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D789" w14:textId="1E8B8D6D" w:rsidR="00C82813" w:rsidRDefault="003B1600" w:rsidP="00C82813">
      <w:pPr>
        <w:spacing w:after="240" w:line="264" w:lineRule="auto"/>
        <w:ind w:left="123" w:right="2" w:hanging="10"/>
        <w:jc w:val="center"/>
        <w:rPr>
          <w:rFonts w:ascii="Forte" w:hAnsi="Forte" w:cs="Arial"/>
          <w:color w:val="1F4E79" w:themeColor="accent5" w:themeShade="80"/>
          <w:sz w:val="72"/>
          <w:szCs w:val="72"/>
        </w:rPr>
      </w:pPr>
      <w:r>
        <w:rPr>
          <w:rFonts w:ascii="Forte" w:hAnsi="Forte" w:cs="Arial"/>
          <w:color w:val="1F4E79" w:themeColor="accent5" w:themeShade="80"/>
          <w:sz w:val="72"/>
          <w:szCs w:val="72"/>
        </w:rPr>
        <w:t>,</w:t>
      </w:r>
      <w:r w:rsidR="00C82813">
        <w:rPr>
          <w:rFonts w:ascii="Forte" w:hAnsi="Forte" w:cs="Arial"/>
          <w:color w:val="1F4E79" w:themeColor="accent5" w:themeShade="80"/>
          <w:sz w:val="72"/>
          <w:szCs w:val="72"/>
        </w:rPr>
        <w:t xml:space="preserve">Vremenska pratika </w:t>
      </w:r>
    </w:p>
    <w:p w14:paraId="26568F45" w14:textId="573BECA7" w:rsidR="00C82813" w:rsidRDefault="00C82813" w:rsidP="00C82813">
      <w:pPr>
        <w:spacing w:after="240" w:line="264" w:lineRule="auto"/>
        <w:ind w:left="123" w:right="2" w:hanging="10"/>
        <w:jc w:val="center"/>
      </w:pPr>
    </w:p>
    <w:p w14:paraId="61C2FE24" w14:textId="154D2A91" w:rsidR="00C82813" w:rsidRDefault="00C82813" w:rsidP="00C82813">
      <w:pPr>
        <w:spacing w:after="240" w:line="264" w:lineRule="auto"/>
        <w:ind w:left="123" w:right="2" w:hanging="10"/>
        <w:jc w:val="center"/>
      </w:pPr>
    </w:p>
    <w:p w14:paraId="109C8E23" w14:textId="4C95D74C" w:rsidR="00C82813" w:rsidRDefault="00C82813" w:rsidP="00C82813">
      <w:pPr>
        <w:spacing w:after="240" w:line="264" w:lineRule="auto"/>
        <w:ind w:left="123" w:right="2" w:hanging="10"/>
        <w:jc w:val="center"/>
      </w:pPr>
    </w:p>
    <w:p w14:paraId="61058D22" w14:textId="005B6B63" w:rsidR="00C82813" w:rsidRDefault="009E66F3" w:rsidP="00C82813">
      <w:pPr>
        <w:spacing w:after="240" w:line="264" w:lineRule="auto"/>
        <w:ind w:left="123" w:right="2" w:hanging="10"/>
        <w:jc w:val="center"/>
      </w:pPr>
      <w:r>
        <w:rPr>
          <w:noProof/>
        </w:rPr>
        <w:drawing>
          <wp:inline distT="0" distB="0" distL="0" distR="0" wp14:anchorId="4E3354CF" wp14:editId="22496A9C">
            <wp:extent cx="3243945" cy="2027583"/>
            <wp:effectExtent l="0" t="0" r="0" b="0"/>
            <wp:docPr id="29" name="Slika 29" descr="Slika, ki vsebuje besede rastlina, rož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ki vsebuje besede rastlina, roža&#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399" cy="2044743"/>
                    </a:xfrm>
                    <a:prstGeom prst="rect">
                      <a:avLst/>
                    </a:prstGeom>
                  </pic:spPr>
                </pic:pic>
              </a:graphicData>
            </a:graphic>
          </wp:inline>
        </w:drawing>
      </w:r>
    </w:p>
    <w:p w14:paraId="2D0448F0" w14:textId="44E48928" w:rsidR="00C82813" w:rsidRDefault="00C82813" w:rsidP="00C82813">
      <w:pPr>
        <w:spacing w:after="240" w:line="264" w:lineRule="auto"/>
        <w:ind w:left="123" w:right="2" w:hanging="10"/>
        <w:jc w:val="center"/>
      </w:pPr>
    </w:p>
    <w:p w14:paraId="186EF522" w14:textId="60398D41" w:rsidR="00C82813" w:rsidRDefault="00C82813" w:rsidP="00C82813">
      <w:pPr>
        <w:spacing w:after="240" w:line="264" w:lineRule="auto"/>
        <w:ind w:left="123" w:right="2" w:hanging="10"/>
        <w:jc w:val="center"/>
      </w:pPr>
    </w:p>
    <w:p w14:paraId="2CCDF573" w14:textId="77777777" w:rsidR="009E66F3" w:rsidRDefault="009E66F3" w:rsidP="009E66F3">
      <w:pPr>
        <w:spacing w:after="240" w:line="264" w:lineRule="auto"/>
        <w:ind w:left="708" w:right="2" w:firstLine="708"/>
        <w:rPr>
          <w:rFonts w:ascii="Forte" w:hAnsi="Forte"/>
          <w:color w:val="1F4E79" w:themeColor="accent5" w:themeShade="80"/>
          <w:sz w:val="56"/>
          <w:szCs w:val="56"/>
        </w:rPr>
      </w:pPr>
      <w:r w:rsidRPr="00FD6F6D">
        <w:rPr>
          <w:rFonts w:ascii="Forte" w:hAnsi="Forte"/>
          <w:color w:val="1F4E79" w:themeColor="accent5" w:themeShade="80"/>
          <w:sz w:val="48"/>
          <w:szCs w:val="48"/>
        </w:rPr>
        <w:t>za navadno leto</w:t>
      </w:r>
      <w:r>
        <w:rPr>
          <w:rFonts w:ascii="Forte" w:hAnsi="Forte"/>
          <w:color w:val="1F4E79" w:themeColor="accent5" w:themeShade="80"/>
          <w:sz w:val="56"/>
          <w:szCs w:val="56"/>
        </w:rPr>
        <w:t xml:space="preserve"> </w:t>
      </w:r>
      <w:r>
        <w:rPr>
          <w:rFonts w:ascii="Forte" w:hAnsi="Forte"/>
          <w:color w:val="FF0000"/>
          <w:sz w:val="56"/>
          <w:szCs w:val="56"/>
        </w:rPr>
        <w:t>2023</w:t>
      </w:r>
    </w:p>
    <w:p w14:paraId="092D66F5" w14:textId="77777777" w:rsidR="00C82813" w:rsidRDefault="00C82813" w:rsidP="001C5AF8">
      <w:pPr>
        <w:rPr>
          <w:rFonts w:ascii="Arial" w:hAnsi="Arial" w:cs="Arial"/>
        </w:rPr>
      </w:pPr>
    </w:p>
    <w:p w14:paraId="27B5DE54" w14:textId="77777777" w:rsidR="0047176D" w:rsidRDefault="0047176D" w:rsidP="001C5AF8">
      <w:pPr>
        <w:rPr>
          <w:rFonts w:ascii="Arial" w:hAnsi="Arial" w:cs="Arial"/>
        </w:rPr>
      </w:pPr>
    </w:p>
    <w:p w14:paraId="2DD36F1D" w14:textId="4A3CE5AF" w:rsidR="001C5AF8" w:rsidRPr="005D6CF0" w:rsidRDefault="001C5AF8" w:rsidP="001C5AF8">
      <w:pPr>
        <w:rPr>
          <w:rFonts w:cstheme="minorHAnsi"/>
          <w:sz w:val="24"/>
          <w:szCs w:val="24"/>
        </w:rPr>
      </w:pPr>
      <w:r w:rsidRPr="005D6CF0">
        <w:rPr>
          <w:rFonts w:cstheme="minorHAnsi"/>
          <w:sz w:val="24"/>
          <w:szCs w:val="24"/>
        </w:rPr>
        <w:lastRenderedPageBreak/>
        <w:t>Vremenska pratika  202</w:t>
      </w:r>
      <w:r w:rsidR="0047176D" w:rsidRPr="005D6CF0">
        <w:rPr>
          <w:rFonts w:cstheme="minorHAnsi"/>
          <w:sz w:val="24"/>
          <w:szCs w:val="24"/>
        </w:rPr>
        <w:t>3</w:t>
      </w:r>
    </w:p>
    <w:p w14:paraId="235A8886" w14:textId="656FE233" w:rsidR="001C5AF8" w:rsidRPr="005D6CF0" w:rsidRDefault="001C5AF8" w:rsidP="001C5AF8">
      <w:pPr>
        <w:rPr>
          <w:rFonts w:cstheme="minorHAnsi"/>
          <w:sz w:val="24"/>
          <w:szCs w:val="24"/>
        </w:rPr>
      </w:pPr>
      <w:r w:rsidRPr="005D6CF0">
        <w:rPr>
          <w:rFonts w:cstheme="minorHAnsi"/>
          <w:sz w:val="24"/>
          <w:szCs w:val="24"/>
        </w:rPr>
        <w:t xml:space="preserve">Zbral in priredil: </w:t>
      </w:r>
      <w:r w:rsidR="006E6BEA">
        <w:rPr>
          <w:rFonts w:cstheme="minorHAnsi"/>
          <w:sz w:val="24"/>
          <w:szCs w:val="24"/>
        </w:rPr>
        <w:tab/>
      </w:r>
      <w:r w:rsidRPr="005D6CF0">
        <w:rPr>
          <w:rFonts w:cstheme="minorHAnsi"/>
          <w:sz w:val="24"/>
          <w:szCs w:val="24"/>
        </w:rPr>
        <w:t>Mag. Dušan Kaplan</w:t>
      </w:r>
    </w:p>
    <w:p w14:paraId="6334401D" w14:textId="61A36189" w:rsidR="001C5AF8" w:rsidRPr="005D6CF0" w:rsidRDefault="001C5AF8" w:rsidP="001C5AF8">
      <w:pPr>
        <w:rPr>
          <w:rFonts w:cstheme="minorHAnsi"/>
          <w:sz w:val="24"/>
          <w:szCs w:val="24"/>
        </w:rPr>
      </w:pPr>
      <w:r w:rsidRPr="005D6CF0">
        <w:rPr>
          <w:rFonts w:cstheme="minorHAnsi"/>
          <w:sz w:val="24"/>
          <w:szCs w:val="24"/>
        </w:rPr>
        <w:t xml:space="preserve">Oblikovanje:           </w:t>
      </w:r>
      <w:r w:rsidR="006E6BEA">
        <w:rPr>
          <w:rFonts w:cstheme="minorHAnsi"/>
          <w:sz w:val="24"/>
          <w:szCs w:val="24"/>
        </w:rPr>
        <w:tab/>
      </w:r>
      <w:r w:rsidR="00EC5C1F" w:rsidRPr="005D6CF0">
        <w:rPr>
          <w:rFonts w:cstheme="minorHAnsi"/>
          <w:sz w:val="24"/>
          <w:szCs w:val="24"/>
        </w:rPr>
        <w:t>SMGŠ</w:t>
      </w:r>
    </w:p>
    <w:p w14:paraId="668C84A8" w14:textId="53E1BD07" w:rsidR="001C5AF8" w:rsidRPr="005D6CF0" w:rsidRDefault="001C5AF8" w:rsidP="001C5AF8">
      <w:pPr>
        <w:rPr>
          <w:rFonts w:cstheme="minorHAnsi"/>
          <w:sz w:val="24"/>
          <w:szCs w:val="24"/>
        </w:rPr>
      </w:pPr>
      <w:r w:rsidRPr="005D6CF0">
        <w:rPr>
          <w:rFonts w:cstheme="minorHAnsi"/>
          <w:sz w:val="24"/>
          <w:szCs w:val="24"/>
        </w:rPr>
        <w:t xml:space="preserve">Tisk:                           </w:t>
      </w:r>
      <w:r w:rsidR="006E6BEA">
        <w:rPr>
          <w:rFonts w:cstheme="minorHAnsi"/>
          <w:sz w:val="24"/>
          <w:szCs w:val="24"/>
        </w:rPr>
        <w:tab/>
      </w:r>
      <w:r w:rsidRPr="005D6CF0">
        <w:rPr>
          <w:rFonts w:cstheme="minorHAnsi"/>
          <w:sz w:val="24"/>
          <w:szCs w:val="24"/>
        </w:rPr>
        <w:t>Srednja medijska in grafična šola Ljubljana</w:t>
      </w:r>
    </w:p>
    <w:p w14:paraId="37C9FEFE" w14:textId="161DA3D7" w:rsidR="001C5AF8" w:rsidRPr="005D6CF0" w:rsidRDefault="001C5AF8" w:rsidP="001C5AF8">
      <w:pPr>
        <w:rPr>
          <w:rFonts w:cstheme="minorHAnsi"/>
          <w:sz w:val="24"/>
          <w:szCs w:val="24"/>
        </w:rPr>
      </w:pPr>
      <w:r w:rsidRPr="005D6CF0">
        <w:rPr>
          <w:rFonts w:cstheme="minorHAnsi"/>
          <w:sz w:val="24"/>
          <w:szCs w:val="24"/>
        </w:rPr>
        <w:t xml:space="preserve">Naklada:       </w:t>
      </w:r>
      <w:r w:rsidR="00DF177E" w:rsidRPr="005D6CF0">
        <w:rPr>
          <w:rFonts w:cstheme="minorHAnsi"/>
          <w:sz w:val="24"/>
          <w:szCs w:val="24"/>
        </w:rPr>
        <w:t xml:space="preserve">            </w:t>
      </w:r>
      <w:r w:rsidRPr="005D6CF0">
        <w:rPr>
          <w:rFonts w:cstheme="minorHAnsi"/>
          <w:sz w:val="24"/>
          <w:szCs w:val="24"/>
        </w:rPr>
        <w:t xml:space="preserve"> </w:t>
      </w:r>
      <w:r w:rsidR="006E6BEA">
        <w:rPr>
          <w:rFonts w:cstheme="minorHAnsi"/>
          <w:sz w:val="24"/>
          <w:szCs w:val="24"/>
        </w:rPr>
        <w:tab/>
      </w:r>
      <w:r w:rsidRPr="005D6CF0">
        <w:rPr>
          <w:rFonts w:cstheme="minorHAnsi"/>
          <w:sz w:val="24"/>
          <w:szCs w:val="24"/>
        </w:rPr>
        <w:t>100 izvodov</w:t>
      </w:r>
    </w:p>
    <w:p w14:paraId="5B482792" w14:textId="196C13C5" w:rsidR="001C5AF8" w:rsidRDefault="00EC7260" w:rsidP="001C5AF8">
      <w:pPr>
        <w:rPr>
          <w:rFonts w:ascii="Arial" w:hAnsi="Arial" w:cs="Arial"/>
          <w:sz w:val="24"/>
          <w:szCs w:val="24"/>
        </w:rPr>
      </w:pPr>
      <w:r>
        <w:rPr>
          <w:noProof/>
          <w:sz w:val="52"/>
          <w:szCs w:val="52"/>
        </w:rPr>
        <w:drawing>
          <wp:anchor distT="0" distB="0" distL="114300" distR="114300" simplePos="0" relativeHeight="251658293" behindDoc="0" locked="0" layoutInCell="1" allowOverlap="1" wp14:anchorId="5C8990C3" wp14:editId="623F2A88">
            <wp:simplePos x="0" y="0"/>
            <wp:positionH relativeFrom="margin">
              <wp:align>center</wp:align>
            </wp:positionH>
            <wp:positionV relativeFrom="paragraph">
              <wp:posOffset>324458</wp:posOffset>
            </wp:positionV>
            <wp:extent cx="1331254" cy="1854287"/>
            <wp:effectExtent l="0" t="0" r="2540" b="0"/>
            <wp:wrapTopAndBottom/>
            <wp:docPr id="30" name="Slika 30" descr="Slika, ki vsebuje besede stavba, nebo, zunanje, hiš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stavba, nebo, zunanje, hiša&#10;&#10;Opis je samodejno ustvarj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1254" cy="1854287"/>
                    </a:xfrm>
                    <a:prstGeom prst="rect">
                      <a:avLst/>
                    </a:prstGeom>
                  </pic:spPr>
                </pic:pic>
              </a:graphicData>
            </a:graphic>
          </wp:anchor>
        </w:drawing>
      </w:r>
    </w:p>
    <w:p w14:paraId="10181D21" w14:textId="4EB508D7" w:rsidR="001C5AF8" w:rsidRDefault="00EC7260" w:rsidP="006E6BEA">
      <w:pPr>
        <w:ind w:left="1416" w:firstLine="708"/>
        <w:rPr>
          <w:sz w:val="20"/>
          <w:szCs w:val="20"/>
        </w:rPr>
      </w:pPr>
      <w:r>
        <w:rPr>
          <w:sz w:val="20"/>
          <w:szCs w:val="20"/>
        </w:rPr>
        <w:t>Bela nostalgija Blok</w:t>
      </w:r>
    </w:p>
    <w:p w14:paraId="599D2614" w14:textId="4B8DF9EE" w:rsidR="00EC7260" w:rsidRDefault="00EC7260" w:rsidP="001C5AF8">
      <w:pPr>
        <w:jc w:val="center"/>
        <w:rPr>
          <w:sz w:val="20"/>
          <w:szCs w:val="20"/>
        </w:rPr>
      </w:pPr>
    </w:p>
    <w:p w14:paraId="20B9FFE5" w14:textId="77777777" w:rsidR="00351967" w:rsidRPr="005D6CF0" w:rsidRDefault="00351967" w:rsidP="001C5AF8">
      <w:pPr>
        <w:jc w:val="center"/>
        <w:rPr>
          <w:rFonts w:cstheme="minorHAnsi"/>
          <w:sz w:val="20"/>
          <w:szCs w:val="20"/>
        </w:rPr>
      </w:pPr>
    </w:p>
    <w:p w14:paraId="0429CC7C" w14:textId="0F18E2EF" w:rsidR="00323438" w:rsidRPr="005D6CF0" w:rsidRDefault="00323438" w:rsidP="00323438">
      <w:pPr>
        <w:rPr>
          <w:rFonts w:cstheme="minorHAnsi"/>
          <w:sz w:val="24"/>
          <w:szCs w:val="24"/>
        </w:rPr>
      </w:pPr>
      <w:r w:rsidRPr="005D6CF0">
        <w:rPr>
          <w:rFonts w:cstheme="minorHAnsi"/>
          <w:sz w:val="24"/>
          <w:szCs w:val="24"/>
        </w:rPr>
        <w:t xml:space="preserve">Izdajo Vremenske pratike je finančno omogočila Občina Bloke. Zanjo župan Jože Doles. Nekaj sredstev je prispevalo tudi podjetje </w:t>
      </w:r>
      <w:proofErr w:type="spellStart"/>
      <w:r w:rsidRPr="005D6CF0">
        <w:rPr>
          <w:rFonts w:cstheme="minorHAnsi"/>
          <w:sz w:val="24"/>
          <w:szCs w:val="24"/>
        </w:rPr>
        <w:t>Fragmat</w:t>
      </w:r>
      <w:proofErr w:type="spellEnd"/>
      <w:r w:rsidR="0007405B">
        <w:rPr>
          <w:rFonts w:cstheme="minorHAnsi"/>
          <w:sz w:val="24"/>
          <w:szCs w:val="24"/>
        </w:rPr>
        <w:t xml:space="preserve"> z Blok</w:t>
      </w:r>
      <w:r w:rsidRPr="005D6CF0">
        <w:rPr>
          <w:rFonts w:cstheme="minorHAnsi"/>
          <w:sz w:val="24"/>
          <w:szCs w:val="24"/>
        </w:rPr>
        <w:t xml:space="preserve">. Vsem iskrena hvala. </w:t>
      </w:r>
    </w:p>
    <w:p w14:paraId="1409F011" w14:textId="77777777" w:rsidR="00EC7260" w:rsidRPr="005D6CF0" w:rsidRDefault="00323438" w:rsidP="00C40CEC">
      <w:pPr>
        <w:rPr>
          <w:rFonts w:cstheme="minorHAnsi"/>
          <w:sz w:val="24"/>
          <w:szCs w:val="24"/>
        </w:rPr>
      </w:pPr>
      <w:r w:rsidRPr="005D6CF0">
        <w:rPr>
          <w:rFonts w:cstheme="minorHAnsi"/>
          <w:sz w:val="24"/>
          <w:szCs w:val="24"/>
        </w:rPr>
        <w:t>Na Blokah, decembra 2022.</w:t>
      </w:r>
      <w:bookmarkStart w:id="0" w:name="_Hlk84598981"/>
    </w:p>
    <w:p w14:paraId="53B03206" w14:textId="77777777" w:rsidR="00BC2EEA" w:rsidRDefault="00BC2EEA" w:rsidP="00D702A4"/>
    <w:p w14:paraId="52473450" w14:textId="40F324D0" w:rsidR="00005470" w:rsidRPr="00B34571" w:rsidRDefault="009D288D" w:rsidP="00B34571">
      <w:pPr>
        <w:ind w:left="708" w:hanging="708"/>
        <w:rPr>
          <w:color w:val="00B0F0"/>
          <w:sz w:val="40"/>
          <w:szCs w:val="40"/>
        </w:rPr>
      </w:pPr>
      <w:r w:rsidRPr="00B34571">
        <w:rPr>
          <w:color w:val="00B0F0"/>
          <w:sz w:val="40"/>
          <w:szCs w:val="40"/>
        </w:rPr>
        <w:lastRenderedPageBreak/>
        <w:t>Bloke</w:t>
      </w:r>
      <w:r w:rsidR="00483D29" w:rsidRPr="00B34571">
        <w:rPr>
          <w:color w:val="00B0F0"/>
          <w:sz w:val="40"/>
          <w:szCs w:val="40"/>
        </w:rPr>
        <w:t xml:space="preserve">! </w:t>
      </w:r>
      <w:r w:rsidR="001D3176" w:rsidRPr="00B34571">
        <w:rPr>
          <w:color w:val="00B0F0"/>
          <w:sz w:val="40"/>
          <w:szCs w:val="40"/>
        </w:rPr>
        <w:t>Slovenski Tibet</w:t>
      </w:r>
    </w:p>
    <w:p w14:paraId="63DA6CD8" w14:textId="77777777" w:rsidR="00005470" w:rsidRDefault="00005470" w:rsidP="00005470">
      <w:pPr>
        <w:rPr>
          <w:sz w:val="24"/>
          <w:szCs w:val="24"/>
        </w:rPr>
      </w:pPr>
      <w:r w:rsidRPr="00D373D1">
        <w:rPr>
          <w:sz w:val="24"/>
          <w:szCs w:val="24"/>
        </w:rPr>
        <w:t xml:space="preserve">To je domovina Bloškega smučarja, bloških </w:t>
      </w:r>
      <w:proofErr w:type="spellStart"/>
      <w:r w:rsidRPr="00D373D1">
        <w:rPr>
          <w:sz w:val="24"/>
          <w:szCs w:val="24"/>
        </w:rPr>
        <w:t>sm'či</w:t>
      </w:r>
      <w:proofErr w:type="spellEnd"/>
      <w:r w:rsidRPr="00D373D1">
        <w:rPr>
          <w:sz w:val="24"/>
          <w:szCs w:val="24"/>
        </w:rPr>
        <w:t xml:space="preserve"> in starodavnega bloškega  smučanja. </w:t>
      </w:r>
    </w:p>
    <w:p w14:paraId="6E0DC0FD" w14:textId="77777777" w:rsidR="00005470" w:rsidRDefault="00005470" w:rsidP="00005470">
      <w:pPr>
        <w:rPr>
          <w:sz w:val="24"/>
          <w:szCs w:val="24"/>
        </w:rPr>
      </w:pPr>
      <w:r w:rsidRPr="00D373D1">
        <w:rPr>
          <w:sz w:val="24"/>
          <w:szCs w:val="24"/>
        </w:rPr>
        <w:t xml:space="preserve">V vasi Vrh je bil doma junak </w:t>
      </w:r>
      <w:r w:rsidRPr="00005470">
        <w:rPr>
          <w:b/>
          <w:bCs/>
          <w:sz w:val="24"/>
          <w:szCs w:val="24"/>
        </w:rPr>
        <w:t>Martin Krpan</w:t>
      </w:r>
      <w:r w:rsidRPr="00D373D1">
        <w:rPr>
          <w:sz w:val="24"/>
          <w:szCs w:val="24"/>
        </w:rPr>
        <w:t xml:space="preserve">. To je tisti Levstikov junak, ki je premagal Brdavsa na Dunaju. </w:t>
      </w:r>
    </w:p>
    <w:p w14:paraId="582BCB0F" w14:textId="3217CE65" w:rsidR="00005470" w:rsidRDefault="00005470" w:rsidP="00005470">
      <w:pPr>
        <w:rPr>
          <w:sz w:val="24"/>
          <w:szCs w:val="24"/>
        </w:rPr>
      </w:pPr>
      <w:r w:rsidRPr="00D373D1">
        <w:rPr>
          <w:sz w:val="24"/>
          <w:szCs w:val="24"/>
        </w:rPr>
        <w:t xml:space="preserve">V vasi Studenec je bil rojen </w:t>
      </w:r>
      <w:r w:rsidRPr="00005470">
        <w:rPr>
          <w:b/>
          <w:bCs/>
          <w:sz w:val="24"/>
          <w:szCs w:val="24"/>
        </w:rPr>
        <w:t xml:space="preserve">Gregor </w:t>
      </w:r>
      <w:proofErr w:type="spellStart"/>
      <w:r w:rsidRPr="00005470">
        <w:rPr>
          <w:b/>
          <w:bCs/>
          <w:sz w:val="24"/>
          <w:szCs w:val="24"/>
        </w:rPr>
        <w:t>Kraškovič</w:t>
      </w:r>
      <w:proofErr w:type="spellEnd"/>
      <w:r w:rsidRPr="00005470">
        <w:rPr>
          <w:b/>
          <w:bCs/>
          <w:sz w:val="24"/>
          <w:szCs w:val="24"/>
        </w:rPr>
        <w:t>,</w:t>
      </w:r>
      <w:r w:rsidRPr="00D373D1">
        <w:rPr>
          <w:sz w:val="24"/>
          <w:szCs w:val="24"/>
        </w:rPr>
        <w:t xml:space="preserve">  po domače Storžev Gregor, ki je na Dunaju prvi </w:t>
      </w:r>
      <w:r w:rsidR="007C5E53">
        <w:rPr>
          <w:sz w:val="24"/>
          <w:szCs w:val="24"/>
        </w:rPr>
        <w:t xml:space="preserve">v tedanji Avstro Ogrski  </w:t>
      </w:r>
      <w:r w:rsidRPr="00D373D1">
        <w:rPr>
          <w:sz w:val="24"/>
          <w:szCs w:val="24"/>
        </w:rPr>
        <w:t xml:space="preserve">poletel z balonom davnega leta 1789. </w:t>
      </w:r>
    </w:p>
    <w:p w14:paraId="10AEBEE0" w14:textId="38B37978" w:rsidR="00005470" w:rsidRPr="00D373D1" w:rsidRDefault="00005470" w:rsidP="00005470">
      <w:pPr>
        <w:rPr>
          <w:sz w:val="24"/>
          <w:szCs w:val="24"/>
        </w:rPr>
      </w:pPr>
      <w:r w:rsidRPr="00D373D1">
        <w:rPr>
          <w:sz w:val="24"/>
          <w:szCs w:val="24"/>
        </w:rPr>
        <w:t>Na Blokah so</w:t>
      </w:r>
      <w:r w:rsidR="007C5E53">
        <w:rPr>
          <w:sz w:val="24"/>
          <w:szCs w:val="24"/>
        </w:rPr>
        <w:t xml:space="preserve"> leta 1934</w:t>
      </w:r>
      <w:r w:rsidRPr="00D373D1">
        <w:rPr>
          <w:sz w:val="24"/>
          <w:szCs w:val="24"/>
        </w:rPr>
        <w:t xml:space="preserve"> v nekdanji Kraljevini Jugoslaviji </w:t>
      </w:r>
      <w:r w:rsidR="007C5E53">
        <w:rPr>
          <w:sz w:val="24"/>
          <w:szCs w:val="24"/>
        </w:rPr>
        <w:t xml:space="preserve">osnovali Letalsko jadralno šolo. V  njej so se šolali piloti našega letalstva, Ludvik Starič, leteči Kranjec, Borišek in še mnogi drugi.   </w:t>
      </w:r>
    </w:p>
    <w:p w14:paraId="1ADD5ABD" w14:textId="53EC8D55" w:rsidR="00005470" w:rsidRPr="00D373D1" w:rsidRDefault="00005470" w:rsidP="00005470">
      <w:pPr>
        <w:rPr>
          <w:sz w:val="24"/>
          <w:szCs w:val="24"/>
        </w:rPr>
      </w:pPr>
      <w:r w:rsidRPr="00D373D1">
        <w:rPr>
          <w:sz w:val="24"/>
          <w:szCs w:val="24"/>
        </w:rPr>
        <w:t xml:space="preserve">Tod so se v predrimskem obdobju naselili </w:t>
      </w:r>
      <w:proofErr w:type="spellStart"/>
      <w:r w:rsidRPr="00005470">
        <w:rPr>
          <w:b/>
          <w:bCs/>
          <w:sz w:val="24"/>
          <w:szCs w:val="24"/>
        </w:rPr>
        <w:t>Japodi</w:t>
      </w:r>
      <w:proofErr w:type="spellEnd"/>
      <w:r w:rsidRPr="00005470">
        <w:rPr>
          <w:b/>
          <w:bCs/>
          <w:sz w:val="24"/>
          <w:szCs w:val="24"/>
        </w:rPr>
        <w:t>,</w:t>
      </w:r>
      <w:r w:rsidRPr="00D373D1">
        <w:rPr>
          <w:sz w:val="24"/>
          <w:szCs w:val="24"/>
        </w:rPr>
        <w:t xml:space="preserve"> </w:t>
      </w:r>
      <w:r>
        <w:rPr>
          <w:sz w:val="24"/>
          <w:szCs w:val="24"/>
        </w:rPr>
        <w:t>en</w:t>
      </w:r>
      <w:r w:rsidR="0042625D">
        <w:rPr>
          <w:sz w:val="24"/>
          <w:szCs w:val="24"/>
        </w:rPr>
        <w:t>o</w:t>
      </w:r>
      <w:r>
        <w:rPr>
          <w:sz w:val="24"/>
          <w:szCs w:val="24"/>
        </w:rPr>
        <w:t xml:space="preserve"> od </w:t>
      </w:r>
      <w:r w:rsidRPr="00D373D1">
        <w:rPr>
          <w:sz w:val="24"/>
          <w:szCs w:val="24"/>
        </w:rPr>
        <w:t xml:space="preserve"> ilirsk</w:t>
      </w:r>
      <w:r>
        <w:rPr>
          <w:sz w:val="24"/>
          <w:szCs w:val="24"/>
        </w:rPr>
        <w:t>ih</w:t>
      </w:r>
      <w:r w:rsidRPr="00D373D1">
        <w:rPr>
          <w:sz w:val="24"/>
          <w:szCs w:val="24"/>
        </w:rPr>
        <w:t xml:space="preserve"> pleme</w:t>
      </w:r>
      <w:r>
        <w:rPr>
          <w:sz w:val="24"/>
          <w:szCs w:val="24"/>
        </w:rPr>
        <w:t>n</w:t>
      </w:r>
      <w:r w:rsidR="0042625D">
        <w:rPr>
          <w:sz w:val="24"/>
          <w:szCs w:val="24"/>
        </w:rPr>
        <w:t xml:space="preserve"> in se pomešalo s takratnimi dom</w:t>
      </w:r>
      <w:r w:rsidR="007C5E53">
        <w:rPr>
          <w:sz w:val="24"/>
          <w:szCs w:val="24"/>
        </w:rPr>
        <w:t>ačin</w:t>
      </w:r>
      <w:r w:rsidR="0042625D">
        <w:rPr>
          <w:sz w:val="24"/>
          <w:szCs w:val="24"/>
        </w:rPr>
        <w:t>i</w:t>
      </w:r>
      <w:r w:rsidRPr="00D373D1">
        <w:rPr>
          <w:sz w:val="24"/>
          <w:szCs w:val="24"/>
        </w:rPr>
        <w:t xml:space="preserve">. </w:t>
      </w:r>
      <w:r>
        <w:rPr>
          <w:sz w:val="24"/>
          <w:szCs w:val="24"/>
        </w:rPr>
        <w:t>Ti so se potem pomešali še s prodirajočimi Rimljani in</w:t>
      </w:r>
      <w:r w:rsidRPr="00D373D1">
        <w:rPr>
          <w:sz w:val="24"/>
          <w:szCs w:val="24"/>
        </w:rPr>
        <w:t xml:space="preserve"> Bloke so postale vzhodni rob rimskega imperija. Blizu vasi Benete so ostanki rimskega zapornega zidu  (</w:t>
      </w:r>
      <w:proofErr w:type="spellStart"/>
      <w:r w:rsidRPr="00D373D1">
        <w:rPr>
          <w:sz w:val="24"/>
          <w:szCs w:val="24"/>
        </w:rPr>
        <w:t>Claustra</w:t>
      </w:r>
      <w:proofErr w:type="spellEnd"/>
      <w:r w:rsidRPr="00D373D1">
        <w:rPr>
          <w:sz w:val="24"/>
          <w:szCs w:val="24"/>
        </w:rPr>
        <w:t xml:space="preserve"> Alpinum </w:t>
      </w:r>
      <w:proofErr w:type="spellStart"/>
      <w:r w:rsidRPr="00D373D1">
        <w:rPr>
          <w:sz w:val="24"/>
          <w:szCs w:val="24"/>
        </w:rPr>
        <w:t>Juliarum</w:t>
      </w:r>
      <w:proofErr w:type="spellEnd"/>
      <w:r w:rsidRPr="00D373D1">
        <w:rPr>
          <w:sz w:val="24"/>
          <w:szCs w:val="24"/>
        </w:rPr>
        <w:t xml:space="preserve">). Imperij je varoval pred vdori barbarov. Tu nekje naj bi stalo tudi glavno mesto </w:t>
      </w:r>
      <w:proofErr w:type="spellStart"/>
      <w:r w:rsidRPr="00D373D1">
        <w:rPr>
          <w:sz w:val="24"/>
          <w:szCs w:val="24"/>
        </w:rPr>
        <w:t>Japodov</w:t>
      </w:r>
      <w:proofErr w:type="spellEnd"/>
      <w:r w:rsidRPr="00D373D1">
        <w:rPr>
          <w:sz w:val="24"/>
          <w:szCs w:val="24"/>
        </w:rPr>
        <w:t xml:space="preserve">  </w:t>
      </w:r>
      <w:proofErr w:type="spellStart"/>
      <w:r w:rsidRPr="00D373D1">
        <w:rPr>
          <w:sz w:val="24"/>
          <w:szCs w:val="24"/>
        </w:rPr>
        <w:t>Metulum</w:t>
      </w:r>
      <w:proofErr w:type="spellEnd"/>
      <w:r w:rsidRPr="00D373D1">
        <w:rPr>
          <w:sz w:val="24"/>
          <w:szCs w:val="24"/>
        </w:rPr>
        <w:t>.</w:t>
      </w:r>
    </w:p>
    <w:p w14:paraId="376B00E8" w14:textId="34F6E4D9" w:rsidR="00005470" w:rsidRPr="00005470" w:rsidRDefault="00005470" w:rsidP="00005470">
      <w:pPr>
        <w:rPr>
          <w:sz w:val="24"/>
          <w:szCs w:val="24"/>
        </w:rPr>
      </w:pPr>
      <w:r w:rsidRPr="00D373D1">
        <w:rPr>
          <w:sz w:val="24"/>
          <w:szCs w:val="24"/>
        </w:rPr>
        <w:t xml:space="preserve">Mnogi se Blok spominjamo tudi po 'orožnih vajah', smučarski tekači  pa po znamenitih bloških tekih, smučarski tekaški prireditvi v spomin starodavnemu bloškemu smučarju. </w:t>
      </w:r>
    </w:p>
    <w:p w14:paraId="1137807B" w14:textId="7EB6330B" w:rsidR="00686BE6" w:rsidRPr="00D373D1" w:rsidRDefault="00695CFC" w:rsidP="004F3442">
      <w:pPr>
        <w:rPr>
          <w:sz w:val="24"/>
          <w:szCs w:val="24"/>
        </w:rPr>
      </w:pPr>
      <w:r w:rsidRPr="00D373D1">
        <w:rPr>
          <w:sz w:val="24"/>
          <w:szCs w:val="24"/>
        </w:rPr>
        <w:t>Kako pr</w:t>
      </w:r>
      <w:r w:rsidR="006E6BEA">
        <w:rPr>
          <w:sz w:val="24"/>
          <w:szCs w:val="24"/>
        </w:rPr>
        <w:t>i</w:t>
      </w:r>
      <w:r w:rsidRPr="00D373D1">
        <w:rPr>
          <w:sz w:val="24"/>
          <w:szCs w:val="24"/>
        </w:rPr>
        <w:t>de</w:t>
      </w:r>
      <w:r w:rsidR="00E22C33" w:rsidRPr="00D373D1">
        <w:rPr>
          <w:sz w:val="24"/>
          <w:szCs w:val="24"/>
        </w:rPr>
        <w:t>te</w:t>
      </w:r>
      <w:r w:rsidRPr="00D373D1">
        <w:rPr>
          <w:sz w:val="24"/>
          <w:szCs w:val="24"/>
        </w:rPr>
        <w:t xml:space="preserve"> n</w:t>
      </w:r>
      <w:r w:rsidR="00453AC2" w:rsidRPr="00D373D1">
        <w:rPr>
          <w:sz w:val="24"/>
          <w:szCs w:val="24"/>
        </w:rPr>
        <w:t>a Bloke</w:t>
      </w:r>
      <w:r w:rsidRPr="00D373D1">
        <w:rPr>
          <w:sz w:val="24"/>
          <w:szCs w:val="24"/>
        </w:rPr>
        <w:t xml:space="preserve">? </w:t>
      </w:r>
      <w:r w:rsidR="00356B14" w:rsidRPr="00D373D1">
        <w:rPr>
          <w:sz w:val="24"/>
          <w:szCs w:val="24"/>
        </w:rPr>
        <w:t>Sem</w:t>
      </w:r>
      <w:r w:rsidR="00453AC2" w:rsidRPr="00D373D1">
        <w:rPr>
          <w:sz w:val="24"/>
          <w:szCs w:val="24"/>
        </w:rPr>
        <w:t xml:space="preserve"> vodi več cest</w:t>
      </w:r>
      <w:r w:rsidR="008E1F09" w:rsidRPr="00D373D1">
        <w:rPr>
          <w:sz w:val="24"/>
          <w:szCs w:val="24"/>
        </w:rPr>
        <w:t>.</w:t>
      </w:r>
      <w:r w:rsidR="008312E1" w:rsidRPr="00D373D1">
        <w:rPr>
          <w:sz w:val="24"/>
          <w:szCs w:val="24"/>
        </w:rPr>
        <w:t xml:space="preserve"> Poglejmo dve.</w:t>
      </w:r>
      <w:r w:rsidR="008E1F09" w:rsidRPr="00D373D1">
        <w:rPr>
          <w:sz w:val="24"/>
          <w:szCs w:val="24"/>
        </w:rPr>
        <w:t xml:space="preserve"> </w:t>
      </w:r>
      <w:r w:rsidR="00470737" w:rsidRPr="00D373D1">
        <w:rPr>
          <w:sz w:val="24"/>
          <w:szCs w:val="24"/>
        </w:rPr>
        <w:t xml:space="preserve">Če greste po </w:t>
      </w:r>
      <w:r w:rsidR="008E1F09" w:rsidRPr="00D373D1">
        <w:rPr>
          <w:sz w:val="24"/>
          <w:szCs w:val="24"/>
        </w:rPr>
        <w:t>avtocest</w:t>
      </w:r>
      <w:r w:rsidR="00470737" w:rsidRPr="00D373D1">
        <w:rPr>
          <w:sz w:val="24"/>
          <w:szCs w:val="24"/>
        </w:rPr>
        <w:t>i</w:t>
      </w:r>
      <w:r w:rsidR="0007720B">
        <w:rPr>
          <w:sz w:val="24"/>
          <w:szCs w:val="24"/>
        </w:rPr>
        <w:t xml:space="preserve"> iz </w:t>
      </w:r>
      <w:r w:rsidR="00330E78">
        <w:rPr>
          <w:sz w:val="24"/>
          <w:szCs w:val="24"/>
        </w:rPr>
        <w:t>Ljubljane</w:t>
      </w:r>
      <w:r w:rsidR="007C5E53">
        <w:rPr>
          <w:sz w:val="24"/>
          <w:szCs w:val="24"/>
        </w:rPr>
        <w:t>,</w:t>
      </w:r>
      <w:r w:rsidR="008E1F09" w:rsidRPr="00D373D1">
        <w:rPr>
          <w:sz w:val="24"/>
          <w:szCs w:val="24"/>
        </w:rPr>
        <w:t xml:space="preserve"> zavi</w:t>
      </w:r>
      <w:r w:rsidR="00AD4A20" w:rsidRPr="00D373D1">
        <w:rPr>
          <w:sz w:val="24"/>
          <w:szCs w:val="24"/>
        </w:rPr>
        <w:t>jte</w:t>
      </w:r>
      <w:r w:rsidR="008E1F09" w:rsidRPr="00D373D1">
        <w:rPr>
          <w:sz w:val="24"/>
          <w:szCs w:val="24"/>
        </w:rPr>
        <w:t xml:space="preserve"> ven na Uncu</w:t>
      </w:r>
      <w:r w:rsidR="00AD4A20" w:rsidRPr="00D373D1">
        <w:rPr>
          <w:sz w:val="24"/>
          <w:szCs w:val="24"/>
        </w:rPr>
        <w:t>.</w:t>
      </w:r>
      <w:r w:rsidR="008E1F09" w:rsidRPr="00D373D1">
        <w:rPr>
          <w:sz w:val="24"/>
          <w:szCs w:val="24"/>
        </w:rPr>
        <w:t xml:space="preserve"> </w:t>
      </w:r>
      <w:r w:rsidR="00AD4A20" w:rsidRPr="00D373D1">
        <w:rPr>
          <w:sz w:val="24"/>
          <w:szCs w:val="24"/>
        </w:rPr>
        <w:t>Potem se usmerite</w:t>
      </w:r>
      <w:r w:rsidR="008E1F09" w:rsidRPr="00D373D1">
        <w:rPr>
          <w:sz w:val="24"/>
          <w:szCs w:val="24"/>
        </w:rPr>
        <w:t xml:space="preserve"> proti Cerknici in naprej</w:t>
      </w:r>
      <w:r w:rsidR="00E547C3" w:rsidRPr="00D373D1">
        <w:rPr>
          <w:sz w:val="24"/>
          <w:szCs w:val="24"/>
        </w:rPr>
        <w:t xml:space="preserve"> proti Ribnici</w:t>
      </w:r>
      <w:r w:rsidR="004726EC" w:rsidRPr="00D373D1">
        <w:rPr>
          <w:sz w:val="24"/>
          <w:szCs w:val="24"/>
        </w:rPr>
        <w:t>.</w:t>
      </w:r>
      <w:r w:rsidR="00A02F99" w:rsidRPr="00D373D1">
        <w:rPr>
          <w:sz w:val="24"/>
          <w:szCs w:val="24"/>
        </w:rPr>
        <w:t xml:space="preserve"> V vasi</w:t>
      </w:r>
      <w:r w:rsidR="004726EC" w:rsidRPr="00D373D1">
        <w:rPr>
          <w:sz w:val="24"/>
          <w:szCs w:val="24"/>
        </w:rPr>
        <w:t xml:space="preserve"> Blošk</w:t>
      </w:r>
      <w:r w:rsidR="00A02F99" w:rsidRPr="00D373D1">
        <w:rPr>
          <w:sz w:val="24"/>
          <w:szCs w:val="24"/>
        </w:rPr>
        <w:t>a</w:t>
      </w:r>
      <w:r w:rsidR="004726EC" w:rsidRPr="00D373D1">
        <w:rPr>
          <w:sz w:val="24"/>
          <w:szCs w:val="24"/>
        </w:rPr>
        <w:t xml:space="preserve"> polic</w:t>
      </w:r>
      <w:r w:rsidR="00A02F99" w:rsidRPr="00D373D1">
        <w:rPr>
          <w:sz w:val="24"/>
          <w:szCs w:val="24"/>
        </w:rPr>
        <w:t>a se</w:t>
      </w:r>
      <w:r w:rsidR="004726EC" w:rsidRPr="00D373D1">
        <w:rPr>
          <w:sz w:val="24"/>
          <w:szCs w:val="24"/>
        </w:rPr>
        <w:t xml:space="preserve"> </w:t>
      </w:r>
      <w:r w:rsidR="00854E58" w:rsidRPr="00D373D1">
        <w:rPr>
          <w:sz w:val="24"/>
          <w:szCs w:val="24"/>
        </w:rPr>
        <w:t>držite levo</w:t>
      </w:r>
      <w:r w:rsidR="0001268A" w:rsidRPr="00D373D1">
        <w:rPr>
          <w:sz w:val="24"/>
          <w:szCs w:val="24"/>
        </w:rPr>
        <w:t>.</w:t>
      </w:r>
      <w:r w:rsidR="00854E58" w:rsidRPr="00D373D1">
        <w:rPr>
          <w:sz w:val="24"/>
          <w:szCs w:val="24"/>
        </w:rPr>
        <w:t xml:space="preserve"> Ne bo težko. </w:t>
      </w:r>
    </w:p>
    <w:p w14:paraId="4F15591F" w14:textId="33E9DDF6" w:rsidR="00B67C73" w:rsidRPr="00D373D1" w:rsidRDefault="00A02F99" w:rsidP="004F3442">
      <w:pPr>
        <w:rPr>
          <w:sz w:val="24"/>
          <w:szCs w:val="24"/>
        </w:rPr>
      </w:pPr>
      <w:r w:rsidRPr="00D373D1">
        <w:rPr>
          <w:sz w:val="24"/>
          <w:szCs w:val="24"/>
        </w:rPr>
        <w:lastRenderedPageBreak/>
        <w:t xml:space="preserve">Še tri kilometre in pred vami se razgrne planota </w:t>
      </w:r>
      <w:r w:rsidR="00262AD9" w:rsidRPr="00D373D1">
        <w:rPr>
          <w:sz w:val="24"/>
          <w:szCs w:val="24"/>
        </w:rPr>
        <w:t xml:space="preserve">dolga dobrih dvanajst </w:t>
      </w:r>
      <w:r w:rsidR="00CB0BDF" w:rsidRPr="00D373D1">
        <w:rPr>
          <w:sz w:val="24"/>
          <w:szCs w:val="24"/>
        </w:rPr>
        <w:t>kilometrov</w:t>
      </w:r>
      <w:r w:rsidR="00262AD9" w:rsidRPr="00D373D1">
        <w:rPr>
          <w:sz w:val="24"/>
          <w:szCs w:val="24"/>
        </w:rPr>
        <w:t>, široka kak</w:t>
      </w:r>
      <w:r w:rsidR="00330E78">
        <w:rPr>
          <w:sz w:val="24"/>
          <w:szCs w:val="24"/>
        </w:rPr>
        <w:t>šnih</w:t>
      </w:r>
      <w:r w:rsidR="00262AD9" w:rsidRPr="00D373D1">
        <w:rPr>
          <w:sz w:val="24"/>
          <w:szCs w:val="24"/>
        </w:rPr>
        <w:t xml:space="preserve"> šest kilometrov</w:t>
      </w:r>
      <w:r w:rsidR="00330E78">
        <w:rPr>
          <w:sz w:val="24"/>
          <w:szCs w:val="24"/>
        </w:rPr>
        <w:t>,</w:t>
      </w:r>
      <w:r w:rsidR="00686BE6" w:rsidRPr="00D373D1">
        <w:rPr>
          <w:sz w:val="24"/>
          <w:szCs w:val="24"/>
        </w:rPr>
        <w:t xml:space="preserve"> na</w:t>
      </w:r>
      <w:r w:rsidR="00745733" w:rsidRPr="00D373D1">
        <w:rPr>
          <w:sz w:val="24"/>
          <w:szCs w:val="24"/>
        </w:rPr>
        <w:t xml:space="preserve"> nadmorski višini med 750 m in 850 m</w:t>
      </w:r>
      <w:r w:rsidR="004F3442" w:rsidRPr="00D373D1">
        <w:rPr>
          <w:sz w:val="24"/>
          <w:szCs w:val="24"/>
        </w:rPr>
        <w:t xml:space="preserve">. Griček do hribčka, kot bi se nekoč tod igrali velikani. Vmes nekaj njiv,  senožeti pa skoraj zarasel log. Droben potoček, ki se pojavi od nikoder in spet  izgine nekje </w:t>
      </w:r>
      <w:r w:rsidR="006E6BEA">
        <w:rPr>
          <w:sz w:val="24"/>
          <w:szCs w:val="24"/>
        </w:rPr>
        <w:t xml:space="preserve">v </w:t>
      </w:r>
      <w:r w:rsidR="004F3442" w:rsidRPr="00D373D1">
        <w:rPr>
          <w:sz w:val="24"/>
          <w:szCs w:val="24"/>
        </w:rPr>
        <w:t>visoki travi</w:t>
      </w:r>
      <w:r w:rsidR="008312E1" w:rsidRPr="00D373D1">
        <w:rPr>
          <w:sz w:val="24"/>
          <w:szCs w:val="24"/>
        </w:rPr>
        <w:t>. Kras pač.</w:t>
      </w:r>
      <w:r w:rsidR="004F3442" w:rsidRPr="00D373D1">
        <w:rPr>
          <w:sz w:val="24"/>
          <w:szCs w:val="24"/>
        </w:rPr>
        <w:t xml:space="preserve">  </w:t>
      </w:r>
      <w:r w:rsidR="008312E1" w:rsidRPr="00D373D1">
        <w:rPr>
          <w:sz w:val="24"/>
          <w:szCs w:val="24"/>
        </w:rPr>
        <w:t>V</w:t>
      </w:r>
      <w:r w:rsidR="004F3442" w:rsidRPr="00D373D1">
        <w:rPr>
          <w:sz w:val="24"/>
          <w:szCs w:val="24"/>
        </w:rPr>
        <w:t xml:space="preserve">senaokrog pa </w:t>
      </w:r>
      <w:r w:rsidR="0001268A" w:rsidRPr="00D373D1">
        <w:rPr>
          <w:sz w:val="24"/>
          <w:szCs w:val="24"/>
        </w:rPr>
        <w:t xml:space="preserve">skrivnostni notranjski </w:t>
      </w:r>
      <w:r w:rsidR="004F3442" w:rsidRPr="00D373D1">
        <w:rPr>
          <w:sz w:val="24"/>
          <w:szCs w:val="24"/>
        </w:rPr>
        <w:t xml:space="preserve">gozdovi, ki šumijo v vetru. Tod je doma </w:t>
      </w:r>
      <w:r w:rsidR="0001268A" w:rsidRPr="00D373D1">
        <w:rPr>
          <w:sz w:val="24"/>
          <w:szCs w:val="24"/>
        </w:rPr>
        <w:t xml:space="preserve">rezka </w:t>
      </w:r>
      <w:r w:rsidR="004F3442" w:rsidRPr="00D373D1">
        <w:rPr>
          <w:sz w:val="24"/>
          <w:szCs w:val="24"/>
        </w:rPr>
        <w:t>burja</w:t>
      </w:r>
      <w:r w:rsidR="0001268A" w:rsidRPr="00D373D1">
        <w:rPr>
          <w:sz w:val="24"/>
          <w:szCs w:val="24"/>
        </w:rPr>
        <w:t>,</w:t>
      </w:r>
      <w:r w:rsidR="004F3442" w:rsidRPr="00D373D1">
        <w:rPr>
          <w:sz w:val="24"/>
          <w:szCs w:val="24"/>
        </w:rPr>
        <w:t xml:space="preserve"> ki reže do kosti</w:t>
      </w:r>
      <w:r w:rsidR="00005470">
        <w:rPr>
          <w:sz w:val="24"/>
          <w:szCs w:val="24"/>
        </w:rPr>
        <w:t>.</w:t>
      </w:r>
      <w:r w:rsidR="0001268A" w:rsidRPr="00D373D1">
        <w:rPr>
          <w:sz w:val="24"/>
          <w:szCs w:val="24"/>
        </w:rPr>
        <w:t xml:space="preserve"> </w:t>
      </w:r>
      <w:r w:rsidR="00005470">
        <w:rPr>
          <w:sz w:val="24"/>
          <w:szCs w:val="24"/>
        </w:rPr>
        <w:t>T</w:t>
      </w:r>
      <w:r w:rsidR="0001268A" w:rsidRPr="00D373D1">
        <w:rPr>
          <w:sz w:val="24"/>
          <w:szCs w:val="24"/>
        </w:rPr>
        <w:t>ista burja</w:t>
      </w:r>
      <w:r w:rsidR="00B67C73" w:rsidRPr="00D373D1">
        <w:rPr>
          <w:sz w:val="24"/>
          <w:szCs w:val="24"/>
        </w:rPr>
        <w:t>,</w:t>
      </w:r>
      <w:r w:rsidR="004F3442" w:rsidRPr="00D373D1">
        <w:rPr>
          <w:sz w:val="24"/>
          <w:szCs w:val="24"/>
        </w:rPr>
        <w:t xml:space="preserve"> ki </w:t>
      </w:r>
      <w:r w:rsidR="00005470">
        <w:rPr>
          <w:sz w:val="24"/>
          <w:szCs w:val="24"/>
        </w:rPr>
        <w:t xml:space="preserve">kot </w:t>
      </w:r>
      <w:r w:rsidR="00B67C73" w:rsidRPr="00D373D1">
        <w:rPr>
          <w:sz w:val="24"/>
          <w:szCs w:val="24"/>
        </w:rPr>
        <w:t xml:space="preserve">za šalo </w:t>
      </w:r>
      <w:r w:rsidR="004F3442" w:rsidRPr="00D373D1">
        <w:rPr>
          <w:sz w:val="24"/>
          <w:szCs w:val="24"/>
        </w:rPr>
        <w:t xml:space="preserve">prenaša sneg z enega konca </w:t>
      </w:r>
      <w:r w:rsidR="00AB3B8F" w:rsidRPr="00D373D1">
        <w:rPr>
          <w:sz w:val="24"/>
          <w:szCs w:val="24"/>
        </w:rPr>
        <w:t xml:space="preserve">vasi </w:t>
      </w:r>
      <w:r w:rsidR="004F3442" w:rsidRPr="00D373D1">
        <w:rPr>
          <w:sz w:val="24"/>
          <w:szCs w:val="24"/>
        </w:rPr>
        <w:t xml:space="preserve">na drugi konec, kot bi </w:t>
      </w:r>
      <w:r w:rsidR="00B67C73" w:rsidRPr="00D373D1">
        <w:rPr>
          <w:sz w:val="24"/>
          <w:szCs w:val="24"/>
        </w:rPr>
        <w:t xml:space="preserve">s starko zimo </w:t>
      </w:r>
      <w:r w:rsidR="007C5E53">
        <w:rPr>
          <w:sz w:val="24"/>
          <w:szCs w:val="24"/>
        </w:rPr>
        <w:t xml:space="preserve">plesala </w:t>
      </w:r>
      <w:r w:rsidR="004F3442" w:rsidRPr="00D373D1">
        <w:rPr>
          <w:sz w:val="24"/>
          <w:szCs w:val="24"/>
        </w:rPr>
        <w:t xml:space="preserve">veliki  valček. </w:t>
      </w:r>
    </w:p>
    <w:p w14:paraId="104A2B9D" w14:textId="073712ED" w:rsidR="0056084C" w:rsidRPr="00D373D1" w:rsidRDefault="004F3442" w:rsidP="00005470">
      <w:pPr>
        <w:rPr>
          <w:sz w:val="24"/>
          <w:szCs w:val="24"/>
        </w:rPr>
      </w:pPr>
      <w:r w:rsidRPr="00D373D1">
        <w:rPr>
          <w:sz w:val="24"/>
          <w:szCs w:val="24"/>
        </w:rPr>
        <w:t xml:space="preserve">Tam za vasico Volčje, pod hribom poraslim z gozdom, </w:t>
      </w:r>
      <w:proofErr w:type="spellStart"/>
      <w:r w:rsidRPr="00D373D1">
        <w:rPr>
          <w:sz w:val="24"/>
          <w:szCs w:val="24"/>
        </w:rPr>
        <w:t>Ogrnikom</w:t>
      </w:r>
      <w:proofErr w:type="spellEnd"/>
      <w:r w:rsidRPr="00D373D1">
        <w:rPr>
          <w:sz w:val="24"/>
          <w:szCs w:val="24"/>
        </w:rPr>
        <w:t>,  je jezerce. Skrito med smrekami tiho počiva in vabi poleti  na osvežitev</w:t>
      </w:r>
      <w:r w:rsidR="008C71B6" w:rsidRPr="00D373D1">
        <w:rPr>
          <w:sz w:val="24"/>
          <w:szCs w:val="24"/>
        </w:rPr>
        <w:t xml:space="preserve"> v njem</w:t>
      </w:r>
      <w:r w:rsidRPr="00D373D1">
        <w:rPr>
          <w:sz w:val="24"/>
          <w:szCs w:val="24"/>
        </w:rPr>
        <w:t xml:space="preserve">, pozimi </w:t>
      </w:r>
      <w:r w:rsidR="007C6BF8" w:rsidRPr="00D373D1">
        <w:rPr>
          <w:sz w:val="24"/>
          <w:szCs w:val="24"/>
        </w:rPr>
        <w:t xml:space="preserve">pa </w:t>
      </w:r>
      <w:r w:rsidRPr="00D373D1">
        <w:rPr>
          <w:sz w:val="24"/>
          <w:szCs w:val="24"/>
        </w:rPr>
        <w:t>na drsanje. Takoj vam povem, da</w:t>
      </w:r>
      <w:r w:rsidR="009B7A41">
        <w:rPr>
          <w:sz w:val="24"/>
          <w:szCs w:val="24"/>
        </w:rPr>
        <w:t xml:space="preserve"> kopanje</w:t>
      </w:r>
      <w:r w:rsidRPr="00D373D1">
        <w:rPr>
          <w:sz w:val="24"/>
          <w:szCs w:val="24"/>
        </w:rPr>
        <w:t xml:space="preserve"> ni za zmrznjene ljudi, da me ne boste potem oštevali, da sem kaj zatajil. </w:t>
      </w:r>
      <w:proofErr w:type="spellStart"/>
      <w:r w:rsidRPr="00D373D1">
        <w:rPr>
          <w:sz w:val="24"/>
          <w:szCs w:val="24"/>
        </w:rPr>
        <w:t>Ogrnik</w:t>
      </w:r>
      <w:proofErr w:type="spellEnd"/>
      <w:r w:rsidRPr="00D373D1">
        <w:rPr>
          <w:sz w:val="24"/>
          <w:szCs w:val="24"/>
        </w:rPr>
        <w:t xml:space="preserve"> je najbrž zelo star saj domačini takole pravijo: »</w:t>
      </w:r>
      <w:r w:rsidR="008312E1" w:rsidRPr="00D373D1">
        <w:rPr>
          <w:sz w:val="24"/>
          <w:szCs w:val="24"/>
        </w:rPr>
        <w:t>Ta je</w:t>
      </w:r>
      <w:r w:rsidR="00005470">
        <w:rPr>
          <w:sz w:val="24"/>
          <w:szCs w:val="24"/>
        </w:rPr>
        <w:t xml:space="preserve"> pa</w:t>
      </w:r>
      <w:r w:rsidR="008312E1" w:rsidRPr="00D373D1">
        <w:rPr>
          <w:sz w:val="24"/>
          <w:szCs w:val="24"/>
        </w:rPr>
        <w:t xml:space="preserve"> s</w:t>
      </w:r>
      <w:r w:rsidRPr="00D373D1">
        <w:rPr>
          <w:sz w:val="24"/>
          <w:szCs w:val="24"/>
        </w:rPr>
        <w:t xml:space="preserve">tar kot </w:t>
      </w:r>
      <w:proofErr w:type="spellStart"/>
      <w:r w:rsidRPr="00D373D1">
        <w:rPr>
          <w:sz w:val="24"/>
          <w:szCs w:val="24"/>
        </w:rPr>
        <w:t>Ogrnik</w:t>
      </w:r>
      <w:proofErr w:type="spellEnd"/>
      <w:r w:rsidRPr="00D373D1">
        <w:rPr>
          <w:sz w:val="24"/>
          <w:szCs w:val="24"/>
        </w:rPr>
        <w:t xml:space="preserve">«. </w:t>
      </w:r>
    </w:p>
    <w:p w14:paraId="0A488CB8" w14:textId="22C7ACB0" w:rsidR="00664062" w:rsidRPr="00D373D1" w:rsidRDefault="008312E1" w:rsidP="00C40CEC">
      <w:pPr>
        <w:rPr>
          <w:sz w:val="24"/>
          <w:szCs w:val="24"/>
        </w:rPr>
      </w:pPr>
      <w:r w:rsidRPr="00D373D1">
        <w:rPr>
          <w:sz w:val="24"/>
          <w:szCs w:val="24"/>
        </w:rPr>
        <w:t>Prva pot</w:t>
      </w:r>
      <w:r w:rsidR="002234A4" w:rsidRPr="00D373D1">
        <w:rPr>
          <w:sz w:val="24"/>
          <w:szCs w:val="24"/>
        </w:rPr>
        <w:t>,</w:t>
      </w:r>
      <w:r w:rsidR="00FF2539" w:rsidRPr="00D373D1">
        <w:rPr>
          <w:sz w:val="24"/>
          <w:szCs w:val="24"/>
        </w:rPr>
        <w:t xml:space="preserve"> po avtocesti</w:t>
      </w:r>
      <w:r w:rsidR="0053277A" w:rsidRPr="00D373D1">
        <w:rPr>
          <w:sz w:val="24"/>
          <w:szCs w:val="24"/>
        </w:rPr>
        <w:t>,</w:t>
      </w:r>
      <w:r w:rsidRPr="00D373D1">
        <w:rPr>
          <w:sz w:val="24"/>
          <w:szCs w:val="24"/>
        </w:rPr>
        <w:t xml:space="preserve"> je hitra. </w:t>
      </w:r>
      <w:r w:rsidR="00854E58" w:rsidRPr="00D373D1">
        <w:rPr>
          <w:sz w:val="24"/>
          <w:szCs w:val="24"/>
        </w:rPr>
        <w:t>Če pa ste malo romantični</w:t>
      </w:r>
      <w:r w:rsidR="0045774B" w:rsidRPr="00D373D1">
        <w:rPr>
          <w:sz w:val="24"/>
          <w:szCs w:val="24"/>
        </w:rPr>
        <w:t xml:space="preserve"> in želite med potjo</w:t>
      </w:r>
      <w:r w:rsidR="00CE770A" w:rsidRPr="00D373D1">
        <w:rPr>
          <w:sz w:val="24"/>
          <w:szCs w:val="24"/>
        </w:rPr>
        <w:t xml:space="preserve"> </w:t>
      </w:r>
      <w:r w:rsidR="0097295A" w:rsidRPr="00D373D1">
        <w:rPr>
          <w:sz w:val="24"/>
          <w:szCs w:val="24"/>
        </w:rPr>
        <w:t xml:space="preserve">videti </w:t>
      </w:r>
      <w:r w:rsidR="00CE770A" w:rsidRPr="00D373D1">
        <w:rPr>
          <w:sz w:val="24"/>
          <w:szCs w:val="24"/>
        </w:rPr>
        <w:t>še kaj</w:t>
      </w:r>
      <w:r w:rsidR="0097295A" w:rsidRPr="00D373D1">
        <w:rPr>
          <w:sz w:val="24"/>
          <w:szCs w:val="24"/>
        </w:rPr>
        <w:t xml:space="preserve"> drugega</w:t>
      </w:r>
      <w:r w:rsidR="0045774B" w:rsidRPr="00D373D1">
        <w:rPr>
          <w:sz w:val="24"/>
          <w:szCs w:val="24"/>
        </w:rPr>
        <w:t xml:space="preserve">, </w:t>
      </w:r>
      <w:r w:rsidR="0053277A" w:rsidRPr="00D373D1">
        <w:rPr>
          <w:sz w:val="24"/>
          <w:szCs w:val="24"/>
        </w:rPr>
        <w:t>kot neskončne kolone tovornjakov</w:t>
      </w:r>
      <w:r w:rsidR="00D04B09" w:rsidRPr="00D373D1">
        <w:rPr>
          <w:sz w:val="24"/>
          <w:szCs w:val="24"/>
        </w:rPr>
        <w:t xml:space="preserve">, </w:t>
      </w:r>
      <w:r w:rsidR="0045774B" w:rsidRPr="00D373D1">
        <w:rPr>
          <w:sz w:val="24"/>
          <w:szCs w:val="24"/>
        </w:rPr>
        <w:t xml:space="preserve">vam priporočam cesto proti Kočevju. </w:t>
      </w:r>
      <w:r w:rsidR="00863B60" w:rsidRPr="00D373D1">
        <w:rPr>
          <w:sz w:val="24"/>
          <w:szCs w:val="24"/>
        </w:rPr>
        <w:t>Tam, s</w:t>
      </w:r>
      <w:r w:rsidR="00660443" w:rsidRPr="00D373D1">
        <w:rPr>
          <w:sz w:val="24"/>
          <w:szCs w:val="24"/>
        </w:rPr>
        <w:t>koraj na koncu</w:t>
      </w:r>
      <w:r w:rsidR="0045774B" w:rsidRPr="00D373D1">
        <w:rPr>
          <w:sz w:val="24"/>
          <w:szCs w:val="24"/>
        </w:rPr>
        <w:t xml:space="preserve"> Velikih </w:t>
      </w:r>
      <w:r w:rsidR="00CF7D83" w:rsidRPr="00D373D1">
        <w:rPr>
          <w:sz w:val="24"/>
          <w:szCs w:val="24"/>
        </w:rPr>
        <w:t xml:space="preserve"> Lašč</w:t>
      </w:r>
      <w:r w:rsidR="0096175E">
        <w:rPr>
          <w:sz w:val="24"/>
          <w:szCs w:val="24"/>
        </w:rPr>
        <w:t>,</w:t>
      </w:r>
      <w:r w:rsidR="00660443" w:rsidRPr="00D373D1">
        <w:rPr>
          <w:sz w:val="24"/>
          <w:szCs w:val="24"/>
        </w:rPr>
        <w:t xml:space="preserve"> vas </w:t>
      </w:r>
      <w:r w:rsidR="00C01865" w:rsidRPr="00D373D1">
        <w:rPr>
          <w:sz w:val="24"/>
          <w:szCs w:val="24"/>
        </w:rPr>
        <w:t>cestna tabla</w:t>
      </w:r>
      <w:r w:rsidR="00660443" w:rsidRPr="00D373D1">
        <w:rPr>
          <w:sz w:val="24"/>
          <w:szCs w:val="24"/>
        </w:rPr>
        <w:t xml:space="preserve"> </w:t>
      </w:r>
      <w:r w:rsidR="00C01865" w:rsidRPr="00D373D1">
        <w:rPr>
          <w:sz w:val="24"/>
          <w:szCs w:val="24"/>
        </w:rPr>
        <w:t>usmeri</w:t>
      </w:r>
      <w:r w:rsidR="00CF7D83" w:rsidRPr="00D373D1">
        <w:rPr>
          <w:sz w:val="24"/>
          <w:szCs w:val="24"/>
        </w:rPr>
        <w:t xml:space="preserve"> desno </w:t>
      </w:r>
      <w:r w:rsidR="00485D94" w:rsidRPr="00D373D1">
        <w:rPr>
          <w:sz w:val="24"/>
          <w:szCs w:val="24"/>
        </w:rPr>
        <w:t>proti Novi vasi. Po</w:t>
      </w:r>
      <w:r w:rsidR="00F41569" w:rsidRPr="00D373D1">
        <w:rPr>
          <w:sz w:val="24"/>
          <w:szCs w:val="24"/>
        </w:rPr>
        <w:t xml:space="preserve"> nekaj k</w:t>
      </w:r>
      <w:r w:rsidR="00485D94" w:rsidRPr="00D373D1">
        <w:rPr>
          <w:sz w:val="24"/>
          <w:szCs w:val="24"/>
        </w:rPr>
        <w:t>ilo</w:t>
      </w:r>
      <w:r w:rsidR="00F41569" w:rsidRPr="00D373D1">
        <w:rPr>
          <w:sz w:val="24"/>
          <w:szCs w:val="24"/>
        </w:rPr>
        <w:t>m</w:t>
      </w:r>
      <w:r w:rsidR="006D2267" w:rsidRPr="00D373D1">
        <w:rPr>
          <w:sz w:val="24"/>
          <w:szCs w:val="24"/>
        </w:rPr>
        <w:t>etrih se morate odločiti</w:t>
      </w:r>
      <w:r w:rsidR="00F41569" w:rsidRPr="00D373D1">
        <w:rPr>
          <w:sz w:val="24"/>
          <w:szCs w:val="24"/>
        </w:rPr>
        <w:t xml:space="preserve">, ali boste šli </w:t>
      </w:r>
      <w:r w:rsidR="00607D39" w:rsidRPr="00D373D1">
        <w:rPr>
          <w:sz w:val="24"/>
          <w:szCs w:val="24"/>
        </w:rPr>
        <w:t xml:space="preserve">levo </w:t>
      </w:r>
      <w:r w:rsidR="00F41569" w:rsidRPr="00D373D1">
        <w:rPr>
          <w:sz w:val="24"/>
          <w:szCs w:val="24"/>
        </w:rPr>
        <w:t>preko sv. Gregorja</w:t>
      </w:r>
      <w:r w:rsidR="00436B4C" w:rsidRPr="00D373D1">
        <w:rPr>
          <w:sz w:val="24"/>
          <w:szCs w:val="24"/>
        </w:rPr>
        <w:t xml:space="preserve"> na Sodražico in </w:t>
      </w:r>
      <w:r w:rsidR="006D2267" w:rsidRPr="00D373D1">
        <w:rPr>
          <w:sz w:val="24"/>
          <w:szCs w:val="24"/>
        </w:rPr>
        <w:t>od tod</w:t>
      </w:r>
      <w:r w:rsidR="00436B4C" w:rsidRPr="00D373D1">
        <w:rPr>
          <w:sz w:val="24"/>
          <w:szCs w:val="24"/>
        </w:rPr>
        <w:t xml:space="preserve"> proti Blokam</w:t>
      </w:r>
      <w:r w:rsidR="00BB23F7" w:rsidRPr="00D373D1">
        <w:rPr>
          <w:sz w:val="24"/>
          <w:szCs w:val="24"/>
        </w:rPr>
        <w:t>.</w:t>
      </w:r>
      <w:r w:rsidR="00E558ED" w:rsidRPr="00D373D1">
        <w:rPr>
          <w:sz w:val="24"/>
          <w:szCs w:val="24"/>
        </w:rPr>
        <w:t xml:space="preserve"> </w:t>
      </w:r>
      <w:r w:rsidR="00BB23F7" w:rsidRPr="00D373D1">
        <w:rPr>
          <w:sz w:val="24"/>
          <w:szCs w:val="24"/>
        </w:rPr>
        <w:t>Lahko</w:t>
      </w:r>
      <w:r w:rsidR="00436B4C" w:rsidRPr="00D373D1">
        <w:rPr>
          <w:sz w:val="24"/>
          <w:szCs w:val="24"/>
        </w:rPr>
        <w:t xml:space="preserve"> pa zavijete</w:t>
      </w:r>
      <w:r w:rsidR="003F5CF1" w:rsidRPr="00D373D1">
        <w:rPr>
          <w:sz w:val="24"/>
          <w:szCs w:val="24"/>
        </w:rPr>
        <w:t xml:space="preserve"> desno,</w:t>
      </w:r>
      <w:r w:rsidR="00436B4C" w:rsidRPr="00D373D1">
        <w:rPr>
          <w:sz w:val="24"/>
          <w:szCs w:val="24"/>
        </w:rPr>
        <w:t xml:space="preserve"> čez </w:t>
      </w:r>
      <w:r w:rsidR="005279A7" w:rsidRPr="00D373D1">
        <w:rPr>
          <w:sz w:val="24"/>
          <w:szCs w:val="24"/>
        </w:rPr>
        <w:t>M</w:t>
      </w:r>
      <w:r w:rsidR="00436B4C" w:rsidRPr="00D373D1">
        <w:rPr>
          <w:sz w:val="24"/>
          <w:szCs w:val="24"/>
        </w:rPr>
        <w:t>alo Slevico</w:t>
      </w:r>
      <w:r w:rsidR="00E558ED" w:rsidRPr="00D373D1">
        <w:rPr>
          <w:sz w:val="24"/>
          <w:szCs w:val="24"/>
        </w:rPr>
        <w:t xml:space="preserve"> in</w:t>
      </w:r>
      <w:r w:rsidR="00436B4C" w:rsidRPr="00D373D1">
        <w:rPr>
          <w:sz w:val="24"/>
          <w:szCs w:val="24"/>
        </w:rPr>
        <w:t xml:space="preserve"> </w:t>
      </w:r>
      <w:r w:rsidR="005279A7" w:rsidRPr="00D373D1">
        <w:rPr>
          <w:sz w:val="24"/>
          <w:szCs w:val="24"/>
        </w:rPr>
        <w:t xml:space="preserve"> po z</w:t>
      </w:r>
      <w:r w:rsidR="00E558ED" w:rsidRPr="00D373D1">
        <w:rPr>
          <w:sz w:val="24"/>
          <w:szCs w:val="24"/>
        </w:rPr>
        <w:t>a</w:t>
      </w:r>
      <w:r w:rsidR="005279A7" w:rsidRPr="00D373D1">
        <w:rPr>
          <w:sz w:val="24"/>
          <w:szCs w:val="24"/>
        </w:rPr>
        <w:t>viti cest</w:t>
      </w:r>
      <w:r w:rsidR="003F5CF1" w:rsidRPr="00D373D1">
        <w:rPr>
          <w:sz w:val="24"/>
          <w:szCs w:val="24"/>
        </w:rPr>
        <w:t>i</w:t>
      </w:r>
      <w:r w:rsidR="005279A7" w:rsidRPr="00D373D1">
        <w:rPr>
          <w:sz w:val="24"/>
          <w:szCs w:val="24"/>
        </w:rPr>
        <w:t xml:space="preserve"> na Karlovico</w:t>
      </w:r>
      <w:r w:rsidR="00BB23F7" w:rsidRPr="00D373D1">
        <w:rPr>
          <w:sz w:val="24"/>
          <w:szCs w:val="24"/>
        </w:rPr>
        <w:t>.</w:t>
      </w:r>
      <w:r w:rsidR="005279A7" w:rsidRPr="00D373D1">
        <w:rPr>
          <w:sz w:val="24"/>
          <w:szCs w:val="24"/>
        </w:rPr>
        <w:t xml:space="preserve"> </w:t>
      </w:r>
      <w:r w:rsidR="00E558ED" w:rsidRPr="00D373D1">
        <w:rPr>
          <w:sz w:val="24"/>
          <w:szCs w:val="24"/>
        </w:rPr>
        <w:t>Od tod pa</w:t>
      </w:r>
      <w:r w:rsidR="00BE2D86" w:rsidRPr="00D373D1">
        <w:rPr>
          <w:sz w:val="24"/>
          <w:szCs w:val="24"/>
        </w:rPr>
        <w:t xml:space="preserve"> </w:t>
      </w:r>
      <w:r w:rsidR="00E558ED" w:rsidRPr="00D373D1">
        <w:rPr>
          <w:sz w:val="24"/>
          <w:szCs w:val="24"/>
        </w:rPr>
        <w:t xml:space="preserve">se </w:t>
      </w:r>
      <w:r w:rsidR="005279A7" w:rsidRPr="00D373D1">
        <w:rPr>
          <w:sz w:val="24"/>
          <w:szCs w:val="24"/>
        </w:rPr>
        <w:t>po dolini sedmih žag</w:t>
      </w:r>
      <w:r w:rsidR="00BE2D86" w:rsidRPr="00D373D1">
        <w:rPr>
          <w:sz w:val="24"/>
          <w:szCs w:val="24"/>
        </w:rPr>
        <w:t>, ki so obratovale</w:t>
      </w:r>
      <w:r w:rsidR="00E558ED" w:rsidRPr="00D373D1">
        <w:rPr>
          <w:sz w:val="24"/>
          <w:szCs w:val="24"/>
        </w:rPr>
        <w:t xml:space="preserve"> še</w:t>
      </w:r>
      <w:r w:rsidR="00BE2D86" w:rsidRPr="00D373D1">
        <w:rPr>
          <w:sz w:val="24"/>
          <w:szCs w:val="24"/>
        </w:rPr>
        <w:t xml:space="preserve"> pred leti</w:t>
      </w:r>
      <w:r w:rsidR="003F5CF1" w:rsidRPr="00D373D1">
        <w:rPr>
          <w:sz w:val="24"/>
          <w:szCs w:val="24"/>
        </w:rPr>
        <w:t>,</w:t>
      </w:r>
      <w:r w:rsidR="00BE2D86" w:rsidRPr="00D373D1">
        <w:rPr>
          <w:sz w:val="24"/>
          <w:szCs w:val="24"/>
        </w:rPr>
        <w:t xml:space="preserve"> </w:t>
      </w:r>
      <w:r w:rsidR="00DC78BA" w:rsidRPr="00D373D1">
        <w:rPr>
          <w:sz w:val="24"/>
          <w:szCs w:val="24"/>
        </w:rPr>
        <w:t xml:space="preserve"> </w:t>
      </w:r>
      <w:r w:rsidRPr="00D373D1">
        <w:rPr>
          <w:sz w:val="24"/>
          <w:szCs w:val="24"/>
        </w:rPr>
        <w:t xml:space="preserve">čez Lužarjev breg </w:t>
      </w:r>
      <w:r w:rsidR="00DC78BA" w:rsidRPr="00D373D1">
        <w:rPr>
          <w:sz w:val="24"/>
          <w:szCs w:val="24"/>
        </w:rPr>
        <w:t xml:space="preserve">polagoma vzpnete </w:t>
      </w:r>
      <w:r w:rsidR="00E558ED" w:rsidRPr="00D373D1">
        <w:rPr>
          <w:sz w:val="24"/>
          <w:szCs w:val="24"/>
        </w:rPr>
        <w:t xml:space="preserve"> </w:t>
      </w:r>
      <w:r w:rsidR="00DC78BA" w:rsidRPr="00D373D1">
        <w:rPr>
          <w:sz w:val="24"/>
          <w:szCs w:val="24"/>
        </w:rPr>
        <w:t>na Bloke. Do jezera je pote</w:t>
      </w:r>
      <w:r w:rsidR="00664062" w:rsidRPr="00D373D1">
        <w:rPr>
          <w:sz w:val="24"/>
          <w:szCs w:val="24"/>
        </w:rPr>
        <w:t>m</w:t>
      </w:r>
      <w:r w:rsidR="00DC78BA" w:rsidRPr="00D373D1">
        <w:rPr>
          <w:sz w:val="24"/>
          <w:szCs w:val="24"/>
        </w:rPr>
        <w:t xml:space="preserve"> le še kakšen kilometer ali dva. </w:t>
      </w:r>
    </w:p>
    <w:p w14:paraId="6B8B7519" w14:textId="3A599259" w:rsidR="00CC3104" w:rsidRPr="00D373D1" w:rsidRDefault="00CC3104" w:rsidP="00C40CEC">
      <w:pPr>
        <w:rPr>
          <w:sz w:val="24"/>
          <w:szCs w:val="24"/>
        </w:rPr>
      </w:pPr>
      <w:r w:rsidRPr="00D373D1">
        <w:rPr>
          <w:sz w:val="24"/>
          <w:szCs w:val="24"/>
        </w:rPr>
        <w:t>Kaj pa druge po</w:t>
      </w:r>
      <w:r w:rsidR="00B512F4" w:rsidRPr="00D373D1">
        <w:rPr>
          <w:sz w:val="24"/>
          <w:szCs w:val="24"/>
        </w:rPr>
        <w:t>ti?</w:t>
      </w:r>
      <w:r w:rsidR="008312E1" w:rsidRPr="00D373D1">
        <w:rPr>
          <w:sz w:val="24"/>
          <w:szCs w:val="24"/>
        </w:rPr>
        <w:t xml:space="preserve"> </w:t>
      </w:r>
    </w:p>
    <w:p w14:paraId="32D0ED60" w14:textId="128B1FD6" w:rsidR="00DC78BA" w:rsidRPr="00D373D1" w:rsidRDefault="00BC1BFA" w:rsidP="00C40CEC">
      <w:pPr>
        <w:rPr>
          <w:sz w:val="24"/>
          <w:szCs w:val="24"/>
        </w:rPr>
      </w:pPr>
      <w:r w:rsidRPr="00D373D1">
        <w:rPr>
          <w:sz w:val="24"/>
          <w:szCs w:val="24"/>
        </w:rPr>
        <w:t xml:space="preserve">Meni je najbolj všeč </w:t>
      </w:r>
      <w:r w:rsidRPr="00D373D1">
        <w:rPr>
          <w:i/>
          <w:iCs/>
          <w:sz w:val="24"/>
          <w:szCs w:val="24"/>
        </w:rPr>
        <w:t>'</w:t>
      </w:r>
      <w:r w:rsidR="00511717" w:rsidRPr="00D373D1">
        <w:rPr>
          <w:i/>
          <w:iCs/>
          <w:sz w:val="24"/>
          <w:szCs w:val="24"/>
        </w:rPr>
        <w:t xml:space="preserve">moja </w:t>
      </w:r>
      <w:r w:rsidRPr="00D373D1">
        <w:rPr>
          <w:i/>
          <w:iCs/>
          <w:sz w:val="24"/>
          <w:szCs w:val="24"/>
        </w:rPr>
        <w:t>cesta'</w:t>
      </w:r>
      <w:r w:rsidR="008312E1" w:rsidRPr="00D373D1">
        <w:rPr>
          <w:sz w:val="24"/>
          <w:szCs w:val="24"/>
        </w:rPr>
        <w:t xml:space="preserve"> na Bloke</w:t>
      </w:r>
      <w:r w:rsidRPr="00D373D1">
        <w:rPr>
          <w:sz w:val="24"/>
          <w:szCs w:val="24"/>
        </w:rPr>
        <w:t xml:space="preserve">, ker sem </w:t>
      </w:r>
      <w:r w:rsidR="00BB23F7" w:rsidRPr="00D373D1">
        <w:rPr>
          <w:sz w:val="24"/>
          <w:szCs w:val="24"/>
        </w:rPr>
        <w:t>po</w:t>
      </w:r>
      <w:r w:rsidRPr="00D373D1">
        <w:rPr>
          <w:sz w:val="24"/>
          <w:szCs w:val="24"/>
        </w:rPr>
        <w:t xml:space="preserve"> njej </w:t>
      </w:r>
      <w:r w:rsidR="00BB23F7" w:rsidRPr="00D373D1">
        <w:rPr>
          <w:sz w:val="24"/>
          <w:szCs w:val="24"/>
        </w:rPr>
        <w:t xml:space="preserve">vozim </w:t>
      </w:r>
      <w:r w:rsidRPr="00D373D1">
        <w:rPr>
          <w:sz w:val="24"/>
          <w:szCs w:val="24"/>
        </w:rPr>
        <w:t>skoraj sam</w:t>
      </w:r>
      <w:r w:rsidR="00431670" w:rsidRPr="00D373D1">
        <w:rPr>
          <w:sz w:val="24"/>
          <w:szCs w:val="24"/>
        </w:rPr>
        <w:t>.</w:t>
      </w:r>
      <w:r w:rsidR="00511717" w:rsidRPr="00D373D1">
        <w:rPr>
          <w:sz w:val="24"/>
          <w:szCs w:val="24"/>
        </w:rPr>
        <w:t xml:space="preserve"> </w:t>
      </w:r>
      <w:r w:rsidR="0083301D" w:rsidRPr="00D373D1">
        <w:rPr>
          <w:sz w:val="24"/>
          <w:szCs w:val="24"/>
        </w:rPr>
        <w:t xml:space="preserve">Na Škofljici </w:t>
      </w:r>
      <w:r w:rsidR="0048463C" w:rsidRPr="00D373D1">
        <w:rPr>
          <w:sz w:val="24"/>
          <w:szCs w:val="24"/>
        </w:rPr>
        <w:t>z</w:t>
      </w:r>
      <w:r w:rsidR="0083301D" w:rsidRPr="00D373D1">
        <w:rPr>
          <w:sz w:val="24"/>
          <w:szCs w:val="24"/>
        </w:rPr>
        <w:t>apeljem na kočevsko cesto</w:t>
      </w:r>
      <w:r w:rsidR="0048463C" w:rsidRPr="00D373D1">
        <w:rPr>
          <w:sz w:val="24"/>
          <w:szCs w:val="24"/>
        </w:rPr>
        <w:t>.</w:t>
      </w:r>
      <w:r w:rsidR="00431670" w:rsidRPr="00D373D1">
        <w:rPr>
          <w:sz w:val="24"/>
          <w:szCs w:val="24"/>
        </w:rPr>
        <w:t xml:space="preserve"> Kmalu za </w:t>
      </w:r>
      <w:r w:rsidR="00431670" w:rsidRPr="00D373D1">
        <w:rPr>
          <w:sz w:val="24"/>
          <w:szCs w:val="24"/>
        </w:rPr>
        <w:lastRenderedPageBreak/>
        <w:t xml:space="preserve">Turjakom, na Rašici, rojstnem kraju </w:t>
      </w:r>
      <w:r w:rsidR="00D20F76" w:rsidRPr="00D373D1">
        <w:rPr>
          <w:sz w:val="24"/>
          <w:szCs w:val="24"/>
        </w:rPr>
        <w:t>Primoža Trubarja</w:t>
      </w:r>
      <w:r w:rsidR="0099528A" w:rsidRPr="00D373D1">
        <w:rPr>
          <w:sz w:val="24"/>
          <w:szCs w:val="24"/>
        </w:rPr>
        <w:t>,</w:t>
      </w:r>
      <w:r w:rsidR="00D20F76" w:rsidRPr="00D373D1">
        <w:rPr>
          <w:sz w:val="24"/>
          <w:szCs w:val="24"/>
        </w:rPr>
        <w:t xml:space="preserve"> zavije</w:t>
      </w:r>
      <w:r w:rsidR="00664062" w:rsidRPr="00D373D1">
        <w:rPr>
          <w:sz w:val="24"/>
          <w:szCs w:val="24"/>
        </w:rPr>
        <w:t>m</w:t>
      </w:r>
      <w:r w:rsidR="00D20F76" w:rsidRPr="00D373D1">
        <w:rPr>
          <w:sz w:val="24"/>
          <w:szCs w:val="24"/>
        </w:rPr>
        <w:t xml:space="preserve"> ostro desno proti vasi Rob. P</w:t>
      </w:r>
      <w:r w:rsidR="00511717" w:rsidRPr="00D373D1">
        <w:rPr>
          <w:sz w:val="24"/>
          <w:szCs w:val="24"/>
        </w:rPr>
        <w:t>o</w:t>
      </w:r>
      <w:r w:rsidR="00D20F76" w:rsidRPr="00D373D1">
        <w:rPr>
          <w:sz w:val="24"/>
          <w:szCs w:val="24"/>
        </w:rPr>
        <w:t xml:space="preserve"> nekaj k</w:t>
      </w:r>
      <w:r w:rsidR="00664062" w:rsidRPr="00D373D1">
        <w:rPr>
          <w:sz w:val="24"/>
          <w:szCs w:val="24"/>
        </w:rPr>
        <w:t>ilometrih</w:t>
      </w:r>
      <w:r w:rsidR="00511717" w:rsidRPr="00D373D1">
        <w:rPr>
          <w:sz w:val="24"/>
          <w:szCs w:val="24"/>
        </w:rPr>
        <w:t>,</w:t>
      </w:r>
      <w:r w:rsidR="00D20F76" w:rsidRPr="00D373D1">
        <w:rPr>
          <w:sz w:val="24"/>
          <w:szCs w:val="24"/>
        </w:rPr>
        <w:t xml:space="preserve"> </w:t>
      </w:r>
      <w:r w:rsidR="000D4E21" w:rsidRPr="00D373D1">
        <w:rPr>
          <w:sz w:val="24"/>
          <w:szCs w:val="24"/>
        </w:rPr>
        <w:t>v vasi Knej</w:t>
      </w:r>
      <w:r w:rsidR="00511717" w:rsidRPr="00D373D1">
        <w:rPr>
          <w:sz w:val="24"/>
          <w:szCs w:val="24"/>
        </w:rPr>
        <w:t>,</w:t>
      </w:r>
      <w:r w:rsidR="000D4E21" w:rsidRPr="00D373D1">
        <w:rPr>
          <w:sz w:val="24"/>
          <w:szCs w:val="24"/>
        </w:rPr>
        <w:t xml:space="preserve"> zavije</w:t>
      </w:r>
      <w:r w:rsidR="000F5074" w:rsidRPr="00D373D1">
        <w:rPr>
          <w:sz w:val="24"/>
          <w:szCs w:val="24"/>
        </w:rPr>
        <w:t>m</w:t>
      </w:r>
      <w:r w:rsidR="000D4E21" w:rsidRPr="00D373D1">
        <w:rPr>
          <w:sz w:val="24"/>
          <w:szCs w:val="24"/>
        </w:rPr>
        <w:t xml:space="preserve"> levo proti Podsmreki</w:t>
      </w:r>
      <w:r w:rsidR="000D5009" w:rsidRPr="00D373D1">
        <w:rPr>
          <w:sz w:val="24"/>
          <w:szCs w:val="24"/>
        </w:rPr>
        <w:t>,</w:t>
      </w:r>
      <w:r w:rsidR="00C214CA" w:rsidRPr="00D373D1">
        <w:rPr>
          <w:sz w:val="24"/>
          <w:szCs w:val="24"/>
        </w:rPr>
        <w:t xml:space="preserve"> (</w:t>
      </w:r>
      <w:r w:rsidR="000D4E21" w:rsidRPr="00D373D1">
        <w:rPr>
          <w:sz w:val="24"/>
          <w:szCs w:val="24"/>
        </w:rPr>
        <w:t>Stritar</w:t>
      </w:r>
      <w:r w:rsidR="000D5009" w:rsidRPr="00D373D1">
        <w:rPr>
          <w:sz w:val="24"/>
          <w:szCs w:val="24"/>
        </w:rPr>
        <w:t>jev rojstni kraj</w:t>
      </w:r>
      <w:r w:rsidR="00C214CA" w:rsidRPr="00D373D1">
        <w:rPr>
          <w:sz w:val="24"/>
          <w:szCs w:val="24"/>
        </w:rPr>
        <w:t>)</w:t>
      </w:r>
      <w:r w:rsidR="000D5009" w:rsidRPr="00D373D1">
        <w:rPr>
          <w:sz w:val="24"/>
          <w:szCs w:val="24"/>
        </w:rPr>
        <w:t xml:space="preserve"> </w:t>
      </w:r>
      <w:r w:rsidR="0099528A" w:rsidRPr="00D373D1">
        <w:rPr>
          <w:sz w:val="24"/>
          <w:szCs w:val="24"/>
        </w:rPr>
        <w:t xml:space="preserve">ter po slikoviti </w:t>
      </w:r>
      <w:r w:rsidR="00F066FA" w:rsidRPr="00D373D1">
        <w:rPr>
          <w:sz w:val="24"/>
          <w:szCs w:val="24"/>
        </w:rPr>
        <w:t xml:space="preserve">cesti </w:t>
      </w:r>
      <w:r w:rsidR="00D77CDC" w:rsidRPr="00D373D1">
        <w:rPr>
          <w:sz w:val="24"/>
          <w:szCs w:val="24"/>
        </w:rPr>
        <w:t>naprej</w:t>
      </w:r>
      <w:r w:rsidR="00526863" w:rsidRPr="00D373D1">
        <w:rPr>
          <w:sz w:val="24"/>
          <w:szCs w:val="24"/>
        </w:rPr>
        <w:t xml:space="preserve"> čez Karlovico </w:t>
      </w:r>
      <w:r w:rsidR="00D77CDC" w:rsidRPr="00D373D1">
        <w:rPr>
          <w:sz w:val="24"/>
          <w:szCs w:val="24"/>
        </w:rPr>
        <w:t xml:space="preserve">in </w:t>
      </w:r>
      <w:r w:rsidR="00556BC2" w:rsidRPr="00D373D1">
        <w:rPr>
          <w:sz w:val="24"/>
          <w:szCs w:val="24"/>
        </w:rPr>
        <w:t xml:space="preserve">Lužarjev breg </w:t>
      </w:r>
      <w:r w:rsidR="00526863" w:rsidRPr="00D373D1">
        <w:rPr>
          <w:sz w:val="24"/>
          <w:szCs w:val="24"/>
        </w:rPr>
        <w:t>na Bloke.</w:t>
      </w:r>
      <w:r w:rsidR="00822284" w:rsidRPr="00D373D1">
        <w:rPr>
          <w:sz w:val="24"/>
          <w:szCs w:val="24"/>
        </w:rPr>
        <w:t xml:space="preserve"> </w:t>
      </w:r>
      <w:r w:rsidR="0096175E">
        <w:rPr>
          <w:sz w:val="24"/>
          <w:szCs w:val="24"/>
        </w:rPr>
        <w:t>Slabo uro boste rabili.</w:t>
      </w:r>
    </w:p>
    <w:p w14:paraId="3C8A4B59" w14:textId="21BF1B01" w:rsidR="00CC3104" w:rsidRPr="00D373D1" w:rsidRDefault="001019B8" w:rsidP="00CC3104">
      <w:pPr>
        <w:rPr>
          <w:sz w:val="24"/>
          <w:szCs w:val="24"/>
        </w:rPr>
      </w:pPr>
      <w:r w:rsidRPr="00D373D1">
        <w:rPr>
          <w:sz w:val="24"/>
          <w:szCs w:val="24"/>
        </w:rPr>
        <w:t>Omenjen</w:t>
      </w:r>
      <w:r w:rsidR="0096175E">
        <w:rPr>
          <w:sz w:val="24"/>
          <w:szCs w:val="24"/>
        </w:rPr>
        <w:t>i</w:t>
      </w:r>
      <w:r w:rsidRPr="00D373D1">
        <w:rPr>
          <w:sz w:val="24"/>
          <w:szCs w:val="24"/>
        </w:rPr>
        <w:t xml:space="preserve"> pot</w:t>
      </w:r>
      <w:r w:rsidR="0096175E">
        <w:rPr>
          <w:sz w:val="24"/>
          <w:szCs w:val="24"/>
        </w:rPr>
        <w:t>i</w:t>
      </w:r>
      <w:r w:rsidRPr="00D373D1">
        <w:rPr>
          <w:sz w:val="24"/>
          <w:szCs w:val="24"/>
        </w:rPr>
        <w:t xml:space="preserve"> in k</w:t>
      </w:r>
      <w:r w:rsidR="00526863" w:rsidRPr="00D373D1">
        <w:rPr>
          <w:sz w:val="24"/>
          <w:szCs w:val="24"/>
        </w:rPr>
        <w:t>raji s</w:t>
      </w:r>
      <w:r w:rsidR="0096175E">
        <w:rPr>
          <w:sz w:val="24"/>
          <w:szCs w:val="24"/>
        </w:rPr>
        <w:t>ta</w:t>
      </w:r>
      <w:r w:rsidR="00526863" w:rsidRPr="00D373D1">
        <w:rPr>
          <w:sz w:val="24"/>
          <w:szCs w:val="24"/>
        </w:rPr>
        <w:t xml:space="preserve"> </w:t>
      </w:r>
      <w:r w:rsidR="00556BC2" w:rsidRPr="00D373D1">
        <w:rPr>
          <w:sz w:val="24"/>
          <w:szCs w:val="24"/>
        </w:rPr>
        <w:t>kar malo</w:t>
      </w:r>
      <w:r w:rsidR="00526863" w:rsidRPr="00D373D1">
        <w:rPr>
          <w:sz w:val="24"/>
          <w:szCs w:val="24"/>
        </w:rPr>
        <w:t xml:space="preserve"> </w:t>
      </w:r>
      <w:r w:rsidR="00157DB4">
        <w:rPr>
          <w:sz w:val="24"/>
          <w:szCs w:val="24"/>
        </w:rPr>
        <w:t>od rok</w:t>
      </w:r>
      <w:r w:rsidR="00DA67FB" w:rsidRPr="00D373D1">
        <w:rPr>
          <w:sz w:val="24"/>
          <w:szCs w:val="24"/>
        </w:rPr>
        <w:t>. Če ne veste kam v</w:t>
      </w:r>
      <w:r w:rsidR="002A740B" w:rsidRPr="00D373D1">
        <w:rPr>
          <w:sz w:val="24"/>
          <w:szCs w:val="24"/>
        </w:rPr>
        <w:t xml:space="preserve"> </w:t>
      </w:r>
      <w:r w:rsidR="00DA67FB" w:rsidRPr="00D373D1">
        <w:rPr>
          <w:sz w:val="24"/>
          <w:szCs w:val="24"/>
        </w:rPr>
        <w:t>pustem nedeljskem popoldnevu</w:t>
      </w:r>
      <w:r w:rsidR="00330E78">
        <w:rPr>
          <w:sz w:val="24"/>
          <w:szCs w:val="24"/>
        </w:rPr>
        <w:t>,</w:t>
      </w:r>
      <w:r w:rsidR="008A736F" w:rsidRPr="00D373D1">
        <w:rPr>
          <w:sz w:val="24"/>
          <w:szCs w:val="24"/>
        </w:rPr>
        <w:t xml:space="preserve"> vas vabim</w:t>
      </w:r>
      <w:r w:rsidR="009A4002" w:rsidRPr="00D373D1">
        <w:rPr>
          <w:sz w:val="24"/>
          <w:szCs w:val="24"/>
        </w:rPr>
        <w:t xml:space="preserve"> v ta konec neokrnjene narave.</w:t>
      </w:r>
    </w:p>
    <w:p w14:paraId="56AED946" w14:textId="2B86FA04" w:rsidR="00EE316B" w:rsidRPr="00D373D1" w:rsidRDefault="006E323E" w:rsidP="00EE316B">
      <w:pPr>
        <w:rPr>
          <w:sz w:val="24"/>
          <w:szCs w:val="24"/>
        </w:rPr>
      </w:pPr>
      <w:r w:rsidRPr="00D373D1">
        <w:rPr>
          <w:sz w:val="24"/>
          <w:szCs w:val="24"/>
        </w:rPr>
        <w:t>Če me ne boste tožili okrog vam povem še tole</w:t>
      </w:r>
      <w:r w:rsidR="00EF5ABC" w:rsidRPr="00D373D1">
        <w:rPr>
          <w:sz w:val="24"/>
          <w:szCs w:val="24"/>
        </w:rPr>
        <w:t xml:space="preserve">. </w:t>
      </w:r>
      <w:r w:rsidR="00005470">
        <w:rPr>
          <w:sz w:val="24"/>
          <w:szCs w:val="24"/>
        </w:rPr>
        <w:t>Na Blokah sem preživel svoja mlada leta.</w:t>
      </w:r>
      <w:r w:rsidR="00EF5ABC" w:rsidRPr="00D373D1">
        <w:rPr>
          <w:sz w:val="24"/>
          <w:szCs w:val="24"/>
        </w:rPr>
        <w:t xml:space="preserve"> </w:t>
      </w:r>
      <w:r w:rsidR="0096175E">
        <w:rPr>
          <w:sz w:val="24"/>
          <w:szCs w:val="24"/>
        </w:rPr>
        <w:t xml:space="preserve">Živeli smo skromno, a je bilo vseeno lepo. </w:t>
      </w:r>
      <w:r w:rsidR="00CC3104" w:rsidRPr="00D373D1">
        <w:rPr>
          <w:sz w:val="24"/>
          <w:szCs w:val="24"/>
        </w:rPr>
        <w:t xml:space="preserve">S seboj v svet sem </w:t>
      </w:r>
      <w:r w:rsidR="008312E1" w:rsidRPr="00D373D1">
        <w:rPr>
          <w:sz w:val="24"/>
          <w:szCs w:val="24"/>
        </w:rPr>
        <w:t xml:space="preserve">z Blok </w:t>
      </w:r>
      <w:r w:rsidR="00CC3104" w:rsidRPr="00D373D1">
        <w:rPr>
          <w:sz w:val="24"/>
          <w:szCs w:val="24"/>
        </w:rPr>
        <w:t xml:space="preserve">odnesel </w:t>
      </w:r>
      <w:r w:rsidR="008312E1" w:rsidRPr="00D373D1">
        <w:rPr>
          <w:sz w:val="24"/>
          <w:szCs w:val="24"/>
        </w:rPr>
        <w:t xml:space="preserve">moj edini zaklad, </w:t>
      </w:r>
      <w:r w:rsidR="00CC3104" w:rsidRPr="00D373D1">
        <w:rPr>
          <w:i/>
          <w:iCs/>
          <w:sz w:val="24"/>
          <w:szCs w:val="24"/>
        </w:rPr>
        <w:t>bloško govorico.</w:t>
      </w:r>
      <w:r w:rsidR="002D741A" w:rsidRPr="00D373D1">
        <w:rPr>
          <w:sz w:val="24"/>
          <w:szCs w:val="24"/>
        </w:rPr>
        <w:t xml:space="preserve"> </w:t>
      </w:r>
      <w:r w:rsidR="00FF64A3" w:rsidRPr="00D373D1">
        <w:rPr>
          <w:sz w:val="24"/>
          <w:szCs w:val="24"/>
        </w:rPr>
        <w:t>Prvi hip</w:t>
      </w:r>
      <w:r w:rsidR="002D741A" w:rsidRPr="00D373D1">
        <w:rPr>
          <w:sz w:val="24"/>
          <w:szCs w:val="24"/>
        </w:rPr>
        <w:t xml:space="preserve"> </w:t>
      </w:r>
      <w:r w:rsidR="00930618" w:rsidRPr="00D373D1">
        <w:rPr>
          <w:sz w:val="24"/>
          <w:szCs w:val="24"/>
        </w:rPr>
        <w:t>se</w:t>
      </w:r>
      <w:r w:rsidR="004D5DFD" w:rsidRPr="00D373D1">
        <w:rPr>
          <w:sz w:val="24"/>
          <w:szCs w:val="24"/>
        </w:rPr>
        <w:t xml:space="preserve"> ta</w:t>
      </w:r>
      <w:r w:rsidR="00930618" w:rsidRPr="00D373D1">
        <w:rPr>
          <w:sz w:val="24"/>
          <w:szCs w:val="24"/>
        </w:rPr>
        <w:t xml:space="preserve"> sliši </w:t>
      </w:r>
      <w:r w:rsidR="002D741A" w:rsidRPr="00D373D1">
        <w:rPr>
          <w:sz w:val="24"/>
          <w:szCs w:val="24"/>
        </w:rPr>
        <w:t>s</w:t>
      </w:r>
      <w:r w:rsidR="00CC3104" w:rsidRPr="00D373D1">
        <w:rPr>
          <w:sz w:val="24"/>
          <w:szCs w:val="24"/>
        </w:rPr>
        <w:t>koraj malce robat</w:t>
      </w:r>
      <w:r w:rsidR="007160F5" w:rsidRPr="00D373D1">
        <w:rPr>
          <w:sz w:val="24"/>
          <w:szCs w:val="24"/>
        </w:rPr>
        <w:t>o</w:t>
      </w:r>
      <w:r w:rsidR="00CC3104" w:rsidRPr="00D373D1">
        <w:rPr>
          <w:sz w:val="24"/>
          <w:szCs w:val="24"/>
        </w:rPr>
        <w:t xml:space="preserve">, </w:t>
      </w:r>
      <w:r w:rsidR="004B594C">
        <w:rPr>
          <w:sz w:val="24"/>
          <w:szCs w:val="24"/>
        </w:rPr>
        <w:t xml:space="preserve">če </w:t>
      </w:r>
      <w:r w:rsidR="00EF4C9A">
        <w:rPr>
          <w:sz w:val="24"/>
          <w:szCs w:val="24"/>
        </w:rPr>
        <w:t>pa pozorno prisluhnete</w:t>
      </w:r>
      <w:r w:rsidR="00930618" w:rsidRPr="00D373D1">
        <w:rPr>
          <w:sz w:val="24"/>
          <w:szCs w:val="24"/>
        </w:rPr>
        <w:t xml:space="preserve"> </w:t>
      </w:r>
      <w:r w:rsidR="00E5523B" w:rsidRPr="00D373D1">
        <w:rPr>
          <w:sz w:val="24"/>
          <w:szCs w:val="24"/>
        </w:rPr>
        <w:t>zazveni kot pesem burje</w:t>
      </w:r>
      <w:r w:rsidR="00FF64A3" w:rsidRPr="00D373D1">
        <w:rPr>
          <w:sz w:val="24"/>
          <w:szCs w:val="24"/>
        </w:rPr>
        <w:t xml:space="preserve">, </w:t>
      </w:r>
      <w:r w:rsidR="00AC050A" w:rsidRPr="00D373D1">
        <w:rPr>
          <w:sz w:val="24"/>
          <w:szCs w:val="24"/>
        </w:rPr>
        <w:t xml:space="preserve">ki se prelije v potok </w:t>
      </w:r>
      <w:r w:rsidR="002D741A" w:rsidRPr="00D373D1">
        <w:rPr>
          <w:sz w:val="24"/>
          <w:szCs w:val="24"/>
        </w:rPr>
        <w:t>pol</w:t>
      </w:r>
      <w:r w:rsidR="000D5481" w:rsidRPr="00D373D1">
        <w:rPr>
          <w:sz w:val="24"/>
          <w:szCs w:val="24"/>
        </w:rPr>
        <w:t>n</w:t>
      </w:r>
      <w:r w:rsidR="002D741A" w:rsidRPr="00D373D1">
        <w:rPr>
          <w:sz w:val="24"/>
          <w:szCs w:val="24"/>
        </w:rPr>
        <w:t xml:space="preserve"> </w:t>
      </w:r>
      <w:r w:rsidR="000E0B10" w:rsidRPr="00D373D1">
        <w:rPr>
          <w:sz w:val="24"/>
          <w:szCs w:val="24"/>
        </w:rPr>
        <w:t>iskrivih</w:t>
      </w:r>
      <w:r w:rsidR="0054418C" w:rsidRPr="00D373D1">
        <w:rPr>
          <w:sz w:val="24"/>
          <w:szCs w:val="24"/>
        </w:rPr>
        <w:t>, šegavih</w:t>
      </w:r>
      <w:r w:rsidR="000E0B10" w:rsidRPr="00D373D1">
        <w:rPr>
          <w:sz w:val="24"/>
          <w:szCs w:val="24"/>
        </w:rPr>
        <w:t xml:space="preserve"> besed, </w:t>
      </w:r>
      <w:r w:rsidR="00CC3104" w:rsidRPr="00D373D1">
        <w:rPr>
          <w:sz w:val="24"/>
          <w:szCs w:val="24"/>
        </w:rPr>
        <w:t>kot bi j</w:t>
      </w:r>
      <w:r w:rsidR="00AC3257" w:rsidRPr="00D373D1">
        <w:rPr>
          <w:sz w:val="24"/>
          <w:szCs w:val="24"/>
        </w:rPr>
        <w:t>ih</w:t>
      </w:r>
      <w:r w:rsidR="00CC3104" w:rsidRPr="00D373D1">
        <w:rPr>
          <w:sz w:val="24"/>
          <w:szCs w:val="24"/>
        </w:rPr>
        <w:t xml:space="preserve"> pravkar napisal sam Trubar. </w:t>
      </w:r>
    </w:p>
    <w:p w14:paraId="4C1FE9D5" w14:textId="68E5BF2C" w:rsidR="00EE316B" w:rsidRPr="005D6CF0" w:rsidRDefault="00EE316B" w:rsidP="00EE316B">
      <w:pPr>
        <w:rPr>
          <w:sz w:val="24"/>
          <w:szCs w:val="24"/>
        </w:rPr>
      </w:pPr>
      <w:r w:rsidRPr="005D6CF0">
        <w:rPr>
          <w:b/>
          <w:bCs/>
          <w:i/>
          <w:iCs/>
          <w:sz w:val="24"/>
          <w:szCs w:val="24"/>
        </w:rPr>
        <w:t>'Na Blokah je lepo'</w:t>
      </w:r>
      <w:r w:rsidRPr="005D6CF0">
        <w:rPr>
          <w:sz w:val="24"/>
          <w:szCs w:val="24"/>
        </w:rPr>
        <w:t>, pavi slogan Turističnega društva Bloke.</w:t>
      </w:r>
    </w:p>
    <w:p w14:paraId="03B88BBA" w14:textId="27D29B72" w:rsidR="007160F5" w:rsidRPr="005D6CF0" w:rsidRDefault="00AC3257" w:rsidP="00C40CEC">
      <w:pPr>
        <w:rPr>
          <w:sz w:val="24"/>
          <w:szCs w:val="24"/>
        </w:rPr>
      </w:pPr>
      <w:r w:rsidRPr="005D6CF0">
        <w:rPr>
          <w:sz w:val="24"/>
          <w:szCs w:val="24"/>
        </w:rPr>
        <w:t>Pridite</w:t>
      </w:r>
      <w:r w:rsidR="005D6CF0">
        <w:rPr>
          <w:sz w:val="24"/>
          <w:szCs w:val="24"/>
        </w:rPr>
        <w:t>.</w:t>
      </w:r>
    </w:p>
    <w:p w14:paraId="6D28F845" w14:textId="2E155708" w:rsidR="00326E7F" w:rsidRPr="00B34571" w:rsidRDefault="00326E7F" w:rsidP="00C40CEC">
      <w:pPr>
        <w:rPr>
          <w:color w:val="00B0F0"/>
          <w:sz w:val="40"/>
          <w:szCs w:val="40"/>
        </w:rPr>
      </w:pPr>
      <w:r w:rsidRPr="00B34571">
        <w:rPr>
          <w:color w:val="00B0F0"/>
          <w:sz w:val="40"/>
          <w:szCs w:val="40"/>
        </w:rPr>
        <w:t>Še malo sanjarjenja</w:t>
      </w:r>
      <w:r w:rsidR="00C035ED" w:rsidRPr="00B34571">
        <w:rPr>
          <w:color w:val="00B0F0"/>
          <w:sz w:val="40"/>
          <w:szCs w:val="40"/>
        </w:rPr>
        <w:t xml:space="preserve"> z zvezdami</w:t>
      </w:r>
    </w:p>
    <w:p w14:paraId="6C76AB8E" w14:textId="3DC76D25" w:rsidR="00100DF2" w:rsidRPr="00D373D1" w:rsidRDefault="00554CC4" w:rsidP="00C40CEC">
      <w:pPr>
        <w:rPr>
          <w:sz w:val="24"/>
          <w:szCs w:val="24"/>
        </w:rPr>
      </w:pPr>
      <w:r w:rsidRPr="00D373D1">
        <w:rPr>
          <w:sz w:val="24"/>
          <w:szCs w:val="24"/>
        </w:rPr>
        <w:t xml:space="preserve">Za opazovanje </w:t>
      </w:r>
      <w:r w:rsidR="008748DF" w:rsidRPr="00D373D1">
        <w:rPr>
          <w:sz w:val="24"/>
          <w:szCs w:val="24"/>
        </w:rPr>
        <w:t>neba so Bloke kot nalašč.</w:t>
      </w:r>
      <w:r w:rsidR="0096175E">
        <w:rPr>
          <w:sz w:val="24"/>
          <w:szCs w:val="24"/>
        </w:rPr>
        <w:t xml:space="preserve"> Semkaj</w:t>
      </w:r>
      <w:r w:rsidR="008748DF" w:rsidRPr="00D373D1">
        <w:rPr>
          <w:sz w:val="24"/>
          <w:szCs w:val="24"/>
        </w:rPr>
        <w:t xml:space="preserve"> </w:t>
      </w:r>
      <w:r w:rsidR="0096175E">
        <w:rPr>
          <w:sz w:val="24"/>
          <w:szCs w:val="24"/>
        </w:rPr>
        <w:t>v</w:t>
      </w:r>
      <w:r w:rsidR="0096175E" w:rsidRPr="00D373D1">
        <w:rPr>
          <w:sz w:val="24"/>
          <w:szCs w:val="24"/>
        </w:rPr>
        <w:t xml:space="preserve">abijo </w:t>
      </w:r>
      <w:r w:rsidR="0096175E">
        <w:rPr>
          <w:sz w:val="24"/>
          <w:szCs w:val="24"/>
        </w:rPr>
        <w:t>č</w:t>
      </w:r>
      <w:r w:rsidR="008748DF" w:rsidRPr="00D373D1">
        <w:rPr>
          <w:sz w:val="24"/>
          <w:szCs w:val="24"/>
        </w:rPr>
        <w:t xml:space="preserve">ist zrak, mir in </w:t>
      </w:r>
      <w:r w:rsidR="000F0CB4" w:rsidRPr="00D373D1">
        <w:rPr>
          <w:sz w:val="24"/>
          <w:szCs w:val="24"/>
        </w:rPr>
        <w:t xml:space="preserve">odprto nebo. </w:t>
      </w:r>
      <w:r w:rsidR="009C1B22" w:rsidRPr="00D373D1">
        <w:rPr>
          <w:sz w:val="24"/>
          <w:szCs w:val="24"/>
        </w:rPr>
        <w:t>Vsakič</w:t>
      </w:r>
      <w:r w:rsidR="007C4A49" w:rsidRPr="00D373D1">
        <w:rPr>
          <w:sz w:val="24"/>
          <w:szCs w:val="24"/>
        </w:rPr>
        <w:t xml:space="preserve"> ko se  ozrem v večerno nebo</w:t>
      </w:r>
      <w:r w:rsidR="00914727" w:rsidRPr="00D373D1">
        <w:rPr>
          <w:sz w:val="24"/>
          <w:szCs w:val="24"/>
        </w:rPr>
        <w:t>, me prevzame veličastn</w:t>
      </w:r>
      <w:r w:rsidR="003A7C1F" w:rsidRPr="00D373D1">
        <w:rPr>
          <w:sz w:val="24"/>
          <w:szCs w:val="24"/>
        </w:rPr>
        <w:t>a neskončnost Univerzuma</w:t>
      </w:r>
      <w:r w:rsidR="00B151C2" w:rsidRPr="00D373D1">
        <w:rPr>
          <w:sz w:val="24"/>
          <w:szCs w:val="24"/>
        </w:rPr>
        <w:t xml:space="preserve">. Zvezde, planeti, </w:t>
      </w:r>
      <w:r w:rsidR="009162F8" w:rsidRPr="00D373D1">
        <w:rPr>
          <w:sz w:val="24"/>
          <w:szCs w:val="24"/>
        </w:rPr>
        <w:t>galaksije</w:t>
      </w:r>
      <w:r w:rsidR="00B151C2" w:rsidRPr="00D373D1">
        <w:rPr>
          <w:sz w:val="24"/>
          <w:szCs w:val="24"/>
        </w:rPr>
        <w:t>,</w:t>
      </w:r>
      <w:r w:rsidR="009162F8" w:rsidRPr="00D373D1">
        <w:rPr>
          <w:sz w:val="24"/>
          <w:szCs w:val="24"/>
        </w:rPr>
        <w:t xml:space="preserve"> asteroidi, kometi</w:t>
      </w:r>
      <w:r w:rsidR="00CA2ECC" w:rsidRPr="00D373D1">
        <w:rPr>
          <w:sz w:val="24"/>
          <w:szCs w:val="24"/>
        </w:rPr>
        <w:t>, mnogoteri</w:t>
      </w:r>
      <w:r w:rsidR="009162F8" w:rsidRPr="00D373D1">
        <w:rPr>
          <w:sz w:val="24"/>
          <w:szCs w:val="24"/>
        </w:rPr>
        <w:t xml:space="preserve"> dogodki</w:t>
      </w:r>
      <w:r w:rsidR="00C732EC" w:rsidRPr="00D373D1">
        <w:rPr>
          <w:sz w:val="24"/>
          <w:szCs w:val="24"/>
        </w:rPr>
        <w:t>, ki se dogajajo v neskončnih prostranstvi</w:t>
      </w:r>
      <w:r w:rsidR="00A276C8" w:rsidRPr="00D373D1">
        <w:rPr>
          <w:sz w:val="24"/>
          <w:szCs w:val="24"/>
        </w:rPr>
        <w:t>h</w:t>
      </w:r>
      <w:r w:rsidR="004A17D4" w:rsidRPr="00D373D1">
        <w:rPr>
          <w:sz w:val="24"/>
          <w:szCs w:val="24"/>
        </w:rPr>
        <w:t xml:space="preserve"> so </w:t>
      </w:r>
      <w:r w:rsidR="00D412D7">
        <w:rPr>
          <w:sz w:val="24"/>
          <w:szCs w:val="24"/>
        </w:rPr>
        <w:t>čudoviti</w:t>
      </w:r>
      <w:r w:rsidR="004A17D4" w:rsidRPr="00D373D1">
        <w:rPr>
          <w:sz w:val="24"/>
          <w:szCs w:val="24"/>
        </w:rPr>
        <w:t xml:space="preserve">.  </w:t>
      </w:r>
      <w:r w:rsidR="00666497" w:rsidRPr="00D373D1">
        <w:rPr>
          <w:sz w:val="24"/>
          <w:szCs w:val="24"/>
        </w:rPr>
        <w:t>Svetloba</w:t>
      </w:r>
      <w:r w:rsidR="00ED5547" w:rsidRPr="00D373D1">
        <w:rPr>
          <w:sz w:val="24"/>
          <w:szCs w:val="24"/>
        </w:rPr>
        <w:t>,</w:t>
      </w:r>
      <w:r w:rsidR="005549E0" w:rsidRPr="00D373D1">
        <w:rPr>
          <w:sz w:val="24"/>
          <w:szCs w:val="24"/>
        </w:rPr>
        <w:t xml:space="preserve"> </w:t>
      </w:r>
      <w:r w:rsidR="00ED5547" w:rsidRPr="00D373D1">
        <w:rPr>
          <w:sz w:val="24"/>
          <w:szCs w:val="24"/>
        </w:rPr>
        <w:t xml:space="preserve">večne spremembe </w:t>
      </w:r>
      <w:r w:rsidR="005549E0" w:rsidRPr="00D373D1">
        <w:rPr>
          <w:sz w:val="24"/>
          <w:szCs w:val="24"/>
        </w:rPr>
        <w:t>in neprestano gibaje</w:t>
      </w:r>
      <w:r w:rsidR="00ED660A" w:rsidRPr="00D373D1">
        <w:rPr>
          <w:sz w:val="24"/>
          <w:szCs w:val="24"/>
        </w:rPr>
        <w:t xml:space="preserve"> nebesnih teles</w:t>
      </w:r>
      <w:r w:rsidR="00B13BCF" w:rsidRPr="00D373D1">
        <w:rPr>
          <w:sz w:val="24"/>
          <w:szCs w:val="24"/>
        </w:rPr>
        <w:t xml:space="preserve"> </w:t>
      </w:r>
      <w:r w:rsidR="000622CA" w:rsidRPr="00D373D1">
        <w:rPr>
          <w:sz w:val="24"/>
          <w:szCs w:val="24"/>
        </w:rPr>
        <w:t>(*)</w:t>
      </w:r>
      <w:r w:rsidR="00B13BCF" w:rsidRPr="00D373D1">
        <w:rPr>
          <w:sz w:val="24"/>
          <w:szCs w:val="24"/>
        </w:rPr>
        <w:t>,</w:t>
      </w:r>
      <w:r w:rsidR="005549E0" w:rsidRPr="00D373D1">
        <w:rPr>
          <w:sz w:val="24"/>
          <w:szCs w:val="24"/>
        </w:rPr>
        <w:t xml:space="preserve"> </w:t>
      </w:r>
      <w:r w:rsidR="000E6BC9" w:rsidRPr="00D373D1">
        <w:rPr>
          <w:sz w:val="24"/>
          <w:szCs w:val="24"/>
        </w:rPr>
        <w:t>so tista stvar</w:t>
      </w:r>
      <w:r w:rsidR="000622CA" w:rsidRPr="00D373D1">
        <w:rPr>
          <w:sz w:val="24"/>
          <w:szCs w:val="24"/>
        </w:rPr>
        <w:t xml:space="preserve"> na nebu</w:t>
      </w:r>
      <w:r w:rsidR="000E6BC9" w:rsidRPr="00D373D1">
        <w:rPr>
          <w:sz w:val="24"/>
          <w:szCs w:val="24"/>
        </w:rPr>
        <w:t xml:space="preserve">, ki vedno sproti navdušuje.  </w:t>
      </w:r>
    </w:p>
    <w:p w14:paraId="58161171" w14:textId="77777777" w:rsidR="0096175E" w:rsidRDefault="0096175E" w:rsidP="00C40CEC">
      <w:pPr>
        <w:rPr>
          <w:sz w:val="24"/>
          <w:szCs w:val="24"/>
        </w:rPr>
      </w:pPr>
      <w:r>
        <w:rPr>
          <w:sz w:val="24"/>
          <w:szCs w:val="24"/>
        </w:rPr>
        <w:t>O</w:t>
      </w:r>
      <w:r w:rsidRPr="00D373D1">
        <w:rPr>
          <w:sz w:val="24"/>
          <w:szCs w:val="24"/>
        </w:rPr>
        <w:t xml:space="preserve">b pogledu na </w:t>
      </w:r>
      <w:r>
        <w:rPr>
          <w:sz w:val="24"/>
          <w:szCs w:val="24"/>
        </w:rPr>
        <w:t xml:space="preserve">vsa </w:t>
      </w:r>
      <w:r w:rsidRPr="00D373D1">
        <w:rPr>
          <w:sz w:val="24"/>
          <w:szCs w:val="24"/>
        </w:rPr>
        <w:t>ta prostranstva postanem majhen</w:t>
      </w:r>
      <w:r>
        <w:rPr>
          <w:sz w:val="24"/>
          <w:szCs w:val="24"/>
        </w:rPr>
        <w:t>.</w:t>
      </w:r>
      <w:r w:rsidRPr="00D373D1">
        <w:rPr>
          <w:sz w:val="24"/>
          <w:szCs w:val="24"/>
        </w:rPr>
        <w:t xml:space="preserve"> </w:t>
      </w:r>
      <w:r w:rsidR="005230C4" w:rsidRPr="00D373D1">
        <w:rPr>
          <w:sz w:val="24"/>
          <w:szCs w:val="24"/>
        </w:rPr>
        <w:t xml:space="preserve">Počutim se kot </w:t>
      </w:r>
      <w:r w:rsidR="003A5DE8" w:rsidRPr="00D373D1">
        <w:rPr>
          <w:sz w:val="24"/>
          <w:szCs w:val="24"/>
        </w:rPr>
        <w:t>droben prahec na prahcu v vesolju. Ta</w:t>
      </w:r>
      <w:r w:rsidR="005230C4" w:rsidRPr="00D373D1">
        <w:rPr>
          <w:sz w:val="24"/>
          <w:szCs w:val="24"/>
        </w:rPr>
        <w:t>,</w:t>
      </w:r>
      <w:r w:rsidR="003A5DE8" w:rsidRPr="00D373D1">
        <w:rPr>
          <w:sz w:val="24"/>
          <w:szCs w:val="24"/>
        </w:rPr>
        <w:t xml:space="preserve"> </w:t>
      </w:r>
      <w:r w:rsidR="005230C4" w:rsidRPr="00D373D1">
        <w:rPr>
          <w:sz w:val="24"/>
          <w:szCs w:val="24"/>
        </w:rPr>
        <w:t xml:space="preserve">drugi </w:t>
      </w:r>
      <w:r w:rsidR="003A5DE8" w:rsidRPr="00D373D1">
        <w:rPr>
          <w:sz w:val="24"/>
          <w:szCs w:val="24"/>
        </w:rPr>
        <w:t>prahec</w:t>
      </w:r>
      <w:r w:rsidR="005230C4" w:rsidRPr="00D373D1">
        <w:rPr>
          <w:sz w:val="24"/>
          <w:szCs w:val="24"/>
        </w:rPr>
        <w:t xml:space="preserve">, </w:t>
      </w:r>
      <w:r w:rsidR="003A5DE8" w:rsidRPr="00D373D1">
        <w:rPr>
          <w:sz w:val="24"/>
          <w:szCs w:val="24"/>
        </w:rPr>
        <w:t xml:space="preserve"> je naša Zemlja. Samo poglejte to lepotico našega osončja v naslednjih slikah. </w:t>
      </w:r>
      <w:r w:rsidR="003A5DE8" w:rsidRPr="00D373D1">
        <w:rPr>
          <w:sz w:val="24"/>
          <w:szCs w:val="24"/>
        </w:rPr>
        <w:lastRenderedPageBreak/>
        <w:t xml:space="preserve">Dragocena je. </w:t>
      </w:r>
      <w:r w:rsidR="00F76DAF" w:rsidRPr="00D373D1">
        <w:rPr>
          <w:sz w:val="24"/>
          <w:szCs w:val="24"/>
        </w:rPr>
        <w:t>Ta trenutek je n</w:t>
      </w:r>
      <w:r w:rsidR="003A5DE8" w:rsidRPr="00D373D1">
        <w:rPr>
          <w:sz w:val="24"/>
          <w:szCs w:val="24"/>
        </w:rPr>
        <w:t>aš edini dom</w:t>
      </w:r>
      <w:r w:rsidR="00174659" w:rsidRPr="00D373D1">
        <w:rPr>
          <w:sz w:val="24"/>
          <w:szCs w:val="24"/>
        </w:rPr>
        <w:t xml:space="preserve"> v vesolju</w:t>
      </w:r>
      <w:r w:rsidR="00C01224" w:rsidRPr="00D373D1">
        <w:rPr>
          <w:sz w:val="24"/>
          <w:szCs w:val="24"/>
        </w:rPr>
        <w:t>.</w:t>
      </w:r>
      <w:r w:rsidR="00174659" w:rsidRPr="00D373D1">
        <w:rPr>
          <w:sz w:val="24"/>
          <w:szCs w:val="24"/>
        </w:rPr>
        <w:t xml:space="preserve"> </w:t>
      </w:r>
      <w:r w:rsidR="00AC6FEC" w:rsidRPr="00D373D1">
        <w:rPr>
          <w:sz w:val="24"/>
          <w:szCs w:val="24"/>
        </w:rPr>
        <w:t xml:space="preserve">Vse njene danosti, bogastvo in lepote so znali naši predniki prav po božje </w:t>
      </w:r>
      <w:r w:rsidR="00D720BA" w:rsidRPr="00D373D1">
        <w:rPr>
          <w:sz w:val="24"/>
          <w:szCs w:val="24"/>
        </w:rPr>
        <w:t>č</w:t>
      </w:r>
      <w:r w:rsidR="00AC6FEC" w:rsidRPr="00D373D1">
        <w:rPr>
          <w:sz w:val="24"/>
          <w:szCs w:val="24"/>
        </w:rPr>
        <w:t>astiti</w:t>
      </w:r>
      <w:r w:rsidR="00D720BA" w:rsidRPr="00D373D1">
        <w:rPr>
          <w:sz w:val="24"/>
          <w:szCs w:val="24"/>
        </w:rPr>
        <w:t xml:space="preserve">. </w:t>
      </w:r>
    </w:p>
    <w:p w14:paraId="496DD64A" w14:textId="2675DF6B" w:rsidR="00084023" w:rsidRDefault="004521D1" w:rsidP="00C40CEC">
      <w:pPr>
        <w:rPr>
          <w:sz w:val="24"/>
          <w:szCs w:val="24"/>
        </w:rPr>
      </w:pPr>
      <w:r w:rsidRPr="00D373D1">
        <w:rPr>
          <w:sz w:val="24"/>
          <w:szCs w:val="24"/>
        </w:rPr>
        <w:t xml:space="preserve">Zrasel sem na kmetih. </w:t>
      </w:r>
      <w:r w:rsidR="003625A1" w:rsidRPr="00D373D1">
        <w:rPr>
          <w:sz w:val="24"/>
          <w:szCs w:val="24"/>
        </w:rPr>
        <w:t>Leto in dan smo preživljali ob skrbi za njivo, na kateri je ras</w:t>
      </w:r>
      <w:r w:rsidR="00F012A7" w:rsidRPr="00D373D1">
        <w:rPr>
          <w:sz w:val="24"/>
          <w:szCs w:val="24"/>
        </w:rPr>
        <w:t>tel kruh.</w:t>
      </w:r>
      <w:r w:rsidR="00084023">
        <w:rPr>
          <w:sz w:val="24"/>
          <w:szCs w:val="24"/>
        </w:rPr>
        <w:t xml:space="preserve"> </w:t>
      </w:r>
      <w:r w:rsidR="00330E78">
        <w:rPr>
          <w:sz w:val="24"/>
          <w:szCs w:val="24"/>
        </w:rPr>
        <w:t>'</w:t>
      </w:r>
      <w:r w:rsidR="00580396">
        <w:rPr>
          <w:sz w:val="24"/>
          <w:szCs w:val="24"/>
        </w:rPr>
        <w:t>T</w:t>
      </w:r>
      <w:r w:rsidR="00163A0A">
        <w:rPr>
          <w:sz w:val="24"/>
          <w:szCs w:val="24"/>
        </w:rPr>
        <w:t>a</w:t>
      </w:r>
      <w:r w:rsidR="00580396">
        <w:rPr>
          <w:sz w:val="24"/>
          <w:szCs w:val="24"/>
        </w:rPr>
        <w:t xml:space="preserve"> dolga</w:t>
      </w:r>
      <w:r w:rsidR="00163A0A">
        <w:rPr>
          <w:sz w:val="24"/>
          <w:szCs w:val="24"/>
        </w:rPr>
        <w:t xml:space="preserve"> njiva</w:t>
      </w:r>
      <w:r w:rsidR="00580396">
        <w:rPr>
          <w:sz w:val="24"/>
          <w:szCs w:val="24"/>
        </w:rPr>
        <w:t xml:space="preserve"> je</w:t>
      </w:r>
      <w:r w:rsidR="00163A0A">
        <w:rPr>
          <w:sz w:val="24"/>
          <w:szCs w:val="24"/>
        </w:rPr>
        <w:t xml:space="preserve"> </w:t>
      </w:r>
      <w:r w:rsidR="00465B2D">
        <w:rPr>
          <w:sz w:val="24"/>
          <w:szCs w:val="24"/>
        </w:rPr>
        <w:t>k</w:t>
      </w:r>
      <w:r w:rsidR="00163A0A">
        <w:rPr>
          <w:sz w:val="24"/>
          <w:szCs w:val="24"/>
        </w:rPr>
        <w:t xml:space="preserve">ot </w:t>
      </w:r>
      <w:r w:rsidR="00084023">
        <w:rPr>
          <w:sz w:val="24"/>
          <w:szCs w:val="24"/>
        </w:rPr>
        <w:t>mlado dekle, ki čaka snubca</w:t>
      </w:r>
      <w:r w:rsidR="00330E78">
        <w:rPr>
          <w:sz w:val="24"/>
          <w:szCs w:val="24"/>
        </w:rPr>
        <w:t>', mi je nagajivo rekel dedek.</w:t>
      </w:r>
      <w:r w:rsidR="007664E5">
        <w:rPr>
          <w:sz w:val="24"/>
          <w:szCs w:val="24"/>
        </w:rPr>
        <w:t xml:space="preserve"> </w:t>
      </w:r>
    </w:p>
    <w:p w14:paraId="7F1F999A" w14:textId="77777777" w:rsidR="003D7641" w:rsidRDefault="00160B42" w:rsidP="00C40CEC">
      <w:pPr>
        <w:rPr>
          <w:sz w:val="24"/>
          <w:szCs w:val="24"/>
        </w:rPr>
      </w:pPr>
      <w:r w:rsidRPr="00D373D1">
        <w:rPr>
          <w:sz w:val="24"/>
          <w:szCs w:val="24"/>
        </w:rPr>
        <w:t xml:space="preserve">Za vasjo teče </w:t>
      </w:r>
      <w:r w:rsidR="00EE13B7" w:rsidRPr="00D373D1">
        <w:rPr>
          <w:sz w:val="24"/>
          <w:szCs w:val="24"/>
        </w:rPr>
        <w:t>potok</w:t>
      </w:r>
      <w:r w:rsidR="00A77CEC" w:rsidRPr="00D373D1">
        <w:rPr>
          <w:sz w:val="24"/>
          <w:szCs w:val="24"/>
        </w:rPr>
        <w:t>.</w:t>
      </w:r>
      <w:r w:rsidR="00EE13B7" w:rsidRPr="00D373D1">
        <w:rPr>
          <w:sz w:val="24"/>
          <w:szCs w:val="24"/>
        </w:rPr>
        <w:t xml:space="preserve"> </w:t>
      </w:r>
      <w:r w:rsidR="00A2399F" w:rsidRPr="00D373D1">
        <w:rPr>
          <w:sz w:val="24"/>
          <w:szCs w:val="24"/>
        </w:rPr>
        <w:t>Nekaj rib je</w:t>
      </w:r>
      <w:r w:rsidR="00E60C96">
        <w:rPr>
          <w:sz w:val="24"/>
          <w:szCs w:val="24"/>
        </w:rPr>
        <w:t xml:space="preserve"> še</w:t>
      </w:r>
      <w:r w:rsidR="00A2399F" w:rsidRPr="00D373D1">
        <w:rPr>
          <w:sz w:val="24"/>
          <w:szCs w:val="24"/>
        </w:rPr>
        <w:t xml:space="preserve"> v</w:t>
      </w:r>
      <w:r w:rsidR="00CD6B89" w:rsidRPr="00D373D1">
        <w:rPr>
          <w:sz w:val="24"/>
          <w:szCs w:val="24"/>
        </w:rPr>
        <w:t xml:space="preserve"> </w:t>
      </w:r>
      <w:r w:rsidR="00A2399F" w:rsidRPr="00D373D1">
        <w:rPr>
          <w:sz w:val="24"/>
          <w:szCs w:val="24"/>
        </w:rPr>
        <w:t>njem in</w:t>
      </w:r>
      <w:r w:rsidR="00E60C96">
        <w:rPr>
          <w:sz w:val="24"/>
          <w:szCs w:val="24"/>
        </w:rPr>
        <w:t xml:space="preserve"> kakšen po</w:t>
      </w:r>
      <w:r w:rsidR="004F3A96">
        <w:rPr>
          <w:sz w:val="24"/>
          <w:szCs w:val="24"/>
        </w:rPr>
        <w:t>točni rak. In</w:t>
      </w:r>
      <w:r w:rsidR="00A2399F" w:rsidRPr="00D373D1">
        <w:rPr>
          <w:sz w:val="24"/>
          <w:szCs w:val="24"/>
        </w:rPr>
        <w:t xml:space="preserve"> </w:t>
      </w:r>
      <w:r w:rsidR="0002476F" w:rsidRPr="00D373D1">
        <w:rPr>
          <w:sz w:val="24"/>
          <w:szCs w:val="24"/>
        </w:rPr>
        <w:t xml:space="preserve">še vedno </w:t>
      </w:r>
      <w:r w:rsidR="00A2399F" w:rsidRPr="00D373D1">
        <w:rPr>
          <w:sz w:val="24"/>
          <w:szCs w:val="24"/>
        </w:rPr>
        <w:t xml:space="preserve">biserno čista voda. Sklonim se in pijem. </w:t>
      </w:r>
      <w:r w:rsidR="00CD6B89" w:rsidRPr="00D373D1">
        <w:rPr>
          <w:sz w:val="24"/>
          <w:szCs w:val="24"/>
        </w:rPr>
        <w:t>Na spodnjem bregu je log</w:t>
      </w:r>
      <w:r w:rsidR="004D377C" w:rsidRPr="00D373D1">
        <w:rPr>
          <w:sz w:val="24"/>
          <w:szCs w:val="24"/>
        </w:rPr>
        <w:t xml:space="preserve"> in za onim ovinkom </w:t>
      </w:r>
      <w:r w:rsidR="003F15D1" w:rsidRPr="00D373D1">
        <w:rPr>
          <w:sz w:val="24"/>
          <w:szCs w:val="24"/>
        </w:rPr>
        <w:t xml:space="preserve">se skriva </w:t>
      </w:r>
      <w:r w:rsidR="004D377C" w:rsidRPr="00D373D1">
        <w:rPr>
          <w:sz w:val="24"/>
          <w:szCs w:val="24"/>
        </w:rPr>
        <w:t>močvirje. Stotero žabjih glasov se spom</w:t>
      </w:r>
      <w:r w:rsidR="00C744B5" w:rsidRPr="00D373D1">
        <w:rPr>
          <w:sz w:val="24"/>
          <w:szCs w:val="24"/>
        </w:rPr>
        <w:t xml:space="preserve">ladi in </w:t>
      </w:r>
      <w:r w:rsidR="007160F5" w:rsidRPr="00D373D1">
        <w:rPr>
          <w:sz w:val="24"/>
          <w:szCs w:val="24"/>
        </w:rPr>
        <w:t>poleti</w:t>
      </w:r>
      <w:r w:rsidR="004F3A96">
        <w:rPr>
          <w:sz w:val="24"/>
          <w:szCs w:val="24"/>
        </w:rPr>
        <w:t xml:space="preserve"> </w:t>
      </w:r>
      <w:r w:rsidR="00084023">
        <w:rPr>
          <w:sz w:val="24"/>
          <w:szCs w:val="24"/>
        </w:rPr>
        <w:t>oglaša</w:t>
      </w:r>
      <w:r w:rsidR="00084023" w:rsidRPr="00D373D1">
        <w:rPr>
          <w:sz w:val="24"/>
          <w:szCs w:val="24"/>
        </w:rPr>
        <w:t xml:space="preserve"> </w:t>
      </w:r>
      <w:r w:rsidR="004F3A96">
        <w:rPr>
          <w:sz w:val="24"/>
          <w:szCs w:val="24"/>
        </w:rPr>
        <w:t>v njem</w:t>
      </w:r>
      <w:r w:rsidR="00084023">
        <w:rPr>
          <w:sz w:val="24"/>
          <w:szCs w:val="24"/>
        </w:rPr>
        <w:t>,</w:t>
      </w:r>
      <w:r w:rsidR="00C744B5" w:rsidRPr="00D373D1">
        <w:rPr>
          <w:sz w:val="24"/>
          <w:szCs w:val="24"/>
        </w:rPr>
        <w:t xml:space="preserve"> kot ubran</w:t>
      </w:r>
      <w:r w:rsidR="00314894" w:rsidRPr="00D373D1">
        <w:rPr>
          <w:sz w:val="24"/>
          <w:szCs w:val="24"/>
        </w:rPr>
        <w:t xml:space="preserve"> filharmonični</w:t>
      </w:r>
      <w:r w:rsidR="00C744B5" w:rsidRPr="00D373D1">
        <w:rPr>
          <w:sz w:val="24"/>
          <w:szCs w:val="24"/>
        </w:rPr>
        <w:t xml:space="preserve"> orkester</w:t>
      </w:r>
      <w:r w:rsidR="00314894" w:rsidRPr="00D373D1">
        <w:rPr>
          <w:sz w:val="24"/>
          <w:szCs w:val="24"/>
        </w:rPr>
        <w:t xml:space="preserve">. </w:t>
      </w:r>
      <w:r w:rsidR="00FF29FF" w:rsidRPr="00D373D1">
        <w:rPr>
          <w:sz w:val="24"/>
          <w:szCs w:val="24"/>
        </w:rPr>
        <w:t xml:space="preserve"> </w:t>
      </w:r>
      <w:r w:rsidR="004E5CCF">
        <w:rPr>
          <w:sz w:val="24"/>
          <w:szCs w:val="24"/>
        </w:rPr>
        <w:t>S</w:t>
      </w:r>
      <w:r w:rsidR="004E5CCF" w:rsidRPr="00D373D1">
        <w:rPr>
          <w:sz w:val="24"/>
          <w:szCs w:val="24"/>
        </w:rPr>
        <w:t xml:space="preserve">krita stečina </w:t>
      </w:r>
      <w:r w:rsidR="004E5CCF">
        <w:rPr>
          <w:sz w:val="24"/>
          <w:szCs w:val="24"/>
        </w:rPr>
        <w:t>v</w:t>
      </w:r>
      <w:r w:rsidR="00FF29FF" w:rsidRPr="00D373D1">
        <w:rPr>
          <w:sz w:val="24"/>
          <w:szCs w:val="24"/>
        </w:rPr>
        <w:t xml:space="preserve"> travi me vodi v gozd.</w:t>
      </w:r>
      <w:r w:rsidR="00C744B5" w:rsidRPr="00D373D1">
        <w:rPr>
          <w:sz w:val="24"/>
          <w:szCs w:val="24"/>
        </w:rPr>
        <w:t xml:space="preserve"> </w:t>
      </w:r>
      <w:r w:rsidR="00FF29FF" w:rsidRPr="00D373D1">
        <w:rPr>
          <w:sz w:val="24"/>
          <w:szCs w:val="24"/>
        </w:rPr>
        <w:t>Gozd!  Ta čudovita harmonija</w:t>
      </w:r>
      <w:r w:rsidR="00767BA6" w:rsidRPr="00D373D1">
        <w:rPr>
          <w:sz w:val="24"/>
          <w:szCs w:val="24"/>
        </w:rPr>
        <w:t xml:space="preserve"> dreves</w:t>
      </w:r>
      <w:r w:rsidR="00B81BED" w:rsidRPr="00D373D1">
        <w:rPr>
          <w:sz w:val="24"/>
          <w:szCs w:val="24"/>
        </w:rPr>
        <w:t>,</w:t>
      </w:r>
      <w:r w:rsidR="00FF29FF" w:rsidRPr="00D373D1">
        <w:rPr>
          <w:sz w:val="24"/>
          <w:szCs w:val="24"/>
        </w:rPr>
        <w:t xml:space="preserve"> rastlin, živali</w:t>
      </w:r>
      <w:r w:rsidR="007F2A2C" w:rsidRPr="00D373D1">
        <w:rPr>
          <w:sz w:val="24"/>
          <w:szCs w:val="24"/>
        </w:rPr>
        <w:t>,</w:t>
      </w:r>
      <w:r w:rsidR="00FF29FF" w:rsidRPr="00D373D1">
        <w:rPr>
          <w:sz w:val="24"/>
          <w:szCs w:val="24"/>
        </w:rPr>
        <w:t xml:space="preserve"> </w:t>
      </w:r>
      <w:r w:rsidR="00B81BED" w:rsidRPr="00D373D1">
        <w:rPr>
          <w:sz w:val="24"/>
          <w:szCs w:val="24"/>
        </w:rPr>
        <w:t xml:space="preserve">sonca </w:t>
      </w:r>
      <w:r w:rsidR="00FF29FF" w:rsidRPr="00D373D1">
        <w:rPr>
          <w:sz w:val="24"/>
          <w:szCs w:val="24"/>
        </w:rPr>
        <w:t xml:space="preserve">in </w:t>
      </w:r>
      <w:r w:rsidR="00B81BED" w:rsidRPr="00D373D1">
        <w:rPr>
          <w:sz w:val="24"/>
          <w:szCs w:val="24"/>
        </w:rPr>
        <w:t xml:space="preserve">senc </w:t>
      </w:r>
      <w:r w:rsidR="00FF29FF" w:rsidRPr="00D373D1">
        <w:rPr>
          <w:sz w:val="24"/>
          <w:szCs w:val="24"/>
        </w:rPr>
        <w:t xml:space="preserve">mi znova vrača moč za prenašanje tegob današnjega dne. </w:t>
      </w:r>
    </w:p>
    <w:p w14:paraId="16CE6219" w14:textId="63AA1BAD" w:rsidR="006D1125" w:rsidRPr="00D373D1" w:rsidRDefault="00571DB4" w:rsidP="00C40CEC">
      <w:pPr>
        <w:rPr>
          <w:sz w:val="24"/>
          <w:szCs w:val="24"/>
        </w:rPr>
      </w:pPr>
      <w:r w:rsidRPr="00D373D1">
        <w:rPr>
          <w:sz w:val="24"/>
          <w:szCs w:val="24"/>
        </w:rPr>
        <w:t>Na robu vasi je vrsta macesnov.</w:t>
      </w:r>
      <w:r w:rsidR="007160F5" w:rsidRPr="00D373D1">
        <w:rPr>
          <w:sz w:val="24"/>
          <w:szCs w:val="24"/>
        </w:rPr>
        <w:t xml:space="preserve"> Sosedova teta Angela</w:t>
      </w:r>
      <w:r w:rsidR="00A13316" w:rsidRPr="00D373D1">
        <w:rPr>
          <w:sz w:val="24"/>
          <w:szCs w:val="24"/>
        </w:rPr>
        <w:t xml:space="preserve"> jih je posadil</w:t>
      </w:r>
      <w:r w:rsidR="007160F5" w:rsidRPr="00D373D1">
        <w:rPr>
          <w:sz w:val="24"/>
          <w:szCs w:val="24"/>
        </w:rPr>
        <w:t>a</w:t>
      </w:r>
      <w:r w:rsidR="00A13316" w:rsidRPr="00D373D1">
        <w:rPr>
          <w:sz w:val="24"/>
          <w:szCs w:val="24"/>
        </w:rPr>
        <w:t>, da bo</w:t>
      </w:r>
      <w:r w:rsidR="008711E1" w:rsidRPr="00D373D1">
        <w:rPr>
          <w:sz w:val="24"/>
          <w:szCs w:val="24"/>
        </w:rPr>
        <w:t>m</w:t>
      </w:r>
      <w:r w:rsidR="007E5E06" w:rsidRPr="00D373D1">
        <w:rPr>
          <w:sz w:val="24"/>
          <w:szCs w:val="24"/>
        </w:rPr>
        <w:t xml:space="preserve">o vnuki </w:t>
      </w:r>
      <w:r w:rsidR="0018723D" w:rsidRPr="00D373D1">
        <w:rPr>
          <w:sz w:val="24"/>
          <w:szCs w:val="24"/>
        </w:rPr>
        <w:t>imeli lep spomin nanj</w:t>
      </w:r>
      <w:r w:rsidR="007160F5" w:rsidRPr="00D373D1">
        <w:rPr>
          <w:sz w:val="24"/>
          <w:szCs w:val="24"/>
        </w:rPr>
        <w:t>o</w:t>
      </w:r>
      <w:r w:rsidR="0018723D" w:rsidRPr="00D373D1">
        <w:rPr>
          <w:sz w:val="24"/>
          <w:szCs w:val="24"/>
        </w:rPr>
        <w:t xml:space="preserve">. Celo leto me </w:t>
      </w:r>
      <w:r w:rsidR="00A15F69" w:rsidRPr="00D373D1">
        <w:rPr>
          <w:sz w:val="24"/>
          <w:szCs w:val="24"/>
        </w:rPr>
        <w:t xml:space="preserve">bogatijo s svojo lepoto, tihim šumenjem v vetru in </w:t>
      </w:r>
      <w:r w:rsidR="006D1125" w:rsidRPr="00D373D1">
        <w:rPr>
          <w:sz w:val="24"/>
          <w:szCs w:val="24"/>
        </w:rPr>
        <w:t>v pozni jeseni</w:t>
      </w:r>
      <w:r w:rsidR="0044080F" w:rsidRPr="00D373D1">
        <w:rPr>
          <w:sz w:val="24"/>
          <w:szCs w:val="24"/>
        </w:rPr>
        <w:t>,</w:t>
      </w:r>
      <w:r w:rsidR="009F3CF9" w:rsidRPr="00D373D1">
        <w:rPr>
          <w:sz w:val="24"/>
          <w:szCs w:val="24"/>
        </w:rPr>
        <w:t xml:space="preserve"> </w:t>
      </w:r>
      <w:r w:rsidR="0044080F" w:rsidRPr="00D373D1">
        <w:rPr>
          <w:sz w:val="24"/>
          <w:szCs w:val="24"/>
        </w:rPr>
        <w:t>k</w:t>
      </w:r>
      <w:r w:rsidR="009F3CF9" w:rsidRPr="00D373D1">
        <w:rPr>
          <w:sz w:val="24"/>
          <w:szCs w:val="24"/>
        </w:rPr>
        <w:t>o se osujejo</w:t>
      </w:r>
      <w:r w:rsidR="0044080F" w:rsidRPr="00D373D1">
        <w:rPr>
          <w:sz w:val="24"/>
          <w:szCs w:val="24"/>
        </w:rPr>
        <w:t>,</w:t>
      </w:r>
      <w:r w:rsidR="006D1125" w:rsidRPr="00D373D1">
        <w:rPr>
          <w:sz w:val="24"/>
          <w:szCs w:val="24"/>
        </w:rPr>
        <w:t xml:space="preserve"> napovedo kaj bo s snegom. Veter se zaganja vanje, a vz</w:t>
      </w:r>
      <w:r w:rsidR="00497386" w:rsidRPr="00D373D1">
        <w:rPr>
          <w:sz w:val="24"/>
          <w:szCs w:val="24"/>
        </w:rPr>
        <w:t xml:space="preserve">držijo. </w:t>
      </w:r>
      <w:r w:rsidR="0039056B" w:rsidRPr="00D373D1">
        <w:rPr>
          <w:sz w:val="24"/>
          <w:szCs w:val="24"/>
        </w:rPr>
        <w:t xml:space="preserve">Trdno </w:t>
      </w:r>
      <w:r w:rsidR="001D278E" w:rsidRPr="00D373D1">
        <w:rPr>
          <w:sz w:val="24"/>
          <w:szCs w:val="24"/>
        </w:rPr>
        <w:t xml:space="preserve">stoje </w:t>
      </w:r>
      <w:r w:rsidR="0039056B" w:rsidRPr="00D373D1">
        <w:rPr>
          <w:sz w:val="24"/>
          <w:szCs w:val="24"/>
        </w:rPr>
        <w:t xml:space="preserve">na zemlji </w:t>
      </w:r>
      <w:r w:rsidR="001D278E" w:rsidRPr="00D373D1">
        <w:rPr>
          <w:sz w:val="24"/>
          <w:szCs w:val="24"/>
        </w:rPr>
        <w:t>in k</w:t>
      </w:r>
      <w:r w:rsidR="00497386" w:rsidRPr="00D373D1">
        <w:rPr>
          <w:sz w:val="24"/>
          <w:szCs w:val="24"/>
        </w:rPr>
        <w:t>ljubujejo</w:t>
      </w:r>
      <w:r w:rsidR="0040799E" w:rsidRPr="00D373D1">
        <w:rPr>
          <w:sz w:val="24"/>
          <w:szCs w:val="24"/>
        </w:rPr>
        <w:t>,</w:t>
      </w:r>
      <w:r w:rsidR="003A2C04" w:rsidRPr="00D373D1">
        <w:rPr>
          <w:sz w:val="24"/>
          <w:szCs w:val="24"/>
        </w:rPr>
        <w:t xml:space="preserve"> vetru, mrazu in človeku.</w:t>
      </w:r>
    </w:p>
    <w:p w14:paraId="21275B6A" w14:textId="37663626" w:rsidR="00084023" w:rsidRDefault="00A2399F" w:rsidP="00765052">
      <w:pPr>
        <w:rPr>
          <w:rFonts w:cstheme="minorHAnsi"/>
          <w:sz w:val="24"/>
          <w:szCs w:val="24"/>
        </w:rPr>
      </w:pPr>
      <w:r w:rsidRPr="00D373D1">
        <w:rPr>
          <w:sz w:val="24"/>
          <w:szCs w:val="24"/>
        </w:rPr>
        <w:t>Kot eliksir življenja je</w:t>
      </w:r>
      <w:r w:rsidR="00510FCF" w:rsidRPr="00D373D1">
        <w:rPr>
          <w:sz w:val="24"/>
          <w:szCs w:val="24"/>
        </w:rPr>
        <w:t xml:space="preserve"> lepota naše zemlje. In </w:t>
      </w:r>
      <w:r w:rsidR="0044080F" w:rsidRPr="00D373D1">
        <w:rPr>
          <w:sz w:val="24"/>
          <w:szCs w:val="24"/>
        </w:rPr>
        <w:t xml:space="preserve">zraven </w:t>
      </w:r>
      <w:r w:rsidR="00723005">
        <w:rPr>
          <w:sz w:val="24"/>
          <w:szCs w:val="24"/>
        </w:rPr>
        <w:t>štejem še</w:t>
      </w:r>
      <w:r w:rsidR="00213E45">
        <w:rPr>
          <w:sz w:val="24"/>
          <w:szCs w:val="24"/>
        </w:rPr>
        <w:t xml:space="preserve"> </w:t>
      </w:r>
      <w:r w:rsidR="00510FCF" w:rsidRPr="00D373D1">
        <w:rPr>
          <w:sz w:val="24"/>
          <w:szCs w:val="24"/>
        </w:rPr>
        <w:t>dediščin</w:t>
      </w:r>
      <w:r w:rsidR="00213E45">
        <w:rPr>
          <w:sz w:val="24"/>
          <w:szCs w:val="24"/>
        </w:rPr>
        <w:t>o</w:t>
      </w:r>
      <w:r w:rsidR="00510FCF" w:rsidRPr="00D373D1">
        <w:rPr>
          <w:sz w:val="24"/>
          <w:szCs w:val="24"/>
        </w:rPr>
        <w:t xml:space="preserve"> </w:t>
      </w:r>
      <w:r w:rsidR="009F3CF9" w:rsidRPr="00D373D1">
        <w:rPr>
          <w:sz w:val="24"/>
          <w:szCs w:val="24"/>
        </w:rPr>
        <w:t>ljudskih modrosti</w:t>
      </w:r>
      <w:r w:rsidR="001F4813" w:rsidRPr="00D373D1">
        <w:rPr>
          <w:sz w:val="24"/>
          <w:szCs w:val="24"/>
        </w:rPr>
        <w:t xml:space="preserve"> ter</w:t>
      </w:r>
      <w:r w:rsidR="009F3CF9" w:rsidRPr="00D373D1">
        <w:rPr>
          <w:sz w:val="24"/>
          <w:szCs w:val="24"/>
        </w:rPr>
        <w:t xml:space="preserve"> </w:t>
      </w:r>
      <w:r w:rsidR="00DB5CCD" w:rsidRPr="00D373D1">
        <w:rPr>
          <w:sz w:val="24"/>
          <w:szCs w:val="24"/>
        </w:rPr>
        <w:t xml:space="preserve"> </w:t>
      </w:r>
      <w:r w:rsidR="009C095D" w:rsidRPr="00D373D1">
        <w:rPr>
          <w:sz w:val="24"/>
          <w:szCs w:val="24"/>
        </w:rPr>
        <w:t>izkušenj</w:t>
      </w:r>
      <w:r w:rsidR="001F4813" w:rsidRPr="00D373D1">
        <w:rPr>
          <w:sz w:val="24"/>
          <w:szCs w:val="24"/>
        </w:rPr>
        <w:t xml:space="preserve"> </w:t>
      </w:r>
      <w:r w:rsidR="004D1C71">
        <w:rPr>
          <w:sz w:val="24"/>
          <w:szCs w:val="24"/>
        </w:rPr>
        <w:t>naših dedov</w:t>
      </w:r>
      <w:r w:rsidR="004D1C71" w:rsidRPr="00D373D1">
        <w:rPr>
          <w:rFonts w:cstheme="minorHAnsi"/>
          <w:sz w:val="24"/>
          <w:szCs w:val="24"/>
        </w:rPr>
        <w:t xml:space="preserve"> </w:t>
      </w:r>
      <w:r w:rsidR="00D20DBF" w:rsidRPr="00D373D1">
        <w:rPr>
          <w:rFonts w:cstheme="minorHAnsi"/>
          <w:sz w:val="24"/>
          <w:szCs w:val="24"/>
        </w:rPr>
        <w:t>nastalih v stoletjih</w:t>
      </w:r>
      <w:r w:rsidR="00D20DBF">
        <w:rPr>
          <w:rFonts w:cstheme="minorHAnsi"/>
          <w:sz w:val="24"/>
          <w:szCs w:val="24"/>
        </w:rPr>
        <w:t>.</w:t>
      </w:r>
      <w:r w:rsidR="004D1C71">
        <w:rPr>
          <w:rFonts w:cstheme="minorHAnsi"/>
          <w:sz w:val="24"/>
          <w:szCs w:val="24"/>
        </w:rPr>
        <w:t xml:space="preserve"> Pripovedujejo</w:t>
      </w:r>
      <w:r w:rsidR="00D20DBF" w:rsidRPr="00D373D1">
        <w:rPr>
          <w:sz w:val="24"/>
          <w:szCs w:val="24"/>
        </w:rPr>
        <w:t xml:space="preserve"> </w:t>
      </w:r>
      <w:r w:rsidR="001F4813" w:rsidRPr="00D373D1">
        <w:rPr>
          <w:sz w:val="24"/>
          <w:szCs w:val="24"/>
        </w:rPr>
        <w:t>o delu, življenju, o rojstvu in smrti, veselju in žalosti</w:t>
      </w:r>
      <w:r w:rsidR="00372C96" w:rsidRPr="00D373D1">
        <w:rPr>
          <w:rFonts w:cstheme="minorHAnsi"/>
          <w:sz w:val="24"/>
          <w:szCs w:val="24"/>
        </w:rPr>
        <w:t xml:space="preserve">. </w:t>
      </w:r>
      <w:r w:rsidR="00EA71E2" w:rsidRPr="00D373D1">
        <w:rPr>
          <w:rFonts w:cstheme="minorHAnsi"/>
          <w:sz w:val="24"/>
          <w:szCs w:val="24"/>
        </w:rPr>
        <w:t xml:space="preserve"> </w:t>
      </w:r>
      <w:r w:rsidR="00372C96" w:rsidRPr="00D373D1">
        <w:rPr>
          <w:rFonts w:cstheme="minorHAnsi"/>
          <w:sz w:val="24"/>
          <w:szCs w:val="24"/>
        </w:rPr>
        <w:t>To me</w:t>
      </w:r>
      <w:r w:rsidR="00EA71E2" w:rsidRPr="00D373D1">
        <w:rPr>
          <w:rFonts w:cstheme="minorHAnsi"/>
          <w:sz w:val="24"/>
          <w:szCs w:val="24"/>
        </w:rPr>
        <w:t xml:space="preserve"> vsako leto </w:t>
      </w:r>
      <w:r w:rsidR="00063053" w:rsidRPr="00D373D1">
        <w:rPr>
          <w:rFonts w:cstheme="minorHAnsi"/>
          <w:sz w:val="24"/>
          <w:szCs w:val="24"/>
        </w:rPr>
        <w:t>znova</w:t>
      </w:r>
      <w:r w:rsidR="00EA71E2" w:rsidRPr="00D373D1">
        <w:rPr>
          <w:rFonts w:cstheme="minorHAnsi"/>
          <w:sz w:val="24"/>
          <w:szCs w:val="24"/>
        </w:rPr>
        <w:t xml:space="preserve"> 'vabi' k pisanju Pratike.</w:t>
      </w:r>
    </w:p>
    <w:p w14:paraId="27951E31" w14:textId="2B056405" w:rsidR="003620B1" w:rsidRDefault="00406339" w:rsidP="003620B1">
      <w:pPr>
        <w:rPr>
          <w:rFonts w:cstheme="minorHAnsi"/>
          <w:sz w:val="24"/>
          <w:szCs w:val="24"/>
        </w:rPr>
      </w:pPr>
      <w:r>
        <w:rPr>
          <w:rFonts w:cstheme="minorHAnsi"/>
          <w:sz w:val="24"/>
          <w:szCs w:val="24"/>
        </w:rPr>
        <w:t>P</w:t>
      </w:r>
      <w:r w:rsidRPr="00D373D1">
        <w:rPr>
          <w:rFonts w:cstheme="minorHAnsi"/>
          <w:sz w:val="24"/>
          <w:szCs w:val="24"/>
        </w:rPr>
        <w:t xml:space="preserve">ogosto </w:t>
      </w:r>
      <w:r w:rsidR="003620B1">
        <w:rPr>
          <w:rFonts w:cstheme="minorHAnsi"/>
          <w:sz w:val="24"/>
          <w:szCs w:val="24"/>
        </w:rPr>
        <w:t xml:space="preserve">me </w:t>
      </w:r>
      <w:r w:rsidRPr="00D373D1">
        <w:rPr>
          <w:rFonts w:cstheme="minorHAnsi"/>
          <w:sz w:val="24"/>
          <w:szCs w:val="24"/>
        </w:rPr>
        <w:t>vprašajo</w:t>
      </w:r>
      <w:r>
        <w:rPr>
          <w:rFonts w:cstheme="minorHAnsi"/>
          <w:sz w:val="24"/>
          <w:szCs w:val="24"/>
        </w:rPr>
        <w:t>,</w:t>
      </w:r>
      <w:r w:rsidRPr="00D373D1">
        <w:rPr>
          <w:rFonts w:cstheme="minorHAnsi"/>
          <w:sz w:val="24"/>
          <w:szCs w:val="24"/>
        </w:rPr>
        <w:t xml:space="preserve"> </w:t>
      </w:r>
      <w:r>
        <w:rPr>
          <w:rFonts w:cstheme="minorHAnsi"/>
          <w:sz w:val="24"/>
          <w:szCs w:val="24"/>
        </w:rPr>
        <w:t>a</w:t>
      </w:r>
      <w:r w:rsidR="00765052" w:rsidRPr="00D373D1">
        <w:rPr>
          <w:rFonts w:cstheme="minorHAnsi"/>
          <w:sz w:val="24"/>
          <w:szCs w:val="24"/>
        </w:rPr>
        <w:t>li modrosti ljudskega izročila še držijo</w:t>
      </w:r>
      <w:r w:rsidR="00454E3D">
        <w:rPr>
          <w:rFonts w:cstheme="minorHAnsi"/>
          <w:sz w:val="24"/>
          <w:szCs w:val="24"/>
        </w:rPr>
        <w:t>?</w:t>
      </w:r>
      <w:r w:rsidR="006A0E16">
        <w:rPr>
          <w:rFonts w:cstheme="minorHAnsi"/>
          <w:sz w:val="24"/>
          <w:szCs w:val="24"/>
        </w:rPr>
        <w:t xml:space="preserve"> Težko mi</w:t>
      </w:r>
      <w:r w:rsidR="00B01676">
        <w:rPr>
          <w:rFonts w:cstheme="minorHAnsi"/>
          <w:sz w:val="24"/>
          <w:szCs w:val="24"/>
        </w:rPr>
        <w:t xml:space="preserve"> </w:t>
      </w:r>
      <w:r w:rsidR="006A0E16">
        <w:rPr>
          <w:rFonts w:cstheme="minorHAnsi"/>
          <w:sz w:val="24"/>
          <w:szCs w:val="24"/>
        </w:rPr>
        <w:t>je</w:t>
      </w:r>
      <w:r w:rsidR="00AA0C39">
        <w:rPr>
          <w:rFonts w:cstheme="minorHAnsi"/>
          <w:sz w:val="24"/>
          <w:szCs w:val="24"/>
        </w:rPr>
        <w:t xml:space="preserve"> </w:t>
      </w:r>
      <w:r w:rsidR="00D711BF">
        <w:rPr>
          <w:rFonts w:cstheme="minorHAnsi"/>
          <w:sz w:val="24"/>
          <w:szCs w:val="24"/>
        </w:rPr>
        <w:t>odgovoriti</w:t>
      </w:r>
      <w:r w:rsidR="006A0E16">
        <w:rPr>
          <w:rFonts w:cstheme="minorHAnsi"/>
          <w:sz w:val="24"/>
          <w:szCs w:val="24"/>
        </w:rPr>
        <w:t>.</w:t>
      </w:r>
      <w:r w:rsidR="00765052" w:rsidRPr="00D373D1">
        <w:rPr>
          <w:rFonts w:cstheme="minorHAnsi"/>
          <w:sz w:val="24"/>
          <w:szCs w:val="24"/>
        </w:rPr>
        <w:t xml:space="preserve"> </w:t>
      </w:r>
      <w:r w:rsidR="000E73D2">
        <w:rPr>
          <w:rFonts w:cstheme="minorHAnsi"/>
          <w:sz w:val="24"/>
          <w:szCs w:val="24"/>
        </w:rPr>
        <w:t>No! Nekaj</w:t>
      </w:r>
      <w:r w:rsidR="000E73D2" w:rsidRPr="00D373D1">
        <w:rPr>
          <w:rFonts w:cstheme="minorHAnsi"/>
          <w:sz w:val="24"/>
          <w:szCs w:val="24"/>
        </w:rPr>
        <w:t xml:space="preserve"> jih še vedno drži, kot </w:t>
      </w:r>
      <w:r w:rsidR="000E73D2">
        <w:rPr>
          <w:rFonts w:cstheme="minorHAnsi"/>
          <w:sz w:val="24"/>
          <w:szCs w:val="24"/>
        </w:rPr>
        <w:t xml:space="preserve">bi </w:t>
      </w:r>
      <w:r w:rsidR="000E73D2" w:rsidRPr="00D373D1">
        <w:rPr>
          <w:rFonts w:cstheme="minorHAnsi"/>
          <w:sz w:val="24"/>
          <w:szCs w:val="24"/>
        </w:rPr>
        <w:t xml:space="preserve">hotele kljubovati spremembam, ki jih </w:t>
      </w:r>
      <w:r w:rsidR="000E73D2" w:rsidRPr="003620B1">
        <w:rPr>
          <w:rFonts w:cstheme="minorHAnsi"/>
          <w:b/>
          <w:bCs/>
          <w:sz w:val="24"/>
          <w:szCs w:val="24"/>
        </w:rPr>
        <w:t>naravi</w:t>
      </w:r>
      <w:r w:rsidR="000E73D2">
        <w:rPr>
          <w:rFonts w:cstheme="minorHAnsi"/>
          <w:sz w:val="24"/>
          <w:szCs w:val="24"/>
        </w:rPr>
        <w:t xml:space="preserve"> </w:t>
      </w:r>
      <w:r w:rsidR="000E73D2" w:rsidRPr="00D373D1">
        <w:rPr>
          <w:rFonts w:cstheme="minorHAnsi"/>
          <w:sz w:val="24"/>
          <w:szCs w:val="24"/>
        </w:rPr>
        <w:t>povzroča človek s svojim pohlepom, pogoltnostjo in brezobzirnimi posegi</w:t>
      </w:r>
      <w:r w:rsidR="003620B1">
        <w:rPr>
          <w:rFonts w:cstheme="minorHAnsi"/>
          <w:sz w:val="24"/>
          <w:szCs w:val="24"/>
        </w:rPr>
        <w:t xml:space="preserve"> vanjo</w:t>
      </w:r>
      <w:r w:rsidR="000E73D2" w:rsidRPr="00D373D1">
        <w:rPr>
          <w:rFonts w:cstheme="minorHAnsi"/>
          <w:sz w:val="24"/>
          <w:szCs w:val="24"/>
        </w:rPr>
        <w:t xml:space="preserve">. </w:t>
      </w:r>
      <w:r w:rsidR="000E73D2">
        <w:rPr>
          <w:rFonts w:cstheme="minorHAnsi"/>
          <w:sz w:val="24"/>
          <w:szCs w:val="24"/>
        </w:rPr>
        <w:t>In!</w:t>
      </w:r>
      <w:r w:rsidR="00945F00">
        <w:rPr>
          <w:rFonts w:cstheme="minorHAnsi"/>
          <w:sz w:val="24"/>
          <w:szCs w:val="24"/>
        </w:rPr>
        <w:t xml:space="preserve"> Veste kaj?</w:t>
      </w:r>
      <w:r w:rsidR="000E73D2" w:rsidRPr="00D373D1">
        <w:rPr>
          <w:rFonts w:cstheme="minorHAnsi"/>
          <w:sz w:val="24"/>
          <w:szCs w:val="24"/>
        </w:rPr>
        <w:t xml:space="preserve"> </w:t>
      </w:r>
      <w:r w:rsidR="0080453A">
        <w:rPr>
          <w:rFonts w:cstheme="minorHAnsi"/>
          <w:sz w:val="24"/>
          <w:szCs w:val="24"/>
        </w:rPr>
        <w:t>Tudi če ne držijo več</w:t>
      </w:r>
      <w:r w:rsidR="00001EB2">
        <w:rPr>
          <w:rFonts w:cstheme="minorHAnsi"/>
          <w:sz w:val="24"/>
          <w:szCs w:val="24"/>
        </w:rPr>
        <w:t>,</w:t>
      </w:r>
      <w:r w:rsidR="0080453A">
        <w:rPr>
          <w:rFonts w:cstheme="minorHAnsi"/>
          <w:sz w:val="24"/>
          <w:szCs w:val="24"/>
        </w:rPr>
        <w:t xml:space="preserve"> so </w:t>
      </w:r>
      <w:r w:rsidR="00330E78">
        <w:rPr>
          <w:rFonts w:cstheme="minorHAnsi"/>
          <w:sz w:val="24"/>
          <w:szCs w:val="24"/>
        </w:rPr>
        <w:t>t</w:t>
      </w:r>
      <w:r w:rsidR="003620B1">
        <w:rPr>
          <w:rFonts w:cstheme="minorHAnsi"/>
          <w:sz w:val="24"/>
          <w:szCs w:val="24"/>
        </w:rPr>
        <w:t>o</w:t>
      </w:r>
      <w:r w:rsidR="00330E78">
        <w:rPr>
          <w:rFonts w:cstheme="minorHAnsi"/>
          <w:sz w:val="24"/>
          <w:szCs w:val="24"/>
        </w:rPr>
        <w:t xml:space="preserve"> izkušnje </w:t>
      </w:r>
      <w:r w:rsidR="003620B1">
        <w:rPr>
          <w:rFonts w:cstheme="minorHAnsi"/>
          <w:sz w:val="24"/>
          <w:szCs w:val="24"/>
        </w:rPr>
        <w:t xml:space="preserve">naših prednikov spletene </w:t>
      </w:r>
      <w:r w:rsidR="0080453A">
        <w:rPr>
          <w:rFonts w:cstheme="minorHAnsi"/>
          <w:sz w:val="24"/>
          <w:szCs w:val="24"/>
        </w:rPr>
        <w:t>v</w:t>
      </w:r>
      <w:r w:rsidR="00AA0C39">
        <w:rPr>
          <w:rFonts w:cstheme="minorHAnsi"/>
          <w:sz w:val="24"/>
          <w:szCs w:val="24"/>
        </w:rPr>
        <w:t xml:space="preserve"> čudovite</w:t>
      </w:r>
      <w:r w:rsidR="00B01676">
        <w:rPr>
          <w:rFonts w:cstheme="minorHAnsi"/>
          <w:sz w:val="24"/>
          <w:szCs w:val="24"/>
        </w:rPr>
        <w:t xml:space="preserve"> verze</w:t>
      </w:r>
      <w:r w:rsidR="003620B1">
        <w:rPr>
          <w:rFonts w:cstheme="minorHAnsi"/>
          <w:sz w:val="24"/>
          <w:szCs w:val="24"/>
        </w:rPr>
        <w:t>,</w:t>
      </w:r>
      <w:r w:rsidR="00B01676">
        <w:rPr>
          <w:rFonts w:cstheme="minorHAnsi"/>
          <w:sz w:val="24"/>
          <w:szCs w:val="24"/>
        </w:rPr>
        <w:t xml:space="preserve"> </w:t>
      </w:r>
      <w:r w:rsidR="00330E78">
        <w:rPr>
          <w:rFonts w:cstheme="minorHAnsi"/>
          <w:sz w:val="24"/>
          <w:szCs w:val="24"/>
        </w:rPr>
        <w:lastRenderedPageBreak/>
        <w:t>modrosti</w:t>
      </w:r>
      <w:r w:rsidR="000E73D2">
        <w:rPr>
          <w:rFonts w:cstheme="minorHAnsi"/>
          <w:sz w:val="24"/>
          <w:szCs w:val="24"/>
        </w:rPr>
        <w:t xml:space="preserve">. Kažejo </w:t>
      </w:r>
      <w:r w:rsidR="00B01676">
        <w:rPr>
          <w:rFonts w:cstheme="minorHAnsi"/>
          <w:sz w:val="24"/>
          <w:szCs w:val="24"/>
        </w:rPr>
        <w:t>nam</w:t>
      </w:r>
      <w:r w:rsidR="000E73D2">
        <w:rPr>
          <w:rFonts w:cstheme="minorHAnsi"/>
          <w:sz w:val="24"/>
          <w:szCs w:val="24"/>
        </w:rPr>
        <w:t xml:space="preserve"> neizmerno</w:t>
      </w:r>
      <w:r w:rsidR="00B01676">
        <w:rPr>
          <w:rFonts w:cstheme="minorHAnsi"/>
          <w:sz w:val="24"/>
          <w:szCs w:val="24"/>
        </w:rPr>
        <w:t xml:space="preserve"> lepoto slovenskega jezika. </w:t>
      </w:r>
      <w:r w:rsidR="002476F5">
        <w:rPr>
          <w:rFonts w:cstheme="minorHAnsi"/>
          <w:sz w:val="24"/>
          <w:szCs w:val="24"/>
        </w:rPr>
        <w:t>Neprecenljiv dokaz bistrosti in umnosti naših dedov so.</w:t>
      </w:r>
    </w:p>
    <w:p w14:paraId="5E6F9588" w14:textId="07D2CDE2" w:rsidR="003620B1" w:rsidRDefault="003620B1" w:rsidP="00DA353B">
      <w:pPr>
        <w:rPr>
          <w:sz w:val="24"/>
          <w:szCs w:val="24"/>
        </w:rPr>
      </w:pPr>
      <w:r>
        <w:rPr>
          <w:sz w:val="24"/>
          <w:szCs w:val="24"/>
        </w:rPr>
        <w:t xml:space="preserve">Kaj pa danes? </w:t>
      </w:r>
      <w:r w:rsidRPr="00D373D1">
        <w:rPr>
          <w:sz w:val="24"/>
          <w:szCs w:val="24"/>
        </w:rPr>
        <w:t xml:space="preserve">Ko grem </w:t>
      </w:r>
      <w:r>
        <w:rPr>
          <w:sz w:val="24"/>
          <w:szCs w:val="24"/>
        </w:rPr>
        <w:t xml:space="preserve">danes </w:t>
      </w:r>
      <w:r w:rsidRPr="00D373D1">
        <w:rPr>
          <w:sz w:val="24"/>
          <w:szCs w:val="24"/>
        </w:rPr>
        <w:t>mimo kupov odpadkov, smeti,  ko vidim neusmiljeno izčrpavanje zemeljskih bogastev, sem žalosten. Med nami so ljudje, ki so za denar in oblast pripravljeni pogubiti vse, celo nekaj tako izjemnega, kot je 'Lepotica vesolja  -  Zemlja'</w:t>
      </w:r>
      <w:r>
        <w:rPr>
          <w:sz w:val="24"/>
          <w:szCs w:val="24"/>
        </w:rPr>
        <w:t xml:space="preserve">. </w:t>
      </w:r>
      <w:r w:rsidR="000E73D2">
        <w:rPr>
          <w:rFonts w:cstheme="minorHAnsi"/>
          <w:sz w:val="24"/>
          <w:szCs w:val="24"/>
        </w:rPr>
        <w:t xml:space="preserve">In </w:t>
      </w:r>
      <w:r w:rsidR="00A6730B" w:rsidRPr="00D373D1">
        <w:rPr>
          <w:rFonts w:cstheme="minorHAnsi"/>
          <w:sz w:val="24"/>
          <w:szCs w:val="24"/>
        </w:rPr>
        <w:t>vreme s svojimi</w:t>
      </w:r>
      <w:r w:rsidR="00E43B19" w:rsidRPr="00D373D1">
        <w:rPr>
          <w:rFonts w:cstheme="minorHAnsi"/>
          <w:sz w:val="24"/>
          <w:szCs w:val="24"/>
        </w:rPr>
        <w:t xml:space="preserve"> skrajnimi</w:t>
      </w:r>
      <w:r w:rsidR="00A6730B" w:rsidRPr="00D373D1">
        <w:rPr>
          <w:rFonts w:cstheme="minorHAnsi"/>
          <w:sz w:val="24"/>
          <w:szCs w:val="24"/>
        </w:rPr>
        <w:t xml:space="preserve"> pojavi </w:t>
      </w:r>
      <w:r w:rsidR="006A0E16">
        <w:rPr>
          <w:rFonts w:cstheme="minorHAnsi"/>
          <w:sz w:val="24"/>
          <w:szCs w:val="24"/>
        </w:rPr>
        <w:t xml:space="preserve">nam </w:t>
      </w:r>
      <w:r w:rsidR="00A6730B" w:rsidRPr="00D373D1">
        <w:rPr>
          <w:rFonts w:cstheme="minorHAnsi"/>
          <w:sz w:val="24"/>
          <w:szCs w:val="24"/>
        </w:rPr>
        <w:t>kaže</w:t>
      </w:r>
      <w:r w:rsidR="003526A7" w:rsidRPr="00D373D1">
        <w:rPr>
          <w:rFonts w:cstheme="minorHAnsi"/>
          <w:sz w:val="24"/>
          <w:szCs w:val="24"/>
        </w:rPr>
        <w:t xml:space="preserve"> </w:t>
      </w:r>
      <w:r w:rsidR="000E73D2">
        <w:rPr>
          <w:rFonts w:cstheme="minorHAnsi"/>
          <w:sz w:val="24"/>
          <w:szCs w:val="24"/>
        </w:rPr>
        <w:t>še nekaj.</w:t>
      </w:r>
      <w:r w:rsidR="006A0E16">
        <w:rPr>
          <w:rFonts w:cstheme="minorHAnsi"/>
          <w:sz w:val="24"/>
          <w:szCs w:val="24"/>
        </w:rPr>
        <w:t xml:space="preserve"> </w:t>
      </w:r>
      <w:r w:rsidR="000E73D2">
        <w:rPr>
          <w:rFonts w:cstheme="minorHAnsi"/>
          <w:sz w:val="24"/>
          <w:szCs w:val="24"/>
        </w:rPr>
        <w:t>S</w:t>
      </w:r>
      <w:r w:rsidR="000E73D2" w:rsidRPr="00D373D1">
        <w:rPr>
          <w:rFonts w:cstheme="minorHAnsi"/>
          <w:sz w:val="24"/>
          <w:szCs w:val="24"/>
        </w:rPr>
        <w:t>krajni  čas je za novo spoštljivo ravnanje z Zemljo</w:t>
      </w:r>
      <w:r w:rsidR="00945F00">
        <w:rPr>
          <w:rFonts w:cstheme="minorHAnsi"/>
          <w:sz w:val="24"/>
          <w:szCs w:val="24"/>
        </w:rPr>
        <w:t xml:space="preserve"> po vzoru naši dedov.</w:t>
      </w:r>
      <w:r w:rsidR="00945F00" w:rsidRPr="00945F00">
        <w:rPr>
          <w:rFonts w:cstheme="minorHAnsi"/>
          <w:sz w:val="24"/>
          <w:szCs w:val="24"/>
        </w:rPr>
        <w:t xml:space="preserve"> </w:t>
      </w:r>
      <w:r w:rsidR="00945F00" w:rsidRPr="00D373D1">
        <w:rPr>
          <w:rFonts w:cstheme="minorHAnsi"/>
          <w:sz w:val="24"/>
          <w:szCs w:val="24"/>
        </w:rPr>
        <w:t>Združimo moči vsi dobro misleči ljudje in se uprimo pohlepu današnjih nenasitni</w:t>
      </w:r>
      <w:r w:rsidR="00945F00">
        <w:rPr>
          <w:rFonts w:cstheme="minorHAnsi"/>
          <w:sz w:val="24"/>
          <w:szCs w:val="24"/>
        </w:rPr>
        <w:t>h</w:t>
      </w:r>
      <w:r w:rsidR="00945F00" w:rsidRPr="00D373D1">
        <w:rPr>
          <w:rFonts w:cstheme="minorHAnsi"/>
          <w:sz w:val="24"/>
          <w:szCs w:val="24"/>
        </w:rPr>
        <w:t xml:space="preserve"> bogatino</w:t>
      </w:r>
      <w:r w:rsidR="00945F00">
        <w:rPr>
          <w:rFonts w:cstheme="minorHAnsi"/>
          <w:sz w:val="24"/>
          <w:szCs w:val="24"/>
        </w:rPr>
        <w:t>v</w:t>
      </w:r>
      <w:r w:rsidR="00945F00" w:rsidRPr="00D373D1">
        <w:rPr>
          <w:rFonts w:cstheme="minorHAnsi"/>
          <w:sz w:val="24"/>
          <w:szCs w:val="24"/>
        </w:rPr>
        <w:t>.</w:t>
      </w:r>
      <w:r w:rsidRPr="003620B1">
        <w:rPr>
          <w:sz w:val="24"/>
          <w:szCs w:val="24"/>
        </w:rPr>
        <w:t xml:space="preserve"> </w:t>
      </w:r>
    </w:p>
    <w:p w14:paraId="35BEFE27" w14:textId="373EF7FE" w:rsidR="00DA353B" w:rsidRPr="00D373D1" w:rsidRDefault="00DA353B" w:rsidP="00DA353B">
      <w:pPr>
        <w:rPr>
          <w:rFonts w:cstheme="minorHAnsi"/>
          <w:sz w:val="24"/>
          <w:szCs w:val="24"/>
        </w:rPr>
      </w:pPr>
      <w:r w:rsidRPr="00D373D1">
        <w:rPr>
          <w:rFonts w:cstheme="minorHAnsi"/>
          <w:sz w:val="24"/>
          <w:szCs w:val="24"/>
        </w:rPr>
        <w:t>Mag. Dušan Kaplan</w:t>
      </w:r>
      <w:r w:rsidR="002476F5">
        <w:rPr>
          <w:rFonts w:cstheme="minorHAnsi"/>
          <w:sz w:val="24"/>
          <w:szCs w:val="24"/>
        </w:rPr>
        <w:t xml:space="preserve"> </w:t>
      </w:r>
    </w:p>
    <w:p w14:paraId="1CE37EC2" w14:textId="6464E860" w:rsidR="00084023" w:rsidRPr="00B34571" w:rsidRDefault="00DA353B" w:rsidP="00DA353B">
      <w:pPr>
        <w:rPr>
          <w:rFonts w:cstheme="minorHAnsi"/>
          <w:color w:val="000000" w:themeColor="text1"/>
          <w:sz w:val="24"/>
          <w:szCs w:val="24"/>
        </w:rPr>
      </w:pPr>
      <w:r w:rsidRPr="00D373D1">
        <w:rPr>
          <w:rFonts w:cstheme="minorHAnsi"/>
          <w:color w:val="000000" w:themeColor="text1"/>
          <w:sz w:val="24"/>
          <w:szCs w:val="24"/>
        </w:rPr>
        <w:t xml:space="preserve">*(Bralcem Pratike  priporočam branje knjige </w:t>
      </w:r>
      <w:proofErr w:type="spellStart"/>
      <w:r w:rsidRPr="00D373D1">
        <w:rPr>
          <w:rFonts w:cstheme="minorHAnsi"/>
          <w:color w:val="000000" w:themeColor="text1"/>
          <w:sz w:val="24"/>
          <w:szCs w:val="24"/>
        </w:rPr>
        <w:t>Stephena</w:t>
      </w:r>
      <w:proofErr w:type="spellEnd"/>
      <w:r w:rsidRPr="00D373D1">
        <w:rPr>
          <w:rFonts w:cstheme="minorHAnsi"/>
          <w:color w:val="000000" w:themeColor="text1"/>
          <w:sz w:val="24"/>
          <w:szCs w:val="24"/>
        </w:rPr>
        <w:t xml:space="preserve">  </w:t>
      </w:r>
      <w:proofErr w:type="spellStart"/>
      <w:r w:rsidRPr="00D373D1">
        <w:rPr>
          <w:rFonts w:cstheme="minorHAnsi"/>
          <w:color w:val="000000" w:themeColor="text1"/>
          <w:sz w:val="24"/>
          <w:szCs w:val="24"/>
        </w:rPr>
        <w:t>Hawkinga</w:t>
      </w:r>
      <w:proofErr w:type="spellEnd"/>
      <w:r w:rsidRPr="00D373D1">
        <w:rPr>
          <w:rFonts w:cstheme="minorHAnsi"/>
          <w:color w:val="000000" w:themeColor="text1"/>
          <w:sz w:val="24"/>
          <w:szCs w:val="24"/>
        </w:rPr>
        <w:t xml:space="preserve"> ' Kratki odgovori na  temeljna vprašanja', kjer bodo našli odgovore še na nekatera druga vprašanja </w:t>
      </w:r>
      <w:r w:rsidR="003620B1">
        <w:rPr>
          <w:rFonts w:cstheme="minorHAnsi"/>
          <w:color w:val="000000" w:themeColor="text1"/>
          <w:sz w:val="24"/>
          <w:szCs w:val="24"/>
        </w:rPr>
        <w:t>s</w:t>
      </w:r>
      <w:r w:rsidRPr="00D373D1">
        <w:rPr>
          <w:rFonts w:cstheme="minorHAnsi"/>
          <w:color w:val="000000" w:themeColor="text1"/>
          <w:sz w:val="24"/>
          <w:szCs w:val="24"/>
        </w:rPr>
        <w:t xml:space="preserve"> tega področja).  </w:t>
      </w:r>
      <w:r w:rsidRPr="00A63A1C">
        <w:rPr>
          <w:rFonts w:cstheme="minorHAnsi"/>
          <w:color w:val="0070C0"/>
          <w:sz w:val="40"/>
          <w:szCs w:val="40"/>
        </w:rPr>
        <w:t xml:space="preserve"> </w:t>
      </w:r>
      <w:r w:rsidR="000E73D2">
        <w:rPr>
          <w:rFonts w:cstheme="minorHAnsi"/>
          <w:color w:val="0070C0"/>
          <w:sz w:val="40"/>
          <w:szCs w:val="40"/>
        </w:rPr>
        <w:t xml:space="preserve"> </w:t>
      </w:r>
    </w:p>
    <w:p w14:paraId="7F1BC0F1" w14:textId="55E842E2" w:rsidR="00DA353B" w:rsidRPr="00A63A1C" w:rsidRDefault="00DA353B" w:rsidP="00DA353B">
      <w:pPr>
        <w:rPr>
          <w:rFonts w:cstheme="minorHAnsi"/>
          <w:color w:val="0070C0"/>
          <w:sz w:val="40"/>
          <w:szCs w:val="40"/>
        </w:rPr>
      </w:pPr>
      <w:r w:rsidRPr="00A63A1C">
        <w:rPr>
          <w:rFonts w:cstheme="minorHAnsi"/>
          <w:b/>
          <w:bCs/>
          <w:color w:val="0070C0"/>
          <w:sz w:val="40"/>
          <w:szCs w:val="40"/>
        </w:rPr>
        <w:t>Lepotica vesolja  - Zemlja.</w:t>
      </w:r>
      <w:r w:rsidRPr="00A63A1C">
        <w:rPr>
          <w:rFonts w:cstheme="minorHAnsi"/>
          <w:color w:val="0070C0"/>
          <w:sz w:val="40"/>
          <w:szCs w:val="40"/>
        </w:rPr>
        <w:t xml:space="preserve"> </w:t>
      </w:r>
    </w:p>
    <w:p w14:paraId="66C5D270" w14:textId="77777777" w:rsidR="00DA353B" w:rsidRPr="00D373D1" w:rsidRDefault="00DA353B" w:rsidP="00DA353B">
      <w:pPr>
        <w:rPr>
          <w:rFonts w:cstheme="minorHAnsi"/>
          <w:sz w:val="24"/>
          <w:szCs w:val="24"/>
        </w:rPr>
      </w:pPr>
      <w:r w:rsidRPr="00D373D1">
        <w:rPr>
          <w:rFonts w:cstheme="minorHAnsi"/>
          <w:sz w:val="24"/>
          <w:szCs w:val="24"/>
        </w:rPr>
        <w:t>Ta fotografija me vedno znova očara. Ne zamerite mi, da jo vedno znova pokažem v pratiki. Prepričan sem, da bo navdušila tudi vas. Posnetek vzhajajoče Zemlje na temnem nebu vesolja je veličasten.</w:t>
      </w:r>
    </w:p>
    <w:p w14:paraId="4E26FA50" w14:textId="4A5AC50C" w:rsidR="00DA353B" w:rsidRDefault="00DA353B" w:rsidP="00DA353B">
      <w:pPr>
        <w:rPr>
          <w:rFonts w:cstheme="minorHAnsi"/>
          <w:sz w:val="24"/>
          <w:szCs w:val="24"/>
        </w:rPr>
      </w:pPr>
      <w:r w:rsidRPr="00D373D1">
        <w:rPr>
          <w:rFonts w:cstheme="minorHAnsi"/>
          <w:sz w:val="24"/>
          <w:szCs w:val="24"/>
        </w:rPr>
        <w:t xml:space="preserve">Astronavti  </w:t>
      </w:r>
      <w:proofErr w:type="spellStart"/>
      <w:r w:rsidRPr="00D373D1">
        <w:rPr>
          <w:rFonts w:cstheme="minorHAnsi"/>
          <w:sz w:val="24"/>
          <w:szCs w:val="24"/>
        </w:rPr>
        <w:t>Apolla</w:t>
      </w:r>
      <w:proofErr w:type="spellEnd"/>
      <w:r w:rsidRPr="00D373D1">
        <w:rPr>
          <w:rFonts w:cstheme="minorHAnsi"/>
          <w:sz w:val="24"/>
          <w:szCs w:val="24"/>
        </w:rPr>
        <w:t xml:space="preserve"> 8,  </w:t>
      </w:r>
      <w:proofErr w:type="spellStart"/>
      <w:r w:rsidRPr="00D373D1">
        <w:rPr>
          <w:rFonts w:cstheme="minorHAnsi"/>
          <w:sz w:val="24"/>
          <w:szCs w:val="24"/>
        </w:rPr>
        <w:t>Borman</w:t>
      </w:r>
      <w:proofErr w:type="spellEnd"/>
      <w:r w:rsidRPr="00D373D1">
        <w:rPr>
          <w:rFonts w:cstheme="minorHAnsi"/>
          <w:sz w:val="24"/>
          <w:szCs w:val="24"/>
        </w:rPr>
        <w:t xml:space="preserve">, </w:t>
      </w:r>
      <w:proofErr w:type="spellStart"/>
      <w:r w:rsidRPr="00D373D1">
        <w:rPr>
          <w:rFonts w:cstheme="minorHAnsi"/>
          <w:sz w:val="24"/>
          <w:szCs w:val="24"/>
        </w:rPr>
        <w:t>Lowell</w:t>
      </w:r>
      <w:proofErr w:type="spellEnd"/>
      <w:r w:rsidRPr="00D373D1">
        <w:rPr>
          <w:rFonts w:cstheme="minorHAnsi"/>
          <w:sz w:val="24"/>
          <w:szCs w:val="24"/>
        </w:rPr>
        <w:t xml:space="preserve"> in </w:t>
      </w:r>
      <w:proofErr w:type="spellStart"/>
      <w:r w:rsidRPr="00D373D1">
        <w:rPr>
          <w:rFonts w:cstheme="minorHAnsi"/>
          <w:sz w:val="24"/>
          <w:szCs w:val="24"/>
        </w:rPr>
        <w:t>Anders</w:t>
      </w:r>
      <w:proofErr w:type="spellEnd"/>
      <w:r w:rsidRPr="00D373D1">
        <w:rPr>
          <w:rFonts w:cstheme="minorHAnsi"/>
          <w:sz w:val="24"/>
          <w:szCs w:val="24"/>
        </w:rPr>
        <w:t xml:space="preserve"> so jo takole</w:t>
      </w:r>
      <w:r w:rsidR="007E72DE">
        <w:rPr>
          <w:rFonts w:cstheme="minorHAnsi"/>
          <w:sz w:val="24"/>
          <w:szCs w:val="24"/>
        </w:rPr>
        <w:t xml:space="preserve"> videli</w:t>
      </w:r>
      <w:r w:rsidRPr="00D373D1">
        <w:rPr>
          <w:rFonts w:cstheme="minorHAnsi"/>
          <w:sz w:val="24"/>
          <w:szCs w:val="24"/>
        </w:rPr>
        <w:t xml:space="preserve"> vzhajati nad obzorjem na božični večer 24. decembra 1968. Vzhajajoča Zemlja je bila prvovrstno presenečenje. Pogled nanjo je poplačal ves trud odprave in povedal, na kako čudovitem planetu smo. Prizori z Lune so postali skoraj drugotnega pomena. </w:t>
      </w:r>
    </w:p>
    <w:p w14:paraId="20F84582" w14:textId="639DE103" w:rsidR="00084023" w:rsidRPr="00D373D1" w:rsidRDefault="00084023" w:rsidP="00DA353B">
      <w:pPr>
        <w:rPr>
          <w:rFonts w:cstheme="minorHAnsi"/>
          <w:sz w:val="24"/>
          <w:szCs w:val="24"/>
        </w:rPr>
      </w:pPr>
      <w:r>
        <w:rPr>
          <w:rFonts w:cstheme="minorHAnsi"/>
          <w:sz w:val="24"/>
          <w:szCs w:val="24"/>
        </w:rPr>
        <w:t>Kljub vsem prizadevanjem znanstvenikov in raziskovalcev, v vesolju še nismo našli podobnega planeta pa jih</w:t>
      </w:r>
      <w:r w:rsidR="00001EB2">
        <w:rPr>
          <w:rFonts w:cstheme="minorHAnsi"/>
          <w:sz w:val="24"/>
          <w:szCs w:val="24"/>
        </w:rPr>
        <w:t xml:space="preserve"> je</w:t>
      </w:r>
      <w:r>
        <w:rPr>
          <w:rFonts w:cstheme="minorHAnsi"/>
          <w:sz w:val="24"/>
          <w:szCs w:val="24"/>
        </w:rPr>
        <w:t xml:space="preserve"> tam v globinah vesolja nešteto.</w:t>
      </w:r>
    </w:p>
    <w:p w14:paraId="71554D1A" w14:textId="632323C2" w:rsidR="0066178A" w:rsidRDefault="00945F00" w:rsidP="00C40CEC">
      <w:r>
        <w:rPr>
          <w:noProof/>
        </w:rPr>
        <w:lastRenderedPageBreak/>
        <w:drawing>
          <wp:anchor distT="0" distB="0" distL="114300" distR="114300" simplePos="0" relativeHeight="251658291" behindDoc="0" locked="0" layoutInCell="1" allowOverlap="1" wp14:anchorId="42DAB900" wp14:editId="553B15C7">
            <wp:simplePos x="0" y="0"/>
            <wp:positionH relativeFrom="page">
              <wp:posOffset>556260</wp:posOffset>
            </wp:positionH>
            <wp:positionV relativeFrom="paragraph">
              <wp:posOffset>26615</wp:posOffset>
            </wp:positionV>
            <wp:extent cx="4392295" cy="5406390"/>
            <wp:effectExtent l="0" t="0" r="8255" b="3810"/>
            <wp:wrapTopAndBottom/>
            <wp:docPr id="43" name="Slika 4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ki vsebuje besede besedilo&#10;&#10;Opis je samodejno ustvarj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92295" cy="5406390"/>
                    </a:xfrm>
                    <a:prstGeom prst="rect">
                      <a:avLst/>
                    </a:prstGeom>
                  </pic:spPr>
                </pic:pic>
              </a:graphicData>
            </a:graphic>
          </wp:anchor>
        </w:drawing>
      </w:r>
    </w:p>
    <w:p w14:paraId="04C685A3" w14:textId="5C7CC901" w:rsidR="000F6A78" w:rsidRPr="00B34571" w:rsidRDefault="000F6A78" w:rsidP="00945F00">
      <w:pPr>
        <w:rPr>
          <w:rFonts w:cstheme="minorHAnsi"/>
          <w:b/>
          <w:bCs/>
          <w:color w:val="7030A0"/>
          <w:sz w:val="40"/>
          <w:szCs w:val="40"/>
        </w:rPr>
      </w:pPr>
      <w:r w:rsidRPr="00B34571">
        <w:rPr>
          <w:rFonts w:cstheme="minorHAnsi"/>
          <w:b/>
          <w:bCs/>
          <w:color w:val="7030A0"/>
          <w:sz w:val="40"/>
          <w:szCs w:val="40"/>
        </w:rPr>
        <w:lastRenderedPageBreak/>
        <w:t>Nič ne bo škodilo, če poznamo še nekaj drugih astronomskih podatkov</w:t>
      </w:r>
    </w:p>
    <w:p w14:paraId="58E22488" w14:textId="77777777" w:rsidR="00945F00" w:rsidRDefault="000F6A78" w:rsidP="00945F00">
      <w:pPr>
        <w:ind w:firstLine="708"/>
        <w:rPr>
          <w:rFonts w:cstheme="minorHAnsi"/>
          <w:sz w:val="24"/>
          <w:szCs w:val="24"/>
        </w:rPr>
      </w:pPr>
      <w:r w:rsidRPr="00A63A1C">
        <w:rPr>
          <w:rFonts w:cstheme="minorHAnsi"/>
          <w:color w:val="7030A0"/>
          <w:sz w:val="32"/>
          <w:szCs w:val="32"/>
        </w:rPr>
        <w:t>Sonce in galaksija Rimska cesta.</w:t>
      </w:r>
      <w:r w:rsidR="00945F00" w:rsidRPr="00945F00">
        <w:rPr>
          <w:rFonts w:cstheme="minorHAnsi"/>
          <w:sz w:val="24"/>
          <w:szCs w:val="24"/>
        </w:rPr>
        <w:t xml:space="preserve"> </w:t>
      </w:r>
    </w:p>
    <w:p w14:paraId="165EF8A2" w14:textId="77777777" w:rsidR="00094F84" w:rsidRDefault="00945F00" w:rsidP="00094F84">
      <w:pPr>
        <w:ind w:firstLine="708"/>
        <w:rPr>
          <w:rFonts w:cstheme="minorHAnsi"/>
          <w:sz w:val="24"/>
          <w:szCs w:val="24"/>
        </w:rPr>
      </w:pPr>
      <w:r w:rsidRPr="00394E03">
        <w:rPr>
          <w:rFonts w:cstheme="minorHAnsi"/>
          <w:sz w:val="24"/>
          <w:szCs w:val="24"/>
        </w:rPr>
        <w:t xml:space="preserve">O dogajanjih v vesolju še vedno vemo malo. Človeštvo bo moralo na področju znanosti in tehnike močno strniti vrste, da bomo začeli razumevati neskončne razdalje, fizikalne, kemične in druge procese v vesolju. </w:t>
      </w:r>
      <w:r w:rsidR="000F6A78" w:rsidRPr="00394E03">
        <w:rPr>
          <w:rFonts w:cstheme="minorHAnsi"/>
          <w:sz w:val="24"/>
          <w:szCs w:val="24"/>
        </w:rPr>
        <w:t xml:space="preserve">Mnoga dogajanja na zemlji in v našem osončju, so povezana z kozmičnimi dogodki v naši galaksiji Rimski cesti in globinah  vsemirja. </w:t>
      </w:r>
    </w:p>
    <w:p w14:paraId="0A35C3D1" w14:textId="3571F1DC" w:rsidR="00945F00" w:rsidRDefault="00094F84" w:rsidP="00094F84">
      <w:pPr>
        <w:ind w:firstLine="708"/>
        <w:rPr>
          <w:rFonts w:cstheme="minorHAnsi"/>
          <w:sz w:val="24"/>
          <w:szCs w:val="24"/>
        </w:rPr>
      </w:pPr>
      <w:r>
        <w:rPr>
          <w:rFonts w:cstheme="minorHAnsi"/>
          <w:sz w:val="24"/>
          <w:szCs w:val="24"/>
        </w:rPr>
        <w:t>Pa p</w:t>
      </w:r>
      <w:r w:rsidR="000F6A78" w:rsidRPr="00394E03">
        <w:rPr>
          <w:rFonts w:cstheme="minorHAnsi"/>
          <w:sz w:val="24"/>
          <w:szCs w:val="24"/>
        </w:rPr>
        <w:t xml:space="preserve">oglejmo </w:t>
      </w:r>
      <w:r>
        <w:rPr>
          <w:rFonts w:cstheme="minorHAnsi"/>
          <w:sz w:val="24"/>
          <w:szCs w:val="24"/>
        </w:rPr>
        <w:t xml:space="preserve">najprej </w:t>
      </w:r>
      <w:r w:rsidR="000F6A78" w:rsidRPr="00394E03">
        <w:rPr>
          <w:rFonts w:cstheme="minorHAnsi"/>
          <w:sz w:val="24"/>
          <w:szCs w:val="24"/>
        </w:rPr>
        <w:t xml:space="preserve">v našo galaksijo Rimsko cesto. Nekaj milijard  zvezd jo sestavlja. Premer naše Galaksije je okoli  100 000 svetlobnih let. Po vesolju hiti </w:t>
      </w:r>
      <w:r w:rsidR="00AD024B">
        <w:rPr>
          <w:rFonts w:cstheme="minorHAnsi"/>
          <w:sz w:val="24"/>
          <w:szCs w:val="24"/>
        </w:rPr>
        <w:t>s hitrostjo</w:t>
      </w:r>
      <w:r w:rsidR="000F6A78" w:rsidRPr="00394E03">
        <w:rPr>
          <w:rFonts w:cstheme="minorHAnsi"/>
          <w:sz w:val="24"/>
          <w:szCs w:val="24"/>
        </w:rPr>
        <w:t xml:space="preserve"> 2,5 milijona km/h. </w:t>
      </w:r>
      <w:r w:rsidRPr="00394E03">
        <w:rPr>
          <w:rFonts w:cstheme="minorHAnsi"/>
          <w:sz w:val="24"/>
          <w:szCs w:val="24"/>
        </w:rPr>
        <w:t>V njenih</w:t>
      </w:r>
      <w:r>
        <w:rPr>
          <w:rFonts w:cstheme="minorHAnsi"/>
          <w:sz w:val="24"/>
          <w:szCs w:val="24"/>
        </w:rPr>
        <w:t>,</w:t>
      </w:r>
      <w:r w:rsidRPr="00394E03">
        <w:rPr>
          <w:rFonts w:cstheme="minorHAnsi"/>
          <w:sz w:val="24"/>
          <w:szCs w:val="24"/>
        </w:rPr>
        <w:t xml:space="preserve"> nam komaj </w:t>
      </w:r>
      <w:r>
        <w:rPr>
          <w:rFonts w:cstheme="minorHAnsi"/>
          <w:sz w:val="24"/>
          <w:szCs w:val="24"/>
        </w:rPr>
        <w:t xml:space="preserve"> </w:t>
      </w:r>
      <w:r w:rsidRPr="00394E03">
        <w:rPr>
          <w:rFonts w:cstheme="minorHAnsi"/>
          <w:sz w:val="24"/>
          <w:szCs w:val="24"/>
        </w:rPr>
        <w:t>razumljivih razdaljah</w:t>
      </w:r>
      <w:r>
        <w:rPr>
          <w:rFonts w:cstheme="minorHAnsi"/>
          <w:sz w:val="24"/>
          <w:szCs w:val="24"/>
        </w:rPr>
        <w:t>,</w:t>
      </w:r>
      <w:r w:rsidRPr="00394E03">
        <w:rPr>
          <w:rFonts w:cstheme="minorHAnsi"/>
          <w:sz w:val="24"/>
          <w:szCs w:val="24"/>
        </w:rPr>
        <w:t xml:space="preserve"> je skrito naše osončje in z njim zemlja.</w:t>
      </w:r>
    </w:p>
    <w:p w14:paraId="4FC35152" w14:textId="0CB2CB9F" w:rsidR="000F6A78" w:rsidRPr="00394E03" w:rsidRDefault="00945F00" w:rsidP="00945F00">
      <w:pPr>
        <w:ind w:firstLine="708"/>
        <w:rPr>
          <w:rFonts w:cstheme="minorHAnsi"/>
          <w:sz w:val="24"/>
          <w:szCs w:val="24"/>
        </w:rPr>
      </w:pPr>
      <w:r w:rsidRPr="00394E03">
        <w:rPr>
          <w:rFonts w:cstheme="minorHAnsi"/>
          <w:sz w:val="24"/>
          <w:szCs w:val="24"/>
        </w:rPr>
        <w:t xml:space="preserve">Naše sonce je  oddaljeno </w:t>
      </w:r>
      <w:r w:rsidR="00AD024B" w:rsidRPr="00394E03">
        <w:rPr>
          <w:rFonts w:cstheme="minorHAnsi"/>
          <w:sz w:val="24"/>
          <w:szCs w:val="24"/>
        </w:rPr>
        <w:t xml:space="preserve">od njenega središča </w:t>
      </w:r>
      <w:r w:rsidRPr="00394E03">
        <w:rPr>
          <w:rFonts w:cstheme="minorHAnsi"/>
          <w:sz w:val="24"/>
          <w:szCs w:val="24"/>
        </w:rPr>
        <w:t>okoli 26 000 svetlobnih let</w:t>
      </w:r>
      <w:r w:rsidR="00AD024B">
        <w:rPr>
          <w:rFonts w:cstheme="minorHAnsi"/>
          <w:sz w:val="24"/>
          <w:szCs w:val="24"/>
        </w:rPr>
        <w:t>.</w:t>
      </w:r>
      <w:r w:rsidRPr="00394E03">
        <w:rPr>
          <w:rFonts w:cstheme="minorHAnsi"/>
          <w:sz w:val="24"/>
          <w:szCs w:val="24"/>
        </w:rPr>
        <w:t xml:space="preserve"> Sonce ne lebdi nepremično v galaksiji. </w:t>
      </w:r>
      <w:r w:rsidR="00AD024B" w:rsidRPr="00394E03">
        <w:rPr>
          <w:rFonts w:cstheme="minorHAnsi"/>
          <w:sz w:val="24"/>
          <w:szCs w:val="24"/>
        </w:rPr>
        <w:t xml:space="preserve">Trenutno se </w:t>
      </w:r>
      <w:r w:rsidR="00094F84">
        <w:rPr>
          <w:rFonts w:cstheme="minorHAnsi"/>
          <w:sz w:val="24"/>
          <w:szCs w:val="24"/>
        </w:rPr>
        <w:t xml:space="preserve">naše </w:t>
      </w:r>
      <w:r w:rsidR="00094F84" w:rsidRPr="00394E03">
        <w:rPr>
          <w:rFonts w:cstheme="minorHAnsi"/>
          <w:sz w:val="24"/>
          <w:szCs w:val="24"/>
        </w:rPr>
        <w:t>osončje</w:t>
      </w:r>
      <w:r w:rsidR="00094F84">
        <w:rPr>
          <w:rFonts w:cstheme="minorHAnsi"/>
          <w:sz w:val="24"/>
          <w:szCs w:val="24"/>
        </w:rPr>
        <w:t xml:space="preserve"> v</w:t>
      </w:r>
      <w:r w:rsidR="00094F84" w:rsidRPr="00394E03">
        <w:rPr>
          <w:rFonts w:cstheme="minorHAnsi"/>
          <w:sz w:val="24"/>
          <w:szCs w:val="24"/>
        </w:rPr>
        <w:t xml:space="preserve">rti </w:t>
      </w:r>
      <w:r w:rsidR="00AD024B" w:rsidRPr="00394E03">
        <w:rPr>
          <w:rFonts w:cstheme="minorHAnsi"/>
          <w:sz w:val="24"/>
          <w:szCs w:val="24"/>
        </w:rPr>
        <w:t xml:space="preserve">na  </w:t>
      </w:r>
      <w:r w:rsidR="00094F84">
        <w:rPr>
          <w:rFonts w:cstheme="minorHAnsi"/>
          <w:sz w:val="24"/>
          <w:szCs w:val="24"/>
        </w:rPr>
        <w:t>manjšem</w:t>
      </w:r>
      <w:r w:rsidR="00AD024B" w:rsidRPr="00394E03">
        <w:rPr>
          <w:rFonts w:cstheme="minorHAnsi"/>
          <w:sz w:val="24"/>
          <w:szCs w:val="24"/>
        </w:rPr>
        <w:t xml:space="preserve"> </w:t>
      </w:r>
      <w:r w:rsidR="00094F84" w:rsidRPr="00394E03">
        <w:rPr>
          <w:rFonts w:cstheme="minorHAnsi"/>
          <w:sz w:val="24"/>
          <w:szCs w:val="24"/>
        </w:rPr>
        <w:t xml:space="preserve">spiralnem </w:t>
      </w:r>
      <w:r w:rsidR="00AD024B" w:rsidRPr="00394E03">
        <w:rPr>
          <w:rFonts w:cstheme="minorHAnsi"/>
          <w:sz w:val="24"/>
          <w:szCs w:val="24"/>
        </w:rPr>
        <w:t>prame</w:t>
      </w:r>
      <w:r w:rsidR="00094F84">
        <w:rPr>
          <w:rFonts w:cstheme="minorHAnsi"/>
          <w:sz w:val="24"/>
          <w:szCs w:val="24"/>
        </w:rPr>
        <w:t>nu</w:t>
      </w:r>
      <w:r w:rsidR="00AD024B" w:rsidRPr="00394E03">
        <w:rPr>
          <w:rFonts w:cstheme="minorHAnsi"/>
          <w:sz w:val="24"/>
          <w:szCs w:val="24"/>
        </w:rPr>
        <w:t xml:space="preserve">  galaksije Rimska cesta</w:t>
      </w:r>
      <w:r w:rsidR="00AD024B">
        <w:rPr>
          <w:rFonts w:cstheme="minorHAnsi"/>
          <w:sz w:val="24"/>
          <w:szCs w:val="24"/>
        </w:rPr>
        <w:t>,</w:t>
      </w:r>
      <w:r w:rsidR="00AD024B" w:rsidRPr="00394E03">
        <w:rPr>
          <w:rFonts w:cstheme="minorHAnsi"/>
          <w:sz w:val="24"/>
          <w:szCs w:val="24"/>
        </w:rPr>
        <w:t xml:space="preserve"> med obema </w:t>
      </w:r>
      <w:r w:rsidR="00AD024B">
        <w:rPr>
          <w:rFonts w:cstheme="minorHAnsi"/>
          <w:sz w:val="24"/>
          <w:szCs w:val="24"/>
        </w:rPr>
        <w:t>velik</w:t>
      </w:r>
      <w:r w:rsidR="00AD024B" w:rsidRPr="00394E03">
        <w:rPr>
          <w:rFonts w:cstheme="minorHAnsi"/>
          <w:sz w:val="24"/>
          <w:szCs w:val="24"/>
        </w:rPr>
        <w:t xml:space="preserve">ima spiralama zvezd Rimske ceste in sicer </w:t>
      </w:r>
      <w:r w:rsidR="00094F84" w:rsidRPr="00394E03">
        <w:rPr>
          <w:rFonts w:cstheme="minorHAnsi"/>
          <w:sz w:val="24"/>
          <w:szCs w:val="24"/>
        </w:rPr>
        <w:t xml:space="preserve">nekako </w:t>
      </w:r>
      <w:r w:rsidR="00AD024B" w:rsidRPr="00394E03">
        <w:rPr>
          <w:rFonts w:cstheme="minorHAnsi"/>
          <w:sz w:val="24"/>
          <w:szCs w:val="24"/>
        </w:rPr>
        <w:t>v smeri proti ozvezdj</w:t>
      </w:r>
      <w:r w:rsidR="00AD024B">
        <w:rPr>
          <w:rFonts w:cstheme="minorHAnsi"/>
          <w:sz w:val="24"/>
          <w:szCs w:val="24"/>
        </w:rPr>
        <w:t>u</w:t>
      </w:r>
      <w:r w:rsidR="00AD024B" w:rsidRPr="00394E03">
        <w:rPr>
          <w:rFonts w:cstheme="minorHAnsi"/>
          <w:sz w:val="24"/>
          <w:szCs w:val="24"/>
        </w:rPr>
        <w:t xml:space="preserve"> Strelc</w:t>
      </w:r>
      <w:r w:rsidR="00AD024B">
        <w:rPr>
          <w:rFonts w:cstheme="minorHAnsi"/>
          <w:sz w:val="24"/>
          <w:szCs w:val="24"/>
        </w:rPr>
        <w:t>a</w:t>
      </w:r>
      <w:r w:rsidR="00D41E20">
        <w:rPr>
          <w:rFonts w:cstheme="minorHAnsi"/>
          <w:sz w:val="24"/>
          <w:szCs w:val="24"/>
        </w:rPr>
        <w:t>,</w:t>
      </w:r>
      <w:r w:rsidR="00AD024B" w:rsidRPr="00394E03">
        <w:rPr>
          <w:rFonts w:cstheme="minorHAnsi"/>
          <w:sz w:val="24"/>
          <w:szCs w:val="24"/>
        </w:rPr>
        <w:t xml:space="preserve"> </w:t>
      </w:r>
      <w:r w:rsidR="00D41E20">
        <w:rPr>
          <w:rFonts w:cstheme="minorHAnsi"/>
          <w:sz w:val="24"/>
          <w:szCs w:val="24"/>
        </w:rPr>
        <w:t>t</w:t>
      </w:r>
      <w:r w:rsidR="00094F84">
        <w:rPr>
          <w:rFonts w:cstheme="minorHAnsi"/>
          <w:sz w:val="24"/>
          <w:szCs w:val="24"/>
        </w:rPr>
        <w:t xml:space="preserve">am nekje </w:t>
      </w:r>
      <w:r w:rsidR="00AD024B" w:rsidRPr="00394E03">
        <w:rPr>
          <w:rFonts w:cstheme="minorHAnsi"/>
          <w:sz w:val="24"/>
          <w:szCs w:val="24"/>
        </w:rPr>
        <w:t>med ozvezdjema  Lire in Herkula</w:t>
      </w:r>
      <w:r w:rsidRPr="00394E03">
        <w:rPr>
          <w:rFonts w:cstheme="minorHAnsi"/>
          <w:sz w:val="24"/>
          <w:szCs w:val="24"/>
        </w:rPr>
        <w:t xml:space="preserve">. Skupaj s planeti, asteroidi in kometi se </w:t>
      </w:r>
      <w:r w:rsidR="00D41E20">
        <w:rPr>
          <w:rFonts w:cstheme="minorHAnsi"/>
          <w:sz w:val="24"/>
          <w:szCs w:val="24"/>
        </w:rPr>
        <w:t xml:space="preserve">sonce </w:t>
      </w:r>
      <w:r w:rsidRPr="00394E03">
        <w:rPr>
          <w:rFonts w:cstheme="minorHAnsi"/>
          <w:sz w:val="24"/>
          <w:szCs w:val="24"/>
        </w:rPr>
        <w:t xml:space="preserve">giblje po galaksiji s hitrostjo približno 220 km/s </w:t>
      </w:r>
      <w:r w:rsidR="00AD024B">
        <w:rPr>
          <w:rFonts w:cstheme="minorHAnsi"/>
          <w:sz w:val="24"/>
          <w:szCs w:val="24"/>
        </w:rPr>
        <w:t xml:space="preserve"> </w:t>
      </w:r>
      <w:r w:rsidRPr="00394E03">
        <w:rPr>
          <w:rFonts w:cstheme="minorHAnsi"/>
          <w:sz w:val="24"/>
          <w:szCs w:val="24"/>
        </w:rPr>
        <w:t xml:space="preserve">in po spirali drsi proti robu galaksije. Za en obhod </w:t>
      </w:r>
      <w:r w:rsidR="00094F84">
        <w:rPr>
          <w:rFonts w:cstheme="minorHAnsi"/>
          <w:sz w:val="24"/>
          <w:szCs w:val="24"/>
        </w:rPr>
        <w:t xml:space="preserve"> </w:t>
      </w:r>
      <w:r w:rsidRPr="00394E03">
        <w:rPr>
          <w:rFonts w:cstheme="minorHAnsi"/>
          <w:sz w:val="24"/>
          <w:szCs w:val="24"/>
        </w:rPr>
        <w:t xml:space="preserve">galaksije potrebuje 230 do 240 milijonov let. Ravnina kroženja po kateri se giblje ni ravna, ampak nekako valovi. Trenutno smo približno 55  svetlobnih let nad ravnino kroženja. Od nje </w:t>
      </w:r>
      <w:r w:rsidRPr="00394E03">
        <w:rPr>
          <w:rFonts w:cstheme="minorHAnsi"/>
          <w:sz w:val="24"/>
          <w:szCs w:val="24"/>
        </w:rPr>
        <w:lastRenderedPageBreak/>
        <w:t>se bo oddaljevalo še</w:t>
      </w:r>
      <w:r>
        <w:rPr>
          <w:rFonts w:cstheme="minorHAnsi"/>
          <w:sz w:val="24"/>
          <w:szCs w:val="24"/>
        </w:rPr>
        <w:t xml:space="preserve"> </w:t>
      </w:r>
      <w:r w:rsidRPr="00394E03">
        <w:rPr>
          <w:rFonts w:cstheme="minorHAnsi"/>
          <w:sz w:val="24"/>
          <w:szCs w:val="24"/>
        </w:rPr>
        <w:t>kakšnih pet svetlobnih let po paraboli s kotom šestdeset</w:t>
      </w:r>
      <w:r>
        <w:rPr>
          <w:rFonts w:ascii="Arial" w:hAnsi="Arial" w:cs="Arial"/>
        </w:rPr>
        <w:t xml:space="preserve"> </w:t>
      </w:r>
      <w:r w:rsidRPr="00394E03">
        <w:rPr>
          <w:rFonts w:cstheme="minorHAnsi"/>
          <w:sz w:val="24"/>
          <w:szCs w:val="24"/>
        </w:rPr>
        <w:t xml:space="preserve">stopinj. </w:t>
      </w:r>
    </w:p>
    <w:p w14:paraId="16FEAC1B" w14:textId="423A438A" w:rsidR="000F6A78" w:rsidRPr="00394E03" w:rsidRDefault="00D41E20" w:rsidP="00EC66CE">
      <w:pPr>
        <w:ind w:firstLine="708"/>
        <w:rPr>
          <w:rFonts w:cstheme="minorHAnsi"/>
          <w:sz w:val="24"/>
          <w:szCs w:val="24"/>
        </w:rPr>
      </w:pPr>
      <w:r w:rsidRPr="00394E03">
        <w:rPr>
          <w:rFonts w:cstheme="minorHAnsi"/>
          <w:noProof/>
          <w:sz w:val="24"/>
          <w:szCs w:val="24"/>
        </w:rPr>
        <w:drawing>
          <wp:anchor distT="0" distB="0" distL="114300" distR="114300" simplePos="0" relativeHeight="251658292" behindDoc="0" locked="0" layoutInCell="1" allowOverlap="1" wp14:anchorId="44035AE8" wp14:editId="29B89628">
            <wp:simplePos x="0" y="0"/>
            <wp:positionH relativeFrom="page">
              <wp:posOffset>317500</wp:posOffset>
            </wp:positionH>
            <wp:positionV relativeFrom="paragraph">
              <wp:posOffset>1139825</wp:posOffset>
            </wp:positionV>
            <wp:extent cx="4249420" cy="2676525"/>
            <wp:effectExtent l="0" t="0" r="0" b="9525"/>
            <wp:wrapSquare wrapText="bothSides"/>
            <wp:docPr id="28" name="Slika 2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besedilo&#10;&#10;Opis je samodejno ustvarj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9420" cy="2676525"/>
                    </a:xfrm>
                    <a:prstGeom prst="rect">
                      <a:avLst/>
                    </a:prstGeom>
                    <a:noFill/>
                  </pic:spPr>
                </pic:pic>
              </a:graphicData>
            </a:graphic>
            <wp14:sizeRelH relativeFrom="page">
              <wp14:pctWidth>0</wp14:pctWidth>
            </wp14:sizeRelH>
            <wp14:sizeRelV relativeFrom="page">
              <wp14:pctHeight>0</wp14:pctHeight>
            </wp14:sizeRelV>
          </wp:anchor>
        </w:drawing>
      </w:r>
      <w:r w:rsidR="00722CC6" w:rsidRPr="00394E03">
        <w:rPr>
          <w:rFonts w:cstheme="minorHAnsi"/>
          <w:sz w:val="24"/>
          <w:szCs w:val="24"/>
        </w:rPr>
        <w:t>Še nekaj</w:t>
      </w:r>
      <w:r>
        <w:rPr>
          <w:rFonts w:cstheme="minorHAnsi"/>
          <w:sz w:val="24"/>
          <w:szCs w:val="24"/>
        </w:rPr>
        <w:t xml:space="preserve"> drobcev</w:t>
      </w:r>
      <w:r w:rsidR="00722CC6" w:rsidRPr="00394E03">
        <w:rPr>
          <w:rFonts w:cstheme="minorHAnsi"/>
          <w:sz w:val="24"/>
          <w:szCs w:val="24"/>
        </w:rPr>
        <w:t xml:space="preserve"> o </w:t>
      </w:r>
      <w:r w:rsidR="00722CC6" w:rsidRPr="00394E03">
        <w:rPr>
          <w:rFonts w:cstheme="minorHAnsi"/>
          <w:b/>
          <w:bCs/>
          <w:sz w:val="24"/>
          <w:szCs w:val="24"/>
        </w:rPr>
        <w:t>sončevem 'življenju',</w:t>
      </w:r>
      <w:r w:rsidR="00722CC6" w:rsidRPr="00394E03">
        <w:rPr>
          <w:rFonts w:cstheme="minorHAnsi"/>
          <w:sz w:val="24"/>
          <w:szCs w:val="24"/>
        </w:rPr>
        <w:t xml:space="preserve">  ki ga mi bolj poznamo kot sončne pege in sončev veter. Oba pojava valovita od minimuma do maksimuma v ciklih dolgih približno enajst do dvanajst let. </w:t>
      </w:r>
      <w:r w:rsidR="00FF3969" w:rsidRPr="00394E03">
        <w:rPr>
          <w:rFonts w:cstheme="minorHAnsi"/>
          <w:sz w:val="24"/>
          <w:szCs w:val="24"/>
        </w:rPr>
        <w:t>Letos (2023)</w:t>
      </w:r>
      <w:r w:rsidR="00722CC6" w:rsidRPr="00394E03">
        <w:rPr>
          <w:rFonts w:cstheme="minorHAnsi"/>
          <w:sz w:val="24"/>
          <w:szCs w:val="24"/>
        </w:rPr>
        <w:t xml:space="preserve"> se bo ta cikel začel vzpenjati iz minimuma v letošnjem letu proti maksimumu in ga dosegel okrog leta 2031 (2032). Intenzivnost sončnih peg močno vpliva na življenje na zemlji in s tem tudi na vreme. Vroča poletja in ostre zime pogosto sledijo moči sončevih peg in vetra. </w:t>
      </w:r>
    </w:p>
    <w:p w14:paraId="0B4D3F24" w14:textId="6B9BBF8A" w:rsidR="00DF6B44" w:rsidRPr="00A63A1C" w:rsidRDefault="00347C90" w:rsidP="00A63A1C">
      <w:pPr>
        <w:ind w:firstLine="708"/>
        <w:rPr>
          <w:rFonts w:cstheme="minorHAnsi"/>
          <w:sz w:val="24"/>
          <w:szCs w:val="24"/>
        </w:rPr>
      </w:pPr>
      <w:r w:rsidRPr="00394E03">
        <w:rPr>
          <w:rFonts w:cstheme="minorHAnsi"/>
          <w:sz w:val="24"/>
          <w:szCs w:val="24"/>
        </w:rPr>
        <w:t xml:space="preserve">Na </w:t>
      </w:r>
      <w:r w:rsidR="00D41E20">
        <w:rPr>
          <w:rFonts w:cstheme="minorHAnsi"/>
          <w:sz w:val="24"/>
          <w:szCs w:val="24"/>
        </w:rPr>
        <w:t xml:space="preserve">naslednji </w:t>
      </w:r>
      <w:r w:rsidRPr="00394E03">
        <w:rPr>
          <w:rFonts w:cstheme="minorHAnsi"/>
          <w:sz w:val="24"/>
          <w:szCs w:val="24"/>
        </w:rPr>
        <w:t xml:space="preserve">sliki lahko vidimo posnetek </w:t>
      </w:r>
      <w:r w:rsidRPr="00394E03">
        <w:rPr>
          <w:rFonts w:cstheme="minorHAnsi"/>
          <w:b/>
          <w:bCs/>
          <w:sz w:val="24"/>
          <w:szCs w:val="24"/>
        </w:rPr>
        <w:t>sončevih peg</w:t>
      </w:r>
      <w:r w:rsidRPr="00394E03">
        <w:rPr>
          <w:rFonts w:cstheme="minorHAnsi"/>
          <w:sz w:val="24"/>
          <w:szCs w:val="24"/>
        </w:rPr>
        <w:t xml:space="preserve"> in primerjavo velikosti le teh z Zemljo. Temna sredina pege ima temperaturo 'samo' 4000 stopinj C. Svetlejša okolica pa 5000 stopinj. Sončeve pege so območja izredno močnih magnetnih polj.</w:t>
      </w:r>
    </w:p>
    <w:p w14:paraId="05BE438B" w14:textId="7F17C7D9" w:rsidR="0092725A" w:rsidRDefault="00832CD6" w:rsidP="00832CD6">
      <w:pPr>
        <w:ind w:firstLine="708"/>
        <w:rPr>
          <w:rFonts w:ascii="Arial" w:hAnsi="Arial" w:cs="Arial"/>
          <w:sz w:val="20"/>
          <w:szCs w:val="20"/>
        </w:rPr>
      </w:pPr>
      <w:r>
        <w:rPr>
          <w:rFonts w:ascii="Arial" w:hAnsi="Arial" w:cs="Arial"/>
          <w:noProof/>
        </w:rPr>
        <w:lastRenderedPageBreak/>
        <w:drawing>
          <wp:anchor distT="0" distB="0" distL="114300" distR="114300" simplePos="0" relativeHeight="251658321" behindDoc="0" locked="0" layoutInCell="1" allowOverlap="1" wp14:anchorId="3CBC58F3" wp14:editId="253138F5">
            <wp:simplePos x="0" y="0"/>
            <wp:positionH relativeFrom="margin">
              <wp:align>right</wp:align>
            </wp:positionH>
            <wp:positionV relativeFrom="paragraph">
              <wp:posOffset>79375</wp:posOffset>
            </wp:positionV>
            <wp:extent cx="4347845" cy="3334385"/>
            <wp:effectExtent l="0" t="0" r="0" b="0"/>
            <wp:wrapSquare wrapText="bothSides"/>
            <wp:docPr id="246622" name="Slika 246622" descr="Slika, ki vsebuje besede zapri, megle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2" name="Slika 246622" descr="Slika, ki vsebuje besede zapri, megleno&#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7845" cy="3334385"/>
                    </a:xfrm>
                    <a:prstGeom prst="rect">
                      <a:avLst/>
                    </a:prstGeom>
                  </pic:spPr>
                </pic:pic>
              </a:graphicData>
            </a:graphic>
            <wp14:sizeRelH relativeFrom="margin">
              <wp14:pctWidth>0</wp14:pctWidth>
            </wp14:sizeRelH>
            <wp14:sizeRelV relativeFrom="margin">
              <wp14:pctHeight>0</wp14:pctHeight>
            </wp14:sizeRelV>
          </wp:anchor>
        </w:drawing>
      </w:r>
    </w:p>
    <w:p w14:paraId="64445973" w14:textId="272F104B" w:rsidR="00DF6B44" w:rsidRDefault="003479D4" w:rsidP="00E75B68">
      <w:pPr>
        <w:ind w:firstLine="708"/>
        <w:rPr>
          <w:rFonts w:ascii="Arial" w:hAnsi="Arial" w:cs="Arial"/>
          <w:sz w:val="20"/>
          <w:szCs w:val="20"/>
        </w:rPr>
      </w:pPr>
      <w:r w:rsidRPr="00073B3F">
        <w:rPr>
          <w:rFonts w:ascii="Arial" w:hAnsi="Arial" w:cs="Arial"/>
          <w:sz w:val="20"/>
          <w:szCs w:val="20"/>
        </w:rPr>
        <w:t>Sončeve pege</w:t>
      </w:r>
      <w:r w:rsidR="00073B3F" w:rsidRPr="00073B3F">
        <w:rPr>
          <w:rFonts w:ascii="Arial" w:hAnsi="Arial" w:cs="Arial"/>
          <w:sz w:val="20"/>
          <w:szCs w:val="20"/>
        </w:rPr>
        <w:t xml:space="preserve"> in primerjava velikosti peg z velikostjo Zemlje.</w:t>
      </w:r>
    </w:p>
    <w:p w14:paraId="3430C559" w14:textId="226D1FC8" w:rsidR="005A0D94" w:rsidRDefault="005A0D94" w:rsidP="005A0D94">
      <w:pPr>
        <w:ind w:firstLine="708"/>
        <w:rPr>
          <w:rFonts w:cstheme="minorHAnsi"/>
          <w:sz w:val="24"/>
          <w:szCs w:val="24"/>
        </w:rPr>
      </w:pPr>
      <w:r w:rsidRPr="005A0D94">
        <w:rPr>
          <w:rFonts w:cstheme="minorHAnsi"/>
          <w:b/>
          <w:bCs/>
          <w:sz w:val="24"/>
          <w:szCs w:val="24"/>
        </w:rPr>
        <w:t>Sončev</w:t>
      </w:r>
      <w:r w:rsidR="00CE7EC9">
        <w:rPr>
          <w:rFonts w:cstheme="minorHAnsi"/>
          <w:b/>
          <w:bCs/>
          <w:sz w:val="24"/>
          <w:szCs w:val="24"/>
        </w:rPr>
        <w:t>e</w:t>
      </w:r>
      <w:r w:rsidRPr="005A0D94">
        <w:rPr>
          <w:rFonts w:cstheme="minorHAnsi"/>
          <w:b/>
          <w:bCs/>
          <w:sz w:val="24"/>
          <w:szCs w:val="24"/>
        </w:rPr>
        <w:t xml:space="preserve"> pege</w:t>
      </w:r>
      <w:r>
        <w:rPr>
          <w:rFonts w:cstheme="minorHAnsi"/>
          <w:sz w:val="24"/>
          <w:szCs w:val="24"/>
        </w:rPr>
        <w:t xml:space="preserve">. V peklenskem ognju sončevega jedra se jedra atomov vodika zlivajo v jedra helija. Ob tem se sprošča neznanska energija, ki prebije sončevo površino in seva v vesoljski prostor v obliki svetlobe, toplote in številnih drugih oblikah. Svetlobo in toploto občutimo na Zemlji vsak hip. Druga sevanja in njihove vplive lahko zaznamo le s posebnimi inštrumenti. Z gotovostjo lahko trdimo, da mnoga od teh sevanj vplivajo tudi na zračno maso Zemlje, kar </w:t>
      </w:r>
      <w:r w:rsidR="00CE7EC9">
        <w:rPr>
          <w:rFonts w:cstheme="minorHAnsi"/>
          <w:sz w:val="24"/>
          <w:szCs w:val="24"/>
        </w:rPr>
        <w:t xml:space="preserve">vpliva </w:t>
      </w:r>
      <w:r>
        <w:rPr>
          <w:rFonts w:cstheme="minorHAnsi"/>
          <w:sz w:val="24"/>
          <w:szCs w:val="24"/>
        </w:rPr>
        <w:t>tudi vreme na zemlji.</w:t>
      </w:r>
    </w:p>
    <w:p w14:paraId="53A41BF7" w14:textId="7E8B5266" w:rsidR="0092725A" w:rsidRPr="005A0D94" w:rsidRDefault="005A0D94" w:rsidP="005A0D94">
      <w:pPr>
        <w:ind w:firstLine="708"/>
        <w:rPr>
          <w:rFonts w:ascii="Arial" w:hAnsi="Arial" w:cs="Arial"/>
          <w:sz w:val="20"/>
          <w:szCs w:val="20"/>
        </w:rPr>
      </w:pPr>
      <w:r>
        <w:rPr>
          <w:rFonts w:ascii="Arial" w:hAnsi="Arial" w:cs="Arial"/>
          <w:b/>
          <w:bCs/>
          <w:noProof/>
          <w:color w:val="FF0000"/>
          <w:sz w:val="28"/>
          <w:szCs w:val="28"/>
        </w:rPr>
        <w:lastRenderedPageBreak/>
        <w:drawing>
          <wp:anchor distT="0" distB="0" distL="114300" distR="114300" simplePos="0" relativeHeight="251658320" behindDoc="0" locked="0" layoutInCell="1" allowOverlap="1" wp14:anchorId="1B7702A0" wp14:editId="0AA49EF7">
            <wp:simplePos x="0" y="0"/>
            <wp:positionH relativeFrom="page">
              <wp:posOffset>648970</wp:posOffset>
            </wp:positionH>
            <wp:positionV relativeFrom="paragraph">
              <wp:posOffset>12700</wp:posOffset>
            </wp:positionV>
            <wp:extent cx="4197985" cy="3272790"/>
            <wp:effectExtent l="0" t="0" r="0" b="3810"/>
            <wp:wrapTopAndBottom/>
            <wp:docPr id="246641" name="Slika 24664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 name="Slika 246641" descr="Slika, ki vsebuje besede besedilo&#10;&#10;Opis je samodejno ustvarj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7985" cy="3272790"/>
                    </a:xfrm>
                    <a:prstGeom prst="rect">
                      <a:avLst/>
                    </a:prstGeom>
                  </pic:spPr>
                </pic:pic>
              </a:graphicData>
            </a:graphic>
            <wp14:sizeRelH relativeFrom="margin">
              <wp14:pctWidth>0</wp14:pctWidth>
            </wp14:sizeRelH>
            <wp14:sizeRelV relativeFrom="margin">
              <wp14:pctHeight>0</wp14:pctHeight>
            </wp14:sizeRelV>
          </wp:anchor>
        </w:drawing>
      </w:r>
    </w:p>
    <w:p w14:paraId="60134344" w14:textId="49BE0125" w:rsidR="001974FD" w:rsidRPr="00DF6B44" w:rsidRDefault="008A2601" w:rsidP="00DF6B44">
      <w:pPr>
        <w:ind w:firstLine="708"/>
        <w:rPr>
          <w:rFonts w:ascii="Arial" w:hAnsi="Arial" w:cs="Arial"/>
          <w:b/>
          <w:bCs/>
          <w:color w:val="FF0000"/>
          <w:sz w:val="28"/>
          <w:szCs w:val="28"/>
        </w:rPr>
      </w:pPr>
      <w:r w:rsidRPr="009828C0">
        <w:rPr>
          <w:rFonts w:ascii="Arial" w:hAnsi="Arial" w:cs="Arial"/>
          <w:sz w:val="20"/>
          <w:szCs w:val="20"/>
        </w:rPr>
        <w:t>Izbruhi</w:t>
      </w:r>
      <w:r w:rsidR="0058294B" w:rsidRPr="009828C0">
        <w:rPr>
          <w:rFonts w:ascii="Arial" w:hAnsi="Arial" w:cs="Arial"/>
          <w:sz w:val="20"/>
          <w:szCs w:val="20"/>
        </w:rPr>
        <w:t xml:space="preserve"> </w:t>
      </w:r>
      <w:r w:rsidR="00316A5A" w:rsidRPr="009828C0">
        <w:rPr>
          <w:rFonts w:ascii="Arial" w:hAnsi="Arial" w:cs="Arial"/>
          <w:sz w:val="20"/>
          <w:szCs w:val="20"/>
        </w:rPr>
        <w:t>plinov se širi</w:t>
      </w:r>
      <w:r w:rsidR="0040484F">
        <w:rPr>
          <w:rFonts w:ascii="Arial" w:hAnsi="Arial" w:cs="Arial"/>
          <w:sz w:val="20"/>
          <w:szCs w:val="20"/>
        </w:rPr>
        <w:t>jo</w:t>
      </w:r>
      <w:r w:rsidR="00316A5A" w:rsidRPr="009828C0">
        <w:rPr>
          <w:rFonts w:ascii="Arial" w:hAnsi="Arial" w:cs="Arial"/>
          <w:sz w:val="20"/>
          <w:szCs w:val="20"/>
        </w:rPr>
        <w:t xml:space="preserve"> v vesolje</w:t>
      </w:r>
    </w:p>
    <w:p w14:paraId="63833CB2" w14:textId="6C62CDCB" w:rsidR="00DF6B44" w:rsidRPr="00EF4AF0" w:rsidRDefault="00DF6B44" w:rsidP="005A0D94">
      <w:pPr>
        <w:ind w:firstLine="708"/>
        <w:rPr>
          <w:rFonts w:cstheme="minorHAnsi"/>
          <w:sz w:val="24"/>
          <w:szCs w:val="24"/>
        </w:rPr>
      </w:pPr>
      <w:r w:rsidRPr="00EF4AF0">
        <w:rPr>
          <w:rFonts w:cstheme="minorHAnsi"/>
          <w:b/>
          <w:bCs/>
          <w:sz w:val="24"/>
          <w:szCs w:val="24"/>
        </w:rPr>
        <w:t>Sončev veter</w:t>
      </w:r>
      <w:r w:rsidRPr="00EF4AF0">
        <w:rPr>
          <w:rFonts w:cstheme="minorHAnsi"/>
          <w:sz w:val="24"/>
          <w:szCs w:val="24"/>
        </w:rPr>
        <w:t xml:space="preserve"> imenujemo izbruhe plinov (protuberance), ki ji</w:t>
      </w:r>
      <w:r w:rsidR="005A1B90">
        <w:rPr>
          <w:rFonts w:cstheme="minorHAnsi"/>
          <w:sz w:val="24"/>
          <w:szCs w:val="24"/>
        </w:rPr>
        <w:t xml:space="preserve">h </w:t>
      </w:r>
      <w:r w:rsidRPr="00EF4AF0">
        <w:rPr>
          <w:rFonts w:cstheme="minorHAnsi"/>
          <w:sz w:val="24"/>
          <w:szCs w:val="24"/>
        </w:rPr>
        <w:t xml:space="preserve">bruha Sonce in se raztezajo vzdolž velikanskih silnic magnetnega polja, ki obdaja našo zvezdo. </w:t>
      </w:r>
      <w:r w:rsidR="005A0D94" w:rsidRPr="00394E03">
        <w:rPr>
          <w:rFonts w:cstheme="minorHAnsi"/>
          <w:sz w:val="24"/>
          <w:szCs w:val="24"/>
        </w:rPr>
        <w:t xml:space="preserve">Magnetne silnice bruhnejo iz notranjosti in en del jih pade spet nazaj, del pa se jih s sevanjem zgubi v vesolju. </w:t>
      </w:r>
      <w:r w:rsidR="005A0D94">
        <w:rPr>
          <w:rFonts w:cstheme="minorHAnsi"/>
          <w:sz w:val="24"/>
          <w:szCs w:val="24"/>
        </w:rPr>
        <w:t>V sončevi notranjosti se dogajajo jedrski procesi. Pri tem se</w:t>
      </w:r>
      <w:r w:rsidR="005A0D94" w:rsidRPr="00394E03">
        <w:rPr>
          <w:rFonts w:cstheme="minorHAnsi"/>
          <w:sz w:val="24"/>
          <w:szCs w:val="24"/>
        </w:rPr>
        <w:t xml:space="preserve"> sprošča velikanska energija</w:t>
      </w:r>
      <w:r w:rsidR="005A0D94">
        <w:rPr>
          <w:rFonts w:cstheme="minorHAnsi"/>
          <w:sz w:val="24"/>
          <w:szCs w:val="24"/>
        </w:rPr>
        <w:t xml:space="preserve"> </w:t>
      </w:r>
      <w:r w:rsidR="005A0D94" w:rsidRPr="00394E03">
        <w:rPr>
          <w:rFonts w:cstheme="minorHAnsi"/>
          <w:sz w:val="24"/>
          <w:szCs w:val="24"/>
        </w:rPr>
        <w:t>in</w:t>
      </w:r>
      <w:r w:rsidR="005A0D94">
        <w:rPr>
          <w:rFonts w:cstheme="minorHAnsi"/>
          <w:sz w:val="24"/>
          <w:szCs w:val="24"/>
        </w:rPr>
        <w:t xml:space="preserve"> silna</w:t>
      </w:r>
      <w:r w:rsidR="005A0D94" w:rsidRPr="00394E03">
        <w:rPr>
          <w:rFonts w:cstheme="minorHAnsi"/>
          <w:sz w:val="24"/>
          <w:szCs w:val="24"/>
        </w:rPr>
        <w:t xml:space="preserve"> magnetn</w:t>
      </w:r>
      <w:r w:rsidR="005A0D94">
        <w:rPr>
          <w:rFonts w:cstheme="minorHAnsi"/>
          <w:sz w:val="24"/>
          <w:szCs w:val="24"/>
        </w:rPr>
        <w:t>a</w:t>
      </w:r>
      <w:r w:rsidR="005A0D94" w:rsidRPr="00394E03">
        <w:rPr>
          <w:rFonts w:cstheme="minorHAnsi"/>
          <w:sz w:val="24"/>
          <w:szCs w:val="24"/>
        </w:rPr>
        <w:t xml:space="preserve"> polj</w:t>
      </w:r>
      <w:r w:rsidR="005A0D94">
        <w:rPr>
          <w:rFonts w:cstheme="minorHAnsi"/>
          <w:sz w:val="24"/>
          <w:szCs w:val="24"/>
        </w:rPr>
        <w:t>a</w:t>
      </w:r>
      <w:r w:rsidR="005A0D94" w:rsidRPr="00394E03">
        <w:rPr>
          <w:rFonts w:cstheme="minorHAnsi"/>
          <w:sz w:val="24"/>
          <w:szCs w:val="24"/>
        </w:rPr>
        <w:t xml:space="preserve"> povzroča</w:t>
      </w:r>
      <w:r w:rsidR="005A0D94">
        <w:rPr>
          <w:rFonts w:cstheme="minorHAnsi"/>
          <w:sz w:val="24"/>
          <w:szCs w:val="24"/>
        </w:rPr>
        <w:t>jo</w:t>
      </w:r>
      <w:r w:rsidR="005A0D94" w:rsidRPr="00394E03">
        <w:rPr>
          <w:rFonts w:cstheme="minorHAnsi"/>
          <w:sz w:val="24"/>
          <w:szCs w:val="24"/>
        </w:rPr>
        <w:t xml:space="preserve"> eksplozije, ki so močnejše od 100 milijard atomskih bomb. Eksplozije s temperaturo več kot 10 milijonov stopinj C</w:t>
      </w:r>
      <w:r w:rsidR="005A0D94">
        <w:rPr>
          <w:rFonts w:cstheme="minorHAnsi"/>
          <w:sz w:val="24"/>
          <w:szCs w:val="24"/>
        </w:rPr>
        <w:t>,</w:t>
      </w:r>
      <w:r w:rsidR="005A0D94" w:rsidRPr="00394E03">
        <w:rPr>
          <w:rFonts w:cstheme="minorHAnsi"/>
          <w:sz w:val="24"/>
          <w:szCs w:val="24"/>
        </w:rPr>
        <w:t xml:space="preserve"> se širijo v vesolje kot </w:t>
      </w:r>
      <w:r w:rsidR="005A0D94">
        <w:rPr>
          <w:rFonts w:cstheme="minorHAnsi"/>
          <w:sz w:val="24"/>
          <w:szCs w:val="24"/>
        </w:rPr>
        <w:t xml:space="preserve">sevanje in </w:t>
      </w:r>
      <w:r w:rsidR="005A0D94" w:rsidRPr="00394E03">
        <w:rPr>
          <w:rFonts w:cstheme="minorHAnsi"/>
          <w:sz w:val="24"/>
          <w:szCs w:val="24"/>
        </w:rPr>
        <w:t>oblaki plin</w:t>
      </w:r>
      <w:r w:rsidR="005A0D94">
        <w:rPr>
          <w:rFonts w:cstheme="minorHAnsi"/>
          <w:sz w:val="24"/>
          <w:szCs w:val="24"/>
        </w:rPr>
        <w:t>ov</w:t>
      </w:r>
      <w:r w:rsidR="005A0D94" w:rsidRPr="00394E03">
        <w:rPr>
          <w:rFonts w:cstheme="minorHAnsi"/>
          <w:sz w:val="24"/>
          <w:szCs w:val="24"/>
        </w:rPr>
        <w:t xml:space="preserve">. </w:t>
      </w:r>
    </w:p>
    <w:p w14:paraId="51580225" w14:textId="72E2A49D" w:rsidR="001413ED" w:rsidRPr="00B34571" w:rsidRDefault="006C059D" w:rsidP="00B34571">
      <w:pPr>
        <w:rPr>
          <w:rFonts w:cstheme="minorHAnsi"/>
          <w:color w:val="1F4E79" w:themeColor="accent5" w:themeShade="80"/>
          <w:sz w:val="40"/>
          <w:szCs w:val="40"/>
        </w:rPr>
      </w:pPr>
      <w:r w:rsidRPr="00B34571">
        <w:rPr>
          <w:rFonts w:cstheme="minorHAnsi"/>
          <w:color w:val="1F4E79" w:themeColor="accent5" w:themeShade="80"/>
          <w:sz w:val="40"/>
          <w:szCs w:val="40"/>
        </w:rPr>
        <w:lastRenderedPageBreak/>
        <w:t>Na vreme v 2023 bodo vplivali</w:t>
      </w:r>
      <w:r w:rsidR="001413ED" w:rsidRPr="00B34571">
        <w:rPr>
          <w:rFonts w:cstheme="minorHAnsi"/>
          <w:color w:val="1F4E79" w:themeColor="accent5" w:themeShade="80"/>
          <w:sz w:val="40"/>
          <w:szCs w:val="40"/>
        </w:rPr>
        <w:t xml:space="preserve"> </w:t>
      </w:r>
      <w:r w:rsidR="008E7986" w:rsidRPr="00B34571">
        <w:rPr>
          <w:rFonts w:cstheme="minorHAnsi"/>
          <w:color w:val="1F4E79" w:themeColor="accent5" w:themeShade="80"/>
          <w:sz w:val="40"/>
          <w:szCs w:val="40"/>
        </w:rPr>
        <w:t>tudi</w:t>
      </w:r>
      <w:r w:rsidRPr="00B34571">
        <w:rPr>
          <w:rFonts w:cstheme="minorHAnsi"/>
          <w:color w:val="1F4E79" w:themeColor="accent5" w:themeShade="80"/>
          <w:sz w:val="40"/>
          <w:szCs w:val="40"/>
        </w:rPr>
        <w:t xml:space="preserve"> </w:t>
      </w:r>
      <w:r w:rsidR="003E27B7" w:rsidRPr="00B34571">
        <w:rPr>
          <w:rFonts w:cstheme="minorHAnsi"/>
          <w:color w:val="1F4E79" w:themeColor="accent5" w:themeShade="80"/>
          <w:sz w:val="40"/>
          <w:szCs w:val="40"/>
        </w:rPr>
        <w:t>oceanski tokovi</w:t>
      </w:r>
    </w:p>
    <w:p w14:paraId="1E6275C3" w14:textId="77777777" w:rsidR="00115E12" w:rsidRPr="00EF4AF0" w:rsidRDefault="001413ED" w:rsidP="001413ED">
      <w:pPr>
        <w:ind w:firstLine="708"/>
        <w:rPr>
          <w:rFonts w:cstheme="minorHAnsi"/>
          <w:sz w:val="24"/>
          <w:szCs w:val="24"/>
        </w:rPr>
      </w:pPr>
      <w:r w:rsidRPr="00EF4AF0">
        <w:rPr>
          <w:rFonts w:cstheme="minorHAnsi"/>
          <w:b/>
          <w:bCs/>
          <w:sz w:val="24"/>
          <w:szCs w:val="24"/>
        </w:rPr>
        <w:t>Oceanski tokovi.</w:t>
      </w:r>
      <w:r w:rsidRPr="00EF4AF0">
        <w:rPr>
          <w:rFonts w:cstheme="minorHAnsi"/>
          <w:sz w:val="24"/>
          <w:szCs w:val="24"/>
        </w:rPr>
        <w:t xml:space="preserve"> </w:t>
      </w:r>
    </w:p>
    <w:p w14:paraId="17F087CF" w14:textId="552FAFDC" w:rsidR="003E1888" w:rsidRDefault="00317A1B" w:rsidP="001413ED">
      <w:pPr>
        <w:ind w:firstLine="708"/>
        <w:rPr>
          <w:rFonts w:cstheme="minorHAnsi"/>
          <w:sz w:val="24"/>
          <w:szCs w:val="24"/>
        </w:rPr>
      </w:pPr>
      <w:r w:rsidRPr="00EF4AF0">
        <w:rPr>
          <w:rFonts w:cstheme="minorHAnsi"/>
          <w:sz w:val="24"/>
          <w:szCs w:val="24"/>
        </w:rPr>
        <w:t>V masah Tihega oceana</w:t>
      </w:r>
      <w:r w:rsidR="004367A8" w:rsidRPr="00EF4AF0">
        <w:rPr>
          <w:rFonts w:cstheme="minorHAnsi"/>
          <w:sz w:val="24"/>
          <w:szCs w:val="24"/>
        </w:rPr>
        <w:t xml:space="preserve"> se</w:t>
      </w:r>
      <w:r w:rsidR="00A33582" w:rsidRPr="00EF4AF0">
        <w:rPr>
          <w:rFonts w:cstheme="minorHAnsi"/>
          <w:sz w:val="24"/>
          <w:szCs w:val="24"/>
        </w:rPr>
        <w:t xml:space="preserve"> tvorijo</w:t>
      </w:r>
      <w:r w:rsidR="001413ED" w:rsidRPr="00EF4AF0">
        <w:rPr>
          <w:rFonts w:cstheme="minorHAnsi"/>
          <w:sz w:val="24"/>
          <w:szCs w:val="24"/>
        </w:rPr>
        <w:t xml:space="preserve"> trije tokovi</w:t>
      </w:r>
      <w:r w:rsidR="00CE7EC9">
        <w:rPr>
          <w:rFonts w:cstheme="minorHAnsi"/>
          <w:sz w:val="24"/>
          <w:szCs w:val="24"/>
        </w:rPr>
        <w:t>.</w:t>
      </w:r>
      <w:r w:rsidR="00D619A1" w:rsidRPr="00EF4AF0">
        <w:rPr>
          <w:rFonts w:cstheme="minorHAnsi"/>
          <w:sz w:val="24"/>
          <w:szCs w:val="24"/>
        </w:rPr>
        <w:t xml:space="preserve"> </w:t>
      </w:r>
      <w:r w:rsidR="007D2BDD">
        <w:rPr>
          <w:rFonts w:cstheme="minorHAnsi"/>
          <w:sz w:val="24"/>
          <w:szCs w:val="24"/>
        </w:rPr>
        <w:t>V</w:t>
      </w:r>
      <w:r w:rsidR="007D2BDD" w:rsidRPr="00EF4AF0">
        <w:rPr>
          <w:rFonts w:cstheme="minorHAnsi"/>
          <w:sz w:val="24"/>
          <w:szCs w:val="24"/>
        </w:rPr>
        <w:t xml:space="preserve"> ekvatorialnih predelih Tihega oceana</w:t>
      </w:r>
      <w:r w:rsidR="007D2BDD">
        <w:rPr>
          <w:rFonts w:cstheme="minorHAnsi"/>
          <w:sz w:val="24"/>
          <w:szCs w:val="24"/>
        </w:rPr>
        <w:t xml:space="preserve"> se njegova v</w:t>
      </w:r>
      <w:r w:rsidR="00CE7EC9" w:rsidRPr="00EF4AF0">
        <w:rPr>
          <w:rFonts w:cstheme="minorHAnsi"/>
          <w:sz w:val="24"/>
          <w:szCs w:val="24"/>
        </w:rPr>
        <w:t>elikanska vodna masa</w:t>
      </w:r>
      <w:r w:rsidR="00CE7EC9">
        <w:rPr>
          <w:rFonts w:cstheme="minorHAnsi"/>
          <w:sz w:val="24"/>
          <w:szCs w:val="24"/>
        </w:rPr>
        <w:t xml:space="preserve"> v</w:t>
      </w:r>
      <w:r w:rsidR="00CE7EC9" w:rsidRPr="00EF4AF0">
        <w:rPr>
          <w:rFonts w:cstheme="minorHAnsi"/>
          <w:sz w:val="24"/>
          <w:szCs w:val="24"/>
        </w:rPr>
        <w:t xml:space="preserve"> vročem poletju</w:t>
      </w:r>
      <w:r w:rsidR="00CE7EC9">
        <w:rPr>
          <w:rFonts w:cstheme="minorHAnsi"/>
          <w:sz w:val="24"/>
          <w:szCs w:val="24"/>
        </w:rPr>
        <w:t xml:space="preserve"> </w:t>
      </w:r>
      <w:r w:rsidR="00CE7EC9" w:rsidRPr="00EF4AF0">
        <w:rPr>
          <w:rFonts w:cstheme="minorHAnsi"/>
          <w:sz w:val="24"/>
          <w:szCs w:val="24"/>
        </w:rPr>
        <w:t>močno</w:t>
      </w:r>
      <w:r w:rsidR="00CE7EC9">
        <w:rPr>
          <w:rFonts w:cstheme="minorHAnsi"/>
          <w:sz w:val="24"/>
          <w:szCs w:val="24"/>
        </w:rPr>
        <w:t xml:space="preserve"> </w:t>
      </w:r>
      <w:r w:rsidR="00CE7EC9" w:rsidRPr="00EF4AF0">
        <w:rPr>
          <w:rFonts w:cstheme="minorHAnsi"/>
          <w:sz w:val="24"/>
          <w:szCs w:val="24"/>
        </w:rPr>
        <w:t>segre</w:t>
      </w:r>
      <w:r w:rsidR="00CE7EC9">
        <w:rPr>
          <w:rFonts w:cstheme="minorHAnsi"/>
          <w:sz w:val="24"/>
          <w:szCs w:val="24"/>
        </w:rPr>
        <w:t>je</w:t>
      </w:r>
      <w:r w:rsidR="007D2BDD">
        <w:rPr>
          <w:rFonts w:cstheme="minorHAnsi"/>
          <w:sz w:val="24"/>
          <w:szCs w:val="24"/>
        </w:rPr>
        <w:t>.</w:t>
      </w:r>
      <w:r w:rsidR="00CE7EC9">
        <w:rPr>
          <w:rFonts w:cstheme="minorHAnsi"/>
          <w:sz w:val="24"/>
          <w:szCs w:val="24"/>
        </w:rPr>
        <w:t xml:space="preserve"> </w:t>
      </w:r>
      <w:r w:rsidR="003E1888">
        <w:rPr>
          <w:rFonts w:cstheme="minorHAnsi"/>
          <w:sz w:val="24"/>
          <w:szCs w:val="24"/>
        </w:rPr>
        <w:t>Nekje v j</w:t>
      </w:r>
      <w:r w:rsidR="00CE7EC9">
        <w:rPr>
          <w:rFonts w:cstheme="minorHAnsi"/>
          <w:sz w:val="24"/>
          <w:szCs w:val="24"/>
        </w:rPr>
        <w:t>eseni</w:t>
      </w:r>
      <w:r w:rsidR="007D2BDD">
        <w:rPr>
          <w:rFonts w:cstheme="minorHAnsi"/>
          <w:sz w:val="24"/>
          <w:szCs w:val="24"/>
        </w:rPr>
        <w:t xml:space="preserve"> </w:t>
      </w:r>
      <w:r w:rsidR="00CE7EC9">
        <w:rPr>
          <w:rFonts w:cstheme="minorHAnsi"/>
          <w:sz w:val="24"/>
          <w:szCs w:val="24"/>
        </w:rPr>
        <w:t>se ta</w:t>
      </w:r>
      <w:r w:rsidR="007D2BDD">
        <w:rPr>
          <w:rFonts w:cstheme="minorHAnsi"/>
          <w:sz w:val="24"/>
          <w:szCs w:val="24"/>
        </w:rPr>
        <w:t xml:space="preserve"> </w:t>
      </w:r>
      <w:r w:rsidR="00CE7EC9" w:rsidRPr="00EF4AF0">
        <w:rPr>
          <w:rFonts w:cstheme="minorHAnsi"/>
          <w:sz w:val="24"/>
          <w:szCs w:val="24"/>
        </w:rPr>
        <w:t xml:space="preserve">začne premikati </w:t>
      </w:r>
      <w:r w:rsidR="007D2BDD" w:rsidRPr="00EF4AF0">
        <w:rPr>
          <w:rFonts w:cstheme="minorHAnsi"/>
          <w:sz w:val="24"/>
          <w:szCs w:val="24"/>
        </w:rPr>
        <w:t xml:space="preserve">proti Južni </w:t>
      </w:r>
      <w:r w:rsidR="007D2BDD">
        <w:rPr>
          <w:rFonts w:cstheme="minorHAnsi"/>
          <w:sz w:val="24"/>
          <w:szCs w:val="24"/>
        </w:rPr>
        <w:t xml:space="preserve">  </w:t>
      </w:r>
      <w:r w:rsidR="007D2BDD" w:rsidRPr="00EF4AF0">
        <w:rPr>
          <w:rFonts w:cstheme="minorHAnsi"/>
          <w:sz w:val="24"/>
          <w:szCs w:val="24"/>
        </w:rPr>
        <w:t xml:space="preserve">Ameriki </w:t>
      </w:r>
      <w:r w:rsidR="00904D58" w:rsidRPr="00EF4AF0">
        <w:rPr>
          <w:rFonts w:cstheme="minorHAnsi"/>
          <w:sz w:val="24"/>
          <w:szCs w:val="24"/>
        </w:rPr>
        <w:t>v obliki</w:t>
      </w:r>
      <w:r w:rsidR="001413ED" w:rsidRPr="00EF4AF0">
        <w:rPr>
          <w:rFonts w:cstheme="minorHAnsi"/>
          <w:sz w:val="24"/>
          <w:szCs w:val="24"/>
        </w:rPr>
        <w:t xml:space="preserve"> </w:t>
      </w:r>
      <w:r w:rsidR="00BB0AB1" w:rsidRPr="00EF4AF0">
        <w:rPr>
          <w:rFonts w:cstheme="minorHAnsi"/>
          <w:sz w:val="24"/>
          <w:szCs w:val="24"/>
        </w:rPr>
        <w:t>ekvatorialn</w:t>
      </w:r>
      <w:r w:rsidR="0035367A" w:rsidRPr="00EF4AF0">
        <w:rPr>
          <w:rFonts w:cstheme="minorHAnsi"/>
          <w:sz w:val="24"/>
          <w:szCs w:val="24"/>
        </w:rPr>
        <w:t>ega</w:t>
      </w:r>
      <w:r w:rsidR="00BB0AB1" w:rsidRPr="00EF4AF0">
        <w:rPr>
          <w:rFonts w:cstheme="minorHAnsi"/>
          <w:sz w:val="24"/>
          <w:szCs w:val="24"/>
        </w:rPr>
        <w:t xml:space="preserve"> tok</w:t>
      </w:r>
      <w:r w:rsidR="0035367A" w:rsidRPr="00EF4AF0">
        <w:rPr>
          <w:rFonts w:cstheme="minorHAnsi"/>
          <w:sz w:val="24"/>
          <w:szCs w:val="24"/>
        </w:rPr>
        <w:t xml:space="preserve">a </w:t>
      </w:r>
      <w:r w:rsidR="007D2BDD" w:rsidRPr="00EF4AF0">
        <w:rPr>
          <w:rFonts w:cstheme="minorHAnsi"/>
          <w:sz w:val="24"/>
          <w:szCs w:val="24"/>
        </w:rPr>
        <w:t xml:space="preserve">imenovan El </w:t>
      </w:r>
      <w:proofErr w:type="spellStart"/>
      <w:r w:rsidR="007D2BDD" w:rsidRPr="00EF4AF0">
        <w:rPr>
          <w:rFonts w:cstheme="minorHAnsi"/>
          <w:sz w:val="24"/>
          <w:szCs w:val="24"/>
        </w:rPr>
        <w:t>Ninjo</w:t>
      </w:r>
      <w:proofErr w:type="spellEnd"/>
      <w:r w:rsidR="007D2BDD" w:rsidRPr="00EF4AF0">
        <w:rPr>
          <w:rFonts w:cstheme="minorHAnsi"/>
          <w:sz w:val="24"/>
          <w:szCs w:val="24"/>
        </w:rPr>
        <w:t xml:space="preserve"> </w:t>
      </w:r>
      <w:r w:rsidR="007D2BDD">
        <w:rPr>
          <w:rFonts w:cstheme="minorHAnsi"/>
          <w:sz w:val="24"/>
          <w:szCs w:val="24"/>
        </w:rPr>
        <w:t>.</w:t>
      </w:r>
      <w:r w:rsidR="007D2BDD" w:rsidRPr="00CE7EC9">
        <w:rPr>
          <w:rFonts w:cstheme="minorHAnsi"/>
          <w:sz w:val="24"/>
          <w:szCs w:val="24"/>
        </w:rPr>
        <w:t xml:space="preserve"> </w:t>
      </w:r>
      <w:r w:rsidR="007D2BDD">
        <w:rPr>
          <w:rFonts w:cstheme="minorHAnsi"/>
          <w:sz w:val="24"/>
          <w:szCs w:val="24"/>
        </w:rPr>
        <w:t>Tam nekje  okrog božiča (od tod njegovo ime</w:t>
      </w:r>
      <w:r w:rsidR="007D2BDD" w:rsidRPr="00EF4AF0">
        <w:rPr>
          <w:rFonts w:cstheme="minorHAnsi"/>
          <w:sz w:val="24"/>
          <w:szCs w:val="24"/>
        </w:rPr>
        <w:t xml:space="preserve"> fantek</w:t>
      </w:r>
      <w:r w:rsidR="007D2BDD">
        <w:rPr>
          <w:rFonts w:cstheme="minorHAnsi"/>
          <w:sz w:val="24"/>
          <w:szCs w:val="24"/>
        </w:rPr>
        <w:t>,</w:t>
      </w:r>
      <w:r w:rsidR="007D2BDD" w:rsidRPr="00EF4AF0">
        <w:rPr>
          <w:rFonts w:cstheme="minorHAnsi"/>
          <w:sz w:val="24"/>
          <w:szCs w:val="24"/>
        </w:rPr>
        <w:t xml:space="preserve"> '</w:t>
      </w:r>
      <w:proofErr w:type="spellStart"/>
      <w:r w:rsidR="007D2BDD" w:rsidRPr="00EF4AF0">
        <w:rPr>
          <w:rFonts w:cstheme="minorHAnsi"/>
          <w:sz w:val="24"/>
          <w:szCs w:val="24"/>
        </w:rPr>
        <w:t>božiček</w:t>
      </w:r>
      <w:proofErr w:type="spellEnd"/>
      <w:r w:rsidR="007D2BDD">
        <w:rPr>
          <w:rFonts w:cstheme="minorHAnsi"/>
          <w:sz w:val="24"/>
          <w:szCs w:val="24"/>
        </w:rPr>
        <w:t>')</w:t>
      </w:r>
      <w:r w:rsidR="003E1888">
        <w:rPr>
          <w:rFonts w:cstheme="minorHAnsi"/>
          <w:sz w:val="24"/>
          <w:szCs w:val="24"/>
        </w:rPr>
        <w:t>,</w:t>
      </w:r>
      <w:r w:rsidR="007D2BDD">
        <w:rPr>
          <w:rFonts w:cstheme="minorHAnsi"/>
          <w:sz w:val="24"/>
          <w:szCs w:val="24"/>
        </w:rPr>
        <w:t xml:space="preserve"> </w:t>
      </w:r>
      <w:r w:rsidR="003E1136" w:rsidRPr="00EF4AF0">
        <w:rPr>
          <w:rFonts w:cstheme="minorHAnsi"/>
          <w:sz w:val="24"/>
          <w:szCs w:val="24"/>
        </w:rPr>
        <w:t>bomo p</w:t>
      </w:r>
      <w:r w:rsidR="001413ED" w:rsidRPr="00EF4AF0">
        <w:rPr>
          <w:rFonts w:cstheme="minorHAnsi"/>
          <w:sz w:val="24"/>
          <w:szCs w:val="24"/>
        </w:rPr>
        <w:t xml:space="preserve">ozorno spremljali kako močan bo El </w:t>
      </w:r>
      <w:proofErr w:type="spellStart"/>
      <w:r w:rsidR="001413ED" w:rsidRPr="00EF4AF0">
        <w:rPr>
          <w:rFonts w:cstheme="minorHAnsi"/>
          <w:sz w:val="24"/>
          <w:szCs w:val="24"/>
        </w:rPr>
        <w:t>Ninjo</w:t>
      </w:r>
      <w:proofErr w:type="spellEnd"/>
      <w:r w:rsidR="001413ED" w:rsidRPr="00EF4AF0">
        <w:rPr>
          <w:rFonts w:cstheme="minorHAnsi"/>
          <w:sz w:val="24"/>
          <w:szCs w:val="24"/>
        </w:rPr>
        <w:t xml:space="preserve"> </w:t>
      </w:r>
      <w:r w:rsidR="00A33582" w:rsidRPr="00EF4AF0">
        <w:rPr>
          <w:rFonts w:cstheme="minorHAnsi"/>
          <w:sz w:val="24"/>
          <w:szCs w:val="24"/>
        </w:rPr>
        <w:t xml:space="preserve">in kdaj </w:t>
      </w:r>
      <w:r w:rsidR="00926710" w:rsidRPr="00EF4AF0">
        <w:rPr>
          <w:rFonts w:cstheme="minorHAnsi"/>
          <w:sz w:val="24"/>
          <w:szCs w:val="24"/>
        </w:rPr>
        <w:t xml:space="preserve">se bo </w:t>
      </w:r>
      <w:r w:rsidR="001179A8" w:rsidRPr="00EF4AF0">
        <w:rPr>
          <w:rFonts w:cstheme="minorHAnsi"/>
          <w:sz w:val="24"/>
          <w:szCs w:val="24"/>
        </w:rPr>
        <w:t>dotaknil</w:t>
      </w:r>
      <w:r w:rsidR="001413ED" w:rsidRPr="00EF4AF0">
        <w:rPr>
          <w:rFonts w:cstheme="minorHAnsi"/>
          <w:sz w:val="24"/>
          <w:szCs w:val="24"/>
        </w:rPr>
        <w:t xml:space="preserve"> Južn</w:t>
      </w:r>
      <w:r w:rsidR="001179A8" w:rsidRPr="00EF4AF0">
        <w:rPr>
          <w:rFonts w:cstheme="minorHAnsi"/>
          <w:sz w:val="24"/>
          <w:szCs w:val="24"/>
        </w:rPr>
        <w:t>e</w:t>
      </w:r>
      <w:r w:rsidR="001413ED" w:rsidRPr="00EF4AF0">
        <w:rPr>
          <w:rFonts w:cstheme="minorHAnsi"/>
          <w:sz w:val="24"/>
          <w:szCs w:val="24"/>
        </w:rPr>
        <w:t xml:space="preserve"> Amerik</w:t>
      </w:r>
      <w:r w:rsidR="00051993" w:rsidRPr="00EF4AF0">
        <w:rPr>
          <w:rFonts w:cstheme="minorHAnsi"/>
          <w:sz w:val="24"/>
          <w:szCs w:val="24"/>
        </w:rPr>
        <w:t>e.</w:t>
      </w:r>
      <w:r w:rsidR="00C141F4" w:rsidRPr="00EF4AF0">
        <w:rPr>
          <w:rFonts w:cstheme="minorHAnsi"/>
          <w:sz w:val="24"/>
          <w:szCs w:val="24"/>
        </w:rPr>
        <w:t xml:space="preserve"> </w:t>
      </w:r>
      <w:r w:rsidR="00051993" w:rsidRPr="00EF4AF0">
        <w:rPr>
          <w:rFonts w:cstheme="minorHAnsi"/>
          <w:sz w:val="24"/>
          <w:szCs w:val="24"/>
        </w:rPr>
        <w:t>Ob njej</w:t>
      </w:r>
      <w:r w:rsidR="001179A8" w:rsidRPr="00EF4AF0">
        <w:rPr>
          <w:rFonts w:cstheme="minorHAnsi"/>
          <w:sz w:val="24"/>
          <w:szCs w:val="24"/>
        </w:rPr>
        <w:t xml:space="preserve"> </w:t>
      </w:r>
      <w:r w:rsidR="003E1888">
        <w:rPr>
          <w:rFonts w:cstheme="minorHAnsi"/>
          <w:sz w:val="24"/>
          <w:szCs w:val="24"/>
        </w:rPr>
        <w:t xml:space="preserve">ta masa </w:t>
      </w:r>
      <w:r w:rsidR="001179A8" w:rsidRPr="00EF4AF0">
        <w:rPr>
          <w:rFonts w:cstheme="minorHAnsi"/>
          <w:sz w:val="24"/>
          <w:szCs w:val="24"/>
        </w:rPr>
        <w:t>zdrsn</w:t>
      </w:r>
      <w:r w:rsidR="009800C1" w:rsidRPr="00EF4AF0">
        <w:rPr>
          <w:rFonts w:cstheme="minorHAnsi"/>
          <w:sz w:val="24"/>
          <w:szCs w:val="24"/>
        </w:rPr>
        <w:t>e</w:t>
      </w:r>
      <w:r w:rsidR="001413ED" w:rsidRPr="00EF4AF0">
        <w:rPr>
          <w:rFonts w:cstheme="minorHAnsi"/>
          <w:sz w:val="24"/>
          <w:szCs w:val="24"/>
        </w:rPr>
        <w:t xml:space="preserve"> proti </w:t>
      </w:r>
      <w:r w:rsidR="00BB0AB1" w:rsidRPr="00EF4AF0">
        <w:rPr>
          <w:rFonts w:cstheme="minorHAnsi"/>
          <w:sz w:val="24"/>
          <w:szCs w:val="24"/>
        </w:rPr>
        <w:t xml:space="preserve"> </w:t>
      </w:r>
      <w:r w:rsidR="001413ED" w:rsidRPr="00EF4AF0">
        <w:rPr>
          <w:rFonts w:cstheme="minorHAnsi"/>
          <w:sz w:val="24"/>
          <w:szCs w:val="24"/>
        </w:rPr>
        <w:t>severu</w:t>
      </w:r>
      <w:r w:rsidR="003E1888">
        <w:rPr>
          <w:rFonts w:cstheme="minorHAnsi"/>
          <w:sz w:val="24"/>
          <w:szCs w:val="24"/>
        </w:rPr>
        <w:t>,</w:t>
      </w:r>
      <w:r w:rsidR="001413ED" w:rsidRPr="00EF4AF0">
        <w:rPr>
          <w:rFonts w:cstheme="minorHAnsi"/>
          <w:sz w:val="24"/>
          <w:szCs w:val="24"/>
        </w:rPr>
        <w:t xml:space="preserve"> </w:t>
      </w:r>
      <w:r w:rsidR="003E1888">
        <w:rPr>
          <w:rFonts w:cstheme="minorHAnsi"/>
          <w:sz w:val="24"/>
          <w:szCs w:val="24"/>
        </w:rPr>
        <w:t>kjer</w:t>
      </w:r>
      <w:r w:rsidR="001413ED" w:rsidRPr="00EF4AF0">
        <w:rPr>
          <w:rFonts w:cstheme="minorHAnsi"/>
          <w:sz w:val="24"/>
          <w:szCs w:val="24"/>
        </w:rPr>
        <w:t xml:space="preserve"> se </w:t>
      </w:r>
      <w:r w:rsidR="00A42897" w:rsidRPr="00EF4AF0">
        <w:rPr>
          <w:rFonts w:cstheme="minorHAnsi"/>
          <w:sz w:val="24"/>
          <w:szCs w:val="24"/>
        </w:rPr>
        <w:t>pomeša s hladn</w:t>
      </w:r>
      <w:r w:rsidR="009800C1" w:rsidRPr="00EF4AF0">
        <w:rPr>
          <w:rFonts w:cstheme="minorHAnsi"/>
          <w:sz w:val="24"/>
          <w:szCs w:val="24"/>
        </w:rPr>
        <w:t>ejši</w:t>
      </w:r>
      <w:r w:rsidR="00A42897" w:rsidRPr="00EF4AF0">
        <w:rPr>
          <w:rFonts w:cstheme="minorHAnsi"/>
          <w:sz w:val="24"/>
          <w:szCs w:val="24"/>
        </w:rPr>
        <w:t>mi severnimi vodami in</w:t>
      </w:r>
      <w:r w:rsidR="001413ED" w:rsidRPr="00EF4AF0">
        <w:rPr>
          <w:rFonts w:cstheme="minorHAnsi"/>
          <w:sz w:val="24"/>
          <w:szCs w:val="24"/>
        </w:rPr>
        <w:t xml:space="preserve"> </w:t>
      </w:r>
      <w:r w:rsidR="00C141F4" w:rsidRPr="00EF4AF0">
        <w:rPr>
          <w:rFonts w:cstheme="minorHAnsi"/>
          <w:sz w:val="24"/>
          <w:szCs w:val="24"/>
        </w:rPr>
        <w:t xml:space="preserve"> </w:t>
      </w:r>
      <w:r w:rsidR="001413ED" w:rsidRPr="00EF4AF0">
        <w:rPr>
          <w:rFonts w:cstheme="minorHAnsi"/>
          <w:sz w:val="24"/>
          <w:szCs w:val="24"/>
        </w:rPr>
        <w:t>preoblik</w:t>
      </w:r>
      <w:r w:rsidR="00CD28CA" w:rsidRPr="00EF4AF0">
        <w:rPr>
          <w:rFonts w:cstheme="minorHAnsi"/>
          <w:sz w:val="24"/>
          <w:szCs w:val="24"/>
        </w:rPr>
        <w:t>uje</w:t>
      </w:r>
      <w:r w:rsidR="001413ED" w:rsidRPr="00EF4AF0">
        <w:rPr>
          <w:rFonts w:cstheme="minorHAnsi"/>
          <w:sz w:val="24"/>
          <w:szCs w:val="24"/>
        </w:rPr>
        <w:t xml:space="preserve"> v  tok El </w:t>
      </w:r>
      <w:proofErr w:type="spellStart"/>
      <w:r w:rsidR="001413ED" w:rsidRPr="00EF4AF0">
        <w:rPr>
          <w:rFonts w:cstheme="minorHAnsi"/>
          <w:sz w:val="24"/>
          <w:szCs w:val="24"/>
        </w:rPr>
        <w:t>Ninja</w:t>
      </w:r>
      <w:proofErr w:type="spellEnd"/>
      <w:r w:rsidR="001413ED" w:rsidRPr="00EF4AF0">
        <w:rPr>
          <w:rFonts w:cstheme="minorHAnsi"/>
          <w:sz w:val="24"/>
          <w:szCs w:val="24"/>
        </w:rPr>
        <w:t xml:space="preserve"> (punčka,  </w:t>
      </w:r>
      <w:proofErr w:type="spellStart"/>
      <w:r w:rsidR="001413ED" w:rsidRPr="00EF4AF0">
        <w:rPr>
          <w:rFonts w:cstheme="minorHAnsi"/>
          <w:sz w:val="24"/>
          <w:szCs w:val="24"/>
        </w:rPr>
        <w:t>božička</w:t>
      </w:r>
      <w:proofErr w:type="spellEnd"/>
      <w:r w:rsidR="001413ED" w:rsidRPr="00EF4AF0">
        <w:rPr>
          <w:rFonts w:cstheme="minorHAnsi"/>
          <w:sz w:val="24"/>
          <w:szCs w:val="24"/>
        </w:rPr>
        <w:t>)</w:t>
      </w:r>
      <w:r w:rsidR="00CD28CA" w:rsidRPr="00EF4AF0">
        <w:rPr>
          <w:rFonts w:cstheme="minorHAnsi"/>
          <w:sz w:val="24"/>
          <w:szCs w:val="24"/>
        </w:rPr>
        <w:t>. Ta potem</w:t>
      </w:r>
      <w:r w:rsidR="001413ED" w:rsidRPr="00EF4AF0">
        <w:rPr>
          <w:rFonts w:cstheme="minorHAnsi"/>
          <w:sz w:val="24"/>
          <w:szCs w:val="24"/>
        </w:rPr>
        <w:t xml:space="preserve"> 'teče' </w:t>
      </w:r>
      <w:r w:rsidR="005E37A5" w:rsidRPr="00EF4AF0">
        <w:rPr>
          <w:rFonts w:cstheme="minorHAnsi"/>
          <w:sz w:val="24"/>
          <w:szCs w:val="24"/>
        </w:rPr>
        <w:t>po</w:t>
      </w:r>
      <w:r w:rsidR="001413ED" w:rsidRPr="00EF4AF0">
        <w:rPr>
          <w:rFonts w:cstheme="minorHAnsi"/>
          <w:sz w:val="24"/>
          <w:szCs w:val="24"/>
        </w:rPr>
        <w:t xml:space="preserve"> severnem delu Tihega oceana</w:t>
      </w:r>
      <w:r w:rsidR="00B4200B" w:rsidRPr="00EF4AF0">
        <w:rPr>
          <w:rFonts w:cstheme="minorHAnsi"/>
          <w:sz w:val="24"/>
          <w:szCs w:val="24"/>
        </w:rPr>
        <w:t xml:space="preserve"> in se</w:t>
      </w:r>
      <w:r w:rsidR="001413ED" w:rsidRPr="00EF4AF0">
        <w:rPr>
          <w:rFonts w:cstheme="minorHAnsi"/>
          <w:sz w:val="24"/>
          <w:szCs w:val="24"/>
        </w:rPr>
        <w:t xml:space="preserve"> </w:t>
      </w:r>
      <w:r w:rsidR="00B4200B" w:rsidRPr="00EF4AF0">
        <w:rPr>
          <w:rFonts w:cstheme="minorHAnsi"/>
          <w:sz w:val="24"/>
          <w:szCs w:val="24"/>
        </w:rPr>
        <w:t>o</w:t>
      </w:r>
      <w:r w:rsidR="001413ED" w:rsidRPr="00EF4AF0">
        <w:rPr>
          <w:rFonts w:cstheme="minorHAnsi"/>
          <w:sz w:val="24"/>
          <w:szCs w:val="24"/>
        </w:rPr>
        <w:t xml:space="preserve">b </w:t>
      </w:r>
      <w:r w:rsidR="00390841" w:rsidRPr="00EF4AF0">
        <w:rPr>
          <w:rFonts w:cstheme="minorHAnsi"/>
          <w:sz w:val="24"/>
          <w:szCs w:val="24"/>
        </w:rPr>
        <w:t>a</w:t>
      </w:r>
      <w:r w:rsidR="001413ED" w:rsidRPr="00EF4AF0">
        <w:rPr>
          <w:rFonts w:cstheme="minorHAnsi"/>
          <w:sz w:val="24"/>
          <w:szCs w:val="24"/>
        </w:rPr>
        <w:t>zijski obali preli</w:t>
      </w:r>
      <w:r w:rsidR="003962D5" w:rsidRPr="00EF4AF0">
        <w:rPr>
          <w:rFonts w:cstheme="minorHAnsi"/>
          <w:sz w:val="24"/>
          <w:szCs w:val="24"/>
        </w:rPr>
        <w:t>je</w:t>
      </w:r>
      <w:r w:rsidR="001413ED" w:rsidRPr="00EF4AF0">
        <w:rPr>
          <w:rFonts w:cstheme="minorHAnsi"/>
          <w:sz w:val="24"/>
          <w:szCs w:val="24"/>
        </w:rPr>
        <w:t xml:space="preserve"> v Indijski ocean</w:t>
      </w:r>
      <w:r w:rsidR="003962D5" w:rsidRPr="00EF4AF0">
        <w:rPr>
          <w:rFonts w:cstheme="minorHAnsi"/>
          <w:sz w:val="24"/>
          <w:szCs w:val="24"/>
        </w:rPr>
        <w:t xml:space="preserve">. </w:t>
      </w:r>
    </w:p>
    <w:p w14:paraId="761885A9" w14:textId="7C0976D6" w:rsidR="009A0970" w:rsidRPr="00EF4AF0" w:rsidRDefault="003E1888" w:rsidP="001413ED">
      <w:pPr>
        <w:ind w:firstLine="708"/>
        <w:rPr>
          <w:rFonts w:cstheme="minorHAnsi"/>
          <w:sz w:val="24"/>
          <w:szCs w:val="24"/>
        </w:rPr>
      </w:pPr>
      <w:r w:rsidRPr="00EF4AF0">
        <w:rPr>
          <w:rFonts w:cstheme="minorHAnsi"/>
          <w:sz w:val="24"/>
          <w:szCs w:val="24"/>
        </w:rPr>
        <w:t>Ohlajen evrazijski kontinent s Sibirijo in Himalajo ima močan vpliv na velikanske vodne mase Tihega</w:t>
      </w:r>
      <w:r>
        <w:rPr>
          <w:rFonts w:cstheme="minorHAnsi"/>
          <w:sz w:val="24"/>
          <w:szCs w:val="24"/>
        </w:rPr>
        <w:t xml:space="preserve"> oceana.</w:t>
      </w:r>
      <w:r w:rsidRPr="00EF4AF0">
        <w:rPr>
          <w:rFonts w:cstheme="minorHAnsi"/>
          <w:sz w:val="24"/>
          <w:szCs w:val="24"/>
        </w:rPr>
        <w:t xml:space="preserve"> </w:t>
      </w:r>
      <w:r>
        <w:rPr>
          <w:rFonts w:cstheme="minorHAnsi"/>
          <w:sz w:val="24"/>
          <w:szCs w:val="24"/>
        </w:rPr>
        <w:t>P</w:t>
      </w:r>
      <w:r w:rsidR="00C765FA" w:rsidRPr="00EF4AF0">
        <w:rPr>
          <w:rFonts w:cstheme="minorHAnsi"/>
          <w:sz w:val="24"/>
          <w:szCs w:val="24"/>
        </w:rPr>
        <w:t>osledic</w:t>
      </w:r>
      <w:r>
        <w:rPr>
          <w:rFonts w:cstheme="minorHAnsi"/>
          <w:sz w:val="24"/>
          <w:szCs w:val="24"/>
        </w:rPr>
        <w:t xml:space="preserve">e mešanja </w:t>
      </w:r>
      <w:r w:rsidR="002476F5">
        <w:rPr>
          <w:rFonts w:cstheme="minorHAnsi"/>
          <w:sz w:val="24"/>
          <w:szCs w:val="24"/>
        </w:rPr>
        <w:t xml:space="preserve">azijskega </w:t>
      </w:r>
      <w:r>
        <w:rPr>
          <w:rFonts w:cstheme="minorHAnsi"/>
          <w:sz w:val="24"/>
          <w:szCs w:val="24"/>
        </w:rPr>
        <w:t>kontinenta in</w:t>
      </w:r>
      <w:r w:rsidR="00C765FA" w:rsidRPr="00EF4AF0">
        <w:rPr>
          <w:rFonts w:cstheme="minorHAnsi"/>
          <w:sz w:val="24"/>
          <w:szCs w:val="24"/>
        </w:rPr>
        <w:t xml:space="preserve"> toka</w:t>
      </w:r>
      <w:r>
        <w:rPr>
          <w:rFonts w:cstheme="minorHAnsi"/>
          <w:sz w:val="24"/>
          <w:szCs w:val="24"/>
        </w:rPr>
        <w:t xml:space="preserve"> El </w:t>
      </w:r>
      <w:proofErr w:type="spellStart"/>
      <w:r>
        <w:rPr>
          <w:rFonts w:cstheme="minorHAnsi"/>
          <w:sz w:val="24"/>
          <w:szCs w:val="24"/>
        </w:rPr>
        <w:t>Ninj</w:t>
      </w:r>
      <w:r w:rsidR="002476F5">
        <w:rPr>
          <w:rFonts w:cstheme="minorHAnsi"/>
          <w:sz w:val="24"/>
          <w:szCs w:val="24"/>
        </w:rPr>
        <w:t>e</w:t>
      </w:r>
      <w:proofErr w:type="spellEnd"/>
      <w:r w:rsidR="007D2BDD">
        <w:rPr>
          <w:rFonts w:cstheme="minorHAnsi"/>
          <w:sz w:val="24"/>
          <w:szCs w:val="24"/>
        </w:rPr>
        <w:t>,</w:t>
      </w:r>
      <w:r w:rsidR="00C765FA" w:rsidRPr="00EF4AF0">
        <w:rPr>
          <w:rFonts w:cstheme="minorHAnsi"/>
          <w:sz w:val="24"/>
          <w:szCs w:val="24"/>
        </w:rPr>
        <w:t xml:space="preserve"> pozna</w:t>
      </w:r>
      <w:r>
        <w:rPr>
          <w:rFonts w:cstheme="minorHAnsi"/>
          <w:sz w:val="24"/>
          <w:szCs w:val="24"/>
        </w:rPr>
        <w:t>m</w:t>
      </w:r>
      <w:r w:rsidR="00C765FA" w:rsidRPr="00EF4AF0">
        <w:rPr>
          <w:rFonts w:cstheme="minorHAnsi"/>
          <w:sz w:val="24"/>
          <w:szCs w:val="24"/>
        </w:rPr>
        <w:t xml:space="preserve">o </w:t>
      </w:r>
      <w:r w:rsidR="002476F5">
        <w:rPr>
          <w:rFonts w:cstheme="minorHAnsi"/>
          <w:sz w:val="24"/>
          <w:szCs w:val="24"/>
        </w:rPr>
        <w:t>so</w:t>
      </w:r>
      <w:r w:rsidRPr="00EF4AF0">
        <w:rPr>
          <w:rFonts w:cstheme="minorHAnsi"/>
          <w:sz w:val="24"/>
          <w:szCs w:val="24"/>
        </w:rPr>
        <w:t xml:space="preserve"> </w:t>
      </w:r>
      <w:r w:rsidR="009A0970" w:rsidRPr="00EF4AF0">
        <w:rPr>
          <w:rFonts w:cstheme="minorHAnsi"/>
          <w:sz w:val="24"/>
          <w:szCs w:val="24"/>
        </w:rPr>
        <w:t>monsunsk</w:t>
      </w:r>
      <w:r w:rsidR="00F51D9A" w:rsidRPr="00EF4AF0">
        <w:rPr>
          <w:rFonts w:cstheme="minorHAnsi"/>
          <w:sz w:val="24"/>
          <w:szCs w:val="24"/>
        </w:rPr>
        <w:t>i</w:t>
      </w:r>
      <w:r w:rsidR="009A0970" w:rsidRPr="00EF4AF0">
        <w:rPr>
          <w:rFonts w:cstheme="minorHAnsi"/>
          <w:sz w:val="24"/>
          <w:szCs w:val="24"/>
        </w:rPr>
        <w:t xml:space="preserve"> orka</w:t>
      </w:r>
      <w:r w:rsidR="00B212F7" w:rsidRPr="00EF4AF0">
        <w:rPr>
          <w:rFonts w:cstheme="minorHAnsi"/>
          <w:sz w:val="24"/>
          <w:szCs w:val="24"/>
        </w:rPr>
        <w:t>n</w:t>
      </w:r>
      <w:r w:rsidR="002476F5">
        <w:rPr>
          <w:rFonts w:cstheme="minorHAnsi"/>
          <w:sz w:val="24"/>
          <w:szCs w:val="24"/>
        </w:rPr>
        <w:t>i</w:t>
      </w:r>
      <w:r w:rsidR="00B212F7" w:rsidRPr="00EF4AF0">
        <w:rPr>
          <w:rFonts w:cstheme="minorHAnsi"/>
          <w:sz w:val="24"/>
          <w:szCs w:val="24"/>
        </w:rPr>
        <w:t xml:space="preserve">, </w:t>
      </w:r>
      <w:r>
        <w:rPr>
          <w:rFonts w:cstheme="minorHAnsi"/>
          <w:sz w:val="24"/>
          <w:szCs w:val="24"/>
        </w:rPr>
        <w:t>tropsk</w:t>
      </w:r>
      <w:r w:rsidR="002476F5">
        <w:rPr>
          <w:rFonts w:cstheme="minorHAnsi"/>
          <w:sz w:val="24"/>
          <w:szCs w:val="24"/>
        </w:rPr>
        <w:t>o</w:t>
      </w:r>
      <w:r>
        <w:rPr>
          <w:rFonts w:cstheme="minorHAnsi"/>
          <w:sz w:val="24"/>
          <w:szCs w:val="24"/>
        </w:rPr>
        <w:t xml:space="preserve"> deževj</w:t>
      </w:r>
      <w:r w:rsidR="002476F5">
        <w:rPr>
          <w:rFonts w:cstheme="minorHAnsi"/>
          <w:sz w:val="24"/>
          <w:szCs w:val="24"/>
        </w:rPr>
        <w:t>e</w:t>
      </w:r>
      <w:r>
        <w:rPr>
          <w:rFonts w:cstheme="minorHAnsi"/>
          <w:sz w:val="24"/>
          <w:szCs w:val="24"/>
        </w:rPr>
        <w:t xml:space="preserve">, </w:t>
      </w:r>
      <w:r w:rsidR="00B212F7" w:rsidRPr="00EF4AF0">
        <w:rPr>
          <w:rFonts w:cstheme="minorHAnsi"/>
          <w:sz w:val="24"/>
          <w:szCs w:val="24"/>
        </w:rPr>
        <w:t>poplav</w:t>
      </w:r>
      <w:r w:rsidR="002476F5">
        <w:rPr>
          <w:rFonts w:cstheme="minorHAnsi"/>
          <w:sz w:val="24"/>
          <w:szCs w:val="24"/>
        </w:rPr>
        <w:t>e</w:t>
      </w:r>
      <w:r w:rsidR="00B212F7" w:rsidRPr="00EF4AF0">
        <w:rPr>
          <w:rFonts w:cstheme="minorHAnsi"/>
          <w:sz w:val="24"/>
          <w:szCs w:val="24"/>
        </w:rPr>
        <w:t xml:space="preserve"> in </w:t>
      </w:r>
      <w:r w:rsidR="00CE7EC9">
        <w:rPr>
          <w:rFonts w:cstheme="minorHAnsi"/>
          <w:sz w:val="24"/>
          <w:szCs w:val="24"/>
        </w:rPr>
        <w:t xml:space="preserve"> </w:t>
      </w:r>
      <w:r w:rsidR="00B212F7" w:rsidRPr="00EF4AF0">
        <w:rPr>
          <w:rFonts w:cstheme="minorHAnsi"/>
          <w:sz w:val="24"/>
          <w:szCs w:val="24"/>
        </w:rPr>
        <w:t>drug</w:t>
      </w:r>
      <w:r w:rsidR="002476F5">
        <w:rPr>
          <w:rFonts w:cstheme="minorHAnsi"/>
          <w:sz w:val="24"/>
          <w:szCs w:val="24"/>
        </w:rPr>
        <w:t>o</w:t>
      </w:r>
      <w:r w:rsidR="00B212F7" w:rsidRPr="00EF4AF0">
        <w:rPr>
          <w:rFonts w:cstheme="minorHAnsi"/>
          <w:sz w:val="24"/>
          <w:szCs w:val="24"/>
        </w:rPr>
        <w:t>.</w:t>
      </w:r>
    </w:p>
    <w:p w14:paraId="3857189D" w14:textId="41F2D305" w:rsidR="001413ED" w:rsidRPr="00EF4AF0" w:rsidRDefault="00710AEC" w:rsidP="001413ED">
      <w:pPr>
        <w:ind w:firstLine="708"/>
        <w:rPr>
          <w:rFonts w:cstheme="minorHAnsi"/>
          <w:sz w:val="24"/>
          <w:szCs w:val="24"/>
        </w:rPr>
      </w:pPr>
      <w:r w:rsidRPr="00EF4AF0">
        <w:rPr>
          <w:rFonts w:cstheme="minorHAnsi"/>
          <w:sz w:val="24"/>
          <w:szCs w:val="24"/>
        </w:rPr>
        <w:t xml:space="preserve">Tok </w:t>
      </w:r>
      <w:r w:rsidR="002476F5">
        <w:rPr>
          <w:rFonts w:cstheme="minorHAnsi"/>
          <w:sz w:val="24"/>
          <w:szCs w:val="24"/>
        </w:rPr>
        <w:t>se vrti</w:t>
      </w:r>
      <w:r w:rsidRPr="00EF4AF0">
        <w:rPr>
          <w:rFonts w:cstheme="minorHAnsi"/>
          <w:sz w:val="24"/>
          <w:szCs w:val="24"/>
        </w:rPr>
        <w:t xml:space="preserve"> po Indijskem oceanu do Afrike</w:t>
      </w:r>
      <w:r w:rsidR="00FF77FE" w:rsidRPr="00EF4AF0">
        <w:rPr>
          <w:rFonts w:cstheme="minorHAnsi"/>
          <w:sz w:val="24"/>
          <w:szCs w:val="24"/>
        </w:rPr>
        <w:t xml:space="preserve">, </w:t>
      </w:r>
      <w:r w:rsidR="00DE11E7" w:rsidRPr="00EF4AF0">
        <w:rPr>
          <w:rFonts w:cstheme="minorHAnsi"/>
          <w:sz w:val="24"/>
          <w:szCs w:val="24"/>
        </w:rPr>
        <w:t>zavi</w:t>
      </w:r>
      <w:r w:rsidR="00FF77FE" w:rsidRPr="00EF4AF0">
        <w:rPr>
          <w:rFonts w:cstheme="minorHAnsi"/>
          <w:sz w:val="24"/>
          <w:szCs w:val="24"/>
        </w:rPr>
        <w:t>je</w:t>
      </w:r>
      <w:r w:rsidR="00901FFD" w:rsidRPr="00EF4AF0">
        <w:rPr>
          <w:rFonts w:cstheme="minorHAnsi"/>
          <w:sz w:val="24"/>
          <w:szCs w:val="24"/>
        </w:rPr>
        <w:t xml:space="preserve"> </w:t>
      </w:r>
      <w:r w:rsidR="001413ED" w:rsidRPr="00EF4AF0">
        <w:rPr>
          <w:rFonts w:cstheme="minorHAnsi"/>
          <w:sz w:val="24"/>
          <w:szCs w:val="24"/>
        </w:rPr>
        <w:t xml:space="preserve">okoli </w:t>
      </w:r>
      <w:r w:rsidR="002D0BD1" w:rsidRPr="00EF4AF0">
        <w:rPr>
          <w:rFonts w:cstheme="minorHAnsi"/>
          <w:sz w:val="24"/>
          <w:szCs w:val="24"/>
        </w:rPr>
        <w:t>nje</w:t>
      </w:r>
      <w:r w:rsidR="001413ED" w:rsidRPr="00EF4AF0">
        <w:rPr>
          <w:rFonts w:cstheme="minorHAnsi"/>
          <w:sz w:val="24"/>
          <w:szCs w:val="24"/>
        </w:rPr>
        <w:t xml:space="preserve"> </w:t>
      </w:r>
      <w:r w:rsidR="00DE11E7" w:rsidRPr="00EF4AF0">
        <w:rPr>
          <w:rFonts w:cstheme="minorHAnsi"/>
          <w:sz w:val="24"/>
          <w:szCs w:val="24"/>
        </w:rPr>
        <w:t>in</w:t>
      </w:r>
      <w:r w:rsidR="002D0BD1" w:rsidRPr="00EF4AF0">
        <w:rPr>
          <w:rFonts w:cstheme="minorHAnsi"/>
          <w:sz w:val="24"/>
          <w:szCs w:val="24"/>
        </w:rPr>
        <w:t xml:space="preserve"> se 'sreča</w:t>
      </w:r>
      <w:r w:rsidR="003E1888">
        <w:rPr>
          <w:rFonts w:cstheme="minorHAnsi"/>
          <w:sz w:val="24"/>
          <w:szCs w:val="24"/>
        </w:rPr>
        <w:t>'</w:t>
      </w:r>
      <w:r w:rsidR="001413ED" w:rsidRPr="00EF4AF0">
        <w:rPr>
          <w:rFonts w:cstheme="minorHAnsi"/>
          <w:sz w:val="24"/>
          <w:szCs w:val="24"/>
        </w:rPr>
        <w:t xml:space="preserve"> </w:t>
      </w:r>
      <w:r w:rsidR="001B1E74">
        <w:rPr>
          <w:rFonts w:cstheme="minorHAnsi"/>
          <w:sz w:val="24"/>
          <w:szCs w:val="24"/>
        </w:rPr>
        <w:t>s</w:t>
      </w:r>
      <w:r w:rsidR="001413ED" w:rsidRPr="00EF4AF0">
        <w:rPr>
          <w:rFonts w:cstheme="minorHAnsi"/>
          <w:sz w:val="24"/>
          <w:szCs w:val="24"/>
        </w:rPr>
        <w:t xml:space="preserve"> tok</w:t>
      </w:r>
      <w:r w:rsidR="002D0BD1" w:rsidRPr="00EF4AF0">
        <w:rPr>
          <w:rFonts w:cstheme="minorHAnsi"/>
          <w:sz w:val="24"/>
          <w:szCs w:val="24"/>
        </w:rPr>
        <w:t>ovi</w:t>
      </w:r>
      <w:r w:rsidR="001413ED" w:rsidRPr="00EF4AF0">
        <w:rPr>
          <w:rFonts w:cstheme="minorHAnsi"/>
          <w:sz w:val="24"/>
          <w:szCs w:val="24"/>
        </w:rPr>
        <w:t xml:space="preserve"> ekvatorialn</w:t>
      </w:r>
      <w:r w:rsidR="002D0BD1" w:rsidRPr="00EF4AF0">
        <w:rPr>
          <w:rFonts w:cstheme="minorHAnsi"/>
          <w:sz w:val="24"/>
          <w:szCs w:val="24"/>
        </w:rPr>
        <w:t>ega</w:t>
      </w:r>
      <w:r w:rsidR="001413ED" w:rsidRPr="00EF4AF0">
        <w:rPr>
          <w:rFonts w:cstheme="minorHAnsi"/>
          <w:sz w:val="24"/>
          <w:szCs w:val="24"/>
        </w:rPr>
        <w:t xml:space="preserve"> Atlantik</w:t>
      </w:r>
      <w:r w:rsidR="002D0BD1" w:rsidRPr="00EF4AF0">
        <w:rPr>
          <w:rFonts w:cstheme="minorHAnsi"/>
          <w:sz w:val="24"/>
          <w:szCs w:val="24"/>
        </w:rPr>
        <w:t>a</w:t>
      </w:r>
      <w:r w:rsidR="001413ED" w:rsidRPr="00EF4AF0">
        <w:rPr>
          <w:rFonts w:cstheme="minorHAnsi"/>
          <w:sz w:val="24"/>
          <w:szCs w:val="24"/>
        </w:rPr>
        <w:t xml:space="preserve">. </w:t>
      </w:r>
      <w:r w:rsidR="00BF1979" w:rsidRPr="00EF4AF0">
        <w:rPr>
          <w:rFonts w:cstheme="minorHAnsi"/>
          <w:sz w:val="24"/>
          <w:szCs w:val="24"/>
        </w:rPr>
        <w:t xml:space="preserve"> </w:t>
      </w:r>
      <w:r w:rsidR="003F1E86" w:rsidRPr="00EF4AF0">
        <w:rPr>
          <w:rFonts w:cstheme="minorHAnsi"/>
          <w:sz w:val="24"/>
          <w:szCs w:val="24"/>
        </w:rPr>
        <w:t>Pretakanje</w:t>
      </w:r>
      <w:r w:rsidR="00BF1979" w:rsidRPr="00EF4AF0">
        <w:rPr>
          <w:rFonts w:cstheme="minorHAnsi"/>
          <w:sz w:val="24"/>
          <w:szCs w:val="24"/>
        </w:rPr>
        <w:t xml:space="preserve"> vodnih mas se ne konča tukaj</w:t>
      </w:r>
      <w:r w:rsidR="003F1E86" w:rsidRPr="00EF4AF0">
        <w:rPr>
          <w:rFonts w:cstheme="minorHAnsi"/>
          <w:sz w:val="24"/>
          <w:szCs w:val="24"/>
        </w:rPr>
        <w:t xml:space="preserve">. </w:t>
      </w:r>
      <w:r w:rsidR="00891C00" w:rsidRPr="00EF4AF0">
        <w:rPr>
          <w:rFonts w:cstheme="minorHAnsi"/>
          <w:sz w:val="24"/>
          <w:szCs w:val="24"/>
        </w:rPr>
        <w:t xml:space="preserve">Ob </w:t>
      </w:r>
      <w:r w:rsidR="003E1888">
        <w:rPr>
          <w:rFonts w:cstheme="minorHAnsi"/>
          <w:sz w:val="24"/>
          <w:szCs w:val="24"/>
        </w:rPr>
        <w:t xml:space="preserve">severnih </w:t>
      </w:r>
      <w:r w:rsidR="00891C00" w:rsidRPr="00EF4AF0">
        <w:rPr>
          <w:rFonts w:cstheme="minorHAnsi"/>
          <w:sz w:val="24"/>
          <w:szCs w:val="24"/>
        </w:rPr>
        <w:t>afriških obalah</w:t>
      </w:r>
      <w:r w:rsidR="00E93F20" w:rsidRPr="00EF4AF0">
        <w:rPr>
          <w:rFonts w:cstheme="minorHAnsi"/>
          <w:sz w:val="24"/>
          <w:szCs w:val="24"/>
        </w:rPr>
        <w:t xml:space="preserve"> se dotakne</w:t>
      </w:r>
      <w:r w:rsidR="001413ED" w:rsidRPr="00EF4AF0">
        <w:rPr>
          <w:rFonts w:cstheme="minorHAnsi"/>
          <w:sz w:val="24"/>
          <w:szCs w:val="24"/>
        </w:rPr>
        <w:t xml:space="preserve"> </w:t>
      </w:r>
      <w:r w:rsidR="00FC5EFA" w:rsidRPr="00EF4AF0">
        <w:rPr>
          <w:rFonts w:cstheme="minorHAnsi"/>
          <w:sz w:val="24"/>
          <w:szCs w:val="24"/>
        </w:rPr>
        <w:t>toplih mas Zalivskega toka</w:t>
      </w:r>
      <w:r w:rsidR="003E1888">
        <w:rPr>
          <w:rFonts w:cstheme="minorHAnsi"/>
          <w:sz w:val="24"/>
          <w:szCs w:val="24"/>
        </w:rPr>
        <w:t xml:space="preserve"> </w:t>
      </w:r>
      <w:r w:rsidR="003E1888" w:rsidRPr="00EF4AF0">
        <w:rPr>
          <w:rFonts w:cstheme="minorHAnsi"/>
          <w:sz w:val="24"/>
          <w:szCs w:val="24"/>
        </w:rPr>
        <w:t xml:space="preserve">(tretji tok) </w:t>
      </w:r>
      <w:r w:rsidR="0055185E" w:rsidRPr="00EF4AF0">
        <w:rPr>
          <w:rFonts w:cstheme="minorHAnsi"/>
          <w:sz w:val="24"/>
          <w:szCs w:val="24"/>
        </w:rPr>
        <w:t xml:space="preserve"> in</w:t>
      </w:r>
      <w:r w:rsidR="002476F5">
        <w:rPr>
          <w:rFonts w:cstheme="minorHAnsi"/>
          <w:sz w:val="24"/>
          <w:szCs w:val="24"/>
        </w:rPr>
        <w:t xml:space="preserve"> pozneje</w:t>
      </w:r>
      <w:r w:rsidR="001413ED" w:rsidRPr="00EF4AF0">
        <w:rPr>
          <w:rFonts w:cstheme="minorHAnsi"/>
          <w:sz w:val="24"/>
          <w:szCs w:val="24"/>
        </w:rPr>
        <w:t xml:space="preserve"> hladni</w:t>
      </w:r>
      <w:r w:rsidR="00E93F20" w:rsidRPr="00EF4AF0">
        <w:rPr>
          <w:rFonts w:cstheme="minorHAnsi"/>
          <w:sz w:val="24"/>
          <w:szCs w:val="24"/>
        </w:rPr>
        <w:t xml:space="preserve">h </w:t>
      </w:r>
      <w:r w:rsidR="00D97D1E" w:rsidRPr="00EF4AF0">
        <w:rPr>
          <w:rFonts w:cstheme="minorHAnsi"/>
          <w:sz w:val="24"/>
          <w:szCs w:val="24"/>
        </w:rPr>
        <w:t>vodnih mas</w:t>
      </w:r>
      <w:r w:rsidR="001413ED" w:rsidRPr="00EF4AF0">
        <w:rPr>
          <w:rFonts w:cstheme="minorHAnsi"/>
          <w:sz w:val="24"/>
          <w:szCs w:val="24"/>
        </w:rPr>
        <w:t xml:space="preserve"> Atlantsk</w:t>
      </w:r>
      <w:r w:rsidR="00D97D1E" w:rsidRPr="00EF4AF0">
        <w:rPr>
          <w:rFonts w:cstheme="minorHAnsi"/>
          <w:sz w:val="24"/>
          <w:szCs w:val="24"/>
        </w:rPr>
        <w:t>ega</w:t>
      </w:r>
      <w:r w:rsidR="001413ED" w:rsidRPr="00EF4AF0">
        <w:rPr>
          <w:rFonts w:cstheme="minorHAnsi"/>
          <w:sz w:val="24"/>
          <w:szCs w:val="24"/>
        </w:rPr>
        <w:t xml:space="preserve"> severn</w:t>
      </w:r>
      <w:r w:rsidR="00D97D1E" w:rsidRPr="00EF4AF0">
        <w:rPr>
          <w:rFonts w:cstheme="minorHAnsi"/>
          <w:sz w:val="24"/>
          <w:szCs w:val="24"/>
        </w:rPr>
        <w:t>ega</w:t>
      </w:r>
      <w:r w:rsidR="001413ED" w:rsidRPr="00EF4AF0">
        <w:rPr>
          <w:rFonts w:cstheme="minorHAnsi"/>
          <w:sz w:val="24"/>
          <w:szCs w:val="24"/>
        </w:rPr>
        <w:t xml:space="preserve"> del</w:t>
      </w:r>
      <w:r w:rsidR="00D97D1E" w:rsidRPr="00EF4AF0">
        <w:rPr>
          <w:rFonts w:cstheme="minorHAnsi"/>
          <w:sz w:val="24"/>
          <w:szCs w:val="24"/>
        </w:rPr>
        <w:t>a</w:t>
      </w:r>
      <w:r w:rsidR="001413ED" w:rsidRPr="00EF4AF0">
        <w:rPr>
          <w:rFonts w:cstheme="minorHAnsi"/>
          <w:sz w:val="24"/>
          <w:szCs w:val="24"/>
        </w:rPr>
        <w:t xml:space="preserve">. Slednji je nekako za celih osem stopinj hladnejši od ekvatorialnega in obliva </w:t>
      </w:r>
      <w:r w:rsidR="002476F5">
        <w:rPr>
          <w:rFonts w:cstheme="minorHAnsi"/>
          <w:sz w:val="24"/>
          <w:szCs w:val="24"/>
        </w:rPr>
        <w:t xml:space="preserve">severni del </w:t>
      </w:r>
      <w:r w:rsidR="00D97D1E" w:rsidRPr="00EF4AF0">
        <w:rPr>
          <w:rFonts w:cstheme="minorHAnsi"/>
          <w:sz w:val="24"/>
          <w:szCs w:val="24"/>
        </w:rPr>
        <w:t>Evrop</w:t>
      </w:r>
      <w:r w:rsidR="002476F5">
        <w:rPr>
          <w:rFonts w:cstheme="minorHAnsi"/>
          <w:sz w:val="24"/>
          <w:szCs w:val="24"/>
        </w:rPr>
        <w:t>e</w:t>
      </w:r>
      <w:r w:rsidR="001413ED" w:rsidRPr="00EF4AF0">
        <w:rPr>
          <w:rFonts w:cstheme="minorHAnsi"/>
          <w:sz w:val="24"/>
          <w:szCs w:val="24"/>
        </w:rPr>
        <w:t xml:space="preserve"> od zahoda. Ti tokovi se sicer ne mešajo docela med seboj, njihovi vplivi pa</w:t>
      </w:r>
      <w:r w:rsidR="00DE30BB" w:rsidRPr="00EF4AF0">
        <w:rPr>
          <w:rFonts w:cstheme="minorHAnsi"/>
          <w:sz w:val="24"/>
          <w:szCs w:val="24"/>
        </w:rPr>
        <w:t xml:space="preserve"> vseeno</w:t>
      </w:r>
      <w:r w:rsidR="001413ED" w:rsidRPr="00EF4AF0">
        <w:rPr>
          <w:rFonts w:cstheme="minorHAnsi"/>
          <w:sz w:val="24"/>
          <w:szCs w:val="24"/>
        </w:rPr>
        <w:t xml:space="preserve"> v mnogočem </w:t>
      </w:r>
      <w:r w:rsidR="00DE30BB" w:rsidRPr="00EF4AF0">
        <w:rPr>
          <w:rFonts w:cstheme="minorHAnsi"/>
          <w:sz w:val="24"/>
          <w:szCs w:val="24"/>
        </w:rPr>
        <w:t>vplivajo</w:t>
      </w:r>
      <w:r w:rsidR="00F96470" w:rsidRPr="00EF4AF0">
        <w:rPr>
          <w:rFonts w:cstheme="minorHAnsi"/>
          <w:sz w:val="24"/>
          <w:szCs w:val="24"/>
        </w:rPr>
        <w:t xml:space="preserve"> na</w:t>
      </w:r>
      <w:r w:rsidR="001413ED" w:rsidRPr="00EF4AF0">
        <w:rPr>
          <w:rFonts w:cstheme="minorHAnsi"/>
          <w:sz w:val="24"/>
          <w:szCs w:val="24"/>
        </w:rPr>
        <w:t xml:space="preserve"> vreme </w:t>
      </w:r>
      <w:r w:rsidR="00D619A1" w:rsidRPr="00EF4AF0">
        <w:rPr>
          <w:rFonts w:cstheme="minorHAnsi"/>
          <w:sz w:val="24"/>
          <w:szCs w:val="24"/>
        </w:rPr>
        <w:t xml:space="preserve">po svetu in </w:t>
      </w:r>
      <w:r w:rsidR="001413ED" w:rsidRPr="00EF4AF0">
        <w:rPr>
          <w:rFonts w:cstheme="minorHAnsi"/>
          <w:sz w:val="24"/>
          <w:szCs w:val="24"/>
        </w:rPr>
        <w:t>pri nas.</w:t>
      </w:r>
    </w:p>
    <w:p w14:paraId="333496BA" w14:textId="58B95A28" w:rsidR="0055185E" w:rsidRPr="00EF4AF0" w:rsidRDefault="001413ED" w:rsidP="00F96470">
      <w:pPr>
        <w:ind w:firstLine="708"/>
        <w:rPr>
          <w:rFonts w:cstheme="minorHAnsi"/>
          <w:sz w:val="24"/>
          <w:szCs w:val="24"/>
        </w:rPr>
      </w:pPr>
      <w:r w:rsidRPr="00EF4AF0">
        <w:rPr>
          <w:rFonts w:cstheme="minorHAnsi"/>
          <w:b/>
          <w:bCs/>
          <w:sz w:val="24"/>
          <w:szCs w:val="24"/>
        </w:rPr>
        <w:lastRenderedPageBreak/>
        <w:t>Človek</w:t>
      </w:r>
      <w:r w:rsidRPr="00EF4AF0">
        <w:rPr>
          <w:rFonts w:cstheme="minorHAnsi"/>
          <w:sz w:val="24"/>
          <w:szCs w:val="24"/>
        </w:rPr>
        <w:t>. Gotovo pa na vreme močno vpliva tudi človek z onesnaževanjem okolja in brezobzirnim uničevanje</w:t>
      </w:r>
      <w:r w:rsidR="00F33D31">
        <w:rPr>
          <w:rFonts w:cstheme="minorHAnsi"/>
          <w:sz w:val="24"/>
          <w:szCs w:val="24"/>
        </w:rPr>
        <w:t>m</w:t>
      </w:r>
      <w:r w:rsidRPr="00EF4AF0">
        <w:rPr>
          <w:rFonts w:cstheme="minorHAnsi"/>
          <w:sz w:val="24"/>
          <w:szCs w:val="24"/>
        </w:rPr>
        <w:t xml:space="preserve"> narave. </w:t>
      </w:r>
      <w:r w:rsidR="002476F5">
        <w:rPr>
          <w:rFonts w:cstheme="minorHAnsi"/>
          <w:sz w:val="24"/>
          <w:szCs w:val="24"/>
        </w:rPr>
        <w:t>Naši predniki so Naravo bolj spoštovali in častili. V</w:t>
      </w:r>
      <w:r w:rsidRPr="00EF4AF0">
        <w:rPr>
          <w:rFonts w:cstheme="minorHAnsi"/>
          <w:sz w:val="24"/>
          <w:szCs w:val="24"/>
        </w:rPr>
        <w:t xml:space="preserve">remenske izkušnje </w:t>
      </w:r>
      <w:r w:rsidR="002476F5" w:rsidRPr="00EF4AF0">
        <w:rPr>
          <w:rFonts w:cstheme="minorHAnsi"/>
          <w:sz w:val="24"/>
          <w:szCs w:val="24"/>
        </w:rPr>
        <w:t xml:space="preserve">so </w:t>
      </w:r>
      <w:r w:rsidRPr="00EF4AF0">
        <w:rPr>
          <w:rFonts w:cstheme="minorHAnsi"/>
          <w:sz w:val="24"/>
          <w:szCs w:val="24"/>
        </w:rPr>
        <w:t xml:space="preserve">nabirali stoletja. Malokdo med njimi je vedel za te ali one zračne mase, za gibanje morskih tokov in druge vplive. Ker pa so bili usodno odvisni od vremena, so izkušnje zapisali in jih v </w:t>
      </w:r>
      <w:r w:rsidR="0040620A" w:rsidRPr="00EF4AF0">
        <w:rPr>
          <w:rFonts w:cstheme="minorHAnsi"/>
          <w:sz w:val="24"/>
          <w:szCs w:val="24"/>
        </w:rPr>
        <w:t>kleni slovenščini</w:t>
      </w:r>
      <w:r w:rsidR="001D5923" w:rsidRPr="00EF4AF0">
        <w:rPr>
          <w:rFonts w:cstheme="minorHAnsi"/>
          <w:sz w:val="24"/>
          <w:szCs w:val="24"/>
        </w:rPr>
        <w:t>,</w:t>
      </w:r>
      <w:r w:rsidR="0040620A" w:rsidRPr="00EF4AF0">
        <w:rPr>
          <w:rFonts w:cstheme="minorHAnsi"/>
          <w:sz w:val="24"/>
          <w:szCs w:val="24"/>
        </w:rPr>
        <w:t xml:space="preserve"> </w:t>
      </w:r>
      <w:r w:rsidR="001D5923" w:rsidRPr="00EF4AF0">
        <w:rPr>
          <w:rFonts w:cstheme="minorHAnsi"/>
          <w:sz w:val="24"/>
          <w:szCs w:val="24"/>
        </w:rPr>
        <w:t>iskrivih</w:t>
      </w:r>
      <w:r w:rsidR="0040620A" w:rsidRPr="00EF4AF0">
        <w:rPr>
          <w:rFonts w:cstheme="minorHAnsi"/>
          <w:sz w:val="24"/>
          <w:szCs w:val="24"/>
        </w:rPr>
        <w:t xml:space="preserve"> </w:t>
      </w:r>
      <w:r w:rsidRPr="00EF4AF0">
        <w:rPr>
          <w:rFonts w:cstheme="minorHAnsi"/>
          <w:sz w:val="24"/>
          <w:szCs w:val="24"/>
        </w:rPr>
        <w:t xml:space="preserve">čudovitih verzih </w:t>
      </w:r>
      <w:r w:rsidR="001D5923" w:rsidRPr="00EF4AF0">
        <w:rPr>
          <w:rFonts w:cstheme="minorHAnsi"/>
          <w:sz w:val="24"/>
          <w:szCs w:val="24"/>
        </w:rPr>
        <w:t>namenili</w:t>
      </w:r>
      <w:r w:rsidRPr="00EF4AF0">
        <w:rPr>
          <w:rFonts w:cstheme="minorHAnsi"/>
          <w:sz w:val="24"/>
          <w:szCs w:val="24"/>
        </w:rPr>
        <w:t xml:space="preserve"> </w:t>
      </w:r>
      <w:r w:rsidR="0040620A" w:rsidRPr="00EF4AF0">
        <w:rPr>
          <w:rFonts w:cstheme="minorHAnsi"/>
          <w:sz w:val="24"/>
          <w:szCs w:val="24"/>
        </w:rPr>
        <w:t>sebi</w:t>
      </w:r>
      <w:r w:rsidR="001D5923" w:rsidRPr="00EF4AF0">
        <w:rPr>
          <w:rFonts w:cstheme="minorHAnsi"/>
          <w:sz w:val="24"/>
          <w:szCs w:val="24"/>
        </w:rPr>
        <w:t xml:space="preserve"> in </w:t>
      </w:r>
      <w:r w:rsidRPr="00EF4AF0">
        <w:rPr>
          <w:rFonts w:cstheme="minorHAnsi"/>
          <w:sz w:val="24"/>
          <w:szCs w:val="24"/>
        </w:rPr>
        <w:t xml:space="preserve">nam. </w:t>
      </w:r>
      <w:r w:rsidR="00DB5107" w:rsidRPr="00EF4AF0">
        <w:rPr>
          <w:rFonts w:cstheme="minorHAnsi"/>
          <w:sz w:val="24"/>
          <w:szCs w:val="24"/>
        </w:rPr>
        <w:t xml:space="preserve">Spoštljivo jih ohranjajmo. </w:t>
      </w:r>
    </w:p>
    <w:p w14:paraId="235C250B" w14:textId="4953E993" w:rsidR="00311922" w:rsidRPr="00B34571" w:rsidRDefault="00311922" w:rsidP="00311922">
      <w:pPr>
        <w:ind w:left="2124" w:firstLine="708"/>
        <w:rPr>
          <w:rFonts w:cstheme="minorHAnsi"/>
          <w:color w:val="7030A0"/>
          <w:sz w:val="40"/>
          <w:szCs w:val="40"/>
        </w:rPr>
      </w:pPr>
      <w:r w:rsidRPr="00B34571">
        <w:rPr>
          <w:rFonts w:cstheme="minorHAnsi"/>
          <w:color w:val="7030A0"/>
          <w:sz w:val="40"/>
          <w:szCs w:val="40"/>
        </w:rPr>
        <w:t>Luna</w:t>
      </w:r>
    </w:p>
    <w:p w14:paraId="2105D99C" w14:textId="1CA2EB63" w:rsidR="00311922" w:rsidRPr="00B550DD" w:rsidRDefault="00311922" w:rsidP="00311922">
      <w:pPr>
        <w:ind w:firstLine="708"/>
        <w:rPr>
          <w:rFonts w:cstheme="minorHAnsi"/>
          <w:sz w:val="24"/>
          <w:szCs w:val="24"/>
        </w:rPr>
      </w:pPr>
      <w:r w:rsidRPr="00B550DD">
        <w:rPr>
          <w:rFonts w:cstheme="minorHAnsi"/>
          <w:sz w:val="24"/>
          <w:szCs w:val="24"/>
        </w:rPr>
        <w:t xml:space="preserve">Preden se lotimo potepanja po koledarju preko vseh svetnikov, letnih časov, </w:t>
      </w:r>
      <w:r w:rsidR="00567236" w:rsidRPr="00B550DD">
        <w:rPr>
          <w:rFonts w:cstheme="minorHAnsi"/>
          <w:sz w:val="24"/>
          <w:szCs w:val="24"/>
        </w:rPr>
        <w:t xml:space="preserve">mojih </w:t>
      </w:r>
      <w:r w:rsidRPr="00B550DD">
        <w:rPr>
          <w:rFonts w:cstheme="minorHAnsi"/>
          <w:sz w:val="24"/>
          <w:szCs w:val="24"/>
        </w:rPr>
        <w:t>osebnih vremenskih zapiskov in drugih podatkov, si poglejmo še našo zvesto spremljevalko Luno. Tesno je povezana z Zemljo. V</w:t>
      </w:r>
      <w:r w:rsidR="00567236" w:rsidRPr="00B550DD">
        <w:rPr>
          <w:rFonts w:cstheme="minorHAnsi"/>
          <w:sz w:val="24"/>
          <w:szCs w:val="24"/>
        </w:rPr>
        <w:t xml:space="preserve"> neprestanem gibanju</w:t>
      </w:r>
      <w:r w:rsidR="00077D1A" w:rsidRPr="00B550DD">
        <w:rPr>
          <w:rFonts w:cstheme="minorHAnsi"/>
          <w:sz w:val="24"/>
          <w:szCs w:val="24"/>
        </w:rPr>
        <w:t xml:space="preserve"> druga ob drugi</w:t>
      </w:r>
      <w:r w:rsidRPr="00B550DD">
        <w:rPr>
          <w:rFonts w:cstheme="minorHAnsi"/>
          <w:sz w:val="24"/>
          <w:szCs w:val="24"/>
        </w:rPr>
        <w:t xml:space="preserve"> </w:t>
      </w:r>
      <w:r w:rsidR="00501391" w:rsidRPr="00B550DD">
        <w:rPr>
          <w:rFonts w:cstheme="minorHAnsi"/>
          <w:sz w:val="24"/>
          <w:szCs w:val="24"/>
        </w:rPr>
        <w:t>sta neločljivi dvojčici. Vendar! Z</w:t>
      </w:r>
      <w:r w:rsidRPr="00B550DD">
        <w:rPr>
          <w:rFonts w:cstheme="minorHAnsi"/>
          <w:sz w:val="24"/>
          <w:szCs w:val="24"/>
        </w:rPr>
        <w:t>adnji podatki opazovanj z vesoljske stacionarne postaje  kažejo, da se luna počasi oddaljuje od zemlje. Kakšen centimeter na leto. Ne skrbite! Še dolgo bosta druga drugi v oporo in skupaj vplivali tudi na vreme in klimatske razmere na obeh planetih. Milijone let že gledata druga drugo z istim obrazom in ta ples bo trajal še nekaj milijard let. Sonce, ki vpliva na obe, bo čez kakšne štiri milijarde let postalo rdeča velikanka in ustavilo ta ples. Do tedaj pa veselo uživajmo ob večnem popotovanju obeh lepotic v vesolju in pogledu nanju. Zakaj nam luna kaže vedno isti obraz, me je nekoč vprašala vnukinja? Glavni krivec je sila gravitacije med zemljo in luno. Ta izčrpava vzajemno rotacijsko energijo. Na zemlji to najlažje opazimo ob plimi, oziroma ob oseki. Tudi zemlja ustvari neke vrste 'izboklino' (plimo) na luninem površju v velikosti malo manj kot dva kilometra (1828 m) na luni. Seveda vplivajo na našo Zemljo še druge sile kozmosa, vendar nam zadošča gravitacija.</w:t>
      </w:r>
    </w:p>
    <w:p w14:paraId="7AB268CA" w14:textId="36E51062" w:rsidR="00311922" w:rsidRPr="00B550DD" w:rsidRDefault="00311922" w:rsidP="007B0750">
      <w:pPr>
        <w:ind w:firstLine="708"/>
        <w:rPr>
          <w:rFonts w:cstheme="minorHAnsi"/>
          <w:sz w:val="24"/>
          <w:szCs w:val="24"/>
        </w:rPr>
      </w:pPr>
      <w:r w:rsidRPr="00B550DD">
        <w:rPr>
          <w:rFonts w:cstheme="minorHAnsi"/>
          <w:sz w:val="24"/>
          <w:szCs w:val="24"/>
        </w:rPr>
        <w:lastRenderedPageBreak/>
        <w:t>Luna prehaja  v različne faze zaradi kroženja okrog zemlje (poglej skico). Ta pot traja 27,3 dneva. Cel lunin krog od mlaja pa do mlaja naslednji mesec pa 29,5 dneva. Ta dva dodatna dneva nastaneta zaradi njunih različnih hitrosti pri kroženju okoli sonca. Ta dva dodatna dneva potrebuje luna, da 'ujame' zemljo. Med tem ko luna konča en krog okoli zemlje, ta prepotuje okrog 72 420 milijonov kilometrov okoli sonca. Zemlja je tako skoraj 2,2 dneva hitrejša pri svojem potovanju okoli sonca v primerjavi z luno in hitrostjo njenega  kroženja okoli zemlje. Na začetku kroga, ob mlaju, je luna tako blizu sonca, da zemlja ne more metati nanjo sence (faza 1 na skici).  Luna je torej natanko med zemljo in soncem. V  prvi četrtini kroženja (prvi krajec) raste okrog šest dni in je polovično osvetljena, v drugi četrtini</w:t>
      </w:r>
      <w:r>
        <w:rPr>
          <w:rFonts w:ascii="Arial" w:hAnsi="Arial" w:cs="Arial"/>
        </w:rPr>
        <w:t xml:space="preserve"> </w:t>
      </w:r>
      <w:r w:rsidRPr="00B550DD">
        <w:rPr>
          <w:rFonts w:cstheme="minorHAnsi"/>
          <w:sz w:val="24"/>
          <w:szCs w:val="24"/>
        </w:rPr>
        <w:t>zasije kot polna luna ali ščip in nato pada preko tretje četrtine, ki ji pravimo lunin ali zadnji krajec, nazaj do mlaja.</w:t>
      </w:r>
      <w:r w:rsidRPr="00B550DD">
        <w:rPr>
          <w:rFonts w:cstheme="minorHAnsi"/>
          <w:noProof/>
          <w:sz w:val="24"/>
          <w:szCs w:val="24"/>
        </w:rPr>
        <w:drawing>
          <wp:anchor distT="0" distB="0" distL="114300" distR="114300" simplePos="0" relativeHeight="251658322" behindDoc="0" locked="0" layoutInCell="1" allowOverlap="1" wp14:anchorId="4275E9BC" wp14:editId="7A4FF217">
            <wp:simplePos x="0" y="0"/>
            <wp:positionH relativeFrom="margin">
              <wp:posOffset>190500</wp:posOffset>
            </wp:positionH>
            <wp:positionV relativeFrom="paragraph">
              <wp:posOffset>105410</wp:posOffset>
            </wp:positionV>
            <wp:extent cx="4206875" cy="2080260"/>
            <wp:effectExtent l="0" t="0" r="3175" b="0"/>
            <wp:wrapSquare wrapText="bothSides"/>
            <wp:docPr id="246642" name="Slika 246642" descr="L-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875" cy="2080260"/>
                    </a:xfrm>
                    <a:prstGeom prst="rect">
                      <a:avLst/>
                    </a:prstGeom>
                    <a:noFill/>
                  </pic:spPr>
                </pic:pic>
              </a:graphicData>
            </a:graphic>
            <wp14:sizeRelH relativeFrom="margin">
              <wp14:pctWidth>0</wp14:pctWidth>
            </wp14:sizeRelH>
            <wp14:sizeRelV relativeFrom="margin">
              <wp14:pctHeight>0</wp14:pctHeight>
            </wp14:sizeRelV>
          </wp:anchor>
        </w:drawing>
      </w:r>
    </w:p>
    <w:p w14:paraId="296B0100" w14:textId="17FDB507" w:rsidR="00311922" w:rsidRPr="00B550DD" w:rsidRDefault="00311922" w:rsidP="00311922">
      <w:pPr>
        <w:ind w:firstLine="708"/>
        <w:rPr>
          <w:rFonts w:cstheme="minorHAnsi"/>
          <w:sz w:val="24"/>
          <w:szCs w:val="24"/>
        </w:rPr>
      </w:pPr>
      <w:r w:rsidRPr="00B550DD">
        <w:rPr>
          <w:rFonts w:cstheme="minorHAnsi"/>
          <w:sz w:val="24"/>
          <w:szCs w:val="24"/>
        </w:rPr>
        <w:t xml:space="preserve">Kaj skriva </w:t>
      </w:r>
      <w:r w:rsidR="007B0750" w:rsidRPr="00B550DD">
        <w:rPr>
          <w:rFonts w:cstheme="minorHAnsi"/>
          <w:sz w:val="24"/>
          <w:szCs w:val="24"/>
        </w:rPr>
        <w:t xml:space="preserve">Luna </w:t>
      </w:r>
      <w:r w:rsidRPr="00B550DD">
        <w:rPr>
          <w:rFonts w:cstheme="minorHAnsi"/>
          <w:sz w:val="24"/>
          <w:szCs w:val="24"/>
        </w:rPr>
        <w:t>zadaj?«, me je vprašala nekoč vnukinja.</w:t>
      </w:r>
    </w:p>
    <w:p w14:paraId="09121AF8" w14:textId="02AED803" w:rsidR="00311922" w:rsidRPr="00B550DD" w:rsidRDefault="0093613B" w:rsidP="00311922">
      <w:pPr>
        <w:rPr>
          <w:rFonts w:cstheme="minorHAnsi"/>
          <w:i/>
          <w:iCs/>
          <w:noProof/>
          <w:sz w:val="24"/>
          <w:szCs w:val="24"/>
        </w:rPr>
      </w:pPr>
      <w:r w:rsidRPr="00B550DD">
        <w:rPr>
          <w:rFonts w:cstheme="minorHAnsi"/>
          <w:i/>
          <w:iCs/>
          <w:noProof/>
          <w:sz w:val="24"/>
          <w:szCs w:val="24"/>
        </w:rPr>
        <w:lastRenderedPageBreak/>
        <w:drawing>
          <wp:anchor distT="0" distB="0" distL="114300" distR="114300" simplePos="0" relativeHeight="251658323" behindDoc="0" locked="0" layoutInCell="1" allowOverlap="1" wp14:anchorId="1E3FDBF2" wp14:editId="234908EE">
            <wp:simplePos x="0" y="0"/>
            <wp:positionH relativeFrom="margin">
              <wp:align>center</wp:align>
            </wp:positionH>
            <wp:positionV relativeFrom="paragraph">
              <wp:posOffset>889525</wp:posOffset>
            </wp:positionV>
            <wp:extent cx="1894840" cy="2172970"/>
            <wp:effectExtent l="0" t="0" r="0" b="0"/>
            <wp:wrapSquare wrapText="bothSides"/>
            <wp:docPr id="243521" name="Slika 243521" descr="Slika, ki vsebuje besede besedilo&#10;&#10;Opis je samodejno ustvarjen"/>
            <wp:cNvGraphicFramePr/>
            <a:graphic xmlns:a="http://schemas.openxmlformats.org/drawingml/2006/main">
              <a:graphicData uri="http://schemas.openxmlformats.org/drawingml/2006/picture">
                <pic:pic xmlns:pic="http://schemas.openxmlformats.org/drawingml/2006/picture">
                  <pic:nvPicPr>
                    <pic:cNvPr id="243521" name="Slika 243521" descr="Slika, ki vsebuje besede besedilo&#10;&#10;Opis je samodejno ustvarj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4840" cy="2172970"/>
                    </a:xfrm>
                    <a:prstGeom prst="rect">
                      <a:avLst/>
                    </a:prstGeom>
                  </pic:spPr>
                </pic:pic>
              </a:graphicData>
            </a:graphic>
          </wp:anchor>
        </w:drawing>
      </w:r>
      <w:r w:rsidR="00311922" w:rsidRPr="00B550DD">
        <w:rPr>
          <w:rFonts w:cstheme="minorHAnsi"/>
          <w:i/>
          <w:iCs/>
          <w:sz w:val="24"/>
          <w:szCs w:val="24"/>
        </w:rPr>
        <w:t>No, v Pavlihovi pratiki iz leta 1953 se je karikaturist z zadnjo stran</w:t>
      </w:r>
      <w:r w:rsidR="00F33D31">
        <w:rPr>
          <w:rFonts w:cstheme="minorHAnsi"/>
          <w:i/>
          <w:iCs/>
          <w:sz w:val="24"/>
          <w:szCs w:val="24"/>
        </w:rPr>
        <w:t>jo</w:t>
      </w:r>
      <w:r w:rsidR="00311922" w:rsidRPr="00B550DD">
        <w:rPr>
          <w:rFonts w:cstheme="minorHAnsi"/>
          <w:i/>
          <w:iCs/>
          <w:sz w:val="24"/>
          <w:szCs w:val="24"/>
        </w:rPr>
        <w:t xml:space="preserve"> lune takole pošalil.</w:t>
      </w:r>
      <w:r w:rsidR="00311922" w:rsidRPr="00B550DD">
        <w:rPr>
          <w:rFonts w:cstheme="minorHAnsi"/>
          <w:i/>
          <w:iCs/>
          <w:noProof/>
          <w:sz w:val="24"/>
          <w:szCs w:val="24"/>
        </w:rPr>
        <w:t xml:space="preserve"> »</w:t>
      </w:r>
      <w:r w:rsidR="000F62D6">
        <w:rPr>
          <w:rFonts w:cstheme="minorHAnsi"/>
          <w:i/>
          <w:iCs/>
          <w:noProof/>
          <w:sz w:val="24"/>
          <w:szCs w:val="24"/>
        </w:rPr>
        <w:t>Z</w:t>
      </w:r>
      <w:r w:rsidR="00311922" w:rsidRPr="00B550DD">
        <w:rPr>
          <w:rFonts w:cstheme="minorHAnsi"/>
          <w:i/>
          <w:iCs/>
          <w:noProof/>
          <w:sz w:val="24"/>
          <w:szCs w:val="24"/>
        </w:rPr>
        <w:t>adaj</w:t>
      </w:r>
      <w:r w:rsidR="000F62D6">
        <w:rPr>
          <w:rFonts w:cstheme="minorHAnsi"/>
          <w:i/>
          <w:iCs/>
          <w:noProof/>
          <w:sz w:val="24"/>
          <w:szCs w:val="24"/>
        </w:rPr>
        <w:t xml:space="preserve"> ni do kraja zgrajena.</w:t>
      </w:r>
      <w:r w:rsidR="00311922" w:rsidRPr="00B550DD">
        <w:rPr>
          <w:rFonts w:cstheme="minorHAnsi"/>
          <w:i/>
          <w:iCs/>
          <w:noProof/>
          <w:sz w:val="24"/>
          <w:szCs w:val="24"/>
        </w:rPr>
        <w:t xml:space="preserve"> </w:t>
      </w:r>
      <w:r w:rsidR="000F62D6">
        <w:rPr>
          <w:rFonts w:cstheme="minorHAnsi"/>
          <w:i/>
          <w:iCs/>
          <w:noProof/>
          <w:sz w:val="24"/>
          <w:szCs w:val="24"/>
        </w:rPr>
        <w:t>O</w:t>
      </w:r>
      <w:r w:rsidR="000F62D6" w:rsidRPr="00B550DD">
        <w:rPr>
          <w:rFonts w:cstheme="minorHAnsi"/>
          <w:i/>
          <w:iCs/>
          <w:noProof/>
          <w:sz w:val="24"/>
          <w:szCs w:val="24"/>
        </w:rPr>
        <w:t xml:space="preserve">stala </w:t>
      </w:r>
      <w:r w:rsidR="00311922" w:rsidRPr="00B550DD">
        <w:rPr>
          <w:rFonts w:cstheme="minorHAnsi"/>
          <w:i/>
          <w:iCs/>
          <w:noProof/>
          <w:sz w:val="24"/>
          <w:szCs w:val="24"/>
        </w:rPr>
        <w:t>je zaplankana</w:t>
      </w:r>
      <w:r w:rsidR="006A5C84" w:rsidRPr="00B550DD">
        <w:rPr>
          <w:rFonts w:cstheme="minorHAnsi"/>
          <w:i/>
          <w:iCs/>
          <w:noProof/>
          <w:sz w:val="24"/>
          <w:szCs w:val="24"/>
        </w:rPr>
        <w:t>.</w:t>
      </w:r>
      <w:r w:rsidR="00311922" w:rsidRPr="00B550DD">
        <w:rPr>
          <w:rFonts w:cstheme="minorHAnsi"/>
          <w:i/>
          <w:iCs/>
          <w:noProof/>
          <w:sz w:val="24"/>
          <w:szCs w:val="24"/>
        </w:rPr>
        <w:t xml:space="preserve"> </w:t>
      </w:r>
      <w:r w:rsidR="006A5C84" w:rsidRPr="00B550DD">
        <w:rPr>
          <w:rFonts w:cstheme="minorHAnsi"/>
          <w:i/>
          <w:iCs/>
          <w:noProof/>
          <w:sz w:val="24"/>
          <w:szCs w:val="24"/>
        </w:rPr>
        <w:t>Z</w:t>
      </w:r>
      <w:r w:rsidR="00311922" w:rsidRPr="00B550DD">
        <w:rPr>
          <w:rFonts w:cstheme="minorHAnsi"/>
          <w:i/>
          <w:iCs/>
          <w:noProof/>
          <w:sz w:val="24"/>
          <w:szCs w:val="24"/>
        </w:rPr>
        <w:t xml:space="preserve">ato jo je sram in nam kaže </w:t>
      </w:r>
      <w:r w:rsidR="003430B2">
        <w:rPr>
          <w:rFonts w:cstheme="minorHAnsi"/>
          <w:i/>
          <w:iCs/>
          <w:noProof/>
          <w:sz w:val="24"/>
          <w:szCs w:val="24"/>
        </w:rPr>
        <w:t xml:space="preserve">raje </w:t>
      </w:r>
      <w:r w:rsidR="00D26696" w:rsidRPr="00B550DD">
        <w:rPr>
          <w:rFonts w:cstheme="minorHAnsi"/>
          <w:i/>
          <w:iCs/>
          <w:noProof/>
          <w:sz w:val="24"/>
          <w:szCs w:val="24"/>
        </w:rPr>
        <w:t>l</w:t>
      </w:r>
      <w:r w:rsidR="00311922" w:rsidRPr="00B550DD">
        <w:rPr>
          <w:rFonts w:cstheme="minorHAnsi"/>
          <w:i/>
          <w:iCs/>
          <w:noProof/>
          <w:sz w:val="24"/>
          <w:szCs w:val="24"/>
        </w:rPr>
        <w:t xml:space="preserve">e lepši </w:t>
      </w:r>
      <w:r w:rsidR="0035791D">
        <w:rPr>
          <w:rFonts w:cstheme="minorHAnsi"/>
          <w:i/>
          <w:iCs/>
          <w:noProof/>
          <w:sz w:val="24"/>
          <w:szCs w:val="24"/>
        </w:rPr>
        <w:t xml:space="preserve">prednji </w:t>
      </w:r>
      <w:r w:rsidR="00311922" w:rsidRPr="00B550DD">
        <w:rPr>
          <w:rFonts w:cstheme="minorHAnsi"/>
          <w:i/>
          <w:iCs/>
          <w:noProof/>
          <w:sz w:val="24"/>
          <w:szCs w:val="24"/>
        </w:rPr>
        <w:t>obraz</w:t>
      </w:r>
      <w:r w:rsidR="00E742BA">
        <w:rPr>
          <w:rFonts w:cstheme="minorHAnsi"/>
          <w:i/>
          <w:iCs/>
          <w:noProof/>
          <w:sz w:val="24"/>
          <w:szCs w:val="24"/>
        </w:rPr>
        <w:t>;</w:t>
      </w:r>
      <w:r w:rsidR="00311922" w:rsidRPr="00B550DD">
        <w:rPr>
          <w:rFonts w:cstheme="minorHAnsi"/>
          <w:i/>
          <w:iCs/>
          <w:noProof/>
          <w:sz w:val="24"/>
          <w:szCs w:val="24"/>
        </w:rPr>
        <w:t xml:space="preserve"> </w:t>
      </w:r>
      <w:r w:rsidR="00D26696" w:rsidRPr="00B550DD">
        <w:rPr>
          <w:rFonts w:cstheme="minorHAnsi"/>
          <w:i/>
          <w:iCs/>
          <w:noProof/>
          <w:sz w:val="24"/>
          <w:szCs w:val="24"/>
        </w:rPr>
        <w:t>tega pa</w:t>
      </w:r>
      <w:r w:rsidR="00311922" w:rsidRPr="00B550DD">
        <w:rPr>
          <w:rFonts w:cstheme="minorHAnsi"/>
          <w:i/>
          <w:iCs/>
          <w:noProof/>
          <w:sz w:val="24"/>
          <w:szCs w:val="24"/>
        </w:rPr>
        <w:t xml:space="preserve"> v</w:t>
      </w:r>
      <w:r w:rsidR="00D26696" w:rsidRPr="00B550DD">
        <w:rPr>
          <w:rFonts w:cstheme="minorHAnsi"/>
          <w:i/>
          <w:iCs/>
          <w:noProof/>
          <w:sz w:val="24"/>
          <w:szCs w:val="24"/>
        </w:rPr>
        <w:t xml:space="preserve"> </w:t>
      </w:r>
      <w:r w:rsidR="00311922" w:rsidRPr="00B550DD">
        <w:rPr>
          <w:rFonts w:cstheme="minorHAnsi"/>
          <w:i/>
          <w:iCs/>
          <w:noProof/>
          <w:sz w:val="24"/>
          <w:szCs w:val="24"/>
        </w:rPr>
        <w:t>štirih  podobah</w:t>
      </w:r>
      <w:r w:rsidR="005F7A46" w:rsidRPr="00B550DD">
        <w:rPr>
          <w:rFonts w:cstheme="minorHAnsi"/>
          <w:i/>
          <w:iCs/>
          <w:noProof/>
          <w:sz w:val="24"/>
          <w:szCs w:val="24"/>
        </w:rPr>
        <w:t>,</w:t>
      </w:r>
      <w:r w:rsidRPr="00B550DD">
        <w:rPr>
          <w:rFonts w:cstheme="minorHAnsi"/>
          <w:i/>
          <w:iCs/>
          <w:noProof/>
          <w:sz w:val="24"/>
          <w:szCs w:val="24"/>
        </w:rPr>
        <w:t xml:space="preserve"> </w:t>
      </w:r>
      <w:r w:rsidRPr="000F62D6">
        <w:rPr>
          <w:rFonts w:cstheme="minorHAnsi"/>
          <w:b/>
          <w:bCs/>
          <w:i/>
          <w:iCs/>
          <w:noProof/>
          <w:sz w:val="24"/>
          <w:szCs w:val="24"/>
        </w:rPr>
        <w:t>ščip</w:t>
      </w:r>
      <w:r w:rsidR="005F7A46" w:rsidRPr="000F62D6">
        <w:rPr>
          <w:rFonts w:cstheme="minorHAnsi"/>
          <w:b/>
          <w:bCs/>
          <w:i/>
          <w:iCs/>
          <w:noProof/>
          <w:sz w:val="24"/>
          <w:szCs w:val="24"/>
        </w:rPr>
        <w:t>,</w:t>
      </w:r>
      <w:r w:rsidRPr="000F62D6">
        <w:rPr>
          <w:rFonts w:cstheme="minorHAnsi"/>
          <w:b/>
          <w:bCs/>
          <w:i/>
          <w:iCs/>
          <w:noProof/>
          <w:sz w:val="24"/>
          <w:szCs w:val="24"/>
        </w:rPr>
        <w:t xml:space="preserve"> prvi in zadnji krajec ter mlaj</w:t>
      </w:r>
      <w:r w:rsidR="00311922" w:rsidRPr="00B550DD">
        <w:rPr>
          <w:rFonts w:cstheme="minorHAnsi"/>
          <w:i/>
          <w:iCs/>
          <w:noProof/>
          <w:sz w:val="24"/>
          <w:szCs w:val="24"/>
        </w:rPr>
        <w:t>«.</w:t>
      </w:r>
      <w:r w:rsidR="007B0750" w:rsidRPr="00B550DD">
        <w:rPr>
          <w:rFonts w:cstheme="minorHAnsi"/>
          <w:i/>
          <w:iCs/>
          <w:noProof/>
          <w:sz w:val="24"/>
          <w:szCs w:val="24"/>
        </w:rPr>
        <w:t xml:space="preserve"> </w:t>
      </w:r>
    </w:p>
    <w:p w14:paraId="4469FCD5" w14:textId="50A1016D" w:rsidR="005F4E4C" w:rsidRPr="005F4E4C" w:rsidRDefault="005F4E4C" w:rsidP="005F4E4C">
      <w:pPr>
        <w:ind w:firstLine="708"/>
        <w:rPr>
          <w:rFonts w:ascii="Arial" w:hAnsi="Arial" w:cs="Arial"/>
          <w:color w:val="1F4E79" w:themeColor="accent5" w:themeShade="80"/>
        </w:rPr>
      </w:pPr>
    </w:p>
    <w:p w14:paraId="0CCB355D" w14:textId="77777777" w:rsidR="0093613B" w:rsidRDefault="0093613B" w:rsidP="005F4E4C">
      <w:pPr>
        <w:spacing w:line="252" w:lineRule="auto"/>
        <w:rPr>
          <w:rFonts w:ascii="Arial" w:hAnsi="Arial" w:cs="Arial"/>
          <w:color w:val="FF0000"/>
          <w:sz w:val="36"/>
          <w:szCs w:val="36"/>
        </w:rPr>
      </w:pPr>
    </w:p>
    <w:p w14:paraId="040E36BE" w14:textId="77777777" w:rsidR="0093613B" w:rsidRDefault="0093613B" w:rsidP="005F4E4C">
      <w:pPr>
        <w:spacing w:line="252" w:lineRule="auto"/>
        <w:rPr>
          <w:rFonts w:ascii="Arial" w:hAnsi="Arial" w:cs="Arial"/>
          <w:color w:val="FF0000"/>
          <w:sz w:val="36"/>
          <w:szCs w:val="36"/>
        </w:rPr>
      </w:pPr>
    </w:p>
    <w:p w14:paraId="0A367E1C" w14:textId="77777777" w:rsidR="0093613B" w:rsidRDefault="0093613B" w:rsidP="005F4E4C">
      <w:pPr>
        <w:spacing w:line="252" w:lineRule="auto"/>
        <w:rPr>
          <w:rFonts w:ascii="Arial" w:hAnsi="Arial" w:cs="Arial"/>
          <w:color w:val="FF0000"/>
          <w:sz w:val="36"/>
          <w:szCs w:val="36"/>
        </w:rPr>
      </w:pPr>
    </w:p>
    <w:p w14:paraId="17CE1657" w14:textId="77777777" w:rsidR="00A63A1C" w:rsidRDefault="00A63A1C" w:rsidP="005F4E4C">
      <w:pPr>
        <w:spacing w:line="252" w:lineRule="auto"/>
        <w:rPr>
          <w:rFonts w:ascii="Arial" w:hAnsi="Arial" w:cs="Arial"/>
          <w:color w:val="FF0000"/>
          <w:sz w:val="36"/>
          <w:szCs w:val="36"/>
        </w:rPr>
      </w:pPr>
    </w:p>
    <w:p w14:paraId="73A78089" w14:textId="77777777" w:rsidR="003E20F5" w:rsidRPr="00B34571" w:rsidRDefault="003E20F5" w:rsidP="005F4E4C">
      <w:pPr>
        <w:spacing w:line="252" w:lineRule="auto"/>
        <w:rPr>
          <w:rFonts w:ascii="Arial" w:hAnsi="Arial" w:cs="Arial"/>
          <w:color w:val="FF0000"/>
          <w:sz w:val="40"/>
          <w:szCs w:val="40"/>
        </w:rPr>
      </w:pPr>
    </w:p>
    <w:p w14:paraId="7E8F86EF" w14:textId="6790B2FD" w:rsidR="005F4E4C" w:rsidRPr="00B34571" w:rsidRDefault="005F4E4C" w:rsidP="005F4E4C">
      <w:pPr>
        <w:spacing w:line="252" w:lineRule="auto"/>
        <w:rPr>
          <w:rFonts w:cstheme="minorHAnsi"/>
          <w:color w:val="FF0000"/>
          <w:sz w:val="40"/>
          <w:szCs w:val="40"/>
        </w:rPr>
      </w:pPr>
      <w:r w:rsidRPr="00B34571">
        <w:rPr>
          <w:rFonts w:cstheme="minorHAnsi"/>
          <w:color w:val="FF0000"/>
          <w:sz w:val="40"/>
          <w:szCs w:val="40"/>
        </w:rPr>
        <w:t>Dan naš vsakdanji</w:t>
      </w:r>
    </w:p>
    <w:p w14:paraId="0720BBE1" w14:textId="45D85C78" w:rsidR="005F4E4C" w:rsidRPr="00B550DD" w:rsidRDefault="005F4E4C" w:rsidP="0008184C">
      <w:pPr>
        <w:ind w:firstLine="708"/>
        <w:rPr>
          <w:rFonts w:cstheme="minorHAnsi"/>
          <w:i/>
          <w:iCs/>
          <w:sz w:val="24"/>
          <w:szCs w:val="24"/>
        </w:rPr>
      </w:pPr>
      <w:r w:rsidRPr="00B550DD">
        <w:rPr>
          <w:rFonts w:cstheme="minorHAnsi"/>
          <w:sz w:val="24"/>
          <w:szCs w:val="24"/>
        </w:rPr>
        <w:t>Poglejmo še kako se preliva</w:t>
      </w:r>
      <w:r w:rsidR="00252251" w:rsidRPr="00B550DD">
        <w:rPr>
          <w:rFonts w:cstheme="minorHAnsi"/>
          <w:sz w:val="24"/>
          <w:szCs w:val="24"/>
        </w:rPr>
        <w:t xml:space="preserve"> svetloba</w:t>
      </w:r>
      <w:r w:rsidRPr="00B550DD">
        <w:rPr>
          <w:rFonts w:cstheme="minorHAnsi"/>
          <w:sz w:val="24"/>
          <w:szCs w:val="24"/>
        </w:rPr>
        <w:t xml:space="preserve"> v enem dnevu</w:t>
      </w:r>
      <w:r w:rsidR="00D40437" w:rsidRPr="00B550DD">
        <w:rPr>
          <w:rFonts w:cstheme="minorHAnsi"/>
          <w:sz w:val="24"/>
          <w:szCs w:val="24"/>
        </w:rPr>
        <w:t xml:space="preserve"> iz</w:t>
      </w:r>
      <w:r w:rsidRPr="00B550DD">
        <w:rPr>
          <w:rFonts w:cstheme="minorHAnsi"/>
          <w:sz w:val="24"/>
          <w:szCs w:val="24"/>
        </w:rPr>
        <w:t xml:space="preserve"> </w:t>
      </w:r>
      <w:r w:rsidR="00D40437" w:rsidRPr="00B550DD">
        <w:rPr>
          <w:rFonts w:cstheme="minorHAnsi"/>
          <w:sz w:val="24"/>
          <w:szCs w:val="24"/>
        </w:rPr>
        <w:t xml:space="preserve">zore v </w:t>
      </w:r>
      <w:r w:rsidRPr="00B550DD">
        <w:rPr>
          <w:rFonts w:cstheme="minorHAnsi"/>
          <w:sz w:val="24"/>
          <w:szCs w:val="24"/>
        </w:rPr>
        <w:t>dan</w:t>
      </w:r>
      <w:r w:rsidR="000D69E8" w:rsidRPr="00B550DD">
        <w:rPr>
          <w:rFonts w:cstheme="minorHAnsi"/>
          <w:sz w:val="24"/>
          <w:szCs w:val="24"/>
        </w:rPr>
        <w:t xml:space="preserve"> in</w:t>
      </w:r>
      <w:r w:rsidR="00D40437" w:rsidRPr="00B550DD">
        <w:rPr>
          <w:rFonts w:cstheme="minorHAnsi"/>
          <w:sz w:val="24"/>
          <w:szCs w:val="24"/>
        </w:rPr>
        <w:t xml:space="preserve"> </w:t>
      </w:r>
      <w:r w:rsidR="000D69E8" w:rsidRPr="00B550DD">
        <w:rPr>
          <w:rFonts w:cstheme="minorHAnsi"/>
          <w:sz w:val="24"/>
          <w:szCs w:val="24"/>
        </w:rPr>
        <w:t>skozi</w:t>
      </w:r>
      <w:r w:rsidRPr="00B550DD">
        <w:rPr>
          <w:rFonts w:cstheme="minorHAnsi"/>
          <w:sz w:val="24"/>
          <w:szCs w:val="24"/>
        </w:rPr>
        <w:t xml:space="preserve"> </w:t>
      </w:r>
      <w:r w:rsidR="000D69E8" w:rsidRPr="00B550DD">
        <w:rPr>
          <w:rFonts w:cstheme="minorHAnsi"/>
          <w:sz w:val="24"/>
          <w:szCs w:val="24"/>
        </w:rPr>
        <w:t xml:space="preserve">mrak v </w:t>
      </w:r>
      <w:r w:rsidRPr="00B550DD">
        <w:rPr>
          <w:rFonts w:cstheme="minorHAnsi"/>
          <w:sz w:val="24"/>
          <w:szCs w:val="24"/>
        </w:rPr>
        <w:t>noč. Diagram sem dobil v reviji Naše nebo, ki ga vsako leto skrbno pripravijo v Društvu matematikov, fizikov in astronomov Fakultete za matematiko in fiziko Univerze v Ljubljani. Diagram sem si drznil malo prirediti, da bi bil nam, običajnim bralcem, bolj razumljiv. Prepričan sem, da mi v uredništvu revije te predrznosti ne bodo zamerili.</w:t>
      </w:r>
    </w:p>
    <w:p w14:paraId="55DE8F6C" w14:textId="77777777" w:rsidR="003D1B67" w:rsidRPr="00B550DD" w:rsidRDefault="005F4E4C" w:rsidP="005F4E4C">
      <w:pPr>
        <w:spacing w:line="252" w:lineRule="auto"/>
        <w:rPr>
          <w:rFonts w:cstheme="minorHAnsi"/>
          <w:color w:val="FF0000"/>
          <w:sz w:val="24"/>
          <w:szCs w:val="24"/>
        </w:rPr>
      </w:pPr>
      <w:r w:rsidRPr="00B550DD">
        <w:rPr>
          <w:rFonts w:cstheme="minorHAnsi"/>
          <w:color w:val="FF0000"/>
          <w:sz w:val="24"/>
          <w:szCs w:val="24"/>
        </w:rPr>
        <w:t>Noč, zora, svetli del, dneva, mrak</w:t>
      </w:r>
      <w:r w:rsidR="001675BF" w:rsidRPr="00B550DD">
        <w:rPr>
          <w:rFonts w:cstheme="minorHAnsi"/>
          <w:color w:val="FF0000"/>
          <w:sz w:val="24"/>
          <w:szCs w:val="24"/>
        </w:rPr>
        <w:t>,</w:t>
      </w:r>
      <w:r w:rsidRPr="00B550DD">
        <w:rPr>
          <w:rFonts w:cstheme="minorHAnsi"/>
          <w:color w:val="FF0000"/>
          <w:sz w:val="24"/>
          <w:szCs w:val="24"/>
        </w:rPr>
        <w:t xml:space="preserve"> zarja in spet noč si takole sledijo čez leto. </w:t>
      </w:r>
    </w:p>
    <w:p w14:paraId="0DD46887" w14:textId="3B7F3BF9" w:rsidR="005F4E4C" w:rsidRPr="00B550DD" w:rsidRDefault="005F4E4C" w:rsidP="005F4E4C">
      <w:pPr>
        <w:spacing w:line="252" w:lineRule="auto"/>
        <w:rPr>
          <w:rFonts w:cstheme="minorHAnsi"/>
          <w:color w:val="FF0000"/>
          <w:sz w:val="24"/>
          <w:szCs w:val="24"/>
        </w:rPr>
      </w:pPr>
      <w:r w:rsidRPr="00B550DD">
        <w:rPr>
          <w:rFonts w:cstheme="minorHAnsi"/>
          <w:sz w:val="24"/>
          <w:szCs w:val="24"/>
        </w:rPr>
        <w:lastRenderedPageBreak/>
        <w:t xml:space="preserve">Kako pa se 'razteza' oziroma 'krči' </w:t>
      </w:r>
      <w:r w:rsidRPr="00B550DD">
        <w:rPr>
          <w:rFonts w:cstheme="minorHAnsi"/>
          <w:b/>
          <w:bCs/>
          <w:sz w:val="24"/>
          <w:szCs w:val="24"/>
        </w:rPr>
        <w:t>dan</w:t>
      </w:r>
      <w:r w:rsidRPr="00B550DD">
        <w:rPr>
          <w:rFonts w:cstheme="minorHAnsi"/>
          <w:sz w:val="24"/>
          <w:szCs w:val="24"/>
        </w:rPr>
        <w:t xml:space="preserve"> v celotnem koledarskem letu. Priredil sem ga tako, da je svetli del dneva v sredini, obdajata pa ga zora zjutraj ter zarja in mrak zvečer. Podatki v njem veljajo za leto 2020. Naslednje leto bodo ti podatki malenkost drugačni (poglej efemeride za tisto leto), kar pa celotne slike ne spremeni</w:t>
      </w:r>
      <w:r w:rsidR="00AF642E" w:rsidRPr="00B550DD">
        <w:rPr>
          <w:rFonts w:cstheme="minorHAnsi"/>
          <w:sz w:val="24"/>
          <w:szCs w:val="24"/>
        </w:rPr>
        <w:t xml:space="preserve"> dosti</w:t>
      </w:r>
      <w:r w:rsidRPr="00B550DD">
        <w:rPr>
          <w:rFonts w:cstheme="minorHAnsi"/>
          <w:sz w:val="24"/>
          <w:szCs w:val="24"/>
        </w:rPr>
        <w:t>.</w:t>
      </w:r>
    </w:p>
    <w:p w14:paraId="28BAC8F4" w14:textId="6344027D" w:rsidR="005F4E4C" w:rsidRPr="00B550DD" w:rsidRDefault="005F4E4C" w:rsidP="005F4E4C">
      <w:pPr>
        <w:ind w:firstLine="708"/>
        <w:rPr>
          <w:rFonts w:cstheme="minorHAnsi"/>
          <w:sz w:val="24"/>
          <w:szCs w:val="24"/>
        </w:rPr>
      </w:pPr>
      <w:r w:rsidRPr="00B550DD">
        <w:rPr>
          <w:rFonts w:cstheme="minorHAnsi"/>
          <w:b/>
          <w:color w:val="7030A0"/>
          <w:sz w:val="24"/>
          <w:szCs w:val="24"/>
        </w:rPr>
        <w:t>Kaj je mrak?</w:t>
      </w:r>
      <w:r w:rsidRPr="00B550DD">
        <w:rPr>
          <w:rFonts w:cstheme="minorHAnsi"/>
          <w:color w:val="7030A0"/>
          <w:sz w:val="24"/>
          <w:szCs w:val="24"/>
        </w:rPr>
        <w:t xml:space="preserve"> </w:t>
      </w:r>
      <w:r w:rsidRPr="00B550DD">
        <w:rPr>
          <w:rFonts w:cstheme="minorHAnsi"/>
          <w:sz w:val="24"/>
          <w:szCs w:val="24"/>
        </w:rPr>
        <w:t xml:space="preserve">Poznamo meščanski, navtični in astronomski mrak. Meščanska  (navtična, astronomska) </w:t>
      </w:r>
      <w:r w:rsidRPr="00B550DD">
        <w:rPr>
          <w:rFonts w:cstheme="minorHAnsi"/>
          <w:b/>
          <w:sz w:val="24"/>
          <w:szCs w:val="24"/>
        </w:rPr>
        <w:t>zora</w:t>
      </w:r>
      <w:r w:rsidRPr="00B550DD">
        <w:rPr>
          <w:rFonts w:cstheme="minorHAnsi"/>
          <w:sz w:val="24"/>
          <w:szCs w:val="24"/>
        </w:rPr>
        <w:t xml:space="preserve"> je čas (zjutraj) od trenutka ko sončevo središče doseže višino 6.</w:t>
      </w:r>
      <w:r w:rsidR="003F4792">
        <w:rPr>
          <w:rFonts w:cstheme="minorHAnsi"/>
          <w:sz w:val="24"/>
          <w:szCs w:val="24"/>
        </w:rPr>
        <w:t xml:space="preserve"> </w:t>
      </w:r>
      <w:r w:rsidRPr="00B550DD">
        <w:rPr>
          <w:rFonts w:cstheme="minorHAnsi"/>
          <w:sz w:val="24"/>
          <w:szCs w:val="24"/>
        </w:rPr>
        <w:t>st. (12 st. 18</w:t>
      </w:r>
      <w:r w:rsidR="008674F1">
        <w:rPr>
          <w:rFonts w:cstheme="minorHAnsi"/>
          <w:sz w:val="24"/>
          <w:szCs w:val="24"/>
        </w:rPr>
        <w:t xml:space="preserve"> </w:t>
      </w:r>
      <w:r w:rsidRPr="00B550DD">
        <w:rPr>
          <w:rFonts w:cstheme="minorHAnsi"/>
          <w:sz w:val="24"/>
          <w:szCs w:val="24"/>
        </w:rPr>
        <w:t xml:space="preserve">st.) nad obzorjem Meščanski (navtični, astronomski) </w:t>
      </w:r>
      <w:r w:rsidRPr="00B550DD">
        <w:rPr>
          <w:rFonts w:cstheme="minorHAnsi"/>
          <w:b/>
          <w:sz w:val="24"/>
          <w:szCs w:val="24"/>
        </w:rPr>
        <w:t>mrak</w:t>
      </w:r>
      <w:r w:rsidRPr="00B550DD">
        <w:rPr>
          <w:rFonts w:cstheme="minorHAnsi"/>
          <w:sz w:val="24"/>
          <w:szCs w:val="24"/>
        </w:rPr>
        <w:t xml:space="preserve"> je čas, ki preteče zvečer od sončevega zahoda do trenutka, ko se središče sonca spusti 6 st. (12 st. 18 st.</w:t>
      </w:r>
      <w:r w:rsidR="00B705D1">
        <w:rPr>
          <w:rFonts w:cstheme="minorHAnsi"/>
          <w:sz w:val="24"/>
          <w:szCs w:val="24"/>
        </w:rPr>
        <w:t>)</w:t>
      </w:r>
      <w:r w:rsidRPr="00B550DD">
        <w:rPr>
          <w:rFonts w:cstheme="minorHAnsi"/>
          <w:sz w:val="24"/>
          <w:szCs w:val="24"/>
        </w:rPr>
        <w:t xml:space="preserve"> pod obzorje.</w:t>
      </w:r>
    </w:p>
    <w:p w14:paraId="20BBFE2D" w14:textId="1971A590" w:rsidR="005F4E4C" w:rsidRPr="00B550DD" w:rsidRDefault="005F4E4C" w:rsidP="005F4E4C">
      <w:pPr>
        <w:ind w:firstLine="708"/>
        <w:rPr>
          <w:rFonts w:cstheme="minorHAnsi"/>
          <w:sz w:val="24"/>
          <w:szCs w:val="24"/>
        </w:rPr>
      </w:pPr>
      <w:r w:rsidRPr="00B550DD">
        <w:rPr>
          <w:rFonts w:cstheme="minorHAnsi"/>
          <w:sz w:val="24"/>
          <w:szCs w:val="24"/>
        </w:rPr>
        <w:t xml:space="preserve">Dokler traja </w:t>
      </w:r>
      <w:r w:rsidRPr="00B550DD">
        <w:rPr>
          <w:rFonts w:cstheme="minorHAnsi"/>
          <w:color w:val="FF0000"/>
          <w:sz w:val="24"/>
          <w:szCs w:val="24"/>
        </w:rPr>
        <w:t xml:space="preserve">zora </w:t>
      </w:r>
      <w:r w:rsidRPr="00B550DD">
        <w:rPr>
          <w:rFonts w:cstheme="minorHAnsi"/>
          <w:sz w:val="24"/>
          <w:szCs w:val="24"/>
        </w:rPr>
        <w:t>(meščanski mrak)</w:t>
      </w:r>
      <w:r w:rsidR="0030181B" w:rsidRPr="00B550DD">
        <w:rPr>
          <w:rFonts w:cstheme="minorHAnsi"/>
          <w:sz w:val="24"/>
          <w:szCs w:val="24"/>
        </w:rPr>
        <w:t>,</w:t>
      </w:r>
      <w:r w:rsidRPr="00B550DD">
        <w:rPr>
          <w:rFonts w:cstheme="minorHAnsi"/>
          <w:sz w:val="24"/>
          <w:szCs w:val="24"/>
        </w:rPr>
        <w:t xml:space="preserve"> lahko na prostem še beremo srednje velik tisk. Ko nastopi navtični mrak, so na nebu že vidne zvezde potrebne za navigacijo, hkrati pa je še viden horizont na morju. Ob koncu astronomskega mraka so na nebu vidne vse zvezde, ki jih vidimo s prostim očesom.</w:t>
      </w:r>
    </w:p>
    <w:p w14:paraId="6712CD67" w14:textId="0B6388E4" w:rsidR="005F4E4C" w:rsidRDefault="005F4E4C" w:rsidP="005F4E4C">
      <w:pPr>
        <w:ind w:firstLine="708"/>
        <w:rPr>
          <w:rFonts w:cstheme="minorHAnsi"/>
          <w:sz w:val="24"/>
          <w:szCs w:val="24"/>
        </w:rPr>
      </w:pPr>
      <w:r w:rsidRPr="00B550DD">
        <w:rPr>
          <w:rFonts w:cstheme="minorHAnsi"/>
          <w:sz w:val="24"/>
          <w:szCs w:val="24"/>
        </w:rPr>
        <w:t>Dovolj astronomije! Vrnimo se v naš vsakdanjik na našo ljubo zemljo z zavedanjem, da smo le prahec na prahcu v vesolju.</w:t>
      </w:r>
    </w:p>
    <w:p w14:paraId="0487537F" w14:textId="7A7FAECF" w:rsidR="00945F00" w:rsidRPr="00B550DD" w:rsidRDefault="00945F00" w:rsidP="005F4E4C">
      <w:pPr>
        <w:ind w:firstLine="708"/>
        <w:rPr>
          <w:rFonts w:cstheme="minorHAnsi"/>
          <w:sz w:val="24"/>
          <w:szCs w:val="24"/>
        </w:rPr>
      </w:pPr>
      <w:r w:rsidRPr="00945F00">
        <w:rPr>
          <w:rFonts w:cstheme="minorHAnsi"/>
          <w:sz w:val="24"/>
          <w:szCs w:val="24"/>
        </w:rPr>
        <w:t xml:space="preserve">Za nas, navadne ljudi, bo za začetek čisto dovolj, če bomo skrbno varovali ta prahec imenovan Zemlja, na tretjem tiru od sonca, ker je poseben. Na njem se je v milijardah let razvilo nekaj, česar drugod v vesolju še nismo odkrili – živa bitja in življenje. Skrbi me. Znamo ta čudež dovolj ceniti in varovati. Otepamo se z vojnami, sovraštvom, rasizmom,… ,svinjamo okolje kot, da je večno in nepokvarljivo. Lepše bo, če bomo občudovali ta čarobni, morda enkratni, dogodek vesolja.  </w:t>
      </w:r>
    </w:p>
    <w:p w14:paraId="4D15AFA9" w14:textId="01DC990E" w:rsidR="00F32053" w:rsidRDefault="005F4E4C" w:rsidP="00006A78">
      <w:pPr>
        <w:rPr>
          <w:rFonts w:ascii="Arial" w:hAnsi="Arial" w:cs="Arial"/>
          <w:b/>
          <w:bCs/>
          <w:color w:val="FF0000"/>
          <w:sz w:val="28"/>
          <w:szCs w:val="28"/>
        </w:rPr>
      </w:pPr>
      <w:r>
        <w:rPr>
          <w:noProof/>
        </w:rPr>
        <w:lastRenderedPageBreak/>
        <w:drawing>
          <wp:inline distT="0" distB="0" distL="0" distR="0" wp14:anchorId="06E86CA8" wp14:editId="7AF70F59">
            <wp:extent cx="3723380" cy="528761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1835" cy="5299623"/>
                    </a:xfrm>
                    <a:prstGeom prst="rect">
                      <a:avLst/>
                    </a:prstGeom>
                    <a:noFill/>
                    <a:ln>
                      <a:noFill/>
                    </a:ln>
                  </pic:spPr>
                </pic:pic>
              </a:graphicData>
            </a:graphic>
          </wp:inline>
        </w:drawing>
      </w:r>
    </w:p>
    <w:p w14:paraId="40429D99" w14:textId="77777777" w:rsidR="00522336" w:rsidRDefault="00522336" w:rsidP="00522336">
      <w:pPr>
        <w:ind w:firstLine="708"/>
        <w:rPr>
          <w:rFonts w:ascii="Arial" w:hAnsi="Arial" w:cs="Arial"/>
        </w:rPr>
      </w:pPr>
    </w:p>
    <w:p w14:paraId="2960D7C9" w14:textId="22472763" w:rsidR="005F4E4C" w:rsidRPr="00410C0D" w:rsidRDefault="00522336" w:rsidP="00006A78">
      <w:pPr>
        <w:rPr>
          <w:rFonts w:ascii="Arial" w:hAnsi="Arial" w:cs="Arial"/>
          <w:i/>
          <w:iCs/>
          <w:sz w:val="16"/>
          <w:szCs w:val="16"/>
        </w:rPr>
      </w:pPr>
      <w:r>
        <w:rPr>
          <w:rFonts w:ascii="Arial" w:hAnsi="Arial" w:cs="Arial"/>
          <w:i/>
          <w:iCs/>
          <w:sz w:val="16"/>
          <w:szCs w:val="16"/>
        </w:rPr>
        <w:t xml:space="preserve">       Prirejeni diagram dneva iz revije Naše nebo 2020; založba DMFA FM Univerze v Ljubljani </w:t>
      </w:r>
    </w:p>
    <w:p w14:paraId="660E32C5" w14:textId="59E6555D" w:rsidR="007711A7" w:rsidRPr="00B34571" w:rsidRDefault="009D71AC" w:rsidP="00006A78">
      <w:pPr>
        <w:rPr>
          <w:rFonts w:cstheme="minorHAnsi"/>
          <w:b/>
          <w:bCs/>
          <w:color w:val="FF0000"/>
          <w:sz w:val="40"/>
          <w:szCs w:val="40"/>
        </w:rPr>
      </w:pPr>
      <w:r w:rsidRPr="00B34571">
        <w:rPr>
          <w:rFonts w:cstheme="minorHAnsi"/>
          <w:b/>
          <w:bCs/>
          <w:color w:val="FF0000"/>
          <w:sz w:val="40"/>
          <w:szCs w:val="40"/>
        </w:rPr>
        <w:lastRenderedPageBreak/>
        <w:t>N</w:t>
      </w:r>
      <w:r w:rsidR="00A429A3" w:rsidRPr="00B34571">
        <w:rPr>
          <w:rFonts w:cstheme="minorHAnsi"/>
          <w:b/>
          <w:bCs/>
          <w:color w:val="FF0000"/>
          <w:sz w:val="40"/>
          <w:szCs w:val="40"/>
        </w:rPr>
        <w:t xml:space="preserve">ekaj koledarskih podatkov o </w:t>
      </w:r>
      <w:r w:rsidR="00006A78" w:rsidRPr="00B34571">
        <w:rPr>
          <w:rFonts w:cstheme="minorHAnsi"/>
          <w:b/>
          <w:bCs/>
          <w:color w:val="FF0000"/>
          <w:sz w:val="40"/>
          <w:szCs w:val="40"/>
        </w:rPr>
        <w:t>l</w:t>
      </w:r>
      <w:r w:rsidR="007711A7" w:rsidRPr="00B34571">
        <w:rPr>
          <w:rFonts w:cstheme="minorHAnsi"/>
          <w:b/>
          <w:bCs/>
          <w:color w:val="FF0000"/>
          <w:sz w:val="40"/>
          <w:szCs w:val="40"/>
        </w:rPr>
        <w:t>et</w:t>
      </w:r>
      <w:r w:rsidR="00006A78" w:rsidRPr="00B34571">
        <w:rPr>
          <w:rFonts w:cstheme="minorHAnsi"/>
          <w:b/>
          <w:bCs/>
          <w:color w:val="FF0000"/>
          <w:sz w:val="40"/>
          <w:szCs w:val="40"/>
        </w:rPr>
        <w:t>u</w:t>
      </w:r>
      <w:r w:rsidR="007711A7" w:rsidRPr="00B34571">
        <w:rPr>
          <w:rFonts w:cstheme="minorHAnsi"/>
          <w:b/>
          <w:bCs/>
          <w:color w:val="FF0000"/>
          <w:sz w:val="40"/>
          <w:szCs w:val="40"/>
        </w:rPr>
        <w:t xml:space="preserve"> 2023</w:t>
      </w:r>
    </w:p>
    <w:p w14:paraId="3C21BCF2" w14:textId="3F0C27FD" w:rsidR="003749AE" w:rsidRPr="00B550DD" w:rsidRDefault="003749AE" w:rsidP="009D71AC">
      <w:pPr>
        <w:rPr>
          <w:rFonts w:cstheme="minorHAnsi"/>
          <w:sz w:val="24"/>
          <w:szCs w:val="24"/>
        </w:rPr>
      </w:pPr>
      <w:r w:rsidRPr="00B550DD">
        <w:rPr>
          <w:rFonts w:cstheme="minorHAnsi"/>
          <w:sz w:val="24"/>
          <w:szCs w:val="24"/>
        </w:rPr>
        <w:t>Leto 202</w:t>
      </w:r>
      <w:r w:rsidR="00EC66CE" w:rsidRPr="00B550DD">
        <w:rPr>
          <w:rFonts w:cstheme="minorHAnsi"/>
          <w:sz w:val="24"/>
          <w:szCs w:val="24"/>
        </w:rPr>
        <w:t>3</w:t>
      </w:r>
      <w:r w:rsidRPr="00B550DD">
        <w:rPr>
          <w:rFonts w:cstheme="minorHAnsi"/>
          <w:sz w:val="24"/>
          <w:szCs w:val="24"/>
        </w:rPr>
        <w:t xml:space="preserve"> je navadno leto, ima 365 dni, začne se </w:t>
      </w:r>
      <w:r w:rsidR="00F7227B" w:rsidRPr="00B550DD">
        <w:rPr>
          <w:rFonts w:cstheme="minorHAnsi"/>
          <w:sz w:val="24"/>
          <w:szCs w:val="24"/>
        </w:rPr>
        <w:t xml:space="preserve">z </w:t>
      </w:r>
      <w:r w:rsidR="00F7227B" w:rsidRPr="00B550DD">
        <w:rPr>
          <w:rFonts w:cstheme="minorHAnsi"/>
          <w:b/>
          <w:bCs/>
          <w:sz w:val="24"/>
          <w:szCs w:val="24"/>
        </w:rPr>
        <w:t>nedeljo</w:t>
      </w:r>
      <w:r w:rsidRPr="00B550DD">
        <w:rPr>
          <w:rFonts w:cstheme="minorHAnsi"/>
          <w:sz w:val="24"/>
          <w:szCs w:val="24"/>
        </w:rPr>
        <w:t xml:space="preserve"> in konča </w:t>
      </w:r>
      <w:r w:rsidR="000D1149" w:rsidRPr="00B550DD">
        <w:rPr>
          <w:rFonts w:cstheme="minorHAnsi"/>
          <w:sz w:val="24"/>
          <w:szCs w:val="24"/>
        </w:rPr>
        <w:t xml:space="preserve">z </w:t>
      </w:r>
      <w:r w:rsidR="000D1149" w:rsidRPr="00B550DD">
        <w:rPr>
          <w:rFonts w:cstheme="minorHAnsi"/>
          <w:b/>
          <w:bCs/>
          <w:sz w:val="24"/>
          <w:szCs w:val="24"/>
        </w:rPr>
        <w:t>nedeljo</w:t>
      </w:r>
      <w:r w:rsidR="003B6CEB" w:rsidRPr="00B550DD">
        <w:rPr>
          <w:rFonts w:cstheme="minorHAnsi"/>
          <w:b/>
          <w:bCs/>
          <w:sz w:val="24"/>
          <w:szCs w:val="24"/>
        </w:rPr>
        <w:t>.</w:t>
      </w:r>
      <w:r w:rsidR="00FB4FF4" w:rsidRPr="00B550DD">
        <w:rPr>
          <w:rFonts w:cstheme="minorHAnsi"/>
          <w:b/>
          <w:bCs/>
          <w:sz w:val="24"/>
          <w:szCs w:val="24"/>
        </w:rPr>
        <w:t xml:space="preserve">                                                                                                                                                                                                                                                                                                                                                                                           </w:t>
      </w:r>
      <w:r w:rsidR="00AF176E" w:rsidRPr="00B550DD">
        <w:rPr>
          <w:rFonts w:cstheme="minorHAnsi"/>
          <w:b/>
          <w:bCs/>
          <w:sz w:val="24"/>
          <w:szCs w:val="24"/>
        </w:rPr>
        <w:t xml:space="preserve">                                                                                                   </w:t>
      </w:r>
      <w:r w:rsidRPr="00B550DD">
        <w:rPr>
          <w:rFonts w:cstheme="minorHAnsi"/>
          <w:sz w:val="24"/>
          <w:szCs w:val="24"/>
        </w:rPr>
        <w:t xml:space="preserve">Vladar leta je </w:t>
      </w:r>
      <w:r w:rsidR="00A543CE" w:rsidRPr="00B550DD">
        <w:rPr>
          <w:rFonts w:cstheme="minorHAnsi"/>
          <w:sz w:val="24"/>
          <w:szCs w:val="24"/>
        </w:rPr>
        <w:t>Mars</w:t>
      </w:r>
      <w:r w:rsidRPr="00B550DD">
        <w:rPr>
          <w:rFonts w:cstheme="minorHAnsi"/>
          <w:sz w:val="24"/>
          <w:szCs w:val="24"/>
        </w:rPr>
        <w:t>.</w:t>
      </w:r>
    </w:p>
    <w:p w14:paraId="26845641" w14:textId="77777777" w:rsidR="005A2588" w:rsidRPr="00B550DD" w:rsidRDefault="005A2588" w:rsidP="005A2588">
      <w:pPr>
        <w:jc w:val="both"/>
        <w:rPr>
          <w:rFonts w:cstheme="minorHAnsi"/>
          <w:b/>
          <w:bCs/>
          <w:color w:val="FF0000"/>
          <w:sz w:val="24"/>
          <w:szCs w:val="24"/>
        </w:rPr>
      </w:pPr>
      <w:r w:rsidRPr="00B550DD">
        <w:rPr>
          <w:rFonts w:cstheme="minorHAnsi"/>
          <w:b/>
          <w:bCs/>
          <w:color w:val="FF0000"/>
          <w:sz w:val="24"/>
          <w:szCs w:val="24"/>
        </w:rPr>
        <w:t xml:space="preserve">Letni časi! </w:t>
      </w:r>
    </w:p>
    <w:p w14:paraId="3DEDC292" w14:textId="77777777" w:rsidR="005A2588" w:rsidRPr="00B550DD" w:rsidRDefault="005A2588" w:rsidP="005A2588">
      <w:pPr>
        <w:spacing w:line="276" w:lineRule="auto"/>
        <w:jc w:val="both"/>
        <w:rPr>
          <w:rFonts w:cstheme="minorHAnsi"/>
          <w:sz w:val="24"/>
          <w:szCs w:val="24"/>
        </w:rPr>
      </w:pPr>
      <w:r w:rsidRPr="00B550DD">
        <w:rPr>
          <w:rFonts w:cstheme="minorHAnsi"/>
          <w:b/>
          <w:bCs/>
          <w:sz w:val="24"/>
          <w:szCs w:val="24"/>
        </w:rPr>
        <w:t>Pomlad</w:t>
      </w:r>
      <w:r w:rsidRPr="00B550DD">
        <w:rPr>
          <w:rFonts w:cstheme="minorHAnsi"/>
          <w:sz w:val="24"/>
          <w:szCs w:val="24"/>
        </w:rPr>
        <w:t>: Pomladni ekvinokcij - enakonočje bo v ponedeljek, 20. marca ob 22. uri 24 minut.</w:t>
      </w:r>
    </w:p>
    <w:p w14:paraId="654E3567" w14:textId="367A92FE" w:rsidR="005A2588" w:rsidRPr="00B550DD" w:rsidRDefault="005A2588" w:rsidP="005A2588">
      <w:pPr>
        <w:spacing w:line="276" w:lineRule="auto"/>
        <w:jc w:val="both"/>
        <w:rPr>
          <w:rFonts w:cstheme="minorHAnsi"/>
          <w:sz w:val="24"/>
          <w:szCs w:val="24"/>
        </w:rPr>
      </w:pPr>
      <w:r w:rsidRPr="00B550DD">
        <w:rPr>
          <w:rFonts w:cstheme="minorHAnsi"/>
          <w:b/>
          <w:bCs/>
          <w:sz w:val="24"/>
          <w:szCs w:val="24"/>
        </w:rPr>
        <w:t>Poletje</w:t>
      </w:r>
      <w:r w:rsidRPr="00B550DD">
        <w:rPr>
          <w:rFonts w:cstheme="minorHAnsi"/>
          <w:sz w:val="24"/>
          <w:szCs w:val="24"/>
        </w:rPr>
        <w:t>: Poletni solsticij bo v sredo, 21. junija ob 16.</w:t>
      </w:r>
      <w:r w:rsidR="00365D76">
        <w:rPr>
          <w:rFonts w:cstheme="minorHAnsi"/>
          <w:sz w:val="24"/>
          <w:szCs w:val="24"/>
        </w:rPr>
        <w:t xml:space="preserve"> </w:t>
      </w:r>
      <w:r w:rsidRPr="00B550DD">
        <w:rPr>
          <w:rFonts w:cstheme="minorHAnsi"/>
          <w:sz w:val="24"/>
          <w:szCs w:val="24"/>
        </w:rPr>
        <w:t xml:space="preserve">uri 58 minut. </w:t>
      </w:r>
    </w:p>
    <w:p w14:paraId="04638C82" w14:textId="1765E2F5" w:rsidR="005A2588" w:rsidRPr="00B550DD" w:rsidRDefault="005A2588" w:rsidP="005A2588">
      <w:pPr>
        <w:spacing w:line="276" w:lineRule="auto"/>
        <w:jc w:val="both"/>
        <w:rPr>
          <w:rFonts w:cstheme="minorHAnsi"/>
          <w:sz w:val="24"/>
          <w:szCs w:val="24"/>
        </w:rPr>
      </w:pPr>
      <w:r w:rsidRPr="00B550DD">
        <w:rPr>
          <w:rFonts w:cstheme="minorHAnsi"/>
          <w:b/>
          <w:bCs/>
          <w:sz w:val="24"/>
          <w:szCs w:val="24"/>
        </w:rPr>
        <w:t>Jesen</w:t>
      </w:r>
      <w:r w:rsidRPr="00B550DD">
        <w:rPr>
          <w:rFonts w:cstheme="minorHAnsi"/>
          <w:sz w:val="24"/>
          <w:szCs w:val="24"/>
        </w:rPr>
        <w:t>: Jesenski ekvinokcij - enakonočje bo v soboto, 23. septembra ob 8.</w:t>
      </w:r>
      <w:r w:rsidR="00365D76">
        <w:rPr>
          <w:rFonts w:cstheme="minorHAnsi"/>
          <w:sz w:val="24"/>
          <w:szCs w:val="24"/>
        </w:rPr>
        <w:t xml:space="preserve"> </w:t>
      </w:r>
      <w:r w:rsidRPr="00B550DD">
        <w:rPr>
          <w:rFonts w:cstheme="minorHAnsi"/>
          <w:sz w:val="24"/>
          <w:szCs w:val="24"/>
        </w:rPr>
        <w:t>uri 50 minut.</w:t>
      </w:r>
    </w:p>
    <w:p w14:paraId="7A1213C4" w14:textId="6176FC8D" w:rsidR="005A2588" w:rsidRPr="00B550DD" w:rsidRDefault="005A2588" w:rsidP="005A2588">
      <w:pPr>
        <w:spacing w:line="276" w:lineRule="auto"/>
        <w:jc w:val="both"/>
        <w:rPr>
          <w:rFonts w:cstheme="minorHAnsi"/>
          <w:sz w:val="24"/>
          <w:szCs w:val="24"/>
        </w:rPr>
      </w:pPr>
      <w:r w:rsidRPr="00B550DD">
        <w:rPr>
          <w:rFonts w:cstheme="minorHAnsi"/>
          <w:b/>
          <w:bCs/>
          <w:sz w:val="24"/>
          <w:szCs w:val="24"/>
        </w:rPr>
        <w:t>Zima</w:t>
      </w:r>
      <w:r w:rsidRPr="00B550DD">
        <w:rPr>
          <w:rFonts w:cstheme="minorHAnsi"/>
          <w:sz w:val="24"/>
          <w:szCs w:val="24"/>
        </w:rPr>
        <w:t>: Zimski solsticij bo v petek, 22. decembra ob 4. uri in 27 minut.</w:t>
      </w:r>
    </w:p>
    <w:p w14:paraId="228D3D6B" w14:textId="77777777" w:rsidR="005A2588" w:rsidRPr="00B550DD" w:rsidRDefault="005A2588" w:rsidP="009F5B02">
      <w:pPr>
        <w:jc w:val="both"/>
        <w:rPr>
          <w:rFonts w:cstheme="minorHAnsi"/>
          <w:sz w:val="24"/>
          <w:szCs w:val="24"/>
        </w:rPr>
      </w:pPr>
      <w:r w:rsidRPr="00B550DD">
        <w:rPr>
          <w:rFonts w:cstheme="minorHAnsi"/>
          <w:sz w:val="24"/>
          <w:szCs w:val="24"/>
        </w:rPr>
        <w:t xml:space="preserve">Poletni čas, ko </w:t>
      </w:r>
      <w:r w:rsidRPr="00B550DD">
        <w:rPr>
          <w:rFonts w:cstheme="minorHAnsi"/>
          <w:b/>
          <w:bCs/>
          <w:sz w:val="24"/>
          <w:szCs w:val="24"/>
        </w:rPr>
        <w:t>premaknemo urne kazalce</w:t>
      </w:r>
      <w:r w:rsidRPr="00B550DD">
        <w:rPr>
          <w:rFonts w:cstheme="minorHAnsi"/>
          <w:sz w:val="24"/>
          <w:szCs w:val="24"/>
        </w:rPr>
        <w:t xml:space="preserve"> za eno uro nazaj, bo v noči na </w:t>
      </w:r>
      <w:r w:rsidRPr="00B550DD">
        <w:rPr>
          <w:rFonts w:cstheme="minorHAnsi"/>
          <w:b/>
          <w:bCs/>
          <w:sz w:val="24"/>
          <w:szCs w:val="24"/>
        </w:rPr>
        <w:t>zadnjo nedeljo v marcu</w:t>
      </w:r>
      <w:r w:rsidRPr="00B550DD">
        <w:rPr>
          <w:rFonts w:cstheme="minorHAnsi"/>
          <w:sz w:val="24"/>
          <w:szCs w:val="24"/>
        </w:rPr>
        <w:t xml:space="preserve"> (26. marca). </w:t>
      </w:r>
    </w:p>
    <w:p w14:paraId="1F79E50D" w14:textId="77777777" w:rsidR="005A2588" w:rsidRPr="00B550DD" w:rsidRDefault="005A2588" w:rsidP="005A2588">
      <w:pPr>
        <w:rPr>
          <w:rFonts w:cstheme="minorHAnsi"/>
          <w:sz w:val="24"/>
          <w:szCs w:val="24"/>
        </w:rPr>
      </w:pPr>
      <w:r w:rsidRPr="00B550DD">
        <w:rPr>
          <w:rFonts w:cstheme="minorHAnsi"/>
          <w:sz w:val="24"/>
          <w:szCs w:val="24"/>
        </w:rPr>
        <w:t xml:space="preserve">Na srednjeevropski čas pa se vrnemo </w:t>
      </w:r>
      <w:r w:rsidRPr="00B550DD">
        <w:rPr>
          <w:rFonts w:cstheme="minorHAnsi"/>
          <w:b/>
          <w:bCs/>
          <w:sz w:val="24"/>
          <w:szCs w:val="24"/>
        </w:rPr>
        <w:t>zadnjo nedeljo v oktobru</w:t>
      </w:r>
    </w:p>
    <w:p w14:paraId="751E54C1" w14:textId="03C9ECAB" w:rsidR="0049416B" w:rsidRPr="00BF4BCA" w:rsidRDefault="005A2588" w:rsidP="00BF4BCA">
      <w:pPr>
        <w:rPr>
          <w:rFonts w:cstheme="minorHAnsi"/>
          <w:sz w:val="24"/>
          <w:szCs w:val="24"/>
        </w:rPr>
      </w:pPr>
      <w:r w:rsidRPr="00B550DD">
        <w:rPr>
          <w:rFonts w:cstheme="minorHAnsi"/>
          <w:sz w:val="24"/>
          <w:szCs w:val="24"/>
        </w:rPr>
        <w:t>(29. oktobra), ko vrnemo urne kazalce za eno uro nazaj v sončni čas.</w:t>
      </w:r>
    </w:p>
    <w:p w14:paraId="45118C13" w14:textId="2C272760" w:rsidR="0049416B" w:rsidRPr="00B550DD" w:rsidRDefault="0049416B" w:rsidP="0049416B">
      <w:pPr>
        <w:ind w:firstLine="708"/>
        <w:jc w:val="both"/>
        <w:rPr>
          <w:rFonts w:cstheme="minorHAnsi"/>
          <w:b/>
          <w:bCs/>
          <w:color w:val="FF0000"/>
          <w:sz w:val="24"/>
          <w:szCs w:val="24"/>
        </w:rPr>
      </w:pPr>
      <w:r w:rsidRPr="00B550DD">
        <w:rPr>
          <w:rFonts w:cstheme="minorHAnsi"/>
          <w:b/>
          <w:bCs/>
          <w:color w:val="FF0000"/>
          <w:sz w:val="24"/>
          <w:szCs w:val="24"/>
        </w:rPr>
        <w:t>Državni prazniki</w:t>
      </w:r>
    </w:p>
    <w:p w14:paraId="4D378E24" w14:textId="77777777" w:rsidR="0049416B" w:rsidRPr="00B550DD" w:rsidRDefault="0049416B" w:rsidP="0049416B">
      <w:pPr>
        <w:ind w:firstLine="708"/>
        <w:jc w:val="both"/>
        <w:rPr>
          <w:rFonts w:cstheme="minorHAnsi"/>
          <w:sz w:val="24"/>
          <w:szCs w:val="24"/>
        </w:rPr>
      </w:pPr>
      <w:r w:rsidRPr="00B550DD">
        <w:rPr>
          <w:rFonts w:cstheme="minorHAnsi"/>
          <w:sz w:val="24"/>
          <w:szCs w:val="24"/>
        </w:rPr>
        <w:t>Novo leto nedelja 1. in ponedeljek 2. januar</w:t>
      </w:r>
    </w:p>
    <w:p w14:paraId="6754E1BA" w14:textId="23F1E5A2" w:rsidR="0049416B" w:rsidRPr="00B550DD" w:rsidRDefault="0049416B" w:rsidP="0049416B">
      <w:pPr>
        <w:ind w:firstLine="708"/>
        <w:jc w:val="both"/>
        <w:rPr>
          <w:rFonts w:cstheme="minorHAnsi"/>
          <w:sz w:val="24"/>
          <w:szCs w:val="24"/>
        </w:rPr>
      </w:pPr>
      <w:r w:rsidRPr="00B550DD">
        <w:rPr>
          <w:rFonts w:cstheme="minorHAnsi"/>
          <w:sz w:val="24"/>
          <w:szCs w:val="24"/>
        </w:rPr>
        <w:t xml:space="preserve">Prešernov dan, kulturni praznik: </w:t>
      </w:r>
      <w:r w:rsidR="001512D4" w:rsidRPr="00B550DD">
        <w:rPr>
          <w:rFonts w:cstheme="minorHAnsi"/>
          <w:sz w:val="24"/>
          <w:szCs w:val="24"/>
        </w:rPr>
        <w:t>sreda</w:t>
      </w:r>
      <w:r w:rsidRPr="00B550DD">
        <w:rPr>
          <w:rFonts w:cstheme="minorHAnsi"/>
          <w:sz w:val="24"/>
          <w:szCs w:val="24"/>
        </w:rPr>
        <w:t>, 8. februar</w:t>
      </w:r>
    </w:p>
    <w:p w14:paraId="3E6496EE" w14:textId="553EA58D" w:rsidR="0049416B" w:rsidRPr="00B550DD" w:rsidRDefault="0049416B" w:rsidP="0049416B">
      <w:pPr>
        <w:ind w:firstLine="708"/>
        <w:jc w:val="both"/>
        <w:rPr>
          <w:rFonts w:cstheme="minorHAnsi"/>
          <w:sz w:val="24"/>
          <w:szCs w:val="24"/>
        </w:rPr>
      </w:pPr>
      <w:r w:rsidRPr="00B550DD">
        <w:rPr>
          <w:rFonts w:cstheme="minorHAnsi"/>
          <w:sz w:val="24"/>
          <w:szCs w:val="24"/>
        </w:rPr>
        <w:t xml:space="preserve">Dan upora proti okupatorju: </w:t>
      </w:r>
      <w:r w:rsidR="00B62BF7" w:rsidRPr="00B550DD">
        <w:rPr>
          <w:rFonts w:cstheme="minorHAnsi"/>
          <w:sz w:val="24"/>
          <w:szCs w:val="24"/>
        </w:rPr>
        <w:t>četrtek</w:t>
      </w:r>
      <w:r w:rsidRPr="00B550DD">
        <w:rPr>
          <w:rFonts w:cstheme="minorHAnsi"/>
          <w:sz w:val="24"/>
          <w:szCs w:val="24"/>
        </w:rPr>
        <w:t>, 27. april</w:t>
      </w:r>
    </w:p>
    <w:p w14:paraId="33FEF3B1" w14:textId="3731B081" w:rsidR="0049416B" w:rsidRPr="00B550DD" w:rsidRDefault="0049416B" w:rsidP="0049416B">
      <w:pPr>
        <w:ind w:firstLine="708"/>
        <w:jc w:val="both"/>
        <w:rPr>
          <w:rFonts w:cstheme="minorHAnsi"/>
          <w:sz w:val="24"/>
          <w:szCs w:val="24"/>
        </w:rPr>
      </w:pPr>
      <w:r w:rsidRPr="00B550DD">
        <w:rPr>
          <w:rFonts w:cstheme="minorHAnsi"/>
          <w:sz w:val="24"/>
          <w:szCs w:val="24"/>
        </w:rPr>
        <w:t xml:space="preserve">Praznik dela: </w:t>
      </w:r>
      <w:r w:rsidR="00B62BF7" w:rsidRPr="00B550DD">
        <w:rPr>
          <w:rFonts w:cstheme="minorHAnsi"/>
          <w:sz w:val="24"/>
          <w:szCs w:val="24"/>
        </w:rPr>
        <w:t>po</w:t>
      </w:r>
      <w:r w:rsidRPr="00B550DD">
        <w:rPr>
          <w:rFonts w:cstheme="minorHAnsi"/>
          <w:sz w:val="24"/>
          <w:szCs w:val="24"/>
        </w:rPr>
        <w:t>nedelj</w:t>
      </w:r>
      <w:r w:rsidR="00B62BF7" w:rsidRPr="00B550DD">
        <w:rPr>
          <w:rFonts w:cstheme="minorHAnsi"/>
          <w:sz w:val="24"/>
          <w:szCs w:val="24"/>
        </w:rPr>
        <w:t>ek</w:t>
      </w:r>
      <w:r w:rsidRPr="00B550DD">
        <w:rPr>
          <w:rFonts w:cstheme="minorHAnsi"/>
          <w:sz w:val="24"/>
          <w:szCs w:val="24"/>
        </w:rPr>
        <w:t xml:space="preserve">, 1. maj in </w:t>
      </w:r>
      <w:r w:rsidR="00B62BF7" w:rsidRPr="00B550DD">
        <w:rPr>
          <w:rFonts w:cstheme="minorHAnsi"/>
          <w:sz w:val="24"/>
          <w:szCs w:val="24"/>
        </w:rPr>
        <w:t>torek</w:t>
      </w:r>
      <w:r w:rsidRPr="00B550DD">
        <w:rPr>
          <w:rFonts w:cstheme="minorHAnsi"/>
          <w:sz w:val="24"/>
          <w:szCs w:val="24"/>
        </w:rPr>
        <w:t>, 2. maj.</w:t>
      </w:r>
    </w:p>
    <w:p w14:paraId="56D78EDD" w14:textId="38B8D3DA" w:rsidR="0049416B" w:rsidRPr="00564AB5" w:rsidRDefault="0049416B" w:rsidP="0049416B">
      <w:pPr>
        <w:ind w:firstLine="708"/>
        <w:jc w:val="both"/>
        <w:rPr>
          <w:rFonts w:cstheme="minorHAnsi"/>
          <w:sz w:val="24"/>
          <w:szCs w:val="24"/>
        </w:rPr>
      </w:pPr>
      <w:r w:rsidRPr="00564AB5">
        <w:rPr>
          <w:rFonts w:cstheme="minorHAnsi"/>
          <w:sz w:val="24"/>
          <w:szCs w:val="24"/>
        </w:rPr>
        <w:lastRenderedPageBreak/>
        <w:t xml:space="preserve">Dan državnosti: </w:t>
      </w:r>
      <w:r w:rsidR="003A57A2" w:rsidRPr="00564AB5">
        <w:rPr>
          <w:rFonts w:cstheme="minorHAnsi"/>
          <w:sz w:val="24"/>
          <w:szCs w:val="24"/>
        </w:rPr>
        <w:t>nedelja</w:t>
      </w:r>
      <w:r w:rsidRPr="00564AB5">
        <w:rPr>
          <w:rFonts w:cstheme="minorHAnsi"/>
          <w:sz w:val="24"/>
          <w:szCs w:val="24"/>
        </w:rPr>
        <w:t xml:space="preserve">, 25. junij </w:t>
      </w:r>
    </w:p>
    <w:p w14:paraId="26908BA7" w14:textId="4D800745" w:rsidR="0049416B" w:rsidRPr="00564AB5" w:rsidRDefault="0049416B" w:rsidP="0049416B">
      <w:pPr>
        <w:ind w:firstLine="708"/>
        <w:jc w:val="both"/>
        <w:rPr>
          <w:rFonts w:cstheme="minorHAnsi"/>
          <w:sz w:val="24"/>
          <w:szCs w:val="24"/>
        </w:rPr>
      </w:pPr>
      <w:r w:rsidRPr="00564AB5">
        <w:rPr>
          <w:rFonts w:cstheme="minorHAnsi"/>
          <w:sz w:val="24"/>
          <w:szCs w:val="24"/>
        </w:rPr>
        <w:t xml:space="preserve">Dan reformacije: </w:t>
      </w:r>
      <w:r w:rsidR="003A57A2" w:rsidRPr="00564AB5">
        <w:rPr>
          <w:rFonts w:cstheme="minorHAnsi"/>
          <w:sz w:val="24"/>
          <w:szCs w:val="24"/>
        </w:rPr>
        <w:t>torek</w:t>
      </w:r>
      <w:r w:rsidRPr="00564AB5">
        <w:rPr>
          <w:rFonts w:cstheme="minorHAnsi"/>
          <w:sz w:val="24"/>
          <w:szCs w:val="24"/>
        </w:rPr>
        <w:t>, 31. oktober</w:t>
      </w:r>
    </w:p>
    <w:p w14:paraId="124A5791" w14:textId="1CE21491" w:rsidR="0049416B" w:rsidRPr="00564AB5" w:rsidRDefault="0049416B" w:rsidP="0049416B">
      <w:pPr>
        <w:ind w:firstLine="708"/>
        <w:jc w:val="both"/>
        <w:rPr>
          <w:rFonts w:cstheme="minorHAnsi"/>
          <w:sz w:val="24"/>
          <w:szCs w:val="24"/>
        </w:rPr>
      </w:pPr>
      <w:r w:rsidRPr="00564AB5">
        <w:rPr>
          <w:rFonts w:cstheme="minorHAnsi"/>
          <w:sz w:val="24"/>
          <w:szCs w:val="24"/>
        </w:rPr>
        <w:t>Dan spomina na mrtve:</w:t>
      </w:r>
      <w:r w:rsidR="003D7913" w:rsidRPr="00564AB5">
        <w:rPr>
          <w:rFonts w:cstheme="minorHAnsi"/>
          <w:sz w:val="24"/>
          <w:szCs w:val="24"/>
        </w:rPr>
        <w:t xml:space="preserve"> </w:t>
      </w:r>
      <w:r w:rsidR="008D4AE8" w:rsidRPr="00564AB5">
        <w:rPr>
          <w:rFonts w:cstheme="minorHAnsi"/>
          <w:sz w:val="24"/>
          <w:szCs w:val="24"/>
        </w:rPr>
        <w:t>sreda</w:t>
      </w:r>
      <w:r w:rsidR="00645A0D" w:rsidRPr="00564AB5">
        <w:rPr>
          <w:rFonts w:cstheme="minorHAnsi"/>
          <w:sz w:val="24"/>
          <w:szCs w:val="24"/>
        </w:rPr>
        <w:t>,</w:t>
      </w:r>
      <w:r w:rsidRPr="00564AB5">
        <w:rPr>
          <w:rFonts w:cstheme="minorHAnsi"/>
          <w:sz w:val="24"/>
          <w:szCs w:val="24"/>
        </w:rPr>
        <w:t xml:space="preserve"> 1.november</w:t>
      </w:r>
    </w:p>
    <w:p w14:paraId="6EBE8DB4" w14:textId="004A4B2D" w:rsidR="00393D82" w:rsidRPr="00564AB5" w:rsidRDefault="0049416B" w:rsidP="009F5B02">
      <w:pPr>
        <w:ind w:firstLine="708"/>
        <w:jc w:val="both"/>
        <w:rPr>
          <w:rFonts w:cstheme="minorHAnsi"/>
          <w:sz w:val="24"/>
          <w:szCs w:val="24"/>
        </w:rPr>
      </w:pPr>
      <w:r w:rsidRPr="00564AB5">
        <w:rPr>
          <w:rFonts w:cstheme="minorHAnsi"/>
          <w:sz w:val="24"/>
          <w:szCs w:val="24"/>
        </w:rPr>
        <w:t xml:space="preserve">Dan samostojnosti in enotnosti: </w:t>
      </w:r>
      <w:r w:rsidR="00645A0D" w:rsidRPr="00564AB5">
        <w:rPr>
          <w:rFonts w:cstheme="minorHAnsi"/>
          <w:sz w:val="24"/>
          <w:szCs w:val="24"/>
        </w:rPr>
        <w:t>torek</w:t>
      </w:r>
      <w:r w:rsidRPr="00564AB5">
        <w:rPr>
          <w:rFonts w:cstheme="minorHAnsi"/>
          <w:sz w:val="24"/>
          <w:szCs w:val="24"/>
        </w:rPr>
        <w:t>, 26. december.</w:t>
      </w:r>
    </w:p>
    <w:p w14:paraId="5051600F" w14:textId="77777777" w:rsidR="0024434B" w:rsidRPr="00564AB5" w:rsidRDefault="0024434B" w:rsidP="0024434B">
      <w:pPr>
        <w:ind w:firstLine="708"/>
        <w:jc w:val="both"/>
        <w:rPr>
          <w:rFonts w:cstheme="minorHAnsi"/>
          <w:b/>
          <w:bCs/>
          <w:color w:val="FF0000"/>
          <w:sz w:val="24"/>
          <w:szCs w:val="24"/>
        </w:rPr>
      </w:pPr>
      <w:r w:rsidRPr="00564AB5">
        <w:rPr>
          <w:rFonts w:cstheme="minorHAnsi"/>
          <w:b/>
          <w:bCs/>
          <w:color w:val="FF0000"/>
          <w:sz w:val="24"/>
          <w:szCs w:val="24"/>
        </w:rPr>
        <w:t>Državni prazniki, ki niso dela prosti</w:t>
      </w:r>
    </w:p>
    <w:p w14:paraId="5CDEF22B" w14:textId="43205ACA" w:rsidR="0024434B" w:rsidRPr="00564AB5" w:rsidRDefault="0024434B" w:rsidP="0024434B">
      <w:pPr>
        <w:ind w:firstLine="708"/>
        <w:jc w:val="both"/>
        <w:rPr>
          <w:rFonts w:cstheme="minorHAnsi"/>
          <w:sz w:val="24"/>
          <w:szCs w:val="24"/>
        </w:rPr>
      </w:pPr>
      <w:r w:rsidRPr="00564AB5">
        <w:rPr>
          <w:rFonts w:cstheme="minorHAnsi"/>
          <w:sz w:val="24"/>
          <w:szCs w:val="24"/>
        </w:rPr>
        <w:t>8. 6.  rojstni dan Primoža Trubarja; 17. 8. združitev prekmurskih Slovencev z matičnim narodom; 15.</w:t>
      </w:r>
      <w:r w:rsidR="00365D76">
        <w:rPr>
          <w:rFonts w:cstheme="minorHAnsi"/>
          <w:sz w:val="24"/>
          <w:szCs w:val="24"/>
        </w:rPr>
        <w:t xml:space="preserve"> </w:t>
      </w:r>
      <w:r w:rsidRPr="00564AB5">
        <w:rPr>
          <w:rFonts w:cstheme="minorHAnsi"/>
          <w:sz w:val="24"/>
          <w:szCs w:val="24"/>
        </w:rPr>
        <w:t>9. vrnitev Primorske k matični domovini; 25.</w:t>
      </w:r>
      <w:r w:rsidR="00365D76">
        <w:rPr>
          <w:rFonts w:cstheme="minorHAnsi"/>
          <w:sz w:val="24"/>
          <w:szCs w:val="24"/>
        </w:rPr>
        <w:t xml:space="preserve"> </w:t>
      </w:r>
      <w:r w:rsidRPr="00564AB5">
        <w:rPr>
          <w:rFonts w:cstheme="minorHAnsi"/>
          <w:sz w:val="24"/>
          <w:szCs w:val="24"/>
        </w:rPr>
        <w:t>10. dan suverenosti; 23.</w:t>
      </w:r>
      <w:r w:rsidR="00365D76">
        <w:rPr>
          <w:rFonts w:cstheme="minorHAnsi"/>
          <w:sz w:val="24"/>
          <w:szCs w:val="24"/>
        </w:rPr>
        <w:t xml:space="preserve"> </w:t>
      </w:r>
      <w:r w:rsidRPr="00564AB5">
        <w:rPr>
          <w:rFonts w:cstheme="minorHAnsi"/>
          <w:sz w:val="24"/>
          <w:szCs w:val="24"/>
        </w:rPr>
        <w:t>11. dan Rudolfa Maistra.</w:t>
      </w:r>
    </w:p>
    <w:p w14:paraId="6FFD49D7" w14:textId="6FD41A07" w:rsidR="0024434B" w:rsidRPr="00564AB5" w:rsidRDefault="0024434B" w:rsidP="0024434B">
      <w:pPr>
        <w:ind w:firstLine="708"/>
        <w:jc w:val="both"/>
        <w:rPr>
          <w:rFonts w:cstheme="minorHAnsi"/>
          <w:b/>
          <w:bCs/>
          <w:color w:val="FF0000"/>
          <w:sz w:val="24"/>
          <w:szCs w:val="24"/>
        </w:rPr>
      </w:pPr>
      <w:r w:rsidRPr="00564AB5">
        <w:rPr>
          <w:rFonts w:cstheme="minorHAnsi"/>
          <w:b/>
          <w:bCs/>
          <w:color w:val="FF0000"/>
          <w:sz w:val="24"/>
          <w:szCs w:val="24"/>
        </w:rPr>
        <w:t>Nekateri tradicionalni prazniki</w:t>
      </w:r>
    </w:p>
    <w:p w14:paraId="63069E5C" w14:textId="1B723470" w:rsidR="0024434B" w:rsidRPr="00564AB5" w:rsidRDefault="0024434B" w:rsidP="0024434B">
      <w:pPr>
        <w:ind w:firstLine="708"/>
        <w:jc w:val="both"/>
        <w:rPr>
          <w:rFonts w:cstheme="minorHAnsi"/>
          <w:sz w:val="24"/>
          <w:szCs w:val="24"/>
        </w:rPr>
      </w:pPr>
      <w:r w:rsidRPr="00564AB5">
        <w:rPr>
          <w:rFonts w:cstheme="minorHAnsi"/>
          <w:sz w:val="24"/>
          <w:szCs w:val="24"/>
        </w:rPr>
        <w:t xml:space="preserve">Svečnica:  </w:t>
      </w:r>
      <w:r w:rsidR="00C03AF2" w:rsidRPr="00564AB5">
        <w:rPr>
          <w:rFonts w:cstheme="minorHAnsi"/>
          <w:sz w:val="24"/>
          <w:szCs w:val="24"/>
        </w:rPr>
        <w:t>četrtek,</w:t>
      </w:r>
      <w:r w:rsidRPr="00564AB5">
        <w:rPr>
          <w:rFonts w:cstheme="minorHAnsi"/>
          <w:sz w:val="24"/>
          <w:szCs w:val="24"/>
        </w:rPr>
        <w:t xml:space="preserve"> 2. februar</w:t>
      </w:r>
    </w:p>
    <w:p w14:paraId="0FF626F0" w14:textId="14FAD6AF" w:rsidR="0024434B" w:rsidRPr="00564AB5" w:rsidRDefault="0024434B" w:rsidP="0024434B">
      <w:pPr>
        <w:ind w:firstLine="708"/>
        <w:jc w:val="both"/>
        <w:rPr>
          <w:rFonts w:cstheme="minorHAnsi"/>
          <w:sz w:val="24"/>
          <w:szCs w:val="24"/>
        </w:rPr>
      </w:pPr>
      <w:r w:rsidRPr="00564AB5">
        <w:rPr>
          <w:rFonts w:cstheme="minorHAnsi"/>
          <w:sz w:val="24"/>
          <w:szCs w:val="24"/>
        </w:rPr>
        <w:t xml:space="preserve">Velika noč: nedelja </w:t>
      </w:r>
      <w:r w:rsidR="001B6E77" w:rsidRPr="00564AB5">
        <w:rPr>
          <w:rFonts w:cstheme="minorHAnsi"/>
          <w:sz w:val="24"/>
          <w:szCs w:val="24"/>
        </w:rPr>
        <w:t>9</w:t>
      </w:r>
      <w:r w:rsidRPr="00564AB5">
        <w:rPr>
          <w:rFonts w:cstheme="minorHAnsi"/>
          <w:sz w:val="24"/>
          <w:szCs w:val="24"/>
        </w:rPr>
        <w:t>. april</w:t>
      </w:r>
    </w:p>
    <w:p w14:paraId="71406DCC" w14:textId="0A9A573E" w:rsidR="0024434B" w:rsidRPr="00564AB5" w:rsidRDefault="0024434B" w:rsidP="0024434B">
      <w:pPr>
        <w:ind w:firstLine="708"/>
        <w:jc w:val="both"/>
        <w:rPr>
          <w:rFonts w:cstheme="minorHAnsi"/>
          <w:sz w:val="24"/>
          <w:szCs w:val="24"/>
        </w:rPr>
      </w:pPr>
      <w:r w:rsidRPr="00564AB5">
        <w:rPr>
          <w:rFonts w:cstheme="minorHAnsi"/>
          <w:sz w:val="24"/>
          <w:szCs w:val="24"/>
        </w:rPr>
        <w:t xml:space="preserve">Velikonočni ponedeljek: </w:t>
      </w:r>
      <w:r w:rsidR="001B6E77" w:rsidRPr="00564AB5">
        <w:rPr>
          <w:rFonts w:cstheme="minorHAnsi"/>
          <w:sz w:val="24"/>
          <w:szCs w:val="24"/>
        </w:rPr>
        <w:t>10</w:t>
      </w:r>
      <w:r w:rsidRPr="00564AB5">
        <w:rPr>
          <w:rFonts w:cstheme="minorHAnsi"/>
          <w:sz w:val="24"/>
          <w:szCs w:val="24"/>
        </w:rPr>
        <w:t>. april</w:t>
      </w:r>
    </w:p>
    <w:p w14:paraId="4FC1162E" w14:textId="509D3249" w:rsidR="0024434B" w:rsidRPr="00564AB5" w:rsidRDefault="0024434B" w:rsidP="0024434B">
      <w:pPr>
        <w:ind w:firstLine="708"/>
        <w:jc w:val="both"/>
        <w:rPr>
          <w:rFonts w:cstheme="minorHAnsi"/>
          <w:sz w:val="24"/>
          <w:szCs w:val="24"/>
        </w:rPr>
      </w:pPr>
      <w:r w:rsidRPr="00564AB5">
        <w:rPr>
          <w:rFonts w:cstheme="minorHAnsi"/>
          <w:sz w:val="24"/>
          <w:szCs w:val="24"/>
        </w:rPr>
        <w:t>Binkošti: nedelja  2</w:t>
      </w:r>
      <w:r w:rsidR="00537571" w:rsidRPr="00564AB5">
        <w:rPr>
          <w:rFonts w:cstheme="minorHAnsi"/>
          <w:sz w:val="24"/>
          <w:szCs w:val="24"/>
        </w:rPr>
        <w:t>8</w:t>
      </w:r>
      <w:r w:rsidRPr="00564AB5">
        <w:rPr>
          <w:rFonts w:cstheme="minorHAnsi"/>
          <w:sz w:val="24"/>
          <w:szCs w:val="24"/>
        </w:rPr>
        <w:t>. maja</w:t>
      </w:r>
    </w:p>
    <w:p w14:paraId="3D7CD248" w14:textId="1EC5FC0B" w:rsidR="0024434B" w:rsidRPr="00564AB5" w:rsidRDefault="0024434B" w:rsidP="0024434B">
      <w:pPr>
        <w:ind w:firstLine="708"/>
        <w:jc w:val="both"/>
        <w:rPr>
          <w:rFonts w:cstheme="minorHAnsi"/>
          <w:sz w:val="24"/>
          <w:szCs w:val="24"/>
        </w:rPr>
      </w:pPr>
      <w:proofErr w:type="spellStart"/>
      <w:r w:rsidRPr="00564AB5">
        <w:rPr>
          <w:rFonts w:cstheme="minorHAnsi"/>
          <w:sz w:val="24"/>
          <w:szCs w:val="24"/>
        </w:rPr>
        <w:t>Telovo</w:t>
      </w:r>
      <w:proofErr w:type="spellEnd"/>
      <w:r w:rsidRPr="00564AB5">
        <w:rPr>
          <w:rFonts w:cstheme="minorHAnsi"/>
          <w:sz w:val="24"/>
          <w:szCs w:val="24"/>
        </w:rPr>
        <w:t xml:space="preserve">:  četrtek </w:t>
      </w:r>
      <w:r w:rsidR="00537571" w:rsidRPr="00564AB5">
        <w:rPr>
          <w:rFonts w:cstheme="minorHAnsi"/>
          <w:sz w:val="24"/>
          <w:szCs w:val="24"/>
        </w:rPr>
        <w:t>8</w:t>
      </w:r>
      <w:r w:rsidR="00AC18AA" w:rsidRPr="00564AB5">
        <w:rPr>
          <w:rFonts w:cstheme="minorHAnsi"/>
          <w:sz w:val="24"/>
          <w:szCs w:val="24"/>
        </w:rPr>
        <w:t>,</w:t>
      </w:r>
      <w:r w:rsidRPr="00564AB5">
        <w:rPr>
          <w:rFonts w:cstheme="minorHAnsi"/>
          <w:sz w:val="24"/>
          <w:szCs w:val="24"/>
        </w:rPr>
        <w:t xml:space="preserve"> junij</w:t>
      </w:r>
    </w:p>
    <w:p w14:paraId="789BD963" w14:textId="72AF8F8A" w:rsidR="0024434B" w:rsidRPr="00564AB5" w:rsidRDefault="0024434B" w:rsidP="0024434B">
      <w:pPr>
        <w:ind w:firstLine="708"/>
        <w:jc w:val="both"/>
        <w:rPr>
          <w:rFonts w:cstheme="minorHAnsi"/>
          <w:sz w:val="24"/>
          <w:szCs w:val="24"/>
        </w:rPr>
      </w:pPr>
      <w:r w:rsidRPr="00564AB5">
        <w:rPr>
          <w:rFonts w:cstheme="minorHAnsi"/>
          <w:sz w:val="24"/>
          <w:szCs w:val="24"/>
        </w:rPr>
        <w:t>Veliki šmaren: nedelja</w:t>
      </w:r>
      <w:r w:rsidR="00AC18AA" w:rsidRPr="00564AB5">
        <w:rPr>
          <w:rFonts w:cstheme="minorHAnsi"/>
          <w:sz w:val="24"/>
          <w:szCs w:val="24"/>
        </w:rPr>
        <w:t>,</w:t>
      </w:r>
      <w:r w:rsidRPr="00564AB5">
        <w:rPr>
          <w:rFonts w:cstheme="minorHAnsi"/>
          <w:sz w:val="24"/>
          <w:szCs w:val="24"/>
        </w:rPr>
        <w:t xml:space="preserve"> 15. avgust </w:t>
      </w:r>
    </w:p>
    <w:p w14:paraId="0DEFA4E0" w14:textId="45CC0917" w:rsidR="0024434B" w:rsidRPr="00564AB5" w:rsidRDefault="0024434B" w:rsidP="0024434B">
      <w:pPr>
        <w:ind w:firstLine="708"/>
        <w:jc w:val="both"/>
        <w:rPr>
          <w:rFonts w:cstheme="minorHAnsi"/>
          <w:sz w:val="24"/>
          <w:szCs w:val="24"/>
        </w:rPr>
      </w:pPr>
      <w:r w:rsidRPr="00564AB5">
        <w:rPr>
          <w:rFonts w:cstheme="minorHAnsi"/>
          <w:sz w:val="24"/>
          <w:szCs w:val="24"/>
        </w:rPr>
        <w:t>Prva adventna nedelja</w:t>
      </w:r>
      <w:r w:rsidR="004C63C2" w:rsidRPr="00564AB5">
        <w:rPr>
          <w:rFonts w:cstheme="minorHAnsi"/>
          <w:sz w:val="24"/>
          <w:szCs w:val="24"/>
        </w:rPr>
        <w:t>,</w:t>
      </w:r>
      <w:r w:rsidRPr="00564AB5">
        <w:rPr>
          <w:rFonts w:cstheme="minorHAnsi"/>
          <w:sz w:val="24"/>
          <w:szCs w:val="24"/>
        </w:rPr>
        <w:t xml:space="preserve"> </w:t>
      </w:r>
      <w:r w:rsidR="00F26508" w:rsidRPr="00564AB5">
        <w:rPr>
          <w:rFonts w:cstheme="minorHAnsi"/>
          <w:sz w:val="24"/>
          <w:szCs w:val="24"/>
        </w:rPr>
        <w:t>3</w:t>
      </w:r>
      <w:r w:rsidRPr="00564AB5">
        <w:rPr>
          <w:rFonts w:cstheme="minorHAnsi"/>
          <w:sz w:val="24"/>
          <w:szCs w:val="24"/>
        </w:rPr>
        <w:t xml:space="preserve">. </w:t>
      </w:r>
      <w:r w:rsidR="00E3711B" w:rsidRPr="00564AB5">
        <w:rPr>
          <w:rFonts w:cstheme="minorHAnsi"/>
          <w:sz w:val="24"/>
          <w:szCs w:val="24"/>
        </w:rPr>
        <w:t>dec</w:t>
      </w:r>
      <w:r w:rsidRPr="00564AB5">
        <w:rPr>
          <w:rFonts w:cstheme="minorHAnsi"/>
          <w:sz w:val="24"/>
          <w:szCs w:val="24"/>
        </w:rPr>
        <w:t>embra</w:t>
      </w:r>
    </w:p>
    <w:p w14:paraId="0F03A6BC" w14:textId="0A206242" w:rsidR="00780701" w:rsidRPr="00564AB5" w:rsidRDefault="0024434B" w:rsidP="00D468D5">
      <w:pPr>
        <w:ind w:firstLine="708"/>
        <w:jc w:val="both"/>
        <w:rPr>
          <w:rFonts w:cstheme="minorHAnsi"/>
          <w:sz w:val="24"/>
          <w:szCs w:val="24"/>
        </w:rPr>
      </w:pPr>
      <w:r w:rsidRPr="00564AB5">
        <w:rPr>
          <w:rFonts w:cstheme="minorHAnsi"/>
          <w:sz w:val="24"/>
          <w:szCs w:val="24"/>
        </w:rPr>
        <w:t>Božič:</w:t>
      </w:r>
      <w:r w:rsidR="004C63C2" w:rsidRPr="00564AB5">
        <w:rPr>
          <w:rFonts w:cstheme="minorHAnsi"/>
          <w:sz w:val="24"/>
          <w:szCs w:val="24"/>
        </w:rPr>
        <w:t xml:space="preserve"> ponedeljek,</w:t>
      </w:r>
      <w:r w:rsidRPr="00564AB5">
        <w:rPr>
          <w:rFonts w:cstheme="minorHAnsi"/>
          <w:sz w:val="24"/>
          <w:szCs w:val="24"/>
        </w:rPr>
        <w:t xml:space="preserve"> 25. decembra</w:t>
      </w:r>
    </w:p>
    <w:p w14:paraId="464B333B" w14:textId="77777777" w:rsidR="00BF4BCA" w:rsidRPr="00B34571" w:rsidRDefault="00BF4BCA" w:rsidP="00D85BEC">
      <w:pPr>
        <w:ind w:left="708" w:firstLine="708"/>
        <w:rPr>
          <w:rFonts w:ascii="Arial" w:hAnsi="Arial" w:cs="Arial"/>
          <w:b/>
          <w:bCs/>
          <w:color w:val="FF0000"/>
          <w:sz w:val="40"/>
          <w:szCs w:val="40"/>
        </w:rPr>
      </w:pPr>
    </w:p>
    <w:p w14:paraId="69510A9F" w14:textId="77777777" w:rsidR="00B34571" w:rsidRDefault="00B34571" w:rsidP="00B34571">
      <w:pPr>
        <w:rPr>
          <w:rFonts w:ascii="Arial" w:hAnsi="Arial" w:cs="Arial"/>
          <w:b/>
          <w:bCs/>
          <w:color w:val="FF0000"/>
          <w:sz w:val="40"/>
          <w:szCs w:val="40"/>
        </w:rPr>
      </w:pPr>
    </w:p>
    <w:p w14:paraId="10DFE569" w14:textId="0C27AE29" w:rsidR="00651694" w:rsidRPr="00B34571" w:rsidRDefault="00651694" w:rsidP="00B34571">
      <w:pPr>
        <w:rPr>
          <w:rFonts w:ascii="Arial" w:hAnsi="Arial" w:cs="Arial"/>
          <w:b/>
          <w:bCs/>
          <w:color w:val="FF0000"/>
          <w:sz w:val="40"/>
          <w:szCs w:val="40"/>
        </w:rPr>
      </w:pPr>
      <w:r w:rsidRPr="00B34571">
        <w:rPr>
          <w:rFonts w:ascii="Arial" w:hAnsi="Arial" w:cs="Arial"/>
          <w:b/>
          <w:bCs/>
          <w:color w:val="FF0000"/>
          <w:sz w:val="40"/>
          <w:szCs w:val="40"/>
        </w:rPr>
        <w:lastRenderedPageBreak/>
        <w:t>O letnih časih so naši predniki rekli!</w:t>
      </w:r>
    </w:p>
    <w:p w14:paraId="7870B898" w14:textId="77777777" w:rsidR="00651694" w:rsidRDefault="00651694" w:rsidP="00651694">
      <w:pPr>
        <w:ind w:firstLine="708"/>
        <w:jc w:val="center"/>
        <w:rPr>
          <w:rFonts w:ascii="Arial" w:hAnsi="Arial" w:cs="Arial"/>
          <w:i/>
          <w:iCs/>
        </w:rPr>
      </w:pPr>
      <w:r>
        <w:rPr>
          <w:rFonts w:ascii="Arial" w:hAnsi="Arial" w:cs="Arial"/>
          <w:i/>
          <w:iCs/>
        </w:rPr>
        <w:t>Več je vredno eno poletje kot sto zim.</w:t>
      </w:r>
    </w:p>
    <w:p w14:paraId="17669C0D" w14:textId="77777777" w:rsidR="00651694" w:rsidRDefault="00651694" w:rsidP="00651694">
      <w:pPr>
        <w:ind w:firstLine="708"/>
        <w:jc w:val="center"/>
        <w:rPr>
          <w:rFonts w:ascii="Arial" w:hAnsi="Arial" w:cs="Arial"/>
          <w:i/>
          <w:iCs/>
        </w:rPr>
      </w:pPr>
      <w:r>
        <w:rPr>
          <w:rFonts w:ascii="Arial" w:hAnsi="Arial" w:cs="Arial"/>
          <w:i/>
          <w:iCs/>
        </w:rPr>
        <w:t>Spomladi velja, sto voz dežja, en voz blata,</w:t>
      </w:r>
    </w:p>
    <w:p w14:paraId="567D69E0" w14:textId="77777777" w:rsidR="00651694" w:rsidRDefault="00651694" w:rsidP="00651694">
      <w:pPr>
        <w:ind w:firstLine="708"/>
        <w:jc w:val="center"/>
        <w:rPr>
          <w:rFonts w:ascii="Arial" w:hAnsi="Arial" w:cs="Arial"/>
          <w:i/>
          <w:iCs/>
        </w:rPr>
      </w:pPr>
      <w:r>
        <w:rPr>
          <w:rFonts w:ascii="Arial" w:hAnsi="Arial" w:cs="Arial"/>
          <w:i/>
          <w:iCs/>
        </w:rPr>
        <w:t>Jeseni pa, en voz dežja sto voz blata.</w:t>
      </w:r>
    </w:p>
    <w:p w14:paraId="24539756" w14:textId="06F3A69F" w:rsidR="00651694" w:rsidRPr="00564AB5" w:rsidRDefault="00DB4169" w:rsidP="000330FA">
      <w:pPr>
        <w:rPr>
          <w:rFonts w:cstheme="minorHAnsi"/>
          <w:i/>
          <w:iCs/>
          <w:color w:val="FF0000"/>
          <w:sz w:val="24"/>
          <w:szCs w:val="24"/>
        </w:rPr>
      </w:pPr>
      <w:r>
        <w:rPr>
          <w:rFonts w:cstheme="minorHAnsi"/>
          <w:i/>
          <w:iCs/>
          <w:sz w:val="24"/>
          <w:szCs w:val="24"/>
        </w:rPr>
        <w:t xml:space="preserve">    </w:t>
      </w:r>
      <w:r w:rsidR="00651694" w:rsidRPr="00564AB5">
        <w:rPr>
          <w:rFonts w:cstheme="minorHAnsi"/>
          <w:i/>
          <w:iCs/>
          <w:sz w:val="24"/>
          <w:szCs w:val="24"/>
        </w:rPr>
        <w:t xml:space="preserve">Februarja gre sonce z gora v dolino, novembra pa z ravnine v </w:t>
      </w:r>
      <w:r w:rsidR="00651694" w:rsidRPr="000330FA">
        <w:rPr>
          <w:rFonts w:cstheme="minorHAnsi"/>
          <w:i/>
          <w:iCs/>
          <w:sz w:val="24"/>
          <w:szCs w:val="24"/>
        </w:rPr>
        <w:t>goro</w:t>
      </w:r>
      <w:r w:rsidR="00651694" w:rsidRPr="00564AB5">
        <w:rPr>
          <w:rFonts w:cstheme="minorHAnsi"/>
          <w:i/>
          <w:iCs/>
          <w:color w:val="FF0000"/>
          <w:sz w:val="24"/>
          <w:szCs w:val="24"/>
        </w:rPr>
        <w:t>.</w:t>
      </w:r>
    </w:p>
    <w:p w14:paraId="35E1735E" w14:textId="20A08BB6" w:rsidR="00651694" w:rsidRPr="00564AB5" w:rsidRDefault="00651694" w:rsidP="000330FA">
      <w:pPr>
        <w:ind w:left="708" w:firstLine="708"/>
        <w:rPr>
          <w:rFonts w:cstheme="minorHAnsi"/>
          <w:b/>
          <w:bCs/>
          <w:color w:val="FF0000"/>
          <w:sz w:val="24"/>
          <w:szCs w:val="24"/>
        </w:rPr>
      </w:pPr>
      <w:r w:rsidRPr="00564AB5">
        <w:rPr>
          <w:rFonts w:cstheme="minorHAnsi"/>
          <w:b/>
          <w:bCs/>
          <w:color w:val="FF0000"/>
          <w:sz w:val="24"/>
          <w:szCs w:val="24"/>
        </w:rPr>
        <w:t>Kako kratka je noč ob svetem Vidu (15.</w:t>
      </w:r>
      <w:r w:rsidR="00365D76">
        <w:rPr>
          <w:rFonts w:cstheme="minorHAnsi"/>
          <w:b/>
          <w:bCs/>
          <w:color w:val="FF0000"/>
          <w:sz w:val="24"/>
          <w:szCs w:val="24"/>
        </w:rPr>
        <w:t xml:space="preserve"> </w:t>
      </w:r>
      <w:proofErr w:type="spellStart"/>
      <w:r w:rsidR="00365D76">
        <w:rPr>
          <w:rFonts w:cstheme="minorHAnsi"/>
          <w:b/>
          <w:bCs/>
          <w:color w:val="FF0000"/>
          <w:sz w:val="24"/>
          <w:szCs w:val="24"/>
        </w:rPr>
        <w:t>j</w:t>
      </w:r>
      <w:r w:rsidRPr="00564AB5">
        <w:rPr>
          <w:rFonts w:cstheme="minorHAnsi"/>
          <w:b/>
          <w:bCs/>
          <w:color w:val="FF0000"/>
          <w:sz w:val="24"/>
          <w:szCs w:val="24"/>
        </w:rPr>
        <w:t>un</w:t>
      </w:r>
      <w:proofErr w:type="spellEnd"/>
      <w:r w:rsidRPr="00564AB5">
        <w:rPr>
          <w:rFonts w:cstheme="minorHAnsi"/>
          <w:b/>
          <w:bCs/>
          <w:color w:val="FF0000"/>
          <w:sz w:val="24"/>
          <w:szCs w:val="24"/>
        </w:rPr>
        <w:t>.)</w:t>
      </w:r>
    </w:p>
    <w:p w14:paraId="2513AEAC" w14:textId="77777777" w:rsidR="00651694" w:rsidRPr="00564AB5" w:rsidRDefault="00651694" w:rsidP="00651694">
      <w:pPr>
        <w:ind w:firstLine="708"/>
        <w:jc w:val="center"/>
        <w:rPr>
          <w:rFonts w:cstheme="minorHAnsi"/>
          <w:i/>
          <w:iCs/>
          <w:sz w:val="24"/>
          <w:szCs w:val="24"/>
        </w:rPr>
      </w:pPr>
      <w:r w:rsidRPr="00564AB5">
        <w:rPr>
          <w:rFonts w:cstheme="minorHAnsi"/>
          <w:i/>
          <w:iCs/>
          <w:sz w:val="24"/>
          <w:szCs w:val="24"/>
        </w:rPr>
        <w:t>O svetem Vidi se skozi noč vidi,</w:t>
      </w:r>
    </w:p>
    <w:p w14:paraId="7F20C7EF" w14:textId="77777777" w:rsidR="00651694" w:rsidRPr="00564AB5" w:rsidRDefault="00651694" w:rsidP="00651694">
      <w:pPr>
        <w:ind w:firstLine="708"/>
        <w:jc w:val="center"/>
        <w:rPr>
          <w:rFonts w:cstheme="minorHAnsi"/>
          <w:i/>
          <w:iCs/>
          <w:sz w:val="24"/>
          <w:szCs w:val="24"/>
        </w:rPr>
      </w:pPr>
      <w:r w:rsidRPr="00564AB5">
        <w:rPr>
          <w:rFonts w:cstheme="minorHAnsi"/>
          <w:i/>
          <w:iCs/>
          <w:sz w:val="24"/>
          <w:szCs w:val="24"/>
        </w:rPr>
        <w:t>če se stegneš v dan dregneš,</w:t>
      </w:r>
    </w:p>
    <w:p w14:paraId="27A318A8" w14:textId="77777777" w:rsidR="00651694" w:rsidRPr="00564AB5" w:rsidRDefault="00651694" w:rsidP="00651694">
      <w:pPr>
        <w:ind w:firstLine="708"/>
        <w:jc w:val="center"/>
        <w:rPr>
          <w:rFonts w:cstheme="minorHAnsi"/>
          <w:i/>
          <w:iCs/>
          <w:sz w:val="24"/>
          <w:szCs w:val="24"/>
        </w:rPr>
      </w:pPr>
      <w:r w:rsidRPr="00564AB5">
        <w:rPr>
          <w:rFonts w:cstheme="minorHAnsi"/>
          <w:i/>
          <w:iCs/>
          <w:sz w:val="24"/>
          <w:szCs w:val="24"/>
        </w:rPr>
        <w:t>če se skrčiš ob dan trčiš.</w:t>
      </w:r>
    </w:p>
    <w:p w14:paraId="36F5B02F" w14:textId="3E910B1A" w:rsidR="00651694" w:rsidRPr="00564AB5" w:rsidRDefault="000F62D6" w:rsidP="000F62D6">
      <w:pPr>
        <w:ind w:left="1416"/>
        <w:rPr>
          <w:rFonts w:cstheme="minorHAnsi"/>
          <w:b/>
          <w:bCs/>
          <w:color w:val="FF0000"/>
          <w:sz w:val="24"/>
          <w:szCs w:val="24"/>
        </w:rPr>
      </w:pPr>
      <w:r>
        <w:rPr>
          <w:rFonts w:cstheme="minorHAnsi"/>
          <w:b/>
          <w:bCs/>
          <w:color w:val="FF0000"/>
          <w:sz w:val="24"/>
          <w:szCs w:val="24"/>
        </w:rPr>
        <w:t xml:space="preserve">             </w:t>
      </w:r>
      <w:r w:rsidR="00651694" w:rsidRPr="00564AB5">
        <w:rPr>
          <w:rFonts w:cstheme="minorHAnsi"/>
          <w:b/>
          <w:bCs/>
          <w:color w:val="FF0000"/>
          <w:sz w:val="24"/>
          <w:szCs w:val="24"/>
        </w:rPr>
        <w:t>Najdaljše noči so po sveti Luciji!</w:t>
      </w:r>
    </w:p>
    <w:p w14:paraId="0A74DC09" w14:textId="77777777" w:rsidR="00651694" w:rsidRPr="00564AB5" w:rsidRDefault="00651694" w:rsidP="00651694">
      <w:pPr>
        <w:ind w:left="1416" w:firstLine="708"/>
        <w:rPr>
          <w:rFonts w:cstheme="minorHAnsi"/>
          <w:i/>
          <w:iCs/>
          <w:sz w:val="24"/>
          <w:szCs w:val="24"/>
        </w:rPr>
      </w:pPr>
      <w:r w:rsidRPr="00564AB5">
        <w:rPr>
          <w:rFonts w:cstheme="minorHAnsi"/>
          <w:i/>
          <w:iCs/>
          <w:sz w:val="24"/>
          <w:szCs w:val="24"/>
        </w:rPr>
        <w:t>Lucija krati dan, to ve vsak faran.</w:t>
      </w:r>
    </w:p>
    <w:p w14:paraId="4029FA65" w14:textId="77777777" w:rsidR="00651694" w:rsidRPr="00564AB5" w:rsidRDefault="00651694" w:rsidP="000330FA">
      <w:pPr>
        <w:ind w:left="708" w:firstLine="708"/>
        <w:rPr>
          <w:rFonts w:cstheme="minorHAnsi"/>
          <w:b/>
          <w:bCs/>
          <w:color w:val="FF0000"/>
          <w:sz w:val="24"/>
          <w:szCs w:val="24"/>
        </w:rPr>
      </w:pPr>
      <w:r w:rsidRPr="00564AB5">
        <w:rPr>
          <w:rFonts w:cstheme="minorHAnsi"/>
          <w:b/>
          <w:bCs/>
          <w:color w:val="FF0000"/>
          <w:sz w:val="24"/>
          <w:szCs w:val="24"/>
        </w:rPr>
        <w:t>Pa še nekaj šaljivih iz ljudske zakladnice!</w:t>
      </w:r>
    </w:p>
    <w:p w14:paraId="5CB1C513" w14:textId="1D997A5E" w:rsidR="00D574F9" w:rsidRDefault="00651694" w:rsidP="00D574F9">
      <w:pPr>
        <w:ind w:firstLine="708"/>
        <w:rPr>
          <w:rFonts w:cstheme="minorHAnsi"/>
          <w:i/>
          <w:iCs/>
          <w:sz w:val="24"/>
          <w:szCs w:val="24"/>
        </w:rPr>
      </w:pPr>
      <w:r w:rsidRPr="00564AB5">
        <w:rPr>
          <w:rFonts w:cstheme="minorHAnsi"/>
          <w:i/>
          <w:iCs/>
          <w:sz w:val="24"/>
          <w:szCs w:val="24"/>
        </w:rPr>
        <w:t>Če je pust oblačen, kmet bo ajde lačen, fižol pa dobro obrodi</w:t>
      </w:r>
      <w:r w:rsidR="003F4792">
        <w:rPr>
          <w:rFonts w:cstheme="minorHAnsi"/>
          <w:i/>
          <w:iCs/>
          <w:sz w:val="24"/>
          <w:szCs w:val="24"/>
        </w:rPr>
        <w:t>l</w:t>
      </w:r>
      <w:r w:rsidRPr="00564AB5">
        <w:rPr>
          <w:rFonts w:cstheme="minorHAnsi"/>
          <w:i/>
          <w:iCs/>
          <w:sz w:val="24"/>
          <w:szCs w:val="24"/>
        </w:rPr>
        <w:t>.</w:t>
      </w:r>
    </w:p>
    <w:p w14:paraId="538CF294" w14:textId="67BAC212" w:rsidR="00D574F9" w:rsidRDefault="00D574F9" w:rsidP="00D574F9">
      <w:pPr>
        <w:rPr>
          <w:rFonts w:cstheme="minorHAnsi"/>
          <w:i/>
          <w:iCs/>
          <w:sz w:val="24"/>
          <w:szCs w:val="24"/>
        </w:rPr>
      </w:pPr>
      <w:r>
        <w:rPr>
          <w:rFonts w:cstheme="minorHAnsi"/>
          <w:i/>
          <w:iCs/>
          <w:sz w:val="24"/>
          <w:szCs w:val="24"/>
        </w:rPr>
        <w:t xml:space="preserve">   </w:t>
      </w:r>
      <w:r w:rsidR="00B26207">
        <w:rPr>
          <w:rFonts w:cstheme="minorHAnsi"/>
          <w:i/>
          <w:iCs/>
          <w:sz w:val="24"/>
          <w:szCs w:val="24"/>
        </w:rPr>
        <w:t xml:space="preserve"> </w:t>
      </w:r>
      <w:r w:rsidR="00651694" w:rsidRPr="00564AB5">
        <w:rPr>
          <w:rFonts w:cstheme="minorHAnsi"/>
          <w:i/>
          <w:iCs/>
          <w:sz w:val="24"/>
          <w:szCs w:val="24"/>
        </w:rPr>
        <w:t>Na binkoštno nedeljo se moraš z roso umiti, da ne boš imel lišajev po obrazu.</w:t>
      </w:r>
      <w:r w:rsidRPr="00D574F9">
        <w:rPr>
          <w:rFonts w:cstheme="minorHAnsi"/>
          <w:i/>
          <w:iCs/>
          <w:sz w:val="24"/>
          <w:szCs w:val="24"/>
        </w:rPr>
        <w:t xml:space="preserve"> </w:t>
      </w:r>
    </w:p>
    <w:p w14:paraId="235033CB" w14:textId="55BD204C" w:rsidR="00651694" w:rsidRPr="00564AB5" w:rsidRDefault="00D574F9" w:rsidP="00D574F9">
      <w:pPr>
        <w:ind w:left="1416" w:firstLine="708"/>
        <w:rPr>
          <w:rFonts w:cstheme="minorHAnsi"/>
          <w:i/>
          <w:iCs/>
          <w:sz w:val="24"/>
          <w:szCs w:val="24"/>
        </w:rPr>
      </w:pPr>
      <w:r w:rsidRPr="00564AB5">
        <w:rPr>
          <w:rFonts w:cstheme="minorHAnsi"/>
          <w:i/>
          <w:iCs/>
          <w:sz w:val="24"/>
          <w:szCs w:val="24"/>
        </w:rPr>
        <w:t>Hude nevihte ne trajajo dolgo</w:t>
      </w:r>
    </w:p>
    <w:p w14:paraId="56DFBDE6" w14:textId="77777777" w:rsidR="00651694" w:rsidRPr="00564AB5" w:rsidRDefault="00651694" w:rsidP="00651694">
      <w:pPr>
        <w:ind w:firstLine="708"/>
        <w:jc w:val="center"/>
        <w:rPr>
          <w:rFonts w:cstheme="minorHAnsi"/>
          <w:i/>
          <w:iCs/>
          <w:sz w:val="24"/>
          <w:szCs w:val="24"/>
        </w:rPr>
      </w:pPr>
      <w:r w:rsidRPr="00564AB5">
        <w:rPr>
          <w:rFonts w:cstheme="minorHAnsi"/>
          <w:i/>
          <w:iCs/>
          <w:sz w:val="24"/>
          <w:szCs w:val="24"/>
        </w:rPr>
        <w:t>Kakor Jakob dopoldne vremeni, tako bo pred božičem,</w:t>
      </w:r>
    </w:p>
    <w:p w14:paraId="60850183" w14:textId="77777777" w:rsidR="00651694" w:rsidRPr="00564AB5" w:rsidRDefault="00651694" w:rsidP="00651694">
      <w:pPr>
        <w:ind w:firstLine="708"/>
        <w:jc w:val="center"/>
        <w:rPr>
          <w:rFonts w:cstheme="minorHAnsi"/>
          <w:i/>
          <w:iCs/>
          <w:sz w:val="24"/>
          <w:szCs w:val="24"/>
        </w:rPr>
      </w:pPr>
      <w:r w:rsidRPr="00564AB5">
        <w:rPr>
          <w:rFonts w:cstheme="minorHAnsi"/>
          <w:i/>
          <w:iCs/>
          <w:sz w:val="24"/>
          <w:szCs w:val="24"/>
        </w:rPr>
        <w:t>In kakor popoldne bo, tako na božični dan bo.</w:t>
      </w:r>
    </w:p>
    <w:p w14:paraId="6997DA13" w14:textId="5D63C720" w:rsidR="00651694" w:rsidRPr="00564AB5" w:rsidRDefault="00651694" w:rsidP="00651694">
      <w:pPr>
        <w:ind w:firstLine="708"/>
        <w:jc w:val="center"/>
        <w:rPr>
          <w:rFonts w:cstheme="minorHAnsi"/>
          <w:i/>
          <w:iCs/>
          <w:sz w:val="24"/>
          <w:szCs w:val="24"/>
        </w:rPr>
      </w:pPr>
      <w:r w:rsidRPr="00564AB5">
        <w:rPr>
          <w:rFonts w:cstheme="minorHAnsi"/>
          <w:i/>
          <w:iCs/>
          <w:sz w:val="24"/>
          <w:szCs w:val="24"/>
        </w:rPr>
        <w:t xml:space="preserve">Če je do Urše lepo, še lene babe </w:t>
      </w:r>
      <w:proofErr w:type="spellStart"/>
      <w:r w:rsidRPr="00564AB5">
        <w:rPr>
          <w:rFonts w:cstheme="minorHAnsi"/>
          <w:i/>
          <w:iCs/>
          <w:sz w:val="24"/>
          <w:szCs w:val="24"/>
        </w:rPr>
        <w:t>nasti</w:t>
      </w:r>
      <w:r w:rsidR="000F62D6">
        <w:rPr>
          <w:rFonts w:cstheme="minorHAnsi"/>
          <w:i/>
          <w:iCs/>
          <w:sz w:val="24"/>
          <w:szCs w:val="24"/>
        </w:rPr>
        <w:t>'</w:t>
      </w:r>
      <w:r w:rsidRPr="00564AB5">
        <w:rPr>
          <w:rFonts w:cstheme="minorHAnsi"/>
          <w:i/>
          <w:iCs/>
          <w:sz w:val="24"/>
          <w:szCs w:val="24"/>
        </w:rPr>
        <w:t>l</w:t>
      </w:r>
      <w:proofErr w:type="spellEnd"/>
      <w:r w:rsidRPr="00564AB5">
        <w:rPr>
          <w:rFonts w:cstheme="minorHAnsi"/>
          <w:i/>
          <w:iCs/>
          <w:sz w:val="24"/>
          <w:szCs w:val="24"/>
        </w:rPr>
        <w:t xml:space="preserve"> dobo.</w:t>
      </w:r>
    </w:p>
    <w:p w14:paraId="019602CB" w14:textId="77777777" w:rsidR="00651694" w:rsidRPr="00564AB5" w:rsidRDefault="00651694" w:rsidP="00651694">
      <w:pPr>
        <w:ind w:firstLine="708"/>
        <w:jc w:val="center"/>
        <w:rPr>
          <w:rFonts w:cstheme="minorHAnsi"/>
          <w:i/>
          <w:iCs/>
          <w:sz w:val="24"/>
          <w:szCs w:val="24"/>
        </w:rPr>
      </w:pPr>
      <w:r w:rsidRPr="00564AB5">
        <w:rPr>
          <w:rFonts w:cstheme="minorHAnsi"/>
          <w:i/>
          <w:iCs/>
          <w:sz w:val="24"/>
          <w:szCs w:val="24"/>
        </w:rPr>
        <w:lastRenderedPageBreak/>
        <w:t>Kar boš delal na novega leta dan, delal boš cel let' in dan.</w:t>
      </w:r>
    </w:p>
    <w:p w14:paraId="69DCE82B" w14:textId="39B43FB9" w:rsidR="00554787" w:rsidRPr="00B26207" w:rsidRDefault="00651694" w:rsidP="00B26207">
      <w:pPr>
        <w:ind w:left="708"/>
        <w:rPr>
          <w:rFonts w:cstheme="minorHAnsi"/>
          <w:sz w:val="24"/>
          <w:szCs w:val="24"/>
        </w:rPr>
      </w:pPr>
      <w:r w:rsidRPr="00564AB5">
        <w:rPr>
          <w:rFonts w:cstheme="minorHAnsi"/>
          <w:i/>
          <w:iCs/>
          <w:sz w:val="24"/>
          <w:szCs w:val="24"/>
        </w:rPr>
        <w:t>Raje vidim  svečana volka na polju kot v srajci moža</w:t>
      </w:r>
      <w:r w:rsidR="00AA0448">
        <w:rPr>
          <w:rFonts w:cstheme="minorHAnsi"/>
          <w:i/>
          <w:iCs/>
          <w:sz w:val="24"/>
          <w:szCs w:val="24"/>
        </w:rPr>
        <w:t xml:space="preserve"> za steno.</w:t>
      </w:r>
    </w:p>
    <w:p w14:paraId="621701D0" w14:textId="128DED7F" w:rsidR="00D468D5" w:rsidRPr="00564AB5" w:rsidRDefault="006C588A" w:rsidP="00564AB5">
      <w:pPr>
        <w:ind w:firstLine="708"/>
        <w:jc w:val="both"/>
        <w:rPr>
          <w:rFonts w:cstheme="minorHAnsi"/>
          <w:b/>
          <w:bCs/>
          <w:color w:val="FF0000"/>
          <w:sz w:val="24"/>
          <w:szCs w:val="24"/>
        </w:rPr>
      </w:pPr>
      <w:r w:rsidRPr="00564AB5">
        <w:rPr>
          <w:rFonts w:cstheme="minorHAnsi"/>
          <w:b/>
          <w:bCs/>
          <w:color w:val="FF0000"/>
          <w:sz w:val="24"/>
          <w:szCs w:val="24"/>
        </w:rPr>
        <w:t>Še tole zanimivost preberite</w:t>
      </w:r>
    </w:p>
    <w:bookmarkEnd w:id="0"/>
    <w:p w14:paraId="755A57C4" w14:textId="7E6D5EAB" w:rsidR="008155F7" w:rsidRPr="002F60B1" w:rsidRDefault="008155F7" w:rsidP="008155F7">
      <w:pPr>
        <w:spacing w:after="0"/>
        <w:ind w:firstLine="708"/>
        <w:rPr>
          <w:rFonts w:cstheme="minorHAnsi"/>
          <w:sz w:val="24"/>
          <w:szCs w:val="24"/>
        </w:rPr>
      </w:pPr>
      <w:r w:rsidRPr="00564AB5">
        <w:rPr>
          <w:rFonts w:cstheme="minorHAnsi"/>
          <w:sz w:val="24"/>
          <w:szCs w:val="24"/>
        </w:rPr>
        <w:t xml:space="preserve">Zakaj praznujemo novo leto sredi zime? </w:t>
      </w:r>
      <w:r w:rsidR="0073277E" w:rsidRPr="00564AB5">
        <w:rPr>
          <w:rFonts w:cstheme="minorHAnsi"/>
          <w:sz w:val="24"/>
          <w:szCs w:val="24"/>
        </w:rPr>
        <w:t>Takole je bilo</w:t>
      </w:r>
      <w:r w:rsidR="00AA0448">
        <w:rPr>
          <w:rFonts w:cstheme="minorHAnsi"/>
          <w:sz w:val="24"/>
          <w:szCs w:val="24"/>
        </w:rPr>
        <w:t>,</w:t>
      </w:r>
      <w:r w:rsidR="0073277E" w:rsidRPr="00564AB5">
        <w:rPr>
          <w:rFonts w:cstheme="minorHAnsi"/>
          <w:sz w:val="24"/>
          <w:szCs w:val="24"/>
        </w:rPr>
        <w:t xml:space="preserve"> pravijo</w:t>
      </w:r>
      <w:r w:rsidR="006B7731" w:rsidRPr="00564AB5">
        <w:rPr>
          <w:rFonts w:cstheme="minorHAnsi"/>
          <w:sz w:val="24"/>
          <w:szCs w:val="24"/>
        </w:rPr>
        <w:t>.</w:t>
      </w:r>
      <w:r w:rsidR="0073277E" w:rsidRPr="00564AB5">
        <w:rPr>
          <w:rFonts w:cstheme="minorHAnsi"/>
          <w:sz w:val="24"/>
          <w:szCs w:val="24"/>
        </w:rPr>
        <w:t xml:space="preserve"> </w:t>
      </w:r>
      <w:r w:rsidR="00D171FA" w:rsidRPr="00564AB5">
        <w:rPr>
          <w:rFonts w:cstheme="minorHAnsi"/>
          <w:sz w:val="24"/>
          <w:szCs w:val="24"/>
        </w:rPr>
        <w:t>V</w:t>
      </w:r>
      <w:r w:rsidR="001D0731" w:rsidRPr="00564AB5">
        <w:rPr>
          <w:rFonts w:cstheme="minorHAnsi"/>
          <w:sz w:val="24"/>
          <w:szCs w:val="24"/>
        </w:rPr>
        <w:t>zrok tiči v smešnem delu zelo resne znanosti, v zgodovini</w:t>
      </w:r>
      <w:r w:rsidR="0073277E" w:rsidRPr="00564AB5">
        <w:rPr>
          <w:rFonts w:cstheme="minorHAnsi"/>
          <w:sz w:val="24"/>
          <w:szCs w:val="24"/>
        </w:rPr>
        <w:t xml:space="preserve">. </w:t>
      </w:r>
      <w:r w:rsidRPr="00564AB5">
        <w:rPr>
          <w:rFonts w:cstheme="minorHAnsi"/>
          <w:sz w:val="24"/>
          <w:szCs w:val="24"/>
        </w:rPr>
        <w:t>V starem Rimu so</w:t>
      </w:r>
      <w:r w:rsidR="00D171FA" w:rsidRPr="00564AB5">
        <w:rPr>
          <w:rFonts w:cstheme="minorHAnsi"/>
          <w:sz w:val="24"/>
          <w:szCs w:val="24"/>
        </w:rPr>
        <w:t xml:space="preserve"> običajno</w:t>
      </w:r>
      <w:r w:rsidRPr="00564AB5">
        <w:rPr>
          <w:rFonts w:cstheme="minorHAnsi"/>
          <w:sz w:val="24"/>
          <w:szCs w:val="24"/>
        </w:rPr>
        <w:t xml:space="preserve"> praznovali novo leto spomladi</w:t>
      </w:r>
      <w:r w:rsidR="00BC13E0" w:rsidRPr="00564AB5">
        <w:rPr>
          <w:rFonts w:cstheme="minorHAnsi"/>
          <w:sz w:val="24"/>
          <w:szCs w:val="24"/>
        </w:rPr>
        <w:t>,</w:t>
      </w:r>
      <w:r w:rsidRPr="00564AB5">
        <w:rPr>
          <w:rFonts w:cstheme="minorHAnsi"/>
          <w:sz w:val="24"/>
          <w:szCs w:val="24"/>
        </w:rPr>
        <w:t xml:space="preserve"> v začetku marca.</w:t>
      </w:r>
      <w:r>
        <w:rPr>
          <w:rFonts w:ascii="Arial" w:hAnsi="Arial" w:cs="Arial"/>
        </w:rPr>
        <w:t xml:space="preserve"> </w:t>
      </w:r>
      <w:r w:rsidRPr="002F60B1">
        <w:rPr>
          <w:rFonts w:cstheme="minorHAnsi"/>
          <w:sz w:val="24"/>
          <w:szCs w:val="24"/>
        </w:rPr>
        <w:t>Praznik</w:t>
      </w:r>
      <w:r w:rsidR="0073277E" w:rsidRPr="002F60B1">
        <w:rPr>
          <w:rFonts w:cstheme="minorHAnsi"/>
          <w:sz w:val="24"/>
          <w:szCs w:val="24"/>
        </w:rPr>
        <w:t>i</w:t>
      </w:r>
      <w:r w:rsidRPr="002F60B1">
        <w:rPr>
          <w:rFonts w:cstheme="minorHAnsi"/>
          <w:sz w:val="24"/>
          <w:szCs w:val="24"/>
        </w:rPr>
        <w:t xml:space="preserve">, marčne ide, so trajali več dni. </w:t>
      </w:r>
      <w:r w:rsidR="00020C48" w:rsidRPr="002F60B1">
        <w:rPr>
          <w:rFonts w:cstheme="minorHAnsi"/>
          <w:sz w:val="24"/>
          <w:szCs w:val="24"/>
        </w:rPr>
        <w:t>Takrat</w:t>
      </w:r>
      <w:r w:rsidRPr="002F60B1">
        <w:rPr>
          <w:rFonts w:cstheme="minorHAnsi"/>
          <w:sz w:val="24"/>
          <w:szCs w:val="24"/>
        </w:rPr>
        <w:t xml:space="preserve"> so opravili tudi volitve </w:t>
      </w:r>
      <w:r w:rsidR="00BC13E0" w:rsidRPr="002F60B1">
        <w:rPr>
          <w:rFonts w:cstheme="minorHAnsi"/>
          <w:sz w:val="24"/>
          <w:szCs w:val="24"/>
        </w:rPr>
        <w:t xml:space="preserve">na </w:t>
      </w:r>
      <w:r w:rsidRPr="002F60B1">
        <w:rPr>
          <w:rFonts w:cstheme="minorHAnsi"/>
          <w:sz w:val="24"/>
          <w:szCs w:val="24"/>
        </w:rPr>
        <w:t>pomembnejš</w:t>
      </w:r>
      <w:r w:rsidR="00BC13E0" w:rsidRPr="002F60B1">
        <w:rPr>
          <w:rFonts w:cstheme="minorHAnsi"/>
          <w:sz w:val="24"/>
          <w:szCs w:val="24"/>
        </w:rPr>
        <w:t>e</w:t>
      </w:r>
      <w:r w:rsidRPr="002F60B1">
        <w:rPr>
          <w:rFonts w:cstheme="minorHAnsi"/>
          <w:sz w:val="24"/>
          <w:szCs w:val="24"/>
        </w:rPr>
        <w:t xml:space="preserve"> položaje v rimski upravi. Seveda ni šlo brez političnih igric.</w:t>
      </w:r>
      <w:r w:rsidR="001D0731" w:rsidRPr="002F60B1">
        <w:rPr>
          <w:rFonts w:cstheme="minorHAnsi"/>
          <w:sz w:val="24"/>
          <w:szCs w:val="24"/>
        </w:rPr>
        <w:t xml:space="preserve"> Zgodilo se je na nek</w:t>
      </w:r>
      <w:r w:rsidR="0073277E" w:rsidRPr="002F60B1">
        <w:rPr>
          <w:rFonts w:cstheme="minorHAnsi"/>
          <w:sz w:val="24"/>
          <w:szCs w:val="24"/>
        </w:rPr>
        <w:t xml:space="preserve"> nenavadno topel janua</w:t>
      </w:r>
      <w:r w:rsidR="0019393F" w:rsidRPr="002F60B1">
        <w:rPr>
          <w:rFonts w:cstheme="minorHAnsi"/>
          <w:sz w:val="24"/>
          <w:szCs w:val="24"/>
        </w:rPr>
        <w:t>r</w:t>
      </w:r>
      <w:r w:rsidR="001D0731" w:rsidRPr="002F60B1">
        <w:rPr>
          <w:rFonts w:cstheme="minorHAnsi"/>
          <w:sz w:val="24"/>
          <w:szCs w:val="24"/>
        </w:rPr>
        <w:t>. V</w:t>
      </w:r>
      <w:r w:rsidR="0019393F" w:rsidRPr="002F60B1">
        <w:rPr>
          <w:rFonts w:cstheme="minorHAnsi"/>
          <w:sz w:val="24"/>
          <w:szCs w:val="24"/>
        </w:rPr>
        <w:t xml:space="preserve"> </w:t>
      </w:r>
      <w:r w:rsidR="001D0731" w:rsidRPr="002F60B1">
        <w:rPr>
          <w:rFonts w:cstheme="minorHAnsi"/>
          <w:sz w:val="24"/>
          <w:szCs w:val="24"/>
        </w:rPr>
        <w:t xml:space="preserve">neki manjši obrobni </w:t>
      </w:r>
      <w:r w:rsidR="0019393F" w:rsidRPr="002F60B1">
        <w:rPr>
          <w:rFonts w:cstheme="minorHAnsi"/>
          <w:sz w:val="24"/>
          <w:szCs w:val="24"/>
        </w:rPr>
        <w:t>stranki so</w:t>
      </w:r>
      <w:r w:rsidR="0073277E" w:rsidRPr="002F60B1">
        <w:rPr>
          <w:rFonts w:cstheme="minorHAnsi"/>
          <w:sz w:val="24"/>
          <w:szCs w:val="24"/>
        </w:rPr>
        <w:t xml:space="preserve"> </w:t>
      </w:r>
      <w:r w:rsidR="0019393F" w:rsidRPr="002F60B1">
        <w:rPr>
          <w:rFonts w:cstheme="minorHAnsi"/>
          <w:sz w:val="24"/>
          <w:szCs w:val="24"/>
        </w:rPr>
        <w:t>t</w:t>
      </w:r>
      <w:r w:rsidR="0073277E" w:rsidRPr="002F60B1">
        <w:rPr>
          <w:rFonts w:cstheme="minorHAnsi"/>
          <w:sz w:val="24"/>
          <w:szCs w:val="24"/>
        </w:rPr>
        <w:t xml:space="preserve">rdili, </w:t>
      </w:r>
      <w:r w:rsidR="0019393F" w:rsidRPr="002F60B1">
        <w:rPr>
          <w:rFonts w:cstheme="minorHAnsi"/>
          <w:sz w:val="24"/>
          <w:szCs w:val="24"/>
        </w:rPr>
        <w:t>da</w:t>
      </w:r>
      <w:r w:rsidR="0073277E" w:rsidRPr="002F60B1">
        <w:rPr>
          <w:rFonts w:cstheme="minorHAnsi"/>
          <w:sz w:val="24"/>
          <w:szCs w:val="24"/>
        </w:rPr>
        <w:t xml:space="preserve"> je že pomlad in čas za volitve. </w:t>
      </w:r>
      <w:r w:rsidRPr="002F60B1">
        <w:rPr>
          <w:rFonts w:cstheme="minorHAnsi"/>
          <w:sz w:val="24"/>
          <w:szCs w:val="24"/>
        </w:rPr>
        <w:t>O</w:t>
      </w:r>
      <w:r w:rsidR="00020C48" w:rsidRPr="002F60B1">
        <w:rPr>
          <w:rFonts w:cstheme="minorHAnsi"/>
          <w:sz w:val="24"/>
          <w:szCs w:val="24"/>
        </w:rPr>
        <w:t>d</w:t>
      </w:r>
      <w:r w:rsidRPr="002F60B1">
        <w:rPr>
          <w:rFonts w:cstheme="minorHAnsi"/>
          <w:sz w:val="24"/>
          <w:szCs w:val="24"/>
        </w:rPr>
        <w:t xml:space="preserve"> neučakanosti, da bi vsilili </w:t>
      </w:r>
      <w:r w:rsidR="00D36EEE" w:rsidRPr="002F60B1">
        <w:rPr>
          <w:rFonts w:cstheme="minorHAnsi"/>
          <w:sz w:val="24"/>
          <w:szCs w:val="24"/>
        </w:rPr>
        <w:t xml:space="preserve">senatu </w:t>
      </w:r>
      <w:r w:rsidRPr="002F60B1">
        <w:rPr>
          <w:rFonts w:cstheme="minorHAnsi"/>
          <w:sz w:val="24"/>
          <w:szCs w:val="24"/>
        </w:rPr>
        <w:t xml:space="preserve">prav svojega konzula, je skupina </w:t>
      </w:r>
      <w:r w:rsidR="0073277E" w:rsidRPr="002F60B1">
        <w:rPr>
          <w:rFonts w:cstheme="minorHAnsi"/>
          <w:sz w:val="24"/>
          <w:szCs w:val="24"/>
        </w:rPr>
        <w:t xml:space="preserve">pretkanih </w:t>
      </w:r>
      <w:r w:rsidRPr="002F60B1">
        <w:rPr>
          <w:rFonts w:cstheme="minorHAnsi"/>
          <w:sz w:val="24"/>
          <w:szCs w:val="24"/>
        </w:rPr>
        <w:t>senatorjev</w:t>
      </w:r>
      <w:r w:rsidR="0073277E" w:rsidRPr="002F60B1">
        <w:rPr>
          <w:rFonts w:cstheme="minorHAnsi"/>
          <w:sz w:val="24"/>
          <w:szCs w:val="24"/>
        </w:rPr>
        <w:t>,</w:t>
      </w:r>
      <w:r w:rsidRPr="002F60B1">
        <w:rPr>
          <w:rFonts w:cstheme="minorHAnsi"/>
          <w:sz w:val="24"/>
          <w:szCs w:val="24"/>
        </w:rPr>
        <w:t xml:space="preserve"> </w:t>
      </w:r>
      <w:r w:rsidR="0073277E" w:rsidRPr="002F60B1">
        <w:rPr>
          <w:rFonts w:cstheme="minorHAnsi"/>
          <w:sz w:val="24"/>
          <w:szCs w:val="24"/>
        </w:rPr>
        <w:t xml:space="preserve">izkoristila </w:t>
      </w:r>
      <w:r w:rsidRPr="002F60B1">
        <w:rPr>
          <w:rFonts w:cstheme="minorHAnsi"/>
          <w:sz w:val="24"/>
          <w:szCs w:val="24"/>
        </w:rPr>
        <w:t>nepozornost</w:t>
      </w:r>
      <w:r w:rsidR="0073277E" w:rsidRPr="002F60B1">
        <w:rPr>
          <w:rFonts w:cstheme="minorHAnsi"/>
          <w:sz w:val="24"/>
          <w:szCs w:val="24"/>
        </w:rPr>
        <w:t xml:space="preserve"> </w:t>
      </w:r>
      <w:r w:rsidRPr="002F60B1">
        <w:rPr>
          <w:rFonts w:cstheme="minorHAnsi"/>
          <w:sz w:val="24"/>
          <w:szCs w:val="24"/>
        </w:rPr>
        <w:t xml:space="preserve"> </w:t>
      </w:r>
      <w:r w:rsidR="00020C48" w:rsidRPr="002F60B1">
        <w:rPr>
          <w:rFonts w:cstheme="minorHAnsi"/>
          <w:sz w:val="24"/>
          <w:szCs w:val="24"/>
        </w:rPr>
        <w:t xml:space="preserve">drugih </w:t>
      </w:r>
      <w:r w:rsidRPr="002F60B1">
        <w:rPr>
          <w:rFonts w:cstheme="minorHAnsi"/>
          <w:sz w:val="24"/>
          <w:szCs w:val="24"/>
        </w:rPr>
        <w:t>sena</w:t>
      </w:r>
      <w:r w:rsidR="00020C48" w:rsidRPr="002F60B1">
        <w:rPr>
          <w:rFonts w:cstheme="minorHAnsi"/>
          <w:sz w:val="24"/>
          <w:szCs w:val="24"/>
        </w:rPr>
        <w:t>torjev</w:t>
      </w:r>
      <w:r w:rsidR="0073277E" w:rsidRPr="002F60B1">
        <w:rPr>
          <w:rFonts w:cstheme="minorHAnsi"/>
          <w:sz w:val="24"/>
          <w:szCs w:val="24"/>
        </w:rPr>
        <w:t xml:space="preserve"> in</w:t>
      </w:r>
      <w:r w:rsidRPr="002F60B1">
        <w:rPr>
          <w:rFonts w:cstheme="minorHAnsi"/>
          <w:sz w:val="24"/>
          <w:szCs w:val="24"/>
        </w:rPr>
        <w:t xml:space="preserve"> že v začetku januarja opravila volitve </w:t>
      </w:r>
      <w:r w:rsidR="0073277E" w:rsidRPr="002F60B1">
        <w:rPr>
          <w:rFonts w:cstheme="minorHAnsi"/>
          <w:sz w:val="24"/>
          <w:szCs w:val="24"/>
        </w:rPr>
        <w:t xml:space="preserve">ter </w:t>
      </w:r>
      <w:r w:rsidRPr="002F60B1">
        <w:rPr>
          <w:rFonts w:cstheme="minorHAnsi"/>
          <w:sz w:val="24"/>
          <w:szCs w:val="24"/>
        </w:rPr>
        <w:t xml:space="preserve">izvolila svojega konzula. </w:t>
      </w:r>
      <w:r w:rsidR="0073277E" w:rsidRPr="002F60B1">
        <w:rPr>
          <w:rFonts w:cstheme="minorHAnsi"/>
          <w:sz w:val="24"/>
          <w:szCs w:val="24"/>
        </w:rPr>
        <w:t xml:space="preserve">Volitve so potrdili. </w:t>
      </w:r>
      <w:r w:rsidRPr="002F60B1">
        <w:rPr>
          <w:rFonts w:cstheme="minorHAnsi"/>
          <w:sz w:val="24"/>
          <w:szCs w:val="24"/>
        </w:rPr>
        <w:t xml:space="preserve">Tako je ta politična spletka </w:t>
      </w:r>
      <w:r w:rsidR="0073277E" w:rsidRPr="002F60B1">
        <w:rPr>
          <w:rFonts w:cstheme="minorHAnsi"/>
          <w:sz w:val="24"/>
          <w:szCs w:val="24"/>
        </w:rPr>
        <w:t>prestavila</w:t>
      </w:r>
      <w:r w:rsidRPr="002F60B1">
        <w:rPr>
          <w:rFonts w:cstheme="minorHAnsi"/>
          <w:sz w:val="24"/>
          <w:szCs w:val="24"/>
        </w:rPr>
        <w:t xml:space="preserve"> začetek novega leta </w:t>
      </w:r>
      <w:r w:rsidR="0073277E" w:rsidRPr="002F60B1">
        <w:rPr>
          <w:rFonts w:cstheme="minorHAnsi"/>
          <w:sz w:val="24"/>
          <w:szCs w:val="24"/>
        </w:rPr>
        <w:t xml:space="preserve">na </w:t>
      </w:r>
      <w:r w:rsidRPr="002F60B1">
        <w:rPr>
          <w:rFonts w:cstheme="minorHAnsi"/>
          <w:sz w:val="24"/>
          <w:szCs w:val="24"/>
        </w:rPr>
        <w:t>začet</w:t>
      </w:r>
      <w:r w:rsidR="0073277E" w:rsidRPr="002F60B1">
        <w:rPr>
          <w:rFonts w:cstheme="minorHAnsi"/>
          <w:sz w:val="24"/>
          <w:szCs w:val="24"/>
        </w:rPr>
        <w:t>ek</w:t>
      </w:r>
      <w:r w:rsidRPr="002F60B1">
        <w:rPr>
          <w:rFonts w:cstheme="minorHAnsi"/>
          <w:sz w:val="24"/>
          <w:szCs w:val="24"/>
        </w:rPr>
        <w:t xml:space="preserve"> januarja. </w:t>
      </w:r>
      <w:r w:rsidR="002843A3" w:rsidRPr="002F60B1">
        <w:rPr>
          <w:rFonts w:cstheme="minorHAnsi"/>
          <w:sz w:val="24"/>
          <w:szCs w:val="24"/>
        </w:rPr>
        <w:t xml:space="preserve">Kasneje so </w:t>
      </w:r>
      <w:r w:rsidR="00747996" w:rsidRPr="002F60B1">
        <w:rPr>
          <w:rFonts w:cstheme="minorHAnsi"/>
          <w:sz w:val="24"/>
          <w:szCs w:val="24"/>
        </w:rPr>
        <w:t>k novoletnim praznovanjem dodali še nekatere krščanske praznike</w:t>
      </w:r>
      <w:r w:rsidR="0011716C" w:rsidRPr="002F60B1">
        <w:rPr>
          <w:rFonts w:cstheme="minorHAnsi"/>
          <w:sz w:val="24"/>
          <w:szCs w:val="24"/>
        </w:rPr>
        <w:t>. Tako je o</w:t>
      </w:r>
      <w:r w:rsidRPr="002F60B1">
        <w:rPr>
          <w:rFonts w:cstheme="minorHAnsi"/>
          <w:sz w:val="24"/>
          <w:szCs w:val="24"/>
        </w:rPr>
        <w:t xml:space="preserve">stalo do današnjih dni. </w:t>
      </w:r>
    </w:p>
    <w:p w14:paraId="25E601D3" w14:textId="77777777" w:rsidR="0073277E" w:rsidRPr="002F60B1" w:rsidRDefault="0073277E" w:rsidP="008155F7">
      <w:pPr>
        <w:spacing w:after="0"/>
        <w:ind w:firstLine="708"/>
        <w:rPr>
          <w:rFonts w:cstheme="minorHAnsi"/>
          <w:sz w:val="24"/>
          <w:szCs w:val="24"/>
        </w:rPr>
      </w:pPr>
    </w:p>
    <w:p w14:paraId="03E0CCCE" w14:textId="289FF5D6" w:rsidR="003749AE" w:rsidRPr="002F60B1" w:rsidRDefault="00020C48" w:rsidP="003749AE">
      <w:pPr>
        <w:ind w:firstLine="708"/>
        <w:rPr>
          <w:rFonts w:cstheme="minorHAnsi"/>
          <w:b/>
          <w:bCs/>
          <w:color w:val="7030A0"/>
          <w:sz w:val="24"/>
          <w:szCs w:val="24"/>
        </w:rPr>
      </w:pPr>
      <w:r w:rsidRPr="002F60B1">
        <w:rPr>
          <w:rFonts w:cstheme="minorHAnsi"/>
          <w:b/>
          <w:bCs/>
          <w:color w:val="7030A0"/>
          <w:sz w:val="24"/>
          <w:szCs w:val="24"/>
        </w:rPr>
        <w:t>K</w:t>
      </w:r>
      <w:r w:rsidR="003749AE" w:rsidRPr="002F60B1">
        <w:rPr>
          <w:rFonts w:cstheme="minorHAnsi"/>
          <w:b/>
          <w:bCs/>
          <w:color w:val="7030A0"/>
          <w:sz w:val="24"/>
          <w:szCs w:val="24"/>
        </w:rPr>
        <w:t xml:space="preserve">daj praznujejo novo leto </w:t>
      </w:r>
      <w:r w:rsidR="001C39FF" w:rsidRPr="002F60B1">
        <w:rPr>
          <w:rFonts w:cstheme="minorHAnsi"/>
          <w:b/>
          <w:bCs/>
          <w:color w:val="7030A0"/>
          <w:sz w:val="24"/>
          <w:szCs w:val="24"/>
        </w:rPr>
        <w:t>drugod</w:t>
      </w:r>
      <w:r w:rsidR="00A503BE" w:rsidRPr="002F60B1">
        <w:rPr>
          <w:rFonts w:cstheme="minorHAnsi"/>
          <w:b/>
          <w:bCs/>
          <w:color w:val="7030A0"/>
          <w:sz w:val="24"/>
          <w:szCs w:val="24"/>
        </w:rPr>
        <w:t xml:space="preserve"> po svetu</w:t>
      </w:r>
      <w:r w:rsidR="003749AE" w:rsidRPr="002F60B1">
        <w:rPr>
          <w:rFonts w:cstheme="minorHAnsi"/>
          <w:b/>
          <w:bCs/>
          <w:color w:val="7030A0"/>
          <w:sz w:val="24"/>
          <w:szCs w:val="24"/>
        </w:rPr>
        <w:t>!</w:t>
      </w:r>
      <w:r w:rsidR="0073277E" w:rsidRPr="002F60B1">
        <w:rPr>
          <w:rFonts w:cstheme="minorHAnsi"/>
          <w:b/>
          <w:bCs/>
          <w:color w:val="7030A0"/>
          <w:sz w:val="24"/>
          <w:szCs w:val="24"/>
        </w:rPr>
        <w:t xml:space="preserve"> </w:t>
      </w:r>
    </w:p>
    <w:p w14:paraId="51355BAE" w14:textId="2FCC65A6" w:rsidR="00DB51EF" w:rsidRPr="002F60B1" w:rsidRDefault="00713B2A" w:rsidP="00C20736">
      <w:pPr>
        <w:rPr>
          <w:rFonts w:cstheme="minorHAnsi"/>
          <w:sz w:val="24"/>
          <w:szCs w:val="24"/>
        </w:rPr>
      </w:pPr>
      <w:r w:rsidRPr="002F60B1">
        <w:rPr>
          <w:rFonts w:cstheme="minorHAnsi"/>
          <w:sz w:val="24"/>
          <w:szCs w:val="24"/>
        </w:rPr>
        <w:t>Pravoslavni koledar:</w:t>
      </w:r>
      <w:r w:rsidR="007A6A5D" w:rsidRPr="002F60B1">
        <w:rPr>
          <w:rFonts w:cstheme="minorHAnsi"/>
          <w:sz w:val="24"/>
          <w:szCs w:val="24"/>
        </w:rPr>
        <w:t xml:space="preserve"> </w:t>
      </w:r>
    </w:p>
    <w:p w14:paraId="598386B7" w14:textId="0D5F424A" w:rsidR="007A6A5D" w:rsidRPr="002F60B1" w:rsidRDefault="007A6A5D" w:rsidP="00FC5CC8">
      <w:pPr>
        <w:rPr>
          <w:rFonts w:cstheme="minorHAnsi"/>
          <w:sz w:val="24"/>
          <w:szCs w:val="24"/>
        </w:rPr>
      </w:pPr>
      <w:r w:rsidRPr="002F60B1">
        <w:rPr>
          <w:rFonts w:cstheme="minorHAnsi"/>
          <w:sz w:val="24"/>
          <w:szCs w:val="24"/>
        </w:rPr>
        <w:t>Božič:</w:t>
      </w:r>
      <w:r w:rsidR="00E03B58" w:rsidRPr="002F60B1">
        <w:rPr>
          <w:rFonts w:cstheme="minorHAnsi"/>
          <w:sz w:val="24"/>
          <w:szCs w:val="24"/>
        </w:rPr>
        <w:t xml:space="preserve"> sobota,</w:t>
      </w:r>
      <w:r w:rsidRPr="002F60B1">
        <w:rPr>
          <w:rFonts w:cstheme="minorHAnsi"/>
          <w:sz w:val="24"/>
          <w:szCs w:val="24"/>
        </w:rPr>
        <w:t xml:space="preserve"> 7.</w:t>
      </w:r>
      <w:r w:rsidR="0046519F">
        <w:rPr>
          <w:rFonts w:cstheme="minorHAnsi"/>
          <w:sz w:val="24"/>
          <w:szCs w:val="24"/>
        </w:rPr>
        <w:t xml:space="preserve"> </w:t>
      </w:r>
      <w:r w:rsidRPr="002F60B1">
        <w:rPr>
          <w:rFonts w:cstheme="minorHAnsi"/>
          <w:sz w:val="24"/>
          <w:szCs w:val="24"/>
        </w:rPr>
        <w:t>1</w:t>
      </w:r>
      <w:r w:rsidR="004350A5" w:rsidRPr="002F60B1">
        <w:rPr>
          <w:rFonts w:cstheme="minorHAnsi"/>
          <w:sz w:val="24"/>
          <w:szCs w:val="24"/>
        </w:rPr>
        <w:t>. 2023</w:t>
      </w:r>
    </w:p>
    <w:p w14:paraId="7017DE14" w14:textId="0985F48F" w:rsidR="006E57BA" w:rsidRPr="002F60B1" w:rsidRDefault="006E57BA" w:rsidP="00FF30A3">
      <w:pPr>
        <w:rPr>
          <w:rFonts w:cstheme="minorHAnsi"/>
          <w:sz w:val="24"/>
          <w:szCs w:val="24"/>
        </w:rPr>
      </w:pPr>
      <w:r w:rsidRPr="002F60B1">
        <w:rPr>
          <w:rFonts w:cstheme="minorHAnsi"/>
          <w:sz w:val="24"/>
          <w:szCs w:val="24"/>
        </w:rPr>
        <w:t>Novo leto:</w:t>
      </w:r>
      <w:r w:rsidR="004350A5" w:rsidRPr="002F60B1">
        <w:rPr>
          <w:rFonts w:cstheme="minorHAnsi"/>
          <w:sz w:val="24"/>
          <w:szCs w:val="24"/>
        </w:rPr>
        <w:t xml:space="preserve"> sobota 14. 1. 2023</w:t>
      </w:r>
    </w:p>
    <w:p w14:paraId="621DA372" w14:textId="1BA6DAD3" w:rsidR="003749AE" w:rsidRPr="002F60B1" w:rsidRDefault="003749AE" w:rsidP="003749AE">
      <w:pPr>
        <w:rPr>
          <w:rFonts w:cstheme="minorHAnsi"/>
          <w:sz w:val="24"/>
          <w:szCs w:val="24"/>
        </w:rPr>
      </w:pPr>
      <w:r w:rsidRPr="002F60B1">
        <w:rPr>
          <w:rFonts w:cstheme="minorHAnsi"/>
          <w:sz w:val="24"/>
          <w:szCs w:val="24"/>
        </w:rPr>
        <w:t>Budisti bodo letos praznovali leto 256</w:t>
      </w:r>
      <w:r w:rsidR="00885CA8" w:rsidRPr="002F60B1">
        <w:rPr>
          <w:rFonts w:cstheme="minorHAnsi"/>
          <w:sz w:val="24"/>
          <w:szCs w:val="24"/>
        </w:rPr>
        <w:t>6</w:t>
      </w:r>
      <w:r w:rsidRPr="002F60B1">
        <w:rPr>
          <w:rFonts w:cstheme="minorHAnsi"/>
          <w:sz w:val="24"/>
          <w:szCs w:val="24"/>
        </w:rPr>
        <w:t>.</w:t>
      </w:r>
      <w:r w:rsidRPr="002F60B1">
        <w:rPr>
          <w:rFonts w:cstheme="minorHAnsi"/>
          <w:sz w:val="24"/>
          <w:szCs w:val="24"/>
          <w:lang w:eastAsia="sl-SI"/>
        </w:rPr>
        <w:t xml:space="preserve"> </w:t>
      </w:r>
      <w:r w:rsidR="001C39FF" w:rsidRPr="002F60B1">
        <w:rPr>
          <w:rFonts w:cstheme="minorHAnsi"/>
          <w:sz w:val="24"/>
          <w:szCs w:val="24"/>
          <w:lang w:eastAsia="sl-SI"/>
        </w:rPr>
        <w:t xml:space="preserve"> </w:t>
      </w:r>
    </w:p>
    <w:p w14:paraId="2614377D" w14:textId="38A51370" w:rsidR="003749AE" w:rsidRPr="002F60B1" w:rsidRDefault="003749AE" w:rsidP="003749AE">
      <w:pPr>
        <w:rPr>
          <w:rFonts w:cstheme="minorHAnsi"/>
          <w:sz w:val="24"/>
          <w:szCs w:val="24"/>
        </w:rPr>
      </w:pPr>
      <w:r w:rsidRPr="002F60B1">
        <w:rPr>
          <w:rFonts w:cstheme="minorHAnsi"/>
          <w:sz w:val="24"/>
          <w:szCs w:val="24"/>
        </w:rPr>
        <w:t>Po berberskem koledarju bo letos nastopilo leto 297</w:t>
      </w:r>
      <w:r w:rsidR="00885CA8" w:rsidRPr="002F60B1">
        <w:rPr>
          <w:rFonts w:cstheme="minorHAnsi"/>
          <w:sz w:val="24"/>
          <w:szCs w:val="24"/>
        </w:rPr>
        <w:t>2</w:t>
      </w:r>
      <w:r w:rsidRPr="002F60B1">
        <w:rPr>
          <w:rFonts w:cstheme="minorHAnsi"/>
          <w:sz w:val="24"/>
          <w:szCs w:val="24"/>
        </w:rPr>
        <w:t>.</w:t>
      </w:r>
    </w:p>
    <w:p w14:paraId="70A17F8A" w14:textId="5DEA905D" w:rsidR="003749AE" w:rsidRPr="002F60B1" w:rsidRDefault="003749AE" w:rsidP="003749AE">
      <w:pPr>
        <w:rPr>
          <w:rFonts w:cstheme="minorHAnsi"/>
          <w:sz w:val="24"/>
          <w:szCs w:val="24"/>
        </w:rPr>
      </w:pPr>
      <w:r w:rsidRPr="002F60B1">
        <w:rPr>
          <w:rFonts w:cstheme="minorHAnsi"/>
          <w:sz w:val="24"/>
          <w:szCs w:val="24"/>
        </w:rPr>
        <w:lastRenderedPageBreak/>
        <w:t>Po  koptski ortodoksni cerkvi bo novo leto 11. septembra štelo 173</w:t>
      </w:r>
      <w:r w:rsidR="00885CA8" w:rsidRPr="002F60B1">
        <w:rPr>
          <w:rFonts w:cstheme="minorHAnsi"/>
          <w:sz w:val="24"/>
          <w:szCs w:val="24"/>
        </w:rPr>
        <w:t>9</w:t>
      </w:r>
      <w:r w:rsidRPr="002F60B1">
        <w:rPr>
          <w:rFonts w:cstheme="minorHAnsi"/>
          <w:sz w:val="24"/>
          <w:szCs w:val="24"/>
        </w:rPr>
        <w:t xml:space="preserve"> let.</w:t>
      </w:r>
    </w:p>
    <w:p w14:paraId="7EA6B5C2" w14:textId="49C3232E" w:rsidR="003749AE" w:rsidRPr="002F60B1" w:rsidRDefault="003749AE" w:rsidP="003749AE">
      <w:pPr>
        <w:rPr>
          <w:rFonts w:cstheme="minorHAnsi"/>
          <w:sz w:val="24"/>
          <w:szCs w:val="24"/>
        </w:rPr>
      </w:pPr>
      <w:r w:rsidRPr="002F60B1">
        <w:rPr>
          <w:rFonts w:cstheme="minorHAnsi"/>
          <w:sz w:val="24"/>
          <w:szCs w:val="24"/>
        </w:rPr>
        <w:t>Po armenskem koledarju bodo šteli leto 14</w:t>
      </w:r>
      <w:r w:rsidR="00150F50" w:rsidRPr="002F60B1">
        <w:rPr>
          <w:rFonts w:cstheme="minorHAnsi"/>
          <w:sz w:val="24"/>
          <w:szCs w:val="24"/>
        </w:rPr>
        <w:t>7</w:t>
      </w:r>
      <w:r w:rsidR="00885CA8" w:rsidRPr="002F60B1">
        <w:rPr>
          <w:rFonts w:cstheme="minorHAnsi"/>
          <w:sz w:val="24"/>
          <w:szCs w:val="24"/>
        </w:rPr>
        <w:t>1</w:t>
      </w:r>
      <w:r w:rsidRPr="002F60B1">
        <w:rPr>
          <w:rFonts w:cstheme="minorHAnsi"/>
          <w:sz w:val="24"/>
          <w:szCs w:val="24"/>
        </w:rPr>
        <w:t>.</w:t>
      </w:r>
    </w:p>
    <w:p w14:paraId="5C97D194" w14:textId="309553E5" w:rsidR="004576EB" w:rsidRPr="002F60B1" w:rsidRDefault="003749AE" w:rsidP="004576EB">
      <w:pPr>
        <w:rPr>
          <w:rFonts w:cstheme="minorHAnsi"/>
          <w:sz w:val="24"/>
          <w:szCs w:val="24"/>
        </w:rPr>
      </w:pPr>
      <w:r w:rsidRPr="002F60B1">
        <w:rPr>
          <w:rFonts w:cstheme="minorHAnsi"/>
          <w:sz w:val="24"/>
          <w:szCs w:val="24"/>
        </w:rPr>
        <w:t xml:space="preserve">Po koledarju </w:t>
      </w:r>
      <w:proofErr w:type="spellStart"/>
      <w:r w:rsidRPr="002F60B1">
        <w:rPr>
          <w:rFonts w:cstheme="minorHAnsi"/>
          <w:sz w:val="24"/>
          <w:szCs w:val="24"/>
        </w:rPr>
        <w:t>Nanakšahi</w:t>
      </w:r>
      <w:proofErr w:type="spellEnd"/>
      <w:r w:rsidRPr="002F60B1">
        <w:rPr>
          <w:rFonts w:cstheme="minorHAnsi"/>
          <w:sz w:val="24"/>
          <w:szCs w:val="24"/>
        </w:rPr>
        <w:t>, ki ga uporabljajo Sikhi</w:t>
      </w:r>
      <w:r w:rsidR="00352634" w:rsidRPr="002F60B1">
        <w:rPr>
          <w:rFonts w:cstheme="minorHAnsi"/>
          <w:sz w:val="24"/>
          <w:szCs w:val="24"/>
        </w:rPr>
        <w:t xml:space="preserve"> v Indiji</w:t>
      </w:r>
      <w:r w:rsidRPr="002F60B1">
        <w:rPr>
          <w:rFonts w:cstheme="minorHAnsi"/>
          <w:sz w:val="24"/>
          <w:szCs w:val="24"/>
        </w:rPr>
        <w:t>, bodo 14. marca praznovali začetek leta 55</w:t>
      </w:r>
      <w:r w:rsidR="00885CA8" w:rsidRPr="002F60B1">
        <w:rPr>
          <w:rFonts w:cstheme="minorHAnsi"/>
          <w:sz w:val="24"/>
          <w:szCs w:val="24"/>
        </w:rPr>
        <w:t>4</w:t>
      </w:r>
      <w:r w:rsidRPr="002F60B1">
        <w:rPr>
          <w:rFonts w:cstheme="minorHAnsi"/>
          <w:sz w:val="24"/>
          <w:szCs w:val="24"/>
        </w:rPr>
        <w:t>.</w:t>
      </w:r>
      <w:r w:rsidR="004576EB" w:rsidRPr="002F60B1">
        <w:rPr>
          <w:rFonts w:cstheme="minorHAnsi"/>
          <w:sz w:val="24"/>
          <w:szCs w:val="24"/>
        </w:rPr>
        <w:t xml:space="preserve"> </w:t>
      </w:r>
    </w:p>
    <w:p w14:paraId="0B2183E1" w14:textId="6BC04750" w:rsidR="002F60B1" w:rsidRDefault="004576EB" w:rsidP="002F60B1">
      <w:pPr>
        <w:rPr>
          <w:rFonts w:cstheme="minorHAnsi"/>
          <w:sz w:val="24"/>
          <w:szCs w:val="24"/>
        </w:rPr>
      </w:pPr>
      <w:r w:rsidRPr="002F60B1">
        <w:rPr>
          <w:rFonts w:cstheme="minorHAnsi"/>
          <w:sz w:val="24"/>
          <w:szCs w:val="24"/>
        </w:rPr>
        <w:t xml:space="preserve">Po kitajskem koledarju, se bo </w:t>
      </w:r>
      <w:r w:rsidR="00E87A66" w:rsidRPr="002F60B1">
        <w:rPr>
          <w:rFonts w:cstheme="minorHAnsi"/>
          <w:sz w:val="24"/>
          <w:szCs w:val="24"/>
        </w:rPr>
        <w:t xml:space="preserve">novo leto </w:t>
      </w:r>
      <w:r w:rsidRPr="002F60B1">
        <w:rPr>
          <w:rFonts w:cstheme="minorHAnsi"/>
          <w:sz w:val="24"/>
          <w:szCs w:val="24"/>
        </w:rPr>
        <w:t xml:space="preserve">začelo ob mlaju </w:t>
      </w:r>
      <w:r w:rsidR="00DD41F3" w:rsidRPr="002F60B1">
        <w:rPr>
          <w:rFonts w:cstheme="minorHAnsi"/>
          <w:sz w:val="24"/>
          <w:szCs w:val="24"/>
        </w:rPr>
        <w:t>20</w:t>
      </w:r>
      <w:r w:rsidR="006F5673" w:rsidRPr="002F60B1">
        <w:rPr>
          <w:rFonts w:cstheme="minorHAnsi"/>
          <w:sz w:val="24"/>
          <w:szCs w:val="24"/>
        </w:rPr>
        <w:t>.</w:t>
      </w:r>
      <w:r w:rsidR="001C3DC1">
        <w:rPr>
          <w:rFonts w:cstheme="minorHAnsi"/>
          <w:sz w:val="24"/>
          <w:szCs w:val="24"/>
        </w:rPr>
        <w:t xml:space="preserve"> </w:t>
      </w:r>
      <w:r w:rsidR="006F5673" w:rsidRPr="002F60B1">
        <w:rPr>
          <w:rFonts w:cstheme="minorHAnsi"/>
          <w:sz w:val="24"/>
          <w:szCs w:val="24"/>
        </w:rPr>
        <w:t>januarja 2023</w:t>
      </w:r>
      <w:r w:rsidRPr="002F60B1">
        <w:rPr>
          <w:rFonts w:cstheme="minorHAnsi"/>
          <w:sz w:val="24"/>
          <w:szCs w:val="24"/>
        </w:rPr>
        <w:t xml:space="preserve"> </w:t>
      </w:r>
      <w:r w:rsidR="00150F50" w:rsidRPr="002F60B1">
        <w:rPr>
          <w:rFonts w:cstheme="minorHAnsi"/>
          <w:sz w:val="24"/>
          <w:szCs w:val="24"/>
        </w:rPr>
        <w:t xml:space="preserve">v znamenju </w:t>
      </w:r>
      <w:r w:rsidR="006F5673" w:rsidRPr="002F60B1">
        <w:rPr>
          <w:rFonts w:cstheme="minorHAnsi"/>
          <w:sz w:val="24"/>
          <w:szCs w:val="24"/>
        </w:rPr>
        <w:t>zajca</w:t>
      </w:r>
      <w:r w:rsidR="00CB5FE3" w:rsidRPr="002F60B1">
        <w:rPr>
          <w:rFonts w:cstheme="minorHAnsi"/>
          <w:sz w:val="24"/>
          <w:szCs w:val="24"/>
        </w:rPr>
        <w:t xml:space="preserve"> </w:t>
      </w:r>
      <w:r w:rsidRPr="002F60B1">
        <w:rPr>
          <w:rFonts w:cstheme="minorHAnsi"/>
          <w:sz w:val="24"/>
          <w:szCs w:val="24"/>
        </w:rPr>
        <w:t xml:space="preserve">in sicer v elementu </w:t>
      </w:r>
      <w:r w:rsidR="00150F50" w:rsidRPr="002F60B1">
        <w:rPr>
          <w:rFonts w:cstheme="minorHAnsi"/>
          <w:sz w:val="24"/>
          <w:szCs w:val="24"/>
        </w:rPr>
        <w:t>voda (</w:t>
      </w:r>
      <w:r w:rsidR="00D06C86" w:rsidRPr="002F60B1">
        <w:rPr>
          <w:rFonts w:cstheme="minorHAnsi"/>
          <w:sz w:val="24"/>
          <w:szCs w:val="24"/>
        </w:rPr>
        <w:t>n</w:t>
      </w:r>
      <w:r w:rsidR="00647879" w:rsidRPr="002F60B1">
        <w:rPr>
          <w:rFonts w:cstheme="minorHAnsi"/>
          <w:sz w:val="24"/>
          <w:szCs w:val="24"/>
        </w:rPr>
        <w:t>egativna</w:t>
      </w:r>
      <w:r w:rsidR="000E36CE" w:rsidRPr="002F60B1">
        <w:rPr>
          <w:rFonts w:cstheme="minorHAnsi"/>
          <w:sz w:val="24"/>
          <w:szCs w:val="24"/>
        </w:rPr>
        <w:t>)</w:t>
      </w:r>
      <w:r w:rsidR="001C3DC1">
        <w:rPr>
          <w:rFonts w:cstheme="minorHAnsi"/>
          <w:sz w:val="24"/>
          <w:szCs w:val="24"/>
        </w:rPr>
        <w:t>.</w:t>
      </w:r>
      <w:r w:rsidR="003749AE" w:rsidRPr="002F60B1">
        <w:rPr>
          <w:rFonts w:cstheme="minorHAnsi"/>
          <w:sz w:val="24"/>
          <w:szCs w:val="24"/>
        </w:rPr>
        <w:t xml:space="preserve"> </w:t>
      </w:r>
    </w:p>
    <w:p w14:paraId="3836532D" w14:textId="55FF28A1" w:rsidR="004435D6" w:rsidRPr="002F60B1" w:rsidRDefault="003843D2" w:rsidP="002F60B1">
      <w:pPr>
        <w:rPr>
          <w:rFonts w:cstheme="minorHAnsi"/>
          <w:sz w:val="24"/>
          <w:szCs w:val="24"/>
        </w:rPr>
      </w:pPr>
      <w:r w:rsidRPr="00B34571">
        <w:rPr>
          <w:rFonts w:cstheme="minorHAnsi"/>
          <w:b/>
          <w:bCs/>
          <w:color w:val="7030A0"/>
          <w:sz w:val="40"/>
          <w:szCs w:val="40"/>
        </w:rPr>
        <w:t xml:space="preserve">Upam, da vas ne </w:t>
      </w:r>
      <w:r w:rsidR="001C3DC1" w:rsidRPr="00B34571">
        <w:rPr>
          <w:rFonts w:cstheme="minorHAnsi"/>
          <w:b/>
          <w:bCs/>
          <w:color w:val="7030A0"/>
          <w:sz w:val="40"/>
          <w:szCs w:val="40"/>
        </w:rPr>
        <w:t xml:space="preserve">bo </w:t>
      </w:r>
      <w:r w:rsidRPr="00B34571">
        <w:rPr>
          <w:rFonts w:cstheme="minorHAnsi"/>
          <w:b/>
          <w:bCs/>
          <w:color w:val="7030A0"/>
          <w:sz w:val="40"/>
          <w:szCs w:val="40"/>
        </w:rPr>
        <w:t>motilo nekaj besed s področja astrologije</w:t>
      </w:r>
      <w:r w:rsidRPr="002F60B1">
        <w:rPr>
          <w:rFonts w:cstheme="minorHAnsi"/>
          <w:b/>
          <w:bCs/>
          <w:color w:val="7030A0"/>
          <w:sz w:val="36"/>
          <w:szCs w:val="36"/>
        </w:rPr>
        <w:t>.</w:t>
      </w:r>
    </w:p>
    <w:p w14:paraId="0CF36243" w14:textId="35091F18" w:rsidR="00A16F74" w:rsidRPr="00046375" w:rsidRDefault="00340514" w:rsidP="00150F50">
      <w:pPr>
        <w:rPr>
          <w:rFonts w:cstheme="minorHAnsi"/>
          <w:sz w:val="24"/>
          <w:szCs w:val="24"/>
        </w:rPr>
      </w:pPr>
      <w:r w:rsidRPr="00046375">
        <w:rPr>
          <w:rFonts w:cstheme="minorHAnsi"/>
          <w:sz w:val="24"/>
          <w:szCs w:val="24"/>
        </w:rPr>
        <w:t>Takole na kitajskem opisujejo prihajajoče leto</w:t>
      </w:r>
      <w:r w:rsidR="000E36CE" w:rsidRPr="00046375">
        <w:rPr>
          <w:rFonts w:cstheme="minorHAnsi"/>
          <w:sz w:val="24"/>
          <w:szCs w:val="24"/>
        </w:rPr>
        <w:t>.</w:t>
      </w:r>
      <w:r w:rsidR="00A276E7" w:rsidRPr="00046375">
        <w:rPr>
          <w:rFonts w:cstheme="minorHAnsi"/>
          <w:sz w:val="24"/>
          <w:szCs w:val="24"/>
        </w:rPr>
        <w:t xml:space="preserve"> Tudi </w:t>
      </w:r>
      <w:r w:rsidR="002D5A73" w:rsidRPr="00046375">
        <w:rPr>
          <w:rFonts w:cstheme="minorHAnsi"/>
          <w:sz w:val="24"/>
          <w:szCs w:val="24"/>
        </w:rPr>
        <w:t xml:space="preserve"> </w:t>
      </w:r>
      <w:r w:rsidR="00A276E7" w:rsidRPr="00046375">
        <w:rPr>
          <w:rFonts w:cstheme="minorHAnsi"/>
          <w:sz w:val="24"/>
          <w:szCs w:val="24"/>
        </w:rPr>
        <w:t xml:space="preserve">njihovo leto pozna dvanajst mesecev, tako kot naš koledar.  Poznajo tudi živalski krog (astrološki zodiakalni krog), seveda z živalmi iz njihovega sveta. </w:t>
      </w:r>
      <w:r w:rsidR="00526A97" w:rsidRPr="00046375">
        <w:rPr>
          <w:rFonts w:cstheme="minorHAnsi"/>
          <w:sz w:val="24"/>
          <w:szCs w:val="24"/>
        </w:rPr>
        <w:t xml:space="preserve">Pri nas  pripisujemo lastnosti posameznih živali ljudem rojenim v nekem </w:t>
      </w:r>
      <w:r w:rsidR="00EF48C1" w:rsidRPr="00046375">
        <w:rPr>
          <w:rFonts w:cstheme="minorHAnsi"/>
          <w:sz w:val="24"/>
          <w:szCs w:val="24"/>
        </w:rPr>
        <w:t>mesec</w:t>
      </w:r>
      <w:r w:rsidR="00AA16E2">
        <w:rPr>
          <w:rFonts w:cstheme="minorHAnsi"/>
          <w:sz w:val="24"/>
          <w:szCs w:val="24"/>
        </w:rPr>
        <w:t>u in njegovemu</w:t>
      </w:r>
      <w:r w:rsidR="00EF48C1" w:rsidRPr="00046375">
        <w:rPr>
          <w:rFonts w:cstheme="minorHAnsi"/>
          <w:sz w:val="24"/>
          <w:szCs w:val="24"/>
        </w:rPr>
        <w:t xml:space="preserve"> </w:t>
      </w:r>
      <w:r w:rsidR="00526A97" w:rsidRPr="00046375">
        <w:rPr>
          <w:rFonts w:cstheme="minorHAnsi"/>
          <w:sz w:val="24"/>
          <w:szCs w:val="24"/>
        </w:rPr>
        <w:t xml:space="preserve">znamenju. </w:t>
      </w:r>
      <w:r w:rsidR="00C82334" w:rsidRPr="00046375">
        <w:rPr>
          <w:rFonts w:cstheme="minorHAnsi"/>
          <w:sz w:val="24"/>
          <w:szCs w:val="24"/>
        </w:rPr>
        <w:t xml:space="preserve">Za razliko od evropskega pripisuje kitajski koledar posamezne lastnosti živali celemu letu. </w:t>
      </w:r>
      <w:r w:rsidR="00A276E7" w:rsidRPr="00046375">
        <w:rPr>
          <w:rFonts w:cstheme="minorHAnsi"/>
          <w:sz w:val="24"/>
          <w:szCs w:val="24"/>
        </w:rPr>
        <w:t xml:space="preserve">Njihovo pojmovanje leta in letih časov je </w:t>
      </w:r>
      <w:r w:rsidR="002A6167" w:rsidRPr="00046375">
        <w:rPr>
          <w:rFonts w:cstheme="minorHAnsi"/>
          <w:sz w:val="24"/>
          <w:szCs w:val="24"/>
        </w:rPr>
        <w:t>zanimivo</w:t>
      </w:r>
      <w:r w:rsidR="00A276E7" w:rsidRPr="00046375">
        <w:rPr>
          <w:rFonts w:cstheme="minorHAnsi"/>
          <w:sz w:val="24"/>
          <w:szCs w:val="24"/>
        </w:rPr>
        <w:t xml:space="preserve">. </w:t>
      </w:r>
      <w:r w:rsidR="00A44F7B" w:rsidRPr="00046375">
        <w:rPr>
          <w:rFonts w:cstheme="minorHAnsi"/>
          <w:sz w:val="24"/>
          <w:szCs w:val="24"/>
        </w:rPr>
        <w:t>V vseh stvareh lahko najde</w:t>
      </w:r>
      <w:r w:rsidR="0058523A" w:rsidRPr="00046375">
        <w:rPr>
          <w:rFonts w:cstheme="minorHAnsi"/>
          <w:sz w:val="24"/>
          <w:szCs w:val="24"/>
        </w:rPr>
        <w:t>mo nekaj</w:t>
      </w:r>
      <w:r w:rsidR="00A44F7B" w:rsidRPr="00046375">
        <w:rPr>
          <w:rFonts w:cstheme="minorHAnsi"/>
          <w:sz w:val="24"/>
          <w:szCs w:val="24"/>
        </w:rPr>
        <w:t xml:space="preserve"> dobr</w:t>
      </w:r>
      <w:r w:rsidR="0058523A" w:rsidRPr="00046375">
        <w:rPr>
          <w:rFonts w:cstheme="minorHAnsi"/>
          <w:sz w:val="24"/>
          <w:szCs w:val="24"/>
        </w:rPr>
        <w:t>ega</w:t>
      </w:r>
      <w:r w:rsidR="002A6167" w:rsidRPr="00046375">
        <w:rPr>
          <w:rFonts w:cstheme="minorHAnsi"/>
          <w:sz w:val="24"/>
          <w:szCs w:val="24"/>
        </w:rPr>
        <w:t xml:space="preserve"> pravijo</w:t>
      </w:r>
      <w:r w:rsidR="00A44F7B" w:rsidRPr="00046375">
        <w:rPr>
          <w:rFonts w:cstheme="minorHAnsi"/>
          <w:sz w:val="24"/>
          <w:szCs w:val="24"/>
        </w:rPr>
        <w:t xml:space="preserve">, zato </w:t>
      </w:r>
      <w:r w:rsidR="002A6167" w:rsidRPr="00046375">
        <w:rPr>
          <w:rFonts w:cstheme="minorHAnsi"/>
          <w:sz w:val="24"/>
          <w:szCs w:val="24"/>
        </w:rPr>
        <w:t xml:space="preserve">slikovito </w:t>
      </w:r>
      <w:r w:rsidR="00A44F7B" w:rsidRPr="00046375">
        <w:rPr>
          <w:rFonts w:cstheme="minorHAnsi"/>
          <w:sz w:val="24"/>
          <w:szCs w:val="24"/>
        </w:rPr>
        <w:t>s</w:t>
      </w:r>
      <w:r w:rsidR="000E36CE" w:rsidRPr="00046375">
        <w:rPr>
          <w:rFonts w:cstheme="minorHAnsi"/>
          <w:sz w:val="24"/>
          <w:szCs w:val="24"/>
        </w:rPr>
        <w:t>ledi</w:t>
      </w:r>
      <w:r w:rsidR="00BC2EAF" w:rsidRPr="00046375">
        <w:rPr>
          <w:rFonts w:cstheme="minorHAnsi"/>
          <w:sz w:val="24"/>
          <w:szCs w:val="24"/>
        </w:rPr>
        <w:t>jo</w:t>
      </w:r>
      <w:r w:rsidR="000E36CE" w:rsidRPr="00046375">
        <w:rPr>
          <w:rFonts w:cstheme="minorHAnsi"/>
          <w:sz w:val="24"/>
          <w:szCs w:val="24"/>
        </w:rPr>
        <w:t xml:space="preserve"> misli o povezovanju narave s človekovo dušo. </w:t>
      </w:r>
      <w:r w:rsidR="00526A97" w:rsidRPr="00046375">
        <w:rPr>
          <w:rFonts w:cstheme="minorHAnsi"/>
          <w:sz w:val="24"/>
          <w:szCs w:val="24"/>
        </w:rPr>
        <w:t xml:space="preserve"> </w:t>
      </w:r>
    </w:p>
    <w:p w14:paraId="6567E990" w14:textId="41AE3DBB" w:rsidR="00F670A9" w:rsidRPr="00046375" w:rsidRDefault="009C21CE" w:rsidP="00F670A9">
      <w:pPr>
        <w:rPr>
          <w:rFonts w:cstheme="minorHAnsi"/>
          <w:sz w:val="24"/>
          <w:szCs w:val="24"/>
        </w:rPr>
      </w:pPr>
      <w:r w:rsidRPr="00046375">
        <w:rPr>
          <w:rFonts w:cstheme="minorHAnsi"/>
          <w:sz w:val="24"/>
          <w:szCs w:val="24"/>
        </w:rPr>
        <w:t>Leto</w:t>
      </w:r>
      <w:r w:rsidR="00A16F74" w:rsidRPr="00046375">
        <w:rPr>
          <w:rFonts w:cstheme="minorHAnsi"/>
          <w:sz w:val="24"/>
          <w:szCs w:val="24"/>
        </w:rPr>
        <w:t xml:space="preserve"> 2023 </w:t>
      </w:r>
      <w:r w:rsidRPr="00046375">
        <w:rPr>
          <w:rFonts w:cstheme="minorHAnsi"/>
          <w:sz w:val="24"/>
          <w:szCs w:val="24"/>
        </w:rPr>
        <w:t>bo</w:t>
      </w:r>
      <w:r w:rsidR="00A16F74" w:rsidRPr="00046375">
        <w:rPr>
          <w:rFonts w:cstheme="minorHAnsi"/>
          <w:sz w:val="24"/>
          <w:szCs w:val="24"/>
        </w:rPr>
        <w:t xml:space="preserve"> po kitajskem </w:t>
      </w:r>
      <w:r w:rsidR="0066704F" w:rsidRPr="00046375">
        <w:rPr>
          <w:rFonts w:cstheme="minorHAnsi"/>
          <w:sz w:val="24"/>
          <w:szCs w:val="24"/>
        </w:rPr>
        <w:t xml:space="preserve">koledarju leto </w:t>
      </w:r>
      <w:r w:rsidR="003E5787" w:rsidRPr="00046375">
        <w:rPr>
          <w:rFonts w:cstheme="minorHAnsi"/>
          <w:sz w:val="24"/>
          <w:szCs w:val="24"/>
        </w:rPr>
        <w:t xml:space="preserve">(vodnega) </w:t>
      </w:r>
      <w:r w:rsidR="009B6DD4" w:rsidRPr="00046375">
        <w:rPr>
          <w:rFonts w:cstheme="minorHAnsi"/>
          <w:sz w:val="24"/>
          <w:szCs w:val="24"/>
        </w:rPr>
        <w:t>ZAJCA</w:t>
      </w:r>
      <w:r w:rsidRPr="00046375">
        <w:rPr>
          <w:rFonts w:cstheme="minorHAnsi"/>
          <w:sz w:val="24"/>
          <w:szCs w:val="24"/>
        </w:rPr>
        <w:t>.</w:t>
      </w:r>
      <w:r w:rsidR="00A503BE" w:rsidRPr="00046375">
        <w:rPr>
          <w:rFonts w:cstheme="minorHAnsi"/>
          <w:sz w:val="24"/>
          <w:szCs w:val="24"/>
        </w:rPr>
        <w:t xml:space="preserve"> </w:t>
      </w:r>
      <w:r w:rsidR="00124080" w:rsidRPr="00046375">
        <w:rPr>
          <w:rFonts w:cstheme="minorHAnsi"/>
          <w:sz w:val="24"/>
          <w:szCs w:val="24"/>
        </w:rPr>
        <w:t xml:space="preserve"> </w:t>
      </w:r>
      <w:r w:rsidR="009B6DD4" w:rsidRPr="00046375">
        <w:rPr>
          <w:rFonts w:cstheme="minorHAnsi"/>
          <w:sz w:val="24"/>
          <w:szCs w:val="24"/>
        </w:rPr>
        <w:t xml:space="preserve">Kakšno leto obeta Zajec?  </w:t>
      </w:r>
      <w:r w:rsidR="00F670A9" w:rsidRPr="00046375">
        <w:rPr>
          <w:rFonts w:cstheme="minorHAnsi"/>
          <w:sz w:val="24"/>
          <w:szCs w:val="24"/>
        </w:rPr>
        <w:t xml:space="preserve">Ta je  nagnjen k neracionalnim strahovom in se zato pogosto zapre pred drugimi ljudmi v osamo. Občasno potrebuje nekaj spodbude. Ker je močno intuitiven in občutljiv, pogosto </w:t>
      </w:r>
      <w:r w:rsidR="003E5024" w:rsidRPr="00046375">
        <w:rPr>
          <w:rFonts w:cstheme="minorHAnsi"/>
          <w:sz w:val="24"/>
          <w:szCs w:val="24"/>
        </w:rPr>
        <w:t xml:space="preserve">si </w:t>
      </w:r>
      <w:r w:rsidR="00F670A9" w:rsidRPr="00046375">
        <w:rPr>
          <w:rFonts w:cstheme="minorHAnsi"/>
          <w:sz w:val="24"/>
          <w:szCs w:val="24"/>
        </w:rPr>
        <w:t>nakoplje mnogo skrbi</w:t>
      </w:r>
      <w:r w:rsidR="00783E02" w:rsidRPr="00046375">
        <w:rPr>
          <w:rFonts w:cstheme="minorHAnsi"/>
          <w:sz w:val="24"/>
          <w:szCs w:val="24"/>
        </w:rPr>
        <w:t xml:space="preserve"> in</w:t>
      </w:r>
      <w:r w:rsidR="00F670A9" w:rsidRPr="00046375">
        <w:rPr>
          <w:rFonts w:cstheme="minorHAnsi"/>
          <w:sz w:val="24"/>
          <w:szCs w:val="24"/>
        </w:rPr>
        <w:t xml:space="preserve"> težav drugih ljudi</w:t>
      </w:r>
      <w:r w:rsidR="00783E02" w:rsidRPr="00046375">
        <w:rPr>
          <w:rFonts w:cstheme="minorHAnsi"/>
          <w:sz w:val="24"/>
          <w:szCs w:val="24"/>
        </w:rPr>
        <w:t xml:space="preserve"> ter</w:t>
      </w:r>
      <w:r w:rsidR="00F670A9" w:rsidRPr="00046375">
        <w:rPr>
          <w:rFonts w:cstheme="minorHAnsi"/>
          <w:sz w:val="24"/>
          <w:szCs w:val="24"/>
        </w:rPr>
        <w:t xml:space="preserve"> zaradi tega močno trpi.</w:t>
      </w:r>
    </w:p>
    <w:p w14:paraId="4A68AD47" w14:textId="38C69B5B" w:rsidR="002F0FC3" w:rsidRPr="00046375" w:rsidRDefault="005655EB" w:rsidP="005655EB">
      <w:pPr>
        <w:rPr>
          <w:rFonts w:cstheme="minorHAnsi"/>
          <w:sz w:val="24"/>
          <w:szCs w:val="24"/>
        </w:rPr>
      </w:pPr>
      <w:r w:rsidRPr="00046375">
        <w:rPr>
          <w:rFonts w:cstheme="minorHAnsi"/>
          <w:sz w:val="24"/>
          <w:szCs w:val="24"/>
        </w:rPr>
        <w:lastRenderedPageBreak/>
        <w:t>Zajci so zmerni</w:t>
      </w:r>
      <w:r w:rsidR="00437569" w:rsidRPr="00046375">
        <w:rPr>
          <w:rFonts w:cstheme="minorHAnsi"/>
          <w:sz w:val="24"/>
          <w:szCs w:val="24"/>
        </w:rPr>
        <w:t xml:space="preserve">, </w:t>
      </w:r>
      <w:r w:rsidR="008A47AE" w:rsidRPr="00046375">
        <w:rPr>
          <w:rFonts w:cstheme="minorHAnsi"/>
          <w:sz w:val="24"/>
          <w:szCs w:val="24"/>
        </w:rPr>
        <w:t xml:space="preserve">mirni, tihi in uglajeni. Radi vedo </w:t>
      </w:r>
      <w:r w:rsidR="00F24932" w:rsidRPr="00046375">
        <w:rPr>
          <w:rFonts w:cstheme="minorHAnsi"/>
          <w:sz w:val="24"/>
          <w:szCs w:val="24"/>
        </w:rPr>
        <w:t>za skrivnosti</w:t>
      </w:r>
      <w:r w:rsidR="00F17B50" w:rsidRPr="00046375">
        <w:rPr>
          <w:rFonts w:cstheme="minorHAnsi"/>
          <w:sz w:val="24"/>
          <w:szCs w:val="24"/>
        </w:rPr>
        <w:t>,</w:t>
      </w:r>
      <w:r w:rsidR="00F24932" w:rsidRPr="00046375">
        <w:rPr>
          <w:rFonts w:cstheme="minorHAnsi"/>
          <w:sz w:val="24"/>
          <w:szCs w:val="24"/>
        </w:rPr>
        <w:t xml:space="preserve"> </w:t>
      </w:r>
      <w:r w:rsidR="00F17B50" w:rsidRPr="00046375">
        <w:rPr>
          <w:rFonts w:cstheme="minorHAnsi"/>
          <w:sz w:val="24"/>
          <w:szCs w:val="24"/>
        </w:rPr>
        <w:t>n</w:t>
      </w:r>
      <w:r w:rsidR="00552B75" w:rsidRPr="00046375">
        <w:rPr>
          <w:rFonts w:cstheme="minorHAnsi"/>
          <w:sz w:val="24"/>
          <w:szCs w:val="24"/>
        </w:rPr>
        <w:t>ikoli</w:t>
      </w:r>
      <w:r w:rsidR="00F24932" w:rsidRPr="00046375">
        <w:rPr>
          <w:rFonts w:cstheme="minorHAnsi"/>
          <w:sz w:val="24"/>
          <w:szCs w:val="24"/>
        </w:rPr>
        <w:t xml:space="preserve"> pa jih ne </w:t>
      </w:r>
      <w:r w:rsidR="00552B75" w:rsidRPr="00046375">
        <w:rPr>
          <w:rFonts w:cstheme="minorHAnsi"/>
          <w:sz w:val="24"/>
          <w:szCs w:val="24"/>
        </w:rPr>
        <w:t>izdajo</w:t>
      </w:r>
      <w:r w:rsidR="00F24932" w:rsidRPr="00046375">
        <w:rPr>
          <w:rFonts w:cstheme="minorHAnsi"/>
          <w:sz w:val="24"/>
          <w:szCs w:val="24"/>
        </w:rPr>
        <w:t xml:space="preserve">. </w:t>
      </w:r>
      <w:r w:rsidR="00B04773" w:rsidRPr="00046375">
        <w:rPr>
          <w:rFonts w:cstheme="minorHAnsi"/>
          <w:sz w:val="24"/>
          <w:szCs w:val="24"/>
        </w:rPr>
        <w:t>Zajci so intuitivni, jasnovidni, občutljivi in ustvarjalni</w:t>
      </w:r>
      <w:r w:rsidR="00585628" w:rsidRPr="00046375">
        <w:rPr>
          <w:rFonts w:cstheme="minorHAnsi"/>
          <w:sz w:val="24"/>
          <w:szCs w:val="24"/>
        </w:rPr>
        <w:t>,</w:t>
      </w:r>
      <w:r w:rsidR="00B04773" w:rsidRPr="00046375">
        <w:rPr>
          <w:rFonts w:cstheme="minorHAnsi"/>
          <w:sz w:val="24"/>
          <w:szCs w:val="24"/>
        </w:rPr>
        <w:t xml:space="preserve"> zato jih š</w:t>
      </w:r>
      <w:r w:rsidR="00F24932" w:rsidRPr="00046375">
        <w:rPr>
          <w:rFonts w:cstheme="minorHAnsi"/>
          <w:sz w:val="24"/>
          <w:szCs w:val="24"/>
        </w:rPr>
        <w:t>teje</w:t>
      </w:r>
      <w:r w:rsidR="00340514" w:rsidRPr="00046375">
        <w:rPr>
          <w:rFonts w:cstheme="minorHAnsi"/>
          <w:sz w:val="24"/>
          <w:szCs w:val="24"/>
        </w:rPr>
        <w:t>m</w:t>
      </w:r>
      <w:r w:rsidR="00F24932" w:rsidRPr="00046375">
        <w:rPr>
          <w:rFonts w:cstheme="minorHAnsi"/>
          <w:sz w:val="24"/>
          <w:szCs w:val="24"/>
        </w:rPr>
        <w:t>o za imenitne svetovalce</w:t>
      </w:r>
      <w:r w:rsidR="00B04773" w:rsidRPr="00046375">
        <w:rPr>
          <w:rFonts w:cstheme="minorHAnsi"/>
          <w:sz w:val="24"/>
          <w:szCs w:val="24"/>
        </w:rPr>
        <w:t>.</w:t>
      </w:r>
      <w:r w:rsidR="003E0EF4" w:rsidRPr="00046375">
        <w:rPr>
          <w:rFonts w:cstheme="minorHAnsi"/>
          <w:sz w:val="24"/>
          <w:szCs w:val="24"/>
        </w:rPr>
        <w:t xml:space="preserve"> P</w:t>
      </w:r>
      <w:r w:rsidR="00552B75" w:rsidRPr="00046375">
        <w:rPr>
          <w:rFonts w:cstheme="minorHAnsi"/>
          <w:sz w:val="24"/>
          <w:szCs w:val="24"/>
        </w:rPr>
        <w:t>ripisujejo jim tudi sposobnosti jasnovidcev</w:t>
      </w:r>
      <w:r w:rsidR="000712C5" w:rsidRPr="00046375">
        <w:rPr>
          <w:rFonts w:cstheme="minorHAnsi"/>
          <w:sz w:val="24"/>
          <w:szCs w:val="24"/>
        </w:rPr>
        <w:t xml:space="preserve">. Krasi jih </w:t>
      </w:r>
      <w:r w:rsidR="003E0EF4" w:rsidRPr="00046375">
        <w:rPr>
          <w:rFonts w:cstheme="minorHAnsi"/>
          <w:sz w:val="24"/>
          <w:szCs w:val="24"/>
        </w:rPr>
        <w:t xml:space="preserve">zgovornost, </w:t>
      </w:r>
      <w:r w:rsidR="000712C5" w:rsidRPr="00046375">
        <w:rPr>
          <w:rFonts w:cstheme="minorHAnsi"/>
          <w:sz w:val="24"/>
          <w:szCs w:val="24"/>
        </w:rPr>
        <w:t>besedna uglajenost</w:t>
      </w:r>
      <w:r w:rsidR="00C602C6" w:rsidRPr="00046375">
        <w:rPr>
          <w:rFonts w:cstheme="minorHAnsi"/>
          <w:sz w:val="24"/>
          <w:szCs w:val="24"/>
        </w:rPr>
        <w:t xml:space="preserve">, </w:t>
      </w:r>
      <w:r w:rsidR="00437569" w:rsidRPr="00046375">
        <w:rPr>
          <w:rFonts w:cstheme="minorHAnsi"/>
          <w:sz w:val="24"/>
          <w:szCs w:val="24"/>
        </w:rPr>
        <w:t>imajo</w:t>
      </w:r>
      <w:r w:rsidR="00C602C6" w:rsidRPr="00046375">
        <w:rPr>
          <w:rFonts w:cstheme="minorHAnsi"/>
          <w:sz w:val="24"/>
          <w:szCs w:val="24"/>
        </w:rPr>
        <w:t xml:space="preserve"> dober okus in smisel za slog.</w:t>
      </w:r>
      <w:r w:rsidR="00D97B51" w:rsidRPr="00046375">
        <w:rPr>
          <w:rFonts w:cstheme="minorHAnsi"/>
          <w:sz w:val="24"/>
          <w:szCs w:val="24"/>
        </w:rPr>
        <w:t xml:space="preserve"> Zelo  jim je mar za soljudi</w:t>
      </w:r>
      <w:r w:rsidR="000B5D38" w:rsidRPr="00046375">
        <w:rPr>
          <w:rFonts w:cstheme="minorHAnsi"/>
          <w:sz w:val="24"/>
          <w:szCs w:val="24"/>
        </w:rPr>
        <w:t>. S</w:t>
      </w:r>
      <w:r w:rsidR="003E0EF4" w:rsidRPr="00046375">
        <w:rPr>
          <w:rFonts w:cstheme="minorHAnsi"/>
          <w:sz w:val="24"/>
          <w:szCs w:val="24"/>
        </w:rPr>
        <w:t xml:space="preserve">o </w:t>
      </w:r>
      <w:r w:rsidR="004E03A3" w:rsidRPr="00046375">
        <w:rPr>
          <w:rFonts w:cstheme="minorHAnsi"/>
          <w:sz w:val="24"/>
          <w:szCs w:val="24"/>
        </w:rPr>
        <w:t>pa</w:t>
      </w:r>
      <w:r w:rsidR="000B5D38" w:rsidRPr="00046375">
        <w:rPr>
          <w:rFonts w:cstheme="minorHAnsi"/>
          <w:sz w:val="24"/>
          <w:szCs w:val="24"/>
        </w:rPr>
        <w:t xml:space="preserve"> osamljen</w:t>
      </w:r>
      <w:r w:rsidR="004E03A3" w:rsidRPr="00046375">
        <w:rPr>
          <w:rFonts w:cstheme="minorHAnsi"/>
          <w:sz w:val="24"/>
          <w:szCs w:val="24"/>
        </w:rPr>
        <w:t>e</w:t>
      </w:r>
      <w:r w:rsidR="000B5D38" w:rsidRPr="00046375">
        <w:rPr>
          <w:rFonts w:cstheme="minorHAnsi"/>
          <w:sz w:val="24"/>
          <w:szCs w:val="24"/>
        </w:rPr>
        <w:t xml:space="preserve"> </w:t>
      </w:r>
      <w:r w:rsidR="00F17B50" w:rsidRPr="00046375">
        <w:rPr>
          <w:rFonts w:cstheme="minorHAnsi"/>
          <w:sz w:val="24"/>
          <w:szCs w:val="24"/>
        </w:rPr>
        <w:t xml:space="preserve"> </w:t>
      </w:r>
      <w:r w:rsidR="000B5D38" w:rsidRPr="00046375">
        <w:rPr>
          <w:rFonts w:cstheme="minorHAnsi"/>
          <w:sz w:val="24"/>
          <w:szCs w:val="24"/>
        </w:rPr>
        <w:t xml:space="preserve">duše, ki občutijo bolečino celega seta. Vedno si </w:t>
      </w:r>
      <w:r w:rsidR="00714536" w:rsidRPr="00046375">
        <w:rPr>
          <w:rFonts w:cstheme="minorHAnsi"/>
          <w:sz w:val="24"/>
          <w:szCs w:val="24"/>
        </w:rPr>
        <w:t>prizadevajo</w:t>
      </w:r>
      <w:r w:rsidR="000B5D38" w:rsidRPr="00046375">
        <w:rPr>
          <w:rFonts w:cstheme="minorHAnsi"/>
          <w:sz w:val="24"/>
          <w:szCs w:val="24"/>
        </w:rPr>
        <w:t>, da bi vse postavil</w:t>
      </w:r>
      <w:r w:rsidR="00714536" w:rsidRPr="00046375">
        <w:rPr>
          <w:rFonts w:cstheme="minorHAnsi"/>
          <w:sz w:val="24"/>
          <w:szCs w:val="24"/>
        </w:rPr>
        <w:t>i na svoje mesto.</w:t>
      </w:r>
    </w:p>
    <w:p w14:paraId="14DBD778" w14:textId="7386E12D" w:rsidR="00666C18" w:rsidRPr="00046375" w:rsidRDefault="00666C18" w:rsidP="005655EB">
      <w:pPr>
        <w:rPr>
          <w:rFonts w:cstheme="minorHAnsi"/>
          <w:sz w:val="24"/>
          <w:szCs w:val="24"/>
        </w:rPr>
      </w:pPr>
      <w:r w:rsidRPr="00046375">
        <w:rPr>
          <w:rFonts w:cstheme="minorHAnsi"/>
          <w:sz w:val="24"/>
          <w:szCs w:val="24"/>
        </w:rPr>
        <w:t>Zajci radi izražajo svoja čustva</w:t>
      </w:r>
      <w:r w:rsidR="00650446" w:rsidRPr="00046375">
        <w:rPr>
          <w:rFonts w:cstheme="minorHAnsi"/>
          <w:sz w:val="24"/>
          <w:szCs w:val="24"/>
        </w:rPr>
        <w:t>.</w:t>
      </w:r>
      <w:r w:rsidRPr="00046375">
        <w:rPr>
          <w:rFonts w:cstheme="minorHAnsi"/>
          <w:sz w:val="24"/>
          <w:szCs w:val="24"/>
        </w:rPr>
        <w:t xml:space="preserve"> </w:t>
      </w:r>
      <w:r w:rsidR="00650446" w:rsidRPr="00046375">
        <w:rPr>
          <w:rFonts w:cstheme="minorHAnsi"/>
          <w:sz w:val="24"/>
          <w:szCs w:val="24"/>
        </w:rPr>
        <w:t>K</w:t>
      </w:r>
      <w:r w:rsidRPr="00046375">
        <w:rPr>
          <w:rFonts w:cstheme="minorHAnsi"/>
          <w:sz w:val="24"/>
          <w:szCs w:val="24"/>
        </w:rPr>
        <w:t>rutost in trpljenje</w:t>
      </w:r>
      <w:r w:rsidR="00650446" w:rsidRPr="00046375">
        <w:rPr>
          <w:rFonts w:cstheme="minorHAnsi"/>
          <w:sz w:val="24"/>
          <w:szCs w:val="24"/>
        </w:rPr>
        <w:t xml:space="preserve"> jih zelo </w:t>
      </w:r>
      <w:r w:rsidR="007F12B9" w:rsidRPr="00046375">
        <w:rPr>
          <w:rFonts w:cstheme="minorHAnsi"/>
          <w:sz w:val="24"/>
          <w:szCs w:val="24"/>
        </w:rPr>
        <w:t>razburita</w:t>
      </w:r>
      <w:r w:rsidR="005E4A53" w:rsidRPr="00046375">
        <w:rPr>
          <w:rFonts w:cstheme="minorHAnsi"/>
          <w:sz w:val="24"/>
          <w:szCs w:val="24"/>
        </w:rPr>
        <w:t>. Radi igrajo pošteno igro, vendar radi kršijo pravila</w:t>
      </w:r>
      <w:r w:rsidR="003C56C0" w:rsidRPr="00046375">
        <w:rPr>
          <w:rFonts w:cstheme="minorHAnsi"/>
          <w:sz w:val="24"/>
          <w:szCs w:val="24"/>
        </w:rPr>
        <w:t xml:space="preserve"> in so celo arogantni. Sa</w:t>
      </w:r>
      <w:r w:rsidR="007F12B9" w:rsidRPr="00046375">
        <w:rPr>
          <w:rFonts w:cstheme="minorHAnsi"/>
          <w:sz w:val="24"/>
          <w:szCs w:val="24"/>
        </w:rPr>
        <w:t>mi</w:t>
      </w:r>
      <w:r w:rsidR="003C56C0" w:rsidRPr="00046375">
        <w:rPr>
          <w:rFonts w:cstheme="minorHAnsi"/>
          <w:sz w:val="24"/>
          <w:szCs w:val="24"/>
        </w:rPr>
        <w:t xml:space="preserve"> se zelo ce</w:t>
      </w:r>
      <w:r w:rsidR="004206E9" w:rsidRPr="00046375">
        <w:rPr>
          <w:rFonts w:cstheme="minorHAnsi"/>
          <w:sz w:val="24"/>
          <w:szCs w:val="24"/>
        </w:rPr>
        <w:t>nij</w:t>
      </w:r>
      <w:r w:rsidR="003C56C0" w:rsidRPr="00046375">
        <w:rPr>
          <w:rFonts w:cstheme="minorHAnsi"/>
          <w:sz w:val="24"/>
          <w:szCs w:val="24"/>
        </w:rPr>
        <w:t>o</w:t>
      </w:r>
      <w:r w:rsidR="004206E9" w:rsidRPr="00046375">
        <w:rPr>
          <w:rFonts w:cstheme="minorHAnsi"/>
          <w:sz w:val="24"/>
          <w:szCs w:val="24"/>
        </w:rPr>
        <w:t xml:space="preserve"> </w:t>
      </w:r>
      <w:r w:rsidR="004E03A3" w:rsidRPr="00046375">
        <w:rPr>
          <w:rFonts w:cstheme="minorHAnsi"/>
          <w:sz w:val="24"/>
          <w:szCs w:val="24"/>
        </w:rPr>
        <w:t>i</w:t>
      </w:r>
      <w:r w:rsidR="003C56C0" w:rsidRPr="00046375">
        <w:rPr>
          <w:rFonts w:cstheme="minorHAnsi"/>
          <w:sz w:val="24"/>
          <w:szCs w:val="24"/>
        </w:rPr>
        <w:t xml:space="preserve">n imajo </w:t>
      </w:r>
      <w:r w:rsidR="004206E9" w:rsidRPr="00046375">
        <w:rPr>
          <w:rFonts w:cstheme="minorHAnsi"/>
          <w:sz w:val="24"/>
          <w:szCs w:val="24"/>
        </w:rPr>
        <w:t xml:space="preserve">se </w:t>
      </w:r>
      <w:r w:rsidR="003C56C0" w:rsidRPr="00046375">
        <w:rPr>
          <w:rFonts w:cstheme="minorHAnsi"/>
          <w:sz w:val="24"/>
          <w:szCs w:val="24"/>
        </w:rPr>
        <w:t>za boljše od drugih</w:t>
      </w:r>
      <w:r w:rsidR="004206E9" w:rsidRPr="00046375">
        <w:rPr>
          <w:rFonts w:cstheme="minorHAnsi"/>
          <w:sz w:val="24"/>
          <w:szCs w:val="24"/>
        </w:rPr>
        <w:t>. Ra</w:t>
      </w:r>
      <w:r w:rsidR="004E03A3" w:rsidRPr="00046375">
        <w:rPr>
          <w:rFonts w:cstheme="minorHAnsi"/>
          <w:sz w:val="24"/>
          <w:szCs w:val="24"/>
        </w:rPr>
        <w:t>d</w:t>
      </w:r>
      <w:r w:rsidR="004206E9" w:rsidRPr="00046375">
        <w:rPr>
          <w:rFonts w:cstheme="minorHAnsi"/>
          <w:sz w:val="24"/>
          <w:szCs w:val="24"/>
        </w:rPr>
        <w:t>i živijo v mi</w:t>
      </w:r>
      <w:r w:rsidR="000D7F8D" w:rsidRPr="00046375">
        <w:rPr>
          <w:rFonts w:cstheme="minorHAnsi"/>
          <w:sz w:val="24"/>
          <w:szCs w:val="24"/>
        </w:rPr>
        <w:t>rnem, stalnem okolju.</w:t>
      </w:r>
    </w:p>
    <w:p w14:paraId="756CFDD2" w14:textId="733D38A5" w:rsidR="000D7F8D" w:rsidRPr="00046375" w:rsidRDefault="000D7F8D" w:rsidP="005655EB">
      <w:pPr>
        <w:rPr>
          <w:rFonts w:cstheme="minorHAnsi"/>
          <w:sz w:val="24"/>
          <w:szCs w:val="24"/>
        </w:rPr>
      </w:pPr>
      <w:r w:rsidRPr="00046375">
        <w:rPr>
          <w:rFonts w:cstheme="minorHAnsi"/>
          <w:sz w:val="24"/>
          <w:szCs w:val="24"/>
        </w:rPr>
        <w:t>Zajci so pozorni, nežni ljubimci</w:t>
      </w:r>
      <w:r w:rsidR="00EF57B0" w:rsidRPr="00046375">
        <w:rPr>
          <w:rFonts w:cstheme="minorHAnsi"/>
          <w:sz w:val="24"/>
          <w:szCs w:val="24"/>
        </w:rPr>
        <w:t xml:space="preserve">. So zelo </w:t>
      </w:r>
      <w:r w:rsidR="00E07F1E" w:rsidRPr="00046375">
        <w:rPr>
          <w:rFonts w:cstheme="minorHAnsi"/>
          <w:sz w:val="24"/>
          <w:szCs w:val="24"/>
        </w:rPr>
        <w:t>romantični</w:t>
      </w:r>
      <w:r w:rsidR="00EF57B0" w:rsidRPr="00046375">
        <w:rPr>
          <w:rFonts w:cstheme="minorHAnsi"/>
          <w:sz w:val="24"/>
          <w:szCs w:val="24"/>
        </w:rPr>
        <w:t xml:space="preserve"> in </w:t>
      </w:r>
      <w:r w:rsidR="00E07F1E" w:rsidRPr="00046375">
        <w:rPr>
          <w:rFonts w:cstheme="minorHAnsi"/>
          <w:sz w:val="24"/>
          <w:szCs w:val="24"/>
        </w:rPr>
        <w:t xml:space="preserve">radi </w:t>
      </w:r>
      <w:r w:rsidR="00EF57B0" w:rsidRPr="00046375">
        <w:rPr>
          <w:rFonts w:cstheme="minorHAnsi"/>
          <w:sz w:val="24"/>
          <w:szCs w:val="24"/>
        </w:rPr>
        <w:t>prisluhnejo ljubimčevim težavam in potrebam</w:t>
      </w:r>
      <w:r w:rsidR="00E07F1E" w:rsidRPr="00046375">
        <w:rPr>
          <w:rFonts w:cstheme="minorHAnsi"/>
          <w:sz w:val="24"/>
          <w:szCs w:val="24"/>
        </w:rPr>
        <w:t>.</w:t>
      </w:r>
      <w:r w:rsidR="00D41C1B" w:rsidRPr="00046375">
        <w:rPr>
          <w:rFonts w:cstheme="minorHAnsi"/>
          <w:sz w:val="24"/>
          <w:szCs w:val="24"/>
        </w:rPr>
        <w:t xml:space="preserve"> So staromodni,</w:t>
      </w:r>
      <w:r w:rsidR="00B66B85" w:rsidRPr="00046375">
        <w:rPr>
          <w:rFonts w:cstheme="minorHAnsi"/>
          <w:sz w:val="24"/>
          <w:szCs w:val="24"/>
        </w:rPr>
        <w:t xml:space="preserve"> včasih celo preveč krepostni.</w:t>
      </w:r>
      <w:r w:rsidR="00D41C1B" w:rsidRPr="00046375">
        <w:rPr>
          <w:rFonts w:cstheme="minorHAnsi"/>
          <w:sz w:val="24"/>
          <w:szCs w:val="24"/>
        </w:rPr>
        <w:t xml:space="preserve"> </w:t>
      </w:r>
      <w:r w:rsidR="00016073" w:rsidRPr="00046375">
        <w:rPr>
          <w:rFonts w:cstheme="minorHAnsi"/>
          <w:sz w:val="24"/>
          <w:szCs w:val="24"/>
        </w:rPr>
        <w:t>H</w:t>
      </w:r>
      <w:r w:rsidR="00D41C1B" w:rsidRPr="00046375">
        <w:rPr>
          <w:rFonts w:cstheme="minorHAnsi"/>
          <w:sz w:val="24"/>
          <w:szCs w:val="24"/>
        </w:rPr>
        <w:t>itro se ustrašijo</w:t>
      </w:r>
      <w:r w:rsidR="00016073" w:rsidRPr="00046375">
        <w:rPr>
          <w:rFonts w:cstheme="minorHAnsi"/>
          <w:sz w:val="24"/>
          <w:szCs w:val="24"/>
        </w:rPr>
        <w:t>, če je v zvezi preveč skrivnosti in napetosti.</w:t>
      </w:r>
    </w:p>
    <w:p w14:paraId="3DC8CA90" w14:textId="75DCD3EA" w:rsidR="00AE46B6" w:rsidRDefault="00016073" w:rsidP="00651694">
      <w:pPr>
        <w:ind w:firstLine="708"/>
        <w:rPr>
          <w:rFonts w:cstheme="minorHAnsi"/>
          <w:sz w:val="24"/>
          <w:szCs w:val="24"/>
        </w:rPr>
      </w:pPr>
      <w:r w:rsidRPr="00046375">
        <w:rPr>
          <w:rFonts w:cstheme="minorHAnsi"/>
          <w:sz w:val="24"/>
          <w:szCs w:val="24"/>
        </w:rPr>
        <w:t>Zajci slovijo po izbranem okusu</w:t>
      </w:r>
      <w:r w:rsidR="00603A46" w:rsidRPr="00046375">
        <w:rPr>
          <w:rFonts w:cstheme="minorHAnsi"/>
          <w:sz w:val="24"/>
          <w:szCs w:val="24"/>
        </w:rPr>
        <w:t>, so dobri v poklicu, ki ga opravljajo z velikim občutko</w:t>
      </w:r>
      <w:r w:rsidR="003F1D28" w:rsidRPr="00046375">
        <w:rPr>
          <w:rFonts w:cstheme="minorHAnsi"/>
          <w:sz w:val="24"/>
          <w:szCs w:val="24"/>
        </w:rPr>
        <w:t>m za s</w:t>
      </w:r>
      <w:r w:rsidR="00436080" w:rsidRPr="00046375">
        <w:rPr>
          <w:rFonts w:cstheme="minorHAnsi"/>
          <w:sz w:val="24"/>
          <w:szCs w:val="24"/>
        </w:rPr>
        <w:t>l</w:t>
      </w:r>
      <w:r w:rsidR="003F1D28" w:rsidRPr="00046375">
        <w:rPr>
          <w:rFonts w:cstheme="minorHAnsi"/>
          <w:sz w:val="24"/>
          <w:szCs w:val="24"/>
        </w:rPr>
        <w:t>og.</w:t>
      </w:r>
      <w:r w:rsidR="00436080" w:rsidRPr="00046375">
        <w:rPr>
          <w:rFonts w:cstheme="minorHAnsi"/>
          <w:sz w:val="24"/>
          <w:szCs w:val="24"/>
        </w:rPr>
        <w:t xml:space="preserve"> </w:t>
      </w:r>
      <w:r w:rsidR="003F1D28" w:rsidRPr="00046375">
        <w:rPr>
          <w:rFonts w:cstheme="minorHAnsi"/>
          <w:sz w:val="24"/>
          <w:szCs w:val="24"/>
        </w:rPr>
        <w:t>Kot starši so čudovito mirni in prijazni</w:t>
      </w:r>
      <w:r w:rsidR="0066368E" w:rsidRPr="00046375">
        <w:rPr>
          <w:rFonts w:cstheme="minorHAnsi"/>
          <w:sz w:val="24"/>
          <w:szCs w:val="24"/>
        </w:rPr>
        <w:t>, le včasih strogi.</w:t>
      </w:r>
      <w:r w:rsidR="00436080" w:rsidRPr="00046375">
        <w:rPr>
          <w:rFonts w:cstheme="minorHAnsi"/>
          <w:sz w:val="24"/>
          <w:szCs w:val="24"/>
        </w:rPr>
        <w:t xml:space="preserve"> </w:t>
      </w:r>
      <w:r w:rsidR="0066368E" w:rsidRPr="00046375">
        <w:rPr>
          <w:rFonts w:cstheme="minorHAnsi"/>
          <w:sz w:val="24"/>
          <w:szCs w:val="24"/>
        </w:rPr>
        <w:t xml:space="preserve">Otroke znajo spodbuditi k </w:t>
      </w:r>
      <w:r w:rsidR="00436080" w:rsidRPr="00046375">
        <w:rPr>
          <w:rFonts w:cstheme="minorHAnsi"/>
          <w:sz w:val="24"/>
          <w:szCs w:val="24"/>
        </w:rPr>
        <w:t>trdemu delu. Otroci jih obožujejo.</w:t>
      </w:r>
    </w:p>
    <w:p w14:paraId="33BAAACD" w14:textId="162FB1F1" w:rsidR="00040BA1" w:rsidRPr="00046375" w:rsidRDefault="00040BA1" w:rsidP="00651694">
      <w:pPr>
        <w:ind w:firstLine="708"/>
        <w:rPr>
          <w:rFonts w:cstheme="minorHAnsi"/>
          <w:sz w:val="24"/>
          <w:szCs w:val="24"/>
        </w:rPr>
      </w:pPr>
      <w:r>
        <w:rPr>
          <w:rFonts w:cstheme="minorHAnsi"/>
          <w:sz w:val="24"/>
          <w:szCs w:val="24"/>
        </w:rPr>
        <w:t>Sedaj pa je res dovolj!</w:t>
      </w:r>
    </w:p>
    <w:p w14:paraId="5CC3C013" w14:textId="7F50F947" w:rsidR="00783395" w:rsidRPr="000F62D6" w:rsidRDefault="00557159" w:rsidP="00462D4A">
      <w:pPr>
        <w:rPr>
          <w:rFonts w:cstheme="minorHAnsi"/>
          <w:color w:val="FF0000"/>
          <w:sz w:val="40"/>
          <w:szCs w:val="40"/>
        </w:rPr>
      </w:pPr>
      <w:r w:rsidRPr="000F62D6">
        <w:rPr>
          <w:rFonts w:cstheme="minorHAnsi"/>
          <w:color w:val="FF0000"/>
          <w:sz w:val="40"/>
          <w:szCs w:val="40"/>
        </w:rPr>
        <w:t>Lotimo se  vremenskih dogajanj za leto 2023</w:t>
      </w:r>
    </w:p>
    <w:p w14:paraId="062B24D3" w14:textId="77777777" w:rsidR="00040BA1" w:rsidRDefault="00040BA1" w:rsidP="005452AD">
      <w:pPr>
        <w:ind w:firstLine="708"/>
        <w:rPr>
          <w:rFonts w:cstheme="minorHAnsi"/>
          <w:color w:val="002060"/>
          <w:sz w:val="36"/>
          <w:szCs w:val="36"/>
        </w:rPr>
      </w:pPr>
    </w:p>
    <w:p w14:paraId="1E09B7CC" w14:textId="77777777" w:rsidR="00040BA1" w:rsidRDefault="00040BA1" w:rsidP="005452AD">
      <w:pPr>
        <w:ind w:firstLine="708"/>
        <w:rPr>
          <w:rFonts w:cstheme="minorHAnsi"/>
          <w:color w:val="002060"/>
          <w:sz w:val="36"/>
          <w:szCs w:val="36"/>
        </w:rPr>
      </w:pPr>
    </w:p>
    <w:p w14:paraId="45BBFF57" w14:textId="4030751D" w:rsidR="00A0628D" w:rsidRPr="0028582A" w:rsidRDefault="00AB78ED" w:rsidP="005452AD">
      <w:pPr>
        <w:ind w:firstLine="708"/>
        <w:rPr>
          <w:rFonts w:cstheme="minorHAnsi"/>
          <w:color w:val="002060"/>
          <w:sz w:val="36"/>
          <w:szCs w:val="36"/>
        </w:rPr>
      </w:pPr>
      <w:r w:rsidRPr="0028582A">
        <w:rPr>
          <w:rFonts w:cstheme="minorHAnsi"/>
          <w:color w:val="002060"/>
          <w:sz w:val="36"/>
          <w:szCs w:val="36"/>
        </w:rPr>
        <w:lastRenderedPageBreak/>
        <w:t>Kaj nam je obetala</w:t>
      </w:r>
      <w:r w:rsidR="00A0628D" w:rsidRPr="0028582A">
        <w:rPr>
          <w:rFonts w:cstheme="minorHAnsi"/>
          <w:color w:val="002060"/>
          <w:sz w:val="36"/>
          <w:szCs w:val="36"/>
        </w:rPr>
        <w:t xml:space="preserve"> lansk</w:t>
      </w:r>
      <w:r w:rsidRPr="0028582A">
        <w:rPr>
          <w:rFonts w:cstheme="minorHAnsi"/>
          <w:color w:val="002060"/>
          <w:sz w:val="36"/>
          <w:szCs w:val="36"/>
        </w:rPr>
        <w:t>a</w:t>
      </w:r>
      <w:r w:rsidR="00A0628D" w:rsidRPr="0028582A">
        <w:rPr>
          <w:rFonts w:cstheme="minorHAnsi"/>
          <w:color w:val="002060"/>
          <w:sz w:val="36"/>
          <w:szCs w:val="36"/>
        </w:rPr>
        <w:t xml:space="preserve"> Pratik</w:t>
      </w:r>
      <w:r w:rsidRPr="0028582A">
        <w:rPr>
          <w:rFonts w:cstheme="minorHAnsi"/>
          <w:color w:val="002060"/>
          <w:sz w:val="36"/>
          <w:szCs w:val="36"/>
        </w:rPr>
        <w:t>a</w:t>
      </w:r>
      <w:r w:rsidR="00885632" w:rsidRPr="0028582A">
        <w:rPr>
          <w:rFonts w:cstheme="minorHAnsi"/>
          <w:color w:val="002060"/>
          <w:sz w:val="36"/>
          <w:szCs w:val="36"/>
        </w:rPr>
        <w:t xml:space="preserve"> (202</w:t>
      </w:r>
      <w:r w:rsidR="00E76425" w:rsidRPr="0028582A">
        <w:rPr>
          <w:rFonts w:cstheme="minorHAnsi"/>
          <w:color w:val="002060"/>
          <w:sz w:val="36"/>
          <w:szCs w:val="36"/>
        </w:rPr>
        <w:t>2</w:t>
      </w:r>
      <w:r w:rsidR="00885632" w:rsidRPr="0028582A">
        <w:rPr>
          <w:rFonts w:cstheme="minorHAnsi"/>
          <w:color w:val="002060"/>
          <w:sz w:val="36"/>
          <w:szCs w:val="36"/>
        </w:rPr>
        <w:t>)</w:t>
      </w:r>
    </w:p>
    <w:p w14:paraId="583F8039" w14:textId="6904AE5B" w:rsidR="005452AD" w:rsidRPr="00046375" w:rsidRDefault="005452AD" w:rsidP="005452AD">
      <w:pPr>
        <w:ind w:firstLine="708"/>
        <w:rPr>
          <w:rFonts w:cstheme="minorHAnsi"/>
          <w:sz w:val="24"/>
          <w:szCs w:val="24"/>
        </w:rPr>
      </w:pPr>
      <w:r w:rsidRPr="00046375">
        <w:rPr>
          <w:rFonts w:cstheme="minorHAnsi"/>
          <w:sz w:val="24"/>
          <w:szCs w:val="24"/>
        </w:rPr>
        <w:t xml:space="preserve">Potovanje po vremenskih dogodkih v prihajajočem </w:t>
      </w:r>
      <w:r w:rsidRPr="00046375">
        <w:rPr>
          <w:rFonts w:cstheme="minorHAnsi"/>
          <w:b/>
          <w:bCs/>
          <w:color w:val="002060"/>
          <w:sz w:val="24"/>
          <w:szCs w:val="24"/>
        </w:rPr>
        <w:t>letu 202</w:t>
      </w:r>
      <w:r w:rsidR="00E76425" w:rsidRPr="00046375">
        <w:rPr>
          <w:rFonts w:cstheme="minorHAnsi"/>
          <w:b/>
          <w:bCs/>
          <w:color w:val="002060"/>
          <w:sz w:val="24"/>
          <w:szCs w:val="24"/>
        </w:rPr>
        <w:t>3</w:t>
      </w:r>
      <w:r w:rsidR="000F62D6">
        <w:rPr>
          <w:rFonts w:cstheme="minorHAnsi"/>
          <w:b/>
          <w:bCs/>
          <w:color w:val="002060"/>
          <w:sz w:val="24"/>
          <w:szCs w:val="24"/>
        </w:rPr>
        <w:t xml:space="preserve"> začnimo s</w:t>
      </w:r>
      <w:r w:rsidRPr="00046375">
        <w:rPr>
          <w:rFonts w:cstheme="minorHAnsi"/>
          <w:color w:val="002060"/>
          <w:sz w:val="24"/>
          <w:szCs w:val="24"/>
        </w:rPr>
        <w:t xml:space="preserve"> </w:t>
      </w:r>
      <w:r w:rsidR="000F62D6" w:rsidRPr="006177FC">
        <w:rPr>
          <w:rFonts w:cstheme="minorHAnsi"/>
          <w:color w:val="0070C0"/>
          <w:sz w:val="24"/>
          <w:szCs w:val="24"/>
        </w:rPr>
        <w:t>Pratiko za leto 2022</w:t>
      </w:r>
      <w:r w:rsidR="000F62D6">
        <w:rPr>
          <w:rFonts w:cstheme="minorHAnsi"/>
          <w:color w:val="0070C0"/>
          <w:sz w:val="24"/>
          <w:szCs w:val="24"/>
        </w:rPr>
        <w:t xml:space="preserve">. Za </w:t>
      </w:r>
      <w:r w:rsidRPr="000F62D6">
        <w:rPr>
          <w:rFonts w:cstheme="minorHAnsi"/>
          <w:b/>
          <w:bCs/>
          <w:sz w:val="24"/>
          <w:szCs w:val="24"/>
        </w:rPr>
        <w:t>zadnji mesec let</w:t>
      </w:r>
      <w:r w:rsidR="00A0628D" w:rsidRPr="000F62D6">
        <w:rPr>
          <w:rFonts w:cstheme="minorHAnsi"/>
          <w:b/>
          <w:bCs/>
          <w:sz w:val="24"/>
          <w:szCs w:val="24"/>
        </w:rPr>
        <w:t>a</w:t>
      </w:r>
      <w:r w:rsidRPr="000F62D6">
        <w:rPr>
          <w:rFonts w:cstheme="minorHAnsi"/>
          <w:b/>
          <w:bCs/>
          <w:sz w:val="24"/>
          <w:szCs w:val="24"/>
        </w:rPr>
        <w:t xml:space="preserve"> 202</w:t>
      </w:r>
      <w:r w:rsidR="00D4104B" w:rsidRPr="000F62D6">
        <w:rPr>
          <w:rFonts w:cstheme="minorHAnsi"/>
          <w:b/>
          <w:bCs/>
          <w:sz w:val="24"/>
          <w:szCs w:val="24"/>
        </w:rPr>
        <w:t>2</w:t>
      </w:r>
      <w:r w:rsidR="00A813F7" w:rsidRPr="000F62D6">
        <w:rPr>
          <w:rFonts w:cstheme="minorHAnsi"/>
          <w:b/>
          <w:bCs/>
          <w:sz w:val="24"/>
          <w:szCs w:val="24"/>
        </w:rPr>
        <w:t xml:space="preserve"> napisan</w:t>
      </w:r>
      <w:r w:rsidR="00E56720">
        <w:rPr>
          <w:rFonts w:cstheme="minorHAnsi"/>
          <w:b/>
          <w:bCs/>
          <w:sz w:val="24"/>
          <w:szCs w:val="24"/>
        </w:rPr>
        <w:t>o</w:t>
      </w:r>
      <w:r w:rsidR="00A813F7" w:rsidRPr="000F62D6">
        <w:rPr>
          <w:rFonts w:cstheme="minorHAnsi"/>
          <w:b/>
          <w:bCs/>
          <w:sz w:val="24"/>
          <w:szCs w:val="24"/>
        </w:rPr>
        <w:t xml:space="preserve"> lani, leta 20</w:t>
      </w:r>
      <w:r w:rsidR="00E14E6B" w:rsidRPr="000F62D6">
        <w:rPr>
          <w:rFonts w:cstheme="minorHAnsi"/>
          <w:b/>
          <w:bCs/>
          <w:sz w:val="24"/>
          <w:szCs w:val="24"/>
        </w:rPr>
        <w:t>2</w:t>
      </w:r>
      <w:r w:rsidR="00D4104B" w:rsidRPr="000F62D6">
        <w:rPr>
          <w:rFonts w:cstheme="minorHAnsi"/>
          <w:b/>
          <w:bCs/>
          <w:sz w:val="24"/>
          <w:szCs w:val="24"/>
        </w:rPr>
        <w:t>1</w:t>
      </w:r>
      <w:r w:rsidR="00E56720">
        <w:rPr>
          <w:rFonts w:cstheme="minorHAnsi"/>
          <w:b/>
          <w:bCs/>
          <w:sz w:val="24"/>
          <w:szCs w:val="24"/>
        </w:rPr>
        <w:t>,</w:t>
      </w:r>
      <w:r w:rsidR="000F62D6" w:rsidRPr="000F62D6">
        <w:rPr>
          <w:rFonts w:cstheme="minorHAnsi"/>
          <w:b/>
          <w:bCs/>
          <w:sz w:val="24"/>
          <w:szCs w:val="24"/>
        </w:rPr>
        <w:t xml:space="preserve"> je kazala</w:t>
      </w:r>
      <w:r w:rsidR="00E56720">
        <w:rPr>
          <w:rFonts w:cstheme="minorHAnsi"/>
          <w:b/>
          <w:bCs/>
          <w:sz w:val="24"/>
          <w:szCs w:val="24"/>
        </w:rPr>
        <w:t xml:space="preserve"> takšno</w:t>
      </w:r>
      <w:r w:rsidR="000F62D6" w:rsidRPr="000F62D6">
        <w:rPr>
          <w:rFonts w:cstheme="minorHAnsi"/>
          <w:b/>
          <w:bCs/>
          <w:sz w:val="24"/>
          <w:szCs w:val="24"/>
        </w:rPr>
        <w:t xml:space="preserve"> vreme</w:t>
      </w:r>
      <w:r w:rsidR="00E56720">
        <w:rPr>
          <w:rFonts w:cstheme="minorHAnsi"/>
          <w:b/>
          <w:bCs/>
          <w:sz w:val="24"/>
          <w:szCs w:val="24"/>
        </w:rPr>
        <w:t>:</w:t>
      </w:r>
      <w:r w:rsidRPr="00046375">
        <w:rPr>
          <w:rFonts w:cstheme="minorHAnsi"/>
          <w:sz w:val="24"/>
          <w:szCs w:val="24"/>
        </w:rPr>
        <w:t xml:space="preserve"> </w:t>
      </w:r>
    </w:p>
    <w:p w14:paraId="567786E3" w14:textId="65E4CEA4" w:rsidR="00806761" w:rsidRDefault="005452AD" w:rsidP="00B34571">
      <w:pPr>
        <w:ind w:firstLine="708"/>
        <w:rPr>
          <w:rFonts w:cstheme="minorHAnsi"/>
          <w:sz w:val="24"/>
          <w:szCs w:val="24"/>
        </w:rPr>
      </w:pPr>
      <w:r w:rsidRPr="00046375">
        <w:rPr>
          <w:rFonts w:cstheme="minorHAnsi"/>
          <w:sz w:val="24"/>
          <w:szCs w:val="24"/>
        </w:rPr>
        <w:t>Vse do božiča</w:t>
      </w:r>
      <w:r w:rsidR="00A0628D" w:rsidRPr="00046375">
        <w:rPr>
          <w:rFonts w:cstheme="minorHAnsi"/>
          <w:sz w:val="24"/>
          <w:szCs w:val="24"/>
        </w:rPr>
        <w:t xml:space="preserve"> 202</w:t>
      </w:r>
      <w:r w:rsidR="00D4104B" w:rsidRPr="00046375">
        <w:rPr>
          <w:rFonts w:cstheme="minorHAnsi"/>
          <w:sz w:val="24"/>
          <w:szCs w:val="24"/>
        </w:rPr>
        <w:t>2</w:t>
      </w:r>
      <w:r w:rsidR="00A0628D" w:rsidRPr="00046375">
        <w:rPr>
          <w:rFonts w:cstheme="minorHAnsi"/>
          <w:sz w:val="24"/>
          <w:szCs w:val="24"/>
        </w:rPr>
        <w:t xml:space="preserve"> </w:t>
      </w:r>
      <w:r w:rsidRPr="00046375">
        <w:rPr>
          <w:rFonts w:cstheme="minorHAnsi"/>
          <w:sz w:val="24"/>
          <w:szCs w:val="24"/>
        </w:rPr>
        <w:t xml:space="preserve"> je kazala na</w:t>
      </w:r>
      <w:r w:rsidR="00AB6F4D">
        <w:rPr>
          <w:rFonts w:cstheme="minorHAnsi"/>
          <w:sz w:val="24"/>
          <w:szCs w:val="24"/>
        </w:rPr>
        <w:t xml:space="preserve"> nestanovitno</w:t>
      </w:r>
      <w:r w:rsidRPr="00046375">
        <w:rPr>
          <w:rFonts w:cstheme="minorHAnsi"/>
          <w:sz w:val="24"/>
          <w:szCs w:val="24"/>
        </w:rPr>
        <w:t xml:space="preserve"> in hladno vreme primerno letnemu času. Tudi znana ljudska vremenarja Martin in Lenart sta</w:t>
      </w:r>
      <w:r w:rsidR="00580A7B" w:rsidRPr="00046375">
        <w:rPr>
          <w:rFonts w:cstheme="minorHAnsi"/>
          <w:sz w:val="24"/>
          <w:szCs w:val="24"/>
        </w:rPr>
        <w:t xml:space="preserve"> </w:t>
      </w:r>
      <w:r w:rsidR="00E56720">
        <w:rPr>
          <w:rFonts w:cstheme="minorHAnsi"/>
          <w:sz w:val="24"/>
          <w:szCs w:val="24"/>
        </w:rPr>
        <w:t>za december '22</w:t>
      </w:r>
      <w:r w:rsidR="00580A7B" w:rsidRPr="00046375">
        <w:rPr>
          <w:rFonts w:cstheme="minorHAnsi"/>
          <w:sz w:val="24"/>
          <w:szCs w:val="24"/>
        </w:rPr>
        <w:t xml:space="preserve"> </w:t>
      </w:r>
      <w:r w:rsidRPr="00046375">
        <w:rPr>
          <w:rFonts w:cstheme="minorHAnsi"/>
          <w:sz w:val="24"/>
          <w:szCs w:val="24"/>
        </w:rPr>
        <w:t xml:space="preserve">kazala </w:t>
      </w:r>
      <w:r w:rsidR="00167ED0" w:rsidRPr="00046375">
        <w:rPr>
          <w:rFonts w:cstheme="minorHAnsi"/>
          <w:sz w:val="24"/>
          <w:szCs w:val="24"/>
        </w:rPr>
        <w:t>nestanovitno</w:t>
      </w:r>
      <w:r w:rsidRPr="00046375">
        <w:rPr>
          <w:rFonts w:cstheme="minorHAnsi"/>
          <w:sz w:val="24"/>
          <w:szCs w:val="24"/>
        </w:rPr>
        <w:t xml:space="preserve">, hladno vreme </w:t>
      </w:r>
      <w:r w:rsidR="00E56720">
        <w:rPr>
          <w:rFonts w:cstheme="minorHAnsi"/>
          <w:sz w:val="24"/>
          <w:szCs w:val="24"/>
        </w:rPr>
        <w:t xml:space="preserve">z dežjem in snegom, </w:t>
      </w:r>
      <w:r w:rsidRPr="00046375">
        <w:rPr>
          <w:rFonts w:cstheme="minorHAnsi"/>
          <w:sz w:val="24"/>
          <w:szCs w:val="24"/>
        </w:rPr>
        <w:t xml:space="preserve">vse do božiča. </w:t>
      </w:r>
    </w:p>
    <w:p w14:paraId="0EF87A0F" w14:textId="3B1172D1" w:rsidR="00806761" w:rsidRDefault="00806761" w:rsidP="00806761">
      <w:pPr>
        <w:rPr>
          <w:rFonts w:cstheme="minorHAnsi"/>
          <w:sz w:val="24"/>
          <w:szCs w:val="24"/>
        </w:rPr>
      </w:pPr>
      <w:r>
        <w:rPr>
          <w:rFonts w:cstheme="minorHAnsi"/>
          <w:sz w:val="24"/>
          <w:szCs w:val="24"/>
        </w:rPr>
        <w:t xml:space="preserve">            </w:t>
      </w:r>
      <w:r w:rsidR="00E56720">
        <w:rPr>
          <w:rFonts w:cstheme="minorHAnsi"/>
          <w:sz w:val="24"/>
          <w:szCs w:val="24"/>
        </w:rPr>
        <w:t>Vendar bi p</w:t>
      </w:r>
      <w:r w:rsidR="00167ED0" w:rsidRPr="00046375">
        <w:rPr>
          <w:rFonts w:cstheme="minorHAnsi"/>
          <w:sz w:val="24"/>
          <w:szCs w:val="24"/>
        </w:rPr>
        <w:t>rvi sneg bi utegnil prit</w:t>
      </w:r>
      <w:r w:rsidR="00D90FD5" w:rsidRPr="00046375">
        <w:rPr>
          <w:rFonts w:cstheme="minorHAnsi"/>
          <w:sz w:val="24"/>
          <w:szCs w:val="24"/>
        </w:rPr>
        <w:t>i</w:t>
      </w:r>
      <w:r w:rsidR="00167ED0" w:rsidRPr="00046375">
        <w:rPr>
          <w:rFonts w:cstheme="minorHAnsi"/>
          <w:sz w:val="24"/>
          <w:szCs w:val="24"/>
        </w:rPr>
        <w:t xml:space="preserve"> že z Elizabeto </w:t>
      </w:r>
      <w:r w:rsidR="00B27614" w:rsidRPr="00046375">
        <w:rPr>
          <w:rFonts w:cstheme="minorHAnsi"/>
          <w:sz w:val="24"/>
          <w:szCs w:val="24"/>
        </w:rPr>
        <w:t>(19.11), saj veste, da '</w:t>
      </w:r>
      <w:r w:rsidR="00B27614" w:rsidRPr="00046375">
        <w:rPr>
          <w:rFonts w:cstheme="minorHAnsi"/>
          <w:i/>
          <w:iCs/>
          <w:sz w:val="24"/>
          <w:szCs w:val="24"/>
        </w:rPr>
        <w:t>Elizabeta ne belem konju prijezdi’</w:t>
      </w:r>
      <w:r w:rsidR="00B27614" w:rsidRPr="00046375">
        <w:rPr>
          <w:rFonts w:cstheme="minorHAnsi"/>
          <w:sz w:val="24"/>
          <w:szCs w:val="24"/>
        </w:rPr>
        <w:t xml:space="preserve">. </w:t>
      </w:r>
      <w:r w:rsidR="00C32412" w:rsidRPr="00046375">
        <w:rPr>
          <w:rFonts w:cstheme="minorHAnsi"/>
          <w:sz w:val="24"/>
          <w:szCs w:val="24"/>
        </w:rPr>
        <w:t xml:space="preserve"> Sledilo bo nekaj lepih dni. O mlaju pa bo spet nekaj padavin</w:t>
      </w:r>
      <w:r w:rsidR="0024542D" w:rsidRPr="00046375">
        <w:rPr>
          <w:rFonts w:cstheme="minorHAnsi"/>
          <w:sz w:val="24"/>
          <w:szCs w:val="24"/>
        </w:rPr>
        <w:t>. Nekaj sneženih</w:t>
      </w:r>
      <w:r w:rsidR="00274F45" w:rsidRPr="00046375">
        <w:rPr>
          <w:rFonts w:cstheme="minorHAnsi"/>
          <w:sz w:val="24"/>
          <w:szCs w:val="24"/>
        </w:rPr>
        <w:t>,</w:t>
      </w:r>
      <w:r w:rsidR="0024542D" w:rsidRPr="00046375">
        <w:rPr>
          <w:rFonts w:cstheme="minorHAnsi"/>
          <w:sz w:val="24"/>
          <w:szCs w:val="24"/>
        </w:rPr>
        <w:t xml:space="preserve"> nekaj deževnih. Po sredogorju bo sneg ostal</w:t>
      </w:r>
      <w:r w:rsidR="00852864" w:rsidRPr="00046375">
        <w:rPr>
          <w:rFonts w:cstheme="minorHAnsi"/>
          <w:sz w:val="24"/>
          <w:szCs w:val="24"/>
        </w:rPr>
        <w:t>.</w:t>
      </w:r>
      <w:r w:rsidR="00C32412" w:rsidRPr="00046375">
        <w:rPr>
          <w:rFonts w:cstheme="minorHAnsi"/>
          <w:sz w:val="24"/>
          <w:szCs w:val="24"/>
        </w:rPr>
        <w:t xml:space="preserve"> </w:t>
      </w:r>
      <w:r w:rsidR="00852864" w:rsidRPr="00046375">
        <w:rPr>
          <w:rFonts w:cstheme="minorHAnsi"/>
          <w:sz w:val="24"/>
          <w:szCs w:val="24"/>
        </w:rPr>
        <w:t xml:space="preserve"> Nekaj snega nam obeta </w:t>
      </w:r>
      <w:r w:rsidR="00863F30" w:rsidRPr="00046375">
        <w:rPr>
          <w:rFonts w:cstheme="minorHAnsi"/>
          <w:sz w:val="24"/>
          <w:szCs w:val="24"/>
        </w:rPr>
        <w:t>Barbara</w:t>
      </w:r>
      <w:r w:rsidR="00852864" w:rsidRPr="00046375">
        <w:rPr>
          <w:rFonts w:cstheme="minorHAnsi"/>
          <w:sz w:val="24"/>
          <w:szCs w:val="24"/>
        </w:rPr>
        <w:t xml:space="preserve"> </w:t>
      </w:r>
      <w:r w:rsidR="00863F30" w:rsidRPr="00046375">
        <w:rPr>
          <w:rFonts w:cstheme="minorHAnsi"/>
          <w:sz w:val="24"/>
          <w:szCs w:val="24"/>
        </w:rPr>
        <w:t>(</w:t>
      </w:r>
      <w:r w:rsidR="00852864" w:rsidRPr="00046375">
        <w:rPr>
          <w:rFonts w:cstheme="minorHAnsi"/>
          <w:sz w:val="24"/>
          <w:szCs w:val="24"/>
        </w:rPr>
        <w:t>4.</w:t>
      </w:r>
      <w:r w:rsidR="001C3DC1">
        <w:rPr>
          <w:rFonts w:cstheme="minorHAnsi"/>
          <w:sz w:val="24"/>
          <w:szCs w:val="24"/>
        </w:rPr>
        <w:t xml:space="preserve"> </w:t>
      </w:r>
      <w:r w:rsidR="00852864" w:rsidRPr="00046375">
        <w:rPr>
          <w:rFonts w:cstheme="minorHAnsi"/>
          <w:sz w:val="24"/>
          <w:szCs w:val="24"/>
        </w:rPr>
        <w:t>12</w:t>
      </w:r>
      <w:r w:rsidR="00863F30" w:rsidRPr="00046375">
        <w:rPr>
          <w:rFonts w:cstheme="minorHAnsi"/>
          <w:sz w:val="24"/>
          <w:szCs w:val="24"/>
        </w:rPr>
        <w:t>). Potem pa se bo vreme umirilo.</w:t>
      </w:r>
      <w:r w:rsidR="004E5896" w:rsidRPr="00046375">
        <w:rPr>
          <w:rFonts w:cstheme="minorHAnsi"/>
          <w:sz w:val="24"/>
          <w:szCs w:val="24"/>
        </w:rPr>
        <w:t xml:space="preserve"> </w:t>
      </w:r>
    </w:p>
    <w:p w14:paraId="0DC99A96" w14:textId="777850C4" w:rsidR="00806761" w:rsidRDefault="00806761" w:rsidP="00806761">
      <w:pPr>
        <w:rPr>
          <w:rFonts w:cstheme="minorHAnsi"/>
          <w:sz w:val="24"/>
          <w:szCs w:val="24"/>
        </w:rPr>
      </w:pPr>
      <w:r>
        <w:rPr>
          <w:rFonts w:cstheme="minorHAnsi"/>
          <w:sz w:val="24"/>
          <w:szCs w:val="24"/>
        </w:rPr>
        <w:t xml:space="preserve">            </w:t>
      </w:r>
      <w:r w:rsidR="00B27614" w:rsidRPr="00046375">
        <w:rPr>
          <w:rFonts w:cstheme="minorHAnsi"/>
          <w:sz w:val="24"/>
          <w:szCs w:val="24"/>
        </w:rPr>
        <w:t>Okoli</w:t>
      </w:r>
      <w:r w:rsidR="005452AD" w:rsidRPr="00046375">
        <w:rPr>
          <w:rFonts w:cstheme="minorHAnsi"/>
          <w:sz w:val="24"/>
          <w:szCs w:val="24"/>
        </w:rPr>
        <w:t xml:space="preserve"> božiča se bo močno shladilo  s temperaturami tudi pod deset stopinj. Snežilo bo. Kar precej snega bo zapadlo. Tudi novoletni prazniki bodo hladni in sneženi. Januar</w:t>
      </w:r>
      <w:r w:rsidR="00A0628D" w:rsidRPr="00046375">
        <w:rPr>
          <w:rFonts w:cstheme="minorHAnsi"/>
          <w:sz w:val="24"/>
          <w:szCs w:val="24"/>
        </w:rPr>
        <w:t xml:space="preserve"> 202</w:t>
      </w:r>
      <w:r w:rsidR="004E5896" w:rsidRPr="00046375">
        <w:rPr>
          <w:rFonts w:cstheme="minorHAnsi"/>
          <w:sz w:val="24"/>
          <w:szCs w:val="24"/>
        </w:rPr>
        <w:t>3</w:t>
      </w:r>
      <w:r w:rsidR="00A0628D" w:rsidRPr="00046375">
        <w:rPr>
          <w:rFonts w:cstheme="minorHAnsi"/>
          <w:sz w:val="24"/>
          <w:szCs w:val="24"/>
        </w:rPr>
        <w:t xml:space="preserve"> </w:t>
      </w:r>
      <w:r w:rsidR="005452AD" w:rsidRPr="00046375">
        <w:rPr>
          <w:rFonts w:cstheme="minorHAnsi"/>
          <w:sz w:val="24"/>
          <w:szCs w:val="24"/>
        </w:rPr>
        <w:t xml:space="preserve"> bo precej vetroven mesec. Nekajkrat nam bo nagajal sneg pomešan z dežjem in poledico. </w:t>
      </w:r>
      <w:r>
        <w:rPr>
          <w:rFonts w:cstheme="minorHAnsi"/>
          <w:sz w:val="24"/>
          <w:szCs w:val="24"/>
        </w:rPr>
        <w:t xml:space="preserve">  </w:t>
      </w:r>
    </w:p>
    <w:p w14:paraId="25497039" w14:textId="77777777" w:rsidR="00806761" w:rsidRDefault="00806761" w:rsidP="00806761">
      <w:pPr>
        <w:ind w:firstLine="708"/>
        <w:rPr>
          <w:rFonts w:cstheme="minorHAnsi"/>
          <w:sz w:val="24"/>
          <w:szCs w:val="24"/>
        </w:rPr>
      </w:pPr>
      <w:r>
        <w:rPr>
          <w:rFonts w:cstheme="minorHAnsi"/>
          <w:sz w:val="24"/>
          <w:szCs w:val="24"/>
        </w:rPr>
        <w:t xml:space="preserve"> </w:t>
      </w:r>
      <w:r w:rsidR="005452AD" w:rsidRPr="00046375">
        <w:rPr>
          <w:rFonts w:cstheme="minorHAnsi"/>
          <w:sz w:val="24"/>
          <w:szCs w:val="24"/>
        </w:rPr>
        <w:t xml:space="preserve">Močan mraz nam </w:t>
      </w:r>
      <w:r>
        <w:rPr>
          <w:rFonts w:cstheme="minorHAnsi"/>
          <w:sz w:val="24"/>
          <w:szCs w:val="24"/>
        </w:rPr>
        <w:t xml:space="preserve">bo </w:t>
      </w:r>
      <w:r w:rsidRPr="00046375">
        <w:rPr>
          <w:rFonts w:cstheme="minorHAnsi"/>
          <w:sz w:val="24"/>
          <w:szCs w:val="24"/>
        </w:rPr>
        <w:t>prine</w:t>
      </w:r>
      <w:r>
        <w:rPr>
          <w:rFonts w:cstheme="minorHAnsi"/>
          <w:sz w:val="24"/>
          <w:szCs w:val="24"/>
        </w:rPr>
        <w:t>sla</w:t>
      </w:r>
      <w:r w:rsidR="005452AD" w:rsidRPr="00046375">
        <w:rPr>
          <w:rFonts w:cstheme="minorHAnsi"/>
          <w:sz w:val="24"/>
          <w:szCs w:val="24"/>
        </w:rPr>
        <w:t xml:space="preserve"> Svečnica</w:t>
      </w:r>
      <w:r w:rsidR="00A813F7" w:rsidRPr="00046375">
        <w:rPr>
          <w:rFonts w:cstheme="minorHAnsi"/>
          <w:sz w:val="24"/>
          <w:szCs w:val="24"/>
        </w:rPr>
        <w:t>. Precej snega bo padlo</w:t>
      </w:r>
      <w:r w:rsidR="00A0628D" w:rsidRPr="00046375">
        <w:rPr>
          <w:rFonts w:cstheme="minorHAnsi"/>
          <w:sz w:val="24"/>
          <w:szCs w:val="24"/>
        </w:rPr>
        <w:t xml:space="preserve"> v februarju 202</w:t>
      </w:r>
      <w:r w:rsidR="00B001C4" w:rsidRPr="00046375">
        <w:rPr>
          <w:rFonts w:cstheme="minorHAnsi"/>
          <w:sz w:val="24"/>
          <w:szCs w:val="24"/>
        </w:rPr>
        <w:t>3</w:t>
      </w:r>
      <w:r w:rsidR="00A813F7" w:rsidRPr="00046375">
        <w:rPr>
          <w:rFonts w:cstheme="minorHAnsi"/>
          <w:sz w:val="24"/>
          <w:szCs w:val="24"/>
        </w:rPr>
        <w:t xml:space="preserve">. Zima se bo </w:t>
      </w:r>
      <w:r>
        <w:rPr>
          <w:rFonts w:cstheme="minorHAnsi"/>
          <w:sz w:val="24"/>
          <w:szCs w:val="24"/>
        </w:rPr>
        <w:t xml:space="preserve">potem </w:t>
      </w:r>
      <w:r w:rsidR="00A813F7" w:rsidRPr="00046375">
        <w:rPr>
          <w:rFonts w:cstheme="minorHAnsi"/>
          <w:sz w:val="24"/>
          <w:szCs w:val="24"/>
        </w:rPr>
        <w:t xml:space="preserve">zavlekla </w:t>
      </w:r>
      <w:r w:rsidR="00B34571">
        <w:rPr>
          <w:rFonts w:cstheme="minorHAnsi"/>
          <w:sz w:val="24"/>
          <w:szCs w:val="24"/>
        </w:rPr>
        <w:t xml:space="preserve">tja do sredine marca, ali kot pravimo čebelarji do sv. Jožefa. </w:t>
      </w:r>
    </w:p>
    <w:p w14:paraId="1726FFD3" w14:textId="75F40386" w:rsidR="005452AD" w:rsidRDefault="00B34571" w:rsidP="00806761">
      <w:pPr>
        <w:ind w:firstLine="708"/>
        <w:rPr>
          <w:rFonts w:cstheme="minorHAnsi"/>
          <w:sz w:val="24"/>
          <w:szCs w:val="24"/>
        </w:rPr>
      </w:pPr>
      <w:r>
        <w:rPr>
          <w:rFonts w:cstheme="minorHAnsi"/>
          <w:sz w:val="24"/>
          <w:szCs w:val="24"/>
        </w:rPr>
        <w:t>Pusto in hladno pa bo ostalo še tudi do sredine aprila. Še Gala (15. 10.) bom omenil, čeprav na njegove napovedi ne dam kaj dosti</w:t>
      </w:r>
      <w:r w:rsidR="00806761">
        <w:rPr>
          <w:rFonts w:cstheme="minorHAnsi"/>
          <w:sz w:val="24"/>
          <w:szCs w:val="24"/>
        </w:rPr>
        <w:t>. Tudi na</w:t>
      </w:r>
      <w:r>
        <w:rPr>
          <w:rFonts w:cstheme="minorHAnsi"/>
          <w:sz w:val="24"/>
          <w:szCs w:val="24"/>
        </w:rPr>
        <w:t xml:space="preserve"> Jakobove ne. Gal nam je kazal suho in vroče leto 2023. Bolj verjamem, da bo poletje mokro.</w:t>
      </w:r>
      <w:r w:rsidR="00BC3885">
        <w:rPr>
          <w:rFonts w:cstheme="minorHAnsi"/>
          <w:sz w:val="24"/>
          <w:szCs w:val="24"/>
        </w:rPr>
        <w:t xml:space="preserve"> Saj veste! Ljudsko izročilo večkrat gradi na </w:t>
      </w:r>
      <w:proofErr w:type="spellStart"/>
      <w:r w:rsidR="00BC3885">
        <w:rPr>
          <w:rFonts w:cstheme="minorHAnsi"/>
          <w:sz w:val="24"/>
          <w:szCs w:val="24"/>
        </w:rPr>
        <w:t>nsprotjih</w:t>
      </w:r>
      <w:proofErr w:type="spellEnd"/>
      <w:r w:rsidR="00BC3885">
        <w:rPr>
          <w:rFonts w:cstheme="minorHAnsi"/>
          <w:sz w:val="24"/>
          <w:szCs w:val="24"/>
        </w:rPr>
        <w:t>.</w:t>
      </w:r>
    </w:p>
    <w:p w14:paraId="15DA752C" w14:textId="77777777" w:rsidR="00806761" w:rsidRDefault="00806761" w:rsidP="00806761">
      <w:pPr>
        <w:rPr>
          <w:rFonts w:cstheme="minorHAnsi"/>
          <w:sz w:val="24"/>
          <w:szCs w:val="24"/>
        </w:rPr>
      </w:pPr>
      <w:r>
        <w:rPr>
          <w:rFonts w:cstheme="minorHAnsi"/>
          <w:noProof/>
          <w:sz w:val="24"/>
          <w:szCs w:val="24"/>
        </w:rPr>
        <w:lastRenderedPageBreak/>
        <w:drawing>
          <wp:anchor distT="0" distB="0" distL="114300" distR="114300" simplePos="0" relativeHeight="251658433" behindDoc="1" locked="0" layoutInCell="1" allowOverlap="1" wp14:anchorId="344A8F6F" wp14:editId="05333468">
            <wp:simplePos x="0" y="0"/>
            <wp:positionH relativeFrom="margin">
              <wp:align>center</wp:align>
            </wp:positionH>
            <wp:positionV relativeFrom="paragraph">
              <wp:posOffset>66261</wp:posOffset>
            </wp:positionV>
            <wp:extent cx="4174490" cy="3140710"/>
            <wp:effectExtent l="0" t="0" r="0" b="2540"/>
            <wp:wrapTopAndBottom/>
            <wp:docPr id="245583" name="Slika 245583" descr="Slika, ki vsebuje besede sneg, zunanje, nebo, drev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3" name="Slika 245583" descr="Slika, ki vsebuje besede sneg, zunanje, nebo, drevo&#10;&#10;Opis je samodejno ustvarj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4490" cy="3140710"/>
                    </a:xfrm>
                    <a:prstGeom prst="rect">
                      <a:avLst/>
                    </a:prstGeom>
                  </pic:spPr>
                </pic:pic>
              </a:graphicData>
            </a:graphic>
            <wp14:sizeRelH relativeFrom="margin">
              <wp14:pctWidth>0</wp14:pctWidth>
            </wp14:sizeRelH>
            <wp14:sizeRelV relativeFrom="margin">
              <wp14:pctHeight>0</wp14:pctHeight>
            </wp14:sizeRelV>
          </wp:anchor>
        </w:drawing>
      </w:r>
    </w:p>
    <w:p w14:paraId="51923706" w14:textId="5E4336EB" w:rsidR="00806761" w:rsidRPr="00806761" w:rsidRDefault="00BC3885" w:rsidP="00806761">
      <w:pPr>
        <w:rPr>
          <w:rFonts w:cstheme="minorHAnsi"/>
          <w:sz w:val="24"/>
          <w:szCs w:val="24"/>
        </w:rPr>
      </w:pPr>
      <w:r>
        <w:rPr>
          <w:rFonts w:cstheme="minorHAnsi"/>
          <w:sz w:val="24"/>
          <w:szCs w:val="24"/>
        </w:rPr>
        <w:t xml:space="preserve">  </w:t>
      </w:r>
      <w:r w:rsidR="00806761">
        <w:rPr>
          <w:rFonts w:cstheme="minorHAnsi"/>
          <w:sz w:val="24"/>
          <w:szCs w:val="24"/>
        </w:rPr>
        <w:t xml:space="preserve"> </w:t>
      </w:r>
      <w:proofErr w:type="spellStart"/>
      <w:r w:rsidR="00806761">
        <w:rPr>
          <w:rFonts w:cstheme="minorHAnsi"/>
          <w:sz w:val="24"/>
          <w:szCs w:val="24"/>
        </w:rPr>
        <w:t>Bloščica</w:t>
      </w:r>
      <w:proofErr w:type="spellEnd"/>
      <w:r w:rsidR="00806761">
        <w:rPr>
          <w:rFonts w:cstheme="minorHAnsi"/>
          <w:sz w:val="24"/>
          <w:szCs w:val="24"/>
        </w:rPr>
        <w:t xml:space="preserve"> pri Veselovem </w:t>
      </w:r>
      <w:proofErr w:type="spellStart"/>
      <w:r w:rsidR="00806761">
        <w:rPr>
          <w:rFonts w:cstheme="minorHAnsi"/>
          <w:sz w:val="24"/>
          <w:szCs w:val="24"/>
        </w:rPr>
        <w:t>malnu</w:t>
      </w:r>
      <w:proofErr w:type="spellEnd"/>
    </w:p>
    <w:p w14:paraId="1AFE0CE8" w14:textId="03D964D4" w:rsidR="003533E4" w:rsidRPr="00B34571" w:rsidRDefault="003533E4" w:rsidP="003533E4">
      <w:pPr>
        <w:pStyle w:val="Naslov3"/>
        <w:ind w:left="1874" w:right="21" w:firstLine="250"/>
        <w:rPr>
          <w:rFonts w:asciiTheme="minorHAnsi" w:hAnsiTheme="minorHAnsi" w:cstheme="minorHAnsi"/>
          <w:sz w:val="40"/>
          <w:szCs w:val="40"/>
        </w:rPr>
      </w:pPr>
      <w:r w:rsidRPr="00B34571">
        <w:rPr>
          <w:rFonts w:asciiTheme="minorHAnsi" w:hAnsiTheme="minorHAnsi" w:cstheme="minorHAnsi"/>
          <w:color w:val="44C7F5"/>
          <w:sz w:val="40"/>
          <w:szCs w:val="40"/>
        </w:rPr>
        <w:t>ZIMA 202</w:t>
      </w:r>
      <w:r w:rsidR="00E37355" w:rsidRPr="00B34571">
        <w:rPr>
          <w:rFonts w:asciiTheme="minorHAnsi" w:hAnsiTheme="minorHAnsi" w:cstheme="minorHAnsi"/>
          <w:color w:val="44C7F5"/>
          <w:sz w:val="40"/>
          <w:szCs w:val="40"/>
        </w:rPr>
        <w:t>2</w:t>
      </w:r>
    </w:p>
    <w:p w14:paraId="4C631C24" w14:textId="77777777" w:rsidR="00144B0D" w:rsidRDefault="00144B0D" w:rsidP="00981F0C">
      <w:pPr>
        <w:spacing w:after="0" w:line="264" w:lineRule="auto"/>
        <w:ind w:left="2247" w:right="135" w:firstLine="585"/>
        <w:rPr>
          <w:rFonts w:cstheme="minorHAnsi"/>
          <w:b/>
          <w:sz w:val="18"/>
        </w:rPr>
      </w:pPr>
    </w:p>
    <w:p w14:paraId="30C37C8F" w14:textId="1CF55217" w:rsidR="00981F0C" w:rsidRPr="00F17636" w:rsidRDefault="00981F0C" w:rsidP="00F17636">
      <w:pPr>
        <w:spacing w:after="0" w:line="264" w:lineRule="auto"/>
        <w:ind w:right="135"/>
        <w:rPr>
          <w:rFonts w:cstheme="minorHAnsi"/>
          <w:b/>
          <w:color w:val="002060"/>
          <w:sz w:val="24"/>
          <w:szCs w:val="24"/>
        </w:rPr>
      </w:pPr>
      <w:r w:rsidRPr="00F17636">
        <w:rPr>
          <w:rFonts w:cstheme="minorHAnsi"/>
          <w:b/>
          <w:color w:val="002060"/>
          <w:sz w:val="24"/>
          <w:szCs w:val="24"/>
        </w:rPr>
        <w:t>Zimski meseci so:</w:t>
      </w:r>
      <w:r w:rsidR="00F17636" w:rsidRPr="00F17636">
        <w:rPr>
          <w:rFonts w:cstheme="minorHAnsi"/>
          <w:b/>
          <w:color w:val="002060"/>
          <w:sz w:val="24"/>
          <w:szCs w:val="24"/>
        </w:rPr>
        <w:t xml:space="preserve">                   </w:t>
      </w:r>
      <w:r w:rsidRPr="00F17636">
        <w:rPr>
          <w:rFonts w:cstheme="minorHAnsi"/>
          <w:b/>
          <w:color w:val="002060"/>
          <w:sz w:val="24"/>
          <w:szCs w:val="24"/>
        </w:rPr>
        <w:t>DECEMBER – GRUDEN</w:t>
      </w:r>
    </w:p>
    <w:p w14:paraId="568E5224" w14:textId="60A314CD" w:rsidR="00981F0C" w:rsidRPr="00F17636" w:rsidRDefault="00981F0C" w:rsidP="00981F0C">
      <w:pPr>
        <w:spacing w:after="0" w:line="264" w:lineRule="auto"/>
        <w:ind w:left="2247" w:right="135" w:firstLine="585"/>
        <w:rPr>
          <w:rFonts w:cstheme="minorHAnsi"/>
          <w:b/>
          <w:color w:val="002060"/>
          <w:sz w:val="24"/>
          <w:szCs w:val="24"/>
        </w:rPr>
      </w:pPr>
      <w:r w:rsidRPr="00F17636">
        <w:rPr>
          <w:rFonts w:cstheme="minorHAnsi"/>
          <w:b/>
          <w:color w:val="002060"/>
          <w:sz w:val="24"/>
          <w:szCs w:val="24"/>
        </w:rPr>
        <w:t>JANUAR – PROSINEC</w:t>
      </w:r>
    </w:p>
    <w:p w14:paraId="2CF200E7" w14:textId="7FD8777C" w:rsidR="00981F0C" w:rsidRPr="00F17636" w:rsidRDefault="00981F0C" w:rsidP="00981F0C">
      <w:pPr>
        <w:spacing w:after="0" w:line="264" w:lineRule="auto"/>
        <w:ind w:left="2247" w:right="135" w:firstLine="585"/>
        <w:rPr>
          <w:rFonts w:cstheme="minorHAnsi"/>
          <w:b/>
          <w:color w:val="002060"/>
          <w:sz w:val="24"/>
          <w:szCs w:val="24"/>
        </w:rPr>
      </w:pPr>
      <w:r w:rsidRPr="00F17636">
        <w:rPr>
          <w:rFonts w:cstheme="minorHAnsi"/>
          <w:b/>
          <w:color w:val="002060"/>
          <w:sz w:val="24"/>
          <w:szCs w:val="24"/>
        </w:rPr>
        <w:t>FEBRUAR – SVEČAN</w:t>
      </w:r>
    </w:p>
    <w:p w14:paraId="42CA793A" w14:textId="76DECDE5" w:rsidR="009A275F" w:rsidRPr="00A23EEE" w:rsidRDefault="009A275F" w:rsidP="00981F0C">
      <w:pPr>
        <w:spacing w:after="0" w:line="264" w:lineRule="auto"/>
        <w:ind w:left="2247" w:right="135" w:firstLine="585"/>
        <w:rPr>
          <w:rFonts w:cstheme="minorHAnsi"/>
          <w:b/>
          <w:sz w:val="24"/>
          <w:szCs w:val="24"/>
        </w:rPr>
      </w:pPr>
    </w:p>
    <w:p w14:paraId="140F1C49" w14:textId="3C857B57" w:rsidR="005E5974" w:rsidRDefault="00292DB3" w:rsidP="00136615">
      <w:pPr>
        <w:spacing w:after="0" w:line="276" w:lineRule="auto"/>
        <w:ind w:firstLine="553"/>
        <w:rPr>
          <w:rFonts w:eastAsia="Times New Roman" w:cstheme="minorHAnsi"/>
          <w:sz w:val="24"/>
          <w:szCs w:val="24"/>
        </w:rPr>
      </w:pPr>
      <w:r w:rsidRPr="007A1AFA">
        <w:rPr>
          <w:rFonts w:eastAsia="Times New Roman" w:cstheme="minorHAnsi"/>
          <w:sz w:val="24"/>
          <w:szCs w:val="24"/>
        </w:rPr>
        <w:t>Z</w:t>
      </w:r>
      <w:r w:rsidR="00981F0C" w:rsidRPr="007A1AFA">
        <w:rPr>
          <w:rFonts w:eastAsia="Times New Roman" w:cstheme="minorHAnsi"/>
          <w:sz w:val="24"/>
          <w:szCs w:val="24"/>
        </w:rPr>
        <w:t>ima se po ljudskem izročilu prične že v adventu</w:t>
      </w:r>
      <w:r w:rsidR="00F44E5D" w:rsidRPr="007A1AFA">
        <w:rPr>
          <w:rFonts w:eastAsia="Times New Roman" w:cstheme="minorHAnsi"/>
          <w:sz w:val="24"/>
          <w:szCs w:val="24"/>
        </w:rPr>
        <w:t xml:space="preserve"> </w:t>
      </w:r>
      <w:r w:rsidR="00981F0C" w:rsidRPr="007A1AFA">
        <w:rPr>
          <w:rFonts w:eastAsia="Times New Roman" w:cstheme="minorHAnsi"/>
          <w:sz w:val="24"/>
          <w:szCs w:val="24"/>
        </w:rPr>
        <w:t xml:space="preserve">z zimskimi napovedovalci Elizabeto, Cecilijo, Klemnom, Ivanom, Katarino in Andrejem, čeprav se astronomska začne šele 21. ali </w:t>
      </w:r>
      <w:r w:rsidR="00981F0C" w:rsidRPr="007A1AFA">
        <w:rPr>
          <w:rFonts w:cstheme="minorHAnsi"/>
          <w:sz w:val="24"/>
          <w:szCs w:val="24"/>
        </w:rPr>
        <w:t xml:space="preserve"> 22. </w:t>
      </w:r>
      <w:r w:rsidR="00981F0C" w:rsidRPr="007A1AFA">
        <w:rPr>
          <w:rFonts w:eastAsia="Times New Roman" w:cstheme="minorHAnsi"/>
          <w:sz w:val="24"/>
          <w:szCs w:val="24"/>
        </w:rPr>
        <w:t xml:space="preserve">decembra </w:t>
      </w:r>
      <w:r w:rsidR="00981F0C" w:rsidRPr="007A1AFA">
        <w:rPr>
          <w:rFonts w:eastAsia="Times New Roman" w:cstheme="minorHAnsi"/>
          <w:sz w:val="24"/>
          <w:szCs w:val="24"/>
        </w:rPr>
        <w:lastRenderedPageBreak/>
        <w:t xml:space="preserve">(glej astronomske podatke za posamezno leto!), ko sonce vstopi v znamenje Kozoroga. Advent traja </w:t>
      </w:r>
      <w:r w:rsidR="00077A96" w:rsidRPr="007A1AFA">
        <w:rPr>
          <w:rFonts w:eastAsia="Times New Roman" w:cstheme="minorHAnsi"/>
          <w:sz w:val="24"/>
          <w:szCs w:val="24"/>
        </w:rPr>
        <w:t xml:space="preserve">letos </w:t>
      </w:r>
      <w:r w:rsidR="00981F0C" w:rsidRPr="007A1AFA">
        <w:rPr>
          <w:rFonts w:eastAsia="Times New Roman" w:cstheme="minorHAnsi"/>
          <w:sz w:val="24"/>
          <w:szCs w:val="24"/>
        </w:rPr>
        <w:t xml:space="preserve">od </w:t>
      </w:r>
      <w:r w:rsidR="00077A96" w:rsidRPr="007A1AFA">
        <w:rPr>
          <w:rFonts w:eastAsia="Times New Roman" w:cstheme="minorHAnsi"/>
          <w:sz w:val="24"/>
          <w:szCs w:val="24"/>
        </w:rPr>
        <w:t>28.</w:t>
      </w:r>
      <w:r w:rsidR="001C3DC1">
        <w:rPr>
          <w:rFonts w:eastAsia="Times New Roman" w:cstheme="minorHAnsi"/>
          <w:sz w:val="24"/>
          <w:szCs w:val="24"/>
        </w:rPr>
        <w:t xml:space="preserve"> </w:t>
      </w:r>
      <w:r w:rsidR="00077A96" w:rsidRPr="007A1AFA">
        <w:rPr>
          <w:rFonts w:eastAsia="Times New Roman" w:cstheme="minorHAnsi"/>
          <w:sz w:val="24"/>
          <w:szCs w:val="24"/>
        </w:rPr>
        <w:t>11</w:t>
      </w:r>
      <w:r w:rsidR="00981F0C" w:rsidRPr="007A1AFA">
        <w:rPr>
          <w:rFonts w:eastAsia="Times New Roman" w:cstheme="minorHAnsi"/>
          <w:sz w:val="24"/>
          <w:szCs w:val="24"/>
        </w:rPr>
        <w:t>. do božiča, 25. 12. Od Lucije do božiča so dnevi najkrajši. Dan traja le 8 ur in 55 minut.</w:t>
      </w:r>
      <w:r w:rsidR="001801FD" w:rsidRPr="001801FD">
        <w:rPr>
          <w:rFonts w:cstheme="minorHAnsi"/>
          <w:sz w:val="24"/>
          <w:szCs w:val="24"/>
        </w:rPr>
        <w:t xml:space="preserve"> </w:t>
      </w:r>
      <w:r w:rsidR="001801FD" w:rsidRPr="009A275F">
        <w:rPr>
          <w:rFonts w:cstheme="minorHAnsi"/>
          <w:sz w:val="24"/>
          <w:szCs w:val="24"/>
        </w:rPr>
        <w:t xml:space="preserve">December je v ljudskem izročilu praznični mesec. Kot prvi zimski mesec je vreden </w:t>
      </w:r>
      <w:r w:rsidR="001801FD" w:rsidRPr="001801FD">
        <w:rPr>
          <w:rFonts w:cstheme="minorHAnsi"/>
          <w:sz w:val="24"/>
          <w:szCs w:val="24"/>
        </w:rPr>
        <w:t>posebne pozornosti. Vreme tega meseca kaže sliko tja do julija v</w:t>
      </w:r>
      <w:r w:rsidR="00762C15">
        <w:rPr>
          <w:rFonts w:cstheme="minorHAnsi"/>
          <w:sz w:val="24"/>
          <w:szCs w:val="24"/>
        </w:rPr>
        <w:t xml:space="preserve"> </w:t>
      </w:r>
      <w:r w:rsidR="001801FD" w:rsidRPr="001801FD">
        <w:rPr>
          <w:rFonts w:cstheme="minorHAnsi"/>
          <w:sz w:val="24"/>
          <w:szCs w:val="24"/>
        </w:rPr>
        <w:t>prihodnjem letu</w:t>
      </w:r>
      <w:r w:rsidR="006113DF">
        <w:rPr>
          <w:rFonts w:cstheme="minorHAnsi"/>
          <w:sz w:val="24"/>
          <w:szCs w:val="24"/>
        </w:rPr>
        <w:t xml:space="preserve">.  </w:t>
      </w:r>
      <w:r w:rsidR="006113DF" w:rsidRPr="006113DF">
        <w:rPr>
          <w:rFonts w:eastAsia="Times New Roman" w:cstheme="minorHAnsi"/>
          <w:sz w:val="24"/>
          <w:szCs w:val="24"/>
        </w:rPr>
        <w:t xml:space="preserve"> </w:t>
      </w:r>
      <w:r w:rsidR="006113DF" w:rsidRPr="001801FD">
        <w:rPr>
          <w:rFonts w:eastAsia="Times New Roman" w:cstheme="minorHAnsi"/>
          <w:sz w:val="24"/>
          <w:szCs w:val="24"/>
        </w:rPr>
        <w:t xml:space="preserve">Na nebu so v zgornji kulminaciji ozvezdja </w:t>
      </w:r>
      <w:proofErr w:type="spellStart"/>
      <w:r w:rsidR="006113DF" w:rsidRPr="001801FD">
        <w:rPr>
          <w:rFonts w:eastAsia="Times New Roman" w:cstheme="minorHAnsi"/>
          <w:sz w:val="24"/>
          <w:szCs w:val="24"/>
        </w:rPr>
        <w:t>Kasiopeja</w:t>
      </w:r>
      <w:proofErr w:type="spellEnd"/>
      <w:r w:rsidR="006113DF" w:rsidRPr="001801FD">
        <w:rPr>
          <w:rFonts w:eastAsia="Times New Roman" w:cstheme="minorHAnsi"/>
          <w:sz w:val="24"/>
          <w:szCs w:val="24"/>
        </w:rPr>
        <w:t>, Andromeda, Trikotnik in Kit, v spodnji kulminaciji pa Zmaj in veliki medved. Nad vsemi pa kraljuje veliki lovec Orion, in to skoraj vso noč.</w:t>
      </w:r>
      <w:r w:rsidR="005E5974">
        <w:rPr>
          <w:rFonts w:eastAsia="Times New Roman" w:cstheme="minorHAnsi"/>
          <w:sz w:val="24"/>
          <w:szCs w:val="24"/>
        </w:rPr>
        <w:t xml:space="preserve">                                 </w:t>
      </w:r>
    </w:p>
    <w:p w14:paraId="07B7FDE4" w14:textId="77777777" w:rsidR="005E5974" w:rsidRDefault="005E5974" w:rsidP="00136615">
      <w:pPr>
        <w:spacing w:after="0" w:line="276" w:lineRule="auto"/>
        <w:ind w:firstLine="553"/>
        <w:rPr>
          <w:rFonts w:cstheme="minorHAnsi"/>
          <w:sz w:val="24"/>
          <w:szCs w:val="24"/>
        </w:rPr>
      </w:pPr>
      <w:r>
        <w:rPr>
          <w:rFonts w:cstheme="minorHAnsi"/>
          <w:color w:val="002060"/>
          <w:sz w:val="40"/>
          <w:szCs w:val="40"/>
        </w:rPr>
        <w:t xml:space="preserve">Ljudske </w:t>
      </w:r>
      <w:r w:rsidR="00981F0C" w:rsidRPr="005E5974">
        <w:rPr>
          <w:rFonts w:cstheme="minorHAnsi"/>
          <w:color w:val="002060"/>
          <w:sz w:val="40"/>
          <w:szCs w:val="40"/>
        </w:rPr>
        <w:t>modrosti o zim</w:t>
      </w:r>
      <w:r>
        <w:rPr>
          <w:rFonts w:cstheme="minorHAnsi"/>
          <w:color w:val="002060"/>
          <w:sz w:val="40"/>
          <w:szCs w:val="40"/>
        </w:rPr>
        <w:t>i</w:t>
      </w:r>
    </w:p>
    <w:p w14:paraId="3CEC7B87" w14:textId="77777777" w:rsidR="00323435" w:rsidRDefault="00981F0C" w:rsidP="00136615">
      <w:pPr>
        <w:spacing w:after="0" w:line="276" w:lineRule="auto"/>
        <w:rPr>
          <w:rFonts w:cstheme="minorHAnsi"/>
          <w:sz w:val="24"/>
          <w:szCs w:val="24"/>
        </w:rPr>
      </w:pPr>
      <w:r w:rsidRPr="001801FD">
        <w:rPr>
          <w:rFonts w:ascii="Cambria Math" w:eastAsia="MS Mincho" w:hAnsi="Cambria Math" w:cs="Cambria Math"/>
          <w:color w:val="44C7F5"/>
          <w:sz w:val="24"/>
          <w:szCs w:val="24"/>
          <w:lang w:val="en-US"/>
        </w:rPr>
        <w:t>▶</w:t>
      </w:r>
      <w:r w:rsidRPr="001801FD">
        <w:rPr>
          <w:rFonts w:cstheme="minorHAnsi"/>
          <w:color w:val="44C7F5"/>
          <w:sz w:val="24"/>
          <w:szCs w:val="24"/>
          <w:lang w:val="en-US"/>
        </w:rPr>
        <w:t xml:space="preserve"> </w:t>
      </w:r>
      <w:r w:rsidRPr="001801FD">
        <w:rPr>
          <w:rFonts w:eastAsia="Times New Roman" w:cstheme="minorHAnsi"/>
          <w:i/>
          <w:sz w:val="24"/>
          <w:szCs w:val="24"/>
        </w:rPr>
        <w:t>Če z rilcem ne rije, pa z repom opleta.</w:t>
      </w:r>
    </w:p>
    <w:p w14:paraId="50487338" w14:textId="37D0DEB2" w:rsidR="00981F0C" w:rsidRPr="001801FD" w:rsidRDefault="00981F0C" w:rsidP="00136615">
      <w:pPr>
        <w:spacing w:after="0" w:line="276" w:lineRule="auto"/>
        <w:rPr>
          <w:rFonts w:cstheme="minorHAnsi"/>
          <w:sz w:val="24"/>
          <w:szCs w:val="24"/>
        </w:rPr>
      </w:pPr>
      <w:r w:rsidRPr="001801FD">
        <w:rPr>
          <w:rFonts w:ascii="Cambria Math" w:eastAsia="MS Mincho" w:hAnsi="Cambria Math" w:cs="Cambria Math"/>
          <w:color w:val="44C7F5"/>
          <w:sz w:val="24"/>
          <w:szCs w:val="24"/>
          <w:lang w:val="en-US"/>
        </w:rPr>
        <w:t>▶</w:t>
      </w:r>
      <w:r w:rsidRPr="001801FD">
        <w:rPr>
          <w:rFonts w:cstheme="minorHAnsi"/>
          <w:color w:val="44C7F5"/>
          <w:sz w:val="24"/>
          <w:szCs w:val="24"/>
          <w:lang w:val="en-US"/>
        </w:rPr>
        <w:t xml:space="preserve"> </w:t>
      </w:r>
      <w:r w:rsidRPr="001801FD">
        <w:rPr>
          <w:rFonts w:eastAsia="Times New Roman" w:cstheme="minorHAnsi"/>
          <w:i/>
          <w:sz w:val="24"/>
          <w:szCs w:val="24"/>
        </w:rPr>
        <w:t>Zima je bela kot golob</w:t>
      </w:r>
      <w:r w:rsidR="00F51D0A">
        <w:rPr>
          <w:rFonts w:eastAsia="Times New Roman" w:cstheme="minorHAnsi"/>
          <w:i/>
          <w:sz w:val="24"/>
          <w:szCs w:val="24"/>
        </w:rPr>
        <w:t>,</w:t>
      </w:r>
      <w:r w:rsidRPr="001801FD">
        <w:rPr>
          <w:rFonts w:eastAsia="Times New Roman" w:cstheme="minorHAnsi"/>
          <w:i/>
          <w:sz w:val="24"/>
          <w:szCs w:val="24"/>
        </w:rPr>
        <w:t xml:space="preserve"> pa volčjih zob.</w:t>
      </w:r>
    </w:p>
    <w:p w14:paraId="0679038A" w14:textId="77777777" w:rsidR="00981F0C" w:rsidRPr="001801FD" w:rsidRDefault="00981F0C" w:rsidP="00136615">
      <w:pPr>
        <w:spacing w:after="0" w:line="276" w:lineRule="auto"/>
        <w:ind w:left="155" w:hanging="170"/>
        <w:rPr>
          <w:rFonts w:cstheme="minorHAnsi"/>
          <w:sz w:val="24"/>
          <w:szCs w:val="24"/>
        </w:rPr>
      </w:pPr>
      <w:r w:rsidRPr="001801FD">
        <w:rPr>
          <w:rFonts w:ascii="Cambria Math" w:eastAsia="MS Mincho" w:hAnsi="Cambria Math" w:cs="Cambria Math"/>
          <w:color w:val="44C7F5"/>
          <w:sz w:val="24"/>
          <w:szCs w:val="24"/>
          <w:lang w:val="en-US"/>
        </w:rPr>
        <w:t>▶</w:t>
      </w:r>
      <w:r w:rsidRPr="001801FD">
        <w:rPr>
          <w:rFonts w:cstheme="minorHAnsi"/>
          <w:color w:val="44C7F5"/>
          <w:sz w:val="24"/>
          <w:szCs w:val="24"/>
          <w:lang w:val="en-US"/>
        </w:rPr>
        <w:t xml:space="preserve"> </w:t>
      </w:r>
      <w:r w:rsidRPr="001801FD">
        <w:rPr>
          <w:rFonts w:eastAsia="Times New Roman" w:cstheme="minorHAnsi"/>
          <w:i/>
          <w:sz w:val="24"/>
          <w:szCs w:val="24"/>
        </w:rPr>
        <w:t>Zima in gospoda (oblast) nič ne podarita.</w:t>
      </w:r>
    </w:p>
    <w:p w14:paraId="6B897097" w14:textId="77777777" w:rsidR="00981F0C" w:rsidRPr="001801FD" w:rsidRDefault="00981F0C" w:rsidP="00323435">
      <w:pPr>
        <w:spacing w:after="19" w:line="276" w:lineRule="auto"/>
        <w:ind w:left="-5" w:hanging="10"/>
        <w:rPr>
          <w:rFonts w:cstheme="minorHAnsi"/>
          <w:sz w:val="24"/>
          <w:szCs w:val="24"/>
        </w:rPr>
      </w:pPr>
      <w:r w:rsidRPr="001801FD">
        <w:rPr>
          <w:rFonts w:ascii="Cambria Math" w:eastAsia="MS Mincho" w:hAnsi="Cambria Math" w:cs="Cambria Math"/>
          <w:color w:val="44C7F5"/>
          <w:sz w:val="24"/>
          <w:szCs w:val="24"/>
          <w:lang w:val="en-US"/>
        </w:rPr>
        <w:t>▶</w:t>
      </w:r>
      <w:r w:rsidRPr="001801FD">
        <w:rPr>
          <w:rFonts w:cstheme="minorHAnsi"/>
          <w:color w:val="44C7F5"/>
          <w:sz w:val="24"/>
          <w:szCs w:val="24"/>
          <w:lang w:val="en-US"/>
        </w:rPr>
        <w:t xml:space="preserve"> </w:t>
      </w:r>
      <w:r w:rsidRPr="001801FD">
        <w:rPr>
          <w:rFonts w:eastAsia="Times New Roman" w:cstheme="minorHAnsi"/>
          <w:i/>
          <w:sz w:val="24"/>
          <w:szCs w:val="24"/>
        </w:rPr>
        <w:t>Zima, birič in smrt nič ne podarijo.</w:t>
      </w:r>
    </w:p>
    <w:p w14:paraId="12B1382F" w14:textId="77777777" w:rsidR="00981F0C" w:rsidRPr="001801FD" w:rsidRDefault="00981F0C" w:rsidP="00323435">
      <w:pPr>
        <w:spacing w:after="19" w:line="276" w:lineRule="auto"/>
        <w:ind w:left="155" w:hanging="170"/>
        <w:rPr>
          <w:rFonts w:cstheme="minorHAnsi"/>
          <w:sz w:val="24"/>
          <w:szCs w:val="24"/>
        </w:rPr>
      </w:pPr>
      <w:r w:rsidRPr="001801FD">
        <w:rPr>
          <w:rFonts w:ascii="Cambria Math" w:eastAsia="MS Mincho" w:hAnsi="Cambria Math" w:cs="Cambria Math"/>
          <w:color w:val="44C7F5"/>
          <w:sz w:val="24"/>
          <w:szCs w:val="24"/>
          <w:lang w:val="en-US"/>
        </w:rPr>
        <w:t>▶</w:t>
      </w:r>
      <w:r w:rsidRPr="001801FD">
        <w:rPr>
          <w:rFonts w:cstheme="minorHAnsi"/>
          <w:color w:val="44C7F5"/>
          <w:sz w:val="24"/>
          <w:szCs w:val="24"/>
          <w:lang w:val="en-US"/>
        </w:rPr>
        <w:t xml:space="preserve"> </w:t>
      </w:r>
      <w:r w:rsidRPr="001801FD">
        <w:rPr>
          <w:rFonts w:eastAsia="Times New Roman" w:cstheme="minorHAnsi"/>
          <w:i/>
          <w:sz w:val="24"/>
          <w:szCs w:val="24"/>
        </w:rPr>
        <w:t>Zimska odjuga in fantovska obljuba nič ne veljata.</w:t>
      </w:r>
    </w:p>
    <w:p w14:paraId="33C52922" w14:textId="77777777" w:rsidR="00981F0C" w:rsidRPr="001801FD" w:rsidRDefault="00981F0C" w:rsidP="00323435">
      <w:pPr>
        <w:spacing w:after="19" w:line="276" w:lineRule="auto"/>
        <w:ind w:left="-5" w:hanging="10"/>
        <w:rPr>
          <w:rFonts w:cstheme="minorHAnsi"/>
          <w:sz w:val="24"/>
          <w:szCs w:val="24"/>
        </w:rPr>
      </w:pPr>
      <w:r w:rsidRPr="001801FD">
        <w:rPr>
          <w:rFonts w:ascii="Cambria Math" w:eastAsia="MS Mincho" w:hAnsi="Cambria Math" w:cs="Cambria Math"/>
          <w:color w:val="44C7F5"/>
          <w:sz w:val="24"/>
          <w:szCs w:val="24"/>
          <w:lang w:val="en-US"/>
        </w:rPr>
        <w:t>▶</w:t>
      </w:r>
      <w:r w:rsidRPr="001801FD">
        <w:rPr>
          <w:rFonts w:cstheme="minorHAnsi"/>
          <w:color w:val="44C7F5"/>
          <w:sz w:val="24"/>
          <w:szCs w:val="24"/>
          <w:lang w:val="en-US"/>
        </w:rPr>
        <w:t xml:space="preserve"> </w:t>
      </w:r>
      <w:r w:rsidRPr="001801FD">
        <w:rPr>
          <w:rFonts w:eastAsia="Times New Roman" w:cstheme="minorHAnsi"/>
          <w:i/>
          <w:sz w:val="24"/>
          <w:szCs w:val="24"/>
        </w:rPr>
        <w:t>Pozimi otrokom češnje obljubljamo.</w:t>
      </w:r>
    </w:p>
    <w:p w14:paraId="2DC7D0D3" w14:textId="5A786BC7" w:rsidR="00981F0C" w:rsidRPr="001801FD" w:rsidRDefault="00981F0C" w:rsidP="00323435">
      <w:pPr>
        <w:spacing w:after="427" w:line="276" w:lineRule="auto"/>
        <w:ind w:left="155" w:hanging="170"/>
        <w:rPr>
          <w:rFonts w:cstheme="minorHAnsi"/>
          <w:sz w:val="24"/>
          <w:szCs w:val="24"/>
        </w:rPr>
      </w:pPr>
      <w:r w:rsidRPr="001801FD">
        <w:rPr>
          <w:rFonts w:ascii="Cambria Math" w:eastAsia="MS Mincho" w:hAnsi="Cambria Math" w:cs="Cambria Math"/>
          <w:color w:val="44C7F5"/>
          <w:sz w:val="24"/>
          <w:szCs w:val="24"/>
          <w:lang w:val="en-US"/>
        </w:rPr>
        <w:t>▶</w:t>
      </w:r>
      <w:r w:rsidRPr="001801FD">
        <w:rPr>
          <w:rFonts w:cstheme="minorHAnsi"/>
          <w:color w:val="44C7F5"/>
          <w:sz w:val="24"/>
          <w:szCs w:val="24"/>
          <w:lang w:val="en-US"/>
        </w:rPr>
        <w:t xml:space="preserve"> </w:t>
      </w:r>
      <w:r w:rsidRPr="001801FD">
        <w:rPr>
          <w:rFonts w:eastAsia="Times New Roman" w:cstheme="minorHAnsi"/>
          <w:i/>
          <w:sz w:val="24"/>
          <w:szCs w:val="24"/>
        </w:rPr>
        <w:t>Zima rada z repom bije, če dolgo sonce sije.</w:t>
      </w:r>
    </w:p>
    <w:p w14:paraId="6647B2EB" w14:textId="0E6DB853" w:rsidR="00CC5338" w:rsidRDefault="00806761" w:rsidP="00806761">
      <w:pPr>
        <w:spacing w:after="5" w:line="252" w:lineRule="auto"/>
        <w:ind w:right="24" w:firstLine="155"/>
        <w:rPr>
          <w:rFonts w:eastAsia="Times New Roman" w:cstheme="minorHAnsi"/>
          <w:sz w:val="24"/>
          <w:szCs w:val="24"/>
        </w:rPr>
      </w:pPr>
      <w:r>
        <w:rPr>
          <w:rFonts w:eastAsia="Times New Roman" w:cstheme="minorHAnsi"/>
          <w:sz w:val="24"/>
          <w:szCs w:val="24"/>
        </w:rPr>
        <w:t xml:space="preserve">   </w:t>
      </w:r>
      <w:r w:rsidR="00981F0C" w:rsidRPr="001801FD">
        <w:rPr>
          <w:rFonts w:eastAsia="Times New Roman" w:cstheme="minorHAnsi"/>
          <w:sz w:val="24"/>
          <w:szCs w:val="24"/>
        </w:rPr>
        <w:t xml:space="preserve">Z dedkom sva se stiskala k peči. Prižgal je pipo in pravil: »Zima doseže svoj vrh šesti dan v prosincu, za svete tri kralje. </w:t>
      </w:r>
      <w:r w:rsidR="00783008" w:rsidRPr="001801FD">
        <w:rPr>
          <w:rFonts w:eastAsia="Times New Roman" w:cstheme="minorHAnsi"/>
          <w:sz w:val="24"/>
          <w:szCs w:val="24"/>
        </w:rPr>
        <w:t xml:space="preserve">Se še </w:t>
      </w:r>
      <w:r w:rsidR="00090BA8" w:rsidRPr="001801FD">
        <w:rPr>
          <w:rFonts w:eastAsia="Times New Roman" w:cstheme="minorHAnsi"/>
          <w:sz w:val="24"/>
          <w:szCs w:val="24"/>
        </w:rPr>
        <w:t xml:space="preserve">spomniš: ‘Kralji se vrnejo, zimo obrnejo'. </w:t>
      </w:r>
      <w:r w:rsidR="00981F0C" w:rsidRPr="001801FD">
        <w:rPr>
          <w:rFonts w:eastAsia="Times New Roman" w:cstheme="minorHAnsi"/>
          <w:sz w:val="24"/>
          <w:szCs w:val="24"/>
        </w:rPr>
        <w:t xml:space="preserve">Kot je običajno v ljudski izkušnji, nam zima v splošnem kaže, kakšno bo poletje. </w:t>
      </w:r>
      <w:r w:rsidR="00F51D0A">
        <w:rPr>
          <w:rFonts w:eastAsia="Times New Roman" w:cstheme="minorHAnsi"/>
          <w:sz w:val="24"/>
          <w:szCs w:val="24"/>
        </w:rPr>
        <w:t>V</w:t>
      </w:r>
      <w:r w:rsidR="00981F0C" w:rsidRPr="001801FD">
        <w:rPr>
          <w:rFonts w:eastAsia="Times New Roman" w:cstheme="minorHAnsi"/>
          <w:sz w:val="24"/>
          <w:szCs w:val="24"/>
        </w:rPr>
        <w:t xml:space="preserve"> ljudskem izročilu </w:t>
      </w:r>
      <w:r w:rsidR="00090BA8" w:rsidRPr="001801FD">
        <w:rPr>
          <w:rFonts w:eastAsia="Times New Roman" w:cstheme="minorHAnsi"/>
          <w:sz w:val="24"/>
          <w:szCs w:val="24"/>
        </w:rPr>
        <w:t>pogosto</w:t>
      </w:r>
      <w:r w:rsidR="00981F0C" w:rsidRPr="001801FD">
        <w:rPr>
          <w:rFonts w:eastAsia="Times New Roman" w:cstheme="minorHAnsi"/>
          <w:sz w:val="24"/>
          <w:szCs w:val="24"/>
        </w:rPr>
        <w:t xml:space="preserve"> sklepamo po nasprotjih, ki kar dobro držijo. Recimo: Topla jesen, pozna pomlad. </w:t>
      </w:r>
      <w:r w:rsidR="006F127C" w:rsidRPr="001801FD">
        <w:rPr>
          <w:rFonts w:eastAsia="Times New Roman" w:cstheme="minorHAnsi"/>
          <w:sz w:val="24"/>
          <w:szCs w:val="24"/>
        </w:rPr>
        <w:t>O</w:t>
      </w:r>
      <w:r w:rsidR="00981F0C" w:rsidRPr="001801FD">
        <w:rPr>
          <w:rFonts w:eastAsia="Times New Roman" w:cstheme="minorHAnsi"/>
          <w:sz w:val="24"/>
          <w:szCs w:val="24"/>
        </w:rPr>
        <w:t>stra zima, pozna pomlad. Huda zima, vroče poletje in podobno.«</w:t>
      </w:r>
      <w:r w:rsidR="00144B0D" w:rsidRPr="001801FD">
        <w:rPr>
          <w:rFonts w:eastAsia="Times New Roman" w:cstheme="minorHAnsi"/>
          <w:sz w:val="24"/>
          <w:szCs w:val="24"/>
        </w:rPr>
        <w:t xml:space="preserve"> </w:t>
      </w:r>
    </w:p>
    <w:p w14:paraId="71E8A2FA" w14:textId="1DB4CB20" w:rsidR="00690283" w:rsidRDefault="00690283" w:rsidP="00323435">
      <w:pPr>
        <w:spacing w:after="5" w:line="252" w:lineRule="auto"/>
        <w:ind w:right="24"/>
        <w:rPr>
          <w:rFonts w:eastAsia="Times New Roman" w:cstheme="minorHAnsi"/>
          <w:sz w:val="24"/>
          <w:szCs w:val="24"/>
        </w:rPr>
      </w:pPr>
      <w:r>
        <w:rPr>
          <w:rFonts w:cstheme="minorHAnsi"/>
          <w:noProof/>
        </w:rPr>
        <w:lastRenderedPageBreak/>
        <w:drawing>
          <wp:anchor distT="0" distB="0" distL="114300" distR="114300" simplePos="0" relativeHeight="251658434" behindDoc="0" locked="0" layoutInCell="1" allowOverlap="1" wp14:anchorId="7FDDEB0A" wp14:editId="04CE1101">
            <wp:simplePos x="0" y="0"/>
            <wp:positionH relativeFrom="margin">
              <wp:align>center</wp:align>
            </wp:positionH>
            <wp:positionV relativeFrom="paragraph">
              <wp:posOffset>12286</wp:posOffset>
            </wp:positionV>
            <wp:extent cx="3982720" cy="3114040"/>
            <wp:effectExtent l="0" t="0" r="0" b="0"/>
            <wp:wrapTopAndBottom/>
            <wp:docPr id="245584" name="Slika 2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4" name="Slika 2455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3893" cy="311517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rPr>
        <w:t xml:space="preserve"> </w:t>
      </w:r>
    </w:p>
    <w:p w14:paraId="55DC54D0" w14:textId="687E1C9E" w:rsidR="00690283" w:rsidRDefault="00BC3885" w:rsidP="00323435">
      <w:pPr>
        <w:spacing w:after="5" w:line="252" w:lineRule="auto"/>
        <w:ind w:right="24"/>
        <w:rPr>
          <w:rFonts w:eastAsia="Times New Roman" w:cstheme="minorHAnsi"/>
          <w:sz w:val="24"/>
          <w:szCs w:val="24"/>
        </w:rPr>
      </w:pPr>
      <w:r>
        <w:rPr>
          <w:rFonts w:eastAsia="Times New Roman" w:cstheme="minorHAnsi"/>
          <w:sz w:val="24"/>
          <w:szCs w:val="24"/>
        </w:rPr>
        <w:t xml:space="preserve">    </w:t>
      </w:r>
      <w:r w:rsidR="00690283">
        <w:rPr>
          <w:rFonts w:eastAsia="Times New Roman" w:cstheme="minorHAnsi"/>
          <w:sz w:val="24"/>
          <w:szCs w:val="24"/>
        </w:rPr>
        <w:t xml:space="preserve"> Za </w:t>
      </w:r>
      <w:proofErr w:type="spellStart"/>
      <w:r w:rsidR="00690283">
        <w:rPr>
          <w:rFonts w:eastAsia="Times New Roman" w:cstheme="minorHAnsi"/>
          <w:sz w:val="24"/>
          <w:szCs w:val="24"/>
        </w:rPr>
        <w:t>Ogrnikom</w:t>
      </w:r>
      <w:proofErr w:type="spellEnd"/>
    </w:p>
    <w:p w14:paraId="5901BDCE" w14:textId="77777777" w:rsidR="00690283" w:rsidRDefault="00690283" w:rsidP="00323435">
      <w:pPr>
        <w:spacing w:after="5" w:line="252" w:lineRule="auto"/>
        <w:ind w:right="24"/>
        <w:rPr>
          <w:rFonts w:cstheme="minorHAnsi"/>
          <w:color w:val="002060"/>
          <w:sz w:val="40"/>
          <w:szCs w:val="40"/>
        </w:rPr>
      </w:pPr>
    </w:p>
    <w:p w14:paraId="65C9ABFA" w14:textId="5DF589AB" w:rsidR="00B318E9" w:rsidRPr="00690283" w:rsidRDefault="00806761" w:rsidP="00806761">
      <w:pPr>
        <w:spacing w:after="5" w:line="252" w:lineRule="auto"/>
        <w:ind w:right="24" w:firstLine="15"/>
        <w:rPr>
          <w:rFonts w:eastAsia="Times New Roman" w:cstheme="minorHAnsi"/>
          <w:sz w:val="24"/>
          <w:szCs w:val="24"/>
        </w:rPr>
      </w:pPr>
      <w:r>
        <w:rPr>
          <w:rFonts w:cstheme="minorHAnsi"/>
          <w:color w:val="002060"/>
          <w:sz w:val="40"/>
          <w:szCs w:val="40"/>
        </w:rPr>
        <w:t xml:space="preserve">               </w:t>
      </w:r>
      <w:r w:rsidR="00B318E9" w:rsidRPr="00CC5338">
        <w:rPr>
          <w:rFonts w:cstheme="minorHAnsi"/>
          <w:color w:val="002060"/>
          <w:sz w:val="40"/>
          <w:szCs w:val="40"/>
        </w:rPr>
        <w:t>DECEMBER</w:t>
      </w:r>
      <w:r w:rsidR="00B318E9" w:rsidRPr="00CC5338">
        <w:rPr>
          <w:rFonts w:cstheme="minorHAnsi"/>
          <w:b/>
          <w:color w:val="002060"/>
          <w:sz w:val="40"/>
          <w:szCs w:val="40"/>
        </w:rPr>
        <w:t xml:space="preserve"> – G</w:t>
      </w:r>
      <w:r w:rsidR="00CC5338">
        <w:rPr>
          <w:rFonts w:cstheme="minorHAnsi"/>
          <w:b/>
          <w:color w:val="002060"/>
          <w:sz w:val="40"/>
          <w:szCs w:val="40"/>
        </w:rPr>
        <w:t>ruden</w:t>
      </w:r>
    </w:p>
    <w:p w14:paraId="5C69E3F2" w14:textId="3841D3A3" w:rsidR="00B318E9" w:rsidRPr="00613E41" w:rsidRDefault="00613E41" w:rsidP="00B318E9">
      <w:pPr>
        <w:spacing w:after="5" w:line="252" w:lineRule="auto"/>
        <w:ind w:left="15" w:right="282" w:hanging="10"/>
        <w:rPr>
          <w:rFonts w:eastAsia="Times New Roman" w:cstheme="minorHAnsi"/>
          <w:sz w:val="24"/>
          <w:szCs w:val="24"/>
        </w:rPr>
      </w:pPr>
      <w:r>
        <w:rPr>
          <w:rFonts w:eastAsia="Times New Roman" w:cstheme="minorHAnsi"/>
          <w:sz w:val="24"/>
          <w:szCs w:val="24"/>
        </w:rPr>
        <w:t>S</w:t>
      </w:r>
      <w:r w:rsidR="00B318E9" w:rsidRPr="00613E41">
        <w:rPr>
          <w:rFonts w:eastAsia="Times New Roman" w:cstheme="minorHAnsi"/>
          <w:sz w:val="24"/>
          <w:szCs w:val="24"/>
        </w:rPr>
        <w:t xml:space="preserve">tara slovenska imena za december so: dvanajstnik, </w:t>
      </w:r>
      <w:proofErr w:type="spellStart"/>
      <w:r w:rsidR="00B318E9" w:rsidRPr="00613E41">
        <w:rPr>
          <w:rFonts w:eastAsia="Times New Roman" w:cstheme="minorHAnsi"/>
          <w:sz w:val="24"/>
          <w:szCs w:val="24"/>
        </w:rPr>
        <w:t>ranozimen</w:t>
      </w:r>
      <w:proofErr w:type="spellEnd"/>
      <w:r w:rsidR="00B318E9" w:rsidRPr="00613E41">
        <w:rPr>
          <w:rFonts w:eastAsia="Times New Roman" w:cstheme="minorHAnsi"/>
          <w:sz w:val="24"/>
          <w:szCs w:val="24"/>
        </w:rPr>
        <w:t xml:space="preserve">, </w:t>
      </w:r>
      <w:proofErr w:type="spellStart"/>
      <w:r w:rsidR="00B318E9" w:rsidRPr="00613E41">
        <w:rPr>
          <w:rFonts w:eastAsia="Times New Roman" w:cstheme="minorHAnsi"/>
          <w:sz w:val="24"/>
          <w:szCs w:val="24"/>
        </w:rPr>
        <w:t>kolednjak</w:t>
      </w:r>
      <w:proofErr w:type="spellEnd"/>
      <w:r w:rsidR="00B318E9" w:rsidRPr="00613E41">
        <w:rPr>
          <w:rFonts w:eastAsia="Times New Roman" w:cstheme="minorHAnsi"/>
          <w:sz w:val="24"/>
          <w:szCs w:val="24"/>
        </w:rPr>
        <w:t xml:space="preserve">, veliki </w:t>
      </w:r>
      <w:proofErr w:type="spellStart"/>
      <w:r w:rsidR="00B318E9" w:rsidRPr="00613E41">
        <w:rPr>
          <w:rFonts w:eastAsia="Times New Roman" w:cstheme="minorHAnsi"/>
          <w:sz w:val="24"/>
          <w:szCs w:val="24"/>
        </w:rPr>
        <w:t>božičnik</w:t>
      </w:r>
      <w:proofErr w:type="spellEnd"/>
      <w:r w:rsidR="00B318E9" w:rsidRPr="00613E41">
        <w:rPr>
          <w:rFonts w:eastAsia="Times New Roman" w:cstheme="minorHAnsi"/>
          <w:sz w:val="24"/>
          <w:szCs w:val="24"/>
        </w:rPr>
        <w:t xml:space="preserve">, </w:t>
      </w:r>
      <w:proofErr w:type="spellStart"/>
      <w:r w:rsidR="00B318E9" w:rsidRPr="00613E41">
        <w:rPr>
          <w:rFonts w:eastAsia="Times New Roman" w:cstheme="minorHAnsi"/>
          <w:sz w:val="24"/>
          <w:szCs w:val="24"/>
        </w:rPr>
        <w:t>srežovec</w:t>
      </w:r>
      <w:proofErr w:type="spellEnd"/>
      <w:r w:rsidR="00B318E9" w:rsidRPr="00613E41">
        <w:rPr>
          <w:rFonts w:eastAsia="Times New Roman" w:cstheme="minorHAnsi"/>
          <w:sz w:val="24"/>
          <w:szCs w:val="24"/>
        </w:rPr>
        <w:t xml:space="preserve">, </w:t>
      </w:r>
      <w:proofErr w:type="spellStart"/>
      <w:r w:rsidR="00B318E9" w:rsidRPr="00613E41">
        <w:rPr>
          <w:rFonts w:eastAsia="Times New Roman" w:cstheme="minorHAnsi"/>
          <w:sz w:val="24"/>
          <w:szCs w:val="24"/>
        </w:rPr>
        <w:t>grudnik</w:t>
      </w:r>
      <w:proofErr w:type="spellEnd"/>
      <w:r w:rsidR="00B318E9" w:rsidRPr="00613E41">
        <w:rPr>
          <w:rFonts w:eastAsia="Times New Roman" w:cstheme="minorHAnsi"/>
          <w:sz w:val="24"/>
          <w:szCs w:val="24"/>
        </w:rPr>
        <w:t xml:space="preserve">, veliki </w:t>
      </w:r>
      <w:proofErr w:type="spellStart"/>
      <w:r w:rsidR="00B318E9" w:rsidRPr="00613E41">
        <w:rPr>
          <w:rFonts w:eastAsia="Times New Roman" w:cstheme="minorHAnsi"/>
          <w:sz w:val="24"/>
          <w:szCs w:val="24"/>
        </w:rPr>
        <w:t>božičnik</w:t>
      </w:r>
      <w:proofErr w:type="spellEnd"/>
      <w:r w:rsidR="00B318E9" w:rsidRPr="00613E41">
        <w:rPr>
          <w:rFonts w:eastAsia="Times New Roman" w:cstheme="minorHAnsi"/>
          <w:sz w:val="24"/>
          <w:szCs w:val="24"/>
        </w:rPr>
        <w:t xml:space="preserve">. </w:t>
      </w:r>
    </w:p>
    <w:p w14:paraId="630BB39D" w14:textId="06553648" w:rsidR="00B318E9" w:rsidRPr="00613E41" w:rsidRDefault="008674F1" w:rsidP="00B318E9">
      <w:pPr>
        <w:spacing w:after="5" w:line="252" w:lineRule="auto"/>
        <w:ind w:left="15" w:right="282" w:hanging="10"/>
        <w:rPr>
          <w:rFonts w:cstheme="minorHAnsi"/>
          <w:noProof/>
          <w:sz w:val="24"/>
          <w:szCs w:val="24"/>
          <w:lang w:eastAsia="sl-SI"/>
        </w:rPr>
      </w:pPr>
      <w:r>
        <w:rPr>
          <w:rFonts w:eastAsia="Times New Roman" w:cstheme="minorHAnsi"/>
          <w:sz w:val="24"/>
          <w:szCs w:val="24"/>
        </w:rPr>
        <w:t>I</w:t>
      </w:r>
      <w:r w:rsidR="00F51D0A">
        <w:rPr>
          <w:rFonts w:eastAsia="Times New Roman" w:cstheme="minorHAnsi"/>
          <w:sz w:val="24"/>
          <w:szCs w:val="24"/>
        </w:rPr>
        <w:t>me</w:t>
      </w:r>
      <w:r w:rsidR="00B318E9" w:rsidRPr="00613E41">
        <w:rPr>
          <w:rFonts w:eastAsia="Times New Roman" w:cstheme="minorHAnsi"/>
          <w:sz w:val="24"/>
          <w:szCs w:val="24"/>
        </w:rPr>
        <w:t xml:space="preserve"> </w:t>
      </w:r>
      <w:r>
        <w:rPr>
          <w:rFonts w:eastAsia="Times New Roman" w:cstheme="minorHAnsi"/>
          <w:sz w:val="24"/>
          <w:szCs w:val="24"/>
        </w:rPr>
        <w:t xml:space="preserve">december izhaja iz latinske </w:t>
      </w:r>
      <w:r w:rsidR="00B318E9" w:rsidRPr="00613E41">
        <w:rPr>
          <w:rFonts w:eastAsia="Times New Roman" w:cstheme="minorHAnsi"/>
          <w:sz w:val="24"/>
          <w:szCs w:val="24"/>
        </w:rPr>
        <w:t>besed</w:t>
      </w:r>
      <w:r>
        <w:rPr>
          <w:rFonts w:eastAsia="Times New Roman" w:cstheme="minorHAnsi"/>
          <w:sz w:val="24"/>
          <w:szCs w:val="24"/>
        </w:rPr>
        <w:t>e</w:t>
      </w:r>
      <w:r w:rsidR="00B318E9" w:rsidRPr="00613E41">
        <w:rPr>
          <w:rFonts w:eastAsia="Times New Roman" w:cstheme="minorHAnsi"/>
          <w:sz w:val="24"/>
          <w:szCs w:val="24"/>
        </w:rPr>
        <w:t xml:space="preserve"> »</w:t>
      </w:r>
      <w:proofErr w:type="spellStart"/>
      <w:r w:rsidR="00B318E9" w:rsidRPr="00613E41">
        <w:rPr>
          <w:rFonts w:eastAsia="Times New Roman" w:cstheme="minorHAnsi"/>
          <w:sz w:val="24"/>
          <w:szCs w:val="24"/>
        </w:rPr>
        <w:t>decem</w:t>
      </w:r>
      <w:proofErr w:type="spellEnd"/>
      <w:r w:rsidR="00B318E9" w:rsidRPr="00613E41">
        <w:rPr>
          <w:rFonts w:eastAsia="Times New Roman" w:cstheme="minorHAnsi"/>
          <w:sz w:val="24"/>
          <w:szCs w:val="24"/>
        </w:rPr>
        <w:t xml:space="preserve">« – deset, ker je bil </w:t>
      </w:r>
      <w:r>
        <w:rPr>
          <w:rFonts w:eastAsia="Times New Roman" w:cstheme="minorHAnsi"/>
          <w:sz w:val="24"/>
          <w:szCs w:val="24"/>
        </w:rPr>
        <w:t xml:space="preserve">to </w:t>
      </w:r>
      <w:r w:rsidR="00B318E9" w:rsidRPr="00613E41">
        <w:rPr>
          <w:rFonts w:eastAsia="Times New Roman" w:cstheme="minorHAnsi"/>
          <w:sz w:val="24"/>
          <w:szCs w:val="24"/>
        </w:rPr>
        <w:t>deseti mesec po rimskem koledarju.</w:t>
      </w:r>
      <w:r w:rsidR="00B318E9" w:rsidRPr="00613E41">
        <w:rPr>
          <w:rFonts w:cstheme="minorHAnsi"/>
          <w:noProof/>
          <w:sz w:val="24"/>
          <w:szCs w:val="24"/>
          <w:lang w:eastAsia="sl-SI"/>
        </w:rPr>
        <w:t xml:space="preserve"> </w:t>
      </w:r>
    </w:p>
    <w:p w14:paraId="575497D1" w14:textId="352B0F7A" w:rsidR="003829CB" w:rsidRPr="00613E41" w:rsidRDefault="003829CB" w:rsidP="003829CB">
      <w:pPr>
        <w:spacing w:after="0" w:line="252" w:lineRule="auto"/>
        <w:ind w:right="24"/>
        <w:rPr>
          <w:rFonts w:eastAsia="Times New Roman" w:cstheme="minorHAnsi"/>
          <w:i/>
          <w:color w:val="5B9BD5" w:themeColor="accent5"/>
          <w:sz w:val="24"/>
          <w:szCs w:val="24"/>
        </w:rPr>
      </w:pPr>
    </w:p>
    <w:p w14:paraId="63511A18" w14:textId="77777777" w:rsidR="003829CB" w:rsidRPr="00613E41" w:rsidRDefault="003829CB" w:rsidP="003829CB">
      <w:pPr>
        <w:spacing w:after="0" w:line="252" w:lineRule="auto"/>
        <w:ind w:right="24"/>
        <w:rPr>
          <w:rFonts w:eastAsia="Times New Roman" w:cstheme="minorHAnsi"/>
          <w:sz w:val="24"/>
          <w:szCs w:val="24"/>
        </w:rPr>
      </w:pPr>
      <w:r w:rsidRPr="00613E41">
        <w:rPr>
          <w:rFonts w:ascii="Cambria Math" w:eastAsia="MS Mincho" w:hAnsi="Cambria Math" w:cs="Cambria Math"/>
          <w:color w:val="44C7F5"/>
          <w:sz w:val="24"/>
          <w:szCs w:val="24"/>
          <w:lang w:val="en-US"/>
        </w:rPr>
        <w:t>▶</w:t>
      </w:r>
      <w:r w:rsidRPr="00613E41">
        <w:rPr>
          <w:rFonts w:cstheme="minorHAnsi"/>
          <w:color w:val="44C7F5"/>
          <w:sz w:val="24"/>
          <w:szCs w:val="24"/>
          <w:lang w:val="en-US"/>
        </w:rPr>
        <w:t xml:space="preserve"> </w:t>
      </w:r>
      <w:r w:rsidRPr="00613E41">
        <w:rPr>
          <w:rFonts w:eastAsia="Times New Roman" w:cstheme="minorHAnsi"/>
          <w:i/>
          <w:sz w:val="24"/>
          <w:szCs w:val="24"/>
        </w:rPr>
        <w:t xml:space="preserve">Prvi teden v adventu huda zima, osem tednov ne odkima (do svečnice). </w:t>
      </w:r>
    </w:p>
    <w:p w14:paraId="3962FD82" w14:textId="77777777" w:rsidR="003829CB" w:rsidRPr="00613E41" w:rsidRDefault="003829CB" w:rsidP="003829CB">
      <w:pPr>
        <w:spacing w:after="0" w:line="252" w:lineRule="auto"/>
        <w:ind w:right="24"/>
        <w:rPr>
          <w:rFonts w:eastAsia="Times New Roman" w:cstheme="minorHAnsi"/>
          <w:sz w:val="24"/>
          <w:szCs w:val="24"/>
        </w:rPr>
      </w:pPr>
      <w:r w:rsidRPr="00613E41">
        <w:rPr>
          <w:rFonts w:ascii="Cambria Math" w:eastAsia="MS Mincho" w:hAnsi="Cambria Math" w:cs="Cambria Math"/>
          <w:color w:val="44C7F5"/>
          <w:sz w:val="24"/>
          <w:szCs w:val="24"/>
          <w:lang w:val="en-US"/>
        </w:rPr>
        <w:t>▶</w:t>
      </w:r>
      <w:r w:rsidRPr="00613E41">
        <w:rPr>
          <w:rFonts w:cstheme="minorHAnsi"/>
          <w:color w:val="44C7F5"/>
          <w:sz w:val="24"/>
          <w:szCs w:val="24"/>
          <w:lang w:val="en-US"/>
        </w:rPr>
        <w:t xml:space="preserve"> </w:t>
      </w:r>
      <w:r w:rsidRPr="00613E41">
        <w:rPr>
          <w:rFonts w:eastAsia="Times New Roman" w:cstheme="minorHAnsi"/>
          <w:i/>
          <w:sz w:val="24"/>
          <w:szCs w:val="24"/>
        </w:rPr>
        <w:t xml:space="preserve">Grom in blisk v zimskih </w:t>
      </w:r>
      <w:proofErr w:type="spellStart"/>
      <w:r w:rsidRPr="00613E41">
        <w:rPr>
          <w:rFonts w:eastAsia="Times New Roman" w:cstheme="minorHAnsi"/>
          <w:i/>
          <w:sz w:val="24"/>
          <w:szCs w:val="24"/>
        </w:rPr>
        <w:t>kvatrih</w:t>
      </w:r>
      <w:proofErr w:type="spellEnd"/>
      <w:r w:rsidRPr="00613E41">
        <w:rPr>
          <w:rFonts w:eastAsia="Times New Roman" w:cstheme="minorHAnsi"/>
          <w:i/>
          <w:sz w:val="24"/>
          <w:szCs w:val="24"/>
        </w:rPr>
        <w:t xml:space="preserve">, huda zima bo pri vratih.                              </w:t>
      </w:r>
    </w:p>
    <w:p w14:paraId="25A4488F" w14:textId="77777777" w:rsidR="003829CB" w:rsidRPr="00613E41" w:rsidRDefault="003829CB" w:rsidP="003829CB">
      <w:pPr>
        <w:spacing w:after="227" w:line="264" w:lineRule="auto"/>
        <w:ind w:left="-5" w:right="185" w:hanging="10"/>
        <w:rPr>
          <w:rFonts w:cstheme="minorHAnsi"/>
          <w:sz w:val="24"/>
          <w:szCs w:val="24"/>
        </w:rPr>
      </w:pPr>
      <w:r w:rsidRPr="00613E41">
        <w:rPr>
          <w:rFonts w:ascii="Cambria Math" w:eastAsia="MS Mincho" w:hAnsi="Cambria Math" w:cs="Cambria Math"/>
          <w:color w:val="44C7F5"/>
          <w:sz w:val="24"/>
          <w:szCs w:val="24"/>
          <w:lang w:val="en-US"/>
        </w:rPr>
        <w:lastRenderedPageBreak/>
        <w:t>▶</w:t>
      </w:r>
      <w:r w:rsidRPr="00613E41">
        <w:rPr>
          <w:rFonts w:cstheme="minorHAnsi"/>
          <w:color w:val="44C7F5"/>
          <w:sz w:val="24"/>
          <w:szCs w:val="24"/>
          <w:lang w:val="en-US"/>
        </w:rPr>
        <w:t xml:space="preserve"> </w:t>
      </w:r>
      <w:r w:rsidRPr="00613E41">
        <w:rPr>
          <w:rFonts w:eastAsia="Times New Roman" w:cstheme="minorHAnsi"/>
          <w:i/>
          <w:sz w:val="24"/>
          <w:szCs w:val="24"/>
        </w:rPr>
        <w:t xml:space="preserve">Če se grudna dosti bliska in grmi, drugo leto vetrov dosti buči.                        </w:t>
      </w:r>
    </w:p>
    <w:p w14:paraId="2A8051BE" w14:textId="77777777" w:rsidR="003829CB" w:rsidRPr="00613E41" w:rsidRDefault="003829CB" w:rsidP="003829CB">
      <w:pPr>
        <w:spacing w:after="4" w:line="240" w:lineRule="auto"/>
        <w:ind w:left="-5" w:right="185" w:hanging="10"/>
        <w:jc w:val="center"/>
        <w:rPr>
          <w:rFonts w:cstheme="minorHAnsi"/>
          <w:i/>
          <w:color w:val="5B9BD5" w:themeColor="accent5"/>
          <w:sz w:val="24"/>
          <w:szCs w:val="24"/>
        </w:rPr>
      </w:pPr>
      <w:r w:rsidRPr="00613E41">
        <w:rPr>
          <w:rFonts w:cstheme="minorHAnsi"/>
          <w:b/>
          <w:i/>
          <w:color w:val="5B9BD5" w:themeColor="accent5"/>
          <w:sz w:val="24"/>
          <w:szCs w:val="24"/>
        </w:rPr>
        <w:t>Vetrovi, viharji</w:t>
      </w:r>
    </w:p>
    <w:p w14:paraId="17CCBDEB" w14:textId="77777777" w:rsidR="003829CB" w:rsidRPr="00613E41" w:rsidRDefault="003829CB" w:rsidP="003829CB">
      <w:pPr>
        <w:spacing w:after="227" w:line="264" w:lineRule="auto"/>
        <w:ind w:left="-5" w:right="185" w:hanging="10"/>
        <w:rPr>
          <w:rFonts w:cstheme="minorHAnsi"/>
          <w:sz w:val="24"/>
          <w:szCs w:val="24"/>
        </w:rPr>
      </w:pPr>
      <w:r w:rsidRPr="00613E41">
        <w:rPr>
          <w:rFonts w:ascii="Cambria Math" w:eastAsia="MS Mincho" w:hAnsi="Cambria Math" w:cs="Cambria Math"/>
          <w:color w:val="44C7F5"/>
          <w:sz w:val="24"/>
          <w:szCs w:val="24"/>
          <w:lang w:val="en-US"/>
        </w:rPr>
        <w:t>▶</w:t>
      </w:r>
      <w:r w:rsidRPr="00613E41">
        <w:rPr>
          <w:rFonts w:cstheme="minorHAnsi"/>
          <w:color w:val="44C7F5"/>
          <w:sz w:val="24"/>
          <w:szCs w:val="24"/>
          <w:lang w:val="en-US"/>
        </w:rPr>
        <w:t xml:space="preserve"> </w:t>
      </w:r>
      <w:r w:rsidRPr="00613E41">
        <w:rPr>
          <w:rFonts w:eastAsia="Times New Roman" w:cstheme="minorHAnsi"/>
          <w:i/>
          <w:sz w:val="24"/>
          <w:szCs w:val="24"/>
        </w:rPr>
        <w:t xml:space="preserve">Če ta mesec </w:t>
      </w:r>
      <w:r w:rsidRPr="00613E41">
        <w:rPr>
          <w:rFonts w:eastAsia="Times New Roman" w:cstheme="minorHAnsi"/>
          <w:b/>
          <w:sz w:val="24"/>
          <w:szCs w:val="24"/>
        </w:rPr>
        <w:t>grmi</w:t>
      </w:r>
      <w:r w:rsidRPr="00613E41">
        <w:rPr>
          <w:rFonts w:eastAsia="Times New Roman" w:cstheme="minorHAnsi"/>
          <w:i/>
          <w:sz w:val="24"/>
          <w:szCs w:val="24"/>
        </w:rPr>
        <w:t>, prihodnje leto viharje rodi.</w:t>
      </w:r>
    </w:p>
    <w:p w14:paraId="249E9652" w14:textId="77777777" w:rsidR="003829CB" w:rsidRPr="00613E41" w:rsidRDefault="003829CB" w:rsidP="003829CB">
      <w:pPr>
        <w:pStyle w:val="Naslov6"/>
        <w:ind w:left="-5" w:right="185"/>
        <w:jc w:val="center"/>
        <w:rPr>
          <w:rFonts w:asciiTheme="minorHAnsi" w:hAnsiTheme="minorHAnsi" w:cstheme="minorHAnsi"/>
          <w:b/>
          <w:i/>
          <w:sz w:val="24"/>
          <w:szCs w:val="24"/>
        </w:rPr>
      </w:pPr>
      <w:r w:rsidRPr="00613E41">
        <w:rPr>
          <w:rFonts w:asciiTheme="minorHAnsi" w:hAnsiTheme="minorHAnsi" w:cstheme="minorHAnsi"/>
          <w:b/>
          <w:i/>
          <w:sz w:val="24"/>
          <w:szCs w:val="24"/>
        </w:rPr>
        <w:t>Dobra letina bo …</w:t>
      </w:r>
    </w:p>
    <w:p w14:paraId="72F9993C" w14:textId="77777777" w:rsidR="003829CB" w:rsidRPr="00613E41" w:rsidRDefault="003829CB" w:rsidP="003829CB">
      <w:pPr>
        <w:tabs>
          <w:tab w:val="center" w:pos="4320"/>
          <w:tab w:val="center" w:pos="5040"/>
        </w:tabs>
        <w:spacing w:after="19" w:line="264" w:lineRule="auto"/>
        <w:ind w:left="-15"/>
        <w:rPr>
          <w:rFonts w:cstheme="minorHAnsi"/>
          <w:sz w:val="24"/>
          <w:szCs w:val="24"/>
        </w:rPr>
      </w:pPr>
      <w:r w:rsidRPr="00613E41">
        <w:rPr>
          <w:rFonts w:ascii="Cambria Math" w:eastAsia="MS Mincho" w:hAnsi="Cambria Math" w:cs="Cambria Math"/>
          <w:color w:val="44C7F5"/>
          <w:sz w:val="24"/>
          <w:szCs w:val="24"/>
          <w:lang w:val="en-US"/>
        </w:rPr>
        <w:t>▶</w:t>
      </w:r>
      <w:r w:rsidRPr="00613E41">
        <w:rPr>
          <w:rFonts w:cstheme="minorHAnsi"/>
          <w:color w:val="44C7F5"/>
          <w:sz w:val="24"/>
          <w:szCs w:val="24"/>
          <w:lang w:val="en-US"/>
        </w:rPr>
        <w:t xml:space="preserve"> </w:t>
      </w:r>
      <w:r w:rsidRPr="00613E41">
        <w:rPr>
          <w:rFonts w:eastAsia="Times New Roman" w:cstheme="minorHAnsi"/>
          <w:i/>
          <w:sz w:val="24"/>
          <w:szCs w:val="24"/>
        </w:rPr>
        <w:t xml:space="preserve">Grudna mraz in sneg, žita dosti prek in prek.         </w:t>
      </w:r>
      <w:r w:rsidRPr="00613E41">
        <w:rPr>
          <w:rFonts w:eastAsia="Times New Roman" w:cstheme="minorHAnsi"/>
          <w:i/>
          <w:sz w:val="24"/>
          <w:szCs w:val="24"/>
        </w:rPr>
        <w:tab/>
        <w:t xml:space="preserve"> </w:t>
      </w:r>
      <w:r w:rsidRPr="00613E41">
        <w:rPr>
          <w:rFonts w:eastAsia="Times New Roman" w:cstheme="minorHAnsi"/>
          <w:i/>
          <w:sz w:val="24"/>
          <w:szCs w:val="24"/>
        </w:rPr>
        <w:tab/>
        <w:t xml:space="preserve"> </w:t>
      </w:r>
    </w:p>
    <w:p w14:paraId="6C787DA4" w14:textId="77777777" w:rsidR="003829CB" w:rsidRPr="00613E41" w:rsidRDefault="003829CB" w:rsidP="003829CB">
      <w:pPr>
        <w:spacing w:after="19" w:line="264" w:lineRule="auto"/>
        <w:ind w:left="-5" w:right="185" w:hanging="10"/>
        <w:rPr>
          <w:rFonts w:cstheme="minorHAnsi"/>
          <w:sz w:val="24"/>
          <w:szCs w:val="24"/>
        </w:rPr>
      </w:pPr>
      <w:r w:rsidRPr="00613E41">
        <w:rPr>
          <w:rFonts w:ascii="Cambria Math" w:eastAsia="MS Mincho" w:hAnsi="Cambria Math" w:cs="Cambria Math"/>
          <w:color w:val="44C7F5"/>
          <w:sz w:val="24"/>
          <w:szCs w:val="24"/>
          <w:lang w:val="en-US"/>
        </w:rPr>
        <w:t>▶</w:t>
      </w:r>
      <w:r w:rsidRPr="00613E41">
        <w:rPr>
          <w:rFonts w:cstheme="minorHAnsi"/>
          <w:color w:val="44C7F5"/>
          <w:sz w:val="24"/>
          <w:szCs w:val="24"/>
          <w:lang w:val="en-US"/>
        </w:rPr>
        <w:t xml:space="preserve"> </w:t>
      </w:r>
      <w:r w:rsidRPr="00613E41">
        <w:rPr>
          <w:rFonts w:eastAsia="Times New Roman" w:cstheme="minorHAnsi"/>
          <w:i/>
          <w:sz w:val="24"/>
          <w:szCs w:val="24"/>
        </w:rPr>
        <w:t>Če na zmrzlo zemljo sneg zapade, snopi bodo kakor klade.</w:t>
      </w:r>
      <w:r w:rsidRPr="00613E41">
        <w:rPr>
          <w:rFonts w:eastAsia="Times New Roman" w:cstheme="minorHAnsi"/>
          <w:sz w:val="24"/>
          <w:szCs w:val="24"/>
        </w:rPr>
        <w:t xml:space="preserve">      </w:t>
      </w:r>
    </w:p>
    <w:p w14:paraId="6578FDAD" w14:textId="77777777" w:rsidR="003829CB" w:rsidRPr="00613E41" w:rsidRDefault="003829CB" w:rsidP="003829CB">
      <w:pPr>
        <w:spacing w:after="0"/>
        <w:ind w:left="180" w:right="185"/>
        <w:rPr>
          <w:rFonts w:cstheme="minorHAnsi"/>
          <w:sz w:val="24"/>
          <w:szCs w:val="24"/>
        </w:rPr>
      </w:pPr>
      <w:r w:rsidRPr="00613E41">
        <w:rPr>
          <w:rFonts w:eastAsia="Times New Roman" w:cstheme="minorHAnsi"/>
          <w:sz w:val="24"/>
          <w:szCs w:val="24"/>
        </w:rPr>
        <w:t xml:space="preserve"> </w:t>
      </w:r>
      <w:r w:rsidRPr="00613E41">
        <w:rPr>
          <w:rFonts w:eastAsia="Times New Roman" w:cstheme="minorHAnsi"/>
          <w:sz w:val="24"/>
          <w:szCs w:val="24"/>
        </w:rPr>
        <w:tab/>
        <w:t xml:space="preserve"> </w:t>
      </w:r>
      <w:r w:rsidRPr="00613E41">
        <w:rPr>
          <w:rFonts w:eastAsia="Times New Roman" w:cstheme="minorHAnsi"/>
          <w:sz w:val="24"/>
          <w:szCs w:val="24"/>
        </w:rPr>
        <w:tab/>
        <w:t xml:space="preserve"> </w:t>
      </w:r>
    </w:p>
    <w:p w14:paraId="6DA8D4D9" w14:textId="77777777" w:rsidR="003829CB" w:rsidRPr="00613E41" w:rsidRDefault="003829CB" w:rsidP="003829CB">
      <w:pPr>
        <w:pStyle w:val="Naslov6"/>
        <w:ind w:left="-5" w:right="185"/>
        <w:jc w:val="center"/>
        <w:rPr>
          <w:rFonts w:asciiTheme="minorHAnsi" w:hAnsiTheme="minorHAnsi" w:cstheme="minorHAnsi"/>
          <w:i/>
          <w:color w:val="5B9BD5" w:themeColor="accent5"/>
          <w:sz w:val="24"/>
          <w:szCs w:val="24"/>
        </w:rPr>
      </w:pPr>
      <w:r w:rsidRPr="00613E41">
        <w:rPr>
          <w:rFonts w:asciiTheme="minorHAnsi" w:hAnsiTheme="minorHAnsi" w:cstheme="minorHAnsi"/>
          <w:i/>
          <w:color w:val="5B9BD5" w:themeColor="accent5"/>
          <w:sz w:val="24"/>
          <w:szCs w:val="24"/>
        </w:rPr>
        <w:t>Kakšno bo prihodnje leto</w:t>
      </w:r>
    </w:p>
    <w:p w14:paraId="00FA8478" w14:textId="77777777" w:rsidR="003829CB" w:rsidRPr="00613E41" w:rsidRDefault="003829CB" w:rsidP="003829CB">
      <w:pPr>
        <w:tabs>
          <w:tab w:val="center" w:pos="5040"/>
        </w:tabs>
        <w:spacing w:after="19" w:line="264" w:lineRule="auto"/>
        <w:ind w:left="-15"/>
        <w:rPr>
          <w:rFonts w:cstheme="minorHAnsi"/>
          <w:sz w:val="24"/>
          <w:szCs w:val="24"/>
        </w:rPr>
      </w:pPr>
      <w:r w:rsidRPr="00613E41">
        <w:rPr>
          <w:rFonts w:ascii="Cambria Math" w:eastAsia="MS Mincho" w:hAnsi="Cambria Math" w:cs="Cambria Math"/>
          <w:color w:val="44C7F5"/>
          <w:sz w:val="24"/>
          <w:szCs w:val="24"/>
          <w:lang w:val="en-US"/>
        </w:rPr>
        <w:t>▶</w:t>
      </w:r>
      <w:r w:rsidRPr="00613E41">
        <w:rPr>
          <w:rFonts w:cstheme="minorHAnsi"/>
          <w:color w:val="44C7F5"/>
          <w:sz w:val="24"/>
          <w:szCs w:val="24"/>
          <w:lang w:val="en-US"/>
        </w:rPr>
        <w:t xml:space="preserve"> </w:t>
      </w:r>
      <w:r w:rsidRPr="00613E41">
        <w:rPr>
          <w:rFonts w:eastAsia="Times New Roman" w:cstheme="minorHAnsi"/>
          <w:i/>
          <w:sz w:val="24"/>
          <w:szCs w:val="24"/>
        </w:rPr>
        <w:t xml:space="preserve">Grudna suh veter piska, poleti po suhi pomladi suša pritiska.   </w:t>
      </w:r>
      <w:r w:rsidRPr="00613E41">
        <w:rPr>
          <w:rFonts w:eastAsia="Times New Roman" w:cstheme="minorHAnsi"/>
          <w:i/>
          <w:sz w:val="24"/>
          <w:szCs w:val="24"/>
        </w:rPr>
        <w:tab/>
        <w:t xml:space="preserve"> </w:t>
      </w:r>
    </w:p>
    <w:p w14:paraId="25B897FB" w14:textId="77777777" w:rsidR="003829CB" w:rsidRPr="00613E41" w:rsidRDefault="003829CB" w:rsidP="003829CB">
      <w:pPr>
        <w:spacing w:after="19" w:line="264" w:lineRule="auto"/>
        <w:ind w:left="-5" w:right="185" w:hanging="10"/>
        <w:rPr>
          <w:rFonts w:cstheme="minorHAnsi"/>
          <w:sz w:val="24"/>
          <w:szCs w:val="24"/>
        </w:rPr>
      </w:pPr>
      <w:r w:rsidRPr="00613E41">
        <w:rPr>
          <w:rFonts w:ascii="Cambria Math" w:eastAsia="MS Mincho" w:hAnsi="Cambria Math" w:cs="Cambria Math"/>
          <w:color w:val="44C7F5"/>
          <w:sz w:val="24"/>
          <w:szCs w:val="24"/>
          <w:lang w:val="en-US"/>
        </w:rPr>
        <w:t>▶</w:t>
      </w:r>
      <w:r w:rsidRPr="00613E41">
        <w:rPr>
          <w:rFonts w:cstheme="minorHAnsi"/>
          <w:color w:val="44C7F5"/>
          <w:sz w:val="24"/>
          <w:szCs w:val="24"/>
          <w:lang w:val="en-US"/>
        </w:rPr>
        <w:t xml:space="preserve"> </w:t>
      </w:r>
      <w:r w:rsidRPr="00613E41">
        <w:rPr>
          <w:rFonts w:eastAsia="Times New Roman" w:cstheme="minorHAnsi"/>
          <w:i/>
          <w:sz w:val="24"/>
          <w:szCs w:val="24"/>
        </w:rPr>
        <w:t xml:space="preserve">Kadar v adventu jug hladi, drugo leto dosti sadja rodi. </w:t>
      </w:r>
    </w:p>
    <w:p w14:paraId="35AB4E5A" w14:textId="77777777" w:rsidR="003829CB" w:rsidRPr="00613E41" w:rsidRDefault="003829CB" w:rsidP="003829CB">
      <w:pPr>
        <w:spacing w:after="227" w:line="264" w:lineRule="auto"/>
        <w:ind w:left="-5" w:hanging="10"/>
        <w:rPr>
          <w:rFonts w:cstheme="minorHAnsi"/>
          <w:sz w:val="24"/>
          <w:szCs w:val="24"/>
        </w:rPr>
      </w:pPr>
      <w:r w:rsidRPr="00613E41">
        <w:rPr>
          <w:rFonts w:ascii="Cambria Math" w:eastAsia="MS Mincho" w:hAnsi="Cambria Math" w:cs="Cambria Math"/>
          <w:color w:val="44C7F5"/>
          <w:sz w:val="24"/>
          <w:szCs w:val="24"/>
          <w:lang w:val="en-US"/>
        </w:rPr>
        <w:t>▶</w:t>
      </w:r>
      <w:r w:rsidRPr="00613E41">
        <w:rPr>
          <w:rFonts w:cstheme="minorHAnsi"/>
          <w:color w:val="44C7F5"/>
          <w:sz w:val="24"/>
          <w:szCs w:val="24"/>
          <w:lang w:val="en-US"/>
        </w:rPr>
        <w:t xml:space="preserve"> </w:t>
      </w:r>
      <w:r w:rsidRPr="00613E41">
        <w:rPr>
          <w:rFonts w:eastAsia="Times New Roman" w:cstheme="minorHAnsi"/>
          <w:i/>
          <w:sz w:val="24"/>
          <w:szCs w:val="24"/>
        </w:rPr>
        <w:t xml:space="preserve">Konec grudna huda zima, veter brije, hudo leto oznanjuje.                    </w:t>
      </w:r>
    </w:p>
    <w:p w14:paraId="07E9B3B2" w14:textId="77777777" w:rsidR="003829CB" w:rsidRPr="00613E41" w:rsidRDefault="003829CB" w:rsidP="003829CB">
      <w:pPr>
        <w:spacing w:after="4" w:line="240" w:lineRule="auto"/>
        <w:ind w:left="-5" w:hanging="10"/>
        <w:jc w:val="center"/>
        <w:rPr>
          <w:rFonts w:cstheme="minorHAnsi"/>
          <w:color w:val="5B9BD5" w:themeColor="accent5"/>
          <w:sz w:val="24"/>
          <w:szCs w:val="24"/>
        </w:rPr>
      </w:pPr>
      <w:r w:rsidRPr="00613E41">
        <w:rPr>
          <w:rFonts w:cstheme="minorHAnsi"/>
          <w:b/>
          <w:color w:val="5B9BD5" w:themeColor="accent5"/>
          <w:sz w:val="24"/>
          <w:szCs w:val="24"/>
        </w:rPr>
        <w:t>Mraz bo v januarju</w:t>
      </w:r>
    </w:p>
    <w:p w14:paraId="672477B5" w14:textId="77777777" w:rsidR="00930DDF" w:rsidRPr="00613E41" w:rsidRDefault="003829CB" w:rsidP="00930DDF">
      <w:pPr>
        <w:spacing w:after="0" w:line="252" w:lineRule="auto"/>
        <w:ind w:right="24"/>
        <w:rPr>
          <w:rFonts w:eastAsia="Times New Roman" w:cstheme="minorHAnsi"/>
          <w:i/>
          <w:color w:val="5B9BD5" w:themeColor="accent5"/>
          <w:sz w:val="24"/>
          <w:szCs w:val="24"/>
        </w:rPr>
      </w:pPr>
      <w:r w:rsidRPr="00613E41">
        <w:rPr>
          <w:rFonts w:ascii="Cambria Math" w:eastAsia="MS Mincho" w:hAnsi="Cambria Math" w:cs="Cambria Math"/>
          <w:color w:val="44C7F5"/>
          <w:sz w:val="24"/>
          <w:szCs w:val="24"/>
          <w:lang w:val="en-US"/>
        </w:rPr>
        <w:t>▶</w:t>
      </w:r>
      <w:r w:rsidRPr="00613E41">
        <w:rPr>
          <w:rFonts w:cstheme="minorHAnsi"/>
          <w:color w:val="44C7F5"/>
          <w:sz w:val="24"/>
          <w:szCs w:val="24"/>
          <w:lang w:val="en-US"/>
        </w:rPr>
        <w:t xml:space="preserve"> </w:t>
      </w:r>
      <w:r w:rsidRPr="00613E41">
        <w:rPr>
          <w:rFonts w:eastAsia="Times New Roman" w:cstheme="minorHAnsi"/>
          <w:i/>
          <w:sz w:val="24"/>
          <w:szCs w:val="24"/>
        </w:rPr>
        <w:t xml:space="preserve">Če se zmrzlina grudna ne odtaja, prosinca še hujši mraz prihaja.           </w:t>
      </w:r>
    </w:p>
    <w:p w14:paraId="7D114FB7" w14:textId="77777777" w:rsidR="00930DDF" w:rsidRPr="00613E41" w:rsidRDefault="00930DDF" w:rsidP="00930DDF">
      <w:pPr>
        <w:spacing w:after="0" w:line="252" w:lineRule="auto"/>
        <w:ind w:right="24"/>
        <w:rPr>
          <w:rFonts w:eastAsia="Times New Roman" w:cstheme="minorHAnsi"/>
          <w:sz w:val="24"/>
          <w:szCs w:val="24"/>
        </w:rPr>
      </w:pPr>
      <w:r w:rsidRPr="00613E41">
        <w:rPr>
          <w:rFonts w:ascii="Cambria Math" w:eastAsia="MS Mincho" w:hAnsi="Cambria Math" w:cs="Cambria Math"/>
          <w:color w:val="44C7F5"/>
          <w:sz w:val="24"/>
          <w:szCs w:val="24"/>
          <w:lang w:val="en-US"/>
        </w:rPr>
        <w:t>▶</w:t>
      </w:r>
      <w:r w:rsidRPr="00613E41">
        <w:rPr>
          <w:rFonts w:cstheme="minorHAnsi"/>
          <w:color w:val="44C7F5"/>
          <w:sz w:val="24"/>
          <w:szCs w:val="24"/>
          <w:lang w:val="en-US"/>
        </w:rPr>
        <w:t xml:space="preserve"> </w:t>
      </w:r>
      <w:r w:rsidRPr="00613E41">
        <w:rPr>
          <w:rFonts w:eastAsia="Times New Roman" w:cstheme="minorHAnsi"/>
          <w:i/>
          <w:sz w:val="24"/>
          <w:szCs w:val="24"/>
        </w:rPr>
        <w:t xml:space="preserve">Prvi teden v adventu huda zima, osem tednov ne odkima (do svečnice). </w:t>
      </w:r>
    </w:p>
    <w:p w14:paraId="1C2C0E14" w14:textId="77777777" w:rsidR="00930DDF" w:rsidRPr="00613E41" w:rsidRDefault="00930DDF" w:rsidP="00930DDF">
      <w:pPr>
        <w:spacing w:after="0" w:line="252" w:lineRule="auto"/>
        <w:ind w:right="24"/>
        <w:rPr>
          <w:rFonts w:eastAsia="Times New Roman" w:cstheme="minorHAnsi"/>
          <w:sz w:val="24"/>
          <w:szCs w:val="24"/>
        </w:rPr>
      </w:pPr>
      <w:r w:rsidRPr="00613E41">
        <w:rPr>
          <w:rFonts w:ascii="Cambria Math" w:eastAsia="MS Mincho" w:hAnsi="Cambria Math" w:cs="Cambria Math"/>
          <w:color w:val="44C7F5"/>
          <w:sz w:val="24"/>
          <w:szCs w:val="24"/>
          <w:lang w:val="en-US"/>
        </w:rPr>
        <w:t>▶</w:t>
      </w:r>
      <w:r w:rsidRPr="00613E41">
        <w:rPr>
          <w:rFonts w:cstheme="minorHAnsi"/>
          <w:color w:val="44C7F5"/>
          <w:sz w:val="24"/>
          <w:szCs w:val="24"/>
          <w:lang w:val="en-US"/>
        </w:rPr>
        <w:t xml:space="preserve"> </w:t>
      </w:r>
      <w:r w:rsidRPr="00613E41">
        <w:rPr>
          <w:rFonts w:eastAsia="Times New Roman" w:cstheme="minorHAnsi"/>
          <w:i/>
          <w:sz w:val="24"/>
          <w:szCs w:val="24"/>
        </w:rPr>
        <w:t xml:space="preserve">Grom in blisk v zimskih </w:t>
      </w:r>
      <w:proofErr w:type="spellStart"/>
      <w:r w:rsidRPr="00613E41">
        <w:rPr>
          <w:rFonts w:eastAsia="Times New Roman" w:cstheme="minorHAnsi"/>
          <w:i/>
          <w:sz w:val="24"/>
          <w:szCs w:val="24"/>
        </w:rPr>
        <w:t>kvatrih</w:t>
      </w:r>
      <w:proofErr w:type="spellEnd"/>
      <w:r w:rsidRPr="00613E41">
        <w:rPr>
          <w:rFonts w:eastAsia="Times New Roman" w:cstheme="minorHAnsi"/>
          <w:i/>
          <w:sz w:val="24"/>
          <w:szCs w:val="24"/>
        </w:rPr>
        <w:t xml:space="preserve">, huda zima bo pri vratih.                              </w:t>
      </w:r>
    </w:p>
    <w:p w14:paraId="6124CCA3" w14:textId="77777777" w:rsidR="00930DDF" w:rsidRPr="00613E41" w:rsidRDefault="00930DDF" w:rsidP="00930DDF">
      <w:pPr>
        <w:spacing w:after="227" w:line="264" w:lineRule="auto"/>
        <w:ind w:left="-5" w:right="185" w:hanging="10"/>
        <w:rPr>
          <w:rFonts w:cstheme="minorHAnsi"/>
          <w:sz w:val="24"/>
          <w:szCs w:val="24"/>
        </w:rPr>
      </w:pPr>
      <w:r w:rsidRPr="00613E41">
        <w:rPr>
          <w:rFonts w:ascii="Cambria Math" w:eastAsia="MS Mincho" w:hAnsi="Cambria Math" w:cs="Cambria Math"/>
          <w:color w:val="44C7F5"/>
          <w:sz w:val="24"/>
          <w:szCs w:val="24"/>
          <w:lang w:val="en-US"/>
        </w:rPr>
        <w:t>▶</w:t>
      </w:r>
      <w:r w:rsidRPr="00613E41">
        <w:rPr>
          <w:rFonts w:cstheme="minorHAnsi"/>
          <w:color w:val="44C7F5"/>
          <w:sz w:val="24"/>
          <w:szCs w:val="24"/>
          <w:lang w:val="en-US"/>
        </w:rPr>
        <w:t xml:space="preserve"> </w:t>
      </w:r>
      <w:r w:rsidRPr="00613E41">
        <w:rPr>
          <w:rFonts w:eastAsia="Times New Roman" w:cstheme="minorHAnsi"/>
          <w:i/>
          <w:sz w:val="24"/>
          <w:szCs w:val="24"/>
        </w:rPr>
        <w:t xml:space="preserve">Če se grudna dosti bliska in grmi, drugo leto vetrov dosti buči.                        </w:t>
      </w:r>
    </w:p>
    <w:p w14:paraId="5BCB6BF8" w14:textId="77777777" w:rsidR="00930DDF" w:rsidRPr="00613E41" w:rsidRDefault="00930DDF" w:rsidP="00930DDF">
      <w:pPr>
        <w:spacing w:after="4" w:line="240" w:lineRule="auto"/>
        <w:ind w:left="-5" w:right="185" w:hanging="10"/>
        <w:jc w:val="center"/>
        <w:rPr>
          <w:rFonts w:cstheme="minorHAnsi"/>
          <w:i/>
          <w:color w:val="5B9BD5" w:themeColor="accent5"/>
          <w:sz w:val="24"/>
          <w:szCs w:val="24"/>
        </w:rPr>
      </w:pPr>
      <w:r w:rsidRPr="00613E41">
        <w:rPr>
          <w:rFonts w:cstheme="minorHAnsi"/>
          <w:b/>
          <w:i/>
          <w:color w:val="5B9BD5" w:themeColor="accent5"/>
          <w:sz w:val="24"/>
          <w:szCs w:val="24"/>
        </w:rPr>
        <w:t>Vetrovi, viharji</w:t>
      </w:r>
    </w:p>
    <w:p w14:paraId="25F9F25F" w14:textId="77777777" w:rsidR="00930DDF" w:rsidRPr="00613E41" w:rsidRDefault="00930DDF" w:rsidP="00930DDF">
      <w:pPr>
        <w:spacing w:after="227" w:line="264" w:lineRule="auto"/>
        <w:ind w:left="-5" w:right="185" w:hanging="10"/>
        <w:rPr>
          <w:rFonts w:cstheme="minorHAnsi"/>
          <w:sz w:val="24"/>
          <w:szCs w:val="24"/>
        </w:rPr>
      </w:pPr>
      <w:r w:rsidRPr="00613E41">
        <w:rPr>
          <w:rFonts w:ascii="Cambria Math" w:eastAsia="MS Mincho" w:hAnsi="Cambria Math" w:cs="Cambria Math"/>
          <w:color w:val="44C7F5"/>
          <w:sz w:val="24"/>
          <w:szCs w:val="24"/>
          <w:lang w:val="en-US"/>
        </w:rPr>
        <w:t>▶</w:t>
      </w:r>
      <w:r w:rsidRPr="00613E41">
        <w:rPr>
          <w:rFonts w:cstheme="minorHAnsi"/>
          <w:color w:val="44C7F5"/>
          <w:sz w:val="24"/>
          <w:szCs w:val="24"/>
          <w:lang w:val="en-US"/>
        </w:rPr>
        <w:t xml:space="preserve"> </w:t>
      </w:r>
      <w:r w:rsidRPr="00613E41">
        <w:rPr>
          <w:rFonts w:eastAsia="Times New Roman" w:cstheme="minorHAnsi"/>
          <w:i/>
          <w:sz w:val="24"/>
          <w:szCs w:val="24"/>
        </w:rPr>
        <w:t xml:space="preserve">Če ta mesec </w:t>
      </w:r>
      <w:r w:rsidRPr="00613E41">
        <w:rPr>
          <w:rFonts w:eastAsia="Times New Roman" w:cstheme="minorHAnsi"/>
          <w:b/>
          <w:sz w:val="24"/>
          <w:szCs w:val="24"/>
        </w:rPr>
        <w:t>grmi</w:t>
      </w:r>
      <w:r w:rsidRPr="00613E41">
        <w:rPr>
          <w:rFonts w:eastAsia="Times New Roman" w:cstheme="minorHAnsi"/>
          <w:i/>
          <w:sz w:val="24"/>
          <w:szCs w:val="24"/>
        </w:rPr>
        <w:t>, prihodnje leto viharje rodi.</w:t>
      </w:r>
    </w:p>
    <w:p w14:paraId="00D3E1DC" w14:textId="77777777" w:rsidR="00930DDF" w:rsidRPr="005465A6" w:rsidRDefault="00930DDF" w:rsidP="00930DDF">
      <w:pPr>
        <w:pStyle w:val="Naslov6"/>
        <w:ind w:left="-5" w:right="185"/>
        <w:jc w:val="center"/>
        <w:rPr>
          <w:rFonts w:asciiTheme="minorHAnsi" w:hAnsiTheme="minorHAnsi" w:cstheme="minorHAnsi"/>
          <w:b/>
          <w:i/>
          <w:sz w:val="24"/>
          <w:szCs w:val="24"/>
        </w:rPr>
      </w:pPr>
      <w:r w:rsidRPr="005465A6">
        <w:rPr>
          <w:rFonts w:asciiTheme="minorHAnsi" w:hAnsiTheme="minorHAnsi" w:cstheme="minorHAnsi"/>
          <w:b/>
          <w:i/>
          <w:sz w:val="24"/>
          <w:szCs w:val="24"/>
        </w:rPr>
        <w:t>Dobra letina bo …</w:t>
      </w:r>
    </w:p>
    <w:p w14:paraId="5B8C6300" w14:textId="77777777" w:rsidR="00930DDF" w:rsidRPr="005465A6" w:rsidRDefault="00930DDF" w:rsidP="00930DDF">
      <w:pPr>
        <w:tabs>
          <w:tab w:val="center" w:pos="4320"/>
          <w:tab w:val="center" w:pos="5040"/>
        </w:tabs>
        <w:spacing w:after="19" w:line="264" w:lineRule="auto"/>
        <w:ind w:left="-15"/>
        <w:rPr>
          <w:rFonts w:cstheme="minorHAnsi"/>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 xml:space="preserve">Grudna mraz in sneg, žita dosti prek in prek.         </w:t>
      </w:r>
      <w:r w:rsidRPr="005465A6">
        <w:rPr>
          <w:rFonts w:eastAsia="Times New Roman" w:cstheme="minorHAnsi"/>
          <w:i/>
          <w:sz w:val="24"/>
          <w:szCs w:val="24"/>
        </w:rPr>
        <w:tab/>
        <w:t xml:space="preserve"> </w:t>
      </w:r>
      <w:r w:rsidRPr="005465A6">
        <w:rPr>
          <w:rFonts w:eastAsia="Times New Roman" w:cstheme="minorHAnsi"/>
          <w:i/>
          <w:sz w:val="24"/>
          <w:szCs w:val="24"/>
        </w:rPr>
        <w:tab/>
        <w:t xml:space="preserve"> </w:t>
      </w:r>
    </w:p>
    <w:p w14:paraId="33BEEC0A" w14:textId="77777777" w:rsidR="00930DDF" w:rsidRPr="005465A6" w:rsidRDefault="00930DDF" w:rsidP="00930DDF">
      <w:pPr>
        <w:spacing w:after="19" w:line="264" w:lineRule="auto"/>
        <w:ind w:left="-5" w:right="185" w:hanging="10"/>
        <w:rPr>
          <w:rFonts w:cstheme="minorHAnsi"/>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Če na zmrzlo zemljo sneg zapade, snopi bodo kakor klade.</w:t>
      </w:r>
      <w:r w:rsidRPr="005465A6">
        <w:rPr>
          <w:rFonts w:eastAsia="Times New Roman" w:cstheme="minorHAnsi"/>
          <w:sz w:val="24"/>
          <w:szCs w:val="24"/>
        </w:rPr>
        <w:t xml:space="preserve">      </w:t>
      </w:r>
    </w:p>
    <w:p w14:paraId="3E72164C" w14:textId="77777777" w:rsidR="00930DDF" w:rsidRPr="005465A6" w:rsidRDefault="00930DDF" w:rsidP="00930DDF">
      <w:pPr>
        <w:spacing w:after="0"/>
        <w:ind w:left="180" w:right="185"/>
        <w:rPr>
          <w:rFonts w:cstheme="minorHAnsi"/>
          <w:sz w:val="24"/>
          <w:szCs w:val="24"/>
        </w:rPr>
      </w:pPr>
      <w:r w:rsidRPr="005465A6">
        <w:rPr>
          <w:rFonts w:eastAsia="Times New Roman" w:cstheme="minorHAnsi"/>
          <w:sz w:val="24"/>
          <w:szCs w:val="24"/>
        </w:rPr>
        <w:t xml:space="preserve"> </w:t>
      </w:r>
      <w:r w:rsidRPr="005465A6">
        <w:rPr>
          <w:rFonts w:eastAsia="Times New Roman" w:cstheme="minorHAnsi"/>
          <w:sz w:val="24"/>
          <w:szCs w:val="24"/>
        </w:rPr>
        <w:tab/>
        <w:t xml:space="preserve"> </w:t>
      </w:r>
      <w:r w:rsidRPr="005465A6">
        <w:rPr>
          <w:rFonts w:eastAsia="Times New Roman" w:cstheme="minorHAnsi"/>
          <w:sz w:val="24"/>
          <w:szCs w:val="24"/>
        </w:rPr>
        <w:tab/>
        <w:t xml:space="preserve"> </w:t>
      </w:r>
    </w:p>
    <w:p w14:paraId="39CE3335" w14:textId="77777777" w:rsidR="00930DDF" w:rsidRPr="005465A6" w:rsidRDefault="00930DDF" w:rsidP="00930DDF">
      <w:pPr>
        <w:pStyle w:val="Naslov6"/>
        <w:ind w:left="-5" w:right="185"/>
        <w:jc w:val="center"/>
        <w:rPr>
          <w:rFonts w:asciiTheme="minorHAnsi" w:hAnsiTheme="minorHAnsi" w:cstheme="minorHAnsi"/>
          <w:i/>
          <w:color w:val="5B9BD5" w:themeColor="accent5"/>
          <w:sz w:val="24"/>
          <w:szCs w:val="24"/>
        </w:rPr>
      </w:pPr>
      <w:r w:rsidRPr="005465A6">
        <w:rPr>
          <w:rFonts w:asciiTheme="minorHAnsi" w:hAnsiTheme="minorHAnsi" w:cstheme="minorHAnsi"/>
          <w:i/>
          <w:color w:val="5B9BD5" w:themeColor="accent5"/>
          <w:sz w:val="24"/>
          <w:szCs w:val="24"/>
        </w:rPr>
        <w:t>Kakšno bo prihodnje leto</w:t>
      </w:r>
    </w:p>
    <w:p w14:paraId="368F4AAD" w14:textId="77777777" w:rsidR="00930DDF" w:rsidRPr="005465A6" w:rsidRDefault="00930DDF" w:rsidP="00930DDF">
      <w:pPr>
        <w:tabs>
          <w:tab w:val="center" w:pos="5040"/>
        </w:tabs>
        <w:spacing w:after="19" w:line="264" w:lineRule="auto"/>
        <w:ind w:left="-15"/>
        <w:rPr>
          <w:rFonts w:cstheme="minorHAnsi"/>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 xml:space="preserve">Grudna suh veter piska, poleti po suhi pomladi suša pritiska.   </w:t>
      </w:r>
      <w:r w:rsidRPr="005465A6">
        <w:rPr>
          <w:rFonts w:eastAsia="Times New Roman" w:cstheme="minorHAnsi"/>
          <w:i/>
          <w:sz w:val="24"/>
          <w:szCs w:val="24"/>
        </w:rPr>
        <w:tab/>
        <w:t xml:space="preserve"> </w:t>
      </w:r>
    </w:p>
    <w:p w14:paraId="3230A132" w14:textId="77777777" w:rsidR="00930DDF" w:rsidRPr="005465A6" w:rsidRDefault="00930DDF" w:rsidP="00930DDF">
      <w:pPr>
        <w:spacing w:after="19" w:line="264" w:lineRule="auto"/>
        <w:ind w:left="-5" w:right="185" w:hanging="10"/>
        <w:rPr>
          <w:rFonts w:cstheme="minorHAnsi"/>
          <w:sz w:val="24"/>
          <w:szCs w:val="24"/>
        </w:rPr>
      </w:pPr>
      <w:r w:rsidRPr="005465A6">
        <w:rPr>
          <w:rFonts w:ascii="Cambria Math" w:eastAsia="MS Mincho" w:hAnsi="Cambria Math" w:cs="Cambria Math"/>
          <w:color w:val="44C7F5"/>
          <w:sz w:val="24"/>
          <w:szCs w:val="24"/>
          <w:lang w:val="en-US"/>
        </w:rPr>
        <w:lastRenderedPageBreak/>
        <w:t>▶</w:t>
      </w:r>
      <w:r w:rsidRPr="005465A6">
        <w:rPr>
          <w:rFonts w:cstheme="minorHAnsi"/>
          <w:color w:val="44C7F5"/>
          <w:sz w:val="24"/>
          <w:szCs w:val="24"/>
          <w:lang w:val="en-US"/>
        </w:rPr>
        <w:t xml:space="preserve"> </w:t>
      </w:r>
      <w:r w:rsidRPr="005465A6">
        <w:rPr>
          <w:rFonts w:eastAsia="Times New Roman" w:cstheme="minorHAnsi"/>
          <w:i/>
          <w:sz w:val="24"/>
          <w:szCs w:val="24"/>
        </w:rPr>
        <w:t xml:space="preserve">Kadar v adventu jug hladi, drugo leto dosti sadja rodi. </w:t>
      </w:r>
    </w:p>
    <w:p w14:paraId="0EA4C68C" w14:textId="77777777" w:rsidR="00930DDF" w:rsidRPr="005465A6" w:rsidRDefault="00930DDF" w:rsidP="00930DDF">
      <w:pPr>
        <w:spacing w:after="227" w:line="264" w:lineRule="auto"/>
        <w:ind w:left="-5" w:hanging="10"/>
        <w:rPr>
          <w:rFonts w:cstheme="minorHAnsi"/>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 xml:space="preserve">Konec grudna huda zima, veter brije, hudo leto oznanjuje.                    </w:t>
      </w:r>
    </w:p>
    <w:p w14:paraId="626191FE" w14:textId="77777777" w:rsidR="00930DDF" w:rsidRPr="005465A6" w:rsidRDefault="00930DDF" w:rsidP="00930DDF">
      <w:pPr>
        <w:spacing w:after="4" w:line="240" w:lineRule="auto"/>
        <w:ind w:left="-5" w:hanging="10"/>
        <w:jc w:val="center"/>
        <w:rPr>
          <w:rFonts w:cstheme="minorHAnsi"/>
          <w:color w:val="5B9BD5" w:themeColor="accent5"/>
          <w:sz w:val="24"/>
          <w:szCs w:val="24"/>
        </w:rPr>
      </w:pPr>
      <w:r w:rsidRPr="005465A6">
        <w:rPr>
          <w:rFonts w:cstheme="minorHAnsi"/>
          <w:b/>
          <w:color w:val="5B9BD5" w:themeColor="accent5"/>
          <w:sz w:val="24"/>
          <w:szCs w:val="24"/>
        </w:rPr>
        <w:t>Mraz bo v januarju</w:t>
      </w:r>
    </w:p>
    <w:p w14:paraId="5B1E8870" w14:textId="77777777" w:rsidR="00180F68" w:rsidRPr="005465A6" w:rsidRDefault="00930DDF" w:rsidP="00180F68">
      <w:pPr>
        <w:spacing w:after="0" w:line="252" w:lineRule="auto"/>
        <w:ind w:right="24"/>
        <w:rPr>
          <w:rFonts w:eastAsia="Times New Roman" w:cstheme="minorHAnsi"/>
          <w:i/>
          <w:color w:val="5B9BD5" w:themeColor="accent5"/>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 xml:space="preserve">Če se zmrzlina grudna ne odtaja, prosinca še hujši mraz prihaja.    </w:t>
      </w:r>
    </w:p>
    <w:p w14:paraId="3D6524C0" w14:textId="77777777" w:rsidR="00180F68" w:rsidRPr="005465A6" w:rsidRDefault="00180F68" w:rsidP="00180F68">
      <w:pPr>
        <w:spacing w:after="0" w:line="252" w:lineRule="auto"/>
        <w:ind w:right="24"/>
        <w:rPr>
          <w:rFonts w:eastAsia="Times New Roman" w:cstheme="minorHAnsi"/>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 xml:space="preserve">Prvi teden v adventu huda zima, osem tednov ne odkima (do svečnice). </w:t>
      </w:r>
    </w:p>
    <w:p w14:paraId="6C3FC173" w14:textId="77777777" w:rsidR="00180F68" w:rsidRPr="005465A6" w:rsidRDefault="00180F68" w:rsidP="00180F68">
      <w:pPr>
        <w:spacing w:after="0" w:line="252" w:lineRule="auto"/>
        <w:ind w:right="24"/>
        <w:rPr>
          <w:rFonts w:eastAsia="Times New Roman" w:cstheme="minorHAnsi"/>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 xml:space="preserve">Grom in blisk v zimskih </w:t>
      </w:r>
      <w:proofErr w:type="spellStart"/>
      <w:r w:rsidRPr="005465A6">
        <w:rPr>
          <w:rFonts w:eastAsia="Times New Roman" w:cstheme="minorHAnsi"/>
          <w:i/>
          <w:sz w:val="24"/>
          <w:szCs w:val="24"/>
        </w:rPr>
        <w:t>kvatrih</w:t>
      </w:r>
      <w:proofErr w:type="spellEnd"/>
      <w:r w:rsidRPr="005465A6">
        <w:rPr>
          <w:rFonts w:eastAsia="Times New Roman" w:cstheme="minorHAnsi"/>
          <w:i/>
          <w:sz w:val="24"/>
          <w:szCs w:val="24"/>
        </w:rPr>
        <w:t xml:space="preserve">, huda zima bo pri vratih.                              </w:t>
      </w:r>
    </w:p>
    <w:p w14:paraId="64ED419A" w14:textId="77777777" w:rsidR="00180F68" w:rsidRPr="005465A6" w:rsidRDefault="00180F68" w:rsidP="00180F68">
      <w:pPr>
        <w:spacing w:after="227" w:line="264" w:lineRule="auto"/>
        <w:ind w:left="-5" w:right="185" w:hanging="10"/>
        <w:rPr>
          <w:rFonts w:cstheme="minorHAnsi"/>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 xml:space="preserve">Če se grudna dosti bliska in grmi, drugo leto vetrov dosti buči.                        </w:t>
      </w:r>
    </w:p>
    <w:p w14:paraId="7CFA8F47" w14:textId="77777777" w:rsidR="00180F68" w:rsidRPr="005465A6" w:rsidRDefault="00180F68" w:rsidP="00180F68">
      <w:pPr>
        <w:spacing w:after="4" w:line="240" w:lineRule="auto"/>
        <w:ind w:left="-5" w:right="185" w:hanging="10"/>
        <w:jc w:val="center"/>
        <w:rPr>
          <w:rFonts w:cstheme="minorHAnsi"/>
          <w:i/>
          <w:color w:val="5B9BD5" w:themeColor="accent5"/>
          <w:sz w:val="24"/>
          <w:szCs w:val="24"/>
        </w:rPr>
      </w:pPr>
      <w:r w:rsidRPr="005465A6">
        <w:rPr>
          <w:rFonts w:cstheme="minorHAnsi"/>
          <w:b/>
          <w:i/>
          <w:color w:val="5B9BD5" w:themeColor="accent5"/>
          <w:sz w:val="24"/>
          <w:szCs w:val="24"/>
        </w:rPr>
        <w:t>Vetrovi, viharji</w:t>
      </w:r>
    </w:p>
    <w:p w14:paraId="33578AEF" w14:textId="77777777" w:rsidR="00180F68" w:rsidRPr="005465A6" w:rsidRDefault="00180F68" w:rsidP="00180F68">
      <w:pPr>
        <w:spacing w:after="227" w:line="264" w:lineRule="auto"/>
        <w:ind w:left="-5" w:right="185" w:hanging="10"/>
        <w:rPr>
          <w:rFonts w:cstheme="minorHAnsi"/>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 xml:space="preserve">Če ta mesec </w:t>
      </w:r>
      <w:r w:rsidRPr="005465A6">
        <w:rPr>
          <w:rFonts w:eastAsia="Times New Roman" w:cstheme="minorHAnsi"/>
          <w:b/>
          <w:sz w:val="24"/>
          <w:szCs w:val="24"/>
        </w:rPr>
        <w:t>grmi</w:t>
      </w:r>
      <w:r w:rsidRPr="005465A6">
        <w:rPr>
          <w:rFonts w:eastAsia="Times New Roman" w:cstheme="minorHAnsi"/>
          <w:i/>
          <w:sz w:val="24"/>
          <w:szCs w:val="24"/>
        </w:rPr>
        <w:t>, prihodnje leto viharje rodi.</w:t>
      </w:r>
    </w:p>
    <w:p w14:paraId="4079BB48" w14:textId="77777777" w:rsidR="00180F68" w:rsidRPr="005465A6" w:rsidRDefault="00180F68" w:rsidP="00180F68">
      <w:pPr>
        <w:pStyle w:val="Naslov6"/>
        <w:ind w:left="-5" w:right="185"/>
        <w:jc w:val="center"/>
        <w:rPr>
          <w:rFonts w:asciiTheme="minorHAnsi" w:hAnsiTheme="minorHAnsi" w:cstheme="minorHAnsi"/>
          <w:b/>
          <w:i/>
          <w:sz w:val="24"/>
          <w:szCs w:val="24"/>
        </w:rPr>
      </w:pPr>
      <w:r w:rsidRPr="005465A6">
        <w:rPr>
          <w:rFonts w:asciiTheme="minorHAnsi" w:hAnsiTheme="minorHAnsi" w:cstheme="minorHAnsi"/>
          <w:b/>
          <w:i/>
          <w:sz w:val="24"/>
          <w:szCs w:val="24"/>
        </w:rPr>
        <w:t>Dobra letina bo …</w:t>
      </w:r>
    </w:p>
    <w:p w14:paraId="19128570" w14:textId="77777777" w:rsidR="00180F68" w:rsidRPr="005465A6" w:rsidRDefault="00180F68" w:rsidP="00180F68">
      <w:pPr>
        <w:tabs>
          <w:tab w:val="center" w:pos="4320"/>
          <w:tab w:val="center" w:pos="5040"/>
        </w:tabs>
        <w:spacing w:after="19" w:line="264" w:lineRule="auto"/>
        <w:ind w:left="-15"/>
        <w:rPr>
          <w:rFonts w:cstheme="minorHAnsi"/>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 xml:space="preserve">Grudna mraz in sneg, žita dosti prek in prek.         </w:t>
      </w:r>
      <w:r w:rsidRPr="005465A6">
        <w:rPr>
          <w:rFonts w:eastAsia="Times New Roman" w:cstheme="minorHAnsi"/>
          <w:i/>
          <w:sz w:val="24"/>
          <w:szCs w:val="24"/>
        </w:rPr>
        <w:tab/>
        <w:t xml:space="preserve"> </w:t>
      </w:r>
      <w:r w:rsidRPr="005465A6">
        <w:rPr>
          <w:rFonts w:eastAsia="Times New Roman" w:cstheme="minorHAnsi"/>
          <w:i/>
          <w:sz w:val="24"/>
          <w:szCs w:val="24"/>
        </w:rPr>
        <w:tab/>
        <w:t xml:space="preserve"> </w:t>
      </w:r>
    </w:p>
    <w:p w14:paraId="7695C9B7" w14:textId="77777777" w:rsidR="00180F68" w:rsidRPr="005465A6" w:rsidRDefault="00180F68" w:rsidP="00180F68">
      <w:pPr>
        <w:spacing w:after="19" w:line="264" w:lineRule="auto"/>
        <w:ind w:left="-5" w:right="185" w:hanging="10"/>
        <w:rPr>
          <w:rFonts w:cstheme="minorHAnsi"/>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Če na zmrzlo zemljo sneg zapade, snopi bodo kakor klade.</w:t>
      </w:r>
      <w:r w:rsidRPr="005465A6">
        <w:rPr>
          <w:rFonts w:eastAsia="Times New Roman" w:cstheme="minorHAnsi"/>
          <w:sz w:val="24"/>
          <w:szCs w:val="24"/>
        </w:rPr>
        <w:t xml:space="preserve">      </w:t>
      </w:r>
    </w:p>
    <w:p w14:paraId="6B685BE0" w14:textId="77777777" w:rsidR="00180F68" w:rsidRPr="005465A6" w:rsidRDefault="00180F68" w:rsidP="00180F68">
      <w:pPr>
        <w:spacing w:after="0"/>
        <w:ind w:left="180" w:right="185"/>
        <w:rPr>
          <w:rFonts w:cstheme="minorHAnsi"/>
          <w:sz w:val="24"/>
          <w:szCs w:val="24"/>
        </w:rPr>
      </w:pPr>
      <w:r w:rsidRPr="005465A6">
        <w:rPr>
          <w:rFonts w:eastAsia="Times New Roman" w:cstheme="minorHAnsi"/>
          <w:sz w:val="24"/>
          <w:szCs w:val="24"/>
        </w:rPr>
        <w:t xml:space="preserve"> </w:t>
      </w:r>
      <w:r w:rsidRPr="005465A6">
        <w:rPr>
          <w:rFonts w:eastAsia="Times New Roman" w:cstheme="minorHAnsi"/>
          <w:sz w:val="24"/>
          <w:szCs w:val="24"/>
        </w:rPr>
        <w:tab/>
        <w:t xml:space="preserve"> </w:t>
      </w:r>
      <w:r w:rsidRPr="005465A6">
        <w:rPr>
          <w:rFonts w:eastAsia="Times New Roman" w:cstheme="minorHAnsi"/>
          <w:sz w:val="24"/>
          <w:szCs w:val="24"/>
        </w:rPr>
        <w:tab/>
        <w:t xml:space="preserve"> </w:t>
      </w:r>
    </w:p>
    <w:p w14:paraId="1D999DE2" w14:textId="77777777" w:rsidR="00180F68" w:rsidRPr="005465A6" w:rsidRDefault="00180F68" w:rsidP="00180F68">
      <w:pPr>
        <w:pStyle w:val="Naslov6"/>
        <w:ind w:left="-5" w:right="185"/>
        <w:jc w:val="center"/>
        <w:rPr>
          <w:rFonts w:asciiTheme="minorHAnsi" w:hAnsiTheme="minorHAnsi" w:cstheme="minorHAnsi"/>
          <w:i/>
          <w:color w:val="5B9BD5" w:themeColor="accent5"/>
          <w:sz w:val="24"/>
          <w:szCs w:val="24"/>
        </w:rPr>
      </w:pPr>
      <w:r w:rsidRPr="005465A6">
        <w:rPr>
          <w:rFonts w:asciiTheme="minorHAnsi" w:hAnsiTheme="minorHAnsi" w:cstheme="minorHAnsi"/>
          <w:i/>
          <w:color w:val="5B9BD5" w:themeColor="accent5"/>
          <w:sz w:val="24"/>
          <w:szCs w:val="24"/>
        </w:rPr>
        <w:t>Kakšno bo prihodnje leto</w:t>
      </w:r>
    </w:p>
    <w:p w14:paraId="294AA42B" w14:textId="77777777" w:rsidR="00180F68" w:rsidRPr="005465A6" w:rsidRDefault="00180F68" w:rsidP="00180F68">
      <w:pPr>
        <w:tabs>
          <w:tab w:val="center" w:pos="5040"/>
        </w:tabs>
        <w:spacing w:after="19" w:line="264" w:lineRule="auto"/>
        <w:ind w:left="-15"/>
        <w:rPr>
          <w:rFonts w:cstheme="minorHAnsi"/>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 xml:space="preserve">Grudna suh veter piska, poleti po suhi pomladi suša pritiska.   </w:t>
      </w:r>
      <w:r w:rsidRPr="005465A6">
        <w:rPr>
          <w:rFonts w:eastAsia="Times New Roman" w:cstheme="minorHAnsi"/>
          <w:i/>
          <w:sz w:val="24"/>
          <w:szCs w:val="24"/>
        </w:rPr>
        <w:tab/>
        <w:t xml:space="preserve"> </w:t>
      </w:r>
    </w:p>
    <w:p w14:paraId="2F88E0E3" w14:textId="77777777" w:rsidR="00180F68" w:rsidRPr="005465A6" w:rsidRDefault="00180F68" w:rsidP="00180F68">
      <w:pPr>
        <w:spacing w:after="19" w:line="264" w:lineRule="auto"/>
        <w:ind w:left="-5" w:right="185" w:hanging="10"/>
        <w:rPr>
          <w:rFonts w:cstheme="minorHAnsi"/>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 xml:space="preserve">Kadar v adventu jug hladi, drugo leto dosti sadja rodi. </w:t>
      </w:r>
    </w:p>
    <w:p w14:paraId="31282115" w14:textId="77777777" w:rsidR="00180F68" w:rsidRPr="005465A6" w:rsidRDefault="00180F68" w:rsidP="00180F68">
      <w:pPr>
        <w:spacing w:after="227" w:line="264" w:lineRule="auto"/>
        <w:ind w:left="-5" w:hanging="10"/>
        <w:rPr>
          <w:rFonts w:cstheme="minorHAnsi"/>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 xml:space="preserve">Konec grudna huda zima, veter brije, hudo leto oznanjuje.                    </w:t>
      </w:r>
    </w:p>
    <w:p w14:paraId="6B89FA71" w14:textId="77777777" w:rsidR="00180F68" w:rsidRPr="005465A6" w:rsidRDefault="00180F68" w:rsidP="00180F68">
      <w:pPr>
        <w:spacing w:after="4" w:line="240" w:lineRule="auto"/>
        <w:ind w:left="-5" w:hanging="10"/>
        <w:jc w:val="center"/>
        <w:rPr>
          <w:rFonts w:cstheme="minorHAnsi"/>
          <w:color w:val="5B9BD5" w:themeColor="accent5"/>
          <w:sz w:val="24"/>
          <w:szCs w:val="24"/>
        </w:rPr>
      </w:pPr>
      <w:r w:rsidRPr="005465A6">
        <w:rPr>
          <w:rFonts w:cstheme="minorHAnsi"/>
          <w:b/>
          <w:color w:val="5B9BD5" w:themeColor="accent5"/>
          <w:sz w:val="24"/>
          <w:szCs w:val="24"/>
        </w:rPr>
        <w:t>Mraz bo v januarju</w:t>
      </w:r>
    </w:p>
    <w:p w14:paraId="2759BCC2" w14:textId="77777777" w:rsidR="00180F68" w:rsidRPr="005465A6" w:rsidRDefault="00180F68" w:rsidP="00180F68">
      <w:pPr>
        <w:spacing w:after="19" w:line="264" w:lineRule="auto"/>
        <w:ind w:left="-5" w:hanging="10"/>
        <w:rPr>
          <w:rFonts w:eastAsia="Times New Roman" w:cstheme="minorHAnsi"/>
          <w:i/>
          <w:sz w:val="24"/>
          <w:szCs w:val="24"/>
        </w:rPr>
      </w:pPr>
      <w:r w:rsidRPr="005465A6">
        <w:rPr>
          <w:rFonts w:ascii="Cambria Math" w:eastAsia="MS Mincho" w:hAnsi="Cambria Math" w:cs="Cambria Math"/>
          <w:color w:val="44C7F5"/>
          <w:sz w:val="24"/>
          <w:szCs w:val="24"/>
          <w:lang w:val="en-US"/>
        </w:rPr>
        <w:t>▶</w:t>
      </w:r>
      <w:r w:rsidRPr="005465A6">
        <w:rPr>
          <w:rFonts w:cstheme="minorHAnsi"/>
          <w:color w:val="44C7F5"/>
          <w:sz w:val="24"/>
          <w:szCs w:val="24"/>
          <w:lang w:val="en-US"/>
        </w:rPr>
        <w:t xml:space="preserve"> </w:t>
      </w:r>
      <w:r w:rsidRPr="005465A6">
        <w:rPr>
          <w:rFonts w:eastAsia="Times New Roman" w:cstheme="minorHAnsi"/>
          <w:i/>
          <w:sz w:val="24"/>
          <w:szCs w:val="24"/>
        </w:rPr>
        <w:t xml:space="preserve">Če se zmrzlina grudna ne odtaja, prosinca še hujši mraz prihaja.           </w:t>
      </w:r>
    </w:p>
    <w:p w14:paraId="38AB341F" w14:textId="77777777" w:rsidR="00180F68" w:rsidRDefault="00180F68" w:rsidP="00180F68">
      <w:pPr>
        <w:spacing w:after="19" w:line="264" w:lineRule="auto"/>
        <w:ind w:left="-5" w:hanging="10"/>
        <w:rPr>
          <w:rFonts w:ascii="Times New Roman" w:eastAsia="Times New Roman" w:hAnsi="Times New Roman" w:cs="Times New Roman"/>
          <w:i/>
          <w:sz w:val="18"/>
        </w:rPr>
      </w:pPr>
      <w:r>
        <w:rPr>
          <w:rFonts w:ascii="Times New Roman" w:eastAsia="Times New Roman" w:hAnsi="Times New Roman" w:cs="Times New Roman"/>
          <w:i/>
          <w:sz w:val="18"/>
        </w:rPr>
        <w:t xml:space="preserve">  </w:t>
      </w:r>
    </w:p>
    <w:p w14:paraId="1A38F5D8" w14:textId="7841FB32" w:rsidR="00296CB4" w:rsidRPr="00806761" w:rsidRDefault="00296CB4" w:rsidP="00296CB4">
      <w:pPr>
        <w:pStyle w:val="Naslov5"/>
        <w:spacing w:before="0" w:after="3"/>
        <w:ind w:left="-5" w:firstLine="713"/>
        <w:rPr>
          <w:b/>
          <w:color w:val="002060"/>
          <w:sz w:val="40"/>
          <w:szCs w:val="40"/>
        </w:rPr>
      </w:pPr>
      <w:r w:rsidRPr="00806761">
        <w:rPr>
          <w:b/>
          <w:color w:val="002060"/>
          <w:sz w:val="40"/>
          <w:szCs w:val="40"/>
        </w:rPr>
        <w:t>Vremenski obeti po dnevih za</w:t>
      </w:r>
    </w:p>
    <w:p w14:paraId="1AFB5458" w14:textId="22562197" w:rsidR="00180F68" w:rsidRPr="00806761" w:rsidRDefault="00296CB4" w:rsidP="00180F68">
      <w:pPr>
        <w:ind w:left="1416" w:firstLine="708"/>
        <w:rPr>
          <w:rFonts w:cstheme="minorHAnsi"/>
          <w:color w:val="4472C4" w:themeColor="accent1"/>
          <w:sz w:val="40"/>
          <w:szCs w:val="40"/>
        </w:rPr>
      </w:pPr>
      <w:r w:rsidRPr="00806761">
        <w:rPr>
          <w:rFonts w:cstheme="minorHAnsi"/>
          <w:color w:val="4472C4" w:themeColor="accent1"/>
          <w:sz w:val="40"/>
          <w:szCs w:val="40"/>
        </w:rPr>
        <w:t>d</w:t>
      </w:r>
      <w:r w:rsidR="00180F68" w:rsidRPr="00806761">
        <w:rPr>
          <w:rFonts w:cstheme="minorHAnsi"/>
          <w:color w:val="4472C4" w:themeColor="accent1"/>
          <w:sz w:val="40"/>
          <w:szCs w:val="40"/>
        </w:rPr>
        <w:t>ecember 202</w:t>
      </w:r>
      <w:r w:rsidR="00E924C7" w:rsidRPr="00806761">
        <w:rPr>
          <w:rFonts w:cstheme="minorHAnsi"/>
          <w:color w:val="4472C4" w:themeColor="accent1"/>
          <w:sz w:val="40"/>
          <w:szCs w:val="40"/>
        </w:rPr>
        <w:t>2</w:t>
      </w:r>
    </w:p>
    <w:p w14:paraId="0DF6AE44" w14:textId="491CD362" w:rsidR="00E924C7" w:rsidRPr="00E924C7" w:rsidRDefault="00E924C7" w:rsidP="00E924C7">
      <w:pPr>
        <w:ind w:firstLine="708"/>
        <w:rPr>
          <w:rFonts w:cstheme="minorHAnsi"/>
          <w:sz w:val="24"/>
          <w:szCs w:val="24"/>
        </w:rPr>
      </w:pPr>
      <w:r w:rsidRPr="00E924C7">
        <w:rPr>
          <w:rFonts w:cstheme="minorHAnsi"/>
          <w:sz w:val="24"/>
          <w:szCs w:val="24"/>
          <w:shd w:val="clear" w:color="auto" w:fill="CCEBFB"/>
        </w:rPr>
        <w:t xml:space="preserve">4. </w:t>
      </w:r>
      <w:r w:rsidRPr="00E924C7">
        <w:rPr>
          <w:rFonts w:cstheme="minorHAnsi"/>
          <w:sz w:val="24"/>
          <w:szCs w:val="24"/>
          <w:shd w:val="clear" w:color="auto" w:fill="CCEBFB"/>
          <w:vertAlign w:val="subscript"/>
        </w:rPr>
        <w:t>december</w:t>
      </w:r>
      <w:r w:rsidRPr="00E924C7">
        <w:rPr>
          <w:rFonts w:cstheme="minorHAnsi"/>
          <w:sz w:val="24"/>
          <w:szCs w:val="24"/>
          <w:shd w:val="clear" w:color="auto" w:fill="CCEBFB"/>
        </w:rPr>
        <w:t xml:space="preserve">  </w:t>
      </w:r>
      <w:r w:rsidRPr="00E924C7">
        <w:rPr>
          <w:rFonts w:cstheme="minorHAnsi"/>
          <w:color w:val="44C7F5"/>
          <w:sz w:val="24"/>
          <w:szCs w:val="24"/>
        </w:rPr>
        <w:t xml:space="preserve"> </w:t>
      </w:r>
      <w:r w:rsidRPr="00E924C7">
        <w:rPr>
          <w:rFonts w:cstheme="minorHAnsi"/>
          <w:i/>
          <w:color w:val="44C7F5"/>
          <w:sz w:val="24"/>
          <w:szCs w:val="24"/>
        </w:rPr>
        <w:t>Barbara</w:t>
      </w:r>
      <w:r w:rsidRPr="00E924C7">
        <w:rPr>
          <w:rFonts w:cstheme="minorHAnsi"/>
          <w:color w:val="44C7F5"/>
          <w:sz w:val="24"/>
          <w:szCs w:val="24"/>
        </w:rPr>
        <w:t xml:space="preserve"> </w:t>
      </w:r>
    </w:p>
    <w:p w14:paraId="4B881CA7" w14:textId="11080143" w:rsidR="00E924C7" w:rsidRPr="00E924C7" w:rsidRDefault="00BC3885" w:rsidP="00E924C7">
      <w:pPr>
        <w:pStyle w:val="Naslov7"/>
        <w:ind w:left="-5"/>
        <w:rPr>
          <w:rFonts w:asciiTheme="minorHAnsi" w:hAnsiTheme="minorHAnsi" w:cstheme="minorHAnsi"/>
          <w:sz w:val="24"/>
          <w:szCs w:val="24"/>
        </w:rPr>
      </w:pPr>
      <w:r w:rsidRPr="00E924C7">
        <w:rPr>
          <w:rFonts w:cstheme="minorHAnsi"/>
          <w:noProof/>
          <w:sz w:val="24"/>
          <w:szCs w:val="24"/>
        </w:rPr>
        <w:lastRenderedPageBreak/>
        <mc:AlternateContent>
          <mc:Choice Requires="wpg">
            <w:drawing>
              <wp:anchor distT="0" distB="0" distL="114300" distR="114300" simplePos="0" relativeHeight="251658325" behindDoc="0" locked="0" layoutInCell="1" allowOverlap="1" wp14:anchorId="5EB49F65" wp14:editId="7B253077">
                <wp:simplePos x="0" y="0"/>
                <wp:positionH relativeFrom="margin">
                  <wp:align>right</wp:align>
                </wp:positionH>
                <wp:positionV relativeFrom="paragraph">
                  <wp:posOffset>86913</wp:posOffset>
                </wp:positionV>
                <wp:extent cx="206375" cy="262890"/>
                <wp:effectExtent l="0" t="0" r="3175" b="3810"/>
                <wp:wrapNone/>
                <wp:docPr id="85" name="Skupina 85"/>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86"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4FEAA" id="Skupina 85" o:spid="_x0000_s1026" style="position:absolute;margin-left:-34.95pt;margin-top:6.85pt;width:16.25pt;height:20.7pt;z-index:251658325;mso-position-horizontal:right;mso-position-horizontal-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anchorx="margin"/>
              </v:group>
            </w:pict>
          </mc:Fallback>
        </mc:AlternateContent>
      </w:r>
      <w:r w:rsidR="00E924C7" w:rsidRPr="00E924C7">
        <w:rPr>
          <w:rFonts w:asciiTheme="minorHAnsi" w:hAnsiTheme="minorHAnsi" w:cstheme="minorHAnsi"/>
          <w:sz w:val="24"/>
          <w:szCs w:val="24"/>
        </w:rPr>
        <w:t>Napove, koliko bo snega v prihajajoči zimi</w:t>
      </w:r>
    </w:p>
    <w:p w14:paraId="3FC0041E" w14:textId="3BA3ABF1" w:rsidR="00E924C7" w:rsidRPr="00E924C7" w:rsidRDefault="00E924C7" w:rsidP="00E924C7">
      <w:pPr>
        <w:spacing w:after="19" w:line="264" w:lineRule="auto"/>
        <w:ind w:left="155" w:hanging="170"/>
        <w:rPr>
          <w:rFonts w:cstheme="minorHAnsi"/>
          <w:sz w:val="24"/>
          <w:szCs w:val="24"/>
        </w:rPr>
      </w:pPr>
      <w:r w:rsidRPr="00E924C7">
        <w:rPr>
          <w:rFonts w:ascii="Cambria Math" w:eastAsia="MS Mincho" w:hAnsi="Cambria Math" w:cs="Cambria Math"/>
          <w:color w:val="44C7F5"/>
          <w:sz w:val="24"/>
          <w:szCs w:val="24"/>
          <w:lang w:val="en-US"/>
        </w:rPr>
        <w:t>▶</w:t>
      </w:r>
      <w:r w:rsidRPr="00E924C7">
        <w:rPr>
          <w:rFonts w:cstheme="minorHAnsi"/>
          <w:color w:val="44C7F5"/>
          <w:sz w:val="24"/>
          <w:szCs w:val="24"/>
          <w:lang w:val="en-US"/>
        </w:rPr>
        <w:t xml:space="preserve"> </w:t>
      </w:r>
      <w:r w:rsidRPr="00E924C7">
        <w:rPr>
          <w:rFonts w:eastAsia="Times New Roman" w:cstheme="minorHAnsi"/>
          <w:i/>
          <w:sz w:val="24"/>
          <w:szCs w:val="24"/>
        </w:rPr>
        <w:t xml:space="preserve">Če je prvi teden v adventu mraz, trajal bo ves zimski čas.                                                                              </w:t>
      </w:r>
    </w:p>
    <w:p w14:paraId="446AB762" w14:textId="67BD5009" w:rsidR="00E924C7" w:rsidRPr="00E924C7" w:rsidRDefault="00E924C7" w:rsidP="00E924C7">
      <w:pPr>
        <w:spacing w:after="120" w:line="264" w:lineRule="auto"/>
        <w:ind w:left="155" w:hanging="170"/>
        <w:rPr>
          <w:rFonts w:eastAsia="Times New Roman" w:cstheme="minorHAnsi"/>
          <w:sz w:val="24"/>
          <w:szCs w:val="24"/>
        </w:rPr>
      </w:pPr>
      <w:r w:rsidRPr="00E924C7">
        <w:rPr>
          <w:rFonts w:cstheme="minorHAnsi"/>
          <w:noProof/>
          <w:sz w:val="24"/>
          <w:szCs w:val="24"/>
        </w:rPr>
        <mc:AlternateContent>
          <mc:Choice Requires="wpg">
            <w:drawing>
              <wp:anchor distT="0" distB="0" distL="114300" distR="114300" simplePos="0" relativeHeight="251658324" behindDoc="0" locked="0" layoutInCell="1" allowOverlap="1" wp14:anchorId="5253C6F3" wp14:editId="74B15198">
                <wp:simplePos x="0" y="0"/>
                <wp:positionH relativeFrom="column">
                  <wp:posOffset>4476750</wp:posOffset>
                </wp:positionH>
                <wp:positionV relativeFrom="paragraph">
                  <wp:posOffset>165100</wp:posOffset>
                </wp:positionV>
                <wp:extent cx="206375" cy="262890"/>
                <wp:effectExtent l="0" t="0" r="3175" b="3810"/>
                <wp:wrapSquare wrapText="bothSides"/>
                <wp:docPr id="79" name="Skupina 79"/>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80"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A8B70" id="Skupina 79" o:spid="_x0000_s1026" style="position:absolute;margin-left:352.5pt;margin-top:13pt;width:16.25pt;height:20.7pt;z-index:251658324"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square"/>
              </v:group>
            </w:pict>
          </mc:Fallback>
        </mc:AlternateContent>
      </w:r>
      <w:r w:rsidRPr="00E924C7">
        <w:rPr>
          <w:rFonts w:ascii="Cambria Math" w:eastAsia="MS Mincho" w:hAnsi="Cambria Math" w:cs="Cambria Math"/>
          <w:color w:val="44C7F5"/>
          <w:sz w:val="24"/>
          <w:szCs w:val="24"/>
          <w:lang w:val="en-US"/>
        </w:rPr>
        <w:t>▶</w:t>
      </w:r>
      <w:r w:rsidRPr="00E924C7">
        <w:rPr>
          <w:rFonts w:cstheme="minorHAnsi"/>
          <w:color w:val="44C7F5"/>
          <w:sz w:val="24"/>
          <w:szCs w:val="24"/>
          <w:lang w:val="en-US"/>
        </w:rPr>
        <w:t xml:space="preserve"> </w:t>
      </w:r>
      <w:r w:rsidRPr="00E924C7">
        <w:rPr>
          <w:rFonts w:eastAsia="Times New Roman" w:cstheme="minorHAnsi"/>
          <w:i/>
          <w:sz w:val="24"/>
          <w:szCs w:val="24"/>
        </w:rPr>
        <w:t>Če se vidi na Barbaro strnišče na njivi, se bo videlo celo zimo</w:t>
      </w:r>
      <w:r w:rsidRPr="00E924C7">
        <w:rPr>
          <w:rFonts w:eastAsia="Times New Roman" w:cstheme="minorHAnsi"/>
          <w:sz w:val="24"/>
          <w:szCs w:val="24"/>
        </w:rPr>
        <w:t xml:space="preserve"> (ker bo malo snega).  </w:t>
      </w:r>
    </w:p>
    <w:p w14:paraId="4D0A0530" w14:textId="156E2861" w:rsidR="00E924C7" w:rsidRPr="00E924C7" w:rsidRDefault="00E924C7" w:rsidP="00E924C7">
      <w:pPr>
        <w:rPr>
          <w:rFonts w:cstheme="minorHAnsi"/>
          <w:sz w:val="24"/>
          <w:szCs w:val="24"/>
        </w:rPr>
      </w:pPr>
      <w:r w:rsidRPr="00E924C7">
        <w:rPr>
          <w:rFonts w:cstheme="minorHAnsi"/>
          <w:sz w:val="24"/>
          <w:szCs w:val="24"/>
        </w:rPr>
        <w:tab/>
      </w:r>
      <w:r w:rsidRPr="00FF30A3">
        <w:rPr>
          <w:rFonts w:cstheme="minorHAnsi"/>
          <w:b/>
          <w:bCs/>
          <w:noProof/>
          <w:sz w:val="24"/>
          <w:szCs w:val="24"/>
        </w:rPr>
        <mc:AlternateContent>
          <mc:Choice Requires="wps">
            <w:drawing>
              <wp:anchor distT="0" distB="0" distL="114300" distR="114300" simplePos="0" relativeHeight="251658327" behindDoc="0" locked="0" layoutInCell="1" allowOverlap="1" wp14:anchorId="73042946" wp14:editId="7AAD0C69">
                <wp:simplePos x="0" y="0"/>
                <wp:positionH relativeFrom="column">
                  <wp:posOffset>0</wp:posOffset>
                </wp:positionH>
                <wp:positionV relativeFrom="paragraph">
                  <wp:posOffset>0</wp:posOffset>
                </wp:positionV>
                <wp:extent cx="123825" cy="114300"/>
                <wp:effectExtent l="0" t="0" r="28575" b="19050"/>
                <wp:wrapNone/>
                <wp:docPr id="78" name="Diagram poteka: povezoval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F2FD3" id="_x0000_t120" coordsize="21600,21600" o:spt="120" path="m10800,qx,10800,10800,21600,21600,10800,10800,xe">
                <v:path gradientshapeok="t" o:connecttype="custom" o:connectlocs="10800,0;3163,3163;0,10800;3163,18437;10800,21600;18437,18437;21600,10800;18437,3163" textboxrect="3163,3163,18437,18437"/>
              </v:shapetype>
              <v:shape id="Diagram poteka: povezovalnik 78" o:spid="_x0000_s1026" type="#_x0000_t120" style="position:absolute;margin-left:0;margin-top:0;width:9.75pt;height:9pt;flip: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" fillcolor="white [3201]" strokecolor="#70ad47 [3209]" strokeweight="1pt">
                <v:stroke joinstyle="miter"/>
                <v:path arrowok="t"/>
              </v:shape>
            </w:pict>
          </mc:Fallback>
        </mc:AlternateContent>
      </w:r>
      <w:r w:rsidRPr="00FF30A3">
        <w:rPr>
          <w:rFonts w:cstheme="minorHAnsi"/>
          <w:b/>
          <w:bCs/>
          <w:sz w:val="24"/>
          <w:szCs w:val="24"/>
        </w:rPr>
        <w:t>Ščip</w:t>
      </w:r>
      <w:r w:rsidRPr="00E924C7">
        <w:rPr>
          <w:rFonts w:cstheme="minorHAnsi"/>
          <w:sz w:val="24"/>
          <w:szCs w:val="24"/>
        </w:rPr>
        <w:t xml:space="preserve"> bo nastopil v četrtek 8. decembra ob 05:09. uri.</w:t>
      </w:r>
    </w:p>
    <w:p w14:paraId="487B78E4" w14:textId="471DF8E4" w:rsidR="003A747E" w:rsidRDefault="00E924C7" w:rsidP="003C6613">
      <w:pPr>
        <w:spacing w:after="0"/>
        <w:ind w:left="708"/>
        <w:rPr>
          <w:rFonts w:cstheme="minorHAnsi"/>
          <w:noProof/>
          <w:sz w:val="24"/>
          <w:szCs w:val="24"/>
        </w:rPr>
      </w:pPr>
      <w:r w:rsidRPr="006F60B9">
        <w:rPr>
          <w:rFonts w:cstheme="minorHAnsi"/>
          <w:b/>
          <w:bCs/>
          <w:noProof/>
          <w:color w:val="002060"/>
          <w:sz w:val="24"/>
          <w:szCs w:val="24"/>
        </w:rPr>
        <mc:AlternateContent>
          <mc:Choice Requires="wpg">
            <w:drawing>
              <wp:anchor distT="0" distB="0" distL="114300" distR="114300" simplePos="0" relativeHeight="251658326" behindDoc="0" locked="0" layoutInCell="1" allowOverlap="1" wp14:anchorId="01B049D6" wp14:editId="1E77146D">
                <wp:simplePos x="0" y="0"/>
                <wp:positionH relativeFrom="column">
                  <wp:posOffset>0</wp:posOffset>
                </wp:positionH>
                <wp:positionV relativeFrom="paragraph">
                  <wp:posOffset>0</wp:posOffset>
                </wp:positionV>
                <wp:extent cx="310515" cy="325120"/>
                <wp:effectExtent l="0" t="0" r="0" b="17780"/>
                <wp:wrapNone/>
                <wp:docPr id="22" name="Skupina 22"/>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44"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40"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43"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53"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54"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55"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70"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2425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73"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2425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75"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77"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3E885" id="Skupina 22" o:spid="_x0000_s1026" style="position:absolute;margin-left:0;margin-top:0;width:24.45pt;height:25.6pt;z-index:251658326"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">
                  <v:imagedata r:id="rId32"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">
                  <v:imagedata r:id="rId33"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">
                  <v:imagedata r:id="rId34"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">
                  <v:imagedata r:id="rId35"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">
                  <v:imagedata r:id="rId36"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">
                  <v:imagedata r:id="rId37"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">
                  <v:imagedata r:id="rId38"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">
                  <v:imagedata r:id="rId39"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">
                  <v:imagedata r:id="rId40"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">
                  <v:imagedata r:id="rId4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">
                  <v:imagedata r:id="rId42"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">
                  <v:imagedata r:id="rId43"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">
                  <v:imagedata r:id="rId44"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">
                  <v:imagedata r:id="rId32"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6F60B9">
        <w:rPr>
          <w:rFonts w:cstheme="minorHAnsi"/>
          <w:b/>
          <w:bCs/>
          <w:color w:val="002060"/>
          <w:sz w:val="24"/>
          <w:szCs w:val="24"/>
        </w:rPr>
        <w:t>Vremenski obeti</w:t>
      </w:r>
      <w:r w:rsidRPr="00C805F6">
        <w:rPr>
          <w:rFonts w:cstheme="minorHAnsi"/>
          <w:color w:val="002060"/>
          <w:sz w:val="24"/>
          <w:szCs w:val="24"/>
        </w:rPr>
        <w:t xml:space="preserve">:  </w:t>
      </w:r>
      <w:r w:rsidRPr="00E924C7">
        <w:rPr>
          <w:rFonts w:cstheme="minorHAnsi"/>
          <w:sz w:val="24"/>
          <w:szCs w:val="24"/>
        </w:rPr>
        <w:t xml:space="preserve">Viharno vreme na je prinesla Barbara. </w:t>
      </w:r>
      <w:r w:rsidRPr="00E924C7">
        <w:rPr>
          <w:rFonts w:cstheme="minorHAnsi"/>
          <w:b/>
          <w:bCs/>
          <w:sz w:val="24"/>
          <w:szCs w:val="24"/>
        </w:rPr>
        <w:t>Burja in krivec</w:t>
      </w:r>
      <w:r w:rsidRPr="00E924C7">
        <w:rPr>
          <w:rFonts w:cstheme="minorHAnsi"/>
          <w:sz w:val="24"/>
          <w:szCs w:val="24"/>
        </w:rPr>
        <w:t xml:space="preserve"> bosta gospodarila prvi teden v adventu. Snežilo bo do nižin. Kar precej snega bo zametlo.</w:t>
      </w:r>
      <w:r w:rsidRPr="00E924C7">
        <w:rPr>
          <w:rFonts w:cstheme="minorHAnsi"/>
          <w:noProof/>
          <w:sz w:val="24"/>
          <w:szCs w:val="24"/>
        </w:rPr>
        <w:t xml:space="preserve"> Letošnja zima bo bolj mokra in snežena kot zime zadnjih </w:t>
      </w:r>
      <w:r w:rsidR="003A747E">
        <w:rPr>
          <w:rFonts w:cstheme="minorHAnsi"/>
          <w:noProof/>
          <w:sz w:val="24"/>
          <w:szCs w:val="24"/>
        </w:rPr>
        <w:t>let.</w:t>
      </w:r>
    </w:p>
    <w:p w14:paraId="1475F36F" w14:textId="63E21B2B" w:rsidR="00E924C7" w:rsidRPr="00E924C7" w:rsidRDefault="00BC3885" w:rsidP="003C6613">
      <w:pPr>
        <w:spacing w:after="0"/>
        <w:ind w:left="708"/>
        <w:rPr>
          <w:rFonts w:cstheme="minorHAnsi"/>
          <w:noProof/>
          <w:sz w:val="24"/>
          <w:szCs w:val="24"/>
        </w:rPr>
      </w:pPr>
      <w:r>
        <w:rPr>
          <w:rFonts w:cstheme="minorHAnsi"/>
          <w:noProof/>
          <w:sz w:val="24"/>
          <w:szCs w:val="24"/>
        </w:rPr>
        <w:drawing>
          <wp:anchor distT="0" distB="0" distL="114300" distR="114300" simplePos="0" relativeHeight="251658435" behindDoc="0" locked="0" layoutInCell="1" allowOverlap="1" wp14:anchorId="77D73AB4" wp14:editId="2D52AD05">
            <wp:simplePos x="0" y="0"/>
            <wp:positionH relativeFrom="page">
              <wp:align>right</wp:align>
            </wp:positionH>
            <wp:positionV relativeFrom="paragraph">
              <wp:posOffset>5715</wp:posOffset>
            </wp:positionV>
            <wp:extent cx="2379345" cy="1823720"/>
            <wp:effectExtent l="0" t="0" r="1905" b="5080"/>
            <wp:wrapSquare wrapText="bothSides"/>
            <wp:docPr id="245585" name="Slika 245585" descr="Slika, ki vsebuje besede besedilo, temno, noč&#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5" name="Slika 245585" descr="Slika, ki vsebuje besede besedilo, temno, noč&#10;&#10;Opis je samodejno ustvarjen"/>
                    <pic:cNvPicPr/>
                  </pic:nvPicPr>
                  <pic:blipFill>
                    <a:blip r:embed="rId45">
                      <a:extLst>
                        <a:ext uri="{28A0092B-C50C-407E-A947-70E740481C1C}">
                          <a14:useLocalDpi xmlns:a14="http://schemas.microsoft.com/office/drawing/2010/main" val="0"/>
                        </a:ext>
                      </a:extLst>
                    </a:blip>
                    <a:stretch>
                      <a:fillRect/>
                    </a:stretch>
                  </pic:blipFill>
                  <pic:spPr>
                    <a:xfrm>
                      <a:off x="0" y="0"/>
                      <a:ext cx="2379345" cy="1823720"/>
                    </a:xfrm>
                    <a:prstGeom prst="rect">
                      <a:avLst/>
                    </a:prstGeom>
                  </pic:spPr>
                </pic:pic>
              </a:graphicData>
            </a:graphic>
            <wp14:sizeRelH relativeFrom="margin">
              <wp14:pctWidth>0</wp14:pctWidth>
            </wp14:sizeRelH>
            <wp14:sizeRelV relativeFrom="margin">
              <wp14:pctHeight>0</wp14:pctHeight>
            </wp14:sizeRelV>
          </wp:anchor>
        </w:drawing>
      </w:r>
      <w:r w:rsidR="00507FBA">
        <w:rPr>
          <w:rFonts w:cstheme="minorHAnsi"/>
          <w:noProof/>
          <w:sz w:val="24"/>
          <w:szCs w:val="24"/>
        </w:rPr>
        <w:t xml:space="preserve">         </w:t>
      </w:r>
      <w:r w:rsidR="00131E2F">
        <w:rPr>
          <w:rFonts w:cstheme="minorHAnsi"/>
          <w:noProof/>
          <w:sz w:val="24"/>
          <w:szCs w:val="24"/>
        </w:rPr>
        <w:t xml:space="preserve">                                       </w:t>
      </w:r>
      <w:r w:rsidR="00507FBA">
        <w:rPr>
          <w:rFonts w:cstheme="minorHAnsi"/>
          <w:noProof/>
          <w:sz w:val="24"/>
          <w:szCs w:val="24"/>
        </w:rPr>
        <w:t xml:space="preserve">                                                                                                                                                                         </w:t>
      </w:r>
    </w:p>
    <w:p w14:paraId="3F299B43" w14:textId="70823851" w:rsidR="00131E2F" w:rsidRPr="00131E2F" w:rsidRDefault="00E924C7" w:rsidP="00131E2F">
      <w:pPr>
        <w:pStyle w:val="Naslov6"/>
        <w:spacing w:after="66"/>
        <w:rPr>
          <w:rFonts w:asciiTheme="minorHAnsi" w:hAnsiTheme="minorHAnsi" w:cstheme="minorHAnsi"/>
          <w:color w:val="44C7F5"/>
          <w:sz w:val="24"/>
          <w:szCs w:val="24"/>
        </w:rPr>
      </w:pPr>
      <w:r w:rsidRPr="00E924C7">
        <w:rPr>
          <w:rFonts w:asciiTheme="minorHAnsi" w:hAnsiTheme="minorHAnsi" w:cstheme="minorHAnsi"/>
          <w:sz w:val="24"/>
          <w:szCs w:val="24"/>
          <w:shd w:val="clear" w:color="auto" w:fill="CCEBFB"/>
        </w:rPr>
        <w:t xml:space="preserve">13. </w:t>
      </w:r>
      <w:r w:rsidRPr="00E924C7">
        <w:rPr>
          <w:rFonts w:asciiTheme="minorHAnsi" w:hAnsiTheme="minorHAnsi" w:cstheme="minorHAnsi"/>
          <w:sz w:val="24"/>
          <w:szCs w:val="24"/>
          <w:shd w:val="clear" w:color="auto" w:fill="CCEBFB"/>
          <w:vertAlign w:val="subscript"/>
        </w:rPr>
        <w:t>december</w:t>
      </w:r>
      <w:r w:rsidRPr="00E924C7">
        <w:rPr>
          <w:rFonts w:asciiTheme="minorHAnsi" w:hAnsiTheme="minorHAnsi" w:cstheme="minorHAnsi"/>
          <w:sz w:val="24"/>
          <w:szCs w:val="24"/>
          <w:shd w:val="clear" w:color="auto" w:fill="CCEBFB"/>
        </w:rPr>
        <w:t xml:space="preserve">  </w:t>
      </w:r>
      <w:r w:rsidRPr="00E924C7">
        <w:rPr>
          <w:rFonts w:asciiTheme="minorHAnsi" w:hAnsiTheme="minorHAnsi" w:cstheme="minorHAnsi"/>
          <w:color w:val="44C7F5"/>
          <w:sz w:val="24"/>
          <w:szCs w:val="24"/>
        </w:rPr>
        <w:t xml:space="preserve"> Lucija  </w:t>
      </w:r>
    </w:p>
    <w:p w14:paraId="2DD6F7A2" w14:textId="468BF3FD" w:rsidR="00E924C7" w:rsidRPr="00E924C7" w:rsidRDefault="00E924C7" w:rsidP="00E924C7">
      <w:pPr>
        <w:spacing w:after="4" w:line="240" w:lineRule="auto"/>
        <w:ind w:left="-5" w:hanging="10"/>
        <w:rPr>
          <w:rFonts w:cstheme="minorHAnsi"/>
          <w:i/>
          <w:color w:val="5B9BD5" w:themeColor="accent5"/>
          <w:sz w:val="24"/>
          <w:szCs w:val="24"/>
        </w:rPr>
      </w:pPr>
      <w:r w:rsidRPr="00E924C7">
        <w:rPr>
          <w:rFonts w:cstheme="minorHAnsi"/>
          <w:b/>
          <w:i/>
          <w:color w:val="5B9BD5" w:themeColor="accent5"/>
          <w:sz w:val="24"/>
          <w:szCs w:val="24"/>
        </w:rPr>
        <w:t>Napoveduje povprečno vreme po mesecih  in s tem tudi, kakšno bo vreme prihodnje leto.</w:t>
      </w:r>
    </w:p>
    <w:p w14:paraId="2AE6C49D" w14:textId="5B0B57C3" w:rsidR="00E924C7" w:rsidRPr="00E924C7" w:rsidRDefault="00E924C7" w:rsidP="00E924C7">
      <w:pPr>
        <w:spacing w:after="19" w:line="264" w:lineRule="auto"/>
        <w:ind w:left="-5" w:hanging="10"/>
        <w:rPr>
          <w:rFonts w:cstheme="minorHAnsi"/>
          <w:sz w:val="24"/>
          <w:szCs w:val="24"/>
        </w:rPr>
      </w:pPr>
      <w:r w:rsidRPr="00E924C7">
        <w:rPr>
          <w:rFonts w:ascii="Cambria Math" w:eastAsia="MS Mincho" w:hAnsi="Cambria Math" w:cs="Cambria Math"/>
          <w:color w:val="44C7F5"/>
          <w:sz w:val="24"/>
          <w:szCs w:val="24"/>
          <w:lang w:val="en-US"/>
        </w:rPr>
        <w:t>▶</w:t>
      </w:r>
      <w:r w:rsidRPr="00E924C7">
        <w:rPr>
          <w:rFonts w:cstheme="minorHAnsi"/>
          <w:color w:val="44C7F5"/>
          <w:sz w:val="24"/>
          <w:szCs w:val="24"/>
          <w:lang w:val="en-US"/>
        </w:rPr>
        <w:t xml:space="preserve"> </w:t>
      </w:r>
      <w:r w:rsidRPr="00E924C7">
        <w:rPr>
          <w:rFonts w:eastAsia="Times New Roman" w:cstheme="minorHAnsi"/>
          <w:i/>
          <w:sz w:val="24"/>
          <w:szCs w:val="24"/>
        </w:rPr>
        <w:t>Lucija krati dan, to ve vsak faran.</w:t>
      </w:r>
    </w:p>
    <w:p w14:paraId="235E5892" w14:textId="1F864832" w:rsidR="00131E2F" w:rsidRPr="00690283" w:rsidRDefault="00E924C7" w:rsidP="00690283">
      <w:pPr>
        <w:spacing w:after="120" w:line="264" w:lineRule="auto"/>
        <w:ind w:left="155" w:hanging="170"/>
        <w:rPr>
          <w:rFonts w:eastAsia="Times New Roman" w:cstheme="minorHAnsi"/>
          <w:i/>
          <w:sz w:val="24"/>
          <w:szCs w:val="24"/>
        </w:rPr>
      </w:pPr>
      <w:r w:rsidRPr="00E924C7">
        <w:rPr>
          <w:rFonts w:ascii="Cambria Math" w:eastAsia="MS Mincho" w:hAnsi="Cambria Math" w:cs="Cambria Math"/>
          <w:color w:val="44C7F5"/>
          <w:sz w:val="24"/>
          <w:szCs w:val="24"/>
          <w:lang w:val="en-US"/>
        </w:rPr>
        <w:t>▶</w:t>
      </w:r>
      <w:r w:rsidRPr="00E924C7">
        <w:rPr>
          <w:rFonts w:cstheme="minorHAnsi"/>
          <w:color w:val="44C7F5"/>
          <w:sz w:val="24"/>
          <w:szCs w:val="24"/>
          <w:lang w:val="en-US"/>
        </w:rPr>
        <w:t xml:space="preserve"> </w:t>
      </w:r>
      <w:r w:rsidRPr="00E924C7">
        <w:rPr>
          <w:rFonts w:eastAsia="Times New Roman" w:cstheme="minorHAnsi"/>
          <w:i/>
          <w:sz w:val="24"/>
          <w:szCs w:val="24"/>
        </w:rPr>
        <w:t xml:space="preserve">Dnevi od Lucije do božičnega dne (od 13. do 25. 12.) vreme vseh mesecev </w:t>
      </w:r>
      <w:proofErr w:type="spellStart"/>
      <w:r w:rsidRPr="00E924C7">
        <w:rPr>
          <w:rFonts w:eastAsia="Times New Roman" w:cstheme="minorHAnsi"/>
          <w:i/>
          <w:sz w:val="24"/>
          <w:szCs w:val="24"/>
        </w:rPr>
        <w:t>oznane</w:t>
      </w:r>
      <w:proofErr w:type="spellEnd"/>
      <w:r w:rsidRPr="00E924C7">
        <w:rPr>
          <w:rFonts w:eastAsia="Times New Roman" w:cstheme="minorHAnsi"/>
          <w:i/>
          <w:sz w:val="24"/>
          <w:szCs w:val="24"/>
        </w:rPr>
        <w:t>.</w:t>
      </w:r>
    </w:p>
    <w:p w14:paraId="26A05186" w14:textId="2EE6C77E" w:rsidR="00E924C7" w:rsidRPr="00E924C7" w:rsidRDefault="00E924C7" w:rsidP="00E924C7">
      <w:pPr>
        <w:rPr>
          <w:rFonts w:cstheme="minorHAnsi"/>
          <w:sz w:val="24"/>
          <w:szCs w:val="24"/>
        </w:rPr>
      </w:pPr>
      <w:r w:rsidRPr="00E924C7">
        <w:rPr>
          <w:rFonts w:cstheme="minorHAnsi"/>
          <w:sz w:val="24"/>
          <w:szCs w:val="24"/>
        </w:rPr>
        <w:tab/>
      </w:r>
      <w:r w:rsidRPr="00E924C7">
        <w:rPr>
          <w:rFonts w:cstheme="minorHAnsi"/>
          <w:noProof/>
          <w:sz w:val="24"/>
          <w:szCs w:val="24"/>
        </w:rPr>
        <mc:AlternateContent>
          <mc:Choice Requires="wps">
            <w:drawing>
              <wp:anchor distT="0" distB="0" distL="114300" distR="114300" simplePos="0" relativeHeight="251658329" behindDoc="0" locked="0" layoutInCell="1" allowOverlap="1" wp14:anchorId="1AF151F3" wp14:editId="08EB9B9A">
                <wp:simplePos x="0" y="0"/>
                <wp:positionH relativeFrom="column">
                  <wp:posOffset>0</wp:posOffset>
                </wp:positionH>
                <wp:positionV relativeFrom="paragraph">
                  <wp:posOffset>0</wp:posOffset>
                </wp:positionV>
                <wp:extent cx="85725" cy="104775"/>
                <wp:effectExtent l="0" t="0" r="66675" b="28575"/>
                <wp:wrapNone/>
                <wp:docPr id="425" name="Luna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41B950"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425" o:spid="_x0000_s1026" type="#_x0000_t184" style="position:absolute;margin-left:0;margin-top:0;width:6.75pt;height:8.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" fillcolor="#4472c4 [3204]" strokecolor="#1f3763 [1604]" strokeweight="1pt">
                <v:path arrowok="t"/>
              </v:shape>
            </w:pict>
          </mc:Fallback>
        </mc:AlternateContent>
      </w:r>
      <w:r w:rsidRPr="00E924C7">
        <w:rPr>
          <w:rFonts w:cstheme="minorHAnsi"/>
          <w:sz w:val="24"/>
          <w:szCs w:val="24"/>
        </w:rPr>
        <w:t>Zadnji krajec bo nastopil v soboto 16. decembra ob 09:59. uri.</w:t>
      </w:r>
      <w:r w:rsidRPr="00E924C7">
        <w:rPr>
          <w:rFonts w:cstheme="minorHAnsi"/>
          <w:noProof/>
          <w:sz w:val="24"/>
          <w:szCs w:val="24"/>
        </w:rPr>
        <w:t xml:space="preserve"> </w:t>
      </w:r>
    </w:p>
    <w:p w14:paraId="6F644FAD" w14:textId="1DA33ED7" w:rsidR="00E924C7" w:rsidRPr="00E924C7" w:rsidRDefault="00690283" w:rsidP="00E924C7">
      <w:pPr>
        <w:ind w:left="708"/>
        <w:rPr>
          <w:rFonts w:cstheme="minorHAnsi"/>
          <w:noProof/>
          <w:sz w:val="24"/>
          <w:szCs w:val="24"/>
        </w:rPr>
      </w:pPr>
      <w:r w:rsidRPr="00E924C7">
        <w:rPr>
          <w:rFonts w:cstheme="minorHAnsi"/>
          <w:noProof/>
          <w:sz w:val="24"/>
          <w:szCs w:val="24"/>
        </w:rPr>
        <mc:AlternateContent>
          <mc:Choice Requires="wpg">
            <w:drawing>
              <wp:anchor distT="0" distB="0" distL="114300" distR="114300" simplePos="0" relativeHeight="251658332" behindDoc="0" locked="0" layoutInCell="1" allowOverlap="1" wp14:anchorId="1DD9B599" wp14:editId="5DD18DD2">
                <wp:simplePos x="0" y="0"/>
                <wp:positionH relativeFrom="column">
                  <wp:posOffset>2138266</wp:posOffset>
                </wp:positionH>
                <wp:positionV relativeFrom="paragraph">
                  <wp:posOffset>136168</wp:posOffset>
                </wp:positionV>
                <wp:extent cx="295275" cy="304800"/>
                <wp:effectExtent l="0" t="0" r="9525" b="0"/>
                <wp:wrapNone/>
                <wp:docPr id="220" name="Skupina 220"/>
                <wp:cNvGraphicFramePr/>
                <a:graphic xmlns:a="http://schemas.openxmlformats.org/drawingml/2006/main">
                  <a:graphicData uri="http://schemas.microsoft.com/office/word/2010/wordprocessingGroup">
                    <wpg:wgp>
                      <wpg:cNvGrpSpPr/>
                      <wpg:grpSpPr bwMode="auto">
                        <a:xfrm>
                          <a:off x="0" y="0"/>
                          <a:ext cx="295275" cy="304800"/>
                          <a:chOff x="0" y="0"/>
                          <a:chExt cx="394671" cy="433721"/>
                        </a:xfrm>
                      </wpg:grpSpPr>
                      <wps:wsp>
                        <wps:cNvPr id="221"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81F1B" id="Skupina 220" o:spid="_x0000_s1026" style="position:absolute;margin-left:168.35pt;margin-top:10.7pt;width:23.25pt;height:24pt;z-index:251658332"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E924C7" w:rsidRPr="006F60B9">
        <w:rPr>
          <w:rFonts w:cstheme="minorHAnsi"/>
          <w:b/>
          <w:bCs/>
          <w:noProof/>
          <w:color w:val="002060"/>
          <w:sz w:val="24"/>
          <w:szCs w:val="24"/>
        </w:rPr>
        <mc:AlternateContent>
          <mc:Choice Requires="wpg">
            <w:drawing>
              <wp:anchor distT="0" distB="0" distL="114300" distR="114300" simplePos="0" relativeHeight="251658328" behindDoc="0" locked="0" layoutInCell="1" allowOverlap="1" wp14:anchorId="36E18941" wp14:editId="3D0BD21C">
                <wp:simplePos x="0" y="0"/>
                <wp:positionH relativeFrom="column">
                  <wp:posOffset>0</wp:posOffset>
                </wp:positionH>
                <wp:positionV relativeFrom="paragraph">
                  <wp:posOffset>-635</wp:posOffset>
                </wp:positionV>
                <wp:extent cx="310515" cy="325120"/>
                <wp:effectExtent l="0" t="0" r="0" b="17780"/>
                <wp:wrapNone/>
                <wp:docPr id="405" name="Skupina 405"/>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406"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17"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8"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420"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2425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422"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424"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03EE9" id="Skupina 405" o:spid="_x0000_s1026" style="position:absolute;margin-left:0;margin-top:-.05pt;width:24.45pt;height:25.6pt;z-index:251658328"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">
                  <v:imagedata r:id="rId46"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">
                  <v:imagedata r:id="rId5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">
                  <v:imagedata r:id="rId46"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00E924C7" w:rsidRPr="006F60B9">
        <w:rPr>
          <w:rFonts w:cstheme="minorHAnsi"/>
          <w:b/>
          <w:bCs/>
          <w:color w:val="002060"/>
          <w:sz w:val="24"/>
          <w:szCs w:val="24"/>
        </w:rPr>
        <w:t>Vremenski obeti:</w:t>
      </w:r>
      <w:r w:rsidR="00E924C7" w:rsidRPr="00C805F6">
        <w:rPr>
          <w:rFonts w:cstheme="minorHAnsi"/>
          <w:color w:val="002060"/>
          <w:sz w:val="24"/>
          <w:szCs w:val="24"/>
        </w:rPr>
        <w:t xml:space="preserve"> </w:t>
      </w:r>
      <w:r w:rsidR="00FD6815">
        <w:rPr>
          <w:rFonts w:cstheme="minorHAnsi"/>
          <w:color w:val="002060"/>
          <w:sz w:val="24"/>
          <w:szCs w:val="24"/>
        </w:rPr>
        <w:t xml:space="preserve"> </w:t>
      </w:r>
      <w:r w:rsidR="00E924C7" w:rsidRPr="00E924C7">
        <w:rPr>
          <w:rFonts w:cstheme="minorHAnsi"/>
          <w:b/>
          <w:bCs/>
          <w:sz w:val="24"/>
          <w:szCs w:val="24"/>
        </w:rPr>
        <w:t>Viharno vreme</w:t>
      </w:r>
      <w:r w:rsidR="00FD6815">
        <w:rPr>
          <w:rFonts w:cstheme="minorHAnsi"/>
          <w:b/>
          <w:bCs/>
          <w:sz w:val="24"/>
          <w:szCs w:val="24"/>
        </w:rPr>
        <w:t xml:space="preserve"> in</w:t>
      </w:r>
      <w:r w:rsidR="003A747E">
        <w:rPr>
          <w:rFonts w:cstheme="minorHAnsi"/>
          <w:b/>
          <w:bCs/>
          <w:sz w:val="24"/>
          <w:szCs w:val="24"/>
        </w:rPr>
        <w:t xml:space="preserve"> </w:t>
      </w:r>
      <w:r w:rsidR="00E924C7" w:rsidRPr="00E924C7">
        <w:rPr>
          <w:rFonts w:cstheme="minorHAnsi"/>
          <w:sz w:val="24"/>
          <w:szCs w:val="24"/>
        </w:rPr>
        <w:t>dež pomešan s snegom</w:t>
      </w:r>
      <w:r w:rsidR="003A747E">
        <w:rPr>
          <w:rFonts w:cstheme="minorHAnsi"/>
          <w:sz w:val="24"/>
          <w:szCs w:val="24"/>
        </w:rPr>
        <w:t>,</w:t>
      </w:r>
      <w:r w:rsidR="00E924C7" w:rsidRPr="00E924C7">
        <w:rPr>
          <w:rFonts w:cstheme="minorHAnsi"/>
          <w:sz w:val="24"/>
          <w:szCs w:val="24"/>
        </w:rPr>
        <w:t xml:space="preserve"> bo  držalo vse do božiča.</w:t>
      </w:r>
      <w:r w:rsidR="00E924C7" w:rsidRPr="00E924C7">
        <w:rPr>
          <w:rFonts w:cstheme="minorHAnsi"/>
          <w:noProof/>
          <w:sz w:val="24"/>
          <w:szCs w:val="24"/>
        </w:rPr>
        <w:t xml:space="preserve"> </w:t>
      </w:r>
    </w:p>
    <w:p w14:paraId="7651A36B" w14:textId="08B5FEC7" w:rsidR="00E924C7" w:rsidRPr="00E924C7" w:rsidRDefault="00E924C7" w:rsidP="00E924C7">
      <w:pPr>
        <w:spacing w:after="91"/>
        <w:rPr>
          <w:rFonts w:cstheme="minorHAnsi"/>
          <w:sz w:val="24"/>
          <w:szCs w:val="24"/>
        </w:rPr>
      </w:pPr>
      <w:r w:rsidRPr="00E924C7">
        <w:rPr>
          <w:rFonts w:cstheme="minorHAnsi"/>
          <w:noProof/>
          <w:sz w:val="24"/>
          <w:szCs w:val="24"/>
        </w:rPr>
        <mc:AlternateContent>
          <mc:Choice Requires="wpg">
            <w:drawing>
              <wp:anchor distT="0" distB="0" distL="114300" distR="114300" simplePos="0" relativeHeight="251658331" behindDoc="0" locked="0" layoutInCell="1" allowOverlap="1" wp14:anchorId="055B6260" wp14:editId="7D3E27D3">
                <wp:simplePos x="0" y="0"/>
                <wp:positionH relativeFrom="column">
                  <wp:posOffset>4889500</wp:posOffset>
                </wp:positionH>
                <wp:positionV relativeFrom="paragraph">
                  <wp:posOffset>20320</wp:posOffset>
                </wp:positionV>
                <wp:extent cx="665480" cy="723900"/>
                <wp:effectExtent l="0" t="0" r="1270" b="0"/>
                <wp:wrapNone/>
                <wp:docPr id="226" name="Skupina 226"/>
                <wp:cNvGraphicFramePr/>
                <a:graphic xmlns:a="http://schemas.openxmlformats.org/drawingml/2006/main">
                  <a:graphicData uri="http://schemas.microsoft.com/office/word/2010/wordprocessingGroup">
                    <wpg:wgp>
                      <wpg:cNvGrpSpPr/>
                      <wpg:grpSpPr bwMode="auto">
                        <a:xfrm>
                          <a:off x="0" y="0"/>
                          <a:ext cx="665480" cy="723900"/>
                          <a:chOff x="0" y="0"/>
                          <a:chExt cx="27899" cy="16168"/>
                        </a:xfrm>
                      </wpg:grpSpPr>
                      <wps:wsp>
                        <wps:cNvPr id="227" name="Shape 20156"/>
                        <wps:cNvSpPr>
                          <a:spLocks/>
                        </wps:cNvSpPr>
                        <wps:spPr bwMode="auto">
                          <a:xfrm>
                            <a:off x="358" y="385"/>
                            <a:ext cx="27541" cy="15783"/>
                          </a:xfrm>
                          <a:custGeom>
                            <a:avLst/>
                            <a:gdLst>
                              <a:gd name="T0" fmla="*/ 1785214 w 2754021"/>
                              <a:gd name="T1" fmla="*/ 9251 h 1578247"/>
                              <a:gd name="T2" fmla="*/ 1932623 w 2754021"/>
                              <a:gd name="T3" fmla="*/ 136505 h 1578247"/>
                              <a:gd name="T4" fmla="*/ 2117166 w 2754021"/>
                              <a:gd name="T5" fmla="*/ 186797 h 1578247"/>
                              <a:gd name="T6" fmla="*/ 2518677 w 2754021"/>
                              <a:gd name="T7" fmla="*/ 178060 h 1578247"/>
                              <a:gd name="T8" fmla="*/ 2577186 w 2754021"/>
                              <a:gd name="T9" fmla="*/ 429977 h 1578247"/>
                              <a:gd name="T10" fmla="*/ 2709634 w 2754021"/>
                              <a:gd name="T11" fmla="*/ 862056 h 1578247"/>
                              <a:gd name="T12" fmla="*/ 2246528 w 2754021"/>
                              <a:gd name="T13" fmla="*/ 1055909 h 1578247"/>
                              <a:gd name="T14" fmla="*/ 2205927 w 2754021"/>
                              <a:gd name="T15" fmla="*/ 1119891 h 1578247"/>
                              <a:gd name="T16" fmla="*/ 1988820 w 2754021"/>
                              <a:gd name="T17" fmla="*/ 1124248 h 1578247"/>
                              <a:gd name="T18" fmla="*/ 1932241 w 2754021"/>
                              <a:gd name="T19" fmla="*/ 1184763 h 1578247"/>
                              <a:gd name="T20" fmla="*/ 1532268 w 2754021"/>
                              <a:gd name="T21" fmla="*/ 1207750 h 1578247"/>
                              <a:gd name="T22" fmla="*/ 1375677 w 2754021"/>
                              <a:gd name="T23" fmla="*/ 1013008 h 1578247"/>
                              <a:gd name="T24" fmla="*/ 971994 w 2754021"/>
                              <a:gd name="T25" fmla="*/ 1123384 h 1578247"/>
                              <a:gd name="T26" fmla="*/ 398361 w 2754021"/>
                              <a:gd name="T27" fmla="*/ 1402848 h 1578247"/>
                              <a:gd name="T28" fmla="*/ 225095 w 2754021"/>
                              <a:gd name="T29" fmla="*/ 1560391 h 1578247"/>
                              <a:gd name="T30" fmla="*/ 211722 w 2754021"/>
                              <a:gd name="T31" fmla="*/ 1576660 h 1578247"/>
                              <a:gd name="T32" fmla="*/ 217437 w 2754021"/>
                              <a:gd name="T33" fmla="*/ 1564747 h 1578247"/>
                              <a:gd name="T34" fmla="*/ 160045 w 2754021"/>
                              <a:gd name="T35" fmla="*/ 1397475 h 1578247"/>
                              <a:gd name="T36" fmla="*/ 110312 w 2754021"/>
                              <a:gd name="T37" fmla="*/ 1217135 h 1578247"/>
                              <a:gd name="T38" fmla="*/ 108559 w 2754021"/>
                              <a:gd name="T39" fmla="*/ 1213389 h 1578247"/>
                              <a:gd name="T40" fmla="*/ 57810 w 2754021"/>
                              <a:gd name="T41" fmla="*/ 1038675 h 1578247"/>
                              <a:gd name="T42" fmla="*/ 56375 w 2754021"/>
                              <a:gd name="T43" fmla="*/ 1034065 h 1578247"/>
                              <a:gd name="T44" fmla="*/ 2438 w 2754021"/>
                              <a:gd name="T45" fmla="*/ 857611 h 1578247"/>
                              <a:gd name="T46" fmla="*/ 7594 w 2754021"/>
                              <a:gd name="T47" fmla="*/ 856519 h 1578247"/>
                              <a:gd name="T48" fmla="*/ 127444 w 2754021"/>
                              <a:gd name="T49" fmla="*/ 911230 h 1578247"/>
                              <a:gd name="T50" fmla="*/ 751256 w 2754021"/>
                              <a:gd name="T51" fmla="*/ 952671 h 1578247"/>
                              <a:gd name="T52" fmla="*/ 1020356 w 2754021"/>
                              <a:gd name="T53" fmla="*/ 713301 h 1578247"/>
                              <a:gd name="T54" fmla="*/ 977113 w 2754021"/>
                              <a:gd name="T55" fmla="*/ 592613 h 1578247"/>
                              <a:gd name="T56" fmla="*/ 907174 w 2754021"/>
                              <a:gd name="T57" fmla="*/ 444366 h 1578247"/>
                              <a:gd name="T58" fmla="*/ 1004100 w 2754021"/>
                              <a:gd name="T59" fmla="*/ 274224 h 1578247"/>
                              <a:gd name="T60" fmla="*/ 1202449 w 2754021"/>
                              <a:gd name="T61" fmla="*/ 277551 h 1578247"/>
                              <a:gd name="T62" fmla="*/ 1479664 w 2754021"/>
                              <a:gd name="T63" fmla="*/ 78364 h 1578247"/>
                              <a:gd name="T64" fmla="*/ 1713705 w 2754021"/>
                              <a:gd name="T65" fmla="*/ 820 h 1578247"/>
                              <a:gd name="T66" fmla="*/ 0 w 2754021"/>
                              <a:gd name="T67" fmla="*/ 0 h 1578247"/>
                              <a:gd name="T68" fmla="*/ 2754021 w 2754021"/>
                              <a:gd name="T69" fmla="*/ 1578247 h 1578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54021" h="1578247">
                                <a:moveTo>
                                  <a:pt x="1713705" y="820"/>
                                </a:moveTo>
                                <a:cubicBezTo>
                                  <a:pt x="1737702" y="0"/>
                                  <a:pt x="1761881" y="2733"/>
                                  <a:pt x="1785214" y="9251"/>
                                </a:cubicBezTo>
                                <a:cubicBezTo>
                                  <a:pt x="1835950" y="23450"/>
                                  <a:pt x="1883042" y="56660"/>
                                  <a:pt x="1912582" y="100399"/>
                                </a:cubicBezTo>
                                <a:cubicBezTo>
                                  <a:pt x="1920481" y="112095"/>
                                  <a:pt x="1927162" y="124173"/>
                                  <a:pt x="1932623" y="136505"/>
                                </a:cubicBezTo>
                                <a:cubicBezTo>
                                  <a:pt x="1968081" y="124288"/>
                                  <a:pt x="2008353" y="124745"/>
                                  <a:pt x="2043227" y="137077"/>
                                </a:cubicBezTo>
                                <a:cubicBezTo>
                                  <a:pt x="2071688" y="147097"/>
                                  <a:pt x="2097253" y="164445"/>
                                  <a:pt x="2117166" y="186797"/>
                                </a:cubicBezTo>
                                <a:cubicBezTo>
                                  <a:pt x="2145678" y="153269"/>
                                  <a:pt x="2181073" y="126421"/>
                                  <a:pt x="2222640" y="110356"/>
                                </a:cubicBezTo>
                                <a:cubicBezTo>
                                  <a:pt x="2325916" y="70478"/>
                                  <a:pt x="2443074" y="97059"/>
                                  <a:pt x="2518677" y="178060"/>
                                </a:cubicBezTo>
                                <a:cubicBezTo>
                                  <a:pt x="2554643" y="216591"/>
                                  <a:pt x="2578291" y="265601"/>
                                  <a:pt x="2586253" y="317696"/>
                                </a:cubicBezTo>
                                <a:cubicBezTo>
                                  <a:pt x="2592159" y="356431"/>
                                  <a:pt x="2588171" y="393680"/>
                                  <a:pt x="2577186" y="429977"/>
                                </a:cubicBezTo>
                                <a:cubicBezTo>
                                  <a:pt x="2618880" y="457155"/>
                                  <a:pt x="2654782" y="493058"/>
                                  <a:pt x="2681961" y="536720"/>
                                </a:cubicBezTo>
                                <a:cubicBezTo>
                                  <a:pt x="2742006" y="633012"/>
                                  <a:pt x="2754021" y="756976"/>
                                  <a:pt x="2709634" y="862056"/>
                                </a:cubicBezTo>
                                <a:cubicBezTo>
                                  <a:pt x="2666276" y="964634"/>
                                  <a:pt x="2578163" y="1043323"/>
                                  <a:pt x="2470315" y="1072419"/>
                                </a:cubicBezTo>
                                <a:cubicBezTo>
                                  <a:pt x="2394839" y="1092777"/>
                                  <a:pt x="2316404" y="1086021"/>
                                  <a:pt x="2246528" y="1055909"/>
                                </a:cubicBezTo>
                                <a:cubicBezTo>
                                  <a:pt x="2244979" y="1060672"/>
                                  <a:pt x="2243188" y="1065358"/>
                                  <a:pt x="2241195" y="1069980"/>
                                </a:cubicBezTo>
                                <a:cubicBezTo>
                                  <a:pt x="2233041" y="1088726"/>
                                  <a:pt x="2220709" y="1105884"/>
                                  <a:pt x="2205927" y="1119891"/>
                                </a:cubicBezTo>
                                <a:cubicBezTo>
                                  <a:pt x="2173491" y="1150651"/>
                                  <a:pt x="2128279" y="1167161"/>
                                  <a:pt x="2083638" y="1163897"/>
                                </a:cubicBezTo>
                                <a:cubicBezTo>
                                  <a:pt x="2047723" y="1161256"/>
                                  <a:pt x="2014842" y="1147184"/>
                                  <a:pt x="1988820" y="1124248"/>
                                </a:cubicBezTo>
                                <a:cubicBezTo>
                                  <a:pt x="1987994" y="1125479"/>
                                  <a:pt x="1987156" y="1126762"/>
                                  <a:pt x="1986267" y="1127982"/>
                                </a:cubicBezTo>
                                <a:cubicBezTo>
                                  <a:pt x="1971230" y="1149369"/>
                                  <a:pt x="1952345" y="1168253"/>
                                  <a:pt x="1932241" y="1184763"/>
                                </a:cubicBezTo>
                                <a:cubicBezTo>
                                  <a:pt x="1891258" y="1218418"/>
                                  <a:pt x="1840255" y="1242637"/>
                                  <a:pt x="1788160" y="1252720"/>
                                </a:cubicBezTo>
                                <a:cubicBezTo>
                                  <a:pt x="1700174" y="1269675"/>
                                  <a:pt x="1608645" y="1255921"/>
                                  <a:pt x="1532268" y="1207750"/>
                                </a:cubicBezTo>
                                <a:cubicBezTo>
                                  <a:pt x="1458722" y="1161319"/>
                                  <a:pt x="1406830" y="1091177"/>
                                  <a:pt x="1383068" y="1009795"/>
                                </a:cubicBezTo>
                                <a:cubicBezTo>
                                  <a:pt x="1380617" y="1010887"/>
                                  <a:pt x="1378179" y="1011979"/>
                                  <a:pt x="1375677" y="1013008"/>
                                </a:cubicBezTo>
                                <a:cubicBezTo>
                                  <a:pt x="1335342" y="1029760"/>
                                  <a:pt x="1292225" y="1035208"/>
                                  <a:pt x="1250264" y="1030496"/>
                                </a:cubicBezTo>
                                <a:cubicBezTo>
                                  <a:pt x="1156487" y="1058246"/>
                                  <a:pt x="1063727" y="1089335"/>
                                  <a:pt x="971994" y="1123384"/>
                                </a:cubicBezTo>
                                <a:cubicBezTo>
                                  <a:pt x="837273" y="1173384"/>
                                  <a:pt x="704990" y="1230572"/>
                                  <a:pt x="577571" y="1297133"/>
                                </a:cubicBezTo>
                                <a:cubicBezTo>
                                  <a:pt x="516115" y="1329238"/>
                                  <a:pt x="455866" y="1364074"/>
                                  <a:pt x="398361" y="1402848"/>
                                </a:cubicBezTo>
                                <a:cubicBezTo>
                                  <a:pt x="345389" y="1438560"/>
                                  <a:pt x="292862" y="1478286"/>
                                  <a:pt x="250888" y="1526825"/>
                                </a:cubicBezTo>
                                <a:cubicBezTo>
                                  <a:pt x="241668" y="1537505"/>
                                  <a:pt x="232816" y="1548580"/>
                                  <a:pt x="225095" y="1560391"/>
                                </a:cubicBezTo>
                                <a:cubicBezTo>
                                  <a:pt x="221679" y="1565611"/>
                                  <a:pt x="218478" y="1570944"/>
                                  <a:pt x="215303" y="1576317"/>
                                </a:cubicBezTo>
                                <a:cubicBezTo>
                                  <a:pt x="214541" y="1577625"/>
                                  <a:pt x="212674" y="1578247"/>
                                  <a:pt x="211722" y="1576660"/>
                                </a:cubicBezTo>
                                <a:cubicBezTo>
                                  <a:pt x="210731" y="1575009"/>
                                  <a:pt x="213055" y="1572189"/>
                                  <a:pt x="213754" y="1570920"/>
                                </a:cubicBezTo>
                                <a:cubicBezTo>
                                  <a:pt x="214960" y="1568836"/>
                                  <a:pt x="216192" y="1566792"/>
                                  <a:pt x="217437" y="1564747"/>
                                </a:cubicBezTo>
                                <a:cubicBezTo>
                                  <a:pt x="240424" y="1492662"/>
                                  <a:pt x="192684" y="1404829"/>
                                  <a:pt x="163462" y="1396168"/>
                                </a:cubicBezTo>
                                <a:cubicBezTo>
                                  <a:pt x="162268" y="1397107"/>
                                  <a:pt x="161011" y="1397831"/>
                                  <a:pt x="160045" y="1397475"/>
                                </a:cubicBezTo>
                                <a:cubicBezTo>
                                  <a:pt x="156997" y="1396396"/>
                                  <a:pt x="159791" y="1393627"/>
                                  <a:pt x="162027" y="1391799"/>
                                </a:cubicBezTo>
                                <a:cubicBezTo>
                                  <a:pt x="178879" y="1338154"/>
                                  <a:pt x="151562" y="1248085"/>
                                  <a:pt x="110312" y="1217135"/>
                                </a:cubicBezTo>
                                <a:cubicBezTo>
                                  <a:pt x="109334" y="1217402"/>
                                  <a:pt x="108267" y="1217644"/>
                                  <a:pt x="107480" y="1217377"/>
                                </a:cubicBezTo>
                                <a:cubicBezTo>
                                  <a:pt x="104635" y="1216437"/>
                                  <a:pt x="106693" y="1213796"/>
                                  <a:pt x="108559" y="1213389"/>
                                </a:cubicBezTo>
                                <a:cubicBezTo>
                                  <a:pt x="108775" y="1213338"/>
                                  <a:pt x="108991" y="1213300"/>
                                  <a:pt x="109195" y="1213249"/>
                                </a:cubicBezTo>
                                <a:cubicBezTo>
                                  <a:pt x="126975" y="1174642"/>
                                  <a:pt x="88506" y="1081804"/>
                                  <a:pt x="57810" y="1038675"/>
                                </a:cubicBezTo>
                                <a:cubicBezTo>
                                  <a:pt x="56197" y="1038218"/>
                                  <a:pt x="54712" y="1037621"/>
                                  <a:pt x="53924" y="1036745"/>
                                </a:cubicBezTo>
                                <a:cubicBezTo>
                                  <a:pt x="51511" y="1034078"/>
                                  <a:pt x="53950" y="1033811"/>
                                  <a:pt x="56375" y="1034065"/>
                                </a:cubicBezTo>
                                <a:cubicBezTo>
                                  <a:pt x="81509" y="996295"/>
                                  <a:pt x="63449" y="922673"/>
                                  <a:pt x="11786" y="864926"/>
                                </a:cubicBezTo>
                                <a:cubicBezTo>
                                  <a:pt x="8649" y="862526"/>
                                  <a:pt x="5537" y="860088"/>
                                  <a:pt x="2438" y="857611"/>
                                </a:cubicBezTo>
                                <a:cubicBezTo>
                                  <a:pt x="965" y="856418"/>
                                  <a:pt x="0" y="853039"/>
                                  <a:pt x="3035" y="853408"/>
                                </a:cubicBezTo>
                                <a:cubicBezTo>
                                  <a:pt x="4623" y="853598"/>
                                  <a:pt x="6490" y="855681"/>
                                  <a:pt x="7594" y="856519"/>
                                </a:cubicBezTo>
                                <a:cubicBezTo>
                                  <a:pt x="17805" y="863936"/>
                                  <a:pt x="28118" y="870857"/>
                                  <a:pt x="39243" y="876890"/>
                                </a:cubicBezTo>
                                <a:cubicBezTo>
                                  <a:pt x="67069" y="891952"/>
                                  <a:pt x="97066" y="902607"/>
                                  <a:pt x="127444" y="911230"/>
                                </a:cubicBezTo>
                                <a:cubicBezTo>
                                  <a:pt x="191490" y="929417"/>
                                  <a:pt x="257645" y="938891"/>
                                  <a:pt x="323799" y="945431"/>
                                </a:cubicBezTo>
                                <a:cubicBezTo>
                                  <a:pt x="465633" y="959414"/>
                                  <a:pt x="608978" y="958627"/>
                                  <a:pt x="751256" y="952671"/>
                                </a:cubicBezTo>
                                <a:cubicBezTo>
                                  <a:pt x="857783" y="948213"/>
                                  <a:pt x="964222" y="940174"/>
                                  <a:pt x="1070318" y="929277"/>
                                </a:cubicBezTo>
                                <a:cubicBezTo>
                                  <a:pt x="1023785" y="868800"/>
                                  <a:pt x="1004684" y="789438"/>
                                  <a:pt x="1020356" y="713301"/>
                                </a:cubicBezTo>
                                <a:cubicBezTo>
                                  <a:pt x="1026325" y="684332"/>
                                  <a:pt x="1037564" y="654652"/>
                                  <a:pt x="1053617" y="628262"/>
                                </a:cubicBezTo>
                                <a:cubicBezTo>
                                  <a:pt x="1025614" y="623119"/>
                                  <a:pt x="998893" y="612273"/>
                                  <a:pt x="977113" y="592613"/>
                                </a:cubicBezTo>
                                <a:cubicBezTo>
                                  <a:pt x="954519" y="572191"/>
                                  <a:pt x="937489" y="549763"/>
                                  <a:pt x="924319" y="522598"/>
                                </a:cubicBezTo>
                                <a:cubicBezTo>
                                  <a:pt x="911797" y="499598"/>
                                  <a:pt x="907428" y="470121"/>
                                  <a:pt x="907174" y="444366"/>
                                </a:cubicBezTo>
                                <a:cubicBezTo>
                                  <a:pt x="906856" y="417010"/>
                                  <a:pt x="912571" y="390467"/>
                                  <a:pt x="923036" y="365296"/>
                                </a:cubicBezTo>
                                <a:cubicBezTo>
                                  <a:pt x="938898" y="327018"/>
                                  <a:pt x="968515" y="295026"/>
                                  <a:pt x="1004100" y="274224"/>
                                </a:cubicBezTo>
                                <a:cubicBezTo>
                                  <a:pt x="1042378" y="251923"/>
                                  <a:pt x="1091514" y="241585"/>
                                  <a:pt x="1135317" y="251021"/>
                                </a:cubicBezTo>
                                <a:cubicBezTo>
                                  <a:pt x="1159142" y="256164"/>
                                  <a:pt x="1181887" y="264509"/>
                                  <a:pt x="1202449" y="277551"/>
                                </a:cubicBezTo>
                                <a:cubicBezTo>
                                  <a:pt x="1209116" y="201123"/>
                                  <a:pt x="1258189" y="130270"/>
                                  <a:pt x="1326858" y="95522"/>
                                </a:cubicBezTo>
                                <a:cubicBezTo>
                                  <a:pt x="1374013" y="71697"/>
                                  <a:pt x="1428483" y="65842"/>
                                  <a:pt x="1479664" y="78364"/>
                                </a:cubicBezTo>
                                <a:cubicBezTo>
                                  <a:pt x="1497457" y="82733"/>
                                  <a:pt x="1514412" y="89286"/>
                                  <a:pt x="1530413" y="97834"/>
                                </a:cubicBezTo>
                                <a:cubicBezTo>
                                  <a:pt x="1571362" y="37712"/>
                                  <a:pt x="1641713" y="3279"/>
                                  <a:pt x="1713705" y="82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20157"/>
                        <wps:cNvSpPr>
                          <a:spLocks/>
                        </wps:cNvSpPr>
                        <wps:spPr bwMode="auto">
                          <a:xfrm>
                            <a:off x="9072" y="0"/>
                            <a:ext cx="18240" cy="12555"/>
                          </a:xfrm>
                          <a:custGeom>
                            <a:avLst/>
                            <a:gdLst>
                              <a:gd name="T0" fmla="*/ 844461 w 1823987"/>
                              <a:gd name="T1" fmla="*/ 11493 h 1255554"/>
                              <a:gd name="T2" fmla="*/ 1023988 w 1823987"/>
                              <a:gd name="T3" fmla="*/ 145224 h 1255554"/>
                              <a:gd name="T4" fmla="*/ 1194651 w 1823987"/>
                              <a:gd name="T5" fmla="*/ 183502 h 1255554"/>
                              <a:gd name="T6" fmla="*/ 1207745 w 1823987"/>
                              <a:gd name="T7" fmla="*/ 197383 h 1255554"/>
                              <a:gd name="T8" fmla="*/ 1297737 w 1823987"/>
                              <a:gd name="T9" fmla="*/ 126276 h 1255554"/>
                              <a:gd name="T10" fmla="*/ 1462748 w 1823987"/>
                              <a:gd name="T11" fmla="*/ 104953 h 1255554"/>
                              <a:gd name="T12" fmla="*/ 1503350 w 1823987"/>
                              <a:gd name="T13" fmla="*/ 116319 h 1255554"/>
                              <a:gd name="T14" fmla="*/ 1653451 w 1823987"/>
                              <a:gd name="T15" fmla="*/ 257188 h 1255554"/>
                              <a:gd name="T16" fmla="*/ 1666164 w 1823987"/>
                              <a:gd name="T17" fmla="*/ 434848 h 1255554"/>
                              <a:gd name="T18" fmla="*/ 1776260 w 1823987"/>
                              <a:gd name="T19" fmla="*/ 553936 h 1255554"/>
                              <a:gd name="T20" fmla="*/ 1821104 w 1823987"/>
                              <a:gd name="T21" fmla="*/ 706615 h 1255554"/>
                              <a:gd name="T22" fmla="*/ 1796047 w 1823987"/>
                              <a:gd name="T23" fmla="*/ 858457 h 1255554"/>
                              <a:gd name="T24" fmla="*/ 1570279 w 1823987"/>
                              <a:gd name="T25" fmla="*/ 1063739 h 1255554"/>
                              <a:gd name="T26" fmla="*/ 1336917 w 1823987"/>
                              <a:gd name="T27" fmla="*/ 1052246 h 1255554"/>
                              <a:gd name="T28" fmla="*/ 1205433 w 1823987"/>
                              <a:gd name="T29" fmla="*/ 1156868 h 1255554"/>
                              <a:gd name="T30" fmla="*/ 1092137 w 1823987"/>
                              <a:gd name="T31" fmla="*/ 1127316 h 1255554"/>
                              <a:gd name="T32" fmla="*/ 1081024 w 1823987"/>
                              <a:gd name="T33" fmla="*/ 1118464 h 1255554"/>
                              <a:gd name="T34" fmla="*/ 821740 w 1823987"/>
                              <a:gd name="T35" fmla="*/ 1254148 h 1255554"/>
                              <a:gd name="T36" fmla="*/ 719646 w 1823987"/>
                              <a:gd name="T37" fmla="*/ 1243000 h 1255554"/>
                              <a:gd name="T38" fmla="*/ 485597 w 1823987"/>
                              <a:gd name="T39" fmla="*/ 1030719 h 1255554"/>
                              <a:gd name="T40" fmla="*/ 477050 w 1823987"/>
                              <a:gd name="T41" fmla="*/ 1004901 h 1255554"/>
                              <a:gd name="T42" fmla="*/ 309220 w 1823987"/>
                              <a:gd name="T43" fmla="*/ 1018387 h 1255554"/>
                              <a:gd name="T44" fmla="*/ 139065 w 1823987"/>
                              <a:gd name="T45" fmla="*/ 877659 h 1255554"/>
                              <a:gd name="T46" fmla="*/ 139319 w 1823987"/>
                              <a:gd name="T47" fmla="*/ 656831 h 1255554"/>
                              <a:gd name="T48" fmla="*/ 143243 w 1823987"/>
                              <a:gd name="T49" fmla="*/ 648932 h 1255554"/>
                              <a:gd name="T50" fmla="*/ 155385 w 1823987"/>
                              <a:gd name="T51" fmla="*/ 627926 h 1255554"/>
                              <a:gd name="T52" fmla="*/ 32766 w 1823987"/>
                              <a:gd name="T53" fmla="*/ 537299 h 1255554"/>
                              <a:gd name="T54" fmla="*/ 29489 w 1823987"/>
                              <a:gd name="T55" fmla="*/ 357454 h 1255554"/>
                              <a:gd name="T56" fmla="*/ 178816 w 1823987"/>
                              <a:gd name="T57" fmla="*/ 257124 h 1255554"/>
                              <a:gd name="T58" fmla="*/ 303695 w 1823987"/>
                              <a:gd name="T59" fmla="*/ 290005 h 1255554"/>
                              <a:gd name="T60" fmla="*/ 337223 w 1823987"/>
                              <a:gd name="T61" fmla="*/ 182029 h 1255554"/>
                              <a:gd name="T62" fmla="*/ 506666 w 1823987"/>
                              <a:gd name="T63" fmla="*/ 80480 h 1255554"/>
                              <a:gd name="T64" fmla="*/ 626593 w 1823987"/>
                              <a:gd name="T65" fmla="*/ 106363 h 1255554"/>
                              <a:gd name="T66" fmla="*/ 844461 w 1823987"/>
                              <a:gd name="T67" fmla="*/ 11493 h 1255554"/>
                              <a:gd name="T68" fmla="*/ 0 w 1823987"/>
                              <a:gd name="T69" fmla="*/ 0 h 1255554"/>
                              <a:gd name="T70" fmla="*/ 1823987 w 1823987"/>
                              <a:gd name="T71" fmla="*/ 1255554 h 1255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823987" h="1255554">
                                <a:moveTo>
                                  <a:pt x="844461" y="11493"/>
                                </a:moveTo>
                                <a:cubicBezTo>
                                  <a:pt x="925589" y="22289"/>
                                  <a:pt x="992188" y="74511"/>
                                  <a:pt x="1023988" y="145224"/>
                                </a:cubicBezTo>
                                <a:cubicBezTo>
                                  <a:pt x="1082446" y="126340"/>
                                  <a:pt x="1148080" y="139827"/>
                                  <a:pt x="1194651" y="183502"/>
                                </a:cubicBezTo>
                                <a:cubicBezTo>
                                  <a:pt x="1199337" y="187935"/>
                                  <a:pt x="1203770" y="192557"/>
                                  <a:pt x="1207745" y="197383"/>
                                </a:cubicBezTo>
                                <a:cubicBezTo>
                                  <a:pt x="1231900" y="167640"/>
                                  <a:pt x="1262545" y="143243"/>
                                  <a:pt x="1297737" y="126276"/>
                                </a:cubicBezTo>
                                <a:cubicBezTo>
                                  <a:pt x="1349324" y="101422"/>
                                  <a:pt x="1407262" y="94158"/>
                                  <a:pt x="1462748" y="104953"/>
                                </a:cubicBezTo>
                                <a:cubicBezTo>
                                  <a:pt x="1476439" y="107645"/>
                                  <a:pt x="1490053" y="111443"/>
                                  <a:pt x="1503350" y="116319"/>
                                </a:cubicBezTo>
                                <a:cubicBezTo>
                                  <a:pt x="1570406" y="140983"/>
                                  <a:pt x="1624546" y="191795"/>
                                  <a:pt x="1653451" y="257188"/>
                                </a:cubicBezTo>
                                <a:cubicBezTo>
                                  <a:pt x="1678254" y="313386"/>
                                  <a:pt x="1682610" y="376263"/>
                                  <a:pt x="1666164" y="434848"/>
                                </a:cubicBezTo>
                                <a:cubicBezTo>
                                  <a:pt x="1711071" y="465036"/>
                                  <a:pt x="1749032" y="505575"/>
                                  <a:pt x="1776260" y="553936"/>
                                </a:cubicBezTo>
                                <a:cubicBezTo>
                                  <a:pt x="1802981" y="601269"/>
                                  <a:pt x="1818018" y="653491"/>
                                  <a:pt x="1821104" y="706615"/>
                                </a:cubicBezTo>
                                <a:cubicBezTo>
                                  <a:pt x="1823987" y="757796"/>
                                  <a:pt x="1815770" y="809701"/>
                                  <a:pt x="1796047" y="858457"/>
                                </a:cubicBezTo>
                                <a:cubicBezTo>
                                  <a:pt x="1755965" y="957631"/>
                                  <a:pt x="1672857" y="1033234"/>
                                  <a:pt x="1570279" y="1063739"/>
                                </a:cubicBezTo>
                                <a:cubicBezTo>
                                  <a:pt x="1492745" y="1086854"/>
                                  <a:pt x="1410398" y="1082294"/>
                                  <a:pt x="1336917" y="1052246"/>
                                </a:cubicBezTo>
                                <a:cubicBezTo>
                                  <a:pt x="1316685" y="1108507"/>
                                  <a:pt x="1266266" y="1149630"/>
                                  <a:pt x="1205433" y="1156868"/>
                                </a:cubicBezTo>
                                <a:cubicBezTo>
                                  <a:pt x="1164260" y="1161821"/>
                                  <a:pt x="1124064" y="1150582"/>
                                  <a:pt x="1092137" y="1127316"/>
                                </a:cubicBezTo>
                                <a:cubicBezTo>
                                  <a:pt x="1088288" y="1124573"/>
                                  <a:pt x="1084618" y="1121613"/>
                                  <a:pt x="1081024" y="1118464"/>
                                </a:cubicBezTo>
                                <a:cubicBezTo>
                                  <a:pt x="1018683" y="1200893"/>
                                  <a:pt x="923002" y="1249932"/>
                                  <a:pt x="821740" y="1254148"/>
                                </a:cubicBezTo>
                                <a:cubicBezTo>
                                  <a:pt x="787986" y="1255554"/>
                                  <a:pt x="753612" y="1251979"/>
                                  <a:pt x="719646" y="1243000"/>
                                </a:cubicBezTo>
                                <a:cubicBezTo>
                                  <a:pt x="609498" y="1213904"/>
                                  <a:pt x="523621" y="1133170"/>
                                  <a:pt x="485597" y="1030719"/>
                                </a:cubicBezTo>
                                <a:cubicBezTo>
                                  <a:pt x="482384" y="1022312"/>
                                  <a:pt x="479552" y="1013638"/>
                                  <a:pt x="477050" y="1004901"/>
                                </a:cubicBezTo>
                                <a:cubicBezTo>
                                  <a:pt x="424701" y="1027773"/>
                                  <a:pt x="365608" y="1032840"/>
                                  <a:pt x="309220" y="1018387"/>
                                </a:cubicBezTo>
                                <a:cubicBezTo>
                                  <a:pt x="234315" y="999262"/>
                                  <a:pt x="171945" y="947610"/>
                                  <a:pt x="139065" y="877659"/>
                                </a:cubicBezTo>
                                <a:cubicBezTo>
                                  <a:pt x="106248" y="807720"/>
                                  <a:pt x="106312" y="726719"/>
                                  <a:pt x="139319" y="656831"/>
                                </a:cubicBezTo>
                                <a:cubicBezTo>
                                  <a:pt x="140614" y="654190"/>
                                  <a:pt x="141884" y="651561"/>
                                  <a:pt x="143243" y="648932"/>
                                </a:cubicBezTo>
                                <a:cubicBezTo>
                                  <a:pt x="146964" y="641668"/>
                                  <a:pt x="151016" y="634670"/>
                                  <a:pt x="155385" y="627926"/>
                                </a:cubicBezTo>
                                <a:cubicBezTo>
                                  <a:pt x="104051" y="616496"/>
                                  <a:pt x="59296" y="583870"/>
                                  <a:pt x="32766" y="537299"/>
                                </a:cubicBezTo>
                                <a:cubicBezTo>
                                  <a:pt x="1232" y="481800"/>
                                  <a:pt x="0" y="414033"/>
                                  <a:pt x="29489" y="357454"/>
                                </a:cubicBezTo>
                                <a:cubicBezTo>
                                  <a:pt x="59030" y="300799"/>
                                  <a:pt x="115240" y="263030"/>
                                  <a:pt x="178816" y="257124"/>
                                </a:cubicBezTo>
                                <a:cubicBezTo>
                                  <a:pt x="223660" y="252882"/>
                                  <a:pt x="267729" y="264960"/>
                                  <a:pt x="303695" y="290005"/>
                                </a:cubicBezTo>
                                <a:cubicBezTo>
                                  <a:pt x="305168" y="252171"/>
                                  <a:pt x="316471" y="214922"/>
                                  <a:pt x="337223" y="182029"/>
                                </a:cubicBezTo>
                                <a:cubicBezTo>
                                  <a:pt x="374345" y="123127"/>
                                  <a:pt x="437236" y="85433"/>
                                  <a:pt x="506666" y="80480"/>
                                </a:cubicBezTo>
                                <a:cubicBezTo>
                                  <a:pt x="548868" y="77457"/>
                                  <a:pt x="590360" y="86716"/>
                                  <a:pt x="626593" y="106363"/>
                                </a:cubicBezTo>
                                <a:cubicBezTo>
                                  <a:pt x="674764" y="38545"/>
                                  <a:pt x="757809" y="0"/>
                                  <a:pt x="844461" y="11493"/>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20158"/>
                        <wps:cNvSpPr>
                          <a:spLocks/>
                        </wps:cNvSpPr>
                        <wps:spPr bwMode="auto">
                          <a:xfrm>
                            <a:off x="9072" y="2560"/>
                            <a:ext cx="4402" cy="3719"/>
                          </a:xfrm>
                          <a:custGeom>
                            <a:avLst/>
                            <a:gdLst>
                              <a:gd name="T0" fmla="*/ 212189 w 440182"/>
                              <a:gd name="T1" fmla="*/ 927 h 371903"/>
                              <a:gd name="T2" fmla="*/ 303695 w 440182"/>
                              <a:gd name="T3" fmla="*/ 33982 h 371903"/>
                              <a:gd name="T4" fmla="*/ 440182 w 440182"/>
                              <a:gd name="T5" fmla="*/ 245487 h 371903"/>
                              <a:gd name="T6" fmla="*/ 287896 w 440182"/>
                              <a:gd name="T7" fmla="*/ 130781 h 371903"/>
                              <a:gd name="T8" fmla="*/ 91211 w 440182"/>
                              <a:gd name="T9" fmla="*/ 157692 h 371903"/>
                              <a:gd name="T10" fmla="*/ 246710 w 440182"/>
                              <a:gd name="T11" fmla="*/ 283841 h 371903"/>
                              <a:gd name="T12" fmla="*/ 193599 w 440182"/>
                              <a:gd name="T13" fmla="*/ 325459 h 371903"/>
                              <a:gd name="T14" fmla="*/ 155385 w 440182"/>
                              <a:gd name="T15" fmla="*/ 371903 h 371903"/>
                              <a:gd name="T16" fmla="*/ 32766 w 440182"/>
                              <a:gd name="T17" fmla="*/ 281276 h 371903"/>
                              <a:gd name="T18" fmla="*/ 29489 w 440182"/>
                              <a:gd name="T19" fmla="*/ 101431 h 371903"/>
                              <a:gd name="T20" fmla="*/ 43294 w 440182"/>
                              <a:gd name="T21" fmla="*/ 79003 h 371903"/>
                              <a:gd name="T22" fmla="*/ 178816 w 440182"/>
                              <a:gd name="T23" fmla="*/ 1101 h 371903"/>
                              <a:gd name="T24" fmla="*/ 212189 w 440182"/>
                              <a:gd name="T25" fmla="*/ 927 h 371903"/>
                              <a:gd name="T26" fmla="*/ 0 w 440182"/>
                              <a:gd name="T27" fmla="*/ 0 h 371903"/>
                              <a:gd name="T28" fmla="*/ 440182 w 440182"/>
                              <a:gd name="T29" fmla="*/ 371903 h 37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0182" h="371903">
                                <a:moveTo>
                                  <a:pt x="212189" y="927"/>
                                </a:moveTo>
                                <a:cubicBezTo>
                                  <a:pt x="245188" y="3708"/>
                                  <a:pt x="276720" y="15198"/>
                                  <a:pt x="303695" y="33982"/>
                                </a:cubicBezTo>
                                <a:cubicBezTo>
                                  <a:pt x="303695" y="93456"/>
                                  <a:pt x="335229" y="199437"/>
                                  <a:pt x="440182" y="245487"/>
                                </a:cubicBezTo>
                                <a:cubicBezTo>
                                  <a:pt x="366319" y="236699"/>
                                  <a:pt x="308318" y="174062"/>
                                  <a:pt x="287896" y="130781"/>
                                </a:cubicBezTo>
                                <a:cubicBezTo>
                                  <a:pt x="232727" y="14005"/>
                                  <a:pt x="100013" y="48498"/>
                                  <a:pt x="91211" y="157692"/>
                                </a:cubicBezTo>
                                <a:cubicBezTo>
                                  <a:pt x="82347" y="266887"/>
                                  <a:pt x="229565" y="287499"/>
                                  <a:pt x="246710" y="283841"/>
                                </a:cubicBezTo>
                                <a:cubicBezTo>
                                  <a:pt x="228473" y="295347"/>
                                  <a:pt x="209791" y="310054"/>
                                  <a:pt x="193599" y="325459"/>
                                </a:cubicBezTo>
                                <a:cubicBezTo>
                                  <a:pt x="177216" y="341004"/>
                                  <a:pt x="163475" y="357387"/>
                                  <a:pt x="155385" y="371903"/>
                                </a:cubicBezTo>
                                <a:cubicBezTo>
                                  <a:pt x="104051" y="360473"/>
                                  <a:pt x="59296" y="327847"/>
                                  <a:pt x="32766" y="281276"/>
                                </a:cubicBezTo>
                                <a:cubicBezTo>
                                  <a:pt x="1232" y="225777"/>
                                  <a:pt x="0" y="158010"/>
                                  <a:pt x="29489" y="101431"/>
                                </a:cubicBezTo>
                                <a:cubicBezTo>
                                  <a:pt x="33592" y="93595"/>
                                  <a:pt x="38164" y="86077"/>
                                  <a:pt x="43294" y="79003"/>
                                </a:cubicBezTo>
                                <a:cubicBezTo>
                                  <a:pt x="74778" y="34947"/>
                                  <a:pt x="124041" y="6169"/>
                                  <a:pt x="178816" y="1101"/>
                                </a:cubicBezTo>
                                <a:cubicBezTo>
                                  <a:pt x="190027" y="41"/>
                                  <a:pt x="201189" y="0"/>
                                  <a:pt x="212189" y="927"/>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20159"/>
                        <wps:cNvSpPr>
                          <a:spLocks/>
                        </wps:cNvSpPr>
                        <wps:spPr bwMode="auto">
                          <a:xfrm>
                            <a:off x="10141" y="6489"/>
                            <a:ext cx="3702" cy="3790"/>
                          </a:xfrm>
                          <a:custGeom>
                            <a:avLst/>
                            <a:gdLst>
                              <a:gd name="T0" fmla="*/ 36424 w 370218"/>
                              <a:gd name="T1" fmla="*/ 0 h 379025"/>
                              <a:gd name="T2" fmla="*/ 357696 w 370218"/>
                              <a:gd name="T3" fmla="*/ 277025 h 379025"/>
                              <a:gd name="T4" fmla="*/ 361112 w 370218"/>
                              <a:gd name="T5" fmla="*/ 315760 h 379025"/>
                              <a:gd name="T6" fmla="*/ 370218 w 370218"/>
                              <a:gd name="T7" fmla="*/ 355969 h 379025"/>
                              <a:gd name="T8" fmla="*/ 287828 w 370218"/>
                              <a:gd name="T9" fmla="*/ 376705 h 379025"/>
                              <a:gd name="T10" fmla="*/ 202400 w 370218"/>
                              <a:gd name="T11" fmla="*/ 369456 h 379025"/>
                              <a:gd name="T12" fmla="*/ 32245 w 370218"/>
                              <a:gd name="T13" fmla="*/ 228714 h 379025"/>
                              <a:gd name="T14" fmla="*/ 21260 w 370218"/>
                              <a:gd name="T15" fmla="*/ 201232 h 379025"/>
                              <a:gd name="T16" fmla="*/ 32499 w 370218"/>
                              <a:gd name="T17" fmla="*/ 7899 h 379025"/>
                              <a:gd name="T18" fmla="*/ 36424 w 370218"/>
                              <a:gd name="T19" fmla="*/ 0 h 379025"/>
                              <a:gd name="T20" fmla="*/ 0 w 370218"/>
                              <a:gd name="T21" fmla="*/ 0 h 379025"/>
                              <a:gd name="T22" fmla="*/ 370218 w 370218"/>
                              <a:gd name="T23" fmla="*/ 379025 h 37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70218" h="379025">
                                <a:moveTo>
                                  <a:pt x="36424" y="0"/>
                                </a:moveTo>
                                <a:cubicBezTo>
                                  <a:pt x="35712" y="157353"/>
                                  <a:pt x="108814" y="327571"/>
                                  <a:pt x="357696" y="277025"/>
                                </a:cubicBezTo>
                                <a:cubicBezTo>
                                  <a:pt x="357696" y="289674"/>
                                  <a:pt x="359054" y="303098"/>
                                  <a:pt x="361112" y="315760"/>
                                </a:cubicBezTo>
                                <a:cubicBezTo>
                                  <a:pt x="363487" y="331305"/>
                                  <a:pt x="366954" y="345618"/>
                                  <a:pt x="370218" y="355969"/>
                                </a:cubicBezTo>
                                <a:cubicBezTo>
                                  <a:pt x="344049" y="367398"/>
                                  <a:pt x="316192" y="374383"/>
                                  <a:pt x="287828" y="376705"/>
                                </a:cubicBezTo>
                                <a:cubicBezTo>
                                  <a:pt x="259464" y="379025"/>
                                  <a:pt x="230594" y="376682"/>
                                  <a:pt x="202400" y="369456"/>
                                </a:cubicBezTo>
                                <a:cubicBezTo>
                                  <a:pt x="127495" y="350317"/>
                                  <a:pt x="65125" y="298679"/>
                                  <a:pt x="32245" y="228714"/>
                                </a:cubicBezTo>
                                <a:cubicBezTo>
                                  <a:pt x="28004" y="219723"/>
                                  <a:pt x="24346" y="210541"/>
                                  <a:pt x="21260" y="201232"/>
                                </a:cubicBezTo>
                                <a:cubicBezTo>
                                  <a:pt x="0" y="138151"/>
                                  <a:pt x="3721" y="68783"/>
                                  <a:pt x="32499" y="7899"/>
                                </a:cubicBezTo>
                                <a:cubicBezTo>
                                  <a:pt x="33782" y="5258"/>
                                  <a:pt x="35065" y="2629"/>
                                  <a:pt x="36424"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20160"/>
                        <wps:cNvSpPr>
                          <a:spLocks/>
                        </wps:cNvSpPr>
                        <wps:spPr bwMode="auto">
                          <a:xfrm>
                            <a:off x="13928" y="10307"/>
                            <a:ext cx="5955" cy="2292"/>
                          </a:xfrm>
                          <a:custGeom>
                            <a:avLst/>
                            <a:gdLst>
                              <a:gd name="T0" fmla="*/ 0 w 595414"/>
                              <a:gd name="T1" fmla="*/ 0 h 229184"/>
                              <a:gd name="T2" fmla="*/ 557644 w 595414"/>
                              <a:gd name="T3" fmla="*/ 40602 h 229184"/>
                              <a:gd name="T4" fmla="*/ 574929 w 595414"/>
                              <a:gd name="T5" fmla="*/ 64998 h 229184"/>
                              <a:gd name="T6" fmla="*/ 595414 w 595414"/>
                              <a:gd name="T7" fmla="*/ 87732 h 229184"/>
                              <a:gd name="T8" fmla="*/ 336137 w 595414"/>
                              <a:gd name="T9" fmla="*/ 223422 h 229184"/>
                              <a:gd name="T10" fmla="*/ 234048 w 595414"/>
                              <a:gd name="T11" fmla="*/ 212280 h 229184"/>
                              <a:gd name="T12" fmla="*/ 41301 w 595414"/>
                              <a:gd name="T13" fmla="*/ 78359 h 229184"/>
                              <a:gd name="T14" fmla="*/ 0 w 595414"/>
                              <a:gd name="T15" fmla="*/ 0 h 229184"/>
                              <a:gd name="T16" fmla="*/ 0 w 595414"/>
                              <a:gd name="T17" fmla="*/ 0 h 229184"/>
                              <a:gd name="T18" fmla="*/ 595414 w 595414"/>
                              <a:gd name="T19" fmla="*/ 229184 h 2291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5414" h="229184">
                                <a:moveTo>
                                  <a:pt x="0" y="0"/>
                                </a:moveTo>
                                <a:cubicBezTo>
                                  <a:pt x="152476" y="185103"/>
                                  <a:pt x="375247" y="229184"/>
                                  <a:pt x="557644" y="40602"/>
                                </a:cubicBezTo>
                                <a:cubicBezTo>
                                  <a:pt x="563118" y="49517"/>
                                  <a:pt x="569023" y="57734"/>
                                  <a:pt x="574929" y="64998"/>
                                </a:cubicBezTo>
                                <a:cubicBezTo>
                                  <a:pt x="582194" y="73990"/>
                                  <a:pt x="589318" y="81635"/>
                                  <a:pt x="595414" y="87732"/>
                                </a:cubicBezTo>
                                <a:cubicBezTo>
                                  <a:pt x="533083" y="170161"/>
                                  <a:pt x="437397" y="219201"/>
                                  <a:pt x="336137" y="223422"/>
                                </a:cubicBezTo>
                                <a:cubicBezTo>
                                  <a:pt x="302384" y="224829"/>
                                  <a:pt x="268011" y="221256"/>
                                  <a:pt x="234048" y="212280"/>
                                </a:cubicBezTo>
                                <a:cubicBezTo>
                                  <a:pt x="153962" y="191148"/>
                                  <a:pt x="86716" y="142646"/>
                                  <a:pt x="41301" y="78359"/>
                                </a:cubicBezTo>
                                <a:cubicBezTo>
                                  <a:pt x="24270" y="54280"/>
                                  <a:pt x="10338" y="27940"/>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20161"/>
                        <wps:cNvSpPr>
                          <a:spLocks/>
                        </wps:cNvSpPr>
                        <wps:spPr bwMode="auto">
                          <a:xfrm>
                            <a:off x="19994" y="10255"/>
                            <a:ext cx="2448" cy="1328"/>
                          </a:xfrm>
                          <a:custGeom>
                            <a:avLst/>
                            <a:gdLst>
                              <a:gd name="T0" fmla="*/ 192951 w 244792"/>
                              <a:gd name="T1" fmla="*/ 0 h 132852"/>
                              <a:gd name="T2" fmla="*/ 217551 w 244792"/>
                              <a:gd name="T3" fmla="*/ 12459 h 132852"/>
                              <a:gd name="T4" fmla="*/ 244792 w 244792"/>
                              <a:gd name="T5" fmla="*/ 26721 h 132852"/>
                              <a:gd name="T6" fmla="*/ 113309 w 244792"/>
                              <a:gd name="T7" fmla="*/ 131356 h 132852"/>
                              <a:gd name="T8" fmla="*/ 77381 w 244792"/>
                              <a:gd name="T9" fmla="*/ 131607 h 132852"/>
                              <a:gd name="T10" fmla="*/ 43091 w 244792"/>
                              <a:gd name="T11" fmla="*/ 124104 h 132852"/>
                              <a:gd name="T12" fmla="*/ 0 w 244792"/>
                              <a:gd name="T13" fmla="*/ 101803 h 132852"/>
                              <a:gd name="T14" fmla="*/ 192951 w 244792"/>
                              <a:gd name="T15" fmla="*/ 0 h 132852"/>
                              <a:gd name="T16" fmla="*/ 0 w 244792"/>
                              <a:gd name="T17" fmla="*/ 0 h 132852"/>
                              <a:gd name="T18" fmla="*/ 244792 w 244792"/>
                              <a:gd name="T19" fmla="*/ 132852 h 1328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4792" h="132852">
                                <a:moveTo>
                                  <a:pt x="192951" y="0"/>
                                </a:moveTo>
                                <a:cubicBezTo>
                                  <a:pt x="201879" y="4496"/>
                                  <a:pt x="210236" y="8737"/>
                                  <a:pt x="217551" y="12459"/>
                                </a:cubicBezTo>
                                <a:cubicBezTo>
                                  <a:pt x="233871" y="20879"/>
                                  <a:pt x="244792" y="26721"/>
                                  <a:pt x="244792" y="26721"/>
                                </a:cubicBezTo>
                                <a:cubicBezTo>
                                  <a:pt x="224549" y="82982"/>
                                  <a:pt x="174130" y="124104"/>
                                  <a:pt x="113309" y="131356"/>
                                </a:cubicBezTo>
                                <a:cubicBezTo>
                                  <a:pt x="101200" y="132804"/>
                                  <a:pt x="89154" y="132852"/>
                                  <a:pt x="77381" y="131607"/>
                                </a:cubicBezTo>
                                <a:cubicBezTo>
                                  <a:pt x="65608" y="130362"/>
                                  <a:pt x="54108" y="127826"/>
                                  <a:pt x="43091" y="124104"/>
                                </a:cubicBezTo>
                                <a:cubicBezTo>
                                  <a:pt x="27686" y="118897"/>
                                  <a:pt x="13157" y="111378"/>
                                  <a:pt x="0" y="101803"/>
                                </a:cubicBezTo>
                                <a:cubicBezTo>
                                  <a:pt x="66091" y="96342"/>
                                  <a:pt x="164046" y="88329"/>
                                  <a:pt x="192951"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20162"/>
                        <wps:cNvSpPr>
                          <a:spLocks/>
                        </wps:cNvSpPr>
                        <wps:spPr bwMode="auto">
                          <a:xfrm>
                            <a:off x="25649" y="4348"/>
                            <a:ext cx="1634" cy="2715"/>
                          </a:xfrm>
                          <a:custGeom>
                            <a:avLst/>
                            <a:gdLst>
                              <a:gd name="T0" fmla="*/ 8547 w 163411"/>
                              <a:gd name="T1" fmla="*/ 0 h 271500"/>
                              <a:gd name="T2" fmla="*/ 118644 w 163411"/>
                              <a:gd name="T3" fmla="*/ 119088 h 271500"/>
                              <a:gd name="T4" fmla="*/ 163411 w 163411"/>
                              <a:gd name="T5" fmla="*/ 271500 h 271500"/>
                              <a:gd name="T6" fmla="*/ 0 w 163411"/>
                              <a:gd name="T7" fmla="*/ 27038 h 271500"/>
                              <a:gd name="T8" fmla="*/ 8547 w 163411"/>
                              <a:gd name="T9" fmla="*/ 0 h 271500"/>
                              <a:gd name="T10" fmla="*/ 0 w 163411"/>
                              <a:gd name="T11" fmla="*/ 0 h 271500"/>
                              <a:gd name="T12" fmla="*/ 163411 w 163411"/>
                              <a:gd name="T13" fmla="*/ 271500 h 271500"/>
                            </a:gdLst>
                            <a:ahLst/>
                            <a:cxnLst>
                              <a:cxn ang="0">
                                <a:pos x="T0" y="T1"/>
                              </a:cxn>
                              <a:cxn ang="0">
                                <a:pos x="T2" y="T3"/>
                              </a:cxn>
                              <a:cxn ang="0">
                                <a:pos x="T4" y="T5"/>
                              </a:cxn>
                              <a:cxn ang="0">
                                <a:pos x="T6" y="T7"/>
                              </a:cxn>
                              <a:cxn ang="0">
                                <a:pos x="T8" y="T9"/>
                              </a:cxn>
                            </a:cxnLst>
                            <a:rect l="T10" t="T11" r="T12" b="T13"/>
                            <a:pathLst>
                              <a:path w="163411" h="271500">
                                <a:moveTo>
                                  <a:pt x="8547" y="0"/>
                                </a:moveTo>
                                <a:cubicBezTo>
                                  <a:pt x="53442" y="30188"/>
                                  <a:pt x="91402" y="70714"/>
                                  <a:pt x="118644" y="119088"/>
                                </a:cubicBezTo>
                                <a:cubicBezTo>
                                  <a:pt x="145352" y="166421"/>
                                  <a:pt x="160388" y="218643"/>
                                  <a:pt x="163411" y="271500"/>
                                </a:cubicBezTo>
                                <a:cubicBezTo>
                                  <a:pt x="148565" y="173939"/>
                                  <a:pt x="72263" y="77648"/>
                                  <a:pt x="0" y="27038"/>
                                </a:cubicBezTo>
                                <a:lnTo>
                                  <a:pt x="8547" y="0"/>
                                </a:ln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20163"/>
                        <wps:cNvSpPr>
                          <a:spLocks/>
                        </wps:cNvSpPr>
                        <wps:spPr bwMode="auto">
                          <a:xfrm>
                            <a:off x="21150" y="988"/>
                            <a:ext cx="2550" cy="1382"/>
                          </a:xfrm>
                          <a:custGeom>
                            <a:avLst/>
                            <a:gdLst>
                              <a:gd name="T0" fmla="*/ 213059 w 255003"/>
                              <a:gd name="T1" fmla="*/ 1373 h 138195"/>
                              <a:gd name="T2" fmla="*/ 255003 w 255003"/>
                              <a:gd name="T3" fmla="*/ 6128 h 138195"/>
                              <a:gd name="T4" fmla="*/ 25184 w 255003"/>
                              <a:gd name="T5" fmla="*/ 138195 h 138195"/>
                              <a:gd name="T6" fmla="*/ 0 w 255003"/>
                              <a:gd name="T7" fmla="*/ 98494 h 138195"/>
                              <a:gd name="T8" fmla="*/ 89992 w 255003"/>
                              <a:gd name="T9" fmla="*/ 27387 h 138195"/>
                              <a:gd name="T10" fmla="*/ 213059 w 255003"/>
                              <a:gd name="T11" fmla="*/ 1373 h 138195"/>
                              <a:gd name="T12" fmla="*/ 0 w 255003"/>
                              <a:gd name="T13" fmla="*/ 0 h 138195"/>
                              <a:gd name="T14" fmla="*/ 255003 w 255003"/>
                              <a:gd name="T15" fmla="*/ 138195 h 138195"/>
                            </a:gdLst>
                            <a:ahLst/>
                            <a:cxnLst>
                              <a:cxn ang="0">
                                <a:pos x="T0" y="T1"/>
                              </a:cxn>
                              <a:cxn ang="0">
                                <a:pos x="T2" y="T3"/>
                              </a:cxn>
                              <a:cxn ang="0">
                                <a:pos x="T4" y="T5"/>
                              </a:cxn>
                              <a:cxn ang="0">
                                <a:pos x="T6" y="T7"/>
                              </a:cxn>
                              <a:cxn ang="0">
                                <a:pos x="T8" y="T9"/>
                              </a:cxn>
                              <a:cxn ang="0">
                                <a:pos x="T10" y="T11"/>
                              </a:cxn>
                            </a:cxnLst>
                            <a:rect l="T12" t="T13" r="T14" b="T15"/>
                            <a:pathLst>
                              <a:path w="255003" h="138195">
                                <a:moveTo>
                                  <a:pt x="213059" y="1373"/>
                                </a:moveTo>
                                <a:cubicBezTo>
                                  <a:pt x="227102" y="1831"/>
                                  <a:pt x="241129" y="3413"/>
                                  <a:pt x="255003" y="6128"/>
                                </a:cubicBezTo>
                                <a:cubicBezTo>
                                  <a:pt x="193726" y="14547"/>
                                  <a:pt x="48425" y="57131"/>
                                  <a:pt x="25184" y="138195"/>
                                </a:cubicBezTo>
                                <a:cubicBezTo>
                                  <a:pt x="17094" y="120529"/>
                                  <a:pt x="0" y="98494"/>
                                  <a:pt x="0" y="98494"/>
                                </a:cubicBezTo>
                                <a:cubicBezTo>
                                  <a:pt x="24156" y="68751"/>
                                  <a:pt x="54788" y="44354"/>
                                  <a:pt x="89992" y="27387"/>
                                </a:cubicBezTo>
                                <a:cubicBezTo>
                                  <a:pt x="128673" y="8747"/>
                                  <a:pt x="170933" y="0"/>
                                  <a:pt x="213059" y="137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20164"/>
                        <wps:cNvSpPr>
                          <a:spLocks/>
                        </wps:cNvSpPr>
                        <wps:spPr bwMode="auto">
                          <a:xfrm>
                            <a:off x="15338" y="0"/>
                            <a:ext cx="3974" cy="1616"/>
                          </a:xfrm>
                          <a:custGeom>
                            <a:avLst/>
                            <a:gdLst>
                              <a:gd name="T0" fmla="*/ 217868 w 397383"/>
                              <a:gd name="T1" fmla="*/ 11493 h 161608"/>
                              <a:gd name="T2" fmla="*/ 397383 w 397383"/>
                              <a:gd name="T3" fmla="*/ 145237 h 161608"/>
                              <a:gd name="T4" fmla="*/ 361417 w 397383"/>
                              <a:gd name="T5" fmla="*/ 161608 h 161608"/>
                              <a:gd name="T6" fmla="*/ 219278 w 397383"/>
                              <a:gd name="T7" fmla="*/ 44387 h 161608"/>
                              <a:gd name="T8" fmla="*/ 42647 w 397383"/>
                              <a:gd name="T9" fmla="*/ 136754 h 161608"/>
                              <a:gd name="T10" fmla="*/ 0 w 397383"/>
                              <a:gd name="T11" fmla="*/ 106375 h 161608"/>
                              <a:gd name="T12" fmla="*/ 217868 w 397383"/>
                              <a:gd name="T13" fmla="*/ 11493 h 161608"/>
                              <a:gd name="T14" fmla="*/ 0 w 397383"/>
                              <a:gd name="T15" fmla="*/ 0 h 161608"/>
                              <a:gd name="T16" fmla="*/ 397383 w 397383"/>
                              <a:gd name="T17" fmla="*/ 161608 h 161608"/>
                            </a:gdLst>
                            <a:ahLst/>
                            <a:cxnLst>
                              <a:cxn ang="0">
                                <a:pos x="T0" y="T1"/>
                              </a:cxn>
                              <a:cxn ang="0">
                                <a:pos x="T2" y="T3"/>
                              </a:cxn>
                              <a:cxn ang="0">
                                <a:pos x="T4" y="T5"/>
                              </a:cxn>
                              <a:cxn ang="0">
                                <a:pos x="T6" y="T7"/>
                              </a:cxn>
                              <a:cxn ang="0">
                                <a:pos x="T8" y="T9"/>
                              </a:cxn>
                              <a:cxn ang="0">
                                <a:pos x="T10" y="T11"/>
                              </a:cxn>
                              <a:cxn ang="0">
                                <a:pos x="T12" y="T13"/>
                              </a:cxn>
                            </a:cxnLst>
                            <a:rect l="T14" t="T15" r="T16" b="T17"/>
                            <a:pathLst>
                              <a:path w="397383" h="161608">
                                <a:moveTo>
                                  <a:pt x="217868" y="11493"/>
                                </a:moveTo>
                                <a:cubicBezTo>
                                  <a:pt x="298996" y="22301"/>
                                  <a:pt x="365595" y="74511"/>
                                  <a:pt x="397383" y="145237"/>
                                </a:cubicBezTo>
                                <a:lnTo>
                                  <a:pt x="361417" y="161608"/>
                                </a:lnTo>
                                <a:cubicBezTo>
                                  <a:pt x="334124" y="87745"/>
                                  <a:pt x="303619" y="55626"/>
                                  <a:pt x="219278" y="44387"/>
                                </a:cubicBezTo>
                                <a:cubicBezTo>
                                  <a:pt x="135001" y="33147"/>
                                  <a:pt x="33007" y="70079"/>
                                  <a:pt x="42647" y="136754"/>
                                </a:cubicBezTo>
                                <a:cubicBezTo>
                                  <a:pt x="28245" y="122238"/>
                                  <a:pt x="9246" y="111062"/>
                                  <a:pt x="0" y="106375"/>
                                </a:cubicBezTo>
                                <a:cubicBezTo>
                                  <a:pt x="48171" y="38545"/>
                                  <a:pt x="131216" y="0"/>
                                  <a:pt x="217868" y="1149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20165"/>
                        <wps:cNvSpPr>
                          <a:spLocks/>
                        </wps:cNvSpPr>
                        <wps:spPr bwMode="auto">
                          <a:xfrm>
                            <a:off x="24005" y="6689"/>
                            <a:ext cx="2460" cy="2473"/>
                          </a:xfrm>
                          <a:custGeom>
                            <a:avLst/>
                            <a:gdLst>
                              <a:gd name="T0" fmla="*/ 138722 w 246035"/>
                              <a:gd name="T1" fmla="*/ 0 h 247302"/>
                              <a:gd name="T2" fmla="*/ 40858 w 246035"/>
                              <a:gd name="T3" fmla="*/ 242341 h 247302"/>
                              <a:gd name="T4" fmla="*/ 0 w 246035"/>
                              <a:gd name="T5" fmla="*/ 229591 h 247302"/>
                              <a:gd name="T6" fmla="*/ 138722 w 246035"/>
                              <a:gd name="T7" fmla="*/ 0 h 247302"/>
                              <a:gd name="T8" fmla="*/ 0 w 246035"/>
                              <a:gd name="T9" fmla="*/ 0 h 247302"/>
                              <a:gd name="T10" fmla="*/ 246035 w 246035"/>
                              <a:gd name="T11" fmla="*/ 247302 h 247302"/>
                            </a:gdLst>
                            <a:ahLst/>
                            <a:cxnLst>
                              <a:cxn ang="0">
                                <a:pos x="T0" y="T1"/>
                              </a:cxn>
                              <a:cxn ang="0">
                                <a:pos x="T2" y="T3"/>
                              </a:cxn>
                              <a:cxn ang="0">
                                <a:pos x="T4" y="T5"/>
                              </a:cxn>
                              <a:cxn ang="0">
                                <a:pos x="T6" y="T7"/>
                              </a:cxn>
                            </a:cxnLst>
                            <a:rect l="T8" t="T9" r="T10" b="T11"/>
                            <a:pathLst>
                              <a:path w="246035" h="247302">
                                <a:moveTo>
                                  <a:pt x="138722" y="0"/>
                                </a:moveTo>
                                <a:cubicBezTo>
                                  <a:pt x="246035" y="89711"/>
                                  <a:pt x="138986" y="247302"/>
                                  <a:pt x="40858" y="242341"/>
                                </a:cubicBezTo>
                                <a:cubicBezTo>
                                  <a:pt x="26839" y="241632"/>
                                  <a:pt x="13003" y="237606"/>
                                  <a:pt x="0" y="229591"/>
                                </a:cubicBezTo>
                                <a:cubicBezTo>
                                  <a:pt x="140107" y="244983"/>
                                  <a:pt x="210871" y="111557"/>
                                  <a:pt x="138722"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20166"/>
                        <wps:cNvSpPr>
                          <a:spLocks/>
                        </wps:cNvSpPr>
                        <wps:spPr bwMode="auto">
                          <a:xfrm>
                            <a:off x="21722" y="3624"/>
                            <a:ext cx="1907" cy="2976"/>
                          </a:xfrm>
                          <a:custGeom>
                            <a:avLst/>
                            <a:gdLst>
                              <a:gd name="T0" fmla="*/ 190678 w 190678"/>
                              <a:gd name="T1" fmla="*/ 0 h 297510"/>
                              <a:gd name="T2" fmla="*/ 189293 w 190678"/>
                              <a:gd name="T3" fmla="*/ 297510 h 297510"/>
                              <a:gd name="T4" fmla="*/ 190678 w 190678"/>
                              <a:gd name="T5" fmla="*/ 0 h 297510"/>
                              <a:gd name="T6" fmla="*/ 0 w 190678"/>
                              <a:gd name="T7" fmla="*/ 0 h 297510"/>
                              <a:gd name="T8" fmla="*/ 190678 w 190678"/>
                              <a:gd name="T9" fmla="*/ 297510 h 297510"/>
                            </a:gdLst>
                            <a:ahLst/>
                            <a:cxnLst>
                              <a:cxn ang="0">
                                <a:pos x="T0" y="T1"/>
                              </a:cxn>
                              <a:cxn ang="0">
                                <a:pos x="T2" y="T3"/>
                              </a:cxn>
                              <a:cxn ang="0">
                                <a:pos x="T4" y="T5"/>
                              </a:cxn>
                            </a:cxnLst>
                            <a:rect l="T6" t="T7" r="T8" b="T9"/>
                            <a:pathLst>
                              <a:path w="190678" h="297510">
                                <a:moveTo>
                                  <a:pt x="190678" y="0"/>
                                </a:moveTo>
                                <a:cubicBezTo>
                                  <a:pt x="30836" y="71844"/>
                                  <a:pt x="51803" y="248120"/>
                                  <a:pt x="189293" y="297510"/>
                                </a:cubicBezTo>
                                <a:cubicBezTo>
                                  <a:pt x="0" y="258521"/>
                                  <a:pt x="44133" y="7303"/>
                                  <a:pt x="19067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20167"/>
                        <wps:cNvSpPr>
                          <a:spLocks/>
                        </wps:cNvSpPr>
                        <wps:spPr bwMode="auto">
                          <a:xfrm>
                            <a:off x="9072" y="3350"/>
                            <a:ext cx="1936" cy="2929"/>
                          </a:xfrm>
                          <a:custGeom>
                            <a:avLst/>
                            <a:gdLst>
                              <a:gd name="T0" fmla="*/ 43294 w 193599"/>
                              <a:gd name="T1" fmla="*/ 0 h 292900"/>
                              <a:gd name="T2" fmla="*/ 193599 w 193599"/>
                              <a:gd name="T3" fmla="*/ 246456 h 292900"/>
                              <a:gd name="T4" fmla="*/ 155385 w 193599"/>
                              <a:gd name="T5" fmla="*/ 292900 h 292900"/>
                              <a:gd name="T6" fmla="*/ 32766 w 193599"/>
                              <a:gd name="T7" fmla="*/ 202273 h 292900"/>
                              <a:gd name="T8" fmla="*/ 29489 w 193599"/>
                              <a:gd name="T9" fmla="*/ 22428 h 292900"/>
                              <a:gd name="T10" fmla="*/ 43294 w 193599"/>
                              <a:gd name="T11" fmla="*/ 0 h 292900"/>
                              <a:gd name="T12" fmla="*/ 0 w 193599"/>
                              <a:gd name="T13" fmla="*/ 0 h 292900"/>
                              <a:gd name="T14" fmla="*/ 193599 w 193599"/>
                              <a:gd name="T15" fmla="*/ 292900 h 292900"/>
                            </a:gdLst>
                            <a:ahLst/>
                            <a:cxnLst>
                              <a:cxn ang="0">
                                <a:pos x="T0" y="T1"/>
                              </a:cxn>
                              <a:cxn ang="0">
                                <a:pos x="T2" y="T3"/>
                              </a:cxn>
                              <a:cxn ang="0">
                                <a:pos x="T4" y="T5"/>
                              </a:cxn>
                              <a:cxn ang="0">
                                <a:pos x="T6" y="T7"/>
                              </a:cxn>
                              <a:cxn ang="0">
                                <a:pos x="T8" y="T9"/>
                              </a:cxn>
                              <a:cxn ang="0">
                                <a:pos x="T10" y="T11"/>
                              </a:cxn>
                            </a:cxnLst>
                            <a:rect l="T12" t="T13" r="T14" b="T15"/>
                            <a:pathLst>
                              <a:path w="193599" h="292900">
                                <a:moveTo>
                                  <a:pt x="43294" y="0"/>
                                </a:moveTo>
                                <a:cubicBezTo>
                                  <a:pt x="31674" y="81331"/>
                                  <a:pt x="50546" y="196431"/>
                                  <a:pt x="193599" y="246456"/>
                                </a:cubicBezTo>
                                <a:cubicBezTo>
                                  <a:pt x="177216" y="262001"/>
                                  <a:pt x="163475" y="278384"/>
                                  <a:pt x="155385" y="292900"/>
                                </a:cubicBezTo>
                                <a:cubicBezTo>
                                  <a:pt x="104051" y="281470"/>
                                  <a:pt x="59296" y="248844"/>
                                  <a:pt x="32766" y="202273"/>
                                </a:cubicBezTo>
                                <a:cubicBezTo>
                                  <a:pt x="1232" y="146774"/>
                                  <a:pt x="0" y="79007"/>
                                  <a:pt x="29489" y="22428"/>
                                </a:cubicBezTo>
                                <a:cubicBezTo>
                                  <a:pt x="33592" y="14592"/>
                                  <a:pt x="38164" y="7074"/>
                                  <a:pt x="43294"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20168"/>
                        <wps:cNvSpPr>
                          <a:spLocks/>
                        </wps:cNvSpPr>
                        <wps:spPr bwMode="auto">
                          <a:xfrm>
                            <a:off x="10353" y="8501"/>
                            <a:ext cx="3490" cy="1778"/>
                          </a:xfrm>
                          <a:custGeom>
                            <a:avLst/>
                            <a:gdLst>
                              <a:gd name="T0" fmla="*/ 0 w 348958"/>
                              <a:gd name="T1" fmla="*/ 0 h 177794"/>
                              <a:gd name="T2" fmla="*/ 339852 w 348958"/>
                              <a:gd name="T3" fmla="*/ 114529 h 177794"/>
                              <a:gd name="T4" fmla="*/ 348958 w 348958"/>
                              <a:gd name="T5" fmla="*/ 154737 h 177794"/>
                              <a:gd name="T6" fmla="*/ 266568 w 348958"/>
                              <a:gd name="T7" fmla="*/ 175473 h 177794"/>
                              <a:gd name="T8" fmla="*/ 181140 w 348958"/>
                              <a:gd name="T9" fmla="*/ 168225 h 177794"/>
                              <a:gd name="T10" fmla="*/ 10986 w 348958"/>
                              <a:gd name="T11" fmla="*/ 27483 h 177794"/>
                              <a:gd name="T12" fmla="*/ 0 w 348958"/>
                              <a:gd name="T13" fmla="*/ 0 h 177794"/>
                              <a:gd name="T14" fmla="*/ 0 w 348958"/>
                              <a:gd name="T15" fmla="*/ 0 h 177794"/>
                              <a:gd name="T16" fmla="*/ 348958 w 348958"/>
                              <a:gd name="T17" fmla="*/ 177794 h 177794"/>
                            </a:gdLst>
                            <a:ahLst/>
                            <a:cxnLst>
                              <a:cxn ang="0">
                                <a:pos x="T0" y="T1"/>
                              </a:cxn>
                              <a:cxn ang="0">
                                <a:pos x="T2" y="T3"/>
                              </a:cxn>
                              <a:cxn ang="0">
                                <a:pos x="T4" y="T5"/>
                              </a:cxn>
                              <a:cxn ang="0">
                                <a:pos x="T6" y="T7"/>
                              </a:cxn>
                              <a:cxn ang="0">
                                <a:pos x="T8" y="T9"/>
                              </a:cxn>
                              <a:cxn ang="0">
                                <a:pos x="T10" y="T11"/>
                              </a:cxn>
                              <a:cxn ang="0">
                                <a:pos x="T12" y="T13"/>
                              </a:cxn>
                            </a:cxnLst>
                            <a:rect l="T14" t="T15" r="T16" b="T17"/>
                            <a:pathLst>
                              <a:path w="348958" h="177794">
                                <a:moveTo>
                                  <a:pt x="0" y="0"/>
                                </a:moveTo>
                                <a:cubicBezTo>
                                  <a:pt x="58763" y="76949"/>
                                  <a:pt x="164757" y="143942"/>
                                  <a:pt x="339852" y="114529"/>
                                </a:cubicBezTo>
                                <a:cubicBezTo>
                                  <a:pt x="342227" y="130073"/>
                                  <a:pt x="345694" y="144387"/>
                                  <a:pt x="348958" y="154737"/>
                                </a:cubicBezTo>
                                <a:cubicBezTo>
                                  <a:pt x="322789" y="166167"/>
                                  <a:pt x="294932" y="173151"/>
                                  <a:pt x="266568" y="175473"/>
                                </a:cubicBezTo>
                                <a:cubicBezTo>
                                  <a:pt x="238204" y="177794"/>
                                  <a:pt x="209334" y="175451"/>
                                  <a:pt x="181140" y="168225"/>
                                </a:cubicBezTo>
                                <a:cubicBezTo>
                                  <a:pt x="106236" y="149085"/>
                                  <a:pt x="43866" y="97447"/>
                                  <a:pt x="10986" y="27483"/>
                                </a:cubicBezTo>
                                <a:cubicBezTo>
                                  <a:pt x="6744" y="18491"/>
                                  <a:pt x="3086" y="9309"/>
                                  <a:pt x="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20169"/>
                        <wps:cNvSpPr>
                          <a:spLocks/>
                        </wps:cNvSpPr>
                        <wps:spPr bwMode="auto">
                          <a:xfrm>
                            <a:off x="14342" y="10957"/>
                            <a:ext cx="5541" cy="2192"/>
                          </a:xfrm>
                          <a:custGeom>
                            <a:avLst/>
                            <a:gdLst>
                              <a:gd name="T0" fmla="*/ 533578 w 554063"/>
                              <a:gd name="T1" fmla="*/ 0 h 219228"/>
                              <a:gd name="T2" fmla="*/ 554063 w 554063"/>
                              <a:gd name="T3" fmla="*/ 22746 h 219228"/>
                              <a:gd name="T4" fmla="*/ 294780 w 554063"/>
                              <a:gd name="T5" fmla="*/ 158429 h 219228"/>
                              <a:gd name="T6" fmla="*/ 192684 w 554063"/>
                              <a:gd name="T7" fmla="*/ 147282 h 219228"/>
                              <a:gd name="T8" fmla="*/ 0 w 554063"/>
                              <a:gd name="T9" fmla="*/ 13424 h 219228"/>
                              <a:gd name="T10" fmla="*/ 533578 w 554063"/>
                              <a:gd name="T11" fmla="*/ 0 h 219228"/>
                              <a:gd name="T12" fmla="*/ 0 w 554063"/>
                              <a:gd name="T13" fmla="*/ 0 h 219228"/>
                              <a:gd name="T14" fmla="*/ 554063 w 554063"/>
                              <a:gd name="T15" fmla="*/ 219228 h 219228"/>
                            </a:gdLst>
                            <a:ahLst/>
                            <a:cxnLst>
                              <a:cxn ang="0">
                                <a:pos x="T0" y="T1"/>
                              </a:cxn>
                              <a:cxn ang="0">
                                <a:pos x="T2" y="T3"/>
                              </a:cxn>
                              <a:cxn ang="0">
                                <a:pos x="T4" y="T5"/>
                              </a:cxn>
                              <a:cxn ang="0">
                                <a:pos x="T6" y="T7"/>
                              </a:cxn>
                              <a:cxn ang="0">
                                <a:pos x="T8" y="T9"/>
                              </a:cxn>
                              <a:cxn ang="0">
                                <a:pos x="T10" y="T11"/>
                              </a:cxn>
                            </a:cxnLst>
                            <a:rect l="T12" t="T13" r="T14" b="T15"/>
                            <a:pathLst>
                              <a:path w="554063" h="219228">
                                <a:moveTo>
                                  <a:pt x="533578" y="0"/>
                                </a:moveTo>
                                <a:cubicBezTo>
                                  <a:pt x="540829" y="9004"/>
                                  <a:pt x="547967" y="16637"/>
                                  <a:pt x="554063" y="22746"/>
                                </a:cubicBezTo>
                                <a:cubicBezTo>
                                  <a:pt x="491731" y="105166"/>
                                  <a:pt x="396046" y="154210"/>
                                  <a:pt x="294780" y="158429"/>
                                </a:cubicBezTo>
                                <a:cubicBezTo>
                                  <a:pt x="261026" y="159835"/>
                                  <a:pt x="226651" y="156261"/>
                                  <a:pt x="192684" y="147282"/>
                                </a:cubicBezTo>
                                <a:cubicBezTo>
                                  <a:pt x="112598" y="126149"/>
                                  <a:pt x="45352" y="77648"/>
                                  <a:pt x="0" y="13424"/>
                                </a:cubicBezTo>
                                <a:cubicBezTo>
                                  <a:pt x="108102" y="94806"/>
                                  <a:pt x="315963" y="219228"/>
                                  <a:pt x="533578"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20170"/>
                        <wps:cNvSpPr>
                          <a:spLocks/>
                        </wps:cNvSpPr>
                        <wps:spPr bwMode="auto">
                          <a:xfrm>
                            <a:off x="20425" y="10379"/>
                            <a:ext cx="2017" cy="1212"/>
                          </a:xfrm>
                          <a:custGeom>
                            <a:avLst/>
                            <a:gdLst>
                              <a:gd name="T0" fmla="*/ 174460 w 201689"/>
                              <a:gd name="T1" fmla="*/ 0 h 121132"/>
                              <a:gd name="T2" fmla="*/ 201689 w 201689"/>
                              <a:gd name="T3" fmla="*/ 14249 h 121132"/>
                              <a:gd name="T4" fmla="*/ 70206 w 201689"/>
                              <a:gd name="T5" fmla="*/ 118884 h 121132"/>
                              <a:gd name="T6" fmla="*/ 34284 w 201689"/>
                              <a:gd name="T7" fmla="*/ 119135 h 121132"/>
                              <a:gd name="T8" fmla="*/ 0 w 201689"/>
                              <a:gd name="T9" fmla="*/ 111633 h 121132"/>
                              <a:gd name="T10" fmla="*/ 174460 w 201689"/>
                              <a:gd name="T11" fmla="*/ 0 h 121132"/>
                              <a:gd name="T12" fmla="*/ 0 w 201689"/>
                              <a:gd name="T13" fmla="*/ 0 h 121132"/>
                              <a:gd name="T14" fmla="*/ 201689 w 201689"/>
                              <a:gd name="T15" fmla="*/ 121132 h 121132"/>
                            </a:gdLst>
                            <a:ahLst/>
                            <a:cxnLst>
                              <a:cxn ang="0">
                                <a:pos x="T0" y="T1"/>
                              </a:cxn>
                              <a:cxn ang="0">
                                <a:pos x="T2" y="T3"/>
                              </a:cxn>
                              <a:cxn ang="0">
                                <a:pos x="T4" y="T5"/>
                              </a:cxn>
                              <a:cxn ang="0">
                                <a:pos x="T6" y="T7"/>
                              </a:cxn>
                              <a:cxn ang="0">
                                <a:pos x="T8" y="T9"/>
                              </a:cxn>
                              <a:cxn ang="0">
                                <a:pos x="T10" y="T11"/>
                              </a:cxn>
                            </a:cxnLst>
                            <a:rect l="T12" t="T13" r="T14" b="T15"/>
                            <a:pathLst>
                              <a:path w="201689" h="121132">
                                <a:moveTo>
                                  <a:pt x="174460" y="0"/>
                                </a:moveTo>
                                <a:cubicBezTo>
                                  <a:pt x="190767" y="8407"/>
                                  <a:pt x="201689" y="14249"/>
                                  <a:pt x="201689" y="14249"/>
                                </a:cubicBezTo>
                                <a:cubicBezTo>
                                  <a:pt x="181458" y="70510"/>
                                  <a:pt x="131039" y="111633"/>
                                  <a:pt x="70206" y="118884"/>
                                </a:cubicBezTo>
                                <a:cubicBezTo>
                                  <a:pt x="58096" y="120332"/>
                                  <a:pt x="46053" y="120380"/>
                                  <a:pt x="34284" y="119135"/>
                                </a:cubicBezTo>
                                <a:cubicBezTo>
                                  <a:pt x="22514" y="117890"/>
                                  <a:pt x="11017" y="115354"/>
                                  <a:pt x="0" y="111633"/>
                                </a:cubicBezTo>
                                <a:cubicBezTo>
                                  <a:pt x="94869" y="121132"/>
                                  <a:pt x="148437" y="49326"/>
                                  <a:pt x="17446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20171"/>
                        <wps:cNvSpPr>
                          <a:spLocks/>
                        </wps:cNvSpPr>
                        <wps:spPr bwMode="auto">
                          <a:xfrm>
                            <a:off x="9705" y="5137"/>
                            <a:ext cx="497" cy="532"/>
                          </a:xfrm>
                          <a:custGeom>
                            <a:avLst/>
                            <a:gdLst>
                              <a:gd name="T0" fmla="*/ 1529 w 49784"/>
                              <a:gd name="T1" fmla="*/ 483 h 53191"/>
                              <a:gd name="T2" fmla="*/ 4686 w 49784"/>
                              <a:gd name="T3" fmla="*/ 1171 h 53191"/>
                              <a:gd name="T4" fmla="*/ 8992 w 49784"/>
                              <a:gd name="T5" fmla="*/ 6696 h 53191"/>
                              <a:gd name="T6" fmla="*/ 22606 w 49784"/>
                              <a:gd name="T7" fmla="*/ 23778 h 53191"/>
                              <a:gd name="T8" fmla="*/ 38405 w 49784"/>
                              <a:gd name="T9" fmla="*/ 39767 h 53191"/>
                              <a:gd name="T10" fmla="*/ 47917 w 49784"/>
                              <a:gd name="T11" fmla="*/ 48187 h 53191"/>
                              <a:gd name="T12" fmla="*/ 45149 w 49784"/>
                              <a:gd name="T13" fmla="*/ 51781 h 53191"/>
                              <a:gd name="T14" fmla="*/ 40983 w 49784"/>
                              <a:gd name="T15" fmla="*/ 49088 h 53191"/>
                              <a:gd name="T16" fmla="*/ 23698 w 49784"/>
                              <a:gd name="T17" fmla="*/ 35208 h 53191"/>
                              <a:gd name="T18" fmla="*/ 648 w 49784"/>
                              <a:gd name="T19" fmla="*/ 3356 h 53191"/>
                              <a:gd name="T20" fmla="*/ 1529 w 49784"/>
                              <a:gd name="T21" fmla="*/ 483 h 53191"/>
                              <a:gd name="T22" fmla="*/ 0 w 49784"/>
                              <a:gd name="T23" fmla="*/ 0 h 53191"/>
                              <a:gd name="T24" fmla="*/ 49784 w 49784"/>
                              <a:gd name="T25" fmla="*/ 53191 h 5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84" h="53191">
                                <a:moveTo>
                                  <a:pt x="1529" y="483"/>
                                </a:moveTo>
                                <a:cubicBezTo>
                                  <a:pt x="2483" y="0"/>
                                  <a:pt x="3816" y="111"/>
                                  <a:pt x="4686" y="1171"/>
                                </a:cubicBezTo>
                                <a:cubicBezTo>
                                  <a:pt x="6160" y="2962"/>
                                  <a:pt x="7582" y="4829"/>
                                  <a:pt x="8992" y="6696"/>
                                </a:cubicBezTo>
                                <a:cubicBezTo>
                                  <a:pt x="13360" y="12602"/>
                                  <a:pt x="17907" y="18126"/>
                                  <a:pt x="22606" y="23778"/>
                                </a:cubicBezTo>
                                <a:cubicBezTo>
                                  <a:pt x="27292" y="29429"/>
                                  <a:pt x="32817" y="35017"/>
                                  <a:pt x="38405" y="39767"/>
                                </a:cubicBezTo>
                                <a:cubicBezTo>
                                  <a:pt x="40589" y="41634"/>
                                  <a:pt x="46952" y="45355"/>
                                  <a:pt x="47917" y="48187"/>
                                </a:cubicBezTo>
                                <a:cubicBezTo>
                                  <a:pt x="49784" y="49990"/>
                                  <a:pt x="47397" y="53191"/>
                                  <a:pt x="45149" y="51781"/>
                                </a:cubicBezTo>
                                <a:cubicBezTo>
                                  <a:pt x="44056" y="51717"/>
                                  <a:pt x="41808" y="49597"/>
                                  <a:pt x="40983" y="49088"/>
                                </a:cubicBezTo>
                                <a:cubicBezTo>
                                  <a:pt x="34747" y="44910"/>
                                  <a:pt x="29159" y="40415"/>
                                  <a:pt x="23698" y="35208"/>
                                </a:cubicBezTo>
                                <a:cubicBezTo>
                                  <a:pt x="14008" y="26089"/>
                                  <a:pt x="6617" y="15230"/>
                                  <a:pt x="648" y="3356"/>
                                </a:cubicBezTo>
                                <a:cubicBezTo>
                                  <a:pt x="0" y="2041"/>
                                  <a:pt x="575" y="965"/>
                                  <a:pt x="1529" y="48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20172"/>
                        <wps:cNvSpPr>
                          <a:spLocks/>
                        </wps:cNvSpPr>
                        <wps:spPr bwMode="auto">
                          <a:xfrm>
                            <a:off x="9411" y="4925"/>
                            <a:ext cx="856" cy="999"/>
                          </a:xfrm>
                          <a:custGeom>
                            <a:avLst/>
                            <a:gdLst>
                              <a:gd name="T0" fmla="*/ 1815 w 85592"/>
                              <a:gd name="T1" fmla="*/ 392 h 99946"/>
                              <a:gd name="T2" fmla="*/ 4655 w 85592"/>
                              <a:gd name="T3" fmla="*/ 1540 h 99946"/>
                              <a:gd name="T4" fmla="*/ 7614 w 85592"/>
                              <a:gd name="T5" fmla="*/ 8284 h 99946"/>
                              <a:gd name="T6" fmla="*/ 15640 w 85592"/>
                              <a:gd name="T7" fmla="*/ 25187 h 99946"/>
                              <a:gd name="T8" fmla="*/ 32340 w 85592"/>
                              <a:gd name="T9" fmla="*/ 51121 h 99946"/>
                              <a:gd name="T10" fmla="*/ 53918 w 85592"/>
                              <a:gd name="T11" fmla="*/ 74057 h 99946"/>
                              <a:gd name="T12" fmla="*/ 69717 w 85592"/>
                              <a:gd name="T13" fmla="*/ 86706 h 99946"/>
                              <a:gd name="T14" fmla="*/ 83725 w 85592"/>
                              <a:gd name="T15" fmla="*/ 95964 h 99946"/>
                              <a:gd name="T16" fmla="*/ 82604 w 85592"/>
                              <a:gd name="T17" fmla="*/ 99655 h 99946"/>
                              <a:gd name="T18" fmla="*/ 76664 w 85592"/>
                              <a:gd name="T19" fmla="*/ 97374 h 99946"/>
                              <a:gd name="T20" fmla="*/ 61309 w 85592"/>
                              <a:gd name="T21" fmla="*/ 88255 h 99946"/>
                              <a:gd name="T22" fmla="*/ 30537 w 85592"/>
                              <a:gd name="T23" fmla="*/ 60239 h 99946"/>
                              <a:gd name="T24" fmla="*/ 413 w 85592"/>
                              <a:gd name="T25" fmla="*/ 3140 h 99946"/>
                              <a:gd name="T26" fmla="*/ 1815 w 85592"/>
                              <a:gd name="T27" fmla="*/ 392 h 99946"/>
                              <a:gd name="T28" fmla="*/ 0 w 85592"/>
                              <a:gd name="T29" fmla="*/ 0 h 99946"/>
                              <a:gd name="T30" fmla="*/ 85592 w 85592"/>
                              <a:gd name="T31" fmla="*/ 99946 h 99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5592" h="99946">
                                <a:moveTo>
                                  <a:pt x="1815" y="392"/>
                                </a:moveTo>
                                <a:cubicBezTo>
                                  <a:pt x="2842" y="0"/>
                                  <a:pt x="4108" y="257"/>
                                  <a:pt x="4655" y="1540"/>
                                </a:cubicBezTo>
                                <a:cubicBezTo>
                                  <a:pt x="6077" y="2568"/>
                                  <a:pt x="6902" y="6683"/>
                                  <a:pt x="7614" y="8284"/>
                                </a:cubicBezTo>
                                <a:cubicBezTo>
                                  <a:pt x="10052" y="14062"/>
                                  <a:pt x="12681" y="19586"/>
                                  <a:pt x="15640" y="25187"/>
                                </a:cubicBezTo>
                                <a:cubicBezTo>
                                  <a:pt x="20530" y="34230"/>
                                  <a:pt x="25978" y="42967"/>
                                  <a:pt x="32340" y="51121"/>
                                </a:cubicBezTo>
                                <a:cubicBezTo>
                                  <a:pt x="38894" y="59414"/>
                                  <a:pt x="46222" y="66869"/>
                                  <a:pt x="53918" y="74057"/>
                                </a:cubicBezTo>
                                <a:cubicBezTo>
                                  <a:pt x="58858" y="78692"/>
                                  <a:pt x="64256" y="82731"/>
                                  <a:pt x="69717" y="86706"/>
                                </a:cubicBezTo>
                                <a:cubicBezTo>
                                  <a:pt x="73057" y="89094"/>
                                  <a:pt x="81794" y="92497"/>
                                  <a:pt x="83725" y="95964"/>
                                </a:cubicBezTo>
                                <a:cubicBezTo>
                                  <a:pt x="85592" y="99241"/>
                                  <a:pt x="84499" y="99946"/>
                                  <a:pt x="82604" y="99655"/>
                                </a:cubicBezTo>
                                <a:cubicBezTo>
                                  <a:pt x="80709" y="99365"/>
                                  <a:pt x="78010" y="98079"/>
                                  <a:pt x="76664" y="97374"/>
                                </a:cubicBezTo>
                                <a:cubicBezTo>
                                  <a:pt x="71393" y="94618"/>
                                  <a:pt x="66186" y="91659"/>
                                  <a:pt x="61309" y="88255"/>
                                </a:cubicBezTo>
                                <a:cubicBezTo>
                                  <a:pt x="50006" y="80343"/>
                                  <a:pt x="39275" y="71034"/>
                                  <a:pt x="30537" y="60239"/>
                                </a:cubicBezTo>
                                <a:cubicBezTo>
                                  <a:pt x="16275" y="43412"/>
                                  <a:pt x="7093" y="24082"/>
                                  <a:pt x="413" y="3140"/>
                                </a:cubicBezTo>
                                <a:cubicBezTo>
                                  <a:pt x="0" y="1825"/>
                                  <a:pt x="787" y="784"/>
                                  <a:pt x="1815" y="39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20173"/>
                        <wps:cNvSpPr>
                          <a:spLocks/>
                        </wps:cNvSpPr>
                        <wps:spPr bwMode="auto">
                          <a:xfrm>
                            <a:off x="9068" y="26"/>
                            <a:ext cx="9157" cy="12607"/>
                          </a:xfrm>
                          <a:custGeom>
                            <a:avLst/>
                            <a:gdLst>
                              <a:gd name="T0" fmla="*/ 878357 w 915711"/>
                              <a:gd name="T1" fmla="*/ 9257 h 1260640"/>
                              <a:gd name="T2" fmla="*/ 915711 w 915711"/>
                              <a:gd name="T3" fmla="*/ 23456 h 1260640"/>
                              <a:gd name="T4" fmla="*/ 901548 w 915711"/>
                              <a:gd name="T5" fmla="*/ 30771 h 1260640"/>
                              <a:gd name="T6" fmla="*/ 743737 w 915711"/>
                              <a:gd name="T7" fmla="*/ 25500 h 1260640"/>
                              <a:gd name="T8" fmla="*/ 644042 w 915711"/>
                              <a:gd name="T9" fmla="*/ 110031 h 1260640"/>
                              <a:gd name="T10" fmla="*/ 687400 w 915711"/>
                              <a:gd name="T11" fmla="*/ 155510 h 1260640"/>
                              <a:gd name="T12" fmla="*/ 629983 w 915711"/>
                              <a:gd name="T13" fmla="*/ 110158 h 1260640"/>
                              <a:gd name="T14" fmla="*/ 550012 w 915711"/>
                              <a:gd name="T15" fmla="*/ 84530 h 1260640"/>
                              <a:gd name="T16" fmla="*/ 326682 w 915711"/>
                              <a:gd name="T17" fmla="*/ 219873 h 1260640"/>
                              <a:gd name="T18" fmla="*/ 313449 w 915711"/>
                              <a:gd name="T19" fmla="*/ 299718 h 1260640"/>
                              <a:gd name="T20" fmla="*/ 398234 w 915711"/>
                              <a:gd name="T21" fmla="*/ 464400 h 1260640"/>
                              <a:gd name="T22" fmla="*/ 468503 w 915711"/>
                              <a:gd name="T23" fmla="*/ 507503 h 1260640"/>
                              <a:gd name="T24" fmla="*/ 297967 w 915711"/>
                              <a:gd name="T25" fmla="*/ 330605 h 1260640"/>
                              <a:gd name="T26" fmla="*/ 215100 w 915711"/>
                              <a:gd name="T27" fmla="*/ 260399 h 1260640"/>
                              <a:gd name="T28" fmla="*/ 18745 w 915711"/>
                              <a:gd name="T29" fmla="*/ 419048 h 1260640"/>
                              <a:gd name="T30" fmla="*/ 67056 w 915711"/>
                              <a:gd name="T31" fmla="*/ 564983 h 1260640"/>
                              <a:gd name="T32" fmla="*/ 153124 w 915711"/>
                              <a:gd name="T33" fmla="*/ 618362 h 1260640"/>
                              <a:gd name="T34" fmla="*/ 250368 w 915711"/>
                              <a:gd name="T35" fmla="*/ 533449 h 1260640"/>
                              <a:gd name="T36" fmla="*/ 309842 w 915711"/>
                              <a:gd name="T37" fmla="*/ 516368 h 1260640"/>
                              <a:gd name="T38" fmla="*/ 266941 w 915711"/>
                              <a:gd name="T39" fmla="*/ 533005 h 1260640"/>
                              <a:gd name="T40" fmla="*/ 165583 w 915711"/>
                              <a:gd name="T41" fmla="*/ 622019 h 1260640"/>
                              <a:gd name="T42" fmla="*/ 128524 w 915711"/>
                              <a:gd name="T43" fmla="*/ 706550 h 1260640"/>
                              <a:gd name="T44" fmla="*/ 217488 w 915711"/>
                              <a:gd name="T45" fmla="*/ 959826 h 1260640"/>
                              <a:gd name="T46" fmla="*/ 311836 w 915711"/>
                              <a:gd name="T47" fmla="*/ 1006969 h 1260640"/>
                              <a:gd name="T48" fmla="*/ 472605 w 915711"/>
                              <a:gd name="T49" fmla="*/ 996568 h 1260640"/>
                              <a:gd name="T50" fmla="*/ 462204 w 915711"/>
                              <a:gd name="T51" fmla="*/ 914652 h 1260640"/>
                              <a:gd name="T52" fmla="*/ 467017 w 915711"/>
                              <a:gd name="T53" fmla="*/ 916456 h 1260640"/>
                              <a:gd name="T54" fmla="*/ 479552 w 915711"/>
                              <a:gd name="T55" fmla="*/ 993913 h 1260640"/>
                              <a:gd name="T56" fmla="*/ 551802 w 915711"/>
                              <a:gd name="T57" fmla="*/ 1127403 h 1260640"/>
                              <a:gd name="T58" fmla="*/ 847471 w 915711"/>
                              <a:gd name="T59" fmla="*/ 1240306 h 1260640"/>
                              <a:gd name="T60" fmla="*/ 915711 w 915711"/>
                              <a:gd name="T61" fmla="*/ 1224101 h 1260640"/>
                              <a:gd name="T62" fmla="*/ 881317 w 915711"/>
                              <a:gd name="T63" fmla="*/ 1252714 h 1260640"/>
                              <a:gd name="T64" fmla="*/ 625412 w 915711"/>
                              <a:gd name="T65" fmla="*/ 1207743 h 1260640"/>
                              <a:gd name="T66" fmla="*/ 468820 w 915711"/>
                              <a:gd name="T67" fmla="*/ 1013001 h 1260640"/>
                              <a:gd name="T68" fmla="*/ 113487 w 915711"/>
                              <a:gd name="T69" fmla="*/ 713294 h 1260640"/>
                              <a:gd name="T70" fmla="*/ 70269 w 915711"/>
                              <a:gd name="T71" fmla="*/ 592606 h 1260640"/>
                              <a:gd name="T72" fmla="*/ 305 w 915711"/>
                              <a:gd name="T73" fmla="*/ 444359 h 1260640"/>
                              <a:gd name="T74" fmla="*/ 97244 w 915711"/>
                              <a:gd name="T75" fmla="*/ 274217 h 1260640"/>
                              <a:gd name="T76" fmla="*/ 295593 w 915711"/>
                              <a:gd name="T77" fmla="*/ 277557 h 1260640"/>
                              <a:gd name="T78" fmla="*/ 572808 w 915711"/>
                              <a:gd name="T79" fmla="*/ 78357 h 1260640"/>
                              <a:gd name="T80" fmla="*/ 806848 w 915711"/>
                              <a:gd name="T81" fmla="*/ 818 h 1260640"/>
                              <a:gd name="T82" fmla="*/ 0 w 915711"/>
                              <a:gd name="T83" fmla="*/ 0 h 1260640"/>
                              <a:gd name="T84" fmla="*/ 915711 w 915711"/>
                              <a:gd name="T85" fmla="*/ 1260640 h 1260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915711" h="1260640">
                                <a:moveTo>
                                  <a:pt x="806848" y="818"/>
                                </a:moveTo>
                                <a:cubicBezTo>
                                  <a:pt x="830845" y="0"/>
                                  <a:pt x="855024" y="2735"/>
                                  <a:pt x="878357" y="9257"/>
                                </a:cubicBezTo>
                                <a:cubicBezTo>
                                  <a:pt x="891042" y="12806"/>
                                  <a:pt x="903498" y="17544"/>
                                  <a:pt x="915509" y="23336"/>
                                </a:cubicBezTo>
                                <a:lnTo>
                                  <a:pt x="915711" y="23456"/>
                                </a:lnTo>
                                <a:lnTo>
                                  <a:pt x="915711" y="38369"/>
                                </a:lnTo>
                                <a:lnTo>
                                  <a:pt x="901548" y="30771"/>
                                </a:lnTo>
                                <a:cubicBezTo>
                                  <a:pt x="876338" y="20687"/>
                                  <a:pt x="849795" y="15051"/>
                                  <a:pt x="823100" y="14095"/>
                                </a:cubicBezTo>
                                <a:cubicBezTo>
                                  <a:pt x="796404" y="13140"/>
                                  <a:pt x="769557" y="16864"/>
                                  <a:pt x="743737" y="25500"/>
                                </a:cubicBezTo>
                                <a:cubicBezTo>
                                  <a:pt x="700951" y="39825"/>
                                  <a:pt x="662280" y="68223"/>
                                  <a:pt x="634543" y="104062"/>
                                </a:cubicBezTo>
                                <a:cubicBezTo>
                                  <a:pt x="637756" y="105916"/>
                                  <a:pt x="640893" y="107974"/>
                                  <a:pt x="644042" y="110031"/>
                                </a:cubicBezTo>
                                <a:cubicBezTo>
                                  <a:pt x="661962" y="121982"/>
                                  <a:pt x="676415" y="136752"/>
                                  <a:pt x="690867" y="152488"/>
                                </a:cubicBezTo>
                                <a:cubicBezTo>
                                  <a:pt x="692988" y="154799"/>
                                  <a:pt x="689521" y="157567"/>
                                  <a:pt x="687400" y="155510"/>
                                </a:cubicBezTo>
                                <a:cubicBezTo>
                                  <a:pt x="685279" y="153389"/>
                                  <a:pt x="683159" y="151268"/>
                                  <a:pt x="681114" y="149147"/>
                                </a:cubicBezTo>
                                <a:cubicBezTo>
                                  <a:pt x="665950" y="134060"/>
                                  <a:pt x="648729" y="120750"/>
                                  <a:pt x="629983" y="110158"/>
                                </a:cubicBezTo>
                                <a:cubicBezTo>
                                  <a:pt x="626440" y="108177"/>
                                  <a:pt x="622846" y="106247"/>
                                  <a:pt x="619188" y="104443"/>
                                </a:cubicBezTo>
                                <a:cubicBezTo>
                                  <a:pt x="597611" y="93725"/>
                                  <a:pt x="574281" y="86714"/>
                                  <a:pt x="550012" y="84530"/>
                                </a:cubicBezTo>
                                <a:cubicBezTo>
                                  <a:pt x="496316" y="79780"/>
                                  <a:pt x="445313" y="92111"/>
                                  <a:pt x="400939" y="123137"/>
                                </a:cubicBezTo>
                                <a:cubicBezTo>
                                  <a:pt x="366560" y="147103"/>
                                  <a:pt x="342468" y="181710"/>
                                  <a:pt x="326682" y="219873"/>
                                </a:cubicBezTo>
                                <a:cubicBezTo>
                                  <a:pt x="317233" y="242733"/>
                                  <a:pt x="313182" y="266495"/>
                                  <a:pt x="313182" y="290333"/>
                                </a:cubicBezTo>
                                <a:cubicBezTo>
                                  <a:pt x="313182" y="293483"/>
                                  <a:pt x="313258" y="296569"/>
                                  <a:pt x="313449" y="299718"/>
                                </a:cubicBezTo>
                                <a:cubicBezTo>
                                  <a:pt x="314478" y="324318"/>
                                  <a:pt x="319608" y="348918"/>
                                  <a:pt x="327381" y="372616"/>
                                </a:cubicBezTo>
                                <a:cubicBezTo>
                                  <a:pt x="339598" y="408646"/>
                                  <a:pt x="368363" y="440689"/>
                                  <a:pt x="398234" y="464400"/>
                                </a:cubicBezTo>
                                <a:cubicBezTo>
                                  <a:pt x="414541" y="477315"/>
                                  <a:pt x="433235" y="488352"/>
                                  <a:pt x="451993" y="497356"/>
                                </a:cubicBezTo>
                                <a:cubicBezTo>
                                  <a:pt x="454876" y="498702"/>
                                  <a:pt x="468948" y="503198"/>
                                  <a:pt x="468503" y="507503"/>
                                </a:cubicBezTo>
                                <a:cubicBezTo>
                                  <a:pt x="467982" y="512316"/>
                                  <a:pt x="451091" y="507186"/>
                                  <a:pt x="448653" y="506652"/>
                                </a:cubicBezTo>
                                <a:cubicBezTo>
                                  <a:pt x="366179" y="490218"/>
                                  <a:pt x="311963" y="408710"/>
                                  <a:pt x="297967" y="330605"/>
                                </a:cubicBezTo>
                                <a:cubicBezTo>
                                  <a:pt x="295326" y="316025"/>
                                  <a:pt x="294373" y="301382"/>
                                  <a:pt x="295008" y="286930"/>
                                </a:cubicBezTo>
                                <a:cubicBezTo>
                                  <a:pt x="271183" y="272223"/>
                                  <a:pt x="244589" y="262837"/>
                                  <a:pt x="215100" y="260399"/>
                                </a:cubicBezTo>
                                <a:cubicBezTo>
                                  <a:pt x="165976" y="256361"/>
                                  <a:pt x="111176" y="272020"/>
                                  <a:pt x="75730" y="307872"/>
                                </a:cubicBezTo>
                                <a:cubicBezTo>
                                  <a:pt x="44818" y="339076"/>
                                  <a:pt x="24854" y="374928"/>
                                  <a:pt x="18745" y="419048"/>
                                </a:cubicBezTo>
                                <a:cubicBezTo>
                                  <a:pt x="13284" y="458240"/>
                                  <a:pt x="24016" y="495223"/>
                                  <a:pt x="41034" y="530109"/>
                                </a:cubicBezTo>
                                <a:cubicBezTo>
                                  <a:pt x="49060" y="542314"/>
                                  <a:pt x="57099" y="554125"/>
                                  <a:pt x="67056" y="564983"/>
                                </a:cubicBezTo>
                                <a:cubicBezTo>
                                  <a:pt x="80607" y="579690"/>
                                  <a:pt x="97498" y="591323"/>
                                  <a:pt x="114643" y="601280"/>
                                </a:cubicBezTo>
                                <a:cubicBezTo>
                                  <a:pt x="126721" y="608278"/>
                                  <a:pt x="139764" y="613993"/>
                                  <a:pt x="153124" y="618362"/>
                                </a:cubicBezTo>
                                <a:cubicBezTo>
                                  <a:pt x="162954" y="603591"/>
                                  <a:pt x="174384" y="590091"/>
                                  <a:pt x="187287" y="578598"/>
                                </a:cubicBezTo>
                                <a:cubicBezTo>
                                  <a:pt x="207074" y="561008"/>
                                  <a:pt x="227178" y="546353"/>
                                  <a:pt x="250368" y="533449"/>
                                </a:cubicBezTo>
                                <a:cubicBezTo>
                                  <a:pt x="268859" y="523111"/>
                                  <a:pt x="289421" y="517460"/>
                                  <a:pt x="309588" y="511605"/>
                                </a:cubicBezTo>
                                <a:cubicBezTo>
                                  <a:pt x="313385" y="510513"/>
                                  <a:pt x="312674" y="515390"/>
                                  <a:pt x="309842" y="516368"/>
                                </a:cubicBezTo>
                                <a:cubicBezTo>
                                  <a:pt x="305613" y="517778"/>
                                  <a:pt x="301371" y="519187"/>
                                  <a:pt x="297129" y="520660"/>
                                </a:cubicBezTo>
                                <a:cubicBezTo>
                                  <a:pt x="286664" y="524204"/>
                                  <a:pt x="276962" y="528433"/>
                                  <a:pt x="266941" y="533005"/>
                                </a:cubicBezTo>
                                <a:cubicBezTo>
                                  <a:pt x="245097" y="542949"/>
                                  <a:pt x="224092" y="557147"/>
                                  <a:pt x="206629" y="573531"/>
                                </a:cubicBezTo>
                                <a:cubicBezTo>
                                  <a:pt x="190830" y="588364"/>
                                  <a:pt x="177140" y="604557"/>
                                  <a:pt x="165583" y="622019"/>
                                </a:cubicBezTo>
                                <a:cubicBezTo>
                                  <a:pt x="163792" y="624712"/>
                                  <a:pt x="161989" y="627493"/>
                                  <a:pt x="160312" y="630312"/>
                                </a:cubicBezTo>
                                <a:cubicBezTo>
                                  <a:pt x="146126" y="653629"/>
                                  <a:pt x="135522" y="679067"/>
                                  <a:pt x="128524" y="706550"/>
                                </a:cubicBezTo>
                                <a:cubicBezTo>
                                  <a:pt x="116256" y="754594"/>
                                  <a:pt x="121577" y="809331"/>
                                  <a:pt x="140145" y="854925"/>
                                </a:cubicBezTo>
                                <a:cubicBezTo>
                                  <a:pt x="156591" y="895259"/>
                                  <a:pt x="182347" y="933423"/>
                                  <a:pt x="217488" y="959826"/>
                                </a:cubicBezTo>
                                <a:cubicBezTo>
                                  <a:pt x="227762" y="967586"/>
                                  <a:pt x="237909" y="974648"/>
                                  <a:pt x="249085" y="981137"/>
                                </a:cubicBezTo>
                                <a:cubicBezTo>
                                  <a:pt x="268999" y="992707"/>
                                  <a:pt x="289941" y="1000085"/>
                                  <a:pt x="311836" y="1006969"/>
                                </a:cubicBezTo>
                                <a:cubicBezTo>
                                  <a:pt x="318833" y="1009077"/>
                                  <a:pt x="329311" y="1010753"/>
                                  <a:pt x="337337" y="1011986"/>
                                </a:cubicBezTo>
                                <a:cubicBezTo>
                                  <a:pt x="383070" y="1018653"/>
                                  <a:pt x="429514" y="1012303"/>
                                  <a:pt x="472605" y="996568"/>
                                </a:cubicBezTo>
                                <a:cubicBezTo>
                                  <a:pt x="468820" y="981594"/>
                                  <a:pt x="466001" y="966303"/>
                                  <a:pt x="464134" y="950695"/>
                                </a:cubicBezTo>
                                <a:cubicBezTo>
                                  <a:pt x="462725" y="938681"/>
                                  <a:pt x="462585" y="926667"/>
                                  <a:pt x="462204" y="914652"/>
                                </a:cubicBezTo>
                                <a:cubicBezTo>
                                  <a:pt x="462204" y="912862"/>
                                  <a:pt x="462585" y="907401"/>
                                  <a:pt x="465925" y="910296"/>
                                </a:cubicBezTo>
                                <a:cubicBezTo>
                                  <a:pt x="467284" y="911452"/>
                                  <a:pt x="466953" y="915059"/>
                                  <a:pt x="467017" y="916456"/>
                                </a:cubicBezTo>
                                <a:cubicBezTo>
                                  <a:pt x="468820" y="940294"/>
                                  <a:pt x="472097" y="963357"/>
                                  <a:pt x="477622" y="986598"/>
                                </a:cubicBezTo>
                                <a:cubicBezTo>
                                  <a:pt x="478193" y="989049"/>
                                  <a:pt x="478841" y="991488"/>
                                  <a:pt x="479552" y="993913"/>
                                </a:cubicBezTo>
                                <a:cubicBezTo>
                                  <a:pt x="480568" y="998104"/>
                                  <a:pt x="481800" y="1002219"/>
                                  <a:pt x="483083" y="1006321"/>
                                </a:cubicBezTo>
                                <a:cubicBezTo>
                                  <a:pt x="497014" y="1050695"/>
                                  <a:pt x="521170" y="1092897"/>
                                  <a:pt x="551802" y="1127403"/>
                                </a:cubicBezTo>
                                <a:cubicBezTo>
                                  <a:pt x="616666" y="1200523"/>
                                  <a:pt x="709455" y="1241965"/>
                                  <a:pt x="805957" y="1242572"/>
                                </a:cubicBezTo>
                                <a:cubicBezTo>
                                  <a:pt x="819742" y="1242659"/>
                                  <a:pt x="833604" y="1241913"/>
                                  <a:pt x="847471" y="1240306"/>
                                </a:cubicBezTo>
                                <a:cubicBezTo>
                                  <a:pt x="860876" y="1238766"/>
                                  <a:pt x="874086" y="1236346"/>
                                  <a:pt x="887060" y="1233121"/>
                                </a:cubicBezTo>
                                <a:lnTo>
                                  <a:pt x="915711" y="1224101"/>
                                </a:lnTo>
                                <a:lnTo>
                                  <a:pt x="915711" y="1243706"/>
                                </a:lnTo>
                                <a:lnTo>
                                  <a:pt x="881317" y="1252714"/>
                                </a:lnTo>
                                <a:cubicBezTo>
                                  <a:pt x="859317" y="1256952"/>
                                  <a:pt x="837097" y="1259272"/>
                                  <a:pt x="814948" y="1259614"/>
                                </a:cubicBezTo>
                                <a:cubicBezTo>
                                  <a:pt x="748501" y="1260640"/>
                                  <a:pt x="682695" y="1243871"/>
                                  <a:pt x="625412" y="1207743"/>
                                </a:cubicBezTo>
                                <a:cubicBezTo>
                                  <a:pt x="551866" y="1161312"/>
                                  <a:pt x="499974" y="1091170"/>
                                  <a:pt x="476212" y="1009788"/>
                                </a:cubicBezTo>
                                <a:cubicBezTo>
                                  <a:pt x="473761" y="1010880"/>
                                  <a:pt x="471323" y="1011986"/>
                                  <a:pt x="468820" y="1013001"/>
                                </a:cubicBezTo>
                                <a:cubicBezTo>
                                  <a:pt x="379476" y="1050124"/>
                                  <a:pt x="276453" y="1031886"/>
                                  <a:pt x="202641" y="970164"/>
                                </a:cubicBezTo>
                                <a:cubicBezTo>
                                  <a:pt x="128384" y="908048"/>
                                  <a:pt x="93967" y="808163"/>
                                  <a:pt x="113487" y="713294"/>
                                </a:cubicBezTo>
                                <a:cubicBezTo>
                                  <a:pt x="119469" y="684325"/>
                                  <a:pt x="130708" y="654645"/>
                                  <a:pt x="146761" y="628255"/>
                                </a:cubicBezTo>
                                <a:cubicBezTo>
                                  <a:pt x="118745" y="623111"/>
                                  <a:pt x="92037" y="612265"/>
                                  <a:pt x="70269" y="592606"/>
                                </a:cubicBezTo>
                                <a:cubicBezTo>
                                  <a:pt x="47663" y="572171"/>
                                  <a:pt x="30632" y="549769"/>
                                  <a:pt x="17463" y="522591"/>
                                </a:cubicBezTo>
                                <a:cubicBezTo>
                                  <a:pt x="4940" y="499591"/>
                                  <a:pt x="571" y="470114"/>
                                  <a:pt x="305" y="444359"/>
                                </a:cubicBezTo>
                                <a:cubicBezTo>
                                  <a:pt x="0" y="417003"/>
                                  <a:pt x="5715" y="390473"/>
                                  <a:pt x="16180" y="365289"/>
                                </a:cubicBezTo>
                                <a:cubicBezTo>
                                  <a:pt x="32042" y="327011"/>
                                  <a:pt x="61658" y="295019"/>
                                  <a:pt x="97244" y="274217"/>
                                </a:cubicBezTo>
                                <a:cubicBezTo>
                                  <a:pt x="135522" y="251916"/>
                                  <a:pt x="184658" y="241578"/>
                                  <a:pt x="228460" y="251027"/>
                                </a:cubicBezTo>
                                <a:cubicBezTo>
                                  <a:pt x="252286" y="256157"/>
                                  <a:pt x="275031" y="264514"/>
                                  <a:pt x="295593" y="277557"/>
                                </a:cubicBezTo>
                                <a:cubicBezTo>
                                  <a:pt x="302273" y="201116"/>
                                  <a:pt x="351333" y="130263"/>
                                  <a:pt x="420002" y="95515"/>
                                </a:cubicBezTo>
                                <a:cubicBezTo>
                                  <a:pt x="467157" y="71690"/>
                                  <a:pt x="521627" y="65848"/>
                                  <a:pt x="572808" y="78357"/>
                                </a:cubicBezTo>
                                <a:cubicBezTo>
                                  <a:pt x="590601" y="82739"/>
                                  <a:pt x="607555" y="89292"/>
                                  <a:pt x="623558" y="97827"/>
                                </a:cubicBezTo>
                                <a:cubicBezTo>
                                  <a:pt x="664505" y="37705"/>
                                  <a:pt x="734857" y="3272"/>
                                  <a:pt x="806848" y="81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20174"/>
                        <wps:cNvSpPr>
                          <a:spLocks/>
                        </wps:cNvSpPr>
                        <wps:spPr bwMode="auto">
                          <a:xfrm>
                            <a:off x="18225" y="261"/>
                            <a:ext cx="9315" cy="12203"/>
                          </a:xfrm>
                          <a:custGeom>
                            <a:avLst/>
                            <a:gdLst>
                              <a:gd name="T0" fmla="*/ 34279 w 931453"/>
                              <a:gd name="T1" fmla="*/ 20293 h 1220250"/>
                              <a:gd name="T2" fmla="*/ 110055 w 931453"/>
                              <a:gd name="T3" fmla="*/ 113042 h 1220250"/>
                              <a:gd name="T4" fmla="*/ 294599 w 931453"/>
                              <a:gd name="T5" fmla="*/ 163334 h 1220250"/>
                              <a:gd name="T6" fmla="*/ 696109 w 931453"/>
                              <a:gd name="T7" fmla="*/ 154596 h 1220250"/>
                              <a:gd name="T8" fmla="*/ 754618 w 931453"/>
                              <a:gd name="T9" fmla="*/ 406514 h 1220250"/>
                              <a:gd name="T10" fmla="*/ 887079 w 931453"/>
                              <a:gd name="T11" fmla="*/ 838593 h 1220250"/>
                              <a:gd name="T12" fmla="*/ 423961 w 931453"/>
                              <a:gd name="T13" fmla="*/ 1032446 h 1220250"/>
                              <a:gd name="T14" fmla="*/ 383359 w 931453"/>
                              <a:gd name="T15" fmla="*/ 1096428 h 1220250"/>
                              <a:gd name="T16" fmla="*/ 166253 w 931453"/>
                              <a:gd name="T17" fmla="*/ 1100797 h 1220250"/>
                              <a:gd name="T18" fmla="*/ 109674 w 931453"/>
                              <a:gd name="T19" fmla="*/ 1161300 h 1220250"/>
                              <a:gd name="T20" fmla="*/ 0 w 931453"/>
                              <a:gd name="T21" fmla="*/ 1220250 h 1220250"/>
                              <a:gd name="T22" fmla="*/ 9528 w 931453"/>
                              <a:gd name="T23" fmla="*/ 1197644 h 1220250"/>
                              <a:gd name="T24" fmla="*/ 157388 w 931453"/>
                              <a:gd name="T25" fmla="*/ 1092378 h 1220250"/>
                              <a:gd name="T26" fmla="*/ 125854 w 931453"/>
                              <a:gd name="T27" fmla="*/ 1045616 h 1220250"/>
                              <a:gd name="T28" fmla="*/ 135824 w 931453"/>
                              <a:gd name="T29" fmla="*/ 1050048 h 1220250"/>
                              <a:gd name="T30" fmla="*/ 173517 w 931453"/>
                              <a:gd name="T31" fmla="*/ 1090003 h 1220250"/>
                              <a:gd name="T32" fmla="*/ 338731 w 931453"/>
                              <a:gd name="T33" fmla="*/ 1107147 h 1220250"/>
                              <a:gd name="T34" fmla="*/ 354137 w 931453"/>
                              <a:gd name="T35" fmla="*/ 992314 h 1220250"/>
                              <a:gd name="T36" fmla="*/ 359915 w 931453"/>
                              <a:gd name="T37" fmla="*/ 990117 h 1220250"/>
                              <a:gd name="T38" fmla="*/ 419402 w 931453"/>
                              <a:gd name="T39" fmla="*/ 1019149 h 1220250"/>
                              <a:gd name="T40" fmla="*/ 457235 w 931453"/>
                              <a:gd name="T41" fmla="*/ 1031290 h 1220250"/>
                              <a:gd name="T42" fmla="*/ 866581 w 931453"/>
                              <a:gd name="T43" fmla="*/ 843990 h 1220250"/>
                              <a:gd name="T44" fmla="*/ 751862 w 931453"/>
                              <a:gd name="T45" fmla="*/ 414934 h 1220250"/>
                              <a:gd name="T46" fmla="*/ 739200 w 931453"/>
                              <a:gd name="T47" fmla="*/ 435800 h 1220250"/>
                              <a:gd name="T48" fmla="*/ 746211 w 931453"/>
                              <a:gd name="T49" fmla="*/ 411009 h 1220250"/>
                              <a:gd name="T50" fmla="*/ 748459 w 931453"/>
                              <a:gd name="T51" fmla="*/ 401116 h 1220250"/>
                              <a:gd name="T52" fmla="*/ 722894 w 931453"/>
                              <a:gd name="T53" fmla="*/ 216712 h 1220250"/>
                              <a:gd name="T54" fmla="*/ 523961 w 931453"/>
                              <a:gd name="T55" fmla="*/ 82016 h 1220250"/>
                              <a:gd name="T56" fmla="*/ 299857 w 931453"/>
                              <a:gd name="T57" fmla="*/ 169506 h 1220250"/>
                              <a:gd name="T58" fmla="*/ 312963 w 931453"/>
                              <a:gd name="T59" fmla="*/ 369315 h 1220250"/>
                              <a:gd name="T60" fmla="*/ 311109 w 931453"/>
                              <a:gd name="T61" fmla="*/ 362584 h 1220250"/>
                              <a:gd name="T62" fmla="*/ 327161 w 931453"/>
                              <a:gd name="T63" fmla="*/ 309016 h 1220250"/>
                              <a:gd name="T64" fmla="*/ 290941 w 931453"/>
                              <a:gd name="T65" fmla="*/ 180415 h 1220250"/>
                              <a:gd name="T66" fmla="*/ 180845 w 931453"/>
                              <a:gd name="T67" fmla="*/ 118948 h 1220250"/>
                              <a:gd name="T68" fmla="*/ 106461 w 931453"/>
                              <a:gd name="T69" fmla="*/ 125120 h 1220250"/>
                              <a:gd name="T70" fmla="*/ 70177 w 931453"/>
                              <a:gd name="T71" fmla="*/ 140081 h 1220250"/>
                              <a:gd name="T72" fmla="*/ 73123 w 931453"/>
                              <a:gd name="T73" fmla="*/ 131990 h 1220250"/>
                              <a:gd name="T74" fmla="*/ 101774 w 931453"/>
                              <a:gd name="T75" fmla="*/ 114452 h 1220250"/>
                              <a:gd name="T76" fmla="*/ 0 w 931453"/>
                              <a:gd name="T77" fmla="*/ 14913 h 1220250"/>
                              <a:gd name="T78" fmla="*/ 0 w 931453"/>
                              <a:gd name="T79" fmla="*/ 0 h 1220250"/>
                              <a:gd name="T80" fmla="*/ 931453 w 931453"/>
                              <a:gd name="T81" fmla="*/ 1220250 h 1220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931453" h="1220250">
                                <a:moveTo>
                                  <a:pt x="0" y="0"/>
                                </a:moveTo>
                                <a:lnTo>
                                  <a:pt x="34279" y="20293"/>
                                </a:lnTo>
                                <a:cubicBezTo>
                                  <a:pt x="56087" y="35836"/>
                                  <a:pt x="75244" y="55073"/>
                                  <a:pt x="90014" y="76949"/>
                                </a:cubicBezTo>
                                <a:cubicBezTo>
                                  <a:pt x="97914" y="88633"/>
                                  <a:pt x="104607" y="100710"/>
                                  <a:pt x="110055" y="113042"/>
                                </a:cubicBezTo>
                                <a:cubicBezTo>
                                  <a:pt x="145514" y="100837"/>
                                  <a:pt x="185785" y="101282"/>
                                  <a:pt x="220659" y="113614"/>
                                </a:cubicBezTo>
                                <a:cubicBezTo>
                                  <a:pt x="249120" y="123647"/>
                                  <a:pt x="274685" y="140982"/>
                                  <a:pt x="294599" y="163334"/>
                                </a:cubicBezTo>
                                <a:cubicBezTo>
                                  <a:pt x="323110" y="129806"/>
                                  <a:pt x="358505" y="102958"/>
                                  <a:pt x="400072" y="86893"/>
                                </a:cubicBezTo>
                                <a:cubicBezTo>
                                  <a:pt x="503348" y="47015"/>
                                  <a:pt x="620506" y="73596"/>
                                  <a:pt x="696109" y="154596"/>
                                </a:cubicBezTo>
                                <a:cubicBezTo>
                                  <a:pt x="732076" y="193141"/>
                                  <a:pt x="755723" y="242138"/>
                                  <a:pt x="763686" y="294233"/>
                                </a:cubicBezTo>
                                <a:cubicBezTo>
                                  <a:pt x="769591" y="332968"/>
                                  <a:pt x="765604" y="370217"/>
                                  <a:pt x="754618" y="406514"/>
                                </a:cubicBezTo>
                                <a:cubicBezTo>
                                  <a:pt x="796312" y="433692"/>
                                  <a:pt x="832215" y="469595"/>
                                  <a:pt x="859393" y="513270"/>
                                </a:cubicBezTo>
                                <a:cubicBezTo>
                                  <a:pt x="919438" y="609549"/>
                                  <a:pt x="931453" y="733513"/>
                                  <a:pt x="887079" y="838593"/>
                                </a:cubicBezTo>
                                <a:cubicBezTo>
                                  <a:pt x="843709" y="941171"/>
                                  <a:pt x="755596" y="1019860"/>
                                  <a:pt x="647748" y="1048969"/>
                                </a:cubicBezTo>
                                <a:cubicBezTo>
                                  <a:pt x="572271" y="1069314"/>
                                  <a:pt x="493849" y="1062570"/>
                                  <a:pt x="423961" y="1032446"/>
                                </a:cubicBezTo>
                                <a:cubicBezTo>
                                  <a:pt x="422411" y="1037209"/>
                                  <a:pt x="420621" y="1041895"/>
                                  <a:pt x="418627" y="1046518"/>
                                </a:cubicBezTo>
                                <a:cubicBezTo>
                                  <a:pt x="410473" y="1065263"/>
                                  <a:pt x="398142" y="1082420"/>
                                  <a:pt x="383359" y="1096428"/>
                                </a:cubicBezTo>
                                <a:cubicBezTo>
                                  <a:pt x="350936" y="1127188"/>
                                  <a:pt x="305711" y="1143698"/>
                                  <a:pt x="261071" y="1140434"/>
                                </a:cubicBezTo>
                                <a:cubicBezTo>
                                  <a:pt x="225155" y="1137793"/>
                                  <a:pt x="192275" y="1123721"/>
                                  <a:pt x="166253" y="1100797"/>
                                </a:cubicBezTo>
                                <a:cubicBezTo>
                                  <a:pt x="165427" y="1102017"/>
                                  <a:pt x="164589" y="1103299"/>
                                  <a:pt x="163700" y="1104519"/>
                                </a:cubicBezTo>
                                <a:cubicBezTo>
                                  <a:pt x="148663" y="1125905"/>
                                  <a:pt x="129778" y="1144803"/>
                                  <a:pt x="109674" y="1161300"/>
                                </a:cubicBezTo>
                                <a:cubicBezTo>
                                  <a:pt x="78937" y="1186542"/>
                                  <a:pt x="42563" y="1206475"/>
                                  <a:pt x="4325" y="1219118"/>
                                </a:cubicBezTo>
                                <a:lnTo>
                                  <a:pt x="0" y="1220250"/>
                                </a:lnTo>
                                <a:lnTo>
                                  <a:pt x="0" y="1200645"/>
                                </a:lnTo>
                                <a:lnTo>
                                  <a:pt x="9528" y="1197644"/>
                                </a:lnTo>
                                <a:cubicBezTo>
                                  <a:pt x="34458" y="1188116"/>
                                  <a:pt x="58289" y="1175658"/>
                                  <a:pt x="80705" y="1160856"/>
                                </a:cubicBezTo>
                                <a:cubicBezTo>
                                  <a:pt x="109991" y="1141513"/>
                                  <a:pt x="134731" y="1118133"/>
                                  <a:pt x="157388" y="1092378"/>
                                </a:cubicBezTo>
                                <a:cubicBezTo>
                                  <a:pt x="149108" y="1084033"/>
                                  <a:pt x="141729" y="1074648"/>
                                  <a:pt x="135303" y="1064361"/>
                                </a:cubicBezTo>
                                <a:cubicBezTo>
                                  <a:pt x="131645" y="1058532"/>
                                  <a:pt x="128369" y="1052042"/>
                                  <a:pt x="125854" y="1045616"/>
                                </a:cubicBezTo>
                                <a:cubicBezTo>
                                  <a:pt x="124965" y="1043241"/>
                                  <a:pt x="121688" y="1038300"/>
                                  <a:pt x="122513" y="1035659"/>
                                </a:cubicBezTo>
                                <a:cubicBezTo>
                                  <a:pt x="124635" y="1029499"/>
                                  <a:pt x="134985" y="1048893"/>
                                  <a:pt x="135824" y="1050048"/>
                                </a:cubicBezTo>
                                <a:cubicBezTo>
                                  <a:pt x="144421" y="1062253"/>
                                  <a:pt x="154187" y="1073492"/>
                                  <a:pt x="165300" y="1083183"/>
                                </a:cubicBezTo>
                                <a:cubicBezTo>
                                  <a:pt x="167929" y="1085634"/>
                                  <a:pt x="170697" y="1087882"/>
                                  <a:pt x="173517" y="1090003"/>
                                </a:cubicBezTo>
                                <a:cubicBezTo>
                                  <a:pt x="178597" y="1093926"/>
                                  <a:pt x="183931" y="1097508"/>
                                  <a:pt x="189506" y="1100734"/>
                                </a:cubicBezTo>
                                <a:cubicBezTo>
                                  <a:pt x="234096" y="1128344"/>
                                  <a:pt x="291830" y="1129182"/>
                                  <a:pt x="338731" y="1107147"/>
                                </a:cubicBezTo>
                                <a:cubicBezTo>
                                  <a:pt x="373859" y="1090650"/>
                                  <a:pt x="399107" y="1062317"/>
                                  <a:pt x="415160" y="1028471"/>
                                </a:cubicBezTo>
                                <a:cubicBezTo>
                                  <a:pt x="393836" y="1018641"/>
                                  <a:pt x="373415" y="1006500"/>
                                  <a:pt x="354137" y="992314"/>
                                </a:cubicBezTo>
                                <a:cubicBezTo>
                                  <a:pt x="351889" y="990637"/>
                                  <a:pt x="350860" y="984910"/>
                                  <a:pt x="354911" y="987297"/>
                                </a:cubicBezTo>
                                <a:cubicBezTo>
                                  <a:pt x="356130" y="987234"/>
                                  <a:pt x="358962" y="989609"/>
                                  <a:pt x="359915" y="990117"/>
                                </a:cubicBezTo>
                                <a:cubicBezTo>
                                  <a:pt x="369491" y="995654"/>
                                  <a:pt x="379130" y="1001178"/>
                                  <a:pt x="389087" y="1005979"/>
                                </a:cubicBezTo>
                                <a:cubicBezTo>
                                  <a:pt x="398967" y="1010741"/>
                                  <a:pt x="409064" y="1015174"/>
                                  <a:pt x="419402" y="1019149"/>
                                </a:cubicBezTo>
                                <a:cubicBezTo>
                                  <a:pt x="421967" y="1020115"/>
                                  <a:pt x="424532" y="1021092"/>
                                  <a:pt x="427110" y="1021981"/>
                                </a:cubicBezTo>
                                <a:cubicBezTo>
                                  <a:pt x="437004" y="1025575"/>
                                  <a:pt x="447075" y="1028725"/>
                                  <a:pt x="457235" y="1031290"/>
                                </a:cubicBezTo>
                                <a:cubicBezTo>
                                  <a:pt x="509572" y="1044714"/>
                                  <a:pt x="563928" y="1047292"/>
                                  <a:pt x="617103" y="1037323"/>
                                </a:cubicBezTo>
                                <a:cubicBezTo>
                                  <a:pt x="726106" y="1016914"/>
                                  <a:pt x="819629" y="944460"/>
                                  <a:pt x="866581" y="843990"/>
                                </a:cubicBezTo>
                                <a:cubicBezTo>
                                  <a:pt x="914816" y="740714"/>
                                  <a:pt x="907628" y="617131"/>
                                  <a:pt x="848979" y="519620"/>
                                </a:cubicBezTo>
                                <a:cubicBezTo>
                                  <a:pt x="824316" y="478523"/>
                                  <a:pt x="790978" y="442683"/>
                                  <a:pt x="751862" y="414934"/>
                                </a:cubicBezTo>
                                <a:cubicBezTo>
                                  <a:pt x="749360" y="422503"/>
                                  <a:pt x="746528" y="430021"/>
                                  <a:pt x="743455" y="437540"/>
                                </a:cubicBezTo>
                                <a:cubicBezTo>
                                  <a:pt x="742287" y="440359"/>
                                  <a:pt x="738438" y="438569"/>
                                  <a:pt x="739200" y="435800"/>
                                </a:cubicBezTo>
                                <a:cubicBezTo>
                                  <a:pt x="740039" y="432853"/>
                                  <a:pt x="740877" y="429894"/>
                                  <a:pt x="741778" y="426935"/>
                                </a:cubicBezTo>
                                <a:cubicBezTo>
                                  <a:pt x="743061" y="421550"/>
                                  <a:pt x="744801" y="416344"/>
                                  <a:pt x="746211" y="411009"/>
                                </a:cubicBezTo>
                                <a:cubicBezTo>
                                  <a:pt x="747049" y="408177"/>
                                  <a:pt x="747747" y="405358"/>
                                  <a:pt x="748205" y="402475"/>
                                </a:cubicBezTo>
                                <a:cubicBezTo>
                                  <a:pt x="748331" y="402018"/>
                                  <a:pt x="748395" y="401573"/>
                                  <a:pt x="748459" y="401116"/>
                                </a:cubicBezTo>
                                <a:cubicBezTo>
                                  <a:pt x="752053" y="380237"/>
                                  <a:pt x="754110" y="360146"/>
                                  <a:pt x="754364" y="338937"/>
                                </a:cubicBezTo>
                                <a:cubicBezTo>
                                  <a:pt x="754949" y="296354"/>
                                  <a:pt x="741715" y="254406"/>
                                  <a:pt x="722894" y="216712"/>
                                </a:cubicBezTo>
                                <a:cubicBezTo>
                                  <a:pt x="706713" y="180873"/>
                                  <a:pt x="674595" y="147917"/>
                                  <a:pt x="642414" y="126149"/>
                                </a:cubicBezTo>
                                <a:cubicBezTo>
                                  <a:pt x="606765" y="101993"/>
                                  <a:pt x="566747" y="87223"/>
                                  <a:pt x="523961" y="82016"/>
                                </a:cubicBezTo>
                                <a:cubicBezTo>
                                  <a:pt x="469376" y="75336"/>
                                  <a:pt x="413750" y="87985"/>
                                  <a:pt x="366023" y="114769"/>
                                </a:cubicBezTo>
                                <a:cubicBezTo>
                                  <a:pt x="340395" y="129095"/>
                                  <a:pt x="318488" y="147789"/>
                                  <a:pt x="299857" y="169506"/>
                                </a:cubicBezTo>
                                <a:cubicBezTo>
                                  <a:pt x="313356" y="186067"/>
                                  <a:pt x="323821" y="205092"/>
                                  <a:pt x="330248" y="225767"/>
                                </a:cubicBezTo>
                                <a:cubicBezTo>
                                  <a:pt x="345145" y="275551"/>
                                  <a:pt x="338401" y="324484"/>
                                  <a:pt x="312963" y="369315"/>
                                </a:cubicBezTo>
                                <a:cubicBezTo>
                                  <a:pt x="311553" y="371766"/>
                                  <a:pt x="307705" y="369836"/>
                                  <a:pt x="308924" y="367271"/>
                                </a:cubicBezTo>
                                <a:cubicBezTo>
                                  <a:pt x="308861" y="366433"/>
                                  <a:pt x="310905" y="362902"/>
                                  <a:pt x="311109" y="362584"/>
                                </a:cubicBezTo>
                                <a:cubicBezTo>
                                  <a:pt x="313293" y="357377"/>
                                  <a:pt x="315668" y="352361"/>
                                  <a:pt x="317662" y="347040"/>
                                </a:cubicBezTo>
                                <a:cubicBezTo>
                                  <a:pt x="322285" y="334898"/>
                                  <a:pt x="325688" y="322046"/>
                                  <a:pt x="327161" y="309016"/>
                                </a:cubicBezTo>
                                <a:cubicBezTo>
                                  <a:pt x="330438" y="279984"/>
                                  <a:pt x="327542" y="250761"/>
                                  <a:pt x="316506" y="223519"/>
                                </a:cubicBezTo>
                                <a:cubicBezTo>
                                  <a:pt x="310080" y="207708"/>
                                  <a:pt x="301406" y="193268"/>
                                  <a:pt x="290941" y="180415"/>
                                </a:cubicBezTo>
                                <a:cubicBezTo>
                                  <a:pt x="289201" y="178371"/>
                                  <a:pt x="287474" y="176301"/>
                                  <a:pt x="285671" y="174320"/>
                                </a:cubicBezTo>
                                <a:cubicBezTo>
                                  <a:pt x="258823" y="144449"/>
                                  <a:pt x="221764" y="124536"/>
                                  <a:pt x="180845" y="118948"/>
                                </a:cubicBezTo>
                                <a:cubicBezTo>
                                  <a:pt x="158556" y="115925"/>
                                  <a:pt x="135937" y="117601"/>
                                  <a:pt x="114233" y="122999"/>
                                </a:cubicBezTo>
                                <a:cubicBezTo>
                                  <a:pt x="111668" y="123647"/>
                                  <a:pt x="109039" y="124345"/>
                                  <a:pt x="106461" y="125120"/>
                                </a:cubicBezTo>
                                <a:cubicBezTo>
                                  <a:pt x="104467" y="125692"/>
                                  <a:pt x="102536" y="126275"/>
                                  <a:pt x="100555" y="126910"/>
                                </a:cubicBezTo>
                                <a:cubicBezTo>
                                  <a:pt x="89951" y="130390"/>
                                  <a:pt x="80058" y="135140"/>
                                  <a:pt x="70177" y="140081"/>
                                </a:cubicBezTo>
                                <a:cubicBezTo>
                                  <a:pt x="68628" y="140855"/>
                                  <a:pt x="63941" y="142836"/>
                                  <a:pt x="64653" y="138798"/>
                                </a:cubicBezTo>
                                <a:cubicBezTo>
                                  <a:pt x="65173" y="135979"/>
                                  <a:pt x="71015" y="133464"/>
                                  <a:pt x="73123" y="131990"/>
                                </a:cubicBezTo>
                                <a:cubicBezTo>
                                  <a:pt x="82179" y="125501"/>
                                  <a:pt x="92072" y="120167"/>
                                  <a:pt x="102422" y="115925"/>
                                </a:cubicBezTo>
                                <a:cubicBezTo>
                                  <a:pt x="102219" y="115417"/>
                                  <a:pt x="101965" y="114960"/>
                                  <a:pt x="101774" y="114452"/>
                                </a:cubicBezTo>
                                <a:cubicBezTo>
                                  <a:pt x="81400" y="78228"/>
                                  <a:pt x="55204" y="48506"/>
                                  <a:pt x="21756" y="26586"/>
                                </a:cubicBezTo>
                                <a:lnTo>
                                  <a:pt x="0" y="149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20175"/>
                        <wps:cNvSpPr>
                          <a:spLocks/>
                        </wps:cNvSpPr>
                        <wps:spPr bwMode="auto">
                          <a:xfrm>
                            <a:off x="12186" y="9717"/>
                            <a:ext cx="1155" cy="157"/>
                          </a:xfrm>
                          <a:custGeom>
                            <a:avLst/>
                            <a:gdLst>
                              <a:gd name="T0" fmla="*/ 3861 w 115545"/>
                              <a:gd name="T1" fmla="*/ 584 h 15671"/>
                              <a:gd name="T2" fmla="*/ 8281 w 115545"/>
                              <a:gd name="T3" fmla="*/ 1600 h 15671"/>
                              <a:gd name="T4" fmla="*/ 22161 w 115545"/>
                              <a:gd name="T5" fmla="*/ 4114 h 15671"/>
                              <a:gd name="T6" fmla="*/ 55690 w 115545"/>
                              <a:gd name="T7" fmla="*/ 8089 h 15671"/>
                              <a:gd name="T8" fmla="*/ 82474 w 115545"/>
                              <a:gd name="T9" fmla="*/ 8217 h 15671"/>
                              <a:gd name="T10" fmla="*/ 98666 w 115545"/>
                              <a:gd name="T11" fmla="*/ 6680 h 15671"/>
                              <a:gd name="T12" fmla="*/ 106375 w 115545"/>
                              <a:gd name="T13" fmla="*/ 6032 h 15671"/>
                              <a:gd name="T14" fmla="*/ 94043 w 115545"/>
                              <a:gd name="T15" fmla="*/ 12979 h 15671"/>
                              <a:gd name="T16" fmla="*/ 59487 w 115545"/>
                              <a:gd name="T17" fmla="*/ 15671 h 15671"/>
                              <a:gd name="T18" fmla="*/ 2642 w 115545"/>
                              <a:gd name="T19" fmla="*/ 5016 h 15671"/>
                              <a:gd name="T20" fmla="*/ 3861 w 115545"/>
                              <a:gd name="T21" fmla="*/ 584 h 15671"/>
                              <a:gd name="T22" fmla="*/ 0 w 115545"/>
                              <a:gd name="T23" fmla="*/ 0 h 15671"/>
                              <a:gd name="T24" fmla="*/ 115545 w 115545"/>
                              <a:gd name="T25" fmla="*/ 15671 h 15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5545" h="15671">
                                <a:moveTo>
                                  <a:pt x="3861" y="584"/>
                                </a:moveTo>
                                <a:cubicBezTo>
                                  <a:pt x="4623" y="381"/>
                                  <a:pt x="7772" y="1473"/>
                                  <a:pt x="8281" y="1600"/>
                                </a:cubicBezTo>
                                <a:cubicBezTo>
                                  <a:pt x="12916" y="2641"/>
                                  <a:pt x="17539" y="3327"/>
                                  <a:pt x="22161" y="4114"/>
                                </a:cubicBezTo>
                                <a:cubicBezTo>
                                  <a:pt x="33401" y="6032"/>
                                  <a:pt x="44386" y="7061"/>
                                  <a:pt x="55690" y="8089"/>
                                </a:cubicBezTo>
                                <a:cubicBezTo>
                                  <a:pt x="64554" y="8865"/>
                                  <a:pt x="73546" y="8153"/>
                                  <a:pt x="82474" y="8217"/>
                                </a:cubicBezTo>
                                <a:cubicBezTo>
                                  <a:pt x="87871" y="7899"/>
                                  <a:pt x="93269" y="7124"/>
                                  <a:pt x="98666" y="6680"/>
                                </a:cubicBezTo>
                                <a:cubicBezTo>
                                  <a:pt x="100393" y="6553"/>
                                  <a:pt x="104699" y="5321"/>
                                  <a:pt x="106375" y="6032"/>
                                </a:cubicBezTo>
                                <a:cubicBezTo>
                                  <a:pt x="115545" y="10020"/>
                                  <a:pt x="96164" y="12585"/>
                                  <a:pt x="94043" y="12979"/>
                                </a:cubicBezTo>
                                <a:cubicBezTo>
                                  <a:pt x="82537" y="15036"/>
                                  <a:pt x="71107" y="15278"/>
                                  <a:pt x="59487" y="15671"/>
                                </a:cubicBezTo>
                                <a:cubicBezTo>
                                  <a:pt x="40145" y="15163"/>
                                  <a:pt x="20942" y="11049"/>
                                  <a:pt x="2642" y="5016"/>
                                </a:cubicBezTo>
                                <a:cubicBezTo>
                                  <a:pt x="0" y="4114"/>
                                  <a:pt x="1105" y="0"/>
                                  <a:pt x="3861" y="5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20176"/>
                        <wps:cNvSpPr>
                          <a:spLocks/>
                        </wps:cNvSpPr>
                        <wps:spPr bwMode="auto">
                          <a:xfrm>
                            <a:off x="11608" y="9701"/>
                            <a:ext cx="1916" cy="385"/>
                          </a:xfrm>
                          <a:custGeom>
                            <a:avLst/>
                            <a:gdLst>
                              <a:gd name="T0" fmla="*/ 5143 w 191542"/>
                              <a:gd name="T1" fmla="*/ 1359 h 38465"/>
                              <a:gd name="T2" fmla="*/ 13932 w 191542"/>
                              <a:gd name="T3" fmla="*/ 5664 h 38465"/>
                              <a:gd name="T4" fmla="*/ 36487 w 191542"/>
                              <a:gd name="T5" fmla="*/ 15354 h 38465"/>
                              <a:gd name="T6" fmla="*/ 93256 w 191542"/>
                              <a:gd name="T7" fmla="*/ 29299 h 38465"/>
                              <a:gd name="T8" fmla="*/ 154407 w 191542"/>
                              <a:gd name="T9" fmla="*/ 29299 h 38465"/>
                              <a:gd name="T10" fmla="*/ 177851 w 191542"/>
                              <a:gd name="T11" fmla="*/ 25260 h 38465"/>
                              <a:gd name="T12" fmla="*/ 188328 w 191542"/>
                              <a:gd name="T13" fmla="*/ 26860 h 38465"/>
                              <a:gd name="T14" fmla="*/ 169964 w 191542"/>
                              <a:gd name="T15" fmla="*/ 32512 h 38465"/>
                              <a:gd name="T16" fmla="*/ 143624 w 191542"/>
                              <a:gd name="T17" fmla="*/ 36868 h 38465"/>
                              <a:gd name="T18" fmla="*/ 114959 w 191542"/>
                              <a:gd name="T19" fmla="*/ 38176 h 38465"/>
                              <a:gd name="T20" fmla="*/ 86398 w 191542"/>
                              <a:gd name="T21" fmla="*/ 35522 h 38465"/>
                              <a:gd name="T22" fmla="*/ 2692 w 191542"/>
                              <a:gd name="T23" fmla="*/ 5207 h 38465"/>
                              <a:gd name="T24" fmla="*/ 5143 w 191542"/>
                              <a:gd name="T25" fmla="*/ 1359 h 38465"/>
                              <a:gd name="T26" fmla="*/ 0 w 191542"/>
                              <a:gd name="T27" fmla="*/ 0 h 38465"/>
                              <a:gd name="T28" fmla="*/ 191542 w 191542"/>
                              <a:gd name="T29" fmla="*/ 38465 h 38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1542" h="38465">
                                <a:moveTo>
                                  <a:pt x="5143" y="1359"/>
                                </a:moveTo>
                                <a:cubicBezTo>
                                  <a:pt x="8090" y="2769"/>
                                  <a:pt x="11049" y="4255"/>
                                  <a:pt x="13932" y="5664"/>
                                </a:cubicBezTo>
                                <a:cubicBezTo>
                                  <a:pt x="21196" y="9322"/>
                                  <a:pt x="28842" y="12662"/>
                                  <a:pt x="36487" y="15354"/>
                                </a:cubicBezTo>
                                <a:cubicBezTo>
                                  <a:pt x="55169" y="21920"/>
                                  <a:pt x="73736" y="25895"/>
                                  <a:pt x="93256" y="29299"/>
                                </a:cubicBezTo>
                                <a:cubicBezTo>
                                  <a:pt x="113627" y="31547"/>
                                  <a:pt x="133985" y="31610"/>
                                  <a:pt x="154407" y="29299"/>
                                </a:cubicBezTo>
                                <a:cubicBezTo>
                                  <a:pt x="162306" y="28384"/>
                                  <a:pt x="170079" y="26784"/>
                                  <a:pt x="177851" y="25260"/>
                                </a:cubicBezTo>
                                <a:cubicBezTo>
                                  <a:pt x="178499" y="25121"/>
                                  <a:pt x="191542" y="21196"/>
                                  <a:pt x="188328" y="26860"/>
                                </a:cubicBezTo>
                                <a:cubicBezTo>
                                  <a:pt x="186335" y="30391"/>
                                  <a:pt x="173622" y="31738"/>
                                  <a:pt x="169964" y="32512"/>
                                </a:cubicBezTo>
                                <a:cubicBezTo>
                                  <a:pt x="161150" y="34316"/>
                                  <a:pt x="152489" y="35661"/>
                                  <a:pt x="143624" y="36868"/>
                                </a:cubicBezTo>
                                <a:cubicBezTo>
                                  <a:pt x="134182" y="38094"/>
                                  <a:pt x="124562" y="38465"/>
                                  <a:pt x="114959" y="38176"/>
                                </a:cubicBezTo>
                                <a:cubicBezTo>
                                  <a:pt x="105356" y="37888"/>
                                  <a:pt x="95771" y="36938"/>
                                  <a:pt x="86398" y="35522"/>
                                </a:cubicBezTo>
                                <a:cubicBezTo>
                                  <a:pt x="56388" y="31102"/>
                                  <a:pt x="28956" y="20117"/>
                                  <a:pt x="2692" y="5207"/>
                                </a:cubicBezTo>
                                <a:cubicBezTo>
                                  <a:pt x="0" y="3670"/>
                                  <a:pt x="2502" y="0"/>
                                  <a:pt x="5143" y="135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20177"/>
                        <wps:cNvSpPr>
                          <a:spLocks/>
                        </wps:cNvSpPr>
                        <wps:spPr bwMode="auto">
                          <a:xfrm>
                            <a:off x="12511" y="3957"/>
                            <a:ext cx="976" cy="884"/>
                          </a:xfrm>
                          <a:custGeom>
                            <a:avLst/>
                            <a:gdLst>
                              <a:gd name="T0" fmla="*/ 1494 w 97599"/>
                              <a:gd name="T1" fmla="*/ 587 h 88385"/>
                              <a:gd name="T2" fmla="*/ 4534 w 97599"/>
                              <a:gd name="T3" fmla="*/ 1162 h 88385"/>
                              <a:gd name="T4" fmla="*/ 7671 w 97599"/>
                              <a:gd name="T5" fmla="*/ 5518 h 88385"/>
                              <a:gd name="T6" fmla="*/ 17704 w 97599"/>
                              <a:gd name="T7" fmla="*/ 19336 h 88385"/>
                              <a:gd name="T8" fmla="*/ 42177 w 97599"/>
                              <a:gd name="T9" fmla="*/ 46310 h 88385"/>
                              <a:gd name="T10" fmla="*/ 70244 w 97599"/>
                              <a:gd name="T11" fmla="*/ 68535 h 88385"/>
                              <a:gd name="T12" fmla="*/ 86170 w 97599"/>
                              <a:gd name="T13" fmla="*/ 78238 h 88385"/>
                              <a:gd name="T14" fmla="*/ 95161 w 97599"/>
                              <a:gd name="T15" fmla="*/ 83179 h 88385"/>
                              <a:gd name="T16" fmla="*/ 93104 w 97599"/>
                              <a:gd name="T17" fmla="*/ 87230 h 88385"/>
                              <a:gd name="T18" fmla="*/ 88151 w 97599"/>
                              <a:gd name="T19" fmla="*/ 84982 h 88385"/>
                              <a:gd name="T20" fmla="*/ 72492 w 97599"/>
                              <a:gd name="T21" fmla="*/ 77273 h 88385"/>
                              <a:gd name="T22" fmla="*/ 41720 w 97599"/>
                              <a:gd name="T23" fmla="*/ 55556 h 88385"/>
                              <a:gd name="T24" fmla="*/ 673 w 97599"/>
                              <a:gd name="T25" fmla="*/ 3537 h 88385"/>
                              <a:gd name="T26" fmla="*/ 1494 w 97599"/>
                              <a:gd name="T27" fmla="*/ 587 h 88385"/>
                              <a:gd name="T28" fmla="*/ 0 w 97599"/>
                              <a:gd name="T29" fmla="*/ 0 h 88385"/>
                              <a:gd name="T30" fmla="*/ 97599 w 97599"/>
                              <a:gd name="T31" fmla="*/ 88385 h 88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7599" h="88385">
                                <a:moveTo>
                                  <a:pt x="1494" y="587"/>
                                </a:moveTo>
                                <a:cubicBezTo>
                                  <a:pt x="2426" y="0"/>
                                  <a:pt x="3727" y="0"/>
                                  <a:pt x="4534" y="1162"/>
                                </a:cubicBezTo>
                                <a:cubicBezTo>
                                  <a:pt x="5309" y="1479"/>
                                  <a:pt x="7417" y="5200"/>
                                  <a:pt x="7671" y="5518"/>
                                </a:cubicBezTo>
                                <a:cubicBezTo>
                                  <a:pt x="11024" y="10154"/>
                                  <a:pt x="14161" y="14903"/>
                                  <a:pt x="17704" y="19336"/>
                                </a:cubicBezTo>
                                <a:cubicBezTo>
                                  <a:pt x="25210" y="28975"/>
                                  <a:pt x="33439" y="37763"/>
                                  <a:pt x="42177" y="46310"/>
                                </a:cubicBezTo>
                                <a:cubicBezTo>
                                  <a:pt x="50457" y="54337"/>
                                  <a:pt x="60211" y="62693"/>
                                  <a:pt x="70244" y="68535"/>
                                </a:cubicBezTo>
                                <a:cubicBezTo>
                                  <a:pt x="75502" y="71875"/>
                                  <a:pt x="80709" y="75343"/>
                                  <a:pt x="86170" y="78238"/>
                                </a:cubicBezTo>
                                <a:cubicBezTo>
                                  <a:pt x="88227" y="79330"/>
                                  <a:pt x="94006" y="81185"/>
                                  <a:pt x="95161" y="83179"/>
                                </a:cubicBezTo>
                                <a:cubicBezTo>
                                  <a:pt x="97599" y="84525"/>
                                  <a:pt x="95745" y="88385"/>
                                  <a:pt x="93104" y="87230"/>
                                </a:cubicBezTo>
                                <a:cubicBezTo>
                                  <a:pt x="92266" y="87293"/>
                                  <a:pt x="88557" y="85172"/>
                                  <a:pt x="88151" y="84982"/>
                                </a:cubicBezTo>
                                <a:cubicBezTo>
                                  <a:pt x="82957" y="82340"/>
                                  <a:pt x="77622" y="80156"/>
                                  <a:pt x="72492" y="77273"/>
                                </a:cubicBezTo>
                                <a:cubicBezTo>
                                  <a:pt x="61443" y="70910"/>
                                  <a:pt x="51486" y="63659"/>
                                  <a:pt x="41720" y="55556"/>
                                </a:cubicBezTo>
                                <a:cubicBezTo>
                                  <a:pt x="24435" y="41307"/>
                                  <a:pt x="11468" y="22930"/>
                                  <a:pt x="673" y="3537"/>
                                </a:cubicBezTo>
                                <a:cubicBezTo>
                                  <a:pt x="0" y="2349"/>
                                  <a:pt x="562" y="1175"/>
                                  <a:pt x="1494" y="58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20178"/>
                        <wps:cNvSpPr>
                          <a:spLocks/>
                        </wps:cNvSpPr>
                        <wps:spPr bwMode="auto">
                          <a:xfrm>
                            <a:off x="12787" y="4101"/>
                            <a:ext cx="750" cy="587"/>
                          </a:xfrm>
                          <a:custGeom>
                            <a:avLst/>
                            <a:gdLst>
                              <a:gd name="T0" fmla="*/ 1262 w 74930"/>
                              <a:gd name="T1" fmla="*/ 746 h 58681"/>
                              <a:gd name="T2" fmla="*/ 4521 w 74930"/>
                              <a:gd name="T3" fmla="*/ 997 h 58681"/>
                              <a:gd name="T4" fmla="*/ 11659 w 74930"/>
                              <a:gd name="T5" fmla="*/ 8058 h 58681"/>
                              <a:gd name="T6" fmla="*/ 33503 w 74930"/>
                              <a:gd name="T7" fmla="*/ 28175 h 58681"/>
                              <a:gd name="T8" fmla="*/ 57836 w 74930"/>
                              <a:gd name="T9" fmla="*/ 45066 h 58681"/>
                              <a:gd name="T10" fmla="*/ 72416 w 74930"/>
                              <a:gd name="T11" fmla="*/ 53728 h 58681"/>
                              <a:gd name="T12" fmla="*/ 70041 w 74930"/>
                              <a:gd name="T13" fmla="*/ 57588 h 58681"/>
                              <a:gd name="T14" fmla="*/ 60719 w 74930"/>
                              <a:gd name="T15" fmla="*/ 53473 h 58681"/>
                              <a:gd name="T16" fmla="*/ 37033 w 74930"/>
                              <a:gd name="T17" fmla="*/ 39732 h 58681"/>
                              <a:gd name="T18" fmla="*/ 927 w 74930"/>
                              <a:gd name="T19" fmla="*/ 3829 h 58681"/>
                              <a:gd name="T20" fmla="*/ 1262 w 74930"/>
                              <a:gd name="T21" fmla="*/ 746 h 58681"/>
                              <a:gd name="T22" fmla="*/ 0 w 74930"/>
                              <a:gd name="T23" fmla="*/ 0 h 58681"/>
                              <a:gd name="T24" fmla="*/ 74930 w 74930"/>
                              <a:gd name="T25" fmla="*/ 58681 h 58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4930" h="58681">
                                <a:moveTo>
                                  <a:pt x="1262" y="746"/>
                                </a:moveTo>
                                <a:cubicBezTo>
                                  <a:pt x="2137" y="95"/>
                                  <a:pt x="3499" y="0"/>
                                  <a:pt x="4521" y="997"/>
                                </a:cubicBezTo>
                                <a:cubicBezTo>
                                  <a:pt x="6972" y="3308"/>
                                  <a:pt x="9271" y="5683"/>
                                  <a:pt x="11659" y="8058"/>
                                </a:cubicBezTo>
                                <a:cubicBezTo>
                                  <a:pt x="18657" y="15196"/>
                                  <a:pt x="25921" y="21622"/>
                                  <a:pt x="33503" y="28175"/>
                                </a:cubicBezTo>
                                <a:cubicBezTo>
                                  <a:pt x="40818" y="34398"/>
                                  <a:pt x="49429" y="40240"/>
                                  <a:pt x="57836" y="45066"/>
                                </a:cubicBezTo>
                                <a:cubicBezTo>
                                  <a:pt x="61049" y="46920"/>
                                  <a:pt x="70498" y="50261"/>
                                  <a:pt x="72416" y="53728"/>
                                </a:cubicBezTo>
                                <a:cubicBezTo>
                                  <a:pt x="74930" y="55340"/>
                                  <a:pt x="72542" y="58681"/>
                                  <a:pt x="70041" y="57588"/>
                                </a:cubicBezTo>
                                <a:cubicBezTo>
                                  <a:pt x="66891" y="56306"/>
                                  <a:pt x="63818" y="54883"/>
                                  <a:pt x="60719" y="53473"/>
                                </a:cubicBezTo>
                                <a:cubicBezTo>
                                  <a:pt x="52261" y="49486"/>
                                  <a:pt x="44793" y="44927"/>
                                  <a:pt x="37033" y="39732"/>
                                </a:cubicBezTo>
                                <a:cubicBezTo>
                                  <a:pt x="22771" y="30156"/>
                                  <a:pt x="11405" y="17240"/>
                                  <a:pt x="927" y="3829"/>
                                </a:cubicBezTo>
                                <a:cubicBezTo>
                                  <a:pt x="0" y="2604"/>
                                  <a:pt x="388" y="1397"/>
                                  <a:pt x="1262" y="74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20179"/>
                        <wps:cNvSpPr>
                          <a:spLocks/>
                        </wps:cNvSpPr>
                        <wps:spPr bwMode="auto">
                          <a:xfrm>
                            <a:off x="22371" y="3566"/>
                            <a:ext cx="1841" cy="3092"/>
                          </a:xfrm>
                          <a:custGeom>
                            <a:avLst/>
                            <a:gdLst>
                              <a:gd name="T0" fmla="*/ 149594 w 184061"/>
                              <a:gd name="T1" fmla="*/ 343 h 309169"/>
                              <a:gd name="T2" fmla="*/ 150317 w 184061"/>
                              <a:gd name="T3" fmla="*/ 4826 h 309169"/>
                              <a:gd name="T4" fmla="*/ 143231 w 184061"/>
                              <a:gd name="T5" fmla="*/ 6286 h 309169"/>
                              <a:gd name="T6" fmla="*/ 123279 w 184061"/>
                              <a:gd name="T7" fmla="*/ 11481 h 309169"/>
                              <a:gd name="T8" fmla="*/ 83744 w 184061"/>
                              <a:gd name="T9" fmla="*/ 31674 h 309169"/>
                              <a:gd name="T10" fmla="*/ 28486 w 184061"/>
                              <a:gd name="T11" fmla="*/ 106908 h 309169"/>
                              <a:gd name="T12" fmla="*/ 88659 w 184061"/>
                              <a:gd name="T13" fmla="*/ 277355 h 309169"/>
                              <a:gd name="T14" fmla="*/ 158179 w 184061"/>
                              <a:gd name="T15" fmla="*/ 302171 h 309169"/>
                              <a:gd name="T16" fmla="*/ 180086 w 184061"/>
                              <a:gd name="T17" fmla="*/ 306921 h 309169"/>
                              <a:gd name="T18" fmla="*/ 169101 w 184061"/>
                              <a:gd name="T19" fmla="*/ 308572 h 309169"/>
                              <a:gd name="T20" fmla="*/ 152578 w 184061"/>
                              <a:gd name="T21" fmla="*/ 308877 h 309169"/>
                              <a:gd name="T22" fmla="*/ 24283 w 184061"/>
                              <a:gd name="T23" fmla="*/ 226263 h 309169"/>
                              <a:gd name="T24" fmla="*/ 28842 w 184061"/>
                              <a:gd name="T25" fmla="*/ 75171 h 309169"/>
                              <a:gd name="T26" fmla="*/ 149594 w 184061"/>
                              <a:gd name="T27" fmla="*/ 343 h 309169"/>
                              <a:gd name="T28" fmla="*/ 0 w 184061"/>
                              <a:gd name="T29" fmla="*/ 0 h 309169"/>
                              <a:gd name="T30" fmla="*/ 184061 w 184061"/>
                              <a:gd name="T31" fmla="*/ 309169 h 309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4061" h="309169">
                                <a:moveTo>
                                  <a:pt x="149594" y="343"/>
                                </a:moveTo>
                                <a:cubicBezTo>
                                  <a:pt x="152400" y="0"/>
                                  <a:pt x="153060" y="4242"/>
                                  <a:pt x="150317" y="4826"/>
                                </a:cubicBezTo>
                                <a:cubicBezTo>
                                  <a:pt x="149022" y="5956"/>
                                  <a:pt x="144945" y="5956"/>
                                  <a:pt x="143231" y="6286"/>
                                </a:cubicBezTo>
                                <a:cubicBezTo>
                                  <a:pt x="136461" y="7645"/>
                                  <a:pt x="129921" y="9461"/>
                                  <a:pt x="123279" y="11481"/>
                                </a:cubicBezTo>
                                <a:cubicBezTo>
                                  <a:pt x="108814" y="15875"/>
                                  <a:pt x="96469" y="23863"/>
                                  <a:pt x="83744" y="31674"/>
                                </a:cubicBezTo>
                                <a:cubicBezTo>
                                  <a:pt x="58166" y="51257"/>
                                  <a:pt x="38519" y="75971"/>
                                  <a:pt x="28486" y="106908"/>
                                </a:cubicBezTo>
                                <a:cubicBezTo>
                                  <a:pt x="8077" y="169811"/>
                                  <a:pt x="32855" y="241350"/>
                                  <a:pt x="88659" y="277355"/>
                                </a:cubicBezTo>
                                <a:cubicBezTo>
                                  <a:pt x="109931" y="291109"/>
                                  <a:pt x="133083" y="299123"/>
                                  <a:pt x="158179" y="302171"/>
                                </a:cubicBezTo>
                                <a:cubicBezTo>
                                  <a:pt x="160223" y="302463"/>
                                  <a:pt x="184061" y="302095"/>
                                  <a:pt x="180086" y="306921"/>
                                </a:cubicBezTo>
                                <a:cubicBezTo>
                                  <a:pt x="178219" y="309156"/>
                                  <a:pt x="171704" y="308280"/>
                                  <a:pt x="169101" y="308572"/>
                                </a:cubicBezTo>
                                <a:cubicBezTo>
                                  <a:pt x="163589" y="309169"/>
                                  <a:pt x="158102" y="308978"/>
                                  <a:pt x="152578" y="308877"/>
                                </a:cubicBezTo>
                                <a:cubicBezTo>
                                  <a:pt x="98577" y="307606"/>
                                  <a:pt x="48768" y="273697"/>
                                  <a:pt x="24283" y="226263"/>
                                </a:cubicBezTo>
                                <a:cubicBezTo>
                                  <a:pt x="0" y="179235"/>
                                  <a:pt x="1321" y="120548"/>
                                  <a:pt x="28842" y="75171"/>
                                </a:cubicBezTo>
                                <a:cubicBezTo>
                                  <a:pt x="55626" y="30975"/>
                                  <a:pt x="98971" y="6058"/>
                                  <a:pt x="149594" y="3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20180"/>
                        <wps:cNvSpPr>
                          <a:spLocks/>
                        </wps:cNvSpPr>
                        <wps:spPr bwMode="auto">
                          <a:xfrm>
                            <a:off x="18310" y="11042"/>
                            <a:ext cx="1031" cy="810"/>
                          </a:xfrm>
                          <a:custGeom>
                            <a:avLst/>
                            <a:gdLst>
                              <a:gd name="T0" fmla="*/ 101894 w 103092"/>
                              <a:gd name="T1" fmla="*/ 907 h 81058"/>
                              <a:gd name="T2" fmla="*/ 102260 w 103092"/>
                              <a:gd name="T3" fmla="*/ 3970 h 81058"/>
                              <a:gd name="T4" fmla="*/ 99047 w 103092"/>
                              <a:gd name="T5" fmla="*/ 8224 h 81058"/>
                              <a:gd name="T6" fmla="*/ 88125 w 103092"/>
                              <a:gd name="T7" fmla="*/ 21317 h 81058"/>
                              <a:gd name="T8" fmla="*/ 63005 w 103092"/>
                              <a:gd name="T9" fmla="*/ 44380 h 81058"/>
                              <a:gd name="T10" fmla="*/ 32690 w 103092"/>
                              <a:gd name="T11" fmla="*/ 65119 h 81058"/>
                              <a:gd name="T12" fmla="*/ 16307 w 103092"/>
                              <a:gd name="T13" fmla="*/ 73730 h 81058"/>
                              <a:gd name="T14" fmla="*/ 4559 w 103092"/>
                              <a:gd name="T15" fmla="*/ 79064 h 81058"/>
                              <a:gd name="T16" fmla="*/ 4750 w 103092"/>
                              <a:gd name="T17" fmla="*/ 73794 h 81058"/>
                              <a:gd name="T18" fmla="*/ 19393 w 103092"/>
                              <a:gd name="T19" fmla="*/ 65767 h 81058"/>
                              <a:gd name="T20" fmla="*/ 48946 w 103092"/>
                              <a:gd name="T21" fmla="*/ 46298 h 81058"/>
                              <a:gd name="T22" fmla="*/ 98793 w 103092"/>
                              <a:gd name="T23" fmla="*/ 959 h 81058"/>
                              <a:gd name="T24" fmla="*/ 101894 w 103092"/>
                              <a:gd name="T25" fmla="*/ 907 h 81058"/>
                              <a:gd name="T26" fmla="*/ 0 w 103092"/>
                              <a:gd name="T27" fmla="*/ 0 h 81058"/>
                              <a:gd name="T28" fmla="*/ 103092 w 103092"/>
                              <a:gd name="T29" fmla="*/ 81058 h 8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3092" h="81058">
                                <a:moveTo>
                                  <a:pt x="101894" y="907"/>
                                </a:moveTo>
                                <a:cubicBezTo>
                                  <a:pt x="102721" y="1619"/>
                                  <a:pt x="103092" y="2852"/>
                                  <a:pt x="102260" y="3970"/>
                                </a:cubicBezTo>
                                <a:cubicBezTo>
                                  <a:pt x="102133" y="4744"/>
                                  <a:pt x="99301" y="7830"/>
                                  <a:pt x="99047" y="8224"/>
                                </a:cubicBezTo>
                                <a:cubicBezTo>
                                  <a:pt x="95517" y="12656"/>
                                  <a:pt x="92049" y="17139"/>
                                  <a:pt x="88125" y="21317"/>
                                </a:cubicBezTo>
                                <a:cubicBezTo>
                                  <a:pt x="80353" y="29674"/>
                                  <a:pt x="71933" y="37243"/>
                                  <a:pt x="63005" y="44380"/>
                                </a:cubicBezTo>
                                <a:cubicBezTo>
                                  <a:pt x="53442" y="52077"/>
                                  <a:pt x="43294" y="58960"/>
                                  <a:pt x="32690" y="65119"/>
                                </a:cubicBezTo>
                                <a:cubicBezTo>
                                  <a:pt x="27419" y="68206"/>
                                  <a:pt x="21895" y="71165"/>
                                  <a:pt x="16307" y="73730"/>
                                </a:cubicBezTo>
                                <a:cubicBezTo>
                                  <a:pt x="13741" y="74899"/>
                                  <a:pt x="7251" y="79318"/>
                                  <a:pt x="4559" y="79064"/>
                                </a:cubicBezTo>
                                <a:cubicBezTo>
                                  <a:pt x="0" y="81058"/>
                                  <a:pt x="2184" y="75153"/>
                                  <a:pt x="4750" y="73794"/>
                                </a:cubicBezTo>
                                <a:cubicBezTo>
                                  <a:pt x="9690" y="71165"/>
                                  <a:pt x="14706" y="68727"/>
                                  <a:pt x="19393" y="65767"/>
                                </a:cubicBezTo>
                                <a:cubicBezTo>
                                  <a:pt x="29616" y="59722"/>
                                  <a:pt x="39433" y="53372"/>
                                  <a:pt x="48946" y="46298"/>
                                </a:cubicBezTo>
                                <a:cubicBezTo>
                                  <a:pt x="67120" y="32887"/>
                                  <a:pt x="82791" y="16897"/>
                                  <a:pt x="98793" y="959"/>
                                </a:cubicBezTo>
                                <a:cubicBezTo>
                                  <a:pt x="99784" y="0"/>
                                  <a:pt x="101067" y="194"/>
                                  <a:pt x="101894" y="90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20181"/>
                        <wps:cNvSpPr>
                          <a:spLocks/>
                        </wps:cNvSpPr>
                        <wps:spPr bwMode="auto">
                          <a:xfrm>
                            <a:off x="17869" y="11211"/>
                            <a:ext cx="1649" cy="1027"/>
                          </a:xfrm>
                          <a:custGeom>
                            <a:avLst/>
                            <a:gdLst>
                              <a:gd name="T0" fmla="*/ 159804 w 164884"/>
                              <a:gd name="T1" fmla="*/ 2184 h 102705"/>
                              <a:gd name="T2" fmla="*/ 162903 w 164884"/>
                              <a:gd name="T3" fmla="*/ 5588 h 102705"/>
                              <a:gd name="T4" fmla="*/ 157759 w 164884"/>
                              <a:gd name="T5" fmla="*/ 11303 h 102705"/>
                              <a:gd name="T6" fmla="*/ 139129 w 164884"/>
                              <a:gd name="T7" fmla="*/ 30709 h 102705"/>
                              <a:gd name="T8" fmla="*/ 94679 w 164884"/>
                              <a:gd name="T9" fmla="*/ 64948 h 102705"/>
                              <a:gd name="T10" fmla="*/ 43168 w 164884"/>
                              <a:gd name="T11" fmla="*/ 90119 h 102705"/>
                              <a:gd name="T12" fmla="*/ 18314 w 164884"/>
                              <a:gd name="T13" fmla="*/ 98019 h 102705"/>
                              <a:gd name="T14" fmla="*/ 3924 w 164884"/>
                              <a:gd name="T15" fmla="*/ 101677 h 102705"/>
                              <a:gd name="T16" fmla="*/ 2832 w 164884"/>
                              <a:gd name="T17" fmla="*/ 97244 h 102705"/>
                              <a:gd name="T18" fmla="*/ 7836 w 164884"/>
                              <a:gd name="T19" fmla="*/ 95707 h 102705"/>
                              <a:gd name="T20" fmla="*/ 32957 w 164884"/>
                              <a:gd name="T21" fmla="*/ 87287 h 102705"/>
                              <a:gd name="T22" fmla="*/ 81902 w 164884"/>
                              <a:gd name="T23" fmla="*/ 64174 h 102705"/>
                              <a:gd name="T24" fmla="*/ 159804 w 164884"/>
                              <a:gd name="T25" fmla="*/ 2184 h 102705"/>
                              <a:gd name="T26" fmla="*/ 0 w 164884"/>
                              <a:gd name="T27" fmla="*/ 0 h 102705"/>
                              <a:gd name="T28" fmla="*/ 164884 w 164884"/>
                              <a:gd name="T29" fmla="*/ 102705 h 10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4884" h="102705">
                                <a:moveTo>
                                  <a:pt x="159804" y="2184"/>
                                </a:moveTo>
                                <a:cubicBezTo>
                                  <a:pt x="162065" y="0"/>
                                  <a:pt x="164884" y="3353"/>
                                  <a:pt x="162903" y="5588"/>
                                </a:cubicBezTo>
                                <a:cubicBezTo>
                                  <a:pt x="161163" y="7506"/>
                                  <a:pt x="159487" y="9385"/>
                                  <a:pt x="157759" y="11303"/>
                                </a:cubicBezTo>
                                <a:cubicBezTo>
                                  <a:pt x="151778" y="18123"/>
                                  <a:pt x="145745" y="24536"/>
                                  <a:pt x="139129" y="30709"/>
                                </a:cubicBezTo>
                                <a:cubicBezTo>
                                  <a:pt x="125311" y="43676"/>
                                  <a:pt x="110477" y="54610"/>
                                  <a:pt x="94679" y="64948"/>
                                </a:cubicBezTo>
                                <a:cubicBezTo>
                                  <a:pt x="78943" y="75273"/>
                                  <a:pt x="60897" y="83884"/>
                                  <a:pt x="43168" y="90119"/>
                                </a:cubicBezTo>
                                <a:cubicBezTo>
                                  <a:pt x="34874" y="93015"/>
                                  <a:pt x="26784" y="95834"/>
                                  <a:pt x="18314" y="98019"/>
                                </a:cubicBezTo>
                                <a:cubicBezTo>
                                  <a:pt x="14974" y="98844"/>
                                  <a:pt x="7201" y="102578"/>
                                  <a:pt x="3924" y="101677"/>
                                </a:cubicBezTo>
                                <a:cubicBezTo>
                                  <a:pt x="0" y="102705"/>
                                  <a:pt x="1613" y="98540"/>
                                  <a:pt x="2832" y="97244"/>
                                </a:cubicBezTo>
                                <a:cubicBezTo>
                                  <a:pt x="3658" y="96469"/>
                                  <a:pt x="6871" y="96025"/>
                                  <a:pt x="7836" y="95707"/>
                                </a:cubicBezTo>
                                <a:cubicBezTo>
                                  <a:pt x="16320" y="93079"/>
                                  <a:pt x="24664" y="90437"/>
                                  <a:pt x="32957" y="87287"/>
                                </a:cubicBezTo>
                                <a:cubicBezTo>
                                  <a:pt x="49924" y="80747"/>
                                  <a:pt x="66027" y="73025"/>
                                  <a:pt x="81902" y="64174"/>
                                </a:cubicBezTo>
                                <a:cubicBezTo>
                                  <a:pt x="111189" y="47727"/>
                                  <a:pt x="136106" y="25756"/>
                                  <a:pt x="159804" y="21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4" name="Shape 20182"/>
                        <wps:cNvSpPr>
                          <a:spLocks/>
                        </wps:cNvSpPr>
                        <wps:spPr bwMode="auto">
                          <a:xfrm>
                            <a:off x="23684" y="6510"/>
                            <a:ext cx="2127" cy="2547"/>
                          </a:xfrm>
                          <a:custGeom>
                            <a:avLst/>
                            <a:gdLst>
                              <a:gd name="T0" fmla="*/ 154883 w 212687"/>
                              <a:gd name="T1" fmla="*/ 926 h 254641"/>
                              <a:gd name="T2" fmla="*/ 157950 w 212687"/>
                              <a:gd name="T3" fmla="*/ 1276 h 254641"/>
                              <a:gd name="T4" fmla="*/ 179654 w 212687"/>
                              <a:gd name="T5" fmla="*/ 23895 h 254641"/>
                              <a:gd name="T6" fmla="*/ 207150 w 212687"/>
                              <a:gd name="T7" fmla="*/ 93415 h 254641"/>
                              <a:gd name="T8" fmla="*/ 141325 w 212687"/>
                              <a:gd name="T9" fmla="*/ 230625 h 254641"/>
                              <a:gd name="T10" fmla="*/ 73458 w 212687"/>
                              <a:gd name="T11" fmla="*/ 253166 h 254641"/>
                              <a:gd name="T12" fmla="*/ 2972 w 212687"/>
                              <a:gd name="T13" fmla="*/ 240798 h 254641"/>
                              <a:gd name="T14" fmla="*/ 5042 w 212687"/>
                              <a:gd name="T15" fmla="*/ 236658 h 254641"/>
                              <a:gd name="T16" fmla="*/ 15164 w 212687"/>
                              <a:gd name="T17" fmla="*/ 239795 h 254641"/>
                              <a:gd name="T18" fmla="*/ 39522 w 212687"/>
                              <a:gd name="T19" fmla="*/ 244316 h 254641"/>
                              <a:gd name="T20" fmla="*/ 98552 w 212687"/>
                              <a:gd name="T21" fmla="*/ 237750 h 254641"/>
                              <a:gd name="T22" fmla="*/ 183490 w 212687"/>
                              <a:gd name="T23" fmla="*/ 158324 h 254641"/>
                              <a:gd name="T24" fmla="*/ 163208 w 212687"/>
                              <a:gd name="T25" fmla="*/ 14853 h 254641"/>
                              <a:gd name="T26" fmla="*/ 154445 w 212687"/>
                              <a:gd name="T27" fmla="*/ 4299 h 254641"/>
                              <a:gd name="T28" fmla="*/ 154883 w 212687"/>
                              <a:gd name="T29" fmla="*/ 926 h 254641"/>
                              <a:gd name="T30" fmla="*/ 0 w 212687"/>
                              <a:gd name="T31" fmla="*/ 0 h 254641"/>
                              <a:gd name="T32" fmla="*/ 212687 w 212687"/>
                              <a:gd name="T33" fmla="*/ 254641 h 254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2687" h="254641">
                                <a:moveTo>
                                  <a:pt x="154883" y="926"/>
                                </a:moveTo>
                                <a:cubicBezTo>
                                  <a:pt x="155473" y="152"/>
                                  <a:pt x="156502" y="0"/>
                                  <a:pt x="157950" y="1276"/>
                                </a:cubicBezTo>
                                <a:cubicBezTo>
                                  <a:pt x="165875" y="8262"/>
                                  <a:pt x="173215" y="15475"/>
                                  <a:pt x="179654" y="23895"/>
                                </a:cubicBezTo>
                                <a:cubicBezTo>
                                  <a:pt x="194945" y="43974"/>
                                  <a:pt x="204584" y="68281"/>
                                  <a:pt x="207150" y="93415"/>
                                </a:cubicBezTo>
                                <a:cubicBezTo>
                                  <a:pt x="212687" y="147491"/>
                                  <a:pt x="186639" y="200819"/>
                                  <a:pt x="141325" y="230625"/>
                                </a:cubicBezTo>
                                <a:cubicBezTo>
                                  <a:pt x="120383" y="244399"/>
                                  <a:pt x="97139" y="251692"/>
                                  <a:pt x="73458" y="253166"/>
                                </a:cubicBezTo>
                                <a:cubicBezTo>
                                  <a:pt x="49778" y="254641"/>
                                  <a:pt x="25660" y="250298"/>
                                  <a:pt x="2972" y="240798"/>
                                </a:cubicBezTo>
                                <a:cubicBezTo>
                                  <a:pt x="0" y="239554"/>
                                  <a:pt x="2222" y="235782"/>
                                  <a:pt x="5042" y="236658"/>
                                </a:cubicBezTo>
                                <a:cubicBezTo>
                                  <a:pt x="8382" y="237674"/>
                                  <a:pt x="11747" y="238792"/>
                                  <a:pt x="15164" y="239795"/>
                                </a:cubicBezTo>
                                <a:cubicBezTo>
                                  <a:pt x="23089" y="242106"/>
                                  <a:pt x="31318" y="243262"/>
                                  <a:pt x="39522" y="244316"/>
                                </a:cubicBezTo>
                                <a:cubicBezTo>
                                  <a:pt x="59195" y="246386"/>
                                  <a:pt x="79782" y="243897"/>
                                  <a:pt x="98552" y="237750"/>
                                </a:cubicBezTo>
                                <a:cubicBezTo>
                                  <a:pt x="136334" y="225254"/>
                                  <a:pt x="168732" y="195396"/>
                                  <a:pt x="183490" y="158324"/>
                                </a:cubicBezTo>
                                <a:cubicBezTo>
                                  <a:pt x="202552" y="110395"/>
                                  <a:pt x="194348" y="55759"/>
                                  <a:pt x="163208" y="14853"/>
                                </a:cubicBezTo>
                                <a:cubicBezTo>
                                  <a:pt x="161099" y="12097"/>
                                  <a:pt x="155359" y="7639"/>
                                  <a:pt x="154445" y="4299"/>
                                </a:cubicBezTo>
                                <a:cubicBezTo>
                                  <a:pt x="154140" y="3092"/>
                                  <a:pt x="154293" y="1698"/>
                                  <a:pt x="154883" y="92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5" name="Shape 20183"/>
                        <wps:cNvSpPr>
                          <a:spLocks/>
                        </wps:cNvSpPr>
                        <wps:spPr bwMode="auto">
                          <a:xfrm>
                            <a:off x="15599" y="5490"/>
                            <a:ext cx="2574" cy="2073"/>
                          </a:xfrm>
                          <a:custGeom>
                            <a:avLst/>
                            <a:gdLst>
                              <a:gd name="T0" fmla="*/ 78029 w 257467"/>
                              <a:gd name="T1" fmla="*/ 1270 h 207314"/>
                              <a:gd name="T2" fmla="*/ 82740 w 257467"/>
                              <a:gd name="T3" fmla="*/ 4546 h 207314"/>
                              <a:gd name="T4" fmla="*/ 79820 w 257467"/>
                              <a:gd name="T5" fmla="*/ 7848 h 207314"/>
                              <a:gd name="T6" fmla="*/ 67653 w 257467"/>
                              <a:gd name="T7" fmla="*/ 17094 h 207314"/>
                              <a:gd name="T8" fmla="*/ 43917 w 257467"/>
                              <a:gd name="T9" fmla="*/ 39688 h 207314"/>
                              <a:gd name="T10" fmla="*/ 23901 w 257467"/>
                              <a:gd name="T11" fmla="*/ 102539 h 207314"/>
                              <a:gd name="T12" fmla="*/ 64249 w 257467"/>
                              <a:gd name="T13" fmla="*/ 156540 h 207314"/>
                              <a:gd name="T14" fmla="*/ 131686 w 257467"/>
                              <a:gd name="T15" fmla="*/ 182893 h 207314"/>
                              <a:gd name="T16" fmla="*/ 221539 w 257467"/>
                              <a:gd name="T17" fmla="*/ 154927 h 207314"/>
                              <a:gd name="T18" fmla="*/ 248361 w 257467"/>
                              <a:gd name="T19" fmla="*/ 66370 h 207314"/>
                              <a:gd name="T20" fmla="*/ 249923 w 257467"/>
                              <a:gd name="T21" fmla="*/ 51232 h 207314"/>
                              <a:gd name="T22" fmla="*/ 255410 w 257467"/>
                              <a:gd name="T23" fmla="*/ 60757 h 207314"/>
                              <a:gd name="T24" fmla="*/ 255562 w 257467"/>
                              <a:gd name="T25" fmla="*/ 105676 h 207314"/>
                              <a:gd name="T26" fmla="*/ 210122 w 257467"/>
                              <a:gd name="T27" fmla="*/ 184759 h 207314"/>
                              <a:gd name="T28" fmla="*/ 164054 w 257467"/>
                              <a:gd name="T29" fmla="*/ 201050 h 207314"/>
                              <a:gd name="T30" fmla="*/ 29121 w 257467"/>
                              <a:gd name="T31" fmla="*/ 148818 h 207314"/>
                              <a:gd name="T32" fmla="*/ 14884 w 257467"/>
                              <a:gd name="T33" fmla="*/ 59448 h 207314"/>
                              <a:gd name="T34" fmla="*/ 78029 w 257467"/>
                              <a:gd name="T35" fmla="*/ 1270 h 207314"/>
                              <a:gd name="T36" fmla="*/ 0 w 257467"/>
                              <a:gd name="T37" fmla="*/ 0 h 207314"/>
                              <a:gd name="T38" fmla="*/ 257467 w 257467"/>
                              <a:gd name="T39" fmla="*/ 207314 h 207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57467" h="207314">
                                <a:moveTo>
                                  <a:pt x="78029" y="1270"/>
                                </a:moveTo>
                                <a:cubicBezTo>
                                  <a:pt x="80315" y="0"/>
                                  <a:pt x="83134" y="1994"/>
                                  <a:pt x="82740" y="4546"/>
                                </a:cubicBezTo>
                                <a:cubicBezTo>
                                  <a:pt x="82486" y="6172"/>
                                  <a:pt x="81013" y="6972"/>
                                  <a:pt x="79820" y="7848"/>
                                </a:cubicBezTo>
                                <a:cubicBezTo>
                                  <a:pt x="75705" y="10871"/>
                                  <a:pt x="71628" y="13894"/>
                                  <a:pt x="67653" y="17094"/>
                                </a:cubicBezTo>
                                <a:cubicBezTo>
                                  <a:pt x="59118" y="23939"/>
                                  <a:pt x="51054" y="31382"/>
                                  <a:pt x="43917" y="39688"/>
                                </a:cubicBezTo>
                                <a:cubicBezTo>
                                  <a:pt x="28969" y="57086"/>
                                  <a:pt x="18961" y="79299"/>
                                  <a:pt x="23901" y="102539"/>
                                </a:cubicBezTo>
                                <a:cubicBezTo>
                                  <a:pt x="28753" y="125311"/>
                                  <a:pt x="45771" y="143484"/>
                                  <a:pt x="64249" y="156540"/>
                                </a:cubicBezTo>
                                <a:cubicBezTo>
                                  <a:pt x="84315" y="170269"/>
                                  <a:pt x="107582" y="179553"/>
                                  <a:pt x="131686" y="182893"/>
                                </a:cubicBezTo>
                                <a:cubicBezTo>
                                  <a:pt x="164135" y="187401"/>
                                  <a:pt x="199225" y="180568"/>
                                  <a:pt x="221539" y="154927"/>
                                </a:cubicBezTo>
                                <a:cubicBezTo>
                                  <a:pt x="242773" y="130518"/>
                                  <a:pt x="247295" y="97510"/>
                                  <a:pt x="248361" y="66370"/>
                                </a:cubicBezTo>
                                <a:cubicBezTo>
                                  <a:pt x="248323" y="63220"/>
                                  <a:pt x="246278" y="53175"/>
                                  <a:pt x="249923" y="51232"/>
                                </a:cubicBezTo>
                                <a:cubicBezTo>
                                  <a:pt x="255283" y="48374"/>
                                  <a:pt x="255118" y="58267"/>
                                  <a:pt x="255410" y="60757"/>
                                </a:cubicBezTo>
                                <a:cubicBezTo>
                                  <a:pt x="257124" y="75616"/>
                                  <a:pt x="257467" y="90818"/>
                                  <a:pt x="255562" y="105676"/>
                                </a:cubicBezTo>
                                <a:cubicBezTo>
                                  <a:pt x="251523" y="137096"/>
                                  <a:pt x="237477" y="167208"/>
                                  <a:pt x="210122" y="184759"/>
                                </a:cubicBezTo>
                                <a:cubicBezTo>
                                  <a:pt x="196158" y="193710"/>
                                  <a:pt x="180431" y="198962"/>
                                  <a:pt x="164054" y="201050"/>
                                </a:cubicBezTo>
                                <a:cubicBezTo>
                                  <a:pt x="114922" y="207314"/>
                                  <a:pt x="59934" y="185099"/>
                                  <a:pt x="29121" y="148818"/>
                                </a:cubicBezTo>
                                <a:cubicBezTo>
                                  <a:pt x="7760" y="123660"/>
                                  <a:pt x="0" y="89827"/>
                                  <a:pt x="14884" y="59448"/>
                                </a:cubicBezTo>
                                <a:cubicBezTo>
                                  <a:pt x="27927" y="32817"/>
                                  <a:pt x="52794" y="15253"/>
                                  <a:pt x="78029" y="127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 name="Shape 20184"/>
                        <wps:cNvSpPr>
                          <a:spLocks/>
                        </wps:cNvSpPr>
                        <wps:spPr bwMode="auto">
                          <a:xfrm>
                            <a:off x="14874" y="3624"/>
                            <a:ext cx="1958" cy="1227"/>
                          </a:xfrm>
                          <a:custGeom>
                            <a:avLst/>
                            <a:gdLst>
                              <a:gd name="T0" fmla="*/ 36716 w 195783"/>
                              <a:gd name="T1" fmla="*/ 254 h 122707"/>
                              <a:gd name="T2" fmla="*/ 51752 w 195783"/>
                              <a:gd name="T3" fmla="*/ 1664 h 122707"/>
                              <a:gd name="T4" fmla="*/ 95745 w 195783"/>
                              <a:gd name="T5" fmla="*/ 15075 h 122707"/>
                              <a:gd name="T6" fmla="*/ 169913 w 195783"/>
                              <a:gd name="T7" fmla="*/ 68491 h 122707"/>
                              <a:gd name="T8" fmla="*/ 192011 w 195783"/>
                              <a:gd name="T9" fmla="*/ 102451 h 122707"/>
                              <a:gd name="T10" fmla="*/ 193421 w 195783"/>
                              <a:gd name="T11" fmla="*/ 114516 h 122707"/>
                              <a:gd name="T12" fmla="*/ 184747 w 195783"/>
                              <a:gd name="T13" fmla="*/ 119215 h 122707"/>
                              <a:gd name="T14" fmla="*/ 178257 w 195783"/>
                              <a:gd name="T15" fmla="*/ 122707 h 122707"/>
                              <a:gd name="T16" fmla="*/ 158559 w 195783"/>
                              <a:gd name="T17" fmla="*/ 110452 h 122707"/>
                              <a:gd name="T18" fmla="*/ 138366 w 195783"/>
                              <a:gd name="T19" fmla="*/ 98984 h 122707"/>
                              <a:gd name="T20" fmla="*/ 48514 w 195783"/>
                              <a:gd name="T21" fmla="*/ 64719 h 122707"/>
                              <a:gd name="T22" fmla="*/ 7912 w 195783"/>
                              <a:gd name="T23" fmla="*/ 62636 h 122707"/>
                              <a:gd name="T24" fmla="*/ 5677 w 195783"/>
                              <a:gd name="T25" fmla="*/ 55600 h 122707"/>
                              <a:gd name="T26" fmla="*/ 19736 w 195783"/>
                              <a:gd name="T27" fmla="*/ 53378 h 122707"/>
                              <a:gd name="T28" fmla="*/ 118173 w 195783"/>
                              <a:gd name="T29" fmla="*/ 71958 h 122707"/>
                              <a:gd name="T30" fmla="*/ 165493 w 195783"/>
                              <a:gd name="T31" fmla="*/ 92837 h 122707"/>
                              <a:gd name="T32" fmla="*/ 151866 w 195783"/>
                              <a:gd name="T33" fmla="*/ 74409 h 122707"/>
                              <a:gd name="T34" fmla="*/ 115722 w 195783"/>
                              <a:gd name="T35" fmla="*/ 41249 h 122707"/>
                              <a:gd name="T36" fmla="*/ 34531 w 195783"/>
                              <a:gd name="T37" fmla="*/ 7442 h 122707"/>
                              <a:gd name="T38" fmla="*/ 32512 w 195783"/>
                              <a:gd name="T39" fmla="*/ 1118 h 122707"/>
                              <a:gd name="T40" fmla="*/ 36716 w 195783"/>
                              <a:gd name="T41" fmla="*/ 254 h 122707"/>
                              <a:gd name="T42" fmla="*/ 0 w 195783"/>
                              <a:gd name="T43" fmla="*/ 0 h 122707"/>
                              <a:gd name="T44" fmla="*/ 195783 w 195783"/>
                              <a:gd name="T45" fmla="*/ 122707 h 12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5783" h="122707">
                                <a:moveTo>
                                  <a:pt x="36716" y="254"/>
                                </a:moveTo>
                                <a:cubicBezTo>
                                  <a:pt x="41758" y="495"/>
                                  <a:pt x="46749" y="927"/>
                                  <a:pt x="51752" y="1664"/>
                                </a:cubicBezTo>
                                <a:cubicBezTo>
                                  <a:pt x="66903" y="3899"/>
                                  <a:pt x="81864" y="8649"/>
                                  <a:pt x="95745" y="15075"/>
                                </a:cubicBezTo>
                                <a:cubicBezTo>
                                  <a:pt x="123507" y="27153"/>
                                  <a:pt x="149580" y="46114"/>
                                  <a:pt x="169913" y="68491"/>
                                </a:cubicBezTo>
                                <a:cubicBezTo>
                                  <a:pt x="178943" y="78436"/>
                                  <a:pt x="187592" y="89611"/>
                                  <a:pt x="192011" y="102451"/>
                                </a:cubicBezTo>
                                <a:cubicBezTo>
                                  <a:pt x="192735" y="104559"/>
                                  <a:pt x="195783" y="113246"/>
                                  <a:pt x="193421" y="114516"/>
                                </a:cubicBezTo>
                                <a:cubicBezTo>
                                  <a:pt x="190525" y="116091"/>
                                  <a:pt x="187630" y="117640"/>
                                  <a:pt x="184747" y="119215"/>
                                </a:cubicBezTo>
                                <a:cubicBezTo>
                                  <a:pt x="183248" y="120015"/>
                                  <a:pt x="179997" y="122695"/>
                                  <a:pt x="178257" y="122707"/>
                                </a:cubicBezTo>
                                <a:cubicBezTo>
                                  <a:pt x="171704" y="118618"/>
                                  <a:pt x="165265" y="114300"/>
                                  <a:pt x="158559" y="110452"/>
                                </a:cubicBezTo>
                                <a:cubicBezTo>
                                  <a:pt x="151866" y="106553"/>
                                  <a:pt x="145186" y="102667"/>
                                  <a:pt x="138366" y="98984"/>
                                </a:cubicBezTo>
                                <a:cubicBezTo>
                                  <a:pt x="110147" y="83820"/>
                                  <a:pt x="79997" y="71145"/>
                                  <a:pt x="48514" y="64719"/>
                                </a:cubicBezTo>
                                <a:cubicBezTo>
                                  <a:pt x="35115" y="61989"/>
                                  <a:pt x="21488" y="60858"/>
                                  <a:pt x="7912" y="62636"/>
                                </a:cubicBezTo>
                                <a:cubicBezTo>
                                  <a:pt x="3035" y="63271"/>
                                  <a:pt x="0" y="56756"/>
                                  <a:pt x="5677" y="55600"/>
                                </a:cubicBezTo>
                                <a:cubicBezTo>
                                  <a:pt x="10350" y="54635"/>
                                  <a:pt x="14973" y="53746"/>
                                  <a:pt x="19736" y="53378"/>
                                </a:cubicBezTo>
                                <a:cubicBezTo>
                                  <a:pt x="52908" y="50851"/>
                                  <a:pt x="87376" y="60478"/>
                                  <a:pt x="118173" y="71958"/>
                                </a:cubicBezTo>
                                <a:cubicBezTo>
                                  <a:pt x="134442" y="78029"/>
                                  <a:pt x="150063" y="85179"/>
                                  <a:pt x="165493" y="92837"/>
                                </a:cubicBezTo>
                                <a:cubicBezTo>
                                  <a:pt x="161531" y="86309"/>
                                  <a:pt x="156857" y="80175"/>
                                  <a:pt x="151866" y="74409"/>
                                </a:cubicBezTo>
                                <a:cubicBezTo>
                                  <a:pt x="141160" y="62027"/>
                                  <a:pt x="128930" y="50902"/>
                                  <a:pt x="115722" y="41249"/>
                                </a:cubicBezTo>
                                <a:cubicBezTo>
                                  <a:pt x="91554" y="23622"/>
                                  <a:pt x="64401" y="10960"/>
                                  <a:pt x="34531" y="7442"/>
                                </a:cubicBezTo>
                                <a:cubicBezTo>
                                  <a:pt x="31496" y="7074"/>
                                  <a:pt x="30238" y="3188"/>
                                  <a:pt x="32512" y="1118"/>
                                </a:cubicBezTo>
                                <a:cubicBezTo>
                                  <a:pt x="33731" y="0"/>
                                  <a:pt x="35230" y="178"/>
                                  <a:pt x="36716" y="25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7" name="Shape 20185"/>
                        <wps:cNvSpPr>
                          <a:spLocks/>
                        </wps:cNvSpPr>
                        <wps:spPr bwMode="auto">
                          <a:xfrm>
                            <a:off x="18054" y="4594"/>
                            <a:ext cx="2070" cy="973"/>
                          </a:xfrm>
                          <a:custGeom>
                            <a:avLst/>
                            <a:gdLst>
                              <a:gd name="T0" fmla="*/ 121823 w 207023"/>
                              <a:gd name="T1" fmla="*/ 908 h 97365"/>
                              <a:gd name="T2" fmla="*/ 202171 w 207023"/>
                              <a:gd name="T3" fmla="*/ 4699 h 97365"/>
                              <a:gd name="T4" fmla="*/ 201168 w 207023"/>
                              <a:gd name="T5" fmla="*/ 11950 h 97365"/>
                              <a:gd name="T6" fmla="*/ 193243 w 207023"/>
                              <a:gd name="T7" fmla="*/ 11595 h 97365"/>
                              <a:gd name="T8" fmla="*/ 180137 w 207023"/>
                              <a:gd name="T9" fmla="*/ 11226 h 97365"/>
                              <a:gd name="T10" fmla="*/ 114554 w 207023"/>
                              <a:gd name="T11" fmla="*/ 14554 h 97365"/>
                              <a:gd name="T12" fmla="*/ 39192 w 207023"/>
                              <a:gd name="T13" fmla="*/ 33591 h 97365"/>
                              <a:gd name="T14" fmla="*/ 101740 w 207023"/>
                              <a:gd name="T15" fmla="*/ 47358 h 97365"/>
                              <a:gd name="T16" fmla="*/ 155880 w 207023"/>
                              <a:gd name="T17" fmla="*/ 69990 h 97365"/>
                              <a:gd name="T18" fmla="*/ 169049 w 207023"/>
                              <a:gd name="T19" fmla="*/ 78460 h 97365"/>
                              <a:gd name="T20" fmla="*/ 183312 w 207023"/>
                              <a:gd name="T21" fmla="*/ 92037 h 97365"/>
                              <a:gd name="T22" fmla="*/ 182035 w 207023"/>
                              <a:gd name="T23" fmla="*/ 96296 h 97365"/>
                              <a:gd name="T24" fmla="*/ 177597 w 207023"/>
                              <a:gd name="T25" fmla="*/ 96126 h 97365"/>
                              <a:gd name="T26" fmla="*/ 171780 w 207023"/>
                              <a:gd name="T27" fmla="*/ 90894 h 97365"/>
                              <a:gd name="T28" fmla="*/ 159791 w 207023"/>
                              <a:gd name="T29" fmla="*/ 82931 h 97365"/>
                              <a:gd name="T30" fmla="*/ 109067 w 207023"/>
                              <a:gd name="T31" fmla="*/ 63487 h 97365"/>
                              <a:gd name="T32" fmla="*/ 24905 w 207023"/>
                              <a:gd name="T33" fmla="*/ 51295 h 97365"/>
                              <a:gd name="T34" fmla="*/ 16561 w 207023"/>
                              <a:gd name="T35" fmla="*/ 51168 h 97365"/>
                              <a:gd name="T36" fmla="*/ 7214 w 207023"/>
                              <a:gd name="T37" fmla="*/ 51321 h 97365"/>
                              <a:gd name="T38" fmla="*/ 4445 w 207023"/>
                              <a:gd name="T39" fmla="*/ 43624 h 97365"/>
                              <a:gd name="T40" fmla="*/ 800 w 207023"/>
                              <a:gd name="T41" fmla="*/ 33515 h 97365"/>
                              <a:gd name="T42" fmla="*/ 15380 w 207023"/>
                              <a:gd name="T43" fmla="*/ 23584 h 97365"/>
                              <a:gd name="T44" fmla="*/ 42456 w 207023"/>
                              <a:gd name="T45" fmla="*/ 12738 h 97365"/>
                              <a:gd name="T46" fmla="*/ 121823 w 207023"/>
                              <a:gd name="T47" fmla="*/ 908 h 97365"/>
                              <a:gd name="T48" fmla="*/ 0 w 207023"/>
                              <a:gd name="T49" fmla="*/ 0 h 97365"/>
                              <a:gd name="T50" fmla="*/ 207023 w 207023"/>
                              <a:gd name="T51" fmla="*/ 97365 h 97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07023" h="97365">
                                <a:moveTo>
                                  <a:pt x="121823" y="908"/>
                                </a:moveTo>
                                <a:cubicBezTo>
                                  <a:pt x="148644" y="0"/>
                                  <a:pt x="175628" y="1695"/>
                                  <a:pt x="202171" y="4699"/>
                                </a:cubicBezTo>
                                <a:cubicBezTo>
                                  <a:pt x="207023" y="5270"/>
                                  <a:pt x="205880" y="12154"/>
                                  <a:pt x="201168" y="11950"/>
                                </a:cubicBezTo>
                                <a:cubicBezTo>
                                  <a:pt x="198526" y="11823"/>
                                  <a:pt x="195885" y="11709"/>
                                  <a:pt x="193243" y="11595"/>
                                </a:cubicBezTo>
                                <a:cubicBezTo>
                                  <a:pt x="188874" y="11392"/>
                                  <a:pt x="184518" y="11303"/>
                                  <a:pt x="180137" y="11226"/>
                                </a:cubicBezTo>
                                <a:cubicBezTo>
                                  <a:pt x="158381" y="10782"/>
                                  <a:pt x="136106" y="11392"/>
                                  <a:pt x="114554" y="14554"/>
                                </a:cubicBezTo>
                                <a:cubicBezTo>
                                  <a:pt x="89014" y="18135"/>
                                  <a:pt x="62649" y="22758"/>
                                  <a:pt x="39192" y="33591"/>
                                </a:cubicBezTo>
                                <a:cubicBezTo>
                                  <a:pt x="60363" y="36449"/>
                                  <a:pt x="81254" y="40945"/>
                                  <a:pt x="101740" y="47358"/>
                                </a:cubicBezTo>
                                <a:cubicBezTo>
                                  <a:pt x="120320" y="53162"/>
                                  <a:pt x="139040" y="60096"/>
                                  <a:pt x="155880" y="69990"/>
                                </a:cubicBezTo>
                                <a:cubicBezTo>
                                  <a:pt x="160413" y="72644"/>
                                  <a:pt x="164744" y="75463"/>
                                  <a:pt x="169049" y="78460"/>
                                </a:cubicBezTo>
                                <a:cubicBezTo>
                                  <a:pt x="173355" y="81432"/>
                                  <a:pt x="181267" y="87008"/>
                                  <a:pt x="183312" y="92037"/>
                                </a:cubicBezTo>
                                <a:cubicBezTo>
                                  <a:pt x="184017" y="93751"/>
                                  <a:pt x="183290" y="95393"/>
                                  <a:pt x="182035" y="96296"/>
                                </a:cubicBezTo>
                                <a:cubicBezTo>
                                  <a:pt x="180781" y="97199"/>
                                  <a:pt x="179000" y="97365"/>
                                  <a:pt x="177597" y="96126"/>
                                </a:cubicBezTo>
                                <a:cubicBezTo>
                                  <a:pt x="175463" y="94971"/>
                                  <a:pt x="173647" y="92456"/>
                                  <a:pt x="171780" y="90894"/>
                                </a:cubicBezTo>
                                <a:cubicBezTo>
                                  <a:pt x="168072" y="87820"/>
                                  <a:pt x="163931" y="85357"/>
                                  <a:pt x="159791" y="82931"/>
                                </a:cubicBezTo>
                                <a:cubicBezTo>
                                  <a:pt x="144221" y="73774"/>
                                  <a:pt x="126416" y="68211"/>
                                  <a:pt x="109067" y="63487"/>
                                </a:cubicBezTo>
                                <a:cubicBezTo>
                                  <a:pt x="81775" y="56058"/>
                                  <a:pt x="53175" y="51968"/>
                                  <a:pt x="24905" y="51295"/>
                                </a:cubicBezTo>
                                <a:cubicBezTo>
                                  <a:pt x="22123" y="51232"/>
                                  <a:pt x="19342" y="51117"/>
                                  <a:pt x="16561" y="51168"/>
                                </a:cubicBezTo>
                                <a:cubicBezTo>
                                  <a:pt x="14732" y="51206"/>
                                  <a:pt x="8674" y="52362"/>
                                  <a:pt x="7214" y="51321"/>
                                </a:cubicBezTo>
                                <a:cubicBezTo>
                                  <a:pt x="5880" y="50368"/>
                                  <a:pt x="4978" y="45136"/>
                                  <a:pt x="4445" y="43624"/>
                                </a:cubicBezTo>
                                <a:cubicBezTo>
                                  <a:pt x="3226" y="40259"/>
                                  <a:pt x="2019" y="36893"/>
                                  <a:pt x="800" y="33515"/>
                                </a:cubicBezTo>
                                <a:cubicBezTo>
                                  <a:pt x="0" y="31280"/>
                                  <a:pt x="12941" y="24905"/>
                                  <a:pt x="15380" y="23584"/>
                                </a:cubicBezTo>
                                <a:cubicBezTo>
                                  <a:pt x="23888" y="18961"/>
                                  <a:pt x="33172" y="15380"/>
                                  <a:pt x="42456" y="12738"/>
                                </a:cubicBezTo>
                                <a:cubicBezTo>
                                  <a:pt x="68345" y="5328"/>
                                  <a:pt x="95002" y="1816"/>
                                  <a:pt x="121823" y="90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 name="Shape 20186"/>
                        <wps:cNvSpPr>
                          <a:spLocks/>
                        </wps:cNvSpPr>
                        <wps:spPr bwMode="auto">
                          <a:xfrm>
                            <a:off x="15896" y="8471"/>
                            <a:ext cx="698" cy="1017"/>
                          </a:xfrm>
                          <a:custGeom>
                            <a:avLst/>
                            <a:gdLst>
                              <a:gd name="T0" fmla="*/ 26810 w 69824"/>
                              <a:gd name="T1" fmla="*/ 3035 h 101651"/>
                              <a:gd name="T2" fmla="*/ 66268 w 69824"/>
                              <a:gd name="T3" fmla="*/ 44717 h 101651"/>
                              <a:gd name="T4" fmla="*/ 43015 w 69824"/>
                              <a:gd name="T5" fmla="*/ 98628 h 101651"/>
                              <a:gd name="T6" fmla="*/ 3556 w 69824"/>
                              <a:gd name="T7" fmla="*/ 56998 h 101651"/>
                              <a:gd name="T8" fmla="*/ 5004 w 69824"/>
                              <a:gd name="T9" fmla="*/ 64440 h 101651"/>
                              <a:gd name="T10" fmla="*/ 3543 w 69824"/>
                              <a:gd name="T11" fmla="*/ 56947 h 101651"/>
                              <a:gd name="T12" fmla="*/ 26810 w 69824"/>
                              <a:gd name="T13" fmla="*/ 3035 h 101651"/>
                              <a:gd name="T14" fmla="*/ 0 w 69824"/>
                              <a:gd name="T15" fmla="*/ 0 h 101651"/>
                              <a:gd name="T16" fmla="*/ 69824 w 69824"/>
                              <a:gd name="T17" fmla="*/ 101651 h 101651"/>
                            </a:gdLst>
                            <a:ahLst/>
                            <a:cxnLst>
                              <a:cxn ang="0">
                                <a:pos x="T0" y="T1"/>
                              </a:cxn>
                              <a:cxn ang="0">
                                <a:pos x="T2" y="T3"/>
                              </a:cxn>
                              <a:cxn ang="0">
                                <a:pos x="T4" y="T5"/>
                              </a:cxn>
                              <a:cxn ang="0">
                                <a:pos x="T6" y="T7"/>
                              </a:cxn>
                              <a:cxn ang="0">
                                <a:pos x="T8" y="T9"/>
                              </a:cxn>
                              <a:cxn ang="0">
                                <a:pos x="T10" y="T11"/>
                              </a:cxn>
                              <a:cxn ang="0">
                                <a:pos x="T12" y="T13"/>
                              </a:cxn>
                            </a:cxnLst>
                            <a:rect l="T14" t="T15" r="T16" b="T17"/>
                            <a:pathLst>
                              <a:path w="69824" h="101651">
                                <a:moveTo>
                                  <a:pt x="26810" y="3035"/>
                                </a:moveTo>
                                <a:cubicBezTo>
                                  <a:pt x="48946" y="0"/>
                                  <a:pt x="62789" y="26873"/>
                                  <a:pt x="66268" y="44717"/>
                                </a:cubicBezTo>
                                <a:cubicBezTo>
                                  <a:pt x="69824" y="62916"/>
                                  <a:pt x="66573" y="95377"/>
                                  <a:pt x="43015" y="98628"/>
                                </a:cubicBezTo>
                                <a:cubicBezTo>
                                  <a:pt x="20891" y="101651"/>
                                  <a:pt x="7061" y="74828"/>
                                  <a:pt x="3556" y="56998"/>
                                </a:cubicBezTo>
                                <a:cubicBezTo>
                                  <a:pt x="4229" y="60477"/>
                                  <a:pt x="4902" y="63907"/>
                                  <a:pt x="5004" y="64440"/>
                                </a:cubicBezTo>
                                <a:cubicBezTo>
                                  <a:pt x="4915" y="63983"/>
                                  <a:pt x="4496" y="61837"/>
                                  <a:pt x="3543" y="56947"/>
                                </a:cubicBezTo>
                                <a:cubicBezTo>
                                  <a:pt x="0" y="38684"/>
                                  <a:pt x="3264" y="6286"/>
                                  <a:pt x="26810" y="30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9" name="Shape 20187"/>
                        <wps:cNvSpPr>
                          <a:spLocks/>
                        </wps:cNvSpPr>
                        <wps:spPr bwMode="auto">
                          <a:xfrm>
                            <a:off x="15565" y="9535"/>
                            <a:ext cx="1555" cy="689"/>
                          </a:xfrm>
                          <a:custGeom>
                            <a:avLst/>
                            <a:gdLst>
                              <a:gd name="T0" fmla="*/ 153627 w 155499"/>
                              <a:gd name="T1" fmla="*/ 649 h 68890"/>
                              <a:gd name="T2" fmla="*/ 155321 w 155499"/>
                              <a:gd name="T3" fmla="*/ 4076 h 68890"/>
                              <a:gd name="T4" fmla="*/ 154089 w 155499"/>
                              <a:gd name="T5" fmla="*/ 12674 h 68890"/>
                              <a:gd name="T6" fmla="*/ 146545 w 155499"/>
                              <a:gd name="T7" fmla="*/ 33236 h 68890"/>
                              <a:gd name="T8" fmla="*/ 87924 w 155499"/>
                              <a:gd name="T9" fmla="*/ 68356 h 68890"/>
                              <a:gd name="T10" fmla="*/ 64059 w 155499"/>
                              <a:gd name="T11" fmla="*/ 66510 h 68890"/>
                              <a:gd name="T12" fmla="*/ 915 w 155499"/>
                              <a:gd name="T13" fmla="*/ 10426 h 68890"/>
                              <a:gd name="T14" fmla="*/ 4623 w 155499"/>
                              <a:gd name="T15" fmla="*/ 6159 h 68890"/>
                              <a:gd name="T16" fmla="*/ 7811 w 155499"/>
                              <a:gd name="T17" fmla="*/ 9499 h 68890"/>
                              <a:gd name="T18" fmla="*/ 15443 w 155499"/>
                              <a:gd name="T19" fmla="*/ 20510 h 68890"/>
                              <a:gd name="T20" fmla="*/ 36017 w 155499"/>
                              <a:gd name="T21" fmla="*/ 39650 h 68890"/>
                              <a:gd name="T22" fmla="*/ 128296 w 155499"/>
                              <a:gd name="T23" fmla="*/ 37376 h 68890"/>
                              <a:gd name="T24" fmla="*/ 143459 w 155499"/>
                              <a:gd name="T25" fmla="*/ 17031 h 68890"/>
                              <a:gd name="T26" fmla="*/ 147549 w 155499"/>
                              <a:gd name="T27" fmla="*/ 7188 h 68890"/>
                              <a:gd name="T28" fmla="*/ 149924 w 155499"/>
                              <a:gd name="T29" fmla="*/ 1194 h 68890"/>
                              <a:gd name="T30" fmla="*/ 153627 w 155499"/>
                              <a:gd name="T31" fmla="*/ 649 h 68890"/>
                              <a:gd name="T32" fmla="*/ 0 w 155499"/>
                              <a:gd name="T33" fmla="*/ 0 h 68890"/>
                              <a:gd name="T34" fmla="*/ 155499 w 155499"/>
                              <a:gd name="T35" fmla="*/ 68890 h 68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5499" h="68890">
                                <a:moveTo>
                                  <a:pt x="153627" y="649"/>
                                </a:moveTo>
                                <a:cubicBezTo>
                                  <a:pt x="154731" y="1298"/>
                                  <a:pt x="155499" y="2610"/>
                                  <a:pt x="155321" y="4076"/>
                                </a:cubicBezTo>
                                <a:cubicBezTo>
                                  <a:pt x="154978" y="6934"/>
                                  <a:pt x="154762" y="9868"/>
                                  <a:pt x="154089" y="12674"/>
                                </a:cubicBezTo>
                                <a:cubicBezTo>
                                  <a:pt x="152438" y="19876"/>
                                  <a:pt x="150203" y="26771"/>
                                  <a:pt x="146545" y="33236"/>
                                </a:cubicBezTo>
                                <a:cubicBezTo>
                                  <a:pt x="134277" y="54867"/>
                                  <a:pt x="111715" y="66754"/>
                                  <a:pt x="87924" y="68356"/>
                                </a:cubicBezTo>
                                <a:cubicBezTo>
                                  <a:pt x="79994" y="68890"/>
                                  <a:pt x="71927" y="68281"/>
                                  <a:pt x="64059" y="66510"/>
                                </a:cubicBezTo>
                                <a:cubicBezTo>
                                  <a:pt x="34379" y="59842"/>
                                  <a:pt x="11545" y="38544"/>
                                  <a:pt x="915" y="10426"/>
                                </a:cubicBezTo>
                                <a:cubicBezTo>
                                  <a:pt x="0" y="8065"/>
                                  <a:pt x="2197" y="5588"/>
                                  <a:pt x="4623" y="6159"/>
                                </a:cubicBezTo>
                                <a:cubicBezTo>
                                  <a:pt x="6274" y="6540"/>
                                  <a:pt x="6998" y="8204"/>
                                  <a:pt x="7811" y="9499"/>
                                </a:cubicBezTo>
                                <a:cubicBezTo>
                                  <a:pt x="10275" y="13246"/>
                                  <a:pt x="12624" y="16992"/>
                                  <a:pt x="15443" y="20510"/>
                                </a:cubicBezTo>
                                <a:cubicBezTo>
                                  <a:pt x="21400" y="27991"/>
                                  <a:pt x="28296" y="34048"/>
                                  <a:pt x="36017" y="39650"/>
                                </a:cubicBezTo>
                                <a:cubicBezTo>
                                  <a:pt x="63310" y="57912"/>
                                  <a:pt x="102883" y="60477"/>
                                  <a:pt x="128296" y="37376"/>
                                </a:cubicBezTo>
                                <a:cubicBezTo>
                                  <a:pt x="134620" y="31635"/>
                                  <a:pt x="139675" y="24676"/>
                                  <a:pt x="143459" y="17031"/>
                                </a:cubicBezTo>
                                <a:cubicBezTo>
                                  <a:pt x="145021" y="13856"/>
                                  <a:pt x="146444" y="10554"/>
                                  <a:pt x="147549" y="7188"/>
                                </a:cubicBezTo>
                                <a:cubicBezTo>
                                  <a:pt x="148146" y="5410"/>
                                  <a:pt x="148527" y="2591"/>
                                  <a:pt x="149924" y="1194"/>
                                </a:cubicBezTo>
                                <a:cubicBezTo>
                                  <a:pt x="151086" y="12"/>
                                  <a:pt x="152524" y="0"/>
                                  <a:pt x="153627" y="64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0" name="Shape 20188"/>
                        <wps:cNvSpPr>
                          <a:spLocks/>
                        </wps:cNvSpPr>
                        <wps:spPr bwMode="auto">
                          <a:xfrm>
                            <a:off x="14102" y="7099"/>
                            <a:ext cx="1129" cy="2449"/>
                          </a:xfrm>
                          <a:custGeom>
                            <a:avLst/>
                            <a:gdLst>
                              <a:gd name="T0" fmla="*/ 108433 w 112878"/>
                              <a:gd name="T1" fmla="*/ 89 h 244919"/>
                              <a:gd name="T2" fmla="*/ 110553 w 112878"/>
                              <a:gd name="T3" fmla="*/ 5804 h 244919"/>
                              <a:gd name="T4" fmla="*/ 105892 w 112878"/>
                              <a:gd name="T5" fmla="*/ 7391 h 244919"/>
                              <a:gd name="T6" fmla="*/ 87960 w 112878"/>
                              <a:gd name="T7" fmla="*/ 13449 h 244919"/>
                              <a:gd name="T8" fmla="*/ 55067 w 112878"/>
                              <a:gd name="T9" fmla="*/ 35306 h 244919"/>
                              <a:gd name="T10" fmla="*/ 20498 w 112878"/>
                              <a:gd name="T11" fmla="*/ 106604 h 244919"/>
                              <a:gd name="T12" fmla="*/ 34468 w 112878"/>
                              <a:gd name="T13" fmla="*/ 185915 h 244919"/>
                              <a:gd name="T14" fmla="*/ 91465 w 112878"/>
                              <a:gd name="T15" fmla="*/ 237553 h 244919"/>
                              <a:gd name="T16" fmla="*/ 88202 w 112878"/>
                              <a:gd name="T17" fmla="*/ 243332 h 244919"/>
                              <a:gd name="T18" fmla="*/ 69698 w 112878"/>
                              <a:gd name="T19" fmla="*/ 236347 h 244919"/>
                              <a:gd name="T20" fmla="*/ 31979 w 112878"/>
                              <a:gd name="T21" fmla="*/ 206896 h 244919"/>
                              <a:gd name="T22" fmla="*/ 2019 w 112878"/>
                              <a:gd name="T23" fmla="*/ 113614 h 244919"/>
                              <a:gd name="T24" fmla="*/ 37732 w 112878"/>
                              <a:gd name="T25" fmla="*/ 28867 h 244919"/>
                              <a:gd name="T26" fmla="*/ 108433 w 112878"/>
                              <a:gd name="T27" fmla="*/ 89 h 244919"/>
                              <a:gd name="T28" fmla="*/ 0 w 112878"/>
                              <a:gd name="T29" fmla="*/ 0 h 244919"/>
                              <a:gd name="T30" fmla="*/ 112878 w 112878"/>
                              <a:gd name="T31" fmla="*/ 244919 h 244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12878" h="244919">
                                <a:moveTo>
                                  <a:pt x="108433" y="89"/>
                                </a:moveTo>
                                <a:cubicBezTo>
                                  <a:pt x="111455" y="0"/>
                                  <a:pt x="112878" y="3924"/>
                                  <a:pt x="110553" y="5804"/>
                                </a:cubicBezTo>
                                <a:cubicBezTo>
                                  <a:pt x="109372" y="6756"/>
                                  <a:pt x="107264" y="6997"/>
                                  <a:pt x="105892" y="7391"/>
                                </a:cubicBezTo>
                                <a:cubicBezTo>
                                  <a:pt x="99847" y="9106"/>
                                  <a:pt x="93700" y="10820"/>
                                  <a:pt x="87960" y="13449"/>
                                </a:cubicBezTo>
                                <a:cubicBezTo>
                                  <a:pt x="75730" y="19037"/>
                                  <a:pt x="64795" y="25984"/>
                                  <a:pt x="55067" y="35306"/>
                                </a:cubicBezTo>
                                <a:cubicBezTo>
                                  <a:pt x="35623" y="53911"/>
                                  <a:pt x="23825" y="80073"/>
                                  <a:pt x="20498" y="106604"/>
                                </a:cubicBezTo>
                                <a:cubicBezTo>
                                  <a:pt x="17107" y="133769"/>
                                  <a:pt x="21387" y="161734"/>
                                  <a:pt x="34468" y="185915"/>
                                </a:cubicBezTo>
                                <a:cubicBezTo>
                                  <a:pt x="47358" y="209765"/>
                                  <a:pt x="67348" y="226022"/>
                                  <a:pt x="91465" y="237553"/>
                                </a:cubicBezTo>
                                <a:cubicBezTo>
                                  <a:pt x="97066" y="240233"/>
                                  <a:pt x="93205" y="244919"/>
                                  <a:pt x="88202" y="243332"/>
                                </a:cubicBezTo>
                                <a:cubicBezTo>
                                  <a:pt x="81852" y="241312"/>
                                  <a:pt x="75793" y="239014"/>
                                  <a:pt x="69698" y="236347"/>
                                </a:cubicBezTo>
                                <a:cubicBezTo>
                                  <a:pt x="55182" y="229806"/>
                                  <a:pt x="42151" y="219011"/>
                                  <a:pt x="31979" y="206896"/>
                                </a:cubicBezTo>
                                <a:cubicBezTo>
                                  <a:pt x="10541" y="181356"/>
                                  <a:pt x="0" y="146799"/>
                                  <a:pt x="2019" y="113614"/>
                                </a:cubicBezTo>
                                <a:cubicBezTo>
                                  <a:pt x="4102" y="81724"/>
                                  <a:pt x="15367" y="51981"/>
                                  <a:pt x="37732" y="28867"/>
                                </a:cubicBezTo>
                                <a:cubicBezTo>
                                  <a:pt x="56452" y="9525"/>
                                  <a:pt x="82080" y="851"/>
                                  <a:pt x="108433" y="8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1" name="Shape 20189"/>
                        <wps:cNvSpPr>
                          <a:spLocks/>
                        </wps:cNvSpPr>
                        <wps:spPr bwMode="auto">
                          <a:xfrm>
                            <a:off x="17762" y="8032"/>
                            <a:ext cx="1247" cy="2712"/>
                          </a:xfrm>
                          <a:custGeom>
                            <a:avLst/>
                            <a:gdLst>
                              <a:gd name="T0" fmla="*/ 120053 w 124676"/>
                              <a:gd name="T1" fmla="*/ 229 h 271196"/>
                              <a:gd name="T2" fmla="*/ 121031 w 124676"/>
                              <a:gd name="T3" fmla="*/ 6528 h 271196"/>
                              <a:gd name="T4" fmla="*/ 112395 w 124676"/>
                              <a:gd name="T5" fmla="*/ 8699 h 271196"/>
                              <a:gd name="T6" fmla="*/ 102769 w 124676"/>
                              <a:gd name="T7" fmla="*/ 11658 h 271196"/>
                              <a:gd name="T8" fmla="*/ 82321 w 124676"/>
                              <a:gd name="T9" fmla="*/ 20917 h 271196"/>
                              <a:gd name="T10" fmla="*/ 53492 w 124676"/>
                              <a:gd name="T11" fmla="*/ 44462 h 271196"/>
                              <a:gd name="T12" fmla="*/ 20269 w 124676"/>
                              <a:gd name="T13" fmla="*/ 135483 h 271196"/>
                              <a:gd name="T14" fmla="*/ 51740 w 124676"/>
                              <a:gd name="T15" fmla="*/ 227431 h 271196"/>
                              <a:gd name="T16" fmla="*/ 88493 w 124676"/>
                              <a:gd name="T17" fmla="*/ 257556 h 271196"/>
                              <a:gd name="T18" fmla="*/ 103391 w 124676"/>
                              <a:gd name="T19" fmla="*/ 265328 h 271196"/>
                              <a:gd name="T20" fmla="*/ 99898 w 124676"/>
                              <a:gd name="T21" fmla="*/ 270294 h 271196"/>
                              <a:gd name="T22" fmla="*/ 92989 w 124676"/>
                              <a:gd name="T23" fmla="*/ 268097 h 271196"/>
                              <a:gd name="T24" fmla="*/ 22339 w 124676"/>
                              <a:gd name="T25" fmla="*/ 210465 h 271196"/>
                              <a:gd name="T26" fmla="*/ 3848 w 124676"/>
                              <a:gd name="T27" fmla="*/ 113550 h 271196"/>
                              <a:gd name="T28" fmla="*/ 42913 w 124676"/>
                              <a:gd name="T29" fmla="*/ 32385 h 271196"/>
                              <a:gd name="T30" fmla="*/ 120053 w 124676"/>
                              <a:gd name="T31" fmla="*/ 229 h 271196"/>
                              <a:gd name="T32" fmla="*/ 0 w 124676"/>
                              <a:gd name="T33" fmla="*/ 0 h 271196"/>
                              <a:gd name="T34" fmla="*/ 124676 w 124676"/>
                              <a:gd name="T35" fmla="*/ 271196 h 2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4676" h="271196">
                                <a:moveTo>
                                  <a:pt x="120053" y="229"/>
                                </a:moveTo>
                                <a:cubicBezTo>
                                  <a:pt x="123863" y="0"/>
                                  <a:pt x="124676" y="5613"/>
                                  <a:pt x="121031" y="6528"/>
                                </a:cubicBezTo>
                                <a:cubicBezTo>
                                  <a:pt x="118834" y="7861"/>
                                  <a:pt x="114884" y="8065"/>
                                  <a:pt x="112395" y="8699"/>
                                </a:cubicBezTo>
                                <a:cubicBezTo>
                                  <a:pt x="109106" y="9474"/>
                                  <a:pt x="105956" y="10554"/>
                                  <a:pt x="102769" y="11658"/>
                                </a:cubicBezTo>
                                <a:cubicBezTo>
                                  <a:pt x="95669" y="14084"/>
                                  <a:pt x="88836" y="17208"/>
                                  <a:pt x="82321" y="20917"/>
                                </a:cubicBezTo>
                                <a:cubicBezTo>
                                  <a:pt x="71577" y="27038"/>
                                  <a:pt x="61481" y="34975"/>
                                  <a:pt x="53492" y="44462"/>
                                </a:cubicBezTo>
                                <a:cubicBezTo>
                                  <a:pt x="32105" y="69875"/>
                                  <a:pt x="20447" y="102171"/>
                                  <a:pt x="20269" y="135483"/>
                                </a:cubicBezTo>
                                <a:cubicBezTo>
                                  <a:pt x="20079" y="168834"/>
                                  <a:pt x="30518" y="201537"/>
                                  <a:pt x="51740" y="227431"/>
                                </a:cubicBezTo>
                                <a:cubicBezTo>
                                  <a:pt x="61963" y="239878"/>
                                  <a:pt x="74650" y="249492"/>
                                  <a:pt x="88493" y="257556"/>
                                </a:cubicBezTo>
                                <a:cubicBezTo>
                                  <a:pt x="92443" y="259918"/>
                                  <a:pt x="100571" y="261582"/>
                                  <a:pt x="103391" y="265328"/>
                                </a:cubicBezTo>
                                <a:cubicBezTo>
                                  <a:pt x="105232" y="267767"/>
                                  <a:pt x="102769" y="271196"/>
                                  <a:pt x="99898" y="270294"/>
                                </a:cubicBezTo>
                                <a:cubicBezTo>
                                  <a:pt x="97803" y="270269"/>
                                  <a:pt x="94996" y="268732"/>
                                  <a:pt x="92989" y="268097"/>
                                </a:cubicBezTo>
                                <a:cubicBezTo>
                                  <a:pt x="63017" y="258584"/>
                                  <a:pt x="38113" y="237490"/>
                                  <a:pt x="22339" y="210465"/>
                                </a:cubicBezTo>
                                <a:cubicBezTo>
                                  <a:pt x="5232" y="181153"/>
                                  <a:pt x="0" y="146977"/>
                                  <a:pt x="3848" y="113550"/>
                                </a:cubicBezTo>
                                <a:cubicBezTo>
                                  <a:pt x="7391" y="82944"/>
                                  <a:pt x="21450" y="54292"/>
                                  <a:pt x="42913" y="32385"/>
                                </a:cubicBezTo>
                                <a:cubicBezTo>
                                  <a:pt x="63513" y="11354"/>
                                  <a:pt x="91326" y="1994"/>
                                  <a:pt x="120053" y="22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2" name="Shape 20190"/>
                        <wps:cNvSpPr>
                          <a:spLocks/>
                        </wps:cNvSpPr>
                        <wps:spPr bwMode="auto">
                          <a:xfrm>
                            <a:off x="15371" y="1883"/>
                            <a:ext cx="1726" cy="1629"/>
                          </a:xfrm>
                          <a:custGeom>
                            <a:avLst/>
                            <a:gdLst>
                              <a:gd name="T0" fmla="*/ 14783 w 172682"/>
                              <a:gd name="T1" fmla="*/ 2464 h 162861"/>
                              <a:gd name="T2" fmla="*/ 61074 w 172682"/>
                              <a:gd name="T3" fmla="*/ 8458 h 162861"/>
                              <a:gd name="T4" fmla="*/ 139319 w 172682"/>
                              <a:gd name="T5" fmla="*/ 71158 h 162861"/>
                              <a:gd name="T6" fmla="*/ 163792 w 172682"/>
                              <a:gd name="T7" fmla="*/ 116523 h 162861"/>
                              <a:gd name="T8" fmla="*/ 171043 w 172682"/>
                              <a:gd name="T9" fmla="*/ 159220 h 162861"/>
                              <a:gd name="T10" fmla="*/ 168062 w 172682"/>
                              <a:gd name="T11" fmla="*/ 162744 h 162861"/>
                              <a:gd name="T12" fmla="*/ 154292 w 172682"/>
                              <a:gd name="T13" fmla="*/ 150902 h 162861"/>
                              <a:gd name="T14" fmla="*/ 132981 w 172682"/>
                              <a:gd name="T15" fmla="*/ 127153 h 162861"/>
                              <a:gd name="T16" fmla="*/ 88811 w 172682"/>
                              <a:gd name="T17" fmla="*/ 75527 h 162861"/>
                              <a:gd name="T18" fmla="*/ 16586 w 172682"/>
                              <a:gd name="T19" fmla="*/ 16205 h 162861"/>
                              <a:gd name="T20" fmla="*/ 3835 w 172682"/>
                              <a:gd name="T21" fmla="*/ 10224 h 162861"/>
                              <a:gd name="T22" fmla="*/ 14783 w 172682"/>
                              <a:gd name="T23" fmla="*/ 2464 h 162861"/>
                              <a:gd name="T24" fmla="*/ 0 w 172682"/>
                              <a:gd name="T25" fmla="*/ 0 h 162861"/>
                              <a:gd name="T26" fmla="*/ 172682 w 172682"/>
                              <a:gd name="T27" fmla="*/ 162861 h 162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2682" h="162861">
                                <a:moveTo>
                                  <a:pt x="14783" y="2464"/>
                                </a:moveTo>
                                <a:cubicBezTo>
                                  <a:pt x="30518" y="0"/>
                                  <a:pt x="46279" y="3125"/>
                                  <a:pt x="61074" y="8458"/>
                                </a:cubicBezTo>
                                <a:cubicBezTo>
                                  <a:pt x="92443" y="19774"/>
                                  <a:pt x="119837" y="44641"/>
                                  <a:pt x="139319" y="71158"/>
                                </a:cubicBezTo>
                                <a:cubicBezTo>
                                  <a:pt x="149504" y="85027"/>
                                  <a:pt x="158000" y="100305"/>
                                  <a:pt x="163792" y="116523"/>
                                </a:cubicBezTo>
                                <a:cubicBezTo>
                                  <a:pt x="168529" y="129769"/>
                                  <a:pt x="172682" y="145009"/>
                                  <a:pt x="171043" y="159220"/>
                                </a:cubicBezTo>
                                <a:cubicBezTo>
                                  <a:pt x="170672" y="161910"/>
                                  <a:pt x="169556" y="162861"/>
                                  <a:pt x="168062" y="162744"/>
                                </a:cubicBezTo>
                                <a:cubicBezTo>
                                  <a:pt x="163579" y="162394"/>
                                  <a:pt x="155692" y="152426"/>
                                  <a:pt x="154292" y="150902"/>
                                </a:cubicBezTo>
                                <a:cubicBezTo>
                                  <a:pt x="147117" y="143066"/>
                                  <a:pt x="140043" y="135116"/>
                                  <a:pt x="132981" y="127153"/>
                                </a:cubicBezTo>
                                <a:cubicBezTo>
                                  <a:pt x="117958" y="110211"/>
                                  <a:pt x="103848" y="92469"/>
                                  <a:pt x="88811" y="75527"/>
                                </a:cubicBezTo>
                                <a:cubicBezTo>
                                  <a:pt x="68440" y="52591"/>
                                  <a:pt x="45110" y="28715"/>
                                  <a:pt x="16586" y="16205"/>
                                </a:cubicBezTo>
                                <a:cubicBezTo>
                                  <a:pt x="13360" y="14783"/>
                                  <a:pt x="5931" y="13424"/>
                                  <a:pt x="3835" y="10224"/>
                                </a:cubicBezTo>
                                <a:cubicBezTo>
                                  <a:pt x="0" y="4356"/>
                                  <a:pt x="11633" y="2947"/>
                                  <a:pt x="14783" y="246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3" name="Shape 20191"/>
                        <wps:cNvSpPr>
                          <a:spLocks/>
                        </wps:cNvSpPr>
                        <wps:spPr bwMode="auto">
                          <a:xfrm>
                            <a:off x="18192" y="2842"/>
                            <a:ext cx="2445" cy="947"/>
                          </a:xfrm>
                          <a:custGeom>
                            <a:avLst/>
                            <a:gdLst>
                              <a:gd name="T0" fmla="*/ 132410 w 244437"/>
                              <a:gd name="T1" fmla="*/ 2820 h 94628"/>
                              <a:gd name="T2" fmla="*/ 227635 w 244437"/>
                              <a:gd name="T3" fmla="*/ 16802 h 94628"/>
                              <a:gd name="T4" fmla="*/ 241960 w 244437"/>
                              <a:gd name="T5" fmla="*/ 25350 h 94628"/>
                              <a:gd name="T6" fmla="*/ 232829 w 244437"/>
                              <a:gd name="T7" fmla="*/ 30963 h 94628"/>
                              <a:gd name="T8" fmla="*/ 185788 w 244437"/>
                              <a:gd name="T9" fmla="*/ 34900 h 94628"/>
                              <a:gd name="T10" fmla="*/ 89865 w 244437"/>
                              <a:gd name="T11" fmla="*/ 53632 h 94628"/>
                              <a:gd name="T12" fmla="*/ 42151 w 244437"/>
                              <a:gd name="T13" fmla="*/ 70777 h 94628"/>
                              <a:gd name="T14" fmla="*/ 6718 w 244437"/>
                              <a:gd name="T15" fmla="*/ 92939 h 94628"/>
                              <a:gd name="T16" fmla="*/ 483 w 244437"/>
                              <a:gd name="T17" fmla="*/ 90513 h 94628"/>
                              <a:gd name="T18" fmla="*/ 1727 w 244437"/>
                              <a:gd name="T19" fmla="*/ 82588 h 94628"/>
                              <a:gd name="T20" fmla="*/ 10909 w 244437"/>
                              <a:gd name="T21" fmla="*/ 63056 h 94628"/>
                              <a:gd name="T22" fmla="*/ 42697 w 244437"/>
                              <a:gd name="T23" fmla="*/ 31903 h 94628"/>
                              <a:gd name="T24" fmla="*/ 132410 w 244437"/>
                              <a:gd name="T25" fmla="*/ 2820 h 94628"/>
                              <a:gd name="T26" fmla="*/ 0 w 244437"/>
                              <a:gd name="T27" fmla="*/ 0 h 94628"/>
                              <a:gd name="T28" fmla="*/ 244437 w 244437"/>
                              <a:gd name="T29" fmla="*/ 94628 h 9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4437" h="94628">
                                <a:moveTo>
                                  <a:pt x="132410" y="2820"/>
                                </a:moveTo>
                                <a:cubicBezTo>
                                  <a:pt x="164262" y="0"/>
                                  <a:pt x="198298" y="3480"/>
                                  <a:pt x="227635" y="16802"/>
                                </a:cubicBezTo>
                                <a:cubicBezTo>
                                  <a:pt x="231280" y="18453"/>
                                  <a:pt x="240233" y="21336"/>
                                  <a:pt x="241960" y="25350"/>
                                </a:cubicBezTo>
                                <a:cubicBezTo>
                                  <a:pt x="244437" y="31153"/>
                                  <a:pt x="235889" y="30798"/>
                                  <a:pt x="232829" y="30963"/>
                                </a:cubicBezTo>
                                <a:cubicBezTo>
                                  <a:pt x="217119" y="31801"/>
                                  <a:pt x="201435" y="33109"/>
                                  <a:pt x="185788" y="34900"/>
                                </a:cubicBezTo>
                                <a:cubicBezTo>
                                  <a:pt x="153416" y="38621"/>
                                  <a:pt x="121196" y="44577"/>
                                  <a:pt x="89865" y="53632"/>
                                </a:cubicBezTo>
                                <a:cubicBezTo>
                                  <a:pt x="73634" y="58331"/>
                                  <a:pt x="57531" y="63703"/>
                                  <a:pt x="42151" y="70777"/>
                                </a:cubicBezTo>
                                <a:cubicBezTo>
                                  <a:pt x="29172" y="76746"/>
                                  <a:pt x="18009" y="84341"/>
                                  <a:pt x="6718" y="92939"/>
                                </a:cubicBezTo>
                                <a:cubicBezTo>
                                  <a:pt x="4407" y="94628"/>
                                  <a:pt x="1029" y="93307"/>
                                  <a:pt x="483" y="90513"/>
                                </a:cubicBezTo>
                                <a:cubicBezTo>
                                  <a:pt x="0" y="88050"/>
                                  <a:pt x="1244" y="84938"/>
                                  <a:pt x="1727" y="82588"/>
                                </a:cubicBezTo>
                                <a:cubicBezTo>
                                  <a:pt x="3543" y="75667"/>
                                  <a:pt x="7061" y="69025"/>
                                  <a:pt x="10909" y="63056"/>
                                </a:cubicBezTo>
                                <a:cubicBezTo>
                                  <a:pt x="18961" y="50508"/>
                                  <a:pt x="30378" y="40158"/>
                                  <a:pt x="42697" y="31903"/>
                                </a:cubicBezTo>
                                <a:cubicBezTo>
                                  <a:pt x="69075" y="14224"/>
                                  <a:pt x="101003" y="5436"/>
                                  <a:pt x="132410" y="282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 name="Shape 20192"/>
                        <wps:cNvSpPr>
                          <a:spLocks/>
                        </wps:cNvSpPr>
                        <wps:spPr bwMode="auto">
                          <a:xfrm>
                            <a:off x="28" y="8580"/>
                            <a:ext cx="15366" cy="7203"/>
                          </a:xfrm>
                          <a:custGeom>
                            <a:avLst/>
                            <a:gdLst>
                              <a:gd name="T0" fmla="*/ 0 w 1536624"/>
                              <a:gd name="T1" fmla="*/ 0 h 720243"/>
                              <a:gd name="T2" fmla="*/ 1518437 w 1536624"/>
                              <a:gd name="T3" fmla="*/ 12014 h 720243"/>
                              <a:gd name="T4" fmla="*/ 1536624 w 1536624"/>
                              <a:gd name="T5" fmla="*/ 100102 h 720243"/>
                              <a:gd name="T6" fmla="*/ 210591 w 1536624"/>
                              <a:gd name="T7" fmla="*/ 720243 h 720243"/>
                              <a:gd name="T8" fmla="*/ 157937 w 1536624"/>
                              <a:gd name="T9" fmla="*/ 540195 h 720243"/>
                              <a:gd name="T10" fmla="*/ 105296 w 1536624"/>
                              <a:gd name="T11" fmla="*/ 360121 h 720243"/>
                              <a:gd name="T12" fmla="*/ 52642 w 1536624"/>
                              <a:gd name="T13" fmla="*/ 180061 h 720243"/>
                              <a:gd name="T14" fmla="*/ 0 w 1536624"/>
                              <a:gd name="T15" fmla="*/ 0 h 720243"/>
                              <a:gd name="T16" fmla="*/ 0 w 1536624"/>
                              <a:gd name="T17" fmla="*/ 0 h 720243"/>
                              <a:gd name="T18" fmla="*/ 1536624 w 1536624"/>
                              <a:gd name="T19" fmla="*/ 720243 h 7202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36624" h="720243">
                                <a:moveTo>
                                  <a:pt x="0" y="0"/>
                                </a:moveTo>
                                <a:cubicBezTo>
                                  <a:pt x="198564" y="165951"/>
                                  <a:pt x="1001979" y="112750"/>
                                  <a:pt x="1518437" y="12014"/>
                                </a:cubicBezTo>
                                <a:cubicBezTo>
                                  <a:pt x="1515313" y="40158"/>
                                  <a:pt x="1527543" y="85179"/>
                                  <a:pt x="1536624" y="100102"/>
                                </a:cubicBezTo>
                                <a:cubicBezTo>
                                  <a:pt x="1020102" y="200470"/>
                                  <a:pt x="332397" y="491922"/>
                                  <a:pt x="210591" y="720243"/>
                                </a:cubicBezTo>
                                <a:cubicBezTo>
                                  <a:pt x="243510" y="644246"/>
                                  <a:pt x="188227" y="544132"/>
                                  <a:pt x="157937" y="540195"/>
                                </a:cubicBezTo>
                                <a:cubicBezTo>
                                  <a:pt x="177698" y="486194"/>
                                  <a:pt x="148755" y="390144"/>
                                  <a:pt x="105296" y="360121"/>
                                </a:cubicBezTo>
                                <a:cubicBezTo>
                                  <a:pt x="126200" y="322034"/>
                                  <a:pt x="84252" y="222403"/>
                                  <a:pt x="52642" y="180061"/>
                                </a:cubicBezTo>
                                <a:cubicBezTo>
                                  <a:pt x="80607" y="140665"/>
                                  <a:pt x="59157" y="59614"/>
                                  <a:pt x="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 name="Shape 20193"/>
                        <wps:cNvSpPr>
                          <a:spLocks/>
                        </wps:cNvSpPr>
                        <wps:spPr bwMode="auto">
                          <a:xfrm>
                            <a:off x="28" y="8580"/>
                            <a:ext cx="15184" cy="1660"/>
                          </a:xfrm>
                          <a:custGeom>
                            <a:avLst/>
                            <a:gdLst>
                              <a:gd name="T0" fmla="*/ 0 w 1518437"/>
                              <a:gd name="T1" fmla="*/ 0 h 165951"/>
                              <a:gd name="T2" fmla="*/ 1518437 w 1518437"/>
                              <a:gd name="T3" fmla="*/ 12014 h 165951"/>
                              <a:gd name="T4" fmla="*/ 810438 w 1518437"/>
                              <a:gd name="T5" fmla="*/ 117234 h 165951"/>
                              <a:gd name="T6" fmla="*/ 533170 w 1518437"/>
                              <a:gd name="T7" fmla="*/ 125852 h 165951"/>
                              <a:gd name="T8" fmla="*/ 0 w 1518437"/>
                              <a:gd name="T9" fmla="*/ 0 h 165951"/>
                              <a:gd name="T10" fmla="*/ 0 w 1518437"/>
                              <a:gd name="T11" fmla="*/ 0 h 165951"/>
                              <a:gd name="T12" fmla="*/ 1518437 w 1518437"/>
                              <a:gd name="T13" fmla="*/ 165951 h 165951"/>
                            </a:gdLst>
                            <a:ahLst/>
                            <a:cxnLst>
                              <a:cxn ang="0">
                                <a:pos x="T0" y="T1"/>
                              </a:cxn>
                              <a:cxn ang="0">
                                <a:pos x="T2" y="T3"/>
                              </a:cxn>
                              <a:cxn ang="0">
                                <a:pos x="T4" y="T5"/>
                              </a:cxn>
                              <a:cxn ang="0">
                                <a:pos x="T6" y="T7"/>
                              </a:cxn>
                              <a:cxn ang="0">
                                <a:pos x="T8" y="T9"/>
                              </a:cxn>
                            </a:cxnLst>
                            <a:rect l="T10" t="T11" r="T12" b="T13"/>
                            <a:pathLst>
                              <a:path w="1518437" h="165951">
                                <a:moveTo>
                                  <a:pt x="0" y="0"/>
                                </a:moveTo>
                                <a:cubicBezTo>
                                  <a:pt x="198564" y="165951"/>
                                  <a:pt x="1001992" y="112751"/>
                                  <a:pt x="1518437" y="12014"/>
                                </a:cubicBezTo>
                                <a:cubicBezTo>
                                  <a:pt x="1486002" y="30619"/>
                                  <a:pt x="1201560" y="89294"/>
                                  <a:pt x="810438" y="117234"/>
                                </a:cubicBezTo>
                                <a:cubicBezTo>
                                  <a:pt x="712657" y="124225"/>
                                  <a:pt x="619500" y="127121"/>
                                  <a:pt x="533170" y="125852"/>
                                </a:cubicBezTo>
                                <a:cubicBezTo>
                                  <a:pt x="274179" y="122042"/>
                                  <a:pt x="76629" y="80734"/>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6" name="Shape 20194"/>
                        <wps:cNvSpPr>
                          <a:spLocks/>
                        </wps:cNvSpPr>
                        <wps:spPr bwMode="auto">
                          <a:xfrm>
                            <a:off x="554" y="8921"/>
                            <a:ext cx="14704" cy="2134"/>
                          </a:xfrm>
                          <a:custGeom>
                            <a:avLst/>
                            <a:gdLst>
                              <a:gd name="T0" fmla="*/ 1470343 w 1470343"/>
                              <a:gd name="T1" fmla="*/ 0 h 213398"/>
                              <a:gd name="T2" fmla="*/ 706438 w 1470343"/>
                              <a:gd name="T3" fmla="*/ 135915 h 213398"/>
                              <a:gd name="T4" fmla="*/ 230100 w 1470343"/>
                              <a:gd name="T5" fmla="*/ 176095 h 213398"/>
                              <a:gd name="T6" fmla="*/ 0 w 1470343"/>
                              <a:gd name="T7" fmla="*/ 146024 h 213398"/>
                              <a:gd name="T8" fmla="*/ 1470343 w 1470343"/>
                              <a:gd name="T9" fmla="*/ 0 h 213398"/>
                              <a:gd name="T10" fmla="*/ 0 w 1470343"/>
                              <a:gd name="T11" fmla="*/ 0 h 213398"/>
                              <a:gd name="T12" fmla="*/ 1470343 w 1470343"/>
                              <a:gd name="T13" fmla="*/ 213398 h 213398"/>
                            </a:gdLst>
                            <a:ahLst/>
                            <a:cxnLst>
                              <a:cxn ang="0">
                                <a:pos x="T0" y="T1"/>
                              </a:cxn>
                              <a:cxn ang="0">
                                <a:pos x="T2" y="T3"/>
                              </a:cxn>
                              <a:cxn ang="0">
                                <a:pos x="T4" y="T5"/>
                              </a:cxn>
                              <a:cxn ang="0">
                                <a:pos x="T6" y="T7"/>
                              </a:cxn>
                              <a:cxn ang="0">
                                <a:pos x="T8" y="T9"/>
                              </a:cxn>
                            </a:cxnLst>
                            <a:rect l="T10" t="T11" r="T12" b="T13"/>
                            <a:pathLst>
                              <a:path w="1470343" h="213398">
                                <a:moveTo>
                                  <a:pt x="1470343" y="0"/>
                                </a:moveTo>
                                <a:cubicBezTo>
                                  <a:pt x="1328014" y="38074"/>
                                  <a:pt x="906602" y="107328"/>
                                  <a:pt x="706438" y="135915"/>
                                </a:cubicBezTo>
                                <a:cubicBezTo>
                                  <a:pt x="581327" y="153774"/>
                                  <a:pt x="389417" y="176133"/>
                                  <a:pt x="230100" y="176095"/>
                                </a:cubicBezTo>
                                <a:cubicBezTo>
                                  <a:pt x="134510" y="176071"/>
                                  <a:pt x="50654" y="167984"/>
                                  <a:pt x="0" y="146024"/>
                                </a:cubicBezTo>
                                <a:cubicBezTo>
                                  <a:pt x="179375" y="213398"/>
                                  <a:pt x="953872" y="100647"/>
                                  <a:pt x="1470343"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7" name="Shape 20195"/>
                        <wps:cNvSpPr>
                          <a:spLocks/>
                        </wps:cNvSpPr>
                        <wps:spPr bwMode="auto">
                          <a:xfrm>
                            <a:off x="1081" y="9141"/>
                            <a:ext cx="14222" cy="3040"/>
                          </a:xfrm>
                          <a:custGeom>
                            <a:avLst/>
                            <a:gdLst>
                              <a:gd name="T0" fmla="*/ 1422248 w 1422248"/>
                              <a:gd name="T1" fmla="*/ 0 h 304064"/>
                              <a:gd name="T2" fmla="*/ 739724 w 1422248"/>
                              <a:gd name="T3" fmla="*/ 154077 h 304064"/>
                              <a:gd name="T4" fmla="*/ 0 w 1422248"/>
                              <a:gd name="T5" fmla="*/ 304064 h 304064"/>
                              <a:gd name="T6" fmla="*/ 1422248 w 1422248"/>
                              <a:gd name="T7" fmla="*/ 0 h 304064"/>
                              <a:gd name="T8" fmla="*/ 0 w 1422248"/>
                              <a:gd name="T9" fmla="*/ 0 h 304064"/>
                              <a:gd name="T10" fmla="*/ 1422248 w 1422248"/>
                              <a:gd name="T11" fmla="*/ 304064 h 304064"/>
                            </a:gdLst>
                            <a:ahLst/>
                            <a:cxnLst>
                              <a:cxn ang="0">
                                <a:pos x="T0" y="T1"/>
                              </a:cxn>
                              <a:cxn ang="0">
                                <a:pos x="T2" y="T3"/>
                              </a:cxn>
                              <a:cxn ang="0">
                                <a:pos x="T4" y="T5"/>
                              </a:cxn>
                              <a:cxn ang="0">
                                <a:pos x="T6" y="T7"/>
                              </a:cxn>
                            </a:cxnLst>
                            <a:rect l="T8" t="T9" r="T10" b="T11"/>
                            <a:pathLst>
                              <a:path w="1422248" h="304064">
                                <a:moveTo>
                                  <a:pt x="1422248" y="0"/>
                                </a:moveTo>
                                <a:cubicBezTo>
                                  <a:pt x="1386637" y="13424"/>
                                  <a:pt x="894791" y="119583"/>
                                  <a:pt x="739724" y="154077"/>
                                </a:cubicBezTo>
                                <a:cubicBezTo>
                                  <a:pt x="584645" y="188570"/>
                                  <a:pt x="128461" y="298412"/>
                                  <a:pt x="0" y="304064"/>
                                </a:cubicBezTo>
                                <a:cubicBezTo>
                                  <a:pt x="160185" y="272885"/>
                                  <a:pt x="905751" y="100559"/>
                                  <a:pt x="142224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8" name="Shape 20196"/>
                        <wps:cNvSpPr>
                          <a:spLocks/>
                        </wps:cNvSpPr>
                        <wps:spPr bwMode="auto">
                          <a:xfrm>
                            <a:off x="1607" y="9361"/>
                            <a:ext cx="13742" cy="4621"/>
                          </a:xfrm>
                          <a:custGeom>
                            <a:avLst/>
                            <a:gdLst>
                              <a:gd name="T0" fmla="*/ 1374140 w 1374140"/>
                              <a:gd name="T1" fmla="*/ 0 h 462115"/>
                              <a:gd name="T2" fmla="*/ 691337 w 1374140"/>
                              <a:gd name="T3" fmla="*/ 184988 h 462115"/>
                              <a:gd name="T4" fmla="*/ 0 w 1374140"/>
                              <a:gd name="T5" fmla="*/ 462115 h 462115"/>
                              <a:gd name="T6" fmla="*/ 1374140 w 1374140"/>
                              <a:gd name="T7" fmla="*/ 0 h 462115"/>
                              <a:gd name="T8" fmla="*/ 0 w 1374140"/>
                              <a:gd name="T9" fmla="*/ 0 h 462115"/>
                              <a:gd name="T10" fmla="*/ 1374140 w 1374140"/>
                              <a:gd name="T11" fmla="*/ 462115 h 462115"/>
                            </a:gdLst>
                            <a:ahLst/>
                            <a:cxnLst>
                              <a:cxn ang="0">
                                <a:pos x="T0" y="T1"/>
                              </a:cxn>
                              <a:cxn ang="0">
                                <a:pos x="T2" y="T3"/>
                              </a:cxn>
                              <a:cxn ang="0">
                                <a:pos x="T4" y="T5"/>
                              </a:cxn>
                              <a:cxn ang="0">
                                <a:pos x="T6" y="T7"/>
                              </a:cxn>
                            </a:cxnLst>
                            <a:rect l="T8" t="T9" r="T10" b="T11"/>
                            <a:pathLst>
                              <a:path w="1374140" h="462115">
                                <a:moveTo>
                                  <a:pt x="1374140" y="0"/>
                                </a:moveTo>
                                <a:cubicBezTo>
                                  <a:pt x="1308303" y="21031"/>
                                  <a:pt x="865823" y="123749"/>
                                  <a:pt x="691337" y="184988"/>
                                </a:cubicBezTo>
                                <a:cubicBezTo>
                                  <a:pt x="516852" y="246227"/>
                                  <a:pt x="299618" y="305969"/>
                                  <a:pt x="0" y="462115"/>
                                </a:cubicBezTo>
                                <a:cubicBezTo>
                                  <a:pt x="140983" y="332346"/>
                                  <a:pt x="857631" y="100469"/>
                                  <a:pt x="137414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 name="Shape 20197"/>
                        <wps:cNvSpPr>
                          <a:spLocks/>
                        </wps:cNvSpPr>
                        <wps:spPr bwMode="auto">
                          <a:xfrm>
                            <a:off x="2134" y="9576"/>
                            <a:ext cx="13260" cy="6207"/>
                          </a:xfrm>
                          <a:custGeom>
                            <a:avLst/>
                            <a:gdLst>
                              <a:gd name="T0" fmla="*/ 1318430 w 1326045"/>
                              <a:gd name="T1" fmla="*/ 200 h 620628"/>
                              <a:gd name="T2" fmla="*/ 1326045 w 1326045"/>
                              <a:gd name="T3" fmla="*/ 487 h 620628"/>
                              <a:gd name="T4" fmla="*/ 0 w 1326045"/>
                              <a:gd name="T5" fmla="*/ 620628 h 620628"/>
                              <a:gd name="T6" fmla="*/ 628155 w 1326045"/>
                              <a:gd name="T7" fmla="*/ 199661 h 620628"/>
                              <a:gd name="T8" fmla="*/ 1318430 w 1326045"/>
                              <a:gd name="T9" fmla="*/ 200 h 620628"/>
                              <a:gd name="T10" fmla="*/ 0 w 1326045"/>
                              <a:gd name="T11" fmla="*/ 0 h 620628"/>
                              <a:gd name="T12" fmla="*/ 1326045 w 1326045"/>
                              <a:gd name="T13" fmla="*/ 620628 h 620628"/>
                            </a:gdLst>
                            <a:ahLst/>
                            <a:cxnLst>
                              <a:cxn ang="0">
                                <a:pos x="T0" y="T1"/>
                              </a:cxn>
                              <a:cxn ang="0">
                                <a:pos x="T2" y="T3"/>
                              </a:cxn>
                              <a:cxn ang="0">
                                <a:pos x="T4" y="T5"/>
                              </a:cxn>
                              <a:cxn ang="0">
                                <a:pos x="T6" y="T7"/>
                              </a:cxn>
                              <a:cxn ang="0">
                                <a:pos x="T8" y="T9"/>
                              </a:cxn>
                            </a:cxnLst>
                            <a:rect l="T10" t="T11" r="T12" b="T13"/>
                            <a:pathLst>
                              <a:path w="1326045" h="620628">
                                <a:moveTo>
                                  <a:pt x="1318430" y="200"/>
                                </a:moveTo>
                                <a:cubicBezTo>
                                  <a:pt x="1322129" y="0"/>
                                  <a:pt x="1324692" y="95"/>
                                  <a:pt x="1326045" y="487"/>
                                </a:cubicBezTo>
                                <a:cubicBezTo>
                                  <a:pt x="809523" y="100855"/>
                                  <a:pt x="121806" y="392307"/>
                                  <a:pt x="0" y="620628"/>
                                </a:cubicBezTo>
                                <a:cubicBezTo>
                                  <a:pt x="70460" y="485843"/>
                                  <a:pt x="283134" y="335297"/>
                                  <a:pt x="628155" y="199661"/>
                                </a:cubicBezTo>
                                <a:cubicBezTo>
                                  <a:pt x="951624" y="72502"/>
                                  <a:pt x="1262937" y="3197"/>
                                  <a:pt x="1318430" y="20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0" name="Shape 20198"/>
                        <wps:cNvSpPr>
                          <a:spLocks/>
                        </wps:cNvSpPr>
                        <wps:spPr bwMode="auto">
                          <a:xfrm>
                            <a:off x="0" y="8557"/>
                            <a:ext cx="15241" cy="1151"/>
                          </a:xfrm>
                          <a:custGeom>
                            <a:avLst/>
                            <a:gdLst>
                              <a:gd name="T0" fmla="*/ 3035 w 1524127"/>
                              <a:gd name="T1" fmla="*/ 355 h 115100"/>
                              <a:gd name="T2" fmla="*/ 7595 w 1524127"/>
                              <a:gd name="T3" fmla="*/ 3467 h 115100"/>
                              <a:gd name="T4" fmla="*/ 39230 w 1524127"/>
                              <a:gd name="T5" fmla="*/ 23838 h 115100"/>
                              <a:gd name="T6" fmla="*/ 127432 w 1524127"/>
                              <a:gd name="T7" fmla="*/ 58191 h 115100"/>
                              <a:gd name="T8" fmla="*/ 323799 w 1524127"/>
                              <a:gd name="T9" fmla="*/ 92380 h 115100"/>
                              <a:gd name="T10" fmla="*/ 751256 w 1524127"/>
                              <a:gd name="T11" fmla="*/ 99631 h 115100"/>
                              <a:gd name="T12" fmla="*/ 1178293 w 1524127"/>
                              <a:gd name="T13" fmla="*/ 64186 h 115100"/>
                              <a:gd name="T14" fmla="*/ 1520901 w 1524127"/>
                              <a:gd name="T15" fmla="*/ 12408 h 115100"/>
                              <a:gd name="T16" fmla="*/ 1521650 w 1524127"/>
                              <a:gd name="T17" fmla="*/ 16281 h 115100"/>
                              <a:gd name="T18" fmla="*/ 1519936 w 1524127"/>
                              <a:gd name="T19" fmla="*/ 16637 h 115100"/>
                              <a:gd name="T20" fmla="*/ 1504645 w 1524127"/>
                              <a:gd name="T21" fmla="*/ 19672 h 115100"/>
                              <a:gd name="T22" fmla="*/ 1472667 w 1524127"/>
                              <a:gd name="T23" fmla="*/ 25908 h 115100"/>
                              <a:gd name="T24" fmla="*/ 1406081 w 1524127"/>
                              <a:gd name="T25" fmla="*/ 38100 h 115100"/>
                              <a:gd name="T26" fmla="*/ 1244575 w 1524127"/>
                              <a:gd name="T27" fmla="*/ 63741 h 115100"/>
                              <a:gd name="T28" fmla="*/ 828294 w 1524127"/>
                              <a:gd name="T29" fmla="*/ 106223 h 115100"/>
                              <a:gd name="T30" fmla="*/ 611862 w 1524127"/>
                              <a:gd name="T31" fmla="*/ 114382 h 115100"/>
                              <a:gd name="T32" fmla="*/ 395402 w 1524127"/>
                              <a:gd name="T33" fmla="*/ 108597 h 115100"/>
                              <a:gd name="T34" fmla="*/ 190830 w 1524127"/>
                              <a:gd name="T35" fmla="*/ 81902 h 115100"/>
                              <a:gd name="T36" fmla="*/ 96583 w 1524127"/>
                              <a:gd name="T37" fmla="*/ 55563 h 115100"/>
                              <a:gd name="T38" fmla="*/ 18377 w 1524127"/>
                              <a:gd name="T39" fmla="*/ 16776 h 115100"/>
                              <a:gd name="T40" fmla="*/ 2438 w 1524127"/>
                              <a:gd name="T41" fmla="*/ 4559 h 115100"/>
                              <a:gd name="T42" fmla="*/ 3035 w 1524127"/>
                              <a:gd name="T43" fmla="*/ 355 h 115100"/>
                              <a:gd name="T44" fmla="*/ 0 w 1524127"/>
                              <a:gd name="T45" fmla="*/ 0 h 115100"/>
                              <a:gd name="T46" fmla="*/ 1524127 w 1524127"/>
                              <a:gd name="T47" fmla="*/ 115100 h 11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524127" h="115100">
                                <a:moveTo>
                                  <a:pt x="3035" y="355"/>
                                </a:moveTo>
                                <a:cubicBezTo>
                                  <a:pt x="4610" y="546"/>
                                  <a:pt x="6490" y="2629"/>
                                  <a:pt x="7595" y="3467"/>
                                </a:cubicBezTo>
                                <a:cubicBezTo>
                                  <a:pt x="17805" y="10884"/>
                                  <a:pt x="28105" y="17818"/>
                                  <a:pt x="39230" y="23838"/>
                                </a:cubicBezTo>
                                <a:cubicBezTo>
                                  <a:pt x="67069" y="38900"/>
                                  <a:pt x="97066" y="49555"/>
                                  <a:pt x="127432" y="58191"/>
                                </a:cubicBezTo>
                                <a:cubicBezTo>
                                  <a:pt x="191490" y="76365"/>
                                  <a:pt x="257645" y="85852"/>
                                  <a:pt x="323799" y="92380"/>
                                </a:cubicBezTo>
                                <a:cubicBezTo>
                                  <a:pt x="465633" y="106363"/>
                                  <a:pt x="608978" y="105575"/>
                                  <a:pt x="751256" y="99631"/>
                                </a:cubicBezTo>
                                <a:cubicBezTo>
                                  <a:pt x="893953" y="93650"/>
                                  <a:pt x="1036498" y="81267"/>
                                  <a:pt x="1178293" y="64186"/>
                                </a:cubicBezTo>
                                <a:cubicBezTo>
                                  <a:pt x="1292987" y="50368"/>
                                  <a:pt x="1407287" y="33375"/>
                                  <a:pt x="1520901" y="12408"/>
                                </a:cubicBezTo>
                                <a:cubicBezTo>
                                  <a:pt x="1523391" y="11950"/>
                                  <a:pt x="1524127" y="15786"/>
                                  <a:pt x="1521650" y="16281"/>
                                </a:cubicBezTo>
                                <a:cubicBezTo>
                                  <a:pt x="1521269" y="16535"/>
                                  <a:pt x="1520355" y="16548"/>
                                  <a:pt x="1519936" y="16637"/>
                                </a:cubicBezTo>
                                <a:cubicBezTo>
                                  <a:pt x="1514843" y="17640"/>
                                  <a:pt x="1509751" y="18656"/>
                                  <a:pt x="1504645" y="19672"/>
                                </a:cubicBezTo>
                                <a:cubicBezTo>
                                  <a:pt x="1494002" y="21793"/>
                                  <a:pt x="1483335" y="23863"/>
                                  <a:pt x="1472667" y="25908"/>
                                </a:cubicBezTo>
                                <a:cubicBezTo>
                                  <a:pt x="1450505" y="30125"/>
                                  <a:pt x="1428306" y="34188"/>
                                  <a:pt x="1406081" y="38100"/>
                                </a:cubicBezTo>
                                <a:cubicBezTo>
                                  <a:pt x="1352385" y="47511"/>
                                  <a:pt x="1298550" y="56134"/>
                                  <a:pt x="1244575" y="63741"/>
                                </a:cubicBezTo>
                                <a:cubicBezTo>
                                  <a:pt x="1106424" y="83210"/>
                                  <a:pt x="967562" y="97727"/>
                                  <a:pt x="828294" y="106223"/>
                                </a:cubicBezTo>
                                <a:cubicBezTo>
                                  <a:pt x="756272" y="110623"/>
                                  <a:pt x="684070" y="113665"/>
                                  <a:pt x="611862" y="114382"/>
                                </a:cubicBezTo>
                                <a:cubicBezTo>
                                  <a:pt x="539655" y="115100"/>
                                  <a:pt x="467442" y="113494"/>
                                  <a:pt x="395402" y="108597"/>
                                </a:cubicBezTo>
                                <a:cubicBezTo>
                                  <a:pt x="326746" y="103936"/>
                                  <a:pt x="258204" y="96177"/>
                                  <a:pt x="190830" y="81902"/>
                                </a:cubicBezTo>
                                <a:cubicBezTo>
                                  <a:pt x="158890" y="75133"/>
                                  <a:pt x="127292" y="66726"/>
                                  <a:pt x="96583" y="55563"/>
                                </a:cubicBezTo>
                                <a:cubicBezTo>
                                  <a:pt x="69317" y="45631"/>
                                  <a:pt x="42189" y="33566"/>
                                  <a:pt x="18377" y="16776"/>
                                </a:cubicBezTo>
                                <a:cubicBezTo>
                                  <a:pt x="12916" y="12903"/>
                                  <a:pt x="7671" y="8763"/>
                                  <a:pt x="2438" y="4559"/>
                                </a:cubicBezTo>
                                <a:cubicBezTo>
                                  <a:pt x="965" y="3365"/>
                                  <a:pt x="0" y="0"/>
                                  <a:pt x="3035" y="35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1" name="Shape 20199"/>
                        <wps:cNvSpPr>
                          <a:spLocks/>
                        </wps:cNvSpPr>
                        <wps:spPr bwMode="auto">
                          <a:xfrm>
                            <a:off x="500" y="8895"/>
                            <a:ext cx="14788" cy="1719"/>
                          </a:xfrm>
                          <a:custGeom>
                            <a:avLst/>
                            <a:gdLst>
                              <a:gd name="T0" fmla="*/ 1475372 w 1478775"/>
                              <a:gd name="T1" fmla="*/ 635 h 171872"/>
                              <a:gd name="T2" fmla="*/ 1475067 w 1478775"/>
                              <a:gd name="T3" fmla="*/ 4724 h 171872"/>
                              <a:gd name="T4" fmla="*/ 1467663 w 1478775"/>
                              <a:gd name="T5" fmla="*/ 6172 h 171872"/>
                              <a:gd name="T6" fmla="*/ 1433182 w 1478775"/>
                              <a:gd name="T7" fmla="*/ 12903 h 171872"/>
                              <a:gd name="T8" fmla="*/ 1338072 w 1478775"/>
                              <a:gd name="T9" fmla="*/ 31013 h 171872"/>
                              <a:gd name="T10" fmla="*/ 928802 w 1478775"/>
                              <a:gd name="T11" fmla="*/ 99682 h 171872"/>
                              <a:gd name="T12" fmla="*/ 498246 w 1478775"/>
                              <a:gd name="T13" fmla="*/ 154051 h 171872"/>
                              <a:gd name="T14" fmla="*/ 288773 w 1478775"/>
                              <a:gd name="T15" fmla="*/ 169329 h 171872"/>
                              <a:gd name="T16" fmla="*/ 186861 w 1478775"/>
                              <a:gd name="T17" fmla="*/ 171735 h 171872"/>
                              <a:gd name="T18" fmla="*/ 85103 w 1478775"/>
                              <a:gd name="T19" fmla="*/ 166712 h 171872"/>
                              <a:gd name="T20" fmla="*/ 36627 w 1478775"/>
                              <a:gd name="T21" fmla="*/ 159334 h 171872"/>
                              <a:gd name="T22" fmla="*/ 13449 w 1478775"/>
                              <a:gd name="T23" fmla="*/ 153226 h 171872"/>
                              <a:gd name="T24" fmla="*/ 3848 w 1478775"/>
                              <a:gd name="T25" fmla="*/ 149910 h 171872"/>
                              <a:gd name="T26" fmla="*/ 9601 w 1478775"/>
                              <a:gd name="T27" fmla="*/ 147853 h 171872"/>
                              <a:gd name="T28" fmla="*/ 28702 w 1478775"/>
                              <a:gd name="T29" fmla="*/ 153315 h 171872"/>
                              <a:gd name="T30" fmla="*/ 75552 w 1478775"/>
                              <a:gd name="T31" fmla="*/ 161175 h 171872"/>
                              <a:gd name="T32" fmla="*/ 278384 w 1478775"/>
                              <a:gd name="T33" fmla="*/ 164135 h 171872"/>
                              <a:gd name="T34" fmla="*/ 703580 w 1478775"/>
                              <a:gd name="T35" fmla="*/ 124396 h 171872"/>
                              <a:gd name="T36" fmla="*/ 1132459 w 1478775"/>
                              <a:gd name="T37" fmla="*/ 61531 h 171872"/>
                              <a:gd name="T38" fmla="*/ 1475372 w 1478775"/>
                              <a:gd name="T39" fmla="*/ 635 h 171872"/>
                              <a:gd name="T40" fmla="*/ 0 w 1478775"/>
                              <a:gd name="T41" fmla="*/ 0 h 171872"/>
                              <a:gd name="T42" fmla="*/ 1478775 w 1478775"/>
                              <a:gd name="T43" fmla="*/ 171872 h 17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478775" h="171872">
                                <a:moveTo>
                                  <a:pt x="1475372" y="635"/>
                                </a:moveTo>
                                <a:cubicBezTo>
                                  <a:pt x="1478775" y="0"/>
                                  <a:pt x="1477670" y="4216"/>
                                  <a:pt x="1475067" y="4724"/>
                                </a:cubicBezTo>
                                <a:cubicBezTo>
                                  <a:pt x="1472603" y="5207"/>
                                  <a:pt x="1470127" y="5690"/>
                                  <a:pt x="1467663" y="6172"/>
                                </a:cubicBezTo>
                                <a:cubicBezTo>
                                  <a:pt x="1456169" y="8407"/>
                                  <a:pt x="1444676" y="10655"/>
                                  <a:pt x="1433182" y="12903"/>
                                </a:cubicBezTo>
                                <a:cubicBezTo>
                                  <a:pt x="1401508" y="19075"/>
                                  <a:pt x="1369809" y="25121"/>
                                  <a:pt x="1338072" y="31013"/>
                                </a:cubicBezTo>
                                <a:cubicBezTo>
                                  <a:pt x="1202068" y="56273"/>
                                  <a:pt x="1065594" y="79108"/>
                                  <a:pt x="928802" y="99682"/>
                                </a:cubicBezTo>
                                <a:cubicBezTo>
                                  <a:pt x="785736" y="121196"/>
                                  <a:pt x="642277" y="140259"/>
                                  <a:pt x="498246" y="154051"/>
                                </a:cubicBezTo>
                                <a:cubicBezTo>
                                  <a:pt x="428561" y="160744"/>
                                  <a:pt x="358711" y="166357"/>
                                  <a:pt x="288773" y="169329"/>
                                </a:cubicBezTo>
                                <a:cubicBezTo>
                                  <a:pt x="254883" y="170770"/>
                                  <a:pt x="220859" y="171872"/>
                                  <a:pt x="186861" y="171735"/>
                                </a:cubicBezTo>
                                <a:cubicBezTo>
                                  <a:pt x="152864" y="171599"/>
                                  <a:pt x="118891" y="170225"/>
                                  <a:pt x="85103" y="166712"/>
                                </a:cubicBezTo>
                                <a:cubicBezTo>
                                  <a:pt x="68834" y="165024"/>
                                  <a:pt x="52591" y="162878"/>
                                  <a:pt x="36627" y="159334"/>
                                </a:cubicBezTo>
                                <a:cubicBezTo>
                                  <a:pt x="28765" y="157581"/>
                                  <a:pt x="21120" y="155651"/>
                                  <a:pt x="13449" y="153226"/>
                                </a:cubicBezTo>
                                <a:cubicBezTo>
                                  <a:pt x="11074" y="152476"/>
                                  <a:pt x="5664" y="151917"/>
                                  <a:pt x="3848" y="149910"/>
                                </a:cubicBezTo>
                                <a:cubicBezTo>
                                  <a:pt x="0" y="145644"/>
                                  <a:pt x="8509" y="147498"/>
                                  <a:pt x="9601" y="147853"/>
                                </a:cubicBezTo>
                                <a:cubicBezTo>
                                  <a:pt x="15938" y="149796"/>
                                  <a:pt x="22225" y="151968"/>
                                  <a:pt x="28702" y="153315"/>
                                </a:cubicBezTo>
                                <a:cubicBezTo>
                                  <a:pt x="44221" y="156578"/>
                                  <a:pt x="59753" y="159703"/>
                                  <a:pt x="75552" y="161175"/>
                                </a:cubicBezTo>
                                <a:cubicBezTo>
                                  <a:pt x="143053" y="167513"/>
                                  <a:pt x="210693" y="166967"/>
                                  <a:pt x="278384" y="164135"/>
                                </a:cubicBezTo>
                                <a:cubicBezTo>
                                  <a:pt x="420611" y="158178"/>
                                  <a:pt x="562419" y="142227"/>
                                  <a:pt x="703580" y="124396"/>
                                </a:cubicBezTo>
                                <a:cubicBezTo>
                                  <a:pt x="846937" y="106287"/>
                                  <a:pt x="989914" y="85204"/>
                                  <a:pt x="1132459" y="61531"/>
                                </a:cubicBezTo>
                                <a:cubicBezTo>
                                  <a:pt x="1246988" y="42519"/>
                                  <a:pt x="1361275" y="22111"/>
                                  <a:pt x="1475372" y="6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2" name="Shape 20200"/>
                        <wps:cNvSpPr>
                          <a:spLocks/>
                        </wps:cNvSpPr>
                        <wps:spPr bwMode="auto">
                          <a:xfrm>
                            <a:off x="1046" y="9115"/>
                            <a:ext cx="14287" cy="3089"/>
                          </a:xfrm>
                          <a:custGeom>
                            <a:avLst/>
                            <a:gdLst>
                              <a:gd name="T0" fmla="*/ 1425346 w 1428712"/>
                              <a:gd name="T1" fmla="*/ 673 h 308953"/>
                              <a:gd name="T2" fmla="*/ 1425194 w 1428712"/>
                              <a:gd name="T3" fmla="*/ 4737 h 308953"/>
                              <a:gd name="T4" fmla="*/ 1420584 w 1428712"/>
                              <a:gd name="T5" fmla="*/ 5702 h 308953"/>
                              <a:gd name="T6" fmla="*/ 1119378 w 1428712"/>
                              <a:gd name="T7" fmla="*/ 68148 h 308953"/>
                              <a:gd name="T8" fmla="*/ 699579 w 1428712"/>
                              <a:gd name="T9" fmla="*/ 158216 h 308953"/>
                              <a:gd name="T10" fmla="*/ 294335 w 1428712"/>
                              <a:gd name="T11" fmla="*/ 246939 h 308953"/>
                              <a:gd name="T12" fmla="*/ 112573 w 1428712"/>
                              <a:gd name="T13" fmla="*/ 285940 h 308953"/>
                              <a:gd name="T14" fmla="*/ 33426 w 1428712"/>
                              <a:gd name="T15" fmla="*/ 302451 h 308953"/>
                              <a:gd name="T16" fmla="*/ 7112 w 1428712"/>
                              <a:gd name="T17" fmla="*/ 307937 h 308953"/>
                              <a:gd name="T18" fmla="*/ 2845 w 1428712"/>
                              <a:gd name="T19" fmla="*/ 308547 h 308953"/>
                              <a:gd name="T20" fmla="*/ 3937 w 1428712"/>
                              <a:gd name="T21" fmla="*/ 304559 h 308953"/>
                              <a:gd name="T22" fmla="*/ 334505 w 1428712"/>
                              <a:gd name="T23" fmla="*/ 231902 h 308953"/>
                              <a:gd name="T24" fmla="*/ 756348 w 1428712"/>
                              <a:gd name="T25" fmla="*/ 139510 h 308953"/>
                              <a:gd name="T26" fmla="*/ 1173569 w 1428712"/>
                              <a:gd name="T27" fmla="*/ 51549 h 308953"/>
                              <a:gd name="T28" fmla="*/ 1425346 w 1428712"/>
                              <a:gd name="T29" fmla="*/ 673 h 308953"/>
                              <a:gd name="T30" fmla="*/ 0 w 1428712"/>
                              <a:gd name="T31" fmla="*/ 0 h 308953"/>
                              <a:gd name="T32" fmla="*/ 1428712 w 1428712"/>
                              <a:gd name="T33" fmla="*/ 308953 h 308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28712" h="308953">
                                <a:moveTo>
                                  <a:pt x="1425346" y="673"/>
                                </a:moveTo>
                                <a:cubicBezTo>
                                  <a:pt x="1428712" y="0"/>
                                  <a:pt x="1427734" y="4216"/>
                                  <a:pt x="1425194" y="4737"/>
                                </a:cubicBezTo>
                                <a:cubicBezTo>
                                  <a:pt x="1423657" y="5055"/>
                                  <a:pt x="1422121" y="5372"/>
                                  <a:pt x="1420584" y="5702"/>
                                </a:cubicBezTo>
                                <a:cubicBezTo>
                                  <a:pt x="1320190" y="26556"/>
                                  <a:pt x="1219797" y="47447"/>
                                  <a:pt x="1119378" y="68148"/>
                                </a:cubicBezTo>
                                <a:cubicBezTo>
                                  <a:pt x="979195" y="97053"/>
                                  <a:pt x="839394" y="127610"/>
                                  <a:pt x="699579" y="158216"/>
                                </a:cubicBezTo>
                                <a:cubicBezTo>
                                  <a:pt x="564502" y="187782"/>
                                  <a:pt x="429412" y="217361"/>
                                  <a:pt x="294335" y="246939"/>
                                </a:cubicBezTo>
                                <a:cubicBezTo>
                                  <a:pt x="233794" y="260185"/>
                                  <a:pt x="173215" y="273216"/>
                                  <a:pt x="112573" y="285940"/>
                                </a:cubicBezTo>
                                <a:cubicBezTo>
                                  <a:pt x="86195" y="291478"/>
                                  <a:pt x="59804" y="296951"/>
                                  <a:pt x="33426" y="302451"/>
                                </a:cubicBezTo>
                                <a:cubicBezTo>
                                  <a:pt x="24651" y="304266"/>
                                  <a:pt x="15888" y="306108"/>
                                  <a:pt x="7112" y="307937"/>
                                </a:cubicBezTo>
                                <a:cubicBezTo>
                                  <a:pt x="5969" y="308178"/>
                                  <a:pt x="4051" y="308953"/>
                                  <a:pt x="2845" y="308547"/>
                                </a:cubicBezTo>
                                <a:cubicBezTo>
                                  <a:pt x="0" y="307607"/>
                                  <a:pt x="2070" y="304966"/>
                                  <a:pt x="3937" y="304559"/>
                                </a:cubicBezTo>
                                <a:cubicBezTo>
                                  <a:pt x="114122" y="280327"/>
                                  <a:pt x="224384" y="256400"/>
                                  <a:pt x="334505" y="231902"/>
                                </a:cubicBezTo>
                                <a:cubicBezTo>
                                  <a:pt x="475018" y="200622"/>
                                  <a:pt x="615620" y="169837"/>
                                  <a:pt x="756348" y="139510"/>
                                </a:cubicBezTo>
                                <a:cubicBezTo>
                                  <a:pt x="895299" y="109563"/>
                                  <a:pt x="1034275" y="79896"/>
                                  <a:pt x="1173569" y="51549"/>
                                </a:cubicBezTo>
                                <a:cubicBezTo>
                                  <a:pt x="1257478" y="34480"/>
                                  <a:pt x="1341425" y="17615"/>
                                  <a:pt x="1425346" y="67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 name="Shape 20201"/>
                        <wps:cNvSpPr>
                          <a:spLocks/>
                        </wps:cNvSpPr>
                        <wps:spPr bwMode="auto">
                          <a:xfrm>
                            <a:off x="1557" y="9337"/>
                            <a:ext cx="13820" cy="4672"/>
                          </a:xfrm>
                          <a:custGeom>
                            <a:avLst/>
                            <a:gdLst>
                              <a:gd name="T0" fmla="*/ 1378776 w 1382014"/>
                              <a:gd name="T1" fmla="*/ 495 h 467182"/>
                              <a:gd name="T2" fmla="*/ 1379487 w 1382014"/>
                              <a:gd name="T3" fmla="*/ 4382 h 467182"/>
                              <a:gd name="T4" fmla="*/ 1375982 w 1382014"/>
                              <a:gd name="T5" fmla="*/ 5106 h 467182"/>
                              <a:gd name="T6" fmla="*/ 1357211 w 1382014"/>
                              <a:gd name="T7" fmla="*/ 8928 h 467182"/>
                              <a:gd name="T8" fmla="*/ 1313536 w 1382014"/>
                              <a:gd name="T9" fmla="*/ 17971 h 467182"/>
                              <a:gd name="T10" fmla="*/ 910996 w 1382014"/>
                              <a:gd name="T11" fmla="*/ 116904 h 467182"/>
                              <a:gd name="T12" fmla="*/ 495617 w 1382014"/>
                              <a:gd name="T13" fmla="*/ 244729 h 467182"/>
                              <a:gd name="T14" fmla="*/ 295732 w 1382014"/>
                              <a:gd name="T15" fmla="*/ 317868 h 467182"/>
                              <a:gd name="T16" fmla="*/ 108738 w 1382014"/>
                              <a:gd name="T17" fmla="*/ 400812 h 467182"/>
                              <a:gd name="T18" fmla="*/ 26226 w 1382014"/>
                              <a:gd name="T19" fmla="*/ 450100 h 467182"/>
                              <a:gd name="T20" fmla="*/ 10935 w 1382014"/>
                              <a:gd name="T21" fmla="*/ 462204 h 467182"/>
                              <a:gd name="T22" fmla="*/ 4293 w 1382014"/>
                              <a:gd name="T23" fmla="*/ 466458 h 467182"/>
                              <a:gd name="T24" fmla="*/ 8306 w 1382014"/>
                              <a:gd name="T25" fmla="*/ 459181 h 467182"/>
                              <a:gd name="T26" fmla="*/ 22314 w 1382014"/>
                              <a:gd name="T27" fmla="*/ 447802 h 467182"/>
                              <a:gd name="T28" fmla="*/ 193992 w 1382014"/>
                              <a:gd name="T29" fmla="*/ 354355 h 467182"/>
                              <a:gd name="T30" fmla="*/ 590182 w 1382014"/>
                              <a:gd name="T31" fmla="*/ 206260 h 467182"/>
                              <a:gd name="T32" fmla="*/ 1005408 w 1382014"/>
                              <a:gd name="T33" fmla="*/ 85547 h 467182"/>
                              <a:gd name="T34" fmla="*/ 1378776 w 1382014"/>
                              <a:gd name="T35" fmla="*/ 495 h 467182"/>
                              <a:gd name="T36" fmla="*/ 0 w 1382014"/>
                              <a:gd name="T37" fmla="*/ 0 h 467182"/>
                              <a:gd name="T38" fmla="*/ 1382014 w 1382014"/>
                              <a:gd name="T39" fmla="*/ 467182 h 467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382014" h="467182">
                                <a:moveTo>
                                  <a:pt x="1378776" y="495"/>
                                </a:moveTo>
                                <a:cubicBezTo>
                                  <a:pt x="1381316" y="0"/>
                                  <a:pt x="1382014" y="3873"/>
                                  <a:pt x="1379487" y="4382"/>
                                </a:cubicBezTo>
                                <a:cubicBezTo>
                                  <a:pt x="1378318" y="4610"/>
                                  <a:pt x="1377150" y="4864"/>
                                  <a:pt x="1375982" y="5106"/>
                                </a:cubicBezTo>
                                <a:cubicBezTo>
                                  <a:pt x="1369720" y="6363"/>
                                  <a:pt x="1363472" y="7658"/>
                                  <a:pt x="1357211" y="8928"/>
                                </a:cubicBezTo>
                                <a:cubicBezTo>
                                  <a:pt x="1342631" y="11874"/>
                                  <a:pt x="1328090" y="14872"/>
                                  <a:pt x="1313536" y="17971"/>
                                </a:cubicBezTo>
                                <a:cubicBezTo>
                                  <a:pt x="1178382" y="46724"/>
                                  <a:pt x="1044181" y="80125"/>
                                  <a:pt x="910996" y="116904"/>
                                </a:cubicBezTo>
                                <a:cubicBezTo>
                                  <a:pt x="771335" y="155448"/>
                                  <a:pt x="632740" y="197942"/>
                                  <a:pt x="495617" y="244729"/>
                                </a:cubicBezTo>
                                <a:cubicBezTo>
                                  <a:pt x="428473" y="267653"/>
                                  <a:pt x="361772" y="291885"/>
                                  <a:pt x="295732" y="317868"/>
                                </a:cubicBezTo>
                                <a:cubicBezTo>
                                  <a:pt x="232410" y="342785"/>
                                  <a:pt x="169126" y="369303"/>
                                  <a:pt x="108738" y="400812"/>
                                </a:cubicBezTo>
                                <a:cubicBezTo>
                                  <a:pt x="80328" y="415633"/>
                                  <a:pt x="52159" y="431191"/>
                                  <a:pt x="26226" y="450100"/>
                                </a:cubicBezTo>
                                <a:cubicBezTo>
                                  <a:pt x="20955" y="453936"/>
                                  <a:pt x="15951" y="458038"/>
                                  <a:pt x="10935" y="462204"/>
                                </a:cubicBezTo>
                                <a:cubicBezTo>
                                  <a:pt x="9703" y="463220"/>
                                  <a:pt x="6337" y="467182"/>
                                  <a:pt x="4293" y="466458"/>
                                </a:cubicBezTo>
                                <a:cubicBezTo>
                                  <a:pt x="0" y="464922"/>
                                  <a:pt x="7303" y="460032"/>
                                  <a:pt x="8306" y="459181"/>
                                </a:cubicBezTo>
                                <a:cubicBezTo>
                                  <a:pt x="12916" y="455282"/>
                                  <a:pt x="17501" y="451421"/>
                                  <a:pt x="22314" y="447802"/>
                                </a:cubicBezTo>
                                <a:cubicBezTo>
                                  <a:pt x="74384" y="408737"/>
                                  <a:pt x="134874" y="380860"/>
                                  <a:pt x="193992" y="354355"/>
                                </a:cubicBezTo>
                                <a:cubicBezTo>
                                  <a:pt x="322542" y="296685"/>
                                  <a:pt x="456248" y="249707"/>
                                  <a:pt x="590182" y="206260"/>
                                </a:cubicBezTo>
                                <a:cubicBezTo>
                                  <a:pt x="727291" y="161772"/>
                                  <a:pt x="865924" y="121920"/>
                                  <a:pt x="1005408" y="85547"/>
                                </a:cubicBezTo>
                                <a:cubicBezTo>
                                  <a:pt x="1128992" y="53327"/>
                                  <a:pt x="1253465" y="25121"/>
                                  <a:pt x="1378776" y="49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 name="Shape 20202"/>
                        <wps:cNvSpPr>
                          <a:spLocks/>
                        </wps:cNvSpPr>
                        <wps:spPr bwMode="auto">
                          <a:xfrm>
                            <a:off x="2107" y="9557"/>
                            <a:ext cx="13314" cy="6252"/>
                          </a:xfrm>
                          <a:custGeom>
                            <a:avLst/>
                            <a:gdLst>
                              <a:gd name="T0" fmla="*/ 1328357 w 1331430"/>
                              <a:gd name="T1" fmla="*/ 521 h 625222"/>
                              <a:gd name="T2" fmla="*/ 1328826 w 1331430"/>
                              <a:gd name="T3" fmla="*/ 4458 h 625222"/>
                              <a:gd name="T4" fmla="*/ 1323124 w 1331430"/>
                              <a:gd name="T5" fmla="*/ 5626 h 625222"/>
                              <a:gd name="T6" fmla="*/ 1300937 w 1331430"/>
                              <a:gd name="T7" fmla="*/ 10261 h 625222"/>
                              <a:gd name="T8" fmla="*/ 1252131 w 1331430"/>
                              <a:gd name="T9" fmla="*/ 21095 h 625222"/>
                              <a:gd name="T10" fmla="*/ 1151953 w 1331430"/>
                              <a:gd name="T11" fmla="*/ 45924 h 625222"/>
                              <a:gd name="T12" fmla="*/ 761276 w 1331430"/>
                              <a:gd name="T13" fmla="*/ 170358 h 625222"/>
                              <a:gd name="T14" fmla="*/ 366852 w 1331430"/>
                              <a:gd name="T15" fmla="*/ 344107 h 625222"/>
                              <a:gd name="T16" fmla="*/ 187642 w 1331430"/>
                              <a:gd name="T17" fmla="*/ 449821 h 625222"/>
                              <a:gd name="T18" fmla="*/ 40157 w 1331430"/>
                              <a:gd name="T19" fmla="*/ 573799 h 625222"/>
                              <a:gd name="T20" fmla="*/ 14376 w 1331430"/>
                              <a:gd name="T21" fmla="*/ 607365 h 625222"/>
                              <a:gd name="T22" fmla="*/ 4585 w 1331430"/>
                              <a:gd name="T23" fmla="*/ 623291 h 625222"/>
                              <a:gd name="T24" fmla="*/ 1003 w 1331430"/>
                              <a:gd name="T25" fmla="*/ 623634 h 625222"/>
                              <a:gd name="T26" fmla="*/ 3035 w 1331430"/>
                              <a:gd name="T27" fmla="*/ 617893 h 625222"/>
                              <a:gd name="T28" fmla="*/ 52896 w 1331430"/>
                              <a:gd name="T29" fmla="*/ 550609 h 625222"/>
                              <a:gd name="T30" fmla="*/ 207429 w 1331430"/>
                              <a:gd name="T31" fmla="*/ 425158 h 625222"/>
                              <a:gd name="T32" fmla="*/ 585775 w 1331430"/>
                              <a:gd name="T33" fmla="*/ 228816 h 625222"/>
                              <a:gd name="T34" fmla="*/ 987793 w 1331430"/>
                              <a:gd name="T35" fmla="*/ 84125 h 625222"/>
                              <a:gd name="T36" fmla="*/ 1328357 w 1331430"/>
                              <a:gd name="T37" fmla="*/ 521 h 625222"/>
                              <a:gd name="T38" fmla="*/ 0 w 1331430"/>
                              <a:gd name="T39" fmla="*/ 0 h 625222"/>
                              <a:gd name="T40" fmla="*/ 1331430 w 1331430"/>
                              <a:gd name="T41" fmla="*/ 625222 h 625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31430" h="625222">
                                <a:moveTo>
                                  <a:pt x="1328357" y="521"/>
                                </a:moveTo>
                                <a:cubicBezTo>
                                  <a:pt x="1331074" y="0"/>
                                  <a:pt x="1331430" y="3911"/>
                                  <a:pt x="1328826" y="4458"/>
                                </a:cubicBezTo>
                                <a:cubicBezTo>
                                  <a:pt x="1326934" y="4838"/>
                                  <a:pt x="1325029" y="5245"/>
                                  <a:pt x="1323124" y="5626"/>
                                </a:cubicBezTo>
                                <a:cubicBezTo>
                                  <a:pt x="1315720" y="7176"/>
                                  <a:pt x="1308329" y="8699"/>
                                  <a:pt x="1300937" y="10261"/>
                                </a:cubicBezTo>
                                <a:cubicBezTo>
                                  <a:pt x="1284631" y="13729"/>
                                  <a:pt x="1268375" y="17361"/>
                                  <a:pt x="1252131" y="21095"/>
                                </a:cubicBezTo>
                                <a:cubicBezTo>
                                  <a:pt x="1218616" y="28829"/>
                                  <a:pt x="1185215" y="37148"/>
                                  <a:pt x="1151953" y="45924"/>
                                </a:cubicBezTo>
                                <a:cubicBezTo>
                                  <a:pt x="1019708" y="80823"/>
                                  <a:pt x="889495" y="122771"/>
                                  <a:pt x="761276" y="170358"/>
                                </a:cubicBezTo>
                                <a:cubicBezTo>
                                  <a:pt x="626555" y="220370"/>
                                  <a:pt x="494259" y="277559"/>
                                  <a:pt x="366852" y="344107"/>
                                </a:cubicBezTo>
                                <a:cubicBezTo>
                                  <a:pt x="305397" y="376225"/>
                                  <a:pt x="245148" y="411049"/>
                                  <a:pt x="187642" y="449821"/>
                                </a:cubicBezTo>
                                <a:cubicBezTo>
                                  <a:pt x="134658" y="485534"/>
                                  <a:pt x="82131" y="525259"/>
                                  <a:pt x="40157" y="573799"/>
                                </a:cubicBezTo>
                                <a:cubicBezTo>
                                  <a:pt x="30937" y="584480"/>
                                  <a:pt x="22098" y="595554"/>
                                  <a:pt x="14376" y="607365"/>
                                </a:cubicBezTo>
                                <a:cubicBezTo>
                                  <a:pt x="10947" y="612584"/>
                                  <a:pt x="7760" y="617919"/>
                                  <a:pt x="4585" y="623291"/>
                                </a:cubicBezTo>
                                <a:cubicBezTo>
                                  <a:pt x="3810" y="624612"/>
                                  <a:pt x="1943" y="625222"/>
                                  <a:pt x="1003" y="623634"/>
                                </a:cubicBezTo>
                                <a:cubicBezTo>
                                  <a:pt x="0" y="621983"/>
                                  <a:pt x="2337" y="619163"/>
                                  <a:pt x="3035" y="617893"/>
                                </a:cubicBezTo>
                                <a:cubicBezTo>
                                  <a:pt x="17145" y="593458"/>
                                  <a:pt x="33642" y="571297"/>
                                  <a:pt x="52896" y="550609"/>
                                </a:cubicBezTo>
                                <a:cubicBezTo>
                                  <a:pt x="98133" y="501980"/>
                                  <a:pt x="152222" y="461721"/>
                                  <a:pt x="207429" y="425158"/>
                                </a:cubicBezTo>
                                <a:cubicBezTo>
                                  <a:pt x="325933" y="346647"/>
                                  <a:pt x="455155" y="284277"/>
                                  <a:pt x="585775" y="228816"/>
                                </a:cubicBezTo>
                                <a:cubicBezTo>
                                  <a:pt x="716940" y="173127"/>
                                  <a:pt x="851294" y="125070"/>
                                  <a:pt x="987793" y="84125"/>
                                </a:cubicBezTo>
                                <a:cubicBezTo>
                                  <a:pt x="1099871" y="50495"/>
                                  <a:pt x="1213434" y="22517"/>
                                  <a:pt x="1328357" y="52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23B6A" id="Skupina 226" o:spid="_x0000_s1026" style="position:absolute;margin-left:385pt;margin-top:1.6pt;width:52.4pt;height:57pt;z-index:251658331"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">
                <v:shape id="Shape 20156" o:spid="_x0000_s1027" style="position:absolute;left:358;top:385;width:27541;height:15783;visibility:visible;mso-wrap-style:square;v-text-anchor:top" coordsize="2754021,157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&#1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1028" style="position:absolute;left:9072;width:18240;height:12555;visibility:visible;mso-wrap-style:square;v-text-anchor:top" coordsize="1823987,125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&#1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1029" style="position:absolute;left:9072;top:2560;width:4402;height:3719;visibility:visible;mso-wrap-style:square;v-text-anchor:top" coordsize="440182,37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&#1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path arrowok="t" o:connecttype="custom" o:connectlocs="2122,9;3037,340;4402,2455;2879,1308;912,1577;2467,2838;1936,3255;1554,3719;328,2813;295,1014;433,790;1788,11;2122,9" o:connectangles="0,0,0,0,0,0,0,0,0,0,0,0,0" textboxrect="0,0,440182,371903"/>
                </v:shape>
                <v:shape id="Shape 20159" o:spid="_x0000_s1030" style="position:absolute;left:10141;top:6489;width:3702;height:3790;visibility:visible;mso-wrap-style:square;v-text-anchor:top" coordsize="370218,37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&#1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path arrowok="t" o:connecttype="custom" o:connectlocs="364,0;3577,2770;3611,3157;3702,3559;2878,3767;2024,3694;322,2287;213,2012;325,79;364,0" o:connectangles="0,0,0,0,0,0,0,0,0,0" textboxrect="0,0,370218,379025"/>
                </v:shape>
                <v:shape id="Shape 20160" o:spid="_x0000_s1031" style="position:absolute;left:13928;top:10307;width:5955;height:2292;visibility:visible;mso-wrap-style:square;v-text-anchor:top" coordsize="595414,2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&#1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path arrowok="t" o:connecttype="custom" o:connectlocs="0,0;5577,406;5750,650;5955,877;3362,2234;2341,2123;413,784;0,0" o:connectangles="0,0,0,0,0,0,0,0" textboxrect="0,0,595414,229184"/>
                </v:shape>
                <v:shape id="Shape 20161" o:spid="_x0000_s1032" style="position:absolute;left:19994;top:10255;width:2448;height:1328;visibility:visible;mso-wrap-style:square;v-text-anchor:top" coordsize="244792,13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&#1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path arrowok="t" o:connecttype="custom" o:connectlocs="1930,0;2176,125;2448,267;1133,1313;774,1316;431,1241;0,1018;1930,0" o:connectangles="0,0,0,0,0,0,0,0" textboxrect="0,0,244792,132852"/>
                </v:shape>
                <v:shape id="Shape 20162" o:spid="_x0000_s1033" style="position:absolute;left:25649;top:4348;width:1634;height:2715;visibility:visible;mso-wrap-style:square;v-text-anchor:top" coordsize="163411,2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" path="m8547,c53442,30188,91402,70714,118644,119088v26708,47333,41744,99555,44767,152412c148565,173939,72263,77648,,27038l8547,xe" fillcolor="#e6e6e4" stroked="f" strokeweight="0">
                  <v:stroke miterlimit="83231f" joinstyle="miter"/>
                  <v:path arrowok="t" o:connecttype="custom" o:connectlocs="85,0;1186,1191;1634,2715;0,270;85,0" o:connectangles="0,0,0,0,0" textboxrect="0,0,163411,271500"/>
                </v:shape>
                <v:shape id="Shape 20163" o:spid="_x0000_s1034" style="position:absolute;left:21150;top:988;width:2550;height:1382;visibility:visible;mso-wrap-style:square;v-text-anchor:top" coordsize="255003,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" path="m213059,1373v14043,458,28070,2040,41944,4755c193726,14547,48425,57131,25184,138195,17094,120529,,98494,,98494,24156,68751,54788,44354,89992,27387,128673,8747,170933,,213059,1373xe" fillcolor="#e6e6e4" stroked="f" strokeweight="0">
                  <v:stroke miterlimit="83231f" joinstyle="miter"/>
                  <v:path arrowok="t" o:connecttype="custom" o:connectlocs="2131,14;2550,61;252,1382;0,985;900,274;2131,14" o:connectangles="0,0,0,0,0,0" textboxrect="0,0,255003,138195"/>
                </v:shape>
                <v:shape id="Shape 20164" o:spid="_x0000_s1035" style="position:absolute;left:15338;width:3974;height:1616;visibility:visible;mso-wrap-style:square;v-text-anchor:top" coordsize="397383,1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" path="m217868,11493v81128,10808,147727,63018,179515,133744l361417,161608c334124,87745,303619,55626,219278,44387,135001,33147,33007,70079,42647,136754,28245,122238,9246,111062,,106375,48171,38545,131216,,217868,11493xe" fillcolor="#e6e6e4" stroked="f" strokeweight="0">
                  <v:stroke miterlimit="83231f" joinstyle="miter"/>
                  <v:path arrowok="t" o:connecttype="custom" o:connectlocs="2179,115;3974,1452;3614,1616;2193,444;426,1367;0,1064;2179,115" o:connectangles="0,0,0,0,0,0,0" textboxrect="0,0,397383,161608"/>
                </v:shape>
                <v:shape id="Shape 20165" o:spid="_x0000_s1036" style="position:absolute;left:24005;top:6689;width:2460;height:2473;visibility:visible;mso-wrap-style:square;v-text-anchor:top" coordsize="246035,2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" path="m138722,v107313,89711,264,247302,-97864,242341c26839,241632,13003,237606,,229591,140107,244983,210871,111557,138722,xe" fillcolor="#e6e6e4" stroked="f" strokeweight="0">
                  <v:stroke miterlimit="83231f" joinstyle="miter"/>
                  <v:path arrowok="t" o:connecttype="custom" o:connectlocs="1387,0;409,2423;0,2296;1387,0" o:connectangles="0,0,0,0" textboxrect="0,0,246035,247302"/>
                </v:shape>
                <v:shape id="Shape 20166" o:spid="_x0000_s1037" style="position:absolute;left:21722;top:3624;width:1907;height:2976;visibility:visible;mso-wrap-style:square;v-text-anchor:top" coordsize="190678,2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" path="m190678,c30836,71844,51803,248120,189293,297510,,258521,44133,7303,190678,xe" fillcolor="#e6e6e4" stroked="f" strokeweight="0">
                  <v:stroke miterlimit="83231f" joinstyle="miter"/>
                  <v:path arrowok="t" o:connecttype="custom" o:connectlocs="1907,0;1893,2976;1907,0" o:connectangles="0,0,0" textboxrect="0,0,190678,297510"/>
                </v:shape>
                <v:shape id="Shape 20167" o:spid="_x0000_s1038" style="position:absolute;left:9072;top:3350;width:1936;height:2929;visibility:visible;mso-wrap-style:square;v-text-anchor:top" coordsize="193599,2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" path="m43294,c31674,81331,50546,196431,193599,246456v-16383,15545,-30124,31928,-38214,46444c104051,281470,59296,248844,32766,202273,1232,146774,,79007,29489,22428,33592,14592,38164,7074,43294,xe" fillcolor="#ccccca" stroked="f" strokeweight="0">
                  <v:stroke miterlimit="83231f" joinstyle="miter"/>
                  <v:path arrowok="t" o:connecttype="custom" o:connectlocs="433,0;1936,2465;1554,2929;328,2023;295,224;433,0" o:connectangles="0,0,0,0,0,0" textboxrect="0,0,193599,292900"/>
                </v:shape>
                <v:shape id="Shape 20168" o:spid="_x0000_s1039" style="position:absolute;left:10353;top:8501;width:3490;height:1778;visibility:visible;mso-wrap-style:square;v-text-anchor:top" coordsize="348958,17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" path="m,c58763,76949,164757,143942,339852,114529v2375,15544,5842,29858,9106,40208c322789,166167,294932,173151,266568,175473v-28364,2321,-57234,-22,-85428,-7248c106236,149085,43866,97447,10986,27483,6744,18491,3086,9309,,xe" fillcolor="#ccccca" stroked="f" strokeweight="0">
                  <v:stroke miterlimit="83231f" joinstyle="miter"/>
                  <v:path arrowok="t" o:connecttype="custom" o:connectlocs="0,0;3399,1145;3490,1547;2666,1755;1812,1682;110,275;0,0" o:connectangles="0,0,0,0,0,0,0" textboxrect="0,0,348958,177794"/>
                </v:shape>
                <v:shape id="Shape 20169" o:spid="_x0000_s1040" style="position:absolute;left:14342;top:10957;width:5541;height:2192;visibility:visible;mso-wrap-style:square;v-text-anchor:top" coordsize="554063,2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" path="m533578,v7251,9004,14389,16637,20485,22746c491731,105166,396046,154210,294780,158429v-33754,1406,-68129,-2168,-102096,-11147c112598,126149,45352,77648,,13424,108102,94806,315963,219228,533578,xe" fillcolor="#ccccca" stroked="f" strokeweight="0">
                  <v:stroke miterlimit="83231f" joinstyle="miter"/>
                  <v:path arrowok="t" o:connecttype="custom" o:connectlocs="5336,0;5541,227;2948,1584;1927,1473;0,134;5336,0" o:connectangles="0,0,0,0,0,0" textboxrect="0,0,554063,219228"/>
                </v:shape>
                <v:shape id="Shape 20170" o:spid="_x0000_s1041" style="position:absolute;left:20425;top:10379;width:2017;height:1212;visibility:visible;mso-wrap-style:square;v-text-anchor:top" coordsize="201689,1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" path="m174460,v16307,8407,27229,14249,27229,14249c181458,70510,131039,111633,70206,118884v-12110,1448,-24153,1496,-35922,251c22514,117890,11017,115354,,111633,94869,121132,148437,49326,174460,xe" fillcolor="#ccccca" stroked="f" strokeweight="0">
                  <v:stroke miterlimit="83231f" joinstyle="miter"/>
                  <v:path arrowok="t" o:connecttype="custom" o:connectlocs="1745,0;2017,143;702,1190;343,1192;0,1117;1745,0" o:connectangles="0,0,0,0,0,0" textboxrect="0,0,201689,121132"/>
                </v:shape>
                <v:shape id="Shape 20171" o:spid="_x0000_s1042" style="position:absolute;left:9705;top:5137;width:497;height:532;visibility:visible;mso-wrap-style:square;v-text-anchor:top" coordsize="49784,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&#1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path arrowok="t" o:connecttype="custom" o:connectlocs="15,5;47,12;90,67;226,238;383,398;478,482;451,518;409,491;237,352;6,34;15,5" o:connectangles="0,0,0,0,0,0,0,0,0,0,0" textboxrect="0,0,49784,53191"/>
                </v:shape>
                <v:shape id="Shape 20172" o:spid="_x0000_s1043" style="position:absolute;left:9411;top:4925;width:856;height:999;visibility:visible;mso-wrap-style:square;v-text-anchor:top" coordsize="85592,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&#1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path arrowok="t" o:connecttype="custom" o:connectlocs="18,4;47,15;76,83;156,252;323,511;539,740;697,867;837,959;826,996;767,973;613,882;305,602;4,31;18,4" o:connectangles="0,0,0,0,0,0,0,0,0,0,0,0,0,0" textboxrect="0,0,85592,99946"/>
                </v:shape>
                <v:shape id="Shape 20173" o:spid="_x0000_s1044" style="position:absolute;left:9068;top:26;width:9157;height:12607;visibility:visible;mso-wrap-style:square;v-text-anchor:top" coordsize="915711,126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&#1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1045" style="position:absolute;left:18225;top:261;width:9315;height:12203;visibility:visible;mso-wrap-style:square;v-text-anchor:top" coordsize="931453,12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&#1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1046" style="position:absolute;left:12186;top:9717;width:1155;height:157;visibility:visible;mso-wrap-style:square;v-text-anchor:top" coordsize="115545,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&#1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path arrowok="t" o:connecttype="custom" o:connectlocs="39,6;83,16;222,41;557,81;824,82;986,67;1063,60;940,130;595,157;26,50;39,6" o:connectangles="0,0,0,0,0,0,0,0,0,0,0" textboxrect="0,0,115545,15671"/>
                </v:shape>
                <v:shape id="Shape 20176" o:spid="_x0000_s1047" style="position:absolute;left:11608;top:9701;width:1916;height:385;visibility:visible;mso-wrap-style:square;v-text-anchor:top" coordsize="191542,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&#1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path arrowok="t" o:connecttype="custom" o:connectlocs="51,14;139,57;365,154;933,293;1545,293;1779,253;1884,269;1700,325;1437,369;1150,382;864,356;27,52;51,14" o:connectangles="0,0,0,0,0,0,0,0,0,0,0,0,0" textboxrect="0,0,191542,38465"/>
                </v:shape>
                <v:shape id="Shape 20177" o:spid="_x0000_s1048" style="position:absolute;left:12511;top:3957;width:976;height:884;visibility:visible;mso-wrap-style:square;v-text-anchor:top" coordsize="97599,8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&#1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path arrowok="t" o:connecttype="custom" o:connectlocs="15,6;45,12;77,55;177,193;422,463;702,685;862,783;952,832;931,872;882,850;725,773;417,556;7,35;15,6" o:connectangles="0,0,0,0,0,0,0,0,0,0,0,0,0,0" textboxrect="0,0,97599,88385"/>
                </v:shape>
                <v:shape id="Shape 20178" o:spid="_x0000_s1049" style="position:absolute;left:12787;top:4101;width:750;height:587;visibility:visible;mso-wrap-style:square;v-text-anchor:top" coordsize="74930,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&#1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path arrowok="t" o:connecttype="custom" o:connectlocs="13,7;45,10;117,81;335,282;579,451;725,537;701,576;608,535;371,397;9,38;13,7" o:connectangles="0,0,0,0,0,0,0,0,0,0,0" textboxrect="0,0,74930,58681"/>
                </v:shape>
                <v:shape id="Shape 20179" o:spid="_x0000_s1050" style="position:absolute;left:22371;top:3566;width:1841;height:3092;visibility:visible;mso-wrap-style:square;v-text-anchor:top" coordsize="184061,3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&#1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path arrowok="t" o:connecttype="custom" o:connectlocs="1496,3;1503,48;1433,63;1233,115;838,317;285,1069;887,2774;1582,3022;1801,3070;1691,3086;1526,3089;243,2263;288,752;1496,3" o:connectangles="0,0,0,0,0,0,0,0,0,0,0,0,0,0" textboxrect="0,0,184061,309169"/>
                </v:shape>
                <v:shape id="Shape 20180" o:spid="_x0000_s1051" style="position:absolute;left:18310;top:11042;width:1031;height:810;visibility:visible;mso-wrap-style:square;v-text-anchor:top" coordsize="103092,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&#1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path arrowok="t" o:connecttype="custom" o:connectlocs="1019,9;1023,40;991,82;881,213;630,443;327,651;163,737;46,790;48,737;194,657;489,463;988,10;1019,9" o:connectangles="0,0,0,0,0,0,0,0,0,0,0,0,0" textboxrect="0,0,103092,81058"/>
                </v:shape>
                <v:shape id="Shape 20181" o:spid="_x0000_s1052" style="position:absolute;left:17869;top:11211;width:1649;height:1027;visibility:visible;mso-wrap-style:square;v-text-anchor:top" coordsize="164884,1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&#1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path arrowok="t" o:connecttype="custom" o:connectlocs="1598,22;1629,56;1578,113;1391,307;947,649;432,901;183,980;39,1017;28,972;78,957;330,873;819,642;1598,22" o:connectangles="0,0,0,0,0,0,0,0,0,0,0,0,0" textboxrect="0,0,164884,102705"/>
                </v:shape>
                <v:shape id="Shape 20182" o:spid="_x0000_s1053" style="position:absolute;left:23684;top:6510;width:2127;height:2547;visibility:visible;mso-wrap-style:square;v-text-anchor:top" coordsize="212687,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&#1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path arrowok="t" o:connecttype="custom" o:connectlocs="1549,9;1580,13;1797,239;2072,934;1413,2307;735,2532;30,2409;50,2367;152,2399;395,2444;986,2378;1835,1584;1632,149;1545,43;1549,9" o:connectangles="0,0,0,0,0,0,0,0,0,0,0,0,0,0,0" textboxrect="0,0,212687,254641"/>
                </v:shape>
                <v:shape id="Shape 20183" o:spid="_x0000_s1054" style="position:absolute;left:15599;top:5490;width:2574;height:2073;visibility:visible;mso-wrap-style:square;v-text-anchor:top" coordsize="257467,2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&#1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path arrowok="t" o:connecttype="custom" o:connectlocs="780,13;827,45;798,78;676,171;439,397;239,1025;642,1565;1317,1829;2215,1549;2483,664;2499,512;2553,608;2555,1057;2101,1847;1640,2010;291,1488;149,594;780,13" o:connectangles="0,0,0,0,0,0,0,0,0,0,0,0,0,0,0,0,0,0" textboxrect="0,0,257467,207314"/>
                </v:shape>
                <v:shape id="Shape 20184" o:spid="_x0000_s1055" style="position:absolute;left:14874;top:3624;width:1958;height:1227;visibility:visible;mso-wrap-style:square;v-text-anchor:top" coordsize="195783,1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&#1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1056" style="position:absolute;left:18054;top:4594;width:2070;height:973;visibility:visible;mso-wrap-style:square;v-text-anchor:top" coordsize="207023,9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&#1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1057" style="position:absolute;left:15896;top:8471;width:698;height:1017;visibility:visible;mso-wrap-style:square;v-text-anchor:top" coordsize="69824,10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" path="m26810,3035c48946,,62789,26873,66268,44717v3556,18199,305,50660,-23253,53911c20891,101651,7061,74828,3556,56998v673,3479,1346,6909,1448,7442c4915,63983,4496,61837,3543,56947,,38684,3264,6286,26810,3035xe" fillcolor="black" stroked="f" strokeweight="0">
                  <v:stroke miterlimit="83231f" joinstyle="miter"/>
                  <v:path arrowok="t" o:connecttype="custom" o:connectlocs="268,30;662,447;430,987;36,570;50,645;35,570;268,30" o:connectangles="0,0,0,0,0,0,0" textboxrect="0,0,69824,101651"/>
                </v:shape>
                <v:shape id="Shape 20187" o:spid="_x0000_s1058" style="position:absolute;left:15565;top:9535;width:1555;height:689;visibility:visible;mso-wrap-style:square;v-text-anchor:top" coordsize="155499,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&#1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path arrowok="t" o:connecttype="custom" o:connectlocs="1536,6;1553,41;1541,127;1465,332;879,684;641,665;9,104;46,62;78,95;154,205;360,397;1283,374;1435,170;1475,72;1499,12;1536,6" o:connectangles="0,0,0,0,0,0,0,0,0,0,0,0,0,0,0,0" textboxrect="0,0,155499,68890"/>
                </v:shape>
                <v:shape id="Shape 20188" o:spid="_x0000_s1059" style="position:absolute;left:14102;top:7099;width:1129;height:2449;visibility:visible;mso-wrap-style:square;v-text-anchor:top" coordsize="112878,24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&#1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path arrowok="t" o:connecttype="custom" o:connectlocs="1085,1;1106,58;1059,74;880,134;551,353;205,1066;345,1859;915,2375;882,2433;697,2363;320,2069;20,1136;377,289;1085,1" o:connectangles="0,0,0,0,0,0,0,0,0,0,0,0,0,0" textboxrect="0,0,112878,244919"/>
                </v:shape>
                <v:shape id="Shape 20189" o:spid="_x0000_s1060" style="position:absolute;left:17762;top:8032;width:1247;height:2712;visibility:visible;mso-wrap-style:square;v-text-anchor:top" coordsize="124676,2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&#1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path arrowok="t" o:connecttype="custom" o:connectlocs="1201,2;1211,65;1124,87;1028,117;823,209;535,445;203,1355;517,2274;885,2576;1034,2653;999,2703;930,2681;223,2105;38,1136;429,324;1201,2" o:connectangles="0,0,0,0,0,0,0,0,0,0,0,0,0,0,0,0" textboxrect="0,0,124676,271196"/>
                </v:shape>
                <v:shape id="Shape 20190" o:spid="_x0000_s1061" style="position:absolute;left:15371;top:1883;width:1726;height:1629;visibility:visible;mso-wrap-style:square;v-text-anchor:top" coordsize="172682,16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&#1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path arrowok="t" o:connecttype="custom" o:connectlocs="148,25;610,85;1393,712;1637,1166;1710,1593;1680,1628;1542,1509;1329,1272;888,755;166,162;38,102;148,25" o:connectangles="0,0,0,0,0,0,0,0,0,0,0,0" textboxrect="0,0,172682,162861"/>
                </v:shape>
                <v:shape id="Shape 20191" o:spid="_x0000_s1062" style="position:absolute;left:18192;top:2842;width:2445;height:947;visibility:visible;mso-wrap-style:square;v-text-anchor:top" coordsize="244437,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&#1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path arrowok="t" o:connecttype="custom" o:connectlocs="1324,28;2277,168;2420,254;2329,310;1858,349;899,537;422,708;67,930;5,906;17,827;109,631;427,319;1324,28" o:connectangles="0,0,0,0,0,0,0,0,0,0,0,0,0" textboxrect="0,0,244437,94628"/>
                </v:shape>
                <v:shape id="Shape 20192" o:spid="_x0000_s1063" style="position:absolute;left:28;top:8580;width:15366;height:7203;visibility:visible;mso-wrap-style:square;v-text-anchor:top" coordsize="1536624,7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&#1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path arrowok="t" o:connecttype="custom" o:connectlocs="0,0;15184,120;15366,1001;2106,7203;1579,5402;1053,3601;526,1801;0,0" o:connectangles="0,0,0,0,0,0,0,0" textboxrect="0,0,1536624,720243"/>
                </v:shape>
                <v:shape id="Shape 20193" o:spid="_x0000_s1064" style="position:absolute;left:28;top:8580;width:15184;height:1660;visibility:visible;mso-wrap-style:square;v-text-anchor:top" coordsize="1518437,16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" path="m,c198564,165951,1001992,112751,1518437,12014,1486002,30619,1201560,89294,810438,117234v-97781,6991,-190938,9887,-277268,8618c274179,122042,76629,80734,,xe" fillcolor="#e6e6e4" stroked="f" strokeweight="0">
                  <v:stroke miterlimit="83231f" joinstyle="miter"/>
                  <v:path arrowok="t" o:connecttype="custom" o:connectlocs="0,0;15184,120;8104,1173;5332,1259;0,0" o:connectangles="0,0,0,0,0" textboxrect="0,0,1518437,165951"/>
                </v:shape>
                <v:shape id="Shape 20194" o:spid="_x0000_s1065" style="position:absolute;left:554;top:8921;width:14704;height:2134;visibility:visible;mso-wrap-style:square;v-text-anchor:top" coordsize="1470343,2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" path="m1470343,c1328014,38074,906602,107328,706438,135915,581327,153774,389417,176133,230100,176095,134510,176071,50654,167984,,146024,179375,213398,953872,100647,1470343,xe" fillcolor="#e6e6e4" stroked="f" strokeweight="0">
                  <v:stroke miterlimit="83231f" joinstyle="miter"/>
                  <v:path arrowok="t" o:connecttype="custom" o:connectlocs="14704,0;7065,1359;2301,1761;0,1460;14704,0" o:connectangles="0,0,0,0,0" textboxrect="0,0,1470343,213398"/>
                </v:shape>
                <v:shape id="Shape 20195" o:spid="_x0000_s1066" style="position:absolute;left:1081;top:9141;width:14222;height:3040;visibility:visible;mso-wrap-style:square;v-text-anchor:top" coordsize="1422248,3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" path="m1422248,c1386637,13424,894791,119583,739724,154077,584645,188570,128461,298412,,304064,160185,272885,905751,100559,1422248,xe" fillcolor="#e6e6e4" stroked="f" strokeweight="0">
                  <v:stroke miterlimit="83231f" joinstyle="miter"/>
                  <v:path arrowok="t" o:connecttype="custom" o:connectlocs="14222,0;7397,1540;0,3040;14222,0" o:connectangles="0,0,0,0" textboxrect="0,0,1422248,304064"/>
                </v:shape>
                <v:shape id="Shape 20196" o:spid="_x0000_s1067" style="position:absolute;left:1607;top:9361;width:13742;height:4621;visibility:visible;mso-wrap-style:square;v-text-anchor:top" coordsize="1374140,4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" path="m1374140,c1308303,21031,865823,123749,691337,184988,516852,246227,299618,305969,,462115,140983,332346,857631,100469,1374140,xe" fillcolor="#e6e6e4" stroked="f" strokeweight="0">
                  <v:stroke miterlimit="83231f" joinstyle="miter"/>
                  <v:path arrowok="t" o:connecttype="custom" o:connectlocs="13742,0;6914,1850;0,4621;13742,0" o:connectangles="0,0,0,0" textboxrect="0,0,1374140,462115"/>
                </v:shape>
                <v:shape id="Shape 20197" o:spid="_x0000_s1068" style="position:absolute;left:2134;top:9576;width:13260;height:6207;visibility:visible;mso-wrap-style:square;v-text-anchor:top" coordsize="1326045,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" path="m1318430,200v3699,-200,6262,-105,7615,287c809523,100855,121806,392307,,620628,70460,485843,283134,335297,628155,199661,951624,72502,1262937,3197,1318430,200xe" fillcolor="#e6e6e4" stroked="f" strokeweight="0">
                  <v:stroke miterlimit="83231f" joinstyle="miter"/>
                  <v:path arrowok="t" o:connecttype="custom" o:connectlocs="13184,2;13260,5;0,6207;6281,1997;13184,2" o:connectangles="0,0,0,0,0" textboxrect="0,0,1326045,620628"/>
                </v:shape>
                <v:shape id="Shape 20198" o:spid="_x0000_s1069" style="position:absolute;top:8557;width:15241;height:1151;visibility:visible;mso-wrap-style:square;v-text-anchor:top" coordsize="1524127,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&#1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1070" style="position:absolute;left:500;top:8895;width:14788;height:1719;visibility:visible;mso-wrap-style:square;v-text-anchor:top" coordsize="1478775,1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&#1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1071" style="position:absolute;left:1046;top:9115;width:14287;height:3089;visibility:visible;mso-wrap-style:square;v-text-anchor:top" coordsize="1428712,3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&#1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path arrowok="t" o:connecttype="custom" o:connectlocs="14253,7;14252,47;14206,57;11194,681;6996,1582;2943,2469;1126,2859;334,3024;71,3079;28,3085;39,3045;3345,2319;7563,1395;11736,515;14253,7" o:connectangles="0,0,0,0,0,0,0,0,0,0,0,0,0,0,0" textboxrect="0,0,1428712,308953"/>
                </v:shape>
                <v:shape id="Shape 20201" o:spid="_x0000_s1072" style="position:absolute;left:1557;top:9337;width:13820;height:4672;visibility:visible;mso-wrap-style:square;v-text-anchor:top" coordsize="1382014,4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&#1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path arrowok="t" o:connecttype="custom" o:connectlocs="13788,5;13795,44;13760,51;13572,89;13135,180;9110,1169;4956,2447;2957,3179;1087,4008;262,4501;109,4622;43,4665;83,4592;223,4478;1940,3544;5902,2063;10054,856;13788,5" o:connectangles="0,0,0,0,0,0,0,0,0,0,0,0,0,0,0,0,0,0" textboxrect="0,0,1382014,467182"/>
                </v:shape>
                <v:shape id="Shape 20202" o:spid="_x0000_s1073" style="position:absolute;left:2107;top:9557;width:13314;height:6252;visibility:visible;mso-wrap-style:square;v-text-anchor:top" coordsize="1331430,6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&#1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path arrowok="t" o:connecttype="custom" o:connectlocs="13283,5;13288,45;13231,56;13009,103;12521,211;11519,459;7613,1704;3668,3441;1876,4498;402,5738;144,6073;46,6233;10,6236;30,6179;529,5506;2074,4251;5858,2288;9878,841;13283,5" o:connectangles="0,0,0,0,0,0,0,0,0,0,0,0,0,0,0,0,0,0,0" textboxrect="0,0,1331430,625222"/>
                </v:shape>
              </v:group>
            </w:pict>
          </mc:Fallback>
        </mc:AlternateContent>
      </w:r>
      <w:r w:rsidRPr="00E924C7">
        <w:rPr>
          <w:rFonts w:cstheme="minorHAnsi"/>
          <w:b/>
          <w:sz w:val="24"/>
          <w:szCs w:val="24"/>
          <w:shd w:val="clear" w:color="auto" w:fill="CCEBFB"/>
        </w:rPr>
        <w:t xml:space="preserve">21. </w:t>
      </w:r>
      <w:r w:rsidRPr="00E924C7">
        <w:rPr>
          <w:rFonts w:cstheme="minorHAnsi"/>
          <w:b/>
          <w:sz w:val="24"/>
          <w:szCs w:val="24"/>
          <w:shd w:val="clear" w:color="auto" w:fill="CCEBFB"/>
          <w:vertAlign w:val="subscript"/>
        </w:rPr>
        <w:t>december</w:t>
      </w:r>
      <w:r w:rsidRPr="00E924C7">
        <w:rPr>
          <w:rFonts w:cstheme="minorHAnsi"/>
          <w:b/>
          <w:sz w:val="24"/>
          <w:szCs w:val="24"/>
          <w:shd w:val="clear" w:color="auto" w:fill="CCEBFB"/>
        </w:rPr>
        <w:t xml:space="preserve">  </w:t>
      </w:r>
      <w:r w:rsidRPr="00E924C7">
        <w:rPr>
          <w:rFonts w:cstheme="minorHAnsi"/>
          <w:b/>
          <w:color w:val="44C7F5"/>
          <w:sz w:val="24"/>
          <w:szCs w:val="24"/>
        </w:rPr>
        <w:t xml:space="preserve"> Tomaž                                            </w:t>
      </w:r>
    </w:p>
    <w:p w14:paraId="34F73E93" w14:textId="3B965A33" w:rsidR="00E924C7" w:rsidRPr="00E924C7" w:rsidRDefault="00E924C7" w:rsidP="00690283">
      <w:pPr>
        <w:spacing w:after="0" w:line="264" w:lineRule="auto"/>
        <w:ind w:left="-5" w:hanging="10"/>
        <w:rPr>
          <w:rFonts w:eastAsia="Times New Roman" w:cstheme="minorHAnsi"/>
          <w:b/>
          <w:sz w:val="24"/>
          <w:szCs w:val="24"/>
        </w:rPr>
      </w:pPr>
      <w:r w:rsidRPr="00E924C7">
        <w:rPr>
          <w:rFonts w:ascii="Cambria Math" w:eastAsia="MS Mincho" w:hAnsi="Cambria Math" w:cs="Cambria Math"/>
          <w:color w:val="44C7F5"/>
          <w:sz w:val="24"/>
          <w:szCs w:val="24"/>
          <w:lang w:val="en-US"/>
        </w:rPr>
        <w:t>▶</w:t>
      </w:r>
      <w:r w:rsidRPr="00E924C7">
        <w:rPr>
          <w:rFonts w:cstheme="minorHAnsi"/>
          <w:color w:val="44C7F5"/>
          <w:sz w:val="24"/>
          <w:szCs w:val="24"/>
          <w:lang w:val="en-US"/>
        </w:rPr>
        <w:t xml:space="preserve"> </w:t>
      </w:r>
      <w:r w:rsidRPr="00E924C7">
        <w:rPr>
          <w:rFonts w:eastAsia="Times New Roman" w:cstheme="minorHAnsi"/>
          <w:i/>
          <w:sz w:val="24"/>
          <w:szCs w:val="24"/>
        </w:rPr>
        <w:t>Ta dan sedi vsak mož doma, ne hodi dalje, kot se govno zvalja.</w:t>
      </w:r>
      <w:r w:rsidRPr="00E924C7">
        <w:rPr>
          <w:rFonts w:eastAsia="Times New Roman" w:cstheme="minorHAnsi"/>
          <w:b/>
          <w:sz w:val="24"/>
          <w:szCs w:val="24"/>
        </w:rPr>
        <w:t xml:space="preserve">  </w:t>
      </w:r>
    </w:p>
    <w:p w14:paraId="0C286D3D" w14:textId="69BCAD3B" w:rsidR="00E924C7" w:rsidRPr="00E924C7" w:rsidRDefault="00E924C7" w:rsidP="00690283">
      <w:pPr>
        <w:spacing w:after="0"/>
        <w:ind w:firstLine="708"/>
        <w:rPr>
          <w:rFonts w:cstheme="minorHAnsi"/>
          <w:noProof/>
          <w:sz w:val="24"/>
          <w:szCs w:val="24"/>
        </w:rPr>
      </w:pPr>
      <w:r w:rsidRPr="00E924C7">
        <w:rPr>
          <w:rFonts w:cstheme="minorHAnsi"/>
          <w:noProof/>
          <w:sz w:val="24"/>
          <w:szCs w:val="24"/>
        </w:rPr>
        <mc:AlternateContent>
          <mc:Choice Requires="wps">
            <w:drawing>
              <wp:anchor distT="0" distB="0" distL="114300" distR="114300" simplePos="0" relativeHeight="251658333" behindDoc="0" locked="0" layoutInCell="1" allowOverlap="1" wp14:anchorId="763FEB8C" wp14:editId="110F6F18">
                <wp:simplePos x="0" y="0"/>
                <wp:positionH relativeFrom="column">
                  <wp:posOffset>0</wp:posOffset>
                </wp:positionH>
                <wp:positionV relativeFrom="paragraph">
                  <wp:posOffset>-635</wp:posOffset>
                </wp:positionV>
                <wp:extent cx="133350" cy="133350"/>
                <wp:effectExtent l="0" t="0" r="19050" b="19050"/>
                <wp:wrapNone/>
                <wp:docPr id="246690" name="Elipsa 246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4E7AB9" id="Elipsa 246690" o:spid="_x0000_s1026" style="position:absolute;margin-left:0;margin-top:-.05pt;width:10.5pt;height:10.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" fillcolor="#4472c4 [3204]" strokecolor="#1f3763 [1604]" strokeweight="1pt">
                <v:stroke joinstyle="miter"/>
                <v:path arrowok="t"/>
              </v:oval>
            </w:pict>
          </mc:Fallback>
        </mc:AlternateContent>
      </w:r>
      <w:r w:rsidRPr="00E924C7">
        <w:rPr>
          <w:rFonts w:cstheme="minorHAnsi"/>
          <w:noProof/>
          <w:sz w:val="24"/>
          <w:szCs w:val="24"/>
        </w:rPr>
        <w:t>Mlaj bo nastopil 23. decembra ob 11:17. uri.</w:t>
      </w:r>
    </w:p>
    <w:p w14:paraId="05F37CDA" w14:textId="120F3AB6" w:rsidR="00E924C7" w:rsidRDefault="00690283" w:rsidP="00E924C7">
      <w:pPr>
        <w:ind w:left="708"/>
        <w:rPr>
          <w:rFonts w:cstheme="minorHAnsi"/>
          <w:noProof/>
          <w:sz w:val="24"/>
          <w:szCs w:val="24"/>
        </w:rPr>
      </w:pPr>
      <w:r w:rsidRPr="00E924C7">
        <w:rPr>
          <w:rFonts w:cstheme="minorHAnsi"/>
          <w:noProof/>
          <w:sz w:val="24"/>
          <w:szCs w:val="24"/>
        </w:rPr>
        <w:lastRenderedPageBreak/>
        <mc:AlternateContent>
          <mc:Choice Requires="wpg">
            <w:drawing>
              <wp:anchor distT="0" distB="0" distL="114300" distR="114300" simplePos="0" relativeHeight="251658330" behindDoc="0" locked="0" layoutInCell="1" allowOverlap="1" wp14:anchorId="44187550" wp14:editId="543BACB7">
                <wp:simplePos x="0" y="0"/>
                <wp:positionH relativeFrom="column">
                  <wp:posOffset>3420552</wp:posOffset>
                </wp:positionH>
                <wp:positionV relativeFrom="paragraph">
                  <wp:posOffset>1288090</wp:posOffset>
                </wp:positionV>
                <wp:extent cx="206375" cy="262890"/>
                <wp:effectExtent l="0" t="0" r="3175" b="3810"/>
                <wp:wrapNone/>
                <wp:docPr id="214" name="Skupina 214"/>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215"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309D5" id="Skupina 214" o:spid="_x0000_s1026" style="position:absolute;margin-left:269.35pt;margin-top:101.4pt;width:16.25pt;height:20.7pt;z-index:251658330"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Pr="006F60B9">
        <w:rPr>
          <w:rFonts w:cstheme="minorHAnsi"/>
          <w:b/>
          <w:bCs/>
          <w:noProof/>
          <w:color w:val="002060"/>
          <w:sz w:val="24"/>
          <w:szCs w:val="24"/>
        </w:rPr>
        <mc:AlternateContent>
          <mc:Choice Requires="wpg">
            <w:drawing>
              <wp:anchor distT="0" distB="0" distL="114300" distR="114300" simplePos="0" relativeHeight="251658337" behindDoc="0" locked="0" layoutInCell="1" allowOverlap="1" wp14:anchorId="795969E2" wp14:editId="45AD2C38">
                <wp:simplePos x="0" y="0"/>
                <wp:positionH relativeFrom="page">
                  <wp:posOffset>3930181</wp:posOffset>
                </wp:positionH>
                <wp:positionV relativeFrom="paragraph">
                  <wp:posOffset>1311359</wp:posOffset>
                </wp:positionV>
                <wp:extent cx="683260" cy="568325"/>
                <wp:effectExtent l="57150" t="0" r="21590" b="0"/>
                <wp:wrapTopAndBottom/>
                <wp:docPr id="246691" name="Skupina 246691"/>
                <wp:cNvGraphicFramePr/>
                <a:graphic xmlns:a="http://schemas.openxmlformats.org/drawingml/2006/main">
                  <a:graphicData uri="http://schemas.microsoft.com/office/word/2010/wordprocessingGroup">
                    <wpg:wgp>
                      <wpg:cNvGrpSpPr/>
                      <wpg:grpSpPr bwMode="auto">
                        <a:xfrm rot="2150944">
                          <a:off x="0" y="0"/>
                          <a:ext cx="683260" cy="568325"/>
                          <a:chOff x="0" y="0"/>
                          <a:chExt cx="27899" cy="16168"/>
                        </a:xfrm>
                      </wpg:grpSpPr>
                      <wps:wsp>
                        <wps:cNvPr id="246693" name="Shape 20156"/>
                        <wps:cNvSpPr>
                          <a:spLocks/>
                        </wps:cNvSpPr>
                        <wps:spPr bwMode="auto">
                          <a:xfrm>
                            <a:off x="358" y="385"/>
                            <a:ext cx="27541" cy="15783"/>
                          </a:xfrm>
                          <a:custGeom>
                            <a:avLst/>
                            <a:gdLst>
                              <a:gd name="T0" fmla="*/ 1785214 w 2754021"/>
                              <a:gd name="T1" fmla="*/ 9251 h 1578247"/>
                              <a:gd name="T2" fmla="*/ 1932623 w 2754021"/>
                              <a:gd name="T3" fmla="*/ 136505 h 1578247"/>
                              <a:gd name="T4" fmla="*/ 2117166 w 2754021"/>
                              <a:gd name="T5" fmla="*/ 186797 h 1578247"/>
                              <a:gd name="T6" fmla="*/ 2518677 w 2754021"/>
                              <a:gd name="T7" fmla="*/ 178060 h 1578247"/>
                              <a:gd name="T8" fmla="*/ 2577186 w 2754021"/>
                              <a:gd name="T9" fmla="*/ 429977 h 1578247"/>
                              <a:gd name="T10" fmla="*/ 2709634 w 2754021"/>
                              <a:gd name="T11" fmla="*/ 862056 h 1578247"/>
                              <a:gd name="T12" fmla="*/ 2246528 w 2754021"/>
                              <a:gd name="T13" fmla="*/ 1055909 h 1578247"/>
                              <a:gd name="T14" fmla="*/ 2205927 w 2754021"/>
                              <a:gd name="T15" fmla="*/ 1119891 h 1578247"/>
                              <a:gd name="T16" fmla="*/ 1988820 w 2754021"/>
                              <a:gd name="T17" fmla="*/ 1124248 h 1578247"/>
                              <a:gd name="T18" fmla="*/ 1932241 w 2754021"/>
                              <a:gd name="T19" fmla="*/ 1184763 h 1578247"/>
                              <a:gd name="T20" fmla="*/ 1532268 w 2754021"/>
                              <a:gd name="T21" fmla="*/ 1207750 h 1578247"/>
                              <a:gd name="T22" fmla="*/ 1375677 w 2754021"/>
                              <a:gd name="T23" fmla="*/ 1013008 h 1578247"/>
                              <a:gd name="T24" fmla="*/ 971994 w 2754021"/>
                              <a:gd name="T25" fmla="*/ 1123384 h 1578247"/>
                              <a:gd name="T26" fmla="*/ 398361 w 2754021"/>
                              <a:gd name="T27" fmla="*/ 1402848 h 1578247"/>
                              <a:gd name="T28" fmla="*/ 225095 w 2754021"/>
                              <a:gd name="T29" fmla="*/ 1560391 h 1578247"/>
                              <a:gd name="T30" fmla="*/ 211722 w 2754021"/>
                              <a:gd name="T31" fmla="*/ 1576660 h 1578247"/>
                              <a:gd name="T32" fmla="*/ 217437 w 2754021"/>
                              <a:gd name="T33" fmla="*/ 1564747 h 1578247"/>
                              <a:gd name="T34" fmla="*/ 160045 w 2754021"/>
                              <a:gd name="T35" fmla="*/ 1397475 h 1578247"/>
                              <a:gd name="T36" fmla="*/ 110312 w 2754021"/>
                              <a:gd name="T37" fmla="*/ 1217135 h 1578247"/>
                              <a:gd name="T38" fmla="*/ 108559 w 2754021"/>
                              <a:gd name="T39" fmla="*/ 1213389 h 1578247"/>
                              <a:gd name="T40" fmla="*/ 57810 w 2754021"/>
                              <a:gd name="T41" fmla="*/ 1038675 h 1578247"/>
                              <a:gd name="T42" fmla="*/ 56375 w 2754021"/>
                              <a:gd name="T43" fmla="*/ 1034065 h 1578247"/>
                              <a:gd name="T44" fmla="*/ 2438 w 2754021"/>
                              <a:gd name="T45" fmla="*/ 857611 h 1578247"/>
                              <a:gd name="T46" fmla="*/ 7594 w 2754021"/>
                              <a:gd name="T47" fmla="*/ 856519 h 1578247"/>
                              <a:gd name="T48" fmla="*/ 127444 w 2754021"/>
                              <a:gd name="T49" fmla="*/ 911230 h 1578247"/>
                              <a:gd name="T50" fmla="*/ 751256 w 2754021"/>
                              <a:gd name="T51" fmla="*/ 952671 h 1578247"/>
                              <a:gd name="T52" fmla="*/ 1020356 w 2754021"/>
                              <a:gd name="T53" fmla="*/ 713301 h 1578247"/>
                              <a:gd name="T54" fmla="*/ 977113 w 2754021"/>
                              <a:gd name="T55" fmla="*/ 592613 h 1578247"/>
                              <a:gd name="T56" fmla="*/ 907174 w 2754021"/>
                              <a:gd name="T57" fmla="*/ 444366 h 1578247"/>
                              <a:gd name="T58" fmla="*/ 1004100 w 2754021"/>
                              <a:gd name="T59" fmla="*/ 274224 h 1578247"/>
                              <a:gd name="T60" fmla="*/ 1202449 w 2754021"/>
                              <a:gd name="T61" fmla="*/ 277551 h 1578247"/>
                              <a:gd name="T62" fmla="*/ 1479664 w 2754021"/>
                              <a:gd name="T63" fmla="*/ 78364 h 1578247"/>
                              <a:gd name="T64" fmla="*/ 1713705 w 2754021"/>
                              <a:gd name="T65" fmla="*/ 820 h 1578247"/>
                              <a:gd name="T66" fmla="*/ 0 w 2754021"/>
                              <a:gd name="T67" fmla="*/ 0 h 1578247"/>
                              <a:gd name="T68" fmla="*/ 2754021 w 2754021"/>
                              <a:gd name="T69" fmla="*/ 1578247 h 1578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54021" h="1578247">
                                <a:moveTo>
                                  <a:pt x="1713705" y="820"/>
                                </a:moveTo>
                                <a:cubicBezTo>
                                  <a:pt x="1737702" y="0"/>
                                  <a:pt x="1761881" y="2733"/>
                                  <a:pt x="1785214" y="9251"/>
                                </a:cubicBezTo>
                                <a:cubicBezTo>
                                  <a:pt x="1835950" y="23450"/>
                                  <a:pt x="1883042" y="56660"/>
                                  <a:pt x="1912582" y="100399"/>
                                </a:cubicBezTo>
                                <a:cubicBezTo>
                                  <a:pt x="1920481" y="112095"/>
                                  <a:pt x="1927162" y="124173"/>
                                  <a:pt x="1932623" y="136505"/>
                                </a:cubicBezTo>
                                <a:cubicBezTo>
                                  <a:pt x="1968081" y="124288"/>
                                  <a:pt x="2008353" y="124745"/>
                                  <a:pt x="2043227" y="137077"/>
                                </a:cubicBezTo>
                                <a:cubicBezTo>
                                  <a:pt x="2071688" y="147097"/>
                                  <a:pt x="2097253" y="164445"/>
                                  <a:pt x="2117166" y="186797"/>
                                </a:cubicBezTo>
                                <a:cubicBezTo>
                                  <a:pt x="2145678" y="153269"/>
                                  <a:pt x="2181073" y="126421"/>
                                  <a:pt x="2222640" y="110356"/>
                                </a:cubicBezTo>
                                <a:cubicBezTo>
                                  <a:pt x="2325916" y="70478"/>
                                  <a:pt x="2443074" y="97059"/>
                                  <a:pt x="2518677" y="178060"/>
                                </a:cubicBezTo>
                                <a:cubicBezTo>
                                  <a:pt x="2554643" y="216591"/>
                                  <a:pt x="2578291" y="265601"/>
                                  <a:pt x="2586253" y="317696"/>
                                </a:cubicBezTo>
                                <a:cubicBezTo>
                                  <a:pt x="2592159" y="356431"/>
                                  <a:pt x="2588171" y="393680"/>
                                  <a:pt x="2577186" y="429977"/>
                                </a:cubicBezTo>
                                <a:cubicBezTo>
                                  <a:pt x="2618880" y="457155"/>
                                  <a:pt x="2654782" y="493058"/>
                                  <a:pt x="2681961" y="536720"/>
                                </a:cubicBezTo>
                                <a:cubicBezTo>
                                  <a:pt x="2742006" y="633012"/>
                                  <a:pt x="2754021" y="756976"/>
                                  <a:pt x="2709634" y="862056"/>
                                </a:cubicBezTo>
                                <a:cubicBezTo>
                                  <a:pt x="2666276" y="964634"/>
                                  <a:pt x="2578163" y="1043323"/>
                                  <a:pt x="2470315" y="1072419"/>
                                </a:cubicBezTo>
                                <a:cubicBezTo>
                                  <a:pt x="2394839" y="1092777"/>
                                  <a:pt x="2316404" y="1086021"/>
                                  <a:pt x="2246528" y="1055909"/>
                                </a:cubicBezTo>
                                <a:cubicBezTo>
                                  <a:pt x="2244979" y="1060672"/>
                                  <a:pt x="2243188" y="1065358"/>
                                  <a:pt x="2241195" y="1069980"/>
                                </a:cubicBezTo>
                                <a:cubicBezTo>
                                  <a:pt x="2233041" y="1088726"/>
                                  <a:pt x="2220709" y="1105884"/>
                                  <a:pt x="2205927" y="1119891"/>
                                </a:cubicBezTo>
                                <a:cubicBezTo>
                                  <a:pt x="2173491" y="1150651"/>
                                  <a:pt x="2128279" y="1167161"/>
                                  <a:pt x="2083638" y="1163897"/>
                                </a:cubicBezTo>
                                <a:cubicBezTo>
                                  <a:pt x="2047723" y="1161256"/>
                                  <a:pt x="2014842" y="1147184"/>
                                  <a:pt x="1988820" y="1124248"/>
                                </a:cubicBezTo>
                                <a:cubicBezTo>
                                  <a:pt x="1987994" y="1125479"/>
                                  <a:pt x="1987156" y="1126762"/>
                                  <a:pt x="1986267" y="1127982"/>
                                </a:cubicBezTo>
                                <a:cubicBezTo>
                                  <a:pt x="1971230" y="1149369"/>
                                  <a:pt x="1952345" y="1168253"/>
                                  <a:pt x="1932241" y="1184763"/>
                                </a:cubicBezTo>
                                <a:cubicBezTo>
                                  <a:pt x="1891258" y="1218418"/>
                                  <a:pt x="1840255" y="1242637"/>
                                  <a:pt x="1788160" y="1252720"/>
                                </a:cubicBezTo>
                                <a:cubicBezTo>
                                  <a:pt x="1700174" y="1269675"/>
                                  <a:pt x="1608645" y="1255921"/>
                                  <a:pt x="1532268" y="1207750"/>
                                </a:cubicBezTo>
                                <a:cubicBezTo>
                                  <a:pt x="1458722" y="1161319"/>
                                  <a:pt x="1406830" y="1091177"/>
                                  <a:pt x="1383068" y="1009795"/>
                                </a:cubicBezTo>
                                <a:cubicBezTo>
                                  <a:pt x="1380617" y="1010887"/>
                                  <a:pt x="1378179" y="1011979"/>
                                  <a:pt x="1375677" y="1013008"/>
                                </a:cubicBezTo>
                                <a:cubicBezTo>
                                  <a:pt x="1335342" y="1029760"/>
                                  <a:pt x="1292225" y="1035208"/>
                                  <a:pt x="1250264" y="1030496"/>
                                </a:cubicBezTo>
                                <a:cubicBezTo>
                                  <a:pt x="1156487" y="1058246"/>
                                  <a:pt x="1063727" y="1089335"/>
                                  <a:pt x="971994" y="1123384"/>
                                </a:cubicBezTo>
                                <a:cubicBezTo>
                                  <a:pt x="837273" y="1173384"/>
                                  <a:pt x="704990" y="1230572"/>
                                  <a:pt x="577571" y="1297133"/>
                                </a:cubicBezTo>
                                <a:cubicBezTo>
                                  <a:pt x="516115" y="1329238"/>
                                  <a:pt x="455866" y="1364074"/>
                                  <a:pt x="398361" y="1402848"/>
                                </a:cubicBezTo>
                                <a:cubicBezTo>
                                  <a:pt x="345389" y="1438560"/>
                                  <a:pt x="292862" y="1478286"/>
                                  <a:pt x="250888" y="1526825"/>
                                </a:cubicBezTo>
                                <a:cubicBezTo>
                                  <a:pt x="241668" y="1537505"/>
                                  <a:pt x="232816" y="1548580"/>
                                  <a:pt x="225095" y="1560391"/>
                                </a:cubicBezTo>
                                <a:cubicBezTo>
                                  <a:pt x="221679" y="1565611"/>
                                  <a:pt x="218478" y="1570944"/>
                                  <a:pt x="215303" y="1576317"/>
                                </a:cubicBezTo>
                                <a:cubicBezTo>
                                  <a:pt x="214541" y="1577625"/>
                                  <a:pt x="212674" y="1578247"/>
                                  <a:pt x="211722" y="1576660"/>
                                </a:cubicBezTo>
                                <a:cubicBezTo>
                                  <a:pt x="210731" y="1575009"/>
                                  <a:pt x="213055" y="1572189"/>
                                  <a:pt x="213754" y="1570920"/>
                                </a:cubicBezTo>
                                <a:cubicBezTo>
                                  <a:pt x="214960" y="1568836"/>
                                  <a:pt x="216192" y="1566792"/>
                                  <a:pt x="217437" y="1564747"/>
                                </a:cubicBezTo>
                                <a:cubicBezTo>
                                  <a:pt x="240424" y="1492662"/>
                                  <a:pt x="192684" y="1404829"/>
                                  <a:pt x="163462" y="1396168"/>
                                </a:cubicBezTo>
                                <a:cubicBezTo>
                                  <a:pt x="162268" y="1397107"/>
                                  <a:pt x="161011" y="1397831"/>
                                  <a:pt x="160045" y="1397475"/>
                                </a:cubicBezTo>
                                <a:cubicBezTo>
                                  <a:pt x="156997" y="1396396"/>
                                  <a:pt x="159791" y="1393627"/>
                                  <a:pt x="162027" y="1391799"/>
                                </a:cubicBezTo>
                                <a:cubicBezTo>
                                  <a:pt x="178879" y="1338154"/>
                                  <a:pt x="151562" y="1248085"/>
                                  <a:pt x="110312" y="1217135"/>
                                </a:cubicBezTo>
                                <a:cubicBezTo>
                                  <a:pt x="109334" y="1217402"/>
                                  <a:pt x="108267" y="1217644"/>
                                  <a:pt x="107480" y="1217377"/>
                                </a:cubicBezTo>
                                <a:cubicBezTo>
                                  <a:pt x="104635" y="1216437"/>
                                  <a:pt x="106693" y="1213796"/>
                                  <a:pt x="108559" y="1213389"/>
                                </a:cubicBezTo>
                                <a:cubicBezTo>
                                  <a:pt x="108775" y="1213338"/>
                                  <a:pt x="108991" y="1213300"/>
                                  <a:pt x="109195" y="1213249"/>
                                </a:cubicBezTo>
                                <a:cubicBezTo>
                                  <a:pt x="126975" y="1174642"/>
                                  <a:pt x="88506" y="1081804"/>
                                  <a:pt x="57810" y="1038675"/>
                                </a:cubicBezTo>
                                <a:cubicBezTo>
                                  <a:pt x="56197" y="1038218"/>
                                  <a:pt x="54712" y="1037621"/>
                                  <a:pt x="53924" y="1036745"/>
                                </a:cubicBezTo>
                                <a:cubicBezTo>
                                  <a:pt x="51511" y="1034078"/>
                                  <a:pt x="53950" y="1033811"/>
                                  <a:pt x="56375" y="1034065"/>
                                </a:cubicBezTo>
                                <a:cubicBezTo>
                                  <a:pt x="81509" y="996295"/>
                                  <a:pt x="63449" y="922673"/>
                                  <a:pt x="11786" y="864926"/>
                                </a:cubicBezTo>
                                <a:cubicBezTo>
                                  <a:pt x="8649" y="862526"/>
                                  <a:pt x="5537" y="860088"/>
                                  <a:pt x="2438" y="857611"/>
                                </a:cubicBezTo>
                                <a:cubicBezTo>
                                  <a:pt x="965" y="856418"/>
                                  <a:pt x="0" y="853039"/>
                                  <a:pt x="3035" y="853408"/>
                                </a:cubicBezTo>
                                <a:cubicBezTo>
                                  <a:pt x="4623" y="853598"/>
                                  <a:pt x="6490" y="855681"/>
                                  <a:pt x="7594" y="856519"/>
                                </a:cubicBezTo>
                                <a:cubicBezTo>
                                  <a:pt x="17805" y="863936"/>
                                  <a:pt x="28118" y="870857"/>
                                  <a:pt x="39243" y="876890"/>
                                </a:cubicBezTo>
                                <a:cubicBezTo>
                                  <a:pt x="67069" y="891952"/>
                                  <a:pt x="97066" y="902607"/>
                                  <a:pt x="127444" y="911230"/>
                                </a:cubicBezTo>
                                <a:cubicBezTo>
                                  <a:pt x="191490" y="929417"/>
                                  <a:pt x="257645" y="938891"/>
                                  <a:pt x="323799" y="945431"/>
                                </a:cubicBezTo>
                                <a:cubicBezTo>
                                  <a:pt x="465633" y="959414"/>
                                  <a:pt x="608978" y="958627"/>
                                  <a:pt x="751256" y="952671"/>
                                </a:cubicBezTo>
                                <a:cubicBezTo>
                                  <a:pt x="857783" y="948213"/>
                                  <a:pt x="964222" y="940174"/>
                                  <a:pt x="1070318" y="929277"/>
                                </a:cubicBezTo>
                                <a:cubicBezTo>
                                  <a:pt x="1023785" y="868800"/>
                                  <a:pt x="1004684" y="789438"/>
                                  <a:pt x="1020356" y="713301"/>
                                </a:cubicBezTo>
                                <a:cubicBezTo>
                                  <a:pt x="1026325" y="684332"/>
                                  <a:pt x="1037564" y="654652"/>
                                  <a:pt x="1053617" y="628262"/>
                                </a:cubicBezTo>
                                <a:cubicBezTo>
                                  <a:pt x="1025614" y="623119"/>
                                  <a:pt x="998893" y="612273"/>
                                  <a:pt x="977113" y="592613"/>
                                </a:cubicBezTo>
                                <a:cubicBezTo>
                                  <a:pt x="954519" y="572191"/>
                                  <a:pt x="937489" y="549763"/>
                                  <a:pt x="924319" y="522598"/>
                                </a:cubicBezTo>
                                <a:cubicBezTo>
                                  <a:pt x="911797" y="499598"/>
                                  <a:pt x="907428" y="470121"/>
                                  <a:pt x="907174" y="444366"/>
                                </a:cubicBezTo>
                                <a:cubicBezTo>
                                  <a:pt x="906856" y="417010"/>
                                  <a:pt x="912571" y="390467"/>
                                  <a:pt x="923036" y="365296"/>
                                </a:cubicBezTo>
                                <a:cubicBezTo>
                                  <a:pt x="938898" y="327018"/>
                                  <a:pt x="968515" y="295026"/>
                                  <a:pt x="1004100" y="274224"/>
                                </a:cubicBezTo>
                                <a:cubicBezTo>
                                  <a:pt x="1042378" y="251923"/>
                                  <a:pt x="1091514" y="241585"/>
                                  <a:pt x="1135317" y="251021"/>
                                </a:cubicBezTo>
                                <a:cubicBezTo>
                                  <a:pt x="1159142" y="256164"/>
                                  <a:pt x="1181887" y="264509"/>
                                  <a:pt x="1202449" y="277551"/>
                                </a:cubicBezTo>
                                <a:cubicBezTo>
                                  <a:pt x="1209116" y="201123"/>
                                  <a:pt x="1258189" y="130270"/>
                                  <a:pt x="1326858" y="95522"/>
                                </a:cubicBezTo>
                                <a:cubicBezTo>
                                  <a:pt x="1374013" y="71697"/>
                                  <a:pt x="1428483" y="65842"/>
                                  <a:pt x="1479664" y="78364"/>
                                </a:cubicBezTo>
                                <a:cubicBezTo>
                                  <a:pt x="1497457" y="82733"/>
                                  <a:pt x="1514412" y="89286"/>
                                  <a:pt x="1530413" y="97834"/>
                                </a:cubicBezTo>
                                <a:cubicBezTo>
                                  <a:pt x="1571362" y="37712"/>
                                  <a:pt x="1641713" y="3279"/>
                                  <a:pt x="1713705" y="82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94" name="Shape 20157"/>
                        <wps:cNvSpPr>
                          <a:spLocks/>
                        </wps:cNvSpPr>
                        <wps:spPr bwMode="auto">
                          <a:xfrm>
                            <a:off x="9072" y="0"/>
                            <a:ext cx="18240" cy="12555"/>
                          </a:xfrm>
                          <a:custGeom>
                            <a:avLst/>
                            <a:gdLst>
                              <a:gd name="T0" fmla="*/ 844461 w 1823987"/>
                              <a:gd name="T1" fmla="*/ 11493 h 1255554"/>
                              <a:gd name="T2" fmla="*/ 1023988 w 1823987"/>
                              <a:gd name="T3" fmla="*/ 145224 h 1255554"/>
                              <a:gd name="T4" fmla="*/ 1194651 w 1823987"/>
                              <a:gd name="T5" fmla="*/ 183502 h 1255554"/>
                              <a:gd name="T6" fmla="*/ 1207745 w 1823987"/>
                              <a:gd name="T7" fmla="*/ 197383 h 1255554"/>
                              <a:gd name="T8" fmla="*/ 1297737 w 1823987"/>
                              <a:gd name="T9" fmla="*/ 126276 h 1255554"/>
                              <a:gd name="T10" fmla="*/ 1462748 w 1823987"/>
                              <a:gd name="T11" fmla="*/ 104953 h 1255554"/>
                              <a:gd name="T12" fmla="*/ 1503350 w 1823987"/>
                              <a:gd name="T13" fmla="*/ 116319 h 1255554"/>
                              <a:gd name="T14" fmla="*/ 1653451 w 1823987"/>
                              <a:gd name="T15" fmla="*/ 257188 h 1255554"/>
                              <a:gd name="T16" fmla="*/ 1666164 w 1823987"/>
                              <a:gd name="T17" fmla="*/ 434848 h 1255554"/>
                              <a:gd name="T18" fmla="*/ 1776260 w 1823987"/>
                              <a:gd name="T19" fmla="*/ 553936 h 1255554"/>
                              <a:gd name="T20" fmla="*/ 1821104 w 1823987"/>
                              <a:gd name="T21" fmla="*/ 706615 h 1255554"/>
                              <a:gd name="T22" fmla="*/ 1796047 w 1823987"/>
                              <a:gd name="T23" fmla="*/ 858457 h 1255554"/>
                              <a:gd name="T24" fmla="*/ 1570279 w 1823987"/>
                              <a:gd name="T25" fmla="*/ 1063739 h 1255554"/>
                              <a:gd name="T26" fmla="*/ 1336917 w 1823987"/>
                              <a:gd name="T27" fmla="*/ 1052246 h 1255554"/>
                              <a:gd name="T28" fmla="*/ 1205433 w 1823987"/>
                              <a:gd name="T29" fmla="*/ 1156868 h 1255554"/>
                              <a:gd name="T30" fmla="*/ 1092137 w 1823987"/>
                              <a:gd name="T31" fmla="*/ 1127316 h 1255554"/>
                              <a:gd name="T32" fmla="*/ 1081024 w 1823987"/>
                              <a:gd name="T33" fmla="*/ 1118464 h 1255554"/>
                              <a:gd name="T34" fmla="*/ 821740 w 1823987"/>
                              <a:gd name="T35" fmla="*/ 1254148 h 1255554"/>
                              <a:gd name="T36" fmla="*/ 719646 w 1823987"/>
                              <a:gd name="T37" fmla="*/ 1243000 h 1255554"/>
                              <a:gd name="T38" fmla="*/ 485597 w 1823987"/>
                              <a:gd name="T39" fmla="*/ 1030719 h 1255554"/>
                              <a:gd name="T40" fmla="*/ 477050 w 1823987"/>
                              <a:gd name="T41" fmla="*/ 1004901 h 1255554"/>
                              <a:gd name="T42" fmla="*/ 309220 w 1823987"/>
                              <a:gd name="T43" fmla="*/ 1018387 h 1255554"/>
                              <a:gd name="T44" fmla="*/ 139065 w 1823987"/>
                              <a:gd name="T45" fmla="*/ 877659 h 1255554"/>
                              <a:gd name="T46" fmla="*/ 139319 w 1823987"/>
                              <a:gd name="T47" fmla="*/ 656831 h 1255554"/>
                              <a:gd name="T48" fmla="*/ 143243 w 1823987"/>
                              <a:gd name="T49" fmla="*/ 648932 h 1255554"/>
                              <a:gd name="T50" fmla="*/ 155385 w 1823987"/>
                              <a:gd name="T51" fmla="*/ 627926 h 1255554"/>
                              <a:gd name="T52" fmla="*/ 32766 w 1823987"/>
                              <a:gd name="T53" fmla="*/ 537299 h 1255554"/>
                              <a:gd name="T54" fmla="*/ 29489 w 1823987"/>
                              <a:gd name="T55" fmla="*/ 357454 h 1255554"/>
                              <a:gd name="T56" fmla="*/ 178816 w 1823987"/>
                              <a:gd name="T57" fmla="*/ 257124 h 1255554"/>
                              <a:gd name="T58" fmla="*/ 303695 w 1823987"/>
                              <a:gd name="T59" fmla="*/ 290005 h 1255554"/>
                              <a:gd name="T60" fmla="*/ 337223 w 1823987"/>
                              <a:gd name="T61" fmla="*/ 182029 h 1255554"/>
                              <a:gd name="T62" fmla="*/ 506666 w 1823987"/>
                              <a:gd name="T63" fmla="*/ 80480 h 1255554"/>
                              <a:gd name="T64" fmla="*/ 626593 w 1823987"/>
                              <a:gd name="T65" fmla="*/ 106363 h 1255554"/>
                              <a:gd name="T66" fmla="*/ 844461 w 1823987"/>
                              <a:gd name="T67" fmla="*/ 11493 h 1255554"/>
                              <a:gd name="T68" fmla="*/ 0 w 1823987"/>
                              <a:gd name="T69" fmla="*/ 0 h 1255554"/>
                              <a:gd name="T70" fmla="*/ 1823987 w 1823987"/>
                              <a:gd name="T71" fmla="*/ 1255554 h 1255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823987" h="1255554">
                                <a:moveTo>
                                  <a:pt x="844461" y="11493"/>
                                </a:moveTo>
                                <a:cubicBezTo>
                                  <a:pt x="925589" y="22289"/>
                                  <a:pt x="992188" y="74511"/>
                                  <a:pt x="1023988" y="145224"/>
                                </a:cubicBezTo>
                                <a:cubicBezTo>
                                  <a:pt x="1082446" y="126340"/>
                                  <a:pt x="1148080" y="139827"/>
                                  <a:pt x="1194651" y="183502"/>
                                </a:cubicBezTo>
                                <a:cubicBezTo>
                                  <a:pt x="1199337" y="187935"/>
                                  <a:pt x="1203770" y="192557"/>
                                  <a:pt x="1207745" y="197383"/>
                                </a:cubicBezTo>
                                <a:cubicBezTo>
                                  <a:pt x="1231900" y="167640"/>
                                  <a:pt x="1262545" y="143243"/>
                                  <a:pt x="1297737" y="126276"/>
                                </a:cubicBezTo>
                                <a:cubicBezTo>
                                  <a:pt x="1349324" y="101422"/>
                                  <a:pt x="1407262" y="94158"/>
                                  <a:pt x="1462748" y="104953"/>
                                </a:cubicBezTo>
                                <a:cubicBezTo>
                                  <a:pt x="1476439" y="107645"/>
                                  <a:pt x="1490053" y="111443"/>
                                  <a:pt x="1503350" y="116319"/>
                                </a:cubicBezTo>
                                <a:cubicBezTo>
                                  <a:pt x="1570406" y="140983"/>
                                  <a:pt x="1624546" y="191795"/>
                                  <a:pt x="1653451" y="257188"/>
                                </a:cubicBezTo>
                                <a:cubicBezTo>
                                  <a:pt x="1678254" y="313386"/>
                                  <a:pt x="1682610" y="376263"/>
                                  <a:pt x="1666164" y="434848"/>
                                </a:cubicBezTo>
                                <a:cubicBezTo>
                                  <a:pt x="1711071" y="465036"/>
                                  <a:pt x="1749032" y="505575"/>
                                  <a:pt x="1776260" y="553936"/>
                                </a:cubicBezTo>
                                <a:cubicBezTo>
                                  <a:pt x="1802981" y="601269"/>
                                  <a:pt x="1818018" y="653491"/>
                                  <a:pt x="1821104" y="706615"/>
                                </a:cubicBezTo>
                                <a:cubicBezTo>
                                  <a:pt x="1823987" y="757796"/>
                                  <a:pt x="1815770" y="809701"/>
                                  <a:pt x="1796047" y="858457"/>
                                </a:cubicBezTo>
                                <a:cubicBezTo>
                                  <a:pt x="1755965" y="957631"/>
                                  <a:pt x="1672857" y="1033234"/>
                                  <a:pt x="1570279" y="1063739"/>
                                </a:cubicBezTo>
                                <a:cubicBezTo>
                                  <a:pt x="1492745" y="1086854"/>
                                  <a:pt x="1410398" y="1082294"/>
                                  <a:pt x="1336917" y="1052246"/>
                                </a:cubicBezTo>
                                <a:cubicBezTo>
                                  <a:pt x="1316685" y="1108507"/>
                                  <a:pt x="1266266" y="1149630"/>
                                  <a:pt x="1205433" y="1156868"/>
                                </a:cubicBezTo>
                                <a:cubicBezTo>
                                  <a:pt x="1164260" y="1161821"/>
                                  <a:pt x="1124064" y="1150582"/>
                                  <a:pt x="1092137" y="1127316"/>
                                </a:cubicBezTo>
                                <a:cubicBezTo>
                                  <a:pt x="1088288" y="1124573"/>
                                  <a:pt x="1084618" y="1121613"/>
                                  <a:pt x="1081024" y="1118464"/>
                                </a:cubicBezTo>
                                <a:cubicBezTo>
                                  <a:pt x="1018683" y="1200893"/>
                                  <a:pt x="923002" y="1249932"/>
                                  <a:pt x="821740" y="1254148"/>
                                </a:cubicBezTo>
                                <a:cubicBezTo>
                                  <a:pt x="787986" y="1255554"/>
                                  <a:pt x="753612" y="1251979"/>
                                  <a:pt x="719646" y="1243000"/>
                                </a:cubicBezTo>
                                <a:cubicBezTo>
                                  <a:pt x="609498" y="1213904"/>
                                  <a:pt x="523621" y="1133170"/>
                                  <a:pt x="485597" y="1030719"/>
                                </a:cubicBezTo>
                                <a:cubicBezTo>
                                  <a:pt x="482384" y="1022312"/>
                                  <a:pt x="479552" y="1013638"/>
                                  <a:pt x="477050" y="1004901"/>
                                </a:cubicBezTo>
                                <a:cubicBezTo>
                                  <a:pt x="424701" y="1027773"/>
                                  <a:pt x="365608" y="1032840"/>
                                  <a:pt x="309220" y="1018387"/>
                                </a:cubicBezTo>
                                <a:cubicBezTo>
                                  <a:pt x="234315" y="999262"/>
                                  <a:pt x="171945" y="947610"/>
                                  <a:pt x="139065" y="877659"/>
                                </a:cubicBezTo>
                                <a:cubicBezTo>
                                  <a:pt x="106248" y="807720"/>
                                  <a:pt x="106312" y="726719"/>
                                  <a:pt x="139319" y="656831"/>
                                </a:cubicBezTo>
                                <a:cubicBezTo>
                                  <a:pt x="140614" y="654190"/>
                                  <a:pt x="141884" y="651561"/>
                                  <a:pt x="143243" y="648932"/>
                                </a:cubicBezTo>
                                <a:cubicBezTo>
                                  <a:pt x="146964" y="641668"/>
                                  <a:pt x="151016" y="634670"/>
                                  <a:pt x="155385" y="627926"/>
                                </a:cubicBezTo>
                                <a:cubicBezTo>
                                  <a:pt x="104051" y="616496"/>
                                  <a:pt x="59296" y="583870"/>
                                  <a:pt x="32766" y="537299"/>
                                </a:cubicBezTo>
                                <a:cubicBezTo>
                                  <a:pt x="1232" y="481800"/>
                                  <a:pt x="0" y="414033"/>
                                  <a:pt x="29489" y="357454"/>
                                </a:cubicBezTo>
                                <a:cubicBezTo>
                                  <a:pt x="59030" y="300799"/>
                                  <a:pt x="115240" y="263030"/>
                                  <a:pt x="178816" y="257124"/>
                                </a:cubicBezTo>
                                <a:cubicBezTo>
                                  <a:pt x="223660" y="252882"/>
                                  <a:pt x="267729" y="264960"/>
                                  <a:pt x="303695" y="290005"/>
                                </a:cubicBezTo>
                                <a:cubicBezTo>
                                  <a:pt x="305168" y="252171"/>
                                  <a:pt x="316471" y="214922"/>
                                  <a:pt x="337223" y="182029"/>
                                </a:cubicBezTo>
                                <a:cubicBezTo>
                                  <a:pt x="374345" y="123127"/>
                                  <a:pt x="437236" y="85433"/>
                                  <a:pt x="506666" y="80480"/>
                                </a:cubicBezTo>
                                <a:cubicBezTo>
                                  <a:pt x="548868" y="77457"/>
                                  <a:pt x="590360" y="86716"/>
                                  <a:pt x="626593" y="106363"/>
                                </a:cubicBezTo>
                                <a:cubicBezTo>
                                  <a:pt x="674764" y="38545"/>
                                  <a:pt x="757809" y="0"/>
                                  <a:pt x="844461" y="11493"/>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95" name="Shape 20158"/>
                        <wps:cNvSpPr>
                          <a:spLocks/>
                        </wps:cNvSpPr>
                        <wps:spPr bwMode="auto">
                          <a:xfrm>
                            <a:off x="9072" y="2560"/>
                            <a:ext cx="4402" cy="3719"/>
                          </a:xfrm>
                          <a:custGeom>
                            <a:avLst/>
                            <a:gdLst>
                              <a:gd name="T0" fmla="*/ 212189 w 440182"/>
                              <a:gd name="T1" fmla="*/ 927 h 371903"/>
                              <a:gd name="T2" fmla="*/ 303695 w 440182"/>
                              <a:gd name="T3" fmla="*/ 33982 h 371903"/>
                              <a:gd name="T4" fmla="*/ 440182 w 440182"/>
                              <a:gd name="T5" fmla="*/ 245487 h 371903"/>
                              <a:gd name="T6" fmla="*/ 287896 w 440182"/>
                              <a:gd name="T7" fmla="*/ 130781 h 371903"/>
                              <a:gd name="T8" fmla="*/ 91211 w 440182"/>
                              <a:gd name="T9" fmla="*/ 157692 h 371903"/>
                              <a:gd name="T10" fmla="*/ 246710 w 440182"/>
                              <a:gd name="T11" fmla="*/ 283841 h 371903"/>
                              <a:gd name="T12" fmla="*/ 193599 w 440182"/>
                              <a:gd name="T13" fmla="*/ 325459 h 371903"/>
                              <a:gd name="T14" fmla="*/ 155385 w 440182"/>
                              <a:gd name="T15" fmla="*/ 371903 h 371903"/>
                              <a:gd name="T16" fmla="*/ 32766 w 440182"/>
                              <a:gd name="T17" fmla="*/ 281276 h 371903"/>
                              <a:gd name="T18" fmla="*/ 29489 w 440182"/>
                              <a:gd name="T19" fmla="*/ 101431 h 371903"/>
                              <a:gd name="T20" fmla="*/ 43294 w 440182"/>
                              <a:gd name="T21" fmla="*/ 79003 h 371903"/>
                              <a:gd name="T22" fmla="*/ 178816 w 440182"/>
                              <a:gd name="T23" fmla="*/ 1101 h 371903"/>
                              <a:gd name="T24" fmla="*/ 212189 w 440182"/>
                              <a:gd name="T25" fmla="*/ 927 h 371903"/>
                              <a:gd name="T26" fmla="*/ 0 w 440182"/>
                              <a:gd name="T27" fmla="*/ 0 h 371903"/>
                              <a:gd name="T28" fmla="*/ 440182 w 440182"/>
                              <a:gd name="T29" fmla="*/ 371903 h 37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0182" h="371903">
                                <a:moveTo>
                                  <a:pt x="212189" y="927"/>
                                </a:moveTo>
                                <a:cubicBezTo>
                                  <a:pt x="245188" y="3708"/>
                                  <a:pt x="276720" y="15198"/>
                                  <a:pt x="303695" y="33982"/>
                                </a:cubicBezTo>
                                <a:cubicBezTo>
                                  <a:pt x="303695" y="93456"/>
                                  <a:pt x="335229" y="199437"/>
                                  <a:pt x="440182" y="245487"/>
                                </a:cubicBezTo>
                                <a:cubicBezTo>
                                  <a:pt x="366319" y="236699"/>
                                  <a:pt x="308318" y="174062"/>
                                  <a:pt x="287896" y="130781"/>
                                </a:cubicBezTo>
                                <a:cubicBezTo>
                                  <a:pt x="232727" y="14005"/>
                                  <a:pt x="100013" y="48498"/>
                                  <a:pt x="91211" y="157692"/>
                                </a:cubicBezTo>
                                <a:cubicBezTo>
                                  <a:pt x="82347" y="266887"/>
                                  <a:pt x="229565" y="287499"/>
                                  <a:pt x="246710" y="283841"/>
                                </a:cubicBezTo>
                                <a:cubicBezTo>
                                  <a:pt x="228473" y="295347"/>
                                  <a:pt x="209791" y="310054"/>
                                  <a:pt x="193599" y="325459"/>
                                </a:cubicBezTo>
                                <a:cubicBezTo>
                                  <a:pt x="177216" y="341004"/>
                                  <a:pt x="163475" y="357387"/>
                                  <a:pt x="155385" y="371903"/>
                                </a:cubicBezTo>
                                <a:cubicBezTo>
                                  <a:pt x="104051" y="360473"/>
                                  <a:pt x="59296" y="327847"/>
                                  <a:pt x="32766" y="281276"/>
                                </a:cubicBezTo>
                                <a:cubicBezTo>
                                  <a:pt x="1232" y="225777"/>
                                  <a:pt x="0" y="158010"/>
                                  <a:pt x="29489" y="101431"/>
                                </a:cubicBezTo>
                                <a:cubicBezTo>
                                  <a:pt x="33592" y="93595"/>
                                  <a:pt x="38164" y="86077"/>
                                  <a:pt x="43294" y="79003"/>
                                </a:cubicBezTo>
                                <a:cubicBezTo>
                                  <a:pt x="74778" y="34947"/>
                                  <a:pt x="124041" y="6169"/>
                                  <a:pt x="178816" y="1101"/>
                                </a:cubicBezTo>
                                <a:cubicBezTo>
                                  <a:pt x="190027" y="41"/>
                                  <a:pt x="201189" y="0"/>
                                  <a:pt x="212189" y="927"/>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96" name="Shape 20159"/>
                        <wps:cNvSpPr>
                          <a:spLocks/>
                        </wps:cNvSpPr>
                        <wps:spPr bwMode="auto">
                          <a:xfrm>
                            <a:off x="10141" y="6489"/>
                            <a:ext cx="3702" cy="3790"/>
                          </a:xfrm>
                          <a:custGeom>
                            <a:avLst/>
                            <a:gdLst>
                              <a:gd name="T0" fmla="*/ 36424 w 370218"/>
                              <a:gd name="T1" fmla="*/ 0 h 379025"/>
                              <a:gd name="T2" fmla="*/ 357696 w 370218"/>
                              <a:gd name="T3" fmla="*/ 277025 h 379025"/>
                              <a:gd name="T4" fmla="*/ 361112 w 370218"/>
                              <a:gd name="T5" fmla="*/ 315760 h 379025"/>
                              <a:gd name="T6" fmla="*/ 370218 w 370218"/>
                              <a:gd name="T7" fmla="*/ 355969 h 379025"/>
                              <a:gd name="T8" fmla="*/ 287828 w 370218"/>
                              <a:gd name="T9" fmla="*/ 376705 h 379025"/>
                              <a:gd name="T10" fmla="*/ 202400 w 370218"/>
                              <a:gd name="T11" fmla="*/ 369456 h 379025"/>
                              <a:gd name="T12" fmla="*/ 32245 w 370218"/>
                              <a:gd name="T13" fmla="*/ 228714 h 379025"/>
                              <a:gd name="T14" fmla="*/ 21260 w 370218"/>
                              <a:gd name="T15" fmla="*/ 201232 h 379025"/>
                              <a:gd name="T16" fmla="*/ 32499 w 370218"/>
                              <a:gd name="T17" fmla="*/ 7899 h 379025"/>
                              <a:gd name="T18" fmla="*/ 36424 w 370218"/>
                              <a:gd name="T19" fmla="*/ 0 h 379025"/>
                              <a:gd name="T20" fmla="*/ 0 w 370218"/>
                              <a:gd name="T21" fmla="*/ 0 h 379025"/>
                              <a:gd name="T22" fmla="*/ 370218 w 370218"/>
                              <a:gd name="T23" fmla="*/ 379025 h 37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70218" h="379025">
                                <a:moveTo>
                                  <a:pt x="36424" y="0"/>
                                </a:moveTo>
                                <a:cubicBezTo>
                                  <a:pt x="35712" y="157353"/>
                                  <a:pt x="108814" y="327571"/>
                                  <a:pt x="357696" y="277025"/>
                                </a:cubicBezTo>
                                <a:cubicBezTo>
                                  <a:pt x="357696" y="289674"/>
                                  <a:pt x="359054" y="303098"/>
                                  <a:pt x="361112" y="315760"/>
                                </a:cubicBezTo>
                                <a:cubicBezTo>
                                  <a:pt x="363487" y="331305"/>
                                  <a:pt x="366954" y="345618"/>
                                  <a:pt x="370218" y="355969"/>
                                </a:cubicBezTo>
                                <a:cubicBezTo>
                                  <a:pt x="344049" y="367398"/>
                                  <a:pt x="316192" y="374383"/>
                                  <a:pt x="287828" y="376705"/>
                                </a:cubicBezTo>
                                <a:cubicBezTo>
                                  <a:pt x="259464" y="379025"/>
                                  <a:pt x="230594" y="376682"/>
                                  <a:pt x="202400" y="369456"/>
                                </a:cubicBezTo>
                                <a:cubicBezTo>
                                  <a:pt x="127495" y="350317"/>
                                  <a:pt x="65125" y="298679"/>
                                  <a:pt x="32245" y="228714"/>
                                </a:cubicBezTo>
                                <a:cubicBezTo>
                                  <a:pt x="28004" y="219723"/>
                                  <a:pt x="24346" y="210541"/>
                                  <a:pt x="21260" y="201232"/>
                                </a:cubicBezTo>
                                <a:cubicBezTo>
                                  <a:pt x="0" y="138151"/>
                                  <a:pt x="3721" y="68783"/>
                                  <a:pt x="32499" y="7899"/>
                                </a:cubicBezTo>
                                <a:cubicBezTo>
                                  <a:pt x="33782" y="5258"/>
                                  <a:pt x="35065" y="2629"/>
                                  <a:pt x="36424"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97" name="Shape 20160"/>
                        <wps:cNvSpPr>
                          <a:spLocks/>
                        </wps:cNvSpPr>
                        <wps:spPr bwMode="auto">
                          <a:xfrm>
                            <a:off x="13928" y="10307"/>
                            <a:ext cx="5955" cy="2292"/>
                          </a:xfrm>
                          <a:custGeom>
                            <a:avLst/>
                            <a:gdLst>
                              <a:gd name="T0" fmla="*/ 0 w 595414"/>
                              <a:gd name="T1" fmla="*/ 0 h 229184"/>
                              <a:gd name="T2" fmla="*/ 557644 w 595414"/>
                              <a:gd name="T3" fmla="*/ 40602 h 229184"/>
                              <a:gd name="T4" fmla="*/ 574929 w 595414"/>
                              <a:gd name="T5" fmla="*/ 64998 h 229184"/>
                              <a:gd name="T6" fmla="*/ 595414 w 595414"/>
                              <a:gd name="T7" fmla="*/ 87732 h 229184"/>
                              <a:gd name="T8" fmla="*/ 336137 w 595414"/>
                              <a:gd name="T9" fmla="*/ 223422 h 229184"/>
                              <a:gd name="T10" fmla="*/ 234048 w 595414"/>
                              <a:gd name="T11" fmla="*/ 212280 h 229184"/>
                              <a:gd name="T12" fmla="*/ 41301 w 595414"/>
                              <a:gd name="T13" fmla="*/ 78359 h 229184"/>
                              <a:gd name="T14" fmla="*/ 0 w 595414"/>
                              <a:gd name="T15" fmla="*/ 0 h 229184"/>
                              <a:gd name="T16" fmla="*/ 0 w 595414"/>
                              <a:gd name="T17" fmla="*/ 0 h 229184"/>
                              <a:gd name="T18" fmla="*/ 595414 w 595414"/>
                              <a:gd name="T19" fmla="*/ 229184 h 2291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5414" h="229184">
                                <a:moveTo>
                                  <a:pt x="0" y="0"/>
                                </a:moveTo>
                                <a:cubicBezTo>
                                  <a:pt x="152476" y="185103"/>
                                  <a:pt x="375247" y="229184"/>
                                  <a:pt x="557644" y="40602"/>
                                </a:cubicBezTo>
                                <a:cubicBezTo>
                                  <a:pt x="563118" y="49517"/>
                                  <a:pt x="569023" y="57734"/>
                                  <a:pt x="574929" y="64998"/>
                                </a:cubicBezTo>
                                <a:cubicBezTo>
                                  <a:pt x="582194" y="73990"/>
                                  <a:pt x="589318" y="81635"/>
                                  <a:pt x="595414" y="87732"/>
                                </a:cubicBezTo>
                                <a:cubicBezTo>
                                  <a:pt x="533083" y="170161"/>
                                  <a:pt x="437397" y="219201"/>
                                  <a:pt x="336137" y="223422"/>
                                </a:cubicBezTo>
                                <a:cubicBezTo>
                                  <a:pt x="302384" y="224829"/>
                                  <a:pt x="268011" y="221256"/>
                                  <a:pt x="234048" y="212280"/>
                                </a:cubicBezTo>
                                <a:cubicBezTo>
                                  <a:pt x="153962" y="191148"/>
                                  <a:pt x="86716" y="142646"/>
                                  <a:pt x="41301" y="78359"/>
                                </a:cubicBezTo>
                                <a:cubicBezTo>
                                  <a:pt x="24270" y="54280"/>
                                  <a:pt x="10338" y="27940"/>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98" name="Shape 20161"/>
                        <wps:cNvSpPr>
                          <a:spLocks/>
                        </wps:cNvSpPr>
                        <wps:spPr bwMode="auto">
                          <a:xfrm>
                            <a:off x="19994" y="10255"/>
                            <a:ext cx="2448" cy="1328"/>
                          </a:xfrm>
                          <a:custGeom>
                            <a:avLst/>
                            <a:gdLst>
                              <a:gd name="T0" fmla="*/ 192951 w 244792"/>
                              <a:gd name="T1" fmla="*/ 0 h 132852"/>
                              <a:gd name="T2" fmla="*/ 217551 w 244792"/>
                              <a:gd name="T3" fmla="*/ 12459 h 132852"/>
                              <a:gd name="T4" fmla="*/ 244792 w 244792"/>
                              <a:gd name="T5" fmla="*/ 26721 h 132852"/>
                              <a:gd name="T6" fmla="*/ 113309 w 244792"/>
                              <a:gd name="T7" fmla="*/ 131356 h 132852"/>
                              <a:gd name="T8" fmla="*/ 77381 w 244792"/>
                              <a:gd name="T9" fmla="*/ 131607 h 132852"/>
                              <a:gd name="T10" fmla="*/ 43091 w 244792"/>
                              <a:gd name="T11" fmla="*/ 124104 h 132852"/>
                              <a:gd name="T12" fmla="*/ 0 w 244792"/>
                              <a:gd name="T13" fmla="*/ 101803 h 132852"/>
                              <a:gd name="T14" fmla="*/ 192951 w 244792"/>
                              <a:gd name="T15" fmla="*/ 0 h 132852"/>
                              <a:gd name="T16" fmla="*/ 0 w 244792"/>
                              <a:gd name="T17" fmla="*/ 0 h 132852"/>
                              <a:gd name="T18" fmla="*/ 244792 w 244792"/>
                              <a:gd name="T19" fmla="*/ 132852 h 1328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4792" h="132852">
                                <a:moveTo>
                                  <a:pt x="192951" y="0"/>
                                </a:moveTo>
                                <a:cubicBezTo>
                                  <a:pt x="201879" y="4496"/>
                                  <a:pt x="210236" y="8737"/>
                                  <a:pt x="217551" y="12459"/>
                                </a:cubicBezTo>
                                <a:cubicBezTo>
                                  <a:pt x="233871" y="20879"/>
                                  <a:pt x="244792" y="26721"/>
                                  <a:pt x="244792" y="26721"/>
                                </a:cubicBezTo>
                                <a:cubicBezTo>
                                  <a:pt x="224549" y="82982"/>
                                  <a:pt x="174130" y="124104"/>
                                  <a:pt x="113309" y="131356"/>
                                </a:cubicBezTo>
                                <a:cubicBezTo>
                                  <a:pt x="101200" y="132804"/>
                                  <a:pt x="89154" y="132852"/>
                                  <a:pt x="77381" y="131607"/>
                                </a:cubicBezTo>
                                <a:cubicBezTo>
                                  <a:pt x="65608" y="130362"/>
                                  <a:pt x="54108" y="127826"/>
                                  <a:pt x="43091" y="124104"/>
                                </a:cubicBezTo>
                                <a:cubicBezTo>
                                  <a:pt x="27686" y="118897"/>
                                  <a:pt x="13157" y="111378"/>
                                  <a:pt x="0" y="101803"/>
                                </a:cubicBezTo>
                                <a:cubicBezTo>
                                  <a:pt x="66091" y="96342"/>
                                  <a:pt x="164046" y="88329"/>
                                  <a:pt x="192951"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99" name="Shape 20162"/>
                        <wps:cNvSpPr>
                          <a:spLocks/>
                        </wps:cNvSpPr>
                        <wps:spPr bwMode="auto">
                          <a:xfrm>
                            <a:off x="25649" y="4348"/>
                            <a:ext cx="1634" cy="2715"/>
                          </a:xfrm>
                          <a:custGeom>
                            <a:avLst/>
                            <a:gdLst>
                              <a:gd name="T0" fmla="*/ 8547 w 163411"/>
                              <a:gd name="T1" fmla="*/ 0 h 271500"/>
                              <a:gd name="T2" fmla="*/ 118644 w 163411"/>
                              <a:gd name="T3" fmla="*/ 119088 h 271500"/>
                              <a:gd name="T4" fmla="*/ 163411 w 163411"/>
                              <a:gd name="T5" fmla="*/ 271500 h 271500"/>
                              <a:gd name="T6" fmla="*/ 0 w 163411"/>
                              <a:gd name="T7" fmla="*/ 27038 h 271500"/>
                              <a:gd name="T8" fmla="*/ 8547 w 163411"/>
                              <a:gd name="T9" fmla="*/ 0 h 271500"/>
                              <a:gd name="T10" fmla="*/ 0 w 163411"/>
                              <a:gd name="T11" fmla="*/ 0 h 271500"/>
                              <a:gd name="T12" fmla="*/ 163411 w 163411"/>
                              <a:gd name="T13" fmla="*/ 271500 h 271500"/>
                            </a:gdLst>
                            <a:ahLst/>
                            <a:cxnLst>
                              <a:cxn ang="0">
                                <a:pos x="T0" y="T1"/>
                              </a:cxn>
                              <a:cxn ang="0">
                                <a:pos x="T2" y="T3"/>
                              </a:cxn>
                              <a:cxn ang="0">
                                <a:pos x="T4" y="T5"/>
                              </a:cxn>
                              <a:cxn ang="0">
                                <a:pos x="T6" y="T7"/>
                              </a:cxn>
                              <a:cxn ang="0">
                                <a:pos x="T8" y="T9"/>
                              </a:cxn>
                            </a:cxnLst>
                            <a:rect l="T10" t="T11" r="T12" b="T13"/>
                            <a:pathLst>
                              <a:path w="163411" h="271500">
                                <a:moveTo>
                                  <a:pt x="8547" y="0"/>
                                </a:moveTo>
                                <a:cubicBezTo>
                                  <a:pt x="53442" y="30188"/>
                                  <a:pt x="91402" y="70714"/>
                                  <a:pt x="118644" y="119088"/>
                                </a:cubicBezTo>
                                <a:cubicBezTo>
                                  <a:pt x="145352" y="166421"/>
                                  <a:pt x="160388" y="218643"/>
                                  <a:pt x="163411" y="271500"/>
                                </a:cubicBezTo>
                                <a:cubicBezTo>
                                  <a:pt x="148565" y="173939"/>
                                  <a:pt x="72263" y="77648"/>
                                  <a:pt x="0" y="27038"/>
                                </a:cubicBezTo>
                                <a:lnTo>
                                  <a:pt x="8547" y="0"/>
                                </a:ln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00" name="Shape 20163"/>
                        <wps:cNvSpPr>
                          <a:spLocks/>
                        </wps:cNvSpPr>
                        <wps:spPr bwMode="auto">
                          <a:xfrm>
                            <a:off x="21150" y="988"/>
                            <a:ext cx="2550" cy="1382"/>
                          </a:xfrm>
                          <a:custGeom>
                            <a:avLst/>
                            <a:gdLst>
                              <a:gd name="T0" fmla="*/ 213059 w 255003"/>
                              <a:gd name="T1" fmla="*/ 1373 h 138195"/>
                              <a:gd name="T2" fmla="*/ 255003 w 255003"/>
                              <a:gd name="T3" fmla="*/ 6128 h 138195"/>
                              <a:gd name="T4" fmla="*/ 25184 w 255003"/>
                              <a:gd name="T5" fmla="*/ 138195 h 138195"/>
                              <a:gd name="T6" fmla="*/ 0 w 255003"/>
                              <a:gd name="T7" fmla="*/ 98494 h 138195"/>
                              <a:gd name="T8" fmla="*/ 89992 w 255003"/>
                              <a:gd name="T9" fmla="*/ 27387 h 138195"/>
                              <a:gd name="T10" fmla="*/ 213059 w 255003"/>
                              <a:gd name="T11" fmla="*/ 1373 h 138195"/>
                              <a:gd name="T12" fmla="*/ 0 w 255003"/>
                              <a:gd name="T13" fmla="*/ 0 h 138195"/>
                              <a:gd name="T14" fmla="*/ 255003 w 255003"/>
                              <a:gd name="T15" fmla="*/ 138195 h 138195"/>
                            </a:gdLst>
                            <a:ahLst/>
                            <a:cxnLst>
                              <a:cxn ang="0">
                                <a:pos x="T0" y="T1"/>
                              </a:cxn>
                              <a:cxn ang="0">
                                <a:pos x="T2" y="T3"/>
                              </a:cxn>
                              <a:cxn ang="0">
                                <a:pos x="T4" y="T5"/>
                              </a:cxn>
                              <a:cxn ang="0">
                                <a:pos x="T6" y="T7"/>
                              </a:cxn>
                              <a:cxn ang="0">
                                <a:pos x="T8" y="T9"/>
                              </a:cxn>
                              <a:cxn ang="0">
                                <a:pos x="T10" y="T11"/>
                              </a:cxn>
                            </a:cxnLst>
                            <a:rect l="T12" t="T13" r="T14" b="T15"/>
                            <a:pathLst>
                              <a:path w="255003" h="138195">
                                <a:moveTo>
                                  <a:pt x="213059" y="1373"/>
                                </a:moveTo>
                                <a:cubicBezTo>
                                  <a:pt x="227102" y="1831"/>
                                  <a:pt x="241129" y="3413"/>
                                  <a:pt x="255003" y="6128"/>
                                </a:cubicBezTo>
                                <a:cubicBezTo>
                                  <a:pt x="193726" y="14547"/>
                                  <a:pt x="48425" y="57131"/>
                                  <a:pt x="25184" y="138195"/>
                                </a:cubicBezTo>
                                <a:cubicBezTo>
                                  <a:pt x="17094" y="120529"/>
                                  <a:pt x="0" y="98494"/>
                                  <a:pt x="0" y="98494"/>
                                </a:cubicBezTo>
                                <a:cubicBezTo>
                                  <a:pt x="24156" y="68751"/>
                                  <a:pt x="54788" y="44354"/>
                                  <a:pt x="89992" y="27387"/>
                                </a:cubicBezTo>
                                <a:cubicBezTo>
                                  <a:pt x="128673" y="8747"/>
                                  <a:pt x="170933" y="0"/>
                                  <a:pt x="213059" y="137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01" name="Shape 20164"/>
                        <wps:cNvSpPr>
                          <a:spLocks/>
                        </wps:cNvSpPr>
                        <wps:spPr bwMode="auto">
                          <a:xfrm>
                            <a:off x="15338" y="0"/>
                            <a:ext cx="3974" cy="1616"/>
                          </a:xfrm>
                          <a:custGeom>
                            <a:avLst/>
                            <a:gdLst>
                              <a:gd name="T0" fmla="*/ 217868 w 397383"/>
                              <a:gd name="T1" fmla="*/ 11493 h 161608"/>
                              <a:gd name="T2" fmla="*/ 397383 w 397383"/>
                              <a:gd name="T3" fmla="*/ 145237 h 161608"/>
                              <a:gd name="T4" fmla="*/ 361417 w 397383"/>
                              <a:gd name="T5" fmla="*/ 161608 h 161608"/>
                              <a:gd name="T6" fmla="*/ 219278 w 397383"/>
                              <a:gd name="T7" fmla="*/ 44387 h 161608"/>
                              <a:gd name="T8" fmla="*/ 42647 w 397383"/>
                              <a:gd name="T9" fmla="*/ 136754 h 161608"/>
                              <a:gd name="T10" fmla="*/ 0 w 397383"/>
                              <a:gd name="T11" fmla="*/ 106375 h 161608"/>
                              <a:gd name="T12" fmla="*/ 217868 w 397383"/>
                              <a:gd name="T13" fmla="*/ 11493 h 161608"/>
                              <a:gd name="T14" fmla="*/ 0 w 397383"/>
                              <a:gd name="T15" fmla="*/ 0 h 161608"/>
                              <a:gd name="T16" fmla="*/ 397383 w 397383"/>
                              <a:gd name="T17" fmla="*/ 161608 h 161608"/>
                            </a:gdLst>
                            <a:ahLst/>
                            <a:cxnLst>
                              <a:cxn ang="0">
                                <a:pos x="T0" y="T1"/>
                              </a:cxn>
                              <a:cxn ang="0">
                                <a:pos x="T2" y="T3"/>
                              </a:cxn>
                              <a:cxn ang="0">
                                <a:pos x="T4" y="T5"/>
                              </a:cxn>
                              <a:cxn ang="0">
                                <a:pos x="T6" y="T7"/>
                              </a:cxn>
                              <a:cxn ang="0">
                                <a:pos x="T8" y="T9"/>
                              </a:cxn>
                              <a:cxn ang="0">
                                <a:pos x="T10" y="T11"/>
                              </a:cxn>
                              <a:cxn ang="0">
                                <a:pos x="T12" y="T13"/>
                              </a:cxn>
                            </a:cxnLst>
                            <a:rect l="T14" t="T15" r="T16" b="T17"/>
                            <a:pathLst>
                              <a:path w="397383" h="161608">
                                <a:moveTo>
                                  <a:pt x="217868" y="11493"/>
                                </a:moveTo>
                                <a:cubicBezTo>
                                  <a:pt x="298996" y="22301"/>
                                  <a:pt x="365595" y="74511"/>
                                  <a:pt x="397383" y="145237"/>
                                </a:cubicBezTo>
                                <a:lnTo>
                                  <a:pt x="361417" y="161608"/>
                                </a:lnTo>
                                <a:cubicBezTo>
                                  <a:pt x="334124" y="87745"/>
                                  <a:pt x="303619" y="55626"/>
                                  <a:pt x="219278" y="44387"/>
                                </a:cubicBezTo>
                                <a:cubicBezTo>
                                  <a:pt x="135001" y="33147"/>
                                  <a:pt x="33007" y="70079"/>
                                  <a:pt x="42647" y="136754"/>
                                </a:cubicBezTo>
                                <a:cubicBezTo>
                                  <a:pt x="28245" y="122238"/>
                                  <a:pt x="9246" y="111062"/>
                                  <a:pt x="0" y="106375"/>
                                </a:cubicBezTo>
                                <a:cubicBezTo>
                                  <a:pt x="48171" y="38545"/>
                                  <a:pt x="131216" y="0"/>
                                  <a:pt x="217868" y="1149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02" name="Shape 20165"/>
                        <wps:cNvSpPr>
                          <a:spLocks/>
                        </wps:cNvSpPr>
                        <wps:spPr bwMode="auto">
                          <a:xfrm>
                            <a:off x="24005" y="6689"/>
                            <a:ext cx="2460" cy="2473"/>
                          </a:xfrm>
                          <a:custGeom>
                            <a:avLst/>
                            <a:gdLst>
                              <a:gd name="T0" fmla="*/ 138722 w 246035"/>
                              <a:gd name="T1" fmla="*/ 0 h 247302"/>
                              <a:gd name="T2" fmla="*/ 40858 w 246035"/>
                              <a:gd name="T3" fmla="*/ 242341 h 247302"/>
                              <a:gd name="T4" fmla="*/ 0 w 246035"/>
                              <a:gd name="T5" fmla="*/ 229591 h 247302"/>
                              <a:gd name="T6" fmla="*/ 138722 w 246035"/>
                              <a:gd name="T7" fmla="*/ 0 h 247302"/>
                              <a:gd name="T8" fmla="*/ 0 w 246035"/>
                              <a:gd name="T9" fmla="*/ 0 h 247302"/>
                              <a:gd name="T10" fmla="*/ 246035 w 246035"/>
                              <a:gd name="T11" fmla="*/ 247302 h 247302"/>
                            </a:gdLst>
                            <a:ahLst/>
                            <a:cxnLst>
                              <a:cxn ang="0">
                                <a:pos x="T0" y="T1"/>
                              </a:cxn>
                              <a:cxn ang="0">
                                <a:pos x="T2" y="T3"/>
                              </a:cxn>
                              <a:cxn ang="0">
                                <a:pos x="T4" y="T5"/>
                              </a:cxn>
                              <a:cxn ang="0">
                                <a:pos x="T6" y="T7"/>
                              </a:cxn>
                            </a:cxnLst>
                            <a:rect l="T8" t="T9" r="T10" b="T11"/>
                            <a:pathLst>
                              <a:path w="246035" h="247302">
                                <a:moveTo>
                                  <a:pt x="138722" y="0"/>
                                </a:moveTo>
                                <a:cubicBezTo>
                                  <a:pt x="246035" y="89711"/>
                                  <a:pt x="138986" y="247302"/>
                                  <a:pt x="40858" y="242341"/>
                                </a:cubicBezTo>
                                <a:cubicBezTo>
                                  <a:pt x="26839" y="241632"/>
                                  <a:pt x="13003" y="237606"/>
                                  <a:pt x="0" y="229591"/>
                                </a:cubicBezTo>
                                <a:cubicBezTo>
                                  <a:pt x="140107" y="244983"/>
                                  <a:pt x="210871" y="111557"/>
                                  <a:pt x="138722"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03" name="Shape 20166"/>
                        <wps:cNvSpPr>
                          <a:spLocks/>
                        </wps:cNvSpPr>
                        <wps:spPr bwMode="auto">
                          <a:xfrm>
                            <a:off x="21722" y="3624"/>
                            <a:ext cx="1907" cy="2976"/>
                          </a:xfrm>
                          <a:custGeom>
                            <a:avLst/>
                            <a:gdLst>
                              <a:gd name="T0" fmla="*/ 190678 w 190678"/>
                              <a:gd name="T1" fmla="*/ 0 h 297510"/>
                              <a:gd name="T2" fmla="*/ 189293 w 190678"/>
                              <a:gd name="T3" fmla="*/ 297510 h 297510"/>
                              <a:gd name="T4" fmla="*/ 190678 w 190678"/>
                              <a:gd name="T5" fmla="*/ 0 h 297510"/>
                              <a:gd name="T6" fmla="*/ 0 w 190678"/>
                              <a:gd name="T7" fmla="*/ 0 h 297510"/>
                              <a:gd name="T8" fmla="*/ 190678 w 190678"/>
                              <a:gd name="T9" fmla="*/ 297510 h 297510"/>
                            </a:gdLst>
                            <a:ahLst/>
                            <a:cxnLst>
                              <a:cxn ang="0">
                                <a:pos x="T0" y="T1"/>
                              </a:cxn>
                              <a:cxn ang="0">
                                <a:pos x="T2" y="T3"/>
                              </a:cxn>
                              <a:cxn ang="0">
                                <a:pos x="T4" y="T5"/>
                              </a:cxn>
                            </a:cxnLst>
                            <a:rect l="T6" t="T7" r="T8" b="T9"/>
                            <a:pathLst>
                              <a:path w="190678" h="297510">
                                <a:moveTo>
                                  <a:pt x="190678" y="0"/>
                                </a:moveTo>
                                <a:cubicBezTo>
                                  <a:pt x="30836" y="71844"/>
                                  <a:pt x="51803" y="248120"/>
                                  <a:pt x="189293" y="297510"/>
                                </a:cubicBezTo>
                                <a:cubicBezTo>
                                  <a:pt x="0" y="258521"/>
                                  <a:pt x="44133" y="7303"/>
                                  <a:pt x="19067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05" name="Shape 20167"/>
                        <wps:cNvSpPr>
                          <a:spLocks/>
                        </wps:cNvSpPr>
                        <wps:spPr bwMode="auto">
                          <a:xfrm>
                            <a:off x="9072" y="3350"/>
                            <a:ext cx="1936" cy="2929"/>
                          </a:xfrm>
                          <a:custGeom>
                            <a:avLst/>
                            <a:gdLst>
                              <a:gd name="T0" fmla="*/ 43294 w 193599"/>
                              <a:gd name="T1" fmla="*/ 0 h 292900"/>
                              <a:gd name="T2" fmla="*/ 193599 w 193599"/>
                              <a:gd name="T3" fmla="*/ 246456 h 292900"/>
                              <a:gd name="T4" fmla="*/ 155385 w 193599"/>
                              <a:gd name="T5" fmla="*/ 292900 h 292900"/>
                              <a:gd name="T6" fmla="*/ 32766 w 193599"/>
                              <a:gd name="T7" fmla="*/ 202273 h 292900"/>
                              <a:gd name="T8" fmla="*/ 29489 w 193599"/>
                              <a:gd name="T9" fmla="*/ 22428 h 292900"/>
                              <a:gd name="T10" fmla="*/ 43294 w 193599"/>
                              <a:gd name="T11" fmla="*/ 0 h 292900"/>
                              <a:gd name="T12" fmla="*/ 0 w 193599"/>
                              <a:gd name="T13" fmla="*/ 0 h 292900"/>
                              <a:gd name="T14" fmla="*/ 193599 w 193599"/>
                              <a:gd name="T15" fmla="*/ 292900 h 292900"/>
                            </a:gdLst>
                            <a:ahLst/>
                            <a:cxnLst>
                              <a:cxn ang="0">
                                <a:pos x="T0" y="T1"/>
                              </a:cxn>
                              <a:cxn ang="0">
                                <a:pos x="T2" y="T3"/>
                              </a:cxn>
                              <a:cxn ang="0">
                                <a:pos x="T4" y="T5"/>
                              </a:cxn>
                              <a:cxn ang="0">
                                <a:pos x="T6" y="T7"/>
                              </a:cxn>
                              <a:cxn ang="0">
                                <a:pos x="T8" y="T9"/>
                              </a:cxn>
                              <a:cxn ang="0">
                                <a:pos x="T10" y="T11"/>
                              </a:cxn>
                            </a:cxnLst>
                            <a:rect l="T12" t="T13" r="T14" b="T15"/>
                            <a:pathLst>
                              <a:path w="193599" h="292900">
                                <a:moveTo>
                                  <a:pt x="43294" y="0"/>
                                </a:moveTo>
                                <a:cubicBezTo>
                                  <a:pt x="31674" y="81331"/>
                                  <a:pt x="50546" y="196431"/>
                                  <a:pt x="193599" y="246456"/>
                                </a:cubicBezTo>
                                <a:cubicBezTo>
                                  <a:pt x="177216" y="262001"/>
                                  <a:pt x="163475" y="278384"/>
                                  <a:pt x="155385" y="292900"/>
                                </a:cubicBezTo>
                                <a:cubicBezTo>
                                  <a:pt x="104051" y="281470"/>
                                  <a:pt x="59296" y="248844"/>
                                  <a:pt x="32766" y="202273"/>
                                </a:cubicBezTo>
                                <a:cubicBezTo>
                                  <a:pt x="1232" y="146774"/>
                                  <a:pt x="0" y="79007"/>
                                  <a:pt x="29489" y="22428"/>
                                </a:cubicBezTo>
                                <a:cubicBezTo>
                                  <a:pt x="33592" y="14592"/>
                                  <a:pt x="38164" y="7074"/>
                                  <a:pt x="43294"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06" name="Shape 20168"/>
                        <wps:cNvSpPr>
                          <a:spLocks/>
                        </wps:cNvSpPr>
                        <wps:spPr bwMode="auto">
                          <a:xfrm>
                            <a:off x="10353" y="8501"/>
                            <a:ext cx="3490" cy="1778"/>
                          </a:xfrm>
                          <a:custGeom>
                            <a:avLst/>
                            <a:gdLst>
                              <a:gd name="T0" fmla="*/ 0 w 348958"/>
                              <a:gd name="T1" fmla="*/ 0 h 177794"/>
                              <a:gd name="T2" fmla="*/ 339852 w 348958"/>
                              <a:gd name="T3" fmla="*/ 114529 h 177794"/>
                              <a:gd name="T4" fmla="*/ 348958 w 348958"/>
                              <a:gd name="T5" fmla="*/ 154737 h 177794"/>
                              <a:gd name="T6" fmla="*/ 266568 w 348958"/>
                              <a:gd name="T7" fmla="*/ 175473 h 177794"/>
                              <a:gd name="T8" fmla="*/ 181140 w 348958"/>
                              <a:gd name="T9" fmla="*/ 168225 h 177794"/>
                              <a:gd name="T10" fmla="*/ 10986 w 348958"/>
                              <a:gd name="T11" fmla="*/ 27483 h 177794"/>
                              <a:gd name="T12" fmla="*/ 0 w 348958"/>
                              <a:gd name="T13" fmla="*/ 0 h 177794"/>
                              <a:gd name="T14" fmla="*/ 0 w 348958"/>
                              <a:gd name="T15" fmla="*/ 0 h 177794"/>
                              <a:gd name="T16" fmla="*/ 348958 w 348958"/>
                              <a:gd name="T17" fmla="*/ 177794 h 177794"/>
                            </a:gdLst>
                            <a:ahLst/>
                            <a:cxnLst>
                              <a:cxn ang="0">
                                <a:pos x="T0" y="T1"/>
                              </a:cxn>
                              <a:cxn ang="0">
                                <a:pos x="T2" y="T3"/>
                              </a:cxn>
                              <a:cxn ang="0">
                                <a:pos x="T4" y="T5"/>
                              </a:cxn>
                              <a:cxn ang="0">
                                <a:pos x="T6" y="T7"/>
                              </a:cxn>
                              <a:cxn ang="0">
                                <a:pos x="T8" y="T9"/>
                              </a:cxn>
                              <a:cxn ang="0">
                                <a:pos x="T10" y="T11"/>
                              </a:cxn>
                              <a:cxn ang="0">
                                <a:pos x="T12" y="T13"/>
                              </a:cxn>
                            </a:cxnLst>
                            <a:rect l="T14" t="T15" r="T16" b="T17"/>
                            <a:pathLst>
                              <a:path w="348958" h="177794">
                                <a:moveTo>
                                  <a:pt x="0" y="0"/>
                                </a:moveTo>
                                <a:cubicBezTo>
                                  <a:pt x="58763" y="76949"/>
                                  <a:pt x="164757" y="143942"/>
                                  <a:pt x="339852" y="114529"/>
                                </a:cubicBezTo>
                                <a:cubicBezTo>
                                  <a:pt x="342227" y="130073"/>
                                  <a:pt x="345694" y="144387"/>
                                  <a:pt x="348958" y="154737"/>
                                </a:cubicBezTo>
                                <a:cubicBezTo>
                                  <a:pt x="322789" y="166167"/>
                                  <a:pt x="294932" y="173151"/>
                                  <a:pt x="266568" y="175473"/>
                                </a:cubicBezTo>
                                <a:cubicBezTo>
                                  <a:pt x="238204" y="177794"/>
                                  <a:pt x="209334" y="175451"/>
                                  <a:pt x="181140" y="168225"/>
                                </a:cubicBezTo>
                                <a:cubicBezTo>
                                  <a:pt x="106236" y="149085"/>
                                  <a:pt x="43866" y="97447"/>
                                  <a:pt x="10986" y="27483"/>
                                </a:cubicBezTo>
                                <a:cubicBezTo>
                                  <a:pt x="6744" y="18491"/>
                                  <a:pt x="3086" y="9309"/>
                                  <a:pt x="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08" name="Shape 20169"/>
                        <wps:cNvSpPr>
                          <a:spLocks/>
                        </wps:cNvSpPr>
                        <wps:spPr bwMode="auto">
                          <a:xfrm>
                            <a:off x="14342" y="10957"/>
                            <a:ext cx="5541" cy="2192"/>
                          </a:xfrm>
                          <a:custGeom>
                            <a:avLst/>
                            <a:gdLst>
                              <a:gd name="T0" fmla="*/ 533578 w 554063"/>
                              <a:gd name="T1" fmla="*/ 0 h 219228"/>
                              <a:gd name="T2" fmla="*/ 554063 w 554063"/>
                              <a:gd name="T3" fmla="*/ 22746 h 219228"/>
                              <a:gd name="T4" fmla="*/ 294780 w 554063"/>
                              <a:gd name="T5" fmla="*/ 158429 h 219228"/>
                              <a:gd name="T6" fmla="*/ 192684 w 554063"/>
                              <a:gd name="T7" fmla="*/ 147282 h 219228"/>
                              <a:gd name="T8" fmla="*/ 0 w 554063"/>
                              <a:gd name="T9" fmla="*/ 13424 h 219228"/>
                              <a:gd name="T10" fmla="*/ 533578 w 554063"/>
                              <a:gd name="T11" fmla="*/ 0 h 219228"/>
                              <a:gd name="T12" fmla="*/ 0 w 554063"/>
                              <a:gd name="T13" fmla="*/ 0 h 219228"/>
                              <a:gd name="T14" fmla="*/ 554063 w 554063"/>
                              <a:gd name="T15" fmla="*/ 219228 h 219228"/>
                            </a:gdLst>
                            <a:ahLst/>
                            <a:cxnLst>
                              <a:cxn ang="0">
                                <a:pos x="T0" y="T1"/>
                              </a:cxn>
                              <a:cxn ang="0">
                                <a:pos x="T2" y="T3"/>
                              </a:cxn>
                              <a:cxn ang="0">
                                <a:pos x="T4" y="T5"/>
                              </a:cxn>
                              <a:cxn ang="0">
                                <a:pos x="T6" y="T7"/>
                              </a:cxn>
                              <a:cxn ang="0">
                                <a:pos x="T8" y="T9"/>
                              </a:cxn>
                              <a:cxn ang="0">
                                <a:pos x="T10" y="T11"/>
                              </a:cxn>
                            </a:cxnLst>
                            <a:rect l="T12" t="T13" r="T14" b="T15"/>
                            <a:pathLst>
                              <a:path w="554063" h="219228">
                                <a:moveTo>
                                  <a:pt x="533578" y="0"/>
                                </a:moveTo>
                                <a:cubicBezTo>
                                  <a:pt x="540829" y="9004"/>
                                  <a:pt x="547967" y="16637"/>
                                  <a:pt x="554063" y="22746"/>
                                </a:cubicBezTo>
                                <a:cubicBezTo>
                                  <a:pt x="491731" y="105166"/>
                                  <a:pt x="396046" y="154210"/>
                                  <a:pt x="294780" y="158429"/>
                                </a:cubicBezTo>
                                <a:cubicBezTo>
                                  <a:pt x="261026" y="159835"/>
                                  <a:pt x="226651" y="156261"/>
                                  <a:pt x="192684" y="147282"/>
                                </a:cubicBezTo>
                                <a:cubicBezTo>
                                  <a:pt x="112598" y="126149"/>
                                  <a:pt x="45352" y="77648"/>
                                  <a:pt x="0" y="13424"/>
                                </a:cubicBezTo>
                                <a:cubicBezTo>
                                  <a:pt x="108102" y="94806"/>
                                  <a:pt x="315963" y="219228"/>
                                  <a:pt x="533578"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09" name="Shape 20170"/>
                        <wps:cNvSpPr>
                          <a:spLocks/>
                        </wps:cNvSpPr>
                        <wps:spPr bwMode="auto">
                          <a:xfrm>
                            <a:off x="20425" y="10379"/>
                            <a:ext cx="2017" cy="1212"/>
                          </a:xfrm>
                          <a:custGeom>
                            <a:avLst/>
                            <a:gdLst>
                              <a:gd name="T0" fmla="*/ 174460 w 201689"/>
                              <a:gd name="T1" fmla="*/ 0 h 121132"/>
                              <a:gd name="T2" fmla="*/ 201689 w 201689"/>
                              <a:gd name="T3" fmla="*/ 14249 h 121132"/>
                              <a:gd name="T4" fmla="*/ 70206 w 201689"/>
                              <a:gd name="T5" fmla="*/ 118884 h 121132"/>
                              <a:gd name="T6" fmla="*/ 34284 w 201689"/>
                              <a:gd name="T7" fmla="*/ 119135 h 121132"/>
                              <a:gd name="T8" fmla="*/ 0 w 201689"/>
                              <a:gd name="T9" fmla="*/ 111633 h 121132"/>
                              <a:gd name="T10" fmla="*/ 174460 w 201689"/>
                              <a:gd name="T11" fmla="*/ 0 h 121132"/>
                              <a:gd name="T12" fmla="*/ 0 w 201689"/>
                              <a:gd name="T13" fmla="*/ 0 h 121132"/>
                              <a:gd name="T14" fmla="*/ 201689 w 201689"/>
                              <a:gd name="T15" fmla="*/ 121132 h 121132"/>
                            </a:gdLst>
                            <a:ahLst/>
                            <a:cxnLst>
                              <a:cxn ang="0">
                                <a:pos x="T0" y="T1"/>
                              </a:cxn>
                              <a:cxn ang="0">
                                <a:pos x="T2" y="T3"/>
                              </a:cxn>
                              <a:cxn ang="0">
                                <a:pos x="T4" y="T5"/>
                              </a:cxn>
                              <a:cxn ang="0">
                                <a:pos x="T6" y="T7"/>
                              </a:cxn>
                              <a:cxn ang="0">
                                <a:pos x="T8" y="T9"/>
                              </a:cxn>
                              <a:cxn ang="0">
                                <a:pos x="T10" y="T11"/>
                              </a:cxn>
                            </a:cxnLst>
                            <a:rect l="T12" t="T13" r="T14" b="T15"/>
                            <a:pathLst>
                              <a:path w="201689" h="121132">
                                <a:moveTo>
                                  <a:pt x="174460" y="0"/>
                                </a:moveTo>
                                <a:cubicBezTo>
                                  <a:pt x="190767" y="8407"/>
                                  <a:pt x="201689" y="14249"/>
                                  <a:pt x="201689" y="14249"/>
                                </a:cubicBezTo>
                                <a:cubicBezTo>
                                  <a:pt x="181458" y="70510"/>
                                  <a:pt x="131039" y="111633"/>
                                  <a:pt x="70206" y="118884"/>
                                </a:cubicBezTo>
                                <a:cubicBezTo>
                                  <a:pt x="58096" y="120332"/>
                                  <a:pt x="46053" y="120380"/>
                                  <a:pt x="34284" y="119135"/>
                                </a:cubicBezTo>
                                <a:cubicBezTo>
                                  <a:pt x="22514" y="117890"/>
                                  <a:pt x="11017" y="115354"/>
                                  <a:pt x="0" y="111633"/>
                                </a:cubicBezTo>
                                <a:cubicBezTo>
                                  <a:pt x="94869" y="121132"/>
                                  <a:pt x="148437" y="49326"/>
                                  <a:pt x="17446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10" name="Shape 20171"/>
                        <wps:cNvSpPr>
                          <a:spLocks/>
                        </wps:cNvSpPr>
                        <wps:spPr bwMode="auto">
                          <a:xfrm>
                            <a:off x="9705" y="5137"/>
                            <a:ext cx="497" cy="532"/>
                          </a:xfrm>
                          <a:custGeom>
                            <a:avLst/>
                            <a:gdLst>
                              <a:gd name="T0" fmla="*/ 1529 w 49784"/>
                              <a:gd name="T1" fmla="*/ 483 h 53191"/>
                              <a:gd name="T2" fmla="*/ 4686 w 49784"/>
                              <a:gd name="T3" fmla="*/ 1171 h 53191"/>
                              <a:gd name="T4" fmla="*/ 8992 w 49784"/>
                              <a:gd name="T5" fmla="*/ 6696 h 53191"/>
                              <a:gd name="T6" fmla="*/ 22606 w 49784"/>
                              <a:gd name="T7" fmla="*/ 23778 h 53191"/>
                              <a:gd name="T8" fmla="*/ 38405 w 49784"/>
                              <a:gd name="T9" fmla="*/ 39767 h 53191"/>
                              <a:gd name="T10" fmla="*/ 47917 w 49784"/>
                              <a:gd name="T11" fmla="*/ 48187 h 53191"/>
                              <a:gd name="T12" fmla="*/ 45149 w 49784"/>
                              <a:gd name="T13" fmla="*/ 51781 h 53191"/>
                              <a:gd name="T14" fmla="*/ 40983 w 49784"/>
                              <a:gd name="T15" fmla="*/ 49088 h 53191"/>
                              <a:gd name="T16" fmla="*/ 23698 w 49784"/>
                              <a:gd name="T17" fmla="*/ 35208 h 53191"/>
                              <a:gd name="T18" fmla="*/ 648 w 49784"/>
                              <a:gd name="T19" fmla="*/ 3356 h 53191"/>
                              <a:gd name="T20" fmla="*/ 1529 w 49784"/>
                              <a:gd name="T21" fmla="*/ 483 h 53191"/>
                              <a:gd name="T22" fmla="*/ 0 w 49784"/>
                              <a:gd name="T23" fmla="*/ 0 h 53191"/>
                              <a:gd name="T24" fmla="*/ 49784 w 49784"/>
                              <a:gd name="T25" fmla="*/ 53191 h 5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84" h="53191">
                                <a:moveTo>
                                  <a:pt x="1529" y="483"/>
                                </a:moveTo>
                                <a:cubicBezTo>
                                  <a:pt x="2483" y="0"/>
                                  <a:pt x="3816" y="111"/>
                                  <a:pt x="4686" y="1171"/>
                                </a:cubicBezTo>
                                <a:cubicBezTo>
                                  <a:pt x="6160" y="2962"/>
                                  <a:pt x="7582" y="4829"/>
                                  <a:pt x="8992" y="6696"/>
                                </a:cubicBezTo>
                                <a:cubicBezTo>
                                  <a:pt x="13360" y="12602"/>
                                  <a:pt x="17907" y="18126"/>
                                  <a:pt x="22606" y="23778"/>
                                </a:cubicBezTo>
                                <a:cubicBezTo>
                                  <a:pt x="27292" y="29429"/>
                                  <a:pt x="32817" y="35017"/>
                                  <a:pt x="38405" y="39767"/>
                                </a:cubicBezTo>
                                <a:cubicBezTo>
                                  <a:pt x="40589" y="41634"/>
                                  <a:pt x="46952" y="45355"/>
                                  <a:pt x="47917" y="48187"/>
                                </a:cubicBezTo>
                                <a:cubicBezTo>
                                  <a:pt x="49784" y="49990"/>
                                  <a:pt x="47397" y="53191"/>
                                  <a:pt x="45149" y="51781"/>
                                </a:cubicBezTo>
                                <a:cubicBezTo>
                                  <a:pt x="44056" y="51717"/>
                                  <a:pt x="41808" y="49597"/>
                                  <a:pt x="40983" y="49088"/>
                                </a:cubicBezTo>
                                <a:cubicBezTo>
                                  <a:pt x="34747" y="44910"/>
                                  <a:pt x="29159" y="40415"/>
                                  <a:pt x="23698" y="35208"/>
                                </a:cubicBezTo>
                                <a:cubicBezTo>
                                  <a:pt x="14008" y="26089"/>
                                  <a:pt x="6617" y="15230"/>
                                  <a:pt x="648" y="3356"/>
                                </a:cubicBezTo>
                                <a:cubicBezTo>
                                  <a:pt x="0" y="2041"/>
                                  <a:pt x="575" y="965"/>
                                  <a:pt x="1529" y="48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11" name="Shape 20172"/>
                        <wps:cNvSpPr>
                          <a:spLocks/>
                        </wps:cNvSpPr>
                        <wps:spPr bwMode="auto">
                          <a:xfrm>
                            <a:off x="9411" y="4925"/>
                            <a:ext cx="856" cy="999"/>
                          </a:xfrm>
                          <a:custGeom>
                            <a:avLst/>
                            <a:gdLst>
                              <a:gd name="T0" fmla="*/ 1815 w 85592"/>
                              <a:gd name="T1" fmla="*/ 392 h 99946"/>
                              <a:gd name="T2" fmla="*/ 4655 w 85592"/>
                              <a:gd name="T3" fmla="*/ 1540 h 99946"/>
                              <a:gd name="T4" fmla="*/ 7614 w 85592"/>
                              <a:gd name="T5" fmla="*/ 8284 h 99946"/>
                              <a:gd name="T6" fmla="*/ 15640 w 85592"/>
                              <a:gd name="T7" fmla="*/ 25187 h 99946"/>
                              <a:gd name="T8" fmla="*/ 32340 w 85592"/>
                              <a:gd name="T9" fmla="*/ 51121 h 99946"/>
                              <a:gd name="T10" fmla="*/ 53918 w 85592"/>
                              <a:gd name="T11" fmla="*/ 74057 h 99946"/>
                              <a:gd name="T12" fmla="*/ 69717 w 85592"/>
                              <a:gd name="T13" fmla="*/ 86706 h 99946"/>
                              <a:gd name="T14" fmla="*/ 83725 w 85592"/>
                              <a:gd name="T15" fmla="*/ 95964 h 99946"/>
                              <a:gd name="T16" fmla="*/ 82604 w 85592"/>
                              <a:gd name="T17" fmla="*/ 99655 h 99946"/>
                              <a:gd name="T18" fmla="*/ 76664 w 85592"/>
                              <a:gd name="T19" fmla="*/ 97374 h 99946"/>
                              <a:gd name="T20" fmla="*/ 61309 w 85592"/>
                              <a:gd name="T21" fmla="*/ 88255 h 99946"/>
                              <a:gd name="T22" fmla="*/ 30537 w 85592"/>
                              <a:gd name="T23" fmla="*/ 60239 h 99946"/>
                              <a:gd name="T24" fmla="*/ 413 w 85592"/>
                              <a:gd name="T25" fmla="*/ 3140 h 99946"/>
                              <a:gd name="T26" fmla="*/ 1815 w 85592"/>
                              <a:gd name="T27" fmla="*/ 392 h 99946"/>
                              <a:gd name="T28" fmla="*/ 0 w 85592"/>
                              <a:gd name="T29" fmla="*/ 0 h 99946"/>
                              <a:gd name="T30" fmla="*/ 85592 w 85592"/>
                              <a:gd name="T31" fmla="*/ 99946 h 99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5592" h="99946">
                                <a:moveTo>
                                  <a:pt x="1815" y="392"/>
                                </a:moveTo>
                                <a:cubicBezTo>
                                  <a:pt x="2842" y="0"/>
                                  <a:pt x="4108" y="257"/>
                                  <a:pt x="4655" y="1540"/>
                                </a:cubicBezTo>
                                <a:cubicBezTo>
                                  <a:pt x="6077" y="2568"/>
                                  <a:pt x="6902" y="6683"/>
                                  <a:pt x="7614" y="8284"/>
                                </a:cubicBezTo>
                                <a:cubicBezTo>
                                  <a:pt x="10052" y="14062"/>
                                  <a:pt x="12681" y="19586"/>
                                  <a:pt x="15640" y="25187"/>
                                </a:cubicBezTo>
                                <a:cubicBezTo>
                                  <a:pt x="20530" y="34230"/>
                                  <a:pt x="25978" y="42967"/>
                                  <a:pt x="32340" y="51121"/>
                                </a:cubicBezTo>
                                <a:cubicBezTo>
                                  <a:pt x="38894" y="59414"/>
                                  <a:pt x="46222" y="66869"/>
                                  <a:pt x="53918" y="74057"/>
                                </a:cubicBezTo>
                                <a:cubicBezTo>
                                  <a:pt x="58858" y="78692"/>
                                  <a:pt x="64256" y="82731"/>
                                  <a:pt x="69717" y="86706"/>
                                </a:cubicBezTo>
                                <a:cubicBezTo>
                                  <a:pt x="73057" y="89094"/>
                                  <a:pt x="81794" y="92497"/>
                                  <a:pt x="83725" y="95964"/>
                                </a:cubicBezTo>
                                <a:cubicBezTo>
                                  <a:pt x="85592" y="99241"/>
                                  <a:pt x="84499" y="99946"/>
                                  <a:pt x="82604" y="99655"/>
                                </a:cubicBezTo>
                                <a:cubicBezTo>
                                  <a:pt x="80709" y="99365"/>
                                  <a:pt x="78010" y="98079"/>
                                  <a:pt x="76664" y="97374"/>
                                </a:cubicBezTo>
                                <a:cubicBezTo>
                                  <a:pt x="71393" y="94618"/>
                                  <a:pt x="66186" y="91659"/>
                                  <a:pt x="61309" y="88255"/>
                                </a:cubicBezTo>
                                <a:cubicBezTo>
                                  <a:pt x="50006" y="80343"/>
                                  <a:pt x="39275" y="71034"/>
                                  <a:pt x="30537" y="60239"/>
                                </a:cubicBezTo>
                                <a:cubicBezTo>
                                  <a:pt x="16275" y="43412"/>
                                  <a:pt x="7093" y="24082"/>
                                  <a:pt x="413" y="3140"/>
                                </a:cubicBezTo>
                                <a:cubicBezTo>
                                  <a:pt x="0" y="1825"/>
                                  <a:pt x="787" y="784"/>
                                  <a:pt x="1815" y="39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12" name="Shape 20173"/>
                        <wps:cNvSpPr>
                          <a:spLocks/>
                        </wps:cNvSpPr>
                        <wps:spPr bwMode="auto">
                          <a:xfrm>
                            <a:off x="9068" y="26"/>
                            <a:ext cx="9157" cy="12607"/>
                          </a:xfrm>
                          <a:custGeom>
                            <a:avLst/>
                            <a:gdLst>
                              <a:gd name="T0" fmla="*/ 878357 w 915711"/>
                              <a:gd name="T1" fmla="*/ 9257 h 1260640"/>
                              <a:gd name="T2" fmla="*/ 915711 w 915711"/>
                              <a:gd name="T3" fmla="*/ 23456 h 1260640"/>
                              <a:gd name="T4" fmla="*/ 901548 w 915711"/>
                              <a:gd name="T5" fmla="*/ 30771 h 1260640"/>
                              <a:gd name="T6" fmla="*/ 743737 w 915711"/>
                              <a:gd name="T7" fmla="*/ 25500 h 1260640"/>
                              <a:gd name="T8" fmla="*/ 644042 w 915711"/>
                              <a:gd name="T9" fmla="*/ 110031 h 1260640"/>
                              <a:gd name="T10" fmla="*/ 687400 w 915711"/>
                              <a:gd name="T11" fmla="*/ 155510 h 1260640"/>
                              <a:gd name="T12" fmla="*/ 629983 w 915711"/>
                              <a:gd name="T13" fmla="*/ 110158 h 1260640"/>
                              <a:gd name="T14" fmla="*/ 550012 w 915711"/>
                              <a:gd name="T15" fmla="*/ 84530 h 1260640"/>
                              <a:gd name="T16" fmla="*/ 326682 w 915711"/>
                              <a:gd name="T17" fmla="*/ 219873 h 1260640"/>
                              <a:gd name="T18" fmla="*/ 313449 w 915711"/>
                              <a:gd name="T19" fmla="*/ 299718 h 1260640"/>
                              <a:gd name="T20" fmla="*/ 398234 w 915711"/>
                              <a:gd name="T21" fmla="*/ 464400 h 1260640"/>
                              <a:gd name="T22" fmla="*/ 468503 w 915711"/>
                              <a:gd name="T23" fmla="*/ 507503 h 1260640"/>
                              <a:gd name="T24" fmla="*/ 297967 w 915711"/>
                              <a:gd name="T25" fmla="*/ 330605 h 1260640"/>
                              <a:gd name="T26" fmla="*/ 215100 w 915711"/>
                              <a:gd name="T27" fmla="*/ 260399 h 1260640"/>
                              <a:gd name="T28" fmla="*/ 18745 w 915711"/>
                              <a:gd name="T29" fmla="*/ 419048 h 1260640"/>
                              <a:gd name="T30" fmla="*/ 67056 w 915711"/>
                              <a:gd name="T31" fmla="*/ 564983 h 1260640"/>
                              <a:gd name="T32" fmla="*/ 153124 w 915711"/>
                              <a:gd name="T33" fmla="*/ 618362 h 1260640"/>
                              <a:gd name="T34" fmla="*/ 250368 w 915711"/>
                              <a:gd name="T35" fmla="*/ 533449 h 1260640"/>
                              <a:gd name="T36" fmla="*/ 309842 w 915711"/>
                              <a:gd name="T37" fmla="*/ 516368 h 1260640"/>
                              <a:gd name="T38" fmla="*/ 266941 w 915711"/>
                              <a:gd name="T39" fmla="*/ 533005 h 1260640"/>
                              <a:gd name="T40" fmla="*/ 165583 w 915711"/>
                              <a:gd name="T41" fmla="*/ 622019 h 1260640"/>
                              <a:gd name="T42" fmla="*/ 128524 w 915711"/>
                              <a:gd name="T43" fmla="*/ 706550 h 1260640"/>
                              <a:gd name="T44" fmla="*/ 217488 w 915711"/>
                              <a:gd name="T45" fmla="*/ 959826 h 1260640"/>
                              <a:gd name="T46" fmla="*/ 311836 w 915711"/>
                              <a:gd name="T47" fmla="*/ 1006969 h 1260640"/>
                              <a:gd name="T48" fmla="*/ 472605 w 915711"/>
                              <a:gd name="T49" fmla="*/ 996568 h 1260640"/>
                              <a:gd name="T50" fmla="*/ 462204 w 915711"/>
                              <a:gd name="T51" fmla="*/ 914652 h 1260640"/>
                              <a:gd name="T52" fmla="*/ 467017 w 915711"/>
                              <a:gd name="T53" fmla="*/ 916456 h 1260640"/>
                              <a:gd name="T54" fmla="*/ 479552 w 915711"/>
                              <a:gd name="T55" fmla="*/ 993913 h 1260640"/>
                              <a:gd name="T56" fmla="*/ 551802 w 915711"/>
                              <a:gd name="T57" fmla="*/ 1127403 h 1260640"/>
                              <a:gd name="T58" fmla="*/ 847471 w 915711"/>
                              <a:gd name="T59" fmla="*/ 1240306 h 1260640"/>
                              <a:gd name="T60" fmla="*/ 915711 w 915711"/>
                              <a:gd name="T61" fmla="*/ 1224101 h 1260640"/>
                              <a:gd name="T62" fmla="*/ 881317 w 915711"/>
                              <a:gd name="T63" fmla="*/ 1252714 h 1260640"/>
                              <a:gd name="T64" fmla="*/ 625412 w 915711"/>
                              <a:gd name="T65" fmla="*/ 1207743 h 1260640"/>
                              <a:gd name="T66" fmla="*/ 468820 w 915711"/>
                              <a:gd name="T67" fmla="*/ 1013001 h 1260640"/>
                              <a:gd name="T68" fmla="*/ 113487 w 915711"/>
                              <a:gd name="T69" fmla="*/ 713294 h 1260640"/>
                              <a:gd name="T70" fmla="*/ 70269 w 915711"/>
                              <a:gd name="T71" fmla="*/ 592606 h 1260640"/>
                              <a:gd name="T72" fmla="*/ 305 w 915711"/>
                              <a:gd name="T73" fmla="*/ 444359 h 1260640"/>
                              <a:gd name="T74" fmla="*/ 97244 w 915711"/>
                              <a:gd name="T75" fmla="*/ 274217 h 1260640"/>
                              <a:gd name="T76" fmla="*/ 295593 w 915711"/>
                              <a:gd name="T77" fmla="*/ 277557 h 1260640"/>
                              <a:gd name="T78" fmla="*/ 572808 w 915711"/>
                              <a:gd name="T79" fmla="*/ 78357 h 1260640"/>
                              <a:gd name="T80" fmla="*/ 806848 w 915711"/>
                              <a:gd name="T81" fmla="*/ 818 h 1260640"/>
                              <a:gd name="T82" fmla="*/ 0 w 915711"/>
                              <a:gd name="T83" fmla="*/ 0 h 1260640"/>
                              <a:gd name="T84" fmla="*/ 915711 w 915711"/>
                              <a:gd name="T85" fmla="*/ 1260640 h 1260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915711" h="1260640">
                                <a:moveTo>
                                  <a:pt x="806848" y="818"/>
                                </a:moveTo>
                                <a:cubicBezTo>
                                  <a:pt x="830845" y="0"/>
                                  <a:pt x="855024" y="2735"/>
                                  <a:pt x="878357" y="9257"/>
                                </a:cubicBezTo>
                                <a:cubicBezTo>
                                  <a:pt x="891042" y="12806"/>
                                  <a:pt x="903498" y="17544"/>
                                  <a:pt x="915509" y="23336"/>
                                </a:cubicBezTo>
                                <a:lnTo>
                                  <a:pt x="915711" y="23456"/>
                                </a:lnTo>
                                <a:lnTo>
                                  <a:pt x="915711" y="38369"/>
                                </a:lnTo>
                                <a:lnTo>
                                  <a:pt x="901548" y="30771"/>
                                </a:lnTo>
                                <a:cubicBezTo>
                                  <a:pt x="876338" y="20687"/>
                                  <a:pt x="849795" y="15051"/>
                                  <a:pt x="823100" y="14095"/>
                                </a:cubicBezTo>
                                <a:cubicBezTo>
                                  <a:pt x="796404" y="13140"/>
                                  <a:pt x="769557" y="16864"/>
                                  <a:pt x="743737" y="25500"/>
                                </a:cubicBezTo>
                                <a:cubicBezTo>
                                  <a:pt x="700951" y="39825"/>
                                  <a:pt x="662280" y="68223"/>
                                  <a:pt x="634543" y="104062"/>
                                </a:cubicBezTo>
                                <a:cubicBezTo>
                                  <a:pt x="637756" y="105916"/>
                                  <a:pt x="640893" y="107974"/>
                                  <a:pt x="644042" y="110031"/>
                                </a:cubicBezTo>
                                <a:cubicBezTo>
                                  <a:pt x="661962" y="121982"/>
                                  <a:pt x="676415" y="136752"/>
                                  <a:pt x="690867" y="152488"/>
                                </a:cubicBezTo>
                                <a:cubicBezTo>
                                  <a:pt x="692988" y="154799"/>
                                  <a:pt x="689521" y="157567"/>
                                  <a:pt x="687400" y="155510"/>
                                </a:cubicBezTo>
                                <a:cubicBezTo>
                                  <a:pt x="685279" y="153389"/>
                                  <a:pt x="683159" y="151268"/>
                                  <a:pt x="681114" y="149147"/>
                                </a:cubicBezTo>
                                <a:cubicBezTo>
                                  <a:pt x="665950" y="134060"/>
                                  <a:pt x="648729" y="120750"/>
                                  <a:pt x="629983" y="110158"/>
                                </a:cubicBezTo>
                                <a:cubicBezTo>
                                  <a:pt x="626440" y="108177"/>
                                  <a:pt x="622846" y="106247"/>
                                  <a:pt x="619188" y="104443"/>
                                </a:cubicBezTo>
                                <a:cubicBezTo>
                                  <a:pt x="597611" y="93725"/>
                                  <a:pt x="574281" y="86714"/>
                                  <a:pt x="550012" y="84530"/>
                                </a:cubicBezTo>
                                <a:cubicBezTo>
                                  <a:pt x="496316" y="79780"/>
                                  <a:pt x="445313" y="92111"/>
                                  <a:pt x="400939" y="123137"/>
                                </a:cubicBezTo>
                                <a:cubicBezTo>
                                  <a:pt x="366560" y="147103"/>
                                  <a:pt x="342468" y="181710"/>
                                  <a:pt x="326682" y="219873"/>
                                </a:cubicBezTo>
                                <a:cubicBezTo>
                                  <a:pt x="317233" y="242733"/>
                                  <a:pt x="313182" y="266495"/>
                                  <a:pt x="313182" y="290333"/>
                                </a:cubicBezTo>
                                <a:cubicBezTo>
                                  <a:pt x="313182" y="293483"/>
                                  <a:pt x="313258" y="296569"/>
                                  <a:pt x="313449" y="299718"/>
                                </a:cubicBezTo>
                                <a:cubicBezTo>
                                  <a:pt x="314478" y="324318"/>
                                  <a:pt x="319608" y="348918"/>
                                  <a:pt x="327381" y="372616"/>
                                </a:cubicBezTo>
                                <a:cubicBezTo>
                                  <a:pt x="339598" y="408646"/>
                                  <a:pt x="368363" y="440689"/>
                                  <a:pt x="398234" y="464400"/>
                                </a:cubicBezTo>
                                <a:cubicBezTo>
                                  <a:pt x="414541" y="477315"/>
                                  <a:pt x="433235" y="488352"/>
                                  <a:pt x="451993" y="497356"/>
                                </a:cubicBezTo>
                                <a:cubicBezTo>
                                  <a:pt x="454876" y="498702"/>
                                  <a:pt x="468948" y="503198"/>
                                  <a:pt x="468503" y="507503"/>
                                </a:cubicBezTo>
                                <a:cubicBezTo>
                                  <a:pt x="467982" y="512316"/>
                                  <a:pt x="451091" y="507186"/>
                                  <a:pt x="448653" y="506652"/>
                                </a:cubicBezTo>
                                <a:cubicBezTo>
                                  <a:pt x="366179" y="490218"/>
                                  <a:pt x="311963" y="408710"/>
                                  <a:pt x="297967" y="330605"/>
                                </a:cubicBezTo>
                                <a:cubicBezTo>
                                  <a:pt x="295326" y="316025"/>
                                  <a:pt x="294373" y="301382"/>
                                  <a:pt x="295008" y="286930"/>
                                </a:cubicBezTo>
                                <a:cubicBezTo>
                                  <a:pt x="271183" y="272223"/>
                                  <a:pt x="244589" y="262837"/>
                                  <a:pt x="215100" y="260399"/>
                                </a:cubicBezTo>
                                <a:cubicBezTo>
                                  <a:pt x="165976" y="256361"/>
                                  <a:pt x="111176" y="272020"/>
                                  <a:pt x="75730" y="307872"/>
                                </a:cubicBezTo>
                                <a:cubicBezTo>
                                  <a:pt x="44818" y="339076"/>
                                  <a:pt x="24854" y="374928"/>
                                  <a:pt x="18745" y="419048"/>
                                </a:cubicBezTo>
                                <a:cubicBezTo>
                                  <a:pt x="13284" y="458240"/>
                                  <a:pt x="24016" y="495223"/>
                                  <a:pt x="41034" y="530109"/>
                                </a:cubicBezTo>
                                <a:cubicBezTo>
                                  <a:pt x="49060" y="542314"/>
                                  <a:pt x="57099" y="554125"/>
                                  <a:pt x="67056" y="564983"/>
                                </a:cubicBezTo>
                                <a:cubicBezTo>
                                  <a:pt x="80607" y="579690"/>
                                  <a:pt x="97498" y="591323"/>
                                  <a:pt x="114643" y="601280"/>
                                </a:cubicBezTo>
                                <a:cubicBezTo>
                                  <a:pt x="126721" y="608278"/>
                                  <a:pt x="139764" y="613993"/>
                                  <a:pt x="153124" y="618362"/>
                                </a:cubicBezTo>
                                <a:cubicBezTo>
                                  <a:pt x="162954" y="603591"/>
                                  <a:pt x="174384" y="590091"/>
                                  <a:pt x="187287" y="578598"/>
                                </a:cubicBezTo>
                                <a:cubicBezTo>
                                  <a:pt x="207074" y="561008"/>
                                  <a:pt x="227178" y="546353"/>
                                  <a:pt x="250368" y="533449"/>
                                </a:cubicBezTo>
                                <a:cubicBezTo>
                                  <a:pt x="268859" y="523111"/>
                                  <a:pt x="289421" y="517460"/>
                                  <a:pt x="309588" y="511605"/>
                                </a:cubicBezTo>
                                <a:cubicBezTo>
                                  <a:pt x="313385" y="510513"/>
                                  <a:pt x="312674" y="515390"/>
                                  <a:pt x="309842" y="516368"/>
                                </a:cubicBezTo>
                                <a:cubicBezTo>
                                  <a:pt x="305613" y="517778"/>
                                  <a:pt x="301371" y="519187"/>
                                  <a:pt x="297129" y="520660"/>
                                </a:cubicBezTo>
                                <a:cubicBezTo>
                                  <a:pt x="286664" y="524204"/>
                                  <a:pt x="276962" y="528433"/>
                                  <a:pt x="266941" y="533005"/>
                                </a:cubicBezTo>
                                <a:cubicBezTo>
                                  <a:pt x="245097" y="542949"/>
                                  <a:pt x="224092" y="557147"/>
                                  <a:pt x="206629" y="573531"/>
                                </a:cubicBezTo>
                                <a:cubicBezTo>
                                  <a:pt x="190830" y="588364"/>
                                  <a:pt x="177140" y="604557"/>
                                  <a:pt x="165583" y="622019"/>
                                </a:cubicBezTo>
                                <a:cubicBezTo>
                                  <a:pt x="163792" y="624712"/>
                                  <a:pt x="161989" y="627493"/>
                                  <a:pt x="160312" y="630312"/>
                                </a:cubicBezTo>
                                <a:cubicBezTo>
                                  <a:pt x="146126" y="653629"/>
                                  <a:pt x="135522" y="679067"/>
                                  <a:pt x="128524" y="706550"/>
                                </a:cubicBezTo>
                                <a:cubicBezTo>
                                  <a:pt x="116256" y="754594"/>
                                  <a:pt x="121577" y="809331"/>
                                  <a:pt x="140145" y="854925"/>
                                </a:cubicBezTo>
                                <a:cubicBezTo>
                                  <a:pt x="156591" y="895259"/>
                                  <a:pt x="182347" y="933423"/>
                                  <a:pt x="217488" y="959826"/>
                                </a:cubicBezTo>
                                <a:cubicBezTo>
                                  <a:pt x="227762" y="967586"/>
                                  <a:pt x="237909" y="974648"/>
                                  <a:pt x="249085" y="981137"/>
                                </a:cubicBezTo>
                                <a:cubicBezTo>
                                  <a:pt x="268999" y="992707"/>
                                  <a:pt x="289941" y="1000085"/>
                                  <a:pt x="311836" y="1006969"/>
                                </a:cubicBezTo>
                                <a:cubicBezTo>
                                  <a:pt x="318833" y="1009077"/>
                                  <a:pt x="329311" y="1010753"/>
                                  <a:pt x="337337" y="1011986"/>
                                </a:cubicBezTo>
                                <a:cubicBezTo>
                                  <a:pt x="383070" y="1018653"/>
                                  <a:pt x="429514" y="1012303"/>
                                  <a:pt x="472605" y="996568"/>
                                </a:cubicBezTo>
                                <a:cubicBezTo>
                                  <a:pt x="468820" y="981594"/>
                                  <a:pt x="466001" y="966303"/>
                                  <a:pt x="464134" y="950695"/>
                                </a:cubicBezTo>
                                <a:cubicBezTo>
                                  <a:pt x="462725" y="938681"/>
                                  <a:pt x="462585" y="926667"/>
                                  <a:pt x="462204" y="914652"/>
                                </a:cubicBezTo>
                                <a:cubicBezTo>
                                  <a:pt x="462204" y="912862"/>
                                  <a:pt x="462585" y="907401"/>
                                  <a:pt x="465925" y="910296"/>
                                </a:cubicBezTo>
                                <a:cubicBezTo>
                                  <a:pt x="467284" y="911452"/>
                                  <a:pt x="466953" y="915059"/>
                                  <a:pt x="467017" y="916456"/>
                                </a:cubicBezTo>
                                <a:cubicBezTo>
                                  <a:pt x="468820" y="940294"/>
                                  <a:pt x="472097" y="963357"/>
                                  <a:pt x="477622" y="986598"/>
                                </a:cubicBezTo>
                                <a:cubicBezTo>
                                  <a:pt x="478193" y="989049"/>
                                  <a:pt x="478841" y="991488"/>
                                  <a:pt x="479552" y="993913"/>
                                </a:cubicBezTo>
                                <a:cubicBezTo>
                                  <a:pt x="480568" y="998104"/>
                                  <a:pt x="481800" y="1002219"/>
                                  <a:pt x="483083" y="1006321"/>
                                </a:cubicBezTo>
                                <a:cubicBezTo>
                                  <a:pt x="497014" y="1050695"/>
                                  <a:pt x="521170" y="1092897"/>
                                  <a:pt x="551802" y="1127403"/>
                                </a:cubicBezTo>
                                <a:cubicBezTo>
                                  <a:pt x="616666" y="1200523"/>
                                  <a:pt x="709455" y="1241965"/>
                                  <a:pt x="805957" y="1242572"/>
                                </a:cubicBezTo>
                                <a:cubicBezTo>
                                  <a:pt x="819742" y="1242659"/>
                                  <a:pt x="833604" y="1241913"/>
                                  <a:pt x="847471" y="1240306"/>
                                </a:cubicBezTo>
                                <a:cubicBezTo>
                                  <a:pt x="860876" y="1238766"/>
                                  <a:pt x="874086" y="1236346"/>
                                  <a:pt x="887060" y="1233121"/>
                                </a:cubicBezTo>
                                <a:lnTo>
                                  <a:pt x="915711" y="1224101"/>
                                </a:lnTo>
                                <a:lnTo>
                                  <a:pt x="915711" y="1243706"/>
                                </a:lnTo>
                                <a:lnTo>
                                  <a:pt x="881317" y="1252714"/>
                                </a:lnTo>
                                <a:cubicBezTo>
                                  <a:pt x="859317" y="1256952"/>
                                  <a:pt x="837097" y="1259272"/>
                                  <a:pt x="814948" y="1259614"/>
                                </a:cubicBezTo>
                                <a:cubicBezTo>
                                  <a:pt x="748501" y="1260640"/>
                                  <a:pt x="682695" y="1243871"/>
                                  <a:pt x="625412" y="1207743"/>
                                </a:cubicBezTo>
                                <a:cubicBezTo>
                                  <a:pt x="551866" y="1161312"/>
                                  <a:pt x="499974" y="1091170"/>
                                  <a:pt x="476212" y="1009788"/>
                                </a:cubicBezTo>
                                <a:cubicBezTo>
                                  <a:pt x="473761" y="1010880"/>
                                  <a:pt x="471323" y="1011986"/>
                                  <a:pt x="468820" y="1013001"/>
                                </a:cubicBezTo>
                                <a:cubicBezTo>
                                  <a:pt x="379476" y="1050124"/>
                                  <a:pt x="276453" y="1031886"/>
                                  <a:pt x="202641" y="970164"/>
                                </a:cubicBezTo>
                                <a:cubicBezTo>
                                  <a:pt x="128384" y="908048"/>
                                  <a:pt x="93967" y="808163"/>
                                  <a:pt x="113487" y="713294"/>
                                </a:cubicBezTo>
                                <a:cubicBezTo>
                                  <a:pt x="119469" y="684325"/>
                                  <a:pt x="130708" y="654645"/>
                                  <a:pt x="146761" y="628255"/>
                                </a:cubicBezTo>
                                <a:cubicBezTo>
                                  <a:pt x="118745" y="623111"/>
                                  <a:pt x="92037" y="612265"/>
                                  <a:pt x="70269" y="592606"/>
                                </a:cubicBezTo>
                                <a:cubicBezTo>
                                  <a:pt x="47663" y="572171"/>
                                  <a:pt x="30632" y="549769"/>
                                  <a:pt x="17463" y="522591"/>
                                </a:cubicBezTo>
                                <a:cubicBezTo>
                                  <a:pt x="4940" y="499591"/>
                                  <a:pt x="571" y="470114"/>
                                  <a:pt x="305" y="444359"/>
                                </a:cubicBezTo>
                                <a:cubicBezTo>
                                  <a:pt x="0" y="417003"/>
                                  <a:pt x="5715" y="390473"/>
                                  <a:pt x="16180" y="365289"/>
                                </a:cubicBezTo>
                                <a:cubicBezTo>
                                  <a:pt x="32042" y="327011"/>
                                  <a:pt x="61658" y="295019"/>
                                  <a:pt x="97244" y="274217"/>
                                </a:cubicBezTo>
                                <a:cubicBezTo>
                                  <a:pt x="135522" y="251916"/>
                                  <a:pt x="184658" y="241578"/>
                                  <a:pt x="228460" y="251027"/>
                                </a:cubicBezTo>
                                <a:cubicBezTo>
                                  <a:pt x="252286" y="256157"/>
                                  <a:pt x="275031" y="264514"/>
                                  <a:pt x="295593" y="277557"/>
                                </a:cubicBezTo>
                                <a:cubicBezTo>
                                  <a:pt x="302273" y="201116"/>
                                  <a:pt x="351333" y="130263"/>
                                  <a:pt x="420002" y="95515"/>
                                </a:cubicBezTo>
                                <a:cubicBezTo>
                                  <a:pt x="467157" y="71690"/>
                                  <a:pt x="521627" y="65848"/>
                                  <a:pt x="572808" y="78357"/>
                                </a:cubicBezTo>
                                <a:cubicBezTo>
                                  <a:pt x="590601" y="82739"/>
                                  <a:pt x="607555" y="89292"/>
                                  <a:pt x="623558" y="97827"/>
                                </a:cubicBezTo>
                                <a:cubicBezTo>
                                  <a:pt x="664505" y="37705"/>
                                  <a:pt x="734857" y="3272"/>
                                  <a:pt x="806848" y="81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13" name="Shape 20174"/>
                        <wps:cNvSpPr>
                          <a:spLocks/>
                        </wps:cNvSpPr>
                        <wps:spPr bwMode="auto">
                          <a:xfrm>
                            <a:off x="18225" y="261"/>
                            <a:ext cx="9315" cy="12203"/>
                          </a:xfrm>
                          <a:custGeom>
                            <a:avLst/>
                            <a:gdLst>
                              <a:gd name="T0" fmla="*/ 34279 w 931453"/>
                              <a:gd name="T1" fmla="*/ 20293 h 1220250"/>
                              <a:gd name="T2" fmla="*/ 110055 w 931453"/>
                              <a:gd name="T3" fmla="*/ 113042 h 1220250"/>
                              <a:gd name="T4" fmla="*/ 294599 w 931453"/>
                              <a:gd name="T5" fmla="*/ 163334 h 1220250"/>
                              <a:gd name="T6" fmla="*/ 696109 w 931453"/>
                              <a:gd name="T7" fmla="*/ 154596 h 1220250"/>
                              <a:gd name="T8" fmla="*/ 754618 w 931453"/>
                              <a:gd name="T9" fmla="*/ 406514 h 1220250"/>
                              <a:gd name="T10" fmla="*/ 887079 w 931453"/>
                              <a:gd name="T11" fmla="*/ 838593 h 1220250"/>
                              <a:gd name="T12" fmla="*/ 423961 w 931453"/>
                              <a:gd name="T13" fmla="*/ 1032446 h 1220250"/>
                              <a:gd name="T14" fmla="*/ 383359 w 931453"/>
                              <a:gd name="T15" fmla="*/ 1096428 h 1220250"/>
                              <a:gd name="T16" fmla="*/ 166253 w 931453"/>
                              <a:gd name="T17" fmla="*/ 1100797 h 1220250"/>
                              <a:gd name="T18" fmla="*/ 109674 w 931453"/>
                              <a:gd name="T19" fmla="*/ 1161300 h 1220250"/>
                              <a:gd name="T20" fmla="*/ 0 w 931453"/>
                              <a:gd name="T21" fmla="*/ 1220250 h 1220250"/>
                              <a:gd name="T22" fmla="*/ 9528 w 931453"/>
                              <a:gd name="T23" fmla="*/ 1197644 h 1220250"/>
                              <a:gd name="T24" fmla="*/ 157388 w 931453"/>
                              <a:gd name="T25" fmla="*/ 1092378 h 1220250"/>
                              <a:gd name="T26" fmla="*/ 125854 w 931453"/>
                              <a:gd name="T27" fmla="*/ 1045616 h 1220250"/>
                              <a:gd name="T28" fmla="*/ 135824 w 931453"/>
                              <a:gd name="T29" fmla="*/ 1050048 h 1220250"/>
                              <a:gd name="T30" fmla="*/ 173517 w 931453"/>
                              <a:gd name="T31" fmla="*/ 1090003 h 1220250"/>
                              <a:gd name="T32" fmla="*/ 338731 w 931453"/>
                              <a:gd name="T33" fmla="*/ 1107147 h 1220250"/>
                              <a:gd name="T34" fmla="*/ 354137 w 931453"/>
                              <a:gd name="T35" fmla="*/ 992314 h 1220250"/>
                              <a:gd name="T36" fmla="*/ 359915 w 931453"/>
                              <a:gd name="T37" fmla="*/ 990117 h 1220250"/>
                              <a:gd name="T38" fmla="*/ 419402 w 931453"/>
                              <a:gd name="T39" fmla="*/ 1019149 h 1220250"/>
                              <a:gd name="T40" fmla="*/ 457235 w 931453"/>
                              <a:gd name="T41" fmla="*/ 1031290 h 1220250"/>
                              <a:gd name="T42" fmla="*/ 866581 w 931453"/>
                              <a:gd name="T43" fmla="*/ 843990 h 1220250"/>
                              <a:gd name="T44" fmla="*/ 751862 w 931453"/>
                              <a:gd name="T45" fmla="*/ 414934 h 1220250"/>
                              <a:gd name="T46" fmla="*/ 739200 w 931453"/>
                              <a:gd name="T47" fmla="*/ 435800 h 1220250"/>
                              <a:gd name="T48" fmla="*/ 746211 w 931453"/>
                              <a:gd name="T49" fmla="*/ 411009 h 1220250"/>
                              <a:gd name="T50" fmla="*/ 748459 w 931453"/>
                              <a:gd name="T51" fmla="*/ 401116 h 1220250"/>
                              <a:gd name="T52" fmla="*/ 722894 w 931453"/>
                              <a:gd name="T53" fmla="*/ 216712 h 1220250"/>
                              <a:gd name="T54" fmla="*/ 523961 w 931453"/>
                              <a:gd name="T55" fmla="*/ 82016 h 1220250"/>
                              <a:gd name="T56" fmla="*/ 299857 w 931453"/>
                              <a:gd name="T57" fmla="*/ 169506 h 1220250"/>
                              <a:gd name="T58" fmla="*/ 312963 w 931453"/>
                              <a:gd name="T59" fmla="*/ 369315 h 1220250"/>
                              <a:gd name="T60" fmla="*/ 311109 w 931453"/>
                              <a:gd name="T61" fmla="*/ 362584 h 1220250"/>
                              <a:gd name="T62" fmla="*/ 327161 w 931453"/>
                              <a:gd name="T63" fmla="*/ 309016 h 1220250"/>
                              <a:gd name="T64" fmla="*/ 290941 w 931453"/>
                              <a:gd name="T65" fmla="*/ 180415 h 1220250"/>
                              <a:gd name="T66" fmla="*/ 180845 w 931453"/>
                              <a:gd name="T67" fmla="*/ 118948 h 1220250"/>
                              <a:gd name="T68" fmla="*/ 106461 w 931453"/>
                              <a:gd name="T69" fmla="*/ 125120 h 1220250"/>
                              <a:gd name="T70" fmla="*/ 70177 w 931453"/>
                              <a:gd name="T71" fmla="*/ 140081 h 1220250"/>
                              <a:gd name="T72" fmla="*/ 73123 w 931453"/>
                              <a:gd name="T73" fmla="*/ 131990 h 1220250"/>
                              <a:gd name="T74" fmla="*/ 101774 w 931453"/>
                              <a:gd name="T75" fmla="*/ 114452 h 1220250"/>
                              <a:gd name="T76" fmla="*/ 0 w 931453"/>
                              <a:gd name="T77" fmla="*/ 14913 h 1220250"/>
                              <a:gd name="T78" fmla="*/ 0 w 931453"/>
                              <a:gd name="T79" fmla="*/ 0 h 1220250"/>
                              <a:gd name="T80" fmla="*/ 931453 w 931453"/>
                              <a:gd name="T81" fmla="*/ 1220250 h 1220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931453" h="1220250">
                                <a:moveTo>
                                  <a:pt x="0" y="0"/>
                                </a:moveTo>
                                <a:lnTo>
                                  <a:pt x="34279" y="20293"/>
                                </a:lnTo>
                                <a:cubicBezTo>
                                  <a:pt x="56087" y="35836"/>
                                  <a:pt x="75244" y="55073"/>
                                  <a:pt x="90014" y="76949"/>
                                </a:cubicBezTo>
                                <a:cubicBezTo>
                                  <a:pt x="97914" y="88633"/>
                                  <a:pt x="104607" y="100710"/>
                                  <a:pt x="110055" y="113042"/>
                                </a:cubicBezTo>
                                <a:cubicBezTo>
                                  <a:pt x="145514" y="100837"/>
                                  <a:pt x="185785" y="101282"/>
                                  <a:pt x="220659" y="113614"/>
                                </a:cubicBezTo>
                                <a:cubicBezTo>
                                  <a:pt x="249120" y="123647"/>
                                  <a:pt x="274685" y="140982"/>
                                  <a:pt x="294599" y="163334"/>
                                </a:cubicBezTo>
                                <a:cubicBezTo>
                                  <a:pt x="323110" y="129806"/>
                                  <a:pt x="358505" y="102958"/>
                                  <a:pt x="400072" y="86893"/>
                                </a:cubicBezTo>
                                <a:cubicBezTo>
                                  <a:pt x="503348" y="47015"/>
                                  <a:pt x="620506" y="73596"/>
                                  <a:pt x="696109" y="154596"/>
                                </a:cubicBezTo>
                                <a:cubicBezTo>
                                  <a:pt x="732076" y="193141"/>
                                  <a:pt x="755723" y="242138"/>
                                  <a:pt x="763686" y="294233"/>
                                </a:cubicBezTo>
                                <a:cubicBezTo>
                                  <a:pt x="769591" y="332968"/>
                                  <a:pt x="765604" y="370217"/>
                                  <a:pt x="754618" y="406514"/>
                                </a:cubicBezTo>
                                <a:cubicBezTo>
                                  <a:pt x="796312" y="433692"/>
                                  <a:pt x="832215" y="469595"/>
                                  <a:pt x="859393" y="513270"/>
                                </a:cubicBezTo>
                                <a:cubicBezTo>
                                  <a:pt x="919438" y="609549"/>
                                  <a:pt x="931453" y="733513"/>
                                  <a:pt x="887079" y="838593"/>
                                </a:cubicBezTo>
                                <a:cubicBezTo>
                                  <a:pt x="843709" y="941171"/>
                                  <a:pt x="755596" y="1019860"/>
                                  <a:pt x="647748" y="1048969"/>
                                </a:cubicBezTo>
                                <a:cubicBezTo>
                                  <a:pt x="572271" y="1069314"/>
                                  <a:pt x="493849" y="1062570"/>
                                  <a:pt x="423961" y="1032446"/>
                                </a:cubicBezTo>
                                <a:cubicBezTo>
                                  <a:pt x="422411" y="1037209"/>
                                  <a:pt x="420621" y="1041895"/>
                                  <a:pt x="418627" y="1046518"/>
                                </a:cubicBezTo>
                                <a:cubicBezTo>
                                  <a:pt x="410473" y="1065263"/>
                                  <a:pt x="398142" y="1082420"/>
                                  <a:pt x="383359" y="1096428"/>
                                </a:cubicBezTo>
                                <a:cubicBezTo>
                                  <a:pt x="350936" y="1127188"/>
                                  <a:pt x="305711" y="1143698"/>
                                  <a:pt x="261071" y="1140434"/>
                                </a:cubicBezTo>
                                <a:cubicBezTo>
                                  <a:pt x="225155" y="1137793"/>
                                  <a:pt x="192275" y="1123721"/>
                                  <a:pt x="166253" y="1100797"/>
                                </a:cubicBezTo>
                                <a:cubicBezTo>
                                  <a:pt x="165427" y="1102017"/>
                                  <a:pt x="164589" y="1103299"/>
                                  <a:pt x="163700" y="1104519"/>
                                </a:cubicBezTo>
                                <a:cubicBezTo>
                                  <a:pt x="148663" y="1125905"/>
                                  <a:pt x="129778" y="1144803"/>
                                  <a:pt x="109674" y="1161300"/>
                                </a:cubicBezTo>
                                <a:cubicBezTo>
                                  <a:pt x="78937" y="1186542"/>
                                  <a:pt x="42563" y="1206475"/>
                                  <a:pt x="4325" y="1219118"/>
                                </a:cubicBezTo>
                                <a:lnTo>
                                  <a:pt x="0" y="1220250"/>
                                </a:lnTo>
                                <a:lnTo>
                                  <a:pt x="0" y="1200645"/>
                                </a:lnTo>
                                <a:lnTo>
                                  <a:pt x="9528" y="1197644"/>
                                </a:lnTo>
                                <a:cubicBezTo>
                                  <a:pt x="34458" y="1188116"/>
                                  <a:pt x="58289" y="1175658"/>
                                  <a:pt x="80705" y="1160856"/>
                                </a:cubicBezTo>
                                <a:cubicBezTo>
                                  <a:pt x="109991" y="1141513"/>
                                  <a:pt x="134731" y="1118133"/>
                                  <a:pt x="157388" y="1092378"/>
                                </a:cubicBezTo>
                                <a:cubicBezTo>
                                  <a:pt x="149108" y="1084033"/>
                                  <a:pt x="141729" y="1074648"/>
                                  <a:pt x="135303" y="1064361"/>
                                </a:cubicBezTo>
                                <a:cubicBezTo>
                                  <a:pt x="131645" y="1058532"/>
                                  <a:pt x="128369" y="1052042"/>
                                  <a:pt x="125854" y="1045616"/>
                                </a:cubicBezTo>
                                <a:cubicBezTo>
                                  <a:pt x="124965" y="1043241"/>
                                  <a:pt x="121688" y="1038300"/>
                                  <a:pt x="122513" y="1035659"/>
                                </a:cubicBezTo>
                                <a:cubicBezTo>
                                  <a:pt x="124635" y="1029499"/>
                                  <a:pt x="134985" y="1048893"/>
                                  <a:pt x="135824" y="1050048"/>
                                </a:cubicBezTo>
                                <a:cubicBezTo>
                                  <a:pt x="144421" y="1062253"/>
                                  <a:pt x="154187" y="1073492"/>
                                  <a:pt x="165300" y="1083183"/>
                                </a:cubicBezTo>
                                <a:cubicBezTo>
                                  <a:pt x="167929" y="1085634"/>
                                  <a:pt x="170697" y="1087882"/>
                                  <a:pt x="173517" y="1090003"/>
                                </a:cubicBezTo>
                                <a:cubicBezTo>
                                  <a:pt x="178597" y="1093926"/>
                                  <a:pt x="183931" y="1097508"/>
                                  <a:pt x="189506" y="1100734"/>
                                </a:cubicBezTo>
                                <a:cubicBezTo>
                                  <a:pt x="234096" y="1128344"/>
                                  <a:pt x="291830" y="1129182"/>
                                  <a:pt x="338731" y="1107147"/>
                                </a:cubicBezTo>
                                <a:cubicBezTo>
                                  <a:pt x="373859" y="1090650"/>
                                  <a:pt x="399107" y="1062317"/>
                                  <a:pt x="415160" y="1028471"/>
                                </a:cubicBezTo>
                                <a:cubicBezTo>
                                  <a:pt x="393836" y="1018641"/>
                                  <a:pt x="373415" y="1006500"/>
                                  <a:pt x="354137" y="992314"/>
                                </a:cubicBezTo>
                                <a:cubicBezTo>
                                  <a:pt x="351889" y="990637"/>
                                  <a:pt x="350860" y="984910"/>
                                  <a:pt x="354911" y="987297"/>
                                </a:cubicBezTo>
                                <a:cubicBezTo>
                                  <a:pt x="356130" y="987234"/>
                                  <a:pt x="358962" y="989609"/>
                                  <a:pt x="359915" y="990117"/>
                                </a:cubicBezTo>
                                <a:cubicBezTo>
                                  <a:pt x="369491" y="995654"/>
                                  <a:pt x="379130" y="1001178"/>
                                  <a:pt x="389087" y="1005979"/>
                                </a:cubicBezTo>
                                <a:cubicBezTo>
                                  <a:pt x="398967" y="1010741"/>
                                  <a:pt x="409064" y="1015174"/>
                                  <a:pt x="419402" y="1019149"/>
                                </a:cubicBezTo>
                                <a:cubicBezTo>
                                  <a:pt x="421967" y="1020115"/>
                                  <a:pt x="424532" y="1021092"/>
                                  <a:pt x="427110" y="1021981"/>
                                </a:cubicBezTo>
                                <a:cubicBezTo>
                                  <a:pt x="437004" y="1025575"/>
                                  <a:pt x="447075" y="1028725"/>
                                  <a:pt x="457235" y="1031290"/>
                                </a:cubicBezTo>
                                <a:cubicBezTo>
                                  <a:pt x="509572" y="1044714"/>
                                  <a:pt x="563928" y="1047292"/>
                                  <a:pt x="617103" y="1037323"/>
                                </a:cubicBezTo>
                                <a:cubicBezTo>
                                  <a:pt x="726106" y="1016914"/>
                                  <a:pt x="819629" y="944460"/>
                                  <a:pt x="866581" y="843990"/>
                                </a:cubicBezTo>
                                <a:cubicBezTo>
                                  <a:pt x="914816" y="740714"/>
                                  <a:pt x="907628" y="617131"/>
                                  <a:pt x="848979" y="519620"/>
                                </a:cubicBezTo>
                                <a:cubicBezTo>
                                  <a:pt x="824316" y="478523"/>
                                  <a:pt x="790978" y="442683"/>
                                  <a:pt x="751862" y="414934"/>
                                </a:cubicBezTo>
                                <a:cubicBezTo>
                                  <a:pt x="749360" y="422503"/>
                                  <a:pt x="746528" y="430021"/>
                                  <a:pt x="743455" y="437540"/>
                                </a:cubicBezTo>
                                <a:cubicBezTo>
                                  <a:pt x="742287" y="440359"/>
                                  <a:pt x="738438" y="438569"/>
                                  <a:pt x="739200" y="435800"/>
                                </a:cubicBezTo>
                                <a:cubicBezTo>
                                  <a:pt x="740039" y="432853"/>
                                  <a:pt x="740877" y="429894"/>
                                  <a:pt x="741778" y="426935"/>
                                </a:cubicBezTo>
                                <a:cubicBezTo>
                                  <a:pt x="743061" y="421550"/>
                                  <a:pt x="744801" y="416344"/>
                                  <a:pt x="746211" y="411009"/>
                                </a:cubicBezTo>
                                <a:cubicBezTo>
                                  <a:pt x="747049" y="408177"/>
                                  <a:pt x="747747" y="405358"/>
                                  <a:pt x="748205" y="402475"/>
                                </a:cubicBezTo>
                                <a:cubicBezTo>
                                  <a:pt x="748331" y="402018"/>
                                  <a:pt x="748395" y="401573"/>
                                  <a:pt x="748459" y="401116"/>
                                </a:cubicBezTo>
                                <a:cubicBezTo>
                                  <a:pt x="752053" y="380237"/>
                                  <a:pt x="754110" y="360146"/>
                                  <a:pt x="754364" y="338937"/>
                                </a:cubicBezTo>
                                <a:cubicBezTo>
                                  <a:pt x="754949" y="296354"/>
                                  <a:pt x="741715" y="254406"/>
                                  <a:pt x="722894" y="216712"/>
                                </a:cubicBezTo>
                                <a:cubicBezTo>
                                  <a:pt x="706713" y="180873"/>
                                  <a:pt x="674595" y="147917"/>
                                  <a:pt x="642414" y="126149"/>
                                </a:cubicBezTo>
                                <a:cubicBezTo>
                                  <a:pt x="606765" y="101993"/>
                                  <a:pt x="566747" y="87223"/>
                                  <a:pt x="523961" y="82016"/>
                                </a:cubicBezTo>
                                <a:cubicBezTo>
                                  <a:pt x="469376" y="75336"/>
                                  <a:pt x="413750" y="87985"/>
                                  <a:pt x="366023" y="114769"/>
                                </a:cubicBezTo>
                                <a:cubicBezTo>
                                  <a:pt x="340395" y="129095"/>
                                  <a:pt x="318488" y="147789"/>
                                  <a:pt x="299857" y="169506"/>
                                </a:cubicBezTo>
                                <a:cubicBezTo>
                                  <a:pt x="313356" y="186067"/>
                                  <a:pt x="323821" y="205092"/>
                                  <a:pt x="330248" y="225767"/>
                                </a:cubicBezTo>
                                <a:cubicBezTo>
                                  <a:pt x="345145" y="275551"/>
                                  <a:pt x="338401" y="324484"/>
                                  <a:pt x="312963" y="369315"/>
                                </a:cubicBezTo>
                                <a:cubicBezTo>
                                  <a:pt x="311553" y="371766"/>
                                  <a:pt x="307705" y="369836"/>
                                  <a:pt x="308924" y="367271"/>
                                </a:cubicBezTo>
                                <a:cubicBezTo>
                                  <a:pt x="308861" y="366433"/>
                                  <a:pt x="310905" y="362902"/>
                                  <a:pt x="311109" y="362584"/>
                                </a:cubicBezTo>
                                <a:cubicBezTo>
                                  <a:pt x="313293" y="357377"/>
                                  <a:pt x="315668" y="352361"/>
                                  <a:pt x="317662" y="347040"/>
                                </a:cubicBezTo>
                                <a:cubicBezTo>
                                  <a:pt x="322285" y="334898"/>
                                  <a:pt x="325688" y="322046"/>
                                  <a:pt x="327161" y="309016"/>
                                </a:cubicBezTo>
                                <a:cubicBezTo>
                                  <a:pt x="330438" y="279984"/>
                                  <a:pt x="327542" y="250761"/>
                                  <a:pt x="316506" y="223519"/>
                                </a:cubicBezTo>
                                <a:cubicBezTo>
                                  <a:pt x="310080" y="207708"/>
                                  <a:pt x="301406" y="193268"/>
                                  <a:pt x="290941" y="180415"/>
                                </a:cubicBezTo>
                                <a:cubicBezTo>
                                  <a:pt x="289201" y="178371"/>
                                  <a:pt x="287474" y="176301"/>
                                  <a:pt x="285671" y="174320"/>
                                </a:cubicBezTo>
                                <a:cubicBezTo>
                                  <a:pt x="258823" y="144449"/>
                                  <a:pt x="221764" y="124536"/>
                                  <a:pt x="180845" y="118948"/>
                                </a:cubicBezTo>
                                <a:cubicBezTo>
                                  <a:pt x="158556" y="115925"/>
                                  <a:pt x="135937" y="117601"/>
                                  <a:pt x="114233" y="122999"/>
                                </a:cubicBezTo>
                                <a:cubicBezTo>
                                  <a:pt x="111668" y="123647"/>
                                  <a:pt x="109039" y="124345"/>
                                  <a:pt x="106461" y="125120"/>
                                </a:cubicBezTo>
                                <a:cubicBezTo>
                                  <a:pt x="104467" y="125692"/>
                                  <a:pt x="102536" y="126275"/>
                                  <a:pt x="100555" y="126910"/>
                                </a:cubicBezTo>
                                <a:cubicBezTo>
                                  <a:pt x="89951" y="130390"/>
                                  <a:pt x="80058" y="135140"/>
                                  <a:pt x="70177" y="140081"/>
                                </a:cubicBezTo>
                                <a:cubicBezTo>
                                  <a:pt x="68628" y="140855"/>
                                  <a:pt x="63941" y="142836"/>
                                  <a:pt x="64653" y="138798"/>
                                </a:cubicBezTo>
                                <a:cubicBezTo>
                                  <a:pt x="65173" y="135979"/>
                                  <a:pt x="71015" y="133464"/>
                                  <a:pt x="73123" y="131990"/>
                                </a:cubicBezTo>
                                <a:cubicBezTo>
                                  <a:pt x="82179" y="125501"/>
                                  <a:pt x="92072" y="120167"/>
                                  <a:pt x="102422" y="115925"/>
                                </a:cubicBezTo>
                                <a:cubicBezTo>
                                  <a:pt x="102219" y="115417"/>
                                  <a:pt x="101965" y="114960"/>
                                  <a:pt x="101774" y="114452"/>
                                </a:cubicBezTo>
                                <a:cubicBezTo>
                                  <a:pt x="81400" y="78228"/>
                                  <a:pt x="55204" y="48506"/>
                                  <a:pt x="21756" y="26586"/>
                                </a:cubicBezTo>
                                <a:lnTo>
                                  <a:pt x="0" y="149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14" name="Shape 20175"/>
                        <wps:cNvSpPr>
                          <a:spLocks/>
                        </wps:cNvSpPr>
                        <wps:spPr bwMode="auto">
                          <a:xfrm>
                            <a:off x="12186" y="9717"/>
                            <a:ext cx="1155" cy="157"/>
                          </a:xfrm>
                          <a:custGeom>
                            <a:avLst/>
                            <a:gdLst>
                              <a:gd name="T0" fmla="*/ 3861 w 115545"/>
                              <a:gd name="T1" fmla="*/ 584 h 15671"/>
                              <a:gd name="T2" fmla="*/ 8281 w 115545"/>
                              <a:gd name="T3" fmla="*/ 1600 h 15671"/>
                              <a:gd name="T4" fmla="*/ 22161 w 115545"/>
                              <a:gd name="T5" fmla="*/ 4114 h 15671"/>
                              <a:gd name="T6" fmla="*/ 55690 w 115545"/>
                              <a:gd name="T7" fmla="*/ 8089 h 15671"/>
                              <a:gd name="T8" fmla="*/ 82474 w 115545"/>
                              <a:gd name="T9" fmla="*/ 8217 h 15671"/>
                              <a:gd name="T10" fmla="*/ 98666 w 115545"/>
                              <a:gd name="T11" fmla="*/ 6680 h 15671"/>
                              <a:gd name="T12" fmla="*/ 106375 w 115545"/>
                              <a:gd name="T13" fmla="*/ 6032 h 15671"/>
                              <a:gd name="T14" fmla="*/ 94043 w 115545"/>
                              <a:gd name="T15" fmla="*/ 12979 h 15671"/>
                              <a:gd name="T16" fmla="*/ 59487 w 115545"/>
                              <a:gd name="T17" fmla="*/ 15671 h 15671"/>
                              <a:gd name="T18" fmla="*/ 2642 w 115545"/>
                              <a:gd name="T19" fmla="*/ 5016 h 15671"/>
                              <a:gd name="T20" fmla="*/ 3861 w 115545"/>
                              <a:gd name="T21" fmla="*/ 584 h 15671"/>
                              <a:gd name="T22" fmla="*/ 0 w 115545"/>
                              <a:gd name="T23" fmla="*/ 0 h 15671"/>
                              <a:gd name="T24" fmla="*/ 115545 w 115545"/>
                              <a:gd name="T25" fmla="*/ 15671 h 15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5545" h="15671">
                                <a:moveTo>
                                  <a:pt x="3861" y="584"/>
                                </a:moveTo>
                                <a:cubicBezTo>
                                  <a:pt x="4623" y="381"/>
                                  <a:pt x="7772" y="1473"/>
                                  <a:pt x="8281" y="1600"/>
                                </a:cubicBezTo>
                                <a:cubicBezTo>
                                  <a:pt x="12916" y="2641"/>
                                  <a:pt x="17539" y="3327"/>
                                  <a:pt x="22161" y="4114"/>
                                </a:cubicBezTo>
                                <a:cubicBezTo>
                                  <a:pt x="33401" y="6032"/>
                                  <a:pt x="44386" y="7061"/>
                                  <a:pt x="55690" y="8089"/>
                                </a:cubicBezTo>
                                <a:cubicBezTo>
                                  <a:pt x="64554" y="8865"/>
                                  <a:pt x="73546" y="8153"/>
                                  <a:pt x="82474" y="8217"/>
                                </a:cubicBezTo>
                                <a:cubicBezTo>
                                  <a:pt x="87871" y="7899"/>
                                  <a:pt x="93269" y="7124"/>
                                  <a:pt x="98666" y="6680"/>
                                </a:cubicBezTo>
                                <a:cubicBezTo>
                                  <a:pt x="100393" y="6553"/>
                                  <a:pt x="104699" y="5321"/>
                                  <a:pt x="106375" y="6032"/>
                                </a:cubicBezTo>
                                <a:cubicBezTo>
                                  <a:pt x="115545" y="10020"/>
                                  <a:pt x="96164" y="12585"/>
                                  <a:pt x="94043" y="12979"/>
                                </a:cubicBezTo>
                                <a:cubicBezTo>
                                  <a:pt x="82537" y="15036"/>
                                  <a:pt x="71107" y="15278"/>
                                  <a:pt x="59487" y="15671"/>
                                </a:cubicBezTo>
                                <a:cubicBezTo>
                                  <a:pt x="40145" y="15163"/>
                                  <a:pt x="20942" y="11049"/>
                                  <a:pt x="2642" y="5016"/>
                                </a:cubicBezTo>
                                <a:cubicBezTo>
                                  <a:pt x="0" y="4114"/>
                                  <a:pt x="1105" y="0"/>
                                  <a:pt x="3861" y="5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15" name="Shape 20176"/>
                        <wps:cNvSpPr>
                          <a:spLocks/>
                        </wps:cNvSpPr>
                        <wps:spPr bwMode="auto">
                          <a:xfrm>
                            <a:off x="11608" y="9701"/>
                            <a:ext cx="1916" cy="385"/>
                          </a:xfrm>
                          <a:custGeom>
                            <a:avLst/>
                            <a:gdLst>
                              <a:gd name="T0" fmla="*/ 5143 w 191542"/>
                              <a:gd name="T1" fmla="*/ 1359 h 38465"/>
                              <a:gd name="T2" fmla="*/ 13932 w 191542"/>
                              <a:gd name="T3" fmla="*/ 5664 h 38465"/>
                              <a:gd name="T4" fmla="*/ 36487 w 191542"/>
                              <a:gd name="T5" fmla="*/ 15354 h 38465"/>
                              <a:gd name="T6" fmla="*/ 93256 w 191542"/>
                              <a:gd name="T7" fmla="*/ 29299 h 38465"/>
                              <a:gd name="T8" fmla="*/ 154407 w 191542"/>
                              <a:gd name="T9" fmla="*/ 29299 h 38465"/>
                              <a:gd name="T10" fmla="*/ 177851 w 191542"/>
                              <a:gd name="T11" fmla="*/ 25260 h 38465"/>
                              <a:gd name="T12" fmla="*/ 188328 w 191542"/>
                              <a:gd name="T13" fmla="*/ 26860 h 38465"/>
                              <a:gd name="T14" fmla="*/ 169964 w 191542"/>
                              <a:gd name="T15" fmla="*/ 32512 h 38465"/>
                              <a:gd name="T16" fmla="*/ 143624 w 191542"/>
                              <a:gd name="T17" fmla="*/ 36868 h 38465"/>
                              <a:gd name="T18" fmla="*/ 114959 w 191542"/>
                              <a:gd name="T19" fmla="*/ 38176 h 38465"/>
                              <a:gd name="T20" fmla="*/ 86398 w 191542"/>
                              <a:gd name="T21" fmla="*/ 35522 h 38465"/>
                              <a:gd name="T22" fmla="*/ 2692 w 191542"/>
                              <a:gd name="T23" fmla="*/ 5207 h 38465"/>
                              <a:gd name="T24" fmla="*/ 5143 w 191542"/>
                              <a:gd name="T25" fmla="*/ 1359 h 38465"/>
                              <a:gd name="T26" fmla="*/ 0 w 191542"/>
                              <a:gd name="T27" fmla="*/ 0 h 38465"/>
                              <a:gd name="T28" fmla="*/ 191542 w 191542"/>
                              <a:gd name="T29" fmla="*/ 38465 h 38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1542" h="38465">
                                <a:moveTo>
                                  <a:pt x="5143" y="1359"/>
                                </a:moveTo>
                                <a:cubicBezTo>
                                  <a:pt x="8090" y="2769"/>
                                  <a:pt x="11049" y="4255"/>
                                  <a:pt x="13932" y="5664"/>
                                </a:cubicBezTo>
                                <a:cubicBezTo>
                                  <a:pt x="21196" y="9322"/>
                                  <a:pt x="28842" y="12662"/>
                                  <a:pt x="36487" y="15354"/>
                                </a:cubicBezTo>
                                <a:cubicBezTo>
                                  <a:pt x="55169" y="21920"/>
                                  <a:pt x="73736" y="25895"/>
                                  <a:pt x="93256" y="29299"/>
                                </a:cubicBezTo>
                                <a:cubicBezTo>
                                  <a:pt x="113627" y="31547"/>
                                  <a:pt x="133985" y="31610"/>
                                  <a:pt x="154407" y="29299"/>
                                </a:cubicBezTo>
                                <a:cubicBezTo>
                                  <a:pt x="162306" y="28384"/>
                                  <a:pt x="170079" y="26784"/>
                                  <a:pt x="177851" y="25260"/>
                                </a:cubicBezTo>
                                <a:cubicBezTo>
                                  <a:pt x="178499" y="25121"/>
                                  <a:pt x="191542" y="21196"/>
                                  <a:pt x="188328" y="26860"/>
                                </a:cubicBezTo>
                                <a:cubicBezTo>
                                  <a:pt x="186335" y="30391"/>
                                  <a:pt x="173622" y="31738"/>
                                  <a:pt x="169964" y="32512"/>
                                </a:cubicBezTo>
                                <a:cubicBezTo>
                                  <a:pt x="161150" y="34316"/>
                                  <a:pt x="152489" y="35661"/>
                                  <a:pt x="143624" y="36868"/>
                                </a:cubicBezTo>
                                <a:cubicBezTo>
                                  <a:pt x="134182" y="38094"/>
                                  <a:pt x="124562" y="38465"/>
                                  <a:pt x="114959" y="38176"/>
                                </a:cubicBezTo>
                                <a:cubicBezTo>
                                  <a:pt x="105356" y="37888"/>
                                  <a:pt x="95771" y="36938"/>
                                  <a:pt x="86398" y="35522"/>
                                </a:cubicBezTo>
                                <a:cubicBezTo>
                                  <a:pt x="56388" y="31102"/>
                                  <a:pt x="28956" y="20117"/>
                                  <a:pt x="2692" y="5207"/>
                                </a:cubicBezTo>
                                <a:cubicBezTo>
                                  <a:pt x="0" y="3670"/>
                                  <a:pt x="2502" y="0"/>
                                  <a:pt x="5143" y="135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16" name="Shape 20177"/>
                        <wps:cNvSpPr>
                          <a:spLocks/>
                        </wps:cNvSpPr>
                        <wps:spPr bwMode="auto">
                          <a:xfrm>
                            <a:off x="12511" y="3957"/>
                            <a:ext cx="976" cy="884"/>
                          </a:xfrm>
                          <a:custGeom>
                            <a:avLst/>
                            <a:gdLst>
                              <a:gd name="T0" fmla="*/ 1494 w 97599"/>
                              <a:gd name="T1" fmla="*/ 587 h 88385"/>
                              <a:gd name="T2" fmla="*/ 4534 w 97599"/>
                              <a:gd name="T3" fmla="*/ 1162 h 88385"/>
                              <a:gd name="T4" fmla="*/ 7671 w 97599"/>
                              <a:gd name="T5" fmla="*/ 5518 h 88385"/>
                              <a:gd name="T6" fmla="*/ 17704 w 97599"/>
                              <a:gd name="T7" fmla="*/ 19336 h 88385"/>
                              <a:gd name="T8" fmla="*/ 42177 w 97599"/>
                              <a:gd name="T9" fmla="*/ 46310 h 88385"/>
                              <a:gd name="T10" fmla="*/ 70244 w 97599"/>
                              <a:gd name="T11" fmla="*/ 68535 h 88385"/>
                              <a:gd name="T12" fmla="*/ 86170 w 97599"/>
                              <a:gd name="T13" fmla="*/ 78238 h 88385"/>
                              <a:gd name="T14" fmla="*/ 95161 w 97599"/>
                              <a:gd name="T15" fmla="*/ 83179 h 88385"/>
                              <a:gd name="T16" fmla="*/ 93104 w 97599"/>
                              <a:gd name="T17" fmla="*/ 87230 h 88385"/>
                              <a:gd name="T18" fmla="*/ 88151 w 97599"/>
                              <a:gd name="T19" fmla="*/ 84982 h 88385"/>
                              <a:gd name="T20" fmla="*/ 72492 w 97599"/>
                              <a:gd name="T21" fmla="*/ 77273 h 88385"/>
                              <a:gd name="T22" fmla="*/ 41720 w 97599"/>
                              <a:gd name="T23" fmla="*/ 55556 h 88385"/>
                              <a:gd name="T24" fmla="*/ 673 w 97599"/>
                              <a:gd name="T25" fmla="*/ 3537 h 88385"/>
                              <a:gd name="T26" fmla="*/ 1494 w 97599"/>
                              <a:gd name="T27" fmla="*/ 587 h 88385"/>
                              <a:gd name="T28" fmla="*/ 0 w 97599"/>
                              <a:gd name="T29" fmla="*/ 0 h 88385"/>
                              <a:gd name="T30" fmla="*/ 97599 w 97599"/>
                              <a:gd name="T31" fmla="*/ 88385 h 88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7599" h="88385">
                                <a:moveTo>
                                  <a:pt x="1494" y="587"/>
                                </a:moveTo>
                                <a:cubicBezTo>
                                  <a:pt x="2426" y="0"/>
                                  <a:pt x="3727" y="0"/>
                                  <a:pt x="4534" y="1162"/>
                                </a:cubicBezTo>
                                <a:cubicBezTo>
                                  <a:pt x="5309" y="1479"/>
                                  <a:pt x="7417" y="5200"/>
                                  <a:pt x="7671" y="5518"/>
                                </a:cubicBezTo>
                                <a:cubicBezTo>
                                  <a:pt x="11024" y="10154"/>
                                  <a:pt x="14161" y="14903"/>
                                  <a:pt x="17704" y="19336"/>
                                </a:cubicBezTo>
                                <a:cubicBezTo>
                                  <a:pt x="25210" y="28975"/>
                                  <a:pt x="33439" y="37763"/>
                                  <a:pt x="42177" y="46310"/>
                                </a:cubicBezTo>
                                <a:cubicBezTo>
                                  <a:pt x="50457" y="54337"/>
                                  <a:pt x="60211" y="62693"/>
                                  <a:pt x="70244" y="68535"/>
                                </a:cubicBezTo>
                                <a:cubicBezTo>
                                  <a:pt x="75502" y="71875"/>
                                  <a:pt x="80709" y="75343"/>
                                  <a:pt x="86170" y="78238"/>
                                </a:cubicBezTo>
                                <a:cubicBezTo>
                                  <a:pt x="88227" y="79330"/>
                                  <a:pt x="94006" y="81185"/>
                                  <a:pt x="95161" y="83179"/>
                                </a:cubicBezTo>
                                <a:cubicBezTo>
                                  <a:pt x="97599" y="84525"/>
                                  <a:pt x="95745" y="88385"/>
                                  <a:pt x="93104" y="87230"/>
                                </a:cubicBezTo>
                                <a:cubicBezTo>
                                  <a:pt x="92266" y="87293"/>
                                  <a:pt x="88557" y="85172"/>
                                  <a:pt x="88151" y="84982"/>
                                </a:cubicBezTo>
                                <a:cubicBezTo>
                                  <a:pt x="82957" y="82340"/>
                                  <a:pt x="77622" y="80156"/>
                                  <a:pt x="72492" y="77273"/>
                                </a:cubicBezTo>
                                <a:cubicBezTo>
                                  <a:pt x="61443" y="70910"/>
                                  <a:pt x="51486" y="63659"/>
                                  <a:pt x="41720" y="55556"/>
                                </a:cubicBezTo>
                                <a:cubicBezTo>
                                  <a:pt x="24435" y="41307"/>
                                  <a:pt x="11468" y="22930"/>
                                  <a:pt x="673" y="3537"/>
                                </a:cubicBezTo>
                                <a:cubicBezTo>
                                  <a:pt x="0" y="2349"/>
                                  <a:pt x="562" y="1175"/>
                                  <a:pt x="1494" y="58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17" name="Shape 20178"/>
                        <wps:cNvSpPr>
                          <a:spLocks/>
                        </wps:cNvSpPr>
                        <wps:spPr bwMode="auto">
                          <a:xfrm>
                            <a:off x="12787" y="4101"/>
                            <a:ext cx="750" cy="587"/>
                          </a:xfrm>
                          <a:custGeom>
                            <a:avLst/>
                            <a:gdLst>
                              <a:gd name="T0" fmla="*/ 1262 w 74930"/>
                              <a:gd name="T1" fmla="*/ 746 h 58681"/>
                              <a:gd name="T2" fmla="*/ 4521 w 74930"/>
                              <a:gd name="T3" fmla="*/ 997 h 58681"/>
                              <a:gd name="T4" fmla="*/ 11659 w 74930"/>
                              <a:gd name="T5" fmla="*/ 8058 h 58681"/>
                              <a:gd name="T6" fmla="*/ 33503 w 74930"/>
                              <a:gd name="T7" fmla="*/ 28175 h 58681"/>
                              <a:gd name="T8" fmla="*/ 57836 w 74930"/>
                              <a:gd name="T9" fmla="*/ 45066 h 58681"/>
                              <a:gd name="T10" fmla="*/ 72416 w 74930"/>
                              <a:gd name="T11" fmla="*/ 53728 h 58681"/>
                              <a:gd name="T12" fmla="*/ 70041 w 74930"/>
                              <a:gd name="T13" fmla="*/ 57588 h 58681"/>
                              <a:gd name="T14" fmla="*/ 60719 w 74930"/>
                              <a:gd name="T15" fmla="*/ 53473 h 58681"/>
                              <a:gd name="T16" fmla="*/ 37033 w 74930"/>
                              <a:gd name="T17" fmla="*/ 39732 h 58681"/>
                              <a:gd name="T18" fmla="*/ 927 w 74930"/>
                              <a:gd name="T19" fmla="*/ 3829 h 58681"/>
                              <a:gd name="T20" fmla="*/ 1262 w 74930"/>
                              <a:gd name="T21" fmla="*/ 746 h 58681"/>
                              <a:gd name="T22" fmla="*/ 0 w 74930"/>
                              <a:gd name="T23" fmla="*/ 0 h 58681"/>
                              <a:gd name="T24" fmla="*/ 74930 w 74930"/>
                              <a:gd name="T25" fmla="*/ 58681 h 58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4930" h="58681">
                                <a:moveTo>
                                  <a:pt x="1262" y="746"/>
                                </a:moveTo>
                                <a:cubicBezTo>
                                  <a:pt x="2137" y="95"/>
                                  <a:pt x="3499" y="0"/>
                                  <a:pt x="4521" y="997"/>
                                </a:cubicBezTo>
                                <a:cubicBezTo>
                                  <a:pt x="6972" y="3308"/>
                                  <a:pt x="9271" y="5683"/>
                                  <a:pt x="11659" y="8058"/>
                                </a:cubicBezTo>
                                <a:cubicBezTo>
                                  <a:pt x="18657" y="15196"/>
                                  <a:pt x="25921" y="21622"/>
                                  <a:pt x="33503" y="28175"/>
                                </a:cubicBezTo>
                                <a:cubicBezTo>
                                  <a:pt x="40818" y="34398"/>
                                  <a:pt x="49429" y="40240"/>
                                  <a:pt x="57836" y="45066"/>
                                </a:cubicBezTo>
                                <a:cubicBezTo>
                                  <a:pt x="61049" y="46920"/>
                                  <a:pt x="70498" y="50261"/>
                                  <a:pt x="72416" y="53728"/>
                                </a:cubicBezTo>
                                <a:cubicBezTo>
                                  <a:pt x="74930" y="55340"/>
                                  <a:pt x="72542" y="58681"/>
                                  <a:pt x="70041" y="57588"/>
                                </a:cubicBezTo>
                                <a:cubicBezTo>
                                  <a:pt x="66891" y="56306"/>
                                  <a:pt x="63818" y="54883"/>
                                  <a:pt x="60719" y="53473"/>
                                </a:cubicBezTo>
                                <a:cubicBezTo>
                                  <a:pt x="52261" y="49486"/>
                                  <a:pt x="44793" y="44927"/>
                                  <a:pt x="37033" y="39732"/>
                                </a:cubicBezTo>
                                <a:cubicBezTo>
                                  <a:pt x="22771" y="30156"/>
                                  <a:pt x="11405" y="17240"/>
                                  <a:pt x="927" y="3829"/>
                                </a:cubicBezTo>
                                <a:cubicBezTo>
                                  <a:pt x="0" y="2604"/>
                                  <a:pt x="388" y="1397"/>
                                  <a:pt x="1262" y="74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18" name="Shape 20179"/>
                        <wps:cNvSpPr>
                          <a:spLocks/>
                        </wps:cNvSpPr>
                        <wps:spPr bwMode="auto">
                          <a:xfrm>
                            <a:off x="22371" y="3566"/>
                            <a:ext cx="1841" cy="3092"/>
                          </a:xfrm>
                          <a:custGeom>
                            <a:avLst/>
                            <a:gdLst>
                              <a:gd name="T0" fmla="*/ 149594 w 184061"/>
                              <a:gd name="T1" fmla="*/ 343 h 309169"/>
                              <a:gd name="T2" fmla="*/ 150317 w 184061"/>
                              <a:gd name="T3" fmla="*/ 4826 h 309169"/>
                              <a:gd name="T4" fmla="*/ 143231 w 184061"/>
                              <a:gd name="T5" fmla="*/ 6286 h 309169"/>
                              <a:gd name="T6" fmla="*/ 123279 w 184061"/>
                              <a:gd name="T7" fmla="*/ 11481 h 309169"/>
                              <a:gd name="T8" fmla="*/ 83744 w 184061"/>
                              <a:gd name="T9" fmla="*/ 31674 h 309169"/>
                              <a:gd name="T10" fmla="*/ 28486 w 184061"/>
                              <a:gd name="T11" fmla="*/ 106908 h 309169"/>
                              <a:gd name="T12" fmla="*/ 88659 w 184061"/>
                              <a:gd name="T13" fmla="*/ 277355 h 309169"/>
                              <a:gd name="T14" fmla="*/ 158179 w 184061"/>
                              <a:gd name="T15" fmla="*/ 302171 h 309169"/>
                              <a:gd name="T16" fmla="*/ 180086 w 184061"/>
                              <a:gd name="T17" fmla="*/ 306921 h 309169"/>
                              <a:gd name="T18" fmla="*/ 169101 w 184061"/>
                              <a:gd name="T19" fmla="*/ 308572 h 309169"/>
                              <a:gd name="T20" fmla="*/ 152578 w 184061"/>
                              <a:gd name="T21" fmla="*/ 308877 h 309169"/>
                              <a:gd name="T22" fmla="*/ 24283 w 184061"/>
                              <a:gd name="T23" fmla="*/ 226263 h 309169"/>
                              <a:gd name="T24" fmla="*/ 28842 w 184061"/>
                              <a:gd name="T25" fmla="*/ 75171 h 309169"/>
                              <a:gd name="T26" fmla="*/ 149594 w 184061"/>
                              <a:gd name="T27" fmla="*/ 343 h 309169"/>
                              <a:gd name="T28" fmla="*/ 0 w 184061"/>
                              <a:gd name="T29" fmla="*/ 0 h 309169"/>
                              <a:gd name="T30" fmla="*/ 184061 w 184061"/>
                              <a:gd name="T31" fmla="*/ 309169 h 309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4061" h="309169">
                                <a:moveTo>
                                  <a:pt x="149594" y="343"/>
                                </a:moveTo>
                                <a:cubicBezTo>
                                  <a:pt x="152400" y="0"/>
                                  <a:pt x="153060" y="4242"/>
                                  <a:pt x="150317" y="4826"/>
                                </a:cubicBezTo>
                                <a:cubicBezTo>
                                  <a:pt x="149022" y="5956"/>
                                  <a:pt x="144945" y="5956"/>
                                  <a:pt x="143231" y="6286"/>
                                </a:cubicBezTo>
                                <a:cubicBezTo>
                                  <a:pt x="136461" y="7645"/>
                                  <a:pt x="129921" y="9461"/>
                                  <a:pt x="123279" y="11481"/>
                                </a:cubicBezTo>
                                <a:cubicBezTo>
                                  <a:pt x="108814" y="15875"/>
                                  <a:pt x="96469" y="23863"/>
                                  <a:pt x="83744" y="31674"/>
                                </a:cubicBezTo>
                                <a:cubicBezTo>
                                  <a:pt x="58166" y="51257"/>
                                  <a:pt x="38519" y="75971"/>
                                  <a:pt x="28486" y="106908"/>
                                </a:cubicBezTo>
                                <a:cubicBezTo>
                                  <a:pt x="8077" y="169811"/>
                                  <a:pt x="32855" y="241350"/>
                                  <a:pt x="88659" y="277355"/>
                                </a:cubicBezTo>
                                <a:cubicBezTo>
                                  <a:pt x="109931" y="291109"/>
                                  <a:pt x="133083" y="299123"/>
                                  <a:pt x="158179" y="302171"/>
                                </a:cubicBezTo>
                                <a:cubicBezTo>
                                  <a:pt x="160223" y="302463"/>
                                  <a:pt x="184061" y="302095"/>
                                  <a:pt x="180086" y="306921"/>
                                </a:cubicBezTo>
                                <a:cubicBezTo>
                                  <a:pt x="178219" y="309156"/>
                                  <a:pt x="171704" y="308280"/>
                                  <a:pt x="169101" y="308572"/>
                                </a:cubicBezTo>
                                <a:cubicBezTo>
                                  <a:pt x="163589" y="309169"/>
                                  <a:pt x="158102" y="308978"/>
                                  <a:pt x="152578" y="308877"/>
                                </a:cubicBezTo>
                                <a:cubicBezTo>
                                  <a:pt x="98577" y="307606"/>
                                  <a:pt x="48768" y="273697"/>
                                  <a:pt x="24283" y="226263"/>
                                </a:cubicBezTo>
                                <a:cubicBezTo>
                                  <a:pt x="0" y="179235"/>
                                  <a:pt x="1321" y="120548"/>
                                  <a:pt x="28842" y="75171"/>
                                </a:cubicBezTo>
                                <a:cubicBezTo>
                                  <a:pt x="55626" y="30975"/>
                                  <a:pt x="98971" y="6058"/>
                                  <a:pt x="149594" y="3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719" name="Shape 20180"/>
                        <wps:cNvSpPr>
                          <a:spLocks/>
                        </wps:cNvSpPr>
                        <wps:spPr bwMode="auto">
                          <a:xfrm>
                            <a:off x="18310" y="11042"/>
                            <a:ext cx="1031" cy="810"/>
                          </a:xfrm>
                          <a:custGeom>
                            <a:avLst/>
                            <a:gdLst>
                              <a:gd name="T0" fmla="*/ 101894 w 103092"/>
                              <a:gd name="T1" fmla="*/ 907 h 81058"/>
                              <a:gd name="T2" fmla="*/ 102260 w 103092"/>
                              <a:gd name="T3" fmla="*/ 3970 h 81058"/>
                              <a:gd name="T4" fmla="*/ 99047 w 103092"/>
                              <a:gd name="T5" fmla="*/ 8224 h 81058"/>
                              <a:gd name="T6" fmla="*/ 88125 w 103092"/>
                              <a:gd name="T7" fmla="*/ 21317 h 81058"/>
                              <a:gd name="T8" fmla="*/ 63005 w 103092"/>
                              <a:gd name="T9" fmla="*/ 44380 h 81058"/>
                              <a:gd name="T10" fmla="*/ 32690 w 103092"/>
                              <a:gd name="T11" fmla="*/ 65119 h 81058"/>
                              <a:gd name="T12" fmla="*/ 16307 w 103092"/>
                              <a:gd name="T13" fmla="*/ 73730 h 81058"/>
                              <a:gd name="T14" fmla="*/ 4559 w 103092"/>
                              <a:gd name="T15" fmla="*/ 79064 h 81058"/>
                              <a:gd name="T16" fmla="*/ 4750 w 103092"/>
                              <a:gd name="T17" fmla="*/ 73794 h 81058"/>
                              <a:gd name="T18" fmla="*/ 19393 w 103092"/>
                              <a:gd name="T19" fmla="*/ 65767 h 81058"/>
                              <a:gd name="T20" fmla="*/ 48946 w 103092"/>
                              <a:gd name="T21" fmla="*/ 46298 h 81058"/>
                              <a:gd name="T22" fmla="*/ 98793 w 103092"/>
                              <a:gd name="T23" fmla="*/ 959 h 81058"/>
                              <a:gd name="T24" fmla="*/ 101894 w 103092"/>
                              <a:gd name="T25" fmla="*/ 907 h 81058"/>
                              <a:gd name="T26" fmla="*/ 0 w 103092"/>
                              <a:gd name="T27" fmla="*/ 0 h 81058"/>
                              <a:gd name="T28" fmla="*/ 103092 w 103092"/>
                              <a:gd name="T29" fmla="*/ 81058 h 8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3092" h="81058">
                                <a:moveTo>
                                  <a:pt x="101894" y="907"/>
                                </a:moveTo>
                                <a:cubicBezTo>
                                  <a:pt x="102721" y="1619"/>
                                  <a:pt x="103092" y="2852"/>
                                  <a:pt x="102260" y="3970"/>
                                </a:cubicBezTo>
                                <a:cubicBezTo>
                                  <a:pt x="102133" y="4744"/>
                                  <a:pt x="99301" y="7830"/>
                                  <a:pt x="99047" y="8224"/>
                                </a:cubicBezTo>
                                <a:cubicBezTo>
                                  <a:pt x="95517" y="12656"/>
                                  <a:pt x="92049" y="17139"/>
                                  <a:pt x="88125" y="21317"/>
                                </a:cubicBezTo>
                                <a:cubicBezTo>
                                  <a:pt x="80353" y="29674"/>
                                  <a:pt x="71933" y="37243"/>
                                  <a:pt x="63005" y="44380"/>
                                </a:cubicBezTo>
                                <a:cubicBezTo>
                                  <a:pt x="53442" y="52077"/>
                                  <a:pt x="43294" y="58960"/>
                                  <a:pt x="32690" y="65119"/>
                                </a:cubicBezTo>
                                <a:cubicBezTo>
                                  <a:pt x="27419" y="68206"/>
                                  <a:pt x="21895" y="71165"/>
                                  <a:pt x="16307" y="73730"/>
                                </a:cubicBezTo>
                                <a:cubicBezTo>
                                  <a:pt x="13741" y="74899"/>
                                  <a:pt x="7251" y="79318"/>
                                  <a:pt x="4559" y="79064"/>
                                </a:cubicBezTo>
                                <a:cubicBezTo>
                                  <a:pt x="0" y="81058"/>
                                  <a:pt x="2184" y="75153"/>
                                  <a:pt x="4750" y="73794"/>
                                </a:cubicBezTo>
                                <a:cubicBezTo>
                                  <a:pt x="9690" y="71165"/>
                                  <a:pt x="14706" y="68727"/>
                                  <a:pt x="19393" y="65767"/>
                                </a:cubicBezTo>
                                <a:cubicBezTo>
                                  <a:pt x="29616" y="59722"/>
                                  <a:pt x="39433" y="53372"/>
                                  <a:pt x="48946" y="46298"/>
                                </a:cubicBezTo>
                                <a:cubicBezTo>
                                  <a:pt x="67120" y="32887"/>
                                  <a:pt x="82791" y="16897"/>
                                  <a:pt x="98793" y="959"/>
                                </a:cubicBezTo>
                                <a:cubicBezTo>
                                  <a:pt x="99784" y="0"/>
                                  <a:pt x="101067" y="194"/>
                                  <a:pt x="101894" y="90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20181"/>
                        <wps:cNvSpPr>
                          <a:spLocks/>
                        </wps:cNvSpPr>
                        <wps:spPr bwMode="auto">
                          <a:xfrm>
                            <a:off x="17869" y="11211"/>
                            <a:ext cx="1649" cy="1027"/>
                          </a:xfrm>
                          <a:custGeom>
                            <a:avLst/>
                            <a:gdLst>
                              <a:gd name="T0" fmla="*/ 159804 w 164884"/>
                              <a:gd name="T1" fmla="*/ 2184 h 102705"/>
                              <a:gd name="T2" fmla="*/ 162903 w 164884"/>
                              <a:gd name="T3" fmla="*/ 5588 h 102705"/>
                              <a:gd name="T4" fmla="*/ 157759 w 164884"/>
                              <a:gd name="T5" fmla="*/ 11303 h 102705"/>
                              <a:gd name="T6" fmla="*/ 139129 w 164884"/>
                              <a:gd name="T7" fmla="*/ 30709 h 102705"/>
                              <a:gd name="T8" fmla="*/ 94679 w 164884"/>
                              <a:gd name="T9" fmla="*/ 64948 h 102705"/>
                              <a:gd name="T10" fmla="*/ 43168 w 164884"/>
                              <a:gd name="T11" fmla="*/ 90119 h 102705"/>
                              <a:gd name="T12" fmla="*/ 18314 w 164884"/>
                              <a:gd name="T13" fmla="*/ 98019 h 102705"/>
                              <a:gd name="T14" fmla="*/ 3924 w 164884"/>
                              <a:gd name="T15" fmla="*/ 101677 h 102705"/>
                              <a:gd name="T16" fmla="*/ 2832 w 164884"/>
                              <a:gd name="T17" fmla="*/ 97244 h 102705"/>
                              <a:gd name="T18" fmla="*/ 7836 w 164884"/>
                              <a:gd name="T19" fmla="*/ 95707 h 102705"/>
                              <a:gd name="T20" fmla="*/ 32957 w 164884"/>
                              <a:gd name="T21" fmla="*/ 87287 h 102705"/>
                              <a:gd name="T22" fmla="*/ 81902 w 164884"/>
                              <a:gd name="T23" fmla="*/ 64174 h 102705"/>
                              <a:gd name="T24" fmla="*/ 159804 w 164884"/>
                              <a:gd name="T25" fmla="*/ 2184 h 102705"/>
                              <a:gd name="T26" fmla="*/ 0 w 164884"/>
                              <a:gd name="T27" fmla="*/ 0 h 102705"/>
                              <a:gd name="T28" fmla="*/ 164884 w 164884"/>
                              <a:gd name="T29" fmla="*/ 102705 h 10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4884" h="102705">
                                <a:moveTo>
                                  <a:pt x="159804" y="2184"/>
                                </a:moveTo>
                                <a:cubicBezTo>
                                  <a:pt x="162065" y="0"/>
                                  <a:pt x="164884" y="3353"/>
                                  <a:pt x="162903" y="5588"/>
                                </a:cubicBezTo>
                                <a:cubicBezTo>
                                  <a:pt x="161163" y="7506"/>
                                  <a:pt x="159487" y="9385"/>
                                  <a:pt x="157759" y="11303"/>
                                </a:cubicBezTo>
                                <a:cubicBezTo>
                                  <a:pt x="151778" y="18123"/>
                                  <a:pt x="145745" y="24536"/>
                                  <a:pt x="139129" y="30709"/>
                                </a:cubicBezTo>
                                <a:cubicBezTo>
                                  <a:pt x="125311" y="43676"/>
                                  <a:pt x="110477" y="54610"/>
                                  <a:pt x="94679" y="64948"/>
                                </a:cubicBezTo>
                                <a:cubicBezTo>
                                  <a:pt x="78943" y="75273"/>
                                  <a:pt x="60897" y="83884"/>
                                  <a:pt x="43168" y="90119"/>
                                </a:cubicBezTo>
                                <a:cubicBezTo>
                                  <a:pt x="34874" y="93015"/>
                                  <a:pt x="26784" y="95834"/>
                                  <a:pt x="18314" y="98019"/>
                                </a:cubicBezTo>
                                <a:cubicBezTo>
                                  <a:pt x="14974" y="98844"/>
                                  <a:pt x="7201" y="102578"/>
                                  <a:pt x="3924" y="101677"/>
                                </a:cubicBezTo>
                                <a:cubicBezTo>
                                  <a:pt x="0" y="102705"/>
                                  <a:pt x="1613" y="98540"/>
                                  <a:pt x="2832" y="97244"/>
                                </a:cubicBezTo>
                                <a:cubicBezTo>
                                  <a:pt x="3658" y="96469"/>
                                  <a:pt x="6871" y="96025"/>
                                  <a:pt x="7836" y="95707"/>
                                </a:cubicBezTo>
                                <a:cubicBezTo>
                                  <a:pt x="16320" y="93079"/>
                                  <a:pt x="24664" y="90437"/>
                                  <a:pt x="32957" y="87287"/>
                                </a:cubicBezTo>
                                <a:cubicBezTo>
                                  <a:pt x="49924" y="80747"/>
                                  <a:pt x="66027" y="73025"/>
                                  <a:pt x="81902" y="64174"/>
                                </a:cubicBezTo>
                                <a:cubicBezTo>
                                  <a:pt x="111189" y="47727"/>
                                  <a:pt x="136106" y="25756"/>
                                  <a:pt x="159804" y="21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20182"/>
                        <wps:cNvSpPr>
                          <a:spLocks/>
                        </wps:cNvSpPr>
                        <wps:spPr bwMode="auto">
                          <a:xfrm>
                            <a:off x="23684" y="6510"/>
                            <a:ext cx="2127" cy="2547"/>
                          </a:xfrm>
                          <a:custGeom>
                            <a:avLst/>
                            <a:gdLst>
                              <a:gd name="T0" fmla="*/ 154883 w 212687"/>
                              <a:gd name="T1" fmla="*/ 926 h 254641"/>
                              <a:gd name="T2" fmla="*/ 157950 w 212687"/>
                              <a:gd name="T3" fmla="*/ 1276 h 254641"/>
                              <a:gd name="T4" fmla="*/ 179654 w 212687"/>
                              <a:gd name="T5" fmla="*/ 23895 h 254641"/>
                              <a:gd name="T6" fmla="*/ 207150 w 212687"/>
                              <a:gd name="T7" fmla="*/ 93415 h 254641"/>
                              <a:gd name="T8" fmla="*/ 141325 w 212687"/>
                              <a:gd name="T9" fmla="*/ 230625 h 254641"/>
                              <a:gd name="T10" fmla="*/ 73458 w 212687"/>
                              <a:gd name="T11" fmla="*/ 253166 h 254641"/>
                              <a:gd name="T12" fmla="*/ 2972 w 212687"/>
                              <a:gd name="T13" fmla="*/ 240798 h 254641"/>
                              <a:gd name="T14" fmla="*/ 5042 w 212687"/>
                              <a:gd name="T15" fmla="*/ 236658 h 254641"/>
                              <a:gd name="T16" fmla="*/ 15164 w 212687"/>
                              <a:gd name="T17" fmla="*/ 239795 h 254641"/>
                              <a:gd name="T18" fmla="*/ 39522 w 212687"/>
                              <a:gd name="T19" fmla="*/ 244316 h 254641"/>
                              <a:gd name="T20" fmla="*/ 98552 w 212687"/>
                              <a:gd name="T21" fmla="*/ 237750 h 254641"/>
                              <a:gd name="T22" fmla="*/ 183490 w 212687"/>
                              <a:gd name="T23" fmla="*/ 158324 h 254641"/>
                              <a:gd name="T24" fmla="*/ 163208 w 212687"/>
                              <a:gd name="T25" fmla="*/ 14853 h 254641"/>
                              <a:gd name="T26" fmla="*/ 154445 w 212687"/>
                              <a:gd name="T27" fmla="*/ 4299 h 254641"/>
                              <a:gd name="T28" fmla="*/ 154883 w 212687"/>
                              <a:gd name="T29" fmla="*/ 926 h 254641"/>
                              <a:gd name="T30" fmla="*/ 0 w 212687"/>
                              <a:gd name="T31" fmla="*/ 0 h 254641"/>
                              <a:gd name="T32" fmla="*/ 212687 w 212687"/>
                              <a:gd name="T33" fmla="*/ 254641 h 254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2687" h="254641">
                                <a:moveTo>
                                  <a:pt x="154883" y="926"/>
                                </a:moveTo>
                                <a:cubicBezTo>
                                  <a:pt x="155473" y="152"/>
                                  <a:pt x="156502" y="0"/>
                                  <a:pt x="157950" y="1276"/>
                                </a:cubicBezTo>
                                <a:cubicBezTo>
                                  <a:pt x="165875" y="8262"/>
                                  <a:pt x="173215" y="15475"/>
                                  <a:pt x="179654" y="23895"/>
                                </a:cubicBezTo>
                                <a:cubicBezTo>
                                  <a:pt x="194945" y="43974"/>
                                  <a:pt x="204584" y="68281"/>
                                  <a:pt x="207150" y="93415"/>
                                </a:cubicBezTo>
                                <a:cubicBezTo>
                                  <a:pt x="212687" y="147491"/>
                                  <a:pt x="186639" y="200819"/>
                                  <a:pt x="141325" y="230625"/>
                                </a:cubicBezTo>
                                <a:cubicBezTo>
                                  <a:pt x="120383" y="244399"/>
                                  <a:pt x="97139" y="251692"/>
                                  <a:pt x="73458" y="253166"/>
                                </a:cubicBezTo>
                                <a:cubicBezTo>
                                  <a:pt x="49778" y="254641"/>
                                  <a:pt x="25660" y="250298"/>
                                  <a:pt x="2972" y="240798"/>
                                </a:cubicBezTo>
                                <a:cubicBezTo>
                                  <a:pt x="0" y="239554"/>
                                  <a:pt x="2222" y="235782"/>
                                  <a:pt x="5042" y="236658"/>
                                </a:cubicBezTo>
                                <a:cubicBezTo>
                                  <a:pt x="8382" y="237674"/>
                                  <a:pt x="11747" y="238792"/>
                                  <a:pt x="15164" y="239795"/>
                                </a:cubicBezTo>
                                <a:cubicBezTo>
                                  <a:pt x="23089" y="242106"/>
                                  <a:pt x="31318" y="243262"/>
                                  <a:pt x="39522" y="244316"/>
                                </a:cubicBezTo>
                                <a:cubicBezTo>
                                  <a:pt x="59195" y="246386"/>
                                  <a:pt x="79782" y="243897"/>
                                  <a:pt x="98552" y="237750"/>
                                </a:cubicBezTo>
                                <a:cubicBezTo>
                                  <a:pt x="136334" y="225254"/>
                                  <a:pt x="168732" y="195396"/>
                                  <a:pt x="183490" y="158324"/>
                                </a:cubicBezTo>
                                <a:cubicBezTo>
                                  <a:pt x="202552" y="110395"/>
                                  <a:pt x="194348" y="55759"/>
                                  <a:pt x="163208" y="14853"/>
                                </a:cubicBezTo>
                                <a:cubicBezTo>
                                  <a:pt x="161099" y="12097"/>
                                  <a:pt x="155359" y="7639"/>
                                  <a:pt x="154445" y="4299"/>
                                </a:cubicBezTo>
                                <a:cubicBezTo>
                                  <a:pt x="154140" y="3092"/>
                                  <a:pt x="154293" y="1698"/>
                                  <a:pt x="154883" y="92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20183"/>
                        <wps:cNvSpPr>
                          <a:spLocks/>
                        </wps:cNvSpPr>
                        <wps:spPr bwMode="auto">
                          <a:xfrm>
                            <a:off x="15599" y="5490"/>
                            <a:ext cx="2574" cy="2073"/>
                          </a:xfrm>
                          <a:custGeom>
                            <a:avLst/>
                            <a:gdLst>
                              <a:gd name="T0" fmla="*/ 78029 w 257467"/>
                              <a:gd name="T1" fmla="*/ 1270 h 207314"/>
                              <a:gd name="T2" fmla="*/ 82740 w 257467"/>
                              <a:gd name="T3" fmla="*/ 4546 h 207314"/>
                              <a:gd name="T4" fmla="*/ 79820 w 257467"/>
                              <a:gd name="T5" fmla="*/ 7848 h 207314"/>
                              <a:gd name="T6" fmla="*/ 67653 w 257467"/>
                              <a:gd name="T7" fmla="*/ 17094 h 207314"/>
                              <a:gd name="T8" fmla="*/ 43917 w 257467"/>
                              <a:gd name="T9" fmla="*/ 39688 h 207314"/>
                              <a:gd name="T10" fmla="*/ 23901 w 257467"/>
                              <a:gd name="T11" fmla="*/ 102539 h 207314"/>
                              <a:gd name="T12" fmla="*/ 64249 w 257467"/>
                              <a:gd name="T13" fmla="*/ 156540 h 207314"/>
                              <a:gd name="T14" fmla="*/ 131686 w 257467"/>
                              <a:gd name="T15" fmla="*/ 182893 h 207314"/>
                              <a:gd name="T16" fmla="*/ 221539 w 257467"/>
                              <a:gd name="T17" fmla="*/ 154927 h 207314"/>
                              <a:gd name="T18" fmla="*/ 248361 w 257467"/>
                              <a:gd name="T19" fmla="*/ 66370 h 207314"/>
                              <a:gd name="T20" fmla="*/ 249923 w 257467"/>
                              <a:gd name="T21" fmla="*/ 51232 h 207314"/>
                              <a:gd name="T22" fmla="*/ 255410 w 257467"/>
                              <a:gd name="T23" fmla="*/ 60757 h 207314"/>
                              <a:gd name="T24" fmla="*/ 255562 w 257467"/>
                              <a:gd name="T25" fmla="*/ 105676 h 207314"/>
                              <a:gd name="T26" fmla="*/ 210122 w 257467"/>
                              <a:gd name="T27" fmla="*/ 184759 h 207314"/>
                              <a:gd name="T28" fmla="*/ 164054 w 257467"/>
                              <a:gd name="T29" fmla="*/ 201050 h 207314"/>
                              <a:gd name="T30" fmla="*/ 29121 w 257467"/>
                              <a:gd name="T31" fmla="*/ 148818 h 207314"/>
                              <a:gd name="T32" fmla="*/ 14884 w 257467"/>
                              <a:gd name="T33" fmla="*/ 59448 h 207314"/>
                              <a:gd name="T34" fmla="*/ 78029 w 257467"/>
                              <a:gd name="T35" fmla="*/ 1270 h 207314"/>
                              <a:gd name="T36" fmla="*/ 0 w 257467"/>
                              <a:gd name="T37" fmla="*/ 0 h 207314"/>
                              <a:gd name="T38" fmla="*/ 257467 w 257467"/>
                              <a:gd name="T39" fmla="*/ 207314 h 207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57467" h="207314">
                                <a:moveTo>
                                  <a:pt x="78029" y="1270"/>
                                </a:moveTo>
                                <a:cubicBezTo>
                                  <a:pt x="80315" y="0"/>
                                  <a:pt x="83134" y="1994"/>
                                  <a:pt x="82740" y="4546"/>
                                </a:cubicBezTo>
                                <a:cubicBezTo>
                                  <a:pt x="82486" y="6172"/>
                                  <a:pt x="81013" y="6972"/>
                                  <a:pt x="79820" y="7848"/>
                                </a:cubicBezTo>
                                <a:cubicBezTo>
                                  <a:pt x="75705" y="10871"/>
                                  <a:pt x="71628" y="13894"/>
                                  <a:pt x="67653" y="17094"/>
                                </a:cubicBezTo>
                                <a:cubicBezTo>
                                  <a:pt x="59118" y="23939"/>
                                  <a:pt x="51054" y="31382"/>
                                  <a:pt x="43917" y="39688"/>
                                </a:cubicBezTo>
                                <a:cubicBezTo>
                                  <a:pt x="28969" y="57086"/>
                                  <a:pt x="18961" y="79299"/>
                                  <a:pt x="23901" y="102539"/>
                                </a:cubicBezTo>
                                <a:cubicBezTo>
                                  <a:pt x="28753" y="125311"/>
                                  <a:pt x="45771" y="143484"/>
                                  <a:pt x="64249" y="156540"/>
                                </a:cubicBezTo>
                                <a:cubicBezTo>
                                  <a:pt x="84315" y="170269"/>
                                  <a:pt x="107582" y="179553"/>
                                  <a:pt x="131686" y="182893"/>
                                </a:cubicBezTo>
                                <a:cubicBezTo>
                                  <a:pt x="164135" y="187401"/>
                                  <a:pt x="199225" y="180568"/>
                                  <a:pt x="221539" y="154927"/>
                                </a:cubicBezTo>
                                <a:cubicBezTo>
                                  <a:pt x="242773" y="130518"/>
                                  <a:pt x="247295" y="97510"/>
                                  <a:pt x="248361" y="66370"/>
                                </a:cubicBezTo>
                                <a:cubicBezTo>
                                  <a:pt x="248323" y="63220"/>
                                  <a:pt x="246278" y="53175"/>
                                  <a:pt x="249923" y="51232"/>
                                </a:cubicBezTo>
                                <a:cubicBezTo>
                                  <a:pt x="255283" y="48374"/>
                                  <a:pt x="255118" y="58267"/>
                                  <a:pt x="255410" y="60757"/>
                                </a:cubicBezTo>
                                <a:cubicBezTo>
                                  <a:pt x="257124" y="75616"/>
                                  <a:pt x="257467" y="90818"/>
                                  <a:pt x="255562" y="105676"/>
                                </a:cubicBezTo>
                                <a:cubicBezTo>
                                  <a:pt x="251523" y="137096"/>
                                  <a:pt x="237477" y="167208"/>
                                  <a:pt x="210122" y="184759"/>
                                </a:cubicBezTo>
                                <a:cubicBezTo>
                                  <a:pt x="196158" y="193710"/>
                                  <a:pt x="180431" y="198962"/>
                                  <a:pt x="164054" y="201050"/>
                                </a:cubicBezTo>
                                <a:cubicBezTo>
                                  <a:pt x="114922" y="207314"/>
                                  <a:pt x="59934" y="185099"/>
                                  <a:pt x="29121" y="148818"/>
                                </a:cubicBezTo>
                                <a:cubicBezTo>
                                  <a:pt x="7760" y="123660"/>
                                  <a:pt x="0" y="89827"/>
                                  <a:pt x="14884" y="59448"/>
                                </a:cubicBezTo>
                                <a:cubicBezTo>
                                  <a:pt x="27927" y="32817"/>
                                  <a:pt x="52794" y="15253"/>
                                  <a:pt x="78029" y="127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20184"/>
                        <wps:cNvSpPr>
                          <a:spLocks/>
                        </wps:cNvSpPr>
                        <wps:spPr bwMode="auto">
                          <a:xfrm>
                            <a:off x="14874" y="3624"/>
                            <a:ext cx="1958" cy="1227"/>
                          </a:xfrm>
                          <a:custGeom>
                            <a:avLst/>
                            <a:gdLst>
                              <a:gd name="T0" fmla="*/ 36716 w 195783"/>
                              <a:gd name="T1" fmla="*/ 254 h 122707"/>
                              <a:gd name="T2" fmla="*/ 51752 w 195783"/>
                              <a:gd name="T3" fmla="*/ 1664 h 122707"/>
                              <a:gd name="T4" fmla="*/ 95745 w 195783"/>
                              <a:gd name="T5" fmla="*/ 15075 h 122707"/>
                              <a:gd name="T6" fmla="*/ 169913 w 195783"/>
                              <a:gd name="T7" fmla="*/ 68491 h 122707"/>
                              <a:gd name="T8" fmla="*/ 192011 w 195783"/>
                              <a:gd name="T9" fmla="*/ 102451 h 122707"/>
                              <a:gd name="T10" fmla="*/ 193421 w 195783"/>
                              <a:gd name="T11" fmla="*/ 114516 h 122707"/>
                              <a:gd name="T12" fmla="*/ 184747 w 195783"/>
                              <a:gd name="T13" fmla="*/ 119215 h 122707"/>
                              <a:gd name="T14" fmla="*/ 178257 w 195783"/>
                              <a:gd name="T15" fmla="*/ 122707 h 122707"/>
                              <a:gd name="T16" fmla="*/ 158559 w 195783"/>
                              <a:gd name="T17" fmla="*/ 110452 h 122707"/>
                              <a:gd name="T18" fmla="*/ 138366 w 195783"/>
                              <a:gd name="T19" fmla="*/ 98984 h 122707"/>
                              <a:gd name="T20" fmla="*/ 48514 w 195783"/>
                              <a:gd name="T21" fmla="*/ 64719 h 122707"/>
                              <a:gd name="T22" fmla="*/ 7912 w 195783"/>
                              <a:gd name="T23" fmla="*/ 62636 h 122707"/>
                              <a:gd name="T24" fmla="*/ 5677 w 195783"/>
                              <a:gd name="T25" fmla="*/ 55600 h 122707"/>
                              <a:gd name="T26" fmla="*/ 19736 w 195783"/>
                              <a:gd name="T27" fmla="*/ 53378 h 122707"/>
                              <a:gd name="T28" fmla="*/ 118173 w 195783"/>
                              <a:gd name="T29" fmla="*/ 71958 h 122707"/>
                              <a:gd name="T30" fmla="*/ 165493 w 195783"/>
                              <a:gd name="T31" fmla="*/ 92837 h 122707"/>
                              <a:gd name="T32" fmla="*/ 151866 w 195783"/>
                              <a:gd name="T33" fmla="*/ 74409 h 122707"/>
                              <a:gd name="T34" fmla="*/ 115722 w 195783"/>
                              <a:gd name="T35" fmla="*/ 41249 h 122707"/>
                              <a:gd name="T36" fmla="*/ 34531 w 195783"/>
                              <a:gd name="T37" fmla="*/ 7442 h 122707"/>
                              <a:gd name="T38" fmla="*/ 32512 w 195783"/>
                              <a:gd name="T39" fmla="*/ 1118 h 122707"/>
                              <a:gd name="T40" fmla="*/ 36716 w 195783"/>
                              <a:gd name="T41" fmla="*/ 254 h 122707"/>
                              <a:gd name="T42" fmla="*/ 0 w 195783"/>
                              <a:gd name="T43" fmla="*/ 0 h 122707"/>
                              <a:gd name="T44" fmla="*/ 195783 w 195783"/>
                              <a:gd name="T45" fmla="*/ 122707 h 12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5783" h="122707">
                                <a:moveTo>
                                  <a:pt x="36716" y="254"/>
                                </a:moveTo>
                                <a:cubicBezTo>
                                  <a:pt x="41758" y="495"/>
                                  <a:pt x="46749" y="927"/>
                                  <a:pt x="51752" y="1664"/>
                                </a:cubicBezTo>
                                <a:cubicBezTo>
                                  <a:pt x="66903" y="3899"/>
                                  <a:pt x="81864" y="8649"/>
                                  <a:pt x="95745" y="15075"/>
                                </a:cubicBezTo>
                                <a:cubicBezTo>
                                  <a:pt x="123507" y="27153"/>
                                  <a:pt x="149580" y="46114"/>
                                  <a:pt x="169913" y="68491"/>
                                </a:cubicBezTo>
                                <a:cubicBezTo>
                                  <a:pt x="178943" y="78436"/>
                                  <a:pt x="187592" y="89611"/>
                                  <a:pt x="192011" y="102451"/>
                                </a:cubicBezTo>
                                <a:cubicBezTo>
                                  <a:pt x="192735" y="104559"/>
                                  <a:pt x="195783" y="113246"/>
                                  <a:pt x="193421" y="114516"/>
                                </a:cubicBezTo>
                                <a:cubicBezTo>
                                  <a:pt x="190525" y="116091"/>
                                  <a:pt x="187630" y="117640"/>
                                  <a:pt x="184747" y="119215"/>
                                </a:cubicBezTo>
                                <a:cubicBezTo>
                                  <a:pt x="183248" y="120015"/>
                                  <a:pt x="179997" y="122695"/>
                                  <a:pt x="178257" y="122707"/>
                                </a:cubicBezTo>
                                <a:cubicBezTo>
                                  <a:pt x="171704" y="118618"/>
                                  <a:pt x="165265" y="114300"/>
                                  <a:pt x="158559" y="110452"/>
                                </a:cubicBezTo>
                                <a:cubicBezTo>
                                  <a:pt x="151866" y="106553"/>
                                  <a:pt x="145186" y="102667"/>
                                  <a:pt x="138366" y="98984"/>
                                </a:cubicBezTo>
                                <a:cubicBezTo>
                                  <a:pt x="110147" y="83820"/>
                                  <a:pt x="79997" y="71145"/>
                                  <a:pt x="48514" y="64719"/>
                                </a:cubicBezTo>
                                <a:cubicBezTo>
                                  <a:pt x="35115" y="61989"/>
                                  <a:pt x="21488" y="60858"/>
                                  <a:pt x="7912" y="62636"/>
                                </a:cubicBezTo>
                                <a:cubicBezTo>
                                  <a:pt x="3035" y="63271"/>
                                  <a:pt x="0" y="56756"/>
                                  <a:pt x="5677" y="55600"/>
                                </a:cubicBezTo>
                                <a:cubicBezTo>
                                  <a:pt x="10350" y="54635"/>
                                  <a:pt x="14973" y="53746"/>
                                  <a:pt x="19736" y="53378"/>
                                </a:cubicBezTo>
                                <a:cubicBezTo>
                                  <a:pt x="52908" y="50851"/>
                                  <a:pt x="87376" y="60478"/>
                                  <a:pt x="118173" y="71958"/>
                                </a:cubicBezTo>
                                <a:cubicBezTo>
                                  <a:pt x="134442" y="78029"/>
                                  <a:pt x="150063" y="85179"/>
                                  <a:pt x="165493" y="92837"/>
                                </a:cubicBezTo>
                                <a:cubicBezTo>
                                  <a:pt x="161531" y="86309"/>
                                  <a:pt x="156857" y="80175"/>
                                  <a:pt x="151866" y="74409"/>
                                </a:cubicBezTo>
                                <a:cubicBezTo>
                                  <a:pt x="141160" y="62027"/>
                                  <a:pt x="128930" y="50902"/>
                                  <a:pt x="115722" y="41249"/>
                                </a:cubicBezTo>
                                <a:cubicBezTo>
                                  <a:pt x="91554" y="23622"/>
                                  <a:pt x="64401" y="10960"/>
                                  <a:pt x="34531" y="7442"/>
                                </a:cubicBezTo>
                                <a:cubicBezTo>
                                  <a:pt x="31496" y="7074"/>
                                  <a:pt x="30238" y="3188"/>
                                  <a:pt x="32512" y="1118"/>
                                </a:cubicBezTo>
                                <a:cubicBezTo>
                                  <a:pt x="33731" y="0"/>
                                  <a:pt x="35230" y="178"/>
                                  <a:pt x="36716" y="25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20185"/>
                        <wps:cNvSpPr>
                          <a:spLocks/>
                        </wps:cNvSpPr>
                        <wps:spPr bwMode="auto">
                          <a:xfrm>
                            <a:off x="18054" y="4594"/>
                            <a:ext cx="2070" cy="973"/>
                          </a:xfrm>
                          <a:custGeom>
                            <a:avLst/>
                            <a:gdLst>
                              <a:gd name="T0" fmla="*/ 121823 w 207023"/>
                              <a:gd name="T1" fmla="*/ 908 h 97365"/>
                              <a:gd name="T2" fmla="*/ 202171 w 207023"/>
                              <a:gd name="T3" fmla="*/ 4699 h 97365"/>
                              <a:gd name="T4" fmla="*/ 201168 w 207023"/>
                              <a:gd name="T5" fmla="*/ 11950 h 97365"/>
                              <a:gd name="T6" fmla="*/ 193243 w 207023"/>
                              <a:gd name="T7" fmla="*/ 11595 h 97365"/>
                              <a:gd name="T8" fmla="*/ 180137 w 207023"/>
                              <a:gd name="T9" fmla="*/ 11226 h 97365"/>
                              <a:gd name="T10" fmla="*/ 114554 w 207023"/>
                              <a:gd name="T11" fmla="*/ 14554 h 97365"/>
                              <a:gd name="T12" fmla="*/ 39192 w 207023"/>
                              <a:gd name="T13" fmla="*/ 33591 h 97365"/>
                              <a:gd name="T14" fmla="*/ 101740 w 207023"/>
                              <a:gd name="T15" fmla="*/ 47358 h 97365"/>
                              <a:gd name="T16" fmla="*/ 155880 w 207023"/>
                              <a:gd name="T17" fmla="*/ 69990 h 97365"/>
                              <a:gd name="T18" fmla="*/ 169049 w 207023"/>
                              <a:gd name="T19" fmla="*/ 78460 h 97365"/>
                              <a:gd name="T20" fmla="*/ 183312 w 207023"/>
                              <a:gd name="T21" fmla="*/ 92037 h 97365"/>
                              <a:gd name="T22" fmla="*/ 182035 w 207023"/>
                              <a:gd name="T23" fmla="*/ 96296 h 97365"/>
                              <a:gd name="T24" fmla="*/ 177597 w 207023"/>
                              <a:gd name="T25" fmla="*/ 96126 h 97365"/>
                              <a:gd name="T26" fmla="*/ 171780 w 207023"/>
                              <a:gd name="T27" fmla="*/ 90894 h 97365"/>
                              <a:gd name="T28" fmla="*/ 159791 w 207023"/>
                              <a:gd name="T29" fmla="*/ 82931 h 97365"/>
                              <a:gd name="T30" fmla="*/ 109067 w 207023"/>
                              <a:gd name="T31" fmla="*/ 63487 h 97365"/>
                              <a:gd name="T32" fmla="*/ 24905 w 207023"/>
                              <a:gd name="T33" fmla="*/ 51295 h 97365"/>
                              <a:gd name="T34" fmla="*/ 16561 w 207023"/>
                              <a:gd name="T35" fmla="*/ 51168 h 97365"/>
                              <a:gd name="T36" fmla="*/ 7214 w 207023"/>
                              <a:gd name="T37" fmla="*/ 51321 h 97365"/>
                              <a:gd name="T38" fmla="*/ 4445 w 207023"/>
                              <a:gd name="T39" fmla="*/ 43624 h 97365"/>
                              <a:gd name="T40" fmla="*/ 800 w 207023"/>
                              <a:gd name="T41" fmla="*/ 33515 h 97365"/>
                              <a:gd name="T42" fmla="*/ 15380 w 207023"/>
                              <a:gd name="T43" fmla="*/ 23584 h 97365"/>
                              <a:gd name="T44" fmla="*/ 42456 w 207023"/>
                              <a:gd name="T45" fmla="*/ 12738 h 97365"/>
                              <a:gd name="T46" fmla="*/ 121823 w 207023"/>
                              <a:gd name="T47" fmla="*/ 908 h 97365"/>
                              <a:gd name="T48" fmla="*/ 0 w 207023"/>
                              <a:gd name="T49" fmla="*/ 0 h 97365"/>
                              <a:gd name="T50" fmla="*/ 207023 w 207023"/>
                              <a:gd name="T51" fmla="*/ 97365 h 97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07023" h="97365">
                                <a:moveTo>
                                  <a:pt x="121823" y="908"/>
                                </a:moveTo>
                                <a:cubicBezTo>
                                  <a:pt x="148644" y="0"/>
                                  <a:pt x="175628" y="1695"/>
                                  <a:pt x="202171" y="4699"/>
                                </a:cubicBezTo>
                                <a:cubicBezTo>
                                  <a:pt x="207023" y="5270"/>
                                  <a:pt x="205880" y="12154"/>
                                  <a:pt x="201168" y="11950"/>
                                </a:cubicBezTo>
                                <a:cubicBezTo>
                                  <a:pt x="198526" y="11823"/>
                                  <a:pt x="195885" y="11709"/>
                                  <a:pt x="193243" y="11595"/>
                                </a:cubicBezTo>
                                <a:cubicBezTo>
                                  <a:pt x="188874" y="11392"/>
                                  <a:pt x="184518" y="11303"/>
                                  <a:pt x="180137" y="11226"/>
                                </a:cubicBezTo>
                                <a:cubicBezTo>
                                  <a:pt x="158381" y="10782"/>
                                  <a:pt x="136106" y="11392"/>
                                  <a:pt x="114554" y="14554"/>
                                </a:cubicBezTo>
                                <a:cubicBezTo>
                                  <a:pt x="89014" y="18135"/>
                                  <a:pt x="62649" y="22758"/>
                                  <a:pt x="39192" y="33591"/>
                                </a:cubicBezTo>
                                <a:cubicBezTo>
                                  <a:pt x="60363" y="36449"/>
                                  <a:pt x="81254" y="40945"/>
                                  <a:pt x="101740" y="47358"/>
                                </a:cubicBezTo>
                                <a:cubicBezTo>
                                  <a:pt x="120320" y="53162"/>
                                  <a:pt x="139040" y="60096"/>
                                  <a:pt x="155880" y="69990"/>
                                </a:cubicBezTo>
                                <a:cubicBezTo>
                                  <a:pt x="160413" y="72644"/>
                                  <a:pt x="164744" y="75463"/>
                                  <a:pt x="169049" y="78460"/>
                                </a:cubicBezTo>
                                <a:cubicBezTo>
                                  <a:pt x="173355" y="81432"/>
                                  <a:pt x="181267" y="87008"/>
                                  <a:pt x="183312" y="92037"/>
                                </a:cubicBezTo>
                                <a:cubicBezTo>
                                  <a:pt x="184017" y="93751"/>
                                  <a:pt x="183290" y="95393"/>
                                  <a:pt x="182035" y="96296"/>
                                </a:cubicBezTo>
                                <a:cubicBezTo>
                                  <a:pt x="180781" y="97199"/>
                                  <a:pt x="179000" y="97365"/>
                                  <a:pt x="177597" y="96126"/>
                                </a:cubicBezTo>
                                <a:cubicBezTo>
                                  <a:pt x="175463" y="94971"/>
                                  <a:pt x="173647" y="92456"/>
                                  <a:pt x="171780" y="90894"/>
                                </a:cubicBezTo>
                                <a:cubicBezTo>
                                  <a:pt x="168072" y="87820"/>
                                  <a:pt x="163931" y="85357"/>
                                  <a:pt x="159791" y="82931"/>
                                </a:cubicBezTo>
                                <a:cubicBezTo>
                                  <a:pt x="144221" y="73774"/>
                                  <a:pt x="126416" y="68211"/>
                                  <a:pt x="109067" y="63487"/>
                                </a:cubicBezTo>
                                <a:cubicBezTo>
                                  <a:pt x="81775" y="56058"/>
                                  <a:pt x="53175" y="51968"/>
                                  <a:pt x="24905" y="51295"/>
                                </a:cubicBezTo>
                                <a:cubicBezTo>
                                  <a:pt x="22123" y="51232"/>
                                  <a:pt x="19342" y="51117"/>
                                  <a:pt x="16561" y="51168"/>
                                </a:cubicBezTo>
                                <a:cubicBezTo>
                                  <a:pt x="14732" y="51206"/>
                                  <a:pt x="8674" y="52362"/>
                                  <a:pt x="7214" y="51321"/>
                                </a:cubicBezTo>
                                <a:cubicBezTo>
                                  <a:pt x="5880" y="50368"/>
                                  <a:pt x="4978" y="45136"/>
                                  <a:pt x="4445" y="43624"/>
                                </a:cubicBezTo>
                                <a:cubicBezTo>
                                  <a:pt x="3226" y="40259"/>
                                  <a:pt x="2019" y="36893"/>
                                  <a:pt x="800" y="33515"/>
                                </a:cubicBezTo>
                                <a:cubicBezTo>
                                  <a:pt x="0" y="31280"/>
                                  <a:pt x="12941" y="24905"/>
                                  <a:pt x="15380" y="23584"/>
                                </a:cubicBezTo>
                                <a:cubicBezTo>
                                  <a:pt x="23888" y="18961"/>
                                  <a:pt x="33172" y="15380"/>
                                  <a:pt x="42456" y="12738"/>
                                </a:cubicBezTo>
                                <a:cubicBezTo>
                                  <a:pt x="68345" y="5328"/>
                                  <a:pt x="95002" y="1816"/>
                                  <a:pt x="121823" y="90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20186"/>
                        <wps:cNvSpPr>
                          <a:spLocks/>
                        </wps:cNvSpPr>
                        <wps:spPr bwMode="auto">
                          <a:xfrm>
                            <a:off x="15896" y="8471"/>
                            <a:ext cx="698" cy="1017"/>
                          </a:xfrm>
                          <a:custGeom>
                            <a:avLst/>
                            <a:gdLst>
                              <a:gd name="T0" fmla="*/ 26810 w 69824"/>
                              <a:gd name="T1" fmla="*/ 3035 h 101651"/>
                              <a:gd name="T2" fmla="*/ 66268 w 69824"/>
                              <a:gd name="T3" fmla="*/ 44717 h 101651"/>
                              <a:gd name="T4" fmla="*/ 43015 w 69824"/>
                              <a:gd name="T5" fmla="*/ 98628 h 101651"/>
                              <a:gd name="T6" fmla="*/ 3556 w 69824"/>
                              <a:gd name="T7" fmla="*/ 56998 h 101651"/>
                              <a:gd name="T8" fmla="*/ 5004 w 69824"/>
                              <a:gd name="T9" fmla="*/ 64440 h 101651"/>
                              <a:gd name="T10" fmla="*/ 3543 w 69824"/>
                              <a:gd name="T11" fmla="*/ 56947 h 101651"/>
                              <a:gd name="T12" fmla="*/ 26810 w 69824"/>
                              <a:gd name="T13" fmla="*/ 3035 h 101651"/>
                              <a:gd name="T14" fmla="*/ 0 w 69824"/>
                              <a:gd name="T15" fmla="*/ 0 h 101651"/>
                              <a:gd name="T16" fmla="*/ 69824 w 69824"/>
                              <a:gd name="T17" fmla="*/ 101651 h 101651"/>
                            </a:gdLst>
                            <a:ahLst/>
                            <a:cxnLst>
                              <a:cxn ang="0">
                                <a:pos x="T0" y="T1"/>
                              </a:cxn>
                              <a:cxn ang="0">
                                <a:pos x="T2" y="T3"/>
                              </a:cxn>
                              <a:cxn ang="0">
                                <a:pos x="T4" y="T5"/>
                              </a:cxn>
                              <a:cxn ang="0">
                                <a:pos x="T6" y="T7"/>
                              </a:cxn>
                              <a:cxn ang="0">
                                <a:pos x="T8" y="T9"/>
                              </a:cxn>
                              <a:cxn ang="0">
                                <a:pos x="T10" y="T11"/>
                              </a:cxn>
                              <a:cxn ang="0">
                                <a:pos x="T12" y="T13"/>
                              </a:cxn>
                            </a:cxnLst>
                            <a:rect l="T14" t="T15" r="T16" b="T17"/>
                            <a:pathLst>
                              <a:path w="69824" h="101651">
                                <a:moveTo>
                                  <a:pt x="26810" y="3035"/>
                                </a:moveTo>
                                <a:cubicBezTo>
                                  <a:pt x="48946" y="0"/>
                                  <a:pt x="62789" y="26873"/>
                                  <a:pt x="66268" y="44717"/>
                                </a:cubicBezTo>
                                <a:cubicBezTo>
                                  <a:pt x="69824" y="62916"/>
                                  <a:pt x="66573" y="95377"/>
                                  <a:pt x="43015" y="98628"/>
                                </a:cubicBezTo>
                                <a:cubicBezTo>
                                  <a:pt x="20891" y="101651"/>
                                  <a:pt x="7061" y="74828"/>
                                  <a:pt x="3556" y="56998"/>
                                </a:cubicBezTo>
                                <a:cubicBezTo>
                                  <a:pt x="4229" y="60477"/>
                                  <a:pt x="4902" y="63907"/>
                                  <a:pt x="5004" y="64440"/>
                                </a:cubicBezTo>
                                <a:cubicBezTo>
                                  <a:pt x="4915" y="63983"/>
                                  <a:pt x="4496" y="61837"/>
                                  <a:pt x="3543" y="56947"/>
                                </a:cubicBezTo>
                                <a:cubicBezTo>
                                  <a:pt x="0" y="38684"/>
                                  <a:pt x="3264" y="6286"/>
                                  <a:pt x="26810" y="30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20187"/>
                        <wps:cNvSpPr>
                          <a:spLocks/>
                        </wps:cNvSpPr>
                        <wps:spPr bwMode="auto">
                          <a:xfrm>
                            <a:off x="15565" y="9535"/>
                            <a:ext cx="1555" cy="689"/>
                          </a:xfrm>
                          <a:custGeom>
                            <a:avLst/>
                            <a:gdLst>
                              <a:gd name="T0" fmla="*/ 153627 w 155499"/>
                              <a:gd name="T1" fmla="*/ 649 h 68890"/>
                              <a:gd name="T2" fmla="*/ 155321 w 155499"/>
                              <a:gd name="T3" fmla="*/ 4076 h 68890"/>
                              <a:gd name="T4" fmla="*/ 154089 w 155499"/>
                              <a:gd name="T5" fmla="*/ 12674 h 68890"/>
                              <a:gd name="T6" fmla="*/ 146545 w 155499"/>
                              <a:gd name="T7" fmla="*/ 33236 h 68890"/>
                              <a:gd name="T8" fmla="*/ 87924 w 155499"/>
                              <a:gd name="T9" fmla="*/ 68356 h 68890"/>
                              <a:gd name="T10" fmla="*/ 64059 w 155499"/>
                              <a:gd name="T11" fmla="*/ 66510 h 68890"/>
                              <a:gd name="T12" fmla="*/ 915 w 155499"/>
                              <a:gd name="T13" fmla="*/ 10426 h 68890"/>
                              <a:gd name="T14" fmla="*/ 4623 w 155499"/>
                              <a:gd name="T15" fmla="*/ 6159 h 68890"/>
                              <a:gd name="T16" fmla="*/ 7811 w 155499"/>
                              <a:gd name="T17" fmla="*/ 9499 h 68890"/>
                              <a:gd name="T18" fmla="*/ 15443 w 155499"/>
                              <a:gd name="T19" fmla="*/ 20510 h 68890"/>
                              <a:gd name="T20" fmla="*/ 36017 w 155499"/>
                              <a:gd name="T21" fmla="*/ 39650 h 68890"/>
                              <a:gd name="T22" fmla="*/ 128296 w 155499"/>
                              <a:gd name="T23" fmla="*/ 37376 h 68890"/>
                              <a:gd name="T24" fmla="*/ 143459 w 155499"/>
                              <a:gd name="T25" fmla="*/ 17031 h 68890"/>
                              <a:gd name="T26" fmla="*/ 147549 w 155499"/>
                              <a:gd name="T27" fmla="*/ 7188 h 68890"/>
                              <a:gd name="T28" fmla="*/ 149924 w 155499"/>
                              <a:gd name="T29" fmla="*/ 1194 h 68890"/>
                              <a:gd name="T30" fmla="*/ 153627 w 155499"/>
                              <a:gd name="T31" fmla="*/ 649 h 68890"/>
                              <a:gd name="T32" fmla="*/ 0 w 155499"/>
                              <a:gd name="T33" fmla="*/ 0 h 68890"/>
                              <a:gd name="T34" fmla="*/ 155499 w 155499"/>
                              <a:gd name="T35" fmla="*/ 68890 h 68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5499" h="68890">
                                <a:moveTo>
                                  <a:pt x="153627" y="649"/>
                                </a:moveTo>
                                <a:cubicBezTo>
                                  <a:pt x="154731" y="1298"/>
                                  <a:pt x="155499" y="2610"/>
                                  <a:pt x="155321" y="4076"/>
                                </a:cubicBezTo>
                                <a:cubicBezTo>
                                  <a:pt x="154978" y="6934"/>
                                  <a:pt x="154762" y="9868"/>
                                  <a:pt x="154089" y="12674"/>
                                </a:cubicBezTo>
                                <a:cubicBezTo>
                                  <a:pt x="152438" y="19876"/>
                                  <a:pt x="150203" y="26771"/>
                                  <a:pt x="146545" y="33236"/>
                                </a:cubicBezTo>
                                <a:cubicBezTo>
                                  <a:pt x="134277" y="54867"/>
                                  <a:pt x="111715" y="66754"/>
                                  <a:pt x="87924" y="68356"/>
                                </a:cubicBezTo>
                                <a:cubicBezTo>
                                  <a:pt x="79994" y="68890"/>
                                  <a:pt x="71927" y="68281"/>
                                  <a:pt x="64059" y="66510"/>
                                </a:cubicBezTo>
                                <a:cubicBezTo>
                                  <a:pt x="34379" y="59842"/>
                                  <a:pt x="11545" y="38544"/>
                                  <a:pt x="915" y="10426"/>
                                </a:cubicBezTo>
                                <a:cubicBezTo>
                                  <a:pt x="0" y="8065"/>
                                  <a:pt x="2197" y="5588"/>
                                  <a:pt x="4623" y="6159"/>
                                </a:cubicBezTo>
                                <a:cubicBezTo>
                                  <a:pt x="6274" y="6540"/>
                                  <a:pt x="6998" y="8204"/>
                                  <a:pt x="7811" y="9499"/>
                                </a:cubicBezTo>
                                <a:cubicBezTo>
                                  <a:pt x="10275" y="13246"/>
                                  <a:pt x="12624" y="16992"/>
                                  <a:pt x="15443" y="20510"/>
                                </a:cubicBezTo>
                                <a:cubicBezTo>
                                  <a:pt x="21400" y="27991"/>
                                  <a:pt x="28296" y="34048"/>
                                  <a:pt x="36017" y="39650"/>
                                </a:cubicBezTo>
                                <a:cubicBezTo>
                                  <a:pt x="63310" y="57912"/>
                                  <a:pt x="102883" y="60477"/>
                                  <a:pt x="128296" y="37376"/>
                                </a:cubicBezTo>
                                <a:cubicBezTo>
                                  <a:pt x="134620" y="31635"/>
                                  <a:pt x="139675" y="24676"/>
                                  <a:pt x="143459" y="17031"/>
                                </a:cubicBezTo>
                                <a:cubicBezTo>
                                  <a:pt x="145021" y="13856"/>
                                  <a:pt x="146444" y="10554"/>
                                  <a:pt x="147549" y="7188"/>
                                </a:cubicBezTo>
                                <a:cubicBezTo>
                                  <a:pt x="148146" y="5410"/>
                                  <a:pt x="148527" y="2591"/>
                                  <a:pt x="149924" y="1194"/>
                                </a:cubicBezTo>
                                <a:cubicBezTo>
                                  <a:pt x="151086" y="12"/>
                                  <a:pt x="152524" y="0"/>
                                  <a:pt x="153627" y="64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20188"/>
                        <wps:cNvSpPr>
                          <a:spLocks/>
                        </wps:cNvSpPr>
                        <wps:spPr bwMode="auto">
                          <a:xfrm>
                            <a:off x="14102" y="7099"/>
                            <a:ext cx="1129" cy="2449"/>
                          </a:xfrm>
                          <a:custGeom>
                            <a:avLst/>
                            <a:gdLst>
                              <a:gd name="T0" fmla="*/ 108433 w 112878"/>
                              <a:gd name="T1" fmla="*/ 89 h 244919"/>
                              <a:gd name="T2" fmla="*/ 110553 w 112878"/>
                              <a:gd name="T3" fmla="*/ 5804 h 244919"/>
                              <a:gd name="T4" fmla="*/ 105892 w 112878"/>
                              <a:gd name="T5" fmla="*/ 7391 h 244919"/>
                              <a:gd name="T6" fmla="*/ 87960 w 112878"/>
                              <a:gd name="T7" fmla="*/ 13449 h 244919"/>
                              <a:gd name="T8" fmla="*/ 55067 w 112878"/>
                              <a:gd name="T9" fmla="*/ 35306 h 244919"/>
                              <a:gd name="T10" fmla="*/ 20498 w 112878"/>
                              <a:gd name="T11" fmla="*/ 106604 h 244919"/>
                              <a:gd name="T12" fmla="*/ 34468 w 112878"/>
                              <a:gd name="T13" fmla="*/ 185915 h 244919"/>
                              <a:gd name="T14" fmla="*/ 91465 w 112878"/>
                              <a:gd name="T15" fmla="*/ 237553 h 244919"/>
                              <a:gd name="T16" fmla="*/ 88202 w 112878"/>
                              <a:gd name="T17" fmla="*/ 243332 h 244919"/>
                              <a:gd name="T18" fmla="*/ 69698 w 112878"/>
                              <a:gd name="T19" fmla="*/ 236347 h 244919"/>
                              <a:gd name="T20" fmla="*/ 31979 w 112878"/>
                              <a:gd name="T21" fmla="*/ 206896 h 244919"/>
                              <a:gd name="T22" fmla="*/ 2019 w 112878"/>
                              <a:gd name="T23" fmla="*/ 113614 h 244919"/>
                              <a:gd name="T24" fmla="*/ 37732 w 112878"/>
                              <a:gd name="T25" fmla="*/ 28867 h 244919"/>
                              <a:gd name="T26" fmla="*/ 108433 w 112878"/>
                              <a:gd name="T27" fmla="*/ 89 h 244919"/>
                              <a:gd name="T28" fmla="*/ 0 w 112878"/>
                              <a:gd name="T29" fmla="*/ 0 h 244919"/>
                              <a:gd name="T30" fmla="*/ 112878 w 112878"/>
                              <a:gd name="T31" fmla="*/ 244919 h 244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12878" h="244919">
                                <a:moveTo>
                                  <a:pt x="108433" y="89"/>
                                </a:moveTo>
                                <a:cubicBezTo>
                                  <a:pt x="111455" y="0"/>
                                  <a:pt x="112878" y="3924"/>
                                  <a:pt x="110553" y="5804"/>
                                </a:cubicBezTo>
                                <a:cubicBezTo>
                                  <a:pt x="109372" y="6756"/>
                                  <a:pt x="107264" y="6997"/>
                                  <a:pt x="105892" y="7391"/>
                                </a:cubicBezTo>
                                <a:cubicBezTo>
                                  <a:pt x="99847" y="9106"/>
                                  <a:pt x="93700" y="10820"/>
                                  <a:pt x="87960" y="13449"/>
                                </a:cubicBezTo>
                                <a:cubicBezTo>
                                  <a:pt x="75730" y="19037"/>
                                  <a:pt x="64795" y="25984"/>
                                  <a:pt x="55067" y="35306"/>
                                </a:cubicBezTo>
                                <a:cubicBezTo>
                                  <a:pt x="35623" y="53911"/>
                                  <a:pt x="23825" y="80073"/>
                                  <a:pt x="20498" y="106604"/>
                                </a:cubicBezTo>
                                <a:cubicBezTo>
                                  <a:pt x="17107" y="133769"/>
                                  <a:pt x="21387" y="161734"/>
                                  <a:pt x="34468" y="185915"/>
                                </a:cubicBezTo>
                                <a:cubicBezTo>
                                  <a:pt x="47358" y="209765"/>
                                  <a:pt x="67348" y="226022"/>
                                  <a:pt x="91465" y="237553"/>
                                </a:cubicBezTo>
                                <a:cubicBezTo>
                                  <a:pt x="97066" y="240233"/>
                                  <a:pt x="93205" y="244919"/>
                                  <a:pt x="88202" y="243332"/>
                                </a:cubicBezTo>
                                <a:cubicBezTo>
                                  <a:pt x="81852" y="241312"/>
                                  <a:pt x="75793" y="239014"/>
                                  <a:pt x="69698" y="236347"/>
                                </a:cubicBezTo>
                                <a:cubicBezTo>
                                  <a:pt x="55182" y="229806"/>
                                  <a:pt x="42151" y="219011"/>
                                  <a:pt x="31979" y="206896"/>
                                </a:cubicBezTo>
                                <a:cubicBezTo>
                                  <a:pt x="10541" y="181356"/>
                                  <a:pt x="0" y="146799"/>
                                  <a:pt x="2019" y="113614"/>
                                </a:cubicBezTo>
                                <a:cubicBezTo>
                                  <a:pt x="4102" y="81724"/>
                                  <a:pt x="15367" y="51981"/>
                                  <a:pt x="37732" y="28867"/>
                                </a:cubicBezTo>
                                <a:cubicBezTo>
                                  <a:pt x="56452" y="9525"/>
                                  <a:pt x="82080" y="851"/>
                                  <a:pt x="108433" y="8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20189"/>
                        <wps:cNvSpPr>
                          <a:spLocks/>
                        </wps:cNvSpPr>
                        <wps:spPr bwMode="auto">
                          <a:xfrm>
                            <a:off x="17762" y="8032"/>
                            <a:ext cx="1247" cy="2712"/>
                          </a:xfrm>
                          <a:custGeom>
                            <a:avLst/>
                            <a:gdLst>
                              <a:gd name="T0" fmla="*/ 120053 w 124676"/>
                              <a:gd name="T1" fmla="*/ 229 h 271196"/>
                              <a:gd name="T2" fmla="*/ 121031 w 124676"/>
                              <a:gd name="T3" fmla="*/ 6528 h 271196"/>
                              <a:gd name="T4" fmla="*/ 112395 w 124676"/>
                              <a:gd name="T5" fmla="*/ 8699 h 271196"/>
                              <a:gd name="T6" fmla="*/ 102769 w 124676"/>
                              <a:gd name="T7" fmla="*/ 11658 h 271196"/>
                              <a:gd name="T8" fmla="*/ 82321 w 124676"/>
                              <a:gd name="T9" fmla="*/ 20917 h 271196"/>
                              <a:gd name="T10" fmla="*/ 53492 w 124676"/>
                              <a:gd name="T11" fmla="*/ 44462 h 271196"/>
                              <a:gd name="T12" fmla="*/ 20269 w 124676"/>
                              <a:gd name="T13" fmla="*/ 135483 h 271196"/>
                              <a:gd name="T14" fmla="*/ 51740 w 124676"/>
                              <a:gd name="T15" fmla="*/ 227431 h 271196"/>
                              <a:gd name="T16" fmla="*/ 88493 w 124676"/>
                              <a:gd name="T17" fmla="*/ 257556 h 271196"/>
                              <a:gd name="T18" fmla="*/ 103391 w 124676"/>
                              <a:gd name="T19" fmla="*/ 265328 h 271196"/>
                              <a:gd name="T20" fmla="*/ 99898 w 124676"/>
                              <a:gd name="T21" fmla="*/ 270294 h 271196"/>
                              <a:gd name="T22" fmla="*/ 92989 w 124676"/>
                              <a:gd name="T23" fmla="*/ 268097 h 271196"/>
                              <a:gd name="T24" fmla="*/ 22339 w 124676"/>
                              <a:gd name="T25" fmla="*/ 210465 h 271196"/>
                              <a:gd name="T26" fmla="*/ 3848 w 124676"/>
                              <a:gd name="T27" fmla="*/ 113550 h 271196"/>
                              <a:gd name="T28" fmla="*/ 42913 w 124676"/>
                              <a:gd name="T29" fmla="*/ 32385 h 271196"/>
                              <a:gd name="T30" fmla="*/ 120053 w 124676"/>
                              <a:gd name="T31" fmla="*/ 229 h 271196"/>
                              <a:gd name="T32" fmla="*/ 0 w 124676"/>
                              <a:gd name="T33" fmla="*/ 0 h 271196"/>
                              <a:gd name="T34" fmla="*/ 124676 w 124676"/>
                              <a:gd name="T35" fmla="*/ 271196 h 2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4676" h="271196">
                                <a:moveTo>
                                  <a:pt x="120053" y="229"/>
                                </a:moveTo>
                                <a:cubicBezTo>
                                  <a:pt x="123863" y="0"/>
                                  <a:pt x="124676" y="5613"/>
                                  <a:pt x="121031" y="6528"/>
                                </a:cubicBezTo>
                                <a:cubicBezTo>
                                  <a:pt x="118834" y="7861"/>
                                  <a:pt x="114884" y="8065"/>
                                  <a:pt x="112395" y="8699"/>
                                </a:cubicBezTo>
                                <a:cubicBezTo>
                                  <a:pt x="109106" y="9474"/>
                                  <a:pt x="105956" y="10554"/>
                                  <a:pt x="102769" y="11658"/>
                                </a:cubicBezTo>
                                <a:cubicBezTo>
                                  <a:pt x="95669" y="14084"/>
                                  <a:pt x="88836" y="17208"/>
                                  <a:pt x="82321" y="20917"/>
                                </a:cubicBezTo>
                                <a:cubicBezTo>
                                  <a:pt x="71577" y="27038"/>
                                  <a:pt x="61481" y="34975"/>
                                  <a:pt x="53492" y="44462"/>
                                </a:cubicBezTo>
                                <a:cubicBezTo>
                                  <a:pt x="32105" y="69875"/>
                                  <a:pt x="20447" y="102171"/>
                                  <a:pt x="20269" y="135483"/>
                                </a:cubicBezTo>
                                <a:cubicBezTo>
                                  <a:pt x="20079" y="168834"/>
                                  <a:pt x="30518" y="201537"/>
                                  <a:pt x="51740" y="227431"/>
                                </a:cubicBezTo>
                                <a:cubicBezTo>
                                  <a:pt x="61963" y="239878"/>
                                  <a:pt x="74650" y="249492"/>
                                  <a:pt x="88493" y="257556"/>
                                </a:cubicBezTo>
                                <a:cubicBezTo>
                                  <a:pt x="92443" y="259918"/>
                                  <a:pt x="100571" y="261582"/>
                                  <a:pt x="103391" y="265328"/>
                                </a:cubicBezTo>
                                <a:cubicBezTo>
                                  <a:pt x="105232" y="267767"/>
                                  <a:pt x="102769" y="271196"/>
                                  <a:pt x="99898" y="270294"/>
                                </a:cubicBezTo>
                                <a:cubicBezTo>
                                  <a:pt x="97803" y="270269"/>
                                  <a:pt x="94996" y="268732"/>
                                  <a:pt x="92989" y="268097"/>
                                </a:cubicBezTo>
                                <a:cubicBezTo>
                                  <a:pt x="63017" y="258584"/>
                                  <a:pt x="38113" y="237490"/>
                                  <a:pt x="22339" y="210465"/>
                                </a:cubicBezTo>
                                <a:cubicBezTo>
                                  <a:pt x="5232" y="181153"/>
                                  <a:pt x="0" y="146977"/>
                                  <a:pt x="3848" y="113550"/>
                                </a:cubicBezTo>
                                <a:cubicBezTo>
                                  <a:pt x="7391" y="82944"/>
                                  <a:pt x="21450" y="54292"/>
                                  <a:pt x="42913" y="32385"/>
                                </a:cubicBezTo>
                                <a:cubicBezTo>
                                  <a:pt x="63513" y="11354"/>
                                  <a:pt x="91326" y="1994"/>
                                  <a:pt x="120053" y="22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20190"/>
                        <wps:cNvSpPr>
                          <a:spLocks/>
                        </wps:cNvSpPr>
                        <wps:spPr bwMode="auto">
                          <a:xfrm>
                            <a:off x="15371" y="1883"/>
                            <a:ext cx="1726" cy="1629"/>
                          </a:xfrm>
                          <a:custGeom>
                            <a:avLst/>
                            <a:gdLst>
                              <a:gd name="T0" fmla="*/ 14783 w 172682"/>
                              <a:gd name="T1" fmla="*/ 2464 h 162861"/>
                              <a:gd name="T2" fmla="*/ 61074 w 172682"/>
                              <a:gd name="T3" fmla="*/ 8458 h 162861"/>
                              <a:gd name="T4" fmla="*/ 139319 w 172682"/>
                              <a:gd name="T5" fmla="*/ 71158 h 162861"/>
                              <a:gd name="T6" fmla="*/ 163792 w 172682"/>
                              <a:gd name="T7" fmla="*/ 116523 h 162861"/>
                              <a:gd name="T8" fmla="*/ 171043 w 172682"/>
                              <a:gd name="T9" fmla="*/ 159220 h 162861"/>
                              <a:gd name="T10" fmla="*/ 168062 w 172682"/>
                              <a:gd name="T11" fmla="*/ 162744 h 162861"/>
                              <a:gd name="T12" fmla="*/ 154292 w 172682"/>
                              <a:gd name="T13" fmla="*/ 150902 h 162861"/>
                              <a:gd name="T14" fmla="*/ 132981 w 172682"/>
                              <a:gd name="T15" fmla="*/ 127153 h 162861"/>
                              <a:gd name="T16" fmla="*/ 88811 w 172682"/>
                              <a:gd name="T17" fmla="*/ 75527 h 162861"/>
                              <a:gd name="T18" fmla="*/ 16586 w 172682"/>
                              <a:gd name="T19" fmla="*/ 16205 h 162861"/>
                              <a:gd name="T20" fmla="*/ 3835 w 172682"/>
                              <a:gd name="T21" fmla="*/ 10224 h 162861"/>
                              <a:gd name="T22" fmla="*/ 14783 w 172682"/>
                              <a:gd name="T23" fmla="*/ 2464 h 162861"/>
                              <a:gd name="T24" fmla="*/ 0 w 172682"/>
                              <a:gd name="T25" fmla="*/ 0 h 162861"/>
                              <a:gd name="T26" fmla="*/ 172682 w 172682"/>
                              <a:gd name="T27" fmla="*/ 162861 h 162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2682" h="162861">
                                <a:moveTo>
                                  <a:pt x="14783" y="2464"/>
                                </a:moveTo>
                                <a:cubicBezTo>
                                  <a:pt x="30518" y="0"/>
                                  <a:pt x="46279" y="3125"/>
                                  <a:pt x="61074" y="8458"/>
                                </a:cubicBezTo>
                                <a:cubicBezTo>
                                  <a:pt x="92443" y="19774"/>
                                  <a:pt x="119837" y="44641"/>
                                  <a:pt x="139319" y="71158"/>
                                </a:cubicBezTo>
                                <a:cubicBezTo>
                                  <a:pt x="149504" y="85027"/>
                                  <a:pt x="158000" y="100305"/>
                                  <a:pt x="163792" y="116523"/>
                                </a:cubicBezTo>
                                <a:cubicBezTo>
                                  <a:pt x="168529" y="129769"/>
                                  <a:pt x="172682" y="145009"/>
                                  <a:pt x="171043" y="159220"/>
                                </a:cubicBezTo>
                                <a:cubicBezTo>
                                  <a:pt x="170672" y="161910"/>
                                  <a:pt x="169556" y="162861"/>
                                  <a:pt x="168062" y="162744"/>
                                </a:cubicBezTo>
                                <a:cubicBezTo>
                                  <a:pt x="163579" y="162394"/>
                                  <a:pt x="155692" y="152426"/>
                                  <a:pt x="154292" y="150902"/>
                                </a:cubicBezTo>
                                <a:cubicBezTo>
                                  <a:pt x="147117" y="143066"/>
                                  <a:pt x="140043" y="135116"/>
                                  <a:pt x="132981" y="127153"/>
                                </a:cubicBezTo>
                                <a:cubicBezTo>
                                  <a:pt x="117958" y="110211"/>
                                  <a:pt x="103848" y="92469"/>
                                  <a:pt x="88811" y="75527"/>
                                </a:cubicBezTo>
                                <a:cubicBezTo>
                                  <a:pt x="68440" y="52591"/>
                                  <a:pt x="45110" y="28715"/>
                                  <a:pt x="16586" y="16205"/>
                                </a:cubicBezTo>
                                <a:cubicBezTo>
                                  <a:pt x="13360" y="14783"/>
                                  <a:pt x="5931" y="13424"/>
                                  <a:pt x="3835" y="10224"/>
                                </a:cubicBezTo>
                                <a:cubicBezTo>
                                  <a:pt x="0" y="4356"/>
                                  <a:pt x="11633" y="2947"/>
                                  <a:pt x="14783" y="246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20191"/>
                        <wps:cNvSpPr>
                          <a:spLocks/>
                        </wps:cNvSpPr>
                        <wps:spPr bwMode="auto">
                          <a:xfrm>
                            <a:off x="18192" y="2842"/>
                            <a:ext cx="2445" cy="947"/>
                          </a:xfrm>
                          <a:custGeom>
                            <a:avLst/>
                            <a:gdLst>
                              <a:gd name="T0" fmla="*/ 132410 w 244437"/>
                              <a:gd name="T1" fmla="*/ 2820 h 94628"/>
                              <a:gd name="T2" fmla="*/ 227635 w 244437"/>
                              <a:gd name="T3" fmla="*/ 16802 h 94628"/>
                              <a:gd name="T4" fmla="*/ 241960 w 244437"/>
                              <a:gd name="T5" fmla="*/ 25350 h 94628"/>
                              <a:gd name="T6" fmla="*/ 232829 w 244437"/>
                              <a:gd name="T7" fmla="*/ 30963 h 94628"/>
                              <a:gd name="T8" fmla="*/ 185788 w 244437"/>
                              <a:gd name="T9" fmla="*/ 34900 h 94628"/>
                              <a:gd name="T10" fmla="*/ 89865 w 244437"/>
                              <a:gd name="T11" fmla="*/ 53632 h 94628"/>
                              <a:gd name="T12" fmla="*/ 42151 w 244437"/>
                              <a:gd name="T13" fmla="*/ 70777 h 94628"/>
                              <a:gd name="T14" fmla="*/ 6718 w 244437"/>
                              <a:gd name="T15" fmla="*/ 92939 h 94628"/>
                              <a:gd name="T16" fmla="*/ 483 w 244437"/>
                              <a:gd name="T17" fmla="*/ 90513 h 94628"/>
                              <a:gd name="T18" fmla="*/ 1727 w 244437"/>
                              <a:gd name="T19" fmla="*/ 82588 h 94628"/>
                              <a:gd name="T20" fmla="*/ 10909 w 244437"/>
                              <a:gd name="T21" fmla="*/ 63056 h 94628"/>
                              <a:gd name="T22" fmla="*/ 42697 w 244437"/>
                              <a:gd name="T23" fmla="*/ 31903 h 94628"/>
                              <a:gd name="T24" fmla="*/ 132410 w 244437"/>
                              <a:gd name="T25" fmla="*/ 2820 h 94628"/>
                              <a:gd name="T26" fmla="*/ 0 w 244437"/>
                              <a:gd name="T27" fmla="*/ 0 h 94628"/>
                              <a:gd name="T28" fmla="*/ 244437 w 244437"/>
                              <a:gd name="T29" fmla="*/ 94628 h 9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4437" h="94628">
                                <a:moveTo>
                                  <a:pt x="132410" y="2820"/>
                                </a:moveTo>
                                <a:cubicBezTo>
                                  <a:pt x="164262" y="0"/>
                                  <a:pt x="198298" y="3480"/>
                                  <a:pt x="227635" y="16802"/>
                                </a:cubicBezTo>
                                <a:cubicBezTo>
                                  <a:pt x="231280" y="18453"/>
                                  <a:pt x="240233" y="21336"/>
                                  <a:pt x="241960" y="25350"/>
                                </a:cubicBezTo>
                                <a:cubicBezTo>
                                  <a:pt x="244437" y="31153"/>
                                  <a:pt x="235889" y="30798"/>
                                  <a:pt x="232829" y="30963"/>
                                </a:cubicBezTo>
                                <a:cubicBezTo>
                                  <a:pt x="217119" y="31801"/>
                                  <a:pt x="201435" y="33109"/>
                                  <a:pt x="185788" y="34900"/>
                                </a:cubicBezTo>
                                <a:cubicBezTo>
                                  <a:pt x="153416" y="38621"/>
                                  <a:pt x="121196" y="44577"/>
                                  <a:pt x="89865" y="53632"/>
                                </a:cubicBezTo>
                                <a:cubicBezTo>
                                  <a:pt x="73634" y="58331"/>
                                  <a:pt x="57531" y="63703"/>
                                  <a:pt x="42151" y="70777"/>
                                </a:cubicBezTo>
                                <a:cubicBezTo>
                                  <a:pt x="29172" y="76746"/>
                                  <a:pt x="18009" y="84341"/>
                                  <a:pt x="6718" y="92939"/>
                                </a:cubicBezTo>
                                <a:cubicBezTo>
                                  <a:pt x="4407" y="94628"/>
                                  <a:pt x="1029" y="93307"/>
                                  <a:pt x="483" y="90513"/>
                                </a:cubicBezTo>
                                <a:cubicBezTo>
                                  <a:pt x="0" y="88050"/>
                                  <a:pt x="1244" y="84938"/>
                                  <a:pt x="1727" y="82588"/>
                                </a:cubicBezTo>
                                <a:cubicBezTo>
                                  <a:pt x="3543" y="75667"/>
                                  <a:pt x="7061" y="69025"/>
                                  <a:pt x="10909" y="63056"/>
                                </a:cubicBezTo>
                                <a:cubicBezTo>
                                  <a:pt x="18961" y="50508"/>
                                  <a:pt x="30378" y="40158"/>
                                  <a:pt x="42697" y="31903"/>
                                </a:cubicBezTo>
                                <a:cubicBezTo>
                                  <a:pt x="69075" y="14224"/>
                                  <a:pt x="101003" y="5436"/>
                                  <a:pt x="132410" y="282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20192"/>
                        <wps:cNvSpPr>
                          <a:spLocks/>
                        </wps:cNvSpPr>
                        <wps:spPr bwMode="auto">
                          <a:xfrm>
                            <a:off x="28" y="8580"/>
                            <a:ext cx="15366" cy="7203"/>
                          </a:xfrm>
                          <a:custGeom>
                            <a:avLst/>
                            <a:gdLst>
                              <a:gd name="T0" fmla="*/ 0 w 1536624"/>
                              <a:gd name="T1" fmla="*/ 0 h 720243"/>
                              <a:gd name="T2" fmla="*/ 1518437 w 1536624"/>
                              <a:gd name="T3" fmla="*/ 12014 h 720243"/>
                              <a:gd name="T4" fmla="*/ 1536624 w 1536624"/>
                              <a:gd name="T5" fmla="*/ 100102 h 720243"/>
                              <a:gd name="T6" fmla="*/ 210591 w 1536624"/>
                              <a:gd name="T7" fmla="*/ 720243 h 720243"/>
                              <a:gd name="T8" fmla="*/ 157937 w 1536624"/>
                              <a:gd name="T9" fmla="*/ 540195 h 720243"/>
                              <a:gd name="T10" fmla="*/ 105296 w 1536624"/>
                              <a:gd name="T11" fmla="*/ 360121 h 720243"/>
                              <a:gd name="T12" fmla="*/ 52642 w 1536624"/>
                              <a:gd name="T13" fmla="*/ 180061 h 720243"/>
                              <a:gd name="T14" fmla="*/ 0 w 1536624"/>
                              <a:gd name="T15" fmla="*/ 0 h 720243"/>
                              <a:gd name="T16" fmla="*/ 0 w 1536624"/>
                              <a:gd name="T17" fmla="*/ 0 h 720243"/>
                              <a:gd name="T18" fmla="*/ 1536624 w 1536624"/>
                              <a:gd name="T19" fmla="*/ 720243 h 7202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36624" h="720243">
                                <a:moveTo>
                                  <a:pt x="0" y="0"/>
                                </a:moveTo>
                                <a:cubicBezTo>
                                  <a:pt x="198564" y="165951"/>
                                  <a:pt x="1001979" y="112750"/>
                                  <a:pt x="1518437" y="12014"/>
                                </a:cubicBezTo>
                                <a:cubicBezTo>
                                  <a:pt x="1515313" y="40158"/>
                                  <a:pt x="1527543" y="85179"/>
                                  <a:pt x="1536624" y="100102"/>
                                </a:cubicBezTo>
                                <a:cubicBezTo>
                                  <a:pt x="1020102" y="200470"/>
                                  <a:pt x="332397" y="491922"/>
                                  <a:pt x="210591" y="720243"/>
                                </a:cubicBezTo>
                                <a:cubicBezTo>
                                  <a:pt x="243510" y="644246"/>
                                  <a:pt x="188227" y="544132"/>
                                  <a:pt x="157937" y="540195"/>
                                </a:cubicBezTo>
                                <a:cubicBezTo>
                                  <a:pt x="177698" y="486194"/>
                                  <a:pt x="148755" y="390144"/>
                                  <a:pt x="105296" y="360121"/>
                                </a:cubicBezTo>
                                <a:cubicBezTo>
                                  <a:pt x="126200" y="322034"/>
                                  <a:pt x="84252" y="222403"/>
                                  <a:pt x="52642" y="180061"/>
                                </a:cubicBezTo>
                                <a:cubicBezTo>
                                  <a:pt x="80607" y="140665"/>
                                  <a:pt x="59157" y="59614"/>
                                  <a:pt x="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20193"/>
                        <wps:cNvSpPr>
                          <a:spLocks/>
                        </wps:cNvSpPr>
                        <wps:spPr bwMode="auto">
                          <a:xfrm>
                            <a:off x="28" y="8580"/>
                            <a:ext cx="15184" cy="1660"/>
                          </a:xfrm>
                          <a:custGeom>
                            <a:avLst/>
                            <a:gdLst>
                              <a:gd name="T0" fmla="*/ 0 w 1518437"/>
                              <a:gd name="T1" fmla="*/ 0 h 165951"/>
                              <a:gd name="T2" fmla="*/ 1518437 w 1518437"/>
                              <a:gd name="T3" fmla="*/ 12014 h 165951"/>
                              <a:gd name="T4" fmla="*/ 810438 w 1518437"/>
                              <a:gd name="T5" fmla="*/ 117234 h 165951"/>
                              <a:gd name="T6" fmla="*/ 533170 w 1518437"/>
                              <a:gd name="T7" fmla="*/ 125852 h 165951"/>
                              <a:gd name="T8" fmla="*/ 0 w 1518437"/>
                              <a:gd name="T9" fmla="*/ 0 h 165951"/>
                              <a:gd name="T10" fmla="*/ 0 w 1518437"/>
                              <a:gd name="T11" fmla="*/ 0 h 165951"/>
                              <a:gd name="T12" fmla="*/ 1518437 w 1518437"/>
                              <a:gd name="T13" fmla="*/ 165951 h 165951"/>
                            </a:gdLst>
                            <a:ahLst/>
                            <a:cxnLst>
                              <a:cxn ang="0">
                                <a:pos x="T0" y="T1"/>
                              </a:cxn>
                              <a:cxn ang="0">
                                <a:pos x="T2" y="T3"/>
                              </a:cxn>
                              <a:cxn ang="0">
                                <a:pos x="T4" y="T5"/>
                              </a:cxn>
                              <a:cxn ang="0">
                                <a:pos x="T6" y="T7"/>
                              </a:cxn>
                              <a:cxn ang="0">
                                <a:pos x="T8" y="T9"/>
                              </a:cxn>
                            </a:cxnLst>
                            <a:rect l="T10" t="T11" r="T12" b="T13"/>
                            <a:pathLst>
                              <a:path w="1518437" h="165951">
                                <a:moveTo>
                                  <a:pt x="0" y="0"/>
                                </a:moveTo>
                                <a:cubicBezTo>
                                  <a:pt x="198564" y="165951"/>
                                  <a:pt x="1001992" y="112751"/>
                                  <a:pt x="1518437" y="12014"/>
                                </a:cubicBezTo>
                                <a:cubicBezTo>
                                  <a:pt x="1486002" y="30619"/>
                                  <a:pt x="1201560" y="89294"/>
                                  <a:pt x="810438" y="117234"/>
                                </a:cubicBezTo>
                                <a:cubicBezTo>
                                  <a:pt x="712657" y="124225"/>
                                  <a:pt x="619500" y="127121"/>
                                  <a:pt x="533170" y="125852"/>
                                </a:cubicBezTo>
                                <a:cubicBezTo>
                                  <a:pt x="274179" y="122042"/>
                                  <a:pt x="76629" y="80734"/>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20194"/>
                        <wps:cNvSpPr>
                          <a:spLocks/>
                        </wps:cNvSpPr>
                        <wps:spPr bwMode="auto">
                          <a:xfrm>
                            <a:off x="554" y="8921"/>
                            <a:ext cx="14704" cy="2134"/>
                          </a:xfrm>
                          <a:custGeom>
                            <a:avLst/>
                            <a:gdLst>
                              <a:gd name="T0" fmla="*/ 1470343 w 1470343"/>
                              <a:gd name="T1" fmla="*/ 0 h 213398"/>
                              <a:gd name="T2" fmla="*/ 706438 w 1470343"/>
                              <a:gd name="T3" fmla="*/ 135915 h 213398"/>
                              <a:gd name="T4" fmla="*/ 230100 w 1470343"/>
                              <a:gd name="T5" fmla="*/ 176095 h 213398"/>
                              <a:gd name="T6" fmla="*/ 0 w 1470343"/>
                              <a:gd name="T7" fmla="*/ 146024 h 213398"/>
                              <a:gd name="T8" fmla="*/ 1470343 w 1470343"/>
                              <a:gd name="T9" fmla="*/ 0 h 213398"/>
                              <a:gd name="T10" fmla="*/ 0 w 1470343"/>
                              <a:gd name="T11" fmla="*/ 0 h 213398"/>
                              <a:gd name="T12" fmla="*/ 1470343 w 1470343"/>
                              <a:gd name="T13" fmla="*/ 213398 h 213398"/>
                            </a:gdLst>
                            <a:ahLst/>
                            <a:cxnLst>
                              <a:cxn ang="0">
                                <a:pos x="T0" y="T1"/>
                              </a:cxn>
                              <a:cxn ang="0">
                                <a:pos x="T2" y="T3"/>
                              </a:cxn>
                              <a:cxn ang="0">
                                <a:pos x="T4" y="T5"/>
                              </a:cxn>
                              <a:cxn ang="0">
                                <a:pos x="T6" y="T7"/>
                              </a:cxn>
                              <a:cxn ang="0">
                                <a:pos x="T8" y="T9"/>
                              </a:cxn>
                            </a:cxnLst>
                            <a:rect l="T10" t="T11" r="T12" b="T13"/>
                            <a:pathLst>
                              <a:path w="1470343" h="213398">
                                <a:moveTo>
                                  <a:pt x="1470343" y="0"/>
                                </a:moveTo>
                                <a:cubicBezTo>
                                  <a:pt x="1328014" y="38074"/>
                                  <a:pt x="906602" y="107328"/>
                                  <a:pt x="706438" y="135915"/>
                                </a:cubicBezTo>
                                <a:cubicBezTo>
                                  <a:pt x="581327" y="153774"/>
                                  <a:pt x="389417" y="176133"/>
                                  <a:pt x="230100" y="176095"/>
                                </a:cubicBezTo>
                                <a:cubicBezTo>
                                  <a:pt x="134510" y="176071"/>
                                  <a:pt x="50654" y="167984"/>
                                  <a:pt x="0" y="146024"/>
                                </a:cubicBezTo>
                                <a:cubicBezTo>
                                  <a:pt x="179375" y="213398"/>
                                  <a:pt x="953872" y="100647"/>
                                  <a:pt x="1470343"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20195"/>
                        <wps:cNvSpPr>
                          <a:spLocks/>
                        </wps:cNvSpPr>
                        <wps:spPr bwMode="auto">
                          <a:xfrm>
                            <a:off x="1081" y="9141"/>
                            <a:ext cx="14222" cy="3040"/>
                          </a:xfrm>
                          <a:custGeom>
                            <a:avLst/>
                            <a:gdLst>
                              <a:gd name="T0" fmla="*/ 1422248 w 1422248"/>
                              <a:gd name="T1" fmla="*/ 0 h 304064"/>
                              <a:gd name="T2" fmla="*/ 739724 w 1422248"/>
                              <a:gd name="T3" fmla="*/ 154077 h 304064"/>
                              <a:gd name="T4" fmla="*/ 0 w 1422248"/>
                              <a:gd name="T5" fmla="*/ 304064 h 304064"/>
                              <a:gd name="T6" fmla="*/ 1422248 w 1422248"/>
                              <a:gd name="T7" fmla="*/ 0 h 304064"/>
                              <a:gd name="T8" fmla="*/ 0 w 1422248"/>
                              <a:gd name="T9" fmla="*/ 0 h 304064"/>
                              <a:gd name="T10" fmla="*/ 1422248 w 1422248"/>
                              <a:gd name="T11" fmla="*/ 304064 h 304064"/>
                            </a:gdLst>
                            <a:ahLst/>
                            <a:cxnLst>
                              <a:cxn ang="0">
                                <a:pos x="T0" y="T1"/>
                              </a:cxn>
                              <a:cxn ang="0">
                                <a:pos x="T2" y="T3"/>
                              </a:cxn>
                              <a:cxn ang="0">
                                <a:pos x="T4" y="T5"/>
                              </a:cxn>
                              <a:cxn ang="0">
                                <a:pos x="T6" y="T7"/>
                              </a:cxn>
                            </a:cxnLst>
                            <a:rect l="T8" t="T9" r="T10" b="T11"/>
                            <a:pathLst>
                              <a:path w="1422248" h="304064">
                                <a:moveTo>
                                  <a:pt x="1422248" y="0"/>
                                </a:moveTo>
                                <a:cubicBezTo>
                                  <a:pt x="1386637" y="13424"/>
                                  <a:pt x="894791" y="119583"/>
                                  <a:pt x="739724" y="154077"/>
                                </a:cubicBezTo>
                                <a:cubicBezTo>
                                  <a:pt x="584645" y="188570"/>
                                  <a:pt x="128461" y="298412"/>
                                  <a:pt x="0" y="304064"/>
                                </a:cubicBezTo>
                                <a:cubicBezTo>
                                  <a:pt x="160185" y="272885"/>
                                  <a:pt x="905751" y="100559"/>
                                  <a:pt x="142224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20196"/>
                        <wps:cNvSpPr>
                          <a:spLocks/>
                        </wps:cNvSpPr>
                        <wps:spPr bwMode="auto">
                          <a:xfrm>
                            <a:off x="1607" y="9361"/>
                            <a:ext cx="13742" cy="4621"/>
                          </a:xfrm>
                          <a:custGeom>
                            <a:avLst/>
                            <a:gdLst>
                              <a:gd name="T0" fmla="*/ 1374140 w 1374140"/>
                              <a:gd name="T1" fmla="*/ 0 h 462115"/>
                              <a:gd name="T2" fmla="*/ 691337 w 1374140"/>
                              <a:gd name="T3" fmla="*/ 184988 h 462115"/>
                              <a:gd name="T4" fmla="*/ 0 w 1374140"/>
                              <a:gd name="T5" fmla="*/ 462115 h 462115"/>
                              <a:gd name="T6" fmla="*/ 1374140 w 1374140"/>
                              <a:gd name="T7" fmla="*/ 0 h 462115"/>
                              <a:gd name="T8" fmla="*/ 0 w 1374140"/>
                              <a:gd name="T9" fmla="*/ 0 h 462115"/>
                              <a:gd name="T10" fmla="*/ 1374140 w 1374140"/>
                              <a:gd name="T11" fmla="*/ 462115 h 462115"/>
                            </a:gdLst>
                            <a:ahLst/>
                            <a:cxnLst>
                              <a:cxn ang="0">
                                <a:pos x="T0" y="T1"/>
                              </a:cxn>
                              <a:cxn ang="0">
                                <a:pos x="T2" y="T3"/>
                              </a:cxn>
                              <a:cxn ang="0">
                                <a:pos x="T4" y="T5"/>
                              </a:cxn>
                              <a:cxn ang="0">
                                <a:pos x="T6" y="T7"/>
                              </a:cxn>
                            </a:cxnLst>
                            <a:rect l="T8" t="T9" r="T10" b="T11"/>
                            <a:pathLst>
                              <a:path w="1374140" h="462115">
                                <a:moveTo>
                                  <a:pt x="1374140" y="0"/>
                                </a:moveTo>
                                <a:cubicBezTo>
                                  <a:pt x="1308303" y="21031"/>
                                  <a:pt x="865823" y="123749"/>
                                  <a:pt x="691337" y="184988"/>
                                </a:cubicBezTo>
                                <a:cubicBezTo>
                                  <a:pt x="516852" y="246227"/>
                                  <a:pt x="299618" y="305969"/>
                                  <a:pt x="0" y="462115"/>
                                </a:cubicBezTo>
                                <a:cubicBezTo>
                                  <a:pt x="140983" y="332346"/>
                                  <a:pt x="857631" y="100469"/>
                                  <a:pt x="137414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20197"/>
                        <wps:cNvSpPr>
                          <a:spLocks/>
                        </wps:cNvSpPr>
                        <wps:spPr bwMode="auto">
                          <a:xfrm>
                            <a:off x="2134" y="9576"/>
                            <a:ext cx="13260" cy="6207"/>
                          </a:xfrm>
                          <a:custGeom>
                            <a:avLst/>
                            <a:gdLst>
                              <a:gd name="T0" fmla="*/ 1318430 w 1326045"/>
                              <a:gd name="T1" fmla="*/ 200 h 620628"/>
                              <a:gd name="T2" fmla="*/ 1326045 w 1326045"/>
                              <a:gd name="T3" fmla="*/ 487 h 620628"/>
                              <a:gd name="T4" fmla="*/ 0 w 1326045"/>
                              <a:gd name="T5" fmla="*/ 620628 h 620628"/>
                              <a:gd name="T6" fmla="*/ 628155 w 1326045"/>
                              <a:gd name="T7" fmla="*/ 199661 h 620628"/>
                              <a:gd name="T8" fmla="*/ 1318430 w 1326045"/>
                              <a:gd name="T9" fmla="*/ 200 h 620628"/>
                              <a:gd name="T10" fmla="*/ 0 w 1326045"/>
                              <a:gd name="T11" fmla="*/ 0 h 620628"/>
                              <a:gd name="T12" fmla="*/ 1326045 w 1326045"/>
                              <a:gd name="T13" fmla="*/ 620628 h 620628"/>
                            </a:gdLst>
                            <a:ahLst/>
                            <a:cxnLst>
                              <a:cxn ang="0">
                                <a:pos x="T0" y="T1"/>
                              </a:cxn>
                              <a:cxn ang="0">
                                <a:pos x="T2" y="T3"/>
                              </a:cxn>
                              <a:cxn ang="0">
                                <a:pos x="T4" y="T5"/>
                              </a:cxn>
                              <a:cxn ang="0">
                                <a:pos x="T6" y="T7"/>
                              </a:cxn>
                              <a:cxn ang="0">
                                <a:pos x="T8" y="T9"/>
                              </a:cxn>
                            </a:cxnLst>
                            <a:rect l="T10" t="T11" r="T12" b="T13"/>
                            <a:pathLst>
                              <a:path w="1326045" h="620628">
                                <a:moveTo>
                                  <a:pt x="1318430" y="200"/>
                                </a:moveTo>
                                <a:cubicBezTo>
                                  <a:pt x="1322129" y="0"/>
                                  <a:pt x="1324692" y="95"/>
                                  <a:pt x="1326045" y="487"/>
                                </a:cubicBezTo>
                                <a:cubicBezTo>
                                  <a:pt x="809523" y="100855"/>
                                  <a:pt x="121806" y="392307"/>
                                  <a:pt x="0" y="620628"/>
                                </a:cubicBezTo>
                                <a:cubicBezTo>
                                  <a:pt x="70460" y="485843"/>
                                  <a:pt x="283134" y="335297"/>
                                  <a:pt x="628155" y="199661"/>
                                </a:cubicBezTo>
                                <a:cubicBezTo>
                                  <a:pt x="951624" y="72502"/>
                                  <a:pt x="1262937" y="3197"/>
                                  <a:pt x="1318430" y="20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20198"/>
                        <wps:cNvSpPr>
                          <a:spLocks/>
                        </wps:cNvSpPr>
                        <wps:spPr bwMode="auto">
                          <a:xfrm>
                            <a:off x="0" y="8557"/>
                            <a:ext cx="15241" cy="1151"/>
                          </a:xfrm>
                          <a:custGeom>
                            <a:avLst/>
                            <a:gdLst>
                              <a:gd name="T0" fmla="*/ 3035 w 1524127"/>
                              <a:gd name="T1" fmla="*/ 355 h 115100"/>
                              <a:gd name="T2" fmla="*/ 7595 w 1524127"/>
                              <a:gd name="T3" fmla="*/ 3467 h 115100"/>
                              <a:gd name="T4" fmla="*/ 39230 w 1524127"/>
                              <a:gd name="T5" fmla="*/ 23838 h 115100"/>
                              <a:gd name="T6" fmla="*/ 127432 w 1524127"/>
                              <a:gd name="T7" fmla="*/ 58191 h 115100"/>
                              <a:gd name="T8" fmla="*/ 323799 w 1524127"/>
                              <a:gd name="T9" fmla="*/ 92380 h 115100"/>
                              <a:gd name="T10" fmla="*/ 751256 w 1524127"/>
                              <a:gd name="T11" fmla="*/ 99631 h 115100"/>
                              <a:gd name="T12" fmla="*/ 1178293 w 1524127"/>
                              <a:gd name="T13" fmla="*/ 64186 h 115100"/>
                              <a:gd name="T14" fmla="*/ 1520901 w 1524127"/>
                              <a:gd name="T15" fmla="*/ 12408 h 115100"/>
                              <a:gd name="T16" fmla="*/ 1521650 w 1524127"/>
                              <a:gd name="T17" fmla="*/ 16281 h 115100"/>
                              <a:gd name="T18" fmla="*/ 1519936 w 1524127"/>
                              <a:gd name="T19" fmla="*/ 16637 h 115100"/>
                              <a:gd name="T20" fmla="*/ 1504645 w 1524127"/>
                              <a:gd name="T21" fmla="*/ 19672 h 115100"/>
                              <a:gd name="T22" fmla="*/ 1472667 w 1524127"/>
                              <a:gd name="T23" fmla="*/ 25908 h 115100"/>
                              <a:gd name="T24" fmla="*/ 1406081 w 1524127"/>
                              <a:gd name="T25" fmla="*/ 38100 h 115100"/>
                              <a:gd name="T26" fmla="*/ 1244575 w 1524127"/>
                              <a:gd name="T27" fmla="*/ 63741 h 115100"/>
                              <a:gd name="T28" fmla="*/ 828294 w 1524127"/>
                              <a:gd name="T29" fmla="*/ 106223 h 115100"/>
                              <a:gd name="T30" fmla="*/ 611862 w 1524127"/>
                              <a:gd name="T31" fmla="*/ 114382 h 115100"/>
                              <a:gd name="T32" fmla="*/ 395402 w 1524127"/>
                              <a:gd name="T33" fmla="*/ 108597 h 115100"/>
                              <a:gd name="T34" fmla="*/ 190830 w 1524127"/>
                              <a:gd name="T35" fmla="*/ 81902 h 115100"/>
                              <a:gd name="T36" fmla="*/ 96583 w 1524127"/>
                              <a:gd name="T37" fmla="*/ 55563 h 115100"/>
                              <a:gd name="T38" fmla="*/ 18377 w 1524127"/>
                              <a:gd name="T39" fmla="*/ 16776 h 115100"/>
                              <a:gd name="T40" fmla="*/ 2438 w 1524127"/>
                              <a:gd name="T41" fmla="*/ 4559 h 115100"/>
                              <a:gd name="T42" fmla="*/ 3035 w 1524127"/>
                              <a:gd name="T43" fmla="*/ 355 h 115100"/>
                              <a:gd name="T44" fmla="*/ 0 w 1524127"/>
                              <a:gd name="T45" fmla="*/ 0 h 115100"/>
                              <a:gd name="T46" fmla="*/ 1524127 w 1524127"/>
                              <a:gd name="T47" fmla="*/ 115100 h 11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524127" h="115100">
                                <a:moveTo>
                                  <a:pt x="3035" y="355"/>
                                </a:moveTo>
                                <a:cubicBezTo>
                                  <a:pt x="4610" y="546"/>
                                  <a:pt x="6490" y="2629"/>
                                  <a:pt x="7595" y="3467"/>
                                </a:cubicBezTo>
                                <a:cubicBezTo>
                                  <a:pt x="17805" y="10884"/>
                                  <a:pt x="28105" y="17818"/>
                                  <a:pt x="39230" y="23838"/>
                                </a:cubicBezTo>
                                <a:cubicBezTo>
                                  <a:pt x="67069" y="38900"/>
                                  <a:pt x="97066" y="49555"/>
                                  <a:pt x="127432" y="58191"/>
                                </a:cubicBezTo>
                                <a:cubicBezTo>
                                  <a:pt x="191490" y="76365"/>
                                  <a:pt x="257645" y="85852"/>
                                  <a:pt x="323799" y="92380"/>
                                </a:cubicBezTo>
                                <a:cubicBezTo>
                                  <a:pt x="465633" y="106363"/>
                                  <a:pt x="608978" y="105575"/>
                                  <a:pt x="751256" y="99631"/>
                                </a:cubicBezTo>
                                <a:cubicBezTo>
                                  <a:pt x="893953" y="93650"/>
                                  <a:pt x="1036498" y="81267"/>
                                  <a:pt x="1178293" y="64186"/>
                                </a:cubicBezTo>
                                <a:cubicBezTo>
                                  <a:pt x="1292987" y="50368"/>
                                  <a:pt x="1407287" y="33375"/>
                                  <a:pt x="1520901" y="12408"/>
                                </a:cubicBezTo>
                                <a:cubicBezTo>
                                  <a:pt x="1523391" y="11950"/>
                                  <a:pt x="1524127" y="15786"/>
                                  <a:pt x="1521650" y="16281"/>
                                </a:cubicBezTo>
                                <a:cubicBezTo>
                                  <a:pt x="1521269" y="16535"/>
                                  <a:pt x="1520355" y="16548"/>
                                  <a:pt x="1519936" y="16637"/>
                                </a:cubicBezTo>
                                <a:cubicBezTo>
                                  <a:pt x="1514843" y="17640"/>
                                  <a:pt x="1509751" y="18656"/>
                                  <a:pt x="1504645" y="19672"/>
                                </a:cubicBezTo>
                                <a:cubicBezTo>
                                  <a:pt x="1494002" y="21793"/>
                                  <a:pt x="1483335" y="23863"/>
                                  <a:pt x="1472667" y="25908"/>
                                </a:cubicBezTo>
                                <a:cubicBezTo>
                                  <a:pt x="1450505" y="30125"/>
                                  <a:pt x="1428306" y="34188"/>
                                  <a:pt x="1406081" y="38100"/>
                                </a:cubicBezTo>
                                <a:cubicBezTo>
                                  <a:pt x="1352385" y="47511"/>
                                  <a:pt x="1298550" y="56134"/>
                                  <a:pt x="1244575" y="63741"/>
                                </a:cubicBezTo>
                                <a:cubicBezTo>
                                  <a:pt x="1106424" y="83210"/>
                                  <a:pt x="967562" y="97727"/>
                                  <a:pt x="828294" y="106223"/>
                                </a:cubicBezTo>
                                <a:cubicBezTo>
                                  <a:pt x="756272" y="110623"/>
                                  <a:pt x="684070" y="113665"/>
                                  <a:pt x="611862" y="114382"/>
                                </a:cubicBezTo>
                                <a:cubicBezTo>
                                  <a:pt x="539655" y="115100"/>
                                  <a:pt x="467442" y="113494"/>
                                  <a:pt x="395402" y="108597"/>
                                </a:cubicBezTo>
                                <a:cubicBezTo>
                                  <a:pt x="326746" y="103936"/>
                                  <a:pt x="258204" y="96177"/>
                                  <a:pt x="190830" y="81902"/>
                                </a:cubicBezTo>
                                <a:cubicBezTo>
                                  <a:pt x="158890" y="75133"/>
                                  <a:pt x="127292" y="66726"/>
                                  <a:pt x="96583" y="55563"/>
                                </a:cubicBezTo>
                                <a:cubicBezTo>
                                  <a:pt x="69317" y="45631"/>
                                  <a:pt x="42189" y="33566"/>
                                  <a:pt x="18377" y="16776"/>
                                </a:cubicBezTo>
                                <a:cubicBezTo>
                                  <a:pt x="12916" y="12903"/>
                                  <a:pt x="7671" y="8763"/>
                                  <a:pt x="2438" y="4559"/>
                                </a:cubicBezTo>
                                <a:cubicBezTo>
                                  <a:pt x="965" y="3365"/>
                                  <a:pt x="0" y="0"/>
                                  <a:pt x="3035" y="35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20199"/>
                        <wps:cNvSpPr>
                          <a:spLocks/>
                        </wps:cNvSpPr>
                        <wps:spPr bwMode="auto">
                          <a:xfrm>
                            <a:off x="500" y="8895"/>
                            <a:ext cx="14788" cy="1719"/>
                          </a:xfrm>
                          <a:custGeom>
                            <a:avLst/>
                            <a:gdLst>
                              <a:gd name="T0" fmla="*/ 1475372 w 1478775"/>
                              <a:gd name="T1" fmla="*/ 635 h 171872"/>
                              <a:gd name="T2" fmla="*/ 1475067 w 1478775"/>
                              <a:gd name="T3" fmla="*/ 4724 h 171872"/>
                              <a:gd name="T4" fmla="*/ 1467663 w 1478775"/>
                              <a:gd name="T5" fmla="*/ 6172 h 171872"/>
                              <a:gd name="T6" fmla="*/ 1433182 w 1478775"/>
                              <a:gd name="T7" fmla="*/ 12903 h 171872"/>
                              <a:gd name="T8" fmla="*/ 1338072 w 1478775"/>
                              <a:gd name="T9" fmla="*/ 31013 h 171872"/>
                              <a:gd name="T10" fmla="*/ 928802 w 1478775"/>
                              <a:gd name="T11" fmla="*/ 99682 h 171872"/>
                              <a:gd name="T12" fmla="*/ 498246 w 1478775"/>
                              <a:gd name="T13" fmla="*/ 154051 h 171872"/>
                              <a:gd name="T14" fmla="*/ 288773 w 1478775"/>
                              <a:gd name="T15" fmla="*/ 169329 h 171872"/>
                              <a:gd name="T16" fmla="*/ 186861 w 1478775"/>
                              <a:gd name="T17" fmla="*/ 171735 h 171872"/>
                              <a:gd name="T18" fmla="*/ 85103 w 1478775"/>
                              <a:gd name="T19" fmla="*/ 166712 h 171872"/>
                              <a:gd name="T20" fmla="*/ 36627 w 1478775"/>
                              <a:gd name="T21" fmla="*/ 159334 h 171872"/>
                              <a:gd name="T22" fmla="*/ 13449 w 1478775"/>
                              <a:gd name="T23" fmla="*/ 153226 h 171872"/>
                              <a:gd name="T24" fmla="*/ 3848 w 1478775"/>
                              <a:gd name="T25" fmla="*/ 149910 h 171872"/>
                              <a:gd name="T26" fmla="*/ 9601 w 1478775"/>
                              <a:gd name="T27" fmla="*/ 147853 h 171872"/>
                              <a:gd name="T28" fmla="*/ 28702 w 1478775"/>
                              <a:gd name="T29" fmla="*/ 153315 h 171872"/>
                              <a:gd name="T30" fmla="*/ 75552 w 1478775"/>
                              <a:gd name="T31" fmla="*/ 161175 h 171872"/>
                              <a:gd name="T32" fmla="*/ 278384 w 1478775"/>
                              <a:gd name="T33" fmla="*/ 164135 h 171872"/>
                              <a:gd name="T34" fmla="*/ 703580 w 1478775"/>
                              <a:gd name="T35" fmla="*/ 124396 h 171872"/>
                              <a:gd name="T36" fmla="*/ 1132459 w 1478775"/>
                              <a:gd name="T37" fmla="*/ 61531 h 171872"/>
                              <a:gd name="T38" fmla="*/ 1475372 w 1478775"/>
                              <a:gd name="T39" fmla="*/ 635 h 171872"/>
                              <a:gd name="T40" fmla="*/ 0 w 1478775"/>
                              <a:gd name="T41" fmla="*/ 0 h 171872"/>
                              <a:gd name="T42" fmla="*/ 1478775 w 1478775"/>
                              <a:gd name="T43" fmla="*/ 171872 h 17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478775" h="171872">
                                <a:moveTo>
                                  <a:pt x="1475372" y="635"/>
                                </a:moveTo>
                                <a:cubicBezTo>
                                  <a:pt x="1478775" y="0"/>
                                  <a:pt x="1477670" y="4216"/>
                                  <a:pt x="1475067" y="4724"/>
                                </a:cubicBezTo>
                                <a:cubicBezTo>
                                  <a:pt x="1472603" y="5207"/>
                                  <a:pt x="1470127" y="5690"/>
                                  <a:pt x="1467663" y="6172"/>
                                </a:cubicBezTo>
                                <a:cubicBezTo>
                                  <a:pt x="1456169" y="8407"/>
                                  <a:pt x="1444676" y="10655"/>
                                  <a:pt x="1433182" y="12903"/>
                                </a:cubicBezTo>
                                <a:cubicBezTo>
                                  <a:pt x="1401508" y="19075"/>
                                  <a:pt x="1369809" y="25121"/>
                                  <a:pt x="1338072" y="31013"/>
                                </a:cubicBezTo>
                                <a:cubicBezTo>
                                  <a:pt x="1202068" y="56273"/>
                                  <a:pt x="1065594" y="79108"/>
                                  <a:pt x="928802" y="99682"/>
                                </a:cubicBezTo>
                                <a:cubicBezTo>
                                  <a:pt x="785736" y="121196"/>
                                  <a:pt x="642277" y="140259"/>
                                  <a:pt x="498246" y="154051"/>
                                </a:cubicBezTo>
                                <a:cubicBezTo>
                                  <a:pt x="428561" y="160744"/>
                                  <a:pt x="358711" y="166357"/>
                                  <a:pt x="288773" y="169329"/>
                                </a:cubicBezTo>
                                <a:cubicBezTo>
                                  <a:pt x="254883" y="170770"/>
                                  <a:pt x="220859" y="171872"/>
                                  <a:pt x="186861" y="171735"/>
                                </a:cubicBezTo>
                                <a:cubicBezTo>
                                  <a:pt x="152864" y="171599"/>
                                  <a:pt x="118891" y="170225"/>
                                  <a:pt x="85103" y="166712"/>
                                </a:cubicBezTo>
                                <a:cubicBezTo>
                                  <a:pt x="68834" y="165024"/>
                                  <a:pt x="52591" y="162878"/>
                                  <a:pt x="36627" y="159334"/>
                                </a:cubicBezTo>
                                <a:cubicBezTo>
                                  <a:pt x="28765" y="157581"/>
                                  <a:pt x="21120" y="155651"/>
                                  <a:pt x="13449" y="153226"/>
                                </a:cubicBezTo>
                                <a:cubicBezTo>
                                  <a:pt x="11074" y="152476"/>
                                  <a:pt x="5664" y="151917"/>
                                  <a:pt x="3848" y="149910"/>
                                </a:cubicBezTo>
                                <a:cubicBezTo>
                                  <a:pt x="0" y="145644"/>
                                  <a:pt x="8509" y="147498"/>
                                  <a:pt x="9601" y="147853"/>
                                </a:cubicBezTo>
                                <a:cubicBezTo>
                                  <a:pt x="15938" y="149796"/>
                                  <a:pt x="22225" y="151968"/>
                                  <a:pt x="28702" y="153315"/>
                                </a:cubicBezTo>
                                <a:cubicBezTo>
                                  <a:pt x="44221" y="156578"/>
                                  <a:pt x="59753" y="159703"/>
                                  <a:pt x="75552" y="161175"/>
                                </a:cubicBezTo>
                                <a:cubicBezTo>
                                  <a:pt x="143053" y="167513"/>
                                  <a:pt x="210693" y="166967"/>
                                  <a:pt x="278384" y="164135"/>
                                </a:cubicBezTo>
                                <a:cubicBezTo>
                                  <a:pt x="420611" y="158178"/>
                                  <a:pt x="562419" y="142227"/>
                                  <a:pt x="703580" y="124396"/>
                                </a:cubicBezTo>
                                <a:cubicBezTo>
                                  <a:pt x="846937" y="106287"/>
                                  <a:pt x="989914" y="85204"/>
                                  <a:pt x="1132459" y="61531"/>
                                </a:cubicBezTo>
                                <a:cubicBezTo>
                                  <a:pt x="1246988" y="42519"/>
                                  <a:pt x="1361275" y="22111"/>
                                  <a:pt x="1475372" y="6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20200"/>
                        <wps:cNvSpPr>
                          <a:spLocks/>
                        </wps:cNvSpPr>
                        <wps:spPr bwMode="auto">
                          <a:xfrm>
                            <a:off x="1046" y="9115"/>
                            <a:ext cx="14287" cy="3089"/>
                          </a:xfrm>
                          <a:custGeom>
                            <a:avLst/>
                            <a:gdLst>
                              <a:gd name="T0" fmla="*/ 1425346 w 1428712"/>
                              <a:gd name="T1" fmla="*/ 673 h 308953"/>
                              <a:gd name="T2" fmla="*/ 1425194 w 1428712"/>
                              <a:gd name="T3" fmla="*/ 4737 h 308953"/>
                              <a:gd name="T4" fmla="*/ 1420584 w 1428712"/>
                              <a:gd name="T5" fmla="*/ 5702 h 308953"/>
                              <a:gd name="T6" fmla="*/ 1119378 w 1428712"/>
                              <a:gd name="T7" fmla="*/ 68148 h 308953"/>
                              <a:gd name="T8" fmla="*/ 699579 w 1428712"/>
                              <a:gd name="T9" fmla="*/ 158216 h 308953"/>
                              <a:gd name="T10" fmla="*/ 294335 w 1428712"/>
                              <a:gd name="T11" fmla="*/ 246939 h 308953"/>
                              <a:gd name="T12" fmla="*/ 112573 w 1428712"/>
                              <a:gd name="T13" fmla="*/ 285940 h 308953"/>
                              <a:gd name="T14" fmla="*/ 33426 w 1428712"/>
                              <a:gd name="T15" fmla="*/ 302451 h 308953"/>
                              <a:gd name="T16" fmla="*/ 7112 w 1428712"/>
                              <a:gd name="T17" fmla="*/ 307937 h 308953"/>
                              <a:gd name="T18" fmla="*/ 2845 w 1428712"/>
                              <a:gd name="T19" fmla="*/ 308547 h 308953"/>
                              <a:gd name="T20" fmla="*/ 3937 w 1428712"/>
                              <a:gd name="T21" fmla="*/ 304559 h 308953"/>
                              <a:gd name="T22" fmla="*/ 334505 w 1428712"/>
                              <a:gd name="T23" fmla="*/ 231902 h 308953"/>
                              <a:gd name="T24" fmla="*/ 756348 w 1428712"/>
                              <a:gd name="T25" fmla="*/ 139510 h 308953"/>
                              <a:gd name="T26" fmla="*/ 1173569 w 1428712"/>
                              <a:gd name="T27" fmla="*/ 51549 h 308953"/>
                              <a:gd name="T28" fmla="*/ 1425346 w 1428712"/>
                              <a:gd name="T29" fmla="*/ 673 h 308953"/>
                              <a:gd name="T30" fmla="*/ 0 w 1428712"/>
                              <a:gd name="T31" fmla="*/ 0 h 308953"/>
                              <a:gd name="T32" fmla="*/ 1428712 w 1428712"/>
                              <a:gd name="T33" fmla="*/ 308953 h 308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28712" h="308953">
                                <a:moveTo>
                                  <a:pt x="1425346" y="673"/>
                                </a:moveTo>
                                <a:cubicBezTo>
                                  <a:pt x="1428712" y="0"/>
                                  <a:pt x="1427734" y="4216"/>
                                  <a:pt x="1425194" y="4737"/>
                                </a:cubicBezTo>
                                <a:cubicBezTo>
                                  <a:pt x="1423657" y="5055"/>
                                  <a:pt x="1422121" y="5372"/>
                                  <a:pt x="1420584" y="5702"/>
                                </a:cubicBezTo>
                                <a:cubicBezTo>
                                  <a:pt x="1320190" y="26556"/>
                                  <a:pt x="1219797" y="47447"/>
                                  <a:pt x="1119378" y="68148"/>
                                </a:cubicBezTo>
                                <a:cubicBezTo>
                                  <a:pt x="979195" y="97053"/>
                                  <a:pt x="839394" y="127610"/>
                                  <a:pt x="699579" y="158216"/>
                                </a:cubicBezTo>
                                <a:cubicBezTo>
                                  <a:pt x="564502" y="187782"/>
                                  <a:pt x="429412" y="217361"/>
                                  <a:pt x="294335" y="246939"/>
                                </a:cubicBezTo>
                                <a:cubicBezTo>
                                  <a:pt x="233794" y="260185"/>
                                  <a:pt x="173215" y="273216"/>
                                  <a:pt x="112573" y="285940"/>
                                </a:cubicBezTo>
                                <a:cubicBezTo>
                                  <a:pt x="86195" y="291478"/>
                                  <a:pt x="59804" y="296951"/>
                                  <a:pt x="33426" y="302451"/>
                                </a:cubicBezTo>
                                <a:cubicBezTo>
                                  <a:pt x="24651" y="304266"/>
                                  <a:pt x="15888" y="306108"/>
                                  <a:pt x="7112" y="307937"/>
                                </a:cubicBezTo>
                                <a:cubicBezTo>
                                  <a:pt x="5969" y="308178"/>
                                  <a:pt x="4051" y="308953"/>
                                  <a:pt x="2845" y="308547"/>
                                </a:cubicBezTo>
                                <a:cubicBezTo>
                                  <a:pt x="0" y="307607"/>
                                  <a:pt x="2070" y="304966"/>
                                  <a:pt x="3937" y="304559"/>
                                </a:cubicBezTo>
                                <a:cubicBezTo>
                                  <a:pt x="114122" y="280327"/>
                                  <a:pt x="224384" y="256400"/>
                                  <a:pt x="334505" y="231902"/>
                                </a:cubicBezTo>
                                <a:cubicBezTo>
                                  <a:pt x="475018" y="200622"/>
                                  <a:pt x="615620" y="169837"/>
                                  <a:pt x="756348" y="139510"/>
                                </a:cubicBezTo>
                                <a:cubicBezTo>
                                  <a:pt x="895299" y="109563"/>
                                  <a:pt x="1034275" y="79896"/>
                                  <a:pt x="1173569" y="51549"/>
                                </a:cubicBezTo>
                                <a:cubicBezTo>
                                  <a:pt x="1257478" y="34480"/>
                                  <a:pt x="1341425" y="17615"/>
                                  <a:pt x="1425346" y="67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20201"/>
                        <wps:cNvSpPr>
                          <a:spLocks/>
                        </wps:cNvSpPr>
                        <wps:spPr bwMode="auto">
                          <a:xfrm>
                            <a:off x="1557" y="9337"/>
                            <a:ext cx="13820" cy="4672"/>
                          </a:xfrm>
                          <a:custGeom>
                            <a:avLst/>
                            <a:gdLst>
                              <a:gd name="T0" fmla="*/ 1378776 w 1382014"/>
                              <a:gd name="T1" fmla="*/ 495 h 467182"/>
                              <a:gd name="T2" fmla="*/ 1379487 w 1382014"/>
                              <a:gd name="T3" fmla="*/ 4382 h 467182"/>
                              <a:gd name="T4" fmla="*/ 1375982 w 1382014"/>
                              <a:gd name="T5" fmla="*/ 5106 h 467182"/>
                              <a:gd name="T6" fmla="*/ 1357211 w 1382014"/>
                              <a:gd name="T7" fmla="*/ 8928 h 467182"/>
                              <a:gd name="T8" fmla="*/ 1313536 w 1382014"/>
                              <a:gd name="T9" fmla="*/ 17971 h 467182"/>
                              <a:gd name="T10" fmla="*/ 910996 w 1382014"/>
                              <a:gd name="T11" fmla="*/ 116904 h 467182"/>
                              <a:gd name="T12" fmla="*/ 495617 w 1382014"/>
                              <a:gd name="T13" fmla="*/ 244729 h 467182"/>
                              <a:gd name="T14" fmla="*/ 295732 w 1382014"/>
                              <a:gd name="T15" fmla="*/ 317868 h 467182"/>
                              <a:gd name="T16" fmla="*/ 108738 w 1382014"/>
                              <a:gd name="T17" fmla="*/ 400812 h 467182"/>
                              <a:gd name="T18" fmla="*/ 26226 w 1382014"/>
                              <a:gd name="T19" fmla="*/ 450100 h 467182"/>
                              <a:gd name="T20" fmla="*/ 10935 w 1382014"/>
                              <a:gd name="T21" fmla="*/ 462204 h 467182"/>
                              <a:gd name="T22" fmla="*/ 4293 w 1382014"/>
                              <a:gd name="T23" fmla="*/ 466458 h 467182"/>
                              <a:gd name="T24" fmla="*/ 8306 w 1382014"/>
                              <a:gd name="T25" fmla="*/ 459181 h 467182"/>
                              <a:gd name="T26" fmla="*/ 22314 w 1382014"/>
                              <a:gd name="T27" fmla="*/ 447802 h 467182"/>
                              <a:gd name="T28" fmla="*/ 193992 w 1382014"/>
                              <a:gd name="T29" fmla="*/ 354355 h 467182"/>
                              <a:gd name="T30" fmla="*/ 590182 w 1382014"/>
                              <a:gd name="T31" fmla="*/ 206260 h 467182"/>
                              <a:gd name="T32" fmla="*/ 1005408 w 1382014"/>
                              <a:gd name="T33" fmla="*/ 85547 h 467182"/>
                              <a:gd name="T34" fmla="*/ 1378776 w 1382014"/>
                              <a:gd name="T35" fmla="*/ 495 h 467182"/>
                              <a:gd name="T36" fmla="*/ 0 w 1382014"/>
                              <a:gd name="T37" fmla="*/ 0 h 467182"/>
                              <a:gd name="T38" fmla="*/ 1382014 w 1382014"/>
                              <a:gd name="T39" fmla="*/ 467182 h 467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382014" h="467182">
                                <a:moveTo>
                                  <a:pt x="1378776" y="495"/>
                                </a:moveTo>
                                <a:cubicBezTo>
                                  <a:pt x="1381316" y="0"/>
                                  <a:pt x="1382014" y="3873"/>
                                  <a:pt x="1379487" y="4382"/>
                                </a:cubicBezTo>
                                <a:cubicBezTo>
                                  <a:pt x="1378318" y="4610"/>
                                  <a:pt x="1377150" y="4864"/>
                                  <a:pt x="1375982" y="5106"/>
                                </a:cubicBezTo>
                                <a:cubicBezTo>
                                  <a:pt x="1369720" y="6363"/>
                                  <a:pt x="1363472" y="7658"/>
                                  <a:pt x="1357211" y="8928"/>
                                </a:cubicBezTo>
                                <a:cubicBezTo>
                                  <a:pt x="1342631" y="11874"/>
                                  <a:pt x="1328090" y="14872"/>
                                  <a:pt x="1313536" y="17971"/>
                                </a:cubicBezTo>
                                <a:cubicBezTo>
                                  <a:pt x="1178382" y="46724"/>
                                  <a:pt x="1044181" y="80125"/>
                                  <a:pt x="910996" y="116904"/>
                                </a:cubicBezTo>
                                <a:cubicBezTo>
                                  <a:pt x="771335" y="155448"/>
                                  <a:pt x="632740" y="197942"/>
                                  <a:pt x="495617" y="244729"/>
                                </a:cubicBezTo>
                                <a:cubicBezTo>
                                  <a:pt x="428473" y="267653"/>
                                  <a:pt x="361772" y="291885"/>
                                  <a:pt x="295732" y="317868"/>
                                </a:cubicBezTo>
                                <a:cubicBezTo>
                                  <a:pt x="232410" y="342785"/>
                                  <a:pt x="169126" y="369303"/>
                                  <a:pt x="108738" y="400812"/>
                                </a:cubicBezTo>
                                <a:cubicBezTo>
                                  <a:pt x="80328" y="415633"/>
                                  <a:pt x="52159" y="431191"/>
                                  <a:pt x="26226" y="450100"/>
                                </a:cubicBezTo>
                                <a:cubicBezTo>
                                  <a:pt x="20955" y="453936"/>
                                  <a:pt x="15951" y="458038"/>
                                  <a:pt x="10935" y="462204"/>
                                </a:cubicBezTo>
                                <a:cubicBezTo>
                                  <a:pt x="9703" y="463220"/>
                                  <a:pt x="6337" y="467182"/>
                                  <a:pt x="4293" y="466458"/>
                                </a:cubicBezTo>
                                <a:cubicBezTo>
                                  <a:pt x="0" y="464922"/>
                                  <a:pt x="7303" y="460032"/>
                                  <a:pt x="8306" y="459181"/>
                                </a:cubicBezTo>
                                <a:cubicBezTo>
                                  <a:pt x="12916" y="455282"/>
                                  <a:pt x="17501" y="451421"/>
                                  <a:pt x="22314" y="447802"/>
                                </a:cubicBezTo>
                                <a:cubicBezTo>
                                  <a:pt x="74384" y="408737"/>
                                  <a:pt x="134874" y="380860"/>
                                  <a:pt x="193992" y="354355"/>
                                </a:cubicBezTo>
                                <a:cubicBezTo>
                                  <a:pt x="322542" y="296685"/>
                                  <a:pt x="456248" y="249707"/>
                                  <a:pt x="590182" y="206260"/>
                                </a:cubicBezTo>
                                <a:cubicBezTo>
                                  <a:pt x="727291" y="161772"/>
                                  <a:pt x="865924" y="121920"/>
                                  <a:pt x="1005408" y="85547"/>
                                </a:cubicBezTo>
                                <a:cubicBezTo>
                                  <a:pt x="1128992" y="53327"/>
                                  <a:pt x="1253465" y="25121"/>
                                  <a:pt x="1378776" y="49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20202"/>
                        <wps:cNvSpPr>
                          <a:spLocks/>
                        </wps:cNvSpPr>
                        <wps:spPr bwMode="auto">
                          <a:xfrm>
                            <a:off x="2107" y="9557"/>
                            <a:ext cx="13314" cy="6252"/>
                          </a:xfrm>
                          <a:custGeom>
                            <a:avLst/>
                            <a:gdLst>
                              <a:gd name="T0" fmla="*/ 1328357 w 1331430"/>
                              <a:gd name="T1" fmla="*/ 521 h 625222"/>
                              <a:gd name="T2" fmla="*/ 1328826 w 1331430"/>
                              <a:gd name="T3" fmla="*/ 4458 h 625222"/>
                              <a:gd name="T4" fmla="*/ 1323124 w 1331430"/>
                              <a:gd name="T5" fmla="*/ 5626 h 625222"/>
                              <a:gd name="T6" fmla="*/ 1300937 w 1331430"/>
                              <a:gd name="T7" fmla="*/ 10261 h 625222"/>
                              <a:gd name="T8" fmla="*/ 1252131 w 1331430"/>
                              <a:gd name="T9" fmla="*/ 21095 h 625222"/>
                              <a:gd name="T10" fmla="*/ 1151953 w 1331430"/>
                              <a:gd name="T11" fmla="*/ 45924 h 625222"/>
                              <a:gd name="T12" fmla="*/ 761276 w 1331430"/>
                              <a:gd name="T13" fmla="*/ 170358 h 625222"/>
                              <a:gd name="T14" fmla="*/ 366852 w 1331430"/>
                              <a:gd name="T15" fmla="*/ 344107 h 625222"/>
                              <a:gd name="T16" fmla="*/ 187642 w 1331430"/>
                              <a:gd name="T17" fmla="*/ 449821 h 625222"/>
                              <a:gd name="T18" fmla="*/ 40157 w 1331430"/>
                              <a:gd name="T19" fmla="*/ 573799 h 625222"/>
                              <a:gd name="T20" fmla="*/ 14376 w 1331430"/>
                              <a:gd name="T21" fmla="*/ 607365 h 625222"/>
                              <a:gd name="T22" fmla="*/ 4585 w 1331430"/>
                              <a:gd name="T23" fmla="*/ 623291 h 625222"/>
                              <a:gd name="T24" fmla="*/ 1003 w 1331430"/>
                              <a:gd name="T25" fmla="*/ 623634 h 625222"/>
                              <a:gd name="T26" fmla="*/ 3035 w 1331430"/>
                              <a:gd name="T27" fmla="*/ 617893 h 625222"/>
                              <a:gd name="T28" fmla="*/ 52896 w 1331430"/>
                              <a:gd name="T29" fmla="*/ 550609 h 625222"/>
                              <a:gd name="T30" fmla="*/ 207429 w 1331430"/>
                              <a:gd name="T31" fmla="*/ 425158 h 625222"/>
                              <a:gd name="T32" fmla="*/ 585775 w 1331430"/>
                              <a:gd name="T33" fmla="*/ 228816 h 625222"/>
                              <a:gd name="T34" fmla="*/ 987793 w 1331430"/>
                              <a:gd name="T35" fmla="*/ 84125 h 625222"/>
                              <a:gd name="T36" fmla="*/ 1328357 w 1331430"/>
                              <a:gd name="T37" fmla="*/ 521 h 625222"/>
                              <a:gd name="T38" fmla="*/ 0 w 1331430"/>
                              <a:gd name="T39" fmla="*/ 0 h 625222"/>
                              <a:gd name="T40" fmla="*/ 1331430 w 1331430"/>
                              <a:gd name="T41" fmla="*/ 625222 h 625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31430" h="625222">
                                <a:moveTo>
                                  <a:pt x="1328357" y="521"/>
                                </a:moveTo>
                                <a:cubicBezTo>
                                  <a:pt x="1331074" y="0"/>
                                  <a:pt x="1331430" y="3911"/>
                                  <a:pt x="1328826" y="4458"/>
                                </a:cubicBezTo>
                                <a:cubicBezTo>
                                  <a:pt x="1326934" y="4838"/>
                                  <a:pt x="1325029" y="5245"/>
                                  <a:pt x="1323124" y="5626"/>
                                </a:cubicBezTo>
                                <a:cubicBezTo>
                                  <a:pt x="1315720" y="7176"/>
                                  <a:pt x="1308329" y="8699"/>
                                  <a:pt x="1300937" y="10261"/>
                                </a:cubicBezTo>
                                <a:cubicBezTo>
                                  <a:pt x="1284631" y="13729"/>
                                  <a:pt x="1268375" y="17361"/>
                                  <a:pt x="1252131" y="21095"/>
                                </a:cubicBezTo>
                                <a:cubicBezTo>
                                  <a:pt x="1218616" y="28829"/>
                                  <a:pt x="1185215" y="37148"/>
                                  <a:pt x="1151953" y="45924"/>
                                </a:cubicBezTo>
                                <a:cubicBezTo>
                                  <a:pt x="1019708" y="80823"/>
                                  <a:pt x="889495" y="122771"/>
                                  <a:pt x="761276" y="170358"/>
                                </a:cubicBezTo>
                                <a:cubicBezTo>
                                  <a:pt x="626555" y="220370"/>
                                  <a:pt x="494259" y="277559"/>
                                  <a:pt x="366852" y="344107"/>
                                </a:cubicBezTo>
                                <a:cubicBezTo>
                                  <a:pt x="305397" y="376225"/>
                                  <a:pt x="245148" y="411049"/>
                                  <a:pt x="187642" y="449821"/>
                                </a:cubicBezTo>
                                <a:cubicBezTo>
                                  <a:pt x="134658" y="485534"/>
                                  <a:pt x="82131" y="525259"/>
                                  <a:pt x="40157" y="573799"/>
                                </a:cubicBezTo>
                                <a:cubicBezTo>
                                  <a:pt x="30937" y="584480"/>
                                  <a:pt x="22098" y="595554"/>
                                  <a:pt x="14376" y="607365"/>
                                </a:cubicBezTo>
                                <a:cubicBezTo>
                                  <a:pt x="10947" y="612584"/>
                                  <a:pt x="7760" y="617919"/>
                                  <a:pt x="4585" y="623291"/>
                                </a:cubicBezTo>
                                <a:cubicBezTo>
                                  <a:pt x="3810" y="624612"/>
                                  <a:pt x="1943" y="625222"/>
                                  <a:pt x="1003" y="623634"/>
                                </a:cubicBezTo>
                                <a:cubicBezTo>
                                  <a:pt x="0" y="621983"/>
                                  <a:pt x="2337" y="619163"/>
                                  <a:pt x="3035" y="617893"/>
                                </a:cubicBezTo>
                                <a:cubicBezTo>
                                  <a:pt x="17145" y="593458"/>
                                  <a:pt x="33642" y="571297"/>
                                  <a:pt x="52896" y="550609"/>
                                </a:cubicBezTo>
                                <a:cubicBezTo>
                                  <a:pt x="98133" y="501980"/>
                                  <a:pt x="152222" y="461721"/>
                                  <a:pt x="207429" y="425158"/>
                                </a:cubicBezTo>
                                <a:cubicBezTo>
                                  <a:pt x="325933" y="346647"/>
                                  <a:pt x="455155" y="284277"/>
                                  <a:pt x="585775" y="228816"/>
                                </a:cubicBezTo>
                                <a:cubicBezTo>
                                  <a:pt x="716940" y="173127"/>
                                  <a:pt x="851294" y="125070"/>
                                  <a:pt x="987793" y="84125"/>
                                </a:cubicBezTo>
                                <a:cubicBezTo>
                                  <a:pt x="1099871" y="50495"/>
                                  <a:pt x="1213434" y="22517"/>
                                  <a:pt x="1328357" y="52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F27800" id="Skupina 246691" o:spid="_x0000_s1026" style="position:absolute;margin-left:309.45pt;margin-top:103.25pt;width:53.8pt;height:44.75pt;rotation:2349404fd;z-index:251658337;mso-position-horizontal-relative:page;mso-width-relative:margin;mso-height-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">
                <v:shape id="Shape 20156" o:spid="_x0000_s1027" style="position:absolute;left:358;top:385;width:27541;height:15783;visibility:visible;mso-wrap-style:square;v-text-anchor:top" coordsize="2754021,157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&#1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1028" style="position:absolute;left:9072;width:18240;height:12555;visibility:visible;mso-wrap-style:square;v-text-anchor:top" coordsize="1823987,125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&#1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1029" style="position:absolute;left:9072;top:2560;width:4402;height:3719;visibility:visible;mso-wrap-style:square;v-text-anchor:top" coordsize="440182,37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&#1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path arrowok="t" o:connecttype="custom" o:connectlocs="2122,9;3037,340;4402,2455;2879,1308;912,1577;2467,2838;1936,3255;1554,3719;328,2813;295,1014;433,790;1788,11;2122,9" o:connectangles="0,0,0,0,0,0,0,0,0,0,0,0,0" textboxrect="0,0,440182,371903"/>
                </v:shape>
                <v:shape id="Shape 20159" o:spid="_x0000_s1030" style="position:absolute;left:10141;top:6489;width:3702;height:3790;visibility:visible;mso-wrap-style:square;v-text-anchor:top" coordsize="370218,37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&#1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path arrowok="t" o:connecttype="custom" o:connectlocs="364,0;3577,2770;3611,3157;3702,3559;2878,3767;2024,3694;322,2287;213,2012;325,79;364,0" o:connectangles="0,0,0,0,0,0,0,0,0,0" textboxrect="0,0,370218,379025"/>
                </v:shape>
                <v:shape id="Shape 20160" o:spid="_x0000_s1031" style="position:absolute;left:13928;top:10307;width:5955;height:2292;visibility:visible;mso-wrap-style:square;v-text-anchor:top" coordsize="595414,2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&#1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path arrowok="t" o:connecttype="custom" o:connectlocs="0,0;5577,406;5750,650;5955,877;3362,2234;2341,2123;413,784;0,0" o:connectangles="0,0,0,0,0,0,0,0" textboxrect="0,0,595414,229184"/>
                </v:shape>
                <v:shape id="Shape 20161" o:spid="_x0000_s1032" style="position:absolute;left:19994;top:10255;width:2448;height:1328;visibility:visible;mso-wrap-style:square;v-text-anchor:top" coordsize="244792,13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&#1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path arrowok="t" o:connecttype="custom" o:connectlocs="1930,0;2176,125;2448,267;1133,1313;774,1316;431,1241;0,1018;1930,0" o:connectangles="0,0,0,0,0,0,0,0" textboxrect="0,0,244792,132852"/>
                </v:shape>
                <v:shape id="Shape 20162" o:spid="_x0000_s1033" style="position:absolute;left:25649;top:4348;width:1634;height:2715;visibility:visible;mso-wrap-style:square;v-text-anchor:top" coordsize="163411,2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" path="m8547,c53442,30188,91402,70714,118644,119088v26708,47333,41744,99555,44767,152412c148565,173939,72263,77648,,27038l8547,xe" fillcolor="#e6e6e4" stroked="f" strokeweight="0">
                  <v:stroke miterlimit="83231f" joinstyle="miter"/>
                  <v:path arrowok="t" o:connecttype="custom" o:connectlocs="85,0;1186,1191;1634,2715;0,270;85,0" o:connectangles="0,0,0,0,0" textboxrect="0,0,163411,271500"/>
                </v:shape>
                <v:shape id="Shape 20163" o:spid="_x0000_s1034" style="position:absolute;left:21150;top:988;width:2550;height:1382;visibility:visible;mso-wrap-style:square;v-text-anchor:top" coordsize="255003,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" path="m213059,1373v14043,458,28070,2040,41944,4755c193726,14547,48425,57131,25184,138195,17094,120529,,98494,,98494,24156,68751,54788,44354,89992,27387,128673,8747,170933,,213059,1373xe" fillcolor="#e6e6e4" stroked="f" strokeweight="0">
                  <v:stroke miterlimit="83231f" joinstyle="miter"/>
                  <v:path arrowok="t" o:connecttype="custom" o:connectlocs="2131,14;2550,61;252,1382;0,985;900,274;2131,14" o:connectangles="0,0,0,0,0,0" textboxrect="0,0,255003,138195"/>
                </v:shape>
                <v:shape id="Shape 20164" o:spid="_x0000_s1035" style="position:absolute;left:15338;width:3974;height:1616;visibility:visible;mso-wrap-style:square;v-text-anchor:top" coordsize="397383,1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" path="m217868,11493v81128,10808,147727,63018,179515,133744l361417,161608c334124,87745,303619,55626,219278,44387,135001,33147,33007,70079,42647,136754,28245,122238,9246,111062,,106375,48171,38545,131216,,217868,11493xe" fillcolor="#e6e6e4" stroked="f" strokeweight="0">
                  <v:stroke miterlimit="83231f" joinstyle="miter"/>
                  <v:path arrowok="t" o:connecttype="custom" o:connectlocs="2179,115;3974,1452;3614,1616;2193,444;426,1367;0,1064;2179,115" o:connectangles="0,0,0,0,0,0,0" textboxrect="0,0,397383,161608"/>
                </v:shape>
                <v:shape id="Shape 20165" o:spid="_x0000_s1036" style="position:absolute;left:24005;top:6689;width:2460;height:2473;visibility:visible;mso-wrap-style:square;v-text-anchor:top" coordsize="246035,2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" path="m138722,v107313,89711,264,247302,-97864,242341c26839,241632,13003,237606,,229591,140107,244983,210871,111557,138722,xe" fillcolor="#e6e6e4" stroked="f" strokeweight="0">
                  <v:stroke miterlimit="83231f" joinstyle="miter"/>
                  <v:path arrowok="t" o:connecttype="custom" o:connectlocs="1387,0;409,2423;0,2296;1387,0" o:connectangles="0,0,0,0" textboxrect="0,0,246035,247302"/>
                </v:shape>
                <v:shape id="Shape 20166" o:spid="_x0000_s1037" style="position:absolute;left:21722;top:3624;width:1907;height:2976;visibility:visible;mso-wrap-style:square;v-text-anchor:top" coordsize="190678,2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" path="m190678,c30836,71844,51803,248120,189293,297510,,258521,44133,7303,190678,xe" fillcolor="#e6e6e4" stroked="f" strokeweight="0">
                  <v:stroke miterlimit="83231f" joinstyle="miter"/>
                  <v:path arrowok="t" o:connecttype="custom" o:connectlocs="1907,0;1893,2976;1907,0" o:connectangles="0,0,0" textboxrect="0,0,190678,297510"/>
                </v:shape>
                <v:shape id="Shape 20167" o:spid="_x0000_s1038" style="position:absolute;left:9072;top:3350;width:1936;height:2929;visibility:visible;mso-wrap-style:square;v-text-anchor:top" coordsize="193599,2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" path="m43294,c31674,81331,50546,196431,193599,246456v-16383,15545,-30124,31928,-38214,46444c104051,281470,59296,248844,32766,202273,1232,146774,,79007,29489,22428,33592,14592,38164,7074,43294,xe" fillcolor="#ccccca" stroked="f" strokeweight="0">
                  <v:stroke miterlimit="83231f" joinstyle="miter"/>
                  <v:path arrowok="t" o:connecttype="custom" o:connectlocs="433,0;1936,2465;1554,2929;328,2023;295,224;433,0" o:connectangles="0,0,0,0,0,0" textboxrect="0,0,193599,292900"/>
                </v:shape>
                <v:shape id="Shape 20168" o:spid="_x0000_s1039" style="position:absolute;left:10353;top:8501;width:3490;height:1778;visibility:visible;mso-wrap-style:square;v-text-anchor:top" coordsize="348958,17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" path="m,c58763,76949,164757,143942,339852,114529v2375,15544,5842,29858,9106,40208c322789,166167,294932,173151,266568,175473v-28364,2321,-57234,-22,-85428,-7248c106236,149085,43866,97447,10986,27483,6744,18491,3086,9309,,xe" fillcolor="#ccccca" stroked="f" strokeweight="0">
                  <v:stroke miterlimit="83231f" joinstyle="miter"/>
                  <v:path arrowok="t" o:connecttype="custom" o:connectlocs="0,0;3399,1145;3490,1547;2666,1755;1812,1682;110,275;0,0" o:connectangles="0,0,0,0,0,0,0" textboxrect="0,0,348958,177794"/>
                </v:shape>
                <v:shape id="Shape 20169" o:spid="_x0000_s1040" style="position:absolute;left:14342;top:10957;width:5541;height:2192;visibility:visible;mso-wrap-style:square;v-text-anchor:top" coordsize="554063,2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" path="m533578,v7251,9004,14389,16637,20485,22746c491731,105166,396046,154210,294780,158429v-33754,1406,-68129,-2168,-102096,-11147c112598,126149,45352,77648,,13424,108102,94806,315963,219228,533578,xe" fillcolor="#ccccca" stroked="f" strokeweight="0">
                  <v:stroke miterlimit="83231f" joinstyle="miter"/>
                  <v:path arrowok="t" o:connecttype="custom" o:connectlocs="5336,0;5541,227;2948,1584;1927,1473;0,134;5336,0" o:connectangles="0,0,0,0,0,0" textboxrect="0,0,554063,219228"/>
                </v:shape>
                <v:shape id="Shape 20170" o:spid="_x0000_s1041" style="position:absolute;left:20425;top:10379;width:2017;height:1212;visibility:visible;mso-wrap-style:square;v-text-anchor:top" coordsize="201689,1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" path="m174460,v16307,8407,27229,14249,27229,14249c181458,70510,131039,111633,70206,118884v-12110,1448,-24153,1496,-35922,251c22514,117890,11017,115354,,111633,94869,121132,148437,49326,174460,xe" fillcolor="#ccccca" stroked="f" strokeweight="0">
                  <v:stroke miterlimit="83231f" joinstyle="miter"/>
                  <v:path arrowok="t" o:connecttype="custom" o:connectlocs="1745,0;2017,143;702,1190;343,1192;0,1117;1745,0" o:connectangles="0,0,0,0,0,0" textboxrect="0,0,201689,121132"/>
                </v:shape>
                <v:shape id="Shape 20171" o:spid="_x0000_s1042" style="position:absolute;left:9705;top:5137;width:497;height:532;visibility:visible;mso-wrap-style:square;v-text-anchor:top" coordsize="49784,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&#1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path arrowok="t" o:connecttype="custom" o:connectlocs="15,5;47,12;90,67;226,238;383,398;478,482;451,518;409,491;237,352;6,34;15,5" o:connectangles="0,0,0,0,0,0,0,0,0,0,0" textboxrect="0,0,49784,53191"/>
                </v:shape>
                <v:shape id="Shape 20172" o:spid="_x0000_s1043" style="position:absolute;left:9411;top:4925;width:856;height:999;visibility:visible;mso-wrap-style:square;v-text-anchor:top" coordsize="85592,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&#1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path arrowok="t" o:connecttype="custom" o:connectlocs="18,4;47,15;76,83;156,252;323,511;539,740;697,867;837,959;826,996;767,973;613,882;305,602;4,31;18,4" o:connectangles="0,0,0,0,0,0,0,0,0,0,0,0,0,0" textboxrect="0,0,85592,99946"/>
                </v:shape>
                <v:shape id="Shape 20173" o:spid="_x0000_s1044" style="position:absolute;left:9068;top:26;width:9157;height:12607;visibility:visible;mso-wrap-style:square;v-text-anchor:top" coordsize="915711,126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&#1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1045" style="position:absolute;left:18225;top:261;width:9315;height:12203;visibility:visible;mso-wrap-style:square;v-text-anchor:top" coordsize="931453,12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&#1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1046" style="position:absolute;left:12186;top:9717;width:1155;height:157;visibility:visible;mso-wrap-style:square;v-text-anchor:top" coordsize="115545,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&#1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path arrowok="t" o:connecttype="custom" o:connectlocs="39,6;83,16;222,41;557,81;824,82;986,67;1063,60;940,130;595,157;26,50;39,6" o:connectangles="0,0,0,0,0,0,0,0,0,0,0" textboxrect="0,0,115545,15671"/>
                </v:shape>
                <v:shape id="Shape 20176" o:spid="_x0000_s1047" style="position:absolute;left:11608;top:9701;width:1916;height:385;visibility:visible;mso-wrap-style:square;v-text-anchor:top" coordsize="191542,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&#1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path arrowok="t" o:connecttype="custom" o:connectlocs="51,14;139,57;365,154;933,293;1545,293;1779,253;1884,269;1700,325;1437,369;1150,382;864,356;27,52;51,14" o:connectangles="0,0,0,0,0,0,0,0,0,0,0,0,0" textboxrect="0,0,191542,38465"/>
                </v:shape>
                <v:shape id="Shape 20177" o:spid="_x0000_s1048" style="position:absolute;left:12511;top:3957;width:976;height:884;visibility:visible;mso-wrap-style:square;v-text-anchor:top" coordsize="97599,8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&#1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path arrowok="t" o:connecttype="custom" o:connectlocs="15,6;45,12;77,55;177,193;422,463;702,685;862,783;952,832;931,872;882,850;725,773;417,556;7,35;15,6" o:connectangles="0,0,0,0,0,0,0,0,0,0,0,0,0,0" textboxrect="0,0,97599,88385"/>
                </v:shape>
                <v:shape id="Shape 20178" o:spid="_x0000_s1049" style="position:absolute;left:12787;top:4101;width:750;height:587;visibility:visible;mso-wrap-style:square;v-text-anchor:top" coordsize="74930,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&#1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path arrowok="t" o:connecttype="custom" o:connectlocs="13,7;45,10;117,81;335,282;579,451;725,537;701,576;608,535;371,397;9,38;13,7" o:connectangles="0,0,0,0,0,0,0,0,0,0,0" textboxrect="0,0,74930,58681"/>
                </v:shape>
                <v:shape id="Shape 20179" o:spid="_x0000_s1050" style="position:absolute;left:22371;top:3566;width:1841;height:3092;visibility:visible;mso-wrap-style:square;v-text-anchor:top" coordsize="184061,3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&#1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path arrowok="t" o:connecttype="custom" o:connectlocs="1496,3;1503,48;1433,63;1233,115;838,317;285,1069;887,2774;1582,3022;1801,3070;1691,3086;1526,3089;243,2263;288,752;1496,3" o:connectangles="0,0,0,0,0,0,0,0,0,0,0,0,0,0" textboxrect="0,0,184061,309169"/>
                </v:shape>
                <v:shape id="Shape 20180" o:spid="_x0000_s1051" style="position:absolute;left:18310;top:11042;width:1031;height:810;visibility:visible;mso-wrap-style:square;v-text-anchor:top" coordsize="103092,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&#1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path arrowok="t" o:connecttype="custom" o:connectlocs="1019,9;1023,40;991,82;881,213;630,443;327,651;163,737;46,790;48,737;194,657;489,463;988,10;1019,9" o:connectangles="0,0,0,0,0,0,0,0,0,0,0,0,0" textboxrect="0,0,103092,81058"/>
                </v:shape>
                <v:shape id="Shape 20181" o:spid="_x0000_s1052" style="position:absolute;left:17869;top:11211;width:1649;height:1027;visibility:visible;mso-wrap-style:square;v-text-anchor:top" coordsize="164884,1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&#1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path arrowok="t" o:connecttype="custom" o:connectlocs="1598,22;1629,56;1578,113;1391,307;947,649;432,901;183,980;39,1017;28,972;78,957;330,873;819,642;1598,22" o:connectangles="0,0,0,0,0,0,0,0,0,0,0,0,0" textboxrect="0,0,164884,102705"/>
                </v:shape>
                <v:shape id="Shape 20182" o:spid="_x0000_s1053" style="position:absolute;left:23684;top:6510;width:2127;height:2547;visibility:visible;mso-wrap-style:square;v-text-anchor:top" coordsize="212687,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&#1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path arrowok="t" o:connecttype="custom" o:connectlocs="1549,9;1580,13;1797,239;2072,934;1413,2307;735,2532;30,2409;50,2367;152,2399;395,2444;986,2378;1835,1584;1632,149;1545,43;1549,9" o:connectangles="0,0,0,0,0,0,0,0,0,0,0,0,0,0,0" textboxrect="0,0,212687,254641"/>
                </v:shape>
                <v:shape id="Shape 20183" o:spid="_x0000_s1054" style="position:absolute;left:15599;top:5490;width:2574;height:2073;visibility:visible;mso-wrap-style:square;v-text-anchor:top" coordsize="257467,2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&#1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path arrowok="t" o:connecttype="custom" o:connectlocs="780,13;827,45;798,78;676,171;439,397;239,1025;642,1565;1317,1829;2215,1549;2483,664;2499,512;2553,608;2555,1057;2101,1847;1640,2010;291,1488;149,594;780,13" o:connectangles="0,0,0,0,0,0,0,0,0,0,0,0,0,0,0,0,0,0" textboxrect="0,0,257467,207314"/>
                </v:shape>
                <v:shape id="Shape 20184" o:spid="_x0000_s1055" style="position:absolute;left:14874;top:3624;width:1958;height:1227;visibility:visible;mso-wrap-style:square;v-text-anchor:top" coordsize="195783,1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&#1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1056" style="position:absolute;left:18054;top:4594;width:2070;height:973;visibility:visible;mso-wrap-style:square;v-text-anchor:top" coordsize="207023,9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&#1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1057" style="position:absolute;left:15896;top:8471;width:698;height:1017;visibility:visible;mso-wrap-style:square;v-text-anchor:top" coordsize="69824,10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" path="m26810,3035c48946,,62789,26873,66268,44717v3556,18199,305,50660,-23253,53911c20891,101651,7061,74828,3556,56998v673,3479,1346,6909,1448,7442c4915,63983,4496,61837,3543,56947,,38684,3264,6286,26810,3035xe" fillcolor="black" stroked="f" strokeweight="0">
                  <v:stroke miterlimit="83231f" joinstyle="miter"/>
                  <v:path arrowok="t" o:connecttype="custom" o:connectlocs="268,30;662,447;430,987;36,570;50,645;35,570;268,30" o:connectangles="0,0,0,0,0,0,0" textboxrect="0,0,69824,101651"/>
                </v:shape>
                <v:shape id="Shape 20187" o:spid="_x0000_s1058" style="position:absolute;left:15565;top:9535;width:1555;height:689;visibility:visible;mso-wrap-style:square;v-text-anchor:top" coordsize="155499,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&#1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path arrowok="t" o:connecttype="custom" o:connectlocs="1536,6;1553,41;1541,127;1465,332;879,684;641,665;9,104;46,62;78,95;154,205;360,397;1283,374;1435,170;1475,72;1499,12;1536,6" o:connectangles="0,0,0,0,0,0,0,0,0,0,0,0,0,0,0,0" textboxrect="0,0,155499,68890"/>
                </v:shape>
                <v:shape id="Shape 20188" o:spid="_x0000_s1059" style="position:absolute;left:14102;top:7099;width:1129;height:2449;visibility:visible;mso-wrap-style:square;v-text-anchor:top" coordsize="112878,24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&#1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path arrowok="t" o:connecttype="custom" o:connectlocs="1085,1;1106,58;1059,74;880,134;551,353;205,1066;345,1859;915,2375;882,2433;697,2363;320,2069;20,1136;377,289;1085,1" o:connectangles="0,0,0,0,0,0,0,0,0,0,0,0,0,0" textboxrect="0,0,112878,244919"/>
                </v:shape>
                <v:shape id="Shape 20189" o:spid="_x0000_s1060" style="position:absolute;left:17762;top:8032;width:1247;height:2712;visibility:visible;mso-wrap-style:square;v-text-anchor:top" coordsize="124676,2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&#1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path arrowok="t" o:connecttype="custom" o:connectlocs="1201,2;1211,65;1124,87;1028,117;823,209;535,445;203,1355;517,2274;885,2576;1034,2653;999,2703;930,2681;223,2105;38,1136;429,324;1201,2" o:connectangles="0,0,0,0,0,0,0,0,0,0,0,0,0,0,0,0" textboxrect="0,0,124676,271196"/>
                </v:shape>
                <v:shape id="Shape 20190" o:spid="_x0000_s1061" style="position:absolute;left:15371;top:1883;width:1726;height:1629;visibility:visible;mso-wrap-style:square;v-text-anchor:top" coordsize="172682,16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&#1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path arrowok="t" o:connecttype="custom" o:connectlocs="148,25;610,85;1393,712;1637,1166;1710,1593;1680,1628;1542,1509;1329,1272;888,755;166,162;38,102;148,25" o:connectangles="0,0,0,0,0,0,0,0,0,0,0,0" textboxrect="0,0,172682,162861"/>
                </v:shape>
                <v:shape id="Shape 20191" o:spid="_x0000_s1062" style="position:absolute;left:18192;top:2842;width:2445;height:947;visibility:visible;mso-wrap-style:square;v-text-anchor:top" coordsize="244437,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&#1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path arrowok="t" o:connecttype="custom" o:connectlocs="1324,28;2277,168;2420,254;2329,310;1858,349;899,537;422,708;67,930;5,906;17,827;109,631;427,319;1324,28" o:connectangles="0,0,0,0,0,0,0,0,0,0,0,0,0" textboxrect="0,0,244437,94628"/>
                </v:shape>
                <v:shape id="Shape 20192" o:spid="_x0000_s1063" style="position:absolute;left:28;top:8580;width:15366;height:7203;visibility:visible;mso-wrap-style:square;v-text-anchor:top" coordsize="1536624,7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&#1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path arrowok="t" o:connecttype="custom" o:connectlocs="0,0;15184,120;15366,1001;2106,7203;1579,5402;1053,3601;526,1801;0,0" o:connectangles="0,0,0,0,0,0,0,0" textboxrect="0,0,1536624,720243"/>
                </v:shape>
                <v:shape id="Shape 20193" o:spid="_x0000_s1064" style="position:absolute;left:28;top:8580;width:15184;height:1660;visibility:visible;mso-wrap-style:square;v-text-anchor:top" coordsize="1518437,16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" path="m,c198564,165951,1001992,112751,1518437,12014,1486002,30619,1201560,89294,810438,117234v-97781,6991,-190938,9887,-277268,8618c274179,122042,76629,80734,,xe" fillcolor="#e6e6e4" stroked="f" strokeweight="0">
                  <v:stroke miterlimit="83231f" joinstyle="miter"/>
                  <v:path arrowok="t" o:connecttype="custom" o:connectlocs="0,0;15184,120;8104,1173;5332,1259;0,0" o:connectangles="0,0,0,0,0" textboxrect="0,0,1518437,165951"/>
                </v:shape>
                <v:shape id="Shape 20194" o:spid="_x0000_s1065" style="position:absolute;left:554;top:8921;width:14704;height:2134;visibility:visible;mso-wrap-style:square;v-text-anchor:top" coordsize="1470343,2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" path="m1470343,c1328014,38074,906602,107328,706438,135915,581327,153774,389417,176133,230100,176095,134510,176071,50654,167984,,146024,179375,213398,953872,100647,1470343,xe" fillcolor="#e6e6e4" stroked="f" strokeweight="0">
                  <v:stroke miterlimit="83231f" joinstyle="miter"/>
                  <v:path arrowok="t" o:connecttype="custom" o:connectlocs="14704,0;7065,1359;2301,1761;0,1460;14704,0" o:connectangles="0,0,0,0,0" textboxrect="0,0,1470343,213398"/>
                </v:shape>
                <v:shape id="Shape 20195" o:spid="_x0000_s1066" style="position:absolute;left:1081;top:9141;width:14222;height:3040;visibility:visible;mso-wrap-style:square;v-text-anchor:top" coordsize="1422248,3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" path="m1422248,c1386637,13424,894791,119583,739724,154077,584645,188570,128461,298412,,304064,160185,272885,905751,100559,1422248,xe" fillcolor="#e6e6e4" stroked="f" strokeweight="0">
                  <v:stroke miterlimit="83231f" joinstyle="miter"/>
                  <v:path arrowok="t" o:connecttype="custom" o:connectlocs="14222,0;7397,1540;0,3040;14222,0" o:connectangles="0,0,0,0" textboxrect="0,0,1422248,304064"/>
                </v:shape>
                <v:shape id="Shape 20196" o:spid="_x0000_s1067" style="position:absolute;left:1607;top:9361;width:13742;height:4621;visibility:visible;mso-wrap-style:square;v-text-anchor:top" coordsize="1374140,4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" path="m1374140,c1308303,21031,865823,123749,691337,184988,516852,246227,299618,305969,,462115,140983,332346,857631,100469,1374140,xe" fillcolor="#e6e6e4" stroked="f" strokeweight="0">
                  <v:stroke miterlimit="83231f" joinstyle="miter"/>
                  <v:path arrowok="t" o:connecttype="custom" o:connectlocs="13742,0;6914,1850;0,4621;13742,0" o:connectangles="0,0,0,0" textboxrect="0,0,1374140,462115"/>
                </v:shape>
                <v:shape id="Shape 20197" o:spid="_x0000_s1068" style="position:absolute;left:2134;top:9576;width:13260;height:6207;visibility:visible;mso-wrap-style:square;v-text-anchor:top" coordsize="1326045,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" path="m1318430,200v3699,-200,6262,-105,7615,287c809523,100855,121806,392307,,620628,70460,485843,283134,335297,628155,199661,951624,72502,1262937,3197,1318430,200xe" fillcolor="#e6e6e4" stroked="f" strokeweight="0">
                  <v:stroke miterlimit="83231f" joinstyle="miter"/>
                  <v:path arrowok="t" o:connecttype="custom" o:connectlocs="13184,2;13260,5;0,6207;6281,1997;13184,2" o:connectangles="0,0,0,0,0" textboxrect="0,0,1326045,620628"/>
                </v:shape>
                <v:shape id="Shape 20198" o:spid="_x0000_s1069" style="position:absolute;top:8557;width:15241;height:1151;visibility:visible;mso-wrap-style:square;v-text-anchor:top" coordsize="1524127,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&#1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1070" style="position:absolute;left:500;top:8895;width:14788;height:1719;visibility:visible;mso-wrap-style:square;v-text-anchor:top" coordsize="1478775,1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&#1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1071" style="position:absolute;left:1046;top:9115;width:14287;height:3089;visibility:visible;mso-wrap-style:square;v-text-anchor:top" coordsize="1428712,3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&#1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path arrowok="t" o:connecttype="custom" o:connectlocs="14253,7;14252,47;14206,57;11194,681;6996,1582;2943,2469;1126,2859;334,3024;71,3079;28,3085;39,3045;3345,2319;7563,1395;11736,515;14253,7" o:connectangles="0,0,0,0,0,0,0,0,0,0,0,0,0,0,0" textboxrect="0,0,1428712,308953"/>
                </v:shape>
                <v:shape id="Shape 20201" o:spid="_x0000_s1072" style="position:absolute;left:1557;top:9337;width:13820;height:4672;visibility:visible;mso-wrap-style:square;v-text-anchor:top" coordsize="1382014,4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&#1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path arrowok="t" o:connecttype="custom" o:connectlocs="13788,5;13795,44;13760,51;13572,89;13135,180;9110,1169;4956,2447;2957,3179;1087,4008;262,4501;109,4622;43,4665;83,4592;223,4478;1940,3544;5902,2063;10054,856;13788,5" o:connectangles="0,0,0,0,0,0,0,0,0,0,0,0,0,0,0,0,0,0" textboxrect="0,0,1382014,467182"/>
                </v:shape>
                <v:shape id="Shape 20202" o:spid="_x0000_s1073" style="position:absolute;left:2107;top:9557;width:13314;height:6252;visibility:visible;mso-wrap-style:square;v-text-anchor:top" coordsize="1331430,6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&#1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path arrowok="t" o:connecttype="custom" o:connectlocs="13283,5;13288,45;13231,56;13009,103;12521,211;11519,459;7613,1704;3668,3441;1876,4498;402,5738;144,6073;46,6233;10,6236;30,6179;529,5506;2074,4251;5858,2288;9878,841;13283,5" o:connectangles="0,0,0,0,0,0,0,0,0,0,0,0,0,0,0,0,0,0,0" textboxrect="0,0,1331430,625222"/>
                </v:shape>
                <w10:wrap type="topAndBottom" anchorx="page"/>
              </v:group>
            </w:pict>
          </mc:Fallback>
        </mc:AlternateContent>
      </w:r>
      <w:r w:rsidR="00E924C7" w:rsidRPr="006F60B9">
        <w:rPr>
          <w:rFonts w:cstheme="minorHAnsi"/>
          <w:b/>
          <w:bCs/>
          <w:noProof/>
          <w:color w:val="002060"/>
          <w:sz w:val="24"/>
          <w:szCs w:val="24"/>
        </w:rPr>
        <mc:AlternateContent>
          <mc:Choice Requires="wpg">
            <w:drawing>
              <wp:anchor distT="0" distB="0" distL="114300" distR="114300" simplePos="0" relativeHeight="251658334" behindDoc="0" locked="0" layoutInCell="1" allowOverlap="1" wp14:anchorId="0D3C6228" wp14:editId="1A9C2846">
                <wp:simplePos x="0" y="0"/>
                <wp:positionH relativeFrom="column">
                  <wp:posOffset>0</wp:posOffset>
                </wp:positionH>
                <wp:positionV relativeFrom="paragraph">
                  <wp:posOffset>0</wp:posOffset>
                </wp:positionV>
                <wp:extent cx="392430" cy="276225"/>
                <wp:effectExtent l="0" t="0" r="7620" b="28575"/>
                <wp:wrapNone/>
                <wp:docPr id="246670" name="Skupina 246670"/>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246671"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72"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73"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74"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75"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76" name="Picture 2425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77"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78" name="Picture 24258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79"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80" name="Picture 2425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81"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6682"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83"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6684"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6685"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686" name="Picture 2425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6687"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688"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6689"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9AC17" id="Skupina 246670" o:spid="_x0000_s1026" style="position:absolute;margin-left:0;margin-top:0;width:30.9pt;height:21.75pt;z-index:251658334"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">
                  <v:imagedata r:id="rId68"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">
                  <v:imagedata r:id="rId69"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">
                  <v:imagedata r:id="rId70"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">
                  <v:imagedata r:id="rId72"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00E924C7" w:rsidRPr="006F60B9">
        <w:rPr>
          <w:rFonts w:cstheme="minorHAnsi"/>
          <w:b/>
          <w:bCs/>
          <w:noProof/>
          <w:color w:val="002060"/>
          <w:sz w:val="24"/>
          <w:szCs w:val="24"/>
        </w:rPr>
        <w:t>Vremenski obeti:</w:t>
      </w:r>
      <w:r w:rsidR="00E924C7" w:rsidRPr="006F60B9">
        <w:rPr>
          <w:rFonts w:cstheme="minorHAnsi"/>
          <w:noProof/>
          <w:color w:val="002060"/>
          <w:sz w:val="24"/>
          <w:szCs w:val="24"/>
        </w:rPr>
        <w:t xml:space="preserve"> </w:t>
      </w:r>
      <w:r w:rsidR="00E924C7" w:rsidRPr="00E924C7">
        <w:rPr>
          <w:rFonts w:cstheme="minorHAnsi"/>
          <w:noProof/>
          <w:sz w:val="24"/>
          <w:szCs w:val="24"/>
        </w:rPr>
        <w:t>Zapihal bo mrzel veter. Burja in krivec bosta lepšala božična pričakovanja. Vse kaže, da bodo v prihodnjem letu pihali pretežno severni in vzhodni vetrovi. Prihodnje leto nas bo bolj prepihalo, kot smo bili vajeni zadnja leta.</w:t>
      </w:r>
    </w:p>
    <w:p w14:paraId="1E4082C1" w14:textId="396B879E" w:rsidR="0023460C" w:rsidRPr="00E924C7" w:rsidRDefault="008C24BE" w:rsidP="00E924C7">
      <w:pPr>
        <w:ind w:left="708"/>
        <w:rPr>
          <w:rFonts w:cstheme="minorHAnsi"/>
          <w:noProof/>
          <w:sz w:val="24"/>
          <w:szCs w:val="24"/>
        </w:rPr>
      </w:pPr>
      <w:r>
        <w:rPr>
          <w:rFonts w:cstheme="minorHAnsi"/>
          <w:noProof/>
          <w:sz w:val="24"/>
          <w:szCs w:val="24"/>
        </w:rPr>
        <w:drawing>
          <wp:anchor distT="0" distB="0" distL="114300" distR="114300" simplePos="0" relativeHeight="251658448" behindDoc="0" locked="0" layoutInCell="1" allowOverlap="1" wp14:anchorId="7388D161" wp14:editId="7F0B9A08">
            <wp:simplePos x="0" y="0"/>
            <wp:positionH relativeFrom="column">
              <wp:posOffset>455930</wp:posOffset>
            </wp:positionH>
            <wp:positionV relativeFrom="paragraph">
              <wp:posOffset>0</wp:posOffset>
            </wp:positionV>
            <wp:extent cx="2769235" cy="1683385"/>
            <wp:effectExtent l="0" t="0" r="0" b="0"/>
            <wp:wrapTopAndBottom/>
            <wp:docPr id="245608" name="Slika 245608" descr="Slika, ki vsebuje besede besedilo, nar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8" name="Slika 245608" descr="Slika, ki vsebuje besede besedilo, narava&#10;&#10;Opis je samodejno ustvarjen"/>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69235" cy="1683385"/>
                    </a:xfrm>
                    <a:prstGeom prst="rect">
                      <a:avLst/>
                    </a:prstGeom>
                  </pic:spPr>
                </pic:pic>
              </a:graphicData>
            </a:graphic>
            <wp14:sizeRelH relativeFrom="margin">
              <wp14:pctWidth>0</wp14:pctWidth>
            </wp14:sizeRelH>
          </wp:anchor>
        </w:drawing>
      </w:r>
    </w:p>
    <w:p w14:paraId="690979CE" w14:textId="4FB3A270" w:rsidR="00E924C7" w:rsidRPr="00E924C7" w:rsidRDefault="00E924C7" w:rsidP="00E924C7">
      <w:pPr>
        <w:pStyle w:val="Naslov7"/>
        <w:spacing w:after="60"/>
        <w:ind w:left="-5"/>
        <w:rPr>
          <w:rFonts w:asciiTheme="minorHAnsi" w:hAnsiTheme="minorHAnsi" w:cstheme="minorHAnsi"/>
          <w:sz w:val="24"/>
          <w:szCs w:val="24"/>
        </w:rPr>
      </w:pPr>
      <w:r w:rsidRPr="00E924C7">
        <w:rPr>
          <w:rFonts w:asciiTheme="minorHAnsi" w:hAnsiTheme="minorHAnsi" w:cstheme="minorHAnsi"/>
          <w:sz w:val="24"/>
          <w:szCs w:val="24"/>
          <w:shd w:val="clear" w:color="auto" w:fill="CCEBFB"/>
        </w:rPr>
        <w:t xml:space="preserve">25. </w:t>
      </w:r>
      <w:r w:rsidRPr="00E924C7">
        <w:rPr>
          <w:rFonts w:asciiTheme="minorHAnsi" w:hAnsiTheme="minorHAnsi" w:cstheme="minorHAnsi"/>
          <w:sz w:val="24"/>
          <w:szCs w:val="24"/>
          <w:shd w:val="clear" w:color="auto" w:fill="CCEBFB"/>
          <w:vertAlign w:val="subscript"/>
        </w:rPr>
        <w:t>december</w:t>
      </w:r>
      <w:r w:rsidRPr="00E924C7">
        <w:rPr>
          <w:rFonts w:asciiTheme="minorHAnsi" w:hAnsiTheme="minorHAnsi" w:cstheme="minorHAnsi"/>
          <w:sz w:val="24"/>
          <w:szCs w:val="24"/>
          <w:shd w:val="clear" w:color="auto" w:fill="CCEBFB"/>
        </w:rPr>
        <w:t xml:space="preserve">  </w:t>
      </w:r>
      <w:r w:rsidRPr="00E924C7">
        <w:rPr>
          <w:rFonts w:asciiTheme="minorHAnsi" w:hAnsiTheme="minorHAnsi" w:cstheme="minorHAnsi"/>
          <w:color w:val="44C7F5"/>
          <w:sz w:val="24"/>
          <w:szCs w:val="24"/>
        </w:rPr>
        <w:t xml:space="preserve"> Božič</w:t>
      </w:r>
    </w:p>
    <w:p w14:paraId="2B92C009" w14:textId="77777777" w:rsidR="00E924C7" w:rsidRPr="00E924C7" w:rsidRDefault="00E924C7" w:rsidP="00E924C7">
      <w:pPr>
        <w:pStyle w:val="Naslov8"/>
        <w:ind w:left="-5"/>
        <w:jc w:val="center"/>
        <w:rPr>
          <w:rFonts w:asciiTheme="minorHAnsi" w:hAnsiTheme="minorHAnsi" w:cstheme="minorHAnsi"/>
          <w:b/>
          <w:color w:val="5B9BD5" w:themeColor="accent5"/>
          <w:sz w:val="24"/>
          <w:szCs w:val="24"/>
        </w:rPr>
      </w:pPr>
      <w:r w:rsidRPr="00E924C7">
        <w:rPr>
          <w:rFonts w:asciiTheme="minorHAnsi" w:hAnsiTheme="minorHAnsi" w:cstheme="minorHAnsi"/>
          <w:b/>
          <w:color w:val="5B9BD5" w:themeColor="accent5"/>
          <w:sz w:val="24"/>
          <w:szCs w:val="24"/>
        </w:rPr>
        <w:t>Vremenski obeti za to zimo</w:t>
      </w:r>
    </w:p>
    <w:p w14:paraId="37DDD7D6" w14:textId="77777777" w:rsidR="00E924C7" w:rsidRPr="00E924C7" w:rsidRDefault="00E924C7" w:rsidP="00E924C7">
      <w:pPr>
        <w:spacing w:after="19" w:line="264" w:lineRule="auto"/>
        <w:ind w:left="-5" w:hanging="10"/>
        <w:rPr>
          <w:rFonts w:cstheme="minorHAnsi"/>
          <w:sz w:val="24"/>
          <w:szCs w:val="24"/>
        </w:rPr>
      </w:pPr>
      <w:r w:rsidRPr="00E924C7">
        <w:rPr>
          <w:rFonts w:ascii="Cambria Math" w:eastAsia="MS Mincho" w:hAnsi="Cambria Math" w:cs="Cambria Math"/>
          <w:color w:val="44C7F5"/>
          <w:sz w:val="24"/>
          <w:szCs w:val="24"/>
          <w:lang w:val="en-US"/>
        </w:rPr>
        <w:t>▶</w:t>
      </w:r>
      <w:r w:rsidRPr="00E924C7">
        <w:rPr>
          <w:rFonts w:cstheme="minorHAnsi"/>
          <w:color w:val="44C7F5"/>
          <w:sz w:val="24"/>
          <w:szCs w:val="24"/>
          <w:lang w:val="en-US"/>
        </w:rPr>
        <w:t xml:space="preserve"> </w:t>
      </w:r>
      <w:r w:rsidRPr="00E924C7">
        <w:rPr>
          <w:rFonts w:eastAsia="Times New Roman" w:cstheme="minorHAnsi"/>
          <w:i/>
          <w:sz w:val="24"/>
          <w:szCs w:val="24"/>
        </w:rPr>
        <w:t xml:space="preserve">Kolikor bliže božič </w:t>
      </w:r>
      <w:r w:rsidRPr="00E924C7">
        <w:rPr>
          <w:rFonts w:eastAsia="Times New Roman" w:cstheme="minorHAnsi"/>
          <w:b/>
          <w:sz w:val="24"/>
          <w:szCs w:val="24"/>
        </w:rPr>
        <w:t>mlaja</w:t>
      </w:r>
      <w:r w:rsidRPr="00E924C7">
        <w:rPr>
          <w:rFonts w:eastAsia="Times New Roman" w:cstheme="minorHAnsi"/>
          <w:i/>
          <w:sz w:val="24"/>
          <w:szCs w:val="24"/>
        </w:rPr>
        <w:t xml:space="preserve">, toliko hujši mraz prihaja. </w:t>
      </w:r>
    </w:p>
    <w:p w14:paraId="54ADF9EB" w14:textId="77777777" w:rsidR="00E924C7" w:rsidRPr="00E924C7" w:rsidRDefault="00E924C7" w:rsidP="00E924C7">
      <w:pPr>
        <w:spacing w:after="13"/>
        <w:ind w:left="170"/>
        <w:rPr>
          <w:rFonts w:cstheme="minorHAnsi"/>
          <w:sz w:val="24"/>
          <w:szCs w:val="24"/>
        </w:rPr>
      </w:pPr>
      <w:r w:rsidRPr="00E924C7">
        <w:rPr>
          <w:rFonts w:eastAsia="Times New Roman" w:cstheme="minorHAnsi"/>
          <w:i/>
          <w:sz w:val="24"/>
          <w:szCs w:val="24"/>
        </w:rPr>
        <w:t xml:space="preserve"> </w:t>
      </w:r>
      <w:r w:rsidRPr="00E924C7">
        <w:rPr>
          <w:rFonts w:eastAsia="Times New Roman" w:cstheme="minorHAnsi"/>
          <w:i/>
          <w:sz w:val="24"/>
          <w:szCs w:val="24"/>
        </w:rPr>
        <w:tab/>
        <w:t xml:space="preserve"> </w:t>
      </w:r>
    </w:p>
    <w:p w14:paraId="315989A8" w14:textId="77777777" w:rsidR="00E924C7" w:rsidRPr="00E924C7" w:rsidRDefault="00E924C7" w:rsidP="00E924C7">
      <w:pPr>
        <w:spacing w:after="227" w:line="264" w:lineRule="auto"/>
        <w:ind w:left="-5" w:hanging="10"/>
        <w:rPr>
          <w:rFonts w:cstheme="minorHAnsi"/>
          <w:sz w:val="24"/>
          <w:szCs w:val="24"/>
        </w:rPr>
      </w:pPr>
      <w:r w:rsidRPr="00E924C7">
        <w:rPr>
          <w:rFonts w:ascii="Cambria Math" w:eastAsia="MS Mincho" w:hAnsi="Cambria Math" w:cs="Cambria Math"/>
          <w:color w:val="44C7F5"/>
          <w:sz w:val="24"/>
          <w:szCs w:val="24"/>
          <w:lang w:val="en-US"/>
        </w:rPr>
        <w:t>▶</w:t>
      </w:r>
      <w:r w:rsidRPr="00E924C7">
        <w:rPr>
          <w:rFonts w:cstheme="minorHAnsi"/>
          <w:color w:val="44C7F5"/>
          <w:sz w:val="24"/>
          <w:szCs w:val="24"/>
          <w:lang w:val="en-US"/>
        </w:rPr>
        <w:t xml:space="preserve"> </w:t>
      </w:r>
      <w:r w:rsidRPr="00E924C7">
        <w:rPr>
          <w:rFonts w:eastAsia="Times New Roman" w:cstheme="minorHAnsi"/>
          <w:b/>
          <w:sz w:val="24"/>
          <w:szCs w:val="24"/>
        </w:rPr>
        <w:t>Polna luna</w:t>
      </w:r>
      <w:r w:rsidRPr="00E924C7">
        <w:rPr>
          <w:rFonts w:eastAsia="Times New Roman" w:cstheme="minorHAnsi"/>
          <w:i/>
          <w:sz w:val="24"/>
          <w:szCs w:val="24"/>
        </w:rPr>
        <w:t xml:space="preserve"> okrog božiča južno nam zima </w:t>
      </w:r>
      <w:proofErr w:type="spellStart"/>
      <w:r w:rsidRPr="00E924C7">
        <w:rPr>
          <w:rFonts w:eastAsia="Times New Roman" w:cstheme="minorHAnsi"/>
          <w:i/>
          <w:sz w:val="24"/>
          <w:szCs w:val="24"/>
        </w:rPr>
        <w:t>zapriča</w:t>
      </w:r>
      <w:proofErr w:type="spellEnd"/>
      <w:r w:rsidRPr="00E924C7">
        <w:rPr>
          <w:rFonts w:eastAsia="Times New Roman" w:cstheme="minorHAnsi"/>
          <w:i/>
          <w:sz w:val="24"/>
          <w:szCs w:val="24"/>
        </w:rPr>
        <w:t>.</w:t>
      </w:r>
    </w:p>
    <w:p w14:paraId="5302D157" w14:textId="77777777" w:rsidR="00E924C7" w:rsidRPr="00E924C7" w:rsidRDefault="00E924C7" w:rsidP="00E924C7">
      <w:pPr>
        <w:pStyle w:val="Naslov8"/>
        <w:ind w:left="-5"/>
        <w:jc w:val="center"/>
        <w:rPr>
          <w:rFonts w:asciiTheme="minorHAnsi" w:hAnsiTheme="minorHAnsi" w:cstheme="minorHAnsi"/>
          <w:i/>
          <w:color w:val="5B9BD5" w:themeColor="accent5"/>
          <w:sz w:val="24"/>
          <w:szCs w:val="24"/>
        </w:rPr>
      </w:pPr>
      <w:r w:rsidRPr="00E924C7">
        <w:rPr>
          <w:rFonts w:asciiTheme="minorHAnsi" w:hAnsiTheme="minorHAnsi" w:cstheme="minorHAnsi"/>
          <w:i/>
          <w:color w:val="5B9BD5" w:themeColor="accent5"/>
          <w:sz w:val="24"/>
          <w:szCs w:val="24"/>
        </w:rPr>
        <w:t>Veter čez vse leto napove</w:t>
      </w:r>
    </w:p>
    <w:p w14:paraId="2E25D23F" w14:textId="77777777" w:rsidR="00E924C7" w:rsidRPr="00E924C7" w:rsidRDefault="00E924C7" w:rsidP="00E924C7">
      <w:pPr>
        <w:spacing w:after="207" w:line="264" w:lineRule="auto"/>
        <w:ind w:left="155" w:hanging="170"/>
        <w:rPr>
          <w:rFonts w:cstheme="minorHAnsi"/>
          <w:sz w:val="24"/>
          <w:szCs w:val="24"/>
        </w:rPr>
      </w:pPr>
      <w:r w:rsidRPr="00E924C7">
        <w:rPr>
          <w:rFonts w:ascii="Cambria Math" w:eastAsia="MS Mincho" w:hAnsi="Cambria Math" w:cs="Cambria Math"/>
          <w:color w:val="44C7F5"/>
          <w:sz w:val="24"/>
          <w:szCs w:val="24"/>
          <w:lang w:val="en-US"/>
        </w:rPr>
        <w:t>▶</w:t>
      </w:r>
      <w:r w:rsidRPr="00E924C7">
        <w:rPr>
          <w:rFonts w:cstheme="minorHAnsi"/>
          <w:color w:val="44C7F5"/>
          <w:sz w:val="24"/>
          <w:szCs w:val="24"/>
          <w:lang w:val="en-US"/>
        </w:rPr>
        <w:t xml:space="preserve"> </w:t>
      </w:r>
      <w:r w:rsidRPr="00E924C7">
        <w:rPr>
          <w:rFonts w:eastAsia="Times New Roman" w:cstheme="minorHAnsi"/>
          <w:i/>
          <w:sz w:val="24"/>
          <w:szCs w:val="24"/>
        </w:rPr>
        <w:t xml:space="preserve">Kakršna </w:t>
      </w:r>
      <w:r w:rsidRPr="00E924C7">
        <w:rPr>
          <w:rFonts w:eastAsia="Times New Roman" w:cstheme="minorHAnsi"/>
          <w:b/>
          <w:sz w:val="24"/>
          <w:szCs w:val="24"/>
        </w:rPr>
        <w:t>sapa</w:t>
      </w:r>
      <w:r w:rsidRPr="00E924C7">
        <w:rPr>
          <w:rFonts w:eastAsia="Times New Roman" w:cstheme="minorHAnsi"/>
          <w:i/>
          <w:sz w:val="24"/>
          <w:szCs w:val="24"/>
        </w:rPr>
        <w:t xml:space="preserve"> vleče na sveti večer, taka bo vlekla vse leto.                          </w:t>
      </w:r>
    </w:p>
    <w:p w14:paraId="7BFF73FB" w14:textId="77777777" w:rsidR="00E924C7" w:rsidRPr="00E924C7" w:rsidRDefault="00E924C7" w:rsidP="00E924C7">
      <w:pPr>
        <w:spacing w:after="4" w:line="240" w:lineRule="auto"/>
        <w:ind w:left="-5" w:hanging="10"/>
        <w:jc w:val="center"/>
        <w:rPr>
          <w:rFonts w:cstheme="minorHAnsi"/>
          <w:i/>
          <w:color w:val="5B9BD5" w:themeColor="accent5"/>
          <w:sz w:val="24"/>
          <w:szCs w:val="24"/>
        </w:rPr>
      </w:pPr>
      <w:r w:rsidRPr="00E924C7">
        <w:rPr>
          <w:rFonts w:cstheme="minorHAnsi"/>
          <w:b/>
          <w:i/>
          <w:color w:val="5B9BD5" w:themeColor="accent5"/>
          <w:sz w:val="24"/>
          <w:szCs w:val="24"/>
        </w:rPr>
        <w:t>Mokro poletje bo</w:t>
      </w:r>
    </w:p>
    <w:p w14:paraId="12114DC3" w14:textId="77777777" w:rsidR="00E924C7" w:rsidRPr="00E924C7" w:rsidRDefault="00E924C7" w:rsidP="00E924C7">
      <w:pPr>
        <w:spacing w:after="0" w:line="264" w:lineRule="auto"/>
        <w:ind w:left="-5" w:hanging="10"/>
        <w:rPr>
          <w:rFonts w:cstheme="minorHAnsi"/>
          <w:sz w:val="24"/>
          <w:szCs w:val="24"/>
        </w:rPr>
      </w:pPr>
      <w:r w:rsidRPr="00E924C7">
        <w:rPr>
          <w:rFonts w:ascii="Cambria Math" w:eastAsia="MS Mincho" w:hAnsi="Cambria Math" w:cs="Cambria Math"/>
          <w:color w:val="44C7F5"/>
          <w:sz w:val="24"/>
          <w:szCs w:val="24"/>
          <w:lang w:val="en-US"/>
        </w:rPr>
        <w:t>▶</w:t>
      </w:r>
      <w:r w:rsidRPr="00E924C7">
        <w:rPr>
          <w:rFonts w:cstheme="minorHAnsi"/>
          <w:color w:val="44C7F5"/>
          <w:sz w:val="24"/>
          <w:szCs w:val="24"/>
          <w:lang w:val="en-US"/>
        </w:rPr>
        <w:t xml:space="preserve"> </w:t>
      </w:r>
      <w:r w:rsidRPr="00E924C7">
        <w:rPr>
          <w:rFonts w:eastAsia="Times New Roman" w:cstheme="minorHAnsi"/>
          <w:i/>
          <w:sz w:val="24"/>
          <w:szCs w:val="24"/>
        </w:rPr>
        <w:t xml:space="preserve">Če na božič </w:t>
      </w:r>
      <w:r w:rsidRPr="00E924C7">
        <w:rPr>
          <w:rFonts w:eastAsia="Times New Roman" w:cstheme="minorHAnsi"/>
          <w:b/>
          <w:sz w:val="24"/>
          <w:szCs w:val="24"/>
        </w:rPr>
        <w:t>dežuje</w:t>
      </w:r>
      <w:r w:rsidRPr="00E924C7">
        <w:rPr>
          <w:rFonts w:eastAsia="Times New Roman" w:cstheme="minorHAnsi"/>
          <w:i/>
          <w:sz w:val="24"/>
          <w:szCs w:val="24"/>
        </w:rPr>
        <w:t>, prihodnje leto močo oznanjuje.</w:t>
      </w:r>
    </w:p>
    <w:p w14:paraId="3CE0E2C5" w14:textId="77777777" w:rsidR="00E924C7" w:rsidRPr="00E924C7" w:rsidRDefault="00E924C7" w:rsidP="00E924C7">
      <w:pPr>
        <w:spacing w:after="0"/>
        <w:rPr>
          <w:rFonts w:cstheme="minorHAnsi"/>
          <w:sz w:val="24"/>
          <w:szCs w:val="24"/>
        </w:rPr>
      </w:pPr>
    </w:p>
    <w:p w14:paraId="1A686A7F" w14:textId="77777777" w:rsidR="00E924C7" w:rsidRPr="00D72581" w:rsidRDefault="00E924C7" w:rsidP="00E924C7">
      <w:pPr>
        <w:pStyle w:val="Naslov8"/>
        <w:ind w:left="-5"/>
        <w:jc w:val="center"/>
        <w:rPr>
          <w:rFonts w:asciiTheme="minorHAnsi" w:hAnsiTheme="minorHAnsi" w:cstheme="minorHAnsi"/>
          <w:b/>
          <w:i/>
          <w:color w:val="5B9BD5" w:themeColor="accent5"/>
          <w:sz w:val="24"/>
          <w:szCs w:val="24"/>
        </w:rPr>
      </w:pPr>
      <w:r w:rsidRPr="00D72581">
        <w:rPr>
          <w:rFonts w:asciiTheme="minorHAnsi" w:hAnsiTheme="minorHAnsi" w:cstheme="minorHAnsi"/>
          <w:b/>
          <w:i/>
          <w:color w:val="5B9BD5" w:themeColor="accent5"/>
          <w:sz w:val="24"/>
          <w:szCs w:val="24"/>
        </w:rPr>
        <w:t>Ivje, ledene sveče obetajo …</w:t>
      </w:r>
    </w:p>
    <w:p w14:paraId="32CA5631" w14:textId="77777777" w:rsidR="00E924C7" w:rsidRPr="00D72581" w:rsidRDefault="00E924C7" w:rsidP="00E924C7">
      <w:pPr>
        <w:spacing w:after="222" w:line="264" w:lineRule="auto"/>
        <w:ind w:left="-5" w:right="736" w:hanging="10"/>
        <w:rPr>
          <w:rFonts w:eastAsia="Times New Roman" w:cstheme="minorHAnsi"/>
          <w:i/>
          <w:sz w:val="24"/>
          <w:szCs w:val="24"/>
        </w:rPr>
      </w:pPr>
      <w:r w:rsidRPr="00D72581">
        <w:rPr>
          <w:rFonts w:ascii="Cambria Math" w:eastAsia="MS Mincho" w:hAnsi="Cambria Math" w:cs="Cambria Math"/>
          <w:color w:val="44C7F5"/>
          <w:sz w:val="24"/>
          <w:szCs w:val="24"/>
          <w:lang w:val="en-US"/>
        </w:rPr>
        <w:t>▶</w:t>
      </w:r>
      <w:r w:rsidRPr="00D72581">
        <w:rPr>
          <w:rFonts w:cstheme="minorHAnsi"/>
          <w:color w:val="44C7F5"/>
          <w:sz w:val="24"/>
          <w:szCs w:val="24"/>
          <w:lang w:val="en-US"/>
        </w:rPr>
        <w:t xml:space="preserve"> </w:t>
      </w:r>
      <w:r w:rsidRPr="00D72581">
        <w:rPr>
          <w:rFonts w:eastAsia="Times New Roman" w:cstheme="minorHAnsi"/>
          <w:i/>
          <w:sz w:val="24"/>
          <w:szCs w:val="24"/>
        </w:rPr>
        <w:t xml:space="preserve">Kolikor ivja se o božiču na vejah blesti, toliko sadja prihodnje leto dozori. </w:t>
      </w:r>
    </w:p>
    <w:p w14:paraId="1759574A" w14:textId="77777777" w:rsidR="00E924C7" w:rsidRPr="00D72581" w:rsidRDefault="00E924C7" w:rsidP="00E924C7">
      <w:pPr>
        <w:spacing w:after="222" w:line="264" w:lineRule="auto"/>
        <w:ind w:left="-5" w:right="736" w:hanging="10"/>
        <w:rPr>
          <w:rFonts w:cstheme="minorHAnsi"/>
          <w:sz w:val="24"/>
          <w:szCs w:val="24"/>
        </w:rPr>
      </w:pPr>
      <w:r w:rsidRPr="00D72581">
        <w:rPr>
          <w:rFonts w:ascii="Cambria Math" w:eastAsia="MS Mincho" w:hAnsi="Cambria Math" w:cs="Cambria Math"/>
          <w:color w:val="44C7F5"/>
          <w:sz w:val="24"/>
          <w:szCs w:val="24"/>
          <w:lang w:val="en-US"/>
        </w:rPr>
        <w:lastRenderedPageBreak/>
        <w:t>▶</w:t>
      </w:r>
      <w:r w:rsidRPr="00D72581">
        <w:rPr>
          <w:rFonts w:cstheme="minorHAnsi"/>
          <w:color w:val="44C7F5"/>
          <w:sz w:val="24"/>
          <w:szCs w:val="24"/>
          <w:lang w:val="en-US"/>
        </w:rPr>
        <w:t xml:space="preserve"> </w:t>
      </w:r>
      <w:r w:rsidRPr="00D72581">
        <w:rPr>
          <w:rFonts w:eastAsia="Times New Roman" w:cstheme="minorHAnsi"/>
          <w:i/>
          <w:sz w:val="24"/>
          <w:szCs w:val="24"/>
        </w:rPr>
        <w:t xml:space="preserve">Če o božiču led visi raz veje, velika noč se v soncu smeje.                        </w:t>
      </w:r>
    </w:p>
    <w:p w14:paraId="59768248" w14:textId="77777777" w:rsidR="00E924C7" w:rsidRPr="00D72581" w:rsidRDefault="00E924C7" w:rsidP="00E924C7">
      <w:pPr>
        <w:pStyle w:val="Naslov8"/>
        <w:ind w:left="-5"/>
        <w:jc w:val="center"/>
        <w:rPr>
          <w:rFonts w:asciiTheme="minorHAnsi" w:hAnsiTheme="minorHAnsi" w:cstheme="minorHAnsi"/>
          <w:i/>
          <w:color w:val="5B9BD5" w:themeColor="accent5"/>
          <w:sz w:val="24"/>
          <w:szCs w:val="24"/>
        </w:rPr>
      </w:pPr>
      <w:r w:rsidRPr="00D72581">
        <w:rPr>
          <w:rFonts w:asciiTheme="minorHAnsi" w:hAnsiTheme="minorHAnsi" w:cstheme="minorHAnsi"/>
          <w:i/>
          <w:color w:val="5B9BD5" w:themeColor="accent5"/>
          <w:sz w:val="24"/>
          <w:szCs w:val="24"/>
        </w:rPr>
        <w:t>Zelen božič</w:t>
      </w:r>
    </w:p>
    <w:p w14:paraId="3270DA2D" w14:textId="77777777" w:rsidR="00E924C7" w:rsidRPr="00D72581" w:rsidRDefault="00E924C7" w:rsidP="00E924C7">
      <w:pPr>
        <w:spacing w:after="19" w:line="264" w:lineRule="auto"/>
        <w:ind w:left="-5" w:hanging="10"/>
        <w:rPr>
          <w:rFonts w:cstheme="minorHAnsi"/>
          <w:sz w:val="24"/>
          <w:szCs w:val="24"/>
        </w:rPr>
      </w:pPr>
      <w:r w:rsidRPr="00D72581">
        <w:rPr>
          <w:rFonts w:ascii="Cambria Math" w:eastAsia="MS Mincho" w:hAnsi="Cambria Math" w:cs="Cambria Math"/>
          <w:color w:val="44C7F5"/>
          <w:sz w:val="24"/>
          <w:szCs w:val="24"/>
          <w:lang w:val="en-US"/>
        </w:rPr>
        <w:t>▶</w:t>
      </w:r>
      <w:r w:rsidRPr="00D72581">
        <w:rPr>
          <w:rFonts w:cstheme="minorHAnsi"/>
          <w:color w:val="44C7F5"/>
          <w:sz w:val="24"/>
          <w:szCs w:val="24"/>
          <w:lang w:val="en-US"/>
        </w:rPr>
        <w:t xml:space="preserve"> </w:t>
      </w:r>
      <w:r w:rsidRPr="00D72581">
        <w:rPr>
          <w:rFonts w:eastAsia="Times New Roman" w:cstheme="minorHAnsi"/>
          <w:i/>
          <w:sz w:val="24"/>
          <w:szCs w:val="24"/>
        </w:rPr>
        <w:t>O božiču zeleno, za veliko noč sneženo.</w:t>
      </w:r>
    </w:p>
    <w:p w14:paraId="2E6EB7E8" w14:textId="77777777" w:rsidR="00E924C7" w:rsidRPr="00D72581" w:rsidRDefault="00E924C7" w:rsidP="00E924C7">
      <w:pPr>
        <w:spacing w:after="227" w:line="264" w:lineRule="auto"/>
        <w:ind w:left="-5" w:hanging="10"/>
        <w:rPr>
          <w:rFonts w:cstheme="minorHAnsi"/>
          <w:sz w:val="24"/>
          <w:szCs w:val="24"/>
        </w:rPr>
      </w:pPr>
      <w:r w:rsidRPr="00D72581">
        <w:rPr>
          <w:rFonts w:ascii="Cambria Math" w:eastAsia="MS Mincho" w:hAnsi="Cambria Math" w:cs="Cambria Math"/>
          <w:color w:val="44C7F5"/>
          <w:sz w:val="24"/>
          <w:szCs w:val="24"/>
          <w:lang w:val="en-US"/>
        </w:rPr>
        <w:t>▶</w:t>
      </w:r>
      <w:r w:rsidRPr="00D72581">
        <w:rPr>
          <w:rFonts w:cstheme="minorHAnsi"/>
          <w:color w:val="44C7F5"/>
          <w:sz w:val="24"/>
          <w:szCs w:val="24"/>
          <w:lang w:val="en-US"/>
        </w:rPr>
        <w:t xml:space="preserve"> </w:t>
      </w:r>
      <w:r w:rsidRPr="00D72581">
        <w:rPr>
          <w:rFonts w:eastAsia="Times New Roman" w:cstheme="minorHAnsi"/>
          <w:i/>
          <w:sz w:val="24"/>
          <w:szCs w:val="24"/>
        </w:rPr>
        <w:t>O božiču za steno (zunaj na soncu), o veliki noči za pečjo.</w:t>
      </w:r>
    </w:p>
    <w:p w14:paraId="689204AA" w14:textId="77777777" w:rsidR="00E924C7" w:rsidRPr="00D72581" w:rsidRDefault="00E924C7" w:rsidP="00E924C7">
      <w:pPr>
        <w:spacing w:after="240" w:line="240" w:lineRule="auto"/>
        <w:ind w:left="-5" w:right="1518" w:hanging="10"/>
        <w:jc w:val="center"/>
        <w:rPr>
          <w:rFonts w:eastAsia="MS Mincho" w:cstheme="minorHAnsi"/>
          <w:i/>
          <w:color w:val="002060"/>
          <w:sz w:val="24"/>
          <w:szCs w:val="24"/>
          <w:lang w:val="en-US"/>
        </w:rPr>
      </w:pPr>
      <w:r w:rsidRPr="00D72581">
        <w:rPr>
          <w:rFonts w:cstheme="minorHAnsi"/>
          <w:b/>
          <w:i/>
          <w:color w:val="002060"/>
          <w:sz w:val="24"/>
          <w:szCs w:val="24"/>
        </w:rPr>
        <w:t>In še ena hudomušna o življenju iz ljudske zakladnice</w:t>
      </w:r>
    </w:p>
    <w:p w14:paraId="44C9CF3D" w14:textId="2FDACDF6" w:rsidR="00E924C7" w:rsidRPr="00D72581" w:rsidRDefault="00FD6815" w:rsidP="00E924C7">
      <w:pPr>
        <w:spacing w:after="480" w:line="240" w:lineRule="auto"/>
        <w:ind w:left="-5" w:right="1518" w:hanging="10"/>
        <w:rPr>
          <w:rFonts w:eastAsia="Times New Roman" w:cstheme="minorHAnsi"/>
          <w:i/>
          <w:sz w:val="24"/>
          <w:szCs w:val="24"/>
        </w:rPr>
      </w:pPr>
      <w:r w:rsidRPr="00274FB2">
        <w:rPr>
          <w:rFonts w:cstheme="minorHAnsi"/>
          <w:b/>
          <w:bCs/>
          <w:noProof/>
          <w:color w:val="002060"/>
          <w:sz w:val="24"/>
          <w:szCs w:val="24"/>
        </w:rPr>
        <mc:AlternateContent>
          <mc:Choice Requires="wpg">
            <w:drawing>
              <wp:anchor distT="0" distB="0" distL="114300" distR="114300" simplePos="0" relativeHeight="251658342" behindDoc="0" locked="0" layoutInCell="1" allowOverlap="1" wp14:anchorId="3F5C2765" wp14:editId="0D847442">
                <wp:simplePos x="0" y="0"/>
                <wp:positionH relativeFrom="column">
                  <wp:posOffset>3998540</wp:posOffset>
                </wp:positionH>
                <wp:positionV relativeFrom="paragraph">
                  <wp:posOffset>17559</wp:posOffset>
                </wp:positionV>
                <wp:extent cx="206375" cy="262890"/>
                <wp:effectExtent l="0" t="0" r="3175" b="3810"/>
                <wp:wrapNone/>
                <wp:docPr id="111" name="Skupina 111"/>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112"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406B9" id="Skupina 111" o:spid="_x0000_s1026" style="position:absolute;margin-left:314.85pt;margin-top:1.4pt;width:16.25pt;height:20.7pt;z-index:251658342"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E924C7" w:rsidRPr="00D72581">
        <w:rPr>
          <w:rFonts w:cstheme="minorHAnsi"/>
          <w:noProof/>
          <w:sz w:val="24"/>
          <w:szCs w:val="24"/>
        </w:rPr>
        <mc:AlternateContent>
          <mc:Choice Requires="wpg">
            <w:drawing>
              <wp:anchor distT="0" distB="0" distL="114300" distR="114300" simplePos="0" relativeHeight="251658336" behindDoc="0" locked="0" layoutInCell="1" allowOverlap="1" wp14:anchorId="608E5B97" wp14:editId="34993AA0">
                <wp:simplePos x="0" y="0"/>
                <wp:positionH relativeFrom="column">
                  <wp:posOffset>4897120</wp:posOffset>
                </wp:positionH>
                <wp:positionV relativeFrom="paragraph">
                  <wp:posOffset>327660</wp:posOffset>
                </wp:positionV>
                <wp:extent cx="206375" cy="262890"/>
                <wp:effectExtent l="0" t="0" r="3175" b="3810"/>
                <wp:wrapNone/>
                <wp:docPr id="246664" name="Skupina 246664"/>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246665"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66"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67"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68"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69"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98752" id="Skupina 246664" o:spid="_x0000_s1026" style="position:absolute;margin-left:385.6pt;margin-top:25.8pt;width:16.25pt;height:20.7pt;z-index:251658336"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E924C7" w:rsidRPr="00D72581">
        <w:rPr>
          <w:rFonts w:cstheme="minorHAnsi"/>
          <w:noProof/>
          <w:sz w:val="24"/>
          <w:szCs w:val="24"/>
        </w:rPr>
        <mc:AlternateContent>
          <mc:Choice Requires="wpg">
            <w:drawing>
              <wp:anchor distT="0" distB="0" distL="114300" distR="114300" simplePos="0" relativeHeight="251658335" behindDoc="0" locked="0" layoutInCell="1" allowOverlap="1" wp14:anchorId="505C9F7F" wp14:editId="01E4E491">
                <wp:simplePos x="0" y="0"/>
                <wp:positionH relativeFrom="column">
                  <wp:posOffset>3931285</wp:posOffset>
                </wp:positionH>
                <wp:positionV relativeFrom="paragraph">
                  <wp:posOffset>330835</wp:posOffset>
                </wp:positionV>
                <wp:extent cx="206375" cy="262890"/>
                <wp:effectExtent l="0" t="0" r="3175" b="3810"/>
                <wp:wrapNone/>
                <wp:docPr id="246658" name="Skupina 246658"/>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246659"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60"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61"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62"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63"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9C49B" id="Skupina 246658" o:spid="_x0000_s1026" style="position:absolute;margin-left:309.55pt;margin-top:26.05pt;width:16.25pt;height:20.7pt;z-index:251658335"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E924C7" w:rsidRPr="00D72581">
        <w:rPr>
          <w:rFonts w:ascii="Cambria Math" w:eastAsia="MS Mincho" w:hAnsi="Cambria Math" w:cs="Cambria Math"/>
          <w:color w:val="44C7F5"/>
          <w:sz w:val="24"/>
          <w:szCs w:val="24"/>
          <w:lang w:val="en-US"/>
        </w:rPr>
        <w:t>▶</w:t>
      </w:r>
      <w:r w:rsidR="00E924C7" w:rsidRPr="00D72581">
        <w:rPr>
          <w:rFonts w:cstheme="minorHAnsi"/>
          <w:color w:val="44C7F5"/>
          <w:sz w:val="24"/>
          <w:szCs w:val="24"/>
          <w:lang w:val="en-US"/>
        </w:rPr>
        <w:t xml:space="preserve"> </w:t>
      </w:r>
      <w:r w:rsidR="00E924C7" w:rsidRPr="00D72581">
        <w:rPr>
          <w:rFonts w:eastAsia="Times New Roman" w:cstheme="minorHAnsi"/>
          <w:i/>
          <w:sz w:val="24"/>
          <w:szCs w:val="24"/>
        </w:rPr>
        <w:t>Dež in veter pred božičem koplje jamo rad mrličem.</w:t>
      </w:r>
    </w:p>
    <w:p w14:paraId="0D203D11" w14:textId="00149C33" w:rsidR="00E924C7" w:rsidRPr="00D72581" w:rsidRDefault="00E924C7" w:rsidP="00E924C7">
      <w:pPr>
        <w:ind w:firstLine="708"/>
        <w:rPr>
          <w:rFonts w:cstheme="minorHAnsi"/>
          <w:noProof/>
          <w:sz w:val="24"/>
          <w:szCs w:val="24"/>
        </w:rPr>
      </w:pPr>
      <w:r w:rsidRPr="00D72581">
        <w:rPr>
          <w:rFonts w:cstheme="minorHAnsi"/>
          <w:noProof/>
          <w:sz w:val="24"/>
          <w:szCs w:val="24"/>
        </w:rPr>
        <mc:AlternateContent>
          <mc:Choice Requires="wps">
            <w:drawing>
              <wp:anchor distT="0" distB="0" distL="114300" distR="114300" simplePos="0" relativeHeight="251658338" behindDoc="0" locked="0" layoutInCell="1" allowOverlap="1" wp14:anchorId="0C5FBDB5" wp14:editId="0E983421">
                <wp:simplePos x="0" y="0"/>
                <wp:positionH relativeFrom="column">
                  <wp:posOffset>0</wp:posOffset>
                </wp:positionH>
                <wp:positionV relativeFrom="paragraph">
                  <wp:posOffset>-635</wp:posOffset>
                </wp:positionV>
                <wp:extent cx="85725" cy="142875"/>
                <wp:effectExtent l="38100" t="0" r="28575" b="28575"/>
                <wp:wrapNone/>
                <wp:docPr id="246657" name="Luna 246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725" cy="1428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587123" id="Luna 246657" o:spid="_x0000_s1026" type="#_x0000_t184" style="position:absolute;margin-left:0;margin-top:-.05pt;width:6.75pt;height:11.25pt;rotation:180;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" fillcolor="#4472c4 [3204]" strokecolor="#1f3763 [1604]" strokeweight="1pt">
                <v:path arrowok="t"/>
              </v:shape>
            </w:pict>
          </mc:Fallback>
        </mc:AlternateContent>
      </w:r>
      <w:r w:rsidRPr="00D72581">
        <w:rPr>
          <w:rFonts w:cstheme="minorHAnsi"/>
          <w:noProof/>
          <w:sz w:val="24"/>
          <w:szCs w:val="24"/>
        </w:rPr>
        <w:t>Prvi krajec bo nastopil 30. decembra ob 02:22.</w:t>
      </w:r>
    </w:p>
    <w:p w14:paraId="28D369DA" w14:textId="528ABF54" w:rsidR="00E924C7" w:rsidRPr="00D72581" w:rsidRDefault="00E924C7" w:rsidP="00E924C7">
      <w:pPr>
        <w:ind w:left="708"/>
        <w:rPr>
          <w:rFonts w:cstheme="minorHAnsi"/>
          <w:noProof/>
          <w:sz w:val="24"/>
          <w:szCs w:val="24"/>
        </w:rPr>
      </w:pPr>
      <w:r w:rsidRPr="00274FB2">
        <w:rPr>
          <w:rFonts w:cstheme="minorHAnsi"/>
          <w:b/>
          <w:bCs/>
          <w:noProof/>
          <w:color w:val="002060"/>
          <w:sz w:val="24"/>
          <w:szCs w:val="24"/>
        </w:rPr>
        <mc:AlternateContent>
          <mc:Choice Requires="wpg">
            <w:drawing>
              <wp:anchor distT="0" distB="0" distL="114300" distR="114300" simplePos="0" relativeHeight="251658340" behindDoc="0" locked="0" layoutInCell="1" allowOverlap="1" wp14:anchorId="4FFD71D0" wp14:editId="60615D00">
                <wp:simplePos x="0" y="0"/>
                <wp:positionH relativeFrom="column">
                  <wp:posOffset>5240655</wp:posOffset>
                </wp:positionH>
                <wp:positionV relativeFrom="paragraph">
                  <wp:posOffset>622300</wp:posOffset>
                </wp:positionV>
                <wp:extent cx="206375" cy="262890"/>
                <wp:effectExtent l="0" t="0" r="3175" b="3810"/>
                <wp:wrapNone/>
                <wp:docPr id="123" name="Skupina 123"/>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124"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56"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5787A" id="Skupina 123" o:spid="_x0000_s1026" style="position:absolute;margin-left:412.65pt;margin-top:49pt;width:16.25pt;height:20.7pt;z-index:251658340"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Pr="00274FB2">
        <w:rPr>
          <w:rFonts w:cstheme="minorHAnsi"/>
          <w:b/>
          <w:bCs/>
          <w:noProof/>
          <w:color w:val="002060"/>
          <w:sz w:val="24"/>
          <w:szCs w:val="24"/>
        </w:rPr>
        <mc:AlternateContent>
          <mc:Choice Requires="wpg">
            <w:drawing>
              <wp:anchor distT="0" distB="0" distL="114300" distR="114300" simplePos="0" relativeHeight="251658341" behindDoc="0" locked="0" layoutInCell="1" allowOverlap="1" wp14:anchorId="49042715" wp14:editId="551C69C6">
                <wp:simplePos x="0" y="0"/>
                <wp:positionH relativeFrom="column">
                  <wp:posOffset>5006975</wp:posOffset>
                </wp:positionH>
                <wp:positionV relativeFrom="paragraph">
                  <wp:posOffset>421640</wp:posOffset>
                </wp:positionV>
                <wp:extent cx="206375" cy="262890"/>
                <wp:effectExtent l="0" t="0" r="3175" b="3810"/>
                <wp:wrapNone/>
                <wp:docPr id="117" name="Skupina 117"/>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118"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1CB32" id="Skupina 117" o:spid="_x0000_s1026" style="position:absolute;margin-left:394.25pt;margin-top:33.2pt;width:16.25pt;height:20.7pt;z-index:251658341"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Pr="00274FB2">
        <w:rPr>
          <w:rFonts w:cstheme="minorHAnsi"/>
          <w:b/>
          <w:bCs/>
          <w:noProof/>
          <w:color w:val="002060"/>
          <w:sz w:val="24"/>
          <w:szCs w:val="24"/>
        </w:rPr>
        <mc:AlternateContent>
          <mc:Choice Requires="wpg">
            <w:drawing>
              <wp:anchor distT="0" distB="0" distL="114300" distR="114300" simplePos="0" relativeHeight="251658339" behindDoc="0" locked="0" layoutInCell="1" allowOverlap="1" wp14:anchorId="4D603491" wp14:editId="1D185A34">
                <wp:simplePos x="0" y="0"/>
                <wp:positionH relativeFrom="column">
                  <wp:posOffset>0</wp:posOffset>
                </wp:positionH>
                <wp:positionV relativeFrom="paragraph">
                  <wp:posOffset>0</wp:posOffset>
                </wp:positionV>
                <wp:extent cx="310515" cy="325120"/>
                <wp:effectExtent l="0" t="0" r="0" b="17780"/>
                <wp:wrapNone/>
                <wp:docPr id="91" name="Skupina 91"/>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92"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103"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106"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108"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110"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BBA67" id="Skupina 91" o:spid="_x0000_s1026" style="position:absolute;margin-left:0;margin-top:0;width:24.45pt;height:25.6pt;z-index:251658339"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">
                  <v:imagedata r:id="rId46"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">
                  <v:imagedata r:id="rId46"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274FB2">
        <w:rPr>
          <w:rFonts w:cstheme="minorHAnsi"/>
          <w:b/>
          <w:bCs/>
          <w:noProof/>
          <w:color w:val="002060"/>
          <w:sz w:val="24"/>
          <w:szCs w:val="24"/>
        </w:rPr>
        <w:t>Vremenski obeti:</w:t>
      </w:r>
      <w:r w:rsidRPr="00274FB2">
        <w:rPr>
          <w:rFonts w:cstheme="minorHAnsi"/>
          <w:noProof/>
          <w:color w:val="002060"/>
          <w:sz w:val="24"/>
          <w:szCs w:val="24"/>
        </w:rPr>
        <w:t xml:space="preserve"> </w:t>
      </w:r>
      <w:r w:rsidRPr="00D72581">
        <w:rPr>
          <w:rFonts w:cstheme="minorHAnsi"/>
          <w:noProof/>
          <w:sz w:val="24"/>
          <w:szCs w:val="24"/>
        </w:rPr>
        <w:t xml:space="preserve">Viharno vreme s snegom bo oznanilo novo leto 2023. Precej snega bo zamedlo. </w:t>
      </w:r>
      <w:r w:rsidR="004B0FBB">
        <w:rPr>
          <w:rFonts w:cstheme="minorHAnsi"/>
          <w:noProof/>
          <w:sz w:val="24"/>
          <w:szCs w:val="24"/>
        </w:rPr>
        <w:t>Tako</w:t>
      </w:r>
      <w:r w:rsidR="00CE3DFD">
        <w:rPr>
          <w:rFonts w:cstheme="minorHAnsi"/>
          <w:noProof/>
          <w:sz w:val="24"/>
          <w:szCs w:val="24"/>
        </w:rPr>
        <w:t xml:space="preserve"> bo</w:t>
      </w:r>
      <w:r w:rsidRPr="00D72581">
        <w:rPr>
          <w:rFonts w:cstheme="minorHAnsi"/>
          <w:noProof/>
          <w:sz w:val="24"/>
          <w:szCs w:val="24"/>
        </w:rPr>
        <w:t xml:space="preserve"> držalo vse do sv. treh kraljev 6. januarja 2023, ko bo počasi zima začela izgubljati svojo moč. V prvem tednu prihodnjega leta bo dosegla svoj vrh. </w:t>
      </w:r>
    </w:p>
    <w:p w14:paraId="7C19758A" w14:textId="77777777" w:rsidR="006E2D86" w:rsidRPr="00274FB2" w:rsidRDefault="00486B26" w:rsidP="00EB3DAE">
      <w:pPr>
        <w:rPr>
          <w:rFonts w:cstheme="minorHAnsi"/>
          <w:b/>
          <w:bCs/>
          <w:color w:val="002060"/>
          <w:sz w:val="36"/>
          <w:szCs w:val="36"/>
        </w:rPr>
      </w:pPr>
      <w:r w:rsidRPr="00274FB2">
        <w:rPr>
          <w:rFonts w:cstheme="minorHAnsi"/>
          <w:b/>
          <w:bCs/>
          <w:color w:val="002060"/>
          <w:sz w:val="36"/>
          <w:szCs w:val="36"/>
        </w:rPr>
        <w:t xml:space="preserve">V soboto 30 . decembra </w:t>
      </w:r>
      <w:r w:rsidRPr="00806761">
        <w:rPr>
          <w:rFonts w:cstheme="minorHAnsi"/>
          <w:b/>
          <w:bCs/>
          <w:color w:val="002060"/>
          <w:sz w:val="40"/>
          <w:szCs w:val="40"/>
        </w:rPr>
        <w:t>bomo</w:t>
      </w:r>
      <w:r w:rsidRPr="00274FB2">
        <w:rPr>
          <w:rFonts w:cstheme="minorHAnsi"/>
          <w:b/>
          <w:bCs/>
          <w:color w:val="002060"/>
          <w:sz w:val="36"/>
          <w:szCs w:val="36"/>
        </w:rPr>
        <w:t xml:space="preserve"> stopili v novo leto</w:t>
      </w:r>
      <w:r w:rsidR="00112897" w:rsidRPr="00274FB2">
        <w:rPr>
          <w:rFonts w:cstheme="minorHAnsi"/>
          <w:b/>
          <w:bCs/>
          <w:color w:val="002060"/>
          <w:sz w:val="36"/>
          <w:szCs w:val="36"/>
        </w:rPr>
        <w:t xml:space="preserve"> 2023.</w:t>
      </w:r>
    </w:p>
    <w:p w14:paraId="30BE6F1F" w14:textId="1895C308" w:rsidR="00D72581" w:rsidRPr="00806761" w:rsidRDefault="006E2D86" w:rsidP="00E924C7">
      <w:pPr>
        <w:rPr>
          <w:rFonts w:cstheme="minorHAnsi"/>
          <w:color w:val="1F4E79" w:themeColor="accent5" w:themeShade="80"/>
          <w:sz w:val="40"/>
          <w:szCs w:val="40"/>
        </w:rPr>
      </w:pPr>
      <w:r w:rsidRPr="00806761">
        <w:rPr>
          <w:rFonts w:cstheme="minorHAnsi"/>
          <w:noProof/>
          <w:sz w:val="40"/>
          <w:szCs w:val="40"/>
        </w:rPr>
        <w:lastRenderedPageBreak/>
        <w:drawing>
          <wp:anchor distT="0" distB="0" distL="114300" distR="114300" simplePos="0" relativeHeight="251658436" behindDoc="0" locked="0" layoutInCell="1" allowOverlap="1" wp14:anchorId="07DAE124" wp14:editId="44D0C802">
            <wp:simplePos x="0" y="0"/>
            <wp:positionH relativeFrom="margin">
              <wp:posOffset>535305</wp:posOffset>
            </wp:positionH>
            <wp:positionV relativeFrom="paragraph">
              <wp:posOffset>197485</wp:posOffset>
            </wp:positionV>
            <wp:extent cx="3571240" cy="4178300"/>
            <wp:effectExtent l="0" t="0" r="0" b="0"/>
            <wp:wrapTopAndBottom/>
            <wp:docPr id="245586" name="Slika 24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6" name="Slika 245586"/>
                    <pic:cNvPicPr/>
                  </pic:nvPicPr>
                  <pic:blipFill>
                    <a:blip r:embed="rId75">
                      <a:extLst>
                        <a:ext uri="{28A0092B-C50C-407E-A947-70E740481C1C}">
                          <a14:useLocalDpi xmlns:a14="http://schemas.microsoft.com/office/drawing/2010/main" val="0"/>
                        </a:ext>
                      </a:extLst>
                    </a:blip>
                    <a:stretch>
                      <a:fillRect/>
                    </a:stretch>
                  </pic:blipFill>
                  <pic:spPr>
                    <a:xfrm>
                      <a:off x="0" y="0"/>
                      <a:ext cx="3571240" cy="4178300"/>
                    </a:xfrm>
                    <a:prstGeom prst="rect">
                      <a:avLst/>
                    </a:prstGeom>
                  </pic:spPr>
                </pic:pic>
              </a:graphicData>
            </a:graphic>
            <wp14:sizeRelH relativeFrom="margin">
              <wp14:pctWidth>0</wp14:pctWidth>
            </wp14:sizeRelH>
            <wp14:sizeRelV relativeFrom="margin">
              <wp14:pctHeight>0</wp14:pctHeight>
            </wp14:sizeRelV>
          </wp:anchor>
        </w:drawing>
      </w:r>
      <w:r w:rsidR="00112897" w:rsidRPr="00806761">
        <w:rPr>
          <w:rFonts w:cstheme="minorHAnsi"/>
          <w:color w:val="FF0000"/>
          <w:sz w:val="40"/>
          <w:szCs w:val="40"/>
        </w:rPr>
        <w:t xml:space="preserve">Zdravja, sreče </w:t>
      </w:r>
      <w:r w:rsidR="00BC0C2C" w:rsidRPr="00806761">
        <w:rPr>
          <w:rFonts w:cstheme="minorHAnsi"/>
          <w:color w:val="FF0000"/>
          <w:sz w:val="40"/>
          <w:szCs w:val="40"/>
        </w:rPr>
        <w:t>in vsega dobrega</w:t>
      </w:r>
      <w:r w:rsidR="00D27CDB" w:rsidRPr="00806761">
        <w:rPr>
          <w:rFonts w:cstheme="minorHAnsi"/>
          <w:color w:val="FF0000"/>
          <w:sz w:val="40"/>
          <w:szCs w:val="40"/>
        </w:rPr>
        <w:t xml:space="preserve"> </w:t>
      </w:r>
      <w:r w:rsidR="003A747E" w:rsidRPr="00806761">
        <w:rPr>
          <w:rFonts w:cstheme="minorHAnsi"/>
          <w:color w:val="FF0000"/>
          <w:sz w:val="40"/>
          <w:szCs w:val="40"/>
        </w:rPr>
        <w:t xml:space="preserve">v  </w:t>
      </w:r>
      <w:r w:rsidR="00D27CDB" w:rsidRPr="00806761">
        <w:rPr>
          <w:rFonts w:cstheme="minorHAnsi"/>
          <w:color w:val="FF0000"/>
          <w:sz w:val="40"/>
          <w:szCs w:val="40"/>
        </w:rPr>
        <w:t>novem letu 2023</w:t>
      </w:r>
      <w:r w:rsidR="00EB3DAE" w:rsidRPr="00806761">
        <w:rPr>
          <w:rFonts w:cstheme="minorHAnsi"/>
          <w:color w:val="FF0000"/>
          <w:sz w:val="40"/>
          <w:szCs w:val="40"/>
        </w:rPr>
        <w:t xml:space="preserve"> </w:t>
      </w:r>
      <w:r w:rsidR="00BC0C2C" w:rsidRPr="00806761">
        <w:rPr>
          <w:rFonts w:cstheme="minorHAnsi"/>
          <w:color w:val="FF0000"/>
          <w:sz w:val="40"/>
          <w:szCs w:val="40"/>
        </w:rPr>
        <w:t>Vam želim</w:t>
      </w:r>
      <w:r w:rsidR="00EB3DAE" w:rsidRPr="00806761">
        <w:rPr>
          <w:rFonts w:cstheme="minorHAnsi"/>
          <w:color w:val="FF0000"/>
          <w:sz w:val="40"/>
          <w:szCs w:val="40"/>
        </w:rPr>
        <w:t>!</w:t>
      </w:r>
    </w:p>
    <w:p w14:paraId="12A221DC" w14:textId="77777777" w:rsidR="00806761" w:rsidRDefault="00806761" w:rsidP="00144B0D">
      <w:pPr>
        <w:ind w:left="1416" w:firstLine="708"/>
        <w:rPr>
          <w:rFonts w:cstheme="minorHAnsi"/>
          <w:b/>
          <w:bCs/>
          <w:color w:val="4472C4" w:themeColor="accent1"/>
          <w:sz w:val="48"/>
          <w:szCs w:val="48"/>
          <w:highlight w:val="yellow"/>
        </w:rPr>
      </w:pPr>
    </w:p>
    <w:p w14:paraId="2AFB602E" w14:textId="68189893" w:rsidR="00144B0D" w:rsidRPr="00AC14B0" w:rsidRDefault="004659A0" w:rsidP="00144B0D">
      <w:pPr>
        <w:ind w:left="1416" w:firstLine="708"/>
        <w:rPr>
          <w:rFonts w:cstheme="minorHAnsi"/>
          <w:b/>
          <w:bCs/>
          <w:color w:val="4472C4" w:themeColor="accent1"/>
          <w:sz w:val="48"/>
          <w:szCs w:val="48"/>
        </w:rPr>
      </w:pPr>
      <w:r w:rsidRPr="00806761">
        <w:rPr>
          <w:rFonts w:cstheme="minorHAnsi"/>
          <w:b/>
          <w:bCs/>
          <w:color w:val="4472C4" w:themeColor="accent1"/>
          <w:sz w:val="48"/>
          <w:szCs w:val="48"/>
        </w:rPr>
        <w:lastRenderedPageBreak/>
        <w:t xml:space="preserve">Leto </w:t>
      </w:r>
      <w:r w:rsidR="00D46711" w:rsidRPr="00806761">
        <w:rPr>
          <w:rFonts w:cstheme="minorHAnsi"/>
          <w:b/>
          <w:bCs/>
          <w:color w:val="4472C4" w:themeColor="accent1"/>
          <w:sz w:val="48"/>
          <w:szCs w:val="48"/>
        </w:rPr>
        <w:t>202</w:t>
      </w:r>
      <w:r w:rsidR="00D72581" w:rsidRPr="00806761">
        <w:rPr>
          <w:rFonts w:cstheme="minorHAnsi"/>
          <w:b/>
          <w:bCs/>
          <w:color w:val="4472C4" w:themeColor="accent1"/>
          <w:sz w:val="48"/>
          <w:szCs w:val="48"/>
        </w:rPr>
        <w:t>3</w:t>
      </w:r>
      <w:r w:rsidR="00D46711" w:rsidRPr="00AC14B0">
        <w:rPr>
          <w:rFonts w:cstheme="minorHAnsi"/>
          <w:b/>
          <w:bCs/>
          <w:color w:val="4472C4" w:themeColor="accent1"/>
          <w:sz w:val="48"/>
          <w:szCs w:val="48"/>
        </w:rPr>
        <w:t xml:space="preserve"> </w:t>
      </w:r>
      <w:r w:rsidR="00580A7B" w:rsidRPr="00AC14B0">
        <w:rPr>
          <w:rFonts w:cstheme="minorHAnsi"/>
          <w:b/>
          <w:bCs/>
          <w:color w:val="4472C4" w:themeColor="accent1"/>
          <w:sz w:val="48"/>
          <w:szCs w:val="48"/>
        </w:rPr>
        <w:tab/>
      </w:r>
    </w:p>
    <w:p w14:paraId="08A593C4" w14:textId="661C3499" w:rsidR="00144B0D" w:rsidRPr="00274FB2" w:rsidRDefault="00981F0C" w:rsidP="00F134F1">
      <w:pPr>
        <w:ind w:firstLine="708"/>
        <w:rPr>
          <w:rFonts w:eastAsia="Times New Roman" w:cstheme="minorHAnsi"/>
          <w:color w:val="4472C4" w:themeColor="accent1"/>
          <w:w w:val="111"/>
          <w:sz w:val="40"/>
          <w:szCs w:val="40"/>
        </w:rPr>
      </w:pPr>
      <w:r w:rsidRPr="00274FB2">
        <w:rPr>
          <w:rFonts w:cstheme="minorHAnsi"/>
          <w:color w:val="002060"/>
          <w:sz w:val="40"/>
          <w:szCs w:val="40"/>
        </w:rPr>
        <w:t>JANUAR</w:t>
      </w:r>
      <w:r w:rsidRPr="00274FB2">
        <w:rPr>
          <w:rFonts w:cstheme="minorHAnsi"/>
          <w:b/>
          <w:color w:val="002060"/>
          <w:sz w:val="40"/>
          <w:szCs w:val="40"/>
        </w:rPr>
        <w:t xml:space="preserve"> </w:t>
      </w:r>
      <w:r w:rsidRPr="00274FB2">
        <w:rPr>
          <w:rFonts w:cstheme="minorHAnsi"/>
          <w:b/>
          <w:color w:val="4472C4" w:themeColor="accent1"/>
          <w:sz w:val="40"/>
          <w:szCs w:val="40"/>
        </w:rPr>
        <w:t>– P</w:t>
      </w:r>
      <w:r w:rsidR="00274FB2" w:rsidRPr="00274FB2">
        <w:rPr>
          <w:rFonts w:cstheme="minorHAnsi"/>
          <w:b/>
          <w:color w:val="4472C4" w:themeColor="accent1"/>
          <w:sz w:val="40"/>
          <w:szCs w:val="40"/>
        </w:rPr>
        <w:t xml:space="preserve">rosinec </w:t>
      </w:r>
      <w:r w:rsidRPr="00274FB2">
        <w:rPr>
          <w:rFonts w:cstheme="minorHAnsi"/>
          <w:b/>
          <w:color w:val="4472C4" w:themeColor="accent1"/>
          <w:sz w:val="40"/>
          <w:szCs w:val="40"/>
        </w:rPr>
        <w:t>202</w:t>
      </w:r>
      <w:r w:rsidR="003C3F3B" w:rsidRPr="00274FB2">
        <w:rPr>
          <w:rFonts w:cstheme="minorHAnsi"/>
          <w:b/>
          <w:color w:val="4472C4" w:themeColor="accent1"/>
          <w:sz w:val="40"/>
          <w:szCs w:val="40"/>
        </w:rPr>
        <w:t>3</w:t>
      </w:r>
      <w:r w:rsidR="00144B0D" w:rsidRPr="00274FB2">
        <w:rPr>
          <w:rFonts w:eastAsia="Times New Roman" w:cstheme="minorHAnsi"/>
          <w:color w:val="4472C4" w:themeColor="accent1"/>
          <w:w w:val="111"/>
          <w:sz w:val="40"/>
          <w:szCs w:val="40"/>
        </w:rPr>
        <w:t xml:space="preserve"> </w:t>
      </w:r>
    </w:p>
    <w:p w14:paraId="53226B84" w14:textId="1660EECF" w:rsidR="00144B0D" w:rsidRPr="00EB3DAE" w:rsidRDefault="00144B0D" w:rsidP="00E90F86">
      <w:pPr>
        <w:ind w:firstLine="185"/>
        <w:rPr>
          <w:rFonts w:cstheme="minorHAnsi"/>
          <w:color w:val="4472C4" w:themeColor="accent1"/>
          <w:sz w:val="24"/>
          <w:szCs w:val="24"/>
        </w:rPr>
      </w:pPr>
      <w:r w:rsidRPr="00EB3DAE">
        <w:rPr>
          <w:rFonts w:eastAsia="Times New Roman" w:cstheme="minorHAnsi"/>
          <w:w w:val="111"/>
          <w:sz w:val="24"/>
          <w:szCs w:val="24"/>
        </w:rPr>
        <w:t>Nekaj</w:t>
      </w:r>
      <w:r w:rsidRPr="00EB3DAE">
        <w:rPr>
          <w:rFonts w:eastAsia="Times New Roman" w:cstheme="minorHAnsi"/>
          <w:spacing w:val="-6"/>
          <w:w w:val="111"/>
          <w:sz w:val="24"/>
          <w:szCs w:val="24"/>
        </w:rPr>
        <w:t xml:space="preserve"> </w:t>
      </w:r>
      <w:r w:rsidRPr="00EB3DAE">
        <w:rPr>
          <w:rFonts w:eastAsia="Times New Roman" w:cstheme="minorHAnsi"/>
          <w:w w:val="111"/>
          <w:sz w:val="24"/>
          <w:szCs w:val="24"/>
        </w:rPr>
        <w:t>starih</w:t>
      </w:r>
      <w:r w:rsidRPr="00EB3DAE">
        <w:rPr>
          <w:rFonts w:eastAsia="Times New Roman" w:cstheme="minorHAnsi"/>
          <w:spacing w:val="-6"/>
          <w:w w:val="111"/>
          <w:sz w:val="24"/>
          <w:szCs w:val="24"/>
        </w:rPr>
        <w:t xml:space="preserve"> </w:t>
      </w:r>
      <w:r w:rsidRPr="00EB3DAE">
        <w:rPr>
          <w:rFonts w:eastAsia="Times New Roman" w:cstheme="minorHAnsi"/>
          <w:w w:val="111"/>
          <w:sz w:val="24"/>
          <w:szCs w:val="24"/>
        </w:rPr>
        <w:t>slovenskih</w:t>
      </w:r>
      <w:r w:rsidRPr="00EB3DAE">
        <w:rPr>
          <w:rFonts w:eastAsia="Times New Roman" w:cstheme="minorHAnsi"/>
          <w:spacing w:val="-6"/>
          <w:w w:val="111"/>
          <w:sz w:val="24"/>
          <w:szCs w:val="24"/>
        </w:rPr>
        <w:t xml:space="preserve"> </w:t>
      </w:r>
      <w:r w:rsidRPr="00EB3DAE">
        <w:rPr>
          <w:rFonts w:eastAsia="Times New Roman" w:cstheme="minorHAnsi"/>
          <w:w w:val="111"/>
          <w:sz w:val="24"/>
          <w:szCs w:val="24"/>
        </w:rPr>
        <w:t>imen</w:t>
      </w:r>
      <w:r w:rsidRPr="00EB3DAE">
        <w:rPr>
          <w:rFonts w:eastAsia="Times New Roman" w:cstheme="minorHAnsi"/>
          <w:spacing w:val="-6"/>
          <w:w w:val="111"/>
          <w:sz w:val="24"/>
          <w:szCs w:val="24"/>
        </w:rPr>
        <w:t xml:space="preserve"> </w:t>
      </w:r>
      <w:r w:rsidRPr="00EB3DAE">
        <w:rPr>
          <w:rFonts w:eastAsia="Times New Roman" w:cstheme="minorHAnsi"/>
          <w:w w:val="111"/>
          <w:sz w:val="24"/>
          <w:szCs w:val="24"/>
        </w:rPr>
        <w:t>zanj:</w:t>
      </w:r>
      <w:r w:rsidRPr="00EB3DAE">
        <w:rPr>
          <w:rFonts w:eastAsia="Times New Roman" w:cstheme="minorHAnsi"/>
          <w:spacing w:val="-6"/>
          <w:w w:val="111"/>
          <w:sz w:val="24"/>
          <w:szCs w:val="24"/>
        </w:rPr>
        <w:t xml:space="preserve"> </w:t>
      </w:r>
      <w:proofErr w:type="spellStart"/>
      <w:r w:rsidRPr="00EB3DAE">
        <w:rPr>
          <w:rFonts w:eastAsia="Times New Roman" w:cstheme="minorHAnsi"/>
          <w:w w:val="111"/>
          <w:sz w:val="24"/>
          <w:szCs w:val="24"/>
        </w:rPr>
        <w:t>prvnik</w:t>
      </w:r>
      <w:proofErr w:type="spellEnd"/>
      <w:r w:rsidRPr="00EB3DAE">
        <w:rPr>
          <w:rFonts w:eastAsia="Times New Roman" w:cstheme="minorHAnsi"/>
          <w:w w:val="111"/>
          <w:sz w:val="24"/>
          <w:szCs w:val="24"/>
        </w:rPr>
        <w:t>,</w:t>
      </w:r>
      <w:r w:rsidRPr="00EB3DAE">
        <w:rPr>
          <w:rFonts w:eastAsia="Times New Roman" w:cstheme="minorHAnsi"/>
          <w:spacing w:val="-6"/>
          <w:w w:val="111"/>
          <w:sz w:val="24"/>
          <w:szCs w:val="24"/>
        </w:rPr>
        <w:t xml:space="preserve"> </w:t>
      </w:r>
      <w:proofErr w:type="spellStart"/>
      <w:r w:rsidRPr="00EB3DAE">
        <w:rPr>
          <w:rFonts w:eastAsia="Times New Roman" w:cstheme="minorHAnsi"/>
          <w:sz w:val="24"/>
          <w:szCs w:val="24"/>
        </w:rPr>
        <w:t>prosenec</w:t>
      </w:r>
      <w:proofErr w:type="spellEnd"/>
      <w:r w:rsidRPr="00EB3DAE">
        <w:rPr>
          <w:rFonts w:eastAsia="Times New Roman" w:cstheme="minorHAnsi"/>
          <w:sz w:val="24"/>
          <w:szCs w:val="24"/>
        </w:rPr>
        <w:t xml:space="preserve">, </w:t>
      </w:r>
      <w:proofErr w:type="spellStart"/>
      <w:r w:rsidRPr="00EB3DAE">
        <w:rPr>
          <w:rFonts w:eastAsia="Times New Roman" w:cstheme="minorHAnsi"/>
          <w:sz w:val="24"/>
          <w:szCs w:val="24"/>
        </w:rPr>
        <w:t>zimec</w:t>
      </w:r>
      <w:proofErr w:type="spellEnd"/>
      <w:r w:rsidRPr="00EB3DAE">
        <w:rPr>
          <w:rFonts w:eastAsia="Times New Roman" w:cstheme="minorHAnsi"/>
          <w:sz w:val="24"/>
          <w:szCs w:val="24"/>
        </w:rPr>
        <w:t xml:space="preserve">, </w:t>
      </w:r>
      <w:proofErr w:type="spellStart"/>
      <w:r w:rsidRPr="00EB3DAE">
        <w:rPr>
          <w:rFonts w:eastAsia="Times New Roman" w:cstheme="minorHAnsi"/>
          <w:sz w:val="24"/>
          <w:szCs w:val="24"/>
        </w:rPr>
        <w:t>snežnik</w:t>
      </w:r>
      <w:proofErr w:type="spellEnd"/>
      <w:r w:rsidRPr="00EB3DAE">
        <w:rPr>
          <w:rFonts w:eastAsia="Times New Roman" w:cstheme="minorHAnsi"/>
          <w:sz w:val="24"/>
          <w:szCs w:val="24"/>
        </w:rPr>
        <w:t xml:space="preserve">, mali </w:t>
      </w:r>
      <w:proofErr w:type="spellStart"/>
      <w:r w:rsidRPr="00EB3DAE">
        <w:rPr>
          <w:rFonts w:eastAsia="Times New Roman" w:cstheme="minorHAnsi"/>
          <w:sz w:val="24"/>
          <w:szCs w:val="24"/>
        </w:rPr>
        <w:t>božičnjak</w:t>
      </w:r>
      <w:proofErr w:type="spellEnd"/>
      <w:r w:rsidRPr="00EB3DAE">
        <w:rPr>
          <w:rFonts w:eastAsia="Times New Roman" w:cstheme="minorHAnsi"/>
          <w:sz w:val="24"/>
          <w:szCs w:val="24"/>
        </w:rPr>
        <w:t xml:space="preserve">, </w:t>
      </w:r>
      <w:proofErr w:type="spellStart"/>
      <w:r w:rsidRPr="00EB3DAE">
        <w:rPr>
          <w:rFonts w:eastAsia="Times New Roman" w:cstheme="minorHAnsi"/>
          <w:sz w:val="24"/>
          <w:szCs w:val="24"/>
        </w:rPr>
        <w:t>lednik</w:t>
      </w:r>
      <w:proofErr w:type="spellEnd"/>
      <w:r w:rsidRPr="00EB3DAE">
        <w:rPr>
          <w:rFonts w:eastAsia="Times New Roman" w:cstheme="minorHAnsi"/>
          <w:sz w:val="24"/>
          <w:szCs w:val="24"/>
        </w:rPr>
        <w:t xml:space="preserve">.  </w:t>
      </w:r>
      <w:r w:rsidRPr="00EB3DAE">
        <w:rPr>
          <w:rFonts w:cstheme="minorHAnsi"/>
          <w:noProof/>
          <w:sz w:val="24"/>
          <w:szCs w:val="24"/>
        </w:rPr>
        <mc:AlternateContent>
          <mc:Choice Requires="wps">
            <w:drawing>
              <wp:anchor distT="0" distB="0" distL="114300" distR="114300" simplePos="0" relativeHeight="251658267" behindDoc="1" locked="0" layoutInCell="1" allowOverlap="1" wp14:anchorId="1D91BCC3" wp14:editId="1FB6375E">
                <wp:simplePos x="0" y="0"/>
                <wp:positionH relativeFrom="column">
                  <wp:posOffset>930275</wp:posOffset>
                </wp:positionH>
                <wp:positionV relativeFrom="paragraph">
                  <wp:posOffset>445135</wp:posOffset>
                </wp:positionV>
                <wp:extent cx="2068195" cy="102235"/>
                <wp:effectExtent l="0" t="0" r="0" b="0"/>
                <wp:wrapNone/>
                <wp:docPr id="2208" name="Pravokotnik 2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8195" cy="102235"/>
                        </a:xfrm>
                        <a:prstGeom prst="rect">
                          <a:avLst/>
                        </a:prstGeom>
                        <a:ln>
                          <a:noFill/>
                        </a:ln>
                      </wps:spPr>
                      <wps:txbx>
                        <w:txbxContent>
                          <w:p w14:paraId="7B8B5986" w14:textId="77777777" w:rsidR="00800C5A" w:rsidRDefault="00800C5A" w:rsidP="00144B0D"/>
                        </w:txbxContent>
                      </wps:txbx>
                      <wps:bodyPr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1D91BCC3" id="Pravokotnik 2208" o:spid="_x0000_s1026" style="position:absolute;left:0;text-align:left;margin-left:73.25pt;margin-top:35.05pt;width:162.85pt;height:8.0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" filled="f" stroked="f">
                <v:textbox inset="0,0,0,0">
                  <w:txbxContent>
                    <w:p w14:paraId="7B8B5986" w14:textId="77777777" w:rsidR="00800C5A" w:rsidRDefault="00800C5A" w:rsidP="00144B0D"/>
                  </w:txbxContent>
                </v:textbox>
              </v:rect>
            </w:pict>
          </mc:Fallback>
        </mc:AlternateContent>
      </w:r>
      <w:r w:rsidRPr="00EB3DAE">
        <w:rPr>
          <w:rFonts w:eastAsia="Times New Roman" w:cstheme="minorHAnsi"/>
          <w:sz w:val="24"/>
          <w:szCs w:val="24"/>
        </w:rPr>
        <w:t>Danes ustaljeno ime januar je dobil po rimskem bogu Janusu, bogu vrat, bogu začetka in konca, označeval je prehod.</w:t>
      </w:r>
    </w:p>
    <w:p w14:paraId="6A839253" w14:textId="77777777" w:rsidR="00981F0C" w:rsidRPr="00EB3DAE" w:rsidRDefault="00981F0C" w:rsidP="00981F0C">
      <w:pPr>
        <w:spacing w:after="5" w:line="252" w:lineRule="auto"/>
        <w:ind w:left="5" w:firstLine="180"/>
        <w:rPr>
          <w:rFonts w:cstheme="minorHAnsi"/>
          <w:sz w:val="24"/>
          <w:szCs w:val="24"/>
        </w:rPr>
      </w:pPr>
      <w:r w:rsidRPr="00EB3DAE">
        <w:rPr>
          <w:rFonts w:eastAsia="Times New Roman" w:cstheme="minorHAnsi"/>
          <w:sz w:val="24"/>
          <w:szCs w:val="24"/>
        </w:rPr>
        <w:t>Zemlja je 3. januarja v najmanjši oddaljenosti od sonca. Hitrost 30,3 km/s.  (Poglej efemeride za posamezno leto!). Dan traja 8 ur in 42 minut.</w:t>
      </w:r>
    </w:p>
    <w:p w14:paraId="54915F28" w14:textId="77777777" w:rsidR="00981F0C" w:rsidRPr="00EB3DAE" w:rsidRDefault="00981F0C" w:rsidP="00981F0C">
      <w:pPr>
        <w:spacing w:after="5" w:line="252" w:lineRule="auto"/>
        <w:ind w:left="5" w:firstLine="180"/>
        <w:rPr>
          <w:rFonts w:eastAsia="Times New Roman" w:cstheme="minorHAnsi"/>
          <w:sz w:val="24"/>
          <w:szCs w:val="24"/>
        </w:rPr>
      </w:pPr>
      <w:r w:rsidRPr="00EB3DAE">
        <w:rPr>
          <w:rFonts w:eastAsia="Times New Roman" w:cstheme="minorHAnsi"/>
          <w:sz w:val="24"/>
          <w:szCs w:val="24"/>
        </w:rPr>
        <w:t xml:space="preserve">Na nebu je v zgornji kulminaciji ozvezdje Bika, v spodnji kulminaciji pa so Mali medved, Zmaj in Herkul. </w:t>
      </w:r>
    </w:p>
    <w:p w14:paraId="67FC55AC" w14:textId="77777777" w:rsidR="000B5FB0" w:rsidRPr="00EB3DAE" w:rsidRDefault="000B5FB0" w:rsidP="00981F0C">
      <w:pPr>
        <w:spacing w:after="5" w:line="252" w:lineRule="auto"/>
        <w:ind w:left="5" w:firstLine="180"/>
        <w:rPr>
          <w:rFonts w:eastAsia="Times New Roman" w:cstheme="minorHAnsi"/>
          <w:sz w:val="24"/>
          <w:szCs w:val="24"/>
        </w:rPr>
      </w:pPr>
    </w:p>
    <w:p w14:paraId="566FA703" w14:textId="5E40215A" w:rsidR="000B5FB0" w:rsidRPr="00EB3DAE" w:rsidRDefault="000B5FB0" w:rsidP="000B5FB0">
      <w:pPr>
        <w:spacing w:after="5" w:line="252" w:lineRule="auto"/>
        <w:ind w:left="5"/>
        <w:rPr>
          <w:rFonts w:eastAsia="Times New Roman" w:cstheme="minorHAnsi"/>
          <w:sz w:val="24"/>
          <w:szCs w:val="24"/>
        </w:rPr>
      </w:pPr>
      <w:r w:rsidRPr="00EB3DAE">
        <w:rPr>
          <w:rFonts w:eastAsia="Times New Roman" w:cstheme="minorHAnsi"/>
          <w:sz w:val="24"/>
          <w:szCs w:val="24"/>
        </w:rPr>
        <w:t>Takole ga je napovedovala Katarina</w:t>
      </w:r>
      <w:r w:rsidR="003A747E">
        <w:rPr>
          <w:rFonts w:eastAsia="Times New Roman" w:cstheme="minorHAnsi"/>
          <w:sz w:val="24"/>
          <w:szCs w:val="24"/>
        </w:rPr>
        <w:t xml:space="preserve"> </w:t>
      </w:r>
      <w:r w:rsidR="00644634" w:rsidRPr="00EB3DAE">
        <w:rPr>
          <w:rFonts w:eastAsia="Times New Roman" w:cstheme="minorHAnsi"/>
          <w:sz w:val="24"/>
          <w:szCs w:val="24"/>
        </w:rPr>
        <w:t>(25. 11. 2020).</w:t>
      </w:r>
      <w:r w:rsidRPr="00EB3DAE">
        <w:rPr>
          <w:rFonts w:eastAsia="Times New Roman" w:cstheme="minorHAnsi"/>
          <w:sz w:val="24"/>
          <w:szCs w:val="24"/>
        </w:rPr>
        <w:t xml:space="preserve"> Ta dan je bilo </w:t>
      </w:r>
      <w:r w:rsidRPr="00EB3DAE">
        <w:rPr>
          <w:rFonts w:cstheme="minorHAnsi"/>
          <w:sz w:val="24"/>
          <w:szCs w:val="24"/>
        </w:rPr>
        <w:t xml:space="preserve">mrzlo, priplesalo je nekaj snežink. </w:t>
      </w:r>
      <w:r w:rsidRPr="00EB3DAE">
        <w:rPr>
          <w:rFonts w:eastAsia="Times New Roman" w:cstheme="minorHAnsi"/>
          <w:sz w:val="24"/>
          <w:szCs w:val="24"/>
        </w:rPr>
        <w:t>Katarina pa po ljudski šegi pravi takole:</w:t>
      </w:r>
    </w:p>
    <w:p w14:paraId="1466FDC7" w14:textId="77777777" w:rsidR="000B5FB0" w:rsidRPr="008C24BE" w:rsidRDefault="000B5FB0" w:rsidP="000B5FB0">
      <w:pPr>
        <w:spacing w:after="5" w:line="252" w:lineRule="auto"/>
        <w:ind w:left="5" w:firstLine="180"/>
        <w:rPr>
          <w:rFonts w:eastAsia="Times New Roman" w:cstheme="minorHAnsi"/>
          <w:i/>
          <w:color w:val="002060"/>
          <w:sz w:val="24"/>
          <w:szCs w:val="24"/>
        </w:rPr>
      </w:pPr>
      <w:r w:rsidRPr="00EB3DAE">
        <w:rPr>
          <w:rFonts w:eastAsia="Times New Roman" w:cstheme="minorHAnsi"/>
          <w:i/>
          <w:sz w:val="24"/>
          <w:szCs w:val="24"/>
        </w:rPr>
        <w:t xml:space="preserve"> 'Katarine dan ne laže, če po sebi Prosincu vreme kaže'. </w:t>
      </w:r>
    </w:p>
    <w:p w14:paraId="747F3C64" w14:textId="6E539F5C" w:rsidR="00D27CDB" w:rsidRPr="008C24BE" w:rsidRDefault="000B5FB0" w:rsidP="00897F0F">
      <w:pPr>
        <w:rPr>
          <w:color w:val="002060"/>
          <w:sz w:val="24"/>
          <w:szCs w:val="24"/>
        </w:rPr>
      </w:pPr>
      <w:r w:rsidRPr="008C24BE">
        <w:rPr>
          <w:rFonts w:eastAsia="Times New Roman" w:cstheme="minorHAnsi"/>
          <w:color w:val="002060"/>
          <w:sz w:val="24"/>
          <w:szCs w:val="24"/>
        </w:rPr>
        <w:t>Sveta Kata nam za januar napoveduje snežen, hladen mesec,  poln mraza in zimskih nevšečnosti.</w:t>
      </w:r>
      <w:r w:rsidRPr="008C24BE">
        <w:rPr>
          <w:rFonts w:cstheme="minorHAnsi"/>
          <w:color w:val="002060"/>
          <w:sz w:val="24"/>
          <w:szCs w:val="24"/>
        </w:rPr>
        <w:t xml:space="preserve"> Tako napoved</w:t>
      </w:r>
      <w:r w:rsidRPr="008C24BE">
        <w:rPr>
          <w:color w:val="002060"/>
          <w:sz w:val="24"/>
          <w:szCs w:val="24"/>
        </w:rPr>
        <w:t xml:space="preserve"> je sicer nekoliko olajšal Gal (15. 10), ki je bil suh. Vendar nanj ne dam kaj dosti. </w:t>
      </w:r>
    </w:p>
    <w:p w14:paraId="19BE3037" w14:textId="6EE40DC6" w:rsidR="00897F0F" w:rsidRPr="00806761" w:rsidRDefault="002101E6" w:rsidP="00897F0F">
      <w:pPr>
        <w:rPr>
          <w:b/>
          <w:color w:val="002060"/>
          <w:sz w:val="40"/>
          <w:szCs w:val="40"/>
        </w:rPr>
      </w:pPr>
      <w:r w:rsidRPr="00806761">
        <w:rPr>
          <w:b/>
          <w:color w:val="002060"/>
          <w:sz w:val="40"/>
          <w:szCs w:val="40"/>
        </w:rPr>
        <w:t>Ljudske</w:t>
      </w:r>
      <w:r w:rsidR="000B5FB0" w:rsidRPr="00806761">
        <w:rPr>
          <w:b/>
          <w:color w:val="002060"/>
          <w:sz w:val="40"/>
          <w:szCs w:val="40"/>
        </w:rPr>
        <w:t xml:space="preserve"> modrosti  </w:t>
      </w:r>
      <w:r w:rsidR="00644634" w:rsidRPr="00806761">
        <w:rPr>
          <w:b/>
          <w:color w:val="002060"/>
          <w:sz w:val="40"/>
          <w:szCs w:val="40"/>
        </w:rPr>
        <w:t>o Prosincu</w:t>
      </w:r>
    </w:p>
    <w:p w14:paraId="304C7311" w14:textId="77777777" w:rsidR="000B5FB0" w:rsidRPr="008C24BE" w:rsidRDefault="000B5FB0" w:rsidP="00897F0F">
      <w:pPr>
        <w:rPr>
          <w:color w:val="002060"/>
          <w:sz w:val="24"/>
          <w:szCs w:val="24"/>
        </w:rPr>
      </w:pPr>
      <w:r w:rsidRPr="008C24BE">
        <w:rPr>
          <w:color w:val="002060"/>
          <w:sz w:val="24"/>
          <w:szCs w:val="24"/>
        </w:rPr>
        <w:t>Trije kralji (6. januar)</w:t>
      </w:r>
    </w:p>
    <w:p w14:paraId="7FE718C8" w14:textId="7BEFA6CC" w:rsidR="00580A7B" w:rsidRPr="008C24BE" w:rsidRDefault="000B5FB0" w:rsidP="000B5FB0">
      <w:pPr>
        <w:spacing w:after="235" w:line="252" w:lineRule="auto"/>
        <w:ind w:left="15" w:right="24" w:firstLine="693"/>
        <w:rPr>
          <w:rFonts w:cstheme="minorHAnsi"/>
          <w:color w:val="002060"/>
          <w:sz w:val="24"/>
          <w:szCs w:val="24"/>
        </w:rPr>
      </w:pPr>
      <w:r w:rsidRPr="008C24BE">
        <w:rPr>
          <w:rFonts w:eastAsia="Times New Roman" w:cstheme="minorHAnsi"/>
          <w:color w:val="002060"/>
          <w:sz w:val="24"/>
          <w:szCs w:val="24"/>
        </w:rPr>
        <w:t>Po ljudskem izročilu</w:t>
      </w:r>
      <w:r w:rsidR="00EE0E3B" w:rsidRPr="008C24BE">
        <w:rPr>
          <w:rFonts w:eastAsia="Times New Roman" w:cstheme="minorHAnsi"/>
          <w:color w:val="002060"/>
          <w:sz w:val="24"/>
          <w:szCs w:val="24"/>
        </w:rPr>
        <w:t>,</w:t>
      </w:r>
      <w:r w:rsidR="004B25DB" w:rsidRPr="008C24BE">
        <w:rPr>
          <w:rFonts w:eastAsia="Times New Roman" w:cstheme="minorHAnsi"/>
          <w:color w:val="002060"/>
          <w:sz w:val="24"/>
          <w:szCs w:val="24"/>
        </w:rPr>
        <w:t xml:space="preserve"> </w:t>
      </w:r>
      <w:r w:rsidR="00B00C55" w:rsidRPr="008C24BE">
        <w:rPr>
          <w:rFonts w:eastAsia="Times New Roman" w:cstheme="minorHAnsi"/>
          <w:color w:val="002060"/>
          <w:sz w:val="24"/>
          <w:szCs w:val="24"/>
        </w:rPr>
        <w:t xml:space="preserve">zima </w:t>
      </w:r>
      <w:r w:rsidR="004B25DB" w:rsidRPr="008C24BE">
        <w:rPr>
          <w:rFonts w:eastAsia="Times New Roman" w:cstheme="minorHAnsi"/>
          <w:color w:val="002060"/>
          <w:sz w:val="24"/>
          <w:szCs w:val="24"/>
        </w:rPr>
        <w:t>svoj začetek šteje od prvih dni v adventu</w:t>
      </w:r>
      <w:r w:rsidR="00683204" w:rsidRPr="008C24BE">
        <w:rPr>
          <w:rFonts w:eastAsia="Times New Roman" w:cstheme="minorHAnsi"/>
          <w:color w:val="002060"/>
          <w:sz w:val="24"/>
          <w:szCs w:val="24"/>
        </w:rPr>
        <w:t>,</w:t>
      </w:r>
      <w:r w:rsidR="00683204" w:rsidRPr="008C24BE">
        <w:rPr>
          <w:rFonts w:eastAsia="Times New Roman" w:cstheme="minorHAnsi"/>
          <w:b/>
          <w:bCs/>
          <w:color w:val="002060"/>
          <w:sz w:val="24"/>
          <w:szCs w:val="24"/>
        </w:rPr>
        <w:t xml:space="preserve"> </w:t>
      </w:r>
      <w:r w:rsidRPr="008C24BE">
        <w:rPr>
          <w:rFonts w:eastAsia="Times New Roman" w:cstheme="minorHAnsi"/>
          <w:b/>
          <w:bCs/>
          <w:color w:val="002060"/>
          <w:sz w:val="24"/>
          <w:szCs w:val="24"/>
        </w:rPr>
        <w:t xml:space="preserve"> za svete tri kralje </w:t>
      </w:r>
      <w:r w:rsidR="00B00C55" w:rsidRPr="008C24BE">
        <w:rPr>
          <w:rFonts w:eastAsia="Times New Roman" w:cstheme="minorHAnsi"/>
          <w:b/>
          <w:bCs/>
          <w:color w:val="002060"/>
          <w:sz w:val="24"/>
          <w:szCs w:val="24"/>
        </w:rPr>
        <w:t xml:space="preserve">pa </w:t>
      </w:r>
      <w:r w:rsidRPr="008C24BE">
        <w:rPr>
          <w:rFonts w:eastAsia="Times New Roman" w:cstheme="minorHAnsi"/>
          <w:b/>
          <w:bCs/>
          <w:color w:val="002060"/>
          <w:sz w:val="24"/>
          <w:szCs w:val="24"/>
        </w:rPr>
        <w:t>doseže vrhunec</w:t>
      </w:r>
      <w:r w:rsidR="00B00C55" w:rsidRPr="008C24BE">
        <w:rPr>
          <w:rFonts w:eastAsia="Times New Roman" w:cstheme="minorHAnsi"/>
          <w:b/>
          <w:bCs/>
          <w:color w:val="002060"/>
          <w:sz w:val="24"/>
          <w:szCs w:val="24"/>
        </w:rPr>
        <w:t>.</w:t>
      </w:r>
      <w:r w:rsidRPr="008C24BE">
        <w:rPr>
          <w:rFonts w:eastAsia="Times New Roman" w:cstheme="minorHAnsi"/>
          <w:color w:val="002060"/>
          <w:sz w:val="24"/>
          <w:szCs w:val="24"/>
        </w:rPr>
        <w:t xml:space="preserve"> </w:t>
      </w:r>
      <w:r w:rsidR="00B00C55" w:rsidRPr="008C24BE">
        <w:rPr>
          <w:rFonts w:eastAsia="Times New Roman" w:cstheme="minorHAnsi"/>
          <w:color w:val="002060"/>
          <w:sz w:val="24"/>
          <w:szCs w:val="24"/>
        </w:rPr>
        <w:t>Z</w:t>
      </w:r>
      <w:r w:rsidRPr="008C24BE">
        <w:rPr>
          <w:rFonts w:eastAsia="Times New Roman" w:cstheme="minorHAnsi"/>
          <w:color w:val="002060"/>
          <w:sz w:val="24"/>
          <w:szCs w:val="24"/>
        </w:rPr>
        <w:t>ačne</w:t>
      </w:r>
      <w:r w:rsidR="00B00C55" w:rsidRPr="008C24BE">
        <w:rPr>
          <w:rFonts w:eastAsia="Times New Roman" w:cstheme="minorHAnsi"/>
          <w:color w:val="002060"/>
          <w:sz w:val="24"/>
          <w:szCs w:val="24"/>
        </w:rPr>
        <w:t xml:space="preserve"> se že</w:t>
      </w:r>
      <w:r w:rsidRPr="008C24BE">
        <w:rPr>
          <w:rFonts w:eastAsia="Times New Roman" w:cstheme="minorHAnsi"/>
          <w:color w:val="002060"/>
          <w:sz w:val="24"/>
          <w:szCs w:val="24"/>
        </w:rPr>
        <w:t xml:space="preserve"> prevešati</w:t>
      </w:r>
      <w:r w:rsidRPr="008C24BE">
        <w:rPr>
          <w:rFonts w:eastAsia="Times New Roman" w:cstheme="minorHAnsi"/>
          <w:b/>
          <w:color w:val="002060"/>
          <w:sz w:val="24"/>
          <w:szCs w:val="24"/>
        </w:rPr>
        <w:t xml:space="preserve"> </w:t>
      </w:r>
      <w:r w:rsidRPr="008C24BE">
        <w:rPr>
          <w:rFonts w:eastAsia="Times New Roman" w:cstheme="minorHAnsi"/>
          <w:color w:val="002060"/>
          <w:sz w:val="24"/>
          <w:szCs w:val="24"/>
        </w:rPr>
        <w:t>proti pomladi, mi je povedal ded Matija.</w:t>
      </w:r>
      <w:r w:rsidRPr="008C24BE">
        <w:rPr>
          <w:rFonts w:cstheme="minorHAnsi"/>
          <w:color w:val="002060"/>
          <w:sz w:val="24"/>
          <w:szCs w:val="24"/>
        </w:rPr>
        <w:t xml:space="preserve">  </w:t>
      </w:r>
      <w:r w:rsidR="00644634" w:rsidRPr="008C24BE">
        <w:rPr>
          <w:rFonts w:cstheme="minorHAnsi"/>
          <w:color w:val="002060"/>
          <w:sz w:val="24"/>
          <w:szCs w:val="24"/>
        </w:rPr>
        <w:t xml:space="preserve">     </w:t>
      </w:r>
    </w:p>
    <w:p w14:paraId="5FAEA70B" w14:textId="77777777" w:rsidR="00644634" w:rsidRPr="008C24BE" w:rsidRDefault="00644634" w:rsidP="00897F0F">
      <w:pPr>
        <w:spacing w:after="235" w:line="252" w:lineRule="auto"/>
        <w:ind w:right="24"/>
        <w:rPr>
          <w:rFonts w:eastAsia="Times New Roman" w:cstheme="minorHAnsi"/>
          <w:i/>
          <w:color w:val="002060"/>
          <w:sz w:val="24"/>
          <w:szCs w:val="24"/>
        </w:rPr>
      </w:pPr>
      <w:r w:rsidRPr="008C24BE">
        <w:rPr>
          <w:rFonts w:cstheme="minorHAnsi"/>
          <w:color w:val="002060"/>
          <w:sz w:val="24"/>
          <w:szCs w:val="24"/>
        </w:rPr>
        <w:lastRenderedPageBreak/>
        <w:t xml:space="preserve"> </w:t>
      </w:r>
      <w:r w:rsidR="000B5FB0" w:rsidRPr="008C24BE">
        <w:rPr>
          <w:rFonts w:ascii="Cambria Math" w:eastAsia="MS Mincho" w:hAnsi="Cambria Math" w:cs="Cambria Math"/>
          <w:color w:val="002060"/>
          <w:sz w:val="24"/>
          <w:szCs w:val="24"/>
          <w:lang w:val="en-US"/>
        </w:rPr>
        <w:t>▶</w:t>
      </w:r>
      <w:r w:rsidR="000B5FB0" w:rsidRPr="008C24BE">
        <w:rPr>
          <w:rFonts w:cstheme="minorHAnsi"/>
          <w:color w:val="002060"/>
          <w:sz w:val="24"/>
          <w:szCs w:val="24"/>
          <w:lang w:val="en-US"/>
        </w:rPr>
        <w:t xml:space="preserve"> </w:t>
      </w:r>
      <w:r w:rsidR="000B5FB0" w:rsidRPr="008C24BE">
        <w:rPr>
          <w:rFonts w:eastAsia="Times New Roman" w:cstheme="minorHAnsi"/>
          <w:iCs/>
          <w:color w:val="002060"/>
          <w:sz w:val="24"/>
          <w:szCs w:val="24"/>
        </w:rPr>
        <w:t>Takole pravi pregovor</w:t>
      </w:r>
      <w:r w:rsidR="000B5FB0" w:rsidRPr="008C24BE">
        <w:rPr>
          <w:rFonts w:eastAsia="Times New Roman" w:cstheme="minorHAnsi"/>
          <w:i/>
          <w:color w:val="002060"/>
          <w:sz w:val="24"/>
          <w:szCs w:val="24"/>
        </w:rPr>
        <w:t>: Kralji se vrnejo, zimo obrnejo</w:t>
      </w:r>
      <w:r w:rsidRPr="008C24BE">
        <w:rPr>
          <w:rFonts w:eastAsia="Times New Roman" w:cstheme="minorHAnsi"/>
          <w:i/>
          <w:color w:val="002060"/>
          <w:sz w:val="24"/>
          <w:szCs w:val="24"/>
        </w:rPr>
        <w:t>.</w:t>
      </w:r>
    </w:p>
    <w:p w14:paraId="4A4B2A89" w14:textId="2FBE78E1" w:rsidR="000B5FB0" w:rsidRPr="008C24BE" w:rsidRDefault="00644634" w:rsidP="000B5FB0">
      <w:pPr>
        <w:spacing w:after="235" w:line="252" w:lineRule="auto"/>
        <w:ind w:left="15" w:right="24" w:firstLine="693"/>
        <w:rPr>
          <w:rFonts w:cstheme="minorHAnsi"/>
          <w:color w:val="002060"/>
          <w:sz w:val="24"/>
          <w:szCs w:val="24"/>
        </w:rPr>
      </w:pPr>
      <w:r w:rsidRPr="008C24BE">
        <w:rPr>
          <w:rFonts w:eastAsia="Times New Roman" w:cstheme="minorHAnsi"/>
          <w:color w:val="002060"/>
          <w:sz w:val="24"/>
          <w:szCs w:val="24"/>
        </w:rPr>
        <w:t>Kaj pa, če</w:t>
      </w:r>
      <w:r w:rsidR="000B5FB0" w:rsidRPr="008C24BE">
        <w:rPr>
          <w:rFonts w:eastAsia="Times New Roman" w:cstheme="minorHAnsi"/>
          <w:i/>
          <w:color w:val="002060"/>
          <w:sz w:val="24"/>
          <w:szCs w:val="24"/>
        </w:rPr>
        <w:t xml:space="preserve"> </w:t>
      </w:r>
      <w:r w:rsidRPr="008C24BE">
        <w:rPr>
          <w:rFonts w:eastAsia="Times New Roman" w:cstheme="minorHAnsi"/>
          <w:i/>
          <w:color w:val="002060"/>
          <w:sz w:val="24"/>
          <w:szCs w:val="24"/>
        </w:rPr>
        <w:t>je</w:t>
      </w:r>
      <w:r w:rsidRPr="008C24BE">
        <w:rPr>
          <w:rFonts w:cstheme="minorHAnsi"/>
          <w:color w:val="002060"/>
          <w:sz w:val="24"/>
          <w:szCs w:val="24"/>
        </w:rPr>
        <w:t>…</w:t>
      </w:r>
      <w:r w:rsidR="007425BB" w:rsidRPr="008C24BE">
        <w:rPr>
          <w:rFonts w:cstheme="minorHAnsi"/>
          <w:color w:val="002060"/>
          <w:sz w:val="24"/>
          <w:szCs w:val="24"/>
        </w:rPr>
        <w:t>?</w:t>
      </w:r>
    </w:p>
    <w:p w14:paraId="40ABA5EE" w14:textId="77777777" w:rsidR="000B5FB0" w:rsidRPr="008C24BE" w:rsidRDefault="000B5FB0" w:rsidP="000B5FB0">
      <w:pPr>
        <w:pStyle w:val="Naslov6"/>
        <w:ind w:left="-5"/>
        <w:rPr>
          <w:rFonts w:asciiTheme="minorHAnsi" w:hAnsiTheme="minorHAnsi" w:cstheme="minorHAnsi"/>
          <w:color w:val="002060"/>
          <w:sz w:val="24"/>
          <w:szCs w:val="24"/>
        </w:rPr>
      </w:pPr>
      <w:r w:rsidRPr="008C24BE">
        <w:rPr>
          <w:rFonts w:asciiTheme="minorHAnsi" w:hAnsiTheme="minorHAnsi" w:cstheme="minorHAnsi"/>
          <w:color w:val="002060"/>
          <w:sz w:val="24"/>
          <w:szCs w:val="24"/>
        </w:rPr>
        <w:t>Dež v prosincu</w:t>
      </w:r>
    </w:p>
    <w:p w14:paraId="14098556" w14:textId="77777777" w:rsidR="000B5FB0" w:rsidRPr="008C24BE" w:rsidRDefault="000B5FB0" w:rsidP="000B5FB0">
      <w:pPr>
        <w:spacing w:after="19" w:line="264" w:lineRule="auto"/>
        <w:ind w:left="-5" w:hanging="10"/>
        <w:rPr>
          <w:rFonts w:cstheme="minorHAnsi"/>
          <w:color w:val="002060"/>
          <w:sz w:val="24"/>
          <w:szCs w:val="24"/>
        </w:rPr>
      </w:pPr>
      <w:r w:rsidRPr="008C24BE">
        <w:rPr>
          <w:rFonts w:ascii="Cambria Math" w:eastAsia="MS Mincho" w:hAnsi="Cambria Math" w:cs="Cambria Math"/>
          <w:color w:val="002060"/>
          <w:sz w:val="24"/>
          <w:szCs w:val="24"/>
          <w:lang w:val="en-US"/>
        </w:rPr>
        <w:t>▶</w:t>
      </w:r>
      <w:r w:rsidRPr="008C24BE">
        <w:rPr>
          <w:rFonts w:cstheme="minorHAnsi"/>
          <w:color w:val="002060"/>
          <w:sz w:val="24"/>
          <w:szCs w:val="24"/>
          <w:lang w:val="en-US"/>
        </w:rPr>
        <w:t xml:space="preserve"> </w:t>
      </w:r>
      <w:r w:rsidRPr="008C24BE">
        <w:rPr>
          <w:rFonts w:eastAsia="Times New Roman" w:cstheme="minorHAnsi"/>
          <w:i/>
          <w:color w:val="002060"/>
          <w:sz w:val="24"/>
          <w:szCs w:val="24"/>
        </w:rPr>
        <w:t xml:space="preserve">Če prosinca bo mokrilo, polje in grozdje bo slabo rodilo.                     </w:t>
      </w:r>
    </w:p>
    <w:p w14:paraId="4C4D00F8" w14:textId="4FEA5ABF" w:rsidR="000B5FB0" w:rsidRPr="008C24BE" w:rsidRDefault="000B5FB0" w:rsidP="00241D5F">
      <w:pPr>
        <w:tabs>
          <w:tab w:val="center" w:pos="4320"/>
          <w:tab w:val="center" w:pos="5040"/>
          <w:tab w:val="center" w:pos="5760"/>
        </w:tabs>
        <w:spacing w:after="0" w:line="276" w:lineRule="auto"/>
        <w:ind w:left="-17"/>
        <w:rPr>
          <w:rFonts w:cstheme="minorHAnsi"/>
          <w:color w:val="002060"/>
          <w:sz w:val="24"/>
          <w:szCs w:val="24"/>
        </w:rPr>
      </w:pPr>
      <w:r w:rsidRPr="008C24BE">
        <w:rPr>
          <w:rFonts w:ascii="Cambria Math" w:eastAsia="MS Mincho" w:hAnsi="Cambria Math" w:cs="Cambria Math"/>
          <w:color w:val="002060"/>
          <w:sz w:val="24"/>
          <w:szCs w:val="24"/>
          <w:lang w:val="en-US"/>
        </w:rPr>
        <w:t>▶</w:t>
      </w:r>
      <w:r w:rsidRPr="008C24BE">
        <w:rPr>
          <w:rFonts w:cstheme="minorHAnsi"/>
          <w:color w:val="002060"/>
          <w:sz w:val="24"/>
          <w:szCs w:val="24"/>
          <w:lang w:val="en-US"/>
        </w:rPr>
        <w:t xml:space="preserve"> </w:t>
      </w:r>
      <w:r w:rsidRPr="008C24BE">
        <w:rPr>
          <w:rFonts w:eastAsia="Times New Roman" w:cstheme="minorHAnsi"/>
          <w:i/>
          <w:color w:val="002060"/>
          <w:sz w:val="24"/>
          <w:szCs w:val="24"/>
        </w:rPr>
        <w:t xml:space="preserve">Kadar prosinec odpira dežnike, žetve ne bodo velike. </w:t>
      </w:r>
      <w:r w:rsidRPr="008C24BE">
        <w:rPr>
          <w:rFonts w:eastAsia="Times New Roman" w:cstheme="minorHAnsi"/>
          <w:i/>
          <w:color w:val="002060"/>
          <w:sz w:val="24"/>
          <w:szCs w:val="24"/>
        </w:rPr>
        <w:tab/>
        <w:t xml:space="preserve"> </w:t>
      </w:r>
      <w:r w:rsidRPr="008C24BE">
        <w:rPr>
          <w:rFonts w:eastAsia="Times New Roman" w:cstheme="minorHAnsi"/>
          <w:i/>
          <w:color w:val="002060"/>
          <w:sz w:val="24"/>
          <w:szCs w:val="24"/>
        </w:rPr>
        <w:tab/>
        <w:t xml:space="preserve">   </w:t>
      </w:r>
    </w:p>
    <w:p w14:paraId="412B03EF" w14:textId="77777777" w:rsidR="000B5FB0" w:rsidRPr="008C24BE" w:rsidRDefault="000B5FB0" w:rsidP="000B5FB0">
      <w:pPr>
        <w:tabs>
          <w:tab w:val="center" w:pos="3600"/>
          <w:tab w:val="center" w:pos="4320"/>
        </w:tabs>
        <w:spacing w:after="19" w:line="264" w:lineRule="auto"/>
        <w:ind w:left="-15"/>
        <w:rPr>
          <w:rFonts w:cstheme="minorHAnsi"/>
          <w:color w:val="002060"/>
          <w:sz w:val="24"/>
          <w:szCs w:val="24"/>
        </w:rPr>
      </w:pPr>
      <w:r w:rsidRPr="008C24BE">
        <w:rPr>
          <w:rFonts w:ascii="Cambria Math" w:eastAsia="MS Mincho" w:hAnsi="Cambria Math" w:cs="Cambria Math"/>
          <w:color w:val="002060"/>
          <w:sz w:val="24"/>
          <w:szCs w:val="24"/>
          <w:lang w:val="en-US"/>
        </w:rPr>
        <w:t>▶</w:t>
      </w:r>
      <w:r w:rsidRPr="008C24BE">
        <w:rPr>
          <w:rFonts w:cstheme="minorHAnsi"/>
          <w:color w:val="002060"/>
          <w:sz w:val="24"/>
          <w:szCs w:val="24"/>
          <w:lang w:val="en-US"/>
        </w:rPr>
        <w:t xml:space="preserve"> </w:t>
      </w:r>
      <w:r w:rsidRPr="008C24BE">
        <w:rPr>
          <w:rFonts w:eastAsia="Times New Roman" w:cstheme="minorHAnsi"/>
          <w:i/>
          <w:color w:val="002060"/>
          <w:sz w:val="24"/>
          <w:szCs w:val="24"/>
        </w:rPr>
        <w:t xml:space="preserve">Če prosinca grmi, slabo vreme trpi. </w:t>
      </w:r>
      <w:r w:rsidRPr="008C24BE">
        <w:rPr>
          <w:rFonts w:eastAsia="Times New Roman" w:cstheme="minorHAnsi"/>
          <w:i/>
          <w:color w:val="002060"/>
          <w:sz w:val="24"/>
          <w:szCs w:val="24"/>
        </w:rPr>
        <w:tab/>
        <w:t xml:space="preserve"> </w:t>
      </w:r>
      <w:r w:rsidRPr="008C24BE">
        <w:rPr>
          <w:rFonts w:eastAsia="Times New Roman" w:cstheme="minorHAnsi"/>
          <w:i/>
          <w:color w:val="002060"/>
          <w:sz w:val="24"/>
          <w:szCs w:val="24"/>
        </w:rPr>
        <w:tab/>
        <w:t xml:space="preserve"> </w:t>
      </w:r>
    </w:p>
    <w:p w14:paraId="2A42B97F" w14:textId="66847475" w:rsidR="000B5FB0" w:rsidRPr="008C24BE" w:rsidRDefault="000B5FB0" w:rsidP="00B5496E">
      <w:pPr>
        <w:spacing w:after="240" w:line="264" w:lineRule="auto"/>
        <w:ind w:right="865"/>
        <w:rPr>
          <w:rFonts w:eastAsia="Times New Roman" w:cstheme="minorHAnsi"/>
          <w:i/>
          <w:color w:val="002060"/>
          <w:sz w:val="24"/>
          <w:szCs w:val="24"/>
        </w:rPr>
      </w:pPr>
      <w:r w:rsidRPr="008C24BE">
        <w:rPr>
          <w:rFonts w:ascii="Cambria Math" w:eastAsia="MS Mincho" w:hAnsi="Cambria Math" w:cs="Cambria Math"/>
          <w:color w:val="002060"/>
          <w:sz w:val="24"/>
          <w:szCs w:val="24"/>
          <w:lang w:val="en-US"/>
        </w:rPr>
        <w:t>▶</w:t>
      </w:r>
      <w:r w:rsidRPr="008C24BE">
        <w:rPr>
          <w:rFonts w:cstheme="minorHAnsi"/>
          <w:color w:val="002060"/>
          <w:sz w:val="24"/>
          <w:szCs w:val="24"/>
          <w:lang w:val="en-US"/>
        </w:rPr>
        <w:t xml:space="preserve"> </w:t>
      </w:r>
      <w:r w:rsidRPr="008C24BE">
        <w:rPr>
          <w:rFonts w:eastAsia="Times New Roman" w:cstheme="minorHAnsi"/>
          <w:i/>
          <w:color w:val="002060"/>
          <w:sz w:val="24"/>
          <w:szCs w:val="24"/>
        </w:rPr>
        <w:t>Malo vode prosinca da obilo vinca; prosinec pogosto naznanja v vodi, da bo</w:t>
      </w:r>
      <w:r w:rsidR="00B5496E" w:rsidRPr="008C24BE">
        <w:rPr>
          <w:rFonts w:eastAsia="Times New Roman" w:cstheme="minorHAnsi"/>
          <w:i/>
          <w:color w:val="002060"/>
          <w:sz w:val="24"/>
          <w:szCs w:val="24"/>
        </w:rPr>
        <w:t xml:space="preserve"> </w:t>
      </w:r>
      <w:r w:rsidRPr="008C24BE">
        <w:rPr>
          <w:rFonts w:eastAsia="Times New Roman" w:cstheme="minorHAnsi"/>
          <w:i/>
          <w:color w:val="002060"/>
          <w:sz w:val="24"/>
          <w:szCs w:val="24"/>
        </w:rPr>
        <w:t xml:space="preserve">malo v sodi. </w:t>
      </w:r>
      <w:r w:rsidRPr="008C24BE">
        <w:rPr>
          <w:rFonts w:eastAsia="Times New Roman" w:cstheme="minorHAnsi"/>
          <w:i/>
          <w:color w:val="002060"/>
          <w:sz w:val="24"/>
          <w:szCs w:val="24"/>
        </w:rPr>
        <w:br/>
      </w:r>
      <w:r w:rsidRPr="008C24BE">
        <w:rPr>
          <w:rFonts w:ascii="Cambria Math" w:eastAsia="MS Mincho" w:hAnsi="Cambria Math" w:cs="Cambria Math"/>
          <w:color w:val="002060"/>
          <w:sz w:val="24"/>
          <w:szCs w:val="24"/>
          <w:lang w:val="en-US"/>
        </w:rPr>
        <w:t>▶</w:t>
      </w:r>
      <w:r w:rsidRPr="008C24BE">
        <w:rPr>
          <w:rFonts w:cstheme="minorHAnsi"/>
          <w:color w:val="002060"/>
          <w:sz w:val="24"/>
          <w:szCs w:val="24"/>
          <w:lang w:val="en-US"/>
        </w:rPr>
        <w:t xml:space="preserve"> </w:t>
      </w:r>
      <w:r w:rsidRPr="008C24BE">
        <w:rPr>
          <w:rFonts w:eastAsia="Times New Roman" w:cstheme="minorHAnsi"/>
          <w:i/>
          <w:color w:val="002060"/>
          <w:sz w:val="24"/>
          <w:szCs w:val="24"/>
        </w:rPr>
        <w:t>Če je od božiča do Treh kraljev gosta megla, bo veliko bolezni doma.</w:t>
      </w:r>
    </w:p>
    <w:p w14:paraId="5CD31686" w14:textId="77777777" w:rsidR="000B5FB0" w:rsidRPr="008C24BE" w:rsidRDefault="000B5FB0" w:rsidP="000B5FB0">
      <w:pPr>
        <w:pStyle w:val="Naslov6"/>
        <w:ind w:left="-5"/>
        <w:rPr>
          <w:rFonts w:asciiTheme="minorHAnsi" w:hAnsiTheme="minorHAnsi" w:cstheme="minorHAnsi"/>
          <w:color w:val="002060"/>
          <w:sz w:val="24"/>
          <w:szCs w:val="24"/>
        </w:rPr>
      </w:pPr>
      <w:r w:rsidRPr="008C24BE">
        <w:rPr>
          <w:rFonts w:asciiTheme="minorHAnsi" w:hAnsiTheme="minorHAnsi" w:cstheme="minorHAnsi"/>
          <w:color w:val="002060"/>
          <w:sz w:val="24"/>
          <w:szCs w:val="24"/>
        </w:rPr>
        <w:t>Sneg</w:t>
      </w:r>
      <w:r w:rsidR="00644634" w:rsidRPr="008C24BE">
        <w:rPr>
          <w:rFonts w:asciiTheme="minorHAnsi" w:hAnsiTheme="minorHAnsi" w:cstheme="minorHAnsi"/>
          <w:color w:val="002060"/>
          <w:sz w:val="24"/>
          <w:szCs w:val="24"/>
        </w:rPr>
        <w:t xml:space="preserve"> januarja</w:t>
      </w:r>
    </w:p>
    <w:p w14:paraId="29140745" w14:textId="77777777" w:rsidR="000B5FB0" w:rsidRPr="008C24BE" w:rsidRDefault="000B5FB0" w:rsidP="000B5FB0">
      <w:pPr>
        <w:spacing w:after="19" w:line="264" w:lineRule="auto"/>
        <w:ind w:left="-5" w:hanging="10"/>
        <w:rPr>
          <w:rFonts w:cstheme="minorHAnsi"/>
          <w:color w:val="002060"/>
          <w:sz w:val="24"/>
          <w:szCs w:val="24"/>
        </w:rPr>
      </w:pPr>
      <w:r w:rsidRPr="008C24BE">
        <w:rPr>
          <w:rFonts w:ascii="Cambria Math" w:eastAsia="MS Mincho" w:hAnsi="Cambria Math" w:cs="Cambria Math"/>
          <w:color w:val="002060"/>
          <w:sz w:val="24"/>
          <w:szCs w:val="24"/>
          <w:lang w:val="en-US"/>
        </w:rPr>
        <w:t>▶</w:t>
      </w:r>
      <w:r w:rsidRPr="008C24BE">
        <w:rPr>
          <w:rFonts w:cstheme="minorHAnsi"/>
          <w:color w:val="002060"/>
          <w:sz w:val="24"/>
          <w:szCs w:val="24"/>
          <w:lang w:val="en-US"/>
        </w:rPr>
        <w:t xml:space="preserve"> </w:t>
      </w:r>
      <w:r w:rsidRPr="008C24BE">
        <w:rPr>
          <w:rFonts w:eastAsia="Times New Roman" w:cstheme="minorHAnsi"/>
          <w:i/>
          <w:color w:val="002060"/>
          <w:sz w:val="24"/>
          <w:szCs w:val="24"/>
        </w:rPr>
        <w:t>Mnogo snega, mnogo sena.</w:t>
      </w:r>
    </w:p>
    <w:p w14:paraId="0067ADD3" w14:textId="77777777" w:rsidR="000B5FB0" w:rsidRPr="008C24BE" w:rsidRDefault="000B5FB0" w:rsidP="000B5FB0">
      <w:pPr>
        <w:spacing w:after="240" w:line="264" w:lineRule="auto"/>
        <w:ind w:left="-5" w:hanging="10"/>
        <w:rPr>
          <w:rFonts w:cstheme="minorHAnsi"/>
          <w:color w:val="002060"/>
          <w:sz w:val="24"/>
          <w:szCs w:val="24"/>
        </w:rPr>
      </w:pPr>
      <w:r w:rsidRPr="008C24BE">
        <w:rPr>
          <w:rFonts w:ascii="Cambria Math" w:eastAsia="MS Mincho" w:hAnsi="Cambria Math" w:cs="Cambria Math"/>
          <w:color w:val="002060"/>
          <w:sz w:val="24"/>
          <w:szCs w:val="24"/>
          <w:lang w:val="en-US"/>
        </w:rPr>
        <w:t>▶</w:t>
      </w:r>
      <w:r w:rsidRPr="008C24BE">
        <w:rPr>
          <w:rFonts w:cstheme="minorHAnsi"/>
          <w:color w:val="002060"/>
          <w:sz w:val="24"/>
          <w:szCs w:val="24"/>
          <w:lang w:val="en-US"/>
        </w:rPr>
        <w:t xml:space="preserve"> </w:t>
      </w:r>
      <w:r w:rsidRPr="008C24BE">
        <w:rPr>
          <w:rFonts w:eastAsia="Times New Roman" w:cstheme="minorHAnsi"/>
          <w:i/>
          <w:color w:val="002060"/>
          <w:sz w:val="24"/>
          <w:szCs w:val="24"/>
        </w:rPr>
        <w:t>Če v prosincu ni snega, ga mali traven da.</w:t>
      </w:r>
    </w:p>
    <w:p w14:paraId="24841D45" w14:textId="77777777" w:rsidR="000B5FB0" w:rsidRPr="008C24BE" w:rsidRDefault="000B5FB0" w:rsidP="000B5FB0">
      <w:pPr>
        <w:pStyle w:val="Naslov6"/>
        <w:ind w:left="-5"/>
        <w:rPr>
          <w:rFonts w:asciiTheme="minorHAnsi" w:hAnsiTheme="minorHAnsi" w:cstheme="minorHAnsi"/>
          <w:color w:val="002060"/>
          <w:sz w:val="24"/>
          <w:szCs w:val="24"/>
        </w:rPr>
      </w:pPr>
      <w:r w:rsidRPr="008C24BE">
        <w:rPr>
          <w:rFonts w:asciiTheme="minorHAnsi" w:hAnsiTheme="minorHAnsi" w:cstheme="minorHAnsi"/>
          <w:color w:val="002060"/>
          <w:sz w:val="24"/>
          <w:szCs w:val="24"/>
        </w:rPr>
        <w:t>Toplo vreme v prosincu</w:t>
      </w:r>
    </w:p>
    <w:p w14:paraId="7B639A95" w14:textId="77777777" w:rsidR="000B5FB0" w:rsidRPr="00A46620" w:rsidRDefault="000B5FB0" w:rsidP="000B5FB0">
      <w:pPr>
        <w:spacing w:after="19" w:line="264" w:lineRule="auto"/>
        <w:ind w:left="-5" w:hanging="10"/>
        <w:rPr>
          <w:rFonts w:cstheme="minorHAnsi"/>
          <w:sz w:val="24"/>
          <w:szCs w:val="24"/>
        </w:rPr>
      </w:pPr>
      <w:r w:rsidRPr="00A46620">
        <w:rPr>
          <w:rFonts w:ascii="Cambria Math" w:eastAsia="MS Mincho" w:hAnsi="Cambria Math" w:cs="Cambria Math"/>
          <w:color w:val="44C7F5"/>
          <w:sz w:val="24"/>
          <w:szCs w:val="24"/>
          <w:lang w:val="en-US"/>
        </w:rPr>
        <w:t>▶</w:t>
      </w:r>
      <w:r w:rsidRPr="00A46620">
        <w:rPr>
          <w:rFonts w:cstheme="minorHAnsi"/>
          <w:color w:val="44C7F5"/>
          <w:sz w:val="24"/>
          <w:szCs w:val="24"/>
          <w:lang w:val="en-US"/>
        </w:rPr>
        <w:t xml:space="preserve"> </w:t>
      </w:r>
      <w:r w:rsidRPr="00A46620">
        <w:rPr>
          <w:rFonts w:eastAsia="Times New Roman" w:cstheme="minorHAnsi"/>
          <w:i/>
          <w:sz w:val="24"/>
          <w:szCs w:val="24"/>
        </w:rPr>
        <w:t>Prosinca gorkota, jeseni sirota.</w:t>
      </w:r>
    </w:p>
    <w:p w14:paraId="372E4F66" w14:textId="77777777" w:rsidR="000B5FB0" w:rsidRPr="00A46620" w:rsidRDefault="000B5FB0" w:rsidP="000B5FB0">
      <w:pPr>
        <w:spacing w:after="19" w:line="264" w:lineRule="auto"/>
        <w:ind w:left="-5" w:hanging="10"/>
        <w:rPr>
          <w:rFonts w:cstheme="minorHAnsi"/>
          <w:sz w:val="24"/>
          <w:szCs w:val="24"/>
        </w:rPr>
      </w:pPr>
      <w:r w:rsidRPr="00A46620">
        <w:rPr>
          <w:rFonts w:ascii="Cambria Math" w:eastAsia="MS Mincho" w:hAnsi="Cambria Math" w:cs="Cambria Math"/>
          <w:color w:val="44C7F5"/>
          <w:sz w:val="24"/>
          <w:szCs w:val="24"/>
          <w:lang w:val="en-US"/>
        </w:rPr>
        <w:t>▶</w:t>
      </w:r>
      <w:r w:rsidRPr="00A46620">
        <w:rPr>
          <w:rFonts w:cstheme="minorHAnsi"/>
          <w:color w:val="44C7F5"/>
          <w:sz w:val="24"/>
          <w:szCs w:val="24"/>
          <w:lang w:val="en-US"/>
        </w:rPr>
        <w:t xml:space="preserve"> </w:t>
      </w:r>
      <w:r w:rsidRPr="00A46620">
        <w:rPr>
          <w:rFonts w:eastAsia="Times New Roman" w:cstheme="minorHAnsi"/>
          <w:i/>
          <w:sz w:val="24"/>
          <w:szCs w:val="24"/>
        </w:rPr>
        <w:t xml:space="preserve">V prosincu toplota, v svečanu </w:t>
      </w:r>
      <w:proofErr w:type="spellStart"/>
      <w:r w:rsidRPr="00A46620">
        <w:rPr>
          <w:rFonts w:eastAsia="Times New Roman" w:cstheme="minorHAnsi"/>
          <w:i/>
          <w:sz w:val="24"/>
          <w:szCs w:val="24"/>
        </w:rPr>
        <w:t>mrzlota</w:t>
      </w:r>
      <w:proofErr w:type="spellEnd"/>
      <w:r w:rsidRPr="00A46620">
        <w:rPr>
          <w:rFonts w:eastAsia="Times New Roman" w:cstheme="minorHAnsi"/>
          <w:i/>
          <w:sz w:val="24"/>
          <w:szCs w:val="24"/>
        </w:rPr>
        <w:t>.</w:t>
      </w:r>
    </w:p>
    <w:p w14:paraId="06A8CCE8" w14:textId="77777777" w:rsidR="000B5FB0" w:rsidRPr="00A46620" w:rsidRDefault="000B5FB0" w:rsidP="000B5FB0">
      <w:pPr>
        <w:spacing w:after="19" w:line="264" w:lineRule="auto"/>
        <w:ind w:left="-5" w:hanging="10"/>
        <w:rPr>
          <w:rFonts w:cstheme="minorHAnsi"/>
          <w:sz w:val="24"/>
          <w:szCs w:val="24"/>
        </w:rPr>
      </w:pPr>
      <w:r w:rsidRPr="00A46620">
        <w:rPr>
          <w:rFonts w:ascii="Cambria Math" w:eastAsia="MS Mincho" w:hAnsi="Cambria Math" w:cs="Cambria Math"/>
          <w:color w:val="44C7F5"/>
          <w:sz w:val="24"/>
          <w:szCs w:val="24"/>
          <w:lang w:val="en-US"/>
        </w:rPr>
        <w:t>▶</w:t>
      </w:r>
      <w:r w:rsidRPr="00A46620">
        <w:rPr>
          <w:rFonts w:cstheme="minorHAnsi"/>
          <w:color w:val="44C7F5"/>
          <w:sz w:val="24"/>
          <w:szCs w:val="24"/>
          <w:lang w:val="en-US"/>
        </w:rPr>
        <w:t xml:space="preserve"> </w:t>
      </w:r>
      <w:r w:rsidRPr="00A46620">
        <w:rPr>
          <w:rFonts w:eastAsia="Times New Roman" w:cstheme="minorHAnsi"/>
          <w:i/>
          <w:sz w:val="24"/>
          <w:szCs w:val="24"/>
        </w:rPr>
        <w:t>Prosinec mili, bog se usmili.</w:t>
      </w:r>
    </w:p>
    <w:p w14:paraId="14C99363" w14:textId="77777777" w:rsidR="000B5FB0" w:rsidRPr="00A46620" w:rsidRDefault="000B5FB0" w:rsidP="000B5FB0">
      <w:pPr>
        <w:spacing w:after="19" w:line="264" w:lineRule="auto"/>
        <w:ind w:left="-5" w:hanging="10"/>
        <w:rPr>
          <w:rFonts w:cstheme="minorHAnsi"/>
          <w:sz w:val="24"/>
          <w:szCs w:val="24"/>
        </w:rPr>
      </w:pPr>
      <w:r w:rsidRPr="00A46620">
        <w:rPr>
          <w:rFonts w:ascii="Cambria Math" w:eastAsia="MS Mincho" w:hAnsi="Cambria Math" w:cs="Cambria Math"/>
          <w:color w:val="44C7F5"/>
          <w:sz w:val="24"/>
          <w:szCs w:val="24"/>
          <w:lang w:val="en-US"/>
        </w:rPr>
        <w:t>▶</w:t>
      </w:r>
      <w:r w:rsidRPr="00A46620">
        <w:rPr>
          <w:rFonts w:cstheme="minorHAnsi"/>
          <w:color w:val="44C7F5"/>
          <w:sz w:val="24"/>
          <w:szCs w:val="24"/>
          <w:lang w:val="en-US"/>
        </w:rPr>
        <w:t xml:space="preserve"> </w:t>
      </w:r>
      <w:r w:rsidRPr="00A46620">
        <w:rPr>
          <w:rFonts w:eastAsia="Times New Roman" w:cstheme="minorHAnsi"/>
          <w:i/>
          <w:sz w:val="24"/>
          <w:szCs w:val="24"/>
        </w:rPr>
        <w:t>Če je toplo v januarju, spomladi se pokvari.</w:t>
      </w:r>
    </w:p>
    <w:p w14:paraId="1427EBCC" w14:textId="77777777" w:rsidR="000B5FB0" w:rsidRPr="00A46620" w:rsidRDefault="000B5FB0" w:rsidP="000B5FB0">
      <w:pPr>
        <w:spacing w:after="19" w:line="264" w:lineRule="auto"/>
        <w:ind w:left="-5" w:hanging="10"/>
        <w:rPr>
          <w:rFonts w:cstheme="minorHAnsi"/>
          <w:sz w:val="24"/>
          <w:szCs w:val="24"/>
        </w:rPr>
      </w:pPr>
      <w:r w:rsidRPr="00A46620">
        <w:rPr>
          <w:rFonts w:ascii="Cambria Math" w:eastAsia="MS Mincho" w:hAnsi="Cambria Math" w:cs="Cambria Math"/>
          <w:color w:val="44C7F5"/>
          <w:sz w:val="24"/>
          <w:szCs w:val="24"/>
          <w:lang w:val="en-US"/>
        </w:rPr>
        <w:t>▶</w:t>
      </w:r>
      <w:r w:rsidRPr="00A46620">
        <w:rPr>
          <w:rFonts w:cstheme="minorHAnsi"/>
          <w:color w:val="44C7F5"/>
          <w:sz w:val="24"/>
          <w:szCs w:val="24"/>
          <w:lang w:val="en-US"/>
        </w:rPr>
        <w:t xml:space="preserve"> </w:t>
      </w:r>
      <w:r w:rsidRPr="00A46620">
        <w:rPr>
          <w:rFonts w:eastAsia="Times New Roman" w:cstheme="minorHAnsi"/>
          <w:i/>
          <w:sz w:val="24"/>
          <w:szCs w:val="24"/>
        </w:rPr>
        <w:t>Jasni dnevi prosinca so veselje Dolenjca.</w:t>
      </w:r>
    </w:p>
    <w:p w14:paraId="5A8DB8BD" w14:textId="77777777" w:rsidR="000B5FB0" w:rsidRPr="00A46620" w:rsidRDefault="000B5FB0" w:rsidP="008C24BE">
      <w:pPr>
        <w:spacing w:after="0" w:line="264" w:lineRule="auto"/>
        <w:ind w:left="10" w:hanging="10"/>
        <w:rPr>
          <w:rFonts w:eastAsia="Times New Roman" w:cstheme="minorHAnsi"/>
          <w:i/>
          <w:sz w:val="24"/>
          <w:szCs w:val="24"/>
        </w:rPr>
      </w:pPr>
      <w:r w:rsidRPr="00A46620">
        <w:rPr>
          <w:rFonts w:ascii="Cambria Math" w:eastAsia="MS Mincho" w:hAnsi="Cambria Math" w:cs="Cambria Math"/>
          <w:color w:val="44C7F5"/>
          <w:sz w:val="24"/>
          <w:szCs w:val="24"/>
          <w:lang w:val="en-US"/>
        </w:rPr>
        <w:t>▶</w:t>
      </w:r>
      <w:r w:rsidRPr="00A46620">
        <w:rPr>
          <w:rFonts w:cstheme="minorHAnsi"/>
          <w:color w:val="44C7F5"/>
          <w:sz w:val="24"/>
          <w:szCs w:val="24"/>
          <w:lang w:val="en-US"/>
        </w:rPr>
        <w:t xml:space="preserve"> </w:t>
      </w:r>
      <w:r w:rsidRPr="00A46620">
        <w:rPr>
          <w:rFonts w:eastAsia="Times New Roman" w:cstheme="minorHAnsi"/>
          <w:i/>
          <w:sz w:val="24"/>
          <w:szCs w:val="24"/>
        </w:rPr>
        <w:t xml:space="preserve">Prosinca zelena ledina, slabo se bo redila živina.  </w:t>
      </w:r>
    </w:p>
    <w:p w14:paraId="09F51D61" w14:textId="0957426A" w:rsidR="000B5FB0" w:rsidRDefault="007142FE" w:rsidP="000B5FB0">
      <w:pPr>
        <w:spacing w:after="240" w:line="264" w:lineRule="auto"/>
        <w:ind w:left="10" w:hanging="10"/>
        <w:rPr>
          <w:rFonts w:eastAsia="Times New Roman" w:cstheme="minorHAnsi"/>
          <w:i/>
          <w:sz w:val="24"/>
          <w:szCs w:val="24"/>
        </w:rPr>
      </w:pPr>
      <w:r>
        <w:rPr>
          <w:rFonts w:ascii="Cambria Math" w:eastAsia="MS Mincho" w:hAnsi="Cambria Math" w:cs="Cambria Math"/>
          <w:color w:val="44C7F5"/>
          <w:sz w:val="24"/>
          <w:szCs w:val="24"/>
          <w:lang w:val="en-US"/>
        </w:rPr>
        <w:t>▶</w:t>
      </w:r>
      <w:r w:rsidR="000B5FB0" w:rsidRPr="00A46620">
        <w:rPr>
          <w:rFonts w:eastAsia="Times New Roman" w:cstheme="minorHAnsi"/>
          <w:i/>
          <w:sz w:val="24"/>
          <w:szCs w:val="24"/>
        </w:rPr>
        <w:t>Januar gorak, kmet pa siromak</w:t>
      </w:r>
      <w:r w:rsidR="00B62FEC">
        <w:rPr>
          <w:rFonts w:eastAsia="Times New Roman" w:cstheme="minorHAnsi"/>
          <w:i/>
          <w:sz w:val="24"/>
          <w:szCs w:val="24"/>
        </w:rPr>
        <w:t xml:space="preserve">      </w:t>
      </w:r>
    </w:p>
    <w:p w14:paraId="16AC930A" w14:textId="110C6E59" w:rsidR="007142FE" w:rsidRPr="00690283" w:rsidRDefault="007142FE" w:rsidP="000B5FB0">
      <w:pPr>
        <w:spacing w:after="240" w:line="264" w:lineRule="auto"/>
        <w:ind w:left="10" w:hanging="10"/>
        <w:rPr>
          <w:rFonts w:eastAsia="Times New Roman" w:cstheme="minorHAnsi"/>
          <w:i/>
          <w:color w:val="002060"/>
          <w:sz w:val="24"/>
          <w:szCs w:val="24"/>
        </w:rPr>
      </w:pPr>
      <w:r w:rsidRPr="00690283">
        <w:rPr>
          <w:rFonts w:ascii="Cambria Math" w:eastAsia="MS Mincho" w:hAnsi="Cambria Math" w:cs="Cambria Math"/>
          <w:color w:val="002060"/>
          <w:sz w:val="24"/>
          <w:szCs w:val="24"/>
          <w:lang w:val="en-US"/>
        </w:rPr>
        <w:t>▶</w:t>
      </w:r>
      <w:proofErr w:type="spellStart"/>
      <w:proofErr w:type="gramStart"/>
      <w:r w:rsidR="001F0F7F" w:rsidRPr="00690283">
        <w:rPr>
          <w:rFonts w:eastAsia="MS Mincho" w:cstheme="minorHAnsi"/>
          <w:color w:val="002060"/>
          <w:sz w:val="24"/>
          <w:szCs w:val="24"/>
          <w:lang w:val="en-US"/>
        </w:rPr>
        <w:t>Če</w:t>
      </w:r>
      <w:proofErr w:type="spellEnd"/>
      <w:r w:rsidR="001F0F7F" w:rsidRPr="00690283">
        <w:rPr>
          <w:rFonts w:eastAsia="MS Mincho" w:cstheme="minorHAnsi"/>
          <w:color w:val="002060"/>
          <w:sz w:val="24"/>
          <w:szCs w:val="24"/>
          <w:lang w:val="en-US"/>
        </w:rPr>
        <w:t xml:space="preserve">  </w:t>
      </w:r>
      <w:proofErr w:type="spellStart"/>
      <w:r w:rsidR="001F0F7F" w:rsidRPr="00690283">
        <w:rPr>
          <w:rFonts w:eastAsia="MS Mincho" w:cstheme="minorHAnsi"/>
          <w:color w:val="002060"/>
          <w:sz w:val="24"/>
          <w:szCs w:val="24"/>
          <w:lang w:val="en-US"/>
        </w:rPr>
        <w:t>prosinca</w:t>
      </w:r>
      <w:proofErr w:type="spellEnd"/>
      <w:proofErr w:type="gramEnd"/>
      <w:r w:rsidR="001F0F7F" w:rsidRPr="00690283">
        <w:rPr>
          <w:rFonts w:eastAsia="MS Mincho" w:cstheme="minorHAnsi"/>
          <w:color w:val="002060"/>
          <w:sz w:val="24"/>
          <w:szCs w:val="24"/>
          <w:lang w:val="en-US"/>
        </w:rPr>
        <w:t xml:space="preserve"> ne </w:t>
      </w:r>
      <w:proofErr w:type="spellStart"/>
      <w:r w:rsidR="001F0F7F" w:rsidRPr="00690283">
        <w:rPr>
          <w:rFonts w:eastAsia="MS Mincho" w:cstheme="minorHAnsi"/>
          <w:color w:val="002060"/>
          <w:sz w:val="24"/>
          <w:szCs w:val="24"/>
          <w:lang w:val="en-US"/>
        </w:rPr>
        <w:t>sneži</w:t>
      </w:r>
      <w:proofErr w:type="spellEnd"/>
      <w:r w:rsidR="005E4D13" w:rsidRPr="00690283">
        <w:rPr>
          <w:rFonts w:eastAsia="MS Mincho" w:cstheme="minorHAnsi"/>
          <w:color w:val="002060"/>
          <w:sz w:val="24"/>
          <w:szCs w:val="24"/>
          <w:lang w:val="en-US"/>
        </w:rPr>
        <w:t xml:space="preserve">, rad </w:t>
      </w:r>
      <w:proofErr w:type="spellStart"/>
      <w:r w:rsidR="005E4D13" w:rsidRPr="00690283">
        <w:rPr>
          <w:rFonts w:eastAsia="MS Mincho" w:cstheme="minorHAnsi"/>
          <w:color w:val="002060"/>
          <w:sz w:val="24"/>
          <w:szCs w:val="24"/>
          <w:lang w:val="en-US"/>
        </w:rPr>
        <w:t>sušec</w:t>
      </w:r>
      <w:proofErr w:type="spellEnd"/>
      <w:r w:rsidR="005E4D13" w:rsidRPr="00690283">
        <w:rPr>
          <w:rFonts w:eastAsia="MS Mincho" w:cstheme="minorHAnsi"/>
          <w:color w:val="002060"/>
          <w:sz w:val="24"/>
          <w:szCs w:val="24"/>
          <w:lang w:val="en-US"/>
        </w:rPr>
        <w:t xml:space="preserve"> to </w:t>
      </w:r>
      <w:proofErr w:type="spellStart"/>
      <w:r w:rsidR="005E4D13" w:rsidRPr="00690283">
        <w:rPr>
          <w:rFonts w:eastAsia="MS Mincho" w:cstheme="minorHAnsi"/>
          <w:color w:val="002060"/>
          <w:sz w:val="24"/>
          <w:szCs w:val="24"/>
          <w:lang w:val="en-US"/>
        </w:rPr>
        <w:t>nadomesti</w:t>
      </w:r>
      <w:proofErr w:type="spellEnd"/>
    </w:p>
    <w:p w14:paraId="1B74C93D" w14:textId="77777777" w:rsidR="000B5FB0" w:rsidRPr="00806761" w:rsidRDefault="000B5FB0" w:rsidP="000B5FB0">
      <w:pPr>
        <w:pStyle w:val="Naslov6"/>
        <w:ind w:left="-5"/>
        <w:rPr>
          <w:rFonts w:asciiTheme="minorHAnsi" w:hAnsiTheme="minorHAnsi" w:cstheme="minorHAnsi"/>
          <w:color w:val="002060"/>
          <w:sz w:val="24"/>
          <w:szCs w:val="24"/>
        </w:rPr>
      </w:pPr>
      <w:r w:rsidRPr="00806761">
        <w:rPr>
          <w:rFonts w:asciiTheme="minorHAnsi" w:hAnsiTheme="minorHAnsi" w:cstheme="minorHAnsi"/>
          <w:color w:val="002060"/>
          <w:sz w:val="24"/>
          <w:szCs w:val="24"/>
        </w:rPr>
        <w:lastRenderedPageBreak/>
        <w:t>Mraz</w:t>
      </w:r>
    </w:p>
    <w:p w14:paraId="6A58E912" w14:textId="77777777" w:rsidR="000B5FB0" w:rsidRPr="00A46620" w:rsidRDefault="000B5FB0" w:rsidP="000B5FB0">
      <w:pPr>
        <w:spacing w:after="19" w:line="264" w:lineRule="auto"/>
        <w:ind w:left="-5" w:hanging="10"/>
        <w:rPr>
          <w:rFonts w:cstheme="minorHAnsi"/>
          <w:sz w:val="24"/>
          <w:szCs w:val="24"/>
        </w:rPr>
      </w:pPr>
      <w:r w:rsidRPr="00A46620">
        <w:rPr>
          <w:rFonts w:ascii="Cambria Math" w:eastAsia="MS Mincho" w:hAnsi="Cambria Math" w:cs="Cambria Math"/>
          <w:color w:val="44C7F5"/>
          <w:sz w:val="24"/>
          <w:szCs w:val="24"/>
          <w:lang w:val="en-US"/>
        </w:rPr>
        <w:t>▶</w:t>
      </w:r>
      <w:r w:rsidRPr="00A46620">
        <w:rPr>
          <w:rFonts w:cstheme="minorHAnsi"/>
          <w:color w:val="44C7F5"/>
          <w:sz w:val="24"/>
          <w:szCs w:val="24"/>
          <w:lang w:val="en-US"/>
        </w:rPr>
        <w:t xml:space="preserve"> </w:t>
      </w:r>
      <w:r w:rsidRPr="00A46620">
        <w:rPr>
          <w:rFonts w:eastAsia="Times New Roman" w:cstheme="minorHAnsi"/>
          <w:i/>
          <w:sz w:val="24"/>
          <w:szCs w:val="24"/>
        </w:rPr>
        <w:t>Če v prosincu drevje od mraza poka, jeseni s sadjem preobloženo stoka.</w:t>
      </w:r>
    </w:p>
    <w:p w14:paraId="6FF2556A" w14:textId="77777777" w:rsidR="000B5FB0" w:rsidRPr="00A46620" w:rsidRDefault="000B5FB0" w:rsidP="000B5FB0">
      <w:pPr>
        <w:spacing w:after="19" w:line="264" w:lineRule="auto"/>
        <w:ind w:left="-5" w:hanging="10"/>
        <w:rPr>
          <w:rFonts w:cstheme="minorHAnsi"/>
          <w:sz w:val="24"/>
          <w:szCs w:val="24"/>
        </w:rPr>
      </w:pPr>
      <w:r w:rsidRPr="00A46620">
        <w:rPr>
          <w:rFonts w:ascii="Cambria Math" w:eastAsia="MS Mincho" w:hAnsi="Cambria Math" w:cs="Cambria Math"/>
          <w:color w:val="44C7F5"/>
          <w:sz w:val="24"/>
          <w:szCs w:val="24"/>
          <w:lang w:val="en-US"/>
        </w:rPr>
        <w:t>▶</w:t>
      </w:r>
      <w:r w:rsidRPr="00A46620">
        <w:rPr>
          <w:rFonts w:cstheme="minorHAnsi"/>
          <w:color w:val="44C7F5"/>
          <w:sz w:val="24"/>
          <w:szCs w:val="24"/>
          <w:lang w:val="en-US"/>
        </w:rPr>
        <w:t xml:space="preserve"> </w:t>
      </w:r>
      <w:r w:rsidRPr="00A46620">
        <w:rPr>
          <w:rFonts w:eastAsia="Times New Roman" w:cstheme="minorHAnsi"/>
          <w:i/>
          <w:sz w:val="24"/>
          <w:szCs w:val="24"/>
        </w:rPr>
        <w:t xml:space="preserve">Prosinec mrzel, da poka, jeseni bo sadje in moka.  </w:t>
      </w:r>
    </w:p>
    <w:p w14:paraId="1CAF8B6A" w14:textId="77777777" w:rsidR="002742FF" w:rsidRDefault="000B5FB0" w:rsidP="00690283">
      <w:pPr>
        <w:spacing w:after="0" w:line="264" w:lineRule="auto"/>
        <w:ind w:left="-5" w:hanging="10"/>
        <w:rPr>
          <w:rFonts w:eastAsia="Times New Roman" w:cstheme="minorHAnsi"/>
          <w:i/>
          <w:sz w:val="24"/>
          <w:szCs w:val="24"/>
        </w:rPr>
      </w:pPr>
      <w:r w:rsidRPr="00A46620">
        <w:rPr>
          <w:rFonts w:ascii="Cambria Math" w:eastAsia="MS Mincho" w:hAnsi="Cambria Math" w:cs="Cambria Math"/>
          <w:color w:val="44C7F5"/>
          <w:sz w:val="24"/>
          <w:szCs w:val="24"/>
          <w:lang w:val="en-US"/>
        </w:rPr>
        <w:t>▶</w:t>
      </w:r>
      <w:r w:rsidRPr="00A46620">
        <w:rPr>
          <w:rFonts w:cstheme="minorHAnsi"/>
          <w:color w:val="44C7F5"/>
          <w:sz w:val="24"/>
          <w:szCs w:val="24"/>
          <w:lang w:val="en-US"/>
        </w:rPr>
        <w:t xml:space="preserve"> </w:t>
      </w:r>
      <w:r w:rsidRPr="00A46620">
        <w:rPr>
          <w:rFonts w:eastAsia="Times New Roman" w:cstheme="minorHAnsi"/>
          <w:i/>
          <w:sz w:val="24"/>
          <w:szCs w:val="24"/>
        </w:rPr>
        <w:t>Če prosinec ne zmrzuje, ne sneži, rad sušec to nadomesti.</w:t>
      </w:r>
    </w:p>
    <w:p w14:paraId="734901CA" w14:textId="77777777" w:rsidR="002742FF" w:rsidRPr="00274FB2" w:rsidRDefault="000B5FB0" w:rsidP="00690283">
      <w:pPr>
        <w:spacing w:after="0" w:line="264" w:lineRule="auto"/>
        <w:ind w:left="-5" w:hanging="10"/>
        <w:rPr>
          <w:rFonts w:cstheme="minorHAnsi"/>
          <w:b/>
          <w:bCs/>
          <w:color w:val="002060"/>
          <w:sz w:val="24"/>
          <w:szCs w:val="24"/>
        </w:rPr>
      </w:pPr>
      <w:r w:rsidRPr="00274FB2">
        <w:rPr>
          <w:rFonts w:cstheme="minorHAnsi"/>
          <w:b/>
          <w:bCs/>
          <w:color w:val="002060"/>
          <w:sz w:val="24"/>
          <w:szCs w:val="24"/>
        </w:rPr>
        <w:t>Vedenje živali</w:t>
      </w:r>
    </w:p>
    <w:p w14:paraId="2DD48BE6" w14:textId="3B3B76CA" w:rsidR="000B5FB0" w:rsidRPr="00A46620" w:rsidRDefault="000B5FB0" w:rsidP="00690283">
      <w:pPr>
        <w:spacing w:after="0" w:line="264" w:lineRule="auto"/>
        <w:ind w:left="-5" w:hanging="10"/>
        <w:rPr>
          <w:rFonts w:cstheme="minorHAnsi"/>
          <w:sz w:val="24"/>
          <w:szCs w:val="24"/>
        </w:rPr>
      </w:pPr>
      <w:r w:rsidRPr="00A46620">
        <w:rPr>
          <w:rFonts w:ascii="Cambria Math" w:eastAsia="MS Mincho" w:hAnsi="Cambria Math" w:cs="Cambria Math"/>
          <w:color w:val="44C7F5"/>
          <w:sz w:val="24"/>
          <w:szCs w:val="24"/>
          <w:lang w:val="en-US"/>
        </w:rPr>
        <w:t>▶</w:t>
      </w:r>
      <w:r w:rsidRPr="00A46620">
        <w:rPr>
          <w:rFonts w:cstheme="minorHAnsi"/>
          <w:color w:val="44C7F5"/>
          <w:sz w:val="24"/>
          <w:szCs w:val="24"/>
          <w:lang w:val="en-US"/>
        </w:rPr>
        <w:t xml:space="preserve"> </w:t>
      </w:r>
      <w:r w:rsidRPr="00A46620">
        <w:rPr>
          <w:rFonts w:eastAsia="Times New Roman" w:cstheme="minorHAnsi"/>
          <w:i/>
          <w:sz w:val="24"/>
          <w:szCs w:val="24"/>
        </w:rPr>
        <w:t>Če prosinca lisica hudo laja, še huda zima nastaja.</w:t>
      </w:r>
    </w:p>
    <w:p w14:paraId="4E07B86B" w14:textId="77777777" w:rsidR="000B5FB0" w:rsidRPr="00A46620" w:rsidRDefault="000B5FB0" w:rsidP="000B5FB0">
      <w:pPr>
        <w:spacing w:after="19" w:line="264" w:lineRule="auto"/>
        <w:ind w:left="-5" w:hanging="10"/>
        <w:rPr>
          <w:rFonts w:cstheme="minorHAnsi"/>
          <w:sz w:val="24"/>
          <w:szCs w:val="24"/>
        </w:rPr>
      </w:pPr>
      <w:r w:rsidRPr="00A46620">
        <w:rPr>
          <w:rFonts w:ascii="Cambria Math" w:eastAsia="MS Mincho" w:hAnsi="Cambria Math" w:cs="Cambria Math"/>
          <w:color w:val="44C7F5"/>
          <w:sz w:val="24"/>
          <w:szCs w:val="24"/>
          <w:lang w:val="en-US"/>
        </w:rPr>
        <w:t>▶</w:t>
      </w:r>
      <w:r w:rsidRPr="00A46620">
        <w:rPr>
          <w:rFonts w:cstheme="minorHAnsi"/>
          <w:color w:val="44C7F5"/>
          <w:sz w:val="24"/>
          <w:szCs w:val="24"/>
          <w:lang w:val="en-US"/>
        </w:rPr>
        <w:t xml:space="preserve"> </w:t>
      </w:r>
      <w:r w:rsidRPr="00A46620">
        <w:rPr>
          <w:rFonts w:eastAsia="Times New Roman" w:cstheme="minorHAnsi"/>
          <w:i/>
          <w:sz w:val="24"/>
          <w:szCs w:val="24"/>
        </w:rPr>
        <w:t>Če vidiš v prosincu komarja igrati, s senom je treba hudo varčevati.</w:t>
      </w:r>
    </w:p>
    <w:p w14:paraId="193AADC0" w14:textId="11F48D34" w:rsidR="000B5FB0" w:rsidRPr="00A46620" w:rsidRDefault="000B5FB0" w:rsidP="00644634">
      <w:pPr>
        <w:spacing w:after="19" w:line="264" w:lineRule="auto"/>
        <w:ind w:left="-5" w:hanging="10"/>
        <w:rPr>
          <w:rFonts w:cstheme="minorHAnsi"/>
          <w:sz w:val="24"/>
          <w:szCs w:val="24"/>
        </w:rPr>
      </w:pPr>
      <w:r w:rsidRPr="00A46620">
        <w:rPr>
          <w:rFonts w:ascii="Cambria Math" w:eastAsia="MS Mincho" w:hAnsi="Cambria Math" w:cs="Cambria Math"/>
          <w:color w:val="44C7F5"/>
          <w:sz w:val="24"/>
          <w:szCs w:val="24"/>
          <w:lang w:val="en-US"/>
        </w:rPr>
        <w:t>▶</w:t>
      </w:r>
      <w:r w:rsidRPr="00A46620">
        <w:rPr>
          <w:rFonts w:cstheme="minorHAnsi"/>
          <w:color w:val="44C7F5"/>
          <w:sz w:val="24"/>
          <w:szCs w:val="24"/>
          <w:lang w:val="en-US"/>
        </w:rPr>
        <w:t xml:space="preserve"> </w:t>
      </w:r>
      <w:r w:rsidRPr="00A46620">
        <w:rPr>
          <w:rFonts w:eastAsia="Times New Roman" w:cstheme="minorHAnsi"/>
          <w:i/>
          <w:sz w:val="24"/>
          <w:szCs w:val="24"/>
        </w:rPr>
        <w:t>Bolje je videti volka v hlevu kot moža brez suknje na bregu.</w:t>
      </w:r>
    </w:p>
    <w:p w14:paraId="7B286029" w14:textId="325C4FD7" w:rsidR="00981F0C" w:rsidRDefault="00BC3885" w:rsidP="00644634">
      <w:pPr>
        <w:spacing w:after="5" w:line="252" w:lineRule="auto"/>
        <w:ind w:firstLine="708"/>
        <w:rPr>
          <w:rFonts w:eastAsia="Times New Roman" w:cstheme="minorHAnsi"/>
          <w:sz w:val="24"/>
          <w:szCs w:val="24"/>
        </w:rPr>
      </w:pPr>
      <w:r>
        <w:rPr>
          <w:noProof/>
        </w:rPr>
        <w:drawing>
          <wp:anchor distT="0" distB="0" distL="114300" distR="114300" simplePos="0" relativeHeight="251658437" behindDoc="0" locked="0" layoutInCell="1" allowOverlap="1" wp14:anchorId="0D40CE1E" wp14:editId="432279E1">
            <wp:simplePos x="0" y="0"/>
            <wp:positionH relativeFrom="margin">
              <wp:posOffset>694055</wp:posOffset>
            </wp:positionH>
            <wp:positionV relativeFrom="paragraph">
              <wp:posOffset>1312545</wp:posOffset>
            </wp:positionV>
            <wp:extent cx="3014980" cy="2226310"/>
            <wp:effectExtent l="0" t="0" r="0" b="2540"/>
            <wp:wrapTopAndBottom/>
            <wp:docPr id="245609" name="Slika 245609" descr="Slika, ki vsebuje besede sneg, zun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9" name="Slika 245609" descr="Slika, ki vsebuje besede sneg, zunanje&#10;&#10;Opis je samodejno ustvarjen"/>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14980" cy="2226310"/>
                    </a:xfrm>
                    <a:prstGeom prst="rect">
                      <a:avLst/>
                    </a:prstGeom>
                  </pic:spPr>
                </pic:pic>
              </a:graphicData>
            </a:graphic>
            <wp14:sizeRelH relativeFrom="margin">
              <wp14:pctWidth>0</wp14:pctWidth>
            </wp14:sizeRelH>
            <wp14:sizeRelV relativeFrom="margin">
              <wp14:pctHeight>0</wp14:pctHeight>
            </wp14:sizeRelV>
          </wp:anchor>
        </w:drawing>
      </w:r>
      <w:r w:rsidR="00981F0C" w:rsidRPr="00A46620">
        <w:rPr>
          <w:rFonts w:eastAsia="Times New Roman" w:cstheme="minorHAnsi"/>
          <w:sz w:val="24"/>
          <w:szCs w:val="24"/>
        </w:rPr>
        <w:t xml:space="preserve">Prvi in drugi dan v letu kažeta na vreme v avgustu in septembru, celo na to, kakšna bo jesen, namiguje </w:t>
      </w:r>
      <w:proofErr w:type="spellStart"/>
      <w:r w:rsidR="00981F0C" w:rsidRPr="00A46620">
        <w:rPr>
          <w:rFonts w:eastAsia="Times New Roman" w:cstheme="minorHAnsi"/>
          <w:sz w:val="24"/>
          <w:szCs w:val="24"/>
        </w:rPr>
        <w:t>Makarij</w:t>
      </w:r>
      <w:proofErr w:type="spellEnd"/>
      <w:r w:rsidR="00981F0C" w:rsidRPr="00A46620">
        <w:rPr>
          <w:rFonts w:eastAsia="Times New Roman" w:cstheme="minorHAnsi"/>
          <w:sz w:val="24"/>
          <w:szCs w:val="24"/>
        </w:rPr>
        <w:t>. O vrhuncu zime pripovedujejo sveti trije kralji. Močno besedo imajo in njihove napovedi, kar precej držijo. Pavel prav tako potrjuje vreme v tem mesecu in skupaj z Vincencem kaže, kako obilna bo letina. Nežo bom samo omenil. »Kurjega sadja« smo v tem času še posebej veseli.</w:t>
      </w:r>
    </w:p>
    <w:p w14:paraId="5A232AAE" w14:textId="77777777" w:rsidR="00BC3885" w:rsidRDefault="00BC3885" w:rsidP="00644634">
      <w:pPr>
        <w:spacing w:after="5" w:line="252" w:lineRule="auto"/>
        <w:ind w:firstLine="708"/>
        <w:rPr>
          <w:rFonts w:eastAsia="Times New Roman" w:cstheme="minorHAnsi"/>
          <w:sz w:val="24"/>
          <w:szCs w:val="24"/>
        </w:rPr>
      </w:pPr>
    </w:p>
    <w:p w14:paraId="26FF223D" w14:textId="1CAA8FA5" w:rsidR="00BC3885" w:rsidRPr="00BC3885" w:rsidRDefault="00690283" w:rsidP="00BC3885">
      <w:pPr>
        <w:spacing w:after="5" w:line="252" w:lineRule="auto"/>
        <w:ind w:firstLine="708"/>
        <w:rPr>
          <w:rFonts w:eastAsia="Times New Roman" w:cstheme="minorHAnsi"/>
          <w:sz w:val="24"/>
          <w:szCs w:val="24"/>
        </w:rPr>
      </w:pPr>
      <w:r>
        <w:rPr>
          <w:rFonts w:eastAsia="Times New Roman" w:cstheme="minorHAnsi"/>
          <w:sz w:val="24"/>
          <w:szCs w:val="24"/>
        </w:rPr>
        <w:t>Deklica in snežak</w:t>
      </w:r>
    </w:p>
    <w:p w14:paraId="7EA907E6" w14:textId="57C47667" w:rsidR="002742FF" w:rsidRPr="002101E6" w:rsidRDefault="00295D75" w:rsidP="00644634">
      <w:pPr>
        <w:spacing w:after="5" w:line="252" w:lineRule="auto"/>
        <w:ind w:firstLine="708"/>
        <w:rPr>
          <w:rFonts w:eastAsia="Times New Roman" w:cstheme="minorHAnsi"/>
          <w:color w:val="0070C0"/>
          <w:sz w:val="40"/>
          <w:szCs w:val="40"/>
        </w:rPr>
      </w:pPr>
      <w:r w:rsidRPr="002101E6">
        <w:rPr>
          <w:rFonts w:eastAsia="Times New Roman" w:cstheme="minorHAnsi"/>
          <w:color w:val="0070C0"/>
          <w:sz w:val="40"/>
          <w:szCs w:val="40"/>
        </w:rPr>
        <w:lastRenderedPageBreak/>
        <w:t xml:space="preserve">Vremenski obeti </w:t>
      </w:r>
      <w:r w:rsidR="002101E6" w:rsidRPr="002101E6">
        <w:rPr>
          <w:rFonts w:eastAsia="Times New Roman" w:cstheme="minorHAnsi"/>
          <w:color w:val="0070C0"/>
          <w:sz w:val="40"/>
          <w:szCs w:val="40"/>
        </w:rPr>
        <w:t xml:space="preserve">v </w:t>
      </w:r>
      <w:r w:rsidR="002101E6" w:rsidRPr="00241D5F">
        <w:rPr>
          <w:rFonts w:eastAsia="Times New Roman" w:cstheme="minorHAnsi"/>
          <w:color w:val="002060"/>
          <w:sz w:val="40"/>
          <w:szCs w:val="40"/>
        </w:rPr>
        <w:t xml:space="preserve">januarju </w:t>
      </w:r>
    </w:p>
    <w:p w14:paraId="7A477D00" w14:textId="77777777" w:rsidR="002742FF" w:rsidRPr="00A46620" w:rsidRDefault="002742FF" w:rsidP="00644634">
      <w:pPr>
        <w:spacing w:after="5" w:line="252" w:lineRule="auto"/>
        <w:ind w:firstLine="708"/>
        <w:rPr>
          <w:rFonts w:eastAsia="Times New Roman" w:cstheme="minorHAnsi"/>
          <w:sz w:val="24"/>
          <w:szCs w:val="24"/>
        </w:rPr>
      </w:pPr>
    </w:p>
    <w:p w14:paraId="2B075292" w14:textId="763C973F" w:rsidR="00F01E3F" w:rsidRDefault="002D7EBE" w:rsidP="00F01E3F">
      <w:pPr>
        <w:pStyle w:val="Naslov6"/>
        <w:spacing w:after="66"/>
        <w:ind w:left="-5"/>
      </w:pPr>
      <w:r>
        <w:rPr>
          <w:sz w:val="20"/>
          <w:shd w:val="clear" w:color="auto" w:fill="CCEBFB"/>
        </w:rPr>
        <w:t>Nedelja</w:t>
      </w:r>
      <w:r w:rsidR="003A3D8C">
        <w:rPr>
          <w:sz w:val="20"/>
          <w:shd w:val="clear" w:color="auto" w:fill="CCEBFB"/>
        </w:rPr>
        <w:t xml:space="preserve">,  </w:t>
      </w:r>
      <w:r w:rsidR="00F01E3F">
        <w:rPr>
          <w:sz w:val="20"/>
          <w:shd w:val="clear" w:color="auto" w:fill="CCEBFB"/>
        </w:rPr>
        <w:t xml:space="preserve">1. </w:t>
      </w:r>
      <w:r w:rsidR="00F01E3F">
        <w:rPr>
          <w:sz w:val="20"/>
          <w:shd w:val="clear" w:color="auto" w:fill="CCEBFB"/>
          <w:vertAlign w:val="subscript"/>
        </w:rPr>
        <w:t>januar</w:t>
      </w:r>
      <w:r w:rsidR="00F01E3F">
        <w:rPr>
          <w:sz w:val="20"/>
          <w:shd w:val="clear" w:color="auto" w:fill="CCEBFB"/>
        </w:rPr>
        <w:t xml:space="preserve">  </w:t>
      </w:r>
      <w:r w:rsidR="003A3D8C">
        <w:rPr>
          <w:sz w:val="20"/>
          <w:shd w:val="clear" w:color="auto" w:fill="CCEBFB"/>
        </w:rPr>
        <w:t xml:space="preserve">          </w:t>
      </w:r>
      <w:r w:rsidR="00F01E3F">
        <w:rPr>
          <w:color w:val="44C7F5"/>
          <w:sz w:val="32"/>
        </w:rPr>
        <w:t xml:space="preserve"> </w:t>
      </w:r>
      <w:r w:rsidR="00F01E3F" w:rsidRPr="00806761">
        <w:rPr>
          <w:color w:val="002060"/>
          <w:sz w:val="40"/>
          <w:szCs w:val="40"/>
        </w:rPr>
        <w:t>Novo leto 202</w:t>
      </w:r>
      <w:r w:rsidRPr="00806761">
        <w:rPr>
          <w:color w:val="002060"/>
          <w:sz w:val="40"/>
          <w:szCs w:val="40"/>
        </w:rPr>
        <w:t>3</w:t>
      </w:r>
    </w:p>
    <w:p w14:paraId="43F335C1" w14:textId="7D32F4CC" w:rsidR="00E26C14" w:rsidRPr="00806761" w:rsidRDefault="00E26C14" w:rsidP="00E26C14">
      <w:pPr>
        <w:pStyle w:val="Naslov6"/>
        <w:spacing w:after="66"/>
        <w:ind w:left="-5"/>
        <w:rPr>
          <w:color w:val="002060"/>
        </w:rPr>
      </w:pPr>
    </w:p>
    <w:p w14:paraId="6461F62B" w14:textId="38DC981A" w:rsidR="00E26C14" w:rsidRPr="002D7EBE" w:rsidRDefault="00E26C14" w:rsidP="00E26C14">
      <w:pPr>
        <w:tabs>
          <w:tab w:val="center" w:pos="5153"/>
        </w:tabs>
        <w:spacing w:after="227" w:line="264" w:lineRule="auto"/>
        <w:ind w:left="-15"/>
        <w:rPr>
          <w:rFonts w:cstheme="minorHAnsi"/>
          <w:sz w:val="24"/>
          <w:szCs w:val="24"/>
        </w:rPr>
      </w:pPr>
      <w:r w:rsidRPr="00806761">
        <w:rPr>
          <w:rFonts w:ascii="Cambria Math" w:eastAsia="MS Mincho" w:hAnsi="Cambria Math" w:cs="Cambria Math"/>
          <w:color w:val="002060"/>
          <w:sz w:val="24"/>
          <w:szCs w:val="24"/>
          <w:lang w:val="en-US"/>
        </w:rPr>
        <w:t>▶</w:t>
      </w:r>
      <w:r w:rsidRPr="00806761">
        <w:rPr>
          <w:rFonts w:cstheme="minorHAnsi"/>
          <w:color w:val="002060"/>
          <w:sz w:val="24"/>
          <w:szCs w:val="24"/>
          <w:lang w:val="en-US"/>
        </w:rPr>
        <w:t xml:space="preserve"> </w:t>
      </w:r>
      <w:r w:rsidRPr="00806761">
        <w:rPr>
          <w:rFonts w:eastAsia="Times New Roman" w:cstheme="minorHAnsi"/>
          <w:i/>
          <w:color w:val="002060"/>
          <w:sz w:val="24"/>
          <w:szCs w:val="24"/>
        </w:rPr>
        <w:t xml:space="preserve">Kar boš delal na novega leta dan, delal boš cel let' in dan. </w:t>
      </w:r>
      <w:r w:rsidRPr="002D7EBE">
        <w:rPr>
          <w:rFonts w:eastAsia="Times New Roman" w:cstheme="minorHAnsi"/>
          <w:i/>
          <w:sz w:val="24"/>
          <w:szCs w:val="24"/>
        </w:rPr>
        <w:tab/>
        <w:t xml:space="preserve"> </w:t>
      </w:r>
    </w:p>
    <w:p w14:paraId="1D2DAD49" w14:textId="3DC48B32" w:rsidR="00E26C14" w:rsidRPr="002D7EBE" w:rsidRDefault="00E26C14" w:rsidP="00E26C14">
      <w:pPr>
        <w:spacing w:after="4" w:line="240" w:lineRule="auto"/>
        <w:ind w:left="-5" w:hanging="10"/>
        <w:rPr>
          <w:rFonts w:cstheme="minorHAnsi"/>
          <w:sz w:val="24"/>
          <w:szCs w:val="24"/>
        </w:rPr>
      </w:pPr>
      <w:r w:rsidRPr="002D7EBE">
        <w:rPr>
          <w:rFonts w:cstheme="minorHAnsi"/>
          <w:b/>
          <w:sz w:val="24"/>
          <w:szCs w:val="24"/>
        </w:rPr>
        <w:t>Novo leto kaže na avgust</w:t>
      </w:r>
    </w:p>
    <w:p w14:paraId="7C5D7EF1" w14:textId="635C4C7C" w:rsidR="00E26C14" w:rsidRPr="002D7EBE" w:rsidRDefault="00E26C14" w:rsidP="00C80D60">
      <w:pPr>
        <w:spacing w:after="0" w:line="264" w:lineRule="auto"/>
        <w:ind w:left="-5" w:hanging="10"/>
        <w:rPr>
          <w:rFonts w:cstheme="minorHAnsi"/>
          <w:sz w:val="24"/>
          <w:szCs w:val="24"/>
        </w:rPr>
      </w:pPr>
      <w:r w:rsidRPr="002D7EBE">
        <w:rPr>
          <w:rFonts w:ascii="Cambria Math" w:eastAsia="MS Mincho" w:hAnsi="Cambria Math" w:cs="Cambria Math"/>
          <w:color w:val="44C7F5"/>
          <w:sz w:val="24"/>
          <w:szCs w:val="24"/>
          <w:lang w:val="en-US"/>
        </w:rPr>
        <w:t>▶</w:t>
      </w:r>
      <w:r w:rsidRPr="002D7EBE">
        <w:rPr>
          <w:rFonts w:cstheme="minorHAnsi"/>
          <w:color w:val="44C7F5"/>
          <w:sz w:val="24"/>
          <w:szCs w:val="24"/>
          <w:lang w:val="en-US"/>
        </w:rPr>
        <w:t xml:space="preserve"> </w:t>
      </w:r>
      <w:r w:rsidRPr="002D7EBE">
        <w:rPr>
          <w:rFonts w:eastAsia="Times New Roman" w:cstheme="minorHAnsi"/>
          <w:i/>
          <w:sz w:val="24"/>
          <w:szCs w:val="24"/>
        </w:rPr>
        <w:t>Kakšno vreme prvi dan, tak bo tudi veliki srpan.</w:t>
      </w:r>
    </w:p>
    <w:p w14:paraId="29DBD0F3" w14:textId="38F838EB" w:rsidR="00E26C14" w:rsidRPr="002D7EBE" w:rsidRDefault="00E26C14" w:rsidP="00C80D60">
      <w:pPr>
        <w:pStyle w:val="Naslov7"/>
        <w:ind w:left="-5"/>
        <w:rPr>
          <w:rFonts w:asciiTheme="minorHAnsi" w:hAnsiTheme="minorHAnsi" w:cstheme="minorHAnsi"/>
          <w:sz w:val="24"/>
          <w:szCs w:val="24"/>
        </w:rPr>
      </w:pPr>
      <w:r w:rsidRPr="002D7EBE">
        <w:rPr>
          <w:rFonts w:asciiTheme="minorHAnsi" w:hAnsiTheme="minorHAnsi" w:cstheme="minorHAnsi"/>
          <w:sz w:val="24"/>
          <w:szCs w:val="24"/>
        </w:rPr>
        <w:t>Obeti slabe letine</w:t>
      </w:r>
    </w:p>
    <w:p w14:paraId="70EBB53E" w14:textId="12CAAB0D" w:rsidR="00E26C14" w:rsidRPr="002D7EBE" w:rsidRDefault="00E26C14" w:rsidP="00E26C14">
      <w:pPr>
        <w:spacing w:after="19" w:line="264" w:lineRule="auto"/>
        <w:ind w:left="-5" w:hanging="10"/>
        <w:rPr>
          <w:rFonts w:cstheme="minorHAnsi"/>
          <w:sz w:val="24"/>
          <w:szCs w:val="24"/>
        </w:rPr>
      </w:pPr>
      <w:r w:rsidRPr="002D7EBE">
        <w:rPr>
          <w:rFonts w:ascii="Cambria Math" w:eastAsia="MS Mincho" w:hAnsi="Cambria Math" w:cs="Cambria Math"/>
          <w:color w:val="44C7F5"/>
          <w:sz w:val="24"/>
          <w:szCs w:val="24"/>
          <w:lang w:val="en-US"/>
        </w:rPr>
        <w:t>▶</w:t>
      </w:r>
      <w:r w:rsidRPr="002D7EBE">
        <w:rPr>
          <w:rFonts w:cstheme="minorHAnsi"/>
          <w:color w:val="44C7F5"/>
          <w:sz w:val="24"/>
          <w:szCs w:val="24"/>
          <w:lang w:val="en-US"/>
        </w:rPr>
        <w:t xml:space="preserve"> </w:t>
      </w:r>
      <w:r w:rsidRPr="002D7EBE">
        <w:rPr>
          <w:rFonts w:eastAsia="Times New Roman" w:cstheme="minorHAnsi"/>
          <w:i/>
          <w:sz w:val="24"/>
          <w:szCs w:val="24"/>
        </w:rPr>
        <w:t>Če na novega leta dan sneži, letina se kislo drži.</w:t>
      </w:r>
    </w:p>
    <w:p w14:paraId="48EB66BA" w14:textId="0A7EBBC8" w:rsidR="00F60F44" w:rsidRPr="00E35A09" w:rsidRDefault="00E26C14" w:rsidP="00C80D60">
      <w:pPr>
        <w:spacing w:after="0"/>
        <w:rPr>
          <w:rFonts w:eastAsia="Times New Roman" w:cstheme="minorHAnsi"/>
          <w:i/>
          <w:sz w:val="24"/>
          <w:szCs w:val="24"/>
        </w:rPr>
      </w:pPr>
      <w:r w:rsidRPr="002D7EBE">
        <w:rPr>
          <w:rFonts w:ascii="Cambria Math" w:eastAsia="MS Mincho" w:hAnsi="Cambria Math" w:cs="Cambria Math"/>
          <w:color w:val="44C7F5"/>
          <w:sz w:val="24"/>
          <w:szCs w:val="24"/>
          <w:lang w:val="en-US"/>
        </w:rPr>
        <w:t>▶</w:t>
      </w:r>
      <w:r w:rsidRPr="002D7EBE">
        <w:rPr>
          <w:rFonts w:cstheme="minorHAnsi"/>
          <w:color w:val="44C7F5"/>
          <w:sz w:val="24"/>
          <w:szCs w:val="24"/>
          <w:lang w:val="en-US"/>
        </w:rPr>
        <w:t xml:space="preserve"> </w:t>
      </w:r>
      <w:r w:rsidRPr="002D7EBE">
        <w:rPr>
          <w:rFonts w:eastAsia="Times New Roman" w:cstheme="minorHAnsi"/>
          <w:i/>
          <w:sz w:val="24"/>
          <w:szCs w:val="24"/>
        </w:rPr>
        <w:t xml:space="preserve">Vredno novo leto da nam dobro </w:t>
      </w:r>
      <w:proofErr w:type="spellStart"/>
      <w:r w:rsidRPr="002D7EBE">
        <w:rPr>
          <w:rFonts w:eastAsia="Times New Roman" w:cstheme="minorHAnsi"/>
          <w:i/>
          <w:sz w:val="24"/>
          <w:szCs w:val="24"/>
        </w:rPr>
        <w:t>žetvo</w:t>
      </w:r>
      <w:proofErr w:type="spellEnd"/>
      <w:r w:rsidRPr="002D7EBE">
        <w:rPr>
          <w:rFonts w:eastAsia="Times New Roman" w:cstheme="minorHAnsi"/>
          <w:i/>
          <w:sz w:val="24"/>
          <w:szCs w:val="24"/>
        </w:rPr>
        <w:t>.</w:t>
      </w:r>
    </w:p>
    <w:p w14:paraId="12549B68" w14:textId="7B340AD4" w:rsidR="005951FB" w:rsidRDefault="005951FB" w:rsidP="00C80D60">
      <w:pPr>
        <w:spacing w:after="0"/>
        <w:ind w:firstLine="708"/>
        <w:rPr>
          <w:rFonts w:ascii="Arial" w:hAnsi="Arial" w:cs="Arial"/>
        </w:rPr>
      </w:pPr>
    </w:p>
    <w:p w14:paraId="781D0B39" w14:textId="77777777" w:rsidR="0085622D" w:rsidRPr="008F6249" w:rsidRDefault="0085622D" w:rsidP="00C80D60">
      <w:pPr>
        <w:pStyle w:val="Naslov6"/>
        <w:ind w:left="-5"/>
        <w:rPr>
          <w:rFonts w:asciiTheme="minorHAnsi" w:hAnsiTheme="minorHAnsi" w:cstheme="minorHAnsi"/>
          <w:sz w:val="24"/>
          <w:szCs w:val="24"/>
        </w:rPr>
      </w:pPr>
      <w:r w:rsidRPr="008F6249">
        <w:rPr>
          <w:rFonts w:asciiTheme="minorHAnsi" w:hAnsiTheme="minorHAnsi" w:cstheme="minorHAnsi"/>
          <w:sz w:val="24"/>
          <w:szCs w:val="24"/>
          <w:shd w:val="clear" w:color="auto" w:fill="CCEBFB"/>
        </w:rPr>
        <w:t xml:space="preserve">2. </w:t>
      </w:r>
      <w:r w:rsidRPr="008F6249">
        <w:rPr>
          <w:rFonts w:asciiTheme="minorHAnsi" w:hAnsiTheme="minorHAnsi" w:cstheme="minorHAnsi"/>
          <w:sz w:val="24"/>
          <w:szCs w:val="24"/>
          <w:shd w:val="clear" w:color="auto" w:fill="CCEBFB"/>
          <w:vertAlign w:val="subscript"/>
        </w:rPr>
        <w:t>januar</w:t>
      </w:r>
      <w:r w:rsidRPr="008F6249">
        <w:rPr>
          <w:rFonts w:asciiTheme="minorHAnsi" w:hAnsiTheme="minorHAnsi" w:cstheme="minorHAnsi"/>
          <w:sz w:val="24"/>
          <w:szCs w:val="24"/>
          <w:shd w:val="clear" w:color="auto" w:fill="CCEBFB"/>
        </w:rPr>
        <w:t xml:space="preserve">  </w:t>
      </w:r>
      <w:r w:rsidRPr="008F6249">
        <w:rPr>
          <w:rFonts w:asciiTheme="minorHAnsi" w:hAnsiTheme="minorHAnsi" w:cstheme="minorHAnsi"/>
          <w:color w:val="44C7F5"/>
          <w:sz w:val="24"/>
          <w:szCs w:val="24"/>
        </w:rPr>
        <w:t xml:space="preserve"> </w:t>
      </w:r>
      <w:proofErr w:type="spellStart"/>
      <w:r w:rsidRPr="008F6249">
        <w:rPr>
          <w:rFonts w:asciiTheme="minorHAnsi" w:hAnsiTheme="minorHAnsi" w:cstheme="minorHAnsi"/>
          <w:color w:val="002060"/>
          <w:sz w:val="24"/>
          <w:szCs w:val="24"/>
        </w:rPr>
        <w:t>Makarij</w:t>
      </w:r>
      <w:proofErr w:type="spellEnd"/>
      <w:r w:rsidRPr="008F6249">
        <w:rPr>
          <w:rFonts w:asciiTheme="minorHAnsi" w:hAnsiTheme="minorHAnsi" w:cstheme="minorHAnsi"/>
          <w:color w:val="002060"/>
          <w:sz w:val="24"/>
          <w:szCs w:val="24"/>
        </w:rPr>
        <w:t xml:space="preserve"> </w:t>
      </w:r>
    </w:p>
    <w:p w14:paraId="0D447575" w14:textId="77777777" w:rsidR="0085622D" w:rsidRPr="008F6249" w:rsidRDefault="0085622D" w:rsidP="0085622D">
      <w:pPr>
        <w:pStyle w:val="Naslov7"/>
        <w:ind w:left="-5"/>
        <w:rPr>
          <w:rFonts w:asciiTheme="minorHAnsi" w:hAnsiTheme="minorHAnsi" w:cstheme="minorHAnsi"/>
          <w:sz w:val="24"/>
          <w:szCs w:val="24"/>
        </w:rPr>
      </w:pPr>
      <w:r w:rsidRPr="008F6249">
        <w:rPr>
          <w:rFonts w:asciiTheme="minorHAnsi" w:hAnsiTheme="minorHAnsi" w:cstheme="minorHAnsi"/>
          <w:sz w:val="24"/>
          <w:szCs w:val="24"/>
        </w:rPr>
        <w:t>Drugi dan po novem letu kaže na september, jesen</w:t>
      </w:r>
    </w:p>
    <w:p w14:paraId="165AC4C6" w14:textId="0ADCD542" w:rsidR="0085622D" w:rsidRPr="008F6249" w:rsidRDefault="0085622D" w:rsidP="0085622D">
      <w:pPr>
        <w:spacing w:after="19" w:line="264" w:lineRule="auto"/>
        <w:ind w:left="-5" w:hanging="10"/>
        <w:rPr>
          <w:rFonts w:cstheme="minorHAnsi"/>
          <w:sz w:val="24"/>
          <w:szCs w:val="24"/>
        </w:rPr>
      </w:pPr>
      <w:r w:rsidRPr="008F6249">
        <w:rPr>
          <w:rFonts w:ascii="Cambria Math" w:eastAsia="MS Mincho" w:hAnsi="Cambria Math" w:cs="Cambria Math"/>
          <w:color w:val="44C7F5"/>
          <w:sz w:val="24"/>
          <w:szCs w:val="24"/>
          <w:lang w:val="en-US"/>
        </w:rPr>
        <w:t>▶</w:t>
      </w:r>
      <w:r w:rsidRPr="008F6249">
        <w:rPr>
          <w:rFonts w:cstheme="minorHAnsi"/>
          <w:color w:val="44C7F5"/>
          <w:sz w:val="24"/>
          <w:szCs w:val="24"/>
          <w:lang w:val="en-US"/>
        </w:rPr>
        <w:t xml:space="preserve"> </w:t>
      </w:r>
      <w:r w:rsidRPr="008F6249">
        <w:rPr>
          <w:rFonts w:eastAsia="Times New Roman" w:cstheme="minorHAnsi"/>
          <w:i/>
          <w:sz w:val="24"/>
          <w:szCs w:val="24"/>
        </w:rPr>
        <w:t xml:space="preserve">Kakršno bo na </w:t>
      </w:r>
      <w:proofErr w:type="spellStart"/>
      <w:r w:rsidRPr="008F6249">
        <w:rPr>
          <w:rFonts w:eastAsia="Times New Roman" w:cstheme="minorHAnsi"/>
          <w:i/>
          <w:sz w:val="24"/>
          <w:szCs w:val="24"/>
        </w:rPr>
        <w:t>Makarija</w:t>
      </w:r>
      <w:proofErr w:type="spellEnd"/>
      <w:r w:rsidRPr="008F6249">
        <w:rPr>
          <w:rFonts w:eastAsia="Times New Roman" w:cstheme="minorHAnsi"/>
          <w:i/>
          <w:sz w:val="24"/>
          <w:szCs w:val="24"/>
        </w:rPr>
        <w:t>, takšno bo na kimavc</w:t>
      </w:r>
      <w:r w:rsidR="009C2D4D">
        <w:rPr>
          <w:rFonts w:eastAsia="Times New Roman" w:cstheme="minorHAnsi"/>
          <w:i/>
          <w:sz w:val="24"/>
          <w:szCs w:val="24"/>
        </w:rPr>
        <w:t>a</w:t>
      </w:r>
      <w:r w:rsidRPr="008F6249">
        <w:rPr>
          <w:rFonts w:eastAsia="Times New Roman" w:cstheme="minorHAnsi"/>
          <w:i/>
          <w:sz w:val="24"/>
          <w:szCs w:val="24"/>
        </w:rPr>
        <w:t>.</w:t>
      </w:r>
    </w:p>
    <w:p w14:paraId="47972107" w14:textId="3AC5FE18" w:rsidR="00931507" w:rsidRDefault="0085622D" w:rsidP="00C80D60">
      <w:pPr>
        <w:pStyle w:val="Naslov6"/>
        <w:ind w:left="-5"/>
        <w:rPr>
          <w:rFonts w:asciiTheme="minorHAnsi" w:eastAsia="Times New Roman" w:hAnsiTheme="minorHAnsi" w:cstheme="minorHAnsi"/>
          <w:sz w:val="24"/>
          <w:szCs w:val="24"/>
        </w:rPr>
      </w:pPr>
      <w:proofErr w:type="gramStart"/>
      <w:r w:rsidRPr="008F6249">
        <w:rPr>
          <w:rFonts w:ascii="Cambria Math" w:eastAsia="MS Mincho" w:hAnsi="Cambria Math" w:cs="Cambria Math"/>
          <w:color w:val="44C7F5"/>
          <w:sz w:val="24"/>
          <w:szCs w:val="24"/>
          <w:lang w:val="en-US"/>
        </w:rPr>
        <w:t>▶</w:t>
      </w:r>
      <w:r w:rsidRPr="008F6249">
        <w:rPr>
          <w:rFonts w:asciiTheme="minorHAnsi" w:hAnsiTheme="minorHAnsi" w:cstheme="minorHAnsi"/>
          <w:color w:val="44C7F5"/>
          <w:sz w:val="24"/>
          <w:szCs w:val="24"/>
          <w:lang w:val="en-US"/>
        </w:rPr>
        <w:t xml:space="preserve"> </w:t>
      </w:r>
      <w:r w:rsidR="009F08EE" w:rsidRPr="008F6249">
        <w:rPr>
          <w:rFonts w:asciiTheme="minorHAnsi" w:hAnsiTheme="minorHAnsi" w:cstheme="minorHAnsi"/>
          <w:color w:val="44C7F5"/>
          <w:sz w:val="24"/>
          <w:szCs w:val="24"/>
          <w:lang w:val="en-US"/>
        </w:rPr>
        <w:t xml:space="preserve"> </w:t>
      </w:r>
      <w:proofErr w:type="spellStart"/>
      <w:r w:rsidRPr="008F6249">
        <w:rPr>
          <w:rFonts w:asciiTheme="minorHAnsi" w:eastAsia="Times New Roman" w:hAnsiTheme="minorHAnsi" w:cstheme="minorHAnsi"/>
          <w:i/>
          <w:sz w:val="24"/>
          <w:szCs w:val="24"/>
        </w:rPr>
        <w:t>Makarij</w:t>
      </w:r>
      <w:proofErr w:type="spellEnd"/>
      <w:proofErr w:type="gramEnd"/>
      <w:r w:rsidRPr="008F6249">
        <w:rPr>
          <w:rFonts w:asciiTheme="minorHAnsi" w:eastAsia="Times New Roman" w:hAnsiTheme="minorHAnsi" w:cstheme="minorHAnsi"/>
          <w:i/>
          <w:sz w:val="24"/>
          <w:szCs w:val="24"/>
        </w:rPr>
        <w:t xml:space="preserve"> jasen ali meglen, naznanja prav takšno jesen</w:t>
      </w:r>
      <w:r w:rsidRPr="008F6249">
        <w:rPr>
          <w:rFonts w:asciiTheme="minorHAnsi" w:eastAsia="Times New Roman" w:hAnsiTheme="minorHAnsi" w:cstheme="minorHAnsi"/>
          <w:sz w:val="24"/>
          <w:szCs w:val="24"/>
        </w:rPr>
        <w:t>.</w:t>
      </w:r>
    </w:p>
    <w:p w14:paraId="0EB60F65" w14:textId="77777777" w:rsidR="008F6249" w:rsidRPr="008F6249" w:rsidRDefault="008F6249" w:rsidP="00C80D60">
      <w:pPr>
        <w:spacing w:after="0"/>
      </w:pPr>
    </w:p>
    <w:p w14:paraId="183F3D95" w14:textId="4EDBED6D" w:rsidR="00931507" w:rsidRPr="008F6249" w:rsidRDefault="00287483" w:rsidP="00C80D60">
      <w:pPr>
        <w:pStyle w:val="Naslov6"/>
        <w:ind w:left="-5"/>
        <w:rPr>
          <w:rFonts w:asciiTheme="minorHAnsi" w:hAnsiTheme="minorHAnsi" w:cstheme="minorHAnsi"/>
          <w:sz w:val="24"/>
          <w:szCs w:val="24"/>
        </w:rPr>
      </w:pPr>
      <w:proofErr w:type="spellStart"/>
      <w:proofErr w:type="gramStart"/>
      <w:r w:rsidRPr="008F6249">
        <w:rPr>
          <w:rFonts w:asciiTheme="minorHAnsi" w:eastAsia="MS Mincho" w:hAnsiTheme="minorHAnsi" w:cstheme="minorHAnsi"/>
          <w:color w:val="44C7F5"/>
          <w:sz w:val="24"/>
          <w:szCs w:val="24"/>
          <w:lang w:val="en-US"/>
        </w:rPr>
        <w:t>Četrte</w:t>
      </w:r>
      <w:r w:rsidR="0073298E" w:rsidRPr="008F6249">
        <w:rPr>
          <w:rFonts w:asciiTheme="minorHAnsi" w:eastAsia="MS Mincho" w:hAnsiTheme="minorHAnsi" w:cstheme="minorHAnsi"/>
          <w:color w:val="44C7F5"/>
          <w:sz w:val="24"/>
          <w:szCs w:val="24"/>
          <w:lang w:val="en-US"/>
        </w:rPr>
        <w:t>k</w:t>
      </w:r>
      <w:proofErr w:type="spellEnd"/>
      <w:r w:rsidR="0073298E" w:rsidRPr="008F6249">
        <w:rPr>
          <w:rFonts w:asciiTheme="minorHAnsi" w:eastAsia="MS Mincho" w:hAnsiTheme="minorHAnsi" w:cstheme="minorHAnsi"/>
          <w:color w:val="44C7F5"/>
          <w:sz w:val="24"/>
          <w:szCs w:val="24"/>
          <w:lang w:val="en-US"/>
        </w:rPr>
        <w:t>,</w:t>
      </w:r>
      <w:r w:rsidR="00931507" w:rsidRPr="008F6249">
        <w:rPr>
          <w:rFonts w:asciiTheme="minorHAnsi" w:hAnsiTheme="minorHAnsi" w:cstheme="minorHAnsi"/>
          <w:sz w:val="24"/>
          <w:szCs w:val="24"/>
          <w:shd w:val="clear" w:color="auto" w:fill="CCEBFB"/>
        </w:rPr>
        <w:t xml:space="preserve"> </w:t>
      </w:r>
      <w:r w:rsidR="0073298E" w:rsidRPr="008F6249">
        <w:rPr>
          <w:rFonts w:asciiTheme="minorHAnsi" w:hAnsiTheme="minorHAnsi" w:cstheme="minorHAnsi"/>
          <w:sz w:val="24"/>
          <w:szCs w:val="24"/>
          <w:shd w:val="clear" w:color="auto" w:fill="CCEBFB"/>
        </w:rPr>
        <w:t xml:space="preserve"> </w:t>
      </w:r>
      <w:r w:rsidR="00931507" w:rsidRPr="008F6249">
        <w:rPr>
          <w:rFonts w:asciiTheme="minorHAnsi" w:hAnsiTheme="minorHAnsi" w:cstheme="minorHAnsi"/>
          <w:sz w:val="24"/>
          <w:szCs w:val="24"/>
          <w:shd w:val="clear" w:color="auto" w:fill="CCEBFB"/>
        </w:rPr>
        <w:t>6</w:t>
      </w:r>
      <w:proofErr w:type="gramEnd"/>
      <w:r w:rsidR="00931507" w:rsidRPr="008F6249">
        <w:rPr>
          <w:rFonts w:asciiTheme="minorHAnsi" w:hAnsiTheme="minorHAnsi" w:cstheme="minorHAnsi"/>
          <w:sz w:val="24"/>
          <w:szCs w:val="24"/>
          <w:shd w:val="clear" w:color="auto" w:fill="CCEBFB"/>
        </w:rPr>
        <w:t xml:space="preserve">. </w:t>
      </w:r>
      <w:r w:rsidR="00931507" w:rsidRPr="008F6249">
        <w:rPr>
          <w:rFonts w:asciiTheme="minorHAnsi" w:hAnsiTheme="minorHAnsi" w:cstheme="minorHAnsi"/>
          <w:sz w:val="24"/>
          <w:szCs w:val="24"/>
          <w:shd w:val="clear" w:color="auto" w:fill="CCEBFB"/>
          <w:vertAlign w:val="subscript"/>
        </w:rPr>
        <w:t>januar</w:t>
      </w:r>
      <w:r w:rsidR="00931507" w:rsidRPr="008F6249">
        <w:rPr>
          <w:rFonts w:asciiTheme="minorHAnsi" w:hAnsiTheme="minorHAnsi" w:cstheme="minorHAnsi"/>
          <w:sz w:val="24"/>
          <w:szCs w:val="24"/>
          <w:shd w:val="clear" w:color="auto" w:fill="CCEBFB"/>
        </w:rPr>
        <w:t xml:space="preserve">  </w:t>
      </w:r>
      <w:r w:rsidR="006372C6" w:rsidRPr="008F6249">
        <w:rPr>
          <w:rFonts w:asciiTheme="minorHAnsi" w:hAnsiTheme="minorHAnsi" w:cstheme="minorHAnsi"/>
          <w:sz w:val="24"/>
          <w:szCs w:val="24"/>
          <w:shd w:val="clear" w:color="auto" w:fill="CCEBFB"/>
        </w:rPr>
        <w:t>sv</w:t>
      </w:r>
      <w:r w:rsidR="006372C6" w:rsidRPr="008F6249">
        <w:rPr>
          <w:rFonts w:asciiTheme="minorHAnsi" w:hAnsiTheme="minorHAnsi" w:cstheme="minorHAnsi"/>
          <w:color w:val="44C7F5"/>
          <w:sz w:val="24"/>
          <w:szCs w:val="24"/>
        </w:rPr>
        <w:t>.</w:t>
      </w:r>
      <w:r w:rsidR="00931507" w:rsidRPr="008F6249">
        <w:rPr>
          <w:rFonts w:asciiTheme="minorHAnsi" w:hAnsiTheme="minorHAnsi" w:cstheme="minorHAnsi"/>
          <w:color w:val="44C7F5"/>
          <w:sz w:val="24"/>
          <w:szCs w:val="24"/>
        </w:rPr>
        <w:t xml:space="preserve"> </w:t>
      </w:r>
      <w:r w:rsidR="00931507" w:rsidRPr="008F6249">
        <w:rPr>
          <w:rFonts w:asciiTheme="minorHAnsi" w:hAnsiTheme="minorHAnsi" w:cstheme="minorHAnsi"/>
          <w:color w:val="002060"/>
          <w:sz w:val="24"/>
          <w:szCs w:val="24"/>
        </w:rPr>
        <w:t xml:space="preserve">Trije kralji  </w:t>
      </w:r>
    </w:p>
    <w:p w14:paraId="4D2A3BFE" w14:textId="77777777" w:rsidR="00931507" w:rsidRPr="008F6249" w:rsidRDefault="00931507" w:rsidP="00931507">
      <w:pPr>
        <w:pStyle w:val="Naslov7"/>
        <w:ind w:left="-5"/>
        <w:rPr>
          <w:rFonts w:asciiTheme="minorHAnsi" w:hAnsiTheme="minorHAnsi" w:cstheme="minorHAnsi"/>
          <w:sz w:val="24"/>
          <w:szCs w:val="24"/>
        </w:rPr>
      </w:pPr>
      <w:r w:rsidRPr="008F6249">
        <w:rPr>
          <w:rFonts w:asciiTheme="minorHAnsi" w:hAnsiTheme="minorHAnsi" w:cstheme="minorHAnsi"/>
          <w:sz w:val="24"/>
          <w:szCs w:val="24"/>
        </w:rPr>
        <w:t>Obeti dolge zime in vinska letina</w:t>
      </w:r>
    </w:p>
    <w:p w14:paraId="684C6852" w14:textId="77777777" w:rsidR="00931507" w:rsidRPr="008F6249" w:rsidRDefault="00931507" w:rsidP="00931507">
      <w:pPr>
        <w:spacing w:after="19" w:line="264" w:lineRule="auto"/>
        <w:ind w:left="-5" w:hanging="10"/>
        <w:rPr>
          <w:rFonts w:cstheme="minorHAnsi"/>
          <w:sz w:val="24"/>
          <w:szCs w:val="24"/>
        </w:rPr>
      </w:pPr>
      <w:r w:rsidRPr="008F6249">
        <w:rPr>
          <w:rFonts w:ascii="Cambria Math" w:eastAsia="MS Mincho" w:hAnsi="Cambria Math" w:cs="Cambria Math"/>
          <w:color w:val="44C7F5"/>
          <w:sz w:val="24"/>
          <w:szCs w:val="24"/>
          <w:lang w:val="en-US"/>
        </w:rPr>
        <w:t>▶</w:t>
      </w:r>
      <w:r w:rsidRPr="008F6249">
        <w:rPr>
          <w:rFonts w:cstheme="minorHAnsi"/>
          <w:color w:val="44C7F5"/>
          <w:sz w:val="24"/>
          <w:szCs w:val="24"/>
          <w:lang w:val="en-US"/>
        </w:rPr>
        <w:t xml:space="preserve"> </w:t>
      </w:r>
      <w:r w:rsidRPr="008F6249">
        <w:rPr>
          <w:rFonts w:eastAsia="Times New Roman" w:cstheme="minorHAnsi"/>
          <w:i/>
          <w:sz w:val="24"/>
          <w:szCs w:val="24"/>
        </w:rPr>
        <w:t>Če bo na Tri kralje jasno, so vse leto prazne jasli.</w:t>
      </w:r>
    </w:p>
    <w:p w14:paraId="564B04F4" w14:textId="77777777" w:rsidR="00931507" w:rsidRPr="008F6249" w:rsidRDefault="00931507" w:rsidP="00931507">
      <w:pPr>
        <w:spacing w:after="19" w:line="264" w:lineRule="auto"/>
        <w:ind w:left="155" w:hanging="170"/>
        <w:rPr>
          <w:rFonts w:cstheme="minorHAnsi"/>
          <w:sz w:val="24"/>
          <w:szCs w:val="24"/>
        </w:rPr>
      </w:pPr>
      <w:r w:rsidRPr="008F6249">
        <w:rPr>
          <w:rFonts w:ascii="Cambria Math" w:eastAsia="MS Mincho" w:hAnsi="Cambria Math" w:cs="Cambria Math"/>
          <w:color w:val="44C7F5"/>
          <w:sz w:val="24"/>
          <w:szCs w:val="24"/>
          <w:lang w:val="en-US"/>
        </w:rPr>
        <w:t>▶</w:t>
      </w:r>
      <w:r w:rsidRPr="008F6249">
        <w:rPr>
          <w:rFonts w:cstheme="minorHAnsi"/>
          <w:color w:val="44C7F5"/>
          <w:sz w:val="24"/>
          <w:szCs w:val="24"/>
          <w:lang w:val="en-US"/>
        </w:rPr>
        <w:t xml:space="preserve"> </w:t>
      </w:r>
      <w:r w:rsidRPr="008F6249">
        <w:rPr>
          <w:rFonts w:eastAsia="Times New Roman" w:cstheme="minorHAnsi"/>
          <w:i/>
          <w:sz w:val="24"/>
          <w:szCs w:val="24"/>
        </w:rPr>
        <w:t xml:space="preserve">Če na Tri kralje jasen dan bo, za dolgo zimo hrani seno.  </w:t>
      </w:r>
      <w:r w:rsidRPr="008F6249">
        <w:rPr>
          <w:rFonts w:eastAsia="Times New Roman" w:cstheme="minorHAnsi"/>
          <w:i/>
          <w:sz w:val="24"/>
          <w:szCs w:val="24"/>
        </w:rPr>
        <w:tab/>
        <w:t xml:space="preserve"> </w:t>
      </w:r>
    </w:p>
    <w:p w14:paraId="1709E573" w14:textId="77777777" w:rsidR="00931507" w:rsidRPr="008F6249" w:rsidRDefault="00931507" w:rsidP="00931507">
      <w:pPr>
        <w:spacing w:after="207" w:line="264" w:lineRule="auto"/>
        <w:ind w:left="155" w:hanging="170"/>
        <w:rPr>
          <w:rFonts w:eastAsia="Times New Roman" w:cstheme="minorHAnsi"/>
          <w:i/>
          <w:sz w:val="24"/>
          <w:szCs w:val="24"/>
        </w:rPr>
      </w:pPr>
      <w:r w:rsidRPr="008F6249">
        <w:rPr>
          <w:rFonts w:ascii="Cambria Math" w:eastAsia="MS Mincho" w:hAnsi="Cambria Math" w:cs="Cambria Math"/>
          <w:color w:val="44C7F5"/>
          <w:sz w:val="24"/>
          <w:szCs w:val="24"/>
          <w:lang w:val="en-US"/>
        </w:rPr>
        <w:t>▶</w:t>
      </w:r>
      <w:r w:rsidRPr="008F6249">
        <w:rPr>
          <w:rFonts w:cstheme="minorHAnsi"/>
          <w:color w:val="44C7F5"/>
          <w:sz w:val="24"/>
          <w:szCs w:val="24"/>
          <w:lang w:val="en-US"/>
        </w:rPr>
        <w:t xml:space="preserve"> </w:t>
      </w:r>
      <w:r w:rsidRPr="008F6249">
        <w:rPr>
          <w:rFonts w:eastAsia="Times New Roman" w:cstheme="minorHAnsi"/>
          <w:i/>
          <w:sz w:val="24"/>
          <w:szCs w:val="24"/>
        </w:rPr>
        <w:t xml:space="preserve">Če so na Tri kralje </w:t>
      </w:r>
      <w:proofErr w:type="spellStart"/>
      <w:r w:rsidRPr="008F6249">
        <w:rPr>
          <w:rFonts w:eastAsia="Times New Roman" w:cstheme="minorHAnsi"/>
          <w:i/>
          <w:sz w:val="24"/>
          <w:szCs w:val="24"/>
        </w:rPr>
        <w:t>jam'ce</w:t>
      </w:r>
      <w:proofErr w:type="spellEnd"/>
      <w:r w:rsidRPr="008F6249">
        <w:rPr>
          <w:rFonts w:eastAsia="Times New Roman" w:cstheme="minorHAnsi"/>
          <w:i/>
          <w:sz w:val="24"/>
          <w:szCs w:val="24"/>
        </w:rPr>
        <w:t xml:space="preserve"> polne vode, bomo imeli jeseni polne sode.</w:t>
      </w:r>
    </w:p>
    <w:p w14:paraId="333BAD68" w14:textId="0BD224C8" w:rsidR="0085622D" w:rsidRPr="004767CC" w:rsidRDefault="00931507" w:rsidP="006372C6">
      <w:pPr>
        <w:spacing w:after="0" w:line="264" w:lineRule="auto"/>
        <w:ind w:left="155"/>
        <w:rPr>
          <w:rFonts w:cstheme="minorHAnsi"/>
          <w:b/>
          <w:bCs/>
          <w:i/>
          <w:iCs/>
          <w:color w:val="002060"/>
          <w:sz w:val="24"/>
          <w:szCs w:val="24"/>
        </w:rPr>
      </w:pPr>
      <w:r w:rsidRPr="004767CC">
        <w:rPr>
          <w:rFonts w:cstheme="minorHAnsi"/>
          <w:b/>
          <w:bCs/>
          <w:i/>
          <w:iCs/>
          <w:color w:val="002060"/>
          <w:sz w:val="24"/>
          <w:szCs w:val="24"/>
        </w:rPr>
        <w:t>O sv. treh kraljih doseže zima svoj vrhunec. Od slej zložno popušča. Skoraj</w:t>
      </w:r>
      <w:r w:rsidR="006372C6" w:rsidRPr="004767CC">
        <w:rPr>
          <w:rFonts w:cstheme="minorHAnsi"/>
          <w:b/>
          <w:bCs/>
          <w:i/>
          <w:iCs/>
          <w:color w:val="002060"/>
          <w:sz w:val="24"/>
          <w:szCs w:val="24"/>
        </w:rPr>
        <w:t xml:space="preserve"> </w:t>
      </w:r>
      <w:r w:rsidRPr="004767CC">
        <w:rPr>
          <w:rFonts w:cstheme="minorHAnsi"/>
          <w:b/>
          <w:bCs/>
          <w:i/>
          <w:iCs/>
          <w:color w:val="002060"/>
          <w:sz w:val="24"/>
          <w:szCs w:val="24"/>
        </w:rPr>
        <w:t>neopazno postaja vedno topleje, vse dokler Matija (24. 2.) ne razbije še zadnji led.</w:t>
      </w:r>
      <w:r w:rsidR="006310C7" w:rsidRPr="004767CC">
        <w:rPr>
          <w:rFonts w:cstheme="minorHAnsi"/>
          <w:b/>
          <w:bCs/>
          <w:i/>
          <w:iCs/>
          <w:color w:val="002060"/>
          <w:sz w:val="24"/>
          <w:szCs w:val="24"/>
        </w:rPr>
        <w:t xml:space="preserve"> </w:t>
      </w:r>
    </w:p>
    <w:p w14:paraId="7CFC469C" w14:textId="77777777" w:rsidR="0054019C" w:rsidRPr="0054019C" w:rsidRDefault="0054019C" w:rsidP="006372C6">
      <w:pPr>
        <w:spacing w:after="0" w:line="264" w:lineRule="auto"/>
        <w:ind w:left="155"/>
        <w:rPr>
          <w:rFonts w:eastAsia="Times New Roman" w:cstheme="minorHAnsi"/>
          <w:sz w:val="24"/>
          <w:szCs w:val="24"/>
        </w:rPr>
      </w:pPr>
    </w:p>
    <w:p w14:paraId="2B4AC420" w14:textId="4786D5A4" w:rsidR="00F60F44" w:rsidRPr="0054019C" w:rsidRDefault="006372C6" w:rsidP="00042B29">
      <w:pPr>
        <w:ind w:firstLine="708"/>
        <w:rPr>
          <w:rFonts w:cstheme="minorHAnsi"/>
          <w:sz w:val="24"/>
          <w:szCs w:val="24"/>
        </w:rPr>
      </w:pPr>
      <w:r w:rsidRPr="009914ED">
        <w:rPr>
          <w:rFonts w:cstheme="minorHAnsi"/>
          <w:sz w:val="24"/>
          <w:szCs w:val="24"/>
        </w:rPr>
        <w:lastRenderedPageBreak/>
        <w:t xml:space="preserve"> </w:t>
      </w:r>
      <w:r w:rsidR="009914ED" w:rsidRPr="009914ED">
        <w:rPr>
          <w:rFonts w:cstheme="minorHAnsi"/>
          <w:sz w:val="24"/>
          <w:szCs w:val="24"/>
        </w:rPr>
        <w:t xml:space="preserve">Ščip bo nastopil v </w:t>
      </w:r>
      <w:r w:rsidR="009914ED" w:rsidRPr="009914ED">
        <w:rPr>
          <w:rFonts w:cstheme="minorHAnsi"/>
          <w:noProof/>
          <w:sz w:val="24"/>
          <w:szCs w:val="24"/>
        </w:rPr>
        <mc:AlternateContent>
          <mc:Choice Requires="wps">
            <w:drawing>
              <wp:anchor distT="0" distB="0" distL="114300" distR="114300" simplePos="0" relativeHeight="251658343" behindDoc="0" locked="0" layoutInCell="1" allowOverlap="1" wp14:anchorId="1C5F0CAF" wp14:editId="057663F4">
                <wp:simplePos x="0" y="0"/>
                <wp:positionH relativeFrom="column">
                  <wp:posOffset>0</wp:posOffset>
                </wp:positionH>
                <wp:positionV relativeFrom="paragraph">
                  <wp:posOffset>0</wp:posOffset>
                </wp:positionV>
                <wp:extent cx="123825" cy="114300"/>
                <wp:effectExtent l="0" t="0" r="28575" b="19050"/>
                <wp:wrapNone/>
                <wp:docPr id="246562" name="Diagram poteka: povezovalnik 246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FA81A" id="Diagram poteka: povezovalnik 246562" o:spid="_x0000_s1026" type="#_x0000_t120" style="position:absolute;margin-left:0;margin-top:0;width:9.75pt;height:9pt;flip:y;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" fillcolor="white [3201]" strokecolor="#70ad47 [3209]" strokeweight="1pt">
                <v:stroke joinstyle="miter"/>
                <v:path arrowok="t"/>
              </v:shape>
            </w:pict>
          </mc:Fallback>
        </mc:AlternateContent>
      </w:r>
      <w:r w:rsidR="009914ED" w:rsidRPr="009914ED">
        <w:rPr>
          <w:rFonts w:cstheme="minorHAnsi"/>
          <w:sz w:val="24"/>
          <w:szCs w:val="24"/>
        </w:rPr>
        <w:t>soboto 7.</w:t>
      </w:r>
      <w:r w:rsidR="009C2D4D">
        <w:rPr>
          <w:rFonts w:cstheme="minorHAnsi"/>
          <w:sz w:val="24"/>
          <w:szCs w:val="24"/>
        </w:rPr>
        <w:t xml:space="preserve"> </w:t>
      </w:r>
      <w:r w:rsidR="009914ED" w:rsidRPr="009914ED">
        <w:rPr>
          <w:rFonts w:cstheme="minorHAnsi"/>
          <w:sz w:val="24"/>
          <w:szCs w:val="24"/>
        </w:rPr>
        <w:t>januarja ob 00.09. uri.</w:t>
      </w:r>
    </w:p>
    <w:p w14:paraId="52DA9782" w14:textId="1B3E7483" w:rsidR="005951FB" w:rsidRPr="008F6249" w:rsidRDefault="005951FB" w:rsidP="00094F0A">
      <w:pPr>
        <w:ind w:left="708"/>
        <w:rPr>
          <w:rFonts w:cstheme="minorHAnsi"/>
          <w:sz w:val="24"/>
          <w:szCs w:val="24"/>
        </w:rPr>
      </w:pPr>
      <w:r w:rsidRPr="00E73EDC">
        <w:rPr>
          <w:rFonts w:cstheme="minorHAnsi"/>
          <w:b/>
          <w:bCs/>
          <w:color w:val="002060"/>
          <w:sz w:val="24"/>
          <w:szCs w:val="24"/>
        </w:rPr>
        <w:t>Vremenski obeti:</w:t>
      </w:r>
      <w:r w:rsidRPr="00E73EDC">
        <w:rPr>
          <w:rFonts w:cstheme="minorHAnsi"/>
          <w:b/>
          <w:bCs/>
          <w:noProof/>
          <w:color w:val="002060"/>
          <w:sz w:val="24"/>
          <w:szCs w:val="24"/>
        </w:rPr>
        <mc:AlternateContent>
          <mc:Choice Requires="wpg">
            <w:drawing>
              <wp:anchor distT="0" distB="0" distL="114300" distR="114300" simplePos="0" relativeHeight="251658296" behindDoc="0" locked="0" layoutInCell="1" allowOverlap="1" wp14:anchorId="56CDACFD" wp14:editId="621A36EB">
                <wp:simplePos x="0" y="0"/>
                <wp:positionH relativeFrom="column">
                  <wp:posOffset>0</wp:posOffset>
                </wp:positionH>
                <wp:positionV relativeFrom="paragraph">
                  <wp:posOffset>0</wp:posOffset>
                </wp:positionV>
                <wp:extent cx="392430" cy="276225"/>
                <wp:effectExtent l="0" t="0" r="7620" b="28575"/>
                <wp:wrapNone/>
                <wp:docPr id="246565" name="Skupina 246565"/>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4544" name="Picture 2425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5"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6"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7"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8"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9"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0"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1" name="Picture 24258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2"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3" name="Picture 2425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4"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555"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56"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557"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4558"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9" name="Picture 2425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4560"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1"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4562"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96722" id="Skupina 246565" o:spid="_x0000_s1026" style="position:absolute;margin-left:0;margin-top:0;width:30.9pt;height:21.75pt;z-index:251658296"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">
                  <v:imagedata r:id="rId71"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">
                  <v:imagedata r:id="rId69"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">
                  <v:imagedata r:id="rId70"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">
                  <v:imagedata r:id="rId72"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E73EDC">
        <w:rPr>
          <w:rFonts w:cstheme="minorHAnsi"/>
          <w:color w:val="002060"/>
          <w:sz w:val="24"/>
          <w:szCs w:val="24"/>
        </w:rPr>
        <w:t xml:space="preserve"> </w:t>
      </w:r>
      <w:r w:rsidR="00956B95">
        <w:rPr>
          <w:rFonts w:cstheme="minorHAnsi"/>
          <w:sz w:val="24"/>
          <w:szCs w:val="24"/>
        </w:rPr>
        <w:t>Okrog</w:t>
      </w:r>
      <w:r w:rsidR="006372C6" w:rsidRPr="008F6249">
        <w:rPr>
          <w:rFonts w:cstheme="minorHAnsi"/>
          <w:sz w:val="24"/>
          <w:szCs w:val="24"/>
        </w:rPr>
        <w:t xml:space="preserve"> sv. Treh kraljih </w:t>
      </w:r>
      <w:r w:rsidR="00F47252" w:rsidRPr="008F6249">
        <w:rPr>
          <w:rFonts w:cstheme="minorHAnsi"/>
          <w:sz w:val="24"/>
          <w:szCs w:val="24"/>
        </w:rPr>
        <w:t xml:space="preserve">se bo </w:t>
      </w:r>
      <w:r w:rsidR="00FD5607">
        <w:rPr>
          <w:rFonts w:cstheme="minorHAnsi"/>
          <w:sz w:val="24"/>
          <w:szCs w:val="24"/>
        </w:rPr>
        <w:t>zelo ohladilo</w:t>
      </w:r>
      <w:r w:rsidR="00F47252" w:rsidRPr="008F6249">
        <w:rPr>
          <w:rFonts w:cstheme="minorHAnsi"/>
          <w:b/>
          <w:bCs/>
          <w:sz w:val="24"/>
          <w:szCs w:val="24"/>
        </w:rPr>
        <w:t>.</w:t>
      </w:r>
      <w:r w:rsidR="00956B95">
        <w:rPr>
          <w:rFonts w:cstheme="minorHAnsi"/>
          <w:b/>
          <w:bCs/>
          <w:sz w:val="24"/>
          <w:szCs w:val="24"/>
        </w:rPr>
        <w:t xml:space="preserve"> </w:t>
      </w:r>
      <w:r w:rsidRPr="008F6249">
        <w:rPr>
          <w:rFonts w:cstheme="minorHAnsi"/>
          <w:sz w:val="24"/>
          <w:szCs w:val="24"/>
        </w:rPr>
        <w:t xml:space="preserve"> </w:t>
      </w:r>
      <w:r w:rsidR="00956B95">
        <w:rPr>
          <w:rFonts w:cstheme="minorHAnsi"/>
          <w:sz w:val="24"/>
          <w:szCs w:val="24"/>
        </w:rPr>
        <w:t>Tudi če se bo obrnilo na jugozahodnik, bo ta</w:t>
      </w:r>
      <w:r w:rsidR="009E140C">
        <w:rPr>
          <w:rFonts w:cstheme="minorHAnsi"/>
          <w:sz w:val="24"/>
          <w:szCs w:val="24"/>
        </w:rPr>
        <w:t xml:space="preserve"> </w:t>
      </w:r>
      <w:r w:rsidR="00956B95">
        <w:rPr>
          <w:rFonts w:cstheme="minorHAnsi"/>
          <w:sz w:val="24"/>
          <w:szCs w:val="24"/>
        </w:rPr>
        <w:t>zelo mrz</w:t>
      </w:r>
      <w:r w:rsidR="009E140C">
        <w:rPr>
          <w:rFonts w:cstheme="minorHAnsi"/>
          <w:sz w:val="24"/>
          <w:szCs w:val="24"/>
        </w:rPr>
        <w:t>e</w:t>
      </w:r>
      <w:r w:rsidR="00956B95">
        <w:rPr>
          <w:rFonts w:cstheme="minorHAnsi"/>
          <w:sz w:val="24"/>
          <w:szCs w:val="24"/>
        </w:rPr>
        <w:t>l</w:t>
      </w:r>
      <w:r w:rsidR="009E140C">
        <w:rPr>
          <w:rFonts w:cstheme="minorHAnsi"/>
          <w:sz w:val="24"/>
          <w:szCs w:val="24"/>
        </w:rPr>
        <w:t xml:space="preserve">. Pazimo na </w:t>
      </w:r>
      <w:r w:rsidR="00745FAF">
        <w:rPr>
          <w:rFonts w:cstheme="minorHAnsi"/>
          <w:sz w:val="24"/>
          <w:szCs w:val="24"/>
        </w:rPr>
        <w:t>poledenele</w:t>
      </w:r>
      <w:r w:rsidR="009E140C">
        <w:rPr>
          <w:rFonts w:cstheme="minorHAnsi"/>
          <w:sz w:val="24"/>
          <w:szCs w:val="24"/>
        </w:rPr>
        <w:t xml:space="preserve"> ceste</w:t>
      </w:r>
      <w:r w:rsidR="00745FAF">
        <w:rPr>
          <w:rFonts w:cstheme="minorHAnsi"/>
          <w:sz w:val="24"/>
          <w:szCs w:val="24"/>
        </w:rPr>
        <w:t xml:space="preserve"> in pločnike</w:t>
      </w:r>
    </w:p>
    <w:p w14:paraId="26F345F2" w14:textId="1C301BE8" w:rsidR="005951FB" w:rsidRPr="008F6249" w:rsidRDefault="006310C7" w:rsidP="005951FB">
      <w:pPr>
        <w:ind w:firstLine="708"/>
        <w:rPr>
          <w:rFonts w:cstheme="minorHAnsi"/>
          <w:sz w:val="24"/>
          <w:szCs w:val="24"/>
        </w:rPr>
      </w:pPr>
      <w:r>
        <w:rPr>
          <w:noProof/>
        </w:rPr>
        <mc:AlternateContent>
          <mc:Choice Requires="wps">
            <w:drawing>
              <wp:anchor distT="0" distB="0" distL="114300" distR="114300" simplePos="0" relativeHeight="251658344" behindDoc="0" locked="0" layoutInCell="1" allowOverlap="1" wp14:anchorId="225E9F62" wp14:editId="23154314">
                <wp:simplePos x="0" y="0"/>
                <wp:positionH relativeFrom="column">
                  <wp:posOffset>0</wp:posOffset>
                </wp:positionH>
                <wp:positionV relativeFrom="paragraph">
                  <wp:posOffset>-635</wp:posOffset>
                </wp:positionV>
                <wp:extent cx="85725" cy="104775"/>
                <wp:effectExtent l="0" t="0" r="66675" b="28575"/>
                <wp:wrapNone/>
                <wp:docPr id="428" name="Luna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8B0DB" id="Luna 428" o:spid="_x0000_s1026" type="#_x0000_t184" style="position:absolute;margin-left:0;margin-top:-.05pt;width:6.75pt;height:8.2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" fillcolor="#4472c4 [3204]" strokecolor="#1f3763 [1604]" strokeweight="1pt">
                <v:path arrowok="t"/>
              </v:shape>
            </w:pict>
          </mc:Fallback>
        </mc:AlternateContent>
      </w:r>
      <w:r w:rsidR="008433A5">
        <w:rPr>
          <w:rFonts w:cstheme="minorHAnsi"/>
          <w:sz w:val="24"/>
          <w:szCs w:val="24"/>
        </w:rPr>
        <w:t>Zadnji</w:t>
      </w:r>
      <w:r w:rsidR="008433A5" w:rsidRPr="008F6249">
        <w:rPr>
          <w:rFonts w:cstheme="minorHAnsi"/>
          <w:sz w:val="24"/>
          <w:szCs w:val="24"/>
        </w:rPr>
        <w:t xml:space="preserve"> krajec</w:t>
      </w:r>
      <w:r w:rsidR="005951FB" w:rsidRPr="008F6249">
        <w:rPr>
          <w:rFonts w:cstheme="minorHAnsi"/>
          <w:sz w:val="24"/>
          <w:szCs w:val="24"/>
        </w:rPr>
        <w:t xml:space="preserve"> bo nastopil </w:t>
      </w:r>
      <w:r w:rsidR="008433A5">
        <w:rPr>
          <w:rFonts w:ascii="Arial" w:hAnsi="Arial" w:cs="Arial"/>
        </w:rPr>
        <w:t>v</w:t>
      </w:r>
      <w:r w:rsidR="005951FB" w:rsidRPr="008F6249">
        <w:rPr>
          <w:rFonts w:cstheme="minorHAnsi"/>
          <w:sz w:val="24"/>
          <w:szCs w:val="24"/>
        </w:rPr>
        <w:t xml:space="preserve"> nedeljo </w:t>
      </w:r>
      <w:r w:rsidR="00745FAF">
        <w:rPr>
          <w:rFonts w:cstheme="minorHAnsi"/>
          <w:sz w:val="24"/>
          <w:szCs w:val="24"/>
        </w:rPr>
        <w:t>15</w:t>
      </w:r>
      <w:r w:rsidR="005951FB" w:rsidRPr="008F6249">
        <w:rPr>
          <w:rFonts w:cstheme="minorHAnsi"/>
          <w:sz w:val="24"/>
          <w:szCs w:val="24"/>
        </w:rPr>
        <w:t xml:space="preserve">. januarja ob </w:t>
      </w:r>
      <w:r w:rsidR="00FB1A75">
        <w:rPr>
          <w:rFonts w:cstheme="minorHAnsi"/>
          <w:sz w:val="24"/>
          <w:szCs w:val="24"/>
        </w:rPr>
        <w:t>03.</w:t>
      </w:r>
      <w:r w:rsidR="004503BA">
        <w:rPr>
          <w:rFonts w:cstheme="minorHAnsi"/>
          <w:sz w:val="24"/>
          <w:szCs w:val="24"/>
        </w:rPr>
        <w:t>13</w:t>
      </w:r>
      <w:r>
        <w:rPr>
          <w:rFonts w:cstheme="minorHAnsi"/>
          <w:sz w:val="24"/>
          <w:szCs w:val="24"/>
        </w:rPr>
        <w:t xml:space="preserve">. </w:t>
      </w:r>
      <w:r w:rsidR="005951FB" w:rsidRPr="008F6249">
        <w:rPr>
          <w:rFonts w:cstheme="minorHAnsi"/>
          <w:sz w:val="24"/>
          <w:szCs w:val="24"/>
        </w:rPr>
        <w:t>uri</w:t>
      </w:r>
    </w:p>
    <w:p w14:paraId="5DCF2815" w14:textId="7C79B7E5" w:rsidR="005951FB" w:rsidRPr="008F6249" w:rsidRDefault="005951FB" w:rsidP="005951FB">
      <w:pPr>
        <w:ind w:left="708"/>
        <w:rPr>
          <w:rFonts w:cstheme="minorHAnsi"/>
          <w:sz w:val="24"/>
          <w:szCs w:val="24"/>
        </w:rPr>
      </w:pPr>
      <w:r w:rsidRPr="00E73EDC">
        <w:rPr>
          <w:rFonts w:cstheme="minorHAnsi"/>
          <w:b/>
          <w:bCs/>
          <w:color w:val="002060"/>
          <w:sz w:val="24"/>
          <w:szCs w:val="24"/>
        </w:rPr>
        <w:t>Vremenski obeti:</w:t>
      </w:r>
      <w:r w:rsidRPr="00E73EDC">
        <w:rPr>
          <w:rFonts w:cstheme="minorHAnsi"/>
          <w:noProof/>
          <w:color w:val="002060"/>
          <w:sz w:val="24"/>
          <w:szCs w:val="24"/>
        </w:rPr>
        <w:t xml:space="preserve"> </w:t>
      </w:r>
      <w:r w:rsidRPr="00E73EDC">
        <w:rPr>
          <w:rFonts w:cstheme="minorHAnsi"/>
          <w:noProof/>
          <w:color w:val="002060"/>
          <w:sz w:val="24"/>
          <w:szCs w:val="24"/>
        </w:rPr>
        <mc:AlternateContent>
          <mc:Choice Requires="wpg">
            <w:drawing>
              <wp:anchor distT="0" distB="0" distL="114300" distR="114300" simplePos="0" relativeHeight="251658297" behindDoc="0" locked="0" layoutInCell="1" allowOverlap="1" wp14:anchorId="57D6A800" wp14:editId="3A80A4F8">
                <wp:simplePos x="0" y="0"/>
                <wp:positionH relativeFrom="column">
                  <wp:posOffset>0</wp:posOffset>
                </wp:positionH>
                <wp:positionV relativeFrom="paragraph">
                  <wp:posOffset>0</wp:posOffset>
                </wp:positionV>
                <wp:extent cx="310515" cy="325120"/>
                <wp:effectExtent l="0" t="0" r="0" b="17780"/>
                <wp:wrapNone/>
                <wp:docPr id="246563" name="Skupina 246563"/>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4525"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6"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7"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8"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9"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0"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1"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2"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3"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4"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5"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536"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37"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538" name="Picture 2425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4539"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0"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4541"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2" name="Picture 2425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4543"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F2DF2" id="Skupina 246563" o:spid="_x0000_s1026" style="position:absolute;margin-left:0;margin-top:0;width:24.45pt;height:25.6pt;z-index:251658297"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">
                  <v:imagedata r:id="rId78"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">
                  <v:imagedata r:id="rId79"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E73EDC">
        <w:rPr>
          <w:rFonts w:cstheme="minorHAnsi"/>
          <w:color w:val="002060"/>
          <w:sz w:val="24"/>
          <w:szCs w:val="24"/>
        </w:rPr>
        <w:t xml:space="preserve"> </w:t>
      </w:r>
      <w:r w:rsidR="004503BA">
        <w:rPr>
          <w:rFonts w:cstheme="minorHAnsi"/>
          <w:sz w:val="24"/>
          <w:szCs w:val="24"/>
        </w:rPr>
        <w:t>Mrzlo bo, čeprav bo zapihal jug</w:t>
      </w:r>
      <w:r w:rsidRPr="008F6249">
        <w:rPr>
          <w:rFonts w:cstheme="minorHAnsi"/>
          <w:sz w:val="24"/>
          <w:szCs w:val="24"/>
        </w:rPr>
        <w:t>.</w:t>
      </w:r>
      <w:r w:rsidR="00343773">
        <w:rPr>
          <w:rFonts w:cstheme="minorHAnsi"/>
          <w:sz w:val="24"/>
          <w:szCs w:val="24"/>
        </w:rPr>
        <w:t xml:space="preserve"> Pazite. Poledica.</w:t>
      </w:r>
    </w:p>
    <w:p w14:paraId="4D8EF1A6" w14:textId="4B49071F" w:rsidR="00917D59" w:rsidRPr="00343773" w:rsidRDefault="00E53126" w:rsidP="00917D59">
      <w:pPr>
        <w:pStyle w:val="Naslov6"/>
        <w:spacing w:after="66"/>
        <w:rPr>
          <w:rFonts w:asciiTheme="minorHAnsi" w:hAnsiTheme="minorHAnsi" w:cstheme="minorHAnsi"/>
          <w:b/>
          <w:bCs/>
          <w:sz w:val="24"/>
          <w:szCs w:val="24"/>
        </w:rPr>
      </w:pPr>
      <w:r w:rsidRPr="00343773">
        <w:rPr>
          <w:rFonts w:asciiTheme="minorHAnsi" w:hAnsiTheme="minorHAnsi" w:cstheme="minorHAnsi"/>
          <w:sz w:val="24"/>
          <w:szCs w:val="24"/>
          <w:shd w:val="clear" w:color="auto" w:fill="CCEBFB"/>
        </w:rPr>
        <w:t xml:space="preserve">Nedelja, </w:t>
      </w:r>
      <w:r w:rsidR="00917D59" w:rsidRPr="00343773">
        <w:rPr>
          <w:rFonts w:asciiTheme="minorHAnsi" w:hAnsiTheme="minorHAnsi" w:cstheme="minorHAnsi"/>
          <w:sz w:val="24"/>
          <w:szCs w:val="24"/>
          <w:shd w:val="clear" w:color="auto" w:fill="CCEBFB"/>
        </w:rPr>
        <w:t xml:space="preserve">16. </w:t>
      </w:r>
      <w:r w:rsidR="00917D59" w:rsidRPr="00343773">
        <w:rPr>
          <w:rFonts w:asciiTheme="minorHAnsi" w:hAnsiTheme="minorHAnsi" w:cstheme="minorHAnsi"/>
          <w:sz w:val="24"/>
          <w:szCs w:val="24"/>
          <w:shd w:val="clear" w:color="auto" w:fill="CCEBFB"/>
          <w:vertAlign w:val="subscript"/>
        </w:rPr>
        <w:t>januar</w:t>
      </w:r>
      <w:r w:rsidR="00917D59" w:rsidRPr="00343773">
        <w:rPr>
          <w:rFonts w:asciiTheme="minorHAnsi" w:hAnsiTheme="minorHAnsi" w:cstheme="minorHAnsi"/>
          <w:sz w:val="24"/>
          <w:szCs w:val="24"/>
          <w:shd w:val="clear" w:color="auto" w:fill="CCEBFB"/>
        </w:rPr>
        <w:t xml:space="preserve">  </w:t>
      </w:r>
      <w:r w:rsidR="00917D59" w:rsidRPr="00343773">
        <w:rPr>
          <w:rFonts w:asciiTheme="minorHAnsi" w:hAnsiTheme="minorHAnsi" w:cstheme="minorHAnsi"/>
          <w:color w:val="44C7F5"/>
          <w:sz w:val="24"/>
          <w:szCs w:val="24"/>
        </w:rPr>
        <w:t xml:space="preserve"> </w:t>
      </w:r>
      <w:r w:rsidR="00917D59" w:rsidRPr="00343773">
        <w:rPr>
          <w:rFonts w:asciiTheme="minorHAnsi" w:hAnsiTheme="minorHAnsi" w:cstheme="minorHAnsi"/>
          <w:b/>
          <w:bCs/>
          <w:color w:val="44C7F5"/>
          <w:sz w:val="24"/>
          <w:szCs w:val="24"/>
        </w:rPr>
        <w:t xml:space="preserve">Pavel </w:t>
      </w:r>
      <w:proofErr w:type="spellStart"/>
      <w:r w:rsidR="00917D59" w:rsidRPr="00343773">
        <w:rPr>
          <w:rFonts w:asciiTheme="minorHAnsi" w:hAnsiTheme="minorHAnsi" w:cstheme="minorHAnsi"/>
          <w:b/>
          <w:bCs/>
          <w:color w:val="44C7F5"/>
          <w:sz w:val="24"/>
          <w:szCs w:val="24"/>
        </w:rPr>
        <w:t>Pozimec</w:t>
      </w:r>
      <w:proofErr w:type="spellEnd"/>
      <w:r w:rsidR="00917D59" w:rsidRPr="00343773">
        <w:rPr>
          <w:rFonts w:asciiTheme="minorHAnsi" w:hAnsiTheme="minorHAnsi" w:cstheme="minorHAnsi"/>
          <w:b/>
          <w:bCs/>
          <w:color w:val="44C7F5"/>
          <w:sz w:val="24"/>
          <w:szCs w:val="24"/>
        </w:rPr>
        <w:t xml:space="preserve">  </w:t>
      </w:r>
    </w:p>
    <w:p w14:paraId="7FD94006" w14:textId="77777777" w:rsidR="00917D59" w:rsidRPr="00343773" w:rsidRDefault="00917D59" w:rsidP="00917D59">
      <w:pPr>
        <w:pStyle w:val="Naslov7"/>
        <w:ind w:left="-5"/>
        <w:rPr>
          <w:rFonts w:asciiTheme="minorHAnsi" w:hAnsiTheme="minorHAnsi" w:cstheme="minorHAnsi"/>
          <w:sz w:val="24"/>
          <w:szCs w:val="24"/>
        </w:rPr>
      </w:pPr>
      <w:r w:rsidRPr="00343773">
        <w:rPr>
          <w:rFonts w:asciiTheme="minorHAnsi" w:hAnsiTheme="minorHAnsi" w:cstheme="minorHAnsi"/>
          <w:sz w:val="24"/>
          <w:szCs w:val="24"/>
        </w:rPr>
        <w:t>Jasno vreme – dobra letina</w:t>
      </w:r>
    </w:p>
    <w:p w14:paraId="4C7A1466" w14:textId="77777777" w:rsidR="00917D59" w:rsidRPr="00343773" w:rsidRDefault="00917D59" w:rsidP="00917D59">
      <w:pPr>
        <w:spacing w:after="19" w:line="264" w:lineRule="auto"/>
        <w:ind w:left="-5" w:hanging="10"/>
        <w:rPr>
          <w:rFonts w:cstheme="minorHAnsi"/>
          <w:sz w:val="24"/>
          <w:szCs w:val="24"/>
        </w:rPr>
      </w:pPr>
      <w:r w:rsidRPr="00343773">
        <w:rPr>
          <w:rFonts w:ascii="Cambria Math" w:eastAsia="MS Mincho" w:hAnsi="Cambria Math" w:cs="Cambria Math"/>
          <w:color w:val="44C7F5"/>
          <w:sz w:val="24"/>
          <w:szCs w:val="24"/>
          <w:lang w:val="en-US"/>
        </w:rPr>
        <w:t>▶</w:t>
      </w:r>
      <w:r w:rsidRPr="00343773">
        <w:rPr>
          <w:rFonts w:cstheme="minorHAnsi"/>
          <w:color w:val="44C7F5"/>
          <w:sz w:val="24"/>
          <w:szCs w:val="24"/>
          <w:lang w:val="en-US"/>
        </w:rPr>
        <w:t xml:space="preserve"> </w:t>
      </w:r>
      <w:r w:rsidRPr="00343773">
        <w:rPr>
          <w:rFonts w:eastAsia="Times New Roman" w:cstheme="minorHAnsi"/>
          <w:i/>
          <w:sz w:val="24"/>
          <w:szCs w:val="24"/>
        </w:rPr>
        <w:t>Če je na Pavla jasno nebo, dobra bo letina, stari pojo.</w:t>
      </w:r>
    </w:p>
    <w:p w14:paraId="026D6E64" w14:textId="77777777" w:rsidR="00917D59" w:rsidRPr="00343773" w:rsidRDefault="00917D59" w:rsidP="00917D59">
      <w:pPr>
        <w:spacing w:after="19" w:line="264" w:lineRule="auto"/>
        <w:ind w:left="-5" w:hanging="10"/>
        <w:rPr>
          <w:rFonts w:cstheme="minorHAnsi"/>
          <w:sz w:val="24"/>
          <w:szCs w:val="24"/>
        </w:rPr>
      </w:pPr>
      <w:r w:rsidRPr="00343773">
        <w:rPr>
          <w:rFonts w:ascii="Cambria Math" w:eastAsia="MS Mincho" w:hAnsi="Cambria Math" w:cs="Cambria Math"/>
          <w:color w:val="44C7F5"/>
          <w:sz w:val="24"/>
          <w:szCs w:val="24"/>
          <w:lang w:val="en-US"/>
        </w:rPr>
        <w:t>▶</w:t>
      </w:r>
      <w:r w:rsidRPr="00343773">
        <w:rPr>
          <w:rFonts w:cstheme="minorHAnsi"/>
          <w:color w:val="44C7F5"/>
          <w:sz w:val="24"/>
          <w:szCs w:val="24"/>
          <w:lang w:val="en-US"/>
        </w:rPr>
        <w:t xml:space="preserve"> </w:t>
      </w:r>
      <w:r w:rsidRPr="00343773">
        <w:rPr>
          <w:rFonts w:eastAsia="Times New Roman" w:cstheme="minorHAnsi"/>
          <w:i/>
          <w:sz w:val="24"/>
          <w:szCs w:val="24"/>
        </w:rPr>
        <w:t>Če je na Pavla dan čist in jasen, bo zemlje sad v tem letu krasen.</w:t>
      </w:r>
    </w:p>
    <w:p w14:paraId="3B30A3EE" w14:textId="77777777" w:rsidR="00917D59" w:rsidRPr="00343773" w:rsidRDefault="00917D59" w:rsidP="00917D59">
      <w:pPr>
        <w:spacing w:after="19" w:line="264" w:lineRule="auto"/>
        <w:ind w:left="-5" w:hanging="10"/>
        <w:rPr>
          <w:rFonts w:cstheme="minorHAnsi"/>
          <w:sz w:val="24"/>
          <w:szCs w:val="24"/>
        </w:rPr>
      </w:pPr>
      <w:r w:rsidRPr="00343773">
        <w:rPr>
          <w:rFonts w:ascii="Cambria Math" w:eastAsia="MS Mincho" w:hAnsi="Cambria Math" w:cs="Cambria Math"/>
          <w:color w:val="44C7F5"/>
          <w:sz w:val="24"/>
          <w:szCs w:val="24"/>
          <w:lang w:val="en-US"/>
        </w:rPr>
        <w:t>▶</w:t>
      </w:r>
      <w:r w:rsidRPr="00343773">
        <w:rPr>
          <w:rFonts w:cstheme="minorHAnsi"/>
          <w:color w:val="44C7F5"/>
          <w:sz w:val="24"/>
          <w:szCs w:val="24"/>
          <w:lang w:val="en-US"/>
        </w:rPr>
        <w:t xml:space="preserve"> </w:t>
      </w:r>
      <w:r w:rsidRPr="00343773">
        <w:rPr>
          <w:rFonts w:eastAsia="Times New Roman" w:cstheme="minorHAnsi"/>
          <w:i/>
          <w:sz w:val="24"/>
          <w:szCs w:val="24"/>
        </w:rPr>
        <w:t>Če na Pavla dan sonce sije, gornik dosti vina vlije, trikrat žito dobro dozori in po volji kmeta se godi.</w:t>
      </w:r>
    </w:p>
    <w:p w14:paraId="540DC4BE" w14:textId="72C1DCDF" w:rsidR="00917D59" w:rsidRPr="00343773" w:rsidRDefault="00917D59" w:rsidP="004767CC">
      <w:pPr>
        <w:spacing w:after="0" w:line="264" w:lineRule="auto"/>
        <w:ind w:left="-5" w:hanging="10"/>
        <w:rPr>
          <w:rFonts w:cstheme="minorHAnsi"/>
          <w:sz w:val="24"/>
          <w:szCs w:val="24"/>
        </w:rPr>
      </w:pPr>
      <w:r w:rsidRPr="00343773">
        <w:rPr>
          <w:rFonts w:ascii="Cambria Math" w:eastAsia="MS Mincho" w:hAnsi="Cambria Math" w:cs="Cambria Math"/>
          <w:color w:val="44C7F5"/>
          <w:sz w:val="24"/>
          <w:szCs w:val="24"/>
          <w:lang w:val="en-US"/>
        </w:rPr>
        <w:t>▶</w:t>
      </w:r>
      <w:r w:rsidRPr="00343773">
        <w:rPr>
          <w:rFonts w:cstheme="minorHAnsi"/>
          <w:color w:val="44C7F5"/>
          <w:sz w:val="24"/>
          <w:szCs w:val="24"/>
          <w:lang w:val="en-US"/>
        </w:rPr>
        <w:t xml:space="preserve"> </w:t>
      </w:r>
      <w:r w:rsidRPr="00343773">
        <w:rPr>
          <w:rFonts w:eastAsia="Times New Roman" w:cstheme="minorHAnsi"/>
          <w:i/>
          <w:sz w:val="24"/>
          <w:szCs w:val="24"/>
        </w:rPr>
        <w:t xml:space="preserve">Če Pavel </w:t>
      </w:r>
      <w:proofErr w:type="spellStart"/>
      <w:r w:rsidRPr="00343773">
        <w:rPr>
          <w:rFonts w:eastAsia="Times New Roman" w:cstheme="minorHAnsi"/>
          <w:i/>
          <w:sz w:val="24"/>
          <w:szCs w:val="24"/>
        </w:rPr>
        <w:t>Pozimec</w:t>
      </w:r>
      <w:proofErr w:type="spellEnd"/>
      <w:r w:rsidRPr="00343773">
        <w:rPr>
          <w:rFonts w:eastAsia="Times New Roman" w:cstheme="minorHAnsi"/>
          <w:i/>
          <w:sz w:val="24"/>
          <w:szCs w:val="24"/>
        </w:rPr>
        <w:t xml:space="preserve"> nebo razjasni, letina dobra gotovo sledi.</w:t>
      </w:r>
    </w:p>
    <w:p w14:paraId="2F41915B" w14:textId="30402A46" w:rsidR="00917D59" w:rsidRPr="00343773" w:rsidRDefault="00917D59" w:rsidP="004767CC">
      <w:pPr>
        <w:spacing w:after="0" w:line="264" w:lineRule="auto"/>
        <w:ind w:left="-5" w:right="3702" w:hanging="10"/>
        <w:rPr>
          <w:rFonts w:cstheme="minorHAnsi"/>
          <w:i/>
          <w:color w:val="002060"/>
          <w:sz w:val="24"/>
          <w:szCs w:val="24"/>
        </w:rPr>
      </w:pPr>
      <w:r w:rsidRPr="00343773">
        <w:rPr>
          <w:rFonts w:ascii="Cambria Math" w:eastAsia="MS Mincho" w:hAnsi="Cambria Math" w:cs="Cambria Math"/>
          <w:color w:val="44C7F5"/>
          <w:sz w:val="24"/>
          <w:szCs w:val="24"/>
          <w:lang w:val="en-US"/>
        </w:rPr>
        <w:t>▶</w:t>
      </w:r>
      <w:r w:rsidRPr="00343773">
        <w:rPr>
          <w:rFonts w:cstheme="minorHAnsi"/>
          <w:i/>
          <w:color w:val="002060"/>
          <w:sz w:val="24"/>
          <w:szCs w:val="24"/>
        </w:rPr>
        <w:t>Sneg, dež, oblačno ob Pavlu slaba letina</w:t>
      </w:r>
    </w:p>
    <w:p w14:paraId="01720BDB" w14:textId="5AA33C4B" w:rsidR="00917D59" w:rsidRPr="00343773" w:rsidRDefault="00343773" w:rsidP="00917D59">
      <w:pPr>
        <w:spacing w:after="19" w:line="264" w:lineRule="auto"/>
        <w:ind w:left="-5" w:right="3702" w:hanging="10"/>
        <w:rPr>
          <w:rFonts w:cstheme="minorHAnsi"/>
          <w:b/>
          <w:sz w:val="24"/>
          <w:szCs w:val="24"/>
        </w:rPr>
      </w:pPr>
      <w:r w:rsidRPr="00343773">
        <w:rPr>
          <w:rFonts w:cstheme="minorHAnsi"/>
          <w:noProof/>
          <w:sz w:val="24"/>
          <w:szCs w:val="24"/>
        </w:rPr>
        <mc:AlternateContent>
          <mc:Choice Requires="wpg">
            <w:drawing>
              <wp:anchor distT="0" distB="0" distL="114300" distR="114300" simplePos="0" relativeHeight="251658298" behindDoc="0" locked="0" layoutInCell="1" allowOverlap="1" wp14:anchorId="707AC6EA" wp14:editId="1DF0C31D">
                <wp:simplePos x="0" y="0"/>
                <wp:positionH relativeFrom="margin">
                  <wp:posOffset>3333519</wp:posOffset>
                </wp:positionH>
                <wp:positionV relativeFrom="paragraph">
                  <wp:posOffset>15792</wp:posOffset>
                </wp:positionV>
                <wp:extent cx="633095" cy="382270"/>
                <wp:effectExtent l="0" t="0" r="0" b="0"/>
                <wp:wrapNone/>
                <wp:docPr id="246578" name="Skupina 246578"/>
                <wp:cNvGraphicFramePr/>
                <a:graphic xmlns:a="http://schemas.openxmlformats.org/drawingml/2006/main">
                  <a:graphicData uri="http://schemas.microsoft.com/office/word/2010/wordprocessingGroup">
                    <wpg:wgp>
                      <wpg:cNvGrpSpPr/>
                      <wpg:grpSpPr bwMode="auto">
                        <a:xfrm>
                          <a:off x="0" y="0"/>
                          <a:ext cx="633095" cy="382270"/>
                          <a:chOff x="0" y="0"/>
                          <a:chExt cx="27899" cy="16168"/>
                        </a:xfrm>
                      </wpg:grpSpPr>
                      <wps:wsp>
                        <wps:cNvPr id="4654" name="Shape 20156"/>
                        <wps:cNvSpPr>
                          <a:spLocks/>
                        </wps:cNvSpPr>
                        <wps:spPr bwMode="auto">
                          <a:xfrm>
                            <a:off x="358" y="385"/>
                            <a:ext cx="27541" cy="15783"/>
                          </a:xfrm>
                          <a:custGeom>
                            <a:avLst/>
                            <a:gdLst>
                              <a:gd name="T0" fmla="*/ 1785214 w 2754021"/>
                              <a:gd name="T1" fmla="*/ 9251 h 1578247"/>
                              <a:gd name="T2" fmla="*/ 1932623 w 2754021"/>
                              <a:gd name="T3" fmla="*/ 136505 h 1578247"/>
                              <a:gd name="T4" fmla="*/ 2117166 w 2754021"/>
                              <a:gd name="T5" fmla="*/ 186797 h 1578247"/>
                              <a:gd name="T6" fmla="*/ 2518677 w 2754021"/>
                              <a:gd name="T7" fmla="*/ 178060 h 1578247"/>
                              <a:gd name="T8" fmla="*/ 2577186 w 2754021"/>
                              <a:gd name="T9" fmla="*/ 429977 h 1578247"/>
                              <a:gd name="T10" fmla="*/ 2709634 w 2754021"/>
                              <a:gd name="T11" fmla="*/ 862056 h 1578247"/>
                              <a:gd name="T12" fmla="*/ 2246528 w 2754021"/>
                              <a:gd name="T13" fmla="*/ 1055909 h 1578247"/>
                              <a:gd name="T14" fmla="*/ 2205927 w 2754021"/>
                              <a:gd name="T15" fmla="*/ 1119891 h 1578247"/>
                              <a:gd name="T16" fmla="*/ 1988820 w 2754021"/>
                              <a:gd name="T17" fmla="*/ 1124248 h 1578247"/>
                              <a:gd name="T18" fmla="*/ 1932241 w 2754021"/>
                              <a:gd name="T19" fmla="*/ 1184763 h 1578247"/>
                              <a:gd name="T20" fmla="*/ 1532268 w 2754021"/>
                              <a:gd name="T21" fmla="*/ 1207750 h 1578247"/>
                              <a:gd name="T22" fmla="*/ 1375677 w 2754021"/>
                              <a:gd name="T23" fmla="*/ 1013008 h 1578247"/>
                              <a:gd name="T24" fmla="*/ 971994 w 2754021"/>
                              <a:gd name="T25" fmla="*/ 1123384 h 1578247"/>
                              <a:gd name="T26" fmla="*/ 398361 w 2754021"/>
                              <a:gd name="T27" fmla="*/ 1402848 h 1578247"/>
                              <a:gd name="T28" fmla="*/ 225095 w 2754021"/>
                              <a:gd name="T29" fmla="*/ 1560391 h 1578247"/>
                              <a:gd name="T30" fmla="*/ 211722 w 2754021"/>
                              <a:gd name="T31" fmla="*/ 1576660 h 1578247"/>
                              <a:gd name="T32" fmla="*/ 217437 w 2754021"/>
                              <a:gd name="T33" fmla="*/ 1564747 h 1578247"/>
                              <a:gd name="T34" fmla="*/ 160045 w 2754021"/>
                              <a:gd name="T35" fmla="*/ 1397475 h 1578247"/>
                              <a:gd name="T36" fmla="*/ 110312 w 2754021"/>
                              <a:gd name="T37" fmla="*/ 1217135 h 1578247"/>
                              <a:gd name="T38" fmla="*/ 108559 w 2754021"/>
                              <a:gd name="T39" fmla="*/ 1213389 h 1578247"/>
                              <a:gd name="T40" fmla="*/ 57810 w 2754021"/>
                              <a:gd name="T41" fmla="*/ 1038675 h 1578247"/>
                              <a:gd name="T42" fmla="*/ 56375 w 2754021"/>
                              <a:gd name="T43" fmla="*/ 1034065 h 1578247"/>
                              <a:gd name="T44" fmla="*/ 2438 w 2754021"/>
                              <a:gd name="T45" fmla="*/ 857611 h 1578247"/>
                              <a:gd name="T46" fmla="*/ 7594 w 2754021"/>
                              <a:gd name="T47" fmla="*/ 856519 h 1578247"/>
                              <a:gd name="T48" fmla="*/ 127444 w 2754021"/>
                              <a:gd name="T49" fmla="*/ 911230 h 1578247"/>
                              <a:gd name="T50" fmla="*/ 751256 w 2754021"/>
                              <a:gd name="T51" fmla="*/ 952671 h 1578247"/>
                              <a:gd name="T52" fmla="*/ 1020356 w 2754021"/>
                              <a:gd name="T53" fmla="*/ 713301 h 1578247"/>
                              <a:gd name="T54" fmla="*/ 977113 w 2754021"/>
                              <a:gd name="T55" fmla="*/ 592613 h 1578247"/>
                              <a:gd name="T56" fmla="*/ 907174 w 2754021"/>
                              <a:gd name="T57" fmla="*/ 444366 h 1578247"/>
                              <a:gd name="T58" fmla="*/ 1004100 w 2754021"/>
                              <a:gd name="T59" fmla="*/ 274224 h 1578247"/>
                              <a:gd name="T60" fmla="*/ 1202449 w 2754021"/>
                              <a:gd name="T61" fmla="*/ 277551 h 1578247"/>
                              <a:gd name="T62" fmla="*/ 1479664 w 2754021"/>
                              <a:gd name="T63" fmla="*/ 78364 h 1578247"/>
                              <a:gd name="T64" fmla="*/ 1713705 w 2754021"/>
                              <a:gd name="T65" fmla="*/ 820 h 1578247"/>
                              <a:gd name="T66" fmla="*/ 0 w 2754021"/>
                              <a:gd name="T67" fmla="*/ 0 h 1578247"/>
                              <a:gd name="T68" fmla="*/ 2754021 w 2754021"/>
                              <a:gd name="T69" fmla="*/ 1578247 h 1578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54021" h="1578247">
                                <a:moveTo>
                                  <a:pt x="1713705" y="820"/>
                                </a:moveTo>
                                <a:cubicBezTo>
                                  <a:pt x="1737702" y="0"/>
                                  <a:pt x="1761881" y="2733"/>
                                  <a:pt x="1785214" y="9251"/>
                                </a:cubicBezTo>
                                <a:cubicBezTo>
                                  <a:pt x="1835950" y="23450"/>
                                  <a:pt x="1883042" y="56660"/>
                                  <a:pt x="1912582" y="100399"/>
                                </a:cubicBezTo>
                                <a:cubicBezTo>
                                  <a:pt x="1920481" y="112095"/>
                                  <a:pt x="1927162" y="124173"/>
                                  <a:pt x="1932623" y="136505"/>
                                </a:cubicBezTo>
                                <a:cubicBezTo>
                                  <a:pt x="1968081" y="124288"/>
                                  <a:pt x="2008353" y="124745"/>
                                  <a:pt x="2043227" y="137077"/>
                                </a:cubicBezTo>
                                <a:cubicBezTo>
                                  <a:pt x="2071688" y="147097"/>
                                  <a:pt x="2097253" y="164445"/>
                                  <a:pt x="2117166" y="186797"/>
                                </a:cubicBezTo>
                                <a:cubicBezTo>
                                  <a:pt x="2145678" y="153269"/>
                                  <a:pt x="2181073" y="126421"/>
                                  <a:pt x="2222640" y="110356"/>
                                </a:cubicBezTo>
                                <a:cubicBezTo>
                                  <a:pt x="2325916" y="70478"/>
                                  <a:pt x="2443074" y="97059"/>
                                  <a:pt x="2518677" y="178060"/>
                                </a:cubicBezTo>
                                <a:cubicBezTo>
                                  <a:pt x="2554643" y="216591"/>
                                  <a:pt x="2578291" y="265601"/>
                                  <a:pt x="2586253" y="317696"/>
                                </a:cubicBezTo>
                                <a:cubicBezTo>
                                  <a:pt x="2592159" y="356431"/>
                                  <a:pt x="2588171" y="393680"/>
                                  <a:pt x="2577186" y="429977"/>
                                </a:cubicBezTo>
                                <a:cubicBezTo>
                                  <a:pt x="2618880" y="457155"/>
                                  <a:pt x="2654782" y="493058"/>
                                  <a:pt x="2681961" y="536720"/>
                                </a:cubicBezTo>
                                <a:cubicBezTo>
                                  <a:pt x="2742006" y="633012"/>
                                  <a:pt x="2754021" y="756976"/>
                                  <a:pt x="2709634" y="862056"/>
                                </a:cubicBezTo>
                                <a:cubicBezTo>
                                  <a:pt x="2666276" y="964634"/>
                                  <a:pt x="2578163" y="1043323"/>
                                  <a:pt x="2470315" y="1072419"/>
                                </a:cubicBezTo>
                                <a:cubicBezTo>
                                  <a:pt x="2394839" y="1092777"/>
                                  <a:pt x="2316404" y="1086021"/>
                                  <a:pt x="2246528" y="1055909"/>
                                </a:cubicBezTo>
                                <a:cubicBezTo>
                                  <a:pt x="2244979" y="1060672"/>
                                  <a:pt x="2243188" y="1065358"/>
                                  <a:pt x="2241195" y="1069980"/>
                                </a:cubicBezTo>
                                <a:cubicBezTo>
                                  <a:pt x="2233041" y="1088726"/>
                                  <a:pt x="2220709" y="1105884"/>
                                  <a:pt x="2205927" y="1119891"/>
                                </a:cubicBezTo>
                                <a:cubicBezTo>
                                  <a:pt x="2173491" y="1150651"/>
                                  <a:pt x="2128279" y="1167161"/>
                                  <a:pt x="2083638" y="1163897"/>
                                </a:cubicBezTo>
                                <a:cubicBezTo>
                                  <a:pt x="2047723" y="1161256"/>
                                  <a:pt x="2014842" y="1147184"/>
                                  <a:pt x="1988820" y="1124248"/>
                                </a:cubicBezTo>
                                <a:cubicBezTo>
                                  <a:pt x="1987994" y="1125479"/>
                                  <a:pt x="1987156" y="1126762"/>
                                  <a:pt x="1986267" y="1127982"/>
                                </a:cubicBezTo>
                                <a:cubicBezTo>
                                  <a:pt x="1971230" y="1149369"/>
                                  <a:pt x="1952345" y="1168253"/>
                                  <a:pt x="1932241" y="1184763"/>
                                </a:cubicBezTo>
                                <a:cubicBezTo>
                                  <a:pt x="1891258" y="1218418"/>
                                  <a:pt x="1840255" y="1242637"/>
                                  <a:pt x="1788160" y="1252720"/>
                                </a:cubicBezTo>
                                <a:cubicBezTo>
                                  <a:pt x="1700174" y="1269675"/>
                                  <a:pt x="1608645" y="1255921"/>
                                  <a:pt x="1532268" y="1207750"/>
                                </a:cubicBezTo>
                                <a:cubicBezTo>
                                  <a:pt x="1458722" y="1161319"/>
                                  <a:pt x="1406830" y="1091177"/>
                                  <a:pt x="1383068" y="1009795"/>
                                </a:cubicBezTo>
                                <a:cubicBezTo>
                                  <a:pt x="1380617" y="1010887"/>
                                  <a:pt x="1378179" y="1011979"/>
                                  <a:pt x="1375677" y="1013008"/>
                                </a:cubicBezTo>
                                <a:cubicBezTo>
                                  <a:pt x="1335342" y="1029760"/>
                                  <a:pt x="1292225" y="1035208"/>
                                  <a:pt x="1250264" y="1030496"/>
                                </a:cubicBezTo>
                                <a:cubicBezTo>
                                  <a:pt x="1156487" y="1058246"/>
                                  <a:pt x="1063727" y="1089335"/>
                                  <a:pt x="971994" y="1123384"/>
                                </a:cubicBezTo>
                                <a:cubicBezTo>
                                  <a:pt x="837273" y="1173384"/>
                                  <a:pt x="704990" y="1230572"/>
                                  <a:pt x="577571" y="1297133"/>
                                </a:cubicBezTo>
                                <a:cubicBezTo>
                                  <a:pt x="516115" y="1329238"/>
                                  <a:pt x="455866" y="1364074"/>
                                  <a:pt x="398361" y="1402848"/>
                                </a:cubicBezTo>
                                <a:cubicBezTo>
                                  <a:pt x="345389" y="1438560"/>
                                  <a:pt x="292862" y="1478286"/>
                                  <a:pt x="250888" y="1526825"/>
                                </a:cubicBezTo>
                                <a:cubicBezTo>
                                  <a:pt x="241668" y="1537505"/>
                                  <a:pt x="232816" y="1548580"/>
                                  <a:pt x="225095" y="1560391"/>
                                </a:cubicBezTo>
                                <a:cubicBezTo>
                                  <a:pt x="221679" y="1565611"/>
                                  <a:pt x="218478" y="1570944"/>
                                  <a:pt x="215303" y="1576317"/>
                                </a:cubicBezTo>
                                <a:cubicBezTo>
                                  <a:pt x="214541" y="1577625"/>
                                  <a:pt x="212674" y="1578247"/>
                                  <a:pt x="211722" y="1576660"/>
                                </a:cubicBezTo>
                                <a:cubicBezTo>
                                  <a:pt x="210731" y="1575009"/>
                                  <a:pt x="213055" y="1572189"/>
                                  <a:pt x="213754" y="1570920"/>
                                </a:cubicBezTo>
                                <a:cubicBezTo>
                                  <a:pt x="214960" y="1568836"/>
                                  <a:pt x="216192" y="1566792"/>
                                  <a:pt x="217437" y="1564747"/>
                                </a:cubicBezTo>
                                <a:cubicBezTo>
                                  <a:pt x="240424" y="1492662"/>
                                  <a:pt x="192684" y="1404829"/>
                                  <a:pt x="163462" y="1396168"/>
                                </a:cubicBezTo>
                                <a:cubicBezTo>
                                  <a:pt x="162268" y="1397107"/>
                                  <a:pt x="161011" y="1397831"/>
                                  <a:pt x="160045" y="1397475"/>
                                </a:cubicBezTo>
                                <a:cubicBezTo>
                                  <a:pt x="156997" y="1396396"/>
                                  <a:pt x="159791" y="1393627"/>
                                  <a:pt x="162027" y="1391799"/>
                                </a:cubicBezTo>
                                <a:cubicBezTo>
                                  <a:pt x="178879" y="1338154"/>
                                  <a:pt x="151562" y="1248085"/>
                                  <a:pt x="110312" y="1217135"/>
                                </a:cubicBezTo>
                                <a:cubicBezTo>
                                  <a:pt x="109334" y="1217402"/>
                                  <a:pt x="108267" y="1217644"/>
                                  <a:pt x="107480" y="1217377"/>
                                </a:cubicBezTo>
                                <a:cubicBezTo>
                                  <a:pt x="104635" y="1216437"/>
                                  <a:pt x="106693" y="1213796"/>
                                  <a:pt x="108559" y="1213389"/>
                                </a:cubicBezTo>
                                <a:cubicBezTo>
                                  <a:pt x="108775" y="1213338"/>
                                  <a:pt x="108991" y="1213300"/>
                                  <a:pt x="109195" y="1213249"/>
                                </a:cubicBezTo>
                                <a:cubicBezTo>
                                  <a:pt x="126975" y="1174642"/>
                                  <a:pt x="88506" y="1081804"/>
                                  <a:pt x="57810" y="1038675"/>
                                </a:cubicBezTo>
                                <a:cubicBezTo>
                                  <a:pt x="56197" y="1038218"/>
                                  <a:pt x="54712" y="1037621"/>
                                  <a:pt x="53924" y="1036745"/>
                                </a:cubicBezTo>
                                <a:cubicBezTo>
                                  <a:pt x="51511" y="1034078"/>
                                  <a:pt x="53950" y="1033811"/>
                                  <a:pt x="56375" y="1034065"/>
                                </a:cubicBezTo>
                                <a:cubicBezTo>
                                  <a:pt x="81509" y="996295"/>
                                  <a:pt x="63449" y="922673"/>
                                  <a:pt x="11786" y="864926"/>
                                </a:cubicBezTo>
                                <a:cubicBezTo>
                                  <a:pt x="8649" y="862526"/>
                                  <a:pt x="5537" y="860088"/>
                                  <a:pt x="2438" y="857611"/>
                                </a:cubicBezTo>
                                <a:cubicBezTo>
                                  <a:pt x="965" y="856418"/>
                                  <a:pt x="0" y="853039"/>
                                  <a:pt x="3035" y="853408"/>
                                </a:cubicBezTo>
                                <a:cubicBezTo>
                                  <a:pt x="4623" y="853598"/>
                                  <a:pt x="6490" y="855681"/>
                                  <a:pt x="7594" y="856519"/>
                                </a:cubicBezTo>
                                <a:cubicBezTo>
                                  <a:pt x="17805" y="863936"/>
                                  <a:pt x="28118" y="870857"/>
                                  <a:pt x="39243" y="876890"/>
                                </a:cubicBezTo>
                                <a:cubicBezTo>
                                  <a:pt x="67069" y="891952"/>
                                  <a:pt x="97066" y="902607"/>
                                  <a:pt x="127444" y="911230"/>
                                </a:cubicBezTo>
                                <a:cubicBezTo>
                                  <a:pt x="191490" y="929417"/>
                                  <a:pt x="257645" y="938891"/>
                                  <a:pt x="323799" y="945431"/>
                                </a:cubicBezTo>
                                <a:cubicBezTo>
                                  <a:pt x="465633" y="959414"/>
                                  <a:pt x="608978" y="958627"/>
                                  <a:pt x="751256" y="952671"/>
                                </a:cubicBezTo>
                                <a:cubicBezTo>
                                  <a:pt x="857783" y="948213"/>
                                  <a:pt x="964222" y="940174"/>
                                  <a:pt x="1070318" y="929277"/>
                                </a:cubicBezTo>
                                <a:cubicBezTo>
                                  <a:pt x="1023785" y="868800"/>
                                  <a:pt x="1004684" y="789438"/>
                                  <a:pt x="1020356" y="713301"/>
                                </a:cubicBezTo>
                                <a:cubicBezTo>
                                  <a:pt x="1026325" y="684332"/>
                                  <a:pt x="1037564" y="654652"/>
                                  <a:pt x="1053617" y="628262"/>
                                </a:cubicBezTo>
                                <a:cubicBezTo>
                                  <a:pt x="1025614" y="623119"/>
                                  <a:pt x="998893" y="612273"/>
                                  <a:pt x="977113" y="592613"/>
                                </a:cubicBezTo>
                                <a:cubicBezTo>
                                  <a:pt x="954519" y="572191"/>
                                  <a:pt x="937489" y="549763"/>
                                  <a:pt x="924319" y="522598"/>
                                </a:cubicBezTo>
                                <a:cubicBezTo>
                                  <a:pt x="911797" y="499598"/>
                                  <a:pt x="907428" y="470121"/>
                                  <a:pt x="907174" y="444366"/>
                                </a:cubicBezTo>
                                <a:cubicBezTo>
                                  <a:pt x="906856" y="417010"/>
                                  <a:pt x="912571" y="390467"/>
                                  <a:pt x="923036" y="365296"/>
                                </a:cubicBezTo>
                                <a:cubicBezTo>
                                  <a:pt x="938898" y="327018"/>
                                  <a:pt x="968515" y="295026"/>
                                  <a:pt x="1004100" y="274224"/>
                                </a:cubicBezTo>
                                <a:cubicBezTo>
                                  <a:pt x="1042378" y="251923"/>
                                  <a:pt x="1091514" y="241585"/>
                                  <a:pt x="1135317" y="251021"/>
                                </a:cubicBezTo>
                                <a:cubicBezTo>
                                  <a:pt x="1159142" y="256164"/>
                                  <a:pt x="1181887" y="264509"/>
                                  <a:pt x="1202449" y="277551"/>
                                </a:cubicBezTo>
                                <a:cubicBezTo>
                                  <a:pt x="1209116" y="201123"/>
                                  <a:pt x="1258189" y="130270"/>
                                  <a:pt x="1326858" y="95522"/>
                                </a:cubicBezTo>
                                <a:cubicBezTo>
                                  <a:pt x="1374013" y="71697"/>
                                  <a:pt x="1428483" y="65842"/>
                                  <a:pt x="1479664" y="78364"/>
                                </a:cubicBezTo>
                                <a:cubicBezTo>
                                  <a:pt x="1497457" y="82733"/>
                                  <a:pt x="1514412" y="89286"/>
                                  <a:pt x="1530413" y="97834"/>
                                </a:cubicBezTo>
                                <a:cubicBezTo>
                                  <a:pt x="1571362" y="37712"/>
                                  <a:pt x="1641713" y="3279"/>
                                  <a:pt x="1713705" y="82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55" name="Shape 20157"/>
                        <wps:cNvSpPr>
                          <a:spLocks/>
                        </wps:cNvSpPr>
                        <wps:spPr bwMode="auto">
                          <a:xfrm>
                            <a:off x="9072" y="0"/>
                            <a:ext cx="18240" cy="12555"/>
                          </a:xfrm>
                          <a:custGeom>
                            <a:avLst/>
                            <a:gdLst>
                              <a:gd name="T0" fmla="*/ 844461 w 1823987"/>
                              <a:gd name="T1" fmla="*/ 11493 h 1255554"/>
                              <a:gd name="T2" fmla="*/ 1023988 w 1823987"/>
                              <a:gd name="T3" fmla="*/ 145224 h 1255554"/>
                              <a:gd name="T4" fmla="*/ 1194651 w 1823987"/>
                              <a:gd name="T5" fmla="*/ 183502 h 1255554"/>
                              <a:gd name="T6" fmla="*/ 1207745 w 1823987"/>
                              <a:gd name="T7" fmla="*/ 197383 h 1255554"/>
                              <a:gd name="T8" fmla="*/ 1297737 w 1823987"/>
                              <a:gd name="T9" fmla="*/ 126276 h 1255554"/>
                              <a:gd name="T10" fmla="*/ 1462748 w 1823987"/>
                              <a:gd name="T11" fmla="*/ 104953 h 1255554"/>
                              <a:gd name="T12" fmla="*/ 1503350 w 1823987"/>
                              <a:gd name="T13" fmla="*/ 116319 h 1255554"/>
                              <a:gd name="T14" fmla="*/ 1653451 w 1823987"/>
                              <a:gd name="T15" fmla="*/ 257188 h 1255554"/>
                              <a:gd name="T16" fmla="*/ 1666164 w 1823987"/>
                              <a:gd name="T17" fmla="*/ 434848 h 1255554"/>
                              <a:gd name="T18" fmla="*/ 1776260 w 1823987"/>
                              <a:gd name="T19" fmla="*/ 553936 h 1255554"/>
                              <a:gd name="T20" fmla="*/ 1821104 w 1823987"/>
                              <a:gd name="T21" fmla="*/ 706615 h 1255554"/>
                              <a:gd name="T22" fmla="*/ 1796047 w 1823987"/>
                              <a:gd name="T23" fmla="*/ 858457 h 1255554"/>
                              <a:gd name="T24" fmla="*/ 1570279 w 1823987"/>
                              <a:gd name="T25" fmla="*/ 1063739 h 1255554"/>
                              <a:gd name="T26" fmla="*/ 1336917 w 1823987"/>
                              <a:gd name="T27" fmla="*/ 1052246 h 1255554"/>
                              <a:gd name="T28" fmla="*/ 1205433 w 1823987"/>
                              <a:gd name="T29" fmla="*/ 1156868 h 1255554"/>
                              <a:gd name="T30" fmla="*/ 1092137 w 1823987"/>
                              <a:gd name="T31" fmla="*/ 1127316 h 1255554"/>
                              <a:gd name="T32" fmla="*/ 1081024 w 1823987"/>
                              <a:gd name="T33" fmla="*/ 1118464 h 1255554"/>
                              <a:gd name="T34" fmla="*/ 821740 w 1823987"/>
                              <a:gd name="T35" fmla="*/ 1254148 h 1255554"/>
                              <a:gd name="T36" fmla="*/ 719646 w 1823987"/>
                              <a:gd name="T37" fmla="*/ 1243000 h 1255554"/>
                              <a:gd name="T38" fmla="*/ 485597 w 1823987"/>
                              <a:gd name="T39" fmla="*/ 1030719 h 1255554"/>
                              <a:gd name="T40" fmla="*/ 477050 w 1823987"/>
                              <a:gd name="T41" fmla="*/ 1004901 h 1255554"/>
                              <a:gd name="T42" fmla="*/ 309220 w 1823987"/>
                              <a:gd name="T43" fmla="*/ 1018387 h 1255554"/>
                              <a:gd name="T44" fmla="*/ 139065 w 1823987"/>
                              <a:gd name="T45" fmla="*/ 877659 h 1255554"/>
                              <a:gd name="T46" fmla="*/ 139319 w 1823987"/>
                              <a:gd name="T47" fmla="*/ 656831 h 1255554"/>
                              <a:gd name="T48" fmla="*/ 143243 w 1823987"/>
                              <a:gd name="T49" fmla="*/ 648932 h 1255554"/>
                              <a:gd name="T50" fmla="*/ 155385 w 1823987"/>
                              <a:gd name="T51" fmla="*/ 627926 h 1255554"/>
                              <a:gd name="T52" fmla="*/ 32766 w 1823987"/>
                              <a:gd name="T53" fmla="*/ 537299 h 1255554"/>
                              <a:gd name="T54" fmla="*/ 29489 w 1823987"/>
                              <a:gd name="T55" fmla="*/ 357454 h 1255554"/>
                              <a:gd name="T56" fmla="*/ 178816 w 1823987"/>
                              <a:gd name="T57" fmla="*/ 257124 h 1255554"/>
                              <a:gd name="T58" fmla="*/ 303695 w 1823987"/>
                              <a:gd name="T59" fmla="*/ 290005 h 1255554"/>
                              <a:gd name="T60" fmla="*/ 337223 w 1823987"/>
                              <a:gd name="T61" fmla="*/ 182029 h 1255554"/>
                              <a:gd name="T62" fmla="*/ 506666 w 1823987"/>
                              <a:gd name="T63" fmla="*/ 80480 h 1255554"/>
                              <a:gd name="T64" fmla="*/ 626593 w 1823987"/>
                              <a:gd name="T65" fmla="*/ 106363 h 1255554"/>
                              <a:gd name="T66" fmla="*/ 844461 w 1823987"/>
                              <a:gd name="T67" fmla="*/ 11493 h 1255554"/>
                              <a:gd name="T68" fmla="*/ 0 w 1823987"/>
                              <a:gd name="T69" fmla="*/ 0 h 1255554"/>
                              <a:gd name="T70" fmla="*/ 1823987 w 1823987"/>
                              <a:gd name="T71" fmla="*/ 1255554 h 1255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823987" h="1255554">
                                <a:moveTo>
                                  <a:pt x="844461" y="11493"/>
                                </a:moveTo>
                                <a:cubicBezTo>
                                  <a:pt x="925589" y="22289"/>
                                  <a:pt x="992188" y="74511"/>
                                  <a:pt x="1023988" y="145224"/>
                                </a:cubicBezTo>
                                <a:cubicBezTo>
                                  <a:pt x="1082446" y="126340"/>
                                  <a:pt x="1148080" y="139827"/>
                                  <a:pt x="1194651" y="183502"/>
                                </a:cubicBezTo>
                                <a:cubicBezTo>
                                  <a:pt x="1199337" y="187935"/>
                                  <a:pt x="1203770" y="192557"/>
                                  <a:pt x="1207745" y="197383"/>
                                </a:cubicBezTo>
                                <a:cubicBezTo>
                                  <a:pt x="1231900" y="167640"/>
                                  <a:pt x="1262545" y="143243"/>
                                  <a:pt x="1297737" y="126276"/>
                                </a:cubicBezTo>
                                <a:cubicBezTo>
                                  <a:pt x="1349324" y="101422"/>
                                  <a:pt x="1407262" y="94158"/>
                                  <a:pt x="1462748" y="104953"/>
                                </a:cubicBezTo>
                                <a:cubicBezTo>
                                  <a:pt x="1476439" y="107645"/>
                                  <a:pt x="1490053" y="111443"/>
                                  <a:pt x="1503350" y="116319"/>
                                </a:cubicBezTo>
                                <a:cubicBezTo>
                                  <a:pt x="1570406" y="140983"/>
                                  <a:pt x="1624546" y="191795"/>
                                  <a:pt x="1653451" y="257188"/>
                                </a:cubicBezTo>
                                <a:cubicBezTo>
                                  <a:pt x="1678254" y="313386"/>
                                  <a:pt x="1682610" y="376263"/>
                                  <a:pt x="1666164" y="434848"/>
                                </a:cubicBezTo>
                                <a:cubicBezTo>
                                  <a:pt x="1711071" y="465036"/>
                                  <a:pt x="1749032" y="505575"/>
                                  <a:pt x="1776260" y="553936"/>
                                </a:cubicBezTo>
                                <a:cubicBezTo>
                                  <a:pt x="1802981" y="601269"/>
                                  <a:pt x="1818018" y="653491"/>
                                  <a:pt x="1821104" y="706615"/>
                                </a:cubicBezTo>
                                <a:cubicBezTo>
                                  <a:pt x="1823987" y="757796"/>
                                  <a:pt x="1815770" y="809701"/>
                                  <a:pt x="1796047" y="858457"/>
                                </a:cubicBezTo>
                                <a:cubicBezTo>
                                  <a:pt x="1755965" y="957631"/>
                                  <a:pt x="1672857" y="1033234"/>
                                  <a:pt x="1570279" y="1063739"/>
                                </a:cubicBezTo>
                                <a:cubicBezTo>
                                  <a:pt x="1492745" y="1086854"/>
                                  <a:pt x="1410398" y="1082294"/>
                                  <a:pt x="1336917" y="1052246"/>
                                </a:cubicBezTo>
                                <a:cubicBezTo>
                                  <a:pt x="1316685" y="1108507"/>
                                  <a:pt x="1266266" y="1149630"/>
                                  <a:pt x="1205433" y="1156868"/>
                                </a:cubicBezTo>
                                <a:cubicBezTo>
                                  <a:pt x="1164260" y="1161821"/>
                                  <a:pt x="1124064" y="1150582"/>
                                  <a:pt x="1092137" y="1127316"/>
                                </a:cubicBezTo>
                                <a:cubicBezTo>
                                  <a:pt x="1088288" y="1124573"/>
                                  <a:pt x="1084618" y="1121613"/>
                                  <a:pt x="1081024" y="1118464"/>
                                </a:cubicBezTo>
                                <a:cubicBezTo>
                                  <a:pt x="1018683" y="1200893"/>
                                  <a:pt x="923002" y="1249932"/>
                                  <a:pt x="821740" y="1254148"/>
                                </a:cubicBezTo>
                                <a:cubicBezTo>
                                  <a:pt x="787986" y="1255554"/>
                                  <a:pt x="753612" y="1251979"/>
                                  <a:pt x="719646" y="1243000"/>
                                </a:cubicBezTo>
                                <a:cubicBezTo>
                                  <a:pt x="609498" y="1213904"/>
                                  <a:pt x="523621" y="1133170"/>
                                  <a:pt x="485597" y="1030719"/>
                                </a:cubicBezTo>
                                <a:cubicBezTo>
                                  <a:pt x="482384" y="1022312"/>
                                  <a:pt x="479552" y="1013638"/>
                                  <a:pt x="477050" y="1004901"/>
                                </a:cubicBezTo>
                                <a:cubicBezTo>
                                  <a:pt x="424701" y="1027773"/>
                                  <a:pt x="365608" y="1032840"/>
                                  <a:pt x="309220" y="1018387"/>
                                </a:cubicBezTo>
                                <a:cubicBezTo>
                                  <a:pt x="234315" y="999262"/>
                                  <a:pt x="171945" y="947610"/>
                                  <a:pt x="139065" y="877659"/>
                                </a:cubicBezTo>
                                <a:cubicBezTo>
                                  <a:pt x="106248" y="807720"/>
                                  <a:pt x="106312" y="726719"/>
                                  <a:pt x="139319" y="656831"/>
                                </a:cubicBezTo>
                                <a:cubicBezTo>
                                  <a:pt x="140614" y="654190"/>
                                  <a:pt x="141884" y="651561"/>
                                  <a:pt x="143243" y="648932"/>
                                </a:cubicBezTo>
                                <a:cubicBezTo>
                                  <a:pt x="146964" y="641668"/>
                                  <a:pt x="151016" y="634670"/>
                                  <a:pt x="155385" y="627926"/>
                                </a:cubicBezTo>
                                <a:cubicBezTo>
                                  <a:pt x="104051" y="616496"/>
                                  <a:pt x="59296" y="583870"/>
                                  <a:pt x="32766" y="537299"/>
                                </a:cubicBezTo>
                                <a:cubicBezTo>
                                  <a:pt x="1232" y="481800"/>
                                  <a:pt x="0" y="414033"/>
                                  <a:pt x="29489" y="357454"/>
                                </a:cubicBezTo>
                                <a:cubicBezTo>
                                  <a:pt x="59030" y="300799"/>
                                  <a:pt x="115240" y="263030"/>
                                  <a:pt x="178816" y="257124"/>
                                </a:cubicBezTo>
                                <a:cubicBezTo>
                                  <a:pt x="223660" y="252882"/>
                                  <a:pt x="267729" y="264960"/>
                                  <a:pt x="303695" y="290005"/>
                                </a:cubicBezTo>
                                <a:cubicBezTo>
                                  <a:pt x="305168" y="252171"/>
                                  <a:pt x="316471" y="214922"/>
                                  <a:pt x="337223" y="182029"/>
                                </a:cubicBezTo>
                                <a:cubicBezTo>
                                  <a:pt x="374345" y="123127"/>
                                  <a:pt x="437236" y="85433"/>
                                  <a:pt x="506666" y="80480"/>
                                </a:cubicBezTo>
                                <a:cubicBezTo>
                                  <a:pt x="548868" y="77457"/>
                                  <a:pt x="590360" y="86716"/>
                                  <a:pt x="626593" y="106363"/>
                                </a:cubicBezTo>
                                <a:cubicBezTo>
                                  <a:pt x="674764" y="38545"/>
                                  <a:pt x="757809" y="0"/>
                                  <a:pt x="844461" y="11493"/>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56" name="Shape 20158"/>
                        <wps:cNvSpPr>
                          <a:spLocks/>
                        </wps:cNvSpPr>
                        <wps:spPr bwMode="auto">
                          <a:xfrm>
                            <a:off x="9072" y="2560"/>
                            <a:ext cx="4402" cy="3719"/>
                          </a:xfrm>
                          <a:custGeom>
                            <a:avLst/>
                            <a:gdLst>
                              <a:gd name="T0" fmla="*/ 212189 w 440182"/>
                              <a:gd name="T1" fmla="*/ 927 h 371903"/>
                              <a:gd name="T2" fmla="*/ 303695 w 440182"/>
                              <a:gd name="T3" fmla="*/ 33982 h 371903"/>
                              <a:gd name="T4" fmla="*/ 440182 w 440182"/>
                              <a:gd name="T5" fmla="*/ 245487 h 371903"/>
                              <a:gd name="T6" fmla="*/ 287896 w 440182"/>
                              <a:gd name="T7" fmla="*/ 130781 h 371903"/>
                              <a:gd name="T8" fmla="*/ 91211 w 440182"/>
                              <a:gd name="T9" fmla="*/ 157692 h 371903"/>
                              <a:gd name="T10" fmla="*/ 246710 w 440182"/>
                              <a:gd name="T11" fmla="*/ 283841 h 371903"/>
                              <a:gd name="T12" fmla="*/ 193599 w 440182"/>
                              <a:gd name="T13" fmla="*/ 325459 h 371903"/>
                              <a:gd name="T14" fmla="*/ 155385 w 440182"/>
                              <a:gd name="T15" fmla="*/ 371903 h 371903"/>
                              <a:gd name="T16" fmla="*/ 32766 w 440182"/>
                              <a:gd name="T17" fmla="*/ 281276 h 371903"/>
                              <a:gd name="T18" fmla="*/ 29489 w 440182"/>
                              <a:gd name="T19" fmla="*/ 101431 h 371903"/>
                              <a:gd name="T20" fmla="*/ 43294 w 440182"/>
                              <a:gd name="T21" fmla="*/ 79003 h 371903"/>
                              <a:gd name="T22" fmla="*/ 178816 w 440182"/>
                              <a:gd name="T23" fmla="*/ 1101 h 371903"/>
                              <a:gd name="T24" fmla="*/ 212189 w 440182"/>
                              <a:gd name="T25" fmla="*/ 927 h 371903"/>
                              <a:gd name="T26" fmla="*/ 0 w 440182"/>
                              <a:gd name="T27" fmla="*/ 0 h 371903"/>
                              <a:gd name="T28" fmla="*/ 440182 w 440182"/>
                              <a:gd name="T29" fmla="*/ 371903 h 37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0182" h="371903">
                                <a:moveTo>
                                  <a:pt x="212189" y="927"/>
                                </a:moveTo>
                                <a:cubicBezTo>
                                  <a:pt x="245188" y="3708"/>
                                  <a:pt x="276720" y="15198"/>
                                  <a:pt x="303695" y="33982"/>
                                </a:cubicBezTo>
                                <a:cubicBezTo>
                                  <a:pt x="303695" y="93456"/>
                                  <a:pt x="335229" y="199437"/>
                                  <a:pt x="440182" y="245487"/>
                                </a:cubicBezTo>
                                <a:cubicBezTo>
                                  <a:pt x="366319" y="236699"/>
                                  <a:pt x="308318" y="174062"/>
                                  <a:pt x="287896" y="130781"/>
                                </a:cubicBezTo>
                                <a:cubicBezTo>
                                  <a:pt x="232727" y="14005"/>
                                  <a:pt x="100013" y="48498"/>
                                  <a:pt x="91211" y="157692"/>
                                </a:cubicBezTo>
                                <a:cubicBezTo>
                                  <a:pt x="82347" y="266887"/>
                                  <a:pt x="229565" y="287499"/>
                                  <a:pt x="246710" y="283841"/>
                                </a:cubicBezTo>
                                <a:cubicBezTo>
                                  <a:pt x="228473" y="295347"/>
                                  <a:pt x="209791" y="310054"/>
                                  <a:pt x="193599" y="325459"/>
                                </a:cubicBezTo>
                                <a:cubicBezTo>
                                  <a:pt x="177216" y="341004"/>
                                  <a:pt x="163475" y="357387"/>
                                  <a:pt x="155385" y="371903"/>
                                </a:cubicBezTo>
                                <a:cubicBezTo>
                                  <a:pt x="104051" y="360473"/>
                                  <a:pt x="59296" y="327847"/>
                                  <a:pt x="32766" y="281276"/>
                                </a:cubicBezTo>
                                <a:cubicBezTo>
                                  <a:pt x="1232" y="225777"/>
                                  <a:pt x="0" y="158010"/>
                                  <a:pt x="29489" y="101431"/>
                                </a:cubicBezTo>
                                <a:cubicBezTo>
                                  <a:pt x="33592" y="93595"/>
                                  <a:pt x="38164" y="86077"/>
                                  <a:pt x="43294" y="79003"/>
                                </a:cubicBezTo>
                                <a:cubicBezTo>
                                  <a:pt x="74778" y="34947"/>
                                  <a:pt x="124041" y="6169"/>
                                  <a:pt x="178816" y="1101"/>
                                </a:cubicBezTo>
                                <a:cubicBezTo>
                                  <a:pt x="190027" y="41"/>
                                  <a:pt x="201189" y="0"/>
                                  <a:pt x="212189" y="927"/>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57" name="Shape 20159"/>
                        <wps:cNvSpPr>
                          <a:spLocks/>
                        </wps:cNvSpPr>
                        <wps:spPr bwMode="auto">
                          <a:xfrm>
                            <a:off x="10141" y="6489"/>
                            <a:ext cx="3702" cy="3790"/>
                          </a:xfrm>
                          <a:custGeom>
                            <a:avLst/>
                            <a:gdLst>
                              <a:gd name="T0" fmla="*/ 36424 w 370218"/>
                              <a:gd name="T1" fmla="*/ 0 h 379025"/>
                              <a:gd name="T2" fmla="*/ 357696 w 370218"/>
                              <a:gd name="T3" fmla="*/ 277025 h 379025"/>
                              <a:gd name="T4" fmla="*/ 361112 w 370218"/>
                              <a:gd name="T5" fmla="*/ 315760 h 379025"/>
                              <a:gd name="T6" fmla="*/ 370218 w 370218"/>
                              <a:gd name="T7" fmla="*/ 355969 h 379025"/>
                              <a:gd name="T8" fmla="*/ 287828 w 370218"/>
                              <a:gd name="T9" fmla="*/ 376705 h 379025"/>
                              <a:gd name="T10" fmla="*/ 202400 w 370218"/>
                              <a:gd name="T11" fmla="*/ 369456 h 379025"/>
                              <a:gd name="T12" fmla="*/ 32245 w 370218"/>
                              <a:gd name="T13" fmla="*/ 228714 h 379025"/>
                              <a:gd name="T14" fmla="*/ 21260 w 370218"/>
                              <a:gd name="T15" fmla="*/ 201232 h 379025"/>
                              <a:gd name="T16" fmla="*/ 32499 w 370218"/>
                              <a:gd name="T17" fmla="*/ 7899 h 379025"/>
                              <a:gd name="T18" fmla="*/ 36424 w 370218"/>
                              <a:gd name="T19" fmla="*/ 0 h 379025"/>
                              <a:gd name="T20" fmla="*/ 0 w 370218"/>
                              <a:gd name="T21" fmla="*/ 0 h 379025"/>
                              <a:gd name="T22" fmla="*/ 370218 w 370218"/>
                              <a:gd name="T23" fmla="*/ 379025 h 37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70218" h="379025">
                                <a:moveTo>
                                  <a:pt x="36424" y="0"/>
                                </a:moveTo>
                                <a:cubicBezTo>
                                  <a:pt x="35712" y="157353"/>
                                  <a:pt x="108814" y="327571"/>
                                  <a:pt x="357696" y="277025"/>
                                </a:cubicBezTo>
                                <a:cubicBezTo>
                                  <a:pt x="357696" y="289674"/>
                                  <a:pt x="359054" y="303098"/>
                                  <a:pt x="361112" y="315760"/>
                                </a:cubicBezTo>
                                <a:cubicBezTo>
                                  <a:pt x="363487" y="331305"/>
                                  <a:pt x="366954" y="345618"/>
                                  <a:pt x="370218" y="355969"/>
                                </a:cubicBezTo>
                                <a:cubicBezTo>
                                  <a:pt x="344049" y="367398"/>
                                  <a:pt x="316192" y="374383"/>
                                  <a:pt x="287828" y="376705"/>
                                </a:cubicBezTo>
                                <a:cubicBezTo>
                                  <a:pt x="259464" y="379025"/>
                                  <a:pt x="230594" y="376682"/>
                                  <a:pt x="202400" y="369456"/>
                                </a:cubicBezTo>
                                <a:cubicBezTo>
                                  <a:pt x="127495" y="350317"/>
                                  <a:pt x="65125" y="298679"/>
                                  <a:pt x="32245" y="228714"/>
                                </a:cubicBezTo>
                                <a:cubicBezTo>
                                  <a:pt x="28004" y="219723"/>
                                  <a:pt x="24346" y="210541"/>
                                  <a:pt x="21260" y="201232"/>
                                </a:cubicBezTo>
                                <a:cubicBezTo>
                                  <a:pt x="0" y="138151"/>
                                  <a:pt x="3721" y="68783"/>
                                  <a:pt x="32499" y="7899"/>
                                </a:cubicBezTo>
                                <a:cubicBezTo>
                                  <a:pt x="33782" y="5258"/>
                                  <a:pt x="35065" y="2629"/>
                                  <a:pt x="36424"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58" name="Shape 20160"/>
                        <wps:cNvSpPr>
                          <a:spLocks/>
                        </wps:cNvSpPr>
                        <wps:spPr bwMode="auto">
                          <a:xfrm>
                            <a:off x="13928" y="10307"/>
                            <a:ext cx="5955" cy="2292"/>
                          </a:xfrm>
                          <a:custGeom>
                            <a:avLst/>
                            <a:gdLst>
                              <a:gd name="T0" fmla="*/ 0 w 595414"/>
                              <a:gd name="T1" fmla="*/ 0 h 229184"/>
                              <a:gd name="T2" fmla="*/ 557644 w 595414"/>
                              <a:gd name="T3" fmla="*/ 40602 h 229184"/>
                              <a:gd name="T4" fmla="*/ 574929 w 595414"/>
                              <a:gd name="T5" fmla="*/ 64998 h 229184"/>
                              <a:gd name="T6" fmla="*/ 595414 w 595414"/>
                              <a:gd name="T7" fmla="*/ 87732 h 229184"/>
                              <a:gd name="T8" fmla="*/ 336137 w 595414"/>
                              <a:gd name="T9" fmla="*/ 223422 h 229184"/>
                              <a:gd name="T10" fmla="*/ 234048 w 595414"/>
                              <a:gd name="T11" fmla="*/ 212280 h 229184"/>
                              <a:gd name="T12" fmla="*/ 41301 w 595414"/>
                              <a:gd name="T13" fmla="*/ 78359 h 229184"/>
                              <a:gd name="T14" fmla="*/ 0 w 595414"/>
                              <a:gd name="T15" fmla="*/ 0 h 229184"/>
                              <a:gd name="T16" fmla="*/ 0 w 595414"/>
                              <a:gd name="T17" fmla="*/ 0 h 229184"/>
                              <a:gd name="T18" fmla="*/ 595414 w 595414"/>
                              <a:gd name="T19" fmla="*/ 229184 h 2291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5414" h="229184">
                                <a:moveTo>
                                  <a:pt x="0" y="0"/>
                                </a:moveTo>
                                <a:cubicBezTo>
                                  <a:pt x="152476" y="185103"/>
                                  <a:pt x="375247" y="229184"/>
                                  <a:pt x="557644" y="40602"/>
                                </a:cubicBezTo>
                                <a:cubicBezTo>
                                  <a:pt x="563118" y="49517"/>
                                  <a:pt x="569023" y="57734"/>
                                  <a:pt x="574929" y="64998"/>
                                </a:cubicBezTo>
                                <a:cubicBezTo>
                                  <a:pt x="582194" y="73990"/>
                                  <a:pt x="589318" y="81635"/>
                                  <a:pt x="595414" y="87732"/>
                                </a:cubicBezTo>
                                <a:cubicBezTo>
                                  <a:pt x="533083" y="170161"/>
                                  <a:pt x="437397" y="219201"/>
                                  <a:pt x="336137" y="223422"/>
                                </a:cubicBezTo>
                                <a:cubicBezTo>
                                  <a:pt x="302384" y="224829"/>
                                  <a:pt x="268011" y="221256"/>
                                  <a:pt x="234048" y="212280"/>
                                </a:cubicBezTo>
                                <a:cubicBezTo>
                                  <a:pt x="153962" y="191148"/>
                                  <a:pt x="86716" y="142646"/>
                                  <a:pt x="41301" y="78359"/>
                                </a:cubicBezTo>
                                <a:cubicBezTo>
                                  <a:pt x="24270" y="54280"/>
                                  <a:pt x="10338" y="27940"/>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59" name="Shape 20161"/>
                        <wps:cNvSpPr>
                          <a:spLocks/>
                        </wps:cNvSpPr>
                        <wps:spPr bwMode="auto">
                          <a:xfrm>
                            <a:off x="19994" y="10255"/>
                            <a:ext cx="2448" cy="1328"/>
                          </a:xfrm>
                          <a:custGeom>
                            <a:avLst/>
                            <a:gdLst>
                              <a:gd name="T0" fmla="*/ 192951 w 244792"/>
                              <a:gd name="T1" fmla="*/ 0 h 132852"/>
                              <a:gd name="T2" fmla="*/ 217551 w 244792"/>
                              <a:gd name="T3" fmla="*/ 12459 h 132852"/>
                              <a:gd name="T4" fmla="*/ 244792 w 244792"/>
                              <a:gd name="T5" fmla="*/ 26721 h 132852"/>
                              <a:gd name="T6" fmla="*/ 113309 w 244792"/>
                              <a:gd name="T7" fmla="*/ 131356 h 132852"/>
                              <a:gd name="T8" fmla="*/ 77381 w 244792"/>
                              <a:gd name="T9" fmla="*/ 131607 h 132852"/>
                              <a:gd name="T10" fmla="*/ 43091 w 244792"/>
                              <a:gd name="T11" fmla="*/ 124104 h 132852"/>
                              <a:gd name="T12" fmla="*/ 0 w 244792"/>
                              <a:gd name="T13" fmla="*/ 101803 h 132852"/>
                              <a:gd name="T14" fmla="*/ 192951 w 244792"/>
                              <a:gd name="T15" fmla="*/ 0 h 132852"/>
                              <a:gd name="T16" fmla="*/ 0 w 244792"/>
                              <a:gd name="T17" fmla="*/ 0 h 132852"/>
                              <a:gd name="T18" fmla="*/ 244792 w 244792"/>
                              <a:gd name="T19" fmla="*/ 132852 h 1328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4792" h="132852">
                                <a:moveTo>
                                  <a:pt x="192951" y="0"/>
                                </a:moveTo>
                                <a:cubicBezTo>
                                  <a:pt x="201879" y="4496"/>
                                  <a:pt x="210236" y="8737"/>
                                  <a:pt x="217551" y="12459"/>
                                </a:cubicBezTo>
                                <a:cubicBezTo>
                                  <a:pt x="233871" y="20879"/>
                                  <a:pt x="244792" y="26721"/>
                                  <a:pt x="244792" y="26721"/>
                                </a:cubicBezTo>
                                <a:cubicBezTo>
                                  <a:pt x="224549" y="82982"/>
                                  <a:pt x="174130" y="124104"/>
                                  <a:pt x="113309" y="131356"/>
                                </a:cubicBezTo>
                                <a:cubicBezTo>
                                  <a:pt x="101200" y="132804"/>
                                  <a:pt x="89154" y="132852"/>
                                  <a:pt x="77381" y="131607"/>
                                </a:cubicBezTo>
                                <a:cubicBezTo>
                                  <a:pt x="65608" y="130362"/>
                                  <a:pt x="54108" y="127826"/>
                                  <a:pt x="43091" y="124104"/>
                                </a:cubicBezTo>
                                <a:cubicBezTo>
                                  <a:pt x="27686" y="118897"/>
                                  <a:pt x="13157" y="111378"/>
                                  <a:pt x="0" y="101803"/>
                                </a:cubicBezTo>
                                <a:cubicBezTo>
                                  <a:pt x="66091" y="96342"/>
                                  <a:pt x="164046" y="88329"/>
                                  <a:pt x="192951"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60" name="Shape 20162"/>
                        <wps:cNvSpPr>
                          <a:spLocks/>
                        </wps:cNvSpPr>
                        <wps:spPr bwMode="auto">
                          <a:xfrm>
                            <a:off x="25649" y="4348"/>
                            <a:ext cx="1634" cy="2715"/>
                          </a:xfrm>
                          <a:custGeom>
                            <a:avLst/>
                            <a:gdLst>
                              <a:gd name="T0" fmla="*/ 8547 w 163411"/>
                              <a:gd name="T1" fmla="*/ 0 h 271500"/>
                              <a:gd name="T2" fmla="*/ 118644 w 163411"/>
                              <a:gd name="T3" fmla="*/ 119088 h 271500"/>
                              <a:gd name="T4" fmla="*/ 163411 w 163411"/>
                              <a:gd name="T5" fmla="*/ 271500 h 271500"/>
                              <a:gd name="T6" fmla="*/ 0 w 163411"/>
                              <a:gd name="T7" fmla="*/ 27038 h 271500"/>
                              <a:gd name="T8" fmla="*/ 8547 w 163411"/>
                              <a:gd name="T9" fmla="*/ 0 h 271500"/>
                              <a:gd name="T10" fmla="*/ 0 w 163411"/>
                              <a:gd name="T11" fmla="*/ 0 h 271500"/>
                              <a:gd name="T12" fmla="*/ 163411 w 163411"/>
                              <a:gd name="T13" fmla="*/ 271500 h 271500"/>
                            </a:gdLst>
                            <a:ahLst/>
                            <a:cxnLst>
                              <a:cxn ang="0">
                                <a:pos x="T0" y="T1"/>
                              </a:cxn>
                              <a:cxn ang="0">
                                <a:pos x="T2" y="T3"/>
                              </a:cxn>
                              <a:cxn ang="0">
                                <a:pos x="T4" y="T5"/>
                              </a:cxn>
                              <a:cxn ang="0">
                                <a:pos x="T6" y="T7"/>
                              </a:cxn>
                              <a:cxn ang="0">
                                <a:pos x="T8" y="T9"/>
                              </a:cxn>
                            </a:cxnLst>
                            <a:rect l="T10" t="T11" r="T12" b="T13"/>
                            <a:pathLst>
                              <a:path w="163411" h="271500">
                                <a:moveTo>
                                  <a:pt x="8547" y="0"/>
                                </a:moveTo>
                                <a:cubicBezTo>
                                  <a:pt x="53442" y="30188"/>
                                  <a:pt x="91402" y="70714"/>
                                  <a:pt x="118644" y="119088"/>
                                </a:cubicBezTo>
                                <a:cubicBezTo>
                                  <a:pt x="145352" y="166421"/>
                                  <a:pt x="160388" y="218643"/>
                                  <a:pt x="163411" y="271500"/>
                                </a:cubicBezTo>
                                <a:cubicBezTo>
                                  <a:pt x="148565" y="173939"/>
                                  <a:pt x="72263" y="77648"/>
                                  <a:pt x="0" y="27038"/>
                                </a:cubicBezTo>
                                <a:lnTo>
                                  <a:pt x="8547" y="0"/>
                                </a:ln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61" name="Shape 20163"/>
                        <wps:cNvSpPr>
                          <a:spLocks/>
                        </wps:cNvSpPr>
                        <wps:spPr bwMode="auto">
                          <a:xfrm>
                            <a:off x="21150" y="988"/>
                            <a:ext cx="2550" cy="1382"/>
                          </a:xfrm>
                          <a:custGeom>
                            <a:avLst/>
                            <a:gdLst>
                              <a:gd name="T0" fmla="*/ 213059 w 255003"/>
                              <a:gd name="T1" fmla="*/ 1373 h 138195"/>
                              <a:gd name="T2" fmla="*/ 255003 w 255003"/>
                              <a:gd name="T3" fmla="*/ 6128 h 138195"/>
                              <a:gd name="T4" fmla="*/ 25184 w 255003"/>
                              <a:gd name="T5" fmla="*/ 138195 h 138195"/>
                              <a:gd name="T6" fmla="*/ 0 w 255003"/>
                              <a:gd name="T7" fmla="*/ 98494 h 138195"/>
                              <a:gd name="T8" fmla="*/ 89992 w 255003"/>
                              <a:gd name="T9" fmla="*/ 27387 h 138195"/>
                              <a:gd name="T10" fmla="*/ 213059 w 255003"/>
                              <a:gd name="T11" fmla="*/ 1373 h 138195"/>
                              <a:gd name="T12" fmla="*/ 0 w 255003"/>
                              <a:gd name="T13" fmla="*/ 0 h 138195"/>
                              <a:gd name="T14" fmla="*/ 255003 w 255003"/>
                              <a:gd name="T15" fmla="*/ 138195 h 138195"/>
                            </a:gdLst>
                            <a:ahLst/>
                            <a:cxnLst>
                              <a:cxn ang="0">
                                <a:pos x="T0" y="T1"/>
                              </a:cxn>
                              <a:cxn ang="0">
                                <a:pos x="T2" y="T3"/>
                              </a:cxn>
                              <a:cxn ang="0">
                                <a:pos x="T4" y="T5"/>
                              </a:cxn>
                              <a:cxn ang="0">
                                <a:pos x="T6" y="T7"/>
                              </a:cxn>
                              <a:cxn ang="0">
                                <a:pos x="T8" y="T9"/>
                              </a:cxn>
                              <a:cxn ang="0">
                                <a:pos x="T10" y="T11"/>
                              </a:cxn>
                            </a:cxnLst>
                            <a:rect l="T12" t="T13" r="T14" b="T15"/>
                            <a:pathLst>
                              <a:path w="255003" h="138195">
                                <a:moveTo>
                                  <a:pt x="213059" y="1373"/>
                                </a:moveTo>
                                <a:cubicBezTo>
                                  <a:pt x="227102" y="1831"/>
                                  <a:pt x="241129" y="3413"/>
                                  <a:pt x="255003" y="6128"/>
                                </a:cubicBezTo>
                                <a:cubicBezTo>
                                  <a:pt x="193726" y="14547"/>
                                  <a:pt x="48425" y="57131"/>
                                  <a:pt x="25184" y="138195"/>
                                </a:cubicBezTo>
                                <a:cubicBezTo>
                                  <a:pt x="17094" y="120529"/>
                                  <a:pt x="0" y="98494"/>
                                  <a:pt x="0" y="98494"/>
                                </a:cubicBezTo>
                                <a:cubicBezTo>
                                  <a:pt x="24156" y="68751"/>
                                  <a:pt x="54788" y="44354"/>
                                  <a:pt x="89992" y="27387"/>
                                </a:cubicBezTo>
                                <a:cubicBezTo>
                                  <a:pt x="128673" y="8747"/>
                                  <a:pt x="170933" y="0"/>
                                  <a:pt x="213059" y="137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62" name="Shape 20164"/>
                        <wps:cNvSpPr>
                          <a:spLocks/>
                        </wps:cNvSpPr>
                        <wps:spPr bwMode="auto">
                          <a:xfrm>
                            <a:off x="15338" y="0"/>
                            <a:ext cx="3974" cy="1616"/>
                          </a:xfrm>
                          <a:custGeom>
                            <a:avLst/>
                            <a:gdLst>
                              <a:gd name="T0" fmla="*/ 217868 w 397383"/>
                              <a:gd name="T1" fmla="*/ 11493 h 161608"/>
                              <a:gd name="T2" fmla="*/ 397383 w 397383"/>
                              <a:gd name="T3" fmla="*/ 145237 h 161608"/>
                              <a:gd name="T4" fmla="*/ 361417 w 397383"/>
                              <a:gd name="T5" fmla="*/ 161608 h 161608"/>
                              <a:gd name="T6" fmla="*/ 219278 w 397383"/>
                              <a:gd name="T7" fmla="*/ 44387 h 161608"/>
                              <a:gd name="T8" fmla="*/ 42647 w 397383"/>
                              <a:gd name="T9" fmla="*/ 136754 h 161608"/>
                              <a:gd name="T10" fmla="*/ 0 w 397383"/>
                              <a:gd name="T11" fmla="*/ 106375 h 161608"/>
                              <a:gd name="T12" fmla="*/ 217868 w 397383"/>
                              <a:gd name="T13" fmla="*/ 11493 h 161608"/>
                              <a:gd name="T14" fmla="*/ 0 w 397383"/>
                              <a:gd name="T15" fmla="*/ 0 h 161608"/>
                              <a:gd name="T16" fmla="*/ 397383 w 397383"/>
                              <a:gd name="T17" fmla="*/ 161608 h 161608"/>
                            </a:gdLst>
                            <a:ahLst/>
                            <a:cxnLst>
                              <a:cxn ang="0">
                                <a:pos x="T0" y="T1"/>
                              </a:cxn>
                              <a:cxn ang="0">
                                <a:pos x="T2" y="T3"/>
                              </a:cxn>
                              <a:cxn ang="0">
                                <a:pos x="T4" y="T5"/>
                              </a:cxn>
                              <a:cxn ang="0">
                                <a:pos x="T6" y="T7"/>
                              </a:cxn>
                              <a:cxn ang="0">
                                <a:pos x="T8" y="T9"/>
                              </a:cxn>
                              <a:cxn ang="0">
                                <a:pos x="T10" y="T11"/>
                              </a:cxn>
                              <a:cxn ang="0">
                                <a:pos x="T12" y="T13"/>
                              </a:cxn>
                            </a:cxnLst>
                            <a:rect l="T14" t="T15" r="T16" b="T17"/>
                            <a:pathLst>
                              <a:path w="397383" h="161608">
                                <a:moveTo>
                                  <a:pt x="217868" y="11493"/>
                                </a:moveTo>
                                <a:cubicBezTo>
                                  <a:pt x="298996" y="22301"/>
                                  <a:pt x="365595" y="74511"/>
                                  <a:pt x="397383" y="145237"/>
                                </a:cubicBezTo>
                                <a:lnTo>
                                  <a:pt x="361417" y="161608"/>
                                </a:lnTo>
                                <a:cubicBezTo>
                                  <a:pt x="334124" y="87745"/>
                                  <a:pt x="303619" y="55626"/>
                                  <a:pt x="219278" y="44387"/>
                                </a:cubicBezTo>
                                <a:cubicBezTo>
                                  <a:pt x="135001" y="33147"/>
                                  <a:pt x="33007" y="70079"/>
                                  <a:pt x="42647" y="136754"/>
                                </a:cubicBezTo>
                                <a:cubicBezTo>
                                  <a:pt x="28245" y="122238"/>
                                  <a:pt x="9246" y="111062"/>
                                  <a:pt x="0" y="106375"/>
                                </a:cubicBezTo>
                                <a:cubicBezTo>
                                  <a:pt x="48171" y="38545"/>
                                  <a:pt x="131216" y="0"/>
                                  <a:pt x="217868" y="1149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63" name="Shape 20165"/>
                        <wps:cNvSpPr>
                          <a:spLocks/>
                        </wps:cNvSpPr>
                        <wps:spPr bwMode="auto">
                          <a:xfrm>
                            <a:off x="24005" y="6689"/>
                            <a:ext cx="2460" cy="2473"/>
                          </a:xfrm>
                          <a:custGeom>
                            <a:avLst/>
                            <a:gdLst>
                              <a:gd name="T0" fmla="*/ 138722 w 246035"/>
                              <a:gd name="T1" fmla="*/ 0 h 247302"/>
                              <a:gd name="T2" fmla="*/ 40858 w 246035"/>
                              <a:gd name="T3" fmla="*/ 242341 h 247302"/>
                              <a:gd name="T4" fmla="*/ 0 w 246035"/>
                              <a:gd name="T5" fmla="*/ 229591 h 247302"/>
                              <a:gd name="T6" fmla="*/ 138722 w 246035"/>
                              <a:gd name="T7" fmla="*/ 0 h 247302"/>
                              <a:gd name="T8" fmla="*/ 0 w 246035"/>
                              <a:gd name="T9" fmla="*/ 0 h 247302"/>
                              <a:gd name="T10" fmla="*/ 246035 w 246035"/>
                              <a:gd name="T11" fmla="*/ 247302 h 247302"/>
                            </a:gdLst>
                            <a:ahLst/>
                            <a:cxnLst>
                              <a:cxn ang="0">
                                <a:pos x="T0" y="T1"/>
                              </a:cxn>
                              <a:cxn ang="0">
                                <a:pos x="T2" y="T3"/>
                              </a:cxn>
                              <a:cxn ang="0">
                                <a:pos x="T4" y="T5"/>
                              </a:cxn>
                              <a:cxn ang="0">
                                <a:pos x="T6" y="T7"/>
                              </a:cxn>
                            </a:cxnLst>
                            <a:rect l="T8" t="T9" r="T10" b="T11"/>
                            <a:pathLst>
                              <a:path w="246035" h="247302">
                                <a:moveTo>
                                  <a:pt x="138722" y="0"/>
                                </a:moveTo>
                                <a:cubicBezTo>
                                  <a:pt x="246035" y="89711"/>
                                  <a:pt x="138986" y="247302"/>
                                  <a:pt x="40858" y="242341"/>
                                </a:cubicBezTo>
                                <a:cubicBezTo>
                                  <a:pt x="26839" y="241632"/>
                                  <a:pt x="13003" y="237606"/>
                                  <a:pt x="0" y="229591"/>
                                </a:cubicBezTo>
                                <a:cubicBezTo>
                                  <a:pt x="140107" y="244983"/>
                                  <a:pt x="210871" y="111557"/>
                                  <a:pt x="138722"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64" name="Shape 20166"/>
                        <wps:cNvSpPr>
                          <a:spLocks/>
                        </wps:cNvSpPr>
                        <wps:spPr bwMode="auto">
                          <a:xfrm>
                            <a:off x="21722" y="3624"/>
                            <a:ext cx="1907" cy="2976"/>
                          </a:xfrm>
                          <a:custGeom>
                            <a:avLst/>
                            <a:gdLst>
                              <a:gd name="T0" fmla="*/ 190678 w 190678"/>
                              <a:gd name="T1" fmla="*/ 0 h 297510"/>
                              <a:gd name="T2" fmla="*/ 189293 w 190678"/>
                              <a:gd name="T3" fmla="*/ 297510 h 297510"/>
                              <a:gd name="T4" fmla="*/ 190678 w 190678"/>
                              <a:gd name="T5" fmla="*/ 0 h 297510"/>
                              <a:gd name="T6" fmla="*/ 0 w 190678"/>
                              <a:gd name="T7" fmla="*/ 0 h 297510"/>
                              <a:gd name="T8" fmla="*/ 190678 w 190678"/>
                              <a:gd name="T9" fmla="*/ 297510 h 297510"/>
                            </a:gdLst>
                            <a:ahLst/>
                            <a:cxnLst>
                              <a:cxn ang="0">
                                <a:pos x="T0" y="T1"/>
                              </a:cxn>
                              <a:cxn ang="0">
                                <a:pos x="T2" y="T3"/>
                              </a:cxn>
                              <a:cxn ang="0">
                                <a:pos x="T4" y="T5"/>
                              </a:cxn>
                            </a:cxnLst>
                            <a:rect l="T6" t="T7" r="T8" b="T9"/>
                            <a:pathLst>
                              <a:path w="190678" h="297510">
                                <a:moveTo>
                                  <a:pt x="190678" y="0"/>
                                </a:moveTo>
                                <a:cubicBezTo>
                                  <a:pt x="30836" y="71844"/>
                                  <a:pt x="51803" y="248120"/>
                                  <a:pt x="189293" y="297510"/>
                                </a:cubicBezTo>
                                <a:cubicBezTo>
                                  <a:pt x="0" y="258521"/>
                                  <a:pt x="44133" y="7303"/>
                                  <a:pt x="19067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65" name="Shape 20167"/>
                        <wps:cNvSpPr>
                          <a:spLocks/>
                        </wps:cNvSpPr>
                        <wps:spPr bwMode="auto">
                          <a:xfrm>
                            <a:off x="9072" y="3350"/>
                            <a:ext cx="1936" cy="2929"/>
                          </a:xfrm>
                          <a:custGeom>
                            <a:avLst/>
                            <a:gdLst>
                              <a:gd name="T0" fmla="*/ 43294 w 193599"/>
                              <a:gd name="T1" fmla="*/ 0 h 292900"/>
                              <a:gd name="T2" fmla="*/ 193599 w 193599"/>
                              <a:gd name="T3" fmla="*/ 246456 h 292900"/>
                              <a:gd name="T4" fmla="*/ 155385 w 193599"/>
                              <a:gd name="T5" fmla="*/ 292900 h 292900"/>
                              <a:gd name="T6" fmla="*/ 32766 w 193599"/>
                              <a:gd name="T7" fmla="*/ 202273 h 292900"/>
                              <a:gd name="T8" fmla="*/ 29489 w 193599"/>
                              <a:gd name="T9" fmla="*/ 22428 h 292900"/>
                              <a:gd name="T10" fmla="*/ 43294 w 193599"/>
                              <a:gd name="T11" fmla="*/ 0 h 292900"/>
                              <a:gd name="T12" fmla="*/ 0 w 193599"/>
                              <a:gd name="T13" fmla="*/ 0 h 292900"/>
                              <a:gd name="T14" fmla="*/ 193599 w 193599"/>
                              <a:gd name="T15" fmla="*/ 292900 h 292900"/>
                            </a:gdLst>
                            <a:ahLst/>
                            <a:cxnLst>
                              <a:cxn ang="0">
                                <a:pos x="T0" y="T1"/>
                              </a:cxn>
                              <a:cxn ang="0">
                                <a:pos x="T2" y="T3"/>
                              </a:cxn>
                              <a:cxn ang="0">
                                <a:pos x="T4" y="T5"/>
                              </a:cxn>
                              <a:cxn ang="0">
                                <a:pos x="T6" y="T7"/>
                              </a:cxn>
                              <a:cxn ang="0">
                                <a:pos x="T8" y="T9"/>
                              </a:cxn>
                              <a:cxn ang="0">
                                <a:pos x="T10" y="T11"/>
                              </a:cxn>
                            </a:cxnLst>
                            <a:rect l="T12" t="T13" r="T14" b="T15"/>
                            <a:pathLst>
                              <a:path w="193599" h="292900">
                                <a:moveTo>
                                  <a:pt x="43294" y="0"/>
                                </a:moveTo>
                                <a:cubicBezTo>
                                  <a:pt x="31674" y="81331"/>
                                  <a:pt x="50546" y="196431"/>
                                  <a:pt x="193599" y="246456"/>
                                </a:cubicBezTo>
                                <a:cubicBezTo>
                                  <a:pt x="177216" y="262001"/>
                                  <a:pt x="163475" y="278384"/>
                                  <a:pt x="155385" y="292900"/>
                                </a:cubicBezTo>
                                <a:cubicBezTo>
                                  <a:pt x="104051" y="281470"/>
                                  <a:pt x="59296" y="248844"/>
                                  <a:pt x="32766" y="202273"/>
                                </a:cubicBezTo>
                                <a:cubicBezTo>
                                  <a:pt x="1232" y="146774"/>
                                  <a:pt x="0" y="79007"/>
                                  <a:pt x="29489" y="22428"/>
                                </a:cubicBezTo>
                                <a:cubicBezTo>
                                  <a:pt x="33592" y="14592"/>
                                  <a:pt x="38164" y="7074"/>
                                  <a:pt x="43294"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66" name="Shape 20168"/>
                        <wps:cNvSpPr>
                          <a:spLocks/>
                        </wps:cNvSpPr>
                        <wps:spPr bwMode="auto">
                          <a:xfrm>
                            <a:off x="10353" y="8501"/>
                            <a:ext cx="3490" cy="1778"/>
                          </a:xfrm>
                          <a:custGeom>
                            <a:avLst/>
                            <a:gdLst>
                              <a:gd name="T0" fmla="*/ 0 w 348958"/>
                              <a:gd name="T1" fmla="*/ 0 h 177794"/>
                              <a:gd name="T2" fmla="*/ 339852 w 348958"/>
                              <a:gd name="T3" fmla="*/ 114529 h 177794"/>
                              <a:gd name="T4" fmla="*/ 348958 w 348958"/>
                              <a:gd name="T5" fmla="*/ 154737 h 177794"/>
                              <a:gd name="T6" fmla="*/ 266568 w 348958"/>
                              <a:gd name="T7" fmla="*/ 175473 h 177794"/>
                              <a:gd name="T8" fmla="*/ 181140 w 348958"/>
                              <a:gd name="T9" fmla="*/ 168225 h 177794"/>
                              <a:gd name="T10" fmla="*/ 10986 w 348958"/>
                              <a:gd name="T11" fmla="*/ 27483 h 177794"/>
                              <a:gd name="T12" fmla="*/ 0 w 348958"/>
                              <a:gd name="T13" fmla="*/ 0 h 177794"/>
                              <a:gd name="T14" fmla="*/ 0 w 348958"/>
                              <a:gd name="T15" fmla="*/ 0 h 177794"/>
                              <a:gd name="T16" fmla="*/ 348958 w 348958"/>
                              <a:gd name="T17" fmla="*/ 177794 h 177794"/>
                            </a:gdLst>
                            <a:ahLst/>
                            <a:cxnLst>
                              <a:cxn ang="0">
                                <a:pos x="T0" y="T1"/>
                              </a:cxn>
                              <a:cxn ang="0">
                                <a:pos x="T2" y="T3"/>
                              </a:cxn>
                              <a:cxn ang="0">
                                <a:pos x="T4" y="T5"/>
                              </a:cxn>
                              <a:cxn ang="0">
                                <a:pos x="T6" y="T7"/>
                              </a:cxn>
                              <a:cxn ang="0">
                                <a:pos x="T8" y="T9"/>
                              </a:cxn>
                              <a:cxn ang="0">
                                <a:pos x="T10" y="T11"/>
                              </a:cxn>
                              <a:cxn ang="0">
                                <a:pos x="T12" y="T13"/>
                              </a:cxn>
                            </a:cxnLst>
                            <a:rect l="T14" t="T15" r="T16" b="T17"/>
                            <a:pathLst>
                              <a:path w="348958" h="177794">
                                <a:moveTo>
                                  <a:pt x="0" y="0"/>
                                </a:moveTo>
                                <a:cubicBezTo>
                                  <a:pt x="58763" y="76949"/>
                                  <a:pt x="164757" y="143942"/>
                                  <a:pt x="339852" y="114529"/>
                                </a:cubicBezTo>
                                <a:cubicBezTo>
                                  <a:pt x="342227" y="130073"/>
                                  <a:pt x="345694" y="144387"/>
                                  <a:pt x="348958" y="154737"/>
                                </a:cubicBezTo>
                                <a:cubicBezTo>
                                  <a:pt x="322789" y="166167"/>
                                  <a:pt x="294932" y="173151"/>
                                  <a:pt x="266568" y="175473"/>
                                </a:cubicBezTo>
                                <a:cubicBezTo>
                                  <a:pt x="238204" y="177794"/>
                                  <a:pt x="209334" y="175451"/>
                                  <a:pt x="181140" y="168225"/>
                                </a:cubicBezTo>
                                <a:cubicBezTo>
                                  <a:pt x="106236" y="149085"/>
                                  <a:pt x="43866" y="97447"/>
                                  <a:pt x="10986" y="27483"/>
                                </a:cubicBezTo>
                                <a:cubicBezTo>
                                  <a:pt x="6744" y="18491"/>
                                  <a:pt x="3086" y="9309"/>
                                  <a:pt x="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67" name="Shape 20169"/>
                        <wps:cNvSpPr>
                          <a:spLocks/>
                        </wps:cNvSpPr>
                        <wps:spPr bwMode="auto">
                          <a:xfrm>
                            <a:off x="14342" y="10957"/>
                            <a:ext cx="5541" cy="2192"/>
                          </a:xfrm>
                          <a:custGeom>
                            <a:avLst/>
                            <a:gdLst>
                              <a:gd name="T0" fmla="*/ 533578 w 554063"/>
                              <a:gd name="T1" fmla="*/ 0 h 219228"/>
                              <a:gd name="T2" fmla="*/ 554063 w 554063"/>
                              <a:gd name="T3" fmla="*/ 22746 h 219228"/>
                              <a:gd name="T4" fmla="*/ 294780 w 554063"/>
                              <a:gd name="T5" fmla="*/ 158429 h 219228"/>
                              <a:gd name="T6" fmla="*/ 192684 w 554063"/>
                              <a:gd name="T7" fmla="*/ 147282 h 219228"/>
                              <a:gd name="T8" fmla="*/ 0 w 554063"/>
                              <a:gd name="T9" fmla="*/ 13424 h 219228"/>
                              <a:gd name="T10" fmla="*/ 533578 w 554063"/>
                              <a:gd name="T11" fmla="*/ 0 h 219228"/>
                              <a:gd name="T12" fmla="*/ 0 w 554063"/>
                              <a:gd name="T13" fmla="*/ 0 h 219228"/>
                              <a:gd name="T14" fmla="*/ 554063 w 554063"/>
                              <a:gd name="T15" fmla="*/ 219228 h 219228"/>
                            </a:gdLst>
                            <a:ahLst/>
                            <a:cxnLst>
                              <a:cxn ang="0">
                                <a:pos x="T0" y="T1"/>
                              </a:cxn>
                              <a:cxn ang="0">
                                <a:pos x="T2" y="T3"/>
                              </a:cxn>
                              <a:cxn ang="0">
                                <a:pos x="T4" y="T5"/>
                              </a:cxn>
                              <a:cxn ang="0">
                                <a:pos x="T6" y="T7"/>
                              </a:cxn>
                              <a:cxn ang="0">
                                <a:pos x="T8" y="T9"/>
                              </a:cxn>
                              <a:cxn ang="0">
                                <a:pos x="T10" y="T11"/>
                              </a:cxn>
                            </a:cxnLst>
                            <a:rect l="T12" t="T13" r="T14" b="T15"/>
                            <a:pathLst>
                              <a:path w="554063" h="219228">
                                <a:moveTo>
                                  <a:pt x="533578" y="0"/>
                                </a:moveTo>
                                <a:cubicBezTo>
                                  <a:pt x="540829" y="9004"/>
                                  <a:pt x="547967" y="16637"/>
                                  <a:pt x="554063" y="22746"/>
                                </a:cubicBezTo>
                                <a:cubicBezTo>
                                  <a:pt x="491731" y="105166"/>
                                  <a:pt x="396046" y="154210"/>
                                  <a:pt x="294780" y="158429"/>
                                </a:cubicBezTo>
                                <a:cubicBezTo>
                                  <a:pt x="261026" y="159835"/>
                                  <a:pt x="226651" y="156261"/>
                                  <a:pt x="192684" y="147282"/>
                                </a:cubicBezTo>
                                <a:cubicBezTo>
                                  <a:pt x="112598" y="126149"/>
                                  <a:pt x="45352" y="77648"/>
                                  <a:pt x="0" y="13424"/>
                                </a:cubicBezTo>
                                <a:cubicBezTo>
                                  <a:pt x="108102" y="94806"/>
                                  <a:pt x="315963" y="219228"/>
                                  <a:pt x="533578"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68" name="Shape 20170"/>
                        <wps:cNvSpPr>
                          <a:spLocks/>
                        </wps:cNvSpPr>
                        <wps:spPr bwMode="auto">
                          <a:xfrm>
                            <a:off x="20425" y="10379"/>
                            <a:ext cx="2017" cy="1212"/>
                          </a:xfrm>
                          <a:custGeom>
                            <a:avLst/>
                            <a:gdLst>
                              <a:gd name="T0" fmla="*/ 174460 w 201689"/>
                              <a:gd name="T1" fmla="*/ 0 h 121132"/>
                              <a:gd name="T2" fmla="*/ 201689 w 201689"/>
                              <a:gd name="T3" fmla="*/ 14249 h 121132"/>
                              <a:gd name="T4" fmla="*/ 70206 w 201689"/>
                              <a:gd name="T5" fmla="*/ 118884 h 121132"/>
                              <a:gd name="T6" fmla="*/ 34284 w 201689"/>
                              <a:gd name="T7" fmla="*/ 119135 h 121132"/>
                              <a:gd name="T8" fmla="*/ 0 w 201689"/>
                              <a:gd name="T9" fmla="*/ 111633 h 121132"/>
                              <a:gd name="T10" fmla="*/ 174460 w 201689"/>
                              <a:gd name="T11" fmla="*/ 0 h 121132"/>
                              <a:gd name="T12" fmla="*/ 0 w 201689"/>
                              <a:gd name="T13" fmla="*/ 0 h 121132"/>
                              <a:gd name="T14" fmla="*/ 201689 w 201689"/>
                              <a:gd name="T15" fmla="*/ 121132 h 121132"/>
                            </a:gdLst>
                            <a:ahLst/>
                            <a:cxnLst>
                              <a:cxn ang="0">
                                <a:pos x="T0" y="T1"/>
                              </a:cxn>
                              <a:cxn ang="0">
                                <a:pos x="T2" y="T3"/>
                              </a:cxn>
                              <a:cxn ang="0">
                                <a:pos x="T4" y="T5"/>
                              </a:cxn>
                              <a:cxn ang="0">
                                <a:pos x="T6" y="T7"/>
                              </a:cxn>
                              <a:cxn ang="0">
                                <a:pos x="T8" y="T9"/>
                              </a:cxn>
                              <a:cxn ang="0">
                                <a:pos x="T10" y="T11"/>
                              </a:cxn>
                            </a:cxnLst>
                            <a:rect l="T12" t="T13" r="T14" b="T15"/>
                            <a:pathLst>
                              <a:path w="201689" h="121132">
                                <a:moveTo>
                                  <a:pt x="174460" y="0"/>
                                </a:moveTo>
                                <a:cubicBezTo>
                                  <a:pt x="190767" y="8407"/>
                                  <a:pt x="201689" y="14249"/>
                                  <a:pt x="201689" y="14249"/>
                                </a:cubicBezTo>
                                <a:cubicBezTo>
                                  <a:pt x="181458" y="70510"/>
                                  <a:pt x="131039" y="111633"/>
                                  <a:pt x="70206" y="118884"/>
                                </a:cubicBezTo>
                                <a:cubicBezTo>
                                  <a:pt x="58096" y="120332"/>
                                  <a:pt x="46053" y="120380"/>
                                  <a:pt x="34284" y="119135"/>
                                </a:cubicBezTo>
                                <a:cubicBezTo>
                                  <a:pt x="22514" y="117890"/>
                                  <a:pt x="11017" y="115354"/>
                                  <a:pt x="0" y="111633"/>
                                </a:cubicBezTo>
                                <a:cubicBezTo>
                                  <a:pt x="94869" y="121132"/>
                                  <a:pt x="148437" y="49326"/>
                                  <a:pt x="17446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69" name="Shape 20171"/>
                        <wps:cNvSpPr>
                          <a:spLocks/>
                        </wps:cNvSpPr>
                        <wps:spPr bwMode="auto">
                          <a:xfrm>
                            <a:off x="9705" y="5137"/>
                            <a:ext cx="497" cy="532"/>
                          </a:xfrm>
                          <a:custGeom>
                            <a:avLst/>
                            <a:gdLst>
                              <a:gd name="T0" fmla="*/ 1529 w 49784"/>
                              <a:gd name="T1" fmla="*/ 483 h 53191"/>
                              <a:gd name="T2" fmla="*/ 4686 w 49784"/>
                              <a:gd name="T3" fmla="*/ 1171 h 53191"/>
                              <a:gd name="T4" fmla="*/ 8992 w 49784"/>
                              <a:gd name="T5" fmla="*/ 6696 h 53191"/>
                              <a:gd name="T6" fmla="*/ 22606 w 49784"/>
                              <a:gd name="T7" fmla="*/ 23778 h 53191"/>
                              <a:gd name="T8" fmla="*/ 38405 w 49784"/>
                              <a:gd name="T9" fmla="*/ 39767 h 53191"/>
                              <a:gd name="T10" fmla="*/ 47917 w 49784"/>
                              <a:gd name="T11" fmla="*/ 48187 h 53191"/>
                              <a:gd name="T12" fmla="*/ 45149 w 49784"/>
                              <a:gd name="T13" fmla="*/ 51781 h 53191"/>
                              <a:gd name="T14" fmla="*/ 40983 w 49784"/>
                              <a:gd name="T15" fmla="*/ 49088 h 53191"/>
                              <a:gd name="T16" fmla="*/ 23698 w 49784"/>
                              <a:gd name="T17" fmla="*/ 35208 h 53191"/>
                              <a:gd name="T18" fmla="*/ 648 w 49784"/>
                              <a:gd name="T19" fmla="*/ 3356 h 53191"/>
                              <a:gd name="T20" fmla="*/ 1529 w 49784"/>
                              <a:gd name="T21" fmla="*/ 483 h 53191"/>
                              <a:gd name="T22" fmla="*/ 0 w 49784"/>
                              <a:gd name="T23" fmla="*/ 0 h 53191"/>
                              <a:gd name="T24" fmla="*/ 49784 w 49784"/>
                              <a:gd name="T25" fmla="*/ 53191 h 5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84" h="53191">
                                <a:moveTo>
                                  <a:pt x="1529" y="483"/>
                                </a:moveTo>
                                <a:cubicBezTo>
                                  <a:pt x="2483" y="0"/>
                                  <a:pt x="3816" y="111"/>
                                  <a:pt x="4686" y="1171"/>
                                </a:cubicBezTo>
                                <a:cubicBezTo>
                                  <a:pt x="6160" y="2962"/>
                                  <a:pt x="7582" y="4829"/>
                                  <a:pt x="8992" y="6696"/>
                                </a:cubicBezTo>
                                <a:cubicBezTo>
                                  <a:pt x="13360" y="12602"/>
                                  <a:pt x="17907" y="18126"/>
                                  <a:pt x="22606" y="23778"/>
                                </a:cubicBezTo>
                                <a:cubicBezTo>
                                  <a:pt x="27292" y="29429"/>
                                  <a:pt x="32817" y="35017"/>
                                  <a:pt x="38405" y="39767"/>
                                </a:cubicBezTo>
                                <a:cubicBezTo>
                                  <a:pt x="40589" y="41634"/>
                                  <a:pt x="46952" y="45355"/>
                                  <a:pt x="47917" y="48187"/>
                                </a:cubicBezTo>
                                <a:cubicBezTo>
                                  <a:pt x="49784" y="49990"/>
                                  <a:pt x="47397" y="53191"/>
                                  <a:pt x="45149" y="51781"/>
                                </a:cubicBezTo>
                                <a:cubicBezTo>
                                  <a:pt x="44056" y="51717"/>
                                  <a:pt x="41808" y="49597"/>
                                  <a:pt x="40983" y="49088"/>
                                </a:cubicBezTo>
                                <a:cubicBezTo>
                                  <a:pt x="34747" y="44910"/>
                                  <a:pt x="29159" y="40415"/>
                                  <a:pt x="23698" y="35208"/>
                                </a:cubicBezTo>
                                <a:cubicBezTo>
                                  <a:pt x="14008" y="26089"/>
                                  <a:pt x="6617" y="15230"/>
                                  <a:pt x="648" y="3356"/>
                                </a:cubicBezTo>
                                <a:cubicBezTo>
                                  <a:pt x="0" y="2041"/>
                                  <a:pt x="575" y="965"/>
                                  <a:pt x="1529" y="48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70" name="Shape 20172"/>
                        <wps:cNvSpPr>
                          <a:spLocks/>
                        </wps:cNvSpPr>
                        <wps:spPr bwMode="auto">
                          <a:xfrm>
                            <a:off x="9411" y="4925"/>
                            <a:ext cx="856" cy="999"/>
                          </a:xfrm>
                          <a:custGeom>
                            <a:avLst/>
                            <a:gdLst>
                              <a:gd name="T0" fmla="*/ 1815 w 85592"/>
                              <a:gd name="T1" fmla="*/ 392 h 99946"/>
                              <a:gd name="T2" fmla="*/ 4655 w 85592"/>
                              <a:gd name="T3" fmla="*/ 1540 h 99946"/>
                              <a:gd name="T4" fmla="*/ 7614 w 85592"/>
                              <a:gd name="T5" fmla="*/ 8284 h 99946"/>
                              <a:gd name="T6" fmla="*/ 15640 w 85592"/>
                              <a:gd name="T7" fmla="*/ 25187 h 99946"/>
                              <a:gd name="T8" fmla="*/ 32340 w 85592"/>
                              <a:gd name="T9" fmla="*/ 51121 h 99946"/>
                              <a:gd name="T10" fmla="*/ 53918 w 85592"/>
                              <a:gd name="T11" fmla="*/ 74057 h 99946"/>
                              <a:gd name="T12" fmla="*/ 69717 w 85592"/>
                              <a:gd name="T13" fmla="*/ 86706 h 99946"/>
                              <a:gd name="T14" fmla="*/ 83725 w 85592"/>
                              <a:gd name="T15" fmla="*/ 95964 h 99946"/>
                              <a:gd name="T16" fmla="*/ 82604 w 85592"/>
                              <a:gd name="T17" fmla="*/ 99655 h 99946"/>
                              <a:gd name="T18" fmla="*/ 76664 w 85592"/>
                              <a:gd name="T19" fmla="*/ 97374 h 99946"/>
                              <a:gd name="T20" fmla="*/ 61309 w 85592"/>
                              <a:gd name="T21" fmla="*/ 88255 h 99946"/>
                              <a:gd name="T22" fmla="*/ 30537 w 85592"/>
                              <a:gd name="T23" fmla="*/ 60239 h 99946"/>
                              <a:gd name="T24" fmla="*/ 413 w 85592"/>
                              <a:gd name="T25" fmla="*/ 3140 h 99946"/>
                              <a:gd name="T26" fmla="*/ 1815 w 85592"/>
                              <a:gd name="T27" fmla="*/ 392 h 99946"/>
                              <a:gd name="T28" fmla="*/ 0 w 85592"/>
                              <a:gd name="T29" fmla="*/ 0 h 99946"/>
                              <a:gd name="T30" fmla="*/ 85592 w 85592"/>
                              <a:gd name="T31" fmla="*/ 99946 h 99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5592" h="99946">
                                <a:moveTo>
                                  <a:pt x="1815" y="392"/>
                                </a:moveTo>
                                <a:cubicBezTo>
                                  <a:pt x="2842" y="0"/>
                                  <a:pt x="4108" y="257"/>
                                  <a:pt x="4655" y="1540"/>
                                </a:cubicBezTo>
                                <a:cubicBezTo>
                                  <a:pt x="6077" y="2568"/>
                                  <a:pt x="6902" y="6683"/>
                                  <a:pt x="7614" y="8284"/>
                                </a:cubicBezTo>
                                <a:cubicBezTo>
                                  <a:pt x="10052" y="14062"/>
                                  <a:pt x="12681" y="19586"/>
                                  <a:pt x="15640" y="25187"/>
                                </a:cubicBezTo>
                                <a:cubicBezTo>
                                  <a:pt x="20530" y="34230"/>
                                  <a:pt x="25978" y="42967"/>
                                  <a:pt x="32340" y="51121"/>
                                </a:cubicBezTo>
                                <a:cubicBezTo>
                                  <a:pt x="38894" y="59414"/>
                                  <a:pt x="46222" y="66869"/>
                                  <a:pt x="53918" y="74057"/>
                                </a:cubicBezTo>
                                <a:cubicBezTo>
                                  <a:pt x="58858" y="78692"/>
                                  <a:pt x="64256" y="82731"/>
                                  <a:pt x="69717" y="86706"/>
                                </a:cubicBezTo>
                                <a:cubicBezTo>
                                  <a:pt x="73057" y="89094"/>
                                  <a:pt x="81794" y="92497"/>
                                  <a:pt x="83725" y="95964"/>
                                </a:cubicBezTo>
                                <a:cubicBezTo>
                                  <a:pt x="85592" y="99241"/>
                                  <a:pt x="84499" y="99946"/>
                                  <a:pt x="82604" y="99655"/>
                                </a:cubicBezTo>
                                <a:cubicBezTo>
                                  <a:pt x="80709" y="99365"/>
                                  <a:pt x="78010" y="98079"/>
                                  <a:pt x="76664" y="97374"/>
                                </a:cubicBezTo>
                                <a:cubicBezTo>
                                  <a:pt x="71393" y="94618"/>
                                  <a:pt x="66186" y="91659"/>
                                  <a:pt x="61309" y="88255"/>
                                </a:cubicBezTo>
                                <a:cubicBezTo>
                                  <a:pt x="50006" y="80343"/>
                                  <a:pt x="39275" y="71034"/>
                                  <a:pt x="30537" y="60239"/>
                                </a:cubicBezTo>
                                <a:cubicBezTo>
                                  <a:pt x="16275" y="43412"/>
                                  <a:pt x="7093" y="24082"/>
                                  <a:pt x="413" y="3140"/>
                                </a:cubicBezTo>
                                <a:cubicBezTo>
                                  <a:pt x="0" y="1825"/>
                                  <a:pt x="787" y="784"/>
                                  <a:pt x="1815" y="39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71" name="Shape 20173"/>
                        <wps:cNvSpPr>
                          <a:spLocks/>
                        </wps:cNvSpPr>
                        <wps:spPr bwMode="auto">
                          <a:xfrm>
                            <a:off x="9068" y="26"/>
                            <a:ext cx="9157" cy="12607"/>
                          </a:xfrm>
                          <a:custGeom>
                            <a:avLst/>
                            <a:gdLst>
                              <a:gd name="T0" fmla="*/ 878357 w 915711"/>
                              <a:gd name="T1" fmla="*/ 9257 h 1260640"/>
                              <a:gd name="T2" fmla="*/ 915711 w 915711"/>
                              <a:gd name="T3" fmla="*/ 23456 h 1260640"/>
                              <a:gd name="T4" fmla="*/ 901548 w 915711"/>
                              <a:gd name="T5" fmla="*/ 30771 h 1260640"/>
                              <a:gd name="T6" fmla="*/ 743737 w 915711"/>
                              <a:gd name="T7" fmla="*/ 25500 h 1260640"/>
                              <a:gd name="T8" fmla="*/ 644042 w 915711"/>
                              <a:gd name="T9" fmla="*/ 110031 h 1260640"/>
                              <a:gd name="T10" fmla="*/ 687400 w 915711"/>
                              <a:gd name="T11" fmla="*/ 155510 h 1260640"/>
                              <a:gd name="T12" fmla="*/ 629983 w 915711"/>
                              <a:gd name="T13" fmla="*/ 110158 h 1260640"/>
                              <a:gd name="T14" fmla="*/ 550012 w 915711"/>
                              <a:gd name="T15" fmla="*/ 84530 h 1260640"/>
                              <a:gd name="T16" fmla="*/ 326682 w 915711"/>
                              <a:gd name="T17" fmla="*/ 219873 h 1260640"/>
                              <a:gd name="T18" fmla="*/ 313449 w 915711"/>
                              <a:gd name="T19" fmla="*/ 299718 h 1260640"/>
                              <a:gd name="T20" fmla="*/ 398234 w 915711"/>
                              <a:gd name="T21" fmla="*/ 464400 h 1260640"/>
                              <a:gd name="T22" fmla="*/ 468503 w 915711"/>
                              <a:gd name="T23" fmla="*/ 507503 h 1260640"/>
                              <a:gd name="T24" fmla="*/ 297967 w 915711"/>
                              <a:gd name="T25" fmla="*/ 330605 h 1260640"/>
                              <a:gd name="T26" fmla="*/ 215100 w 915711"/>
                              <a:gd name="T27" fmla="*/ 260399 h 1260640"/>
                              <a:gd name="T28" fmla="*/ 18745 w 915711"/>
                              <a:gd name="T29" fmla="*/ 419048 h 1260640"/>
                              <a:gd name="T30" fmla="*/ 67056 w 915711"/>
                              <a:gd name="T31" fmla="*/ 564983 h 1260640"/>
                              <a:gd name="T32" fmla="*/ 153124 w 915711"/>
                              <a:gd name="T33" fmla="*/ 618362 h 1260640"/>
                              <a:gd name="T34" fmla="*/ 250368 w 915711"/>
                              <a:gd name="T35" fmla="*/ 533449 h 1260640"/>
                              <a:gd name="T36" fmla="*/ 309842 w 915711"/>
                              <a:gd name="T37" fmla="*/ 516368 h 1260640"/>
                              <a:gd name="T38" fmla="*/ 266941 w 915711"/>
                              <a:gd name="T39" fmla="*/ 533005 h 1260640"/>
                              <a:gd name="T40" fmla="*/ 165583 w 915711"/>
                              <a:gd name="T41" fmla="*/ 622019 h 1260640"/>
                              <a:gd name="T42" fmla="*/ 128524 w 915711"/>
                              <a:gd name="T43" fmla="*/ 706550 h 1260640"/>
                              <a:gd name="T44" fmla="*/ 217488 w 915711"/>
                              <a:gd name="T45" fmla="*/ 959826 h 1260640"/>
                              <a:gd name="T46" fmla="*/ 311836 w 915711"/>
                              <a:gd name="T47" fmla="*/ 1006969 h 1260640"/>
                              <a:gd name="T48" fmla="*/ 472605 w 915711"/>
                              <a:gd name="T49" fmla="*/ 996568 h 1260640"/>
                              <a:gd name="T50" fmla="*/ 462204 w 915711"/>
                              <a:gd name="T51" fmla="*/ 914652 h 1260640"/>
                              <a:gd name="T52" fmla="*/ 467017 w 915711"/>
                              <a:gd name="T53" fmla="*/ 916456 h 1260640"/>
                              <a:gd name="T54" fmla="*/ 479552 w 915711"/>
                              <a:gd name="T55" fmla="*/ 993913 h 1260640"/>
                              <a:gd name="T56" fmla="*/ 551802 w 915711"/>
                              <a:gd name="T57" fmla="*/ 1127403 h 1260640"/>
                              <a:gd name="T58" fmla="*/ 847471 w 915711"/>
                              <a:gd name="T59" fmla="*/ 1240306 h 1260640"/>
                              <a:gd name="T60" fmla="*/ 915711 w 915711"/>
                              <a:gd name="T61" fmla="*/ 1224101 h 1260640"/>
                              <a:gd name="T62" fmla="*/ 881317 w 915711"/>
                              <a:gd name="T63" fmla="*/ 1252714 h 1260640"/>
                              <a:gd name="T64" fmla="*/ 625412 w 915711"/>
                              <a:gd name="T65" fmla="*/ 1207743 h 1260640"/>
                              <a:gd name="T66" fmla="*/ 468820 w 915711"/>
                              <a:gd name="T67" fmla="*/ 1013001 h 1260640"/>
                              <a:gd name="T68" fmla="*/ 113487 w 915711"/>
                              <a:gd name="T69" fmla="*/ 713294 h 1260640"/>
                              <a:gd name="T70" fmla="*/ 70269 w 915711"/>
                              <a:gd name="T71" fmla="*/ 592606 h 1260640"/>
                              <a:gd name="T72" fmla="*/ 305 w 915711"/>
                              <a:gd name="T73" fmla="*/ 444359 h 1260640"/>
                              <a:gd name="T74" fmla="*/ 97244 w 915711"/>
                              <a:gd name="T75" fmla="*/ 274217 h 1260640"/>
                              <a:gd name="T76" fmla="*/ 295593 w 915711"/>
                              <a:gd name="T77" fmla="*/ 277557 h 1260640"/>
                              <a:gd name="T78" fmla="*/ 572808 w 915711"/>
                              <a:gd name="T79" fmla="*/ 78357 h 1260640"/>
                              <a:gd name="T80" fmla="*/ 806848 w 915711"/>
                              <a:gd name="T81" fmla="*/ 818 h 1260640"/>
                              <a:gd name="T82" fmla="*/ 0 w 915711"/>
                              <a:gd name="T83" fmla="*/ 0 h 1260640"/>
                              <a:gd name="T84" fmla="*/ 915711 w 915711"/>
                              <a:gd name="T85" fmla="*/ 1260640 h 1260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915711" h="1260640">
                                <a:moveTo>
                                  <a:pt x="806848" y="818"/>
                                </a:moveTo>
                                <a:cubicBezTo>
                                  <a:pt x="830845" y="0"/>
                                  <a:pt x="855024" y="2735"/>
                                  <a:pt x="878357" y="9257"/>
                                </a:cubicBezTo>
                                <a:cubicBezTo>
                                  <a:pt x="891042" y="12806"/>
                                  <a:pt x="903498" y="17544"/>
                                  <a:pt x="915509" y="23336"/>
                                </a:cubicBezTo>
                                <a:lnTo>
                                  <a:pt x="915711" y="23456"/>
                                </a:lnTo>
                                <a:lnTo>
                                  <a:pt x="915711" y="38369"/>
                                </a:lnTo>
                                <a:lnTo>
                                  <a:pt x="901548" y="30771"/>
                                </a:lnTo>
                                <a:cubicBezTo>
                                  <a:pt x="876338" y="20687"/>
                                  <a:pt x="849795" y="15051"/>
                                  <a:pt x="823100" y="14095"/>
                                </a:cubicBezTo>
                                <a:cubicBezTo>
                                  <a:pt x="796404" y="13140"/>
                                  <a:pt x="769557" y="16864"/>
                                  <a:pt x="743737" y="25500"/>
                                </a:cubicBezTo>
                                <a:cubicBezTo>
                                  <a:pt x="700951" y="39825"/>
                                  <a:pt x="662280" y="68223"/>
                                  <a:pt x="634543" y="104062"/>
                                </a:cubicBezTo>
                                <a:cubicBezTo>
                                  <a:pt x="637756" y="105916"/>
                                  <a:pt x="640893" y="107974"/>
                                  <a:pt x="644042" y="110031"/>
                                </a:cubicBezTo>
                                <a:cubicBezTo>
                                  <a:pt x="661962" y="121982"/>
                                  <a:pt x="676415" y="136752"/>
                                  <a:pt x="690867" y="152488"/>
                                </a:cubicBezTo>
                                <a:cubicBezTo>
                                  <a:pt x="692988" y="154799"/>
                                  <a:pt x="689521" y="157567"/>
                                  <a:pt x="687400" y="155510"/>
                                </a:cubicBezTo>
                                <a:cubicBezTo>
                                  <a:pt x="685279" y="153389"/>
                                  <a:pt x="683159" y="151268"/>
                                  <a:pt x="681114" y="149147"/>
                                </a:cubicBezTo>
                                <a:cubicBezTo>
                                  <a:pt x="665950" y="134060"/>
                                  <a:pt x="648729" y="120750"/>
                                  <a:pt x="629983" y="110158"/>
                                </a:cubicBezTo>
                                <a:cubicBezTo>
                                  <a:pt x="626440" y="108177"/>
                                  <a:pt x="622846" y="106247"/>
                                  <a:pt x="619188" y="104443"/>
                                </a:cubicBezTo>
                                <a:cubicBezTo>
                                  <a:pt x="597611" y="93725"/>
                                  <a:pt x="574281" y="86714"/>
                                  <a:pt x="550012" y="84530"/>
                                </a:cubicBezTo>
                                <a:cubicBezTo>
                                  <a:pt x="496316" y="79780"/>
                                  <a:pt x="445313" y="92111"/>
                                  <a:pt x="400939" y="123137"/>
                                </a:cubicBezTo>
                                <a:cubicBezTo>
                                  <a:pt x="366560" y="147103"/>
                                  <a:pt x="342468" y="181710"/>
                                  <a:pt x="326682" y="219873"/>
                                </a:cubicBezTo>
                                <a:cubicBezTo>
                                  <a:pt x="317233" y="242733"/>
                                  <a:pt x="313182" y="266495"/>
                                  <a:pt x="313182" y="290333"/>
                                </a:cubicBezTo>
                                <a:cubicBezTo>
                                  <a:pt x="313182" y="293483"/>
                                  <a:pt x="313258" y="296569"/>
                                  <a:pt x="313449" y="299718"/>
                                </a:cubicBezTo>
                                <a:cubicBezTo>
                                  <a:pt x="314478" y="324318"/>
                                  <a:pt x="319608" y="348918"/>
                                  <a:pt x="327381" y="372616"/>
                                </a:cubicBezTo>
                                <a:cubicBezTo>
                                  <a:pt x="339598" y="408646"/>
                                  <a:pt x="368363" y="440689"/>
                                  <a:pt x="398234" y="464400"/>
                                </a:cubicBezTo>
                                <a:cubicBezTo>
                                  <a:pt x="414541" y="477315"/>
                                  <a:pt x="433235" y="488352"/>
                                  <a:pt x="451993" y="497356"/>
                                </a:cubicBezTo>
                                <a:cubicBezTo>
                                  <a:pt x="454876" y="498702"/>
                                  <a:pt x="468948" y="503198"/>
                                  <a:pt x="468503" y="507503"/>
                                </a:cubicBezTo>
                                <a:cubicBezTo>
                                  <a:pt x="467982" y="512316"/>
                                  <a:pt x="451091" y="507186"/>
                                  <a:pt x="448653" y="506652"/>
                                </a:cubicBezTo>
                                <a:cubicBezTo>
                                  <a:pt x="366179" y="490218"/>
                                  <a:pt x="311963" y="408710"/>
                                  <a:pt x="297967" y="330605"/>
                                </a:cubicBezTo>
                                <a:cubicBezTo>
                                  <a:pt x="295326" y="316025"/>
                                  <a:pt x="294373" y="301382"/>
                                  <a:pt x="295008" y="286930"/>
                                </a:cubicBezTo>
                                <a:cubicBezTo>
                                  <a:pt x="271183" y="272223"/>
                                  <a:pt x="244589" y="262837"/>
                                  <a:pt x="215100" y="260399"/>
                                </a:cubicBezTo>
                                <a:cubicBezTo>
                                  <a:pt x="165976" y="256361"/>
                                  <a:pt x="111176" y="272020"/>
                                  <a:pt x="75730" y="307872"/>
                                </a:cubicBezTo>
                                <a:cubicBezTo>
                                  <a:pt x="44818" y="339076"/>
                                  <a:pt x="24854" y="374928"/>
                                  <a:pt x="18745" y="419048"/>
                                </a:cubicBezTo>
                                <a:cubicBezTo>
                                  <a:pt x="13284" y="458240"/>
                                  <a:pt x="24016" y="495223"/>
                                  <a:pt x="41034" y="530109"/>
                                </a:cubicBezTo>
                                <a:cubicBezTo>
                                  <a:pt x="49060" y="542314"/>
                                  <a:pt x="57099" y="554125"/>
                                  <a:pt x="67056" y="564983"/>
                                </a:cubicBezTo>
                                <a:cubicBezTo>
                                  <a:pt x="80607" y="579690"/>
                                  <a:pt x="97498" y="591323"/>
                                  <a:pt x="114643" y="601280"/>
                                </a:cubicBezTo>
                                <a:cubicBezTo>
                                  <a:pt x="126721" y="608278"/>
                                  <a:pt x="139764" y="613993"/>
                                  <a:pt x="153124" y="618362"/>
                                </a:cubicBezTo>
                                <a:cubicBezTo>
                                  <a:pt x="162954" y="603591"/>
                                  <a:pt x="174384" y="590091"/>
                                  <a:pt x="187287" y="578598"/>
                                </a:cubicBezTo>
                                <a:cubicBezTo>
                                  <a:pt x="207074" y="561008"/>
                                  <a:pt x="227178" y="546353"/>
                                  <a:pt x="250368" y="533449"/>
                                </a:cubicBezTo>
                                <a:cubicBezTo>
                                  <a:pt x="268859" y="523111"/>
                                  <a:pt x="289421" y="517460"/>
                                  <a:pt x="309588" y="511605"/>
                                </a:cubicBezTo>
                                <a:cubicBezTo>
                                  <a:pt x="313385" y="510513"/>
                                  <a:pt x="312674" y="515390"/>
                                  <a:pt x="309842" y="516368"/>
                                </a:cubicBezTo>
                                <a:cubicBezTo>
                                  <a:pt x="305613" y="517778"/>
                                  <a:pt x="301371" y="519187"/>
                                  <a:pt x="297129" y="520660"/>
                                </a:cubicBezTo>
                                <a:cubicBezTo>
                                  <a:pt x="286664" y="524204"/>
                                  <a:pt x="276962" y="528433"/>
                                  <a:pt x="266941" y="533005"/>
                                </a:cubicBezTo>
                                <a:cubicBezTo>
                                  <a:pt x="245097" y="542949"/>
                                  <a:pt x="224092" y="557147"/>
                                  <a:pt x="206629" y="573531"/>
                                </a:cubicBezTo>
                                <a:cubicBezTo>
                                  <a:pt x="190830" y="588364"/>
                                  <a:pt x="177140" y="604557"/>
                                  <a:pt x="165583" y="622019"/>
                                </a:cubicBezTo>
                                <a:cubicBezTo>
                                  <a:pt x="163792" y="624712"/>
                                  <a:pt x="161989" y="627493"/>
                                  <a:pt x="160312" y="630312"/>
                                </a:cubicBezTo>
                                <a:cubicBezTo>
                                  <a:pt x="146126" y="653629"/>
                                  <a:pt x="135522" y="679067"/>
                                  <a:pt x="128524" y="706550"/>
                                </a:cubicBezTo>
                                <a:cubicBezTo>
                                  <a:pt x="116256" y="754594"/>
                                  <a:pt x="121577" y="809331"/>
                                  <a:pt x="140145" y="854925"/>
                                </a:cubicBezTo>
                                <a:cubicBezTo>
                                  <a:pt x="156591" y="895259"/>
                                  <a:pt x="182347" y="933423"/>
                                  <a:pt x="217488" y="959826"/>
                                </a:cubicBezTo>
                                <a:cubicBezTo>
                                  <a:pt x="227762" y="967586"/>
                                  <a:pt x="237909" y="974648"/>
                                  <a:pt x="249085" y="981137"/>
                                </a:cubicBezTo>
                                <a:cubicBezTo>
                                  <a:pt x="268999" y="992707"/>
                                  <a:pt x="289941" y="1000085"/>
                                  <a:pt x="311836" y="1006969"/>
                                </a:cubicBezTo>
                                <a:cubicBezTo>
                                  <a:pt x="318833" y="1009077"/>
                                  <a:pt x="329311" y="1010753"/>
                                  <a:pt x="337337" y="1011986"/>
                                </a:cubicBezTo>
                                <a:cubicBezTo>
                                  <a:pt x="383070" y="1018653"/>
                                  <a:pt x="429514" y="1012303"/>
                                  <a:pt x="472605" y="996568"/>
                                </a:cubicBezTo>
                                <a:cubicBezTo>
                                  <a:pt x="468820" y="981594"/>
                                  <a:pt x="466001" y="966303"/>
                                  <a:pt x="464134" y="950695"/>
                                </a:cubicBezTo>
                                <a:cubicBezTo>
                                  <a:pt x="462725" y="938681"/>
                                  <a:pt x="462585" y="926667"/>
                                  <a:pt x="462204" y="914652"/>
                                </a:cubicBezTo>
                                <a:cubicBezTo>
                                  <a:pt x="462204" y="912862"/>
                                  <a:pt x="462585" y="907401"/>
                                  <a:pt x="465925" y="910296"/>
                                </a:cubicBezTo>
                                <a:cubicBezTo>
                                  <a:pt x="467284" y="911452"/>
                                  <a:pt x="466953" y="915059"/>
                                  <a:pt x="467017" y="916456"/>
                                </a:cubicBezTo>
                                <a:cubicBezTo>
                                  <a:pt x="468820" y="940294"/>
                                  <a:pt x="472097" y="963357"/>
                                  <a:pt x="477622" y="986598"/>
                                </a:cubicBezTo>
                                <a:cubicBezTo>
                                  <a:pt x="478193" y="989049"/>
                                  <a:pt x="478841" y="991488"/>
                                  <a:pt x="479552" y="993913"/>
                                </a:cubicBezTo>
                                <a:cubicBezTo>
                                  <a:pt x="480568" y="998104"/>
                                  <a:pt x="481800" y="1002219"/>
                                  <a:pt x="483083" y="1006321"/>
                                </a:cubicBezTo>
                                <a:cubicBezTo>
                                  <a:pt x="497014" y="1050695"/>
                                  <a:pt x="521170" y="1092897"/>
                                  <a:pt x="551802" y="1127403"/>
                                </a:cubicBezTo>
                                <a:cubicBezTo>
                                  <a:pt x="616666" y="1200523"/>
                                  <a:pt x="709455" y="1241965"/>
                                  <a:pt x="805957" y="1242572"/>
                                </a:cubicBezTo>
                                <a:cubicBezTo>
                                  <a:pt x="819742" y="1242659"/>
                                  <a:pt x="833604" y="1241913"/>
                                  <a:pt x="847471" y="1240306"/>
                                </a:cubicBezTo>
                                <a:cubicBezTo>
                                  <a:pt x="860876" y="1238766"/>
                                  <a:pt x="874086" y="1236346"/>
                                  <a:pt x="887060" y="1233121"/>
                                </a:cubicBezTo>
                                <a:lnTo>
                                  <a:pt x="915711" y="1224101"/>
                                </a:lnTo>
                                <a:lnTo>
                                  <a:pt x="915711" y="1243706"/>
                                </a:lnTo>
                                <a:lnTo>
                                  <a:pt x="881317" y="1252714"/>
                                </a:lnTo>
                                <a:cubicBezTo>
                                  <a:pt x="859317" y="1256952"/>
                                  <a:pt x="837097" y="1259272"/>
                                  <a:pt x="814948" y="1259614"/>
                                </a:cubicBezTo>
                                <a:cubicBezTo>
                                  <a:pt x="748501" y="1260640"/>
                                  <a:pt x="682695" y="1243871"/>
                                  <a:pt x="625412" y="1207743"/>
                                </a:cubicBezTo>
                                <a:cubicBezTo>
                                  <a:pt x="551866" y="1161312"/>
                                  <a:pt x="499974" y="1091170"/>
                                  <a:pt x="476212" y="1009788"/>
                                </a:cubicBezTo>
                                <a:cubicBezTo>
                                  <a:pt x="473761" y="1010880"/>
                                  <a:pt x="471323" y="1011986"/>
                                  <a:pt x="468820" y="1013001"/>
                                </a:cubicBezTo>
                                <a:cubicBezTo>
                                  <a:pt x="379476" y="1050124"/>
                                  <a:pt x="276453" y="1031886"/>
                                  <a:pt x="202641" y="970164"/>
                                </a:cubicBezTo>
                                <a:cubicBezTo>
                                  <a:pt x="128384" y="908048"/>
                                  <a:pt x="93967" y="808163"/>
                                  <a:pt x="113487" y="713294"/>
                                </a:cubicBezTo>
                                <a:cubicBezTo>
                                  <a:pt x="119469" y="684325"/>
                                  <a:pt x="130708" y="654645"/>
                                  <a:pt x="146761" y="628255"/>
                                </a:cubicBezTo>
                                <a:cubicBezTo>
                                  <a:pt x="118745" y="623111"/>
                                  <a:pt x="92037" y="612265"/>
                                  <a:pt x="70269" y="592606"/>
                                </a:cubicBezTo>
                                <a:cubicBezTo>
                                  <a:pt x="47663" y="572171"/>
                                  <a:pt x="30632" y="549769"/>
                                  <a:pt x="17463" y="522591"/>
                                </a:cubicBezTo>
                                <a:cubicBezTo>
                                  <a:pt x="4940" y="499591"/>
                                  <a:pt x="571" y="470114"/>
                                  <a:pt x="305" y="444359"/>
                                </a:cubicBezTo>
                                <a:cubicBezTo>
                                  <a:pt x="0" y="417003"/>
                                  <a:pt x="5715" y="390473"/>
                                  <a:pt x="16180" y="365289"/>
                                </a:cubicBezTo>
                                <a:cubicBezTo>
                                  <a:pt x="32042" y="327011"/>
                                  <a:pt x="61658" y="295019"/>
                                  <a:pt x="97244" y="274217"/>
                                </a:cubicBezTo>
                                <a:cubicBezTo>
                                  <a:pt x="135522" y="251916"/>
                                  <a:pt x="184658" y="241578"/>
                                  <a:pt x="228460" y="251027"/>
                                </a:cubicBezTo>
                                <a:cubicBezTo>
                                  <a:pt x="252286" y="256157"/>
                                  <a:pt x="275031" y="264514"/>
                                  <a:pt x="295593" y="277557"/>
                                </a:cubicBezTo>
                                <a:cubicBezTo>
                                  <a:pt x="302273" y="201116"/>
                                  <a:pt x="351333" y="130263"/>
                                  <a:pt x="420002" y="95515"/>
                                </a:cubicBezTo>
                                <a:cubicBezTo>
                                  <a:pt x="467157" y="71690"/>
                                  <a:pt x="521627" y="65848"/>
                                  <a:pt x="572808" y="78357"/>
                                </a:cubicBezTo>
                                <a:cubicBezTo>
                                  <a:pt x="590601" y="82739"/>
                                  <a:pt x="607555" y="89292"/>
                                  <a:pt x="623558" y="97827"/>
                                </a:cubicBezTo>
                                <a:cubicBezTo>
                                  <a:pt x="664505" y="37705"/>
                                  <a:pt x="734857" y="3272"/>
                                  <a:pt x="806848" y="81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72" name="Shape 20174"/>
                        <wps:cNvSpPr>
                          <a:spLocks/>
                        </wps:cNvSpPr>
                        <wps:spPr bwMode="auto">
                          <a:xfrm>
                            <a:off x="18225" y="261"/>
                            <a:ext cx="9315" cy="12203"/>
                          </a:xfrm>
                          <a:custGeom>
                            <a:avLst/>
                            <a:gdLst>
                              <a:gd name="T0" fmla="*/ 34279 w 931453"/>
                              <a:gd name="T1" fmla="*/ 20293 h 1220250"/>
                              <a:gd name="T2" fmla="*/ 110055 w 931453"/>
                              <a:gd name="T3" fmla="*/ 113042 h 1220250"/>
                              <a:gd name="T4" fmla="*/ 294599 w 931453"/>
                              <a:gd name="T5" fmla="*/ 163334 h 1220250"/>
                              <a:gd name="T6" fmla="*/ 696109 w 931453"/>
                              <a:gd name="T7" fmla="*/ 154596 h 1220250"/>
                              <a:gd name="T8" fmla="*/ 754618 w 931453"/>
                              <a:gd name="T9" fmla="*/ 406514 h 1220250"/>
                              <a:gd name="T10" fmla="*/ 887079 w 931453"/>
                              <a:gd name="T11" fmla="*/ 838593 h 1220250"/>
                              <a:gd name="T12" fmla="*/ 423961 w 931453"/>
                              <a:gd name="T13" fmla="*/ 1032446 h 1220250"/>
                              <a:gd name="T14" fmla="*/ 383359 w 931453"/>
                              <a:gd name="T15" fmla="*/ 1096428 h 1220250"/>
                              <a:gd name="T16" fmla="*/ 166253 w 931453"/>
                              <a:gd name="T17" fmla="*/ 1100797 h 1220250"/>
                              <a:gd name="T18" fmla="*/ 109674 w 931453"/>
                              <a:gd name="T19" fmla="*/ 1161300 h 1220250"/>
                              <a:gd name="T20" fmla="*/ 0 w 931453"/>
                              <a:gd name="T21" fmla="*/ 1220250 h 1220250"/>
                              <a:gd name="T22" fmla="*/ 9528 w 931453"/>
                              <a:gd name="T23" fmla="*/ 1197644 h 1220250"/>
                              <a:gd name="T24" fmla="*/ 157388 w 931453"/>
                              <a:gd name="T25" fmla="*/ 1092378 h 1220250"/>
                              <a:gd name="T26" fmla="*/ 125854 w 931453"/>
                              <a:gd name="T27" fmla="*/ 1045616 h 1220250"/>
                              <a:gd name="T28" fmla="*/ 135824 w 931453"/>
                              <a:gd name="T29" fmla="*/ 1050048 h 1220250"/>
                              <a:gd name="T30" fmla="*/ 173517 w 931453"/>
                              <a:gd name="T31" fmla="*/ 1090003 h 1220250"/>
                              <a:gd name="T32" fmla="*/ 338731 w 931453"/>
                              <a:gd name="T33" fmla="*/ 1107147 h 1220250"/>
                              <a:gd name="T34" fmla="*/ 354137 w 931453"/>
                              <a:gd name="T35" fmla="*/ 992314 h 1220250"/>
                              <a:gd name="T36" fmla="*/ 359915 w 931453"/>
                              <a:gd name="T37" fmla="*/ 990117 h 1220250"/>
                              <a:gd name="T38" fmla="*/ 419402 w 931453"/>
                              <a:gd name="T39" fmla="*/ 1019149 h 1220250"/>
                              <a:gd name="T40" fmla="*/ 457235 w 931453"/>
                              <a:gd name="T41" fmla="*/ 1031290 h 1220250"/>
                              <a:gd name="T42" fmla="*/ 866581 w 931453"/>
                              <a:gd name="T43" fmla="*/ 843990 h 1220250"/>
                              <a:gd name="T44" fmla="*/ 751862 w 931453"/>
                              <a:gd name="T45" fmla="*/ 414934 h 1220250"/>
                              <a:gd name="T46" fmla="*/ 739200 w 931453"/>
                              <a:gd name="T47" fmla="*/ 435800 h 1220250"/>
                              <a:gd name="T48" fmla="*/ 746211 w 931453"/>
                              <a:gd name="T49" fmla="*/ 411009 h 1220250"/>
                              <a:gd name="T50" fmla="*/ 748459 w 931453"/>
                              <a:gd name="T51" fmla="*/ 401116 h 1220250"/>
                              <a:gd name="T52" fmla="*/ 722894 w 931453"/>
                              <a:gd name="T53" fmla="*/ 216712 h 1220250"/>
                              <a:gd name="T54" fmla="*/ 523961 w 931453"/>
                              <a:gd name="T55" fmla="*/ 82016 h 1220250"/>
                              <a:gd name="T56" fmla="*/ 299857 w 931453"/>
                              <a:gd name="T57" fmla="*/ 169506 h 1220250"/>
                              <a:gd name="T58" fmla="*/ 312963 w 931453"/>
                              <a:gd name="T59" fmla="*/ 369315 h 1220250"/>
                              <a:gd name="T60" fmla="*/ 311109 w 931453"/>
                              <a:gd name="T61" fmla="*/ 362584 h 1220250"/>
                              <a:gd name="T62" fmla="*/ 327161 w 931453"/>
                              <a:gd name="T63" fmla="*/ 309016 h 1220250"/>
                              <a:gd name="T64" fmla="*/ 290941 w 931453"/>
                              <a:gd name="T65" fmla="*/ 180415 h 1220250"/>
                              <a:gd name="T66" fmla="*/ 180845 w 931453"/>
                              <a:gd name="T67" fmla="*/ 118948 h 1220250"/>
                              <a:gd name="T68" fmla="*/ 106461 w 931453"/>
                              <a:gd name="T69" fmla="*/ 125120 h 1220250"/>
                              <a:gd name="T70" fmla="*/ 70177 w 931453"/>
                              <a:gd name="T71" fmla="*/ 140081 h 1220250"/>
                              <a:gd name="T72" fmla="*/ 73123 w 931453"/>
                              <a:gd name="T73" fmla="*/ 131990 h 1220250"/>
                              <a:gd name="T74" fmla="*/ 101774 w 931453"/>
                              <a:gd name="T75" fmla="*/ 114452 h 1220250"/>
                              <a:gd name="T76" fmla="*/ 0 w 931453"/>
                              <a:gd name="T77" fmla="*/ 14913 h 1220250"/>
                              <a:gd name="T78" fmla="*/ 0 w 931453"/>
                              <a:gd name="T79" fmla="*/ 0 h 1220250"/>
                              <a:gd name="T80" fmla="*/ 931453 w 931453"/>
                              <a:gd name="T81" fmla="*/ 1220250 h 1220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931453" h="1220250">
                                <a:moveTo>
                                  <a:pt x="0" y="0"/>
                                </a:moveTo>
                                <a:lnTo>
                                  <a:pt x="34279" y="20293"/>
                                </a:lnTo>
                                <a:cubicBezTo>
                                  <a:pt x="56087" y="35836"/>
                                  <a:pt x="75244" y="55073"/>
                                  <a:pt x="90014" y="76949"/>
                                </a:cubicBezTo>
                                <a:cubicBezTo>
                                  <a:pt x="97914" y="88633"/>
                                  <a:pt x="104607" y="100710"/>
                                  <a:pt x="110055" y="113042"/>
                                </a:cubicBezTo>
                                <a:cubicBezTo>
                                  <a:pt x="145514" y="100837"/>
                                  <a:pt x="185785" y="101282"/>
                                  <a:pt x="220659" y="113614"/>
                                </a:cubicBezTo>
                                <a:cubicBezTo>
                                  <a:pt x="249120" y="123647"/>
                                  <a:pt x="274685" y="140982"/>
                                  <a:pt x="294599" y="163334"/>
                                </a:cubicBezTo>
                                <a:cubicBezTo>
                                  <a:pt x="323110" y="129806"/>
                                  <a:pt x="358505" y="102958"/>
                                  <a:pt x="400072" y="86893"/>
                                </a:cubicBezTo>
                                <a:cubicBezTo>
                                  <a:pt x="503348" y="47015"/>
                                  <a:pt x="620506" y="73596"/>
                                  <a:pt x="696109" y="154596"/>
                                </a:cubicBezTo>
                                <a:cubicBezTo>
                                  <a:pt x="732076" y="193141"/>
                                  <a:pt x="755723" y="242138"/>
                                  <a:pt x="763686" y="294233"/>
                                </a:cubicBezTo>
                                <a:cubicBezTo>
                                  <a:pt x="769591" y="332968"/>
                                  <a:pt x="765604" y="370217"/>
                                  <a:pt x="754618" y="406514"/>
                                </a:cubicBezTo>
                                <a:cubicBezTo>
                                  <a:pt x="796312" y="433692"/>
                                  <a:pt x="832215" y="469595"/>
                                  <a:pt x="859393" y="513270"/>
                                </a:cubicBezTo>
                                <a:cubicBezTo>
                                  <a:pt x="919438" y="609549"/>
                                  <a:pt x="931453" y="733513"/>
                                  <a:pt x="887079" y="838593"/>
                                </a:cubicBezTo>
                                <a:cubicBezTo>
                                  <a:pt x="843709" y="941171"/>
                                  <a:pt x="755596" y="1019860"/>
                                  <a:pt x="647748" y="1048969"/>
                                </a:cubicBezTo>
                                <a:cubicBezTo>
                                  <a:pt x="572271" y="1069314"/>
                                  <a:pt x="493849" y="1062570"/>
                                  <a:pt x="423961" y="1032446"/>
                                </a:cubicBezTo>
                                <a:cubicBezTo>
                                  <a:pt x="422411" y="1037209"/>
                                  <a:pt x="420621" y="1041895"/>
                                  <a:pt x="418627" y="1046518"/>
                                </a:cubicBezTo>
                                <a:cubicBezTo>
                                  <a:pt x="410473" y="1065263"/>
                                  <a:pt x="398142" y="1082420"/>
                                  <a:pt x="383359" y="1096428"/>
                                </a:cubicBezTo>
                                <a:cubicBezTo>
                                  <a:pt x="350936" y="1127188"/>
                                  <a:pt x="305711" y="1143698"/>
                                  <a:pt x="261071" y="1140434"/>
                                </a:cubicBezTo>
                                <a:cubicBezTo>
                                  <a:pt x="225155" y="1137793"/>
                                  <a:pt x="192275" y="1123721"/>
                                  <a:pt x="166253" y="1100797"/>
                                </a:cubicBezTo>
                                <a:cubicBezTo>
                                  <a:pt x="165427" y="1102017"/>
                                  <a:pt x="164589" y="1103299"/>
                                  <a:pt x="163700" y="1104519"/>
                                </a:cubicBezTo>
                                <a:cubicBezTo>
                                  <a:pt x="148663" y="1125905"/>
                                  <a:pt x="129778" y="1144803"/>
                                  <a:pt x="109674" y="1161300"/>
                                </a:cubicBezTo>
                                <a:cubicBezTo>
                                  <a:pt x="78937" y="1186542"/>
                                  <a:pt x="42563" y="1206475"/>
                                  <a:pt x="4325" y="1219118"/>
                                </a:cubicBezTo>
                                <a:lnTo>
                                  <a:pt x="0" y="1220250"/>
                                </a:lnTo>
                                <a:lnTo>
                                  <a:pt x="0" y="1200645"/>
                                </a:lnTo>
                                <a:lnTo>
                                  <a:pt x="9528" y="1197644"/>
                                </a:lnTo>
                                <a:cubicBezTo>
                                  <a:pt x="34458" y="1188116"/>
                                  <a:pt x="58289" y="1175658"/>
                                  <a:pt x="80705" y="1160856"/>
                                </a:cubicBezTo>
                                <a:cubicBezTo>
                                  <a:pt x="109991" y="1141513"/>
                                  <a:pt x="134731" y="1118133"/>
                                  <a:pt x="157388" y="1092378"/>
                                </a:cubicBezTo>
                                <a:cubicBezTo>
                                  <a:pt x="149108" y="1084033"/>
                                  <a:pt x="141729" y="1074648"/>
                                  <a:pt x="135303" y="1064361"/>
                                </a:cubicBezTo>
                                <a:cubicBezTo>
                                  <a:pt x="131645" y="1058532"/>
                                  <a:pt x="128369" y="1052042"/>
                                  <a:pt x="125854" y="1045616"/>
                                </a:cubicBezTo>
                                <a:cubicBezTo>
                                  <a:pt x="124965" y="1043241"/>
                                  <a:pt x="121688" y="1038300"/>
                                  <a:pt x="122513" y="1035659"/>
                                </a:cubicBezTo>
                                <a:cubicBezTo>
                                  <a:pt x="124635" y="1029499"/>
                                  <a:pt x="134985" y="1048893"/>
                                  <a:pt x="135824" y="1050048"/>
                                </a:cubicBezTo>
                                <a:cubicBezTo>
                                  <a:pt x="144421" y="1062253"/>
                                  <a:pt x="154187" y="1073492"/>
                                  <a:pt x="165300" y="1083183"/>
                                </a:cubicBezTo>
                                <a:cubicBezTo>
                                  <a:pt x="167929" y="1085634"/>
                                  <a:pt x="170697" y="1087882"/>
                                  <a:pt x="173517" y="1090003"/>
                                </a:cubicBezTo>
                                <a:cubicBezTo>
                                  <a:pt x="178597" y="1093926"/>
                                  <a:pt x="183931" y="1097508"/>
                                  <a:pt x="189506" y="1100734"/>
                                </a:cubicBezTo>
                                <a:cubicBezTo>
                                  <a:pt x="234096" y="1128344"/>
                                  <a:pt x="291830" y="1129182"/>
                                  <a:pt x="338731" y="1107147"/>
                                </a:cubicBezTo>
                                <a:cubicBezTo>
                                  <a:pt x="373859" y="1090650"/>
                                  <a:pt x="399107" y="1062317"/>
                                  <a:pt x="415160" y="1028471"/>
                                </a:cubicBezTo>
                                <a:cubicBezTo>
                                  <a:pt x="393836" y="1018641"/>
                                  <a:pt x="373415" y="1006500"/>
                                  <a:pt x="354137" y="992314"/>
                                </a:cubicBezTo>
                                <a:cubicBezTo>
                                  <a:pt x="351889" y="990637"/>
                                  <a:pt x="350860" y="984910"/>
                                  <a:pt x="354911" y="987297"/>
                                </a:cubicBezTo>
                                <a:cubicBezTo>
                                  <a:pt x="356130" y="987234"/>
                                  <a:pt x="358962" y="989609"/>
                                  <a:pt x="359915" y="990117"/>
                                </a:cubicBezTo>
                                <a:cubicBezTo>
                                  <a:pt x="369491" y="995654"/>
                                  <a:pt x="379130" y="1001178"/>
                                  <a:pt x="389087" y="1005979"/>
                                </a:cubicBezTo>
                                <a:cubicBezTo>
                                  <a:pt x="398967" y="1010741"/>
                                  <a:pt x="409064" y="1015174"/>
                                  <a:pt x="419402" y="1019149"/>
                                </a:cubicBezTo>
                                <a:cubicBezTo>
                                  <a:pt x="421967" y="1020115"/>
                                  <a:pt x="424532" y="1021092"/>
                                  <a:pt x="427110" y="1021981"/>
                                </a:cubicBezTo>
                                <a:cubicBezTo>
                                  <a:pt x="437004" y="1025575"/>
                                  <a:pt x="447075" y="1028725"/>
                                  <a:pt x="457235" y="1031290"/>
                                </a:cubicBezTo>
                                <a:cubicBezTo>
                                  <a:pt x="509572" y="1044714"/>
                                  <a:pt x="563928" y="1047292"/>
                                  <a:pt x="617103" y="1037323"/>
                                </a:cubicBezTo>
                                <a:cubicBezTo>
                                  <a:pt x="726106" y="1016914"/>
                                  <a:pt x="819629" y="944460"/>
                                  <a:pt x="866581" y="843990"/>
                                </a:cubicBezTo>
                                <a:cubicBezTo>
                                  <a:pt x="914816" y="740714"/>
                                  <a:pt x="907628" y="617131"/>
                                  <a:pt x="848979" y="519620"/>
                                </a:cubicBezTo>
                                <a:cubicBezTo>
                                  <a:pt x="824316" y="478523"/>
                                  <a:pt x="790978" y="442683"/>
                                  <a:pt x="751862" y="414934"/>
                                </a:cubicBezTo>
                                <a:cubicBezTo>
                                  <a:pt x="749360" y="422503"/>
                                  <a:pt x="746528" y="430021"/>
                                  <a:pt x="743455" y="437540"/>
                                </a:cubicBezTo>
                                <a:cubicBezTo>
                                  <a:pt x="742287" y="440359"/>
                                  <a:pt x="738438" y="438569"/>
                                  <a:pt x="739200" y="435800"/>
                                </a:cubicBezTo>
                                <a:cubicBezTo>
                                  <a:pt x="740039" y="432853"/>
                                  <a:pt x="740877" y="429894"/>
                                  <a:pt x="741778" y="426935"/>
                                </a:cubicBezTo>
                                <a:cubicBezTo>
                                  <a:pt x="743061" y="421550"/>
                                  <a:pt x="744801" y="416344"/>
                                  <a:pt x="746211" y="411009"/>
                                </a:cubicBezTo>
                                <a:cubicBezTo>
                                  <a:pt x="747049" y="408177"/>
                                  <a:pt x="747747" y="405358"/>
                                  <a:pt x="748205" y="402475"/>
                                </a:cubicBezTo>
                                <a:cubicBezTo>
                                  <a:pt x="748331" y="402018"/>
                                  <a:pt x="748395" y="401573"/>
                                  <a:pt x="748459" y="401116"/>
                                </a:cubicBezTo>
                                <a:cubicBezTo>
                                  <a:pt x="752053" y="380237"/>
                                  <a:pt x="754110" y="360146"/>
                                  <a:pt x="754364" y="338937"/>
                                </a:cubicBezTo>
                                <a:cubicBezTo>
                                  <a:pt x="754949" y="296354"/>
                                  <a:pt x="741715" y="254406"/>
                                  <a:pt x="722894" y="216712"/>
                                </a:cubicBezTo>
                                <a:cubicBezTo>
                                  <a:pt x="706713" y="180873"/>
                                  <a:pt x="674595" y="147917"/>
                                  <a:pt x="642414" y="126149"/>
                                </a:cubicBezTo>
                                <a:cubicBezTo>
                                  <a:pt x="606765" y="101993"/>
                                  <a:pt x="566747" y="87223"/>
                                  <a:pt x="523961" y="82016"/>
                                </a:cubicBezTo>
                                <a:cubicBezTo>
                                  <a:pt x="469376" y="75336"/>
                                  <a:pt x="413750" y="87985"/>
                                  <a:pt x="366023" y="114769"/>
                                </a:cubicBezTo>
                                <a:cubicBezTo>
                                  <a:pt x="340395" y="129095"/>
                                  <a:pt x="318488" y="147789"/>
                                  <a:pt x="299857" y="169506"/>
                                </a:cubicBezTo>
                                <a:cubicBezTo>
                                  <a:pt x="313356" y="186067"/>
                                  <a:pt x="323821" y="205092"/>
                                  <a:pt x="330248" y="225767"/>
                                </a:cubicBezTo>
                                <a:cubicBezTo>
                                  <a:pt x="345145" y="275551"/>
                                  <a:pt x="338401" y="324484"/>
                                  <a:pt x="312963" y="369315"/>
                                </a:cubicBezTo>
                                <a:cubicBezTo>
                                  <a:pt x="311553" y="371766"/>
                                  <a:pt x="307705" y="369836"/>
                                  <a:pt x="308924" y="367271"/>
                                </a:cubicBezTo>
                                <a:cubicBezTo>
                                  <a:pt x="308861" y="366433"/>
                                  <a:pt x="310905" y="362902"/>
                                  <a:pt x="311109" y="362584"/>
                                </a:cubicBezTo>
                                <a:cubicBezTo>
                                  <a:pt x="313293" y="357377"/>
                                  <a:pt x="315668" y="352361"/>
                                  <a:pt x="317662" y="347040"/>
                                </a:cubicBezTo>
                                <a:cubicBezTo>
                                  <a:pt x="322285" y="334898"/>
                                  <a:pt x="325688" y="322046"/>
                                  <a:pt x="327161" y="309016"/>
                                </a:cubicBezTo>
                                <a:cubicBezTo>
                                  <a:pt x="330438" y="279984"/>
                                  <a:pt x="327542" y="250761"/>
                                  <a:pt x="316506" y="223519"/>
                                </a:cubicBezTo>
                                <a:cubicBezTo>
                                  <a:pt x="310080" y="207708"/>
                                  <a:pt x="301406" y="193268"/>
                                  <a:pt x="290941" y="180415"/>
                                </a:cubicBezTo>
                                <a:cubicBezTo>
                                  <a:pt x="289201" y="178371"/>
                                  <a:pt x="287474" y="176301"/>
                                  <a:pt x="285671" y="174320"/>
                                </a:cubicBezTo>
                                <a:cubicBezTo>
                                  <a:pt x="258823" y="144449"/>
                                  <a:pt x="221764" y="124536"/>
                                  <a:pt x="180845" y="118948"/>
                                </a:cubicBezTo>
                                <a:cubicBezTo>
                                  <a:pt x="158556" y="115925"/>
                                  <a:pt x="135937" y="117601"/>
                                  <a:pt x="114233" y="122999"/>
                                </a:cubicBezTo>
                                <a:cubicBezTo>
                                  <a:pt x="111668" y="123647"/>
                                  <a:pt x="109039" y="124345"/>
                                  <a:pt x="106461" y="125120"/>
                                </a:cubicBezTo>
                                <a:cubicBezTo>
                                  <a:pt x="104467" y="125692"/>
                                  <a:pt x="102536" y="126275"/>
                                  <a:pt x="100555" y="126910"/>
                                </a:cubicBezTo>
                                <a:cubicBezTo>
                                  <a:pt x="89951" y="130390"/>
                                  <a:pt x="80058" y="135140"/>
                                  <a:pt x="70177" y="140081"/>
                                </a:cubicBezTo>
                                <a:cubicBezTo>
                                  <a:pt x="68628" y="140855"/>
                                  <a:pt x="63941" y="142836"/>
                                  <a:pt x="64653" y="138798"/>
                                </a:cubicBezTo>
                                <a:cubicBezTo>
                                  <a:pt x="65173" y="135979"/>
                                  <a:pt x="71015" y="133464"/>
                                  <a:pt x="73123" y="131990"/>
                                </a:cubicBezTo>
                                <a:cubicBezTo>
                                  <a:pt x="82179" y="125501"/>
                                  <a:pt x="92072" y="120167"/>
                                  <a:pt x="102422" y="115925"/>
                                </a:cubicBezTo>
                                <a:cubicBezTo>
                                  <a:pt x="102219" y="115417"/>
                                  <a:pt x="101965" y="114960"/>
                                  <a:pt x="101774" y="114452"/>
                                </a:cubicBezTo>
                                <a:cubicBezTo>
                                  <a:pt x="81400" y="78228"/>
                                  <a:pt x="55204" y="48506"/>
                                  <a:pt x="21756" y="26586"/>
                                </a:cubicBezTo>
                                <a:lnTo>
                                  <a:pt x="0" y="149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73" name="Shape 20175"/>
                        <wps:cNvSpPr>
                          <a:spLocks/>
                        </wps:cNvSpPr>
                        <wps:spPr bwMode="auto">
                          <a:xfrm>
                            <a:off x="12186" y="9717"/>
                            <a:ext cx="1155" cy="157"/>
                          </a:xfrm>
                          <a:custGeom>
                            <a:avLst/>
                            <a:gdLst>
                              <a:gd name="T0" fmla="*/ 3861 w 115545"/>
                              <a:gd name="T1" fmla="*/ 584 h 15671"/>
                              <a:gd name="T2" fmla="*/ 8281 w 115545"/>
                              <a:gd name="T3" fmla="*/ 1600 h 15671"/>
                              <a:gd name="T4" fmla="*/ 22161 w 115545"/>
                              <a:gd name="T5" fmla="*/ 4114 h 15671"/>
                              <a:gd name="T6" fmla="*/ 55690 w 115545"/>
                              <a:gd name="T7" fmla="*/ 8089 h 15671"/>
                              <a:gd name="T8" fmla="*/ 82474 w 115545"/>
                              <a:gd name="T9" fmla="*/ 8217 h 15671"/>
                              <a:gd name="T10" fmla="*/ 98666 w 115545"/>
                              <a:gd name="T11" fmla="*/ 6680 h 15671"/>
                              <a:gd name="T12" fmla="*/ 106375 w 115545"/>
                              <a:gd name="T13" fmla="*/ 6032 h 15671"/>
                              <a:gd name="T14" fmla="*/ 94043 w 115545"/>
                              <a:gd name="T15" fmla="*/ 12979 h 15671"/>
                              <a:gd name="T16" fmla="*/ 59487 w 115545"/>
                              <a:gd name="T17" fmla="*/ 15671 h 15671"/>
                              <a:gd name="T18" fmla="*/ 2642 w 115545"/>
                              <a:gd name="T19" fmla="*/ 5016 h 15671"/>
                              <a:gd name="T20" fmla="*/ 3861 w 115545"/>
                              <a:gd name="T21" fmla="*/ 584 h 15671"/>
                              <a:gd name="T22" fmla="*/ 0 w 115545"/>
                              <a:gd name="T23" fmla="*/ 0 h 15671"/>
                              <a:gd name="T24" fmla="*/ 115545 w 115545"/>
                              <a:gd name="T25" fmla="*/ 15671 h 15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5545" h="15671">
                                <a:moveTo>
                                  <a:pt x="3861" y="584"/>
                                </a:moveTo>
                                <a:cubicBezTo>
                                  <a:pt x="4623" y="381"/>
                                  <a:pt x="7772" y="1473"/>
                                  <a:pt x="8281" y="1600"/>
                                </a:cubicBezTo>
                                <a:cubicBezTo>
                                  <a:pt x="12916" y="2641"/>
                                  <a:pt x="17539" y="3327"/>
                                  <a:pt x="22161" y="4114"/>
                                </a:cubicBezTo>
                                <a:cubicBezTo>
                                  <a:pt x="33401" y="6032"/>
                                  <a:pt x="44386" y="7061"/>
                                  <a:pt x="55690" y="8089"/>
                                </a:cubicBezTo>
                                <a:cubicBezTo>
                                  <a:pt x="64554" y="8865"/>
                                  <a:pt x="73546" y="8153"/>
                                  <a:pt x="82474" y="8217"/>
                                </a:cubicBezTo>
                                <a:cubicBezTo>
                                  <a:pt x="87871" y="7899"/>
                                  <a:pt x="93269" y="7124"/>
                                  <a:pt x="98666" y="6680"/>
                                </a:cubicBezTo>
                                <a:cubicBezTo>
                                  <a:pt x="100393" y="6553"/>
                                  <a:pt x="104699" y="5321"/>
                                  <a:pt x="106375" y="6032"/>
                                </a:cubicBezTo>
                                <a:cubicBezTo>
                                  <a:pt x="115545" y="10020"/>
                                  <a:pt x="96164" y="12585"/>
                                  <a:pt x="94043" y="12979"/>
                                </a:cubicBezTo>
                                <a:cubicBezTo>
                                  <a:pt x="82537" y="15036"/>
                                  <a:pt x="71107" y="15278"/>
                                  <a:pt x="59487" y="15671"/>
                                </a:cubicBezTo>
                                <a:cubicBezTo>
                                  <a:pt x="40145" y="15163"/>
                                  <a:pt x="20942" y="11049"/>
                                  <a:pt x="2642" y="5016"/>
                                </a:cubicBezTo>
                                <a:cubicBezTo>
                                  <a:pt x="0" y="4114"/>
                                  <a:pt x="1105" y="0"/>
                                  <a:pt x="3861" y="5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74" name="Shape 20176"/>
                        <wps:cNvSpPr>
                          <a:spLocks/>
                        </wps:cNvSpPr>
                        <wps:spPr bwMode="auto">
                          <a:xfrm>
                            <a:off x="11608" y="9701"/>
                            <a:ext cx="1916" cy="385"/>
                          </a:xfrm>
                          <a:custGeom>
                            <a:avLst/>
                            <a:gdLst>
                              <a:gd name="T0" fmla="*/ 5143 w 191542"/>
                              <a:gd name="T1" fmla="*/ 1359 h 38465"/>
                              <a:gd name="T2" fmla="*/ 13932 w 191542"/>
                              <a:gd name="T3" fmla="*/ 5664 h 38465"/>
                              <a:gd name="T4" fmla="*/ 36487 w 191542"/>
                              <a:gd name="T5" fmla="*/ 15354 h 38465"/>
                              <a:gd name="T6" fmla="*/ 93256 w 191542"/>
                              <a:gd name="T7" fmla="*/ 29299 h 38465"/>
                              <a:gd name="T8" fmla="*/ 154407 w 191542"/>
                              <a:gd name="T9" fmla="*/ 29299 h 38465"/>
                              <a:gd name="T10" fmla="*/ 177851 w 191542"/>
                              <a:gd name="T11" fmla="*/ 25260 h 38465"/>
                              <a:gd name="T12" fmla="*/ 188328 w 191542"/>
                              <a:gd name="T13" fmla="*/ 26860 h 38465"/>
                              <a:gd name="T14" fmla="*/ 169964 w 191542"/>
                              <a:gd name="T15" fmla="*/ 32512 h 38465"/>
                              <a:gd name="T16" fmla="*/ 143624 w 191542"/>
                              <a:gd name="T17" fmla="*/ 36868 h 38465"/>
                              <a:gd name="T18" fmla="*/ 114959 w 191542"/>
                              <a:gd name="T19" fmla="*/ 38176 h 38465"/>
                              <a:gd name="T20" fmla="*/ 86398 w 191542"/>
                              <a:gd name="T21" fmla="*/ 35522 h 38465"/>
                              <a:gd name="T22" fmla="*/ 2692 w 191542"/>
                              <a:gd name="T23" fmla="*/ 5207 h 38465"/>
                              <a:gd name="T24" fmla="*/ 5143 w 191542"/>
                              <a:gd name="T25" fmla="*/ 1359 h 38465"/>
                              <a:gd name="T26" fmla="*/ 0 w 191542"/>
                              <a:gd name="T27" fmla="*/ 0 h 38465"/>
                              <a:gd name="T28" fmla="*/ 191542 w 191542"/>
                              <a:gd name="T29" fmla="*/ 38465 h 38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1542" h="38465">
                                <a:moveTo>
                                  <a:pt x="5143" y="1359"/>
                                </a:moveTo>
                                <a:cubicBezTo>
                                  <a:pt x="8090" y="2769"/>
                                  <a:pt x="11049" y="4255"/>
                                  <a:pt x="13932" y="5664"/>
                                </a:cubicBezTo>
                                <a:cubicBezTo>
                                  <a:pt x="21196" y="9322"/>
                                  <a:pt x="28842" y="12662"/>
                                  <a:pt x="36487" y="15354"/>
                                </a:cubicBezTo>
                                <a:cubicBezTo>
                                  <a:pt x="55169" y="21920"/>
                                  <a:pt x="73736" y="25895"/>
                                  <a:pt x="93256" y="29299"/>
                                </a:cubicBezTo>
                                <a:cubicBezTo>
                                  <a:pt x="113627" y="31547"/>
                                  <a:pt x="133985" y="31610"/>
                                  <a:pt x="154407" y="29299"/>
                                </a:cubicBezTo>
                                <a:cubicBezTo>
                                  <a:pt x="162306" y="28384"/>
                                  <a:pt x="170079" y="26784"/>
                                  <a:pt x="177851" y="25260"/>
                                </a:cubicBezTo>
                                <a:cubicBezTo>
                                  <a:pt x="178499" y="25121"/>
                                  <a:pt x="191542" y="21196"/>
                                  <a:pt x="188328" y="26860"/>
                                </a:cubicBezTo>
                                <a:cubicBezTo>
                                  <a:pt x="186335" y="30391"/>
                                  <a:pt x="173622" y="31738"/>
                                  <a:pt x="169964" y="32512"/>
                                </a:cubicBezTo>
                                <a:cubicBezTo>
                                  <a:pt x="161150" y="34316"/>
                                  <a:pt x="152489" y="35661"/>
                                  <a:pt x="143624" y="36868"/>
                                </a:cubicBezTo>
                                <a:cubicBezTo>
                                  <a:pt x="134182" y="38094"/>
                                  <a:pt x="124562" y="38465"/>
                                  <a:pt x="114959" y="38176"/>
                                </a:cubicBezTo>
                                <a:cubicBezTo>
                                  <a:pt x="105356" y="37888"/>
                                  <a:pt x="95771" y="36938"/>
                                  <a:pt x="86398" y="35522"/>
                                </a:cubicBezTo>
                                <a:cubicBezTo>
                                  <a:pt x="56388" y="31102"/>
                                  <a:pt x="28956" y="20117"/>
                                  <a:pt x="2692" y="5207"/>
                                </a:cubicBezTo>
                                <a:cubicBezTo>
                                  <a:pt x="0" y="3670"/>
                                  <a:pt x="2502" y="0"/>
                                  <a:pt x="5143" y="135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75" name="Shape 20177"/>
                        <wps:cNvSpPr>
                          <a:spLocks/>
                        </wps:cNvSpPr>
                        <wps:spPr bwMode="auto">
                          <a:xfrm>
                            <a:off x="12511" y="3957"/>
                            <a:ext cx="976" cy="884"/>
                          </a:xfrm>
                          <a:custGeom>
                            <a:avLst/>
                            <a:gdLst>
                              <a:gd name="T0" fmla="*/ 1494 w 97599"/>
                              <a:gd name="T1" fmla="*/ 587 h 88385"/>
                              <a:gd name="T2" fmla="*/ 4534 w 97599"/>
                              <a:gd name="T3" fmla="*/ 1162 h 88385"/>
                              <a:gd name="T4" fmla="*/ 7671 w 97599"/>
                              <a:gd name="T5" fmla="*/ 5518 h 88385"/>
                              <a:gd name="T6" fmla="*/ 17704 w 97599"/>
                              <a:gd name="T7" fmla="*/ 19336 h 88385"/>
                              <a:gd name="T8" fmla="*/ 42177 w 97599"/>
                              <a:gd name="T9" fmla="*/ 46310 h 88385"/>
                              <a:gd name="T10" fmla="*/ 70244 w 97599"/>
                              <a:gd name="T11" fmla="*/ 68535 h 88385"/>
                              <a:gd name="T12" fmla="*/ 86170 w 97599"/>
                              <a:gd name="T13" fmla="*/ 78238 h 88385"/>
                              <a:gd name="T14" fmla="*/ 95161 w 97599"/>
                              <a:gd name="T15" fmla="*/ 83179 h 88385"/>
                              <a:gd name="T16" fmla="*/ 93104 w 97599"/>
                              <a:gd name="T17" fmla="*/ 87230 h 88385"/>
                              <a:gd name="T18" fmla="*/ 88151 w 97599"/>
                              <a:gd name="T19" fmla="*/ 84982 h 88385"/>
                              <a:gd name="T20" fmla="*/ 72492 w 97599"/>
                              <a:gd name="T21" fmla="*/ 77273 h 88385"/>
                              <a:gd name="T22" fmla="*/ 41720 w 97599"/>
                              <a:gd name="T23" fmla="*/ 55556 h 88385"/>
                              <a:gd name="T24" fmla="*/ 673 w 97599"/>
                              <a:gd name="T25" fmla="*/ 3537 h 88385"/>
                              <a:gd name="T26" fmla="*/ 1494 w 97599"/>
                              <a:gd name="T27" fmla="*/ 587 h 88385"/>
                              <a:gd name="T28" fmla="*/ 0 w 97599"/>
                              <a:gd name="T29" fmla="*/ 0 h 88385"/>
                              <a:gd name="T30" fmla="*/ 97599 w 97599"/>
                              <a:gd name="T31" fmla="*/ 88385 h 88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7599" h="88385">
                                <a:moveTo>
                                  <a:pt x="1494" y="587"/>
                                </a:moveTo>
                                <a:cubicBezTo>
                                  <a:pt x="2426" y="0"/>
                                  <a:pt x="3727" y="0"/>
                                  <a:pt x="4534" y="1162"/>
                                </a:cubicBezTo>
                                <a:cubicBezTo>
                                  <a:pt x="5309" y="1479"/>
                                  <a:pt x="7417" y="5200"/>
                                  <a:pt x="7671" y="5518"/>
                                </a:cubicBezTo>
                                <a:cubicBezTo>
                                  <a:pt x="11024" y="10154"/>
                                  <a:pt x="14161" y="14903"/>
                                  <a:pt x="17704" y="19336"/>
                                </a:cubicBezTo>
                                <a:cubicBezTo>
                                  <a:pt x="25210" y="28975"/>
                                  <a:pt x="33439" y="37763"/>
                                  <a:pt x="42177" y="46310"/>
                                </a:cubicBezTo>
                                <a:cubicBezTo>
                                  <a:pt x="50457" y="54337"/>
                                  <a:pt x="60211" y="62693"/>
                                  <a:pt x="70244" y="68535"/>
                                </a:cubicBezTo>
                                <a:cubicBezTo>
                                  <a:pt x="75502" y="71875"/>
                                  <a:pt x="80709" y="75343"/>
                                  <a:pt x="86170" y="78238"/>
                                </a:cubicBezTo>
                                <a:cubicBezTo>
                                  <a:pt x="88227" y="79330"/>
                                  <a:pt x="94006" y="81185"/>
                                  <a:pt x="95161" y="83179"/>
                                </a:cubicBezTo>
                                <a:cubicBezTo>
                                  <a:pt x="97599" y="84525"/>
                                  <a:pt x="95745" y="88385"/>
                                  <a:pt x="93104" y="87230"/>
                                </a:cubicBezTo>
                                <a:cubicBezTo>
                                  <a:pt x="92266" y="87293"/>
                                  <a:pt x="88557" y="85172"/>
                                  <a:pt x="88151" y="84982"/>
                                </a:cubicBezTo>
                                <a:cubicBezTo>
                                  <a:pt x="82957" y="82340"/>
                                  <a:pt x="77622" y="80156"/>
                                  <a:pt x="72492" y="77273"/>
                                </a:cubicBezTo>
                                <a:cubicBezTo>
                                  <a:pt x="61443" y="70910"/>
                                  <a:pt x="51486" y="63659"/>
                                  <a:pt x="41720" y="55556"/>
                                </a:cubicBezTo>
                                <a:cubicBezTo>
                                  <a:pt x="24435" y="41307"/>
                                  <a:pt x="11468" y="22930"/>
                                  <a:pt x="673" y="3537"/>
                                </a:cubicBezTo>
                                <a:cubicBezTo>
                                  <a:pt x="0" y="2349"/>
                                  <a:pt x="562" y="1175"/>
                                  <a:pt x="1494" y="58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76" name="Shape 20178"/>
                        <wps:cNvSpPr>
                          <a:spLocks/>
                        </wps:cNvSpPr>
                        <wps:spPr bwMode="auto">
                          <a:xfrm>
                            <a:off x="12787" y="4101"/>
                            <a:ext cx="750" cy="587"/>
                          </a:xfrm>
                          <a:custGeom>
                            <a:avLst/>
                            <a:gdLst>
                              <a:gd name="T0" fmla="*/ 1262 w 74930"/>
                              <a:gd name="T1" fmla="*/ 746 h 58681"/>
                              <a:gd name="T2" fmla="*/ 4521 w 74930"/>
                              <a:gd name="T3" fmla="*/ 997 h 58681"/>
                              <a:gd name="T4" fmla="*/ 11659 w 74930"/>
                              <a:gd name="T5" fmla="*/ 8058 h 58681"/>
                              <a:gd name="T6" fmla="*/ 33503 w 74930"/>
                              <a:gd name="T7" fmla="*/ 28175 h 58681"/>
                              <a:gd name="T8" fmla="*/ 57836 w 74930"/>
                              <a:gd name="T9" fmla="*/ 45066 h 58681"/>
                              <a:gd name="T10" fmla="*/ 72416 w 74930"/>
                              <a:gd name="T11" fmla="*/ 53728 h 58681"/>
                              <a:gd name="T12" fmla="*/ 70041 w 74930"/>
                              <a:gd name="T13" fmla="*/ 57588 h 58681"/>
                              <a:gd name="T14" fmla="*/ 60719 w 74930"/>
                              <a:gd name="T15" fmla="*/ 53473 h 58681"/>
                              <a:gd name="T16" fmla="*/ 37033 w 74930"/>
                              <a:gd name="T17" fmla="*/ 39732 h 58681"/>
                              <a:gd name="T18" fmla="*/ 927 w 74930"/>
                              <a:gd name="T19" fmla="*/ 3829 h 58681"/>
                              <a:gd name="T20" fmla="*/ 1262 w 74930"/>
                              <a:gd name="T21" fmla="*/ 746 h 58681"/>
                              <a:gd name="T22" fmla="*/ 0 w 74930"/>
                              <a:gd name="T23" fmla="*/ 0 h 58681"/>
                              <a:gd name="T24" fmla="*/ 74930 w 74930"/>
                              <a:gd name="T25" fmla="*/ 58681 h 58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4930" h="58681">
                                <a:moveTo>
                                  <a:pt x="1262" y="746"/>
                                </a:moveTo>
                                <a:cubicBezTo>
                                  <a:pt x="2137" y="95"/>
                                  <a:pt x="3499" y="0"/>
                                  <a:pt x="4521" y="997"/>
                                </a:cubicBezTo>
                                <a:cubicBezTo>
                                  <a:pt x="6972" y="3308"/>
                                  <a:pt x="9271" y="5683"/>
                                  <a:pt x="11659" y="8058"/>
                                </a:cubicBezTo>
                                <a:cubicBezTo>
                                  <a:pt x="18657" y="15196"/>
                                  <a:pt x="25921" y="21622"/>
                                  <a:pt x="33503" y="28175"/>
                                </a:cubicBezTo>
                                <a:cubicBezTo>
                                  <a:pt x="40818" y="34398"/>
                                  <a:pt x="49429" y="40240"/>
                                  <a:pt x="57836" y="45066"/>
                                </a:cubicBezTo>
                                <a:cubicBezTo>
                                  <a:pt x="61049" y="46920"/>
                                  <a:pt x="70498" y="50261"/>
                                  <a:pt x="72416" y="53728"/>
                                </a:cubicBezTo>
                                <a:cubicBezTo>
                                  <a:pt x="74930" y="55340"/>
                                  <a:pt x="72542" y="58681"/>
                                  <a:pt x="70041" y="57588"/>
                                </a:cubicBezTo>
                                <a:cubicBezTo>
                                  <a:pt x="66891" y="56306"/>
                                  <a:pt x="63818" y="54883"/>
                                  <a:pt x="60719" y="53473"/>
                                </a:cubicBezTo>
                                <a:cubicBezTo>
                                  <a:pt x="52261" y="49486"/>
                                  <a:pt x="44793" y="44927"/>
                                  <a:pt x="37033" y="39732"/>
                                </a:cubicBezTo>
                                <a:cubicBezTo>
                                  <a:pt x="22771" y="30156"/>
                                  <a:pt x="11405" y="17240"/>
                                  <a:pt x="927" y="3829"/>
                                </a:cubicBezTo>
                                <a:cubicBezTo>
                                  <a:pt x="0" y="2604"/>
                                  <a:pt x="388" y="1397"/>
                                  <a:pt x="1262" y="74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77" name="Shape 20179"/>
                        <wps:cNvSpPr>
                          <a:spLocks/>
                        </wps:cNvSpPr>
                        <wps:spPr bwMode="auto">
                          <a:xfrm>
                            <a:off x="22371" y="3566"/>
                            <a:ext cx="1841" cy="3092"/>
                          </a:xfrm>
                          <a:custGeom>
                            <a:avLst/>
                            <a:gdLst>
                              <a:gd name="T0" fmla="*/ 149594 w 184061"/>
                              <a:gd name="T1" fmla="*/ 343 h 309169"/>
                              <a:gd name="T2" fmla="*/ 150317 w 184061"/>
                              <a:gd name="T3" fmla="*/ 4826 h 309169"/>
                              <a:gd name="T4" fmla="*/ 143231 w 184061"/>
                              <a:gd name="T5" fmla="*/ 6286 h 309169"/>
                              <a:gd name="T6" fmla="*/ 123279 w 184061"/>
                              <a:gd name="T7" fmla="*/ 11481 h 309169"/>
                              <a:gd name="T8" fmla="*/ 83744 w 184061"/>
                              <a:gd name="T9" fmla="*/ 31674 h 309169"/>
                              <a:gd name="T10" fmla="*/ 28486 w 184061"/>
                              <a:gd name="T11" fmla="*/ 106908 h 309169"/>
                              <a:gd name="T12" fmla="*/ 88659 w 184061"/>
                              <a:gd name="T13" fmla="*/ 277355 h 309169"/>
                              <a:gd name="T14" fmla="*/ 158179 w 184061"/>
                              <a:gd name="T15" fmla="*/ 302171 h 309169"/>
                              <a:gd name="T16" fmla="*/ 180086 w 184061"/>
                              <a:gd name="T17" fmla="*/ 306921 h 309169"/>
                              <a:gd name="T18" fmla="*/ 169101 w 184061"/>
                              <a:gd name="T19" fmla="*/ 308572 h 309169"/>
                              <a:gd name="T20" fmla="*/ 152578 w 184061"/>
                              <a:gd name="T21" fmla="*/ 308877 h 309169"/>
                              <a:gd name="T22" fmla="*/ 24283 w 184061"/>
                              <a:gd name="T23" fmla="*/ 226263 h 309169"/>
                              <a:gd name="T24" fmla="*/ 28842 w 184061"/>
                              <a:gd name="T25" fmla="*/ 75171 h 309169"/>
                              <a:gd name="T26" fmla="*/ 149594 w 184061"/>
                              <a:gd name="T27" fmla="*/ 343 h 309169"/>
                              <a:gd name="T28" fmla="*/ 0 w 184061"/>
                              <a:gd name="T29" fmla="*/ 0 h 309169"/>
                              <a:gd name="T30" fmla="*/ 184061 w 184061"/>
                              <a:gd name="T31" fmla="*/ 309169 h 309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4061" h="309169">
                                <a:moveTo>
                                  <a:pt x="149594" y="343"/>
                                </a:moveTo>
                                <a:cubicBezTo>
                                  <a:pt x="152400" y="0"/>
                                  <a:pt x="153060" y="4242"/>
                                  <a:pt x="150317" y="4826"/>
                                </a:cubicBezTo>
                                <a:cubicBezTo>
                                  <a:pt x="149022" y="5956"/>
                                  <a:pt x="144945" y="5956"/>
                                  <a:pt x="143231" y="6286"/>
                                </a:cubicBezTo>
                                <a:cubicBezTo>
                                  <a:pt x="136461" y="7645"/>
                                  <a:pt x="129921" y="9461"/>
                                  <a:pt x="123279" y="11481"/>
                                </a:cubicBezTo>
                                <a:cubicBezTo>
                                  <a:pt x="108814" y="15875"/>
                                  <a:pt x="96469" y="23863"/>
                                  <a:pt x="83744" y="31674"/>
                                </a:cubicBezTo>
                                <a:cubicBezTo>
                                  <a:pt x="58166" y="51257"/>
                                  <a:pt x="38519" y="75971"/>
                                  <a:pt x="28486" y="106908"/>
                                </a:cubicBezTo>
                                <a:cubicBezTo>
                                  <a:pt x="8077" y="169811"/>
                                  <a:pt x="32855" y="241350"/>
                                  <a:pt x="88659" y="277355"/>
                                </a:cubicBezTo>
                                <a:cubicBezTo>
                                  <a:pt x="109931" y="291109"/>
                                  <a:pt x="133083" y="299123"/>
                                  <a:pt x="158179" y="302171"/>
                                </a:cubicBezTo>
                                <a:cubicBezTo>
                                  <a:pt x="160223" y="302463"/>
                                  <a:pt x="184061" y="302095"/>
                                  <a:pt x="180086" y="306921"/>
                                </a:cubicBezTo>
                                <a:cubicBezTo>
                                  <a:pt x="178219" y="309156"/>
                                  <a:pt x="171704" y="308280"/>
                                  <a:pt x="169101" y="308572"/>
                                </a:cubicBezTo>
                                <a:cubicBezTo>
                                  <a:pt x="163589" y="309169"/>
                                  <a:pt x="158102" y="308978"/>
                                  <a:pt x="152578" y="308877"/>
                                </a:cubicBezTo>
                                <a:cubicBezTo>
                                  <a:pt x="98577" y="307606"/>
                                  <a:pt x="48768" y="273697"/>
                                  <a:pt x="24283" y="226263"/>
                                </a:cubicBezTo>
                                <a:cubicBezTo>
                                  <a:pt x="0" y="179235"/>
                                  <a:pt x="1321" y="120548"/>
                                  <a:pt x="28842" y="75171"/>
                                </a:cubicBezTo>
                                <a:cubicBezTo>
                                  <a:pt x="55626" y="30975"/>
                                  <a:pt x="98971" y="6058"/>
                                  <a:pt x="149594" y="3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78" name="Shape 20180"/>
                        <wps:cNvSpPr>
                          <a:spLocks/>
                        </wps:cNvSpPr>
                        <wps:spPr bwMode="auto">
                          <a:xfrm>
                            <a:off x="18310" y="11042"/>
                            <a:ext cx="1031" cy="810"/>
                          </a:xfrm>
                          <a:custGeom>
                            <a:avLst/>
                            <a:gdLst>
                              <a:gd name="T0" fmla="*/ 101894 w 103092"/>
                              <a:gd name="T1" fmla="*/ 907 h 81058"/>
                              <a:gd name="T2" fmla="*/ 102260 w 103092"/>
                              <a:gd name="T3" fmla="*/ 3970 h 81058"/>
                              <a:gd name="T4" fmla="*/ 99047 w 103092"/>
                              <a:gd name="T5" fmla="*/ 8224 h 81058"/>
                              <a:gd name="T6" fmla="*/ 88125 w 103092"/>
                              <a:gd name="T7" fmla="*/ 21317 h 81058"/>
                              <a:gd name="T8" fmla="*/ 63005 w 103092"/>
                              <a:gd name="T9" fmla="*/ 44380 h 81058"/>
                              <a:gd name="T10" fmla="*/ 32690 w 103092"/>
                              <a:gd name="T11" fmla="*/ 65119 h 81058"/>
                              <a:gd name="T12" fmla="*/ 16307 w 103092"/>
                              <a:gd name="T13" fmla="*/ 73730 h 81058"/>
                              <a:gd name="T14" fmla="*/ 4559 w 103092"/>
                              <a:gd name="T15" fmla="*/ 79064 h 81058"/>
                              <a:gd name="T16" fmla="*/ 4750 w 103092"/>
                              <a:gd name="T17" fmla="*/ 73794 h 81058"/>
                              <a:gd name="T18" fmla="*/ 19393 w 103092"/>
                              <a:gd name="T19" fmla="*/ 65767 h 81058"/>
                              <a:gd name="T20" fmla="*/ 48946 w 103092"/>
                              <a:gd name="T21" fmla="*/ 46298 h 81058"/>
                              <a:gd name="T22" fmla="*/ 98793 w 103092"/>
                              <a:gd name="T23" fmla="*/ 959 h 81058"/>
                              <a:gd name="T24" fmla="*/ 101894 w 103092"/>
                              <a:gd name="T25" fmla="*/ 907 h 81058"/>
                              <a:gd name="T26" fmla="*/ 0 w 103092"/>
                              <a:gd name="T27" fmla="*/ 0 h 81058"/>
                              <a:gd name="T28" fmla="*/ 103092 w 103092"/>
                              <a:gd name="T29" fmla="*/ 81058 h 8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3092" h="81058">
                                <a:moveTo>
                                  <a:pt x="101894" y="907"/>
                                </a:moveTo>
                                <a:cubicBezTo>
                                  <a:pt x="102721" y="1619"/>
                                  <a:pt x="103092" y="2852"/>
                                  <a:pt x="102260" y="3970"/>
                                </a:cubicBezTo>
                                <a:cubicBezTo>
                                  <a:pt x="102133" y="4744"/>
                                  <a:pt x="99301" y="7830"/>
                                  <a:pt x="99047" y="8224"/>
                                </a:cubicBezTo>
                                <a:cubicBezTo>
                                  <a:pt x="95517" y="12656"/>
                                  <a:pt x="92049" y="17139"/>
                                  <a:pt x="88125" y="21317"/>
                                </a:cubicBezTo>
                                <a:cubicBezTo>
                                  <a:pt x="80353" y="29674"/>
                                  <a:pt x="71933" y="37243"/>
                                  <a:pt x="63005" y="44380"/>
                                </a:cubicBezTo>
                                <a:cubicBezTo>
                                  <a:pt x="53442" y="52077"/>
                                  <a:pt x="43294" y="58960"/>
                                  <a:pt x="32690" y="65119"/>
                                </a:cubicBezTo>
                                <a:cubicBezTo>
                                  <a:pt x="27419" y="68206"/>
                                  <a:pt x="21895" y="71165"/>
                                  <a:pt x="16307" y="73730"/>
                                </a:cubicBezTo>
                                <a:cubicBezTo>
                                  <a:pt x="13741" y="74899"/>
                                  <a:pt x="7251" y="79318"/>
                                  <a:pt x="4559" y="79064"/>
                                </a:cubicBezTo>
                                <a:cubicBezTo>
                                  <a:pt x="0" y="81058"/>
                                  <a:pt x="2184" y="75153"/>
                                  <a:pt x="4750" y="73794"/>
                                </a:cubicBezTo>
                                <a:cubicBezTo>
                                  <a:pt x="9690" y="71165"/>
                                  <a:pt x="14706" y="68727"/>
                                  <a:pt x="19393" y="65767"/>
                                </a:cubicBezTo>
                                <a:cubicBezTo>
                                  <a:pt x="29616" y="59722"/>
                                  <a:pt x="39433" y="53372"/>
                                  <a:pt x="48946" y="46298"/>
                                </a:cubicBezTo>
                                <a:cubicBezTo>
                                  <a:pt x="67120" y="32887"/>
                                  <a:pt x="82791" y="16897"/>
                                  <a:pt x="98793" y="959"/>
                                </a:cubicBezTo>
                                <a:cubicBezTo>
                                  <a:pt x="99784" y="0"/>
                                  <a:pt x="101067" y="194"/>
                                  <a:pt x="101894" y="90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79" name="Shape 20181"/>
                        <wps:cNvSpPr>
                          <a:spLocks/>
                        </wps:cNvSpPr>
                        <wps:spPr bwMode="auto">
                          <a:xfrm>
                            <a:off x="17869" y="11211"/>
                            <a:ext cx="1649" cy="1027"/>
                          </a:xfrm>
                          <a:custGeom>
                            <a:avLst/>
                            <a:gdLst>
                              <a:gd name="T0" fmla="*/ 159804 w 164884"/>
                              <a:gd name="T1" fmla="*/ 2184 h 102705"/>
                              <a:gd name="T2" fmla="*/ 162903 w 164884"/>
                              <a:gd name="T3" fmla="*/ 5588 h 102705"/>
                              <a:gd name="T4" fmla="*/ 157759 w 164884"/>
                              <a:gd name="T5" fmla="*/ 11303 h 102705"/>
                              <a:gd name="T6" fmla="*/ 139129 w 164884"/>
                              <a:gd name="T7" fmla="*/ 30709 h 102705"/>
                              <a:gd name="T8" fmla="*/ 94679 w 164884"/>
                              <a:gd name="T9" fmla="*/ 64948 h 102705"/>
                              <a:gd name="T10" fmla="*/ 43168 w 164884"/>
                              <a:gd name="T11" fmla="*/ 90119 h 102705"/>
                              <a:gd name="T12" fmla="*/ 18314 w 164884"/>
                              <a:gd name="T13" fmla="*/ 98019 h 102705"/>
                              <a:gd name="T14" fmla="*/ 3924 w 164884"/>
                              <a:gd name="T15" fmla="*/ 101677 h 102705"/>
                              <a:gd name="T16" fmla="*/ 2832 w 164884"/>
                              <a:gd name="T17" fmla="*/ 97244 h 102705"/>
                              <a:gd name="T18" fmla="*/ 7836 w 164884"/>
                              <a:gd name="T19" fmla="*/ 95707 h 102705"/>
                              <a:gd name="T20" fmla="*/ 32957 w 164884"/>
                              <a:gd name="T21" fmla="*/ 87287 h 102705"/>
                              <a:gd name="T22" fmla="*/ 81902 w 164884"/>
                              <a:gd name="T23" fmla="*/ 64174 h 102705"/>
                              <a:gd name="T24" fmla="*/ 159804 w 164884"/>
                              <a:gd name="T25" fmla="*/ 2184 h 102705"/>
                              <a:gd name="T26" fmla="*/ 0 w 164884"/>
                              <a:gd name="T27" fmla="*/ 0 h 102705"/>
                              <a:gd name="T28" fmla="*/ 164884 w 164884"/>
                              <a:gd name="T29" fmla="*/ 102705 h 10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4884" h="102705">
                                <a:moveTo>
                                  <a:pt x="159804" y="2184"/>
                                </a:moveTo>
                                <a:cubicBezTo>
                                  <a:pt x="162065" y="0"/>
                                  <a:pt x="164884" y="3353"/>
                                  <a:pt x="162903" y="5588"/>
                                </a:cubicBezTo>
                                <a:cubicBezTo>
                                  <a:pt x="161163" y="7506"/>
                                  <a:pt x="159487" y="9385"/>
                                  <a:pt x="157759" y="11303"/>
                                </a:cubicBezTo>
                                <a:cubicBezTo>
                                  <a:pt x="151778" y="18123"/>
                                  <a:pt x="145745" y="24536"/>
                                  <a:pt x="139129" y="30709"/>
                                </a:cubicBezTo>
                                <a:cubicBezTo>
                                  <a:pt x="125311" y="43676"/>
                                  <a:pt x="110477" y="54610"/>
                                  <a:pt x="94679" y="64948"/>
                                </a:cubicBezTo>
                                <a:cubicBezTo>
                                  <a:pt x="78943" y="75273"/>
                                  <a:pt x="60897" y="83884"/>
                                  <a:pt x="43168" y="90119"/>
                                </a:cubicBezTo>
                                <a:cubicBezTo>
                                  <a:pt x="34874" y="93015"/>
                                  <a:pt x="26784" y="95834"/>
                                  <a:pt x="18314" y="98019"/>
                                </a:cubicBezTo>
                                <a:cubicBezTo>
                                  <a:pt x="14974" y="98844"/>
                                  <a:pt x="7201" y="102578"/>
                                  <a:pt x="3924" y="101677"/>
                                </a:cubicBezTo>
                                <a:cubicBezTo>
                                  <a:pt x="0" y="102705"/>
                                  <a:pt x="1613" y="98540"/>
                                  <a:pt x="2832" y="97244"/>
                                </a:cubicBezTo>
                                <a:cubicBezTo>
                                  <a:pt x="3658" y="96469"/>
                                  <a:pt x="6871" y="96025"/>
                                  <a:pt x="7836" y="95707"/>
                                </a:cubicBezTo>
                                <a:cubicBezTo>
                                  <a:pt x="16320" y="93079"/>
                                  <a:pt x="24664" y="90437"/>
                                  <a:pt x="32957" y="87287"/>
                                </a:cubicBezTo>
                                <a:cubicBezTo>
                                  <a:pt x="49924" y="80747"/>
                                  <a:pt x="66027" y="73025"/>
                                  <a:pt x="81902" y="64174"/>
                                </a:cubicBezTo>
                                <a:cubicBezTo>
                                  <a:pt x="111189" y="47727"/>
                                  <a:pt x="136106" y="25756"/>
                                  <a:pt x="159804" y="21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0" name="Shape 20182"/>
                        <wps:cNvSpPr>
                          <a:spLocks/>
                        </wps:cNvSpPr>
                        <wps:spPr bwMode="auto">
                          <a:xfrm>
                            <a:off x="23684" y="6510"/>
                            <a:ext cx="2127" cy="2547"/>
                          </a:xfrm>
                          <a:custGeom>
                            <a:avLst/>
                            <a:gdLst>
                              <a:gd name="T0" fmla="*/ 154883 w 212687"/>
                              <a:gd name="T1" fmla="*/ 926 h 254641"/>
                              <a:gd name="T2" fmla="*/ 157950 w 212687"/>
                              <a:gd name="T3" fmla="*/ 1276 h 254641"/>
                              <a:gd name="T4" fmla="*/ 179654 w 212687"/>
                              <a:gd name="T5" fmla="*/ 23895 h 254641"/>
                              <a:gd name="T6" fmla="*/ 207150 w 212687"/>
                              <a:gd name="T7" fmla="*/ 93415 h 254641"/>
                              <a:gd name="T8" fmla="*/ 141325 w 212687"/>
                              <a:gd name="T9" fmla="*/ 230625 h 254641"/>
                              <a:gd name="T10" fmla="*/ 73458 w 212687"/>
                              <a:gd name="T11" fmla="*/ 253166 h 254641"/>
                              <a:gd name="T12" fmla="*/ 2972 w 212687"/>
                              <a:gd name="T13" fmla="*/ 240798 h 254641"/>
                              <a:gd name="T14" fmla="*/ 5042 w 212687"/>
                              <a:gd name="T15" fmla="*/ 236658 h 254641"/>
                              <a:gd name="T16" fmla="*/ 15164 w 212687"/>
                              <a:gd name="T17" fmla="*/ 239795 h 254641"/>
                              <a:gd name="T18" fmla="*/ 39522 w 212687"/>
                              <a:gd name="T19" fmla="*/ 244316 h 254641"/>
                              <a:gd name="T20" fmla="*/ 98552 w 212687"/>
                              <a:gd name="T21" fmla="*/ 237750 h 254641"/>
                              <a:gd name="T22" fmla="*/ 183490 w 212687"/>
                              <a:gd name="T23" fmla="*/ 158324 h 254641"/>
                              <a:gd name="T24" fmla="*/ 163208 w 212687"/>
                              <a:gd name="T25" fmla="*/ 14853 h 254641"/>
                              <a:gd name="T26" fmla="*/ 154445 w 212687"/>
                              <a:gd name="T27" fmla="*/ 4299 h 254641"/>
                              <a:gd name="T28" fmla="*/ 154883 w 212687"/>
                              <a:gd name="T29" fmla="*/ 926 h 254641"/>
                              <a:gd name="T30" fmla="*/ 0 w 212687"/>
                              <a:gd name="T31" fmla="*/ 0 h 254641"/>
                              <a:gd name="T32" fmla="*/ 212687 w 212687"/>
                              <a:gd name="T33" fmla="*/ 254641 h 254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2687" h="254641">
                                <a:moveTo>
                                  <a:pt x="154883" y="926"/>
                                </a:moveTo>
                                <a:cubicBezTo>
                                  <a:pt x="155473" y="152"/>
                                  <a:pt x="156502" y="0"/>
                                  <a:pt x="157950" y="1276"/>
                                </a:cubicBezTo>
                                <a:cubicBezTo>
                                  <a:pt x="165875" y="8262"/>
                                  <a:pt x="173215" y="15475"/>
                                  <a:pt x="179654" y="23895"/>
                                </a:cubicBezTo>
                                <a:cubicBezTo>
                                  <a:pt x="194945" y="43974"/>
                                  <a:pt x="204584" y="68281"/>
                                  <a:pt x="207150" y="93415"/>
                                </a:cubicBezTo>
                                <a:cubicBezTo>
                                  <a:pt x="212687" y="147491"/>
                                  <a:pt x="186639" y="200819"/>
                                  <a:pt x="141325" y="230625"/>
                                </a:cubicBezTo>
                                <a:cubicBezTo>
                                  <a:pt x="120383" y="244399"/>
                                  <a:pt x="97139" y="251692"/>
                                  <a:pt x="73458" y="253166"/>
                                </a:cubicBezTo>
                                <a:cubicBezTo>
                                  <a:pt x="49778" y="254641"/>
                                  <a:pt x="25660" y="250298"/>
                                  <a:pt x="2972" y="240798"/>
                                </a:cubicBezTo>
                                <a:cubicBezTo>
                                  <a:pt x="0" y="239554"/>
                                  <a:pt x="2222" y="235782"/>
                                  <a:pt x="5042" y="236658"/>
                                </a:cubicBezTo>
                                <a:cubicBezTo>
                                  <a:pt x="8382" y="237674"/>
                                  <a:pt x="11747" y="238792"/>
                                  <a:pt x="15164" y="239795"/>
                                </a:cubicBezTo>
                                <a:cubicBezTo>
                                  <a:pt x="23089" y="242106"/>
                                  <a:pt x="31318" y="243262"/>
                                  <a:pt x="39522" y="244316"/>
                                </a:cubicBezTo>
                                <a:cubicBezTo>
                                  <a:pt x="59195" y="246386"/>
                                  <a:pt x="79782" y="243897"/>
                                  <a:pt x="98552" y="237750"/>
                                </a:cubicBezTo>
                                <a:cubicBezTo>
                                  <a:pt x="136334" y="225254"/>
                                  <a:pt x="168732" y="195396"/>
                                  <a:pt x="183490" y="158324"/>
                                </a:cubicBezTo>
                                <a:cubicBezTo>
                                  <a:pt x="202552" y="110395"/>
                                  <a:pt x="194348" y="55759"/>
                                  <a:pt x="163208" y="14853"/>
                                </a:cubicBezTo>
                                <a:cubicBezTo>
                                  <a:pt x="161099" y="12097"/>
                                  <a:pt x="155359" y="7639"/>
                                  <a:pt x="154445" y="4299"/>
                                </a:cubicBezTo>
                                <a:cubicBezTo>
                                  <a:pt x="154140" y="3092"/>
                                  <a:pt x="154293" y="1698"/>
                                  <a:pt x="154883" y="92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1" name="Shape 20183"/>
                        <wps:cNvSpPr>
                          <a:spLocks/>
                        </wps:cNvSpPr>
                        <wps:spPr bwMode="auto">
                          <a:xfrm>
                            <a:off x="15599" y="5490"/>
                            <a:ext cx="2574" cy="2073"/>
                          </a:xfrm>
                          <a:custGeom>
                            <a:avLst/>
                            <a:gdLst>
                              <a:gd name="T0" fmla="*/ 78029 w 257467"/>
                              <a:gd name="T1" fmla="*/ 1270 h 207314"/>
                              <a:gd name="T2" fmla="*/ 82740 w 257467"/>
                              <a:gd name="T3" fmla="*/ 4546 h 207314"/>
                              <a:gd name="T4" fmla="*/ 79820 w 257467"/>
                              <a:gd name="T5" fmla="*/ 7848 h 207314"/>
                              <a:gd name="T6" fmla="*/ 67653 w 257467"/>
                              <a:gd name="T7" fmla="*/ 17094 h 207314"/>
                              <a:gd name="T8" fmla="*/ 43917 w 257467"/>
                              <a:gd name="T9" fmla="*/ 39688 h 207314"/>
                              <a:gd name="T10" fmla="*/ 23901 w 257467"/>
                              <a:gd name="T11" fmla="*/ 102539 h 207314"/>
                              <a:gd name="T12" fmla="*/ 64249 w 257467"/>
                              <a:gd name="T13" fmla="*/ 156540 h 207314"/>
                              <a:gd name="T14" fmla="*/ 131686 w 257467"/>
                              <a:gd name="T15" fmla="*/ 182893 h 207314"/>
                              <a:gd name="T16" fmla="*/ 221539 w 257467"/>
                              <a:gd name="T17" fmla="*/ 154927 h 207314"/>
                              <a:gd name="T18" fmla="*/ 248361 w 257467"/>
                              <a:gd name="T19" fmla="*/ 66370 h 207314"/>
                              <a:gd name="T20" fmla="*/ 249923 w 257467"/>
                              <a:gd name="T21" fmla="*/ 51232 h 207314"/>
                              <a:gd name="T22" fmla="*/ 255410 w 257467"/>
                              <a:gd name="T23" fmla="*/ 60757 h 207314"/>
                              <a:gd name="T24" fmla="*/ 255562 w 257467"/>
                              <a:gd name="T25" fmla="*/ 105676 h 207314"/>
                              <a:gd name="T26" fmla="*/ 210122 w 257467"/>
                              <a:gd name="T27" fmla="*/ 184759 h 207314"/>
                              <a:gd name="T28" fmla="*/ 164054 w 257467"/>
                              <a:gd name="T29" fmla="*/ 201050 h 207314"/>
                              <a:gd name="T30" fmla="*/ 29121 w 257467"/>
                              <a:gd name="T31" fmla="*/ 148818 h 207314"/>
                              <a:gd name="T32" fmla="*/ 14884 w 257467"/>
                              <a:gd name="T33" fmla="*/ 59448 h 207314"/>
                              <a:gd name="T34" fmla="*/ 78029 w 257467"/>
                              <a:gd name="T35" fmla="*/ 1270 h 207314"/>
                              <a:gd name="T36" fmla="*/ 0 w 257467"/>
                              <a:gd name="T37" fmla="*/ 0 h 207314"/>
                              <a:gd name="T38" fmla="*/ 257467 w 257467"/>
                              <a:gd name="T39" fmla="*/ 207314 h 207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57467" h="207314">
                                <a:moveTo>
                                  <a:pt x="78029" y="1270"/>
                                </a:moveTo>
                                <a:cubicBezTo>
                                  <a:pt x="80315" y="0"/>
                                  <a:pt x="83134" y="1994"/>
                                  <a:pt x="82740" y="4546"/>
                                </a:cubicBezTo>
                                <a:cubicBezTo>
                                  <a:pt x="82486" y="6172"/>
                                  <a:pt x="81013" y="6972"/>
                                  <a:pt x="79820" y="7848"/>
                                </a:cubicBezTo>
                                <a:cubicBezTo>
                                  <a:pt x="75705" y="10871"/>
                                  <a:pt x="71628" y="13894"/>
                                  <a:pt x="67653" y="17094"/>
                                </a:cubicBezTo>
                                <a:cubicBezTo>
                                  <a:pt x="59118" y="23939"/>
                                  <a:pt x="51054" y="31382"/>
                                  <a:pt x="43917" y="39688"/>
                                </a:cubicBezTo>
                                <a:cubicBezTo>
                                  <a:pt x="28969" y="57086"/>
                                  <a:pt x="18961" y="79299"/>
                                  <a:pt x="23901" y="102539"/>
                                </a:cubicBezTo>
                                <a:cubicBezTo>
                                  <a:pt x="28753" y="125311"/>
                                  <a:pt x="45771" y="143484"/>
                                  <a:pt x="64249" y="156540"/>
                                </a:cubicBezTo>
                                <a:cubicBezTo>
                                  <a:pt x="84315" y="170269"/>
                                  <a:pt x="107582" y="179553"/>
                                  <a:pt x="131686" y="182893"/>
                                </a:cubicBezTo>
                                <a:cubicBezTo>
                                  <a:pt x="164135" y="187401"/>
                                  <a:pt x="199225" y="180568"/>
                                  <a:pt x="221539" y="154927"/>
                                </a:cubicBezTo>
                                <a:cubicBezTo>
                                  <a:pt x="242773" y="130518"/>
                                  <a:pt x="247295" y="97510"/>
                                  <a:pt x="248361" y="66370"/>
                                </a:cubicBezTo>
                                <a:cubicBezTo>
                                  <a:pt x="248323" y="63220"/>
                                  <a:pt x="246278" y="53175"/>
                                  <a:pt x="249923" y="51232"/>
                                </a:cubicBezTo>
                                <a:cubicBezTo>
                                  <a:pt x="255283" y="48374"/>
                                  <a:pt x="255118" y="58267"/>
                                  <a:pt x="255410" y="60757"/>
                                </a:cubicBezTo>
                                <a:cubicBezTo>
                                  <a:pt x="257124" y="75616"/>
                                  <a:pt x="257467" y="90818"/>
                                  <a:pt x="255562" y="105676"/>
                                </a:cubicBezTo>
                                <a:cubicBezTo>
                                  <a:pt x="251523" y="137096"/>
                                  <a:pt x="237477" y="167208"/>
                                  <a:pt x="210122" y="184759"/>
                                </a:cubicBezTo>
                                <a:cubicBezTo>
                                  <a:pt x="196158" y="193710"/>
                                  <a:pt x="180431" y="198962"/>
                                  <a:pt x="164054" y="201050"/>
                                </a:cubicBezTo>
                                <a:cubicBezTo>
                                  <a:pt x="114922" y="207314"/>
                                  <a:pt x="59934" y="185099"/>
                                  <a:pt x="29121" y="148818"/>
                                </a:cubicBezTo>
                                <a:cubicBezTo>
                                  <a:pt x="7760" y="123660"/>
                                  <a:pt x="0" y="89827"/>
                                  <a:pt x="14884" y="59448"/>
                                </a:cubicBezTo>
                                <a:cubicBezTo>
                                  <a:pt x="27927" y="32817"/>
                                  <a:pt x="52794" y="15253"/>
                                  <a:pt x="78029" y="127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2" name="Shape 20184"/>
                        <wps:cNvSpPr>
                          <a:spLocks/>
                        </wps:cNvSpPr>
                        <wps:spPr bwMode="auto">
                          <a:xfrm>
                            <a:off x="14874" y="3624"/>
                            <a:ext cx="1958" cy="1227"/>
                          </a:xfrm>
                          <a:custGeom>
                            <a:avLst/>
                            <a:gdLst>
                              <a:gd name="T0" fmla="*/ 36716 w 195783"/>
                              <a:gd name="T1" fmla="*/ 254 h 122707"/>
                              <a:gd name="T2" fmla="*/ 51752 w 195783"/>
                              <a:gd name="T3" fmla="*/ 1664 h 122707"/>
                              <a:gd name="T4" fmla="*/ 95745 w 195783"/>
                              <a:gd name="T5" fmla="*/ 15075 h 122707"/>
                              <a:gd name="T6" fmla="*/ 169913 w 195783"/>
                              <a:gd name="T7" fmla="*/ 68491 h 122707"/>
                              <a:gd name="T8" fmla="*/ 192011 w 195783"/>
                              <a:gd name="T9" fmla="*/ 102451 h 122707"/>
                              <a:gd name="T10" fmla="*/ 193421 w 195783"/>
                              <a:gd name="T11" fmla="*/ 114516 h 122707"/>
                              <a:gd name="T12" fmla="*/ 184747 w 195783"/>
                              <a:gd name="T13" fmla="*/ 119215 h 122707"/>
                              <a:gd name="T14" fmla="*/ 178257 w 195783"/>
                              <a:gd name="T15" fmla="*/ 122707 h 122707"/>
                              <a:gd name="T16" fmla="*/ 158559 w 195783"/>
                              <a:gd name="T17" fmla="*/ 110452 h 122707"/>
                              <a:gd name="T18" fmla="*/ 138366 w 195783"/>
                              <a:gd name="T19" fmla="*/ 98984 h 122707"/>
                              <a:gd name="T20" fmla="*/ 48514 w 195783"/>
                              <a:gd name="T21" fmla="*/ 64719 h 122707"/>
                              <a:gd name="T22" fmla="*/ 7912 w 195783"/>
                              <a:gd name="T23" fmla="*/ 62636 h 122707"/>
                              <a:gd name="T24" fmla="*/ 5677 w 195783"/>
                              <a:gd name="T25" fmla="*/ 55600 h 122707"/>
                              <a:gd name="T26" fmla="*/ 19736 w 195783"/>
                              <a:gd name="T27" fmla="*/ 53378 h 122707"/>
                              <a:gd name="T28" fmla="*/ 118173 w 195783"/>
                              <a:gd name="T29" fmla="*/ 71958 h 122707"/>
                              <a:gd name="T30" fmla="*/ 165493 w 195783"/>
                              <a:gd name="T31" fmla="*/ 92837 h 122707"/>
                              <a:gd name="T32" fmla="*/ 151866 w 195783"/>
                              <a:gd name="T33" fmla="*/ 74409 h 122707"/>
                              <a:gd name="T34" fmla="*/ 115722 w 195783"/>
                              <a:gd name="T35" fmla="*/ 41249 h 122707"/>
                              <a:gd name="T36" fmla="*/ 34531 w 195783"/>
                              <a:gd name="T37" fmla="*/ 7442 h 122707"/>
                              <a:gd name="T38" fmla="*/ 32512 w 195783"/>
                              <a:gd name="T39" fmla="*/ 1118 h 122707"/>
                              <a:gd name="T40" fmla="*/ 36716 w 195783"/>
                              <a:gd name="T41" fmla="*/ 254 h 122707"/>
                              <a:gd name="T42" fmla="*/ 0 w 195783"/>
                              <a:gd name="T43" fmla="*/ 0 h 122707"/>
                              <a:gd name="T44" fmla="*/ 195783 w 195783"/>
                              <a:gd name="T45" fmla="*/ 122707 h 12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5783" h="122707">
                                <a:moveTo>
                                  <a:pt x="36716" y="254"/>
                                </a:moveTo>
                                <a:cubicBezTo>
                                  <a:pt x="41758" y="495"/>
                                  <a:pt x="46749" y="927"/>
                                  <a:pt x="51752" y="1664"/>
                                </a:cubicBezTo>
                                <a:cubicBezTo>
                                  <a:pt x="66903" y="3899"/>
                                  <a:pt x="81864" y="8649"/>
                                  <a:pt x="95745" y="15075"/>
                                </a:cubicBezTo>
                                <a:cubicBezTo>
                                  <a:pt x="123507" y="27153"/>
                                  <a:pt x="149580" y="46114"/>
                                  <a:pt x="169913" y="68491"/>
                                </a:cubicBezTo>
                                <a:cubicBezTo>
                                  <a:pt x="178943" y="78436"/>
                                  <a:pt x="187592" y="89611"/>
                                  <a:pt x="192011" y="102451"/>
                                </a:cubicBezTo>
                                <a:cubicBezTo>
                                  <a:pt x="192735" y="104559"/>
                                  <a:pt x="195783" y="113246"/>
                                  <a:pt x="193421" y="114516"/>
                                </a:cubicBezTo>
                                <a:cubicBezTo>
                                  <a:pt x="190525" y="116091"/>
                                  <a:pt x="187630" y="117640"/>
                                  <a:pt x="184747" y="119215"/>
                                </a:cubicBezTo>
                                <a:cubicBezTo>
                                  <a:pt x="183248" y="120015"/>
                                  <a:pt x="179997" y="122695"/>
                                  <a:pt x="178257" y="122707"/>
                                </a:cubicBezTo>
                                <a:cubicBezTo>
                                  <a:pt x="171704" y="118618"/>
                                  <a:pt x="165265" y="114300"/>
                                  <a:pt x="158559" y="110452"/>
                                </a:cubicBezTo>
                                <a:cubicBezTo>
                                  <a:pt x="151866" y="106553"/>
                                  <a:pt x="145186" y="102667"/>
                                  <a:pt x="138366" y="98984"/>
                                </a:cubicBezTo>
                                <a:cubicBezTo>
                                  <a:pt x="110147" y="83820"/>
                                  <a:pt x="79997" y="71145"/>
                                  <a:pt x="48514" y="64719"/>
                                </a:cubicBezTo>
                                <a:cubicBezTo>
                                  <a:pt x="35115" y="61989"/>
                                  <a:pt x="21488" y="60858"/>
                                  <a:pt x="7912" y="62636"/>
                                </a:cubicBezTo>
                                <a:cubicBezTo>
                                  <a:pt x="3035" y="63271"/>
                                  <a:pt x="0" y="56756"/>
                                  <a:pt x="5677" y="55600"/>
                                </a:cubicBezTo>
                                <a:cubicBezTo>
                                  <a:pt x="10350" y="54635"/>
                                  <a:pt x="14973" y="53746"/>
                                  <a:pt x="19736" y="53378"/>
                                </a:cubicBezTo>
                                <a:cubicBezTo>
                                  <a:pt x="52908" y="50851"/>
                                  <a:pt x="87376" y="60478"/>
                                  <a:pt x="118173" y="71958"/>
                                </a:cubicBezTo>
                                <a:cubicBezTo>
                                  <a:pt x="134442" y="78029"/>
                                  <a:pt x="150063" y="85179"/>
                                  <a:pt x="165493" y="92837"/>
                                </a:cubicBezTo>
                                <a:cubicBezTo>
                                  <a:pt x="161531" y="86309"/>
                                  <a:pt x="156857" y="80175"/>
                                  <a:pt x="151866" y="74409"/>
                                </a:cubicBezTo>
                                <a:cubicBezTo>
                                  <a:pt x="141160" y="62027"/>
                                  <a:pt x="128930" y="50902"/>
                                  <a:pt x="115722" y="41249"/>
                                </a:cubicBezTo>
                                <a:cubicBezTo>
                                  <a:pt x="91554" y="23622"/>
                                  <a:pt x="64401" y="10960"/>
                                  <a:pt x="34531" y="7442"/>
                                </a:cubicBezTo>
                                <a:cubicBezTo>
                                  <a:pt x="31496" y="7074"/>
                                  <a:pt x="30238" y="3188"/>
                                  <a:pt x="32512" y="1118"/>
                                </a:cubicBezTo>
                                <a:cubicBezTo>
                                  <a:pt x="33731" y="0"/>
                                  <a:pt x="35230" y="178"/>
                                  <a:pt x="36716" y="25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3" name="Shape 20185"/>
                        <wps:cNvSpPr>
                          <a:spLocks/>
                        </wps:cNvSpPr>
                        <wps:spPr bwMode="auto">
                          <a:xfrm>
                            <a:off x="18054" y="4594"/>
                            <a:ext cx="2070" cy="973"/>
                          </a:xfrm>
                          <a:custGeom>
                            <a:avLst/>
                            <a:gdLst>
                              <a:gd name="T0" fmla="*/ 121823 w 207023"/>
                              <a:gd name="T1" fmla="*/ 908 h 97365"/>
                              <a:gd name="T2" fmla="*/ 202171 w 207023"/>
                              <a:gd name="T3" fmla="*/ 4699 h 97365"/>
                              <a:gd name="T4" fmla="*/ 201168 w 207023"/>
                              <a:gd name="T5" fmla="*/ 11950 h 97365"/>
                              <a:gd name="T6" fmla="*/ 193243 w 207023"/>
                              <a:gd name="T7" fmla="*/ 11595 h 97365"/>
                              <a:gd name="T8" fmla="*/ 180137 w 207023"/>
                              <a:gd name="T9" fmla="*/ 11226 h 97365"/>
                              <a:gd name="T10" fmla="*/ 114554 w 207023"/>
                              <a:gd name="T11" fmla="*/ 14554 h 97365"/>
                              <a:gd name="T12" fmla="*/ 39192 w 207023"/>
                              <a:gd name="T13" fmla="*/ 33591 h 97365"/>
                              <a:gd name="T14" fmla="*/ 101740 w 207023"/>
                              <a:gd name="T15" fmla="*/ 47358 h 97365"/>
                              <a:gd name="T16" fmla="*/ 155880 w 207023"/>
                              <a:gd name="T17" fmla="*/ 69990 h 97365"/>
                              <a:gd name="T18" fmla="*/ 169049 w 207023"/>
                              <a:gd name="T19" fmla="*/ 78460 h 97365"/>
                              <a:gd name="T20" fmla="*/ 183312 w 207023"/>
                              <a:gd name="T21" fmla="*/ 92037 h 97365"/>
                              <a:gd name="T22" fmla="*/ 182035 w 207023"/>
                              <a:gd name="T23" fmla="*/ 96296 h 97365"/>
                              <a:gd name="T24" fmla="*/ 177597 w 207023"/>
                              <a:gd name="T25" fmla="*/ 96126 h 97365"/>
                              <a:gd name="T26" fmla="*/ 171780 w 207023"/>
                              <a:gd name="T27" fmla="*/ 90894 h 97365"/>
                              <a:gd name="T28" fmla="*/ 159791 w 207023"/>
                              <a:gd name="T29" fmla="*/ 82931 h 97365"/>
                              <a:gd name="T30" fmla="*/ 109067 w 207023"/>
                              <a:gd name="T31" fmla="*/ 63487 h 97365"/>
                              <a:gd name="T32" fmla="*/ 24905 w 207023"/>
                              <a:gd name="T33" fmla="*/ 51295 h 97365"/>
                              <a:gd name="T34" fmla="*/ 16561 w 207023"/>
                              <a:gd name="T35" fmla="*/ 51168 h 97365"/>
                              <a:gd name="T36" fmla="*/ 7214 w 207023"/>
                              <a:gd name="T37" fmla="*/ 51321 h 97365"/>
                              <a:gd name="T38" fmla="*/ 4445 w 207023"/>
                              <a:gd name="T39" fmla="*/ 43624 h 97365"/>
                              <a:gd name="T40" fmla="*/ 800 w 207023"/>
                              <a:gd name="T41" fmla="*/ 33515 h 97365"/>
                              <a:gd name="T42" fmla="*/ 15380 w 207023"/>
                              <a:gd name="T43" fmla="*/ 23584 h 97365"/>
                              <a:gd name="T44" fmla="*/ 42456 w 207023"/>
                              <a:gd name="T45" fmla="*/ 12738 h 97365"/>
                              <a:gd name="T46" fmla="*/ 121823 w 207023"/>
                              <a:gd name="T47" fmla="*/ 908 h 97365"/>
                              <a:gd name="T48" fmla="*/ 0 w 207023"/>
                              <a:gd name="T49" fmla="*/ 0 h 97365"/>
                              <a:gd name="T50" fmla="*/ 207023 w 207023"/>
                              <a:gd name="T51" fmla="*/ 97365 h 97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07023" h="97365">
                                <a:moveTo>
                                  <a:pt x="121823" y="908"/>
                                </a:moveTo>
                                <a:cubicBezTo>
                                  <a:pt x="148644" y="0"/>
                                  <a:pt x="175628" y="1695"/>
                                  <a:pt x="202171" y="4699"/>
                                </a:cubicBezTo>
                                <a:cubicBezTo>
                                  <a:pt x="207023" y="5270"/>
                                  <a:pt x="205880" y="12154"/>
                                  <a:pt x="201168" y="11950"/>
                                </a:cubicBezTo>
                                <a:cubicBezTo>
                                  <a:pt x="198526" y="11823"/>
                                  <a:pt x="195885" y="11709"/>
                                  <a:pt x="193243" y="11595"/>
                                </a:cubicBezTo>
                                <a:cubicBezTo>
                                  <a:pt x="188874" y="11392"/>
                                  <a:pt x="184518" y="11303"/>
                                  <a:pt x="180137" y="11226"/>
                                </a:cubicBezTo>
                                <a:cubicBezTo>
                                  <a:pt x="158381" y="10782"/>
                                  <a:pt x="136106" y="11392"/>
                                  <a:pt x="114554" y="14554"/>
                                </a:cubicBezTo>
                                <a:cubicBezTo>
                                  <a:pt x="89014" y="18135"/>
                                  <a:pt x="62649" y="22758"/>
                                  <a:pt x="39192" y="33591"/>
                                </a:cubicBezTo>
                                <a:cubicBezTo>
                                  <a:pt x="60363" y="36449"/>
                                  <a:pt x="81254" y="40945"/>
                                  <a:pt x="101740" y="47358"/>
                                </a:cubicBezTo>
                                <a:cubicBezTo>
                                  <a:pt x="120320" y="53162"/>
                                  <a:pt x="139040" y="60096"/>
                                  <a:pt x="155880" y="69990"/>
                                </a:cubicBezTo>
                                <a:cubicBezTo>
                                  <a:pt x="160413" y="72644"/>
                                  <a:pt x="164744" y="75463"/>
                                  <a:pt x="169049" y="78460"/>
                                </a:cubicBezTo>
                                <a:cubicBezTo>
                                  <a:pt x="173355" y="81432"/>
                                  <a:pt x="181267" y="87008"/>
                                  <a:pt x="183312" y="92037"/>
                                </a:cubicBezTo>
                                <a:cubicBezTo>
                                  <a:pt x="184017" y="93751"/>
                                  <a:pt x="183290" y="95393"/>
                                  <a:pt x="182035" y="96296"/>
                                </a:cubicBezTo>
                                <a:cubicBezTo>
                                  <a:pt x="180781" y="97199"/>
                                  <a:pt x="179000" y="97365"/>
                                  <a:pt x="177597" y="96126"/>
                                </a:cubicBezTo>
                                <a:cubicBezTo>
                                  <a:pt x="175463" y="94971"/>
                                  <a:pt x="173647" y="92456"/>
                                  <a:pt x="171780" y="90894"/>
                                </a:cubicBezTo>
                                <a:cubicBezTo>
                                  <a:pt x="168072" y="87820"/>
                                  <a:pt x="163931" y="85357"/>
                                  <a:pt x="159791" y="82931"/>
                                </a:cubicBezTo>
                                <a:cubicBezTo>
                                  <a:pt x="144221" y="73774"/>
                                  <a:pt x="126416" y="68211"/>
                                  <a:pt x="109067" y="63487"/>
                                </a:cubicBezTo>
                                <a:cubicBezTo>
                                  <a:pt x="81775" y="56058"/>
                                  <a:pt x="53175" y="51968"/>
                                  <a:pt x="24905" y="51295"/>
                                </a:cubicBezTo>
                                <a:cubicBezTo>
                                  <a:pt x="22123" y="51232"/>
                                  <a:pt x="19342" y="51117"/>
                                  <a:pt x="16561" y="51168"/>
                                </a:cubicBezTo>
                                <a:cubicBezTo>
                                  <a:pt x="14732" y="51206"/>
                                  <a:pt x="8674" y="52362"/>
                                  <a:pt x="7214" y="51321"/>
                                </a:cubicBezTo>
                                <a:cubicBezTo>
                                  <a:pt x="5880" y="50368"/>
                                  <a:pt x="4978" y="45136"/>
                                  <a:pt x="4445" y="43624"/>
                                </a:cubicBezTo>
                                <a:cubicBezTo>
                                  <a:pt x="3226" y="40259"/>
                                  <a:pt x="2019" y="36893"/>
                                  <a:pt x="800" y="33515"/>
                                </a:cubicBezTo>
                                <a:cubicBezTo>
                                  <a:pt x="0" y="31280"/>
                                  <a:pt x="12941" y="24905"/>
                                  <a:pt x="15380" y="23584"/>
                                </a:cubicBezTo>
                                <a:cubicBezTo>
                                  <a:pt x="23888" y="18961"/>
                                  <a:pt x="33172" y="15380"/>
                                  <a:pt x="42456" y="12738"/>
                                </a:cubicBezTo>
                                <a:cubicBezTo>
                                  <a:pt x="68345" y="5328"/>
                                  <a:pt x="95002" y="1816"/>
                                  <a:pt x="121823" y="90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4" name="Shape 20186"/>
                        <wps:cNvSpPr>
                          <a:spLocks/>
                        </wps:cNvSpPr>
                        <wps:spPr bwMode="auto">
                          <a:xfrm>
                            <a:off x="15896" y="8471"/>
                            <a:ext cx="698" cy="1017"/>
                          </a:xfrm>
                          <a:custGeom>
                            <a:avLst/>
                            <a:gdLst>
                              <a:gd name="T0" fmla="*/ 26810 w 69824"/>
                              <a:gd name="T1" fmla="*/ 3035 h 101651"/>
                              <a:gd name="T2" fmla="*/ 66268 w 69824"/>
                              <a:gd name="T3" fmla="*/ 44717 h 101651"/>
                              <a:gd name="T4" fmla="*/ 43015 w 69824"/>
                              <a:gd name="T5" fmla="*/ 98628 h 101651"/>
                              <a:gd name="T6" fmla="*/ 3556 w 69824"/>
                              <a:gd name="T7" fmla="*/ 56998 h 101651"/>
                              <a:gd name="T8" fmla="*/ 5004 w 69824"/>
                              <a:gd name="T9" fmla="*/ 64440 h 101651"/>
                              <a:gd name="T10" fmla="*/ 3543 w 69824"/>
                              <a:gd name="T11" fmla="*/ 56947 h 101651"/>
                              <a:gd name="T12" fmla="*/ 26810 w 69824"/>
                              <a:gd name="T13" fmla="*/ 3035 h 101651"/>
                              <a:gd name="T14" fmla="*/ 0 w 69824"/>
                              <a:gd name="T15" fmla="*/ 0 h 101651"/>
                              <a:gd name="T16" fmla="*/ 69824 w 69824"/>
                              <a:gd name="T17" fmla="*/ 101651 h 101651"/>
                            </a:gdLst>
                            <a:ahLst/>
                            <a:cxnLst>
                              <a:cxn ang="0">
                                <a:pos x="T0" y="T1"/>
                              </a:cxn>
                              <a:cxn ang="0">
                                <a:pos x="T2" y="T3"/>
                              </a:cxn>
                              <a:cxn ang="0">
                                <a:pos x="T4" y="T5"/>
                              </a:cxn>
                              <a:cxn ang="0">
                                <a:pos x="T6" y="T7"/>
                              </a:cxn>
                              <a:cxn ang="0">
                                <a:pos x="T8" y="T9"/>
                              </a:cxn>
                              <a:cxn ang="0">
                                <a:pos x="T10" y="T11"/>
                              </a:cxn>
                              <a:cxn ang="0">
                                <a:pos x="T12" y="T13"/>
                              </a:cxn>
                            </a:cxnLst>
                            <a:rect l="T14" t="T15" r="T16" b="T17"/>
                            <a:pathLst>
                              <a:path w="69824" h="101651">
                                <a:moveTo>
                                  <a:pt x="26810" y="3035"/>
                                </a:moveTo>
                                <a:cubicBezTo>
                                  <a:pt x="48946" y="0"/>
                                  <a:pt x="62789" y="26873"/>
                                  <a:pt x="66268" y="44717"/>
                                </a:cubicBezTo>
                                <a:cubicBezTo>
                                  <a:pt x="69824" y="62916"/>
                                  <a:pt x="66573" y="95377"/>
                                  <a:pt x="43015" y="98628"/>
                                </a:cubicBezTo>
                                <a:cubicBezTo>
                                  <a:pt x="20891" y="101651"/>
                                  <a:pt x="7061" y="74828"/>
                                  <a:pt x="3556" y="56998"/>
                                </a:cubicBezTo>
                                <a:cubicBezTo>
                                  <a:pt x="4229" y="60477"/>
                                  <a:pt x="4902" y="63907"/>
                                  <a:pt x="5004" y="64440"/>
                                </a:cubicBezTo>
                                <a:cubicBezTo>
                                  <a:pt x="4915" y="63983"/>
                                  <a:pt x="4496" y="61837"/>
                                  <a:pt x="3543" y="56947"/>
                                </a:cubicBezTo>
                                <a:cubicBezTo>
                                  <a:pt x="0" y="38684"/>
                                  <a:pt x="3264" y="6286"/>
                                  <a:pt x="26810" y="30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5" name="Shape 20187"/>
                        <wps:cNvSpPr>
                          <a:spLocks/>
                        </wps:cNvSpPr>
                        <wps:spPr bwMode="auto">
                          <a:xfrm>
                            <a:off x="15565" y="9535"/>
                            <a:ext cx="1555" cy="689"/>
                          </a:xfrm>
                          <a:custGeom>
                            <a:avLst/>
                            <a:gdLst>
                              <a:gd name="T0" fmla="*/ 153627 w 155499"/>
                              <a:gd name="T1" fmla="*/ 649 h 68890"/>
                              <a:gd name="T2" fmla="*/ 155321 w 155499"/>
                              <a:gd name="T3" fmla="*/ 4076 h 68890"/>
                              <a:gd name="T4" fmla="*/ 154089 w 155499"/>
                              <a:gd name="T5" fmla="*/ 12674 h 68890"/>
                              <a:gd name="T6" fmla="*/ 146545 w 155499"/>
                              <a:gd name="T7" fmla="*/ 33236 h 68890"/>
                              <a:gd name="T8" fmla="*/ 87924 w 155499"/>
                              <a:gd name="T9" fmla="*/ 68356 h 68890"/>
                              <a:gd name="T10" fmla="*/ 64059 w 155499"/>
                              <a:gd name="T11" fmla="*/ 66510 h 68890"/>
                              <a:gd name="T12" fmla="*/ 915 w 155499"/>
                              <a:gd name="T13" fmla="*/ 10426 h 68890"/>
                              <a:gd name="T14" fmla="*/ 4623 w 155499"/>
                              <a:gd name="T15" fmla="*/ 6159 h 68890"/>
                              <a:gd name="T16" fmla="*/ 7811 w 155499"/>
                              <a:gd name="T17" fmla="*/ 9499 h 68890"/>
                              <a:gd name="T18" fmla="*/ 15443 w 155499"/>
                              <a:gd name="T19" fmla="*/ 20510 h 68890"/>
                              <a:gd name="T20" fmla="*/ 36017 w 155499"/>
                              <a:gd name="T21" fmla="*/ 39650 h 68890"/>
                              <a:gd name="T22" fmla="*/ 128296 w 155499"/>
                              <a:gd name="T23" fmla="*/ 37376 h 68890"/>
                              <a:gd name="T24" fmla="*/ 143459 w 155499"/>
                              <a:gd name="T25" fmla="*/ 17031 h 68890"/>
                              <a:gd name="T26" fmla="*/ 147549 w 155499"/>
                              <a:gd name="T27" fmla="*/ 7188 h 68890"/>
                              <a:gd name="T28" fmla="*/ 149924 w 155499"/>
                              <a:gd name="T29" fmla="*/ 1194 h 68890"/>
                              <a:gd name="T30" fmla="*/ 153627 w 155499"/>
                              <a:gd name="T31" fmla="*/ 649 h 68890"/>
                              <a:gd name="T32" fmla="*/ 0 w 155499"/>
                              <a:gd name="T33" fmla="*/ 0 h 68890"/>
                              <a:gd name="T34" fmla="*/ 155499 w 155499"/>
                              <a:gd name="T35" fmla="*/ 68890 h 68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5499" h="68890">
                                <a:moveTo>
                                  <a:pt x="153627" y="649"/>
                                </a:moveTo>
                                <a:cubicBezTo>
                                  <a:pt x="154731" y="1298"/>
                                  <a:pt x="155499" y="2610"/>
                                  <a:pt x="155321" y="4076"/>
                                </a:cubicBezTo>
                                <a:cubicBezTo>
                                  <a:pt x="154978" y="6934"/>
                                  <a:pt x="154762" y="9868"/>
                                  <a:pt x="154089" y="12674"/>
                                </a:cubicBezTo>
                                <a:cubicBezTo>
                                  <a:pt x="152438" y="19876"/>
                                  <a:pt x="150203" y="26771"/>
                                  <a:pt x="146545" y="33236"/>
                                </a:cubicBezTo>
                                <a:cubicBezTo>
                                  <a:pt x="134277" y="54867"/>
                                  <a:pt x="111715" y="66754"/>
                                  <a:pt x="87924" y="68356"/>
                                </a:cubicBezTo>
                                <a:cubicBezTo>
                                  <a:pt x="79994" y="68890"/>
                                  <a:pt x="71927" y="68281"/>
                                  <a:pt x="64059" y="66510"/>
                                </a:cubicBezTo>
                                <a:cubicBezTo>
                                  <a:pt x="34379" y="59842"/>
                                  <a:pt x="11545" y="38544"/>
                                  <a:pt x="915" y="10426"/>
                                </a:cubicBezTo>
                                <a:cubicBezTo>
                                  <a:pt x="0" y="8065"/>
                                  <a:pt x="2197" y="5588"/>
                                  <a:pt x="4623" y="6159"/>
                                </a:cubicBezTo>
                                <a:cubicBezTo>
                                  <a:pt x="6274" y="6540"/>
                                  <a:pt x="6998" y="8204"/>
                                  <a:pt x="7811" y="9499"/>
                                </a:cubicBezTo>
                                <a:cubicBezTo>
                                  <a:pt x="10275" y="13246"/>
                                  <a:pt x="12624" y="16992"/>
                                  <a:pt x="15443" y="20510"/>
                                </a:cubicBezTo>
                                <a:cubicBezTo>
                                  <a:pt x="21400" y="27991"/>
                                  <a:pt x="28296" y="34048"/>
                                  <a:pt x="36017" y="39650"/>
                                </a:cubicBezTo>
                                <a:cubicBezTo>
                                  <a:pt x="63310" y="57912"/>
                                  <a:pt x="102883" y="60477"/>
                                  <a:pt x="128296" y="37376"/>
                                </a:cubicBezTo>
                                <a:cubicBezTo>
                                  <a:pt x="134620" y="31635"/>
                                  <a:pt x="139675" y="24676"/>
                                  <a:pt x="143459" y="17031"/>
                                </a:cubicBezTo>
                                <a:cubicBezTo>
                                  <a:pt x="145021" y="13856"/>
                                  <a:pt x="146444" y="10554"/>
                                  <a:pt x="147549" y="7188"/>
                                </a:cubicBezTo>
                                <a:cubicBezTo>
                                  <a:pt x="148146" y="5410"/>
                                  <a:pt x="148527" y="2591"/>
                                  <a:pt x="149924" y="1194"/>
                                </a:cubicBezTo>
                                <a:cubicBezTo>
                                  <a:pt x="151086" y="12"/>
                                  <a:pt x="152524" y="0"/>
                                  <a:pt x="153627" y="64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6" name="Shape 20188"/>
                        <wps:cNvSpPr>
                          <a:spLocks/>
                        </wps:cNvSpPr>
                        <wps:spPr bwMode="auto">
                          <a:xfrm>
                            <a:off x="14102" y="7099"/>
                            <a:ext cx="1129" cy="2449"/>
                          </a:xfrm>
                          <a:custGeom>
                            <a:avLst/>
                            <a:gdLst>
                              <a:gd name="T0" fmla="*/ 108433 w 112878"/>
                              <a:gd name="T1" fmla="*/ 89 h 244919"/>
                              <a:gd name="T2" fmla="*/ 110553 w 112878"/>
                              <a:gd name="T3" fmla="*/ 5804 h 244919"/>
                              <a:gd name="T4" fmla="*/ 105892 w 112878"/>
                              <a:gd name="T5" fmla="*/ 7391 h 244919"/>
                              <a:gd name="T6" fmla="*/ 87960 w 112878"/>
                              <a:gd name="T7" fmla="*/ 13449 h 244919"/>
                              <a:gd name="T8" fmla="*/ 55067 w 112878"/>
                              <a:gd name="T9" fmla="*/ 35306 h 244919"/>
                              <a:gd name="T10" fmla="*/ 20498 w 112878"/>
                              <a:gd name="T11" fmla="*/ 106604 h 244919"/>
                              <a:gd name="T12" fmla="*/ 34468 w 112878"/>
                              <a:gd name="T13" fmla="*/ 185915 h 244919"/>
                              <a:gd name="T14" fmla="*/ 91465 w 112878"/>
                              <a:gd name="T15" fmla="*/ 237553 h 244919"/>
                              <a:gd name="T16" fmla="*/ 88202 w 112878"/>
                              <a:gd name="T17" fmla="*/ 243332 h 244919"/>
                              <a:gd name="T18" fmla="*/ 69698 w 112878"/>
                              <a:gd name="T19" fmla="*/ 236347 h 244919"/>
                              <a:gd name="T20" fmla="*/ 31979 w 112878"/>
                              <a:gd name="T21" fmla="*/ 206896 h 244919"/>
                              <a:gd name="T22" fmla="*/ 2019 w 112878"/>
                              <a:gd name="T23" fmla="*/ 113614 h 244919"/>
                              <a:gd name="T24" fmla="*/ 37732 w 112878"/>
                              <a:gd name="T25" fmla="*/ 28867 h 244919"/>
                              <a:gd name="T26" fmla="*/ 108433 w 112878"/>
                              <a:gd name="T27" fmla="*/ 89 h 244919"/>
                              <a:gd name="T28" fmla="*/ 0 w 112878"/>
                              <a:gd name="T29" fmla="*/ 0 h 244919"/>
                              <a:gd name="T30" fmla="*/ 112878 w 112878"/>
                              <a:gd name="T31" fmla="*/ 244919 h 244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12878" h="244919">
                                <a:moveTo>
                                  <a:pt x="108433" y="89"/>
                                </a:moveTo>
                                <a:cubicBezTo>
                                  <a:pt x="111455" y="0"/>
                                  <a:pt x="112878" y="3924"/>
                                  <a:pt x="110553" y="5804"/>
                                </a:cubicBezTo>
                                <a:cubicBezTo>
                                  <a:pt x="109372" y="6756"/>
                                  <a:pt x="107264" y="6997"/>
                                  <a:pt x="105892" y="7391"/>
                                </a:cubicBezTo>
                                <a:cubicBezTo>
                                  <a:pt x="99847" y="9106"/>
                                  <a:pt x="93700" y="10820"/>
                                  <a:pt x="87960" y="13449"/>
                                </a:cubicBezTo>
                                <a:cubicBezTo>
                                  <a:pt x="75730" y="19037"/>
                                  <a:pt x="64795" y="25984"/>
                                  <a:pt x="55067" y="35306"/>
                                </a:cubicBezTo>
                                <a:cubicBezTo>
                                  <a:pt x="35623" y="53911"/>
                                  <a:pt x="23825" y="80073"/>
                                  <a:pt x="20498" y="106604"/>
                                </a:cubicBezTo>
                                <a:cubicBezTo>
                                  <a:pt x="17107" y="133769"/>
                                  <a:pt x="21387" y="161734"/>
                                  <a:pt x="34468" y="185915"/>
                                </a:cubicBezTo>
                                <a:cubicBezTo>
                                  <a:pt x="47358" y="209765"/>
                                  <a:pt x="67348" y="226022"/>
                                  <a:pt x="91465" y="237553"/>
                                </a:cubicBezTo>
                                <a:cubicBezTo>
                                  <a:pt x="97066" y="240233"/>
                                  <a:pt x="93205" y="244919"/>
                                  <a:pt x="88202" y="243332"/>
                                </a:cubicBezTo>
                                <a:cubicBezTo>
                                  <a:pt x="81852" y="241312"/>
                                  <a:pt x="75793" y="239014"/>
                                  <a:pt x="69698" y="236347"/>
                                </a:cubicBezTo>
                                <a:cubicBezTo>
                                  <a:pt x="55182" y="229806"/>
                                  <a:pt x="42151" y="219011"/>
                                  <a:pt x="31979" y="206896"/>
                                </a:cubicBezTo>
                                <a:cubicBezTo>
                                  <a:pt x="10541" y="181356"/>
                                  <a:pt x="0" y="146799"/>
                                  <a:pt x="2019" y="113614"/>
                                </a:cubicBezTo>
                                <a:cubicBezTo>
                                  <a:pt x="4102" y="81724"/>
                                  <a:pt x="15367" y="51981"/>
                                  <a:pt x="37732" y="28867"/>
                                </a:cubicBezTo>
                                <a:cubicBezTo>
                                  <a:pt x="56452" y="9525"/>
                                  <a:pt x="82080" y="851"/>
                                  <a:pt x="108433" y="8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7" name="Shape 20189"/>
                        <wps:cNvSpPr>
                          <a:spLocks/>
                        </wps:cNvSpPr>
                        <wps:spPr bwMode="auto">
                          <a:xfrm>
                            <a:off x="17762" y="8032"/>
                            <a:ext cx="1247" cy="2712"/>
                          </a:xfrm>
                          <a:custGeom>
                            <a:avLst/>
                            <a:gdLst>
                              <a:gd name="T0" fmla="*/ 120053 w 124676"/>
                              <a:gd name="T1" fmla="*/ 229 h 271196"/>
                              <a:gd name="T2" fmla="*/ 121031 w 124676"/>
                              <a:gd name="T3" fmla="*/ 6528 h 271196"/>
                              <a:gd name="T4" fmla="*/ 112395 w 124676"/>
                              <a:gd name="T5" fmla="*/ 8699 h 271196"/>
                              <a:gd name="T6" fmla="*/ 102769 w 124676"/>
                              <a:gd name="T7" fmla="*/ 11658 h 271196"/>
                              <a:gd name="T8" fmla="*/ 82321 w 124676"/>
                              <a:gd name="T9" fmla="*/ 20917 h 271196"/>
                              <a:gd name="T10" fmla="*/ 53492 w 124676"/>
                              <a:gd name="T11" fmla="*/ 44462 h 271196"/>
                              <a:gd name="T12" fmla="*/ 20269 w 124676"/>
                              <a:gd name="T13" fmla="*/ 135483 h 271196"/>
                              <a:gd name="T14" fmla="*/ 51740 w 124676"/>
                              <a:gd name="T15" fmla="*/ 227431 h 271196"/>
                              <a:gd name="T16" fmla="*/ 88493 w 124676"/>
                              <a:gd name="T17" fmla="*/ 257556 h 271196"/>
                              <a:gd name="T18" fmla="*/ 103391 w 124676"/>
                              <a:gd name="T19" fmla="*/ 265328 h 271196"/>
                              <a:gd name="T20" fmla="*/ 99898 w 124676"/>
                              <a:gd name="T21" fmla="*/ 270294 h 271196"/>
                              <a:gd name="T22" fmla="*/ 92989 w 124676"/>
                              <a:gd name="T23" fmla="*/ 268097 h 271196"/>
                              <a:gd name="T24" fmla="*/ 22339 w 124676"/>
                              <a:gd name="T25" fmla="*/ 210465 h 271196"/>
                              <a:gd name="T26" fmla="*/ 3848 w 124676"/>
                              <a:gd name="T27" fmla="*/ 113550 h 271196"/>
                              <a:gd name="T28" fmla="*/ 42913 w 124676"/>
                              <a:gd name="T29" fmla="*/ 32385 h 271196"/>
                              <a:gd name="T30" fmla="*/ 120053 w 124676"/>
                              <a:gd name="T31" fmla="*/ 229 h 271196"/>
                              <a:gd name="T32" fmla="*/ 0 w 124676"/>
                              <a:gd name="T33" fmla="*/ 0 h 271196"/>
                              <a:gd name="T34" fmla="*/ 124676 w 124676"/>
                              <a:gd name="T35" fmla="*/ 271196 h 2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4676" h="271196">
                                <a:moveTo>
                                  <a:pt x="120053" y="229"/>
                                </a:moveTo>
                                <a:cubicBezTo>
                                  <a:pt x="123863" y="0"/>
                                  <a:pt x="124676" y="5613"/>
                                  <a:pt x="121031" y="6528"/>
                                </a:cubicBezTo>
                                <a:cubicBezTo>
                                  <a:pt x="118834" y="7861"/>
                                  <a:pt x="114884" y="8065"/>
                                  <a:pt x="112395" y="8699"/>
                                </a:cubicBezTo>
                                <a:cubicBezTo>
                                  <a:pt x="109106" y="9474"/>
                                  <a:pt x="105956" y="10554"/>
                                  <a:pt x="102769" y="11658"/>
                                </a:cubicBezTo>
                                <a:cubicBezTo>
                                  <a:pt x="95669" y="14084"/>
                                  <a:pt x="88836" y="17208"/>
                                  <a:pt x="82321" y="20917"/>
                                </a:cubicBezTo>
                                <a:cubicBezTo>
                                  <a:pt x="71577" y="27038"/>
                                  <a:pt x="61481" y="34975"/>
                                  <a:pt x="53492" y="44462"/>
                                </a:cubicBezTo>
                                <a:cubicBezTo>
                                  <a:pt x="32105" y="69875"/>
                                  <a:pt x="20447" y="102171"/>
                                  <a:pt x="20269" y="135483"/>
                                </a:cubicBezTo>
                                <a:cubicBezTo>
                                  <a:pt x="20079" y="168834"/>
                                  <a:pt x="30518" y="201537"/>
                                  <a:pt x="51740" y="227431"/>
                                </a:cubicBezTo>
                                <a:cubicBezTo>
                                  <a:pt x="61963" y="239878"/>
                                  <a:pt x="74650" y="249492"/>
                                  <a:pt x="88493" y="257556"/>
                                </a:cubicBezTo>
                                <a:cubicBezTo>
                                  <a:pt x="92443" y="259918"/>
                                  <a:pt x="100571" y="261582"/>
                                  <a:pt x="103391" y="265328"/>
                                </a:cubicBezTo>
                                <a:cubicBezTo>
                                  <a:pt x="105232" y="267767"/>
                                  <a:pt x="102769" y="271196"/>
                                  <a:pt x="99898" y="270294"/>
                                </a:cubicBezTo>
                                <a:cubicBezTo>
                                  <a:pt x="97803" y="270269"/>
                                  <a:pt x="94996" y="268732"/>
                                  <a:pt x="92989" y="268097"/>
                                </a:cubicBezTo>
                                <a:cubicBezTo>
                                  <a:pt x="63017" y="258584"/>
                                  <a:pt x="38113" y="237490"/>
                                  <a:pt x="22339" y="210465"/>
                                </a:cubicBezTo>
                                <a:cubicBezTo>
                                  <a:pt x="5232" y="181153"/>
                                  <a:pt x="0" y="146977"/>
                                  <a:pt x="3848" y="113550"/>
                                </a:cubicBezTo>
                                <a:cubicBezTo>
                                  <a:pt x="7391" y="82944"/>
                                  <a:pt x="21450" y="54292"/>
                                  <a:pt x="42913" y="32385"/>
                                </a:cubicBezTo>
                                <a:cubicBezTo>
                                  <a:pt x="63513" y="11354"/>
                                  <a:pt x="91326" y="1994"/>
                                  <a:pt x="120053" y="22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8" name="Shape 20190"/>
                        <wps:cNvSpPr>
                          <a:spLocks/>
                        </wps:cNvSpPr>
                        <wps:spPr bwMode="auto">
                          <a:xfrm>
                            <a:off x="15371" y="1883"/>
                            <a:ext cx="1726" cy="1629"/>
                          </a:xfrm>
                          <a:custGeom>
                            <a:avLst/>
                            <a:gdLst>
                              <a:gd name="T0" fmla="*/ 14783 w 172682"/>
                              <a:gd name="T1" fmla="*/ 2464 h 162861"/>
                              <a:gd name="T2" fmla="*/ 61074 w 172682"/>
                              <a:gd name="T3" fmla="*/ 8458 h 162861"/>
                              <a:gd name="T4" fmla="*/ 139319 w 172682"/>
                              <a:gd name="T5" fmla="*/ 71158 h 162861"/>
                              <a:gd name="T6" fmla="*/ 163792 w 172682"/>
                              <a:gd name="T7" fmla="*/ 116523 h 162861"/>
                              <a:gd name="T8" fmla="*/ 171043 w 172682"/>
                              <a:gd name="T9" fmla="*/ 159220 h 162861"/>
                              <a:gd name="T10" fmla="*/ 168062 w 172682"/>
                              <a:gd name="T11" fmla="*/ 162744 h 162861"/>
                              <a:gd name="T12" fmla="*/ 154292 w 172682"/>
                              <a:gd name="T13" fmla="*/ 150902 h 162861"/>
                              <a:gd name="T14" fmla="*/ 132981 w 172682"/>
                              <a:gd name="T15" fmla="*/ 127153 h 162861"/>
                              <a:gd name="T16" fmla="*/ 88811 w 172682"/>
                              <a:gd name="T17" fmla="*/ 75527 h 162861"/>
                              <a:gd name="T18" fmla="*/ 16586 w 172682"/>
                              <a:gd name="T19" fmla="*/ 16205 h 162861"/>
                              <a:gd name="T20" fmla="*/ 3835 w 172682"/>
                              <a:gd name="T21" fmla="*/ 10224 h 162861"/>
                              <a:gd name="T22" fmla="*/ 14783 w 172682"/>
                              <a:gd name="T23" fmla="*/ 2464 h 162861"/>
                              <a:gd name="T24" fmla="*/ 0 w 172682"/>
                              <a:gd name="T25" fmla="*/ 0 h 162861"/>
                              <a:gd name="T26" fmla="*/ 172682 w 172682"/>
                              <a:gd name="T27" fmla="*/ 162861 h 162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2682" h="162861">
                                <a:moveTo>
                                  <a:pt x="14783" y="2464"/>
                                </a:moveTo>
                                <a:cubicBezTo>
                                  <a:pt x="30518" y="0"/>
                                  <a:pt x="46279" y="3125"/>
                                  <a:pt x="61074" y="8458"/>
                                </a:cubicBezTo>
                                <a:cubicBezTo>
                                  <a:pt x="92443" y="19774"/>
                                  <a:pt x="119837" y="44641"/>
                                  <a:pt x="139319" y="71158"/>
                                </a:cubicBezTo>
                                <a:cubicBezTo>
                                  <a:pt x="149504" y="85027"/>
                                  <a:pt x="158000" y="100305"/>
                                  <a:pt x="163792" y="116523"/>
                                </a:cubicBezTo>
                                <a:cubicBezTo>
                                  <a:pt x="168529" y="129769"/>
                                  <a:pt x="172682" y="145009"/>
                                  <a:pt x="171043" y="159220"/>
                                </a:cubicBezTo>
                                <a:cubicBezTo>
                                  <a:pt x="170672" y="161910"/>
                                  <a:pt x="169556" y="162861"/>
                                  <a:pt x="168062" y="162744"/>
                                </a:cubicBezTo>
                                <a:cubicBezTo>
                                  <a:pt x="163579" y="162394"/>
                                  <a:pt x="155692" y="152426"/>
                                  <a:pt x="154292" y="150902"/>
                                </a:cubicBezTo>
                                <a:cubicBezTo>
                                  <a:pt x="147117" y="143066"/>
                                  <a:pt x="140043" y="135116"/>
                                  <a:pt x="132981" y="127153"/>
                                </a:cubicBezTo>
                                <a:cubicBezTo>
                                  <a:pt x="117958" y="110211"/>
                                  <a:pt x="103848" y="92469"/>
                                  <a:pt x="88811" y="75527"/>
                                </a:cubicBezTo>
                                <a:cubicBezTo>
                                  <a:pt x="68440" y="52591"/>
                                  <a:pt x="45110" y="28715"/>
                                  <a:pt x="16586" y="16205"/>
                                </a:cubicBezTo>
                                <a:cubicBezTo>
                                  <a:pt x="13360" y="14783"/>
                                  <a:pt x="5931" y="13424"/>
                                  <a:pt x="3835" y="10224"/>
                                </a:cubicBezTo>
                                <a:cubicBezTo>
                                  <a:pt x="0" y="4356"/>
                                  <a:pt x="11633" y="2947"/>
                                  <a:pt x="14783" y="246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9" name="Shape 20191"/>
                        <wps:cNvSpPr>
                          <a:spLocks/>
                        </wps:cNvSpPr>
                        <wps:spPr bwMode="auto">
                          <a:xfrm>
                            <a:off x="18192" y="2842"/>
                            <a:ext cx="2445" cy="947"/>
                          </a:xfrm>
                          <a:custGeom>
                            <a:avLst/>
                            <a:gdLst>
                              <a:gd name="T0" fmla="*/ 132410 w 244437"/>
                              <a:gd name="T1" fmla="*/ 2820 h 94628"/>
                              <a:gd name="T2" fmla="*/ 227635 w 244437"/>
                              <a:gd name="T3" fmla="*/ 16802 h 94628"/>
                              <a:gd name="T4" fmla="*/ 241960 w 244437"/>
                              <a:gd name="T5" fmla="*/ 25350 h 94628"/>
                              <a:gd name="T6" fmla="*/ 232829 w 244437"/>
                              <a:gd name="T7" fmla="*/ 30963 h 94628"/>
                              <a:gd name="T8" fmla="*/ 185788 w 244437"/>
                              <a:gd name="T9" fmla="*/ 34900 h 94628"/>
                              <a:gd name="T10" fmla="*/ 89865 w 244437"/>
                              <a:gd name="T11" fmla="*/ 53632 h 94628"/>
                              <a:gd name="T12" fmla="*/ 42151 w 244437"/>
                              <a:gd name="T13" fmla="*/ 70777 h 94628"/>
                              <a:gd name="T14" fmla="*/ 6718 w 244437"/>
                              <a:gd name="T15" fmla="*/ 92939 h 94628"/>
                              <a:gd name="T16" fmla="*/ 483 w 244437"/>
                              <a:gd name="T17" fmla="*/ 90513 h 94628"/>
                              <a:gd name="T18" fmla="*/ 1727 w 244437"/>
                              <a:gd name="T19" fmla="*/ 82588 h 94628"/>
                              <a:gd name="T20" fmla="*/ 10909 w 244437"/>
                              <a:gd name="T21" fmla="*/ 63056 h 94628"/>
                              <a:gd name="T22" fmla="*/ 42697 w 244437"/>
                              <a:gd name="T23" fmla="*/ 31903 h 94628"/>
                              <a:gd name="T24" fmla="*/ 132410 w 244437"/>
                              <a:gd name="T25" fmla="*/ 2820 h 94628"/>
                              <a:gd name="T26" fmla="*/ 0 w 244437"/>
                              <a:gd name="T27" fmla="*/ 0 h 94628"/>
                              <a:gd name="T28" fmla="*/ 244437 w 244437"/>
                              <a:gd name="T29" fmla="*/ 94628 h 9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4437" h="94628">
                                <a:moveTo>
                                  <a:pt x="132410" y="2820"/>
                                </a:moveTo>
                                <a:cubicBezTo>
                                  <a:pt x="164262" y="0"/>
                                  <a:pt x="198298" y="3480"/>
                                  <a:pt x="227635" y="16802"/>
                                </a:cubicBezTo>
                                <a:cubicBezTo>
                                  <a:pt x="231280" y="18453"/>
                                  <a:pt x="240233" y="21336"/>
                                  <a:pt x="241960" y="25350"/>
                                </a:cubicBezTo>
                                <a:cubicBezTo>
                                  <a:pt x="244437" y="31153"/>
                                  <a:pt x="235889" y="30798"/>
                                  <a:pt x="232829" y="30963"/>
                                </a:cubicBezTo>
                                <a:cubicBezTo>
                                  <a:pt x="217119" y="31801"/>
                                  <a:pt x="201435" y="33109"/>
                                  <a:pt x="185788" y="34900"/>
                                </a:cubicBezTo>
                                <a:cubicBezTo>
                                  <a:pt x="153416" y="38621"/>
                                  <a:pt x="121196" y="44577"/>
                                  <a:pt x="89865" y="53632"/>
                                </a:cubicBezTo>
                                <a:cubicBezTo>
                                  <a:pt x="73634" y="58331"/>
                                  <a:pt x="57531" y="63703"/>
                                  <a:pt x="42151" y="70777"/>
                                </a:cubicBezTo>
                                <a:cubicBezTo>
                                  <a:pt x="29172" y="76746"/>
                                  <a:pt x="18009" y="84341"/>
                                  <a:pt x="6718" y="92939"/>
                                </a:cubicBezTo>
                                <a:cubicBezTo>
                                  <a:pt x="4407" y="94628"/>
                                  <a:pt x="1029" y="93307"/>
                                  <a:pt x="483" y="90513"/>
                                </a:cubicBezTo>
                                <a:cubicBezTo>
                                  <a:pt x="0" y="88050"/>
                                  <a:pt x="1244" y="84938"/>
                                  <a:pt x="1727" y="82588"/>
                                </a:cubicBezTo>
                                <a:cubicBezTo>
                                  <a:pt x="3543" y="75667"/>
                                  <a:pt x="7061" y="69025"/>
                                  <a:pt x="10909" y="63056"/>
                                </a:cubicBezTo>
                                <a:cubicBezTo>
                                  <a:pt x="18961" y="50508"/>
                                  <a:pt x="30378" y="40158"/>
                                  <a:pt x="42697" y="31903"/>
                                </a:cubicBezTo>
                                <a:cubicBezTo>
                                  <a:pt x="69075" y="14224"/>
                                  <a:pt x="101003" y="5436"/>
                                  <a:pt x="132410" y="282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90" name="Shape 20192"/>
                        <wps:cNvSpPr>
                          <a:spLocks/>
                        </wps:cNvSpPr>
                        <wps:spPr bwMode="auto">
                          <a:xfrm>
                            <a:off x="28" y="8580"/>
                            <a:ext cx="15366" cy="7203"/>
                          </a:xfrm>
                          <a:custGeom>
                            <a:avLst/>
                            <a:gdLst>
                              <a:gd name="T0" fmla="*/ 0 w 1536624"/>
                              <a:gd name="T1" fmla="*/ 0 h 720243"/>
                              <a:gd name="T2" fmla="*/ 1518437 w 1536624"/>
                              <a:gd name="T3" fmla="*/ 12014 h 720243"/>
                              <a:gd name="T4" fmla="*/ 1536624 w 1536624"/>
                              <a:gd name="T5" fmla="*/ 100102 h 720243"/>
                              <a:gd name="T6" fmla="*/ 210591 w 1536624"/>
                              <a:gd name="T7" fmla="*/ 720243 h 720243"/>
                              <a:gd name="T8" fmla="*/ 157937 w 1536624"/>
                              <a:gd name="T9" fmla="*/ 540195 h 720243"/>
                              <a:gd name="T10" fmla="*/ 105296 w 1536624"/>
                              <a:gd name="T11" fmla="*/ 360121 h 720243"/>
                              <a:gd name="T12" fmla="*/ 52642 w 1536624"/>
                              <a:gd name="T13" fmla="*/ 180061 h 720243"/>
                              <a:gd name="T14" fmla="*/ 0 w 1536624"/>
                              <a:gd name="T15" fmla="*/ 0 h 720243"/>
                              <a:gd name="T16" fmla="*/ 0 w 1536624"/>
                              <a:gd name="T17" fmla="*/ 0 h 720243"/>
                              <a:gd name="T18" fmla="*/ 1536624 w 1536624"/>
                              <a:gd name="T19" fmla="*/ 720243 h 7202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36624" h="720243">
                                <a:moveTo>
                                  <a:pt x="0" y="0"/>
                                </a:moveTo>
                                <a:cubicBezTo>
                                  <a:pt x="198564" y="165951"/>
                                  <a:pt x="1001979" y="112750"/>
                                  <a:pt x="1518437" y="12014"/>
                                </a:cubicBezTo>
                                <a:cubicBezTo>
                                  <a:pt x="1515313" y="40158"/>
                                  <a:pt x="1527543" y="85179"/>
                                  <a:pt x="1536624" y="100102"/>
                                </a:cubicBezTo>
                                <a:cubicBezTo>
                                  <a:pt x="1020102" y="200470"/>
                                  <a:pt x="332397" y="491922"/>
                                  <a:pt x="210591" y="720243"/>
                                </a:cubicBezTo>
                                <a:cubicBezTo>
                                  <a:pt x="243510" y="644246"/>
                                  <a:pt x="188227" y="544132"/>
                                  <a:pt x="157937" y="540195"/>
                                </a:cubicBezTo>
                                <a:cubicBezTo>
                                  <a:pt x="177698" y="486194"/>
                                  <a:pt x="148755" y="390144"/>
                                  <a:pt x="105296" y="360121"/>
                                </a:cubicBezTo>
                                <a:cubicBezTo>
                                  <a:pt x="126200" y="322034"/>
                                  <a:pt x="84252" y="222403"/>
                                  <a:pt x="52642" y="180061"/>
                                </a:cubicBezTo>
                                <a:cubicBezTo>
                                  <a:pt x="80607" y="140665"/>
                                  <a:pt x="59157" y="59614"/>
                                  <a:pt x="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91" name="Shape 20193"/>
                        <wps:cNvSpPr>
                          <a:spLocks/>
                        </wps:cNvSpPr>
                        <wps:spPr bwMode="auto">
                          <a:xfrm>
                            <a:off x="28" y="8580"/>
                            <a:ext cx="15184" cy="1660"/>
                          </a:xfrm>
                          <a:custGeom>
                            <a:avLst/>
                            <a:gdLst>
                              <a:gd name="T0" fmla="*/ 0 w 1518437"/>
                              <a:gd name="T1" fmla="*/ 0 h 165951"/>
                              <a:gd name="T2" fmla="*/ 1518437 w 1518437"/>
                              <a:gd name="T3" fmla="*/ 12014 h 165951"/>
                              <a:gd name="T4" fmla="*/ 810438 w 1518437"/>
                              <a:gd name="T5" fmla="*/ 117234 h 165951"/>
                              <a:gd name="T6" fmla="*/ 533170 w 1518437"/>
                              <a:gd name="T7" fmla="*/ 125852 h 165951"/>
                              <a:gd name="T8" fmla="*/ 0 w 1518437"/>
                              <a:gd name="T9" fmla="*/ 0 h 165951"/>
                              <a:gd name="T10" fmla="*/ 0 w 1518437"/>
                              <a:gd name="T11" fmla="*/ 0 h 165951"/>
                              <a:gd name="T12" fmla="*/ 1518437 w 1518437"/>
                              <a:gd name="T13" fmla="*/ 165951 h 165951"/>
                            </a:gdLst>
                            <a:ahLst/>
                            <a:cxnLst>
                              <a:cxn ang="0">
                                <a:pos x="T0" y="T1"/>
                              </a:cxn>
                              <a:cxn ang="0">
                                <a:pos x="T2" y="T3"/>
                              </a:cxn>
                              <a:cxn ang="0">
                                <a:pos x="T4" y="T5"/>
                              </a:cxn>
                              <a:cxn ang="0">
                                <a:pos x="T6" y="T7"/>
                              </a:cxn>
                              <a:cxn ang="0">
                                <a:pos x="T8" y="T9"/>
                              </a:cxn>
                            </a:cxnLst>
                            <a:rect l="T10" t="T11" r="T12" b="T13"/>
                            <a:pathLst>
                              <a:path w="1518437" h="165951">
                                <a:moveTo>
                                  <a:pt x="0" y="0"/>
                                </a:moveTo>
                                <a:cubicBezTo>
                                  <a:pt x="198564" y="165951"/>
                                  <a:pt x="1001992" y="112751"/>
                                  <a:pt x="1518437" y="12014"/>
                                </a:cubicBezTo>
                                <a:cubicBezTo>
                                  <a:pt x="1486002" y="30619"/>
                                  <a:pt x="1201560" y="89294"/>
                                  <a:pt x="810438" y="117234"/>
                                </a:cubicBezTo>
                                <a:cubicBezTo>
                                  <a:pt x="712657" y="124225"/>
                                  <a:pt x="619500" y="127121"/>
                                  <a:pt x="533170" y="125852"/>
                                </a:cubicBezTo>
                                <a:cubicBezTo>
                                  <a:pt x="274179" y="122042"/>
                                  <a:pt x="76629" y="80734"/>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92" name="Shape 20194"/>
                        <wps:cNvSpPr>
                          <a:spLocks/>
                        </wps:cNvSpPr>
                        <wps:spPr bwMode="auto">
                          <a:xfrm>
                            <a:off x="554" y="8921"/>
                            <a:ext cx="14704" cy="2134"/>
                          </a:xfrm>
                          <a:custGeom>
                            <a:avLst/>
                            <a:gdLst>
                              <a:gd name="T0" fmla="*/ 1470343 w 1470343"/>
                              <a:gd name="T1" fmla="*/ 0 h 213398"/>
                              <a:gd name="T2" fmla="*/ 706438 w 1470343"/>
                              <a:gd name="T3" fmla="*/ 135915 h 213398"/>
                              <a:gd name="T4" fmla="*/ 230100 w 1470343"/>
                              <a:gd name="T5" fmla="*/ 176095 h 213398"/>
                              <a:gd name="T6" fmla="*/ 0 w 1470343"/>
                              <a:gd name="T7" fmla="*/ 146024 h 213398"/>
                              <a:gd name="T8" fmla="*/ 1470343 w 1470343"/>
                              <a:gd name="T9" fmla="*/ 0 h 213398"/>
                              <a:gd name="T10" fmla="*/ 0 w 1470343"/>
                              <a:gd name="T11" fmla="*/ 0 h 213398"/>
                              <a:gd name="T12" fmla="*/ 1470343 w 1470343"/>
                              <a:gd name="T13" fmla="*/ 213398 h 213398"/>
                            </a:gdLst>
                            <a:ahLst/>
                            <a:cxnLst>
                              <a:cxn ang="0">
                                <a:pos x="T0" y="T1"/>
                              </a:cxn>
                              <a:cxn ang="0">
                                <a:pos x="T2" y="T3"/>
                              </a:cxn>
                              <a:cxn ang="0">
                                <a:pos x="T4" y="T5"/>
                              </a:cxn>
                              <a:cxn ang="0">
                                <a:pos x="T6" y="T7"/>
                              </a:cxn>
                              <a:cxn ang="0">
                                <a:pos x="T8" y="T9"/>
                              </a:cxn>
                            </a:cxnLst>
                            <a:rect l="T10" t="T11" r="T12" b="T13"/>
                            <a:pathLst>
                              <a:path w="1470343" h="213398">
                                <a:moveTo>
                                  <a:pt x="1470343" y="0"/>
                                </a:moveTo>
                                <a:cubicBezTo>
                                  <a:pt x="1328014" y="38074"/>
                                  <a:pt x="906602" y="107328"/>
                                  <a:pt x="706438" y="135915"/>
                                </a:cubicBezTo>
                                <a:cubicBezTo>
                                  <a:pt x="581327" y="153774"/>
                                  <a:pt x="389417" y="176133"/>
                                  <a:pt x="230100" y="176095"/>
                                </a:cubicBezTo>
                                <a:cubicBezTo>
                                  <a:pt x="134510" y="176071"/>
                                  <a:pt x="50654" y="167984"/>
                                  <a:pt x="0" y="146024"/>
                                </a:cubicBezTo>
                                <a:cubicBezTo>
                                  <a:pt x="179375" y="213398"/>
                                  <a:pt x="953872" y="100647"/>
                                  <a:pt x="1470343"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93" name="Shape 20195"/>
                        <wps:cNvSpPr>
                          <a:spLocks/>
                        </wps:cNvSpPr>
                        <wps:spPr bwMode="auto">
                          <a:xfrm>
                            <a:off x="1081" y="9141"/>
                            <a:ext cx="14222" cy="3040"/>
                          </a:xfrm>
                          <a:custGeom>
                            <a:avLst/>
                            <a:gdLst>
                              <a:gd name="T0" fmla="*/ 1422248 w 1422248"/>
                              <a:gd name="T1" fmla="*/ 0 h 304064"/>
                              <a:gd name="T2" fmla="*/ 739724 w 1422248"/>
                              <a:gd name="T3" fmla="*/ 154077 h 304064"/>
                              <a:gd name="T4" fmla="*/ 0 w 1422248"/>
                              <a:gd name="T5" fmla="*/ 304064 h 304064"/>
                              <a:gd name="T6" fmla="*/ 1422248 w 1422248"/>
                              <a:gd name="T7" fmla="*/ 0 h 304064"/>
                              <a:gd name="T8" fmla="*/ 0 w 1422248"/>
                              <a:gd name="T9" fmla="*/ 0 h 304064"/>
                              <a:gd name="T10" fmla="*/ 1422248 w 1422248"/>
                              <a:gd name="T11" fmla="*/ 304064 h 304064"/>
                            </a:gdLst>
                            <a:ahLst/>
                            <a:cxnLst>
                              <a:cxn ang="0">
                                <a:pos x="T0" y="T1"/>
                              </a:cxn>
                              <a:cxn ang="0">
                                <a:pos x="T2" y="T3"/>
                              </a:cxn>
                              <a:cxn ang="0">
                                <a:pos x="T4" y="T5"/>
                              </a:cxn>
                              <a:cxn ang="0">
                                <a:pos x="T6" y="T7"/>
                              </a:cxn>
                            </a:cxnLst>
                            <a:rect l="T8" t="T9" r="T10" b="T11"/>
                            <a:pathLst>
                              <a:path w="1422248" h="304064">
                                <a:moveTo>
                                  <a:pt x="1422248" y="0"/>
                                </a:moveTo>
                                <a:cubicBezTo>
                                  <a:pt x="1386637" y="13424"/>
                                  <a:pt x="894791" y="119583"/>
                                  <a:pt x="739724" y="154077"/>
                                </a:cubicBezTo>
                                <a:cubicBezTo>
                                  <a:pt x="584645" y="188570"/>
                                  <a:pt x="128461" y="298412"/>
                                  <a:pt x="0" y="304064"/>
                                </a:cubicBezTo>
                                <a:cubicBezTo>
                                  <a:pt x="160185" y="272885"/>
                                  <a:pt x="905751" y="100559"/>
                                  <a:pt x="142224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94" name="Shape 20196"/>
                        <wps:cNvSpPr>
                          <a:spLocks/>
                        </wps:cNvSpPr>
                        <wps:spPr bwMode="auto">
                          <a:xfrm>
                            <a:off x="1607" y="9361"/>
                            <a:ext cx="13742" cy="4621"/>
                          </a:xfrm>
                          <a:custGeom>
                            <a:avLst/>
                            <a:gdLst>
                              <a:gd name="T0" fmla="*/ 1374140 w 1374140"/>
                              <a:gd name="T1" fmla="*/ 0 h 462115"/>
                              <a:gd name="T2" fmla="*/ 691337 w 1374140"/>
                              <a:gd name="T3" fmla="*/ 184988 h 462115"/>
                              <a:gd name="T4" fmla="*/ 0 w 1374140"/>
                              <a:gd name="T5" fmla="*/ 462115 h 462115"/>
                              <a:gd name="T6" fmla="*/ 1374140 w 1374140"/>
                              <a:gd name="T7" fmla="*/ 0 h 462115"/>
                              <a:gd name="T8" fmla="*/ 0 w 1374140"/>
                              <a:gd name="T9" fmla="*/ 0 h 462115"/>
                              <a:gd name="T10" fmla="*/ 1374140 w 1374140"/>
                              <a:gd name="T11" fmla="*/ 462115 h 462115"/>
                            </a:gdLst>
                            <a:ahLst/>
                            <a:cxnLst>
                              <a:cxn ang="0">
                                <a:pos x="T0" y="T1"/>
                              </a:cxn>
                              <a:cxn ang="0">
                                <a:pos x="T2" y="T3"/>
                              </a:cxn>
                              <a:cxn ang="0">
                                <a:pos x="T4" y="T5"/>
                              </a:cxn>
                              <a:cxn ang="0">
                                <a:pos x="T6" y="T7"/>
                              </a:cxn>
                            </a:cxnLst>
                            <a:rect l="T8" t="T9" r="T10" b="T11"/>
                            <a:pathLst>
                              <a:path w="1374140" h="462115">
                                <a:moveTo>
                                  <a:pt x="1374140" y="0"/>
                                </a:moveTo>
                                <a:cubicBezTo>
                                  <a:pt x="1308303" y="21031"/>
                                  <a:pt x="865823" y="123749"/>
                                  <a:pt x="691337" y="184988"/>
                                </a:cubicBezTo>
                                <a:cubicBezTo>
                                  <a:pt x="516852" y="246227"/>
                                  <a:pt x="299618" y="305969"/>
                                  <a:pt x="0" y="462115"/>
                                </a:cubicBezTo>
                                <a:cubicBezTo>
                                  <a:pt x="140983" y="332346"/>
                                  <a:pt x="857631" y="100469"/>
                                  <a:pt x="137414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95" name="Shape 20197"/>
                        <wps:cNvSpPr>
                          <a:spLocks/>
                        </wps:cNvSpPr>
                        <wps:spPr bwMode="auto">
                          <a:xfrm>
                            <a:off x="2134" y="9576"/>
                            <a:ext cx="13260" cy="6207"/>
                          </a:xfrm>
                          <a:custGeom>
                            <a:avLst/>
                            <a:gdLst>
                              <a:gd name="T0" fmla="*/ 1318430 w 1326045"/>
                              <a:gd name="T1" fmla="*/ 200 h 620628"/>
                              <a:gd name="T2" fmla="*/ 1326045 w 1326045"/>
                              <a:gd name="T3" fmla="*/ 487 h 620628"/>
                              <a:gd name="T4" fmla="*/ 0 w 1326045"/>
                              <a:gd name="T5" fmla="*/ 620628 h 620628"/>
                              <a:gd name="T6" fmla="*/ 628155 w 1326045"/>
                              <a:gd name="T7" fmla="*/ 199661 h 620628"/>
                              <a:gd name="T8" fmla="*/ 1318430 w 1326045"/>
                              <a:gd name="T9" fmla="*/ 200 h 620628"/>
                              <a:gd name="T10" fmla="*/ 0 w 1326045"/>
                              <a:gd name="T11" fmla="*/ 0 h 620628"/>
                              <a:gd name="T12" fmla="*/ 1326045 w 1326045"/>
                              <a:gd name="T13" fmla="*/ 620628 h 620628"/>
                            </a:gdLst>
                            <a:ahLst/>
                            <a:cxnLst>
                              <a:cxn ang="0">
                                <a:pos x="T0" y="T1"/>
                              </a:cxn>
                              <a:cxn ang="0">
                                <a:pos x="T2" y="T3"/>
                              </a:cxn>
                              <a:cxn ang="0">
                                <a:pos x="T4" y="T5"/>
                              </a:cxn>
                              <a:cxn ang="0">
                                <a:pos x="T6" y="T7"/>
                              </a:cxn>
                              <a:cxn ang="0">
                                <a:pos x="T8" y="T9"/>
                              </a:cxn>
                            </a:cxnLst>
                            <a:rect l="T10" t="T11" r="T12" b="T13"/>
                            <a:pathLst>
                              <a:path w="1326045" h="620628">
                                <a:moveTo>
                                  <a:pt x="1318430" y="200"/>
                                </a:moveTo>
                                <a:cubicBezTo>
                                  <a:pt x="1322129" y="0"/>
                                  <a:pt x="1324692" y="95"/>
                                  <a:pt x="1326045" y="487"/>
                                </a:cubicBezTo>
                                <a:cubicBezTo>
                                  <a:pt x="809523" y="100855"/>
                                  <a:pt x="121806" y="392307"/>
                                  <a:pt x="0" y="620628"/>
                                </a:cubicBezTo>
                                <a:cubicBezTo>
                                  <a:pt x="70460" y="485843"/>
                                  <a:pt x="283134" y="335297"/>
                                  <a:pt x="628155" y="199661"/>
                                </a:cubicBezTo>
                                <a:cubicBezTo>
                                  <a:pt x="951624" y="72502"/>
                                  <a:pt x="1262937" y="3197"/>
                                  <a:pt x="1318430" y="20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96" name="Shape 20198"/>
                        <wps:cNvSpPr>
                          <a:spLocks/>
                        </wps:cNvSpPr>
                        <wps:spPr bwMode="auto">
                          <a:xfrm>
                            <a:off x="0" y="8557"/>
                            <a:ext cx="15241" cy="1151"/>
                          </a:xfrm>
                          <a:custGeom>
                            <a:avLst/>
                            <a:gdLst>
                              <a:gd name="T0" fmla="*/ 3035 w 1524127"/>
                              <a:gd name="T1" fmla="*/ 355 h 115100"/>
                              <a:gd name="T2" fmla="*/ 7595 w 1524127"/>
                              <a:gd name="T3" fmla="*/ 3467 h 115100"/>
                              <a:gd name="T4" fmla="*/ 39230 w 1524127"/>
                              <a:gd name="T5" fmla="*/ 23838 h 115100"/>
                              <a:gd name="T6" fmla="*/ 127432 w 1524127"/>
                              <a:gd name="T7" fmla="*/ 58191 h 115100"/>
                              <a:gd name="T8" fmla="*/ 323799 w 1524127"/>
                              <a:gd name="T9" fmla="*/ 92380 h 115100"/>
                              <a:gd name="T10" fmla="*/ 751256 w 1524127"/>
                              <a:gd name="T11" fmla="*/ 99631 h 115100"/>
                              <a:gd name="T12" fmla="*/ 1178293 w 1524127"/>
                              <a:gd name="T13" fmla="*/ 64186 h 115100"/>
                              <a:gd name="T14" fmla="*/ 1520901 w 1524127"/>
                              <a:gd name="T15" fmla="*/ 12408 h 115100"/>
                              <a:gd name="T16" fmla="*/ 1521650 w 1524127"/>
                              <a:gd name="T17" fmla="*/ 16281 h 115100"/>
                              <a:gd name="T18" fmla="*/ 1519936 w 1524127"/>
                              <a:gd name="T19" fmla="*/ 16637 h 115100"/>
                              <a:gd name="T20" fmla="*/ 1504645 w 1524127"/>
                              <a:gd name="T21" fmla="*/ 19672 h 115100"/>
                              <a:gd name="T22" fmla="*/ 1472667 w 1524127"/>
                              <a:gd name="T23" fmla="*/ 25908 h 115100"/>
                              <a:gd name="T24" fmla="*/ 1406081 w 1524127"/>
                              <a:gd name="T25" fmla="*/ 38100 h 115100"/>
                              <a:gd name="T26" fmla="*/ 1244575 w 1524127"/>
                              <a:gd name="T27" fmla="*/ 63741 h 115100"/>
                              <a:gd name="T28" fmla="*/ 828294 w 1524127"/>
                              <a:gd name="T29" fmla="*/ 106223 h 115100"/>
                              <a:gd name="T30" fmla="*/ 611862 w 1524127"/>
                              <a:gd name="T31" fmla="*/ 114382 h 115100"/>
                              <a:gd name="T32" fmla="*/ 395402 w 1524127"/>
                              <a:gd name="T33" fmla="*/ 108597 h 115100"/>
                              <a:gd name="T34" fmla="*/ 190830 w 1524127"/>
                              <a:gd name="T35" fmla="*/ 81902 h 115100"/>
                              <a:gd name="T36" fmla="*/ 96583 w 1524127"/>
                              <a:gd name="T37" fmla="*/ 55563 h 115100"/>
                              <a:gd name="T38" fmla="*/ 18377 w 1524127"/>
                              <a:gd name="T39" fmla="*/ 16776 h 115100"/>
                              <a:gd name="T40" fmla="*/ 2438 w 1524127"/>
                              <a:gd name="T41" fmla="*/ 4559 h 115100"/>
                              <a:gd name="T42" fmla="*/ 3035 w 1524127"/>
                              <a:gd name="T43" fmla="*/ 355 h 115100"/>
                              <a:gd name="T44" fmla="*/ 0 w 1524127"/>
                              <a:gd name="T45" fmla="*/ 0 h 115100"/>
                              <a:gd name="T46" fmla="*/ 1524127 w 1524127"/>
                              <a:gd name="T47" fmla="*/ 115100 h 11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524127" h="115100">
                                <a:moveTo>
                                  <a:pt x="3035" y="355"/>
                                </a:moveTo>
                                <a:cubicBezTo>
                                  <a:pt x="4610" y="546"/>
                                  <a:pt x="6490" y="2629"/>
                                  <a:pt x="7595" y="3467"/>
                                </a:cubicBezTo>
                                <a:cubicBezTo>
                                  <a:pt x="17805" y="10884"/>
                                  <a:pt x="28105" y="17818"/>
                                  <a:pt x="39230" y="23838"/>
                                </a:cubicBezTo>
                                <a:cubicBezTo>
                                  <a:pt x="67069" y="38900"/>
                                  <a:pt x="97066" y="49555"/>
                                  <a:pt x="127432" y="58191"/>
                                </a:cubicBezTo>
                                <a:cubicBezTo>
                                  <a:pt x="191490" y="76365"/>
                                  <a:pt x="257645" y="85852"/>
                                  <a:pt x="323799" y="92380"/>
                                </a:cubicBezTo>
                                <a:cubicBezTo>
                                  <a:pt x="465633" y="106363"/>
                                  <a:pt x="608978" y="105575"/>
                                  <a:pt x="751256" y="99631"/>
                                </a:cubicBezTo>
                                <a:cubicBezTo>
                                  <a:pt x="893953" y="93650"/>
                                  <a:pt x="1036498" y="81267"/>
                                  <a:pt x="1178293" y="64186"/>
                                </a:cubicBezTo>
                                <a:cubicBezTo>
                                  <a:pt x="1292987" y="50368"/>
                                  <a:pt x="1407287" y="33375"/>
                                  <a:pt x="1520901" y="12408"/>
                                </a:cubicBezTo>
                                <a:cubicBezTo>
                                  <a:pt x="1523391" y="11950"/>
                                  <a:pt x="1524127" y="15786"/>
                                  <a:pt x="1521650" y="16281"/>
                                </a:cubicBezTo>
                                <a:cubicBezTo>
                                  <a:pt x="1521269" y="16535"/>
                                  <a:pt x="1520355" y="16548"/>
                                  <a:pt x="1519936" y="16637"/>
                                </a:cubicBezTo>
                                <a:cubicBezTo>
                                  <a:pt x="1514843" y="17640"/>
                                  <a:pt x="1509751" y="18656"/>
                                  <a:pt x="1504645" y="19672"/>
                                </a:cubicBezTo>
                                <a:cubicBezTo>
                                  <a:pt x="1494002" y="21793"/>
                                  <a:pt x="1483335" y="23863"/>
                                  <a:pt x="1472667" y="25908"/>
                                </a:cubicBezTo>
                                <a:cubicBezTo>
                                  <a:pt x="1450505" y="30125"/>
                                  <a:pt x="1428306" y="34188"/>
                                  <a:pt x="1406081" y="38100"/>
                                </a:cubicBezTo>
                                <a:cubicBezTo>
                                  <a:pt x="1352385" y="47511"/>
                                  <a:pt x="1298550" y="56134"/>
                                  <a:pt x="1244575" y="63741"/>
                                </a:cubicBezTo>
                                <a:cubicBezTo>
                                  <a:pt x="1106424" y="83210"/>
                                  <a:pt x="967562" y="97727"/>
                                  <a:pt x="828294" y="106223"/>
                                </a:cubicBezTo>
                                <a:cubicBezTo>
                                  <a:pt x="756272" y="110623"/>
                                  <a:pt x="684070" y="113665"/>
                                  <a:pt x="611862" y="114382"/>
                                </a:cubicBezTo>
                                <a:cubicBezTo>
                                  <a:pt x="539655" y="115100"/>
                                  <a:pt x="467442" y="113494"/>
                                  <a:pt x="395402" y="108597"/>
                                </a:cubicBezTo>
                                <a:cubicBezTo>
                                  <a:pt x="326746" y="103936"/>
                                  <a:pt x="258204" y="96177"/>
                                  <a:pt x="190830" y="81902"/>
                                </a:cubicBezTo>
                                <a:cubicBezTo>
                                  <a:pt x="158890" y="75133"/>
                                  <a:pt x="127292" y="66726"/>
                                  <a:pt x="96583" y="55563"/>
                                </a:cubicBezTo>
                                <a:cubicBezTo>
                                  <a:pt x="69317" y="45631"/>
                                  <a:pt x="42189" y="33566"/>
                                  <a:pt x="18377" y="16776"/>
                                </a:cubicBezTo>
                                <a:cubicBezTo>
                                  <a:pt x="12916" y="12903"/>
                                  <a:pt x="7671" y="8763"/>
                                  <a:pt x="2438" y="4559"/>
                                </a:cubicBezTo>
                                <a:cubicBezTo>
                                  <a:pt x="965" y="3365"/>
                                  <a:pt x="0" y="0"/>
                                  <a:pt x="3035" y="35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97" name="Shape 20199"/>
                        <wps:cNvSpPr>
                          <a:spLocks/>
                        </wps:cNvSpPr>
                        <wps:spPr bwMode="auto">
                          <a:xfrm>
                            <a:off x="500" y="8895"/>
                            <a:ext cx="14788" cy="1719"/>
                          </a:xfrm>
                          <a:custGeom>
                            <a:avLst/>
                            <a:gdLst>
                              <a:gd name="T0" fmla="*/ 1475372 w 1478775"/>
                              <a:gd name="T1" fmla="*/ 635 h 171872"/>
                              <a:gd name="T2" fmla="*/ 1475067 w 1478775"/>
                              <a:gd name="T3" fmla="*/ 4724 h 171872"/>
                              <a:gd name="T4" fmla="*/ 1467663 w 1478775"/>
                              <a:gd name="T5" fmla="*/ 6172 h 171872"/>
                              <a:gd name="T6" fmla="*/ 1433182 w 1478775"/>
                              <a:gd name="T7" fmla="*/ 12903 h 171872"/>
                              <a:gd name="T8" fmla="*/ 1338072 w 1478775"/>
                              <a:gd name="T9" fmla="*/ 31013 h 171872"/>
                              <a:gd name="T10" fmla="*/ 928802 w 1478775"/>
                              <a:gd name="T11" fmla="*/ 99682 h 171872"/>
                              <a:gd name="T12" fmla="*/ 498246 w 1478775"/>
                              <a:gd name="T13" fmla="*/ 154051 h 171872"/>
                              <a:gd name="T14" fmla="*/ 288773 w 1478775"/>
                              <a:gd name="T15" fmla="*/ 169329 h 171872"/>
                              <a:gd name="T16" fmla="*/ 186861 w 1478775"/>
                              <a:gd name="T17" fmla="*/ 171735 h 171872"/>
                              <a:gd name="T18" fmla="*/ 85103 w 1478775"/>
                              <a:gd name="T19" fmla="*/ 166712 h 171872"/>
                              <a:gd name="T20" fmla="*/ 36627 w 1478775"/>
                              <a:gd name="T21" fmla="*/ 159334 h 171872"/>
                              <a:gd name="T22" fmla="*/ 13449 w 1478775"/>
                              <a:gd name="T23" fmla="*/ 153226 h 171872"/>
                              <a:gd name="T24" fmla="*/ 3848 w 1478775"/>
                              <a:gd name="T25" fmla="*/ 149910 h 171872"/>
                              <a:gd name="T26" fmla="*/ 9601 w 1478775"/>
                              <a:gd name="T27" fmla="*/ 147853 h 171872"/>
                              <a:gd name="T28" fmla="*/ 28702 w 1478775"/>
                              <a:gd name="T29" fmla="*/ 153315 h 171872"/>
                              <a:gd name="T30" fmla="*/ 75552 w 1478775"/>
                              <a:gd name="T31" fmla="*/ 161175 h 171872"/>
                              <a:gd name="T32" fmla="*/ 278384 w 1478775"/>
                              <a:gd name="T33" fmla="*/ 164135 h 171872"/>
                              <a:gd name="T34" fmla="*/ 703580 w 1478775"/>
                              <a:gd name="T35" fmla="*/ 124396 h 171872"/>
                              <a:gd name="T36" fmla="*/ 1132459 w 1478775"/>
                              <a:gd name="T37" fmla="*/ 61531 h 171872"/>
                              <a:gd name="T38" fmla="*/ 1475372 w 1478775"/>
                              <a:gd name="T39" fmla="*/ 635 h 171872"/>
                              <a:gd name="T40" fmla="*/ 0 w 1478775"/>
                              <a:gd name="T41" fmla="*/ 0 h 171872"/>
                              <a:gd name="T42" fmla="*/ 1478775 w 1478775"/>
                              <a:gd name="T43" fmla="*/ 171872 h 17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478775" h="171872">
                                <a:moveTo>
                                  <a:pt x="1475372" y="635"/>
                                </a:moveTo>
                                <a:cubicBezTo>
                                  <a:pt x="1478775" y="0"/>
                                  <a:pt x="1477670" y="4216"/>
                                  <a:pt x="1475067" y="4724"/>
                                </a:cubicBezTo>
                                <a:cubicBezTo>
                                  <a:pt x="1472603" y="5207"/>
                                  <a:pt x="1470127" y="5690"/>
                                  <a:pt x="1467663" y="6172"/>
                                </a:cubicBezTo>
                                <a:cubicBezTo>
                                  <a:pt x="1456169" y="8407"/>
                                  <a:pt x="1444676" y="10655"/>
                                  <a:pt x="1433182" y="12903"/>
                                </a:cubicBezTo>
                                <a:cubicBezTo>
                                  <a:pt x="1401508" y="19075"/>
                                  <a:pt x="1369809" y="25121"/>
                                  <a:pt x="1338072" y="31013"/>
                                </a:cubicBezTo>
                                <a:cubicBezTo>
                                  <a:pt x="1202068" y="56273"/>
                                  <a:pt x="1065594" y="79108"/>
                                  <a:pt x="928802" y="99682"/>
                                </a:cubicBezTo>
                                <a:cubicBezTo>
                                  <a:pt x="785736" y="121196"/>
                                  <a:pt x="642277" y="140259"/>
                                  <a:pt x="498246" y="154051"/>
                                </a:cubicBezTo>
                                <a:cubicBezTo>
                                  <a:pt x="428561" y="160744"/>
                                  <a:pt x="358711" y="166357"/>
                                  <a:pt x="288773" y="169329"/>
                                </a:cubicBezTo>
                                <a:cubicBezTo>
                                  <a:pt x="254883" y="170770"/>
                                  <a:pt x="220859" y="171872"/>
                                  <a:pt x="186861" y="171735"/>
                                </a:cubicBezTo>
                                <a:cubicBezTo>
                                  <a:pt x="152864" y="171599"/>
                                  <a:pt x="118891" y="170225"/>
                                  <a:pt x="85103" y="166712"/>
                                </a:cubicBezTo>
                                <a:cubicBezTo>
                                  <a:pt x="68834" y="165024"/>
                                  <a:pt x="52591" y="162878"/>
                                  <a:pt x="36627" y="159334"/>
                                </a:cubicBezTo>
                                <a:cubicBezTo>
                                  <a:pt x="28765" y="157581"/>
                                  <a:pt x="21120" y="155651"/>
                                  <a:pt x="13449" y="153226"/>
                                </a:cubicBezTo>
                                <a:cubicBezTo>
                                  <a:pt x="11074" y="152476"/>
                                  <a:pt x="5664" y="151917"/>
                                  <a:pt x="3848" y="149910"/>
                                </a:cubicBezTo>
                                <a:cubicBezTo>
                                  <a:pt x="0" y="145644"/>
                                  <a:pt x="8509" y="147498"/>
                                  <a:pt x="9601" y="147853"/>
                                </a:cubicBezTo>
                                <a:cubicBezTo>
                                  <a:pt x="15938" y="149796"/>
                                  <a:pt x="22225" y="151968"/>
                                  <a:pt x="28702" y="153315"/>
                                </a:cubicBezTo>
                                <a:cubicBezTo>
                                  <a:pt x="44221" y="156578"/>
                                  <a:pt x="59753" y="159703"/>
                                  <a:pt x="75552" y="161175"/>
                                </a:cubicBezTo>
                                <a:cubicBezTo>
                                  <a:pt x="143053" y="167513"/>
                                  <a:pt x="210693" y="166967"/>
                                  <a:pt x="278384" y="164135"/>
                                </a:cubicBezTo>
                                <a:cubicBezTo>
                                  <a:pt x="420611" y="158178"/>
                                  <a:pt x="562419" y="142227"/>
                                  <a:pt x="703580" y="124396"/>
                                </a:cubicBezTo>
                                <a:cubicBezTo>
                                  <a:pt x="846937" y="106287"/>
                                  <a:pt x="989914" y="85204"/>
                                  <a:pt x="1132459" y="61531"/>
                                </a:cubicBezTo>
                                <a:cubicBezTo>
                                  <a:pt x="1246988" y="42519"/>
                                  <a:pt x="1361275" y="22111"/>
                                  <a:pt x="1475372" y="6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98" name="Shape 20200"/>
                        <wps:cNvSpPr>
                          <a:spLocks/>
                        </wps:cNvSpPr>
                        <wps:spPr bwMode="auto">
                          <a:xfrm>
                            <a:off x="1046" y="9115"/>
                            <a:ext cx="14287" cy="3089"/>
                          </a:xfrm>
                          <a:custGeom>
                            <a:avLst/>
                            <a:gdLst>
                              <a:gd name="T0" fmla="*/ 1425346 w 1428712"/>
                              <a:gd name="T1" fmla="*/ 673 h 308953"/>
                              <a:gd name="T2" fmla="*/ 1425194 w 1428712"/>
                              <a:gd name="T3" fmla="*/ 4737 h 308953"/>
                              <a:gd name="T4" fmla="*/ 1420584 w 1428712"/>
                              <a:gd name="T5" fmla="*/ 5702 h 308953"/>
                              <a:gd name="T6" fmla="*/ 1119378 w 1428712"/>
                              <a:gd name="T7" fmla="*/ 68148 h 308953"/>
                              <a:gd name="T8" fmla="*/ 699579 w 1428712"/>
                              <a:gd name="T9" fmla="*/ 158216 h 308953"/>
                              <a:gd name="T10" fmla="*/ 294335 w 1428712"/>
                              <a:gd name="T11" fmla="*/ 246939 h 308953"/>
                              <a:gd name="T12" fmla="*/ 112573 w 1428712"/>
                              <a:gd name="T13" fmla="*/ 285940 h 308953"/>
                              <a:gd name="T14" fmla="*/ 33426 w 1428712"/>
                              <a:gd name="T15" fmla="*/ 302451 h 308953"/>
                              <a:gd name="T16" fmla="*/ 7112 w 1428712"/>
                              <a:gd name="T17" fmla="*/ 307937 h 308953"/>
                              <a:gd name="T18" fmla="*/ 2845 w 1428712"/>
                              <a:gd name="T19" fmla="*/ 308547 h 308953"/>
                              <a:gd name="T20" fmla="*/ 3937 w 1428712"/>
                              <a:gd name="T21" fmla="*/ 304559 h 308953"/>
                              <a:gd name="T22" fmla="*/ 334505 w 1428712"/>
                              <a:gd name="T23" fmla="*/ 231902 h 308953"/>
                              <a:gd name="T24" fmla="*/ 756348 w 1428712"/>
                              <a:gd name="T25" fmla="*/ 139510 h 308953"/>
                              <a:gd name="T26" fmla="*/ 1173569 w 1428712"/>
                              <a:gd name="T27" fmla="*/ 51549 h 308953"/>
                              <a:gd name="T28" fmla="*/ 1425346 w 1428712"/>
                              <a:gd name="T29" fmla="*/ 673 h 308953"/>
                              <a:gd name="T30" fmla="*/ 0 w 1428712"/>
                              <a:gd name="T31" fmla="*/ 0 h 308953"/>
                              <a:gd name="T32" fmla="*/ 1428712 w 1428712"/>
                              <a:gd name="T33" fmla="*/ 308953 h 308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28712" h="308953">
                                <a:moveTo>
                                  <a:pt x="1425346" y="673"/>
                                </a:moveTo>
                                <a:cubicBezTo>
                                  <a:pt x="1428712" y="0"/>
                                  <a:pt x="1427734" y="4216"/>
                                  <a:pt x="1425194" y="4737"/>
                                </a:cubicBezTo>
                                <a:cubicBezTo>
                                  <a:pt x="1423657" y="5055"/>
                                  <a:pt x="1422121" y="5372"/>
                                  <a:pt x="1420584" y="5702"/>
                                </a:cubicBezTo>
                                <a:cubicBezTo>
                                  <a:pt x="1320190" y="26556"/>
                                  <a:pt x="1219797" y="47447"/>
                                  <a:pt x="1119378" y="68148"/>
                                </a:cubicBezTo>
                                <a:cubicBezTo>
                                  <a:pt x="979195" y="97053"/>
                                  <a:pt x="839394" y="127610"/>
                                  <a:pt x="699579" y="158216"/>
                                </a:cubicBezTo>
                                <a:cubicBezTo>
                                  <a:pt x="564502" y="187782"/>
                                  <a:pt x="429412" y="217361"/>
                                  <a:pt x="294335" y="246939"/>
                                </a:cubicBezTo>
                                <a:cubicBezTo>
                                  <a:pt x="233794" y="260185"/>
                                  <a:pt x="173215" y="273216"/>
                                  <a:pt x="112573" y="285940"/>
                                </a:cubicBezTo>
                                <a:cubicBezTo>
                                  <a:pt x="86195" y="291478"/>
                                  <a:pt x="59804" y="296951"/>
                                  <a:pt x="33426" y="302451"/>
                                </a:cubicBezTo>
                                <a:cubicBezTo>
                                  <a:pt x="24651" y="304266"/>
                                  <a:pt x="15888" y="306108"/>
                                  <a:pt x="7112" y="307937"/>
                                </a:cubicBezTo>
                                <a:cubicBezTo>
                                  <a:pt x="5969" y="308178"/>
                                  <a:pt x="4051" y="308953"/>
                                  <a:pt x="2845" y="308547"/>
                                </a:cubicBezTo>
                                <a:cubicBezTo>
                                  <a:pt x="0" y="307607"/>
                                  <a:pt x="2070" y="304966"/>
                                  <a:pt x="3937" y="304559"/>
                                </a:cubicBezTo>
                                <a:cubicBezTo>
                                  <a:pt x="114122" y="280327"/>
                                  <a:pt x="224384" y="256400"/>
                                  <a:pt x="334505" y="231902"/>
                                </a:cubicBezTo>
                                <a:cubicBezTo>
                                  <a:pt x="475018" y="200622"/>
                                  <a:pt x="615620" y="169837"/>
                                  <a:pt x="756348" y="139510"/>
                                </a:cubicBezTo>
                                <a:cubicBezTo>
                                  <a:pt x="895299" y="109563"/>
                                  <a:pt x="1034275" y="79896"/>
                                  <a:pt x="1173569" y="51549"/>
                                </a:cubicBezTo>
                                <a:cubicBezTo>
                                  <a:pt x="1257478" y="34480"/>
                                  <a:pt x="1341425" y="17615"/>
                                  <a:pt x="1425346" y="67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99" name="Shape 20201"/>
                        <wps:cNvSpPr>
                          <a:spLocks/>
                        </wps:cNvSpPr>
                        <wps:spPr bwMode="auto">
                          <a:xfrm>
                            <a:off x="1557" y="9337"/>
                            <a:ext cx="13820" cy="4672"/>
                          </a:xfrm>
                          <a:custGeom>
                            <a:avLst/>
                            <a:gdLst>
                              <a:gd name="T0" fmla="*/ 1378776 w 1382014"/>
                              <a:gd name="T1" fmla="*/ 495 h 467182"/>
                              <a:gd name="T2" fmla="*/ 1379487 w 1382014"/>
                              <a:gd name="T3" fmla="*/ 4382 h 467182"/>
                              <a:gd name="T4" fmla="*/ 1375982 w 1382014"/>
                              <a:gd name="T5" fmla="*/ 5106 h 467182"/>
                              <a:gd name="T6" fmla="*/ 1357211 w 1382014"/>
                              <a:gd name="T7" fmla="*/ 8928 h 467182"/>
                              <a:gd name="T8" fmla="*/ 1313536 w 1382014"/>
                              <a:gd name="T9" fmla="*/ 17971 h 467182"/>
                              <a:gd name="T10" fmla="*/ 910996 w 1382014"/>
                              <a:gd name="T11" fmla="*/ 116904 h 467182"/>
                              <a:gd name="T12" fmla="*/ 495617 w 1382014"/>
                              <a:gd name="T13" fmla="*/ 244729 h 467182"/>
                              <a:gd name="T14" fmla="*/ 295732 w 1382014"/>
                              <a:gd name="T15" fmla="*/ 317868 h 467182"/>
                              <a:gd name="T16" fmla="*/ 108738 w 1382014"/>
                              <a:gd name="T17" fmla="*/ 400812 h 467182"/>
                              <a:gd name="T18" fmla="*/ 26226 w 1382014"/>
                              <a:gd name="T19" fmla="*/ 450100 h 467182"/>
                              <a:gd name="T20" fmla="*/ 10935 w 1382014"/>
                              <a:gd name="T21" fmla="*/ 462204 h 467182"/>
                              <a:gd name="T22" fmla="*/ 4293 w 1382014"/>
                              <a:gd name="T23" fmla="*/ 466458 h 467182"/>
                              <a:gd name="T24" fmla="*/ 8306 w 1382014"/>
                              <a:gd name="T25" fmla="*/ 459181 h 467182"/>
                              <a:gd name="T26" fmla="*/ 22314 w 1382014"/>
                              <a:gd name="T27" fmla="*/ 447802 h 467182"/>
                              <a:gd name="T28" fmla="*/ 193992 w 1382014"/>
                              <a:gd name="T29" fmla="*/ 354355 h 467182"/>
                              <a:gd name="T30" fmla="*/ 590182 w 1382014"/>
                              <a:gd name="T31" fmla="*/ 206260 h 467182"/>
                              <a:gd name="T32" fmla="*/ 1005408 w 1382014"/>
                              <a:gd name="T33" fmla="*/ 85547 h 467182"/>
                              <a:gd name="T34" fmla="*/ 1378776 w 1382014"/>
                              <a:gd name="T35" fmla="*/ 495 h 467182"/>
                              <a:gd name="T36" fmla="*/ 0 w 1382014"/>
                              <a:gd name="T37" fmla="*/ 0 h 467182"/>
                              <a:gd name="T38" fmla="*/ 1382014 w 1382014"/>
                              <a:gd name="T39" fmla="*/ 467182 h 467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382014" h="467182">
                                <a:moveTo>
                                  <a:pt x="1378776" y="495"/>
                                </a:moveTo>
                                <a:cubicBezTo>
                                  <a:pt x="1381316" y="0"/>
                                  <a:pt x="1382014" y="3873"/>
                                  <a:pt x="1379487" y="4382"/>
                                </a:cubicBezTo>
                                <a:cubicBezTo>
                                  <a:pt x="1378318" y="4610"/>
                                  <a:pt x="1377150" y="4864"/>
                                  <a:pt x="1375982" y="5106"/>
                                </a:cubicBezTo>
                                <a:cubicBezTo>
                                  <a:pt x="1369720" y="6363"/>
                                  <a:pt x="1363472" y="7658"/>
                                  <a:pt x="1357211" y="8928"/>
                                </a:cubicBezTo>
                                <a:cubicBezTo>
                                  <a:pt x="1342631" y="11874"/>
                                  <a:pt x="1328090" y="14872"/>
                                  <a:pt x="1313536" y="17971"/>
                                </a:cubicBezTo>
                                <a:cubicBezTo>
                                  <a:pt x="1178382" y="46724"/>
                                  <a:pt x="1044181" y="80125"/>
                                  <a:pt x="910996" y="116904"/>
                                </a:cubicBezTo>
                                <a:cubicBezTo>
                                  <a:pt x="771335" y="155448"/>
                                  <a:pt x="632740" y="197942"/>
                                  <a:pt x="495617" y="244729"/>
                                </a:cubicBezTo>
                                <a:cubicBezTo>
                                  <a:pt x="428473" y="267653"/>
                                  <a:pt x="361772" y="291885"/>
                                  <a:pt x="295732" y="317868"/>
                                </a:cubicBezTo>
                                <a:cubicBezTo>
                                  <a:pt x="232410" y="342785"/>
                                  <a:pt x="169126" y="369303"/>
                                  <a:pt x="108738" y="400812"/>
                                </a:cubicBezTo>
                                <a:cubicBezTo>
                                  <a:pt x="80328" y="415633"/>
                                  <a:pt x="52159" y="431191"/>
                                  <a:pt x="26226" y="450100"/>
                                </a:cubicBezTo>
                                <a:cubicBezTo>
                                  <a:pt x="20955" y="453936"/>
                                  <a:pt x="15951" y="458038"/>
                                  <a:pt x="10935" y="462204"/>
                                </a:cubicBezTo>
                                <a:cubicBezTo>
                                  <a:pt x="9703" y="463220"/>
                                  <a:pt x="6337" y="467182"/>
                                  <a:pt x="4293" y="466458"/>
                                </a:cubicBezTo>
                                <a:cubicBezTo>
                                  <a:pt x="0" y="464922"/>
                                  <a:pt x="7303" y="460032"/>
                                  <a:pt x="8306" y="459181"/>
                                </a:cubicBezTo>
                                <a:cubicBezTo>
                                  <a:pt x="12916" y="455282"/>
                                  <a:pt x="17501" y="451421"/>
                                  <a:pt x="22314" y="447802"/>
                                </a:cubicBezTo>
                                <a:cubicBezTo>
                                  <a:pt x="74384" y="408737"/>
                                  <a:pt x="134874" y="380860"/>
                                  <a:pt x="193992" y="354355"/>
                                </a:cubicBezTo>
                                <a:cubicBezTo>
                                  <a:pt x="322542" y="296685"/>
                                  <a:pt x="456248" y="249707"/>
                                  <a:pt x="590182" y="206260"/>
                                </a:cubicBezTo>
                                <a:cubicBezTo>
                                  <a:pt x="727291" y="161772"/>
                                  <a:pt x="865924" y="121920"/>
                                  <a:pt x="1005408" y="85547"/>
                                </a:cubicBezTo>
                                <a:cubicBezTo>
                                  <a:pt x="1128992" y="53327"/>
                                  <a:pt x="1253465" y="25121"/>
                                  <a:pt x="1378776" y="49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00" name="Shape 20202"/>
                        <wps:cNvSpPr>
                          <a:spLocks/>
                        </wps:cNvSpPr>
                        <wps:spPr bwMode="auto">
                          <a:xfrm>
                            <a:off x="2107" y="9557"/>
                            <a:ext cx="13314" cy="6252"/>
                          </a:xfrm>
                          <a:custGeom>
                            <a:avLst/>
                            <a:gdLst>
                              <a:gd name="T0" fmla="*/ 1328357 w 1331430"/>
                              <a:gd name="T1" fmla="*/ 521 h 625222"/>
                              <a:gd name="T2" fmla="*/ 1328826 w 1331430"/>
                              <a:gd name="T3" fmla="*/ 4458 h 625222"/>
                              <a:gd name="T4" fmla="*/ 1323124 w 1331430"/>
                              <a:gd name="T5" fmla="*/ 5626 h 625222"/>
                              <a:gd name="T6" fmla="*/ 1300937 w 1331430"/>
                              <a:gd name="T7" fmla="*/ 10261 h 625222"/>
                              <a:gd name="T8" fmla="*/ 1252131 w 1331430"/>
                              <a:gd name="T9" fmla="*/ 21095 h 625222"/>
                              <a:gd name="T10" fmla="*/ 1151953 w 1331430"/>
                              <a:gd name="T11" fmla="*/ 45924 h 625222"/>
                              <a:gd name="T12" fmla="*/ 761276 w 1331430"/>
                              <a:gd name="T13" fmla="*/ 170358 h 625222"/>
                              <a:gd name="T14" fmla="*/ 366852 w 1331430"/>
                              <a:gd name="T15" fmla="*/ 344107 h 625222"/>
                              <a:gd name="T16" fmla="*/ 187642 w 1331430"/>
                              <a:gd name="T17" fmla="*/ 449821 h 625222"/>
                              <a:gd name="T18" fmla="*/ 40157 w 1331430"/>
                              <a:gd name="T19" fmla="*/ 573799 h 625222"/>
                              <a:gd name="T20" fmla="*/ 14376 w 1331430"/>
                              <a:gd name="T21" fmla="*/ 607365 h 625222"/>
                              <a:gd name="T22" fmla="*/ 4585 w 1331430"/>
                              <a:gd name="T23" fmla="*/ 623291 h 625222"/>
                              <a:gd name="T24" fmla="*/ 1003 w 1331430"/>
                              <a:gd name="T25" fmla="*/ 623634 h 625222"/>
                              <a:gd name="T26" fmla="*/ 3035 w 1331430"/>
                              <a:gd name="T27" fmla="*/ 617893 h 625222"/>
                              <a:gd name="T28" fmla="*/ 52896 w 1331430"/>
                              <a:gd name="T29" fmla="*/ 550609 h 625222"/>
                              <a:gd name="T30" fmla="*/ 207429 w 1331430"/>
                              <a:gd name="T31" fmla="*/ 425158 h 625222"/>
                              <a:gd name="T32" fmla="*/ 585775 w 1331430"/>
                              <a:gd name="T33" fmla="*/ 228816 h 625222"/>
                              <a:gd name="T34" fmla="*/ 987793 w 1331430"/>
                              <a:gd name="T35" fmla="*/ 84125 h 625222"/>
                              <a:gd name="T36" fmla="*/ 1328357 w 1331430"/>
                              <a:gd name="T37" fmla="*/ 521 h 625222"/>
                              <a:gd name="T38" fmla="*/ 0 w 1331430"/>
                              <a:gd name="T39" fmla="*/ 0 h 625222"/>
                              <a:gd name="T40" fmla="*/ 1331430 w 1331430"/>
                              <a:gd name="T41" fmla="*/ 625222 h 625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31430" h="625222">
                                <a:moveTo>
                                  <a:pt x="1328357" y="521"/>
                                </a:moveTo>
                                <a:cubicBezTo>
                                  <a:pt x="1331074" y="0"/>
                                  <a:pt x="1331430" y="3911"/>
                                  <a:pt x="1328826" y="4458"/>
                                </a:cubicBezTo>
                                <a:cubicBezTo>
                                  <a:pt x="1326934" y="4838"/>
                                  <a:pt x="1325029" y="5245"/>
                                  <a:pt x="1323124" y="5626"/>
                                </a:cubicBezTo>
                                <a:cubicBezTo>
                                  <a:pt x="1315720" y="7176"/>
                                  <a:pt x="1308329" y="8699"/>
                                  <a:pt x="1300937" y="10261"/>
                                </a:cubicBezTo>
                                <a:cubicBezTo>
                                  <a:pt x="1284631" y="13729"/>
                                  <a:pt x="1268375" y="17361"/>
                                  <a:pt x="1252131" y="21095"/>
                                </a:cubicBezTo>
                                <a:cubicBezTo>
                                  <a:pt x="1218616" y="28829"/>
                                  <a:pt x="1185215" y="37148"/>
                                  <a:pt x="1151953" y="45924"/>
                                </a:cubicBezTo>
                                <a:cubicBezTo>
                                  <a:pt x="1019708" y="80823"/>
                                  <a:pt x="889495" y="122771"/>
                                  <a:pt x="761276" y="170358"/>
                                </a:cubicBezTo>
                                <a:cubicBezTo>
                                  <a:pt x="626555" y="220370"/>
                                  <a:pt x="494259" y="277559"/>
                                  <a:pt x="366852" y="344107"/>
                                </a:cubicBezTo>
                                <a:cubicBezTo>
                                  <a:pt x="305397" y="376225"/>
                                  <a:pt x="245148" y="411049"/>
                                  <a:pt x="187642" y="449821"/>
                                </a:cubicBezTo>
                                <a:cubicBezTo>
                                  <a:pt x="134658" y="485534"/>
                                  <a:pt x="82131" y="525259"/>
                                  <a:pt x="40157" y="573799"/>
                                </a:cubicBezTo>
                                <a:cubicBezTo>
                                  <a:pt x="30937" y="584480"/>
                                  <a:pt x="22098" y="595554"/>
                                  <a:pt x="14376" y="607365"/>
                                </a:cubicBezTo>
                                <a:cubicBezTo>
                                  <a:pt x="10947" y="612584"/>
                                  <a:pt x="7760" y="617919"/>
                                  <a:pt x="4585" y="623291"/>
                                </a:cubicBezTo>
                                <a:cubicBezTo>
                                  <a:pt x="3810" y="624612"/>
                                  <a:pt x="1943" y="625222"/>
                                  <a:pt x="1003" y="623634"/>
                                </a:cubicBezTo>
                                <a:cubicBezTo>
                                  <a:pt x="0" y="621983"/>
                                  <a:pt x="2337" y="619163"/>
                                  <a:pt x="3035" y="617893"/>
                                </a:cubicBezTo>
                                <a:cubicBezTo>
                                  <a:pt x="17145" y="593458"/>
                                  <a:pt x="33642" y="571297"/>
                                  <a:pt x="52896" y="550609"/>
                                </a:cubicBezTo>
                                <a:cubicBezTo>
                                  <a:pt x="98133" y="501980"/>
                                  <a:pt x="152222" y="461721"/>
                                  <a:pt x="207429" y="425158"/>
                                </a:cubicBezTo>
                                <a:cubicBezTo>
                                  <a:pt x="325933" y="346647"/>
                                  <a:pt x="455155" y="284277"/>
                                  <a:pt x="585775" y="228816"/>
                                </a:cubicBezTo>
                                <a:cubicBezTo>
                                  <a:pt x="716940" y="173127"/>
                                  <a:pt x="851294" y="125070"/>
                                  <a:pt x="987793" y="84125"/>
                                </a:cubicBezTo>
                                <a:cubicBezTo>
                                  <a:pt x="1099871" y="50495"/>
                                  <a:pt x="1213434" y="22517"/>
                                  <a:pt x="1328357" y="52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99E3E2" id="Skupina 246578" o:spid="_x0000_s1026" style="position:absolute;margin-left:262.5pt;margin-top:1.25pt;width:49.85pt;height:30.1pt;z-index:251658298;mso-position-horizontal-relative:margin;mso-width-relative:margin;mso-height-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">
                <v:shape id="Shape 20156" o:spid="_x0000_s1027" style="position:absolute;left:358;top:385;width:27541;height:15783;visibility:visible;mso-wrap-style:square;v-text-anchor:top" coordsize="2754021,157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&#1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1028" style="position:absolute;left:9072;width:18240;height:12555;visibility:visible;mso-wrap-style:square;v-text-anchor:top" coordsize="1823987,125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&#1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1029" style="position:absolute;left:9072;top:2560;width:4402;height:3719;visibility:visible;mso-wrap-style:square;v-text-anchor:top" coordsize="440182,37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&#1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path arrowok="t" o:connecttype="custom" o:connectlocs="2122,9;3037,340;4402,2455;2879,1308;912,1577;2467,2838;1936,3255;1554,3719;328,2813;295,1014;433,790;1788,11;2122,9" o:connectangles="0,0,0,0,0,0,0,0,0,0,0,0,0" textboxrect="0,0,440182,371903"/>
                </v:shape>
                <v:shape id="Shape 20159" o:spid="_x0000_s1030" style="position:absolute;left:10141;top:6489;width:3702;height:3790;visibility:visible;mso-wrap-style:square;v-text-anchor:top" coordsize="370218,37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&#1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path arrowok="t" o:connecttype="custom" o:connectlocs="364,0;3577,2770;3611,3157;3702,3559;2878,3767;2024,3694;322,2287;213,2012;325,79;364,0" o:connectangles="0,0,0,0,0,0,0,0,0,0" textboxrect="0,0,370218,379025"/>
                </v:shape>
                <v:shape id="Shape 20160" o:spid="_x0000_s1031" style="position:absolute;left:13928;top:10307;width:5955;height:2292;visibility:visible;mso-wrap-style:square;v-text-anchor:top" coordsize="595414,2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&#1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path arrowok="t" o:connecttype="custom" o:connectlocs="0,0;5577,406;5750,650;5955,877;3362,2234;2341,2123;413,784;0,0" o:connectangles="0,0,0,0,0,0,0,0" textboxrect="0,0,595414,229184"/>
                </v:shape>
                <v:shape id="Shape 20161" o:spid="_x0000_s1032" style="position:absolute;left:19994;top:10255;width:2448;height:1328;visibility:visible;mso-wrap-style:square;v-text-anchor:top" coordsize="244792,13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&#1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path arrowok="t" o:connecttype="custom" o:connectlocs="1930,0;2176,125;2448,267;1133,1313;774,1316;431,1241;0,1018;1930,0" o:connectangles="0,0,0,0,0,0,0,0" textboxrect="0,0,244792,132852"/>
                </v:shape>
                <v:shape id="Shape 20162" o:spid="_x0000_s1033" style="position:absolute;left:25649;top:4348;width:1634;height:2715;visibility:visible;mso-wrap-style:square;v-text-anchor:top" coordsize="163411,2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" path="m8547,c53442,30188,91402,70714,118644,119088v26708,47333,41744,99555,44767,152412c148565,173939,72263,77648,,27038l8547,xe" fillcolor="#e6e6e4" stroked="f" strokeweight="0">
                  <v:stroke miterlimit="83231f" joinstyle="miter"/>
                  <v:path arrowok="t" o:connecttype="custom" o:connectlocs="85,0;1186,1191;1634,2715;0,270;85,0" o:connectangles="0,0,0,0,0" textboxrect="0,0,163411,271500"/>
                </v:shape>
                <v:shape id="Shape 20163" o:spid="_x0000_s1034" style="position:absolute;left:21150;top:988;width:2550;height:1382;visibility:visible;mso-wrap-style:square;v-text-anchor:top" coordsize="255003,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" path="m213059,1373v14043,458,28070,2040,41944,4755c193726,14547,48425,57131,25184,138195,17094,120529,,98494,,98494,24156,68751,54788,44354,89992,27387,128673,8747,170933,,213059,1373xe" fillcolor="#e6e6e4" stroked="f" strokeweight="0">
                  <v:stroke miterlimit="83231f" joinstyle="miter"/>
                  <v:path arrowok="t" o:connecttype="custom" o:connectlocs="2131,14;2550,61;252,1382;0,985;900,274;2131,14" o:connectangles="0,0,0,0,0,0" textboxrect="0,0,255003,138195"/>
                </v:shape>
                <v:shape id="Shape 20164" o:spid="_x0000_s1035" style="position:absolute;left:15338;width:3974;height:1616;visibility:visible;mso-wrap-style:square;v-text-anchor:top" coordsize="397383,1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" path="m217868,11493v81128,10808,147727,63018,179515,133744l361417,161608c334124,87745,303619,55626,219278,44387,135001,33147,33007,70079,42647,136754,28245,122238,9246,111062,,106375,48171,38545,131216,,217868,11493xe" fillcolor="#e6e6e4" stroked="f" strokeweight="0">
                  <v:stroke miterlimit="83231f" joinstyle="miter"/>
                  <v:path arrowok="t" o:connecttype="custom" o:connectlocs="2179,115;3974,1452;3614,1616;2193,444;426,1367;0,1064;2179,115" o:connectangles="0,0,0,0,0,0,0" textboxrect="0,0,397383,161608"/>
                </v:shape>
                <v:shape id="Shape 20165" o:spid="_x0000_s1036" style="position:absolute;left:24005;top:6689;width:2460;height:2473;visibility:visible;mso-wrap-style:square;v-text-anchor:top" coordsize="246035,2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" path="m138722,v107313,89711,264,247302,-97864,242341c26839,241632,13003,237606,,229591,140107,244983,210871,111557,138722,xe" fillcolor="#e6e6e4" stroked="f" strokeweight="0">
                  <v:stroke miterlimit="83231f" joinstyle="miter"/>
                  <v:path arrowok="t" o:connecttype="custom" o:connectlocs="1387,0;409,2423;0,2296;1387,0" o:connectangles="0,0,0,0" textboxrect="0,0,246035,247302"/>
                </v:shape>
                <v:shape id="Shape 20166" o:spid="_x0000_s1037" style="position:absolute;left:21722;top:3624;width:1907;height:2976;visibility:visible;mso-wrap-style:square;v-text-anchor:top" coordsize="190678,2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" path="m190678,c30836,71844,51803,248120,189293,297510,,258521,44133,7303,190678,xe" fillcolor="#e6e6e4" stroked="f" strokeweight="0">
                  <v:stroke miterlimit="83231f" joinstyle="miter"/>
                  <v:path arrowok="t" o:connecttype="custom" o:connectlocs="1907,0;1893,2976;1907,0" o:connectangles="0,0,0" textboxrect="0,0,190678,297510"/>
                </v:shape>
                <v:shape id="Shape 20167" o:spid="_x0000_s1038" style="position:absolute;left:9072;top:3350;width:1936;height:2929;visibility:visible;mso-wrap-style:square;v-text-anchor:top" coordsize="193599,2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" path="m43294,c31674,81331,50546,196431,193599,246456v-16383,15545,-30124,31928,-38214,46444c104051,281470,59296,248844,32766,202273,1232,146774,,79007,29489,22428,33592,14592,38164,7074,43294,xe" fillcolor="#ccccca" stroked="f" strokeweight="0">
                  <v:stroke miterlimit="83231f" joinstyle="miter"/>
                  <v:path arrowok="t" o:connecttype="custom" o:connectlocs="433,0;1936,2465;1554,2929;328,2023;295,224;433,0" o:connectangles="0,0,0,0,0,0" textboxrect="0,0,193599,292900"/>
                </v:shape>
                <v:shape id="Shape 20168" o:spid="_x0000_s1039" style="position:absolute;left:10353;top:8501;width:3490;height:1778;visibility:visible;mso-wrap-style:square;v-text-anchor:top" coordsize="348958,17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" path="m,c58763,76949,164757,143942,339852,114529v2375,15544,5842,29858,9106,40208c322789,166167,294932,173151,266568,175473v-28364,2321,-57234,-22,-85428,-7248c106236,149085,43866,97447,10986,27483,6744,18491,3086,9309,,xe" fillcolor="#ccccca" stroked="f" strokeweight="0">
                  <v:stroke miterlimit="83231f" joinstyle="miter"/>
                  <v:path arrowok="t" o:connecttype="custom" o:connectlocs="0,0;3399,1145;3490,1547;2666,1755;1812,1682;110,275;0,0" o:connectangles="0,0,0,0,0,0,0" textboxrect="0,0,348958,177794"/>
                </v:shape>
                <v:shape id="Shape 20169" o:spid="_x0000_s1040" style="position:absolute;left:14342;top:10957;width:5541;height:2192;visibility:visible;mso-wrap-style:square;v-text-anchor:top" coordsize="554063,2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" path="m533578,v7251,9004,14389,16637,20485,22746c491731,105166,396046,154210,294780,158429v-33754,1406,-68129,-2168,-102096,-11147c112598,126149,45352,77648,,13424,108102,94806,315963,219228,533578,xe" fillcolor="#ccccca" stroked="f" strokeweight="0">
                  <v:stroke miterlimit="83231f" joinstyle="miter"/>
                  <v:path arrowok="t" o:connecttype="custom" o:connectlocs="5336,0;5541,227;2948,1584;1927,1473;0,134;5336,0" o:connectangles="0,0,0,0,0,0" textboxrect="0,0,554063,219228"/>
                </v:shape>
                <v:shape id="Shape 20170" o:spid="_x0000_s1041" style="position:absolute;left:20425;top:10379;width:2017;height:1212;visibility:visible;mso-wrap-style:square;v-text-anchor:top" coordsize="201689,1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" path="m174460,v16307,8407,27229,14249,27229,14249c181458,70510,131039,111633,70206,118884v-12110,1448,-24153,1496,-35922,251c22514,117890,11017,115354,,111633,94869,121132,148437,49326,174460,xe" fillcolor="#ccccca" stroked="f" strokeweight="0">
                  <v:stroke miterlimit="83231f" joinstyle="miter"/>
                  <v:path arrowok="t" o:connecttype="custom" o:connectlocs="1745,0;2017,143;702,1190;343,1192;0,1117;1745,0" o:connectangles="0,0,0,0,0,0" textboxrect="0,0,201689,121132"/>
                </v:shape>
                <v:shape id="Shape 20171" o:spid="_x0000_s1042" style="position:absolute;left:9705;top:5137;width:497;height:532;visibility:visible;mso-wrap-style:square;v-text-anchor:top" coordsize="49784,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&#1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path arrowok="t" o:connecttype="custom" o:connectlocs="15,5;47,12;90,67;226,238;383,398;478,482;451,518;409,491;237,352;6,34;15,5" o:connectangles="0,0,0,0,0,0,0,0,0,0,0" textboxrect="0,0,49784,53191"/>
                </v:shape>
                <v:shape id="Shape 20172" o:spid="_x0000_s1043" style="position:absolute;left:9411;top:4925;width:856;height:999;visibility:visible;mso-wrap-style:square;v-text-anchor:top" coordsize="85592,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&#1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path arrowok="t" o:connecttype="custom" o:connectlocs="18,4;47,15;76,83;156,252;323,511;539,740;697,867;837,959;826,996;767,973;613,882;305,602;4,31;18,4" o:connectangles="0,0,0,0,0,0,0,0,0,0,0,0,0,0" textboxrect="0,0,85592,99946"/>
                </v:shape>
                <v:shape id="Shape 20173" o:spid="_x0000_s1044" style="position:absolute;left:9068;top:26;width:9157;height:12607;visibility:visible;mso-wrap-style:square;v-text-anchor:top" coordsize="915711,126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&#1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1045" style="position:absolute;left:18225;top:261;width:9315;height:12203;visibility:visible;mso-wrap-style:square;v-text-anchor:top" coordsize="931453,12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&#1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1046" style="position:absolute;left:12186;top:9717;width:1155;height:157;visibility:visible;mso-wrap-style:square;v-text-anchor:top" coordsize="115545,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&#1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path arrowok="t" o:connecttype="custom" o:connectlocs="39,6;83,16;222,41;557,81;824,82;986,67;1063,60;940,130;595,157;26,50;39,6" o:connectangles="0,0,0,0,0,0,0,0,0,0,0" textboxrect="0,0,115545,15671"/>
                </v:shape>
                <v:shape id="Shape 20176" o:spid="_x0000_s1047" style="position:absolute;left:11608;top:9701;width:1916;height:385;visibility:visible;mso-wrap-style:square;v-text-anchor:top" coordsize="191542,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&#1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path arrowok="t" o:connecttype="custom" o:connectlocs="51,14;139,57;365,154;933,293;1545,293;1779,253;1884,269;1700,325;1437,369;1150,382;864,356;27,52;51,14" o:connectangles="0,0,0,0,0,0,0,0,0,0,0,0,0" textboxrect="0,0,191542,38465"/>
                </v:shape>
                <v:shape id="Shape 20177" o:spid="_x0000_s1048" style="position:absolute;left:12511;top:3957;width:976;height:884;visibility:visible;mso-wrap-style:square;v-text-anchor:top" coordsize="97599,8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&#1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path arrowok="t" o:connecttype="custom" o:connectlocs="15,6;45,12;77,55;177,193;422,463;702,685;862,783;952,832;931,872;882,850;725,773;417,556;7,35;15,6" o:connectangles="0,0,0,0,0,0,0,0,0,0,0,0,0,0" textboxrect="0,0,97599,88385"/>
                </v:shape>
                <v:shape id="Shape 20178" o:spid="_x0000_s1049" style="position:absolute;left:12787;top:4101;width:750;height:587;visibility:visible;mso-wrap-style:square;v-text-anchor:top" coordsize="74930,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&#1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path arrowok="t" o:connecttype="custom" o:connectlocs="13,7;45,10;117,81;335,282;579,451;725,537;701,576;608,535;371,397;9,38;13,7" o:connectangles="0,0,0,0,0,0,0,0,0,0,0" textboxrect="0,0,74930,58681"/>
                </v:shape>
                <v:shape id="Shape 20179" o:spid="_x0000_s1050" style="position:absolute;left:22371;top:3566;width:1841;height:3092;visibility:visible;mso-wrap-style:square;v-text-anchor:top" coordsize="184061,3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&#1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path arrowok="t" o:connecttype="custom" o:connectlocs="1496,3;1503,48;1433,63;1233,115;838,317;285,1069;887,2774;1582,3022;1801,3070;1691,3086;1526,3089;243,2263;288,752;1496,3" o:connectangles="0,0,0,0,0,0,0,0,0,0,0,0,0,0" textboxrect="0,0,184061,309169"/>
                </v:shape>
                <v:shape id="Shape 20180" o:spid="_x0000_s1051" style="position:absolute;left:18310;top:11042;width:1031;height:810;visibility:visible;mso-wrap-style:square;v-text-anchor:top" coordsize="103092,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&#1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path arrowok="t" o:connecttype="custom" o:connectlocs="1019,9;1023,40;991,82;881,213;630,443;327,651;163,737;46,790;48,737;194,657;489,463;988,10;1019,9" o:connectangles="0,0,0,0,0,0,0,0,0,0,0,0,0" textboxrect="0,0,103092,81058"/>
                </v:shape>
                <v:shape id="Shape 20181" o:spid="_x0000_s1052" style="position:absolute;left:17869;top:11211;width:1649;height:1027;visibility:visible;mso-wrap-style:square;v-text-anchor:top" coordsize="164884,1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&#1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path arrowok="t" o:connecttype="custom" o:connectlocs="1598,22;1629,56;1578,113;1391,307;947,649;432,901;183,980;39,1017;28,972;78,957;330,873;819,642;1598,22" o:connectangles="0,0,0,0,0,0,0,0,0,0,0,0,0" textboxrect="0,0,164884,102705"/>
                </v:shape>
                <v:shape id="Shape 20182" o:spid="_x0000_s1053" style="position:absolute;left:23684;top:6510;width:2127;height:2547;visibility:visible;mso-wrap-style:square;v-text-anchor:top" coordsize="212687,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&#1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path arrowok="t" o:connecttype="custom" o:connectlocs="1549,9;1580,13;1797,239;2072,934;1413,2307;735,2532;30,2409;50,2367;152,2399;395,2444;986,2378;1835,1584;1632,149;1545,43;1549,9" o:connectangles="0,0,0,0,0,0,0,0,0,0,0,0,0,0,0" textboxrect="0,0,212687,254641"/>
                </v:shape>
                <v:shape id="Shape 20183" o:spid="_x0000_s1054" style="position:absolute;left:15599;top:5490;width:2574;height:2073;visibility:visible;mso-wrap-style:square;v-text-anchor:top" coordsize="257467,2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&#1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path arrowok="t" o:connecttype="custom" o:connectlocs="780,13;827,45;798,78;676,171;439,397;239,1025;642,1565;1317,1829;2215,1549;2483,664;2499,512;2553,608;2555,1057;2101,1847;1640,2010;291,1488;149,594;780,13" o:connectangles="0,0,0,0,0,0,0,0,0,0,0,0,0,0,0,0,0,0" textboxrect="0,0,257467,207314"/>
                </v:shape>
                <v:shape id="Shape 20184" o:spid="_x0000_s1055" style="position:absolute;left:14874;top:3624;width:1958;height:1227;visibility:visible;mso-wrap-style:square;v-text-anchor:top" coordsize="195783,1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&#1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1056" style="position:absolute;left:18054;top:4594;width:2070;height:973;visibility:visible;mso-wrap-style:square;v-text-anchor:top" coordsize="207023,9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&#1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1057" style="position:absolute;left:15896;top:8471;width:698;height:1017;visibility:visible;mso-wrap-style:square;v-text-anchor:top" coordsize="69824,10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" path="m26810,3035c48946,,62789,26873,66268,44717v3556,18199,305,50660,-23253,53911c20891,101651,7061,74828,3556,56998v673,3479,1346,6909,1448,7442c4915,63983,4496,61837,3543,56947,,38684,3264,6286,26810,3035xe" fillcolor="black" stroked="f" strokeweight="0">
                  <v:stroke miterlimit="83231f" joinstyle="miter"/>
                  <v:path arrowok="t" o:connecttype="custom" o:connectlocs="268,30;662,447;430,987;36,570;50,645;35,570;268,30" o:connectangles="0,0,0,0,0,0,0" textboxrect="0,0,69824,101651"/>
                </v:shape>
                <v:shape id="Shape 20187" o:spid="_x0000_s1058" style="position:absolute;left:15565;top:9535;width:1555;height:689;visibility:visible;mso-wrap-style:square;v-text-anchor:top" coordsize="155499,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&#1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path arrowok="t" o:connecttype="custom" o:connectlocs="1536,6;1553,41;1541,127;1465,332;879,684;641,665;9,104;46,62;78,95;154,205;360,397;1283,374;1435,170;1475,72;1499,12;1536,6" o:connectangles="0,0,0,0,0,0,0,0,0,0,0,0,0,0,0,0" textboxrect="0,0,155499,68890"/>
                </v:shape>
                <v:shape id="Shape 20188" o:spid="_x0000_s1059" style="position:absolute;left:14102;top:7099;width:1129;height:2449;visibility:visible;mso-wrap-style:square;v-text-anchor:top" coordsize="112878,24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&#1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path arrowok="t" o:connecttype="custom" o:connectlocs="1085,1;1106,58;1059,74;880,134;551,353;205,1066;345,1859;915,2375;882,2433;697,2363;320,2069;20,1136;377,289;1085,1" o:connectangles="0,0,0,0,0,0,0,0,0,0,0,0,0,0" textboxrect="0,0,112878,244919"/>
                </v:shape>
                <v:shape id="Shape 20189" o:spid="_x0000_s1060" style="position:absolute;left:17762;top:8032;width:1247;height:2712;visibility:visible;mso-wrap-style:square;v-text-anchor:top" coordsize="124676,2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&#1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path arrowok="t" o:connecttype="custom" o:connectlocs="1201,2;1211,65;1124,87;1028,117;823,209;535,445;203,1355;517,2274;885,2576;1034,2653;999,2703;930,2681;223,2105;38,1136;429,324;1201,2" o:connectangles="0,0,0,0,0,0,0,0,0,0,0,0,0,0,0,0" textboxrect="0,0,124676,271196"/>
                </v:shape>
                <v:shape id="Shape 20190" o:spid="_x0000_s1061" style="position:absolute;left:15371;top:1883;width:1726;height:1629;visibility:visible;mso-wrap-style:square;v-text-anchor:top" coordsize="172682,16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&#1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path arrowok="t" o:connecttype="custom" o:connectlocs="148,25;610,85;1393,712;1637,1166;1710,1593;1680,1628;1542,1509;1329,1272;888,755;166,162;38,102;148,25" o:connectangles="0,0,0,0,0,0,0,0,0,0,0,0" textboxrect="0,0,172682,162861"/>
                </v:shape>
                <v:shape id="Shape 20191" o:spid="_x0000_s1062" style="position:absolute;left:18192;top:2842;width:2445;height:947;visibility:visible;mso-wrap-style:square;v-text-anchor:top" coordsize="244437,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&#1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path arrowok="t" o:connecttype="custom" o:connectlocs="1324,28;2277,168;2420,254;2329,310;1858,349;899,537;422,708;67,930;5,906;17,827;109,631;427,319;1324,28" o:connectangles="0,0,0,0,0,0,0,0,0,0,0,0,0" textboxrect="0,0,244437,94628"/>
                </v:shape>
                <v:shape id="Shape 20192" o:spid="_x0000_s1063" style="position:absolute;left:28;top:8580;width:15366;height:7203;visibility:visible;mso-wrap-style:square;v-text-anchor:top" coordsize="1536624,7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&#1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path arrowok="t" o:connecttype="custom" o:connectlocs="0,0;15184,120;15366,1001;2106,7203;1579,5402;1053,3601;526,1801;0,0" o:connectangles="0,0,0,0,0,0,0,0" textboxrect="0,0,1536624,720243"/>
                </v:shape>
                <v:shape id="Shape 20193" o:spid="_x0000_s1064" style="position:absolute;left:28;top:8580;width:15184;height:1660;visibility:visible;mso-wrap-style:square;v-text-anchor:top" coordsize="1518437,16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" path="m,c198564,165951,1001992,112751,1518437,12014,1486002,30619,1201560,89294,810438,117234v-97781,6991,-190938,9887,-277268,8618c274179,122042,76629,80734,,xe" fillcolor="#e6e6e4" stroked="f" strokeweight="0">
                  <v:stroke miterlimit="83231f" joinstyle="miter"/>
                  <v:path arrowok="t" o:connecttype="custom" o:connectlocs="0,0;15184,120;8104,1173;5332,1259;0,0" o:connectangles="0,0,0,0,0" textboxrect="0,0,1518437,165951"/>
                </v:shape>
                <v:shape id="Shape 20194" o:spid="_x0000_s1065" style="position:absolute;left:554;top:8921;width:14704;height:2134;visibility:visible;mso-wrap-style:square;v-text-anchor:top" coordsize="1470343,2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" path="m1470343,c1328014,38074,906602,107328,706438,135915,581327,153774,389417,176133,230100,176095,134510,176071,50654,167984,,146024,179375,213398,953872,100647,1470343,xe" fillcolor="#e6e6e4" stroked="f" strokeweight="0">
                  <v:stroke miterlimit="83231f" joinstyle="miter"/>
                  <v:path arrowok="t" o:connecttype="custom" o:connectlocs="14704,0;7065,1359;2301,1761;0,1460;14704,0" o:connectangles="0,0,0,0,0" textboxrect="0,0,1470343,213398"/>
                </v:shape>
                <v:shape id="Shape 20195" o:spid="_x0000_s1066" style="position:absolute;left:1081;top:9141;width:14222;height:3040;visibility:visible;mso-wrap-style:square;v-text-anchor:top" coordsize="1422248,3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" path="m1422248,c1386637,13424,894791,119583,739724,154077,584645,188570,128461,298412,,304064,160185,272885,905751,100559,1422248,xe" fillcolor="#e6e6e4" stroked="f" strokeweight="0">
                  <v:stroke miterlimit="83231f" joinstyle="miter"/>
                  <v:path arrowok="t" o:connecttype="custom" o:connectlocs="14222,0;7397,1540;0,3040;14222,0" o:connectangles="0,0,0,0" textboxrect="0,0,1422248,304064"/>
                </v:shape>
                <v:shape id="Shape 20196" o:spid="_x0000_s1067" style="position:absolute;left:1607;top:9361;width:13742;height:4621;visibility:visible;mso-wrap-style:square;v-text-anchor:top" coordsize="1374140,4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" path="m1374140,c1308303,21031,865823,123749,691337,184988,516852,246227,299618,305969,,462115,140983,332346,857631,100469,1374140,xe" fillcolor="#e6e6e4" stroked="f" strokeweight="0">
                  <v:stroke miterlimit="83231f" joinstyle="miter"/>
                  <v:path arrowok="t" o:connecttype="custom" o:connectlocs="13742,0;6914,1850;0,4621;13742,0" o:connectangles="0,0,0,0" textboxrect="0,0,1374140,462115"/>
                </v:shape>
                <v:shape id="Shape 20197" o:spid="_x0000_s1068" style="position:absolute;left:2134;top:9576;width:13260;height:6207;visibility:visible;mso-wrap-style:square;v-text-anchor:top" coordsize="1326045,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" path="m1318430,200v3699,-200,6262,-105,7615,287c809523,100855,121806,392307,,620628,70460,485843,283134,335297,628155,199661,951624,72502,1262937,3197,1318430,200xe" fillcolor="#e6e6e4" stroked="f" strokeweight="0">
                  <v:stroke miterlimit="83231f" joinstyle="miter"/>
                  <v:path arrowok="t" o:connecttype="custom" o:connectlocs="13184,2;13260,5;0,6207;6281,1997;13184,2" o:connectangles="0,0,0,0,0" textboxrect="0,0,1326045,620628"/>
                </v:shape>
                <v:shape id="Shape 20198" o:spid="_x0000_s1069" style="position:absolute;top:8557;width:15241;height:1151;visibility:visible;mso-wrap-style:square;v-text-anchor:top" coordsize="1524127,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&#1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1070" style="position:absolute;left:500;top:8895;width:14788;height:1719;visibility:visible;mso-wrap-style:square;v-text-anchor:top" coordsize="1478775,1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&#1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1071" style="position:absolute;left:1046;top:9115;width:14287;height:3089;visibility:visible;mso-wrap-style:square;v-text-anchor:top" coordsize="1428712,3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&#1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path arrowok="t" o:connecttype="custom" o:connectlocs="14253,7;14252,47;14206,57;11194,681;6996,1582;2943,2469;1126,2859;334,3024;71,3079;28,3085;39,3045;3345,2319;7563,1395;11736,515;14253,7" o:connectangles="0,0,0,0,0,0,0,0,0,0,0,0,0,0,0" textboxrect="0,0,1428712,308953"/>
                </v:shape>
                <v:shape id="Shape 20201" o:spid="_x0000_s1072" style="position:absolute;left:1557;top:9337;width:13820;height:4672;visibility:visible;mso-wrap-style:square;v-text-anchor:top" coordsize="1382014,4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&#1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path arrowok="t" o:connecttype="custom" o:connectlocs="13788,5;13795,44;13760,51;13572,89;13135,180;9110,1169;4956,2447;2957,3179;1087,4008;262,4501;109,4622;43,4665;83,4592;223,4478;1940,3544;5902,2063;10054,856;13788,5" o:connectangles="0,0,0,0,0,0,0,0,0,0,0,0,0,0,0,0,0,0" textboxrect="0,0,1382014,467182"/>
                </v:shape>
                <v:shape id="Shape 20202" o:spid="_x0000_s1073" style="position:absolute;left:2107;top:9557;width:13314;height:6252;visibility:visible;mso-wrap-style:square;v-text-anchor:top" coordsize="1331430,6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&#1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path arrowok="t" o:connecttype="custom" o:connectlocs="13283,5;13288,45;13231,56;13009,103;12521,211;11519,459;7613,1704;3668,3441;1876,4498;402,5738;144,6073;46,6233;10,6236;30,6179;529,5506;2074,4251;5858,2288;9878,841;13283,5" o:connectangles="0,0,0,0,0,0,0,0,0,0,0,0,0,0,0,0,0,0,0" textboxrect="0,0,1331430,625222"/>
                </v:shape>
                <w10:wrap anchorx="margin"/>
              </v:group>
            </w:pict>
          </mc:Fallback>
        </mc:AlternateContent>
      </w:r>
      <w:r w:rsidR="00917D59" w:rsidRPr="00343773">
        <w:rPr>
          <w:rFonts w:cstheme="minorHAnsi"/>
          <w:b/>
          <w:sz w:val="24"/>
          <w:szCs w:val="24"/>
        </w:rPr>
        <w:t xml:space="preserve"> </w:t>
      </w:r>
      <w:r w:rsidR="00917D59" w:rsidRPr="00343773">
        <w:rPr>
          <w:rFonts w:ascii="Cambria Math" w:eastAsia="MS Mincho" w:hAnsi="Cambria Math" w:cs="Cambria Math"/>
          <w:color w:val="44C7F5"/>
          <w:sz w:val="24"/>
          <w:szCs w:val="24"/>
          <w:lang w:val="en-US"/>
        </w:rPr>
        <w:t>▶</w:t>
      </w:r>
      <w:r w:rsidR="00917D59" w:rsidRPr="00343773">
        <w:rPr>
          <w:rFonts w:cstheme="minorHAnsi"/>
          <w:color w:val="44C7F5"/>
          <w:sz w:val="24"/>
          <w:szCs w:val="24"/>
          <w:lang w:val="en-US"/>
        </w:rPr>
        <w:t xml:space="preserve"> </w:t>
      </w:r>
      <w:r w:rsidR="00917D59" w:rsidRPr="00343773">
        <w:rPr>
          <w:rFonts w:eastAsia="Times New Roman" w:cstheme="minorHAnsi"/>
          <w:i/>
          <w:sz w:val="24"/>
          <w:szCs w:val="24"/>
        </w:rPr>
        <w:t xml:space="preserve">Če je Pavla dan oblačen, bo trebuh večkrat lačen. </w:t>
      </w:r>
    </w:p>
    <w:p w14:paraId="0F3D8217" w14:textId="65E5BEFD" w:rsidR="00917D59" w:rsidRPr="00343773" w:rsidRDefault="00FD6815" w:rsidP="00917D59">
      <w:pPr>
        <w:spacing w:after="19" w:line="264" w:lineRule="auto"/>
        <w:ind w:left="-5" w:hanging="10"/>
        <w:rPr>
          <w:rFonts w:eastAsia="Times New Roman" w:cstheme="minorHAnsi"/>
          <w:i/>
          <w:sz w:val="24"/>
          <w:szCs w:val="24"/>
        </w:rPr>
      </w:pPr>
      <w:r w:rsidRPr="00343773">
        <w:rPr>
          <w:rFonts w:cstheme="minorHAnsi"/>
          <w:noProof/>
          <w:sz w:val="24"/>
          <w:szCs w:val="24"/>
        </w:rPr>
        <mc:AlternateContent>
          <mc:Choice Requires="wpg">
            <w:drawing>
              <wp:anchor distT="0" distB="0" distL="114300" distR="114300" simplePos="0" relativeHeight="251658300" behindDoc="0" locked="0" layoutInCell="1" allowOverlap="1" wp14:anchorId="4971514C" wp14:editId="1E5AC20E">
                <wp:simplePos x="0" y="0"/>
                <wp:positionH relativeFrom="margin">
                  <wp:posOffset>3968612</wp:posOffset>
                </wp:positionH>
                <wp:positionV relativeFrom="paragraph">
                  <wp:posOffset>19132</wp:posOffset>
                </wp:positionV>
                <wp:extent cx="295275" cy="304800"/>
                <wp:effectExtent l="0" t="0" r="9525" b="0"/>
                <wp:wrapNone/>
                <wp:docPr id="246576" name="Skupina 246576"/>
                <wp:cNvGraphicFramePr/>
                <a:graphic xmlns:a="http://schemas.openxmlformats.org/drawingml/2006/main">
                  <a:graphicData uri="http://schemas.microsoft.com/office/word/2010/wordprocessingGroup">
                    <wpg:wgp>
                      <wpg:cNvGrpSpPr/>
                      <wpg:grpSpPr bwMode="auto">
                        <a:xfrm>
                          <a:off x="0" y="0"/>
                          <a:ext cx="295275" cy="304800"/>
                          <a:chOff x="0" y="0"/>
                          <a:chExt cx="394671" cy="433721"/>
                        </a:xfrm>
                      </wpg:grpSpPr>
                      <wps:wsp>
                        <wps:cNvPr id="4644"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45"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46"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47"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48"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57013FF" id="Skupina 246576" o:spid="_x0000_s1026" style="position:absolute;margin-left:312.5pt;margin-top:1.5pt;width:23.25pt;height:24pt;z-index:251658300;mso-position-horizontal-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anchorx="margin"/>
              </v:group>
            </w:pict>
          </mc:Fallback>
        </mc:AlternateContent>
      </w:r>
      <w:r w:rsidRPr="00343773">
        <w:rPr>
          <w:rFonts w:cstheme="minorHAnsi"/>
          <w:noProof/>
          <w:sz w:val="24"/>
          <w:szCs w:val="24"/>
        </w:rPr>
        <mc:AlternateContent>
          <mc:Choice Requires="wpg">
            <w:drawing>
              <wp:anchor distT="0" distB="0" distL="114300" distR="114300" simplePos="0" relativeHeight="251658301" behindDoc="0" locked="0" layoutInCell="1" allowOverlap="1" wp14:anchorId="312DE9DB" wp14:editId="1C8F1E62">
                <wp:simplePos x="0" y="0"/>
                <wp:positionH relativeFrom="column">
                  <wp:posOffset>3437699</wp:posOffset>
                </wp:positionH>
                <wp:positionV relativeFrom="paragraph">
                  <wp:posOffset>13473</wp:posOffset>
                </wp:positionV>
                <wp:extent cx="295275" cy="304165"/>
                <wp:effectExtent l="0" t="0" r="9525" b="635"/>
                <wp:wrapNone/>
                <wp:docPr id="246577" name="Skupina 246577"/>
                <wp:cNvGraphicFramePr/>
                <a:graphic xmlns:a="http://schemas.openxmlformats.org/drawingml/2006/main">
                  <a:graphicData uri="http://schemas.microsoft.com/office/word/2010/wordprocessingGroup">
                    <wpg:wgp>
                      <wpg:cNvGrpSpPr/>
                      <wpg:grpSpPr bwMode="auto">
                        <a:xfrm>
                          <a:off x="0" y="0"/>
                          <a:ext cx="295275" cy="304165"/>
                          <a:chOff x="0" y="0"/>
                          <a:chExt cx="394671" cy="433721"/>
                        </a:xfrm>
                      </wpg:grpSpPr>
                      <wps:wsp>
                        <wps:cNvPr id="4649"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50"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51"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52"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53"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E716444" id="Skupina 246577" o:spid="_x0000_s1026" style="position:absolute;margin-left:270.7pt;margin-top:1.05pt;width:23.25pt;height:23.95pt;z-index:251658301;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917D59" w:rsidRPr="00343773">
        <w:rPr>
          <w:rFonts w:ascii="Cambria Math" w:eastAsia="MS Mincho" w:hAnsi="Cambria Math" w:cs="Cambria Math"/>
          <w:color w:val="44C7F5"/>
          <w:sz w:val="24"/>
          <w:szCs w:val="24"/>
          <w:lang w:val="en-US"/>
        </w:rPr>
        <w:t>▶</w:t>
      </w:r>
      <w:r w:rsidR="00917D59" w:rsidRPr="00343773">
        <w:rPr>
          <w:rFonts w:cstheme="minorHAnsi"/>
          <w:color w:val="44C7F5"/>
          <w:sz w:val="24"/>
          <w:szCs w:val="24"/>
          <w:lang w:val="en-US"/>
        </w:rPr>
        <w:t xml:space="preserve"> </w:t>
      </w:r>
      <w:r w:rsidR="00917D59" w:rsidRPr="00343773">
        <w:rPr>
          <w:rFonts w:eastAsia="Times New Roman" w:cstheme="minorHAnsi"/>
          <w:i/>
          <w:sz w:val="24"/>
          <w:szCs w:val="24"/>
        </w:rPr>
        <w:t>Če na Pavla megla stoji, bo mnogo bolnih ljudi.</w:t>
      </w:r>
    </w:p>
    <w:p w14:paraId="45B4624E" w14:textId="77777777" w:rsidR="00917D59" w:rsidRPr="00343773" w:rsidRDefault="00917D59" w:rsidP="00917D59">
      <w:pPr>
        <w:spacing w:after="66"/>
        <w:ind w:left="-5" w:hanging="10"/>
        <w:rPr>
          <w:rFonts w:cstheme="minorHAnsi"/>
          <w:sz w:val="24"/>
          <w:szCs w:val="24"/>
        </w:rPr>
      </w:pPr>
      <w:r w:rsidRPr="00343773">
        <w:rPr>
          <w:rFonts w:cstheme="minorHAnsi"/>
          <w:b/>
          <w:sz w:val="24"/>
          <w:szCs w:val="24"/>
          <w:shd w:val="clear" w:color="auto" w:fill="CCEBFB"/>
        </w:rPr>
        <w:t xml:space="preserve">17. </w:t>
      </w:r>
      <w:r w:rsidRPr="00343773">
        <w:rPr>
          <w:rFonts w:cstheme="minorHAnsi"/>
          <w:bCs/>
          <w:sz w:val="24"/>
          <w:szCs w:val="24"/>
          <w:shd w:val="clear" w:color="auto" w:fill="CCEBFB"/>
          <w:vertAlign w:val="subscript"/>
        </w:rPr>
        <w:t>januar</w:t>
      </w:r>
      <w:r w:rsidRPr="00343773">
        <w:rPr>
          <w:rFonts w:cstheme="minorHAnsi"/>
          <w:bCs/>
          <w:sz w:val="24"/>
          <w:szCs w:val="24"/>
          <w:shd w:val="clear" w:color="auto" w:fill="CCEBFB"/>
        </w:rPr>
        <w:t xml:space="preserve">  </w:t>
      </w:r>
      <w:r w:rsidRPr="00343773">
        <w:rPr>
          <w:rFonts w:cstheme="minorHAnsi"/>
          <w:bCs/>
          <w:color w:val="44C7F5"/>
          <w:sz w:val="24"/>
          <w:szCs w:val="24"/>
        </w:rPr>
        <w:t xml:space="preserve"> Anton</w:t>
      </w:r>
      <w:r w:rsidRPr="00343773">
        <w:rPr>
          <w:rFonts w:cstheme="minorHAnsi"/>
          <w:b/>
          <w:color w:val="44C7F5"/>
          <w:sz w:val="24"/>
          <w:szCs w:val="24"/>
        </w:rPr>
        <w:t xml:space="preserve"> </w:t>
      </w:r>
    </w:p>
    <w:p w14:paraId="342C2749" w14:textId="764C55FA" w:rsidR="00917D59" w:rsidRPr="00343773" w:rsidRDefault="00917D59" w:rsidP="00FD6815">
      <w:pPr>
        <w:spacing w:after="0" w:line="264" w:lineRule="auto"/>
        <w:ind w:left="-5" w:hanging="10"/>
        <w:rPr>
          <w:rFonts w:cstheme="minorHAnsi"/>
          <w:sz w:val="24"/>
          <w:szCs w:val="24"/>
        </w:rPr>
      </w:pPr>
      <w:r w:rsidRPr="00343773">
        <w:rPr>
          <w:rFonts w:ascii="Cambria Math" w:eastAsia="MS Mincho" w:hAnsi="Cambria Math" w:cs="Cambria Math"/>
          <w:color w:val="44C7F5"/>
          <w:sz w:val="24"/>
          <w:szCs w:val="24"/>
          <w:lang w:val="en-US"/>
        </w:rPr>
        <w:t>▶</w:t>
      </w:r>
      <w:r w:rsidRPr="00343773">
        <w:rPr>
          <w:rFonts w:cstheme="minorHAnsi"/>
          <w:color w:val="44C7F5"/>
          <w:sz w:val="24"/>
          <w:szCs w:val="24"/>
          <w:lang w:val="en-US"/>
        </w:rPr>
        <w:t xml:space="preserve"> </w:t>
      </w:r>
      <w:r w:rsidRPr="00343773">
        <w:rPr>
          <w:rFonts w:eastAsia="Times New Roman" w:cstheme="minorHAnsi"/>
          <w:i/>
          <w:sz w:val="24"/>
          <w:szCs w:val="24"/>
        </w:rPr>
        <w:t>Če Anton z dežjem prihaja, se potem zemlja celo leto napaja.</w:t>
      </w:r>
    </w:p>
    <w:p w14:paraId="1CEBEEB1" w14:textId="704A1A74" w:rsidR="00917D59" w:rsidRPr="00343773" w:rsidRDefault="00917D59" w:rsidP="00FD6815">
      <w:pPr>
        <w:pStyle w:val="Naslov6"/>
        <w:ind w:left="-5"/>
        <w:rPr>
          <w:rFonts w:asciiTheme="minorHAnsi" w:hAnsiTheme="minorHAnsi" w:cstheme="minorHAnsi"/>
          <w:sz w:val="24"/>
          <w:szCs w:val="24"/>
        </w:rPr>
      </w:pPr>
      <w:r w:rsidRPr="00343773">
        <w:rPr>
          <w:rFonts w:asciiTheme="minorHAnsi" w:hAnsiTheme="minorHAnsi" w:cstheme="minorHAnsi"/>
          <w:sz w:val="24"/>
          <w:szCs w:val="24"/>
          <w:shd w:val="clear" w:color="auto" w:fill="CCEBFB"/>
        </w:rPr>
        <w:t xml:space="preserve"> 18. </w:t>
      </w:r>
      <w:r w:rsidRPr="00343773">
        <w:rPr>
          <w:rFonts w:asciiTheme="minorHAnsi" w:hAnsiTheme="minorHAnsi" w:cstheme="minorHAnsi"/>
          <w:sz w:val="24"/>
          <w:szCs w:val="24"/>
          <w:shd w:val="clear" w:color="auto" w:fill="CCEBFB"/>
          <w:vertAlign w:val="subscript"/>
        </w:rPr>
        <w:t>januar</w:t>
      </w:r>
      <w:r w:rsidRPr="00343773">
        <w:rPr>
          <w:rFonts w:asciiTheme="minorHAnsi" w:hAnsiTheme="minorHAnsi" w:cstheme="minorHAnsi"/>
          <w:sz w:val="24"/>
          <w:szCs w:val="24"/>
          <w:shd w:val="clear" w:color="auto" w:fill="CCEBFB"/>
        </w:rPr>
        <w:t xml:space="preserve">  </w:t>
      </w:r>
      <w:r w:rsidRPr="00343773">
        <w:rPr>
          <w:rFonts w:asciiTheme="minorHAnsi" w:hAnsiTheme="minorHAnsi" w:cstheme="minorHAnsi"/>
          <w:color w:val="44C7F5"/>
          <w:sz w:val="24"/>
          <w:szCs w:val="24"/>
        </w:rPr>
        <w:t xml:space="preserve"> Dan Petra stola                                </w:t>
      </w:r>
    </w:p>
    <w:p w14:paraId="2230C79B" w14:textId="16E8F872" w:rsidR="00917D59" w:rsidRPr="00343773" w:rsidRDefault="00917D59" w:rsidP="00917D59">
      <w:pPr>
        <w:pStyle w:val="Naslov7"/>
        <w:ind w:left="-5"/>
        <w:rPr>
          <w:rFonts w:asciiTheme="minorHAnsi" w:hAnsiTheme="minorHAnsi" w:cstheme="minorHAnsi"/>
          <w:sz w:val="24"/>
          <w:szCs w:val="24"/>
        </w:rPr>
      </w:pPr>
      <w:r w:rsidRPr="00343773">
        <w:rPr>
          <w:rFonts w:asciiTheme="minorHAnsi" w:hAnsiTheme="minorHAnsi" w:cstheme="minorHAnsi"/>
          <w:sz w:val="24"/>
          <w:szCs w:val="24"/>
        </w:rPr>
        <w:t>Vreme do Matije</w:t>
      </w:r>
      <w:r w:rsidR="001B12F9" w:rsidRPr="00343773">
        <w:rPr>
          <w:rFonts w:asciiTheme="minorHAnsi" w:hAnsiTheme="minorHAnsi" w:cstheme="minorHAnsi"/>
          <w:sz w:val="24"/>
          <w:szCs w:val="24"/>
        </w:rPr>
        <w:t xml:space="preserve"> 24. februarja</w:t>
      </w:r>
      <w:r w:rsidR="00E13CDE" w:rsidRPr="00343773">
        <w:rPr>
          <w:rFonts w:asciiTheme="minorHAnsi" w:hAnsiTheme="minorHAnsi" w:cstheme="minorHAnsi"/>
          <w:sz w:val="24"/>
          <w:szCs w:val="24"/>
        </w:rPr>
        <w:t xml:space="preserve"> </w:t>
      </w:r>
      <w:r w:rsidR="001B12F9" w:rsidRPr="00343773">
        <w:rPr>
          <w:rFonts w:asciiTheme="minorHAnsi" w:hAnsiTheme="minorHAnsi" w:cstheme="minorHAnsi"/>
          <w:sz w:val="24"/>
          <w:szCs w:val="24"/>
        </w:rPr>
        <w:t>napoveduje ta dan</w:t>
      </w:r>
      <w:r w:rsidR="00E13CDE" w:rsidRPr="00343773">
        <w:rPr>
          <w:rFonts w:asciiTheme="minorHAnsi" w:hAnsiTheme="minorHAnsi" w:cstheme="minorHAnsi"/>
          <w:sz w:val="24"/>
          <w:szCs w:val="24"/>
        </w:rPr>
        <w:t>.</w:t>
      </w:r>
    </w:p>
    <w:p w14:paraId="44664DD7" w14:textId="1A378082" w:rsidR="00917D59" w:rsidRPr="00343773" w:rsidRDefault="00917D59" w:rsidP="00917D59">
      <w:pPr>
        <w:spacing w:after="19" w:line="264" w:lineRule="auto"/>
        <w:ind w:left="-5" w:hanging="10"/>
        <w:rPr>
          <w:rFonts w:cstheme="minorHAnsi"/>
          <w:sz w:val="24"/>
          <w:szCs w:val="24"/>
        </w:rPr>
      </w:pPr>
      <w:r w:rsidRPr="00343773">
        <w:rPr>
          <w:rFonts w:ascii="Cambria Math" w:eastAsia="MS Mincho" w:hAnsi="Cambria Math" w:cs="Cambria Math"/>
          <w:color w:val="44C7F5"/>
          <w:sz w:val="24"/>
          <w:szCs w:val="24"/>
          <w:lang w:val="en-US"/>
        </w:rPr>
        <w:t>▶</w:t>
      </w:r>
      <w:r w:rsidRPr="00343773">
        <w:rPr>
          <w:rFonts w:cstheme="minorHAnsi"/>
          <w:color w:val="44C7F5"/>
          <w:sz w:val="24"/>
          <w:szCs w:val="24"/>
          <w:lang w:val="en-US"/>
        </w:rPr>
        <w:t xml:space="preserve"> </w:t>
      </w:r>
      <w:r w:rsidRPr="00343773">
        <w:rPr>
          <w:rFonts w:eastAsia="Times New Roman" w:cstheme="minorHAnsi"/>
          <w:i/>
          <w:sz w:val="24"/>
          <w:szCs w:val="24"/>
        </w:rPr>
        <w:t>Kakršno vreme na Petra (stola) bo, ostalo bo ves mesec tako.</w:t>
      </w:r>
    </w:p>
    <w:p w14:paraId="23C5045A" w14:textId="28E09E39" w:rsidR="00917D59" w:rsidRPr="00343773" w:rsidRDefault="00917D59" w:rsidP="00917D59">
      <w:pPr>
        <w:spacing w:after="221" w:line="264" w:lineRule="auto"/>
        <w:ind w:left="-5" w:hanging="10"/>
        <w:rPr>
          <w:rFonts w:cstheme="minorHAnsi"/>
          <w:sz w:val="24"/>
          <w:szCs w:val="24"/>
        </w:rPr>
      </w:pPr>
      <w:r w:rsidRPr="00343773">
        <w:rPr>
          <w:rFonts w:ascii="Cambria Math" w:eastAsia="MS Gothic" w:hAnsi="Cambria Math" w:cs="Cambria Math"/>
          <w:color w:val="44C7F5"/>
          <w:sz w:val="24"/>
          <w:szCs w:val="24"/>
          <w:lang w:val="en-US"/>
        </w:rPr>
        <w:t>▶</w:t>
      </w:r>
      <w:r w:rsidRPr="00343773">
        <w:rPr>
          <w:rFonts w:cstheme="minorHAnsi"/>
          <w:color w:val="44C7F5"/>
          <w:sz w:val="24"/>
          <w:szCs w:val="24"/>
          <w:lang w:val="en-US"/>
        </w:rPr>
        <w:t xml:space="preserve"> </w:t>
      </w:r>
      <w:r w:rsidRPr="00343773">
        <w:rPr>
          <w:rFonts w:eastAsia="Times New Roman" w:cstheme="minorHAnsi"/>
          <w:i/>
          <w:sz w:val="24"/>
          <w:szCs w:val="24"/>
        </w:rPr>
        <w:t>Kolikor dni pred Petrom stolom grmi, toliko po njem zima mrazi.</w:t>
      </w:r>
    </w:p>
    <w:p w14:paraId="5844C2F7" w14:textId="014AFED8" w:rsidR="00917D59" w:rsidRPr="00343773" w:rsidRDefault="00917D59" w:rsidP="002E0B54">
      <w:pPr>
        <w:spacing w:after="0" w:line="252" w:lineRule="auto"/>
        <w:ind w:left="15" w:right="24" w:hanging="10"/>
        <w:rPr>
          <w:rFonts w:cstheme="minorHAnsi"/>
          <w:sz w:val="24"/>
          <w:szCs w:val="24"/>
        </w:rPr>
      </w:pPr>
      <w:r w:rsidRPr="00343773">
        <w:rPr>
          <w:rFonts w:eastAsia="Times New Roman" w:cstheme="minorHAnsi"/>
          <w:color w:val="002060"/>
          <w:sz w:val="24"/>
          <w:szCs w:val="24"/>
        </w:rPr>
        <w:lastRenderedPageBreak/>
        <w:t xml:space="preserve">Ta praznik, spomin na sedež sv. Petra v Antiohiji, so leta 1960 ukinili in ga prenesli na 22. </w:t>
      </w:r>
      <w:r w:rsidR="00FE3D79">
        <w:rPr>
          <w:rFonts w:eastAsia="Times New Roman" w:cstheme="minorHAnsi"/>
          <w:color w:val="002060"/>
          <w:sz w:val="24"/>
          <w:szCs w:val="24"/>
        </w:rPr>
        <w:t>f</w:t>
      </w:r>
      <w:r w:rsidRPr="00343773">
        <w:rPr>
          <w:rFonts w:eastAsia="Times New Roman" w:cstheme="minorHAnsi"/>
          <w:color w:val="002060"/>
          <w:sz w:val="24"/>
          <w:szCs w:val="24"/>
        </w:rPr>
        <w:t>ebruar.  Modrosti, vezane na ta dan, pa smo v ljudskem izročilu</w:t>
      </w:r>
      <w:r w:rsidR="00FE3D79" w:rsidRPr="00FE3D79">
        <w:rPr>
          <w:rFonts w:eastAsia="Times New Roman" w:cstheme="minorHAnsi"/>
          <w:color w:val="002060"/>
          <w:sz w:val="24"/>
          <w:szCs w:val="24"/>
        </w:rPr>
        <w:t xml:space="preserve"> </w:t>
      </w:r>
      <w:r w:rsidR="00FE3D79" w:rsidRPr="00343773">
        <w:rPr>
          <w:rFonts w:eastAsia="Times New Roman" w:cstheme="minorHAnsi"/>
          <w:color w:val="002060"/>
          <w:sz w:val="24"/>
          <w:szCs w:val="24"/>
        </w:rPr>
        <w:t>obdržali.</w:t>
      </w:r>
    </w:p>
    <w:p w14:paraId="6A8B526F" w14:textId="14916F7F" w:rsidR="00E70CC0" w:rsidRDefault="002E0B54" w:rsidP="002E0B54">
      <w:pPr>
        <w:spacing w:after="0" w:line="252" w:lineRule="auto"/>
        <w:ind w:left="15" w:right="24" w:hanging="10"/>
        <w:rPr>
          <w:rFonts w:eastAsia="Times New Roman" w:cstheme="minorHAnsi"/>
          <w:color w:val="002060"/>
          <w:sz w:val="24"/>
          <w:szCs w:val="24"/>
        </w:rPr>
      </w:pPr>
      <w:r w:rsidRPr="00343773">
        <w:rPr>
          <w:rFonts w:cstheme="minorHAnsi"/>
          <w:noProof/>
          <w:sz w:val="24"/>
          <w:szCs w:val="24"/>
        </w:rPr>
        <mc:AlternateContent>
          <mc:Choice Requires="wpg">
            <w:drawing>
              <wp:anchor distT="0" distB="0" distL="114300" distR="114300" simplePos="0" relativeHeight="251658299" behindDoc="0" locked="0" layoutInCell="1" allowOverlap="1" wp14:anchorId="1B48A92D" wp14:editId="29654AF7">
                <wp:simplePos x="0" y="0"/>
                <wp:positionH relativeFrom="column">
                  <wp:posOffset>3846041</wp:posOffset>
                </wp:positionH>
                <wp:positionV relativeFrom="paragraph">
                  <wp:posOffset>397703</wp:posOffset>
                </wp:positionV>
                <wp:extent cx="295275" cy="299720"/>
                <wp:effectExtent l="0" t="0" r="9525" b="5080"/>
                <wp:wrapNone/>
                <wp:docPr id="246575" name="Skupina 246575"/>
                <wp:cNvGraphicFramePr/>
                <a:graphic xmlns:a="http://schemas.openxmlformats.org/drawingml/2006/main">
                  <a:graphicData uri="http://schemas.microsoft.com/office/word/2010/wordprocessingGroup">
                    <wpg:wgp>
                      <wpg:cNvGrpSpPr/>
                      <wpg:grpSpPr bwMode="auto">
                        <a:xfrm>
                          <a:off x="0" y="0"/>
                          <a:ext cx="295275" cy="299720"/>
                          <a:chOff x="0" y="0"/>
                          <a:chExt cx="394671" cy="433721"/>
                        </a:xfrm>
                      </wpg:grpSpPr>
                      <wps:wsp>
                        <wps:cNvPr id="4639"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40"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41"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42"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43"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55D4FF0" id="Skupina 246575" o:spid="_x0000_s1026" style="position:absolute;margin-left:302.85pt;margin-top:31.3pt;width:23.25pt;height:23.6pt;z-index:251658299;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917D59" w:rsidRPr="00343773">
        <w:rPr>
          <w:rFonts w:ascii="Cambria Math" w:eastAsia="MS Mincho" w:hAnsi="Cambria Math" w:cs="Cambria Math"/>
          <w:color w:val="44C7F5"/>
          <w:sz w:val="24"/>
          <w:szCs w:val="24"/>
          <w:lang w:val="en-US"/>
        </w:rPr>
        <w:t>▶</w:t>
      </w:r>
      <w:r w:rsidR="00917D59" w:rsidRPr="00343773">
        <w:rPr>
          <w:rFonts w:cstheme="minorHAnsi"/>
          <w:color w:val="44C7F5"/>
          <w:sz w:val="24"/>
          <w:szCs w:val="24"/>
          <w:lang w:val="en-US"/>
        </w:rPr>
        <w:t xml:space="preserve"> </w:t>
      </w:r>
      <w:r w:rsidR="00917D59" w:rsidRPr="00343773">
        <w:rPr>
          <w:rFonts w:eastAsia="Times New Roman" w:cstheme="minorHAnsi"/>
          <w:i/>
          <w:sz w:val="24"/>
          <w:szCs w:val="24"/>
        </w:rPr>
        <w:t>Ko se Fabjan naznanja, sok v drevesih že poganja.</w:t>
      </w:r>
      <w:r w:rsidR="00917D59" w:rsidRPr="00343773">
        <w:rPr>
          <w:rFonts w:cstheme="minorHAnsi"/>
          <w:sz w:val="24"/>
          <w:szCs w:val="24"/>
        </w:rPr>
        <w:t xml:space="preserve"> </w:t>
      </w:r>
    </w:p>
    <w:p w14:paraId="56861D72" w14:textId="77777777" w:rsidR="002E0B54" w:rsidRPr="00343773" w:rsidRDefault="002E0B54" w:rsidP="002E0B54">
      <w:pPr>
        <w:spacing w:after="0" w:line="252" w:lineRule="auto"/>
        <w:ind w:left="15" w:right="24" w:hanging="10"/>
        <w:rPr>
          <w:rFonts w:cstheme="minorHAnsi"/>
          <w:color w:val="002060"/>
          <w:sz w:val="24"/>
          <w:szCs w:val="24"/>
        </w:rPr>
      </w:pPr>
    </w:p>
    <w:p w14:paraId="06EFB0D3" w14:textId="77777777" w:rsidR="0038540B" w:rsidRPr="00697418" w:rsidRDefault="0038540B" w:rsidP="0038540B">
      <w:pPr>
        <w:pStyle w:val="Naslov6"/>
        <w:spacing w:before="0" w:after="66"/>
        <w:ind w:left="-5"/>
        <w:rPr>
          <w:rFonts w:asciiTheme="minorHAnsi" w:hAnsiTheme="minorHAnsi" w:cstheme="minorHAnsi"/>
          <w:sz w:val="24"/>
          <w:szCs w:val="24"/>
        </w:rPr>
      </w:pPr>
      <w:r w:rsidRPr="00697418">
        <w:rPr>
          <w:rFonts w:asciiTheme="minorHAnsi" w:hAnsiTheme="minorHAnsi" w:cstheme="minorHAnsi"/>
          <w:sz w:val="24"/>
          <w:szCs w:val="24"/>
          <w:shd w:val="clear" w:color="auto" w:fill="CCEBFB"/>
        </w:rPr>
        <w:t xml:space="preserve">20. </w:t>
      </w:r>
      <w:r w:rsidRPr="00697418">
        <w:rPr>
          <w:rFonts w:asciiTheme="minorHAnsi" w:hAnsiTheme="minorHAnsi" w:cstheme="minorHAnsi"/>
          <w:sz w:val="24"/>
          <w:szCs w:val="24"/>
          <w:shd w:val="clear" w:color="auto" w:fill="CCEBFB"/>
          <w:vertAlign w:val="subscript"/>
        </w:rPr>
        <w:t>januar</w:t>
      </w:r>
      <w:r w:rsidRPr="00697418">
        <w:rPr>
          <w:rFonts w:asciiTheme="minorHAnsi" w:hAnsiTheme="minorHAnsi" w:cstheme="minorHAnsi"/>
          <w:sz w:val="24"/>
          <w:szCs w:val="24"/>
          <w:shd w:val="clear" w:color="auto" w:fill="CCEBFB"/>
        </w:rPr>
        <w:t xml:space="preserve">  </w:t>
      </w:r>
      <w:r w:rsidRPr="00697418">
        <w:rPr>
          <w:rFonts w:asciiTheme="minorHAnsi" w:hAnsiTheme="minorHAnsi" w:cstheme="minorHAnsi"/>
          <w:color w:val="44C7F5"/>
          <w:sz w:val="24"/>
          <w:szCs w:val="24"/>
        </w:rPr>
        <w:t xml:space="preserve"> </w:t>
      </w:r>
      <w:r w:rsidRPr="00697418">
        <w:rPr>
          <w:rFonts w:asciiTheme="minorHAnsi" w:hAnsiTheme="minorHAnsi" w:cstheme="minorHAnsi"/>
          <w:b/>
          <w:bCs/>
          <w:color w:val="44C7F5"/>
          <w:sz w:val="24"/>
          <w:szCs w:val="24"/>
        </w:rPr>
        <w:t>Fabjan in Boštjan</w:t>
      </w:r>
    </w:p>
    <w:p w14:paraId="345F522A" w14:textId="77777777" w:rsidR="0038540B" w:rsidRPr="00697418" w:rsidRDefault="0038540B" w:rsidP="0038540B">
      <w:pPr>
        <w:spacing w:after="19" w:line="264" w:lineRule="auto"/>
        <w:ind w:left="-5" w:hanging="10"/>
        <w:rPr>
          <w:rFonts w:cstheme="minorHAnsi"/>
          <w:sz w:val="24"/>
          <w:szCs w:val="24"/>
        </w:rPr>
      </w:pPr>
      <w:r w:rsidRPr="00697418">
        <w:rPr>
          <w:rFonts w:ascii="Cambria Math" w:eastAsia="MS Mincho" w:hAnsi="Cambria Math" w:cs="Cambria Math"/>
          <w:color w:val="44C7F5"/>
          <w:sz w:val="24"/>
          <w:szCs w:val="24"/>
          <w:lang w:val="en-US"/>
        </w:rPr>
        <w:t>▶</w:t>
      </w:r>
      <w:r w:rsidRPr="00697418">
        <w:rPr>
          <w:rFonts w:cstheme="minorHAnsi"/>
          <w:color w:val="44C7F5"/>
          <w:sz w:val="24"/>
          <w:szCs w:val="24"/>
          <w:lang w:val="en-US"/>
        </w:rPr>
        <w:t xml:space="preserve"> </w:t>
      </w:r>
      <w:r w:rsidRPr="00697418">
        <w:rPr>
          <w:rFonts w:eastAsia="Times New Roman" w:cstheme="minorHAnsi"/>
          <w:i/>
          <w:sz w:val="24"/>
          <w:szCs w:val="24"/>
        </w:rPr>
        <w:t>Fabjan in Boštjan sok v drevje poženeta.</w:t>
      </w:r>
    </w:p>
    <w:p w14:paraId="47DFE1FC" w14:textId="77777777" w:rsidR="0038540B" w:rsidRPr="00697418" w:rsidRDefault="0038540B" w:rsidP="0038540B">
      <w:pPr>
        <w:pStyle w:val="Naslov7"/>
        <w:spacing w:after="60"/>
        <w:ind w:left="-5"/>
        <w:rPr>
          <w:rFonts w:asciiTheme="minorHAnsi" w:hAnsiTheme="minorHAnsi" w:cstheme="minorHAnsi"/>
          <w:sz w:val="24"/>
          <w:szCs w:val="24"/>
        </w:rPr>
      </w:pPr>
      <w:r w:rsidRPr="00697418">
        <w:rPr>
          <w:rFonts w:asciiTheme="minorHAnsi" w:hAnsiTheme="minorHAnsi" w:cstheme="minorHAnsi"/>
          <w:sz w:val="24"/>
          <w:szCs w:val="24"/>
          <w:shd w:val="clear" w:color="auto" w:fill="CCEBFB"/>
        </w:rPr>
        <w:t xml:space="preserve"> 21. </w:t>
      </w:r>
      <w:r w:rsidRPr="00697418">
        <w:rPr>
          <w:rFonts w:asciiTheme="minorHAnsi" w:hAnsiTheme="minorHAnsi" w:cstheme="minorHAnsi"/>
          <w:sz w:val="24"/>
          <w:szCs w:val="24"/>
          <w:shd w:val="clear" w:color="auto" w:fill="CCEBFB"/>
          <w:vertAlign w:val="subscript"/>
        </w:rPr>
        <w:t>januar</w:t>
      </w:r>
      <w:r w:rsidRPr="00697418">
        <w:rPr>
          <w:rFonts w:asciiTheme="minorHAnsi" w:hAnsiTheme="minorHAnsi" w:cstheme="minorHAnsi"/>
          <w:sz w:val="24"/>
          <w:szCs w:val="24"/>
          <w:shd w:val="clear" w:color="auto" w:fill="CCEBFB"/>
        </w:rPr>
        <w:t xml:space="preserve">  </w:t>
      </w:r>
      <w:r w:rsidRPr="00697418">
        <w:rPr>
          <w:rFonts w:asciiTheme="minorHAnsi" w:hAnsiTheme="minorHAnsi" w:cstheme="minorHAnsi"/>
          <w:color w:val="44C7F5"/>
          <w:sz w:val="24"/>
          <w:szCs w:val="24"/>
        </w:rPr>
        <w:t xml:space="preserve"> Neža </w:t>
      </w:r>
    </w:p>
    <w:p w14:paraId="72ED5A62" w14:textId="77777777" w:rsidR="0038540B" w:rsidRPr="00697418" w:rsidRDefault="0038540B" w:rsidP="0038540B">
      <w:pPr>
        <w:spacing w:after="19" w:line="264" w:lineRule="auto"/>
        <w:ind w:left="-5" w:hanging="10"/>
        <w:rPr>
          <w:rFonts w:cstheme="minorHAnsi"/>
          <w:sz w:val="24"/>
          <w:szCs w:val="24"/>
        </w:rPr>
      </w:pPr>
      <w:r w:rsidRPr="00697418">
        <w:rPr>
          <w:rFonts w:ascii="Cambria Math" w:eastAsia="MS Mincho" w:hAnsi="Cambria Math" w:cs="Cambria Math"/>
          <w:color w:val="44C7F5"/>
          <w:sz w:val="24"/>
          <w:szCs w:val="24"/>
          <w:lang w:val="en-US"/>
        </w:rPr>
        <w:t>▶</w:t>
      </w:r>
      <w:r w:rsidRPr="00697418">
        <w:rPr>
          <w:rFonts w:cstheme="minorHAnsi"/>
          <w:color w:val="44C7F5"/>
          <w:sz w:val="24"/>
          <w:szCs w:val="24"/>
          <w:lang w:val="en-US"/>
        </w:rPr>
        <w:t xml:space="preserve"> </w:t>
      </w:r>
      <w:r w:rsidRPr="00697418">
        <w:rPr>
          <w:rFonts w:eastAsia="Times New Roman" w:cstheme="minorHAnsi"/>
          <w:i/>
          <w:sz w:val="24"/>
          <w:szCs w:val="24"/>
        </w:rPr>
        <w:t>Če pred Nežo ni mrzlo, je pa potlej.</w:t>
      </w:r>
    </w:p>
    <w:p w14:paraId="16B159A4" w14:textId="77777777" w:rsidR="0038540B" w:rsidRPr="00697418" w:rsidRDefault="0038540B" w:rsidP="0038540B">
      <w:pPr>
        <w:spacing w:after="19" w:line="264" w:lineRule="auto"/>
        <w:ind w:left="-5" w:hanging="10"/>
        <w:rPr>
          <w:rFonts w:cstheme="minorHAnsi"/>
          <w:sz w:val="24"/>
          <w:szCs w:val="24"/>
        </w:rPr>
      </w:pPr>
      <w:r w:rsidRPr="00697418">
        <w:rPr>
          <w:rFonts w:ascii="Cambria Math" w:eastAsia="MS Mincho" w:hAnsi="Cambria Math" w:cs="Cambria Math"/>
          <w:color w:val="44C7F5"/>
          <w:sz w:val="24"/>
          <w:szCs w:val="24"/>
          <w:lang w:val="en-US"/>
        </w:rPr>
        <w:t>▶</w:t>
      </w:r>
      <w:r w:rsidRPr="00697418">
        <w:rPr>
          <w:rFonts w:cstheme="minorHAnsi"/>
          <w:color w:val="44C7F5"/>
          <w:sz w:val="24"/>
          <w:szCs w:val="24"/>
          <w:lang w:val="en-US"/>
        </w:rPr>
        <w:t xml:space="preserve"> </w:t>
      </w:r>
      <w:r w:rsidRPr="00697418">
        <w:rPr>
          <w:rFonts w:eastAsia="Times New Roman" w:cstheme="minorHAnsi"/>
          <w:i/>
          <w:sz w:val="24"/>
          <w:szCs w:val="24"/>
        </w:rPr>
        <w:t>Če gredo na Neže dan žene na Kum bose, so potem na polju žita kopice goste.</w:t>
      </w:r>
    </w:p>
    <w:p w14:paraId="2CC89BC1" w14:textId="77777777" w:rsidR="0038540B" w:rsidRPr="00697418" w:rsidRDefault="0038540B" w:rsidP="0038540B">
      <w:pPr>
        <w:rPr>
          <w:rFonts w:cstheme="minorHAnsi"/>
          <w:sz w:val="24"/>
          <w:szCs w:val="24"/>
        </w:rPr>
      </w:pPr>
      <w:r w:rsidRPr="00697418">
        <w:rPr>
          <w:rFonts w:ascii="Cambria Math" w:eastAsia="MS Mincho" w:hAnsi="Cambria Math" w:cs="Cambria Math"/>
          <w:color w:val="44C7F5"/>
          <w:sz w:val="24"/>
          <w:szCs w:val="24"/>
          <w:lang w:val="en-US"/>
        </w:rPr>
        <w:t>▶</w:t>
      </w:r>
      <w:r w:rsidRPr="00697418">
        <w:rPr>
          <w:rFonts w:cstheme="minorHAnsi"/>
          <w:color w:val="44C7F5"/>
          <w:sz w:val="24"/>
          <w:szCs w:val="24"/>
          <w:lang w:val="en-US"/>
        </w:rPr>
        <w:t xml:space="preserve"> </w:t>
      </w:r>
      <w:r w:rsidRPr="00697418">
        <w:rPr>
          <w:rFonts w:eastAsia="Times New Roman" w:cstheme="minorHAnsi"/>
          <w:i/>
          <w:sz w:val="24"/>
          <w:szCs w:val="24"/>
        </w:rPr>
        <w:t>Na dan Neže se kuram rit odveže.</w:t>
      </w:r>
      <w:r w:rsidRPr="00697418">
        <w:rPr>
          <w:rFonts w:cstheme="minorHAnsi"/>
          <w:sz w:val="24"/>
          <w:szCs w:val="24"/>
        </w:rPr>
        <w:t xml:space="preserve"> </w:t>
      </w:r>
    </w:p>
    <w:p w14:paraId="4EF653D2" w14:textId="01F20214" w:rsidR="00FE23EE" w:rsidRPr="00697418" w:rsidRDefault="00343773" w:rsidP="00FE23EE">
      <w:pPr>
        <w:rPr>
          <w:rFonts w:cstheme="minorHAnsi"/>
          <w:sz w:val="24"/>
          <w:szCs w:val="24"/>
        </w:rPr>
      </w:pPr>
      <w:r w:rsidRPr="00697418">
        <w:rPr>
          <w:rFonts w:cstheme="minorHAnsi"/>
          <w:noProof/>
          <w:sz w:val="24"/>
          <w:szCs w:val="24"/>
        </w:rPr>
        <mc:AlternateContent>
          <mc:Choice Requires="wps">
            <w:drawing>
              <wp:anchor distT="0" distB="0" distL="114300" distR="114300" simplePos="0" relativeHeight="251658345" behindDoc="0" locked="0" layoutInCell="1" allowOverlap="1" wp14:anchorId="3E65A7BB" wp14:editId="5CE074F8">
                <wp:simplePos x="0" y="0"/>
                <wp:positionH relativeFrom="column">
                  <wp:posOffset>0</wp:posOffset>
                </wp:positionH>
                <wp:positionV relativeFrom="paragraph">
                  <wp:posOffset>-635</wp:posOffset>
                </wp:positionV>
                <wp:extent cx="133350" cy="133350"/>
                <wp:effectExtent l="0" t="0" r="19050" b="19050"/>
                <wp:wrapNone/>
                <wp:docPr id="429" name="Elipsa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2CC08" id="Elipsa 429" o:spid="_x0000_s1026" style="position:absolute;margin-left:0;margin-top:-.05pt;width:10.5pt;height:10.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" fillcolor="#4472c4 [3204]" strokecolor="#1f3763 [1604]" strokeweight="1pt">
                <v:stroke joinstyle="miter"/>
                <v:path arrowok="t"/>
              </v:oval>
            </w:pict>
          </mc:Fallback>
        </mc:AlternateContent>
      </w:r>
      <w:r w:rsidR="008E454D" w:rsidRPr="00697418">
        <w:rPr>
          <w:rFonts w:eastAsia="Times New Roman" w:cstheme="minorHAnsi"/>
          <w:sz w:val="24"/>
          <w:szCs w:val="24"/>
        </w:rPr>
        <w:t xml:space="preserve">               </w:t>
      </w:r>
      <w:r w:rsidR="008E454D" w:rsidRPr="00697418">
        <w:rPr>
          <w:rFonts w:cstheme="minorHAnsi"/>
          <w:sz w:val="24"/>
          <w:szCs w:val="24"/>
        </w:rPr>
        <w:t xml:space="preserve">Mlaj bo nastopil </w:t>
      </w:r>
      <w:r w:rsidR="008E454D" w:rsidRPr="00697418">
        <w:rPr>
          <w:rFonts w:cstheme="minorHAnsi"/>
          <w:noProof/>
          <w:sz w:val="24"/>
          <w:szCs w:val="24"/>
          <w:lang w:eastAsia="sl-SI"/>
        </w:rPr>
        <mc:AlternateContent>
          <mc:Choice Requires="wps">
            <w:drawing>
              <wp:anchor distT="0" distB="0" distL="114300" distR="114300" simplePos="0" relativeHeight="251658346" behindDoc="0" locked="0" layoutInCell="1" allowOverlap="1" wp14:anchorId="7A5F70E0" wp14:editId="6371205D">
                <wp:simplePos x="0" y="0"/>
                <wp:positionH relativeFrom="column">
                  <wp:posOffset>0</wp:posOffset>
                </wp:positionH>
                <wp:positionV relativeFrom="paragraph">
                  <wp:posOffset>0</wp:posOffset>
                </wp:positionV>
                <wp:extent cx="133350" cy="133350"/>
                <wp:effectExtent l="0" t="0" r="19050" b="19050"/>
                <wp:wrapNone/>
                <wp:docPr id="430" name="Elipsa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770A4A" id="Elipsa 430" o:spid="_x0000_s1026" style="position:absolute;margin-left:0;margin-top:0;width:10.5pt;height:10.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" fillcolor="#4472c4 [3204]" strokecolor="#1f3763 [1604]" strokeweight="1pt">
                <v:stroke joinstyle="miter"/>
                <v:path arrowok="t"/>
              </v:oval>
            </w:pict>
          </mc:Fallback>
        </mc:AlternateContent>
      </w:r>
      <w:r w:rsidR="008E454D" w:rsidRPr="00697418">
        <w:rPr>
          <w:rFonts w:cstheme="minorHAnsi"/>
          <w:sz w:val="24"/>
          <w:szCs w:val="24"/>
        </w:rPr>
        <w:t>v soboto 2</w:t>
      </w:r>
      <w:r w:rsidR="00FB1A75" w:rsidRPr="00697418">
        <w:rPr>
          <w:rFonts w:cstheme="minorHAnsi"/>
          <w:sz w:val="24"/>
          <w:szCs w:val="24"/>
        </w:rPr>
        <w:t>1.</w:t>
      </w:r>
      <w:r w:rsidR="008E454D" w:rsidRPr="00697418">
        <w:rPr>
          <w:rFonts w:cstheme="minorHAnsi"/>
          <w:sz w:val="24"/>
          <w:szCs w:val="24"/>
        </w:rPr>
        <w:t xml:space="preserve"> januarja  ob </w:t>
      </w:r>
      <w:r w:rsidR="00FB1A75" w:rsidRPr="00697418">
        <w:rPr>
          <w:rFonts w:cstheme="minorHAnsi"/>
          <w:sz w:val="24"/>
          <w:szCs w:val="24"/>
        </w:rPr>
        <w:t>21</w:t>
      </w:r>
      <w:r w:rsidR="00B97CB8">
        <w:rPr>
          <w:rFonts w:cstheme="minorHAnsi"/>
          <w:sz w:val="24"/>
          <w:szCs w:val="24"/>
        </w:rPr>
        <w:t>:</w:t>
      </w:r>
      <w:r w:rsidR="00FB1A75" w:rsidRPr="00697418">
        <w:rPr>
          <w:rFonts w:cstheme="minorHAnsi"/>
          <w:sz w:val="24"/>
          <w:szCs w:val="24"/>
        </w:rPr>
        <w:t>55</w:t>
      </w:r>
    </w:p>
    <w:p w14:paraId="5F20990D" w14:textId="65D4EBC6" w:rsidR="00A26F71" w:rsidRPr="00697418" w:rsidRDefault="00A26F71" w:rsidP="00697418">
      <w:pPr>
        <w:ind w:left="708"/>
        <w:rPr>
          <w:rFonts w:cstheme="minorHAnsi"/>
          <w:sz w:val="24"/>
          <w:szCs w:val="24"/>
        </w:rPr>
      </w:pPr>
      <w:r w:rsidRPr="002E0B54">
        <w:rPr>
          <w:rFonts w:cstheme="minorHAnsi"/>
          <w:b/>
          <w:bCs/>
          <w:noProof/>
          <w:color w:val="002060"/>
          <w:sz w:val="24"/>
          <w:szCs w:val="24"/>
        </w:rPr>
        <mc:AlternateContent>
          <mc:Choice Requires="wpg">
            <w:drawing>
              <wp:anchor distT="0" distB="0" distL="114300" distR="114300" simplePos="0" relativeHeight="251658347" behindDoc="0" locked="0" layoutInCell="1" allowOverlap="1" wp14:anchorId="0D808D80" wp14:editId="17C117C2">
                <wp:simplePos x="0" y="0"/>
                <wp:positionH relativeFrom="column">
                  <wp:posOffset>0</wp:posOffset>
                </wp:positionH>
                <wp:positionV relativeFrom="paragraph">
                  <wp:posOffset>-635</wp:posOffset>
                </wp:positionV>
                <wp:extent cx="310515" cy="325120"/>
                <wp:effectExtent l="0" t="0" r="0" b="17780"/>
                <wp:wrapNone/>
                <wp:docPr id="501" name="Skupina 501"/>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503"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8"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519"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0"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21" name="Picture 2425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522"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524"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425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526"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E106CA" id="Skupina 501" o:spid="_x0000_s1026" style="position:absolute;margin-left:0;margin-top:-.05pt;width:24.45pt;height:25.6pt;z-index:251658347"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">
                  <v:imagedata r:id="rId78"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">
                  <v:imagedata r:id="rId79"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2E0B54">
        <w:rPr>
          <w:rFonts w:cstheme="minorHAnsi"/>
          <w:b/>
          <w:bCs/>
          <w:color w:val="002060"/>
          <w:sz w:val="24"/>
          <w:szCs w:val="24"/>
        </w:rPr>
        <w:t>Vremenski obeti:</w:t>
      </w:r>
      <w:r w:rsidR="0056799A" w:rsidRPr="002E0B54">
        <w:rPr>
          <w:rFonts w:cstheme="minorHAnsi"/>
          <w:color w:val="002060"/>
          <w:sz w:val="24"/>
          <w:szCs w:val="24"/>
        </w:rPr>
        <w:t xml:space="preserve"> </w:t>
      </w:r>
      <w:r w:rsidR="00697418" w:rsidRPr="00697418">
        <w:rPr>
          <w:rFonts w:cstheme="minorHAnsi"/>
          <w:sz w:val="24"/>
          <w:szCs w:val="24"/>
        </w:rPr>
        <w:t>S</w:t>
      </w:r>
      <w:r w:rsidR="0056799A" w:rsidRPr="00697418">
        <w:rPr>
          <w:rFonts w:cstheme="minorHAnsi"/>
          <w:sz w:val="24"/>
          <w:szCs w:val="24"/>
        </w:rPr>
        <w:t xml:space="preserve">premenljivo vreme bomo imeli. Menjavala </w:t>
      </w:r>
      <w:r w:rsidR="00FE23EE" w:rsidRPr="00697418">
        <w:rPr>
          <w:rFonts w:cstheme="minorHAnsi"/>
          <w:sz w:val="24"/>
          <w:szCs w:val="24"/>
        </w:rPr>
        <w:t xml:space="preserve">     </w:t>
      </w:r>
      <w:r w:rsidR="00697418" w:rsidRPr="00697418">
        <w:rPr>
          <w:rFonts w:cstheme="minorHAnsi"/>
          <w:sz w:val="24"/>
          <w:szCs w:val="24"/>
        </w:rPr>
        <w:t xml:space="preserve"> </w:t>
      </w:r>
      <w:r w:rsidR="0056799A" w:rsidRPr="00697418">
        <w:rPr>
          <w:rFonts w:cstheme="minorHAnsi"/>
          <w:sz w:val="24"/>
          <w:szCs w:val="24"/>
        </w:rPr>
        <w:t>se bosta dež in sneg.</w:t>
      </w:r>
      <w:r w:rsidR="00FE23EE" w:rsidRPr="00697418">
        <w:rPr>
          <w:rFonts w:cstheme="minorHAnsi"/>
          <w:sz w:val="24"/>
          <w:szCs w:val="24"/>
        </w:rPr>
        <w:t xml:space="preserve"> Pazite. Poledica bo.</w:t>
      </w:r>
    </w:p>
    <w:p w14:paraId="270C1747" w14:textId="77777777" w:rsidR="0038540B" w:rsidRPr="00697418" w:rsidRDefault="0038540B" w:rsidP="0038540B">
      <w:pPr>
        <w:pStyle w:val="Naslov6"/>
        <w:spacing w:after="66"/>
        <w:rPr>
          <w:rFonts w:asciiTheme="minorHAnsi" w:hAnsiTheme="minorHAnsi" w:cstheme="minorHAnsi"/>
          <w:sz w:val="24"/>
          <w:szCs w:val="24"/>
        </w:rPr>
      </w:pPr>
      <w:r w:rsidRPr="00697418">
        <w:rPr>
          <w:rFonts w:asciiTheme="minorHAnsi" w:hAnsiTheme="minorHAnsi" w:cstheme="minorHAnsi"/>
          <w:sz w:val="24"/>
          <w:szCs w:val="24"/>
          <w:shd w:val="clear" w:color="auto" w:fill="CCEBFB"/>
        </w:rPr>
        <w:t xml:space="preserve">22. </w:t>
      </w:r>
      <w:r w:rsidRPr="00697418">
        <w:rPr>
          <w:rFonts w:asciiTheme="minorHAnsi" w:hAnsiTheme="minorHAnsi" w:cstheme="minorHAnsi"/>
          <w:sz w:val="24"/>
          <w:szCs w:val="24"/>
          <w:shd w:val="clear" w:color="auto" w:fill="CCEBFB"/>
          <w:vertAlign w:val="subscript"/>
        </w:rPr>
        <w:t>januar</w:t>
      </w:r>
      <w:r w:rsidRPr="00697418">
        <w:rPr>
          <w:rFonts w:asciiTheme="minorHAnsi" w:hAnsiTheme="minorHAnsi" w:cstheme="minorHAnsi"/>
          <w:sz w:val="24"/>
          <w:szCs w:val="24"/>
          <w:shd w:val="clear" w:color="auto" w:fill="CCEBFB"/>
        </w:rPr>
        <w:t xml:space="preserve">  </w:t>
      </w:r>
      <w:r w:rsidRPr="00697418">
        <w:rPr>
          <w:rFonts w:asciiTheme="minorHAnsi" w:hAnsiTheme="minorHAnsi" w:cstheme="minorHAnsi"/>
          <w:b/>
          <w:bCs/>
          <w:color w:val="44C7F5"/>
          <w:sz w:val="24"/>
          <w:szCs w:val="24"/>
        </w:rPr>
        <w:t xml:space="preserve"> Vincenc</w:t>
      </w:r>
      <w:r w:rsidRPr="00697418">
        <w:rPr>
          <w:rFonts w:asciiTheme="minorHAnsi" w:hAnsiTheme="minorHAnsi" w:cstheme="minorHAnsi"/>
          <w:color w:val="44C7F5"/>
          <w:sz w:val="24"/>
          <w:szCs w:val="24"/>
        </w:rPr>
        <w:t xml:space="preserve">  </w:t>
      </w:r>
    </w:p>
    <w:p w14:paraId="15E5C24E" w14:textId="77777777" w:rsidR="0038540B" w:rsidRPr="00697418" w:rsidRDefault="0038540B" w:rsidP="0038540B">
      <w:pPr>
        <w:spacing w:after="4" w:line="240" w:lineRule="auto"/>
        <w:ind w:left="-5" w:hanging="10"/>
        <w:rPr>
          <w:rFonts w:cstheme="minorHAnsi"/>
          <w:sz w:val="24"/>
          <w:szCs w:val="24"/>
        </w:rPr>
      </w:pPr>
      <w:r w:rsidRPr="00697418">
        <w:rPr>
          <w:rFonts w:cstheme="minorHAnsi"/>
          <w:b/>
          <w:sz w:val="24"/>
          <w:szCs w:val="24"/>
        </w:rPr>
        <w:t>Lepo, vroče vreme, dobra vinska letina.</w:t>
      </w:r>
    </w:p>
    <w:p w14:paraId="2A5BF710" w14:textId="77777777" w:rsidR="0038540B" w:rsidRPr="00697418" w:rsidRDefault="0038540B" w:rsidP="0038540B">
      <w:pPr>
        <w:spacing w:after="19" w:line="264" w:lineRule="auto"/>
        <w:ind w:left="-5" w:hanging="10"/>
        <w:rPr>
          <w:rFonts w:cstheme="minorHAnsi"/>
          <w:sz w:val="24"/>
          <w:szCs w:val="24"/>
        </w:rPr>
      </w:pPr>
      <w:r w:rsidRPr="00697418">
        <w:rPr>
          <w:rFonts w:ascii="Cambria Math" w:eastAsia="MS Mincho" w:hAnsi="Cambria Math" w:cs="Cambria Math"/>
          <w:color w:val="44C7F5"/>
          <w:sz w:val="24"/>
          <w:szCs w:val="24"/>
          <w:lang w:val="en-US"/>
        </w:rPr>
        <w:t>▶</w:t>
      </w:r>
      <w:r w:rsidRPr="00697418">
        <w:rPr>
          <w:rFonts w:cstheme="minorHAnsi"/>
          <w:color w:val="44C7F5"/>
          <w:sz w:val="24"/>
          <w:szCs w:val="24"/>
          <w:lang w:val="en-US"/>
        </w:rPr>
        <w:t xml:space="preserve"> </w:t>
      </w:r>
      <w:r w:rsidRPr="00697418">
        <w:rPr>
          <w:rFonts w:eastAsia="Times New Roman" w:cstheme="minorHAnsi"/>
          <w:i/>
          <w:sz w:val="24"/>
          <w:szCs w:val="24"/>
        </w:rPr>
        <w:t>Če je Vincencu vroče, pripravi kašče, nabijaj obroče.</w:t>
      </w:r>
    </w:p>
    <w:p w14:paraId="2521FAA7" w14:textId="77777777" w:rsidR="0038540B" w:rsidRPr="00697418" w:rsidRDefault="0038540B" w:rsidP="0038540B">
      <w:pPr>
        <w:spacing w:after="19" w:line="264" w:lineRule="auto"/>
        <w:ind w:left="-5" w:hanging="10"/>
        <w:rPr>
          <w:rFonts w:cstheme="minorHAnsi"/>
          <w:sz w:val="24"/>
          <w:szCs w:val="24"/>
        </w:rPr>
      </w:pPr>
      <w:r w:rsidRPr="00697418">
        <w:rPr>
          <w:rFonts w:ascii="Cambria Math" w:eastAsia="MS Mincho" w:hAnsi="Cambria Math" w:cs="Cambria Math"/>
          <w:color w:val="44C7F5"/>
          <w:sz w:val="24"/>
          <w:szCs w:val="24"/>
          <w:lang w:val="en-US"/>
        </w:rPr>
        <w:t>▶</w:t>
      </w:r>
      <w:r w:rsidRPr="00697418">
        <w:rPr>
          <w:rFonts w:cstheme="minorHAnsi"/>
          <w:color w:val="44C7F5"/>
          <w:sz w:val="24"/>
          <w:szCs w:val="24"/>
          <w:lang w:val="en-US"/>
        </w:rPr>
        <w:t xml:space="preserve"> </w:t>
      </w:r>
      <w:r w:rsidRPr="00697418">
        <w:rPr>
          <w:rFonts w:eastAsia="Times New Roman" w:cstheme="minorHAnsi"/>
          <w:i/>
          <w:sz w:val="24"/>
          <w:szCs w:val="24"/>
        </w:rPr>
        <w:t>Kakor Vincenca bo, tako čez leto ostalo bo.</w:t>
      </w:r>
    </w:p>
    <w:p w14:paraId="2399AA58" w14:textId="77777777" w:rsidR="0038540B" w:rsidRPr="00697418" w:rsidRDefault="0038540B" w:rsidP="0038540B">
      <w:pPr>
        <w:spacing w:after="19" w:line="264" w:lineRule="auto"/>
        <w:ind w:left="-5" w:hanging="10"/>
        <w:rPr>
          <w:rFonts w:cstheme="minorHAnsi"/>
          <w:sz w:val="24"/>
          <w:szCs w:val="24"/>
        </w:rPr>
      </w:pPr>
      <w:r w:rsidRPr="00697418">
        <w:rPr>
          <w:rFonts w:ascii="Cambria Math" w:eastAsia="MS Mincho" w:hAnsi="Cambria Math" w:cs="Cambria Math"/>
          <w:color w:val="44C7F5"/>
          <w:sz w:val="24"/>
          <w:szCs w:val="24"/>
          <w:lang w:val="en-US"/>
        </w:rPr>
        <w:t>▶</w:t>
      </w:r>
      <w:r w:rsidRPr="00697418">
        <w:rPr>
          <w:rFonts w:cstheme="minorHAnsi"/>
          <w:color w:val="44C7F5"/>
          <w:sz w:val="24"/>
          <w:szCs w:val="24"/>
          <w:lang w:val="en-US"/>
        </w:rPr>
        <w:t xml:space="preserve"> </w:t>
      </w:r>
      <w:r w:rsidRPr="00697418">
        <w:rPr>
          <w:rFonts w:eastAsia="Times New Roman" w:cstheme="minorHAnsi"/>
          <w:i/>
          <w:sz w:val="24"/>
          <w:szCs w:val="24"/>
        </w:rPr>
        <w:t>Če Vincenca sonce peče, po grlu vince sladko teče, tako dobro vince dozori, da motne dela nam oči.</w:t>
      </w:r>
    </w:p>
    <w:p w14:paraId="69B80DEB" w14:textId="03FE7BAA" w:rsidR="00E13CDE" w:rsidRPr="00697418" w:rsidRDefault="0038540B" w:rsidP="007F53AB">
      <w:pPr>
        <w:rPr>
          <w:rFonts w:cstheme="minorHAnsi"/>
          <w:sz w:val="24"/>
          <w:szCs w:val="24"/>
        </w:rPr>
      </w:pPr>
      <w:r w:rsidRPr="00697418">
        <w:rPr>
          <w:rFonts w:ascii="Cambria Math" w:eastAsia="MS Mincho" w:hAnsi="Cambria Math" w:cs="Cambria Math"/>
          <w:color w:val="44C7F5"/>
          <w:sz w:val="24"/>
          <w:szCs w:val="24"/>
          <w:lang w:val="en-US"/>
        </w:rPr>
        <w:t>▶</w:t>
      </w:r>
      <w:r w:rsidRPr="00697418">
        <w:rPr>
          <w:rFonts w:cstheme="minorHAnsi"/>
          <w:color w:val="44C7F5"/>
          <w:sz w:val="24"/>
          <w:szCs w:val="24"/>
          <w:lang w:val="en-US"/>
        </w:rPr>
        <w:t xml:space="preserve"> </w:t>
      </w:r>
      <w:r w:rsidRPr="00697418">
        <w:rPr>
          <w:rFonts w:eastAsia="Times New Roman" w:cstheme="minorHAnsi"/>
          <w:i/>
          <w:sz w:val="24"/>
          <w:szCs w:val="24"/>
        </w:rPr>
        <w:t>Če Vincenc ima sončno vreme, dobro je za žito in vinske gorice.</w:t>
      </w:r>
      <w:r w:rsidRPr="00697418">
        <w:rPr>
          <w:rFonts w:cstheme="minorHAnsi"/>
          <w:noProof/>
          <w:sz w:val="24"/>
          <w:szCs w:val="24"/>
        </w:rPr>
        <w:t xml:space="preserve"> </w:t>
      </w:r>
      <w:r w:rsidRPr="00697418">
        <w:rPr>
          <w:rFonts w:cstheme="minorHAnsi"/>
          <w:sz w:val="24"/>
          <w:szCs w:val="24"/>
        </w:rPr>
        <w:t xml:space="preserve">   </w:t>
      </w:r>
    </w:p>
    <w:p w14:paraId="021B5A82" w14:textId="461598D5" w:rsidR="00131442" w:rsidRPr="00697418" w:rsidRDefault="00BC3885" w:rsidP="00131442">
      <w:pPr>
        <w:spacing w:after="435" w:line="264" w:lineRule="auto"/>
        <w:rPr>
          <w:rFonts w:cstheme="minorHAnsi"/>
          <w:sz w:val="24"/>
          <w:szCs w:val="24"/>
        </w:rPr>
      </w:pPr>
      <w:r w:rsidRPr="00697418">
        <w:rPr>
          <w:rFonts w:cstheme="minorHAnsi"/>
          <w:noProof/>
          <w:sz w:val="24"/>
          <w:szCs w:val="24"/>
        </w:rPr>
        <mc:AlternateContent>
          <mc:Choice Requires="wpg">
            <w:drawing>
              <wp:anchor distT="0" distB="0" distL="114300" distR="114300" simplePos="0" relativeHeight="251658303" behindDoc="0" locked="0" layoutInCell="1" allowOverlap="1" wp14:anchorId="3F16467A" wp14:editId="163FF9B2">
                <wp:simplePos x="0" y="0"/>
                <wp:positionH relativeFrom="rightMargin">
                  <wp:posOffset>-418272</wp:posOffset>
                </wp:positionH>
                <wp:positionV relativeFrom="paragraph">
                  <wp:posOffset>66813</wp:posOffset>
                </wp:positionV>
                <wp:extent cx="295275" cy="304800"/>
                <wp:effectExtent l="0" t="0" r="9525" b="0"/>
                <wp:wrapSquare wrapText="bothSides"/>
                <wp:docPr id="246586" name="Skupina 246586"/>
                <wp:cNvGraphicFramePr/>
                <a:graphic xmlns:a="http://schemas.openxmlformats.org/drawingml/2006/main">
                  <a:graphicData uri="http://schemas.microsoft.com/office/word/2010/wordprocessingGroup">
                    <wpg:wgp>
                      <wpg:cNvGrpSpPr/>
                      <wpg:grpSpPr bwMode="auto">
                        <a:xfrm>
                          <a:off x="0" y="0"/>
                          <a:ext cx="295275" cy="304800"/>
                          <a:chOff x="0" y="0"/>
                          <a:chExt cx="394671" cy="433721"/>
                        </a:xfrm>
                      </wpg:grpSpPr>
                      <wps:wsp>
                        <wps:cNvPr id="4749"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50"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51"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52"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53"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BB2C9" id="Skupina 246586" o:spid="_x0000_s1026" style="position:absolute;margin-left:-32.95pt;margin-top:5.25pt;width:23.25pt;height:24pt;z-index:251658303;mso-position-horizontal-relative:right-margin-area"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square" anchorx="margin"/>
              </v:group>
            </w:pict>
          </mc:Fallback>
        </mc:AlternateContent>
      </w:r>
      <w:r w:rsidR="0015419A" w:rsidRPr="00697418">
        <w:rPr>
          <w:rFonts w:cstheme="minorHAnsi"/>
          <w:noProof/>
          <w:sz w:val="24"/>
          <w:szCs w:val="24"/>
        </w:rPr>
        <mc:AlternateContent>
          <mc:Choice Requires="wpg">
            <w:drawing>
              <wp:anchor distT="0" distB="0" distL="114300" distR="114300" simplePos="0" relativeHeight="251658304" behindDoc="1" locked="0" layoutInCell="1" allowOverlap="1" wp14:anchorId="549A8FDC" wp14:editId="0B899078">
                <wp:simplePos x="0" y="0"/>
                <wp:positionH relativeFrom="rightMargin">
                  <wp:posOffset>-894107</wp:posOffset>
                </wp:positionH>
                <wp:positionV relativeFrom="paragraph">
                  <wp:posOffset>20983</wp:posOffset>
                </wp:positionV>
                <wp:extent cx="295275" cy="304800"/>
                <wp:effectExtent l="0" t="0" r="9525" b="0"/>
                <wp:wrapSquare wrapText="bothSides"/>
                <wp:docPr id="246585" name="Skupina 246585"/>
                <wp:cNvGraphicFramePr/>
                <a:graphic xmlns:a="http://schemas.openxmlformats.org/drawingml/2006/main">
                  <a:graphicData uri="http://schemas.microsoft.com/office/word/2010/wordprocessingGroup">
                    <wpg:wgp>
                      <wpg:cNvGrpSpPr/>
                      <wpg:grpSpPr bwMode="auto">
                        <a:xfrm>
                          <a:off x="0" y="0"/>
                          <a:ext cx="295275" cy="304800"/>
                          <a:chOff x="0" y="0"/>
                          <a:chExt cx="394671" cy="433721"/>
                        </a:xfrm>
                      </wpg:grpSpPr>
                      <wps:wsp>
                        <wps:cNvPr id="4744"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45"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46"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47"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48"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DEB4FCD" id="Skupina 246585" o:spid="_x0000_s1026" style="position:absolute;margin-left:-70.4pt;margin-top:1.65pt;width:23.25pt;height:24pt;z-index:-251658176;mso-position-horizontal-relative:right-margin-area;mso-width-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square" anchorx="margin"/>
              </v:group>
            </w:pict>
          </mc:Fallback>
        </mc:AlternateContent>
      </w:r>
      <w:r w:rsidR="00131442" w:rsidRPr="00697418">
        <w:rPr>
          <w:rFonts w:cstheme="minorHAnsi"/>
          <w:sz w:val="24"/>
          <w:szCs w:val="24"/>
          <w:shd w:val="clear" w:color="auto" w:fill="CCEBFB"/>
        </w:rPr>
        <w:t xml:space="preserve"> 25. </w:t>
      </w:r>
      <w:r w:rsidR="00131442" w:rsidRPr="00697418">
        <w:rPr>
          <w:rFonts w:cstheme="minorHAnsi"/>
          <w:sz w:val="24"/>
          <w:szCs w:val="24"/>
          <w:shd w:val="clear" w:color="auto" w:fill="CCEBFB"/>
          <w:vertAlign w:val="subscript"/>
        </w:rPr>
        <w:t>januar</w:t>
      </w:r>
      <w:r w:rsidR="00131442" w:rsidRPr="00697418">
        <w:rPr>
          <w:rFonts w:cstheme="minorHAnsi"/>
          <w:sz w:val="24"/>
          <w:szCs w:val="24"/>
          <w:shd w:val="clear" w:color="auto" w:fill="CCEBFB"/>
        </w:rPr>
        <w:t xml:space="preserve">  </w:t>
      </w:r>
      <w:r w:rsidR="00131442" w:rsidRPr="00697418">
        <w:rPr>
          <w:rFonts w:cstheme="minorHAnsi"/>
          <w:color w:val="44C7F5"/>
          <w:sz w:val="24"/>
          <w:szCs w:val="24"/>
        </w:rPr>
        <w:t xml:space="preserve"> </w:t>
      </w:r>
      <w:r w:rsidR="00131442" w:rsidRPr="00697418">
        <w:rPr>
          <w:rFonts w:cstheme="minorHAnsi"/>
          <w:b/>
          <w:bCs/>
          <w:color w:val="44C7F5"/>
          <w:sz w:val="24"/>
          <w:szCs w:val="24"/>
        </w:rPr>
        <w:t xml:space="preserve">Pavel </w:t>
      </w:r>
      <w:r w:rsidR="00131442" w:rsidRPr="00697418">
        <w:rPr>
          <w:rFonts w:cstheme="minorHAnsi"/>
          <w:color w:val="44C7F5"/>
          <w:sz w:val="24"/>
          <w:szCs w:val="24"/>
        </w:rPr>
        <w:t xml:space="preserve">Spreobrnjenec  </w:t>
      </w:r>
      <w:r w:rsidR="007E5EA0" w:rsidRPr="00697418">
        <w:rPr>
          <w:rFonts w:cstheme="minorHAnsi"/>
          <w:color w:val="44C7F5"/>
          <w:sz w:val="24"/>
          <w:szCs w:val="24"/>
        </w:rPr>
        <w:t>pa nam obeta</w:t>
      </w:r>
      <w:r w:rsidR="00EE274D" w:rsidRPr="00697418">
        <w:rPr>
          <w:rFonts w:cstheme="minorHAnsi"/>
          <w:color w:val="44C7F5"/>
          <w:sz w:val="24"/>
          <w:szCs w:val="24"/>
        </w:rPr>
        <w:t>…</w:t>
      </w:r>
      <w:r w:rsidR="00131442" w:rsidRPr="00697418">
        <w:rPr>
          <w:rFonts w:cstheme="minorHAnsi"/>
          <w:color w:val="44C7F5"/>
          <w:sz w:val="24"/>
          <w:szCs w:val="24"/>
        </w:rPr>
        <w:t xml:space="preserve">                                        </w:t>
      </w:r>
    </w:p>
    <w:p w14:paraId="6E6BD396" w14:textId="77777777" w:rsidR="00131442" w:rsidRPr="00697418" w:rsidRDefault="00131442" w:rsidP="00BC3885">
      <w:pPr>
        <w:spacing w:after="0" w:line="264" w:lineRule="auto"/>
        <w:rPr>
          <w:rFonts w:cstheme="minorHAnsi"/>
          <w:bCs/>
          <w:i/>
          <w:iCs/>
          <w:color w:val="002060"/>
          <w:sz w:val="24"/>
          <w:szCs w:val="24"/>
        </w:rPr>
      </w:pPr>
      <w:r w:rsidRPr="00697418">
        <w:rPr>
          <w:rFonts w:cstheme="minorHAnsi"/>
          <w:b/>
          <w:i/>
          <w:iCs/>
          <w:color w:val="002060"/>
          <w:sz w:val="24"/>
          <w:szCs w:val="24"/>
        </w:rPr>
        <w:t xml:space="preserve"> Na ta dan lepo, jasno, </w:t>
      </w:r>
      <w:r w:rsidRPr="00697418">
        <w:rPr>
          <w:rFonts w:cstheme="minorHAnsi"/>
          <w:bCs/>
          <w:i/>
          <w:iCs/>
          <w:color w:val="002060"/>
          <w:sz w:val="24"/>
          <w:szCs w:val="24"/>
        </w:rPr>
        <w:t>dobro, rodovitno leto bo</w:t>
      </w:r>
    </w:p>
    <w:p w14:paraId="39A121B3" w14:textId="351F5E81" w:rsidR="00131442" w:rsidRPr="0015419A" w:rsidRDefault="00131442" w:rsidP="00BC3885">
      <w:pPr>
        <w:spacing w:after="0" w:line="264" w:lineRule="auto"/>
        <w:ind w:left="-5" w:hanging="10"/>
        <w:rPr>
          <w:rFonts w:cstheme="minorHAnsi"/>
          <w:sz w:val="24"/>
          <w:szCs w:val="24"/>
        </w:rPr>
      </w:pPr>
      <w:r w:rsidRPr="0015419A">
        <w:rPr>
          <w:rFonts w:ascii="Cambria Math" w:eastAsia="MS Mincho" w:hAnsi="Cambria Math" w:cs="Cambria Math"/>
          <w:color w:val="44C7F5"/>
          <w:sz w:val="24"/>
          <w:szCs w:val="24"/>
          <w:lang w:val="en-US"/>
        </w:rPr>
        <w:lastRenderedPageBreak/>
        <w:t>▶</w:t>
      </w:r>
      <w:r w:rsidRPr="0015419A">
        <w:rPr>
          <w:rFonts w:cstheme="minorHAnsi"/>
          <w:color w:val="44C7F5"/>
          <w:sz w:val="24"/>
          <w:szCs w:val="24"/>
          <w:lang w:val="en-US"/>
        </w:rPr>
        <w:t xml:space="preserve"> </w:t>
      </w:r>
      <w:r w:rsidRPr="0015419A">
        <w:rPr>
          <w:rFonts w:eastAsia="Times New Roman" w:cstheme="minorHAnsi"/>
          <w:i/>
          <w:sz w:val="24"/>
          <w:szCs w:val="24"/>
        </w:rPr>
        <w:t>Lepo in jasno Pavla spreobrnjenje</w:t>
      </w:r>
      <w:r w:rsidR="00FE3D79">
        <w:rPr>
          <w:rFonts w:eastAsia="Times New Roman" w:cstheme="minorHAnsi"/>
          <w:i/>
          <w:sz w:val="24"/>
          <w:szCs w:val="24"/>
        </w:rPr>
        <w:t>,</w:t>
      </w:r>
      <w:r w:rsidRPr="0015419A">
        <w:rPr>
          <w:rFonts w:eastAsia="Times New Roman" w:cstheme="minorHAnsi"/>
          <w:i/>
          <w:sz w:val="24"/>
          <w:szCs w:val="24"/>
        </w:rPr>
        <w:t xml:space="preserve"> je rodovitnega leta znamenje.</w:t>
      </w:r>
    </w:p>
    <w:p w14:paraId="75969256" w14:textId="77777777" w:rsidR="00131442" w:rsidRPr="0015419A" w:rsidRDefault="00131442" w:rsidP="00131442">
      <w:pPr>
        <w:spacing w:after="4" w:line="240" w:lineRule="auto"/>
        <w:ind w:left="-5" w:hanging="10"/>
        <w:rPr>
          <w:rFonts w:cstheme="minorHAnsi"/>
          <w:color w:val="002060"/>
          <w:sz w:val="24"/>
          <w:szCs w:val="24"/>
        </w:rPr>
      </w:pPr>
      <w:r w:rsidRPr="0015419A">
        <w:rPr>
          <w:rFonts w:cstheme="minorHAnsi"/>
          <w:b/>
          <w:color w:val="002060"/>
          <w:sz w:val="24"/>
          <w:szCs w:val="24"/>
        </w:rPr>
        <w:t>Na ta dan brez snega</w:t>
      </w:r>
    </w:p>
    <w:p w14:paraId="2C78E3EE" w14:textId="77777777" w:rsidR="00131442" w:rsidRPr="0015419A" w:rsidRDefault="00131442" w:rsidP="00131442">
      <w:pPr>
        <w:spacing w:after="215" w:line="264" w:lineRule="auto"/>
        <w:ind w:left="-5" w:hanging="10"/>
        <w:rPr>
          <w:rFonts w:cstheme="minorHAnsi"/>
          <w:sz w:val="24"/>
          <w:szCs w:val="24"/>
        </w:rPr>
      </w:pPr>
      <w:r w:rsidRPr="0015419A">
        <w:rPr>
          <w:rFonts w:ascii="Cambria Math" w:eastAsia="MS Mincho" w:hAnsi="Cambria Math" w:cs="Cambria Math"/>
          <w:color w:val="44C7F5"/>
          <w:sz w:val="24"/>
          <w:szCs w:val="24"/>
          <w:lang w:val="en-US"/>
        </w:rPr>
        <w:t>▶</w:t>
      </w:r>
      <w:r w:rsidRPr="0015419A">
        <w:rPr>
          <w:rFonts w:cstheme="minorHAnsi"/>
          <w:color w:val="44C7F5"/>
          <w:sz w:val="24"/>
          <w:szCs w:val="24"/>
          <w:lang w:val="en-US"/>
        </w:rPr>
        <w:t xml:space="preserve"> </w:t>
      </w:r>
      <w:r w:rsidRPr="0015419A">
        <w:rPr>
          <w:rFonts w:eastAsia="Times New Roman" w:cstheme="minorHAnsi"/>
          <w:i/>
          <w:sz w:val="24"/>
          <w:szCs w:val="24"/>
        </w:rPr>
        <w:t xml:space="preserve">Če Pavel Spreobrnjenec po kopnem </w:t>
      </w:r>
      <w:proofErr w:type="spellStart"/>
      <w:r w:rsidRPr="0015419A">
        <w:rPr>
          <w:rFonts w:eastAsia="Times New Roman" w:cstheme="minorHAnsi"/>
          <w:i/>
          <w:sz w:val="24"/>
          <w:szCs w:val="24"/>
        </w:rPr>
        <w:t>primaha</w:t>
      </w:r>
      <w:proofErr w:type="spellEnd"/>
      <w:r w:rsidRPr="0015419A">
        <w:rPr>
          <w:rFonts w:eastAsia="Times New Roman" w:cstheme="minorHAnsi"/>
          <w:i/>
          <w:sz w:val="24"/>
          <w:szCs w:val="24"/>
        </w:rPr>
        <w:t xml:space="preserve">, </w:t>
      </w:r>
      <w:r w:rsidRPr="0015419A">
        <w:rPr>
          <w:rFonts w:eastAsia="Times New Roman" w:cstheme="minorHAnsi"/>
          <w:b/>
          <w:sz w:val="24"/>
          <w:szCs w:val="24"/>
        </w:rPr>
        <w:t>Jurij po snegu prijaha.</w:t>
      </w:r>
    </w:p>
    <w:p w14:paraId="34CCF083" w14:textId="4B166389" w:rsidR="00131442" w:rsidRPr="0015419A" w:rsidRDefault="00131442" w:rsidP="00131442">
      <w:pPr>
        <w:spacing w:after="4" w:line="240" w:lineRule="auto"/>
        <w:ind w:left="-5" w:hanging="10"/>
        <w:rPr>
          <w:rFonts w:cstheme="minorHAnsi"/>
          <w:color w:val="002060"/>
          <w:sz w:val="24"/>
          <w:szCs w:val="24"/>
        </w:rPr>
      </w:pPr>
      <w:r w:rsidRPr="0015419A">
        <w:rPr>
          <w:rFonts w:cstheme="minorHAnsi"/>
          <w:noProof/>
          <w:sz w:val="24"/>
          <w:szCs w:val="24"/>
        </w:rPr>
        <mc:AlternateContent>
          <mc:Choice Requires="wpg">
            <w:drawing>
              <wp:anchor distT="0" distB="0" distL="114300" distR="114300" simplePos="0" relativeHeight="251658302" behindDoc="0" locked="0" layoutInCell="1" allowOverlap="1" wp14:anchorId="488DC715" wp14:editId="6AD6BCD0">
                <wp:simplePos x="0" y="0"/>
                <wp:positionH relativeFrom="column">
                  <wp:posOffset>3796030</wp:posOffset>
                </wp:positionH>
                <wp:positionV relativeFrom="paragraph">
                  <wp:posOffset>142875</wp:posOffset>
                </wp:positionV>
                <wp:extent cx="784860" cy="685800"/>
                <wp:effectExtent l="0" t="0" r="0" b="0"/>
                <wp:wrapNone/>
                <wp:docPr id="246584" name="Skupina 246584"/>
                <wp:cNvGraphicFramePr/>
                <a:graphic xmlns:a="http://schemas.openxmlformats.org/drawingml/2006/main">
                  <a:graphicData uri="http://schemas.microsoft.com/office/word/2010/wordprocessingGroup">
                    <wpg:wgp>
                      <wpg:cNvGrpSpPr/>
                      <wpg:grpSpPr bwMode="auto">
                        <a:xfrm>
                          <a:off x="0" y="0"/>
                          <a:ext cx="784860" cy="685800"/>
                          <a:chOff x="0" y="0"/>
                          <a:chExt cx="14616" cy="15092"/>
                        </a:xfrm>
                      </wpg:grpSpPr>
                      <wps:wsp>
                        <wps:cNvPr id="4737" name="Shape 42816"/>
                        <wps:cNvSpPr>
                          <a:spLocks/>
                        </wps:cNvSpPr>
                        <wps:spPr bwMode="auto">
                          <a:xfrm>
                            <a:off x="0" y="3105"/>
                            <a:ext cx="3889" cy="7751"/>
                          </a:xfrm>
                          <a:custGeom>
                            <a:avLst/>
                            <a:gdLst>
                              <a:gd name="T0" fmla="*/ 265392 w 388919"/>
                              <a:gd name="T1" fmla="*/ 50711 h 775107"/>
                              <a:gd name="T2" fmla="*/ 305651 w 388919"/>
                              <a:gd name="T3" fmla="*/ 32664 h 775107"/>
                              <a:gd name="T4" fmla="*/ 334137 w 388919"/>
                              <a:gd name="T5" fmla="*/ 56477 h 775107"/>
                              <a:gd name="T6" fmla="*/ 311785 w 388919"/>
                              <a:gd name="T7" fmla="*/ 163830 h 775107"/>
                              <a:gd name="T8" fmla="*/ 361848 w 388919"/>
                              <a:gd name="T9" fmla="*/ 168440 h 775107"/>
                              <a:gd name="T10" fmla="*/ 374345 w 388919"/>
                              <a:gd name="T11" fmla="*/ 316395 h 775107"/>
                              <a:gd name="T12" fmla="*/ 369748 w 388919"/>
                              <a:gd name="T13" fmla="*/ 344348 h 775107"/>
                              <a:gd name="T14" fmla="*/ 369748 w 388919"/>
                              <a:gd name="T15" fmla="*/ 436918 h 775107"/>
                              <a:gd name="T16" fmla="*/ 372453 w 388919"/>
                              <a:gd name="T17" fmla="*/ 464871 h 775107"/>
                              <a:gd name="T18" fmla="*/ 361848 w 388919"/>
                              <a:gd name="T19" fmla="*/ 609638 h 775107"/>
                              <a:gd name="T20" fmla="*/ 327546 w 388919"/>
                              <a:gd name="T21" fmla="*/ 572224 h 775107"/>
                              <a:gd name="T22" fmla="*/ 350253 w 388919"/>
                              <a:gd name="T23" fmla="*/ 726783 h 775107"/>
                              <a:gd name="T24" fmla="*/ 295593 w 388919"/>
                              <a:gd name="T25" fmla="*/ 648602 h 775107"/>
                              <a:gd name="T26" fmla="*/ 296749 w 388919"/>
                              <a:gd name="T27" fmla="*/ 763067 h 775107"/>
                              <a:gd name="T28" fmla="*/ 262941 w 388919"/>
                              <a:gd name="T29" fmla="*/ 726643 h 775107"/>
                              <a:gd name="T30" fmla="*/ 227965 w 388919"/>
                              <a:gd name="T31" fmla="*/ 774014 h 775107"/>
                              <a:gd name="T32" fmla="*/ 204851 w 388919"/>
                              <a:gd name="T33" fmla="*/ 726503 h 775107"/>
                              <a:gd name="T34" fmla="*/ 195999 w 388919"/>
                              <a:gd name="T35" fmla="*/ 699999 h 775107"/>
                              <a:gd name="T36" fmla="*/ 192684 w 388919"/>
                              <a:gd name="T37" fmla="*/ 663016 h 775107"/>
                              <a:gd name="T38" fmla="*/ 183833 w 388919"/>
                              <a:gd name="T39" fmla="*/ 636499 h 775107"/>
                              <a:gd name="T40" fmla="*/ 269951 w 388919"/>
                              <a:gd name="T41" fmla="*/ 573075 h 775107"/>
                              <a:gd name="T42" fmla="*/ 261087 w 388919"/>
                              <a:gd name="T43" fmla="*/ 546570 h 775107"/>
                              <a:gd name="T44" fmla="*/ 324079 w 388919"/>
                              <a:gd name="T45" fmla="*/ 430784 h 775107"/>
                              <a:gd name="T46" fmla="*/ 218249 w 388919"/>
                              <a:gd name="T47" fmla="*/ 526530 h 775107"/>
                              <a:gd name="T48" fmla="*/ 216027 w 388919"/>
                              <a:gd name="T49" fmla="*/ 475094 h 775107"/>
                              <a:gd name="T50" fmla="*/ 127216 w 388919"/>
                              <a:gd name="T51" fmla="*/ 601154 h 775107"/>
                              <a:gd name="T52" fmla="*/ 139421 w 388919"/>
                              <a:gd name="T53" fmla="*/ 506501 h 775107"/>
                              <a:gd name="T54" fmla="*/ 63729 w 388919"/>
                              <a:gd name="T55" fmla="*/ 589001 h 775107"/>
                              <a:gd name="T56" fmla="*/ 61151 w 388919"/>
                              <a:gd name="T57" fmla="*/ 538607 h 775107"/>
                              <a:gd name="T58" fmla="*/ 2921 w 388919"/>
                              <a:gd name="T59" fmla="*/ 547383 h 775107"/>
                              <a:gd name="T60" fmla="*/ 20168 w 388919"/>
                              <a:gd name="T61" fmla="*/ 497434 h 775107"/>
                              <a:gd name="T62" fmla="*/ 85065 w 388919"/>
                              <a:gd name="T63" fmla="*/ 498589 h 775107"/>
                              <a:gd name="T64" fmla="*/ 50203 w 388919"/>
                              <a:gd name="T65" fmla="*/ 425183 h 775107"/>
                              <a:gd name="T66" fmla="*/ 204229 w 388919"/>
                              <a:gd name="T67" fmla="*/ 449720 h 775107"/>
                              <a:gd name="T68" fmla="*/ 187173 w 388919"/>
                              <a:gd name="T69" fmla="*/ 409956 h 775107"/>
                              <a:gd name="T70" fmla="*/ 314681 w 388919"/>
                              <a:gd name="T71" fmla="*/ 373088 h 775107"/>
                              <a:gd name="T72" fmla="*/ 180950 w 388919"/>
                              <a:gd name="T73" fmla="*/ 369595 h 775107"/>
                              <a:gd name="T74" fmla="*/ 205854 w 388919"/>
                              <a:gd name="T75" fmla="*/ 327558 h 775107"/>
                              <a:gd name="T76" fmla="*/ 63805 w 388919"/>
                              <a:gd name="T77" fmla="*/ 358000 h 775107"/>
                              <a:gd name="T78" fmla="*/ 129477 w 388919"/>
                              <a:gd name="T79" fmla="*/ 295605 h 775107"/>
                              <a:gd name="T80" fmla="*/ 27521 w 388919"/>
                              <a:gd name="T81" fmla="*/ 304508 h 775107"/>
                              <a:gd name="T82" fmla="*/ 51435 w 388919"/>
                              <a:gd name="T83" fmla="*/ 262953 h 775107"/>
                              <a:gd name="T84" fmla="*/ 22339 w 388919"/>
                              <a:gd name="T85" fmla="*/ 220485 h 775107"/>
                              <a:gd name="T86" fmla="*/ 60389 w 388919"/>
                              <a:gd name="T87" fmla="*/ 187185 h 775107"/>
                              <a:gd name="T88" fmla="*/ 140894 w 388919"/>
                              <a:gd name="T89" fmla="*/ 270078 h 775107"/>
                              <a:gd name="T90" fmla="*/ 141567 w 388919"/>
                              <a:gd name="T91" fmla="*/ 183845 h 775107"/>
                              <a:gd name="T92" fmla="*/ 204991 w 388919"/>
                              <a:gd name="T93" fmla="*/ 269964 h 775107"/>
                              <a:gd name="T94" fmla="*/ 249708 w 388919"/>
                              <a:gd name="T95" fmla="*/ 315608 h 775107"/>
                              <a:gd name="T96" fmla="*/ 316980 w 388919"/>
                              <a:gd name="T97" fmla="*/ 250190 h 775107"/>
                              <a:gd name="T98" fmla="*/ 269951 w 388919"/>
                              <a:gd name="T99" fmla="*/ 205003 h 775107"/>
                              <a:gd name="T100" fmla="*/ 186461 w 388919"/>
                              <a:gd name="T101" fmla="*/ 140488 h 775107"/>
                              <a:gd name="T102" fmla="*/ 271564 w 388919"/>
                              <a:gd name="T103" fmla="*/ 139433 h 775107"/>
                              <a:gd name="T104" fmla="*/ 189802 w 388919"/>
                              <a:gd name="T105" fmla="*/ 59309 h 775107"/>
                              <a:gd name="T106" fmla="*/ 223063 w 388919"/>
                              <a:gd name="T107" fmla="*/ 21171 h 775107"/>
                              <a:gd name="T108" fmla="*/ 0 w 388919"/>
                              <a:gd name="T109" fmla="*/ 0 h 775107"/>
                              <a:gd name="T110" fmla="*/ 388919 w 388919"/>
                              <a:gd name="T111" fmla="*/ 775107 h 775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388919" h="775107">
                                <a:moveTo>
                                  <a:pt x="230696" y="2934"/>
                                </a:moveTo>
                                <a:cubicBezTo>
                                  <a:pt x="237833" y="0"/>
                                  <a:pt x="245999" y="3416"/>
                                  <a:pt x="248933" y="10566"/>
                                </a:cubicBezTo>
                                <a:lnTo>
                                  <a:pt x="265392" y="50711"/>
                                </a:lnTo>
                                <a:lnTo>
                                  <a:pt x="280632" y="20180"/>
                                </a:lnTo>
                                <a:cubicBezTo>
                                  <a:pt x="284087" y="13272"/>
                                  <a:pt x="292481" y="10465"/>
                                  <a:pt x="299390" y="13919"/>
                                </a:cubicBezTo>
                                <a:cubicBezTo>
                                  <a:pt x="306286" y="17374"/>
                                  <a:pt x="309093" y="25755"/>
                                  <a:pt x="305651" y="32664"/>
                                </a:cubicBezTo>
                                <a:lnTo>
                                  <a:pt x="279489" y="85077"/>
                                </a:lnTo>
                                <a:lnTo>
                                  <a:pt x="297688" y="129464"/>
                                </a:lnTo>
                                <a:lnTo>
                                  <a:pt x="334137" y="56477"/>
                                </a:lnTo>
                                <a:cubicBezTo>
                                  <a:pt x="337579" y="49568"/>
                                  <a:pt x="345973" y="46761"/>
                                  <a:pt x="352882" y="50216"/>
                                </a:cubicBezTo>
                                <a:cubicBezTo>
                                  <a:pt x="359791" y="53658"/>
                                  <a:pt x="362598" y="62052"/>
                                  <a:pt x="359144" y="68961"/>
                                </a:cubicBezTo>
                                <a:lnTo>
                                  <a:pt x="311785" y="163830"/>
                                </a:lnTo>
                                <a:lnTo>
                                  <a:pt x="328359" y="204241"/>
                                </a:lnTo>
                                <a:lnTo>
                                  <a:pt x="343103" y="174701"/>
                                </a:lnTo>
                                <a:cubicBezTo>
                                  <a:pt x="346545" y="167792"/>
                                  <a:pt x="354940" y="164998"/>
                                  <a:pt x="361848" y="168440"/>
                                </a:cubicBezTo>
                                <a:cubicBezTo>
                                  <a:pt x="368757" y="171895"/>
                                  <a:pt x="371564" y="180289"/>
                                  <a:pt x="368110" y="187198"/>
                                </a:cubicBezTo>
                                <a:lnTo>
                                  <a:pt x="342443" y="238595"/>
                                </a:lnTo>
                                <a:lnTo>
                                  <a:pt x="374345" y="316395"/>
                                </a:lnTo>
                                <a:lnTo>
                                  <a:pt x="388919" y="316395"/>
                                </a:lnTo>
                                <a:lnTo>
                                  <a:pt x="388919" y="344348"/>
                                </a:lnTo>
                                <a:lnTo>
                                  <a:pt x="369748" y="344348"/>
                                </a:lnTo>
                                <a:lnTo>
                                  <a:pt x="342633" y="371462"/>
                                </a:lnTo>
                                <a:lnTo>
                                  <a:pt x="342633" y="409804"/>
                                </a:lnTo>
                                <a:lnTo>
                                  <a:pt x="369748" y="436918"/>
                                </a:lnTo>
                                <a:lnTo>
                                  <a:pt x="388919" y="436918"/>
                                </a:lnTo>
                                <a:lnTo>
                                  <a:pt x="388919" y="464871"/>
                                </a:lnTo>
                                <a:lnTo>
                                  <a:pt x="372453" y="464871"/>
                                </a:lnTo>
                                <a:lnTo>
                                  <a:pt x="341783" y="538175"/>
                                </a:lnTo>
                                <a:lnTo>
                                  <a:pt x="368110" y="590893"/>
                                </a:lnTo>
                                <a:cubicBezTo>
                                  <a:pt x="371551" y="597802"/>
                                  <a:pt x="368757" y="606196"/>
                                  <a:pt x="361848" y="609638"/>
                                </a:cubicBezTo>
                                <a:cubicBezTo>
                                  <a:pt x="359842" y="610641"/>
                                  <a:pt x="357708" y="611111"/>
                                  <a:pt x="355613" y="611111"/>
                                </a:cubicBezTo>
                                <a:cubicBezTo>
                                  <a:pt x="350482" y="611111"/>
                                  <a:pt x="345555" y="608279"/>
                                  <a:pt x="343103" y="603377"/>
                                </a:cubicBezTo>
                                <a:lnTo>
                                  <a:pt x="327546" y="572224"/>
                                </a:lnTo>
                                <a:lnTo>
                                  <a:pt x="309842" y="614553"/>
                                </a:lnTo>
                                <a:lnTo>
                                  <a:pt x="356515" y="708025"/>
                                </a:lnTo>
                                <a:cubicBezTo>
                                  <a:pt x="359956" y="714934"/>
                                  <a:pt x="357150" y="723328"/>
                                  <a:pt x="350253" y="726783"/>
                                </a:cubicBezTo>
                                <a:cubicBezTo>
                                  <a:pt x="348247" y="727773"/>
                                  <a:pt x="346113" y="728256"/>
                                  <a:pt x="344018" y="728256"/>
                                </a:cubicBezTo>
                                <a:cubicBezTo>
                                  <a:pt x="338887" y="728256"/>
                                  <a:pt x="333947" y="725424"/>
                                  <a:pt x="331508" y="720522"/>
                                </a:cubicBezTo>
                                <a:lnTo>
                                  <a:pt x="295593" y="648602"/>
                                </a:lnTo>
                                <a:lnTo>
                                  <a:pt x="277190" y="692595"/>
                                </a:lnTo>
                                <a:lnTo>
                                  <a:pt x="303009" y="744322"/>
                                </a:lnTo>
                                <a:cubicBezTo>
                                  <a:pt x="306464" y="751231"/>
                                  <a:pt x="303657" y="759625"/>
                                  <a:pt x="296749" y="763067"/>
                                </a:cubicBezTo>
                                <a:cubicBezTo>
                                  <a:pt x="294742" y="764070"/>
                                  <a:pt x="292621" y="764553"/>
                                  <a:pt x="290525" y="764553"/>
                                </a:cubicBezTo>
                                <a:cubicBezTo>
                                  <a:pt x="285395" y="764553"/>
                                  <a:pt x="280454" y="761708"/>
                                  <a:pt x="278003" y="756806"/>
                                </a:cubicBezTo>
                                <a:lnTo>
                                  <a:pt x="262941" y="726643"/>
                                </a:lnTo>
                                <a:lnTo>
                                  <a:pt x="246253" y="766521"/>
                                </a:lnTo>
                                <a:cubicBezTo>
                                  <a:pt x="244018" y="771880"/>
                                  <a:pt x="238824" y="775107"/>
                                  <a:pt x="233363" y="775107"/>
                                </a:cubicBezTo>
                                <a:cubicBezTo>
                                  <a:pt x="231559" y="775107"/>
                                  <a:pt x="229731" y="774751"/>
                                  <a:pt x="227965" y="774014"/>
                                </a:cubicBezTo>
                                <a:cubicBezTo>
                                  <a:pt x="220853" y="771043"/>
                                  <a:pt x="217488" y="762851"/>
                                  <a:pt x="220472" y="755726"/>
                                </a:cubicBezTo>
                                <a:lnTo>
                                  <a:pt x="237224" y="715696"/>
                                </a:lnTo>
                                <a:lnTo>
                                  <a:pt x="204851" y="726503"/>
                                </a:lnTo>
                                <a:cubicBezTo>
                                  <a:pt x="203378" y="726999"/>
                                  <a:pt x="201892" y="727227"/>
                                  <a:pt x="200419" y="727227"/>
                                </a:cubicBezTo>
                                <a:cubicBezTo>
                                  <a:pt x="194577" y="727227"/>
                                  <a:pt x="189116" y="723532"/>
                                  <a:pt x="187173" y="717677"/>
                                </a:cubicBezTo>
                                <a:cubicBezTo>
                                  <a:pt x="184722" y="710362"/>
                                  <a:pt x="188671" y="702437"/>
                                  <a:pt x="195999" y="699999"/>
                                </a:cubicBezTo>
                                <a:lnTo>
                                  <a:pt x="251549" y="681444"/>
                                </a:lnTo>
                                <a:lnTo>
                                  <a:pt x="270066" y="637172"/>
                                </a:lnTo>
                                <a:lnTo>
                                  <a:pt x="192684" y="663016"/>
                                </a:lnTo>
                                <a:cubicBezTo>
                                  <a:pt x="191224" y="663511"/>
                                  <a:pt x="189726" y="663740"/>
                                  <a:pt x="188252" y="663740"/>
                                </a:cubicBezTo>
                                <a:cubicBezTo>
                                  <a:pt x="182410" y="663740"/>
                                  <a:pt x="176962" y="660045"/>
                                  <a:pt x="175006" y="654190"/>
                                </a:cubicBezTo>
                                <a:cubicBezTo>
                                  <a:pt x="172555" y="646862"/>
                                  <a:pt x="176505" y="638950"/>
                                  <a:pt x="183833" y="636499"/>
                                </a:cubicBezTo>
                                <a:lnTo>
                                  <a:pt x="284404" y="602920"/>
                                </a:lnTo>
                                <a:lnTo>
                                  <a:pt x="301257" y="562623"/>
                                </a:lnTo>
                                <a:lnTo>
                                  <a:pt x="269951" y="573075"/>
                                </a:lnTo>
                                <a:cubicBezTo>
                                  <a:pt x="268478" y="573570"/>
                                  <a:pt x="266979" y="573799"/>
                                  <a:pt x="265519" y="573799"/>
                                </a:cubicBezTo>
                                <a:cubicBezTo>
                                  <a:pt x="259664" y="573799"/>
                                  <a:pt x="254216" y="570103"/>
                                  <a:pt x="252260" y="564248"/>
                                </a:cubicBezTo>
                                <a:cubicBezTo>
                                  <a:pt x="249809" y="556920"/>
                                  <a:pt x="253771" y="549008"/>
                                  <a:pt x="261087" y="546570"/>
                                </a:cubicBezTo>
                                <a:lnTo>
                                  <a:pt x="315595" y="528358"/>
                                </a:lnTo>
                                <a:lnTo>
                                  <a:pt x="346875" y="453580"/>
                                </a:lnTo>
                                <a:lnTo>
                                  <a:pt x="324079" y="430784"/>
                                </a:lnTo>
                                <a:lnTo>
                                  <a:pt x="250177" y="461086"/>
                                </a:lnTo>
                                <a:lnTo>
                                  <a:pt x="231508" y="516979"/>
                                </a:lnTo>
                                <a:cubicBezTo>
                                  <a:pt x="229553" y="522834"/>
                                  <a:pt x="224104" y="526530"/>
                                  <a:pt x="218249" y="526530"/>
                                </a:cubicBezTo>
                                <a:cubicBezTo>
                                  <a:pt x="216789" y="526530"/>
                                  <a:pt x="215291" y="526301"/>
                                  <a:pt x="213817" y="525806"/>
                                </a:cubicBezTo>
                                <a:cubicBezTo>
                                  <a:pt x="206502" y="523367"/>
                                  <a:pt x="202552" y="515442"/>
                                  <a:pt x="204991" y="508127"/>
                                </a:cubicBezTo>
                                <a:lnTo>
                                  <a:pt x="216027" y="475094"/>
                                </a:lnTo>
                                <a:lnTo>
                                  <a:pt x="173571" y="492506"/>
                                </a:lnTo>
                                <a:lnTo>
                                  <a:pt x="140475" y="591604"/>
                                </a:lnTo>
                                <a:cubicBezTo>
                                  <a:pt x="138519" y="597459"/>
                                  <a:pt x="133071" y="601154"/>
                                  <a:pt x="127216" y="601154"/>
                                </a:cubicBezTo>
                                <a:cubicBezTo>
                                  <a:pt x="125756" y="601154"/>
                                  <a:pt x="124257" y="600926"/>
                                  <a:pt x="122796" y="600430"/>
                                </a:cubicBezTo>
                                <a:cubicBezTo>
                                  <a:pt x="115469" y="597992"/>
                                  <a:pt x="111519" y="590068"/>
                                  <a:pt x="113957" y="582752"/>
                                </a:cubicBezTo>
                                <a:lnTo>
                                  <a:pt x="139421" y="506501"/>
                                </a:lnTo>
                                <a:lnTo>
                                  <a:pt x="95301" y="524599"/>
                                </a:lnTo>
                                <a:lnTo>
                                  <a:pt x="76988" y="579438"/>
                                </a:lnTo>
                                <a:cubicBezTo>
                                  <a:pt x="75032" y="585292"/>
                                  <a:pt x="69583" y="589001"/>
                                  <a:pt x="63729" y="589001"/>
                                </a:cubicBezTo>
                                <a:cubicBezTo>
                                  <a:pt x="62256" y="589001"/>
                                  <a:pt x="60770" y="588759"/>
                                  <a:pt x="59296" y="588277"/>
                                </a:cubicBezTo>
                                <a:cubicBezTo>
                                  <a:pt x="51981" y="585826"/>
                                  <a:pt x="48019" y="577914"/>
                                  <a:pt x="50470" y="570586"/>
                                </a:cubicBezTo>
                                <a:lnTo>
                                  <a:pt x="61151" y="538607"/>
                                </a:lnTo>
                                <a:lnTo>
                                  <a:pt x="21158" y="555003"/>
                                </a:lnTo>
                                <a:cubicBezTo>
                                  <a:pt x="19419" y="555714"/>
                                  <a:pt x="17628" y="556057"/>
                                  <a:pt x="15863" y="556057"/>
                                </a:cubicBezTo>
                                <a:cubicBezTo>
                                  <a:pt x="10351" y="556057"/>
                                  <a:pt x="5143" y="552780"/>
                                  <a:pt x="2921" y="547383"/>
                                </a:cubicBezTo>
                                <a:cubicBezTo>
                                  <a:pt x="0" y="540233"/>
                                  <a:pt x="3404" y="532066"/>
                                  <a:pt x="10554" y="529146"/>
                                </a:cubicBezTo>
                                <a:lnTo>
                                  <a:pt x="50698" y="512674"/>
                                </a:lnTo>
                                <a:lnTo>
                                  <a:pt x="20168" y="497434"/>
                                </a:lnTo>
                                <a:cubicBezTo>
                                  <a:pt x="13259" y="493992"/>
                                  <a:pt x="10465" y="485597"/>
                                  <a:pt x="13907" y="478688"/>
                                </a:cubicBezTo>
                                <a:cubicBezTo>
                                  <a:pt x="17349" y="471780"/>
                                  <a:pt x="25743" y="468973"/>
                                  <a:pt x="32652" y="472427"/>
                                </a:cubicBezTo>
                                <a:lnTo>
                                  <a:pt x="85065" y="498589"/>
                                </a:lnTo>
                                <a:lnTo>
                                  <a:pt x="129464" y="480378"/>
                                </a:lnTo>
                                <a:lnTo>
                                  <a:pt x="56464" y="443941"/>
                                </a:lnTo>
                                <a:cubicBezTo>
                                  <a:pt x="49556" y="440487"/>
                                  <a:pt x="46749" y="432092"/>
                                  <a:pt x="50203" y="425183"/>
                                </a:cubicBezTo>
                                <a:cubicBezTo>
                                  <a:pt x="53645" y="418287"/>
                                  <a:pt x="62040" y="415480"/>
                                  <a:pt x="68949" y="418922"/>
                                </a:cubicBezTo>
                                <a:lnTo>
                                  <a:pt x="163818" y="466293"/>
                                </a:lnTo>
                                <a:lnTo>
                                  <a:pt x="204229" y="449720"/>
                                </a:lnTo>
                                <a:lnTo>
                                  <a:pt x="174689" y="434975"/>
                                </a:lnTo>
                                <a:cubicBezTo>
                                  <a:pt x="167792" y="431521"/>
                                  <a:pt x="164986" y="423126"/>
                                  <a:pt x="168428" y="416217"/>
                                </a:cubicBezTo>
                                <a:cubicBezTo>
                                  <a:pt x="171882" y="409321"/>
                                  <a:pt x="180277" y="406514"/>
                                  <a:pt x="187173" y="409956"/>
                                </a:cubicBezTo>
                                <a:lnTo>
                                  <a:pt x="238595" y="435623"/>
                                </a:lnTo>
                                <a:lnTo>
                                  <a:pt x="314681" y="404419"/>
                                </a:lnTo>
                                <a:lnTo>
                                  <a:pt x="314681" y="373088"/>
                                </a:lnTo>
                                <a:lnTo>
                                  <a:pt x="239903" y="341795"/>
                                </a:lnTo>
                                <a:lnTo>
                                  <a:pt x="187185" y="368122"/>
                                </a:lnTo>
                                <a:cubicBezTo>
                                  <a:pt x="185179" y="369126"/>
                                  <a:pt x="183045" y="369595"/>
                                  <a:pt x="180950" y="369595"/>
                                </a:cubicBezTo>
                                <a:cubicBezTo>
                                  <a:pt x="175819" y="369595"/>
                                  <a:pt x="170879" y="366763"/>
                                  <a:pt x="168428" y="361861"/>
                                </a:cubicBezTo>
                                <a:cubicBezTo>
                                  <a:pt x="164986" y="354952"/>
                                  <a:pt x="167792" y="346558"/>
                                  <a:pt x="174689" y="343116"/>
                                </a:cubicBezTo>
                                <a:lnTo>
                                  <a:pt x="205854" y="327558"/>
                                </a:lnTo>
                                <a:lnTo>
                                  <a:pt x="163525" y="309855"/>
                                </a:lnTo>
                                <a:lnTo>
                                  <a:pt x="70041" y="356527"/>
                                </a:lnTo>
                                <a:cubicBezTo>
                                  <a:pt x="68034" y="357518"/>
                                  <a:pt x="65913" y="358000"/>
                                  <a:pt x="63805" y="358000"/>
                                </a:cubicBezTo>
                                <a:cubicBezTo>
                                  <a:pt x="58674" y="358000"/>
                                  <a:pt x="53746" y="355168"/>
                                  <a:pt x="51295" y="350266"/>
                                </a:cubicBezTo>
                                <a:cubicBezTo>
                                  <a:pt x="47841" y="343357"/>
                                  <a:pt x="50648" y="334963"/>
                                  <a:pt x="57557" y="331508"/>
                                </a:cubicBezTo>
                                <a:lnTo>
                                  <a:pt x="129477" y="295605"/>
                                </a:lnTo>
                                <a:lnTo>
                                  <a:pt x="85471" y="277203"/>
                                </a:lnTo>
                                <a:lnTo>
                                  <a:pt x="33744" y="303022"/>
                                </a:lnTo>
                                <a:cubicBezTo>
                                  <a:pt x="31738" y="304025"/>
                                  <a:pt x="29616" y="304508"/>
                                  <a:pt x="27521" y="304508"/>
                                </a:cubicBezTo>
                                <a:cubicBezTo>
                                  <a:pt x="22390" y="304508"/>
                                  <a:pt x="17450" y="301663"/>
                                  <a:pt x="14999" y="296761"/>
                                </a:cubicBezTo>
                                <a:cubicBezTo>
                                  <a:pt x="11557" y="289865"/>
                                  <a:pt x="14351" y="281470"/>
                                  <a:pt x="21260" y="278016"/>
                                </a:cubicBezTo>
                                <a:lnTo>
                                  <a:pt x="51435" y="262953"/>
                                </a:lnTo>
                                <a:lnTo>
                                  <a:pt x="11544" y="246266"/>
                                </a:lnTo>
                                <a:cubicBezTo>
                                  <a:pt x="4432" y="243294"/>
                                  <a:pt x="1067" y="235102"/>
                                  <a:pt x="4051" y="227978"/>
                                </a:cubicBezTo>
                                <a:cubicBezTo>
                                  <a:pt x="7023" y="220866"/>
                                  <a:pt x="15215" y="217500"/>
                                  <a:pt x="22339" y="220485"/>
                                </a:cubicBezTo>
                                <a:lnTo>
                                  <a:pt x="62370" y="237236"/>
                                </a:lnTo>
                                <a:lnTo>
                                  <a:pt x="51562" y="204864"/>
                                </a:lnTo>
                                <a:cubicBezTo>
                                  <a:pt x="49111" y="197536"/>
                                  <a:pt x="53074" y="189624"/>
                                  <a:pt x="60389" y="187185"/>
                                </a:cubicBezTo>
                                <a:cubicBezTo>
                                  <a:pt x="67704" y="184734"/>
                                  <a:pt x="75629" y="188684"/>
                                  <a:pt x="78080" y="196012"/>
                                </a:cubicBezTo>
                                <a:lnTo>
                                  <a:pt x="96622" y="251562"/>
                                </a:lnTo>
                                <a:lnTo>
                                  <a:pt x="140894" y="270078"/>
                                </a:lnTo>
                                <a:lnTo>
                                  <a:pt x="115050" y="192697"/>
                                </a:lnTo>
                                <a:cubicBezTo>
                                  <a:pt x="112611" y="185382"/>
                                  <a:pt x="116561" y="177457"/>
                                  <a:pt x="123876" y="175019"/>
                                </a:cubicBezTo>
                                <a:cubicBezTo>
                                  <a:pt x="131204" y="172568"/>
                                  <a:pt x="139116" y="176517"/>
                                  <a:pt x="141567" y="183845"/>
                                </a:cubicBezTo>
                                <a:lnTo>
                                  <a:pt x="175159" y="284416"/>
                                </a:lnTo>
                                <a:lnTo>
                                  <a:pt x="215456" y="301270"/>
                                </a:lnTo>
                                <a:lnTo>
                                  <a:pt x="204991" y="269964"/>
                                </a:lnTo>
                                <a:cubicBezTo>
                                  <a:pt x="202552" y="262636"/>
                                  <a:pt x="206502" y="254724"/>
                                  <a:pt x="213817" y="252273"/>
                                </a:cubicBezTo>
                                <a:cubicBezTo>
                                  <a:pt x="221145" y="249834"/>
                                  <a:pt x="229057" y="253784"/>
                                  <a:pt x="231508" y="261099"/>
                                </a:cubicBezTo>
                                <a:lnTo>
                                  <a:pt x="249708" y="315608"/>
                                </a:lnTo>
                                <a:lnTo>
                                  <a:pt x="326733" y="347828"/>
                                </a:lnTo>
                                <a:lnTo>
                                  <a:pt x="348209" y="326352"/>
                                </a:lnTo>
                                <a:lnTo>
                                  <a:pt x="316980" y="250190"/>
                                </a:lnTo>
                                <a:lnTo>
                                  <a:pt x="261087" y="231521"/>
                                </a:lnTo>
                                <a:cubicBezTo>
                                  <a:pt x="253771" y="229070"/>
                                  <a:pt x="249822" y="221158"/>
                                  <a:pt x="252260" y="213830"/>
                                </a:cubicBezTo>
                                <a:cubicBezTo>
                                  <a:pt x="254711" y="206515"/>
                                  <a:pt x="262624" y="202552"/>
                                  <a:pt x="269951" y="205003"/>
                                </a:cubicBezTo>
                                <a:lnTo>
                                  <a:pt x="302984" y="216040"/>
                                </a:lnTo>
                                <a:lnTo>
                                  <a:pt x="285573" y="173584"/>
                                </a:lnTo>
                                <a:lnTo>
                                  <a:pt x="186461" y="140488"/>
                                </a:lnTo>
                                <a:cubicBezTo>
                                  <a:pt x="179146" y="138049"/>
                                  <a:pt x="175184" y="130124"/>
                                  <a:pt x="177635" y="122809"/>
                                </a:cubicBezTo>
                                <a:cubicBezTo>
                                  <a:pt x="180074" y="115481"/>
                                  <a:pt x="187985" y="111532"/>
                                  <a:pt x="195313" y="113970"/>
                                </a:cubicBezTo>
                                <a:lnTo>
                                  <a:pt x="271564" y="139433"/>
                                </a:lnTo>
                                <a:lnTo>
                                  <a:pt x="253467" y="95314"/>
                                </a:lnTo>
                                <a:lnTo>
                                  <a:pt x="198628" y="77000"/>
                                </a:lnTo>
                                <a:cubicBezTo>
                                  <a:pt x="191300" y="74549"/>
                                  <a:pt x="187351" y="66637"/>
                                  <a:pt x="189802" y="59309"/>
                                </a:cubicBezTo>
                                <a:cubicBezTo>
                                  <a:pt x="192240" y="51994"/>
                                  <a:pt x="200152" y="48032"/>
                                  <a:pt x="207480" y="50483"/>
                                </a:cubicBezTo>
                                <a:lnTo>
                                  <a:pt x="239471" y="61163"/>
                                </a:lnTo>
                                <a:lnTo>
                                  <a:pt x="223063" y="21171"/>
                                </a:lnTo>
                                <a:cubicBezTo>
                                  <a:pt x="220142" y="14021"/>
                                  <a:pt x="223558" y="5867"/>
                                  <a:pt x="230696" y="2934"/>
                                </a:cubicBezTo>
                                <a:close/>
                              </a:path>
                            </a:pathLst>
                          </a:custGeom>
                          <a:solidFill>
                            <a:srgbClr val="8EBC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38" name="Shape 42817"/>
                        <wps:cNvSpPr>
                          <a:spLocks/>
                        </wps:cNvSpPr>
                        <wps:spPr bwMode="auto">
                          <a:xfrm>
                            <a:off x="3889" y="3130"/>
                            <a:ext cx="3891" cy="7736"/>
                          </a:xfrm>
                          <a:custGeom>
                            <a:avLst/>
                            <a:gdLst>
                              <a:gd name="T0" fmla="*/ 168663 w 389147"/>
                              <a:gd name="T1" fmla="*/ 19774 h 773621"/>
                              <a:gd name="T2" fmla="*/ 201975 w 389147"/>
                              <a:gd name="T3" fmla="*/ 57823 h 773621"/>
                              <a:gd name="T4" fmla="*/ 119069 w 389147"/>
                              <a:gd name="T5" fmla="*/ 138328 h 773621"/>
                              <a:gd name="T6" fmla="*/ 205302 w 389147"/>
                              <a:gd name="T7" fmla="*/ 139002 h 773621"/>
                              <a:gd name="T8" fmla="*/ 119196 w 389147"/>
                              <a:gd name="T9" fmla="*/ 202425 h 773621"/>
                              <a:gd name="T10" fmla="*/ 73552 w 389147"/>
                              <a:gd name="T11" fmla="*/ 247142 h 773621"/>
                              <a:gd name="T12" fmla="*/ 138970 w 389147"/>
                              <a:gd name="T13" fmla="*/ 314414 h 773621"/>
                              <a:gd name="T14" fmla="*/ 184144 w 389147"/>
                              <a:gd name="T15" fmla="*/ 267386 h 773621"/>
                              <a:gd name="T16" fmla="*/ 248660 w 389147"/>
                              <a:gd name="T17" fmla="*/ 183896 h 773621"/>
                              <a:gd name="T18" fmla="*/ 249714 w 389147"/>
                              <a:gd name="T19" fmla="*/ 268999 h 773621"/>
                              <a:gd name="T20" fmla="*/ 329838 w 389147"/>
                              <a:gd name="T21" fmla="*/ 187236 h 773621"/>
                              <a:gd name="T22" fmla="*/ 367989 w 389147"/>
                              <a:gd name="T23" fmla="*/ 220497 h 773621"/>
                              <a:gd name="T24" fmla="*/ 338436 w 389147"/>
                              <a:gd name="T25" fmla="*/ 262827 h 773621"/>
                              <a:gd name="T26" fmla="*/ 362719 w 389147"/>
                              <a:gd name="T27" fmla="*/ 304559 h 773621"/>
                              <a:gd name="T28" fmla="*/ 259683 w 389147"/>
                              <a:gd name="T29" fmla="*/ 295123 h 773621"/>
                              <a:gd name="T30" fmla="*/ 326422 w 389147"/>
                              <a:gd name="T31" fmla="*/ 358051 h 773621"/>
                              <a:gd name="T32" fmla="*/ 184906 w 389147"/>
                              <a:gd name="T33" fmla="*/ 325781 h 773621"/>
                              <a:gd name="T34" fmla="*/ 208197 w 389147"/>
                              <a:gd name="T35" fmla="*/ 367017 h 773621"/>
                              <a:gd name="T36" fmla="*/ 74238 w 389147"/>
                              <a:gd name="T37" fmla="*/ 371170 h 773621"/>
                              <a:gd name="T38" fmla="*/ 201962 w 389147"/>
                              <a:gd name="T39" fmla="*/ 407391 h 773621"/>
                              <a:gd name="T40" fmla="*/ 183293 w 389147"/>
                              <a:gd name="T41" fmla="*/ 447954 h 773621"/>
                              <a:gd name="T42" fmla="*/ 337852 w 389147"/>
                              <a:gd name="T43" fmla="*/ 425247 h 773621"/>
                              <a:gd name="T44" fmla="*/ 303663 w 389147"/>
                              <a:gd name="T45" fmla="*/ 498310 h 773621"/>
                              <a:gd name="T46" fmla="*/ 367874 w 389147"/>
                              <a:gd name="T47" fmla="*/ 497497 h 773621"/>
                              <a:gd name="T48" fmla="*/ 385083 w 389147"/>
                              <a:gd name="T49" fmla="*/ 547522 h 773621"/>
                              <a:gd name="T50" fmla="*/ 326765 w 389147"/>
                              <a:gd name="T51" fmla="*/ 538277 h 773621"/>
                              <a:gd name="T52" fmla="*/ 324314 w 389147"/>
                              <a:gd name="T53" fmla="*/ 589051 h 773621"/>
                              <a:gd name="T54" fmla="*/ 248241 w 389147"/>
                              <a:gd name="T55" fmla="*/ 505422 h 773621"/>
                              <a:gd name="T56" fmla="*/ 260826 w 389147"/>
                              <a:gd name="T57" fmla="*/ 601218 h 773621"/>
                              <a:gd name="T58" fmla="*/ 173692 w 389147"/>
                              <a:gd name="T59" fmla="*/ 474231 h 773621"/>
                              <a:gd name="T60" fmla="*/ 170885 w 389147"/>
                              <a:gd name="T61" fmla="*/ 523951 h 773621"/>
                              <a:gd name="T62" fmla="*/ 64484 w 389147"/>
                              <a:gd name="T63" fmla="*/ 428549 h 773621"/>
                              <a:gd name="T64" fmla="*/ 128048 w 389147"/>
                              <a:gd name="T65" fmla="*/ 543992 h 773621"/>
                              <a:gd name="T66" fmla="*/ 119196 w 389147"/>
                              <a:gd name="T67" fmla="*/ 570497 h 773621"/>
                              <a:gd name="T68" fmla="*/ 202673 w 389147"/>
                              <a:gd name="T69" fmla="*/ 635013 h 773621"/>
                              <a:gd name="T70" fmla="*/ 193821 w 389147"/>
                              <a:gd name="T71" fmla="*/ 661530 h 773621"/>
                              <a:gd name="T72" fmla="*/ 190507 w 389147"/>
                              <a:gd name="T73" fmla="*/ 698513 h 773621"/>
                              <a:gd name="T74" fmla="*/ 181654 w 389147"/>
                              <a:gd name="T75" fmla="*/ 725017 h 773621"/>
                              <a:gd name="T76" fmla="*/ 158439 w 389147"/>
                              <a:gd name="T77" fmla="*/ 772566 h 773621"/>
                              <a:gd name="T78" fmla="*/ 123742 w 389147"/>
                              <a:gd name="T79" fmla="*/ 724789 h 773621"/>
                              <a:gd name="T80" fmla="*/ 89757 w 389147"/>
                              <a:gd name="T81" fmla="*/ 761581 h 773621"/>
                              <a:gd name="T82" fmla="*/ 91446 w 389147"/>
                              <a:gd name="T83" fmla="*/ 646036 h 773621"/>
                              <a:gd name="T84" fmla="*/ 36252 w 389147"/>
                              <a:gd name="T85" fmla="*/ 725297 h 773621"/>
                              <a:gd name="T86" fmla="*/ 60789 w 389147"/>
                              <a:gd name="T87" fmla="*/ 571259 h 773621"/>
                              <a:gd name="T88" fmla="*/ 27286 w 389147"/>
                              <a:gd name="T89" fmla="*/ 607060 h 773621"/>
                              <a:gd name="T90" fmla="*/ 16097 w 389147"/>
                              <a:gd name="T91" fmla="*/ 462293 h 773621"/>
                              <a:gd name="T92" fmla="*/ 19171 w 389147"/>
                              <a:gd name="T93" fmla="*/ 434340 h 773621"/>
                              <a:gd name="T94" fmla="*/ 19171 w 389147"/>
                              <a:gd name="T95" fmla="*/ 341770 h 773621"/>
                              <a:gd name="T96" fmla="*/ 15348 w 389147"/>
                              <a:gd name="T97" fmla="*/ 313817 h 773621"/>
                              <a:gd name="T98" fmla="*/ 27299 w 389147"/>
                              <a:gd name="T99" fmla="*/ 165862 h 773621"/>
                              <a:gd name="T100" fmla="*/ 79305 w 389147"/>
                              <a:gd name="T101" fmla="*/ 160960 h 773621"/>
                              <a:gd name="T102" fmla="*/ 57639 w 389147"/>
                              <a:gd name="T103" fmla="*/ 54991 h 773621"/>
                              <a:gd name="T104" fmla="*/ 86125 w 389147"/>
                              <a:gd name="T105" fmla="*/ 31178 h 773621"/>
                              <a:gd name="T106" fmla="*/ 126193 w 389147"/>
                              <a:gd name="T107" fmla="*/ 48869 h 773621"/>
                              <a:gd name="T108" fmla="*/ 0 w 389147"/>
                              <a:gd name="T109" fmla="*/ 0 h 773621"/>
                              <a:gd name="T110" fmla="*/ 389147 w 389147"/>
                              <a:gd name="T111" fmla="*/ 773621 h 773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389147" h="773621">
                                <a:moveTo>
                                  <a:pt x="150473" y="1446"/>
                                </a:moveTo>
                                <a:cubicBezTo>
                                  <a:pt x="153781" y="92"/>
                                  <a:pt x="157607" y="0"/>
                                  <a:pt x="161170" y="1486"/>
                                </a:cubicBezTo>
                                <a:cubicBezTo>
                                  <a:pt x="168294" y="4470"/>
                                  <a:pt x="171647" y="12649"/>
                                  <a:pt x="168663" y="19774"/>
                                </a:cubicBezTo>
                                <a:lnTo>
                                  <a:pt x="151924" y="59804"/>
                                </a:lnTo>
                                <a:lnTo>
                                  <a:pt x="184283" y="48997"/>
                                </a:lnTo>
                                <a:cubicBezTo>
                                  <a:pt x="191611" y="46546"/>
                                  <a:pt x="199523" y="50508"/>
                                  <a:pt x="201975" y="57823"/>
                                </a:cubicBezTo>
                                <a:cubicBezTo>
                                  <a:pt x="204413" y="65151"/>
                                  <a:pt x="200463" y="73063"/>
                                  <a:pt x="193148" y="75502"/>
                                </a:cubicBezTo>
                                <a:lnTo>
                                  <a:pt x="137585" y="94056"/>
                                </a:lnTo>
                                <a:lnTo>
                                  <a:pt x="119069" y="138328"/>
                                </a:lnTo>
                                <a:lnTo>
                                  <a:pt x="196450" y="112484"/>
                                </a:lnTo>
                                <a:cubicBezTo>
                                  <a:pt x="203778" y="110033"/>
                                  <a:pt x="211690" y="113995"/>
                                  <a:pt x="214141" y="121323"/>
                                </a:cubicBezTo>
                                <a:cubicBezTo>
                                  <a:pt x="216579" y="128638"/>
                                  <a:pt x="212630" y="136550"/>
                                  <a:pt x="205302" y="139002"/>
                                </a:cubicBezTo>
                                <a:lnTo>
                                  <a:pt x="104743" y="172593"/>
                                </a:lnTo>
                                <a:lnTo>
                                  <a:pt x="87878" y="212890"/>
                                </a:lnTo>
                                <a:lnTo>
                                  <a:pt x="119196" y="202425"/>
                                </a:lnTo>
                                <a:cubicBezTo>
                                  <a:pt x="126511" y="199974"/>
                                  <a:pt x="134436" y="203936"/>
                                  <a:pt x="136874" y="211252"/>
                                </a:cubicBezTo>
                                <a:cubicBezTo>
                                  <a:pt x="139326" y="218580"/>
                                  <a:pt x="135363" y="226492"/>
                                  <a:pt x="128048" y="228943"/>
                                </a:cubicBezTo>
                                <a:lnTo>
                                  <a:pt x="73552" y="247142"/>
                                </a:lnTo>
                                <a:lnTo>
                                  <a:pt x="41256" y="324320"/>
                                </a:lnTo>
                                <a:lnTo>
                                  <a:pt x="62643" y="345719"/>
                                </a:lnTo>
                                <a:lnTo>
                                  <a:pt x="138970" y="314414"/>
                                </a:lnTo>
                                <a:lnTo>
                                  <a:pt x="157639" y="258534"/>
                                </a:lnTo>
                                <a:cubicBezTo>
                                  <a:pt x="160077" y="251206"/>
                                  <a:pt x="167989" y="247256"/>
                                  <a:pt x="175317" y="249695"/>
                                </a:cubicBezTo>
                                <a:cubicBezTo>
                                  <a:pt x="182632" y="252146"/>
                                  <a:pt x="186595" y="260058"/>
                                  <a:pt x="184144" y="267386"/>
                                </a:cubicBezTo>
                                <a:lnTo>
                                  <a:pt x="173120" y="300406"/>
                                </a:lnTo>
                                <a:lnTo>
                                  <a:pt x="215564" y="283007"/>
                                </a:lnTo>
                                <a:lnTo>
                                  <a:pt x="248660" y="183896"/>
                                </a:lnTo>
                                <a:cubicBezTo>
                                  <a:pt x="251111" y="176581"/>
                                  <a:pt x="259023" y="172619"/>
                                  <a:pt x="266351" y="175070"/>
                                </a:cubicBezTo>
                                <a:cubicBezTo>
                                  <a:pt x="273666" y="177521"/>
                                  <a:pt x="277616" y="185432"/>
                                  <a:pt x="275177" y="192748"/>
                                </a:cubicBezTo>
                                <a:lnTo>
                                  <a:pt x="249714" y="268999"/>
                                </a:lnTo>
                                <a:lnTo>
                                  <a:pt x="293834" y="250901"/>
                                </a:lnTo>
                                <a:lnTo>
                                  <a:pt x="312160" y="196062"/>
                                </a:lnTo>
                                <a:cubicBezTo>
                                  <a:pt x="314598" y="188747"/>
                                  <a:pt x="322510" y="184785"/>
                                  <a:pt x="329838" y="187236"/>
                                </a:cubicBezTo>
                                <a:cubicBezTo>
                                  <a:pt x="337166" y="189687"/>
                                  <a:pt x="341116" y="197599"/>
                                  <a:pt x="338665" y="204915"/>
                                </a:cubicBezTo>
                                <a:lnTo>
                                  <a:pt x="327984" y="236906"/>
                                </a:lnTo>
                                <a:lnTo>
                                  <a:pt x="367989" y="220497"/>
                                </a:lnTo>
                                <a:cubicBezTo>
                                  <a:pt x="375126" y="217576"/>
                                  <a:pt x="383293" y="220993"/>
                                  <a:pt x="386213" y="228130"/>
                                </a:cubicBezTo>
                                <a:cubicBezTo>
                                  <a:pt x="389147" y="235267"/>
                                  <a:pt x="385731" y="243434"/>
                                  <a:pt x="378594" y="246367"/>
                                </a:cubicBezTo>
                                <a:lnTo>
                                  <a:pt x="338436" y="262827"/>
                                </a:lnTo>
                                <a:lnTo>
                                  <a:pt x="368967" y="278066"/>
                                </a:lnTo>
                                <a:cubicBezTo>
                                  <a:pt x="375876" y="281521"/>
                                  <a:pt x="378682" y="289916"/>
                                  <a:pt x="375228" y="296825"/>
                                </a:cubicBezTo>
                                <a:cubicBezTo>
                                  <a:pt x="372790" y="301727"/>
                                  <a:pt x="367849" y="304559"/>
                                  <a:pt x="362719" y="304559"/>
                                </a:cubicBezTo>
                                <a:cubicBezTo>
                                  <a:pt x="360623" y="304559"/>
                                  <a:pt x="358489" y="304076"/>
                                  <a:pt x="356483" y="303085"/>
                                </a:cubicBezTo>
                                <a:lnTo>
                                  <a:pt x="304083" y="276911"/>
                                </a:lnTo>
                                <a:lnTo>
                                  <a:pt x="259683" y="295123"/>
                                </a:lnTo>
                                <a:lnTo>
                                  <a:pt x="332683" y="331572"/>
                                </a:lnTo>
                                <a:cubicBezTo>
                                  <a:pt x="339579" y="335013"/>
                                  <a:pt x="342386" y="343408"/>
                                  <a:pt x="338944" y="350317"/>
                                </a:cubicBezTo>
                                <a:cubicBezTo>
                                  <a:pt x="336493" y="355219"/>
                                  <a:pt x="331553" y="358051"/>
                                  <a:pt x="326422" y="358051"/>
                                </a:cubicBezTo>
                                <a:cubicBezTo>
                                  <a:pt x="324326" y="358051"/>
                                  <a:pt x="322193" y="357581"/>
                                  <a:pt x="320186" y="356578"/>
                                </a:cubicBezTo>
                                <a:lnTo>
                                  <a:pt x="225330" y="309220"/>
                                </a:lnTo>
                                <a:lnTo>
                                  <a:pt x="184906" y="325781"/>
                                </a:lnTo>
                                <a:lnTo>
                                  <a:pt x="214446" y="340538"/>
                                </a:lnTo>
                                <a:cubicBezTo>
                                  <a:pt x="221355" y="343979"/>
                                  <a:pt x="224162" y="352374"/>
                                  <a:pt x="220707" y="359283"/>
                                </a:cubicBezTo>
                                <a:cubicBezTo>
                                  <a:pt x="218268" y="364185"/>
                                  <a:pt x="213328" y="367017"/>
                                  <a:pt x="208197" y="367017"/>
                                </a:cubicBezTo>
                                <a:cubicBezTo>
                                  <a:pt x="206102" y="367017"/>
                                  <a:pt x="203969" y="366547"/>
                                  <a:pt x="201962" y="365544"/>
                                </a:cubicBezTo>
                                <a:lnTo>
                                  <a:pt x="150552" y="339877"/>
                                </a:lnTo>
                                <a:lnTo>
                                  <a:pt x="74238" y="371170"/>
                                </a:lnTo>
                                <a:lnTo>
                                  <a:pt x="74238" y="402323"/>
                                </a:lnTo>
                                <a:lnTo>
                                  <a:pt x="149244" y="433705"/>
                                </a:lnTo>
                                <a:lnTo>
                                  <a:pt x="201962" y="407391"/>
                                </a:lnTo>
                                <a:cubicBezTo>
                                  <a:pt x="208858" y="403936"/>
                                  <a:pt x="217265" y="406743"/>
                                  <a:pt x="220707" y="413652"/>
                                </a:cubicBezTo>
                                <a:cubicBezTo>
                                  <a:pt x="224162" y="420548"/>
                                  <a:pt x="221355" y="428942"/>
                                  <a:pt x="214446" y="432397"/>
                                </a:cubicBezTo>
                                <a:lnTo>
                                  <a:pt x="183293" y="447954"/>
                                </a:lnTo>
                                <a:lnTo>
                                  <a:pt x="225622" y="465658"/>
                                </a:lnTo>
                                <a:lnTo>
                                  <a:pt x="319094" y="418986"/>
                                </a:lnTo>
                                <a:cubicBezTo>
                                  <a:pt x="326003" y="415531"/>
                                  <a:pt x="334397" y="418338"/>
                                  <a:pt x="337852" y="425247"/>
                                </a:cubicBezTo>
                                <a:cubicBezTo>
                                  <a:pt x="341294" y="432143"/>
                                  <a:pt x="338487" y="440537"/>
                                  <a:pt x="331591" y="443992"/>
                                </a:cubicBezTo>
                                <a:lnTo>
                                  <a:pt x="259671" y="479895"/>
                                </a:lnTo>
                                <a:lnTo>
                                  <a:pt x="303663" y="498310"/>
                                </a:lnTo>
                                <a:lnTo>
                                  <a:pt x="355391" y="472478"/>
                                </a:lnTo>
                                <a:cubicBezTo>
                                  <a:pt x="362299" y="469037"/>
                                  <a:pt x="370694" y="471831"/>
                                  <a:pt x="374136" y="478739"/>
                                </a:cubicBezTo>
                                <a:cubicBezTo>
                                  <a:pt x="377590" y="485648"/>
                                  <a:pt x="374783" y="494043"/>
                                  <a:pt x="367874" y="497497"/>
                                </a:cubicBezTo>
                                <a:lnTo>
                                  <a:pt x="337712" y="512547"/>
                                </a:lnTo>
                                <a:lnTo>
                                  <a:pt x="377590" y="529234"/>
                                </a:lnTo>
                                <a:cubicBezTo>
                                  <a:pt x="384715" y="532219"/>
                                  <a:pt x="388068" y="540398"/>
                                  <a:pt x="385083" y="547522"/>
                                </a:cubicBezTo>
                                <a:cubicBezTo>
                                  <a:pt x="382848" y="552882"/>
                                  <a:pt x="377654" y="556108"/>
                                  <a:pt x="372193" y="556108"/>
                                </a:cubicBezTo>
                                <a:cubicBezTo>
                                  <a:pt x="370389" y="556108"/>
                                  <a:pt x="368560" y="555765"/>
                                  <a:pt x="366795" y="555028"/>
                                </a:cubicBezTo>
                                <a:lnTo>
                                  <a:pt x="326765" y="538277"/>
                                </a:lnTo>
                                <a:lnTo>
                                  <a:pt x="337572" y="570637"/>
                                </a:lnTo>
                                <a:cubicBezTo>
                                  <a:pt x="340023" y="577964"/>
                                  <a:pt x="336074" y="585876"/>
                                  <a:pt x="328746" y="588327"/>
                                </a:cubicBezTo>
                                <a:cubicBezTo>
                                  <a:pt x="327273" y="588810"/>
                                  <a:pt x="325787" y="589051"/>
                                  <a:pt x="324314" y="589051"/>
                                </a:cubicBezTo>
                                <a:cubicBezTo>
                                  <a:pt x="318472" y="589051"/>
                                  <a:pt x="313023" y="585343"/>
                                  <a:pt x="311067" y="579501"/>
                                </a:cubicBezTo>
                                <a:lnTo>
                                  <a:pt x="292513" y="523939"/>
                                </a:lnTo>
                                <a:lnTo>
                                  <a:pt x="248241" y="505422"/>
                                </a:lnTo>
                                <a:lnTo>
                                  <a:pt x="274085" y="582803"/>
                                </a:lnTo>
                                <a:cubicBezTo>
                                  <a:pt x="276523" y="590131"/>
                                  <a:pt x="272574" y="598043"/>
                                  <a:pt x="265259" y="600494"/>
                                </a:cubicBezTo>
                                <a:cubicBezTo>
                                  <a:pt x="263785" y="600977"/>
                                  <a:pt x="262300" y="601218"/>
                                  <a:pt x="260826" y="601218"/>
                                </a:cubicBezTo>
                                <a:cubicBezTo>
                                  <a:pt x="254972" y="601218"/>
                                  <a:pt x="249523" y="597510"/>
                                  <a:pt x="247567" y="591655"/>
                                </a:cubicBezTo>
                                <a:lnTo>
                                  <a:pt x="213989" y="491084"/>
                                </a:lnTo>
                                <a:lnTo>
                                  <a:pt x="173692" y="474231"/>
                                </a:lnTo>
                                <a:lnTo>
                                  <a:pt x="184144" y="505549"/>
                                </a:lnTo>
                                <a:cubicBezTo>
                                  <a:pt x="186595" y="512864"/>
                                  <a:pt x="182632" y="520789"/>
                                  <a:pt x="175317" y="523227"/>
                                </a:cubicBezTo>
                                <a:cubicBezTo>
                                  <a:pt x="173844" y="523723"/>
                                  <a:pt x="172358" y="523951"/>
                                  <a:pt x="170885" y="523951"/>
                                </a:cubicBezTo>
                                <a:cubicBezTo>
                                  <a:pt x="165043" y="523951"/>
                                  <a:pt x="159595" y="520255"/>
                                  <a:pt x="157639" y="514401"/>
                                </a:cubicBezTo>
                                <a:lnTo>
                                  <a:pt x="139427" y="459905"/>
                                </a:lnTo>
                                <a:lnTo>
                                  <a:pt x="64484" y="428549"/>
                                </a:lnTo>
                                <a:lnTo>
                                  <a:pt x="41789" y="451256"/>
                                </a:lnTo>
                                <a:lnTo>
                                  <a:pt x="72155" y="525323"/>
                                </a:lnTo>
                                <a:lnTo>
                                  <a:pt x="128048" y="543992"/>
                                </a:lnTo>
                                <a:cubicBezTo>
                                  <a:pt x="135363" y="546430"/>
                                  <a:pt x="139326" y="554355"/>
                                  <a:pt x="136874" y="561670"/>
                                </a:cubicBezTo>
                                <a:cubicBezTo>
                                  <a:pt x="134919" y="567525"/>
                                  <a:pt x="129470" y="571221"/>
                                  <a:pt x="123628" y="571221"/>
                                </a:cubicBezTo>
                                <a:cubicBezTo>
                                  <a:pt x="122155" y="571221"/>
                                  <a:pt x="120657" y="570992"/>
                                  <a:pt x="119196" y="570497"/>
                                </a:cubicBezTo>
                                <a:lnTo>
                                  <a:pt x="86163" y="559473"/>
                                </a:lnTo>
                                <a:lnTo>
                                  <a:pt x="103575" y="601916"/>
                                </a:lnTo>
                                <a:lnTo>
                                  <a:pt x="202673" y="635013"/>
                                </a:lnTo>
                                <a:cubicBezTo>
                                  <a:pt x="210001" y="637464"/>
                                  <a:pt x="213951" y="645376"/>
                                  <a:pt x="211500" y="652704"/>
                                </a:cubicBezTo>
                                <a:cubicBezTo>
                                  <a:pt x="209557" y="658559"/>
                                  <a:pt x="204095" y="662254"/>
                                  <a:pt x="198253" y="662254"/>
                                </a:cubicBezTo>
                                <a:cubicBezTo>
                                  <a:pt x="196780" y="662254"/>
                                  <a:pt x="195294" y="662026"/>
                                  <a:pt x="193821" y="661530"/>
                                </a:cubicBezTo>
                                <a:lnTo>
                                  <a:pt x="117570" y="636067"/>
                                </a:lnTo>
                                <a:lnTo>
                                  <a:pt x="135668" y="680186"/>
                                </a:lnTo>
                                <a:lnTo>
                                  <a:pt x="190507" y="698513"/>
                                </a:lnTo>
                                <a:cubicBezTo>
                                  <a:pt x="197834" y="700951"/>
                                  <a:pt x="201784" y="708876"/>
                                  <a:pt x="199333" y="716191"/>
                                </a:cubicBezTo>
                                <a:cubicBezTo>
                                  <a:pt x="197377" y="722046"/>
                                  <a:pt x="191929" y="725741"/>
                                  <a:pt x="186087" y="725741"/>
                                </a:cubicBezTo>
                                <a:cubicBezTo>
                                  <a:pt x="184614" y="725741"/>
                                  <a:pt x="183128" y="725513"/>
                                  <a:pt x="181654" y="725017"/>
                                </a:cubicBezTo>
                                <a:lnTo>
                                  <a:pt x="149676" y="714337"/>
                                </a:lnTo>
                                <a:lnTo>
                                  <a:pt x="166072" y="754342"/>
                                </a:lnTo>
                                <a:cubicBezTo>
                                  <a:pt x="169005" y="761479"/>
                                  <a:pt x="165589" y="769645"/>
                                  <a:pt x="158439" y="772566"/>
                                </a:cubicBezTo>
                                <a:cubicBezTo>
                                  <a:pt x="156712" y="773278"/>
                                  <a:pt x="154908" y="773621"/>
                                  <a:pt x="153143" y="773621"/>
                                </a:cubicBezTo>
                                <a:cubicBezTo>
                                  <a:pt x="147644" y="773621"/>
                                  <a:pt x="142424" y="770344"/>
                                  <a:pt x="140214" y="764946"/>
                                </a:cubicBezTo>
                                <a:lnTo>
                                  <a:pt x="123742" y="724789"/>
                                </a:lnTo>
                                <a:lnTo>
                                  <a:pt x="108503" y="755320"/>
                                </a:lnTo>
                                <a:cubicBezTo>
                                  <a:pt x="106051" y="760222"/>
                                  <a:pt x="101111" y="763054"/>
                                  <a:pt x="95993" y="763054"/>
                                </a:cubicBezTo>
                                <a:cubicBezTo>
                                  <a:pt x="93885" y="763054"/>
                                  <a:pt x="91764" y="762584"/>
                                  <a:pt x="89757" y="761581"/>
                                </a:cubicBezTo>
                                <a:cubicBezTo>
                                  <a:pt x="82848" y="758139"/>
                                  <a:pt x="80042" y="749745"/>
                                  <a:pt x="83496" y="742836"/>
                                </a:cubicBezTo>
                                <a:lnTo>
                                  <a:pt x="109658" y="690435"/>
                                </a:lnTo>
                                <a:lnTo>
                                  <a:pt x="91446" y="646036"/>
                                </a:lnTo>
                                <a:lnTo>
                                  <a:pt x="55010" y="719023"/>
                                </a:lnTo>
                                <a:cubicBezTo>
                                  <a:pt x="52559" y="723925"/>
                                  <a:pt x="47619" y="726770"/>
                                  <a:pt x="42488" y="726770"/>
                                </a:cubicBezTo>
                                <a:cubicBezTo>
                                  <a:pt x="40392" y="726770"/>
                                  <a:pt x="38259" y="726287"/>
                                  <a:pt x="36252" y="725297"/>
                                </a:cubicBezTo>
                                <a:cubicBezTo>
                                  <a:pt x="29356" y="721842"/>
                                  <a:pt x="26550" y="713448"/>
                                  <a:pt x="29991" y="706539"/>
                                </a:cubicBezTo>
                                <a:lnTo>
                                  <a:pt x="77362" y="611670"/>
                                </a:lnTo>
                                <a:lnTo>
                                  <a:pt x="60789" y="571259"/>
                                </a:lnTo>
                                <a:lnTo>
                                  <a:pt x="46044" y="600799"/>
                                </a:lnTo>
                                <a:cubicBezTo>
                                  <a:pt x="43593" y="605701"/>
                                  <a:pt x="38653" y="608533"/>
                                  <a:pt x="33522" y="608533"/>
                                </a:cubicBezTo>
                                <a:cubicBezTo>
                                  <a:pt x="31426" y="608533"/>
                                  <a:pt x="29293" y="608063"/>
                                  <a:pt x="27286" y="607060"/>
                                </a:cubicBezTo>
                                <a:cubicBezTo>
                                  <a:pt x="20390" y="603618"/>
                                  <a:pt x="17583" y="595224"/>
                                  <a:pt x="21025" y="588315"/>
                                </a:cubicBezTo>
                                <a:lnTo>
                                  <a:pt x="46705" y="536905"/>
                                </a:lnTo>
                                <a:lnTo>
                                  <a:pt x="16097" y="462293"/>
                                </a:lnTo>
                                <a:lnTo>
                                  <a:pt x="0" y="462293"/>
                                </a:lnTo>
                                <a:lnTo>
                                  <a:pt x="0" y="434340"/>
                                </a:lnTo>
                                <a:lnTo>
                                  <a:pt x="19171" y="434340"/>
                                </a:lnTo>
                                <a:lnTo>
                                  <a:pt x="46285" y="407226"/>
                                </a:lnTo>
                                <a:lnTo>
                                  <a:pt x="46285" y="368884"/>
                                </a:lnTo>
                                <a:lnTo>
                                  <a:pt x="19171" y="341770"/>
                                </a:lnTo>
                                <a:lnTo>
                                  <a:pt x="0" y="341770"/>
                                </a:lnTo>
                                <a:lnTo>
                                  <a:pt x="0" y="313817"/>
                                </a:lnTo>
                                <a:lnTo>
                                  <a:pt x="15348" y="313817"/>
                                </a:lnTo>
                                <a:lnTo>
                                  <a:pt x="47352" y="237325"/>
                                </a:lnTo>
                                <a:lnTo>
                                  <a:pt x="21037" y="184620"/>
                                </a:lnTo>
                                <a:cubicBezTo>
                                  <a:pt x="17583" y="177711"/>
                                  <a:pt x="20390" y="169316"/>
                                  <a:pt x="27299" y="165862"/>
                                </a:cubicBezTo>
                                <a:cubicBezTo>
                                  <a:pt x="34195" y="162420"/>
                                  <a:pt x="42590" y="165227"/>
                                  <a:pt x="46044" y="172123"/>
                                </a:cubicBezTo>
                                <a:lnTo>
                                  <a:pt x="61601" y="203289"/>
                                </a:lnTo>
                                <a:lnTo>
                                  <a:pt x="79305" y="160960"/>
                                </a:lnTo>
                                <a:lnTo>
                                  <a:pt x="32633" y="67475"/>
                                </a:lnTo>
                                <a:cubicBezTo>
                                  <a:pt x="29178" y="60566"/>
                                  <a:pt x="31985" y="52172"/>
                                  <a:pt x="38894" y="48730"/>
                                </a:cubicBezTo>
                                <a:cubicBezTo>
                                  <a:pt x="45803" y="45288"/>
                                  <a:pt x="54197" y="48082"/>
                                  <a:pt x="57639" y="54991"/>
                                </a:cubicBezTo>
                                <a:lnTo>
                                  <a:pt x="93542" y="126911"/>
                                </a:lnTo>
                                <a:lnTo>
                                  <a:pt x="111957" y="82905"/>
                                </a:lnTo>
                                <a:lnTo>
                                  <a:pt x="86125" y="31178"/>
                                </a:lnTo>
                                <a:cubicBezTo>
                                  <a:pt x="82683" y="24269"/>
                                  <a:pt x="85490" y="15875"/>
                                  <a:pt x="92386" y="12433"/>
                                </a:cubicBezTo>
                                <a:cubicBezTo>
                                  <a:pt x="99295" y="8992"/>
                                  <a:pt x="107690" y="11786"/>
                                  <a:pt x="111144" y="18694"/>
                                </a:cubicBezTo>
                                <a:lnTo>
                                  <a:pt x="126193" y="48869"/>
                                </a:lnTo>
                                <a:lnTo>
                                  <a:pt x="142882" y="8979"/>
                                </a:lnTo>
                                <a:cubicBezTo>
                                  <a:pt x="144374" y="5417"/>
                                  <a:pt x="147165" y="2800"/>
                                  <a:pt x="150473" y="1446"/>
                                </a:cubicBezTo>
                                <a:close/>
                              </a:path>
                            </a:pathLst>
                          </a:custGeom>
                          <a:solidFill>
                            <a:srgbClr val="8EBC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39" name="Shape 42818"/>
                        <wps:cNvSpPr>
                          <a:spLocks/>
                        </wps:cNvSpPr>
                        <wps:spPr bwMode="auto">
                          <a:xfrm>
                            <a:off x="8675" y="0"/>
                            <a:ext cx="5941" cy="5918"/>
                          </a:xfrm>
                          <a:custGeom>
                            <a:avLst/>
                            <a:gdLst>
                              <a:gd name="T0" fmla="*/ 209918 w 594144"/>
                              <a:gd name="T1" fmla="*/ 55753 h 591820"/>
                              <a:gd name="T2" fmla="*/ 292392 w 594144"/>
                              <a:gd name="T3" fmla="*/ 100965 h 591820"/>
                              <a:gd name="T4" fmla="*/ 288976 w 594144"/>
                              <a:gd name="T5" fmla="*/ 186868 h 591820"/>
                              <a:gd name="T6" fmla="*/ 305181 w 594144"/>
                              <a:gd name="T7" fmla="*/ 186868 h 591820"/>
                              <a:gd name="T8" fmla="*/ 301765 w 594144"/>
                              <a:gd name="T9" fmla="*/ 100965 h 591820"/>
                              <a:gd name="T10" fmla="*/ 357899 w 594144"/>
                              <a:gd name="T11" fmla="*/ 57417 h 591820"/>
                              <a:gd name="T12" fmla="*/ 425031 w 594144"/>
                              <a:gd name="T13" fmla="*/ 17894 h 591820"/>
                              <a:gd name="T14" fmla="*/ 414160 w 594144"/>
                              <a:gd name="T15" fmla="*/ 61671 h 591820"/>
                              <a:gd name="T16" fmla="*/ 437591 w 594144"/>
                              <a:gd name="T17" fmla="*/ 140982 h 591820"/>
                              <a:gd name="T18" fmla="*/ 358496 w 594144"/>
                              <a:gd name="T19" fmla="*/ 188582 h 591820"/>
                              <a:gd name="T20" fmla="*/ 380149 w 594144"/>
                              <a:gd name="T21" fmla="*/ 224637 h 591820"/>
                              <a:gd name="T22" fmla="*/ 452336 w 594144"/>
                              <a:gd name="T23" fmla="*/ 155727 h 591820"/>
                              <a:gd name="T24" fmla="*/ 520522 w 594144"/>
                              <a:gd name="T25" fmla="*/ 153060 h 591820"/>
                              <a:gd name="T26" fmla="*/ 586778 w 594144"/>
                              <a:gd name="T27" fmla="*/ 209943 h 591820"/>
                              <a:gd name="T28" fmla="*/ 537566 w 594144"/>
                              <a:gd name="T29" fmla="*/ 209093 h 591820"/>
                              <a:gd name="T30" fmla="*/ 506222 w 594144"/>
                              <a:gd name="T31" fmla="*/ 285813 h 591820"/>
                              <a:gd name="T32" fmla="*/ 450304 w 594144"/>
                              <a:gd name="T33" fmla="*/ 280365 h 591820"/>
                              <a:gd name="T34" fmla="*/ 392595 w 594144"/>
                              <a:gd name="T35" fmla="*/ 298602 h 591820"/>
                              <a:gd name="T36" fmla="*/ 492366 w 594144"/>
                              <a:gd name="T37" fmla="*/ 300926 h 591820"/>
                              <a:gd name="T38" fmla="*/ 542455 w 594144"/>
                              <a:gd name="T39" fmla="*/ 347256 h 591820"/>
                              <a:gd name="T40" fmla="*/ 575424 w 594144"/>
                              <a:gd name="T41" fmla="*/ 424193 h 591820"/>
                              <a:gd name="T42" fmla="*/ 511670 w 594144"/>
                              <a:gd name="T43" fmla="*/ 421602 h 591820"/>
                              <a:gd name="T44" fmla="*/ 476605 w 594144"/>
                              <a:gd name="T45" fmla="*/ 448564 h 591820"/>
                              <a:gd name="T46" fmla="*/ 430073 w 594144"/>
                              <a:gd name="T47" fmla="*/ 400062 h 591820"/>
                              <a:gd name="T48" fmla="*/ 344157 w 594144"/>
                              <a:gd name="T49" fmla="*/ 383083 h 591820"/>
                              <a:gd name="T50" fmla="*/ 372211 w 594144"/>
                              <a:gd name="T51" fmla="*/ 451485 h 591820"/>
                              <a:gd name="T52" fmla="*/ 382841 w 594144"/>
                              <a:gd name="T53" fmla="*/ 477406 h 591820"/>
                              <a:gd name="T54" fmla="*/ 438912 w 594144"/>
                              <a:gd name="T55" fmla="*/ 562940 h 591820"/>
                              <a:gd name="T56" fmla="*/ 364388 w 594144"/>
                              <a:gd name="T57" fmla="*/ 576466 h 591820"/>
                              <a:gd name="T58" fmla="*/ 347104 w 594144"/>
                              <a:gd name="T59" fmla="*/ 516725 h 591820"/>
                              <a:gd name="T60" fmla="*/ 352285 w 594144"/>
                              <a:gd name="T61" fmla="*/ 458851 h 591820"/>
                              <a:gd name="T62" fmla="*/ 324295 w 594144"/>
                              <a:gd name="T63" fmla="*/ 390563 h 591820"/>
                              <a:gd name="T64" fmla="*/ 262217 w 594144"/>
                              <a:gd name="T65" fmla="*/ 458940 h 591820"/>
                              <a:gd name="T66" fmla="*/ 266357 w 594144"/>
                              <a:gd name="T67" fmla="*/ 545414 h 591820"/>
                              <a:gd name="T68" fmla="*/ 223012 w 594144"/>
                              <a:gd name="T69" fmla="*/ 589864 h 591820"/>
                              <a:gd name="T70" fmla="*/ 149885 w 594144"/>
                              <a:gd name="T71" fmla="*/ 562661 h 591820"/>
                              <a:gd name="T72" fmla="*/ 186575 w 594144"/>
                              <a:gd name="T73" fmla="*/ 484175 h 591820"/>
                              <a:gd name="T74" fmla="*/ 162306 w 594144"/>
                              <a:gd name="T75" fmla="*/ 437642 h 591820"/>
                              <a:gd name="T76" fmla="*/ 225463 w 594144"/>
                              <a:gd name="T77" fmla="*/ 379311 h 591820"/>
                              <a:gd name="T78" fmla="*/ 189420 w 594144"/>
                              <a:gd name="T79" fmla="*/ 357670 h 591820"/>
                              <a:gd name="T80" fmla="*/ 145872 w 594144"/>
                              <a:gd name="T81" fmla="*/ 437566 h 591820"/>
                              <a:gd name="T82" fmla="*/ 81750 w 594144"/>
                              <a:gd name="T83" fmla="*/ 419824 h 591820"/>
                              <a:gd name="T84" fmla="*/ 17831 w 594144"/>
                              <a:gd name="T85" fmla="*/ 422224 h 591820"/>
                              <a:gd name="T86" fmla="*/ 50965 w 594144"/>
                              <a:gd name="T87" fmla="*/ 345478 h 591820"/>
                              <a:gd name="T88" fmla="*/ 48196 w 594144"/>
                              <a:gd name="T89" fmla="*/ 320230 h 591820"/>
                              <a:gd name="T90" fmla="*/ 129616 w 594144"/>
                              <a:gd name="T91" fmla="*/ 316878 h 591820"/>
                              <a:gd name="T92" fmla="*/ 201562 w 594144"/>
                              <a:gd name="T93" fmla="*/ 293878 h 591820"/>
                              <a:gd name="T94" fmla="*/ 99022 w 594144"/>
                              <a:gd name="T95" fmla="*/ 257137 h 591820"/>
                              <a:gd name="T96" fmla="*/ 108331 w 594144"/>
                              <a:gd name="T97" fmla="*/ 228778 h 591820"/>
                              <a:gd name="T98" fmla="*/ 3454 w 594144"/>
                              <a:gd name="T99" fmla="*/ 222174 h 591820"/>
                              <a:gd name="T100" fmla="*/ 55766 w 594144"/>
                              <a:gd name="T101" fmla="*/ 158991 h 591820"/>
                              <a:gd name="T102" fmla="*/ 97422 w 594144"/>
                              <a:gd name="T103" fmla="*/ 150647 h 591820"/>
                              <a:gd name="T104" fmla="*/ 157378 w 594144"/>
                              <a:gd name="T105" fmla="*/ 205841 h 591820"/>
                              <a:gd name="T106" fmla="*/ 245072 w 594144"/>
                              <a:gd name="T107" fmla="*/ 221297 h 591820"/>
                              <a:gd name="T108" fmla="*/ 184683 w 594144"/>
                              <a:gd name="T109" fmla="*/ 128549 h 591820"/>
                              <a:gd name="T110" fmla="*/ 190208 w 594144"/>
                              <a:gd name="T111" fmla="*/ 63589 h 591820"/>
                              <a:gd name="T112" fmla="*/ 179578 w 594144"/>
                              <a:gd name="T113" fmla="*/ 37668 h 591820"/>
                              <a:gd name="T114" fmla="*/ 0 w 594144"/>
                              <a:gd name="T115" fmla="*/ 0 h 591820"/>
                              <a:gd name="T116" fmla="*/ 594144 w 594144"/>
                              <a:gd name="T117" fmla="*/ 591820 h 59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594144" h="591820">
                                <a:moveTo>
                                  <a:pt x="216913" y="1218"/>
                                </a:moveTo>
                                <a:cubicBezTo>
                                  <a:pt x="219487" y="359"/>
                                  <a:pt x="222390" y="483"/>
                                  <a:pt x="225006" y="1791"/>
                                </a:cubicBezTo>
                                <a:cubicBezTo>
                                  <a:pt x="230251" y="4407"/>
                                  <a:pt x="232385" y="10782"/>
                                  <a:pt x="229756" y="16015"/>
                                </a:cubicBezTo>
                                <a:lnTo>
                                  <a:pt x="223495" y="28562"/>
                                </a:lnTo>
                                <a:lnTo>
                                  <a:pt x="242100" y="36258"/>
                                </a:lnTo>
                                <a:cubicBezTo>
                                  <a:pt x="247510" y="38506"/>
                                  <a:pt x="250088" y="44717"/>
                                  <a:pt x="247840" y="50127"/>
                                </a:cubicBezTo>
                                <a:cubicBezTo>
                                  <a:pt x="246151" y="54216"/>
                                  <a:pt x="242202" y="56680"/>
                                  <a:pt x="238036" y="56680"/>
                                </a:cubicBezTo>
                                <a:cubicBezTo>
                                  <a:pt x="236677" y="56680"/>
                                  <a:pt x="235305" y="56413"/>
                                  <a:pt x="233985" y="55867"/>
                                </a:cubicBezTo>
                                <a:lnTo>
                                  <a:pt x="213995" y="47587"/>
                                </a:lnTo>
                                <a:lnTo>
                                  <a:pt x="209918" y="55753"/>
                                </a:lnTo>
                                <a:lnTo>
                                  <a:pt x="231165" y="107556"/>
                                </a:lnTo>
                                <a:lnTo>
                                  <a:pt x="242316" y="85217"/>
                                </a:lnTo>
                                <a:cubicBezTo>
                                  <a:pt x="242227" y="83667"/>
                                  <a:pt x="242468" y="82067"/>
                                  <a:pt x="243103" y="80543"/>
                                </a:cubicBezTo>
                                <a:cubicBezTo>
                                  <a:pt x="243942" y="78511"/>
                                  <a:pt x="245339" y="76886"/>
                                  <a:pt x="247040" y="75755"/>
                                </a:cubicBezTo>
                                <a:lnTo>
                                  <a:pt x="258851" y="52108"/>
                                </a:lnTo>
                                <a:cubicBezTo>
                                  <a:pt x="261467" y="46863"/>
                                  <a:pt x="267843" y="44742"/>
                                  <a:pt x="273088" y="47358"/>
                                </a:cubicBezTo>
                                <a:cubicBezTo>
                                  <a:pt x="278320" y="49974"/>
                                  <a:pt x="280454" y="56350"/>
                                  <a:pt x="277838" y="61582"/>
                                </a:cubicBezTo>
                                <a:lnTo>
                                  <a:pt x="268795" y="79705"/>
                                </a:lnTo>
                                <a:lnTo>
                                  <a:pt x="286652" y="87097"/>
                                </a:lnTo>
                                <a:cubicBezTo>
                                  <a:pt x="292062" y="89345"/>
                                  <a:pt x="294640" y="95542"/>
                                  <a:pt x="292392" y="100965"/>
                                </a:cubicBezTo>
                                <a:cubicBezTo>
                                  <a:pt x="290703" y="105042"/>
                                  <a:pt x="286753" y="107505"/>
                                  <a:pt x="282588" y="107505"/>
                                </a:cubicBezTo>
                                <a:cubicBezTo>
                                  <a:pt x="281229" y="107505"/>
                                  <a:pt x="279857" y="107251"/>
                                  <a:pt x="278537" y="106705"/>
                                </a:cubicBezTo>
                                <a:lnTo>
                                  <a:pt x="259296" y="98730"/>
                                </a:lnTo>
                                <a:lnTo>
                                  <a:pt x="241859" y="133642"/>
                                </a:lnTo>
                                <a:lnTo>
                                  <a:pt x="251015" y="155968"/>
                                </a:lnTo>
                                <a:lnTo>
                                  <a:pt x="262217" y="133540"/>
                                </a:lnTo>
                                <a:cubicBezTo>
                                  <a:pt x="264833" y="128295"/>
                                  <a:pt x="271196" y="126174"/>
                                  <a:pt x="276441" y="128791"/>
                                </a:cubicBezTo>
                                <a:cubicBezTo>
                                  <a:pt x="281686" y="131407"/>
                                  <a:pt x="283820" y="137770"/>
                                  <a:pt x="281191" y="143015"/>
                                </a:cubicBezTo>
                                <a:lnTo>
                                  <a:pt x="264389" y="176682"/>
                                </a:lnTo>
                                <a:lnTo>
                                  <a:pt x="288976" y="186868"/>
                                </a:lnTo>
                                <a:cubicBezTo>
                                  <a:pt x="294386" y="189116"/>
                                  <a:pt x="296951" y="195313"/>
                                  <a:pt x="294716" y="200723"/>
                                </a:cubicBezTo>
                                <a:cubicBezTo>
                                  <a:pt x="293027" y="204813"/>
                                  <a:pt x="289065" y="207277"/>
                                  <a:pt x="284912" y="207277"/>
                                </a:cubicBezTo>
                                <a:cubicBezTo>
                                  <a:pt x="283553" y="207277"/>
                                  <a:pt x="282181" y="207023"/>
                                  <a:pt x="280848" y="206477"/>
                                </a:cubicBezTo>
                                <a:lnTo>
                                  <a:pt x="269862" y="201917"/>
                                </a:lnTo>
                                <a:lnTo>
                                  <a:pt x="297180" y="268516"/>
                                </a:lnTo>
                                <a:lnTo>
                                  <a:pt x="325196" y="201549"/>
                                </a:lnTo>
                                <a:lnTo>
                                  <a:pt x="313309" y="206477"/>
                                </a:lnTo>
                                <a:cubicBezTo>
                                  <a:pt x="311976" y="207023"/>
                                  <a:pt x="310604" y="207277"/>
                                  <a:pt x="309245" y="207277"/>
                                </a:cubicBezTo>
                                <a:cubicBezTo>
                                  <a:pt x="305079" y="207277"/>
                                  <a:pt x="301130" y="204813"/>
                                  <a:pt x="299441" y="200736"/>
                                </a:cubicBezTo>
                                <a:cubicBezTo>
                                  <a:pt x="297193" y="195313"/>
                                  <a:pt x="299771" y="189116"/>
                                  <a:pt x="305181" y="186868"/>
                                </a:cubicBezTo>
                                <a:lnTo>
                                  <a:pt x="329768" y="176682"/>
                                </a:lnTo>
                                <a:lnTo>
                                  <a:pt x="312953" y="143015"/>
                                </a:lnTo>
                                <a:cubicBezTo>
                                  <a:pt x="310337" y="137782"/>
                                  <a:pt x="312471" y="131407"/>
                                  <a:pt x="317716" y="128791"/>
                                </a:cubicBezTo>
                                <a:cubicBezTo>
                                  <a:pt x="322948" y="126174"/>
                                  <a:pt x="329324" y="128295"/>
                                  <a:pt x="331940" y="133540"/>
                                </a:cubicBezTo>
                                <a:lnTo>
                                  <a:pt x="343751" y="157188"/>
                                </a:lnTo>
                                <a:lnTo>
                                  <a:pt x="353733" y="133337"/>
                                </a:lnTo>
                                <a:lnTo>
                                  <a:pt x="336182" y="98184"/>
                                </a:lnTo>
                                <a:lnTo>
                                  <a:pt x="315620" y="106705"/>
                                </a:lnTo>
                                <a:cubicBezTo>
                                  <a:pt x="314299" y="107251"/>
                                  <a:pt x="312915" y="107505"/>
                                  <a:pt x="311569" y="107505"/>
                                </a:cubicBezTo>
                                <a:cubicBezTo>
                                  <a:pt x="307403" y="107505"/>
                                  <a:pt x="303454" y="105042"/>
                                  <a:pt x="301765" y="100965"/>
                                </a:cubicBezTo>
                                <a:cubicBezTo>
                                  <a:pt x="299517" y="95542"/>
                                  <a:pt x="302095" y="89345"/>
                                  <a:pt x="307505" y="87097"/>
                                </a:cubicBezTo>
                                <a:lnTo>
                                  <a:pt x="326669" y="79159"/>
                                </a:lnTo>
                                <a:lnTo>
                                  <a:pt x="318313" y="62420"/>
                                </a:lnTo>
                                <a:cubicBezTo>
                                  <a:pt x="315697" y="57175"/>
                                  <a:pt x="317830" y="50800"/>
                                  <a:pt x="323075" y="48183"/>
                                </a:cubicBezTo>
                                <a:cubicBezTo>
                                  <a:pt x="328307" y="45567"/>
                                  <a:pt x="334683" y="47701"/>
                                  <a:pt x="337299" y="52934"/>
                                </a:cubicBezTo>
                                <a:lnTo>
                                  <a:pt x="364541" y="107493"/>
                                </a:lnTo>
                                <a:lnTo>
                                  <a:pt x="386016" y="56159"/>
                                </a:lnTo>
                                <a:lnTo>
                                  <a:pt x="382079" y="48260"/>
                                </a:lnTo>
                                <a:lnTo>
                                  <a:pt x="361950" y="56604"/>
                                </a:lnTo>
                                <a:cubicBezTo>
                                  <a:pt x="360629" y="57150"/>
                                  <a:pt x="359245" y="57417"/>
                                  <a:pt x="357899" y="57417"/>
                                </a:cubicBezTo>
                                <a:cubicBezTo>
                                  <a:pt x="353733" y="57417"/>
                                  <a:pt x="349783" y="54953"/>
                                  <a:pt x="348094" y="50863"/>
                                </a:cubicBezTo>
                                <a:cubicBezTo>
                                  <a:pt x="345846" y="45453"/>
                                  <a:pt x="348412" y="39243"/>
                                  <a:pt x="353835" y="36995"/>
                                </a:cubicBezTo>
                                <a:lnTo>
                                  <a:pt x="372580" y="29235"/>
                                </a:lnTo>
                                <a:lnTo>
                                  <a:pt x="366395" y="16840"/>
                                </a:lnTo>
                                <a:cubicBezTo>
                                  <a:pt x="363766" y="11608"/>
                                  <a:pt x="365900" y="5232"/>
                                  <a:pt x="371145" y="2616"/>
                                </a:cubicBezTo>
                                <a:cubicBezTo>
                                  <a:pt x="376390" y="0"/>
                                  <a:pt x="382753" y="2121"/>
                                  <a:pt x="385369" y="7366"/>
                                </a:cubicBezTo>
                                <a:lnTo>
                                  <a:pt x="396824" y="30315"/>
                                </a:lnTo>
                                <a:lnTo>
                                  <a:pt x="405460" y="9703"/>
                                </a:lnTo>
                                <a:cubicBezTo>
                                  <a:pt x="407721" y="4292"/>
                                  <a:pt x="413931" y="1753"/>
                                  <a:pt x="419341" y="4013"/>
                                </a:cubicBezTo>
                                <a:cubicBezTo>
                                  <a:pt x="424739" y="6274"/>
                                  <a:pt x="427291" y="12484"/>
                                  <a:pt x="425031" y="17894"/>
                                </a:cubicBezTo>
                                <a:lnTo>
                                  <a:pt x="416382" y="38557"/>
                                </a:lnTo>
                                <a:lnTo>
                                  <a:pt x="440906" y="30366"/>
                                </a:lnTo>
                                <a:cubicBezTo>
                                  <a:pt x="446469" y="28511"/>
                                  <a:pt x="452475" y="31509"/>
                                  <a:pt x="454330" y="37071"/>
                                </a:cubicBezTo>
                                <a:cubicBezTo>
                                  <a:pt x="456184" y="42634"/>
                                  <a:pt x="453187" y="48641"/>
                                  <a:pt x="447624" y="50495"/>
                                </a:cubicBezTo>
                                <a:lnTo>
                                  <a:pt x="434327" y="54940"/>
                                </a:lnTo>
                                <a:lnTo>
                                  <a:pt x="442036" y="73533"/>
                                </a:lnTo>
                                <a:cubicBezTo>
                                  <a:pt x="444271" y="78943"/>
                                  <a:pt x="441706" y="85153"/>
                                  <a:pt x="436296" y="87401"/>
                                </a:cubicBezTo>
                                <a:cubicBezTo>
                                  <a:pt x="434962" y="87947"/>
                                  <a:pt x="433591" y="88201"/>
                                  <a:pt x="432232" y="88201"/>
                                </a:cubicBezTo>
                                <a:cubicBezTo>
                                  <a:pt x="428079" y="88201"/>
                                  <a:pt x="424129" y="85737"/>
                                  <a:pt x="422427" y="81648"/>
                                </a:cubicBezTo>
                                <a:lnTo>
                                  <a:pt x="414160" y="61671"/>
                                </a:lnTo>
                                <a:lnTo>
                                  <a:pt x="405498" y="64567"/>
                                </a:lnTo>
                                <a:lnTo>
                                  <a:pt x="383896" y="116218"/>
                                </a:lnTo>
                                <a:lnTo>
                                  <a:pt x="407568" y="108305"/>
                                </a:lnTo>
                                <a:cubicBezTo>
                                  <a:pt x="408610" y="107150"/>
                                  <a:pt x="409905" y="106185"/>
                                  <a:pt x="411429" y="105550"/>
                                </a:cubicBezTo>
                                <a:cubicBezTo>
                                  <a:pt x="413461" y="104711"/>
                                  <a:pt x="415608" y="104546"/>
                                  <a:pt x="417614" y="104953"/>
                                </a:cubicBezTo>
                                <a:lnTo>
                                  <a:pt x="442671" y="96583"/>
                                </a:lnTo>
                                <a:cubicBezTo>
                                  <a:pt x="448234" y="94729"/>
                                  <a:pt x="454241" y="97726"/>
                                  <a:pt x="456095" y="103289"/>
                                </a:cubicBezTo>
                                <a:cubicBezTo>
                                  <a:pt x="457949" y="108839"/>
                                  <a:pt x="454952" y="114858"/>
                                  <a:pt x="449389" y="116713"/>
                                </a:cubicBezTo>
                                <a:lnTo>
                                  <a:pt x="430200" y="123126"/>
                                </a:lnTo>
                                <a:lnTo>
                                  <a:pt x="437591" y="140982"/>
                                </a:lnTo>
                                <a:cubicBezTo>
                                  <a:pt x="439839" y="146393"/>
                                  <a:pt x="437261" y="152603"/>
                                  <a:pt x="431851" y="154851"/>
                                </a:cubicBezTo>
                                <a:cubicBezTo>
                                  <a:pt x="430517" y="155397"/>
                                  <a:pt x="429146" y="155651"/>
                                  <a:pt x="427799" y="155651"/>
                                </a:cubicBezTo>
                                <a:cubicBezTo>
                                  <a:pt x="423634" y="155651"/>
                                  <a:pt x="419684" y="153187"/>
                                  <a:pt x="417995" y="149098"/>
                                </a:cubicBezTo>
                                <a:lnTo>
                                  <a:pt x="410020" y="129857"/>
                                </a:lnTo>
                                <a:lnTo>
                                  <a:pt x="373012" y="142215"/>
                                </a:lnTo>
                                <a:lnTo>
                                  <a:pt x="363703" y="164478"/>
                                </a:lnTo>
                                <a:lnTo>
                                  <a:pt x="387477" y="156540"/>
                                </a:lnTo>
                                <a:cubicBezTo>
                                  <a:pt x="393027" y="154686"/>
                                  <a:pt x="399034" y="157683"/>
                                  <a:pt x="400888" y="163245"/>
                                </a:cubicBezTo>
                                <a:cubicBezTo>
                                  <a:pt x="402755" y="168796"/>
                                  <a:pt x="399745" y="174815"/>
                                  <a:pt x="394195" y="176669"/>
                                </a:cubicBezTo>
                                <a:lnTo>
                                  <a:pt x="358496" y="188582"/>
                                </a:lnTo>
                                <a:lnTo>
                                  <a:pt x="368681" y="213170"/>
                                </a:lnTo>
                                <a:cubicBezTo>
                                  <a:pt x="370929" y="218580"/>
                                  <a:pt x="368364" y="224790"/>
                                  <a:pt x="362941" y="227038"/>
                                </a:cubicBezTo>
                                <a:cubicBezTo>
                                  <a:pt x="361620" y="227584"/>
                                  <a:pt x="360235" y="227850"/>
                                  <a:pt x="358889" y="227850"/>
                                </a:cubicBezTo>
                                <a:cubicBezTo>
                                  <a:pt x="354724" y="227850"/>
                                  <a:pt x="350774" y="225374"/>
                                  <a:pt x="349085" y="221297"/>
                                </a:cubicBezTo>
                                <a:lnTo>
                                  <a:pt x="344525" y="210299"/>
                                </a:lnTo>
                                <a:lnTo>
                                  <a:pt x="316750" y="276708"/>
                                </a:lnTo>
                                <a:lnTo>
                                  <a:pt x="383908" y="249161"/>
                                </a:lnTo>
                                <a:lnTo>
                                  <a:pt x="372021" y="244234"/>
                                </a:lnTo>
                                <a:cubicBezTo>
                                  <a:pt x="366611" y="241998"/>
                                  <a:pt x="364045" y="235788"/>
                                  <a:pt x="366281" y="230378"/>
                                </a:cubicBezTo>
                                <a:cubicBezTo>
                                  <a:pt x="368529" y="224968"/>
                                  <a:pt x="374739" y="222390"/>
                                  <a:pt x="380149" y="224637"/>
                                </a:cubicBezTo>
                                <a:lnTo>
                                  <a:pt x="404736" y="234823"/>
                                </a:lnTo>
                                <a:lnTo>
                                  <a:pt x="416649" y="199123"/>
                                </a:lnTo>
                                <a:cubicBezTo>
                                  <a:pt x="418503" y="193573"/>
                                  <a:pt x="424510" y="190563"/>
                                  <a:pt x="430073" y="192430"/>
                                </a:cubicBezTo>
                                <a:cubicBezTo>
                                  <a:pt x="435635" y="194285"/>
                                  <a:pt x="438633" y="200292"/>
                                  <a:pt x="436778" y="205854"/>
                                </a:cubicBezTo>
                                <a:lnTo>
                                  <a:pt x="428409" y="230924"/>
                                </a:lnTo>
                                <a:lnTo>
                                  <a:pt x="452323" y="221107"/>
                                </a:lnTo>
                                <a:lnTo>
                                  <a:pt x="464769" y="183845"/>
                                </a:lnTo>
                                <a:lnTo>
                                  <a:pt x="444221" y="175323"/>
                                </a:lnTo>
                                <a:cubicBezTo>
                                  <a:pt x="438798" y="173088"/>
                                  <a:pt x="436232" y="166878"/>
                                  <a:pt x="438480" y="161468"/>
                                </a:cubicBezTo>
                                <a:cubicBezTo>
                                  <a:pt x="440715" y="156058"/>
                                  <a:pt x="446925" y="153492"/>
                                  <a:pt x="452336" y="155727"/>
                                </a:cubicBezTo>
                                <a:lnTo>
                                  <a:pt x="471513" y="163665"/>
                                </a:lnTo>
                                <a:lnTo>
                                  <a:pt x="477431" y="145923"/>
                                </a:lnTo>
                                <a:cubicBezTo>
                                  <a:pt x="479285" y="140360"/>
                                  <a:pt x="485292" y="137363"/>
                                  <a:pt x="490855" y="139217"/>
                                </a:cubicBezTo>
                                <a:cubicBezTo>
                                  <a:pt x="496417" y="141072"/>
                                  <a:pt x="499415" y="147091"/>
                                  <a:pt x="497560" y="152641"/>
                                </a:cubicBezTo>
                                <a:lnTo>
                                  <a:pt x="478244" y="210477"/>
                                </a:lnTo>
                                <a:lnTo>
                                  <a:pt x="529730" y="189369"/>
                                </a:lnTo>
                                <a:lnTo>
                                  <a:pt x="532524" y="181000"/>
                                </a:lnTo>
                                <a:lnTo>
                                  <a:pt x="512394" y="172669"/>
                                </a:lnTo>
                                <a:cubicBezTo>
                                  <a:pt x="506984" y="170421"/>
                                  <a:pt x="504418" y="164211"/>
                                  <a:pt x="506654" y="158801"/>
                                </a:cubicBezTo>
                                <a:cubicBezTo>
                                  <a:pt x="508902" y="153391"/>
                                  <a:pt x="515112" y="150825"/>
                                  <a:pt x="520522" y="153060"/>
                                </a:cubicBezTo>
                                <a:lnTo>
                                  <a:pt x="539268" y="160820"/>
                                </a:lnTo>
                                <a:lnTo>
                                  <a:pt x="543649" y="147688"/>
                                </a:lnTo>
                                <a:cubicBezTo>
                                  <a:pt x="545503" y="142138"/>
                                  <a:pt x="551510" y="139128"/>
                                  <a:pt x="557073" y="140982"/>
                                </a:cubicBezTo>
                                <a:cubicBezTo>
                                  <a:pt x="562635" y="142837"/>
                                  <a:pt x="565633" y="148856"/>
                                  <a:pt x="563778" y="154406"/>
                                </a:cubicBezTo>
                                <a:lnTo>
                                  <a:pt x="555650" y="178740"/>
                                </a:lnTo>
                                <a:lnTo>
                                  <a:pt x="576326" y="170256"/>
                                </a:lnTo>
                                <a:cubicBezTo>
                                  <a:pt x="581749" y="168034"/>
                                  <a:pt x="587946" y="170624"/>
                                  <a:pt x="590169" y="176047"/>
                                </a:cubicBezTo>
                                <a:cubicBezTo>
                                  <a:pt x="592391" y="181470"/>
                                  <a:pt x="589800" y="187668"/>
                                  <a:pt x="584378" y="189890"/>
                                </a:cubicBezTo>
                                <a:lnTo>
                                  <a:pt x="563651" y="198399"/>
                                </a:lnTo>
                                <a:lnTo>
                                  <a:pt x="586778" y="209943"/>
                                </a:lnTo>
                                <a:cubicBezTo>
                                  <a:pt x="592023" y="212560"/>
                                  <a:pt x="594144" y="218935"/>
                                  <a:pt x="591528" y="224180"/>
                                </a:cubicBezTo>
                                <a:cubicBezTo>
                                  <a:pt x="589674" y="227901"/>
                                  <a:pt x="585927" y="230048"/>
                                  <a:pt x="582028" y="230048"/>
                                </a:cubicBezTo>
                                <a:cubicBezTo>
                                  <a:pt x="580441" y="230048"/>
                                  <a:pt x="578828" y="229692"/>
                                  <a:pt x="577304" y="228930"/>
                                </a:cubicBezTo>
                                <a:lnTo>
                                  <a:pt x="564756" y="222669"/>
                                </a:lnTo>
                                <a:lnTo>
                                  <a:pt x="557060" y="241262"/>
                                </a:lnTo>
                                <a:cubicBezTo>
                                  <a:pt x="555358" y="245351"/>
                                  <a:pt x="551409" y="247815"/>
                                  <a:pt x="547256" y="247815"/>
                                </a:cubicBezTo>
                                <a:cubicBezTo>
                                  <a:pt x="545897" y="247815"/>
                                  <a:pt x="544525" y="247561"/>
                                  <a:pt x="543192" y="247002"/>
                                </a:cubicBezTo>
                                <a:cubicBezTo>
                                  <a:pt x="537782" y="244767"/>
                                  <a:pt x="535203" y="238557"/>
                                  <a:pt x="537451" y="233147"/>
                                </a:cubicBezTo>
                                <a:lnTo>
                                  <a:pt x="545732" y="213170"/>
                                </a:lnTo>
                                <a:lnTo>
                                  <a:pt x="537566" y="209093"/>
                                </a:lnTo>
                                <a:lnTo>
                                  <a:pt x="485762" y="230327"/>
                                </a:lnTo>
                                <a:lnTo>
                                  <a:pt x="508102" y="241490"/>
                                </a:lnTo>
                                <a:cubicBezTo>
                                  <a:pt x="509651" y="241389"/>
                                  <a:pt x="511239" y="241630"/>
                                  <a:pt x="512775" y="242265"/>
                                </a:cubicBezTo>
                                <a:cubicBezTo>
                                  <a:pt x="514807" y="243103"/>
                                  <a:pt x="516445" y="244500"/>
                                  <a:pt x="517563" y="246215"/>
                                </a:cubicBezTo>
                                <a:lnTo>
                                  <a:pt x="541210" y="258013"/>
                                </a:lnTo>
                                <a:cubicBezTo>
                                  <a:pt x="546455" y="260629"/>
                                  <a:pt x="548577" y="267005"/>
                                  <a:pt x="545960" y="272250"/>
                                </a:cubicBezTo>
                                <a:cubicBezTo>
                                  <a:pt x="544106" y="275971"/>
                                  <a:pt x="540347" y="278117"/>
                                  <a:pt x="536461" y="278117"/>
                                </a:cubicBezTo>
                                <a:cubicBezTo>
                                  <a:pt x="534873" y="278117"/>
                                  <a:pt x="533248" y="277762"/>
                                  <a:pt x="531723" y="277000"/>
                                </a:cubicBezTo>
                                <a:lnTo>
                                  <a:pt x="513613" y="267957"/>
                                </a:lnTo>
                                <a:lnTo>
                                  <a:pt x="506222" y="285813"/>
                                </a:lnTo>
                                <a:cubicBezTo>
                                  <a:pt x="504533" y="289903"/>
                                  <a:pt x="500583" y="292367"/>
                                  <a:pt x="496417" y="292367"/>
                                </a:cubicBezTo>
                                <a:cubicBezTo>
                                  <a:pt x="495059" y="292367"/>
                                  <a:pt x="493687" y="292112"/>
                                  <a:pt x="492366" y="291566"/>
                                </a:cubicBezTo>
                                <a:cubicBezTo>
                                  <a:pt x="486943" y="289318"/>
                                  <a:pt x="484378" y="283108"/>
                                  <a:pt x="486613" y="277698"/>
                                </a:cubicBezTo>
                                <a:lnTo>
                                  <a:pt x="494589" y="258457"/>
                                </a:lnTo>
                                <a:lnTo>
                                  <a:pt x="459677" y="241033"/>
                                </a:lnTo>
                                <a:lnTo>
                                  <a:pt x="437350" y="250177"/>
                                </a:lnTo>
                                <a:lnTo>
                                  <a:pt x="459778" y="261379"/>
                                </a:lnTo>
                                <a:cubicBezTo>
                                  <a:pt x="465023" y="263995"/>
                                  <a:pt x="467144" y="270370"/>
                                  <a:pt x="464528" y="275603"/>
                                </a:cubicBezTo>
                                <a:cubicBezTo>
                                  <a:pt x="462674" y="279324"/>
                                  <a:pt x="458927" y="281483"/>
                                  <a:pt x="455028" y="281483"/>
                                </a:cubicBezTo>
                                <a:cubicBezTo>
                                  <a:pt x="453441" y="281483"/>
                                  <a:pt x="451815" y="281114"/>
                                  <a:pt x="450304" y="280365"/>
                                </a:cubicBezTo>
                                <a:lnTo>
                                  <a:pt x="416636" y="263550"/>
                                </a:lnTo>
                                <a:lnTo>
                                  <a:pt x="406451" y="288137"/>
                                </a:lnTo>
                                <a:cubicBezTo>
                                  <a:pt x="404762" y="292227"/>
                                  <a:pt x="400812" y="294691"/>
                                  <a:pt x="396646" y="294691"/>
                                </a:cubicBezTo>
                                <a:cubicBezTo>
                                  <a:pt x="395288" y="294691"/>
                                  <a:pt x="393916" y="294424"/>
                                  <a:pt x="392595" y="293878"/>
                                </a:cubicBezTo>
                                <a:cubicBezTo>
                                  <a:pt x="387172" y="291643"/>
                                  <a:pt x="384607" y="285432"/>
                                  <a:pt x="386842" y="280022"/>
                                </a:cubicBezTo>
                                <a:lnTo>
                                  <a:pt x="391401" y="269024"/>
                                </a:lnTo>
                                <a:lnTo>
                                  <a:pt x="324802" y="296342"/>
                                </a:lnTo>
                                <a:lnTo>
                                  <a:pt x="391770" y="324358"/>
                                </a:lnTo>
                                <a:lnTo>
                                  <a:pt x="386842" y="312471"/>
                                </a:lnTo>
                                <a:cubicBezTo>
                                  <a:pt x="384607" y="307060"/>
                                  <a:pt x="387172" y="300850"/>
                                  <a:pt x="392595" y="298602"/>
                                </a:cubicBezTo>
                                <a:cubicBezTo>
                                  <a:pt x="398005" y="296367"/>
                                  <a:pt x="404216" y="298933"/>
                                  <a:pt x="406451" y="304343"/>
                                </a:cubicBezTo>
                                <a:lnTo>
                                  <a:pt x="416636" y="328930"/>
                                </a:lnTo>
                                <a:lnTo>
                                  <a:pt x="450304" y="312128"/>
                                </a:lnTo>
                                <a:cubicBezTo>
                                  <a:pt x="455536" y="309499"/>
                                  <a:pt x="461912" y="311633"/>
                                  <a:pt x="464528" y="316878"/>
                                </a:cubicBezTo>
                                <a:cubicBezTo>
                                  <a:pt x="467144" y="322123"/>
                                  <a:pt x="465023" y="328485"/>
                                  <a:pt x="459778" y="331102"/>
                                </a:cubicBezTo>
                                <a:lnTo>
                                  <a:pt x="436131" y="342912"/>
                                </a:lnTo>
                                <a:lnTo>
                                  <a:pt x="459981" y="352895"/>
                                </a:lnTo>
                                <a:lnTo>
                                  <a:pt x="495135" y="335344"/>
                                </a:lnTo>
                                <a:lnTo>
                                  <a:pt x="486613" y="314782"/>
                                </a:lnTo>
                                <a:cubicBezTo>
                                  <a:pt x="484378" y="309372"/>
                                  <a:pt x="486943" y="303174"/>
                                  <a:pt x="492366" y="300926"/>
                                </a:cubicBezTo>
                                <a:cubicBezTo>
                                  <a:pt x="497777" y="298678"/>
                                  <a:pt x="503974" y="301256"/>
                                  <a:pt x="506222" y="306667"/>
                                </a:cubicBezTo>
                                <a:lnTo>
                                  <a:pt x="514159" y="325844"/>
                                </a:lnTo>
                                <a:lnTo>
                                  <a:pt x="530898" y="317487"/>
                                </a:lnTo>
                                <a:cubicBezTo>
                                  <a:pt x="536143" y="314871"/>
                                  <a:pt x="542518" y="316992"/>
                                  <a:pt x="545135" y="322237"/>
                                </a:cubicBezTo>
                                <a:cubicBezTo>
                                  <a:pt x="547751" y="327482"/>
                                  <a:pt x="545618" y="333845"/>
                                  <a:pt x="540385" y="336461"/>
                                </a:cubicBezTo>
                                <a:lnTo>
                                  <a:pt x="485826" y="363703"/>
                                </a:lnTo>
                                <a:lnTo>
                                  <a:pt x="537159" y="385178"/>
                                </a:lnTo>
                                <a:lnTo>
                                  <a:pt x="545046" y="381241"/>
                                </a:lnTo>
                                <a:lnTo>
                                  <a:pt x="536715" y="361112"/>
                                </a:lnTo>
                                <a:cubicBezTo>
                                  <a:pt x="534467" y="355702"/>
                                  <a:pt x="537045" y="349491"/>
                                  <a:pt x="542455" y="347256"/>
                                </a:cubicBezTo>
                                <a:cubicBezTo>
                                  <a:pt x="547865" y="345021"/>
                                  <a:pt x="554076" y="347586"/>
                                  <a:pt x="556311" y="352996"/>
                                </a:cubicBezTo>
                                <a:lnTo>
                                  <a:pt x="564083" y="371742"/>
                                </a:lnTo>
                                <a:lnTo>
                                  <a:pt x="576466" y="365557"/>
                                </a:lnTo>
                                <a:cubicBezTo>
                                  <a:pt x="581711" y="362941"/>
                                  <a:pt x="588086" y="365061"/>
                                  <a:pt x="590702" y="370306"/>
                                </a:cubicBezTo>
                                <a:cubicBezTo>
                                  <a:pt x="593318" y="375552"/>
                                  <a:pt x="591198" y="381914"/>
                                  <a:pt x="585953" y="384543"/>
                                </a:cubicBezTo>
                                <a:lnTo>
                                  <a:pt x="563004" y="395999"/>
                                </a:lnTo>
                                <a:lnTo>
                                  <a:pt x="583616" y="404622"/>
                                </a:lnTo>
                                <a:cubicBezTo>
                                  <a:pt x="589026" y="406883"/>
                                  <a:pt x="591566" y="413093"/>
                                  <a:pt x="589306" y="418503"/>
                                </a:cubicBezTo>
                                <a:cubicBezTo>
                                  <a:pt x="587604" y="422567"/>
                                  <a:pt x="583667" y="425018"/>
                                  <a:pt x="579513" y="425018"/>
                                </a:cubicBezTo>
                                <a:cubicBezTo>
                                  <a:pt x="578155" y="425018"/>
                                  <a:pt x="576771" y="424751"/>
                                  <a:pt x="575424" y="424193"/>
                                </a:cubicBezTo>
                                <a:lnTo>
                                  <a:pt x="554762" y="415544"/>
                                </a:lnTo>
                                <a:lnTo>
                                  <a:pt x="562953" y="440068"/>
                                </a:lnTo>
                                <a:cubicBezTo>
                                  <a:pt x="564807" y="445630"/>
                                  <a:pt x="561810" y="451637"/>
                                  <a:pt x="556247" y="453491"/>
                                </a:cubicBezTo>
                                <a:cubicBezTo>
                                  <a:pt x="555130" y="453872"/>
                                  <a:pt x="553999" y="454050"/>
                                  <a:pt x="552882" y="454050"/>
                                </a:cubicBezTo>
                                <a:cubicBezTo>
                                  <a:pt x="548450" y="454050"/>
                                  <a:pt x="544309" y="451231"/>
                                  <a:pt x="542823" y="446799"/>
                                </a:cubicBezTo>
                                <a:lnTo>
                                  <a:pt x="538378" y="433502"/>
                                </a:lnTo>
                                <a:lnTo>
                                  <a:pt x="519785" y="441198"/>
                                </a:lnTo>
                                <a:cubicBezTo>
                                  <a:pt x="518452" y="441744"/>
                                  <a:pt x="517080" y="442011"/>
                                  <a:pt x="515734" y="442011"/>
                                </a:cubicBezTo>
                                <a:cubicBezTo>
                                  <a:pt x="511569" y="442011"/>
                                  <a:pt x="507619" y="439547"/>
                                  <a:pt x="505917" y="435458"/>
                                </a:cubicBezTo>
                                <a:cubicBezTo>
                                  <a:pt x="503682" y="430047"/>
                                  <a:pt x="506247" y="423837"/>
                                  <a:pt x="511670" y="421602"/>
                                </a:cubicBezTo>
                                <a:lnTo>
                                  <a:pt x="531647" y="413321"/>
                                </a:lnTo>
                                <a:lnTo>
                                  <a:pt x="528752" y="404673"/>
                                </a:lnTo>
                                <a:lnTo>
                                  <a:pt x="477101" y="383057"/>
                                </a:lnTo>
                                <a:lnTo>
                                  <a:pt x="485013" y="406743"/>
                                </a:lnTo>
                                <a:cubicBezTo>
                                  <a:pt x="486169" y="407772"/>
                                  <a:pt x="487134" y="409067"/>
                                  <a:pt x="487769" y="410591"/>
                                </a:cubicBezTo>
                                <a:cubicBezTo>
                                  <a:pt x="488607" y="412623"/>
                                  <a:pt x="488772" y="414769"/>
                                  <a:pt x="488366" y="416776"/>
                                </a:cubicBezTo>
                                <a:lnTo>
                                  <a:pt x="496735" y="441833"/>
                                </a:lnTo>
                                <a:cubicBezTo>
                                  <a:pt x="498589" y="447396"/>
                                  <a:pt x="495592" y="453403"/>
                                  <a:pt x="490029" y="455257"/>
                                </a:cubicBezTo>
                                <a:cubicBezTo>
                                  <a:pt x="488912" y="455638"/>
                                  <a:pt x="487781" y="455816"/>
                                  <a:pt x="486664" y="455816"/>
                                </a:cubicBezTo>
                                <a:cubicBezTo>
                                  <a:pt x="482232" y="455816"/>
                                  <a:pt x="478091" y="453009"/>
                                  <a:pt x="476605" y="448564"/>
                                </a:cubicBezTo>
                                <a:lnTo>
                                  <a:pt x="470192" y="429361"/>
                                </a:lnTo>
                                <a:lnTo>
                                  <a:pt x="452336" y="436753"/>
                                </a:lnTo>
                                <a:cubicBezTo>
                                  <a:pt x="451002" y="437312"/>
                                  <a:pt x="449631" y="437566"/>
                                  <a:pt x="448272" y="437566"/>
                                </a:cubicBezTo>
                                <a:cubicBezTo>
                                  <a:pt x="444119" y="437566"/>
                                  <a:pt x="440169" y="435102"/>
                                  <a:pt x="438467" y="431012"/>
                                </a:cubicBezTo>
                                <a:cubicBezTo>
                                  <a:pt x="436232" y="425602"/>
                                  <a:pt x="438798" y="419392"/>
                                  <a:pt x="444208" y="417157"/>
                                </a:cubicBezTo>
                                <a:lnTo>
                                  <a:pt x="463461" y="409181"/>
                                </a:lnTo>
                                <a:lnTo>
                                  <a:pt x="451091" y="372173"/>
                                </a:lnTo>
                                <a:lnTo>
                                  <a:pt x="428841" y="362864"/>
                                </a:lnTo>
                                <a:lnTo>
                                  <a:pt x="436778" y="386639"/>
                                </a:lnTo>
                                <a:cubicBezTo>
                                  <a:pt x="438633" y="392188"/>
                                  <a:pt x="435635" y="398208"/>
                                  <a:pt x="430073" y="400062"/>
                                </a:cubicBezTo>
                                <a:cubicBezTo>
                                  <a:pt x="428968" y="400431"/>
                                  <a:pt x="427825" y="400609"/>
                                  <a:pt x="426720" y="400609"/>
                                </a:cubicBezTo>
                                <a:cubicBezTo>
                                  <a:pt x="422275" y="400609"/>
                                  <a:pt x="418135" y="397802"/>
                                  <a:pt x="416649" y="393357"/>
                                </a:cubicBezTo>
                                <a:lnTo>
                                  <a:pt x="404736" y="357670"/>
                                </a:lnTo>
                                <a:lnTo>
                                  <a:pt x="380149" y="367855"/>
                                </a:lnTo>
                                <a:cubicBezTo>
                                  <a:pt x="378816" y="368402"/>
                                  <a:pt x="377444" y="368655"/>
                                  <a:pt x="376085" y="368655"/>
                                </a:cubicBezTo>
                                <a:cubicBezTo>
                                  <a:pt x="371932" y="368655"/>
                                  <a:pt x="367983" y="366192"/>
                                  <a:pt x="366281" y="362115"/>
                                </a:cubicBezTo>
                                <a:cubicBezTo>
                                  <a:pt x="364045" y="356692"/>
                                  <a:pt x="366611" y="350495"/>
                                  <a:pt x="372021" y="348247"/>
                                </a:cubicBezTo>
                                <a:lnTo>
                                  <a:pt x="383019" y="343700"/>
                                </a:lnTo>
                                <a:lnTo>
                                  <a:pt x="316611" y="315913"/>
                                </a:lnTo>
                                <a:lnTo>
                                  <a:pt x="344157" y="383083"/>
                                </a:lnTo>
                                <a:lnTo>
                                  <a:pt x="349085" y="371196"/>
                                </a:lnTo>
                                <a:cubicBezTo>
                                  <a:pt x="351320" y="365773"/>
                                  <a:pt x="357530" y="363207"/>
                                  <a:pt x="362941" y="365455"/>
                                </a:cubicBezTo>
                                <a:cubicBezTo>
                                  <a:pt x="368351" y="367690"/>
                                  <a:pt x="370929" y="373900"/>
                                  <a:pt x="368681" y="379311"/>
                                </a:cubicBezTo>
                                <a:lnTo>
                                  <a:pt x="358496" y="403898"/>
                                </a:lnTo>
                                <a:lnTo>
                                  <a:pt x="394195" y="415811"/>
                                </a:lnTo>
                                <a:cubicBezTo>
                                  <a:pt x="399745" y="417678"/>
                                  <a:pt x="402755" y="423685"/>
                                  <a:pt x="400888" y="429235"/>
                                </a:cubicBezTo>
                                <a:cubicBezTo>
                                  <a:pt x="399415" y="433679"/>
                                  <a:pt x="395275" y="436486"/>
                                  <a:pt x="390830" y="436486"/>
                                </a:cubicBezTo>
                                <a:cubicBezTo>
                                  <a:pt x="389712" y="436486"/>
                                  <a:pt x="388582" y="436308"/>
                                  <a:pt x="387464" y="435940"/>
                                </a:cubicBezTo>
                                <a:lnTo>
                                  <a:pt x="362395" y="427571"/>
                                </a:lnTo>
                                <a:lnTo>
                                  <a:pt x="372211" y="451485"/>
                                </a:lnTo>
                                <a:lnTo>
                                  <a:pt x="409473" y="463931"/>
                                </a:lnTo>
                                <a:lnTo>
                                  <a:pt x="417982" y="443382"/>
                                </a:lnTo>
                                <a:cubicBezTo>
                                  <a:pt x="420230" y="437972"/>
                                  <a:pt x="426441" y="435394"/>
                                  <a:pt x="431851" y="437642"/>
                                </a:cubicBezTo>
                                <a:cubicBezTo>
                                  <a:pt x="437261" y="439877"/>
                                  <a:pt x="439839" y="446088"/>
                                  <a:pt x="437591" y="451498"/>
                                </a:cubicBezTo>
                                <a:lnTo>
                                  <a:pt x="429654" y="470675"/>
                                </a:lnTo>
                                <a:lnTo>
                                  <a:pt x="447396" y="476605"/>
                                </a:lnTo>
                                <a:cubicBezTo>
                                  <a:pt x="452958" y="478460"/>
                                  <a:pt x="455956" y="484467"/>
                                  <a:pt x="454101" y="490029"/>
                                </a:cubicBezTo>
                                <a:cubicBezTo>
                                  <a:pt x="452615" y="494462"/>
                                  <a:pt x="448475" y="497269"/>
                                  <a:pt x="444043" y="497269"/>
                                </a:cubicBezTo>
                                <a:cubicBezTo>
                                  <a:pt x="442925" y="497269"/>
                                  <a:pt x="441795" y="497103"/>
                                  <a:pt x="440677" y="496722"/>
                                </a:cubicBezTo>
                                <a:lnTo>
                                  <a:pt x="382841" y="477406"/>
                                </a:lnTo>
                                <a:lnTo>
                                  <a:pt x="403949" y="528904"/>
                                </a:lnTo>
                                <a:lnTo>
                                  <a:pt x="412318" y="531685"/>
                                </a:lnTo>
                                <a:lnTo>
                                  <a:pt x="420649" y="511568"/>
                                </a:lnTo>
                                <a:cubicBezTo>
                                  <a:pt x="422897" y="506146"/>
                                  <a:pt x="429095" y="503580"/>
                                  <a:pt x="434518" y="505828"/>
                                </a:cubicBezTo>
                                <a:cubicBezTo>
                                  <a:pt x="439928" y="508063"/>
                                  <a:pt x="442493" y="514274"/>
                                  <a:pt x="440258" y="519684"/>
                                </a:cubicBezTo>
                                <a:lnTo>
                                  <a:pt x="432498" y="538429"/>
                                </a:lnTo>
                                <a:lnTo>
                                  <a:pt x="445630" y="542811"/>
                                </a:lnTo>
                                <a:cubicBezTo>
                                  <a:pt x="451180" y="544678"/>
                                  <a:pt x="454190" y="550685"/>
                                  <a:pt x="452336" y="556235"/>
                                </a:cubicBezTo>
                                <a:cubicBezTo>
                                  <a:pt x="450850" y="560679"/>
                                  <a:pt x="446710" y="563486"/>
                                  <a:pt x="442265" y="563486"/>
                                </a:cubicBezTo>
                                <a:cubicBezTo>
                                  <a:pt x="441160" y="563486"/>
                                  <a:pt x="440017" y="563308"/>
                                  <a:pt x="438912" y="562940"/>
                                </a:cubicBezTo>
                                <a:lnTo>
                                  <a:pt x="414579" y="554812"/>
                                </a:lnTo>
                                <a:lnTo>
                                  <a:pt x="423062" y="575488"/>
                                </a:lnTo>
                                <a:cubicBezTo>
                                  <a:pt x="425285" y="580911"/>
                                  <a:pt x="422694" y="587108"/>
                                  <a:pt x="417271" y="589331"/>
                                </a:cubicBezTo>
                                <a:cubicBezTo>
                                  <a:pt x="415950" y="589877"/>
                                  <a:pt x="414591" y="590131"/>
                                  <a:pt x="413245" y="590131"/>
                                </a:cubicBezTo>
                                <a:cubicBezTo>
                                  <a:pt x="409067" y="590131"/>
                                  <a:pt x="405104" y="587642"/>
                                  <a:pt x="403428" y="583540"/>
                                </a:cubicBezTo>
                                <a:lnTo>
                                  <a:pt x="394919" y="562813"/>
                                </a:lnTo>
                                <a:lnTo>
                                  <a:pt x="383375" y="585940"/>
                                </a:lnTo>
                                <a:cubicBezTo>
                                  <a:pt x="381521" y="589661"/>
                                  <a:pt x="377761" y="591820"/>
                                  <a:pt x="373875" y="591820"/>
                                </a:cubicBezTo>
                                <a:cubicBezTo>
                                  <a:pt x="372275" y="591820"/>
                                  <a:pt x="370662" y="591464"/>
                                  <a:pt x="369138" y="590702"/>
                                </a:cubicBezTo>
                                <a:cubicBezTo>
                                  <a:pt x="363893" y="588086"/>
                                  <a:pt x="361772" y="581711"/>
                                  <a:pt x="364388" y="576466"/>
                                </a:cubicBezTo>
                                <a:lnTo>
                                  <a:pt x="370649" y="563931"/>
                                </a:lnTo>
                                <a:lnTo>
                                  <a:pt x="352057" y="556222"/>
                                </a:lnTo>
                                <a:cubicBezTo>
                                  <a:pt x="346634" y="553974"/>
                                  <a:pt x="344068" y="547776"/>
                                  <a:pt x="346316" y="542353"/>
                                </a:cubicBezTo>
                                <a:cubicBezTo>
                                  <a:pt x="348552" y="536943"/>
                                  <a:pt x="354762" y="534378"/>
                                  <a:pt x="360172" y="536613"/>
                                </a:cubicBezTo>
                                <a:lnTo>
                                  <a:pt x="380149" y="544894"/>
                                </a:lnTo>
                                <a:lnTo>
                                  <a:pt x="384226" y="536727"/>
                                </a:lnTo>
                                <a:lnTo>
                                  <a:pt x="362991" y="484924"/>
                                </a:lnTo>
                                <a:lnTo>
                                  <a:pt x="351828" y="507263"/>
                                </a:lnTo>
                                <a:cubicBezTo>
                                  <a:pt x="351930" y="508813"/>
                                  <a:pt x="351688" y="510413"/>
                                  <a:pt x="351053" y="511937"/>
                                </a:cubicBezTo>
                                <a:cubicBezTo>
                                  <a:pt x="350215" y="513969"/>
                                  <a:pt x="348818" y="515595"/>
                                  <a:pt x="347104" y="516725"/>
                                </a:cubicBezTo>
                                <a:lnTo>
                                  <a:pt x="335305" y="540372"/>
                                </a:lnTo>
                                <a:cubicBezTo>
                                  <a:pt x="333439" y="544093"/>
                                  <a:pt x="329692" y="546240"/>
                                  <a:pt x="325806" y="546240"/>
                                </a:cubicBezTo>
                                <a:cubicBezTo>
                                  <a:pt x="324205" y="546240"/>
                                  <a:pt x="322593" y="545884"/>
                                  <a:pt x="321069" y="545122"/>
                                </a:cubicBezTo>
                                <a:cubicBezTo>
                                  <a:pt x="315823" y="542506"/>
                                  <a:pt x="313703" y="536143"/>
                                  <a:pt x="316319" y="530898"/>
                                </a:cubicBezTo>
                                <a:lnTo>
                                  <a:pt x="325361" y="512788"/>
                                </a:lnTo>
                                <a:lnTo>
                                  <a:pt x="307505" y="505384"/>
                                </a:lnTo>
                                <a:cubicBezTo>
                                  <a:pt x="302082" y="503148"/>
                                  <a:pt x="299517" y="496938"/>
                                  <a:pt x="301765" y="491528"/>
                                </a:cubicBezTo>
                                <a:cubicBezTo>
                                  <a:pt x="304000" y="486105"/>
                                  <a:pt x="310210" y="483540"/>
                                  <a:pt x="315620" y="485787"/>
                                </a:cubicBezTo>
                                <a:lnTo>
                                  <a:pt x="334861" y="493750"/>
                                </a:lnTo>
                                <a:lnTo>
                                  <a:pt x="352285" y="458851"/>
                                </a:lnTo>
                                <a:lnTo>
                                  <a:pt x="343141" y="436524"/>
                                </a:lnTo>
                                <a:lnTo>
                                  <a:pt x="331940" y="458940"/>
                                </a:lnTo>
                                <a:cubicBezTo>
                                  <a:pt x="330086" y="462661"/>
                                  <a:pt x="326339" y="464820"/>
                                  <a:pt x="322440" y="464820"/>
                                </a:cubicBezTo>
                                <a:cubicBezTo>
                                  <a:pt x="320853" y="464820"/>
                                  <a:pt x="319227" y="464452"/>
                                  <a:pt x="317716" y="463702"/>
                                </a:cubicBezTo>
                                <a:cubicBezTo>
                                  <a:pt x="312471" y="461073"/>
                                  <a:pt x="310337" y="454711"/>
                                  <a:pt x="312953" y="449466"/>
                                </a:cubicBezTo>
                                <a:lnTo>
                                  <a:pt x="329768" y="415798"/>
                                </a:lnTo>
                                <a:lnTo>
                                  <a:pt x="305181" y="405612"/>
                                </a:lnTo>
                                <a:cubicBezTo>
                                  <a:pt x="299771" y="403377"/>
                                  <a:pt x="297193" y="397167"/>
                                  <a:pt x="299441" y="391757"/>
                                </a:cubicBezTo>
                                <a:cubicBezTo>
                                  <a:pt x="301676" y="386347"/>
                                  <a:pt x="307886" y="383768"/>
                                  <a:pt x="313296" y="386016"/>
                                </a:cubicBezTo>
                                <a:lnTo>
                                  <a:pt x="324295" y="390563"/>
                                </a:lnTo>
                                <a:lnTo>
                                  <a:pt x="296977" y="323964"/>
                                </a:lnTo>
                                <a:lnTo>
                                  <a:pt x="268960" y="390931"/>
                                </a:lnTo>
                                <a:lnTo>
                                  <a:pt x="280848" y="386016"/>
                                </a:lnTo>
                                <a:cubicBezTo>
                                  <a:pt x="286258" y="383768"/>
                                  <a:pt x="292468" y="386334"/>
                                  <a:pt x="294716" y="391757"/>
                                </a:cubicBezTo>
                                <a:cubicBezTo>
                                  <a:pt x="296951" y="397167"/>
                                  <a:pt x="294386" y="403377"/>
                                  <a:pt x="288976" y="405612"/>
                                </a:cubicBezTo>
                                <a:lnTo>
                                  <a:pt x="264389" y="415798"/>
                                </a:lnTo>
                                <a:lnTo>
                                  <a:pt x="281191" y="449466"/>
                                </a:lnTo>
                                <a:cubicBezTo>
                                  <a:pt x="283807" y="454711"/>
                                  <a:pt x="281686" y="461073"/>
                                  <a:pt x="276441" y="463702"/>
                                </a:cubicBezTo>
                                <a:cubicBezTo>
                                  <a:pt x="274917" y="464452"/>
                                  <a:pt x="273304" y="464820"/>
                                  <a:pt x="271716" y="464820"/>
                                </a:cubicBezTo>
                                <a:cubicBezTo>
                                  <a:pt x="267817" y="464820"/>
                                  <a:pt x="264071" y="462661"/>
                                  <a:pt x="262217" y="458940"/>
                                </a:cubicBezTo>
                                <a:lnTo>
                                  <a:pt x="250406" y="435292"/>
                                </a:lnTo>
                                <a:lnTo>
                                  <a:pt x="240424" y="459143"/>
                                </a:lnTo>
                                <a:lnTo>
                                  <a:pt x="257975" y="494297"/>
                                </a:lnTo>
                                <a:lnTo>
                                  <a:pt x="278537" y="485787"/>
                                </a:lnTo>
                                <a:cubicBezTo>
                                  <a:pt x="283934" y="483540"/>
                                  <a:pt x="290157" y="486105"/>
                                  <a:pt x="292392" y="491528"/>
                                </a:cubicBezTo>
                                <a:cubicBezTo>
                                  <a:pt x="294640" y="496938"/>
                                  <a:pt x="292062" y="503148"/>
                                  <a:pt x="286652" y="505384"/>
                                </a:cubicBezTo>
                                <a:lnTo>
                                  <a:pt x="267475" y="513321"/>
                                </a:lnTo>
                                <a:lnTo>
                                  <a:pt x="275831" y="530072"/>
                                </a:lnTo>
                                <a:cubicBezTo>
                                  <a:pt x="278447" y="535305"/>
                                  <a:pt x="276327" y="541680"/>
                                  <a:pt x="271082" y="544297"/>
                                </a:cubicBezTo>
                                <a:cubicBezTo>
                                  <a:pt x="269558" y="545059"/>
                                  <a:pt x="267945" y="545414"/>
                                  <a:pt x="266357" y="545414"/>
                                </a:cubicBezTo>
                                <a:cubicBezTo>
                                  <a:pt x="262458" y="545414"/>
                                  <a:pt x="258712" y="543268"/>
                                  <a:pt x="256858" y="539547"/>
                                </a:cubicBezTo>
                                <a:lnTo>
                                  <a:pt x="229616" y="484987"/>
                                </a:lnTo>
                                <a:lnTo>
                                  <a:pt x="208140" y="536334"/>
                                </a:lnTo>
                                <a:lnTo>
                                  <a:pt x="212077" y="544220"/>
                                </a:lnTo>
                                <a:lnTo>
                                  <a:pt x="232207" y="535876"/>
                                </a:lnTo>
                                <a:cubicBezTo>
                                  <a:pt x="237617" y="533641"/>
                                  <a:pt x="243815" y="536206"/>
                                  <a:pt x="246063" y="541629"/>
                                </a:cubicBezTo>
                                <a:cubicBezTo>
                                  <a:pt x="248310" y="547040"/>
                                  <a:pt x="245732" y="553237"/>
                                  <a:pt x="240322" y="555485"/>
                                </a:cubicBezTo>
                                <a:lnTo>
                                  <a:pt x="221577" y="563245"/>
                                </a:lnTo>
                                <a:lnTo>
                                  <a:pt x="227762" y="575640"/>
                                </a:lnTo>
                                <a:cubicBezTo>
                                  <a:pt x="230378" y="580885"/>
                                  <a:pt x="228257" y="587248"/>
                                  <a:pt x="223012" y="589864"/>
                                </a:cubicBezTo>
                                <a:cubicBezTo>
                                  <a:pt x="221488" y="590626"/>
                                  <a:pt x="219875" y="590995"/>
                                  <a:pt x="218275" y="590995"/>
                                </a:cubicBezTo>
                                <a:cubicBezTo>
                                  <a:pt x="214388" y="590995"/>
                                  <a:pt x="210642" y="588835"/>
                                  <a:pt x="208775" y="585114"/>
                                </a:cubicBezTo>
                                <a:lnTo>
                                  <a:pt x="197320" y="562165"/>
                                </a:lnTo>
                                <a:lnTo>
                                  <a:pt x="188697" y="582790"/>
                                </a:lnTo>
                                <a:cubicBezTo>
                                  <a:pt x="186995" y="586854"/>
                                  <a:pt x="183058" y="589305"/>
                                  <a:pt x="178905" y="589305"/>
                                </a:cubicBezTo>
                                <a:cubicBezTo>
                                  <a:pt x="177546" y="589305"/>
                                  <a:pt x="176162" y="589038"/>
                                  <a:pt x="174815" y="588480"/>
                                </a:cubicBezTo>
                                <a:cubicBezTo>
                                  <a:pt x="169418" y="586219"/>
                                  <a:pt x="166865" y="579996"/>
                                  <a:pt x="169126" y="574599"/>
                                </a:cubicBezTo>
                                <a:lnTo>
                                  <a:pt x="177774" y="553923"/>
                                </a:lnTo>
                                <a:lnTo>
                                  <a:pt x="153251" y="562115"/>
                                </a:lnTo>
                                <a:cubicBezTo>
                                  <a:pt x="152133" y="562483"/>
                                  <a:pt x="151003" y="562661"/>
                                  <a:pt x="149885" y="562661"/>
                                </a:cubicBezTo>
                                <a:cubicBezTo>
                                  <a:pt x="145440" y="562661"/>
                                  <a:pt x="141313" y="559854"/>
                                  <a:pt x="139827" y="555409"/>
                                </a:cubicBezTo>
                                <a:cubicBezTo>
                                  <a:pt x="137973" y="549859"/>
                                  <a:pt x="140970" y="543839"/>
                                  <a:pt x="146533" y="541985"/>
                                </a:cubicBezTo>
                                <a:lnTo>
                                  <a:pt x="159817" y="537553"/>
                                </a:lnTo>
                                <a:lnTo>
                                  <a:pt x="152121" y="518947"/>
                                </a:lnTo>
                                <a:cubicBezTo>
                                  <a:pt x="149873" y="513537"/>
                                  <a:pt x="152451" y="507327"/>
                                  <a:pt x="157861" y="505092"/>
                                </a:cubicBezTo>
                                <a:cubicBezTo>
                                  <a:pt x="163271" y="502844"/>
                                  <a:pt x="169482" y="505422"/>
                                  <a:pt x="171717" y="510832"/>
                                </a:cubicBezTo>
                                <a:lnTo>
                                  <a:pt x="179997" y="530809"/>
                                </a:lnTo>
                                <a:lnTo>
                                  <a:pt x="188658" y="527914"/>
                                </a:lnTo>
                                <a:lnTo>
                                  <a:pt x="210261" y="476262"/>
                                </a:lnTo>
                                <a:lnTo>
                                  <a:pt x="186575" y="484175"/>
                                </a:lnTo>
                                <a:cubicBezTo>
                                  <a:pt x="185547" y="485343"/>
                                  <a:pt x="184252" y="486296"/>
                                  <a:pt x="182715" y="486931"/>
                                </a:cubicBezTo>
                                <a:cubicBezTo>
                                  <a:pt x="181394" y="487477"/>
                                  <a:pt x="180022" y="487744"/>
                                  <a:pt x="178664" y="487744"/>
                                </a:cubicBezTo>
                                <a:cubicBezTo>
                                  <a:pt x="177965" y="487744"/>
                                  <a:pt x="177267" y="487642"/>
                                  <a:pt x="176593" y="487515"/>
                                </a:cubicBezTo>
                                <a:lnTo>
                                  <a:pt x="151473" y="495897"/>
                                </a:lnTo>
                                <a:cubicBezTo>
                                  <a:pt x="150368" y="496265"/>
                                  <a:pt x="149225" y="496443"/>
                                  <a:pt x="148120" y="496443"/>
                                </a:cubicBezTo>
                                <a:cubicBezTo>
                                  <a:pt x="143675" y="496443"/>
                                  <a:pt x="139535" y="493636"/>
                                  <a:pt x="138049" y="489191"/>
                                </a:cubicBezTo>
                                <a:cubicBezTo>
                                  <a:pt x="136195" y="483641"/>
                                  <a:pt x="139205" y="477634"/>
                                  <a:pt x="144755" y="475767"/>
                                </a:cubicBezTo>
                                <a:lnTo>
                                  <a:pt x="163957" y="469354"/>
                                </a:lnTo>
                                <a:lnTo>
                                  <a:pt x="156566" y="451498"/>
                                </a:lnTo>
                                <a:cubicBezTo>
                                  <a:pt x="154318" y="446088"/>
                                  <a:pt x="156883" y="439877"/>
                                  <a:pt x="162306" y="437642"/>
                                </a:cubicBezTo>
                                <a:cubicBezTo>
                                  <a:pt x="167716" y="435394"/>
                                  <a:pt x="173927" y="437959"/>
                                  <a:pt x="176162" y="443382"/>
                                </a:cubicBezTo>
                                <a:lnTo>
                                  <a:pt x="184137" y="462623"/>
                                </a:lnTo>
                                <a:lnTo>
                                  <a:pt x="221145" y="450266"/>
                                </a:lnTo>
                                <a:lnTo>
                                  <a:pt x="230454" y="428003"/>
                                </a:lnTo>
                                <a:lnTo>
                                  <a:pt x="206680" y="435940"/>
                                </a:lnTo>
                                <a:cubicBezTo>
                                  <a:pt x="205562" y="436321"/>
                                  <a:pt x="204432" y="436486"/>
                                  <a:pt x="203314" y="436486"/>
                                </a:cubicBezTo>
                                <a:cubicBezTo>
                                  <a:pt x="198882" y="436486"/>
                                  <a:pt x="194742" y="433679"/>
                                  <a:pt x="193256" y="429235"/>
                                </a:cubicBezTo>
                                <a:cubicBezTo>
                                  <a:pt x="191402" y="423685"/>
                                  <a:pt x="194399" y="417678"/>
                                  <a:pt x="199961" y="415811"/>
                                </a:cubicBezTo>
                                <a:lnTo>
                                  <a:pt x="235648" y="403898"/>
                                </a:lnTo>
                                <a:lnTo>
                                  <a:pt x="225463" y="379311"/>
                                </a:lnTo>
                                <a:cubicBezTo>
                                  <a:pt x="223228" y="373900"/>
                                  <a:pt x="225793" y="367690"/>
                                  <a:pt x="231203" y="365455"/>
                                </a:cubicBezTo>
                                <a:cubicBezTo>
                                  <a:pt x="236613" y="363207"/>
                                  <a:pt x="242824" y="365773"/>
                                  <a:pt x="245072" y="371196"/>
                                </a:cubicBezTo>
                                <a:lnTo>
                                  <a:pt x="249618" y="382181"/>
                                </a:lnTo>
                                <a:lnTo>
                                  <a:pt x="277406" y="315773"/>
                                </a:lnTo>
                                <a:lnTo>
                                  <a:pt x="210236" y="343319"/>
                                </a:lnTo>
                                <a:lnTo>
                                  <a:pt x="222123" y="348247"/>
                                </a:lnTo>
                                <a:cubicBezTo>
                                  <a:pt x="227533" y="350482"/>
                                  <a:pt x="230111" y="356692"/>
                                  <a:pt x="227863" y="362102"/>
                                </a:cubicBezTo>
                                <a:cubicBezTo>
                                  <a:pt x="226174" y="366192"/>
                                  <a:pt x="222224" y="368655"/>
                                  <a:pt x="218059" y="368655"/>
                                </a:cubicBezTo>
                                <a:cubicBezTo>
                                  <a:pt x="216713" y="368655"/>
                                  <a:pt x="215328" y="368402"/>
                                  <a:pt x="214007" y="367843"/>
                                </a:cubicBezTo>
                                <a:lnTo>
                                  <a:pt x="189420" y="357670"/>
                                </a:lnTo>
                                <a:lnTo>
                                  <a:pt x="177495" y="393357"/>
                                </a:lnTo>
                                <a:cubicBezTo>
                                  <a:pt x="176022" y="397802"/>
                                  <a:pt x="171882" y="400609"/>
                                  <a:pt x="167437" y="400609"/>
                                </a:cubicBezTo>
                                <a:cubicBezTo>
                                  <a:pt x="166332" y="400609"/>
                                  <a:pt x="165189" y="400431"/>
                                  <a:pt x="164071" y="400062"/>
                                </a:cubicBezTo>
                                <a:cubicBezTo>
                                  <a:pt x="158521" y="398208"/>
                                  <a:pt x="155524" y="392188"/>
                                  <a:pt x="157378" y="386639"/>
                                </a:cubicBezTo>
                                <a:lnTo>
                                  <a:pt x="165748" y="361556"/>
                                </a:lnTo>
                                <a:lnTo>
                                  <a:pt x="141834" y="371373"/>
                                </a:lnTo>
                                <a:lnTo>
                                  <a:pt x="129387" y="408635"/>
                                </a:lnTo>
                                <a:lnTo>
                                  <a:pt x="149936" y="417157"/>
                                </a:lnTo>
                                <a:cubicBezTo>
                                  <a:pt x="155346" y="419392"/>
                                  <a:pt x="157924" y="425602"/>
                                  <a:pt x="155677" y="431012"/>
                                </a:cubicBezTo>
                                <a:cubicBezTo>
                                  <a:pt x="153988" y="435102"/>
                                  <a:pt x="150038" y="437566"/>
                                  <a:pt x="145872" y="437566"/>
                                </a:cubicBezTo>
                                <a:cubicBezTo>
                                  <a:pt x="144526" y="437566"/>
                                  <a:pt x="143142" y="437312"/>
                                  <a:pt x="141821" y="436753"/>
                                </a:cubicBezTo>
                                <a:lnTo>
                                  <a:pt x="122644" y="428815"/>
                                </a:lnTo>
                                <a:lnTo>
                                  <a:pt x="116713" y="446557"/>
                                </a:lnTo>
                                <a:cubicBezTo>
                                  <a:pt x="115240" y="451002"/>
                                  <a:pt x="111099" y="453809"/>
                                  <a:pt x="106655" y="453809"/>
                                </a:cubicBezTo>
                                <a:cubicBezTo>
                                  <a:pt x="105537" y="453809"/>
                                  <a:pt x="104407" y="453631"/>
                                  <a:pt x="103289" y="453263"/>
                                </a:cubicBezTo>
                                <a:cubicBezTo>
                                  <a:pt x="97739" y="451409"/>
                                  <a:pt x="94742" y="445402"/>
                                  <a:pt x="96596" y="439839"/>
                                </a:cubicBezTo>
                                <a:lnTo>
                                  <a:pt x="115913" y="382003"/>
                                </a:lnTo>
                                <a:lnTo>
                                  <a:pt x="64414" y="403123"/>
                                </a:lnTo>
                                <a:lnTo>
                                  <a:pt x="61620" y="411480"/>
                                </a:lnTo>
                                <a:lnTo>
                                  <a:pt x="81750" y="419824"/>
                                </a:lnTo>
                                <a:cubicBezTo>
                                  <a:pt x="87173" y="422059"/>
                                  <a:pt x="89738" y="428269"/>
                                  <a:pt x="87490" y="433679"/>
                                </a:cubicBezTo>
                                <a:cubicBezTo>
                                  <a:pt x="85801" y="437769"/>
                                  <a:pt x="81852" y="440233"/>
                                  <a:pt x="77686" y="440233"/>
                                </a:cubicBezTo>
                                <a:cubicBezTo>
                                  <a:pt x="76340" y="440233"/>
                                  <a:pt x="74955" y="439979"/>
                                  <a:pt x="73635" y="439420"/>
                                </a:cubicBezTo>
                                <a:lnTo>
                                  <a:pt x="54889" y="431660"/>
                                </a:lnTo>
                                <a:lnTo>
                                  <a:pt x="50508" y="444792"/>
                                </a:lnTo>
                                <a:cubicBezTo>
                                  <a:pt x="49022" y="449237"/>
                                  <a:pt x="44882" y="452044"/>
                                  <a:pt x="40437" y="452044"/>
                                </a:cubicBezTo>
                                <a:cubicBezTo>
                                  <a:pt x="39332" y="452044"/>
                                  <a:pt x="38189" y="451866"/>
                                  <a:pt x="37084" y="451498"/>
                                </a:cubicBezTo>
                                <a:cubicBezTo>
                                  <a:pt x="31521" y="449644"/>
                                  <a:pt x="28524" y="443624"/>
                                  <a:pt x="30378" y="438074"/>
                                </a:cubicBezTo>
                                <a:lnTo>
                                  <a:pt x="38494" y="413741"/>
                                </a:lnTo>
                                <a:lnTo>
                                  <a:pt x="17831" y="422224"/>
                                </a:lnTo>
                                <a:cubicBezTo>
                                  <a:pt x="16510" y="422758"/>
                                  <a:pt x="15151" y="423024"/>
                                  <a:pt x="13805" y="423024"/>
                                </a:cubicBezTo>
                                <a:cubicBezTo>
                                  <a:pt x="9627" y="423024"/>
                                  <a:pt x="5664" y="420535"/>
                                  <a:pt x="3988" y="416433"/>
                                </a:cubicBezTo>
                                <a:cubicBezTo>
                                  <a:pt x="1765" y="411010"/>
                                  <a:pt x="4356" y="404813"/>
                                  <a:pt x="9779" y="402590"/>
                                </a:cubicBezTo>
                                <a:lnTo>
                                  <a:pt x="30505" y="394093"/>
                                </a:lnTo>
                                <a:lnTo>
                                  <a:pt x="7379" y="382537"/>
                                </a:lnTo>
                                <a:cubicBezTo>
                                  <a:pt x="2134" y="379920"/>
                                  <a:pt x="0" y="373545"/>
                                  <a:pt x="2629" y="368312"/>
                                </a:cubicBezTo>
                                <a:cubicBezTo>
                                  <a:pt x="5245" y="363067"/>
                                  <a:pt x="11608" y="360934"/>
                                  <a:pt x="16853" y="363550"/>
                                </a:cubicBezTo>
                                <a:lnTo>
                                  <a:pt x="29388" y="369811"/>
                                </a:lnTo>
                                <a:lnTo>
                                  <a:pt x="37097" y="351219"/>
                                </a:lnTo>
                                <a:cubicBezTo>
                                  <a:pt x="39344" y="345808"/>
                                  <a:pt x="45542" y="343243"/>
                                  <a:pt x="50965" y="345478"/>
                                </a:cubicBezTo>
                                <a:cubicBezTo>
                                  <a:pt x="56375" y="347713"/>
                                  <a:pt x="58941" y="353923"/>
                                  <a:pt x="56705" y="359334"/>
                                </a:cubicBezTo>
                                <a:lnTo>
                                  <a:pt x="48425" y="379323"/>
                                </a:lnTo>
                                <a:lnTo>
                                  <a:pt x="56591" y="383400"/>
                                </a:lnTo>
                                <a:lnTo>
                                  <a:pt x="108395" y="362153"/>
                                </a:lnTo>
                                <a:lnTo>
                                  <a:pt x="86030" y="350990"/>
                                </a:lnTo>
                                <a:cubicBezTo>
                                  <a:pt x="85827" y="350990"/>
                                  <a:pt x="85636" y="351028"/>
                                  <a:pt x="85433" y="351028"/>
                                </a:cubicBezTo>
                                <a:cubicBezTo>
                                  <a:pt x="84074" y="351028"/>
                                  <a:pt x="82702" y="350774"/>
                                  <a:pt x="81369" y="350215"/>
                                </a:cubicBezTo>
                                <a:cubicBezTo>
                                  <a:pt x="79337" y="349377"/>
                                  <a:pt x="77711" y="347980"/>
                                  <a:pt x="76581" y="346265"/>
                                </a:cubicBezTo>
                                <a:lnTo>
                                  <a:pt x="52946" y="334467"/>
                                </a:lnTo>
                                <a:cubicBezTo>
                                  <a:pt x="47701" y="331851"/>
                                  <a:pt x="45580" y="325475"/>
                                  <a:pt x="48196" y="320230"/>
                                </a:cubicBezTo>
                                <a:cubicBezTo>
                                  <a:pt x="50812" y="314998"/>
                                  <a:pt x="57188" y="312864"/>
                                  <a:pt x="62420" y="315481"/>
                                </a:cubicBezTo>
                                <a:lnTo>
                                  <a:pt x="80531" y="324523"/>
                                </a:lnTo>
                                <a:lnTo>
                                  <a:pt x="87935" y="306667"/>
                                </a:lnTo>
                                <a:cubicBezTo>
                                  <a:pt x="90170" y="301256"/>
                                  <a:pt x="96380" y="298678"/>
                                  <a:pt x="101790" y="300926"/>
                                </a:cubicBezTo>
                                <a:cubicBezTo>
                                  <a:pt x="107200" y="303162"/>
                                  <a:pt x="109779" y="309372"/>
                                  <a:pt x="107531" y="314782"/>
                                </a:cubicBezTo>
                                <a:lnTo>
                                  <a:pt x="99568" y="334023"/>
                                </a:lnTo>
                                <a:lnTo>
                                  <a:pt x="134467" y="351460"/>
                                </a:lnTo>
                                <a:lnTo>
                                  <a:pt x="156794" y="342303"/>
                                </a:lnTo>
                                <a:lnTo>
                                  <a:pt x="134379" y="331102"/>
                                </a:lnTo>
                                <a:cubicBezTo>
                                  <a:pt x="129134" y="328485"/>
                                  <a:pt x="127000" y="322123"/>
                                  <a:pt x="129616" y="316878"/>
                                </a:cubicBezTo>
                                <a:cubicBezTo>
                                  <a:pt x="132245" y="311633"/>
                                  <a:pt x="138608" y="309512"/>
                                  <a:pt x="143853" y="312128"/>
                                </a:cubicBezTo>
                                <a:lnTo>
                                  <a:pt x="177521" y="328930"/>
                                </a:lnTo>
                                <a:lnTo>
                                  <a:pt x="187706" y="304343"/>
                                </a:lnTo>
                                <a:cubicBezTo>
                                  <a:pt x="189941" y="298933"/>
                                  <a:pt x="196152" y="296367"/>
                                  <a:pt x="201562" y="298602"/>
                                </a:cubicBezTo>
                                <a:cubicBezTo>
                                  <a:pt x="206972" y="300850"/>
                                  <a:pt x="209550" y="307048"/>
                                  <a:pt x="207302" y="312471"/>
                                </a:cubicBezTo>
                                <a:lnTo>
                                  <a:pt x="202755" y="323456"/>
                                </a:lnTo>
                                <a:lnTo>
                                  <a:pt x="269354" y="296139"/>
                                </a:lnTo>
                                <a:lnTo>
                                  <a:pt x="202374" y="268122"/>
                                </a:lnTo>
                                <a:lnTo>
                                  <a:pt x="207302" y="280022"/>
                                </a:lnTo>
                                <a:cubicBezTo>
                                  <a:pt x="209550" y="285432"/>
                                  <a:pt x="206972" y="291630"/>
                                  <a:pt x="201562" y="293878"/>
                                </a:cubicBezTo>
                                <a:cubicBezTo>
                                  <a:pt x="200241" y="294424"/>
                                  <a:pt x="198856" y="294691"/>
                                  <a:pt x="197510" y="294691"/>
                                </a:cubicBezTo>
                                <a:cubicBezTo>
                                  <a:pt x="193345" y="294691"/>
                                  <a:pt x="189395" y="292227"/>
                                  <a:pt x="187706" y="288137"/>
                                </a:cubicBezTo>
                                <a:lnTo>
                                  <a:pt x="177521" y="263550"/>
                                </a:lnTo>
                                <a:lnTo>
                                  <a:pt x="143853" y="280365"/>
                                </a:lnTo>
                                <a:cubicBezTo>
                                  <a:pt x="142329" y="281114"/>
                                  <a:pt x="140716" y="281483"/>
                                  <a:pt x="139128" y="281483"/>
                                </a:cubicBezTo>
                                <a:cubicBezTo>
                                  <a:pt x="135230" y="281483"/>
                                  <a:pt x="131483" y="279324"/>
                                  <a:pt x="129629" y="275603"/>
                                </a:cubicBezTo>
                                <a:cubicBezTo>
                                  <a:pt x="127000" y="270370"/>
                                  <a:pt x="129134" y="263995"/>
                                  <a:pt x="134379" y="261379"/>
                                </a:cubicBezTo>
                                <a:lnTo>
                                  <a:pt x="158026" y="249568"/>
                                </a:lnTo>
                                <a:lnTo>
                                  <a:pt x="134176" y="239585"/>
                                </a:lnTo>
                                <a:lnTo>
                                  <a:pt x="99022" y="257137"/>
                                </a:lnTo>
                                <a:lnTo>
                                  <a:pt x="107531" y="277698"/>
                                </a:lnTo>
                                <a:cubicBezTo>
                                  <a:pt x="109779" y="283108"/>
                                  <a:pt x="107213" y="289318"/>
                                  <a:pt x="101790" y="291554"/>
                                </a:cubicBezTo>
                                <a:cubicBezTo>
                                  <a:pt x="100469" y="292112"/>
                                  <a:pt x="99085" y="292367"/>
                                  <a:pt x="97739" y="292367"/>
                                </a:cubicBezTo>
                                <a:cubicBezTo>
                                  <a:pt x="93573" y="292367"/>
                                  <a:pt x="89624" y="289903"/>
                                  <a:pt x="87935" y="285813"/>
                                </a:cubicBezTo>
                                <a:lnTo>
                                  <a:pt x="79985" y="266649"/>
                                </a:lnTo>
                                <a:lnTo>
                                  <a:pt x="63246" y="275006"/>
                                </a:lnTo>
                                <a:cubicBezTo>
                                  <a:pt x="61735" y="275768"/>
                                  <a:pt x="60109" y="276123"/>
                                  <a:pt x="58522" y="276123"/>
                                </a:cubicBezTo>
                                <a:cubicBezTo>
                                  <a:pt x="54623" y="276123"/>
                                  <a:pt x="50876" y="273964"/>
                                  <a:pt x="49022" y="270243"/>
                                </a:cubicBezTo>
                                <a:cubicBezTo>
                                  <a:pt x="46406" y="265011"/>
                                  <a:pt x="48526" y="258635"/>
                                  <a:pt x="53772" y="256019"/>
                                </a:cubicBezTo>
                                <a:lnTo>
                                  <a:pt x="108331" y="228778"/>
                                </a:lnTo>
                                <a:lnTo>
                                  <a:pt x="56985" y="207302"/>
                                </a:lnTo>
                                <a:lnTo>
                                  <a:pt x="49098" y="211239"/>
                                </a:lnTo>
                                <a:lnTo>
                                  <a:pt x="57442" y="231368"/>
                                </a:lnTo>
                                <a:cubicBezTo>
                                  <a:pt x="59677" y="236779"/>
                                  <a:pt x="57112" y="242989"/>
                                  <a:pt x="51701" y="245224"/>
                                </a:cubicBezTo>
                                <a:cubicBezTo>
                                  <a:pt x="50368" y="245783"/>
                                  <a:pt x="48997" y="246037"/>
                                  <a:pt x="47637" y="246037"/>
                                </a:cubicBezTo>
                                <a:cubicBezTo>
                                  <a:pt x="43472" y="246037"/>
                                  <a:pt x="39522" y="243573"/>
                                  <a:pt x="37833" y="239484"/>
                                </a:cubicBezTo>
                                <a:lnTo>
                                  <a:pt x="30073" y="220738"/>
                                </a:lnTo>
                                <a:lnTo>
                                  <a:pt x="17678" y="226923"/>
                                </a:lnTo>
                                <a:cubicBezTo>
                                  <a:pt x="16154" y="227685"/>
                                  <a:pt x="14541" y="228054"/>
                                  <a:pt x="12954" y="228054"/>
                                </a:cubicBezTo>
                                <a:cubicBezTo>
                                  <a:pt x="9055" y="228054"/>
                                  <a:pt x="5309" y="225895"/>
                                  <a:pt x="3454" y="222174"/>
                                </a:cubicBezTo>
                                <a:cubicBezTo>
                                  <a:pt x="826" y="216929"/>
                                  <a:pt x="2959" y="210566"/>
                                  <a:pt x="8204" y="207950"/>
                                </a:cubicBezTo>
                                <a:lnTo>
                                  <a:pt x="31153" y="196494"/>
                                </a:lnTo>
                                <a:lnTo>
                                  <a:pt x="10528" y="187871"/>
                                </a:lnTo>
                                <a:cubicBezTo>
                                  <a:pt x="5131" y="185598"/>
                                  <a:pt x="2578" y="179388"/>
                                  <a:pt x="4838" y="173977"/>
                                </a:cubicBezTo>
                                <a:cubicBezTo>
                                  <a:pt x="7099" y="168580"/>
                                  <a:pt x="13322" y="166027"/>
                                  <a:pt x="18720" y="168287"/>
                                </a:cubicBezTo>
                                <a:lnTo>
                                  <a:pt x="39395" y="176936"/>
                                </a:lnTo>
                                <a:lnTo>
                                  <a:pt x="31204" y="152412"/>
                                </a:lnTo>
                                <a:cubicBezTo>
                                  <a:pt x="29350" y="146863"/>
                                  <a:pt x="32347" y="140843"/>
                                  <a:pt x="37909" y="138989"/>
                                </a:cubicBezTo>
                                <a:cubicBezTo>
                                  <a:pt x="43459" y="137135"/>
                                  <a:pt x="49466" y="140132"/>
                                  <a:pt x="51333" y="145694"/>
                                </a:cubicBezTo>
                                <a:lnTo>
                                  <a:pt x="55766" y="158991"/>
                                </a:lnTo>
                                <a:lnTo>
                                  <a:pt x="74371" y="151282"/>
                                </a:lnTo>
                                <a:cubicBezTo>
                                  <a:pt x="79781" y="149047"/>
                                  <a:pt x="85992" y="151612"/>
                                  <a:pt x="88227" y="157023"/>
                                </a:cubicBezTo>
                                <a:cubicBezTo>
                                  <a:pt x="90475" y="162433"/>
                                  <a:pt x="87897" y="168643"/>
                                  <a:pt x="82486" y="170891"/>
                                </a:cubicBezTo>
                                <a:lnTo>
                                  <a:pt x="62509" y="179159"/>
                                </a:lnTo>
                                <a:lnTo>
                                  <a:pt x="65405" y="187820"/>
                                </a:lnTo>
                                <a:lnTo>
                                  <a:pt x="117056" y="209423"/>
                                </a:lnTo>
                                <a:lnTo>
                                  <a:pt x="109144" y="185763"/>
                                </a:lnTo>
                                <a:cubicBezTo>
                                  <a:pt x="107975" y="184734"/>
                                  <a:pt x="107023" y="183426"/>
                                  <a:pt x="106388" y="181889"/>
                                </a:cubicBezTo>
                                <a:cubicBezTo>
                                  <a:pt x="105537" y="179857"/>
                                  <a:pt x="105385" y="177711"/>
                                  <a:pt x="105791" y="175704"/>
                                </a:cubicBezTo>
                                <a:lnTo>
                                  <a:pt x="97422" y="150647"/>
                                </a:lnTo>
                                <a:cubicBezTo>
                                  <a:pt x="95567" y="145085"/>
                                  <a:pt x="98565" y="139078"/>
                                  <a:pt x="104127" y="137223"/>
                                </a:cubicBezTo>
                                <a:cubicBezTo>
                                  <a:pt x="109677" y="135369"/>
                                  <a:pt x="115684" y="138366"/>
                                  <a:pt x="117539" y="143929"/>
                                </a:cubicBezTo>
                                <a:lnTo>
                                  <a:pt x="123952" y="163119"/>
                                </a:lnTo>
                                <a:lnTo>
                                  <a:pt x="141821" y="155727"/>
                                </a:lnTo>
                                <a:cubicBezTo>
                                  <a:pt x="147231" y="153479"/>
                                  <a:pt x="153441" y="156058"/>
                                  <a:pt x="155677" y="161468"/>
                                </a:cubicBezTo>
                                <a:cubicBezTo>
                                  <a:pt x="157924" y="166878"/>
                                  <a:pt x="155346" y="173088"/>
                                  <a:pt x="149936" y="175323"/>
                                </a:cubicBezTo>
                                <a:lnTo>
                                  <a:pt x="130696" y="183299"/>
                                </a:lnTo>
                                <a:lnTo>
                                  <a:pt x="143053" y="220307"/>
                                </a:lnTo>
                                <a:lnTo>
                                  <a:pt x="165316" y="229616"/>
                                </a:lnTo>
                                <a:lnTo>
                                  <a:pt x="157378" y="205841"/>
                                </a:lnTo>
                                <a:cubicBezTo>
                                  <a:pt x="155524" y="200292"/>
                                  <a:pt x="158521" y="194285"/>
                                  <a:pt x="164071" y="192418"/>
                                </a:cubicBezTo>
                                <a:cubicBezTo>
                                  <a:pt x="169634" y="190563"/>
                                  <a:pt x="175641" y="193573"/>
                                  <a:pt x="177495" y="199123"/>
                                </a:cubicBezTo>
                                <a:lnTo>
                                  <a:pt x="189420" y="234823"/>
                                </a:lnTo>
                                <a:lnTo>
                                  <a:pt x="214007" y="224637"/>
                                </a:lnTo>
                                <a:cubicBezTo>
                                  <a:pt x="219418" y="222390"/>
                                  <a:pt x="225628" y="224955"/>
                                  <a:pt x="227863" y="230378"/>
                                </a:cubicBezTo>
                                <a:cubicBezTo>
                                  <a:pt x="230111" y="235788"/>
                                  <a:pt x="227533" y="241998"/>
                                  <a:pt x="222123" y="244234"/>
                                </a:cubicBezTo>
                                <a:lnTo>
                                  <a:pt x="211138" y="248793"/>
                                </a:lnTo>
                                <a:lnTo>
                                  <a:pt x="277546" y="276568"/>
                                </a:lnTo>
                                <a:lnTo>
                                  <a:pt x="249999" y="209397"/>
                                </a:lnTo>
                                <a:lnTo>
                                  <a:pt x="245072" y="221297"/>
                                </a:lnTo>
                                <a:cubicBezTo>
                                  <a:pt x="243383" y="225374"/>
                                  <a:pt x="239433" y="227838"/>
                                  <a:pt x="235267" y="227838"/>
                                </a:cubicBezTo>
                                <a:cubicBezTo>
                                  <a:pt x="233909" y="227838"/>
                                  <a:pt x="232537" y="227584"/>
                                  <a:pt x="231203" y="227038"/>
                                </a:cubicBezTo>
                                <a:cubicBezTo>
                                  <a:pt x="225793" y="224790"/>
                                  <a:pt x="223228" y="218580"/>
                                  <a:pt x="225463" y="213170"/>
                                </a:cubicBezTo>
                                <a:lnTo>
                                  <a:pt x="235648" y="188582"/>
                                </a:lnTo>
                                <a:lnTo>
                                  <a:pt x="199961" y="176669"/>
                                </a:lnTo>
                                <a:cubicBezTo>
                                  <a:pt x="194399" y="174815"/>
                                  <a:pt x="191402" y="168796"/>
                                  <a:pt x="193256" y="163245"/>
                                </a:cubicBezTo>
                                <a:cubicBezTo>
                                  <a:pt x="195110" y="157683"/>
                                  <a:pt x="201117" y="154686"/>
                                  <a:pt x="206680" y="156540"/>
                                </a:cubicBezTo>
                                <a:lnTo>
                                  <a:pt x="231762" y="164909"/>
                                </a:lnTo>
                                <a:lnTo>
                                  <a:pt x="221945" y="140995"/>
                                </a:lnTo>
                                <a:lnTo>
                                  <a:pt x="184683" y="128549"/>
                                </a:lnTo>
                                <a:lnTo>
                                  <a:pt x="176162" y="149098"/>
                                </a:lnTo>
                                <a:cubicBezTo>
                                  <a:pt x="174473" y="153187"/>
                                  <a:pt x="170523" y="155651"/>
                                  <a:pt x="166357" y="155651"/>
                                </a:cubicBezTo>
                                <a:cubicBezTo>
                                  <a:pt x="165011" y="155651"/>
                                  <a:pt x="163627" y="155397"/>
                                  <a:pt x="162306" y="154851"/>
                                </a:cubicBezTo>
                                <a:cubicBezTo>
                                  <a:pt x="156896" y="152603"/>
                                  <a:pt x="154318" y="146393"/>
                                  <a:pt x="156566" y="140982"/>
                                </a:cubicBezTo>
                                <a:lnTo>
                                  <a:pt x="164503" y="121806"/>
                                </a:lnTo>
                                <a:lnTo>
                                  <a:pt x="146761" y="115888"/>
                                </a:lnTo>
                                <a:cubicBezTo>
                                  <a:pt x="141198" y="114033"/>
                                  <a:pt x="138201" y="108013"/>
                                  <a:pt x="140055" y="102464"/>
                                </a:cubicBezTo>
                                <a:cubicBezTo>
                                  <a:pt x="141910" y="96901"/>
                                  <a:pt x="147917" y="93904"/>
                                  <a:pt x="153479" y="95758"/>
                                </a:cubicBezTo>
                                <a:lnTo>
                                  <a:pt x="211315" y="115075"/>
                                </a:lnTo>
                                <a:lnTo>
                                  <a:pt x="190208" y="63589"/>
                                </a:lnTo>
                                <a:lnTo>
                                  <a:pt x="181839" y="60795"/>
                                </a:lnTo>
                                <a:lnTo>
                                  <a:pt x="173494" y="80924"/>
                                </a:lnTo>
                                <a:cubicBezTo>
                                  <a:pt x="171805" y="85001"/>
                                  <a:pt x="167856" y="87465"/>
                                  <a:pt x="163690" y="87465"/>
                                </a:cubicBezTo>
                                <a:cubicBezTo>
                                  <a:pt x="162344" y="87465"/>
                                  <a:pt x="160960" y="87211"/>
                                  <a:pt x="159639" y="86665"/>
                                </a:cubicBezTo>
                                <a:cubicBezTo>
                                  <a:pt x="154229" y="84417"/>
                                  <a:pt x="151650" y="78206"/>
                                  <a:pt x="153898" y="72796"/>
                                </a:cubicBezTo>
                                <a:lnTo>
                                  <a:pt x="161658" y="54051"/>
                                </a:lnTo>
                                <a:lnTo>
                                  <a:pt x="148527" y="49669"/>
                                </a:lnTo>
                                <a:cubicBezTo>
                                  <a:pt x="142964" y="47815"/>
                                  <a:pt x="139967" y="41796"/>
                                  <a:pt x="141821" y="36245"/>
                                </a:cubicBezTo>
                                <a:cubicBezTo>
                                  <a:pt x="143675" y="30683"/>
                                  <a:pt x="149682" y="27686"/>
                                  <a:pt x="155245" y="29540"/>
                                </a:cubicBezTo>
                                <a:lnTo>
                                  <a:pt x="179578" y="37668"/>
                                </a:lnTo>
                                <a:lnTo>
                                  <a:pt x="171094" y="16992"/>
                                </a:lnTo>
                                <a:cubicBezTo>
                                  <a:pt x="168872" y="11569"/>
                                  <a:pt x="171462" y="5372"/>
                                  <a:pt x="176885" y="3149"/>
                                </a:cubicBezTo>
                                <a:cubicBezTo>
                                  <a:pt x="182308" y="927"/>
                                  <a:pt x="188506" y="3518"/>
                                  <a:pt x="190729" y="8941"/>
                                </a:cubicBezTo>
                                <a:lnTo>
                                  <a:pt x="199225" y="29680"/>
                                </a:lnTo>
                                <a:lnTo>
                                  <a:pt x="210782" y="6540"/>
                                </a:lnTo>
                                <a:cubicBezTo>
                                  <a:pt x="212090" y="3918"/>
                                  <a:pt x="214338" y="2076"/>
                                  <a:pt x="216913" y="1218"/>
                                </a:cubicBezTo>
                                <a:close/>
                              </a:path>
                            </a:pathLst>
                          </a:custGeom>
                          <a:solidFill>
                            <a:srgbClr val="8EBC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40" name="Shape 42819"/>
                        <wps:cNvSpPr>
                          <a:spLocks/>
                        </wps:cNvSpPr>
                        <wps:spPr bwMode="auto">
                          <a:xfrm>
                            <a:off x="10468" y="13755"/>
                            <a:ext cx="123" cy="353"/>
                          </a:xfrm>
                          <a:custGeom>
                            <a:avLst/>
                            <a:gdLst>
                              <a:gd name="T0" fmla="*/ 12370 w 12370"/>
                              <a:gd name="T1" fmla="*/ 0 h 35294"/>
                              <a:gd name="T2" fmla="*/ 12370 w 12370"/>
                              <a:gd name="T3" fmla="*/ 35294 h 35294"/>
                              <a:gd name="T4" fmla="*/ 7722 w 12370"/>
                              <a:gd name="T5" fmla="*/ 34200 h 35294"/>
                              <a:gd name="T6" fmla="*/ 2743 w 12370"/>
                              <a:gd name="T7" fmla="*/ 19278 h 35294"/>
                              <a:gd name="T8" fmla="*/ 12370 w 12370"/>
                              <a:gd name="T9" fmla="*/ 0 h 35294"/>
                              <a:gd name="T10" fmla="*/ 0 w 12370"/>
                              <a:gd name="T11" fmla="*/ 0 h 35294"/>
                              <a:gd name="T12" fmla="*/ 12370 w 12370"/>
                              <a:gd name="T13" fmla="*/ 35294 h 35294"/>
                            </a:gdLst>
                            <a:ahLst/>
                            <a:cxnLst>
                              <a:cxn ang="0">
                                <a:pos x="T0" y="T1"/>
                              </a:cxn>
                              <a:cxn ang="0">
                                <a:pos x="T2" y="T3"/>
                              </a:cxn>
                              <a:cxn ang="0">
                                <a:pos x="T4" y="T5"/>
                              </a:cxn>
                              <a:cxn ang="0">
                                <a:pos x="T6" y="T7"/>
                              </a:cxn>
                              <a:cxn ang="0">
                                <a:pos x="T8" y="T9"/>
                              </a:cxn>
                            </a:cxnLst>
                            <a:rect l="T10" t="T11" r="T12" b="T13"/>
                            <a:pathLst>
                              <a:path w="12370" h="35294">
                                <a:moveTo>
                                  <a:pt x="12370" y="0"/>
                                </a:moveTo>
                                <a:lnTo>
                                  <a:pt x="12370" y="35294"/>
                                </a:lnTo>
                                <a:lnTo>
                                  <a:pt x="7722" y="34200"/>
                                </a:lnTo>
                                <a:cubicBezTo>
                                  <a:pt x="2235" y="31457"/>
                                  <a:pt x="0" y="24777"/>
                                  <a:pt x="2743" y="19278"/>
                                </a:cubicBezTo>
                                <a:lnTo>
                                  <a:pt x="12370" y="0"/>
                                </a:lnTo>
                                <a:close/>
                              </a:path>
                            </a:pathLst>
                          </a:custGeom>
                          <a:solidFill>
                            <a:srgbClr val="8EBC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41" name="Shape 42820"/>
                        <wps:cNvSpPr>
                          <a:spLocks/>
                        </wps:cNvSpPr>
                        <wps:spPr bwMode="auto">
                          <a:xfrm>
                            <a:off x="7386" y="8807"/>
                            <a:ext cx="3205" cy="6285"/>
                          </a:xfrm>
                          <a:custGeom>
                            <a:avLst/>
                            <a:gdLst>
                              <a:gd name="T0" fmla="*/ 221526 w 320561"/>
                              <a:gd name="T1" fmla="*/ 38697 h 628485"/>
                              <a:gd name="T2" fmla="*/ 249504 w 320561"/>
                              <a:gd name="T3" fmla="*/ 32448 h 628485"/>
                              <a:gd name="T4" fmla="*/ 272478 w 320561"/>
                              <a:gd name="T5" fmla="*/ 48958 h 628485"/>
                              <a:gd name="T6" fmla="*/ 258026 w 320561"/>
                              <a:gd name="T7" fmla="*/ 127698 h 628485"/>
                              <a:gd name="T8" fmla="*/ 316712 w 320561"/>
                              <a:gd name="T9" fmla="*/ 89371 h 628485"/>
                              <a:gd name="T10" fmla="*/ 285420 w 320561"/>
                              <a:gd name="T11" fmla="*/ 194526 h 628485"/>
                              <a:gd name="T12" fmla="*/ 320561 w 320561"/>
                              <a:gd name="T13" fmla="*/ 247333 h 628485"/>
                              <a:gd name="T14" fmla="*/ 280708 w 320561"/>
                              <a:gd name="T15" fmla="*/ 309499 h 628485"/>
                              <a:gd name="T16" fmla="*/ 320561 w 320561"/>
                              <a:gd name="T17" fmla="*/ 372504 h 628485"/>
                              <a:gd name="T18" fmla="*/ 287388 w 320561"/>
                              <a:gd name="T19" fmla="*/ 417588 h 628485"/>
                              <a:gd name="T20" fmla="*/ 297700 w 320561"/>
                              <a:gd name="T21" fmla="*/ 474231 h 628485"/>
                              <a:gd name="T22" fmla="*/ 260515 w 320561"/>
                              <a:gd name="T23" fmla="*/ 481825 h 628485"/>
                              <a:gd name="T24" fmla="*/ 301650 w 320561"/>
                              <a:gd name="T25" fmla="*/ 600202 h 628485"/>
                              <a:gd name="T26" fmla="*/ 231965 w 320561"/>
                              <a:gd name="T27" fmla="*/ 550075 h 628485"/>
                              <a:gd name="T28" fmla="*/ 253136 w 320561"/>
                              <a:gd name="T29" fmla="*/ 628485 h 628485"/>
                              <a:gd name="T30" fmla="*/ 206972 w 320561"/>
                              <a:gd name="T31" fmla="*/ 609803 h 628485"/>
                              <a:gd name="T32" fmla="*/ 186461 w 320561"/>
                              <a:gd name="T33" fmla="*/ 601218 h 628485"/>
                              <a:gd name="T34" fmla="*/ 148437 w 320561"/>
                              <a:gd name="T35" fmla="*/ 585127 h 628485"/>
                              <a:gd name="T36" fmla="*/ 211569 w 320561"/>
                              <a:gd name="T37" fmla="*/ 541198 h 628485"/>
                              <a:gd name="T38" fmla="*/ 134137 w 320561"/>
                              <a:gd name="T39" fmla="*/ 530822 h 628485"/>
                              <a:gd name="T40" fmla="*/ 240297 w 320561"/>
                              <a:gd name="T41" fmla="*/ 472529 h 628485"/>
                              <a:gd name="T42" fmla="*/ 226022 w 320561"/>
                              <a:gd name="T43" fmla="*/ 444538 h 628485"/>
                              <a:gd name="T44" fmla="*/ 267335 w 320561"/>
                              <a:gd name="T45" fmla="*/ 407898 h 628485"/>
                              <a:gd name="T46" fmla="*/ 273596 w 320561"/>
                              <a:gd name="T47" fmla="*/ 350444 h 628485"/>
                              <a:gd name="T48" fmla="*/ 181813 w 320561"/>
                              <a:gd name="T49" fmla="*/ 458876 h 628485"/>
                              <a:gd name="T50" fmla="*/ 160718 w 320561"/>
                              <a:gd name="T51" fmla="*/ 451841 h 628485"/>
                              <a:gd name="T52" fmla="*/ 122555 w 320561"/>
                              <a:gd name="T53" fmla="*/ 464680 h 628485"/>
                              <a:gd name="T54" fmla="*/ 101473 w 320561"/>
                              <a:gd name="T55" fmla="*/ 457632 h 628485"/>
                              <a:gd name="T56" fmla="*/ 73546 w 320561"/>
                              <a:gd name="T57" fmla="*/ 453047 h 628485"/>
                              <a:gd name="T58" fmla="*/ 52451 w 320561"/>
                              <a:gd name="T59" fmla="*/ 446011 h 628485"/>
                              <a:gd name="T60" fmla="*/ 23685 w 320561"/>
                              <a:gd name="T61" fmla="*/ 442366 h 628485"/>
                              <a:gd name="T62" fmla="*/ 49771 w 320561"/>
                              <a:gd name="T63" fmla="*/ 408521 h 628485"/>
                              <a:gd name="T64" fmla="*/ 43510 w 320561"/>
                              <a:gd name="T65" fmla="*/ 380555 h 628485"/>
                              <a:gd name="T66" fmla="*/ 60020 w 320561"/>
                              <a:gd name="T67" fmla="*/ 357569 h 628485"/>
                              <a:gd name="T68" fmla="*/ 138760 w 320561"/>
                              <a:gd name="T69" fmla="*/ 372034 h 628485"/>
                              <a:gd name="T70" fmla="*/ 101041 w 320561"/>
                              <a:gd name="T71" fmla="*/ 304851 h 628485"/>
                              <a:gd name="T72" fmla="*/ 261658 w 320561"/>
                              <a:gd name="T73" fmla="*/ 321627 h 628485"/>
                              <a:gd name="T74" fmla="*/ 261823 w 320561"/>
                              <a:gd name="T75" fmla="*/ 296977 h 628485"/>
                              <a:gd name="T76" fmla="*/ 166954 w 320561"/>
                              <a:gd name="T77" fmla="*/ 297739 h 628485"/>
                              <a:gd name="T78" fmla="*/ 185382 w 320561"/>
                              <a:gd name="T79" fmla="*/ 264998 h 628485"/>
                              <a:gd name="T80" fmla="*/ 40970 w 320561"/>
                              <a:gd name="T81" fmla="*/ 301701 h 628485"/>
                              <a:gd name="T82" fmla="*/ 121145 w 320561"/>
                              <a:gd name="T83" fmla="*/ 238125 h 628485"/>
                              <a:gd name="T84" fmla="*/ 12700 w 320561"/>
                              <a:gd name="T85" fmla="*/ 253187 h 628485"/>
                              <a:gd name="T86" fmla="*/ 52883 w 320561"/>
                              <a:gd name="T87" fmla="*/ 209563 h 628485"/>
                              <a:gd name="T88" fmla="*/ 28829 w 320561"/>
                              <a:gd name="T89" fmla="*/ 175400 h 628485"/>
                              <a:gd name="T90" fmla="*/ 52527 w 320561"/>
                              <a:gd name="T91" fmla="*/ 126835 h 628485"/>
                              <a:gd name="T92" fmla="*/ 130277 w 320561"/>
                              <a:gd name="T93" fmla="*/ 217831 h 628485"/>
                              <a:gd name="T94" fmla="*/ 120891 w 320561"/>
                              <a:gd name="T95" fmla="*/ 119558 h 628485"/>
                              <a:gd name="T96" fmla="*/ 186093 w 320561"/>
                              <a:gd name="T97" fmla="*/ 218478 h 628485"/>
                              <a:gd name="T98" fmla="*/ 222148 w 320561"/>
                              <a:gd name="T99" fmla="*/ 256273 h 628485"/>
                              <a:gd name="T100" fmla="*/ 279616 w 320561"/>
                              <a:gd name="T101" fmla="*/ 262534 h 628485"/>
                              <a:gd name="T102" fmla="*/ 171171 w 320561"/>
                              <a:gd name="T103" fmla="*/ 170752 h 628485"/>
                              <a:gd name="T104" fmla="*/ 253276 w 320561"/>
                              <a:gd name="T105" fmla="*/ 174727 h 628485"/>
                              <a:gd name="T106" fmla="*/ 158343 w 320561"/>
                              <a:gd name="T107" fmla="*/ 97434 h 628485"/>
                              <a:gd name="T108" fmla="*/ 212052 w 320561"/>
                              <a:gd name="T109" fmla="*/ 74194 h 628485"/>
                              <a:gd name="T110" fmla="*/ 184036 w 320561"/>
                              <a:gd name="T111" fmla="*/ 41389 h 628485"/>
                              <a:gd name="T112" fmla="*/ 194589 w 320561"/>
                              <a:gd name="T113" fmla="*/ 2324 h 628485"/>
                              <a:gd name="T114" fmla="*/ 0 w 320561"/>
                              <a:gd name="T115" fmla="*/ 0 h 628485"/>
                              <a:gd name="T116" fmla="*/ 320561 w 320561"/>
                              <a:gd name="T117" fmla="*/ 628485 h 628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320561" h="628485">
                                <a:moveTo>
                                  <a:pt x="194589" y="2324"/>
                                </a:moveTo>
                                <a:cubicBezTo>
                                  <a:pt x="200279" y="0"/>
                                  <a:pt x="206769" y="2718"/>
                                  <a:pt x="209105" y="8394"/>
                                </a:cubicBezTo>
                                <a:lnTo>
                                  <a:pt x="221526" y="38697"/>
                                </a:lnTo>
                                <a:lnTo>
                                  <a:pt x="229603" y="22517"/>
                                </a:lnTo>
                                <a:cubicBezTo>
                                  <a:pt x="232346" y="17031"/>
                                  <a:pt x="239027" y="14796"/>
                                  <a:pt x="244526" y="17538"/>
                                </a:cubicBezTo>
                                <a:cubicBezTo>
                                  <a:pt x="250012" y="20282"/>
                                  <a:pt x="252247" y="26962"/>
                                  <a:pt x="249504" y="32448"/>
                                </a:cubicBezTo>
                                <a:lnTo>
                                  <a:pt x="232740" y="66027"/>
                                </a:lnTo>
                                <a:lnTo>
                                  <a:pt x="246812" y="100368"/>
                                </a:lnTo>
                                <a:lnTo>
                                  <a:pt x="272478" y="48958"/>
                                </a:lnTo>
                                <a:cubicBezTo>
                                  <a:pt x="275222" y="43459"/>
                                  <a:pt x="281902" y="41237"/>
                                  <a:pt x="287401" y="43967"/>
                                </a:cubicBezTo>
                                <a:cubicBezTo>
                                  <a:pt x="292887" y="46711"/>
                                  <a:pt x="295122" y="53391"/>
                                  <a:pt x="292379" y="58890"/>
                                </a:cubicBezTo>
                                <a:lnTo>
                                  <a:pt x="258026" y="127698"/>
                                </a:lnTo>
                                <a:lnTo>
                                  <a:pt x="274218" y="167183"/>
                                </a:lnTo>
                                <a:lnTo>
                                  <a:pt x="310287" y="94958"/>
                                </a:lnTo>
                                <a:cubicBezTo>
                                  <a:pt x="311658" y="92208"/>
                                  <a:pt x="314014" y="90275"/>
                                  <a:pt x="316712" y="89371"/>
                                </a:cubicBezTo>
                                <a:lnTo>
                                  <a:pt x="320561" y="89641"/>
                                </a:lnTo>
                                <a:lnTo>
                                  <a:pt x="320561" y="124144"/>
                                </a:lnTo>
                                <a:lnTo>
                                  <a:pt x="285420" y="194526"/>
                                </a:lnTo>
                                <a:lnTo>
                                  <a:pt x="308420" y="250596"/>
                                </a:lnTo>
                                <a:lnTo>
                                  <a:pt x="316306" y="247333"/>
                                </a:lnTo>
                                <a:lnTo>
                                  <a:pt x="320561" y="247333"/>
                                </a:lnTo>
                                <a:lnTo>
                                  <a:pt x="320561" y="269634"/>
                                </a:lnTo>
                                <a:lnTo>
                                  <a:pt x="292379" y="281318"/>
                                </a:lnTo>
                                <a:lnTo>
                                  <a:pt x="280708" y="309499"/>
                                </a:lnTo>
                                <a:lnTo>
                                  <a:pt x="292379" y="337680"/>
                                </a:lnTo>
                                <a:lnTo>
                                  <a:pt x="320561" y="349352"/>
                                </a:lnTo>
                                <a:lnTo>
                                  <a:pt x="320561" y="372504"/>
                                </a:lnTo>
                                <a:cubicBezTo>
                                  <a:pt x="319113" y="372504"/>
                                  <a:pt x="317665" y="372224"/>
                                  <a:pt x="316306" y="371653"/>
                                </a:cubicBezTo>
                                <a:lnTo>
                                  <a:pt x="308039" y="368236"/>
                                </a:lnTo>
                                <a:lnTo>
                                  <a:pt x="287388" y="417588"/>
                                </a:lnTo>
                                <a:lnTo>
                                  <a:pt x="307632" y="458140"/>
                                </a:lnTo>
                                <a:cubicBezTo>
                                  <a:pt x="310375" y="463626"/>
                                  <a:pt x="308153" y="470306"/>
                                  <a:pt x="302654" y="473049"/>
                                </a:cubicBezTo>
                                <a:cubicBezTo>
                                  <a:pt x="301053" y="473850"/>
                                  <a:pt x="299364" y="474231"/>
                                  <a:pt x="297700" y="474231"/>
                                </a:cubicBezTo>
                                <a:cubicBezTo>
                                  <a:pt x="293611" y="474231"/>
                                  <a:pt x="289687" y="471970"/>
                                  <a:pt x="287744" y="468071"/>
                                </a:cubicBezTo>
                                <a:lnTo>
                                  <a:pt x="276060" y="444678"/>
                                </a:lnTo>
                                <a:lnTo>
                                  <a:pt x="260515" y="481825"/>
                                </a:lnTo>
                                <a:lnTo>
                                  <a:pt x="311595" y="584124"/>
                                </a:lnTo>
                                <a:cubicBezTo>
                                  <a:pt x="314337" y="589610"/>
                                  <a:pt x="312102" y="596290"/>
                                  <a:pt x="306616" y="599034"/>
                                </a:cubicBezTo>
                                <a:cubicBezTo>
                                  <a:pt x="305016" y="599834"/>
                                  <a:pt x="303327" y="600202"/>
                                  <a:pt x="301650" y="600202"/>
                                </a:cubicBezTo>
                                <a:cubicBezTo>
                                  <a:pt x="297574" y="600202"/>
                                  <a:pt x="293637" y="597954"/>
                                  <a:pt x="291693" y="594055"/>
                                </a:cubicBezTo>
                                <a:lnTo>
                                  <a:pt x="249187" y="508914"/>
                                </a:lnTo>
                                <a:lnTo>
                                  <a:pt x="231965" y="550075"/>
                                </a:lnTo>
                                <a:lnTo>
                                  <a:pt x="263080" y="612394"/>
                                </a:lnTo>
                                <a:cubicBezTo>
                                  <a:pt x="265824" y="617893"/>
                                  <a:pt x="263589" y="624573"/>
                                  <a:pt x="258089" y="627316"/>
                                </a:cubicBezTo>
                                <a:cubicBezTo>
                                  <a:pt x="256502" y="628117"/>
                                  <a:pt x="254813" y="628485"/>
                                  <a:pt x="253136" y="628485"/>
                                </a:cubicBezTo>
                                <a:cubicBezTo>
                                  <a:pt x="249060" y="628485"/>
                                  <a:pt x="245123" y="626237"/>
                                  <a:pt x="243179" y="622338"/>
                                </a:cubicBezTo>
                                <a:lnTo>
                                  <a:pt x="220624" y="577164"/>
                                </a:lnTo>
                                <a:lnTo>
                                  <a:pt x="206972" y="609803"/>
                                </a:lnTo>
                                <a:cubicBezTo>
                                  <a:pt x="205194" y="614058"/>
                                  <a:pt x="201066" y="616636"/>
                                  <a:pt x="196710" y="616636"/>
                                </a:cubicBezTo>
                                <a:cubicBezTo>
                                  <a:pt x="195275" y="616636"/>
                                  <a:pt x="193827" y="616356"/>
                                  <a:pt x="192430" y="615759"/>
                                </a:cubicBezTo>
                                <a:cubicBezTo>
                                  <a:pt x="186766" y="613397"/>
                                  <a:pt x="184086" y="606882"/>
                                  <a:pt x="186461" y="601218"/>
                                </a:cubicBezTo>
                                <a:lnTo>
                                  <a:pt x="200165" y="568452"/>
                                </a:lnTo>
                                <a:lnTo>
                                  <a:pt x="151968" y="584555"/>
                                </a:lnTo>
                                <a:cubicBezTo>
                                  <a:pt x="150800" y="584936"/>
                                  <a:pt x="149606" y="585127"/>
                                  <a:pt x="148437" y="585127"/>
                                </a:cubicBezTo>
                                <a:cubicBezTo>
                                  <a:pt x="143789" y="585127"/>
                                  <a:pt x="139459" y="582181"/>
                                  <a:pt x="137897" y="577533"/>
                                </a:cubicBezTo>
                                <a:cubicBezTo>
                                  <a:pt x="135953" y="571703"/>
                                  <a:pt x="139103" y="565404"/>
                                  <a:pt x="144919" y="563461"/>
                                </a:cubicBezTo>
                                <a:lnTo>
                                  <a:pt x="211569" y="541198"/>
                                </a:lnTo>
                                <a:lnTo>
                                  <a:pt x="228892" y="499783"/>
                                </a:lnTo>
                                <a:lnTo>
                                  <a:pt x="137655" y="530250"/>
                                </a:lnTo>
                                <a:cubicBezTo>
                                  <a:pt x="136487" y="530644"/>
                                  <a:pt x="135306" y="530822"/>
                                  <a:pt x="134137" y="530822"/>
                                </a:cubicBezTo>
                                <a:cubicBezTo>
                                  <a:pt x="129489" y="530822"/>
                                  <a:pt x="125146" y="527876"/>
                                  <a:pt x="123596" y="523227"/>
                                </a:cubicBezTo>
                                <a:cubicBezTo>
                                  <a:pt x="121641" y="517398"/>
                                  <a:pt x="124790" y="511099"/>
                                  <a:pt x="130620" y="509156"/>
                                </a:cubicBezTo>
                                <a:lnTo>
                                  <a:pt x="240297" y="472529"/>
                                </a:lnTo>
                                <a:lnTo>
                                  <a:pt x="255930" y="435153"/>
                                </a:lnTo>
                                <a:lnTo>
                                  <a:pt x="229539" y="443967"/>
                                </a:lnTo>
                                <a:cubicBezTo>
                                  <a:pt x="228371" y="444360"/>
                                  <a:pt x="227190" y="444538"/>
                                  <a:pt x="226022" y="444538"/>
                                </a:cubicBezTo>
                                <a:cubicBezTo>
                                  <a:pt x="221361" y="444538"/>
                                  <a:pt x="217030" y="441604"/>
                                  <a:pt x="215468" y="436944"/>
                                </a:cubicBezTo>
                                <a:cubicBezTo>
                                  <a:pt x="213525" y="431114"/>
                                  <a:pt x="216674" y="424815"/>
                                  <a:pt x="222491" y="422872"/>
                                </a:cubicBezTo>
                                <a:lnTo>
                                  <a:pt x="267335" y="407898"/>
                                </a:lnTo>
                                <a:lnTo>
                                  <a:pt x="287490" y="359727"/>
                                </a:lnTo>
                                <a:lnTo>
                                  <a:pt x="279616" y="356464"/>
                                </a:lnTo>
                                <a:cubicBezTo>
                                  <a:pt x="276885" y="355333"/>
                                  <a:pt x="274726" y="353161"/>
                                  <a:pt x="273596" y="350444"/>
                                </a:cubicBezTo>
                                <a:lnTo>
                                  <a:pt x="270167" y="342176"/>
                                </a:lnTo>
                                <a:lnTo>
                                  <a:pt x="212954" y="365633"/>
                                </a:lnTo>
                                <a:lnTo>
                                  <a:pt x="181813" y="458876"/>
                                </a:lnTo>
                                <a:cubicBezTo>
                                  <a:pt x="180251" y="463537"/>
                                  <a:pt x="175920" y="466484"/>
                                  <a:pt x="171272" y="466484"/>
                                </a:cubicBezTo>
                                <a:cubicBezTo>
                                  <a:pt x="170104" y="466484"/>
                                  <a:pt x="168910" y="466293"/>
                                  <a:pt x="167742" y="465899"/>
                                </a:cubicBezTo>
                                <a:cubicBezTo>
                                  <a:pt x="161925" y="463956"/>
                                  <a:pt x="158775" y="457657"/>
                                  <a:pt x="160718" y="451841"/>
                                </a:cubicBezTo>
                                <a:lnTo>
                                  <a:pt x="185788" y="376771"/>
                                </a:lnTo>
                                <a:lnTo>
                                  <a:pt x="146545" y="392874"/>
                                </a:lnTo>
                                <a:lnTo>
                                  <a:pt x="122555" y="464680"/>
                                </a:lnTo>
                                <a:cubicBezTo>
                                  <a:pt x="121005" y="469328"/>
                                  <a:pt x="116662" y="472275"/>
                                  <a:pt x="112014" y="472275"/>
                                </a:cubicBezTo>
                                <a:cubicBezTo>
                                  <a:pt x="110846" y="472275"/>
                                  <a:pt x="109664" y="472097"/>
                                  <a:pt x="108496" y="471703"/>
                                </a:cubicBezTo>
                                <a:cubicBezTo>
                                  <a:pt x="102667" y="469760"/>
                                  <a:pt x="99517" y="463461"/>
                                  <a:pt x="101473" y="457632"/>
                                </a:cubicBezTo>
                                <a:lnTo>
                                  <a:pt x="119380" y="404012"/>
                                </a:lnTo>
                                <a:lnTo>
                                  <a:pt x="85255" y="418008"/>
                                </a:lnTo>
                                <a:lnTo>
                                  <a:pt x="73546" y="453047"/>
                                </a:lnTo>
                                <a:cubicBezTo>
                                  <a:pt x="71996" y="457708"/>
                                  <a:pt x="67653" y="460654"/>
                                  <a:pt x="63005" y="460654"/>
                                </a:cubicBezTo>
                                <a:cubicBezTo>
                                  <a:pt x="61836" y="460654"/>
                                  <a:pt x="60642" y="460464"/>
                                  <a:pt x="59474" y="460083"/>
                                </a:cubicBezTo>
                                <a:cubicBezTo>
                                  <a:pt x="53657" y="458127"/>
                                  <a:pt x="50508" y="451828"/>
                                  <a:pt x="52451" y="446011"/>
                                </a:cubicBezTo>
                                <a:lnTo>
                                  <a:pt x="58089" y="429146"/>
                                </a:lnTo>
                                <a:lnTo>
                                  <a:pt x="27889" y="441528"/>
                                </a:lnTo>
                                <a:cubicBezTo>
                                  <a:pt x="26517" y="442100"/>
                                  <a:pt x="25082" y="442366"/>
                                  <a:pt x="23685" y="442366"/>
                                </a:cubicBezTo>
                                <a:cubicBezTo>
                                  <a:pt x="19304" y="442366"/>
                                  <a:pt x="15151" y="439763"/>
                                  <a:pt x="13386" y="435458"/>
                                </a:cubicBezTo>
                                <a:cubicBezTo>
                                  <a:pt x="11062" y="429781"/>
                                  <a:pt x="13779" y="423278"/>
                                  <a:pt x="19456" y="420954"/>
                                </a:cubicBezTo>
                                <a:lnTo>
                                  <a:pt x="49771" y="408521"/>
                                </a:lnTo>
                                <a:lnTo>
                                  <a:pt x="33579" y="400444"/>
                                </a:lnTo>
                                <a:cubicBezTo>
                                  <a:pt x="28092" y="397701"/>
                                  <a:pt x="25857" y="391020"/>
                                  <a:pt x="28600" y="385534"/>
                                </a:cubicBezTo>
                                <a:cubicBezTo>
                                  <a:pt x="31343" y="380035"/>
                                  <a:pt x="38024" y="377812"/>
                                  <a:pt x="43510" y="380555"/>
                                </a:cubicBezTo>
                                <a:lnTo>
                                  <a:pt x="77101" y="397320"/>
                                </a:lnTo>
                                <a:lnTo>
                                  <a:pt x="111430" y="383235"/>
                                </a:lnTo>
                                <a:lnTo>
                                  <a:pt x="60020" y="357569"/>
                                </a:lnTo>
                                <a:cubicBezTo>
                                  <a:pt x="54521" y="354825"/>
                                  <a:pt x="52298" y="348145"/>
                                  <a:pt x="55042" y="342659"/>
                                </a:cubicBezTo>
                                <a:cubicBezTo>
                                  <a:pt x="57785" y="337160"/>
                                  <a:pt x="64452" y="334925"/>
                                  <a:pt x="69952" y="337667"/>
                                </a:cubicBezTo>
                                <a:lnTo>
                                  <a:pt x="138760" y="372034"/>
                                </a:lnTo>
                                <a:lnTo>
                                  <a:pt x="178257" y="355829"/>
                                </a:lnTo>
                                <a:lnTo>
                                  <a:pt x="106020" y="319773"/>
                                </a:lnTo>
                                <a:cubicBezTo>
                                  <a:pt x="100520" y="317030"/>
                                  <a:pt x="98298" y="310350"/>
                                  <a:pt x="101041" y="304851"/>
                                </a:cubicBezTo>
                                <a:cubicBezTo>
                                  <a:pt x="103772" y="299364"/>
                                  <a:pt x="110452" y="297129"/>
                                  <a:pt x="115951" y="299872"/>
                                </a:cubicBezTo>
                                <a:lnTo>
                                  <a:pt x="205587" y="344627"/>
                                </a:lnTo>
                                <a:lnTo>
                                  <a:pt x="261658" y="321627"/>
                                </a:lnTo>
                                <a:lnTo>
                                  <a:pt x="258394" y="313753"/>
                                </a:lnTo>
                                <a:cubicBezTo>
                                  <a:pt x="257264" y="311023"/>
                                  <a:pt x="257264" y="307962"/>
                                  <a:pt x="258394" y="305245"/>
                                </a:cubicBezTo>
                                <a:lnTo>
                                  <a:pt x="261823" y="296977"/>
                                </a:lnTo>
                                <a:lnTo>
                                  <a:pt x="212458" y="276327"/>
                                </a:lnTo>
                                <a:lnTo>
                                  <a:pt x="171920" y="296570"/>
                                </a:lnTo>
                                <a:cubicBezTo>
                                  <a:pt x="170319" y="297371"/>
                                  <a:pt x="168630" y="297739"/>
                                  <a:pt x="166954" y="297739"/>
                                </a:cubicBezTo>
                                <a:cubicBezTo>
                                  <a:pt x="162877" y="297739"/>
                                  <a:pt x="158940" y="295491"/>
                                  <a:pt x="156997" y="291592"/>
                                </a:cubicBezTo>
                                <a:cubicBezTo>
                                  <a:pt x="154254" y="286093"/>
                                  <a:pt x="156489" y="279413"/>
                                  <a:pt x="161976" y="276670"/>
                                </a:cubicBezTo>
                                <a:lnTo>
                                  <a:pt x="185382" y="264998"/>
                                </a:lnTo>
                                <a:lnTo>
                                  <a:pt x="148222" y="249453"/>
                                </a:lnTo>
                                <a:lnTo>
                                  <a:pt x="45936" y="300520"/>
                                </a:lnTo>
                                <a:cubicBezTo>
                                  <a:pt x="44336" y="301320"/>
                                  <a:pt x="42647" y="301701"/>
                                  <a:pt x="40970" y="301701"/>
                                </a:cubicBezTo>
                                <a:cubicBezTo>
                                  <a:pt x="36893" y="301701"/>
                                  <a:pt x="32969" y="299441"/>
                                  <a:pt x="31013" y="295542"/>
                                </a:cubicBezTo>
                                <a:cubicBezTo>
                                  <a:pt x="28270" y="290055"/>
                                  <a:pt x="30505" y="283375"/>
                                  <a:pt x="36004" y="280632"/>
                                </a:cubicBezTo>
                                <a:lnTo>
                                  <a:pt x="121145" y="238125"/>
                                </a:lnTo>
                                <a:lnTo>
                                  <a:pt x="79972" y="220891"/>
                                </a:lnTo>
                                <a:lnTo>
                                  <a:pt x="17653" y="252006"/>
                                </a:lnTo>
                                <a:cubicBezTo>
                                  <a:pt x="16065" y="252806"/>
                                  <a:pt x="14363" y="253187"/>
                                  <a:pt x="12700" y="253187"/>
                                </a:cubicBezTo>
                                <a:cubicBezTo>
                                  <a:pt x="8610" y="253187"/>
                                  <a:pt x="4686" y="250927"/>
                                  <a:pt x="2743" y="247028"/>
                                </a:cubicBezTo>
                                <a:cubicBezTo>
                                  <a:pt x="0" y="241541"/>
                                  <a:pt x="2222" y="234861"/>
                                  <a:pt x="7722" y="232118"/>
                                </a:cubicBezTo>
                                <a:lnTo>
                                  <a:pt x="52883" y="209563"/>
                                </a:lnTo>
                                <a:lnTo>
                                  <a:pt x="20244" y="195910"/>
                                </a:lnTo>
                                <a:cubicBezTo>
                                  <a:pt x="14579" y="193548"/>
                                  <a:pt x="11912" y="187033"/>
                                  <a:pt x="14288" y="181369"/>
                                </a:cubicBezTo>
                                <a:cubicBezTo>
                                  <a:pt x="16649" y="175704"/>
                                  <a:pt x="23164" y="173025"/>
                                  <a:pt x="28829" y="175400"/>
                                </a:cubicBezTo>
                                <a:lnTo>
                                  <a:pt x="61595" y="189103"/>
                                </a:lnTo>
                                <a:lnTo>
                                  <a:pt x="45504" y="140907"/>
                                </a:lnTo>
                                <a:cubicBezTo>
                                  <a:pt x="43561" y="135077"/>
                                  <a:pt x="46698" y="128778"/>
                                  <a:pt x="52527" y="126835"/>
                                </a:cubicBezTo>
                                <a:cubicBezTo>
                                  <a:pt x="58344" y="124892"/>
                                  <a:pt x="64643" y="128029"/>
                                  <a:pt x="66599" y="133858"/>
                                </a:cubicBezTo>
                                <a:lnTo>
                                  <a:pt x="88849" y="200508"/>
                                </a:lnTo>
                                <a:lnTo>
                                  <a:pt x="130277" y="217831"/>
                                </a:lnTo>
                                <a:lnTo>
                                  <a:pt x="99797" y="126593"/>
                                </a:lnTo>
                                <a:cubicBezTo>
                                  <a:pt x="97853" y="120777"/>
                                  <a:pt x="101003" y="114478"/>
                                  <a:pt x="106819" y="112522"/>
                                </a:cubicBezTo>
                                <a:cubicBezTo>
                                  <a:pt x="112649" y="110579"/>
                                  <a:pt x="118948" y="113728"/>
                                  <a:pt x="120891" y="119558"/>
                                </a:cubicBezTo>
                                <a:lnTo>
                                  <a:pt x="157531" y="229235"/>
                                </a:lnTo>
                                <a:lnTo>
                                  <a:pt x="194907" y="244869"/>
                                </a:lnTo>
                                <a:lnTo>
                                  <a:pt x="186093" y="218478"/>
                                </a:lnTo>
                                <a:cubicBezTo>
                                  <a:pt x="184137" y="212649"/>
                                  <a:pt x="187287" y="206349"/>
                                  <a:pt x="193116" y="204407"/>
                                </a:cubicBezTo>
                                <a:cubicBezTo>
                                  <a:pt x="198933" y="202463"/>
                                  <a:pt x="205232" y="205613"/>
                                  <a:pt x="207175" y="211429"/>
                                </a:cubicBezTo>
                                <a:lnTo>
                                  <a:pt x="222148" y="256273"/>
                                </a:lnTo>
                                <a:lnTo>
                                  <a:pt x="270332" y="276428"/>
                                </a:lnTo>
                                <a:lnTo>
                                  <a:pt x="273596" y="268554"/>
                                </a:lnTo>
                                <a:cubicBezTo>
                                  <a:pt x="274726" y="265824"/>
                                  <a:pt x="276885" y="263665"/>
                                  <a:pt x="279616" y="262534"/>
                                </a:cubicBezTo>
                                <a:lnTo>
                                  <a:pt x="287884" y="259106"/>
                                </a:lnTo>
                                <a:lnTo>
                                  <a:pt x="264414" y="201892"/>
                                </a:lnTo>
                                <a:lnTo>
                                  <a:pt x="171171" y="170752"/>
                                </a:lnTo>
                                <a:cubicBezTo>
                                  <a:pt x="165341" y="168808"/>
                                  <a:pt x="162204" y="162509"/>
                                  <a:pt x="164147" y="156680"/>
                                </a:cubicBezTo>
                                <a:cubicBezTo>
                                  <a:pt x="166091" y="150850"/>
                                  <a:pt x="172389" y="147713"/>
                                  <a:pt x="178219" y="149657"/>
                                </a:cubicBezTo>
                                <a:lnTo>
                                  <a:pt x="253276" y="174727"/>
                                </a:lnTo>
                                <a:lnTo>
                                  <a:pt x="237185" y="135471"/>
                                </a:lnTo>
                                <a:lnTo>
                                  <a:pt x="165379" y="111493"/>
                                </a:lnTo>
                                <a:cubicBezTo>
                                  <a:pt x="159550" y="109550"/>
                                  <a:pt x="156401" y="103251"/>
                                  <a:pt x="158343" y="97434"/>
                                </a:cubicBezTo>
                                <a:cubicBezTo>
                                  <a:pt x="160287" y="91605"/>
                                  <a:pt x="166586" y="88455"/>
                                  <a:pt x="172415" y="90398"/>
                                </a:cubicBezTo>
                                <a:lnTo>
                                  <a:pt x="226035" y="108305"/>
                                </a:lnTo>
                                <a:lnTo>
                                  <a:pt x="212052" y="74194"/>
                                </a:lnTo>
                                <a:lnTo>
                                  <a:pt x="177000" y="62484"/>
                                </a:lnTo>
                                <a:cubicBezTo>
                                  <a:pt x="171171" y="60541"/>
                                  <a:pt x="168034" y="54242"/>
                                  <a:pt x="169977" y="48412"/>
                                </a:cubicBezTo>
                                <a:cubicBezTo>
                                  <a:pt x="171920" y="42596"/>
                                  <a:pt x="178219" y="39446"/>
                                  <a:pt x="184036" y="41389"/>
                                </a:cubicBezTo>
                                <a:lnTo>
                                  <a:pt x="200914" y="47028"/>
                                </a:lnTo>
                                <a:lnTo>
                                  <a:pt x="188532" y="16827"/>
                                </a:lnTo>
                                <a:cubicBezTo>
                                  <a:pt x="186194" y="11150"/>
                                  <a:pt x="188913" y="4648"/>
                                  <a:pt x="194589" y="2324"/>
                                </a:cubicBezTo>
                                <a:close/>
                              </a:path>
                            </a:pathLst>
                          </a:custGeom>
                          <a:solidFill>
                            <a:srgbClr val="8EBC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42" name="Shape 42821"/>
                        <wps:cNvSpPr>
                          <a:spLocks/>
                        </wps:cNvSpPr>
                        <wps:spPr bwMode="auto">
                          <a:xfrm>
                            <a:off x="10591" y="9703"/>
                            <a:ext cx="124" cy="345"/>
                          </a:xfrm>
                          <a:custGeom>
                            <a:avLst/>
                            <a:gdLst>
                              <a:gd name="T0" fmla="*/ 0 w 12357"/>
                              <a:gd name="T1" fmla="*/ 0 h 34503"/>
                              <a:gd name="T2" fmla="*/ 4635 w 12357"/>
                              <a:gd name="T3" fmla="*/ 325 h 34503"/>
                              <a:gd name="T4" fmla="*/ 9614 w 12357"/>
                              <a:gd name="T5" fmla="*/ 15248 h 34503"/>
                              <a:gd name="T6" fmla="*/ 0 w 12357"/>
                              <a:gd name="T7" fmla="*/ 34503 h 34503"/>
                              <a:gd name="T8" fmla="*/ 0 w 12357"/>
                              <a:gd name="T9" fmla="*/ 0 h 34503"/>
                              <a:gd name="T10" fmla="*/ 0 w 12357"/>
                              <a:gd name="T11" fmla="*/ 0 h 34503"/>
                              <a:gd name="T12" fmla="*/ 12357 w 12357"/>
                              <a:gd name="T13" fmla="*/ 34503 h 34503"/>
                            </a:gdLst>
                            <a:ahLst/>
                            <a:cxnLst>
                              <a:cxn ang="0">
                                <a:pos x="T0" y="T1"/>
                              </a:cxn>
                              <a:cxn ang="0">
                                <a:pos x="T2" y="T3"/>
                              </a:cxn>
                              <a:cxn ang="0">
                                <a:pos x="T4" y="T5"/>
                              </a:cxn>
                              <a:cxn ang="0">
                                <a:pos x="T6" y="T7"/>
                              </a:cxn>
                              <a:cxn ang="0">
                                <a:pos x="T8" y="T9"/>
                              </a:cxn>
                            </a:cxnLst>
                            <a:rect l="T10" t="T11" r="T12" b="T13"/>
                            <a:pathLst>
                              <a:path w="12357" h="34503">
                                <a:moveTo>
                                  <a:pt x="0" y="0"/>
                                </a:moveTo>
                                <a:lnTo>
                                  <a:pt x="4635" y="325"/>
                                </a:lnTo>
                                <a:cubicBezTo>
                                  <a:pt x="10135" y="3068"/>
                                  <a:pt x="12357" y="9749"/>
                                  <a:pt x="9614" y="15248"/>
                                </a:cubicBezTo>
                                <a:lnTo>
                                  <a:pt x="0" y="34503"/>
                                </a:lnTo>
                                <a:lnTo>
                                  <a:pt x="0" y="0"/>
                                </a:lnTo>
                                <a:close/>
                              </a:path>
                            </a:pathLst>
                          </a:custGeom>
                          <a:solidFill>
                            <a:srgbClr val="8EBC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43" name="Shape 42822"/>
                        <wps:cNvSpPr>
                          <a:spLocks/>
                        </wps:cNvSpPr>
                        <wps:spPr bwMode="auto">
                          <a:xfrm>
                            <a:off x="10591" y="8709"/>
                            <a:ext cx="3206" cy="6273"/>
                          </a:xfrm>
                          <a:custGeom>
                            <a:avLst/>
                            <a:gdLst>
                              <a:gd name="T0" fmla="*/ 99923 w 320561"/>
                              <a:gd name="T1" fmla="*/ 51651 h 627329"/>
                              <a:gd name="T2" fmla="*/ 134099 w 320561"/>
                              <a:gd name="T3" fmla="*/ 27597 h 627329"/>
                              <a:gd name="T4" fmla="*/ 182651 w 320561"/>
                              <a:gd name="T5" fmla="*/ 51295 h 627329"/>
                              <a:gd name="T6" fmla="*/ 91656 w 320561"/>
                              <a:gd name="T7" fmla="*/ 129045 h 627329"/>
                              <a:gd name="T8" fmla="*/ 189941 w 320561"/>
                              <a:gd name="T9" fmla="*/ 119659 h 627329"/>
                              <a:gd name="T10" fmla="*/ 91008 w 320561"/>
                              <a:gd name="T11" fmla="*/ 184849 h 627329"/>
                              <a:gd name="T12" fmla="*/ 53213 w 320561"/>
                              <a:gd name="T13" fmla="*/ 220917 h 627329"/>
                              <a:gd name="T14" fmla="*/ 46965 w 320561"/>
                              <a:gd name="T15" fmla="*/ 278371 h 627329"/>
                              <a:gd name="T16" fmla="*/ 138735 w 320561"/>
                              <a:gd name="T17" fmla="*/ 169939 h 627329"/>
                              <a:gd name="T18" fmla="*/ 134760 w 320561"/>
                              <a:gd name="T19" fmla="*/ 252044 h 627329"/>
                              <a:gd name="T20" fmla="*/ 212065 w 320561"/>
                              <a:gd name="T21" fmla="*/ 157112 h 627329"/>
                              <a:gd name="T22" fmla="*/ 235293 w 320561"/>
                              <a:gd name="T23" fmla="*/ 210807 h 627329"/>
                              <a:gd name="T24" fmla="*/ 268097 w 320561"/>
                              <a:gd name="T25" fmla="*/ 182804 h 627329"/>
                              <a:gd name="T26" fmla="*/ 307162 w 320561"/>
                              <a:gd name="T27" fmla="*/ 193358 h 627329"/>
                              <a:gd name="T28" fmla="*/ 286969 w 320561"/>
                              <a:gd name="T29" fmla="*/ 228372 h 627329"/>
                              <a:gd name="T30" fmla="*/ 277038 w 320561"/>
                              <a:gd name="T31" fmla="*/ 248272 h 627329"/>
                              <a:gd name="T32" fmla="*/ 260528 w 320561"/>
                              <a:gd name="T33" fmla="*/ 271247 h 627329"/>
                              <a:gd name="T34" fmla="*/ 250596 w 320561"/>
                              <a:gd name="T35" fmla="*/ 291148 h 627329"/>
                              <a:gd name="T36" fmla="*/ 214541 w 320561"/>
                              <a:gd name="T37" fmla="*/ 309055 h 627329"/>
                              <a:gd name="T38" fmla="*/ 204610 w 320561"/>
                              <a:gd name="T39" fmla="*/ 328943 h 627329"/>
                              <a:gd name="T40" fmla="*/ 62154 w 320561"/>
                              <a:gd name="T41" fmla="*/ 315075 h 627329"/>
                              <a:gd name="T42" fmla="*/ 108090 w 320561"/>
                              <a:gd name="T43" fmla="*/ 352489 h 627329"/>
                              <a:gd name="T44" fmla="*/ 158572 w 320561"/>
                              <a:gd name="T45" fmla="*/ 352146 h 627329"/>
                              <a:gd name="T46" fmla="*/ 274625 w 320561"/>
                              <a:gd name="T47" fmla="*/ 328295 h 627329"/>
                              <a:gd name="T48" fmla="*/ 199415 w 320561"/>
                              <a:gd name="T49" fmla="*/ 390703 h 627329"/>
                              <a:gd name="T50" fmla="*/ 317817 w 320561"/>
                              <a:gd name="T51" fmla="*/ 381788 h 627329"/>
                              <a:gd name="T52" fmla="*/ 300304 w 320561"/>
                              <a:gd name="T53" fmla="*/ 432905 h 627329"/>
                              <a:gd name="T54" fmla="*/ 291719 w 320561"/>
                              <a:gd name="T55" fmla="*/ 453428 h 627329"/>
                              <a:gd name="T56" fmla="*/ 268033 w 320561"/>
                              <a:gd name="T57" fmla="*/ 501980 h 627329"/>
                              <a:gd name="T58" fmla="*/ 231699 w 320561"/>
                              <a:gd name="T59" fmla="*/ 428320 h 627329"/>
                              <a:gd name="T60" fmla="*/ 213728 w 320561"/>
                              <a:gd name="T61" fmla="*/ 516293 h 627329"/>
                              <a:gd name="T62" fmla="*/ 163030 w 320561"/>
                              <a:gd name="T63" fmla="*/ 399580 h 627329"/>
                              <a:gd name="T64" fmla="*/ 127445 w 320561"/>
                              <a:gd name="T65" fmla="*/ 424409 h 627329"/>
                              <a:gd name="T66" fmla="*/ 98399 w 320561"/>
                              <a:gd name="T67" fmla="*/ 372542 h 627329"/>
                              <a:gd name="T68" fmla="*/ 40945 w 320561"/>
                              <a:gd name="T69" fmla="*/ 366294 h 627329"/>
                              <a:gd name="T70" fmla="*/ 149377 w 320561"/>
                              <a:gd name="T71" fmla="*/ 458064 h 627329"/>
                              <a:gd name="T72" fmla="*/ 142342 w 320561"/>
                              <a:gd name="T73" fmla="*/ 479158 h 627329"/>
                              <a:gd name="T74" fmla="*/ 155181 w 320561"/>
                              <a:gd name="T75" fmla="*/ 517322 h 627329"/>
                              <a:gd name="T76" fmla="*/ 148133 w 320561"/>
                              <a:gd name="T77" fmla="*/ 538417 h 627329"/>
                              <a:gd name="T78" fmla="*/ 143548 w 320561"/>
                              <a:gd name="T79" fmla="*/ 566331 h 627329"/>
                              <a:gd name="T80" fmla="*/ 136512 w 320561"/>
                              <a:gd name="T81" fmla="*/ 587426 h 627329"/>
                              <a:gd name="T82" fmla="*/ 125959 w 320561"/>
                              <a:gd name="T83" fmla="*/ 626491 h 627329"/>
                              <a:gd name="T84" fmla="*/ 99022 w 320561"/>
                              <a:gd name="T85" fmla="*/ 590118 h 627329"/>
                              <a:gd name="T86" fmla="*/ 76035 w 320561"/>
                              <a:gd name="T87" fmla="*/ 611277 h 627329"/>
                              <a:gd name="T88" fmla="*/ 73736 w 320561"/>
                              <a:gd name="T89" fmla="*/ 528447 h 627329"/>
                              <a:gd name="T90" fmla="*/ 33160 w 320561"/>
                              <a:gd name="T91" fmla="*/ 584848 h 627329"/>
                              <a:gd name="T92" fmla="*/ 46342 w 320561"/>
                              <a:gd name="T93" fmla="*/ 461632 h 627329"/>
                              <a:gd name="T94" fmla="*/ 0 w 320561"/>
                              <a:gd name="T95" fmla="*/ 539942 h 627329"/>
                              <a:gd name="T96" fmla="*/ 12128 w 320561"/>
                              <a:gd name="T97" fmla="*/ 378219 h 627329"/>
                              <a:gd name="T98" fmla="*/ 0 w 320561"/>
                              <a:gd name="T99" fmla="*/ 359182 h 627329"/>
                              <a:gd name="T100" fmla="*/ 28181 w 320561"/>
                              <a:gd name="T101" fmla="*/ 291148 h 627329"/>
                              <a:gd name="T102" fmla="*/ 4254 w 320561"/>
                              <a:gd name="T103" fmla="*/ 257163 h 627329"/>
                              <a:gd name="T104" fmla="*/ 12916 w 320561"/>
                              <a:gd name="T105" fmla="*/ 170676 h 627329"/>
                              <a:gd name="T106" fmla="*/ 44501 w 320561"/>
                              <a:gd name="T107" fmla="*/ 184138 h 627329"/>
                              <a:gd name="T108" fmla="*/ 13944 w 320561"/>
                              <a:gd name="T109" fmla="*/ 29782 h 627329"/>
                              <a:gd name="T110" fmla="*/ 88595 w 320561"/>
                              <a:gd name="T111" fmla="*/ 78740 h 627329"/>
                              <a:gd name="T112" fmla="*/ 70951 w 320561"/>
                              <a:gd name="T113" fmla="*/ 903 h 627329"/>
                              <a:gd name="T114" fmla="*/ 0 w 320561"/>
                              <a:gd name="T115" fmla="*/ 0 h 627329"/>
                              <a:gd name="T116" fmla="*/ 320561 w 320561"/>
                              <a:gd name="T117" fmla="*/ 627329 h 627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320561" h="627329">
                                <a:moveTo>
                                  <a:pt x="70951" y="903"/>
                                </a:moveTo>
                                <a:cubicBezTo>
                                  <a:pt x="73650" y="1807"/>
                                  <a:pt x="76003" y="3740"/>
                                  <a:pt x="77368" y="6490"/>
                                </a:cubicBezTo>
                                <a:lnTo>
                                  <a:pt x="99923" y="51651"/>
                                </a:lnTo>
                                <a:lnTo>
                                  <a:pt x="113576" y="19012"/>
                                </a:lnTo>
                                <a:cubicBezTo>
                                  <a:pt x="115951" y="13348"/>
                                  <a:pt x="122453" y="10681"/>
                                  <a:pt x="128130" y="13056"/>
                                </a:cubicBezTo>
                                <a:cubicBezTo>
                                  <a:pt x="133795" y="15418"/>
                                  <a:pt x="136461" y="21933"/>
                                  <a:pt x="134099" y="27597"/>
                                </a:cubicBezTo>
                                <a:lnTo>
                                  <a:pt x="120383" y="60363"/>
                                </a:lnTo>
                                <a:lnTo>
                                  <a:pt x="168592" y="44272"/>
                                </a:lnTo>
                                <a:cubicBezTo>
                                  <a:pt x="174409" y="42316"/>
                                  <a:pt x="180708" y="45466"/>
                                  <a:pt x="182651" y="51295"/>
                                </a:cubicBezTo>
                                <a:cubicBezTo>
                                  <a:pt x="184607" y="57112"/>
                                  <a:pt x="181458" y="63411"/>
                                  <a:pt x="175628" y="65354"/>
                                </a:cubicBezTo>
                                <a:lnTo>
                                  <a:pt x="108979" y="87618"/>
                                </a:lnTo>
                                <a:lnTo>
                                  <a:pt x="91656" y="129045"/>
                                </a:lnTo>
                                <a:lnTo>
                                  <a:pt x="182893" y="98565"/>
                                </a:lnTo>
                                <a:cubicBezTo>
                                  <a:pt x="188722" y="96622"/>
                                  <a:pt x="195021" y="99771"/>
                                  <a:pt x="196964" y="105588"/>
                                </a:cubicBezTo>
                                <a:cubicBezTo>
                                  <a:pt x="198907" y="111417"/>
                                  <a:pt x="195758" y="117716"/>
                                  <a:pt x="189941" y="119659"/>
                                </a:cubicBezTo>
                                <a:lnTo>
                                  <a:pt x="80251" y="156299"/>
                                </a:lnTo>
                                <a:lnTo>
                                  <a:pt x="64617" y="193675"/>
                                </a:lnTo>
                                <a:lnTo>
                                  <a:pt x="91008" y="184849"/>
                                </a:lnTo>
                                <a:cubicBezTo>
                                  <a:pt x="96838" y="182906"/>
                                  <a:pt x="103137" y="186055"/>
                                  <a:pt x="105080" y="191872"/>
                                </a:cubicBezTo>
                                <a:cubicBezTo>
                                  <a:pt x="107023" y="197701"/>
                                  <a:pt x="103886" y="204000"/>
                                  <a:pt x="98056" y="205943"/>
                                </a:cubicBezTo>
                                <a:lnTo>
                                  <a:pt x="53213" y="220917"/>
                                </a:lnTo>
                                <a:lnTo>
                                  <a:pt x="33058" y="269101"/>
                                </a:lnTo>
                                <a:lnTo>
                                  <a:pt x="40945" y="272364"/>
                                </a:lnTo>
                                <a:cubicBezTo>
                                  <a:pt x="43662" y="273482"/>
                                  <a:pt x="45834" y="275654"/>
                                  <a:pt x="46965" y="278371"/>
                                </a:cubicBezTo>
                                <a:lnTo>
                                  <a:pt x="50381" y="286639"/>
                                </a:lnTo>
                                <a:lnTo>
                                  <a:pt x="107594" y="263182"/>
                                </a:lnTo>
                                <a:lnTo>
                                  <a:pt x="138735" y="169939"/>
                                </a:lnTo>
                                <a:cubicBezTo>
                                  <a:pt x="140691" y="164109"/>
                                  <a:pt x="146977" y="160960"/>
                                  <a:pt x="152806" y="162916"/>
                                </a:cubicBezTo>
                                <a:cubicBezTo>
                                  <a:pt x="158636" y="164859"/>
                                  <a:pt x="161773" y="171158"/>
                                  <a:pt x="159829" y="176974"/>
                                </a:cubicBezTo>
                                <a:lnTo>
                                  <a:pt x="134760" y="252044"/>
                                </a:lnTo>
                                <a:lnTo>
                                  <a:pt x="174015" y="235941"/>
                                </a:lnTo>
                                <a:lnTo>
                                  <a:pt x="197993" y="164135"/>
                                </a:lnTo>
                                <a:cubicBezTo>
                                  <a:pt x="199936" y="158318"/>
                                  <a:pt x="206235" y="155169"/>
                                  <a:pt x="212065" y="157112"/>
                                </a:cubicBezTo>
                                <a:cubicBezTo>
                                  <a:pt x="217881" y="159055"/>
                                  <a:pt x="221031" y="165354"/>
                                  <a:pt x="219088" y="171183"/>
                                </a:cubicBezTo>
                                <a:lnTo>
                                  <a:pt x="201181" y="224803"/>
                                </a:lnTo>
                                <a:lnTo>
                                  <a:pt x="235293" y="210807"/>
                                </a:lnTo>
                                <a:lnTo>
                                  <a:pt x="247002" y="175768"/>
                                </a:lnTo>
                                <a:cubicBezTo>
                                  <a:pt x="248945" y="169939"/>
                                  <a:pt x="255245" y="166789"/>
                                  <a:pt x="261074" y="168745"/>
                                </a:cubicBezTo>
                                <a:cubicBezTo>
                                  <a:pt x="266903" y="170688"/>
                                  <a:pt x="270040" y="176987"/>
                                  <a:pt x="268097" y="182804"/>
                                </a:cubicBezTo>
                                <a:lnTo>
                                  <a:pt x="262471" y="199670"/>
                                </a:lnTo>
                                <a:lnTo>
                                  <a:pt x="292659" y="187287"/>
                                </a:lnTo>
                                <a:cubicBezTo>
                                  <a:pt x="298348" y="184963"/>
                                  <a:pt x="304838" y="187681"/>
                                  <a:pt x="307162" y="193358"/>
                                </a:cubicBezTo>
                                <a:cubicBezTo>
                                  <a:pt x="309499" y="199047"/>
                                  <a:pt x="306781" y="205537"/>
                                  <a:pt x="301104" y="207861"/>
                                </a:cubicBezTo>
                                <a:lnTo>
                                  <a:pt x="270789" y="220294"/>
                                </a:lnTo>
                                <a:lnTo>
                                  <a:pt x="286969" y="228372"/>
                                </a:lnTo>
                                <a:cubicBezTo>
                                  <a:pt x="292468" y="231115"/>
                                  <a:pt x="294691" y="237795"/>
                                  <a:pt x="291948" y="243294"/>
                                </a:cubicBezTo>
                                <a:cubicBezTo>
                                  <a:pt x="290004" y="247193"/>
                                  <a:pt x="286080" y="249441"/>
                                  <a:pt x="281991" y="249441"/>
                                </a:cubicBezTo>
                                <a:cubicBezTo>
                                  <a:pt x="280327" y="249441"/>
                                  <a:pt x="278625" y="249060"/>
                                  <a:pt x="277038" y="248272"/>
                                </a:cubicBezTo>
                                <a:lnTo>
                                  <a:pt x="243459" y="231508"/>
                                </a:lnTo>
                                <a:lnTo>
                                  <a:pt x="209131" y="245580"/>
                                </a:lnTo>
                                <a:lnTo>
                                  <a:pt x="260528" y="271247"/>
                                </a:lnTo>
                                <a:cubicBezTo>
                                  <a:pt x="266027" y="273990"/>
                                  <a:pt x="268262" y="280670"/>
                                  <a:pt x="265519" y="286169"/>
                                </a:cubicBezTo>
                                <a:cubicBezTo>
                                  <a:pt x="263563" y="290068"/>
                                  <a:pt x="259639" y="292316"/>
                                  <a:pt x="255562" y="292316"/>
                                </a:cubicBezTo>
                                <a:cubicBezTo>
                                  <a:pt x="253886" y="292316"/>
                                  <a:pt x="252197" y="291948"/>
                                  <a:pt x="250596" y="291148"/>
                                </a:cubicBezTo>
                                <a:lnTo>
                                  <a:pt x="181788" y="256794"/>
                                </a:lnTo>
                                <a:lnTo>
                                  <a:pt x="142303" y="272987"/>
                                </a:lnTo>
                                <a:lnTo>
                                  <a:pt x="214541" y="309055"/>
                                </a:lnTo>
                                <a:cubicBezTo>
                                  <a:pt x="220027" y="311798"/>
                                  <a:pt x="222263" y="318465"/>
                                  <a:pt x="219520" y="323964"/>
                                </a:cubicBezTo>
                                <a:cubicBezTo>
                                  <a:pt x="217576" y="327863"/>
                                  <a:pt x="213639" y="330124"/>
                                  <a:pt x="209563" y="330124"/>
                                </a:cubicBezTo>
                                <a:cubicBezTo>
                                  <a:pt x="207899" y="330124"/>
                                  <a:pt x="206197" y="329743"/>
                                  <a:pt x="204610" y="328943"/>
                                </a:cubicBezTo>
                                <a:lnTo>
                                  <a:pt x="114973" y="284188"/>
                                </a:lnTo>
                                <a:lnTo>
                                  <a:pt x="58890" y="307188"/>
                                </a:lnTo>
                                <a:lnTo>
                                  <a:pt x="62154" y="315075"/>
                                </a:lnTo>
                                <a:cubicBezTo>
                                  <a:pt x="63284" y="317792"/>
                                  <a:pt x="63284" y="320853"/>
                                  <a:pt x="62154" y="323583"/>
                                </a:cubicBezTo>
                                <a:lnTo>
                                  <a:pt x="58738" y="331851"/>
                                </a:lnTo>
                                <a:lnTo>
                                  <a:pt x="108090" y="352489"/>
                                </a:lnTo>
                                <a:lnTo>
                                  <a:pt x="148641" y="332245"/>
                                </a:lnTo>
                                <a:cubicBezTo>
                                  <a:pt x="154140" y="329502"/>
                                  <a:pt x="160807" y="331737"/>
                                  <a:pt x="163550" y="337236"/>
                                </a:cubicBezTo>
                                <a:cubicBezTo>
                                  <a:pt x="166294" y="342723"/>
                                  <a:pt x="164071" y="349403"/>
                                  <a:pt x="158572" y="352146"/>
                                </a:cubicBezTo>
                                <a:lnTo>
                                  <a:pt x="135179" y="363830"/>
                                </a:lnTo>
                                <a:lnTo>
                                  <a:pt x="172326" y="379362"/>
                                </a:lnTo>
                                <a:lnTo>
                                  <a:pt x="274625" y="328295"/>
                                </a:lnTo>
                                <a:cubicBezTo>
                                  <a:pt x="280111" y="325552"/>
                                  <a:pt x="286791" y="327775"/>
                                  <a:pt x="289535" y="333273"/>
                                </a:cubicBezTo>
                                <a:cubicBezTo>
                                  <a:pt x="292278" y="338773"/>
                                  <a:pt x="290055" y="345440"/>
                                  <a:pt x="284556" y="348183"/>
                                </a:cubicBezTo>
                                <a:lnTo>
                                  <a:pt x="199415" y="390703"/>
                                </a:lnTo>
                                <a:lnTo>
                                  <a:pt x="240576" y="407924"/>
                                </a:lnTo>
                                <a:lnTo>
                                  <a:pt x="302907" y="376809"/>
                                </a:lnTo>
                                <a:cubicBezTo>
                                  <a:pt x="308394" y="374066"/>
                                  <a:pt x="315074" y="376288"/>
                                  <a:pt x="317817" y="381788"/>
                                </a:cubicBezTo>
                                <a:cubicBezTo>
                                  <a:pt x="320561" y="387287"/>
                                  <a:pt x="318326" y="393954"/>
                                  <a:pt x="312839" y="396698"/>
                                </a:cubicBezTo>
                                <a:lnTo>
                                  <a:pt x="267665" y="419253"/>
                                </a:lnTo>
                                <a:lnTo>
                                  <a:pt x="300304" y="432905"/>
                                </a:lnTo>
                                <a:cubicBezTo>
                                  <a:pt x="305968" y="435280"/>
                                  <a:pt x="308635" y="441795"/>
                                  <a:pt x="306273" y="447459"/>
                                </a:cubicBezTo>
                                <a:cubicBezTo>
                                  <a:pt x="304483" y="451714"/>
                                  <a:pt x="300355" y="454292"/>
                                  <a:pt x="296011" y="454292"/>
                                </a:cubicBezTo>
                                <a:cubicBezTo>
                                  <a:pt x="294577" y="454292"/>
                                  <a:pt x="293129" y="454013"/>
                                  <a:pt x="291719" y="453428"/>
                                </a:cubicBezTo>
                                <a:lnTo>
                                  <a:pt x="258953" y="439712"/>
                                </a:lnTo>
                                <a:lnTo>
                                  <a:pt x="275056" y="487909"/>
                                </a:lnTo>
                                <a:cubicBezTo>
                                  <a:pt x="277000" y="493738"/>
                                  <a:pt x="273850" y="500037"/>
                                  <a:pt x="268033" y="501980"/>
                                </a:cubicBezTo>
                                <a:cubicBezTo>
                                  <a:pt x="266865" y="502374"/>
                                  <a:pt x="265671" y="502565"/>
                                  <a:pt x="264503" y="502565"/>
                                </a:cubicBezTo>
                                <a:cubicBezTo>
                                  <a:pt x="259855" y="502565"/>
                                  <a:pt x="255511" y="499618"/>
                                  <a:pt x="253962" y="494957"/>
                                </a:cubicBezTo>
                                <a:lnTo>
                                  <a:pt x="231699" y="428320"/>
                                </a:lnTo>
                                <a:lnTo>
                                  <a:pt x="190284" y="410985"/>
                                </a:lnTo>
                                <a:lnTo>
                                  <a:pt x="220751" y="502222"/>
                                </a:lnTo>
                                <a:cubicBezTo>
                                  <a:pt x="222695" y="508051"/>
                                  <a:pt x="219545" y="514350"/>
                                  <a:pt x="213728" y="516293"/>
                                </a:cubicBezTo>
                                <a:cubicBezTo>
                                  <a:pt x="212560" y="516687"/>
                                  <a:pt x="211366" y="516865"/>
                                  <a:pt x="210198" y="516865"/>
                                </a:cubicBezTo>
                                <a:cubicBezTo>
                                  <a:pt x="205549" y="516865"/>
                                  <a:pt x="201219" y="513918"/>
                                  <a:pt x="199657" y="509270"/>
                                </a:cubicBezTo>
                                <a:lnTo>
                                  <a:pt x="163030" y="399580"/>
                                </a:lnTo>
                                <a:lnTo>
                                  <a:pt x="125654" y="383947"/>
                                </a:lnTo>
                                <a:lnTo>
                                  <a:pt x="134467" y="410337"/>
                                </a:lnTo>
                                <a:cubicBezTo>
                                  <a:pt x="136411" y="416166"/>
                                  <a:pt x="133274" y="422466"/>
                                  <a:pt x="127445" y="424409"/>
                                </a:cubicBezTo>
                                <a:cubicBezTo>
                                  <a:pt x="126276" y="424802"/>
                                  <a:pt x="125095" y="424980"/>
                                  <a:pt x="123927" y="424980"/>
                                </a:cubicBezTo>
                                <a:cubicBezTo>
                                  <a:pt x="119266" y="424980"/>
                                  <a:pt x="114935" y="422047"/>
                                  <a:pt x="113373" y="417386"/>
                                </a:cubicBezTo>
                                <a:lnTo>
                                  <a:pt x="98399" y="372542"/>
                                </a:lnTo>
                                <a:lnTo>
                                  <a:pt x="50228" y="352387"/>
                                </a:lnTo>
                                <a:lnTo>
                                  <a:pt x="46965" y="360274"/>
                                </a:lnTo>
                                <a:cubicBezTo>
                                  <a:pt x="45834" y="362991"/>
                                  <a:pt x="43662" y="365163"/>
                                  <a:pt x="40945" y="366294"/>
                                </a:cubicBezTo>
                                <a:lnTo>
                                  <a:pt x="32677" y="369710"/>
                                </a:lnTo>
                                <a:lnTo>
                                  <a:pt x="56134" y="426923"/>
                                </a:lnTo>
                                <a:lnTo>
                                  <a:pt x="149377" y="458064"/>
                                </a:lnTo>
                                <a:cubicBezTo>
                                  <a:pt x="155207" y="460007"/>
                                  <a:pt x="158356" y="466306"/>
                                  <a:pt x="156413" y="472136"/>
                                </a:cubicBezTo>
                                <a:cubicBezTo>
                                  <a:pt x="154851" y="476796"/>
                                  <a:pt x="150520" y="479730"/>
                                  <a:pt x="145859" y="479730"/>
                                </a:cubicBezTo>
                                <a:cubicBezTo>
                                  <a:pt x="144691" y="479730"/>
                                  <a:pt x="143510" y="479552"/>
                                  <a:pt x="142342" y="479158"/>
                                </a:cubicBezTo>
                                <a:lnTo>
                                  <a:pt x="67285" y="454089"/>
                                </a:lnTo>
                                <a:lnTo>
                                  <a:pt x="83376" y="493344"/>
                                </a:lnTo>
                                <a:lnTo>
                                  <a:pt x="155181" y="517322"/>
                                </a:lnTo>
                                <a:cubicBezTo>
                                  <a:pt x="161011" y="519265"/>
                                  <a:pt x="164147" y="525564"/>
                                  <a:pt x="162204" y="531394"/>
                                </a:cubicBezTo>
                                <a:cubicBezTo>
                                  <a:pt x="160655" y="536042"/>
                                  <a:pt x="156311" y="538988"/>
                                  <a:pt x="151663" y="538988"/>
                                </a:cubicBezTo>
                                <a:cubicBezTo>
                                  <a:pt x="150495" y="538988"/>
                                  <a:pt x="149301" y="538811"/>
                                  <a:pt x="148133" y="538417"/>
                                </a:cubicBezTo>
                                <a:lnTo>
                                  <a:pt x="94513" y="520510"/>
                                </a:lnTo>
                                <a:lnTo>
                                  <a:pt x="108509" y="554634"/>
                                </a:lnTo>
                                <a:lnTo>
                                  <a:pt x="143548" y="566331"/>
                                </a:lnTo>
                                <a:cubicBezTo>
                                  <a:pt x="149377" y="568274"/>
                                  <a:pt x="152527" y="574573"/>
                                  <a:pt x="150584" y="580403"/>
                                </a:cubicBezTo>
                                <a:cubicBezTo>
                                  <a:pt x="149022" y="585051"/>
                                  <a:pt x="144691" y="587997"/>
                                  <a:pt x="140030" y="587997"/>
                                </a:cubicBezTo>
                                <a:cubicBezTo>
                                  <a:pt x="138862" y="587997"/>
                                  <a:pt x="137681" y="587820"/>
                                  <a:pt x="136512" y="587426"/>
                                </a:cubicBezTo>
                                <a:lnTo>
                                  <a:pt x="119647" y="581800"/>
                                </a:lnTo>
                                <a:lnTo>
                                  <a:pt x="132029" y="611988"/>
                                </a:lnTo>
                                <a:cubicBezTo>
                                  <a:pt x="134366" y="617665"/>
                                  <a:pt x="131648" y="624167"/>
                                  <a:pt x="125959" y="626491"/>
                                </a:cubicBezTo>
                                <a:cubicBezTo>
                                  <a:pt x="124587" y="627063"/>
                                  <a:pt x="123152" y="627329"/>
                                  <a:pt x="121742" y="627329"/>
                                </a:cubicBezTo>
                                <a:cubicBezTo>
                                  <a:pt x="117373" y="627329"/>
                                  <a:pt x="113221" y="624726"/>
                                  <a:pt x="111455" y="620421"/>
                                </a:cubicBezTo>
                                <a:lnTo>
                                  <a:pt x="99022" y="590118"/>
                                </a:lnTo>
                                <a:lnTo>
                                  <a:pt x="90944" y="606298"/>
                                </a:lnTo>
                                <a:cubicBezTo>
                                  <a:pt x="89002" y="610197"/>
                                  <a:pt x="85065" y="612458"/>
                                  <a:pt x="80988" y="612458"/>
                                </a:cubicBezTo>
                                <a:cubicBezTo>
                                  <a:pt x="79324" y="612458"/>
                                  <a:pt x="77622" y="612077"/>
                                  <a:pt x="76035" y="611277"/>
                                </a:cubicBezTo>
                                <a:cubicBezTo>
                                  <a:pt x="70536" y="608533"/>
                                  <a:pt x="68313" y="601853"/>
                                  <a:pt x="71057" y="596367"/>
                                </a:cubicBezTo>
                                <a:lnTo>
                                  <a:pt x="87821" y="562788"/>
                                </a:lnTo>
                                <a:lnTo>
                                  <a:pt x="73736" y="528447"/>
                                </a:lnTo>
                                <a:lnTo>
                                  <a:pt x="48070" y="579857"/>
                                </a:lnTo>
                                <a:cubicBezTo>
                                  <a:pt x="46126" y="583756"/>
                                  <a:pt x="42189" y="586016"/>
                                  <a:pt x="38113" y="586016"/>
                                </a:cubicBezTo>
                                <a:cubicBezTo>
                                  <a:pt x="36449" y="586016"/>
                                  <a:pt x="34747" y="585635"/>
                                  <a:pt x="33160" y="584848"/>
                                </a:cubicBezTo>
                                <a:cubicBezTo>
                                  <a:pt x="27661" y="582105"/>
                                  <a:pt x="25425" y="575425"/>
                                  <a:pt x="28168" y="569925"/>
                                </a:cubicBezTo>
                                <a:lnTo>
                                  <a:pt x="62535" y="501117"/>
                                </a:lnTo>
                                <a:lnTo>
                                  <a:pt x="46342" y="461632"/>
                                </a:lnTo>
                                <a:lnTo>
                                  <a:pt x="10274" y="533857"/>
                                </a:lnTo>
                                <a:cubicBezTo>
                                  <a:pt x="8318" y="537769"/>
                                  <a:pt x="4394" y="540017"/>
                                  <a:pt x="317" y="540017"/>
                                </a:cubicBezTo>
                                <a:lnTo>
                                  <a:pt x="0" y="539942"/>
                                </a:lnTo>
                                <a:lnTo>
                                  <a:pt x="0" y="504648"/>
                                </a:lnTo>
                                <a:lnTo>
                                  <a:pt x="35128" y="434302"/>
                                </a:lnTo>
                                <a:lnTo>
                                  <a:pt x="12128" y="378219"/>
                                </a:lnTo>
                                <a:lnTo>
                                  <a:pt x="4254" y="381483"/>
                                </a:lnTo>
                                <a:cubicBezTo>
                                  <a:pt x="2883" y="382054"/>
                                  <a:pt x="1448" y="382334"/>
                                  <a:pt x="0" y="382334"/>
                                </a:cubicBezTo>
                                <a:lnTo>
                                  <a:pt x="0" y="359182"/>
                                </a:lnTo>
                                <a:lnTo>
                                  <a:pt x="28181" y="347510"/>
                                </a:lnTo>
                                <a:lnTo>
                                  <a:pt x="39853" y="319329"/>
                                </a:lnTo>
                                <a:lnTo>
                                  <a:pt x="28181" y="291148"/>
                                </a:lnTo>
                                <a:lnTo>
                                  <a:pt x="0" y="279464"/>
                                </a:lnTo>
                                <a:lnTo>
                                  <a:pt x="0" y="257163"/>
                                </a:lnTo>
                                <a:lnTo>
                                  <a:pt x="4254" y="257163"/>
                                </a:lnTo>
                                <a:lnTo>
                                  <a:pt x="12522" y="260591"/>
                                </a:lnTo>
                                <a:lnTo>
                                  <a:pt x="33172" y="211227"/>
                                </a:lnTo>
                                <a:lnTo>
                                  <a:pt x="12916" y="170676"/>
                                </a:lnTo>
                                <a:cubicBezTo>
                                  <a:pt x="10173" y="165189"/>
                                  <a:pt x="12408" y="158509"/>
                                  <a:pt x="17907" y="155766"/>
                                </a:cubicBezTo>
                                <a:cubicBezTo>
                                  <a:pt x="23393" y="153022"/>
                                  <a:pt x="30073" y="155258"/>
                                  <a:pt x="32817" y="160744"/>
                                </a:cubicBezTo>
                                <a:lnTo>
                                  <a:pt x="44501" y="184138"/>
                                </a:lnTo>
                                <a:lnTo>
                                  <a:pt x="60033" y="146990"/>
                                </a:lnTo>
                                <a:lnTo>
                                  <a:pt x="8966" y="44704"/>
                                </a:lnTo>
                                <a:cubicBezTo>
                                  <a:pt x="6223" y="39205"/>
                                  <a:pt x="8458" y="32525"/>
                                  <a:pt x="13944" y="29782"/>
                                </a:cubicBezTo>
                                <a:cubicBezTo>
                                  <a:pt x="19431" y="27038"/>
                                  <a:pt x="26124" y="29274"/>
                                  <a:pt x="28854" y="34760"/>
                                </a:cubicBezTo>
                                <a:lnTo>
                                  <a:pt x="71374" y="119914"/>
                                </a:lnTo>
                                <a:lnTo>
                                  <a:pt x="88595" y="78740"/>
                                </a:lnTo>
                                <a:lnTo>
                                  <a:pt x="57480" y="16421"/>
                                </a:lnTo>
                                <a:cubicBezTo>
                                  <a:pt x="54737" y="10922"/>
                                  <a:pt x="56959" y="4242"/>
                                  <a:pt x="62459" y="1499"/>
                                </a:cubicBezTo>
                                <a:cubicBezTo>
                                  <a:pt x="65208" y="127"/>
                                  <a:pt x="68253" y="0"/>
                                  <a:pt x="70951" y="903"/>
                                </a:cubicBezTo>
                                <a:close/>
                              </a:path>
                            </a:pathLst>
                          </a:custGeom>
                          <a:solidFill>
                            <a:srgbClr val="8EBCE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7265C4" id="Skupina 246584" o:spid="_x0000_s1026" style="position:absolute;margin-left:298.9pt;margin-top:11.25pt;width:61.8pt;height:54pt;z-index:251658302;mso-width-relative:margin;mso-height-relative:margin" coordsize="14616,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">
                <v:shape id="Shape 42816" o:spid="_x0000_s1027" style="position:absolute;top:3105;width:3889;height:7751;visibility:visible;mso-wrap-style:square;v-text-anchor:top" coordsize="388919,77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" path="m230696,2934v7137,-2934,15303,482,18237,7632l265392,50711,280632,20180v3455,-6908,11849,-9715,18758,-6261c306286,17374,309093,25755,305651,32664l279489,85077r18199,44387l334137,56477v3442,-6909,11836,-9716,18745,-6261c359791,53658,362598,62052,359144,68961r-47359,94869l328359,204241r14744,-29540c346545,167792,354940,164998,361848,168440v6909,3455,9716,11849,6262,18758l342443,238595r31902,77800l388919,316395r,27953l369748,344348r-27115,27114l342633,409804r27115,27114l388919,436918r,27953l372453,464871r-30670,73304l368110,590893v3441,6909,647,15303,-6262,18745c359842,610641,357708,611111,355613,611111v-5131,,-10058,-2832,-12510,-7734l327546,572224r-17704,42329l356515,708025v3441,6909,635,15303,-6262,18758c348247,727773,346113,728256,344018,728256v-5131,,-10071,-2832,-12510,-7734l295593,648602r-18403,43993l303009,744322v3455,6909,648,15303,-6260,18745c294742,764070,292621,764553,290525,764553v-5130,,-10071,-2845,-12522,-7747l262941,726643r-16688,39878c244018,771880,238824,775107,233363,775107v-1804,,-3632,-356,-5398,-1093c220853,771043,217488,762851,220472,755726r16752,-40030l204851,726503v-1473,496,-2959,724,-4432,724c194577,727227,189116,723532,187173,717677v-2451,-7315,1498,-15240,8826,-17678l251549,681444r18517,-44272l192684,663016v-1460,495,-2958,724,-4432,724c182410,663740,176962,660045,175006,654190v-2451,-7328,1499,-15240,8827,-17691l284404,602920r16853,-40297l269951,573075v-1473,495,-2972,724,-4432,724c259664,573799,254216,570103,252260,564248v-2451,-7328,1511,-15240,8827,-17678l315595,528358r31280,-74778l324079,430784r-73902,30302l231508,516979v-1955,5855,-7404,9551,-13259,9551c216789,526530,215291,526301,213817,525806v-7315,-2439,-11265,-10364,-8826,-17679l216027,475094r-42456,17412l140475,591604v-1956,5855,-7404,9550,-13259,9550c125756,601154,124257,600926,122796,600430v-7327,-2438,-11277,-10362,-8839,-17678l139421,506501,95301,524599,76988,579438v-1956,5854,-7405,9563,-13259,9563c62256,589001,60770,588759,59296,588277,51981,585826,48019,577914,50470,570586l61151,538607,21158,555003v-1739,711,-3530,1054,-5295,1054c10351,556057,5143,552780,2921,547383,,540233,3404,532066,10554,529146l50698,512674,20168,497434v-6909,-3442,-9703,-11837,-6261,-18746c17349,471780,25743,468973,32652,472427r52413,26162l129464,480378,56464,443941v-6908,-3454,-9715,-11849,-6261,-18758c53645,418287,62040,415480,68949,418922r94869,47371l204229,449720,174689,434975v-6897,-3454,-9703,-11849,-6261,-18758c171882,409321,180277,406514,187173,409956r51422,25667l314681,404419r,-31331l239903,341795r-52718,26327c185179,369126,183045,369595,180950,369595v-5131,,-10071,-2832,-12522,-7734c164986,354952,167792,346558,174689,343116r31165,-15558l163525,309855,70041,356527v-2007,991,-4128,1473,-6236,1473c58674,358000,53746,355168,51295,350266v-3454,-6909,-647,-15303,6262,-18758l129477,295605,85471,277203,33744,303022v-2006,1003,-4128,1486,-6223,1486c22390,304508,17450,301663,14999,296761v-3442,-6896,-648,-15291,6261,-18745l51435,262953,11544,246266c4432,243294,1067,235102,4051,227978v2972,-7112,11164,-10478,18288,-7493l62370,237236,51562,204864v-2451,-7328,1512,-15240,8827,-17679c67704,184734,75629,188684,78080,196012r18542,55550l140894,270078,115050,192697v-2439,-7315,1511,-15240,8826,-17678c131204,172568,139116,176517,141567,183845r33592,100571l215456,301270,204991,269964v-2439,-7328,1511,-15240,8826,-17691c221145,249834,229057,253784,231508,261099r18200,54509l326733,347828r21476,-21476l316980,250190,261087,231521v-7316,-2451,-11265,-10363,-8827,-17691c254711,206515,262624,202552,269951,205003r33033,11037l285573,173584,186461,140488v-7315,-2439,-11277,-10364,-8826,-17679c180074,115481,187985,111532,195313,113970r76251,25463l253467,95314,198628,77000c191300,74549,187351,66637,189802,59309v2438,-7315,10350,-11277,17678,-8826l239471,61163,223063,21171v-2921,-7150,495,-15304,7633,-18237xe" fillcolor="#8ebce6" stroked="f" strokeweight="0">
                  <v:stroke miterlimit="83231f" joinstyle="miter"/>
                  <v:path arrowok="t" o:connecttype="custom" o:connectlocs="2654,507;3056,327;3341,565;3118,1638;3618,1684;3743,3164;3697,3443;3697,4369;3724,4649;3618,6096;3275,5722;3502,7268;2956,6486;2967,7631;2629,7266;2280,7740;2048,7265;1960,7000;1927,6630;1838,6365;2699,5731;2611,5466;3241,4308;2182,5265;2160,4751;1272,6011;1394,5065;637,5890;611,5386;29,5474;202,4974;851,4986;502,4252;2042,4497;1872,4100;3147,3731;1809,3696;2058,3276;638,3580;1295,2956;275,3045;514,2630;223,2205;604,1872;1409,2701;1416,1838;2050,2700;2497,3156;3170,2502;2699,2050;1865,1405;2716,1394;1898,593;2231,212" o:connectangles="0,0,0,0,0,0,0,0,0,0,0,0,0,0,0,0,0,0,0,0,0,0,0,0,0,0,0,0,0,0,0,0,0,0,0,0,0,0,0,0,0,0,0,0,0,0,0,0,0,0,0,0,0,0" textboxrect="0,0,388919,775107"/>
                </v:shape>
                <v:shape id="Shape 42817" o:spid="_x0000_s1028" style="position:absolute;left:3889;top:3130;width:3891;height:7736;visibility:visible;mso-wrap-style:square;v-text-anchor:top" coordsize="389147,77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" path="m150473,1446c153781,92,157607,,161170,1486v7124,2984,10477,11163,7493,18288l151924,59804,184283,48997v7328,-2451,15240,1511,17692,8826c204413,65151,200463,73063,193148,75502l137585,94056r-18516,44272l196450,112484v7328,-2451,15240,1511,17691,8839c216579,128638,212630,136550,205302,139002l104743,172593,87878,212890r31318,-10465c126511,199974,134436,203936,136874,211252v2452,7328,-1511,15240,-8826,17691l73552,247142,41256,324320r21387,21399l138970,314414r18669,-55880c160077,251206,167989,247256,175317,249695v7315,2451,11278,10363,8827,17691l173120,300406r42444,-17399l248660,183896v2451,-7315,10363,-11277,17691,-8826c273666,177521,277616,185432,275177,192748r-25463,76251l293834,250901r18326,-54839c314598,188747,322510,184785,329838,187236v7328,2451,11278,10363,8827,17679l327984,236906r40005,-16409c375126,217576,383293,220993,386213,228130v2934,7137,-482,15304,-7619,18237l338436,262827r30531,15239c375876,281521,378682,289916,375228,296825v-2438,4902,-7379,7734,-12509,7734c360623,304559,358489,304076,356483,303085l304083,276911r-44400,18212l332683,331572v6896,3441,9703,11836,6261,18745c336493,355219,331553,358051,326422,358051v-2096,,-4229,-470,-6236,-1473l225330,309220r-40424,16561l214446,340538v6909,3441,9716,11836,6261,18745c218268,364185,213328,367017,208197,367017v-2095,,-4228,-470,-6235,-1473l150552,339877,74238,371170r,31153l149244,433705r52718,-26314c208858,403936,217265,406743,220707,413652v3455,6896,648,15290,-6261,18745l183293,447954r42329,17704l319094,418986v6909,-3455,15303,-648,18758,6261c341294,432143,338487,440537,331591,443992r-71920,35903l303663,498310r51728,-25832c362299,469037,370694,471831,374136,478739v3454,6909,647,15304,-6262,18758l337712,512547r39878,16687c384715,532219,388068,540398,385083,547522v-2235,5360,-7429,8586,-12890,8586c370389,556108,368560,555765,366795,555028l326765,538277r10807,32360c340023,577964,336074,585876,328746,588327v-1473,483,-2959,724,-4432,724c318472,589051,313023,585343,311067,579501l292513,523939,248241,505422r25844,77381c276523,590131,272574,598043,265259,600494v-1474,483,-2959,724,-4433,724c254972,601218,249523,597510,247567,591655l213989,491084,173692,474231r10452,31318c186595,512864,182632,520789,175317,523227v-1473,496,-2959,724,-4432,724c165043,523951,159595,520255,157639,514401l139427,459905,64484,428549,41789,451256r30366,74067l128048,543992v7315,2438,11278,10363,8826,17678c134919,567525,129470,571221,123628,571221v-1473,,-2971,-229,-4432,-724l86163,559473r17412,42443l202673,635013v7328,2451,11278,10363,8827,17691c209557,658559,204095,662254,198253,662254v-1473,,-2959,-228,-4432,-724l117570,636067r18098,44119l190507,698513v7327,2438,11277,10363,8826,17678c197377,722046,191929,725741,186087,725741v-1473,,-2959,-228,-4433,-724l149676,714337r16396,40005c169005,761479,165589,769645,158439,772566v-1727,712,-3531,1055,-5296,1055c147644,773621,142424,770344,140214,764946l123742,724789r-15239,30531c106051,760222,101111,763054,95993,763054v-2108,,-4229,-470,-6236,-1473c82848,758139,80042,749745,83496,742836r26162,-52401l91446,646036,55010,719023v-2451,4902,-7391,7747,-12522,7747c40392,726770,38259,726287,36252,725297v-6896,-3455,-9702,-11849,-6261,-18758l77362,611670,60789,571259,46044,600799v-2451,4902,-7391,7734,-12522,7734c31426,608533,29293,608063,27286,607060v-6896,-3442,-9703,-11836,-6261,-18745l46705,536905,16097,462293,,462293,,434340r19171,l46285,407226r,-38342l19171,341770,,341770,,313817r15348,l47352,237325,21037,184620v-3454,-6909,-647,-15304,6262,-18758c34195,162420,42590,165227,46044,172123r15557,31166l79305,160960,32633,67475c29178,60566,31985,52172,38894,48730v6909,-3442,15303,-648,18745,6261l93542,126911,111957,82905,86125,31178c82683,24269,85490,15875,92386,12433v6909,-3441,15304,-647,18758,6261l126193,48869,142882,8979v1492,-3562,4283,-6179,7591,-7533xe" fillcolor="#8ebce6" stroked="f" strokeweight="0">
                  <v:stroke miterlimit="83231f" joinstyle="miter"/>
                  <v:path arrowok="t" o:connecttype="custom" o:connectlocs="1686,198;2020,578;1191,1383;2053,1390;1192,2024;735,2471;1390,3144;1841,2674;2486,1839;2497,2690;3298,1872;3679,2205;3384,2628;3627,3046;2597,2951;3264,3580;1849,3258;2082,3670;742,3712;2019,4074;1833,4479;3378,4252;3036,4983;3678,4975;3850,5475;3267,5383;3243,5890;2482,5054;2608,6012;1737,4742;1709,5239;645,4285;1280,5440;1192,5705;2026,6350;1938,6615;1905,6985;1816,7250;1584,7725;1237,7248;897,7616;914,6460;362,7253;608,5712;273,6070;161,4623;192,4343;192,3418;153,3138;273,1659;793,1610;576,550;861,312;1262,489" o:connectangles="0,0,0,0,0,0,0,0,0,0,0,0,0,0,0,0,0,0,0,0,0,0,0,0,0,0,0,0,0,0,0,0,0,0,0,0,0,0,0,0,0,0,0,0,0,0,0,0,0,0,0,0,0,0" textboxrect="0,0,389147,773621"/>
                </v:shape>
                <v:shape id="Shape 42818" o:spid="_x0000_s1029" style="position:absolute;left:8675;width:5941;height:5918;visibility:visible;mso-wrap-style:square;v-text-anchor:top" coordsize="594144,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" path="m216913,1218v2574,-859,5477,-735,8093,573c230251,4407,232385,10782,229756,16015r-6261,12547l242100,36258v5410,2248,7988,8459,5740,13869c246151,54216,242202,56680,238036,56680v-1359,,-2731,-267,-4051,-813l213995,47587r-4077,8166l231165,107556,242316,85217v-89,-1550,152,-3150,787,-4674c243942,78511,245339,76886,247040,75755l258851,52108v2616,-5245,8992,-7366,14237,-4750c278320,49974,280454,56350,277838,61582r-9043,18123l286652,87097v5410,2248,7988,8445,5740,13868c290703,105042,286753,107505,282588,107505v-1359,,-2731,-254,-4051,-800l259296,98730r-17437,34912l251015,155968r11202,-22428c264833,128295,271196,126174,276441,128791v5245,2616,7379,8979,4750,14224l264389,176682r24587,10186c294386,189116,296951,195313,294716,200723v-1689,4090,-5651,6554,-9804,6554c283553,207277,282181,207023,280848,206477r-10986,-4560l297180,268516r28016,-66967l313309,206477v-1333,546,-2705,800,-4064,800c305079,207277,301130,204813,299441,200736v-2248,-5423,330,-11620,5740,-13868l329768,176682,312953,143015v-2616,-5233,-482,-11608,4763,-14224c322948,126174,329324,128295,331940,133540r11811,23648l353733,133337,336182,98184r-20562,8521c314299,107251,312915,107505,311569,107505v-4166,,-8115,-2463,-9804,-6540c299517,95542,302095,89345,307505,87097r19164,-7938l318313,62420v-2616,-5245,-483,-11620,4762,-14237c328307,45567,334683,47701,337299,52934r27242,54559l386016,56159r-3937,-7899l361950,56604v-1321,546,-2705,813,-4051,813c353733,57417,349783,54953,348094,50863v-2248,-5410,318,-11620,5741,-13868l372580,29235,366395,16840v-2629,-5232,-495,-11608,4750,-14224c376390,,382753,2121,385369,7366r11455,22949l405460,9703v2261,-5411,8471,-7950,13881,-5690c424739,6274,427291,12484,425031,17894r-8649,20663l440906,30366v5563,-1855,11569,1143,13424,6705c456184,42634,453187,48641,447624,50495r-13297,4445l442036,73533v2235,5410,-330,11620,-5740,13868c434962,87947,433591,88201,432232,88201v-4153,,-8103,-2464,-9805,-6553l414160,61671r-8662,2896l383896,116218r23672,-7913c408610,107150,409905,106185,411429,105550v2032,-839,4179,-1004,6185,-597l442671,96583v5563,-1854,11570,1143,13424,6706c457949,108839,454952,114858,449389,116713r-19189,6413l437591,140982v2248,5411,-330,11621,-5740,13869c430517,155397,429146,155651,427799,155651v-4165,,-8115,-2464,-9804,-6553l410020,129857r-37008,12358l363703,164478r23774,-7938c393027,154686,399034,157683,400888,163245v1867,5551,-1143,11570,-6693,13424l358496,188582r10185,24588c370929,218580,368364,224790,362941,227038v-1321,546,-2706,812,-4052,812c354724,227850,350774,225374,349085,221297r-4560,-10998l316750,276708r67158,-27547l372021,244234v-5410,-2236,-7976,-8446,-5740,-13856c368529,224968,374739,222390,380149,224637r24587,10186l416649,199123v1854,-5550,7861,-8560,13424,-6693c435635,194285,438633,200292,436778,205854r-8369,25070l452323,221107r12446,-37262l444221,175323v-5423,-2235,-7989,-8445,-5741,-13855c440715,156058,446925,153492,452336,155727r19177,7938l477431,145923v1854,-5563,7861,-8560,13424,-6706c496417,141072,499415,147091,497560,152641r-19316,57836l529730,189369r2794,-8369l512394,172669v-5410,-2248,-7976,-8458,-5740,-13868c508902,153391,515112,150825,520522,153060r18746,7760l543649,147688v1854,-5550,7861,-8560,13424,-6706c562635,142837,565633,148856,563778,154406r-8128,24334l576326,170256v5423,-2222,11620,368,13843,5791c592391,181470,589800,187668,584378,189890r-20727,8509l586778,209943v5245,2617,7366,8992,4750,14237c589674,227901,585927,230048,582028,230048v-1587,,-3200,-356,-4724,-1118l564756,222669r-7696,18593c555358,245351,551409,247815,547256,247815v-1359,,-2731,-254,-4064,-813c537782,244767,535203,238557,537451,233147r8281,-19977l537566,209093r-51804,21234l508102,241490v1549,-101,3137,140,4673,775c514807,243103,516445,244500,517563,246215r23647,11798c546455,260629,548577,267005,545960,272250v-1854,3721,-5613,5867,-9499,5867c534873,278117,533248,277762,531723,277000r-18110,-9043l506222,285813v-1689,4090,-5639,6554,-9805,6554c495059,292367,493687,292112,492366,291566v-5423,-2248,-7988,-8458,-5753,-13868l494589,258457,459677,241033r-22327,9144l459778,261379v5245,2616,7366,8991,4750,14224c462674,279324,458927,281483,455028,281483v-1587,,-3213,-369,-4724,-1118l416636,263550r-10185,24587c404762,292227,400812,294691,396646,294691v-1358,,-2730,-267,-4051,-813c387172,291643,384607,285432,386842,280022r4559,-10998l324802,296342r66968,28016l386842,312471v-2235,-5411,330,-11621,5753,-13869c398005,296367,404216,298933,406451,304343r10185,24587l450304,312128v5232,-2629,11608,-495,14224,4750c467144,322123,465023,328485,459778,331102r-23647,11810l459981,352895r35154,-17551l486613,314782v-2235,-5410,330,-11608,5753,-13856c497777,298678,503974,301256,506222,306667r7937,19177l530898,317487v5245,-2616,11620,-495,14237,4750c547751,327482,545618,333845,540385,336461r-54559,27242l537159,385178r7887,-3937l536715,361112v-2248,-5410,330,-11621,5740,-13856c547865,345021,554076,347586,556311,352996r7772,18746l576466,365557v5245,-2616,11620,-496,14236,4749c593318,375552,591198,381914,585953,384543r-22949,11456l583616,404622v5410,2261,7950,8471,5690,13881c587604,422567,583667,425018,579513,425018v-1358,,-2742,-267,-4089,-825l554762,415544r8191,24524c564807,445630,561810,451637,556247,453491v-1117,381,-2248,559,-3365,559c548450,454050,544309,451231,542823,446799r-4445,-13297l519785,441198v-1333,546,-2705,813,-4051,813c511569,442011,507619,439547,505917,435458v-2235,-5411,330,-11621,5753,-13856l531647,413321r-2895,-8648l477101,383057r7912,23686c486169,407772,487134,409067,487769,410591v838,2032,1003,4178,597,6185l496735,441833v1854,5563,-1143,11570,-6706,13424c488912,455638,487781,455816,486664,455816v-4432,,-8573,-2807,-10059,-7252l470192,429361r-17856,7392c451002,437312,449631,437566,448272,437566v-4153,,-8103,-2464,-9805,-6554c436232,425602,438798,419392,444208,417157r19253,-7976l451091,372173r-22250,-9309l436778,386639v1855,5549,-1143,11569,-6705,13423c428968,400431,427825,400609,426720,400609v-4445,,-8585,-2807,-10071,-7252l404736,357670r-24587,10185c378816,368402,377444,368655,376085,368655v-4153,,-8102,-2463,-9804,-6540c364045,356692,366611,350495,372021,348247r10998,-4547l316611,315913r27546,67170l349085,371196v2235,-5423,8445,-7989,13856,-5741c368351,367690,370929,373900,368681,379311r-10185,24587l394195,415811v5550,1867,8560,7874,6693,13424c399415,433679,395275,436486,390830,436486v-1118,,-2248,-178,-3366,-546l362395,427571r9816,23914l409473,463931r8509,-20549c420230,437972,426441,435394,431851,437642v5410,2235,7988,8446,5740,13856l429654,470675r17742,5930c452958,478460,455956,484467,454101,490029v-1486,4433,-5626,7240,-10058,7240c442925,497269,441795,497103,440677,496722l382841,477406r21108,51498l412318,531685r8331,-20117c422897,506146,429095,503580,434518,505828v5410,2235,7975,8446,5740,13856l432498,538429r13132,4382c451180,544678,454190,550685,452336,556235v-1486,4444,-5626,7251,-10071,7251c441160,563486,440017,563308,438912,562940r-24333,-8128l423062,575488v2223,5423,-368,11620,-5791,13843c415950,589877,414591,590131,413245,590131v-4178,,-8141,-2489,-9817,-6591l394919,562813r-11544,23127c381521,589661,377761,591820,373875,591820v-1600,,-3213,-356,-4737,-1118c363893,588086,361772,581711,364388,576466r6261,-12535l352057,556222v-5423,-2248,-7989,-8446,-5741,-13869c348552,536943,354762,534378,360172,536613r19977,8281l384226,536727,362991,484924r-11163,22339c351930,508813,351688,510413,351053,511937v-838,2032,-2235,3658,-3949,4788l335305,540372v-1866,3721,-5613,5868,-9499,5868c324205,546240,322593,545884,321069,545122v-5246,-2616,-7366,-8979,-4750,-14224l325361,512788r-17856,-7404c302082,503148,299517,496938,301765,491528v2235,-5423,8445,-7988,13855,-5741l334861,493750r17424,-34899l343141,436524r-11201,22416c330086,462661,326339,464820,322440,464820v-1587,,-3213,-368,-4724,-1118c312471,461073,310337,454711,312953,449466r16815,-33668l305181,405612v-5410,-2235,-7988,-8445,-5740,-13855c301676,386347,307886,383768,313296,386016r10999,4547l296977,323964r-28017,66967l280848,386016v5410,-2248,11620,318,13868,5741c296951,397167,294386,403377,288976,405612r-24587,10186l281191,449466v2616,5245,495,11607,-4750,14236c274917,464452,273304,464820,271716,464820v-3899,,-7645,-2159,-9499,-5880l250406,435292r-9982,23851l257975,494297r20562,-8510c283934,483540,290157,486105,292392,491528v2248,5410,-330,11620,-5740,13856l267475,513321r8356,16751c278447,535305,276327,541680,271082,544297v-1524,762,-3137,1117,-4725,1117c262458,545414,258712,543268,256858,539547l229616,484987r-21476,51347l212077,544220r20130,-8344c237617,533641,243815,536206,246063,541629v2247,5411,-331,11608,-5741,13856l221577,563245r6185,12395c230378,580885,228257,587248,223012,589864v-1524,762,-3137,1131,-4737,1131c214388,590995,210642,588835,208775,585114l197320,562165r-8623,20625c186995,586854,183058,589305,178905,589305v-1359,,-2743,-267,-4090,-825c169418,586219,166865,579996,169126,574599r8648,-20676l153251,562115v-1118,368,-2248,546,-3366,546c145440,562661,141313,559854,139827,555409v-1854,-5550,1143,-11570,6706,-13424l159817,537553r-7696,-18606c149873,513537,152451,507327,157861,505092v5410,-2248,11621,330,13856,5740l179997,530809r8661,-2895l210261,476262r-23686,7913c185547,485343,184252,486296,182715,486931v-1321,546,-2693,813,-4051,813c177965,487744,177267,487642,176593,487515r-25120,8382c150368,496265,149225,496443,148120,496443v-4445,,-8585,-2807,-10071,-7252c136195,483641,139205,477634,144755,475767r19202,-6413l156566,451498v-2248,-5410,317,-11621,5740,-13856c167716,435394,173927,437959,176162,443382r7975,19241l221145,450266r9309,-22263l206680,435940v-1118,381,-2248,546,-3366,546c198882,436486,194742,433679,193256,429235v-1854,-5550,1143,-11557,6705,-13424l235648,403898,225463,379311v-2235,-5411,330,-11621,5740,-13856c236613,363207,242824,365773,245072,371196r4546,10985l277406,315773r-67170,27546l222123,348247v5410,2235,7988,8445,5740,13855c226174,366192,222224,368655,218059,368655v-1346,,-2731,-253,-4052,-812l189420,357670r-11925,35687c176022,397802,171882,400609,167437,400609v-1105,,-2248,-178,-3366,-547c158521,398208,155524,392188,157378,386639r8370,-25083l141834,371373r-12447,37262l149936,417157v5410,2235,7988,8445,5741,13855c153988,435102,150038,437566,145872,437566v-1346,,-2730,-254,-4051,-813l122644,428815r-5931,17742c115240,451002,111099,453809,106655,453809v-1118,,-2248,-178,-3366,-546c97739,451409,94742,445402,96596,439839r19317,-57836l64414,403123r-2794,8357l81750,419824v5423,2235,7988,8445,5740,13855c85801,437769,81852,440233,77686,440233v-1346,,-2731,-254,-4051,-813l54889,431660r-4381,13132c49022,449237,44882,452044,40437,452044v-1105,,-2248,-178,-3353,-546c31521,449644,28524,443624,30378,438074r8116,-24333l17831,422224v-1321,534,-2680,800,-4026,800c9627,423024,5664,420535,3988,416433v-2223,-5423,368,-11620,5791,-13843l30505,394093,7379,382537c2134,379920,,373545,2629,368312v2616,-5245,8979,-7378,14224,-4762l29388,369811r7709,-18592c39344,345808,45542,343243,50965,345478v5410,2235,7976,8445,5740,13856l48425,379323r8166,4077l108395,362153,86030,350990v-203,,-394,38,-597,38c84074,351028,82702,350774,81369,350215v-2032,-838,-3658,-2235,-4788,-3950l52946,334467v-5245,-2616,-7366,-8992,-4750,-14237c50812,314998,57188,312864,62420,315481r18111,9042l87935,306667v2235,-5411,8445,-7989,13855,-5741c107200,303162,109779,309372,107531,314782r-7963,19241l134467,351460r22327,-9157l134379,331102v-5245,-2617,-7379,-8979,-4763,-14224c132245,311633,138608,309512,143853,312128r33668,16802l187706,304343v2235,-5410,8446,-7976,13856,-5741c206972,300850,209550,307048,207302,312471r-4547,10985l269354,296139,202374,268122r4928,11900c209550,285432,206972,291630,201562,293878v-1321,546,-2706,813,-4052,813c193345,294691,189395,292227,187706,288137l177521,263550r-33668,16815c142329,281114,140716,281483,139128,281483v-3898,,-7645,-2159,-9499,-5880c127000,270370,129134,263995,134379,261379r23647,-11811l134176,239585,99022,257137r8509,20561c109779,283108,107213,289318,101790,291554v-1321,558,-2705,813,-4051,813c93573,292367,89624,289903,87935,285813l79985,266649r-16739,8357c61735,275768,60109,276123,58522,276123v-3899,,-7646,-2159,-9500,-5880c46406,265011,48526,258635,53772,256019r54559,-27241l56985,207302r-7887,3937l57442,231368v2235,5411,-330,11621,-5741,13856c50368,245783,48997,246037,47637,246037v-4165,,-8115,-2464,-9804,-6553l30073,220738r-12395,6185c16154,227685,14541,228054,12954,228054v-3899,,-7645,-2159,-9500,-5880c826,216929,2959,210566,8204,207950l31153,196494,10528,187871c5131,185598,2578,179388,4838,173977v2261,-5397,8484,-7950,13882,-5690l39395,176936,31204,152412v-1854,-5549,1143,-11569,6705,-13423c43459,137135,49466,140132,51333,145694r4433,13297l74371,151282v5410,-2235,11621,330,13856,5741c90475,162433,87897,168643,82486,170891r-19977,8268l65405,187820r51651,21603l109144,185763v-1169,-1029,-2121,-2337,-2756,-3874c105537,179857,105385,177711,105791,175704l97422,150647v-1855,-5562,1143,-11569,6705,-13424c109677,135369,115684,138366,117539,143929r6413,19190l141821,155727v5410,-2248,11620,331,13856,5741c157924,166878,155346,173088,149936,175323r-19240,7976l143053,220307r22263,9309l157378,205841v-1854,-5549,1143,-11556,6693,-13423c169634,190563,175641,193573,177495,199123r11925,35700l214007,224637v5411,-2247,11621,318,13856,5741c230111,235788,227533,241998,222123,244234r-10985,4559l277546,276568,249999,209397r-4927,11900c243383,225374,239433,227838,235267,227838v-1358,,-2730,-254,-4064,-800c225793,224790,223228,218580,225463,213170r10185,-24588l199961,176669v-5562,-1854,-8559,-7873,-6705,-13424c195110,157683,201117,154686,206680,156540r25082,8369l221945,140995,184683,128549r-8521,20549c174473,153187,170523,155651,166357,155651v-1346,,-2730,-254,-4051,-800c156896,152603,154318,146393,156566,140982r7937,-19176l146761,115888v-5563,-1855,-8560,-7875,-6706,-13424c141910,96901,147917,93904,153479,95758r57836,19317l190208,63589r-8369,-2794l173494,80924v-1689,4077,-5638,6541,-9804,6541c162344,87465,160960,87211,159639,86665v-5410,-2248,-7989,-8459,-5741,-13869l161658,54051,148527,49669v-5563,-1854,-8560,-7873,-6706,-13424c143675,30683,149682,27686,155245,29540r24333,8128l171094,16992v-2222,-5423,368,-11620,5791,-13843c182308,927,188506,3518,190729,8941r8496,20739l210782,6540v1308,-2622,3556,-4464,6131,-5322xe" fillcolor="#8ebce6" stroked="f" strokeweight="0">
                  <v:stroke miterlimit="83231f" joinstyle="miter"/>
                  <v:path arrowok="t" o:connecttype="custom" o:connectlocs="2099,558;2924,1010;2890,1869;3052,1869;3017,1010;3579,574;4250,179;4141,617;4376,1410;3585,1886;3801,2246;4523,1557;5205,1531;5867,2099;5375,2091;5062,2858;4503,2804;3926,2986;4923,3009;5424,3472;5754,4242;5116,4216;4766,4485;4300,4000;3441,3831;3722,4515;3828,4774;4389,5629;3644,5764;3471,5167;3523,4588;3243,3905;2622,4589;2663,5454;2230,5898;1499,5626;1866,4842;1623,4376;2254,3793;1894,3577;1459,4376;817,4198;178,4222;510,3455;482,3202;1296,3169;2015,2939;990,2571;1083,2288;35,2222;558,1590;974,1506;1574,2058;2451,2213;1847,1285;1902,636;1796,377" o:connectangles="0,0,0,0,0,0,0,0,0,0,0,0,0,0,0,0,0,0,0,0,0,0,0,0,0,0,0,0,0,0,0,0,0,0,0,0,0,0,0,0,0,0,0,0,0,0,0,0,0,0,0,0,0,0,0,0,0" textboxrect="0,0,594144,591820"/>
                </v:shape>
                <v:shape id="Shape 42819" o:spid="_x0000_s1030" style="position:absolute;left:10468;top:13755;width:123;height:353;visibility:visible;mso-wrap-style:square;v-text-anchor:top" coordsize="12370,3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" path="m12370,r,35294l7722,34200c2235,31457,,24777,2743,19278l12370,xe" fillcolor="#8ebce6" stroked="f" strokeweight="0">
                  <v:stroke miterlimit="83231f" joinstyle="miter"/>
                  <v:path arrowok="t" o:connecttype="custom" o:connectlocs="123,0;123,353;77,342;27,193;123,0" o:connectangles="0,0,0,0,0" textboxrect="0,0,12370,35294"/>
                </v:shape>
                <v:shape id="Shape 42820" o:spid="_x0000_s1031" style="position:absolute;left:7386;top:8807;width:3205;height:6285;visibility:visible;mso-wrap-style:square;v-text-anchor:top" coordsize="320561,62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" path="m194589,2324c200279,,206769,2718,209105,8394r12421,30303l229603,22517v2743,-5486,9424,-7721,14923,-4979c250012,20282,252247,26962,249504,32448l232740,66027r14072,34341l272478,48958v2744,-5499,9424,-7721,14923,-4991c292887,46711,295122,53391,292379,58890r-34353,68808l274218,167183,310287,94958v1371,-2750,3727,-4683,6425,-5587l320561,89641r,34503l285420,194526r23000,56070l316306,247333r4255,l320561,269634r-28182,11684l280708,309499r11671,28181l320561,349352r,23152c319113,372504,317665,372224,316306,371653r-8267,-3417l287388,417588r20244,40552c310375,463626,308153,470306,302654,473049v-1601,801,-3290,1182,-4954,1182c293611,474231,289687,471970,287744,468071l276060,444678r-15545,37147l311595,584124v2742,5486,507,12166,-4979,14910c305016,599834,303327,600202,301650,600202v-4076,,-8013,-2248,-9957,-6147l249187,508914r-17222,41161l263080,612394v2744,5499,509,12179,-4991,14922c256502,628117,254813,628485,253136,628485v-4076,,-8013,-2248,-9957,-6147l220624,577164r-13652,32639c205194,614058,201066,616636,196710,616636v-1435,,-2883,-280,-4280,-877c186766,613397,184086,606882,186461,601218r13704,-32766l151968,584555v-1168,381,-2362,572,-3531,572c143789,585127,139459,582181,137897,577533v-1944,-5830,1206,-12129,7022,-14072l211569,541198r17323,-41415l137655,530250v-1168,394,-2349,572,-3518,572c129489,530822,125146,527876,123596,523227v-1955,-5829,1194,-12128,7024,-14071l240297,472529r15633,-37376l229539,443967v-1168,393,-2349,571,-3517,571c221361,444538,217030,441604,215468,436944v-1943,-5830,1206,-12129,7023,-14072l267335,407898r20155,-48171l279616,356464v-2731,-1131,-4890,-3303,-6020,-6020l270167,342176r-57213,23457l181813,458876v-1562,4661,-5893,7608,-10541,7608c170104,466484,168910,466293,167742,465899v-5817,-1943,-8967,-8242,-7024,-14058l185788,376771r-39243,16103l122555,464680v-1550,4648,-5893,7595,-10541,7595c110846,472275,109664,472097,108496,471703v-5829,-1943,-8979,-8242,-7023,-14071l119380,404012,85255,418008,73546,453047v-1550,4661,-5893,7607,-10541,7607c61836,460654,60642,460464,59474,460083v-5817,-1956,-8966,-8255,-7023,-14072l58089,429146,27889,441528v-1372,572,-2807,838,-4204,838c19304,442366,15151,439763,13386,435458v-2324,-5677,393,-12180,6070,-14504l49771,408521,33579,400444v-5487,-2743,-7722,-9424,-4979,-14910c31343,380035,38024,377812,43510,380555r33591,16765l111430,383235,60020,357569v-5499,-2744,-7722,-9424,-4978,-14910c57785,337160,64452,334925,69952,337667r68808,34367l178257,355829,106020,319773v-5500,-2743,-7722,-9423,-4979,-14922c103772,299364,110452,297129,115951,299872r89636,44755l261658,321627r-3264,-7874c257264,311023,257264,307962,258394,305245r3429,-8268l212458,276327r-40538,20243c170319,297371,168630,297739,166954,297739v-4077,,-8014,-2248,-9957,-6147c154254,286093,156489,279413,161976,276670r23406,-11672l148222,249453,45936,300520v-1600,800,-3289,1181,-4966,1181c36893,301701,32969,299441,31013,295542v-2743,-5487,-508,-12167,4991,-14910l121145,238125,79972,220891,17653,252006v-1588,800,-3290,1181,-4953,1181c8610,253187,4686,250927,2743,247028,,241541,2222,234861,7722,232118l52883,209563,20244,195910v-5665,-2362,-8332,-8877,-5956,-14541c16649,175704,23164,173025,28829,175400r32766,13703l45504,140907v-1943,-5830,1194,-12129,7023,-14072c58344,124892,64643,128029,66599,133858r22250,66650l130277,217831,99797,126593v-1944,-5816,1206,-12115,7022,-14071c112649,110579,118948,113728,120891,119558r36640,109677l194907,244869r-8814,-26391c184137,212649,187287,206349,193116,204407v5817,-1944,12116,1206,14059,7022l222148,256273r48184,20155l273596,268554v1130,-2730,3289,-4889,6020,-6020l287884,259106,264414,201892,171171,170752v-5830,-1944,-8967,-8243,-7024,-14072c166091,150850,172389,147713,178219,149657r75057,25070l237185,135471,165379,111493v-5829,-1943,-8978,-8242,-7036,-14059c160287,91605,166586,88455,172415,90398r53620,17907l212052,74194,177000,62484v-5829,-1943,-8966,-8242,-7023,-14072c171920,42596,178219,39446,184036,41389r16878,5639l188532,16827v-2338,-5677,381,-12179,6057,-14503xe" fillcolor="#8ebce6" stroked="f" strokeweight="0">
                  <v:stroke miterlimit="83231f" joinstyle="miter"/>
                  <v:path arrowok="t" o:connecttype="custom" o:connectlocs="2215,387;2495,324;2724,490;2580,1277;3167,894;2854,1945;3205,2473;2807,3095;3205,3725;2873,4176;2976,4742;2605,4818;3016,6002;2319,5501;2531,6285;2069,6098;1864,6012;1484,5851;2115,5412;1341,5308;2403,4725;2260,4445;2673,4079;2735,3505;1818,4589;1607,4519;1225,4647;1015,4576;735,4531;524,4460;237,4424;498,4085;435,3806;600,3576;1387,3720;1010,3049;2616,3216;2618,2970;1669,2977;1853,2650;410,3017;1211,2381;127,2532;529,2096;288,1754;525,1268;1303,2178;1209,1196;1861,2185;2221,2563;2796,2625;1711,1708;2532,1747;1583,974;2120,742;1840,414;1946,23" o:connectangles="0,0,0,0,0,0,0,0,0,0,0,0,0,0,0,0,0,0,0,0,0,0,0,0,0,0,0,0,0,0,0,0,0,0,0,0,0,0,0,0,0,0,0,0,0,0,0,0,0,0,0,0,0,0,0,0,0" textboxrect="0,0,320561,628485"/>
                </v:shape>
                <v:shape id="Shape 42821" o:spid="_x0000_s1032" style="position:absolute;left:10591;top:9703;width:124;height:345;visibility:visible;mso-wrap-style:square;v-text-anchor:top" coordsize="12357,3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" path="m,l4635,325v5500,2743,7722,9424,4979,14923l,34503,,xe" fillcolor="#8ebce6" stroked="f" strokeweight="0">
                  <v:stroke miterlimit="83231f" joinstyle="miter"/>
                  <v:path arrowok="t" o:connecttype="custom" o:connectlocs="0,0;47,3;96,152;0,345;0,0" o:connectangles="0,0,0,0,0" textboxrect="0,0,12357,34503"/>
                </v:shape>
                <v:shape id="Shape 42822" o:spid="_x0000_s1033" style="position:absolute;left:10591;top:8709;width:3206;height:6273;visibility:visible;mso-wrap-style:square;v-text-anchor:top" coordsize="320561,6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" path="m70951,903v2699,904,5052,2837,6417,5587l99923,51651,113576,19012v2375,-5664,8877,-8331,14554,-5956c133795,15418,136461,21933,134099,27597l120383,60363,168592,44272v5817,-1956,12116,1194,14059,7023c184607,57112,181458,63411,175628,65354l108979,87618,91656,129045,182893,98565v5829,-1943,12128,1206,14071,7023c198907,111417,195758,117716,189941,119659l80251,156299,64617,193675r26391,-8826c96838,182906,103137,186055,105080,191872v1943,5829,-1194,12128,-7024,14071l53213,220917,33058,269101r7887,3263c43662,273482,45834,275654,46965,278371r3416,8268l107594,263182r31141,-93243c140691,164109,146977,160960,152806,162916v5830,1943,8967,8242,7023,14058l134760,252044r39255,-16103l197993,164135v1943,-5817,8242,-8966,14072,-7023c217881,159055,221031,165354,219088,171183r-17907,53620l235293,210807r11709,-35039c248945,169939,255245,166789,261074,168745v5829,1943,8966,8242,7023,14059l262471,199670r30188,-12383c298348,184963,304838,187681,307162,193358v2337,5689,-381,12179,-6058,14503l270789,220294r16180,8078c292468,231115,294691,237795,291948,243294v-1944,3899,-5868,6147,-9957,6147c280327,249441,278625,249060,277038,248272l243459,231508r-34328,14072l260528,271247v5499,2743,7734,9423,4991,14922c263563,290068,259639,292316,255562,292316v-1676,,-3365,-368,-4966,-1168l181788,256794r-39485,16193l214541,309055v5486,2743,7722,9410,4979,14909c217576,327863,213639,330124,209563,330124v-1664,,-3366,-381,-4953,-1181l114973,284188,58890,307188r3264,7887c63284,317792,63284,320853,62154,323583r-3416,8268l108090,352489r40551,-20244c154140,329502,160807,331737,163550,337236v2744,5487,521,12167,-4978,14910l135179,363830r37147,15532l274625,328295v5486,-2743,12166,-520,14910,4978c292278,338773,290055,345440,284556,348183r-85141,42520l240576,407924r62331,-31115c308394,374066,315074,376288,317817,381788v2744,5499,509,12166,-4978,14910l267665,419253r32639,13652c305968,435280,308635,441795,306273,447459v-1790,4255,-5918,6833,-10262,6833c294577,454292,293129,454013,291719,453428l258953,439712r16103,48197c277000,493738,273850,500037,268033,501980v-1168,394,-2362,585,-3530,585c259855,502565,255511,499618,253962,494957l231699,428320,190284,410985r30467,91237c222695,508051,219545,514350,213728,516293v-1168,394,-2362,572,-3530,572c205549,516865,201219,513918,199657,509270l163030,399580,125654,383947r8813,26390c136411,416166,133274,422466,127445,424409v-1169,393,-2350,571,-3518,571c119266,424980,114935,422047,113373,417386l98399,372542,50228,352387r-3263,7887c45834,362991,43662,365163,40945,366294r-8268,3416l56134,426923r93243,31141c155207,460007,158356,466306,156413,472136v-1562,4660,-5893,7594,-10554,7594c144691,479730,143510,479552,142342,479158l67285,454089r16091,39255l155181,517322v5830,1943,8966,8242,7023,14072c160655,536042,156311,538988,151663,538988v-1168,,-2362,-177,-3530,-571l94513,520510r13996,34124l143548,566331v5829,1943,8979,8242,7036,14072c149022,585051,144691,587997,140030,587997v-1168,,-2349,-177,-3518,-571l119647,581800r12382,30188c134366,617665,131648,624167,125959,626491v-1372,572,-2807,838,-4217,838c117373,627329,113221,624726,111455,620421l99022,590118r-8078,16180c89002,610197,85065,612458,80988,612458v-1664,,-3366,-381,-4953,-1181c70536,608533,68313,601853,71057,596367l87821,562788,73736,528447,48070,579857v-1944,3899,-5881,6159,-9957,6159c36449,586016,34747,585635,33160,584848v-5499,-2743,-7735,-9423,-4992,-14923l62535,501117,46342,461632,10274,533857v-1956,3912,-5880,6160,-9957,6160l,539942,,504648,35128,434302,12128,378219r-7874,3264c2883,382054,1448,382334,,382334l,359182,28181,347510,39853,319329,28181,291148,,279464,,257163r4254,l12522,260591,33172,211227,12916,170676v-2743,-5487,-508,-12167,4991,-14910c23393,153022,30073,155258,32817,160744r11684,23394l60033,146990,8966,44704c6223,39205,8458,32525,13944,29782v5487,-2744,12180,-508,14910,4978l71374,119914,88595,78740,57480,16421c54737,10922,56959,4242,62459,1499,65208,127,68253,,70951,903xe" fillcolor="#8ebce6" stroked="f" strokeweight="0">
                  <v:stroke miterlimit="83231f" joinstyle="miter"/>
                  <v:path arrowok="t" o:connecttype="custom" o:connectlocs="999,516;1341,276;1827,513;917,1290;1900,1197;910,1848;532,2209;470,2784;1388,1699;1348,2520;2121,1571;2353,2108;2681,1828;3072,1933;2870,2284;2771,2483;2606,2712;2506,2911;2146,3090;2046,3289;622,3151;1081,3525;1586,3521;2747,3283;1994,3907;3179,3818;3003,4329;2918,4534;2681,5020;2317,4283;2138,5163;1630,3996;1275,4244;984,3725;409,3663;1494,4580;1424,4791;1552,5173;1482,5384;1436,5663;1365,5874;1260,6265;990,5901;760,6112;737,5284;332,5848;463,4616;0,5399;121,3782;0,3592;282,2911;43,2572;129,1707;445,1841;139,298;886,787;710,9" o:connectangles="0,0,0,0,0,0,0,0,0,0,0,0,0,0,0,0,0,0,0,0,0,0,0,0,0,0,0,0,0,0,0,0,0,0,0,0,0,0,0,0,0,0,0,0,0,0,0,0,0,0,0,0,0,0,0,0,0" textboxrect="0,0,320561,627329"/>
                </v:shape>
              </v:group>
            </w:pict>
          </mc:Fallback>
        </mc:AlternateContent>
      </w:r>
      <w:r w:rsidRPr="0015419A">
        <w:rPr>
          <w:rFonts w:cstheme="minorHAnsi"/>
          <w:b/>
          <w:color w:val="002060"/>
          <w:sz w:val="24"/>
          <w:szCs w:val="24"/>
        </w:rPr>
        <w:t>Vetrovno na Pavla</w:t>
      </w:r>
    </w:p>
    <w:p w14:paraId="35339D45" w14:textId="77777777" w:rsidR="00131442" w:rsidRPr="0015419A" w:rsidRDefault="00131442" w:rsidP="00131442">
      <w:pPr>
        <w:spacing w:after="215" w:line="264" w:lineRule="auto"/>
        <w:ind w:left="-5" w:hanging="10"/>
        <w:rPr>
          <w:rFonts w:cstheme="minorHAnsi"/>
          <w:sz w:val="24"/>
          <w:szCs w:val="24"/>
        </w:rPr>
      </w:pPr>
      <w:r w:rsidRPr="0015419A">
        <w:rPr>
          <w:rFonts w:ascii="Cambria Math" w:eastAsia="MS Mincho" w:hAnsi="Cambria Math" w:cs="Cambria Math"/>
          <w:color w:val="44C7F5"/>
          <w:sz w:val="24"/>
          <w:szCs w:val="24"/>
          <w:lang w:val="en-US"/>
        </w:rPr>
        <w:t>▶</w:t>
      </w:r>
      <w:r w:rsidRPr="0015419A">
        <w:rPr>
          <w:rFonts w:cstheme="minorHAnsi"/>
          <w:color w:val="44C7F5"/>
          <w:sz w:val="24"/>
          <w:szCs w:val="24"/>
          <w:lang w:val="en-US"/>
        </w:rPr>
        <w:t xml:space="preserve"> </w:t>
      </w:r>
      <w:r w:rsidRPr="0015419A">
        <w:rPr>
          <w:rFonts w:eastAsia="Times New Roman" w:cstheme="minorHAnsi"/>
          <w:i/>
          <w:sz w:val="24"/>
          <w:szCs w:val="24"/>
        </w:rPr>
        <w:t xml:space="preserve">Če Pavel na vetru prijezdi, se za njim </w:t>
      </w:r>
      <w:r w:rsidRPr="0015419A">
        <w:rPr>
          <w:rFonts w:eastAsia="Times New Roman" w:cstheme="minorHAnsi"/>
          <w:b/>
          <w:color w:val="002060"/>
          <w:sz w:val="24"/>
          <w:szCs w:val="24"/>
        </w:rPr>
        <w:t>rad dež ugnezdi</w:t>
      </w:r>
      <w:r w:rsidRPr="0015419A">
        <w:rPr>
          <w:rFonts w:eastAsia="Times New Roman" w:cstheme="minorHAnsi"/>
          <w:b/>
          <w:sz w:val="24"/>
          <w:szCs w:val="24"/>
        </w:rPr>
        <w:t>.</w:t>
      </w:r>
    </w:p>
    <w:p w14:paraId="18252514" w14:textId="77777777" w:rsidR="00131442" w:rsidRPr="0015419A" w:rsidRDefault="00131442" w:rsidP="00131442">
      <w:pPr>
        <w:spacing w:after="4" w:line="240" w:lineRule="auto"/>
        <w:ind w:left="-5" w:hanging="10"/>
        <w:rPr>
          <w:rFonts w:cstheme="minorHAnsi"/>
          <w:color w:val="002060"/>
          <w:sz w:val="24"/>
          <w:szCs w:val="24"/>
        </w:rPr>
      </w:pPr>
      <w:r w:rsidRPr="0015419A">
        <w:rPr>
          <w:rFonts w:cstheme="minorHAnsi"/>
          <w:b/>
          <w:color w:val="002060"/>
          <w:sz w:val="24"/>
          <w:szCs w:val="24"/>
        </w:rPr>
        <w:t>Dež, sneg na Pavla, slaba letina</w:t>
      </w:r>
    </w:p>
    <w:p w14:paraId="57424CF9" w14:textId="77777777" w:rsidR="00C41047" w:rsidRDefault="00131442" w:rsidP="0015419A">
      <w:pPr>
        <w:spacing w:after="19" w:line="264" w:lineRule="auto"/>
        <w:ind w:left="-5" w:hanging="10"/>
        <w:rPr>
          <w:rFonts w:eastAsia="Times New Roman" w:cstheme="minorHAnsi"/>
          <w:b/>
          <w:sz w:val="24"/>
          <w:szCs w:val="24"/>
        </w:rPr>
      </w:pPr>
      <w:r w:rsidRPr="0015419A">
        <w:rPr>
          <w:rFonts w:ascii="Cambria Math" w:eastAsia="Times New Roman" w:hAnsi="Cambria Math" w:cs="Cambria Math"/>
          <w:color w:val="44C7F5"/>
          <w:sz w:val="24"/>
          <w:szCs w:val="24"/>
        </w:rPr>
        <w:t>▶</w:t>
      </w:r>
      <w:r w:rsidRPr="0015419A">
        <w:rPr>
          <w:rFonts w:cstheme="minorHAnsi"/>
          <w:color w:val="44C7F5"/>
          <w:sz w:val="24"/>
          <w:szCs w:val="24"/>
        </w:rPr>
        <w:t xml:space="preserve"> </w:t>
      </w:r>
      <w:r w:rsidRPr="0015419A">
        <w:rPr>
          <w:rFonts w:eastAsia="Times New Roman" w:cstheme="minorHAnsi"/>
          <w:i/>
          <w:sz w:val="24"/>
          <w:szCs w:val="24"/>
        </w:rPr>
        <w:t>Če na Pavla deži in sneži, bo letina slaba in huda preti.</w:t>
      </w:r>
      <w:r w:rsidRPr="0015419A">
        <w:rPr>
          <w:rFonts w:eastAsia="Times New Roman" w:cstheme="minorHAnsi"/>
          <w:b/>
          <w:sz w:val="24"/>
          <w:szCs w:val="24"/>
        </w:rPr>
        <w:t xml:space="preserve"> </w:t>
      </w:r>
    </w:p>
    <w:p w14:paraId="186C3B23" w14:textId="77777777" w:rsidR="00C41047" w:rsidRDefault="00C41047" w:rsidP="0015419A">
      <w:pPr>
        <w:spacing w:after="19" w:line="264" w:lineRule="auto"/>
        <w:ind w:left="-5" w:hanging="10"/>
        <w:rPr>
          <w:rFonts w:cstheme="minorHAnsi"/>
          <w:sz w:val="24"/>
          <w:szCs w:val="24"/>
        </w:rPr>
      </w:pPr>
    </w:p>
    <w:p w14:paraId="4802EA88" w14:textId="1FF430F6" w:rsidR="00131442" w:rsidRPr="0015419A" w:rsidRDefault="00C41047" w:rsidP="00C41047">
      <w:pPr>
        <w:spacing w:after="19" w:line="264" w:lineRule="auto"/>
        <w:ind w:left="-5" w:firstLine="5"/>
        <w:rPr>
          <w:rFonts w:cstheme="minorHAnsi"/>
          <w:sz w:val="24"/>
          <w:szCs w:val="24"/>
        </w:rPr>
      </w:pPr>
      <w:r>
        <w:rPr>
          <w:rFonts w:cstheme="minorHAnsi"/>
          <w:sz w:val="24"/>
          <w:szCs w:val="24"/>
        </w:rPr>
        <w:t xml:space="preserve">          </w:t>
      </w:r>
      <w:r w:rsidR="006768A3" w:rsidRPr="0015419A">
        <w:rPr>
          <w:rFonts w:cstheme="minorHAnsi"/>
          <w:sz w:val="24"/>
          <w:szCs w:val="24"/>
        </w:rPr>
        <w:t xml:space="preserve">Prvi krajec bo nastopil v </w:t>
      </w:r>
      <w:r w:rsidR="006768A3" w:rsidRPr="0015419A">
        <w:rPr>
          <w:rFonts w:cstheme="minorHAnsi"/>
          <w:noProof/>
          <w:sz w:val="24"/>
          <w:szCs w:val="24"/>
          <w:lang w:eastAsia="sl-SI"/>
        </w:rPr>
        <mc:AlternateContent>
          <mc:Choice Requires="wps">
            <w:drawing>
              <wp:anchor distT="0" distB="0" distL="114300" distR="114300" simplePos="0" relativeHeight="251658348" behindDoc="0" locked="0" layoutInCell="1" allowOverlap="1" wp14:anchorId="783F3205" wp14:editId="735DAB72">
                <wp:simplePos x="0" y="0"/>
                <wp:positionH relativeFrom="column">
                  <wp:posOffset>0</wp:posOffset>
                </wp:positionH>
                <wp:positionV relativeFrom="paragraph">
                  <wp:posOffset>0</wp:posOffset>
                </wp:positionV>
                <wp:extent cx="85725" cy="142875"/>
                <wp:effectExtent l="38100" t="0" r="28575" b="28575"/>
                <wp:wrapNone/>
                <wp:docPr id="527" name="Luna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725" cy="1428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F8205" id="Luna 527" o:spid="_x0000_s1026" type="#_x0000_t184" style="position:absolute;margin-left:0;margin-top:0;width:6.75pt;height:11.25pt;rotation:180;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" fillcolor="#4472c4 [3204]" strokecolor="#1f3763 [1604]" strokeweight="1pt">
                <v:path arrowok="t"/>
              </v:shape>
            </w:pict>
          </mc:Fallback>
        </mc:AlternateContent>
      </w:r>
      <w:r w:rsidR="009E3EBC" w:rsidRPr="0015419A">
        <w:rPr>
          <w:rFonts w:cstheme="minorHAnsi"/>
          <w:sz w:val="24"/>
          <w:szCs w:val="24"/>
        </w:rPr>
        <w:t>soboto 28. januarja ob 16:</w:t>
      </w:r>
      <w:r w:rsidR="00B97CB8" w:rsidRPr="0015419A">
        <w:rPr>
          <w:rFonts w:cstheme="minorHAnsi"/>
          <w:sz w:val="24"/>
          <w:szCs w:val="24"/>
        </w:rPr>
        <w:t>20. uri.</w:t>
      </w:r>
    </w:p>
    <w:p w14:paraId="126FE781" w14:textId="025BC478" w:rsidR="00806761" w:rsidRPr="00806761" w:rsidRDefault="00B97CB8" w:rsidP="00806761">
      <w:pPr>
        <w:ind w:firstLine="708"/>
        <w:rPr>
          <w:rFonts w:cstheme="minorHAnsi"/>
          <w:sz w:val="24"/>
          <w:szCs w:val="24"/>
        </w:rPr>
      </w:pPr>
      <w:r w:rsidRPr="002E0B54">
        <w:rPr>
          <w:rFonts w:cstheme="minorHAnsi"/>
          <w:b/>
          <w:bCs/>
          <w:color w:val="002060"/>
          <w:sz w:val="24"/>
          <w:szCs w:val="24"/>
        </w:rPr>
        <w:t>Vremenski obeti:</w:t>
      </w:r>
      <w:r w:rsidRPr="002E0B54">
        <w:rPr>
          <w:rFonts w:cstheme="minorHAnsi"/>
          <w:b/>
          <w:bCs/>
          <w:noProof/>
          <w:color w:val="002060"/>
          <w:sz w:val="24"/>
          <w:szCs w:val="24"/>
          <w:lang w:eastAsia="sl-SI"/>
        </w:rPr>
        <mc:AlternateContent>
          <mc:Choice Requires="wpg">
            <w:drawing>
              <wp:anchor distT="0" distB="0" distL="114300" distR="114300" simplePos="0" relativeHeight="251658350" behindDoc="0" locked="0" layoutInCell="1" allowOverlap="1" wp14:anchorId="50DC908A" wp14:editId="5217AC2D">
                <wp:simplePos x="0" y="0"/>
                <wp:positionH relativeFrom="column">
                  <wp:posOffset>0</wp:posOffset>
                </wp:positionH>
                <wp:positionV relativeFrom="paragraph">
                  <wp:posOffset>0</wp:posOffset>
                </wp:positionV>
                <wp:extent cx="392430" cy="276225"/>
                <wp:effectExtent l="0" t="0" r="7620" b="28575"/>
                <wp:wrapNone/>
                <wp:docPr id="594" name="Skupina 594"/>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608"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9" name="Picture 2425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0"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1"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2"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3"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24258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2425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619"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0"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21" name="Picture 2425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622"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624"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5"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626"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45E7A" id="Skupina 594" o:spid="_x0000_s1026" style="position:absolute;margin-left:0;margin-top:0;width:30.9pt;height:21.75pt;z-index:251658350"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">
                  <v:imagedata r:id="rId79"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">
                  <v:imagedata r:id="rId69"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">
                  <v:imagedata r:id="rId70"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">
                  <v:imagedata r:id="rId72"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2E0B54">
        <w:rPr>
          <w:rFonts w:cstheme="minorHAnsi"/>
          <w:color w:val="002060"/>
          <w:sz w:val="24"/>
          <w:szCs w:val="24"/>
        </w:rPr>
        <w:t xml:space="preserve"> </w:t>
      </w:r>
      <w:r w:rsidRPr="0015419A">
        <w:rPr>
          <w:rFonts w:cstheme="minorHAnsi"/>
          <w:noProof/>
          <w:sz w:val="24"/>
          <w:szCs w:val="24"/>
        </w:rPr>
        <mc:AlternateContent>
          <mc:Choice Requires="wpg">
            <w:drawing>
              <wp:anchor distT="0" distB="0" distL="114300" distR="114300" simplePos="0" relativeHeight="251658349" behindDoc="0" locked="0" layoutInCell="1" allowOverlap="1" wp14:anchorId="069E9828" wp14:editId="0D3FFC5E">
                <wp:simplePos x="0" y="0"/>
                <wp:positionH relativeFrom="column">
                  <wp:posOffset>0</wp:posOffset>
                </wp:positionH>
                <wp:positionV relativeFrom="paragraph">
                  <wp:posOffset>0</wp:posOffset>
                </wp:positionV>
                <wp:extent cx="392430" cy="276225"/>
                <wp:effectExtent l="0" t="0" r="7620" b="28575"/>
                <wp:wrapNone/>
                <wp:docPr id="528" name="Skupina 528"/>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529"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Picture 2425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Picture 24258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540"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1"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2425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543"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2"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553"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574"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990A2F" id="Skupina 528" o:spid="_x0000_s1026" style="position:absolute;margin-left:0;margin-top:0;width:30.9pt;height:21.75pt;z-index:251658349"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">
                  <v:imagedata r:id="rId79"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">
                  <v:imagedata r:id="rId69"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">
                  <v:imagedata r:id="rId72"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15419A">
        <w:rPr>
          <w:rFonts w:cstheme="minorHAnsi"/>
          <w:sz w:val="24"/>
          <w:szCs w:val="24"/>
        </w:rPr>
        <w:t>Končno se bo zjasnilo</w:t>
      </w:r>
      <w:r w:rsidR="0015419A" w:rsidRPr="0015419A">
        <w:rPr>
          <w:rFonts w:cstheme="minorHAnsi"/>
          <w:sz w:val="24"/>
          <w:szCs w:val="24"/>
        </w:rPr>
        <w:t xml:space="preserve">. Lepo </w:t>
      </w:r>
      <w:r w:rsidR="00170470">
        <w:rPr>
          <w:rFonts w:cstheme="minorHAnsi"/>
          <w:sz w:val="24"/>
          <w:szCs w:val="24"/>
        </w:rPr>
        <w:t>mrzlo</w:t>
      </w:r>
      <w:r w:rsidR="007A2238">
        <w:rPr>
          <w:rFonts w:cstheme="minorHAnsi"/>
          <w:sz w:val="24"/>
          <w:szCs w:val="24"/>
        </w:rPr>
        <w:t>,</w:t>
      </w:r>
      <w:r w:rsidR="00170470">
        <w:rPr>
          <w:rFonts w:cstheme="minorHAnsi"/>
          <w:sz w:val="24"/>
          <w:szCs w:val="24"/>
        </w:rPr>
        <w:t xml:space="preserve"> </w:t>
      </w:r>
      <w:r w:rsidR="0015419A" w:rsidRPr="0015419A">
        <w:rPr>
          <w:rFonts w:cstheme="minorHAnsi"/>
          <w:sz w:val="24"/>
          <w:szCs w:val="24"/>
        </w:rPr>
        <w:t>zimsko vreme bomo imeli.</w:t>
      </w:r>
    </w:p>
    <w:p w14:paraId="4563DE06" w14:textId="014D6D8A" w:rsidR="00CE414B" w:rsidRPr="00806761" w:rsidRDefault="00CE414B" w:rsidP="00FD6815">
      <w:pPr>
        <w:spacing w:after="0"/>
        <w:ind w:firstLine="708"/>
        <w:rPr>
          <w:rFonts w:ascii="Arial" w:hAnsi="Arial" w:cs="Arial"/>
          <w:color w:val="002060"/>
          <w:sz w:val="40"/>
          <w:szCs w:val="40"/>
        </w:rPr>
      </w:pPr>
      <w:r w:rsidRPr="00806761">
        <w:rPr>
          <w:rFonts w:ascii="Arial" w:hAnsi="Arial" w:cs="Arial"/>
          <w:color w:val="002060"/>
          <w:sz w:val="40"/>
          <w:szCs w:val="40"/>
        </w:rPr>
        <w:t>FEBRUAR</w:t>
      </w:r>
      <w:r w:rsidR="00B13124" w:rsidRPr="00806761">
        <w:rPr>
          <w:rFonts w:ascii="Arial" w:hAnsi="Arial" w:cs="Arial"/>
          <w:color w:val="002060"/>
          <w:sz w:val="40"/>
          <w:szCs w:val="40"/>
        </w:rPr>
        <w:t xml:space="preserve"> 202</w:t>
      </w:r>
      <w:r w:rsidR="002737C8" w:rsidRPr="00806761">
        <w:rPr>
          <w:rFonts w:ascii="Arial" w:hAnsi="Arial" w:cs="Arial"/>
          <w:color w:val="002060"/>
          <w:sz w:val="40"/>
          <w:szCs w:val="40"/>
        </w:rPr>
        <w:t>3</w:t>
      </w:r>
      <w:r w:rsidRPr="00806761">
        <w:rPr>
          <w:rFonts w:ascii="Arial" w:hAnsi="Arial" w:cs="Arial"/>
          <w:color w:val="002060"/>
          <w:sz w:val="40"/>
          <w:szCs w:val="40"/>
        </w:rPr>
        <w:t xml:space="preserve"> – SVEČAN</w:t>
      </w:r>
    </w:p>
    <w:p w14:paraId="234969C4" w14:textId="77777777" w:rsidR="00CE414B" w:rsidRPr="00C41047" w:rsidRDefault="00CE414B" w:rsidP="00FD6815">
      <w:pPr>
        <w:spacing w:after="0"/>
        <w:ind w:firstLine="708"/>
        <w:rPr>
          <w:rFonts w:cstheme="minorHAnsi"/>
          <w:sz w:val="24"/>
          <w:szCs w:val="24"/>
        </w:rPr>
      </w:pPr>
      <w:r>
        <w:rPr>
          <w:rFonts w:ascii="Arial" w:hAnsi="Arial" w:cs="Arial"/>
        </w:rPr>
        <w:t xml:space="preserve">Stara slovenska imena za ta mesec so: svečnik, mali mesec, </w:t>
      </w:r>
      <w:proofErr w:type="spellStart"/>
      <w:r w:rsidRPr="00C41047">
        <w:rPr>
          <w:rFonts w:cstheme="minorHAnsi"/>
          <w:sz w:val="24"/>
          <w:szCs w:val="24"/>
        </w:rPr>
        <w:t>drugnik</w:t>
      </w:r>
      <w:proofErr w:type="spellEnd"/>
      <w:r w:rsidRPr="00C41047">
        <w:rPr>
          <w:rFonts w:cstheme="minorHAnsi"/>
          <w:sz w:val="24"/>
          <w:szCs w:val="24"/>
        </w:rPr>
        <w:t xml:space="preserve">, </w:t>
      </w:r>
      <w:proofErr w:type="spellStart"/>
      <w:r w:rsidRPr="00C41047">
        <w:rPr>
          <w:rFonts w:cstheme="minorHAnsi"/>
          <w:sz w:val="24"/>
          <w:szCs w:val="24"/>
        </w:rPr>
        <w:t>poznozimec</w:t>
      </w:r>
      <w:proofErr w:type="spellEnd"/>
      <w:r w:rsidRPr="00C41047">
        <w:rPr>
          <w:rFonts w:cstheme="minorHAnsi"/>
          <w:sz w:val="24"/>
          <w:szCs w:val="24"/>
        </w:rPr>
        <w:t xml:space="preserve">, </w:t>
      </w:r>
      <w:proofErr w:type="spellStart"/>
      <w:r w:rsidRPr="00C41047">
        <w:rPr>
          <w:rFonts w:cstheme="minorHAnsi"/>
          <w:sz w:val="24"/>
          <w:szCs w:val="24"/>
        </w:rPr>
        <w:t>pustnik</w:t>
      </w:r>
      <w:proofErr w:type="spellEnd"/>
      <w:r w:rsidRPr="00C41047">
        <w:rPr>
          <w:rFonts w:cstheme="minorHAnsi"/>
          <w:sz w:val="24"/>
          <w:szCs w:val="24"/>
        </w:rPr>
        <w:t xml:space="preserve">, </w:t>
      </w:r>
      <w:proofErr w:type="spellStart"/>
      <w:r w:rsidRPr="00C41047">
        <w:rPr>
          <w:rFonts w:cstheme="minorHAnsi"/>
          <w:sz w:val="24"/>
          <w:szCs w:val="24"/>
        </w:rPr>
        <w:t>talnik</w:t>
      </w:r>
      <w:proofErr w:type="spellEnd"/>
      <w:r w:rsidRPr="00C41047">
        <w:rPr>
          <w:rFonts w:cstheme="minorHAnsi"/>
          <w:sz w:val="24"/>
          <w:szCs w:val="24"/>
        </w:rPr>
        <w:t xml:space="preserve">. </w:t>
      </w:r>
    </w:p>
    <w:p w14:paraId="526B5905" w14:textId="3B6FB41B" w:rsidR="00CE414B" w:rsidRPr="00C41047" w:rsidRDefault="00CE414B" w:rsidP="00CE414B">
      <w:pPr>
        <w:ind w:firstLine="708"/>
        <w:rPr>
          <w:rFonts w:cstheme="minorHAnsi"/>
          <w:sz w:val="24"/>
          <w:szCs w:val="24"/>
        </w:rPr>
      </w:pPr>
      <w:r w:rsidRPr="00C41047">
        <w:rPr>
          <w:rFonts w:cstheme="minorHAnsi"/>
          <w:sz w:val="24"/>
          <w:szCs w:val="24"/>
        </w:rPr>
        <w:t>Februar je dobil ime po latinski besedi »</w:t>
      </w:r>
      <w:proofErr w:type="spellStart"/>
      <w:r w:rsidRPr="00C41047">
        <w:rPr>
          <w:rFonts w:cstheme="minorHAnsi"/>
          <w:sz w:val="24"/>
          <w:szCs w:val="24"/>
        </w:rPr>
        <w:t>februare</w:t>
      </w:r>
      <w:proofErr w:type="spellEnd"/>
      <w:r w:rsidRPr="00C41047">
        <w:rPr>
          <w:rFonts w:cstheme="minorHAnsi"/>
          <w:sz w:val="24"/>
          <w:szCs w:val="24"/>
        </w:rPr>
        <w:t xml:space="preserve">«, ki pomeni očistiti. </w:t>
      </w:r>
      <w:r w:rsidR="00FE3D79">
        <w:rPr>
          <w:rFonts w:cstheme="minorHAnsi"/>
          <w:sz w:val="24"/>
          <w:szCs w:val="24"/>
        </w:rPr>
        <w:t>V</w:t>
      </w:r>
      <w:r w:rsidRPr="00C41047">
        <w:rPr>
          <w:rFonts w:cstheme="minorHAnsi"/>
          <w:sz w:val="24"/>
          <w:szCs w:val="24"/>
        </w:rPr>
        <w:t xml:space="preserve"> rimskem času je bil to čas za obred </w:t>
      </w:r>
      <w:proofErr w:type="spellStart"/>
      <w:r w:rsidRPr="00C41047">
        <w:rPr>
          <w:rFonts w:cstheme="minorHAnsi"/>
          <w:sz w:val="24"/>
          <w:szCs w:val="24"/>
        </w:rPr>
        <w:t>luperkalij</w:t>
      </w:r>
      <w:proofErr w:type="spellEnd"/>
      <w:r w:rsidRPr="00C41047">
        <w:rPr>
          <w:rFonts w:cstheme="minorHAnsi"/>
          <w:sz w:val="24"/>
          <w:szCs w:val="24"/>
        </w:rPr>
        <w:t xml:space="preserve"> v čast pastirskemu bogu </w:t>
      </w:r>
      <w:proofErr w:type="spellStart"/>
      <w:r w:rsidRPr="00C41047">
        <w:rPr>
          <w:rFonts w:cstheme="minorHAnsi"/>
          <w:sz w:val="24"/>
          <w:szCs w:val="24"/>
        </w:rPr>
        <w:t>Luperkusu</w:t>
      </w:r>
      <w:proofErr w:type="spellEnd"/>
      <w:r w:rsidRPr="00C41047">
        <w:rPr>
          <w:rFonts w:cstheme="minorHAnsi"/>
          <w:sz w:val="24"/>
          <w:szCs w:val="24"/>
        </w:rPr>
        <w:t xml:space="preserve">. </w:t>
      </w:r>
    </w:p>
    <w:p w14:paraId="7B430654" w14:textId="77777777" w:rsidR="00CE414B" w:rsidRPr="00C41047" w:rsidRDefault="00CE414B" w:rsidP="00CE414B">
      <w:pPr>
        <w:rPr>
          <w:rFonts w:cstheme="minorHAnsi"/>
          <w:sz w:val="24"/>
          <w:szCs w:val="24"/>
        </w:rPr>
      </w:pPr>
      <w:r w:rsidRPr="00C41047">
        <w:rPr>
          <w:rFonts w:cstheme="minorHAnsi"/>
          <w:sz w:val="24"/>
          <w:szCs w:val="24"/>
        </w:rPr>
        <w:t>Dan traja 9 ur 42 minut. Na nebu vidimo v zgornji kulminaciji ozvezdja Oriona, voznika in Zajca.</w:t>
      </w:r>
    </w:p>
    <w:p w14:paraId="72901D49" w14:textId="3A1681B8" w:rsidR="00FD6815" w:rsidRDefault="00CE414B" w:rsidP="00CE414B">
      <w:pPr>
        <w:rPr>
          <w:rFonts w:cstheme="minorHAnsi"/>
          <w:i/>
          <w:iCs/>
          <w:sz w:val="24"/>
          <w:szCs w:val="24"/>
        </w:rPr>
      </w:pPr>
      <w:r>
        <w:rPr>
          <w:rFonts w:ascii="Arial" w:hAnsi="Arial" w:cs="Arial"/>
        </w:rPr>
        <w:t xml:space="preserve">Vreme v Svečanu se pogosto zgleduje po napovedi sv. Konrada (26. nov.).  </w:t>
      </w:r>
      <w:r w:rsidRPr="00FD6815">
        <w:rPr>
          <w:rFonts w:cstheme="minorHAnsi"/>
          <w:i/>
          <w:iCs/>
          <w:sz w:val="24"/>
          <w:szCs w:val="24"/>
        </w:rPr>
        <w:t xml:space="preserve">Konrad je bil </w:t>
      </w:r>
      <w:r w:rsidR="00FD6815">
        <w:rPr>
          <w:rFonts w:cstheme="minorHAnsi"/>
          <w:i/>
          <w:iCs/>
          <w:sz w:val="24"/>
          <w:szCs w:val="24"/>
        </w:rPr>
        <w:t xml:space="preserve"> lani deževen</w:t>
      </w:r>
      <w:r w:rsidRPr="00FD6815">
        <w:rPr>
          <w:rFonts w:cstheme="minorHAnsi"/>
          <w:i/>
          <w:iCs/>
          <w:sz w:val="24"/>
          <w:szCs w:val="24"/>
        </w:rPr>
        <w:t>. Ponoči pa je bilo kar hladno.'</w:t>
      </w:r>
    </w:p>
    <w:p w14:paraId="5556CBD6" w14:textId="2A3FF469" w:rsidR="00CE414B" w:rsidRDefault="00CE414B" w:rsidP="00CE414B">
      <w:pPr>
        <w:rPr>
          <w:rFonts w:ascii="Arial" w:hAnsi="Arial" w:cs="Arial"/>
        </w:rPr>
      </w:pPr>
      <w:r w:rsidRPr="00FD6815">
        <w:rPr>
          <w:rFonts w:cstheme="minorHAnsi"/>
          <w:i/>
          <w:iCs/>
          <w:sz w:val="24"/>
          <w:szCs w:val="24"/>
        </w:rPr>
        <w:t xml:space="preserve"> Listopada južno, svečana mrzlo',</w:t>
      </w:r>
      <w:r>
        <w:rPr>
          <w:rFonts w:ascii="Arial" w:hAnsi="Arial" w:cs="Arial"/>
          <w:i/>
          <w:iCs/>
        </w:rPr>
        <w:t xml:space="preserve">  </w:t>
      </w:r>
      <w:r>
        <w:rPr>
          <w:rFonts w:ascii="Arial" w:hAnsi="Arial" w:cs="Arial"/>
        </w:rPr>
        <w:t xml:space="preserve">obeta ljudska'. </w:t>
      </w:r>
    </w:p>
    <w:p w14:paraId="5E21413D" w14:textId="77777777" w:rsidR="00FD6815" w:rsidRDefault="00FD6815" w:rsidP="00FD6815">
      <w:pPr>
        <w:rPr>
          <w:rFonts w:ascii="Arial" w:hAnsi="Arial" w:cs="Arial"/>
          <w:color w:val="1F3864" w:themeColor="accent1" w:themeShade="80"/>
          <w:sz w:val="40"/>
          <w:szCs w:val="40"/>
        </w:rPr>
      </w:pPr>
    </w:p>
    <w:p w14:paraId="349498C6" w14:textId="4EA2FF19" w:rsidR="00B13124" w:rsidRPr="00806761" w:rsidRDefault="00CE414B" w:rsidP="00914BFF">
      <w:pPr>
        <w:jc w:val="center"/>
        <w:rPr>
          <w:rFonts w:ascii="Arial" w:hAnsi="Arial" w:cs="Arial"/>
          <w:color w:val="1F3864" w:themeColor="accent1" w:themeShade="80"/>
          <w:sz w:val="40"/>
          <w:szCs w:val="40"/>
        </w:rPr>
      </w:pPr>
      <w:r w:rsidRPr="00806761">
        <w:rPr>
          <w:rFonts w:ascii="Arial" w:hAnsi="Arial" w:cs="Arial"/>
          <w:color w:val="1F3864" w:themeColor="accent1" w:themeShade="80"/>
          <w:sz w:val="40"/>
          <w:szCs w:val="40"/>
        </w:rPr>
        <w:lastRenderedPageBreak/>
        <w:t>Vremenski obeti po dnevih</w:t>
      </w:r>
    </w:p>
    <w:p w14:paraId="3EAD497F" w14:textId="24B23618" w:rsidR="00B13124" w:rsidRPr="005B49DE" w:rsidRDefault="00D93E2D" w:rsidP="00D93E2D">
      <w:pPr>
        <w:rPr>
          <w:rFonts w:cstheme="minorHAnsi"/>
          <w:sz w:val="24"/>
          <w:szCs w:val="24"/>
        </w:rPr>
      </w:pPr>
      <w:r w:rsidRPr="005B49DE">
        <w:rPr>
          <w:rFonts w:cstheme="minorHAnsi"/>
          <w:sz w:val="24"/>
          <w:szCs w:val="24"/>
        </w:rPr>
        <w:t xml:space="preserve">Svečan je zadnji zimski mesec. </w:t>
      </w:r>
      <w:r w:rsidR="000306D4" w:rsidRPr="005B49DE">
        <w:rPr>
          <w:rFonts w:cstheme="minorHAnsi"/>
          <w:sz w:val="24"/>
          <w:szCs w:val="24"/>
        </w:rPr>
        <w:t>Vigred je že skoraj tu</w:t>
      </w:r>
      <w:r w:rsidR="007E55AD" w:rsidRPr="005B49DE">
        <w:rPr>
          <w:rFonts w:cstheme="minorHAnsi"/>
          <w:sz w:val="24"/>
          <w:szCs w:val="24"/>
        </w:rPr>
        <w:t>. Posamezni dnevi pa nam</w:t>
      </w:r>
      <w:r w:rsidR="00E10939" w:rsidRPr="005B49DE">
        <w:rPr>
          <w:rFonts w:cstheme="minorHAnsi"/>
          <w:sz w:val="24"/>
          <w:szCs w:val="24"/>
        </w:rPr>
        <w:t xml:space="preserve"> že</w:t>
      </w:r>
      <w:r w:rsidR="007E55AD" w:rsidRPr="005B49DE">
        <w:rPr>
          <w:rFonts w:cstheme="minorHAnsi"/>
          <w:sz w:val="24"/>
          <w:szCs w:val="24"/>
        </w:rPr>
        <w:t xml:space="preserve"> kažejo podobo vigredi</w:t>
      </w:r>
      <w:r w:rsidR="000E0AE1" w:rsidRPr="005B49DE">
        <w:rPr>
          <w:rFonts w:cstheme="minorHAnsi"/>
          <w:sz w:val="24"/>
          <w:szCs w:val="24"/>
        </w:rPr>
        <w:t>. Polona pa morda celo poletja</w:t>
      </w:r>
      <w:r w:rsidR="00197627" w:rsidRPr="005B49DE">
        <w:rPr>
          <w:rFonts w:cstheme="minorHAnsi"/>
          <w:sz w:val="24"/>
          <w:szCs w:val="24"/>
        </w:rPr>
        <w:t xml:space="preserve">. Zapišimo si </w:t>
      </w:r>
      <w:r w:rsidR="003D5F4C" w:rsidRPr="005B49DE">
        <w:rPr>
          <w:rFonts w:cstheme="minorHAnsi"/>
          <w:sz w:val="24"/>
          <w:szCs w:val="24"/>
        </w:rPr>
        <w:t>pa bomo videli kakšno moč ima njena beseda.</w:t>
      </w:r>
    </w:p>
    <w:p w14:paraId="2F9FE4B3" w14:textId="7A84E6DB" w:rsidR="00CE414B" w:rsidRDefault="005D437C" w:rsidP="00CE414B">
      <w:pPr>
        <w:rPr>
          <w:rFonts w:ascii="Arial" w:hAnsi="Arial" w:cs="Arial"/>
        </w:rPr>
      </w:pPr>
      <w:r>
        <w:rPr>
          <w:rFonts w:ascii="Arial" w:hAnsi="Arial" w:cs="Arial"/>
        </w:rPr>
        <w:t xml:space="preserve">Sreda, </w:t>
      </w:r>
      <w:r w:rsidR="00CE414B">
        <w:rPr>
          <w:rFonts w:ascii="Arial" w:hAnsi="Arial" w:cs="Arial"/>
        </w:rPr>
        <w:t xml:space="preserve"> 2. februar  </w:t>
      </w:r>
      <w:r w:rsidR="00CE414B">
        <w:rPr>
          <w:rFonts w:ascii="Arial" w:hAnsi="Arial" w:cs="Arial"/>
          <w:color w:val="002060"/>
        </w:rPr>
        <w:t xml:space="preserve"> </w:t>
      </w:r>
      <w:r w:rsidR="00CE414B" w:rsidRPr="005D437C">
        <w:rPr>
          <w:rFonts w:ascii="Arial" w:hAnsi="Arial" w:cs="Arial"/>
          <w:b/>
          <w:bCs/>
          <w:color w:val="002060"/>
          <w:sz w:val="28"/>
          <w:szCs w:val="28"/>
        </w:rPr>
        <w:t>Svečnica</w:t>
      </w:r>
    </w:p>
    <w:p w14:paraId="24156A64" w14:textId="77777777" w:rsidR="00CE414B" w:rsidRDefault="00CE414B" w:rsidP="00CE414B">
      <w:pPr>
        <w:ind w:firstLine="708"/>
        <w:rPr>
          <w:rFonts w:ascii="Arial" w:hAnsi="Arial" w:cs="Arial"/>
        </w:rPr>
      </w:pPr>
      <w:r>
        <w:rPr>
          <w:rFonts w:ascii="Arial" w:hAnsi="Arial" w:cs="Arial"/>
        </w:rPr>
        <w:t>Dedek me je stisnil k sebi, pogrel dlani in se ozrl po polju. »Veš, svečnica je pomemben vremenar. Zima še noče popustiti, pomlad pa polagoma, a vztrajno kuka v deželo. Kakor se bo obrnilo vreme ta dan, tako se bo zima primikala ali odmikala.«</w:t>
      </w:r>
    </w:p>
    <w:p w14:paraId="649F3D1E" w14:textId="77777777" w:rsidR="00CE414B" w:rsidRPr="009310B3" w:rsidRDefault="00CE414B" w:rsidP="00CE414B">
      <w:pPr>
        <w:jc w:val="center"/>
        <w:rPr>
          <w:rFonts w:cstheme="minorHAnsi"/>
          <w:color w:val="002060"/>
          <w:sz w:val="24"/>
          <w:szCs w:val="24"/>
        </w:rPr>
      </w:pPr>
      <w:r w:rsidRPr="009310B3">
        <w:rPr>
          <w:rFonts w:cstheme="minorHAnsi"/>
          <w:color w:val="002060"/>
          <w:sz w:val="24"/>
          <w:szCs w:val="24"/>
        </w:rPr>
        <w:t>Svečnica brez snega in mraza</w:t>
      </w:r>
    </w:p>
    <w:p w14:paraId="4BF889FB" w14:textId="77777777"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Če je svečnica zelena, bo velika noč snežena.</w:t>
      </w:r>
    </w:p>
    <w:p w14:paraId="18D2331C" w14:textId="77777777" w:rsidR="00CE414B" w:rsidRPr="007377D7" w:rsidRDefault="00CE414B" w:rsidP="00CE414B">
      <w:pPr>
        <w:rPr>
          <w:rFonts w:cstheme="minorHAnsi"/>
          <w:i/>
          <w:sz w:val="24"/>
          <w:szCs w:val="24"/>
        </w:rPr>
      </w:pPr>
      <w:r w:rsidRPr="007377D7">
        <w:rPr>
          <w:rFonts w:ascii="Cambria Math" w:eastAsia="MS Gothic" w:hAnsi="Cambria Math" w:cs="Cambria Math"/>
          <w:i/>
          <w:sz w:val="24"/>
          <w:szCs w:val="24"/>
          <w:lang w:val="en-US"/>
        </w:rPr>
        <w:t>▶</w:t>
      </w:r>
      <w:r w:rsidRPr="007377D7">
        <w:rPr>
          <w:rFonts w:cstheme="minorHAnsi"/>
          <w:i/>
          <w:sz w:val="24"/>
          <w:szCs w:val="24"/>
        </w:rPr>
        <w:t xml:space="preserve"> Če je svečnica oblačna, kmetica ne bo lačna.</w:t>
      </w:r>
    </w:p>
    <w:p w14:paraId="0AC0C4A1" w14:textId="0B345A15" w:rsidR="00F233DF" w:rsidRPr="007377D7" w:rsidRDefault="00F233DF" w:rsidP="00CE414B">
      <w:pPr>
        <w:rPr>
          <w:rFonts w:cstheme="minorHAnsi"/>
          <w:i/>
          <w:sz w:val="24"/>
          <w:szCs w:val="24"/>
        </w:rPr>
      </w:pPr>
      <w:r w:rsidRPr="007377D7">
        <w:rPr>
          <w:rFonts w:ascii="Cambria Math" w:eastAsia="MS Mincho" w:hAnsi="Cambria Math" w:cs="Cambria Math"/>
          <w:sz w:val="24"/>
          <w:szCs w:val="24"/>
          <w:lang w:val="en-US"/>
        </w:rPr>
        <w:t>▶</w:t>
      </w:r>
      <w:proofErr w:type="spellStart"/>
      <w:r w:rsidRPr="007377D7">
        <w:rPr>
          <w:rFonts w:eastAsia="MS Mincho" w:cstheme="minorHAnsi"/>
          <w:sz w:val="24"/>
          <w:szCs w:val="24"/>
          <w:lang w:val="en-US"/>
        </w:rPr>
        <w:t>Svečnica</w:t>
      </w:r>
      <w:proofErr w:type="spellEnd"/>
      <w:r w:rsidRPr="007377D7">
        <w:rPr>
          <w:rFonts w:eastAsia="MS Mincho" w:cstheme="minorHAnsi"/>
          <w:sz w:val="24"/>
          <w:szCs w:val="24"/>
          <w:lang w:val="en-US"/>
        </w:rPr>
        <w:t xml:space="preserve"> </w:t>
      </w:r>
      <w:proofErr w:type="spellStart"/>
      <w:r w:rsidRPr="007377D7">
        <w:rPr>
          <w:rFonts w:eastAsia="MS Mincho" w:cstheme="minorHAnsi"/>
          <w:sz w:val="24"/>
          <w:szCs w:val="24"/>
          <w:lang w:val="en-US"/>
        </w:rPr>
        <w:t>čista</w:t>
      </w:r>
      <w:proofErr w:type="spellEnd"/>
      <w:r w:rsidRPr="007377D7">
        <w:rPr>
          <w:rFonts w:eastAsia="MS Mincho" w:cstheme="minorHAnsi"/>
          <w:sz w:val="24"/>
          <w:szCs w:val="24"/>
          <w:lang w:val="en-US"/>
        </w:rPr>
        <w:t xml:space="preserve"> in </w:t>
      </w:r>
      <w:proofErr w:type="spellStart"/>
      <w:r w:rsidRPr="007377D7">
        <w:rPr>
          <w:rFonts w:eastAsia="MS Mincho" w:cstheme="minorHAnsi"/>
          <w:sz w:val="24"/>
          <w:szCs w:val="24"/>
          <w:lang w:val="en-US"/>
        </w:rPr>
        <w:t>jasna</w:t>
      </w:r>
      <w:proofErr w:type="spellEnd"/>
      <w:r w:rsidR="007377D7" w:rsidRPr="007377D7">
        <w:rPr>
          <w:rFonts w:eastAsia="MS Mincho" w:cstheme="minorHAnsi"/>
          <w:sz w:val="24"/>
          <w:szCs w:val="24"/>
          <w:lang w:val="en-US"/>
        </w:rPr>
        <w:t xml:space="preserve">, </w:t>
      </w:r>
      <w:proofErr w:type="spellStart"/>
      <w:r w:rsidR="007377D7" w:rsidRPr="007377D7">
        <w:rPr>
          <w:rFonts w:eastAsia="MS Mincho" w:cstheme="minorHAnsi"/>
          <w:sz w:val="24"/>
          <w:szCs w:val="24"/>
          <w:lang w:val="en-US"/>
        </w:rPr>
        <w:t>dolga</w:t>
      </w:r>
      <w:proofErr w:type="spellEnd"/>
      <w:r w:rsidR="007377D7" w:rsidRPr="007377D7">
        <w:rPr>
          <w:rFonts w:eastAsia="MS Mincho" w:cstheme="minorHAnsi"/>
          <w:sz w:val="24"/>
          <w:szCs w:val="24"/>
          <w:lang w:val="en-US"/>
        </w:rPr>
        <w:t xml:space="preserve"> </w:t>
      </w:r>
      <w:proofErr w:type="spellStart"/>
      <w:r w:rsidR="007377D7" w:rsidRPr="007377D7">
        <w:rPr>
          <w:rFonts w:eastAsia="MS Mincho" w:cstheme="minorHAnsi"/>
          <w:sz w:val="24"/>
          <w:szCs w:val="24"/>
          <w:lang w:val="en-US"/>
        </w:rPr>
        <w:t>bo</w:t>
      </w:r>
      <w:proofErr w:type="spellEnd"/>
      <w:r w:rsidR="007377D7" w:rsidRPr="007377D7">
        <w:rPr>
          <w:rFonts w:eastAsia="MS Mincho" w:cstheme="minorHAnsi"/>
          <w:sz w:val="24"/>
          <w:szCs w:val="24"/>
          <w:lang w:val="en-US"/>
        </w:rPr>
        <w:t xml:space="preserve"> </w:t>
      </w:r>
      <w:proofErr w:type="spellStart"/>
      <w:r w:rsidR="007377D7" w:rsidRPr="007377D7">
        <w:rPr>
          <w:rFonts w:eastAsia="MS Mincho" w:cstheme="minorHAnsi"/>
          <w:sz w:val="24"/>
          <w:szCs w:val="24"/>
          <w:lang w:val="en-US"/>
        </w:rPr>
        <w:t>zima</w:t>
      </w:r>
      <w:proofErr w:type="spellEnd"/>
      <w:r w:rsidR="007377D7" w:rsidRPr="007377D7">
        <w:rPr>
          <w:rFonts w:eastAsia="MS Mincho" w:cstheme="minorHAnsi"/>
          <w:sz w:val="24"/>
          <w:szCs w:val="24"/>
          <w:lang w:val="en-US"/>
        </w:rPr>
        <w:t xml:space="preserve">, </w:t>
      </w:r>
      <w:proofErr w:type="spellStart"/>
      <w:r w:rsidR="007377D7" w:rsidRPr="007377D7">
        <w:rPr>
          <w:rFonts w:eastAsia="MS Mincho" w:cstheme="minorHAnsi"/>
          <w:sz w:val="24"/>
          <w:szCs w:val="24"/>
          <w:lang w:val="en-US"/>
        </w:rPr>
        <w:t>pomlad</w:t>
      </w:r>
      <w:proofErr w:type="spellEnd"/>
      <w:r w:rsidR="007377D7" w:rsidRPr="007377D7">
        <w:rPr>
          <w:rFonts w:eastAsia="MS Mincho" w:cstheme="minorHAnsi"/>
          <w:sz w:val="24"/>
          <w:szCs w:val="24"/>
          <w:lang w:val="en-US"/>
        </w:rPr>
        <w:t xml:space="preserve"> pa </w:t>
      </w:r>
      <w:proofErr w:type="spellStart"/>
      <w:r w:rsidR="007377D7" w:rsidRPr="007377D7">
        <w:rPr>
          <w:rFonts w:eastAsia="MS Mincho" w:cstheme="minorHAnsi"/>
          <w:sz w:val="24"/>
          <w:szCs w:val="24"/>
          <w:lang w:val="en-US"/>
        </w:rPr>
        <w:t>krasna</w:t>
      </w:r>
      <w:proofErr w:type="spellEnd"/>
    </w:p>
    <w:p w14:paraId="52FF733E" w14:textId="77777777" w:rsidR="00CE414B" w:rsidRPr="007377D7" w:rsidRDefault="00CE414B" w:rsidP="00CE414B">
      <w:pPr>
        <w:jc w:val="center"/>
        <w:rPr>
          <w:rFonts w:cstheme="minorHAnsi"/>
          <w:color w:val="002060"/>
          <w:sz w:val="24"/>
          <w:szCs w:val="24"/>
        </w:rPr>
      </w:pPr>
      <w:r w:rsidRPr="007377D7">
        <w:rPr>
          <w:rFonts w:cstheme="minorHAnsi"/>
          <w:color w:val="002060"/>
          <w:sz w:val="24"/>
          <w:szCs w:val="24"/>
        </w:rPr>
        <w:t>Dež, sneg o svečnici</w:t>
      </w:r>
    </w:p>
    <w:p w14:paraId="2CF4E299" w14:textId="77777777"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Če na svečnico deži, se kmalu vigred oglasi.</w:t>
      </w:r>
    </w:p>
    <w:p w14:paraId="49A5CF96" w14:textId="77777777"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Če je svečnica preveč moče dobila, bo zemlja med letom malo pila.</w:t>
      </w:r>
    </w:p>
    <w:p w14:paraId="79199CAF" w14:textId="77777777"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Če na svečnico sneži, se že vigred oglasi.</w:t>
      </w:r>
    </w:p>
    <w:p w14:paraId="669CD4B1" w14:textId="77777777" w:rsidR="00CE414B" w:rsidRPr="009310B3" w:rsidRDefault="00CE414B" w:rsidP="00CE414B">
      <w:pPr>
        <w:jc w:val="center"/>
        <w:rPr>
          <w:rFonts w:cstheme="minorHAnsi"/>
          <w:color w:val="002060"/>
          <w:sz w:val="24"/>
          <w:szCs w:val="24"/>
        </w:rPr>
      </w:pPr>
      <w:r w:rsidRPr="009310B3">
        <w:rPr>
          <w:rFonts w:cstheme="minorHAnsi"/>
          <w:color w:val="002060"/>
          <w:sz w:val="24"/>
          <w:szCs w:val="24"/>
        </w:rPr>
        <w:t>Če je toplo ta dan</w:t>
      </w:r>
    </w:p>
    <w:p w14:paraId="29987287" w14:textId="77777777"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Če prej od strehe kane kot od sveče, bo še dolga zima.</w:t>
      </w:r>
    </w:p>
    <w:p w14:paraId="586E71EB" w14:textId="77777777"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Topla svečnica sneg in mraz prinaša, mrzla jo pa oba odnaša.</w:t>
      </w:r>
    </w:p>
    <w:p w14:paraId="20152C26" w14:textId="77777777"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Če je svečnica topla, sneg in mraz prinaša, če je mrzla, ga pa odnaša.</w:t>
      </w:r>
    </w:p>
    <w:p w14:paraId="674B773B" w14:textId="77777777" w:rsidR="00CE414B" w:rsidRPr="009310B3" w:rsidRDefault="00CE414B" w:rsidP="00CE414B">
      <w:pPr>
        <w:jc w:val="center"/>
        <w:rPr>
          <w:rFonts w:cstheme="minorHAnsi"/>
          <w:color w:val="002060"/>
          <w:sz w:val="24"/>
          <w:szCs w:val="24"/>
        </w:rPr>
      </w:pPr>
      <w:r w:rsidRPr="009310B3">
        <w:rPr>
          <w:rFonts w:cstheme="minorHAnsi"/>
          <w:color w:val="002060"/>
          <w:sz w:val="24"/>
          <w:szCs w:val="24"/>
        </w:rPr>
        <w:lastRenderedPageBreak/>
        <w:t>Na svečnico jasno nebo, še bo hladno</w:t>
      </w:r>
    </w:p>
    <w:p w14:paraId="552A12EF" w14:textId="77777777"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Če se svečnica jasno zdani, zima še dolgo trpi.</w:t>
      </w:r>
    </w:p>
    <w:p w14:paraId="4A25485E" w14:textId="00121FA8" w:rsidR="00CE414B" w:rsidRPr="009310B3" w:rsidRDefault="00914BFF" w:rsidP="00CE414B">
      <w:pPr>
        <w:rPr>
          <w:rFonts w:cstheme="minorHAnsi"/>
          <w:i/>
          <w:sz w:val="24"/>
          <w:szCs w:val="24"/>
        </w:rPr>
      </w:pPr>
      <w:r w:rsidRPr="009310B3">
        <w:rPr>
          <w:rFonts w:cstheme="minorHAnsi"/>
          <w:noProof/>
          <w:sz w:val="24"/>
          <w:szCs w:val="24"/>
        </w:rPr>
        <mc:AlternateContent>
          <mc:Choice Requires="wpg">
            <w:drawing>
              <wp:anchor distT="0" distB="0" distL="114300" distR="114300" simplePos="0" relativeHeight="251658244" behindDoc="0" locked="0" layoutInCell="1" allowOverlap="1" wp14:anchorId="5FA4C1D3" wp14:editId="25CD2D61">
                <wp:simplePos x="0" y="0"/>
                <wp:positionH relativeFrom="column">
                  <wp:posOffset>2958548</wp:posOffset>
                </wp:positionH>
                <wp:positionV relativeFrom="paragraph">
                  <wp:posOffset>3313</wp:posOffset>
                </wp:positionV>
                <wp:extent cx="114300" cy="161925"/>
                <wp:effectExtent l="0" t="0" r="0" b="9525"/>
                <wp:wrapNone/>
                <wp:docPr id="243524" name="Skupina 243524"/>
                <wp:cNvGraphicFramePr/>
                <a:graphic xmlns:a="http://schemas.openxmlformats.org/drawingml/2006/main">
                  <a:graphicData uri="http://schemas.microsoft.com/office/word/2010/wordprocessingGroup">
                    <wpg:wgp>
                      <wpg:cNvGrpSpPr/>
                      <wpg:grpSpPr bwMode="auto">
                        <a:xfrm>
                          <a:off x="0" y="0"/>
                          <a:ext cx="114300" cy="161925"/>
                          <a:chOff x="0" y="0"/>
                          <a:chExt cx="394671" cy="433721"/>
                        </a:xfrm>
                      </wpg:grpSpPr>
                      <wps:wsp>
                        <wps:cNvPr id="243525"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526"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527"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528"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529"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6D88954" id="Skupina 243524" o:spid="_x0000_s1026" style="position:absolute;margin-left:232.95pt;margin-top:.25pt;width:9pt;height:12.75pt;z-index:251658244"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CE414B" w:rsidRPr="009310B3">
        <w:rPr>
          <w:rFonts w:ascii="Cambria Math" w:eastAsia="MS Gothic" w:hAnsi="Cambria Math" w:cs="Cambria Math"/>
          <w:i/>
          <w:sz w:val="24"/>
          <w:szCs w:val="24"/>
          <w:lang w:val="en-US"/>
        </w:rPr>
        <w:t>▶</w:t>
      </w:r>
      <w:r w:rsidR="00CE414B" w:rsidRPr="009310B3">
        <w:rPr>
          <w:rFonts w:cstheme="minorHAnsi"/>
          <w:i/>
          <w:sz w:val="24"/>
          <w:szCs w:val="24"/>
        </w:rPr>
        <w:t xml:space="preserve"> Jasen in sončen dan</w:t>
      </w:r>
      <w:r w:rsidR="003B36C2">
        <w:rPr>
          <w:rFonts w:cstheme="minorHAnsi"/>
          <w:i/>
          <w:sz w:val="24"/>
          <w:szCs w:val="24"/>
        </w:rPr>
        <w:t>,</w:t>
      </w:r>
      <w:r w:rsidR="00CE414B" w:rsidRPr="009310B3">
        <w:rPr>
          <w:rFonts w:cstheme="minorHAnsi"/>
          <w:i/>
          <w:sz w:val="24"/>
          <w:szCs w:val="24"/>
        </w:rPr>
        <w:t xml:space="preserve"> ženam obeta dober lan.</w:t>
      </w:r>
    </w:p>
    <w:p w14:paraId="13562D6C" w14:textId="77777777" w:rsidR="00CE414B" w:rsidRPr="009310B3" w:rsidRDefault="00CE414B" w:rsidP="00CE414B">
      <w:pPr>
        <w:jc w:val="center"/>
        <w:rPr>
          <w:rFonts w:cstheme="minorHAnsi"/>
          <w:color w:val="002060"/>
          <w:sz w:val="24"/>
          <w:szCs w:val="24"/>
        </w:rPr>
      </w:pPr>
      <w:r w:rsidRPr="009310B3">
        <w:rPr>
          <w:rFonts w:cstheme="minorHAnsi"/>
          <w:color w:val="002060"/>
          <w:sz w:val="24"/>
          <w:szCs w:val="24"/>
        </w:rPr>
        <w:t>Vedenje živali na svečnico</w:t>
      </w:r>
    </w:p>
    <w:p w14:paraId="6C193198" w14:textId="62711656"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Če o svečnici letajo mušice, še dolgo nosili bomo rokavice.</w:t>
      </w:r>
    </w:p>
    <w:p w14:paraId="1D907840" w14:textId="77777777"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Če na svečnico sonce na jasnem vzhaja, lisica še v brlog odhaja.</w:t>
      </w:r>
    </w:p>
    <w:p w14:paraId="4A61F59B" w14:textId="63236530"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Kolikor škrjanček pred svečnico žgoli, toliko po njej molči.</w:t>
      </w:r>
    </w:p>
    <w:p w14:paraId="2B182AA7" w14:textId="77777777"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Če je svečnica topla in sončnega vremena, bodo čebele </w:t>
      </w:r>
      <w:proofErr w:type="gramStart"/>
      <w:r w:rsidRPr="009310B3">
        <w:rPr>
          <w:rFonts w:cstheme="minorHAnsi"/>
          <w:i/>
          <w:sz w:val="24"/>
          <w:szCs w:val="24"/>
        </w:rPr>
        <w:t>bogate  in</w:t>
      </w:r>
      <w:proofErr w:type="gramEnd"/>
      <w:r w:rsidRPr="009310B3">
        <w:rPr>
          <w:rFonts w:cstheme="minorHAnsi"/>
          <w:i/>
          <w:sz w:val="24"/>
          <w:szCs w:val="24"/>
        </w:rPr>
        <w:t xml:space="preserve"> dobrega plemena.</w:t>
      </w:r>
    </w:p>
    <w:p w14:paraId="59291F5C" w14:textId="4BF5E661"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Bolje volka v hlevu imeti kot se na toplem soncu greti.</w:t>
      </w:r>
    </w:p>
    <w:p w14:paraId="19A4EC55" w14:textId="367FB105" w:rsidR="00CE414B" w:rsidRPr="009310B3" w:rsidRDefault="00914BFF" w:rsidP="00CE414B">
      <w:pPr>
        <w:ind w:left="2124" w:firstLine="708"/>
        <w:rPr>
          <w:rFonts w:cstheme="minorHAnsi"/>
          <w:i/>
          <w:color w:val="002060"/>
          <w:sz w:val="24"/>
          <w:szCs w:val="24"/>
        </w:rPr>
      </w:pPr>
      <w:r w:rsidRPr="009310B3">
        <w:rPr>
          <w:rFonts w:cstheme="minorHAnsi"/>
          <w:noProof/>
          <w:sz w:val="24"/>
          <w:szCs w:val="24"/>
        </w:rPr>
        <mc:AlternateContent>
          <mc:Choice Requires="wpg">
            <w:drawing>
              <wp:anchor distT="0" distB="0" distL="114300" distR="114300" simplePos="0" relativeHeight="251658245" behindDoc="0" locked="0" layoutInCell="1" allowOverlap="1" wp14:anchorId="52736075" wp14:editId="70979B59">
                <wp:simplePos x="0" y="0"/>
                <wp:positionH relativeFrom="column">
                  <wp:posOffset>3374180</wp:posOffset>
                </wp:positionH>
                <wp:positionV relativeFrom="paragraph">
                  <wp:posOffset>233156</wp:posOffset>
                </wp:positionV>
                <wp:extent cx="114300" cy="161925"/>
                <wp:effectExtent l="0" t="0" r="0" b="9525"/>
                <wp:wrapNone/>
                <wp:docPr id="243536" name="Skupina 243536"/>
                <wp:cNvGraphicFramePr/>
                <a:graphic xmlns:a="http://schemas.openxmlformats.org/drawingml/2006/main">
                  <a:graphicData uri="http://schemas.microsoft.com/office/word/2010/wordprocessingGroup">
                    <wpg:wgp>
                      <wpg:cNvGrpSpPr/>
                      <wpg:grpSpPr bwMode="auto">
                        <a:xfrm>
                          <a:off x="0" y="0"/>
                          <a:ext cx="114300" cy="161925"/>
                          <a:chOff x="0" y="0"/>
                          <a:chExt cx="394671" cy="433721"/>
                        </a:xfrm>
                      </wpg:grpSpPr>
                      <wps:wsp>
                        <wps:cNvPr id="243537"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538"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539"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540"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541"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0C915AB" id="Skupina 243536" o:spid="_x0000_s1026" style="position:absolute;margin-left:265.7pt;margin-top:18.35pt;width:9pt;height:12.75pt;z-index:251658245"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CE414B" w:rsidRPr="009310B3">
        <w:rPr>
          <w:rFonts w:cstheme="minorHAnsi"/>
          <w:color w:val="002060"/>
          <w:sz w:val="24"/>
          <w:szCs w:val="24"/>
        </w:rPr>
        <w:t>Vetrovi na svečnico</w:t>
      </w:r>
    </w:p>
    <w:p w14:paraId="670B3F89" w14:textId="5132474C"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Če o svečnici burje ni, malega travna rada znori.</w:t>
      </w:r>
    </w:p>
    <w:p w14:paraId="35914FA0" w14:textId="77777777"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Kadar je na svečnico jug, daleč je še plug.</w:t>
      </w:r>
    </w:p>
    <w:p w14:paraId="22A87356" w14:textId="2954011C"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Če na svečnico burja vleče, bo dobro leto, ako pa jug, bo slabo.</w:t>
      </w:r>
    </w:p>
    <w:p w14:paraId="335D6549" w14:textId="77777777" w:rsidR="00CE414B" w:rsidRPr="009310B3" w:rsidRDefault="00CE414B" w:rsidP="00CE414B">
      <w:pPr>
        <w:rPr>
          <w:rFonts w:cstheme="minorHAnsi"/>
          <w:sz w:val="24"/>
          <w:szCs w:val="24"/>
        </w:rPr>
      </w:pPr>
      <w:r w:rsidRPr="009310B3">
        <w:rPr>
          <w:rFonts w:cstheme="minorHAnsi"/>
          <w:sz w:val="24"/>
          <w:szCs w:val="24"/>
        </w:rPr>
        <w:t xml:space="preserve"> 3. februar  </w:t>
      </w:r>
      <w:r w:rsidRPr="009310B3">
        <w:rPr>
          <w:rFonts w:cstheme="minorHAnsi"/>
          <w:b/>
          <w:bCs/>
          <w:sz w:val="24"/>
          <w:szCs w:val="24"/>
        </w:rPr>
        <w:t xml:space="preserve"> Blaž</w:t>
      </w:r>
    </w:p>
    <w:p w14:paraId="21038075" w14:textId="42E67921"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lang w:val="en-US"/>
        </w:rPr>
        <w:t xml:space="preserve"> </w:t>
      </w:r>
      <w:r w:rsidRPr="009310B3">
        <w:rPr>
          <w:rFonts w:cstheme="minorHAnsi"/>
          <w:i/>
          <w:sz w:val="24"/>
          <w:szCs w:val="24"/>
        </w:rPr>
        <w:t>Če je na blaževo oblačno, bo o sv. Juriju zelena trava.</w:t>
      </w:r>
    </w:p>
    <w:p w14:paraId="1E63C14D" w14:textId="77777777"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Ljubi Blaž, glej, da dežja daš.</w:t>
      </w:r>
    </w:p>
    <w:p w14:paraId="73FB74AC" w14:textId="3EC69ECB" w:rsidR="00CE414B" w:rsidRPr="009310B3" w:rsidRDefault="00CE414B" w:rsidP="00CE414B">
      <w:pPr>
        <w:rPr>
          <w:rFonts w:cstheme="minorHAnsi"/>
          <w: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Svečnice dan, zima je van, to je laž, pravi Blaž.</w:t>
      </w:r>
    </w:p>
    <w:p w14:paraId="5EEDF70B" w14:textId="16A1E388" w:rsidR="00914BFF" w:rsidRPr="009310B3" w:rsidRDefault="00CE414B" w:rsidP="00F134F1">
      <w:pPr>
        <w:rPr>
          <w:rFonts w:cstheme="minorHAnsi"/>
          <w:sz w:val="24"/>
          <w:szCs w:val="24"/>
        </w:rPr>
      </w:pPr>
      <w:r w:rsidRPr="009310B3">
        <w:rPr>
          <w:rFonts w:ascii="Cambria Math" w:eastAsia="MS Gothic" w:hAnsi="Cambria Math" w:cs="Cambria Math"/>
          <w:i/>
          <w:sz w:val="24"/>
          <w:szCs w:val="24"/>
          <w:lang w:val="en-US"/>
        </w:rPr>
        <w:t>▶</w:t>
      </w:r>
      <w:r w:rsidRPr="009310B3">
        <w:rPr>
          <w:rFonts w:cstheme="minorHAnsi"/>
          <w:i/>
          <w:sz w:val="24"/>
          <w:szCs w:val="24"/>
        </w:rPr>
        <w:t xml:space="preserve"> Če je na svečnico dež in blaževo lepo, veliko vinca jeseni bo.</w:t>
      </w:r>
      <w:r w:rsidRPr="009310B3">
        <w:rPr>
          <w:rFonts w:cstheme="minorHAnsi"/>
          <w:sz w:val="24"/>
          <w:szCs w:val="24"/>
        </w:rPr>
        <w:t xml:space="preserve"> </w:t>
      </w:r>
    </w:p>
    <w:p w14:paraId="09416484" w14:textId="386DA386" w:rsidR="00914BFF" w:rsidRDefault="00914BFF" w:rsidP="00914BFF">
      <w:pPr>
        <w:rPr>
          <w:rFonts w:cstheme="minorHAnsi"/>
          <w:sz w:val="24"/>
          <w:szCs w:val="24"/>
        </w:rPr>
      </w:pPr>
      <w:r>
        <w:rPr>
          <w:rFonts w:cstheme="minorHAnsi"/>
          <w:sz w:val="24"/>
          <w:szCs w:val="24"/>
        </w:rPr>
        <w:tab/>
      </w:r>
      <w:r>
        <w:rPr>
          <w:noProof/>
        </w:rPr>
        <mc:AlternateContent>
          <mc:Choice Requires="wps">
            <w:drawing>
              <wp:anchor distT="0" distB="0" distL="114300" distR="114300" simplePos="0" relativeHeight="251658352" behindDoc="0" locked="0" layoutInCell="1" allowOverlap="1" wp14:anchorId="12966E0A" wp14:editId="30082D02">
                <wp:simplePos x="0" y="0"/>
                <wp:positionH relativeFrom="column">
                  <wp:posOffset>0</wp:posOffset>
                </wp:positionH>
                <wp:positionV relativeFrom="paragraph">
                  <wp:posOffset>-635</wp:posOffset>
                </wp:positionV>
                <wp:extent cx="123825" cy="114300"/>
                <wp:effectExtent l="0" t="0" r="28575" b="19050"/>
                <wp:wrapNone/>
                <wp:docPr id="627" name="Diagram poteka: povezovalnik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313B8" id="Diagram poteka: povezovalnik 627" o:spid="_x0000_s1026" type="#_x0000_t120" style="position:absolute;margin-left:0;margin-top:-.05pt;width:9.75pt;height:9pt;flip:y;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" fillcolor="white [3201]" strokecolor="#70ad47 [3209]" strokeweight="1pt">
                <v:stroke joinstyle="miter"/>
                <v:path arrowok="t"/>
              </v:shape>
            </w:pict>
          </mc:Fallback>
        </mc:AlternateContent>
      </w:r>
      <w:r>
        <w:rPr>
          <w:rFonts w:cstheme="minorHAnsi"/>
          <w:sz w:val="24"/>
          <w:szCs w:val="24"/>
        </w:rPr>
        <w:t>Ščip bo nastopil v nedeljo 5. februarja ob 19.30. uri.</w:t>
      </w:r>
    </w:p>
    <w:p w14:paraId="10B7D230" w14:textId="5C7770DA" w:rsidR="00CE414B" w:rsidRPr="005E1966" w:rsidRDefault="00914BFF" w:rsidP="005E1966">
      <w:pPr>
        <w:ind w:left="708"/>
        <w:rPr>
          <w:rFonts w:cstheme="minorHAnsi"/>
          <w:sz w:val="24"/>
          <w:szCs w:val="24"/>
        </w:rPr>
      </w:pPr>
      <w:r w:rsidRPr="0087209E">
        <w:rPr>
          <w:b/>
          <w:bCs/>
          <w:noProof/>
          <w:color w:val="002060"/>
        </w:rPr>
        <w:lastRenderedPageBreak/>
        <mc:AlternateContent>
          <mc:Choice Requires="wpg">
            <w:drawing>
              <wp:anchor distT="0" distB="0" distL="114300" distR="114300" simplePos="0" relativeHeight="251658351" behindDoc="0" locked="0" layoutInCell="1" allowOverlap="1" wp14:anchorId="67FDA8CB" wp14:editId="4792F299">
                <wp:simplePos x="0" y="0"/>
                <wp:positionH relativeFrom="column">
                  <wp:posOffset>0</wp:posOffset>
                </wp:positionH>
                <wp:positionV relativeFrom="paragraph">
                  <wp:posOffset>0</wp:posOffset>
                </wp:positionV>
                <wp:extent cx="310515" cy="325120"/>
                <wp:effectExtent l="0" t="0" r="0" b="17780"/>
                <wp:wrapNone/>
                <wp:docPr id="628" name="Skupina 628"/>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629"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2"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3"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4"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5"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642"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8"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54"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660"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6"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667"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7"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735"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EEB72" id="Skupina 628" o:spid="_x0000_s1026" style="position:absolute;margin-left:0;margin-top:0;width:24.45pt;height:25.6pt;z-index:251658351"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">
                  <v:imagedata r:id="rId46"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">
                  <v:imagedata r:id="rId46"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87209E">
        <w:rPr>
          <w:rFonts w:cstheme="minorHAnsi"/>
          <w:b/>
          <w:bCs/>
          <w:color w:val="002060"/>
          <w:sz w:val="24"/>
          <w:szCs w:val="24"/>
        </w:rPr>
        <w:t>Vremenski obeti:</w:t>
      </w:r>
      <w:r w:rsidRPr="0087209E">
        <w:rPr>
          <w:rFonts w:cstheme="minorHAnsi"/>
          <w:color w:val="002060"/>
          <w:sz w:val="24"/>
          <w:szCs w:val="24"/>
        </w:rPr>
        <w:t xml:space="preserve"> </w:t>
      </w:r>
      <w:r>
        <w:rPr>
          <w:rFonts w:cstheme="minorHAnsi"/>
          <w:b/>
          <w:bCs/>
          <w:sz w:val="24"/>
          <w:szCs w:val="24"/>
        </w:rPr>
        <w:t>Dež, sneg</w:t>
      </w:r>
      <w:r>
        <w:rPr>
          <w:rFonts w:cstheme="minorHAnsi"/>
          <w:sz w:val="24"/>
          <w:szCs w:val="24"/>
        </w:rPr>
        <w:t xml:space="preserve"> </w:t>
      </w:r>
      <w:r>
        <w:rPr>
          <w:rFonts w:cstheme="minorHAnsi"/>
          <w:b/>
          <w:bCs/>
          <w:sz w:val="24"/>
          <w:szCs w:val="24"/>
        </w:rPr>
        <w:t xml:space="preserve">in zoprn jug </w:t>
      </w:r>
      <w:r>
        <w:rPr>
          <w:rFonts w:cstheme="minorHAnsi"/>
          <w:sz w:val="24"/>
          <w:szCs w:val="24"/>
        </w:rPr>
        <w:t>nam bosta kvarila razpoloženje  na vrhuncu zime.</w:t>
      </w:r>
      <w:r w:rsidR="00CE414B">
        <w:rPr>
          <w:rFonts w:ascii="Arial" w:hAnsi="Arial" w:cs="Arial"/>
          <w:sz w:val="20"/>
          <w:szCs w:val="20"/>
        </w:rPr>
        <w:t xml:space="preserve"> </w:t>
      </w:r>
      <w:r w:rsidR="00CE414B">
        <w:rPr>
          <w:rFonts w:ascii="Arial" w:hAnsi="Arial" w:cs="Arial"/>
          <w:sz w:val="20"/>
          <w:szCs w:val="20"/>
        </w:rPr>
        <w:tab/>
        <w:t xml:space="preserve"> </w:t>
      </w:r>
      <w:r w:rsidR="00CE414B">
        <w:rPr>
          <w:rFonts w:ascii="Arial" w:hAnsi="Arial" w:cs="Arial"/>
          <w:sz w:val="20"/>
          <w:szCs w:val="20"/>
        </w:rPr>
        <w:tab/>
        <w:t xml:space="preserve"> </w:t>
      </w:r>
      <w:r w:rsidR="00CE414B">
        <w:rPr>
          <w:rFonts w:ascii="Arial" w:hAnsi="Arial" w:cs="Arial"/>
          <w:sz w:val="20"/>
          <w:szCs w:val="20"/>
        </w:rPr>
        <w:tab/>
      </w:r>
    </w:p>
    <w:p w14:paraId="7C7A5E89" w14:textId="49FDC92F" w:rsidR="007B0BF9" w:rsidRDefault="00CE6B04" w:rsidP="007B0BF9">
      <w:pPr>
        <w:rPr>
          <w:rFonts w:ascii="Arial" w:hAnsi="Arial" w:cs="Arial"/>
        </w:rPr>
      </w:pPr>
      <w:r>
        <w:rPr>
          <w:noProof/>
        </w:rPr>
        <mc:AlternateContent>
          <mc:Choice Requires="wpg">
            <w:drawing>
              <wp:anchor distT="0" distB="0" distL="114300" distR="114300" simplePos="0" relativeHeight="251658247" behindDoc="0" locked="0" layoutInCell="1" allowOverlap="1" wp14:anchorId="51653245" wp14:editId="64BAF7C0">
                <wp:simplePos x="0" y="0"/>
                <wp:positionH relativeFrom="column">
                  <wp:posOffset>3758565</wp:posOffset>
                </wp:positionH>
                <wp:positionV relativeFrom="paragraph">
                  <wp:posOffset>7675</wp:posOffset>
                </wp:positionV>
                <wp:extent cx="262611" cy="235225"/>
                <wp:effectExtent l="0" t="0" r="4445" b="0"/>
                <wp:wrapNone/>
                <wp:docPr id="244390" name="Skupina 244390"/>
                <wp:cNvGraphicFramePr/>
                <a:graphic xmlns:a="http://schemas.openxmlformats.org/drawingml/2006/main">
                  <a:graphicData uri="http://schemas.microsoft.com/office/word/2010/wordprocessingGroup">
                    <wpg:wgp>
                      <wpg:cNvGrpSpPr/>
                      <wpg:grpSpPr bwMode="auto">
                        <a:xfrm>
                          <a:off x="0" y="0"/>
                          <a:ext cx="262611" cy="235225"/>
                          <a:chOff x="0" y="0"/>
                          <a:chExt cx="394671" cy="433721"/>
                        </a:xfrm>
                      </wpg:grpSpPr>
                      <wps:wsp>
                        <wps:cNvPr id="244391"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392"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393"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394"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395"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0E276B" id="Skupina 244390" o:spid="_x0000_s1026" style="position:absolute;margin-left:295.95pt;margin-top:.6pt;width:20.7pt;height:18.5pt;z-index:251658247;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7B0BF9">
        <w:rPr>
          <w:noProof/>
        </w:rPr>
        <mc:AlternateContent>
          <mc:Choice Requires="wpg">
            <w:drawing>
              <wp:anchor distT="0" distB="0" distL="114300" distR="114300" simplePos="0" relativeHeight="251658249" behindDoc="0" locked="0" layoutInCell="1" allowOverlap="1" wp14:anchorId="54A0A61C" wp14:editId="321167F3">
                <wp:simplePos x="0" y="0"/>
                <wp:positionH relativeFrom="column">
                  <wp:posOffset>2925445</wp:posOffset>
                </wp:positionH>
                <wp:positionV relativeFrom="paragraph">
                  <wp:posOffset>5372</wp:posOffset>
                </wp:positionV>
                <wp:extent cx="295275" cy="304800"/>
                <wp:effectExtent l="0" t="0" r="9525" b="0"/>
                <wp:wrapNone/>
                <wp:docPr id="245322" name="Skupina 245322"/>
                <wp:cNvGraphicFramePr/>
                <a:graphic xmlns:a="http://schemas.openxmlformats.org/drawingml/2006/main">
                  <a:graphicData uri="http://schemas.microsoft.com/office/word/2010/wordprocessingGroup">
                    <wpg:wgp>
                      <wpg:cNvGrpSpPr/>
                      <wpg:grpSpPr bwMode="auto">
                        <a:xfrm>
                          <a:off x="0" y="0"/>
                          <a:ext cx="295275" cy="304800"/>
                          <a:chOff x="0" y="0"/>
                          <a:chExt cx="394671" cy="433721"/>
                        </a:xfrm>
                      </wpg:grpSpPr>
                      <wps:wsp>
                        <wps:cNvPr id="2704"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05"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06"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07"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08"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E7FF0" id="Skupina 245322" o:spid="_x0000_s1026" style="position:absolute;margin-left:230.35pt;margin-top:.4pt;width:23.25pt;height:24pt;z-index:251658249"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7B0BF9">
        <w:rPr>
          <w:noProof/>
        </w:rPr>
        <mc:AlternateContent>
          <mc:Choice Requires="wpg">
            <w:drawing>
              <wp:anchor distT="0" distB="0" distL="114300" distR="114300" simplePos="0" relativeHeight="251658250" behindDoc="0" locked="0" layoutInCell="1" allowOverlap="1" wp14:anchorId="60CD9EB5" wp14:editId="4B4E5FE4">
                <wp:simplePos x="0" y="0"/>
                <wp:positionH relativeFrom="margin">
                  <wp:posOffset>5226050</wp:posOffset>
                </wp:positionH>
                <wp:positionV relativeFrom="paragraph">
                  <wp:posOffset>176530</wp:posOffset>
                </wp:positionV>
                <wp:extent cx="295275" cy="304800"/>
                <wp:effectExtent l="0" t="0" r="9525" b="0"/>
                <wp:wrapNone/>
                <wp:docPr id="245361" name="Skupina 245361"/>
                <wp:cNvGraphicFramePr/>
                <a:graphic xmlns:a="http://schemas.openxmlformats.org/drawingml/2006/main">
                  <a:graphicData uri="http://schemas.microsoft.com/office/word/2010/wordprocessingGroup">
                    <wpg:wgp>
                      <wpg:cNvGrpSpPr/>
                      <wpg:grpSpPr bwMode="auto">
                        <a:xfrm>
                          <a:off x="0" y="0"/>
                          <a:ext cx="295275" cy="304800"/>
                          <a:chOff x="0" y="0"/>
                          <a:chExt cx="394671" cy="433721"/>
                        </a:xfrm>
                      </wpg:grpSpPr>
                      <wps:wsp>
                        <wps:cNvPr id="2728"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9"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0"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1"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2"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3BC8C" id="Skupina 245361" o:spid="_x0000_s1026" style="position:absolute;margin-left:411.5pt;margin-top:13.9pt;width:23.25pt;height:24pt;z-index:251658250;mso-position-horizontal-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anchorx="margin"/>
              </v:group>
            </w:pict>
          </mc:Fallback>
        </mc:AlternateContent>
      </w:r>
      <w:r w:rsidR="007B0BF9">
        <w:rPr>
          <w:rFonts w:ascii="Arial" w:hAnsi="Arial" w:cs="Arial"/>
        </w:rPr>
        <w:t xml:space="preserve"> 6. </w:t>
      </w:r>
      <w:r w:rsidR="007B0BF9" w:rsidRPr="007B0BF9">
        <w:rPr>
          <w:rFonts w:ascii="Arial" w:hAnsi="Arial" w:cs="Arial"/>
          <w:sz w:val="24"/>
          <w:szCs w:val="24"/>
        </w:rPr>
        <w:t xml:space="preserve">februar   </w:t>
      </w:r>
      <w:proofErr w:type="spellStart"/>
      <w:r w:rsidR="007B0BF9" w:rsidRPr="00474B71">
        <w:rPr>
          <w:rFonts w:ascii="Arial" w:hAnsi="Arial" w:cs="Arial"/>
          <w:b/>
          <w:bCs/>
          <w:sz w:val="24"/>
          <w:szCs w:val="24"/>
        </w:rPr>
        <w:t>Rotija</w:t>
      </w:r>
      <w:proofErr w:type="spellEnd"/>
      <w:r w:rsidR="007B0BF9" w:rsidRPr="00474B71">
        <w:rPr>
          <w:rFonts w:ascii="Arial" w:hAnsi="Arial" w:cs="Arial"/>
          <w:b/>
          <w:bCs/>
        </w:rPr>
        <w:t xml:space="preserve"> </w:t>
      </w:r>
      <w:r w:rsidR="007B0BF9">
        <w:rPr>
          <w:rFonts w:ascii="Arial" w:hAnsi="Arial" w:cs="Arial"/>
        </w:rPr>
        <w:t xml:space="preserve">(Doroteja) </w:t>
      </w:r>
      <w:r w:rsidR="007B0BF9">
        <w:rPr>
          <w:rFonts w:ascii="Arial" w:hAnsi="Arial" w:cs="Arial"/>
        </w:rPr>
        <w:tab/>
        <w:t xml:space="preserve">  </w:t>
      </w:r>
    </w:p>
    <w:p w14:paraId="7D89B72F" w14:textId="77777777" w:rsidR="007B0BF9" w:rsidRPr="00B57862" w:rsidRDefault="007B0BF9" w:rsidP="007B0BF9">
      <w:pPr>
        <w:rPr>
          <w:rFonts w:cstheme="minorHAnsi"/>
          <w:i/>
          <w:sz w:val="24"/>
          <w:szCs w:val="24"/>
        </w:rPr>
      </w:pPr>
      <w:r w:rsidRPr="00B57862">
        <w:rPr>
          <w:rFonts w:ascii="Cambria Math" w:eastAsia="MS Gothic" w:hAnsi="Cambria Math" w:cs="Cambria Math"/>
          <w:i/>
          <w:sz w:val="24"/>
          <w:szCs w:val="24"/>
          <w:lang w:val="en-US"/>
        </w:rPr>
        <w:t>▶</w:t>
      </w:r>
      <w:r w:rsidRPr="00B57862">
        <w:rPr>
          <w:rFonts w:cstheme="minorHAnsi"/>
          <w:i/>
          <w:sz w:val="24"/>
          <w:szCs w:val="24"/>
        </w:rPr>
        <w:t xml:space="preserve"> </w:t>
      </w:r>
      <w:proofErr w:type="spellStart"/>
      <w:r w:rsidRPr="00B57862">
        <w:rPr>
          <w:rFonts w:cstheme="minorHAnsi"/>
          <w:i/>
          <w:sz w:val="24"/>
          <w:szCs w:val="24"/>
        </w:rPr>
        <w:t>Rotija</w:t>
      </w:r>
      <w:proofErr w:type="spellEnd"/>
      <w:r w:rsidRPr="00B57862">
        <w:rPr>
          <w:rFonts w:cstheme="minorHAnsi"/>
          <w:i/>
          <w:sz w:val="24"/>
          <w:szCs w:val="24"/>
        </w:rPr>
        <w:t xml:space="preserve"> vse v sneg zavija.</w:t>
      </w:r>
    </w:p>
    <w:p w14:paraId="27458B60" w14:textId="166406C5" w:rsidR="007B0BF9" w:rsidRPr="00B57862" w:rsidRDefault="007B0BF9" w:rsidP="007B0BF9">
      <w:pPr>
        <w:rPr>
          <w:rFonts w:cstheme="minorHAnsi"/>
          <w:i/>
          <w:sz w:val="24"/>
          <w:szCs w:val="24"/>
        </w:rPr>
      </w:pPr>
      <w:r w:rsidRPr="00B57862">
        <w:rPr>
          <w:rFonts w:ascii="Cambria Math" w:eastAsia="MS Gothic" w:hAnsi="Cambria Math" w:cs="Cambria Math"/>
          <w:i/>
          <w:sz w:val="24"/>
          <w:szCs w:val="24"/>
          <w:lang w:val="en-US"/>
        </w:rPr>
        <w:t>▶</w:t>
      </w:r>
      <w:r w:rsidRPr="00B57862">
        <w:rPr>
          <w:rFonts w:cstheme="minorHAnsi"/>
          <w:i/>
          <w:sz w:val="24"/>
          <w:szCs w:val="24"/>
        </w:rPr>
        <w:t xml:space="preserve"> Odnaša rada nam sneg Doroteja, če pa ne najde ga, ga pa</w:t>
      </w:r>
      <w:r w:rsidRPr="00B57862">
        <w:rPr>
          <w:rFonts w:cstheme="minorHAnsi"/>
          <w:sz w:val="24"/>
          <w:szCs w:val="24"/>
        </w:rPr>
        <w:t xml:space="preserve"> </w:t>
      </w:r>
      <w:proofErr w:type="spellStart"/>
      <w:r w:rsidRPr="00B57862">
        <w:rPr>
          <w:rFonts w:cstheme="minorHAnsi"/>
          <w:i/>
          <w:sz w:val="24"/>
          <w:szCs w:val="24"/>
        </w:rPr>
        <w:t>nareja</w:t>
      </w:r>
      <w:proofErr w:type="spellEnd"/>
      <w:r w:rsidRPr="00B57862">
        <w:rPr>
          <w:rFonts w:cstheme="minorHAnsi"/>
          <w:i/>
          <w:sz w:val="24"/>
          <w:szCs w:val="24"/>
        </w:rPr>
        <w:t>.</w:t>
      </w:r>
    </w:p>
    <w:p w14:paraId="32009ABF" w14:textId="0BA8136C" w:rsidR="007B0BF9" w:rsidRPr="00B57862" w:rsidRDefault="007B0BF9" w:rsidP="00E90F86">
      <w:pPr>
        <w:rPr>
          <w:rFonts w:cstheme="minorHAnsi"/>
          <w:b/>
          <w:bCs/>
          <w:sz w:val="24"/>
          <w:szCs w:val="24"/>
        </w:rPr>
      </w:pPr>
      <w:r w:rsidRPr="00B57862">
        <w:rPr>
          <w:rFonts w:cstheme="minorHAnsi"/>
          <w:b/>
          <w:bCs/>
          <w:sz w:val="24"/>
          <w:szCs w:val="24"/>
        </w:rPr>
        <w:t>Običajno je v tem času pri nas največ snega.</w:t>
      </w:r>
    </w:p>
    <w:p w14:paraId="5720847B" w14:textId="18D95776" w:rsidR="001C1B0D" w:rsidRPr="0036459C" w:rsidRDefault="00EA4D85" w:rsidP="00EA4D85">
      <w:pPr>
        <w:ind w:firstLine="708"/>
        <w:rPr>
          <w:rFonts w:cstheme="minorHAnsi"/>
          <w:sz w:val="24"/>
          <w:szCs w:val="24"/>
        </w:rPr>
      </w:pPr>
      <w:r w:rsidRPr="0036459C">
        <w:rPr>
          <w:rFonts w:cstheme="minorHAnsi"/>
          <w:sz w:val="24"/>
          <w:szCs w:val="24"/>
        </w:rPr>
        <w:t xml:space="preserve">Zadnji krajec bo nastopil </w:t>
      </w:r>
      <w:r w:rsidRPr="0036459C">
        <w:rPr>
          <w:rFonts w:cstheme="minorHAnsi"/>
          <w:noProof/>
          <w:sz w:val="24"/>
          <w:szCs w:val="24"/>
          <w:lang w:eastAsia="sl-SI"/>
        </w:rPr>
        <mc:AlternateContent>
          <mc:Choice Requires="wps">
            <w:drawing>
              <wp:anchor distT="0" distB="0" distL="114300" distR="114300" simplePos="0" relativeHeight="251658354" behindDoc="0" locked="0" layoutInCell="1" allowOverlap="1" wp14:anchorId="42B874F0" wp14:editId="1181BEF4">
                <wp:simplePos x="0" y="0"/>
                <wp:positionH relativeFrom="column">
                  <wp:posOffset>0</wp:posOffset>
                </wp:positionH>
                <wp:positionV relativeFrom="paragraph">
                  <wp:posOffset>0</wp:posOffset>
                </wp:positionV>
                <wp:extent cx="85725" cy="104775"/>
                <wp:effectExtent l="0" t="0" r="66675" b="28575"/>
                <wp:wrapNone/>
                <wp:docPr id="747" name="Luna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E47C4" id="Luna 747" o:spid="_x0000_s1026" type="#_x0000_t184" style="position:absolute;margin-left:0;margin-top:0;width:6.75pt;height:8.2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" fillcolor="#4472c4 [3204]" strokecolor="#1f3763 [1604]" strokeweight="1pt">
                <v:path arrowok="t"/>
              </v:shape>
            </w:pict>
          </mc:Fallback>
        </mc:AlternateContent>
      </w:r>
      <w:r w:rsidRPr="0036459C">
        <w:rPr>
          <w:rFonts w:cstheme="minorHAnsi"/>
          <w:sz w:val="24"/>
          <w:szCs w:val="24"/>
        </w:rPr>
        <w:t xml:space="preserve"> v </w:t>
      </w:r>
      <w:r w:rsidRPr="0036459C">
        <w:rPr>
          <w:rFonts w:cstheme="minorHAnsi"/>
          <w:noProof/>
          <w:sz w:val="24"/>
          <w:szCs w:val="24"/>
        </w:rPr>
        <mc:AlternateContent>
          <mc:Choice Requires="wps">
            <w:drawing>
              <wp:anchor distT="0" distB="0" distL="114300" distR="114300" simplePos="0" relativeHeight="251658353" behindDoc="0" locked="0" layoutInCell="1" allowOverlap="1" wp14:anchorId="2BF213C4" wp14:editId="00ED03E0">
                <wp:simplePos x="0" y="0"/>
                <wp:positionH relativeFrom="column">
                  <wp:posOffset>0</wp:posOffset>
                </wp:positionH>
                <wp:positionV relativeFrom="paragraph">
                  <wp:posOffset>0</wp:posOffset>
                </wp:positionV>
                <wp:extent cx="85725" cy="104775"/>
                <wp:effectExtent l="0" t="0" r="66675" b="28575"/>
                <wp:wrapNone/>
                <wp:docPr id="741" name="Luna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FDBE3" id="Luna 741" o:spid="_x0000_s1026" type="#_x0000_t184" style="position:absolute;margin-left:0;margin-top:0;width:6.75pt;height:8.2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" fillcolor="#4472c4 [3204]" strokecolor="#1f3763 [1604]" strokeweight="1pt">
                <v:path arrowok="t"/>
              </v:shape>
            </w:pict>
          </mc:Fallback>
        </mc:AlternateContent>
      </w:r>
      <w:r w:rsidRPr="0036459C">
        <w:rPr>
          <w:rFonts w:cstheme="minorHAnsi"/>
          <w:sz w:val="24"/>
          <w:szCs w:val="24"/>
        </w:rPr>
        <w:t>ponedeljek 13. febru</w:t>
      </w:r>
      <w:r w:rsidR="0036459C" w:rsidRPr="0036459C">
        <w:rPr>
          <w:rFonts w:cstheme="minorHAnsi"/>
          <w:sz w:val="24"/>
          <w:szCs w:val="24"/>
        </w:rPr>
        <w:t>arja ob 17:03</w:t>
      </w:r>
    </w:p>
    <w:p w14:paraId="6CF081A4" w14:textId="2D01BCA9" w:rsidR="001C1B0D" w:rsidRPr="0036459C" w:rsidRDefault="001C1B0D" w:rsidP="0087209E">
      <w:pPr>
        <w:spacing w:after="0"/>
        <w:ind w:left="708"/>
        <w:rPr>
          <w:rFonts w:cstheme="minorHAnsi"/>
          <w:sz w:val="24"/>
          <w:szCs w:val="24"/>
        </w:rPr>
      </w:pPr>
      <w:r w:rsidRPr="0087209E">
        <w:rPr>
          <w:rFonts w:cstheme="minorHAnsi"/>
          <w:b/>
          <w:bCs/>
          <w:color w:val="002060"/>
          <w:sz w:val="24"/>
          <w:szCs w:val="24"/>
        </w:rPr>
        <w:t>Vremenski obeti:</w:t>
      </w:r>
      <w:r w:rsidRPr="0087209E">
        <w:rPr>
          <w:rFonts w:cstheme="minorHAnsi"/>
          <w:b/>
          <w:bCs/>
          <w:noProof/>
          <w:color w:val="002060"/>
          <w:sz w:val="24"/>
          <w:szCs w:val="24"/>
        </w:rPr>
        <mc:AlternateContent>
          <mc:Choice Requires="wpg">
            <w:drawing>
              <wp:anchor distT="0" distB="0" distL="114300" distR="114300" simplePos="0" relativeHeight="251658305" behindDoc="0" locked="0" layoutInCell="1" allowOverlap="1" wp14:anchorId="040F3994" wp14:editId="1D796B97">
                <wp:simplePos x="0" y="0"/>
                <wp:positionH relativeFrom="column">
                  <wp:posOffset>0</wp:posOffset>
                </wp:positionH>
                <wp:positionV relativeFrom="paragraph">
                  <wp:posOffset>0</wp:posOffset>
                </wp:positionV>
                <wp:extent cx="392430" cy="276225"/>
                <wp:effectExtent l="0" t="0" r="7620" b="28575"/>
                <wp:wrapNone/>
                <wp:docPr id="246589" name="Skupina 246589"/>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4773"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4" name="Picture 2425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5" name="Picture 24258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6"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7"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8"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9"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0" name="Picture 24258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1"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2" name="Picture 2425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3"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784"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5"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786" name="Picture 2425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4787"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88"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4789"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0"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4791"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D8E61" id="Skupina 246589" o:spid="_x0000_s1026" style="position:absolute;margin-left:0;margin-top:0;width:30.9pt;height:21.75pt;z-index:251658305"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d448hEAAB5sAAAOAAAAZHJzL2Uyb0RvYy54bWzsXXtv48YR/79Av4Og&#10;Pwsk5pLLl3F3QZoXCqTtoXE/AC3LlhBJVCn5fJdP39/M7JK79K7ES69xzn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">
                  <v:imagedata r:id="rId79"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">
                  <v:imagedata r:id="rId81"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">
                  <v:imagedata r:id="rId69"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">
                  <v:imagedata r:id="rId70"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">
                  <v:imagedata r:id="rId72"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87209E">
        <w:rPr>
          <w:rFonts w:cstheme="minorHAnsi"/>
          <w:color w:val="002060"/>
          <w:sz w:val="24"/>
          <w:szCs w:val="24"/>
        </w:rPr>
        <w:t xml:space="preserve"> </w:t>
      </w:r>
      <w:r w:rsidRPr="0036459C">
        <w:rPr>
          <w:rFonts w:cstheme="minorHAnsi"/>
          <w:sz w:val="24"/>
          <w:szCs w:val="24"/>
        </w:rPr>
        <w:t xml:space="preserve">Zjasnilo se bo in lepo skoraj </w:t>
      </w:r>
      <w:r w:rsidRPr="0036459C">
        <w:rPr>
          <w:rFonts w:cstheme="minorHAnsi"/>
          <w:b/>
          <w:bCs/>
          <w:sz w:val="24"/>
          <w:szCs w:val="24"/>
        </w:rPr>
        <w:t>toplo</w:t>
      </w:r>
      <w:r w:rsidRPr="0036459C">
        <w:rPr>
          <w:rFonts w:cstheme="minorHAnsi"/>
          <w:sz w:val="24"/>
          <w:szCs w:val="24"/>
        </w:rPr>
        <w:t xml:space="preserve"> sonce nas bo grelo v prihodnjih dneh.</w:t>
      </w:r>
    </w:p>
    <w:p w14:paraId="3A810AAB" w14:textId="282039D0" w:rsidR="007B0BF9" w:rsidRPr="0036459C" w:rsidRDefault="00F05512" w:rsidP="007B0BF9">
      <w:pPr>
        <w:rPr>
          <w:rFonts w:cstheme="minorHAnsi"/>
          <w:sz w:val="24"/>
          <w:szCs w:val="24"/>
        </w:rPr>
      </w:pPr>
      <w:r>
        <w:rPr>
          <w:rFonts w:cstheme="minorHAnsi"/>
          <w:noProof/>
          <w:sz w:val="24"/>
          <w:szCs w:val="24"/>
        </w:rPr>
        <w:t xml:space="preserve">                                                                                                                                                                                                                                                                                                                                                                                                                                                                                                                                                                                                                                                                                                                                                                                                                                                                                                                                                                                                                                                                                                                                                                                                                                                                                                                                                                                                                                                                                                                                                                                                                                                                                                                                                                                                                                                                                                                                                                                                                                                                                                                                                                                                                                                                                                                                                                                                                                                                                                                                                                                                                                                                                                                                                                                                                                                                                                                                                                                                                                                                                                                                                                                                                                                                                                                                                                                                                                                                                                                                                                                                                                                                                                                                                                                                                                                                                                                                                                                                                                                                                                                                                                                                                                                                                                                                                                                                                                                                                                                                                                                                                                                                                                                                                                                                                                                                                                                                                                                                                                                                                                                                                                                                                                                                                                                                                                                                                                                                                                                                                                                                                                                                                                                                                                                                                                                                                                                                                                                                                                                                                                                                                                                                                                                                                                                                                                                                                                                                                                                                                                                                                       </w:t>
      </w:r>
      <w:r w:rsidR="007B0BF9" w:rsidRPr="0036459C">
        <w:rPr>
          <w:rFonts w:cstheme="minorHAnsi"/>
          <w:sz w:val="24"/>
          <w:szCs w:val="24"/>
        </w:rPr>
        <w:t xml:space="preserve">9. februar   </w:t>
      </w:r>
      <w:r w:rsidR="007B0BF9" w:rsidRPr="0036459C">
        <w:rPr>
          <w:rFonts w:cstheme="minorHAnsi"/>
          <w:b/>
          <w:bCs/>
          <w:sz w:val="24"/>
          <w:szCs w:val="24"/>
        </w:rPr>
        <w:t xml:space="preserve">Polona </w:t>
      </w:r>
      <w:r w:rsidR="007B0BF9" w:rsidRPr="0036459C">
        <w:rPr>
          <w:rFonts w:cstheme="minorHAnsi"/>
          <w:sz w:val="24"/>
          <w:szCs w:val="24"/>
        </w:rPr>
        <w:t xml:space="preserve"> </w:t>
      </w:r>
      <w:r w:rsidR="003B36C2">
        <w:rPr>
          <w:rFonts w:cstheme="minorHAnsi"/>
          <w:sz w:val="24"/>
          <w:szCs w:val="24"/>
        </w:rPr>
        <w:t>i</w:t>
      </w:r>
      <w:r w:rsidR="007B0BF9" w:rsidRPr="0036459C">
        <w:rPr>
          <w:rFonts w:cstheme="minorHAnsi"/>
          <w:sz w:val="24"/>
          <w:szCs w:val="24"/>
        </w:rPr>
        <w:t>n obeti gobarske letine ter mokrega poletja.</w:t>
      </w:r>
    </w:p>
    <w:p w14:paraId="038304F6" w14:textId="035CB4BB" w:rsidR="007B0BF9" w:rsidRPr="0036459C" w:rsidRDefault="007B0BF9" w:rsidP="007B0BF9">
      <w:pPr>
        <w:rPr>
          <w:rFonts w:cstheme="minorHAnsi"/>
          <w:i/>
          <w:sz w:val="24"/>
          <w:szCs w:val="24"/>
        </w:rPr>
      </w:pPr>
      <w:r w:rsidRPr="0036459C">
        <w:rPr>
          <w:rFonts w:ascii="Cambria Math" w:eastAsia="MS Gothic" w:hAnsi="Cambria Math" w:cs="Cambria Math"/>
          <w:i/>
          <w:sz w:val="24"/>
          <w:szCs w:val="24"/>
          <w:lang w:val="en-US"/>
        </w:rPr>
        <w:t>▶</w:t>
      </w:r>
      <w:r w:rsidRPr="0036459C">
        <w:rPr>
          <w:rFonts w:cstheme="minorHAnsi"/>
          <w:i/>
          <w:sz w:val="24"/>
          <w:szCs w:val="24"/>
        </w:rPr>
        <w:t xml:space="preserve"> Se Polona v soncu odtaja, v mokrem poletju nam gob preostaja.  </w:t>
      </w:r>
    </w:p>
    <w:p w14:paraId="546205BE" w14:textId="10FF807D" w:rsidR="007B0BF9" w:rsidRPr="0036459C" w:rsidRDefault="007B0BF9" w:rsidP="007B0BF9">
      <w:pPr>
        <w:spacing w:line="254" w:lineRule="auto"/>
        <w:rPr>
          <w:rFonts w:cstheme="minorHAnsi"/>
          <w:sz w:val="24"/>
          <w:szCs w:val="24"/>
        </w:rPr>
      </w:pPr>
      <w:r w:rsidRPr="0036459C">
        <w:rPr>
          <w:rFonts w:cstheme="minorHAnsi"/>
          <w:sz w:val="24"/>
          <w:szCs w:val="24"/>
        </w:rPr>
        <w:t xml:space="preserve">14. februar   </w:t>
      </w:r>
      <w:r w:rsidRPr="0036459C">
        <w:rPr>
          <w:rFonts w:cstheme="minorHAnsi"/>
          <w:b/>
          <w:bCs/>
          <w:sz w:val="24"/>
          <w:szCs w:val="24"/>
        </w:rPr>
        <w:t>Valentin</w:t>
      </w:r>
      <w:r w:rsidRPr="0036459C">
        <w:rPr>
          <w:rFonts w:cstheme="minorHAnsi"/>
          <w:sz w:val="24"/>
          <w:szCs w:val="24"/>
        </w:rPr>
        <w:t xml:space="preserve"> </w:t>
      </w:r>
    </w:p>
    <w:p w14:paraId="4F832297" w14:textId="2118F712" w:rsidR="007B0BF9" w:rsidRPr="0036459C" w:rsidRDefault="007B0BF9" w:rsidP="007B0BF9">
      <w:pPr>
        <w:rPr>
          <w:rFonts w:cstheme="minorHAnsi"/>
          <w:sz w:val="24"/>
          <w:szCs w:val="24"/>
        </w:rPr>
      </w:pPr>
      <w:r w:rsidRPr="0036459C">
        <w:rPr>
          <w:rFonts w:ascii="Cambria Math" w:eastAsia="MS Gothic" w:hAnsi="Cambria Math" w:cs="Cambria Math"/>
          <w:i/>
          <w:sz w:val="24"/>
          <w:szCs w:val="24"/>
          <w:lang w:val="en-US"/>
        </w:rPr>
        <w:t>▶</w:t>
      </w:r>
      <w:r w:rsidRPr="0036459C">
        <w:rPr>
          <w:rFonts w:cstheme="minorHAnsi"/>
          <w:i/>
          <w:sz w:val="24"/>
          <w:szCs w:val="24"/>
        </w:rPr>
        <w:t xml:space="preserve"> Valentin ima ključe do korenin.</w:t>
      </w:r>
      <w:r w:rsidRPr="0036459C">
        <w:rPr>
          <w:rFonts w:cstheme="minorHAnsi"/>
          <w:sz w:val="24"/>
          <w:szCs w:val="24"/>
        </w:rPr>
        <w:tab/>
      </w:r>
    </w:p>
    <w:p w14:paraId="74D2C927" w14:textId="7756B90D" w:rsidR="007445B9" w:rsidRPr="0036459C" w:rsidRDefault="007445B9" w:rsidP="007445B9">
      <w:pPr>
        <w:rPr>
          <w:rFonts w:cstheme="minorHAnsi"/>
          <w:i/>
          <w:color w:val="385623" w:themeColor="accent6" w:themeShade="80"/>
          <w:sz w:val="24"/>
          <w:szCs w:val="24"/>
        </w:rPr>
      </w:pPr>
      <w:r w:rsidRPr="0036459C">
        <w:rPr>
          <w:rFonts w:cstheme="minorHAnsi"/>
          <w:i/>
          <w:color w:val="385623" w:themeColor="accent6" w:themeShade="80"/>
          <w:sz w:val="24"/>
          <w:szCs w:val="24"/>
        </w:rPr>
        <w:t xml:space="preserve">Kaj pa </w:t>
      </w:r>
      <w:r w:rsidRPr="0036459C">
        <w:rPr>
          <w:rFonts w:cstheme="minorHAnsi"/>
          <w:i/>
          <w:color w:val="002060"/>
          <w:sz w:val="24"/>
          <w:szCs w:val="24"/>
        </w:rPr>
        <w:t>Pust</w:t>
      </w:r>
      <w:r w:rsidRPr="0036459C">
        <w:rPr>
          <w:rFonts w:cstheme="minorHAnsi"/>
          <w:i/>
          <w:color w:val="385623" w:themeColor="accent6" w:themeShade="80"/>
          <w:sz w:val="24"/>
          <w:szCs w:val="24"/>
        </w:rPr>
        <w:t>?</w:t>
      </w:r>
      <w:r w:rsidR="004E6E9D" w:rsidRPr="0036459C">
        <w:rPr>
          <w:rFonts w:cstheme="minorHAnsi"/>
          <w:i/>
          <w:color w:val="385623" w:themeColor="accent6" w:themeShade="80"/>
          <w:sz w:val="24"/>
          <w:szCs w:val="24"/>
        </w:rPr>
        <w:t xml:space="preserve"> Letos</w:t>
      </w:r>
      <w:r w:rsidR="00AF4ECB" w:rsidRPr="0036459C">
        <w:rPr>
          <w:rFonts w:cstheme="minorHAnsi"/>
          <w:i/>
          <w:color w:val="385623" w:themeColor="accent6" w:themeShade="80"/>
          <w:sz w:val="24"/>
          <w:szCs w:val="24"/>
        </w:rPr>
        <w:t xml:space="preserve"> </w:t>
      </w:r>
      <w:r w:rsidR="004E6E9D" w:rsidRPr="0036459C">
        <w:rPr>
          <w:rFonts w:cstheme="minorHAnsi"/>
          <w:i/>
          <w:color w:val="385623" w:themeColor="accent6" w:themeShade="80"/>
          <w:sz w:val="24"/>
          <w:szCs w:val="24"/>
        </w:rPr>
        <w:t xml:space="preserve">bo v torek </w:t>
      </w:r>
      <w:r w:rsidR="002A3B97">
        <w:rPr>
          <w:rFonts w:cstheme="minorHAnsi"/>
          <w:i/>
          <w:color w:val="385623" w:themeColor="accent6" w:themeShade="80"/>
          <w:sz w:val="24"/>
          <w:szCs w:val="24"/>
        </w:rPr>
        <w:t>21</w:t>
      </w:r>
      <w:r w:rsidR="004E6E9D" w:rsidRPr="0036459C">
        <w:rPr>
          <w:rFonts w:cstheme="minorHAnsi"/>
          <w:i/>
          <w:color w:val="385623" w:themeColor="accent6" w:themeShade="80"/>
          <w:sz w:val="24"/>
          <w:szCs w:val="24"/>
        </w:rPr>
        <w:t>.</w:t>
      </w:r>
      <w:r w:rsidR="003B36C2">
        <w:rPr>
          <w:rFonts w:cstheme="minorHAnsi"/>
          <w:i/>
          <w:color w:val="385623" w:themeColor="accent6" w:themeShade="80"/>
          <w:sz w:val="24"/>
          <w:szCs w:val="24"/>
        </w:rPr>
        <w:t xml:space="preserve"> </w:t>
      </w:r>
      <w:r w:rsidR="004E6E9D" w:rsidRPr="0036459C">
        <w:rPr>
          <w:rFonts w:cstheme="minorHAnsi"/>
          <w:i/>
          <w:color w:val="385623" w:themeColor="accent6" w:themeShade="80"/>
          <w:sz w:val="24"/>
          <w:szCs w:val="24"/>
        </w:rPr>
        <w:t>2.</w:t>
      </w:r>
      <w:r w:rsidRPr="0036459C">
        <w:rPr>
          <w:rFonts w:cstheme="minorHAnsi"/>
          <w:i/>
          <w:color w:val="385623" w:themeColor="accent6" w:themeShade="80"/>
          <w:sz w:val="24"/>
          <w:szCs w:val="24"/>
        </w:rPr>
        <w:t xml:space="preserve">  Kaj obeta?</w:t>
      </w:r>
    </w:p>
    <w:p w14:paraId="557BD640" w14:textId="2806B3F7" w:rsidR="007445B9" w:rsidRPr="0036459C" w:rsidRDefault="007445B9" w:rsidP="00B57862">
      <w:pPr>
        <w:spacing w:after="3"/>
        <w:ind w:left="124" w:hanging="10"/>
        <w:rPr>
          <w:rFonts w:cstheme="minorHAnsi"/>
          <w:sz w:val="24"/>
          <w:szCs w:val="24"/>
        </w:rPr>
      </w:pPr>
      <w:r w:rsidRPr="0036459C">
        <w:rPr>
          <w:rFonts w:cstheme="minorHAnsi"/>
          <w:i/>
          <w:sz w:val="24"/>
          <w:szCs w:val="24"/>
        </w:rPr>
        <w:t>Pusta se običajno veselimo v februarju, včasih pa v marcu.</w:t>
      </w:r>
      <w:r w:rsidR="003B36C2">
        <w:rPr>
          <w:rFonts w:cstheme="minorHAnsi"/>
          <w:i/>
          <w:sz w:val="24"/>
          <w:szCs w:val="24"/>
        </w:rPr>
        <w:t xml:space="preserve"> </w:t>
      </w:r>
      <w:r w:rsidRPr="0036459C">
        <w:rPr>
          <w:rFonts w:cstheme="minorHAnsi"/>
          <w:i/>
          <w:sz w:val="24"/>
          <w:szCs w:val="24"/>
        </w:rPr>
        <w:t>(Letos torek 16.</w:t>
      </w:r>
      <w:r w:rsidR="003B36C2">
        <w:rPr>
          <w:rFonts w:cstheme="minorHAnsi"/>
          <w:i/>
          <w:sz w:val="24"/>
          <w:szCs w:val="24"/>
        </w:rPr>
        <w:t xml:space="preserve"> </w:t>
      </w:r>
      <w:r w:rsidRPr="0036459C">
        <w:rPr>
          <w:rFonts w:cstheme="minorHAnsi"/>
          <w:i/>
          <w:sz w:val="24"/>
          <w:szCs w:val="24"/>
        </w:rPr>
        <w:t>2 !!!!!!.)</w:t>
      </w:r>
    </w:p>
    <w:p w14:paraId="0AD74379" w14:textId="77777777" w:rsidR="007445B9" w:rsidRPr="0036459C" w:rsidRDefault="007445B9" w:rsidP="00B57862">
      <w:pPr>
        <w:spacing w:after="3"/>
        <w:ind w:left="124" w:hanging="10"/>
        <w:rPr>
          <w:rFonts w:cstheme="minorHAnsi"/>
          <w:sz w:val="24"/>
          <w:szCs w:val="24"/>
        </w:rPr>
      </w:pPr>
      <w:r w:rsidRPr="0036459C">
        <w:rPr>
          <w:rFonts w:cstheme="minorHAnsi"/>
          <w:i/>
          <w:sz w:val="24"/>
          <w:szCs w:val="24"/>
        </w:rPr>
        <w:t>Če na pustni dan dežuje, fižol dobro obrodi.</w:t>
      </w:r>
    </w:p>
    <w:p w14:paraId="7F4433D9" w14:textId="77777777" w:rsidR="007445B9" w:rsidRPr="0036459C" w:rsidRDefault="007445B9" w:rsidP="00B57862">
      <w:pPr>
        <w:spacing w:after="3"/>
        <w:ind w:left="124" w:hanging="10"/>
        <w:rPr>
          <w:rFonts w:cstheme="minorHAnsi"/>
          <w:sz w:val="24"/>
          <w:szCs w:val="24"/>
        </w:rPr>
      </w:pPr>
      <w:r w:rsidRPr="0036459C">
        <w:rPr>
          <w:rFonts w:cstheme="minorHAnsi"/>
          <w:i/>
          <w:sz w:val="24"/>
          <w:szCs w:val="24"/>
        </w:rPr>
        <w:t>Če pust na soncu greje, se letina med dobre šteje.</w:t>
      </w:r>
    </w:p>
    <w:p w14:paraId="76860331" w14:textId="2432C926" w:rsidR="007445B9" w:rsidRPr="0036459C" w:rsidRDefault="007445B9" w:rsidP="00B57862">
      <w:pPr>
        <w:spacing w:after="3"/>
        <w:ind w:left="124" w:hanging="10"/>
        <w:rPr>
          <w:rFonts w:cstheme="minorHAnsi"/>
          <w:sz w:val="24"/>
          <w:szCs w:val="24"/>
        </w:rPr>
      </w:pPr>
      <w:r w:rsidRPr="0036459C">
        <w:rPr>
          <w:rFonts w:cstheme="minorHAnsi"/>
          <w:i/>
          <w:sz w:val="24"/>
          <w:szCs w:val="24"/>
        </w:rPr>
        <w:t>Kjer se na pust</w:t>
      </w:r>
      <w:r w:rsidR="003B36C2">
        <w:rPr>
          <w:rFonts w:cstheme="minorHAnsi"/>
          <w:i/>
          <w:sz w:val="24"/>
          <w:szCs w:val="24"/>
        </w:rPr>
        <w:t>a</w:t>
      </w:r>
      <w:r w:rsidRPr="0036459C">
        <w:rPr>
          <w:rFonts w:cstheme="minorHAnsi"/>
          <w:i/>
          <w:sz w:val="24"/>
          <w:szCs w:val="24"/>
        </w:rPr>
        <w:t xml:space="preserve"> megla vleče, tam bo toča pobila.</w:t>
      </w:r>
    </w:p>
    <w:p w14:paraId="0E355648" w14:textId="77777777" w:rsidR="007445B9" w:rsidRPr="0036459C" w:rsidRDefault="007445B9" w:rsidP="00B57862">
      <w:pPr>
        <w:spacing w:after="3"/>
        <w:ind w:left="124" w:hanging="10"/>
        <w:rPr>
          <w:rFonts w:cstheme="minorHAnsi"/>
          <w:sz w:val="24"/>
          <w:szCs w:val="24"/>
        </w:rPr>
      </w:pPr>
      <w:r w:rsidRPr="0036459C">
        <w:rPr>
          <w:rFonts w:cstheme="minorHAnsi"/>
          <w:i/>
          <w:sz w:val="24"/>
          <w:szCs w:val="24"/>
        </w:rPr>
        <w:t>Pustna nedelja pod oknom, velika noč za pečjo.</w:t>
      </w:r>
    </w:p>
    <w:p w14:paraId="2F3BB5CA" w14:textId="77777777" w:rsidR="007445B9" w:rsidRPr="0036459C" w:rsidRDefault="007445B9" w:rsidP="00B57862">
      <w:pPr>
        <w:spacing w:after="3"/>
        <w:ind w:left="124" w:hanging="10"/>
        <w:rPr>
          <w:rFonts w:cstheme="minorHAnsi"/>
          <w:sz w:val="24"/>
          <w:szCs w:val="24"/>
        </w:rPr>
      </w:pPr>
      <w:r w:rsidRPr="0036459C">
        <w:rPr>
          <w:rFonts w:cstheme="minorHAnsi"/>
          <w:i/>
          <w:sz w:val="24"/>
          <w:szCs w:val="24"/>
        </w:rPr>
        <w:t>Pust na soncu, velika noč na peči.</w:t>
      </w:r>
    </w:p>
    <w:p w14:paraId="20B9D19D" w14:textId="77777777" w:rsidR="007445B9" w:rsidRPr="0036459C" w:rsidRDefault="007445B9" w:rsidP="00B57862">
      <w:pPr>
        <w:spacing w:after="3"/>
        <w:ind w:left="124" w:hanging="10"/>
        <w:rPr>
          <w:rFonts w:cstheme="minorHAnsi"/>
          <w:sz w:val="24"/>
          <w:szCs w:val="24"/>
        </w:rPr>
      </w:pPr>
      <w:r w:rsidRPr="0036459C">
        <w:rPr>
          <w:rFonts w:cstheme="minorHAnsi"/>
          <w:i/>
          <w:sz w:val="24"/>
          <w:szCs w:val="24"/>
        </w:rPr>
        <w:t>Pust zjutraj oblačen, kmet bo ajde jeseni lačen.</w:t>
      </w:r>
    </w:p>
    <w:p w14:paraId="13AB359A" w14:textId="77777777" w:rsidR="007445B9" w:rsidRPr="0036459C" w:rsidRDefault="007445B9" w:rsidP="007445B9">
      <w:pPr>
        <w:spacing w:after="3"/>
        <w:ind w:left="124" w:hanging="10"/>
        <w:jc w:val="center"/>
        <w:rPr>
          <w:rFonts w:cstheme="minorHAnsi"/>
          <w:i/>
          <w:sz w:val="24"/>
          <w:szCs w:val="24"/>
        </w:rPr>
      </w:pPr>
      <w:r w:rsidRPr="0036459C">
        <w:rPr>
          <w:rFonts w:cstheme="minorHAnsi"/>
          <w:i/>
          <w:sz w:val="24"/>
          <w:szCs w:val="24"/>
        </w:rPr>
        <w:lastRenderedPageBreak/>
        <w:t>Če ima o pustu sonce moč, mrzla bo velika noč.</w:t>
      </w:r>
    </w:p>
    <w:p w14:paraId="2A3405F3" w14:textId="7FB09D4D" w:rsidR="007445B9" w:rsidRDefault="007445B9" w:rsidP="007445B9">
      <w:pPr>
        <w:spacing w:after="3"/>
        <w:rPr>
          <w:rFonts w:cstheme="minorHAnsi"/>
          <w:sz w:val="24"/>
          <w:szCs w:val="24"/>
        </w:rPr>
      </w:pPr>
      <w:r w:rsidRPr="0036459C">
        <w:rPr>
          <w:rFonts w:cstheme="minorHAnsi"/>
          <w:sz w:val="24"/>
          <w:szCs w:val="24"/>
        </w:rPr>
        <w:t>Človek kar težko verjame, kaj vse so naši dedje povezovali s takim smešnim 'praznikom' kot je pust. Z najbolj grdimi maskami so na ta dan podili zimo stran.</w:t>
      </w:r>
    </w:p>
    <w:p w14:paraId="6AEB31C2" w14:textId="6CC2C604" w:rsidR="00E53C92" w:rsidRDefault="00806761" w:rsidP="007445B9">
      <w:pPr>
        <w:spacing w:after="3"/>
        <w:rPr>
          <w:rFonts w:cstheme="minorHAnsi"/>
          <w:sz w:val="24"/>
          <w:szCs w:val="24"/>
        </w:rPr>
      </w:pPr>
      <w:r>
        <w:rPr>
          <w:noProof/>
        </w:rPr>
        <w:drawing>
          <wp:anchor distT="0" distB="0" distL="114300" distR="114300" simplePos="0" relativeHeight="251658358" behindDoc="0" locked="0" layoutInCell="1" allowOverlap="1" wp14:anchorId="2DEF5C82" wp14:editId="07337BD2">
            <wp:simplePos x="0" y="0"/>
            <wp:positionH relativeFrom="margin">
              <wp:align>center</wp:align>
            </wp:positionH>
            <wp:positionV relativeFrom="paragraph">
              <wp:posOffset>180423</wp:posOffset>
            </wp:positionV>
            <wp:extent cx="3629660" cy="3100705"/>
            <wp:effectExtent l="0" t="0" r="8890" b="4445"/>
            <wp:wrapTopAndBottom/>
            <wp:docPr id="6390" name="Picture 6390" descr="Slika, ki vsebuje besede punčka, nošenje, igrača, plesalec&#10;&#10;Opis je samodejno ustvarjen"/>
            <wp:cNvGraphicFramePr/>
            <a:graphic xmlns:a="http://schemas.openxmlformats.org/drawingml/2006/main">
              <a:graphicData uri="http://schemas.openxmlformats.org/drawingml/2006/picture">
                <pic:pic xmlns:pic="http://schemas.openxmlformats.org/drawingml/2006/picture">
                  <pic:nvPicPr>
                    <pic:cNvPr id="6390" name="Picture 6390" descr="Slika, ki vsebuje besede punčka, nošenje, igrača, plesalec&#10;&#10;Opis je samodejno ustvarjen"/>
                    <pic:cNvPicPr/>
                  </pic:nvPicPr>
                  <pic:blipFill>
                    <a:blip r:embed="rId82">
                      <a:extLst>
                        <a:ext uri="{28A0092B-C50C-407E-A947-70E740481C1C}">
                          <a14:useLocalDpi xmlns:a14="http://schemas.microsoft.com/office/drawing/2010/main" val="0"/>
                        </a:ext>
                      </a:extLst>
                    </a:blip>
                    <a:stretch>
                      <a:fillRect/>
                    </a:stretch>
                  </pic:blipFill>
                  <pic:spPr>
                    <a:xfrm>
                      <a:off x="0" y="0"/>
                      <a:ext cx="3629660" cy="3100705"/>
                    </a:xfrm>
                    <a:prstGeom prst="rect">
                      <a:avLst/>
                    </a:prstGeom>
                  </pic:spPr>
                </pic:pic>
              </a:graphicData>
            </a:graphic>
            <wp14:sizeRelH relativeFrom="margin">
              <wp14:pctWidth>0</wp14:pctWidth>
            </wp14:sizeRelH>
            <wp14:sizeRelV relativeFrom="margin">
              <wp14:pctHeight>0</wp14:pctHeight>
            </wp14:sizeRelV>
          </wp:anchor>
        </w:drawing>
      </w:r>
    </w:p>
    <w:p w14:paraId="59DDCBBC" w14:textId="0640DC44" w:rsidR="00E53C92" w:rsidRDefault="00E53C92" w:rsidP="00E12940">
      <w:pPr>
        <w:spacing w:after="3"/>
        <w:rPr>
          <w:i/>
          <w:iCs/>
          <w:color w:val="002060"/>
          <w:sz w:val="32"/>
          <w:szCs w:val="32"/>
        </w:rPr>
      </w:pPr>
    </w:p>
    <w:p w14:paraId="28D50D2D" w14:textId="5D9D5E06" w:rsidR="007445B9" w:rsidRPr="004046E3" w:rsidRDefault="007445B9" w:rsidP="007445B9">
      <w:pPr>
        <w:spacing w:after="3"/>
        <w:ind w:firstLine="124"/>
        <w:jc w:val="center"/>
        <w:rPr>
          <w:i/>
          <w:iCs/>
          <w:color w:val="002060"/>
          <w:sz w:val="32"/>
          <w:szCs w:val="32"/>
        </w:rPr>
      </w:pPr>
      <w:r w:rsidRPr="004046E3">
        <w:rPr>
          <w:i/>
          <w:iCs/>
          <w:color w:val="002060"/>
          <w:sz w:val="32"/>
          <w:szCs w:val="32"/>
        </w:rPr>
        <w:t>Pepelnica</w:t>
      </w:r>
    </w:p>
    <w:p w14:paraId="378F3FDE" w14:textId="5E174242" w:rsidR="0087209E" w:rsidRPr="004046E3" w:rsidRDefault="007445B9" w:rsidP="004046E3">
      <w:pPr>
        <w:spacing w:after="3"/>
        <w:ind w:firstLine="124"/>
        <w:rPr>
          <w:i/>
          <w:iCs/>
          <w:color w:val="002060"/>
        </w:rPr>
      </w:pPr>
      <w:r w:rsidRPr="004046E3">
        <w:rPr>
          <w:i/>
          <w:iCs/>
          <w:color w:val="002060"/>
          <w:sz w:val="24"/>
          <w:szCs w:val="24"/>
        </w:rPr>
        <w:t>Kakor vreme pepelnice kaže, tako cel' post ostane.</w:t>
      </w:r>
      <w:r w:rsidR="00152AC3" w:rsidRPr="004046E3">
        <w:rPr>
          <w:i/>
          <w:iCs/>
          <w:color w:val="002060"/>
          <w:sz w:val="24"/>
          <w:szCs w:val="24"/>
        </w:rPr>
        <w:t xml:space="preserve"> </w:t>
      </w:r>
      <w:r w:rsidRPr="004046E3">
        <w:rPr>
          <w:i/>
          <w:iCs/>
          <w:color w:val="002060"/>
          <w:sz w:val="24"/>
          <w:szCs w:val="24"/>
        </w:rPr>
        <w:t xml:space="preserve">(Letos sreda </w:t>
      </w:r>
      <w:r w:rsidR="00C43F8F" w:rsidRPr="004046E3">
        <w:rPr>
          <w:i/>
          <w:iCs/>
          <w:color w:val="002060"/>
          <w:sz w:val="24"/>
          <w:szCs w:val="24"/>
        </w:rPr>
        <w:t>22. feb</w:t>
      </w:r>
      <w:r w:rsidR="00C43F8F" w:rsidRPr="004046E3">
        <w:rPr>
          <w:i/>
          <w:iCs/>
          <w:color w:val="002060"/>
        </w:rPr>
        <w:t>.</w:t>
      </w:r>
      <w:r w:rsidR="00E53C92" w:rsidRPr="004046E3">
        <w:rPr>
          <w:i/>
          <w:iCs/>
          <w:color w:val="002060"/>
        </w:rPr>
        <w:t>)</w:t>
      </w:r>
    </w:p>
    <w:p w14:paraId="2F4F7329" w14:textId="5FF1F7F0" w:rsidR="005A66E5" w:rsidRPr="00392277" w:rsidRDefault="0036459C" w:rsidP="005A66E5">
      <w:pPr>
        <w:rPr>
          <w:rFonts w:cstheme="minorHAnsi"/>
          <w:sz w:val="24"/>
          <w:szCs w:val="24"/>
        </w:rPr>
      </w:pPr>
      <w:r w:rsidRPr="00392277">
        <w:rPr>
          <w:rFonts w:cstheme="minorHAnsi"/>
          <w:noProof/>
          <w:sz w:val="24"/>
          <w:szCs w:val="24"/>
        </w:rPr>
        <mc:AlternateContent>
          <mc:Choice Requires="wps">
            <w:drawing>
              <wp:anchor distT="0" distB="0" distL="114300" distR="114300" simplePos="0" relativeHeight="251658355" behindDoc="0" locked="0" layoutInCell="1" allowOverlap="1" wp14:anchorId="0C1C92ED" wp14:editId="3F3D54AE">
                <wp:simplePos x="0" y="0"/>
                <wp:positionH relativeFrom="column">
                  <wp:posOffset>0</wp:posOffset>
                </wp:positionH>
                <wp:positionV relativeFrom="paragraph">
                  <wp:posOffset>-635</wp:posOffset>
                </wp:positionV>
                <wp:extent cx="133350" cy="133350"/>
                <wp:effectExtent l="0" t="0" r="19050" b="19050"/>
                <wp:wrapNone/>
                <wp:docPr id="246588" name="Elipsa 246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29294" id="Elipsa 246588" o:spid="_x0000_s1026" style="position:absolute;margin-left:0;margin-top:-.05pt;width:10.5pt;height:10.5pt;z-index:2516583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" fillcolor="#4472c4 [3204]" strokecolor="#1f3763 [1604]" strokeweight="1pt">
                <v:stroke joinstyle="miter"/>
                <v:path arrowok="t"/>
              </v:oval>
            </w:pict>
          </mc:Fallback>
        </mc:AlternateContent>
      </w:r>
      <w:r w:rsidR="005A66E5" w:rsidRPr="00392277">
        <w:rPr>
          <w:rFonts w:cstheme="minorHAnsi"/>
          <w:sz w:val="24"/>
          <w:szCs w:val="24"/>
        </w:rPr>
        <w:tab/>
      </w:r>
      <w:r w:rsidRPr="00392277">
        <w:rPr>
          <w:rFonts w:cstheme="minorHAnsi"/>
          <w:sz w:val="24"/>
          <w:szCs w:val="24"/>
        </w:rPr>
        <w:t>Mlaj</w:t>
      </w:r>
      <w:r w:rsidR="005A66E5" w:rsidRPr="00392277">
        <w:rPr>
          <w:rFonts w:cstheme="minorHAnsi"/>
          <w:sz w:val="24"/>
          <w:szCs w:val="24"/>
        </w:rPr>
        <w:t xml:space="preserve"> bo nastopil v </w:t>
      </w:r>
      <w:r w:rsidRPr="00392277">
        <w:rPr>
          <w:rFonts w:cstheme="minorHAnsi"/>
          <w:sz w:val="24"/>
          <w:szCs w:val="24"/>
        </w:rPr>
        <w:t xml:space="preserve">ponedeljek </w:t>
      </w:r>
      <w:r w:rsidR="006E7221" w:rsidRPr="00392277">
        <w:rPr>
          <w:rFonts w:cstheme="minorHAnsi"/>
          <w:sz w:val="24"/>
          <w:szCs w:val="24"/>
        </w:rPr>
        <w:t>20.</w:t>
      </w:r>
      <w:r w:rsidR="005A66E5" w:rsidRPr="00392277">
        <w:rPr>
          <w:rFonts w:cstheme="minorHAnsi"/>
          <w:sz w:val="24"/>
          <w:szCs w:val="24"/>
        </w:rPr>
        <w:t xml:space="preserve"> februarja ob </w:t>
      </w:r>
      <w:r w:rsidR="006E7221" w:rsidRPr="00392277">
        <w:rPr>
          <w:rFonts w:cstheme="minorHAnsi"/>
          <w:sz w:val="24"/>
          <w:szCs w:val="24"/>
        </w:rPr>
        <w:t>19:30</w:t>
      </w:r>
      <w:r w:rsidR="005A66E5" w:rsidRPr="00392277">
        <w:rPr>
          <w:rFonts w:cstheme="minorHAnsi"/>
          <w:sz w:val="24"/>
          <w:szCs w:val="24"/>
        </w:rPr>
        <w:t>. uri.</w:t>
      </w:r>
    </w:p>
    <w:p w14:paraId="0CF6DFB2" w14:textId="1AD5AD19" w:rsidR="00D46711" w:rsidRPr="00392277" w:rsidRDefault="005A66E5" w:rsidP="003D46D3">
      <w:pPr>
        <w:ind w:left="708"/>
        <w:rPr>
          <w:rFonts w:cstheme="minorHAnsi"/>
          <w:sz w:val="24"/>
          <w:szCs w:val="24"/>
        </w:rPr>
      </w:pPr>
      <w:r w:rsidRPr="00152AC3">
        <w:rPr>
          <w:rFonts w:cstheme="minorHAnsi"/>
          <w:b/>
          <w:bCs/>
          <w:color w:val="002060"/>
          <w:sz w:val="24"/>
          <w:szCs w:val="24"/>
        </w:rPr>
        <w:lastRenderedPageBreak/>
        <w:t>Vremenski obeti:</w:t>
      </w:r>
      <w:r w:rsidRPr="00152AC3">
        <w:rPr>
          <w:rFonts w:cstheme="minorHAnsi"/>
          <w:b/>
          <w:bCs/>
          <w:noProof/>
          <w:color w:val="002060"/>
          <w:sz w:val="24"/>
          <w:szCs w:val="24"/>
        </w:rPr>
        <mc:AlternateContent>
          <mc:Choice Requires="wpg">
            <w:drawing>
              <wp:anchor distT="0" distB="0" distL="114300" distR="114300" simplePos="0" relativeHeight="251658306" behindDoc="0" locked="0" layoutInCell="1" allowOverlap="1" wp14:anchorId="2DC6664D" wp14:editId="3EADDC16">
                <wp:simplePos x="0" y="0"/>
                <wp:positionH relativeFrom="column">
                  <wp:posOffset>0</wp:posOffset>
                </wp:positionH>
                <wp:positionV relativeFrom="paragraph">
                  <wp:posOffset>0</wp:posOffset>
                </wp:positionV>
                <wp:extent cx="392430" cy="276225"/>
                <wp:effectExtent l="0" t="0" r="7620" b="28575"/>
                <wp:wrapNone/>
                <wp:docPr id="246591" name="Skupina 246591"/>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4792"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3"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4" name="Picture 2425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5"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6"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7"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8"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9" name="Picture 24258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0"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1" name="Picture 2425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2"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803"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04"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805" name="Picture 2425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4806"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7"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4808"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9"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4810"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13601" id="Skupina 246591" o:spid="_x0000_s1026" style="position:absolute;margin-left:0;margin-top:0;width:30.9pt;height:21.75pt;z-index:251658306"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uzs0REAAB5sAAAOAAAAZHJzL2Uyb0RvYy54bWzsXXtv48YR/79Av4Og&#10;Pwsk5pLLl3F3QZoXCqTtoXE/AC3LlhBJVCn5fJdP39/M7JK79K7ES69xzn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">
                  <v:imagedata r:id="rId84"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">
                  <v:imagedata r:id="rId69"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">
                  <v:imagedata r:id="rId70"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">
                  <v:imagedata r:id="rId72"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152AC3">
        <w:rPr>
          <w:rFonts w:cstheme="minorHAnsi"/>
          <w:color w:val="002060"/>
          <w:sz w:val="24"/>
          <w:szCs w:val="24"/>
        </w:rPr>
        <w:t xml:space="preserve"> </w:t>
      </w:r>
      <w:r w:rsidR="004C5E49" w:rsidRPr="00392277">
        <w:rPr>
          <w:rFonts w:cstheme="minorHAnsi"/>
          <w:sz w:val="24"/>
          <w:szCs w:val="24"/>
        </w:rPr>
        <w:t>Obeta se nam dež in moker sneg. Spet bo poledica</w:t>
      </w:r>
      <w:r w:rsidR="00C41B55" w:rsidRPr="00392277">
        <w:rPr>
          <w:rFonts w:cstheme="minorHAnsi"/>
          <w:i/>
          <w:noProof/>
          <w:sz w:val="24"/>
          <w:szCs w:val="24"/>
        </w:rPr>
        <w:t xml:space="preserve"> </w:t>
      </w:r>
      <w:r w:rsidR="00084085" w:rsidRPr="00392277">
        <w:rPr>
          <w:rFonts w:cstheme="minorHAnsi"/>
          <w:i/>
          <w:noProof/>
          <w:sz w:val="24"/>
          <w:szCs w:val="24"/>
        </w:rPr>
        <w:t>.</w:t>
      </w:r>
    </w:p>
    <w:p w14:paraId="75F07113" w14:textId="0A2031CB" w:rsidR="00D32F81" w:rsidRPr="00392277" w:rsidRDefault="007B0BF9" w:rsidP="007B0BF9">
      <w:pPr>
        <w:rPr>
          <w:rFonts w:cstheme="minorHAnsi"/>
          <w:color w:val="002060"/>
          <w:sz w:val="24"/>
          <w:szCs w:val="24"/>
        </w:rPr>
      </w:pPr>
      <w:r w:rsidRPr="00392277">
        <w:rPr>
          <w:rFonts w:cstheme="minorHAnsi"/>
          <w:sz w:val="24"/>
          <w:szCs w:val="24"/>
        </w:rPr>
        <w:t xml:space="preserve">22. februar   </w:t>
      </w:r>
      <w:r w:rsidR="00D32F81" w:rsidRPr="00392277">
        <w:rPr>
          <w:rFonts w:cstheme="minorHAnsi"/>
          <w:color w:val="002060"/>
          <w:sz w:val="24"/>
          <w:szCs w:val="24"/>
        </w:rPr>
        <w:t xml:space="preserve">Sv. Petra stol </w:t>
      </w:r>
    </w:p>
    <w:p w14:paraId="242ED5B3" w14:textId="67BBF643" w:rsidR="007B0BF9" w:rsidRPr="00392277" w:rsidRDefault="007B0BF9" w:rsidP="007B0BF9">
      <w:pPr>
        <w:rPr>
          <w:rFonts w:cstheme="minorHAnsi"/>
          <w:sz w:val="24"/>
          <w:szCs w:val="24"/>
        </w:rPr>
      </w:pPr>
      <w:r w:rsidRPr="00392277">
        <w:rPr>
          <w:rFonts w:cstheme="minorHAnsi"/>
          <w:sz w:val="24"/>
          <w:szCs w:val="24"/>
        </w:rPr>
        <w:t xml:space="preserve">Praznik antiohijskega Svetega sedeža  </w:t>
      </w:r>
    </w:p>
    <w:p w14:paraId="33C8E7CE" w14:textId="49626EDC" w:rsidR="007B0BF9" w:rsidRPr="00392277" w:rsidRDefault="007B0BF9" w:rsidP="007B0BF9">
      <w:pPr>
        <w:rPr>
          <w:rFonts w:cstheme="minorHAnsi"/>
          <w:i/>
          <w:sz w:val="24"/>
          <w:szCs w:val="24"/>
        </w:rPr>
      </w:pPr>
      <w:r w:rsidRPr="00392277">
        <w:rPr>
          <w:rFonts w:ascii="Cambria Math" w:eastAsia="MS Gothic" w:hAnsi="Cambria Math" w:cs="Cambria Math"/>
          <w:i/>
          <w:sz w:val="24"/>
          <w:szCs w:val="24"/>
          <w:lang w:val="en-US"/>
        </w:rPr>
        <w:t>▶</w:t>
      </w:r>
      <w:r w:rsidRPr="00392277">
        <w:rPr>
          <w:rFonts w:cstheme="minorHAnsi"/>
          <w:i/>
          <w:sz w:val="24"/>
          <w:szCs w:val="24"/>
        </w:rPr>
        <w:t xml:space="preserve"> Kakor na Petrovo vreme kane, tako ves mesec ostane.</w:t>
      </w:r>
      <w:r w:rsidR="00D32F81" w:rsidRPr="00392277">
        <w:rPr>
          <w:rFonts w:cstheme="minorHAnsi"/>
          <w:i/>
          <w:sz w:val="24"/>
          <w:szCs w:val="24"/>
        </w:rPr>
        <w:t xml:space="preserve"> </w:t>
      </w:r>
    </w:p>
    <w:p w14:paraId="3D719105" w14:textId="3700FA8D" w:rsidR="007B0BF9" w:rsidRPr="00392277" w:rsidRDefault="007B0BF9" w:rsidP="007B0BF9">
      <w:pPr>
        <w:rPr>
          <w:rFonts w:cstheme="minorHAnsi"/>
          <w:sz w:val="24"/>
          <w:szCs w:val="24"/>
        </w:rPr>
      </w:pPr>
      <w:r w:rsidRPr="00392277">
        <w:rPr>
          <w:rFonts w:cstheme="minorHAnsi"/>
          <w:i/>
          <w:sz w:val="24"/>
          <w:szCs w:val="24"/>
        </w:rPr>
        <w:t xml:space="preserve"> </w:t>
      </w:r>
      <w:r w:rsidRPr="00392277">
        <w:rPr>
          <w:rFonts w:ascii="Cambria Math" w:eastAsia="MS Gothic" w:hAnsi="Cambria Math" w:cs="Cambria Math"/>
          <w:i/>
          <w:sz w:val="24"/>
          <w:szCs w:val="24"/>
          <w:lang w:val="en-US"/>
        </w:rPr>
        <w:t>▶</w:t>
      </w:r>
      <w:r w:rsidRPr="00392277">
        <w:rPr>
          <w:rFonts w:cstheme="minorHAnsi"/>
          <w:i/>
          <w:sz w:val="24"/>
          <w:szCs w:val="24"/>
        </w:rPr>
        <w:t xml:space="preserve"> Petra stol mrazi, zima še dolgo trpi.</w:t>
      </w:r>
      <w:r w:rsidRPr="00392277">
        <w:rPr>
          <w:rFonts w:cstheme="minorHAnsi"/>
          <w:sz w:val="24"/>
          <w:szCs w:val="24"/>
        </w:rPr>
        <w:t xml:space="preserve"> </w:t>
      </w:r>
    </w:p>
    <w:p w14:paraId="48D535B9" w14:textId="21EFFC68" w:rsidR="007B0BF9" w:rsidRPr="00392277" w:rsidRDefault="00C41B55" w:rsidP="007B0BF9">
      <w:pPr>
        <w:rPr>
          <w:rFonts w:cstheme="minorHAnsi"/>
          <w:color w:val="002060"/>
          <w:sz w:val="24"/>
          <w:szCs w:val="24"/>
        </w:rPr>
      </w:pPr>
      <w:r w:rsidRPr="00392277">
        <w:rPr>
          <w:rFonts w:cstheme="minorHAnsi"/>
          <w:noProof/>
          <w:sz w:val="24"/>
          <w:szCs w:val="24"/>
        </w:rPr>
        <mc:AlternateContent>
          <mc:Choice Requires="wpg">
            <w:drawing>
              <wp:anchor distT="0" distB="0" distL="114300" distR="114300" simplePos="0" relativeHeight="251658246" behindDoc="0" locked="0" layoutInCell="1" allowOverlap="1" wp14:anchorId="1CA04321" wp14:editId="0032D98E">
                <wp:simplePos x="0" y="0"/>
                <wp:positionH relativeFrom="column">
                  <wp:posOffset>2304415</wp:posOffset>
                </wp:positionH>
                <wp:positionV relativeFrom="paragraph">
                  <wp:posOffset>73025</wp:posOffset>
                </wp:positionV>
                <wp:extent cx="114300" cy="161925"/>
                <wp:effectExtent l="0" t="0" r="0" b="9525"/>
                <wp:wrapNone/>
                <wp:docPr id="244384" name="Skupina 244384"/>
                <wp:cNvGraphicFramePr/>
                <a:graphic xmlns:a="http://schemas.openxmlformats.org/drawingml/2006/main">
                  <a:graphicData uri="http://schemas.microsoft.com/office/word/2010/wordprocessingGroup">
                    <wpg:wgp>
                      <wpg:cNvGrpSpPr/>
                      <wpg:grpSpPr bwMode="auto">
                        <a:xfrm>
                          <a:off x="0" y="0"/>
                          <a:ext cx="114300" cy="161925"/>
                          <a:chOff x="0" y="0"/>
                          <a:chExt cx="394671" cy="433721"/>
                        </a:xfrm>
                      </wpg:grpSpPr>
                      <wps:wsp>
                        <wps:cNvPr id="244385"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386"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387"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388"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389"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D770F42" id="Skupina 244384" o:spid="_x0000_s1026" style="position:absolute;margin-left:181.45pt;margin-top:5.75pt;width:9pt;height:12.75pt;z-index:251658246"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7B0BF9" w:rsidRPr="00392277">
        <w:rPr>
          <w:rFonts w:cstheme="minorHAnsi"/>
          <w:color w:val="002060"/>
          <w:sz w:val="24"/>
          <w:szCs w:val="24"/>
        </w:rPr>
        <w:t xml:space="preserve">24. februar  </w:t>
      </w:r>
      <w:r w:rsidR="007B0BF9" w:rsidRPr="00392277">
        <w:rPr>
          <w:rFonts w:cstheme="minorHAnsi"/>
          <w:b/>
          <w:bCs/>
          <w:color w:val="002060"/>
          <w:sz w:val="24"/>
          <w:szCs w:val="24"/>
        </w:rPr>
        <w:t xml:space="preserve"> Matija</w:t>
      </w:r>
    </w:p>
    <w:p w14:paraId="367AC9EF" w14:textId="13BD0F07" w:rsidR="007B0BF9" w:rsidRPr="00392277" w:rsidRDefault="007B0BF9" w:rsidP="007B0BF9">
      <w:pPr>
        <w:rPr>
          <w:rFonts w:cstheme="minorHAnsi"/>
          <w:i/>
          <w:sz w:val="24"/>
          <w:szCs w:val="24"/>
        </w:rPr>
      </w:pPr>
      <w:r w:rsidRPr="00392277">
        <w:rPr>
          <w:rFonts w:ascii="Cambria Math" w:eastAsia="MS Gothic" w:hAnsi="Cambria Math" w:cs="Cambria Math"/>
          <w:i/>
          <w:sz w:val="24"/>
          <w:szCs w:val="24"/>
          <w:lang w:val="en-US"/>
        </w:rPr>
        <w:t>▶</w:t>
      </w:r>
      <w:r w:rsidRPr="00392277">
        <w:rPr>
          <w:rFonts w:cstheme="minorHAnsi"/>
          <w:i/>
          <w:sz w:val="24"/>
          <w:szCs w:val="24"/>
        </w:rPr>
        <w:t xml:space="preserve"> Kadar Matija zmrzuje, še štirideset dni mraza napoveduje.</w:t>
      </w:r>
    </w:p>
    <w:p w14:paraId="1FA1937E" w14:textId="2DE5C974" w:rsidR="007B0BF9" w:rsidRPr="00392277" w:rsidRDefault="007B0BF9" w:rsidP="007B0BF9">
      <w:pPr>
        <w:rPr>
          <w:rFonts w:cstheme="minorHAnsi"/>
          <w:i/>
          <w:sz w:val="24"/>
          <w:szCs w:val="24"/>
        </w:rPr>
      </w:pPr>
      <w:r w:rsidRPr="00392277">
        <w:rPr>
          <w:rFonts w:ascii="Cambria Math" w:eastAsia="MS Gothic" w:hAnsi="Cambria Math" w:cs="Cambria Math"/>
          <w:i/>
          <w:sz w:val="24"/>
          <w:szCs w:val="24"/>
          <w:lang w:val="en-US"/>
        </w:rPr>
        <w:t>▶</w:t>
      </w:r>
      <w:r w:rsidRPr="00392277">
        <w:rPr>
          <w:rFonts w:cstheme="minorHAnsi"/>
          <w:i/>
          <w:sz w:val="24"/>
          <w:szCs w:val="24"/>
        </w:rPr>
        <w:t xml:space="preserve"> Matija led razbija, če ga ni, ga pa naredi.</w:t>
      </w:r>
    </w:p>
    <w:p w14:paraId="14A40F0F" w14:textId="4A4CD503" w:rsidR="007B0BF9" w:rsidRPr="00392277" w:rsidRDefault="007B0BF9" w:rsidP="007B0BF9">
      <w:pPr>
        <w:rPr>
          <w:rFonts w:cstheme="minorHAnsi"/>
          <w:i/>
          <w:sz w:val="24"/>
          <w:szCs w:val="24"/>
        </w:rPr>
      </w:pPr>
      <w:r w:rsidRPr="00392277">
        <w:rPr>
          <w:rFonts w:ascii="Cambria Math" w:eastAsia="MS Gothic" w:hAnsi="Cambria Math" w:cs="Cambria Math"/>
          <w:i/>
          <w:sz w:val="24"/>
          <w:szCs w:val="24"/>
          <w:lang w:val="en-US"/>
        </w:rPr>
        <w:t>▶</w:t>
      </w:r>
      <w:r w:rsidRPr="00392277">
        <w:rPr>
          <w:rFonts w:cstheme="minorHAnsi"/>
          <w:i/>
          <w:sz w:val="24"/>
          <w:szCs w:val="24"/>
        </w:rPr>
        <w:t xml:space="preserve"> Po Matiji ne gre noben lisjak čez led domov.</w:t>
      </w:r>
    </w:p>
    <w:p w14:paraId="7F43BC5E" w14:textId="77777777" w:rsidR="003D5BF9" w:rsidRDefault="007B0BF9" w:rsidP="002C2F3B">
      <w:pPr>
        <w:rPr>
          <w:rFonts w:cstheme="minorHAnsi"/>
          <w:sz w:val="24"/>
          <w:szCs w:val="24"/>
        </w:rPr>
      </w:pPr>
      <w:r w:rsidRPr="00392277">
        <w:rPr>
          <w:rFonts w:cstheme="minorHAnsi"/>
          <w:sz w:val="24"/>
          <w:szCs w:val="24"/>
        </w:rPr>
        <w:t>»Takole velja«, mi je rekel dedek Matija. »Za moj god, o sv. Matiji, se zima poslovi. Matija odtaja sneg in led ter napove prvi del pomladi«.</w:t>
      </w:r>
    </w:p>
    <w:p w14:paraId="1439DD35" w14:textId="77186E13" w:rsidR="002C2F3B" w:rsidRPr="00392277" w:rsidRDefault="00D46711" w:rsidP="002C2F3B">
      <w:pPr>
        <w:rPr>
          <w:rFonts w:cstheme="minorHAnsi"/>
          <w:sz w:val="24"/>
          <w:szCs w:val="24"/>
        </w:rPr>
      </w:pPr>
      <w:r w:rsidRPr="00392277">
        <w:rPr>
          <w:rFonts w:cstheme="minorHAnsi"/>
          <w:sz w:val="24"/>
          <w:szCs w:val="24"/>
        </w:rPr>
        <w:t xml:space="preserve">  </w:t>
      </w:r>
      <w:r w:rsidR="009E742E" w:rsidRPr="00392277">
        <w:rPr>
          <w:rFonts w:cstheme="minorHAnsi"/>
          <w:noProof/>
          <w:sz w:val="24"/>
          <w:szCs w:val="24"/>
        </w:rPr>
        <mc:AlternateContent>
          <mc:Choice Requires="wps">
            <w:drawing>
              <wp:anchor distT="0" distB="0" distL="114300" distR="114300" simplePos="0" relativeHeight="251658356" behindDoc="0" locked="0" layoutInCell="1" allowOverlap="1" wp14:anchorId="11C53AC7" wp14:editId="566C9AC4">
                <wp:simplePos x="0" y="0"/>
                <wp:positionH relativeFrom="column">
                  <wp:posOffset>0</wp:posOffset>
                </wp:positionH>
                <wp:positionV relativeFrom="paragraph">
                  <wp:posOffset>-635</wp:posOffset>
                </wp:positionV>
                <wp:extent cx="85725" cy="142875"/>
                <wp:effectExtent l="38100" t="0" r="28575" b="28575"/>
                <wp:wrapNone/>
                <wp:docPr id="246590" name="Luna 246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725" cy="1428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8059A" id="Luna 246590" o:spid="_x0000_s1026" type="#_x0000_t184" style="position:absolute;margin-left:0;margin-top:-.05pt;width:6.75pt;height:11.25pt;rotation:180;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" fillcolor="#4472c4 [3204]" strokecolor="#1f3763 [1604]" strokeweight="1pt">
                <v:path arrowok="t"/>
              </v:shape>
            </w:pict>
          </mc:Fallback>
        </mc:AlternateContent>
      </w:r>
      <w:r w:rsidR="002C2F3B" w:rsidRPr="00392277">
        <w:rPr>
          <w:rFonts w:cstheme="minorHAnsi"/>
          <w:sz w:val="24"/>
          <w:szCs w:val="24"/>
        </w:rPr>
        <w:tab/>
      </w:r>
      <w:r w:rsidR="009E742E" w:rsidRPr="00392277">
        <w:rPr>
          <w:rFonts w:cstheme="minorHAnsi"/>
          <w:sz w:val="24"/>
          <w:szCs w:val="24"/>
        </w:rPr>
        <w:t>Prvi</w:t>
      </w:r>
      <w:r w:rsidR="002C2F3B" w:rsidRPr="00392277">
        <w:rPr>
          <w:rFonts w:cstheme="minorHAnsi"/>
          <w:sz w:val="24"/>
          <w:szCs w:val="24"/>
        </w:rPr>
        <w:t xml:space="preserve"> krajec bo nastopil</w:t>
      </w:r>
      <w:r w:rsidR="008A7E41" w:rsidRPr="00392277">
        <w:rPr>
          <w:rFonts w:cstheme="minorHAnsi"/>
          <w:sz w:val="24"/>
          <w:szCs w:val="24"/>
        </w:rPr>
        <w:t xml:space="preserve"> v ponedeljek</w:t>
      </w:r>
      <w:r w:rsidR="002C2F3B" w:rsidRPr="00392277">
        <w:rPr>
          <w:rFonts w:cstheme="minorHAnsi"/>
          <w:sz w:val="24"/>
          <w:szCs w:val="24"/>
        </w:rPr>
        <w:t xml:space="preserve"> 2</w:t>
      </w:r>
      <w:r w:rsidR="008A7E41" w:rsidRPr="00392277">
        <w:rPr>
          <w:rFonts w:cstheme="minorHAnsi"/>
          <w:sz w:val="24"/>
          <w:szCs w:val="24"/>
        </w:rPr>
        <w:t>7</w:t>
      </w:r>
      <w:r w:rsidR="002C2F3B" w:rsidRPr="00392277">
        <w:rPr>
          <w:rFonts w:cstheme="minorHAnsi"/>
          <w:sz w:val="24"/>
          <w:szCs w:val="24"/>
        </w:rPr>
        <w:t xml:space="preserve">. februarja ob </w:t>
      </w:r>
      <w:r w:rsidR="008A7E41" w:rsidRPr="00392277">
        <w:rPr>
          <w:rFonts w:cstheme="minorHAnsi"/>
          <w:sz w:val="24"/>
          <w:szCs w:val="24"/>
        </w:rPr>
        <w:t>09:06</w:t>
      </w:r>
      <w:r w:rsidR="002C2F3B" w:rsidRPr="00392277">
        <w:rPr>
          <w:rFonts w:cstheme="minorHAnsi"/>
          <w:sz w:val="24"/>
          <w:szCs w:val="24"/>
        </w:rPr>
        <w:t xml:space="preserve">. uri. </w:t>
      </w:r>
    </w:p>
    <w:p w14:paraId="77F41CDA" w14:textId="618C1D85" w:rsidR="003E20F5" w:rsidRPr="003E20F5" w:rsidRDefault="002C2F3B" w:rsidP="007377D7">
      <w:pPr>
        <w:ind w:left="708"/>
      </w:pPr>
      <w:r w:rsidRPr="00152AC3">
        <w:rPr>
          <w:rFonts w:cstheme="minorHAnsi"/>
          <w:b/>
          <w:bCs/>
          <w:color w:val="002060"/>
          <w:sz w:val="24"/>
          <w:szCs w:val="24"/>
        </w:rPr>
        <w:t>Vremenski obeti:</w:t>
      </w:r>
      <w:r w:rsidRPr="00152AC3">
        <w:rPr>
          <w:rFonts w:cstheme="minorHAnsi"/>
          <w:noProof/>
          <w:color w:val="002060"/>
          <w:sz w:val="24"/>
          <w:szCs w:val="24"/>
        </w:rPr>
        <w:t xml:space="preserve"> </w:t>
      </w:r>
      <w:r w:rsidRPr="00152AC3">
        <w:rPr>
          <w:rFonts w:cstheme="minorHAnsi"/>
          <w:noProof/>
          <w:color w:val="002060"/>
          <w:sz w:val="24"/>
          <w:szCs w:val="24"/>
        </w:rPr>
        <mc:AlternateContent>
          <mc:Choice Requires="wpg">
            <w:drawing>
              <wp:anchor distT="0" distB="0" distL="114300" distR="114300" simplePos="0" relativeHeight="251658307" behindDoc="0" locked="0" layoutInCell="1" allowOverlap="1" wp14:anchorId="7F1643F4" wp14:editId="6EE1B40C">
                <wp:simplePos x="0" y="0"/>
                <wp:positionH relativeFrom="column">
                  <wp:posOffset>0</wp:posOffset>
                </wp:positionH>
                <wp:positionV relativeFrom="paragraph">
                  <wp:posOffset>0</wp:posOffset>
                </wp:positionV>
                <wp:extent cx="310515" cy="325120"/>
                <wp:effectExtent l="0" t="0" r="0" b="17780"/>
                <wp:wrapNone/>
                <wp:docPr id="246592" name="Skupina 246592"/>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4811"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2"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3"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4"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5"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6"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7"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8"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9"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0"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1"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822"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23"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824" name="Picture 2425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4825"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6"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4827"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28"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4829"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B75C6" id="Skupina 246592" o:spid="_x0000_s1026" style="position:absolute;margin-left:0;margin-top:0;width:24.45pt;height:25.6pt;z-index:251658307"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">
                  <v:imagedata r:id="rId78"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">
                  <v:imagedata r:id="rId46"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152AC3">
        <w:rPr>
          <w:rFonts w:cstheme="minorHAnsi"/>
          <w:color w:val="002060"/>
          <w:sz w:val="24"/>
          <w:szCs w:val="24"/>
        </w:rPr>
        <w:t xml:space="preserve"> </w:t>
      </w:r>
      <w:r w:rsidRPr="00392277">
        <w:rPr>
          <w:rFonts w:cstheme="minorHAnsi"/>
          <w:sz w:val="24"/>
          <w:szCs w:val="24"/>
        </w:rPr>
        <w:t>Obrnilo se bo na</w:t>
      </w:r>
      <w:r w:rsidRPr="00392277">
        <w:rPr>
          <w:rFonts w:cstheme="minorHAnsi"/>
          <w:b/>
          <w:bCs/>
          <w:sz w:val="24"/>
          <w:szCs w:val="24"/>
        </w:rPr>
        <w:t xml:space="preserve"> dež</w:t>
      </w:r>
      <w:r w:rsidRPr="00392277">
        <w:rPr>
          <w:rFonts w:cstheme="minorHAnsi"/>
          <w:sz w:val="24"/>
          <w:szCs w:val="24"/>
        </w:rPr>
        <w:t>. Kar toplo bo že. Matija že čaka, da bo razbil led in privabil v goste pomlad</w:t>
      </w:r>
      <w:r w:rsidR="00257E76" w:rsidRPr="00392277">
        <w:rPr>
          <w:rFonts w:cstheme="minorHAnsi"/>
          <w:sz w:val="24"/>
          <w:szCs w:val="24"/>
        </w:rPr>
        <w:t xml:space="preserve">. Vendar! Tudi kakšna snežinka bo še vedno lahko vmes. Topla jesen </w:t>
      </w:r>
      <w:r w:rsidR="00084085" w:rsidRPr="00392277">
        <w:rPr>
          <w:rFonts w:cstheme="minorHAnsi"/>
          <w:sz w:val="24"/>
          <w:szCs w:val="24"/>
        </w:rPr>
        <w:t xml:space="preserve">je </w:t>
      </w:r>
      <w:r w:rsidR="00257E76" w:rsidRPr="00392277">
        <w:rPr>
          <w:rFonts w:cstheme="minorHAnsi"/>
          <w:sz w:val="24"/>
          <w:szCs w:val="24"/>
        </w:rPr>
        <w:t>naznan</w:t>
      </w:r>
      <w:r w:rsidR="00084085" w:rsidRPr="00392277">
        <w:rPr>
          <w:rFonts w:cstheme="minorHAnsi"/>
          <w:sz w:val="24"/>
          <w:szCs w:val="24"/>
        </w:rPr>
        <w:t>ila pozno pomlad</w:t>
      </w:r>
      <w:r w:rsidR="00392277" w:rsidRPr="00392277">
        <w:rPr>
          <w:rFonts w:cstheme="minorHAnsi"/>
          <w:sz w:val="24"/>
          <w:szCs w:val="24"/>
        </w:rPr>
        <w:t>.</w:t>
      </w:r>
      <w:r w:rsidRPr="00392277">
        <w:rPr>
          <w:rFonts w:cstheme="minorHAnsi"/>
          <w:sz w:val="24"/>
          <w:szCs w:val="24"/>
        </w:rPr>
        <w:t xml:space="preserve"> </w:t>
      </w:r>
      <w:r w:rsidR="00F134F1">
        <w:rPr>
          <w:rFonts w:ascii="Arial" w:hAnsi="Arial" w:cs="Arial"/>
          <w:b/>
          <w:bCs/>
        </w:rPr>
        <w:tab/>
      </w:r>
    </w:p>
    <w:p w14:paraId="3E5FCE80" w14:textId="1341381A" w:rsidR="00C37822" w:rsidRPr="00806761" w:rsidRDefault="009E2CF2" w:rsidP="00C37822">
      <w:pPr>
        <w:pStyle w:val="Naslov3"/>
        <w:ind w:left="11" w:hanging="11"/>
        <w:jc w:val="center"/>
        <w:rPr>
          <w:color w:val="93CC7C"/>
          <w:sz w:val="40"/>
          <w:szCs w:val="40"/>
        </w:rPr>
      </w:pPr>
      <w:r w:rsidRPr="00806761">
        <w:rPr>
          <w:rFonts w:ascii="Arial" w:hAnsi="Arial" w:cs="Arial"/>
          <w:b/>
          <w:bCs/>
          <w:sz w:val="40"/>
          <w:szCs w:val="40"/>
        </w:rPr>
        <w:lastRenderedPageBreak/>
        <w:tab/>
      </w:r>
      <w:r w:rsidR="007B0BF9" w:rsidRPr="00806761">
        <w:rPr>
          <w:color w:val="93CC7C"/>
          <w:sz w:val="40"/>
          <w:szCs w:val="40"/>
        </w:rPr>
        <w:t>P</w:t>
      </w:r>
      <w:r w:rsidR="000E47BB">
        <w:rPr>
          <w:color w:val="93CC7C"/>
          <w:sz w:val="40"/>
          <w:szCs w:val="40"/>
        </w:rPr>
        <w:t>OMLAD</w:t>
      </w:r>
    </w:p>
    <w:p w14:paraId="717F8C12" w14:textId="74FD76F7" w:rsidR="0020365E" w:rsidRDefault="0020365E" w:rsidP="00C37822">
      <w:pPr>
        <w:pStyle w:val="Naslov3"/>
        <w:ind w:left="11" w:hanging="11"/>
        <w:jc w:val="center"/>
        <w:rPr>
          <w:rFonts w:asciiTheme="minorHAnsi" w:hAnsiTheme="minorHAnsi" w:cstheme="minorHAnsi"/>
        </w:rPr>
      </w:pPr>
      <w:r>
        <w:rPr>
          <w:rFonts w:ascii="Arial" w:hAnsi="Arial" w:cs="Arial"/>
          <w:b/>
          <w:bCs/>
          <w:noProof/>
        </w:rPr>
        <w:drawing>
          <wp:anchor distT="0" distB="0" distL="114300" distR="114300" simplePos="0" relativeHeight="251658438" behindDoc="0" locked="0" layoutInCell="1" allowOverlap="1" wp14:anchorId="28C0A03C" wp14:editId="78B8C143">
            <wp:simplePos x="0" y="0"/>
            <wp:positionH relativeFrom="margin">
              <wp:posOffset>243840</wp:posOffset>
            </wp:positionH>
            <wp:positionV relativeFrom="paragraph">
              <wp:posOffset>292100</wp:posOffset>
            </wp:positionV>
            <wp:extent cx="4080510" cy="3326130"/>
            <wp:effectExtent l="0" t="0" r="0" b="7620"/>
            <wp:wrapTopAndBottom/>
            <wp:docPr id="4832" name="Slika 4832" descr="Slika, ki vsebuje besede rastlina, roža, vetrn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Slika 4832" descr="Slika, ki vsebuje besede rastlina, roža, vetrnica&#10;&#10;Opis je samodejno ustvarjen"/>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080510" cy="3326130"/>
                    </a:xfrm>
                    <a:prstGeom prst="rect">
                      <a:avLst/>
                    </a:prstGeom>
                  </pic:spPr>
                </pic:pic>
              </a:graphicData>
            </a:graphic>
            <wp14:sizeRelH relativeFrom="margin">
              <wp14:pctWidth>0</wp14:pctWidth>
            </wp14:sizeRelH>
            <wp14:sizeRelV relativeFrom="margin">
              <wp14:pctHeight>0</wp14:pctHeight>
            </wp14:sizeRelV>
          </wp:anchor>
        </w:drawing>
      </w:r>
    </w:p>
    <w:p w14:paraId="19FCBE77" w14:textId="77777777" w:rsidR="0020365E" w:rsidRDefault="0020365E" w:rsidP="00C37822">
      <w:pPr>
        <w:pStyle w:val="Naslov3"/>
        <w:ind w:left="11" w:hanging="11"/>
        <w:jc w:val="center"/>
        <w:rPr>
          <w:rFonts w:asciiTheme="minorHAnsi" w:hAnsiTheme="minorHAnsi" w:cstheme="minorHAnsi"/>
        </w:rPr>
      </w:pPr>
    </w:p>
    <w:p w14:paraId="417C6C87" w14:textId="77777777" w:rsidR="0020365E" w:rsidRDefault="0020365E" w:rsidP="00C37822">
      <w:pPr>
        <w:pStyle w:val="Naslov3"/>
        <w:ind w:left="11" w:hanging="11"/>
        <w:jc w:val="center"/>
        <w:rPr>
          <w:rFonts w:asciiTheme="minorHAnsi" w:hAnsiTheme="minorHAnsi" w:cstheme="minorHAnsi"/>
        </w:rPr>
      </w:pPr>
    </w:p>
    <w:p w14:paraId="6D8335EA" w14:textId="10239E4B" w:rsidR="00C37822" w:rsidRPr="0020365E" w:rsidRDefault="00C37822" w:rsidP="00C37822">
      <w:pPr>
        <w:pStyle w:val="Naslov3"/>
        <w:ind w:left="11" w:hanging="11"/>
        <w:jc w:val="center"/>
        <w:rPr>
          <w:rFonts w:asciiTheme="minorHAnsi" w:hAnsiTheme="minorHAnsi" w:cstheme="minorHAnsi"/>
          <w:color w:val="00B050"/>
        </w:rPr>
      </w:pPr>
      <w:r w:rsidRPr="0020365E">
        <w:rPr>
          <w:rFonts w:asciiTheme="minorHAnsi" w:hAnsiTheme="minorHAnsi" w:cstheme="minorHAnsi"/>
          <w:color w:val="00B050"/>
        </w:rPr>
        <w:t>(Vesna, Vigred)</w:t>
      </w:r>
    </w:p>
    <w:p w14:paraId="5DB83E5A" w14:textId="3DA37CF0" w:rsidR="00C37822" w:rsidRPr="0020365E" w:rsidRDefault="00C37822" w:rsidP="00C37822">
      <w:pPr>
        <w:spacing w:after="0" w:line="264" w:lineRule="auto"/>
        <w:ind w:left="123" w:hanging="10"/>
        <w:jc w:val="center"/>
        <w:rPr>
          <w:rFonts w:cstheme="minorHAnsi"/>
          <w:color w:val="00B050"/>
          <w:sz w:val="24"/>
          <w:szCs w:val="24"/>
        </w:rPr>
      </w:pPr>
      <w:r w:rsidRPr="0020365E">
        <w:rPr>
          <w:rFonts w:cstheme="minorHAnsi"/>
          <w:b/>
          <w:color w:val="00B050"/>
          <w:sz w:val="24"/>
          <w:szCs w:val="24"/>
        </w:rPr>
        <w:t>Pomladanski meseci so:</w:t>
      </w:r>
    </w:p>
    <w:p w14:paraId="003CF5B7" w14:textId="69488142" w:rsidR="00C37822" w:rsidRPr="0020365E" w:rsidRDefault="00C37822" w:rsidP="00C37822">
      <w:pPr>
        <w:spacing w:after="0"/>
        <w:ind w:left="816" w:right="693" w:hanging="10"/>
        <w:jc w:val="center"/>
        <w:rPr>
          <w:rFonts w:cstheme="minorHAnsi"/>
          <w:color w:val="00B050"/>
          <w:sz w:val="24"/>
          <w:szCs w:val="24"/>
        </w:rPr>
      </w:pPr>
      <w:r w:rsidRPr="0020365E">
        <w:rPr>
          <w:rFonts w:eastAsia="Times New Roman" w:cstheme="minorHAnsi"/>
          <w:color w:val="00B050"/>
          <w:sz w:val="24"/>
          <w:szCs w:val="24"/>
        </w:rPr>
        <w:t>SUŠEC – marec</w:t>
      </w:r>
    </w:p>
    <w:p w14:paraId="3DAB19FD" w14:textId="6A3926F4" w:rsidR="00C37822" w:rsidRPr="0020365E" w:rsidRDefault="00C37822" w:rsidP="00C37822">
      <w:pPr>
        <w:spacing w:after="0"/>
        <w:ind w:left="816" w:right="693" w:hanging="10"/>
        <w:jc w:val="center"/>
        <w:rPr>
          <w:rFonts w:cstheme="minorHAnsi"/>
          <w:color w:val="00B050"/>
          <w:sz w:val="24"/>
          <w:szCs w:val="24"/>
        </w:rPr>
      </w:pPr>
      <w:r w:rsidRPr="0020365E">
        <w:rPr>
          <w:rFonts w:eastAsia="Times New Roman" w:cstheme="minorHAnsi"/>
          <w:color w:val="00B050"/>
          <w:sz w:val="24"/>
          <w:szCs w:val="24"/>
        </w:rPr>
        <w:t>MALI TRAVEN – april</w:t>
      </w:r>
    </w:p>
    <w:p w14:paraId="6810D4B4" w14:textId="2F2D0C92" w:rsidR="00C37822" w:rsidRPr="0020365E" w:rsidRDefault="00C37822" w:rsidP="00C37822">
      <w:pPr>
        <w:spacing w:after="258"/>
        <w:ind w:left="816" w:right="693" w:hanging="10"/>
        <w:jc w:val="center"/>
        <w:rPr>
          <w:rFonts w:cstheme="minorHAnsi"/>
          <w:color w:val="00B050"/>
          <w:sz w:val="24"/>
          <w:szCs w:val="24"/>
        </w:rPr>
      </w:pPr>
      <w:r w:rsidRPr="0020365E">
        <w:rPr>
          <w:rFonts w:eastAsia="Times New Roman" w:cstheme="minorHAnsi"/>
          <w:color w:val="00B050"/>
          <w:sz w:val="24"/>
          <w:szCs w:val="24"/>
        </w:rPr>
        <w:t>VELIKI TRAVEN – maj</w:t>
      </w:r>
    </w:p>
    <w:p w14:paraId="23A642B4" w14:textId="263FF47C" w:rsidR="0045489A" w:rsidRPr="0045489A" w:rsidRDefault="0045489A" w:rsidP="0020365E">
      <w:pPr>
        <w:spacing w:after="29" w:line="240" w:lineRule="auto"/>
        <w:ind w:left="98" w:right="197" w:firstLine="708"/>
        <w:rPr>
          <w:rFonts w:cstheme="minorHAnsi"/>
          <w:color w:val="70AD47" w:themeColor="accent6"/>
          <w:sz w:val="24"/>
          <w:szCs w:val="24"/>
        </w:rPr>
      </w:pPr>
      <w:r w:rsidRPr="00C37822">
        <w:rPr>
          <w:rFonts w:cstheme="minorHAnsi"/>
          <w:color w:val="70AD47" w:themeColor="accent6"/>
          <w:sz w:val="40"/>
          <w:szCs w:val="40"/>
        </w:rPr>
        <w:lastRenderedPageBreak/>
        <w:t>Pomlad že prišla bo</w:t>
      </w:r>
      <w:r w:rsidRPr="00C37822">
        <w:rPr>
          <w:rFonts w:cstheme="minorHAnsi"/>
          <w:color w:val="70AD47" w:themeColor="accent6"/>
          <w:sz w:val="24"/>
          <w:szCs w:val="24"/>
        </w:rPr>
        <w:t xml:space="preserve">,…  </w:t>
      </w:r>
      <w:r w:rsidRPr="00C37822">
        <w:rPr>
          <w:rFonts w:cstheme="minorHAnsi"/>
          <w:sz w:val="24"/>
          <w:szCs w:val="24"/>
        </w:rPr>
        <w:t>(ljudska)</w:t>
      </w:r>
    </w:p>
    <w:p w14:paraId="31A20CB3" w14:textId="77777777" w:rsidR="00C37822" w:rsidRPr="00C37822" w:rsidRDefault="00C37822" w:rsidP="00C37822">
      <w:pPr>
        <w:pStyle w:val="Naslov4"/>
        <w:spacing w:after="224"/>
        <w:ind w:left="123"/>
        <w:rPr>
          <w:rFonts w:asciiTheme="minorHAnsi" w:hAnsiTheme="minorHAnsi" w:cstheme="minorHAnsi"/>
          <w:color w:val="538135" w:themeColor="accent6" w:themeShade="BF"/>
          <w:sz w:val="24"/>
          <w:szCs w:val="24"/>
        </w:rPr>
      </w:pPr>
      <w:r w:rsidRPr="00C37822">
        <w:rPr>
          <w:rFonts w:asciiTheme="minorHAnsi" w:hAnsiTheme="minorHAnsi" w:cstheme="minorHAnsi"/>
          <w:color w:val="538135" w:themeColor="accent6" w:themeShade="BF"/>
          <w:sz w:val="24"/>
          <w:szCs w:val="24"/>
        </w:rPr>
        <w:t>O pomladi so naši predniki zbrali te modrosti</w:t>
      </w:r>
    </w:p>
    <w:p w14:paraId="30CDF769" w14:textId="77777777" w:rsidR="00C37822" w:rsidRPr="00C37822" w:rsidRDefault="00C37822" w:rsidP="00C37822">
      <w:pPr>
        <w:spacing w:after="19" w:line="264" w:lineRule="auto"/>
        <w:ind w:left="123" w:hanging="10"/>
        <w:rPr>
          <w:rFonts w:cstheme="minorHAnsi"/>
          <w:sz w:val="24"/>
          <w:szCs w:val="24"/>
        </w:rPr>
      </w:pPr>
      <w:r w:rsidRPr="00C37822">
        <w:rPr>
          <w:rFonts w:ascii="Cambria Math" w:eastAsia="MS Mincho" w:hAnsi="Cambria Math" w:cs="Cambria Math"/>
          <w:color w:val="71BE44"/>
          <w:sz w:val="24"/>
          <w:szCs w:val="24"/>
          <w:lang w:val="en-US"/>
        </w:rPr>
        <w:t>▶</w:t>
      </w:r>
      <w:r w:rsidRPr="00C37822">
        <w:rPr>
          <w:rFonts w:cstheme="minorHAnsi"/>
          <w:color w:val="71BE44"/>
          <w:sz w:val="24"/>
          <w:szCs w:val="24"/>
          <w:lang w:val="en-US"/>
        </w:rPr>
        <w:t xml:space="preserve"> </w:t>
      </w:r>
      <w:r w:rsidRPr="00C37822">
        <w:rPr>
          <w:rFonts w:eastAsia="Times New Roman" w:cstheme="minorHAnsi"/>
          <w:i/>
          <w:sz w:val="24"/>
          <w:szCs w:val="24"/>
        </w:rPr>
        <w:t xml:space="preserve">Človekova pomlad pride le enkrat. </w:t>
      </w:r>
    </w:p>
    <w:p w14:paraId="68993C73" w14:textId="77777777" w:rsidR="00C37822" w:rsidRPr="00C37822" w:rsidRDefault="00C37822" w:rsidP="00C37822">
      <w:pPr>
        <w:spacing w:after="19" w:line="264" w:lineRule="auto"/>
        <w:ind w:left="123" w:hanging="10"/>
        <w:rPr>
          <w:rFonts w:cstheme="minorHAnsi"/>
          <w:sz w:val="24"/>
          <w:szCs w:val="24"/>
        </w:rPr>
      </w:pPr>
      <w:r w:rsidRPr="00C37822">
        <w:rPr>
          <w:rFonts w:ascii="Cambria Math" w:eastAsia="MS Mincho" w:hAnsi="Cambria Math" w:cs="Cambria Math"/>
          <w:color w:val="71BE44"/>
          <w:sz w:val="24"/>
          <w:szCs w:val="24"/>
          <w:lang w:val="en-US"/>
        </w:rPr>
        <w:t>▶</w:t>
      </w:r>
      <w:r w:rsidRPr="00C37822">
        <w:rPr>
          <w:rFonts w:cstheme="minorHAnsi"/>
          <w:color w:val="71BE44"/>
          <w:sz w:val="24"/>
          <w:szCs w:val="24"/>
          <w:lang w:val="en-US"/>
        </w:rPr>
        <w:t xml:space="preserve"> </w:t>
      </w:r>
      <w:r w:rsidRPr="00C37822">
        <w:rPr>
          <w:rFonts w:eastAsia="Times New Roman" w:cstheme="minorHAnsi"/>
          <w:i/>
          <w:sz w:val="24"/>
          <w:szCs w:val="24"/>
        </w:rPr>
        <w:t xml:space="preserve">Pomladi še star kol upa, da bo ozelenel. </w:t>
      </w:r>
    </w:p>
    <w:p w14:paraId="59B108A7" w14:textId="77777777" w:rsidR="00C37822" w:rsidRPr="00C37822" w:rsidRDefault="00C37822" w:rsidP="00C37822">
      <w:pPr>
        <w:spacing w:after="19" w:line="264" w:lineRule="auto"/>
        <w:ind w:left="123" w:hanging="10"/>
        <w:rPr>
          <w:rFonts w:cstheme="minorHAnsi"/>
          <w:sz w:val="24"/>
          <w:szCs w:val="24"/>
        </w:rPr>
      </w:pPr>
      <w:r w:rsidRPr="00C37822">
        <w:rPr>
          <w:rFonts w:ascii="Cambria Math" w:eastAsia="MS Mincho" w:hAnsi="Cambria Math" w:cs="Cambria Math"/>
          <w:color w:val="71BE44"/>
          <w:sz w:val="24"/>
          <w:szCs w:val="24"/>
          <w:lang w:val="en-US"/>
        </w:rPr>
        <w:t>▶</w:t>
      </w:r>
      <w:r w:rsidRPr="00C37822">
        <w:rPr>
          <w:rFonts w:cstheme="minorHAnsi"/>
          <w:color w:val="71BE44"/>
          <w:sz w:val="24"/>
          <w:szCs w:val="24"/>
          <w:lang w:val="en-US"/>
        </w:rPr>
        <w:t xml:space="preserve"> </w:t>
      </w:r>
      <w:r w:rsidRPr="00C37822">
        <w:rPr>
          <w:rFonts w:eastAsia="Times New Roman" w:cstheme="minorHAnsi"/>
          <w:i/>
          <w:sz w:val="24"/>
          <w:szCs w:val="24"/>
        </w:rPr>
        <w:t>Pomladi in mladosti skupne so lastnosti.</w:t>
      </w:r>
    </w:p>
    <w:p w14:paraId="77A5D8B0" w14:textId="77777777" w:rsidR="00C37822" w:rsidRPr="00C37822" w:rsidRDefault="00C37822" w:rsidP="00C37822">
      <w:pPr>
        <w:spacing w:after="19" w:line="264" w:lineRule="auto"/>
        <w:ind w:left="123" w:hanging="10"/>
        <w:rPr>
          <w:rFonts w:cstheme="minorHAnsi"/>
          <w:sz w:val="24"/>
          <w:szCs w:val="24"/>
        </w:rPr>
      </w:pPr>
      <w:r w:rsidRPr="00C37822">
        <w:rPr>
          <w:rFonts w:ascii="Cambria Math" w:eastAsia="MS Mincho" w:hAnsi="Cambria Math" w:cs="Cambria Math"/>
          <w:color w:val="71BE44"/>
          <w:sz w:val="24"/>
          <w:szCs w:val="24"/>
          <w:lang w:val="en-US"/>
        </w:rPr>
        <w:t>▶</w:t>
      </w:r>
      <w:r w:rsidRPr="00C37822">
        <w:rPr>
          <w:rFonts w:cstheme="minorHAnsi"/>
          <w:color w:val="71BE44"/>
          <w:sz w:val="24"/>
          <w:szCs w:val="24"/>
          <w:lang w:val="en-US"/>
        </w:rPr>
        <w:t xml:space="preserve"> </w:t>
      </w:r>
      <w:r w:rsidRPr="00C37822">
        <w:rPr>
          <w:rFonts w:eastAsia="Times New Roman" w:cstheme="minorHAnsi"/>
          <w:i/>
          <w:sz w:val="24"/>
          <w:szCs w:val="24"/>
        </w:rPr>
        <w:t>En cvet še ne naredi pomladi.</w:t>
      </w:r>
    </w:p>
    <w:p w14:paraId="3076D8F7" w14:textId="19758441" w:rsidR="00C37822" w:rsidRPr="00C37822" w:rsidRDefault="00C37822" w:rsidP="00C37822">
      <w:pPr>
        <w:spacing w:after="19" w:line="264" w:lineRule="auto"/>
        <w:ind w:left="123" w:hanging="10"/>
        <w:rPr>
          <w:rFonts w:cstheme="minorHAnsi"/>
          <w:sz w:val="24"/>
          <w:szCs w:val="24"/>
        </w:rPr>
      </w:pPr>
      <w:r w:rsidRPr="00C37822">
        <w:rPr>
          <w:rFonts w:ascii="Cambria Math" w:eastAsia="MS Mincho" w:hAnsi="Cambria Math" w:cs="Cambria Math"/>
          <w:color w:val="71BE44"/>
          <w:sz w:val="24"/>
          <w:szCs w:val="24"/>
          <w:lang w:val="en-US"/>
        </w:rPr>
        <w:t>▶</w:t>
      </w:r>
      <w:r w:rsidRPr="00C37822">
        <w:rPr>
          <w:rFonts w:cstheme="minorHAnsi"/>
          <w:color w:val="71BE44"/>
          <w:sz w:val="24"/>
          <w:szCs w:val="24"/>
          <w:lang w:val="en-US"/>
        </w:rPr>
        <w:t xml:space="preserve"> </w:t>
      </w:r>
      <w:r w:rsidRPr="00C37822">
        <w:rPr>
          <w:rFonts w:eastAsia="Times New Roman" w:cstheme="minorHAnsi"/>
          <w:i/>
          <w:sz w:val="24"/>
          <w:szCs w:val="24"/>
        </w:rPr>
        <w:t xml:space="preserve">Če spomladi grmi, se zima ponovi. </w:t>
      </w:r>
    </w:p>
    <w:p w14:paraId="5A6E4D7A" w14:textId="4C5F7C3E" w:rsidR="00C37822" w:rsidRPr="00C37822" w:rsidRDefault="00C37822" w:rsidP="008E4115">
      <w:pPr>
        <w:spacing w:after="19" w:line="264" w:lineRule="auto"/>
        <w:ind w:left="123" w:hanging="10"/>
        <w:rPr>
          <w:rFonts w:cstheme="minorHAnsi"/>
          <w:sz w:val="24"/>
          <w:szCs w:val="24"/>
        </w:rPr>
      </w:pPr>
      <w:r w:rsidRPr="00C37822">
        <w:rPr>
          <w:rFonts w:ascii="Cambria Math" w:eastAsia="MS Mincho" w:hAnsi="Cambria Math" w:cs="Cambria Math"/>
          <w:color w:val="71BE44"/>
          <w:sz w:val="24"/>
          <w:szCs w:val="24"/>
          <w:lang w:val="en-US"/>
        </w:rPr>
        <w:t>▶</w:t>
      </w:r>
      <w:r w:rsidRPr="00C37822">
        <w:rPr>
          <w:rFonts w:cstheme="minorHAnsi"/>
          <w:color w:val="71BE44"/>
          <w:sz w:val="24"/>
          <w:szCs w:val="24"/>
          <w:lang w:val="en-US"/>
        </w:rPr>
        <w:t xml:space="preserve"> </w:t>
      </w:r>
      <w:r w:rsidRPr="00C37822">
        <w:rPr>
          <w:rFonts w:eastAsia="Times New Roman" w:cstheme="minorHAnsi"/>
          <w:i/>
          <w:sz w:val="24"/>
          <w:szCs w:val="24"/>
        </w:rPr>
        <w:t xml:space="preserve">Če spomladi grmi, bo še grdo in mrzlo, če pa jeseni, se poletno </w:t>
      </w:r>
      <w:r w:rsidR="008E4115">
        <w:rPr>
          <w:rFonts w:eastAsia="Times New Roman" w:cstheme="minorHAnsi"/>
          <w:i/>
          <w:sz w:val="24"/>
          <w:szCs w:val="24"/>
        </w:rPr>
        <w:t xml:space="preserve">  </w:t>
      </w:r>
      <w:r w:rsidRPr="00C37822">
        <w:rPr>
          <w:rFonts w:eastAsia="Times New Roman" w:cstheme="minorHAnsi"/>
          <w:i/>
          <w:sz w:val="24"/>
          <w:szCs w:val="24"/>
        </w:rPr>
        <w:t xml:space="preserve">vreme povrne (babje poletje). </w:t>
      </w:r>
    </w:p>
    <w:p w14:paraId="4853218E" w14:textId="77777777" w:rsidR="00C37822" w:rsidRPr="00786C54" w:rsidRDefault="00C37822" w:rsidP="00C37822">
      <w:pPr>
        <w:spacing w:after="19" w:line="264" w:lineRule="auto"/>
        <w:ind w:left="123" w:hanging="10"/>
        <w:rPr>
          <w:rFonts w:cstheme="minorHAnsi"/>
          <w:sz w:val="24"/>
          <w:szCs w:val="24"/>
        </w:rPr>
      </w:pPr>
      <w:r w:rsidRPr="00786C54">
        <w:rPr>
          <w:rFonts w:ascii="Cambria Math" w:eastAsia="Times New Roman" w:hAnsi="Cambria Math" w:cs="Cambria Math"/>
          <w:color w:val="71BE44"/>
          <w:sz w:val="24"/>
          <w:szCs w:val="24"/>
        </w:rPr>
        <w:t>▶</w:t>
      </w:r>
      <w:r w:rsidRPr="00786C54">
        <w:rPr>
          <w:rFonts w:cstheme="minorHAnsi"/>
          <w:color w:val="71BE44"/>
          <w:sz w:val="24"/>
          <w:szCs w:val="24"/>
        </w:rPr>
        <w:t xml:space="preserve"> </w:t>
      </w:r>
      <w:r w:rsidRPr="00786C54">
        <w:rPr>
          <w:rFonts w:eastAsia="Times New Roman" w:cstheme="minorHAnsi"/>
          <w:i/>
          <w:sz w:val="24"/>
          <w:szCs w:val="24"/>
        </w:rPr>
        <w:t>Kdor spomladi ni sejal, jeseni ne bo žel.</w:t>
      </w:r>
    </w:p>
    <w:p w14:paraId="383B0D0B" w14:textId="77777777" w:rsidR="00C37822" w:rsidRPr="00786C54" w:rsidRDefault="00C37822" w:rsidP="00C37822">
      <w:pPr>
        <w:spacing w:after="19" w:line="264" w:lineRule="auto"/>
        <w:ind w:left="123" w:hanging="10"/>
        <w:rPr>
          <w:rFonts w:cstheme="minorHAnsi"/>
          <w:sz w:val="24"/>
          <w:szCs w:val="24"/>
        </w:rPr>
      </w:pPr>
      <w:r w:rsidRPr="00786C54">
        <w:rPr>
          <w:rFonts w:ascii="Cambria Math" w:eastAsia="MS Mincho" w:hAnsi="Cambria Math" w:cs="Cambria Math"/>
          <w:color w:val="71BE44"/>
          <w:sz w:val="24"/>
          <w:szCs w:val="24"/>
          <w:lang w:val="en-US"/>
        </w:rPr>
        <w:t>▶</w:t>
      </w:r>
      <w:r w:rsidRPr="00786C54">
        <w:rPr>
          <w:rFonts w:cstheme="minorHAnsi"/>
          <w:color w:val="71BE44"/>
          <w:sz w:val="24"/>
          <w:szCs w:val="24"/>
          <w:lang w:val="en-US"/>
        </w:rPr>
        <w:t xml:space="preserve"> </w:t>
      </w:r>
      <w:r w:rsidRPr="00786C54">
        <w:rPr>
          <w:rFonts w:eastAsia="Times New Roman" w:cstheme="minorHAnsi"/>
          <w:i/>
          <w:sz w:val="24"/>
          <w:szCs w:val="24"/>
        </w:rPr>
        <w:t>Zgodnje pomladansko grmenje, pozne lakote tuljenje.</w:t>
      </w:r>
    </w:p>
    <w:p w14:paraId="4C702B46" w14:textId="77777777" w:rsidR="00C37822" w:rsidRPr="00786C54" w:rsidRDefault="00C37822" w:rsidP="00C37822">
      <w:pPr>
        <w:spacing w:after="19" w:line="264" w:lineRule="auto"/>
        <w:ind w:left="123" w:hanging="10"/>
        <w:rPr>
          <w:rFonts w:cstheme="minorHAnsi"/>
          <w:sz w:val="24"/>
          <w:szCs w:val="24"/>
        </w:rPr>
      </w:pPr>
      <w:r w:rsidRPr="00786C54">
        <w:rPr>
          <w:rFonts w:ascii="Cambria Math" w:eastAsia="MS Mincho" w:hAnsi="Cambria Math" w:cs="Cambria Math"/>
          <w:color w:val="71BE44"/>
          <w:sz w:val="24"/>
          <w:szCs w:val="24"/>
          <w:lang w:val="en-US"/>
        </w:rPr>
        <w:t>▶</w:t>
      </w:r>
      <w:r w:rsidRPr="00786C54">
        <w:rPr>
          <w:rFonts w:cstheme="minorHAnsi"/>
          <w:color w:val="71BE44"/>
          <w:sz w:val="24"/>
          <w:szCs w:val="24"/>
          <w:lang w:val="en-US"/>
        </w:rPr>
        <w:t xml:space="preserve"> </w:t>
      </w:r>
      <w:r w:rsidRPr="00786C54">
        <w:rPr>
          <w:rFonts w:eastAsia="Times New Roman" w:cstheme="minorHAnsi"/>
          <w:i/>
          <w:sz w:val="24"/>
          <w:szCs w:val="24"/>
        </w:rPr>
        <w:t xml:space="preserve">Spomladanski </w:t>
      </w:r>
      <w:r w:rsidRPr="00786C54">
        <w:rPr>
          <w:rFonts w:eastAsia="Times New Roman" w:cstheme="minorHAnsi"/>
          <w:b/>
          <w:sz w:val="24"/>
          <w:szCs w:val="24"/>
        </w:rPr>
        <w:t>sneg</w:t>
      </w:r>
      <w:r w:rsidRPr="00786C54">
        <w:rPr>
          <w:rFonts w:eastAsia="Times New Roman" w:cstheme="minorHAnsi"/>
          <w:i/>
          <w:sz w:val="24"/>
          <w:szCs w:val="24"/>
        </w:rPr>
        <w:t xml:space="preserve"> je bajtarski gnoj.</w:t>
      </w:r>
      <w:r w:rsidRPr="00786C54">
        <w:rPr>
          <w:rFonts w:cstheme="minorHAnsi"/>
          <w:sz w:val="24"/>
          <w:szCs w:val="24"/>
          <w:lang w:eastAsia="sl-SI"/>
        </w:rPr>
        <w:t xml:space="preserve"> </w:t>
      </w:r>
    </w:p>
    <w:p w14:paraId="0638F2D3" w14:textId="77777777" w:rsidR="00C37822" w:rsidRPr="00786C54" w:rsidRDefault="00C37822" w:rsidP="00C37822">
      <w:pPr>
        <w:spacing w:after="19" w:line="264" w:lineRule="auto"/>
        <w:ind w:left="123" w:hanging="10"/>
        <w:rPr>
          <w:rFonts w:cstheme="minorHAnsi"/>
          <w:sz w:val="24"/>
          <w:szCs w:val="24"/>
        </w:rPr>
      </w:pPr>
      <w:r w:rsidRPr="00786C54">
        <w:rPr>
          <w:rFonts w:ascii="Cambria Math" w:eastAsia="MS Mincho" w:hAnsi="Cambria Math" w:cs="Cambria Math"/>
          <w:color w:val="71BE44"/>
          <w:sz w:val="24"/>
          <w:szCs w:val="24"/>
          <w:lang w:val="en-US"/>
        </w:rPr>
        <w:t>▶</w:t>
      </w:r>
      <w:r w:rsidRPr="00786C54">
        <w:rPr>
          <w:rFonts w:cstheme="minorHAnsi"/>
          <w:color w:val="71BE44"/>
          <w:sz w:val="24"/>
          <w:szCs w:val="24"/>
          <w:lang w:val="en-US"/>
        </w:rPr>
        <w:t xml:space="preserve"> </w:t>
      </w:r>
      <w:r w:rsidRPr="00786C54">
        <w:rPr>
          <w:rFonts w:eastAsia="Times New Roman" w:cstheme="minorHAnsi"/>
          <w:i/>
          <w:sz w:val="24"/>
          <w:szCs w:val="24"/>
        </w:rPr>
        <w:t xml:space="preserve">Pomladni </w:t>
      </w:r>
      <w:r w:rsidRPr="00786C54">
        <w:rPr>
          <w:rFonts w:eastAsia="Times New Roman" w:cstheme="minorHAnsi"/>
          <w:b/>
          <w:sz w:val="24"/>
          <w:szCs w:val="24"/>
        </w:rPr>
        <w:t>dež</w:t>
      </w:r>
      <w:r w:rsidRPr="00786C54">
        <w:rPr>
          <w:rFonts w:eastAsia="Times New Roman" w:cstheme="minorHAnsi"/>
          <w:i/>
          <w:sz w:val="24"/>
          <w:szCs w:val="24"/>
        </w:rPr>
        <w:t xml:space="preserve"> mladico seje.</w:t>
      </w:r>
    </w:p>
    <w:p w14:paraId="51C84CB0" w14:textId="77777777" w:rsidR="00C37822" w:rsidRPr="00786C54" w:rsidRDefault="00C37822" w:rsidP="00C37822">
      <w:pPr>
        <w:spacing w:after="19" w:line="264" w:lineRule="auto"/>
        <w:ind w:left="123" w:hanging="10"/>
        <w:rPr>
          <w:rFonts w:cstheme="minorHAnsi"/>
          <w:sz w:val="24"/>
          <w:szCs w:val="24"/>
        </w:rPr>
      </w:pPr>
      <w:r w:rsidRPr="00786C54">
        <w:rPr>
          <w:rFonts w:ascii="Cambria Math" w:eastAsia="MS Mincho" w:hAnsi="Cambria Math" w:cs="Cambria Math"/>
          <w:color w:val="71BE44"/>
          <w:sz w:val="24"/>
          <w:szCs w:val="24"/>
          <w:lang w:val="en-US"/>
        </w:rPr>
        <w:t>▶</w:t>
      </w:r>
      <w:r w:rsidRPr="00786C54">
        <w:rPr>
          <w:rFonts w:cstheme="minorHAnsi"/>
          <w:color w:val="71BE44"/>
          <w:sz w:val="24"/>
          <w:szCs w:val="24"/>
          <w:lang w:val="en-US"/>
        </w:rPr>
        <w:t xml:space="preserve"> </w:t>
      </w:r>
      <w:r w:rsidRPr="00786C54">
        <w:rPr>
          <w:rFonts w:eastAsia="Times New Roman" w:cstheme="minorHAnsi"/>
          <w:i/>
          <w:sz w:val="24"/>
          <w:szCs w:val="24"/>
        </w:rPr>
        <w:t>Pust zjutraj oblačen, kmet ajde bo jeseni lačen.</w:t>
      </w:r>
    </w:p>
    <w:p w14:paraId="149C1B1E" w14:textId="77B43F7C" w:rsidR="00786C54" w:rsidRPr="00786C54" w:rsidRDefault="00C37822" w:rsidP="000E47BB">
      <w:pPr>
        <w:spacing w:after="19" w:line="264" w:lineRule="auto"/>
        <w:ind w:left="123" w:hanging="10"/>
        <w:rPr>
          <w:rFonts w:eastAsia="Times New Roman" w:cstheme="minorHAnsi"/>
          <w:i/>
          <w:sz w:val="24"/>
          <w:szCs w:val="24"/>
        </w:rPr>
      </w:pPr>
      <w:r w:rsidRPr="00786C54">
        <w:rPr>
          <w:rFonts w:ascii="Cambria Math" w:eastAsia="Times New Roman" w:hAnsi="Cambria Math" w:cs="Cambria Math"/>
          <w:color w:val="71BE44"/>
          <w:sz w:val="24"/>
          <w:szCs w:val="24"/>
        </w:rPr>
        <w:t>▶</w:t>
      </w:r>
      <w:r w:rsidRPr="00786C54">
        <w:rPr>
          <w:rFonts w:cstheme="minorHAnsi"/>
          <w:color w:val="71BE44"/>
          <w:sz w:val="24"/>
          <w:szCs w:val="24"/>
        </w:rPr>
        <w:t xml:space="preserve"> </w:t>
      </w:r>
      <w:r w:rsidRPr="00786C54">
        <w:rPr>
          <w:rFonts w:eastAsia="Times New Roman" w:cstheme="minorHAnsi"/>
          <w:i/>
          <w:sz w:val="24"/>
          <w:szCs w:val="24"/>
        </w:rPr>
        <w:t xml:space="preserve">Vigredni </w:t>
      </w:r>
      <w:proofErr w:type="spellStart"/>
      <w:r w:rsidRPr="00786C54">
        <w:rPr>
          <w:rFonts w:eastAsia="Times New Roman" w:cstheme="minorHAnsi"/>
          <w:i/>
          <w:sz w:val="24"/>
          <w:szCs w:val="24"/>
        </w:rPr>
        <w:t>snežiči</w:t>
      </w:r>
      <w:proofErr w:type="spellEnd"/>
      <w:r w:rsidRPr="00786C54">
        <w:rPr>
          <w:rFonts w:eastAsia="Times New Roman" w:cstheme="minorHAnsi"/>
          <w:i/>
          <w:sz w:val="24"/>
          <w:szCs w:val="24"/>
        </w:rPr>
        <w:t xml:space="preserve"> so hišni volčiči.</w:t>
      </w:r>
    </w:p>
    <w:p w14:paraId="162F15ED" w14:textId="3F4A6793" w:rsidR="00614635" w:rsidRPr="007B6A18" w:rsidRDefault="00614635" w:rsidP="007B6A18">
      <w:pPr>
        <w:spacing w:after="19" w:line="264" w:lineRule="auto"/>
        <w:ind w:left="123" w:hanging="10"/>
        <w:rPr>
          <w:rFonts w:ascii="Times New Roman" w:eastAsia="Times New Roman" w:hAnsi="Times New Roman" w:cs="Times New Roman"/>
          <w:i/>
          <w:sz w:val="18"/>
        </w:rPr>
      </w:pPr>
    </w:p>
    <w:p w14:paraId="2A8A9443" w14:textId="51694010" w:rsidR="007B0BF9" w:rsidRPr="000E47BB" w:rsidRDefault="007B0BF9" w:rsidP="007B0BF9">
      <w:pPr>
        <w:pStyle w:val="Naslov3"/>
        <w:spacing w:after="29" w:line="240" w:lineRule="auto"/>
        <w:ind w:left="123" w:right="227"/>
        <w:jc w:val="center"/>
        <w:rPr>
          <w:color w:val="70AD47" w:themeColor="accent6"/>
          <w:sz w:val="40"/>
          <w:szCs w:val="40"/>
        </w:rPr>
      </w:pPr>
      <w:r w:rsidRPr="000E47BB">
        <w:rPr>
          <w:b/>
          <w:color w:val="70AD47" w:themeColor="accent6"/>
          <w:sz w:val="40"/>
          <w:szCs w:val="40"/>
        </w:rPr>
        <w:t>MAREC</w:t>
      </w:r>
      <w:r w:rsidRPr="000E47BB">
        <w:rPr>
          <w:color w:val="70AD47" w:themeColor="accent6"/>
          <w:sz w:val="40"/>
          <w:szCs w:val="40"/>
        </w:rPr>
        <w:t xml:space="preserve"> – SUŠEC </w:t>
      </w:r>
    </w:p>
    <w:p w14:paraId="3E0B72B9" w14:textId="62FCC334" w:rsidR="007B6A18" w:rsidRPr="00BB16F5" w:rsidRDefault="007B0BF9" w:rsidP="00BB16F5">
      <w:pPr>
        <w:spacing w:after="198" w:line="264" w:lineRule="auto"/>
        <w:ind w:left="123" w:right="227" w:hanging="10"/>
        <w:jc w:val="center"/>
        <w:rPr>
          <w:sz w:val="24"/>
          <w:szCs w:val="24"/>
        </w:rPr>
      </w:pPr>
      <w:r w:rsidRPr="00BB16F5">
        <w:rPr>
          <w:b/>
          <w:sz w:val="24"/>
          <w:szCs w:val="24"/>
        </w:rPr>
        <w:t>Stara slovenska imena zanj so še:</w:t>
      </w:r>
      <w:r w:rsidR="00BB16F5">
        <w:rPr>
          <w:sz w:val="24"/>
          <w:szCs w:val="24"/>
        </w:rPr>
        <w:t xml:space="preserve"> </w:t>
      </w:r>
      <w:r w:rsidRPr="00BB16F5">
        <w:rPr>
          <w:rFonts w:eastAsia="Times New Roman" w:cstheme="minorHAnsi"/>
          <w:sz w:val="24"/>
          <w:szCs w:val="24"/>
        </w:rPr>
        <w:t xml:space="preserve">brezen, </w:t>
      </w:r>
      <w:proofErr w:type="spellStart"/>
      <w:r w:rsidRPr="00BB16F5">
        <w:rPr>
          <w:rFonts w:eastAsia="Times New Roman" w:cstheme="minorHAnsi"/>
          <w:sz w:val="24"/>
          <w:szCs w:val="24"/>
        </w:rPr>
        <w:t>brznik</w:t>
      </w:r>
      <w:proofErr w:type="spellEnd"/>
      <w:r w:rsidRPr="00BB16F5">
        <w:rPr>
          <w:rFonts w:eastAsia="Times New Roman" w:cstheme="minorHAnsi"/>
          <w:sz w:val="24"/>
          <w:szCs w:val="24"/>
        </w:rPr>
        <w:t xml:space="preserve">, </w:t>
      </w:r>
      <w:proofErr w:type="spellStart"/>
      <w:r w:rsidRPr="00BB16F5">
        <w:rPr>
          <w:rFonts w:eastAsia="Times New Roman" w:cstheme="minorHAnsi"/>
          <w:sz w:val="24"/>
          <w:szCs w:val="24"/>
        </w:rPr>
        <w:t>postnik</w:t>
      </w:r>
      <w:proofErr w:type="spellEnd"/>
      <w:r w:rsidRPr="00BB16F5">
        <w:rPr>
          <w:rFonts w:eastAsia="Times New Roman" w:cstheme="minorHAnsi"/>
          <w:sz w:val="24"/>
          <w:szCs w:val="24"/>
        </w:rPr>
        <w:t xml:space="preserve">, </w:t>
      </w:r>
      <w:proofErr w:type="spellStart"/>
      <w:r w:rsidRPr="00BB16F5">
        <w:rPr>
          <w:rFonts w:eastAsia="Times New Roman" w:cstheme="minorHAnsi"/>
          <w:sz w:val="24"/>
          <w:szCs w:val="24"/>
        </w:rPr>
        <w:t>brstnik</w:t>
      </w:r>
      <w:proofErr w:type="spellEnd"/>
      <w:r w:rsidRPr="00BB16F5">
        <w:rPr>
          <w:rFonts w:eastAsia="Times New Roman" w:cstheme="minorHAnsi"/>
          <w:sz w:val="24"/>
          <w:szCs w:val="24"/>
        </w:rPr>
        <w:t xml:space="preserve">, </w:t>
      </w:r>
      <w:proofErr w:type="spellStart"/>
      <w:r w:rsidRPr="00BB16F5">
        <w:rPr>
          <w:rFonts w:eastAsia="Times New Roman" w:cstheme="minorHAnsi"/>
          <w:sz w:val="24"/>
          <w:szCs w:val="24"/>
        </w:rPr>
        <w:t>ceplenjak</w:t>
      </w:r>
      <w:proofErr w:type="spellEnd"/>
      <w:r w:rsidRPr="00BB16F5">
        <w:rPr>
          <w:rFonts w:eastAsia="Times New Roman" w:cstheme="minorHAnsi"/>
          <w:sz w:val="24"/>
          <w:szCs w:val="24"/>
        </w:rPr>
        <w:t xml:space="preserve">, vetrnik, </w:t>
      </w:r>
      <w:proofErr w:type="spellStart"/>
      <w:r w:rsidRPr="00BB16F5">
        <w:rPr>
          <w:rFonts w:eastAsia="Times New Roman" w:cstheme="minorHAnsi"/>
          <w:sz w:val="24"/>
          <w:szCs w:val="24"/>
        </w:rPr>
        <w:t>gregorščak</w:t>
      </w:r>
      <w:proofErr w:type="spellEnd"/>
      <w:r w:rsidRPr="00BB16F5">
        <w:rPr>
          <w:rFonts w:eastAsia="Times New Roman" w:cstheme="minorHAnsi"/>
          <w:sz w:val="24"/>
          <w:szCs w:val="24"/>
        </w:rPr>
        <w:t xml:space="preserve">, </w:t>
      </w:r>
      <w:proofErr w:type="spellStart"/>
      <w:r w:rsidRPr="00BB16F5">
        <w:rPr>
          <w:rFonts w:eastAsia="Times New Roman" w:cstheme="minorHAnsi"/>
          <w:sz w:val="24"/>
          <w:szCs w:val="24"/>
        </w:rPr>
        <w:t>pustnik</w:t>
      </w:r>
      <w:proofErr w:type="spellEnd"/>
      <w:r w:rsidRPr="00BB16F5">
        <w:rPr>
          <w:rFonts w:eastAsia="Times New Roman" w:cstheme="minorHAnsi"/>
          <w:sz w:val="24"/>
          <w:szCs w:val="24"/>
        </w:rPr>
        <w:t>,</w:t>
      </w:r>
      <w:r w:rsidRPr="007B6A18">
        <w:rPr>
          <w:rFonts w:eastAsia="Times New Roman" w:cstheme="minorHAnsi"/>
        </w:rPr>
        <w:t xml:space="preserve"> sušnik, </w:t>
      </w:r>
      <w:proofErr w:type="spellStart"/>
      <w:r w:rsidRPr="007B6A18">
        <w:rPr>
          <w:rFonts w:eastAsia="Times New Roman" w:cstheme="minorHAnsi"/>
        </w:rPr>
        <w:t>spomladanjec</w:t>
      </w:r>
      <w:proofErr w:type="spellEnd"/>
      <w:r w:rsidRPr="007B6A18">
        <w:rPr>
          <w:rFonts w:eastAsia="Times New Roman" w:cstheme="minorHAnsi"/>
        </w:rPr>
        <w:t>.</w:t>
      </w:r>
      <w:r w:rsidR="00FD776E">
        <w:rPr>
          <w:rFonts w:eastAsia="Times New Roman" w:cstheme="minorHAnsi"/>
        </w:rPr>
        <w:t xml:space="preserve"> </w:t>
      </w:r>
      <w:r w:rsidRPr="003D36E1">
        <w:rPr>
          <w:rFonts w:eastAsia="Times New Roman" w:cstheme="minorHAnsi"/>
          <w:sz w:val="24"/>
          <w:szCs w:val="24"/>
        </w:rPr>
        <w:t xml:space="preserve">Po rimskem koledarju je prvi mesec v letu marec. </w:t>
      </w:r>
      <w:r w:rsidR="009D4CD9" w:rsidRPr="003D36E1">
        <w:rPr>
          <w:rFonts w:eastAsia="Times New Roman" w:cstheme="minorHAnsi"/>
          <w:sz w:val="24"/>
          <w:szCs w:val="24"/>
        </w:rPr>
        <w:t xml:space="preserve">Ime je dobil po rimskem bogu vojne Marsu – </w:t>
      </w:r>
      <w:proofErr w:type="spellStart"/>
      <w:r w:rsidR="009D4CD9" w:rsidRPr="003D36E1">
        <w:rPr>
          <w:rFonts w:eastAsia="Times New Roman" w:cstheme="minorHAnsi"/>
          <w:sz w:val="24"/>
          <w:szCs w:val="24"/>
        </w:rPr>
        <w:t>Martiusu</w:t>
      </w:r>
      <w:proofErr w:type="spellEnd"/>
      <w:r w:rsidR="009D4CD9" w:rsidRPr="003D36E1">
        <w:rPr>
          <w:rFonts w:eastAsia="Times New Roman" w:cstheme="minorHAnsi"/>
          <w:sz w:val="24"/>
          <w:szCs w:val="24"/>
        </w:rPr>
        <w:t>.</w:t>
      </w:r>
    </w:p>
    <w:p w14:paraId="5C39D4B2" w14:textId="239B9025" w:rsidR="00152AC3" w:rsidRDefault="007B0BF9" w:rsidP="00152AC3">
      <w:pPr>
        <w:spacing w:after="0"/>
        <w:ind w:right="739"/>
        <w:rPr>
          <w:color w:val="71BE44"/>
          <w:sz w:val="36"/>
          <w:szCs w:val="36"/>
        </w:rPr>
      </w:pPr>
      <w:r w:rsidRPr="003D36E1">
        <w:rPr>
          <w:rFonts w:eastAsia="Times New Roman" w:cstheme="minorHAnsi"/>
          <w:sz w:val="24"/>
          <w:szCs w:val="24"/>
        </w:rPr>
        <w:t>Do konca marca se dan podaljša za 1 uro in 37 minut,</w:t>
      </w:r>
      <w:r w:rsidRPr="003D36E1">
        <w:rPr>
          <w:rFonts w:eastAsia="Times New Roman" w:cstheme="minorHAnsi"/>
          <w:i/>
          <w:sz w:val="24"/>
          <w:szCs w:val="24"/>
        </w:rPr>
        <w:t xml:space="preserve"> </w:t>
      </w:r>
      <w:r w:rsidRPr="003D36E1">
        <w:rPr>
          <w:rFonts w:eastAsia="Times New Roman" w:cstheme="minorHAnsi"/>
          <w:sz w:val="24"/>
          <w:szCs w:val="24"/>
        </w:rPr>
        <w:t>šteto</w:t>
      </w:r>
      <w:r w:rsidRPr="003D36E1">
        <w:rPr>
          <w:rFonts w:eastAsia="Times New Roman" w:cstheme="minorHAnsi"/>
          <w:i/>
          <w:sz w:val="24"/>
          <w:szCs w:val="24"/>
        </w:rPr>
        <w:t xml:space="preserve"> </w:t>
      </w:r>
      <w:r w:rsidRPr="003D36E1">
        <w:rPr>
          <w:rFonts w:eastAsia="Times New Roman" w:cstheme="minorHAnsi"/>
          <w:sz w:val="24"/>
          <w:szCs w:val="24"/>
        </w:rPr>
        <w:t>od novega leta.</w:t>
      </w:r>
      <w:r w:rsidRPr="003D36E1">
        <w:rPr>
          <w:rFonts w:eastAsia="Times New Roman" w:cstheme="minorHAnsi"/>
          <w:i/>
          <w:sz w:val="24"/>
          <w:szCs w:val="24"/>
        </w:rPr>
        <w:t xml:space="preserve">  </w:t>
      </w:r>
      <w:r w:rsidR="007445B9" w:rsidRPr="003D36E1">
        <w:rPr>
          <w:rFonts w:cstheme="minorHAnsi"/>
          <w:sz w:val="24"/>
          <w:szCs w:val="24"/>
        </w:rPr>
        <w:t xml:space="preserve">Sušcu kaže vreme </w:t>
      </w:r>
      <w:r w:rsidRPr="003D36E1">
        <w:rPr>
          <w:rFonts w:cstheme="minorHAnsi"/>
          <w:sz w:val="24"/>
          <w:szCs w:val="24"/>
        </w:rPr>
        <w:t>Kimavec (20</w:t>
      </w:r>
      <w:r w:rsidR="007445B9" w:rsidRPr="003D36E1">
        <w:rPr>
          <w:rFonts w:cstheme="minorHAnsi"/>
          <w:sz w:val="24"/>
          <w:szCs w:val="24"/>
        </w:rPr>
        <w:t>2</w:t>
      </w:r>
      <w:r w:rsidR="0012668D" w:rsidRPr="003D36E1">
        <w:rPr>
          <w:rFonts w:cstheme="minorHAnsi"/>
          <w:sz w:val="24"/>
          <w:szCs w:val="24"/>
        </w:rPr>
        <w:t>1) Kimavec pa sušcu</w:t>
      </w:r>
      <w:r w:rsidRPr="003D36E1">
        <w:rPr>
          <w:rFonts w:cstheme="minorHAnsi"/>
          <w:sz w:val="24"/>
          <w:szCs w:val="24"/>
        </w:rPr>
        <w:t>)</w:t>
      </w:r>
      <w:r w:rsidR="007445B9" w:rsidRPr="003D36E1">
        <w:rPr>
          <w:rFonts w:cstheme="minorHAnsi"/>
          <w:sz w:val="24"/>
          <w:szCs w:val="24"/>
        </w:rPr>
        <w:t>. Lani</w:t>
      </w:r>
      <w:r w:rsidRPr="003D36E1">
        <w:rPr>
          <w:rFonts w:cstheme="minorHAnsi"/>
          <w:sz w:val="24"/>
          <w:szCs w:val="24"/>
        </w:rPr>
        <w:t xml:space="preserve"> je bil lep. Takoj po prvem tednu, ki je bil kar hladen, se je na mali šmaren (8.</w:t>
      </w:r>
      <w:r w:rsidR="00FD776E">
        <w:rPr>
          <w:rFonts w:cstheme="minorHAnsi"/>
          <w:sz w:val="24"/>
          <w:szCs w:val="24"/>
        </w:rPr>
        <w:t xml:space="preserve"> </w:t>
      </w:r>
      <w:r w:rsidRPr="003D36E1">
        <w:rPr>
          <w:rFonts w:cstheme="minorHAnsi"/>
          <w:sz w:val="24"/>
          <w:szCs w:val="24"/>
        </w:rPr>
        <w:t xml:space="preserve">9.) zjasnilo in  </w:t>
      </w:r>
      <w:r w:rsidR="009C3371" w:rsidRPr="003D36E1">
        <w:rPr>
          <w:rFonts w:cstheme="minorHAnsi"/>
          <w:sz w:val="24"/>
          <w:szCs w:val="24"/>
        </w:rPr>
        <w:t xml:space="preserve">ostalo je </w:t>
      </w:r>
      <w:r w:rsidRPr="003D36E1">
        <w:rPr>
          <w:rFonts w:cstheme="minorHAnsi"/>
          <w:sz w:val="24"/>
          <w:szCs w:val="24"/>
        </w:rPr>
        <w:t xml:space="preserve">do </w:t>
      </w:r>
      <w:r w:rsidRPr="003D36E1">
        <w:rPr>
          <w:rFonts w:cstheme="minorHAnsi"/>
          <w:sz w:val="24"/>
          <w:szCs w:val="24"/>
        </w:rPr>
        <w:lastRenderedPageBreak/>
        <w:t>Matevža (21.</w:t>
      </w:r>
      <w:r w:rsidR="00FD776E">
        <w:rPr>
          <w:rFonts w:cstheme="minorHAnsi"/>
          <w:sz w:val="24"/>
          <w:szCs w:val="24"/>
        </w:rPr>
        <w:t xml:space="preserve"> </w:t>
      </w:r>
      <w:r w:rsidRPr="003D36E1">
        <w:rPr>
          <w:rFonts w:cstheme="minorHAnsi"/>
          <w:sz w:val="24"/>
          <w:szCs w:val="24"/>
        </w:rPr>
        <w:t>9</w:t>
      </w:r>
      <w:r w:rsidR="00FD776E">
        <w:rPr>
          <w:rFonts w:cstheme="minorHAnsi"/>
          <w:sz w:val="24"/>
          <w:szCs w:val="24"/>
        </w:rPr>
        <w:t>.</w:t>
      </w:r>
      <w:r w:rsidRPr="003D36E1">
        <w:rPr>
          <w:rFonts w:cstheme="minorHAnsi"/>
          <w:sz w:val="24"/>
          <w:szCs w:val="24"/>
        </w:rPr>
        <w:t>)</w:t>
      </w:r>
      <w:r w:rsidR="009C3371" w:rsidRPr="003D36E1">
        <w:rPr>
          <w:rFonts w:cstheme="minorHAnsi"/>
          <w:sz w:val="24"/>
          <w:szCs w:val="24"/>
        </w:rPr>
        <w:t xml:space="preserve"> toplo</w:t>
      </w:r>
      <w:r w:rsidRPr="003D36E1">
        <w:rPr>
          <w:rFonts w:cstheme="minorHAnsi"/>
          <w:sz w:val="24"/>
          <w:szCs w:val="24"/>
        </w:rPr>
        <w:t xml:space="preserve">. </w:t>
      </w:r>
      <w:r w:rsidR="00D87361" w:rsidRPr="003D36E1">
        <w:rPr>
          <w:rFonts w:cstheme="minorHAnsi"/>
          <w:sz w:val="24"/>
          <w:szCs w:val="24"/>
        </w:rPr>
        <w:t>Oblačen</w:t>
      </w:r>
      <w:r w:rsidRPr="003D36E1">
        <w:rPr>
          <w:rFonts w:cstheme="minorHAnsi"/>
          <w:sz w:val="24"/>
          <w:szCs w:val="24"/>
        </w:rPr>
        <w:t xml:space="preserve">  Matevž je napovedal </w:t>
      </w:r>
      <w:r w:rsidR="00D87361" w:rsidRPr="003D36E1">
        <w:rPr>
          <w:rFonts w:cstheme="minorHAnsi"/>
          <w:sz w:val="24"/>
          <w:szCs w:val="24"/>
        </w:rPr>
        <w:t>spremenljivo jesen</w:t>
      </w:r>
      <w:r w:rsidRPr="003D36E1">
        <w:rPr>
          <w:rFonts w:cstheme="minorHAnsi"/>
          <w:sz w:val="24"/>
          <w:szCs w:val="24"/>
        </w:rPr>
        <w:t>. In res smo jo imeli</w:t>
      </w:r>
      <w:r w:rsidR="00D87361" w:rsidRPr="003D36E1">
        <w:rPr>
          <w:rFonts w:cstheme="minorHAnsi"/>
          <w:sz w:val="24"/>
          <w:szCs w:val="24"/>
        </w:rPr>
        <w:t>.</w:t>
      </w:r>
      <w:r w:rsidRPr="003D36E1">
        <w:rPr>
          <w:rFonts w:cstheme="minorHAnsi"/>
          <w:sz w:val="24"/>
          <w:szCs w:val="24"/>
        </w:rPr>
        <w:t xml:space="preserve"> </w:t>
      </w:r>
      <w:r w:rsidR="00D87361" w:rsidRPr="003D36E1">
        <w:rPr>
          <w:rFonts w:cstheme="minorHAnsi"/>
          <w:sz w:val="24"/>
          <w:szCs w:val="24"/>
        </w:rPr>
        <w:t>Mokro</w:t>
      </w:r>
      <w:r w:rsidRPr="003D36E1">
        <w:rPr>
          <w:rFonts w:cstheme="minorHAnsi"/>
          <w:sz w:val="24"/>
          <w:szCs w:val="24"/>
        </w:rPr>
        <w:t xml:space="preserve"> jesensko vreme</w:t>
      </w:r>
      <w:r w:rsidR="00D87361" w:rsidRPr="003D36E1">
        <w:rPr>
          <w:rFonts w:cstheme="minorHAnsi"/>
          <w:sz w:val="24"/>
          <w:szCs w:val="24"/>
        </w:rPr>
        <w:t xml:space="preserve"> se</w:t>
      </w:r>
      <w:r w:rsidR="00FD776E">
        <w:rPr>
          <w:rFonts w:cstheme="minorHAnsi"/>
          <w:sz w:val="24"/>
          <w:szCs w:val="24"/>
        </w:rPr>
        <w:t xml:space="preserve"> bo</w:t>
      </w:r>
      <w:r w:rsidRPr="003D36E1">
        <w:rPr>
          <w:rFonts w:cstheme="minorHAnsi"/>
          <w:sz w:val="24"/>
          <w:szCs w:val="24"/>
        </w:rPr>
        <w:t xml:space="preserve"> vleklo do konca meseca in še naprej v oktober. </w:t>
      </w:r>
      <w:r w:rsidR="00D87361" w:rsidRPr="003D36E1">
        <w:rPr>
          <w:rFonts w:cstheme="minorHAnsi"/>
          <w:sz w:val="24"/>
          <w:szCs w:val="24"/>
        </w:rPr>
        <w:t>Pravega</w:t>
      </w:r>
      <w:r w:rsidRPr="003D36E1">
        <w:rPr>
          <w:rFonts w:cstheme="minorHAnsi"/>
          <w:sz w:val="24"/>
          <w:szCs w:val="24"/>
        </w:rPr>
        <w:t xml:space="preserve"> 'babje</w:t>
      </w:r>
      <w:r w:rsidR="00D87361" w:rsidRPr="003D36E1">
        <w:rPr>
          <w:rFonts w:cstheme="minorHAnsi"/>
          <w:sz w:val="24"/>
          <w:szCs w:val="24"/>
        </w:rPr>
        <w:t>ga</w:t>
      </w:r>
      <w:r w:rsidRPr="003D36E1">
        <w:rPr>
          <w:rFonts w:cstheme="minorHAnsi"/>
          <w:sz w:val="24"/>
          <w:szCs w:val="24"/>
        </w:rPr>
        <w:t xml:space="preserve"> poletj</w:t>
      </w:r>
      <w:r w:rsidR="00D87361" w:rsidRPr="003D36E1">
        <w:rPr>
          <w:rFonts w:cstheme="minorHAnsi"/>
          <w:sz w:val="24"/>
          <w:szCs w:val="24"/>
        </w:rPr>
        <w:t>a</w:t>
      </w:r>
      <w:r w:rsidRPr="003D36E1">
        <w:rPr>
          <w:rFonts w:cstheme="minorHAnsi"/>
          <w:sz w:val="24"/>
          <w:szCs w:val="24"/>
        </w:rPr>
        <w:t>'</w:t>
      </w:r>
      <w:r w:rsidR="00D87361" w:rsidRPr="003D36E1">
        <w:rPr>
          <w:rFonts w:cstheme="minorHAnsi"/>
          <w:sz w:val="24"/>
          <w:szCs w:val="24"/>
        </w:rPr>
        <w:t xml:space="preserve"> ni bilo</w:t>
      </w:r>
      <w:r w:rsidRPr="003D36E1">
        <w:rPr>
          <w:rFonts w:cstheme="minorHAnsi"/>
          <w:sz w:val="24"/>
          <w:szCs w:val="24"/>
        </w:rPr>
        <w:t xml:space="preserve">. </w:t>
      </w:r>
      <w:proofErr w:type="spellStart"/>
      <w:r w:rsidRPr="003D36E1">
        <w:rPr>
          <w:rFonts w:cstheme="minorHAnsi"/>
          <w:sz w:val="24"/>
          <w:szCs w:val="24"/>
        </w:rPr>
        <w:t>Mavricij</w:t>
      </w:r>
      <w:proofErr w:type="spellEnd"/>
      <w:r w:rsidRPr="003D36E1">
        <w:rPr>
          <w:rFonts w:cstheme="minorHAnsi"/>
          <w:sz w:val="24"/>
          <w:szCs w:val="24"/>
        </w:rPr>
        <w:t xml:space="preserve"> (22. 9.) je bil sicer deževen in </w:t>
      </w:r>
      <w:r w:rsidRPr="003D36E1">
        <w:rPr>
          <w:rFonts w:cstheme="minorHAnsi"/>
          <w:i/>
          <w:iCs/>
          <w:sz w:val="24"/>
          <w:szCs w:val="24"/>
        </w:rPr>
        <w:t>ponekod je bilo kar  nekaj</w:t>
      </w:r>
      <w:r w:rsidRPr="003D36E1">
        <w:rPr>
          <w:rFonts w:cstheme="minorHAnsi"/>
          <w:sz w:val="24"/>
          <w:szCs w:val="24"/>
        </w:rPr>
        <w:t xml:space="preserve"> večjih nalivov in s tem napovedal,  da pozimi kakšnih hudih vetrov ne bo. </w:t>
      </w:r>
      <w:r w:rsidRPr="003D36E1">
        <w:rPr>
          <w:rFonts w:cstheme="minorHAnsi"/>
          <w:i/>
          <w:iCs/>
          <w:sz w:val="24"/>
          <w:szCs w:val="24"/>
        </w:rPr>
        <w:t xml:space="preserve">'Če je na </w:t>
      </w:r>
      <w:proofErr w:type="spellStart"/>
      <w:r w:rsidRPr="003D36E1">
        <w:rPr>
          <w:rFonts w:cstheme="minorHAnsi"/>
          <w:i/>
          <w:iCs/>
          <w:sz w:val="24"/>
          <w:szCs w:val="24"/>
        </w:rPr>
        <w:t>Mavricija</w:t>
      </w:r>
      <w:proofErr w:type="spellEnd"/>
      <w:r w:rsidRPr="003D36E1">
        <w:rPr>
          <w:rFonts w:cstheme="minorHAnsi"/>
          <w:i/>
          <w:iCs/>
          <w:sz w:val="24"/>
          <w:szCs w:val="24"/>
        </w:rPr>
        <w:t xml:space="preserve"> jasno nebo, pozimi hudi vetrovi </w:t>
      </w:r>
      <w:proofErr w:type="spellStart"/>
      <w:r w:rsidRPr="003D36E1">
        <w:rPr>
          <w:rFonts w:cstheme="minorHAnsi"/>
          <w:i/>
          <w:iCs/>
          <w:sz w:val="24"/>
          <w:szCs w:val="24"/>
        </w:rPr>
        <w:t>brijo</w:t>
      </w:r>
      <w:proofErr w:type="spellEnd"/>
      <w:r w:rsidRPr="003D36E1">
        <w:rPr>
          <w:rFonts w:cstheme="minorHAnsi"/>
          <w:i/>
          <w:iCs/>
          <w:sz w:val="24"/>
          <w:szCs w:val="24"/>
        </w:rPr>
        <w:t>'.</w:t>
      </w:r>
      <w:r w:rsidRPr="003D36E1">
        <w:rPr>
          <w:rFonts w:cstheme="minorHAnsi"/>
          <w:sz w:val="24"/>
          <w:szCs w:val="24"/>
        </w:rPr>
        <w:t xml:space="preserve"> Poglejmo kakšno vreme se obeta letos v sušcu. Pomlad bo </w:t>
      </w:r>
      <w:r w:rsidR="00D87361" w:rsidRPr="003D36E1">
        <w:rPr>
          <w:rFonts w:cstheme="minorHAnsi"/>
          <w:sz w:val="24"/>
          <w:szCs w:val="24"/>
        </w:rPr>
        <w:t>pozna</w:t>
      </w:r>
      <w:r w:rsidR="00FD776E">
        <w:rPr>
          <w:rFonts w:cstheme="minorHAnsi"/>
          <w:sz w:val="24"/>
          <w:szCs w:val="24"/>
        </w:rPr>
        <w:t xml:space="preserve">. </w:t>
      </w:r>
      <w:r w:rsidR="00D87361" w:rsidRPr="003D36E1">
        <w:rPr>
          <w:rFonts w:cstheme="minorHAnsi"/>
          <w:sz w:val="24"/>
          <w:szCs w:val="24"/>
        </w:rPr>
        <w:t xml:space="preserve"> Zima se kar ne bo mogla posloviti</w:t>
      </w:r>
      <w:r w:rsidRPr="003D36E1">
        <w:rPr>
          <w:rFonts w:cstheme="minorHAnsi"/>
          <w:sz w:val="24"/>
          <w:szCs w:val="24"/>
        </w:rPr>
        <w:t xml:space="preserve">. </w:t>
      </w:r>
      <w:r w:rsidRPr="0051110B">
        <w:rPr>
          <w:rFonts w:cstheme="minorHAnsi"/>
          <w:sz w:val="24"/>
          <w:szCs w:val="24"/>
        </w:rPr>
        <w:t>Kmalu po M</w:t>
      </w:r>
      <w:r w:rsidR="00D87361" w:rsidRPr="0051110B">
        <w:rPr>
          <w:rFonts w:cstheme="minorHAnsi"/>
          <w:sz w:val="24"/>
          <w:szCs w:val="24"/>
        </w:rPr>
        <w:t>ihaelu</w:t>
      </w:r>
      <w:r w:rsidRPr="0051110B">
        <w:rPr>
          <w:rFonts w:cstheme="minorHAnsi"/>
          <w:sz w:val="24"/>
          <w:szCs w:val="24"/>
        </w:rPr>
        <w:t xml:space="preserve"> se </w:t>
      </w:r>
      <w:r w:rsidR="00D87361" w:rsidRPr="0051110B">
        <w:rPr>
          <w:rFonts w:cstheme="minorHAnsi"/>
          <w:sz w:val="24"/>
          <w:szCs w:val="24"/>
        </w:rPr>
        <w:t>je pooblači</w:t>
      </w:r>
      <w:r w:rsidR="00A147AC" w:rsidRPr="0051110B">
        <w:rPr>
          <w:rFonts w:cstheme="minorHAnsi"/>
          <w:sz w:val="24"/>
          <w:szCs w:val="24"/>
        </w:rPr>
        <w:t>lo in napovedalo</w:t>
      </w:r>
      <w:r w:rsidR="00C933BB" w:rsidRPr="0051110B">
        <w:rPr>
          <w:rFonts w:cstheme="minorHAnsi"/>
          <w:sz w:val="24"/>
          <w:szCs w:val="24"/>
        </w:rPr>
        <w:t xml:space="preserve"> vremensko</w:t>
      </w:r>
      <w:r w:rsidR="00A147AC" w:rsidRPr="0051110B">
        <w:rPr>
          <w:rFonts w:cstheme="minorHAnsi"/>
          <w:sz w:val="24"/>
          <w:szCs w:val="24"/>
        </w:rPr>
        <w:t xml:space="preserve"> nestanovitno zimo</w:t>
      </w:r>
      <w:r w:rsidR="00CB05AD" w:rsidRPr="0051110B">
        <w:rPr>
          <w:rFonts w:cstheme="minorHAnsi"/>
          <w:sz w:val="24"/>
          <w:szCs w:val="24"/>
        </w:rPr>
        <w:t>.</w:t>
      </w:r>
      <w:r w:rsidR="00CB05AD" w:rsidRPr="00CB05AD">
        <w:rPr>
          <w:color w:val="71BE44"/>
          <w:sz w:val="36"/>
          <w:szCs w:val="36"/>
        </w:rPr>
        <w:t xml:space="preserve"> </w:t>
      </w:r>
    </w:p>
    <w:p w14:paraId="14EFA5AF" w14:textId="2BBF129D" w:rsidR="00CB05AD" w:rsidRPr="00152AC3" w:rsidRDefault="00BB16F5" w:rsidP="00152AC3">
      <w:pPr>
        <w:spacing w:after="0"/>
        <w:ind w:right="739"/>
        <w:rPr>
          <w:color w:val="385623" w:themeColor="accent6" w:themeShade="80"/>
          <w:sz w:val="40"/>
          <w:szCs w:val="40"/>
        </w:rPr>
      </w:pPr>
      <w:r w:rsidRPr="00152AC3">
        <w:rPr>
          <w:color w:val="385623" w:themeColor="accent6" w:themeShade="80"/>
          <w:sz w:val="40"/>
          <w:szCs w:val="40"/>
        </w:rPr>
        <w:t xml:space="preserve">Ljudske </w:t>
      </w:r>
      <w:r w:rsidR="00CB05AD" w:rsidRPr="00152AC3">
        <w:rPr>
          <w:color w:val="385623" w:themeColor="accent6" w:themeShade="80"/>
          <w:sz w:val="40"/>
          <w:szCs w:val="40"/>
        </w:rPr>
        <w:t xml:space="preserve">modrosti </w:t>
      </w:r>
      <w:r w:rsidR="0046352F" w:rsidRPr="00152AC3">
        <w:rPr>
          <w:color w:val="385623" w:themeColor="accent6" w:themeShade="80"/>
          <w:sz w:val="40"/>
          <w:szCs w:val="40"/>
        </w:rPr>
        <w:t xml:space="preserve">o </w:t>
      </w:r>
      <w:r w:rsidR="00CB05AD" w:rsidRPr="00152AC3">
        <w:rPr>
          <w:color w:val="385623" w:themeColor="accent6" w:themeShade="80"/>
          <w:sz w:val="40"/>
          <w:szCs w:val="40"/>
        </w:rPr>
        <w:t>mesec</w:t>
      </w:r>
      <w:r w:rsidR="0046352F" w:rsidRPr="00152AC3">
        <w:rPr>
          <w:color w:val="385623" w:themeColor="accent6" w:themeShade="80"/>
          <w:sz w:val="40"/>
          <w:szCs w:val="40"/>
        </w:rPr>
        <w:t>u</w:t>
      </w:r>
      <w:r w:rsidR="00CB05AD" w:rsidRPr="00152AC3">
        <w:rPr>
          <w:color w:val="385623" w:themeColor="accent6" w:themeShade="80"/>
          <w:sz w:val="40"/>
          <w:szCs w:val="40"/>
        </w:rPr>
        <w:t xml:space="preserve">  marc</w:t>
      </w:r>
      <w:r w:rsidR="0046352F" w:rsidRPr="00152AC3">
        <w:rPr>
          <w:color w:val="385623" w:themeColor="accent6" w:themeShade="80"/>
          <w:sz w:val="40"/>
          <w:szCs w:val="40"/>
        </w:rPr>
        <w:t>u</w:t>
      </w:r>
    </w:p>
    <w:p w14:paraId="17ABC1BB" w14:textId="1F3EF324" w:rsidR="00CB05AD" w:rsidRPr="00152AC3" w:rsidRDefault="00CB05AD" w:rsidP="00CB05AD">
      <w:pPr>
        <w:spacing w:after="278" w:line="264" w:lineRule="auto"/>
        <w:ind w:left="123" w:hanging="10"/>
        <w:jc w:val="center"/>
        <w:rPr>
          <w:rFonts w:cstheme="minorHAnsi"/>
          <w:color w:val="385623" w:themeColor="accent6" w:themeShade="80"/>
          <w:sz w:val="24"/>
          <w:szCs w:val="24"/>
        </w:rPr>
      </w:pPr>
      <w:r w:rsidRPr="00152AC3">
        <w:rPr>
          <w:rFonts w:cstheme="minorHAnsi"/>
          <w:b/>
          <w:color w:val="385623" w:themeColor="accent6" w:themeShade="80"/>
          <w:sz w:val="24"/>
          <w:szCs w:val="24"/>
        </w:rPr>
        <w:t>Najprej t</w:t>
      </w:r>
      <w:r w:rsidR="0046352F" w:rsidRPr="00152AC3">
        <w:rPr>
          <w:rFonts w:cstheme="minorHAnsi"/>
          <w:b/>
          <w:color w:val="385623" w:themeColor="accent6" w:themeShade="80"/>
          <w:sz w:val="24"/>
          <w:szCs w:val="24"/>
        </w:rPr>
        <w:t>e</w:t>
      </w:r>
      <w:r w:rsidRPr="00152AC3">
        <w:rPr>
          <w:rFonts w:cstheme="minorHAnsi"/>
          <w:b/>
          <w:color w:val="385623" w:themeColor="accent6" w:themeShade="80"/>
          <w:sz w:val="24"/>
          <w:szCs w:val="24"/>
        </w:rPr>
        <w:t>le hudomušn</w:t>
      </w:r>
      <w:r w:rsidR="0046352F" w:rsidRPr="00152AC3">
        <w:rPr>
          <w:rFonts w:cstheme="minorHAnsi"/>
          <w:b/>
          <w:color w:val="385623" w:themeColor="accent6" w:themeShade="80"/>
          <w:sz w:val="24"/>
          <w:szCs w:val="24"/>
        </w:rPr>
        <w:t>e</w:t>
      </w:r>
    </w:p>
    <w:p w14:paraId="3333E6AB" w14:textId="77777777" w:rsidR="00CB05AD" w:rsidRPr="005461FC" w:rsidRDefault="00CB05AD" w:rsidP="00CB05AD">
      <w:pPr>
        <w:spacing w:after="3"/>
        <w:ind w:left="1525" w:right="1291" w:hanging="10"/>
        <w:jc w:val="center"/>
        <w:rPr>
          <w:rFonts w:cstheme="minorHAnsi"/>
          <w:sz w:val="24"/>
          <w:szCs w:val="24"/>
        </w:rPr>
      </w:pPr>
      <w:r w:rsidRPr="005461FC">
        <w:rPr>
          <w:rFonts w:cstheme="minorHAnsi"/>
          <w:i/>
          <w:sz w:val="24"/>
          <w:szCs w:val="24"/>
        </w:rPr>
        <w:t>Kogar je bolezen čez zimo priklenila na posteljo,  tega marec pobere.</w:t>
      </w:r>
    </w:p>
    <w:p w14:paraId="69250FC0" w14:textId="77777777" w:rsidR="00CB05AD" w:rsidRPr="005461FC" w:rsidRDefault="00CB05AD" w:rsidP="00CB05AD">
      <w:pPr>
        <w:spacing w:after="3"/>
        <w:ind w:left="124" w:hanging="10"/>
        <w:jc w:val="center"/>
        <w:rPr>
          <w:rFonts w:cstheme="minorHAnsi"/>
          <w:sz w:val="24"/>
          <w:szCs w:val="24"/>
        </w:rPr>
      </w:pPr>
      <w:r w:rsidRPr="005461FC">
        <w:rPr>
          <w:rFonts w:cstheme="minorHAnsi"/>
          <w:i/>
          <w:sz w:val="24"/>
          <w:szCs w:val="24"/>
        </w:rPr>
        <w:t>Če sušec z glavo ne zmaje, pa z repom rad vije.</w:t>
      </w:r>
    </w:p>
    <w:p w14:paraId="4DDA2C97" w14:textId="77777777" w:rsidR="00CB05AD" w:rsidRPr="005461FC" w:rsidRDefault="00CB05AD" w:rsidP="00CB05AD">
      <w:pPr>
        <w:spacing w:after="3"/>
        <w:ind w:left="124" w:hanging="10"/>
        <w:jc w:val="center"/>
        <w:rPr>
          <w:rFonts w:cstheme="minorHAnsi"/>
          <w:sz w:val="24"/>
          <w:szCs w:val="24"/>
        </w:rPr>
      </w:pPr>
      <w:r w:rsidRPr="005461FC">
        <w:rPr>
          <w:rFonts w:cstheme="minorHAnsi"/>
          <w:i/>
          <w:sz w:val="24"/>
          <w:szCs w:val="24"/>
        </w:rPr>
        <w:t>Brezen (marec) je desetkrat na dan jezen.</w:t>
      </w:r>
    </w:p>
    <w:p w14:paraId="45ED6FA7" w14:textId="09207C79" w:rsidR="00CB05AD" w:rsidRPr="005461FC" w:rsidRDefault="00B57862" w:rsidP="00B57862">
      <w:pPr>
        <w:spacing w:after="0"/>
        <w:rPr>
          <w:rFonts w:cstheme="minorHAnsi"/>
          <w:sz w:val="24"/>
          <w:szCs w:val="24"/>
        </w:rPr>
      </w:pPr>
      <w:r>
        <w:rPr>
          <w:rFonts w:cstheme="minorHAnsi"/>
          <w:i/>
          <w:sz w:val="24"/>
          <w:szCs w:val="24"/>
        </w:rPr>
        <w:t xml:space="preserve">            </w:t>
      </w:r>
      <w:r w:rsidR="00CB05AD" w:rsidRPr="005461FC">
        <w:rPr>
          <w:rFonts w:cstheme="minorHAnsi"/>
          <w:i/>
          <w:sz w:val="24"/>
          <w:szCs w:val="24"/>
        </w:rPr>
        <w:t>Če sušec suši, traven deži, maj pa hladi, kmetu se dobro godi.</w:t>
      </w:r>
    </w:p>
    <w:p w14:paraId="6544DCF3" w14:textId="77777777" w:rsidR="00CB05AD" w:rsidRPr="005461FC" w:rsidRDefault="00CB05AD" w:rsidP="00CB05AD">
      <w:pPr>
        <w:spacing w:after="3"/>
        <w:ind w:left="124" w:hanging="10"/>
        <w:jc w:val="center"/>
        <w:rPr>
          <w:rFonts w:cstheme="minorHAnsi"/>
          <w:sz w:val="24"/>
          <w:szCs w:val="24"/>
        </w:rPr>
      </w:pPr>
      <w:r w:rsidRPr="0004427A">
        <w:rPr>
          <w:rFonts w:cstheme="minorHAnsi"/>
          <w:i/>
          <w:color w:val="538135" w:themeColor="accent6" w:themeShade="BF"/>
          <w:sz w:val="24"/>
          <w:szCs w:val="24"/>
        </w:rPr>
        <w:t>Brezen ima rep zavit</w:t>
      </w:r>
      <w:r w:rsidRPr="005461FC">
        <w:rPr>
          <w:rFonts w:cstheme="minorHAnsi"/>
          <w:i/>
          <w:sz w:val="24"/>
          <w:szCs w:val="24"/>
        </w:rPr>
        <w:t>.</w:t>
      </w:r>
    </w:p>
    <w:p w14:paraId="1DDD5369" w14:textId="77777777" w:rsidR="00CB05AD" w:rsidRPr="005461FC" w:rsidRDefault="00CB05AD" w:rsidP="00CB05AD">
      <w:pPr>
        <w:spacing w:after="3"/>
        <w:ind w:left="124" w:hanging="10"/>
        <w:jc w:val="center"/>
        <w:rPr>
          <w:rFonts w:cstheme="minorHAnsi"/>
          <w:sz w:val="24"/>
          <w:szCs w:val="24"/>
        </w:rPr>
      </w:pPr>
      <w:r w:rsidRPr="005461FC">
        <w:rPr>
          <w:rFonts w:cstheme="minorHAnsi"/>
          <w:i/>
          <w:sz w:val="24"/>
          <w:szCs w:val="24"/>
        </w:rPr>
        <w:t>Če se sušca da orati, bo treba travna jokati.</w:t>
      </w:r>
    </w:p>
    <w:p w14:paraId="4ED5A3A8" w14:textId="77777777" w:rsidR="00CB05AD" w:rsidRPr="005461FC" w:rsidRDefault="00CB05AD" w:rsidP="00CB05AD">
      <w:pPr>
        <w:spacing w:after="3"/>
        <w:ind w:left="124" w:hanging="10"/>
        <w:jc w:val="center"/>
        <w:rPr>
          <w:rFonts w:cstheme="minorHAnsi"/>
          <w:sz w:val="24"/>
          <w:szCs w:val="24"/>
        </w:rPr>
      </w:pPr>
      <w:r w:rsidRPr="005461FC">
        <w:rPr>
          <w:rFonts w:cstheme="minorHAnsi"/>
          <w:i/>
          <w:sz w:val="24"/>
          <w:szCs w:val="24"/>
        </w:rPr>
        <w:t xml:space="preserve">Kar sušca ozeleni, se rado posuši. </w:t>
      </w:r>
    </w:p>
    <w:p w14:paraId="74F44CEE" w14:textId="77777777" w:rsidR="00CB05AD" w:rsidRPr="005461FC" w:rsidRDefault="00CB05AD" w:rsidP="00CB05AD">
      <w:pPr>
        <w:spacing w:after="3"/>
        <w:ind w:left="124" w:hanging="10"/>
        <w:jc w:val="center"/>
        <w:rPr>
          <w:rFonts w:cstheme="minorHAnsi"/>
          <w:sz w:val="24"/>
          <w:szCs w:val="24"/>
        </w:rPr>
      </w:pPr>
      <w:r w:rsidRPr="005461FC">
        <w:rPr>
          <w:rFonts w:cstheme="minorHAnsi"/>
          <w:i/>
          <w:sz w:val="24"/>
          <w:szCs w:val="24"/>
        </w:rPr>
        <w:t>Sušec mišje luknje maši (s snegom).</w:t>
      </w:r>
    </w:p>
    <w:p w14:paraId="5B382BB0" w14:textId="20F5B513" w:rsidR="00CB05AD" w:rsidRPr="005461FC" w:rsidRDefault="0046352F" w:rsidP="0046352F">
      <w:pPr>
        <w:spacing w:after="0"/>
        <w:rPr>
          <w:rFonts w:cstheme="minorHAnsi"/>
          <w:sz w:val="24"/>
          <w:szCs w:val="24"/>
        </w:rPr>
      </w:pPr>
      <w:r>
        <w:rPr>
          <w:rFonts w:cstheme="minorHAnsi"/>
          <w:i/>
          <w:sz w:val="24"/>
          <w:szCs w:val="24"/>
        </w:rPr>
        <w:t xml:space="preserve">           </w:t>
      </w:r>
      <w:r w:rsidR="00CB05AD" w:rsidRPr="005461FC">
        <w:rPr>
          <w:rFonts w:cstheme="minorHAnsi"/>
          <w:i/>
          <w:sz w:val="24"/>
          <w:szCs w:val="24"/>
        </w:rPr>
        <w:t>Če jagnjeta v sušcu po tratah nore, rada v aprilu v hlevu leže.</w:t>
      </w:r>
    </w:p>
    <w:p w14:paraId="398518E1" w14:textId="77777777" w:rsidR="00CB05AD" w:rsidRPr="005461FC" w:rsidRDefault="00CB05AD" w:rsidP="00CB05AD">
      <w:pPr>
        <w:spacing w:after="3"/>
        <w:ind w:left="124" w:right="1" w:hanging="10"/>
        <w:jc w:val="center"/>
        <w:rPr>
          <w:rFonts w:cstheme="minorHAnsi"/>
          <w:sz w:val="24"/>
          <w:szCs w:val="24"/>
        </w:rPr>
      </w:pPr>
      <w:r w:rsidRPr="005461FC">
        <w:rPr>
          <w:rFonts w:cstheme="minorHAnsi"/>
          <w:i/>
          <w:sz w:val="24"/>
          <w:szCs w:val="24"/>
        </w:rPr>
        <w:t>Če gre sušec na paše zelene, april ga v hleve požene.</w:t>
      </w:r>
    </w:p>
    <w:p w14:paraId="421830A0" w14:textId="77777777" w:rsidR="00CB05AD" w:rsidRPr="005461FC" w:rsidRDefault="00CB05AD" w:rsidP="00CB05AD">
      <w:pPr>
        <w:spacing w:after="3"/>
        <w:ind w:left="124" w:hanging="10"/>
        <w:jc w:val="center"/>
        <w:rPr>
          <w:rFonts w:cstheme="minorHAnsi"/>
          <w:sz w:val="24"/>
          <w:szCs w:val="24"/>
        </w:rPr>
      </w:pPr>
      <w:r w:rsidRPr="005461FC">
        <w:rPr>
          <w:rFonts w:cstheme="minorHAnsi"/>
          <w:i/>
          <w:sz w:val="24"/>
          <w:szCs w:val="24"/>
        </w:rPr>
        <w:t>Če je v sušcu zemlja preveč pila, bo poleti manj dobila.</w:t>
      </w:r>
    </w:p>
    <w:p w14:paraId="350E4F81" w14:textId="77777777" w:rsidR="00CB05AD" w:rsidRPr="005461FC" w:rsidRDefault="00CB05AD" w:rsidP="00CB05AD">
      <w:pPr>
        <w:spacing w:after="3"/>
        <w:ind w:left="124" w:right="1" w:hanging="10"/>
        <w:jc w:val="center"/>
        <w:rPr>
          <w:rFonts w:cstheme="minorHAnsi"/>
          <w:sz w:val="24"/>
          <w:szCs w:val="24"/>
        </w:rPr>
      </w:pPr>
      <w:r w:rsidRPr="005461FC">
        <w:rPr>
          <w:rFonts w:cstheme="minorHAnsi"/>
          <w:i/>
          <w:sz w:val="24"/>
          <w:szCs w:val="24"/>
        </w:rPr>
        <w:t xml:space="preserve">Kadar je sušca že zeleno, redko je leto </w:t>
      </w:r>
      <w:proofErr w:type="spellStart"/>
      <w:r w:rsidRPr="005461FC">
        <w:rPr>
          <w:rFonts w:cstheme="minorHAnsi"/>
          <w:i/>
          <w:sz w:val="24"/>
          <w:szCs w:val="24"/>
        </w:rPr>
        <w:t>plemeno</w:t>
      </w:r>
      <w:proofErr w:type="spellEnd"/>
      <w:r w:rsidRPr="005461FC">
        <w:rPr>
          <w:rFonts w:cstheme="minorHAnsi"/>
          <w:i/>
          <w:sz w:val="24"/>
          <w:szCs w:val="24"/>
        </w:rPr>
        <w:t>.</w:t>
      </w:r>
    </w:p>
    <w:p w14:paraId="010CD87E" w14:textId="77777777" w:rsidR="00CB05AD" w:rsidRPr="005461FC" w:rsidRDefault="00CB05AD" w:rsidP="00CB05AD">
      <w:pPr>
        <w:spacing w:after="3"/>
        <w:ind w:left="124" w:right="1" w:hanging="10"/>
        <w:jc w:val="center"/>
        <w:rPr>
          <w:rFonts w:cstheme="minorHAnsi"/>
          <w:sz w:val="24"/>
          <w:szCs w:val="24"/>
        </w:rPr>
      </w:pPr>
      <w:r w:rsidRPr="005461FC">
        <w:rPr>
          <w:rFonts w:cstheme="minorHAnsi"/>
          <w:i/>
          <w:sz w:val="24"/>
          <w:szCs w:val="24"/>
        </w:rPr>
        <w:t>Kar v breznu zrase, april pobrije.</w:t>
      </w:r>
    </w:p>
    <w:p w14:paraId="64D9F7F8" w14:textId="77777777" w:rsidR="00CB05AD" w:rsidRPr="00BC3885" w:rsidRDefault="00CB05AD" w:rsidP="00CB05AD">
      <w:pPr>
        <w:spacing w:after="3"/>
        <w:ind w:left="124" w:right="1" w:hanging="10"/>
        <w:jc w:val="center"/>
        <w:rPr>
          <w:rFonts w:cstheme="minorHAnsi"/>
          <w:color w:val="538135" w:themeColor="accent6" w:themeShade="BF"/>
          <w:sz w:val="24"/>
          <w:szCs w:val="24"/>
        </w:rPr>
      </w:pPr>
      <w:r w:rsidRPr="00BC3885">
        <w:rPr>
          <w:rFonts w:cstheme="minorHAnsi"/>
          <w:i/>
          <w:color w:val="538135" w:themeColor="accent6" w:themeShade="BF"/>
          <w:sz w:val="24"/>
          <w:szCs w:val="24"/>
        </w:rPr>
        <w:t>Če marca grmi, lakota beži.</w:t>
      </w:r>
    </w:p>
    <w:p w14:paraId="190AC6A7" w14:textId="77777777" w:rsidR="00CB05AD" w:rsidRPr="00B57862" w:rsidRDefault="00CB05AD" w:rsidP="00CB05AD">
      <w:pPr>
        <w:spacing w:after="3"/>
        <w:ind w:left="124" w:right="1" w:hanging="10"/>
        <w:jc w:val="center"/>
        <w:rPr>
          <w:rFonts w:cstheme="minorHAnsi"/>
          <w:sz w:val="24"/>
          <w:szCs w:val="24"/>
        </w:rPr>
      </w:pPr>
      <w:r w:rsidRPr="00B57862">
        <w:rPr>
          <w:rFonts w:cstheme="minorHAnsi"/>
          <w:i/>
          <w:sz w:val="24"/>
          <w:szCs w:val="24"/>
        </w:rPr>
        <w:lastRenderedPageBreak/>
        <w:t>Sušec vodo kali.</w:t>
      </w:r>
    </w:p>
    <w:p w14:paraId="4D73C6A4" w14:textId="77777777" w:rsidR="00CB05AD" w:rsidRPr="0046352F" w:rsidRDefault="00CB05AD" w:rsidP="00CB05AD">
      <w:pPr>
        <w:pStyle w:val="Naslov4"/>
        <w:spacing w:after="225"/>
        <w:ind w:left="-5"/>
        <w:jc w:val="center"/>
        <w:rPr>
          <w:rFonts w:asciiTheme="minorHAnsi" w:hAnsiTheme="minorHAnsi" w:cstheme="minorHAnsi"/>
          <w:color w:val="538135" w:themeColor="accent6" w:themeShade="BF"/>
          <w:sz w:val="24"/>
          <w:szCs w:val="24"/>
        </w:rPr>
      </w:pPr>
      <w:r w:rsidRPr="0046352F">
        <w:rPr>
          <w:rFonts w:asciiTheme="minorHAnsi" w:hAnsiTheme="minorHAnsi" w:cstheme="minorHAnsi"/>
          <w:color w:val="538135" w:themeColor="accent6" w:themeShade="BF"/>
          <w:sz w:val="24"/>
          <w:szCs w:val="24"/>
        </w:rPr>
        <w:t>Sušec kaže poletno vreme</w:t>
      </w:r>
    </w:p>
    <w:p w14:paraId="6D98507A" w14:textId="77777777" w:rsidR="00CB05AD" w:rsidRPr="005461FC" w:rsidRDefault="00CB05AD" w:rsidP="00CB05AD">
      <w:pPr>
        <w:spacing w:after="19" w:line="264" w:lineRule="auto"/>
        <w:ind w:left="-5" w:hanging="10"/>
        <w:rPr>
          <w:rFonts w:cstheme="minorHAnsi"/>
          <w:sz w:val="24"/>
          <w:szCs w:val="24"/>
        </w:rPr>
      </w:pPr>
      <w:r w:rsidRPr="005461FC">
        <w:rPr>
          <w:rFonts w:ascii="Cambria Math" w:eastAsia="MS Mincho" w:hAnsi="Cambria Math" w:cs="Cambria Math"/>
          <w:color w:val="71BE44"/>
          <w:sz w:val="24"/>
          <w:szCs w:val="24"/>
          <w:lang w:val="en-US"/>
        </w:rPr>
        <w:t>▶</w:t>
      </w:r>
      <w:r w:rsidRPr="005461FC">
        <w:rPr>
          <w:rFonts w:cstheme="minorHAnsi"/>
          <w:color w:val="71BE44"/>
          <w:sz w:val="24"/>
          <w:szCs w:val="24"/>
          <w:lang w:val="en-US"/>
        </w:rPr>
        <w:t xml:space="preserve"> </w:t>
      </w:r>
      <w:r w:rsidRPr="005461FC">
        <w:rPr>
          <w:rFonts w:eastAsia="Times New Roman" w:cstheme="minorHAnsi"/>
          <w:i/>
          <w:sz w:val="24"/>
          <w:szCs w:val="24"/>
        </w:rPr>
        <w:t xml:space="preserve">Kolikor brezna </w:t>
      </w:r>
      <w:r w:rsidRPr="005461FC">
        <w:rPr>
          <w:rFonts w:eastAsia="Times New Roman" w:cstheme="minorHAnsi"/>
          <w:b/>
          <w:sz w:val="24"/>
          <w:szCs w:val="24"/>
        </w:rPr>
        <w:t>megle</w:t>
      </w:r>
      <w:r w:rsidRPr="005461FC">
        <w:rPr>
          <w:rFonts w:eastAsia="Times New Roman" w:cstheme="minorHAnsi"/>
          <w:i/>
          <w:sz w:val="24"/>
          <w:szCs w:val="24"/>
        </w:rPr>
        <w:t xml:space="preserve"> stoje, toliko poleti dež gre.                            </w:t>
      </w:r>
    </w:p>
    <w:p w14:paraId="07543C6E" w14:textId="77777777" w:rsidR="00CB05AD" w:rsidRPr="005461FC" w:rsidRDefault="00CB05AD" w:rsidP="00CB05AD">
      <w:pPr>
        <w:spacing w:after="19" w:line="264" w:lineRule="auto"/>
        <w:ind w:left="-5" w:hanging="10"/>
        <w:rPr>
          <w:rFonts w:cstheme="minorHAnsi"/>
          <w:sz w:val="24"/>
          <w:szCs w:val="24"/>
        </w:rPr>
      </w:pPr>
      <w:r w:rsidRPr="005461FC">
        <w:rPr>
          <w:rFonts w:ascii="Cambria Math" w:eastAsia="MS Mincho" w:hAnsi="Cambria Math" w:cs="Cambria Math"/>
          <w:color w:val="71BE44"/>
          <w:sz w:val="24"/>
          <w:szCs w:val="24"/>
          <w:lang w:val="en-US"/>
        </w:rPr>
        <w:t>▶</w:t>
      </w:r>
      <w:r w:rsidRPr="005461FC">
        <w:rPr>
          <w:rFonts w:cstheme="minorHAnsi"/>
          <w:color w:val="71BE44"/>
          <w:sz w:val="24"/>
          <w:szCs w:val="24"/>
          <w:lang w:val="en-US"/>
        </w:rPr>
        <w:t xml:space="preserve"> </w:t>
      </w:r>
      <w:r w:rsidRPr="005461FC">
        <w:rPr>
          <w:rFonts w:eastAsia="Times New Roman" w:cstheme="minorHAnsi"/>
          <w:i/>
          <w:sz w:val="24"/>
          <w:szCs w:val="24"/>
        </w:rPr>
        <w:t xml:space="preserve">Kolikorkrat sušca megla stoji, tolikokrat poleti ploha </w:t>
      </w:r>
      <w:proofErr w:type="spellStart"/>
      <w:r w:rsidRPr="005461FC">
        <w:rPr>
          <w:rFonts w:eastAsia="Times New Roman" w:cstheme="minorHAnsi"/>
          <w:i/>
          <w:sz w:val="24"/>
          <w:szCs w:val="24"/>
        </w:rPr>
        <w:t>prigrmi</w:t>
      </w:r>
      <w:proofErr w:type="spellEnd"/>
      <w:r w:rsidRPr="005461FC">
        <w:rPr>
          <w:rFonts w:eastAsia="Times New Roman" w:cstheme="minorHAnsi"/>
          <w:i/>
          <w:sz w:val="24"/>
          <w:szCs w:val="24"/>
        </w:rPr>
        <w:t xml:space="preserve">.  </w:t>
      </w:r>
    </w:p>
    <w:p w14:paraId="459EEED9" w14:textId="77777777" w:rsidR="00CB05AD" w:rsidRPr="005461FC" w:rsidRDefault="00CB05AD" w:rsidP="00CB05AD">
      <w:pPr>
        <w:spacing w:after="19" w:line="264" w:lineRule="auto"/>
        <w:ind w:left="-5" w:hanging="10"/>
        <w:rPr>
          <w:rFonts w:cstheme="minorHAnsi"/>
          <w:sz w:val="24"/>
          <w:szCs w:val="24"/>
        </w:rPr>
      </w:pPr>
      <w:r w:rsidRPr="005461FC">
        <w:rPr>
          <w:rFonts w:ascii="Cambria Math" w:eastAsia="Times New Roman" w:hAnsi="Cambria Math" w:cs="Cambria Math"/>
          <w:color w:val="71BE44"/>
          <w:sz w:val="24"/>
          <w:szCs w:val="24"/>
        </w:rPr>
        <w:t>▶</w:t>
      </w:r>
      <w:r w:rsidRPr="005461FC">
        <w:rPr>
          <w:rFonts w:cstheme="minorHAnsi"/>
          <w:color w:val="71BE44"/>
          <w:sz w:val="24"/>
          <w:szCs w:val="24"/>
        </w:rPr>
        <w:t xml:space="preserve"> </w:t>
      </w:r>
      <w:r w:rsidRPr="005461FC">
        <w:rPr>
          <w:rFonts w:eastAsia="Times New Roman" w:cstheme="minorHAnsi"/>
          <w:i/>
          <w:sz w:val="24"/>
          <w:szCs w:val="24"/>
        </w:rPr>
        <w:t xml:space="preserve">Kolikokrat je v sušcu </w:t>
      </w:r>
      <w:r w:rsidRPr="005461FC">
        <w:rPr>
          <w:rFonts w:eastAsia="Times New Roman" w:cstheme="minorHAnsi"/>
          <w:b/>
          <w:sz w:val="24"/>
          <w:szCs w:val="24"/>
        </w:rPr>
        <w:t>slana</w:t>
      </w:r>
      <w:r w:rsidRPr="005461FC">
        <w:rPr>
          <w:rFonts w:eastAsia="Times New Roman" w:cstheme="minorHAnsi"/>
          <w:i/>
          <w:sz w:val="24"/>
          <w:szCs w:val="24"/>
        </w:rPr>
        <w:t>, toliko dni stoji megla srpana.</w:t>
      </w:r>
    </w:p>
    <w:p w14:paraId="7D3DDF15" w14:textId="77777777" w:rsidR="00CB05AD" w:rsidRPr="005461FC" w:rsidRDefault="00CB05AD" w:rsidP="00CB05AD">
      <w:pPr>
        <w:spacing w:after="19" w:line="264" w:lineRule="auto"/>
        <w:ind w:left="-5" w:hanging="10"/>
        <w:rPr>
          <w:rFonts w:cstheme="minorHAnsi"/>
          <w:sz w:val="24"/>
          <w:szCs w:val="24"/>
        </w:rPr>
      </w:pPr>
      <w:r w:rsidRPr="005461FC">
        <w:rPr>
          <w:rFonts w:ascii="Cambria Math" w:eastAsia="Times New Roman" w:hAnsi="Cambria Math" w:cs="Cambria Math"/>
          <w:color w:val="71BE44"/>
          <w:sz w:val="24"/>
          <w:szCs w:val="24"/>
        </w:rPr>
        <w:t>▶</w:t>
      </w:r>
      <w:r w:rsidRPr="005461FC">
        <w:rPr>
          <w:rFonts w:cstheme="minorHAnsi"/>
          <w:color w:val="71BE44"/>
          <w:sz w:val="24"/>
          <w:szCs w:val="24"/>
        </w:rPr>
        <w:t xml:space="preserve"> </w:t>
      </w:r>
      <w:r w:rsidRPr="005461FC">
        <w:rPr>
          <w:rFonts w:eastAsia="Times New Roman" w:cstheme="minorHAnsi"/>
          <w:i/>
          <w:sz w:val="24"/>
          <w:szCs w:val="24"/>
        </w:rPr>
        <w:t xml:space="preserve">Sušec gorak, mali traven </w:t>
      </w:r>
      <w:proofErr w:type="spellStart"/>
      <w:r w:rsidRPr="005461FC">
        <w:rPr>
          <w:rFonts w:eastAsia="Times New Roman" w:cstheme="minorHAnsi"/>
          <w:i/>
          <w:sz w:val="24"/>
          <w:szCs w:val="24"/>
        </w:rPr>
        <w:t>naopak</w:t>
      </w:r>
      <w:proofErr w:type="spellEnd"/>
      <w:r w:rsidRPr="005461FC">
        <w:rPr>
          <w:rFonts w:eastAsia="Times New Roman" w:cstheme="minorHAnsi"/>
          <w:i/>
          <w:sz w:val="24"/>
          <w:szCs w:val="24"/>
        </w:rPr>
        <w:t>.</w:t>
      </w:r>
    </w:p>
    <w:p w14:paraId="49A42A2E" w14:textId="77777777" w:rsidR="00CB05AD" w:rsidRPr="005461FC" w:rsidRDefault="00CB05AD" w:rsidP="00CB05AD">
      <w:pPr>
        <w:spacing w:after="19" w:line="264" w:lineRule="auto"/>
        <w:ind w:left="-5" w:hanging="10"/>
        <w:rPr>
          <w:rFonts w:cstheme="minorHAnsi"/>
          <w:sz w:val="24"/>
          <w:szCs w:val="24"/>
        </w:rPr>
      </w:pPr>
      <w:r w:rsidRPr="005461FC">
        <w:rPr>
          <w:rFonts w:ascii="Cambria Math" w:eastAsia="Times New Roman" w:hAnsi="Cambria Math" w:cs="Cambria Math"/>
          <w:color w:val="71BE44"/>
          <w:sz w:val="24"/>
          <w:szCs w:val="24"/>
        </w:rPr>
        <w:t>▶</w:t>
      </w:r>
      <w:r w:rsidRPr="005461FC">
        <w:rPr>
          <w:rFonts w:cstheme="minorHAnsi"/>
          <w:color w:val="71BE44"/>
          <w:sz w:val="24"/>
          <w:szCs w:val="24"/>
        </w:rPr>
        <w:t xml:space="preserve"> </w:t>
      </w:r>
      <w:r w:rsidRPr="005461FC">
        <w:rPr>
          <w:rFonts w:eastAsia="Times New Roman" w:cstheme="minorHAnsi"/>
          <w:i/>
          <w:sz w:val="24"/>
          <w:szCs w:val="24"/>
        </w:rPr>
        <w:t xml:space="preserve">Kadar je sušca že zeleno, redko je leto </w:t>
      </w:r>
      <w:proofErr w:type="spellStart"/>
      <w:r w:rsidRPr="005461FC">
        <w:rPr>
          <w:rFonts w:eastAsia="Times New Roman" w:cstheme="minorHAnsi"/>
          <w:i/>
          <w:sz w:val="24"/>
          <w:szCs w:val="24"/>
        </w:rPr>
        <w:t>plemeno</w:t>
      </w:r>
      <w:proofErr w:type="spellEnd"/>
      <w:r w:rsidRPr="005461FC">
        <w:rPr>
          <w:rFonts w:eastAsia="Times New Roman" w:cstheme="minorHAnsi"/>
          <w:i/>
          <w:sz w:val="24"/>
          <w:szCs w:val="24"/>
        </w:rPr>
        <w:t>.</w:t>
      </w:r>
    </w:p>
    <w:p w14:paraId="39F302CC" w14:textId="77777777" w:rsidR="00CB05AD" w:rsidRPr="005461FC" w:rsidRDefault="00CB05AD" w:rsidP="00CB05AD">
      <w:pPr>
        <w:spacing w:after="0"/>
        <w:rPr>
          <w:rFonts w:cstheme="minorHAnsi"/>
          <w:color w:val="385623" w:themeColor="accent6" w:themeShade="80"/>
          <w:sz w:val="24"/>
          <w:szCs w:val="24"/>
        </w:rPr>
      </w:pPr>
    </w:p>
    <w:p w14:paraId="3ABF2F04" w14:textId="1C2C15BE" w:rsidR="00CB05AD" w:rsidRPr="0046352F" w:rsidRDefault="004149FC" w:rsidP="00CB05AD">
      <w:pPr>
        <w:spacing w:after="0"/>
        <w:rPr>
          <w:rFonts w:cstheme="minorHAnsi"/>
          <w:color w:val="538135" w:themeColor="accent6" w:themeShade="BF"/>
          <w:sz w:val="24"/>
          <w:szCs w:val="24"/>
        </w:rPr>
      </w:pPr>
      <w:r>
        <w:rPr>
          <w:rFonts w:cstheme="minorHAnsi"/>
          <w:color w:val="538135" w:themeColor="accent6" w:themeShade="BF"/>
          <w:sz w:val="24"/>
          <w:szCs w:val="24"/>
        </w:rPr>
        <w:t xml:space="preserve">                                      </w:t>
      </w:r>
      <w:r w:rsidR="00CB05AD" w:rsidRPr="0046352F">
        <w:rPr>
          <w:rFonts w:cstheme="minorHAnsi"/>
          <w:color w:val="538135" w:themeColor="accent6" w:themeShade="BF"/>
          <w:sz w:val="24"/>
          <w:szCs w:val="24"/>
        </w:rPr>
        <w:t>Dobro letino obetajo</w:t>
      </w:r>
    </w:p>
    <w:p w14:paraId="537B7D4D" w14:textId="77777777" w:rsidR="00CB05AD" w:rsidRPr="005461FC" w:rsidRDefault="00CB05AD" w:rsidP="00CB05AD">
      <w:pPr>
        <w:spacing w:after="19" w:line="264" w:lineRule="auto"/>
        <w:ind w:left="-5" w:hanging="10"/>
        <w:rPr>
          <w:rFonts w:cstheme="minorHAnsi"/>
          <w:sz w:val="24"/>
          <w:szCs w:val="24"/>
        </w:rPr>
      </w:pPr>
      <w:r w:rsidRPr="005461FC">
        <w:rPr>
          <w:rFonts w:ascii="Cambria Math" w:eastAsia="MS Mincho" w:hAnsi="Cambria Math" w:cs="Cambria Math"/>
          <w:color w:val="71BE44"/>
          <w:sz w:val="24"/>
          <w:szCs w:val="24"/>
          <w:lang w:val="en-US"/>
        </w:rPr>
        <w:t>▶</w:t>
      </w:r>
      <w:r w:rsidRPr="005461FC">
        <w:rPr>
          <w:rFonts w:cstheme="minorHAnsi"/>
          <w:color w:val="71BE44"/>
          <w:sz w:val="24"/>
          <w:szCs w:val="24"/>
          <w:lang w:val="en-US"/>
        </w:rPr>
        <w:t xml:space="preserve"> </w:t>
      </w:r>
      <w:r w:rsidRPr="005461FC">
        <w:rPr>
          <w:rFonts w:eastAsia="Times New Roman" w:cstheme="minorHAnsi"/>
          <w:i/>
          <w:sz w:val="24"/>
          <w:szCs w:val="24"/>
        </w:rPr>
        <w:t xml:space="preserve">Sušca veliko megle, dobro leto.                                               </w:t>
      </w:r>
    </w:p>
    <w:p w14:paraId="4382CC70" w14:textId="77777777" w:rsidR="00CB05AD" w:rsidRPr="005461FC" w:rsidRDefault="00CB05AD" w:rsidP="00CB05AD">
      <w:pPr>
        <w:spacing w:after="19" w:line="264" w:lineRule="auto"/>
        <w:ind w:left="-5" w:hanging="10"/>
        <w:rPr>
          <w:rFonts w:cstheme="minorHAnsi"/>
          <w:sz w:val="24"/>
          <w:szCs w:val="24"/>
        </w:rPr>
      </w:pPr>
      <w:r w:rsidRPr="005461FC">
        <w:rPr>
          <w:rFonts w:ascii="Cambria Math" w:eastAsia="MS Mincho" w:hAnsi="Cambria Math" w:cs="Cambria Math"/>
          <w:color w:val="71BE44"/>
          <w:sz w:val="24"/>
          <w:szCs w:val="24"/>
          <w:lang w:val="en-US"/>
        </w:rPr>
        <w:t>▶</w:t>
      </w:r>
      <w:r w:rsidRPr="005461FC">
        <w:rPr>
          <w:rFonts w:cstheme="minorHAnsi"/>
          <w:color w:val="71BE44"/>
          <w:sz w:val="24"/>
          <w:szCs w:val="24"/>
          <w:lang w:val="en-US"/>
        </w:rPr>
        <w:t xml:space="preserve"> </w:t>
      </w:r>
      <w:r w:rsidRPr="005461FC">
        <w:rPr>
          <w:rFonts w:eastAsia="Times New Roman" w:cstheme="minorHAnsi"/>
          <w:i/>
          <w:sz w:val="24"/>
          <w:szCs w:val="24"/>
        </w:rPr>
        <w:t>Sušca goste megle, poletne plohe rede.</w:t>
      </w:r>
    </w:p>
    <w:p w14:paraId="0BE9B9E2" w14:textId="77777777" w:rsidR="00CB05AD" w:rsidRPr="005461FC" w:rsidRDefault="00CB05AD" w:rsidP="00CB05AD">
      <w:pPr>
        <w:spacing w:after="19" w:line="264" w:lineRule="auto"/>
        <w:ind w:left="-5" w:hanging="10"/>
        <w:rPr>
          <w:rFonts w:cstheme="minorHAnsi"/>
          <w:sz w:val="24"/>
          <w:szCs w:val="24"/>
        </w:rPr>
      </w:pPr>
      <w:r w:rsidRPr="005461FC">
        <w:rPr>
          <w:rFonts w:ascii="Cambria Math" w:eastAsia="MS Mincho" w:hAnsi="Cambria Math" w:cs="Cambria Math"/>
          <w:color w:val="71BE44"/>
          <w:sz w:val="24"/>
          <w:szCs w:val="24"/>
          <w:lang w:val="en-US"/>
        </w:rPr>
        <w:t>▶</w:t>
      </w:r>
      <w:r w:rsidRPr="005461FC">
        <w:rPr>
          <w:rFonts w:cstheme="minorHAnsi"/>
          <w:color w:val="71BE44"/>
          <w:sz w:val="24"/>
          <w:szCs w:val="24"/>
          <w:lang w:val="en-US"/>
        </w:rPr>
        <w:t xml:space="preserve"> </w:t>
      </w:r>
      <w:r w:rsidRPr="005461FC">
        <w:rPr>
          <w:rFonts w:eastAsia="Times New Roman" w:cstheme="minorHAnsi"/>
          <w:i/>
          <w:sz w:val="24"/>
          <w:szCs w:val="24"/>
        </w:rPr>
        <w:t>Sušca veliko megle, dobro leto daje.</w:t>
      </w:r>
    </w:p>
    <w:p w14:paraId="208CDABC" w14:textId="77777777" w:rsidR="00CB05AD" w:rsidRPr="005461FC" w:rsidRDefault="00CB05AD" w:rsidP="00CB05AD">
      <w:pPr>
        <w:spacing w:after="19" w:line="264" w:lineRule="auto"/>
        <w:ind w:left="-5" w:hanging="10"/>
        <w:rPr>
          <w:rFonts w:cstheme="minorHAnsi"/>
          <w:sz w:val="24"/>
          <w:szCs w:val="24"/>
        </w:rPr>
      </w:pPr>
      <w:r w:rsidRPr="005461FC">
        <w:rPr>
          <w:rFonts w:ascii="Cambria Math" w:eastAsia="MS Mincho" w:hAnsi="Cambria Math" w:cs="Cambria Math"/>
          <w:color w:val="71BE44"/>
          <w:sz w:val="24"/>
          <w:szCs w:val="24"/>
          <w:lang w:val="en-US"/>
        </w:rPr>
        <w:t>▶</w:t>
      </w:r>
      <w:r w:rsidRPr="005461FC">
        <w:rPr>
          <w:rFonts w:cstheme="minorHAnsi"/>
          <w:color w:val="71BE44"/>
          <w:sz w:val="24"/>
          <w:szCs w:val="24"/>
          <w:lang w:val="en-US"/>
        </w:rPr>
        <w:t xml:space="preserve"> </w:t>
      </w:r>
      <w:r w:rsidRPr="005461FC">
        <w:rPr>
          <w:rFonts w:eastAsia="Times New Roman" w:cstheme="minorHAnsi"/>
          <w:i/>
          <w:sz w:val="24"/>
          <w:szCs w:val="24"/>
        </w:rPr>
        <w:t xml:space="preserve">Sušca </w:t>
      </w:r>
      <w:r w:rsidRPr="005461FC">
        <w:rPr>
          <w:rFonts w:eastAsia="Times New Roman" w:cstheme="minorHAnsi"/>
          <w:b/>
          <w:sz w:val="24"/>
          <w:szCs w:val="24"/>
        </w:rPr>
        <w:t>prah</w:t>
      </w:r>
      <w:r w:rsidRPr="005461FC">
        <w:rPr>
          <w:rFonts w:eastAsia="Times New Roman" w:cstheme="minorHAnsi"/>
          <w:i/>
          <w:sz w:val="24"/>
          <w:szCs w:val="24"/>
        </w:rPr>
        <w:t xml:space="preserve"> velja kot kepa zlata. </w:t>
      </w:r>
    </w:p>
    <w:p w14:paraId="56B02AA6" w14:textId="77777777" w:rsidR="00CB05AD" w:rsidRPr="00A033C6" w:rsidRDefault="00CB05AD" w:rsidP="00CB05AD">
      <w:pPr>
        <w:spacing w:after="19" w:line="264" w:lineRule="auto"/>
        <w:ind w:left="-5" w:hanging="10"/>
        <w:rPr>
          <w:rFonts w:cstheme="minorHAnsi"/>
          <w:sz w:val="24"/>
          <w:szCs w:val="24"/>
        </w:rPr>
      </w:pPr>
      <w:r w:rsidRPr="00A033C6">
        <w:rPr>
          <w:rFonts w:ascii="Cambria Math" w:eastAsia="MS Mincho" w:hAnsi="Cambria Math" w:cs="Cambria Math"/>
          <w:color w:val="71BE44"/>
          <w:sz w:val="24"/>
          <w:szCs w:val="24"/>
          <w:lang w:val="en-US"/>
        </w:rPr>
        <w:t>▶</w:t>
      </w:r>
      <w:r w:rsidRPr="00A033C6">
        <w:rPr>
          <w:rFonts w:cstheme="minorHAnsi"/>
          <w:color w:val="71BE44"/>
          <w:sz w:val="24"/>
          <w:szCs w:val="24"/>
          <w:lang w:val="en-US"/>
        </w:rPr>
        <w:t xml:space="preserve"> </w:t>
      </w:r>
      <w:r w:rsidRPr="00A033C6">
        <w:rPr>
          <w:rFonts w:eastAsia="Times New Roman" w:cstheme="minorHAnsi"/>
          <w:i/>
          <w:sz w:val="24"/>
          <w:szCs w:val="24"/>
        </w:rPr>
        <w:t>Če sušec</w:t>
      </w:r>
      <w:r w:rsidRPr="00A033C6">
        <w:rPr>
          <w:rFonts w:eastAsia="Times New Roman" w:cstheme="minorHAnsi"/>
          <w:b/>
          <w:sz w:val="24"/>
          <w:szCs w:val="24"/>
        </w:rPr>
        <w:t xml:space="preserve"> prah</w:t>
      </w:r>
      <w:r w:rsidRPr="00A033C6">
        <w:rPr>
          <w:rFonts w:eastAsia="Times New Roman" w:cstheme="minorHAnsi"/>
          <w:i/>
          <w:sz w:val="24"/>
          <w:szCs w:val="24"/>
        </w:rPr>
        <w:t xml:space="preserve"> pometa, prav dobro letino obeta.                                       </w:t>
      </w:r>
    </w:p>
    <w:p w14:paraId="3F60FFAA" w14:textId="77777777" w:rsidR="00CB05AD" w:rsidRPr="00A033C6" w:rsidRDefault="00CB05AD" w:rsidP="00CB05AD">
      <w:pPr>
        <w:spacing w:after="240" w:line="264" w:lineRule="auto"/>
        <w:ind w:left="-5" w:hanging="10"/>
        <w:rPr>
          <w:rFonts w:cstheme="minorHAnsi"/>
          <w:sz w:val="24"/>
          <w:szCs w:val="24"/>
        </w:rPr>
      </w:pPr>
      <w:r w:rsidRPr="00A033C6">
        <w:rPr>
          <w:rFonts w:ascii="Cambria Math" w:eastAsia="MS Mincho" w:hAnsi="Cambria Math" w:cs="Cambria Math"/>
          <w:color w:val="71BE44"/>
          <w:sz w:val="24"/>
          <w:szCs w:val="24"/>
          <w:lang w:val="en-US"/>
        </w:rPr>
        <w:t>▶</w:t>
      </w:r>
      <w:r w:rsidRPr="00A033C6">
        <w:rPr>
          <w:rFonts w:cstheme="minorHAnsi"/>
          <w:color w:val="71BE44"/>
          <w:sz w:val="24"/>
          <w:szCs w:val="24"/>
          <w:lang w:val="en-US"/>
        </w:rPr>
        <w:t xml:space="preserve"> </w:t>
      </w:r>
      <w:r w:rsidRPr="00A033C6">
        <w:rPr>
          <w:rFonts w:eastAsia="Times New Roman" w:cstheme="minorHAnsi"/>
          <w:i/>
          <w:sz w:val="24"/>
          <w:szCs w:val="24"/>
        </w:rPr>
        <w:t xml:space="preserve">Če sušca </w:t>
      </w:r>
      <w:r w:rsidRPr="00A033C6">
        <w:rPr>
          <w:rFonts w:eastAsia="Times New Roman" w:cstheme="minorHAnsi"/>
          <w:b/>
          <w:sz w:val="24"/>
          <w:szCs w:val="24"/>
        </w:rPr>
        <w:t>grmi,</w:t>
      </w:r>
      <w:r w:rsidRPr="00A033C6">
        <w:rPr>
          <w:rFonts w:eastAsia="Times New Roman" w:cstheme="minorHAnsi"/>
          <w:i/>
          <w:sz w:val="24"/>
          <w:szCs w:val="24"/>
        </w:rPr>
        <w:t xml:space="preserve"> dobra letina prihiti.</w:t>
      </w:r>
    </w:p>
    <w:p w14:paraId="05200D71" w14:textId="77777777" w:rsidR="00CB05AD" w:rsidRPr="0004427A" w:rsidRDefault="00CB05AD" w:rsidP="00CB05AD">
      <w:pPr>
        <w:pStyle w:val="Naslov4"/>
        <w:spacing w:after="225"/>
        <w:ind w:left="-5"/>
        <w:jc w:val="center"/>
        <w:rPr>
          <w:rFonts w:asciiTheme="minorHAnsi" w:hAnsiTheme="minorHAnsi" w:cstheme="minorHAnsi"/>
          <w:color w:val="538135" w:themeColor="accent6" w:themeShade="BF"/>
          <w:sz w:val="24"/>
          <w:szCs w:val="24"/>
        </w:rPr>
      </w:pPr>
      <w:r w:rsidRPr="0004427A">
        <w:rPr>
          <w:rFonts w:asciiTheme="minorHAnsi" w:hAnsiTheme="minorHAnsi" w:cstheme="minorHAnsi"/>
          <w:color w:val="538135" w:themeColor="accent6" w:themeShade="BF"/>
          <w:sz w:val="24"/>
          <w:szCs w:val="24"/>
        </w:rPr>
        <w:t>Slabo letino obeta</w:t>
      </w:r>
    </w:p>
    <w:p w14:paraId="39B056CF" w14:textId="77777777" w:rsidR="00CB05AD" w:rsidRPr="005461FC" w:rsidRDefault="00CB05AD" w:rsidP="00CB05AD">
      <w:pPr>
        <w:spacing w:after="19" w:line="264" w:lineRule="auto"/>
        <w:ind w:left="-5" w:hanging="10"/>
        <w:rPr>
          <w:rFonts w:cstheme="minorHAnsi"/>
          <w:sz w:val="24"/>
          <w:szCs w:val="24"/>
        </w:rPr>
      </w:pPr>
      <w:r w:rsidRPr="005461FC">
        <w:rPr>
          <w:rFonts w:ascii="Cambria Math" w:eastAsia="MS Mincho" w:hAnsi="Cambria Math" w:cs="Cambria Math"/>
          <w:color w:val="71BE44"/>
          <w:sz w:val="24"/>
          <w:szCs w:val="24"/>
          <w:lang w:val="en-US"/>
        </w:rPr>
        <w:t>▶</w:t>
      </w:r>
      <w:r w:rsidRPr="005461FC">
        <w:rPr>
          <w:rFonts w:cstheme="minorHAnsi"/>
          <w:color w:val="71BE44"/>
          <w:sz w:val="24"/>
          <w:szCs w:val="24"/>
          <w:lang w:val="en-US"/>
        </w:rPr>
        <w:t xml:space="preserve"> </w:t>
      </w:r>
      <w:r w:rsidRPr="005461FC">
        <w:rPr>
          <w:rFonts w:eastAsia="Times New Roman" w:cstheme="minorHAnsi"/>
          <w:i/>
          <w:sz w:val="24"/>
          <w:szCs w:val="24"/>
        </w:rPr>
        <w:t xml:space="preserve">Sušca </w:t>
      </w:r>
      <w:r w:rsidRPr="005461FC">
        <w:rPr>
          <w:rFonts w:eastAsia="Times New Roman" w:cstheme="minorHAnsi"/>
          <w:b/>
          <w:sz w:val="24"/>
          <w:szCs w:val="24"/>
        </w:rPr>
        <w:t xml:space="preserve">sneg </w:t>
      </w:r>
      <w:r w:rsidRPr="005461FC">
        <w:rPr>
          <w:rFonts w:eastAsia="Times New Roman" w:cstheme="minorHAnsi"/>
          <w:i/>
          <w:sz w:val="24"/>
          <w:szCs w:val="24"/>
        </w:rPr>
        <w:t xml:space="preserve">je s setvijo kreg.                                                            </w:t>
      </w:r>
    </w:p>
    <w:p w14:paraId="3CFF03DD" w14:textId="77777777" w:rsidR="00CB05AD" w:rsidRPr="005461FC" w:rsidRDefault="00CB05AD" w:rsidP="00CB05AD">
      <w:pPr>
        <w:spacing w:after="19" w:line="264" w:lineRule="auto"/>
        <w:ind w:left="-5" w:hanging="10"/>
        <w:rPr>
          <w:rFonts w:cstheme="minorHAnsi"/>
          <w:sz w:val="24"/>
          <w:szCs w:val="24"/>
        </w:rPr>
      </w:pPr>
      <w:r w:rsidRPr="005461FC">
        <w:rPr>
          <w:rFonts w:ascii="Cambria Math" w:eastAsia="MS Mincho" w:hAnsi="Cambria Math" w:cs="Cambria Math"/>
          <w:color w:val="71BE44"/>
          <w:sz w:val="24"/>
          <w:szCs w:val="24"/>
          <w:lang w:val="en-US"/>
        </w:rPr>
        <w:t>▶</w:t>
      </w:r>
      <w:r w:rsidRPr="005461FC">
        <w:rPr>
          <w:rFonts w:cstheme="minorHAnsi"/>
          <w:color w:val="71BE44"/>
          <w:sz w:val="24"/>
          <w:szCs w:val="24"/>
          <w:lang w:val="en-US"/>
        </w:rPr>
        <w:t xml:space="preserve"> </w:t>
      </w:r>
      <w:r w:rsidRPr="005461FC">
        <w:rPr>
          <w:rFonts w:eastAsia="Times New Roman" w:cstheme="minorHAnsi"/>
          <w:i/>
          <w:sz w:val="24"/>
          <w:szCs w:val="24"/>
        </w:rPr>
        <w:t>Če sušca sneg dolgo leži, to setev močno zamori.</w:t>
      </w:r>
    </w:p>
    <w:p w14:paraId="71C1FA1A" w14:textId="77777777" w:rsidR="00483908" w:rsidRDefault="00CB05AD" w:rsidP="00483908">
      <w:pPr>
        <w:spacing w:after="360" w:line="264" w:lineRule="auto"/>
        <w:ind w:left="-5" w:hanging="10"/>
        <w:rPr>
          <w:rFonts w:eastAsia="Times New Roman" w:cstheme="minorHAnsi"/>
          <w:i/>
          <w:sz w:val="24"/>
          <w:szCs w:val="24"/>
        </w:rPr>
      </w:pPr>
      <w:r w:rsidRPr="005461FC">
        <w:rPr>
          <w:rFonts w:ascii="Cambria Math" w:eastAsia="MS Mincho" w:hAnsi="Cambria Math" w:cs="Cambria Math"/>
          <w:color w:val="71BE44"/>
          <w:sz w:val="24"/>
          <w:szCs w:val="24"/>
          <w:lang w:val="en-US"/>
        </w:rPr>
        <w:t>▶</w:t>
      </w:r>
      <w:r w:rsidRPr="005461FC">
        <w:rPr>
          <w:rFonts w:cstheme="minorHAnsi"/>
          <w:color w:val="71BE44"/>
          <w:sz w:val="24"/>
          <w:szCs w:val="24"/>
          <w:lang w:val="en-US"/>
        </w:rPr>
        <w:t xml:space="preserve"> </w:t>
      </w:r>
      <w:r w:rsidRPr="005461FC">
        <w:rPr>
          <w:rFonts w:eastAsia="Times New Roman" w:cstheme="minorHAnsi"/>
          <w:i/>
          <w:sz w:val="24"/>
          <w:szCs w:val="24"/>
        </w:rPr>
        <w:t>Če sušca grmi, lakota beži.</w:t>
      </w:r>
      <w:r w:rsidR="00483908">
        <w:rPr>
          <w:rFonts w:eastAsia="Times New Roman" w:cstheme="minorHAnsi"/>
          <w:i/>
          <w:sz w:val="24"/>
          <w:szCs w:val="24"/>
        </w:rPr>
        <w:t xml:space="preserve">   </w:t>
      </w:r>
    </w:p>
    <w:p w14:paraId="7DDBFB33" w14:textId="6D124A86" w:rsidR="00FC23AF" w:rsidRPr="00483908" w:rsidRDefault="00FC23AF" w:rsidP="00D435D6">
      <w:pPr>
        <w:spacing w:after="360" w:line="264" w:lineRule="auto"/>
        <w:ind w:left="1411" w:firstLine="713"/>
        <w:rPr>
          <w:rFonts w:eastAsia="Times New Roman" w:cstheme="minorHAnsi"/>
          <w:i/>
          <w:sz w:val="24"/>
          <w:szCs w:val="24"/>
        </w:rPr>
      </w:pPr>
      <w:r w:rsidRPr="005461FC">
        <w:rPr>
          <w:rFonts w:cstheme="minorHAnsi"/>
          <w:i/>
          <w:color w:val="385623" w:themeColor="accent6" w:themeShade="80"/>
          <w:sz w:val="24"/>
          <w:szCs w:val="24"/>
        </w:rPr>
        <w:t>Živali sušcu povedo</w:t>
      </w:r>
    </w:p>
    <w:p w14:paraId="7B40C2DE" w14:textId="77777777" w:rsidR="00FC23AF" w:rsidRPr="005461FC" w:rsidRDefault="00FC23AF" w:rsidP="00FC23AF">
      <w:pPr>
        <w:spacing w:after="19" w:line="264" w:lineRule="auto"/>
        <w:ind w:left="-5" w:hanging="10"/>
        <w:rPr>
          <w:rFonts w:cstheme="minorHAnsi"/>
          <w:sz w:val="24"/>
          <w:szCs w:val="24"/>
        </w:rPr>
      </w:pPr>
      <w:r w:rsidRPr="005461FC">
        <w:rPr>
          <w:rFonts w:ascii="Cambria Math" w:eastAsia="MS Mincho" w:hAnsi="Cambria Math" w:cs="Cambria Math"/>
          <w:color w:val="71BE44"/>
          <w:sz w:val="24"/>
          <w:szCs w:val="24"/>
          <w:lang w:val="en-US"/>
        </w:rPr>
        <w:t>▶</w:t>
      </w:r>
      <w:r w:rsidRPr="005461FC">
        <w:rPr>
          <w:rFonts w:cstheme="minorHAnsi"/>
          <w:color w:val="71BE44"/>
          <w:sz w:val="24"/>
          <w:szCs w:val="24"/>
          <w:lang w:val="en-US"/>
        </w:rPr>
        <w:t xml:space="preserve"> </w:t>
      </w:r>
      <w:r w:rsidRPr="005461FC">
        <w:rPr>
          <w:rFonts w:eastAsia="Times New Roman" w:cstheme="minorHAnsi"/>
          <w:i/>
          <w:sz w:val="24"/>
          <w:szCs w:val="24"/>
        </w:rPr>
        <w:t xml:space="preserve">Če se v sušcu igrajo </w:t>
      </w:r>
      <w:r w:rsidRPr="005461FC">
        <w:rPr>
          <w:rFonts w:eastAsia="Times New Roman" w:cstheme="minorHAnsi"/>
          <w:b/>
          <w:sz w:val="24"/>
          <w:szCs w:val="24"/>
        </w:rPr>
        <w:t>mušice</w:t>
      </w:r>
      <w:r w:rsidRPr="005461FC">
        <w:rPr>
          <w:rFonts w:eastAsia="Times New Roman" w:cstheme="minorHAnsi"/>
          <w:i/>
          <w:sz w:val="24"/>
          <w:szCs w:val="24"/>
        </w:rPr>
        <w:t>, v aprilu rabiš rokavice.</w:t>
      </w:r>
    </w:p>
    <w:p w14:paraId="7E80BBDA" w14:textId="77777777" w:rsidR="00FC23AF" w:rsidRPr="005461FC" w:rsidRDefault="00FC23AF" w:rsidP="00FC23AF">
      <w:pPr>
        <w:spacing w:after="19" w:line="264" w:lineRule="auto"/>
        <w:ind w:left="-5" w:hanging="10"/>
        <w:rPr>
          <w:rFonts w:eastAsia="Times New Roman" w:cstheme="minorHAnsi"/>
          <w:i/>
          <w:sz w:val="24"/>
          <w:szCs w:val="24"/>
        </w:rPr>
      </w:pPr>
      <w:r w:rsidRPr="005461FC">
        <w:rPr>
          <w:rFonts w:ascii="Cambria Math" w:eastAsia="MS Mincho" w:hAnsi="Cambria Math" w:cs="Cambria Math"/>
          <w:color w:val="71BE44"/>
          <w:sz w:val="24"/>
          <w:szCs w:val="24"/>
          <w:lang w:val="en-US"/>
        </w:rPr>
        <w:t>▶</w:t>
      </w:r>
      <w:r w:rsidRPr="005461FC">
        <w:rPr>
          <w:rFonts w:cstheme="minorHAnsi"/>
          <w:color w:val="71BE44"/>
          <w:sz w:val="24"/>
          <w:szCs w:val="24"/>
          <w:lang w:val="en-US"/>
        </w:rPr>
        <w:t xml:space="preserve"> </w:t>
      </w:r>
      <w:r w:rsidRPr="005461FC">
        <w:rPr>
          <w:rFonts w:eastAsia="Times New Roman" w:cstheme="minorHAnsi"/>
          <w:i/>
          <w:sz w:val="24"/>
          <w:szCs w:val="24"/>
        </w:rPr>
        <w:t xml:space="preserve">Če </w:t>
      </w:r>
      <w:r w:rsidRPr="005461FC">
        <w:rPr>
          <w:rFonts w:eastAsia="Times New Roman" w:cstheme="minorHAnsi"/>
          <w:b/>
          <w:sz w:val="24"/>
          <w:szCs w:val="24"/>
        </w:rPr>
        <w:t>jagnjeta</w:t>
      </w:r>
      <w:r w:rsidRPr="005461FC">
        <w:rPr>
          <w:rFonts w:eastAsia="Times New Roman" w:cstheme="minorHAnsi"/>
          <w:i/>
          <w:sz w:val="24"/>
          <w:szCs w:val="24"/>
        </w:rPr>
        <w:t xml:space="preserve"> v sušcu po tratah nore, rada v travnu v hlevu leže.</w:t>
      </w:r>
    </w:p>
    <w:p w14:paraId="2BB3881E" w14:textId="77777777" w:rsidR="00FC23AF" w:rsidRPr="005461FC" w:rsidRDefault="00FC23AF" w:rsidP="00FC23AF">
      <w:pPr>
        <w:pStyle w:val="Naslov4"/>
        <w:spacing w:after="224"/>
        <w:rPr>
          <w:rFonts w:asciiTheme="minorHAnsi" w:eastAsia="Times New Roman" w:hAnsiTheme="minorHAnsi" w:cstheme="minorHAnsi"/>
          <w:color w:val="auto"/>
          <w:sz w:val="24"/>
          <w:szCs w:val="24"/>
        </w:rPr>
      </w:pPr>
      <w:r w:rsidRPr="005461FC">
        <w:rPr>
          <w:rFonts w:asciiTheme="minorHAnsi" w:eastAsia="Times New Roman" w:hAnsiTheme="minorHAnsi" w:cstheme="minorHAnsi"/>
          <w:i w:val="0"/>
          <w:color w:val="auto"/>
          <w:sz w:val="24"/>
          <w:szCs w:val="24"/>
        </w:rPr>
        <w:lastRenderedPageBreak/>
        <w:t xml:space="preserve"> </w:t>
      </w:r>
      <w:r w:rsidRPr="005461FC">
        <w:rPr>
          <w:rFonts w:asciiTheme="minorHAnsi" w:eastAsia="Times New Roman" w:hAnsiTheme="minorHAnsi" w:cstheme="minorHAnsi"/>
          <w:color w:val="auto"/>
          <w:sz w:val="24"/>
          <w:szCs w:val="24"/>
        </w:rPr>
        <w:t>Če vodi sušec na paše zelene, april jih nazaj v hleve požene.</w:t>
      </w:r>
    </w:p>
    <w:p w14:paraId="52CA1CD3" w14:textId="5AA9FEAE" w:rsidR="00483908" w:rsidRDefault="00B57862" w:rsidP="00723AC8">
      <w:pPr>
        <w:pStyle w:val="Naslov4"/>
        <w:rPr>
          <w:rFonts w:asciiTheme="minorHAnsi" w:hAnsiTheme="minorHAnsi" w:cstheme="minorHAnsi"/>
          <w:color w:val="385623" w:themeColor="accent6" w:themeShade="80"/>
          <w:sz w:val="24"/>
          <w:szCs w:val="24"/>
        </w:rPr>
      </w:pPr>
      <w:r>
        <w:rPr>
          <w:rFonts w:asciiTheme="minorHAnsi" w:hAnsiTheme="minorHAnsi" w:cstheme="minorHAnsi"/>
          <w:color w:val="385623" w:themeColor="accent6" w:themeShade="80"/>
          <w:sz w:val="24"/>
          <w:szCs w:val="24"/>
        </w:rPr>
        <w:t xml:space="preserve">                          </w:t>
      </w:r>
      <w:r w:rsidR="00FC23AF" w:rsidRPr="005461FC">
        <w:rPr>
          <w:rFonts w:asciiTheme="minorHAnsi" w:hAnsiTheme="minorHAnsi" w:cstheme="minorHAnsi"/>
          <w:color w:val="385623" w:themeColor="accent6" w:themeShade="80"/>
          <w:sz w:val="24"/>
          <w:szCs w:val="24"/>
        </w:rPr>
        <w:t>Trate, sadje v sušcu kažejo</w:t>
      </w:r>
    </w:p>
    <w:p w14:paraId="53D60782" w14:textId="5F40C4C8" w:rsidR="00FC23AF" w:rsidRPr="00483908" w:rsidRDefault="00FC23AF" w:rsidP="00723AC8">
      <w:pPr>
        <w:pStyle w:val="Naslov4"/>
        <w:rPr>
          <w:rFonts w:asciiTheme="minorHAnsi" w:hAnsiTheme="minorHAnsi" w:cstheme="minorHAnsi"/>
          <w:color w:val="385623" w:themeColor="accent6" w:themeShade="80"/>
          <w:sz w:val="24"/>
          <w:szCs w:val="24"/>
        </w:rPr>
      </w:pPr>
      <w:r w:rsidRPr="005461FC">
        <w:rPr>
          <w:rFonts w:ascii="Cambria Math" w:eastAsia="Times New Roman" w:hAnsi="Cambria Math" w:cs="Cambria Math"/>
          <w:color w:val="71BE44"/>
          <w:sz w:val="24"/>
          <w:szCs w:val="24"/>
        </w:rPr>
        <w:t>▶</w:t>
      </w:r>
      <w:r w:rsidRPr="005461FC">
        <w:rPr>
          <w:rFonts w:cstheme="minorHAnsi"/>
          <w:color w:val="71BE44"/>
          <w:sz w:val="24"/>
          <w:szCs w:val="24"/>
        </w:rPr>
        <w:t xml:space="preserve"> </w:t>
      </w:r>
      <w:r w:rsidRPr="00483908">
        <w:rPr>
          <w:rFonts w:eastAsia="Times New Roman" w:cstheme="minorHAnsi"/>
          <w:color w:val="auto"/>
          <w:sz w:val="24"/>
          <w:szCs w:val="24"/>
        </w:rPr>
        <w:t>Kar v breznu zraste, traven pobrije.</w:t>
      </w:r>
    </w:p>
    <w:p w14:paraId="0F53C36C" w14:textId="31A8EBCD" w:rsidR="004B4875" w:rsidRDefault="00FC23AF" w:rsidP="00723AC8">
      <w:pPr>
        <w:spacing w:after="0"/>
        <w:rPr>
          <w:rFonts w:eastAsia="Times New Roman" w:cstheme="minorHAnsi"/>
          <w:i/>
          <w:sz w:val="24"/>
          <w:szCs w:val="24"/>
        </w:rPr>
      </w:pPr>
      <w:r w:rsidRPr="005461FC">
        <w:rPr>
          <w:rFonts w:ascii="Cambria Math" w:eastAsia="Times New Roman" w:hAnsi="Cambria Math" w:cs="Cambria Math"/>
          <w:color w:val="71BE44"/>
          <w:sz w:val="24"/>
          <w:szCs w:val="24"/>
        </w:rPr>
        <w:t>▶</w:t>
      </w:r>
      <w:r w:rsidRPr="005461FC">
        <w:rPr>
          <w:rFonts w:cstheme="minorHAnsi"/>
          <w:color w:val="71BE44"/>
          <w:sz w:val="24"/>
          <w:szCs w:val="24"/>
        </w:rPr>
        <w:t xml:space="preserve"> </w:t>
      </w:r>
      <w:r w:rsidRPr="005461FC">
        <w:rPr>
          <w:rFonts w:eastAsia="Times New Roman" w:cstheme="minorHAnsi"/>
          <w:i/>
          <w:sz w:val="24"/>
          <w:szCs w:val="24"/>
        </w:rPr>
        <w:t xml:space="preserve">Kadar slive marca in aprila </w:t>
      </w:r>
      <w:proofErr w:type="spellStart"/>
      <w:r w:rsidRPr="005461FC">
        <w:rPr>
          <w:rFonts w:eastAsia="Times New Roman" w:cstheme="minorHAnsi"/>
          <w:i/>
          <w:sz w:val="24"/>
          <w:szCs w:val="24"/>
        </w:rPr>
        <w:t>cvet</w:t>
      </w:r>
      <w:r w:rsidR="00B02213">
        <w:rPr>
          <w:rFonts w:eastAsia="Times New Roman" w:cstheme="minorHAnsi"/>
          <w:i/>
          <w:sz w:val="24"/>
          <w:szCs w:val="24"/>
        </w:rPr>
        <w:t>jo</w:t>
      </w:r>
      <w:proofErr w:type="spellEnd"/>
      <w:r w:rsidRPr="005461FC">
        <w:rPr>
          <w:rFonts w:eastAsia="Times New Roman" w:cstheme="minorHAnsi"/>
          <w:i/>
          <w:sz w:val="24"/>
          <w:szCs w:val="24"/>
        </w:rPr>
        <w:t>,</w:t>
      </w:r>
      <w:r w:rsidR="00B02213">
        <w:rPr>
          <w:rFonts w:eastAsia="Times New Roman" w:cstheme="minorHAnsi"/>
          <w:i/>
          <w:sz w:val="24"/>
          <w:szCs w:val="24"/>
        </w:rPr>
        <w:t xml:space="preserve"> ne obrodijo.</w:t>
      </w:r>
    </w:p>
    <w:p w14:paraId="615A9E1F" w14:textId="1DD25E75" w:rsidR="004B4875" w:rsidRPr="004B4875" w:rsidRDefault="00483908" w:rsidP="004B4875">
      <w:pPr>
        <w:rPr>
          <w:rFonts w:ascii="Arial" w:hAnsi="Arial" w:cs="Arial"/>
          <w:b/>
          <w:bCs/>
        </w:rPr>
      </w:pPr>
      <w:r>
        <w:rPr>
          <w:rFonts w:eastAsia="Times New Roman" w:cstheme="minorHAnsi"/>
          <w:i/>
          <w:sz w:val="24"/>
          <w:szCs w:val="24"/>
        </w:rPr>
        <w:t xml:space="preserve"> </w:t>
      </w:r>
      <w:r w:rsidR="00FC23AF" w:rsidRPr="005461FC">
        <w:rPr>
          <w:rFonts w:eastAsia="Times New Roman" w:cstheme="minorHAnsi"/>
          <w:i/>
          <w:sz w:val="24"/>
          <w:szCs w:val="24"/>
        </w:rPr>
        <w:t xml:space="preserve"> </w:t>
      </w:r>
      <w:r w:rsidR="004B4875" w:rsidRPr="0047511B">
        <w:rPr>
          <w:rFonts w:cstheme="minorHAnsi"/>
          <w:color w:val="538135" w:themeColor="accent6" w:themeShade="BF"/>
          <w:sz w:val="40"/>
          <w:szCs w:val="40"/>
        </w:rPr>
        <w:t>Vreme</w:t>
      </w:r>
      <w:r w:rsidR="004B4875">
        <w:rPr>
          <w:rFonts w:cstheme="minorHAnsi"/>
          <w:color w:val="538135" w:themeColor="accent6" w:themeShade="BF"/>
          <w:sz w:val="40"/>
          <w:szCs w:val="40"/>
        </w:rPr>
        <w:t>nski obeti</w:t>
      </w:r>
      <w:r>
        <w:rPr>
          <w:rFonts w:cstheme="minorHAnsi"/>
          <w:color w:val="538135" w:themeColor="accent6" w:themeShade="BF"/>
          <w:sz w:val="40"/>
          <w:szCs w:val="40"/>
        </w:rPr>
        <w:t xml:space="preserve"> v</w:t>
      </w:r>
      <w:r w:rsidR="004B4875" w:rsidRPr="0047511B">
        <w:rPr>
          <w:rFonts w:cstheme="minorHAnsi"/>
          <w:color w:val="538135" w:themeColor="accent6" w:themeShade="BF"/>
          <w:sz w:val="40"/>
          <w:szCs w:val="40"/>
        </w:rPr>
        <w:t xml:space="preserve"> mesec</w:t>
      </w:r>
      <w:r>
        <w:rPr>
          <w:rFonts w:cstheme="minorHAnsi"/>
          <w:color w:val="538135" w:themeColor="accent6" w:themeShade="BF"/>
          <w:sz w:val="40"/>
          <w:szCs w:val="40"/>
        </w:rPr>
        <w:t>u</w:t>
      </w:r>
      <w:r w:rsidR="004B4875" w:rsidRPr="0047511B">
        <w:rPr>
          <w:rFonts w:cstheme="minorHAnsi"/>
          <w:color w:val="538135" w:themeColor="accent6" w:themeShade="BF"/>
          <w:sz w:val="40"/>
          <w:szCs w:val="40"/>
        </w:rPr>
        <w:t xml:space="preserve"> marc</w:t>
      </w:r>
      <w:r>
        <w:rPr>
          <w:rFonts w:cstheme="minorHAnsi"/>
          <w:color w:val="538135" w:themeColor="accent6" w:themeShade="BF"/>
          <w:sz w:val="40"/>
          <w:szCs w:val="40"/>
        </w:rPr>
        <w:t>u</w:t>
      </w:r>
      <w:r w:rsidR="004B4875" w:rsidRPr="0047511B">
        <w:rPr>
          <w:rFonts w:cstheme="minorHAnsi"/>
          <w:color w:val="538135" w:themeColor="accent6" w:themeShade="BF"/>
          <w:sz w:val="40"/>
          <w:szCs w:val="40"/>
        </w:rPr>
        <w:t xml:space="preserve"> </w:t>
      </w:r>
    </w:p>
    <w:p w14:paraId="6C70E732" w14:textId="469C3F0A" w:rsidR="004B4875" w:rsidRDefault="004B4875" w:rsidP="004B4875">
      <w:pPr>
        <w:ind w:firstLine="708"/>
        <w:rPr>
          <w:rFonts w:ascii="Arial" w:hAnsi="Arial" w:cs="Arial"/>
        </w:rPr>
      </w:pPr>
      <w:r>
        <w:rPr>
          <w:noProof/>
        </w:rPr>
        <mc:AlternateContent>
          <mc:Choice Requires="wps">
            <w:drawing>
              <wp:anchor distT="0" distB="0" distL="114300" distR="114300" simplePos="0" relativeHeight="251658370" behindDoc="0" locked="0" layoutInCell="1" allowOverlap="1" wp14:anchorId="102A8A88" wp14:editId="4B11310A">
                <wp:simplePos x="0" y="0"/>
                <wp:positionH relativeFrom="column">
                  <wp:posOffset>0</wp:posOffset>
                </wp:positionH>
                <wp:positionV relativeFrom="paragraph">
                  <wp:posOffset>-635</wp:posOffset>
                </wp:positionV>
                <wp:extent cx="123825" cy="114300"/>
                <wp:effectExtent l="0" t="0" r="28575" b="19050"/>
                <wp:wrapNone/>
                <wp:docPr id="24" name="Diagram poteka: povezovalni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58322" id="Diagram poteka: povezovalnik 24" o:spid="_x0000_s1026" type="#_x0000_t120" style="position:absolute;margin-left:0;margin-top:-.05pt;width:9.75pt;height:9pt;flip:y;z-index:251658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" fillcolor="white [3201]" strokecolor="#70ad47 [3209]" strokeweight="1pt">
                <v:stroke joinstyle="miter"/>
                <v:path arrowok="t"/>
              </v:shape>
            </w:pict>
          </mc:Fallback>
        </mc:AlternateContent>
      </w:r>
      <w:r>
        <w:rPr>
          <w:rFonts w:ascii="Arial" w:hAnsi="Arial" w:cs="Arial"/>
        </w:rPr>
        <w:t>Ščip bo nastopil v torek 7.</w:t>
      </w:r>
      <w:r w:rsidR="007A795D">
        <w:rPr>
          <w:rFonts w:ascii="Arial" w:hAnsi="Arial" w:cs="Arial"/>
        </w:rPr>
        <w:t xml:space="preserve"> </w:t>
      </w:r>
      <w:r>
        <w:rPr>
          <w:rFonts w:ascii="Arial" w:hAnsi="Arial" w:cs="Arial"/>
        </w:rPr>
        <w:t>marca ob</w:t>
      </w:r>
      <w:r w:rsidR="00B57862">
        <w:rPr>
          <w:rFonts w:ascii="Arial" w:hAnsi="Arial" w:cs="Arial"/>
        </w:rPr>
        <w:t xml:space="preserve"> </w:t>
      </w:r>
      <w:r>
        <w:rPr>
          <w:rFonts w:ascii="Arial" w:hAnsi="Arial" w:cs="Arial"/>
        </w:rPr>
        <w:t>13:42. uri.</w:t>
      </w:r>
    </w:p>
    <w:p w14:paraId="4262647F" w14:textId="77777777" w:rsidR="004B4875" w:rsidRPr="00DF56BB" w:rsidRDefault="004B4875" w:rsidP="004B4875">
      <w:pPr>
        <w:ind w:left="708"/>
        <w:rPr>
          <w:rFonts w:cstheme="minorHAnsi"/>
          <w:sz w:val="24"/>
          <w:szCs w:val="24"/>
        </w:rPr>
      </w:pPr>
      <w:r w:rsidRPr="00DF56BB">
        <w:rPr>
          <w:rFonts w:cstheme="minorHAnsi"/>
          <w:sz w:val="24"/>
          <w:szCs w:val="24"/>
        </w:rPr>
        <w:t>Vremenski obeti:</w:t>
      </w:r>
      <w:r w:rsidRPr="00996159">
        <w:rPr>
          <w:noProof/>
        </w:rPr>
        <w:t xml:space="preserve"> </w:t>
      </w:r>
      <w:r>
        <w:rPr>
          <w:noProof/>
        </w:rPr>
        <mc:AlternateContent>
          <mc:Choice Requires="wpg">
            <w:drawing>
              <wp:anchor distT="0" distB="0" distL="114300" distR="114300" simplePos="0" relativeHeight="251658371" behindDoc="0" locked="0" layoutInCell="1" allowOverlap="1" wp14:anchorId="6D9317DC" wp14:editId="3F073AD9">
                <wp:simplePos x="0" y="0"/>
                <wp:positionH relativeFrom="column">
                  <wp:posOffset>0</wp:posOffset>
                </wp:positionH>
                <wp:positionV relativeFrom="paragraph">
                  <wp:posOffset>-635</wp:posOffset>
                </wp:positionV>
                <wp:extent cx="310515" cy="325120"/>
                <wp:effectExtent l="0" t="0" r="0" b="17780"/>
                <wp:wrapNone/>
                <wp:docPr id="25" name="Skupina 25"/>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31"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3"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4"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5"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6"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7"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8"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9"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0"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1"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2"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573"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574" name="Picture 2425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4575"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6"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4577"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8"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4579"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D5CF95E" id="Skupina 25" o:spid="_x0000_s1026" style="position:absolute;margin-left:0;margin-top:-.05pt;width:24.45pt;height:25.6pt;z-index:251658371"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Picture 242590" o:spid="_x0000_s1039"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">
                  <v:imagedata r:id="rId78" o:title=""/>
                </v:shape>
                <v:shape id="Shape 5483" o:spid="_x0000_s1040"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1"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">
                  <v:imagedata r:id="rId47" o:title=""/>
                </v:shape>
                <v:shape id="Shape 5485" o:spid="_x0000_s1042"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3"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">
                  <v:imagedata r:id="rId46" o:title=""/>
                </v:shape>
                <v:shape id="Shape 5487" o:spid="_x0000_s1044"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DF56BB">
        <w:rPr>
          <w:rFonts w:cstheme="minorHAnsi"/>
          <w:sz w:val="24"/>
          <w:szCs w:val="24"/>
        </w:rPr>
        <w:t xml:space="preserve"> Z lepim vremenom ne bo nič.</w:t>
      </w:r>
      <w:r>
        <w:rPr>
          <w:rFonts w:cstheme="minorHAnsi"/>
          <w:sz w:val="24"/>
          <w:szCs w:val="24"/>
        </w:rPr>
        <w:t xml:space="preserve"> Spet se bo vrnila zima. Sneg in dež bosta zagrenila prvo pomladansko vzdušje. Prizadelo bo tudi cvetje. </w:t>
      </w:r>
    </w:p>
    <w:p w14:paraId="508EDEE6" w14:textId="77777777" w:rsidR="00932D04" w:rsidRPr="00253450" w:rsidRDefault="00932D04" w:rsidP="00932D04">
      <w:pPr>
        <w:pStyle w:val="Naslov4"/>
        <w:ind w:right="380"/>
        <w:rPr>
          <w:rFonts w:asciiTheme="minorHAnsi" w:hAnsiTheme="minorHAnsi" w:cstheme="minorHAnsi"/>
          <w:sz w:val="24"/>
          <w:szCs w:val="24"/>
        </w:rPr>
      </w:pPr>
      <w:r w:rsidRPr="00253450">
        <w:rPr>
          <w:rFonts w:asciiTheme="minorHAnsi" w:hAnsiTheme="minorHAnsi" w:cstheme="minorHAnsi"/>
          <w:sz w:val="24"/>
          <w:szCs w:val="24"/>
          <w:shd w:val="clear" w:color="auto" w:fill="D2E8C1"/>
        </w:rPr>
        <w:t xml:space="preserve">10. </w:t>
      </w:r>
      <w:r w:rsidRPr="00253450">
        <w:rPr>
          <w:rFonts w:asciiTheme="minorHAnsi" w:hAnsiTheme="minorHAnsi" w:cstheme="minorHAnsi"/>
          <w:sz w:val="24"/>
          <w:szCs w:val="24"/>
          <w:shd w:val="clear" w:color="auto" w:fill="D2E8C1"/>
          <w:vertAlign w:val="subscript"/>
        </w:rPr>
        <w:t>marec</w:t>
      </w:r>
      <w:r w:rsidRPr="00253450">
        <w:rPr>
          <w:rFonts w:asciiTheme="minorHAnsi" w:hAnsiTheme="minorHAnsi" w:cstheme="minorHAnsi"/>
          <w:sz w:val="24"/>
          <w:szCs w:val="24"/>
          <w:shd w:val="clear" w:color="auto" w:fill="D2E8C1"/>
        </w:rPr>
        <w:t xml:space="preserve">  </w:t>
      </w:r>
      <w:r w:rsidRPr="00253450">
        <w:rPr>
          <w:rFonts w:asciiTheme="minorHAnsi" w:hAnsiTheme="minorHAnsi" w:cstheme="minorHAnsi"/>
          <w:color w:val="71BE44"/>
          <w:sz w:val="24"/>
          <w:szCs w:val="24"/>
        </w:rPr>
        <w:t xml:space="preserve"> Mučenci</w:t>
      </w:r>
      <w:r w:rsidRPr="00253450">
        <w:rPr>
          <w:rFonts w:asciiTheme="minorHAnsi" w:hAnsiTheme="minorHAnsi" w:cstheme="minorHAnsi"/>
          <w:noProof/>
          <w:sz w:val="24"/>
          <w:szCs w:val="24"/>
          <w:lang w:eastAsia="sl-SI"/>
        </w:rPr>
        <w:t xml:space="preserve">                                                                   </w:t>
      </w:r>
    </w:p>
    <w:p w14:paraId="1409EDFE" w14:textId="77777777" w:rsidR="00932D04" w:rsidRPr="00253450" w:rsidRDefault="00932D04" w:rsidP="00932D04">
      <w:pPr>
        <w:pStyle w:val="Naslov5"/>
        <w:spacing w:after="4" w:line="240" w:lineRule="auto"/>
        <w:ind w:left="-5"/>
        <w:rPr>
          <w:rFonts w:asciiTheme="minorHAnsi" w:hAnsiTheme="minorHAnsi" w:cstheme="minorHAnsi"/>
          <w:sz w:val="24"/>
          <w:szCs w:val="24"/>
        </w:rPr>
      </w:pPr>
      <w:r w:rsidRPr="00253450">
        <w:rPr>
          <w:rFonts w:asciiTheme="minorHAnsi" w:hAnsiTheme="minorHAnsi" w:cstheme="minorHAnsi"/>
          <w:color w:val="000000"/>
          <w:sz w:val="24"/>
          <w:szCs w:val="24"/>
        </w:rPr>
        <w:t>Obeti za pomlad</w:t>
      </w:r>
      <w:r w:rsidRPr="00253450">
        <w:rPr>
          <w:rFonts w:asciiTheme="minorHAnsi" w:hAnsiTheme="minorHAnsi" w:cstheme="minorHAnsi"/>
          <w:noProof/>
          <w:sz w:val="24"/>
          <w:szCs w:val="24"/>
          <w:lang w:eastAsia="sl-SI"/>
        </w:rPr>
        <w:t xml:space="preserve">                                                                                            </w:t>
      </w:r>
    </w:p>
    <w:p w14:paraId="5BFBEF8E" w14:textId="77777777" w:rsidR="00932D04" w:rsidRPr="00253450" w:rsidRDefault="00932D04" w:rsidP="00932D04">
      <w:pPr>
        <w:spacing w:after="19" w:line="264" w:lineRule="auto"/>
        <w:ind w:left="-5" w:hanging="10"/>
        <w:rPr>
          <w:rFonts w:cstheme="minorHAnsi"/>
          <w:sz w:val="24"/>
          <w:szCs w:val="24"/>
        </w:rPr>
      </w:pPr>
      <w:r w:rsidRPr="00253450">
        <w:rPr>
          <w:rFonts w:ascii="Cambria Math" w:eastAsia="MS Mincho" w:hAnsi="Cambria Math" w:cs="Cambria Math"/>
          <w:color w:val="71BE44"/>
          <w:sz w:val="24"/>
          <w:szCs w:val="24"/>
          <w:lang w:val="en-US"/>
        </w:rPr>
        <w:t>▶</w:t>
      </w:r>
      <w:r w:rsidRPr="00253450">
        <w:rPr>
          <w:rFonts w:cstheme="minorHAnsi"/>
          <w:color w:val="71BE44"/>
          <w:sz w:val="24"/>
          <w:szCs w:val="24"/>
          <w:lang w:val="en-US"/>
        </w:rPr>
        <w:t xml:space="preserve"> </w:t>
      </w:r>
      <w:r w:rsidRPr="00253450">
        <w:rPr>
          <w:rFonts w:eastAsia="Times New Roman" w:cstheme="minorHAnsi"/>
          <w:i/>
          <w:sz w:val="24"/>
          <w:szCs w:val="24"/>
        </w:rPr>
        <w:t xml:space="preserve">Če na </w:t>
      </w:r>
      <w:r w:rsidRPr="00253450">
        <w:rPr>
          <w:rFonts w:eastAsia="Times New Roman" w:cstheme="minorHAnsi"/>
          <w:b/>
          <w:sz w:val="24"/>
          <w:szCs w:val="24"/>
        </w:rPr>
        <w:t>40 mučencev</w:t>
      </w:r>
      <w:r w:rsidRPr="00253450">
        <w:rPr>
          <w:rFonts w:eastAsia="Times New Roman" w:cstheme="minorHAnsi"/>
          <w:i/>
          <w:sz w:val="24"/>
          <w:szCs w:val="24"/>
        </w:rPr>
        <w:t xml:space="preserve"> dan ni lepo, še 40 dni bo tako.</w:t>
      </w:r>
    </w:p>
    <w:p w14:paraId="6B2202F5" w14:textId="77777777" w:rsidR="00932D04" w:rsidRPr="00253450" w:rsidRDefault="00932D04" w:rsidP="00932D04">
      <w:pPr>
        <w:spacing w:after="19" w:line="264" w:lineRule="auto"/>
        <w:ind w:left="-5" w:hanging="10"/>
        <w:rPr>
          <w:rFonts w:cstheme="minorHAnsi"/>
          <w:sz w:val="24"/>
          <w:szCs w:val="24"/>
        </w:rPr>
      </w:pPr>
      <w:r w:rsidRPr="00253450">
        <w:rPr>
          <w:rFonts w:ascii="Cambria Math" w:eastAsia="MS Mincho" w:hAnsi="Cambria Math" w:cs="Cambria Math"/>
          <w:color w:val="71BE44"/>
          <w:sz w:val="24"/>
          <w:szCs w:val="24"/>
          <w:lang w:val="en-US"/>
        </w:rPr>
        <w:t>▶</w:t>
      </w:r>
      <w:r w:rsidRPr="00253450">
        <w:rPr>
          <w:rFonts w:cstheme="minorHAnsi"/>
          <w:color w:val="71BE44"/>
          <w:sz w:val="24"/>
          <w:szCs w:val="24"/>
          <w:lang w:val="en-US"/>
        </w:rPr>
        <w:t xml:space="preserve"> </w:t>
      </w:r>
      <w:r w:rsidRPr="00253450">
        <w:rPr>
          <w:rFonts w:eastAsia="Times New Roman" w:cstheme="minorHAnsi"/>
          <w:i/>
          <w:sz w:val="24"/>
          <w:szCs w:val="24"/>
        </w:rPr>
        <w:t>Če na 40 mučencev zmrzuje, še 40 mrzlih dni prerokuje.</w:t>
      </w:r>
    </w:p>
    <w:p w14:paraId="2A308AF7" w14:textId="186A33A9" w:rsidR="007E4F6D" w:rsidRDefault="00932D04" w:rsidP="007E4F6D">
      <w:pPr>
        <w:rPr>
          <w:rFonts w:eastAsia="Times New Roman" w:cstheme="minorHAnsi"/>
          <w:i/>
          <w:sz w:val="24"/>
          <w:szCs w:val="24"/>
        </w:rPr>
      </w:pPr>
      <w:r w:rsidRPr="00253450">
        <w:rPr>
          <w:rFonts w:ascii="Cambria Math" w:eastAsia="MS Mincho" w:hAnsi="Cambria Math" w:cs="Cambria Math"/>
          <w:color w:val="71BE44"/>
          <w:sz w:val="24"/>
          <w:szCs w:val="24"/>
          <w:lang w:val="en-US"/>
        </w:rPr>
        <w:t>▶</w:t>
      </w:r>
      <w:r w:rsidRPr="00253450">
        <w:rPr>
          <w:rFonts w:cstheme="minorHAnsi"/>
          <w:color w:val="71BE44"/>
          <w:sz w:val="24"/>
          <w:szCs w:val="24"/>
          <w:lang w:val="en-US"/>
        </w:rPr>
        <w:t xml:space="preserve"> </w:t>
      </w:r>
      <w:r w:rsidRPr="00253450">
        <w:rPr>
          <w:rFonts w:eastAsia="Times New Roman" w:cstheme="minorHAnsi"/>
          <w:i/>
          <w:sz w:val="24"/>
          <w:szCs w:val="24"/>
        </w:rPr>
        <w:t>Če na 40 mučencev veter piha, bo pihal še 40 dni</w:t>
      </w:r>
      <w:r w:rsidR="007E4F6D">
        <w:rPr>
          <w:rFonts w:eastAsia="Times New Roman" w:cstheme="minorHAnsi"/>
          <w:i/>
          <w:sz w:val="24"/>
          <w:szCs w:val="24"/>
        </w:rPr>
        <w:t>.</w:t>
      </w:r>
    </w:p>
    <w:p w14:paraId="5C7E0DA6" w14:textId="77777777" w:rsidR="00B57862" w:rsidRDefault="007E4F6D" w:rsidP="00B57862">
      <w:pPr>
        <w:spacing w:after="226" w:line="264" w:lineRule="auto"/>
        <w:ind w:left="-5" w:hanging="10"/>
        <w:rPr>
          <w:rFonts w:cstheme="minorHAnsi"/>
          <w:color w:val="538135" w:themeColor="accent6" w:themeShade="BF"/>
          <w:sz w:val="24"/>
          <w:szCs w:val="24"/>
        </w:rPr>
      </w:pPr>
      <w:r w:rsidRPr="007E4F6D">
        <w:rPr>
          <w:rFonts w:cstheme="minorHAnsi"/>
          <w:i/>
          <w:iCs/>
          <w:color w:val="538135" w:themeColor="accent6" w:themeShade="BF"/>
          <w:sz w:val="24"/>
          <w:szCs w:val="24"/>
        </w:rPr>
        <w:t xml:space="preserve"> </w:t>
      </w:r>
      <w:r w:rsidRPr="00932D04">
        <w:rPr>
          <w:rFonts w:cstheme="minorHAnsi"/>
          <w:i/>
          <w:iCs/>
          <w:color w:val="538135" w:themeColor="accent6" w:themeShade="BF"/>
          <w:sz w:val="24"/>
          <w:szCs w:val="24"/>
        </w:rPr>
        <w:t>12. marec</w:t>
      </w:r>
      <w:r w:rsidRPr="00932D04">
        <w:rPr>
          <w:rFonts w:cstheme="minorHAnsi"/>
          <w:color w:val="538135" w:themeColor="accent6" w:themeShade="BF"/>
          <w:sz w:val="24"/>
          <w:szCs w:val="24"/>
        </w:rPr>
        <w:t xml:space="preserve"> Gregor</w:t>
      </w:r>
    </w:p>
    <w:p w14:paraId="0B0123C7" w14:textId="77777777" w:rsidR="00B57862" w:rsidRDefault="00B57862" w:rsidP="00B57862">
      <w:pPr>
        <w:spacing w:after="226" w:line="264" w:lineRule="auto"/>
        <w:ind w:left="-5" w:hanging="10"/>
        <w:rPr>
          <w:rFonts w:eastAsia="Times New Roman" w:cstheme="minorHAnsi"/>
          <w:sz w:val="24"/>
          <w:szCs w:val="24"/>
        </w:rPr>
      </w:pPr>
      <w:r w:rsidRPr="00253450">
        <w:rPr>
          <w:rFonts w:ascii="Cambria Math" w:eastAsia="MS Mincho" w:hAnsi="Cambria Math" w:cs="Cambria Math"/>
          <w:color w:val="71BE44"/>
          <w:sz w:val="24"/>
          <w:szCs w:val="24"/>
          <w:lang w:val="en-US"/>
        </w:rPr>
        <w:t>▶</w:t>
      </w:r>
      <w:r w:rsidRPr="00253450">
        <w:rPr>
          <w:rFonts w:cstheme="minorHAnsi"/>
          <w:color w:val="71BE44"/>
          <w:sz w:val="24"/>
          <w:szCs w:val="24"/>
          <w:lang w:val="en-US"/>
        </w:rPr>
        <w:t xml:space="preserve"> </w:t>
      </w:r>
      <w:r w:rsidRPr="00253450">
        <w:rPr>
          <w:rFonts w:eastAsia="Times New Roman" w:cstheme="minorHAnsi"/>
          <w:i/>
          <w:sz w:val="24"/>
          <w:szCs w:val="24"/>
        </w:rPr>
        <w:t>Gregor je materi suknjo kupil</w:t>
      </w:r>
      <w:r w:rsidRPr="00253450">
        <w:rPr>
          <w:rFonts w:eastAsia="Times New Roman" w:cstheme="minorHAnsi"/>
          <w:sz w:val="24"/>
          <w:szCs w:val="24"/>
        </w:rPr>
        <w:t>.</w:t>
      </w:r>
    </w:p>
    <w:p w14:paraId="0FBFBB58" w14:textId="2EBD1385" w:rsidR="007E4F6D" w:rsidRPr="00253450" w:rsidRDefault="00B57862" w:rsidP="00B57862">
      <w:pPr>
        <w:spacing w:after="226" w:line="264" w:lineRule="auto"/>
        <w:ind w:left="-5" w:hanging="10"/>
        <w:rPr>
          <w:rFonts w:cstheme="minorHAnsi"/>
          <w:sz w:val="24"/>
          <w:szCs w:val="24"/>
        </w:rPr>
      </w:pPr>
      <w:r>
        <w:rPr>
          <w:rFonts w:ascii="Cambria Math" w:eastAsia="MS Mincho" w:hAnsi="Cambria Math" w:cs="Cambria Math"/>
          <w:color w:val="71BE44"/>
          <w:sz w:val="24"/>
          <w:szCs w:val="24"/>
          <w:lang w:val="en-US"/>
        </w:rPr>
        <w:t xml:space="preserve">                                </w:t>
      </w:r>
      <w:r w:rsidR="007E4F6D" w:rsidRPr="00253450">
        <w:rPr>
          <w:rFonts w:cstheme="minorHAnsi"/>
          <w:color w:val="000000"/>
          <w:sz w:val="24"/>
          <w:szCs w:val="24"/>
        </w:rPr>
        <w:t>Gregor pravi o ljubezni</w:t>
      </w:r>
    </w:p>
    <w:p w14:paraId="036406F8" w14:textId="77777777" w:rsidR="00B57862" w:rsidRDefault="007E4F6D" w:rsidP="00B57862">
      <w:pPr>
        <w:spacing w:after="5" w:line="252" w:lineRule="auto"/>
        <w:ind w:left="15" w:right="24" w:hanging="10"/>
        <w:rPr>
          <w:rFonts w:eastAsia="Times New Roman" w:cstheme="minorHAnsi"/>
          <w:sz w:val="24"/>
          <w:szCs w:val="24"/>
        </w:rPr>
      </w:pPr>
      <w:r w:rsidRPr="00B57862">
        <w:rPr>
          <w:rFonts w:eastAsia="Times New Roman" w:cstheme="minorHAnsi"/>
          <w:i/>
          <w:iCs/>
          <w:color w:val="C45911" w:themeColor="accent2" w:themeShade="BF"/>
          <w:sz w:val="24"/>
          <w:szCs w:val="24"/>
        </w:rPr>
        <w:t>O sv. Gregorju je v naših krajih veljalo, da se ptički ženijo</w:t>
      </w:r>
      <w:r w:rsidRPr="00253450">
        <w:rPr>
          <w:rFonts w:eastAsia="Times New Roman" w:cstheme="minorHAnsi"/>
          <w:sz w:val="24"/>
          <w:szCs w:val="24"/>
        </w:rPr>
        <w:t xml:space="preserve">. </w:t>
      </w:r>
      <w:r w:rsidRPr="00253450">
        <w:rPr>
          <w:rFonts w:eastAsia="Times New Roman" w:cstheme="minorHAnsi"/>
          <w:color w:val="000000" w:themeColor="text1"/>
          <w:sz w:val="24"/>
          <w:szCs w:val="24"/>
        </w:rPr>
        <w:t>To je bil čas, ko si dekletu zaupal svoje hrepenenje</w:t>
      </w:r>
      <w:r w:rsidRPr="00253450">
        <w:rPr>
          <w:rFonts w:eastAsia="Times New Roman" w:cstheme="minorHAnsi"/>
          <w:sz w:val="24"/>
          <w:szCs w:val="24"/>
        </w:rPr>
        <w:t>. Pozneje je bilo za to manj časa, saj se je bilo treba posvetiti setvi.</w:t>
      </w:r>
    </w:p>
    <w:p w14:paraId="30BA65CF" w14:textId="032A2898" w:rsidR="00B57862" w:rsidRPr="00253450" w:rsidRDefault="00B57862" w:rsidP="00B57862">
      <w:pPr>
        <w:spacing w:after="5" w:line="252" w:lineRule="auto"/>
        <w:ind w:right="24"/>
        <w:rPr>
          <w:rFonts w:cstheme="minorHAnsi"/>
          <w:sz w:val="24"/>
          <w:szCs w:val="24"/>
        </w:rPr>
      </w:pPr>
      <w:r w:rsidRPr="00B57862">
        <w:rPr>
          <w:rFonts w:eastAsia="Times New Roman" w:cstheme="minorHAnsi"/>
          <w:sz w:val="24"/>
          <w:szCs w:val="24"/>
        </w:rPr>
        <w:t xml:space="preserve"> </w:t>
      </w:r>
      <w:r w:rsidRPr="00253450">
        <w:rPr>
          <w:rFonts w:eastAsia="Times New Roman" w:cstheme="minorHAnsi"/>
          <w:sz w:val="24"/>
          <w:szCs w:val="24"/>
        </w:rPr>
        <w:t>Gregorjevi sejmi so v naših krajih še vedno znan običaj.</w:t>
      </w:r>
    </w:p>
    <w:p w14:paraId="45C90045" w14:textId="79E08279" w:rsidR="007E4F6D" w:rsidRPr="00253450" w:rsidRDefault="007E4F6D" w:rsidP="007E4F6D">
      <w:pPr>
        <w:spacing w:after="220" w:line="252" w:lineRule="auto"/>
        <w:ind w:left="15" w:right="24" w:hanging="10"/>
        <w:rPr>
          <w:rFonts w:cstheme="minorHAnsi"/>
          <w:sz w:val="24"/>
          <w:szCs w:val="24"/>
        </w:rPr>
      </w:pPr>
    </w:p>
    <w:p w14:paraId="4B1C2717" w14:textId="2A3906B4" w:rsidR="007E4F6D" w:rsidRPr="00253450" w:rsidRDefault="00B57862" w:rsidP="007E4F6D">
      <w:pPr>
        <w:pStyle w:val="Naslov5"/>
        <w:spacing w:after="4" w:line="240" w:lineRule="auto"/>
        <w:ind w:left="-5"/>
        <w:rPr>
          <w:rFonts w:asciiTheme="minorHAnsi" w:hAnsiTheme="minorHAnsi" w:cstheme="minorHAnsi"/>
          <w:sz w:val="24"/>
          <w:szCs w:val="24"/>
        </w:rPr>
      </w:pPr>
      <w:r>
        <w:rPr>
          <w:rFonts w:asciiTheme="minorHAnsi" w:hAnsiTheme="minorHAnsi" w:cstheme="minorHAnsi"/>
          <w:color w:val="000000"/>
          <w:sz w:val="24"/>
          <w:szCs w:val="24"/>
        </w:rPr>
        <w:lastRenderedPageBreak/>
        <w:t xml:space="preserve">                              </w:t>
      </w:r>
      <w:r w:rsidR="007E4F6D" w:rsidRPr="00253450">
        <w:rPr>
          <w:rFonts w:asciiTheme="minorHAnsi" w:hAnsiTheme="minorHAnsi" w:cstheme="minorHAnsi"/>
          <w:color w:val="000000"/>
          <w:sz w:val="24"/>
          <w:szCs w:val="24"/>
        </w:rPr>
        <w:t>Gregorjevi obeti sadne letine</w:t>
      </w:r>
    </w:p>
    <w:p w14:paraId="121476E6" w14:textId="2DF8F2D4" w:rsidR="007E4F6D" w:rsidRPr="00253450" w:rsidRDefault="007E4F6D" w:rsidP="007E4F6D">
      <w:pPr>
        <w:spacing w:after="19" w:line="264" w:lineRule="auto"/>
        <w:ind w:left="-5" w:hanging="10"/>
        <w:rPr>
          <w:rFonts w:cstheme="minorHAnsi"/>
          <w:sz w:val="24"/>
          <w:szCs w:val="24"/>
        </w:rPr>
      </w:pPr>
      <w:r w:rsidRPr="00253450">
        <w:rPr>
          <w:rFonts w:ascii="Cambria Math" w:eastAsia="MS Mincho" w:hAnsi="Cambria Math" w:cs="Cambria Math"/>
          <w:color w:val="71BE44"/>
          <w:sz w:val="24"/>
          <w:szCs w:val="24"/>
          <w:lang w:val="en-US"/>
        </w:rPr>
        <w:t>▶</w:t>
      </w:r>
      <w:r w:rsidRPr="00253450">
        <w:rPr>
          <w:rFonts w:cstheme="minorHAnsi"/>
          <w:color w:val="71BE44"/>
          <w:sz w:val="24"/>
          <w:szCs w:val="24"/>
          <w:lang w:val="en-US"/>
        </w:rPr>
        <w:t xml:space="preserve"> </w:t>
      </w:r>
      <w:r w:rsidRPr="00253450">
        <w:rPr>
          <w:rFonts w:eastAsia="Times New Roman" w:cstheme="minorHAnsi"/>
          <w:i/>
          <w:sz w:val="24"/>
          <w:szCs w:val="24"/>
        </w:rPr>
        <w:t xml:space="preserve">Če breskve pred </w:t>
      </w:r>
      <w:r w:rsidRPr="00253450">
        <w:rPr>
          <w:rFonts w:eastAsia="Times New Roman" w:cstheme="minorHAnsi"/>
          <w:b/>
          <w:sz w:val="24"/>
          <w:szCs w:val="24"/>
        </w:rPr>
        <w:t>Gregorjem</w:t>
      </w:r>
      <w:r w:rsidRPr="00253450">
        <w:rPr>
          <w:rFonts w:eastAsia="Times New Roman" w:cstheme="minorHAnsi"/>
          <w:i/>
          <w:sz w:val="24"/>
          <w:szCs w:val="24"/>
        </w:rPr>
        <w:t xml:space="preserve"> cveto, trije eno pojedo.                        </w:t>
      </w:r>
    </w:p>
    <w:p w14:paraId="36220B5B" w14:textId="5A00F66C" w:rsidR="007E4F6D" w:rsidRPr="00253450" w:rsidRDefault="007E4F6D" w:rsidP="007E4F6D">
      <w:pPr>
        <w:tabs>
          <w:tab w:val="center" w:pos="3600"/>
          <w:tab w:val="center" w:pos="4320"/>
        </w:tabs>
        <w:spacing w:after="0" w:line="264" w:lineRule="auto"/>
        <w:ind w:left="-15"/>
        <w:rPr>
          <w:rFonts w:cstheme="minorHAnsi"/>
          <w:sz w:val="24"/>
          <w:szCs w:val="24"/>
        </w:rPr>
      </w:pPr>
      <w:r w:rsidRPr="00253450">
        <w:rPr>
          <w:rFonts w:ascii="Cambria Math" w:eastAsia="MS Mincho" w:hAnsi="Cambria Math" w:cs="Cambria Math"/>
          <w:color w:val="71BE44"/>
          <w:sz w:val="24"/>
          <w:szCs w:val="24"/>
          <w:lang w:val="en-US"/>
        </w:rPr>
        <w:t>▶</w:t>
      </w:r>
      <w:r w:rsidRPr="00253450">
        <w:rPr>
          <w:rFonts w:cstheme="minorHAnsi"/>
          <w:color w:val="71BE44"/>
          <w:sz w:val="24"/>
          <w:szCs w:val="24"/>
          <w:lang w:val="en-US"/>
        </w:rPr>
        <w:t xml:space="preserve"> </w:t>
      </w:r>
      <w:r w:rsidRPr="00253450">
        <w:rPr>
          <w:rFonts w:eastAsia="Times New Roman" w:cstheme="minorHAnsi"/>
          <w:i/>
          <w:sz w:val="24"/>
          <w:szCs w:val="24"/>
        </w:rPr>
        <w:t xml:space="preserve">Po Gregorju sneg od vsakega vetra kopni. </w:t>
      </w:r>
      <w:r w:rsidRPr="00253450">
        <w:rPr>
          <w:rFonts w:eastAsia="Times New Roman" w:cstheme="minorHAnsi"/>
          <w:i/>
          <w:sz w:val="24"/>
          <w:szCs w:val="24"/>
        </w:rPr>
        <w:tab/>
        <w:t xml:space="preserve"> </w:t>
      </w:r>
      <w:r w:rsidRPr="00253450">
        <w:rPr>
          <w:rFonts w:eastAsia="Times New Roman" w:cstheme="minorHAnsi"/>
          <w:i/>
          <w:sz w:val="24"/>
          <w:szCs w:val="24"/>
        </w:rPr>
        <w:tab/>
        <w:t xml:space="preserve"> </w:t>
      </w:r>
    </w:p>
    <w:p w14:paraId="531A6591" w14:textId="09701CD3" w:rsidR="007E4F6D" w:rsidRPr="00253450" w:rsidRDefault="002D0437" w:rsidP="007E4F6D">
      <w:pPr>
        <w:spacing w:after="5"/>
        <w:rPr>
          <w:rFonts w:cstheme="minorHAnsi"/>
          <w:sz w:val="24"/>
          <w:szCs w:val="24"/>
        </w:rPr>
      </w:pPr>
      <w:r>
        <w:rPr>
          <w:noProof/>
        </w:rPr>
        <w:drawing>
          <wp:anchor distT="0" distB="0" distL="114300" distR="114300" simplePos="0" relativeHeight="251658310" behindDoc="0" locked="0" layoutInCell="1" allowOverlap="1" wp14:anchorId="4A3242FD" wp14:editId="048942BA">
            <wp:simplePos x="0" y="0"/>
            <wp:positionH relativeFrom="margin">
              <wp:posOffset>1941471</wp:posOffset>
            </wp:positionH>
            <wp:positionV relativeFrom="paragraph">
              <wp:posOffset>220207</wp:posOffset>
            </wp:positionV>
            <wp:extent cx="2352675" cy="1390650"/>
            <wp:effectExtent l="0" t="0" r="9525" b="0"/>
            <wp:wrapTopAndBottom/>
            <wp:docPr id="246606" name="Slika 246606" descr="Slika, ki vsebuje besede temno, noč, osvetlje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6" name="Slika 246606" descr="Slika, ki vsebuje besede temno, noč, osvetljeno&#10;&#10;Opis je samodejno ustvarj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2675" cy="1390650"/>
                    </a:xfrm>
                    <a:prstGeom prst="rect">
                      <a:avLst/>
                    </a:prstGeom>
                    <a:noFill/>
                  </pic:spPr>
                </pic:pic>
              </a:graphicData>
            </a:graphic>
            <wp14:sizeRelH relativeFrom="margin">
              <wp14:pctWidth>0</wp14:pctWidth>
            </wp14:sizeRelH>
            <wp14:sizeRelV relativeFrom="margin">
              <wp14:pctHeight>0</wp14:pctHeight>
            </wp14:sizeRelV>
          </wp:anchor>
        </w:drawing>
      </w:r>
    </w:p>
    <w:p w14:paraId="36B75EC4" w14:textId="77777777" w:rsidR="007E4F6D" w:rsidRPr="00253450" w:rsidRDefault="007E4F6D" w:rsidP="007E4F6D">
      <w:pPr>
        <w:spacing w:after="19" w:line="264" w:lineRule="auto"/>
        <w:ind w:left="-5" w:hanging="10"/>
        <w:rPr>
          <w:rFonts w:cstheme="minorHAnsi"/>
          <w:sz w:val="24"/>
          <w:szCs w:val="24"/>
        </w:rPr>
      </w:pPr>
      <w:r w:rsidRPr="00253450">
        <w:rPr>
          <w:rFonts w:ascii="Cambria Math" w:eastAsia="MS Mincho" w:hAnsi="Cambria Math" w:cs="Cambria Math"/>
          <w:color w:val="71BE44"/>
          <w:sz w:val="24"/>
          <w:szCs w:val="24"/>
          <w:lang w:val="en-US"/>
        </w:rPr>
        <w:t>▶</w:t>
      </w:r>
      <w:r w:rsidRPr="00253450">
        <w:rPr>
          <w:rFonts w:cstheme="minorHAnsi"/>
          <w:color w:val="71BE44"/>
          <w:sz w:val="24"/>
          <w:szCs w:val="24"/>
          <w:lang w:val="en-US"/>
        </w:rPr>
        <w:t xml:space="preserve"> </w:t>
      </w:r>
      <w:r w:rsidRPr="006D26D5">
        <w:rPr>
          <w:rFonts w:eastAsia="Times New Roman" w:cstheme="minorHAnsi"/>
          <w:i/>
          <w:color w:val="538135" w:themeColor="accent6" w:themeShade="BF"/>
          <w:sz w:val="24"/>
          <w:szCs w:val="24"/>
        </w:rPr>
        <w:t xml:space="preserve">Še tale šaljiva o Gregorju:  </w:t>
      </w:r>
    </w:p>
    <w:p w14:paraId="33BB5F0B" w14:textId="77777777" w:rsidR="007E4F6D" w:rsidRDefault="007E4F6D" w:rsidP="00BC3885">
      <w:pPr>
        <w:spacing w:after="0" w:line="264" w:lineRule="auto"/>
        <w:ind w:left="180" w:hanging="10"/>
        <w:rPr>
          <w:rFonts w:eastAsia="Times New Roman" w:cstheme="minorHAnsi"/>
          <w:i/>
          <w:sz w:val="24"/>
          <w:szCs w:val="24"/>
        </w:rPr>
      </w:pPr>
      <w:r w:rsidRPr="00253450">
        <w:rPr>
          <w:rFonts w:eastAsia="Times New Roman" w:cstheme="minorHAnsi"/>
          <w:i/>
          <w:sz w:val="24"/>
          <w:szCs w:val="24"/>
        </w:rPr>
        <w:t>Takrat kmet dolgo njivo orje, klobuk postrani nosi pa staro ženo kruha prosi.</w:t>
      </w:r>
    </w:p>
    <w:p w14:paraId="1FE4F8E3" w14:textId="3BD89B7F" w:rsidR="002D0437" w:rsidRDefault="002D0437" w:rsidP="00BC3885">
      <w:pPr>
        <w:spacing w:after="0"/>
        <w:ind w:firstLine="708"/>
        <w:rPr>
          <w:rFonts w:cstheme="minorHAnsi"/>
          <w:sz w:val="24"/>
          <w:szCs w:val="24"/>
        </w:rPr>
      </w:pPr>
      <w:r>
        <w:rPr>
          <w:noProof/>
        </w:rPr>
        <mc:AlternateContent>
          <mc:Choice Requires="wps">
            <w:drawing>
              <wp:anchor distT="0" distB="0" distL="114300" distR="114300" simplePos="0" relativeHeight="251658451" behindDoc="0" locked="0" layoutInCell="1" allowOverlap="1" wp14:anchorId="6AE199DE" wp14:editId="6BD8CDDC">
                <wp:simplePos x="0" y="0"/>
                <wp:positionH relativeFrom="column">
                  <wp:posOffset>0</wp:posOffset>
                </wp:positionH>
                <wp:positionV relativeFrom="paragraph">
                  <wp:posOffset>-635</wp:posOffset>
                </wp:positionV>
                <wp:extent cx="85725" cy="104775"/>
                <wp:effectExtent l="0" t="0" r="66675" b="28575"/>
                <wp:wrapNone/>
                <wp:docPr id="4601" name="Luna 4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62E0A6" id="Luna 4601" o:spid="_x0000_s1026" type="#_x0000_t184" style="position:absolute;margin-left:0;margin-top:-.05pt;width:6.75pt;height:8.2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" fillcolor="#4472c4 [3204]" strokecolor="#1f3763 [1604]" strokeweight="1pt">
                <v:path arrowok="t"/>
              </v:shape>
            </w:pict>
          </mc:Fallback>
        </mc:AlternateContent>
      </w:r>
      <w:proofErr w:type="spellStart"/>
      <w:r>
        <w:rPr>
          <w:rFonts w:cstheme="minorHAnsi"/>
          <w:sz w:val="24"/>
          <w:szCs w:val="24"/>
          <w:lang w:val="en-US"/>
        </w:rPr>
        <w:t>Lunin</w:t>
      </w:r>
      <w:proofErr w:type="spellEnd"/>
      <w:r>
        <w:rPr>
          <w:rFonts w:cstheme="minorHAnsi"/>
          <w:sz w:val="24"/>
          <w:szCs w:val="24"/>
          <w:lang w:val="en-US"/>
        </w:rPr>
        <w:t xml:space="preserve"> </w:t>
      </w:r>
      <w:proofErr w:type="spellStart"/>
      <w:r>
        <w:rPr>
          <w:rFonts w:cstheme="minorHAnsi"/>
          <w:sz w:val="24"/>
          <w:szCs w:val="24"/>
          <w:lang w:val="en-US"/>
        </w:rPr>
        <w:t>krajec</w:t>
      </w:r>
      <w:proofErr w:type="spellEnd"/>
      <w:r>
        <w:rPr>
          <w:rFonts w:cstheme="minorHAnsi"/>
          <w:sz w:val="24"/>
          <w:szCs w:val="24"/>
          <w:lang w:val="en-US"/>
        </w:rPr>
        <w:t xml:space="preserve"> </w:t>
      </w:r>
      <w:r>
        <w:rPr>
          <w:rFonts w:cstheme="minorHAnsi"/>
          <w:sz w:val="24"/>
          <w:szCs w:val="24"/>
        </w:rPr>
        <w:t>bo nastopil v sredo 15. marca ob 03:10. uri.</w:t>
      </w:r>
    </w:p>
    <w:p w14:paraId="2E2CEA04" w14:textId="77777777" w:rsidR="002D0437" w:rsidRPr="007E4F6D" w:rsidRDefault="002D0437" w:rsidP="002D0437">
      <w:pPr>
        <w:ind w:left="708"/>
        <w:rPr>
          <w:rFonts w:cstheme="minorHAnsi"/>
          <w:sz w:val="24"/>
          <w:szCs w:val="24"/>
        </w:rPr>
      </w:pPr>
      <w:r>
        <w:rPr>
          <w:rFonts w:cstheme="minorHAnsi"/>
          <w:sz w:val="24"/>
          <w:szCs w:val="24"/>
        </w:rPr>
        <w:t>Vremenski obeti:</w:t>
      </w:r>
      <w:r>
        <w:rPr>
          <w:noProof/>
        </w:rPr>
        <mc:AlternateContent>
          <mc:Choice Requires="wpg">
            <w:drawing>
              <wp:anchor distT="0" distB="0" distL="114300" distR="114300" simplePos="0" relativeHeight="251658450" behindDoc="0" locked="0" layoutInCell="1" allowOverlap="1" wp14:anchorId="775E66A2" wp14:editId="7B943C79">
                <wp:simplePos x="0" y="0"/>
                <wp:positionH relativeFrom="column">
                  <wp:posOffset>0</wp:posOffset>
                </wp:positionH>
                <wp:positionV relativeFrom="paragraph">
                  <wp:posOffset>0</wp:posOffset>
                </wp:positionV>
                <wp:extent cx="392430" cy="276225"/>
                <wp:effectExtent l="0" t="0" r="7620" b="28575"/>
                <wp:wrapNone/>
                <wp:docPr id="4581" name="Skupina 4581"/>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4582"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3"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4" name="Picture 2425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5"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6"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7"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8"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9"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0"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1"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2"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593"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94"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595" name="Picture 2425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4596"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7"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4598"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9"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4600"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AEF84" id="Skupina 4581" o:spid="_x0000_s1026" style="position:absolute;margin-left:0;margin-top:0;width:30.9pt;height:21.75pt;z-index:251658450"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JUdyBEAAB5sAAAOAAAAZHJzL2Uyb0RvYy54bWzsXXtv48YR/79Av4Og&#10;Pwsk5pLLl3F3QZoXCqTtoXE/AC3LlhBJVCn5fJdP39/M7JK79K7ES69xzn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">
                  <v:imagedata r:id="rId84"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">
                  <v:imagedata r:id="rId72"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Pr>
          <w:rFonts w:cstheme="minorHAnsi"/>
          <w:sz w:val="24"/>
          <w:szCs w:val="24"/>
        </w:rPr>
        <w:t xml:space="preserve">  Zelo mrzlo bo. Bolj zimsko kot spomladansko bo.</w:t>
      </w:r>
      <w:r>
        <w:t xml:space="preserve">  </w:t>
      </w:r>
    </w:p>
    <w:p w14:paraId="0C1A7539" w14:textId="77777777" w:rsidR="002D0437" w:rsidRPr="00BB28D9" w:rsidRDefault="002D0437" w:rsidP="002D0437">
      <w:pPr>
        <w:spacing w:after="19" w:line="264" w:lineRule="auto"/>
        <w:ind w:left="-5" w:hanging="10"/>
        <w:rPr>
          <w:rFonts w:cstheme="minorHAnsi"/>
          <w:sz w:val="24"/>
          <w:szCs w:val="24"/>
        </w:rPr>
      </w:pPr>
      <w:r>
        <w:rPr>
          <w:sz w:val="24"/>
          <w:szCs w:val="24"/>
        </w:rPr>
        <w:t xml:space="preserve"> </w:t>
      </w:r>
      <w:r w:rsidRPr="009877B5">
        <w:rPr>
          <w:sz w:val="24"/>
          <w:szCs w:val="24"/>
        </w:rPr>
        <w:t xml:space="preserve"> </w:t>
      </w:r>
      <w:r>
        <w:rPr>
          <w:noProof/>
        </w:rPr>
        <mc:AlternateContent>
          <mc:Choice Requires="wps">
            <w:drawing>
              <wp:anchor distT="0" distB="0" distL="114300" distR="114300" simplePos="0" relativeHeight="251658452" behindDoc="0" locked="0" layoutInCell="1" allowOverlap="1" wp14:anchorId="00E0F641" wp14:editId="5153DEAC">
                <wp:simplePos x="0" y="0"/>
                <wp:positionH relativeFrom="column">
                  <wp:posOffset>0</wp:posOffset>
                </wp:positionH>
                <wp:positionV relativeFrom="paragraph">
                  <wp:posOffset>0</wp:posOffset>
                </wp:positionV>
                <wp:extent cx="133350" cy="133350"/>
                <wp:effectExtent l="0" t="0" r="19050" b="19050"/>
                <wp:wrapNone/>
                <wp:docPr id="246603" name="Elipsa 246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ED461" id="Elipsa 246603" o:spid="_x0000_s1026" style="position:absolute;margin-left:0;margin-top:0;width:10.5pt;height:10.5pt;z-index:2516584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" fillcolor="#4472c4 [3204]" strokecolor="#1f3763 [1604]" strokeweight="1pt">
                <v:stroke joinstyle="miter"/>
                <v:path arrowok="t"/>
              </v:oval>
            </w:pict>
          </mc:Fallback>
        </mc:AlternateContent>
      </w:r>
      <w:r w:rsidRPr="009877B5">
        <w:rPr>
          <w:sz w:val="24"/>
          <w:szCs w:val="24"/>
        </w:rPr>
        <w:t xml:space="preserve">         </w:t>
      </w:r>
      <w:r w:rsidRPr="00BB28D9">
        <w:rPr>
          <w:rFonts w:cstheme="minorHAnsi"/>
          <w:sz w:val="24"/>
          <w:szCs w:val="24"/>
        </w:rPr>
        <w:t>Mlaj bo nastopil v torek 21. marca ob 18:26. uri.</w:t>
      </w:r>
    </w:p>
    <w:p w14:paraId="6E0FB00B" w14:textId="77777777" w:rsidR="002D0437" w:rsidRPr="00BB28D9" w:rsidRDefault="002D0437" w:rsidP="002D0437">
      <w:pPr>
        <w:spacing w:after="19" w:line="264" w:lineRule="auto"/>
        <w:ind w:left="708" w:hanging="10"/>
        <w:rPr>
          <w:rFonts w:cstheme="minorHAnsi"/>
          <w:noProof/>
          <w:sz w:val="24"/>
          <w:szCs w:val="24"/>
        </w:rPr>
      </w:pPr>
      <w:r w:rsidRPr="002D0437">
        <w:rPr>
          <w:rFonts w:cstheme="minorHAnsi"/>
          <w:color w:val="385623" w:themeColor="accent6" w:themeShade="80"/>
          <w:sz w:val="24"/>
          <w:szCs w:val="24"/>
        </w:rPr>
        <w:t>Vremenski obeti:</w:t>
      </w:r>
      <w:r w:rsidRPr="002D0437">
        <w:rPr>
          <w:rFonts w:cstheme="minorHAnsi"/>
          <w:noProof/>
          <w:color w:val="385623" w:themeColor="accent6" w:themeShade="80"/>
          <w:sz w:val="24"/>
          <w:szCs w:val="24"/>
        </w:rPr>
        <w:t xml:space="preserve"> </w:t>
      </w:r>
      <w:r w:rsidRPr="002D0437">
        <w:rPr>
          <w:rFonts w:cstheme="minorHAnsi"/>
          <w:noProof/>
          <w:color w:val="385623" w:themeColor="accent6" w:themeShade="80"/>
          <w:sz w:val="24"/>
          <w:szCs w:val="24"/>
        </w:rPr>
        <mc:AlternateContent>
          <mc:Choice Requires="wpg">
            <w:drawing>
              <wp:anchor distT="0" distB="0" distL="114300" distR="114300" simplePos="0" relativeHeight="251658449" behindDoc="0" locked="0" layoutInCell="1" allowOverlap="1" wp14:anchorId="19925C22" wp14:editId="1EE535A8">
                <wp:simplePos x="0" y="0"/>
                <wp:positionH relativeFrom="column">
                  <wp:posOffset>0</wp:posOffset>
                </wp:positionH>
                <wp:positionV relativeFrom="paragraph">
                  <wp:posOffset>0</wp:posOffset>
                </wp:positionV>
                <wp:extent cx="310515" cy="325120"/>
                <wp:effectExtent l="0" t="0" r="0" b="17780"/>
                <wp:wrapNone/>
                <wp:docPr id="246610" name="Skupina 246610"/>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4987"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8"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9"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0"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1"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2"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3"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4"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5"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6"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7"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998"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99"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000"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5001"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2"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5003"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4"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5005"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0E974" id="Skupina 246610" o:spid="_x0000_s1026" style="position:absolute;margin-left:0;margin-top:0;width:24.45pt;height:25.6pt;z-index:251658449"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">
                  <v:imagedata r:id="rId46"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">
                  <v:imagedata r:id="rId46"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2D0437">
        <w:rPr>
          <w:rFonts w:cstheme="minorHAnsi"/>
          <w:noProof/>
          <w:color w:val="385623" w:themeColor="accent6" w:themeShade="80"/>
          <w:sz w:val="24"/>
          <w:szCs w:val="24"/>
        </w:rPr>
        <w:t xml:space="preserve"> </w:t>
      </w:r>
      <w:r w:rsidRPr="00BB28D9">
        <w:rPr>
          <w:rFonts w:cstheme="minorHAnsi"/>
          <w:noProof/>
          <w:sz w:val="24"/>
          <w:szCs w:val="24"/>
        </w:rPr>
        <w:t xml:space="preserve">Nadaljevalo se bo slabo vreme.  Jugozahodnik bo prinašal dež, severni vetrovi pa sneg. </w:t>
      </w:r>
    </w:p>
    <w:p w14:paraId="451FB3A4" w14:textId="77777777" w:rsidR="000E47BB" w:rsidRPr="00BB28D9" w:rsidRDefault="000E47BB" w:rsidP="000E47BB">
      <w:pPr>
        <w:pStyle w:val="Naslov4"/>
        <w:spacing w:after="67"/>
        <w:ind w:left="108" w:right="380"/>
        <w:rPr>
          <w:rFonts w:asciiTheme="minorHAnsi" w:hAnsiTheme="minorHAnsi" w:cstheme="minorHAnsi"/>
          <w:color w:val="71BE44"/>
          <w:sz w:val="24"/>
          <w:szCs w:val="24"/>
        </w:rPr>
      </w:pPr>
      <w:r w:rsidRPr="00BB28D9">
        <w:rPr>
          <w:rFonts w:asciiTheme="minorHAnsi" w:hAnsiTheme="minorHAnsi" w:cstheme="minorHAnsi"/>
          <w:sz w:val="24"/>
          <w:szCs w:val="24"/>
          <w:shd w:val="clear" w:color="auto" w:fill="D2E8C1"/>
        </w:rPr>
        <w:t xml:space="preserve">19. </w:t>
      </w:r>
      <w:r w:rsidRPr="00BB28D9">
        <w:rPr>
          <w:rFonts w:asciiTheme="minorHAnsi" w:hAnsiTheme="minorHAnsi" w:cstheme="minorHAnsi"/>
          <w:sz w:val="24"/>
          <w:szCs w:val="24"/>
          <w:shd w:val="clear" w:color="auto" w:fill="D2E8C1"/>
          <w:vertAlign w:val="subscript"/>
        </w:rPr>
        <w:t>marec</w:t>
      </w:r>
      <w:r w:rsidRPr="00BB28D9">
        <w:rPr>
          <w:rFonts w:asciiTheme="minorHAnsi" w:hAnsiTheme="minorHAnsi" w:cstheme="minorHAnsi"/>
          <w:sz w:val="24"/>
          <w:szCs w:val="24"/>
          <w:shd w:val="clear" w:color="auto" w:fill="D2E8C1"/>
        </w:rPr>
        <w:t xml:space="preserve">  </w:t>
      </w:r>
      <w:r w:rsidRPr="00BB28D9">
        <w:rPr>
          <w:rFonts w:asciiTheme="minorHAnsi" w:hAnsiTheme="minorHAnsi" w:cstheme="minorHAnsi"/>
          <w:color w:val="71BE44"/>
          <w:sz w:val="24"/>
          <w:szCs w:val="24"/>
        </w:rPr>
        <w:t xml:space="preserve"> Jožef </w:t>
      </w:r>
    </w:p>
    <w:p w14:paraId="6C3B7923" w14:textId="77777777" w:rsidR="000E47BB" w:rsidRPr="00BB28D9" w:rsidRDefault="000E47BB" w:rsidP="000E47BB">
      <w:pPr>
        <w:pStyle w:val="Naslov5"/>
        <w:spacing w:after="4" w:line="242" w:lineRule="auto"/>
        <w:ind w:left="123" w:right="380"/>
        <w:rPr>
          <w:rFonts w:asciiTheme="minorHAnsi" w:hAnsiTheme="minorHAnsi" w:cstheme="minorHAnsi"/>
          <w:sz w:val="24"/>
          <w:szCs w:val="24"/>
        </w:rPr>
      </w:pPr>
      <w:r w:rsidRPr="00BB28D9">
        <w:rPr>
          <w:rFonts w:asciiTheme="minorHAnsi" w:hAnsiTheme="minorHAnsi" w:cstheme="minorHAnsi"/>
          <w:color w:val="000000"/>
          <w:sz w:val="24"/>
          <w:szCs w:val="24"/>
        </w:rPr>
        <w:t>Obeti za poletje in pomlad</w:t>
      </w:r>
    </w:p>
    <w:p w14:paraId="40A31665" w14:textId="77777777" w:rsidR="000E47BB" w:rsidRPr="00BB28D9" w:rsidRDefault="000E47BB" w:rsidP="000E47BB">
      <w:pPr>
        <w:spacing w:after="19" w:line="264" w:lineRule="auto"/>
        <w:ind w:left="283" w:right="380" w:hanging="170"/>
        <w:rPr>
          <w:rFonts w:cstheme="minorHAnsi"/>
          <w:sz w:val="24"/>
          <w:szCs w:val="24"/>
        </w:rPr>
      </w:pPr>
      <w:r w:rsidRPr="00BB28D9">
        <w:rPr>
          <w:rFonts w:ascii="Cambria Math" w:eastAsia="MS Mincho" w:hAnsi="Cambria Math" w:cs="Cambria Math"/>
          <w:color w:val="71BE44"/>
          <w:sz w:val="24"/>
          <w:szCs w:val="24"/>
          <w:lang w:val="en-US"/>
        </w:rPr>
        <w:t>▶</w:t>
      </w:r>
      <w:r w:rsidRPr="00BB28D9">
        <w:rPr>
          <w:rFonts w:cstheme="minorHAnsi"/>
          <w:color w:val="71BE44"/>
          <w:sz w:val="24"/>
          <w:szCs w:val="24"/>
          <w:lang w:val="en-US"/>
        </w:rPr>
        <w:t xml:space="preserve"> </w:t>
      </w:r>
      <w:r w:rsidRPr="00BB28D9">
        <w:rPr>
          <w:rFonts w:eastAsia="Times New Roman" w:cstheme="minorHAnsi"/>
          <w:i/>
          <w:sz w:val="24"/>
          <w:szCs w:val="24"/>
        </w:rPr>
        <w:t>Jožefa vreme ugodno, obeta nam leto rodno in plodno.</w:t>
      </w:r>
    </w:p>
    <w:p w14:paraId="4B9F0312" w14:textId="77777777" w:rsidR="000E47BB" w:rsidRPr="00BB28D9" w:rsidRDefault="000E47BB" w:rsidP="000E47BB">
      <w:pPr>
        <w:spacing w:after="207" w:line="264" w:lineRule="auto"/>
        <w:ind w:left="283" w:right="380" w:hanging="170"/>
        <w:rPr>
          <w:rFonts w:cstheme="minorHAnsi"/>
          <w:sz w:val="24"/>
          <w:szCs w:val="24"/>
        </w:rPr>
      </w:pPr>
      <w:r w:rsidRPr="00BB28D9">
        <w:rPr>
          <w:rFonts w:ascii="Cambria Math" w:eastAsia="MS Mincho" w:hAnsi="Cambria Math" w:cs="Cambria Math"/>
          <w:color w:val="71BE44"/>
          <w:sz w:val="24"/>
          <w:szCs w:val="24"/>
          <w:lang w:val="en-US"/>
        </w:rPr>
        <w:t>▶</w:t>
      </w:r>
      <w:r w:rsidRPr="00BB28D9">
        <w:rPr>
          <w:rFonts w:cstheme="minorHAnsi"/>
          <w:color w:val="71BE44"/>
          <w:sz w:val="24"/>
          <w:szCs w:val="24"/>
          <w:lang w:val="en-US"/>
        </w:rPr>
        <w:t xml:space="preserve"> </w:t>
      </w:r>
      <w:r w:rsidRPr="00BB28D9">
        <w:rPr>
          <w:rFonts w:eastAsia="Times New Roman" w:cstheme="minorHAnsi"/>
          <w:i/>
          <w:sz w:val="24"/>
          <w:szCs w:val="24"/>
        </w:rPr>
        <w:t xml:space="preserve">Kakor je vreme na Jožefovo, bo do Matevža tako (21. 9.).   </w:t>
      </w:r>
    </w:p>
    <w:p w14:paraId="56192101" w14:textId="77777777" w:rsidR="000E47BB" w:rsidRPr="00BB28D9" w:rsidRDefault="000E47BB" w:rsidP="000E47BB">
      <w:pPr>
        <w:pStyle w:val="Naslov5"/>
        <w:spacing w:after="4" w:line="242" w:lineRule="auto"/>
        <w:ind w:left="123" w:right="380"/>
        <w:rPr>
          <w:rFonts w:asciiTheme="minorHAnsi" w:hAnsiTheme="minorHAnsi" w:cstheme="minorHAnsi"/>
          <w:sz w:val="24"/>
          <w:szCs w:val="24"/>
        </w:rPr>
      </w:pPr>
      <w:r w:rsidRPr="00BB28D9">
        <w:rPr>
          <w:rFonts w:asciiTheme="minorHAnsi" w:hAnsiTheme="minorHAnsi" w:cstheme="minorHAnsi"/>
          <w:color w:val="000000"/>
          <w:sz w:val="24"/>
          <w:szCs w:val="24"/>
        </w:rPr>
        <w:t>Dobra letina</w:t>
      </w:r>
    </w:p>
    <w:p w14:paraId="1D14035A" w14:textId="77777777" w:rsidR="000E47BB" w:rsidRPr="00BB28D9" w:rsidRDefault="000E47BB" w:rsidP="000E47BB">
      <w:pPr>
        <w:spacing w:after="5" w:line="252" w:lineRule="auto"/>
        <w:ind w:left="283" w:right="380" w:hanging="170"/>
        <w:jc w:val="both"/>
        <w:rPr>
          <w:rFonts w:cstheme="minorHAnsi"/>
          <w:sz w:val="24"/>
          <w:szCs w:val="24"/>
        </w:rPr>
      </w:pPr>
      <w:r w:rsidRPr="00BB28D9">
        <w:rPr>
          <w:rFonts w:ascii="Cambria Math" w:eastAsia="MS Mincho" w:hAnsi="Cambria Math" w:cs="Cambria Math"/>
          <w:color w:val="71BE44"/>
          <w:sz w:val="24"/>
          <w:szCs w:val="24"/>
          <w:lang w:val="en-US"/>
        </w:rPr>
        <w:t>▶</w:t>
      </w:r>
      <w:r w:rsidRPr="00BB28D9">
        <w:rPr>
          <w:rFonts w:cstheme="minorHAnsi"/>
          <w:color w:val="71BE44"/>
          <w:sz w:val="24"/>
          <w:szCs w:val="24"/>
          <w:lang w:val="en-US"/>
        </w:rPr>
        <w:t xml:space="preserve"> </w:t>
      </w:r>
      <w:r w:rsidRPr="00BB28D9">
        <w:rPr>
          <w:rFonts w:eastAsia="Times New Roman" w:cstheme="minorHAnsi"/>
          <w:sz w:val="24"/>
          <w:szCs w:val="24"/>
        </w:rPr>
        <w:t>Če je lepo vreme na Jožefovo, veselo bo srce kmetovo.</w:t>
      </w:r>
    </w:p>
    <w:p w14:paraId="1E7DCCDC" w14:textId="0F4AA3BF" w:rsidR="000E47BB" w:rsidRPr="00BB28D9" w:rsidRDefault="000E47BB" w:rsidP="000E47BB">
      <w:pPr>
        <w:spacing w:after="120" w:line="264" w:lineRule="auto"/>
        <w:ind w:left="123" w:right="380" w:hanging="10"/>
        <w:rPr>
          <w:rFonts w:eastAsia="Times New Roman" w:cstheme="minorHAnsi"/>
          <w:i/>
          <w:sz w:val="24"/>
          <w:szCs w:val="24"/>
        </w:rPr>
      </w:pPr>
      <w:r w:rsidRPr="00BB28D9">
        <w:rPr>
          <w:rFonts w:ascii="Cambria Math" w:eastAsia="MS Mincho" w:hAnsi="Cambria Math" w:cs="Cambria Math"/>
          <w:color w:val="71BE44"/>
          <w:sz w:val="24"/>
          <w:szCs w:val="24"/>
          <w:lang w:val="en-US"/>
        </w:rPr>
        <w:lastRenderedPageBreak/>
        <w:t>▶</w:t>
      </w:r>
      <w:r w:rsidRPr="00BB28D9">
        <w:rPr>
          <w:rFonts w:cstheme="minorHAnsi"/>
          <w:color w:val="71BE44"/>
          <w:sz w:val="24"/>
          <w:szCs w:val="24"/>
          <w:lang w:val="en-US"/>
        </w:rPr>
        <w:t xml:space="preserve"> </w:t>
      </w:r>
      <w:r w:rsidRPr="00BB28D9">
        <w:rPr>
          <w:rFonts w:eastAsia="Times New Roman" w:cstheme="minorHAnsi"/>
          <w:i/>
          <w:sz w:val="24"/>
          <w:szCs w:val="24"/>
        </w:rPr>
        <w:t xml:space="preserve">Jožef lep in jasen, dobre letine prerok glasen.  </w:t>
      </w:r>
      <w:r w:rsidRPr="00BB28D9">
        <w:rPr>
          <w:rFonts w:cstheme="minorHAnsi"/>
          <w:b/>
          <w:sz w:val="24"/>
          <w:szCs w:val="24"/>
          <w:shd w:val="clear" w:color="auto" w:fill="D2E8C1"/>
        </w:rPr>
        <w:t xml:space="preserve">24. </w:t>
      </w:r>
      <w:r w:rsidRPr="00BB28D9">
        <w:rPr>
          <w:rFonts w:cstheme="minorHAnsi"/>
          <w:b/>
          <w:sz w:val="24"/>
          <w:szCs w:val="24"/>
          <w:shd w:val="clear" w:color="auto" w:fill="D2E8C1"/>
          <w:vertAlign w:val="subscript"/>
        </w:rPr>
        <w:t>marec</w:t>
      </w:r>
      <w:r w:rsidRPr="00BB28D9">
        <w:rPr>
          <w:rFonts w:cstheme="minorHAnsi"/>
          <w:b/>
          <w:sz w:val="24"/>
          <w:szCs w:val="24"/>
          <w:shd w:val="clear" w:color="auto" w:fill="D2E8C1"/>
        </w:rPr>
        <w:t xml:space="preserve">  </w:t>
      </w:r>
      <w:r w:rsidRPr="00BB28D9">
        <w:rPr>
          <w:rFonts w:cstheme="minorHAnsi"/>
          <w:b/>
          <w:color w:val="71BE44"/>
          <w:sz w:val="24"/>
          <w:szCs w:val="24"/>
        </w:rPr>
        <w:t xml:space="preserve"> Gabrijel</w:t>
      </w:r>
      <w:r w:rsidRPr="00BB28D9">
        <w:rPr>
          <w:rFonts w:eastAsia="Times New Roman" w:cstheme="minorHAnsi"/>
          <w:i/>
          <w:sz w:val="24"/>
          <w:szCs w:val="24"/>
        </w:rPr>
        <w:t xml:space="preserve">  </w:t>
      </w:r>
    </w:p>
    <w:p w14:paraId="5B28C9A5" w14:textId="08C736D6" w:rsidR="000E47BB" w:rsidRPr="00BB28D9" w:rsidRDefault="000E47BB" w:rsidP="000E47BB">
      <w:pPr>
        <w:spacing w:after="240" w:line="264" w:lineRule="auto"/>
        <w:ind w:left="123" w:right="380" w:hanging="10"/>
        <w:rPr>
          <w:rFonts w:eastAsia="Times New Roman" w:cstheme="minorHAnsi"/>
          <w:sz w:val="24"/>
          <w:szCs w:val="24"/>
        </w:rPr>
      </w:pPr>
      <w:r w:rsidRPr="00BB28D9">
        <w:rPr>
          <w:rFonts w:ascii="Cambria Math" w:eastAsia="MS Mincho" w:hAnsi="Cambria Math" w:cs="Cambria Math"/>
          <w:color w:val="71BE44"/>
          <w:sz w:val="24"/>
          <w:szCs w:val="24"/>
          <w:lang w:val="en-US"/>
        </w:rPr>
        <w:t>▶</w:t>
      </w:r>
      <w:r w:rsidRPr="00BB28D9">
        <w:rPr>
          <w:rFonts w:cstheme="minorHAnsi"/>
          <w:color w:val="71BE44"/>
          <w:sz w:val="24"/>
          <w:szCs w:val="24"/>
          <w:lang w:val="en-US"/>
        </w:rPr>
        <w:t xml:space="preserve"> </w:t>
      </w:r>
      <w:r w:rsidRPr="00BB28D9">
        <w:rPr>
          <w:rFonts w:eastAsia="Times New Roman" w:cstheme="minorHAnsi"/>
          <w:i/>
          <w:sz w:val="24"/>
          <w:szCs w:val="24"/>
        </w:rPr>
        <w:t>Če Gabrijel zmrzuje, slana več ne škoduje</w:t>
      </w:r>
      <w:r w:rsidRPr="00BB28D9">
        <w:rPr>
          <w:rFonts w:eastAsia="Times New Roman" w:cstheme="minorHAnsi"/>
          <w:sz w:val="24"/>
          <w:szCs w:val="24"/>
        </w:rPr>
        <w:t>.</w:t>
      </w:r>
    </w:p>
    <w:p w14:paraId="46CCA1D9" w14:textId="35524A79" w:rsidR="000E47BB" w:rsidRPr="00BB28D9" w:rsidRDefault="000E47BB" w:rsidP="000E47BB">
      <w:pPr>
        <w:ind w:firstLine="708"/>
        <w:rPr>
          <w:rFonts w:cstheme="minorHAnsi"/>
          <w:sz w:val="24"/>
          <w:szCs w:val="24"/>
        </w:rPr>
      </w:pPr>
      <w:r w:rsidRPr="00BB28D9">
        <w:rPr>
          <w:rFonts w:cstheme="minorHAnsi"/>
          <w:sz w:val="24"/>
          <w:szCs w:val="24"/>
        </w:rPr>
        <w:t xml:space="preserve">Prvi krajec </w:t>
      </w:r>
      <w:r w:rsidRPr="00BB28D9">
        <w:rPr>
          <w:rFonts w:cstheme="minorHAnsi"/>
          <w:noProof/>
          <w:sz w:val="24"/>
          <w:szCs w:val="24"/>
        </w:rPr>
        <mc:AlternateContent>
          <mc:Choice Requires="wps">
            <w:drawing>
              <wp:anchor distT="0" distB="0" distL="114300" distR="114300" simplePos="0" relativeHeight="251674112" behindDoc="0" locked="0" layoutInCell="1" allowOverlap="1" wp14:anchorId="2CF0903B" wp14:editId="23D9E39B">
                <wp:simplePos x="0" y="0"/>
                <wp:positionH relativeFrom="column">
                  <wp:posOffset>0</wp:posOffset>
                </wp:positionH>
                <wp:positionV relativeFrom="paragraph">
                  <wp:posOffset>-635</wp:posOffset>
                </wp:positionV>
                <wp:extent cx="85725" cy="142875"/>
                <wp:effectExtent l="38100" t="0" r="28575" b="28575"/>
                <wp:wrapNone/>
                <wp:docPr id="4602" name="Luna 4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725" cy="1428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BEEE6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4602" o:spid="_x0000_s1026" type="#_x0000_t184" style="position:absolute;margin-left:0;margin-top:-.05pt;width:6.75pt;height:11.25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" fillcolor="#4472c4 [3204]" strokecolor="#1f3763 [1604]" strokeweight="1pt">
                <v:path arrowok="t"/>
              </v:shape>
            </w:pict>
          </mc:Fallback>
        </mc:AlternateContent>
      </w:r>
      <w:r w:rsidRPr="00BB28D9">
        <w:rPr>
          <w:rFonts w:cstheme="minorHAnsi"/>
          <w:sz w:val="24"/>
          <w:szCs w:val="24"/>
        </w:rPr>
        <w:t>bo nastopil v sredo 29. marca ob 04:33. uri</w:t>
      </w:r>
    </w:p>
    <w:p w14:paraId="3369D2AE" w14:textId="5320E898" w:rsidR="000E47BB" w:rsidRPr="00BB28D9" w:rsidRDefault="000E47BB" w:rsidP="000E47BB">
      <w:pPr>
        <w:ind w:left="708"/>
        <w:rPr>
          <w:rFonts w:cstheme="minorHAnsi"/>
          <w:sz w:val="24"/>
          <w:szCs w:val="24"/>
        </w:rPr>
      </w:pPr>
      <w:r w:rsidRPr="00BB28D9">
        <w:rPr>
          <w:rFonts w:cstheme="minorHAnsi"/>
          <w:sz w:val="24"/>
          <w:szCs w:val="24"/>
        </w:rPr>
        <w:t>Vremenski obeti:</w:t>
      </w:r>
      <w:r w:rsidRPr="00BB28D9">
        <w:rPr>
          <w:rFonts w:cstheme="minorHAnsi"/>
          <w:noProof/>
          <w:sz w:val="24"/>
          <w:szCs w:val="24"/>
        </w:rPr>
        <mc:AlternateContent>
          <mc:Choice Requires="wpg">
            <w:drawing>
              <wp:anchor distT="0" distB="0" distL="114300" distR="114300" simplePos="0" relativeHeight="251673088" behindDoc="0" locked="0" layoutInCell="1" allowOverlap="1" wp14:anchorId="78FD6AD0" wp14:editId="2CF7AA48">
                <wp:simplePos x="0" y="0"/>
                <wp:positionH relativeFrom="column">
                  <wp:posOffset>0</wp:posOffset>
                </wp:positionH>
                <wp:positionV relativeFrom="paragraph">
                  <wp:posOffset>0</wp:posOffset>
                </wp:positionV>
                <wp:extent cx="310515" cy="325120"/>
                <wp:effectExtent l="0" t="0" r="0" b="17780"/>
                <wp:wrapNone/>
                <wp:docPr id="246604" name="Skupina 246604"/>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4963"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4"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5"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6"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7"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8"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9"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0"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1"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2"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3"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974"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75"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976"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4977"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8"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4979"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80"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4981"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67FAF" id="Skupina 246604" o:spid="_x0000_s1026" style="position:absolute;margin-left:0;margin-top:0;width:24.45pt;height:25.6pt;z-index:251673088"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">
                  <v:imagedata r:id="rId87"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">
                  <v:imagedata r:id="rId88"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">
                  <v:imagedata r:id="rId89"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">
                  <v:imagedata r:id="rId90"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">
                  <v:imagedata r:id="rId91"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">
                  <v:imagedata r:id="rId92"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">
                  <v:imagedata r:id="rId93"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">
                  <v:imagedata r:id="rId94"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">
                  <v:imagedata r:id="rId95"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">
                  <v:imagedata r:id="rId96"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">
                  <v:imagedata r:id="rId97"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">
                  <v:imagedata r:id="rId87"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">
                  <v:imagedata r:id="rId88"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">
                  <v:imagedata r:id="rId87"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BB28D9">
        <w:rPr>
          <w:rFonts w:cstheme="minorHAnsi"/>
          <w:sz w:val="24"/>
          <w:szCs w:val="24"/>
        </w:rPr>
        <w:t xml:space="preserve"> Še bo mrzlo. Jugozahodnik bo prinašal mraz in sneg.</w:t>
      </w:r>
      <w:r>
        <w:rPr>
          <w:rFonts w:cstheme="minorHAnsi"/>
          <w:sz w:val="24"/>
          <w:szCs w:val="24"/>
        </w:rPr>
        <w:t xml:space="preserve"> </w:t>
      </w:r>
      <w:r w:rsidRPr="00BB28D9">
        <w:rPr>
          <w:rFonts w:cstheme="minorHAnsi"/>
          <w:sz w:val="24"/>
          <w:szCs w:val="24"/>
        </w:rPr>
        <w:t>Počakajmo še s setvijo in vrtnimi opravili, da nam pozeba ne bo vzela pridelka. Poskrbimo za čebele. Poglejte, če imajo dovolj hrane.</w:t>
      </w:r>
    </w:p>
    <w:p w14:paraId="7DC436AC" w14:textId="3087F3B3" w:rsidR="000E47BB" w:rsidRPr="00BB28D9" w:rsidRDefault="00BC3885" w:rsidP="00BC3885">
      <w:pPr>
        <w:rPr>
          <w:rFonts w:cstheme="minorHAnsi"/>
          <w:sz w:val="24"/>
          <w:szCs w:val="24"/>
        </w:rPr>
      </w:pPr>
      <w:r w:rsidRPr="00BB28D9">
        <w:rPr>
          <w:rFonts w:cstheme="minorHAnsi"/>
          <w:noProof/>
          <w:sz w:val="24"/>
          <w:szCs w:val="24"/>
        </w:rPr>
        <mc:AlternateContent>
          <mc:Choice Requires="wpg">
            <w:drawing>
              <wp:anchor distT="0" distB="0" distL="114300" distR="114300" simplePos="0" relativeHeight="251671040" behindDoc="0" locked="0" layoutInCell="1" allowOverlap="1" wp14:anchorId="30422209" wp14:editId="01F7E97A">
                <wp:simplePos x="0" y="0"/>
                <wp:positionH relativeFrom="margin">
                  <wp:align>right</wp:align>
                </wp:positionH>
                <wp:positionV relativeFrom="paragraph">
                  <wp:posOffset>646044</wp:posOffset>
                </wp:positionV>
                <wp:extent cx="318135" cy="262890"/>
                <wp:effectExtent l="0" t="0" r="5715" b="3810"/>
                <wp:wrapTopAndBottom/>
                <wp:docPr id="246605" name="Skupina 246605"/>
                <wp:cNvGraphicFramePr/>
                <a:graphic xmlns:a="http://schemas.openxmlformats.org/drawingml/2006/main">
                  <a:graphicData uri="http://schemas.microsoft.com/office/word/2010/wordprocessingGroup">
                    <wpg:wgp>
                      <wpg:cNvGrpSpPr/>
                      <wpg:grpSpPr bwMode="auto">
                        <a:xfrm>
                          <a:off x="0" y="0"/>
                          <a:ext cx="318135" cy="262890"/>
                          <a:chOff x="0" y="0"/>
                          <a:chExt cx="394671" cy="433721"/>
                        </a:xfrm>
                      </wpg:grpSpPr>
                      <wps:wsp>
                        <wps:cNvPr id="4982"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83"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84"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85"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86"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117C4D" id="Skupina 246605" o:spid="_x0000_s1026" style="position:absolute;margin-left:-26.15pt;margin-top:50.85pt;width:25.05pt;height:20.7pt;z-index:251671040;mso-position-horizontal:right;mso-position-horizontal-relative:margin;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topAndBottom" anchorx="margin"/>
              </v:group>
            </w:pict>
          </mc:Fallback>
        </mc:AlternateContent>
      </w:r>
      <w:r w:rsidR="000E47BB" w:rsidRPr="00BB28D9">
        <w:rPr>
          <w:rFonts w:cstheme="minorHAnsi"/>
          <w:sz w:val="24"/>
          <w:szCs w:val="24"/>
        </w:rPr>
        <w:t>Upajmo, da bo Gabrijel držal besedo, saj veste tisto  o zmrzali. To velja seveda za kraje v nižinah. Na Blokah, na Gorenjskem in Koroškem pa bomo še malo počakali do ledenih mož.</w:t>
      </w:r>
    </w:p>
    <w:p w14:paraId="6B72600A" w14:textId="77777777" w:rsidR="000E47BB" w:rsidRPr="00BB28D9" w:rsidRDefault="000E47BB" w:rsidP="000E47BB">
      <w:pPr>
        <w:spacing w:after="120" w:line="264" w:lineRule="auto"/>
        <w:ind w:left="123" w:right="380" w:hanging="10"/>
        <w:rPr>
          <w:rFonts w:cstheme="minorHAnsi"/>
          <w:sz w:val="24"/>
          <w:szCs w:val="24"/>
        </w:rPr>
      </w:pPr>
      <w:r w:rsidRPr="00BB28D9">
        <w:rPr>
          <w:rFonts w:cstheme="minorHAnsi"/>
          <w:sz w:val="24"/>
          <w:szCs w:val="24"/>
          <w:shd w:val="clear" w:color="auto" w:fill="D2E8C1"/>
        </w:rPr>
        <w:t xml:space="preserve">27. </w:t>
      </w:r>
      <w:r w:rsidRPr="00BB28D9">
        <w:rPr>
          <w:rFonts w:cstheme="minorHAnsi"/>
          <w:sz w:val="24"/>
          <w:szCs w:val="24"/>
          <w:shd w:val="clear" w:color="auto" w:fill="D2E8C1"/>
          <w:vertAlign w:val="subscript"/>
        </w:rPr>
        <w:t>marec</w:t>
      </w:r>
      <w:r w:rsidRPr="00BB28D9">
        <w:rPr>
          <w:rFonts w:cstheme="minorHAnsi"/>
          <w:sz w:val="24"/>
          <w:szCs w:val="24"/>
          <w:shd w:val="clear" w:color="auto" w:fill="D2E8C1"/>
        </w:rPr>
        <w:t xml:space="preserve">  </w:t>
      </w:r>
      <w:r w:rsidRPr="00BB28D9">
        <w:rPr>
          <w:rFonts w:cstheme="minorHAnsi"/>
          <w:color w:val="71BE44"/>
          <w:sz w:val="24"/>
          <w:szCs w:val="24"/>
        </w:rPr>
        <w:t xml:space="preserve"> Rupert</w:t>
      </w:r>
    </w:p>
    <w:p w14:paraId="019E8F62" w14:textId="77777777" w:rsidR="000E47BB" w:rsidRPr="000E47BB" w:rsidRDefault="000E47BB" w:rsidP="000E47BB">
      <w:pPr>
        <w:pStyle w:val="Naslov3"/>
        <w:spacing w:after="29" w:line="240" w:lineRule="auto"/>
        <w:ind w:left="123" w:right="227"/>
        <w:jc w:val="center"/>
        <w:rPr>
          <w:color w:val="385623" w:themeColor="accent6" w:themeShade="80"/>
          <w:sz w:val="40"/>
          <w:szCs w:val="40"/>
        </w:rPr>
      </w:pPr>
      <w:r w:rsidRPr="00BB28D9">
        <w:rPr>
          <w:rFonts w:ascii="Cambria Math" w:eastAsia="Times New Roman" w:hAnsi="Cambria Math" w:cs="Cambria Math"/>
          <w:color w:val="71BE44"/>
        </w:rPr>
        <w:t>▶</w:t>
      </w:r>
      <w:r w:rsidRPr="00BB28D9">
        <w:rPr>
          <w:rFonts w:cstheme="minorHAnsi"/>
          <w:color w:val="71BE44"/>
        </w:rPr>
        <w:t xml:space="preserve"> </w:t>
      </w:r>
      <w:r w:rsidRPr="00BB28D9">
        <w:rPr>
          <w:rFonts w:eastAsia="Times New Roman" w:cstheme="minorHAnsi"/>
          <w:i/>
        </w:rPr>
        <w:t xml:space="preserve">Je na Ruperta jasno nebo, bo malega srpana ravno tako.  </w:t>
      </w:r>
      <w:r w:rsidRPr="000E47BB">
        <w:rPr>
          <w:b/>
          <w:color w:val="385623" w:themeColor="accent6" w:themeShade="80"/>
          <w:sz w:val="40"/>
          <w:szCs w:val="40"/>
        </w:rPr>
        <w:t>APRIL 22</w:t>
      </w:r>
      <w:r w:rsidRPr="000E47BB">
        <w:rPr>
          <w:color w:val="385623" w:themeColor="accent6" w:themeShade="80"/>
          <w:sz w:val="40"/>
          <w:szCs w:val="40"/>
        </w:rPr>
        <w:t xml:space="preserve"> – MALI TRAVEN</w:t>
      </w:r>
    </w:p>
    <w:p w14:paraId="3AEF612B" w14:textId="77777777" w:rsidR="000E47BB" w:rsidRPr="00BB28D9" w:rsidRDefault="000E47BB" w:rsidP="000E47BB">
      <w:pPr>
        <w:spacing w:after="198" w:line="264" w:lineRule="auto"/>
        <w:ind w:left="123" w:right="227" w:hanging="10"/>
        <w:jc w:val="center"/>
        <w:rPr>
          <w:rFonts w:cstheme="minorHAnsi"/>
          <w:sz w:val="24"/>
          <w:szCs w:val="24"/>
        </w:rPr>
      </w:pPr>
      <w:r w:rsidRPr="00BB28D9">
        <w:rPr>
          <w:rFonts w:cstheme="minorHAnsi"/>
          <w:b/>
          <w:sz w:val="24"/>
          <w:szCs w:val="24"/>
        </w:rPr>
        <w:t>Stara slovenska imena za četrti mesec v letu so:</w:t>
      </w:r>
    </w:p>
    <w:p w14:paraId="0C6F7BCD" w14:textId="77777777" w:rsidR="000E47BB" w:rsidRPr="00BB28D9" w:rsidRDefault="000E47BB" w:rsidP="000E47BB">
      <w:pPr>
        <w:spacing w:after="0" w:line="254" w:lineRule="auto"/>
        <w:ind w:left="816" w:right="919" w:hanging="10"/>
        <w:jc w:val="center"/>
        <w:rPr>
          <w:rFonts w:cstheme="minorHAnsi"/>
          <w:sz w:val="24"/>
          <w:szCs w:val="24"/>
        </w:rPr>
      </w:pPr>
      <w:proofErr w:type="spellStart"/>
      <w:r w:rsidRPr="00BB28D9">
        <w:rPr>
          <w:rFonts w:eastAsia="Times New Roman" w:cstheme="minorHAnsi"/>
          <w:sz w:val="24"/>
          <w:szCs w:val="24"/>
        </w:rPr>
        <w:t>štrtnik</w:t>
      </w:r>
      <w:proofErr w:type="spellEnd"/>
      <w:r w:rsidRPr="00BB28D9">
        <w:rPr>
          <w:rFonts w:eastAsia="Times New Roman" w:cstheme="minorHAnsi"/>
          <w:sz w:val="24"/>
          <w:szCs w:val="24"/>
        </w:rPr>
        <w:t xml:space="preserve">, deževnik, </w:t>
      </w:r>
      <w:proofErr w:type="spellStart"/>
      <w:r w:rsidRPr="00BB28D9">
        <w:rPr>
          <w:rFonts w:eastAsia="Times New Roman" w:cstheme="minorHAnsi"/>
          <w:sz w:val="24"/>
          <w:szCs w:val="24"/>
        </w:rPr>
        <w:t>travnjek</w:t>
      </w:r>
      <w:proofErr w:type="spellEnd"/>
      <w:r w:rsidRPr="00BB28D9">
        <w:rPr>
          <w:rFonts w:eastAsia="Times New Roman" w:cstheme="minorHAnsi"/>
          <w:sz w:val="24"/>
          <w:szCs w:val="24"/>
        </w:rPr>
        <w:t xml:space="preserve">, mali travnik, </w:t>
      </w:r>
      <w:proofErr w:type="spellStart"/>
      <w:r w:rsidRPr="00BB28D9">
        <w:rPr>
          <w:rFonts w:eastAsia="Times New Roman" w:cstheme="minorHAnsi"/>
          <w:sz w:val="24"/>
          <w:szCs w:val="24"/>
        </w:rPr>
        <w:t>jurijevščak</w:t>
      </w:r>
      <w:proofErr w:type="spellEnd"/>
      <w:r w:rsidRPr="00BB28D9">
        <w:rPr>
          <w:rFonts w:eastAsia="Times New Roman" w:cstheme="minorHAnsi"/>
          <w:sz w:val="24"/>
          <w:szCs w:val="24"/>
        </w:rPr>
        <w:t>, traven, kukavičji mesec.</w:t>
      </w:r>
    </w:p>
    <w:p w14:paraId="23D151F6" w14:textId="16E82259" w:rsidR="000E47BB" w:rsidRPr="00BC3885" w:rsidRDefault="000E47BB" w:rsidP="00BC3885">
      <w:pPr>
        <w:spacing w:after="433" w:line="254" w:lineRule="auto"/>
        <w:ind w:left="10" w:hanging="10"/>
        <w:jc w:val="center"/>
        <w:rPr>
          <w:rFonts w:cstheme="minorHAnsi"/>
          <w:sz w:val="24"/>
          <w:szCs w:val="24"/>
        </w:rPr>
      </w:pPr>
      <w:r w:rsidRPr="00BB28D9">
        <w:rPr>
          <w:rFonts w:eastAsia="Times New Roman" w:cstheme="minorHAnsi"/>
          <w:sz w:val="24"/>
          <w:szCs w:val="24"/>
        </w:rPr>
        <w:t>Ime april menda izhaja iz latinske besede »</w:t>
      </w:r>
      <w:proofErr w:type="spellStart"/>
      <w:r w:rsidRPr="00BB28D9">
        <w:rPr>
          <w:rFonts w:eastAsia="Times New Roman" w:cstheme="minorHAnsi"/>
          <w:sz w:val="24"/>
          <w:szCs w:val="24"/>
        </w:rPr>
        <w:t>aperire</w:t>
      </w:r>
      <w:proofErr w:type="spellEnd"/>
      <w:r w:rsidRPr="00BB28D9">
        <w:rPr>
          <w:rFonts w:eastAsia="Times New Roman" w:cstheme="minorHAnsi"/>
          <w:sz w:val="24"/>
          <w:szCs w:val="24"/>
        </w:rPr>
        <w:t>« in pomeni odpreti</w:t>
      </w:r>
      <w:r>
        <w:rPr>
          <w:rFonts w:eastAsia="Times New Roman" w:cstheme="minorHAnsi"/>
          <w:sz w:val="24"/>
          <w:szCs w:val="24"/>
        </w:rPr>
        <w:t>.</w:t>
      </w:r>
      <w:r w:rsidRPr="00BB28D9">
        <w:rPr>
          <w:rFonts w:eastAsia="Times New Roman" w:cstheme="minorHAnsi"/>
          <w:sz w:val="24"/>
          <w:szCs w:val="24"/>
        </w:rPr>
        <w:t xml:space="preserve"> </w:t>
      </w:r>
      <w:r>
        <w:rPr>
          <w:rFonts w:eastAsia="Times New Roman" w:cstheme="minorHAnsi"/>
          <w:sz w:val="24"/>
          <w:szCs w:val="24"/>
        </w:rPr>
        <w:t>N</w:t>
      </w:r>
      <w:r w:rsidRPr="00BB28D9">
        <w:rPr>
          <w:rFonts w:eastAsia="Times New Roman" w:cstheme="minorHAnsi"/>
          <w:sz w:val="24"/>
          <w:szCs w:val="24"/>
        </w:rPr>
        <w:t>arava se odpira, ali pa »</w:t>
      </w:r>
      <w:proofErr w:type="spellStart"/>
      <w:r w:rsidRPr="00BB28D9">
        <w:rPr>
          <w:rFonts w:eastAsia="Times New Roman" w:cstheme="minorHAnsi"/>
          <w:sz w:val="24"/>
          <w:szCs w:val="24"/>
        </w:rPr>
        <w:t>apricus</w:t>
      </w:r>
      <w:proofErr w:type="spellEnd"/>
      <w:r w:rsidRPr="00BB28D9">
        <w:rPr>
          <w:rFonts w:eastAsia="Times New Roman" w:cstheme="minorHAnsi"/>
          <w:sz w:val="24"/>
          <w:szCs w:val="24"/>
        </w:rPr>
        <w:t>«, kar pomeni sončen. Drugi pa spet menijo, da je ime april vzeto iz indoevropske besede »</w:t>
      </w:r>
      <w:proofErr w:type="spellStart"/>
      <w:r w:rsidRPr="00BB28D9">
        <w:rPr>
          <w:rFonts w:eastAsia="Times New Roman" w:cstheme="minorHAnsi"/>
          <w:sz w:val="24"/>
          <w:szCs w:val="24"/>
        </w:rPr>
        <w:t>apero</w:t>
      </w:r>
      <w:proofErr w:type="spellEnd"/>
      <w:r w:rsidRPr="00BB28D9">
        <w:rPr>
          <w:rFonts w:eastAsia="Times New Roman" w:cstheme="minorHAnsi"/>
          <w:sz w:val="24"/>
          <w:szCs w:val="24"/>
        </w:rPr>
        <w:t>«, ki pomeni naslednji</w:t>
      </w:r>
    </w:p>
    <w:p w14:paraId="0DA78D4F" w14:textId="77777777" w:rsidR="000E47BB" w:rsidRPr="003C66A0" w:rsidRDefault="000E47BB" w:rsidP="000E47BB">
      <w:pPr>
        <w:spacing w:after="5" w:line="252" w:lineRule="auto"/>
        <w:ind w:left="5" w:right="24" w:firstLine="180"/>
        <w:rPr>
          <w:rFonts w:cstheme="minorHAnsi"/>
          <w:sz w:val="24"/>
          <w:szCs w:val="24"/>
        </w:rPr>
      </w:pPr>
      <w:r w:rsidRPr="00BB28D9">
        <w:rPr>
          <w:rFonts w:eastAsia="Times New Roman" w:cstheme="minorHAnsi"/>
          <w:sz w:val="24"/>
          <w:szCs w:val="24"/>
        </w:rPr>
        <w:lastRenderedPageBreak/>
        <w:t xml:space="preserve">Aprila traja dan 12 ur in 47 minut. Z dedkom sva sedela pred čebelnjakom in opazovala čebele, ki so hitele po pravkar razcvetenem sadju. »Veš, če bo marec suh, april pa moker in majnik primerno hladen, bo posevek dobro uspeval. Na jesen bomo imeli polno </w:t>
      </w:r>
      <w:r w:rsidRPr="003C66A0">
        <w:rPr>
          <w:rFonts w:eastAsia="Times New Roman" w:cstheme="minorHAnsi"/>
          <w:sz w:val="24"/>
          <w:szCs w:val="24"/>
        </w:rPr>
        <w:t>kaščo žita, mošta in vina. Potem pa naj zima kar pride.«</w:t>
      </w:r>
    </w:p>
    <w:p w14:paraId="5BEDF063" w14:textId="77777777" w:rsidR="000E47BB" w:rsidRPr="005F2096" w:rsidRDefault="000E47BB" w:rsidP="000E47BB">
      <w:pPr>
        <w:pStyle w:val="Naslov3"/>
        <w:ind w:left="114"/>
        <w:jc w:val="center"/>
        <w:rPr>
          <w:rFonts w:asciiTheme="minorHAnsi" w:hAnsiTheme="minorHAnsi" w:cstheme="minorHAnsi"/>
          <w:color w:val="538135" w:themeColor="accent6" w:themeShade="BF"/>
          <w:sz w:val="44"/>
          <w:szCs w:val="44"/>
        </w:rPr>
      </w:pPr>
      <w:r w:rsidRPr="005F2096">
        <w:rPr>
          <w:rFonts w:asciiTheme="minorHAnsi" w:hAnsiTheme="minorHAnsi" w:cstheme="minorHAnsi"/>
          <w:color w:val="538135" w:themeColor="accent6" w:themeShade="BF"/>
          <w:sz w:val="44"/>
          <w:szCs w:val="44"/>
        </w:rPr>
        <w:t>Splošne modrosti</w:t>
      </w:r>
      <w:r>
        <w:rPr>
          <w:rFonts w:asciiTheme="minorHAnsi" w:hAnsiTheme="minorHAnsi" w:cstheme="minorHAnsi"/>
          <w:color w:val="538135" w:themeColor="accent6" w:themeShade="BF"/>
          <w:sz w:val="44"/>
          <w:szCs w:val="44"/>
        </w:rPr>
        <w:t xml:space="preserve"> meseca aprila</w:t>
      </w:r>
    </w:p>
    <w:p w14:paraId="522BEF77" w14:textId="77777777" w:rsidR="000E47BB" w:rsidRPr="003C66A0" w:rsidRDefault="000E47BB" w:rsidP="000E47BB">
      <w:pPr>
        <w:spacing w:after="3" w:line="254" w:lineRule="auto"/>
        <w:ind w:left="124" w:hanging="10"/>
        <w:jc w:val="center"/>
        <w:rPr>
          <w:rFonts w:cstheme="minorHAnsi"/>
          <w:sz w:val="24"/>
          <w:szCs w:val="24"/>
        </w:rPr>
      </w:pPr>
      <w:r w:rsidRPr="003C66A0">
        <w:rPr>
          <w:rFonts w:cstheme="minorHAnsi"/>
          <w:i/>
          <w:sz w:val="24"/>
          <w:szCs w:val="24"/>
        </w:rPr>
        <w:t>Mali traven ima devet vremen na dan.</w:t>
      </w:r>
    </w:p>
    <w:p w14:paraId="7A8E787A" w14:textId="77777777" w:rsidR="000E47BB" w:rsidRPr="003C66A0" w:rsidRDefault="000E47BB" w:rsidP="000E47BB">
      <w:pPr>
        <w:spacing w:after="3" w:line="254" w:lineRule="auto"/>
        <w:ind w:left="124" w:hanging="10"/>
        <w:jc w:val="center"/>
        <w:rPr>
          <w:rFonts w:cstheme="minorHAnsi"/>
          <w:sz w:val="24"/>
          <w:szCs w:val="24"/>
        </w:rPr>
      </w:pPr>
      <w:r w:rsidRPr="003C66A0">
        <w:rPr>
          <w:rFonts w:cstheme="minorHAnsi"/>
          <w:i/>
          <w:sz w:val="24"/>
          <w:szCs w:val="24"/>
        </w:rPr>
        <w:t>April sedemkrat na dan spodi kmeta s polja stran.</w:t>
      </w:r>
    </w:p>
    <w:p w14:paraId="46B0CEC4" w14:textId="77777777" w:rsidR="000E47BB" w:rsidRPr="003C66A0" w:rsidRDefault="000E47BB" w:rsidP="000E47BB">
      <w:pPr>
        <w:spacing w:after="3" w:line="254" w:lineRule="auto"/>
        <w:ind w:left="124" w:hanging="10"/>
        <w:jc w:val="center"/>
        <w:rPr>
          <w:rFonts w:cstheme="minorHAnsi"/>
          <w:sz w:val="24"/>
          <w:szCs w:val="24"/>
        </w:rPr>
      </w:pPr>
      <w:r w:rsidRPr="003C66A0">
        <w:rPr>
          <w:rFonts w:cstheme="minorHAnsi"/>
          <w:i/>
          <w:sz w:val="24"/>
          <w:szCs w:val="24"/>
        </w:rPr>
        <w:t xml:space="preserve">Več ko ima leto dni, se v aprilu vreme spremeni. </w:t>
      </w:r>
    </w:p>
    <w:p w14:paraId="07F90528" w14:textId="77777777" w:rsidR="000E47BB" w:rsidRDefault="000E47BB" w:rsidP="000E47BB">
      <w:pPr>
        <w:spacing w:after="0" w:line="254" w:lineRule="auto"/>
        <w:ind w:left="124" w:right="85" w:hanging="10"/>
        <w:jc w:val="center"/>
        <w:rPr>
          <w:rFonts w:cstheme="minorHAnsi"/>
          <w:i/>
          <w:sz w:val="24"/>
          <w:szCs w:val="24"/>
        </w:rPr>
      </w:pPr>
      <w:r w:rsidRPr="003C66A0">
        <w:rPr>
          <w:rFonts w:cstheme="minorHAnsi"/>
          <w:i/>
          <w:sz w:val="24"/>
          <w:szCs w:val="24"/>
        </w:rPr>
        <w:t>Malemu travnu ne zaupaj, čeprav je topel, zelen breg, burja, krivec le zasukaj, brž je mraz, pobeli sneg.</w:t>
      </w:r>
    </w:p>
    <w:p w14:paraId="77477BBC" w14:textId="77777777" w:rsidR="000E47BB" w:rsidRDefault="000E47BB" w:rsidP="000E47BB">
      <w:pPr>
        <w:spacing w:after="0" w:line="254" w:lineRule="auto"/>
        <w:ind w:left="124" w:right="85" w:hanging="10"/>
        <w:rPr>
          <w:rFonts w:cstheme="minorHAnsi"/>
          <w:i/>
          <w:sz w:val="24"/>
          <w:szCs w:val="24"/>
        </w:rPr>
      </w:pPr>
      <w:r>
        <w:rPr>
          <w:rFonts w:cstheme="minorHAnsi"/>
          <w:i/>
          <w:sz w:val="24"/>
          <w:szCs w:val="24"/>
        </w:rPr>
        <w:t>Če na veliki petek dežuje, suho leto napoveduje (letos 7. 4).</w:t>
      </w:r>
    </w:p>
    <w:p w14:paraId="0C62E1F2" w14:textId="61DA5E5A" w:rsidR="000E47BB" w:rsidRPr="008B1C40" w:rsidRDefault="009B3A78" w:rsidP="000E47BB">
      <w:pPr>
        <w:spacing w:after="0" w:line="254" w:lineRule="auto"/>
        <w:ind w:left="124" w:right="85" w:hanging="10"/>
        <w:rPr>
          <w:rFonts w:cstheme="minorHAnsi"/>
          <w:b/>
          <w:bCs/>
          <w:i/>
          <w:sz w:val="24"/>
          <w:szCs w:val="24"/>
        </w:rPr>
      </w:pPr>
      <w:r>
        <w:rPr>
          <w:rFonts w:cstheme="minorHAnsi"/>
          <w:b/>
          <w:bCs/>
          <w:i/>
          <w:sz w:val="24"/>
          <w:szCs w:val="24"/>
        </w:rPr>
        <w:t xml:space="preserve">Zapomnite si! </w:t>
      </w:r>
      <w:r w:rsidR="000E47BB" w:rsidRPr="008B1C40">
        <w:rPr>
          <w:rFonts w:cstheme="minorHAnsi"/>
          <w:b/>
          <w:bCs/>
          <w:i/>
          <w:sz w:val="24"/>
          <w:szCs w:val="24"/>
        </w:rPr>
        <w:t xml:space="preserve">Iz katere smeri na veliki petek veter piha, bo </w:t>
      </w:r>
      <w:r>
        <w:rPr>
          <w:rFonts w:cstheme="minorHAnsi"/>
          <w:b/>
          <w:bCs/>
          <w:i/>
          <w:sz w:val="24"/>
          <w:szCs w:val="24"/>
        </w:rPr>
        <w:t xml:space="preserve">od tam </w:t>
      </w:r>
      <w:r w:rsidR="000E47BB" w:rsidRPr="008B1C40">
        <w:rPr>
          <w:rFonts w:cstheme="minorHAnsi"/>
          <w:b/>
          <w:bCs/>
          <w:i/>
          <w:sz w:val="24"/>
          <w:szCs w:val="24"/>
        </w:rPr>
        <w:t>pihal celo leto.</w:t>
      </w:r>
    </w:p>
    <w:p w14:paraId="4882C420" w14:textId="77777777" w:rsidR="000E47BB" w:rsidRPr="003C66A0" w:rsidRDefault="000E47BB" w:rsidP="000E47BB">
      <w:pPr>
        <w:pStyle w:val="Naslov4"/>
        <w:spacing w:after="224"/>
        <w:rPr>
          <w:rFonts w:asciiTheme="minorHAnsi" w:hAnsiTheme="minorHAnsi" w:cstheme="minorHAnsi"/>
          <w:sz w:val="24"/>
          <w:szCs w:val="24"/>
        </w:rPr>
      </w:pPr>
      <w:r w:rsidRPr="003C66A0">
        <w:rPr>
          <w:rFonts w:asciiTheme="minorHAnsi" w:hAnsiTheme="minorHAnsi" w:cstheme="minorHAnsi"/>
          <w:sz w:val="24"/>
          <w:szCs w:val="24"/>
        </w:rPr>
        <w:t>Dež v aprilu</w:t>
      </w:r>
    </w:p>
    <w:p w14:paraId="5BAAD6D7" w14:textId="77777777" w:rsidR="000E47BB" w:rsidRPr="003C66A0" w:rsidRDefault="000E47BB" w:rsidP="000E47BB">
      <w:pPr>
        <w:spacing w:after="19" w:line="264" w:lineRule="auto"/>
        <w:ind w:left="-5" w:hanging="10"/>
        <w:rPr>
          <w:rFonts w:cstheme="minorHAnsi"/>
          <w:sz w:val="24"/>
          <w:szCs w:val="24"/>
        </w:rPr>
      </w:pP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i/>
          <w:sz w:val="24"/>
          <w:szCs w:val="24"/>
        </w:rPr>
        <w:t xml:space="preserve">Če je april </w:t>
      </w:r>
      <w:r w:rsidRPr="003C66A0">
        <w:rPr>
          <w:rFonts w:eastAsia="Times New Roman" w:cstheme="minorHAnsi"/>
          <w:b/>
          <w:sz w:val="24"/>
          <w:szCs w:val="24"/>
        </w:rPr>
        <w:t>deževen</w:t>
      </w:r>
      <w:r w:rsidRPr="003C66A0">
        <w:rPr>
          <w:rFonts w:eastAsia="Times New Roman" w:cstheme="minorHAnsi"/>
          <w:i/>
          <w:sz w:val="24"/>
          <w:szCs w:val="24"/>
        </w:rPr>
        <w:t>, kmet ne bo reven.</w:t>
      </w:r>
    </w:p>
    <w:p w14:paraId="4400E06E" w14:textId="77777777" w:rsidR="000E47BB" w:rsidRPr="003C66A0" w:rsidRDefault="000E47BB" w:rsidP="000E47BB">
      <w:pPr>
        <w:spacing w:after="19" w:line="264" w:lineRule="auto"/>
        <w:ind w:left="-5" w:hanging="10"/>
        <w:rPr>
          <w:rFonts w:cstheme="minorHAnsi"/>
          <w:sz w:val="24"/>
          <w:szCs w:val="24"/>
        </w:rPr>
      </w:pP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i/>
          <w:sz w:val="24"/>
          <w:szCs w:val="24"/>
        </w:rPr>
        <w:t>Kadar je moker april, kmet bo veliko pridelkov dobil.</w:t>
      </w:r>
    </w:p>
    <w:p w14:paraId="70AEAC22" w14:textId="77777777" w:rsidR="000E47BB" w:rsidRPr="003C66A0" w:rsidRDefault="000E47BB" w:rsidP="000E47BB">
      <w:pPr>
        <w:spacing w:after="19" w:line="264" w:lineRule="auto"/>
        <w:ind w:left="-5" w:hanging="10"/>
        <w:rPr>
          <w:rFonts w:cstheme="minorHAnsi"/>
          <w:sz w:val="24"/>
          <w:szCs w:val="24"/>
        </w:rPr>
      </w:pP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i/>
          <w:sz w:val="24"/>
          <w:szCs w:val="24"/>
        </w:rPr>
        <w:t xml:space="preserve">Če malega travna </w:t>
      </w:r>
      <w:r w:rsidRPr="003C66A0">
        <w:rPr>
          <w:rFonts w:eastAsia="Times New Roman" w:cstheme="minorHAnsi"/>
          <w:b/>
          <w:sz w:val="24"/>
          <w:szCs w:val="24"/>
        </w:rPr>
        <w:t>toplo dežuje</w:t>
      </w:r>
      <w:r w:rsidRPr="003C66A0">
        <w:rPr>
          <w:rFonts w:eastAsia="Times New Roman" w:cstheme="minorHAnsi"/>
          <w:i/>
          <w:sz w:val="24"/>
          <w:szCs w:val="24"/>
        </w:rPr>
        <w:t>, rodovitno leto oznanjuje.</w:t>
      </w:r>
    </w:p>
    <w:p w14:paraId="780E7BD3" w14:textId="1FA2F154" w:rsidR="000E47BB" w:rsidRPr="003C66A0" w:rsidRDefault="000E47BB" w:rsidP="000E47BB">
      <w:pPr>
        <w:spacing w:after="19" w:line="264" w:lineRule="auto"/>
        <w:ind w:left="-5" w:hanging="10"/>
        <w:rPr>
          <w:rFonts w:cstheme="minorHAnsi"/>
          <w:sz w:val="24"/>
          <w:szCs w:val="24"/>
        </w:rPr>
      </w:pP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i/>
          <w:sz w:val="24"/>
          <w:szCs w:val="24"/>
        </w:rPr>
        <w:t>Mokrota v aprilu, pridelkov obilo.</w:t>
      </w:r>
    </w:p>
    <w:p w14:paraId="5EB14802" w14:textId="77777777" w:rsidR="000E47BB" w:rsidRPr="003C66A0" w:rsidRDefault="000E47BB" w:rsidP="000E47BB">
      <w:pPr>
        <w:spacing w:after="0" w:line="264" w:lineRule="auto"/>
        <w:ind w:left="-5" w:hanging="10"/>
        <w:rPr>
          <w:rFonts w:eastAsia="Times New Roman" w:cstheme="minorHAnsi"/>
          <w:i/>
          <w:sz w:val="24"/>
          <w:szCs w:val="24"/>
        </w:rPr>
      </w:pP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i/>
          <w:sz w:val="24"/>
          <w:szCs w:val="24"/>
        </w:rPr>
        <w:t>Moča v tihi nedelji, se žetve ne veseli.</w:t>
      </w:r>
    </w:p>
    <w:p w14:paraId="52246664" w14:textId="77777777" w:rsidR="000E47BB" w:rsidRPr="00715D3D" w:rsidRDefault="000E47BB" w:rsidP="000E47BB">
      <w:pPr>
        <w:spacing w:after="0" w:line="264" w:lineRule="auto"/>
        <w:ind w:left="-5" w:hanging="10"/>
        <w:jc w:val="center"/>
        <w:rPr>
          <w:rFonts w:cstheme="minorHAnsi"/>
          <w:i/>
          <w:color w:val="385623" w:themeColor="accent6" w:themeShade="80"/>
          <w:sz w:val="24"/>
          <w:szCs w:val="24"/>
        </w:rPr>
      </w:pPr>
      <w:r w:rsidRPr="00715D3D">
        <w:rPr>
          <w:rFonts w:cstheme="minorHAnsi"/>
          <w:i/>
          <w:color w:val="385623" w:themeColor="accent6" w:themeShade="80"/>
          <w:sz w:val="24"/>
          <w:szCs w:val="24"/>
        </w:rPr>
        <w:t>Slana</w:t>
      </w:r>
    </w:p>
    <w:p w14:paraId="5978F939" w14:textId="77777777" w:rsidR="000E47BB" w:rsidRPr="003C66A0" w:rsidRDefault="000E47BB" w:rsidP="000E47BB">
      <w:pPr>
        <w:spacing w:after="0" w:line="264" w:lineRule="auto"/>
        <w:ind w:left="-5" w:hanging="10"/>
        <w:rPr>
          <w:rFonts w:cstheme="minorHAnsi"/>
          <w:sz w:val="24"/>
          <w:szCs w:val="24"/>
        </w:rPr>
      </w:pP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sz w:val="24"/>
          <w:szCs w:val="24"/>
        </w:rPr>
        <w:t xml:space="preserve">Slana </w:t>
      </w:r>
      <w:r w:rsidRPr="003C66A0">
        <w:rPr>
          <w:rFonts w:eastAsia="Times New Roman" w:cstheme="minorHAnsi"/>
          <w:i/>
          <w:sz w:val="24"/>
          <w:szCs w:val="24"/>
        </w:rPr>
        <w:t>v aprilu je bolj nevarna kot poletna toča in suša soparna.</w:t>
      </w:r>
    </w:p>
    <w:p w14:paraId="1B838249" w14:textId="77777777" w:rsidR="009B3A78" w:rsidRPr="009B3A78" w:rsidRDefault="000E47BB" w:rsidP="009B3A78">
      <w:pPr>
        <w:pStyle w:val="Naslov4"/>
        <w:spacing w:after="225"/>
        <w:rPr>
          <w:rFonts w:ascii="Cambria Math" w:eastAsia="MS Mincho" w:hAnsi="Cambria Math" w:cs="Cambria Math"/>
          <w:color w:val="538135" w:themeColor="accent6" w:themeShade="BF"/>
          <w:sz w:val="24"/>
          <w:szCs w:val="24"/>
          <w:lang w:val="en-US"/>
        </w:rPr>
      </w:pPr>
      <w:r w:rsidRPr="003C66A0">
        <w:rPr>
          <w:rFonts w:eastAsia="MS Mincho" w:cstheme="minorHAnsi"/>
          <w:color w:val="71BE44"/>
          <w:sz w:val="24"/>
          <w:szCs w:val="24"/>
          <w:lang w:val="en-US"/>
        </w:rPr>
        <w:lastRenderedPageBreak/>
        <w:t xml:space="preserve"> </w:t>
      </w:r>
      <w:r w:rsidRPr="003C66A0">
        <w:rPr>
          <w:rFonts w:cstheme="minorHAnsi"/>
          <w:color w:val="71BE44"/>
          <w:sz w:val="24"/>
          <w:szCs w:val="24"/>
          <w:lang w:val="en-US"/>
        </w:rPr>
        <w:t xml:space="preserve"> </w:t>
      </w:r>
      <w:r w:rsidRPr="009B3A78">
        <w:rPr>
          <w:rFonts w:eastAsia="Times New Roman" w:cstheme="minorHAnsi"/>
          <w:color w:val="538135" w:themeColor="accent6" w:themeShade="BF"/>
          <w:sz w:val="24"/>
          <w:szCs w:val="24"/>
        </w:rPr>
        <w:t>Na Jurija dan je čas, da nam rž pokaže klas.</w:t>
      </w:r>
      <w:r w:rsidR="009B3A78" w:rsidRPr="009B3A78">
        <w:rPr>
          <w:rFonts w:ascii="Cambria Math" w:eastAsia="MS Mincho" w:hAnsi="Cambria Math" w:cs="Cambria Math"/>
          <w:color w:val="538135" w:themeColor="accent6" w:themeShade="BF"/>
          <w:sz w:val="24"/>
          <w:szCs w:val="24"/>
          <w:lang w:val="en-US"/>
        </w:rPr>
        <w:t xml:space="preserve"> </w:t>
      </w:r>
    </w:p>
    <w:p w14:paraId="59F8684B" w14:textId="77777777" w:rsidR="009B3A78" w:rsidRDefault="009B3A78" w:rsidP="009B3A78">
      <w:pPr>
        <w:pStyle w:val="Naslov4"/>
        <w:spacing w:after="225"/>
        <w:rPr>
          <w:rFonts w:asciiTheme="minorHAnsi" w:hAnsiTheme="minorHAnsi" w:cstheme="minorHAnsi"/>
          <w:i w:val="0"/>
          <w:color w:val="385623" w:themeColor="accent6" w:themeShade="80"/>
          <w:sz w:val="24"/>
          <w:szCs w:val="24"/>
        </w:rPr>
      </w:pPr>
      <w:r w:rsidRPr="009B3A78">
        <w:rPr>
          <w:rFonts w:ascii="Cambria Math" w:eastAsia="MS Mincho" w:hAnsi="Cambria Math" w:cs="Cambria Math"/>
          <w:color w:val="538135" w:themeColor="accent6" w:themeShade="BF"/>
          <w:sz w:val="24"/>
          <w:szCs w:val="24"/>
          <w:lang w:val="en-US"/>
        </w:rPr>
        <w:t>▶</w:t>
      </w:r>
      <w:r w:rsidRPr="009B3A78">
        <w:rPr>
          <w:rFonts w:cstheme="minorHAnsi"/>
          <w:color w:val="538135" w:themeColor="accent6" w:themeShade="BF"/>
          <w:sz w:val="24"/>
          <w:szCs w:val="24"/>
          <w:lang w:val="en-US"/>
        </w:rPr>
        <w:t xml:space="preserve"> </w:t>
      </w:r>
      <w:r w:rsidRPr="009B3A78">
        <w:rPr>
          <w:rFonts w:eastAsia="Times New Roman" w:cstheme="minorHAnsi"/>
          <w:color w:val="538135" w:themeColor="accent6" w:themeShade="BF"/>
          <w:sz w:val="24"/>
          <w:szCs w:val="24"/>
        </w:rPr>
        <w:t>Če je na Blaževo (3. februarja) oblačno, bo o sv. Juriju zelena trav</w:t>
      </w:r>
      <w:r w:rsidRPr="009B3A78">
        <w:rPr>
          <w:rFonts w:eastAsia="Times New Roman" w:cstheme="minorHAnsi"/>
          <w:i w:val="0"/>
          <w:color w:val="538135" w:themeColor="accent6" w:themeShade="BF"/>
          <w:sz w:val="24"/>
          <w:szCs w:val="24"/>
        </w:rPr>
        <w:t>a</w:t>
      </w:r>
      <w:r>
        <w:rPr>
          <w:rFonts w:eastAsia="Times New Roman" w:cstheme="minorHAnsi"/>
          <w:i w:val="0"/>
          <w:sz w:val="24"/>
          <w:szCs w:val="24"/>
        </w:rPr>
        <w:t>.</w:t>
      </w:r>
      <w:r w:rsidRPr="000E47BB">
        <w:rPr>
          <w:rFonts w:asciiTheme="minorHAnsi" w:hAnsiTheme="minorHAnsi" w:cstheme="minorHAnsi"/>
          <w:i w:val="0"/>
          <w:color w:val="385623" w:themeColor="accent6" w:themeShade="80"/>
          <w:sz w:val="24"/>
          <w:szCs w:val="24"/>
        </w:rPr>
        <w:t xml:space="preserve"> </w:t>
      </w:r>
      <w:r>
        <w:rPr>
          <w:rFonts w:asciiTheme="minorHAnsi" w:hAnsiTheme="minorHAnsi" w:cstheme="minorHAnsi"/>
          <w:i w:val="0"/>
          <w:color w:val="385623" w:themeColor="accent6" w:themeShade="80"/>
          <w:sz w:val="24"/>
          <w:szCs w:val="24"/>
        </w:rPr>
        <w:t xml:space="preserve">          </w:t>
      </w:r>
    </w:p>
    <w:p w14:paraId="10FDD2F5" w14:textId="36B1B1A2" w:rsidR="000E47BB" w:rsidRPr="009B3A78" w:rsidRDefault="009B3A78" w:rsidP="009B3A78">
      <w:pPr>
        <w:pStyle w:val="Naslov4"/>
        <w:spacing w:after="225"/>
        <w:ind w:left="708"/>
        <w:rPr>
          <w:rFonts w:asciiTheme="minorHAnsi" w:hAnsiTheme="minorHAnsi" w:cstheme="minorHAnsi"/>
          <w:i w:val="0"/>
          <w:color w:val="385623" w:themeColor="accent6" w:themeShade="80"/>
          <w:sz w:val="24"/>
          <w:szCs w:val="24"/>
        </w:rPr>
      </w:pPr>
      <w:r w:rsidRPr="003C66A0">
        <w:rPr>
          <w:rFonts w:asciiTheme="minorHAnsi" w:hAnsiTheme="minorHAnsi" w:cstheme="minorHAnsi"/>
          <w:i w:val="0"/>
          <w:color w:val="385623" w:themeColor="accent6" w:themeShade="80"/>
          <w:sz w:val="24"/>
          <w:szCs w:val="24"/>
        </w:rPr>
        <w:t>Sončno vreme v malem travn</w:t>
      </w:r>
      <w:r>
        <w:rPr>
          <w:rFonts w:asciiTheme="minorHAnsi" w:hAnsiTheme="minorHAnsi" w:cstheme="minorHAnsi"/>
          <w:i w:val="0"/>
          <w:color w:val="385623" w:themeColor="accent6" w:themeShade="80"/>
          <w:sz w:val="24"/>
          <w:szCs w:val="24"/>
        </w:rPr>
        <w:t>u.</w:t>
      </w:r>
    </w:p>
    <w:p w14:paraId="46CE4784" w14:textId="410A52C1" w:rsidR="000E47BB" w:rsidRPr="003C66A0" w:rsidRDefault="000E47BB" w:rsidP="000E47BB">
      <w:pPr>
        <w:spacing w:after="19" w:line="264" w:lineRule="auto"/>
        <w:ind w:left="-5" w:hanging="10"/>
        <w:rPr>
          <w:rFonts w:cstheme="minorHAnsi"/>
          <w:sz w:val="24"/>
          <w:szCs w:val="24"/>
        </w:rPr>
      </w:pPr>
      <w:r w:rsidRPr="003C66A0">
        <w:rPr>
          <w:rFonts w:cstheme="minorHAnsi"/>
          <w:noProof/>
          <w:sz w:val="24"/>
          <w:szCs w:val="24"/>
        </w:rPr>
        <mc:AlternateContent>
          <mc:Choice Requires="wpg">
            <w:drawing>
              <wp:anchor distT="0" distB="0" distL="114300" distR="114300" simplePos="0" relativeHeight="251676160" behindDoc="0" locked="0" layoutInCell="1" allowOverlap="1" wp14:anchorId="283885D6" wp14:editId="0C489DE8">
                <wp:simplePos x="0" y="0"/>
                <wp:positionH relativeFrom="column">
                  <wp:posOffset>5237782</wp:posOffset>
                </wp:positionH>
                <wp:positionV relativeFrom="paragraph">
                  <wp:posOffset>146932</wp:posOffset>
                </wp:positionV>
                <wp:extent cx="723265" cy="666115"/>
                <wp:effectExtent l="0" t="0" r="635" b="635"/>
                <wp:wrapNone/>
                <wp:docPr id="1261" name="Skupina 1261"/>
                <wp:cNvGraphicFramePr/>
                <a:graphic xmlns:a="http://schemas.openxmlformats.org/drawingml/2006/main">
                  <a:graphicData uri="http://schemas.microsoft.com/office/word/2010/wordprocessingGroup">
                    <wpg:wgp>
                      <wpg:cNvGrpSpPr/>
                      <wpg:grpSpPr bwMode="auto">
                        <a:xfrm>
                          <a:off x="0" y="0"/>
                          <a:ext cx="723265" cy="666115"/>
                          <a:chOff x="0" y="0"/>
                          <a:chExt cx="27899" cy="16168"/>
                        </a:xfrm>
                      </wpg:grpSpPr>
                      <wps:wsp>
                        <wps:cNvPr id="3016" name="Shape 20156"/>
                        <wps:cNvSpPr>
                          <a:spLocks/>
                        </wps:cNvSpPr>
                        <wps:spPr bwMode="auto">
                          <a:xfrm>
                            <a:off x="358" y="385"/>
                            <a:ext cx="27541" cy="15783"/>
                          </a:xfrm>
                          <a:custGeom>
                            <a:avLst/>
                            <a:gdLst>
                              <a:gd name="T0" fmla="*/ 1785214 w 2754021"/>
                              <a:gd name="T1" fmla="*/ 9251 h 1578247"/>
                              <a:gd name="T2" fmla="*/ 1932623 w 2754021"/>
                              <a:gd name="T3" fmla="*/ 136505 h 1578247"/>
                              <a:gd name="T4" fmla="*/ 2117166 w 2754021"/>
                              <a:gd name="T5" fmla="*/ 186797 h 1578247"/>
                              <a:gd name="T6" fmla="*/ 2518677 w 2754021"/>
                              <a:gd name="T7" fmla="*/ 178060 h 1578247"/>
                              <a:gd name="T8" fmla="*/ 2577186 w 2754021"/>
                              <a:gd name="T9" fmla="*/ 429977 h 1578247"/>
                              <a:gd name="T10" fmla="*/ 2709634 w 2754021"/>
                              <a:gd name="T11" fmla="*/ 862056 h 1578247"/>
                              <a:gd name="T12" fmla="*/ 2246528 w 2754021"/>
                              <a:gd name="T13" fmla="*/ 1055909 h 1578247"/>
                              <a:gd name="T14" fmla="*/ 2205927 w 2754021"/>
                              <a:gd name="T15" fmla="*/ 1119891 h 1578247"/>
                              <a:gd name="T16" fmla="*/ 1988820 w 2754021"/>
                              <a:gd name="T17" fmla="*/ 1124248 h 1578247"/>
                              <a:gd name="T18" fmla="*/ 1932241 w 2754021"/>
                              <a:gd name="T19" fmla="*/ 1184763 h 1578247"/>
                              <a:gd name="T20" fmla="*/ 1532268 w 2754021"/>
                              <a:gd name="T21" fmla="*/ 1207750 h 1578247"/>
                              <a:gd name="T22" fmla="*/ 1375677 w 2754021"/>
                              <a:gd name="T23" fmla="*/ 1013008 h 1578247"/>
                              <a:gd name="T24" fmla="*/ 971994 w 2754021"/>
                              <a:gd name="T25" fmla="*/ 1123384 h 1578247"/>
                              <a:gd name="T26" fmla="*/ 398361 w 2754021"/>
                              <a:gd name="T27" fmla="*/ 1402848 h 1578247"/>
                              <a:gd name="T28" fmla="*/ 225095 w 2754021"/>
                              <a:gd name="T29" fmla="*/ 1560391 h 1578247"/>
                              <a:gd name="T30" fmla="*/ 211722 w 2754021"/>
                              <a:gd name="T31" fmla="*/ 1576660 h 1578247"/>
                              <a:gd name="T32" fmla="*/ 217437 w 2754021"/>
                              <a:gd name="T33" fmla="*/ 1564747 h 1578247"/>
                              <a:gd name="T34" fmla="*/ 160045 w 2754021"/>
                              <a:gd name="T35" fmla="*/ 1397475 h 1578247"/>
                              <a:gd name="T36" fmla="*/ 110312 w 2754021"/>
                              <a:gd name="T37" fmla="*/ 1217135 h 1578247"/>
                              <a:gd name="T38" fmla="*/ 108559 w 2754021"/>
                              <a:gd name="T39" fmla="*/ 1213389 h 1578247"/>
                              <a:gd name="T40" fmla="*/ 57810 w 2754021"/>
                              <a:gd name="T41" fmla="*/ 1038675 h 1578247"/>
                              <a:gd name="T42" fmla="*/ 56375 w 2754021"/>
                              <a:gd name="T43" fmla="*/ 1034065 h 1578247"/>
                              <a:gd name="T44" fmla="*/ 2438 w 2754021"/>
                              <a:gd name="T45" fmla="*/ 857611 h 1578247"/>
                              <a:gd name="T46" fmla="*/ 7594 w 2754021"/>
                              <a:gd name="T47" fmla="*/ 856519 h 1578247"/>
                              <a:gd name="T48" fmla="*/ 127444 w 2754021"/>
                              <a:gd name="T49" fmla="*/ 911230 h 1578247"/>
                              <a:gd name="T50" fmla="*/ 751256 w 2754021"/>
                              <a:gd name="T51" fmla="*/ 952671 h 1578247"/>
                              <a:gd name="T52" fmla="*/ 1020356 w 2754021"/>
                              <a:gd name="T53" fmla="*/ 713301 h 1578247"/>
                              <a:gd name="T54" fmla="*/ 977113 w 2754021"/>
                              <a:gd name="T55" fmla="*/ 592613 h 1578247"/>
                              <a:gd name="T56" fmla="*/ 907174 w 2754021"/>
                              <a:gd name="T57" fmla="*/ 444366 h 1578247"/>
                              <a:gd name="T58" fmla="*/ 1004100 w 2754021"/>
                              <a:gd name="T59" fmla="*/ 274224 h 1578247"/>
                              <a:gd name="T60" fmla="*/ 1202449 w 2754021"/>
                              <a:gd name="T61" fmla="*/ 277551 h 1578247"/>
                              <a:gd name="T62" fmla="*/ 1479664 w 2754021"/>
                              <a:gd name="T63" fmla="*/ 78364 h 1578247"/>
                              <a:gd name="T64" fmla="*/ 1713705 w 2754021"/>
                              <a:gd name="T65" fmla="*/ 820 h 1578247"/>
                              <a:gd name="T66" fmla="*/ 0 w 2754021"/>
                              <a:gd name="T67" fmla="*/ 0 h 1578247"/>
                              <a:gd name="T68" fmla="*/ 2754021 w 2754021"/>
                              <a:gd name="T69" fmla="*/ 1578247 h 1578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54021" h="1578247">
                                <a:moveTo>
                                  <a:pt x="1713705" y="820"/>
                                </a:moveTo>
                                <a:cubicBezTo>
                                  <a:pt x="1737702" y="0"/>
                                  <a:pt x="1761881" y="2733"/>
                                  <a:pt x="1785214" y="9251"/>
                                </a:cubicBezTo>
                                <a:cubicBezTo>
                                  <a:pt x="1835950" y="23450"/>
                                  <a:pt x="1883042" y="56660"/>
                                  <a:pt x="1912582" y="100399"/>
                                </a:cubicBezTo>
                                <a:cubicBezTo>
                                  <a:pt x="1920481" y="112095"/>
                                  <a:pt x="1927162" y="124173"/>
                                  <a:pt x="1932623" y="136505"/>
                                </a:cubicBezTo>
                                <a:cubicBezTo>
                                  <a:pt x="1968081" y="124288"/>
                                  <a:pt x="2008353" y="124745"/>
                                  <a:pt x="2043227" y="137077"/>
                                </a:cubicBezTo>
                                <a:cubicBezTo>
                                  <a:pt x="2071688" y="147097"/>
                                  <a:pt x="2097253" y="164445"/>
                                  <a:pt x="2117166" y="186797"/>
                                </a:cubicBezTo>
                                <a:cubicBezTo>
                                  <a:pt x="2145678" y="153269"/>
                                  <a:pt x="2181073" y="126421"/>
                                  <a:pt x="2222640" y="110356"/>
                                </a:cubicBezTo>
                                <a:cubicBezTo>
                                  <a:pt x="2325916" y="70478"/>
                                  <a:pt x="2443074" y="97059"/>
                                  <a:pt x="2518677" y="178060"/>
                                </a:cubicBezTo>
                                <a:cubicBezTo>
                                  <a:pt x="2554643" y="216591"/>
                                  <a:pt x="2578291" y="265601"/>
                                  <a:pt x="2586253" y="317696"/>
                                </a:cubicBezTo>
                                <a:cubicBezTo>
                                  <a:pt x="2592159" y="356431"/>
                                  <a:pt x="2588171" y="393680"/>
                                  <a:pt x="2577186" y="429977"/>
                                </a:cubicBezTo>
                                <a:cubicBezTo>
                                  <a:pt x="2618880" y="457155"/>
                                  <a:pt x="2654782" y="493058"/>
                                  <a:pt x="2681961" y="536720"/>
                                </a:cubicBezTo>
                                <a:cubicBezTo>
                                  <a:pt x="2742006" y="633012"/>
                                  <a:pt x="2754021" y="756976"/>
                                  <a:pt x="2709634" y="862056"/>
                                </a:cubicBezTo>
                                <a:cubicBezTo>
                                  <a:pt x="2666276" y="964634"/>
                                  <a:pt x="2578163" y="1043323"/>
                                  <a:pt x="2470315" y="1072419"/>
                                </a:cubicBezTo>
                                <a:cubicBezTo>
                                  <a:pt x="2394839" y="1092777"/>
                                  <a:pt x="2316404" y="1086021"/>
                                  <a:pt x="2246528" y="1055909"/>
                                </a:cubicBezTo>
                                <a:cubicBezTo>
                                  <a:pt x="2244979" y="1060672"/>
                                  <a:pt x="2243188" y="1065358"/>
                                  <a:pt x="2241195" y="1069980"/>
                                </a:cubicBezTo>
                                <a:cubicBezTo>
                                  <a:pt x="2233041" y="1088726"/>
                                  <a:pt x="2220709" y="1105884"/>
                                  <a:pt x="2205927" y="1119891"/>
                                </a:cubicBezTo>
                                <a:cubicBezTo>
                                  <a:pt x="2173491" y="1150651"/>
                                  <a:pt x="2128279" y="1167161"/>
                                  <a:pt x="2083638" y="1163897"/>
                                </a:cubicBezTo>
                                <a:cubicBezTo>
                                  <a:pt x="2047723" y="1161256"/>
                                  <a:pt x="2014842" y="1147184"/>
                                  <a:pt x="1988820" y="1124248"/>
                                </a:cubicBezTo>
                                <a:cubicBezTo>
                                  <a:pt x="1987994" y="1125479"/>
                                  <a:pt x="1987156" y="1126762"/>
                                  <a:pt x="1986267" y="1127982"/>
                                </a:cubicBezTo>
                                <a:cubicBezTo>
                                  <a:pt x="1971230" y="1149369"/>
                                  <a:pt x="1952345" y="1168253"/>
                                  <a:pt x="1932241" y="1184763"/>
                                </a:cubicBezTo>
                                <a:cubicBezTo>
                                  <a:pt x="1891258" y="1218418"/>
                                  <a:pt x="1840255" y="1242637"/>
                                  <a:pt x="1788160" y="1252720"/>
                                </a:cubicBezTo>
                                <a:cubicBezTo>
                                  <a:pt x="1700174" y="1269675"/>
                                  <a:pt x="1608645" y="1255921"/>
                                  <a:pt x="1532268" y="1207750"/>
                                </a:cubicBezTo>
                                <a:cubicBezTo>
                                  <a:pt x="1458722" y="1161319"/>
                                  <a:pt x="1406830" y="1091177"/>
                                  <a:pt x="1383068" y="1009795"/>
                                </a:cubicBezTo>
                                <a:cubicBezTo>
                                  <a:pt x="1380617" y="1010887"/>
                                  <a:pt x="1378179" y="1011979"/>
                                  <a:pt x="1375677" y="1013008"/>
                                </a:cubicBezTo>
                                <a:cubicBezTo>
                                  <a:pt x="1335342" y="1029760"/>
                                  <a:pt x="1292225" y="1035208"/>
                                  <a:pt x="1250264" y="1030496"/>
                                </a:cubicBezTo>
                                <a:cubicBezTo>
                                  <a:pt x="1156487" y="1058246"/>
                                  <a:pt x="1063727" y="1089335"/>
                                  <a:pt x="971994" y="1123384"/>
                                </a:cubicBezTo>
                                <a:cubicBezTo>
                                  <a:pt x="837273" y="1173384"/>
                                  <a:pt x="704990" y="1230572"/>
                                  <a:pt x="577571" y="1297133"/>
                                </a:cubicBezTo>
                                <a:cubicBezTo>
                                  <a:pt x="516115" y="1329238"/>
                                  <a:pt x="455866" y="1364074"/>
                                  <a:pt x="398361" y="1402848"/>
                                </a:cubicBezTo>
                                <a:cubicBezTo>
                                  <a:pt x="345389" y="1438560"/>
                                  <a:pt x="292862" y="1478286"/>
                                  <a:pt x="250888" y="1526825"/>
                                </a:cubicBezTo>
                                <a:cubicBezTo>
                                  <a:pt x="241668" y="1537505"/>
                                  <a:pt x="232816" y="1548580"/>
                                  <a:pt x="225095" y="1560391"/>
                                </a:cubicBezTo>
                                <a:cubicBezTo>
                                  <a:pt x="221679" y="1565611"/>
                                  <a:pt x="218478" y="1570944"/>
                                  <a:pt x="215303" y="1576317"/>
                                </a:cubicBezTo>
                                <a:cubicBezTo>
                                  <a:pt x="214541" y="1577625"/>
                                  <a:pt x="212674" y="1578247"/>
                                  <a:pt x="211722" y="1576660"/>
                                </a:cubicBezTo>
                                <a:cubicBezTo>
                                  <a:pt x="210731" y="1575009"/>
                                  <a:pt x="213055" y="1572189"/>
                                  <a:pt x="213754" y="1570920"/>
                                </a:cubicBezTo>
                                <a:cubicBezTo>
                                  <a:pt x="214960" y="1568836"/>
                                  <a:pt x="216192" y="1566792"/>
                                  <a:pt x="217437" y="1564747"/>
                                </a:cubicBezTo>
                                <a:cubicBezTo>
                                  <a:pt x="240424" y="1492662"/>
                                  <a:pt x="192684" y="1404829"/>
                                  <a:pt x="163462" y="1396168"/>
                                </a:cubicBezTo>
                                <a:cubicBezTo>
                                  <a:pt x="162268" y="1397107"/>
                                  <a:pt x="161011" y="1397831"/>
                                  <a:pt x="160045" y="1397475"/>
                                </a:cubicBezTo>
                                <a:cubicBezTo>
                                  <a:pt x="156997" y="1396396"/>
                                  <a:pt x="159791" y="1393627"/>
                                  <a:pt x="162027" y="1391799"/>
                                </a:cubicBezTo>
                                <a:cubicBezTo>
                                  <a:pt x="178879" y="1338154"/>
                                  <a:pt x="151562" y="1248085"/>
                                  <a:pt x="110312" y="1217135"/>
                                </a:cubicBezTo>
                                <a:cubicBezTo>
                                  <a:pt x="109334" y="1217402"/>
                                  <a:pt x="108267" y="1217644"/>
                                  <a:pt x="107480" y="1217377"/>
                                </a:cubicBezTo>
                                <a:cubicBezTo>
                                  <a:pt x="104635" y="1216437"/>
                                  <a:pt x="106693" y="1213796"/>
                                  <a:pt x="108559" y="1213389"/>
                                </a:cubicBezTo>
                                <a:cubicBezTo>
                                  <a:pt x="108775" y="1213338"/>
                                  <a:pt x="108991" y="1213300"/>
                                  <a:pt x="109195" y="1213249"/>
                                </a:cubicBezTo>
                                <a:cubicBezTo>
                                  <a:pt x="126975" y="1174642"/>
                                  <a:pt x="88506" y="1081804"/>
                                  <a:pt x="57810" y="1038675"/>
                                </a:cubicBezTo>
                                <a:cubicBezTo>
                                  <a:pt x="56197" y="1038218"/>
                                  <a:pt x="54712" y="1037621"/>
                                  <a:pt x="53924" y="1036745"/>
                                </a:cubicBezTo>
                                <a:cubicBezTo>
                                  <a:pt x="51511" y="1034078"/>
                                  <a:pt x="53950" y="1033811"/>
                                  <a:pt x="56375" y="1034065"/>
                                </a:cubicBezTo>
                                <a:cubicBezTo>
                                  <a:pt x="81509" y="996295"/>
                                  <a:pt x="63449" y="922673"/>
                                  <a:pt x="11786" y="864926"/>
                                </a:cubicBezTo>
                                <a:cubicBezTo>
                                  <a:pt x="8649" y="862526"/>
                                  <a:pt x="5537" y="860088"/>
                                  <a:pt x="2438" y="857611"/>
                                </a:cubicBezTo>
                                <a:cubicBezTo>
                                  <a:pt x="965" y="856418"/>
                                  <a:pt x="0" y="853039"/>
                                  <a:pt x="3035" y="853408"/>
                                </a:cubicBezTo>
                                <a:cubicBezTo>
                                  <a:pt x="4623" y="853598"/>
                                  <a:pt x="6490" y="855681"/>
                                  <a:pt x="7594" y="856519"/>
                                </a:cubicBezTo>
                                <a:cubicBezTo>
                                  <a:pt x="17805" y="863936"/>
                                  <a:pt x="28118" y="870857"/>
                                  <a:pt x="39243" y="876890"/>
                                </a:cubicBezTo>
                                <a:cubicBezTo>
                                  <a:pt x="67069" y="891952"/>
                                  <a:pt x="97066" y="902607"/>
                                  <a:pt x="127444" y="911230"/>
                                </a:cubicBezTo>
                                <a:cubicBezTo>
                                  <a:pt x="191490" y="929417"/>
                                  <a:pt x="257645" y="938891"/>
                                  <a:pt x="323799" y="945431"/>
                                </a:cubicBezTo>
                                <a:cubicBezTo>
                                  <a:pt x="465633" y="959414"/>
                                  <a:pt x="608978" y="958627"/>
                                  <a:pt x="751256" y="952671"/>
                                </a:cubicBezTo>
                                <a:cubicBezTo>
                                  <a:pt x="857783" y="948213"/>
                                  <a:pt x="964222" y="940174"/>
                                  <a:pt x="1070318" y="929277"/>
                                </a:cubicBezTo>
                                <a:cubicBezTo>
                                  <a:pt x="1023785" y="868800"/>
                                  <a:pt x="1004684" y="789438"/>
                                  <a:pt x="1020356" y="713301"/>
                                </a:cubicBezTo>
                                <a:cubicBezTo>
                                  <a:pt x="1026325" y="684332"/>
                                  <a:pt x="1037564" y="654652"/>
                                  <a:pt x="1053617" y="628262"/>
                                </a:cubicBezTo>
                                <a:cubicBezTo>
                                  <a:pt x="1025614" y="623119"/>
                                  <a:pt x="998893" y="612273"/>
                                  <a:pt x="977113" y="592613"/>
                                </a:cubicBezTo>
                                <a:cubicBezTo>
                                  <a:pt x="954519" y="572191"/>
                                  <a:pt x="937489" y="549763"/>
                                  <a:pt x="924319" y="522598"/>
                                </a:cubicBezTo>
                                <a:cubicBezTo>
                                  <a:pt x="911797" y="499598"/>
                                  <a:pt x="907428" y="470121"/>
                                  <a:pt x="907174" y="444366"/>
                                </a:cubicBezTo>
                                <a:cubicBezTo>
                                  <a:pt x="906856" y="417010"/>
                                  <a:pt x="912571" y="390467"/>
                                  <a:pt x="923036" y="365296"/>
                                </a:cubicBezTo>
                                <a:cubicBezTo>
                                  <a:pt x="938898" y="327018"/>
                                  <a:pt x="968515" y="295026"/>
                                  <a:pt x="1004100" y="274224"/>
                                </a:cubicBezTo>
                                <a:cubicBezTo>
                                  <a:pt x="1042378" y="251923"/>
                                  <a:pt x="1091514" y="241585"/>
                                  <a:pt x="1135317" y="251021"/>
                                </a:cubicBezTo>
                                <a:cubicBezTo>
                                  <a:pt x="1159142" y="256164"/>
                                  <a:pt x="1181887" y="264509"/>
                                  <a:pt x="1202449" y="277551"/>
                                </a:cubicBezTo>
                                <a:cubicBezTo>
                                  <a:pt x="1209116" y="201123"/>
                                  <a:pt x="1258189" y="130270"/>
                                  <a:pt x="1326858" y="95522"/>
                                </a:cubicBezTo>
                                <a:cubicBezTo>
                                  <a:pt x="1374013" y="71697"/>
                                  <a:pt x="1428483" y="65842"/>
                                  <a:pt x="1479664" y="78364"/>
                                </a:cubicBezTo>
                                <a:cubicBezTo>
                                  <a:pt x="1497457" y="82733"/>
                                  <a:pt x="1514412" y="89286"/>
                                  <a:pt x="1530413" y="97834"/>
                                </a:cubicBezTo>
                                <a:cubicBezTo>
                                  <a:pt x="1571362" y="37712"/>
                                  <a:pt x="1641713" y="3279"/>
                                  <a:pt x="1713705" y="82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7" name="Shape 20157"/>
                        <wps:cNvSpPr>
                          <a:spLocks/>
                        </wps:cNvSpPr>
                        <wps:spPr bwMode="auto">
                          <a:xfrm>
                            <a:off x="9072" y="0"/>
                            <a:ext cx="18240" cy="12555"/>
                          </a:xfrm>
                          <a:custGeom>
                            <a:avLst/>
                            <a:gdLst>
                              <a:gd name="T0" fmla="*/ 844461 w 1823987"/>
                              <a:gd name="T1" fmla="*/ 11493 h 1255554"/>
                              <a:gd name="T2" fmla="*/ 1023988 w 1823987"/>
                              <a:gd name="T3" fmla="*/ 145224 h 1255554"/>
                              <a:gd name="T4" fmla="*/ 1194651 w 1823987"/>
                              <a:gd name="T5" fmla="*/ 183502 h 1255554"/>
                              <a:gd name="T6" fmla="*/ 1207745 w 1823987"/>
                              <a:gd name="T7" fmla="*/ 197383 h 1255554"/>
                              <a:gd name="T8" fmla="*/ 1297737 w 1823987"/>
                              <a:gd name="T9" fmla="*/ 126276 h 1255554"/>
                              <a:gd name="T10" fmla="*/ 1462748 w 1823987"/>
                              <a:gd name="T11" fmla="*/ 104953 h 1255554"/>
                              <a:gd name="T12" fmla="*/ 1503350 w 1823987"/>
                              <a:gd name="T13" fmla="*/ 116319 h 1255554"/>
                              <a:gd name="T14" fmla="*/ 1653451 w 1823987"/>
                              <a:gd name="T15" fmla="*/ 257188 h 1255554"/>
                              <a:gd name="T16" fmla="*/ 1666164 w 1823987"/>
                              <a:gd name="T17" fmla="*/ 434848 h 1255554"/>
                              <a:gd name="T18" fmla="*/ 1776260 w 1823987"/>
                              <a:gd name="T19" fmla="*/ 553936 h 1255554"/>
                              <a:gd name="T20" fmla="*/ 1821104 w 1823987"/>
                              <a:gd name="T21" fmla="*/ 706615 h 1255554"/>
                              <a:gd name="T22" fmla="*/ 1796047 w 1823987"/>
                              <a:gd name="T23" fmla="*/ 858457 h 1255554"/>
                              <a:gd name="T24" fmla="*/ 1570279 w 1823987"/>
                              <a:gd name="T25" fmla="*/ 1063739 h 1255554"/>
                              <a:gd name="T26" fmla="*/ 1336917 w 1823987"/>
                              <a:gd name="T27" fmla="*/ 1052246 h 1255554"/>
                              <a:gd name="T28" fmla="*/ 1205433 w 1823987"/>
                              <a:gd name="T29" fmla="*/ 1156868 h 1255554"/>
                              <a:gd name="T30" fmla="*/ 1092137 w 1823987"/>
                              <a:gd name="T31" fmla="*/ 1127316 h 1255554"/>
                              <a:gd name="T32" fmla="*/ 1081024 w 1823987"/>
                              <a:gd name="T33" fmla="*/ 1118464 h 1255554"/>
                              <a:gd name="T34" fmla="*/ 821740 w 1823987"/>
                              <a:gd name="T35" fmla="*/ 1254148 h 1255554"/>
                              <a:gd name="T36" fmla="*/ 719646 w 1823987"/>
                              <a:gd name="T37" fmla="*/ 1243000 h 1255554"/>
                              <a:gd name="T38" fmla="*/ 485597 w 1823987"/>
                              <a:gd name="T39" fmla="*/ 1030719 h 1255554"/>
                              <a:gd name="T40" fmla="*/ 477050 w 1823987"/>
                              <a:gd name="T41" fmla="*/ 1004901 h 1255554"/>
                              <a:gd name="T42" fmla="*/ 309220 w 1823987"/>
                              <a:gd name="T43" fmla="*/ 1018387 h 1255554"/>
                              <a:gd name="T44" fmla="*/ 139065 w 1823987"/>
                              <a:gd name="T45" fmla="*/ 877659 h 1255554"/>
                              <a:gd name="T46" fmla="*/ 139319 w 1823987"/>
                              <a:gd name="T47" fmla="*/ 656831 h 1255554"/>
                              <a:gd name="T48" fmla="*/ 143243 w 1823987"/>
                              <a:gd name="T49" fmla="*/ 648932 h 1255554"/>
                              <a:gd name="T50" fmla="*/ 155385 w 1823987"/>
                              <a:gd name="T51" fmla="*/ 627926 h 1255554"/>
                              <a:gd name="T52" fmla="*/ 32766 w 1823987"/>
                              <a:gd name="T53" fmla="*/ 537299 h 1255554"/>
                              <a:gd name="T54" fmla="*/ 29489 w 1823987"/>
                              <a:gd name="T55" fmla="*/ 357454 h 1255554"/>
                              <a:gd name="T56" fmla="*/ 178816 w 1823987"/>
                              <a:gd name="T57" fmla="*/ 257124 h 1255554"/>
                              <a:gd name="T58" fmla="*/ 303695 w 1823987"/>
                              <a:gd name="T59" fmla="*/ 290005 h 1255554"/>
                              <a:gd name="T60" fmla="*/ 337223 w 1823987"/>
                              <a:gd name="T61" fmla="*/ 182029 h 1255554"/>
                              <a:gd name="T62" fmla="*/ 506666 w 1823987"/>
                              <a:gd name="T63" fmla="*/ 80480 h 1255554"/>
                              <a:gd name="T64" fmla="*/ 626593 w 1823987"/>
                              <a:gd name="T65" fmla="*/ 106363 h 1255554"/>
                              <a:gd name="T66" fmla="*/ 844461 w 1823987"/>
                              <a:gd name="T67" fmla="*/ 11493 h 1255554"/>
                              <a:gd name="T68" fmla="*/ 0 w 1823987"/>
                              <a:gd name="T69" fmla="*/ 0 h 1255554"/>
                              <a:gd name="T70" fmla="*/ 1823987 w 1823987"/>
                              <a:gd name="T71" fmla="*/ 1255554 h 1255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823987" h="1255554">
                                <a:moveTo>
                                  <a:pt x="844461" y="11493"/>
                                </a:moveTo>
                                <a:cubicBezTo>
                                  <a:pt x="925589" y="22289"/>
                                  <a:pt x="992188" y="74511"/>
                                  <a:pt x="1023988" y="145224"/>
                                </a:cubicBezTo>
                                <a:cubicBezTo>
                                  <a:pt x="1082446" y="126340"/>
                                  <a:pt x="1148080" y="139827"/>
                                  <a:pt x="1194651" y="183502"/>
                                </a:cubicBezTo>
                                <a:cubicBezTo>
                                  <a:pt x="1199337" y="187935"/>
                                  <a:pt x="1203770" y="192557"/>
                                  <a:pt x="1207745" y="197383"/>
                                </a:cubicBezTo>
                                <a:cubicBezTo>
                                  <a:pt x="1231900" y="167640"/>
                                  <a:pt x="1262545" y="143243"/>
                                  <a:pt x="1297737" y="126276"/>
                                </a:cubicBezTo>
                                <a:cubicBezTo>
                                  <a:pt x="1349324" y="101422"/>
                                  <a:pt x="1407262" y="94158"/>
                                  <a:pt x="1462748" y="104953"/>
                                </a:cubicBezTo>
                                <a:cubicBezTo>
                                  <a:pt x="1476439" y="107645"/>
                                  <a:pt x="1490053" y="111443"/>
                                  <a:pt x="1503350" y="116319"/>
                                </a:cubicBezTo>
                                <a:cubicBezTo>
                                  <a:pt x="1570406" y="140983"/>
                                  <a:pt x="1624546" y="191795"/>
                                  <a:pt x="1653451" y="257188"/>
                                </a:cubicBezTo>
                                <a:cubicBezTo>
                                  <a:pt x="1678254" y="313386"/>
                                  <a:pt x="1682610" y="376263"/>
                                  <a:pt x="1666164" y="434848"/>
                                </a:cubicBezTo>
                                <a:cubicBezTo>
                                  <a:pt x="1711071" y="465036"/>
                                  <a:pt x="1749032" y="505575"/>
                                  <a:pt x="1776260" y="553936"/>
                                </a:cubicBezTo>
                                <a:cubicBezTo>
                                  <a:pt x="1802981" y="601269"/>
                                  <a:pt x="1818018" y="653491"/>
                                  <a:pt x="1821104" y="706615"/>
                                </a:cubicBezTo>
                                <a:cubicBezTo>
                                  <a:pt x="1823987" y="757796"/>
                                  <a:pt x="1815770" y="809701"/>
                                  <a:pt x="1796047" y="858457"/>
                                </a:cubicBezTo>
                                <a:cubicBezTo>
                                  <a:pt x="1755965" y="957631"/>
                                  <a:pt x="1672857" y="1033234"/>
                                  <a:pt x="1570279" y="1063739"/>
                                </a:cubicBezTo>
                                <a:cubicBezTo>
                                  <a:pt x="1492745" y="1086854"/>
                                  <a:pt x="1410398" y="1082294"/>
                                  <a:pt x="1336917" y="1052246"/>
                                </a:cubicBezTo>
                                <a:cubicBezTo>
                                  <a:pt x="1316685" y="1108507"/>
                                  <a:pt x="1266266" y="1149630"/>
                                  <a:pt x="1205433" y="1156868"/>
                                </a:cubicBezTo>
                                <a:cubicBezTo>
                                  <a:pt x="1164260" y="1161821"/>
                                  <a:pt x="1124064" y="1150582"/>
                                  <a:pt x="1092137" y="1127316"/>
                                </a:cubicBezTo>
                                <a:cubicBezTo>
                                  <a:pt x="1088288" y="1124573"/>
                                  <a:pt x="1084618" y="1121613"/>
                                  <a:pt x="1081024" y="1118464"/>
                                </a:cubicBezTo>
                                <a:cubicBezTo>
                                  <a:pt x="1018683" y="1200893"/>
                                  <a:pt x="923002" y="1249932"/>
                                  <a:pt x="821740" y="1254148"/>
                                </a:cubicBezTo>
                                <a:cubicBezTo>
                                  <a:pt x="787986" y="1255554"/>
                                  <a:pt x="753612" y="1251979"/>
                                  <a:pt x="719646" y="1243000"/>
                                </a:cubicBezTo>
                                <a:cubicBezTo>
                                  <a:pt x="609498" y="1213904"/>
                                  <a:pt x="523621" y="1133170"/>
                                  <a:pt x="485597" y="1030719"/>
                                </a:cubicBezTo>
                                <a:cubicBezTo>
                                  <a:pt x="482384" y="1022312"/>
                                  <a:pt x="479552" y="1013638"/>
                                  <a:pt x="477050" y="1004901"/>
                                </a:cubicBezTo>
                                <a:cubicBezTo>
                                  <a:pt x="424701" y="1027773"/>
                                  <a:pt x="365608" y="1032840"/>
                                  <a:pt x="309220" y="1018387"/>
                                </a:cubicBezTo>
                                <a:cubicBezTo>
                                  <a:pt x="234315" y="999262"/>
                                  <a:pt x="171945" y="947610"/>
                                  <a:pt x="139065" y="877659"/>
                                </a:cubicBezTo>
                                <a:cubicBezTo>
                                  <a:pt x="106248" y="807720"/>
                                  <a:pt x="106312" y="726719"/>
                                  <a:pt x="139319" y="656831"/>
                                </a:cubicBezTo>
                                <a:cubicBezTo>
                                  <a:pt x="140614" y="654190"/>
                                  <a:pt x="141884" y="651561"/>
                                  <a:pt x="143243" y="648932"/>
                                </a:cubicBezTo>
                                <a:cubicBezTo>
                                  <a:pt x="146964" y="641668"/>
                                  <a:pt x="151016" y="634670"/>
                                  <a:pt x="155385" y="627926"/>
                                </a:cubicBezTo>
                                <a:cubicBezTo>
                                  <a:pt x="104051" y="616496"/>
                                  <a:pt x="59296" y="583870"/>
                                  <a:pt x="32766" y="537299"/>
                                </a:cubicBezTo>
                                <a:cubicBezTo>
                                  <a:pt x="1232" y="481800"/>
                                  <a:pt x="0" y="414033"/>
                                  <a:pt x="29489" y="357454"/>
                                </a:cubicBezTo>
                                <a:cubicBezTo>
                                  <a:pt x="59030" y="300799"/>
                                  <a:pt x="115240" y="263030"/>
                                  <a:pt x="178816" y="257124"/>
                                </a:cubicBezTo>
                                <a:cubicBezTo>
                                  <a:pt x="223660" y="252882"/>
                                  <a:pt x="267729" y="264960"/>
                                  <a:pt x="303695" y="290005"/>
                                </a:cubicBezTo>
                                <a:cubicBezTo>
                                  <a:pt x="305168" y="252171"/>
                                  <a:pt x="316471" y="214922"/>
                                  <a:pt x="337223" y="182029"/>
                                </a:cubicBezTo>
                                <a:cubicBezTo>
                                  <a:pt x="374345" y="123127"/>
                                  <a:pt x="437236" y="85433"/>
                                  <a:pt x="506666" y="80480"/>
                                </a:cubicBezTo>
                                <a:cubicBezTo>
                                  <a:pt x="548868" y="77457"/>
                                  <a:pt x="590360" y="86716"/>
                                  <a:pt x="626593" y="106363"/>
                                </a:cubicBezTo>
                                <a:cubicBezTo>
                                  <a:pt x="674764" y="38545"/>
                                  <a:pt x="757809" y="0"/>
                                  <a:pt x="844461" y="11493"/>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8" name="Shape 20158"/>
                        <wps:cNvSpPr>
                          <a:spLocks/>
                        </wps:cNvSpPr>
                        <wps:spPr bwMode="auto">
                          <a:xfrm>
                            <a:off x="9072" y="2560"/>
                            <a:ext cx="4402" cy="3719"/>
                          </a:xfrm>
                          <a:custGeom>
                            <a:avLst/>
                            <a:gdLst>
                              <a:gd name="T0" fmla="*/ 212189 w 440182"/>
                              <a:gd name="T1" fmla="*/ 927 h 371903"/>
                              <a:gd name="T2" fmla="*/ 303695 w 440182"/>
                              <a:gd name="T3" fmla="*/ 33982 h 371903"/>
                              <a:gd name="T4" fmla="*/ 440182 w 440182"/>
                              <a:gd name="T5" fmla="*/ 245487 h 371903"/>
                              <a:gd name="T6" fmla="*/ 287896 w 440182"/>
                              <a:gd name="T7" fmla="*/ 130781 h 371903"/>
                              <a:gd name="T8" fmla="*/ 91211 w 440182"/>
                              <a:gd name="T9" fmla="*/ 157692 h 371903"/>
                              <a:gd name="T10" fmla="*/ 246710 w 440182"/>
                              <a:gd name="T11" fmla="*/ 283841 h 371903"/>
                              <a:gd name="T12" fmla="*/ 193599 w 440182"/>
                              <a:gd name="T13" fmla="*/ 325459 h 371903"/>
                              <a:gd name="T14" fmla="*/ 155385 w 440182"/>
                              <a:gd name="T15" fmla="*/ 371903 h 371903"/>
                              <a:gd name="T16" fmla="*/ 32766 w 440182"/>
                              <a:gd name="T17" fmla="*/ 281276 h 371903"/>
                              <a:gd name="T18" fmla="*/ 29489 w 440182"/>
                              <a:gd name="T19" fmla="*/ 101431 h 371903"/>
                              <a:gd name="T20" fmla="*/ 43294 w 440182"/>
                              <a:gd name="T21" fmla="*/ 79003 h 371903"/>
                              <a:gd name="T22" fmla="*/ 178816 w 440182"/>
                              <a:gd name="T23" fmla="*/ 1101 h 371903"/>
                              <a:gd name="T24" fmla="*/ 212189 w 440182"/>
                              <a:gd name="T25" fmla="*/ 927 h 371903"/>
                              <a:gd name="T26" fmla="*/ 0 w 440182"/>
                              <a:gd name="T27" fmla="*/ 0 h 371903"/>
                              <a:gd name="T28" fmla="*/ 440182 w 440182"/>
                              <a:gd name="T29" fmla="*/ 371903 h 37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0182" h="371903">
                                <a:moveTo>
                                  <a:pt x="212189" y="927"/>
                                </a:moveTo>
                                <a:cubicBezTo>
                                  <a:pt x="245188" y="3708"/>
                                  <a:pt x="276720" y="15198"/>
                                  <a:pt x="303695" y="33982"/>
                                </a:cubicBezTo>
                                <a:cubicBezTo>
                                  <a:pt x="303695" y="93456"/>
                                  <a:pt x="335229" y="199437"/>
                                  <a:pt x="440182" y="245487"/>
                                </a:cubicBezTo>
                                <a:cubicBezTo>
                                  <a:pt x="366319" y="236699"/>
                                  <a:pt x="308318" y="174062"/>
                                  <a:pt x="287896" y="130781"/>
                                </a:cubicBezTo>
                                <a:cubicBezTo>
                                  <a:pt x="232727" y="14005"/>
                                  <a:pt x="100013" y="48498"/>
                                  <a:pt x="91211" y="157692"/>
                                </a:cubicBezTo>
                                <a:cubicBezTo>
                                  <a:pt x="82347" y="266887"/>
                                  <a:pt x="229565" y="287499"/>
                                  <a:pt x="246710" y="283841"/>
                                </a:cubicBezTo>
                                <a:cubicBezTo>
                                  <a:pt x="228473" y="295347"/>
                                  <a:pt x="209791" y="310054"/>
                                  <a:pt x="193599" y="325459"/>
                                </a:cubicBezTo>
                                <a:cubicBezTo>
                                  <a:pt x="177216" y="341004"/>
                                  <a:pt x="163475" y="357387"/>
                                  <a:pt x="155385" y="371903"/>
                                </a:cubicBezTo>
                                <a:cubicBezTo>
                                  <a:pt x="104051" y="360473"/>
                                  <a:pt x="59296" y="327847"/>
                                  <a:pt x="32766" y="281276"/>
                                </a:cubicBezTo>
                                <a:cubicBezTo>
                                  <a:pt x="1232" y="225777"/>
                                  <a:pt x="0" y="158010"/>
                                  <a:pt x="29489" y="101431"/>
                                </a:cubicBezTo>
                                <a:cubicBezTo>
                                  <a:pt x="33592" y="93595"/>
                                  <a:pt x="38164" y="86077"/>
                                  <a:pt x="43294" y="79003"/>
                                </a:cubicBezTo>
                                <a:cubicBezTo>
                                  <a:pt x="74778" y="34947"/>
                                  <a:pt x="124041" y="6169"/>
                                  <a:pt x="178816" y="1101"/>
                                </a:cubicBezTo>
                                <a:cubicBezTo>
                                  <a:pt x="190027" y="41"/>
                                  <a:pt x="201189" y="0"/>
                                  <a:pt x="212189" y="927"/>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9" name="Shape 20159"/>
                        <wps:cNvSpPr>
                          <a:spLocks/>
                        </wps:cNvSpPr>
                        <wps:spPr bwMode="auto">
                          <a:xfrm>
                            <a:off x="10141" y="6489"/>
                            <a:ext cx="3702" cy="3790"/>
                          </a:xfrm>
                          <a:custGeom>
                            <a:avLst/>
                            <a:gdLst>
                              <a:gd name="T0" fmla="*/ 36424 w 370218"/>
                              <a:gd name="T1" fmla="*/ 0 h 379025"/>
                              <a:gd name="T2" fmla="*/ 357696 w 370218"/>
                              <a:gd name="T3" fmla="*/ 277025 h 379025"/>
                              <a:gd name="T4" fmla="*/ 361112 w 370218"/>
                              <a:gd name="T5" fmla="*/ 315760 h 379025"/>
                              <a:gd name="T6" fmla="*/ 370218 w 370218"/>
                              <a:gd name="T7" fmla="*/ 355969 h 379025"/>
                              <a:gd name="T8" fmla="*/ 287828 w 370218"/>
                              <a:gd name="T9" fmla="*/ 376705 h 379025"/>
                              <a:gd name="T10" fmla="*/ 202400 w 370218"/>
                              <a:gd name="T11" fmla="*/ 369456 h 379025"/>
                              <a:gd name="T12" fmla="*/ 32245 w 370218"/>
                              <a:gd name="T13" fmla="*/ 228714 h 379025"/>
                              <a:gd name="T14" fmla="*/ 21260 w 370218"/>
                              <a:gd name="T15" fmla="*/ 201232 h 379025"/>
                              <a:gd name="T16" fmla="*/ 32499 w 370218"/>
                              <a:gd name="T17" fmla="*/ 7899 h 379025"/>
                              <a:gd name="T18" fmla="*/ 36424 w 370218"/>
                              <a:gd name="T19" fmla="*/ 0 h 379025"/>
                              <a:gd name="T20" fmla="*/ 0 w 370218"/>
                              <a:gd name="T21" fmla="*/ 0 h 379025"/>
                              <a:gd name="T22" fmla="*/ 370218 w 370218"/>
                              <a:gd name="T23" fmla="*/ 379025 h 37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70218" h="379025">
                                <a:moveTo>
                                  <a:pt x="36424" y="0"/>
                                </a:moveTo>
                                <a:cubicBezTo>
                                  <a:pt x="35712" y="157353"/>
                                  <a:pt x="108814" y="327571"/>
                                  <a:pt x="357696" y="277025"/>
                                </a:cubicBezTo>
                                <a:cubicBezTo>
                                  <a:pt x="357696" y="289674"/>
                                  <a:pt x="359054" y="303098"/>
                                  <a:pt x="361112" y="315760"/>
                                </a:cubicBezTo>
                                <a:cubicBezTo>
                                  <a:pt x="363487" y="331305"/>
                                  <a:pt x="366954" y="345618"/>
                                  <a:pt x="370218" y="355969"/>
                                </a:cubicBezTo>
                                <a:cubicBezTo>
                                  <a:pt x="344049" y="367398"/>
                                  <a:pt x="316192" y="374383"/>
                                  <a:pt x="287828" y="376705"/>
                                </a:cubicBezTo>
                                <a:cubicBezTo>
                                  <a:pt x="259464" y="379025"/>
                                  <a:pt x="230594" y="376682"/>
                                  <a:pt x="202400" y="369456"/>
                                </a:cubicBezTo>
                                <a:cubicBezTo>
                                  <a:pt x="127495" y="350317"/>
                                  <a:pt x="65125" y="298679"/>
                                  <a:pt x="32245" y="228714"/>
                                </a:cubicBezTo>
                                <a:cubicBezTo>
                                  <a:pt x="28004" y="219723"/>
                                  <a:pt x="24346" y="210541"/>
                                  <a:pt x="21260" y="201232"/>
                                </a:cubicBezTo>
                                <a:cubicBezTo>
                                  <a:pt x="0" y="138151"/>
                                  <a:pt x="3721" y="68783"/>
                                  <a:pt x="32499" y="7899"/>
                                </a:cubicBezTo>
                                <a:cubicBezTo>
                                  <a:pt x="33782" y="5258"/>
                                  <a:pt x="35065" y="2629"/>
                                  <a:pt x="36424"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0" name="Shape 20160"/>
                        <wps:cNvSpPr>
                          <a:spLocks/>
                        </wps:cNvSpPr>
                        <wps:spPr bwMode="auto">
                          <a:xfrm>
                            <a:off x="13928" y="10307"/>
                            <a:ext cx="5955" cy="2292"/>
                          </a:xfrm>
                          <a:custGeom>
                            <a:avLst/>
                            <a:gdLst>
                              <a:gd name="T0" fmla="*/ 0 w 595414"/>
                              <a:gd name="T1" fmla="*/ 0 h 229184"/>
                              <a:gd name="T2" fmla="*/ 557644 w 595414"/>
                              <a:gd name="T3" fmla="*/ 40602 h 229184"/>
                              <a:gd name="T4" fmla="*/ 574929 w 595414"/>
                              <a:gd name="T5" fmla="*/ 64998 h 229184"/>
                              <a:gd name="T6" fmla="*/ 595414 w 595414"/>
                              <a:gd name="T7" fmla="*/ 87732 h 229184"/>
                              <a:gd name="T8" fmla="*/ 336137 w 595414"/>
                              <a:gd name="T9" fmla="*/ 223422 h 229184"/>
                              <a:gd name="T10" fmla="*/ 234048 w 595414"/>
                              <a:gd name="T11" fmla="*/ 212280 h 229184"/>
                              <a:gd name="T12" fmla="*/ 41301 w 595414"/>
                              <a:gd name="T13" fmla="*/ 78359 h 229184"/>
                              <a:gd name="T14" fmla="*/ 0 w 595414"/>
                              <a:gd name="T15" fmla="*/ 0 h 229184"/>
                              <a:gd name="T16" fmla="*/ 0 w 595414"/>
                              <a:gd name="T17" fmla="*/ 0 h 229184"/>
                              <a:gd name="T18" fmla="*/ 595414 w 595414"/>
                              <a:gd name="T19" fmla="*/ 229184 h 2291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5414" h="229184">
                                <a:moveTo>
                                  <a:pt x="0" y="0"/>
                                </a:moveTo>
                                <a:cubicBezTo>
                                  <a:pt x="152476" y="185103"/>
                                  <a:pt x="375247" y="229184"/>
                                  <a:pt x="557644" y="40602"/>
                                </a:cubicBezTo>
                                <a:cubicBezTo>
                                  <a:pt x="563118" y="49517"/>
                                  <a:pt x="569023" y="57734"/>
                                  <a:pt x="574929" y="64998"/>
                                </a:cubicBezTo>
                                <a:cubicBezTo>
                                  <a:pt x="582194" y="73990"/>
                                  <a:pt x="589318" y="81635"/>
                                  <a:pt x="595414" y="87732"/>
                                </a:cubicBezTo>
                                <a:cubicBezTo>
                                  <a:pt x="533083" y="170161"/>
                                  <a:pt x="437397" y="219201"/>
                                  <a:pt x="336137" y="223422"/>
                                </a:cubicBezTo>
                                <a:cubicBezTo>
                                  <a:pt x="302384" y="224829"/>
                                  <a:pt x="268011" y="221256"/>
                                  <a:pt x="234048" y="212280"/>
                                </a:cubicBezTo>
                                <a:cubicBezTo>
                                  <a:pt x="153962" y="191148"/>
                                  <a:pt x="86716" y="142646"/>
                                  <a:pt x="41301" y="78359"/>
                                </a:cubicBezTo>
                                <a:cubicBezTo>
                                  <a:pt x="24270" y="54280"/>
                                  <a:pt x="10338" y="27940"/>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1" name="Shape 20161"/>
                        <wps:cNvSpPr>
                          <a:spLocks/>
                        </wps:cNvSpPr>
                        <wps:spPr bwMode="auto">
                          <a:xfrm>
                            <a:off x="19994" y="10255"/>
                            <a:ext cx="2448" cy="1328"/>
                          </a:xfrm>
                          <a:custGeom>
                            <a:avLst/>
                            <a:gdLst>
                              <a:gd name="T0" fmla="*/ 192951 w 244792"/>
                              <a:gd name="T1" fmla="*/ 0 h 132852"/>
                              <a:gd name="T2" fmla="*/ 217551 w 244792"/>
                              <a:gd name="T3" fmla="*/ 12459 h 132852"/>
                              <a:gd name="T4" fmla="*/ 244792 w 244792"/>
                              <a:gd name="T5" fmla="*/ 26721 h 132852"/>
                              <a:gd name="T6" fmla="*/ 113309 w 244792"/>
                              <a:gd name="T7" fmla="*/ 131356 h 132852"/>
                              <a:gd name="T8" fmla="*/ 77381 w 244792"/>
                              <a:gd name="T9" fmla="*/ 131607 h 132852"/>
                              <a:gd name="T10" fmla="*/ 43091 w 244792"/>
                              <a:gd name="T11" fmla="*/ 124104 h 132852"/>
                              <a:gd name="T12" fmla="*/ 0 w 244792"/>
                              <a:gd name="T13" fmla="*/ 101803 h 132852"/>
                              <a:gd name="T14" fmla="*/ 192951 w 244792"/>
                              <a:gd name="T15" fmla="*/ 0 h 132852"/>
                              <a:gd name="T16" fmla="*/ 0 w 244792"/>
                              <a:gd name="T17" fmla="*/ 0 h 132852"/>
                              <a:gd name="T18" fmla="*/ 244792 w 244792"/>
                              <a:gd name="T19" fmla="*/ 132852 h 1328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4792" h="132852">
                                <a:moveTo>
                                  <a:pt x="192951" y="0"/>
                                </a:moveTo>
                                <a:cubicBezTo>
                                  <a:pt x="201879" y="4496"/>
                                  <a:pt x="210236" y="8737"/>
                                  <a:pt x="217551" y="12459"/>
                                </a:cubicBezTo>
                                <a:cubicBezTo>
                                  <a:pt x="233871" y="20879"/>
                                  <a:pt x="244792" y="26721"/>
                                  <a:pt x="244792" y="26721"/>
                                </a:cubicBezTo>
                                <a:cubicBezTo>
                                  <a:pt x="224549" y="82982"/>
                                  <a:pt x="174130" y="124104"/>
                                  <a:pt x="113309" y="131356"/>
                                </a:cubicBezTo>
                                <a:cubicBezTo>
                                  <a:pt x="101200" y="132804"/>
                                  <a:pt x="89154" y="132852"/>
                                  <a:pt x="77381" y="131607"/>
                                </a:cubicBezTo>
                                <a:cubicBezTo>
                                  <a:pt x="65608" y="130362"/>
                                  <a:pt x="54108" y="127826"/>
                                  <a:pt x="43091" y="124104"/>
                                </a:cubicBezTo>
                                <a:cubicBezTo>
                                  <a:pt x="27686" y="118897"/>
                                  <a:pt x="13157" y="111378"/>
                                  <a:pt x="0" y="101803"/>
                                </a:cubicBezTo>
                                <a:cubicBezTo>
                                  <a:pt x="66091" y="96342"/>
                                  <a:pt x="164046" y="88329"/>
                                  <a:pt x="192951"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2" name="Shape 20162"/>
                        <wps:cNvSpPr>
                          <a:spLocks/>
                        </wps:cNvSpPr>
                        <wps:spPr bwMode="auto">
                          <a:xfrm>
                            <a:off x="25649" y="4348"/>
                            <a:ext cx="1634" cy="2715"/>
                          </a:xfrm>
                          <a:custGeom>
                            <a:avLst/>
                            <a:gdLst>
                              <a:gd name="T0" fmla="*/ 8547 w 163411"/>
                              <a:gd name="T1" fmla="*/ 0 h 271500"/>
                              <a:gd name="T2" fmla="*/ 118644 w 163411"/>
                              <a:gd name="T3" fmla="*/ 119088 h 271500"/>
                              <a:gd name="T4" fmla="*/ 163411 w 163411"/>
                              <a:gd name="T5" fmla="*/ 271500 h 271500"/>
                              <a:gd name="T6" fmla="*/ 0 w 163411"/>
                              <a:gd name="T7" fmla="*/ 27038 h 271500"/>
                              <a:gd name="T8" fmla="*/ 8547 w 163411"/>
                              <a:gd name="T9" fmla="*/ 0 h 271500"/>
                              <a:gd name="T10" fmla="*/ 0 w 163411"/>
                              <a:gd name="T11" fmla="*/ 0 h 271500"/>
                              <a:gd name="T12" fmla="*/ 163411 w 163411"/>
                              <a:gd name="T13" fmla="*/ 271500 h 271500"/>
                            </a:gdLst>
                            <a:ahLst/>
                            <a:cxnLst>
                              <a:cxn ang="0">
                                <a:pos x="T0" y="T1"/>
                              </a:cxn>
                              <a:cxn ang="0">
                                <a:pos x="T2" y="T3"/>
                              </a:cxn>
                              <a:cxn ang="0">
                                <a:pos x="T4" y="T5"/>
                              </a:cxn>
                              <a:cxn ang="0">
                                <a:pos x="T6" y="T7"/>
                              </a:cxn>
                              <a:cxn ang="0">
                                <a:pos x="T8" y="T9"/>
                              </a:cxn>
                            </a:cxnLst>
                            <a:rect l="T10" t="T11" r="T12" b="T13"/>
                            <a:pathLst>
                              <a:path w="163411" h="271500">
                                <a:moveTo>
                                  <a:pt x="8547" y="0"/>
                                </a:moveTo>
                                <a:cubicBezTo>
                                  <a:pt x="53442" y="30188"/>
                                  <a:pt x="91402" y="70714"/>
                                  <a:pt x="118644" y="119088"/>
                                </a:cubicBezTo>
                                <a:cubicBezTo>
                                  <a:pt x="145352" y="166421"/>
                                  <a:pt x="160388" y="218643"/>
                                  <a:pt x="163411" y="271500"/>
                                </a:cubicBezTo>
                                <a:cubicBezTo>
                                  <a:pt x="148565" y="173939"/>
                                  <a:pt x="72263" y="77648"/>
                                  <a:pt x="0" y="27038"/>
                                </a:cubicBezTo>
                                <a:lnTo>
                                  <a:pt x="8547" y="0"/>
                                </a:ln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3" name="Shape 20163"/>
                        <wps:cNvSpPr>
                          <a:spLocks/>
                        </wps:cNvSpPr>
                        <wps:spPr bwMode="auto">
                          <a:xfrm>
                            <a:off x="21150" y="988"/>
                            <a:ext cx="2550" cy="1382"/>
                          </a:xfrm>
                          <a:custGeom>
                            <a:avLst/>
                            <a:gdLst>
                              <a:gd name="T0" fmla="*/ 213059 w 255003"/>
                              <a:gd name="T1" fmla="*/ 1373 h 138195"/>
                              <a:gd name="T2" fmla="*/ 255003 w 255003"/>
                              <a:gd name="T3" fmla="*/ 6128 h 138195"/>
                              <a:gd name="T4" fmla="*/ 25184 w 255003"/>
                              <a:gd name="T5" fmla="*/ 138195 h 138195"/>
                              <a:gd name="T6" fmla="*/ 0 w 255003"/>
                              <a:gd name="T7" fmla="*/ 98494 h 138195"/>
                              <a:gd name="T8" fmla="*/ 89992 w 255003"/>
                              <a:gd name="T9" fmla="*/ 27387 h 138195"/>
                              <a:gd name="T10" fmla="*/ 213059 w 255003"/>
                              <a:gd name="T11" fmla="*/ 1373 h 138195"/>
                              <a:gd name="T12" fmla="*/ 0 w 255003"/>
                              <a:gd name="T13" fmla="*/ 0 h 138195"/>
                              <a:gd name="T14" fmla="*/ 255003 w 255003"/>
                              <a:gd name="T15" fmla="*/ 138195 h 138195"/>
                            </a:gdLst>
                            <a:ahLst/>
                            <a:cxnLst>
                              <a:cxn ang="0">
                                <a:pos x="T0" y="T1"/>
                              </a:cxn>
                              <a:cxn ang="0">
                                <a:pos x="T2" y="T3"/>
                              </a:cxn>
                              <a:cxn ang="0">
                                <a:pos x="T4" y="T5"/>
                              </a:cxn>
                              <a:cxn ang="0">
                                <a:pos x="T6" y="T7"/>
                              </a:cxn>
                              <a:cxn ang="0">
                                <a:pos x="T8" y="T9"/>
                              </a:cxn>
                              <a:cxn ang="0">
                                <a:pos x="T10" y="T11"/>
                              </a:cxn>
                            </a:cxnLst>
                            <a:rect l="T12" t="T13" r="T14" b="T15"/>
                            <a:pathLst>
                              <a:path w="255003" h="138195">
                                <a:moveTo>
                                  <a:pt x="213059" y="1373"/>
                                </a:moveTo>
                                <a:cubicBezTo>
                                  <a:pt x="227102" y="1831"/>
                                  <a:pt x="241129" y="3413"/>
                                  <a:pt x="255003" y="6128"/>
                                </a:cubicBezTo>
                                <a:cubicBezTo>
                                  <a:pt x="193726" y="14547"/>
                                  <a:pt x="48425" y="57131"/>
                                  <a:pt x="25184" y="138195"/>
                                </a:cubicBezTo>
                                <a:cubicBezTo>
                                  <a:pt x="17094" y="120529"/>
                                  <a:pt x="0" y="98494"/>
                                  <a:pt x="0" y="98494"/>
                                </a:cubicBezTo>
                                <a:cubicBezTo>
                                  <a:pt x="24156" y="68751"/>
                                  <a:pt x="54788" y="44354"/>
                                  <a:pt x="89992" y="27387"/>
                                </a:cubicBezTo>
                                <a:cubicBezTo>
                                  <a:pt x="128673" y="8747"/>
                                  <a:pt x="170933" y="0"/>
                                  <a:pt x="213059" y="137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4" name="Shape 20164"/>
                        <wps:cNvSpPr>
                          <a:spLocks/>
                        </wps:cNvSpPr>
                        <wps:spPr bwMode="auto">
                          <a:xfrm>
                            <a:off x="15338" y="0"/>
                            <a:ext cx="3974" cy="1616"/>
                          </a:xfrm>
                          <a:custGeom>
                            <a:avLst/>
                            <a:gdLst>
                              <a:gd name="T0" fmla="*/ 217868 w 397383"/>
                              <a:gd name="T1" fmla="*/ 11493 h 161608"/>
                              <a:gd name="T2" fmla="*/ 397383 w 397383"/>
                              <a:gd name="T3" fmla="*/ 145237 h 161608"/>
                              <a:gd name="T4" fmla="*/ 361417 w 397383"/>
                              <a:gd name="T5" fmla="*/ 161608 h 161608"/>
                              <a:gd name="T6" fmla="*/ 219278 w 397383"/>
                              <a:gd name="T7" fmla="*/ 44387 h 161608"/>
                              <a:gd name="T8" fmla="*/ 42647 w 397383"/>
                              <a:gd name="T9" fmla="*/ 136754 h 161608"/>
                              <a:gd name="T10" fmla="*/ 0 w 397383"/>
                              <a:gd name="T11" fmla="*/ 106375 h 161608"/>
                              <a:gd name="T12" fmla="*/ 217868 w 397383"/>
                              <a:gd name="T13" fmla="*/ 11493 h 161608"/>
                              <a:gd name="T14" fmla="*/ 0 w 397383"/>
                              <a:gd name="T15" fmla="*/ 0 h 161608"/>
                              <a:gd name="T16" fmla="*/ 397383 w 397383"/>
                              <a:gd name="T17" fmla="*/ 161608 h 161608"/>
                            </a:gdLst>
                            <a:ahLst/>
                            <a:cxnLst>
                              <a:cxn ang="0">
                                <a:pos x="T0" y="T1"/>
                              </a:cxn>
                              <a:cxn ang="0">
                                <a:pos x="T2" y="T3"/>
                              </a:cxn>
                              <a:cxn ang="0">
                                <a:pos x="T4" y="T5"/>
                              </a:cxn>
                              <a:cxn ang="0">
                                <a:pos x="T6" y="T7"/>
                              </a:cxn>
                              <a:cxn ang="0">
                                <a:pos x="T8" y="T9"/>
                              </a:cxn>
                              <a:cxn ang="0">
                                <a:pos x="T10" y="T11"/>
                              </a:cxn>
                              <a:cxn ang="0">
                                <a:pos x="T12" y="T13"/>
                              </a:cxn>
                            </a:cxnLst>
                            <a:rect l="T14" t="T15" r="T16" b="T17"/>
                            <a:pathLst>
                              <a:path w="397383" h="161608">
                                <a:moveTo>
                                  <a:pt x="217868" y="11493"/>
                                </a:moveTo>
                                <a:cubicBezTo>
                                  <a:pt x="298996" y="22301"/>
                                  <a:pt x="365595" y="74511"/>
                                  <a:pt x="397383" y="145237"/>
                                </a:cubicBezTo>
                                <a:lnTo>
                                  <a:pt x="361417" y="161608"/>
                                </a:lnTo>
                                <a:cubicBezTo>
                                  <a:pt x="334124" y="87745"/>
                                  <a:pt x="303619" y="55626"/>
                                  <a:pt x="219278" y="44387"/>
                                </a:cubicBezTo>
                                <a:cubicBezTo>
                                  <a:pt x="135001" y="33147"/>
                                  <a:pt x="33007" y="70079"/>
                                  <a:pt x="42647" y="136754"/>
                                </a:cubicBezTo>
                                <a:cubicBezTo>
                                  <a:pt x="28245" y="122238"/>
                                  <a:pt x="9246" y="111062"/>
                                  <a:pt x="0" y="106375"/>
                                </a:cubicBezTo>
                                <a:cubicBezTo>
                                  <a:pt x="48171" y="38545"/>
                                  <a:pt x="131216" y="0"/>
                                  <a:pt x="217868" y="1149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5" name="Shape 20165"/>
                        <wps:cNvSpPr>
                          <a:spLocks/>
                        </wps:cNvSpPr>
                        <wps:spPr bwMode="auto">
                          <a:xfrm>
                            <a:off x="24005" y="6689"/>
                            <a:ext cx="2460" cy="2473"/>
                          </a:xfrm>
                          <a:custGeom>
                            <a:avLst/>
                            <a:gdLst>
                              <a:gd name="T0" fmla="*/ 138722 w 246035"/>
                              <a:gd name="T1" fmla="*/ 0 h 247302"/>
                              <a:gd name="T2" fmla="*/ 40858 w 246035"/>
                              <a:gd name="T3" fmla="*/ 242341 h 247302"/>
                              <a:gd name="T4" fmla="*/ 0 w 246035"/>
                              <a:gd name="T5" fmla="*/ 229591 h 247302"/>
                              <a:gd name="T6" fmla="*/ 138722 w 246035"/>
                              <a:gd name="T7" fmla="*/ 0 h 247302"/>
                              <a:gd name="T8" fmla="*/ 0 w 246035"/>
                              <a:gd name="T9" fmla="*/ 0 h 247302"/>
                              <a:gd name="T10" fmla="*/ 246035 w 246035"/>
                              <a:gd name="T11" fmla="*/ 247302 h 247302"/>
                            </a:gdLst>
                            <a:ahLst/>
                            <a:cxnLst>
                              <a:cxn ang="0">
                                <a:pos x="T0" y="T1"/>
                              </a:cxn>
                              <a:cxn ang="0">
                                <a:pos x="T2" y="T3"/>
                              </a:cxn>
                              <a:cxn ang="0">
                                <a:pos x="T4" y="T5"/>
                              </a:cxn>
                              <a:cxn ang="0">
                                <a:pos x="T6" y="T7"/>
                              </a:cxn>
                            </a:cxnLst>
                            <a:rect l="T8" t="T9" r="T10" b="T11"/>
                            <a:pathLst>
                              <a:path w="246035" h="247302">
                                <a:moveTo>
                                  <a:pt x="138722" y="0"/>
                                </a:moveTo>
                                <a:cubicBezTo>
                                  <a:pt x="246035" y="89711"/>
                                  <a:pt x="138986" y="247302"/>
                                  <a:pt x="40858" y="242341"/>
                                </a:cubicBezTo>
                                <a:cubicBezTo>
                                  <a:pt x="26839" y="241632"/>
                                  <a:pt x="13003" y="237606"/>
                                  <a:pt x="0" y="229591"/>
                                </a:cubicBezTo>
                                <a:cubicBezTo>
                                  <a:pt x="140107" y="244983"/>
                                  <a:pt x="210871" y="111557"/>
                                  <a:pt x="138722"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6" name="Shape 20166"/>
                        <wps:cNvSpPr>
                          <a:spLocks/>
                        </wps:cNvSpPr>
                        <wps:spPr bwMode="auto">
                          <a:xfrm>
                            <a:off x="21722" y="3624"/>
                            <a:ext cx="1907" cy="2976"/>
                          </a:xfrm>
                          <a:custGeom>
                            <a:avLst/>
                            <a:gdLst>
                              <a:gd name="T0" fmla="*/ 190678 w 190678"/>
                              <a:gd name="T1" fmla="*/ 0 h 297510"/>
                              <a:gd name="T2" fmla="*/ 189293 w 190678"/>
                              <a:gd name="T3" fmla="*/ 297510 h 297510"/>
                              <a:gd name="T4" fmla="*/ 190678 w 190678"/>
                              <a:gd name="T5" fmla="*/ 0 h 297510"/>
                              <a:gd name="T6" fmla="*/ 0 w 190678"/>
                              <a:gd name="T7" fmla="*/ 0 h 297510"/>
                              <a:gd name="T8" fmla="*/ 190678 w 190678"/>
                              <a:gd name="T9" fmla="*/ 297510 h 297510"/>
                            </a:gdLst>
                            <a:ahLst/>
                            <a:cxnLst>
                              <a:cxn ang="0">
                                <a:pos x="T0" y="T1"/>
                              </a:cxn>
                              <a:cxn ang="0">
                                <a:pos x="T2" y="T3"/>
                              </a:cxn>
                              <a:cxn ang="0">
                                <a:pos x="T4" y="T5"/>
                              </a:cxn>
                            </a:cxnLst>
                            <a:rect l="T6" t="T7" r="T8" b="T9"/>
                            <a:pathLst>
                              <a:path w="190678" h="297510">
                                <a:moveTo>
                                  <a:pt x="190678" y="0"/>
                                </a:moveTo>
                                <a:cubicBezTo>
                                  <a:pt x="30836" y="71844"/>
                                  <a:pt x="51803" y="248120"/>
                                  <a:pt x="189293" y="297510"/>
                                </a:cubicBezTo>
                                <a:cubicBezTo>
                                  <a:pt x="0" y="258521"/>
                                  <a:pt x="44133" y="7303"/>
                                  <a:pt x="19067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7" name="Shape 20167"/>
                        <wps:cNvSpPr>
                          <a:spLocks/>
                        </wps:cNvSpPr>
                        <wps:spPr bwMode="auto">
                          <a:xfrm>
                            <a:off x="9072" y="3350"/>
                            <a:ext cx="1936" cy="2929"/>
                          </a:xfrm>
                          <a:custGeom>
                            <a:avLst/>
                            <a:gdLst>
                              <a:gd name="T0" fmla="*/ 43294 w 193599"/>
                              <a:gd name="T1" fmla="*/ 0 h 292900"/>
                              <a:gd name="T2" fmla="*/ 193599 w 193599"/>
                              <a:gd name="T3" fmla="*/ 246456 h 292900"/>
                              <a:gd name="T4" fmla="*/ 155385 w 193599"/>
                              <a:gd name="T5" fmla="*/ 292900 h 292900"/>
                              <a:gd name="T6" fmla="*/ 32766 w 193599"/>
                              <a:gd name="T7" fmla="*/ 202273 h 292900"/>
                              <a:gd name="T8" fmla="*/ 29489 w 193599"/>
                              <a:gd name="T9" fmla="*/ 22428 h 292900"/>
                              <a:gd name="T10" fmla="*/ 43294 w 193599"/>
                              <a:gd name="T11" fmla="*/ 0 h 292900"/>
                              <a:gd name="T12" fmla="*/ 0 w 193599"/>
                              <a:gd name="T13" fmla="*/ 0 h 292900"/>
                              <a:gd name="T14" fmla="*/ 193599 w 193599"/>
                              <a:gd name="T15" fmla="*/ 292900 h 292900"/>
                            </a:gdLst>
                            <a:ahLst/>
                            <a:cxnLst>
                              <a:cxn ang="0">
                                <a:pos x="T0" y="T1"/>
                              </a:cxn>
                              <a:cxn ang="0">
                                <a:pos x="T2" y="T3"/>
                              </a:cxn>
                              <a:cxn ang="0">
                                <a:pos x="T4" y="T5"/>
                              </a:cxn>
                              <a:cxn ang="0">
                                <a:pos x="T6" y="T7"/>
                              </a:cxn>
                              <a:cxn ang="0">
                                <a:pos x="T8" y="T9"/>
                              </a:cxn>
                              <a:cxn ang="0">
                                <a:pos x="T10" y="T11"/>
                              </a:cxn>
                            </a:cxnLst>
                            <a:rect l="T12" t="T13" r="T14" b="T15"/>
                            <a:pathLst>
                              <a:path w="193599" h="292900">
                                <a:moveTo>
                                  <a:pt x="43294" y="0"/>
                                </a:moveTo>
                                <a:cubicBezTo>
                                  <a:pt x="31674" y="81331"/>
                                  <a:pt x="50546" y="196431"/>
                                  <a:pt x="193599" y="246456"/>
                                </a:cubicBezTo>
                                <a:cubicBezTo>
                                  <a:pt x="177216" y="262001"/>
                                  <a:pt x="163475" y="278384"/>
                                  <a:pt x="155385" y="292900"/>
                                </a:cubicBezTo>
                                <a:cubicBezTo>
                                  <a:pt x="104051" y="281470"/>
                                  <a:pt x="59296" y="248844"/>
                                  <a:pt x="32766" y="202273"/>
                                </a:cubicBezTo>
                                <a:cubicBezTo>
                                  <a:pt x="1232" y="146774"/>
                                  <a:pt x="0" y="79007"/>
                                  <a:pt x="29489" y="22428"/>
                                </a:cubicBezTo>
                                <a:cubicBezTo>
                                  <a:pt x="33592" y="14592"/>
                                  <a:pt x="38164" y="7074"/>
                                  <a:pt x="43294"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8" name="Shape 20168"/>
                        <wps:cNvSpPr>
                          <a:spLocks/>
                        </wps:cNvSpPr>
                        <wps:spPr bwMode="auto">
                          <a:xfrm>
                            <a:off x="10353" y="8501"/>
                            <a:ext cx="3490" cy="1778"/>
                          </a:xfrm>
                          <a:custGeom>
                            <a:avLst/>
                            <a:gdLst>
                              <a:gd name="T0" fmla="*/ 0 w 348958"/>
                              <a:gd name="T1" fmla="*/ 0 h 177794"/>
                              <a:gd name="T2" fmla="*/ 339852 w 348958"/>
                              <a:gd name="T3" fmla="*/ 114529 h 177794"/>
                              <a:gd name="T4" fmla="*/ 348958 w 348958"/>
                              <a:gd name="T5" fmla="*/ 154737 h 177794"/>
                              <a:gd name="T6" fmla="*/ 266568 w 348958"/>
                              <a:gd name="T7" fmla="*/ 175473 h 177794"/>
                              <a:gd name="T8" fmla="*/ 181140 w 348958"/>
                              <a:gd name="T9" fmla="*/ 168225 h 177794"/>
                              <a:gd name="T10" fmla="*/ 10986 w 348958"/>
                              <a:gd name="T11" fmla="*/ 27483 h 177794"/>
                              <a:gd name="T12" fmla="*/ 0 w 348958"/>
                              <a:gd name="T13" fmla="*/ 0 h 177794"/>
                              <a:gd name="T14" fmla="*/ 0 w 348958"/>
                              <a:gd name="T15" fmla="*/ 0 h 177794"/>
                              <a:gd name="T16" fmla="*/ 348958 w 348958"/>
                              <a:gd name="T17" fmla="*/ 177794 h 177794"/>
                            </a:gdLst>
                            <a:ahLst/>
                            <a:cxnLst>
                              <a:cxn ang="0">
                                <a:pos x="T0" y="T1"/>
                              </a:cxn>
                              <a:cxn ang="0">
                                <a:pos x="T2" y="T3"/>
                              </a:cxn>
                              <a:cxn ang="0">
                                <a:pos x="T4" y="T5"/>
                              </a:cxn>
                              <a:cxn ang="0">
                                <a:pos x="T6" y="T7"/>
                              </a:cxn>
                              <a:cxn ang="0">
                                <a:pos x="T8" y="T9"/>
                              </a:cxn>
                              <a:cxn ang="0">
                                <a:pos x="T10" y="T11"/>
                              </a:cxn>
                              <a:cxn ang="0">
                                <a:pos x="T12" y="T13"/>
                              </a:cxn>
                            </a:cxnLst>
                            <a:rect l="T14" t="T15" r="T16" b="T17"/>
                            <a:pathLst>
                              <a:path w="348958" h="177794">
                                <a:moveTo>
                                  <a:pt x="0" y="0"/>
                                </a:moveTo>
                                <a:cubicBezTo>
                                  <a:pt x="58763" y="76949"/>
                                  <a:pt x="164757" y="143942"/>
                                  <a:pt x="339852" y="114529"/>
                                </a:cubicBezTo>
                                <a:cubicBezTo>
                                  <a:pt x="342227" y="130073"/>
                                  <a:pt x="345694" y="144387"/>
                                  <a:pt x="348958" y="154737"/>
                                </a:cubicBezTo>
                                <a:cubicBezTo>
                                  <a:pt x="322789" y="166167"/>
                                  <a:pt x="294932" y="173151"/>
                                  <a:pt x="266568" y="175473"/>
                                </a:cubicBezTo>
                                <a:cubicBezTo>
                                  <a:pt x="238204" y="177794"/>
                                  <a:pt x="209334" y="175451"/>
                                  <a:pt x="181140" y="168225"/>
                                </a:cubicBezTo>
                                <a:cubicBezTo>
                                  <a:pt x="106236" y="149085"/>
                                  <a:pt x="43866" y="97447"/>
                                  <a:pt x="10986" y="27483"/>
                                </a:cubicBezTo>
                                <a:cubicBezTo>
                                  <a:pt x="6744" y="18491"/>
                                  <a:pt x="3086" y="9309"/>
                                  <a:pt x="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9" name="Shape 20169"/>
                        <wps:cNvSpPr>
                          <a:spLocks/>
                        </wps:cNvSpPr>
                        <wps:spPr bwMode="auto">
                          <a:xfrm>
                            <a:off x="14342" y="10957"/>
                            <a:ext cx="5541" cy="2192"/>
                          </a:xfrm>
                          <a:custGeom>
                            <a:avLst/>
                            <a:gdLst>
                              <a:gd name="T0" fmla="*/ 533578 w 554063"/>
                              <a:gd name="T1" fmla="*/ 0 h 219228"/>
                              <a:gd name="T2" fmla="*/ 554063 w 554063"/>
                              <a:gd name="T3" fmla="*/ 22746 h 219228"/>
                              <a:gd name="T4" fmla="*/ 294780 w 554063"/>
                              <a:gd name="T5" fmla="*/ 158429 h 219228"/>
                              <a:gd name="T6" fmla="*/ 192684 w 554063"/>
                              <a:gd name="T7" fmla="*/ 147282 h 219228"/>
                              <a:gd name="T8" fmla="*/ 0 w 554063"/>
                              <a:gd name="T9" fmla="*/ 13424 h 219228"/>
                              <a:gd name="T10" fmla="*/ 533578 w 554063"/>
                              <a:gd name="T11" fmla="*/ 0 h 219228"/>
                              <a:gd name="T12" fmla="*/ 0 w 554063"/>
                              <a:gd name="T13" fmla="*/ 0 h 219228"/>
                              <a:gd name="T14" fmla="*/ 554063 w 554063"/>
                              <a:gd name="T15" fmla="*/ 219228 h 219228"/>
                            </a:gdLst>
                            <a:ahLst/>
                            <a:cxnLst>
                              <a:cxn ang="0">
                                <a:pos x="T0" y="T1"/>
                              </a:cxn>
                              <a:cxn ang="0">
                                <a:pos x="T2" y="T3"/>
                              </a:cxn>
                              <a:cxn ang="0">
                                <a:pos x="T4" y="T5"/>
                              </a:cxn>
                              <a:cxn ang="0">
                                <a:pos x="T6" y="T7"/>
                              </a:cxn>
                              <a:cxn ang="0">
                                <a:pos x="T8" y="T9"/>
                              </a:cxn>
                              <a:cxn ang="0">
                                <a:pos x="T10" y="T11"/>
                              </a:cxn>
                            </a:cxnLst>
                            <a:rect l="T12" t="T13" r="T14" b="T15"/>
                            <a:pathLst>
                              <a:path w="554063" h="219228">
                                <a:moveTo>
                                  <a:pt x="533578" y="0"/>
                                </a:moveTo>
                                <a:cubicBezTo>
                                  <a:pt x="540829" y="9004"/>
                                  <a:pt x="547967" y="16637"/>
                                  <a:pt x="554063" y="22746"/>
                                </a:cubicBezTo>
                                <a:cubicBezTo>
                                  <a:pt x="491731" y="105166"/>
                                  <a:pt x="396046" y="154210"/>
                                  <a:pt x="294780" y="158429"/>
                                </a:cubicBezTo>
                                <a:cubicBezTo>
                                  <a:pt x="261026" y="159835"/>
                                  <a:pt x="226651" y="156261"/>
                                  <a:pt x="192684" y="147282"/>
                                </a:cubicBezTo>
                                <a:cubicBezTo>
                                  <a:pt x="112598" y="126149"/>
                                  <a:pt x="45352" y="77648"/>
                                  <a:pt x="0" y="13424"/>
                                </a:cubicBezTo>
                                <a:cubicBezTo>
                                  <a:pt x="108102" y="94806"/>
                                  <a:pt x="315963" y="219228"/>
                                  <a:pt x="533578"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0" name="Shape 20170"/>
                        <wps:cNvSpPr>
                          <a:spLocks/>
                        </wps:cNvSpPr>
                        <wps:spPr bwMode="auto">
                          <a:xfrm>
                            <a:off x="20425" y="10379"/>
                            <a:ext cx="2017" cy="1212"/>
                          </a:xfrm>
                          <a:custGeom>
                            <a:avLst/>
                            <a:gdLst>
                              <a:gd name="T0" fmla="*/ 174460 w 201689"/>
                              <a:gd name="T1" fmla="*/ 0 h 121132"/>
                              <a:gd name="T2" fmla="*/ 201689 w 201689"/>
                              <a:gd name="T3" fmla="*/ 14249 h 121132"/>
                              <a:gd name="T4" fmla="*/ 70206 w 201689"/>
                              <a:gd name="T5" fmla="*/ 118884 h 121132"/>
                              <a:gd name="T6" fmla="*/ 34284 w 201689"/>
                              <a:gd name="T7" fmla="*/ 119135 h 121132"/>
                              <a:gd name="T8" fmla="*/ 0 w 201689"/>
                              <a:gd name="T9" fmla="*/ 111633 h 121132"/>
                              <a:gd name="T10" fmla="*/ 174460 w 201689"/>
                              <a:gd name="T11" fmla="*/ 0 h 121132"/>
                              <a:gd name="T12" fmla="*/ 0 w 201689"/>
                              <a:gd name="T13" fmla="*/ 0 h 121132"/>
                              <a:gd name="T14" fmla="*/ 201689 w 201689"/>
                              <a:gd name="T15" fmla="*/ 121132 h 121132"/>
                            </a:gdLst>
                            <a:ahLst/>
                            <a:cxnLst>
                              <a:cxn ang="0">
                                <a:pos x="T0" y="T1"/>
                              </a:cxn>
                              <a:cxn ang="0">
                                <a:pos x="T2" y="T3"/>
                              </a:cxn>
                              <a:cxn ang="0">
                                <a:pos x="T4" y="T5"/>
                              </a:cxn>
                              <a:cxn ang="0">
                                <a:pos x="T6" y="T7"/>
                              </a:cxn>
                              <a:cxn ang="0">
                                <a:pos x="T8" y="T9"/>
                              </a:cxn>
                              <a:cxn ang="0">
                                <a:pos x="T10" y="T11"/>
                              </a:cxn>
                            </a:cxnLst>
                            <a:rect l="T12" t="T13" r="T14" b="T15"/>
                            <a:pathLst>
                              <a:path w="201689" h="121132">
                                <a:moveTo>
                                  <a:pt x="174460" y="0"/>
                                </a:moveTo>
                                <a:cubicBezTo>
                                  <a:pt x="190767" y="8407"/>
                                  <a:pt x="201689" y="14249"/>
                                  <a:pt x="201689" y="14249"/>
                                </a:cubicBezTo>
                                <a:cubicBezTo>
                                  <a:pt x="181458" y="70510"/>
                                  <a:pt x="131039" y="111633"/>
                                  <a:pt x="70206" y="118884"/>
                                </a:cubicBezTo>
                                <a:cubicBezTo>
                                  <a:pt x="58096" y="120332"/>
                                  <a:pt x="46053" y="120380"/>
                                  <a:pt x="34284" y="119135"/>
                                </a:cubicBezTo>
                                <a:cubicBezTo>
                                  <a:pt x="22514" y="117890"/>
                                  <a:pt x="11017" y="115354"/>
                                  <a:pt x="0" y="111633"/>
                                </a:cubicBezTo>
                                <a:cubicBezTo>
                                  <a:pt x="94869" y="121132"/>
                                  <a:pt x="148437" y="49326"/>
                                  <a:pt x="17446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1" name="Shape 20171"/>
                        <wps:cNvSpPr>
                          <a:spLocks/>
                        </wps:cNvSpPr>
                        <wps:spPr bwMode="auto">
                          <a:xfrm>
                            <a:off x="9705" y="5137"/>
                            <a:ext cx="497" cy="532"/>
                          </a:xfrm>
                          <a:custGeom>
                            <a:avLst/>
                            <a:gdLst>
                              <a:gd name="T0" fmla="*/ 1529 w 49784"/>
                              <a:gd name="T1" fmla="*/ 483 h 53191"/>
                              <a:gd name="T2" fmla="*/ 4686 w 49784"/>
                              <a:gd name="T3" fmla="*/ 1171 h 53191"/>
                              <a:gd name="T4" fmla="*/ 8992 w 49784"/>
                              <a:gd name="T5" fmla="*/ 6696 h 53191"/>
                              <a:gd name="T6" fmla="*/ 22606 w 49784"/>
                              <a:gd name="T7" fmla="*/ 23778 h 53191"/>
                              <a:gd name="T8" fmla="*/ 38405 w 49784"/>
                              <a:gd name="T9" fmla="*/ 39767 h 53191"/>
                              <a:gd name="T10" fmla="*/ 47917 w 49784"/>
                              <a:gd name="T11" fmla="*/ 48187 h 53191"/>
                              <a:gd name="T12" fmla="*/ 45149 w 49784"/>
                              <a:gd name="T13" fmla="*/ 51781 h 53191"/>
                              <a:gd name="T14" fmla="*/ 40983 w 49784"/>
                              <a:gd name="T15" fmla="*/ 49088 h 53191"/>
                              <a:gd name="T16" fmla="*/ 23698 w 49784"/>
                              <a:gd name="T17" fmla="*/ 35208 h 53191"/>
                              <a:gd name="T18" fmla="*/ 648 w 49784"/>
                              <a:gd name="T19" fmla="*/ 3356 h 53191"/>
                              <a:gd name="T20" fmla="*/ 1529 w 49784"/>
                              <a:gd name="T21" fmla="*/ 483 h 53191"/>
                              <a:gd name="T22" fmla="*/ 0 w 49784"/>
                              <a:gd name="T23" fmla="*/ 0 h 53191"/>
                              <a:gd name="T24" fmla="*/ 49784 w 49784"/>
                              <a:gd name="T25" fmla="*/ 53191 h 5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84" h="53191">
                                <a:moveTo>
                                  <a:pt x="1529" y="483"/>
                                </a:moveTo>
                                <a:cubicBezTo>
                                  <a:pt x="2483" y="0"/>
                                  <a:pt x="3816" y="111"/>
                                  <a:pt x="4686" y="1171"/>
                                </a:cubicBezTo>
                                <a:cubicBezTo>
                                  <a:pt x="6160" y="2962"/>
                                  <a:pt x="7582" y="4829"/>
                                  <a:pt x="8992" y="6696"/>
                                </a:cubicBezTo>
                                <a:cubicBezTo>
                                  <a:pt x="13360" y="12602"/>
                                  <a:pt x="17907" y="18126"/>
                                  <a:pt x="22606" y="23778"/>
                                </a:cubicBezTo>
                                <a:cubicBezTo>
                                  <a:pt x="27292" y="29429"/>
                                  <a:pt x="32817" y="35017"/>
                                  <a:pt x="38405" y="39767"/>
                                </a:cubicBezTo>
                                <a:cubicBezTo>
                                  <a:pt x="40589" y="41634"/>
                                  <a:pt x="46952" y="45355"/>
                                  <a:pt x="47917" y="48187"/>
                                </a:cubicBezTo>
                                <a:cubicBezTo>
                                  <a:pt x="49784" y="49990"/>
                                  <a:pt x="47397" y="53191"/>
                                  <a:pt x="45149" y="51781"/>
                                </a:cubicBezTo>
                                <a:cubicBezTo>
                                  <a:pt x="44056" y="51717"/>
                                  <a:pt x="41808" y="49597"/>
                                  <a:pt x="40983" y="49088"/>
                                </a:cubicBezTo>
                                <a:cubicBezTo>
                                  <a:pt x="34747" y="44910"/>
                                  <a:pt x="29159" y="40415"/>
                                  <a:pt x="23698" y="35208"/>
                                </a:cubicBezTo>
                                <a:cubicBezTo>
                                  <a:pt x="14008" y="26089"/>
                                  <a:pt x="6617" y="15230"/>
                                  <a:pt x="648" y="3356"/>
                                </a:cubicBezTo>
                                <a:cubicBezTo>
                                  <a:pt x="0" y="2041"/>
                                  <a:pt x="575" y="965"/>
                                  <a:pt x="1529" y="48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2" name="Shape 20172"/>
                        <wps:cNvSpPr>
                          <a:spLocks/>
                        </wps:cNvSpPr>
                        <wps:spPr bwMode="auto">
                          <a:xfrm>
                            <a:off x="9411" y="4925"/>
                            <a:ext cx="856" cy="999"/>
                          </a:xfrm>
                          <a:custGeom>
                            <a:avLst/>
                            <a:gdLst>
                              <a:gd name="T0" fmla="*/ 1815 w 85592"/>
                              <a:gd name="T1" fmla="*/ 392 h 99946"/>
                              <a:gd name="T2" fmla="*/ 4655 w 85592"/>
                              <a:gd name="T3" fmla="*/ 1540 h 99946"/>
                              <a:gd name="T4" fmla="*/ 7614 w 85592"/>
                              <a:gd name="T5" fmla="*/ 8284 h 99946"/>
                              <a:gd name="T6" fmla="*/ 15640 w 85592"/>
                              <a:gd name="T7" fmla="*/ 25187 h 99946"/>
                              <a:gd name="T8" fmla="*/ 32340 w 85592"/>
                              <a:gd name="T9" fmla="*/ 51121 h 99946"/>
                              <a:gd name="T10" fmla="*/ 53918 w 85592"/>
                              <a:gd name="T11" fmla="*/ 74057 h 99946"/>
                              <a:gd name="T12" fmla="*/ 69717 w 85592"/>
                              <a:gd name="T13" fmla="*/ 86706 h 99946"/>
                              <a:gd name="T14" fmla="*/ 83725 w 85592"/>
                              <a:gd name="T15" fmla="*/ 95964 h 99946"/>
                              <a:gd name="T16" fmla="*/ 82604 w 85592"/>
                              <a:gd name="T17" fmla="*/ 99655 h 99946"/>
                              <a:gd name="T18" fmla="*/ 76664 w 85592"/>
                              <a:gd name="T19" fmla="*/ 97374 h 99946"/>
                              <a:gd name="T20" fmla="*/ 61309 w 85592"/>
                              <a:gd name="T21" fmla="*/ 88255 h 99946"/>
                              <a:gd name="T22" fmla="*/ 30537 w 85592"/>
                              <a:gd name="T23" fmla="*/ 60239 h 99946"/>
                              <a:gd name="T24" fmla="*/ 413 w 85592"/>
                              <a:gd name="T25" fmla="*/ 3140 h 99946"/>
                              <a:gd name="T26" fmla="*/ 1815 w 85592"/>
                              <a:gd name="T27" fmla="*/ 392 h 99946"/>
                              <a:gd name="T28" fmla="*/ 0 w 85592"/>
                              <a:gd name="T29" fmla="*/ 0 h 99946"/>
                              <a:gd name="T30" fmla="*/ 85592 w 85592"/>
                              <a:gd name="T31" fmla="*/ 99946 h 99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5592" h="99946">
                                <a:moveTo>
                                  <a:pt x="1815" y="392"/>
                                </a:moveTo>
                                <a:cubicBezTo>
                                  <a:pt x="2842" y="0"/>
                                  <a:pt x="4108" y="257"/>
                                  <a:pt x="4655" y="1540"/>
                                </a:cubicBezTo>
                                <a:cubicBezTo>
                                  <a:pt x="6077" y="2568"/>
                                  <a:pt x="6902" y="6683"/>
                                  <a:pt x="7614" y="8284"/>
                                </a:cubicBezTo>
                                <a:cubicBezTo>
                                  <a:pt x="10052" y="14062"/>
                                  <a:pt x="12681" y="19586"/>
                                  <a:pt x="15640" y="25187"/>
                                </a:cubicBezTo>
                                <a:cubicBezTo>
                                  <a:pt x="20530" y="34230"/>
                                  <a:pt x="25978" y="42967"/>
                                  <a:pt x="32340" y="51121"/>
                                </a:cubicBezTo>
                                <a:cubicBezTo>
                                  <a:pt x="38894" y="59414"/>
                                  <a:pt x="46222" y="66869"/>
                                  <a:pt x="53918" y="74057"/>
                                </a:cubicBezTo>
                                <a:cubicBezTo>
                                  <a:pt x="58858" y="78692"/>
                                  <a:pt x="64256" y="82731"/>
                                  <a:pt x="69717" y="86706"/>
                                </a:cubicBezTo>
                                <a:cubicBezTo>
                                  <a:pt x="73057" y="89094"/>
                                  <a:pt x="81794" y="92497"/>
                                  <a:pt x="83725" y="95964"/>
                                </a:cubicBezTo>
                                <a:cubicBezTo>
                                  <a:pt x="85592" y="99241"/>
                                  <a:pt x="84499" y="99946"/>
                                  <a:pt x="82604" y="99655"/>
                                </a:cubicBezTo>
                                <a:cubicBezTo>
                                  <a:pt x="80709" y="99365"/>
                                  <a:pt x="78010" y="98079"/>
                                  <a:pt x="76664" y="97374"/>
                                </a:cubicBezTo>
                                <a:cubicBezTo>
                                  <a:pt x="71393" y="94618"/>
                                  <a:pt x="66186" y="91659"/>
                                  <a:pt x="61309" y="88255"/>
                                </a:cubicBezTo>
                                <a:cubicBezTo>
                                  <a:pt x="50006" y="80343"/>
                                  <a:pt x="39275" y="71034"/>
                                  <a:pt x="30537" y="60239"/>
                                </a:cubicBezTo>
                                <a:cubicBezTo>
                                  <a:pt x="16275" y="43412"/>
                                  <a:pt x="7093" y="24082"/>
                                  <a:pt x="413" y="3140"/>
                                </a:cubicBezTo>
                                <a:cubicBezTo>
                                  <a:pt x="0" y="1825"/>
                                  <a:pt x="787" y="784"/>
                                  <a:pt x="1815" y="39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3" name="Shape 20173"/>
                        <wps:cNvSpPr>
                          <a:spLocks/>
                        </wps:cNvSpPr>
                        <wps:spPr bwMode="auto">
                          <a:xfrm>
                            <a:off x="9068" y="26"/>
                            <a:ext cx="9157" cy="12607"/>
                          </a:xfrm>
                          <a:custGeom>
                            <a:avLst/>
                            <a:gdLst>
                              <a:gd name="T0" fmla="*/ 878357 w 915711"/>
                              <a:gd name="T1" fmla="*/ 9257 h 1260640"/>
                              <a:gd name="T2" fmla="*/ 915711 w 915711"/>
                              <a:gd name="T3" fmla="*/ 23456 h 1260640"/>
                              <a:gd name="T4" fmla="*/ 901548 w 915711"/>
                              <a:gd name="T5" fmla="*/ 30771 h 1260640"/>
                              <a:gd name="T6" fmla="*/ 743737 w 915711"/>
                              <a:gd name="T7" fmla="*/ 25500 h 1260640"/>
                              <a:gd name="T8" fmla="*/ 644042 w 915711"/>
                              <a:gd name="T9" fmla="*/ 110031 h 1260640"/>
                              <a:gd name="T10" fmla="*/ 687400 w 915711"/>
                              <a:gd name="T11" fmla="*/ 155510 h 1260640"/>
                              <a:gd name="T12" fmla="*/ 629983 w 915711"/>
                              <a:gd name="T13" fmla="*/ 110158 h 1260640"/>
                              <a:gd name="T14" fmla="*/ 550012 w 915711"/>
                              <a:gd name="T15" fmla="*/ 84530 h 1260640"/>
                              <a:gd name="T16" fmla="*/ 326682 w 915711"/>
                              <a:gd name="T17" fmla="*/ 219873 h 1260640"/>
                              <a:gd name="T18" fmla="*/ 313449 w 915711"/>
                              <a:gd name="T19" fmla="*/ 299718 h 1260640"/>
                              <a:gd name="T20" fmla="*/ 398234 w 915711"/>
                              <a:gd name="T21" fmla="*/ 464400 h 1260640"/>
                              <a:gd name="T22" fmla="*/ 468503 w 915711"/>
                              <a:gd name="T23" fmla="*/ 507503 h 1260640"/>
                              <a:gd name="T24" fmla="*/ 297967 w 915711"/>
                              <a:gd name="T25" fmla="*/ 330605 h 1260640"/>
                              <a:gd name="T26" fmla="*/ 215100 w 915711"/>
                              <a:gd name="T27" fmla="*/ 260399 h 1260640"/>
                              <a:gd name="T28" fmla="*/ 18745 w 915711"/>
                              <a:gd name="T29" fmla="*/ 419048 h 1260640"/>
                              <a:gd name="T30" fmla="*/ 67056 w 915711"/>
                              <a:gd name="T31" fmla="*/ 564983 h 1260640"/>
                              <a:gd name="T32" fmla="*/ 153124 w 915711"/>
                              <a:gd name="T33" fmla="*/ 618362 h 1260640"/>
                              <a:gd name="T34" fmla="*/ 250368 w 915711"/>
                              <a:gd name="T35" fmla="*/ 533449 h 1260640"/>
                              <a:gd name="T36" fmla="*/ 309842 w 915711"/>
                              <a:gd name="T37" fmla="*/ 516368 h 1260640"/>
                              <a:gd name="T38" fmla="*/ 266941 w 915711"/>
                              <a:gd name="T39" fmla="*/ 533005 h 1260640"/>
                              <a:gd name="T40" fmla="*/ 165583 w 915711"/>
                              <a:gd name="T41" fmla="*/ 622019 h 1260640"/>
                              <a:gd name="T42" fmla="*/ 128524 w 915711"/>
                              <a:gd name="T43" fmla="*/ 706550 h 1260640"/>
                              <a:gd name="T44" fmla="*/ 217488 w 915711"/>
                              <a:gd name="T45" fmla="*/ 959826 h 1260640"/>
                              <a:gd name="T46" fmla="*/ 311836 w 915711"/>
                              <a:gd name="T47" fmla="*/ 1006969 h 1260640"/>
                              <a:gd name="T48" fmla="*/ 472605 w 915711"/>
                              <a:gd name="T49" fmla="*/ 996568 h 1260640"/>
                              <a:gd name="T50" fmla="*/ 462204 w 915711"/>
                              <a:gd name="T51" fmla="*/ 914652 h 1260640"/>
                              <a:gd name="T52" fmla="*/ 467017 w 915711"/>
                              <a:gd name="T53" fmla="*/ 916456 h 1260640"/>
                              <a:gd name="T54" fmla="*/ 479552 w 915711"/>
                              <a:gd name="T55" fmla="*/ 993913 h 1260640"/>
                              <a:gd name="T56" fmla="*/ 551802 w 915711"/>
                              <a:gd name="T57" fmla="*/ 1127403 h 1260640"/>
                              <a:gd name="T58" fmla="*/ 847471 w 915711"/>
                              <a:gd name="T59" fmla="*/ 1240306 h 1260640"/>
                              <a:gd name="T60" fmla="*/ 915711 w 915711"/>
                              <a:gd name="T61" fmla="*/ 1224101 h 1260640"/>
                              <a:gd name="T62" fmla="*/ 881317 w 915711"/>
                              <a:gd name="T63" fmla="*/ 1252714 h 1260640"/>
                              <a:gd name="T64" fmla="*/ 625412 w 915711"/>
                              <a:gd name="T65" fmla="*/ 1207743 h 1260640"/>
                              <a:gd name="T66" fmla="*/ 468820 w 915711"/>
                              <a:gd name="T67" fmla="*/ 1013001 h 1260640"/>
                              <a:gd name="T68" fmla="*/ 113487 w 915711"/>
                              <a:gd name="T69" fmla="*/ 713294 h 1260640"/>
                              <a:gd name="T70" fmla="*/ 70269 w 915711"/>
                              <a:gd name="T71" fmla="*/ 592606 h 1260640"/>
                              <a:gd name="T72" fmla="*/ 305 w 915711"/>
                              <a:gd name="T73" fmla="*/ 444359 h 1260640"/>
                              <a:gd name="T74" fmla="*/ 97244 w 915711"/>
                              <a:gd name="T75" fmla="*/ 274217 h 1260640"/>
                              <a:gd name="T76" fmla="*/ 295593 w 915711"/>
                              <a:gd name="T77" fmla="*/ 277557 h 1260640"/>
                              <a:gd name="T78" fmla="*/ 572808 w 915711"/>
                              <a:gd name="T79" fmla="*/ 78357 h 1260640"/>
                              <a:gd name="T80" fmla="*/ 806848 w 915711"/>
                              <a:gd name="T81" fmla="*/ 818 h 1260640"/>
                              <a:gd name="T82" fmla="*/ 0 w 915711"/>
                              <a:gd name="T83" fmla="*/ 0 h 1260640"/>
                              <a:gd name="T84" fmla="*/ 915711 w 915711"/>
                              <a:gd name="T85" fmla="*/ 1260640 h 1260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915711" h="1260640">
                                <a:moveTo>
                                  <a:pt x="806848" y="818"/>
                                </a:moveTo>
                                <a:cubicBezTo>
                                  <a:pt x="830845" y="0"/>
                                  <a:pt x="855024" y="2735"/>
                                  <a:pt x="878357" y="9257"/>
                                </a:cubicBezTo>
                                <a:cubicBezTo>
                                  <a:pt x="891042" y="12806"/>
                                  <a:pt x="903498" y="17544"/>
                                  <a:pt x="915509" y="23336"/>
                                </a:cubicBezTo>
                                <a:lnTo>
                                  <a:pt x="915711" y="23456"/>
                                </a:lnTo>
                                <a:lnTo>
                                  <a:pt x="915711" y="38369"/>
                                </a:lnTo>
                                <a:lnTo>
                                  <a:pt x="901548" y="30771"/>
                                </a:lnTo>
                                <a:cubicBezTo>
                                  <a:pt x="876338" y="20687"/>
                                  <a:pt x="849795" y="15051"/>
                                  <a:pt x="823100" y="14095"/>
                                </a:cubicBezTo>
                                <a:cubicBezTo>
                                  <a:pt x="796404" y="13140"/>
                                  <a:pt x="769557" y="16864"/>
                                  <a:pt x="743737" y="25500"/>
                                </a:cubicBezTo>
                                <a:cubicBezTo>
                                  <a:pt x="700951" y="39825"/>
                                  <a:pt x="662280" y="68223"/>
                                  <a:pt x="634543" y="104062"/>
                                </a:cubicBezTo>
                                <a:cubicBezTo>
                                  <a:pt x="637756" y="105916"/>
                                  <a:pt x="640893" y="107974"/>
                                  <a:pt x="644042" y="110031"/>
                                </a:cubicBezTo>
                                <a:cubicBezTo>
                                  <a:pt x="661962" y="121982"/>
                                  <a:pt x="676415" y="136752"/>
                                  <a:pt x="690867" y="152488"/>
                                </a:cubicBezTo>
                                <a:cubicBezTo>
                                  <a:pt x="692988" y="154799"/>
                                  <a:pt x="689521" y="157567"/>
                                  <a:pt x="687400" y="155510"/>
                                </a:cubicBezTo>
                                <a:cubicBezTo>
                                  <a:pt x="685279" y="153389"/>
                                  <a:pt x="683159" y="151268"/>
                                  <a:pt x="681114" y="149147"/>
                                </a:cubicBezTo>
                                <a:cubicBezTo>
                                  <a:pt x="665950" y="134060"/>
                                  <a:pt x="648729" y="120750"/>
                                  <a:pt x="629983" y="110158"/>
                                </a:cubicBezTo>
                                <a:cubicBezTo>
                                  <a:pt x="626440" y="108177"/>
                                  <a:pt x="622846" y="106247"/>
                                  <a:pt x="619188" y="104443"/>
                                </a:cubicBezTo>
                                <a:cubicBezTo>
                                  <a:pt x="597611" y="93725"/>
                                  <a:pt x="574281" y="86714"/>
                                  <a:pt x="550012" y="84530"/>
                                </a:cubicBezTo>
                                <a:cubicBezTo>
                                  <a:pt x="496316" y="79780"/>
                                  <a:pt x="445313" y="92111"/>
                                  <a:pt x="400939" y="123137"/>
                                </a:cubicBezTo>
                                <a:cubicBezTo>
                                  <a:pt x="366560" y="147103"/>
                                  <a:pt x="342468" y="181710"/>
                                  <a:pt x="326682" y="219873"/>
                                </a:cubicBezTo>
                                <a:cubicBezTo>
                                  <a:pt x="317233" y="242733"/>
                                  <a:pt x="313182" y="266495"/>
                                  <a:pt x="313182" y="290333"/>
                                </a:cubicBezTo>
                                <a:cubicBezTo>
                                  <a:pt x="313182" y="293483"/>
                                  <a:pt x="313258" y="296569"/>
                                  <a:pt x="313449" y="299718"/>
                                </a:cubicBezTo>
                                <a:cubicBezTo>
                                  <a:pt x="314478" y="324318"/>
                                  <a:pt x="319608" y="348918"/>
                                  <a:pt x="327381" y="372616"/>
                                </a:cubicBezTo>
                                <a:cubicBezTo>
                                  <a:pt x="339598" y="408646"/>
                                  <a:pt x="368363" y="440689"/>
                                  <a:pt x="398234" y="464400"/>
                                </a:cubicBezTo>
                                <a:cubicBezTo>
                                  <a:pt x="414541" y="477315"/>
                                  <a:pt x="433235" y="488352"/>
                                  <a:pt x="451993" y="497356"/>
                                </a:cubicBezTo>
                                <a:cubicBezTo>
                                  <a:pt x="454876" y="498702"/>
                                  <a:pt x="468948" y="503198"/>
                                  <a:pt x="468503" y="507503"/>
                                </a:cubicBezTo>
                                <a:cubicBezTo>
                                  <a:pt x="467982" y="512316"/>
                                  <a:pt x="451091" y="507186"/>
                                  <a:pt x="448653" y="506652"/>
                                </a:cubicBezTo>
                                <a:cubicBezTo>
                                  <a:pt x="366179" y="490218"/>
                                  <a:pt x="311963" y="408710"/>
                                  <a:pt x="297967" y="330605"/>
                                </a:cubicBezTo>
                                <a:cubicBezTo>
                                  <a:pt x="295326" y="316025"/>
                                  <a:pt x="294373" y="301382"/>
                                  <a:pt x="295008" y="286930"/>
                                </a:cubicBezTo>
                                <a:cubicBezTo>
                                  <a:pt x="271183" y="272223"/>
                                  <a:pt x="244589" y="262837"/>
                                  <a:pt x="215100" y="260399"/>
                                </a:cubicBezTo>
                                <a:cubicBezTo>
                                  <a:pt x="165976" y="256361"/>
                                  <a:pt x="111176" y="272020"/>
                                  <a:pt x="75730" y="307872"/>
                                </a:cubicBezTo>
                                <a:cubicBezTo>
                                  <a:pt x="44818" y="339076"/>
                                  <a:pt x="24854" y="374928"/>
                                  <a:pt x="18745" y="419048"/>
                                </a:cubicBezTo>
                                <a:cubicBezTo>
                                  <a:pt x="13284" y="458240"/>
                                  <a:pt x="24016" y="495223"/>
                                  <a:pt x="41034" y="530109"/>
                                </a:cubicBezTo>
                                <a:cubicBezTo>
                                  <a:pt x="49060" y="542314"/>
                                  <a:pt x="57099" y="554125"/>
                                  <a:pt x="67056" y="564983"/>
                                </a:cubicBezTo>
                                <a:cubicBezTo>
                                  <a:pt x="80607" y="579690"/>
                                  <a:pt x="97498" y="591323"/>
                                  <a:pt x="114643" y="601280"/>
                                </a:cubicBezTo>
                                <a:cubicBezTo>
                                  <a:pt x="126721" y="608278"/>
                                  <a:pt x="139764" y="613993"/>
                                  <a:pt x="153124" y="618362"/>
                                </a:cubicBezTo>
                                <a:cubicBezTo>
                                  <a:pt x="162954" y="603591"/>
                                  <a:pt x="174384" y="590091"/>
                                  <a:pt x="187287" y="578598"/>
                                </a:cubicBezTo>
                                <a:cubicBezTo>
                                  <a:pt x="207074" y="561008"/>
                                  <a:pt x="227178" y="546353"/>
                                  <a:pt x="250368" y="533449"/>
                                </a:cubicBezTo>
                                <a:cubicBezTo>
                                  <a:pt x="268859" y="523111"/>
                                  <a:pt x="289421" y="517460"/>
                                  <a:pt x="309588" y="511605"/>
                                </a:cubicBezTo>
                                <a:cubicBezTo>
                                  <a:pt x="313385" y="510513"/>
                                  <a:pt x="312674" y="515390"/>
                                  <a:pt x="309842" y="516368"/>
                                </a:cubicBezTo>
                                <a:cubicBezTo>
                                  <a:pt x="305613" y="517778"/>
                                  <a:pt x="301371" y="519187"/>
                                  <a:pt x="297129" y="520660"/>
                                </a:cubicBezTo>
                                <a:cubicBezTo>
                                  <a:pt x="286664" y="524204"/>
                                  <a:pt x="276962" y="528433"/>
                                  <a:pt x="266941" y="533005"/>
                                </a:cubicBezTo>
                                <a:cubicBezTo>
                                  <a:pt x="245097" y="542949"/>
                                  <a:pt x="224092" y="557147"/>
                                  <a:pt x="206629" y="573531"/>
                                </a:cubicBezTo>
                                <a:cubicBezTo>
                                  <a:pt x="190830" y="588364"/>
                                  <a:pt x="177140" y="604557"/>
                                  <a:pt x="165583" y="622019"/>
                                </a:cubicBezTo>
                                <a:cubicBezTo>
                                  <a:pt x="163792" y="624712"/>
                                  <a:pt x="161989" y="627493"/>
                                  <a:pt x="160312" y="630312"/>
                                </a:cubicBezTo>
                                <a:cubicBezTo>
                                  <a:pt x="146126" y="653629"/>
                                  <a:pt x="135522" y="679067"/>
                                  <a:pt x="128524" y="706550"/>
                                </a:cubicBezTo>
                                <a:cubicBezTo>
                                  <a:pt x="116256" y="754594"/>
                                  <a:pt x="121577" y="809331"/>
                                  <a:pt x="140145" y="854925"/>
                                </a:cubicBezTo>
                                <a:cubicBezTo>
                                  <a:pt x="156591" y="895259"/>
                                  <a:pt x="182347" y="933423"/>
                                  <a:pt x="217488" y="959826"/>
                                </a:cubicBezTo>
                                <a:cubicBezTo>
                                  <a:pt x="227762" y="967586"/>
                                  <a:pt x="237909" y="974648"/>
                                  <a:pt x="249085" y="981137"/>
                                </a:cubicBezTo>
                                <a:cubicBezTo>
                                  <a:pt x="268999" y="992707"/>
                                  <a:pt x="289941" y="1000085"/>
                                  <a:pt x="311836" y="1006969"/>
                                </a:cubicBezTo>
                                <a:cubicBezTo>
                                  <a:pt x="318833" y="1009077"/>
                                  <a:pt x="329311" y="1010753"/>
                                  <a:pt x="337337" y="1011986"/>
                                </a:cubicBezTo>
                                <a:cubicBezTo>
                                  <a:pt x="383070" y="1018653"/>
                                  <a:pt x="429514" y="1012303"/>
                                  <a:pt x="472605" y="996568"/>
                                </a:cubicBezTo>
                                <a:cubicBezTo>
                                  <a:pt x="468820" y="981594"/>
                                  <a:pt x="466001" y="966303"/>
                                  <a:pt x="464134" y="950695"/>
                                </a:cubicBezTo>
                                <a:cubicBezTo>
                                  <a:pt x="462725" y="938681"/>
                                  <a:pt x="462585" y="926667"/>
                                  <a:pt x="462204" y="914652"/>
                                </a:cubicBezTo>
                                <a:cubicBezTo>
                                  <a:pt x="462204" y="912862"/>
                                  <a:pt x="462585" y="907401"/>
                                  <a:pt x="465925" y="910296"/>
                                </a:cubicBezTo>
                                <a:cubicBezTo>
                                  <a:pt x="467284" y="911452"/>
                                  <a:pt x="466953" y="915059"/>
                                  <a:pt x="467017" y="916456"/>
                                </a:cubicBezTo>
                                <a:cubicBezTo>
                                  <a:pt x="468820" y="940294"/>
                                  <a:pt x="472097" y="963357"/>
                                  <a:pt x="477622" y="986598"/>
                                </a:cubicBezTo>
                                <a:cubicBezTo>
                                  <a:pt x="478193" y="989049"/>
                                  <a:pt x="478841" y="991488"/>
                                  <a:pt x="479552" y="993913"/>
                                </a:cubicBezTo>
                                <a:cubicBezTo>
                                  <a:pt x="480568" y="998104"/>
                                  <a:pt x="481800" y="1002219"/>
                                  <a:pt x="483083" y="1006321"/>
                                </a:cubicBezTo>
                                <a:cubicBezTo>
                                  <a:pt x="497014" y="1050695"/>
                                  <a:pt x="521170" y="1092897"/>
                                  <a:pt x="551802" y="1127403"/>
                                </a:cubicBezTo>
                                <a:cubicBezTo>
                                  <a:pt x="616666" y="1200523"/>
                                  <a:pt x="709455" y="1241965"/>
                                  <a:pt x="805957" y="1242572"/>
                                </a:cubicBezTo>
                                <a:cubicBezTo>
                                  <a:pt x="819742" y="1242659"/>
                                  <a:pt x="833604" y="1241913"/>
                                  <a:pt x="847471" y="1240306"/>
                                </a:cubicBezTo>
                                <a:cubicBezTo>
                                  <a:pt x="860876" y="1238766"/>
                                  <a:pt x="874086" y="1236346"/>
                                  <a:pt x="887060" y="1233121"/>
                                </a:cubicBezTo>
                                <a:lnTo>
                                  <a:pt x="915711" y="1224101"/>
                                </a:lnTo>
                                <a:lnTo>
                                  <a:pt x="915711" y="1243706"/>
                                </a:lnTo>
                                <a:lnTo>
                                  <a:pt x="881317" y="1252714"/>
                                </a:lnTo>
                                <a:cubicBezTo>
                                  <a:pt x="859317" y="1256952"/>
                                  <a:pt x="837097" y="1259272"/>
                                  <a:pt x="814948" y="1259614"/>
                                </a:cubicBezTo>
                                <a:cubicBezTo>
                                  <a:pt x="748501" y="1260640"/>
                                  <a:pt x="682695" y="1243871"/>
                                  <a:pt x="625412" y="1207743"/>
                                </a:cubicBezTo>
                                <a:cubicBezTo>
                                  <a:pt x="551866" y="1161312"/>
                                  <a:pt x="499974" y="1091170"/>
                                  <a:pt x="476212" y="1009788"/>
                                </a:cubicBezTo>
                                <a:cubicBezTo>
                                  <a:pt x="473761" y="1010880"/>
                                  <a:pt x="471323" y="1011986"/>
                                  <a:pt x="468820" y="1013001"/>
                                </a:cubicBezTo>
                                <a:cubicBezTo>
                                  <a:pt x="379476" y="1050124"/>
                                  <a:pt x="276453" y="1031886"/>
                                  <a:pt x="202641" y="970164"/>
                                </a:cubicBezTo>
                                <a:cubicBezTo>
                                  <a:pt x="128384" y="908048"/>
                                  <a:pt x="93967" y="808163"/>
                                  <a:pt x="113487" y="713294"/>
                                </a:cubicBezTo>
                                <a:cubicBezTo>
                                  <a:pt x="119469" y="684325"/>
                                  <a:pt x="130708" y="654645"/>
                                  <a:pt x="146761" y="628255"/>
                                </a:cubicBezTo>
                                <a:cubicBezTo>
                                  <a:pt x="118745" y="623111"/>
                                  <a:pt x="92037" y="612265"/>
                                  <a:pt x="70269" y="592606"/>
                                </a:cubicBezTo>
                                <a:cubicBezTo>
                                  <a:pt x="47663" y="572171"/>
                                  <a:pt x="30632" y="549769"/>
                                  <a:pt x="17463" y="522591"/>
                                </a:cubicBezTo>
                                <a:cubicBezTo>
                                  <a:pt x="4940" y="499591"/>
                                  <a:pt x="571" y="470114"/>
                                  <a:pt x="305" y="444359"/>
                                </a:cubicBezTo>
                                <a:cubicBezTo>
                                  <a:pt x="0" y="417003"/>
                                  <a:pt x="5715" y="390473"/>
                                  <a:pt x="16180" y="365289"/>
                                </a:cubicBezTo>
                                <a:cubicBezTo>
                                  <a:pt x="32042" y="327011"/>
                                  <a:pt x="61658" y="295019"/>
                                  <a:pt x="97244" y="274217"/>
                                </a:cubicBezTo>
                                <a:cubicBezTo>
                                  <a:pt x="135522" y="251916"/>
                                  <a:pt x="184658" y="241578"/>
                                  <a:pt x="228460" y="251027"/>
                                </a:cubicBezTo>
                                <a:cubicBezTo>
                                  <a:pt x="252286" y="256157"/>
                                  <a:pt x="275031" y="264514"/>
                                  <a:pt x="295593" y="277557"/>
                                </a:cubicBezTo>
                                <a:cubicBezTo>
                                  <a:pt x="302273" y="201116"/>
                                  <a:pt x="351333" y="130263"/>
                                  <a:pt x="420002" y="95515"/>
                                </a:cubicBezTo>
                                <a:cubicBezTo>
                                  <a:pt x="467157" y="71690"/>
                                  <a:pt x="521627" y="65848"/>
                                  <a:pt x="572808" y="78357"/>
                                </a:cubicBezTo>
                                <a:cubicBezTo>
                                  <a:pt x="590601" y="82739"/>
                                  <a:pt x="607555" y="89292"/>
                                  <a:pt x="623558" y="97827"/>
                                </a:cubicBezTo>
                                <a:cubicBezTo>
                                  <a:pt x="664505" y="37705"/>
                                  <a:pt x="734857" y="3272"/>
                                  <a:pt x="806848" y="81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4" name="Shape 20174"/>
                        <wps:cNvSpPr>
                          <a:spLocks/>
                        </wps:cNvSpPr>
                        <wps:spPr bwMode="auto">
                          <a:xfrm>
                            <a:off x="18225" y="261"/>
                            <a:ext cx="9315" cy="12203"/>
                          </a:xfrm>
                          <a:custGeom>
                            <a:avLst/>
                            <a:gdLst>
                              <a:gd name="T0" fmla="*/ 34279 w 931453"/>
                              <a:gd name="T1" fmla="*/ 20293 h 1220250"/>
                              <a:gd name="T2" fmla="*/ 110055 w 931453"/>
                              <a:gd name="T3" fmla="*/ 113042 h 1220250"/>
                              <a:gd name="T4" fmla="*/ 294599 w 931453"/>
                              <a:gd name="T5" fmla="*/ 163334 h 1220250"/>
                              <a:gd name="T6" fmla="*/ 696109 w 931453"/>
                              <a:gd name="T7" fmla="*/ 154596 h 1220250"/>
                              <a:gd name="T8" fmla="*/ 754618 w 931453"/>
                              <a:gd name="T9" fmla="*/ 406514 h 1220250"/>
                              <a:gd name="T10" fmla="*/ 887079 w 931453"/>
                              <a:gd name="T11" fmla="*/ 838593 h 1220250"/>
                              <a:gd name="T12" fmla="*/ 423961 w 931453"/>
                              <a:gd name="T13" fmla="*/ 1032446 h 1220250"/>
                              <a:gd name="T14" fmla="*/ 383359 w 931453"/>
                              <a:gd name="T15" fmla="*/ 1096428 h 1220250"/>
                              <a:gd name="T16" fmla="*/ 166253 w 931453"/>
                              <a:gd name="T17" fmla="*/ 1100797 h 1220250"/>
                              <a:gd name="T18" fmla="*/ 109674 w 931453"/>
                              <a:gd name="T19" fmla="*/ 1161300 h 1220250"/>
                              <a:gd name="T20" fmla="*/ 0 w 931453"/>
                              <a:gd name="T21" fmla="*/ 1220250 h 1220250"/>
                              <a:gd name="T22" fmla="*/ 9528 w 931453"/>
                              <a:gd name="T23" fmla="*/ 1197644 h 1220250"/>
                              <a:gd name="T24" fmla="*/ 157388 w 931453"/>
                              <a:gd name="T25" fmla="*/ 1092378 h 1220250"/>
                              <a:gd name="T26" fmla="*/ 125854 w 931453"/>
                              <a:gd name="T27" fmla="*/ 1045616 h 1220250"/>
                              <a:gd name="T28" fmla="*/ 135824 w 931453"/>
                              <a:gd name="T29" fmla="*/ 1050048 h 1220250"/>
                              <a:gd name="T30" fmla="*/ 173517 w 931453"/>
                              <a:gd name="T31" fmla="*/ 1090003 h 1220250"/>
                              <a:gd name="T32" fmla="*/ 338731 w 931453"/>
                              <a:gd name="T33" fmla="*/ 1107147 h 1220250"/>
                              <a:gd name="T34" fmla="*/ 354137 w 931453"/>
                              <a:gd name="T35" fmla="*/ 992314 h 1220250"/>
                              <a:gd name="T36" fmla="*/ 359915 w 931453"/>
                              <a:gd name="T37" fmla="*/ 990117 h 1220250"/>
                              <a:gd name="T38" fmla="*/ 419402 w 931453"/>
                              <a:gd name="T39" fmla="*/ 1019149 h 1220250"/>
                              <a:gd name="T40" fmla="*/ 457235 w 931453"/>
                              <a:gd name="T41" fmla="*/ 1031290 h 1220250"/>
                              <a:gd name="T42" fmla="*/ 866581 w 931453"/>
                              <a:gd name="T43" fmla="*/ 843990 h 1220250"/>
                              <a:gd name="T44" fmla="*/ 751862 w 931453"/>
                              <a:gd name="T45" fmla="*/ 414934 h 1220250"/>
                              <a:gd name="T46" fmla="*/ 739200 w 931453"/>
                              <a:gd name="T47" fmla="*/ 435800 h 1220250"/>
                              <a:gd name="T48" fmla="*/ 746211 w 931453"/>
                              <a:gd name="T49" fmla="*/ 411009 h 1220250"/>
                              <a:gd name="T50" fmla="*/ 748459 w 931453"/>
                              <a:gd name="T51" fmla="*/ 401116 h 1220250"/>
                              <a:gd name="T52" fmla="*/ 722894 w 931453"/>
                              <a:gd name="T53" fmla="*/ 216712 h 1220250"/>
                              <a:gd name="T54" fmla="*/ 523961 w 931453"/>
                              <a:gd name="T55" fmla="*/ 82016 h 1220250"/>
                              <a:gd name="T56" fmla="*/ 299857 w 931453"/>
                              <a:gd name="T57" fmla="*/ 169506 h 1220250"/>
                              <a:gd name="T58" fmla="*/ 312963 w 931453"/>
                              <a:gd name="T59" fmla="*/ 369315 h 1220250"/>
                              <a:gd name="T60" fmla="*/ 311109 w 931453"/>
                              <a:gd name="T61" fmla="*/ 362584 h 1220250"/>
                              <a:gd name="T62" fmla="*/ 327161 w 931453"/>
                              <a:gd name="T63" fmla="*/ 309016 h 1220250"/>
                              <a:gd name="T64" fmla="*/ 290941 w 931453"/>
                              <a:gd name="T65" fmla="*/ 180415 h 1220250"/>
                              <a:gd name="T66" fmla="*/ 180845 w 931453"/>
                              <a:gd name="T67" fmla="*/ 118948 h 1220250"/>
                              <a:gd name="T68" fmla="*/ 106461 w 931453"/>
                              <a:gd name="T69" fmla="*/ 125120 h 1220250"/>
                              <a:gd name="T70" fmla="*/ 70177 w 931453"/>
                              <a:gd name="T71" fmla="*/ 140081 h 1220250"/>
                              <a:gd name="T72" fmla="*/ 73123 w 931453"/>
                              <a:gd name="T73" fmla="*/ 131990 h 1220250"/>
                              <a:gd name="T74" fmla="*/ 101774 w 931453"/>
                              <a:gd name="T75" fmla="*/ 114452 h 1220250"/>
                              <a:gd name="T76" fmla="*/ 0 w 931453"/>
                              <a:gd name="T77" fmla="*/ 14913 h 1220250"/>
                              <a:gd name="T78" fmla="*/ 0 w 931453"/>
                              <a:gd name="T79" fmla="*/ 0 h 1220250"/>
                              <a:gd name="T80" fmla="*/ 931453 w 931453"/>
                              <a:gd name="T81" fmla="*/ 1220250 h 1220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931453" h="1220250">
                                <a:moveTo>
                                  <a:pt x="0" y="0"/>
                                </a:moveTo>
                                <a:lnTo>
                                  <a:pt x="34279" y="20293"/>
                                </a:lnTo>
                                <a:cubicBezTo>
                                  <a:pt x="56087" y="35836"/>
                                  <a:pt x="75244" y="55073"/>
                                  <a:pt x="90014" y="76949"/>
                                </a:cubicBezTo>
                                <a:cubicBezTo>
                                  <a:pt x="97914" y="88633"/>
                                  <a:pt x="104607" y="100710"/>
                                  <a:pt x="110055" y="113042"/>
                                </a:cubicBezTo>
                                <a:cubicBezTo>
                                  <a:pt x="145514" y="100837"/>
                                  <a:pt x="185785" y="101282"/>
                                  <a:pt x="220659" y="113614"/>
                                </a:cubicBezTo>
                                <a:cubicBezTo>
                                  <a:pt x="249120" y="123647"/>
                                  <a:pt x="274685" y="140982"/>
                                  <a:pt x="294599" y="163334"/>
                                </a:cubicBezTo>
                                <a:cubicBezTo>
                                  <a:pt x="323110" y="129806"/>
                                  <a:pt x="358505" y="102958"/>
                                  <a:pt x="400072" y="86893"/>
                                </a:cubicBezTo>
                                <a:cubicBezTo>
                                  <a:pt x="503348" y="47015"/>
                                  <a:pt x="620506" y="73596"/>
                                  <a:pt x="696109" y="154596"/>
                                </a:cubicBezTo>
                                <a:cubicBezTo>
                                  <a:pt x="732076" y="193141"/>
                                  <a:pt x="755723" y="242138"/>
                                  <a:pt x="763686" y="294233"/>
                                </a:cubicBezTo>
                                <a:cubicBezTo>
                                  <a:pt x="769591" y="332968"/>
                                  <a:pt x="765604" y="370217"/>
                                  <a:pt x="754618" y="406514"/>
                                </a:cubicBezTo>
                                <a:cubicBezTo>
                                  <a:pt x="796312" y="433692"/>
                                  <a:pt x="832215" y="469595"/>
                                  <a:pt x="859393" y="513270"/>
                                </a:cubicBezTo>
                                <a:cubicBezTo>
                                  <a:pt x="919438" y="609549"/>
                                  <a:pt x="931453" y="733513"/>
                                  <a:pt x="887079" y="838593"/>
                                </a:cubicBezTo>
                                <a:cubicBezTo>
                                  <a:pt x="843709" y="941171"/>
                                  <a:pt x="755596" y="1019860"/>
                                  <a:pt x="647748" y="1048969"/>
                                </a:cubicBezTo>
                                <a:cubicBezTo>
                                  <a:pt x="572271" y="1069314"/>
                                  <a:pt x="493849" y="1062570"/>
                                  <a:pt x="423961" y="1032446"/>
                                </a:cubicBezTo>
                                <a:cubicBezTo>
                                  <a:pt x="422411" y="1037209"/>
                                  <a:pt x="420621" y="1041895"/>
                                  <a:pt x="418627" y="1046518"/>
                                </a:cubicBezTo>
                                <a:cubicBezTo>
                                  <a:pt x="410473" y="1065263"/>
                                  <a:pt x="398142" y="1082420"/>
                                  <a:pt x="383359" y="1096428"/>
                                </a:cubicBezTo>
                                <a:cubicBezTo>
                                  <a:pt x="350936" y="1127188"/>
                                  <a:pt x="305711" y="1143698"/>
                                  <a:pt x="261071" y="1140434"/>
                                </a:cubicBezTo>
                                <a:cubicBezTo>
                                  <a:pt x="225155" y="1137793"/>
                                  <a:pt x="192275" y="1123721"/>
                                  <a:pt x="166253" y="1100797"/>
                                </a:cubicBezTo>
                                <a:cubicBezTo>
                                  <a:pt x="165427" y="1102017"/>
                                  <a:pt x="164589" y="1103299"/>
                                  <a:pt x="163700" y="1104519"/>
                                </a:cubicBezTo>
                                <a:cubicBezTo>
                                  <a:pt x="148663" y="1125905"/>
                                  <a:pt x="129778" y="1144803"/>
                                  <a:pt x="109674" y="1161300"/>
                                </a:cubicBezTo>
                                <a:cubicBezTo>
                                  <a:pt x="78937" y="1186542"/>
                                  <a:pt x="42563" y="1206475"/>
                                  <a:pt x="4325" y="1219118"/>
                                </a:cubicBezTo>
                                <a:lnTo>
                                  <a:pt x="0" y="1220250"/>
                                </a:lnTo>
                                <a:lnTo>
                                  <a:pt x="0" y="1200645"/>
                                </a:lnTo>
                                <a:lnTo>
                                  <a:pt x="9528" y="1197644"/>
                                </a:lnTo>
                                <a:cubicBezTo>
                                  <a:pt x="34458" y="1188116"/>
                                  <a:pt x="58289" y="1175658"/>
                                  <a:pt x="80705" y="1160856"/>
                                </a:cubicBezTo>
                                <a:cubicBezTo>
                                  <a:pt x="109991" y="1141513"/>
                                  <a:pt x="134731" y="1118133"/>
                                  <a:pt x="157388" y="1092378"/>
                                </a:cubicBezTo>
                                <a:cubicBezTo>
                                  <a:pt x="149108" y="1084033"/>
                                  <a:pt x="141729" y="1074648"/>
                                  <a:pt x="135303" y="1064361"/>
                                </a:cubicBezTo>
                                <a:cubicBezTo>
                                  <a:pt x="131645" y="1058532"/>
                                  <a:pt x="128369" y="1052042"/>
                                  <a:pt x="125854" y="1045616"/>
                                </a:cubicBezTo>
                                <a:cubicBezTo>
                                  <a:pt x="124965" y="1043241"/>
                                  <a:pt x="121688" y="1038300"/>
                                  <a:pt x="122513" y="1035659"/>
                                </a:cubicBezTo>
                                <a:cubicBezTo>
                                  <a:pt x="124635" y="1029499"/>
                                  <a:pt x="134985" y="1048893"/>
                                  <a:pt x="135824" y="1050048"/>
                                </a:cubicBezTo>
                                <a:cubicBezTo>
                                  <a:pt x="144421" y="1062253"/>
                                  <a:pt x="154187" y="1073492"/>
                                  <a:pt x="165300" y="1083183"/>
                                </a:cubicBezTo>
                                <a:cubicBezTo>
                                  <a:pt x="167929" y="1085634"/>
                                  <a:pt x="170697" y="1087882"/>
                                  <a:pt x="173517" y="1090003"/>
                                </a:cubicBezTo>
                                <a:cubicBezTo>
                                  <a:pt x="178597" y="1093926"/>
                                  <a:pt x="183931" y="1097508"/>
                                  <a:pt x="189506" y="1100734"/>
                                </a:cubicBezTo>
                                <a:cubicBezTo>
                                  <a:pt x="234096" y="1128344"/>
                                  <a:pt x="291830" y="1129182"/>
                                  <a:pt x="338731" y="1107147"/>
                                </a:cubicBezTo>
                                <a:cubicBezTo>
                                  <a:pt x="373859" y="1090650"/>
                                  <a:pt x="399107" y="1062317"/>
                                  <a:pt x="415160" y="1028471"/>
                                </a:cubicBezTo>
                                <a:cubicBezTo>
                                  <a:pt x="393836" y="1018641"/>
                                  <a:pt x="373415" y="1006500"/>
                                  <a:pt x="354137" y="992314"/>
                                </a:cubicBezTo>
                                <a:cubicBezTo>
                                  <a:pt x="351889" y="990637"/>
                                  <a:pt x="350860" y="984910"/>
                                  <a:pt x="354911" y="987297"/>
                                </a:cubicBezTo>
                                <a:cubicBezTo>
                                  <a:pt x="356130" y="987234"/>
                                  <a:pt x="358962" y="989609"/>
                                  <a:pt x="359915" y="990117"/>
                                </a:cubicBezTo>
                                <a:cubicBezTo>
                                  <a:pt x="369491" y="995654"/>
                                  <a:pt x="379130" y="1001178"/>
                                  <a:pt x="389087" y="1005979"/>
                                </a:cubicBezTo>
                                <a:cubicBezTo>
                                  <a:pt x="398967" y="1010741"/>
                                  <a:pt x="409064" y="1015174"/>
                                  <a:pt x="419402" y="1019149"/>
                                </a:cubicBezTo>
                                <a:cubicBezTo>
                                  <a:pt x="421967" y="1020115"/>
                                  <a:pt x="424532" y="1021092"/>
                                  <a:pt x="427110" y="1021981"/>
                                </a:cubicBezTo>
                                <a:cubicBezTo>
                                  <a:pt x="437004" y="1025575"/>
                                  <a:pt x="447075" y="1028725"/>
                                  <a:pt x="457235" y="1031290"/>
                                </a:cubicBezTo>
                                <a:cubicBezTo>
                                  <a:pt x="509572" y="1044714"/>
                                  <a:pt x="563928" y="1047292"/>
                                  <a:pt x="617103" y="1037323"/>
                                </a:cubicBezTo>
                                <a:cubicBezTo>
                                  <a:pt x="726106" y="1016914"/>
                                  <a:pt x="819629" y="944460"/>
                                  <a:pt x="866581" y="843990"/>
                                </a:cubicBezTo>
                                <a:cubicBezTo>
                                  <a:pt x="914816" y="740714"/>
                                  <a:pt x="907628" y="617131"/>
                                  <a:pt x="848979" y="519620"/>
                                </a:cubicBezTo>
                                <a:cubicBezTo>
                                  <a:pt x="824316" y="478523"/>
                                  <a:pt x="790978" y="442683"/>
                                  <a:pt x="751862" y="414934"/>
                                </a:cubicBezTo>
                                <a:cubicBezTo>
                                  <a:pt x="749360" y="422503"/>
                                  <a:pt x="746528" y="430021"/>
                                  <a:pt x="743455" y="437540"/>
                                </a:cubicBezTo>
                                <a:cubicBezTo>
                                  <a:pt x="742287" y="440359"/>
                                  <a:pt x="738438" y="438569"/>
                                  <a:pt x="739200" y="435800"/>
                                </a:cubicBezTo>
                                <a:cubicBezTo>
                                  <a:pt x="740039" y="432853"/>
                                  <a:pt x="740877" y="429894"/>
                                  <a:pt x="741778" y="426935"/>
                                </a:cubicBezTo>
                                <a:cubicBezTo>
                                  <a:pt x="743061" y="421550"/>
                                  <a:pt x="744801" y="416344"/>
                                  <a:pt x="746211" y="411009"/>
                                </a:cubicBezTo>
                                <a:cubicBezTo>
                                  <a:pt x="747049" y="408177"/>
                                  <a:pt x="747747" y="405358"/>
                                  <a:pt x="748205" y="402475"/>
                                </a:cubicBezTo>
                                <a:cubicBezTo>
                                  <a:pt x="748331" y="402018"/>
                                  <a:pt x="748395" y="401573"/>
                                  <a:pt x="748459" y="401116"/>
                                </a:cubicBezTo>
                                <a:cubicBezTo>
                                  <a:pt x="752053" y="380237"/>
                                  <a:pt x="754110" y="360146"/>
                                  <a:pt x="754364" y="338937"/>
                                </a:cubicBezTo>
                                <a:cubicBezTo>
                                  <a:pt x="754949" y="296354"/>
                                  <a:pt x="741715" y="254406"/>
                                  <a:pt x="722894" y="216712"/>
                                </a:cubicBezTo>
                                <a:cubicBezTo>
                                  <a:pt x="706713" y="180873"/>
                                  <a:pt x="674595" y="147917"/>
                                  <a:pt x="642414" y="126149"/>
                                </a:cubicBezTo>
                                <a:cubicBezTo>
                                  <a:pt x="606765" y="101993"/>
                                  <a:pt x="566747" y="87223"/>
                                  <a:pt x="523961" y="82016"/>
                                </a:cubicBezTo>
                                <a:cubicBezTo>
                                  <a:pt x="469376" y="75336"/>
                                  <a:pt x="413750" y="87985"/>
                                  <a:pt x="366023" y="114769"/>
                                </a:cubicBezTo>
                                <a:cubicBezTo>
                                  <a:pt x="340395" y="129095"/>
                                  <a:pt x="318488" y="147789"/>
                                  <a:pt x="299857" y="169506"/>
                                </a:cubicBezTo>
                                <a:cubicBezTo>
                                  <a:pt x="313356" y="186067"/>
                                  <a:pt x="323821" y="205092"/>
                                  <a:pt x="330248" y="225767"/>
                                </a:cubicBezTo>
                                <a:cubicBezTo>
                                  <a:pt x="345145" y="275551"/>
                                  <a:pt x="338401" y="324484"/>
                                  <a:pt x="312963" y="369315"/>
                                </a:cubicBezTo>
                                <a:cubicBezTo>
                                  <a:pt x="311553" y="371766"/>
                                  <a:pt x="307705" y="369836"/>
                                  <a:pt x="308924" y="367271"/>
                                </a:cubicBezTo>
                                <a:cubicBezTo>
                                  <a:pt x="308861" y="366433"/>
                                  <a:pt x="310905" y="362902"/>
                                  <a:pt x="311109" y="362584"/>
                                </a:cubicBezTo>
                                <a:cubicBezTo>
                                  <a:pt x="313293" y="357377"/>
                                  <a:pt x="315668" y="352361"/>
                                  <a:pt x="317662" y="347040"/>
                                </a:cubicBezTo>
                                <a:cubicBezTo>
                                  <a:pt x="322285" y="334898"/>
                                  <a:pt x="325688" y="322046"/>
                                  <a:pt x="327161" y="309016"/>
                                </a:cubicBezTo>
                                <a:cubicBezTo>
                                  <a:pt x="330438" y="279984"/>
                                  <a:pt x="327542" y="250761"/>
                                  <a:pt x="316506" y="223519"/>
                                </a:cubicBezTo>
                                <a:cubicBezTo>
                                  <a:pt x="310080" y="207708"/>
                                  <a:pt x="301406" y="193268"/>
                                  <a:pt x="290941" y="180415"/>
                                </a:cubicBezTo>
                                <a:cubicBezTo>
                                  <a:pt x="289201" y="178371"/>
                                  <a:pt x="287474" y="176301"/>
                                  <a:pt x="285671" y="174320"/>
                                </a:cubicBezTo>
                                <a:cubicBezTo>
                                  <a:pt x="258823" y="144449"/>
                                  <a:pt x="221764" y="124536"/>
                                  <a:pt x="180845" y="118948"/>
                                </a:cubicBezTo>
                                <a:cubicBezTo>
                                  <a:pt x="158556" y="115925"/>
                                  <a:pt x="135937" y="117601"/>
                                  <a:pt x="114233" y="122999"/>
                                </a:cubicBezTo>
                                <a:cubicBezTo>
                                  <a:pt x="111668" y="123647"/>
                                  <a:pt x="109039" y="124345"/>
                                  <a:pt x="106461" y="125120"/>
                                </a:cubicBezTo>
                                <a:cubicBezTo>
                                  <a:pt x="104467" y="125692"/>
                                  <a:pt x="102536" y="126275"/>
                                  <a:pt x="100555" y="126910"/>
                                </a:cubicBezTo>
                                <a:cubicBezTo>
                                  <a:pt x="89951" y="130390"/>
                                  <a:pt x="80058" y="135140"/>
                                  <a:pt x="70177" y="140081"/>
                                </a:cubicBezTo>
                                <a:cubicBezTo>
                                  <a:pt x="68628" y="140855"/>
                                  <a:pt x="63941" y="142836"/>
                                  <a:pt x="64653" y="138798"/>
                                </a:cubicBezTo>
                                <a:cubicBezTo>
                                  <a:pt x="65173" y="135979"/>
                                  <a:pt x="71015" y="133464"/>
                                  <a:pt x="73123" y="131990"/>
                                </a:cubicBezTo>
                                <a:cubicBezTo>
                                  <a:pt x="82179" y="125501"/>
                                  <a:pt x="92072" y="120167"/>
                                  <a:pt x="102422" y="115925"/>
                                </a:cubicBezTo>
                                <a:cubicBezTo>
                                  <a:pt x="102219" y="115417"/>
                                  <a:pt x="101965" y="114960"/>
                                  <a:pt x="101774" y="114452"/>
                                </a:cubicBezTo>
                                <a:cubicBezTo>
                                  <a:pt x="81400" y="78228"/>
                                  <a:pt x="55204" y="48506"/>
                                  <a:pt x="21756" y="26586"/>
                                </a:cubicBezTo>
                                <a:lnTo>
                                  <a:pt x="0" y="149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5" name="Shape 20175"/>
                        <wps:cNvSpPr>
                          <a:spLocks/>
                        </wps:cNvSpPr>
                        <wps:spPr bwMode="auto">
                          <a:xfrm>
                            <a:off x="12186" y="9717"/>
                            <a:ext cx="1155" cy="157"/>
                          </a:xfrm>
                          <a:custGeom>
                            <a:avLst/>
                            <a:gdLst>
                              <a:gd name="T0" fmla="*/ 3861 w 115545"/>
                              <a:gd name="T1" fmla="*/ 584 h 15671"/>
                              <a:gd name="T2" fmla="*/ 8281 w 115545"/>
                              <a:gd name="T3" fmla="*/ 1600 h 15671"/>
                              <a:gd name="T4" fmla="*/ 22161 w 115545"/>
                              <a:gd name="T5" fmla="*/ 4114 h 15671"/>
                              <a:gd name="T6" fmla="*/ 55690 w 115545"/>
                              <a:gd name="T7" fmla="*/ 8089 h 15671"/>
                              <a:gd name="T8" fmla="*/ 82474 w 115545"/>
                              <a:gd name="T9" fmla="*/ 8217 h 15671"/>
                              <a:gd name="T10" fmla="*/ 98666 w 115545"/>
                              <a:gd name="T11" fmla="*/ 6680 h 15671"/>
                              <a:gd name="T12" fmla="*/ 106375 w 115545"/>
                              <a:gd name="T13" fmla="*/ 6032 h 15671"/>
                              <a:gd name="T14" fmla="*/ 94043 w 115545"/>
                              <a:gd name="T15" fmla="*/ 12979 h 15671"/>
                              <a:gd name="T16" fmla="*/ 59487 w 115545"/>
                              <a:gd name="T17" fmla="*/ 15671 h 15671"/>
                              <a:gd name="T18" fmla="*/ 2642 w 115545"/>
                              <a:gd name="T19" fmla="*/ 5016 h 15671"/>
                              <a:gd name="T20" fmla="*/ 3861 w 115545"/>
                              <a:gd name="T21" fmla="*/ 584 h 15671"/>
                              <a:gd name="T22" fmla="*/ 0 w 115545"/>
                              <a:gd name="T23" fmla="*/ 0 h 15671"/>
                              <a:gd name="T24" fmla="*/ 115545 w 115545"/>
                              <a:gd name="T25" fmla="*/ 15671 h 15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5545" h="15671">
                                <a:moveTo>
                                  <a:pt x="3861" y="584"/>
                                </a:moveTo>
                                <a:cubicBezTo>
                                  <a:pt x="4623" y="381"/>
                                  <a:pt x="7772" y="1473"/>
                                  <a:pt x="8281" y="1600"/>
                                </a:cubicBezTo>
                                <a:cubicBezTo>
                                  <a:pt x="12916" y="2641"/>
                                  <a:pt x="17539" y="3327"/>
                                  <a:pt x="22161" y="4114"/>
                                </a:cubicBezTo>
                                <a:cubicBezTo>
                                  <a:pt x="33401" y="6032"/>
                                  <a:pt x="44386" y="7061"/>
                                  <a:pt x="55690" y="8089"/>
                                </a:cubicBezTo>
                                <a:cubicBezTo>
                                  <a:pt x="64554" y="8865"/>
                                  <a:pt x="73546" y="8153"/>
                                  <a:pt x="82474" y="8217"/>
                                </a:cubicBezTo>
                                <a:cubicBezTo>
                                  <a:pt x="87871" y="7899"/>
                                  <a:pt x="93269" y="7124"/>
                                  <a:pt x="98666" y="6680"/>
                                </a:cubicBezTo>
                                <a:cubicBezTo>
                                  <a:pt x="100393" y="6553"/>
                                  <a:pt x="104699" y="5321"/>
                                  <a:pt x="106375" y="6032"/>
                                </a:cubicBezTo>
                                <a:cubicBezTo>
                                  <a:pt x="115545" y="10020"/>
                                  <a:pt x="96164" y="12585"/>
                                  <a:pt x="94043" y="12979"/>
                                </a:cubicBezTo>
                                <a:cubicBezTo>
                                  <a:pt x="82537" y="15036"/>
                                  <a:pt x="71107" y="15278"/>
                                  <a:pt x="59487" y="15671"/>
                                </a:cubicBezTo>
                                <a:cubicBezTo>
                                  <a:pt x="40145" y="15163"/>
                                  <a:pt x="20942" y="11049"/>
                                  <a:pt x="2642" y="5016"/>
                                </a:cubicBezTo>
                                <a:cubicBezTo>
                                  <a:pt x="0" y="4114"/>
                                  <a:pt x="1105" y="0"/>
                                  <a:pt x="3861" y="5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6" name="Shape 20176"/>
                        <wps:cNvSpPr>
                          <a:spLocks/>
                        </wps:cNvSpPr>
                        <wps:spPr bwMode="auto">
                          <a:xfrm>
                            <a:off x="11608" y="9701"/>
                            <a:ext cx="1916" cy="385"/>
                          </a:xfrm>
                          <a:custGeom>
                            <a:avLst/>
                            <a:gdLst>
                              <a:gd name="T0" fmla="*/ 5143 w 191542"/>
                              <a:gd name="T1" fmla="*/ 1359 h 38465"/>
                              <a:gd name="T2" fmla="*/ 13932 w 191542"/>
                              <a:gd name="T3" fmla="*/ 5664 h 38465"/>
                              <a:gd name="T4" fmla="*/ 36487 w 191542"/>
                              <a:gd name="T5" fmla="*/ 15354 h 38465"/>
                              <a:gd name="T6" fmla="*/ 93256 w 191542"/>
                              <a:gd name="T7" fmla="*/ 29299 h 38465"/>
                              <a:gd name="T8" fmla="*/ 154407 w 191542"/>
                              <a:gd name="T9" fmla="*/ 29299 h 38465"/>
                              <a:gd name="T10" fmla="*/ 177851 w 191542"/>
                              <a:gd name="T11" fmla="*/ 25260 h 38465"/>
                              <a:gd name="T12" fmla="*/ 188328 w 191542"/>
                              <a:gd name="T13" fmla="*/ 26860 h 38465"/>
                              <a:gd name="T14" fmla="*/ 169964 w 191542"/>
                              <a:gd name="T15" fmla="*/ 32512 h 38465"/>
                              <a:gd name="T16" fmla="*/ 143624 w 191542"/>
                              <a:gd name="T17" fmla="*/ 36868 h 38465"/>
                              <a:gd name="T18" fmla="*/ 114959 w 191542"/>
                              <a:gd name="T19" fmla="*/ 38176 h 38465"/>
                              <a:gd name="T20" fmla="*/ 86398 w 191542"/>
                              <a:gd name="T21" fmla="*/ 35522 h 38465"/>
                              <a:gd name="T22" fmla="*/ 2692 w 191542"/>
                              <a:gd name="T23" fmla="*/ 5207 h 38465"/>
                              <a:gd name="T24" fmla="*/ 5143 w 191542"/>
                              <a:gd name="T25" fmla="*/ 1359 h 38465"/>
                              <a:gd name="T26" fmla="*/ 0 w 191542"/>
                              <a:gd name="T27" fmla="*/ 0 h 38465"/>
                              <a:gd name="T28" fmla="*/ 191542 w 191542"/>
                              <a:gd name="T29" fmla="*/ 38465 h 38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1542" h="38465">
                                <a:moveTo>
                                  <a:pt x="5143" y="1359"/>
                                </a:moveTo>
                                <a:cubicBezTo>
                                  <a:pt x="8090" y="2769"/>
                                  <a:pt x="11049" y="4255"/>
                                  <a:pt x="13932" y="5664"/>
                                </a:cubicBezTo>
                                <a:cubicBezTo>
                                  <a:pt x="21196" y="9322"/>
                                  <a:pt x="28842" y="12662"/>
                                  <a:pt x="36487" y="15354"/>
                                </a:cubicBezTo>
                                <a:cubicBezTo>
                                  <a:pt x="55169" y="21920"/>
                                  <a:pt x="73736" y="25895"/>
                                  <a:pt x="93256" y="29299"/>
                                </a:cubicBezTo>
                                <a:cubicBezTo>
                                  <a:pt x="113627" y="31547"/>
                                  <a:pt x="133985" y="31610"/>
                                  <a:pt x="154407" y="29299"/>
                                </a:cubicBezTo>
                                <a:cubicBezTo>
                                  <a:pt x="162306" y="28384"/>
                                  <a:pt x="170079" y="26784"/>
                                  <a:pt x="177851" y="25260"/>
                                </a:cubicBezTo>
                                <a:cubicBezTo>
                                  <a:pt x="178499" y="25121"/>
                                  <a:pt x="191542" y="21196"/>
                                  <a:pt x="188328" y="26860"/>
                                </a:cubicBezTo>
                                <a:cubicBezTo>
                                  <a:pt x="186335" y="30391"/>
                                  <a:pt x="173622" y="31738"/>
                                  <a:pt x="169964" y="32512"/>
                                </a:cubicBezTo>
                                <a:cubicBezTo>
                                  <a:pt x="161150" y="34316"/>
                                  <a:pt x="152489" y="35661"/>
                                  <a:pt x="143624" y="36868"/>
                                </a:cubicBezTo>
                                <a:cubicBezTo>
                                  <a:pt x="134182" y="38094"/>
                                  <a:pt x="124562" y="38465"/>
                                  <a:pt x="114959" y="38176"/>
                                </a:cubicBezTo>
                                <a:cubicBezTo>
                                  <a:pt x="105356" y="37888"/>
                                  <a:pt x="95771" y="36938"/>
                                  <a:pt x="86398" y="35522"/>
                                </a:cubicBezTo>
                                <a:cubicBezTo>
                                  <a:pt x="56388" y="31102"/>
                                  <a:pt x="28956" y="20117"/>
                                  <a:pt x="2692" y="5207"/>
                                </a:cubicBezTo>
                                <a:cubicBezTo>
                                  <a:pt x="0" y="3670"/>
                                  <a:pt x="2502" y="0"/>
                                  <a:pt x="5143" y="135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7" name="Shape 20177"/>
                        <wps:cNvSpPr>
                          <a:spLocks/>
                        </wps:cNvSpPr>
                        <wps:spPr bwMode="auto">
                          <a:xfrm>
                            <a:off x="12511" y="3957"/>
                            <a:ext cx="976" cy="884"/>
                          </a:xfrm>
                          <a:custGeom>
                            <a:avLst/>
                            <a:gdLst>
                              <a:gd name="T0" fmla="*/ 1494 w 97599"/>
                              <a:gd name="T1" fmla="*/ 587 h 88385"/>
                              <a:gd name="T2" fmla="*/ 4534 w 97599"/>
                              <a:gd name="T3" fmla="*/ 1162 h 88385"/>
                              <a:gd name="T4" fmla="*/ 7671 w 97599"/>
                              <a:gd name="T5" fmla="*/ 5518 h 88385"/>
                              <a:gd name="T6" fmla="*/ 17704 w 97599"/>
                              <a:gd name="T7" fmla="*/ 19336 h 88385"/>
                              <a:gd name="T8" fmla="*/ 42177 w 97599"/>
                              <a:gd name="T9" fmla="*/ 46310 h 88385"/>
                              <a:gd name="T10" fmla="*/ 70244 w 97599"/>
                              <a:gd name="T11" fmla="*/ 68535 h 88385"/>
                              <a:gd name="T12" fmla="*/ 86170 w 97599"/>
                              <a:gd name="T13" fmla="*/ 78238 h 88385"/>
                              <a:gd name="T14" fmla="*/ 95161 w 97599"/>
                              <a:gd name="T15" fmla="*/ 83179 h 88385"/>
                              <a:gd name="T16" fmla="*/ 93104 w 97599"/>
                              <a:gd name="T17" fmla="*/ 87230 h 88385"/>
                              <a:gd name="T18" fmla="*/ 88151 w 97599"/>
                              <a:gd name="T19" fmla="*/ 84982 h 88385"/>
                              <a:gd name="T20" fmla="*/ 72492 w 97599"/>
                              <a:gd name="T21" fmla="*/ 77273 h 88385"/>
                              <a:gd name="T22" fmla="*/ 41720 w 97599"/>
                              <a:gd name="T23" fmla="*/ 55556 h 88385"/>
                              <a:gd name="T24" fmla="*/ 673 w 97599"/>
                              <a:gd name="T25" fmla="*/ 3537 h 88385"/>
                              <a:gd name="T26" fmla="*/ 1494 w 97599"/>
                              <a:gd name="T27" fmla="*/ 587 h 88385"/>
                              <a:gd name="T28" fmla="*/ 0 w 97599"/>
                              <a:gd name="T29" fmla="*/ 0 h 88385"/>
                              <a:gd name="T30" fmla="*/ 97599 w 97599"/>
                              <a:gd name="T31" fmla="*/ 88385 h 88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7599" h="88385">
                                <a:moveTo>
                                  <a:pt x="1494" y="587"/>
                                </a:moveTo>
                                <a:cubicBezTo>
                                  <a:pt x="2426" y="0"/>
                                  <a:pt x="3727" y="0"/>
                                  <a:pt x="4534" y="1162"/>
                                </a:cubicBezTo>
                                <a:cubicBezTo>
                                  <a:pt x="5309" y="1479"/>
                                  <a:pt x="7417" y="5200"/>
                                  <a:pt x="7671" y="5518"/>
                                </a:cubicBezTo>
                                <a:cubicBezTo>
                                  <a:pt x="11024" y="10154"/>
                                  <a:pt x="14161" y="14903"/>
                                  <a:pt x="17704" y="19336"/>
                                </a:cubicBezTo>
                                <a:cubicBezTo>
                                  <a:pt x="25210" y="28975"/>
                                  <a:pt x="33439" y="37763"/>
                                  <a:pt x="42177" y="46310"/>
                                </a:cubicBezTo>
                                <a:cubicBezTo>
                                  <a:pt x="50457" y="54337"/>
                                  <a:pt x="60211" y="62693"/>
                                  <a:pt x="70244" y="68535"/>
                                </a:cubicBezTo>
                                <a:cubicBezTo>
                                  <a:pt x="75502" y="71875"/>
                                  <a:pt x="80709" y="75343"/>
                                  <a:pt x="86170" y="78238"/>
                                </a:cubicBezTo>
                                <a:cubicBezTo>
                                  <a:pt x="88227" y="79330"/>
                                  <a:pt x="94006" y="81185"/>
                                  <a:pt x="95161" y="83179"/>
                                </a:cubicBezTo>
                                <a:cubicBezTo>
                                  <a:pt x="97599" y="84525"/>
                                  <a:pt x="95745" y="88385"/>
                                  <a:pt x="93104" y="87230"/>
                                </a:cubicBezTo>
                                <a:cubicBezTo>
                                  <a:pt x="92266" y="87293"/>
                                  <a:pt x="88557" y="85172"/>
                                  <a:pt x="88151" y="84982"/>
                                </a:cubicBezTo>
                                <a:cubicBezTo>
                                  <a:pt x="82957" y="82340"/>
                                  <a:pt x="77622" y="80156"/>
                                  <a:pt x="72492" y="77273"/>
                                </a:cubicBezTo>
                                <a:cubicBezTo>
                                  <a:pt x="61443" y="70910"/>
                                  <a:pt x="51486" y="63659"/>
                                  <a:pt x="41720" y="55556"/>
                                </a:cubicBezTo>
                                <a:cubicBezTo>
                                  <a:pt x="24435" y="41307"/>
                                  <a:pt x="11468" y="22930"/>
                                  <a:pt x="673" y="3537"/>
                                </a:cubicBezTo>
                                <a:cubicBezTo>
                                  <a:pt x="0" y="2349"/>
                                  <a:pt x="562" y="1175"/>
                                  <a:pt x="1494" y="58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8" name="Shape 20178"/>
                        <wps:cNvSpPr>
                          <a:spLocks/>
                        </wps:cNvSpPr>
                        <wps:spPr bwMode="auto">
                          <a:xfrm>
                            <a:off x="12787" y="4101"/>
                            <a:ext cx="750" cy="587"/>
                          </a:xfrm>
                          <a:custGeom>
                            <a:avLst/>
                            <a:gdLst>
                              <a:gd name="T0" fmla="*/ 1262 w 74930"/>
                              <a:gd name="T1" fmla="*/ 746 h 58681"/>
                              <a:gd name="T2" fmla="*/ 4521 w 74930"/>
                              <a:gd name="T3" fmla="*/ 997 h 58681"/>
                              <a:gd name="T4" fmla="*/ 11659 w 74930"/>
                              <a:gd name="T5" fmla="*/ 8058 h 58681"/>
                              <a:gd name="T6" fmla="*/ 33503 w 74930"/>
                              <a:gd name="T7" fmla="*/ 28175 h 58681"/>
                              <a:gd name="T8" fmla="*/ 57836 w 74930"/>
                              <a:gd name="T9" fmla="*/ 45066 h 58681"/>
                              <a:gd name="T10" fmla="*/ 72416 w 74930"/>
                              <a:gd name="T11" fmla="*/ 53728 h 58681"/>
                              <a:gd name="T12" fmla="*/ 70041 w 74930"/>
                              <a:gd name="T13" fmla="*/ 57588 h 58681"/>
                              <a:gd name="T14" fmla="*/ 60719 w 74930"/>
                              <a:gd name="T15" fmla="*/ 53473 h 58681"/>
                              <a:gd name="T16" fmla="*/ 37033 w 74930"/>
                              <a:gd name="T17" fmla="*/ 39732 h 58681"/>
                              <a:gd name="T18" fmla="*/ 927 w 74930"/>
                              <a:gd name="T19" fmla="*/ 3829 h 58681"/>
                              <a:gd name="T20" fmla="*/ 1262 w 74930"/>
                              <a:gd name="T21" fmla="*/ 746 h 58681"/>
                              <a:gd name="T22" fmla="*/ 0 w 74930"/>
                              <a:gd name="T23" fmla="*/ 0 h 58681"/>
                              <a:gd name="T24" fmla="*/ 74930 w 74930"/>
                              <a:gd name="T25" fmla="*/ 58681 h 58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4930" h="58681">
                                <a:moveTo>
                                  <a:pt x="1262" y="746"/>
                                </a:moveTo>
                                <a:cubicBezTo>
                                  <a:pt x="2137" y="95"/>
                                  <a:pt x="3499" y="0"/>
                                  <a:pt x="4521" y="997"/>
                                </a:cubicBezTo>
                                <a:cubicBezTo>
                                  <a:pt x="6972" y="3308"/>
                                  <a:pt x="9271" y="5683"/>
                                  <a:pt x="11659" y="8058"/>
                                </a:cubicBezTo>
                                <a:cubicBezTo>
                                  <a:pt x="18657" y="15196"/>
                                  <a:pt x="25921" y="21622"/>
                                  <a:pt x="33503" y="28175"/>
                                </a:cubicBezTo>
                                <a:cubicBezTo>
                                  <a:pt x="40818" y="34398"/>
                                  <a:pt x="49429" y="40240"/>
                                  <a:pt x="57836" y="45066"/>
                                </a:cubicBezTo>
                                <a:cubicBezTo>
                                  <a:pt x="61049" y="46920"/>
                                  <a:pt x="70498" y="50261"/>
                                  <a:pt x="72416" y="53728"/>
                                </a:cubicBezTo>
                                <a:cubicBezTo>
                                  <a:pt x="74930" y="55340"/>
                                  <a:pt x="72542" y="58681"/>
                                  <a:pt x="70041" y="57588"/>
                                </a:cubicBezTo>
                                <a:cubicBezTo>
                                  <a:pt x="66891" y="56306"/>
                                  <a:pt x="63818" y="54883"/>
                                  <a:pt x="60719" y="53473"/>
                                </a:cubicBezTo>
                                <a:cubicBezTo>
                                  <a:pt x="52261" y="49486"/>
                                  <a:pt x="44793" y="44927"/>
                                  <a:pt x="37033" y="39732"/>
                                </a:cubicBezTo>
                                <a:cubicBezTo>
                                  <a:pt x="22771" y="30156"/>
                                  <a:pt x="11405" y="17240"/>
                                  <a:pt x="927" y="3829"/>
                                </a:cubicBezTo>
                                <a:cubicBezTo>
                                  <a:pt x="0" y="2604"/>
                                  <a:pt x="388" y="1397"/>
                                  <a:pt x="1262" y="74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9" name="Shape 20179"/>
                        <wps:cNvSpPr>
                          <a:spLocks/>
                        </wps:cNvSpPr>
                        <wps:spPr bwMode="auto">
                          <a:xfrm>
                            <a:off x="22371" y="3566"/>
                            <a:ext cx="1841" cy="3092"/>
                          </a:xfrm>
                          <a:custGeom>
                            <a:avLst/>
                            <a:gdLst>
                              <a:gd name="T0" fmla="*/ 149594 w 184061"/>
                              <a:gd name="T1" fmla="*/ 343 h 309169"/>
                              <a:gd name="T2" fmla="*/ 150317 w 184061"/>
                              <a:gd name="T3" fmla="*/ 4826 h 309169"/>
                              <a:gd name="T4" fmla="*/ 143231 w 184061"/>
                              <a:gd name="T5" fmla="*/ 6286 h 309169"/>
                              <a:gd name="T6" fmla="*/ 123279 w 184061"/>
                              <a:gd name="T7" fmla="*/ 11481 h 309169"/>
                              <a:gd name="T8" fmla="*/ 83744 w 184061"/>
                              <a:gd name="T9" fmla="*/ 31674 h 309169"/>
                              <a:gd name="T10" fmla="*/ 28486 w 184061"/>
                              <a:gd name="T11" fmla="*/ 106908 h 309169"/>
                              <a:gd name="T12" fmla="*/ 88659 w 184061"/>
                              <a:gd name="T13" fmla="*/ 277355 h 309169"/>
                              <a:gd name="T14" fmla="*/ 158179 w 184061"/>
                              <a:gd name="T15" fmla="*/ 302171 h 309169"/>
                              <a:gd name="T16" fmla="*/ 180086 w 184061"/>
                              <a:gd name="T17" fmla="*/ 306921 h 309169"/>
                              <a:gd name="T18" fmla="*/ 169101 w 184061"/>
                              <a:gd name="T19" fmla="*/ 308572 h 309169"/>
                              <a:gd name="T20" fmla="*/ 152578 w 184061"/>
                              <a:gd name="T21" fmla="*/ 308877 h 309169"/>
                              <a:gd name="T22" fmla="*/ 24283 w 184061"/>
                              <a:gd name="T23" fmla="*/ 226263 h 309169"/>
                              <a:gd name="T24" fmla="*/ 28842 w 184061"/>
                              <a:gd name="T25" fmla="*/ 75171 h 309169"/>
                              <a:gd name="T26" fmla="*/ 149594 w 184061"/>
                              <a:gd name="T27" fmla="*/ 343 h 309169"/>
                              <a:gd name="T28" fmla="*/ 0 w 184061"/>
                              <a:gd name="T29" fmla="*/ 0 h 309169"/>
                              <a:gd name="T30" fmla="*/ 184061 w 184061"/>
                              <a:gd name="T31" fmla="*/ 309169 h 309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4061" h="309169">
                                <a:moveTo>
                                  <a:pt x="149594" y="343"/>
                                </a:moveTo>
                                <a:cubicBezTo>
                                  <a:pt x="152400" y="0"/>
                                  <a:pt x="153060" y="4242"/>
                                  <a:pt x="150317" y="4826"/>
                                </a:cubicBezTo>
                                <a:cubicBezTo>
                                  <a:pt x="149022" y="5956"/>
                                  <a:pt x="144945" y="5956"/>
                                  <a:pt x="143231" y="6286"/>
                                </a:cubicBezTo>
                                <a:cubicBezTo>
                                  <a:pt x="136461" y="7645"/>
                                  <a:pt x="129921" y="9461"/>
                                  <a:pt x="123279" y="11481"/>
                                </a:cubicBezTo>
                                <a:cubicBezTo>
                                  <a:pt x="108814" y="15875"/>
                                  <a:pt x="96469" y="23863"/>
                                  <a:pt x="83744" y="31674"/>
                                </a:cubicBezTo>
                                <a:cubicBezTo>
                                  <a:pt x="58166" y="51257"/>
                                  <a:pt x="38519" y="75971"/>
                                  <a:pt x="28486" y="106908"/>
                                </a:cubicBezTo>
                                <a:cubicBezTo>
                                  <a:pt x="8077" y="169811"/>
                                  <a:pt x="32855" y="241350"/>
                                  <a:pt x="88659" y="277355"/>
                                </a:cubicBezTo>
                                <a:cubicBezTo>
                                  <a:pt x="109931" y="291109"/>
                                  <a:pt x="133083" y="299123"/>
                                  <a:pt x="158179" y="302171"/>
                                </a:cubicBezTo>
                                <a:cubicBezTo>
                                  <a:pt x="160223" y="302463"/>
                                  <a:pt x="184061" y="302095"/>
                                  <a:pt x="180086" y="306921"/>
                                </a:cubicBezTo>
                                <a:cubicBezTo>
                                  <a:pt x="178219" y="309156"/>
                                  <a:pt x="171704" y="308280"/>
                                  <a:pt x="169101" y="308572"/>
                                </a:cubicBezTo>
                                <a:cubicBezTo>
                                  <a:pt x="163589" y="309169"/>
                                  <a:pt x="158102" y="308978"/>
                                  <a:pt x="152578" y="308877"/>
                                </a:cubicBezTo>
                                <a:cubicBezTo>
                                  <a:pt x="98577" y="307606"/>
                                  <a:pt x="48768" y="273697"/>
                                  <a:pt x="24283" y="226263"/>
                                </a:cubicBezTo>
                                <a:cubicBezTo>
                                  <a:pt x="0" y="179235"/>
                                  <a:pt x="1321" y="120548"/>
                                  <a:pt x="28842" y="75171"/>
                                </a:cubicBezTo>
                                <a:cubicBezTo>
                                  <a:pt x="55626" y="30975"/>
                                  <a:pt x="98971" y="6058"/>
                                  <a:pt x="149594" y="3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0" name="Shape 20180"/>
                        <wps:cNvSpPr>
                          <a:spLocks/>
                        </wps:cNvSpPr>
                        <wps:spPr bwMode="auto">
                          <a:xfrm>
                            <a:off x="18310" y="11042"/>
                            <a:ext cx="1031" cy="810"/>
                          </a:xfrm>
                          <a:custGeom>
                            <a:avLst/>
                            <a:gdLst>
                              <a:gd name="T0" fmla="*/ 101894 w 103092"/>
                              <a:gd name="T1" fmla="*/ 907 h 81058"/>
                              <a:gd name="T2" fmla="*/ 102260 w 103092"/>
                              <a:gd name="T3" fmla="*/ 3970 h 81058"/>
                              <a:gd name="T4" fmla="*/ 99047 w 103092"/>
                              <a:gd name="T5" fmla="*/ 8224 h 81058"/>
                              <a:gd name="T6" fmla="*/ 88125 w 103092"/>
                              <a:gd name="T7" fmla="*/ 21317 h 81058"/>
                              <a:gd name="T8" fmla="*/ 63005 w 103092"/>
                              <a:gd name="T9" fmla="*/ 44380 h 81058"/>
                              <a:gd name="T10" fmla="*/ 32690 w 103092"/>
                              <a:gd name="T11" fmla="*/ 65119 h 81058"/>
                              <a:gd name="T12" fmla="*/ 16307 w 103092"/>
                              <a:gd name="T13" fmla="*/ 73730 h 81058"/>
                              <a:gd name="T14" fmla="*/ 4559 w 103092"/>
                              <a:gd name="T15" fmla="*/ 79064 h 81058"/>
                              <a:gd name="T16" fmla="*/ 4750 w 103092"/>
                              <a:gd name="T17" fmla="*/ 73794 h 81058"/>
                              <a:gd name="T18" fmla="*/ 19393 w 103092"/>
                              <a:gd name="T19" fmla="*/ 65767 h 81058"/>
                              <a:gd name="T20" fmla="*/ 48946 w 103092"/>
                              <a:gd name="T21" fmla="*/ 46298 h 81058"/>
                              <a:gd name="T22" fmla="*/ 98793 w 103092"/>
                              <a:gd name="T23" fmla="*/ 959 h 81058"/>
                              <a:gd name="T24" fmla="*/ 101894 w 103092"/>
                              <a:gd name="T25" fmla="*/ 907 h 81058"/>
                              <a:gd name="T26" fmla="*/ 0 w 103092"/>
                              <a:gd name="T27" fmla="*/ 0 h 81058"/>
                              <a:gd name="T28" fmla="*/ 103092 w 103092"/>
                              <a:gd name="T29" fmla="*/ 81058 h 8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3092" h="81058">
                                <a:moveTo>
                                  <a:pt x="101894" y="907"/>
                                </a:moveTo>
                                <a:cubicBezTo>
                                  <a:pt x="102721" y="1619"/>
                                  <a:pt x="103092" y="2852"/>
                                  <a:pt x="102260" y="3970"/>
                                </a:cubicBezTo>
                                <a:cubicBezTo>
                                  <a:pt x="102133" y="4744"/>
                                  <a:pt x="99301" y="7830"/>
                                  <a:pt x="99047" y="8224"/>
                                </a:cubicBezTo>
                                <a:cubicBezTo>
                                  <a:pt x="95517" y="12656"/>
                                  <a:pt x="92049" y="17139"/>
                                  <a:pt x="88125" y="21317"/>
                                </a:cubicBezTo>
                                <a:cubicBezTo>
                                  <a:pt x="80353" y="29674"/>
                                  <a:pt x="71933" y="37243"/>
                                  <a:pt x="63005" y="44380"/>
                                </a:cubicBezTo>
                                <a:cubicBezTo>
                                  <a:pt x="53442" y="52077"/>
                                  <a:pt x="43294" y="58960"/>
                                  <a:pt x="32690" y="65119"/>
                                </a:cubicBezTo>
                                <a:cubicBezTo>
                                  <a:pt x="27419" y="68206"/>
                                  <a:pt x="21895" y="71165"/>
                                  <a:pt x="16307" y="73730"/>
                                </a:cubicBezTo>
                                <a:cubicBezTo>
                                  <a:pt x="13741" y="74899"/>
                                  <a:pt x="7251" y="79318"/>
                                  <a:pt x="4559" y="79064"/>
                                </a:cubicBezTo>
                                <a:cubicBezTo>
                                  <a:pt x="0" y="81058"/>
                                  <a:pt x="2184" y="75153"/>
                                  <a:pt x="4750" y="73794"/>
                                </a:cubicBezTo>
                                <a:cubicBezTo>
                                  <a:pt x="9690" y="71165"/>
                                  <a:pt x="14706" y="68727"/>
                                  <a:pt x="19393" y="65767"/>
                                </a:cubicBezTo>
                                <a:cubicBezTo>
                                  <a:pt x="29616" y="59722"/>
                                  <a:pt x="39433" y="53372"/>
                                  <a:pt x="48946" y="46298"/>
                                </a:cubicBezTo>
                                <a:cubicBezTo>
                                  <a:pt x="67120" y="32887"/>
                                  <a:pt x="82791" y="16897"/>
                                  <a:pt x="98793" y="959"/>
                                </a:cubicBezTo>
                                <a:cubicBezTo>
                                  <a:pt x="99784" y="0"/>
                                  <a:pt x="101067" y="194"/>
                                  <a:pt x="101894" y="90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1" name="Shape 20181"/>
                        <wps:cNvSpPr>
                          <a:spLocks/>
                        </wps:cNvSpPr>
                        <wps:spPr bwMode="auto">
                          <a:xfrm>
                            <a:off x="17869" y="11211"/>
                            <a:ext cx="1649" cy="1027"/>
                          </a:xfrm>
                          <a:custGeom>
                            <a:avLst/>
                            <a:gdLst>
                              <a:gd name="T0" fmla="*/ 159804 w 164884"/>
                              <a:gd name="T1" fmla="*/ 2184 h 102705"/>
                              <a:gd name="T2" fmla="*/ 162903 w 164884"/>
                              <a:gd name="T3" fmla="*/ 5588 h 102705"/>
                              <a:gd name="T4" fmla="*/ 157759 w 164884"/>
                              <a:gd name="T5" fmla="*/ 11303 h 102705"/>
                              <a:gd name="T6" fmla="*/ 139129 w 164884"/>
                              <a:gd name="T7" fmla="*/ 30709 h 102705"/>
                              <a:gd name="T8" fmla="*/ 94679 w 164884"/>
                              <a:gd name="T9" fmla="*/ 64948 h 102705"/>
                              <a:gd name="T10" fmla="*/ 43168 w 164884"/>
                              <a:gd name="T11" fmla="*/ 90119 h 102705"/>
                              <a:gd name="T12" fmla="*/ 18314 w 164884"/>
                              <a:gd name="T13" fmla="*/ 98019 h 102705"/>
                              <a:gd name="T14" fmla="*/ 3924 w 164884"/>
                              <a:gd name="T15" fmla="*/ 101677 h 102705"/>
                              <a:gd name="T16" fmla="*/ 2832 w 164884"/>
                              <a:gd name="T17" fmla="*/ 97244 h 102705"/>
                              <a:gd name="T18" fmla="*/ 7836 w 164884"/>
                              <a:gd name="T19" fmla="*/ 95707 h 102705"/>
                              <a:gd name="T20" fmla="*/ 32957 w 164884"/>
                              <a:gd name="T21" fmla="*/ 87287 h 102705"/>
                              <a:gd name="T22" fmla="*/ 81902 w 164884"/>
                              <a:gd name="T23" fmla="*/ 64174 h 102705"/>
                              <a:gd name="T24" fmla="*/ 159804 w 164884"/>
                              <a:gd name="T25" fmla="*/ 2184 h 102705"/>
                              <a:gd name="T26" fmla="*/ 0 w 164884"/>
                              <a:gd name="T27" fmla="*/ 0 h 102705"/>
                              <a:gd name="T28" fmla="*/ 164884 w 164884"/>
                              <a:gd name="T29" fmla="*/ 102705 h 10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4884" h="102705">
                                <a:moveTo>
                                  <a:pt x="159804" y="2184"/>
                                </a:moveTo>
                                <a:cubicBezTo>
                                  <a:pt x="162065" y="0"/>
                                  <a:pt x="164884" y="3353"/>
                                  <a:pt x="162903" y="5588"/>
                                </a:cubicBezTo>
                                <a:cubicBezTo>
                                  <a:pt x="161163" y="7506"/>
                                  <a:pt x="159487" y="9385"/>
                                  <a:pt x="157759" y="11303"/>
                                </a:cubicBezTo>
                                <a:cubicBezTo>
                                  <a:pt x="151778" y="18123"/>
                                  <a:pt x="145745" y="24536"/>
                                  <a:pt x="139129" y="30709"/>
                                </a:cubicBezTo>
                                <a:cubicBezTo>
                                  <a:pt x="125311" y="43676"/>
                                  <a:pt x="110477" y="54610"/>
                                  <a:pt x="94679" y="64948"/>
                                </a:cubicBezTo>
                                <a:cubicBezTo>
                                  <a:pt x="78943" y="75273"/>
                                  <a:pt x="60897" y="83884"/>
                                  <a:pt x="43168" y="90119"/>
                                </a:cubicBezTo>
                                <a:cubicBezTo>
                                  <a:pt x="34874" y="93015"/>
                                  <a:pt x="26784" y="95834"/>
                                  <a:pt x="18314" y="98019"/>
                                </a:cubicBezTo>
                                <a:cubicBezTo>
                                  <a:pt x="14974" y="98844"/>
                                  <a:pt x="7201" y="102578"/>
                                  <a:pt x="3924" y="101677"/>
                                </a:cubicBezTo>
                                <a:cubicBezTo>
                                  <a:pt x="0" y="102705"/>
                                  <a:pt x="1613" y="98540"/>
                                  <a:pt x="2832" y="97244"/>
                                </a:cubicBezTo>
                                <a:cubicBezTo>
                                  <a:pt x="3658" y="96469"/>
                                  <a:pt x="6871" y="96025"/>
                                  <a:pt x="7836" y="95707"/>
                                </a:cubicBezTo>
                                <a:cubicBezTo>
                                  <a:pt x="16320" y="93079"/>
                                  <a:pt x="24664" y="90437"/>
                                  <a:pt x="32957" y="87287"/>
                                </a:cubicBezTo>
                                <a:cubicBezTo>
                                  <a:pt x="49924" y="80747"/>
                                  <a:pt x="66027" y="73025"/>
                                  <a:pt x="81902" y="64174"/>
                                </a:cubicBezTo>
                                <a:cubicBezTo>
                                  <a:pt x="111189" y="47727"/>
                                  <a:pt x="136106" y="25756"/>
                                  <a:pt x="159804" y="21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2" name="Shape 20182"/>
                        <wps:cNvSpPr>
                          <a:spLocks/>
                        </wps:cNvSpPr>
                        <wps:spPr bwMode="auto">
                          <a:xfrm>
                            <a:off x="23684" y="6510"/>
                            <a:ext cx="2127" cy="2547"/>
                          </a:xfrm>
                          <a:custGeom>
                            <a:avLst/>
                            <a:gdLst>
                              <a:gd name="T0" fmla="*/ 154883 w 212687"/>
                              <a:gd name="T1" fmla="*/ 926 h 254641"/>
                              <a:gd name="T2" fmla="*/ 157950 w 212687"/>
                              <a:gd name="T3" fmla="*/ 1276 h 254641"/>
                              <a:gd name="T4" fmla="*/ 179654 w 212687"/>
                              <a:gd name="T5" fmla="*/ 23895 h 254641"/>
                              <a:gd name="T6" fmla="*/ 207150 w 212687"/>
                              <a:gd name="T7" fmla="*/ 93415 h 254641"/>
                              <a:gd name="T8" fmla="*/ 141325 w 212687"/>
                              <a:gd name="T9" fmla="*/ 230625 h 254641"/>
                              <a:gd name="T10" fmla="*/ 73458 w 212687"/>
                              <a:gd name="T11" fmla="*/ 253166 h 254641"/>
                              <a:gd name="T12" fmla="*/ 2972 w 212687"/>
                              <a:gd name="T13" fmla="*/ 240798 h 254641"/>
                              <a:gd name="T14" fmla="*/ 5042 w 212687"/>
                              <a:gd name="T15" fmla="*/ 236658 h 254641"/>
                              <a:gd name="T16" fmla="*/ 15164 w 212687"/>
                              <a:gd name="T17" fmla="*/ 239795 h 254641"/>
                              <a:gd name="T18" fmla="*/ 39522 w 212687"/>
                              <a:gd name="T19" fmla="*/ 244316 h 254641"/>
                              <a:gd name="T20" fmla="*/ 98552 w 212687"/>
                              <a:gd name="T21" fmla="*/ 237750 h 254641"/>
                              <a:gd name="T22" fmla="*/ 183490 w 212687"/>
                              <a:gd name="T23" fmla="*/ 158324 h 254641"/>
                              <a:gd name="T24" fmla="*/ 163208 w 212687"/>
                              <a:gd name="T25" fmla="*/ 14853 h 254641"/>
                              <a:gd name="T26" fmla="*/ 154445 w 212687"/>
                              <a:gd name="T27" fmla="*/ 4299 h 254641"/>
                              <a:gd name="T28" fmla="*/ 154883 w 212687"/>
                              <a:gd name="T29" fmla="*/ 926 h 254641"/>
                              <a:gd name="T30" fmla="*/ 0 w 212687"/>
                              <a:gd name="T31" fmla="*/ 0 h 254641"/>
                              <a:gd name="T32" fmla="*/ 212687 w 212687"/>
                              <a:gd name="T33" fmla="*/ 254641 h 254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2687" h="254641">
                                <a:moveTo>
                                  <a:pt x="154883" y="926"/>
                                </a:moveTo>
                                <a:cubicBezTo>
                                  <a:pt x="155473" y="152"/>
                                  <a:pt x="156502" y="0"/>
                                  <a:pt x="157950" y="1276"/>
                                </a:cubicBezTo>
                                <a:cubicBezTo>
                                  <a:pt x="165875" y="8262"/>
                                  <a:pt x="173215" y="15475"/>
                                  <a:pt x="179654" y="23895"/>
                                </a:cubicBezTo>
                                <a:cubicBezTo>
                                  <a:pt x="194945" y="43974"/>
                                  <a:pt x="204584" y="68281"/>
                                  <a:pt x="207150" y="93415"/>
                                </a:cubicBezTo>
                                <a:cubicBezTo>
                                  <a:pt x="212687" y="147491"/>
                                  <a:pt x="186639" y="200819"/>
                                  <a:pt x="141325" y="230625"/>
                                </a:cubicBezTo>
                                <a:cubicBezTo>
                                  <a:pt x="120383" y="244399"/>
                                  <a:pt x="97139" y="251692"/>
                                  <a:pt x="73458" y="253166"/>
                                </a:cubicBezTo>
                                <a:cubicBezTo>
                                  <a:pt x="49778" y="254641"/>
                                  <a:pt x="25660" y="250298"/>
                                  <a:pt x="2972" y="240798"/>
                                </a:cubicBezTo>
                                <a:cubicBezTo>
                                  <a:pt x="0" y="239554"/>
                                  <a:pt x="2222" y="235782"/>
                                  <a:pt x="5042" y="236658"/>
                                </a:cubicBezTo>
                                <a:cubicBezTo>
                                  <a:pt x="8382" y="237674"/>
                                  <a:pt x="11747" y="238792"/>
                                  <a:pt x="15164" y="239795"/>
                                </a:cubicBezTo>
                                <a:cubicBezTo>
                                  <a:pt x="23089" y="242106"/>
                                  <a:pt x="31318" y="243262"/>
                                  <a:pt x="39522" y="244316"/>
                                </a:cubicBezTo>
                                <a:cubicBezTo>
                                  <a:pt x="59195" y="246386"/>
                                  <a:pt x="79782" y="243897"/>
                                  <a:pt x="98552" y="237750"/>
                                </a:cubicBezTo>
                                <a:cubicBezTo>
                                  <a:pt x="136334" y="225254"/>
                                  <a:pt x="168732" y="195396"/>
                                  <a:pt x="183490" y="158324"/>
                                </a:cubicBezTo>
                                <a:cubicBezTo>
                                  <a:pt x="202552" y="110395"/>
                                  <a:pt x="194348" y="55759"/>
                                  <a:pt x="163208" y="14853"/>
                                </a:cubicBezTo>
                                <a:cubicBezTo>
                                  <a:pt x="161099" y="12097"/>
                                  <a:pt x="155359" y="7639"/>
                                  <a:pt x="154445" y="4299"/>
                                </a:cubicBezTo>
                                <a:cubicBezTo>
                                  <a:pt x="154140" y="3092"/>
                                  <a:pt x="154293" y="1698"/>
                                  <a:pt x="154883" y="92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3" name="Shape 20183"/>
                        <wps:cNvSpPr>
                          <a:spLocks/>
                        </wps:cNvSpPr>
                        <wps:spPr bwMode="auto">
                          <a:xfrm>
                            <a:off x="15599" y="5490"/>
                            <a:ext cx="2574" cy="2073"/>
                          </a:xfrm>
                          <a:custGeom>
                            <a:avLst/>
                            <a:gdLst>
                              <a:gd name="T0" fmla="*/ 78029 w 257467"/>
                              <a:gd name="T1" fmla="*/ 1270 h 207314"/>
                              <a:gd name="T2" fmla="*/ 82740 w 257467"/>
                              <a:gd name="T3" fmla="*/ 4546 h 207314"/>
                              <a:gd name="T4" fmla="*/ 79820 w 257467"/>
                              <a:gd name="T5" fmla="*/ 7848 h 207314"/>
                              <a:gd name="T6" fmla="*/ 67653 w 257467"/>
                              <a:gd name="T7" fmla="*/ 17094 h 207314"/>
                              <a:gd name="T8" fmla="*/ 43917 w 257467"/>
                              <a:gd name="T9" fmla="*/ 39688 h 207314"/>
                              <a:gd name="T10" fmla="*/ 23901 w 257467"/>
                              <a:gd name="T11" fmla="*/ 102539 h 207314"/>
                              <a:gd name="T12" fmla="*/ 64249 w 257467"/>
                              <a:gd name="T13" fmla="*/ 156540 h 207314"/>
                              <a:gd name="T14" fmla="*/ 131686 w 257467"/>
                              <a:gd name="T15" fmla="*/ 182893 h 207314"/>
                              <a:gd name="T16" fmla="*/ 221539 w 257467"/>
                              <a:gd name="T17" fmla="*/ 154927 h 207314"/>
                              <a:gd name="T18" fmla="*/ 248361 w 257467"/>
                              <a:gd name="T19" fmla="*/ 66370 h 207314"/>
                              <a:gd name="T20" fmla="*/ 249923 w 257467"/>
                              <a:gd name="T21" fmla="*/ 51232 h 207314"/>
                              <a:gd name="T22" fmla="*/ 255410 w 257467"/>
                              <a:gd name="T23" fmla="*/ 60757 h 207314"/>
                              <a:gd name="T24" fmla="*/ 255562 w 257467"/>
                              <a:gd name="T25" fmla="*/ 105676 h 207314"/>
                              <a:gd name="T26" fmla="*/ 210122 w 257467"/>
                              <a:gd name="T27" fmla="*/ 184759 h 207314"/>
                              <a:gd name="T28" fmla="*/ 164054 w 257467"/>
                              <a:gd name="T29" fmla="*/ 201050 h 207314"/>
                              <a:gd name="T30" fmla="*/ 29121 w 257467"/>
                              <a:gd name="T31" fmla="*/ 148818 h 207314"/>
                              <a:gd name="T32" fmla="*/ 14884 w 257467"/>
                              <a:gd name="T33" fmla="*/ 59448 h 207314"/>
                              <a:gd name="T34" fmla="*/ 78029 w 257467"/>
                              <a:gd name="T35" fmla="*/ 1270 h 207314"/>
                              <a:gd name="T36" fmla="*/ 0 w 257467"/>
                              <a:gd name="T37" fmla="*/ 0 h 207314"/>
                              <a:gd name="T38" fmla="*/ 257467 w 257467"/>
                              <a:gd name="T39" fmla="*/ 207314 h 207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57467" h="207314">
                                <a:moveTo>
                                  <a:pt x="78029" y="1270"/>
                                </a:moveTo>
                                <a:cubicBezTo>
                                  <a:pt x="80315" y="0"/>
                                  <a:pt x="83134" y="1994"/>
                                  <a:pt x="82740" y="4546"/>
                                </a:cubicBezTo>
                                <a:cubicBezTo>
                                  <a:pt x="82486" y="6172"/>
                                  <a:pt x="81013" y="6972"/>
                                  <a:pt x="79820" y="7848"/>
                                </a:cubicBezTo>
                                <a:cubicBezTo>
                                  <a:pt x="75705" y="10871"/>
                                  <a:pt x="71628" y="13894"/>
                                  <a:pt x="67653" y="17094"/>
                                </a:cubicBezTo>
                                <a:cubicBezTo>
                                  <a:pt x="59118" y="23939"/>
                                  <a:pt x="51054" y="31382"/>
                                  <a:pt x="43917" y="39688"/>
                                </a:cubicBezTo>
                                <a:cubicBezTo>
                                  <a:pt x="28969" y="57086"/>
                                  <a:pt x="18961" y="79299"/>
                                  <a:pt x="23901" y="102539"/>
                                </a:cubicBezTo>
                                <a:cubicBezTo>
                                  <a:pt x="28753" y="125311"/>
                                  <a:pt x="45771" y="143484"/>
                                  <a:pt x="64249" y="156540"/>
                                </a:cubicBezTo>
                                <a:cubicBezTo>
                                  <a:pt x="84315" y="170269"/>
                                  <a:pt x="107582" y="179553"/>
                                  <a:pt x="131686" y="182893"/>
                                </a:cubicBezTo>
                                <a:cubicBezTo>
                                  <a:pt x="164135" y="187401"/>
                                  <a:pt x="199225" y="180568"/>
                                  <a:pt x="221539" y="154927"/>
                                </a:cubicBezTo>
                                <a:cubicBezTo>
                                  <a:pt x="242773" y="130518"/>
                                  <a:pt x="247295" y="97510"/>
                                  <a:pt x="248361" y="66370"/>
                                </a:cubicBezTo>
                                <a:cubicBezTo>
                                  <a:pt x="248323" y="63220"/>
                                  <a:pt x="246278" y="53175"/>
                                  <a:pt x="249923" y="51232"/>
                                </a:cubicBezTo>
                                <a:cubicBezTo>
                                  <a:pt x="255283" y="48374"/>
                                  <a:pt x="255118" y="58267"/>
                                  <a:pt x="255410" y="60757"/>
                                </a:cubicBezTo>
                                <a:cubicBezTo>
                                  <a:pt x="257124" y="75616"/>
                                  <a:pt x="257467" y="90818"/>
                                  <a:pt x="255562" y="105676"/>
                                </a:cubicBezTo>
                                <a:cubicBezTo>
                                  <a:pt x="251523" y="137096"/>
                                  <a:pt x="237477" y="167208"/>
                                  <a:pt x="210122" y="184759"/>
                                </a:cubicBezTo>
                                <a:cubicBezTo>
                                  <a:pt x="196158" y="193710"/>
                                  <a:pt x="180431" y="198962"/>
                                  <a:pt x="164054" y="201050"/>
                                </a:cubicBezTo>
                                <a:cubicBezTo>
                                  <a:pt x="114922" y="207314"/>
                                  <a:pt x="59934" y="185099"/>
                                  <a:pt x="29121" y="148818"/>
                                </a:cubicBezTo>
                                <a:cubicBezTo>
                                  <a:pt x="7760" y="123660"/>
                                  <a:pt x="0" y="89827"/>
                                  <a:pt x="14884" y="59448"/>
                                </a:cubicBezTo>
                                <a:cubicBezTo>
                                  <a:pt x="27927" y="32817"/>
                                  <a:pt x="52794" y="15253"/>
                                  <a:pt x="78029" y="127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4" name="Shape 20184"/>
                        <wps:cNvSpPr>
                          <a:spLocks/>
                        </wps:cNvSpPr>
                        <wps:spPr bwMode="auto">
                          <a:xfrm>
                            <a:off x="14874" y="3624"/>
                            <a:ext cx="1958" cy="1227"/>
                          </a:xfrm>
                          <a:custGeom>
                            <a:avLst/>
                            <a:gdLst>
                              <a:gd name="T0" fmla="*/ 36716 w 195783"/>
                              <a:gd name="T1" fmla="*/ 254 h 122707"/>
                              <a:gd name="T2" fmla="*/ 51752 w 195783"/>
                              <a:gd name="T3" fmla="*/ 1664 h 122707"/>
                              <a:gd name="T4" fmla="*/ 95745 w 195783"/>
                              <a:gd name="T5" fmla="*/ 15075 h 122707"/>
                              <a:gd name="T6" fmla="*/ 169913 w 195783"/>
                              <a:gd name="T7" fmla="*/ 68491 h 122707"/>
                              <a:gd name="T8" fmla="*/ 192011 w 195783"/>
                              <a:gd name="T9" fmla="*/ 102451 h 122707"/>
                              <a:gd name="T10" fmla="*/ 193421 w 195783"/>
                              <a:gd name="T11" fmla="*/ 114516 h 122707"/>
                              <a:gd name="T12" fmla="*/ 184747 w 195783"/>
                              <a:gd name="T13" fmla="*/ 119215 h 122707"/>
                              <a:gd name="T14" fmla="*/ 178257 w 195783"/>
                              <a:gd name="T15" fmla="*/ 122707 h 122707"/>
                              <a:gd name="T16" fmla="*/ 158559 w 195783"/>
                              <a:gd name="T17" fmla="*/ 110452 h 122707"/>
                              <a:gd name="T18" fmla="*/ 138366 w 195783"/>
                              <a:gd name="T19" fmla="*/ 98984 h 122707"/>
                              <a:gd name="T20" fmla="*/ 48514 w 195783"/>
                              <a:gd name="T21" fmla="*/ 64719 h 122707"/>
                              <a:gd name="T22" fmla="*/ 7912 w 195783"/>
                              <a:gd name="T23" fmla="*/ 62636 h 122707"/>
                              <a:gd name="T24" fmla="*/ 5677 w 195783"/>
                              <a:gd name="T25" fmla="*/ 55600 h 122707"/>
                              <a:gd name="T26" fmla="*/ 19736 w 195783"/>
                              <a:gd name="T27" fmla="*/ 53378 h 122707"/>
                              <a:gd name="T28" fmla="*/ 118173 w 195783"/>
                              <a:gd name="T29" fmla="*/ 71958 h 122707"/>
                              <a:gd name="T30" fmla="*/ 165493 w 195783"/>
                              <a:gd name="T31" fmla="*/ 92837 h 122707"/>
                              <a:gd name="T32" fmla="*/ 151866 w 195783"/>
                              <a:gd name="T33" fmla="*/ 74409 h 122707"/>
                              <a:gd name="T34" fmla="*/ 115722 w 195783"/>
                              <a:gd name="T35" fmla="*/ 41249 h 122707"/>
                              <a:gd name="T36" fmla="*/ 34531 w 195783"/>
                              <a:gd name="T37" fmla="*/ 7442 h 122707"/>
                              <a:gd name="T38" fmla="*/ 32512 w 195783"/>
                              <a:gd name="T39" fmla="*/ 1118 h 122707"/>
                              <a:gd name="T40" fmla="*/ 36716 w 195783"/>
                              <a:gd name="T41" fmla="*/ 254 h 122707"/>
                              <a:gd name="T42" fmla="*/ 0 w 195783"/>
                              <a:gd name="T43" fmla="*/ 0 h 122707"/>
                              <a:gd name="T44" fmla="*/ 195783 w 195783"/>
                              <a:gd name="T45" fmla="*/ 122707 h 12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5783" h="122707">
                                <a:moveTo>
                                  <a:pt x="36716" y="254"/>
                                </a:moveTo>
                                <a:cubicBezTo>
                                  <a:pt x="41758" y="495"/>
                                  <a:pt x="46749" y="927"/>
                                  <a:pt x="51752" y="1664"/>
                                </a:cubicBezTo>
                                <a:cubicBezTo>
                                  <a:pt x="66903" y="3899"/>
                                  <a:pt x="81864" y="8649"/>
                                  <a:pt x="95745" y="15075"/>
                                </a:cubicBezTo>
                                <a:cubicBezTo>
                                  <a:pt x="123507" y="27153"/>
                                  <a:pt x="149580" y="46114"/>
                                  <a:pt x="169913" y="68491"/>
                                </a:cubicBezTo>
                                <a:cubicBezTo>
                                  <a:pt x="178943" y="78436"/>
                                  <a:pt x="187592" y="89611"/>
                                  <a:pt x="192011" y="102451"/>
                                </a:cubicBezTo>
                                <a:cubicBezTo>
                                  <a:pt x="192735" y="104559"/>
                                  <a:pt x="195783" y="113246"/>
                                  <a:pt x="193421" y="114516"/>
                                </a:cubicBezTo>
                                <a:cubicBezTo>
                                  <a:pt x="190525" y="116091"/>
                                  <a:pt x="187630" y="117640"/>
                                  <a:pt x="184747" y="119215"/>
                                </a:cubicBezTo>
                                <a:cubicBezTo>
                                  <a:pt x="183248" y="120015"/>
                                  <a:pt x="179997" y="122695"/>
                                  <a:pt x="178257" y="122707"/>
                                </a:cubicBezTo>
                                <a:cubicBezTo>
                                  <a:pt x="171704" y="118618"/>
                                  <a:pt x="165265" y="114300"/>
                                  <a:pt x="158559" y="110452"/>
                                </a:cubicBezTo>
                                <a:cubicBezTo>
                                  <a:pt x="151866" y="106553"/>
                                  <a:pt x="145186" y="102667"/>
                                  <a:pt x="138366" y="98984"/>
                                </a:cubicBezTo>
                                <a:cubicBezTo>
                                  <a:pt x="110147" y="83820"/>
                                  <a:pt x="79997" y="71145"/>
                                  <a:pt x="48514" y="64719"/>
                                </a:cubicBezTo>
                                <a:cubicBezTo>
                                  <a:pt x="35115" y="61989"/>
                                  <a:pt x="21488" y="60858"/>
                                  <a:pt x="7912" y="62636"/>
                                </a:cubicBezTo>
                                <a:cubicBezTo>
                                  <a:pt x="3035" y="63271"/>
                                  <a:pt x="0" y="56756"/>
                                  <a:pt x="5677" y="55600"/>
                                </a:cubicBezTo>
                                <a:cubicBezTo>
                                  <a:pt x="10350" y="54635"/>
                                  <a:pt x="14973" y="53746"/>
                                  <a:pt x="19736" y="53378"/>
                                </a:cubicBezTo>
                                <a:cubicBezTo>
                                  <a:pt x="52908" y="50851"/>
                                  <a:pt x="87376" y="60478"/>
                                  <a:pt x="118173" y="71958"/>
                                </a:cubicBezTo>
                                <a:cubicBezTo>
                                  <a:pt x="134442" y="78029"/>
                                  <a:pt x="150063" y="85179"/>
                                  <a:pt x="165493" y="92837"/>
                                </a:cubicBezTo>
                                <a:cubicBezTo>
                                  <a:pt x="161531" y="86309"/>
                                  <a:pt x="156857" y="80175"/>
                                  <a:pt x="151866" y="74409"/>
                                </a:cubicBezTo>
                                <a:cubicBezTo>
                                  <a:pt x="141160" y="62027"/>
                                  <a:pt x="128930" y="50902"/>
                                  <a:pt x="115722" y="41249"/>
                                </a:cubicBezTo>
                                <a:cubicBezTo>
                                  <a:pt x="91554" y="23622"/>
                                  <a:pt x="64401" y="10960"/>
                                  <a:pt x="34531" y="7442"/>
                                </a:cubicBezTo>
                                <a:cubicBezTo>
                                  <a:pt x="31496" y="7074"/>
                                  <a:pt x="30238" y="3188"/>
                                  <a:pt x="32512" y="1118"/>
                                </a:cubicBezTo>
                                <a:cubicBezTo>
                                  <a:pt x="33731" y="0"/>
                                  <a:pt x="35230" y="178"/>
                                  <a:pt x="36716" y="25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5" name="Shape 20185"/>
                        <wps:cNvSpPr>
                          <a:spLocks/>
                        </wps:cNvSpPr>
                        <wps:spPr bwMode="auto">
                          <a:xfrm>
                            <a:off x="18054" y="4594"/>
                            <a:ext cx="2070" cy="973"/>
                          </a:xfrm>
                          <a:custGeom>
                            <a:avLst/>
                            <a:gdLst>
                              <a:gd name="T0" fmla="*/ 121823 w 207023"/>
                              <a:gd name="T1" fmla="*/ 908 h 97365"/>
                              <a:gd name="T2" fmla="*/ 202171 w 207023"/>
                              <a:gd name="T3" fmla="*/ 4699 h 97365"/>
                              <a:gd name="T4" fmla="*/ 201168 w 207023"/>
                              <a:gd name="T5" fmla="*/ 11950 h 97365"/>
                              <a:gd name="T6" fmla="*/ 193243 w 207023"/>
                              <a:gd name="T7" fmla="*/ 11595 h 97365"/>
                              <a:gd name="T8" fmla="*/ 180137 w 207023"/>
                              <a:gd name="T9" fmla="*/ 11226 h 97365"/>
                              <a:gd name="T10" fmla="*/ 114554 w 207023"/>
                              <a:gd name="T11" fmla="*/ 14554 h 97365"/>
                              <a:gd name="T12" fmla="*/ 39192 w 207023"/>
                              <a:gd name="T13" fmla="*/ 33591 h 97365"/>
                              <a:gd name="T14" fmla="*/ 101740 w 207023"/>
                              <a:gd name="T15" fmla="*/ 47358 h 97365"/>
                              <a:gd name="T16" fmla="*/ 155880 w 207023"/>
                              <a:gd name="T17" fmla="*/ 69990 h 97365"/>
                              <a:gd name="T18" fmla="*/ 169049 w 207023"/>
                              <a:gd name="T19" fmla="*/ 78460 h 97365"/>
                              <a:gd name="T20" fmla="*/ 183312 w 207023"/>
                              <a:gd name="T21" fmla="*/ 92037 h 97365"/>
                              <a:gd name="T22" fmla="*/ 182035 w 207023"/>
                              <a:gd name="T23" fmla="*/ 96296 h 97365"/>
                              <a:gd name="T24" fmla="*/ 177597 w 207023"/>
                              <a:gd name="T25" fmla="*/ 96126 h 97365"/>
                              <a:gd name="T26" fmla="*/ 171780 w 207023"/>
                              <a:gd name="T27" fmla="*/ 90894 h 97365"/>
                              <a:gd name="T28" fmla="*/ 159791 w 207023"/>
                              <a:gd name="T29" fmla="*/ 82931 h 97365"/>
                              <a:gd name="T30" fmla="*/ 109067 w 207023"/>
                              <a:gd name="T31" fmla="*/ 63487 h 97365"/>
                              <a:gd name="T32" fmla="*/ 24905 w 207023"/>
                              <a:gd name="T33" fmla="*/ 51295 h 97365"/>
                              <a:gd name="T34" fmla="*/ 16561 w 207023"/>
                              <a:gd name="T35" fmla="*/ 51168 h 97365"/>
                              <a:gd name="T36" fmla="*/ 7214 w 207023"/>
                              <a:gd name="T37" fmla="*/ 51321 h 97365"/>
                              <a:gd name="T38" fmla="*/ 4445 w 207023"/>
                              <a:gd name="T39" fmla="*/ 43624 h 97365"/>
                              <a:gd name="T40" fmla="*/ 800 w 207023"/>
                              <a:gd name="T41" fmla="*/ 33515 h 97365"/>
                              <a:gd name="T42" fmla="*/ 15380 w 207023"/>
                              <a:gd name="T43" fmla="*/ 23584 h 97365"/>
                              <a:gd name="T44" fmla="*/ 42456 w 207023"/>
                              <a:gd name="T45" fmla="*/ 12738 h 97365"/>
                              <a:gd name="T46" fmla="*/ 121823 w 207023"/>
                              <a:gd name="T47" fmla="*/ 908 h 97365"/>
                              <a:gd name="T48" fmla="*/ 0 w 207023"/>
                              <a:gd name="T49" fmla="*/ 0 h 97365"/>
                              <a:gd name="T50" fmla="*/ 207023 w 207023"/>
                              <a:gd name="T51" fmla="*/ 97365 h 97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07023" h="97365">
                                <a:moveTo>
                                  <a:pt x="121823" y="908"/>
                                </a:moveTo>
                                <a:cubicBezTo>
                                  <a:pt x="148644" y="0"/>
                                  <a:pt x="175628" y="1695"/>
                                  <a:pt x="202171" y="4699"/>
                                </a:cubicBezTo>
                                <a:cubicBezTo>
                                  <a:pt x="207023" y="5270"/>
                                  <a:pt x="205880" y="12154"/>
                                  <a:pt x="201168" y="11950"/>
                                </a:cubicBezTo>
                                <a:cubicBezTo>
                                  <a:pt x="198526" y="11823"/>
                                  <a:pt x="195885" y="11709"/>
                                  <a:pt x="193243" y="11595"/>
                                </a:cubicBezTo>
                                <a:cubicBezTo>
                                  <a:pt x="188874" y="11392"/>
                                  <a:pt x="184518" y="11303"/>
                                  <a:pt x="180137" y="11226"/>
                                </a:cubicBezTo>
                                <a:cubicBezTo>
                                  <a:pt x="158381" y="10782"/>
                                  <a:pt x="136106" y="11392"/>
                                  <a:pt x="114554" y="14554"/>
                                </a:cubicBezTo>
                                <a:cubicBezTo>
                                  <a:pt x="89014" y="18135"/>
                                  <a:pt x="62649" y="22758"/>
                                  <a:pt x="39192" y="33591"/>
                                </a:cubicBezTo>
                                <a:cubicBezTo>
                                  <a:pt x="60363" y="36449"/>
                                  <a:pt x="81254" y="40945"/>
                                  <a:pt x="101740" y="47358"/>
                                </a:cubicBezTo>
                                <a:cubicBezTo>
                                  <a:pt x="120320" y="53162"/>
                                  <a:pt x="139040" y="60096"/>
                                  <a:pt x="155880" y="69990"/>
                                </a:cubicBezTo>
                                <a:cubicBezTo>
                                  <a:pt x="160413" y="72644"/>
                                  <a:pt x="164744" y="75463"/>
                                  <a:pt x="169049" y="78460"/>
                                </a:cubicBezTo>
                                <a:cubicBezTo>
                                  <a:pt x="173355" y="81432"/>
                                  <a:pt x="181267" y="87008"/>
                                  <a:pt x="183312" y="92037"/>
                                </a:cubicBezTo>
                                <a:cubicBezTo>
                                  <a:pt x="184017" y="93751"/>
                                  <a:pt x="183290" y="95393"/>
                                  <a:pt x="182035" y="96296"/>
                                </a:cubicBezTo>
                                <a:cubicBezTo>
                                  <a:pt x="180781" y="97199"/>
                                  <a:pt x="179000" y="97365"/>
                                  <a:pt x="177597" y="96126"/>
                                </a:cubicBezTo>
                                <a:cubicBezTo>
                                  <a:pt x="175463" y="94971"/>
                                  <a:pt x="173647" y="92456"/>
                                  <a:pt x="171780" y="90894"/>
                                </a:cubicBezTo>
                                <a:cubicBezTo>
                                  <a:pt x="168072" y="87820"/>
                                  <a:pt x="163931" y="85357"/>
                                  <a:pt x="159791" y="82931"/>
                                </a:cubicBezTo>
                                <a:cubicBezTo>
                                  <a:pt x="144221" y="73774"/>
                                  <a:pt x="126416" y="68211"/>
                                  <a:pt x="109067" y="63487"/>
                                </a:cubicBezTo>
                                <a:cubicBezTo>
                                  <a:pt x="81775" y="56058"/>
                                  <a:pt x="53175" y="51968"/>
                                  <a:pt x="24905" y="51295"/>
                                </a:cubicBezTo>
                                <a:cubicBezTo>
                                  <a:pt x="22123" y="51232"/>
                                  <a:pt x="19342" y="51117"/>
                                  <a:pt x="16561" y="51168"/>
                                </a:cubicBezTo>
                                <a:cubicBezTo>
                                  <a:pt x="14732" y="51206"/>
                                  <a:pt x="8674" y="52362"/>
                                  <a:pt x="7214" y="51321"/>
                                </a:cubicBezTo>
                                <a:cubicBezTo>
                                  <a:pt x="5880" y="50368"/>
                                  <a:pt x="4978" y="45136"/>
                                  <a:pt x="4445" y="43624"/>
                                </a:cubicBezTo>
                                <a:cubicBezTo>
                                  <a:pt x="3226" y="40259"/>
                                  <a:pt x="2019" y="36893"/>
                                  <a:pt x="800" y="33515"/>
                                </a:cubicBezTo>
                                <a:cubicBezTo>
                                  <a:pt x="0" y="31280"/>
                                  <a:pt x="12941" y="24905"/>
                                  <a:pt x="15380" y="23584"/>
                                </a:cubicBezTo>
                                <a:cubicBezTo>
                                  <a:pt x="23888" y="18961"/>
                                  <a:pt x="33172" y="15380"/>
                                  <a:pt x="42456" y="12738"/>
                                </a:cubicBezTo>
                                <a:cubicBezTo>
                                  <a:pt x="68345" y="5328"/>
                                  <a:pt x="95002" y="1816"/>
                                  <a:pt x="121823" y="90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6" name="Shape 20186"/>
                        <wps:cNvSpPr>
                          <a:spLocks/>
                        </wps:cNvSpPr>
                        <wps:spPr bwMode="auto">
                          <a:xfrm>
                            <a:off x="15896" y="8471"/>
                            <a:ext cx="698" cy="1017"/>
                          </a:xfrm>
                          <a:custGeom>
                            <a:avLst/>
                            <a:gdLst>
                              <a:gd name="T0" fmla="*/ 26810 w 69824"/>
                              <a:gd name="T1" fmla="*/ 3035 h 101651"/>
                              <a:gd name="T2" fmla="*/ 66268 w 69824"/>
                              <a:gd name="T3" fmla="*/ 44717 h 101651"/>
                              <a:gd name="T4" fmla="*/ 43015 w 69824"/>
                              <a:gd name="T5" fmla="*/ 98628 h 101651"/>
                              <a:gd name="T6" fmla="*/ 3556 w 69824"/>
                              <a:gd name="T7" fmla="*/ 56998 h 101651"/>
                              <a:gd name="T8" fmla="*/ 5004 w 69824"/>
                              <a:gd name="T9" fmla="*/ 64440 h 101651"/>
                              <a:gd name="T10" fmla="*/ 3543 w 69824"/>
                              <a:gd name="T11" fmla="*/ 56947 h 101651"/>
                              <a:gd name="T12" fmla="*/ 26810 w 69824"/>
                              <a:gd name="T13" fmla="*/ 3035 h 101651"/>
                              <a:gd name="T14" fmla="*/ 0 w 69824"/>
                              <a:gd name="T15" fmla="*/ 0 h 101651"/>
                              <a:gd name="T16" fmla="*/ 69824 w 69824"/>
                              <a:gd name="T17" fmla="*/ 101651 h 101651"/>
                            </a:gdLst>
                            <a:ahLst/>
                            <a:cxnLst>
                              <a:cxn ang="0">
                                <a:pos x="T0" y="T1"/>
                              </a:cxn>
                              <a:cxn ang="0">
                                <a:pos x="T2" y="T3"/>
                              </a:cxn>
                              <a:cxn ang="0">
                                <a:pos x="T4" y="T5"/>
                              </a:cxn>
                              <a:cxn ang="0">
                                <a:pos x="T6" y="T7"/>
                              </a:cxn>
                              <a:cxn ang="0">
                                <a:pos x="T8" y="T9"/>
                              </a:cxn>
                              <a:cxn ang="0">
                                <a:pos x="T10" y="T11"/>
                              </a:cxn>
                              <a:cxn ang="0">
                                <a:pos x="T12" y="T13"/>
                              </a:cxn>
                            </a:cxnLst>
                            <a:rect l="T14" t="T15" r="T16" b="T17"/>
                            <a:pathLst>
                              <a:path w="69824" h="101651">
                                <a:moveTo>
                                  <a:pt x="26810" y="3035"/>
                                </a:moveTo>
                                <a:cubicBezTo>
                                  <a:pt x="48946" y="0"/>
                                  <a:pt x="62789" y="26873"/>
                                  <a:pt x="66268" y="44717"/>
                                </a:cubicBezTo>
                                <a:cubicBezTo>
                                  <a:pt x="69824" y="62916"/>
                                  <a:pt x="66573" y="95377"/>
                                  <a:pt x="43015" y="98628"/>
                                </a:cubicBezTo>
                                <a:cubicBezTo>
                                  <a:pt x="20891" y="101651"/>
                                  <a:pt x="7061" y="74828"/>
                                  <a:pt x="3556" y="56998"/>
                                </a:cubicBezTo>
                                <a:cubicBezTo>
                                  <a:pt x="4229" y="60477"/>
                                  <a:pt x="4902" y="63907"/>
                                  <a:pt x="5004" y="64440"/>
                                </a:cubicBezTo>
                                <a:cubicBezTo>
                                  <a:pt x="4915" y="63983"/>
                                  <a:pt x="4496" y="61837"/>
                                  <a:pt x="3543" y="56947"/>
                                </a:cubicBezTo>
                                <a:cubicBezTo>
                                  <a:pt x="0" y="38684"/>
                                  <a:pt x="3264" y="6286"/>
                                  <a:pt x="26810" y="30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7" name="Shape 20187"/>
                        <wps:cNvSpPr>
                          <a:spLocks/>
                        </wps:cNvSpPr>
                        <wps:spPr bwMode="auto">
                          <a:xfrm>
                            <a:off x="15565" y="9535"/>
                            <a:ext cx="1555" cy="689"/>
                          </a:xfrm>
                          <a:custGeom>
                            <a:avLst/>
                            <a:gdLst>
                              <a:gd name="T0" fmla="*/ 153627 w 155499"/>
                              <a:gd name="T1" fmla="*/ 649 h 68890"/>
                              <a:gd name="T2" fmla="*/ 155321 w 155499"/>
                              <a:gd name="T3" fmla="*/ 4076 h 68890"/>
                              <a:gd name="T4" fmla="*/ 154089 w 155499"/>
                              <a:gd name="T5" fmla="*/ 12674 h 68890"/>
                              <a:gd name="T6" fmla="*/ 146545 w 155499"/>
                              <a:gd name="T7" fmla="*/ 33236 h 68890"/>
                              <a:gd name="T8" fmla="*/ 87924 w 155499"/>
                              <a:gd name="T9" fmla="*/ 68356 h 68890"/>
                              <a:gd name="T10" fmla="*/ 64059 w 155499"/>
                              <a:gd name="T11" fmla="*/ 66510 h 68890"/>
                              <a:gd name="T12" fmla="*/ 915 w 155499"/>
                              <a:gd name="T13" fmla="*/ 10426 h 68890"/>
                              <a:gd name="T14" fmla="*/ 4623 w 155499"/>
                              <a:gd name="T15" fmla="*/ 6159 h 68890"/>
                              <a:gd name="T16" fmla="*/ 7811 w 155499"/>
                              <a:gd name="T17" fmla="*/ 9499 h 68890"/>
                              <a:gd name="T18" fmla="*/ 15443 w 155499"/>
                              <a:gd name="T19" fmla="*/ 20510 h 68890"/>
                              <a:gd name="T20" fmla="*/ 36017 w 155499"/>
                              <a:gd name="T21" fmla="*/ 39650 h 68890"/>
                              <a:gd name="T22" fmla="*/ 128296 w 155499"/>
                              <a:gd name="T23" fmla="*/ 37376 h 68890"/>
                              <a:gd name="T24" fmla="*/ 143459 w 155499"/>
                              <a:gd name="T25" fmla="*/ 17031 h 68890"/>
                              <a:gd name="T26" fmla="*/ 147549 w 155499"/>
                              <a:gd name="T27" fmla="*/ 7188 h 68890"/>
                              <a:gd name="T28" fmla="*/ 149924 w 155499"/>
                              <a:gd name="T29" fmla="*/ 1194 h 68890"/>
                              <a:gd name="T30" fmla="*/ 153627 w 155499"/>
                              <a:gd name="T31" fmla="*/ 649 h 68890"/>
                              <a:gd name="T32" fmla="*/ 0 w 155499"/>
                              <a:gd name="T33" fmla="*/ 0 h 68890"/>
                              <a:gd name="T34" fmla="*/ 155499 w 155499"/>
                              <a:gd name="T35" fmla="*/ 68890 h 68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5499" h="68890">
                                <a:moveTo>
                                  <a:pt x="153627" y="649"/>
                                </a:moveTo>
                                <a:cubicBezTo>
                                  <a:pt x="154731" y="1298"/>
                                  <a:pt x="155499" y="2610"/>
                                  <a:pt x="155321" y="4076"/>
                                </a:cubicBezTo>
                                <a:cubicBezTo>
                                  <a:pt x="154978" y="6934"/>
                                  <a:pt x="154762" y="9868"/>
                                  <a:pt x="154089" y="12674"/>
                                </a:cubicBezTo>
                                <a:cubicBezTo>
                                  <a:pt x="152438" y="19876"/>
                                  <a:pt x="150203" y="26771"/>
                                  <a:pt x="146545" y="33236"/>
                                </a:cubicBezTo>
                                <a:cubicBezTo>
                                  <a:pt x="134277" y="54867"/>
                                  <a:pt x="111715" y="66754"/>
                                  <a:pt x="87924" y="68356"/>
                                </a:cubicBezTo>
                                <a:cubicBezTo>
                                  <a:pt x="79994" y="68890"/>
                                  <a:pt x="71927" y="68281"/>
                                  <a:pt x="64059" y="66510"/>
                                </a:cubicBezTo>
                                <a:cubicBezTo>
                                  <a:pt x="34379" y="59842"/>
                                  <a:pt x="11545" y="38544"/>
                                  <a:pt x="915" y="10426"/>
                                </a:cubicBezTo>
                                <a:cubicBezTo>
                                  <a:pt x="0" y="8065"/>
                                  <a:pt x="2197" y="5588"/>
                                  <a:pt x="4623" y="6159"/>
                                </a:cubicBezTo>
                                <a:cubicBezTo>
                                  <a:pt x="6274" y="6540"/>
                                  <a:pt x="6998" y="8204"/>
                                  <a:pt x="7811" y="9499"/>
                                </a:cubicBezTo>
                                <a:cubicBezTo>
                                  <a:pt x="10275" y="13246"/>
                                  <a:pt x="12624" y="16992"/>
                                  <a:pt x="15443" y="20510"/>
                                </a:cubicBezTo>
                                <a:cubicBezTo>
                                  <a:pt x="21400" y="27991"/>
                                  <a:pt x="28296" y="34048"/>
                                  <a:pt x="36017" y="39650"/>
                                </a:cubicBezTo>
                                <a:cubicBezTo>
                                  <a:pt x="63310" y="57912"/>
                                  <a:pt x="102883" y="60477"/>
                                  <a:pt x="128296" y="37376"/>
                                </a:cubicBezTo>
                                <a:cubicBezTo>
                                  <a:pt x="134620" y="31635"/>
                                  <a:pt x="139675" y="24676"/>
                                  <a:pt x="143459" y="17031"/>
                                </a:cubicBezTo>
                                <a:cubicBezTo>
                                  <a:pt x="145021" y="13856"/>
                                  <a:pt x="146444" y="10554"/>
                                  <a:pt x="147549" y="7188"/>
                                </a:cubicBezTo>
                                <a:cubicBezTo>
                                  <a:pt x="148146" y="5410"/>
                                  <a:pt x="148527" y="2591"/>
                                  <a:pt x="149924" y="1194"/>
                                </a:cubicBezTo>
                                <a:cubicBezTo>
                                  <a:pt x="151086" y="12"/>
                                  <a:pt x="152524" y="0"/>
                                  <a:pt x="153627" y="64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8" name="Shape 20188"/>
                        <wps:cNvSpPr>
                          <a:spLocks/>
                        </wps:cNvSpPr>
                        <wps:spPr bwMode="auto">
                          <a:xfrm>
                            <a:off x="14102" y="7099"/>
                            <a:ext cx="1129" cy="2449"/>
                          </a:xfrm>
                          <a:custGeom>
                            <a:avLst/>
                            <a:gdLst>
                              <a:gd name="T0" fmla="*/ 108433 w 112878"/>
                              <a:gd name="T1" fmla="*/ 89 h 244919"/>
                              <a:gd name="T2" fmla="*/ 110553 w 112878"/>
                              <a:gd name="T3" fmla="*/ 5804 h 244919"/>
                              <a:gd name="T4" fmla="*/ 105892 w 112878"/>
                              <a:gd name="T5" fmla="*/ 7391 h 244919"/>
                              <a:gd name="T6" fmla="*/ 87960 w 112878"/>
                              <a:gd name="T7" fmla="*/ 13449 h 244919"/>
                              <a:gd name="T8" fmla="*/ 55067 w 112878"/>
                              <a:gd name="T9" fmla="*/ 35306 h 244919"/>
                              <a:gd name="T10" fmla="*/ 20498 w 112878"/>
                              <a:gd name="T11" fmla="*/ 106604 h 244919"/>
                              <a:gd name="T12" fmla="*/ 34468 w 112878"/>
                              <a:gd name="T13" fmla="*/ 185915 h 244919"/>
                              <a:gd name="T14" fmla="*/ 91465 w 112878"/>
                              <a:gd name="T15" fmla="*/ 237553 h 244919"/>
                              <a:gd name="T16" fmla="*/ 88202 w 112878"/>
                              <a:gd name="T17" fmla="*/ 243332 h 244919"/>
                              <a:gd name="T18" fmla="*/ 69698 w 112878"/>
                              <a:gd name="T19" fmla="*/ 236347 h 244919"/>
                              <a:gd name="T20" fmla="*/ 31979 w 112878"/>
                              <a:gd name="T21" fmla="*/ 206896 h 244919"/>
                              <a:gd name="T22" fmla="*/ 2019 w 112878"/>
                              <a:gd name="T23" fmla="*/ 113614 h 244919"/>
                              <a:gd name="T24" fmla="*/ 37732 w 112878"/>
                              <a:gd name="T25" fmla="*/ 28867 h 244919"/>
                              <a:gd name="T26" fmla="*/ 108433 w 112878"/>
                              <a:gd name="T27" fmla="*/ 89 h 244919"/>
                              <a:gd name="T28" fmla="*/ 0 w 112878"/>
                              <a:gd name="T29" fmla="*/ 0 h 244919"/>
                              <a:gd name="T30" fmla="*/ 112878 w 112878"/>
                              <a:gd name="T31" fmla="*/ 244919 h 244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12878" h="244919">
                                <a:moveTo>
                                  <a:pt x="108433" y="89"/>
                                </a:moveTo>
                                <a:cubicBezTo>
                                  <a:pt x="111455" y="0"/>
                                  <a:pt x="112878" y="3924"/>
                                  <a:pt x="110553" y="5804"/>
                                </a:cubicBezTo>
                                <a:cubicBezTo>
                                  <a:pt x="109372" y="6756"/>
                                  <a:pt x="107264" y="6997"/>
                                  <a:pt x="105892" y="7391"/>
                                </a:cubicBezTo>
                                <a:cubicBezTo>
                                  <a:pt x="99847" y="9106"/>
                                  <a:pt x="93700" y="10820"/>
                                  <a:pt x="87960" y="13449"/>
                                </a:cubicBezTo>
                                <a:cubicBezTo>
                                  <a:pt x="75730" y="19037"/>
                                  <a:pt x="64795" y="25984"/>
                                  <a:pt x="55067" y="35306"/>
                                </a:cubicBezTo>
                                <a:cubicBezTo>
                                  <a:pt x="35623" y="53911"/>
                                  <a:pt x="23825" y="80073"/>
                                  <a:pt x="20498" y="106604"/>
                                </a:cubicBezTo>
                                <a:cubicBezTo>
                                  <a:pt x="17107" y="133769"/>
                                  <a:pt x="21387" y="161734"/>
                                  <a:pt x="34468" y="185915"/>
                                </a:cubicBezTo>
                                <a:cubicBezTo>
                                  <a:pt x="47358" y="209765"/>
                                  <a:pt x="67348" y="226022"/>
                                  <a:pt x="91465" y="237553"/>
                                </a:cubicBezTo>
                                <a:cubicBezTo>
                                  <a:pt x="97066" y="240233"/>
                                  <a:pt x="93205" y="244919"/>
                                  <a:pt x="88202" y="243332"/>
                                </a:cubicBezTo>
                                <a:cubicBezTo>
                                  <a:pt x="81852" y="241312"/>
                                  <a:pt x="75793" y="239014"/>
                                  <a:pt x="69698" y="236347"/>
                                </a:cubicBezTo>
                                <a:cubicBezTo>
                                  <a:pt x="55182" y="229806"/>
                                  <a:pt x="42151" y="219011"/>
                                  <a:pt x="31979" y="206896"/>
                                </a:cubicBezTo>
                                <a:cubicBezTo>
                                  <a:pt x="10541" y="181356"/>
                                  <a:pt x="0" y="146799"/>
                                  <a:pt x="2019" y="113614"/>
                                </a:cubicBezTo>
                                <a:cubicBezTo>
                                  <a:pt x="4102" y="81724"/>
                                  <a:pt x="15367" y="51981"/>
                                  <a:pt x="37732" y="28867"/>
                                </a:cubicBezTo>
                                <a:cubicBezTo>
                                  <a:pt x="56452" y="9525"/>
                                  <a:pt x="82080" y="851"/>
                                  <a:pt x="108433" y="8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9" name="Shape 20189"/>
                        <wps:cNvSpPr>
                          <a:spLocks/>
                        </wps:cNvSpPr>
                        <wps:spPr bwMode="auto">
                          <a:xfrm>
                            <a:off x="17762" y="8032"/>
                            <a:ext cx="1247" cy="2712"/>
                          </a:xfrm>
                          <a:custGeom>
                            <a:avLst/>
                            <a:gdLst>
                              <a:gd name="T0" fmla="*/ 120053 w 124676"/>
                              <a:gd name="T1" fmla="*/ 229 h 271196"/>
                              <a:gd name="T2" fmla="*/ 121031 w 124676"/>
                              <a:gd name="T3" fmla="*/ 6528 h 271196"/>
                              <a:gd name="T4" fmla="*/ 112395 w 124676"/>
                              <a:gd name="T5" fmla="*/ 8699 h 271196"/>
                              <a:gd name="T6" fmla="*/ 102769 w 124676"/>
                              <a:gd name="T7" fmla="*/ 11658 h 271196"/>
                              <a:gd name="T8" fmla="*/ 82321 w 124676"/>
                              <a:gd name="T9" fmla="*/ 20917 h 271196"/>
                              <a:gd name="T10" fmla="*/ 53492 w 124676"/>
                              <a:gd name="T11" fmla="*/ 44462 h 271196"/>
                              <a:gd name="T12" fmla="*/ 20269 w 124676"/>
                              <a:gd name="T13" fmla="*/ 135483 h 271196"/>
                              <a:gd name="T14" fmla="*/ 51740 w 124676"/>
                              <a:gd name="T15" fmla="*/ 227431 h 271196"/>
                              <a:gd name="T16" fmla="*/ 88493 w 124676"/>
                              <a:gd name="T17" fmla="*/ 257556 h 271196"/>
                              <a:gd name="T18" fmla="*/ 103391 w 124676"/>
                              <a:gd name="T19" fmla="*/ 265328 h 271196"/>
                              <a:gd name="T20" fmla="*/ 99898 w 124676"/>
                              <a:gd name="T21" fmla="*/ 270294 h 271196"/>
                              <a:gd name="T22" fmla="*/ 92989 w 124676"/>
                              <a:gd name="T23" fmla="*/ 268097 h 271196"/>
                              <a:gd name="T24" fmla="*/ 22339 w 124676"/>
                              <a:gd name="T25" fmla="*/ 210465 h 271196"/>
                              <a:gd name="T26" fmla="*/ 3848 w 124676"/>
                              <a:gd name="T27" fmla="*/ 113550 h 271196"/>
                              <a:gd name="T28" fmla="*/ 42913 w 124676"/>
                              <a:gd name="T29" fmla="*/ 32385 h 271196"/>
                              <a:gd name="T30" fmla="*/ 120053 w 124676"/>
                              <a:gd name="T31" fmla="*/ 229 h 271196"/>
                              <a:gd name="T32" fmla="*/ 0 w 124676"/>
                              <a:gd name="T33" fmla="*/ 0 h 271196"/>
                              <a:gd name="T34" fmla="*/ 124676 w 124676"/>
                              <a:gd name="T35" fmla="*/ 271196 h 2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4676" h="271196">
                                <a:moveTo>
                                  <a:pt x="120053" y="229"/>
                                </a:moveTo>
                                <a:cubicBezTo>
                                  <a:pt x="123863" y="0"/>
                                  <a:pt x="124676" y="5613"/>
                                  <a:pt x="121031" y="6528"/>
                                </a:cubicBezTo>
                                <a:cubicBezTo>
                                  <a:pt x="118834" y="7861"/>
                                  <a:pt x="114884" y="8065"/>
                                  <a:pt x="112395" y="8699"/>
                                </a:cubicBezTo>
                                <a:cubicBezTo>
                                  <a:pt x="109106" y="9474"/>
                                  <a:pt x="105956" y="10554"/>
                                  <a:pt x="102769" y="11658"/>
                                </a:cubicBezTo>
                                <a:cubicBezTo>
                                  <a:pt x="95669" y="14084"/>
                                  <a:pt x="88836" y="17208"/>
                                  <a:pt x="82321" y="20917"/>
                                </a:cubicBezTo>
                                <a:cubicBezTo>
                                  <a:pt x="71577" y="27038"/>
                                  <a:pt x="61481" y="34975"/>
                                  <a:pt x="53492" y="44462"/>
                                </a:cubicBezTo>
                                <a:cubicBezTo>
                                  <a:pt x="32105" y="69875"/>
                                  <a:pt x="20447" y="102171"/>
                                  <a:pt x="20269" y="135483"/>
                                </a:cubicBezTo>
                                <a:cubicBezTo>
                                  <a:pt x="20079" y="168834"/>
                                  <a:pt x="30518" y="201537"/>
                                  <a:pt x="51740" y="227431"/>
                                </a:cubicBezTo>
                                <a:cubicBezTo>
                                  <a:pt x="61963" y="239878"/>
                                  <a:pt x="74650" y="249492"/>
                                  <a:pt x="88493" y="257556"/>
                                </a:cubicBezTo>
                                <a:cubicBezTo>
                                  <a:pt x="92443" y="259918"/>
                                  <a:pt x="100571" y="261582"/>
                                  <a:pt x="103391" y="265328"/>
                                </a:cubicBezTo>
                                <a:cubicBezTo>
                                  <a:pt x="105232" y="267767"/>
                                  <a:pt x="102769" y="271196"/>
                                  <a:pt x="99898" y="270294"/>
                                </a:cubicBezTo>
                                <a:cubicBezTo>
                                  <a:pt x="97803" y="270269"/>
                                  <a:pt x="94996" y="268732"/>
                                  <a:pt x="92989" y="268097"/>
                                </a:cubicBezTo>
                                <a:cubicBezTo>
                                  <a:pt x="63017" y="258584"/>
                                  <a:pt x="38113" y="237490"/>
                                  <a:pt x="22339" y="210465"/>
                                </a:cubicBezTo>
                                <a:cubicBezTo>
                                  <a:pt x="5232" y="181153"/>
                                  <a:pt x="0" y="146977"/>
                                  <a:pt x="3848" y="113550"/>
                                </a:cubicBezTo>
                                <a:cubicBezTo>
                                  <a:pt x="7391" y="82944"/>
                                  <a:pt x="21450" y="54292"/>
                                  <a:pt x="42913" y="32385"/>
                                </a:cubicBezTo>
                                <a:cubicBezTo>
                                  <a:pt x="63513" y="11354"/>
                                  <a:pt x="91326" y="1994"/>
                                  <a:pt x="120053" y="22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0" name="Shape 20190"/>
                        <wps:cNvSpPr>
                          <a:spLocks/>
                        </wps:cNvSpPr>
                        <wps:spPr bwMode="auto">
                          <a:xfrm>
                            <a:off x="15371" y="1883"/>
                            <a:ext cx="1726" cy="1629"/>
                          </a:xfrm>
                          <a:custGeom>
                            <a:avLst/>
                            <a:gdLst>
                              <a:gd name="T0" fmla="*/ 14783 w 172682"/>
                              <a:gd name="T1" fmla="*/ 2464 h 162861"/>
                              <a:gd name="T2" fmla="*/ 61074 w 172682"/>
                              <a:gd name="T3" fmla="*/ 8458 h 162861"/>
                              <a:gd name="T4" fmla="*/ 139319 w 172682"/>
                              <a:gd name="T5" fmla="*/ 71158 h 162861"/>
                              <a:gd name="T6" fmla="*/ 163792 w 172682"/>
                              <a:gd name="T7" fmla="*/ 116523 h 162861"/>
                              <a:gd name="T8" fmla="*/ 171043 w 172682"/>
                              <a:gd name="T9" fmla="*/ 159220 h 162861"/>
                              <a:gd name="T10" fmla="*/ 168062 w 172682"/>
                              <a:gd name="T11" fmla="*/ 162744 h 162861"/>
                              <a:gd name="T12" fmla="*/ 154292 w 172682"/>
                              <a:gd name="T13" fmla="*/ 150902 h 162861"/>
                              <a:gd name="T14" fmla="*/ 132981 w 172682"/>
                              <a:gd name="T15" fmla="*/ 127153 h 162861"/>
                              <a:gd name="T16" fmla="*/ 88811 w 172682"/>
                              <a:gd name="T17" fmla="*/ 75527 h 162861"/>
                              <a:gd name="T18" fmla="*/ 16586 w 172682"/>
                              <a:gd name="T19" fmla="*/ 16205 h 162861"/>
                              <a:gd name="T20" fmla="*/ 3835 w 172682"/>
                              <a:gd name="T21" fmla="*/ 10224 h 162861"/>
                              <a:gd name="T22" fmla="*/ 14783 w 172682"/>
                              <a:gd name="T23" fmla="*/ 2464 h 162861"/>
                              <a:gd name="T24" fmla="*/ 0 w 172682"/>
                              <a:gd name="T25" fmla="*/ 0 h 162861"/>
                              <a:gd name="T26" fmla="*/ 172682 w 172682"/>
                              <a:gd name="T27" fmla="*/ 162861 h 162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2682" h="162861">
                                <a:moveTo>
                                  <a:pt x="14783" y="2464"/>
                                </a:moveTo>
                                <a:cubicBezTo>
                                  <a:pt x="30518" y="0"/>
                                  <a:pt x="46279" y="3125"/>
                                  <a:pt x="61074" y="8458"/>
                                </a:cubicBezTo>
                                <a:cubicBezTo>
                                  <a:pt x="92443" y="19774"/>
                                  <a:pt x="119837" y="44641"/>
                                  <a:pt x="139319" y="71158"/>
                                </a:cubicBezTo>
                                <a:cubicBezTo>
                                  <a:pt x="149504" y="85027"/>
                                  <a:pt x="158000" y="100305"/>
                                  <a:pt x="163792" y="116523"/>
                                </a:cubicBezTo>
                                <a:cubicBezTo>
                                  <a:pt x="168529" y="129769"/>
                                  <a:pt x="172682" y="145009"/>
                                  <a:pt x="171043" y="159220"/>
                                </a:cubicBezTo>
                                <a:cubicBezTo>
                                  <a:pt x="170672" y="161910"/>
                                  <a:pt x="169556" y="162861"/>
                                  <a:pt x="168062" y="162744"/>
                                </a:cubicBezTo>
                                <a:cubicBezTo>
                                  <a:pt x="163579" y="162394"/>
                                  <a:pt x="155692" y="152426"/>
                                  <a:pt x="154292" y="150902"/>
                                </a:cubicBezTo>
                                <a:cubicBezTo>
                                  <a:pt x="147117" y="143066"/>
                                  <a:pt x="140043" y="135116"/>
                                  <a:pt x="132981" y="127153"/>
                                </a:cubicBezTo>
                                <a:cubicBezTo>
                                  <a:pt x="117958" y="110211"/>
                                  <a:pt x="103848" y="92469"/>
                                  <a:pt x="88811" y="75527"/>
                                </a:cubicBezTo>
                                <a:cubicBezTo>
                                  <a:pt x="68440" y="52591"/>
                                  <a:pt x="45110" y="28715"/>
                                  <a:pt x="16586" y="16205"/>
                                </a:cubicBezTo>
                                <a:cubicBezTo>
                                  <a:pt x="13360" y="14783"/>
                                  <a:pt x="5931" y="13424"/>
                                  <a:pt x="3835" y="10224"/>
                                </a:cubicBezTo>
                                <a:cubicBezTo>
                                  <a:pt x="0" y="4356"/>
                                  <a:pt x="11633" y="2947"/>
                                  <a:pt x="14783" y="246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1" name="Shape 20191"/>
                        <wps:cNvSpPr>
                          <a:spLocks/>
                        </wps:cNvSpPr>
                        <wps:spPr bwMode="auto">
                          <a:xfrm>
                            <a:off x="18192" y="2842"/>
                            <a:ext cx="2445" cy="947"/>
                          </a:xfrm>
                          <a:custGeom>
                            <a:avLst/>
                            <a:gdLst>
                              <a:gd name="T0" fmla="*/ 132410 w 244437"/>
                              <a:gd name="T1" fmla="*/ 2820 h 94628"/>
                              <a:gd name="T2" fmla="*/ 227635 w 244437"/>
                              <a:gd name="T3" fmla="*/ 16802 h 94628"/>
                              <a:gd name="T4" fmla="*/ 241960 w 244437"/>
                              <a:gd name="T5" fmla="*/ 25350 h 94628"/>
                              <a:gd name="T6" fmla="*/ 232829 w 244437"/>
                              <a:gd name="T7" fmla="*/ 30963 h 94628"/>
                              <a:gd name="T8" fmla="*/ 185788 w 244437"/>
                              <a:gd name="T9" fmla="*/ 34900 h 94628"/>
                              <a:gd name="T10" fmla="*/ 89865 w 244437"/>
                              <a:gd name="T11" fmla="*/ 53632 h 94628"/>
                              <a:gd name="T12" fmla="*/ 42151 w 244437"/>
                              <a:gd name="T13" fmla="*/ 70777 h 94628"/>
                              <a:gd name="T14" fmla="*/ 6718 w 244437"/>
                              <a:gd name="T15" fmla="*/ 92939 h 94628"/>
                              <a:gd name="T16" fmla="*/ 483 w 244437"/>
                              <a:gd name="T17" fmla="*/ 90513 h 94628"/>
                              <a:gd name="T18" fmla="*/ 1727 w 244437"/>
                              <a:gd name="T19" fmla="*/ 82588 h 94628"/>
                              <a:gd name="T20" fmla="*/ 10909 w 244437"/>
                              <a:gd name="T21" fmla="*/ 63056 h 94628"/>
                              <a:gd name="T22" fmla="*/ 42697 w 244437"/>
                              <a:gd name="T23" fmla="*/ 31903 h 94628"/>
                              <a:gd name="T24" fmla="*/ 132410 w 244437"/>
                              <a:gd name="T25" fmla="*/ 2820 h 94628"/>
                              <a:gd name="T26" fmla="*/ 0 w 244437"/>
                              <a:gd name="T27" fmla="*/ 0 h 94628"/>
                              <a:gd name="T28" fmla="*/ 244437 w 244437"/>
                              <a:gd name="T29" fmla="*/ 94628 h 9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4437" h="94628">
                                <a:moveTo>
                                  <a:pt x="132410" y="2820"/>
                                </a:moveTo>
                                <a:cubicBezTo>
                                  <a:pt x="164262" y="0"/>
                                  <a:pt x="198298" y="3480"/>
                                  <a:pt x="227635" y="16802"/>
                                </a:cubicBezTo>
                                <a:cubicBezTo>
                                  <a:pt x="231280" y="18453"/>
                                  <a:pt x="240233" y="21336"/>
                                  <a:pt x="241960" y="25350"/>
                                </a:cubicBezTo>
                                <a:cubicBezTo>
                                  <a:pt x="244437" y="31153"/>
                                  <a:pt x="235889" y="30798"/>
                                  <a:pt x="232829" y="30963"/>
                                </a:cubicBezTo>
                                <a:cubicBezTo>
                                  <a:pt x="217119" y="31801"/>
                                  <a:pt x="201435" y="33109"/>
                                  <a:pt x="185788" y="34900"/>
                                </a:cubicBezTo>
                                <a:cubicBezTo>
                                  <a:pt x="153416" y="38621"/>
                                  <a:pt x="121196" y="44577"/>
                                  <a:pt x="89865" y="53632"/>
                                </a:cubicBezTo>
                                <a:cubicBezTo>
                                  <a:pt x="73634" y="58331"/>
                                  <a:pt x="57531" y="63703"/>
                                  <a:pt x="42151" y="70777"/>
                                </a:cubicBezTo>
                                <a:cubicBezTo>
                                  <a:pt x="29172" y="76746"/>
                                  <a:pt x="18009" y="84341"/>
                                  <a:pt x="6718" y="92939"/>
                                </a:cubicBezTo>
                                <a:cubicBezTo>
                                  <a:pt x="4407" y="94628"/>
                                  <a:pt x="1029" y="93307"/>
                                  <a:pt x="483" y="90513"/>
                                </a:cubicBezTo>
                                <a:cubicBezTo>
                                  <a:pt x="0" y="88050"/>
                                  <a:pt x="1244" y="84938"/>
                                  <a:pt x="1727" y="82588"/>
                                </a:cubicBezTo>
                                <a:cubicBezTo>
                                  <a:pt x="3543" y="75667"/>
                                  <a:pt x="7061" y="69025"/>
                                  <a:pt x="10909" y="63056"/>
                                </a:cubicBezTo>
                                <a:cubicBezTo>
                                  <a:pt x="18961" y="50508"/>
                                  <a:pt x="30378" y="40158"/>
                                  <a:pt x="42697" y="31903"/>
                                </a:cubicBezTo>
                                <a:cubicBezTo>
                                  <a:pt x="69075" y="14224"/>
                                  <a:pt x="101003" y="5436"/>
                                  <a:pt x="132410" y="282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2" name="Shape 20192"/>
                        <wps:cNvSpPr>
                          <a:spLocks/>
                        </wps:cNvSpPr>
                        <wps:spPr bwMode="auto">
                          <a:xfrm>
                            <a:off x="28" y="8580"/>
                            <a:ext cx="15366" cy="7203"/>
                          </a:xfrm>
                          <a:custGeom>
                            <a:avLst/>
                            <a:gdLst>
                              <a:gd name="T0" fmla="*/ 0 w 1536624"/>
                              <a:gd name="T1" fmla="*/ 0 h 720243"/>
                              <a:gd name="T2" fmla="*/ 1518437 w 1536624"/>
                              <a:gd name="T3" fmla="*/ 12014 h 720243"/>
                              <a:gd name="T4" fmla="*/ 1536624 w 1536624"/>
                              <a:gd name="T5" fmla="*/ 100102 h 720243"/>
                              <a:gd name="T6" fmla="*/ 210591 w 1536624"/>
                              <a:gd name="T7" fmla="*/ 720243 h 720243"/>
                              <a:gd name="T8" fmla="*/ 157937 w 1536624"/>
                              <a:gd name="T9" fmla="*/ 540195 h 720243"/>
                              <a:gd name="T10" fmla="*/ 105296 w 1536624"/>
                              <a:gd name="T11" fmla="*/ 360121 h 720243"/>
                              <a:gd name="T12" fmla="*/ 52642 w 1536624"/>
                              <a:gd name="T13" fmla="*/ 180061 h 720243"/>
                              <a:gd name="T14" fmla="*/ 0 w 1536624"/>
                              <a:gd name="T15" fmla="*/ 0 h 720243"/>
                              <a:gd name="T16" fmla="*/ 0 w 1536624"/>
                              <a:gd name="T17" fmla="*/ 0 h 720243"/>
                              <a:gd name="T18" fmla="*/ 1536624 w 1536624"/>
                              <a:gd name="T19" fmla="*/ 720243 h 7202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36624" h="720243">
                                <a:moveTo>
                                  <a:pt x="0" y="0"/>
                                </a:moveTo>
                                <a:cubicBezTo>
                                  <a:pt x="198564" y="165951"/>
                                  <a:pt x="1001979" y="112750"/>
                                  <a:pt x="1518437" y="12014"/>
                                </a:cubicBezTo>
                                <a:cubicBezTo>
                                  <a:pt x="1515313" y="40158"/>
                                  <a:pt x="1527543" y="85179"/>
                                  <a:pt x="1536624" y="100102"/>
                                </a:cubicBezTo>
                                <a:cubicBezTo>
                                  <a:pt x="1020102" y="200470"/>
                                  <a:pt x="332397" y="491922"/>
                                  <a:pt x="210591" y="720243"/>
                                </a:cubicBezTo>
                                <a:cubicBezTo>
                                  <a:pt x="243510" y="644246"/>
                                  <a:pt x="188227" y="544132"/>
                                  <a:pt x="157937" y="540195"/>
                                </a:cubicBezTo>
                                <a:cubicBezTo>
                                  <a:pt x="177698" y="486194"/>
                                  <a:pt x="148755" y="390144"/>
                                  <a:pt x="105296" y="360121"/>
                                </a:cubicBezTo>
                                <a:cubicBezTo>
                                  <a:pt x="126200" y="322034"/>
                                  <a:pt x="84252" y="222403"/>
                                  <a:pt x="52642" y="180061"/>
                                </a:cubicBezTo>
                                <a:cubicBezTo>
                                  <a:pt x="80607" y="140665"/>
                                  <a:pt x="59157" y="59614"/>
                                  <a:pt x="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3" name="Shape 20193"/>
                        <wps:cNvSpPr>
                          <a:spLocks/>
                        </wps:cNvSpPr>
                        <wps:spPr bwMode="auto">
                          <a:xfrm>
                            <a:off x="28" y="8580"/>
                            <a:ext cx="15184" cy="1660"/>
                          </a:xfrm>
                          <a:custGeom>
                            <a:avLst/>
                            <a:gdLst>
                              <a:gd name="T0" fmla="*/ 0 w 1518437"/>
                              <a:gd name="T1" fmla="*/ 0 h 165951"/>
                              <a:gd name="T2" fmla="*/ 1518437 w 1518437"/>
                              <a:gd name="T3" fmla="*/ 12014 h 165951"/>
                              <a:gd name="T4" fmla="*/ 810438 w 1518437"/>
                              <a:gd name="T5" fmla="*/ 117234 h 165951"/>
                              <a:gd name="T6" fmla="*/ 533170 w 1518437"/>
                              <a:gd name="T7" fmla="*/ 125852 h 165951"/>
                              <a:gd name="T8" fmla="*/ 0 w 1518437"/>
                              <a:gd name="T9" fmla="*/ 0 h 165951"/>
                              <a:gd name="T10" fmla="*/ 0 w 1518437"/>
                              <a:gd name="T11" fmla="*/ 0 h 165951"/>
                              <a:gd name="T12" fmla="*/ 1518437 w 1518437"/>
                              <a:gd name="T13" fmla="*/ 165951 h 165951"/>
                            </a:gdLst>
                            <a:ahLst/>
                            <a:cxnLst>
                              <a:cxn ang="0">
                                <a:pos x="T0" y="T1"/>
                              </a:cxn>
                              <a:cxn ang="0">
                                <a:pos x="T2" y="T3"/>
                              </a:cxn>
                              <a:cxn ang="0">
                                <a:pos x="T4" y="T5"/>
                              </a:cxn>
                              <a:cxn ang="0">
                                <a:pos x="T6" y="T7"/>
                              </a:cxn>
                              <a:cxn ang="0">
                                <a:pos x="T8" y="T9"/>
                              </a:cxn>
                            </a:cxnLst>
                            <a:rect l="T10" t="T11" r="T12" b="T13"/>
                            <a:pathLst>
                              <a:path w="1518437" h="165951">
                                <a:moveTo>
                                  <a:pt x="0" y="0"/>
                                </a:moveTo>
                                <a:cubicBezTo>
                                  <a:pt x="198564" y="165951"/>
                                  <a:pt x="1001992" y="112751"/>
                                  <a:pt x="1518437" y="12014"/>
                                </a:cubicBezTo>
                                <a:cubicBezTo>
                                  <a:pt x="1486002" y="30619"/>
                                  <a:pt x="1201560" y="89294"/>
                                  <a:pt x="810438" y="117234"/>
                                </a:cubicBezTo>
                                <a:cubicBezTo>
                                  <a:pt x="712657" y="124225"/>
                                  <a:pt x="619500" y="127121"/>
                                  <a:pt x="533170" y="125852"/>
                                </a:cubicBezTo>
                                <a:cubicBezTo>
                                  <a:pt x="274179" y="122042"/>
                                  <a:pt x="76629" y="80734"/>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4" name="Shape 20194"/>
                        <wps:cNvSpPr>
                          <a:spLocks/>
                        </wps:cNvSpPr>
                        <wps:spPr bwMode="auto">
                          <a:xfrm>
                            <a:off x="554" y="8921"/>
                            <a:ext cx="14704" cy="2134"/>
                          </a:xfrm>
                          <a:custGeom>
                            <a:avLst/>
                            <a:gdLst>
                              <a:gd name="T0" fmla="*/ 1470343 w 1470343"/>
                              <a:gd name="T1" fmla="*/ 0 h 213398"/>
                              <a:gd name="T2" fmla="*/ 706438 w 1470343"/>
                              <a:gd name="T3" fmla="*/ 135915 h 213398"/>
                              <a:gd name="T4" fmla="*/ 230100 w 1470343"/>
                              <a:gd name="T5" fmla="*/ 176095 h 213398"/>
                              <a:gd name="T6" fmla="*/ 0 w 1470343"/>
                              <a:gd name="T7" fmla="*/ 146024 h 213398"/>
                              <a:gd name="T8" fmla="*/ 1470343 w 1470343"/>
                              <a:gd name="T9" fmla="*/ 0 h 213398"/>
                              <a:gd name="T10" fmla="*/ 0 w 1470343"/>
                              <a:gd name="T11" fmla="*/ 0 h 213398"/>
                              <a:gd name="T12" fmla="*/ 1470343 w 1470343"/>
                              <a:gd name="T13" fmla="*/ 213398 h 213398"/>
                            </a:gdLst>
                            <a:ahLst/>
                            <a:cxnLst>
                              <a:cxn ang="0">
                                <a:pos x="T0" y="T1"/>
                              </a:cxn>
                              <a:cxn ang="0">
                                <a:pos x="T2" y="T3"/>
                              </a:cxn>
                              <a:cxn ang="0">
                                <a:pos x="T4" y="T5"/>
                              </a:cxn>
                              <a:cxn ang="0">
                                <a:pos x="T6" y="T7"/>
                              </a:cxn>
                              <a:cxn ang="0">
                                <a:pos x="T8" y="T9"/>
                              </a:cxn>
                            </a:cxnLst>
                            <a:rect l="T10" t="T11" r="T12" b="T13"/>
                            <a:pathLst>
                              <a:path w="1470343" h="213398">
                                <a:moveTo>
                                  <a:pt x="1470343" y="0"/>
                                </a:moveTo>
                                <a:cubicBezTo>
                                  <a:pt x="1328014" y="38074"/>
                                  <a:pt x="906602" y="107328"/>
                                  <a:pt x="706438" y="135915"/>
                                </a:cubicBezTo>
                                <a:cubicBezTo>
                                  <a:pt x="581327" y="153774"/>
                                  <a:pt x="389417" y="176133"/>
                                  <a:pt x="230100" y="176095"/>
                                </a:cubicBezTo>
                                <a:cubicBezTo>
                                  <a:pt x="134510" y="176071"/>
                                  <a:pt x="50654" y="167984"/>
                                  <a:pt x="0" y="146024"/>
                                </a:cubicBezTo>
                                <a:cubicBezTo>
                                  <a:pt x="179375" y="213398"/>
                                  <a:pt x="953872" y="100647"/>
                                  <a:pt x="1470343"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5" name="Shape 20195"/>
                        <wps:cNvSpPr>
                          <a:spLocks/>
                        </wps:cNvSpPr>
                        <wps:spPr bwMode="auto">
                          <a:xfrm>
                            <a:off x="1081" y="9141"/>
                            <a:ext cx="14222" cy="3040"/>
                          </a:xfrm>
                          <a:custGeom>
                            <a:avLst/>
                            <a:gdLst>
                              <a:gd name="T0" fmla="*/ 1422248 w 1422248"/>
                              <a:gd name="T1" fmla="*/ 0 h 304064"/>
                              <a:gd name="T2" fmla="*/ 739724 w 1422248"/>
                              <a:gd name="T3" fmla="*/ 154077 h 304064"/>
                              <a:gd name="T4" fmla="*/ 0 w 1422248"/>
                              <a:gd name="T5" fmla="*/ 304064 h 304064"/>
                              <a:gd name="T6" fmla="*/ 1422248 w 1422248"/>
                              <a:gd name="T7" fmla="*/ 0 h 304064"/>
                              <a:gd name="T8" fmla="*/ 0 w 1422248"/>
                              <a:gd name="T9" fmla="*/ 0 h 304064"/>
                              <a:gd name="T10" fmla="*/ 1422248 w 1422248"/>
                              <a:gd name="T11" fmla="*/ 304064 h 304064"/>
                            </a:gdLst>
                            <a:ahLst/>
                            <a:cxnLst>
                              <a:cxn ang="0">
                                <a:pos x="T0" y="T1"/>
                              </a:cxn>
                              <a:cxn ang="0">
                                <a:pos x="T2" y="T3"/>
                              </a:cxn>
                              <a:cxn ang="0">
                                <a:pos x="T4" y="T5"/>
                              </a:cxn>
                              <a:cxn ang="0">
                                <a:pos x="T6" y="T7"/>
                              </a:cxn>
                            </a:cxnLst>
                            <a:rect l="T8" t="T9" r="T10" b="T11"/>
                            <a:pathLst>
                              <a:path w="1422248" h="304064">
                                <a:moveTo>
                                  <a:pt x="1422248" y="0"/>
                                </a:moveTo>
                                <a:cubicBezTo>
                                  <a:pt x="1386637" y="13424"/>
                                  <a:pt x="894791" y="119583"/>
                                  <a:pt x="739724" y="154077"/>
                                </a:cubicBezTo>
                                <a:cubicBezTo>
                                  <a:pt x="584645" y="188570"/>
                                  <a:pt x="128461" y="298412"/>
                                  <a:pt x="0" y="304064"/>
                                </a:cubicBezTo>
                                <a:cubicBezTo>
                                  <a:pt x="160185" y="272885"/>
                                  <a:pt x="905751" y="100559"/>
                                  <a:pt x="142224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6" name="Shape 20196"/>
                        <wps:cNvSpPr>
                          <a:spLocks/>
                        </wps:cNvSpPr>
                        <wps:spPr bwMode="auto">
                          <a:xfrm>
                            <a:off x="1607" y="9361"/>
                            <a:ext cx="13742" cy="4621"/>
                          </a:xfrm>
                          <a:custGeom>
                            <a:avLst/>
                            <a:gdLst>
                              <a:gd name="T0" fmla="*/ 1374140 w 1374140"/>
                              <a:gd name="T1" fmla="*/ 0 h 462115"/>
                              <a:gd name="T2" fmla="*/ 691337 w 1374140"/>
                              <a:gd name="T3" fmla="*/ 184988 h 462115"/>
                              <a:gd name="T4" fmla="*/ 0 w 1374140"/>
                              <a:gd name="T5" fmla="*/ 462115 h 462115"/>
                              <a:gd name="T6" fmla="*/ 1374140 w 1374140"/>
                              <a:gd name="T7" fmla="*/ 0 h 462115"/>
                              <a:gd name="T8" fmla="*/ 0 w 1374140"/>
                              <a:gd name="T9" fmla="*/ 0 h 462115"/>
                              <a:gd name="T10" fmla="*/ 1374140 w 1374140"/>
                              <a:gd name="T11" fmla="*/ 462115 h 462115"/>
                            </a:gdLst>
                            <a:ahLst/>
                            <a:cxnLst>
                              <a:cxn ang="0">
                                <a:pos x="T0" y="T1"/>
                              </a:cxn>
                              <a:cxn ang="0">
                                <a:pos x="T2" y="T3"/>
                              </a:cxn>
                              <a:cxn ang="0">
                                <a:pos x="T4" y="T5"/>
                              </a:cxn>
                              <a:cxn ang="0">
                                <a:pos x="T6" y="T7"/>
                              </a:cxn>
                            </a:cxnLst>
                            <a:rect l="T8" t="T9" r="T10" b="T11"/>
                            <a:pathLst>
                              <a:path w="1374140" h="462115">
                                <a:moveTo>
                                  <a:pt x="1374140" y="0"/>
                                </a:moveTo>
                                <a:cubicBezTo>
                                  <a:pt x="1308303" y="21031"/>
                                  <a:pt x="865823" y="123749"/>
                                  <a:pt x="691337" y="184988"/>
                                </a:cubicBezTo>
                                <a:cubicBezTo>
                                  <a:pt x="516852" y="246227"/>
                                  <a:pt x="299618" y="305969"/>
                                  <a:pt x="0" y="462115"/>
                                </a:cubicBezTo>
                                <a:cubicBezTo>
                                  <a:pt x="140983" y="332346"/>
                                  <a:pt x="857631" y="100469"/>
                                  <a:pt x="137414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7" name="Shape 20197"/>
                        <wps:cNvSpPr>
                          <a:spLocks/>
                        </wps:cNvSpPr>
                        <wps:spPr bwMode="auto">
                          <a:xfrm>
                            <a:off x="2134" y="9576"/>
                            <a:ext cx="13260" cy="6207"/>
                          </a:xfrm>
                          <a:custGeom>
                            <a:avLst/>
                            <a:gdLst>
                              <a:gd name="T0" fmla="*/ 1318430 w 1326045"/>
                              <a:gd name="T1" fmla="*/ 200 h 620628"/>
                              <a:gd name="T2" fmla="*/ 1326045 w 1326045"/>
                              <a:gd name="T3" fmla="*/ 487 h 620628"/>
                              <a:gd name="T4" fmla="*/ 0 w 1326045"/>
                              <a:gd name="T5" fmla="*/ 620628 h 620628"/>
                              <a:gd name="T6" fmla="*/ 628155 w 1326045"/>
                              <a:gd name="T7" fmla="*/ 199661 h 620628"/>
                              <a:gd name="T8" fmla="*/ 1318430 w 1326045"/>
                              <a:gd name="T9" fmla="*/ 200 h 620628"/>
                              <a:gd name="T10" fmla="*/ 0 w 1326045"/>
                              <a:gd name="T11" fmla="*/ 0 h 620628"/>
                              <a:gd name="T12" fmla="*/ 1326045 w 1326045"/>
                              <a:gd name="T13" fmla="*/ 620628 h 620628"/>
                            </a:gdLst>
                            <a:ahLst/>
                            <a:cxnLst>
                              <a:cxn ang="0">
                                <a:pos x="T0" y="T1"/>
                              </a:cxn>
                              <a:cxn ang="0">
                                <a:pos x="T2" y="T3"/>
                              </a:cxn>
                              <a:cxn ang="0">
                                <a:pos x="T4" y="T5"/>
                              </a:cxn>
                              <a:cxn ang="0">
                                <a:pos x="T6" y="T7"/>
                              </a:cxn>
                              <a:cxn ang="0">
                                <a:pos x="T8" y="T9"/>
                              </a:cxn>
                            </a:cxnLst>
                            <a:rect l="T10" t="T11" r="T12" b="T13"/>
                            <a:pathLst>
                              <a:path w="1326045" h="620628">
                                <a:moveTo>
                                  <a:pt x="1318430" y="200"/>
                                </a:moveTo>
                                <a:cubicBezTo>
                                  <a:pt x="1322129" y="0"/>
                                  <a:pt x="1324692" y="95"/>
                                  <a:pt x="1326045" y="487"/>
                                </a:cubicBezTo>
                                <a:cubicBezTo>
                                  <a:pt x="809523" y="100855"/>
                                  <a:pt x="121806" y="392307"/>
                                  <a:pt x="0" y="620628"/>
                                </a:cubicBezTo>
                                <a:cubicBezTo>
                                  <a:pt x="70460" y="485843"/>
                                  <a:pt x="283134" y="335297"/>
                                  <a:pt x="628155" y="199661"/>
                                </a:cubicBezTo>
                                <a:cubicBezTo>
                                  <a:pt x="951624" y="72502"/>
                                  <a:pt x="1262937" y="3197"/>
                                  <a:pt x="1318430" y="20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8" name="Shape 20198"/>
                        <wps:cNvSpPr>
                          <a:spLocks/>
                        </wps:cNvSpPr>
                        <wps:spPr bwMode="auto">
                          <a:xfrm>
                            <a:off x="0" y="8557"/>
                            <a:ext cx="15241" cy="1151"/>
                          </a:xfrm>
                          <a:custGeom>
                            <a:avLst/>
                            <a:gdLst>
                              <a:gd name="T0" fmla="*/ 3035 w 1524127"/>
                              <a:gd name="T1" fmla="*/ 355 h 115100"/>
                              <a:gd name="T2" fmla="*/ 7595 w 1524127"/>
                              <a:gd name="T3" fmla="*/ 3467 h 115100"/>
                              <a:gd name="T4" fmla="*/ 39230 w 1524127"/>
                              <a:gd name="T5" fmla="*/ 23838 h 115100"/>
                              <a:gd name="T6" fmla="*/ 127432 w 1524127"/>
                              <a:gd name="T7" fmla="*/ 58191 h 115100"/>
                              <a:gd name="T8" fmla="*/ 323799 w 1524127"/>
                              <a:gd name="T9" fmla="*/ 92380 h 115100"/>
                              <a:gd name="T10" fmla="*/ 751256 w 1524127"/>
                              <a:gd name="T11" fmla="*/ 99631 h 115100"/>
                              <a:gd name="T12" fmla="*/ 1178293 w 1524127"/>
                              <a:gd name="T13" fmla="*/ 64186 h 115100"/>
                              <a:gd name="T14" fmla="*/ 1520901 w 1524127"/>
                              <a:gd name="T15" fmla="*/ 12408 h 115100"/>
                              <a:gd name="T16" fmla="*/ 1521650 w 1524127"/>
                              <a:gd name="T17" fmla="*/ 16281 h 115100"/>
                              <a:gd name="T18" fmla="*/ 1519936 w 1524127"/>
                              <a:gd name="T19" fmla="*/ 16637 h 115100"/>
                              <a:gd name="T20" fmla="*/ 1504645 w 1524127"/>
                              <a:gd name="T21" fmla="*/ 19672 h 115100"/>
                              <a:gd name="T22" fmla="*/ 1472667 w 1524127"/>
                              <a:gd name="T23" fmla="*/ 25908 h 115100"/>
                              <a:gd name="T24" fmla="*/ 1406081 w 1524127"/>
                              <a:gd name="T25" fmla="*/ 38100 h 115100"/>
                              <a:gd name="T26" fmla="*/ 1244575 w 1524127"/>
                              <a:gd name="T27" fmla="*/ 63741 h 115100"/>
                              <a:gd name="T28" fmla="*/ 828294 w 1524127"/>
                              <a:gd name="T29" fmla="*/ 106223 h 115100"/>
                              <a:gd name="T30" fmla="*/ 611862 w 1524127"/>
                              <a:gd name="T31" fmla="*/ 114382 h 115100"/>
                              <a:gd name="T32" fmla="*/ 395402 w 1524127"/>
                              <a:gd name="T33" fmla="*/ 108597 h 115100"/>
                              <a:gd name="T34" fmla="*/ 190830 w 1524127"/>
                              <a:gd name="T35" fmla="*/ 81902 h 115100"/>
                              <a:gd name="T36" fmla="*/ 96583 w 1524127"/>
                              <a:gd name="T37" fmla="*/ 55563 h 115100"/>
                              <a:gd name="T38" fmla="*/ 18377 w 1524127"/>
                              <a:gd name="T39" fmla="*/ 16776 h 115100"/>
                              <a:gd name="T40" fmla="*/ 2438 w 1524127"/>
                              <a:gd name="T41" fmla="*/ 4559 h 115100"/>
                              <a:gd name="T42" fmla="*/ 3035 w 1524127"/>
                              <a:gd name="T43" fmla="*/ 355 h 115100"/>
                              <a:gd name="T44" fmla="*/ 0 w 1524127"/>
                              <a:gd name="T45" fmla="*/ 0 h 115100"/>
                              <a:gd name="T46" fmla="*/ 1524127 w 1524127"/>
                              <a:gd name="T47" fmla="*/ 115100 h 11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524127" h="115100">
                                <a:moveTo>
                                  <a:pt x="3035" y="355"/>
                                </a:moveTo>
                                <a:cubicBezTo>
                                  <a:pt x="4610" y="546"/>
                                  <a:pt x="6490" y="2629"/>
                                  <a:pt x="7595" y="3467"/>
                                </a:cubicBezTo>
                                <a:cubicBezTo>
                                  <a:pt x="17805" y="10884"/>
                                  <a:pt x="28105" y="17818"/>
                                  <a:pt x="39230" y="23838"/>
                                </a:cubicBezTo>
                                <a:cubicBezTo>
                                  <a:pt x="67069" y="38900"/>
                                  <a:pt x="97066" y="49555"/>
                                  <a:pt x="127432" y="58191"/>
                                </a:cubicBezTo>
                                <a:cubicBezTo>
                                  <a:pt x="191490" y="76365"/>
                                  <a:pt x="257645" y="85852"/>
                                  <a:pt x="323799" y="92380"/>
                                </a:cubicBezTo>
                                <a:cubicBezTo>
                                  <a:pt x="465633" y="106363"/>
                                  <a:pt x="608978" y="105575"/>
                                  <a:pt x="751256" y="99631"/>
                                </a:cubicBezTo>
                                <a:cubicBezTo>
                                  <a:pt x="893953" y="93650"/>
                                  <a:pt x="1036498" y="81267"/>
                                  <a:pt x="1178293" y="64186"/>
                                </a:cubicBezTo>
                                <a:cubicBezTo>
                                  <a:pt x="1292987" y="50368"/>
                                  <a:pt x="1407287" y="33375"/>
                                  <a:pt x="1520901" y="12408"/>
                                </a:cubicBezTo>
                                <a:cubicBezTo>
                                  <a:pt x="1523391" y="11950"/>
                                  <a:pt x="1524127" y="15786"/>
                                  <a:pt x="1521650" y="16281"/>
                                </a:cubicBezTo>
                                <a:cubicBezTo>
                                  <a:pt x="1521269" y="16535"/>
                                  <a:pt x="1520355" y="16548"/>
                                  <a:pt x="1519936" y="16637"/>
                                </a:cubicBezTo>
                                <a:cubicBezTo>
                                  <a:pt x="1514843" y="17640"/>
                                  <a:pt x="1509751" y="18656"/>
                                  <a:pt x="1504645" y="19672"/>
                                </a:cubicBezTo>
                                <a:cubicBezTo>
                                  <a:pt x="1494002" y="21793"/>
                                  <a:pt x="1483335" y="23863"/>
                                  <a:pt x="1472667" y="25908"/>
                                </a:cubicBezTo>
                                <a:cubicBezTo>
                                  <a:pt x="1450505" y="30125"/>
                                  <a:pt x="1428306" y="34188"/>
                                  <a:pt x="1406081" y="38100"/>
                                </a:cubicBezTo>
                                <a:cubicBezTo>
                                  <a:pt x="1352385" y="47511"/>
                                  <a:pt x="1298550" y="56134"/>
                                  <a:pt x="1244575" y="63741"/>
                                </a:cubicBezTo>
                                <a:cubicBezTo>
                                  <a:pt x="1106424" y="83210"/>
                                  <a:pt x="967562" y="97727"/>
                                  <a:pt x="828294" y="106223"/>
                                </a:cubicBezTo>
                                <a:cubicBezTo>
                                  <a:pt x="756272" y="110623"/>
                                  <a:pt x="684070" y="113665"/>
                                  <a:pt x="611862" y="114382"/>
                                </a:cubicBezTo>
                                <a:cubicBezTo>
                                  <a:pt x="539655" y="115100"/>
                                  <a:pt x="467442" y="113494"/>
                                  <a:pt x="395402" y="108597"/>
                                </a:cubicBezTo>
                                <a:cubicBezTo>
                                  <a:pt x="326746" y="103936"/>
                                  <a:pt x="258204" y="96177"/>
                                  <a:pt x="190830" y="81902"/>
                                </a:cubicBezTo>
                                <a:cubicBezTo>
                                  <a:pt x="158890" y="75133"/>
                                  <a:pt x="127292" y="66726"/>
                                  <a:pt x="96583" y="55563"/>
                                </a:cubicBezTo>
                                <a:cubicBezTo>
                                  <a:pt x="69317" y="45631"/>
                                  <a:pt x="42189" y="33566"/>
                                  <a:pt x="18377" y="16776"/>
                                </a:cubicBezTo>
                                <a:cubicBezTo>
                                  <a:pt x="12916" y="12903"/>
                                  <a:pt x="7671" y="8763"/>
                                  <a:pt x="2438" y="4559"/>
                                </a:cubicBezTo>
                                <a:cubicBezTo>
                                  <a:pt x="965" y="3365"/>
                                  <a:pt x="0" y="0"/>
                                  <a:pt x="3035" y="35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9" name="Shape 20199"/>
                        <wps:cNvSpPr>
                          <a:spLocks/>
                        </wps:cNvSpPr>
                        <wps:spPr bwMode="auto">
                          <a:xfrm>
                            <a:off x="500" y="8895"/>
                            <a:ext cx="14788" cy="1719"/>
                          </a:xfrm>
                          <a:custGeom>
                            <a:avLst/>
                            <a:gdLst>
                              <a:gd name="T0" fmla="*/ 1475372 w 1478775"/>
                              <a:gd name="T1" fmla="*/ 635 h 171872"/>
                              <a:gd name="T2" fmla="*/ 1475067 w 1478775"/>
                              <a:gd name="T3" fmla="*/ 4724 h 171872"/>
                              <a:gd name="T4" fmla="*/ 1467663 w 1478775"/>
                              <a:gd name="T5" fmla="*/ 6172 h 171872"/>
                              <a:gd name="T6" fmla="*/ 1433182 w 1478775"/>
                              <a:gd name="T7" fmla="*/ 12903 h 171872"/>
                              <a:gd name="T8" fmla="*/ 1338072 w 1478775"/>
                              <a:gd name="T9" fmla="*/ 31013 h 171872"/>
                              <a:gd name="T10" fmla="*/ 928802 w 1478775"/>
                              <a:gd name="T11" fmla="*/ 99682 h 171872"/>
                              <a:gd name="T12" fmla="*/ 498246 w 1478775"/>
                              <a:gd name="T13" fmla="*/ 154051 h 171872"/>
                              <a:gd name="T14" fmla="*/ 288773 w 1478775"/>
                              <a:gd name="T15" fmla="*/ 169329 h 171872"/>
                              <a:gd name="T16" fmla="*/ 186861 w 1478775"/>
                              <a:gd name="T17" fmla="*/ 171735 h 171872"/>
                              <a:gd name="T18" fmla="*/ 85103 w 1478775"/>
                              <a:gd name="T19" fmla="*/ 166712 h 171872"/>
                              <a:gd name="T20" fmla="*/ 36627 w 1478775"/>
                              <a:gd name="T21" fmla="*/ 159334 h 171872"/>
                              <a:gd name="T22" fmla="*/ 13449 w 1478775"/>
                              <a:gd name="T23" fmla="*/ 153226 h 171872"/>
                              <a:gd name="T24" fmla="*/ 3848 w 1478775"/>
                              <a:gd name="T25" fmla="*/ 149910 h 171872"/>
                              <a:gd name="T26" fmla="*/ 9601 w 1478775"/>
                              <a:gd name="T27" fmla="*/ 147853 h 171872"/>
                              <a:gd name="T28" fmla="*/ 28702 w 1478775"/>
                              <a:gd name="T29" fmla="*/ 153315 h 171872"/>
                              <a:gd name="T30" fmla="*/ 75552 w 1478775"/>
                              <a:gd name="T31" fmla="*/ 161175 h 171872"/>
                              <a:gd name="T32" fmla="*/ 278384 w 1478775"/>
                              <a:gd name="T33" fmla="*/ 164135 h 171872"/>
                              <a:gd name="T34" fmla="*/ 703580 w 1478775"/>
                              <a:gd name="T35" fmla="*/ 124396 h 171872"/>
                              <a:gd name="T36" fmla="*/ 1132459 w 1478775"/>
                              <a:gd name="T37" fmla="*/ 61531 h 171872"/>
                              <a:gd name="T38" fmla="*/ 1475372 w 1478775"/>
                              <a:gd name="T39" fmla="*/ 635 h 171872"/>
                              <a:gd name="T40" fmla="*/ 0 w 1478775"/>
                              <a:gd name="T41" fmla="*/ 0 h 171872"/>
                              <a:gd name="T42" fmla="*/ 1478775 w 1478775"/>
                              <a:gd name="T43" fmla="*/ 171872 h 17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478775" h="171872">
                                <a:moveTo>
                                  <a:pt x="1475372" y="635"/>
                                </a:moveTo>
                                <a:cubicBezTo>
                                  <a:pt x="1478775" y="0"/>
                                  <a:pt x="1477670" y="4216"/>
                                  <a:pt x="1475067" y="4724"/>
                                </a:cubicBezTo>
                                <a:cubicBezTo>
                                  <a:pt x="1472603" y="5207"/>
                                  <a:pt x="1470127" y="5690"/>
                                  <a:pt x="1467663" y="6172"/>
                                </a:cubicBezTo>
                                <a:cubicBezTo>
                                  <a:pt x="1456169" y="8407"/>
                                  <a:pt x="1444676" y="10655"/>
                                  <a:pt x="1433182" y="12903"/>
                                </a:cubicBezTo>
                                <a:cubicBezTo>
                                  <a:pt x="1401508" y="19075"/>
                                  <a:pt x="1369809" y="25121"/>
                                  <a:pt x="1338072" y="31013"/>
                                </a:cubicBezTo>
                                <a:cubicBezTo>
                                  <a:pt x="1202068" y="56273"/>
                                  <a:pt x="1065594" y="79108"/>
                                  <a:pt x="928802" y="99682"/>
                                </a:cubicBezTo>
                                <a:cubicBezTo>
                                  <a:pt x="785736" y="121196"/>
                                  <a:pt x="642277" y="140259"/>
                                  <a:pt x="498246" y="154051"/>
                                </a:cubicBezTo>
                                <a:cubicBezTo>
                                  <a:pt x="428561" y="160744"/>
                                  <a:pt x="358711" y="166357"/>
                                  <a:pt x="288773" y="169329"/>
                                </a:cubicBezTo>
                                <a:cubicBezTo>
                                  <a:pt x="254883" y="170770"/>
                                  <a:pt x="220859" y="171872"/>
                                  <a:pt x="186861" y="171735"/>
                                </a:cubicBezTo>
                                <a:cubicBezTo>
                                  <a:pt x="152864" y="171599"/>
                                  <a:pt x="118891" y="170225"/>
                                  <a:pt x="85103" y="166712"/>
                                </a:cubicBezTo>
                                <a:cubicBezTo>
                                  <a:pt x="68834" y="165024"/>
                                  <a:pt x="52591" y="162878"/>
                                  <a:pt x="36627" y="159334"/>
                                </a:cubicBezTo>
                                <a:cubicBezTo>
                                  <a:pt x="28765" y="157581"/>
                                  <a:pt x="21120" y="155651"/>
                                  <a:pt x="13449" y="153226"/>
                                </a:cubicBezTo>
                                <a:cubicBezTo>
                                  <a:pt x="11074" y="152476"/>
                                  <a:pt x="5664" y="151917"/>
                                  <a:pt x="3848" y="149910"/>
                                </a:cubicBezTo>
                                <a:cubicBezTo>
                                  <a:pt x="0" y="145644"/>
                                  <a:pt x="8509" y="147498"/>
                                  <a:pt x="9601" y="147853"/>
                                </a:cubicBezTo>
                                <a:cubicBezTo>
                                  <a:pt x="15938" y="149796"/>
                                  <a:pt x="22225" y="151968"/>
                                  <a:pt x="28702" y="153315"/>
                                </a:cubicBezTo>
                                <a:cubicBezTo>
                                  <a:pt x="44221" y="156578"/>
                                  <a:pt x="59753" y="159703"/>
                                  <a:pt x="75552" y="161175"/>
                                </a:cubicBezTo>
                                <a:cubicBezTo>
                                  <a:pt x="143053" y="167513"/>
                                  <a:pt x="210693" y="166967"/>
                                  <a:pt x="278384" y="164135"/>
                                </a:cubicBezTo>
                                <a:cubicBezTo>
                                  <a:pt x="420611" y="158178"/>
                                  <a:pt x="562419" y="142227"/>
                                  <a:pt x="703580" y="124396"/>
                                </a:cubicBezTo>
                                <a:cubicBezTo>
                                  <a:pt x="846937" y="106287"/>
                                  <a:pt x="989914" y="85204"/>
                                  <a:pt x="1132459" y="61531"/>
                                </a:cubicBezTo>
                                <a:cubicBezTo>
                                  <a:pt x="1246988" y="42519"/>
                                  <a:pt x="1361275" y="22111"/>
                                  <a:pt x="1475372" y="6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60" name="Shape 20200"/>
                        <wps:cNvSpPr>
                          <a:spLocks/>
                        </wps:cNvSpPr>
                        <wps:spPr bwMode="auto">
                          <a:xfrm>
                            <a:off x="1046" y="9115"/>
                            <a:ext cx="14287" cy="3089"/>
                          </a:xfrm>
                          <a:custGeom>
                            <a:avLst/>
                            <a:gdLst>
                              <a:gd name="T0" fmla="*/ 1425346 w 1428712"/>
                              <a:gd name="T1" fmla="*/ 673 h 308953"/>
                              <a:gd name="T2" fmla="*/ 1425194 w 1428712"/>
                              <a:gd name="T3" fmla="*/ 4737 h 308953"/>
                              <a:gd name="T4" fmla="*/ 1420584 w 1428712"/>
                              <a:gd name="T5" fmla="*/ 5702 h 308953"/>
                              <a:gd name="T6" fmla="*/ 1119378 w 1428712"/>
                              <a:gd name="T7" fmla="*/ 68148 h 308953"/>
                              <a:gd name="T8" fmla="*/ 699579 w 1428712"/>
                              <a:gd name="T9" fmla="*/ 158216 h 308953"/>
                              <a:gd name="T10" fmla="*/ 294335 w 1428712"/>
                              <a:gd name="T11" fmla="*/ 246939 h 308953"/>
                              <a:gd name="T12" fmla="*/ 112573 w 1428712"/>
                              <a:gd name="T13" fmla="*/ 285940 h 308953"/>
                              <a:gd name="T14" fmla="*/ 33426 w 1428712"/>
                              <a:gd name="T15" fmla="*/ 302451 h 308953"/>
                              <a:gd name="T16" fmla="*/ 7112 w 1428712"/>
                              <a:gd name="T17" fmla="*/ 307937 h 308953"/>
                              <a:gd name="T18" fmla="*/ 2845 w 1428712"/>
                              <a:gd name="T19" fmla="*/ 308547 h 308953"/>
                              <a:gd name="T20" fmla="*/ 3937 w 1428712"/>
                              <a:gd name="T21" fmla="*/ 304559 h 308953"/>
                              <a:gd name="T22" fmla="*/ 334505 w 1428712"/>
                              <a:gd name="T23" fmla="*/ 231902 h 308953"/>
                              <a:gd name="T24" fmla="*/ 756348 w 1428712"/>
                              <a:gd name="T25" fmla="*/ 139510 h 308953"/>
                              <a:gd name="T26" fmla="*/ 1173569 w 1428712"/>
                              <a:gd name="T27" fmla="*/ 51549 h 308953"/>
                              <a:gd name="T28" fmla="*/ 1425346 w 1428712"/>
                              <a:gd name="T29" fmla="*/ 673 h 308953"/>
                              <a:gd name="T30" fmla="*/ 0 w 1428712"/>
                              <a:gd name="T31" fmla="*/ 0 h 308953"/>
                              <a:gd name="T32" fmla="*/ 1428712 w 1428712"/>
                              <a:gd name="T33" fmla="*/ 308953 h 308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28712" h="308953">
                                <a:moveTo>
                                  <a:pt x="1425346" y="673"/>
                                </a:moveTo>
                                <a:cubicBezTo>
                                  <a:pt x="1428712" y="0"/>
                                  <a:pt x="1427734" y="4216"/>
                                  <a:pt x="1425194" y="4737"/>
                                </a:cubicBezTo>
                                <a:cubicBezTo>
                                  <a:pt x="1423657" y="5055"/>
                                  <a:pt x="1422121" y="5372"/>
                                  <a:pt x="1420584" y="5702"/>
                                </a:cubicBezTo>
                                <a:cubicBezTo>
                                  <a:pt x="1320190" y="26556"/>
                                  <a:pt x="1219797" y="47447"/>
                                  <a:pt x="1119378" y="68148"/>
                                </a:cubicBezTo>
                                <a:cubicBezTo>
                                  <a:pt x="979195" y="97053"/>
                                  <a:pt x="839394" y="127610"/>
                                  <a:pt x="699579" y="158216"/>
                                </a:cubicBezTo>
                                <a:cubicBezTo>
                                  <a:pt x="564502" y="187782"/>
                                  <a:pt x="429412" y="217361"/>
                                  <a:pt x="294335" y="246939"/>
                                </a:cubicBezTo>
                                <a:cubicBezTo>
                                  <a:pt x="233794" y="260185"/>
                                  <a:pt x="173215" y="273216"/>
                                  <a:pt x="112573" y="285940"/>
                                </a:cubicBezTo>
                                <a:cubicBezTo>
                                  <a:pt x="86195" y="291478"/>
                                  <a:pt x="59804" y="296951"/>
                                  <a:pt x="33426" y="302451"/>
                                </a:cubicBezTo>
                                <a:cubicBezTo>
                                  <a:pt x="24651" y="304266"/>
                                  <a:pt x="15888" y="306108"/>
                                  <a:pt x="7112" y="307937"/>
                                </a:cubicBezTo>
                                <a:cubicBezTo>
                                  <a:pt x="5969" y="308178"/>
                                  <a:pt x="4051" y="308953"/>
                                  <a:pt x="2845" y="308547"/>
                                </a:cubicBezTo>
                                <a:cubicBezTo>
                                  <a:pt x="0" y="307607"/>
                                  <a:pt x="2070" y="304966"/>
                                  <a:pt x="3937" y="304559"/>
                                </a:cubicBezTo>
                                <a:cubicBezTo>
                                  <a:pt x="114122" y="280327"/>
                                  <a:pt x="224384" y="256400"/>
                                  <a:pt x="334505" y="231902"/>
                                </a:cubicBezTo>
                                <a:cubicBezTo>
                                  <a:pt x="475018" y="200622"/>
                                  <a:pt x="615620" y="169837"/>
                                  <a:pt x="756348" y="139510"/>
                                </a:cubicBezTo>
                                <a:cubicBezTo>
                                  <a:pt x="895299" y="109563"/>
                                  <a:pt x="1034275" y="79896"/>
                                  <a:pt x="1173569" y="51549"/>
                                </a:cubicBezTo>
                                <a:cubicBezTo>
                                  <a:pt x="1257478" y="34480"/>
                                  <a:pt x="1341425" y="17615"/>
                                  <a:pt x="1425346" y="67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61" name="Shape 20201"/>
                        <wps:cNvSpPr>
                          <a:spLocks/>
                        </wps:cNvSpPr>
                        <wps:spPr bwMode="auto">
                          <a:xfrm>
                            <a:off x="1557" y="9337"/>
                            <a:ext cx="13820" cy="4672"/>
                          </a:xfrm>
                          <a:custGeom>
                            <a:avLst/>
                            <a:gdLst>
                              <a:gd name="T0" fmla="*/ 1378776 w 1382014"/>
                              <a:gd name="T1" fmla="*/ 495 h 467182"/>
                              <a:gd name="T2" fmla="*/ 1379487 w 1382014"/>
                              <a:gd name="T3" fmla="*/ 4382 h 467182"/>
                              <a:gd name="T4" fmla="*/ 1375982 w 1382014"/>
                              <a:gd name="T5" fmla="*/ 5106 h 467182"/>
                              <a:gd name="T6" fmla="*/ 1357211 w 1382014"/>
                              <a:gd name="T7" fmla="*/ 8928 h 467182"/>
                              <a:gd name="T8" fmla="*/ 1313536 w 1382014"/>
                              <a:gd name="T9" fmla="*/ 17971 h 467182"/>
                              <a:gd name="T10" fmla="*/ 910996 w 1382014"/>
                              <a:gd name="T11" fmla="*/ 116904 h 467182"/>
                              <a:gd name="T12" fmla="*/ 495617 w 1382014"/>
                              <a:gd name="T13" fmla="*/ 244729 h 467182"/>
                              <a:gd name="T14" fmla="*/ 295732 w 1382014"/>
                              <a:gd name="T15" fmla="*/ 317868 h 467182"/>
                              <a:gd name="T16" fmla="*/ 108738 w 1382014"/>
                              <a:gd name="T17" fmla="*/ 400812 h 467182"/>
                              <a:gd name="T18" fmla="*/ 26226 w 1382014"/>
                              <a:gd name="T19" fmla="*/ 450100 h 467182"/>
                              <a:gd name="T20" fmla="*/ 10935 w 1382014"/>
                              <a:gd name="T21" fmla="*/ 462204 h 467182"/>
                              <a:gd name="T22" fmla="*/ 4293 w 1382014"/>
                              <a:gd name="T23" fmla="*/ 466458 h 467182"/>
                              <a:gd name="T24" fmla="*/ 8306 w 1382014"/>
                              <a:gd name="T25" fmla="*/ 459181 h 467182"/>
                              <a:gd name="T26" fmla="*/ 22314 w 1382014"/>
                              <a:gd name="T27" fmla="*/ 447802 h 467182"/>
                              <a:gd name="T28" fmla="*/ 193992 w 1382014"/>
                              <a:gd name="T29" fmla="*/ 354355 h 467182"/>
                              <a:gd name="T30" fmla="*/ 590182 w 1382014"/>
                              <a:gd name="T31" fmla="*/ 206260 h 467182"/>
                              <a:gd name="T32" fmla="*/ 1005408 w 1382014"/>
                              <a:gd name="T33" fmla="*/ 85547 h 467182"/>
                              <a:gd name="T34" fmla="*/ 1378776 w 1382014"/>
                              <a:gd name="T35" fmla="*/ 495 h 467182"/>
                              <a:gd name="T36" fmla="*/ 0 w 1382014"/>
                              <a:gd name="T37" fmla="*/ 0 h 467182"/>
                              <a:gd name="T38" fmla="*/ 1382014 w 1382014"/>
                              <a:gd name="T39" fmla="*/ 467182 h 467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382014" h="467182">
                                <a:moveTo>
                                  <a:pt x="1378776" y="495"/>
                                </a:moveTo>
                                <a:cubicBezTo>
                                  <a:pt x="1381316" y="0"/>
                                  <a:pt x="1382014" y="3873"/>
                                  <a:pt x="1379487" y="4382"/>
                                </a:cubicBezTo>
                                <a:cubicBezTo>
                                  <a:pt x="1378318" y="4610"/>
                                  <a:pt x="1377150" y="4864"/>
                                  <a:pt x="1375982" y="5106"/>
                                </a:cubicBezTo>
                                <a:cubicBezTo>
                                  <a:pt x="1369720" y="6363"/>
                                  <a:pt x="1363472" y="7658"/>
                                  <a:pt x="1357211" y="8928"/>
                                </a:cubicBezTo>
                                <a:cubicBezTo>
                                  <a:pt x="1342631" y="11874"/>
                                  <a:pt x="1328090" y="14872"/>
                                  <a:pt x="1313536" y="17971"/>
                                </a:cubicBezTo>
                                <a:cubicBezTo>
                                  <a:pt x="1178382" y="46724"/>
                                  <a:pt x="1044181" y="80125"/>
                                  <a:pt x="910996" y="116904"/>
                                </a:cubicBezTo>
                                <a:cubicBezTo>
                                  <a:pt x="771335" y="155448"/>
                                  <a:pt x="632740" y="197942"/>
                                  <a:pt x="495617" y="244729"/>
                                </a:cubicBezTo>
                                <a:cubicBezTo>
                                  <a:pt x="428473" y="267653"/>
                                  <a:pt x="361772" y="291885"/>
                                  <a:pt x="295732" y="317868"/>
                                </a:cubicBezTo>
                                <a:cubicBezTo>
                                  <a:pt x="232410" y="342785"/>
                                  <a:pt x="169126" y="369303"/>
                                  <a:pt x="108738" y="400812"/>
                                </a:cubicBezTo>
                                <a:cubicBezTo>
                                  <a:pt x="80328" y="415633"/>
                                  <a:pt x="52159" y="431191"/>
                                  <a:pt x="26226" y="450100"/>
                                </a:cubicBezTo>
                                <a:cubicBezTo>
                                  <a:pt x="20955" y="453936"/>
                                  <a:pt x="15951" y="458038"/>
                                  <a:pt x="10935" y="462204"/>
                                </a:cubicBezTo>
                                <a:cubicBezTo>
                                  <a:pt x="9703" y="463220"/>
                                  <a:pt x="6337" y="467182"/>
                                  <a:pt x="4293" y="466458"/>
                                </a:cubicBezTo>
                                <a:cubicBezTo>
                                  <a:pt x="0" y="464922"/>
                                  <a:pt x="7303" y="460032"/>
                                  <a:pt x="8306" y="459181"/>
                                </a:cubicBezTo>
                                <a:cubicBezTo>
                                  <a:pt x="12916" y="455282"/>
                                  <a:pt x="17501" y="451421"/>
                                  <a:pt x="22314" y="447802"/>
                                </a:cubicBezTo>
                                <a:cubicBezTo>
                                  <a:pt x="74384" y="408737"/>
                                  <a:pt x="134874" y="380860"/>
                                  <a:pt x="193992" y="354355"/>
                                </a:cubicBezTo>
                                <a:cubicBezTo>
                                  <a:pt x="322542" y="296685"/>
                                  <a:pt x="456248" y="249707"/>
                                  <a:pt x="590182" y="206260"/>
                                </a:cubicBezTo>
                                <a:cubicBezTo>
                                  <a:pt x="727291" y="161772"/>
                                  <a:pt x="865924" y="121920"/>
                                  <a:pt x="1005408" y="85547"/>
                                </a:cubicBezTo>
                                <a:cubicBezTo>
                                  <a:pt x="1128992" y="53327"/>
                                  <a:pt x="1253465" y="25121"/>
                                  <a:pt x="1378776" y="49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62" name="Shape 20202"/>
                        <wps:cNvSpPr>
                          <a:spLocks/>
                        </wps:cNvSpPr>
                        <wps:spPr bwMode="auto">
                          <a:xfrm>
                            <a:off x="2107" y="9557"/>
                            <a:ext cx="13314" cy="6252"/>
                          </a:xfrm>
                          <a:custGeom>
                            <a:avLst/>
                            <a:gdLst>
                              <a:gd name="T0" fmla="*/ 1328357 w 1331430"/>
                              <a:gd name="T1" fmla="*/ 521 h 625222"/>
                              <a:gd name="T2" fmla="*/ 1328826 w 1331430"/>
                              <a:gd name="T3" fmla="*/ 4458 h 625222"/>
                              <a:gd name="T4" fmla="*/ 1323124 w 1331430"/>
                              <a:gd name="T5" fmla="*/ 5626 h 625222"/>
                              <a:gd name="T6" fmla="*/ 1300937 w 1331430"/>
                              <a:gd name="T7" fmla="*/ 10261 h 625222"/>
                              <a:gd name="T8" fmla="*/ 1252131 w 1331430"/>
                              <a:gd name="T9" fmla="*/ 21095 h 625222"/>
                              <a:gd name="T10" fmla="*/ 1151953 w 1331430"/>
                              <a:gd name="T11" fmla="*/ 45924 h 625222"/>
                              <a:gd name="T12" fmla="*/ 761276 w 1331430"/>
                              <a:gd name="T13" fmla="*/ 170358 h 625222"/>
                              <a:gd name="T14" fmla="*/ 366852 w 1331430"/>
                              <a:gd name="T15" fmla="*/ 344107 h 625222"/>
                              <a:gd name="T16" fmla="*/ 187642 w 1331430"/>
                              <a:gd name="T17" fmla="*/ 449821 h 625222"/>
                              <a:gd name="T18" fmla="*/ 40157 w 1331430"/>
                              <a:gd name="T19" fmla="*/ 573799 h 625222"/>
                              <a:gd name="T20" fmla="*/ 14376 w 1331430"/>
                              <a:gd name="T21" fmla="*/ 607365 h 625222"/>
                              <a:gd name="T22" fmla="*/ 4585 w 1331430"/>
                              <a:gd name="T23" fmla="*/ 623291 h 625222"/>
                              <a:gd name="T24" fmla="*/ 1003 w 1331430"/>
                              <a:gd name="T25" fmla="*/ 623634 h 625222"/>
                              <a:gd name="T26" fmla="*/ 3035 w 1331430"/>
                              <a:gd name="T27" fmla="*/ 617893 h 625222"/>
                              <a:gd name="T28" fmla="*/ 52896 w 1331430"/>
                              <a:gd name="T29" fmla="*/ 550609 h 625222"/>
                              <a:gd name="T30" fmla="*/ 207429 w 1331430"/>
                              <a:gd name="T31" fmla="*/ 425158 h 625222"/>
                              <a:gd name="T32" fmla="*/ 585775 w 1331430"/>
                              <a:gd name="T33" fmla="*/ 228816 h 625222"/>
                              <a:gd name="T34" fmla="*/ 987793 w 1331430"/>
                              <a:gd name="T35" fmla="*/ 84125 h 625222"/>
                              <a:gd name="T36" fmla="*/ 1328357 w 1331430"/>
                              <a:gd name="T37" fmla="*/ 521 h 625222"/>
                              <a:gd name="T38" fmla="*/ 0 w 1331430"/>
                              <a:gd name="T39" fmla="*/ 0 h 625222"/>
                              <a:gd name="T40" fmla="*/ 1331430 w 1331430"/>
                              <a:gd name="T41" fmla="*/ 625222 h 625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31430" h="625222">
                                <a:moveTo>
                                  <a:pt x="1328357" y="521"/>
                                </a:moveTo>
                                <a:cubicBezTo>
                                  <a:pt x="1331074" y="0"/>
                                  <a:pt x="1331430" y="3911"/>
                                  <a:pt x="1328826" y="4458"/>
                                </a:cubicBezTo>
                                <a:cubicBezTo>
                                  <a:pt x="1326934" y="4838"/>
                                  <a:pt x="1325029" y="5245"/>
                                  <a:pt x="1323124" y="5626"/>
                                </a:cubicBezTo>
                                <a:cubicBezTo>
                                  <a:pt x="1315720" y="7176"/>
                                  <a:pt x="1308329" y="8699"/>
                                  <a:pt x="1300937" y="10261"/>
                                </a:cubicBezTo>
                                <a:cubicBezTo>
                                  <a:pt x="1284631" y="13729"/>
                                  <a:pt x="1268375" y="17361"/>
                                  <a:pt x="1252131" y="21095"/>
                                </a:cubicBezTo>
                                <a:cubicBezTo>
                                  <a:pt x="1218616" y="28829"/>
                                  <a:pt x="1185215" y="37148"/>
                                  <a:pt x="1151953" y="45924"/>
                                </a:cubicBezTo>
                                <a:cubicBezTo>
                                  <a:pt x="1019708" y="80823"/>
                                  <a:pt x="889495" y="122771"/>
                                  <a:pt x="761276" y="170358"/>
                                </a:cubicBezTo>
                                <a:cubicBezTo>
                                  <a:pt x="626555" y="220370"/>
                                  <a:pt x="494259" y="277559"/>
                                  <a:pt x="366852" y="344107"/>
                                </a:cubicBezTo>
                                <a:cubicBezTo>
                                  <a:pt x="305397" y="376225"/>
                                  <a:pt x="245148" y="411049"/>
                                  <a:pt x="187642" y="449821"/>
                                </a:cubicBezTo>
                                <a:cubicBezTo>
                                  <a:pt x="134658" y="485534"/>
                                  <a:pt x="82131" y="525259"/>
                                  <a:pt x="40157" y="573799"/>
                                </a:cubicBezTo>
                                <a:cubicBezTo>
                                  <a:pt x="30937" y="584480"/>
                                  <a:pt x="22098" y="595554"/>
                                  <a:pt x="14376" y="607365"/>
                                </a:cubicBezTo>
                                <a:cubicBezTo>
                                  <a:pt x="10947" y="612584"/>
                                  <a:pt x="7760" y="617919"/>
                                  <a:pt x="4585" y="623291"/>
                                </a:cubicBezTo>
                                <a:cubicBezTo>
                                  <a:pt x="3810" y="624612"/>
                                  <a:pt x="1943" y="625222"/>
                                  <a:pt x="1003" y="623634"/>
                                </a:cubicBezTo>
                                <a:cubicBezTo>
                                  <a:pt x="0" y="621983"/>
                                  <a:pt x="2337" y="619163"/>
                                  <a:pt x="3035" y="617893"/>
                                </a:cubicBezTo>
                                <a:cubicBezTo>
                                  <a:pt x="17145" y="593458"/>
                                  <a:pt x="33642" y="571297"/>
                                  <a:pt x="52896" y="550609"/>
                                </a:cubicBezTo>
                                <a:cubicBezTo>
                                  <a:pt x="98133" y="501980"/>
                                  <a:pt x="152222" y="461721"/>
                                  <a:pt x="207429" y="425158"/>
                                </a:cubicBezTo>
                                <a:cubicBezTo>
                                  <a:pt x="325933" y="346647"/>
                                  <a:pt x="455155" y="284277"/>
                                  <a:pt x="585775" y="228816"/>
                                </a:cubicBezTo>
                                <a:cubicBezTo>
                                  <a:pt x="716940" y="173127"/>
                                  <a:pt x="851294" y="125070"/>
                                  <a:pt x="987793" y="84125"/>
                                </a:cubicBezTo>
                                <a:cubicBezTo>
                                  <a:pt x="1099871" y="50495"/>
                                  <a:pt x="1213434" y="22517"/>
                                  <a:pt x="1328357" y="52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9A2CD" id="Skupina 1261" o:spid="_x0000_s1026" style="position:absolute;margin-left:412.4pt;margin-top:11.55pt;width:56.95pt;height:52.45pt;z-index:251676160"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">
                <v:shape id="Shape 20156" o:spid="_x0000_s1027" style="position:absolute;left:358;top:385;width:27541;height:15783;visibility:visible;mso-wrap-style:square;v-text-anchor:top" coordsize="2754021,157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&#1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1028" style="position:absolute;left:9072;width:18240;height:12555;visibility:visible;mso-wrap-style:square;v-text-anchor:top" coordsize="1823987,125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&#1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1029" style="position:absolute;left:9072;top:2560;width:4402;height:3719;visibility:visible;mso-wrap-style:square;v-text-anchor:top" coordsize="440182,37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&#1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path arrowok="t" o:connecttype="custom" o:connectlocs="2122,9;3037,340;4402,2455;2879,1308;912,1577;2467,2838;1936,3255;1554,3719;328,2813;295,1014;433,790;1788,11;2122,9" o:connectangles="0,0,0,0,0,0,0,0,0,0,0,0,0" textboxrect="0,0,440182,371903"/>
                </v:shape>
                <v:shape id="Shape 20159" o:spid="_x0000_s1030" style="position:absolute;left:10141;top:6489;width:3702;height:3790;visibility:visible;mso-wrap-style:square;v-text-anchor:top" coordsize="370218,37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&#1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path arrowok="t" o:connecttype="custom" o:connectlocs="364,0;3577,2770;3611,3157;3702,3559;2878,3767;2024,3694;322,2287;213,2012;325,79;364,0" o:connectangles="0,0,0,0,0,0,0,0,0,0" textboxrect="0,0,370218,379025"/>
                </v:shape>
                <v:shape id="Shape 20160" o:spid="_x0000_s1031" style="position:absolute;left:13928;top:10307;width:5955;height:2292;visibility:visible;mso-wrap-style:square;v-text-anchor:top" coordsize="595414,2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&#1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path arrowok="t" o:connecttype="custom" o:connectlocs="0,0;5577,406;5750,650;5955,877;3362,2234;2341,2123;413,784;0,0" o:connectangles="0,0,0,0,0,0,0,0" textboxrect="0,0,595414,229184"/>
                </v:shape>
                <v:shape id="Shape 20161" o:spid="_x0000_s1032" style="position:absolute;left:19994;top:10255;width:2448;height:1328;visibility:visible;mso-wrap-style:square;v-text-anchor:top" coordsize="244792,13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&#1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path arrowok="t" o:connecttype="custom" o:connectlocs="1930,0;2176,125;2448,267;1133,1313;774,1316;431,1241;0,1018;1930,0" o:connectangles="0,0,0,0,0,0,0,0" textboxrect="0,0,244792,132852"/>
                </v:shape>
                <v:shape id="Shape 20162" o:spid="_x0000_s1033" style="position:absolute;left:25649;top:4348;width:1634;height:2715;visibility:visible;mso-wrap-style:square;v-text-anchor:top" coordsize="163411,2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" path="m8547,c53442,30188,91402,70714,118644,119088v26708,47333,41744,99555,44767,152412c148565,173939,72263,77648,,27038l8547,xe" fillcolor="#e6e6e4" stroked="f" strokeweight="0">
                  <v:stroke miterlimit="83231f" joinstyle="miter"/>
                  <v:path arrowok="t" o:connecttype="custom" o:connectlocs="85,0;1186,1191;1634,2715;0,270;85,0" o:connectangles="0,0,0,0,0" textboxrect="0,0,163411,271500"/>
                </v:shape>
                <v:shape id="Shape 20163" o:spid="_x0000_s1034" style="position:absolute;left:21150;top:988;width:2550;height:1382;visibility:visible;mso-wrap-style:square;v-text-anchor:top" coordsize="255003,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" path="m213059,1373v14043,458,28070,2040,41944,4755c193726,14547,48425,57131,25184,138195,17094,120529,,98494,,98494,24156,68751,54788,44354,89992,27387,128673,8747,170933,,213059,1373xe" fillcolor="#e6e6e4" stroked="f" strokeweight="0">
                  <v:stroke miterlimit="83231f" joinstyle="miter"/>
                  <v:path arrowok="t" o:connecttype="custom" o:connectlocs="2131,14;2550,61;252,1382;0,985;900,274;2131,14" o:connectangles="0,0,0,0,0,0" textboxrect="0,0,255003,138195"/>
                </v:shape>
                <v:shape id="Shape 20164" o:spid="_x0000_s1035" style="position:absolute;left:15338;width:3974;height:1616;visibility:visible;mso-wrap-style:square;v-text-anchor:top" coordsize="397383,1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" path="m217868,11493v81128,10808,147727,63018,179515,133744l361417,161608c334124,87745,303619,55626,219278,44387,135001,33147,33007,70079,42647,136754,28245,122238,9246,111062,,106375,48171,38545,131216,,217868,11493xe" fillcolor="#e6e6e4" stroked="f" strokeweight="0">
                  <v:stroke miterlimit="83231f" joinstyle="miter"/>
                  <v:path arrowok="t" o:connecttype="custom" o:connectlocs="2179,115;3974,1452;3614,1616;2193,444;426,1367;0,1064;2179,115" o:connectangles="0,0,0,0,0,0,0" textboxrect="0,0,397383,161608"/>
                </v:shape>
                <v:shape id="Shape 20165" o:spid="_x0000_s1036" style="position:absolute;left:24005;top:6689;width:2460;height:2473;visibility:visible;mso-wrap-style:square;v-text-anchor:top" coordsize="246035,2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" path="m138722,v107313,89711,264,247302,-97864,242341c26839,241632,13003,237606,,229591,140107,244983,210871,111557,138722,xe" fillcolor="#e6e6e4" stroked="f" strokeweight="0">
                  <v:stroke miterlimit="83231f" joinstyle="miter"/>
                  <v:path arrowok="t" o:connecttype="custom" o:connectlocs="1387,0;409,2423;0,2296;1387,0" o:connectangles="0,0,0,0" textboxrect="0,0,246035,247302"/>
                </v:shape>
                <v:shape id="Shape 20166" o:spid="_x0000_s1037" style="position:absolute;left:21722;top:3624;width:1907;height:2976;visibility:visible;mso-wrap-style:square;v-text-anchor:top" coordsize="190678,2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" path="m190678,c30836,71844,51803,248120,189293,297510,,258521,44133,7303,190678,xe" fillcolor="#e6e6e4" stroked="f" strokeweight="0">
                  <v:stroke miterlimit="83231f" joinstyle="miter"/>
                  <v:path arrowok="t" o:connecttype="custom" o:connectlocs="1907,0;1893,2976;1907,0" o:connectangles="0,0,0" textboxrect="0,0,190678,297510"/>
                </v:shape>
                <v:shape id="Shape 20167" o:spid="_x0000_s1038" style="position:absolute;left:9072;top:3350;width:1936;height:2929;visibility:visible;mso-wrap-style:square;v-text-anchor:top" coordsize="193599,2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" path="m43294,c31674,81331,50546,196431,193599,246456v-16383,15545,-30124,31928,-38214,46444c104051,281470,59296,248844,32766,202273,1232,146774,,79007,29489,22428,33592,14592,38164,7074,43294,xe" fillcolor="#ccccca" stroked="f" strokeweight="0">
                  <v:stroke miterlimit="83231f" joinstyle="miter"/>
                  <v:path arrowok="t" o:connecttype="custom" o:connectlocs="433,0;1936,2465;1554,2929;328,2023;295,224;433,0" o:connectangles="0,0,0,0,0,0" textboxrect="0,0,193599,292900"/>
                </v:shape>
                <v:shape id="Shape 20168" o:spid="_x0000_s1039" style="position:absolute;left:10353;top:8501;width:3490;height:1778;visibility:visible;mso-wrap-style:square;v-text-anchor:top" coordsize="348958,17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" path="m,c58763,76949,164757,143942,339852,114529v2375,15544,5842,29858,9106,40208c322789,166167,294932,173151,266568,175473v-28364,2321,-57234,-22,-85428,-7248c106236,149085,43866,97447,10986,27483,6744,18491,3086,9309,,xe" fillcolor="#ccccca" stroked="f" strokeweight="0">
                  <v:stroke miterlimit="83231f" joinstyle="miter"/>
                  <v:path arrowok="t" o:connecttype="custom" o:connectlocs="0,0;3399,1145;3490,1547;2666,1755;1812,1682;110,275;0,0" o:connectangles="0,0,0,0,0,0,0" textboxrect="0,0,348958,177794"/>
                </v:shape>
                <v:shape id="Shape 20169" o:spid="_x0000_s1040" style="position:absolute;left:14342;top:10957;width:5541;height:2192;visibility:visible;mso-wrap-style:square;v-text-anchor:top" coordsize="554063,2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" path="m533578,v7251,9004,14389,16637,20485,22746c491731,105166,396046,154210,294780,158429v-33754,1406,-68129,-2168,-102096,-11147c112598,126149,45352,77648,,13424,108102,94806,315963,219228,533578,xe" fillcolor="#ccccca" stroked="f" strokeweight="0">
                  <v:stroke miterlimit="83231f" joinstyle="miter"/>
                  <v:path arrowok="t" o:connecttype="custom" o:connectlocs="5336,0;5541,227;2948,1584;1927,1473;0,134;5336,0" o:connectangles="0,0,0,0,0,0" textboxrect="0,0,554063,219228"/>
                </v:shape>
                <v:shape id="Shape 20170" o:spid="_x0000_s1041" style="position:absolute;left:20425;top:10379;width:2017;height:1212;visibility:visible;mso-wrap-style:square;v-text-anchor:top" coordsize="201689,1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" path="m174460,v16307,8407,27229,14249,27229,14249c181458,70510,131039,111633,70206,118884v-12110,1448,-24153,1496,-35922,251c22514,117890,11017,115354,,111633,94869,121132,148437,49326,174460,xe" fillcolor="#ccccca" stroked="f" strokeweight="0">
                  <v:stroke miterlimit="83231f" joinstyle="miter"/>
                  <v:path arrowok="t" o:connecttype="custom" o:connectlocs="1745,0;2017,143;702,1190;343,1192;0,1117;1745,0" o:connectangles="0,0,0,0,0,0" textboxrect="0,0,201689,121132"/>
                </v:shape>
                <v:shape id="Shape 20171" o:spid="_x0000_s1042" style="position:absolute;left:9705;top:5137;width:497;height:532;visibility:visible;mso-wrap-style:square;v-text-anchor:top" coordsize="49784,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&#1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path arrowok="t" o:connecttype="custom" o:connectlocs="15,5;47,12;90,67;226,238;383,398;478,482;451,518;409,491;237,352;6,34;15,5" o:connectangles="0,0,0,0,0,0,0,0,0,0,0" textboxrect="0,0,49784,53191"/>
                </v:shape>
                <v:shape id="Shape 20172" o:spid="_x0000_s1043" style="position:absolute;left:9411;top:4925;width:856;height:999;visibility:visible;mso-wrap-style:square;v-text-anchor:top" coordsize="85592,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&#1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path arrowok="t" o:connecttype="custom" o:connectlocs="18,4;47,15;76,83;156,252;323,511;539,740;697,867;837,959;826,996;767,973;613,882;305,602;4,31;18,4" o:connectangles="0,0,0,0,0,0,0,0,0,0,0,0,0,0" textboxrect="0,0,85592,99946"/>
                </v:shape>
                <v:shape id="Shape 20173" o:spid="_x0000_s1044" style="position:absolute;left:9068;top:26;width:9157;height:12607;visibility:visible;mso-wrap-style:square;v-text-anchor:top" coordsize="915711,126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&#1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1045" style="position:absolute;left:18225;top:261;width:9315;height:12203;visibility:visible;mso-wrap-style:square;v-text-anchor:top" coordsize="931453,12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&#1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1046" style="position:absolute;left:12186;top:9717;width:1155;height:157;visibility:visible;mso-wrap-style:square;v-text-anchor:top" coordsize="115545,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&#1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path arrowok="t" o:connecttype="custom" o:connectlocs="39,6;83,16;222,41;557,81;824,82;986,67;1063,60;940,130;595,157;26,50;39,6" o:connectangles="0,0,0,0,0,0,0,0,0,0,0" textboxrect="0,0,115545,15671"/>
                </v:shape>
                <v:shape id="Shape 20176" o:spid="_x0000_s1047" style="position:absolute;left:11608;top:9701;width:1916;height:385;visibility:visible;mso-wrap-style:square;v-text-anchor:top" coordsize="191542,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&#1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path arrowok="t" o:connecttype="custom" o:connectlocs="51,14;139,57;365,154;933,293;1545,293;1779,253;1884,269;1700,325;1437,369;1150,382;864,356;27,52;51,14" o:connectangles="0,0,0,0,0,0,0,0,0,0,0,0,0" textboxrect="0,0,191542,38465"/>
                </v:shape>
                <v:shape id="Shape 20177" o:spid="_x0000_s1048" style="position:absolute;left:12511;top:3957;width:976;height:884;visibility:visible;mso-wrap-style:square;v-text-anchor:top" coordsize="97599,8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&#1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path arrowok="t" o:connecttype="custom" o:connectlocs="15,6;45,12;77,55;177,193;422,463;702,685;862,783;952,832;931,872;882,850;725,773;417,556;7,35;15,6" o:connectangles="0,0,0,0,0,0,0,0,0,0,0,0,0,0" textboxrect="0,0,97599,88385"/>
                </v:shape>
                <v:shape id="Shape 20178" o:spid="_x0000_s1049" style="position:absolute;left:12787;top:4101;width:750;height:587;visibility:visible;mso-wrap-style:square;v-text-anchor:top" coordsize="74930,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&#1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path arrowok="t" o:connecttype="custom" o:connectlocs="13,7;45,10;117,81;335,282;579,451;725,537;701,576;608,535;371,397;9,38;13,7" o:connectangles="0,0,0,0,0,0,0,0,0,0,0" textboxrect="0,0,74930,58681"/>
                </v:shape>
                <v:shape id="Shape 20179" o:spid="_x0000_s1050" style="position:absolute;left:22371;top:3566;width:1841;height:3092;visibility:visible;mso-wrap-style:square;v-text-anchor:top" coordsize="184061,3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&#1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path arrowok="t" o:connecttype="custom" o:connectlocs="1496,3;1503,48;1433,63;1233,115;838,317;285,1069;887,2774;1582,3022;1801,3070;1691,3086;1526,3089;243,2263;288,752;1496,3" o:connectangles="0,0,0,0,0,0,0,0,0,0,0,0,0,0" textboxrect="0,0,184061,309169"/>
                </v:shape>
                <v:shape id="Shape 20180" o:spid="_x0000_s1051" style="position:absolute;left:18310;top:11042;width:1031;height:810;visibility:visible;mso-wrap-style:square;v-text-anchor:top" coordsize="103092,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&#1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path arrowok="t" o:connecttype="custom" o:connectlocs="1019,9;1023,40;991,82;881,213;630,443;327,651;163,737;46,790;48,737;194,657;489,463;988,10;1019,9" o:connectangles="0,0,0,0,0,0,0,0,0,0,0,0,0" textboxrect="0,0,103092,81058"/>
                </v:shape>
                <v:shape id="Shape 20181" o:spid="_x0000_s1052" style="position:absolute;left:17869;top:11211;width:1649;height:1027;visibility:visible;mso-wrap-style:square;v-text-anchor:top" coordsize="164884,1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&#1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path arrowok="t" o:connecttype="custom" o:connectlocs="1598,22;1629,56;1578,113;1391,307;947,649;432,901;183,980;39,1017;28,972;78,957;330,873;819,642;1598,22" o:connectangles="0,0,0,0,0,0,0,0,0,0,0,0,0" textboxrect="0,0,164884,102705"/>
                </v:shape>
                <v:shape id="Shape 20182" o:spid="_x0000_s1053" style="position:absolute;left:23684;top:6510;width:2127;height:2547;visibility:visible;mso-wrap-style:square;v-text-anchor:top" coordsize="212687,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&#1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path arrowok="t" o:connecttype="custom" o:connectlocs="1549,9;1580,13;1797,239;2072,934;1413,2307;735,2532;30,2409;50,2367;152,2399;395,2444;986,2378;1835,1584;1632,149;1545,43;1549,9" o:connectangles="0,0,0,0,0,0,0,0,0,0,0,0,0,0,0" textboxrect="0,0,212687,254641"/>
                </v:shape>
                <v:shape id="Shape 20183" o:spid="_x0000_s1054" style="position:absolute;left:15599;top:5490;width:2574;height:2073;visibility:visible;mso-wrap-style:square;v-text-anchor:top" coordsize="257467,2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&#1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path arrowok="t" o:connecttype="custom" o:connectlocs="780,13;827,45;798,78;676,171;439,397;239,1025;642,1565;1317,1829;2215,1549;2483,664;2499,512;2553,608;2555,1057;2101,1847;1640,2010;291,1488;149,594;780,13" o:connectangles="0,0,0,0,0,0,0,0,0,0,0,0,0,0,0,0,0,0" textboxrect="0,0,257467,207314"/>
                </v:shape>
                <v:shape id="Shape 20184" o:spid="_x0000_s1055" style="position:absolute;left:14874;top:3624;width:1958;height:1227;visibility:visible;mso-wrap-style:square;v-text-anchor:top" coordsize="195783,1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&#1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1056" style="position:absolute;left:18054;top:4594;width:2070;height:973;visibility:visible;mso-wrap-style:square;v-text-anchor:top" coordsize="207023,9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&#1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1057" style="position:absolute;left:15896;top:8471;width:698;height:1017;visibility:visible;mso-wrap-style:square;v-text-anchor:top" coordsize="69824,10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" path="m26810,3035c48946,,62789,26873,66268,44717v3556,18199,305,50660,-23253,53911c20891,101651,7061,74828,3556,56998v673,3479,1346,6909,1448,7442c4915,63983,4496,61837,3543,56947,,38684,3264,6286,26810,3035xe" fillcolor="black" stroked="f" strokeweight="0">
                  <v:stroke miterlimit="83231f" joinstyle="miter"/>
                  <v:path arrowok="t" o:connecttype="custom" o:connectlocs="268,30;662,447;430,987;36,570;50,645;35,570;268,30" o:connectangles="0,0,0,0,0,0,0" textboxrect="0,0,69824,101651"/>
                </v:shape>
                <v:shape id="Shape 20187" o:spid="_x0000_s1058" style="position:absolute;left:15565;top:9535;width:1555;height:689;visibility:visible;mso-wrap-style:square;v-text-anchor:top" coordsize="155499,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&#1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path arrowok="t" o:connecttype="custom" o:connectlocs="1536,6;1553,41;1541,127;1465,332;879,684;641,665;9,104;46,62;78,95;154,205;360,397;1283,374;1435,170;1475,72;1499,12;1536,6" o:connectangles="0,0,0,0,0,0,0,0,0,0,0,0,0,0,0,0" textboxrect="0,0,155499,68890"/>
                </v:shape>
                <v:shape id="Shape 20188" o:spid="_x0000_s1059" style="position:absolute;left:14102;top:7099;width:1129;height:2449;visibility:visible;mso-wrap-style:square;v-text-anchor:top" coordsize="112878,24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&#1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path arrowok="t" o:connecttype="custom" o:connectlocs="1085,1;1106,58;1059,74;880,134;551,353;205,1066;345,1859;915,2375;882,2433;697,2363;320,2069;20,1136;377,289;1085,1" o:connectangles="0,0,0,0,0,0,0,0,0,0,0,0,0,0" textboxrect="0,0,112878,244919"/>
                </v:shape>
                <v:shape id="Shape 20189" o:spid="_x0000_s1060" style="position:absolute;left:17762;top:8032;width:1247;height:2712;visibility:visible;mso-wrap-style:square;v-text-anchor:top" coordsize="124676,2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&#1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path arrowok="t" o:connecttype="custom" o:connectlocs="1201,2;1211,65;1124,87;1028,117;823,209;535,445;203,1355;517,2274;885,2576;1034,2653;999,2703;930,2681;223,2105;38,1136;429,324;1201,2" o:connectangles="0,0,0,0,0,0,0,0,0,0,0,0,0,0,0,0" textboxrect="0,0,124676,271196"/>
                </v:shape>
                <v:shape id="Shape 20190" o:spid="_x0000_s1061" style="position:absolute;left:15371;top:1883;width:1726;height:1629;visibility:visible;mso-wrap-style:square;v-text-anchor:top" coordsize="172682,16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&#1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path arrowok="t" o:connecttype="custom" o:connectlocs="148,25;610,85;1393,712;1637,1166;1710,1593;1680,1628;1542,1509;1329,1272;888,755;166,162;38,102;148,25" o:connectangles="0,0,0,0,0,0,0,0,0,0,0,0" textboxrect="0,0,172682,162861"/>
                </v:shape>
                <v:shape id="Shape 20191" o:spid="_x0000_s1062" style="position:absolute;left:18192;top:2842;width:2445;height:947;visibility:visible;mso-wrap-style:square;v-text-anchor:top" coordsize="244437,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&#1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path arrowok="t" o:connecttype="custom" o:connectlocs="1324,28;2277,168;2420,254;2329,310;1858,349;899,537;422,708;67,930;5,906;17,827;109,631;427,319;1324,28" o:connectangles="0,0,0,0,0,0,0,0,0,0,0,0,0" textboxrect="0,0,244437,94628"/>
                </v:shape>
                <v:shape id="Shape 20192" o:spid="_x0000_s1063" style="position:absolute;left:28;top:8580;width:15366;height:7203;visibility:visible;mso-wrap-style:square;v-text-anchor:top" coordsize="1536624,7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&#1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path arrowok="t" o:connecttype="custom" o:connectlocs="0,0;15184,120;15366,1001;2106,7203;1579,5402;1053,3601;526,1801;0,0" o:connectangles="0,0,0,0,0,0,0,0" textboxrect="0,0,1536624,720243"/>
                </v:shape>
                <v:shape id="Shape 20193" o:spid="_x0000_s1064" style="position:absolute;left:28;top:8580;width:15184;height:1660;visibility:visible;mso-wrap-style:square;v-text-anchor:top" coordsize="1518437,16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" path="m,c198564,165951,1001992,112751,1518437,12014,1486002,30619,1201560,89294,810438,117234v-97781,6991,-190938,9887,-277268,8618c274179,122042,76629,80734,,xe" fillcolor="#e6e6e4" stroked="f" strokeweight="0">
                  <v:stroke miterlimit="83231f" joinstyle="miter"/>
                  <v:path arrowok="t" o:connecttype="custom" o:connectlocs="0,0;15184,120;8104,1173;5332,1259;0,0" o:connectangles="0,0,0,0,0" textboxrect="0,0,1518437,165951"/>
                </v:shape>
                <v:shape id="Shape 20194" o:spid="_x0000_s1065" style="position:absolute;left:554;top:8921;width:14704;height:2134;visibility:visible;mso-wrap-style:square;v-text-anchor:top" coordsize="1470343,2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" path="m1470343,c1328014,38074,906602,107328,706438,135915,581327,153774,389417,176133,230100,176095,134510,176071,50654,167984,,146024,179375,213398,953872,100647,1470343,xe" fillcolor="#e6e6e4" stroked="f" strokeweight="0">
                  <v:stroke miterlimit="83231f" joinstyle="miter"/>
                  <v:path arrowok="t" o:connecttype="custom" o:connectlocs="14704,0;7065,1359;2301,1761;0,1460;14704,0" o:connectangles="0,0,0,0,0" textboxrect="0,0,1470343,213398"/>
                </v:shape>
                <v:shape id="Shape 20195" o:spid="_x0000_s1066" style="position:absolute;left:1081;top:9141;width:14222;height:3040;visibility:visible;mso-wrap-style:square;v-text-anchor:top" coordsize="1422248,3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" path="m1422248,c1386637,13424,894791,119583,739724,154077,584645,188570,128461,298412,,304064,160185,272885,905751,100559,1422248,xe" fillcolor="#e6e6e4" stroked="f" strokeweight="0">
                  <v:stroke miterlimit="83231f" joinstyle="miter"/>
                  <v:path arrowok="t" o:connecttype="custom" o:connectlocs="14222,0;7397,1540;0,3040;14222,0" o:connectangles="0,0,0,0" textboxrect="0,0,1422248,304064"/>
                </v:shape>
                <v:shape id="Shape 20196" o:spid="_x0000_s1067" style="position:absolute;left:1607;top:9361;width:13742;height:4621;visibility:visible;mso-wrap-style:square;v-text-anchor:top" coordsize="1374140,4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" path="m1374140,c1308303,21031,865823,123749,691337,184988,516852,246227,299618,305969,,462115,140983,332346,857631,100469,1374140,xe" fillcolor="#e6e6e4" stroked="f" strokeweight="0">
                  <v:stroke miterlimit="83231f" joinstyle="miter"/>
                  <v:path arrowok="t" o:connecttype="custom" o:connectlocs="13742,0;6914,1850;0,4621;13742,0" o:connectangles="0,0,0,0" textboxrect="0,0,1374140,462115"/>
                </v:shape>
                <v:shape id="Shape 20197" o:spid="_x0000_s1068" style="position:absolute;left:2134;top:9576;width:13260;height:6207;visibility:visible;mso-wrap-style:square;v-text-anchor:top" coordsize="1326045,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" path="m1318430,200v3699,-200,6262,-105,7615,287c809523,100855,121806,392307,,620628,70460,485843,283134,335297,628155,199661,951624,72502,1262937,3197,1318430,200xe" fillcolor="#e6e6e4" stroked="f" strokeweight="0">
                  <v:stroke miterlimit="83231f" joinstyle="miter"/>
                  <v:path arrowok="t" o:connecttype="custom" o:connectlocs="13184,2;13260,5;0,6207;6281,1997;13184,2" o:connectangles="0,0,0,0,0" textboxrect="0,0,1326045,620628"/>
                </v:shape>
                <v:shape id="Shape 20198" o:spid="_x0000_s1069" style="position:absolute;top:8557;width:15241;height:1151;visibility:visible;mso-wrap-style:square;v-text-anchor:top" coordsize="1524127,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&#1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1070" style="position:absolute;left:500;top:8895;width:14788;height:1719;visibility:visible;mso-wrap-style:square;v-text-anchor:top" coordsize="1478775,1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&#1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1071" style="position:absolute;left:1046;top:9115;width:14287;height:3089;visibility:visible;mso-wrap-style:square;v-text-anchor:top" coordsize="1428712,3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&#1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path arrowok="t" o:connecttype="custom" o:connectlocs="14253,7;14252,47;14206,57;11194,681;6996,1582;2943,2469;1126,2859;334,3024;71,3079;28,3085;39,3045;3345,2319;7563,1395;11736,515;14253,7" o:connectangles="0,0,0,0,0,0,0,0,0,0,0,0,0,0,0" textboxrect="0,0,1428712,308953"/>
                </v:shape>
                <v:shape id="Shape 20201" o:spid="_x0000_s1072" style="position:absolute;left:1557;top:9337;width:13820;height:4672;visibility:visible;mso-wrap-style:square;v-text-anchor:top" coordsize="1382014,4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&#1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path arrowok="t" o:connecttype="custom" o:connectlocs="13788,5;13795,44;13760,51;13572,89;13135,180;9110,1169;4956,2447;2957,3179;1087,4008;262,4501;109,4622;43,4665;83,4592;223,4478;1940,3544;5902,2063;10054,856;13788,5" o:connectangles="0,0,0,0,0,0,0,0,0,0,0,0,0,0,0,0,0,0" textboxrect="0,0,1382014,467182"/>
                </v:shape>
                <v:shape id="Shape 20202" o:spid="_x0000_s1073" style="position:absolute;left:2107;top:9557;width:13314;height:6252;visibility:visible;mso-wrap-style:square;v-text-anchor:top" coordsize="1331430,6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&#1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path arrowok="t" o:connecttype="custom" o:connectlocs="13283,5;13288,45;13231,56;13009,103;12521,211;11519,459;7613,1704;3668,3441;1876,4498;402,5738;144,6073;46,6233;10,6236;30,6179;529,5506;2074,4251;5858,2288;9878,841;13283,5" o:connectangles="0,0,0,0,0,0,0,0,0,0,0,0,0,0,0,0,0,0,0" textboxrect="0,0,1331430,625222"/>
                </v:shape>
              </v:group>
            </w:pict>
          </mc:Fallback>
        </mc:AlternateContent>
      </w: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i/>
          <w:sz w:val="24"/>
          <w:szCs w:val="24"/>
        </w:rPr>
        <w:t xml:space="preserve">Če je malega travna presuho, nam to ni ljubo, če pa </w:t>
      </w:r>
      <w:r w:rsidRPr="003C66A0">
        <w:rPr>
          <w:rFonts w:eastAsia="Times New Roman" w:cstheme="minorHAnsi"/>
          <w:b/>
          <w:sz w:val="24"/>
          <w:szCs w:val="24"/>
        </w:rPr>
        <w:t>dež</w:t>
      </w:r>
      <w:r w:rsidRPr="003C66A0">
        <w:rPr>
          <w:rFonts w:eastAsia="Times New Roman" w:cstheme="minorHAnsi"/>
          <w:i/>
          <w:sz w:val="24"/>
          <w:szCs w:val="24"/>
        </w:rPr>
        <w:t xml:space="preserve"> rosi, smo ga srčno veseli.</w:t>
      </w:r>
    </w:p>
    <w:p w14:paraId="4EBF59E7" w14:textId="77777777" w:rsidR="009B3A78" w:rsidRDefault="00676CE0" w:rsidP="009B3A78">
      <w:pPr>
        <w:spacing w:after="19" w:line="264" w:lineRule="auto"/>
        <w:ind w:left="-5" w:hanging="10"/>
        <w:rPr>
          <w:rFonts w:ascii="Cambria Math" w:eastAsia="MS Mincho" w:hAnsi="Cambria Math" w:cs="Cambria Math"/>
          <w:color w:val="71BE44"/>
          <w:sz w:val="24"/>
          <w:szCs w:val="24"/>
          <w:lang w:val="en-US"/>
        </w:rPr>
      </w:pPr>
      <w:r w:rsidRPr="003C66A0">
        <w:rPr>
          <w:rFonts w:cstheme="minorHAnsi"/>
          <w:noProof/>
          <w:sz w:val="24"/>
          <w:szCs w:val="24"/>
        </w:rPr>
        <mc:AlternateContent>
          <mc:Choice Requires="wpg">
            <w:drawing>
              <wp:anchor distT="0" distB="0" distL="114300" distR="114300" simplePos="0" relativeHeight="251658253" behindDoc="0" locked="0" layoutInCell="1" allowOverlap="1" wp14:anchorId="37A95197" wp14:editId="124E6112">
                <wp:simplePos x="0" y="0"/>
                <wp:positionH relativeFrom="column">
                  <wp:posOffset>3845586</wp:posOffset>
                </wp:positionH>
                <wp:positionV relativeFrom="paragraph">
                  <wp:posOffset>11927</wp:posOffset>
                </wp:positionV>
                <wp:extent cx="238125" cy="238125"/>
                <wp:effectExtent l="0" t="0" r="9525" b="9525"/>
                <wp:wrapNone/>
                <wp:docPr id="244850" name="Skupina 244850"/>
                <wp:cNvGraphicFramePr/>
                <a:graphic xmlns:a="http://schemas.openxmlformats.org/drawingml/2006/main">
                  <a:graphicData uri="http://schemas.microsoft.com/office/word/2010/wordprocessingGroup">
                    <wpg:wgp>
                      <wpg:cNvGrpSpPr/>
                      <wpg:grpSpPr bwMode="auto">
                        <a:xfrm>
                          <a:off x="0" y="0"/>
                          <a:ext cx="238125" cy="238125"/>
                          <a:chOff x="0" y="0"/>
                          <a:chExt cx="394671" cy="433721"/>
                        </a:xfrm>
                      </wpg:grpSpPr>
                      <wps:wsp>
                        <wps:cNvPr id="2867"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8"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9"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0"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1"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BB9CA" id="Skupina 244850" o:spid="_x0000_s1026" style="position:absolute;margin-left:302.8pt;margin-top:.95pt;width:18.75pt;height:18.75pt;z-index:251658253"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BC3885" w:rsidRPr="003C66A0">
        <w:rPr>
          <w:rFonts w:ascii="Cambria Math" w:eastAsia="MS Mincho" w:hAnsi="Cambria Math" w:cs="Cambria Math"/>
          <w:color w:val="71BE44"/>
          <w:sz w:val="24"/>
          <w:szCs w:val="24"/>
          <w:lang w:val="en-US"/>
        </w:rPr>
        <w:t>▶</w:t>
      </w:r>
      <w:r w:rsidR="00BC3885" w:rsidRPr="003C66A0">
        <w:rPr>
          <w:rFonts w:cstheme="minorHAnsi"/>
          <w:color w:val="71BE44"/>
          <w:sz w:val="24"/>
          <w:szCs w:val="24"/>
          <w:lang w:val="en-US"/>
        </w:rPr>
        <w:t xml:space="preserve"> </w:t>
      </w:r>
      <w:r w:rsidR="00BC3885" w:rsidRPr="003C66A0">
        <w:rPr>
          <w:rFonts w:eastAsia="Times New Roman" w:cstheme="minorHAnsi"/>
          <w:i/>
          <w:sz w:val="24"/>
          <w:szCs w:val="24"/>
        </w:rPr>
        <w:t>Sončen je april in suh, bo pa maj za lepo vreme gluh</w:t>
      </w:r>
      <w:r>
        <w:rPr>
          <w:rFonts w:eastAsia="Times New Roman" w:cstheme="minorHAnsi"/>
          <w:i/>
          <w:sz w:val="24"/>
          <w:szCs w:val="24"/>
        </w:rPr>
        <w:t>.</w:t>
      </w:r>
      <w:r w:rsidR="009B3A78" w:rsidRPr="009B3A78">
        <w:rPr>
          <w:rFonts w:ascii="Cambria Math" w:eastAsia="MS Mincho" w:hAnsi="Cambria Math" w:cs="Cambria Math"/>
          <w:color w:val="71BE44"/>
          <w:sz w:val="24"/>
          <w:szCs w:val="24"/>
          <w:lang w:val="en-US"/>
        </w:rPr>
        <w:t xml:space="preserve"> </w:t>
      </w:r>
    </w:p>
    <w:p w14:paraId="41EB4EE1" w14:textId="3170C842" w:rsidR="009B3A78" w:rsidRDefault="009B3A78" w:rsidP="009B3A78">
      <w:pPr>
        <w:spacing w:after="19" w:line="264" w:lineRule="auto"/>
        <w:ind w:left="-5" w:hanging="10"/>
        <w:rPr>
          <w:rFonts w:cstheme="minorHAnsi"/>
          <w:sz w:val="24"/>
          <w:szCs w:val="24"/>
        </w:rPr>
      </w:pP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i/>
          <w:sz w:val="24"/>
          <w:szCs w:val="24"/>
        </w:rPr>
        <w:t xml:space="preserve">Če se aprila vreme </w:t>
      </w:r>
      <w:r w:rsidRPr="003C66A0">
        <w:rPr>
          <w:rFonts w:eastAsia="Times New Roman" w:cstheme="minorHAnsi"/>
          <w:b/>
          <w:sz w:val="24"/>
          <w:szCs w:val="24"/>
        </w:rPr>
        <w:t>smeje</w:t>
      </w:r>
      <w:r w:rsidRPr="003C66A0">
        <w:rPr>
          <w:rFonts w:eastAsia="Times New Roman" w:cstheme="minorHAnsi"/>
          <w:i/>
          <w:sz w:val="24"/>
          <w:szCs w:val="24"/>
        </w:rPr>
        <w:t>, se bo kisalo kasneje.</w:t>
      </w:r>
      <w:r w:rsidRPr="003C66A0">
        <w:rPr>
          <w:rFonts w:cstheme="minorHAnsi"/>
          <w:noProof/>
          <w:sz w:val="24"/>
          <w:szCs w:val="24"/>
        </w:rPr>
        <mc:AlternateContent>
          <mc:Choice Requires="wpg">
            <w:drawing>
              <wp:anchor distT="0" distB="0" distL="114300" distR="114300" simplePos="0" relativeHeight="251683328" behindDoc="0" locked="0" layoutInCell="1" allowOverlap="1" wp14:anchorId="1FA42CF0" wp14:editId="785CBC9D">
                <wp:simplePos x="0" y="0"/>
                <wp:positionH relativeFrom="column">
                  <wp:posOffset>3394524</wp:posOffset>
                </wp:positionH>
                <wp:positionV relativeFrom="paragraph">
                  <wp:posOffset>1019865</wp:posOffset>
                </wp:positionV>
                <wp:extent cx="962660" cy="1099820"/>
                <wp:effectExtent l="0" t="0" r="8890" b="5080"/>
                <wp:wrapSquare wrapText="bothSides"/>
                <wp:docPr id="244868" name="Skupina 244868"/>
                <wp:cNvGraphicFramePr/>
                <a:graphic xmlns:a="http://schemas.openxmlformats.org/drawingml/2006/main">
                  <a:graphicData uri="http://schemas.microsoft.com/office/word/2010/wordprocessingGroup">
                    <wpg:wgp>
                      <wpg:cNvGrpSpPr/>
                      <wpg:grpSpPr bwMode="auto">
                        <a:xfrm>
                          <a:off x="0" y="0"/>
                          <a:ext cx="962660" cy="1099820"/>
                          <a:chOff x="0" y="0"/>
                          <a:chExt cx="26658" cy="39904"/>
                        </a:xfrm>
                      </wpg:grpSpPr>
                      <wps:wsp>
                        <wps:cNvPr id="2886" name="Shape 19219"/>
                        <wps:cNvSpPr>
                          <a:spLocks/>
                        </wps:cNvSpPr>
                        <wps:spPr bwMode="auto">
                          <a:xfrm>
                            <a:off x="14640" y="4525"/>
                            <a:ext cx="12018" cy="35379"/>
                          </a:xfrm>
                          <a:custGeom>
                            <a:avLst/>
                            <a:gdLst>
                              <a:gd name="T0" fmla="*/ 856942 w 1201870"/>
                              <a:gd name="T1" fmla="*/ 0 h 3537976"/>
                              <a:gd name="T2" fmla="*/ 869793 w 1201870"/>
                              <a:gd name="T3" fmla="*/ 10907 h 3537976"/>
                              <a:gd name="T4" fmla="*/ 801714 w 1201870"/>
                              <a:gd name="T5" fmla="*/ 286139 h 3537976"/>
                              <a:gd name="T6" fmla="*/ 764558 w 1201870"/>
                              <a:gd name="T7" fmla="*/ 689818 h 3537976"/>
                              <a:gd name="T8" fmla="*/ 910955 w 1201870"/>
                              <a:gd name="T9" fmla="*/ 1389062 h 3537976"/>
                              <a:gd name="T10" fmla="*/ 1181759 w 1201870"/>
                              <a:gd name="T11" fmla="*/ 2318597 h 3537976"/>
                              <a:gd name="T12" fmla="*/ 1201870 w 1201870"/>
                              <a:gd name="T13" fmla="*/ 3490794 h 3537976"/>
                              <a:gd name="T14" fmla="*/ 1075908 w 1201870"/>
                              <a:gd name="T15" fmla="*/ 3532244 h 3537976"/>
                              <a:gd name="T16" fmla="*/ 824331 w 1201870"/>
                              <a:gd name="T17" fmla="*/ 3393782 h 3537976"/>
                              <a:gd name="T18" fmla="*/ 805597 w 1201870"/>
                              <a:gd name="T19" fmla="*/ 1694123 h 3537976"/>
                              <a:gd name="T20" fmla="*/ 115428 w 1201870"/>
                              <a:gd name="T21" fmla="*/ 1562686 h 3537976"/>
                              <a:gd name="T22" fmla="*/ 102330 w 1201870"/>
                              <a:gd name="T23" fmla="*/ 1553454 h 3537976"/>
                              <a:gd name="T24" fmla="*/ 239797 w 1201870"/>
                              <a:gd name="T25" fmla="*/ 1364051 h 3537976"/>
                              <a:gd name="T26" fmla="*/ 11882 w 1201870"/>
                              <a:gd name="T27" fmla="*/ 1480525 h 3537976"/>
                              <a:gd name="T28" fmla="*/ 0 w 1201870"/>
                              <a:gd name="T29" fmla="*/ 1462919 h 3537976"/>
                              <a:gd name="T30" fmla="*/ 655403 w 1201870"/>
                              <a:gd name="T31" fmla="*/ 1413091 h 3537976"/>
                              <a:gd name="T32" fmla="*/ 70896 w 1201870"/>
                              <a:gd name="T33" fmla="*/ 780575 h 3537976"/>
                              <a:gd name="T34" fmla="*/ 69635 w 1201870"/>
                              <a:gd name="T35" fmla="*/ 755661 h 3537976"/>
                              <a:gd name="T36" fmla="*/ 229793 w 1201870"/>
                              <a:gd name="T37" fmla="*/ 811247 h 3537976"/>
                              <a:gd name="T38" fmla="*/ 75082 w 1201870"/>
                              <a:gd name="T39" fmla="*/ 599739 h 3537976"/>
                              <a:gd name="T40" fmla="*/ 86671 w 1201870"/>
                              <a:gd name="T41" fmla="*/ 585746 h 3537976"/>
                              <a:gd name="T42" fmla="*/ 332314 w 1201870"/>
                              <a:gd name="T43" fmla="*/ 866861 h 3537976"/>
                              <a:gd name="T44" fmla="*/ 660348 w 1201870"/>
                              <a:gd name="T45" fmla="*/ 1260519 h 3537976"/>
                              <a:gd name="T46" fmla="*/ 368285 w 1201870"/>
                              <a:gd name="T47" fmla="*/ 294735 h 3537976"/>
                              <a:gd name="T48" fmla="*/ 388624 w 1201870"/>
                              <a:gd name="T49" fmla="*/ 286900 h 3537976"/>
                              <a:gd name="T50" fmla="*/ 461959 w 1201870"/>
                              <a:gd name="T51" fmla="*/ 631298 h 3537976"/>
                              <a:gd name="T52" fmla="*/ 488487 w 1201870"/>
                              <a:gd name="T53" fmla="*/ 276921 h 3537976"/>
                              <a:gd name="T54" fmla="*/ 503160 w 1201870"/>
                              <a:gd name="T55" fmla="*/ 291883 h 3537976"/>
                              <a:gd name="T56" fmla="*/ 537611 w 1201870"/>
                              <a:gd name="T57" fmla="*/ 841601 h 3537976"/>
                              <a:gd name="T58" fmla="*/ 882956 w 1201870"/>
                              <a:gd name="T59" fmla="*/ 1450600 h 3537976"/>
                              <a:gd name="T60" fmla="*/ 730030 w 1201870"/>
                              <a:gd name="T61" fmla="*/ 637346 h 3537976"/>
                              <a:gd name="T62" fmla="*/ 733712 w 1201870"/>
                              <a:gd name="T63" fmla="*/ 22146 h 3537976"/>
                              <a:gd name="T64" fmla="*/ 743014 w 1201870"/>
                              <a:gd name="T65" fmla="*/ 7460 h 3537976"/>
                              <a:gd name="T66" fmla="*/ 792006 w 1201870"/>
                              <a:gd name="T67" fmla="*/ 160641 h 3537976"/>
                              <a:gd name="T68" fmla="*/ 856942 w 1201870"/>
                              <a:gd name="T69" fmla="*/ 0 h 3537976"/>
                              <a:gd name="T70" fmla="*/ 0 w 1201870"/>
                              <a:gd name="T71" fmla="*/ 0 h 3537976"/>
                              <a:gd name="T72" fmla="*/ 1201870 w 1201870"/>
                              <a:gd name="T73" fmla="*/ 3537976 h 3537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201870" h="3537976">
                                <a:moveTo>
                                  <a:pt x="856942" y="0"/>
                                </a:moveTo>
                                <a:lnTo>
                                  <a:pt x="869793" y="10907"/>
                                </a:lnTo>
                                <a:cubicBezTo>
                                  <a:pt x="869793" y="10907"/>
                                  <a:pt x="800642" y="142246"/>
                                  <a:pt x="801714" y="286139"/>
                                </a:cubicBezTo>
                                <a:cubicBezTo>
                                  <a:pt x="802796" y="430046"/>
                                  <a:pt x="777389" y="540112"/>
                                  <a:pt x="764558" y="689818"/>
                                </a:cubicBezTo>
                                <a:cubicBezTo>
                                  <a:pt x="750055" y="858764"/>
                                  <a:pt x="753814" y="1110287"/>
                                  <a:pt x="910955" y="1389062"/>
                                </a:cubicBezTo>
                                <a:cubicBezTo>
                                  <a:pt x="1068076" y="1667824"/>
                                  <a:pt x="1167180" y="1966697"/>
                                  <a:pt x="1181759" y="2318597"/>
                                </a:cubicBezTo>
                                <a:cubicBezTo>
                                  <a:pt x="1196897" y="2683880"/>
                                  <a:pt x="1144858" y="3284423"/>
                                  <a:pt x="1201870" y="3490794"/>
                                </a:cubicBezTo>
                                <a:cubicBezTo>
                                  <a:pt x="1201870" y="3490794"/>
                                  <a:pt x="1149357" y="3526512"/>
                                  <a:pt x="1075908" y="3532244"/>
                                </a:cubicBezTo>
                                <a:cubicBezTo>
                                  <a:pt x="1002459" y="3537976"/>
                                  <a:pt x="908074" y="3513722"/>
                                  <a:pt x="824331" y="3393782"/>
                                </a:cubicBezTo>
                                <a:cubicBezTo>
                                  <a:pt x="824331" y="3393782"/>
                                  <a:pt x="1160233" y="2313835"/>
                                  <a:pt x="805597" y="1694123"/>
                                </a:cubicBezTo>
                                <a:cubicBezTo>
                                  <a:pt x="805597" y="1694123"/>
                                  <a:pt x="415967" y="1004305"/>
                                  <a:pt x="115428" y="1562686"/>
                                </a:cubicBezTo>
                                <a:lnTo>
                                  <a:pt x="102330" y="1553454"/>
                                </a:lnTo>
                                <a:cubicBezTo>
                                  <a:pt x="102330" y="1553454"/>
                                  <a:pt x="151152" y="1429963"/>
                                  <a:pt x="239797" y="1364051"/>
                                </a:cubicBezTo>
                                <a:cubicBezTo>
                                  <a:pt x="239797" y="1364051"/>
                                  <a:pt x="134220" y="1363553"/>
                                  <a:pt x="11882" y="1480525"/>
                                </a:cubicBezTo>
                                <a:lnTo>
                                  <a:pt x="0" y="1462919"/>
                                </a:lnTo>
                                <a:cubicBezTo>
                                  <a:pt x="0" y="1462919"/>
                                  <a:pt x="350053" y="1129637"/>
                                  <a:pt x="655403" y="1413091"/>
                                </a:cubicBezTo>
                                <a:cubicBezTo>
                                  <a:pt x="655403" y="1413091"/>
                                  <a:pt x="440387" y="875124"/>
                                  <a:pt x="70896" y="780575"/>
                                </a:cubicBezTo>
                                <a:lnTo>
                                  <a:pt x="69635" y="755661"/>
                                </a:lnTo>
                                <a:cubicBezTo>
                                  <a:pt x="69635" y="755661"/>
                                  <a:pt x="149814" y="765972"/>
                                  <a:pt x="229793" y="811247"/>
                                </a:cubicBezTo>
                                <a:cubicBezTo>
                                  <a:pt x="229793" y="811247"/>
                                  <a:pt x="117298" y="724601"/>
                                  <a:pt x="75082" y="599739"/>
                                </a:cubicBezTo>
                                <a:lnTo>
                                  <a:pt x="86671" y="585746"/>
                                </a:lnTo>
                                <a:cubicBezTo>
                                  <a:pt x="86671" y="585746"/>
                                  <a:pt x="110189" y="673416"/>
                                  <a:pt x="332314" y="866861"/>
                                </a:cubicBezTo>
                                <a:cubicBezTo>
                                  <a:pt x="554448" y="1060306"/>
                                  <a:pt x="541322" y="1101843"/>
                                  <a:pt x="660348" y="1260519"/>
                                </a:cubicBezTo>
                                <a:cubicBezTo>
                                  <a:pt x="660348" y="1260519"/>
                                  <a:pt x="424499" y="784520"/>
                                  <a:pt x="368285" y="294735"/>
                                </a:cubicBezTo>
                                <a:lnTo>
                                  <a:pt x="388624" y="286900"/>
                                </a:lnTo>
                                <a:cubicBezTo>
                                  <a:pt x="388624" y="286900"/>
                                  <a:pt x="397478" y="443652"/>
                                  <a:pt x="461959" y="631298"/>
                                </a:cubicBezTo>
                                <a:cubicBezTo>
                                  <a:pt x="461959" y="631298"/>
                                  <a:pt x="439960" y="432040"/>
                                  <a:pt x="488487" y="276921"/>
                                </a:cubicBezTo>
                                <a:lnTo>
                                  <a:pt x="503160" y="291883"/>
                                </a:lnTo>
                                <a:cubicBezTo>
                                  <a:pt x="503160" y="291883"/>
                                  <a:pt x="432604" y="559365"/>
                                  <a:pt x="537611" y="841601"/>
                                </a:cubicBezTo>
                                <a:cubicBezTo>
                                  <a:pt x="655953" y="1159644"/>
                                  <a:pt x="665179" y="1176171"/>
                                  <a:pt x="882956" y="1450600"/>
                                </a:cubicBezTo>
                                <a:cubicBezTo>
                                  <a:pt x="882956" y="1450600"/>
                                  <a:pt x="652157" y="1065441"/>
                                  <a:pt x="730030" y="637346"/>
                                </a:cubicBezTo>
                                <a:cubicBezTo>
                                  <a:pt x="807884" y="209224"/>
                                  <a:pt x="759708" y="75559"/>
                                  <a:pt x="733712" y="22146"/>
                                </a:cubicBezTo>
                                <a:lnTo>
                                  <a:pt x="743014" y="7460"/>
                                </a:lnTo>
                                <a:cubicBezTo>
                                  <a:pt x="743014" y="7460"/>
                                  <a:pt x="787952" y="54354"/>
                                  <a:pt x="792006" y="160641"/>
                                </a:cubicBezTo>
                                <a:cubicBezTo>
                                  <a:pt x="792006" y="160641"/>
                                  <a:pt x="802977" y="92183"/>
                                  <a:pt x="856942" y="0"/>
                                </a:cubicBezTo>
                                <a:close/>
                              </a:path>
                            </a:pathLst>
                          </a:custGeom>
                          <a:solidFill>
                            <a:srgbClr val="B3B3B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87" name="Shape 19220"/>
                        <wps:cNvSpPr>
                          <a:spLocks/>
                        </wps:cNvSpPr>
                        <wps:spPr bwMode="auto">
                          <a:xfrm>
                            <a:off x="14688" y="20328"/>
                            <a:ext cx="1830" cy="2894"/>
                          </a:xfrm>
                          <a:custGeom>
                            <a:avLst/>
                            <a:gdLst>
                              <a:gd name="T0" fmla="*/ 96712 w 183042"/>
                              <a:gd name="T1" fmla="*/ 0 h 289378"/>
                              <a:gd name="T2" fmla="*/ 89660 w 183042"/>
                              <a:gd name="T3" fmla="*/ 289378 h 289378"/>
                              <a:gd name="T4" fmla="*/ 96712 w 183042"/>
                              <a:gd name="T5" fmla="*/ 0 h 289378"/>
                              <a:gd name="T6" fmla="*/ 0 w 183042"/>
                              <a:gd name="T7" fmla="*/ 0 h 289378"/>
                              <a:gd name="T8" fmla="*/ 183042 w 183042"/>
                              <a:gd name="T9" fmla="*/ 289378 h 289378"/>
                            </a:gdLst>
                            <a:ahLst/>
                            <a:cxnLst>
                              <a:cxn ang="0">
                                <a:pos x="T0" y="T1"/>
                              </a:cxn>
                              <a:cxn ang="0">
                                <a:pos x="T2" y="T3"/>
                              </a:cxn>
                              <a:cxn ang="0">
                                <a:pos x="T4" y="T5"/>
                              </a:cxn>
                            </a:cxnLst>
                            <a:rect l="T6" t="T7" r="T8" b="T9"/>
                            <a:pathLst>
                              <a:path w="183042" h="289378">
                                <a:moveTo>
                                  <a:pt x="96712" y="0"/>
                                </a:moveTo>
                                <a:cubicBezTo>
                                  <a:pt x="183042" y="89221"/>
                                  <a:pt x="89660" y="289378"/>
                                  <a:pt x="89660" y="289378"/>
                                </a:cubicBezTo>
                                <a:cubicBezTo>
                                  <a:pt x="0" y="46839"/>
                                  <a:pt x="96712" y="0"/>
                                  <a:pt x="96712"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88" name="Shape 19221"/>
                        <wps:cNvSpPr>
                          <a:spLocks/>
                        </wps:cNvSpPr>
                        <wps:spPr bwMode="auto">
                          <a:xfrm>
                            <a:off x="12263" y="18951"/>
                            <a:ext cx="1867" cy="1080"/>
                          </a:xfrm>
                          <a:custGeom>
                            <a:avLst/>
                            <a:gdLst>
                              <a:gd name="T0" fmla="*/ 115884 w 186715"/>
                              <a:gd name="T1" fmla="*/ 1188 h 108093"/>
                              <a:gd name="T2" fmla="*/ 186715 w 186715"/>
                              <a:gd name="T3" fmla="*/ 48849 h 108093"/>
                              <a:gd name="T4" fmla="*/ 91218 w 186715"/>
                              <a:gd name="T5" fmla="*/ 107210 h 108093"/>
                              <a:gd name="T6" fmla="*/ 0 w 186715"/>
                              <a:gd name="T7" fmla="*/ 64129 h 108093"/>
                              <a:gd name="T8" fmla="*/ 115884 w 186715"/>
                              <a:gd name="T9" fmla="*/ 1188 h 108093"/>
                              <a:gd name="T10" fmla="*/ 0 w 186715"/>
                              <a:gd name="T11" fmla="*/ 0 h 108093"/>
                              <a:gd name="T12" fmla="*/ 186715 w 186715"/>
                              <a:gd name="T13" fmla="*/ 108093 h 108093"/>
                            </a:gdLst>
                            <a:ahLst/>
                            <a:cxnLst>
                              <a:cxn ang="0">
                                <a:pos x="T0" y="T1"/>
                              </a:cxn>
                              <a:cxn ang="0">
                                <a:pos x="T2" y="T3"/>
                              </a:cxn>
                              <a:cxn ang="0">
                                <a:pos x="T4" y="T5"/>
                              </a:cxn>
                              <a:cxn ang="0">
                                <a:pos x="T6" y="T7"/>
                              </a:cxn>
                              <a:cxn ang="0">
                                <a:pos x="T8" y="T9"/>
                              </a:cxn>
                            </a:cxnLst>
                            <a:rect l="T10" t="T11" r="T12" b="T13"/>
                            <a:pathLst>
                              <a:path w="186715" h="108093">
                                <a:moveTo>
                                  <a:pt x="115884" y="1188"/>
                                </a:moveTo>
                                <a:cubicBezTo>
                                  <a:pt x="164274" y="3167"/>
                                  <a:pt x="186715" y="48849"/>
                                  <a:pt x="186715" y="48849"/>
                                </a:cubicBezTo>
                                <a:cubicBezTo>
                                  <a:pt x="155637" y="94525"/>
                                  <a:pt x="121610" y="108093"/>
                                  <a:pt x="91218" y="107210"/>
                                </a:cubicBezTo>
                                <a:cubicBezTo>
                                  <a:pt x="40562" y="105740"/>
                                  <a:pt x="0" y="64129"/>
                                  <a:pt x="0" y="64129"/>
                                </a:cubicBezTo>
                                <a:cubicBezTo>
                                  <a:pt x="48475" y="14545"/>
                                  <a:pt x="86850" y="0"/>
                                  <a:pt x="115884" y="1188"/>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89" name="Shape 19222"/>
                        <wps:cNvSpPr>
                          <a:spLocks/>
                        </wps:cNvSpPr>
                        <wps:spPr bwMode="auto">
                          <a:xfrm>
                            <a:off x="16095" y="19756"/>
                            <a:ext cx="1538" cy="884"/>
                          </a:xfrm>
                          <a:custGeom>
                            <a:avLst/>
                            <a:gdLst>
                              <a:gd name="T0" fmla="*/ 52650 w 153829"/>
                              <a:gd name="T1" fmla="*/ 1554 h 88452"/>
                              <a:gd name="T2" fmla="*/ 153829 w 153829"/>
                              <a:gd name="T3" fmla="*/ 46322 h 88452"/>
                              <a:gd name="T4" fmla="*/ 61197 w 153829"/>
                              <a:gd name="T5" fmla="*/ 86706 h 88452"/>
                              <a:gd name="T6" fmla="*/ 0 w 153829"/>
                              <a:gd name="T7" fmla="*/ 39055 h 88452"/>
                              <a:gd name="T8" fmla="*/ 52650 w 153829"/>
                              <a:gd name="T9" fmla="*/ 1554 h 88452"/>
                              <a:gd name="T10" fmla="*/ 0 w 153829"/>
                              <a:gd name="T11" fmla="*/ 0 h 88452"/>
                              <a:gd name="T12" fmla="*/ 153829 w 153829"/>
                              <a:gd name="T13" fmla="*/ 88452 h 88452"/>
                            </a:gdLst>
                            <a:ahLst/>
                            <a:cxnLst>
                              <a:cxn ang="0">
                                <a:pos x="T0" y="T1"/>
                              </a:cxn>
                              <a:cxn ang="0">
                                <a:pos x="T2" y="T3"/>
                              </a:cxn>
                              <a:cxn ang="0">
                                <a:pos x="T4" y="T5"/>
                              </a:cxn>
                              <a:cxn ang="0">
                                <a:pos x="T6" y="T7"/>
                              </a:cxn>
                              <a:cxn ang="0">
                                <a:pos x="T8" y="T9"/>
                              </a:cxn>
                            </a:cxnLst>
                            <a:rect l="T10" t="T11" r="T12" b="T13"/>
                            <a:pathLst>
                              <a:path w="153829" h="88452">
                                <a:moveTo>
                                  <a:pt x="52650" y="1554"/>
                                </a:moveTo>
                                <a:cubicBezTo>
                                  <a:pt x="76190" y="0"/>
                                  <a:pt x="109023" y="10082"/>
                                  <a:pt x="153829" y="46322"/>
                                </a:cubicBezTo>
                                <a:cubicBezTo>
                                  <a:pt x="153829" y="46322"/>
                                  <a:pt x="104873" y="83796"/>
                                  <a:pt x="61197" y="86706"/>
                                </a:cubicBezTo>
                                <a:cubicBezTo>
                                  <a:pt x="34992" y="88452"/>
                                  <a:pt x="10688" y="77755"/>
                                  <a:pt x="0" y="39055"/>
                                </a:cubicBezTo>
                                <a:cubicBezTo>
                                  <a:pt x="0" y="39055"/>
                                  <a:pt x="13417" y="4144"/>
                                  <a:pt x="52650" y="1554"/>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0" name="Shape 19223"/>
                        <wps:cNvSpPr>
                          <a:spLocks/>
                        </wps:cNvSpPr>
                        <wps:spPr bwMode="auto">
                          <a:xfrm>
                            <a:off x="13401" y="16871"/>
                            <a:ext cx="1560" cy="2152"/>
                          </a:xfrm>
                          <a:custGeom>
                            <a:avLst/>
                            <a:gdLst>
                              <a:gd name="T0" fmla="*/ 20804 w 156049"/>
                              <a:gd name="T1" fmla="*/ 0 h 215176"/>
                              <a:gd name="T2" fmla="*/ 98164 w 156049"/>
                              <a:gd name="T3" fmla="*/ 215176 h 215176"/>
                              <a:gd name="T4" fmla="*/ 20804 w 156049"/>
                              <a:gd name="T5" fmla="*/ 0 h 215176"/>
                              <a:gd name="T6" fmla="*/ 0 w 156049"/>
                              <a:gd name="T7" fmla="*/ 0 h 215176"/>
                              <a:gd name="T8" fmla="*/ 156049 w 156049"/>
                              <a:gd name="T9" fmla="*/ 215176 h 215176"/>
                            </a:gdLst>
                            <a:ahLst/>
                            <a:cxnLst>
                              <a:cxn ang="0">
                                <a:pos x="T0" y="T1"/>
                              </a:cxn>
                              <a:cxn ang="0">
                                <a:pos x="T2" y="T3"/>
                              </a:cxn>
                              <a:cxn ang="0">
                                <a:pos x="T4" y="T5"/>
                              </a:cxn>
                            </a:cxnLst>
                            <a:rect l="T6" t="T7" r="T8" b="T9"/>
                            <a:pathLst>
                              <a:path w="156049" h="215176">
                                <a:moveTo>
                                  <a:pt x="20804" y="0"/>
                                </a:moveTo>
                                <a:cubicBezTo>
                                  <a:pt x="156049" y="125055"/>
                                  <a:pt x="98164" y="215176"/>
                                  <a:pt x="98164" y="215176"/>
                                </a:cubicBezTo>
                                <a:cubicBezTo>
                                  <a:pt x="0" y="209030"/>
                                  <a:pt x="20804" y="0"/>
                                  <a:pt x="20804"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1" name="Shape 19224"/>
                        <wps:cNvSpPr>
                          <a:spLocks/>
                        </wps:cNvSpPr>
                        <wps:spPr bwMode="auto">
                          <a:xfrm>
                            <a:off x="13740" y="19611"/>
                            <a:ext cx="1543" cy="2558"/>
                          </a:xfrm>
                          <a:custGeom>
                            <a:avLst/>
                            <a:gdLst>
                              <a:gd name="T0" fmla="*/ 93685 w 154388"/>
                              <a:gd name="T1" fmla="*/ 0 h 255799"/>
                              <a:gd name="T2" fmla="*/ 105823 w 154388"/>
                              <a:gd name="T3" fmla="*/ 255799 h 255799"/>
                              <a:gd name="T4" fmla="*/ 93685 w 154388"/>
                              <a:gd name="T5" fmla="*/ 0 h 255799"/>
                              <a:gd name="T6" fmla="*/ 0 w 154388"/>
                              <a:gd name="T7" fmla="*/ 0 h 255799"/>
                              <a:gd name="T8" fmla="*/ 154388 w 154388"/>
                              <a:gd name="T9" fmla="*/ 255799 h 255799"/>
                            </a:gdLst>
                            <a:ahLst/>
                            <a:cxnLst>
                              <a:cxn ang="0">
                                <a:pos x="T0" y="T1"/>
                              </a:cxn>
                              <a:cxn ang="0">
                                <a:pos x="T2" y="T3"/>
                              </a:cxn>
                              <a:cxn ang="0">
                                <a:pos x="T4" y="T5"/>
                              </a:cxn>
                            </a:cxnLst>
                            <a:rect l="T6" t="T7" r="T8" b="T9"/>
                            <a:pathLst>
                              <a:path w="154388" h="255799">
                                <a:moveTo>
                                  <a:pt x="93685" y="0"/>
                                </a:moveTo>
                                <a:cubicBezTo>
                                  <a:pt x="93685" y="0"/>
                                  <a:pt x="154388" y="28914"/>
                                  <a:pt x="105823" y="255799"/>
                                </a:cubicBezTo>
                                <a:cubicBezTo>
                                  <a:pt x="105823" y="255799"/>
                                  <a:pt x="0" y="63489"/>
                                  <a:pt x="93685"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2" name="Shape 19225"/>
                        <wps:cNvSpPr>
                          <a:spLocks/>
                        </wps:cNvSpPr>
                        <wps:spPr bwMode="auto">
                          <a:xfrm>
                            <a:off x="14174" y="12514"/>
                            <a:ext cx="1101" cy="1802"/>
                          </a:xfrm>
                          <a:custGeom>
                            <a:avLst/>
                            <a:gdLst>
                              <a:gd name="T0" fmla="*/ 74067 w 110079"/>
                              <a:gd name="T1" fmla="*/ 127 h 180227"/>
                              <a:gd name="T2" fmla="*/ 89910 w 110079"/>
                              <a:gd name="T3" fmla="*/ 2201 h 180227"/>
                              <a:gd name="T4" fmla="*/ 1493 w 110079"/>
                              <a:gd name="T5" fmla="*/ 180227 h 180227"/>
                              <a:gd name="T6" fmla="*/ 74067 w 110079"/>
                              <a:gd name="T7" fmla="*/ 127 h 180227"/>
                              <a:gd name="T8" fmla="*/ 0 w 110079"/>
                              <a:gd name="T9" fmla="*/ 0 h 180227"/>
                              <a:gd name="T10" fmla="*/ 110079 w 110079"/>
                              <a:gd name="T11" fmla="*/ 180227 h 180227"/>
                            </a:gdLst>
                            <a:ahLst/>
                            <a:cxnLst>
                              <a:cxn ang="0">
                                <a:pos x="T0" y="T1"/>
                              </a:cxn>
                              <a:cxn ang="0">
                                <a:pos x="T2" y="T3"/>
                              </a:cxn>
                              <a:cxn ang="0">
                                <a:pos x="T4" y="T5"/>
                              </a:cxn>
                              <a:cxn ang="0">
                                <a:pos x="T6" y="T7"/>
                              </a:cxn>
                            </a:cxnLst>
                            <a:rect l="T8" t="T9" r="T10" b="T11"/>
                            <a:pathLst>
                              <a:path w="110079" h="180227">
                                <a:moveTo>
                                  <a:pt x="74067" y="127"/>
                                </a:moveTo>
                                <a:cubicBezTo>
                                  <a:pt x="79004" y="0"/>
                                  <a:pt x="84278" y="657"/>
                                  <a:pt x="89910" y="2201"/>
                                </a:cubicBezTo>
                                <a:cubicBezTo>
                                  <a:pt x="89910" y="2201"/>
                                  <a:pt x="110079" y="113360"/>
                                  <a:pt x="1493" y="180227"/>
                                </a:cubicBezTo>
                                <a:cubicBezTo>
                                  <a:pt x="1493" y="180227"/>
                                  <a:pt x="0" y="2032"/>
                                  <a:pt x="74067" y="127"/>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3" name="Shape 19226"/>
                        <wps:cNvSpPr>
                          <a:spLocks/>
                        </wps:cNvSpPr>
                        <wps:spPr bwMode="auto">
                          <a:xfrm>
                            <a:off x="14808" y="7390"/>
                            <a:ext cx="1461" cy="2638"/>
                          </a:xfrm>
                          <a:custGeom>
                            <a:avLst/>
                            <a:gdLst>
                              <a:gd name="T0" fmla="*/ 96332 w 146084"/>
                              <a:gd name="T1" fmla="*/ 0 h 263799"/>
                              <a:gd name="T2" fmla="*/ 56907 w 146084"/>
                              <a:gd name="T3" fmla="*/ 263799 h 263799"/>
                              <a:gd name="T4" fmla="*/ 96332 w 146084"/>
                              <a:gd name="T5" fmla="*/ 0 h 263799"/>
                              <a:gd name="T6" fmla="*/ 0 w 146084"/>
                              <a:gd name="T7" fmla="*/ 0 h 263799"/>
                              <a:gd name="T8" fmla="*/ 146084 w 146084"/>
                              <a:gd name="T9" fmla="*/ 263799 h 263799"/>
                            </a:gdLst>
                            <a:ahLst/>
                            <a:cxnLst>
                              <a:cxn ang="0">
                                <a:pos x="T0" y="T1"/>
                              </a:cxn>
                              <a:cxn ang="0">
                                <a:pos x="T2" y="T3"/>
                              </a:cxn>
                              <a:cxn ang="0">
                                <a:pos x="T4" y="T5"/>
                              </a:cxn>
                            </a:cxnLst>
                            <a:rect l="T6" t="T7" r="T8" b="T9"/>
                            <a:pathLst>
                              <a:path w="146084" h="263799">
                                <a:moveTo>
                                  <a:pt x="96332" y="0"/>
                                </a:moveTo>
                                <a:cubicBezTo>
                                  <a:pt x="96332" y="0"/>
                                  <a:pt x="146084" y="206802"/>
                                  <a:pt x="56907" y="263799"/>
                                </a:cubicBezTo>
                                <a:cubicBezTo>
                                  <a:pt x="56907" y="263799"/>
                                  <a:pt x="0" y="170372"/>
                                  <a:pt x="96332"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4" name="Shape 19227"/>
                        <wps:cNvSpPr>
                          <a:spLocks/>
                        </wps:cNvSpPr>
                        <wps:spPr bwMode="auto">
                          <a:xfrm>
                            <a:off x="13994" y="7597"/>
                            <a:ext cx="1343" cy="1992"/>
                          </a:xfrm>
                          <a:custGeom>
                            <a:avLst/>
                            <a:gdLst>
                              <a:gd name="T0" fmla="*/ 3701 w 134325"/>
                              <a:gd name="T1" fmla="*/ 0 h 199230"/>
                              <a:gd name="T2" fmla="*/ 97747 w 134325"/>
                              <a:gd name="T3" fmla="*/ 199230 h 199230"/>
                              <a:gd name="T4" fmla="*/ 3701 w 134325"/>
                              <a:gd name="T5" fmla="*/ 0 h 199230"/>
                              <a:gd name="T6" fmla="*/ 0 w 134325"/>
                              <a:gd name="T7" fmla="*/ 0 h 199230"/>
                              <a:gd name="T8" fmla="*/ 134325 w 134325"/>
                              <a:gd name="T9" fmla="*/ 199230 h 199230"/>
                            </a:gdLst>
                            <a:ahLst/>
                            <a:cxnLst>
                              <a:cxn ang="0">
                                <a:pos x="T0" y="T1"/>
                              </a:cxn>
                              <a:cxn ang="0">
                                <a:pos x="T2" y="T3"/>
                              </a:cxn>
                              <a:cxn ang="0">
                                <a:pos x="T4" y="T5"/>
                              </a:cxn>
                            </a:cxnLst>
                            <a:rect l="T6" t="T7" r="T8" b="T9"/>
                            <a:pathLst>
                              <a:path w="134325" h="199230">
                                <a:moveTo>
                                  <a:pt x="3701" y="0"/>
                                </a:moveTo>
                                <a:cubicBezTo>
                                  <a:pt x="134325" y="81636"/>
                                  <a:pt x="97747" y="199230"/>
                                  <a:pt x="97747" y="199230"/>
                                </a:cubicBezTo>
                                <a:cubicBezTo>
                                  <a:pt x="0" y="177472"/>
                                  <a:pt x="3701" y="0"/>
                                  <a:pt x="3701"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5" name="Shape 19228"/>
                        <wps:cNvSpPr>
                          <a:spLocks/>
                        </wps:cNvSpPr>
                        <wps:spPr bwMode="auto">
                          <a:xfrm>
                            <a:off x="13081" y="12349"/>
                            <a:ext cx="1242" cy="936"/>
                          </a:xfrm>
                          <a:custGeom>
                            <a:avLst/>
                            <a:gdLst>
                              <a:gd name="T0" fmla="*/ 86725 w 124179"/>
                              <a:gd name="T1" fmla="*/ 2265 h 93601"/>
                              <a:gd name="T2" fmla="*/ 124179 w 124179"/>
                              <a:gd name="T3" fmla="*/ 14284 h 93601"/>
                              <a:gd name="T4" fmla="*/ 33951 w 124179"/>
                              <a:gd name="T5" fmla="*/ 93187 h 93601"/>
                              <a:gd name="T6" fmla="*/ 0 w 124179"/>
                              <a:gd name="T7" fmla="*/ 89539 h 93601"/>
                              <a:gd name="T8" fmla="*/ 86725 w 124179"/>
                              <a:gd name="T9" fmla="*/ 2265 h 93601"/>
                              <a:gd name="T10" fmla="*/ 0 w 124179"/>
                              <a:gd name="T11" fmla="*/ 0 h 93601"/>
                              <a:gd name="T12" fmla="*/ 124179 w 124179"/>
                              <a:gd name="T13" fmla="*/ 93601 h 93601"/>
                            </a:gdLst>
                            <a:ahLst/>
                            <a:cxnLst>
                              <a:cxn ang="0">
                                <a:pos x="T0" y="T1"/>
                              </a:cxn>
                              <a:cxn ang="0">
                                <a:pos x="T2" y="T3"/>
                              </a:cxn>
                              <a:cxn ang="0">
                                <a:pos x="T4" y="T5"/>
                              </a:cxn>
                              <a:cxn ang="0">
                                <a:pos x="T6" y="T7"/>
                              </a:cxn>
                              <a:cxn ang="0">
                                <a:pos x="T8" y="T9"/>
                              </a:cxn>
                            </a:cxnLst>
                            <a:rect l="T10" t="T11" r="T12" b="T13"/>
                            <a:pathLst>
                              <a:path w="124179" h="93601">
                                <a:moveTo>
                                  <a:pt x="86725" y="2265"/>
                                </a:moveTo>
                                <a:cubicBezTo>
                                  <a:pt x="109558" y="0"/>
                                  <a:pt x="124179" y="14284"/>
                                  <a:pt x="124179" y="14284"/>
                                </a:cubicBezTo>
                                <a:cubicBezTo>
                                  <a:pt x="111520" y="79372"/>
                                  <a:pt x="66178" y="92497"/>
                                  <a:pt x="33951" y="93187"/>
                                </a:cubicBezTo>
                                <a:cubicBezTo>
                                  <a:pt x="14615" y="93601"/>
                                  <a:pt x="0" y="89539"/>
                                  <a:pt x="0" y="89539"/>
                                </a:cubicBezTo>
                                <a:cubicBezTo>
                                  <a:pt x="32848" y="23343"/>
                                  <a:pt x="63893" y="4530"/>
                                  <a:pt x="86725" y="2265"/>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6" name="Shape 19229"/>
                        <wps:cNvSpPr>
                          <a:spLocks/>
                        </wps:cNvSpPr>
                        <wps:spPr bwMode="auto">
                          <a:xfrm>
                            <a:off x="13706" y="11445"/>
                            <a:ext cx="1331" cy="939"/>
                          </a:xfrm>
                          <a:custGeom>
                            <a:avLst/>
                            <a:gdLst>
                              <a:gd name="T0" fmla="*/ 37932 w 133138"/>
                              <a:gd name="T1" fmla="*/ 1629 h 93943"/>
                              <a:gd name="T2" fmla="*/ 133138 w 133138"/>
                              <a:gd name="T3" fmla="*/ 71224 h 93943"/>
                              <a:gd name="T4" fmla="*/ 79939 w 133138"/>
                              <a:gd name="T5" fmla="*/ 91281 h 93943"/>
                              <a:gd name="T6" fmla="*/ 0 w 133138"/>
                              <a:gd name="T7" fmla="*/ 7208 h 93943"/>
                              <a:gd name="T8" fmla="*/ 37932 w 133138"/>
                              <a:gd name="T9" fmla="*/ 1629 h 93943"/>
                              <a:gd name="T10" fmla="*/ 0 w 133138"/>
                              <a:gd name="T11" fmla="*/ 0 h 93943"/>
                              <a:gd name="T12" fmla="*/ 133138 w 133138"/>
                              <a:gd name="T13" fmla="*/ 93943 h 93943"/>
                            </a:gdLst>
                            <a:ahLst/>
                            <a:cxnLst>
                              <a:cxn ang="0">
                                <a:pos x="T0" y="T1"/>
                              </a:cxn>
                              <a:cxn ang="0">
                                <a:pos x="T2" y="T3"/>
                              </a:cxn>
                              <a:cxn ang="0">
                                <a:pos x="T4" y="T5"/>
                              </a:cxn>
                              <a:cxn ang="0">
                                <a:pos x="T6" y="T7"/>
                              </a:cxn>
                              <a:cxn ang="0">
                                <a:pos x="T8" y="T9"/>
                              </a:cxn>
                            </a:cxnLst>
                            <a:rect l="T10" t="T11" r="T12" b="T13"/>
                            <a:pathLst>
                              <a:path w="133138" h="93943">
                                <a:moveTo>
                                  <a:pt x="37932" y="1629"/>
                                </a:moveTo>
                                <a:cubicBezTo>
                                  <a:pt x="117101" y="0"/>
                                  <a:pt x="133138" y="71224"/>
                                  <a:pt x="133138" y="71224"/>
                                </a:cubicBezTo>
                                <a:cubicBezTo>
                                  <a:pt x="113941" y="89037"/>
                                  <a:pt x="96021" y="93943"/>
                                  <a:pt x="79939" y="91281"/>
                                </a:cubicBezTo>
                                <a:cubicBezTo>
                                  <a:pt x="31696" y="83297"/>
                                  <a:pt x="0" y="7208"/>
                                  <a:pt x="0" y="7208"/>
                                </a:cubicBezTo>
                                <a:cubicBezTo>
                                  <a:pt x="14024" y="3581"/>
                                  <a:pt x="26622" y="1862"/>
                                  <a:pt x="37932" y="1629"/>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7" name="Shape 19230"/>
                        <wps:cNvSpPr>
                          <a:spLocks/>
                        </wps:cNvSpPr>
                        <wps:spPr bwMode="auto">
                          <a:xfrm>
                            <a:off x="13486" y="9707"/>
                            <a:ext cx="1571" cy="972"/>
                          </a:xfrm>
                          <a:custGeom>
                            <a:avLst/>
                            <a:gdLst>
                              <a:gd name="T0" fmla="*/ 43541 w 157074"/>
                              <a:gd name="T1" fmla="*/ 9983 h 97269"/>
                              <a:gd name="T2" fmla="*/ 157074 w 157074"/>
                              <a:gd name="T3" fmla="*/ 67038 h 97269"/>
                              <a:gd name="T4" fmla="*/ 105933 w 157074"/>
                              <a:gd name="T5" fmla="*/ 96953 h 97269"/>
                              <a:gd name="T6" fmla="*/ 0 w 157074"/>
                              <a:gd name="T7" fmla="*/ 19396 h 97269"/>
                              <a:gd name="T8" fmla="*/ 43541 w 157074"/>
                              <a:gd name="T9" fmla="*/ 9983 h 97269"/>
                              <a:gd name="T10" fmla="*/ 0 w 157074"/>
                              <a:gd name="T11" fmla="*/ 0 h 97269"/>
                              <a:gd name="T12" fmla="*/ 157074 w 157074"/>
                              <a:gd name="T13" fmla="*/ 97269 h 97269"/>
                            </a:gdLst>
                            <a:ahLst/>
                            <a:cxnLst>
                              <a:cxn ang="0">
                                <a:pos x="T0" y="T1"/>
                              </a:cxn>
                              <a:cxn ang="0">
                                <a:pos x="T2" y="T3"/>
                              </a:cxn>
                              <a:cxn ang="0">
                                <a:pos x="T4" y="T5"/>
                              </a:cxn>
                              <a:cxn ang="0">
                                <a:pos x="T6" y="T7"/>
                              </a:cxn>
                              <a:cxn ang="0">
                                <a:pos x="T8" y="T9"/>
                              </a:cxn>
                            </a:cxnLst>
                            <a:rect l="T10" t="T11" r="T12" b="T13"/>
                            <a:pathLst>
                              <a:path w="157074" h="97269">
                                <a:moveTo>
                                  <a:pt x="43541" y="9983"/>
                                </a:moveTo>
                                <a:cubicBezTo>
                                  <a:pt x="134926" y="0"/>
                                  <a:pt x="157074" y="67038"/>
                                  <a:pt x="157074" y="67038"/>
                                </a:cubicBezTo>
                                <a:cubicBezTo>
                                  <a:pt x="141312" y="89177"/>
                                  <a:pt x="123614" y="97269"/>
                                  <a:pt x="105933" y="96953"/>
                                </a:cubicBezTo>
                                <a:cubicBezTo>
                                  <a:pt x="52890" y="96008"/>
                                  <a:pt x="0" y="19396"/>
                                  <a:pt x="0" y="19396"/>
                                </a:cubicBezTo>
                                <a:cubicBezTo>
                                  <a:pt x="16018" y="14407"/>
                                  <a:pt x="30486" y="11409"/>
                                  <a:pt x="43541" y="9983"/>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8" name="Shape 19231"/>
                        <wps:cNvSpPr>
                          <a:spLocks/>
                        </wps:cNvSpPr>
                        <wps:spPr bwMode="auto">
                          <a:xfrm>
                            <a:off x="16699" y="6437"/>
                            <a:ext cx="1573" cy="1461"/>
                          </a:xfrm>
                          <a:custGeom>
                            <a:avLst/>
                            <a:gdLst>
                              <a:gd name="T0" fmla="*/ 0 w 157217"/>
                              <a:gd name="T1" fmla="*/ 0 h 146140"/>
                              <a:gd name="T2" fmla="*/ 146673 w 157217"/>
                              <a:gd name="T3" fmla="*/ 120653 h 146140"/>
                              <a:gd name="T4" fmla="*/ 107906 w 157217"/>
                              <a:gd name="T5" fmla="*/ 145750 h 146140"/>
                              <a:gd name="T6" fmla="*/ 0 w 157217"/>
                              <a:gd name="T7" fmla="*/ 0 h 146140"/>
                              <a:gd name="T8" fmla="*/ 0 w 157217"/>
                              <a:gd name="T9" fmla="*/ 0 h 146140"/>
                              <a:gd name="T10" fmla="*/ 157217 w 157217"/>
                              <a:gd name="T11" fmla="*/ 146140 h 146140"/>
                            </a:gdLst>
                            <a:ahLst/>
                            <a:cxnLst>
                              <a:cxn ang="0">
                                <a:pos x="T0" y="T1"/>
                              </a:cxn>
                              <a:cxn ang="0">
                                <a:pos x="T2" y="T3"/>
                              </a:cxn>
                              <a:cxn ang="0">
                                <a:pos x="T4" y="T5"/>
                              </a:cxn>
                              <a:cxn ang="0">
                                <a:pos x="T6" y="T7"/>
                              </a:cxn>
                            </a:cxnLst>
                            <a:rect l="T8" t="T9" r="T10" b="T11"/>
                            <a:pathLst>
                              <a:path w="157217" h="146140">
                                <a:moveTo>
                                  <a:pt x="0" y="0"/>
                                </a:moveTo>
                                <a:cubicBezTo>
                                  <a:pt x="157217" y="21426"/>
                                  <a:pt x="146673" y="120653"/>
                                  <a:pt x="146673" y="120653"/>
                                </a:cubicBezTo>
                                <a:cubicBezTo>
                                  <a:pt x="133933" y="138948"/>
                                  <a:pt x="120814" y="146140"/>
                                  <a:pt x="107906" y="145750"/>
                                </a:cubicBezTo>
                                <a:cubicBezTo>
                                  <a:pt x="51972" y="144059"/>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9" name="Shape 19232"/>
                        <wps:cNvSpPr>
                          <a:spLocks/>
                        </wps:cNvSpPr>
                        <wps:spPr bwMode="auto">
                          <a:xfrm>
                            <a:off x="19755" y="6789"/>
                            <a:ext cx="1475" cy="968"/>
                          </a:xfrm>
                          <a:custGeom>
                            <a:avLst/>
                            <a:gdLst>
                              <a:gd name="T0" fmla="*/ 71919 w 147489"/>
                              <a:gd name="T1" fmla="*/ 560 h 96749"/>
                              <a:gd name="T2" fmla="*/ 147489 w 147489"/>
                              <a:gd name="T3" fmla="*/ 20737 h 96749"/>
                              <a:gd name="T4" fmla="*/ 46749 w 147489"/>
                              <a:gd name="T5" fmla="*/ 93220 h 96749"/>
                              <a:gd name="T6" fmla="*/ 0 w 147489"/>
                              <a:gd name="T7" fmla="*/ 57417 h 96749"/>
                              <a:gd name="T8" fmla="*/ 71919 w 147489"/>
                              <a:gd name="T9" fmla="*/ 560 h 96749"/>
                              <a:gd name="T10" fmla="*/ 0 w 147489"/>
                              <a:gd name="T11" fmla="*/ 0 h 96749"/>
                              <a:gd name="T12" fmla="*/ 147489 w 147489"/>
                              <a:gd name="T13" fmla="*/ 96749 h 96749"/>
                            </a:gdLst>
                            <a:ahLst/>
                            <a:cxnLst>
                              <a:cxn ang="0">
                                <a:pos x="T0" y="T1"/>
                              </a:cxn>
                              <a:cxn ang="0">
                                <a:pos x="T2" y="T3"/>
                              </a:cxn>
                              <a:cxn ang="0">
                                <a:pos x="T4" y="T5"/>
                              </a:cxn>
                              <a:cxn ang="0">
                                <a:pos x="T6" y="T7"/>
                              </a:cxn>
                              <a:cxn ang="0">
                                <a:pos x="T8" y="T9"/>
                              </a:cxn>
                            </a:cxnLst>
                            <a:rect l="T10" t="T11" r="T12" b="T13"/>
                            <a:pathLst>
                              <a:path w="147489" h="96749">
                                <a:moveTo>
                                  <a:pt x="71919" y="560"/>
                                </a:moveTo>
                                <a:cubicBezTo>
                                  <a:pt x="91582" y="0"/>
                                  <a:pt x="116363" y="5384"/>
                                  <a:pt x="147489" y="20737"/>
                                </a:cubicBezTo>
                                <a:cubicBezTo>
                                  <a:pt x="147489" y="20737"/>
                                  <a:pt x="96131" y="96749"/>
                                  <a:pt x="46749" y="93220"/>
                                </a:cubicBezTo>
                                <a:cubicBezTo>
                                  <a:pt x="30288" y="92044"/>
                                  <a:pt x="14046" y="82030"/>
                                  <a:pt x="0" y="57417"/>
                                </a:cubicBezTo>
                                <a:cubicBezTo>
                                  <a:pt x="0" y="57417"/>
                                  <a:pt x="12930" y="2239"/>
                                  <a:pt x="71919" y="56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0" name="Shape 19233"/>
                        <wps:cNvSpPr>
                          <a:spLocks/>
                        </wps:cNvSpPr>
                        <wps:spPr bwMode="auto">
                          <a:xfrm>
                            <a:off x="18760" y="5249"/>
                            <a:ext cx="1110" cy="1735"/>
                          </a:xfrm>
                          <a:custGeom>
                            <a:avLst/>
                            <a:gdLst>
                              <a:gd name="T0" fmla="*/ 0 w 110987"/>
                              <a:gd name="T1" fmla="*/ 0 h 173486"/>
                              <a:gd name="T2" fmla="*/ 67926 w 110987"/>
                              <a:gd name="T3" fmla="*/ 167686 h 173486"/>
                              <a:gd name="T4" fmla="*/ 0 w 110987"/>
                              <a:gd name="T5" fmla="*/ 0 h 173486"/>
                              <a:gd name="T6" fmla="*/ 0 w 110987"/>
                              <a:gd name="T7" fmla="*/ 0 h 173486"/>
                              <a:gd name="T8" fmla="*/ 110987 w 110987"/>
                              <a:gd name="T9" fmla="*/ 173486 h 173486"/>
                            </a:gdLst>
                            <a:ahLst/>
                            <a:cxnLst>
                              <a:cxn ang="0">
                                <a:pos x="T0" y="T1"/>
                              </a:cxn>
                              <a:cxn ang="0">
                                <a:pos x="T2" y="T3"/>
                              </a:cxn>
                              <a:cxn ang="0">
                                <a:pos x="T4" y="T5"/>
                              </a:cxn>
                            </a:cxnLst>
                            <a:rect l="T6" t="T7" r="T8" b="T9"/>
                            <a:pathLst>
                              <a:path w="110987" h="173486">
                                <a:moveTo>
                                  <a:pt x="0" y="0"/>
                                </a:moveTo>
                                <a:cubicBezTo>
                                  <a:pt x="0" y="0"/>
                                  <a:pt x="110987" y="67822"/>
                                  <a:pt x="67926" y="167686"/>
                                </a:cubicBezTo>
                                <a:cubicBezTo>
                                  <a:pt x="67926" y="167686"/>
                                  <a:pt x="484" y="173486"/>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1" name="Shape 19234"/>
                        <wps:cNvSpPr>
                          <a:spLocks/>
                        </wps:cNvSpPr>
                        <wps:spPr bwMode="auto">
                          <a:xfrm>
                            <a:off x="19406" y="5037"/>
                            <a:ext cx="1077" cy="1727"/>
                          </a:xfrm>
                          <a:custGeom>
                            <a:avLst/>
                            <a:gdLst>
                              <a:gd name="T0" fmla="*/ 107646 w 107646"/>
                              <a:gd name="T1" fmla="*/ 0 h 172757"/>
                              <a:gd name="T2" fmla="*/ 49133 w 107646"/>
                              <a:gd name="T3" fmla="*/ 170949 h 172757"/>
                              <a:gd name="T4" fmla="*/ 38638 w 107646"/>
                              <a:gd name="T5" fmla="*/ 168157 h 172757"/>
                              <a:gd name="T6" fmla="*/ 107646 w 107646"/>
                              <a:gd name="T7" fmla="*/ 0 h 172757"/>
                              <a:gd name="T8" fmla="*/ 0 w 107646"/>
                              <a:gd name="T9" fmla="*/ 0 h 172757"/>
                              <a:gd name="T10" fmla="*/ 107646 w 107646"/>
                              <a:gd name="T11" fmla="*/ 172757 h 172757"/>
                            </a:gdLst>
                            <a:ahLst/>
                            <a:cxnLst>
                              <a:cxn ang="0">
                                <a:pos x="T0" y="T1"/>
                              </a:cxn>
                              <a:cxn ang="0">
                                <a:pos x="T2" y="T3"/>
                              </a:cxn>
                              <a:cxn ang="0">
                                <a:pos x="T4" y="T5"/>
                              </a:cxn>
                              <a:cxn ang="0">
                                <a:pos x="T6" y="T7"/>
                              </a:cxn>
                            </a:cxnLst>
                            <a:rect l="T8" t="T9" r="T10" b="T11"/>
                            <a:pathLst>
                              <a:path w="107646" h="172757">
                                <a:moveTo>
                                  <a:pt x="107646" y="0"/>
                                </a:moveTo>
                                <a:cubicBezTo>
                                  <a:pt x="107646" y="0"/>
                                  <a:pt x="98837" y="172757"/>
                                  <a:pt x="49133" y="170949"/>
                                </a:cubicBezTo>
                                <a:cubicBezTo>
                                  <a:pt x="45820" y="170828"/>
                                  <a:pt x="42324" y="169932"/>
                                  <a:pt x="38638" y="168157"/>
                                </a:cubicBezTo>
                                <a:cubicBezTo>
                                  <a:pt x="38638" y="168157"/>
                                  <a:pt x="0" y="85525"/>
                                  <a:pt x="107646"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2" name="Shape 19235"/>
                        <wps:cNvSpPr>
                          <a:spLocks/>
                        </wps:cNvSpPr>
                        <wps:spPr bwMode="auto">
                          <a:xfrm>
                            <a:off x="17496" y="4911"/>
                            <a:ext cx="1438" cy="2169"/>
                          </a:xfrm>
                          <a:custGeom>
                            <a:avLst/>
                            <a:gdLst>
                              <a:gd name="T0" fmla="*/ 32174 w 143825"/>
                              <a:gd name="T1" fmla="*/ 0 h 216878"/>
                              <a:gd name="T2" fmla="*/ 80483 w 143825"/>
                              <a:gd name="T3" fmla="*/ 216878 h 216878"/>
                              <a:gd name="T4" fmla="*/ 32174 w 143825"/>
                              <a:gd name="T5" fmla="*/ 0 h 216878"/>
                              <a:gd name="T6" fmla="*/ 0 w 143825"/>
                              <a:gd name="T7" fmla="*/ 0 h 216878"/>
                              <a:gd name="T8" fmla="*/ 143825 w 143825"/>
                              <a:gd name="T9" fmla="*/ 216878 h 216878"/>
                            </a:gdLst>
                            <a:ahLst/>
                            <a:cxnLst>
                              <a:cxn ang="0">
                                <a:pos x="T0" y="T1"/>
                              </a:cxn>
                              <a:cxn ang="0">
                                <a:pos x="T2" y="T3"/>
                              </a:cxn>
                              <a:cxn ang="0">
                                <a:pos x="T4" y="T5"/>
                              </a:cxn>
                            </a:cxnLst>
                            <a:rect l="T6" t="T7" r="T8" b="T9"/>
                            <a:pathLst>
                              <a:path w="143825" h="216878">
                                <a:moveTo>
                                  <a:pt x="32174" y="0"/>
                                </a:moveTo>
                                <a:cubicBezTo>
                                  <a:pt x="32174" y="0"/>
                                  <a:pt x="143825" y="138924"/>
                                  <a:pt x="80483" y="216878"/>
                                </a:cubicBezTo>
                                <a:cubicBezTo>
                                  <a:pt x="80483" y="216878"/>
                                  <a:pt x="0" y="200337"/>
                                  <a:pt x="32174"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3" name="Shape 19236"/>
                        <wps:cNvSpPr>
                          <a:spLocks/>
                        </wps:cNvSpPr>
                        <wps:spPr bwMode="auto">
                          <a:xfrm>
                            <a:off x="20864" y="4588"/>
                            <a:ext cx="1010" cy="973"/>
                          </a:xfrm>
                          <a:custGeom>
                            <a:avLst/>
                            <a:gdLst>
                              <a:gd name="T0" fmla="*/ 76345 w 101040"/>
                              <a:gd name="T1" fmla="*/ 1515 h 97355"/>
                              <a:gd name="T2" fmla="*/ 101040 w 101040"/>
                              <a:gd name="T3" fmla="*/ 16225 h 97355"/>
                              <a:gd name="T4" fmla="*/ 15032 w 101040"/>
                              <a:gd name="T5" fmla="*/ 95393 h 97355"/>
                              <a:gd name="T6" fmla="*/ 0 w 101040"/>
                              <a:gd name="T7" fmla="*/ 93252 h 97355"/>
                              <a:gd name="T8" fmla="*/ 76345 w 101040"/>
                              <a:gd name="T9" fmla="*/ 1515 h 97355"/>
                              <a:gd name="T10" fmla="*/ 0 w 101040"/>
                              <a:gd name="T11" fmla="*/ 0 h 97355"/>
                              <a:gd name="T12" fmla="*/ 101040 w 101040"/>
                              <a:gd name="T13" fmla="*/ 97355 h 97355"/>
                            </a:gdLst>
                            <a:ahLst/>
                            <a:cxnLst>
                              <a:cxn ang="0">
                                <a:pos x="T0" y="T1"/>
                              </a:cxn>
                              <a:cxn ang="0">
                                <a:pos x="T2" y="T3"/>
                              </a:cxn>
                              <a:cxn ang="0">
                                <a:pos x="T4" y="T5"/>
                              </a:cxn>
                              <a:cxn ang="0">
                                <a:pos x="T6" y="T7"/>
                              </a:cxn>
                              <a:cxn ang="0">
                                <a:pos x="T8" y="T9"/>
                              </a:cxn>
                            </a:cxnLst>
                            <a:rect l="T10" t="T11" r="T12" b="T13"/>
                            <a:pathLst>
                              <a:path w="101040" h="97355">
                                <a:moveTo>
                                  <a:pt x="76345" y="1515"/>
                                </a:moveTo>
                                <a:cubicBezTo>
                                  <a:pt x="92996" y="0"/>
                                  <a:pt x="101040" y="16225"/>
                                  <a:pt x="101040" y="16225"/>
                                </a:cubicBezTo>
                                <a:cubicBezTo>
                                  <a:pt x="97011" y="91829"/>
                                  <a:pt x="42190" y="97355"/>
                                  <a:pt x="15032" y="95393"/>
                                </a:cubicBezTo>
                                <a:cubicBezTo>
                                  <a:pt x="5979" y="94738"/>
                                  <a:pt x="0" y="93252"/>
                                  <a:pt x="0" y="93252"/>
                                </a:cubicBezTo>
                                <a:cubicBezTo>
                                  <a:pt x="34433" y="22288"/>
                                  <a:pt x="59693" y="3031"/>
                                  <a:pt x="76345" y="1515"/>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4" name="Shape 19237"/>
                        <wps:cNvSpPr>
                          <a:spLocks/>
                        </wps:cNvSpPr>
                        <wps:spPr bwMode="auto">
                          <a:xfrm>
                            <a:off x="20825" y="3145"/>
                            <a:ext cx="1105" cy="1268"/>
                          </a:xfrm>
                          <a:custGeom>
                            <a:avLst/>
                            <a:gdLst>
                              <a:gd name="T0" fmla="*/ 0 w 110540"/>
                              <a:gd name="T1" fmla="*/ 0 h 126883"/>
                              <a:gd name="T2" fmla="*/ 96181 w 110540"/>
                              <a:gd name="T3" fmla="*/ 121096 h 126883"/>
                              <a:gd name="T4" fmla="*/ 74367 w 110540"/>
                              <a:gd name="T5" fmla="*/ 125561 h 126883"/>
                              <a:gd name="T6" fmla="*/ 0 w 110540"/>
                              <a:gd name="T7" fmla="*/ 0 h 126883"/>
                              <a:gd name="T8" fmla="*/ 0 w 110540"/>
                              <a:gd name="T9" fmla="*/ 0 h 126883"/>
                              <a:gd name="T10" fmla="*/ 110540 w 110540"/>
                              <a:gd name="T11" fmla="*/ 126883 h 126883"/>
                            </a:gdLst>
                            <a:ahLst/>
                            <a:cxnLst>
                              <a:cxn ang="0">
                                <a:pos x="T0" y="T1"/>
                              </a:cxn>
                              <a:cxn ang="0">
                                <a:pos x="T2" y="T3"/>
                              </a:cxn>
                              <a:cxn ang="0">
                                <a:pos x="T4" y="T5"/>
                              </a:cxn>
                              <a:cxn ang="0">
                                <a:pos x="T6" y="T7"/>
                              </a:cxn>
                            </a:cxnLst>
                            <a:rect l="T8" t="T9" r="T10" b="T11"/>
                            <a:pathLst>
                              <a:path w="110540" h="126883">
                                <a:moveTo>
                                  <a:pt x="0" y="0"/>
                                </a:moveTo>
                                <a:cubicBezTo>
                                  <a:pt x="0" y="0"/>
                                  <a:pt x="110540" y="20415"/>
                                  <a:pt x="96181" y="121096"/>
                                </a:cubicBezTo>
                                <a:cubicBezTo>
                                  <a:pt x="96181" y="121096"/>
                                  <a:pt x="87252" y="126883"/>
                                  <a:pt x="74367" y="125561"/>
                                </a:cubicBezTo>
                                <a:cubicBezTo>
                                  <a:pt x="52892" y="123356"/>
                                  <a:pt x="20429" y="101404"/>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5" name="Shape 19238"/>
                        <wps:cNvSpPr>
                          <a:spLocks/>
                        </wps:cNvSpPr>
                        <wps:spPr bwMode="auto">
                          <a:xfrm>
                            <a:off x="21798" y="2883"/>
                            <a:ext cx="847" cy="1418"/>
                          </a:xfrm>
                          <a:custGeom>
                            <a:avLst/>
                            <a:gdLst>
                              <a:gd name="T0" fmla="*/ 84707 w 84707"/>
                              <a:gd name="T1" fmla="*/ 0 h 141810"/>
                              <a:gd name="T2" fmla="*/ 45089 w 84707"/>
                              <a:gd name="T3" fmla="*/ 140055 h 141810"/>
                              <a:gd name="T4" fmla="*/ 27277 w 84707"/>
                              <a:gd name="T5" fmla="*/ 137540 h 141810"/>
                              <a:gd name="T6" fmla="*/ 84707 w 84707"/>
                              <a:gd name="T7" fmla="*/ 0 h 141810"/>
                              <a:gd name="T8" fmla="*/ 0 w 84707"/>
                              <a:gd name="T9" fmla="*/ 0 h 141810"/>
                              <a:gd name="T10" fmla="*/ 84707 w 84707"/>
                              <a:gd name="T11" fmla="*/ 141810 h 141810"/>
                            </a:gdLst>
                            <a:ahLst/>
                            <a:cxnLst>
                              <a:cxn ang="0">
                                <a:pos x="T0" y="T1"/>
                              </a:cxn>
                              <a:cxn ang="0">
                                <a:pos x="T2" y="T3"/>
                              </a:cxn>
                              <a:cxn ang="0">
                                <a:pos x="T4" y="T5"/>
                              </a:cxn>
                              <a:cxn ang="0">
                                <a:pos x="T6" y="T7"/>
                              </a:cxn>
                            </a:cxnLst>
                            <a:rect l="T8" t="T9" r="T10" b="T11"/>
                            <a:pathLst>
                              <a:path w="84707" h="141810">
                                <a:moveTo>
                                  <a:pt x="84707" y="0"/>
                                </a:moveTo>
                                <a:cubicBezTo>
                                  <a:pt x="84707" y="0"/>
                                  <a:pt x="81654" y="127770"/>
                                  <a:pt x="45089" y="140055"/>
                                </a:cubicBezTo>
                                <a:cubicBezTo>
                                  <a:pt x="39865" y="141810"/>
                                  <a:pt x="33957" y="141208"/>
                                  <a:pt x="27277" y="137540"/>
                                </a:cubicBezTo>
                                <a:cubicBezTo>
                                  <a:pt x="27277" y="137540"/>
                                  <a:pt x="0" y="63600"/>
                                  <a:pt x="84707"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6" name="Shape 19239"/>
                        <wps:cNvSpPr>
                          <a:spLocks/>
                        </wps:cNvSpPr>
                        <wps:spPr bwMode="auto">
                          <a:xfrm>
                            <a:off x="22704" y="2785"/>
                            <a:ext cx="926" cy="1561"/>
                          </a:xfrm>
                          <a:custGeom>
                            <a:avLst/>
                            <a:gdLst>
                              <a:gd name="T0" fmla="*/ 22541 w 92678"/>
                              <a:gd name="T1" fmla="*/ 0 h 156156"/>
                              <a:gd name="T2" fmla="*/ 52485 w 92678"/>
                              <a:gd name="T3" fmla="*/ 156156 h 156156"/>
                              <a:gd name="T4" fmla="*/ 22541 w 92678"/>
                              <a:gd name="T5" fmla="*/ 0 h 156156"/>
                              <a:gd name="T6" fmla="*/ 0 w 92678"/>
                              <a:gd name="T7" fmla="*/ 0 h 156156"/>
                              <a:gd name="T8" fmla="*/ 92678 w 92678"/>
                              <a:gd name="T9" fmla="*/ 156156 h 156156"/>
                            </a:gdLst>
                            <a:ahLst/>
                            <a:cxnLst>
                              <a:cxn ang="0">
                                <a:pos x="T0" y="T1"/>
                              </a:cxn>
                              <a:cxn ang="0">
                                <a:pos x="T2" y="T3"/>
                              </a:cxn>
                              <a:cxn ang="0">
                                <a:pos x="T4" y="T5"/>
                              </a:cxn>
                            </a:cxnLst>
                            <a:rect l="T6" t="T7" r="T8" b="T9"/>
                            <a:pathLst>
                              <a:path w="92678" h="156156">
                                <a:moveTo>
                                  <a:pt x="22541" y="0"/>
                                </a:moveTo>
                                <a:cubicBezTo>
                                  <a:pt x="22541" y="0"/>
                                  <a:pt x="92678" y="76431"/>
                                  <a:pt x="52485" y="156156"/>
                                </a:cubicBezTo>
                                <a:cubicBezTo>
                                  <a:pt x="52485" y="156156"/>
                                  <a:pt x="0" y="145485"/>
                                  <a:pt x="22541"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7" name="Shape 19240"/>
                        <wps:cNvSpPr>
                          <a:spLocks/>
                        </wps:cNvSpPr>
                        <wps:spPr bwMode="auto">
                          <a:xfrm>
                            <a:off x="23299" y="3043"/>
                            <a:ext cx="676" cy="1372"/>
                          </a:xfrm>
                          <a:custGeom>
                            <a:avLst/>
                            <a:gdLst>
                              <a:gd name="T0" fmla="*/ 65582 w 67623"/>
                              <a:gd name="T1" fmla="*/ 0 h 137194"/>
                              <a:gd name="T2" fmla="*/ 6786 w 67623"/>
                              <a:gd name="T3" fmla="*/ 134495 h 137194"/>
                              <a:gd name="T4" fmla="*/ 65582 w 67623"/>
                              <a:gd name="T5" fmla="*/ 0 h 137194"/>
                              <a:gd name="T6" fmla="*/ 0 w 67623"/>
                              <a:gd name="T7" fmla="*/ 0 h 137194"/>
                              <a:gd name="T8" fmla="*/ 67623 w 67623"/>
                              <a:gd name="T9" fmla="*/ 137194 h 137194"/>
                            </a:gdLst>
                            <a:ahLst/>
                            <a:cxnLst>
                              <a:cxn ang="0">
                                <a:pos x="T0" y="T1"/>
                              </a:cxn>
                              <a:cxn ang="0">
                                <a:pos x="T2" y="T3"/>
                              </a:cxn>
                              <a:cxn ang="0">
                                <a:pos x="T4" y="T5"/>
                              </a:cxn>
                            </a:cxnLst>
                            <a:rect l="T6" t="T7" r="T8" b="T9"/>
                            <a:pathLst>
                              <a:path w="67623" h="137194">
                                <a:moveTo>
                                  <a:pt x="65582" y="0"/>
                                </a:moveTo>
                                <a:cubicBezTo>
                                  <a:pt x="65582" y="0"/>
                                  <a:pt x="67623" y="137194"/>
                                  <a:pt x="6786" y="134495"/>
                                </a:cubicBezTo>
                                <a:cubicBezTo>
                                  <a:pt x="6786" y="134495"/>
                                  <a:pt x="0" y="43143"/>
                                  <a:pt x="65582"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8" name="Shape 19241"/>
                        <wps:cNvSpPr>
                          <a:spLocks/>
                        </wps:cNvSpPr>
                        <wps:spPr bwMode="auto">
                          <a:xfrm>
                            <a:off x="23426" y="4563"/>
                            <a:ext cx="799" cy="1011"/>
                          </a:xfrm>
                          <a:custGeom>
                            <a:avLst/>
                            <a:gdLst>
                              <a:gd name="T0" fmla="*/ 21973 w 79909"/>
                              <a:gd name="T1" fmla="*/ 551 h 101180"/>
                              <a:gd name="T2" fmla="*/ 79909 w 79909"/>
                              <a:gd name="T3" fmla="*/ 100524 h 101180"/>
                              <a:gd name="T4" fmla="*/ 76455 w 79909"/>
                              <a:gd name="T5" fmla="*/ 100738 h 101180"/>
                              <a:gd name="T6" fmla="*/ 5016 w 79909"/>
                              <a:gd name="T7" fmla="*/ 6902 h 101180"/>
                              <a:gd name="T8" fmla="*/ 21973 w 79909"/>
                              <a:gd name="T9" fmla="*/ 551 h 101180"/>
                              <a:gd name="T10" fmla="*/ 0 w 79909"/>
                              <a:gd name="T11" fmla="*/ 0 h 101180"/>
                              <a:gd name="T12" fmla="*/ 79909 w 79909"/>
                              <a:gd name="T13" fmla="*/ 101180 h 101180"/>
                            </a:gdLst>
                            <a:ahLst/>
                            <a:cxnLst>
                              <a:cxn ang="0">
                                <a:pos x="T0" y="T1"/>
                              </a:cxn>
                              <a:cxn ang="0">
                                <a:pos x="T2" y="T3"/>
                              </a:cxn>
                              <a:cxn ang="0">
                                <a:pos x="T4" y="T5"/>
                              </a:cxn>
                              <a:cxn ang="0">
                                <a:pos x="T6" y="T7"/>
                              </a:cxn>
                              <a:cxn ang="0">
                                <a:pos x="T8" y="T9"/>
                              </a:cxn>
                            </a:cxnLst>
                            <a:rect l="T10" t="T11" r="T12" b="T13"/>
                            <a:pathLst>
                              <a:path w="79909" h="101180">
                                <a:moveTo>
                                  <a:pt x="21973" y="551"/>
                                </a:moveTo>
                                <a:cubicBezTo>
                                  <a:pt x="38673" y="0"/>
                                  <a:pt x="63934" y="15253"/>
                                  <a:pt x="79909" y="100524"/>
                                </a:cubicBezTo>
                                <a:cubicBezTo>
                                  <a:pt x="79909" y="100524"/>
                                  <a:pt x="78649" y="100675"/>
                                  <a:pt x="76455" y="100738"/>
                                </a:cubicBezTo>
                                <a:cubicBezTo>
                                  <a:pt x="61102" y="101180"/>
                                  <a:pt x="0" y="97299"/>
                                  <a:pt x="5016" y="6902"/>
                                </a:cubicBezTo>
                                <a:cubicBezTo>
                                  <a:pt x="5016" y="6902"/>
                                  <a:pt x="11954" y="882"/>
                                  <a:pt x="21973" y="551"/>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9" name="Shape 19242"/>
                        <wps:cNvSpPr>
                          <a:spLocks/>
                        </wps:cNvSpPr>
                        <wps:spPr bwMode="auto">
                          <a:xfrm>
                            <a:off x="21369" y="2260"/>
                            <a:ext cx="947" cy="1274"/>
                          </a:xfrm>
                          <a:custGeom>
                            <a:avLst/>
                            <a:gdLst>
                              <a:gd name="T0" fmla="*/ 17595 w 94690"/>
                              <a:gd name="T1" fmla="*/ 0 h 127422"/>
                              <a:gd name="T2" fmla="*/ 48042 w 94690"/>
                              <a:gd name="T3" fmla="*/ 127422 h 127422"/>
                              <a:gd name="T4" fmla="*/ 17595 w 94690"/>
                              <a:gd name="T5" fmla="*/ 0 h 127422"/>
                              <a:gd name="T6" fmla="*/ 0 w 94690"/>
                              <a:gd name="T7" fmla="*/ 0 h 127422"/>
                              <a:gd name="T8" fmla="*/ 94690 w 94690"/>
                              <a:gd name="T9" fmla="*/ 127422 h 127422"/>
                            </a:gdLst>
                            <a:ahLst/>
                            <a:cxnLst>
                              <a:cxn ang="0">
                                <a:pos x="T0" y="T1"/>
                              </a:cxn>
                              <a:cxn ang="0">
                                <a:pos x="T2" y="T3"/>
                              </a:cxn>
                              <a:cxn ang="0">
                                <a:pos x="T4" y="T5"/>
                              </a:cxn>
                            </a:cxnLst>
                            <a:rect l="T6" t="T7" r="T8" b="T9"/>
                            <a:pathLst>
                              <a:path w="94690" h="127422">
                                <a:moveTo>
                                  <a:pt x="17595" y="0"/>
                                </a:moveTo>
                                <a:cubicBezTo>
                                  <a:pt x="17595" y="0"/>
                                  <a:pt x="94690" y="65413"/>
                                  <a:pt x="48042" y="127422"/>
                                </a:cubicBezTo>
                                <a:cubicBezTo>
                                  <a:pt x="48042" y="127422"/>
                                  <a:pt x="0" y="123353"/>
                                  <a:pt x="17595"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0" name="Shape 19243"/>
                        <wps:cNvSpPr>
                          <a:spLocks/>
                        </wps:cNvSpPr>
                        <wps:spPr bwMode="auto">
                          <a:xfrm>
                            <a:off x="17670" y="8015"/>
                            <a:ext cx="798" cy="1555"/>
                          </a:xfrm>
                          <a:custGeom>
                            <a:avLst/>
                            <a:gdLst>
                              <a:gd name="T0" fmla="*/ 49244 w 79777"/>
                              <a:gd name="T1" fmla="*/ 97 h 155481"/>
                              <a:gd name="T2" fmla="*/ 51494 w 79777"/>
                              <a:gd name="T3" fmla="*/ 128 h 155481"/>
                              <a:gd name="T4" fmla="*/ 9525 w 79777"/>
                              <a:gd name="T5" fmla="*/ 155481 h 155481"/>
                              <a:gd name="T6" fmla="*/ 49244 w 79777"/>
                              <a:gd name="T7" fmla="*/ 97 h 155481"/>
                              <a:gd name="T8" fmla="*/ 0 w 79777"/>
                              <a:gd name="T9" fmla="*/ 0 h 155481"/>
                              <a:gd name="T10" fmla="*/ 79777 w 79777"/>
                              <a:gd name="T11" fmla="*/ 155481 h 155481"/>
                            </a:gdLst>
                            <a:ahLst/>
                            <a:cxnLst>
                              <a:cxn ang="0">
                                <a:pos x="T0" y="T1"/>
                              </a:cxn>
                              <a:cxn ang="0">
                                <a:pos x="T2" y="T3"/>
                              </a:cxn>
                              <a:cxn ang="0">
                                <a:pos x="T4" y="T5"/>
                              </a:cxn>
                              <a:cxn ang="0">
                                <a:pos x="T6" y="T7"/>
                              </a:cxn>
                            </a:cxnLst>
                            <a:rect l="T8" t="T9" r="T10" b="T11"/>
                            <a:pathLst>
                              <a:path w="79777" h="155481">
                                <a:moveTo>
                                  <a:pt x="49244" y="97"/>
                                </a:moveTo>
                                <a:cubicBezTo>
                                  <a:pt x="50668" y="0"/>
                                  <a:pt x="51494" y="128"/>
                                  <a:pt x="51494" y="128"/>
                                </a:cubicBezTo>
                                <a:cubicBezTo>
                                  <a:pt x="79777" y="79618"/>
                                  <a:pt x="9525" y="155481"/>
                                  <a:pt x="9525" y="155481"/>
                                </a:cubicBezTo>
                                <a:cubicBezTo>
                                  <a:pt x="0" y="12414"/>
                                  <a:pt x="39276" y="772"/>
                                  <a:pt x="49244" y="97"/>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1" name="Shape 19244"/>
                        <wps:cNvSpPr>
                          <a:spLocks/>
                        </wps:cNvSpPr>
                        <wps:spPr bwMode="auto">
                          <a:xfrm>
                            <a:off x="13352" y="20228"/>
                            <a:ext cx="1114" cy="1686"/>
                          </a:xfrm>
                          <a:custGeom>
                            <a:avLst/>
                            <a:gdLst>
                              <a:gd name="T0" fmla="*/ 64228 w 111404"/>
                              <a:gd name="T1" fmla="*/ 28 h 168653"/>
                              <a:gd name="T2" fmla="*/ 74181 w 111404"/>
                              <a:gd name="T3" fmla="*/ 2061 h 168653"/>
                              <a:gd name="T4" fmla="*/ 0 w 111404"/>
                              <a:gd name="T5" fmla="*/ 168653 h 168653"/>
                              <a:gd name="T6" fmla="*/ 64228 w 111404"/>
                              <a:gd name="T7" fmla="*/ 28 h 168653"/>
                              <a:gd name="T8" fmla="*/ 0 w 111404"/>
                              <a:gd name="T9" fmla="*/ 0 h 168653"/>
                              <a:gd name="T10" fmla="*/ 111404 w 111404"/>
                              <a:gd name="T11" fmla="*/ 168653 h 168653"/>
                            </a:gdLst>
                            <a:ahLst/>
                            <a:cxnLst>
                              <a:cxn ang="0">
                                <a:pos x="T0" y="T1"/>
                              </a:cxn>
                              <a:cxn ang="0">
                                <a:pos x="T2" y="T3"/>
                              </a:cxn>
                              <a:cxn ang="0">
                                <a:pos x="T4" y="T5"/>
                              </a:cxn>
                              <a:cxn ang="0">
                                <a:pos x="T6" y="T7"/>
                              </a:cxn>
                            </a:cxnLst>
                            <a:rect l="T8" t="T9" r="T10" b="T11"/>
                            <a:pathLst>
                              <a:path w="111404" h="168653">
                                <a:moveTo>
                                  <a:pt x="64228" y="28"/>
                                </a:moveTo>
                                <a:cubicBezTo>
                                  <a:pt x="70272" y="0"/>
                                  <a:pt x="74181" y="2061"/>
                                  <a:pt x="74181" y="2061"/>
                                </a:cubicBezTo>
                                <a:cubicBezTo>
                                  <a:pt x="111404" y="111392"/>
                                  <a:pt x="0" y="168653"/>
                                  <a:pt x="0" y="168653"/>
                                </a:cubicBezTo>
                                <a:cubicBezTo>
                                  <a:pt x="8734" y="18981"/>
                                  <a:pt x="46094" y="109"/>
                                  <a:pt x="64228" y="28"/>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2" name="Shape 19245"/>
                        <wps:cNvSpPr>
                          <a:spLocks/>
                        </wps:cNvSpPr>
                        <wps:spPr bwMode="auto">
                          <a:xfrm>
                            <a:off x="12285" y="17592"/>
                            <a:ext cx="1185" cy="1124"/>
                          </a:xfrm>
                          <a:custGeom>
                            <a:avLst/>
                            <a:gdLst>
                              <a:gd name="T0" fmla="*/ 38100 w 118541"/>
                              <a:gd name="T1" fmla="*/ 224 h 112474"/>
                              <a:gd name="T2" fmla="*/ 118541 w 118541"/>
                              <a:gd name="T3" fmla="*/ 83930 h 112474"/>
                              <a:gd name="T4" fmla="*/ 95087 w 118541"/>
                              <a:gd name="T5" fmla="*/ 98136 h 112474"/>
                              <a:gd name="T6" fmla="*/ 0 w 118541"/>
                              <a:gd name="T7" fmla="*/ 5962 h 112474"/>
                              <a:gd name="T8" fmla="*/ 38100 w 118541"/>
                              <a:gd name="T9" fmla="*/ 224 h 112474"/>
                              <a:gd name="T10" fmla="*/ 0 w 118541"/>
                              <a:gd name="T11" fmla="*/ 0 h 112474"/>
                              <a:gd name="T12" fmla="*/ 118541 w 118541"/>
                              <a:gd name="T13" fmla="*/ 112474 h 112474"/>
                            </a:gdLst>
                            <a:ahLst/>
                            <a:cxnLst>
                              <a:cxn ang="0">
                                <a:pos x="T0" y="T1"/>
                              </a:cxn>
                              <a:cxn ang="0">
                                <a:pos x="T2" y="T3"/>
                              </a:cxn>
                              <a:cxn ang="0">
                                <a:pos x="T4" y="T5"/>
                              </a:cxn>
                              <a:cxn ang="0">
                                <a:pos x="T6" y="T7"/>
                              </a:cxn>
                              <a:cxn ang="0">
                                <a:pos x="T8" y="T9"/>
                              </a:cxn>
                            </a:cxnLst>
                            <a:rect l="T10" t="T11" r="T12" b="T13"/>
                            <a:pathLst>
                              <a:path w="118541" h="112474">
                                <a:moveTo>
                                  <a:pt x="38100" y="224"/>
                                </a:moveTo>
                                <a:cubicBezTo>
                                  <a:pt x="115802" y="0"/>
                                  <a:pt x="118541" y="83930"/>
                                  <a:pt x="118541" y="83930"/>
                                </a:cubicBezTo>
                                <a:cubicBezTo>
                                  <a:pt x="110548" y="91573"/>
                                  <a:pt x="102700" y="96088"/>
                                  <a:pt x="95087" y="98136"/>
                                </a:cubicBezTo>
                                <a:cubicBezTo>
                                  <a:pt x="41797" y="112474"/>
                                  <a:pt x="0" y="5962"/>
                                  <a:pt x="0" y="5962"/>
                                </a:cubicBezTo>
                                <a:cubicBezTo>
                                  <a:pt x="14370" y="2005"/>
                                  <a:pt x="27000" y="256"/>
                                  <a:pt x="38100" y="224"/>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3" name="Shape 19246"/>
                        <wps:cNvSpPr>
                          <a:spLocks/>
                        </wps:cNvSpPr>
                        <wps:spPr bwMode="auto">
                          <a:xfrm>
                            <a:off x="13567" y="14850"/>
                            <a:ext cx="1092" cy="1625"/>
                          </a:xfrm>
                          <a:custGeom>
                            <a:avLst/>
                            <a:gdLst>
                              <a:gd name="T0" fmla="*/ 0 w 109202"/>
                              <a:gd name="T1" fmla="*/ 3834 h 162413"/>
                              <a:gd name="T2" fmla="*/ 109202 w 109202"/>
                              <a:gd name="T3" fmla="*/ 147257 h 162413"/>
                              <a:gd name="T4" fmla="*/ 0 w 109202"/>
                              <a:gd name="T5" fmla="*/ 3834 h 162413"/>
                              <a:gd name="T6" fmla="*/ 0 w 109202"/>
                              <a:gd name="T7" fmla="*/ 0 h 162413"/>
                              <a:gd name="T8" fmla="*/ 109202 w 109202"/>
                              <a:gd name="T9" fmla="*/ 162413 h 162413"/>
                            </a:gdLst>
                            <a:ahLst/>
                            <a:cxnLst>
                              <a:cxn ang="0">
                                <a:pos x="T0" y="T1"/>
                              </a:cxn>
                              <a:cxn ang="0">
                                <a:pos x="T2" y="T3"/>
                              </a:cxn>
                              <a:cxn ang="0">
                                <a:pos x="T4" y="T5"/>
                              </a:cxn>
                            </a:cxnLst>
                            <a:rect l="T6" t="T7" r="T8" b="T9"/>
                            <a:pathLst>
                              <a:path w="109202" h="162413">
                                <a:moveTo>
                                  <a:pt x="0" y="3834"/>
                                </a:moveTo>
                                <a:cubicBezTo>
                                  <a:pt x="108595" y="0"/>
                                  <a:pt x="109202" y="147257"/>
                                  <a:pt x="109202" y="147257"/>
                                </a:cubicBezTo>
                                <a:cubicBezTo>
                                  <a:pt x="20605" y="162413"/>
                                  <a:pt x="0" y="3834"/>
                                  <a:pt x="0" y="3834"/>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4" name="Shape 19247"/>
                        <wps:cNvSpPr>
                          <a:spLocks/>
                        </wps:cNvSpPr>
                        <wps:spPr bwMode="auto">
                          <a:xfrm>
                            <a:off x="16329" y="7644"/>
                            <a:ext cx="1119" cy="748"/>
                          </a:xfrm>
                          <a:custGeom>
                            <a:avLst/>
                            <a:gdLst>
                              <a:gd name="T0" fmla="*/ 45639 w 111917"/>
                              <a:gd name="T1" fmla="*/ 2382 h 74830"/>
                              <a:gd name="T2" fmla="*/ 111917 w 111917"/>
                              <a:gd name="T3" fmla="*/ 49073 h 74830"/>
                              <a:gd name="T4" fmla="*/ 73866 w 111917"/>
                              <a:gd name="T5" fmla="*/ 72418 h 74830"/>
                              <a:gd name="T6" fmla="*/ 0 w 111917"/>
                              <a:gd name="T7" fmla="*/ 25640 h 74830"/>
                              <a:gd name="T8" fmla="*/ 45639 w 111917"/>
                              <a:gd name="T9" fmla="*/ 2382 h 74830"/>
                              <a:gd name="T10" fmla="*/ 0 w 111917"/>
                              <a:gd name="T11" fmla="*/ 0 h 74830"/>
                              <a:gd name="T12" fmla="*/ 111917 w 111917"/>
                              <a:gd name="T13" fmla="*/ 74830 h 74830"/>
                            </a:gdLst>
                            <a:ahLst/>
                            <a:cxnLst>
                              <a:cxn ang="0">
                                <a:pos x="T0" y="T1"/>
                              </a:cxn>
                              <a:cxn ang="0">
                                <a:pos x="T2" y="T3"/>
                              </a:cxn>
                              <a:cxn ang="0">
                                <a:pos x="T4" y="T5"/>
                              </a:cxn>
                              <a:cxn ang="0">
                                <a:pos x="T6" y="T7"/>
                              </a:cxn>
                              <a:cxn ang="0">
                                <a:pos x="T8" y="T9"/>
                              </a:cxn>
                            </a:cxnLst>
                            <a:rect l="T10" t="T11" r="T12" b="T13"/>
                            <a:pathLst>
                              <a:path w="111917" h="74830">
                                <a:moveTo>
                                  <a:pt x="45639" y="2382"/>
                                </a:moveTo>
                                <a:cubicBezTo>
                                  <a:pt x="86500" y="0"/>
                                  <a:pt x="111917" y="49073"/>
                                  <a:pt x="111917" y="49073"/>
                                </a:cubicBezTo>
                                <a:cubicBezTo>
                                  <a:pt x="99730" y="65076"/>
                                  <a:pt x="86643" y="71614"/>
                                  <a:pt x="73866" y="72418"/>
                                </a:cubicBezTo>
                                <a:cubicBezTo>
                                  <a:pt x="35534" y="74830"/>
                                  <a:pt x="0" y="25640"/>
                                  <a:pt x="0" y="25640"/>
                                </a:cubicBezTo>
                                <a:cubicBezTo>
                                  <a:pt x="16683" y="9688"/>
                                  <a:pt x="32019" y="3177"/>
                                  <a:pt x="45639" y="2382"/>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5" name="Shape 19248"/>
                        <wps:cNvSpPr>
                          <a:spLocks/>
                        </wps:cNvSpPr>
                        <wps:spPr bwMode="auto">
                          <a:xfrm>
                            <a:off x="11527" y="20196"/>
                            <a:ext cx="1684" cy="1299"/>
                          </a:xfrm>
                          <a:custGeom>
                            <a:avLst/>
                            <a:gdLst>
                              <a:gd name="T0" fmla="*/ 119661 w 168368"/>
                              <a:gd name="T1" fmla="*/ 1760 h 129893"/>
                              <a:gd name="T2" fmla="*/ 168368 w 168368"/>
                              <a:gd name="T3" fmla="*/ 22229 h 129893"/>
                              <a:gd name="T4" fmla="*/ 46884 w 168368"/>
                              <a:gd name="T5" fmla="*/ 128549 h 129893"/>
                              <a:gd name="T6" fmla="*/ 0 w 168368"/>
                              <a:gd name="T7" fmla="*/ 125221 h 129893"/>
                              <a:gd name="T8" fmla="*/ 119661 w 168368"/>
                              <a:gd name="T9" fmla="*/ 1760 h 129893"/>
                              <a:gd name="T10" fmla="*/ 0 w 168368"/>
                              <a:gd name="T11" fmla="*/ 0 h 129893"/>
                              <a:gd name="T12" fmla="*/ 168368 w 168368"/>
                              <a:gd name="T13" fmla="*/ 129893 h 129893"/>
                            </a:gdLst>
                            <a:ahLst/>
                            <a:cxnLst>
                              <a:cxn ang="0">
                                <a:pos x="T0" y="T1"/>
                              </a:cxn>
                              <a:cxn ang="0">
                                <a:pos x="T2" y="T3"/>
                              </a:cxn>
                              <a:cxn ang="0">
                                <a:pos x="T4" y="T5"/>
                              </a:cxn>
                              <a:cxn ang="0">
                                <a:pos x="T6" y="T7"/>
                              </a:cxn>
                              <a:cxn ang="0">
                                <a:pos x="T8" y="T9"/>
                              </a:cxn>
                            </a:cxnLst>
                            <a:rect l="T10" t="T11" r="T12" b="T13"/>
                            <a:pathLst>
                              <a:path w="168368" h="129893">
                                <a:moveTo>
                                  <a:pt x="119661" y="1760"/>
                                </a:moveTo>
                                <a:cubicBezTo>
                                  <a:pt x="149928" y="0"/>
                                  <a:pt x="168368" y="22229"/>
                                  <a:pt x="168368" y="22229"/>
                                </a:cubicBezTo>
                                <a:cubicBezTo>
                                  <a:pt x="153224" y="107361"/>
                                  <a:pt x="91242" y="126309"/>
                                  <a:pt x="46884" y="128549"/>
                                </a:cubicBezTo>
                                <a:cubicBezTo>
                                  <a:pt x="20269" y="129893"/>
                                  <a:pt x="0" y="125221"/>
                                  <a:pt x="0" y="125221"/>
                                </a:cubicBezTo>
                                <a:cubicBezTo>
                                  <a:pt x="47302" y="29267"/>
                                  <a:pt x="89395" y="3519"/>
                                  <a:pt x="119661" y="176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6" name="Shape 19249"/>
                        <wps:cNvSpPr>
                          <a:spLocks/>
                        </wps:cNvSpPr>
                        <wps:spPr bwMode="auto">
                          <a:xfrm>
                            <a:off x="10583" y="17690"/>
                            <a:ext cx="1876" cy="1317"/>
                          </a:xfrm>
                          <a:custGeom>
                            <a:avLst/>
                            <a:gdLst>
                              <a:gd name="T0" fmla="*/ 51943 w 187587"/>
                              <a:gd name="T1" fmla="*/ 2448 h 131664"/>
                              <a:gd name="T2" fmla="*/ 187587 w 187587"/>
                              <a:gd name="T3" fmla="*/ 109935 h 131664"/>
                              <a:gd name="T4" fmla="*/ 148861 w 187587"/>
                              <a:gd name="T5" fmla="*/ 122526 h 131664"/>
                              <a:gd name="T6" fmla="*/ 0 w 187587"/>
                              <a:gd name="T7" fmla="*/ 11026 h 131664"/>
                              <a:gd name="T8" fmla="*/ 51943 w 187587"/>
                              <a:gd name="T9" fmla="*/ 2448 h 131664"/>
                              <a:gd name="T10" fmla="*/ 0 w 187587"/>
                              <a:gd name="T11" fmla="*/ 0 h 131664"/>
                              <a:gd name="T12" fmla="*/ 187587 w 187587"/>
                              <a:gd name="T13" fmla="*/ 131664 h 131664"/>
                            </a:gdLst>
                            <a:ahLst/>
                            <a:cxnLst>
                              <a:cxn ang="0">
                                <a:pos x="T0" y="T1"/>
                              </a:cxn>
                              <a:cxn ang="0">
                                <a:pos x="T2" y="T3"/>
                              </a:cxn>
                              <a:cxn ang="0">
                                <a:pos x="T4" y="T5"/>
                              </a:cxn>
                              <a:cxn ang="0">
                                <a:pos x="T6" y="T7"/>
                              </a:cxn>
                              <a:cxn ang="0">
                                <a:pos x="T8" y="T9"/>
                              </a:cxn>
                            </a:cxnLst>
                            <a:rect l="T10" t="T11" r="T12" b="T13"/>
                            <a:pathLst>
                              <a:path w="187587" h="131664">
                                <a:moveTo>
                                  <a:pt x="51943" y="2448"/>
                                </a:moveTo>
                                <a:cubicBezTo>
                                  <a:pt x="160984" y="0"/>
                                  <a:pt x="187587" y="109935"/>
                                  <a:pt x="187587" y="109935"/>
                                </a:cubicBezTo>
                                <a:cubicBezTo>
                                  <a:pt x="174236" y="117267"/>
                                  <a:pt x="161292" y="121221"/>
                                  <a:pt x="148861" y="122526"/>
                                </a:cubicBezTo>
                                <a:cubicBezTo>
                                  <a:pt x="61845" y="131664"/>
                                  <a:pt x="0" y="11026"/>
                                  <a:pt x="0" y="11026"/>
                                </a:cubicBezTo>
                                <a:cubicBezTo>
                                  <a:pt x="19105" y="5441"/>
                                  <a:pt x="36365" y="2798"/>
                                  <a:pt x="51943" y="2448"/>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7" name="Shape 19250"/>
                        <wps:cNvSpPr>
                          <a:spLocks/>
                        </wps:cNvSpPr>
                        <wps:spPr bwMode="auto">
                          <a:xfrm>
                            <a:off x="10305" y="19723"/>
                            <a:ext cx="1350" cy="931"/>
                          </a:xfrm>
                          <a:custGeom>
                            <a:avLst/>
                            <a:gdLst>
                              <a:gd name="T0" fmla="*/ 89889 w 134998"/>
                              <a:gd name="T1" fmla="*/ 1218 h 93065"/>
                              <a:gd name="T2" fmla="*/ 134998 w 134998"/>
                              <a:gd name="T3" fmla="*/ 15339 h 93065"/>
                              <a:gd name="T4" fmla="*/ 34906 w 134998"/>
                              <a:gd name="T5" fmla="*/ 92042 h 93065"/>
                              <a:gd name="T6" fmla="*/ 0 w 134998"/>
                              <a:gd name="T7" fmla="*/ 86442 h 93065"/>
                              <a:gd name="T8" fmla="*/ 89889 w 134998"/>
                              <a:gd name="T9" fmla="*/ 1218 h 93065"/>
                              <a:gd name="T10" fmla="*/ 0 w 134998"/>
                              <a:gd name="T11" fmla="*/ 0 h 93065"/>
                              <a:gd name="T12" fmla="*/ 134998 w 134998"/>
                              <a:gd name="T13" fmla="*/ 93065 h 93065"/>
                            </a:gdLst>
                            <a:ahLst/>
                            <a:cxnLst>
                              <a:cxn ang="0">
                                <a:pos x="T0" y="T1"/>
                              </a:cxn>
                              <a:cxn ang="0">
                                <a:pos x="T2" y="T3"/>
                              </a:cxn>
                              <a:cxn ang="0">
                                <a:pos x="T4" y="T5"/>
                              </a:cxn>
                              <a:cxn ang="0">
                                <a:pos x="T6" y="T7"/>
                              </a:cxn>
                              <a:cxn ang="0">
                                <a:pos x="T8" y="T9"/>
                              </a:cxn>
                            </a:cxnLst>
                            <a:rect l="T10" t="T11" r="T12" b="T13"/>
                            <a:pathLst>
                              <a:path w="134998" h="93065">
                                <a:moveTo>
                                  <a:pt x="89889" y="1218"/>
                                </a:moveTo>
                                <a:cubicBezTo>
                                  <a:pt x="116175" y="0"/>
                                  <a:pt x="134998" y="15339"/>
                                  <a:pt x="134998" y="15339"/>
                                </a:cubicBezTo>
                                <a:cubicBezTo>
                                  <a:pt x="116491" y="81942"/>
                                  <a:pt x="68384" y="93065"/>
                                  <a:pt x="34906" y="92042"/>
                                </a:cubicBezTo>
                                <a:cubicBezTo>
                                  <a:pt x="14820" y="91428"/>
                                  <a:pt x="0" y="86442"/>
                                  <a:pt x="0" y="86442"/>
                                </a:cubicBezTo>
                                <a:cubicBezTo>
                                  <a:pt x="29854" y="20212"/>
                                  <a:pt x="63603" y="2436"/>
                                  <a:pt x="89889" y="1218"/>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8" name="Shape 19251"/>
                        <wps:cNvSpPr>
                          <a:spLocks/>
                        </wps:cNvSpPr>
                        <wps:spPr bwMode="auto">
                          <a:xfrm>
                            <a:off x="12808" y="13581"/>
                            <a:ext cx="918" cy="1078"/>
                          </a:xfrm>
                          <a:custGeom>
                            <a:avLst/>
                            <a:gdLst>
                              <a:gd name="T0" fmla="*/ 82443 w 91834"/>
                              <a:gd name="T1" fmla="*/ 736 h 107797"/>
                              <a:gd name="T2" fmla="*/ 91834 w 91834"/>
                              <a:gd name="T3" fmla="*/ 2492 h 107797"/>
                              <a:gd name="T4" fmla="*/ 3393 w 91834"/>
                              <a:gd name="T5" fmla="*/ 107750 h 107797"/>
                              <a:gd name="T6" fmla="*/ 0 w 91834"/>
                              <a:gd name="T7" fmla="*/ 107699 h 107797"/>
                              <a:gd name="T8" fmla="*/ 82443 w 91834"/>
                              <a:gd name="T9" fmla="*/ 736 h 107797"/>
                              <a:gd name="T10" fmla="*/ 0 w 91834"/>
                              <a:gd name="T11" fmla="*/ 0 h 107797"/>
                              <a:gd name="T12" fmla="*/ 91834 w 91834"/>
                              <a:gd name="T13" fmla="*/ 107797 h 107797"/>
                            </a:gdLst>
                            <a:ahLst/>
                            <a:cxnLst>
                              <a:cxn ang="0">
                                <a:pos x="T0" y="T1"/>
                              </a:cxn>
                              <a:cxn ang="0">
                                <a:pos x="T2" y="T3"/>
                              </a:cxn>
                              <a:cxn ang="0">
                                <a:pos x="T4" y="T5"/>
                              </a:cxn>
                              <a:cxn ang="0">
                                <a:pos x="T6" y="T7"/>
                              </a:cxn>
                              <a:cxn ang="0">
                                <a:pos x="T8" y="T9"/>
                              </a:cxn>
                            </a:cxnLst>
                            <a:rect l="T10" t="T11" r="T12" b="T13"/>
                            <a:pathLst>
                              <a:path w="91834" h="107797">
                                <a:moveTo>
                                  <a:pt x="82443" y="736"/>
                                </a:moveTo>
                                <a:cubicBezTo>
                                  <a:pt x="88298" y="981"/>
                                  <a:pt x="91834" y="2492"/>
                                  <a:pt x="91834" y="2492"/>
                                </a:cubicBezTo>
                                <a:cubicBezTo>
                                  <a:pt x="80033" y="100011"/>
                                  <a:pt x="18574" y="107421"/>
                                  <a:pt x="3393" y="107750"/>
                                </a:cubicBezTo>
                                <a:cubicBezTo>
                                  <a:pt x="1224" y="107797"/>
                                  <a:pt x="0" y="107699"/>
                                  <a:pt x="0" y="107699"/>
                                </a:cubicBezTo>
                                <a:cubicBezTo>
                                  <a:pt x="26444" y="10658"/>
                                  <a:pt x="64879" y="0"/>
                                  <a:pt x="82443" y="736"/>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9" name="Shape 19252"/>
                        <wps:cNvSpPr>
                          <a:spLocks/>
                        </wps:cNvSpPr>
                        <wps:spPr bwMode="auto">
                          <a:xfrm>
                            <a:off x="12177" y="9987"/>
                            <a:ext cx="1573" cy="930"/>
                          </a:xfrm>
                          <a:custGeom>
                            <a:avLst/>
                            <a:gdLst>
                              <a:gd name="T0" fmla="*/ 38064 w 157378"/>
                              <a:gd name="T1" fmla="*/ 8212 h 93017"/>
                              <a:gd name="T2" fmla="*/ 157378 w 157378"/>
                              <a:gd name="T3" fmla="*/ 75569 h 93017"/>
                              <a:gd name="T4" fmla="*/ 99010 w 157378"/>
                              <a:gd name="T5" fmla="*/ 90193 h 93017"/>
                              <a:gd name="T6" fmla="*/ 0 w 157378"/>
                              <a:gd name="T7" fmla="*/ 17325 h 93017"/>
                              <a:gd name="T8" fmla="*/ 38064 w 157378"/>
                              <a:gd name="T9" fmla="*/ 8212 h 93017"/>
                              <a:gd name="T10" fmla="*/ 0 w 157378"/>
                              <a:gd name="T11" fmla="*/ 0 h 93017"/>
                              <a:gd name="T12" fmla="*/ 157378 w 157378"/>
                              <a:gd name="T13" fmla="*/ 93017 h 93017"/>
                            </a:gdLst>
                            <a:ahLst/>
                            <a:cxnLst>
                              <a:cxn ang="0">
                                <a:pos x="T0" y="T1"/>
                              </a:cxn>
                              <a:cxn ang="0">
                                <a:pos x="T2" y="T3"/>
                              </a:cxn>
                              <a:cxn ang="0">
                                <a:pos x="T4" y="T5"/>
                              </a:cxn>
                              <a:cxn ang="0">
                                <a:pos x="T6" y="T7"/>
                              </a:cxn>
                              <a:cxn ang="0">
                                <a:pos x="T8" y="T9"/>
                              </a:cxn>
                            </a:cxnLst>
                            <a:rect l="T10" t="T11" r="T12" b="T13"/>
                            <a:pathLst>
                              <a:path w="157378" h="93017">
                                <a:moveTo>
                                  <a:pt x="38064" y="8212"/>
                                </a:moveTo>
                                <a:cubicBezTo>
                                  <a:pt x="120355" y="0"/>
                                  <a:pt x="157378" y="75569"/>
                                  <a:pt x="157378" y="75569"/>
                                </a:cubicBezTo>
                                <a:cubicBezTo>
                                  <a:pt x="137361" y="89628"/>
                                  <a:pt x="117517" y="93017"/>
                                  <a:pt x="99010" y="90193"/>
                                </a:cubicBezTo>
                                <a:cubicBezTo>
                                  <a:pt x="43488" y="81720"/>
                                  <a:pt x="0" y="17325"/>
                                  <a:pt x="0" y="17325"/>
                                </a:cubicBezTo>
                                <a:cubicBezTo>
                                  <a:pt x="13628" y="12268"/>
                                  <a:pt x="26308" y="9385"/>
                                  <a:pt x="38064" y="8212"/>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0" name="Shape 19253"/>
                        <wps:cNvSpPr>
                          <a:spLocks/>
                        </wps:cNvSpPr>
                        <wps:spPr bwMode="auto">
                          <a:xfrm>
                            <a:off x="14266" y="5794"/>
                            <a:ext cx="1160" cy="2017"/>
                          </a:xfrm>
                          <a:custGeom>
                            <a:avLst/>
                            <a:gdLst>
                              <a:gd name="T0" fmla="*/ 14160 w 115922"/>
                              <a:gd name="T1" fmla="*/ 0 h 201625"/>
                              <a:gd name="T2" fmla="*/ 67044 w 115922"/>
                              <a:gd name="T3" fmla="*/ 201625 h 201625"/>
                              <a:gd name="T4" fmla="*/ 14160 w 115922"/>
                              <a:gd name="T5" fmla="*/ 0 h 201625"/>
                              <a:gd name="T6" fmla="*/ 0 w 115922"/>
                              <a:gd name="T7" fmla="*/ 0 h 201625"/>
                              <a:gd name="T8" fmla="*/ 115922 w 115922"/>
                              <a:gd name="T9" fmla="*/ 201625 h 201625"/>
                            </a:gdLst>
                            <a:ahLst/>
                            <a:cxnLst>
                              <a:cxn ang="0">
                                <a:pos x="T0" y="T1"/>
                              </a:cxn>
                              <a:cxn ang="0">
                                <a:pos x="T2" y="T3"/>
                              </a:cxn>
                              <a:cxn ang="0">
                                <a:pos x="T4" y="T5"/>
                              </a:cxn>
                            </a:cxnLst>
                            <a:rect l="T6" t="T7" r="T8" b="T9"/>
                            <a:pathLst>
                              <a:path w="115922" h="201625">
                                <a:moveTo>
                                  <a:pt x="14160" y="0"/>
                                </a:moveTo>
                                <a:cubicBezTo>
                                  <a:pt x="14160" y="0"/>
                                  <a:pt x="115922" y="111394"/>
                                  <a:pt x="67044" y="201625"/>
                                </a:cubicBezTo>
                                <a:cubicBezTo>
                                  <a:pt x="67044" y="201625"/>
                                  <a:pt x="0" y="149762"/>
                                  <a:pt x="1416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1" name="Shape 19254"/>
                        <wps:cNvSpPr>
                          <a:spLocks/>
                        </wps:cNvSpPr>
                        <wps:spPr bwMode="auto">
                          <a:xfrm>
                            <a:off x="16676" y="4025"/>
                            <a:ext cx="1050" cy="1910"/>
                          </a:xfrm>
                          <a:custGeom>
                            <a:avLst/>
                            <a:gdLst>
                              <a:gd name="T0" fmla="*/ 9747 w 104998"/>
                              <a:gd name="T1" fmla="*/ 0 h 190995"/>
                              <a:gd name="T2" fmla="*/ 73744 w 104998"/>
                              <a:gd name="T3" fmla="*/ 190995 h 190995"/>
                              <a:gd name="T4" fmla="*/ 9747 w 104998"/>
                              <a:gd name="T5" fmla="*/ 0 h 190995"/>
                              <a:gd name="T6" fmla="*/ 0 w 104998"/>
                              <a:gd name="T7" fmla="*/ 0 h 190995"/>
                              <a:gd name="T8" fmla="*/ 104998 w 104998"/>
                              <a:gd name="T9" fmla="*/ 190995 h 190995"/>
                            </a:gdLst>
                            <a:ahLst/>
                            <a:cxnLst>
                              <a:cxn ang="0">
                                <a:pos x="T0" y="T1"/>
                              </a:cxn>
                              <a:cxn ang="0">
                                <a:pos x="T2" y="T3"/>
                              </a:cxn>
                              <a:cxn ang="0">
                                <a:pos x="T4" y="T5"/>
                              </a:cxn>
                            </a:cxnLst>
                            <a:rect l="T6" t="T7" r="T8" b="T9"/>
                            <a:pathLst>
                              <a:path w="104998" h="190995">
                                <a:moveTo>
                                  <a:pt x="9747" y="0"/>
                                </a:moveTo>
                                <a:cubicBezTo>
                                  <a:pt x="104998" y="123450"/>
                                  <a:pt x="73744" y="190995"/>
                                  <a:pt x="73744" y="190995"/>
                                </a:cubicBezTo>
                                <a:cubicBezTo>
                                  <a:pt x="0" y="186137"/>
                                  <a:pt x="9747" y="0"/>
                                  <a:pt x="9747"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2" name="Shape 19255"/>
                        <wps:cNvSpPr>
                          <a:spLocks/>
                        </wps:cNvSpPr>
                        <wps:spPr bwMode="auto">
                          <a:xfrm>
                            <a:off x="18821" y="3489"/>
                            <a:ext cx="1171" cy="1825"/>
                          </a:xfrm>
                          <a:custGeom>
                            <a:avLst/>
                            <a:gdLst>
                              <a:gd name="T0" fmla="*/ 45424 w 117165"/>
                              <a:gd name="T1" fmla="*/ 0 h 182496"/>
                              <a:gd name="T2" fmla="*/ 69815 w 117165"/>
                              <a:gd name="T3" fmla="*/ 182496 h 182496"/>
                              <a:gd name="T4" fmla="*/ 45424 w 117165"/>
                              <a:gd name="T5" fmla="*/ 0 h 182496"/>
                              <a:gd name="T6" fmla="*/ 0 w 117165"/>
                              <a:gd name="T7" fmla="*/ 0 h 182496"/>
                              <a:gd name="T8" fmla="*/ 117165 w 117165"/>
                              <a:gd name="T9" fmla="*/ 182496 h 182496"/>
                            </a:gdLst>
                            <a:ahLst/>
                            <a:cxnLst>
                              <a:cxn ang="0">
                                <a:pos x="T0" y="T1"/>
                              </a:cxn>
                              <a:cxn ang="0">
                                <a:pos x="T2" y="T3"/>
                              </a:cxn>
                              <a:cxn ang="0">
                                <a:pos x="T4" y="T5"/>
                              </a:cxn>
                            </a:cxnLst>
                            <a:rect l="T6" t="T7" r="T8" b="T9"/>
                            <a:pathLst>
                              <a:path w="117165" h="182496">
                                <a:moveTo>
                                  <a:pt x="45424" y="0"/>
                                </a:moveTo>
                                <a:cubicBezTo>
                                  <a:pt x="45424" y="0"/>
                                  <a:pt x="117165" y="119809"/>
                                  <a:pt x="69815" y="182496"/>
                                </a:cubicBezTo>
                                <a:cubicBezTo>
                                  <a:pt x="69815" y="182496"/>
                                  <a:pt x="0" y="133305"/>
                                  <a:pt x="45424"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3" name="Shape 19256"/>
                        <wps:cNvSpPr>
                          <a:spLocks/>
                        </wps:cNvSpPr>
                        <wps:spPr bwMode="auto">
                          <a:xfrm>
                            <a:off x="19800" y="2890"/>
                            <a:ext cx="798" cy="1555"/>
                          </a:xfrm>
                          <a:custGeom>
                            <a:avLst/>
                            <a:gdLst>
                              <a:gd name="T0" fmla="*/ 61729 w 79875"/>
                              <a:gd name="T1" fmla="*/ 0 h 155520"/>
                              <a:gd name="T2" fmla="*/ 20329 w 79875"/>
                              <a:gd name="T3" fmla="*/ 155520 h 155520"/>
                              <a:gd name="T4" fmla="*/ 61729 w 79875"/>
                              <a:gd name="T5" fmla="*/ 0 h 155520"/>
                              <a:gd name="T6" fmla="*/ 0 w 79875"/>
                              <a:gd name="T7" fmla="*/ 0 h 155520"/>
                              <a:gd name="T8" fmla="*/ 79875 w 79875"/>
                              <a:gd name="T9" fmla="*/ 155520 h 155520"/>
                            </a:gdLst>
                            <a:ahLst/>
                            <a:cxnLst>
                              <a:cxn ang="0">
                                <a:pos x="T0" y="T1"/>
                              </a:cxn>
                              <a:cxn ang="0">
                                <a:pos x="T2" y="T3"/>
                              </a:cxn>
                              <a:cxn ang="0">
                                <a:pos x="T4" y="T5"/>
                              </a:cxn>
                            </a:cxnLst>
                            <a:rect l="T6" t="T7" r="T8" b="T9"/>
                            <a:pathLst>
                              <a:path w="79875" h="155520">
                                <a:moveTo>
                                  <a:pt x="61729" y="0"/>
                                </a:moveTo>
                                <a:cubicBezTo>
                                  <a:pt x="61729" y="0"/>
                                  <a:pt x="79875" y="142066"/>
                                  <a:pt x="20329" y="155520"/>
                                </a:cubicBezTo>
                                <a:cubicBezTo>
                                  <a:pt x="20329" y="155520"/>
                                  <a:pt x="0" y="79324"/>
                                  <a:pt x="61729"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4" name="Shape 19257"/>
                        <wps:cNvSpPr>
                          <a:spLocks/>
                        </wps:cNvSpPr>
                        <wps:spPr bwMode="auto">
                          <a:xfrm>
                            <a:off x="21542" y="0"/>
                            <a:ext cx="1475" cy="2500"/>
                          </a:xfrm>
                          <a:custGeom>
                            <a:avLst/>
                            <a:gdLst>
                              <a:gd name="T0" fmla="*/ 77541 w 147488"/>
                              <a:gd name="T1" fmla="*/ 0 h 250041"/>
                              <a:gd name="T2" fmla="*/ 70698 w 147488"/>
                              <a:gd name="T3" fmla="*/ 250041 h 250041"/>
                              <a:gd name="T4" fmla="*/ 77541 w 147488"/>
                              <a:gd name="T5" fmla="*/ 0 h 250041"/>
                              <a:gd name="T6" fmla="*/ 0 w 147488"/>
                              <a:gd name="T7" fmla="*/ 0 h 250041"/>
                              <a:gd name="T8" fmla="*/ 147488 w 147488"/>
                              <a:gd name="T9" fmla="*/ 250041 h 250041"/>
                            </a:gdLst>
                            <a:ahLst/>
                            <a:cxnLst>
                              <a:cxn ang="0">
                                <a:pos x="T0" y="T1"/>
                              </a:cxn>
                              <a:cxn ang="0">
                                <a:pos x="T2" y="T3"/>
                              </a:cxn>
                              <a:cxn ang="0">
                                <a:pos x="T4" y="T5"/>
                              </a:cxn>
                            </a:cxnLst>
                            <a:rect l="T6" t="T7" r="T8" b="T9"/>
                            <a:pathLst>
                              <a:path w="147488" h="250041">
                                <a:moveTo>
                                  <a:pt x="77541" y="0"/>
                                </a:moveTo>
                                <a:cubicBezTo>
                                  <a:pt x="77541" y="0"/>
                                  <a:pt x="147488" y="199811"/>
                                  <a:pt x="70698" y="250041"/>
                                </a:cubicBezTo>
                                <a:cubicBezTo>
                                  <a:pt x="70698" y="250041"/>
                                  <a:pt x="0" y="190081"/>
                                  <a:pt x="77541"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5" name="Shape 19258"/>
                        <wps:cNvSpPr>
                          <a:spLocks/>
                        </wps:cNvSpPr>
                        <wps:spPr bwMode="auto">
                          <a:xfrm>
                            <a:off x="20286" y="727"/>
                            <a:ext cx="997" cy="1539"/>
                          </a:xfrm>
                          <a:custGeom>
                            <a:avLst/>
                            <a:gdLst>
                              <a:gd name="T0" fmla="*/ 96751 w 99664"/>
                              <a:gd name="T1" fmla="*/ 0 h 153859"/>
                              <a:gd name="T2" fmla="*/ 26784 w 99664"/>
                              <a:gd name="T3" fmla="*/ 153859 h 153859"/>
                              <a:gd name="T4" fmla="*/ 96751 w 99664"/>
                              <a:gd name="T5" fmla="*/ 0 h 153859"/>
                              <a:gd name="T6" fmla="*/ 0 w 99664"/>
                              <a:gd name="T7" fmla="*/ 0 h 153859"/>
                              <a:gd name="T8" fmla="*/ 99664 w 99664"/>
                              <a:gd name="T9" fmla="*/ 153859 h 153859"/>
                            </a:gdLst>
                            <a:ahLst/>
                            <a:cxnLst>
                              <a:cxn ang="0">
                                <a:pos x="T0" y="T1"/>
                              </a:cxn>
                              <a:cxn ang="0">
                                <a:pos x="T2" y="T3"/>
                              </a:cxn>
                              <a:cxn ang="0">
                                <a:pos x="T4" y="T5"/>
                              </a:cxn>
                            </a:cxnLst>
                            <a:rect l="T6" t="T7" r="T8" b="T9"/>
                            <a:pathLst>
                              <a:path w="99664" h="153859">
                                <a:moveTo>
                                  <a:pt x="96751" y="0"/>
                                </a:moveTo>
                                <a:cubicBezTo>
                                  <a:pt x="96751" y="0"/>
                                  <a:pt x="99664" y="147949"/>
                                  <a:pt x="26784" y="153859"/>
                                </a:cubicBezTo>
                                <a:cubicBezTo>
                                  <a:pt x="26784" y="153859"/>
                                  <a:pt x="0" y="72196"/>
                                  <a:pt x="96751"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6" name="Shape 19259"/>
                        <wps:cNvSpPr>
                          <a:spLocks/>
                        </wps:cNvSpPr>
                        <wps:spPr bwMode="auto">
                          <a:xfrm>
                            <a:off x="19178" y="1813"/>
                            <a:ext cx="813" cy="1459"/>
                          </a:xfrm>
                          <a:custGeom>
                            <a:avLst/>
                            <a:gdLst>
                              <a:gd name="T0" fmla="*/ 0 w 81327"/>
                              <a:gd name="T1" fmla="*/ 0 h 145831"/>
                              <a:gd name="T2" fmla="*/ 53642 w 81327"/>
                              <a:gd name="T3" fmla="*/ 145831 h 145831"/>
                              <a:gd name="T4" fmla="*/ 0 w 81327"/>
                              <a:gd name="T5" fmla="*/ 0 h 145831"/>
                              <a:gd name="T6" fmla="*/ 0 w 81327"/>
                              <a:gd name="T7" fmla="*/ 0 h 145831"/>
                              <a:gd name="T8" fmla="*/ 81327 w 81327"/>
                              <a:gd name="T9" fmla="*/ 145831 h 145831"/>
                            </a:gdLst>
                            <a:ahLst/>
                            <a:cxnLst>
                              <a:cxn ang="0">
                                <a:pos x="T0" y="T1"/>
                              </a:cxn>
                              <a:cxn ang="0">
                                <a:pos x="T2" y="T3"/>
                              </a:cxn>
                              <a:cxn ang="0">
                                <a:pos x="T4" y="T5"/>
                              </a:cxn>
                            </a:cxnLst>
                            <a:rect l="T6" t="T7" r="T8" b="T9"/>
                            <a:pathLst>
                              <a:path w="81327" h="145831">
                                <a:moveTo>
                                  <a:pt x="0" y="0"/>
                                </a:moveTo>
                                <a:cubicBezTo>
                                  <a:pt x="0" y="0"/>
                                  <a:pt x="81327" y="52680"/>
                                  <a:pt x="53642" y="145831"/>
                                </a:cubicBezTo>
                                <a:cubicBezTo>
                                  <a:pt x="53642" y="145831"/>
                                  <a:pt x="3863" y="141235"/>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7" name="Shape 19260"/>
                        <wps:cNvSpPr>
                          <a:spLocks/>
                        </wps:cNvSpPr>
                        <wps:spPr bwMode="auto">
                          <a:xfrm>
                            <a:off x="9008" y="18125"/>
                            <a:ext cx="1794" cy="1199"/>
                          </a:xfrm>
                          <a:custGeom>
                            <a:avLst/>
                            <a:gdLst>
                              <a:gd name="T0" fmla="*/ 92172 w 179435"/>
                              <a:gd name="T1" fmla="*/ 3733 h 119955"/>
                              <a:gd name="T2" fmla="*/ 179435 w 179435"/>
                              <a:gd name="T3" fmla="*/ 91497 h 119955"/>
                              <a:gd name="T4" fmla="*/ 146552 w 179435"/>
                              <a:gd name="T5" fmla="*/ 105399 h 119955"/>
                              <a:gd name="T6" fmla="*/ 0 w 179435"/>
                              <a:gd name="T7" fmla="*/ 19578 h 119955"/>
                              <a:gd name="T8" fmla="*/ 92172 w 179435"/>
                              <a:gd name="T9" fmla="*/ 3733 h 119955"/>
                              <a:gd name="T10" fmla="*/ 0 w 179435"/>
                              <a:gd name="T11" fmla="*/ 0 h 119955"/>
                              <a:gd name="T12" fmla="*/ 179435 w 179435"/>
                              <a:gd name="T13" fmla="*/ 119955 h 119955"/>
                            </a:gdLst>
                            <a:ahLst/>
                            <a:cxnLst>
                              <a:cxn ang="0">
                                <a:pos x="T0" y="T1"/>
                              </a:cxn>
                              <a:cxn ang="0">
                                <a:pos x="T2" y="T3"/>
                              </a:cxn>
                              <a:cxn ang="0">
                                <a:pos x="T4" y="T5"/>
                              </a:cxn>
                              <a:cxn ang="0">
                                <a:pos x="T6" y="T7"/>
                              </a:cxn>
                              <a:cxn ang="0">
                                <a:pos x="T8" y="T9"/>
                              </a:cxn>
                            </a:cxnLst>
                            <a:rect l="T10" t="T11" r="T12" b="T13"/>
                            <a:pathLst>
                              <a:path w="179435" h="119955">
                                <a:moveTo>
                                  <a:pt x="92172" y="3733"/>
                                </a:moveTo>
                                <a:cubicBezTo>
                                  <a:pt x="164017" y="14933"/>
                                  <a:pt x="179435" y="91497"/>
                                  <a:pt x="179435" y="91497"/>
                                </a:cubicBezTo>
                                <a:cubicBezTo>
                                  <a:pt x="168475" y="98895"/>
                                  <a:pt x="157452" y="103320"/>
                                  <a:pt x="146552" y="105399"/>
                                </a:cubicBezTo>
                                <a:cubicBezTo>
                                  <a:pt x="70252" y="119955"/>
                                  <a:pt x="0" y="19578"/>
                                  <a:pt x="0" y="19578"/>
                                </a:cubicBezTo>
                                <a:cubicBezTo>
                                  <a:pt x="38006" y="3529"/>
                                  <a:pt x="68224" y="0"/>
                                  <a:pt x="92172" y="3733"/>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8" name="Shape 19261"/>
                        <wps:cNvSpPr>
                          <a:spLocks/>
                        </wps:cNvSpPr>
                        <wps:spPr bwMode="auto">
                          <a:xfrm>
                            <a:off x="6847" y="20597"/>
                            <a:ext cx="1449" cy="814"/>
                          </a:xfrm>
                          <a:custGeom>
                            <a:avLst/>
                            <a:gdLst>
                              <a:gd name="T0" fmla="*/ 119750 w 144935"/>
                              <a:gd name="T1" fmla="*/ 2708 h 81414"/>
                              <a:gd name="T2" fmla="*/ 144935 w 144935"/>
                              <a:gd name="T3" fmla="*/ 18665 h 81414"/>
                              <a:gd name="T4" fmla="*/ 91018 w 144935"/>
                              <a:gd name="T5" fmla="*/ 77690 h 81414"/>
                              <a:gd name="T6" fmla="*/ 0 w 144935"/>
                              <a:gd name="T7" fmla="*/ 50001 h 81414"/>
                              <a:gd name="T8" fmla="*/ 119750 w 144935"/>
                              <a:gd name="T9" fmla="*/ 2708 h 81414"/>
                              <a:gd name="T10" fmla="*/ 0 w 144935"/>
                              <a:gd name="T11" fmla="*/ 0 h 81414"/>
                              <a:gd name="T12" fmla="*/ 144935 w 144935"/>
                              <a:gd name="T13" fmla="*/ 81414 h 81414"/>
                            </a:gdLst>
                            <a:ahLst/>
                            <a:cxnLst>
                              <a:cxn ang="0">
                                <a:pos x="T0" y="T1"/>
                              </a:cxn>
                              <a:cxn ang="0">
                                <a:pos x="T2" y="T3"/>
                              </a:cxn>
                              <a:cxn ang="0">
                                <a:pos x="T4" y="T5"/>
                              </a:cxn>
                              <a:cxn ang="0">
                                <a:pos x="T6" y="T7"/>
                              </a:cxn>
                              <a:cxn ang="0">
                                <a:pos x="T8" y="T9"/>
                              </a:cxn>
                            </a:cxnLst>
                            <a:rect l="T10" t="T11" r="T12" b="T13"/>
                            <a:pathLst>
                              <a:path w="144935" h="81414">
                                <a:moveTo>
                                  <a:pt x="119750" y="2708"/>
                                </a:moveTo>
                                <a:cubicBezTo>
                                  <a:pt x="140223" y="5415"/>
                                  <a:pt x="144935" y="18665"/>
                                  <a:pt x="144935" y="18665"/>
                                </a:cubicBezTo>
                                <a:cubicBezTo>
                                  <a:pt x="138059" y="60572"/>
                                  <a:pt x="115958" y="75456"/>
                                  <a:pt x="91018" y="77690"/>
                                </a:cubicBezTo>
                                <a:cubicBezTo>
                                  <a:pt x="49452" y="81414"/>
                                  <a:pt x="0" y="50001"/>
                                  <a:pt x="0" y="50001"/>
                                </a:cubicBezTo>
                                <a:cubicBezTo>
                                  <a:pt x="63043" y="7834"/>
                                  <a:pt x="99277" y="0"/>
                                  <a:pt x="119750" y="2708"/>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9" name="Shape 19262"/>
                        <wps:cNvSpPr>
                          <a:spLocks/>
                        </wps:cNvSpPr>
                        <wps:spPr bwMode="auto">
                          <a:xfrm>
                            <a:off x="7573" y="18113"/>
                            <a:ext cx="1489" cy="1298"/>
                          </a:xfrm>
                          <a:custGeom>
                            <a:avLst/>
                            <a:gdLst>
                              <a:gd name="T0" fmla="*/ 0 w 148884"/>
                              <a:gd name="T1" fmla="*/ 0 h 129794"/>
                              <a:gd name="T2" fmla="*/ 148884 w 148884"/>
                              <a:gd name="T3" fmla="*/ 92446 h 129794"/>
                              <a:gd name="T4" fmla="*/ 119338 w 148884"/>
                              <a:gd name="T5" fmla="*/ 110604 h 129794"/>
                              <a:gd name="T6" fmla="*/ 0 w 148884"/>
                              <a:gd name="T7" fmla="*/ 0 h 129794"/>
                              <a:gd name="T8" fmla="*/ 0 w 148884"/>
                              <a:gd name="T9" fmla="*/ 0 h 129794"/>
                              <a:gd name="T10" fmla="*/ 148884 w 148884"/>
                              <a:gd name="T11" fmla="*/ 129794 h 129794"/>
                            </a:gdLst>
                            <a:ahLst/>
                            <a:cxnLst>
                              <a:cxn ang="0">
                                <a:pos x="T0" y="T1"/>
                              </a:cxn>
                              <a:cxn ang="0">
                                <a:pos x="T2" y="T3"/>
                              </a:cxn>
                              <a:cxn ang="0">
                                <a:pos x="T4" y="T5"/>
                              </a:cxn>
                              <a:cxn ang="0">
                                <a:pos x="T6" y="T7"/>
                              </a:cxn>
                            </a:cxnLst>
                            <a:rect l="T8" t="T9" r="T10" b="T11"/>
                            <a:pathLst>
                              <a:path w="148884" h="129794">
                                <a:moveTo>
                                  <a:pt x="0" y="0"/>
                                </a:moveTo>
                                <a:cubicBezTo>
                                  <a:pt x="137837" y="1551"/>
                                  <a:pt x="148884" y="92446"/>
                                  <a:pt x="148884" y="92446"/>
                                </a:cubicBezTo>
                                <a:cubicBezTo>
                                  <a:pt x="138805" y="102081"/>
                                  <a:pt x="128921" y="107863"/>
                                  <a:pt x="119338" y="110604"/>
                                </a:cubicBezTo>
                                <a:cubicBezTo>
                                  <a:pt x="52261" y="129794"/>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0" name="Shape 19263"/>
                        <wps:cNvSpPr>
                          <a:spLocks/>
                        </wps:cNvSpPr>
                        <wps:spPr bwMode="auto">
                          <a:xfrm>
                            <a:off x="12519" y="15742"/>
                            <a:ext cx="936" cy="1436"/>
                          </a:xfrm>
                          <a:custGeom>
                            <a:avLst/>
                            <a:gdLst>
                              <a:gd name="T0" fmla="*/ 39805 w 93571"/>
                              <a:gd name="T1" fmla="*/ 0 h 143602"/>
                              <a:gd name="T2" fmla="*/ 74551 w 93571"/>
                              <a:gd name="T3" fmla="*/ 143602 h 143602"/>
                              <a:gd name="T4" fmla="*/ 39805 w 93571"/>
                              <a:gd name="T5" fmla="*/ 0 h 143602"/>
                              <a:gd name="T6" fmla="*/ 0 w 93571"/>
                              <a:gd name="T7" fmla="*/ 0 h 143602"/>
                              <a:gd name="T8" fmla="*/ 93571 w 93571"/>
                              <a:gd name="T9" fmla="*/ 143602 h 143602"/>
                            </a:gdLst>
                            <a:ahLst/>
                            <a:cxnLst>
                              <a:cxn ang="0">
                                <a:pos x="T0" y="T1"/>
                              </a:cxn>
                              <a:cxn ang="0">
                                <a:pos x="T2" y="T3"/>
                              </a:cxn>
                              <a:cxn ang="0">
                                <a:pos x="T4" y="T5"/>
                              </a:cxn>
                            </a:cxnLst>
                            <a:rect l="T6" t="T7" r="T8" b="T9"/>
                            <a:pathLst>
                              <a:path w="93571" h="143602">
                                <a:moveTo>
                                  <a:pt x="39805" y="0"/>
                                </a:moveTo>
                                <a:cubicBezTo>
                                  <a:pt x="93571" y="77566"/>
                                  <a:pt x="74551" y="143602"/>
                                  <a:pt x="74551" y="143602"/>
                                </a:cubicBezTo>
                                <a:cubicBezTo>
                                  <a:pt x="0" y="119228"/>
                                  <a:pt x="39805" y="0"/>
                                  <a:pt x="39805"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1" name="Shape 19264"/>
                        <wps:cNvSpPr>
                          <a:spLocks/>
                        </wps:cNvSpPr>
                        <wps:spPr bwMode="auto">
                          <a:xfrm>
                            <a:off x="12124" y="14813"/>
                            <a:ext cx="1104" cy="721"/>
                          </a:xfrm>
                          <a:custGeom>
                            <a:avLst/>
                            <a:gdLst>
                              <a:gd name="T0" fmla="*/ 84998 w 110360"/>
                              <a:gd name="T1" fmla="*/ 2507 h 72119"/>
                              <a:gd name="T2" fmla="*/ 110360 w 110360"/>
                              <a:gd name="T3" fmla="*/ 18295 h 72119"/>
                              <a:gd name="T4" fmla="*/ 44453 w 110360"/>
                              <a:gd name="T5" fmla="*/ 68997 h 72119"/>
                              <a:gd name="T6" fmla="*/ 0 w 110360"/>
                              <a:gd name="T7" fmla="*/ 51361 h 72119"/>
                              <a:gd name="T8" fmla="*/ 84998 w 110360"/>
                              <a:gd name="T9" fmla="*/ 2507 h 72119"/>
                              <a:gd name="T10" fmla="*/ 0 w 110360"/>
                              <a:gd name="T11" fmla="*/ 0 h 72119"/>
                              <a:gd name="T12" fmla="*/ 110360 w 110360"/>
                              <a:gd name="T13" fmla="*/ 72119 h 72119"/>
                            </a:gdLst>
                            <a:ahLst/>
                            <a:cxnLst>
                              <a:cxn ang="0">
                                <a:pos x="T0" y="T1"/>
                              </a:cxn>
                              <a:cxn ang="0">
                                <a:pos x="T2" y="T3"/>
                              </a:cxn>
                              <a:cxn ang="0">
                                <a:pos x="T4" y="T5"/>
                              </a:cxn>
                              <a:cxn ang="0">
                                <a:pos x="T6" y="T7"/>
                              </a:cxn>
                              <a:cxn ang="0">
                                <a:pos x="T8" y="T9"/>
                              </a:cxn>
                            </a:cxnLst>
                            <a:rect l="T10" t="T11" r="T12" b="T13"/>
                            <a:pathLst>
                              <a:path w="110360" h="72119">
                                <a:moveTo>
                                  <a:pt x="84998" y="2507"/>
                                </a:moveTo>
                                <a:cubicBezTo>
                                  <a:pt x="102649" y="5014"/>
                                  <a:pt x="110360" y="18295"/>
                                  <a:pt x="110360" y="18295"/>
                                </a:cubicBezTo>
                                <a:cubicBezTo>
                                  <a:pt x="96057" y="63853"/>
                                  <a:pt x="68468" y="72119"/>
                                  <a:pt x="44453" y="68997"/>
                                </a:cubicBezTo>
                                <a:cubicBezTo>
                                  <a:pt x="20439" y="65874"/>
                                  <a:pt x="0" y="51361"/>
                                  <a:pt x="0" y="51361"/>
                                </a:cubicBezTo>
                                <a:cubicBezTo>
                                  <a:pt x="39757" y="8266"/>
                                  <a:pt x="67347" y="0"/>
                                  <a:pt x="84998" y="2507"/>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2" name="Shape 19265"/>
                        <wps:cNvSpPr>
                          <a:spLocks/>
                        </wps:cNvSpPr>
                        <wps:spPr bwMode="auto">
                          <a:xfrm>
                            <a:off x="11657" y="16078"/>
                            <a:ext cx="1081" cy="1059"/>
                          </a:xfrm>
                          <a:custGeom>
                            <a:avLst/>
                            <a:gdLst>
                              <a:gd name="T0" fmla="*/ 0 w 108092"/>
                              <a:gd name="T1" fmla="*/ 0 h 105983"/>
                              <a:gd name="T2" fmla="*/ 108092 w 108092"/>
                              <a:gd name="T3" fmla="*/ 92321 h 105983"/>
                              <a:gd name="T4" fmla="*/ 87425 w 108092"/>
                              <a:gd name="T5" fmla="*/ 101591 h 105983"/>
                              <a:gd name="T6" fmla="*/ 0 w 108092"/>
                              <a:gd name="T7" fmla="*/ 0 h 105983"/>
                              <a:gd name="T8" fmla="*/ 0 w 108092"/>
                              <a:gd name="T9" fmla="*/ 0 h 105983"/>
                              <a:gd name="T10" fmla="*/ 108092 w 108092"/>
                              <a:gd name="T11" fmla="*/ 105983 h 105983"/>
                            </a:gdLst>
                            <a:ahLst/>
                            <a:cxnLst>
                              <a:cxn ang="0">
                                <a:pos x="T0" y="T1"/>
                              </a:cxn>
                              <a:cxn ang="0">
                                <a:pos x="T2" y="T3"/>
                              </a:cxn>
                              <a:cxn ang="0">
                                <a:pos x="T4" y="T5"/>
                              </a:cxn>
                              <a:cxn ang="0">
                                <a:pos x="T6" y="T7"/>
                              </a:cxn>
                            </a:cxnLst>
                            <a:rect l="T8" t="T9" r="T10" b="T11"/>
                            <a:pathLst>
                              <a:path w="108092" h="105983">
                                <a:moveTo>
                                  <a:pt x="0" y="0"/>
                                </a:moveTo>
                                <a:cubicBezTo>
                                  <a:pt x="103470" y="6893"/>
                                  <a:pt x="108092" y="92321"/>
                                  <a:pt x="108092" y="92321"/>
                                </a:cubicBezTo>
                                <a:cubicBezTo>
                                  <a:pt x="101116" y="98084"/>
                                  <a:pt x="94195" y="100964"/>
                                  <a:pt x="87425" y="101591"/>
                                </a:cubicBezTo>
                                <a:cubicBezTo>
                                  <a:pt x="40031" y="105983"/>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3" name="Shape 19266"/>
                        <wps:cNvSpPr>
                          <a:spLocks/>
                        </wps:cNvSpPr>
                        <wps:spPr bwMode="auto">
                          <a:xfrm>
                            <a:off x="10811" y="16119"/>
                            <a:ext cx="1124" cy="1088"/>
                          </a:xfrm>
                          <a:custGeom>
                            <a:avLst/>
                            <a:gdLst>
                              <a:gd name="T0" fmla="*/ 0 w 112411"/>
                              <a:gd name="T1" fmla="*/ 0 h 108829"/>
                              <a:gd name="T2" fmla="*/ 112411 w 112411"/>
                              <a:gd name="T3" fmla="*/ 104127 h 108829"/>
                              <a:gd name="T4" fmla="*/ 81922 w 112411"/>
                              <a:gd name="T5" fmla="*/ 107959 h 108829"/>
                              <a:gd name="T6" fmla="*/ 0 w 112411"/>
                              <a:gd name="T7" fmla="*/ 0 h 108829"/>
                              <a:gd name="T8" fmla="*/ 0 w 112411"/>
                              <a:gd name="T9" fmla="*/ 0 h 108829"/>
                              <a:gd name="T10" fmla="*/ 112411 w 112411"/>
                              <a:gd name="T11" fmla="*/ 108829 h 108829"/>
                            </a:gdLst>
                            <a:ahLst/>
                            <a:cxnLst>
                              <a:cxn ang="0">
                                <a:pos x="T0" y="T1"/>
                              </a:cxn>
                              <a:cxn ang="0">
                                <a:pos x="T2" y="T3"/>
                              </a:cxn>
                              <a:cxn ang="0">
                                <a:pos x="T4" y="T5"/>
                              </a:cxn>
                              <a:cxn ang="0">
                                <a:pos x="T6" y="T7"/>
                              </a:cxn>
                            </a:cxnLst>
                            <a:rect l="T8" t="T9" r="T10" b="T11"/>
                            <a:pathLst>
                              <a:path w="112411" h="108829">
                                <a:moveTo>
                                  <a:pt x="0" y="0"/>
                                </a:moveTo>
                                <a:cubicBezTo>
                                  <a:pt x="99920" y="23295"/>
                                  <a:pt x="112411" y="104127"/>
                                  <a:pt x="112411" y="104127"/>
                                </a:cubicBezTo>
                                <a:cubicBezTo>
                                  <a:pt x="101240" y="107743"/>
                                  <a:pt x="91105" y="108829"/>
                                  <a:pt x="81922" y="107959"/>
                                </a:cubicBezTo>
                                <a:cubicBezTo>
                                  <a:pt x="17643" y="101871"/>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4" name="Shape 19267"/>
                        <wps:cNvSpPr>
                          <a:spLocks/>
                        </wps:cNvSpPr>
                        <wps:spPr bwMode="auto">
                          <a:xfrm>
                            <a:off x="9753" y="16043"/>
                            <a:ext cx="1214" cy="1148"/>
                          </a:xfrm>
                          <a:custGeom>
                            <a:avLst/>
                            <a:gdLst>
                              <a:gd name="T0" fmla="*/ 0 w 121370"/>
                              <a:gd name="T1" fmla="*/ 0 h 114801"/>
                              <a:gd name="T2" fmla="*/ 121370 w 121370"/>
                              <a:gd name="T3" fmla="*/ 108598 h 114801"/>
                              <a:gd name="T4" fmla="*/ 93995 w 121370"/>
                              <a:gd name="T5" fmla="*/ 114300 h 114801"/>
                              <a:gd name="T6" fmla="*/ 0 w 121370"/>
                              <a:gd name="T7" fmla="*/ 0 h 114801"/>
                              <a:gd name="T8" fmla="*/ 0 w 121370"/>
                              <a:gd name="T9" fmla="*/ 0 h 114801"/>
                              <a:gd name="T10" fmla="*/ 121370 w 121370"/>
                              <a:gd name="T11" fmla="*/ 114801 h 114801"/>
                            </a:gdLst>
                            <a:ahLst/>
                            <a:cxnLst>
                              <a:cxn ang="0">
                                <a:pos x="T0" y="T1"/>
                              </a:cxn>
                              <a:cxn ang="0">
                                <a:pos x="T2" y="T3"/>
                              </a:cxn>
                              <a:cxn ang="0">
                                <a:pos x="T4" y="T5"/>
                              </a:cxn>
                              <a:cxn ang="0">
                                <a:pos x="T6" y="T7"/>
                              </a:cxn>
                            </a:cxnLst>
                            <a:rect l="T8" t="T9" r="T10" b="T11"/>
                            <a:pathLst>
                              <a:path w="121370" h="114801">
                                <a:moveTo>
                                  <a:pt x="0" y="0"/>
                                </a:moveTo>
                                <a:cubicBezTo>
                                  <a:pt x="107741" y="27434"/>
                                  <a:pt x="121370" y="108598"/>
                                  <a:pt x="121370" y="108598"/>
                                </a:cubicBezTo>
                                <a:cubicBezTo>
                                  <a:pt x="111722" y="113112"/>
                                  <a:pt x="102590" y="114801"/>
                                  <a:pt x="93995" y="114300"/>
                                </a:cubicBezTo>
                                <a:cubicBezTo>
                                  <a:pt x="33833" y="110794"/>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5" name="Shape 19268"/>
                        <wps:cNvSpPr>
                          <a:spLocks/>
                        </wps:cNvSpPr>
                        <wps:spPr bwMode="auto">
                          <a:xfrm>
                            <a:off x="5717" y="18621"/>
                            <a:ext cx="1323" cy="705"/>
                          </a:xfrm>
                          <a:custGeom>
                            <a:avLst/>
                            <a:gdLst>
                              <a:gd name="T0" fmla="*/ 62130 w 132284"/>
                              <a:gd name="T1" fmla="*/ 6190 h 70485"/>
                              <a:gd name="T2" fmla="*/ 132284 w 132284"/>
                              <a:gd name="T3" fmla="*/ 36344 h 70485"/>
                              <a:gd name="T4" fmla="*/ 74659 w 132284"/>
                              <a:gd name="T5" fmla="*/ 67084 h 70485"/>
                              <a:gd name="T6" fmla="*/ 0 w 132284"/>
                              <a:gd name="T7" fmla="*/ 29478 h 70485"/>
                              <a:gd name="T8" fmla="*/ 62130 w 132284"/>
                              <a:gd name="T9" fmla="*/ 6190 h 70485"/>
                              <a:gd name="T10" fmla="*/ 0 w 132284"/>
                              <a:gd name="T11" fmla="*/ 0 h 70485"/>
                              <a:gd name="T12" fmla="*/ 132284 w 132284"/>
                              <a:gd name="T13" fmla="*/ 70485 h 70485"/>
                            </a:gdLst>
                            <a:ahLst/>
                            <a:cxnLst>
                              <a:cxn ang="0">
                                <a:pos x="T0" y="T1"/>
                              </a:cxn>
                              <a:cxn ang="0">
                                <a:pos x="T2" y="T3"/>
                              </a:cxn>
                              <a:cxn ang="0">
                                <a:pos x="T4" y="T5"/>
                              </a:cxn>
                              <a:cxn ang="0">
                                <a:pos x="T6" y="T7"/>
                              </a:cxn>
                              <a:cxn ang="0">
                                <a:pos x="T8" y="T9"/>
                              </a:cxn>
                            </a:cxnLst>
                            <a:rect l="T10" t="T11" r="T12" b="T13"/>
                            <a:pathLst>
                              <a:path w="132284" h="70485">
                                <a:moveTo>
                                  <a:pt x="62130" y="6190"/>
                                </a:moveTo>
                                <a:cubicBezTo>
                                  <a:pt x="113156" y="0"/>
                                  <a:pt x="132284" y="36344"/>
                                  <a:pt x="132284" y="36344"/>
                                </a:cubicBezTo>
                                <a:cubicBezTo>
                                  <a:pt x="118827" y="64429"/>
                                  <a:pt x="96861" y="70485"/>
                                  <a:pt x="74659" y="67084"/>
                                </a:cubicBezTo>
                                <a:cubicBezTo>
                                  <a:pt x="37656" y="61416"/>
                                  <a:pt x="0" y="29478"/>
                                  <a:pt x="0" y="29478"/>
                                </a:cubicBezTo>
                                <a:cubicBezTo>
                                  <a:pt x="24569" y="15042"/>
                                  <a:pt x="45122" y="8253"/>
                                  <a:pt x="62130" y="619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6" name="Shape 19269"/>
                        <wps:cNvSpPr>
                          <a:spLocks/>
                        </wps:cNvSpPr>
                        <wps:spPr bwMode="auto">
                          <a:xfrm>
                            <a:off x="12466" y="11246"/>
                            <a:ext cx="1183" cy="976"/>
                          </a:xfrm>
                          <a:custGeom>
                            <a:avLst/>
                            <a:gdLst>
                              <a:gd name="T0" fmla="*/ 0 w 118294"/>
                              <a:gd name="T1" fmla="*/ 0 h 97632"/>
                              <a:gd name="T2" fmla="*/ 118294 w 118294"/>
                              <a:gd name="T3" fmla="*/ 79656 h 97632"/>
                              <a:gd name="T4" fmla="*/ 90570 w 118294"/>
                              <a:gd name="T5" fmla="*/ 89975 h 97632"/>
                              <a:gd name="T6" fmla="*/ 0 w 118294"/>
                              <a:gd name="T7" fmla="*/ 0 h 97632"/>
                              <a:gd name="T8" fmla="*/ 0 w 118294"/>
                              <a:gd name="T9" fmla="*/ 0 h 97632"/>
                              <a:gd name="T10" fmla="*/ 118294 w 118294"/>
                              <a:gd name="T11" fmla="*/ 97632 h 97632"/>
                            </a:gdLst>
                            <a:ahLst/>
                            <a:cxnLst>
                              <a:cxn ang="0">
                                <a:pos x="T0" y="T1"/>
                              </a:cxn>
                              <a:cxn ang="0">
                                <a:pos x="T2" y="T3"/>
                              </a:cxn>
                              <a:cxn ang="0">
                                <a:pos x="T4" y="T5"/>
                              </a:cxn>
                              <a:cxn ang="0">
                                <a:pos x="T6" y="T7"/>
                              </a:cxn>
                            </a:cxnLst>
                            <a:rect l="T8" t="T9" r="T10" b="T11"/>
                            <a:pathLst>
                              <a:path w="118294" h="97632">
                                <a:moveTo>
                                  <a:pt x="0" y="0"/>
                                </a:moveTo>
                                <a:cubicBezTo>
                                  <a:pt x="116406" y="291"/>
                                  <a:pt x="118294" y="79656"/>
                                  <a:pt x="118294" y="79656"/>
                                </a:cubicBezTo>
                                <a:cubicBezTo>
                                  <a:pt x="108437" y="85639"/>
                                  <a:pt x="99195" y="88881"/>
                                  <a:pt x="90570" y="89975"/>
                                </a:cubicBezTo>
                                <a:cubicBezTo>
                                  <a:pt x="30192" y="97632"/>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7" name="Shape 19270"/>
                        <wps:cNvSpPr>
                          <a:spLocks/>
                        </wps:cNvSpPr>
                        <wps:spPr bwMode="auto">
                          <a:xfrm>
                            <a:off x="11520" y="12163"/>
                            <a:ext cx="1458" cy="851"/>
                          </a:xfrm>
                          <a:custGeom>
                            <a:avLst/>
                            <a:gdLst>
                              <a:gd name="T0" fmla="*/ 96296 w 145752"/>
                              <a:gd name="T1" fmla="*/ 908 h 85146"/>
                              <a:gd name="T2" fmla="*/ 145752 w 145752"/>
                              <a:gd name="T3" fmla="*/ 37626 h 85146"/>
                              <a:gd name="T4" fmla="*/ 86643 w 145752"/>
                              <a:gd name="T5" fmla="*/ 84358 h 85146"/>
                              <a:gd name="T6" fmla="*/ 0 w 145752"/>
                              <a:gd name="T7" fmla="*/ 49447 h 85146"/>
                              <a:gd name="T8" fmla="*/ 96296 w 145752"/>
                              <a:gd name="T9" fmla="*/ 908 h 85146"/>
                              <a:gd name="T10" fmla="*/ 0 w 145752"/>
                              <a:gd name="T11" fmla="*/ 0 h 85146"/>
                              <a:gd name="T12" fmla="*/ 145752 w 145752"/>
                              <a:gd name="T13" fmla="*/ 85146 h 85146"/>
                            </a:gdLst>
                            <a:ahLst/>
                            <a:cxnLst>
                              <a:cxn ang="0">
                                <a:pos x="T0" y="T1"/>
                              </a:cxn>
                              <a:cxn ang="0">
                                <a:pos x="T2" y="T3"/>
                              </a:cxn>
                              <a:cxn ang="0">
                                <a:pos x="T4" y="T5"/>
                              </a:cxn>
                              <a:cxn ang="0">
                                <a:pos x="T6" y="T7"/>
                              </a:cxn>
                              <a:cxn ang="0">
                                <a:pos x="T8" y="T9"/>
                              </a:cxn>
                            </a:cxnLst>
                            <a:rect l="T10" t="T11" r="T12" b="T13"/>
                            <a:pathLst>
                              <a:path w="145752" h="85146">
                                <a:moveTo>
                                  <a:pt x="96296" y="908"/>
                                </a:moveTo>
                                <a:cubicBezTo>
                                  <a:pt x="133421" y="2423"/>
                                  <a:pt x="145752" y="37626"/>
                                  <a:pt x="145752" y="37626"/>
                                </a:cubicBezTo>
                                <a:cubicBezTo>
                                  <a:pt x="134665" y="74313"/>
                                  <a:pt x="111397" y="85146"/>
                                  <a:pt x="86643" y="84358"/>
                                </a:cubicBezTo>
                                <a:cubicBezTo>
                                  <a:pt x="45386" y="83044"/>
                                  <a:pt x="0" y="49447"/>
                                  <a:pt x="0" y="49447"/>
                                </a:cubicBezTo>
                                <a:cubicBezTo>
                                  <a:pt x="42819" y="11219"/>
                                  <a:pt x="74020" y="0"/>
                                  <a:pt x="96296" y="908"/>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8" name="Shape 19271"/>
                        <wps:cNvSpPr>
                          <a:spLocks/>
                        </wps:cNvSpPr>
                        <wps:spPr bwMode="auto">
                          <a:xfrm>
                            <a:off x="11872" y="13348"/>
                            <a:ext cx="1006" cy="557"/>
                          </a:xfrm>
                          <a:custGeom>
                            <a:avLst/>
                            <a:gdLst>
                              <a:gd name="T0" fmla="*/ 64924 w 100594"/>
                              <a:gd name="T1" fmla="*/ 810 h 55684"/>
                              <a:gd name="T2" fmla="*/ 100594 w 100594"/>
                              <a:gd name="T3" fmla="*/ 22827 h 55684"/>
                              <a:gd name="T4" fmla="*/ 50188 w 100594"/>
                              <a:gd name="T5" fmla="*/ 54253 h 55684"/>
                              <a:gd name="T6" fmla="*/ 0 w 100594"/>
                              <a:gd name="T7" fmla="*/ 37831 h 55684"/>
                              <a:gd name="T8" fmla="*/ 64924 w 100594"/>
                              <a:gd name="T9" fmla="*/ 810 h 55684"/>
                              <a:gd name="T10" fmla="*/ 0 w 100594"/>
                              <a:gd name="T11" fmla="*/ 0 h 55684"/>
                              <a:gd name="T12" fmla="*/ 100594 w 100594"/>
                              <a:gd name="T13" fmla="*/ 55684 h 55684"/>
                            </a:gdLst>
                            <a:ahLst/>
                            <a:cxnLst>
                              <a:cxn ang="0">
                                <a:pos x="T0" y="T1"/>
                              </a:cxn>
                              <a:cxn ang="0">
                                <a:pos x="T2" y="T3"/>
                              </a:cxn>
                              <a:cxn ang="0">
                                <a:pos x="T4" y="T5"/>
                              </a:cxn>
                              <a:cxn ang="0">
                                <a:pos x="T6" y="T7"/>
                              </a:cxn>
                              <a:cxn ang="0">
                                <a:pos x="T8" y="T9"/>
                              </a:cxn>
                            </a:cxnLst>
                            <a:rect l="T10" t="T11" r="T12" b="T13"/>
                            <a:pathLst>
                              <a:path w="100594" h="55684">
                                <a:moveTo>
                                  <a:pt x="64924" y="810"/>
                                </a:moveTo>
                                <a:cubicBezTo>
                                  <a:pt x="90717" y="0"/>
                                  <a:pt x="100594" y="22827"/>
                                  <a:pt x="100594" y="22827"/>
                                </a:cubicBezTo>
                                <a:cubicBezTo>
                                  <a:pt x="84742" y="45593"/>
                                  <a:pt x="66633" y="53394"/>
                                  <a:pt x="50188" y="54253"/>
                                </a:cubicBezTo>
                                <a:cubicBezTo>
                                  <a:pt x="22782" y="55684"/>
                                  <a:pt x="0" y="37831"/>
                                  <a:pt x="0" y="37831"/>
                                </a:cubicBezTo>
                                <a:cubicBezTo>
                                  <a:pt x="28241" y="10291"/>
                                  <a:pt x="49448" y="1296"/>
                                  <a:pt x="64924" y="81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9" name="Shape 19272"/>
                        <wps:cNvSpPr>
                          <a:spLocks/>
                        </wps:cNvSpPr>
                        <wps:spPr bwMode="auto">
                          <a:xfrm>
                            <a:off x="10958" y="14125"/>
                            <a:ext cx="1392" cy="755"/>
                          </a:xfrm>
                          <a:custGeom>
                            <a:avLst/>
                            <a:gdLst>
                              <a:gd name="T0" fmla="*/ 65256 w 139193"/>
                              <a:gd name="T1" fmla="*/ 5635 h 75451"/>
                              <a:gd name="T2" fmla="*/ 139193 w 139193"/>
                              <a:gd name="T3" fmla="*/ 37675 h 75451"/>
                              <a:gd name="T4" fmla="*/ 98802 w 139193"/>
                              <a:gd name="T5" fmla="*/ 67549 h 75451"/>
                              <a:gd name="T6" fmla="*/ 0 w 139193"/>
                              <a:gd name="T7" fmla="*/ 28706 h 75451"/>
                              <a:gd name="T8" fmla="*/ 65256 w 139193"/>
                              <a:gd name="T9" fmla="*/ 5635 h 75451"/>
                              <a:gd name="T10" fmla="*/ 0 w 139193"/>
                              <a:gd name="T11" fmla="*/ 0 h 75451"/>
                              <a:gd name="T12" fmla="*/ 139193 w 139193"/>
                              <a:gd name="T13" fmla="*/ 75451 h 75451"/>
                            </a:gdLst>
                            <a:ahLst/>
                            <a:cxnLst>
                              <a:cxn ang="0">
                                <a:pos x="T0" y="T1"/>
                              </a:cxn>
                              <a:cxn ang="0">
                                <a:pos x="T2" y="T3"/>
                              </a:cxn>
                              <a:cxn ang="0">
                                <a:pos x="T4" y="T5"/>
                              </a:cxn>
                              <a:cxn ang="0">
                                <a:pos x="T6" y="T7"/>
                              </a:cxn>
                              <a:cxn ang="0">
                                <a:pos x="T8" y="T9"/>
                              </a:cxn>
                            </a:cxnLst>
                            <a:rect l="T10" t="T11" r="T12" b="T13"/>
                            <a:pathLst>
                              <a:path w="139193" h="75451">
                                <a:moveTo>
                                  <a:pt x="65256" y="5635"/>
                                </a:moveTo>
                                <a:cubicBezTo>
                                  <a:pt x="118907" y="0"/>
                                  <a:pt x="139193" y="37675"/>
                                  <a:pt x="139193" y="37675"/>
                                </a:cubicBezTo>
                                <a:cubicBezTo>
                                  <a:pt x="128146" y="56208"/>
                                  <a:pt x="113923" y="64914"/>
                                  <a:pt x="98802" y="67549"/>
                                </a:cubicBezTo>
                                <a:cubicBezTo>
                                  <a:pt x="53440" y="75451"/>
                                  <a:pt x="0" y="28706"/>
                                  <a:pt x="0" y="28706"/>
                                </a:cubicBezTo>
                                <a:cubicBezTo>
                                  <a:pt x="25782" y="14203"/>
                                  <a:pt x="47373" y="7513"/>
                                  <a:pt x="65256" y="5635"/>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0" name="Shape 19273"/>
                        <wps:cNvSpPr>
                          <a:spLocks/>
                        </wps:cNvSpPr>
                        <wps:spPr bwMode="auto">
                          <a:xfrm>
                            <a:off x="11175" y="15138"/>
                            <a:ext cx="850" cy="726"/>
                          </a:xfrm>
                          <a:custGeom>
                            <a:avLst/>
                            <a:gdLst>
                              <a:gd name="T0" fmla="*/ 21480 w 85020"/>
                              <a:gd name="T1" fmla="*/ 435 h 72618"/>
                              <a:gd name="T2" fmla="*/ 85020 w 85020"/>
                              <a:gd name="T3" fmla="*/ 54391 h 72618"/>
                              <a:gd name="T4" fmla="*/ 65951 w 85020"/>
                              <a:gd name="T5" fmla="*/ 63564 h 72618"/>
                              <a:gd name="T6" fmla="*/ 0 w 85020"/>
                              <a:gd name="T7" fmla="*/ 2348 h 72618"/>
                              <a:gd name="T8" fmla="*/ 21480 w 85020"/>
                              <a:gd name="T9" fmla="*/ 435 h 72618"/>
                              <a:gd name="T10" fmla="*/ 0 w 85020"/>
                              <a:gd name="T11" fmla="*/ 0 h 72618"/>
                              <a:gd name="T12" fmla="*/ 85020 w 85020"/>
                              <a:gd name="T13" fmla="*/ 72618 h 72618"/>
                            </a:gdLst>
                            <a:ahLst/>
                            <a:cxnLst>
                              <a:cxn ang="0">
                                <a:pos x="T0" y="T1"/>
                              </a:cxn>
                              <a:cxn ang="0">
                                <a:pos x="T2" y="T3"/>
                              </a:cxn>
                              <a:cxn ang="0">
                                <a:pos x="T4" y="T5"/>
                              </a:cxn>
                              <a:cxn ang="0">
                                <a:pos x="T6" y="T7"/>
                              </a:cxn>
                              <a:cxn ang="0">
                                <a:pos x="T8" y="T9"/>
                              </a:cxn>
                            </a:cxnLst>
                            <a:rect l="T10" t="T11" r="T12" b="T13"/>
                            <a:pathLst>
                              <a:path w="85020" h="72618">
                                <a:moveTo>
                                  <a:pt x="21480" y="435"/>
                                </a:moveTo>
                                <a:cubicBezTo>
                                  <a:pt x="67464" y="3482"/>
                                  <a:pt x="85020" y="54391"/>
                                  <a:pt x="85020" y="54391"/>
                                </a:cubicBezTo>
                                <a:cubicBezTo>
                                  <a:pt x="78308" y="59358"/>
                                  <a:pt x="71946" y="62270"/>
                                  <a:pt x="65951" y="63564"/>
                                </a:cubicBezTo>
                                <a:cubicBezTo>
                                  <a:pt x="23987" y="72618"/>
                                  <a:pt x="0" y="2348"/>
                                  <a:pt x="0" y="2348"/>
                                </a:cubicBezTo>
                                <a:cubicBezTo>
                                  <a:pt x="7761" y="542"/>
                                  <a:pt x="14911" y="0"/>
                                  <a:pt x="21480" y="435"/>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1" name="Shape 19274"/>
                        <wps:cNvSpPr>
                          <a:spLocks/>
                        </wps:cNvSpPr>
                        <wps:spPr bwMode="auto">
                          <a:xfrm>
                            <a:off x="10107" y="14907"/>
                            <a:ext cx="992" cy="943"/>
                          </a:xfrm>
                          <a:custGeom>
                            <a:avLst/>
                            <a:gdLst>
                              <a:gd name="T0" fmla="*/ 0 w 99170"/>
                              <a:gd name="T1" fmla="*/ 0 h 94304"/>
                              <a:gd name="T2" fmla="*/ 99170 w 99170"/>
                              <a:gd name="T3" fmla="*/ 79089 h 94304"/>
                              <a:gd name="T4" fmla="*/ 78625 w 99170"/>
                              <a:gd name="T5" fmla="*/ 88347 h 94304"/>
                              <a:gd name="T6" fmla="*/ 0 w 99170"/>
                              <a:gd name="T7" fmla="*/ 0 h 94304"/>
                              <a:gd name="T8" fmla="*/ 0 w 99170"/>
                              <a:gd name="T9" fmla="*/ 0 h 94304"/>
                              <a:gd name="T10" fmla="*/ 99170 w 99170"/>
                              <a:gd name="T11" fmla="*/ 94304 h 94304"/>
                            </a:gdLst>
                            <a:ahLst/>
                            <a:cxnLst>
                              <a:cxn ang="0">
                                <a:pos x="T0" y="T1"/>
                              </a:cxn>
                              <a:cxn ang="0">
                                <a:pos x="T2" y="T3"/>
                              </a:cxn>
                              <a:cxn ang="0">
                                <a:pos x="T4" y="T5"/>
                              </a:cxn>
                              <a:cxn ang="0">
                                <a:pos x="T6" y="T7"/>
                              </a:cxn>
                            </a:cxnLst>
                            <a:rect l="T8" t="T9" r="T10" b="T11"/>
                            <a:pathLst>
                              <a:path w="99170" h="94304">
                                <a:moveTo>
                                  <a:pt x="0" y="0"/>
                                </a:moveTo>
                                <a:cubicBezTo>
                                  <a:pt x="93495" y="17869"/>
                                  <a:pt x="99170" y="79089"/>
                                  <a:pt x="99170" y="79089"/>
                                </a:cubicBezTo>
                                <a:cubicBezTo>
                                  <a:pt x="92081" y="84599"/>
                                  <a:pt x="85214" y="87496"/>
                                  <a:pt x="78625" y="88347"/>
                                </a:cubicBezTo>
                                <a:cubicBezTo>
                                  <a:pt x="32503" y="94304"/>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2" name="Shape 19275"/>
                        <wps:cNvSpPr>
                          <a:spLocks/>
                        </wps:cNvSpPr>
                        <wps:spPr bwMode="auto">
                          <a:xfrm>
                            <a:off x="8375" y="15814"/>
                            <a:ext cx="1208" cy="757"/>
                          </a:xfrm>
                          <a:custGeom>
                            <a:avLst/>
                            <a:gdLst>
                              <a:gd name="T0" fmla="*/ 36064 w 120743"/>
                              <a:gd name="T1" fmla="*/ 0 h 75720"/>
                              <a:gd name="T2" fmla="*/ 120743 w 120743"/>
                              <a:gd name="T3" fmla="*/ 58009 h 75720"/>
                              <a:gd name="T4" fmla="*/ 80259 w 120743"/>
                              <a:gd name="T5" fmla="*/ 73284 h 75720"/>
                              <a:gd name="T6" fmla="*/ 0 w 120743"/>
                              <a:gd name="T7" fmla="*/ 3890 h 75720"/>
                              <a:gd name="T8" fmla="*/ 36064 w 120743"/>
                              <a:gd name="T9" fmla="*/ 0 h 75720"/>
                              <a:gd name="T10" fmla="*/ 0 w 120743"/>
                              <a:gd name="T11" fmla="*/ 0 h 75720"/>
                              <a:gd name="T12" fmla="*/ 120743 w 120743"/>
                              <a:gd name="T13" fmla="*/ 75720 h 75720"/>
                            </a:gdLst>
                            <a:ahLst/>
                            <a:cxnLst>
                              <a:cxn ang="0">
                                <a:pos x="T0" y="T1"/>
                              </a:cxn>
                              <a:cxn ang="0">
                                <a:pos x="T2" y="T3"/>
                              </a:cxn>
                              <a:cxn ang="0">
                                <a:pos x="T4" y="T5"/>
                              </a:cxn>
                              <a:cxn ang="0">
                                <a:pos x="T6" y="T7"/>
                              </a:cxn>
                              <a:cxn ang="0">
                                <a:pos x="T8" y="T9"/>
                              </a:cxn>
                            </a:cxnLst>
                            <a:rect l="T10" t="T11" r="T12" b="T13"/>
                            <a:pathLst>
                              <a:path w="120743" h="75720">
                                <a:moveTo>
                                  <a:pt x="36064" y="0"/>
                                </a:moveTo>
                                <a:cubicBezTo>
                                  <a:pt x="110635" y="0"/>
                                  <a:pt x="120743" y="58009"/>
                                  <a:pt x="120743" y="58009"/>
                                </a:cubicBezTo>
                                <a:cubicBezTo>
                                  <a:pt x="107933" y="72072"/>
                                  <a:pt x="93981" y="75720"/>
                                  <a:pt x="80259" y="73284"/>
                                </a:cubicBezTo>
                                <a:cubicBezTo>
                                  <a:pt x="39095" y="65973"/>
                                  <a:pt x="0" y="3890"/>
                                  <a:pt x="0" y="3890"/>
                                </a:cubicBezTo>
                                <a:cubicBezTo>
                                  <a:pt x="13443" y="1184"/>
                                  <a:pt x="25411" y="0"/>
                                  <a:pt x="36064"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3" name="Shape 19276"/>
                        <wps:cNvSpPr>
                          <a:spLocks/>
                        </wps:cNvSpPr>
                        <wps:spPr bwMode="auto">
                          <a:xfrm>
                            <a:off x="7763" y="16525"/>
                            <a:ext cx="1125" cy="1238"/>
                          </a:xfrm>
                          <a:custGeom>
                            <a:avLst/>
                            <a:gdLst>
                              <a:gd name="T0" fmla="*/ 0 w 112448"/>
                              <a:gd name="T1" fmla="*/ 0 h 123765"/>
                              <a:gd name="T2" fmla="*/ 109819 w 112448"/>
                              <a:gd name="T3" fmla="*/ 113844 h 123765"/>
                              <a:gd name="T4" fmla="*/ 80740 w 112448"/>
                              <a:gd name="T5" fmla="*/ 122679 h 123765"/>
                              <a:gd name="T6" fmla="*/ 0 w 112448"/>
                              <a:gd name="T7" fmla="*/ 0 h 123765"/>
                              <a:gd name="T8" fmla="*/ 0 w 112448"/>
                              <a:gd name="T9" fmla="*/ 0 h 123765"/>
                              <a:gd name="T10" fmla="*/ 112448 w 112448"/>
                              <a:gd name="T11" fmla="*/ 123765 h 123765"/>
                            </a:gdLst>
                            <a:ahLst/>
                            <a:cxnLst>
                              <a:cxn ang="0">
                                <a:pos x="T0" y="T1"/>
                              </a:cxn>
                              <a:cxn ang="0">
                                <a:pos x="T2" y="T3"/>
                              </a:cxn>
                              <a:cxn ang="0">
                                <a:pos x="T4" y="T5"/>
                              </a:cxn>
                              <a:cxn ang="0">
                                <a:pos x="T6" y="T7"/>
                              </a:cxn>
                            </a:cxnLst>
                            <a:rect l="T8" t="T9" r="T10" b="T11"/>
                            <a:pathLst>
                              <a:path w="112448" h="123765">
                                <a:moveTo>
                                  <a:pt x="0" y="0"/>
                                </a:moveTo>
                                <a:cubicBezTo>
                                  <a:pt x="112448" y="53386"/>
                                  <a:pt x="109819" y="113844"/>
                                  <a:pt x="109819" y="113844"/>
                                </a:cubicBezTo>
                                <a:cubicBezTo>
                                  <a:pt x="99214" y="119820"/>
                                  <a:pt x="89543" y="122523"/>
                                  <a:pt x="80740" y="122679"/>
                                </a:cubicBezTo>
                                <a:cubicBezTo>
                                  <a:pt x="19118" y="123765"/>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4" name="Shape 19277"/>
                        <wps:cNvSpPr>
                          <a:spLocks/>
                        </wps:cNvSpPr>
                        <wps:spPr bwMode="auto">
                          <a:xfrm>
                            <a:off x="3736" y="19506"/>
                            <a:ext cx="1125" cy="1237"/>
                          </a:xfrm>
                          <a:custGeom>
                            <a:avLst/>
                            <a:gdLst>
                              <a:gd name="T0" fmla="*/ 0 w 112438"/>
                              <a:gd name="T1" fmla="*/ 0 h 123754"/>
                              <a:gd name="T2" fmla="*/ 109819 w 112438"/>
                              <a:gd name="T3" fmla="*/ 113844 h 123754"/>
                              <a:gd name="T4" fmla="*/ 80737 w 112438"/>
                              <a:gd name="T5" fmla="*/ 122674 h 123754"/>
                              <a:gd name="T6" fmla="*/ 0 w 112438"/>
                              <a:gd name="T7" fmla="*/ 0 h 123754"/>
                              <a:gd name="T8" fmla="*/ 0 w 112438"/>
                              <a:gd name="T9" fmla="*/ 0 h 123754"/>
                              <a:gd name="T10" fmla="*/ 112438 w 112438"/>
                              <a:gd name="T11" fmla="*/ 123754 h 123754"/>
                            </a:gdLst>
                            <a:ahLst/>
                            <a:cxnLst>
                              <a:cxn ang="0">
                                <a:pos x="T0" y="T1"/>
                              </a:cxn>
                              <a:cxn ang="0">
                                <a:pos x="T2" y="T3"/>
                              </a:cxn>
                              <a:cxn ang="0">
                                <a:pos x="T4" y="T5"/>
                              </a:cxn>
                              <a:cxn ang="0">
                                <a:pos x="T6" y="T7"/>
                              </a:cxn>
                            </a:cxnLst>
                            <a:rect l="T8" t="T9" r="T10" b="T11"/>
                            <a:pathLst>
                              <a:path w="112438" h="123754">
                                <a:moveTo>
                                  <a:pt x="0" y="0"/>
                                </a:moveTo>
                                <a:cubicBezTo>
                                  <a:pt x="112438" y="53386"/>
                                  <a:pt x="109819" y="113844"/>
                                  <a:pt x="109819" y="113844"/>
                                </a:cubicBezTo>
                                <a:cubicBezTo>
                                  <a:pt x="99212" y="119818"/>
                                  <a:pt x="89541" y="122520"/>
                                  <a:pt x="80737" y="122674"/>
                                </a:cubicBezTo>
                                <a:cubicBezTo>
                                  <a:pt x="19111" y="123754"/>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5" name="Shape 19278"/>
                        <wps:cNvSpPr>
                          <a:spLocks/>
                        </wps:cNvSpPr>
                        <wps:spPr bwMode="auto">
                          <a:xfrm>
                            <a:off x="10469" y="12630"/>
                            <a:ext cx="1401" cy="871"/>
                          </a:xfrm>
                          <a:custGeom>
                            <a:avLst/>
                            <a:gdLst>
                              <a:gd name="T0" fmla="*/ 34324 w 140114"/>
                              <a:gd name="T1" fmla="*/ 2351 h 87116"/>
                              <a:gd name="T2" fmla="*/ 140114 w 140114"/>
                              <a:gd name="T3" fmla="*/ 60584 h 87116"/>
                              <a:gd name="T4" fmla="*/ 90133 w 140114"/>
                              <a:gd name="T5" fmla="*/ 85877 h 87116"/>
                              <a:gd name="T6" fmla="*/ 0 w 140114"/>
                              <a:gd name="T7" fmla="*/ 7572 h 87116"/>
                              <a:gd name="T8" fmla="*/ 34324 w 140114"/>
                              <a:gd name="T9" fmla="*/ 2351 h 87116"/>
                              <a:gd name="T10" fmla="*/ 0 w 140114"/>
                              <a:gd name="T11" fmla="*/ 0 h 87116"/>
                              <a:gd name="T12" fmla="*/ 140114 w 140114"/>
                              <a:gd name="T13" fmla="*/ 87116 h 87116"/>
                            </a:gdLst>
                            <a:ahLst/>
                            <a:cxnLst>
                              <a:cxn ang="0">
                                <a:pos x="T0" y="T1"/>
                              </a:cxn>
                              <a:cxn ang="0">
                                <a:pos x="T2" y="T3"/>
                              </a:cxn>
                              <a:cxn ang="0">
                                <a:pos x="T4" y="T5"/>
                              </a:cxn>
                              <a:cxn ang="0">
                                <a:pos x="T6" y="T7"/>
                              </a:cxn>
                              <a:cxn ang="0">
                                <a:pos x="T8" y="T9"/>
                              </a:cxn>
                            </a:cxnLst>
                            <a:rect l="T10" t="T11" r="T12" b="T13"/>
                            <a:pathLst>
                              <a:path w="140114" h="87116">
                                <a:moveTo>
                                  <a:pt x="34324" y="2351"/>
                                </a:moveTo>
                                <a:cubicBezTo>
                                  <a:pt x="108316" y="0"/>
                                  <a:pt x="140114" y="60584"/>
                                  <a:pt x="140114" y="60584"/>
                                </a:cubicBezTo>
                                <a:cubicBezTo>
                                  <a:pt x="123469" y="80481"/>
                                  <a:pt x="106390" y="87116"/>
                                  <a:pt x="90133" y="85877"/>
                                </a:cubicBezTo>
                                <a:cubicBezTo>
                                  <a:pt x="41364" y="82159"/>
                                  <a:pt x="0" y="7572"/>
                                  <a:pt x="0" y="7572"/>
                                </a:cubicBezTo>
                                <a:cubicBezTo>
                                  <a:pt x="12323" y="4307"/>
                                  <a:pt x="23754" y="2687"/>
                                  <a:pt x="34324" y="2351"/>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6" name="Shape 19279"/>
                        <wps:cNvSpPr>
                          <a:spLocks/>
                        </wps:cNvSpPr>
                        <wps:spPr bwMode="auto">
                          <a:xfrm>
                            <a:off x="11058" y="10959"/>
                            <a:ext cx="1408" cy="954"/>
                          </a:xfrm>
                          <a:custGeom>
                            <a:avLst/>
                            <a:gdLst>
                              <a:gd name="T0" fmla="*/ 40253 w 140788"/>
                              <a:gd name="T1" fmla="*/ 6200 h 95386"/>
                              <a:gd name="T2" fmla="*/ 140788 w 140788"/>
                              <a:gd name="T3" fmla="*/ 70705 h 95386"/>
                              <a:gd name="T4" fmla="*/ 91975 w 140788"/>
                              <a:gd name="T5" fmla="*/ 93598 h 95386"/>
                              <a:gd name="T6" fmla="*/ 0 w 140788"/>
                              <a:gd name="T7" fmla="*/ 13997 h 95386"/>
                              <a:gd name="T8" fmla="*/ 40253 w 140788"/>
                              <a:gd name="T9" fmla="*/ 6200 h 95386"/>
                              <a:gd name="T10" fmla="*/ 0 w 140788"/>
                              <a:gd name="T11" fmla="*/ 0 h 95386"/>
                              <a:gd name="T12" fmla="*/ 140788 w 140788"/>
                              <a:gd name="T13" fmla="*/ 95386 h 95386"/>
                            </a:gdLst>
                            <a:ahLst/>
                            <a:cxnLst>
                              <a:cxn ang="0">
                                <a:pos x="T0" y="T1"/>
                              </a:cxn>
                              <a:cxn ang="0">
                                <a:pos x="T2" y="T3"/>
                              </a:cxn>
                              <a:cxn ang="0">
                                <a:pos x="T4" y="T5"/>
                              </a:cxn>
                              <a:cxn ang="0">
                                <a:pos x="T6" y="T7"/>
                              </a:cxn>
                              <a:cxn ang="0">
                                <a:pos x="T8" y="T9"/>
                              </a:cxn>
                            </a:cxnLst>
                            <a:rect l="T10" t="T11" r="T12" b="T13"/>
                            <a:pathLst>
                              <a:path w="140788" h="95386">
                                <a:moveTo>
                                  <a:pt x="40253" y="6200"/>
                                </a:moveTo>
                                <a:cubicBezTo>
                                  <a:pt x="124206" y="0"/>
                                  <a:pt x="140788" y="70705"/>
                                  <a:pt x="140788" y="70705"/>
                                </a:cubicBezTo>
                                <a:cubicBezTo>
                                  <a:pt x="124898" y="89522"/>
                                  <a:pt x="108153" y="95386"/>
                                  <a:pt x="91975" y="93598"/>
                                </a:cubicBezTo>
                                <a:cubicBezTo>
                                  <a:pt x="43440" y="88233"/>
                                  <a:pt x="0" y="13997"/>
                                  <a:pt x="0" y="13997"/>
                                </a:cubicBezTo>
                                <a:cubicBezTo>
                                  <a:pt x="14891" y="9542"/>
                                  <a:pt x="28259" y="7086"/>
                                  <a:pt x="40253" y="620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7" name="Shape 19280"/>
                        <wps:cNvSpPr>
                          <a:spLocks/>
                        </wps:cNvSpPr>
                        <wps:spPr bwMode="auto">
                          <a:xfrm>
                            <a:off x="7185" y="6553"/>
                            <a:ext cx="1407" cy="954"/>
                          </a:xfrm>
                          <a:custGeom>
                            <a:avLst/>
                            <a:gdLst>
                              <a:gd name="T0" fmla="*/ 40252 w 140778"/>
                              <a:gd name="T1" fmla="*/ 6210 h 95387"/>
                              <a:gd name="T2" fmla="*/ 140778 w 140778"/>
                              <a:gd name="T3" fmla="*/ 70705 h 95387"/>
                              <a:gd name="T4" fmla="*/ 91967 w 140778"/>
                              <a:gd name="T5" fmla="*/ 93600 h 95387"/>
                              <a:gd name="T6" fmla="*/ 0 w 140778"/>
                              <a:gd name="T7" fmla="*/ 14011 h 95387"/>
                              <a:gd name="T8" fmla="*/ 40252 w 140778"/>
                              <a:gd name="T9" fmla="*/ 6210 h 95387"/>
                              <a:gd name="T10" fmla="*/ 0 w 140778"/>
                              <a:gd name="T11" fmla="*/ 0 h 95387"/>
                              <a:gd name="T12" fmla="*/ 140778 w 140778"/>
                              <a:gd name="T13" fmla="*/ 95387 h 95387"/>
                            </a:gdLst>
                            <a:ahLst/>
                            <a:cxnLst>
                              <a:cxn ang="0">
                                <a:pos x="T0" y="T1"/>
                              </a:cxn>
                              <a:cxn ang="0">
                                <a:pos x="T2" y="T3"/>
                              </a:cxn>
                              <a:cxn ang="0">
                                <a:pos x="T4" y="T5"/>
                              </a:cxn>
                              <a:cxn ang="0">
                                <a:pos x="T6" y="T7"/>
                              </a:cxn>
                              <a:cxn ang="0">
                                <a:pos x="T8" y="T9"/>
                              </a:cxn>
                            </a:cxnLst>
                            <a:rect l="T10" t="T11" r="T12" b="T13"/>
                            <a:pathLst>
                              <a:path w="140778" h="95387">
                                <a:moveTo>
                                  <a:pt x="40252" y="6210"/>
                                </a:moveTo>
                                <a:cubicBezTo>
                                  <a:pt x="124204" y="0"/>
                                  <a:pt x="140778" y="70705"/>
                                  <a:pt x="140778" y="70705"/>
                                </a:cubicBezTo>
                                <a:cubicBezTo>
                                  <a:pt x="124889" y="89522"/>
                                  <a:pt x="108145" y="95387"/>
                                  <a:pt x="91967" y="93600"/>
                                </a:cubicBezTo>
                                <a:cubicBezTo>
                                  <a:pt x="43435" y="88240"/>
                                  <a:pt x="0" y="14011"/>
                                  <a:pt x="0" y="14011"/>
                                </a:cubicBezTo>
                                <a:cubicBezTo>
                                  <a:pt x="14891" y="9554"/>
                                  <a:pt x="28260" y="7097"/>
                                  <a:pt x="40252" y="621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8" name="Shape 19281"/>
                        <wps:cNvSpPr>
                          <a:spLocks/>
                        </wps:cNvSpPr>
                        <wps:spPr bwMode="auto">
                          <a:xfrm>
                            <a:off x="12816" y="8270"/>
                            <a:ext cx="1383" cy="1244"/>
                          </a:xfrm>
                          <a:custGeom>
                            <a:avLst/>
                            <a:gdLst>
                              <a:gd name="T0" fmla="*/ 0 w 138320"/>
                              <a:gd name="T1" fmla="*/ 1813 h 124433"/>
                              <a:gd name="T2" fmla="*/ 132930 w 138320"/>
                              <a:gd name="T3" fmla="*/ 105166 h 124433"/>
                              <a:gd name="T4" fmla="*/ 109727 w 138320"/>
                              <a:gd name="T5" fmla="*/ 117034 h 124433"/>
                              <a:gd name="T6" fmla="*/ 0 w 138320"/>
                              <a:gd name="T7" fmla="*/ 1813 h 124433"/>
                              <a:gd name="T8" fmla="*/ 0 w 138320"/>
                              <a:gd name="T9" fmla="*/ 0 h 124433"/>
                              <a:gd name="T10" fmla="*/ 138320 w 138320"/>
                              <a:gd name="T11" fmla="*/ 124433 h 124433"/>
                            </a:gdLst>
                            <a:ahLst/>
                            <a:cxnLst>
                              <a:cxn ang="0">
                                <a:pos x="T0" y="T1"/>
                              </a:cxn>
                              <a:cxn ang="0">
                                <a:pos x="T2" y="T3"/>
                              </a:cxn>
                              <a:cxn ang="0">
                                <a:pos x="T4" y="T5"/>
                              </a:cxn>
                              <a:cxn ang="0">
                                <a:pos x="T6" y="T7"/>
                              </a:cxn>
                            </a:cxnLst>
                            <a:rect l="T8" t="T9" r="T10" b="T11"/>
                            <a:pathLst>
                              <a:path w="138320" h="124433">
                                <a:moveTo>
                                  <a:pt x="0" y="1813"/>
                                </a:moveTo>
                                <a:cubicBezTo>
                                  <a:pt x="138320" y="0"/>
                                  <a:pt x="132930" y="105166"/>
                                  <a:pt x="132930" y="105166"/>
                                </a:cubicBezTo>
                                <a:cubicBezTo>
                                  <a:pt x="125314" y="112266"/>
                                  <a:pt x="117526" y="115977"/>
                                  <a:pt x="109727" y="117034"/>
                                </a:cubicBezTo>
                                <a:cubicBezTo>
                                  <a:pt x="55131" y="124433"/>
                                  <a:pt x="0" y="1813"/>
                                  <a:pt x="0" y="1813"/>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9" name="Shape 19282"/>
                        <wps:cNvSpPr>
                          <a:spLocks/>
                        </wps:cNvSpPr>
                        <wps:spPr bwMode="auto">
                          <a:xfrm>
                            <a:off x="15377" y="6040"/>
                            <a:ext cx="1208" cy="1181"/>
                          </a:xfrm>
                          <a:custGeom>
                            <a:avLst/>
                            <a:gdLst>
                              <a:gd name="T0" fmla="*/ 0 w 120800"/>
                              <a:gd name="T1" fmla="*/ 3073 h 118105"/>
                              <a:gd name="T2" fmla="*/ 120800 w 120800"/>
                              <a:gd name="T3" fmla="*/ 90494 h 118105"/>
                              <a:gd name="T4" fmla="*/ 97178 w 120800"/>
                              <a:gd name="T5" fmla="*/ 104775 h 118105"/>
                              <a:gd name="T6" fmla="*/ 0 w 120800"/>
                              <a:gd name="T7" fmla="*/ 3073 h 118105"/>
                              <a:gd name="T8" fmla="*/ 0 w 120800"/>
                              <a:gd name="T9" fmla="*/ 0 h 118105"/>
                              <a:gd name="T10" fmla="*/ 120800 w 120800"/>
                              <a:gd name="T11" fmla="*/ 118105 h 118105"/>
                            </a:gdLst>
                            <a:ahLst/>
                            <a:cxnLst>
                              <a:cxn ang="0">
                                <a:pos x="T0" y="T1"/>
                              </a:cxn>
                              <a:cxn ang="0">
                                <a:pos x="T2" y="T3"/>
                              </a:cxn>
                              <a:cxn ang="0">
                                <a:pos x="T4" y="T5"/>
                              </a:cxn>
                              <a:cxn ang="0">
                                <a:pos x="T6" y="T7"/>
                              </a:cxn>
                            </a:cxnLst>
                            <a:rect l="T8" t="T9" r="T10" b="T11"/>
                            <a:pathLst>
                              <a:path w="120800" h="118105">
                                <a:moveTo>
                                  <a:pt x="0" y="3073"/>
                                </a:moveTo>
                                <a:cubicBezTo>
                                  <a:pt x="116890" y="0"/>
                                  <a:pt x="120800" y="90494"/>
                                  <a:pt x="120800" y="90494"/>
                                </a:cubicBezTo>
                                <a:cubicBezTo>
                                  <a:pt x="112775" y="98347"/>
                                  <a:pt x="104870" y="102871"/>
                                  <a:pt x="97178" y="104775"/>
                                </a:cubicBezTo>
                                <a:cubicBezTo>
                                  <a:pt x="43337" y="118105"/>
                                  <a:pt x="0" y="3073"/>
                                  <a:pt x="0" y="3073"/>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0" name="Shape 19283"/>
                        <wps:cNvSpPr>
                          <a:spLocks/>
                        </wps:cNvSpPr>
                        <wps:spPr bwMode="auto">
                          <a:xfrm>
                            <a:off x="18025" y="3029"/>
                            <a:ext cx="1142" cy="1579"/>
                          </a:xfrm>
                          <a:custGeom>
                            <a:avLst/>
                            <a:gdLst>
                              <a:gd name="T0" fmla="*/ 13913 w 114251"/>
                              <a:gd name="T1" fmla="*/ 0 h 157928"/>
                              <a:gd name="T2" fmla="*/ 67025 w 114251"/>
                              <a:gd name="T3" fmla="*/ 157928 h 157928"/>
                              <a:gd name="T4" fmla="*/ 13913 w 114251"/>
                              <a:gd name="T5" fmla="*/ 0 h 157928"/>
                              <a:gd name="T6" fmla="*/ 0 w 114251"/>
                              <a:gd name="T7" fmla="*/ 0 h 157928"/>
                              <a:gd name="T8" fmla="*/ 114251 w 114251"/>
                              <a:gd name="T9" fmla="*/ 157928 h 157928"/>
                            </a:gdLst>
                            <a:ahLst/>
                            <a:cxnLst>
                              <a:cxn ang="0">
                                <a:pos x="T0" y="T1"/>
                              </a:cxn>
                              <a:cxn ang="0">
                                <a:pos x="T2" y="T3"/>
                              </a:cxn>
                              <a:cxn ang="0">
                                <a:pos x="T4" y="T5"/>
                              </a:cxn>
                            </a:cxnLst>
                            <a:rect l="T6" t="T7" r="T8" b="T9"/>
                            <a:pathLst>
                              <a:path w="114251" h="157928">
                                <a:moveTo>
                                  <a:pt x="13913" y="0"/>
                                </a:moveTo>
                                <a:cubicBezTo>
                                  <a:pt x="114251" y="121470"/>
                                  <a:pt x="67025" y="157928"/>
                                  <a:pt x="67025" y="157928"/>
                                </a:cubicBezTo>
                                <a:cubicBezTo>
                                  <a:pt x="0" y="148101"/>
                                  <a:pt x="13913" y="0"/>
                                  <a:pt x="13913"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1" name="Shape 19284"/>
                        <wps:cNvSpPr>
                          <a:spLocks/>
                        </wps:cNvSpPr>
                        <wps:spPr bwMode="auto">
                          <a:xfrm>
                            <a:off x="17048" y="2539"/>
                            <a:ext cx="1277" cy="1984"/>
                          </a:xfrm>
                          <a:custGeom>
                            <a:avLst/>
                            <a:gdLst>
                              <a:gd name="T0" fmla="*/ 59792 w 127757"/>
                              <a:gd name="T1" fmla="*/ 0 h 198372"/>
                              <a:gd name="T2" fmla="*/ 61520 w 127757"/>
                              <a:gd name="T3" fmla="*/ 198372 h 198372"/>
                              <a:gd name="T4" fmla="*/ 59792 w 127757"/>
                              <a:gd name="T5" fmla="*/ 0 h 198372"/>
                              <a:gd name="T6" fmla="*/ 0 w 127757"/>
                              <a:gd name="T7" fmla="*/ 0 h 198372"/>
                              <a:gd name="T8" fmla="*/ 127757 w 127757"/>
                              <a:gd name="T9" fmla="*/ 198372 h 198372"/>
                            </a:gdLst>
                            <a:ahLst/>
                            <a:cxnLst>
                              <a:cxn ang="0">
                                <a:pos x="T0" y="T1"/>
                              </a:cxn>
                              <a:cxn ang="0">
                                <a:pos x="T2" y="T3"/>
                              </a:cxn>
                              <a:cxn ang="0">
                                <a:pos x="T4" y="T5"/>
                              </a:cxn>
                            </a:cxnLst>
                            <a:rect l="T6" t="T7" r="T8" b="T9"/>
                            <a:pathLst>
                              <a:path w="127757" h="198372">
                                <a:moveTo>
                                  <a:pt x="59792" y="0"/>
                                </a:moveTo>
                                <a:cubicBezTo>
                                  <a:pt x="127757" y="95906"/>
                                  <a:pt x="61520" y="198372"/>
                                  <a:pt x="61520" y="198372"/>
                                </a:cubicBezTo>
                                <a:cubicBezTo>
                                  <a:pt x="0" y="149942"/>
                                  <a:pt x="59792" y="0"/>
                                  <a:pt x="59792"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2" name="Shape 19285"/>
                        <wps:cNvSpPr>
                          <a:spLocks/>
                        </wps:cNvSpPr>
                        <wps:spPr bwMode="auto">
                          <a:xfrm>
                            <a:off x="18160" y="1494"/>
                            <a:ext cx="1152" cy="1987"/>
                          </a:xfrm>
                          <a:custGeom>
                            <a:avLst/>
                            <a:gdLst>
                              <a:gd name="T0" fmla="*/ 7858 w 115133"/>
                              <a:gd name="T1" fmla="*/ 0 h 198760"/>
                              <a:gd name="T2" fmla="*/ 74361 w 115133"/>
                              <a:gd name="T3" fmla="*/ 198760 h 198760"/>
                              <a:gd name="T4" fmla="*/ 7858 w 115133"/>
                              <a:gd name="T5" fmla="*/ 0 h 198760"/>
                              <a:gd name="T6" fmla="*/ 0 w 115133"/>
                              <a:gd name="T7" fmla="*/ 0 h 198760"/>
                              <a:gd name="T8" fmla="*/ 115133 w 115133"/>
                              <a:gd name="T9" fmla="*/ 198760 h 198760"/>
                            </a:gdLst>
                            <a:ahLst/>
                            <a:cxnLst>
                              <a:cxn ang="0">
                                <a:pos x="T0" y="T1"/>
                              </a:cxn>
                              <a:cxn ang="0">
                                <a:pos x="T2" y="T3"/>
                              </a:cxn>
                              <a:cxn ang="0">
                                <a:pos x="T4" y="T5"/>
                              </a:cxn>
                            </a:cxnLst>
                            <a:rect l="T6" t="T7" r="T8" b="T9"/>
                            <a:pathLst>
                              <a:path w="115133" h="198760">
                                <a:moveTo>
                                  <a:pt x="7858" y="0"/>
                                </a:moveTo>
                                <a:cubicBezTo>
                                  <a:pt x="115133" y="72804"/>
                                  <a:pt x="74361" y="198760"/>
                                  <a:pt x="74361" y="198760"/>
                                </a:cubicBezTo>
                                <a:cubicBezTo>
                                  <a:pt x="0" y="181458"/>
                                  <a:pt x="7858" y="0"/>
                                  <a:pt x="7858"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3" name="Shape 19286"/>
                        <wps:cNvSpPr>
                          <a:spLocks/>
                        </wps:cNvSpPr>
                        <wps:spPr bwMode="auto">
                          <a:xfrm>
                            <a:off x="15364" y="4561"/>
                            <a:ext cx="1170" cy="1258"/>
                          </a:xfrm>
                          <a:custGeom>
                            <a:avLst/>
                            <a:gdLst>
                              <a:gd name="T0" fmla="*/ 0 w 116965"/>
                              <a:gd name="T1" fmla="*/ 0 h 125789"/>
                              <a:gd name="T2" fmla="*/ 116965 w 116965"/>
                              <a:gd name="T3" fmla="*/ 114273 h 125789"/>
                              <a:gd name="T4" fmla="*/ 93002 w 116965"/>
                              <a:gd name="T5" fmla="*/ 123725 h 125789"/>
                              <a:gd name="T6" fmla="*/ 0 w 116965"/>
                              <a:gd name="T7" fmla="*/ 0 h 125789"/>
                              <a:gd name="T8" fmla="*/ 0 w 116965"/>
                              <a:gd name="T9" fmla="*/ 0 h 125789"/>
                              <a:gd name="T10" fmla="*/ 116965 w 116965"/>
                              <a:gd name="T11" fmla="*/ 125789 h 125789"/>
                            </a:gdLst>
                            <a:ahLst/>
                            <a:cxnLst>
                              <a:cxn ang="0">
                                <a:pos x="T0" y="T1"/>
                              </a:cxn>
                              <a:cxn ang="0">
                                <a:pos x="T2" y="T3"/>
                              </a:cxn>
                              <a:cxn ang="0">
                                <a:pos x="T4" y="T5"/>
                              </a:cxn>
                              <a:cxn ang="0">
                                <a:pos x="T6" y="T7"/>
                              </a:cxn>
                            </a:cxnLst>
                            <a:rect l="T8" t="T9" r="T10" b="T11"/>
                            <a:pathLst>
                              <a:path w="116965" h="125789">
                                <a:moveTo>
                                  <a:pt x="0" y="0"/>
                                </a:moveTo>
                                <a:cubicBezTo>
                                  <a:pt x="112344" y="28832"/>
                                  <a:pt x="116965" y="114273"/>
                                  <a:pt x="116965" y="114273"/>
                                </a:cubicBezTo>
                                <a:cubicBezTo>
                                  <a:pt x="108720" y="120526"/>
                                  <a:pt x="100709" y="123430"/>
                                  <a:pt x="93002" y="123725"/>
                                </a:cubicBezTo>
                                <a:cubicBezTo>
                                  <a:pt x="39050" y="125789"/>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4" name="Shape 19287"/>
                        <wps:cNvSpPr>
                          <a:spLocks/>
                        </wps:cNvSpPr>
                        <wps:spPr bwMode="auto">
                          <a:xfrm>
                            <a:off x="12979" y="6639"/>
                            <a:ext cx="976" cy="1404"/>
                          </a:xfrm>
                          <a:custGeom>
                            <a:avLst/>
                            <a:gdLst>
                              <a:gd name="T0" fmla="*/ 0 w 97595"/>
                              <a:gd name="T1" fmla="*/ 0 h 140417"/>
                              <a:gd name="T2" fmla="*/ 80198 w 97595"/>
                              <a:gd name="T3" fmla="*/ 136377 h 140417"/>
                              <a:gd name="T4" fmla="*/ 58708 w 97595"/>
                              <a:gd name="T5" fmla="*/ 138616 h 140417"/>
                              <a:gd name="T6" fmla="*/ 0 w 97595"/>
                              <a:gd name="T7" fmla="*/ 0 h 140417"/>
                              <a:gd name="T8" fmla="*/ 0 w 97595"/>
                              <a:gd name="T9" fmla="*/ 0 h 140417"/>
                              <a:gd name="T10" fmla="*/ 97595 w 97595"/>
                              <a:gd name="T11" fmla="*/ 140417 h 140417"/>
                            </a:gdLst>
                            <a:ahLst/>
                            <a:cxnLst>
                              <a:cxn ang="0">
                                <a:pos x="T0" y="T1"/>
                              </a:cxn>
                              <a:cxn ang="0">
                                <a:pos x="T2" y="T3"/>
                              </a:cxn>
                              <a:cxn ang="0">
                                <a:pos x="T4" y="T5"/>
                              </a:cxn>
                              <a:cxn ang="0">
                                <a:pos x="T6" y="T7"/>
                              </a:cxn>
                            </a:cxnLst>
                            <a:rect l="T8" t="T9" r="T10" b="T11"/>
                            <a:pathLst>
                              <a:path w="97595" h="140417">
                                <a:moveTo>
                                  <a:pt x="0" y="0"/>
                                </a:moveTo>
                                <a:cubicBezTo>
                                  <a:pt x="97595" y="73373"/>
                                  <a:pt x="80198" y="136377"/>
                                  <a:pt x="80198" y="136377"/>
                                </a:cubicBezTo>
                                <a:cubicBezTo>
                                  <a:pt x="72342" y="139903"/>
                                  <a:pt x="65197" y="140417"/>
                                  <a:pt x="58708" y="138616"/>
                                </a:cubicBezTo>
                                <a:cubicBezTo>
                                  <a:pt x="13283" y="126011"/>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5" name="Shape 19288"/>
                        <wps:cNvSpPr>
                          <a:spLocks/>
                        </wps:cNvSpPr>
                        <wps:spPr bwMode="auto">
                          <a:xfrm>
                            <a:off x="9244" y="1383"/>
                            <a:ext cx="976" cy="1404"/>
                          </a:xfrm>
                          <a:custGeom>
                            <a:avLst/>
                            <a:gdLst>
                              <a:gd name="T0" fmla="*/ 0 w 97586"/>
                              <a:gd name="T1" fmla="*/ 0 h 140420"/>
                              <a:gd name="T2" fmla="*/ 80198 w 97586"/>
                              <a:gd name="T3" fmla="*/ 136377 h 140420"/>
                              <a:gd name="T4" fmla="*/ 58708 w 97586"/>
                              <a:gd name="T5" fmla="*/ 138620 h 140420"/>
                              <a:gd name="T6" fmla="*/ 0 w 97586"/>
                              <a:gd name="T7" fmla="*/ 0 h 140420"/>
                              <a:gd name="T8" fmla="*/ 0 w 97586"/>
                              <a:gd name="T9" fmla="*/ 0 h 140420"/>
                              <a:gd name="T10" fmla="*/ 97586 w 97586"/>
                              <a:gd name="T11" fmla="*/ 140420 h 140420"/>
                            </a:gdLst>
                            <a:ahLst/>
                            <a:cxnLst>
                              <a:cxn ang="0">
                                <a:pos x="T0" y="T1"/>
                              </a:cxn>
                              <a:cxn ang="0">
                                <a:pos x="T2" y="T3"/>
                              </a:cxn>
                              <a:cxn ang="0">
                                <a:pos x="T4" y="T5"/>
                              </a:cxn>
                              <a:cxn ang="0">
                                <a:pos x="T6" y="T7"/>
                              </a:cxn>
                            </a:cxnLst>
                            <a:rect l="T8" t="T9" r="T10" b="T11"/>
                            <a:pathLst>
                              <a:path w="97586" h="140420">
                                <a:moveTo>
                                  <a:pt x="0" y="0"/>
                                </a:moveTo>
                                <a:cubicBezTo>
                                  <a:pt x="97586" y="73386"/>
                                  <a:pt x="80198" y="136377"/>
                                  <a:pt x="80198" y="136377"/>
                                </a:cubicBezTo>
                                <a:cubicBezTo>
                                  <a:pt x="72342" y="139905"/>
                                  <a:pt x="65197" y="140420"/>
                                  <a:pt x="58708" y="138620"/>
                                </a:cubicBezTo>
                                <a:cubicBezTo>
                                  <a:pt x="13283" y="126022"/>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6" name="Shape 19289"/>
                        <wps:cNvSpPr>
                          <a:spLocks/>
                        </wps:cNvSpPr>
                        <wps:spPr bwMode="auto">
                          <a:xfrm>
                            <a:off x="9782" y="13399"/>
                            <a:ext cx="1035" cy="1394"/>
                          </a:xfrm>
                          <a:custGeom>
                            <a:avLst/>
                            <a:gdLst>
                              <a:gd name="T0" fmla="*/ 0 w 103574"/>
                              <a:gd name="T1" fmla="*/ 0 h 139381"/>
                              <a:gd name="T2" fmla="*/ 98563 w 103574"/>
                              <a:gd name="T3" fmla="*/ 129692 h 139381"/>
                              <a:gd name="T4" fmla="*/ 0 w 103574"/>
                              <a:gd name="T5" fmla="*/ 0 h 139381"/>
                              <a:gd name="T6" fmla="*/ 0 w 103574"/>
                              <a:gd name="T7" fmla="*/ 0 h 139381"/>
                              <a:gd name="T8" fmla="*/ 103574 w 103574"/>
                              <a:gd name="T9" fmla="*/ 139381 h 139381"/>
                            </a:gdLst>
                            <a:ahLst/>
                            <a:cxnLst>
                              <a:cxn ang="0">
                                <a:pos x="T0" y="T1"/>
                              </a:cxn>
                              <a:cxn ang="0">
                                <a:pos x="T2" y="T3"/>
                              </a:cxn>
                              <a:cxn ang="0">
                                <a:pos x="T4" y="T5"/>
                              </a:cxn>
                            </a:cxnLst>
                            <a:rect l="T6" t="T7" r="T8" b="T9"/>
                            <a:pathLst>
                              <a:path w="103574" h="139381">
                                <a:moveTo>
                                  <a:pt x="0" y="0"/>
                                </a:moveTo>
                                <a:cubicBezTo>
                                  <a:pt x="103574" y="31419"/>
                                  <a:pt x="98563" y="129692"/>
                                  <a:pt x="98563" y="129692"/>
                                </a:cubicBezTo>
                                <a:cubicBezTo>
                                  <a:pt x="17947" y="139381"/>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7" name="Shape 19290"/>
                        <wps:cNvSpPr>
                          <a:spLocks/>
                        </wps:cNvSpPr>
                        <wps:spPr bwMode="auto">
                          <a:xfrm>
                            <a:off x="9878" y="11346"/>
                            <a:ext cx="1330" cy="769"/>
                          </a:xfrm>
                          <a:custGeom>
                            <a:avLst/>
                            <a:gdLst>
                              <a:gd name="T0" fmla="*/ 62645 w 132986"/>
                              <a:gd name="T1" fmla="*/ 1409 h 76828"/>
                              <a:gd name="T2" fmla="*/ 132986 w 132986"/>
                              <a:gd name="T3" fmla="*/ 51557 h 76828"/>
                              <a:gd name="T4" fmla="*/ 94554 w 132986"/>
                              <a:gd name="T5" fmla="*/ 75188 h 76828"/>
                              <a:gd name="T6" fmla="*/ 0 w 132986"/>
                              <a:gd name="T7" fmla="*/ 24345 h 76828"/>
                              <a:gd name="T8" fmla="*/ 62645 w 132986"/>
                              <a:gd name="T9" fmla="*/ 1409 h 76828"/>
                              <a:gd name="T10" fmla="*/ 0 w 132986"/>
                              <a:gd name="T11" fmla="*/ 0 h 76828"/>
                              <a:gd name="T12" fmla="*/ 132986 w 132986"/>
                              <a:gd name="T13" fmla="*/ 76828 h 76828"/>
                            </a:gdLst>
                            <a:ahLst/>
                            <a:cxnLst>
                              <a:cxn ang="0">
                                <a:pos x="T0" y="T1"/>
                              </a:cxn>
                              <a:cxn ang="0">
                                <a:pos x="T2" y="T3"/>
                              </a:cxn>
                              <a:cxn ang="0">
                                <a:pos x="T4" y="T5"/>
                              </a:cxn>
                              <a:cxn ang="0">
                                <a:pos x="T6" y="T7"/>
                              </a:cxn>
                              <a:cxn ang="0">
                                <a:pos x="T8" y="T9"/>
                              </a:cxn>
                            </a:cxnLst>
                            <a:rect l="T10" t="T11" r="T12" b="T13"/>
                            <a:pathLst>
                              <a:path w="132986" h="76828">
                                <a:moveTo>
                                  <a:pt x="62645" y="1409"/>
                                </a:moveTo>
                                <a:cubicBezTo>
                                  <a:pt x="114002" y="0"/>
                                  <a:pt x="132986" y="51557"/>
                                  <a:pt x="132986" y="51557"/>
                                </a:cubicBezTo>
                                <a:cubicBezTo>
                                  <a:pt x="122525" y="68080"/>
                                  <a:pt x="108983" y="74640"/>
                                  <a:pt x="94554" y="75188"/>
                                </a:cubicBezTo>
                                <a:cubicBezTo>
                                  <a:pt x="51267" y="76828"/>
                                  <a:pt x="0" y="24345"/>
                                  <a:pt x="0" y="24345"/>
                                </a:cubicBezTo>
                                <a:cubicBezTo>
                                  <a:pt x="24809" y="8234"/>
                                  <a:pt x="45526" y="1879"/>
                                  <a:pt x="62645" y="1409"/>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8" name="Shape 19291"/>
                        <wps:cNvSpPr>
                          <a:spLocks/>
                        </wps:cNvSpPr>
                        <wps:spPr bwMode="auto">
                          <a:xfrm>
                            <a:off x="9449" y="12326"/>
                            <a:ext cx="981" cy="883"/>
                          </a:xfrm>
                          <a:custGeom>
                            <a:avLst/>
                            <a:gdLst>
                              <a:gd name="T0" fmla="*/ 0 w 98117"/>
                              <a:gd name="T1" fmla="*/ 0 h 88327"/>
                              <a:gd name="T2" fmla="*/ 98117 w 98117"/>
                              <a:gd name="T3" fmla="*/ 82300 h 88327"/>
                              <a:gd name="T4" fmla="*/ 75486 w 98117"/>
                              <a:gd name="T5" fmla="*/ 88257 h 88327"/>
                              <a:gd name="T6" fmla="*/ 0 w 98117"/>
                              <a:gd name="T7" fmla="*/ 0 h 88327"/>
                              <a:gd name="T8" fmla="*/ 0 w 98117"/>
                              <a:gd name="T9" fmla="*/ 0 h 88327"/>
                              <a:gd name="T10" fmla="*/ 98117 w 98117"/>
                              <a:gd name="T11" fmla="*/ 88327 h 88327"/>
                            </a:gdLst>
                            <a:ahLst/>
                            <a:cxnLst>
                              <a:cxn ang="0">
                                <a:pos x="T0" y="T1"/>
                              </a:cxn>
                              <a:cxn ang="0">
                                <a:pos x="T2" y="T3"/>
                              </a:cxn>
                              <a:cxn ang="0">
                                <a:pos x="T4" y="T5"/>
                              </a:cxn>
                              <a:cxn ang="0">
                                <a:pos x="T6" y="T7"/>
                              </a:cxn>
                            </a:cxnLst>
                            <a:rect l="T8" t="T9" r="T10" b="T11"/>
                            <a:pathLst>
                              <a:path w="98117" h="88327">
                                <a:moveTo>
                                  <a:pt x="0" y="0"/>
                                </a:moveTo>
                                <a:cubicBezTo>
                                  <a:pt x="97453" y="11197"/>
                                  <a:pt x="98117" y="82300"/>
                                  <a:pt x="98117" y="82300"/>
                                </a:cubicBezTo>
                                <a:cubicBezTo>
                                  <a:pt x="90100" y="86433"/>
                                  <a:pt x="82553" y="88247"/>
                                  <a:pt x="75486" y="88257"/>
                                </a:cubicBezTo>
                                <a:cubicBezTo>
                                  <a:pt x="26014" y="88327"/>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9" name="Shape 19292"/>
                        <wps:cNvSpPr>
                          <a:spLocks/>
                        </wps:cNvSpPr>
                        <wps:spPr bwMode="auto">
                          <a:xfrm>
                            <a:off x="8583" y="12572"/>
                            <a:ext cx="1058" cy="719"/>
                          </a:xfrm>
                          <a:custGeom>
                            <a:avLst/>
                            <a:gdLst>
                              <a:gd name="T0" fmla="*/ 30878 w 105881"/>
                              <a:gd name="T1" fmla="*/ 660 h 71882"/>
                              <a:gd name="T2" fmla="*/ 105881 w 105881"/>
                              <a:gd name="T3" fmla="*/ 54830 h 71882"/>
                              <a:gd name="T4" fmla="*/ 80621 w 105881"/>
                              <a:gd name="T5" fmla="*/ 63611 h 71882"/>
                              <a:gd name="T6" fmla="*/ 0 w 105881"/>
                              <a:gd name="T7" fmla="*/ 1707 h 71882"/>
                              <a:gd name="T8" fmla="*/ 30878 w 105881"/>
                              <a:gd name="T9" fmla="*/ 660 h 71882"/>
                              <a:gd name="T10" fmla="*/ 0 w 105881"/>
                              <a:gd name="T11" fmla="*/ 0 h 71882"/>
                              <a:gd name="T12" fmla="*/ 105881 w 105881"/>
                              <a:gd name="T13" fmla="*/ 71882 h 71882"/>
                            </a:gdLst>
                            <a:ahLst/>
                            <a:cxnLst>
                              <a:cxn ang="0">
                                <a:pos x="T0" y="T1"/>
                              </a:cxn>
                              <a:cxn ang="0">
                                <a:pos x="T2" y="T3"/>
                              </a:cxn>
                              <a:cxn ang="0">
                                <a:pos x="T4" y="T5"/>
                              </a:cxn>
                              <a:cxn ang="0">
                                <a:pos x="T6" y="T7"/>
                              </a:cxn>
                              <a:cxn ang="0">
                                <a:pos x="T8" y="T9"/>
                              </a:cxn>
                            </a:cxnLst>
                            <a:rect l="T10" t="T11" r="T12" b="T13"/>
                            <a:pathLst>
                              <a:path w="105881" h="71882">
                                <a:moveTo>
                                  <a:pt x="30878" y="660"/>
                                </a:moveTo>
                                <a:cubicBezTo>
                                  <a:pt x="95024" y="5278"/>
                                  <a:pt x="105881" y="54830"/>
                                  <a:pt x="105881" y="54830"/>
                                </a:cubicBezTo>
                                <a:cubicBezTo>
                                  <a:pt x="96864" y="59647"/>
                                  <a:pt x="88448" y="62429"/>
                                  <a:pt x="80621" y="63611"/>
                                </a:cubicBezTo>
                                <a:cubicBezTo>
                                  <a:pt x="25840" y="71882"/>
                                  <a:pt x="0" y="1707"/>
                                  <a:pt x="0" y="1707"/>
                                </a:cubicBezTo>
                                <a:cubicBezTo>
                                  <a:pt x="11462" y="257"/>
                                  <a:pt x="21714" y="0"/>
                                  <a:pt x="30878" y="66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0" name="Shape 19293"/>
                        <wps:cNvSpPr>
                          <a:spLocks/>
                        </wps:cNvSpPr>
                        <wps:spPr bwMode="auto">
                          <a:xfrm>
                            <a:off x="10606" y="9698"/>
                            <a:ext cx="1253" cy="726"/>
                          </a:xfrm>
                          <a:custGeom>
                            <a:avLst/>
                            <a:gdLst>
                              <a:gd name="T0" fmla="*/ 53413 w 125356"/>
                              <a:gd name="T1" fmla="*/ 150 h 72539"/>
                              <a:gd name="T2" fmla="*/ 125356 w 125356"/>
                              <a:gd name="T3" fmla="*/ 49673 h 72539"/>
                              <a:gd name="T4" fmla="*/ 88996 w 125356"/>
                              <a:gd name="T5" fmla="*/ 72004 h 72539"/>
                              <a:gd name="T6" fmla="*/ 0 w 125356"/>
                              <a:gd name="T7" fmla="*/ 19526 h 72539"/>
                              <a:gd name="T8" fmla="*/ 53413 w 125356"/>
                              <a:gd name="T9" fmla="*/ 150 h 72539"/>
                              <a:gd name="T10" fmla="*/ 0 w 125356"/>
                              <a:gd name="T11" fmla="*/ 0 h 72539"/>
                              <a:gd name="T12" fmla="*/ 125356 w 125356"/>
                              <a:gd name="T13" fmla="*/ 72539 h 72539"/>
                            </a:gdLst>
                            <a:ahLst/>
                            <a:cxnLst>
                              <a:cxn ang="0">
                                <a:pos x="T0" y="T1"/>
                              </a:cxn>
                              <a:cxn ang="0">
                                <a:pos x="T2" y="T3"/>
                              </a:cxn>
                              <a:cxn ang="0">
                                <a:pos x="T4" y="T5"/>
                              </a:cxn>
                              <a:cxn ang="0">
                                <a:pos x="T6" y="T7"/>
                              </a:cxn>
                              <a:cxn ang="0">
                                <a:pos x="T8" y="T9"/>
                              </a:cxn>
                            </a:cxnLst>
                            <a:rect l="T10" t="T11" r="T12" b="T13"/>
                            <a:pathLst>
                              <a:path w="125356" h="72539">
                                <a:moveTo>
                                  <a:pt x="53413" y="150"/>
                                </a:moveTo>
                                <a:cubicBezTo>
                                  <a:pt x="99944" y="599"/>
                                  <a:pt x="125356" y="49673"/>
                                  <a:pt x="125356" y="49673"/>
                                </a:cubicBezTo>
                                <a:cubicBezTo>
                                  <a:pt x="115417" y="65697"/>
                                  <a:pt x="102612" y="71825"/>
                                  <a:pt x="88996" y="72004"/>
                                </a:cubicBezTo>
                                <a:cubicBezTo>
                                  <a:pt x="48149" y="72539"/>
                                  <a:pt x="0" y="19526"/>
                                  <a:pt x="0" y="19526"/>
                                </a:cubicBezTo>
                                <a:cubicBezTo>
                                  <a:pt x="20045" y="5252"/>
                                  <a:pt x="37902" y="0"/>
                                  <a:pt x="53413" y="15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1" name="Shape 19294"/>
                        <wps:cNvSpPr>
                          <a:spLocks/>
                        </wps:cNvSpPr>
                        <wps:spPr bwMode="auto">
                          <a:xfrm>
                            <a:off x="9678" y="10399"/>
                            <a:ext cx="1106" cy="659"/>
                          </a:xfrm>
                          <a:custGeom>
                            <a:avLst/>
                            <a:gdLst>
                              <a:gd name="T0" fmla="*/ 44555 w 110617"/>
                              <a:gd name="T1" fmla="*/ 6639 h 65829"/>
                              <a:gd name="T2" fmla="*/ 110617 w 110617"/>
                              <a:gd name="T3" fmla="*/ 38866 h 65829"/>
                              <a:gd name="T4" fmla="*/ 80232 w 110617"/>
                              <a:gd name="T5" fmla="*/ 60342 h 65829"/>
                              <a:gd name="T6" fmla="*/ 0 w 110617"/>
                              <a:gd name="T7" fmla="*/ 31572 h 65829"/>
                              <a:gd name="T8" fmla="*/ 44555 w 110617"/>
                              <a:gd name="T9" fmla="*/ 6639 h 65829"/>
                              <a:gd name="T10" fmla="*/ 0 w 110617"/>
                              <a:gd name="T11" fmla="*/ 0 h 65829"/>
                              <a:gd name="T12" fmla="*/ 110617 w 110617"/>
                              <a:gd name="T13" fmla="*/ 65829 h 65829"/>
                            </a:gdLst>
                            <a:ahLst/>
                            <a:cxnLst>
                              <a:cxn ang="0">
                                <a:pos x="T0" y="T1"/>
                              </a:cxn>
                              <a:cxn ang="0">
                                <a:pos x="T2" y="T3"/>
                              </a:cxn>
                              <a:cxn ang="0">
                                <a:pos x="T4" y="T5"/>
                              </a:cxn>
                              <a:cxn ang="0">
                                <a:pos x="T6" y="T7"/>
                              </a:cxn>
                              <a:cxn ang="0">
                                <a:pos x="T8" y="T9"/>
                              </a:cxn>
                            </a:cxnLst>
                            <a:rect l="T10" t="T11" r="T12" b="T13"/>
                            <a:pathLst>
                              <a:path w="110617" h="65829">
                                <a:moveTo>
                                  <a:pt x="44555" y="6639"/>
                                </a:moveTo>
                                <a:cubicBezTo>
                                  <a:pt x="84756" y="0"/>
                                  <a:pt x="110617" y="38866"/>
                                  <a:pt x="110617" y="38866"/>
                                </a:cubicBezTo>
                                <a:cubicBezTo>
                                  <a:pt x="102853" y="52268"/>
                                  <a:pt x="92058" y="58513"/>
                                  <a:pt x="80232" y="60342"/>
                                </a:cubicBezTo>
                                <a:cubicBezTo>
                                  <a:pt x="44754" y="65829"/>
                                  <a:pt x="0" y="31572"/>
                                  <a:pt x="0" y="31572"/>
                                </a:cubicBezTo>
                                <a:cubicBezTo>
                                  <a:pt x="16161" y="16122"/>
                                  <a:pt x="31155" y="8853"/>
                                  <a:pt x="44555" y="6639"/>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2" name="Shape 19295"/>
                        <wps:cNvSpPr>
                          <a:spLocks/>
                        </wps:cNvSpPr>
                        <wps:spPr bwMode="auto">
                          <a:xfrm>
                            <a:off x="12068" y="8735"/>
                            <a:ext cx="1085" cy="884"/>
                          </a:xfrm>
                          <a:custGeom>
                            <a:avLst/>
                            <a:gdLst>
                              <a:gd name="T0" fmla="*/ 0 w 108548"/>
                              <a:gd name="T1" fmla="*/ 0 h 88402"/>
                              <a:gd name="T2" fmla="*/ 108548 w 108548"/>
                              <a:gd name="T3" fmla="*/ 72320 h 88402"/>
                              <a:gd name="T4" fmla="*/ 85054 w 108548"/>
                              <a:gd name="T5" fmla="*/ 81600 h 88402"/>
                              <a:gd name="T6" fmla="*/ 0 w 108548"/>
                              <a:gd name="T7" fmla="*/ 0 h 88402"/>
                              <a:gd name="T8" fmla="*/ 0 w 108548"/>
                              <a:gd name="T9" fmla="*/ 0 h 88402"/>
                              <a:gd name="T10" fmla="*/ 108548 w 108548"/>
                              <a:gd name="T11" fmla="*/ 88402 h 88402"/>
                            </a:gdLst>
                            <a:ahLst/>
                            <a:cxnLst>
                              <a:cxn ang="0">
                                <a:pos x="T0" y="T1"/>
                              </a:cxn>
                              <a:cxn ang="0">
                                <a:pos x="T2" y="T3"/>
                              </a:cxn>
                              <a:cxn ang="0">
                                <a:pos x="T4" y="T5"/>
                              </a:cxn>
                              <a:cxn ang="0">
                                <a:pos x="T6" y="T7"/>
                              </a:cxn>
                            </a:cxnLst>
                            <a:rect l="T8" t="T9" r="T10" b="T11"/>
                            <a:pathLst>
                              <a:path w="108548" h="88402">
                                <a:moveTo>
                                  <a:pt x="0" y="0"/>
                                </a:moveTo>
                                <a:cubicBezTo>
                                  <a:pt x="98885" y="1108"/>
                                  <a:pt x="108548" y="72320"/>
                                  <a:pt x="108548" y="72320"/>
                                </a:cubicBezTo>
                                <a:cubicBezTo>
                                  <a:pt x="100350" y="77713"/>
                                  <a:pt x="92505" y="80628"/>
                                  <a:pt x="85054" y="81600"/>
                                </a:cubicBezTo>
                                <a:cubicBezTo>
                                  <a:pt x="32896" y="88402"/>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3" name="Shape 19296"/>
                        <wps:cNvSpPr>
                          <a:spLocks/>
                        </wps:cNvSpPr>
                        <wps:spPr bwMode="auto">
                          <a:xfrm>
                            <a:off x="11364" y="8962"/>
                            <a:ext cx="889" cy="851"/>
                          </a:xfrm>
                          <a:custGeom>
                            <a:avLst/>
                            <a:gdLst>
                              <a:gd name="T0" fmla="*/ 27377 w 88844"/>
                              <a:gd name="T1" fmla="*/ 606 h 85090"/>
                              <a:gd name="T2" fmla="*/ 88844 w 88844"/>
                              <a:gd name="T3" fmla="*/ 74778 h 85090"/>
                              <a:gd name="T4" fmla="*/ 73754 w 88844"/>
                              <a:gd name="T5" fmla="*/ 81861 h 85090"/>
                              <a:gd name="T6" fmla="*/ 0 w 88844"/>
                              <a:gd name="T7" fmla="*/ 3205 h 85090"/>
                              <a:gd name="T8" fmla="*/ 27377 w 88844"/>
                              <a:gd name="T9" fmla="*/ 606 h 85090"/>
                              <a:gd name="T10" fmla="*/ 0 w 88844"/>
                              <a:gd name="T11" fmla="*/ 0 h 85090"/>
                              <a:gd name="T12" fmla="*/ 88844 w 88844"/>
                              <a:gd name="T13" fmla="*/ 85090 h 85090"/>
                            </a:gdLst>
                            <a:ahLst/>
                            <a:cxnLst>
                              <a:cxn ang="0">
                                <a:pos x="T0" y="T1"/>
                              </a:cxn>
                              <a:cxn ang="0">
                                <a:pos x="T2" y="T3"/>
                              </a:cxn>
                              <a:cxn ang="0">
                                <a:pos x="T4" y="T5"/>
                              </a:cxn>
                              <a:cxn ang="0">
                                <a:pos x="T6" y="T7"/>
                              </a:cxn>
                              <a:cxn ang="0">
                                <a:pos x="T8" y="T9"/>
                              </a:cxn>
                            </a:cxnLst>
                            <a:rect l="T10" t="T11" r="T12" b="T13"/>
                            <a:pathLst>
                              <a:path w="88844" h="85090">
                                <a:moveTo>
                                  <a:pt x="27377" y="606"/>
                                </a:moveTo>
                                <a:cubicBezTo>
                                  <a:pt x="83649" y="4847"/>
                                  <a:pt x="88844" y="74778"/>
                                  <a:pt x="88844" y="74778"/>
                                </a:cubicBezTo>
                                <a:cubicBezTo>
                                  <a:pt x="83936" y="79201"/>
                                  <a:pt x="78867" y="81399"/>
                                  <a:pt x="73754" y="81861"/>
                                </a:cubicBezTo>
                                <a:cubicBezTo>
                                  <a:pt x="37960" y="85090"/>
                                  <a:pt x="0" y="3205"/>
                                  <a:pt x="0" y="3205"/>
                                </a:cubicBezTo>
                                <a:cubicBezTo>
                                  <a:pt x="10257" y="734"/>
                                  <a:pt x="19338" y="0"/>
                                  <a:pt x="27377" y="606"/>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4" name="Shape 19297"/>
                        <wps:cNvSpPr>
                          <a:spLocks/>
                        </wps:cNvSpPr>
                        <wps:spPr bwMode="auto">
                          <a:xfrm>
                            <a:off x="11515" y="6637"/>
                            <a:ext cx="1399" cy="1321"/>
                          </a:xfrm>
                          <a:custGeom>
                            <a:avLst/>
                            <a:gdLst>
                              <a:gd name="T0" fmla="*/ 34936 w 139896"/>
                              <a:gd name="T1" fmla="*/ 844 h 132142"/>
                              <a:gd name="T2" fmla="*/ 139896 w 139896"/>
                              <a:gd name="T3" fmla="*/ 96272 h 132142"/>
                              <a:gd name="T4" fmla="*/ 120469 w 139896"/>
                              <a:gd name="T5" fmla="*/ 113871 h 132142"/>
                              <a:gd name="T6" fmla="*/ 0 w 139896"/>
                              <a:gd name="T7" fmla="*/ 3938 h 132142"/>
                              <a:gd name="T8" fmla="*/ 34936 w 139896"/>
                              <a:gd name="T9" fmla="*/ 844 h 132142"/>
                              <a:gd name="T10" fmla="*/ 0 w 139896"/>
                              <a:gd name="T11" fmla="*/ 0 h 132142"/>
                              <a:gd name="T12" fmla="*/ 139896 w 139896"/>
                              <a:gd name="T13" fmla="*/ 132142 h 132142"/>
                            </a:gdLst>
                            <a:ahLst/>
                            <a:cxnLst>
                              <a:cxn ang="0">
                                <a:pos x="T0" y="T1"/>
                              </a:cxn>
                              <a:cxn ang="0">
                                <a:pos x="T2" y="T3"/>
                              </a:cxn>
                              <a:cxn ang="0">
                                <a:pos x="T4" y="T5"/>
                              </a:cxn>
                              <a:cxn ang="0">
                                <a:pos x="T6" y="T7"/>
                              </a:cxn>
                              <a:cxn ang="0">
                                <a:pos x="T8" y="T9"/>
                              </a:cxn>
                            </a:cxnLst>
                            <a:rect l="T10" t="T11" r="T12" b="T13"/>
                            <a:pathLst>
                              <a:path w="139896" h="132142">
                                <a:moveTo>
                                  <a:pt x="34936" y="844"/>
                                </a:moveTo>
                                <a:cubicBezTo>
                                  <a:pt x="109922" y="6748"/>
                                  <a:pt x="139896" y="96272"/>
                                  <a:pt x="139896" y="96272"/>
                                </a:cubicBezTo>
                                <a:cubicBezTo>
                                  <a:pt x="134055" y="105661"/>
                                  <a:pt x="127489" y="111261"/>
                                  <a:pt x="120469" y="113871"/>
                                </a:cubicBezTo>
                                <a:cubicBezTo>
                                  <a:pt x="71334" y="132142"/>
                                  <a:pt x="0" y="3938"/>
                                  <a:pt x="0" y="3938"/>
                                </a:cubicBezTo>
                                <a:cubicBezTo>
                                  <a:pt x="12593" y="863"/>
                                  <a:pt x="24224" y="0"/>
                                  <a:pt x="34936" y="844"/>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5" name="Shape 19298"/>
                        <wps:cNvSpPr>
                          <a:spLocks/>
                        </wps:cNvSpPr>
                        <wps:spPr bwMode="auto">
                          <a:xfrm>
                            <a:off x="11046" y="7653"/>
                            <a:ext cx="1221" cy="705"/>
                          </a:xfrm>
                          <a:custGeom>
                            <a:avLst/>
                            <a:gdLst>
                              <a:gd name="T0" fmla="*/ 30396 w 122119"/>
                              <a:gd name="T1" fmla="*/ 28 h 70565"/>
                              <a:gd name="T2" fmla="*/ 122119 w 122119"/>
                              <a:gd name="T3" fmla="*/ 56508 h 70565"/>
                              <a:gd name="T4" fmla="*/ 79743 w 122119"/>
                              <a:gd name="T5" fmla="*/ 67785 h 70565"/>
                              <a:gd name="T6" fmla="*/ 0 w 122119"/>
                              <a:gd name="T7" fmla="*/ 3704 h 70565"/>
                              <a:gd name="T8" fmla="*/ 30396 w 122119"/>
                              <a:gd name="T9" fmla="*/ 28 h 70565"/>
                              <a:gd name="T10" fmla="*/ 0 w 122119"/>
                              <a:gd name="T11" fmla="*/ 0 h 70565"/>
                              <a:gd name="T12" fmla="*/ 122119 w 122119"/>
                              <a:gd name="T13" fmla="*/ 70565 h 70565"/>
                            </a:gdLst>
                            <a:ahLst/>
                            <a:cxnLst>
                              <a:cxn ang="0">
                                <a:pos x="T0" y="T1"/>
                              </a:cxn>
                              <a:cxn ang="0">
                                <a:pos x="T2" y="T3"/>
                              </a:cxn>
                              <a:cxn ang="0">
                                <a:pos x="T4" y="T5"/>
                              </a:cxn>
                              <a:cxn ang="0">
                                <a:pos x="T6" y="T7"/>
                              </a:cxn>
                              <a:cxn ang="0">
                                <a:pos x="T8" y="T9"/>
                              </a:cxn>
                            </a:cxnLst>
                            <a:rect l="T10" t="T11" r="T12" b="T13"/>
                            <a:pathLst>
                              <a:path w="122119" h="70565">
                                <a:moveTo>
                                  <a:pt x="30396" y="28"/>
                                </a:moveTo>
                                <a:cubicBezTo>
                                  <a:pt x="95684" y="227"/>
                                  <a:pt x="122119" y="56508"/>
                                  <a:pt x="122119" y="56508"/>
                                </a:cubicBezTo>
                                <a:cubicBezTo>
                                  <a:pt x="108315" y="68080"/>
                                  <a:pt x="93780" y="70565"/>
                                  <a:pt x="79743" y="67785"/>
                                </a:cubicBezTo>
                                <a:cubicBezTo>
                                  <a:pt x="37632" y="59442"/>
                                  <a:pt x="0" y="3704"/>
                                  <a:pt x="0" y="3704"/>
                                </a:cubicBezTo>
                                <a:cubicBezTo>
                                  <a:pt x="10949" y="1116"/>
                                  <a:pt x="21069" y="0"/>
                                  <a:pt x="30396" y="28"/>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6" name="Shape 19299"/>
                        <wps:cNvSpPr>
                          <a:spLocks/>
                        </wps:cNvSpPr>
                        <wps:spPr bwMode="auto">
                          <a:xfrm>
                            <a:off x="10427" y="8899"/>
                            <a:ext cx="881" cy="476"/>
                          </a:xfrm>
                          <a:custGeom>
                            <a:avLst/>
                            <a:gdLst>
                              <a:gd name="T0" fmla="*/ 43724 w 88028"/>
                              <a:gd name="T1" fmla="*/ 1051 h 47529"/>
                              <a:gd name="T2" fmla="*/ 88028 w 88028"/>
                              <a:gd name="T3" fmla="*/ 36647 h 47529"/>
                              <a:gd name="T4" fmla="*/ 62386 w 88028"/>
                              <a:gd name="T5" fmla="*/ 46594 h 47529"/>
                              <a:gd name="T6" fmla="*/ 0 w 88028"/>
                              <a:gd name="T7" fmla="*/ 9947 h 47529"/>
                              <a:gd name="T8" fmla="*/ 43724 w 88028"/>
                              <a:gd name="T9" fmla="*/ 1051 h 47529"/>
                              <a:gd name="T10" fmla="*/ 0 w 88028"/>
                              <a:gd name="T11" fmla="*/ 0 h 47529"/>
                              <a:gd name="T12" fmla="*/ 88028 w 88028"/>
                              <a:gd name="T13" fmla="*/ 47529 h 47529"/>
                            </a:gdLst>
                            <a:ahLst/>
                            <a:cxnLst>
                              <a:cxn ang="0">
                                <a:pos x="T0" y="T1"/>
                              </a:cxn>
                              <a:cxn ang="0">
                                <a:pos x="T2" y="T3"/>
                              </a:cxn>
                              <a:cxn ang="0">
                                <a:pos x="T4" y="T5"/>
                              </a:cxn>
                              <a:cxn ang="0">
                                <a:pos x="T6" y="T7"/>
                              </a:cxn>
                              <a:cxn ang="0">
                                <a:pos x="T8" y="T9"/>
                              </a:cxn>
                            </a:cxnLst>
                            <a:rect l="T10" t="T11" r="T12" b="T13"/>
                            <a:pathLst>
                              <a:path w="88028" h="47529">
                                <a:moveTo>
                                  <a:pt x="43724" y="1051"/>
                                </a:moveTo>
                                <a:cubicBezTo>
                                  <a:pt x="78472" y="4204"/>
                                  <a:pt x="88028" y="36647"/>
                                  <a:pt x="88028" y="36647"/>
                                </a:cubicBezTo>
                                <a:cubicBezTo>
                                  <a:pt x="80983" y="45014"/>
                                  <a:pt x="71959" y="47529"/>
                                  <a:pt x="62386" y="46594"/>
                                </a:cubicBezTo>
                                <a:cubicBezTo>
                                  <a:pt x="33665" y="43792"/>
                                  <a:pt x="0" y="9947"/>
                                  <a:pt x="0" y="9947"/>
                                </a:cubicBezTo>
                                <a:cubicBezTo>
                                  <a:pt x="17760" y="2203"/>
                                  <a:pt x="32141" y="0"/>
                                  <a:pt x="43724" y="1051"/>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7" name="Shape 19300"/>
                        <wps:cNvSpPr>
                          <a:spLocks/>
                        </wps:cNvSpPr>
                        <wps:spPr bwMode="auto">
                          <a:xfrm>
                            <a:off x="9665" y="7898"/>
                            <a:ext cx="1412" cy="580"/>
                          </a:xfrm>
                          <a:custGeom>
                            <a:avLst/>
                            <a:gdLst>
                              <a:gd name="T0" fmla="*/ 63300 w 141253"/>
                              <a:gd name="T1" fmla="*/ 1096 h 57975"/>
                              <a:gd name="T2" fmla="*/ 141253 w 141253"/>
                              <a:gd name="T3" fmla="*/ 45790 h 57975"/>
                              <a:gd name="T4" fmla="*/ 102466 w 141253"/>
                              <a:gd name="T5" fmla="*/ 56720 h 57975"/>
                              <a:gd name="T6" fmla="*/ 0 w 141253"/>
                              <a:gd name="T7" fmla="*/ 13457 h 57975"/>
                              <a:gd name="T8" fmla="*/ 63300 w 141253"/>
                              <a:gd name="T9" fmla="*/ 1096 h 57975"/>
                              <a:gd name="T10" fmla="*/ 0 w 141253"/>
                              <a:gd name="T11" fmla="*/ 0 h 57975"/>
                              <a:gd name="T12" fmla="*/ 141253 w 141253"/>
                              <a:gd name="T13" fmla="*/ 57975 h 57975"/>
                            </a:gdLst>
                            <a:ahLst/>
                            <a:cxnLst>
                              <a:cxn ang="0">
                                <a:pos x="T0" y="T1"/>
                              </a:cxn>
                              <a:cxn ang="0">
                                <a:pos x="T2" y="T3"/>
                              </a:cxn>
                              <a:cxn ang="0">
                                <a:pos x="T4" y="T5"/>
                              </a:cxn>
                              <a:cxn ang="0">
                                <a:pos x="T6" y="T7"/>
                              </a:cxn>
                              <a:cxn ang="0">
                                <a:pos x="T8" y="T9"/>
                              </a:cxn>
                            </a:cxnLst>
                            <a:rect l="T10" t="T11" r="T12" b="T13"/>
                            <a:pathLst>
                              <a:path w="141253" h="57975">
                                <a:moveTo>
                                  <a:pt x="63300" y="1096"/>
                                </a:moveTo>
                                <a:cubicBezTo>
                                  <a:pt x="116770" y="4386"/>
                                  <a:pt x="141253" y="45790"/>
                                  <a:pt x="141253" y="45790"/>
                                </a:cubicBezTo>
                                <a:cubicBezTo>
                                  <a:pt x="131347" y="55261"/>
                                  <a:pt x="117566" y="57975"/>
                                  <a:pt x="102466" y="56720"/>
                                </a:cubicBezTo>
                                <a:cubicBezTo>
                                  <a:pt x="57167" y="52954"/>
                                  <a:pt x="0" y="13457"/>
                                  <a:pt x="0" y="13457"/>
                                </a:cubicBezTo>
                                <a:cubicBezTo>
                                  <a:pt x="24432" y="3139"/>
                                  <a:pt x="45476" y="0"/>
                                  <a:pt x="63300" y="1096"/>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8" name="Shape 19301"/>
                        <wps:cNvSpPr>
                          <a:spLocks/>
                        </wps:cNvSpPr>
                        <wps:spPr bwMode="auto">
                          <a:xfrm>
                            <a:off x="8196" y="11360"/>
                            <a:ext cx="1309" cy="621"/>
                          </a:xfrm>
                          <a:custGeom>
                            <a:avLst/>
                            <a:gdLst>
                              <a:gd name="T0" fmla="*/ 81059 w 130899"/>
                              <a:gd name="T1" fmla="*/ 2765 h 62078"/>
                              <a:gd name="T2" fmla="*/ 130899 w 130899"/>
                              <a:gd name="T3" fmla="*/ 19520 h 62078"/>
                              <a:gd name="T4" fmla="*/ 52345 w 130899"/>
                              <a:gd name="T5" fmla="*/ 62014 h 62078"/>
                              <a:gd name="T6" fmla="*/ 0 w 130899"/>
                              <a:gd name="T7" fmla="*/ 53361 h 62078"/>
                              <a:gd name="T8" fmla="*/ 81059 w 130899"/>
                              <a:gd name="T9" fmla="*/ 2765 h 62078"/>
                              <a:gd name="T10" fmla="*/ 0 w 130899"/>
                              <a:gd name="T11" fmla="*/ 0 h 62078"/>
                              <a:gd name="T12" fmla="*/ 130899 w 130899"/>
                              <a:gd name="T13" fmla="*/ 62078 h 62078"/>
                            </a:gdLst>
                            <a:ahLst/>
                            <a:cxnLst>
                              <a:cxn ang="0">
                                <a:pos x="T0" y="T1"/>
                              </a:cxn>
                              <a:cxn ang="0">
                                <a:pos x="T2" y="T3"/>
                              </a:cxn>
                              <a:cxn ang="0">
                                <a:pos x="T4" y="T5"/>
                              </a:cxn>
                              <a:cxn ang="0">
                                <a:pos x="T6" y="T7"/>
                              </a:cxn>
                              <a:cxn ang="0">
                                <a:pos x="T8" y="T9"/>
                              </a:cxn>
                            </a:cxnLst>
                            <a:rect l="T10" t="T11" r="T12" b="T13"/>
                            <a:pathLst>
                              <a:path w="130899" h="62078">
                                <a:moveTo>
                                  <a:pt x="81059" y="2765"/>
                                </a:moveTo>
                                <a:cubicBezTo>
                                  <a:pt x="108581" y="5530"/>
                                  <a:pt x="130899" y="19520"/>
                                  <a:pt x="130899" y="19520"/>
                                </a:cubicBezTo>
                                <a:cubicBezTo>
                                  <a:pt x="113426" y="53617"/>
                                  <a:pt x="80701" y="62078"/>
                                  <a:pt x="52345" y="62014"/>
                                </a:cubicBezTo>
                                <a:cubicBezTo>
                                  <a:pt x="23988" y="61950"/>
                                  <a:pt x="0" y="53361"/>
                                  <a:pt x="0" y="53361"/>
                                </a:cubicBezTo>
                                <a:cubicBezTo>
                                  <a:pt x="20814" y="8460"/>
                                  <a:pt x="53538" y="0"/>
                                  <a:pt x="81059" y="2765"/>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9" name="Shape 19302"/>
                        <wps:cNvSpPr>
                          <a:spLocks/>
                        </wps:cNvSpPr>
                        <wps:spPr bwMode="auto">
                          <a:xfrm>
                            <a:off x="2099" y="9865"/>
                            <a:ext cx="950" cy="558"/>
                          </a:xfrm>
                          <a:custGeom>
                            <a:avLst/>
                            <a:gdLst>
                              <a:gd name="T0" fmla="*/ 42083 w 95004"/>
                              <a:gd name="T1" fmla="*/ 2439 h 55799"/>
                              <a:gd name="T2" fmla="*/ 95004 w 95004"/>
                              <a:gd name="T3" fmla="*/ 36219 h 55799"/>
                              <a:gd name="T4" fmla="*/ 65177 w 95004"/>
                              <a:gd name="T5" fmla="*/ 53599 h 55799"/>
                              <a:gd name="T6" fmla="*/ 0 w 95004"/>
                              <a:gd name="T7" fmla="*/ 20537 h 55799"/>
                              <a:gd name="T8" fmla="*/ 42083 w 95004"/>
                              <a:gd name="T9" fmla="*/ 2439 h 55799"/>
                              <a:gd name="T10" fmla="*/ 0 w 95004"/>
                              <a:gd name="T11" fmla="*/ 0 h 55799"/>
                              <a:gd name="T12" fmla="*/ 95004 w 95004"/>
                              <a:gd name="T13" fmla="*/ 55799 h 55799"/>
                            </a:gdLst>
                            <a:ahLst/>
                            <a:cxnLst>
                              <a:cxn ang="0">
                                <a:pos x="T0" y="T1"/>
                              </a:cxn>
                              <a:cxn ang="0">
                                <a:pos x="T2" y="T3"/>
                              </a:cxn>
                              <a:cxn ang="0">
                                <a:pos x="T4" y="T5"/>
                              </a:cxn>
                              <a:cxn ang="0">
                                <a:pos x="T6" y="T7"/>
                              </a:cxn>
                              <a:cxn ang="0">
                                <a:pos x="T8" y="T9"/>
                              </a:cxn>
                            </a:cxnLst>
                            <a:rect l="T10" t="T11" r="T12" b="T13"/>
                            <a:pathLst>
                              <a:path w="95004" h="55799">
                                <a:moveTo>
                                  <a:pt x="42083" y="2439"/>
                                </a:moveTo>
                                <a:cubicBezTo>
                                  <a:pt x="77883" y="0"/>
                                  <a:pt x="95004" y="36219"/>
                                  <a:pt x="95004" y="36219"/>
                                </a:cubicBezTo>
                                <a:cubicBezTo>
                                  <a:pt x="86125" y="47970"/>
                                  <a:pt x="75748" y="52866"/>
                                  <a:pt x="65177" y="53599"/>
                                </a:cubicBezTo>
                                <a:cubicBezTo>
                                  <a:pt x="33462" y="55799"/>
                                  <a:pt x="0" y="20537"/>
                                  <a:pt x="0" y="20537"/>
                                </a:cubicBezTo>
                                <a:cubicBezTo>
                                  <a:pt x="16142" y="8360"/>
                                  <a:pt x="30150" y="3252"/>
                                  <a:pt x="42083" y="2439"/>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0" name="Shape 19303"/>
                        <wps:cNvSpPr>
                          <a:spLocks/>
                        </wps:cNvSpPr>
                        <wps:spPr bwMode="auto">
                          <a:xfrm>
                            <a:off x="6928" y="15416"/>
                            <a:ext cx="1177" cy="686"/>
                          </a:xfrm>
                          <a:custGeom>
                            <a:avLst/>
                            <a:gdLst>
                              <a:gd name="T0" fmla="*/ 49883 w 117735"/>
                              <a:gd name="T1" fmla="*/ 469 h 68538"/>
                              <a:gd name="T2" fmla="*/ 117735 w 117735"/>
                              <a:gd name="T3" fmla="*/ 52071 h 68538"/>
                              <a:gd name="T4" fmla="*/ 80412 w 117735"/>
                              <a:gd name="T5" fmla="*/ 67754 h 68538"/>
                              <a:gd name="T6" fmla="*/ 0 w 117735"/>
                              <a:gd name="T7" fmla="*/ 18990 h 68538"/>
                              <a:gd name="T8" fmla="*/ 49883 w 117735"/>
                              <a:gd name="T9" fmla="*/ 469 h 68538"/>
                              <a:gd name="T10" fmla="*/ 0 w 117735"/>
                              <a:gd name="T11" fmla="*/ 0 h 68538"/>
                              <a:gd name="T12" fmla="*/ 117735 w 117735"/>
                              <a:gd name="T13" fmla="*/ 68538 h 68538"/>
                            </a:gdLst>
                            <a:ahLst/>
                            <a:cxnLst>
                              <a:cxn ang="0">
                                <a:pos x="T0" y="T1"/>
                              </a:cxn>
                              <a:cxn ang="0">
                                <a:pos x="T2" y="T3"/>
                              </a:cxn>
                              <a:cxn ang="0">
                                <a:pos x="T4" y="T5"/>
                              </a:cxn>
                              <a:cxn ang="0">
                                <a:pos x="T6" y="T7"/>
                              </a:cxn>
                              <a:cxn ang="0">
                                <a:pos x="T8" y="T9"/>
                              </a:cxn>
                            </a:cxnLst>
                            <a:rect l="T10" t="T11" r="T12" b="T13"/>
                            <a:pathLst>
                              <a:path w="117735" h="68538">
                                <a:moveTo>
                                  <a:pt x="49883" y="469"/>
                                </a:moveTo>
                                <a:cubicBezTo>
                                  <a:pt x="93492" y="1877"/>
                                  <a:pt x="117735" y="52071"/>
                                  <a:pt x="117735" y="52071"/>
                                </a:cubicBezTo>
                                <a:cubicBezTo>
                                  <a:pt x="106519" y="64427"/>
                                  <a:pt x="93552" y="68538"/>
                                  <a:pt x="80412" y="67754"/>
                                </a:cubicBezTo>
                                <a:cubicBezTo>
                                  <a:pt x="40990" y="65401"/>
                                  <a:pt x="0" y="18990"/>
                                  <a:pt x="0" y="18990"/>
                                </a:cubicBezTo>
                                <a:cubicBezTo>
                                  <a:pt x="18659" y="4952"/>
                                  <a:pt x="35347" y="0"/>
                                  <a:pt x="49883" y="469"/>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1" name="Shape 19304"/>
                        <wps:cNvSpPr>
                          <a:spLocks/>
                        </wps:cNvSpPr>
                        <wps:spPr bwMode="auto">
                          <a:xfrm>
                            <a:off x="8518" y="14792"/>
                            <a:ext cx="1436" cy="833"/>
                          </a:xfrm>
                          <a:custGeom>
                            <a:avLst/>
                            <a:gdLst>
                              <a:gd name="T0" fmla="*/ 74611 w 143559"/>
                              <a:gd name="T1" fmla="*/ 2887 h 83305"/>
                              <a:gd name="T2" fmla="*/ 143559 w 143559"/>
                              <a:gd name="T3" fmla="*/ 68117 h 83305"/>
                              <a:gd name="T4" fmla="*/ 105993 w 143559"/>
                              <a:gd name="T5" fmla="*/ 80559 h 83305"/>
                              <a:gd name="T6" fmla="*/ 0 w 143559"/>
                              <a:gd name="T7" fmla="*/ 14067 h 83305"/>
                              <a:gd name="T8" fmla="*/ 74611 w 143559"/>
                              <a:gd name="T9" fmla="*/ 2887 h 83305"/>
                              <a:gd name="T10" fmla="*/ 0 w 143559"/>
                              <a:gd name="T11" fmla="*/ 0 h 83305"/>
                              <a:gd name="T12" fmla="*/ 143559 w 143559"/>
                              <a:gd name="T13" fmla="*/ 83305 h 83305"/>
                            </a:gdLst>
                            <a:ahLst/>
                            <a:cxnLst>
                              <a:cxn ang="0">
                                <a:pos x="T0" y="T1"/>
                              </a:cxn>
                              <a:cxn ang="0">
                                <a:pos x="T2" y="T3"/>
                              </a:cxn>
                              <a:cxn ang="0">
                                <a:pos x="T4" y="T5"/>
                              </a:cxn>
                              <a:cxn ang="0">
                                <a:pos x="T6" y="T7"/>
                              </a:cxn>
                              <a:cxn ang="0">
                                <a:pos x="T8" y="T9"/>
                              </a:cxn>
                            </a:cxnLst>
                            <a:rect l="T10" t="T11" r="T12" b="T13"/>
                            <a:pathLst>
                              <a:path w="143559" h="83305">
                                <a:moveTo>
                                  <a:pt x="74611" y="2887"/>
                                </a:moveTo>
                                <a:cubicBezTo>
                                  <a:pt x="132380" y="11546"/>
                                  <a:pt x="143559" y="68117"/>
                                  <a:pt x="143559" y="68117"/>
                                </a:cubicBezTo>
                                <a:cubicBezTo>
                                  <a:pt x="134591" y="80495"/>
                                  <a:pt x="121134" y="83305"/>
                                  <a:pt x="105993" y="80559"/>
                                </a:cubicBezTo>
                                <a:cubicBezTo>
                                  <a:pt x="60572" y="72319"/>
                                  <a:pt x="0" y="14067"/>
                                  <a:pt x="0" y="14067"/>
                                </a:cubicBezTo>
                                <a:cubicBezTo>
                                  <a:pt x="30921" y="2437"/>
                                  <a:pt x="55354" y="0"/>
                                  <a:pt x="74611" y="2887"/>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2" name="Shape 19305"/>
                        <wps:cNvSpPr>
                          <a:spLocks/>
                        </wps:cNvSpPr>
                        <wps:spPr bwMode="auto">
                          <a:xfrm>
                            <a:off x="8686" y="13796"/>
                            <a:ext cx="1259" cy="783"/>
                          </a:xfrm>
                          <a:custGeom>
                            <a:avLst/>
                            <a:gdLst>
                              <a:gd name="T0" fmla="*/ 30971 w 125878"/>
                              <a:gd name="T1" fmla="*/ 2388 h 78215"/>
                              <a:gd name="T2" fmla="*/ 125878 w 125878"/>
                              <a:gd name="T3" fmla="*/ 72898 h 78215"/>
                              <a:gd name="T4" fmla="*/ 105935 w 125878"/>
                              <a:gd name="T5" fmla="*/ 77787 h 78215"/>
                              <a:gd name="T6" fmla="*/ 0 w 125878"/>
                              <a:gd name="T7" fmla="*/ 8453 h 78215"/>
                              <a:gd name="T8" fmla="*/ 30971 w 125878"/>
                              <a:gd name="T9" fmla="*/ 2388 h 78215"/>
                              <a:gd name="T10" fmla="*/ 0 w 125878"/>
                              <a:gd name="T11" fmla="*/ 0 h 78215"/>
                              <a:gd name="T12" fmla="*/ 125878 w 125878"/>
                              <a:gd name="T13" fmla="*/ 78215 h 78215"/>
                            </a:gdLst>
                            <a:ahLst/>
                            <a:cxnLst>
                              <a:cxn ang="0">
                                <a:pos x="T0" y="T1"/>
                              </a:cxn>
                              <a:cxn ang="0">
                                <a:pos x="T2" y="T3"/>
                              </a:cxn>
                              <a:cxn ang="0">
                                <a:pos x="T4" y="T5"/>
                              </a:cxn>
                              <a:cxn ang="0">
                                <a:pos x="T6" y="T7"/>
                              </a:cxn>
                              <a:cxn ang="0">
                                <a:pos x="T8" y="T9"/>
                              </a:cxn>
                            </a:cxnLst>
                            <a:rect l="T10" t="T11" r="T12" b="T13"/>
                            <a:pathLst>
                              <a:path w="125878" h="78215">
                                <a:moveTo>
                                  <a:pt x="30971" y="2388"/>
                                </a:moveTo>
                                <a:cubicBezTo>
                                  <a:pt x="97670" y="0"/>
                                  <a:pt x="125878" y="72898"/>
                                  <a:pt x="125878" y="72898"/>
                                </a:cubicBezTo>
                                <a:cubicBezTo>
                                  <a:pt x="119550" y="76232"/>
                                  <a:pt x="112837" y="77725"/>
                                  <a:pt x="105935" y="77787"/>
                                </a:cubicBezTo>
                                <a:cubicBezTo>
                                  <a:pt x="57616" y="78215"/>
                                  <a:pt x="0" y="8453"/>
                                  <a:pt x="0" y="8453"/>
                                </a:cubicBezTo>
                                <a:cubicBezTo>
                                  <a:pt x="11129" y="4607"/>
                                  <a:pt x="21443" y="2730"/>
                                  <a:pt x="30971" y="2388"/>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3" name="Shape 19306"/>
                        <wps:cNvSpPr>
                          <a:spLocks/>
                        </wps:cNvSpPr>
                        <wps:spPr bwMode="auto">
                          <a:xfrm>
                            <a:off x="13236" y="5375"/>
                            <a:ext cx="934" cy="1482"/>
                          </a:xfrm>
                          <a:custGeom>
                            <a:avLst/>
                            <a:gdLst>
                              <a:gd name="T0" fmla="*/ 4926 w 93409"/>
                              <a:gd name="T1" fmla="*/ 0 h 148211"/>
                              <a:gd name="T2" fmla="*/ 87525 w 93409"/>
                              <a:gd name="T3" fmla="*/ 140613 h 148211"/>
                              <a:gd name="T4" fmla="*/ 4926 w 93409"/>
                              <a:gd name="T5" fmla="*/ 0 h 148211"/>
                              <a:gd name="T6" fmla="*/ 0 w 93409"/>
                              <a:gd name="T7" fmla="*/ 0 h 148211"/>
                              <a:gd name="T8" fmla="*/ 93409 w 93409"/>
                              <a:gd name="T9" fmla="*/ 148211 h 148211"/>
                            </a:gdLst>
                            <a:ahLst/>
                            <a:cxnLst>
                              <a:cxn ang="0">
                                <a:pos x="T0" y="T1"/>
                              </a:cxn>
                              <a:cxn ang="0">
                                <a:pos x="T2" y="T3"/>
                              </a:cxn>
                              <a:cxn ang="0">
                                <a:pos x="T4" y="T5"/>
                              </a:cxn>
                            </a:cxnLst>
                            <a:rect l="T6" t="T7" r="T8" b="T9"/>
                            <a:pathLst>
                              <a:path w="93409" h="148211">
                                <a:moveTo>
                                  <a:pt x="4926" y="0"/>
                                </a:moveTo>
                                <a:cubicBezTo>
                                  <a:pt x="93409" y="74106"/>
                                  <a:pt x="87525" y="140613"/>
                                  <a:pt x="87525" y="140613"/>
                                </a:cubicBezTo>
                                <a:cubicBezTo>
                                  <a:pt x="0" y="148211"/>
                                  <a:pt x="4926" y="0"/>
                                  <a:pt x="4926"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4" name="Shape 19307"/>
                        <wps:cNvSpPr>
                          <a:spLocks/>
                        </wps:cNvSpPr>
                        <wps:spPr bwMode="auto">
                          <a:xfrm>
                            <a:off x="7102" y="12620"/>
                            <a:ext cx="1570" cy="899"/>
                          </a:xfrm>
                          <a:custGeom>
                            <a:avLst/>
                            <a:gdLst>
                              <a:gd name="T0" fmla="*/ 45915 w 157008"/>
                              <a:gd name="T1" fmla="*/ 5007 h 89924"/>
                              <a:gd name="T2" fmla="*/ 157008 w 157008"/>
                              <a:gd name="T3" fmla="*/ 73142 h 89924"/>
                              <a:gd name="T4" fmla="*/ 110181 w 157008"/>
                              <a:gd name="T5" fmla="*/ 86800 h 89924"/>
                              <a:gd name="T6" fmla="*/ 0 w 157008"/>
                              <a:gd name="T7" fmla="*/ 12379 h 89924"/>
                              <a:gd name="T8" fmla="*/ 45915 w 157008"/>
                              <a:gd name="T9" fmla="*/ 5007 h 89924"/>
                              <a:gd name="T10" fmla="*/ 0 w 157008"/>
                              <a:gd name="T11" fmla="*/ 0 h 89924"/>
                              <a:gd name="T12" fmla="*/ 157008 w 157008"/>
                              <a:gd name="T13" fmla="*/ 89924 h 89924"/>
                            </a:gdLst>
                            <a:ahLst/>
                            <a:cxnLst>
                              <a:cxn ang="0">
                                <a:pos x="T0" y="T1"/>
                              </a:cxn>
                              <a:cxn ang="0">
                                <a:pos x="T2" y="T3"/>
                              </a:cxn>
                              <a:cxn ang="0">
                                <a:pos x="T4" y="T5"/>
                              </a:cxn>
                              <a:cxn ang="0">
                                <a:pos x="T6" y="T7"/>
                              </a:cxn>
                              <a:cxn ang="0">
                                <a:pos x="T8" y="T9"/>
                              </a:cxn>
                            </a:cxnLst>
                            <a:rect l="T10" t="T11" r="T12" b="T13"/>
                            <a:pathLst>
                              <a:path w="157008" h="89924">
                                <a:moveTo>
                                  <a:pt x="45915" y="5007"/>
                                </a:moveTo>
                                <a:cubicBezTo>
                                  <a:pt x="141247" y="0"/>
                                  <a:pt x="157008" y="73142"/>
                                  <a:pt x="157008" y="73142"/>
                                </a:cubicBezTo>
                                <a:cubicBezTo>
                                  <a:pt x="143797" y="86862"/>
                                  <a:pt x="127378" y="89924"/>
                                  <a:pt x="110181" y="86800"/>
                                </a:cubicBezTo>
                                <a:cubicBezTo>
                                  <a:pt x="58591" y="77428"/>
                                  <a:pt x="0" y="12379"/>
                                  <a:pt x="0" y="12379"/>
                                </a:cubicBezTo>
                                <a:cubicBezTo>
                                  <a:pt x="17053" y="8032"/>
                                  <a:pt x="32296" y="5723"/>
                                  <a:pt x="45915" y="5007"/>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5" name="Shape 19308"/>
                        <wps:cNvSpPr>
                          <a:spLocks/>
                        </wps:cNvSpPr>
                        <wps:spPr bwMode="auto">
                          <a:xfrm>
                            <a:off x="0" y="13790"/>
                            <a:ext cx="1420" cy="539"/>
                          </a:xfrm>
                          <a:custGeom>
                            <a:avLst/>
                            <a:gdLst>
                              <a:gd name="T0" fmla="*/ 65212 w 142041"/>
                              <a:gd name="T1" fmla="*/ 4222 h 53859"/>
                              <a:gd name="T2" fmla="*/ 142041 w 142041"/>
                              <a:gd name="T3" fmla="*/ 40805 h 53859"/>
                              <a:gd name="T4" fmla="*/ 99959 w 142041"/>
                              <a:gd name="T5" fmla="*/ 53535 h 53859"/>
                              <a:gd name="T6" fmla="*/ 68686 w 142041"/>
                              <a:gd name="T7" fmla="*/ 50078 h 53859"/>
                              <a:gd name="T8" fmla="*/ 0 w 142041"/>
                              <a:gd name="T9" fmla="*/ 26631 h 53859"/>
                              <a:gd name="T10" fmla="*/ 65212 w 142041"/>
                              <a:gd name="T11" fmla="*/ 4222 h 53859"/>
                              <a:gd name="T12" fmla="*/ 0 w 142041"/>
                              <a:gd name="T13" fmla="*/ 0 h 53859"/>
                              <a:gd name="T14" fmla="*/ 142041 w 142041"/>
                              <a:gd name="T15" fmla="*/ 53859 h 53859"/>
                            </a:gdLst>
                            <a:ahLst/>
                            <a:cxnLst>
                              <a:cxn ang="0">
                                <a:pos x="T0" y="T1"/>
                              </a:cxn>
                              <a:cxn ang="0">
                                <a:pos x="T2" y="T3"/>
                              </a:cxn>
                              <a:cxn ang="0">
                                <a:pos x="T4" y="T5"/>
                              </a:cxn>
                              <a:cxn ang="0">
                                <a:pos x="T6" y="T7"/>
                              </a:cxn>
                              <a:cxn ang="0">
                                <a:pos x="T8" y="T9"/>
                              </a:cxn>
                              <a:cxn ang="0">
                                <a:pos x="T10" y="T11"/>
                              </a:cxn>
                            </a:cxnLst>
                            <a:rect l="T12" t="T13" r="T14" b="T15"/>
                            <a:pathLst>
                              <a:path w="142041" h="53859">
                                <a:moveTo>
                                  <a:pt x="65212" y="4222"/>
                                </a:moveTo>
                                <a:cubicBezTo>
                                  <a:pt x="119501" y="0"/>
                                  <a:pt x="142041" y="40805"/>
                                  <a:pt x="142041" y="40805"/>
                                </a:cubicBezTo>
                                <a:cubicBezTo>
                                  <a:pt x="142041" y="40805"/>
                                  <a:pt x="127194" y="52562"/>
                                  <a:pt x="99959" y="53535"/>
                                </a:cubicBezTo>
                                <a:cubicBezTo>
                                  <a:pt x="90881" y="53859"/>
                                  <a:pt x="80426" y="52985"/>
                                  <a:pt x="68686" y="50078"/>
                                </a:cubicBezTo>
                                <a:cubicBezTo>
                                  <a:pt x="21725" y="38465"/>
                                  <a:pt x="0" y="26631"/>
                                  <a:pt x="0" y="26631"/>
                                </a:cubicBezTo>
                                <a:cubicBezTo>
                                  <a:pt x="25493" y="12039"/>
                                  <a:pt x="47116" y="5629"/>
                                  <a:pt x="65212" y="4222"/>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6" name="Shape 19309"/>
                        <wps:cNvSpPr>
                          <a:spLocks/>
                        </wps:cNvSpPr>
                        <wps:spPr bwMode="auto">
                          <a:xfrm>
                            <a:off x="6857" y="14512"/>
                            <a:ext cx="1518" cy="847"/>
                          </a:xfrm>
                          <a:custGeom>
                            <a:avLst/>
                            <a:gdLst>
                              <a:gd name="T0" fmla="*/ 40921 w 151769"/>
                              <a:gd name="T1" fmla="*/ 1433 h 84729"/>
                              <a:gd name="T2" fmla="*/ 151769 w 151769"/>
                              <a:gd name="T3" fmla="*/ 79797 h 84729"/>
                              <a:gd name="T4" fmla="*/ 131705 w 151769"/>
                              <a:gd name="T5" fmla="*/ 84646 h 84729"/>
                              <a:gd name="T6" fmla="*/ 0 w 151769"/>
                              <a:gd name="T7" fmla="*/ 7490 h 84729"/>
                              <a:gd name="T8" fmla="*/ 40921 w 151769"/>
                              <a:gd name="T9" fmla="*/ 1433 h 84729"/>
                              <a:gd name="T10" fmla="*/ 0 w 151769"/>
                              <a:gd name="T11" fmla="*/ 0 h 84729"/>
                              <a:gd name="T12" fmla="*/ 151769 w 151769"/>
                              <a:gd name="T13" fmla="*/ 84729 h 84729"/>
                            </a:gdLst>
                            <a:ahLst/>
                            <a:cxnLst>
                              <a:cxn ang="0">
                                <a:pos x="T0" y="T1"/>
                              </a:cxn>
                              <a:cxn ang="0">
                                <a:pos x="T2" y="T3"/>
                              </a:cxn>
                              <a:cxn ang="0">
                                <a:pos x="T4" y="T5"/>
                              </a:cxn>
                              <a:cxn ang="0">
                                <a:pos x="T6" y="T7"/>
                              </a:cxn>
                              <a:cxn ang="0">
                                <a:pos x="T8" y="T9"/>
                              </a:cxn>
                            </a:cxnLst>
                            <a:rect l="T10" t="T11" r="T12" b="T13"/>
                            <a:pathLst>
                              <a:path w="151769" h="84729">
                                <a:moveTo>
                                  <a:pt x="40921" y="1433"/>
                                </a:moveTo>
                                <a:cubicBezTo>
                                  <a:pt x="127303" y="0"/>
                                  <a:pt x="151769" y="79797"/>
                                  <a:pt x="151769" y="79797"/>
                                </a:cubicBezTo>
                                <a:cubicBezTo>
                                  <a:pt x="145873" y="83260"/>
                                  <a:pt x="139079" y="84729"/>
                                  <a:pt x="131705" y="84646"/>
                                </a:cubicBezTo>
                                <a:cubicBezTo>
                                  <a:pt x="80084" y="84065"/>
                                  <a:pt x="0" y="7490"/>
                                  <a:pt x="0" y="7490"/>
                                </a:cubicBezTo>
                                <a:cubicBezTo>
                                  <a:pt x="14977" y="3501"/>
                                  <a:pt x="28580" y="1638"/>
                                  <a:pt x="40921" y="1433"/>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7" name="Shape 19310"/>
                        <wps:cNvSpPr>
                          <a:spLocks/>
                        </wps:cNvSpPr>
                        <wps:spPr bwMode="auto">
                          <a:xfrm>
                            <a:off x="8722" y="9009"/>
                            <a:ext cx="1669" cy="1061"/>
                          </a:xfrm>
                          <a:custGeom>
                            <a:avLst/>
                            <a:gdLst>
                              <a:gd name="T0" fmla="*/ 49431 w 166869"/>
                              <a:gd name="T1" fmla="*/ 1038 h 106152"/>
                              <a:gd name="T2" fmla="*/ 166869 w 166869"/>
                              <a:gd name="T3" fmla="*/ 95992 h 106152"/>
                              <a:gd name="T4" fmla="*/ 141106 w 166869"/>
                              <a:gd name="T5" fmla="*/ 103965 h 106152"/>
                              <a:gd name="T6" fmla="*/ 0 w 166869"/>
                              <a:gd name="T7" fmla="*/ 3339 h 106152"/>
                              <a:gd name="T8" fmla="*/ 49431 w 166869"/>
                              <a:gd name="T9" fmla="*/ 1038 h 106152"/>
                              <a:gd name="T10" fmla="*/ 0 w 166869"/>
                              <a:gd name="T11" fmla="*/ 0 h 106152"/>
                              <a:gd name="T12" fmla="*/ 166869 w 166869"/>
                              <a:gd name="T13" fmla="*/ 106152 h 106152"/>
                            </a:gdLst>
                            <a:ahLst/>
                            <a:cxnLst>
                              <a:cxn ang="0">
                                <a:pos x="T0" y="T1"/>
                              </a:cxn>
                              <a:cxn ang="0">
                                <a:pos x="T2" y="T3"/>
                              </a:cxn>
                              <a:cxn ang="0">
                                <a:pos x="T4" y="T5"/>
                              </a:cxn>
                              <a:cxn ang="0">
                                <a:pos x="T6" y="T7"/>
                              </a:cxn>
                              <a:cxn ang="0">
                                <a:pos x="T8" y="T9"/>
                              </a:cxn>
                            </a:cxnLst>
                            <a:rect l="T10" t="T11" r="T12" b="T13"/>
                            <a:pathLst>
                              <a:path w="166869" h="106152">
                                <a:moveTo>
                                  <a:pt x="49431" y="1038"/>
                                </a:moveTo>
                                <a:cubicBezTo>
                                  <a:pt x="151805" y="8301"/>
                                  <a:pt x="166869" y="95992"/>
                                  <a:pt x="166869" y="95992"/>
                                </a:cubicBezTo>
                                <a:cubicBezTo>
                                  <a:pt x="158774" y="101197"/>
                                  <a:pt x="150096" y="103651"/>
                                  <a:pt x="141106" y="103965"/>
                                </a:cubicBezTo>
                                <a:cubicBezTo>
                                  <a:pt x="78180" y="106152"/>
                                  <a:pt x="0" y="3339"/>
                                  <a:pt x="0" y="3339"/>
                                </a:cubicBezTo>
                                <a:cubicBezTo>
                                  <a:pt x="18399" y="604"/>
                                  <a:pt x="34806" y="0"/>
                                  <a:pt x="49431" y="1038"/>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8" name="Shape 19311"/>
                        <wps:cNvSpPr>
                          <a:spLocks/>
                        </wps:cNvSpPr>
                        <wps:spPr bwMode="auto">
                          <a:xfrm>
                            <a:off x="11383" y="5313"/>
                            <a:ext cx="1371" cy="1200"/>
                          </a:xfrm>
                          <a:custGeom>
                            <a:avLst/>
                            <a:gdLst>
                              <a:gd name="T0" fmla="*/ 0 w 137096"/>
                              <a:gd name="T1" fmla="*/ 14188 h 119995"/>
                              <a:gd name="T2" fmla="*/ 137096 w 137096"/>
                              <a:gd name="T3" fmla="*/ 113540 h 119995"/>
                              <a:gd name="T4" fmla="*/ 112817 w 137096"/>
                              <a:gd name="T5" fmla="*/ 119782 h 119995"/>
                              <a:gd name="T6" fmla="*/ 0 w 137096"/>
                              <a:gd name="T7" fmla="*/ 14188 h 119995"/>
                              <a:gd name="T8" fmla="*/ 0 w 137096"/>
                              <a:gd name="T9" fmla="*/ 0 h 119995"/>
                              <a:gd name="T10" fmla="*/ 137096 w 137096"/>
                              <a:gd name="T11" fmla="*/ 119995 h 119995"/>
                            </a:gdLst>
                            <a:ahLst/>
                            <a:cxnLst>
                              <a:cxn ang="0">
                                <a:pos x="T0" y="T1"/>
                              </a:cxn>
                              <a:cxn ang="0">
                                <a:pos x="T2" y="T3"/>
                              </a:cxn>
                              <a:cxn ang="0">
                                <a:pos x="T4" y="T5"/>
                              </a:cxn>
                              <a:cxn ang="0">
                                <a:pos x="T6" y="T7"/>
                              </a:cxn>
                            </a:cxnLst>
                            <a:rect l="T8" t="T9" r="T10" b="T11"/>
                            <a:pathLst>
                              <a:path w="137096" h="119995">
                                <a:moveTo>
                                  <a:pt x="0" y="14188"/>
                                </a:moveTo>
                                <a:cubicBezTo>
                                  <a:pt x="114878" y="0"/>
                                  <a:pt x="137096" y="113540"/>
                                  <a:pt x="137096" y="113540"/>
                                </a:cubicBezTo>
                                <a:cubicBezTo>
                                  <a:pt x="129090" y="118115"/>
                                  <a:pt x="120944" y="119995"/>
                                  <a:pt x="112817" y="119782"/>
                                </a:cubicBezTo>
                                <a:cubicBezTo>
                                  <a:pt x="55930" y="118283"/>
                                  <a:pt x="0" y="14188"/>
                                  <a:pt x="0" y="14188"/>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9" name="Shape 19312"/>
                        <wps:cNvSpPr>
                          <a:spLocks/>
                        </wps:cNvSpPr>
                        <wps:spPr bwMode="auto">
                          <a:xfrm>
                            <a:off x="9750" y="6260"/>
                            <a:ext cx="1661" cy="1069"/>
                          </a:xfrm>
                          <a:custGeom>
                            <a:avLst/>
                            <a:gdLst>
                              <a:gd name="T0" fmla="*/ 46723 w 166053"/>
                              <a:gd name="T1" fmla="*/ 9547 h 106899"/>
                              <a:gd name="T2" fmla="*/ 166053 w 166053"/>
                              <a:gd name="T3" fmla="*/ 93668 h 106899"/>
                              <a:gd name="T4" fmla="*/ 141781 w 166053"/>
                              <a:gd name="T5" fmla="*/ 101915 h 106899"/>
                              <a:gd name="T6" fmla="*/ 0 w 166053"/>
                              <a:gd name="T7" fmla="*/ 20531 h 106899"/>
                              <a:gd name="T8" fmla="*/ 46723 w 166053"/>
                              <a:gd name="T9" fmla="*/ 9547 h 106899"/>
                              <a:gd name="T10" fmla="*/ 0 w 166053"/>
                              <a:gd name="T11" fmla="*/ 0 h 106899"/>
                              <a:gd name="T12" fmla="*/ 166053 w 166053"/>
                              <a:gd name="T13" fmla="*/ 106899 h 106899"/>
                            </a:gdLst>
                            <a:ahLst/>
                            <a:cxnLst>
                              <a:cxn ang="0">
                                <a:pos x="T0" y="T1"/>
                              </a:cxn>
                              <a:cxn ang="0">
                                <a:pos x="T2" y="T3"/>
                              </a:cxn>
                              <a:cxn ang="0">
                                <a:pos x="T4" y="T5"/>
                              </a:cxn>
                              <a:cxn ang="0">
                                <a:pos x="T6" y="T7"/>
                              </a:cxn>
                              <a:cxn ang="0">
                                <a:pos x="T8" y="T9"/>
                              </a:cxn>
                            </a:cxnLst>
                            <a:rect l="T10" t="T11" r="T12" b="T13"/>
                            <a:pathLst>
                              <a:path w="166053" h="106899">
                                <a:moveTo>
                                  <a:pt x="46723" y="9547"/>
                                </a:moveTo>
                                <a:cubicBezTo>
                                  <a:pt x="144486" y="0"/>
                                  <a:pt x="166053" y="93668"/>
                                  <a:pt x="166053" y="93668"/>
                                </a:cubicBezTo>
                                <a:cubicBezTo>
                                  <a:pt x="158591" y="98627"/>
                                  <a:pt x="150401" y="101203"/>
                                  <a:pt x="141781" y="101915"/>
                                </a:cubicBezTo>
                                <a:cubicBezTo>
                                  <a:pt x="81435" y="106899"/>
                                  <a:pt x="0" y="20531"/>
                                  <a:pt x="0" y="20531"/>
                                </a:cubicBezTo>
                                <a:cubicBezTo>
                                  <a:pt x="17235" y="14381"/>
                                  <a:pt x="32757" y="10910"/>
                                  <a:pt x="46723" y="9547"/>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0" name="Shape 19313"/>
                        <wps:cNvSpPr>
                          <a:spLocks/>
                        </wps:cNvSpPr>
                        <wps:spPr bwMode="auto">
                          <a:xfrm>
                            <a:off x="7371" y="5262"/>
                            <a:ext cx="1661" cy="1069"/>
                          </a:xfrm>
                          <a:custGeom>
                            <a:avLst/>
                            <a:gdLst>
                              <a:gd name="T0" fmla="*/ 46723 w 166053"/>
                              <a:gd name="T1" fmla="*/ 9556 h 106913"/>
                              <a:gd name="T2" fmla="*/ 166053 w 166053"/>
                              <a:gd name="T3" fmla="*/ 93668 h 106913"/>
                              <a:gd name="T4" fmla="*/ 141781 w 166053"/>
                              <a:gd name="T5" fmla="*/ 101920 h 106913"/>
                              <a:gd name="T6" fmla="*/ 0 w 166053"/>
                              <a:gd name="T7" fmla="*/ 20545 h 106913"/>
                              <a:gd name="T8" fmla="*/ 46723 w 166053"/>
                              <a:gd name="T9" fmla="*/ 9556 h 106913"/>
                              <a:gd name="T10" fmla="*/ 0 w 166053"/>
                              <a:gd name="T11" fmla="*/ 0 h 106913"/>
                              <a:gd name="T12" fmla="*/ 166053 w 166053"/>
                              <a:gd name="T13" fmla="*/ 106913 h 106913"/>
                            </a:gdLst>
                            <a:ahLst/>
                            <a:cxnLst>
                              <a:cxn ang="0">
                                <a:pos x="T0" y="T1"/>
                              </a:cxn>
                              <a:cxn ang="0">
                                <a:pos x="T2" y="T3"/>
                              </a:cxn>
                              <a:cxn ang="0">
                                <a:pos x="T4" y="T5"/>
                              </a:cxn>
                              <a:cxn ang="0">
                                <a:pos x="T6" y="T7"/>
                              </a:cxn>
                              <a:cxn ang="0">
                                <a:pos x="T8" y="T9"/>
                              </a:cxn>
                            </a:cxnLst>
                            <a:rect l="T10" t="T11" r="T12" b="T13"/>
                            <a:pathLst>
                              <a:path w="166053" h="106913">
                                <a:moveTo>
                                  <a:pt x="46723" y="9556"/>
                                </a:moveTo>
                                <a:cubicBezTo>
                                  <a:pt x="144486" y="0"/>
                                  <a:pt x="166053" y="93668"/>
                                  <a:pt x="166053" y="93668"/>
                                </a:cubicBezTo>
                                <a:cubicBezTo>
                                  <a:pt x="158591" y="98628"/>
                                  <a:pt x="150401" y="101207"/>
                                  <a:pt x="141781" y="101920"/>
                                </a:cubicBezTo>
                                <a:cubicBezTo>
                                  <a:pt x="81435" y="106913"/>
                                  <a:pt x="0" y="20545"/>
                                  <a:pt x="0" y="20545"/>
                                </a:cubicBezTo>
                                <a:cubicBezTo>
                                  <a:pt x="17235" y="14393"/>
                                  <a:pt x="32757" y="10921"/>
                                  <a:pt x="46723" y="9556"/>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1" name="Shape 19314"/>
                        <wps:cNvSpPr>
                          <a:spLocks/>
                        </wps:cNvSpPr>
                        <wps:spPr bwMode="auto">
                          <a:xfrm>
                            <a:off x="8417" y="1943"/>
                            <a:ext cx="1405" cy="1628"/>
                          </a:xfrm>
                          <a:custGeom>
                            <a:avLst/>
                            <a:gdLst>
                              <a:gd name="T0" fmla="*/ 0 w 140465"/>
                              <a:gd name="T1" fmla="*/ 0 h 162787"/>
                              <a:gd name="T2" fmla="*/ 135074 w 140465"/>
                              <a:gd name="T3" fmla="*/ 158703 h 162787"/>
                              <a:gd name="T4" fmla="*/ 0 w 140465"/>
                              <a:gd name="T5" fmla="*/ 0 h 162787"/>
                              <a:gd name="T6" fmla="*/ 0 w 140465"/>
                              <a:gd name="T7" fmla="*/ 0 h 162787"/>
                              <a:gd name="T8" fmla="*/ 140465 w 140465"/>
                              <a:gd name="T9" fmla="*/ 162787 h 162787"/>
                            </a:gdLst>
                            <a:ahLst/>
                            <a:cxnLst>
                              <a:cxn ang="0">
                                <a:pos x="T0" y="T1"/>
                              </a:cxn>
                              <a:cxn ang="0">
                                <a:pos x="T2" y="T3"/>
                              </a:cxn>
                              <a:cxn ang="0">
                                <a:pos x="T4" y="T5"/>
                              </a:cxn>
                            </a:cxnLst>
                            <a:rect l="T6" t="T7" r="T8" b="T9"/>
                            <a:pathLst>
                              <a:path w="140465" h="162787">
                                <a:moveTo>
                                  <a:pt x="0" y="0"/>
                                </a:moveTo>
                                <a:cubicBezTo>
                                  <a:pt x="140465" y="29869"/>
                                  <a:pt x="135074" y="158703"/>
                                  <a:pt x="135074" y="158703"/>
                                </a:cubicBezTo>
                                <a:cubicBezTo>
                                  <a:pt x="69540" y="162787"/>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2" name="Shape 19315"/>
                        <wps:cNvSpPr>
                          <a:spLocks/>
                        </wps:cNvSpPr>
                        <wps:spPr bwMode="auto">
                          <a:xfrm>
                            <a:off x="5250" y="6312"/>
                            <a:ext cx="1660" cy="1070"/>
                          </a:xfrm>
                          <a:custGeom>
                            <a:avLst/>
                            <a:gdLst>
                              <a:gd name="T0" fmla="*/ 46723 w 166053"/>
                              <a:gd name="T1" fmla="*/ 9553 h 106909"/>
                              <a:gd name="T2" fmla="*/ 166053 w 166053"/>
                              <a:gd name="T3" fmla="*/ 93679 h 106909"/>
                              <a:gd name="T4" fmla="*/ 141780 w 166053"/>
                              <a:gd name="T5" fmla="*/ 101926 h 106909"/>
                              <a:gd name="T6" fmla="*/ 0 w 166053"/>
                              <a:gd name="T7" fmla="*/ 20542 h 106909"/>
                              <a:gd name="T8" fmla="*/ 46723 w 166053"/>
                              <a:gd name="T9" fmla="*/ 9553 h 106909"/>
                              <a:gd name="T10" fmla="*/ 0 w 166053"/>
                              <a:gd name="T11" fmla="*/ 0 h 106909"/>
                              <a:gd name="T12" fmla="*/ 166053 w 166053"/>
                              <a:gd name="T13" fmla="*/ 106909 h 106909"/>
                            </a:gdLst>
                            <a:ahLst/>
                            <a:cxnLst>
                              <a:cxn ang="0">
                                <a:pos x="T0" y="T1"/>
                              </a:cxn>
                              <a:cxn ang="0">
                                <a:pos x="T2" y="T3"/>
                              </a:cxn>
                              <a:cxn ang="0">
                                <a:pos x="T4" y="T5"/>
                              </a:cxn>
                              <a:cxn ang="0">
                                <a:pos x="T6" y="T7"/>
                              </a:cxn>
                              <a:cxn ang="0">
                                <a:pos x="T8" y="T9"/>
                              </a:cxn>
                            </a:cxnLst>
                            <a:rect l="T10" t="T11" r="T12" b="T13"/>
                            <a:pathLst>
                              <a:path w="166053" h="106909">
                                <a:moveTo>
                                  <a:pt x="46723" y="9553"/>
                                </a:moveTo>
                                <a:cubicBezTo>
                                  <a:pt x="144486" y="0"/>
                                  <a:pt x="166053" y="93679"/>
                                  <a:pt x="166053" y="93679"/>
                                </a:cubicBezTo>
                                <a:cubicBezTo>
                                  <a:pt x="158592" y="98638"/>
                                  <a:pt x="150401" y="101214"/>
                                  <a:pt x="141780" y="101926"/>
                                </a:cubicBezTo>
                                <a:cubicBezTo>
                                  <a:pt x="81435" y="106909"/>
                                  <a:pt x="0" y="20542"/>
                                  <a:pt x="0" y="20542"/>
                                </a:cubicBezTo>
                                <a:cubicBezTo>
                                  <a:pt x="17236" y="14389"/>
                                  <a:pt x="32757" y="10918"/>
                                  <a:pt x="46723" y="9553"/>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3" name="Shape 19316"/>
                        <wps:cNvSpPr>
                          <a:spLocks/>
                        </wps:cNvSpPr>
                        <wps:spPr bwMode="auto">
                          <a:xfrm>
                            <a:off x="11308" y="2076"/>
                            <a:ext cx="1364" cy="1836"/>
                          </a:xfrm>
                          <a:custGeom>
                            <a:avLst/>
                            <a:gdLst>
                              <a:gd name="T0" fmla="*/ 0 w 136460"/>
                              <a:gd name="T1" fmla="*/ 0 h 183604"/>
                              <a:gd name="T2" fmla="*/ 119319 w 136460"/>
                              <a:gd name="T3" fmla="*/ 183604 h 183604"/>
                              <a:gd name="T4" fmla="*/ 0 w 136460"/>
                              <a:gd name="T5" fmla="*/ 0 h 183604"/>
                              <a:gd name="T6" fmla="*/ 0 w 136460"/>
                              <a:gd name="T7" fmla="*/ 0 h 183604"/>
                              <a:gd name="T8" fmla="*/ 136460 w 136460"/>
                              <a:gd name="T9" fmla="*/ 183604 h 183604"/>
                            </a:gdLst>
                            <a:ahLst/>
                            <a:cxnLst>
                              <a:cxn ang="0">
                                <a:pos x="T0" y="T1"/>
                              </a:cxn>
                              <a:cxn ang="0">
                                <a:pos x="T2" y="T3"/>
                              </a:cxn>
                              <a:cxn ang="0">
                                <a:pos x="T4" y="T5"/>
                              </a:cxn>
                            </a:cxnLst>
                            <a:rect l="T6" t="T7" r="T8" b="T9"/>
                            <a:pathLst>
                              <a:path w="136460" h="183604">
                                <a:moveTo>
                                  <a:pt x="0" y="0"/>
                                </a:moveTo>
                                <a:cubicBezTo>
                                  <a:pt x="136460" y="56985"/>
                                  <a:pt x="119319" y="183604"/>
                                  <a:pt x="119319" y="183604"/>
                                </a:cubicBezTo>
                                <a:cubicBezTo>
                                  <a:pt x="54003" y="174884"/>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4" name="Shape 19317"/>
                        <wps:cNvSpPr>
                          <a:spLocks/>
                        </wps:cNvSpPr>
                        <wps:spPr bwMode="auto">
                          <a:xfrm>
                            <a:off x="8639" y="6747"/>
                            <a:ext cx="1676" cy="835"/>
                          </a:xfrm>
                          <a:custGeom>
                            <a:avLst/>
                            <a:gdLst>
                              <a:gd name="T0" fmla="*/ 73191 w 167581"/>
                              <a:gd name="T1" fmla="*/ 1591 h 83473"/>
                              <a:gd name="T2" fmla="*/ 167581 w 167581"/>
                              <a:gd name="T3" fmla="*/ 64211 h 83473"/>
                              <a:gd name="T4" fmla="*/ 121133 w 167581"/>
                              <a:gd name="T5" fmla="*/ 81962 h 83473"/>
                              <a:gd name="T6" fmla="*/ 0 w 167581"/>
                              <a:gd name="T7" fmla="*/ 18618 h 83473"/>
                              <a:gd name="T8" fmla="*/ 73191 w 167581"/>
                              <a:gd name="T9" fmla="*/ 1591 h 83473"/>
                              <a:gd name="T10" fmla="*/ 0 w 167581"/>
                              <a:gd name="T11" fmla="*/ 0 h 83473"/>
                              <a:gd name="T12" fmla="*/ 167581 w 167581"/>
                              <a:gd name="T13" fmla="*/ 83473 h 83473"/>
                            </a:gdLst>
                            <a:ahLst/>
                            <a:cxnLst>
                              <a:cxn ang="0">
                                <a:pos x="T0" y="T1"/>
                              </a:cxn>
                              <a:cxn ang="0">
                                <a:pos x="T2" y="T3"/>
                              </a:cxn>
                              <a:cxn ang="0">
                                <a:pos x="T4" y="T5"/>
                              </a:cxn>
                              <a:cxn ang="0">
                                <a:pos x="T6" y="T7"/>
                              </a:cxn>
                              <a:cxn ang="0">
                                <a:pos x="T8" y="T9"/>
                              </a:cxn>
                            </a:cxnLst>
                            <a:rect l="T10" t="T11" r="T12" b="T13"/>
                            <a:pathLst>
                              <a:path w="167581" h="83473">
                                <a:moveTo>
                                  <a:pt x="73191" y="1591"/>
                                </a:moveTo>
                                <a:cubicBezTo>
                                  <a:pt x="135992" y="6364"/>
                                  <a:pt x="167581" y="64211"/>
                                  <a:pt x="167581" y="64211"/>
                                </a:cubicBezTo>
                                <a:cubicBezTo>
                                  <a:pt x="155573" y="78952"/>
                                  <a:pt x="139095" y="83473"/>
                                  <a:pt x="121133" y="81962"/>
                                </a:cubicBezTo>
                                <a:cubicBezTo>
                                  <a:pt x="67246" y="77431"/>
                                  <a:pt x="0" y="18618"/>
                                  <a:pt x="0" y="18618"/>
                                </a:cubicBezTo>
                                <a:cubicBezTo>
                                  <a:pt x="27856" y="4306"/>
                                  <a:pt x="52258" y="0"/>
                                  <a:pt x="73191" y="1591"/>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5" name="Shape 19318"/>
                        <wps:cNvSpPr>
                          <a:spLocks/>
                        </wps:cNvSpPr>
                        <wps:spPr bwMode="auto">
                          <a:xfrm>
                            <a:off x="5384" y="8044"/>
                            <a:ext cx="1675" cy="835"/>
                          </a:xfrm>
                          <a:custGeom>
                            <a:avLst/>
                            <a:gdLst>
                              <a:gd name="T0" fmla="*/ 73187 w 167581"/>
                              <a:gd name="T1" fmla="*/ 1589 h 83471"/>
                              <a:gd name="T2" fmla="*/ 167581 w 167581"/>
                              <a:gd name="T3" fmla="*/ 64203 h 83471"/>
                              <a:gd name="T4" fmla="*/ 121132 w 167581"/>
                              <a:gd name="T5" fmla="*/ 81962 h 83471"/>
                              <a:gd name="T6" fmla="*/ 0 w 167581"/>
                              <a:gd name="T7" fmla="*/ 18624 h 83471"/>
                              <a:gd name="T8" fmla="*/ 73187 w 167581"/>
                              <a:gd name="T9" fmla="*/ 1589 h 83471"/>
                              <a:gd name="T10" fmla="*/ 0 w 167581"/>
                              <a:gd name="T11" fmla="*/ 0 h 83471"/>
                              <a:gd name="T12" fmla="*/ 167581 w 167581"/>
                              <a:gd name="T13" fmla="*/ 83471 h 83471"/>
                            </a:gdLst>
                            <a:ahLst/>
                            <a:cxnLst>
                              <a:cxn ang="0">
                                <a:pos x="T0" y="T1"/>
                              </a:cxn>
                              <a:cxn ang="0">
                                <a:pos x="T2" y="T3"/>
                              </a:cxn>
                              <a:cxn ang="0">
                                <a:pos x="T4" y="T5"/>
                              </a:cxn>
                              <a:cxn ang="0">
                                <a:pos x="T6" y="T7"/>
                              </a:cxn>
                              <a:cxn ang="0">
                                <a:pos x="T8" y="T9"/>
                              </a:cxn>
                            </a:cxnLst>
                            <a:rect l="T10" t="T11" r="T12" b="T13"/>
                            <a:pathLst>
                              <a:path w="167581" h="83471">
                                <a:moveTo>
                                  <a:pt x="73187" y="1589"/>
                                </a:moveTo>
                                <a:cubicBezTo>
                                  <a:pt x="135987" y="6355"/>
                                  <a:pt x="167581" y="64203"/>
                                  <a:pt x="167581" y="64203"/>
                                </a:cubicBezTo>
                                <a:cubicBezTo>
                                  <a:pt x="155573" y="78948"/>
                                  <a:pt x="139095" y="83471"/>
                                  <a:pt x="121132" y="81962"/>
                                </a:cubicBezTo>
                                <a:cubicBezTo>
                                  <a:pt x="67246" y="77437"/>
                                  <a:pt x="0" y="18624"/>
                                  <a:pt x="0" y="18624"/>
                                </a:cubicBezTo>
                                <a:cubicBezTo>
                                  <a:pt x="27853" y="4309"/>
                                  <a:pt x="52254" y="0"/>
                                  <a:pt x="73187" y="1589"/>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6" name="Shape 19319"/>
                        <wps:cNvSpPr>
                          <a:spLocks/>
                        </wps:cNvSpPr>
                        <wps:spPr bwMode="auto">
                          <a:xfrm>
                            <a:off x="8233" y="7804"/>
                            <a:ext cx="1601" cy="1013"/>
                          </a:xfrm>
                          <a:custGeom>
                            <a:avLst/>
                            <a:gdLst>
                              <a:gd name="T0" fmla="*/ 42983 w 160055"/>
                              <a:gd name="T1" fmla="*/ 416 h 101320"/>
                              <a:gd name="T2" fmla="*/ 160055 w 160055"/>
                              <a:gd name="T3" fmla="*/ 76975 h 101320"/>
                              <a:gd name="T4" fmla="*/ 136484 w 160055"/>
                              <a:gd name="T5" fmla="*/ 89386 h 101320"/>
                              <a:gd name="T6" fmla="*/ 0 w 160055"/>
                              <a:gd name="T7" fmla="*/ 3921 h 101320"/>
                              <a:gd name="T8" fmla="*/ 42983 w 160055"/>
                              <a:gd name="T9" fmla="*/ 416 h 101320"/>
                              <a:gd name="T10" fmla="*/ 0 w 160055"/>
                              <a:gd name="T11" fmla="*/ 0 h 101320"/>
                              <a:gd name="T12" fmla="*/ 160055 w 160055"/>
                              <a:gd name="T13" fmla="*/ 101320 h 101320"/>
                            </a:gdLst>
                            <a:ahLst/>
                            <a:cxnLst>
                              <a:cxn ang="0">
                                <a:pos x="T0" y="T1"/>
                              </a:cxn>
                              <a:cxn ang="0">
                                <a:pos x="T2" y="T3"/>
                              </a:cxn>
                              <a:cxn ang="0">
                                <a:pos x="T4" y="T5"/>
                              </a:cxn>
                              <a:cxn ang="0">
                                <a:pos x="T6" y="T7"/>
                              </a:cxn>
                              <a:cxn ang="0">
                                <a:pos x="T8" y="T9"/>
                              </a:cxn>
                            </a:cxnLst>
                            <a:rect l="T10" t="T11" r="T12" b="T13"/>
                            <a:pathLst>
                              <a:path w="160055" h="101320">
                                <a:moveTo>
                                  <a:pt x="42983" y="416"/>
                                </a:moveTo>
                                <a:cubicBezTo>
                                  <a:pt x="133793" y="3325"/>
                                  <a:pt x="160055" y="76975"/>
                                  <a:pt x="160055" y="76975"/>
                                </a:cubicBezTo>
                                <a:cubicBezTo>
                                  <a:pt x="152787" y="83745"/>
                                  <a:pt x="144835" y="87682"/>
                                  <a:pt x="136484" y="89386"/>
                                </a:cubicBezTo>
                                <a:cubicBezTo>
                                  <a:pt x="78027" y="101320"/>
                                  <a:pt x="0" y="3921"/>
                                  <a:pt x="0" y="3921"/>
                                </a:cubicBezTo>
                                <a:cubicBezTo>
                                  <a:pt x="15719" y="1028"/>
                                  <a:pt x="30010" y="0"/>
                                  <a:pt x="42983" y="416"/>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7" name="Shape 19320"/>
                        <wps:cNvSpPr>
                          <a:spLocks/>
                        </wps:cNvSpPr>
                        <wps:spPr bwMode="auto">
                          <a:xfrm>
                            <a:off x="9991" y="3372"/>
                            <a:ext cx="1265" cy="1762"/>
                          </a:xfrm>
                          <a:custGeom>
                            <a:avLst/>
                            <a:gdLst>
                              <a:gd name="T0" fmla="*/ 0 w 126485"/>
                              <a:gd name="T1" fmla="*/ 0 h 176171"/>
                              <a:gd name="T2" fmla="*/ 126485 w 126485"/>
                              <a:gd name="T3" fmla="*/ 160613 h 176171"/>
                              <a:gd name="T4" fmla="*/ 0 w 126485"/>
                              <a:gd name="T5" fmla="*/ 0 h 176171"/>
                              <a:gd name="T6" fmla="*/ 0 w 126485"/>
                              <a:gd name="T7" fmla="*/ 0 h 176171"/>
                              <a:gd name="T8" fmla="*/ 126485 w 126485"/>
                              <a:gd name="T9" fmla="*/ 176171 h 176171"/>
                            </a:gdLst>
                            <a:ahLst/>
                            <a:cxnLst>
                              <a:cxn ang="0">
                                <a:pos x="T0" y="T1"/>
                              </a:cxn>
                              <a:cxn ang="0">
                                <a:pos x="T2" y="T3"/>
                              </a:cxn>
                              <a:cxn ang="0">
                                <a:pos x="T4" y="T5"/>
                              </a:cxn>
                            </a:cxnLst>
                            <a:rect l="T6" t="T7" r="T8" b="T9"/>
                            <a:pathLst>
                              <a:path w="126485" h="176171">
                                <a:moveTo>
                                  <a:pt x="0" y="0"/>
                                </a:moveTo>
                                <a:cubicBezTo>
                                  <a:pt x="121550" y="52417"/>
                                  <a:pt x="126485" y="160613"/>
                                  <a:pt x="126485" y="160613"/>
                                </a:cubicBezTo>
                                <a:cubicBezTo>
                                  <a:pt x="58331" y="176171"/>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8" name="Shape 19321"/>
                        <wps:cNvSpPr>
                          <a:spLocks/>
                        </wps:cNvSpPr>
                        <wps:spPr bwMode="auto">
                          <a:xfrm>
                            <a:off x="14354" y="4745"/>
                            <a:ext cx="1232" cy="932"/>
                          </a:xfrm>
                          <a:custGeom>
                            <a:avLst/>
                            <a:gdLst>
                              <a:gd name="T0" fmla="*/ 0 w 123277"/>
                              <a:gd name="T1" fmla="*/ 0 h 93223"/>
                              <a:gd name="T2" fmla="*/ 118959 w 123277"/>
                              <a:gd name="T3" fmla="*/ 83352 h 93223"/>
                              <a:gd name="T4" fmla="*/ 98834 w 123277"/>
                              <a:gd name="T5" fmla="*/ 90798 h 93223"/>
                              <a:gd name="T6" fmla="*/ 0 w 123277"/>
                              <a:gd name="T7" fmla="*/ 0 h 93223"/>
                              <a:gd name="T8" fmla="*/ 0 w 123277"/>
                              <a:gd name="T9" fmla="*/ 0 h 93223"/>
                              <a:gd name="T10" fmla="*/ 123277 w 123277"/>
                              <a:gd name="T11" fmla="*/ 93223 h 93223"/>
                            </a:gdLst>
                            <a:ahLst/>
                            <a:cxnLst>
                              <a:cxn ang="0">
                                <a:pos x="T0" y="T1"/>
                              </a:cxn>
                              <a:cxn ang="0">
                                <a:pos x="T2" y="T3"/>
                              </a:cxn>
                              <a:cxn ang="0">
                                <a:pos x="T4" y="T5"/>
                              </a:cxn>
                              <a:cxn ang="0">
                                <a:pos x="T6" y="T7"/>
                              </a:cxn>
                            </a:cxnLst>
                            <a:rect l="T8" t="T9" r="T10" b="T11"/>
                            <a:pathLst>
                              <a:path w="123277" h="93223">
                                <a:moveTo>
                                  <a:pt x="0" y="0"/>
                                </a:moveTo>
                                <a:cubicBezTo>
                                  <a:pt x="123277" y="11114"/>
                                  <a:pt x="118959" y="83352"/>
                                  <a:pt x="118959" y="83352"/>
                                </a:cubicBezTo>
                                <a:cubicBezTo>
                                  <a:pt x="112423" y="88153"/>
                                  <a:pt x="105661" y="90451"/>
                                  <a:pt x="98834" y="90798"/>
                                </a:cubicBezTo>
                                <a:cubicBezTo>
                                  <a:pt x="51040" y="93223"/>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9" name="Shape 19322"/>
                        <wps:cNvSpPr>
                          <a:spLocks/>
                        </wps:cNvSpPr>
                        <wps:spPr bwMode="auto">
                          <a:xfrm>
                            <a:off x="13649" y="4222"/>
                            <a:ext cx="844" cy="1563"/>
                          </a:xfrm>
                          <a:custGeom>
                            <a:avLst/>
                            <a:gdLst>
                              <a:gd name="T0" fmla="*/ 25094 w 84422"/>
                              <a:gd name="T1" fmla="*/ 0 h 156281"/>
                              <a:gd name="T2" fmla="*/ 49628 w 84422"/>
                              <a:gd name="T3" fmla="*/ 156281 h 156281"/>
                              <a:gd name="T4" fmla="*/ 25094 w 84422"/>
                              <a:gd name="T5" fmla="*/ 0 h 156281"/>
                              <a:gd name="T6" fmla="*/ 0 w 84422"/>
                              <a:gd name="T7" fmla="*/ 0 h 156281"/>
                              <a:gd name="T8" fmla="*/ 84422 w 84422"/>
                              <a:gd name="T9" fmla="*/ 156281 h 156281"/>
                            </a:gdLst>
                            <a:ahLst/>
                            <a:cxnLst>
                              <a:cxn ang="0">
                                <a:pos x="T0" y="T1"/>
                              </a:cxn>
                              <a:cxn ang="0">
                                <a:pos x="T2" y="T3"/>
                              </a:cxn>
                              <a:cxn ang="0">
                                <a:pos x="T4" y="T5"/>
                              </a:cxn>
                            </a:cxnLst>
                            <a:rect l="T6" t="T7" r="T8" b="T9"/>
                            <a:pathLst>
                              <a:path w="84422" h="156281">
                                <a:moveTo>
                                  <a:pt x="25094" y="0"/>
                                </a:moveTo>
                                <a:cubicBezTo>
                                  <a:pt x="84422" y="72279"/>
                                  <a:pt x="49628" y="156281"/>
                                  <a:pt x="49628" y="156281"/>
                                </a:cubicBezTo>
                                <a:cubicBezTo>
                                  <a:pt x="0" y="125457"/>
                                  <a:pt x="25094" y="0"/>
                                  <a:pt x="25094"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0" name="Shape 19323"/>
                        <wps:cNvSpPr>
                          <a:spLocks/>
                        </wps:cNvSpPr>
                        <wps:spPr bwMode="auto">
                          <a:xfrm>
                            <a:off x="12306" y="4211"/>
                            <a:ext cx="887" cy="1617"/>
                          </a:xfrm>
                          <a:custGeom>
                            <a:avLst/>
                            <a:gdLst>
                              <a:gd name="T0" fmla="*/ 5866 w 88740"/>
                              <a:gd name="T1" fmla="*/ 0 h 161707"/>
                              <a:gd name="T2" fmla="*/ 65648 w 88740"/>
                              <a:gd name="T3" fmla="*/ 161707 h 161707"/>
                              <a:gd name="T4" fmla="*/ 5866 w 88740"/>
                              <a:gd name="T5" fmla="*/ 0 h 161707"/>
                              <a:gd name="T6" fmla="*/ 0 w 88740"/>
                              <a:gd name="T7" fmla="*/ 0 h 161707"/>
                              <a:gd name="T8" fmla="*/ 88740 w 88740"/>
                              <a:gd name="T9" fmla="*/ 161707 h 161707"/>
                            </a:gdLst>
                            <a:ahLst/>
                            <a:cxnLst>
                              <a:cxn ang="0">
                                <a:pos x="T0" y="T1"/>
                              </a:cxn>
                              <a:cxn ang="0">
                                <a:pos x="T2" y="T3"/>
                              </a:cxn>
                              <a:cxn ang="0">
                                <a:pos x="T4" y="T5"/>
                              </a:cxn>
                            </a:cxnLst>
                            <a:rect l="T6" t="T7" r="T8" b="T9"/>
                            <a:pathLst>
                              <a:path w="88740" h="161707">
                                <a:moveTo>
                                  <a:pt x="5866" y="0"/>
                                </a:moveTo>
                                <a:cubicBezTo>
                                  <a:pt x="88740" y="67158"/>
                                  <a:pt x="65648" y="161707"/>
                                  <a:pt x="65648" y="161707"/>
                                </a:cubicBezTo>
                                <a:cubicBezTo>
                                  <a:pt x="0" y="150537"/>
                                  <a:pt x="5866" y="0"/>
                                  <a:pt x="5866"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1" name="Shape 19324"/>
                        <wps:cNvSpPr>
                          <a:spLocks/>
                        </wps:cNvSpPr>
                        <wps:spPr bwMode="auto">
                          <a:xfrm>
                            <a:off x="10239" y="2035"/>
                            <a:ext cx="888" cy="1617"/>
                          </a:xfrm>
                          <a:custGeom>
                            <a:avLst/>
                            <a:gdLst>
                              <a:gd name="T0" fmla="*/ 5866 w 88730"/>
                              <a:gd name="T1" fmla="*/ 0 h 161707"/>
                              <a:gd name="T2" fmla="*/ 65639 w 88730"/>
                              <a:gd name="T3" fmla="*/ 161707 h 161707"/>
                              <a:gd name="T4" fmla="*/ 5866 w 88730"/>
                              <a:gd name="T5" fmla="*/ 0 h 161707"/>
                              <a:gd name="T6" fmla="*/ 0 w 88730"/>
                              <a:gd name="T7" fmla="*/ 0 h 161707"/>
                              <a:gd name="T8" fmla="*/ 88730 w 88730"/>
                              <a:gd name="T9" fmla="*/ 161707 h 161707"/>
                            </a:gdLst>
                            <a:ahLst/>
                            <a:cxnLst>
                              <a:cxn ang="0">
                                <a:pos x="T0" y="T1"/>
                              </a:cxn>
                              <a:cxn ang="0">
                                <a:pos x="T2" y="T3"/>
                              </a:cxn>
                              <a:cxn ang="0">
                                <a:pos x="T4" y="T5"/>
                              </a:cxn>
                            </a:cxnLst>
                            <a:rect l="T6" t="T7" r="T8" b="T9"/>
                            <a:pathLst>
                              <a:path w="88730" h="161707">
                                <a:moveTo>
                                  <a:pt x="5866" y="0"/>
                                </a:moveTo>
                                <a:cubicBezTo>
                                  <a:pt x="88730" y="67158"/>
                                  <a:pt x="65639" y="161707"/>
                                  <a:pt x="65639" y="161707"/>
                                </a:cubicBezTo>
                                <a:cubicBezTo>
                                  <a:pt x="0" y="150551"/>
                                  <a:pt x="5866" y="0"/>
                                  <a:pt x="5866"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2" name="Shape 19325"/>
                        <wps:cNvSpPr>
                          <a:spLocks/>
                        </wps:cNvSpPr>
                        <wps:spPr bwMode="auto">
                          <a:xfrm>
                            <a:off x="9852" y="4657"/>
                            <a:ext cx="1277" cy="1304"/>
                          </a:xfrm>
                          <a:custGeom>
                            <a:avLst/>
                            <a:gdLst>
                              <a:gd name="T0" fmla="*/ 0 w 127757"/>
                              <a:gd name="T1" fmla="*/ 0 h 130387"/>
                              <a:gd name="T2" fmla="*/ 127757 w 127757"/>
                              <a:gd name="T3" fmla="*/ 122799 h 130387"/>
                              <a:gd name="T4" fmla="*/ 98773 w 127757"/>
                              <a:gd name="T5" fmla="*/ 130001 h 130387"/>
                              <a:gd name="T6" fmla="*/ 0 w 127757"/>
                              <a:gd name="T7" fmla="*/ 0 h 130387"/>
                              <a:gd name="T8" fmla="*/ 0 w 127757"/>
                              <a:gd name="T9" fmla="*/ 0 h 130387"/>
                              <a:gd name="T10" fmla="*/ 127757 w 127757"/>
                              <a:gd name="T11" fmla="*/ 130387 h 130387"/>
                            </a:gdLst>
                            <a:ahLst/>
                            <a:cxnLst>
                              <a:cxn ang="0">
                                <a:pos x="T0" y="T1"/>
                              </a:cxn>
                              <a:cxn ang="0">
                                <a:pos x="T2" y="T3"/>
                              </a:cxn>
                              <a:cxn ang="0">
                                <a:pos x="T4" y="T5"/>
                              </a:cxn>
                              <a:cxn ang="0">
                                <a:pos x="T6" y="T7"/>
                              </a:cxn>
                            </a:cxnLst>
                            <a:rect l="T8" t="T9" r="T10" b="T11"/>
                            <a:pathLst>
                              <a:path w="127757" h="130387">
                                <a:moveTo>
                                  <a:pt x="0" y="0"/>
                                </a:moveTo>
                                <a:cubicBezTo>
                                  <a:pt x="100926" y="7862"/>
                                  <a:pt x="127757" y="122799"/>
                                  <a:pt x="127757" y="122799"/>
                                </a:cubicBezTo>
                                <a:cubicBezTo>
                                  <a:pt x="117528" y="128232"/>
                                  <a:pt x="107860" y="130387"/>
                                  <a:pt x="98773" y="130001"/>
                                </a:cubicBezTo>
                                <a:cubicBezTo>
                                  <a:pt x="35162" y="127293"/>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3" name="Shape 19326"/>
                        <wps:cNvSpPr>
                          <a:spLocks/>
                        </wps:cNvSpPr>
                        <wps:spPr bwMode="auto">
                          <a:xfrm>
                            <a:off x="11028" y="707"/>
                            <a:ext cx="1277" cy="1304"/>
                          </a:xfrm>
                          <a:custGeom>
                            <a:avLst/>
                            <a:gdLst>
                              <a:gd name="T0" fmla="*/ 0 w 127757"/>
                              <a:gd name="T1" fmla="*/ 0 h 130387"/>
                              <a:gd name="T2" fmla="*/ 127757 w 127757"/>
                              <a:gd name="T3" fmla="*/ 122799 h 130387"/>
                              <a:gd name="T4" fmla="*/ 98770 w 127757"/>
                              <a:gd name="T5" fmla="*/ 130001 h 130387"/>
                              <a:gd name="T6" fmla="*/ 0 w 127757"/>
                              <a:gd name="T7" fmla="*/ 0 h 130387"/>
                              <a:gd name="T8" fmla="*/ 0 w 127757"/>
                              <a:gd name="T9" fmla="*/ 0 h 130387"/>
                              <a:gd name="T10" fmla="*/ 127757 w 127757"/>
                              <a:gd name="T11" fmla="*/ 130387 h 130387"/>
                            </a:gdLst>
                            <a:ahLst/>
                            <a:cxnLst>
                              <a:cxn ang="0">
                                <a:pos x="T0" y="T1"/>
                              </a:cxn>
                              <a:cxn ang="0">
                                <a:pos x="T2" y="T3"/>
                              </a:cxn>
                              <a:cxn ang="0">
                                <a:pos x="T4" y="T5"/>
                              </a:cxn>
                              <a:cxn ang="0">
                                <a:pos x="T6" y="T7"/>
                              </a:cxn>
                            </a:cxnLst>
                            <a:rect l="T8" t="T9" r="T10" b="T11"/>
                            <a:pathLst>
                              <a:path w="127757" h="130387">
                                <a:moveTo>
                                  <a:pt x="0" y="0"/>
                                </a:moveTo>
                                <a:cubicBezTo>
                                  <a:pt x="100926" y="7862"/>
                                  <a:pt x="127757" y="122799"/>
                                  <a:pt x="127757" y="122799"/>
                                </a:cubicBezTo>
                                <a:cubicBezTo>
                                  <a:pt x="117527" y="128232"/>
                                  <a:pt x="107858" y="130387"/>
                                  <a:pt x="98770" y="130001"/>
                                </a:cubicBezTo>
                                <a:cubicBezTo>
                                  <a:pt x="35155" y="127293"/>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4" name="Shape 19327"/>
                        <wps:cNvSpPr>
                          <a:spLocks/>
                        </wps:cNvSpPr>
                        <wps:spPr bwMode="auto">
                          <a:xfrm>
                            <a:off x="8500" y="4741"/>
                            <a:ext cx="1567" cy="1127"/>
                          </a:xfrm>
                          <a:custGeom>
                            <a:avLst/>
                            <a:gdLst>
                              <a:gd name="T0" fmla="*/ 40626 w 156761"/>
                              <a:gd name="T1" fmla="*/ 4599 h 112679"/>
                              <a:gd name="T2" fmla="*/ 156761 w 156761"/>
                              <a:gd name="T3" fmla="*/ 101478 h 112679"/>
                              <a:gd name="T4" fmla="*/ 127991 w 156761"/>
                              <a:gd name="T5" fmla="*/ 109623 h 112679"/>
                              <a:gd name="T6" fmla="*/ 0 w 156761"/>
                              <a:gd name="T7" fmla="*/ 13670 h 112679"/>
                              <a:gd name="T8" fmla="*/ 40626 w 156761"/>
                              <a:gd name="T9" fmla="*/ 4599 h 112679"/>
                              <a:gd name="T10" fmla="*/ 0 w 156761"/>
                              <a:gd name="T11" fmla="*/ 0 h 112679"/>
                              <a:gd name="T12" fmla="*/ 156761 w 156761"/>
                              <a:gd name="T13" fmla="*/ 112679 h 112679"/>
                            </a:gdLst>
                            <a:ahLst/>
                            <a:cxnLst>
                              <a:cxn ang="0">
                                <a:pos x="T0" y="T1"/>
                              </a:cxn>
                              <a:cxn ang="0">
                                <a:pos x="T2" y="T3"/>
                              </a:cxn>
                              <a:cxn ang="0">
                                <a:pos x="T4" y="T5"/>
                              </a:cxn>
                              <a:cxn ang="0">
                                <a:pos x="T6" y="T7"/>
                              </a:cxn>
                              <a:cxn ang="0">
                                <a:pos x="T8" y="T9"/>
                              </a:cxn>
                            </a:cxnLst>
                            <a:rect l="T10" t="T11" r="T12" b="T13"/>
                            <a:pathLst>
                              <a:path w="156761" h="112679">
                                <a:moveTo>
                                  <a:pt x="40626" y="4599"/>
                                </a:moveTo>
                                <a:cubicBezTo>
                                  <a:pt x="127114" y="0"/>
                                  <a:pt x="156761" y="101478"/>
                                  <a:pt x="156761" y="101478"/>
                                </a:cubicBezTo>
                                <a:cubicBezTo>
                                  <a:pt x="147168" y="106667"/>
                                  <a:pt x="137524" y="109187"/>
                                  <a:pt x="127991" y="109623"/>
                                </a:cubicBezTo>
                                <a:cubicBezTo>
                                  <a:pt x="61263" y="112679"/>
                                  <a:pt x="0" y="13670"/>
                                  <a:pt x="0" y="13670"/>
                                </a:cubicBezTo>
                                <a:cubicBezTo>
                                  <a:pt x="14755" y="8078"/>
                                  <a:pt x="28270" y="5256"/>
                                  <a:pt x="40626" y="4599"/>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5" name="Shape 19328"/>
                        <wps:cNvSpPr>
                          <a:spLocks/>
                        </wps:cNvSpPr>
                        <wps:spPr bwMode="auto">
                          <a:xfrm>
                            <a:off x="11078" y="3383"/>
                            <a:ext cx="1211" cy="1718"/>
                          </a:xfrm>
                          <a:custGeom>
                            <a:avLst/>
                            <a:gdLst>
                              <a:gd name="T0" fmla="*/ 0 w 121066"/>
                              <a:gd name="T1" fmla="*/ 0 h 171714"/>
                              <a:gd name="T2" fmla="*/ 104941 w 121066"/>
                              <a:gd name="T3" fmla="*/ 164904 h 171714"/>
                              <a:gd name="T4" fmla="*/ 79717 w 121066"/>
                              <a:gd name="T5" fmla="*/ 170138 h 171714"/>
                              <a:gd name="T6" fmla="*/ 0 w 121066"/>
                              <a:gd name="T7" fmla="*/ 0 h 171714"/>
                              <a:gd name="T8" fmla="*/ 0 w 121066"/>
                              <a:gd name="T9" fmla="*/ 0 h 171714"/>
                              <a:gd name="T10" fmla="*/ 121066 w 121066"/>
                              <a:gd name="T11" fmla="*/ 171714 h 171714"/>
                            </a:gdLst>
                            <a:ahLst/>
                            <a:cxnLst>
                              <a:cxn ang="0">
                                <a:pos x="T0" y="T1"/>
                              </a:cxn>
                              <a:cxn ang="0">
                                <a:pos x="T2" y="T3"/>
                              </a:cxn>
                              <a:cxn ang="0">
                                <a:pos x="T4" y="T5"/>
                              </a:cxn>
                              <a:cxn ang="0">
                                <a:pos x="T6" y="T7"/>
                              </a:cxn>
                            </a:cxnLst>
                            <a:rect l="T8" t="T9" r="T10" b="T11"/>
                            <a:pathLst>
                              <a:path w="121066" h="171714">
                                <a:moveTo>
                                  <a:pt x="0" y="0"/>
                                </a:moveTo>
                                <a:cubicBezTo>
                                  <a:pt x="121066" y="34991"/>
                                  <a:pt x="104941" y="164904"/>
                                  <a:pt x="104941" y="164904"/>
                                </a:cubicBezTo>
                                <a:cubicBezTo>
                                  <a:pt x="95922" y="170268"/>
                                  <a:pt x="87519" y="171714"/>
                                  <a:pt x="79717" y="170138"/>
                                </a:cubicBezTo>
                                <a:cubicBezTo>
                                  <a:pt x="25105" y="159106"/>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6" name="Shape 19329"/>
                        <wps:cNvSpPr>
                          <a:spLocks/>
                        </wps:cNvSpPr>
                        <wps:spPr bwMode="auto">
                          <a:xfrm>
                            <a:off x="10049" y="498"/>
                            <a:ext cx="1211" cy="1717"/>
                          </a:xfrm>
                          <a:custGeom>
                            <a:avLst/>
                            <a:gdLst>
                              <a:gd name="T0" fmla="*/ 0 w 121065"/>
                              <a:gd name="T1" fmla="*/ 0 h 171697"/>
                              <a:gd name="T2" fmla="*/ 104941 w 121065"/>
                              <a:gd name="T3" fmla="*/ 164890 h 171697"/>
                              <a:gd name="T4" fmla="*/ 79717 w 121065"/>
                              <a:gd name="T5" fmla="*/ 170120 h 171697"/>
                              <a:gd name="T6" fmla="*/ 0 w 121065"/>
                              <a:gd name="T7" fmla="*/ 0 h 171697"/>
                              <a:gd name="T8" fmla="*/ 0 w 121065"/>
                              <a:gd name="T9" fmla="*/ 0 h 171697"/>
                              <a:gd name="T10" fmla="*/ 121065 w 121065"/>
                              <a:gd name="T11" fmla="*/ 171697 h 171697"/>
                            </a:gdLst>
                            <a:ahLst/>
                            <a:cxnLst>
                              <a:cxn ang="0">
                                <a:pos x="T0" y="T1"/>
                              </a:cxn>
                              <a:cxn ang="0">
                                <a:pos x="T2" y="T3"/>
                              </a:cxn>
                              <a:cxn ang="0">
                                <a:pos x="T4" y="T5"/>
                              </a:cxn>
                              <a:cxn ang="0">
                                <a:pos x="T6" y="T7"/>
                              </a:cxn>
                            </a:cxnLst>
                            <a:rect l="T8" t="T9" r="T10" b="T11"/>
                            <a:pathLst>
                              <a:path w="121065" h="171697">
                                <a:moveTo>
                                  <a:pt x="0" y="0"/>
                                </a:moveTo>
                                <a:cubicBezTo>
                                  <a:pt x="121065" y="34977"/>
                                  <a:pt x="104941" y="164890"/>
                                  <a:pt x="104941" y="164890"/>
                                </a:cubicBezTo>
                                <a:cubicBezTo>
                                  <a:pt x="95922" y="170252"/>
                                  <a:pt x="87518" y="171697"/>
                                  <a:pt x="79717" y="170120"/>
                                </a:cubicBezTo>
                                <a:cubicBezTo>
                                  <a:pt x="25105" y="159085"/>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7" name="Shape 19330"/>
                        <wps:cNvSpPr>
                          <a:spLocks/>
                        </wps:cNvSpPr>
                        <wps:spPr bwMode="auto">
                          <a:xfrm>
                            <a:off x="12231" y="1107"/>
                            <a:ext cx="1211" cy="1717"/>
                          </a:xfrm>
                          <a:custGeom>
                            <a:avLst/>
                            <a:gdLst>
                              <a:gd name="T0" fmla="*/ 0 w 121066"/>
                              <a:gd name="T1" fmla="*/ 0 h 171711"/>
                              <a:gd name="T2" fmla="*/ 104941 w 121066"/>
                              <a:gd name="T3" fmla="*/ 164904 h 171711"/>
                              <a:gd name="T4" fmla="*/ 79717 w 121066"/>
                              <a:gd name="T5" fmla="*/ 170134 h 171711"/>
                              <a:gd name="T6" fmla="*/ 0 w 121066"/>
                              <a:gd name="T7" fmla="*/ 0 h 171711"/>
                              <a:gd name="T8" fmla="*/ 0 w 121066"/>
                              <a:gd name="T9" fmla="*/ 0 h 171711"/>
                              <a:gd name="T10" fmla="*/ 121066 w 121066"/>
                              <a:gd name="T11" fmla="*/ 171711 h 171711"/>
                            </a:gdLst>
                            <a:ahLst/>
                            <a:cxnLst>
                              <a:cxn ang="0">
                                <a:pos x="T0" y="T1"/>
                              </a:cxn>
                              <a:cxn ang="0">
                                <a:pos x="T2" y="T3"/>
                              </a:cxn>
                              <a:cxn ang="0">
                                <a:pos x="T4" y="T5"/>
                              </a:cxn>
                              <a:cxn ang="0">
                                <a:pos x="T6" y="T7"/>
                              </a:cxn>
                            </a:cxnLst>
                            <a:rect l="T8" t="T9" r="T10" b="T11"/>
                            <a:pathLst>
                              <a:path w="121066" h="171711">
                                <a:moveTo>
                                  <a:pt x="0" y="0"/>
                                </a:moveTo>
                                <a:cubicBezTo>
                                  <a:pt x="121066" y="34977"/>
                                  <a:pt x="104941" y="164904"/>
                                  <a:pt x="104941" y="164904"/>
                                </a:cubicBezTo>
                                <a:cubicBezTo>
                                  <a:pt x="95922" y="170266"/>
                                  <a:pt x="87518" y="171711"/>
                                  <a:pt x="79717" y="170134"/>
                                </a:cubicBezTo>
                                <a:cubicBezTo>
                                  <a:pt x="25105" y="159095"/>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8" name="Shape 19331"/>
                        <wps:cNvSpPr>
                          <a:spLocks/>
                        </wps:cNvSpPr>
                        <wps:spPr bwMode="auto">
                          <a:xfrm>
                            <a:off x="15668" y="2850"/>
                            <a:ext cx="1252" cy="1853"/>
                          </a:xfrm>
                          <a:custGeom>
                            <a:avLst/>
                            <a:gdLst>
                              <a:gd name="T0" fmla="*/ 0 w 125194"/>
                              <a:gd name="T1" fmla="*/ 0 h 185279"/>
                              <a:gd name="T2" fmla="*/ 83653 w 125194"/>
                              <a:gd name="T3" fmla="*/ 179437 h 185279"/>
                              <a:gd name="T4" fmla="*/ 0 w 125194"/>
                              <a:gd name="T5" fmla="*/ 0 h 185279"/>
                              <a:gd name="T6" fmla="*/ 0 w 125194"/>
                              <a:gd name="T7" fmla="*/ 0 h 185279"/>
                              <a:gd name="T8" fmla="*/ 125194 w 125194"/>
                              <a:gd name="T9" fmla="*/ 185279 h 185279"/>
                            </a:gdLst>
                            <a:ahLst/>
                            <a:cxnLst>
                              <a:cxn ang="0">
                                <a:pos x="T0" y="T1"/>
                              </a:cxn>
                              <a:cxn ang="0">
                                <a:pos x="T2" y="T3"/>
                              </a:cxn>
                              <a:cxn ang="0">
                                <a:pos x="T4" y="T5"/>
                              </a:cxn>
                            </a:cxnLst>
                            <a:rect l="T6" t="T7" r="T8" b="T9"/>
                            <a:pathLst>
                              <a:path w="125194" h="185279">
                                <a:moveTo>
                                  <a:pt x="0" y="0"/>
                                </a:moveTo>
                                <a:cubicBezTo>
                                  <a:pt x="125194" y="81732"/>
                                  <a:pt x="83653" y="179437"/>
                                  <a:pt x="83653" y="179437"/>
                                </a:cubicBezTo>
                                <a:cubicBezTo>
                                  <a:pt x="4774" y="185279"/>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9" name="Shape 19332"/>
                        <wps:cNvSpPr>
                          <a:spLocks/>
                        </wps:cNvSpPr>
                        <wps:spPr bwMode="auto">
                          <a:xfrm>
                            <a:off x="15785" y="1274"/>
                            <a:ext cx="1682" cy="2196"/>
                          </a:xfrm>
                          <a:custGeom>
                            <a:avLst/>
                            <a:gdLst>
                              <a:gd name="T0" fmla="*/ 0 w 168208"/>
                              <a:gd name="T1" fmla="*/ 0 h 219577"/>
                              <a:gd name="T2" fmla="*/ 123562 w 168208"/>
                              <a:gd name="T3" fmla="*/ 219577 h 219577"/>
                              <a:gd name="T4" fmla="*/ 0 w 168208"/>
                              <a:gd name="T5" fmla="*/ 0 h 219577"/>
                              <a:gd name="T6" fmla="*/ 0 w 168208"/>
                              <a:gd name="T7" fmla="*/ 0 h 219577"/>
                              <a:gd name="T8" fmla="*/ 168208 w 168208"/>
                              <a:gd name="T9" fmla="*/ 219577 h 219577"/>
                            </a:gdLst>
                            <a:ahLst/>
                            <a:cxnLst>
                              <a:cxn ang="0">
                                <a:pos x="T0" y="T1"/>
                              </a:cxn>
                              <a:cxn ang="0">
                                <a:pos x="T2" y="T3"/>
                              </a:cxn>
                              <a:cxn ang="0">
                                <a:pos x="T4" y="T5"/>
                              </a:cxn>
                            </a:cxnLst>
                            <a:rect l="T6" t="T7" r="T8" b="T9"/>
                            <a:pathLst>
                              <a:path w="168208" h="219577">
                                <a:moveTo>
                                  <a:pt x="0" y="0"/>
                                </a:moveTo>
                                <a:cubicBezTo>
                                  <a:pt x="168208" y="58022"/>
                                  <a:pt x="123562" y="219577"/>
                                  <a:pt x="123562" y="219577"/>
                                </a:cubicBezTo>
                                <a:cubicBezTo>
                                  <a:pt x="62953" y="215203"/>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0" name="Shape 19333"/>
                        <wps:cNvSpPr>
                          <a:spLocks/>
                        </wps:cNvSpPr>
                        <wps:spPr bwMode="auto">
                          <a:xfrm>
                            <a:off x="14046" y="1937"/>
                            <a:ext cx="1428" cy="2095"/>
                          </a:xfrm>
                          <a:custGeom>
                            <a:avLst/>
                            <a:gdLst>
                              <a:gd name="T0" fmla="*/ 0 w 142810"/>
                              <a:gd name="T1" fmla="*/ 0 h 209473"/>
                              <a:gd name="T2" fmla="*/ 133537 w 142810"/>
                              <a:gd name="T3" fmla="*/ 208587 h 209473"/>
                              <a:gd name="T4" fmla="*/ 0 w 142810"/>
                              <a:gd name="T5" fmla="*/ 0 h 209473"/>
                              <a:gd name="T6" fmla="*/ 0 w 142810"/>
                              <a:gd name="T7" fmla="*/ 0 h 209473"/>
                              <a:gd name="T8" fmla="*/ 142810 w 142810"/>
                              <a:gd name="T9" fmla="*/ 209473 h 209473"/>
                            </a:gdLst>
                            <a:ahLst/>
                            <a:cxnLst>
                              <a:cxn ang="0">
                                <a:pos x="T0" y="T1"/>
                              </a:cxn>
                              <a:cxn ang="0">
                                <a:pos x="T2" y="T3"/>
                              </a:cxn>
                              <a:cxn ang="0">
                                <a:pos x="T4" y="T5"/>
                              </a:cxn>
                            </a:cxnLst>
                            <a:rect l="T6" t="T7" r="T8" b="T9"/>
                            <a:pathLst>
                              <a:path w="142810" h="209473">
                                <a:moveTo>
                                  <a:pt x="0" y="0"/>
                                </a:moveTo>
                                <a:cubicBezTo>
                                  <a:pt x="142810" y="67836"/>
                                  <a:pt x="133537" y="208587"/>
                                  <a:pt x="133537" y="208587"/>
                                </a:cubicBezTo>
                                <a:cubicBezTo>
                                  <a:pt x="32564" y="209473"/>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1" name="Shape 19334"/>
                        <wps:cNvSpPr>
                          <a:spLocks/>
                        </wps:cNvSpPr>
                        <wps:spPr bwMode="auto">
                          <a:xfrm>
                            <a:off x="13411" y="2428"/>
                            <a:ext cx="1058" cy="1538"/>
                          </a:xfrm>
                          <a:custGeom>
                            <a:avLst/>
                            <a:gdLst>
                              <a:gd name="T0" fmla="*/ 0 w 105728"/>
                              <a:gd name="T1" fmla="*/ 0 h 153809"/>
                              <a:gd name="T2" fmla="*/ 98563 w 105728"/>
                              <a:gd name="T3" fmla="*/ 150703 h 153809"/>
                              <a:gd name="T4" fmla="*/ 76420 w 105728"/>
                              <a:gd name="T5" fmla="*/ 151361 h 153809"/>
                              <a:gd name="T6" fmla="*/ 0 w 105728"/>
                              <a:gd name="T7" fmla="*/ 0 h 153809"/>
                              <a:gd name="T8" fmla="*/ 0 w 105728"/>
                              <a:gd name="T9" fmla="*/ 0 h 153809"/>
                              <a:gd name="T10" fmla="*/ 105728 w 105728"/>
                              <a:gd name="T11" fmla="*/ 153809 h 153809"/>
                            </a:gdLst>
                            <a:ahLst/>
                            <a:cxnLst>
                              <a:cxn ang="0">
                                <a:pos x="T0" y="T1"/>
                              </a:cxn>
                              <a:cxn ang="0">
                                <a:pos x="T2" y="T3"/>
                              </a:cxn>
                              <a:cxn ang="0">
                                <a:pos x="T4" y="T5"/>
                              </a:cxn>
                              <a:cxn ang="0">
                                <a:pos x="T6" y="T7"/>
                              </a:cxn>
                            </a:cxnLst>
                            <a:rect l="T8" t="T9" r="T10" b="T11"/>
                            <a:pathLst>
                              <a:path w="105728" h="153809">
                                <a:moveTo>
                                  <a:pt x="0" y="0"/>
                                </a:moveTo>
                                <a:cubicBezTo>
                                  <a:pt x="105728" y="58327"/>
                                  <a:pt x="98563" y="150703"/>
                                  <a:pt x="98563" y="150703"/>
                                </a:cubicBezTo>
                                <a:cubicBezTo>
                                  <a:pt x="90766" y="153809"/>
                                  <a:pt x="83379" y="153783"/>
                                  <a:pt x="76420" y="151361"/>
                                </a:cubicBezTo>
                                <a:cubicBezTo>
                                  <a:pt x="27707" y="134404"/>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2" name="Shape 19335"/>
                        <wps:cNvSpPr>
                          <a:spLocks/>
                        </wps:cNvSpPr>
                        <wps:spPr bwMode="auto">
                          <a:xfrm>
                            <a:off x="12655" y="2934"/>
                            <a:ext cx="1367" cy="2209"/>
                          </a:xfrm>
                          <a:custGeom>
                            <a:avLst/>
                            <a:gdLst>
                              <a:gd name="T0" fmla="*/ 0 w 136716"/>
                              <a:gd name="T1" fmla="*/ 0 h 220919"/>
                              <a:gd name="T2" fmla="*/ 93352 w 136716"/>
                              <a:gd name="T3" fmla="*/ 220919 h 220919"/>
                              <a:gd name="T4" fmla="*/ 0 w 136716"/>
                              <a:gd name="T5" fmla="*/ 0 h 220919"/>
                              <a:gd name="T6" fmla="*/ 0 w 136716"/>
                              <a:gd name="T7" fmla="*/ 0 h 220919"/>
                              <a:gd name="T8" fmla="*/ 136716 w 136716"/>
                              <a:gd name="T9" fmla="*/ 220919 h 220919"/>
                            </a:gdLst>
                            <a:ahLst/>
                            <a:cxnLst>
                              <a:cxn ang="0">
                                <a:pos x="T0" y="T1"/>
                              </a:cxn>
                              <a:cxn ang="0">
                                <a:pos x="T2" y="T3"/>
                              </a:cxn>
                              <a:cxn ang="0">
                                <a:pos x="T4" y="T5"/>
                              </a:cxn>
                            </a:cxnLst>
                            <a:rect l="T6" t="T7" r="T8" b="T9"/>
                            <a:pathLst>
                              <a:path w="136716" h="220919">
                                <a:moveTo>
                                  <a:pt x="0" y="0"/>
                                </a:moveTo>
                                <a:cubicBezTo>
                                  <a:pt x="136716" y="85234"/>
                                  <a:pt x="93352" y="220919"/>
                                  <a:pt x="93352" y="220919"/>
                                </a:cubicBezTo>
                                <a:cubicBezTo>
                                  <a:pt x="6084" y="201445"/>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3" name="Shape 19336"/>
                        <wps:cNvSpPr>
                          <a:spLocks/>
                        </wps:cNvSpPr>
                        <wps:spPr bwMode="auto">
                          <a:xfrm>
                            <a:off x="7040" y="10500"/>
                            <a:ext cx="1437" cy="757"/>
                          </a:xfrm>
                          <a:custGeom>
                            <a:avLst/>
                            <a:gdLst>
                              <a:gd name="T0" fmla="*/ 76155 w 143702"/>
                              <a:gd name="T1" fmla="*/ 2254 h 75738"/>
                              <a:gd name="T2" fmla="*/ 143702 w 143702"/>
                              <a:gd name="T3" fmla="*/ 55987 h 75738"/>
                              <a:gd name="T4" fmla="*/ 94281 w 143702"/>
                              <a:gd name="T5" fmla="*/ 75585 h 75738"/>
                              <a:gd name="T6" fmla="*/ 0 w 143702"/>
                              <a:gd name="T7" fmla="*/ 28152 h 75738"/>
                              <a:gd name="T8" fmla="*/ 76155 w 143702"/>
                              <a:gd name="T9" fmla="*/ 2254 h 75738"/>
                              <a:gd name="T10" fmla="*/ 0 w 143702"/>
                              <a:gd name="T11" fmla="*/ 0 h 75738"/>
                              <a:gd name="T12" fmla="*/ 143702 w 143702"/>
                              <a:gd name="T13" fmla="*/ 75738 h 75738"/>
                            </a:gdLst>
                            <a:ahLst/>
                            <a:cxnLst>
                              <a:cxn ang="0">
                                <a:pos x="T0" y="T1"/>
                              </a:cxn>
                              <a:cxn ang="0">
                                <a:pos x="T2" y="T3"/>
                              </a:cxn>
                              <a:cxn ang="0">
                                <a:pos x="T4" y="T5"/>
                              </a:cxn>
                              <a:cxn ang="0">
                                <a:pos x="T6" y="T7"/>
                              </a:cxn>
                              <a:cxn ang="0">
                                <a:pos x="T8" y="T9"/>
                              </a:cxn>
                            </a:cxnLst>
                            <a:rect l="T10" t="T11" r="T12" b="T13"/>
                            <a:pathLst>
                              <a:path w="143702" h="75738">
                                <a:moveTo>
                                  <a:pt x="76155" y="2254"/>
                                </a:moveTo>
                                <a:cubicBezTo>
                                  <a:pt x="134471" y="0"/>
                                  <a:pt x="143702" y="55987"/>
                                  <a:pt x="143702" y="55987"/>
                                </a:cubicBezTo>
                                <a:cubicBezTo>
                                  <a:pt x="127721" y="70178"/>
                                  <a:pt x="110750" y="75533"/>
                                  <a:pt x="94281" y="75585"/>
                                </a:cubicBezTo>
                                <a:cubicBezTo>
                                  <a:pt x="44876" y="75738"/>
                                  <a:pt x="0" y="28152"/>
                                  <a:pt x="0" y="28152"/>
                                </a:cubicBezTo>
                                <a:cubicBezTo>
                                  <a:pt x="31823" y="10228"/>
                                  <a:pt x="56716" y="3005"/>
                                  <a:pt x="76155" y="2254"/>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4" name="Shape 19337"/>
                        <wps:cNvSpPr>
                          <a:spLocks/>
                        </wps:cNvSpPr>
                        <wps:spPr bwMode="auto">
                          <a:xfrm>
                            <a:off x="8541" y="3267"/>
                            <a:ext cx="1357" cy="1286"/>
                          </a:xfrm>
                          <a:custGeom>
                            <a:avLst/>
                            <a:gdLst>
                              <a:gd name="T0" fmla="*/ 0 w 135653"/>
                              <a:gd name="T1" fmla="*/ 0 h 128543"/>
                              <a:gd name="T2" fmla="*/ 118930 w 135653"/>
                              <a:gd name="T3" fmla="*/ 120875 h 128543"/>
                              <a:gd name="T4" fmla="*/ 0 w 135653"/>
                              <a:gd name="T5" fmla="*/ 0 h 128543"/>
                              <a:gd name="T6" fmla="*/ 0 w 135653"/>
                              <a:gd name="T7" fmla="*/ 0 h 128543"/>
                              <a:gd name="T8" fmla="*/ 135653 w 135653"/>
                              <a:gd name="T9" fmla="*/ 128543 h 128543"/>
                            </a:gdLst>
                            <a:ahLst/>
                            <a:cxnLst>
                              <a:cxn ang="0">
                                <a:pos x="T0" y="T1"/>
                              </a:cxn>
                              <a:cxn ang="0">
                                <a:pos x="T2" y="T3"/>
                              </a:cxn>
                              <a:cxn ang="0">
                                <a:pos x="T4" y="T5"/>
                              </a:cxn>
                            </a:cxnLst>
                            <a:rect l="T6" t="T7" r="T8" b="T9"/>
                            <a:pathLst>
                              <a:path w="135653" h="128543">
                                <a:moveTo>
                                  <a:pt x="0" y="0"/>
                                </a:moveTo>
                                <a:cubicBezTo>
                                  <a:pt x="135653" y="21454"/>
                                  <a:pt x="118930" y="120875"/>
                                  <a:pt x="118930" y="120875"/>
                                </a:cubicBezTo>
                                <a:cubicBezTo>
                                  <a:pt x="44266" y="128543"/>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5" name="Shape 19338"/>
                        <wps:cNvSpPr>
                          <a:spLocks/>
                        </wps:cNvSpPr>
                        <wps:spPr bwMode="auto">
                          <a:xfrm>
                            <a:off x="7388" y="8970"/>
                            <a:ext cx="1710" cy="963"/>
                          </a:xfrm>
                          <a:custGeom>
                            <a:avLst/>
                            <a:gdLst>
                              <a:gd name="T0" fmla="*/ 0 w 171035"/>
                              <a:gd name="T1" fmla="*/ 0 h 96339"/>
                              <a:gd name="T2" fmla="*/ 171035 w 171035"/>
                              <a:gd name="T3" fmla="*/ 88654 h 96339"/>
                              <a:gd name="T4" fmla="*/ 134243 w 171035"/>
                              <a:gd name="T5" fmla="*/ 95518 h 96339"/>
                              <a:gd name="T6" fmla="*/ 0 w 171035"/>
                              <a:gd name="T7" fmla="*/ 0 h 96339"/>
                              <a:gd name="T8" fmla="*/ 0 w 171035"/>
                              <a:gd name="T9" fmla="*/ 0 h 96339"/>
                              <a:gd name="T10" fmla="*/ 171035 w 171035"/>
                              <a:gd name="T11" fmla="*/ 96339 h 96339"/>
                            </a:gdLst>
                            <a:ahLst/>
                            <a:cxnLst>
                              <a:cxn ang="0">
                                <a:pos x="T0" y="T1"/>
                              </a:cxn>
                              <a:cxn ang="0">
                                <a:pos x="T2" y="T3"/>
                              </a:cxn>
                              <a:cxn ang="0">
                                <a:pos x="T4" y="T5"/>
                              </a:cxn>
                              <a:cxn ang="0">
                                <a:pos x="T6" y="T7"/>
                              </a:cxn>
                            </a:cxnLst>
                            <a:rect l="T8" t="T9" r="T10" b="T11"/>
                            <a:pathLst>
                              <a:path w="171035" h="96339">
                                <a:moveTo>
                                  <a:pt x="0" y="0"/>
                                </a:moveTo>
                                <a:cubicBezTo>
                                  <a:pt x="145847" y="12734"/>
                                  <a:pt x="171035" y="88654"/>
                                  <a:pt x="171035" y="88654"/>
                                </a:cubicBezTo>
                                <a:cubicBezTo>
                                  <a:pt x="158217" y="93301"/>
                                  <a:pt x="145930" y="95400"/>
                                  <a:pt x="134243" y="95518"/>
                                </a:cubicBezTo>
                                <a:cubicBezTo>
                                  <a:pt x="52435" y="96339"/>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6" name="Shape 19339"/>
                        <wps:cNvSpPr>
                          <a:spLocks/>
                        </wps:cNvSpPr>
                        <wps:spPr bwMode="auto">
                          <a:xfrm>
                            <a:off x="4123" y="8439"/>
                            <a:ext cx="1711" cy="964"/>
                          </a:xfrm>
                          <a:custGeom>
                            <a:avLst/>
                            <a:gdLst>
                              <a:gd name="T0" fmla="*/ 0 w 171036"/>
                              <a:gd name="T1" fmla="*/ 0 h 96339"/>
                              <a:gd name="T2" fmla="*/ 171036 w 171036"/>
                              <a:gd name="T3" fmla="*/ 88654 h 96339"/>
                              <a:gd name="T4" fmla="*/ 134244 w 171036"/>
                              <a:gd name="T5" fmla="*/ 95518 h 96339"/>
                              <a:gd name="T6" fmla="*/ 0 w 171036"/>
                              <a:gd name="T7" fmla="*/ 0 h 96339"/>
                              <a:gd name="T8" fmla="*/ 0 w 171036"/>
                              <a:gd name="T9" fmla="*/ 0 h 96339"/>
                              <a:gd name="T10" fmla="*/ 171036 w 171036"/>
                              <a:gd name="T11" fmla="*/ 96339 h 96339"/>
                            </a:gdLst>
                            <a:ahLst/>
                            <a:cxnLst>
                              <a:cxn ang="0">
                                <a:pos x="T0" y="T1"/>
                              </a:cxn>
                              <a:cxn ang="0">
                                <a:pos x="T2" y="T3"/>
                              </a:cxn>
                              <a:cxn ang="0">
                                <a:pos x="T4" y="T5"/>
                              </a:cxn>
                              <a:cxn ang="0">
                                <a:pos x="T6" y="T7"/>
                              </a:cxn>
                            </a:cxnLst>
                            <a:rect l="T8" t="T9" r="T10" b="T11"/>
                            <a:pathLst>
                              <a:path w="171036" h="96339">
                                <a:moveTo>
                                  <a:pt x="0" y="0"/>
                                </a:moveTo>
                                <a:cubicBezTo>
                                  <a:pt x="145847" y="12720"/>
                                  <a:pt x="171036" y="88654"/>
                                  <a:pt x="171036" y="88654"/>
                                </a:cubicBezTo>
                                <a:cubicBezTo>
                                  <a:pt x="158217" y="93301"/>
                                  <a:pt x="145931" y="95400"/>
                                  <a:pt x="134244" y="95518"/>
                                </a:cubicBezTo>
                                <a:cubicBezTo>
                                  <a:pt x="52435" y="96339"/>
                                  <a:pt x="0" y="0"/>
                                  <a:pt x="0" y="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7" name="Shape 19340"/>
                        <wps:cNvSpPr>
                          <a:spLocks/>
                        </wps:cNvSpPr>
                        <wps:spPr bwMode="auto">
                          <a:xfrm>
                            <a:off x="6327" y="9445"/>
                            <a:ext cx="1509" cy="726"/>
                          </a:xfrm>
                          <a:custGeom>
                            <a:avLst/>
                            <a:gdLst>
                              <a:gd name="T0" fmla="*/ 83345 w 150895"/>
                              <a:gd name="T1" fmla="*/ 1627 h 72582"/>
                              <a:gd name="T2" fmla="*/ 150895 w 150895"/>
                              <a:gd name="T3" fmla="*/ 55354 h 72582"/>
                              <a:gd name="T4" fmla="*/ 98317 w 150895"/>
                              <a:gd name="T5" fmla="*/ 71253 h 72582"/>
                              <a:gd name="T6" fmla="*/ 0 w 150895"/>
                              <a:gd name="T7" fmla="*/ 14841 h 72582"/>
                              <a:gd name="T8" fmla="*/ 83345 w 150895"/>
                              <a:gd name="T9" fmla="*/ 1627 h 72582"/>
                              <a:gd name="T10" fmla="*/ 0 w 150895"/>
                              <a:gd name="T11" fmla="*/ 0 h 72582"/>
                              <a:gd name="T12" fmla="*/ 150895 w 150895"/>
                              <a:gd name="T13" fmla="*/ 72582 h 72582"/>
                            </a:gdLst>
                            <a:ahLst/>
                            <a:cxnLst>
                              <a:cxn ang="0">
                                <a:pos x="T0" y="T1"/>
                              </a:cxn>
                              <a:cxn ang="0">
                                <a:pos x="T2" y="T3"/>
                              </a:cxn>
                              <a:cxn ang="0">
                                <a:pos x="T4" y="T5"/>
                              </a:cxn>
                              <a:cxn ang="0">
                                <a:pos x="T6" y="T7"/>
                              </a:cxn>
                              <a:cxn ang="0">
                                <a:pos x="T8" y="T9"/>
                              </a:cxn>
                            </a:cxnLst>
                            <a:rect l="T10" t="T11" r="T12" b="T13"/>
                            <a:pathLst>
                              <a:path w="150895" h="72582">
                                <a:moveTo>
                                  <a:pt x="83345" y="1627"/>
                                </a:moveTo>
                                <a:cubicBezTo>
                                  <a:pt x="145706" y="6507"/>
                                  <a:pt x="150895" y="55354"/>
                                  <a:pt x="150895" y="55354"/>
                                </a:cubicBezTo>
                                <a:cubicBezTo>
                                  <a:pt x="133710" y="68527"/>
                                  <a:pt x="115686" y="72582"/>
                                  <a:pt x="98317" y="71253"/>
                                </a:cubicBezTo>
                                <a:cubicBezTo>
                                  <a:pt x="46211" y="67270"/>
                                  <a:pt x="0" y="14841"/>
                                  <a:pt x="0" y="14841"/>
                                </a:cubicBezTo>
                                <a:cubicBezTo>
                                  <a:pt x="35418" y="3259"/>
                                  <a:pt x="62557" y="0"/>
                                  <a:pt x="83345" y="1627"/>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8" name="Shape 19341"/>
                        <wps:cNvSpPr>
                          <a:spLocks/>
                        </wps:cNvSpPr>
                        <wps:spPr bwMode="auto">
                          <a:xfrm>
                            <a:off x="6641" y="11583"/>
                            <a:ext cx="1566" cy="863"/>
                          </a:xfrm>
                          <a:custGeom>
                            <a:avLst/>
                            <a:gdLst>
                              <a:gd name="T0" fmla="*/ 47880 w 156647"/>
                              <a:gd name="T1" fmla="*/ 3534 h 86375"/>
                              <a:gd name="T2" fmla="*/ 156647 w 156647"/>
                              <a:gd name="T3" fmla="*/ 73470 h 86375"/>
                              <a:gd name="T4" fmla="*/ 134474 w 156647"/>
                              <a:gd name="T5" fmla="*/ 81152 h 86375"/>
                              <a:gd name="T6" fmla="*/ 0 w 156647"/>
                              <a:gd name="T7" fmla="*/ 10202 h 86375"/>
                              <a:gd name="T8" fmla="*/ 47880 w 156647"/>
                              <a:gd name="T9" fmla="*/ 3534 h 86375"/>
                              <a:gd name="T10" fmla="*/ 0 w 156647"/>
                              <a:gd name="T11" fmla="*/ 0 h 86375"/>
                              <a:gd name="T12" fmla="*/ 156647 w 156647"/>
                              <a:gd name="T13" fmla="*/ 86375 h 86375"/>
                            </a:gdLst>
                            <a:ahLst/>
                            <a:cxnLst>
                              <a:cxn ang="0">
                                <a:pos x="T0" y="T1"/>
                              </a:cxn>
                              <a:cxn ang="0">
                                <a:pos x="T2" y="T3"/>
                              </a:cxn>
                              <a:cxn ang="0">
                                <a:pos x="T4" y="T5"/>
                              </a:cxn>
                              <a:cxn ang="0">
                                <a:pos x="T6" y="T7"/>
                              </a:cxn>
                              <a:cxn ang="0">
                                <a:pos x="T8" y="T9"/>
                              </a:cxn>
                            </a:cxnLst>
                            <a:rect l="T10" t="T11" r="T12" b="T13"/>
                            <a:pathLst>
                              <a:path w="156647" h="86375">
                                <a:moveTo>
                                  <a:pt x="47880" y="3534"/>
                                </a:moveTo>
                                <a:cubicBezTo>
                                  <a:pt x="146445" y="0"/>
                                  <a:pt x="156647" y="73470"/>
                                  <a:pt x="156647" y="73470"/>
                                </a:cubicBezTo>
                                <a:cubicBezTo>
                                  <a:pt x="149924" y="77998"/>
                                  <a:pt x="142434" y="80406"/>
                                  <a:pt x="134474" y="81152"/>
                                </a:cubicBezTo>
                                <a:cubicBezTo>
                                  <a:pt x="78753" y="86375"/>
                                  <a:pt x="0" y="10202"/>
                                  <a:pt x="0" y="10202"/>
                                </a:cubicBezTo>
                                <a:cubicBezTo>
                                  <a:pt x="17915" y="6116"/>
                                  <a:pt x="33799" y="4039"/>
                                  <a:pt x="47880" y="3534"/>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9" name="Shape 19342"/>
                        <wps:cNvSpPr>
                          <a:spLocks/>
                        </wps:cNvSpPr>
                        <wps:spPr bwMode="auto">
                          <a:xfrm>
                            <a:off x="2816" y="12317"/>
                            <a:ext cx="822" cy="422"/>
                          </a:xfrm>
                          <a:custGeom>
                            <a:avLst/>
                            <a:gdLst>
                              <a:gd name="T0" fmla="*/ 60921 w 82277"/>
                              <a:gd name="T1" fmla="*/ 1834 h 42192"/>
                              <a:gd name="T2" fmla="*/ 82277 w 82277"/>
                              <a:gd name="T3" fmla="*/ 21648 h 42192"/>
                              <a:gd name="T4" fmla="*/ 41550 w 82277"/>
                              <a:gd name="T5" fmla="*/ 40179 h 42192"/>
                              <a:gd name="T6" fmla="*/ 0 w 82277"/>
                              <a:gd name="T7" fmla="*/ 17702 h 42192"/>
                              <a:gd name="T8" fmla="*/ 60921 w 82277"/>
                              <a:gd name="T9" fmla="*/ 1834 h 42192"/>
                              <a:gd name="T10" fmla="*/ 0 w 82277"/>
                              <a:gd name="T11" fmla="*/ 0 h 42192"/>
                              <a:gd name="T12" fmla="*/ 82277 w 82277"/>
                              <a:gd name="T13" fmla="*/ 42192 h 42192"/>
                            </a:gdLst>
                            <a:ahLst/>
                            <a:cxnLst>
                              <a:cxn ang="0">
                                <a:pos x="T0" y="T1"/>
                              </a:cxn>
                              <a:cxn ang="0">
                                <a:pos x="T2" y="T3"/>
                              </a:cxn>
                              <a:cxn ang="0">
                                <a:pos x="T4" y="T5"/>
                              </a:cxn>
                              <a:cxn ang="0">
                                <a:pos x="T6" y="T7"/>
                              </a:cxn>
                              <a:cxn ang="0">
                                <a:pos x="T8" y="T9"/>
                              </a:cxn>
                            </a:cxnLst>
                            <a:rect l="T10" t="T11" r="T12" b="T13"/>
                            <a:pathLst>
                              <a:path w="82277" h="42192">
                                <a:moveTo>
                                  <a:pt x="60921" y="1834"/>
                                </a:moveTo>
                                <a:cubicBezTo>
                                  <a:pt x="81150" y="4892"/>
                                  <a:pt x="82277" y="21648"/>
                                  <a:pt x="82277" y="21648"/>
                                </a:cubicBezTo>
                                <a:cubicBezTo>
                                  <a:pt x="69738" y="38526"/>
                                  <a:pt x="55033" y="42192"/>
                                  <a:pt x="41550" y="40179"/>
                                </a:cubicBezTo>
                                <a:cubicBezTo>
                                  <a:pt x="19078" y="36826"/>
                                  <a:pt x="0" y="17702"/>
                                  <a:pt x="0" y="17702"/>
                                </a:cubicBezTo>
                                <a:cubicBezTo>
                                  <a:pt x="29772" y="3097"/>
                                  <a:pt x="48785" y="0"/>
                                  <a:pt x="60921" y="1834"/>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0" name="Shape 19343"/>
                        <wps:cNvSpPr>
                          <a:spLocks/>
                        </wps:cNvSpPr>
                        <wps:spPr bwMode="auto">
                          <a:xfrm>
                            <a:off x="5262" y="13360"/>
                            <a:ext cx="1558" cy="885"/>
                          </a:xfrm>
                          <a:custGeom>
                            <a:avLst/>
                            <a:gdLst>
                              <a:gd name="T0" fmla="*/ 0 w 155745"/>
                              <a:gd name="T1" fmla="*/ 7765 h 88536"/>
                              <a:gd name="T2" fmla="*/ 155745 w 155745"/>
                              <a:gd name="T3" fmla="*/ 69012 h 88536"/>
                              <a:gd name="T4" fmla="*/ 96259 w 155745"/>
                              <a:gd name="T5" fmla="*/ 85713 h 88536"/>
                              <a:gd name="T6" fmla="*/ 0 w 155745"/>
                              <a:gd name="T7" fmla="*/ 7765 h 88536"/>
                              <a:gd name="T8" fmla="*/ 0 w 155745"/>
                              <a:gd name="T9" fmla="*/ 0 h 88536"/>
                              <a:gd name="T10" fmla="*/ 155745 w 155745"/>
                              <a:gd name="T11" fmla="*/ 88536 h 88536"/>
                            </a:gdLst>
                            <a:ahLst/>
                            <a:cxnLst>
                              <a:cxn ang="0">
                                <a:pos x="T0" y="T1"/>
                              </a:cxn>
                              <a:cxn ang="0">
                                <a:pos x="T2" y="T3"/>
                              </a:cxn>
                              <a:cxn ang="0">
                                <a:pos x="T4" y="T5"/>
                              </a:cxn>
                              <a:cxn ang="0">
                                <a:pos x="T6" y="T7"/>
                              </a:cxn>
                            </a:cxnLst>
                            <a:rect l="T8" t="T9" r="T10" b="T11"/>
                            <a:pathLst>
                              <a:path w="155745" h="88536">
                                <a:moveTo>
                                  <a:pt x="0" y="7765"/>
                                </a:moveTo>
                                <a:cubicBezTo>
                                  <a:pt x="147583" y="0"/>
                                  <a:pt x="155745" y="69012"/>
                                  <a:pt x="155745" y="69012"/>
                                </a:cubicBezTo>
                                <a:cubicBezTo>
                                  <a:pt x="134915" y="84580"/>
                                  <a:pt x="114766" y="88536"/>
                                  <a:pt x="96259" y="85713"/>
                                </a:cubicBezTo>
                                <a:cubicBezTo>
                                  <a:pt x="40739" y="77245"/>
                                  <a:pt x="0" y="7765"/>
                                  <a:pt x="0" y="7765"/>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1" name="Shape 19344"/>
                        <wps:cNvSpPr>
                          <a:spLocks/>
                        </wps:cNvSpPr>
                        <wps:spPr bwMode="auto">
                          <a:xfrm>
                            <a:off x="4804" y="11570"/>
                            <a:ext cx="1900" cy="1080"/>
                          </a:xfrm>
                          <a:custGeom>
                            <a:avLst/>
                            <a:gdLst>
                              <a:gd name="T0" fmla="*/ 47905 w 190017"/>
                              <a:gd name="T1" fmla="*/ 688 h 107999"/>
                              <a:gd name="T2" fmla="*/ 190017 w 190017"/>
                              <a:gd name="T3" fmla="*/ 76460 h 107999"/>
                              <a:gd name="T4" fmla="*/ 116544 w 190017"/>
                              <a:gd name="T5" fmla="*/ 105635 h 107999"/>
                              <a:gd name="T6" fmla="*/ 0 w 190017"/>
                              <a:gd name="T7" fmla="*/ 3074 h 107999"/>
                              <a:gd name="T8" fmla="*/ 47905 w 190017"/>
                              <a:gd name="T9" fmla="*/ 688 h 107999"/>
                              <a:gd name="T10" fmla="*/ 0 w 190017"/>
                              <a:gd name="T11" fmla="*/ 0 h 107999"/>
                              <a:gd name="T12" fmla="*/ 190017 w 190017"/>
                              <a:gd name="T13" fmla="*/ 107999 h 107999"/>
                            </a:gdLst>
                            <a:ahLst/>
                            <a:cxnLst>
                              <a:cxn ang="0">
                                <a:pos x="T0" y="T1"/>
                              </a:cxn>
                              <a:cxn ang="0">
                                <a:pos x="T2" y="T3"/>
                              </a:cxn>
                              <a:cxn ang="0">
                                <a:pos x="T4" y="T5"/>
                              </a:cxn>
                              <a:cxn ang="0">
                                <a:pos x="T6" y="T7"/>
                              </a:cxn>
                              <a:cxn ang="0">
                                <a:pos x="T8" y="T9"/>
                              </a:cxn>
                            </a:cxnLst>
                            <a:rect l="T10" t="T11" r="T12" b="T13"/>
                            <a:pathLst>
                              <a:path w="190017" h="107999">
                                <a:moveTo>
                                  <a:pt x="47905" y="688"/>
                                </a:moveTo>
                                <a:cubicBezTo>
                                  <a:pt x="150509" y="5501"/>
                                  <a:pt x="190017" y="76460"/>
                                  <a:pt x="190017" y="76460"/>
                                </a:cubicBezTo>
                                <a:cubicBezTo>
                                  <a:pt x="164071" y="100544"/>
                                  <a:pt x="139223" y="107999"/>
                                  <a:pt x="116544" y="105635"/>
                                </a:cubicBezTo>
                                <a:cubicBezTo>
                                  <a:pt x="48507" y="98542"/>
                                  <a:pt x="0" y="3074"/>
                                  <a:pt x="0" y="3074"/>
                                </a:cubicBezTo>
                                <a:cubicBezTo>
                                  <a:pt x="17302" y="662"/>
                                  <a:pt x="33247" y="0"/>
                                  <a:pt x="47905" y="688"/>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2" name="Shape 19346"/>
                        <wps:cNvSpPr>
                          <a:spLocks/>
                        </wps:cNvSpPr>
                        <wps:spPr bwMode="auto">
                          <a:xfrm>
                            <a:off x="4440" y="9721"/>
                            <a:ext cx="2159" cy="911"/>
                          </a:xfrm>
                          <a:custGeom>
                            <a:avLst/>
                            <a:gdLst>
                              <a:gd name="T0" fmla="*/ 110968 w 215956"/>
                              <a:gd name="T1" fmla="*/ 2672 h 91137"/>
                              <a:gd name="T2" fmla="*/ 215956 w 215956"/>
                              <a:gd name="T3" fmla="*/ 65555 h 91137"/>
                              <a:gd name="T4" fmla="*/ 150245 w 215956"/>
                              <a:gd name="T5" fmla="*/ 89908 h 91137"/>
                              <a:gd name="T6" fmla="*/ 0 w 215956"/>
                              <a:gd name="T7" fmla="*/ 14038 h 91137"/>
                              <a:gd name="T8" fmla="*/ 110968 w 215956"/>
                              <a:gd name="T9" fmla="*/ 2672 h 91137"/>
                              <a:gd name="T10" fmla="*/ 0 w 215956"/>
                              <a:gd name="T11" fmla="*/ 0 h 91137"/>
                              <a:gd name="T12" fmla="*/ 215956 w 215956"/>
                              <a:gd name="T13" fmla="*/ 91137 h 91137"/>
                            </a:gdLst>
                            <a:ahLst/>
                            <a:cxnLst>
                              <a:cxn ang="0">
                                <a:pos x="T0" y="T1"/>
                              </a:cxn>
                              <a:cxn ang="0">
                                <a:pos x="T2" y="T3"/>
                              </a:cxn>
                              <a:cxn ang="0">
                                <a:pos x="T4" y="T5"/>
                              </a:cxn>
                              <a:cxn ang="0">
                                <a:pos x="T6" y="T7"/>
                              </a:cxn>
                              <a:cxn ang="0">
                                <a:pos x="T8" y="T9"/>
                              </a:cxn>
                            </a:cxnLst>
                            <a:rect l="T10" t="T11" r="T12" b="T13"/>
                            <a:pathLst>
                              <a:path w="215956" h="91137">
                                <a:moveTo>
                                  <a:pt x="110968" y="2672"/>
                                </a:moveTo>
                                <a:cubicBezTo>
                                  <a:pt x="197447" y="10690"/>
                                  <a:pt x="215956" y="65555"/>
                                  <a:pt x="215956" y="65555"/>
                                </a:cubicBezTo>
                                <a:cubicBezTo>
                                  <a:pt x="197012" y="84756"/>
                                  <a:pt x="174043" y="91137"/>
                                  <a:pt x="150245" y="89908"/>
                                </a:cubicBezTo>
                                <a:cubicBezTo>
                                  <a:pt x="78852" y="86220"/>
                                  <a:pt x="0" y="14038"/>
                                  <a:pt x="0" y="14038"/>
                                </a:cubicBezTo>
                                <a:cubicBezTo>
                                  <a:pt x="45763" y="2533"/>
                                  <a:pt x="82141" y="0"/>
                                  <a:pt x="110968" y="2672"/>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3" name="Shape 19347"/>
                        <wps:cNvSpPr>
                          <a:spLocks/>
                        </wps:cNvSpPr>
                        <wps:spPr bwMode="auto">
                          <a:xfrm>
                            <a:off x="5386" y="10797"/>
                            <a:ext cx="1486" cy="701"/>
                          </a:xfrm>
                          <a:custGeom>
                            <a:avLst/>
                            <a:gdLst>
                              <a:gd name="T0" fmla="*/ 76610 w 148589"/>
                              <a:gd name="T1" fmla="*/ 1135 h 70093"/>
                              <a:gd name="T2" fmla="*/ 148589 w 148589"/>
                              <a:gd name="T3" fmla="*/ 36258 h 70093"/>
                              <a:gd name="T4" fmla="*/ 105172 w 148589"/>
                              <a:gd name="T5" fmla="*/ 64865 h 70093"/>
                              <a:gd name="T6" fmla="*/ 0 w 148589"/>
                              <a:gd name="T7" fmla="*/ 17462 h 70093"/>
                              <a:gd name="T8" fmla="*/ 76610 w 148589"/>
                              <a:gd name="T9" fmla="*/ 1135 h 70093"/>
                              <a:gd name="T10" fmla="*/ 0 w 148589"/>
                              <a:gd name="T11" fmla="*/ 0 h 70093"/>
                              <a:gd name="T12" fmla="*/ 148589 w 148589"/>
                              <a:gd name="T13" fmla="*/ 70093 h 70093"/>
                            </a:gdLst>
                            <a:ahLst/>
                            <a:cxnLst>
                              <a:cxn ang="0">
                                <a:pos x="T0" y="T1"/>
                              </a:cxn>
                              <a:cxn ang="0">
                                <a:pos x="T2" y="T3"/>
                              </a:cxn>
                              <a:cxn ang="0">
                                <a:pos x="T4" y="T5"/>
                              </a:cxn>
                              <a:cxn ang="0">
                                <a:pos x="T6" y="T7"/>
                              </a:cxn>
                              <a:cxn ang="0">
                                <a:pos x="T8" y="T9"/>
                              </a:cxn>
                            </a:cxnLst>
                            <a:rect l="T10" t="T11" r="T12" b="T13"/>
                            <a:pathLst>
                              <a:path w="148589" h="70093">
                                <a:moveTo>
                                  <a:pt x="76610" y="1135"/>
                                </a:moveTo>
                                <a:cubicBezTo>
                                  <a:pt x="136198" y="0"/>
                                  <a:pt x="148589" y="36258"/>
                                  <a:pt x="148589" y="36258"/>
                                </a:cubicBezTo>
                                <a:cubicBezTo>
                                  <a:pt x="136618" y="54951"/>
                                  <a:pt x="121347" y="63123"/>
                                  <a:pt x="105172" y="64865"/>
                                </a:cubicBezTo>
                                <a:cubicBezTo>
                                  <a:pt x="56648" y="70093"/>
                                  <a:pt x="0" y="17462"/>
                                  <a:pt x="0" y="17462"/>
                                </a:cubicBezTo>
                                <a:cubicBezTo>
                                  <a:pt x="31640" y="6046"/>
                                  <a:pt x="56747" y="1513"/>
                                  <a:pt x="76610" y="1135"/>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4" name="Shape 19348"/>
                        <wps:cNvSpPr>
                          <a:spLocks/>
                        </wps:cNvSpPr>
                        <wps:spPr bwMode="auto">
                          <a:xfrm>
                            <a:off x="6800" y="7676"/>
                            <a:ext cx="1451" cy="1181"/>
                          </a:xfrm>
                          <a:custGeom>
                            <a:avLst/>
                            <a:gdLst>
                              <a:gd name="T0" fmla="*/ 44154 w 145144"/>
                              <a:gd name="T1" fmla="*/ 190 h 118069"/>
                              <a:gd name="T2" fmla="*/ 145144 w 145144"/>
                              <a:gd name="T3" fmla="*/ 85990 h 118069"/>
                              <a:gd name="T4" fmla="*/ 121184 w 145144"/>
                              <a:gd name="T5" fmla="*/ 101649 h 118069"/>
                              <a:gd name="T6" fmla="*/ 0 w 145144"/>
                              <a:gd name="T7" fmla="*/ 5199 h 118069"/>
                              <a:gd name="T8" fmla="*/ 44154 w 145144"/>
                              <a:gd name="T9" fmla="*/ 190 h 118069"/>
                              <a:gd name="T10" fmla="*/ 0 w 145144"/>
                              <a:gd name="T11" fmla="*/ 0 h 118069"/>
                              <a:gd name="T12" fmla="*/ 145144 w 145144"/>
                              <a:gd name="T13" fmla="*/ 118069 h 118069"/>
                            </a:gdLst>
                            <a:ahLst/>
                            <a:cxnLst>
                              <a:cxn ang="0">
                                <a:pos x="T0" y="T1"/>
                              </a:cxn>
                              <a:cxn ang="0">
                                <a:pos x="T2" y="T3"/>
                              </a:cxn>
                              <a:cxn ang="0">
                                <a:pos x="T4" y="T5"/>
                              </a:cxn>
                              <a:cxn ang="0">
                                <a:pos x="T6" y="T7"/>
                              </a:cxn>
                              <a:cxn ang="0">
                                <a:pos x="T8" y="T9"/>
                              </a:cxn>
                            </a:cxnLst>
                            <a:rect l="T10" t="T11" r="T12" b="T13"/>
                            <a:pathLst>
                              <a:path w="145144" h="118069">
                                <a:moveTo>
                                  <a:pt x="44154" y="190"/>
                                </a:moveTo>
                                <a:cubicBezTo>
                                  <a:pt x="135132" y="1520"/>
                                  <a:pt x="145144" y="85990"/>
                                  <a:pt x="145144" y="85990"/>
                                </a:cubicBezTo>
                                <a:cubicBezTo>
                                  <a:pt x="137428" y="94319"/>
                                  <a:pt x="129373" y="99303"/>
                                  <a:pt x="121184" y="101649"/>
                                </a:cubicBezTo>
                                <a:cubicBezTo>
                                  <a:pt x="63865" y="118069"/>
                                  <a:pt x="0" y="5199"/>
                                  <a:pt x="0" y="5199"/>
                                </a:cubicBezTo>
                                <a:cubicBezTo>
                                  <a:pt x="16508" y="1507"/>
                                  <a:pt x="31157" y="0"/>
                                  <a:pt x="44154" y="190"/>
                                </a:cubicBezTo>
                                <a:close/>
                              </a:path>
                            </a:pathLst>
                          </a:custGeom>
                          <a:solidFill>
                            <a:srgbClr val="9BCA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CC8D3" id="Skupina 244868" o:spid="_x0000_s1026" style="position:absolute;margin-left:267.3pt;margin-top:80.3pt;width:75.8pt;height:86.6pt;z-index:251683328" coordsize="26658,3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">
                <v:shape id="Shape 19219" o:spid="_x0000_s1027" style="position:absolute;left:14640;top:4525;width:12018;height:35379;visibility:visible;mso-wrap-style:square;v-text-anchor:top" coordsize="1201870,353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" path="m856942,r12851,10907c869793,10907,800642,142246,801714,286139v1082,143907,-24325,253973,-37156,403679c750055,858764,753814,1110287,910955,1389062v157121,278762,256225,577635,270804,929535c1196897,2683880,1144858,3284423,1201870,3490794v,,-52513,35718,-125962,41450c1002459,3537976,908074,3513722,824331,3393782v,,335902,-1079947,-18734,-1699659c805597,1694123,415967,1004305,115428,1562686r-13098,-9232c102330,1553454,151152,1429963,239797,1364051v,,-105577,-498,-227915,116474l,1462919v,,350053,-333282,655403,-49828c655403,1413091,440387,875124,70896,780575l69635,755661v,,80179,10311,160158,55586c229793,811247,117298,724601,75082,599739l86671,585746v,,23518,87670,245643,281115c554448,1060306,541322,1101843,660348,1260519v,,-235849,-475999,-292063,-965784l388624,286900v,,8854,156752,73335,344398c461959,631298,439960,432040,488487,276921r14673,14962c503160,291883,432604,559365,537611,841601v118342,318043,127568,334570,345345,608999c882956,1450600,652157,1065441,730030,637346,807884,209224,759708,75559,733712,22146l743014,7460v,,44938,46894,48992,153181c792006,160641,802977,92183,856942,xe" fillcolor="#b3b3b3" stroked="f" strokeweight="0">
                  <v:stroke miterlimit="83231f" joinstyle="miter"/>
                  <v:path arrowok="t" o:connecttype="custom" o:connectlocs="8569,0;8697,109;8017,2861;7645,6898;9109,13890;11817,23185;12018,34907;10758,35322;8243,33937;8056,16941;1154,15627;1023,15534;2398,13640;119,14805;0,14629;6554,14131;709,7806;696,7556;2298,8112;751,5997;867,5857;3323,8668;6603,12605;3683,2947;3886,2869;4619,6313;4885,2769;5031,2919;5376,8416;8829,14506;7300,6373;7337,221;7430,75;7920,1606;8569,0" o:connectangles="0,0,0,0,0,0,0,0,0,0,0,0,0,0,0,0,0,0,0,0,0,0,0,0,0,0,0,0,0,0,0,0,0,0,0" textboxrect="0,0,1201870,3537976"/>
                </v:shape>
                <v:shape id="Shape 19220" o:spid="_x0000_s1028" style="position:absolute;left:14688;top:20328;width:1830;height:2894;visibility:visible;mso-wrap-style:square;v-text-anchor:top" coordsize="183042,28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" path="m96712,v86330,89221,-7052,289378,-7052,289378c,46839,96712,,96712,xe" fillcolor="#9bca4c" stroked="f" strokeweight="0">
                  <v:stroke miterlimit="83231f" joinstyle="miter"/>
                  <v:path arrowok="t" o:connecttype="custom" o:connectlocs="967,0;896,2894;967,0" o:connectangles="0,0,0" textboxrect="0,0,183042,289378"/>
                </v:shape>
                <v:shape id="Shape 19221" o:spid="_x0000_s1029" style="position:absolute;left:12263;top:18951;width:1867;height:1080;visibility:visible;mso-wrap-style:square;v-text-anchor:top" coordsize="186715,10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" path="m115884,1188v48390,1979,70831,47661,70831,47661c155637,94525,121610,108093,91218,107210,40562,105740,,64129,,64129,48475,14545,86850,,115884,1188xe" fillcolor="#9bca4c" stroked="f" strokeweight="0">
                  <v:stroke miterlimit="83231f" joinstyle="miter"/>
                  <v:path arrowok="t" o:connecttype="custom" o:connectlocs="1159,12;1867,488;912,1071;0,641;1159,12" o:connectangles="0,0,0,0,0" textboxrect="0,0,186715,108093"/>
                </v:shape>
                <v:shape id="Shape 19222" o:spid="_x0000_s1030" style="position:absolute;left:16095;top:19756;width:1538;height:884;visibility:visible;mso-wrap-style:square;v-text-anchor:top" coordsize="153829,8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" path="m52650,1554c76190,,109023,10082,153829,46322v,,-48956,37474,-92632,40384c34992,88452,10688,77755,,39055v,,13417,-34911,52650,-37501xe" fillcolor="#9bca4c" stroked="f" strokeweight="0">
                  <v:stroke miterlimit="83231f" joinstyle="miter"/>
                  <v:path arrowok="t" o:connecttype="custom" o:connectlocs="526,16;1538,463;612,867;0,390;526,16" o:connectangles="0,0,0,0,0" textboxrect="0,0,153829,88452"/>
                </v:shape>
                <v:shape id="Shape 19223" o:spid="_x0000_s1031" style="position:absolute;left:13401;top:16871;width:1560;height:2152;visibility:visible;mso-wrap-style:square;v-text-anchor:top" coordsize="156049,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" path="m20804,c156049,125055,98164,215176,98164,215176,,209030,20804,,20804,xe" fillcolor="#9bca4c" stroked="f" strokeweight="0">
                  <v:stroke miterlimit="83231f" joinstyle="miter"/>
                  <v:path arrowok="t" o:connecttype="custom" o:connectlocs="208,0;981,2152;208,0" o:connectangles="0,0,0" textboxrect="0,0,156049,215176"/>
                </v:shape>
                <v:shape id="Shape 19224" o:spid="_x0000_s1032" style="position:absolute;left:13740;top:19611;width:1543;height:2558;visibility:visible;mso-wrap-style:square;v-text-anchor:top" coordsize="154388,25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" path="m93685,v,,60703,28914,12138,255799c105823,255799,,63489,93685,xe" fillcolor="#9bca4c" stroked="f" strokeweight="0">
                  <v:stroke miterlimit="83231f" joinstyle="miter"/>
                  <v:path arrowok="t" o:connecttype="custom" o:connectlocs="936,0;1058,2558;936,0" o:connectangles="0,0,0" textboxrect="0,0,154388,255799"/>
                </v:shape>
                <v:shape id="Shape 19225" o:spid="_x0000_s1033" style="position:absolute;left:14174;top:12514;width:1101;height:1802;visibility:visible;mso-wrap-style:square;v-text-anchor:top" coordsize="110079,18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" path="m74067,127c79004,,84278,657,89910,2201v,,20169,111159,-88417,178026c1493,180227,,2032,74067,127xe" fillcolor="#9bca4c" stroked="f" strokeweight="0">
                  <v:stroke miterlimit="83231f" joinstyle="miter"/>
                  <v:path arrowok="t" o:connecttype="custom" o:connectlocs="741,1;899,22;15,1802;741,1" o:connectangles="0,0,0,0" textboxrect="0,0,110079,180227"/>
                </v:shape>
                <v:shape id="Shape 19226" o:spid="_x0000_s1034" style="position:absolute;left:14808;top:7390;width:1461;height:2638;visibility:visible;mso-wrap-style:square;v-text-anchor:top" coordsize="146084,26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" path="m96332,v,,49752,206802,-39425,263799c56907,263799,,170372,96332,xe" fillcolor="#9bca4c" stroked="f" strokeweight="0">
                  <v:stroke miterlimit="83231f" joinstyle="miter"/>
                  <v:path arrowok="t" o:connecttype="custom" o:connectlocs="963,0;569,2638;963,0" o:connectangles="0,0,0" textboxrect="0,0,146084,263799"/>
                </v:shape>
                <v:shape id="Shape 19227" o:spid="_x0000_s1035" style="position:absolute;left:13994;top:7597;width:1343;height:1992;visibility:visible;mso-wrap-style:square;v-text-anchor:top" coordsize="134325,19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" path="m3701,c134325,81636,97747,199230,97747,199230,,177472,3701,,3701,xe" fillcolor="#9bca4c" stroked="f" strokeweight="0">
                  <v:stroke miterlimit="83231f" joinstyle="miter"/>
                  <v:path arrowok="t" o:connecttype="custom" o:connectlocs="37,0;977,1992;37,0" o:connectangles="0,0,0" textboxrect="0,0,134325,199230"/>
                </v:shape>
                <v:shape id="Shape 19228" o:spid="_x0000_s1036" style="position:absolute;left:13081;top:12349;width:1242;height:936;visibility:visible;mso-wrap-style:square;v-text-anchor:top" coordsize="124179,9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" path="m86725,2265c109558,,124179,14284,124179,14284,111520,79372,66178,92497,33951,93187,14615,93601,,89539,,89539,32848,23343,63893,4530,86725,2265xe" fillcolor="#9bca4c" stroked="f" strokeweight="0">
                  <v:stroke miterlimit="83231f" joinstyle="miter"/>
                  <v:path arrowok="t" o:connecttype="custom" o:connectlocs="867,23;1242,143;340,932;0,895;867,23" o:connectangles="0,0,0,0,0" textboxrect="0,0,124179,93601"/>
                </v:shape>
                <v:shape id="Shape 19229" o:spid="_x0000_s1037" style="position:absolute;left:13706;top:11445;width:1331;height:939;visibility:visible;mso-wrap-style:square;v-text-anchor:top" coordsize="133138,9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" path="m37932,1629c117101,,133138,71224,133138,71224,113941,89037,96021,93943,79939,91281,31696,83297,,7208,,7208,14024,3581,26622,1862,37932,1629xe" fillcolor="#9bca4c" stroked="f" strokeweight="0">
                  <v:stroke miterlimit="83231f" joinstyle="miter"/>
                  <v:path arrowok="t" o:connecttype="custom" o:connectlocs="379,16;1331,712;799,912;0,72;379,16" o:connectangles="0,0,0,0,0" textboxrect="0,0,133138,93943"/>
                </v:shape>
                <v:shape id="Shape 19230" o:spid="_x0000_s1038" style="position:absolute;left:13486;top:9707;width:1571;height:972;visibility:visible;mso-wrap-style:square;v-text-anchor:top" coordsize="157074,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" path="m43541,9983c134926,,157074,67038,157074,67038,141312,89177,123614,97269,105933,96953,52890,96008,,19396,,19396,16018,14407,30486,11409,43541,9983xe" fillcolor="#9bca4c" stroked="f" strokeweight="0">
                  <v:stroke miterlimit="83231f" joinstyle="miter"/>
                  <v:path arrowok="t" o:connecttype="custom" o:connectlocs="435,100;1571,670;1060,969;0,194;435,100" o:connectangles="0,0,0,0,0" textboxrect="0,0,157074,97269"/>
                </v:shape>
                <v:shape id="Shape 19231" o:spid="_x0000_s1039" style="position:absolute;left:16699;top:6437;width:1573;height:1461;visibility:visible;mso-wrap-style:square;v-text-anchor:top" coordsize="157217,1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" path="m,c157217,21426,146673,120653,146673,120653v-12740,18295,-25859,25487,-38767,25097c51972,144059,,,,xe" fillcolor="#9bca4c" stroked="f" strokeweight="0">
                  <v:stroke miterlimit="83231f" joinstyle="miter"/>
                  <v:path arrowok="t" o:connecttype="custom" o:connectlocs="0,0;1468,1206;1080,1457;0,0" o:connectangles="0,0,0,0" textboxrect="0,0,157217,146140"/>
                </v:shape>
                <v:shape id="Shape 19232" o:spid="_x0000_s1040" style="position:absolute;left:19755;top:6789;width:1475;height:968;visibility:visible;mso-wrap-style:square;v-text-anchor:top" coordsize="147489,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" path="m71919,560c91582,,116363,5384,147489,20737v,,-51358,76012,-100740,72483c30288,92044,14046,82030,,57417,,57417,12930,2239,71919,560xe" fillcolor="#9bca4c" stroked="f" strokeweight="0">
                  <v:stroke miterlimit="83231f" joinstyle="miter"/>
                  <v:path arrowok="t" o:connecttype="custom" o:connectlocs="719,6;1475,207;468,933;0,574;719,6" o:connectangles="0,0,0,0,0" textboxrect="0,0,147489,96749"/>
                </v:shape>
                <v:shape id="Shape 19233" o:spid="_x0000_s1041" style="position:absolute;left:18760;top:5249;width:1110;height:1735;visibility:visible;mso-wrap-style:square;v-text-anchor:top" coordsize="110987,17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" path="m,c,,110987,67822,67926,167686,67926,167686,484,173486,,xe" fillcolor="#9bca4c" stroked="f" strokeweight="0">
                  <v:stroke miterlimit="83231f" joinstyle="miter"/>
                  <v:path arrowok="t" o:connecttype="custom" o:connectlocs="0,0;679,1677;0,0" o:connectangles="0,0,0" textboxrect="0,0,110987,173486"/>
                </v:shape>
                <v:shape id="Shape 19234" o:spid="_x0000_s1042" style="position:absolute;left:19406;top:5037;width:1077;height:1727;visibility:visible;mso-wrap-style:square;v-text-anchor:top" coordsize="107646,17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" path="m107646,v,,-8809,172757,-58513,170949c45820,170828,42324,169932,38638,168157,38638,168157,,85525,107646,xe" fillcolor="#9bca4c" stroked="f" strokeweight="0">
                  <v:stroke miterlimit="83231f" joinstyle="miter"/>
                  <v:path arrowok="t" o:connecttype="custom" o:connectlocs="1077,0;492,1709;387,1681;1077,0" o:connectangles="0,0,0,0" textboxrect="0,0,107646,172757"/>
                </v:shape>
                <v:shape id="Shape 19235" o:spid="_x0000_s1043" style="position:absolute;left:17496;top:4911;width:1438;height:2169;visibility:visible;mso-wrap-style:square;v-text-anchor:top" coordsize="143825,21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" path="m32174,v,,111651,138924,48309,216878c80483,216878,,200337,32174,xe" fillcolor="#9bca4c" stroked="f" strokeweight="0">
                  <v:stroke miterlimit="83231f" joinstyle="miter"/>
                  <v:path arrowok="t" o:connecttype="custom" o:connectlocs="322,0;805,2169;322,0" o:connectangles="0,0,0" textboxrect="0,0,143825,216878"/>
                </v:shape>
                <v:shape id="Shape 19236" o:spid="_x0000_s1044" style="position:absolute;left:20864;top:4588;width:1010;height:973;visibility:visible;mso-wrap-style:square;v-text-anchor:top" coordsize="101040,9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" path="m76345,1515c92996,,101040,16225,101040,16225,97011,91829,42190,97355,15032,95393,5979,94738,,93252,,93252,34433,22288,59693,3031,76345,1515xe" fillcolor="#9bca4c" stroked="f" strokeweight="0">
                  <v:stroke miterlimit="83231f" joinstyle="miter"/>
                  <v:path arrowok="t" o:connecttype="custom" o:connectlocs="763,15;1010,162;150,953;0,932;763,15" o:connectangles="0,0,0,0,0" textboxrect="0,0,101040,97355"/>
                </v:shape>
                <v:shape id="Shape 19237" o:spid="_x0000_s1045" style="position:absolute;left:20825;top:3145;width:1105;height:1268;visibility:visible;mso-wrap-style:square;v-text-anchor:top" coordsize="110540,1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" path="m,c,,110540,20415,96181,121096v,,-8929,5787,-21814,4465c52892,123356,20429,101404,,xe" fillcolor="#9bca4c" stroked="f" strokeweight="0">
                  <v:stroke miterlimit="83231f" joinstyle="miter"/>
                  <v:path arrowok="t" o:connecttype="custom" o:connectlocs="0,0;961,1210;743,1255;0,0" o:connectangles="0,0,0,0" textboxrect="0,0,110540,126883"/>
                </v:shape>
                <v:shape id="Shape 19238" o:spid="_x0000_s1046" style="position:absolute;left:21798;top:2883;width:847;height:1418;visibility:visible;mso-wrap-style:square;v-text-anchor:top" coordsize="84707,1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" path="m84707,v,,-3053,127770,-39618,140055c39865,141810,33957,141208,27277,137540,27277,137540,,63600,84707,xe" fillcolor="#9bca4c" stroked="f" strokeweight="0">
                  <v:stroke miterlimit="83231f" joinstyle="miter"/>
                  <v:path arrowok="t" o:connecttype="custom" o:connectlocs="847,0;451,1400;273,1375;847,0" o:connectangles="0,0,0,0" textboxrect="0,0,84707,141810"/>
                </v:shape>
                <v:shape id="Shape 19239" o:spid="_x0000_s1047" style="position:absolute;left:22704;top:2785;width:926;height:1561;visibility:visible;mso-wrap-style:square;v-text-anchor:top" coordsize="92678,1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" path="m22541,v,,70137,76431,29944,156156c52485,156156,,145485,22541,xe" fillcolor="#9bca4c" stroked="f" strokeweight="0">
                  <v:stroke miterlimit="83231f" joinstyle="miter"/>
                  <v:path arrowok="t" o:connecttype="custom" o:connectlocs="225,0;524,1561;225,0" o:connectangles="0,0,0" textboxrect="0,0,92678,156156"/>
                </v:shape>
                <v:shape id="Shape 19240" o:spid="_x0000_s1048" style="position:absolute;left:23299;top:3043;width:676;height:1372;visibility:visible;mso-wrap-style:square;v-text-anchor:top" coordsize="67623,13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" path="m65582,v,,2041,137194,-58796,134495c6786,134495,,43143,65582,xe" fillcolor="#9bca4c" stroked="f" strokeweight="0">
                  <v:stroke miterlimit="83231f" joinstyle="miter"/>
                  <v:path arrowok="t" o:connecttype="custom" o:connectlocs="656,0;68,1345;656,0" o:connectangles="0,0,0" textboxrect="0,0,67623,137194"/>
                </v:shape>
                <v:shape id="Shape 19241" o:spid="_x0000_s1049" style="position:absolute;left:23426;top:4563;width:799;height:1011;visibility:visible;mso-wrap-style:square;v-text-anchor:top" coordsize="79909,1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" path="m21973,551c38673,,63934,15253,79909,100524v,,-1260,151,-3454,214c61102,101180,,97299,5016,6902v,,6938,-6020,16957,-6351xe" fillcolor="#9bca4c" stroked="f" strokeweight="0">
                  <v:stroke miterlimit="83231f" joinstyle="miter"/>
                  <v:path arrowok="t" o:connecttype="custom" o:connectlocs="220,6;799,1004;764,1007;50,69;220,6" o:connectangles="0,0,0,0,0" textboxrect="0,0,79909,101180"/>
                </v:shape>
                <v:shape id="Shape 19242" o:spid="_x0000_s1050" style="position:absolute;left:21369;top:2260;width:947;height:1274;visibility:visible;mso-wrap-style:square;v-text-anchor:top" coordsize="94690,12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" path="m17595,v,,77095,65413,30447,127422c48042,127422,,123353,17595,xe" fillcolor="#9bca4c" stroked="f" strokeweight="0">
                  <v:stroke miterlimit="83231f" joinstyle="miter"/>
                  <v:path arrowok="t" o:connecttype="custom" o:connectlocs="176,0;480,1274;176,0" o:connectangles="0,0,0" textboxrect="0,0,94690,127422"/>
                </v:shape>
                <v:shape id="Shape 19243" o:spid="_x0000_s1051" style="position:absolute;left:17670;top:8015;width:798;height:1555;visibility:visible;mso-wrap-style:square;v-text-anchor:top" coordsize="79777,15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" path="m49244,97v1424,-97,2250,31,2250,31c79777,79618,9525,155481,9525,155481,,12414,39276,772,49244,97xe" fillcolor="#9bca4c" stroked="f" strokeweight="0">
                  <v:stroke miterlimit="83231f" joinstyle="miter"/>
                  <v:path arrowok="t" o:connecttype="custom" o:connectlocs="493,1;515,1;95,1555;493,1" o:connectangles="0,0,0,0" textboxrect="0,0,79777,155481"/>
                </v:shape>
                <v:shape id="Shape 19244" o:spid="_x0000_s1052" style="position:absolute;left:13352;top:20228;width:1114;height:1686;visibility:visible;mso-wrap-style:square;v-text-anchor:top" coordsize="111404,16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" path="m64228,28c70272,,74181,2061,74181,2061,111404,111392,,168653,,168653,8734,18981,46094,109,64228,28xe" fillcolor="#9bca4c" stroked="f" strokeweight="0">
                  <v:stroke miterlimit="83231f" joinstyle="miter"/>
                  <v:path arrowok="t" o:connecttype="custom" o:connectlocs="642,0;742,21;0,1686;642,0" o:connectangles="0,0,0,0" textboxrect="0,0,111404,168653"/>
                </v:shape>
                <v:shape id="Shape 19245" o:spid="_x0000_s1053" style="position:absolute;left:12285;top:17592;width:1185;height:1124;visibility:visible;mso-wrap-style:square;v-text-anchor:top" coordsize="118541,1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" path="m38100,224c115802,,118541,83930,118541,83930v-7993,7643,-15841,12158,-23454,14206c41797,112474,,5962,,5962,14370,2005,27000,256,38100,224xe" fillcolor="#9bca4c" stroked="f" strokeweight="0">
                  <v:stroke miterlimit="83231f" joinstyle="miter"/>
                  <v:path arrowok="t" o:connecttype="custom" o:connectlocs="381,2;1185,839;951,981;0,60;381,2" o:connectangles="0,0,0,0,0" textboxrect="0,0,118541,112474"/>
                </v:shape>
                <v:shape id="Shape 19246" o:spid="_x0000_s1054" style="position:absolute;left:13567;top:14850;width:1092;height:1625;visibility:visible;mso-wrap-style:square;v-text-anchor:top" coordsize="109202,16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" path="m,3834c108595,,109202,147257,109202,147257,20605,162413,,3834,,3834xe" fillcolor="#9bca4c" stroked="f" strokeweight="0">
                  <v:stroke miterlimit="83231f" joinstyle="miter"/>
                  <v:path arrowok="t" o:connecttype="custom" o:connectlocs="0,38;1092,1473;0,38" o:connectangles="0,0,0" textboxrect="0,0,109202,162413"/>
                </v:shape>
                <v:shape id="Shape 19247" o:spid="_x0000_s1055" style="position:absolute;left:16329;top:7644;width:1119;height:748;visibility:visible;mso-wrap-style:square;v-text-anchor:top" coordsize="111917,7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" path="m45639,2382c86500,,111917,49073,111917,49073,99730,65076,86643,71614,73866,72418,35534,74830,,25640,,25640,16683,9688,32019,3177,45639,2382xe" fillcolor="#9bca4c" stroked="f" strokeweight="0">
                  <v:stroke miterlimit="83231f" joinstyle="miter"/>
                  <v:path arrowok="t" o:connecttype="custom" o:connectlocs="456,24;1119,491;739,724;0,256;456,24" o:connectangles="0,0,0,0,0" textboxrect="0,0,111917,74830"/>
                </v:shape>
                <v:shape id="Shape 19248" o:spid="_x0000_s1056" style="position:absolute;left:11527;top:20196;width:1684;height:1299;visibility:visible;mso-wrap-style:square;v-text-anchor:top" coordsize="168368,12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" path="m119661,1760c149928,,168368,22229,168368,22229,153224,107361,91242,126309,46884,128549,20269,129893,,125221,,125221,47302,29267,89395,3519,119661,1760xe" fillcolor="#9bca4c" stroked="f" strokeweight="0">
                  <v:stroke miterlimit="83231f" joinstyle="miter"/>
                  <v:path arrowok="t" o:connecttype="custom" o:connectlocs="1197,18;1684,222;469,1286;0,1252;1197,18" o:connectangles="0,0,0,0,0" textboxrect="0,0,168368,129893"/>
                </v:shape>
                <v:shape id="Shape 19249" o:spid="_x0000_s1057" style="position:absolute;left:10583;top:17690;width:1876;height:1317;visibility:visible;mso-wrap-style:square;v-text-anchor:top" coordsize="187587,13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" path="m51943,2448c160984,,187587,109935,187587,109935v-13351,7332,-26295,11286,-38726,12591c61845,131664,,11026,,11026,19105,5441,36365,2798,51943,2448xe" fillcolor="#9bca4c" stroked="f" strokeweight="0">
                  <v:stroke miterlimit="83231f" joinstyle="miter"/>
                  <v:path arrowok="t" o:connecttype="custom" o:connectlocs="519,24;1876,1100;1489,1226;0,110;519,24" o:connectangles="0,0,0,0,0" textboxrect="0,0,187587,131664"/>
                </v:shape>
                <v:shape id="Shape 19250" o:spid="_x0000_s1058" style="position:absolute;left:10305;top:19723;width:1350;height:931;visibility:visible;mso-wrap-style:square;v-text-anchor:top" coordsize="134998,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" path="m89889,1218c116175,,134998,15339,134998,15339,116491,81942,68384,93065,34906,92042,14820,91428,,86442,,86442,29854,20212,63603,2436,89889,1218xe" fillcolor="#9bca4c" stroked="f" strokeweight="0">
                  <v:stroke miterlimit="83231f" joinstyle="miter"/>
                  <v:path arrowok="t" o:connecttype="custom" o:connectlocs="899,12;1350,153;349,921;0,865;899,12" o:connectangles="0,0,0,0,0" textboxrect="0,0,134998,93065"/>
                </v:shape>
                <v:shape id="Shape 19251" o:spid="_x0000_s1059" style="position:absolute;left:12808;top:13581;width:918;height:1078;visibility:visible;mso-wrap-style:square;v-text-anchor:top" coordsize="91834,10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" path="m82443,736v5855,245,9391,1756,9391,1756c80033,100011,18574,107421,3393,107750,1224,107797,,107699,,107699,26444,10658,64879,,82443,736xe" fillcolor="#9bca4c" stroked="f" strokeweight="0">
                  <v:stroke miterlimit="83231f" joinstyle="miter"/>
                  <v:path arrowok="t" o:connecttype="custom" o:connectlocs="824,7;918,25;34,1078;0,1077;824,7" o:connectangles="0,0,0,0,0" textboxrect="0,0,91834,107797"/>
                </v:shape>
                <v:shape id="Shape 19252" o:spid="_x0000_s1060" style="position:absolute;left:12177;top:9987;width:1573;height:930;visibility:visible;mso-wrap-style:square;v-text-anchor:top" coordsize="157378,9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" path="m38064,8212c120355,,157378,75569,157378,75569,137361,89628,117517,93017,99010,90193,43488,81720,,17325,,17325,13628,12268,26308,9385,38064,8212xe" fillcolor="#9bca4c" stroked="f" strokeweight="0">
                  <v:stroke miterlimit="83231f" joinstyle="miter"/>
                  <v:path arrowok="t" o:connecttype="custom" o:connectlocs="380,82;1573,756;990,902;0,173;380,82" o:connectangles="0,0,0,0,0" textboxrect="0,0,157378,93017"/>
                </v:shape>
                <v:shape id="Shape 19253" o:spid="_x0000_s1061" style="position:absolute;left:14266;top:5794;width:1160;height:2017;visibility:visible;mso-wrap-style:square;v-text-anchor:top" coordsize="115922,2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" path="m14160,v,,101762,111394,52884,201625c67044,201625,,149762,14160,xe" fillcolor="#9bca4c" stroked="f" strokeweight="0">
                  <v:stroke miterlimit="83231f" joinstyle="miter"/>
                  <v:path arrowok="t" o:connecttype="custom" o:connectlocs="142,0;671,2017;142,0" o:connectangles="0,0,0" textboxrect="0,0,115922,201625"/>
                </v:shape>
                <v:shape id="Shape 19254" o:spid="_x0000_s1062" style="position:absolute;left:16676;top:4025;width:1050;height:1910;visibility:visible;mso-wrap-style:square;v-text-anchor:top" coordsize="104998,19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" path="m9747,v95251,123450,63997,190995,63997,190995c,186137,9747,,9747,xe" fillcolor="#9bca4c" stroked="f" strokeweight="0">
                  <v:stroke miterlimit="83231f" joinstyle="miter"/>
                  <v:path arrowok="t" o:connecttype="custom" o:connectlocs="97,0;737,1910;97,0" o:connectangles="0,0,0" textboxrect="0,0,104998,190995"/>
                </v:shape>
                <v:shape id="Shape 19255" o:spid="_x0000_s1063" style="position:absolute;left:18821;top:3489;width:1171;height:1825;visibility:visible;mso-wrap-style:square;v-text-anchor:top" coordsize="117165,18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" path="m45424,v,,71741,119809,24391,182496c69815,182496,,133305,45424,xe" fillcolor="#9bca4c" stroked="f" strokeweight="0">
                  <v:stroke miterlimit="83231f" joinstyle="miter"/>
                  <v:path arrowok="t" o:connecttype="custom" o:connectlocs="454,0;698,1825;454,0" o:connectangles="0,0,0" textboxrect="0,0,117165,182496"/>
                </v:shape>
                <v:shape id="Shape 19256" o:spid="_x0000_s1064" style="position:absolute;left:19800;top:2890;width:798;height:1555;visibility:visible;mso-wrap-style:square;v-text-anchor:top" coordsize="79875,1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" path="m61729,v,,18146,142066,-41400,155520c20329,155520,,79324,61729,xe" fillcolor="#9bca4c" stroked="f" strokeweight="0">
                  <v:stroke miterlimit="83231f" joinstyle="miter"/>
                  <v:path arrowok="t" o:connecttype="custom" o:connectlocs="617,0;203,1555;617,0" o:connectangles="0,0,0" textboxrect="0,0,79875,155520"/>
                </v:shape>
                <v:shape id="Shape 19257" o:spid="_x0000_s1065" style="position:absolute;left:21542;width:1475;height:2500;visibility:visible;mso-wrap-style:square;v-text-anchor:top" coordsize="147488,25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" path="m77541,v,,69947,199811,-6843,250041c70698,250041,,190081,77541,xe" fillcolor="#9bca4c" stroked="f" strokeweight="0">
                  <v:stroke miterlimit="83231f" joinstyle="miter"/>
                  <v:path arrowok="t" o:connecttype="custom" o:connectlocs="775,0;707,2500;775,0" o:connectangles="0,0,0" textboxrect="0,0,147488,250041"/>
                </v:shape>
                <v:shape id="Shape 19258" o:spid="_x0000_s1066" style="position:absolute;left:20286;top:727;width:997;height:1539;visibility:visible;mso-wrap-style:square;v-text-anchor:top" coordsize="99664,15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" path="m96751,v,,2913,147949,-69967,153859c26784,153859,,72196,96751,xe" fillcolor="#9bca4c" stroked="f" strokeweight="0">
                  <v:stroke miterlimit="83231f" joinstyle="miter"/>
                  <v:path arrowok="t" o:connecttype="custom" o:connectlocs="968,0;268,1539;968,0" o:connectangles="0,0,0" textboxrect="0,0,99664,153859"/>
                </v:shape>
                <v:shape id="Shape 19259" o:spid="_x0000_s1067" style="position:absolute;left:19178;top:1813;width:813;height:1459;visibility:visible;mso-wrap-style:square;v-text-anchor:top" coordsize="81327,14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" path="m,c,,81327,52680,53642,145831,53642,145831,3863,141235,,xe" fillcolor="#9bca4c" stroked="f" strokeweight="0">
                  <v:stroke miterlimit="83231f" joinstyle="miter"/>
                  <v:path arrowok="t" o:connecttype="custom" o:connectlocs="0,0;536,1459;0,0" o:connectangles="0,0,0" textboxrect="0,0,81327,145831"/>
                </v:shape>
                <v:shape id="Shape 19260" o:spid="_x0000_s1068" style="position:absolute;left:9008;top:18125;width:1794;height:1199;visibility:visible;mso-wrap-style:square;v-text-anchor:top" coordsize="179435,11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" path="m92172,3733v71845,11200,87263,87764,87263,87764c168475,98895,157452,103320,146552,105399,70252,119955,,19578,,19578,38006,3529,68224,,92172,3733xe" fillcolor="#9bca4c" stroked="f" strokeweight="0">
                  <v:stroke miterlimit="83231f" joinstyle="miter"/>
                  <v:path arrowok="t" o:connecttype="custom" o:connectlocs="922,37;1794,915;1465,1054;0,196;922,37" o:connectangles="0,0,0,0,0" textboxrect="0,0,179435,119955"/>
                </v:shape>
                <v:shape id="Shape 19261" o:spid="_x0000_s1069" style="position:absolute;left:6847;top:20597;width:1449;height:814;visibility:visible;mso-wrap-style:square;v-text-anchor:top" coordsize="144935,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" path="m119750,2708v20473,2707,25185,15957,25185,15957c138059,60572,115958,75456,91018,77690,49452,81414,,50001,,50001,63043,7834,99277,,119750,2708xe" fillcolor="#9bca4c" stroked="f" strokeweight="0">
                  <v:stroke miterlimit="83231f" joinstyle="miter"/>
                  <v:path arrowok="t" o:connecttype="custom" o:connectlocs="1197,27;1449,187;910,777;0,500;1197,27" o:connectangles="0,0,0,0,0" textboxrect="0,0,144935,81414"/>
                </v:shape>
                <v:shape id="Shape 19262" o:spid="_x0000_s1070" style="position:absolute;left:7573;top:18113;width:1489;height:1298;visibility:visible;mso-wrap-style:square;v-text-anchor:top" coordsize="148884,1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" path="m,c137837,1551,148884,92446,148884,92446v-10079,9635,-19963,15417,-29546,18158c52261,129794,,,,xe" fillcolor="#9bca4c" stroked="f" strokeweight="0">
                  <v:stroke miterlimit="83231f" joinstyle="miter"/>
                  <v:path arrowok="t" o:connecttype="custom" o:connectlocs="0,0;1489,925;1194,1106;0,0" o:connectangles="0,0,0,0" textboxrect="0,0,148884,129794"/>
                </v:shape>
                <v:shape id="Shape 19263" o:spid="_x0000_s1071" style="position:absolute;left:12519;top:15742;width:936;height:1436;visibility:visible;mso-wrap-style:square;v-text-anchor:top" coordsize="93571,14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" path="m39805,c93571,77566,74551,143602,74551,143602,,119228,39805,,39805,xe" fillcolor="#9bca4c" stroked="f" strokeweight="0">
                  <v:stroke miterlimit="83231f" joinstyle="miter"/>
                  <v:path arrowok="t" o:connecttype="custom" o:connectlocs="398,0;746,1436;398,0" o:connectangles="0,0,0" textboxrect="0,0,93571,143602"/>
                </v:shape>
                <v:shape id="Shape 19264" o:spid="_x0000_s1072" style="position:absolute;left:12124;top:14813;width:1104;height:721;visibility:visible;mso-wrap-style:square;v-text-anchor:top" coordsize="110360,7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" path="m84998,2507v17651,2507,25362,15788,25362,15788c96057,63853,68468,72119,44453,68997,20439,65874,,51361,,51361,39757,8266,67347,,84998,2507xe" fillcolor="#9bca4c" stroked="f" strokeweight="0">
                  <v:stroke miterlimit="83231f" joinstyle="miter"/>
                  <v:path arrowok="t" o:connecttype="custom" o:connectlocs="850,25;1104,183;445,690;0,513;850,25" o:connectangles="0,0,0,0,0" textboxrect="0,0,110360,72119"/>
                </v:shape>
                <v:shape id="Shape 19265" o:spid="_x0000_s1073" style="position:absolute;left:11657;top:16078;width:1081;height:1059;visibility:visible;mso-wrap-style:square;v-text-anchor:top" coordsize="108092,10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" path="m,c103470,6893,108092,92321,108092,92321v-6976,5763,-13897,8643,-20667,9270c40031,105983,,,,xe" fillcolor="#9bca4c" stroked="f" strokeweight="0">
                  <v:stroke miterlimit="83231f" joinstyle="miter"/>
                  <v:path arrowok="t" o:connecttype="custom" o:connectlocs="0,0;1081,922;874,1015;0,0" o:connectangles="0,0,0,0" textboxrect="0,0,108092,105983"/>
                </v:shape>
                <v:shape id="Shape 19266" o:spid="_x0000_s1074" style="position:absolute;left:10811;top:16119;width:1124;height:1088;visibility:visible;mso-wrap-style:square;v-text-anchor:top" coordsize="112411,10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" path="m,c99920,23295,112411,104127,112411,104127v-11171,3616,-21306,4702,-30489,3832c17643,101871,,,,xe" fillcolor="#9bca4c" stroked="f" strokeweight="0">
                  <v:stroke miterlimit="83231f" joinstyle="miter"/>
                  <v:path arrowok="t" o:connecttype="custom" o:connectlocs="0,0;1124,1041;819,1079;0,0" o:connectangles="0,0,0,0" textboxrect="0,0,112411,108829"/>
                </v:shape>
                <v:shape id="Shape 19267" o:spid="_x0000_s1075" style="position:absolute;left:9753;top:16043;width:1214;height:1148;visibility:visible;mso-wrap-style:square;v-text-anchor:top" coordsize="121370,11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" path="m,c107741,27434,121370,108598,121370,108598v-9648,4514,-18780,6203,-27375,5702c33833,110794,,,,xe" fillcolor="#9bca4c" stroked="f" strokeweight="0">
                  <v:stroke miterlimit="83231f" joinstyle="miter"/>
                  <v:path arrowok="t" o:connecttype="custom" o:connectlocs="0,0;1214,1086;940,1143;0,0" o:connectangles="0,0,0,0" textboxrect="0,0,121370,114801"/>
                </v:shape>
                <v:shape id="Shape 19268" o:spid="_x0000_s1076" style="position:absolute;left:5717;top:18621;width:1323;height:705;visibility:visible;mso-wrap-style:square;v-text-anchor:top" coordsize="132284,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" path="m62130,6190c113156,,132284,36344,132284,36344,118827,64429,96861,70485,74659,67084,37656,61416,,29478,,29478,24569,15042,45122,8253,62130,6190xe" fillcolor="#9bca4c" stroked="f" strokeweight="0">
                  <v:stroke miterlimit="83231f" joinstyle="miter"/>
                  <v:path arrowok="t" o:connecttype="custom" o:connectlocs="621,62;1323,364;747,671;0,295;621,62" o:connectangles="0,0,0,0,0" textboxrect="0,0,132284,70485"/>
                </v:shape>
                <v:shape id="Shape 19269" o:spid="_x0000_s1077" style="position:absolute;left:12466;top:11246;width:1183;height:976;visibility:visible;mso-wrap-style:square;v-text-anchor:top" coordsize="118294,9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" path="m,c116406,291,118294,79656,118294,79656v-9857,5983,-19099,9225,-27724,10319c30192,97632,,,,xe" fillcolor="#9bca4c" stroked="f" strokeweight="0">
                  <v:stroke miterlimit="83231f" joinstyle="miter"/>
                  <v:path arrowok="t" o:connecttype="custom" o:connectlocs="0,0;1183,796;906,899;0,0" o:connectangles="0,0,0,0" textboxrect="0,0,118294,97632"/>
                </v:shape>
                <v:shape id="Shape 19270" o:spid="_x0000_s1078" style="position:absolute;left:11520;top:12163;width:1458;height:851;visibility:visible;mso-wrap-style:square;v-text-anchor:top" coordsize="145752,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" path="m96296,908v37125,1515,49456,36718,49456,36718c134665,74313,111397,85146,86643,84358,45386,83044,,49447,,49447,42819,11219,74020,,96296,908xe" fillcolor="#9bca4c" stroked="f" strokeweight="0">
                  <v:stroke miterlimit="83231f" joinstyle="miter"/>
                  <v:path arrowok="t" o:connecttype="custom" o:connectlocs="963,9;1458,376;867,843;0,494;963,9" o:connectangles="0,0,0,0,0" textboxrect="0,0,145752,85146"/>
                </v:shape>
                <v:shape id="Shape 19271" o:spid="_x0000_s1079" style="position:absolute;left:11872;top:13348;width:1006;height:557;visibility:visible;mso-wrap-style:square;v-text-anchor:top" coordsize="100594,5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" path="m64924,810c90717,,100594,22827,100594,22827,84742,45593,66633,53394,50188,54253,22782,55684,,37831,,37831,28241,10291,49448,1296,64924,810xe" fillcolor="#9bca4c" stroked="f" strokeweight="0">
                  <v:stroke miterlimit="83231f" joinstyle="miter"/>
                  <v:path arrowok="t" o:connecttype="custom" o:connectlocs="649,8;1006,228;502,543;0,378;649,8" o:connectangles="0,0,0,0,0" textboxrect="0,0,100594,55684"/>
                </v:shape>
                <v:shape id="Shape 19272" o:spid="_x0000_s1080" style="position:absolute;left:10958;top:14125;width:1392;height:755;visibility:visible;mso-wrap-style:square;v-text-anchor:top" coordsize="139193,7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" path="m65256,5635c118907,,139193,37675,139193,37675,128146,56208,113923,64914,98802,67549,53440,75451,,28706,,28706,25782,14203,47373,7513,65256,5635xe" fillcolor="#9bca4c" stroked="f" strokeweight="0">
                  <v:stroke miterlimit="83231f" joinstyle="miter"/>
                  <v:path arrowok="t" o:connecttype="custom" o:connectlocs="653,56;1392,377;988,676;0,287;653,56" o:connectangles="0,0,0,0,0" textboxrect="0,0,139193,75451"/>
                </v:shape>
                <v:shape id="Shape 19273" o:spid="_x0000_s1081" style="position:absolute;left:11175;top:15138;width:850;height:726;visibility:visible;mso-wrap-style:square;v-text-anchor:top" coordsize="85020,7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" path="m21480,435c67464,3482,85020,54391,85020,54391v-6712,4967,-13074,7879,-19069,9173c23987,72618,,2348,,2348,7761,542,14911,,21480,435xe" fillcolor="#9bca4c" stroked="f" strokeweight="0">
                  <v:stroke miterlimit="83231f" joinstyle="miter"/>
                  <v:path arrowok="t" o:connecttype="custom" o:connectlocs="215,4;850,544;659,635;0,23;215,4" o:connectangles="0,0,0,0,0" textboxrect="0,0,85020,72618"/>
                </v:shape>
                <v:shape id="Shape 19274" o:spid="_x0000_s1082" style="position:absolute;left:10107;top:14907;width:992;height:943;visibility:visible;mso-wrap-style:square;v-text-anchor:top" coordsize="99170,9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" path="m,c93495,17869,99170,79089,99170,79089v-7089,5510,-13956,8407,-20545,9258c32503,94304,,,,xe" fillcolor="#9bca4c" stroked="f" strokeweight="0">
                  <v:stroke miterlimit="83231f" joinstyle="miter"/>
                  <v:path arrowok="t" o:connecttype="custom" o:connectlocs="0,0;992,791;786,883;0,0" o:connectangles="0,0,0,0" textboxrect="0,0,99170,94304"/>
                </v:shape>
                <v:shape id="Shape 19275" o:spid="_x0000_s1083" style="position:absolute;left:8375;top:15814;width:1208;height:757;visibility:visible;mso-wrap-style:square;v-text-anchor:top" coordsize="120743,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" path="m36064,v74571,,84679,58009,84679,58009c107933,72072,93981,75720,80259,73284,39095,65973,,3890,,3890,13443,1184,25411,,36064,xe" fillcolor="#9bca4c" stroked="f" strokeweight="0">
                  <v:stroke miterlimit="83231f" joinstyle="miter"/>
                  <v:path arrowok="t" o:connecttype="custom" o:connectlocs="361,0;1208,580;803,733;0,39;361,0" o:connectangles="0,0,0,0,0" textboxrect="0,0,120743,75720"/>
                </v:shape>
                <v:shape id="Shape 19276" o:spid="_x0000_s1084" style="position:absolute;left:7763;top:16525;width:1125;height:1238;visibility:visible;mso-wrap-style:square;v-text-anchor:top" coordsize="112448,12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" path="m,c112448,53386,109819,113844,109819,113844v-10605,5976,-20276,8679,-29079,8835c19118,123765,,,,xe" fillcolor="#9bca4c" stroked="f" strokeweight="0">
                  <v:stroke miterlimit="83231f" joinstyle="miter"/>
                  <v:path arrowok="t" o:connecttype="custom" o:connectlocs="0,0;1099,1139;808,1227;0,0" o:connectangles="0,0,0,0" textboxrect="0,0,112448,123765"/>
                </v:shape>
                <v:shape id="Shape 19277" o:spid="_x0000_s1085" style="position:absolute;left:3736;top:19506;width:1125;height:1237;visibility:visible;mso-wrap-style:square;v-text-anchor:top" coordsize="112438,12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" path="m,c112438,53386,109819,113844,109819,113844v-10607,5974,-20278,8676,-29082,8830c19111,123754,,,,xe" fillcolor="#9bca4c" stroked="f" strokeweight="0">
                  <v:stroke miterlimit="83231f" joinstyle="miter"/>
                  <v:path arrowok="t" o:connecttype="custom" o:connectlocs="0,0;1099,1138;808,1226;0,0" o:connectangles="0,0,0,0" textboxrect="0,0,112438,123754"/>
                </v:shape>
                <v:shape id="Shape 19278" o:spid="_x0000_s1086" style="position:absolute;left:10469;top:12630;width:1401;height:871;visibility:visible;mso-wrap-style:square;v-text-anchor:top" coordsize="140114,8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" path="m34324,2351c108316,,140114,60584,140114,60584,123469,80481,106390,87116,90133,85877,41364,82159,,7572,,7572,12323,4307,23754,2687,34324,2351xe" fillcolor="#9bca4c" stroked="f" strokeweight="0">
                  <v:stroke miterlimit="83231f" joinstyle="miter"/>
                  <v:path arrowok="t" o:connecttype="custom" o:connectlocs="343,24;1401,606;901,859;0,76;343,24" o:connectangles="0,0,0,0,0" textboxrect="0,0,140114,87116"/>
                </v:shape>
                <v:shape id="Shape 19279" o:spid="_x0000_s1087" style="position:absolute;left:11058;top:10959;width:1408;height:954;visibility:visible;mso-wrap-style:square;v-text-anchor:top" coordsize="140788,9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" path="m40253,6200c124206,,140788,70705,140788,70705,124898,89522,108153,95386,91975,93598,43440,88233,,13997,,13997,14891,9542,28259,7086,40253,6200xe" fillcolor="#9bca4c" stroked="f" strokeweight="0">
                  <v:stroke miterlimit="83231f" joinstyle="miter"/>
                  <v:path arrowok="t" o:connecttype="custom" o:connectlocs="403,62;1408,707;920,936;0,140;403,62" o:connectangles="0,0,0,0,0" textboxrect="0,0,140788,95386"/>
                </v:shape>
                <v:shape id="Shape 19280" o:spid="_x0000_s1088" style="position:absolute;left:7185;top:6553;width:1407;height:954;visibility:visible;mso-wrap-style:square;v-text-anchor:top" coordsize="140778,9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" path="m40252,6210c124204,,140778,70705,140778,70705,124889,89522,108145,95387,91967,93600,43435,88240,,14011,,14011,14891,9554,28260,7097,40252,6210xe" fillcolor="#9bca4c" stroked="f" strokeweight="0">
                  <v:stroke miterlimit="83231f" joinstyle="miter"/>
                  <v:path arrowok="t" o:connecttype="custom" o:connectlocs="402,62;1407,707;919,936;0,140;402,62" o:connectangles="0,0,0,0,0" textboxrect="0,0,140778,95387"/>
                </v:shape>
                <v:shape id="Shape 19281" o:spid="_x0000_s1089" style="position:absolute;left:12816;top:8270;width:1383;height:1244;visibility:visible;mso-wrap-style:square;v-text-anchor:top" coordsize="138320,1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" path="m,1813c138320,,132930,105166,132930,105166v-7616,7100,-15404,10811,-23203,11868c55131,124433,,1813,,1813xe" fillcolor="#9bca4c" stroked="f" strokeweight="0">
                  <v:stroke miterlimit="83231f" joinstyle="miter"/>
                  <v:path arrowok="t" o:connecttype="custom" o:connectlocs="0,18;1329,1051;1097,1170;0,18" o:connectangles="0,0,0,0" textboxrect="0,0,138320,124433"/>
                </v:shape>
                <v:shape id="Shape 19282" o:spid="_x0000_s1090" style="position:absolute;left:15377;top:6040;width:1208;height:1181;visibility:visible;mso-wrap-style:square;v-text-anchor:top" coordsize="120800,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" path="m,3073c116890,,120800,90494,120800,90494v-8025,7853,-15930,12377,-23622,14281c43337,118105,,3073,,3073xe" fillcolor="#9bca4c" stroked="f" strokeweight="0">
                  <v:stroke miterlimit="83231f" joinstyle="miter"/>
                  <v:path arrowok="t" o:connecttype="custom" o:connectlocs="0,31;1208,905;972,1048;0,31" o:connectangles="0,0,0,0" textboxrect="0,0,120800,118105"/>
                </v:shape>
                <v:shape id="Shape 19283" o:spid="_x0000_s1091" style="position:absolute;left:18025;top:3029;width:1142;height:1579;visibility:visible;mso-wrap-style:square;v-text-anchor:top" coordsize="114251,15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" path="m13913,c114251,121470,67025,157928,67025,157928,,148101,13913,,13913,xe" fillcolor="#9bca4c" stroked="f" strokeweight="0">
                  <v:stroke miterlimit="83231f" joinstyle="miter"/>
                  <v:path arrowok="t" o:connecttype="custom" o:connectlocs="139,0;670,1579;139,0" o:connectangles="0,0,0" textboxrect="0,0,114251,157928"/>
                </v:shape>
                <v:shape id="Shape 19284" o:spid="_x0000_s1092" style="position:absolute;left:17048;top:2539;width:1277;height:1984;visibility:visible;mso-wrap-style:square;v-text-anchor:top" coordsize="127757,19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" path="m59792,v67965,95906,1728,198372,1728,198372c,149942,59792,,59792,xe" fillcolor="#9bca4c" stroked="f" strokeweight="0">
                  <v:stroke miterlimit="83231f" joinstyle="miter"/>
                  <v:path arrowok="t" o:connecttype="custom" o:connectlocs="598,0;615,1984;598,0" o:connectangles="0,0,0" textboxrect="0,0,127757,198372"/>
                </v:shape>
                <v:shape id="Shape 19285" o:spid="_x0000_s1093" style="position:absolute;left:18160;top:1494;width:1152;height:1987;visibility:visible;mso-wrap-style:square;v-text-anchor:top" coordsize="115133,19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" path="m7858,c115133,72804,74361,198760,74361,198760,,181458,7858,,7858,xe" fillcolor="#9bca4c" stroked="f" strokeweight="0">
                  <v:stroke miterlimit="83231f" joinstyle="miter"/>
                  <v:path arrowok="t" o:connecttype="custom" o:connectlocs="79,0;744,1987;79,0" o:connectangles="0,0,0" textboxrect="0,0,115133,198760"/>
                </v:shape>
                <v:shape id="Shape 19286" o:spid="_x0000_s1094" style="position:absolute;left:15364;top:4561;width:1170;height:1258;visibility:visible;mso-wrap-style:square;v-text-anchor:top" coordsize="116965,12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" path="m,c112344,28832,116965,114273,116965,114273v-8245,6253,-16256,9157,-23963,9452c39050,125789,,,,xe" fillcolor="#9bca4c" stroked="f" strokeweight="0">
                  <v:stroke miterlimit="83231f" joinstyle="miter"/>
                  <v:path arrowok="t" o:connecttype="custom" o:connectlocs="0,0;1170,1143;930,1237;0,0" o:connectangles="0,0,0,0" textboxrect="0,0,116965,125789"/>
                </v:shape>
                <v:shape id="Shape 19287" o:spid="_x0000_s1095" style="position:absolute;left:12979;top:6639;width:976;height:1404;visibility:visible;mso-wrap-style:square;v-text-anchor:top" coordsize="97595,14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" path="m,c97595,73373,80198,136377,80198,136377v-7856,3526,-15001,4040,-21490,2239c13283,126011,,,,xe" fillcolor="#9bca4c" stroked="f" strokeweight="0">
                  <v:stroke miterlimit="83231f" joinstyle="miter"/>
                  <v:path arrowok="t" o:connecttype="custom" o:connectlocs="0,0;802,1364;587,1386;0,0" o:connectangles="0,0,0,0" textboxrect="0,0,97595,140417"/>
                </v:shape>
                <v:shape id="Shape 19288" o:spid="_x0000_s1096" style="position:absolute;left:9244;top:1383;width:976;height:1404;visibility:visible;mso-wrap-style:square;v-text-anchor:top" coordsize="97586,14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" path="m,c97586,73386,80198,136377,80198,136377v-7856,3528,-15001,4043,-21490,2243c13283,126022,,,,xe" fillcolor="#9bca4c" stroked="f" strokeweight="0">
                  <v:stroke miterlimit="83231f" joinstyle="miter"/>
                  <v:path arrowok="t" o:connecttype="custom" o:connectlocs="0,0;802,1364;587,1386;0,0" o:connectangles="0,0,0,0" textboxrect="0,0,97586,140420"/>
                </v:shape>
                <v:shape id="Shape 19289" o:spid="_x0000_s1097" style="position:absolute;left:9782;top:13399;width:1035;height:1394;visibility:visible;mso-wrap-style:square;v-text-anchor:top" coordsize="103574,13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" path="m,c103574,31419,98563,129692,98563,129692,17947,139381,,,,xe" fillcolor="#9bca4c" stroked="f" strokeweight="0">
                  <v:stroke miterlimit="83231f" joinstyle="miter"/>
                  <v:path arrowok="t" o:connecttype="custom" o:connectlocs="0,0;985,1297;0,0" o:connectangles="0,0,0" textboxrect="0,0,103574,139381"/>
                </v:shape>
                <v:shape id="Shape 19290" o:spid="_x0000_s1098" style="position:absolute;left:9878;top:11346;width:1330;height:769;visibility:visible;mso-wrap-style:square;v-text-anchor:top" coordsize="132986,7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" path="m62645,1409c114002,,132986,51557,132986,51557,122525,68080,108983,74640,94554,75188,51267,76828,,24345,,24345,24809,8234,45526,1879,62645,1409xe" fillcolor="#9bca4c" stroked="f" strokeweight="0">
                  <v:stroke miterlimit="83231f" joinstyle="miter"/>
                  <v:path arrowok="t" o:connecttype="custom" o:connectlocs="627,14;1330,516;946,753;0,244;627,14" o:connectangles="0,0,0,0,0" textboxrect="0,0,132986,76828"/>
                </v:shape>
                <v:shape id="Shape 19291" o:spid="_x0000_s1099" style="position:absolute;left:9449;top:12326;width:981;height:883;visibility:visible;mso-wrap-style:square;v-text-anchor:top" coordsize="98117,8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" path="m,c97453,11197,98117,82300,98117,82300v-8017,4133,-15564,5947,-22631,5957c26014,88327,,,,xe" fillcolor="#9bca4c" stroked="f" strokeweight="0">
                  <v:stroke miterlimit="83231f" joinstyle="miter"/>
                  <v:path arrowok="t" o:connecttype="custom" o:connectlocs="0,0;981,823;755,882;0,0" o:connectangles="0,0,0,0" textboxrect="0,0,98117,88327"/>
                </v:shape>
                <v:shape id="Shape 19292" o:spid="_x0000_s1100" style="position:absolute;left:8583;top:12572;width:1058;height:719;visibility:visible;mso-wrap-style:square;v-text-anchor:top" coordsize="105881,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" path="m30878,660v64146,4618,75003,54170,75003,54170c96864,59647,88448,62429,80621,63611,25840,71882,,1707,,1707,11462,257,21714,,30878,660xe" fillcolor="#9bca4c" stroked="f" strokeweight="0">
                  <v:stroke miterlimit="83231f" joinstyle="miter"/>
                  <v:path arrowok="t" o:connecttype="custom" o:connectlocs="309,7;1058,548;806,636;0,17;309,7" o:connectangles="0,0,0,0,0" textboxrect="0,0,105881,71882"/>
                </v:shape>
                <v:shape id="Shape 19293" o:spid="_x0000_s1101" style="position:absolute;left:10606;top:9698;width:1253;height:726;visibility:visible;mso-wrap-style:square;v-text-anchor:top" coordsize="125356,7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" path="m53413,150v46531,449,71943,49523,71943,49523c115417,65697,102612,71825,88996,72004,48149,72539,,19526,,19526,20045,5252,37902,,53413,150xe" fillcolor="#9bca4c" stroked="f" strokeweight="0">
                  <v:stroke miterlimit="83231f" joinstyle="miter"/>
                  <v:path arrowok="t" o:connecttype="custom" o:connectlocs="534,2;1253,497;890,721;0,195;534,2" o:connectangles="0,0,0,0,0" textboxrect="0,0,125356,72539"/>
                </v:shape>
                <v:shape id="Shape 19294" o:spid="_x0000_s1102" style="position:absolute;left:9678;top:10399;width:1106;height:659;visibility:visible;mso-wrap-style:square;v-text-anchor:top" coordsize="110617,6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" path="m44555,6639c84756,,110617,38866,110617,38866,102853,52268,92058,58513,80232,60342,44754,65829,,31572,,31572,16161,16122,31155,8853,44555,6639xe" fillcolor="#9bca4c" stroked="f" strokeweight="0">
                  <v:stroke miterlimit="83231f" joinstyle="miter"/>
                  <v:path arrowok="t" o:connecttype="custom" o:connectlocs="445,66;1106,389;802,604;0,316;445,66" o:connectangles="0,0,0,0,0" textboxrect="0,0,110617,65829"/>
                </v:shape>
                <v:shape id="Shape 19295" o:spid="_x0000_s1103" style="position:absolute;left:12068;top:8735;width:1085;height:884;visibility:visible;mso-wrap-style:square;v-text-anchor:top" coordsize="108548,8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" path="m,c98885,1108,108548,72320,108548,72320v-8198,5393,-16043,8308,-23494,9280c32896,88402,,,,xe" fillcolor="#9bca4c" stroked="f" strokeweight="0">
                  <v:stroke miterlimit="83231f" joinstyle="miter"/>
                  <v:path arrowok="t" o:connecttype="custom" o:connectlocs="0,0;1085,723;850,816;0,0" o:connectangles="0,0,0,0" textboxrect="0,0,108548,88402"/>
                </v:shape>
                <v:shape id="Shape 19296" o:spid="_x0000_s1104" style="position:absolute;left:11364;top:8962;width:889;height:851;visibility:visible;mso-wrap-style:square;v-text-anchor:top" coordsize="88844,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" path="m27377,606c83649,4847,88844,74778,88844,74778v-4908,4423,-9977,6621,-15090,7083c37960,85090,,3205,,3205,10257,734,19338,,27377,606xe" fillcolor="#9bca4c" stroked="f" strokeweight="0">
                  <v:stroke miterlimit="83231f" joinstyle="miter"/>
                  <v:path arrowok="t" o:connecttype="custom" o:connectlocs="274,6;889,748;738,819;0,32;274,6" o:connectangles="0,0,0,0,0" textboxrect="0,0,88844,85090"/>
                </v:shape>
                <v:shape id="Shape 19297" o:spid="_x0000_s1105" style="position:absolute;left:11515;top:6637;width:1399;height:1321;visibility:visible;mso-wrap-style:square;v-text-anchor:top" coordsize="139896,13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" path="m34936,844v74986,5904,104960,95428,104960,95428c134055,105661,127489,111261,120469,113871,71334,132142,,3938,,3938,12593,863,24224,,34936,844xe" fillcolor="#9bca4c" stroked="f" strokeweight="0">
                  <v:stroke miterlimit="83231f" joinstyle="miter"/>
                  <v:path arrowok="t" o:connecttype="custom" o:connectlocs="349,8;1399,962;1205,1138;0,39;349,8" o:connectangles="0,0,0,0,0" textboxrect="0,0,139896,132142"/>
                </v:shape>
                <v:shape id="Shape 19298" o:spid="_x0000_s1106" style="position:absolute;left:11046;top:7653;width:1221;height:705;visibility:visible;mso-wrap-style:square;v-text-anchor:top" coordsize="122119,7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" path="m30396,28v65288,199,91723,56480,91723,56480c108315,68080,93780,70565,79743,67785,37632,59442,,3704,,3704,10949,1116,21069,,30396,28xe" fillcolor="#9bca4c" stroked="f" strokeweight="0">
                  <v:stroke miterlimit="83231f" joinstyle="miter"/>
                  <v:path arrowok="t" o:connecttype="custom" o:connectlocs="304,0;1221,565;797,677;0,37;304,0" o:connectangles="0,0,0,0,0" textboxrect="0,0,122119,70565"/>
                </v:shape>
                <v:shape id="Shape 19299" o:spid="_x0000_s1107" style="position:absolute;left:10427;top:8899;width:881;height:476;visibility:visible;mso-wrap-style:square;v-text-anchor:top" coordsize="88028,4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" path="m43724,1051c78472,4204,88028,36647,88028,36647,80983,45014,71959,47529,62386,46594,33665,43792,,9947,,9947,17760,2203,32141,,43724,1051xe" fillcolor="#9bca4c" stroked="f" strokeweight="0">
                  <v:stroke miterlimit="83231f" joinstyle="miter"/>
                  <v:path arrowok="t" o:connecttype="custom" o:connectlocs="438,11;881,367;624,467;0,100;438,11" o:connectangles="0,0,0,0,0" textboxrect="0,0,88028,47529"/>
                </v:shape>
                <v:shape id="Shape 19300" o:spid="_x0000_s1108" style="position:absolute;left:9665;top:7898;width:1412;height:580;visibility:visible;mso-wrap-style:square;v-text-anchor:top" coordsize="141253,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" path="m63300,1096v53470,3290,77953,44694,77953,44694c131347,55261,117566,57975,102466,56720,57167,52954,,13457,,13457,24432,3139,45476,,63300,1096xe" fillcolor="#9bca4c" stroked="f" strokeweight="0">
                  <v:stroke miterlimit="83231f" joinstyle="miter"/>
                  <v:path arrowok="t" o:connecttype="custom" o:connectlocs="633,11;1412,458;1024,567;0,135;633,11" o:connectangles="0,0,0,0,0" textboxrect="0,0,141253,57975"/>
                </v:shape>
                <v:shape id="Shape 19301" o:spid="_x0000_s1109" style="position:absolute;left:8196;top:11360;width:1309;height:621;visibility:visible;mso-wrap-style:square;v-text-anchor:top" coordsize="130899,6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" path="m81059,2765v27522,2765,49840,16755,49840,16755c113426,53617,80701,62078,52345,62014,23988,61950,,53361,,53361,20814,8460,53538,,81059,2765xe" fillcolor="#9bca4c" stroked="f" strokeweight="0">
                  <v:stroke miterlimit="83231f" joinstyle="miter"/>
                  <v:path arrowok="t" o:connecttype="custom" o:connectlocs="811,28;1309,195;523,620;0,534;811,28" o:connectangles="0,0,0,0,0" textboxrect="0,0,130899,62078"/>
                </v:shape>
                <v:shape id="Shape 19302" o:spid="_x0000_s1110" style="position:absolute;left:2099;top:9865;width:950;height:558;visibility:visible;mso-wrap-style:square;v-text-anchor:top" coordsize="95004,5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" path="m42083,2439c77883,,95004,36219,95004,36219,86125,47970,75748,52866,65177,53599,33462,55799,,20537,,20537,16142,8360,30150,3252,42083,2439xe" fillcolor="#9bca4c" stroked="f" strokeweight="0">
                  <v:stroke miterlimit="83231f" joinstyle="miter"/>
                  <v:path arrowok="t" o:connecttype="custom" o:connectlocs="421,24;950,362;652,536;0,205;421,24" o:connectangles="0,0,0,0,0" textboxrect="0,0,95004,55799"/>
                </v:shape>
                <v:shape id="Shape 19303" o:spid="_x0000_s1111" style="position:absolute;left:6928;top:15416;width:1177;height:686;visibility:visible;mso-wrap-style:square;v-text-anchor:top" coordsize="117735,6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" path="m49883,469v43609,1408,67852,51602,67852,51602c106519,64427,93552,68538,80412,67754,40990,65401,,18990,,18990,18659,4952,35347,,49883,469xe" fillcolor="#9bca4c" stroked="f" strokeweight="0">
                  <v:stroke miterlimit="83231f" joinstyle="miter"/>
                  <v:path arrowok="t" o:connecttype="custom" o:connectlocs="499,5;1177,521;804,678;0,190;499,5" o:connectangles="0,0,0,0,0" textboxrect="0,0,117735,68538"/>
                </v:shape>
                <v:shape id="Shape 19304" o:spid="_x0000_s1112" style="position:absolute;left:8518;top:14792;width:1436;height:833;visibility:visible;mso-wrap-style:square;v-text-anchor:top" coordsize="143559,8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" path="m74611,2887v57769,8659,68948,65230,68948,65230c134591,80495,121134,83305,105993,80559,60572,72319,,14067,,14067,30921,2437,55354,,74611,2887xe" fillcolor="#9bca4c" stroked="f" strokeweight="0">
                  <v:stroke miterlimit="83231f" joinstyle="miter"/>
                  <v:path arrowok="t" o:connecttype="custom" o:connectlocs="746,29;1436,681;1060,806;0,141;746,29" o:connectangles="0,0,0,0,0" textboxrect="0,0,143559,83305"/>
                </v:shape>
                <v:shape id="Shape 19305" o:spid="_x0000_s1113" style="position:absolute;left:8686;top:13796;width:1259;height:783;visibility:visible;mso-wrap-style:square;v-text-anchor:top" coordsize="125878,7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" path="m30971,2388c97670,,125878,72898,125878,72898v-6328,3334,-13041,4827,-19943,4889c57616,78215,,8453,,8453,11129,4607,21443,2730,30971,2388xe" fillcolor="#9bca4c" stroked="f" strokeweight="0">
                  <v:stroke miterlimit="83231f" joinstyle="miter"/>
                  <v:path arrowok="t" o:connecttype="custom" o:connectlocs="310,24;1259,730;1060,779;0,85;310,24" o:connectangles="0,0,0,0,0" textboxrect="0,0,125878,78215"/>
                </v:shape>
                <v:shape id="Shape 19306" o:spid="_x0000_s1114" style="position:absolute;left:13236;top:5375;width:934;height:1482;visibility:visible;mso-wrap-style:square;v-text-anchor:top" coordsize="93409,1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" path="m4926,c93409,74106,87525,140613,87525,140613,,148211,4926,,4926,xe" fillcolor="#9bca4c" stroked="f" strokeweight="0">
                  <v:stroke miterlimit="83231f" joinstyle="miter"/>
                  <v:path arrowok="t" o:connecttype="custom" o:connectlocs="49,0;875,1406;49,0" o:connectangles="0,0,0" textboxrect="0,0,93409,148211"/>
                </v:shape>
                <v:shape id="Shape 19307" o:spid="_x0000_s1115" style="position:absolute;left:7102;top:12620;width:1570;height:899;visibility:visible;mso-wrap-style:square;v-text-anchor:top" coordsize="157008,8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" path="m45915,5007c141247,,157008,73142,157008,73142,143797,86862,127378,89924,110181,86800,58591,77428,,12379,,12379,17053,8032,32296,5723,45915,5007xe" fillcolor="#9bca4c" stroked="f" strokeweight="0">
                  <v:stroke miterlimit="83231f" joinstyle="miter"/>
                  <v:path arrowok="t" o:connecttype="custom" o:connectlocs="459,50;1570,731;1102,868;0,124;459,50" o:connectangles="0,0,0,0,0" textboxrect="0,0,157008,89924"/>
                </v:shape>
                <v:shape id="Shape 19308" o:spid="_x0000_s1116" style="position:absolute;top:13790;width:1420;height:539;visibility:visible;mso-wrap-style:square;v-text-anchor:top" coordsize="142041,5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" path="m65212,4222c119501,,142041,40805,142041,40805v,,-14847,11757,-42082,12730c90881,53859,80426,52985,68686,50078,21725,38465,,26631,,26631,25493,12039,47116,5629,65212,4222xe" fillcolor="#9bca4c" stroked="f" strokeweight="0">
                  <v:stroke miterlimit="83231f" joinstyle="miter"/>
                  <v:path arrowok="t" o:connecttype="custom" o:connectlocs="652,42;1420,408;999,536;687,501;0,267;652,42" o:connectangles="0,0,0,0,0,0" textboxrect="0,0,142041,53859"/>
                </v:shape>
                <v:shape id="Shape 19309" o:spid="_x0000_s1117" style="position:absolute;left:6857;top:14512;width:1518;height:847;visibility:visible;mso-wrap-style:square;v-text-anchor:top" coordsize="151769,8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" path="m40921,1433c127303,,151769,79797,151769,79797v-5896,3463,-12690,4932,-20064,4849c80084,84065,,7490,,7490,14977,3501,28580,1638,40921,1433xe" fillcolor="#9bca4c" stroked="f" strokeweight="0">
                  <v:stroke miterlimit="83231f" joinstyle="miter"/>
                  <v:path arrowok="t" o:connecttype="custom" o:connectlocs="409,14;1518,798;1317,846;0,75;409,14" o:connectangles="0,0,0,0,0" textboxrect="0,0,151769,84729"/>
                </v:shape>
                <v:shape id="Shape 19310" o:spid="_x0000_s1118" style="position:absolute;left:8722;top:9009;width:1669;height:1061;visibility:visible;mso-wrap-style:square;v-text-anchor:top" coordsize="166869,10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" path="m49431,1038c151805,8301,166869,95992,166869,95992v-8095,5205,-16773,7659,-25763,7973c78180,106152,,3339,,3339,18399,604,34806,,49431,1038xe" fillcolor="#9bca4c" stroked="f" strokeweight="0">
                  <v:stroke miterlimit="83231f" joinstyle="miter"/>
                  <v:path arrowok="t" o:connecttype="custom" o:connectlocs="494,10;1669,959;1411,1039;0,33;494,10" o:connectangles="0,0,0,0,0" textboxrect="0,0,166869,106152"/>
                </v:shape>
                <v:shape id="Shape 19311" o:spid="_x0000_s1119" style="position:absolute;left:11383;top:5313;width:1371;height:1200;visibility:visible;mso-wrap-style:square;v-text-anchor:top" coordsize="137096,11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" path="m,14188c114878,,137096,113540,137096,113540v-8006,4575,-16152,6455,-24279,6242c55930,118283,,14188,,14188xe" fillcolor="#9bca4c" stroked="f" strokeweight="0">
                  <v:stroke miterlimit="83231f" joinstyle="miter"/>
                  <v:path arrowok="t" o:connecttype="custom" o:connectlocs="0,142;1371,1135;1128,1198;0,142" o:connectangles="0,0,0,0" textboxrect="0,0,137096,119995"/>
                </v:shape>
                <v:shape id="Shape 19312" o:spid="_x0000_s1120" style="position:absolute;left:9750;top:6260;width:1661;height:1069;visibility:visible;mso-wrap-style:square;v-text-anchor:top" coordsize="166053,10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" path="m46723,9547c144486,,166053,93668,166053,93668v-7462,4959,-15652,7535,-24272,8247c81435,106899,,20531,,20531,17235,14381,32757,10910,46723,9547xe" fillcolor="#9bca4c" stroked="f" strokeweight="0">
                  <v:stroke miterlimit="83231f" joinstyle="miter"/>
                  <v:path arrowok="t" o:connecttype="custom" o:connectlocs="467,95;1661,937;1418,1019;0,205;467,95" o:connectangles="0,0,0,0,0" textboxrect="0,0,166053,106899"/>
                </v:shape>
                <v:shape id="Shape 19313" o:spid="_x0000_s1121" style="position:absolute;left:7371;top:5262;width:1661;height:1069;visibility:visible;mso-wrap-style:square;v-text-anchor:top" coordsize="166053,10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" path="m46723,9556c144486,,166053,93668,166053,93668v-7462,4960,-15652,7539,-24272,8252c81435,106913,,20545,,20545,17235,14393,32757,10921,46723,9556xe" fillcolor="#9bca4c" stroked="f" strokeweight="0">
                  <v:stroke miterlimit="83231f" joinstyle="miter"/>
                  <v:path arrowok="t" o:connecttype="custom" o:connectlocs="467,96;1661,937;1418,1019;0,205;467,96" o:connectangles="0,0,0,0,0" textboxrect="0,0,166053,106913"/>
                </v:shape>
                <v:shape id="Shape 19314" o:spid="_x0000_s1122" style="position:absolute;left:8417;top:1943;width:1405;height:1628;visibility:visible;mso-wrap-style:square;v-text-anchor:top" coordsize="140465,16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" path="m,c140465,29869,135074,158703,135074,158703,69540,162787,,,,xe" fillcolor="#9bca4c" stroked="f" strokeweight="0">
                  <v:stroke miterlimit="83231f" joinstyle="miter"/>
                  <v:path arrowok="t" o:connecttype="custom" o:connectlocs="0,0;1351,1587;0,0" o:connectangles="0,0,0" textboxrect="0,0,140465,162787"/>
                </v:shape>
                <v:shape id="Shape 19315" o:spid="_x0000_s1123" style="position:absolute;left:5250;top:6312;width:1660;height:1070;visibility:visible;mso-wrap-style:square;v-text-anchor:top" coordsize="166053,1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" path="m46723,9553c144486,,166053,93679,166053,93679v-7461,4959,-15652,7535,-24273,8247c81435,106909,,20542,,20542,17236,14389,32757,10918,46723,9553xe" fillcolor="#9bca4c" stroked="f" strokeweight="0">
                  <v:stroke miterlimit="83231f" joinstyle="miter"/>
                  <v:path arrowok="t" o:connecttype="custom" o:connectlocs="467,96;1660,938;1417,1020;0,206;467,96" o:connectangles="0,0,0,0,0" textboxrect="0,0,166053,106909"/>
                </v:shape>
                <v:shape id="Shape 19316" o:spid="_x0000_s1124" style="position:absolute;left:11308;top:2076;width:1364;height:1836;visibility:visible;mso-wrap-style:square;v-text-anchor:top" coordsize="136460,18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" path="m,c136460,56985,119319,183604,119319,183604,54003,174884,,,,xe" fillcolor="#9bca4c" stroked="f" strokeweight="0">
                  <v:stroke miterlimit="83231f" joinstyle="miter"/>
                  <v:path arrowok="t" o:connecttype="custom" o:connectlocs="0,0;1193,1836;0,0" o:connectangles="0,0,0" textboxrect="0,0,136460,183604"/>
                </v:shape>
                <v:shape id="Shape 19317" o:spid="_x0000_s1125" style="position:absolute;left:8639;top:6747;width:1676;height:835;visibility:visible;mso-wrap-style:square;v-text-anchor:top" coordsize="167581,8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" path="m73191,1591v62801,4773,94390,62620,94390,62620c155573,78952,139095,83473,121133,81962,67246,77431,,18618,,18618,27856,4306,52258,,73191,1591xe" fillcolor="#9bca4c" stroked="f" strokeweight="0">
                  <v:stroke miterlimit="83231f" joinstyle="miter"/>
                  <v:path arrowok="t" o:connecttype="custom" o:connectlocs="732,16;1676,642;1211,820;0,186;732,16" o:connectangles="0,0,0,0,0" textboxrect="0,0,167581,83473"/>
                </v:shape>
                <v:shape id="Shape 19318" o:spid="_x0000_s1126" style="position:absolute;left:5384;top:8044;width:1675;height:835;visibility:visible;mso-wrap-style:square;v-text-anchor:top" coordsize="167581,8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" path="m73187,1589v62800,4766,94394,62614,94394,62614c155573,78948,139095,83471,121132,81962,67246,77437,,18624,,18624,27853,4309,52254,,73187,1589xe" fillcolor="#9bca4c" stroked="f" strokeweight="0">
                  <v:stroke miterlimit="83231f" joinstyle="miter"/>
                  <v:path arrowok="t" o:connecttype="custom" o:connectlocs="732,16;1675,642;1211,820;0,186;732,16" o:connectangles="0,0,0,0,0" textboxrect="0,0,167581,83471"/>
                </v:shape>
                <v:shape id="Shape 19319" o:spid="_x0000_s1127" style="position:absolute;left:8233;top:7804;width:1601;height:1013;visibility:visible;mso-wrap-style:square;v-text-anchor:top" coordsize="160055,1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" path="m42983,416v90810,2909,117072,76559,117072,76559c152787,83745,144835,87682,136484,89386,78027,101320,,3921,,3921,15719,1028,30010,,42983,416xe" fillcolor="#9bca4c" stroked="f" strokeweight="0">
                  <v:stroke miterlimit="83231f" joinstyle="miter"/>
                  <v:path arrowok="t" o:connecttype="custom" o:connectlocs="430,4;1601,770;1365,894;0,39;430,4" o:connectangles="0,0,0,0,0" textboxrect="0,0,160055,101320"/>
                </v:shape>
                <v:shape id="Shape 19320" o:spid="_x0000_s1128" style="position:absolute;left:9991;top:3372;width:1265;height:1762;visibility:visible;mso-wrap-style:square;v-text-anchor:top" coordsize="126485,1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" path="m,c121550,52417,126485,160613,126485,160613,58331,176171,,,,xe" fillcolor="#9bca4c" stroked="f" strokeweight="0">
                  <v:stroke miterlimit="83231f" joinstyle="miter"/>
                  <v:path arrowok="t" o:connecttype="custom" o:connectlocs="0,0;1265,1606;0,0" o:connectangles="0,0,0" textboxrect="0,0,126485,176171"/>
                </v:shape>
                <v:shape id="Shape 19321" o:spid="_x0000_s1129" style="position:absolute;left:14354;top:4745;width:1232;height:932;visibility:visible;mso-wrap-style:square;v-text-anchor:top" coordsize="123277,9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" path="m,c123277,11114,118959,83352,118959,83352v-6536,4801,-13298,7099,-20125,7446c51040,93223,,,,xe" fillcolor="#9bca4c" stroked="f" strokeweight="0">
                  <v:stroke miterlimit="83231f" joinstyle="miter"/>
                  <v:path arrowok="t" o:connecttype="custom" o:connectlocs="0,0;1189,833;988,908;0,0" o:connectangles="0,0,0,0" textboxrect="0,0,123277,93223"/>
                </v:shape>
                <v:shape id="Shape 19322" o:spid="_x0000_s1130" style="position:absolute;left:13649;top:4222;width:844;height:1563;visibility:visible;mso-wrap-style:square;v-text-anchor:top" coordsize="84422,15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" path="m25094,c84422,72279,49628,156281,49628,156281,,125457,25094,,25094,xe" fillcolor="#9bca4c" stroked="f" strokeweight="0">
                  <v:stroke miterlimit="83231f" joinstyle="miter"/>
                  <v:path arrowok="t" o:connecttype="custom" o:connectlocs="251,0;496,1563;251,0" o:connectangles="0,0,0" textboxrect="0,0,84422,156281"/>
                </v:shape>
                <v:shape id="Shape 19323" o:spid="_x0000_s1131" style="position:absolute;left:12306;top:4211;width:887;height:1617;visibility:visible;mso-wrap-style:square;v-text-anchor:top" coordsize="88740,16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" path="m5866,c88740,67158,65648,161707,65648,161707,,150537,5866,,5866,xe" fillcolor="#9bca4c" stroked="f" strokeweight="0">
                  <v:stroke miterlimit="83231f" joinstyle="miter"/>
                  <v:path arrowok="t" o:connecttype="custom" o:connectlocs="59,0;656,1617;59,0" o:connectangles="0,0,0" textboxrect="0,0,88740,161707"/>
                </v:shape>
                <v:shape id="Shape 19324" o:spid="_x0000_s1132" style="position:absolute;left:10239;top:2035;width:888;height:1617;visibility:visible;mso-wrap-style:square;v-text-anchor:top" coordsize="88730,16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" path="m5866,c88730,67158,65639,161707,65639,161707,,150551,5866,,5866,xe" fillcolor="#9bca4c" stroked="f" strokeweight="0">
                  <v:stroke miterlimit="83231f" joinstyle="miter"/>
                  <v:path arrowok="t" o:connecttype="custom" o:connectlocs="59,0;657,1617;59,0" o:connectangles="0,0,0" textboxrect="0,0,88730,161707"/>
                </v:shape>
                <v:shape id="Shape 19325" o:spid="_x0000_s1133" style="position:absolute;left:9852;top:4657;width:1277;height:1304;visibility:visible;mso-wrap-style:square;v-text-anchor:top" coordsize="127757,13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" path="m,c100926,7862,127757,122799,127757,122799v-10229,5433,-19897,7588,-28984,7202c35162,127293,,,,xe" fillcolor="#9bca4c" stroked="f" strokeweight="0">
                  <v:stroke miterlimit="83231f" joinstyle="miter"/>
                  <v:path arrowok="t" o:connecttype="custom" o:connectlocs="0,0;1277,1228;987,1300;0,0" o:connectangles="0,0,0,0" textboxrect="0,0,127757,130387"/>
                </v:shape>
                <v:shape id="Shape 19326" o:spid="_x0000_s1134" style="position:absolute;left:11028;top:707;width:1277;height:1304;visibility:visible;mso-wrap-style:square;v-text-anchor:top" coordsize="127757,13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" path="m,c100926,7862,127757,122799,127757,122799v-10230,5433,-19899,7588,-28987,7202c35155,127293,,,,xe" fillcolor="#9bca4c" stroked="f" strokeweight="0">
                  <v:stroke miterlimit="83231f" joinstyle="miter"/>
                  <v:path arrowok="t" o:connecttype="custom" o:connectlocs="0,0;1277,1228;987,1300;0,0" o:connectangles="0,0,0,0" textboxrect="0,0,127757,130387"/>
                </v:shape>
                <v:shape id="Shape 19327" o:spid="_x0000_s1135" style="position:absolute;left:8500;top:4741;width:1567;height:1127;visibility:visible;mso-wrap-style:square;v-text-anchor:top" coordsize="156761,1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" path="m40626,4599c127114,,156761,101478,156761,101478v-9593,5189,-19237,7709,-28770,8145c61263,112679,,13670,,13670,14755,8078,28270,5256,40626,4599xe" fillcolor="#9bca4c" stroked="f" strokeweight="0">
                  <v:stroke miterlimit="83231f" joinstyle="miter"/>
                  <v:path arrowok="t" o:connecttype="custom" o:connectlocs="406,46;1567,1015;1279,1096;0,137;406,46" o:connectangles="0,0,0,0,0" textboxrect="0,0,156761,112679"/>
                </v:shape>
                <v:shape id="Shape 19328" o:spid="_x0000_s1136" style="position:absolute;left:11078;top:3383;width:1211;height:1718;visibility:visible;mso-wrap-style:square;v-text-anchor:top" coordsize="121066,17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" path="m,c121066,34991,104941,164904,104941,164904v-9019,5364,-17422,6810,-25224,5234c25105,159106,,,,xe" fillcolor="#9bca4c" stroked="f" strokeweight="0">
                  <v:stroke miterlimit="83231f" joinstyle="miter"/>
                  <v:path arrowok="t" o:connecttype="custom" o:connectlocs="0,0;1050,1650;797,1702;0,0" o:connectangles="0,0,0,0" textboxrect="0,0,121066,171714"/>
                </v:shape>
                <v:shape id="Shape 19329" o:spid="_x0000_s1137" style="position:absolute;left:10049;top:498;width:1211;height:1717;visibility:visible;mso-wrap-style:square;v-text-anchor:top" coordsize="121065,17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" path="m,c121065,34977,104941,164890,104941,164890v-9019,5362,-17423,6807,-25224,5230c25105,159085,,,,xe" fillcolor="#9bca4c" stroked="f" strokeweight="0">
                  <v:stroke miterlimit="83231f" joinstyle="miter"/>
                  <v:path arrowok="t" o:connecttype="custom" o:connectlocs="0,0;1050,1649;797,1701;0,0" o:connectangles="0,0,0,0" textboxrect="0,0,121065,171697"/>
                </v:shape>
                <v:shape id="Shape 19330" o:spid="_x0000_s1138" style="position:absolute;left:12231;top:1107;width:1211;height:1717;visibility:visible;mso-wrap-style:square;v-text-anchor:top" coordsize="121066,1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" path="m,c121066,34977,104941,164904,104941,164904v-9019,5362,-17423,6807,-25224,5230c25105,159095,,,,xe" fillcolor="#9bca4c" stroked="f" strokeweight="0">
                  <v:stroke miterlimit="83231f" joinstyle="miter"/>
                  <v:path arrowok="t" o:connecttype="custom" o:connectlocs="0,0;1050,1649;797,1701;0,0" o:connectangles="0,0,0,0" textboxrect="0,0,121066,171711"/>
                </v:shape>
                <v:shape id="Shape 19331" o:spid="_x0000_s1139" style="position:absolute;left:15668;top:2850;width:1252;height:1853;visibility:visible;mso-wrap-style:square;v-text-anchor:top" coordsize="125194,18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" path="m,c125194,81732,83653,179437,83653,179437,4774,185279,,,,xe" fillcolor="#9bca4c" stroked="f" strokeweight="0">
                  <v:stroke miterlimit="83231f" joinstyle="miter"/>
                  <v:path arrowok="t" o:connecttype="custom" o:connectlocs="0,0;837,1795;0,0" o:connectangles="0,0,0" textboxrect="0,0,125194,185279"/>
                </v:shape>
                <v:shape id="Shape 19332" o:spid="_x0000_s1140" style="position:absolute;left:15785;top:1274;width:1682;height:2196;visibility:visible;mso-wrap-style:square;v-text-anchor:top" coordsize="168208,2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" path="m,c168208,58022,123562,219577,123562,219577,62953,215203,,,,xe" fillcolor="#9bca4c" stroked="f" strokeweight="0">
                  <v:stroke miterlimit="83231f" joinstyle="miter"/>
                  <v:path arrowok="t" o:connecttype="custom" o:connectlocs="0,0;1236,2196;0,0" o:connectangles="0,0,0" textboxrect="0,0,168208,219577"/>
                </v:shape>
                <v:shape id="Shape 19333" o:spid="_x0000_s1141" style="position:absolute;left:14046;top:1937;width:1428;height:2095;visibility:visible;mso-wrap-style:square;v-text-anchor:top" coordsize="142810,20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" path="m,c142810,67836,133537,208587,133537,208587,32564,209473,,,,xe" fillcolor="#9bca4c" stroked="f" strokeweight="0">
                  <v:stroke miterlimit="83231f" joinstyle="miter"/>
                  <v:path arrowok="t" o:connecttype="custom" o:connectlocs="0,0;1335,2086;0,0" o:connectangles="0,0,0" textboxrect="0,0,142810,209473"/>
                </v:shape>
                <v:shape id="Shape 19334" o:spid="_x0000_s1142" style="position:absolute;left:13411;top:2428;width:1058;height:1538;visibility:visible;mso-wrap-style:square;v-text-anchor:top" coordsize="105728,15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" path="m,c105728,58327,98563,150703,98563,150703v-7797,3106,-15184,3080,-22143,658c27707,134404,,,,xe" fillcolor="#9bca4c" stroked="f" strokeweight="0">
                  <v:stroke miterlimit="83231f" joinstyle="miter"/>
                  <v:path arrowok="t" o:connecttype="custom" o:connectlocs="0,0;986,1507;765,1514;0,0" o:connectangles="0,0,0,0" textboxrect="0,0,105728,153809"/>
                </v:shape>
                <v:shape id="Shape 19335" o:spid="_x0000_s1143" style="position:absolute;left:12655;top:2934;width:1367;height:2209;visibility:visible;mso-wrap-style:square;v-text-anchor:top" coordsize="136716,2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" path="m,c136716,85234,93352,220919,93352,220919,6084,201445,,,,xe" fillcolor="#9bca4c" stroked="f" strokeweight="0">
                  <v:stroke miterlimit="83231f" joinstyle="miter"/>
                  <v:path arrowok="t" o:connecttype="custom" o:connectlocs="0,0;933,2209;0,0" o:connectangles="0,0,0" textboxrect="0,0,136716,220919"/>
                </v:shape>
                <v:shape id="Shape 19336" o:spid="_x0000_s1144" style="position:absolute;left:7040;top:10500;width:1437;height:757;visibility:visible;mso-wrap-style:square;v-text-anchor:top" coordsize="143702,7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" path="m76155,2254c134471,,143702,55987,143702,55987,127721,70178,110750,75533,94281,75585,44876,75738,,28152,,28152,31823,10228,56716,3005,76155,2254xe" fillcolor="#9bca4c" stroked="f" strokeweight="0">
                  <v:stroke miterlimit="83231f" joinstyle="miter"/>
                  <v:path arrowok="t" o:connecttype="custom" o:connectlocs="762,23;1437,560;943,755;0,281;762,23" o:connectangles="0,0,0,0,0" textboxrect="0,0,143702,75738"/>
                </v:shape>
                <v:shape id="Shape 19337" o:spid="_x0000_s1145" style="position:absolute;left:8541;top:3267;width:1357;height:1286;visibility:visible;mso-wrap-style:square;v-text-anchor:top" coordsize="135653,12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" path="m,c135653,21454,118930,120875,118930,120875,44266,128543,,,,xe" fillcolor="#9bca4c" stroked="f" strokeweight="0">
                  <v:stroke miterlimit="83231f" joinstyle="miter"/>
                  <v:path arrowok="t" o:connecttype="custom" o:connectlocs="0,0;1190,1209;0,0" o:connectangles="0,0,0" textboxrect="0,0,135653,128543"/>
                </v:shape>
                <v:shape id="Shape 19338" o:spid="_x0000_s1146" style="position:absolute;left:7388;top:8970;width:1710;height:963;visibility:visible;mso-wrap-style:square;v-text-anchor:top" coordsize="171035,9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" path="m,c145847,12734,171035,88654,171035,88654v-12818,4647,-25105,6746,-36792,6864c52435,96339,,,,xe" fillcolor="#9bca4c" stroked="f" strokeweight="0">
                  <v:stroke miterlimit="83231f" joinstyle="miter"/>
                  <v:path arrowok="t" o:connecttype="custom" o:connectlocs="0,0;1710,886;1342,955;0,0" o:connectangles="0,0,0,0" textboxrect="0,0,171035,96339"/>
                </v:shape>
                <v:shape id="Shape 19339" o:spid="_x0000_s1147" style="position:absolute;left:4123;top:8439;width:1711;height:964;visibility:visible;mso-wrap-style:square;v-text-anchor:top" coordsize="171036,9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" path="m,c145847,12720,171036,88654,171036,88654v-12819,4647,-25105,6746,-36792,6864c52435,96339,,,,xe" fillcolor="#9bca4c" stroked="f" strokeweight="0">
                  <v:stroke miterlimit="83231f" joinstyle="miter"/>
                  <v:path arrowok="t" o:connecttype="custom" o:connectlocs="0,0;1711,887;1343,956;0,0" o:connectangles="0,0,0,0" textboxrect="0,0,171036,96339"/>
                </v:shape>
                <v:shape id="Shape 19340" o:spid="_x0000_s1148" style="position:absolute;left:6327;top:9445;width:1509;height:726;visibility:visible;mso-wrap-style:square;v-text-anchor:top" coordsize="150895,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" path="m83345,1627v62361,4880,67550,53727,67550,53727c133710,68527,115686,72582,98317,71253,46211,67270,,14841,,14841,35418,3259,62557,,83345,1627xe" fillcolor="#9bca4c" stroked="f" strokeweight="0">
                  <v:stroke miterlimit="83231f" joinstyle="miter"/>
                  <v:path arrowok="t" o:connecttype="custom" o:connectlocs="833,16;1509,554;983,713;0,148;833,16" o:connectangles="0,0,0,0,0" textboxrect="0,0,150895,72582"/>
                </v:shape>
                <v:shape id="Shape 19341" o:spid="_x0000_s1149" style="position:absolute;left:6641;top:11583;width:1566;height:863;visibility:visible;mso-wrap-style:square;v-text-anchor:top" coordsize="156647,8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" path="m47880,3534c146445,,156647,73470,156647,73470v-6723,4528,-14213,6936,-22173,7682c78753,86375,,10202,,10202,17915,6116,33799,4039,47880,3534xe" fillcolor="#9bca4c" stroked="f" strokeweight="0">
                  <v:stroke miterlimit="83231f" joinstyle="miter"/>
                  <v:path arrowok="t" o:connecttype="custom" o:connectlocs="479,35;1566,734;1344,811;0,102;479,35" o:connectangles="0,0,0,0,0" textboxrect="0,0,156647,86375"/>
                </v:shape>
                <v:shape id="Shape 19342" o:spid="_x0000_s1150" style="position:absolute;left:2816;top:12317;width:822;height:422;visibility:visible;mso-wrap-style:square;v-text-anchor:top" coordsize="82277,4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" path="m60921,1834c81150,4892,82277,21648,82277,21648,69738,38526,55033,42192,41550,40179,19078,36826,,17702,,17702,29772,3097,48785,,60921,1834xe" fillcolor="#9bca4c" stroked="f" strokeweight="0">
                  <v:stroke miterlimit="83231f" joinstyle="miter"/>
                  <v:path arrowok="t" o:connecttype="custom" o:connectlocs="609,18;822,217;415,402;0,177;609,18" o:connectangles="0,0,0,0,0" textboxrect="0,0,82277,42192"/>
                </v:shape>
                <v:shape id="Shape 19343" o:spid="_x0000_s1151" style="position:absolute;left:5262;top:13360;width:1558;height:885;visibility:visible;mso-wrap-style:square;v-text-anchor:top" coordsize="155745,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" path="m,7765c147583,,155745,69012,155745,69012,134915,84580,114766,88536,96259,85713,40739,77245,,7765,,7765xe" fillcolor="#9bca4c" stroked="f" strokeweight="0">
                  <v:stroke miterlimit="83231f" joinstyle="miter"/>
                  <v:path arrowok="t" o:connecttype="custom" o:connectlocs="0,78;1558,690;963,857;0,78" o:connectangles="0,0,0,0" textboxrect="0,0,155745,88536"/>
                </v:shape>
                <v:shape id="Shape 19344" o:spid="_x0000_s1152" style="position:absolute;left:4804;top:11570;width:1900;height:1080;visibility:visible;mso-wrap-style:square;v-text-anchor:top" coordsize="190017,10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" path="m47905,688c150509,5501,190017,76460,190017,76460v-25946,24084,-50794,31539,-73473,29175c48507,98542,,3074,,3074,17302,662,33247,,47905,688xe" fillcolor="#9bca4c" stroked="f" strokeweight="0">
                  <v:stroke miterlimit="83231f" joinstyle="miter"/>
                  <v:path arrowok="t" o:connecttype="custom" o:connectlocs="479,7;1900,765;1165,1056;0,31;479,7" o:connectangles="0,0,0,0,0" textboxrect="0,0,190017,107999"/>
                </v:shape>
                <v:shape id="Shape 19346" o:spid="_x0000_s1153" style="position:absolute;left:4440;top:9721;width:2159;height:911;visibility:visible;mso-wrap-style:square;v-text-anchor:top" coordsize="215956,9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" path="m110968,2672v86479,8018,104988,62883,104988,62883c197012,84756,174043,91137,150245,89908,78852,86220,,14038,,14038,45763,2533,82141,,110968,2672xe" fillcolor="#9bca4c" stroked="f" strokeweight="0">
                  <v:stroke miterlimit="83231f" joinstyle="miter"/>
                  <v:path arrowok="t" o:connecttype="custom" o:connectlocs="1109,27;2159,655;1502,899;0,140;1109,27" o:connectangles="0,0,0,0,0" textboxrect="0,0,215956,91137"/>
                </v:shape>
                <v:shape id="Shape 19347" o:spid="_x0000_s1154" style="position:absolute;left:5386;top:10797;width:1486;height:701;visibility:visible;mso-wrap-style:square;v-text-anchor:top" coordsize="148589,7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" path="m76610,1135c136198,,148589,36258,148589,36258,136618,54951,121347,63123,105172,64865,56648,70093,,17462,,17462,31640,6046,56747,1513,76610,1135xe" fillcolor="#9bca4c" stroked="f" strokeweight="0">
                  <v:stroke miterlimit="83231f" joinstyle="miter"/>
                  <v:path arrowok="t" o:connecttype="custom" o:connectlocs="766,11;1486,363;1052,649;0,175;766,11" o:connectangles="0,0,0,0,0" textboxrect="0,0,148589,70093"/>
                </v:shape>
                <v:shape id="Shape 19348" o:spid="_x0000_s1155" style="position:absolute;left:6800;top:7676;width:1451;height:1181;visibility:visible;mso-wrap-style:square;v-text-anchor:top" coordsize="145144,11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" path="m44154,190v90978,1330,100990,85800,100990,85800c137428,94319,129373,99303,121184,101649,63865,118069,,5199,,5199,16508,1507,31157,,44154,190xe" fillcolor="#9bca4c" stroked="f" strokeweight="0">
                  <v:stroke miterlimit="83231f" joinstyle="miter"/>
                  <v:path arrowok="t" o:connecttype="custom" o:connectlocs="441,2;1451,860;1211,1017;0,52;441,2" o:connectangles="0,0,0,0,0" textboxrect="0,0,145144,118069"/>
                </v:shape>
                <w10:wrap type="square"/>
              </v:group>
            </w:pict>
          </mc:Fallback>
        </mc:AlternateContent>
      </w:r>
    </w:p>
    <w:p w14:paraId="7B3DE3E7" w14:textId="77777777" w:rsidR="009B3A78" w:rsidRPr="003C66A0" w:rsidRDefault="009B3A78" w:rsidP="009B3A78">
      <w:pPr>
        <w:spacing w:after="0" w:line="264" w:lineRule="auto"/>
        <w:ind w:left="155" w:right="2891" w:hanging="170"/>
        <w:rPr>
          <w:rFonts w:cstheme="minorHAnsi"/>
          <w:sz w:val="24"/>
          <w:szCs w:val="24"/>
        </w:rPr>
      </w:pP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i/>
          <w:sz w:val="24"/>
          <w:szCs w:val="24"/>
        </w:rPr>
        <w:t xml:space="preserve">Če lepo je drevja cvetje malega travna zadnje dni, </w:t>
      </w:r>
      <w:proofErr w:type="gramStart"/>
      <w:r w:rsidRPr="003C66A0">
        <w:rPr>
          <w:rFonts w:eastAsia="Times New Roman" w:cstheme="minorHAnsi"/>
          <w:i/>
          <w:sz w:val="24"/>
          <w:szCs w:val="24"/>
        </w:rPr>
        <w:t>gorko,  zdravo</w:t>
      </w:r>
      <w:proofErr w:type="gramEnd"/>
      <w:r w:rsidRPr="003C66A0">
        <w:rPr>
          <w:rFonts w:eastAsia="Times New Roman" w:cstheme="minorHAnsi"/>
          <w:i/>
          <w:sz w:val="24"/>
          <w:szCs w:val="24"/>
        </w:rPr>
        <w:t xml:space="preserve"> bo poletje, polno grozdja dozori.</w:t>
      </w:r>
    </w:p>
    <w:p w14:paraId="105D10C7" w14:textId="77777777" w:rsidR="009B3A78" w:rsidRPr="003C66A0" w:rsidRDefault="009B3A78" w:rsidP="009B3A78">
      <w:pPr>
        <w:pStyle w:val="Naslov4"/>
        <w:ind w:left="-5" w:right="189"/>
        <w:jc w:val="center"/>
        <w:rPr>
          <w:rFonts w:asciiTheme="minorHAnsi" w:hAnsiTheme="minorHAnsi" w:cstheme="minorHAnsi"/>
          <w:color w:val="385623" w:themeColor="accent6" w:themeShade="80"/>
          <w:sz w:val="24"/>
          <w:szCs w:val="24"/>
        </w:rPr>
      </w:pPr>
      <w:r w:rsidRPr="003C66A0">
        <w:rPr>
          <w:rFonts w:asciiTheme="minorHAnsi" w:hAnsiTheme="minorHAnsi" w:cstheme="minorHAnsi"/>
          <w:color w:val="385623" w:themeColor="accent6" w:themeShade="80"/>
          <w:sz w:val="24"/>
          <w:szCs w:val="24"/>
        </w:rPr>
        <w:t>Grmenje v aprilu</w:t>
      </w:r>
    </w:p>
    <w:p w14:paraId="5D595F82" w14:textId="77777777" w:rsidR="009B3A78" w:rsidRPr="003C66A0" w:rsidRDefault="009B3A78" w:rsidP="009B3A78">
      <w:pPr>
        <w:spacing w:after="0" w:line="264" w:lineRule="auto"/>
        <w:ind w:left="-5" w:hanging="10"/>
        <w:rPr>
          <w:rFonts w:cstheme="minorHAnsi"/>
          <w:sz w:val="24"/>
          <w:szCs w:val="24"/>
        </w:rPr>
      </w:pP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i/>
          <w:sz w:val="24"/>
          <w:szCs w:val="24"/>
        </w:rPr>
        <w:t>Če malega travna grmi, se kmet več slane ne boji.</w:t>
      </w:r>
    </w:p>
    <w:p w14:paraId="48B1E76D" w14:textId="77777777" w:rsidR="009B3A78" w:rsidRPr="003C66A0" w:rsidRDefault="009B3A78" w:rsidP="009B3A78">
      <w:pPr>
        <w:spacing w:after="0" w:line="264" w:lineRule="auto"/>
        <w:ind w:left="155" w:right="3623" w:hanging="170"/>
        <w:rPr>
          <w:rFonts w:cstheme="minorHAnsi"/>
          <w:sz w:val="24"/>
          <w:szCs w:val="24"/>
        </w:rPr>
      </w:pP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i/>
          <w:sz w:val="24"/>
          <w:szCs w:val="24"/>
        </w:rPr>
        <w:t>Slana v aprilu je bolj nevarna kot poletna toča in sušna sopara.</w:t>
      </w:r>
    </w:p>
    <w:p w14:paraId="6C081B55" w14:textId="77777777" w:rsidR="009B3A78" w:rsidRPr="008B1C40" w:rsidRDefault="009B3A78" w:rsidP="009B3A78">
      <w:pPr>
        <w:spacing w:after="0" w:line="242" w:lineRule="auto"/>
        <w:ind w:left="-5" w:right="189" w:hanging="10"/>
        <w:jc w:val="center"/>
        <w:rPr>
          <w:rFonts w:cstheme="minorHAnsi"/>
          <w:i/>
          <w:color w:val="538135" w:themeColor="accent6" w:themeShade="BF"/>
          <w:sz w:val="24"/>
          <w:szCs w:val="24"/>
        </w:rPr>
      </w:pPr>
      <w:r w:rsidRPr="008B1C40">
        <w:rPr>
          <w:rFonts w:cstheme="minorHAnsi"/>
          <w:noProof/>
          <w:color w:val="538135" w:themeColor="accent6" w:themeShade="BF"/>
          <w:sz w:val="24"/>
          <w:szCs w:val="24"/>
        </w:rPr>
        <mc:AlternateContent>
          <mc:Choice Requires="wpg">
            <w:drawing>
              <wp:anchor distT="0" distB="0" distL="114300" distR="114300" simplePos="0" relativeHeight="251681280" behindDoc="0" locked="0" layoutInCell="1" allowOverlap="1" wp14:anchorId="18BCD38A" wp14:editId="1F0C1C64">
                <wp:simplePos x="0" y="0"/>
                <wp:positionH relativeFrom="column">
                  <wp:posOffset>3516961</wp:posOffset>
                </wp:positionH>
                <wp:positionV relativeFrom="paragraph">
                  <wp:posOffset>19878</wp:posOffset>
                </wp:positionV>
                <wp:extent cx="238125" cy="238125"/>
                <wp:effectExtent l="0" t="0" r="9525" b="9525"/>
                <wp:wrapNone/>
                <wp:docPr id="244856" name="Skupina 244856"/>
                <wp:cNvGraphicFramePr/>
                <a:graphic xmlns:a="http://schemas.openxmlformats.org/drawingml/2006/main">
                  <a:graphicData uri="http://schemas.microsoft.com/office/word/2010/wordprocessingGroup">
                    <wpg:wgp>
                      <wpg:cNvGrpSpPr/>
                      <wpg:grpSpPr bwMode="auto">
                        <a:xfrm>
                          <a:off x="0" y="0"/>
                          <a:ext cx="238125" cy="238125"/>
                          <a:chOff x="0" y="0"/>
                          <a:chExt cx="394671" cy="433721"/>
                        </a:xfrm>
                      </wpg:grpSpPr>
                      <wps:wsp>
                        <wps:cNvPr id="2873"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4"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5"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6"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7"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BFD88" id="Skupina 244856" o:spid="_x0000_s1026" style="position:absolute;margin-left:276.95pt;margin-top:1.55pt;width:18.75pt;height:18.75pt;z-index:251681280"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Pr="008B1C40">
        <w:rPr>
          <w:rFonts w:cstheme="minorHAnsi"/>
          <w:i/>
          <w:color w:val="538135" w:themeColor="accent6" w:themeShade="BF"/>
          <w:sz w:val="24"/>
          <w:szCs w:val="24"/>
        </w:rPr>
        <w:t>Sneg v malem travnu</w:t>
      </w:r>
    </w:p>
    <w:p w14:paraId="0E0D8AD0" w14:textId="77777777" w:rsidR="009B3A78" w:rsidRPr="003C66A0" w:rsidRDefault="009B3A78" w:rsidP="009B3A78">
      <w:pPr>
        <w:spacing w:after="240" w:line="264" w:lineRule="auto"/>
        <w:ind w:left="-5" w:hanging="10"/>
        <w:rPr>
          <w:rFonts w:cstheme="minorHAnsi"/>
          <w:sz w:val="24"/>
          <w:szCs w:val="24"/>
        </w:rPr>
      </w:pP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i/>
          <w:sz w:val="24"/>
          <w:szCs w:val="24"/>
        </w:rPr>
        <w:t>Če sušca sneg kazi, malega travna sneg gnoji.</w:t>
      </w:r>
    </w:p>
    <w:p w14:paraId="3892F5A6" w14:textId="77777777" w:rsidR="009B3A78" w:rsidRPr="00C371EC" w:rsidRDefault="009B3A78" w:rsidP="009B3A78">
      <w:pPr>
        <w:pStyle w:val="Naslov4"/>
        <w:spacing w:after="225"/>
        <w:ind w:left="-5" w:right="189"/>
        <w:rPr>
          <w:rFonts w:asciiTheme="minorHAnsi" w:hAnsiTheme="minorHAnsi" w:cstheme="minorHAnsi"/>
          <w:color w:val="385623" w:themeColor="accent6" w:themeShade="80"/>
          <w:sz w:val="24"/>
          <w:szCs w:val="24"/>
        </w:rPr>
      </w:pPr>
      <w:r>
        <w:rPr>
          <w:rFonts w:asciiTheme="minorHAnsi" w:hAnsiTheme="minorHAnsi" w:cstheme="minorHAnsi"/>
          <w:color w:val="385623" w:themeColor="accent6" w:themeShade="80"/>
          <w:sz w:val="24"/>
          <w:szCs w:val="24"/>
        </w:rPr>
        <w:t xml:space="preserve">                                    </w:t>
      </w:r>
      <w:r w:rsidRPr="00C371EC">
        <w:rPr>
          <w:rFonts w:asciiTheme="minorHAnsi" w:hAnsiTheme="minorHAnsi" w:cstheme="minorHAnsi"/>
          <w:color w:val="385623" w:themeColor="accent6" w:themeShade="80"/>
          <w:sz w:val="24"/>
          <w:szCs w:val="24"/>
        </w:rPr>
        <w:t>Drevje</w:t>
      </w:r>
    </w:p>
    <w:p w14:paraId="78E6C1F6" w14:textId="77777777" w:rsidR="009B3A78" w:rsidRPr="003C66A0" w:rsidRDefault="009B3A78" w:rsidP="009B3A78">
      <w:pPr>
        <w:spacing w:after="19" w:line="264" w:lineRule="auto"/>
        <w:ind w:left="-5" w:right="189" w:hanging="10"/>
        <w:rPr>
          <w:rFonts w:cstheme="minorHAnsi"/>
          <w:sz w:val="24"/>
          <w:szCs w:val="24"/>
        </w:rPr>
      </w:pP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i/>
          <w:sz w:val="24"/>
          <w:szCs w:val="24"/>
        </w:rPr>
        <w:t>Če v dežju drevo cvete, nikdar sadja ne daje.</w:t>
      </w:r>
    </w:p>
    <w:p w14:paraId="47ABE058" w14:textId="77777777" w:rsidR="009B3A78" w:rsidRPr="003C66A0" w:rsidRDefault="009B3A78" w:rsidP="009B3A78">
      <w:pPr>
        <w:spacing w:after="19" w:line="264" w:lineRule="auto"/>
        <w:ind w:left="-5" w:right="189" w:hanging="10"/>
        <w:rPr>
          <w:rFonts w:cstheme="minorHAnsi"/>
          <w:sz w:val="24"/>
          <w:szCs w:val="24"/>
        </w:rPr>
      </w:pPr>
      <w:r w:rsidRPr="003C66A0">
        <w:rPr>
          <w:rFonts w:cstheme="minorHAnsi"/>
          <w:noProof/>
          <w:sz w:val="24"/>
          <w:szCs w:val="24"/>
        </w:rPr>
        <mc:AlternateContent>
          <mc:Choice Requires="wpg">
            <w:drawing>
              <wp:anchor distT="0" distB="0" distL="114300" distR="114300" simplePos="0" relativeHeight="251682304" behindDoc="0" locked="0" layoutInCell="1" allowOverlap="1" wp14:anchorId="2EA9F834" wp14:editId="49A3AE7E">
                <wp:simplePos x="0" y="0"/>
                <wp:positionH relativeFrom="margin">
                  <wp:posOffset>3169892</wp:posOffset>
                </wp:positionH>
                <wp:positionV relativeFrom="paragraph">
                  <wp:posOffset>13757</wp:posOffset>
                </wp:positionV>
                <wp:extent cx="690245" cy="495300"/>
                <wp:effectExtent l="0" t="0" r="0" b="0"/>
                <wp:wrapNone/>
                <wp:docPr id="244802" name="Skupina 244802"/>
                <wp:cNvGraphicFramePr/>
                <a:graphic xmlns:a="http://schemas.openxmlformats.org/drawingml/2006/main">
                  <a:graphicData uri="http://schemas.microsoft.com/office/word/2010/wordprocessingGroup">
                    <wpg:wgp>
                      <wpg:cNvGrpSpPr/>
                      <wpg:grpSpPr bwMode="auto">
                        <a:xfrm>
                          <a:off x="0" y="0"/>
                          <a:ext cx="690245" cy="495300"/>
                          <a:chOff x="0" y="0"/>
                          <a:chExt cx="27899" cy="16168"/>
                        </a:xfrm>
                      </wpg:grpSpPr>
                      <wps:wsp>
                        <wps:cNvPr id="2819" name="Shape 20156"/>
                        <wps:cNvSpPr>
                          <a:spLocks/>
                        </wps:cNvSpPr>
                        <wps:spPr bwMode="auto">
                          <a:xfrm>
                            <a:off x="358" y="385"/>
                            <a:ext cx="27541" cy="15783"/>
                          </a:xfrm>
                          <a:custGeom>
                            <a:avLst/>
                            <a:gdLst>
                              <a:gd name="T0" fmla="*/ 1785214 w 2754021"/>
                              <a:gd name="T1" fmla="*/ 9251 h 1578247"/>
                              <a:gd name="T2" fmla="*/ 1932623 w 2754021"/>
                              <a:gd name="T3" fmla="*/ 136505 h 1578247"/>
                              <a:gd name="T4" fmla="*/ 2117166 w 2754021"/>
                              <a:gd name="T5" fmla="*/ 186797 h 1578247"/>
                              <a:gd name="T6" fmla="*/ 2518677 w 2754021"/>
                              <a:gd name="T7" fmla="*/ 178060 h 1578247"/>
                              <a:gd name="T8" fmla="*/ 2577186 w 2754021"/>
                              <a:gd name="T9" fmla="*/ 429977 h 1578247"/>
                              <a:gd name="T10" fmla="*/ 2709634 w 2754021"/>
                              <a:gd name="T11" fmla="*/ 862056 h 1578247"/>
                              <a:gd name="T12" fmla="*/ 2246528 w 2754021"/>
                              <a:gd name="T13" fmla="*/ 1055909 h 1578247"/>
                              <a:gd name="T14" fmla="*/ 2205927 w 2754021"/>
                              <a:gd name="T15" fmla="*/ 1119891 h 1578247"/>
                              <a:gd name="T16" fmla="*/ 1988820 w 2754021"/>
                              <a:gd name="T17" fmla="*/ 1124248 h 1578247"/>
                              <a:gd name="T18" fmla="*/ 1932241 w 2754021"/>
                              <a:gd name="T19" fmla="*/ 1184763 h 1578247"/>
                              <a:gd name="T20" fmla="*/ 1532268 w 2754021"/>
                              <a:gd name="T21" fmla="*/ 1207750 h 1578247"/>
                              <a:gd name="T22" fmla="*/ 1375677 w 2754021"/>
                              <a:gd name="T23" fmla="*/ 1013008 h 1578247"/>
                              <a:gd name="T24" fmla="*/ 971994 w 2754021"/>
                              <a:gd name="T25" fmla="*/ 1123384 h 1578247"/>
                              <a:gd name="T26" fmla="*/ 398361 w 2754021"/>
                              <a:gd name="T27" fmla="*/ 1402848 h 1578247"/>
                              <a:gd name="T28" fmla="*/ 225095 w 2754021"/>
                              <a:gd name="T29" fmla="*/ 1560391 h 1578247"/>
                              <a:gd name="T30" fmla="*/ 211722 w 2754021"/>
                              <a:gd name="T31" fmla="*/ 1576660 h 1578247"/>
                              <a:gd name="T32" fmla="*/ 217437 w 2754021"/>
                              <a:gd name="T33" fmla="*/ 1564747 h 1578247"/>
                              <a:gd name="T34" fmla="*/ 160045 w 2754021"/>
                              <a:gd name="T35" fmla="*/ 1397475 h 1578247"/>
                              <a:gd name="T36" fmla="*/ 110312 w 2754021"/>
                              <a:gd name="T37" fmla="*/ 1217135 h 1578247"/>
                              <a:gd name="T38" fmla="*/ 108559 w 2754021"/>
                              <a:gd name="T39" fmla="*/ 1213389 h 1578247"/>
                              <a:gd name="T40" fmla="*/ 57810 w 2754021"/>
                              <a:gd name="T41" fmla="*/ 1038675 h 1578247"/>
                              <a:gd name="T42" fmla="*/ 56375 w 2754021"/>
                              <a:gd name="T43" fmla="*/ 1034065 h 1578247"/>
                              <a:gd name="T44" fmla="*/ 2438 w 2754021"/>
                              <a:gd name="T45" fmla="*/ 857611 h 1578247"/>
                              <a:gd name="T46" fmla="*/ 7594 w 2754021"/>
                              <a:gd name="T47" fmla="*/ 856519 h 1578247"/>
                              <a:gd name="T48" fmla="*/ 127444 w 2754021"/>
                              <a:gd name="T49" fmla="*/ 911230 h 1578247"/>
                              <a:gd name="T50" fmla="*/ 751256 w 2754021"/>
                              <a:gd name="T51" fmla="*/ 952671 h 1578247"/>
                              <a:gd name="T52" fmla="*/ 1020356 w 2754021"/>
                              <a:gd name="T53" fmla="*/ 713301 h 1578247"/>
                              <a:gd name="T54" fmla="*/ 977113 w 2754021"/>
                              <a:gd name="T55" fmla="*/ 592613 h 1578247"/>
                              <a:gd name="T56" fmla="*/ 907174 w 2754021"/>
                              <a:gd name="T57" fmla="*/ 444366 h 1578247"/>
                              <a:gd name="T58" fmla="*/ 1004100 w 2754021"/>
                              <a:gd name="T59" fmla="*/ 274224 h 1578247"/>
                              <a:gd name="T60" fmla="*/ 1202449 w 2754021"/>
                              <a:gd name="T61" fmla="*/ 277551 h 1578247"/>
                              <a:gd name="T62" fmla="*/ 1479664 w 2754021"/>
                              <a:gd name="T63" fmla="*/ 78364 h 1578247"/>
                              <a:gd name="T64" fmla="*/ 1713705 w 2754021"/>
                              <a:gd name="T65" fmla="*/ 820 h 1578247"/>
                              <a:gd name="T66" fmla="*/ 0 w 2754021"/>
                              <a:gd name="T67" fmla="*/ 0 h 1578247"/>
                              <a:gd name="T68" fmla="*/ 2754021 w 2754021"/>
                              <a:gd name="T69" fmla="*/ 1578247 h 1578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54021" h="1578247">
                                <a:moveTo>
                                  <a:pt x="1713705" y="820"/>
                                </a:moveTo>
                                <a:cubicBezTo>
                                  <a:pt x="1737702" y="0"/>
                                  <a:pt x="1761881" y="2733"/>
                                  <a:pt x="1785214" y="9251"/>
                                </a:cubicBezTo>
                                <a:cubicBezTo>
                                  <a:pt x="1835950" y="23450"/>
                                  <a:pt x="1883042" y="56660"/>
                                  <a:pt x="1912582" y="100399"/>
                                </a:cubicBezTo>
                                <a:cubicBezTo>
                                  <a:pt x="1920481" y="112095"/>
                                  <a:pt x="1927162" y="124173"/>
                                  <a:pt x="1932623" y="136505"/>
                                </a:cubicBezTo>
                                <a:cubicBezTo>
                                  <a:pt x="1968081" y="124288"/>
                                  <a:pt x="2008353" y="124745"/>
                                  <a:pt x="2043227" y="137077"/>
                                </a:cubicBezTo>
                                <a:cubicBezTo>
                                  <a:pt x="2071688" y="147097"/>
                                  <a:pt x="2097253" y="164445"/>
                                  <a:pt x="2117166" y="186797"/>
                                </a:cubicBezTo>
                                <a:cubicBezTo>
                                  <a:pt x="2145678" y="153269"/>
                                  <a:pt x="2181073" y="126421"/>
                                  <a:pt x="2222640" y="110356"/>
                                </a:cubicBezTo>
                                <a:cubicBezTo>
                                  <a:pt x="2325916" y="70478"/>
                                  <a:pt x="2443074" y="97059"/>
                                  <a:pt x="2518677" y="178060"/>
                                </a:cubicBezTo>
                                <a:cubicBezTo>
                                  <a:pt x="2554643" y="216591"/>
                                  <a:pt x="2578291" y="265601"/>
                                  <a:pt x="2586253" y="317696"/>
                                </a:cubicBezTo>
                                <a:cubicBezTo>
                                  <a:pt x="2592159" y="356431"/>
                                  <a:pt x="2588171" y="393680"/>
                                  <a:pt x="2577186" y="429977"/>
                                </a:cubicBezTo>
                                <a:cubicBezTo>
                                  <a:pt x="2618880" y="457155"/>
                                  <a:pt x="2654782" y="493058"/>
                                  <a:pt x="2681961" y="536720"/>
                                </a:cubicBezTo>
                                <a:cubicBezTo>
                                  <a:pt x="2742006" y="633012"/>
                                  <a:pt x="2754021" y="756976"/>
                                  <a:pt x="2709634" y="862056"/>
                                </a:cubicBezTo>
                                <a:cubicBezTo>
                                  <a:pt x="2666276" y="964634"/>
                                  <a:pt x="2578163" y="1043323"/>
                                  <a:pt x="2470315" y="1072419"/>
                                </a:cubicBezTo>
                                <a:cubicBezTo>
                                  <a:pt x="2394839" y="1092777"/>
                                  <a:pt x="2316404" y="1086021"/>
                                  <a:pt x="2246528" y="1055909"/>
                                </a:cubicBezTo>
                                <a:cubicBezTo>
                                  <a:pt x="2244979" y="1060672"/>
                                  <a:pt x="2243188" y="1065358"/>
                                  <a:pt x="2241195" y="1069980"/>
                                </a:cubicBezTo>
                                <a:cubicBezTo>
                                  <a:pt x="2233041" y="1088726"/>
                                  <a:pt x="2220709" y="1105884"/>
                                  <a:pt x="2205927" y="1119891"/>
                                </a:cubicBezTo>
                                <a:cubicBezTo>
                                  <a:pt x="2173491" y="1150651"/>
                                  <a:pt x="2128279" y="1167161"/>
                                  <a:pt x="2083638" y="1163897"/>
                                </a:cubicBezTo>
                                <a:cubicBezTo>
                                  <a:pt x="2047723" y="1161256"/>
                                  <a:pt x="2014842" y="1147184"/>
                                  <a:pt x="1988820" y="1124248"/>
                                </a:cubicBezTo>
                                <a:cubicBezTo>
                                  <a:pt x="1987994" y="1125479"/>
                                  <a:pt x="1987156" y="1126762"/>
                                  <a:pt x="1986267" y="1127982"/>
                                </a:cubicBezTo>
                                <a:cubicBezTo>
                                  <a:pt x="1971230" y="1149369"/>
                                  <a:pt x="1952345" y="1168253"/>
                                  <a:pt x="1932241" y="1184763"/>
                                </a:cubicBezTo>
                                <a:cubicBezTo>
                                  <a:pt x="1891258" y="1218418"/>
                                  <a:pt x="1840255" y="1242637"/>
                                  <a:pt x="1788160" y="1252720"/>
                                </a:cubicBezTo>
                                <a:cubicBezTo>
                                  <a:pt x="1700174" y="1269675"/>
                                  <a:pt x="1608645" y="1255921"/>
                                  <a:pt x="1532268" y="1207750"/>
                                </a:cubicBezTo>
                                <a:cubicBezTo>
                                  <a:pt x="1458722" y="1161319"/>
                                  <a:pt x="1406830" y="1091177"/>
                                  <a:pt x="1383068" y="1009795"/>
                                </a:cubicBezTo>
                                <a:cubicBezTo>
                                  <a:pt x="1380617" y="1010887"/>
                                  <a:pt x="1378179" y="1011979"/>
                                  <a:pt x="1375677" y="1013008"/>
                                </a:cubicBezTo>
                                <a:cubicBezTo>
                                  <a:pt x="1335342" y="1029760"/>
                                  <a:pt x="1292225" y="1035208"/>
                                  <a:pt x="1250264" y="1030496"/>
                                </a:cubicBezTo>
                                <a:cubicBezTo>
                                  <a:pt x="1156487" y="1058246"/>
                                  <a:pt x="1063727" y="1089335"/>
                                  <a:pt x="971994" y="1123384"/>
                                </a:cubicBezTo>
                                <a:cubicBezTo>
                                  <a:pt x="837273" y="1173384"/>
                                  <a:pt x="704990" y="1230572"/>
                                  <a:pt x="577571" y="1297133"/>
                                </a:cubicBezTo>
                                <a:cubicBezTo>
                                  <a:pt x="516115" y="1329238"/>
                                  <a:pt x="455866" y="1364074"/>
                                  <a:pt x="398361" y="1402848"/>
                                </a:cubicBezTo>
                                <a:cubicBezTo>
                                  <a:pt x="345389" y="1438560"/>
                                  <a:pt x="292862" y="1478286"/>
                                  <a:pt x="250888" y="1526825"/>
                                </a:cubicBezTo>
                                <a:cubicBezTo>
                                  <a:pt x="241668" y="1537505"/>
                                  <a:pt x="232816" y="1548580"/>
                                  <a:pt x="225095" y="1560391"/>
                                </a:cubicBezTo>
                                <a:cubicBezTo>
                                  <a:pt x="221679" y="1565611"/>
                                  <a:pt x="218478" y="1570944"/>
                                  <a:pt x="215303" y="1576317"/>
                                </a:cubicBezTo>
                                <a:cubicBezTo>
                                  <a:pt x="214541" y="1577625"/>
                                  <a:pt x="212674" y="1578247"/>
                                  <a:pt x="211722" y="1576660"/>
                                </a:cubicBezTo>
                                <a:cubicBezTo>
                                  <a:pt x="210731" y="1575009"/>
                                  <a:pt x="213055" y="1572189"/>
                                  <a:pt x="213754" y="1570920"/>
                                </a:cubicBezTo>
                                <a:cubicBezTo>
                                  <a:pt x="214960" y="1568836"/>
                                  <a:pt x="216192" y="1566792"/>
                                  <a:pt x="217437" y="1564747"/>
                                </a:cubicBezTo>
                                <a:cubicBezTo>
                                  <a:pt x="240424" y="1492662"/>
                                  <a:pt x="192684" y="1404829"/>
                                  <a:pt x="163462" y="1396168"/>
                                </a:cubicBezTo>
                                <a:cubicBezTo>
                                  <a:pt x="162268" y="1397107"/>
                                  <a:pt x="161011" y="1397831"/>
                                  <a:pt x="160045" y="1397475"/>
                                </a:cubicBezTo>
                                <a:cubicBezTo>
                                  <a:pt x="156997" y="1396396"/>
                                  <a:pt x="159791" y="1393627"/>
                                  <a:pt x="162027" y="1391799"/>
                                </a:cubicBezTo>
                                <a:cubicBezTo>
                                  <a:pt x="178879" y="1338154"/>
                                  <a:pt x="151562" y="1248085"/>
                                  <a:pt x="110312" y="1217135"/>
                                </a:cubicBezTo>
                                <a:cubicBezTo>
                                  <a:pt x="109334" y="1217402"/>
                                  <a:pt x="108267" y="1217644"/>
                                  <a:pt x="107480" y="1217377"/>
                                </a:cubicBezTo>
                                <a:cubicBezTo>
                                  <a:pt x="104635" y="1216437"/>
                                  <a:pt x="106693" y="1213796"/>
                                  <a:pt x="108559" y="1213389"/>
                                </a:cubicBezTo>
                                <a:cubicBezTo>
                                  <a:pt x="108775" y="1213338"/>
                                  <a:pt x="108991" y="1213300"/>
                                  <a:pt x="109195" y="1213249"/>
                                </a:cubicBezTo>
                                <a:cubicBezTo>
                                  <a:pt x="126975" y="1174642"/>
                                  <a:pt x="88506" y="1081804"/>
                                  <a:pt x="57810" y="1038675"/>
                                </a:cubicBezTo>
                                <a:cubicBezTo>
                                  <a:pt x="56197" y="1038218"/>
                                  <a:pt x="54712" y="1037621"/>
                                  <a:pt x="53924" y="1036745"/>
                                </a:cubicBezTo>
                                <a:cubicBezTo>
                                  <a:pt x="51511" y="1034078"/>
                                  <a:pt x="53950" y="1033811"/>
                                  <a:pt x="56375" y="1034065"/>
                                </a:cubicBezTo>
                                <a:cubicBezTo>
                                  <a:pt x="81509" y="996295"/>
                                  <a:pt x="63449" y="922673"/>
                                  <a:pt x="11786" y="864926"/>
                                </a:cubicBezTo>
                                <a:cubicBezTo>
                                  <a:pt x="8649" y="862526"/>
                                  <a:pt x="5537" y="860088"/>
                                  <a:pt x="2438" y="857611"/>
                                </a:cubicBezTo>
                                <a:cubicBezTo>
                                  <a:pt x="965" y="856418"/>
                                  <a:pt x="0" y="853039"/>
                                  <a:pt x="3035" y="853408"/>
                                </a:cubicBezTo>
                                <a:cubicBezTo>
                                  <a:pt x="4623" y="853598"/>
                                  <a:pt x="6490" y="855681"/>
                                  <a:pt x="7594" y="856519"/>
                                </a:cubicBezTo>
                                <a:cubicBezTo>
                                  <a:pt x="17805" y="863936"/>
                                  <a:pt x="28118" y="870857"/>
                                  <a:pt x="39243" y="876890"/>
                                </a:cubicBezTo>
                                <a:cubicBezTo>
                                  <a:pt x="67069" y="891952"/>
                                  <a:pt x="97066" y="902607"/>
                                  <a:pt x="127444" y="911230"/>
                                </a:cubicBezTo>
                                <a:cubicBezTo>
                                  <a:pt x="191490" y="929417"/>
                                  <a:pt x="257645" y="938891"/>
                                  <a:pt x="323799" y="945431"/>
                                </a:cubicBezTo>
                                <a:cubicBezTo>
                                  <a:pt x="465633" y="959414"/>
                                  <a:pt x="608978" y="958627"/>
                                  <a:pt x="751256" y="952671"/>
                                </a:cubicBezTo>
                                <a:cubicBezTo>
                                  <a:pt x="857783" y="948213"/>
                                  <a:pt x="964222" y="940174"/>
                                  <a:pt x="1070318" y="929277"/>
                                </a:cubicBezTo>
                                <a:cubicBezTo>
                                  <a:pt x="1023785" y="868800"/>
                                  <a:pt x="1004684" y="789438"/>
                                  <a:pt x="1020356" y="713301"/>
                                </a:cubicBezTo>
                                <a:cubicBezTo>
                                  <a:pt x="1026325" y="684332"/>
                                  <a:pt x="1037564" y="654652"/>
                                  <a:pt x="1053617" y="628262"/>
                                </a:cubicBezTo>
                                <a:cubicBezTo>
                                  <a:pt x="1025614" y="623119"/>
                                  <a:pt x="998893" y="612273"/>
                                  <a:pt x="977113" y="592613"/>
                                </a:cubicBezTo>
                                <a:cubicBezTo>
                                  <a:pt x="954519" y="572191"/>
                                  <a:pt x="937489" y="549763"/>
                                  <a:pt x="924319" y="522598"/>
                                </a:cubicBezTo>
                                <a:cubicBezTo>
                                  <a:pt x="911797" y="499598"/>
                                  <a:pt x="907428" y="470121"/>
                                  <a:pt x="907174" y="444366"/>
                                </a:cubicBezTo>
                                <a:cubicBezTo>
                                  <a:pt x="906856" y="417010"/>
                                  <a:pt x="912571" y="390467"/>
                                  <a:pt x="923036" y="365296"/>
                                </a:cubicBezTo>
                                <a:cubicBezTo>
                                  <a:pt x="938898" y="327018"/>
                                  <a:pt x="968515" y="295026"/>
                                  <a:pt x="1004100" y="274224"/>
                                </a:cubicBezTo>
                                <a:cubicBezTo>
                                  <a:pt x="1042378" y="251923"/>
                                  <a:pt x="1091514" y="241585"/>
                                  <a:pt x="1135317" y="251021"/>
                                </a:cubicBezTo>
                                <a:cubicBezTo>
                                  <a:pt x="1159142" y="256164"/>
                                  <a:pt x="1181887" y="264509"/>
                                  <a:pt x="1202449" y="277551"/>
                                </a:cubicBezTo>
                                <a:cubicBezTo>
                                  <a:pt x="1209116" y="201123"/>
                                  <a:pt x="1258189" y="130270"/>
                                  <a:pt x="1326858" y="95522"/>
                                </a:cubicBezTo>
                                <a:cubicBezTo>
                                  <a:pt x="1374013" y="71697"/>
                                  <a:pt x="1428483" y="65842"/>
                                  <a:pt x="1479664" y="78364"/>
                                </a:cubicBezTo>
                                <a:cubicBezTo>
                                  <a:pt x="1497457" y="82733"/>
                                  <a:pt x="1514412" y="89286"/>
                                  <a:pt x="1530413" y="97834"/>
                                </a:cubicBezTo>
                                <a:cubicBezTo>
                                  <a:pt x="1571362" y="37712"/>
                                  <a:pt x="1641713" y="3279"/>
                                  <a:pt x="1713705" y="82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0" name="Shape 20157"/>
                        <wps:cNvSpPr>
                          <a:spLocks/>
                        </wps:cNvSpPr>
                        <wps:spPr bwMode="auto">
                          <a:xfrm>
                            <a:off x="9072" y="0"/>
                            <a:ext cx="18240" cy="12555"/>
                          </a:xfrm>
                          <a:custGeom>
                            <a:avLst/>
                            <a:gdLst>
                              <a:gd name="T0" fmla="*/ 844461 w 1823987"/>
                              <a:gd name="T1" fmla="*/ 11493 h 1255554"/>
                              <a:gd name="T2" fmla="*/ 1023988 w 1823987"/>
                              <a:gd name="T3" fmla="*/ 145224 h 1255554"/>
                              <a:gd name="T4" fmla="*/ 1194651 w 1823987"/>
                              <a:gd name="T5" fmla="*/ 183502 h 1255554"/>
                              <a:gd name="T6" fmla="*/ 1207745 w 1823987"/>
                              <a:gd name="T7" fmla="*/ 197383 h 1255554"/>
                              <a:gd name="T8" fmla="*/ 1297737 w 1823987"/>
                              <a:gd name="T9" fmla="*/ 126276 h 1255554"/>
                              <a:gd name="T10" fmla="*/ 1462748 w 1823987"/>
                              <a:gd name="T11" fmla="*/ 104953 h 1255554"/>
                              <a:gd name="T12" fmla="*/ 1503350 w 1823987"/>
                              <a:gd name="T13" fmla="*/ 116319 h 1255554"/>
                              <a:gd name="T14" fmla="*/ 1653451 w 1823987"/>
                              <a:gd name="T15" fmla="*/ 257188 h 1255554"/>
                              <a:gd name="T16" fmla="*/ 1666164 w 1823987"/>
                              <a:gd name="T17" fmla="*/ 434848 h 1255554"/>
                              <a:gd name="T18" fmla="*/ 1776260 w 1823987"/>
                              <a:gd name="T19" fmla="*/ 553936 h 1255554"/>
                              <a:gd name="T20" fmla="*/ 1821104 w 1823987"/>
                              <a:gd name="T21" fmla="*/ 706615 h 1255554"/>
                              <a:gd name="T22" fmla="*/ 1796047 w 1823987"/>
                              <a:gd name="T23" fmla="*/ 858457 h 1255554"/>
                              <a:gd name="T24" fmla="*/ 1570279 w 1823987"/>
                              <a:gd name="T25" fmla="*/ 1063739 h 1255554"/>
                              <a:gd name="T26" fmla="*/ 1336917 w 1823987"/>
                              <a:gd name="T27" fmla="*/ 1052246 h 1255554"/>
                              <a:gd name="T28" fmla="*/ 1205433 w 1823987"/>
                              <a:gd name="T29" fmla="*/ 1156868 h 1255554"/>
                              <a:gd name="T30" fmla="*/ 1092137 w 1823987"/>
                              <a:gd name="T31" fmla="*/ 1127316 h 1255554"/>
                              <a:gd name="T32" fmla="*/ 1081024 w 1823987"/>
                              <a:gd name="T33" fmla="*/ 1118464 h 1255554"/>
                              <a:gd name="T34" fmla="*/ 821740 w 1823987"/>
                              <a:gd name="T35" fmla="*/ 1254148 h 1255554"/>
                              <a:gd name="T36" fmla="*/ 719646 w 1823987"/>
                              <a:gd name="T37" fmla="*/ 1243000 h 1255554"/>
                              <a:gd name="T38" fmla="*/ 485597 w 1823987"/>
                              <a:gd name="T39" fmla="*/ 1030719 h 1255554"/>
                              <a:gd name="T40" fmla="*/ 477050 w 1823987"/>
                              <a:gd name="T41" fmla="*/ 1004901 h 1255554"/>
                              <a:gd name="T42" fmla="*/ 309220 w 1823987"/>
                              <a:gd name="T43" fmla="*/ 1018387 h 1255554"/>
                              <a:gd name="T44" fmla="*/ 139065 w 1823987"/>
                              <a:gd name="T45" fmla="*/ 877659 h 1255554"/>
                              <a:gd name="T46" fmla="*/ 139319 w 1823987"/>
                              <a:gd name="T47" fmla="*/ 656831 h 1255554"/>
                              <a:gd name="T48" fmla="*/ 143243 w 1823987"/>
                              <a:gd name="T49" fmla="*/ 648932 h 1255554"/>
                              <a:gd name="T50" fmla="*/ 155385 w 1823987"/>
                              <a:gd name="T51" fmla="*/ 627926 h 1255554"/>
                              <a:gd name="T52" fmla="*/ 32766 w 1823987"/>
                              <a:gd name="T53" fmla="*/ 537299 h 1255554"/>
                              <a:gd name="T54" fmla="*/ 29489 w 1823987"/>
                              <a:gd name="T55" fmla="*/ 357454 h 1255554"/>
                              <a:gd name="T56" fmla="*/ 178816 w 1823987"/>
                              <a:gd name="T57" fmla="*/ 257124 h 1255554"/>
                              <a:gd name="T58" fmla="*/ 303695 w 1823987"/>
                              <a:gd name="T59" fmla="*/ 290005 h 1255554"/>
                              <a:gd name="T60" fmla="*/ 337223 w 1823987"/>
                              <a:gd name="T61" fmla="*/ 182029 h 1255554"/>
                              <a:gd name="T62" fmla="*/ 506666 w 1823987"/>
                              <a:gd name="T63" fmla="*/ 80480 h 1255554"/>
                              <a:gd name="T64" fmla="*/ 626593 w 1823987"/>
                              <a:gd name="T65" fmla="*/ 106363 h 1255554"/>
                              <a:gd name="T66" fmla="*/ 844461 w 1823987"/>
                              <a:gd name="T67" fmla="*/ 11493 h 1255554"/>
                              <a:gd name="T68" fmla="*/ 0 w 1823987"/>
                              <a:gd name="T69" fmla="*/ 0 h 1255554"/>
                              <a:gd name="T70" fmla="*/ 1823987 w 1823987"/>
                              <a:gd name="T71" fmla="*/ 1255554 h 1255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823987" h="1255554">
                                <a:moveTo>
                                  <a:pt x="844461" y="11493"/>
                                </a:moveTo>
                                <a:cubicBezTo>
                                  <a:pt x="925589" y="22289"/>
                                  <a:pt x="992188" y="74511"/>
                                  <a:pt x="1023988" y="145224"/>
                                </a:cubicBezTo>
                                <a:cubicBezTo>
                                  <a:pt x="1082446" y="126340"/>
                                  <a:pt x="1148080" y="139827"/>
                                  <a:pt x="1194651" y="183502"/>
                                </a:cubicBezTo>
                                <a:cubicBezTo>
                                  <a:pt x="1199337" y="187935"/>
                                  <a:pt x="1203770" y="192557"/>
                                  <a:pt x="1207745" y="197383"/>
                                </a:cubicBezTo>
                                <a:cubicBezTo>
                                  <a:pt x="1231900" y="167640"/>
                                  <a:pt x="1262545" y="143243"/>
                                  <a:pt x="1297737" y="126276"/>
                                </a:cubicBezTo>
                                <a:cubicBezTo>
                                  <a:pt x="1349324" y="101422"/>
                                  <a:pt x="1407262" y="94158"/>
                                  <a:pt x="1462748" y="104953"/>
                                </a:cubicBezTo>
                                <a:cubicBezTo>
                                  <a:pt x="1476439" y="107645"/>
                                  <a:pt x="1490053" y="111443"/>
                                  <a:pt x="1503350" y="116319"/>
                                </a:cubicBezTo>
                                <a:cubicBezTo>
                                  <a:pt x="1570406" y="140983"/>
                                  <a:pt x="1624546" y="191795"/>
                                  <a:pt x="1653451" y="257188"/>
                                </a:cubicBezTo>
                                <a:cubicBezTo>
                                  <a:pt x="1678254" y="313386"/>
                                  <a:pt x="1682610" y="376263"/>
                                  <a:pt x="1666164" y="434848"/>
                                </a:cubicBezTo>
                                <a:cubicBezTo>
                                  <a:pt x="1711071" y="465036"/>
                                  <a:pt x="1749032" y="505575"/>
                                  <a:pt x="1776260" y="553936"/>
                                </a:cubicBezTo>
                                <a:cubicBezTo>
                                  <a:pt x="1802981" y="601269"/>
                                  <a:pt x="1818018" y="653491"/>
                                  <a:pt x="1821104" y="706615"/>
                                </a:cubicBezTo>
                                <a:cubicBezTo>
                                  <a:pt x="1823987" y="757796"/>
                                  <a:pt x="1815770" y="809701"/>
                                  <a:pt x="1796047" y="858457"/>
                                </a:cubicBezTo>
                                <a:cubicBezTo>
                                  <a:pt x="1755965" y="957631"/>
                                  <a:pt x="1672857" y="1033234"/>
                                  <a:pt x="1570279" y="1063739"/>
                                </a:cubicBezTo>
                                <a:cubicBezTo>
                                  <a:pt x="1492745" y="1086854"/>
                                  <a:pt x="1410398" y="1082294"/>
                                  <a:pt x="1336917" y="1052246"/>
                                </a:cubicBezTo>
                                <a:cubicBezTo>
                                  <a:pt x="1316685" y="1108507"/>
                                  <a:pt x="1266266" y="1149630"/>
                                  <a:pt x="1205433" y="1156868"/>
                                </a:cubicBezTo>
                                <a:cubicBezTo>
                                  <a:pt x="1164260" y="1161821"/>
                                  <a:pt x="1124064" y="1150582"/>
                                  <a:pt x="1092137" y="1127316"/>
                                </a:cubicBezTo>
                                <a:cubicBezTo>
                                  <a:pt x="1088288" y="1124573"/>
                                  <a:pt x="1084618" y="1121613"/>
                                  <a:pt x="1081024" y="1118464"/>
                                </a:cubicBezTo>
                                <a:cubicBezTo>
                                  <a:pt x="1018683" y="1200893"/>
                                  <a:pt x="923002" y="1249932"/>
                                  <a:pt x="821740" y="1254148"/>
                                </a:cubicBezTo>
                                <a:cubicBezTo>
                                  <a:pt x="787986" y="1255554"/>
                                  <a:pt x="753612" y="1251979"/>
                                  <a:pt x="719646" y="1243000"/>
                                </a:cubicBezTo>
                                <a:cubicBezTo>
                                  <a:pt x="609498" y="1213904"/>
                                  <a:pt x="523621" y="1133170"/>
                                  <a:pt x="485597" y="1030719"/>
                                </a:cubicBezTo>
                                <a:cubicBezTo>
                                  <a:pt x="482384" y="1022312"/>
                                  <a:pt x="479552" y="1013638"/>
                                  <a:pt x="477050" y="1004901"/>
                                </a:cubicBezTo>
                                <a:cubicBezTo>
                                  <a:pt x="424701" y="1027773"/>
                                  <a:pt x="365608" y="1032840"/>
                                  <a:pt x="309220" y="1018387"/>
                                </a:cubicBezTo>
                                <a:cubicBezTo>
                                  <a:pt x="234315" y="999262"/>
                                  <a:pt x="171945" y="947610"/>
                                  <a:pt x="139065" y="877659"/>
                                </a:cubicBezTo>
                                <a:cubicBezTo>
                                  <a:pt x="106248" y="807720"/>
                                  <a:pt x="106312" y="726719"/>
                                  <a:pt x="139319" y="656831"/>
                                </a:cubicBezTo>
                                <a:cubicBezTo>
                                  <a:pt x="140614" y="654190"/>
                                  <a:pt x="141884" y="651561"/>
                                  <a:pt x="143243" y="648932"/>
                                </a:cubicBezTo>
                                <a:cubicBezTo>
                                  <a:pt x="146964" y="641668"/>
                                  <a:pt x="151016" y="634670"/>
                                  <a:pt x="155385" y="627926"/>
                                </a:cubicBezTo>
                                <a:cubicBezTo>
                                  <a:pt x="104051" y="616496"/>
                                  <a:pt x="59296" y="583870"/>
                                  <a:pt x="32766" y="537299"/>
                                </a:cubicBezTo>
                                <a:cubicBezTo>
                                  <a:pt x="1232" y="481800"/>
                                  <a:pt x="0" y="414033"/>
                                  <a:pt x="29489" y="357454"/>
                                </a:cubicBezTo>
                                <a:cubicBezTo>
                                  <a:pt x="59030" y="300799"/>
                                  <a:pt x="115240" y="263030"/>
                                  <a:pt x="178816" y="257124"/>
                                </a:cubicBezTo>
                                <a:cubicBezTo>
                                  <a:pt x="223660" y="252882"/>
                                  <a:pt x="267729" y="264960"/>
                                  <a:pt x="303695" y="290005"/>
                                </a:cubicBezTo>
                                <a:cubicBezTo>
                                  <a:pt x="305168" y="252171"/>
                                  <a:pt x="316471" y="214922"/>
                                  <a:pt x="337223" y="182029"/>
                                </a:cubicBezTo>
                                <a:cubicBezTo>
                                  <a:pt x="374345" y="123127"/>
                                  <a:pt x="437236" y="85433"/>
                                  <a:pt x="506666" y="80480"/>
                                </a:cubicBezTo>
                                <a:cubicBezTo>
                                  <a:pt x="548868" y="77457"/>
                                  <a:pt x="590360" y="86716"/>
                                  <a:pt x="626593" y="106363"/>
                                </a:cubicBezTo>
                                <a:cubicBezTo>
                                  <a:pt x="674764" y="38545"/>
                                  <a:pt x="757809" y="0"/>
                                  <a:pt x="844461" y="11493"/>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1" name="Shape 20158"/>
                        <wps:cNvSpPr>
                          <a:spLocks/>
                        </wps:cNvSpPr>
                        <wps:spPr bwMode="auto">
                          <a:xfrm>
                            <a:off x="9072" y="2560"/>
                            <a:ext cx="4402" cy="3719"/>
                          </a:xfrm>
                          <a:custGeom>
                            <a:avLst/>
                            <a:gdLst>
                              <a:gd name="T0" fmla="*/ 212189 w 440182"/>
                              <a:gd name="T1" fmla="*/ 927 h 371903"/>
                              <a:gd name="T2" fmla="*/ 303695 w 440182"/>
                              <a:gd name="T3" fmla="*/ 33982 h 371903"/>
                              <a:gd name="T4" fmla="*/ 440182 w 440182"/>
                              <a:gd name="T5" fmla="*/ 245487 h 371903"/>
                              <a:gd name="T6" fmla="*/ 287896 w 440182"/>
                              <a:gd name="T7" fmla="*/ 130781 h 371903"/>
                              <a:gd name="T8" fmla="*/ 91211 w 440182"/>
                              <a:gd name="T9" fmla="*/ 157692 h 371903"/>
                              <a:gd name="T10" fmla="*/ 246710 w 440182"/>
                              <a:gd name="T11" fmla="*/ 283841 h 371903"/>
                              <a:gd name="T12" fmla="*/ 193599 w 440182"/>
                              <a:gd name="T13" fmla="*/ 325459 h 371903"/>
                              <a:gd name="T14" fmla="*/ 155385 w 440182"/>
                              <a:gd name="T15" fmla="*/ 371903 h 371903"/>
                              <a:gd name="T16" fmla="*/ 32766 w 440182"/>
                              <a:gd name="T17" fmla="*/ 281276 h 371903"/>
                              <a:gd name="T18" fmla="*/ 29489 w 440182"/>
                              <a:gd name="T19" fmla="*/ 101431 h 371903"/>
                              <a:gd name="T20" fmla="*/ 43294 w 440182"/>
                              <a:gd name="T21" fmla="*/ 79003 h 371903"/>
                              <a:gd name="T22" fmla="*/ 178816 w 440182"/>
                              <a:gd name="T23" fmla="*/ 1101 h 371903"/>
                              <a:gd name="T24" fmla="*/ 212189 w 440182"/>
                              <a:gd name="T25" fmla="*/ 927 h 371903"/>
                              <a:gd name="T26" fmla="*/ 0 w 440182"/>
                              <a:gd name="T27" fmla="*/ 0 h 371903"/>
                              <a:gd name="T28" fmla="*/ 440182 w 440182"/>
                              <a:gd name="T29" fmla="*/ 371903 h 37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0182" h="371903">
                                <a:moveTo>
                                  <a:pt x="212189" y="927"/>
                                </a:moveTo>
                                <a:cubicBezTo>
                                  <a:pt x="245188" y="3708"/>
                                  <a:pt x="276720" y="15198"/>
                                  <a:pt x="303695" y="33982"/>
                                </a:cubicBezTo>
                                <a:cubicBezTo>
                                  <a:pt x="303695" y="93456"/>
                                  <a:pt x="335229" y="199437"/>
                                  <a:pt x="440182" y="245487"/>
                                </a:cubicBezTo>
                                <a:cubicBezTo>
                                  <a:pt x="366319" y="236699"/>
                                  <a:pt x="308318" y="174062"/>
                                  <a:pt x="287896" y="130781"/>
                                </a:cubicBezTo>
                                <a:cubicBezTo>
                                  <a:pt x="232727" y="14005"/>
                                  <a:pt x="100013" y="48498"/>
                                  <a:pt x="91211" y="157692"/>
                                </a:cubicBezTo>
                                <a:cubicBezTo>
                                  <a:pt x="82347" y="266887"/>
                                  <a:pt x="229565" y="287499"/>
                                  <a:pt x="246710" y="283841"/>
                                </a:cubicBezTo>
                                <a:cubicBezTo>
                                  <a:pt x="228473" y="295347"/>
                                  <a:pt x="209791" y="310054"/>
                                  <a:pt x="193599" y="325459"/>
                                </a:cubicBezTo>
                                <a:cubicBezTo>
                                  <a:pt x="177216" y="341004"/>
                                  <a:pt x="163475" y="357387"/>
                                  <a:pt x="155385" y="371903"/>
                                </a:cubicBezTo>
                                <a:cubicBezTo>
                                  <a:pt x="104051" y="360473"/>
                                  <a:pt x="59296" y="327847"/>
                                  <a:pt x="32766" y="281276"/>
                                </a:cubicBezTo>
                                <a:cubicBezTo>
                                  <a:pt x="1232" y="225777"/>
                                  <a:pt x="0" y="158010"/>
                                  <a:pt x="29489" y="101431"/>
                                </a:cubicBezTo>
                                <a:cubicBezTo>
                                  <a:pt x="33592" y="93595"/>
                                  <a:pt x="38164" y="86077"/>
                                  <a:pt x="43294" y="79003"/>
                                </a:cubicBezTo>
                                <a:cubicBezTo>
                                  <a:pt x="74778" y="34947"/>
                                  <a:pt x="124041" y="6169"/>
                                  <a:pt x="178816" y="1101"/>
                                </a:cubicBezTo>
                                <a:cubicBezTo>
                                  <a:pt x="190027" y="41"/>
                                  <a:pt x="201189" y="0"/>
                                  <a:pt x="212189" y="927"/>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2" name="Shape 20159"/>
                        <wps:cNvSpPr>
                          <a:spLocks/>
                        </wps:cNvSpPr>
                        <wps:spPr bwMode="auto">
                          <a:xfrm>
                            <a:off x="10141" y="6489"/>
                            <a:ext cx="3702" cy="3790"/>
                          </a:xfrm>
                          <a:custGeom>
                            <a:avLst/>
                            <a:gdLst>
                              <a:gd name="T0" fmla="*/ 36424 w 370218"/>
                              <a:gd name="T1" fmla="*/ 0 h 379025"/>
                              <a:gd name="T2" fmla="*/ 357696 w 370218"/>
                              <a:gd name="T3" fmla="*/ 277025 h 379025"/>
                              <a:gd name="T4" fmla="*/ 361112 w 370218"/>
                              <a:gd name="T5" fmla="*/ 315760 h 379025"/>
                              <a:gd name="T6" fmla="*/ 370218 w 370218"/>
                              <a:gd name="T7" fmla="*/ 355969 h 379025"/>
                              <a:gd name="T8" fmla="*/ 287828 w 370218"/>
                              <a:gd name="T9" fmla="*/ 376705 h 379025"/>
                              <a:gd name="T10" fmla="*/ 202400 w 370218"/>
                              <a:gd name="T11" fmla="*/ 369456 h 379025"/>
                              <a:gd name="T12" fmla="*/ 32245 w 370218"/>
                              <a:gd name="T13" fmla="*/ 228714 h 379025"/>
                              <a:gd name="T14" fmla="*/ 21260 w 370218"/>
                              <a:gd name="T15" fmla="*/ 201232 h 379025"/>
                              <a:gd name="T16" fmla="*/ 32499 w 370218"/>
                              <a:gd name="T17" fmla="*/ 7899 h 379025"/>
                              <a:gd name="T18" fmla="*/ 36424 w 370218"/>
                              <a:gd name="T19" fmla="*/ 0 h 379025"/>
                              <a:gd name="T20" fmla="*/ 0 w 370218"/>
                              <a:gd name="T21" fmla="*/ 0 h 379025"/>
                              <a:gd name="T22" fmla="*/ 370218 w 370218"/>
                              <a:gd name="T23" fmla="*/ 379025 h 37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70218" h="379025">
                                <a:moveTo>
                                  <a:pt x="36424" y="0"/>
                                </a:moveTo>
                                <a:cubicBezTo>
                                  <a:pt x="35712" y="157353"/>
                                  <a:pt x="108814" y="327571"/>
                                  <a:pt x="357696" y="277025"/>
                                </a:cubicBezTo>
                                <a:cubicBezTo>
                                  <a:pt x="357696" y="289674"/>
                                  <a:pt x="359054" y="303098"/>
                                  <a:pt x="361112" y="315760"/>
                                </a:cubicBezTo>
                                <a:cubicBezTo>
                                  <a:pt x="363487" y="331305"/>
                                  <a:pt x="366954" y="345618"/>
                                  <a:pt x="370218" y="355969"/>
                                </a:cubicBezTo>
                                <a:cubicBezTo>
                                  <a:pt x="344049" y="367398"/>
                                  <a:pt x="316192" y="374383"/>
                                  <a:pt x="287828" y="376705"/>
                                </a:cubicBezTo>
                                <a:cubicBezTo>
                                  <a:pt x="259464" y="379025"/>
                                  <a:pt x="230594" y="376682"/>
                                  <a:pt x="202400" y="369456"/>
                                </a:cubicBezTo>
                                <a:cubicBezTo>
                                  <a:pt x="127495" y="350317"/>
                                  <a:pt x="65125" y="298679"/>
                                  <a:pt x="32245" y="228714"/>
                                </a:cubicBezTo>
                                <a:cubicBezTo>
                                  <a:pt x="28004" y="219723"/>
                                  <a:pt x="24346" y="210541"/>
                                  <a:pt x="21260" y="201232"/>
                                </a:cubicBezTo>
                                <a:cubicBezTo>
                                  <a:pt x="0" y="138151"/>
                                  <a:pt x="3721" y="68783"/>
                                  <a:pt x="32499" y="7899"/>
                                </a:cubicBezTo>
                                <a:cubicBezTo>
                                  <a:pt x="33782" y="5258"/>
                                  <a:pt x="35065" y="2629"/>
                                  <a:pt x="36424"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3" name="Shape 20160"/>
                        <wps:cNvSpPr>
                          <a:spLocks/>
                        </wps:cNvSpPr>
                        <wps:spPr bwMode="auto">
                          <a:xfrm>
                            <a:off x="13928" y="10307"/>
                            <a:ext cx="5955" cy="2292"/>
                          </a:xfrm>
                          <a:custGeom>
                            <a:avLst/>
                            <a:gdLst>
                              <a:gd name="T0" fmla="*/ 0 w 595414"/>
                              <a:gd name="T1" fmla="*/ 0 h 229184"/>
                              <a:gd name="T2" fmla="*/ 557644 w 595414"/>
                              <a:gd name="T3" fmla="*/ 40602 h 229184"/>
                              <a:gd name="T4" fmla="*/ 574929 w 595414"/>
                              <a:gd name="T5" fmla="*/ 64998 h 229184"/>
                              <a:gd name="T6" fmla="*/ 595414 w 595414"/>
                              <a:gd name="T7" fmla="*/ 87732 h 229184"/>
                              <a:gd name="T8" fmla="*/ 336137 w 595414"/>
                              <a:gd name="T9" fmla="*/ 223422 h 229184"/>
                              <a:gd name="T10" fmla="*/ 234048 w 595414"/>
                              <a:gd name="T11" fmla="*/ 212280 h 229184"/>
                              <a:gd name="T12" fmla="*/ 41301 w 595414"/>
                              <a:gd name="T13" fmla="*/ 78359 h 229184"/>
                              <a:gd name="T14" fmla="*/ 0 w 595414"/>
                              <a:gd name="T15" fmla="*/ 0 h 229184"/>
                              <a:gd name="T16" fmla="*/ 0 w 595414"/>
                              <a:gd name="T17" fmla="*/ 0 h 229184"/>
                              <a:gd name="T18" fmla="*/ 595414 w 595414"/>
                              <a:gd name="T19" fmla="*/ 229184 h 2291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5414" h="229184">
                                <a:moveTo>
                                  <a:pt x="0" y="0"/>
                                </a:moveTo>
                                <a:cubicBezTo>
                                  <a:pt x="152476" y="185103"/>
                                  <a:pt x="375247" y="229184"/>
                                  <a:pt x="557644" y="40602"/>
                                </a:cubicBezTo>
                                <a:cubicBezTo>
                                  <a:pt x="563118" y="49517"/>
                                  <a:pt x="569023" y="57734"/>
                                  <a:pt x="574929" y="64998"/>
                                </a:cubicBezTo>
                                <a:cubicBezTo>
                                  <a:pt x="582194" y="73990"/>
                                  <a:pt x="589318" y="81635"/>
                                  <a:pt x="595414" y="87732"/>
                                </a:cubicBezTo>
                                <a:cubicBezTo>
                                  <a:pt x="533083" y="170161"/>
                                  <a:pt x="437397" y="219201"/>
                                  <a:pt x="336137" y="223422"/>
                                </a:cubicBezTo>
                                <a:cubicBezTo>
                                  <a:pt x="302384" y="224829"/>
                                  <a:pt x="268011" y="221256"/>
                                  <a:pt x="234048" y="212280"/>
                                </a:cubicBezTo>
                                <a:cubicBezTo>
                                  <a:pt x="153962" y="191148"/>
                                  <a:pt x="86716" y="142646"/>
                                  <a:pt x="41301" y="78359"/>
                                </a:cubicBezTo>
                                <a:cubicBezTo>
                                  <a:pt x="24270" y="54280"/>
                                  <a:pt x="10338" y="27940"/>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4" name="Shape 20161"/>
                        <wps:cNvSpPr>
                          <a:spLocks/>
                        </wps:cNvSpPr>
                        <wps:spPr bwMode="auto">
                          <a:xfrm>
                            <a:off x="19994" y="10255"/>
                            <a:ext cx="2448" cy="1328"/>
                          </a:xfrm>
                          <a:custGeom>
                            <a:avLst/>
                            <a:gdLst>
                              <a:gd name="T0" fmla="*/ 192951 w 244792"/>
                              <a:gd name="T1" fmla="*/ 0 h 132852"/>
                              <a:gd name="T2" fmla="*/ 217551 w 244792"/>
                              <a:gd name="T3" fmla="*/ 12459 h 132852"/>
                              <a:gd name="T4" fmla="*/ 244792 w 244792"/>
                              <a:gd name="T5" fmla="*/ 26721 h 132852"/>
                              <a:gd name="T6" fmla="*/ 113309 w 244792"/>
                              <a:gd name="T7" fmla="*/ 131356 h 132852"/>
                              <a:gd name="T8" fmla="*/ 77381 w 244792"/>
                              <a:gd name="T9" fmla="*/ 131607 h 132852"/>
                              <a:gd name="T10" fmla="*/ 43091 w 244792"/>
                              <a:gd name="T11" fmla="*/ 124104 h 132852"/>
                              <a:gd name="T12" fmla="*/ 0 w 244792"/>
                              <a:gd name="T13" fmla="*/ 101803 h 132852"/>
                              <a:gd name="T14" fmla="*/ 192951 w 244792"/>
                              <a:gd name="T15" fmla="*/ 0 h 132852"/>
                              <a:gd name="T16" fmla="*/ 0 w 244792"/>
                              <a:gd name="T17" fmla="*/ 0 h 132852"/>
                              <a:gd name="T18" fmla="*/ 244792 w 244792"/>
                              <a:gd name="T19" fmla="*/ 132852 h 1328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4792" h="132852">
                                <a:moveTo>
                                  <a:pt x="192951" y="0"/>
                                </a:moveTo>
                                <a:cubicBezTo>
                                  <a:pt x="201879" y="4496"/>
                                  <a:pt x="210236" y="8737"/>
                                  <a:pt x="217551" y="12459"/>
                                </a:cubicBezTo>
                                <a:cubicBezTo>
                                  <a:pt x="233871" y="20879"/>
                                  <a:pt x="244792" y="26721"/>
                                  <a:pt x="244792" y="26721"/>
                                </a:cubicBezTo>
                                <a:cubicBezTo>
                                  <a:pt x="224549" y="82982"/>
                                  <a:pt x="174130" y="124104"/>
                                  <a:pt x="113309" y="131356"/>
                                </a:cubicBezTo>
                                <a:cubicBezTo>
                                  <a:pt x="101200" y="132804"/>
                                  <a:pt x="89154" y="132852"/>
                                  <a:pt x="77381" y="131607"/>
                                </a:cubicBezTo>
                                <a:cubicBezTo>
                                  <a:pt x="65608" y="130362"/>
                                  <a:pt x="54108" y="127826"/>
                                  <a:pt x="43091" y="124104"/>
                                </a:cubicBezTo>
                                <a:cubicBezTo>
                                  <a:pt x="27686" y="118897"/>
                                  <a:pt x="13157" y="111378"/>
                                  <a:pt x="0" y="101803"/>
                                </a:cubicBezTo>
                                <a:cubicBezTo>
                                  <a:pt x="66091" y="96342"/>
                                  <a:pt x="164046" y="88329"/>
                                  <a:pt x="192951"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5" name="Shape 20162"/>
                        <wps:cNvSpPr>
                          <a:spLocks/>
                        </wps:cNvSpPr>
                        <wps:spPr bwMode="auto">
                          <a:xfrm>
                            <a:off x="25649" y="4348"/>
                            <a:ext cx="1634" cy="2715"/>
                          </a:xfrm>
                          <a:custGeom>
                            <a:avLst/>
                            <a:gdLst>
                              <a:gd name="T0" fmla="*/ 8547 w 163411"/>
                              <a:gd name="T1" fmla="*/ 0 h 271500"/>
                              <a:gd name="T2" fmla="*/ 118644 w 163411"/>
                              <a:gd name="T3" fmla="*/ 119088 h 271500"/>
                              <a:gd name="T4" fmla="*/ 163411 w 163411"/>
                              <a:gd name="T5" fmla="*/ 271500 h 271500"/>
                              <a:gd name="T6" fmla="*/ 0 w 163411"/>
                              <a:gd name="T7" fmla="*/ 27038 h 271500"/>
                              <a:gd name="T8" fmla="*/ 8547 w 163411"/>
                              <a:gd name="T9" fmla="*/ 0 h 271500"/>
                              <a:gd name="T10" fmla="*/ 0 w 163411"/>
                              <a:gd name="T11" fmla="*/ 0 h 271500"/>
                              <a:gd name="T12" fmla="*/ 163411 w 163411"/>
                              <a:gd name="T13" fmla="*/ 271500 h 271500"/>
                            </a:gdLst>
                            <a:ahLst/>
                            <a:cxnLst>
                              <a:cxn ang="0">
                                <a:pos x="T0" y="T1"/>
                              </a:cxn>
                              <a:cxn ang="0">
                                <a:pos x="T2" y="T3"/>
                              </a:cxn>
                              <a:cxn ang="0">
                                <a:pos x="T4" y="T5"/>
                              </a:cxn>
                              <a:cxn ang="0">
                                <a:pos x="T6" y="T7"/>
                              </a:cxn>
                              <a:cxn ang="0">
                                <a:pos x="T8" y="T9"/>
                              </a:cxn>
                            </a:cxnLst>
                            <a:rect l="T10" t="T11" r="T12" b="T13"/>
                            <a:pathLst>
                              <a:path w="163411" h="271500">
                                <a:moveTo>
                                  <a:pt x="8547" y="0"/>
                                </a:moveTo>
                                <a:cubicBezTo>
                                  <a:pt x="53442" y="30188"/>
                                  <a:pt x="91402" y="70714"/>
                                  <a:pt x="118644" y="119088"/>
                                </a:cubicBezTo>
                                <a:cubicBezTo>
                                  <a:pt x="145352" y="166421"/>
                                  <a:pt x="160388" y="218643"/>
                                  <a:pt x="163411" y="271500"/>
                                </a:cubicBezTo>
                                <a:cubicBezTo>
                                  <a:pt x="148565" y="173939"/>
                                  <a:pt x="72263" y="77648"/>
                                  <a:pt x="0" y="27038"/>
                                </a:cubicBezTo>
                                <a:lnTo>
                                  <a:pt x="8547" y="0"/>
                                </a:ln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6" name="Shape 20163"/>
                        <wps:cNvSpPr>
                          <a:spLocks/>
                        </wps:cNvSpPr>
                        <wps:spPr bwMode="auto">
                          <a:xfrm>
                            <a:off x="21150" y="988"/>
                            <a:ext cx="2550" cy="1382"/>
                          </a:xfrm>
                          <a:custGeom>
                            <a:avLst/>
                            <a:gdLst>
                              <a:gd name="T0" fmla="*/ 213059 w 255003"/>
                              <a:gd name="T1" fmla="*/ 1373 h 138195"/>
                              <a:gd name="T2" fmla="*/ 255003 w 255003"/>
                              <a:gd name="T3" fmla="*/ 6128 h 138195"/>
                              <a:gd name="T4" fmla="*/ 25184 w 255003"/>
                              <a:gd name="T5" fmla="*/ 138195 h 138195"/>
                              <a:gd name="T6" fmla="*/ 0 w 255003"/>
                              <a:gd name="T7" fmla="*/ 98494 h 138195"/>
                              <a:gd name="T8" fmla="*/ 89992 w 255003"/>
                              <a:gd name="T9" fmla="*/ 27387 h 138195"/>
                              <a:gd name="T10" fmla="*/ 213059 w 255003"/>
                              <a:gd name="T11" fmla="*/ 1373 h 138195"/>
                              <a:gd name="T12" fmla="*/ 0 w 255003"/>
                              <a:gd name="T13" fmla="*/ 0 h 138195"/>
                              <a:gd name="T14" fmla="*/ 255003 w 255003"/>
                              <a:gd name="T15" fmla="*/ 138195 h 138195"/>
                            </a:gdLst>
                            <a:ahLst/>
                            <a:cxnLst>
                              <a:cxn ang="0">
                                <a:pos x="T0" y="T1"/>
                              </a:cxn>
                              <a:cxn ang="0">
                                <a:pos x="T2" y="T3"/>
                              </a:cxn>
                              <a:cxn ang="0">
                                <a:pos x="T4" y="T5"/>
                              </a:cxn>
                              <a:cxn ang="0">
                                <a:pos x="T6" y="T7"/>
                              </a:cxn>
                              <a:cxn ang="0">
                                <a:pos x="T8" y="T9"/>
                              </a:cxn>
                              <a:cxn ang="0">
                                <a:pos x="T10" y="T11"/>
                              </a:cxn>
                            </a:cxnLst>
                            <a:rect l="T12" t="T13" r="T14" b="T15"/>
                            <a:pathLst>
                              <a:path w="255003" h="138195">
                                <a:moveTo>
                                  <a:pt x="213059" y="1373"/>
                                </a:moveTo>
                                <a:cubicBezTo>
                                  <a:pt x="227102" y="1831"/>
                                  <a:pt x="241129" y="3413"/>
                                  <a:pt x="255003" y="6128"/>
                                </a:cubicBezTo>
                                <a:cubicBezTo>
                                  <a:pt x="193726" y="14547"/>
                                  <a:pt x="48425" y="57131"/>
                                  <a:pt x="25184" y="138195"/>
                                </a:cubicBezTo>
                                <a:cubicBezTo>
                                  <a:pt x="17094" y="120529"/>
                                  <a:pt x="0" y="98494"/>
                                  <a:pt x="0" y="98494"/>
                                </a:cubicBezTo>
                                <a:cubicBezTo>
                                  <a:pt x="24156" y="68751"/>
                                  <a:pt x="54788" y="44354"/>
                                  <a:pt x="89992" y="27387"/>
                                </a:cubicBezTo>
                                <a:cubicBezTo>
                                  <a:pt x="128673" y="8747"/>
                                  <a:pt x="170933" y="0"/>
                                  <a:pt x="213059" y="137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7" name="Shape 20164"/>
                        <wps:cNvSpPr>
                          <a:spLocks/>
                        </wps:cNvSpPr>
                        <wps:spPr bwMode="auto">
                          <a:xfrm>
                            <a:off x="15338" y="0"/>
                            <a:ext cx="3974" cy="1616"/>
                          </a:xfrm>
                          <a:custGeom>
                            <a:avLst/>
                            <a:gdLst>
                              <a:gd name="T0" fmla="*/ 217868 w 397383"/>
                              <a:gd name="T1" fmla="*/ 11493 h 161608"/>
                              <a:gd name="T2" fmla="*/ 397383 w 397383"/>
                              <a:gd name="T3" fmla="*/ 145237 h 161608"/>
                              <a:gd name="T4" fmla="*/ 361417 w 397383"/>
                              <a:gd name="T5" fmla="*/ 161608 h 161608"/>
                              <a:gd name="T6" fmla="*/ 219278 w 397383"/>
                              <a:gd name="T7" fmla="*/ 44387 h 161608"/>
                              <a:gd name="T8" fmla="*/ 42647 w 397383"/>
                              <a:gd name="T9" fmla="*/ 136754 h 161608"/>
                              <a:gd name="T10" fmla="*/ 0 w 397383"/>
                              <a:gd name="T11" fmla="*/ 106375 h 161608"/>
                              <a:gd name="T12" fmla="*/ 217868 w 397383"/>
                              <a:gd name="T13" fmla="*/ 11493 h 161608"/>
                              <a:gd name="T14" fmla="*/ 0 w 397383"/>
                              <a:gd name="T15" fmla="*/ 0 h 161608"/>
                              <a:gd name="T16" fmla="*/ 397383 w 397383"/>
                              <a:gd name="T17" fmla="*/ 161608 h 161608"/>
                            </a:gdLst>
                            <a:ahLst/>
                            <a:cxnLst>
                              <a:cxn ang="0">
                                <a:pos x="T0" y="T1"/>
                              </a:cxn>
                              <a:cxn ang="0">
                                <a:pos x="T2" y="T3"/>
                              </a:cxn>
                              <a:cxn ang="0">
                                <a:pos x="T4" y="T5"/>
                              </a:cxn>
                              <a:cxn ang="0">
                                <a:pos x="T6" y="T7"/>
                              </a:cxn>
                              <a:cxn ang="0">
                                <a:pos x="T8" y="T9"/>
                              </a:cxn>
                              <a:cxn ang="0">
                                <a:pos x="T10" y="T11"/>
                              </a:cxn>
                              <a:cxn ang="0">
                                <a:pos x="T12" y="T13"/>
                              </a:cxn>
                            </a:cxnLst>
                            <a:rect l="T14" t="T15" r="T16" b="T17"/>
                            <a:pathLst>
                              <a:path w="397383" h="161608">
                                <a:moveTo>
                                  <a:pt x="217868" y="11493"/>
                                </a:moveTo>
                                <a:cubicBezTo>
                                  <a:pt x="298996" y="22301"/>
                                  <a:pt x="365595" y="74511"/>
                                  <a:pt x="397383" y="145237"/>
                                </a:cubicBezTo>
                                <a:lnTo>
                                  <a:pt x="361417" y="161608"/>
                                </a:lnTo>
                                <a:cubicBezTo>
                                  <a:pt x="334124" y="87745"/>
                                  <a:pt x="303619" y="55626"/>
                                  <a:pt x="219278" y="44387"/>
                                </a:cubicBezTo>
                                <a:cubicBezTo>
                                  <a:pt x="135001" y="33147"/>
                                  <a:pt x="33007" y="70079"/>
                                  <a:pt x="42647" y="136754"/>
                                </a:cubicBezTo>
                                <a:cubicBezTo>
                                  <a:pt x="28245" y="122238"/>
                                  <a:pt x="9246" y="111062"/>
                                  <a:pt x="0" y="106375"/>
                                </a:cubicBezTo>
                                <a:cubicBezTo>
                                  <a:pt x="48171" y="38545"/>
                                  <a:pt x="131216" y="0"/>
                                  <a:pt x="217868" y="1149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8" name="Shape 20165"/>
                        <wps:cNvSpPr>
                          <a:spLocks/>
                        </wps:cNvSpPr>
                        <wps:spPr bwMode="auto">
                          <a:xfrm>
                            <a:off x="24005" y="6689"/>
                            <a:ext cx="2460" cy="2473"/>
                          </a:xfrm>
                          <a:custGeom>
                            <a:avLst/>
                            <a:gdLst>
                              <a:gd name="T0" fmla="*/ 138722 w 246035"/>
                              <a:gd name="T1" fmla="*/ 0 h 247302"/>
                              <a:gd name="T2" fmla="*/ 40858 w 246035"/>
                              <a:gd name="T3" fmla="*/ 242341 h 247302"/>
                              <a:gd name="T4" fmla="*/ 0 w 246035"/>
                              <a:gd name="T5" fmla="*/ 229591 h 247302"/>
                              <a:gd name="T6" fmla="*/ 138722 w 246035"/>
                              <a:gd name="T7" fmla="*/ 0 h 247302"/>
                              <a:gd name="T8" fmla="*/ 0 w 246035"/>
                              <a:gd name="T9" fmla="*/ 0 h 247302"/>
                              <a:gd name="T10" fmla="*/ 246035 w 246035"/>
                              <a:gd name="T11" fmla="*/ 247302 h 247302"/>
                            </a:gdLst>
                            <a:ahLst/>
                            <a:cxnLst>
                              <a:cxn ang="0">
                                <a:pos x="T0" y="T1"/>
                              </a:cxn>
                              <a:cxn ang="0">
                                <a:pos x="T2" y="T3"/>
                              </a:cxn>
                              <a:cxn ang="0">
                                <a:pos x="T4" y="T5"/>
                              </a:cxn>
                              <a:cxn ang="0">
                                <a:pos x="T6" y="T7"/>
                              </a:cxn>
                            </a:cxnLst>
                            <a:rect l="T8" t="T9" r="T10" b="T11"/>
                            <a:pathLst>
                              <a:path w="246035" h="247302">
                                <a:moveTo>
                                  <a:pt x="138722" y="0"/>
                                </a:moveTo>
                                <a:cubicBezTo>
                                  <a:pt x="246035" y="89711"/>
                                  <a:pt x="138986" y="247302"/>
                                  <a:pt x="40858" y="242341"/>
                                </a:cubicBezTo>
                                <a:cubicBezTo>
                                  <a:pt x="26839" y="241632"/>
                                  <a:pt x="13003" y="237606"/>
                                  <a:pt x="0" y="229591"/>
                                </a:cubicBezTo>
                                <a:cubicBezTo>
                                  <a:pt x="140107" y="244983"/>
                                  <a:pt x="210871" y="111557"/>
                                  <a:pt x="138722"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9" name="Shape 20166"/>
                        <wps:cNvSpPr>
                          <a:spLocks/>
                        </wps:cNvSpPr>
                        <wps:spPr bwMode="auto">
                          <a:xfrm>
                            <a:off x="21722" y="3624"/>
                            <a:ext cx="1907" cy="2976"/>
                          </a:xfrm>
                          <a:custGeom>
                            <a:avLst/>
                            <a:gdLst>
                              <a:gd name="T0" fmla="*/ 190678 w 190678"/>
                              <a:gd name="T1" fmla="*/ 0 h 297510"/>
                              <a:gd name="T2" fmla="*/ 189293 w 190678"/>
                              <a:gd name="T3" fmla="*/ 297510 h 297510"/>
                              <a:gd name="T4" fmla="*/ 190678 w 190678"/>
                              <a:gd name="T5" fmla="*/ 0 h 297510"/>
                              <a:gd name="T6" fmla="*/ 0 w 190678"/>
                              <a:gd name="T7" fmla="*/ 0 h 297510"/>
                              <a:gd name="T8" fmla="*/ 190678 w 190678"/>
                              <a:gd name="T9" fmla="*/ 297510 h 297510"/>
                            </a:gdLst>
                            <a:ahLst/>
                            <a:cxnLst>
                              <a:cxn ang="0">
                                <a:pos x="T0" y="T1"/>
                              </a:cxn>
                              <a:cxn ang="0">
                                <a:pos x="T2" y="T3"/>
                              </a:cxn>
                              <a:cxn ang="0">
                                <a:pos x="T4" y="T5"/>
                              </a:cxn>
                            </a:cxnLst>
                            <a:rect l="T6" t="T7" r="T8" b="T9"/>
                            <a:pathLst>
                              <a:path w="190678" h="297510">
                                <a:moveTo>
                                  <a:pt x="190678" y="0"/>
                                </a:moveTo>
                                <a:cubicBezTo>
                                  <a:pt x="30836" y="71844"/>
                                  <a:pt x="51803" y="248120"/>
                                  <a:pt x="189293" y="297510"/>
                                </a:cubicBezTo>
                                <a:cubicBezTo>
                                  <a:pt x="0" y="258521"/>
                                  <a:pt x="44133" y="7303"/>
                                  <a:pt x="19067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0" name="Shape 20167"/>
                        <wps:cNvSpPr>
                          <a:spLocks/>
                        </wps:cNvSpPr>
                        <wps:spPr bwMode="auto">
                          <a:xfrm>
                            <a:off x="9072" y="3350"/>
                            <a:ext cx="1936" cy="2929"/>
                          </a:xfrm>
                          <a:custGeom>
                            <a:avLst/>
                            <a:gdLst>
                              <a:gd name="T0" fmla="*/ 43294 w 193599"/>
                              <a:gd name="T1" fmla="*/ 0 h 292900"/>
                              <a:gd name="T2" fmla="*/ 193599 w 193599"/>
                              <a:gd name="T3" fmla="*/ 246456 h 292900"/>
                              <a:gd name="T4" fmla="*/ 155385 w 193599"/>
                              <a:gd name="T5" fmla="*/ 292900 h 292900"/>
                              <a:gd name="T6" fmla="*/ 32766 w 193599"/>
                              <a:gd name="T7" fmla="*/ 202273 h 292900"/>
                              <a:gd name="T8" fmla="*/ 29489 w 193599"/>
                              <a:gd name="T9" fmla="*/ 22428 h 292900"/>
                              <a:gd name="T10" fmla="*/ 43294 w 193599"/>
                              <a:gd name="T11" fmla="*/ 0 h 292900"/>
                              <a:gd name="T12" fmla="*/ 0 w 193599"/>
                              <a:gd name="T13" fmla="*/ 0 h 292900"/>
                              <a:gd name="T14" fmla="*/ 193599 w 193599"/>
                              <a:gd name="T15" fmla="*/ 292900 h 292900"/>
                            </a:gdLst>
                            <a:ahLst/>
                            <a:cxnLst>
                              <a:cxn ang="0">
                                <a:pos x="T0" y="T1"/>
                              </a:cxn>
                              <a:cxn ang="0">
                                <a:pos x="T2" y="T3"/>
                              </a:cxn>
                              <a:cxn ang="0">
                                <a:pos x="T4" y="T5"/>
                              </a:cxn>
                              <a:cxn ang="0">
                                <a:pos x="T6" y="T7"/>
                              </a:cxn>
                              <a:cxn ang="0">
                                <a:pos x="T8" y="T9"/>
                              </a:cxn>
                              <a:cxn ang="0">
                                <a:pos x="T10" y="T11"/>
                              </a:cxn>
                            </a:cxnLst>
                            <a:rect l="T12" t="T13" r="T14" b="T15"/>
                            <a:pathLst>
                              <a:path w="193599" h="292900">
                                <a:moveTo>
                                  <a:pt x="43294" y="0"/>
                                </a:moveTo>
                                <a:cubicBezTo>
                                  <a:pt x="31674" y="81331"/>
                                  <a:pt x="50546" y="196431"/>
                                  <a:pt x="193599" y="246456"/>
                                </a:cubicBezTo>
                                <a:cubicBezTo>
                                  <a:pt x="177216" y="262001"/>
                                  <a:pt x="163475" y="278384"/>
                                  <a:pt x="155385" y="292900"/>
                                </a:cubicBezTo>
                                <a:cubicBezTo>
                                  <a:pt x="104051" y="281470"/>
                                  <a:pt x="59296" y="248844"/>
                                  <a:pt x="32766" y="202273"/>
                                </a:cubicBezTo>
                                <a:cubicBezTo>
                                  <a:pt x="1232" y="146774"/>
                                  <a:pt x="0" y="79007"/>
                                  <a:pt x="29489" y="22428"/>
                                </a:cubicBezTo>
                                <a:cubicBezTo>
                                  <a:pt x="33592" y="14592"/>
                                  <a:pt x="38164" y="7074"/>
                                  <a:pt x="43294"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1" name="Shape 20168"/>
                        <wps:cNvSpPr>
                          <a:spLocks/>
                        </wps:cNvSpPr>
                        <wps:spPr bwMode="auto">
                          <a:xfrm>
                            <a:off x="10353" y="8501"/>
                            <a:ext cx="3490" cy="1778"/>
                          </a:xfrm>
                          <a:custGeom>
                            <a:avLst/>
                            <a:gdLst>
                              <a:gd name="T0" fmla="*/ 0 w 348958"/>
                              <a:gd name="T1" fmla="*/ 0 h 177794"/>
                              <a:gd name="T2" fmla="*/ 339852 w 348958"/>
                              <a:gd name="T3" fmla="*/ 114529 h 177794"/>
                              <a:gd name="T4" fmla="*/ 348958 w 348958"/>
                              <a:gd name="T5" fmla="*/ 154737 h 177794"/>
                              <a:gd name="T6" fmla="*/ 266568 w 348958"/>
                              <a:gd name="T7" fmla="*/ 175473 h 177794"/>
                              <a:gd name="T8" fmla="*/ 181140 w 348958"/>
                              <a:gd name="T9" fmla="*/ 168225 h 177794"/>
                              <a:gd name="T10" fmla="*/ 10986 w 348958"/>
                              <a:gd name="T11" fmla="*/ 27483 h 177794"/>
                              <a:gd name="T12" fmla="*/ 0 w 348958"/>
                              <a:gd name="T13" fmla="*/ 0 h 177794"/>
                              <a:gd name="T14" fmla="*/ 0 w 348958"/>
                              <a:gd name="T15" fmla="*/ 0 h 177794"/>
                              <a:gd name="T16" fmla="*/ 348958 w 348958"/>
                              <a:gd name="T17" fmla="*/ 177794 h 177794"/>
                            </a:gdLst>
                            <a:ahLst/>
                            <a:cxnLst>
                              <a:cxn ang="0">
                                <a:pos x="T0" y="T1"/>
                              </a:cxn>
                              <a:cxn ang="0">
                                <a:pos x="T2" y="T3"/>
                              </a:cxn>
                              <a:cxn ang="0">
                                <a:pos x="T4" y="T5"/>
                              </a:cxn>
                              <a:cxn ang="0">
                                <a:pos x="T6" y="T7"/>
                              </a:cxn>
                              <a:cxn ang="0">
                                <a:pos x="T8" y="T9"/>
                              </a:cxn>
                              <a:cxn ang="0">
                                <a:pos x="T10" y="T11"/>
                              </a:cxn>
                              <a:cxn ang="0">
                                <a:pos x="T12" y="T13"/>
                              </a:cxn>
                            </a:cxnLst>
                            <a:rect l="T14" t="T15" r="T16" b="T17"/>
                            <a:pathLst>
                              <a:path w="348958" h="177794">
                                <a:moveTo>
                                  <a:pt x="0" y="0"/>
                                </a:moveTo>
                                <a:cubicBezTo>
                                  <a:pt x="58763" y="76949"/>
                                  <a:pt x="164757" y="143942"/>
                                  <a:pt x="339852" y="114529"/>
                                </a:cubicBezTo>
                                <a:cubicBezTo>
                                  <a:pt x="342227" y="130073"/>
                                  <a:pt x="345694" y="144387"/>
                                  <a:pt x="348958" y="154737"/>
                                </a:cubicBezTo>
                                <a:cubicBezTo>
                                  <a:pt x="322789" y="166167"/>
                                  <a:pt x="294932" y="173151"/>
                                  <a:pt x="266568" y="175473"/>
                                </a:cubicBezTo>
                                <a:cubicBezTo>
                                  <a:pt x="238204" y="177794"/>
                                  <a:pt x="209334" y="175451"/>
                                  <a:pt x="181140" y="168225"/>
                                </a:cubicBezTo>
                                <a:cubicBezTo>
                                  <a:pt x="106236" y="149085"/>
                                  <a:pt x="43866" y="97447"/>
                                  <a:pt x="10986" y="27483"/>
                                </a:cubicBezTo>
                                <a:cubicBezTo>
                                  <a:pt x="6744" y="18491"/>
                                  <a:pt x="3086" y="9309"/>
                                  <a:pt x="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2" name="Shape 20169"/>
                        <wps:cNvSpPr>
                          <a:spLocks/>
                        </wps:cNvSpPr>
                        <wps:spPr bwMode="auto">
                          <a:xfrm>
                            <a:off x="14342" y="10957"/>
                            <a:ext cx="5541" cy="2192"/>
                          </a:xfrm>
                          <a:custGeom>
                            <a:avLst/>
                            <a:gdLst>
                              <a:gd name="T0" fmla="*/ 533578 w 554063"/>
                              <a:gd name="T1" fmla="*/ 0 h 219228"/>
                              <a:gd name="T2" fmla="*/ 554063 w 554063"/>
                              <a:gd name="T3" fmla="*/ 22746 h 219228"/>
                              <a:gd name="T4" fmla="*/ 294780 w 554063"/>
                              <a:gd name="T5" fmla="*/ 158429 h 219228"/>
                              <a:gd name="T6" fmla="*/ 192684 w 554063"/>
                              <a:gd name="T7" fmla="*/ 147282 h 219228"/>
                              <a:gd name="T8" fmla="*/ 0 w 554063"/>
                              <a:gd name="T9" fmla="*/ 13424 h 219228"/>
                              <a:gd name="T10" fmla="*/ 533578 w 554063"/>
                              <a:gd name="T11" fmla="*/ 0 h 219228"/>
                              <a:gd name="T12" fmla="*/ 0 w 554063"/>
                              <a:gd name="T13" fmla="*/ 0 h 219228"/>
                              <a:gd name="T14" fmla="*/ 554063 w 554063"/>
                              <a:gd name="T15" fmla="*/ 219228 h 219228"/>
                            </a:gdLst>
                            <a:ahLst/>
                            <a:cxnLst>
                              <a:cxn ang="0">
                                <a:pos x="T0" y="T1"/>
                              </a:cxn>
                              <a:cxn ang="0">
                                <a:pos x="T2" y="T3"/>
                              </a:cxn>
                              <a:cxn ang="0">
                                <a:pos x="T4" y="T5"/>
                              </a:cxn>
                              <a:cxn ang="0">
                                <a:pos x="T6" y="T7"/>
                              </a:cxn>
                              <a:cxn ang="0">
                                <a:pos x="T8" y="T9"/>
                              </a:cxn>
                              <a:cxn ang="0">
                                <a:pos x="T10" y="T11"/>
                              </a:cxn>
                            </a:cxnLst>
                            <a:rect l="T12" t="T13" r="T14" b="T15"/>
                            <a:pathLst>
                              <a:path w="554063" h="219228">
                                <a:moveTo>
                                  <a:pt x="533578" y="0"/>
                                </a:moveTo>
                                <a:cubicBezTo>
                                  <a:pt x="540829" y="9004"/>
                                  <a:pt x="547967" y="16637"/>
                                  <a:pt x="554063" y="22746"/>
                                </a:cubicBezTo>
                                <a:cubicBezTo>
                                  <a:pt x="491731" y="105166"/>
                                  <a:pt x="396046" y="154210"/>
                                  <a:pt x="294780" y="158429"/>
                                </a:cubicBezTo>
                                <a:cubicBezTo>
                                  <a:pt x="261026" y="159835"/>
                                  <a:pt x="226651" y="156261"/>
                                  <a:pt x="192684" y="147282"/>
                                </a:cubicBezTo>
                                <a:cubicBezTo>
                                  <a:pt x="112598" y="126149"/>
                                  <a:pt x="45352" y="77648"/>
                                  <a:pt x="0" y="13424"/>
                                </a:cubicBezTo>
                                <a:cubicBezTo>
                                  <a:pt x="108102" y="94806"/>
                                  <a:pt x="315963" y="219228"/>
                                  <a:pt x="533578"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3" name="Shape 20170"/>
                        <wps:cNvSpPr>
                          <a:spLocks/>
                        </wps:cNvSpPr>
                        <wps:spPr bwMode="auto">
                          <a:xfrm>
                            <a:off x="20425" y="10379"/>
                            <a:ext cx="2017" cy="1212"/>
                          </a:xfrm>
                          <a:custGeom>
                            <a:avLst/>
                            <a:gdLst>
                              <a:gd name="T0" fmla="*/ 174460 w 201689"/>
                              <a:gd name="T1" fmla="*/ 0 h 121132"/>
                              <a:gd name="T2" fmla="*/ 201689 w 201689"/>
                              <a:gd name="T3" fmla="*/ 14249 h 121132"/>
                              <a:gd name="T4" fmla="*/ 70206 w 201689"/>
                              <a:gd name="T5" fmla="*/ 118884 h 121132"/>
                              <a:gd name="T6" fmla="*/ 34284 w 201689"/>
                              <a:gd name="T7" fmla="*/ 119135 h 121132"/>
                              <a:gd name="T8" fmla="*/ 0 w 201689"/>
                              <a:gd name="T9" fmla="*/ 111633 h 121132"/>
                              <a:gd name="T10" fmla="*/ 174460 w 201689"/>
                              <a:gd name="T11" fmla="*/ 0 h 121132"/>
                              <a:gd name="T12" fmla="*/ 0 w 201689"/>
                              <a:gd name="T13" fmla="*/ 0 h 121132"/>
                              <a:gd name="T14" fmla="*/ 201689 w 201689"/>
                              <a:gd name="T15" fmla="*/ 121132 h 121132"/>
                            </a:gdLst>
                            <a:ahLst/>
                            <a:cxnLst>
                              <a:cxn ang="0">
                                <a:pos x="T0" y="T1"/>
                              </a:cxn>
                              <a:cxn ang="0">
                                <a:pos x="T2" y="T3"/>
                              </a:cxn>
                              <a:cxn ang="0">
                                <a:pos x="T4" y="T5"/>
                              </a:cxn>
                              <a:cxn ang="0">
                                <a:pos x="T6" y="T7"/>
                              </a:cxn>
                              <a:cxn ang="0">
                                <a:pos x="T8" y="T9"/>
                              </a:cxn>
                              <a:cxn ang="0">
                                <a:pos x="T10" y="T11"/>
                              </a:cxn>
                            </a:cxnLst>
                            <a:rect l="T12" t="T13" r="T14" b="T15"/>
                            <a:pathLst>
                              <a:path w="201689" h="121132">
                                <a:moveTo>
                                  <a:pt x="174460" y="0"/>
                                </a:moveTo>
                                <a:cubicBezTo>
                                  <a:pt x="190767" y="8407"/>
                                  <a:pt x="201689" y="14249"/>
                                  <a:pt x="201689" y="14249"/>
                                </a:cubicBezTo>
                                <a:cubicBezTo>
                                  <a:pt x="181458" y="70510"/>
                                  <a:pt x="131039" y="111633"/>
                                  <a:pt x="70206" y="118884"/>
                                </a:cubicBezTo>
                                <a:cubicBezTo>
                                  <a:pt x="58096" y="120332"/>
                                  <a:pt x="46053" y="120380"/>
                                  <a:pt x="34284" y="119135"/>
                                </a:cubicBezTo>
                                <a:cubicBezTo>
                                  <a:pt x="22514" y="117890"/>
                                  <a:pt x="11017" y="115354"/>
                                  <a:pt x="0" y="111633"/>
                                </a:cubicBezTo>
                                <a:cubicBezTo>
                                  <a:pt x="94869" y="121132"/>
                                  <a:pt x="148437" y="49326"/>
                                  <a:pt x="17446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4" name="Shape 20171"/>
                        <wps:cNvSpPr>
                          <a:spLocks/>
                        </wps:cNvSpPr>
                        <wps:spPr bwMode="auto">
                          <a:xfrm>
                            <a:off x="9705" y="5137"/>
                            <a:ext cx="497" cy="532"/>
                          </a:xfrm>
                          <a:custGeom>
                            <a:avLst/>
                            <a:gdLst>
                              <a:gd name="T0" fmla="*/ 1529 w 49784"/>
                              <a:gd name="T1" fmla="*/ 483 h 53191"/>
                              <a:gd name="T2" fmla="*/ 4686 w 49784"/>
                              <a:gd name="T3" fmla="*/ 1171 h 53191"/>
                              <a:gd name="T4" fmla="*/ 8992 w 49784"/>
                              <a:gd name="T5" fmla="*/ 6696 h 53191"/>
                              <a:gd name="T6" fmla="*/ 22606 w 49784"/>
                              <a:gd name="T7" fmla="*/ 23778 h 53191"/>
                              <a:gd name="T8" fmla="*/ 38405 w 49784"/>
                              <a:gd name="T9" fmla="*/ 39767 h 53191"/>
                              <a:gd name="T10" fmla="*/ 47917 w 49784"/>
                              <a:gd name="T11" fmla="*/ 48187 h 53191"/>
                              <a:gd name="T12" fmla="*/ 45149 w 49784"/>
                              <a:gd name="T13" fmla="*/ 51781 h 53191"/>
                              <a:gd name="T14" fmla="*/ 40983 w 49784"/>
                              <a:gd name="T15" fmla="*/ 49088 h 53191"/>
                              <a:gd name="T16" fmla="*/ 23698 w 49784"/>
                              <a:gd name="T17" fmla="*/ 35208 h 53191"/>
                              <a:gd name="T18" fmla="*/ 648 w 49784"/>
                              <a:gd name="T19" fmla="*/ 3356 h 53191"/>
                              <a:gd name="T20" fmla="*/ 1529 w 49784"/>
                              <a:gd name="T21" fmla="*/ 483 h 53191"/>
                              <a:gd name="T22" fmla="*/ 0 w 49784"/>
                              <a:gd name="T23" fmla="*/ 0 h 53191"/>
                              <a:gd name="T24" fmla="*/ 49784 w 49784"/>
                              <a:gd name="T25" fmla="*/ 53191 h 5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84" h="53191">
                                <a:moveTo>
                                  <a:pt x="1529" y="483"/>
                                </a:moveTo>
                                <a:cubicBezTo>
                                  <a:pt x="2483" y="0"/>
                                  <a:pt x="3816" y="111"/>
                                  <a:pt x="4686" y="1171"/>
                                </a:cubicBezTo>
                                <a:cubicBezTo>
                                  <a:pt x="6160" y="2962"/>
                                  <a:pt x="7582" y="4829"/>
                                  <a:pt x="8992" y="6696"/>
                                </a:cubicBezTo>
                                <a:cubicBezTo>
                                  <a:pt x="13360" y="12602"/>
                                  <a:pt x="17907" y="18126"/>
                                  <a:pt x="22606" y="23778"/>
                                </a:cubicBezTo>
                                <a:cubicBezTo>
                                  <a:pt x="27292" y="29429"/>
                                  <a:pt x="32817" y="35017"/>
                                  <a:pt x="38405" y="39767"/>
                                </a:cubicBezTo>
                                <a:cubicBezTo>
                                  <a:pt x="40589" y="41634"/>
                                  <a:pt x="46952" y="45355"/>
                                  <a:pt x="47917" y="48187"/>
                                </a:cubicBezTo>
                                <a:cubicBezTo>
                                  <a:pt x="49784" y="49990"/>
                                  <a:pt x="47397" y="53191"/>
                                  <a:pt x="45149" y="51781"/>
                                </a:cubicBezTo>
                                <a:cubicBezTo>
                                  <a:pt x="44056" y="51717"/>
                                  <a:pt x="41808" y="49597"/>
                                  <a:pt x="40983" y="49088"/>
                                </a:cubicBezTo>
                                <a:cubicBezTo>
                                  <a:pt x="34747" y="44910"/>
                                  <a:pt x="29159" y="40415"/>
                                  <a:pt x="23698" y="35208"/>
                                </a:cubicBezTo>
                                <a:cubicBezTo>
                                  <a:pt x="14008" y="26089"/>
                                  <a:pt x="6617" y="15230"/>
                                  <a:pt x="648" y="3356"/>
                                </a:cubicBezTo>
                                <a:cubicBezTo>
                                  <a:pt x="0" y="2041"/>
                                  <a:pt x="575" y="965"/>
                                  <a:pt x="1529" y="48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5" name="Shape 20172"/>
                        <wps:cNvSpPr>
                          <a:spLocks/>
                        </wps:cNvSpPr>
                        <wps:spPr bwMode="auto">
                          <a:xfrm>
                            <a:off x="9411" y="4925"/>
                            <a:ext cx="856" cy="999"/>
                          </a:xfrm>
                          <a:custGeom>
                            <a:avLst/>
                            <a:gdLst>
                              <a:gd name="T0" fmla="*/ 1815 w 85592"/>
                              <a:gd name="T1" fmla="*/ 392 h 99946"/>
                              <a:gd name="T2" fmla="*/ 4655 w 85592"/>
                              <a:gd name="T3" fmla="*/ 1540 h 99946"/>
                              <a:gd name="T4" fmla="*/ 7614 w 85592"/>
                              <a:gd name="T5" fmla="*/ 8284 h 99946"/>
                              <a:gd name="T6" fmla="*/ 15640 w 85592"/>
                              <a:gd name="T7" fmla="*/ 25187 h 99946"/>
                              <a:gd name="T8" fmla="*/ 32340 w 85592"/>
                              <a:gd name="T9" fmla="*/ 51121 h 99946"/>
                              <a:gd name="T10" fmla="*/ 53918 w 85592"/>
                              <a:gd name="T11" fmla="*/ 74057 h 99946"/>
                              <a:gd name="T12" fmla="*/ 69717 w 85592"/>
                              <a:gd name="T13" fmla="*/ 86706 h 99946"/>
                              <a:gd name="T14" fmla="*/ 83725 w 85592"/>
                              <a:gd name="T15" fmla="*/ 95964 h 99946"/>
                              <a:gd name="T16" fmla="*/ 82604 w 85592"/>
                              <a:gd name="T17" fmla="*/ 99655 h 99946"/>
                              <a:gd name="T18" fmla="*/ 76664 w 85592"/>
                              <a:gd name="T19" fmla="*/ 97374 h 99946"/>
                              <a:gd name="T20" fmla="*/ 61309 w 85592"/>
                              <a:gd name="T21" fmla="*/ 88255 h 99946"/>
                              <a:gd name="T22" fmla="*/ 30537 w 85592"/>
                              <a:gd name="T23" fmla="*/ 60239 h 99946"/>
                              <a:gd name="T24" fmla="*/ 413 w 85592"/>
                              <a:gd name="T25" fmla="*/ 3140 h 99946"/>
                              <a:gd name="T26" fmla="*/ 1815 w 85592"/>
                              <a:gd name="T27" fmla="*/ 392 h 99946"/>
                              <a:gd name="T28" fmla="*/ 0 w 85592"/>
                              <a:gd name="T29" fmla="*/ 0 h 99946"/>
                              <a:gd name="T30" fmla="*/ 85592 w 85592"/>
                              <a:gd name="T31" fmla="*/ 99946 h 99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5592" h="99946">
                                <a:moveTo>
                                  <a:pt x="1815" y="392"/>
                                </a:moveTo>
                                <a:cubicBezTo>
                                  <a:pt x="2842" y="0"/>
                                  <a:pt x="4108" y="257"/>
                                  <a:pt x="4655" y="1540"/>
                                </a:cubicBezTo>
                                <a:cubicBezTo>
                                  <a:pt x="6077" y="2568"/>
                                  <a:pt x="6902" y="6683"/>
                                  <a:pt x="7614" y="8284"/>
                                </a:cubicBezTo>
                                <a:cubicBezTo>
                                  <a:pt x="10052" y="14062"/>
                                  <a:pt x="12681" y="19586"/>
                                  <a:pt x="15640" y="25187"/>
                                </a:cubicBezTo>
                                <a:cubicBezTo>
                                  <a:pt x="20530" y="34230"/>
                                  <a:pt x="25978" y="42967"/>
                                  <a:pt x="32340" y="51121"/>
                                </a:cubicBezTo>
                                <a:cubicBezTo>
                                  <a:pt x="38894" y="59414"/>
                                  <a:pt x="46222" y="66869"/>
                                  <a:pt x="53918" y="74057"/>
                                </a:cubicBezTo>
                                <a:cubicBezTo>
                                  <a:pt x="58858" y="78692"/>
                                  <a:pt x="64256" y="82731"/>
                                  <a:pt x="69717" y="86706"/>
                                </a:cubicBezTo>
                                <a:cubicBezTo>
                                  <a:pt x="73057" y="89094"/>
                                  <a:pt x="81794" y="92497"/>
                                  <a:pt x="83725" y="95964"/>
                                </a:cubicBezTo>
                                <a:cubicBezTo>
                                  <a:pt x="85592" y="99241"/>
                                  <a:pt x="84499" y="99946"/>
                                  <a:pt x="82604" y="99655"/>
                                </a:cubicBezTo>
                                <a:cubicBezTo>
                                  <a:pt x="80709" y="99365"/>
                                  <a:pt x="78010" y="98079"/>
                                  <a:pt x="76664" y="97374"/>
                                </a:cubicBezTo>
                                <a:cubicBezTo>
                                  <a:pt x="71393" y="94618"/>
                                  <a:pt x="66186" y="91659"/>
                                  <a:pt x="61309" y="88255"/>
                                </a:cubicBezTo>
                                <a:cubicBezTo>
                                  <a:pt x="50006" y="80343"/>
                                  <a:pt x="39275" y="71034"/>
                                  <a:pt x="30537" y="60239"/>
                                </a:cubicBezTo>
                                <a:cubicBezTo>
                                  <a:pt x="16275" y="43412"/>
                                  <a:pt x="7093" y="24082"/>
                                  <a:pt x="413" y="3140"/>
                                </a:cubicBezTo>
                                <a:cubicBezTo>
                                  <a:pt x="0" y="1825"/>
                                  <a:pt x="787" y="784"/>
                                  <a:pt x="1815" y="39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6" name="Shape 20173"/>
                        <wps:cNvSpPr>
                          <a:spLocks/>
                        </wps:cNvSpPr>
                        <wps:spPr bwMode="auto">
                          <a:xfrm>
                            <a:off x="9068" y="26"/>
                            <a:ext cx="9157" cy="12607"/>
                          </a:xfrm>
                          <a:custGeom>
                            <a:avLst/>
                            <a:gdLst>
                              <a:gd name="T0" fmla="*/ 878357 w 915711"/>
                              <a:gd name="T1" fmla="*/ 9257 h 1260640"/>
                              <a:gd name="T2" fmla="*/ 915711 w 915711"/>
                              <a:gd name="T3" fmla="*/ 23456 h 1260640"/>
                              <a:gd name="T4" fmla="*/ 901548 w 915711"/>
                              <a:gd name="T5" fmla="*/ 30771 h 1260640"/>
                              <a:gd name="T6" fmla="*/ 743737 w 915711"/>
                              <a:gd name="T7" fmla="*/ 25500 h 1260640"/>
                              <a:gd name="T8" fmla="*/ 644042 w 915711"/>
                              <a:gd name="T9" fmla="*/ 110031 h 1260640"/>
                              <a:gd name="T10" fmla="*/ 687400 w 915711"/>
                              <a:gd name="T11" fmla="*/ 155510 h 1260640"/>
                              <a:gd name="T12" fmla="*/ 629983 w 915711"/>
                              <a:gd name="T13" fmla="*/ 110158 h 1260640"/>
                              <a:gd name="T14" fmla="*/ 550012 w 915711"/>
                              <a:gd name="T15" fmla="*/ 84530 h 1260640"/>
                              <a:gd name="T16" fmla="*/ 326682 w 915711"/>
                              <a:gd name="T17" fmla="*/ 219873 h 1260640"/>
                              <a:gd name="T18" fmla="*/ 313449 w 915711"/>
                              <a:gd name="T19" fmla="*/ 299718 h 1260640"/>
                              <a:gd name="T20" fmla="*/ 398234 w 915711"/>
                              <a:gd name="T21" fmla="*/ 464400 h 1260640"/>
                              <a:gd name="T22" fmla="*/ 468503 w 915711"/>
                              <a:gd name="T23" fmla="*/ 507503 h 1260640"/>
                              <a:gd name="T24" fmla="*/ 297967 w 915711"/>
                              <a:gd name="T25" fmla="*/ 330605 h 1260640"/>
                              <a:gd name="T26" fmla="*/ 215100 w 915711"/>
                              <a:gd name="T27" fmla="*/ 260399 h 1260640"/>
                              <a:gd name="T28" fmla="*/ 18745 w 915711"/>
                              <a:gd name="T29" fmla="*/ 419048 h 1260640"/>
                              <a:gd name="T30" fmla="*/ 67056 w 915711"/>
                              <a:gd name="T31" fmla="*/ 564983 h 1260640"/>
                              <a:gd name="T32" fmla="*/ 153124 w 915711"/>
                              <a:gd name="T33" fmla="*/ 618362 h 1260640"/>
                              <a:gd name="T34" fmla="*/ 250368 w 915711"/>
                              <a:gd name="T35" fmla="*/ 533449 h 1260640"/>
                              <a:gd name="T36" fmla="*/ 309842 w 915711"/>
                              <a:gd name="T37" fmla="*/ 516368 h 1260640"/>
                              <a:gd name="T38" fmla="*/ 266941 w 915711"/>
                              <a:gd name="T39" fmla="*/ 533005 h 1260640"/>
                              <a:gd name="T40" fmla="*/ 165583 w 915711"/>
                              <a:gd name="T41" fmla="*/ 622019 h 1260640"/>
                              <a:gd name="T42" fmla="*/ 128524 w 915711"/>
                              <a:gd name="T43" fmla="*/ 706550 h 1260640"/>
                              <a:gd name="T44" fmla="*/ 217488 w 915711"/>
                              <a:gd name="T45" fmla="*/ 959826 h 1260640"/>
                              <a:gd name="T46" fmla="*/ 311836 w 915711"/>
                              <a:gd name="T47" fmla="*/ 1006969 h 1260640"/>
                              <a:gd name="T48" fmla="*/ 472605 w 915711"/>
                              <a:gd name="T49" fmla="*/ 996568 h 1260640"/>
                              <a:gd name="T50" fmla="*/ 462204 w 915711"/>
                              <a:gd name="T51" fmla="*/ 914652 h 1260640"/>
                              <a:gd name="T52" fmla="*/ 467017 w 915711"/>
                              <a:gd name="T53" fmla="*/ 916456 h 1260640"/>
                              <a:gd name="T54" fmla="*/ 479552 w 915711"/>
                              <a:gd name="T55" fmla="*/ 993913 h 1260640"/>
                              <a:gd name="T56" fmla="*/ 551802 w 915711"/>
                              <a:gd name="T57" fmla="*/ 1127403 h 1260640"/>
                              <a:gd name="T58" fmla="*/ 847471 w 915711"/>
                              <a:gd name="T59" fmla="*/ 1240306 h 1260640"/>
                              <a:gd name="T60" fmla="*/ 915711 w 915711"/>
                              <a:gd name="T61" fmla="*/ 1224101 h 1260640"/>
                              <a:gd name="T62" fmla="*/ 881317 w 915711"/>
                              <a:gd name="T63" fmla="*/ 1252714 h 1260640"/>
                              <a:gd name="T64" fmla="*/ 625412 w 915711"/>
                              <a:gd name="T65" fmla="*/ 1207743 h 1260640"/>
                              <a:gd name="T66" fmla="*/ 468820 w 915711"/>
                              <a:gd name="T67" fmla="*/ 1013001 h 1260640"/>
                              <a:gd name="T68" fmla="*/ 113487 w 915711"/>
                              <a:gd name="T69" fmla="*/ 713294 h 1260640"/>
                              <a:gd name="T70" fmla="*/ 70269 w 915711"/>
                              <a:gd name="T71" fmla="*/ 592606 h 1260640"/>
                              <a:gd name="T72" fmla="*/ 305 w 915711"/>
                              <a:gd name="T73" fmla="*/ 444359 h 1260640"/>
                              <a:gd name="T74" fmla="*/ 97244 w 915711"/>
                              <a:gd name="T75" fmla="*/ 274217 h 1260640"/>
                              <a:gd name="T76" fmla="*/ 295593 w 915711"/>
                              <a:gd name="T77" fmla="*/ 277557 h 1260640"/>
                              <a:gd name="T78" fmla="*/ 572808 w 915711"/>
                              <a:gd name="T79" fmla="*/ 78357 h 1260640"/>
                              <a:gd name="T80" fmla="*/ 806848 w 915711"/>
                              <a:gd name="T81" fmla="*/ 818 h 1260640"/>
                              <a:gd name="T82" fmla="*/ 0 w 915711"/>
                              <a:gd name="T83" fmla="*/ 0 h 1260640"/>
                              <a:gd name="T84" fmla="*/ 915711 w 915711"/>
                              <a:gd name="T85" fmla="*/ 1260640 h 1260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915711" h="1260640">
                                <a:moveTo>
                                  <a:pt x="806848" y="818"/>
                                </a:moveTo>
                                <a:cubicBezTo>
                                  <a:pt x="830845" y="0"/>
                                  <a:pt x="855024" y="2735"/>
                                  <a:pt x="878357" y="9257"/>
                                </a:cubicBezTo>
                                <a:cubicBezTo>
                                  <a:pt x="891042" y="12806"/>
                                  <a:pt x="903498" y="17544"/>
                                  <a:pt x="915509" y="23336"/>
                                </a:cubicBezTo>
                                <a:lnTo>
                                  <a:pt x="915711" y="23456"/>
                                </a:lnTo>
                                <a:lnTo>
                                  <a:pt x="915711" y="38369"/>
                                </a:lnTo>
                                <a:lnTo>
                                  <a:pt x="901548" y="30771"/>
                                </a:lnTo>
                                <a:cubicBezTo>
                                  <a:pt x="876338" y="20687"/>
                                  <a:pt x="849795" y="15051"/>
                                  <a:pt x="823100" y="14095"/>
                                </a:cubicBezTo>
                                <a:cubicBezTo>
                                  <a:pt x="796404" y="13140"/>
                                  <a:pt x="769557" y="16864"/>
                                  <a:pt x="743737" y="25500"/>
                                </a:cubicBezTo>
                                <a:cubicBezTo>
                                  <a:pt x="700951" y="39825"/>
                                  <a:pt x="662280" y="68223"/>
                                  <a:pt x="634543" y="104062"/>
                                </a:cubicBezTo>
                                <a:cubicBezTo>
                                  <a:pt x="637756" y="105916"/>
                                  <a:pt x="640893" y="107974"/>
                                  <a:pt x="644042" y="110031"/>
                                </a:cubicBezTo>
                                <a:cubicBezTo>
                                  <a:pt x="661962" y="121982"/>
                                  <a:pt x="676415" y="136752"/>
                                  <a:pt x="690867" y="152488"/>
                                </a:cubicBezTo>
                                <a:cubicBezTo>
                                  <a:pt x="692988" y="154799"/>
                                  <a:pt x="689521" y="157567"/>
                                  <a:pt x="687400" y="155510"/>
                                </a:cubicBezTo>
                                <a:cubicBezTo>
                                  <a:pt x="685279" y="153389"/>
                                  <a:pt x="683159" y="151268"/>
                                  <a:pt x="681114" y="149147"/>
                                </a:cubicBezTo>
                                <a:cubicBezTo>
                                  <a:pt x="665950" y="134060"/>
                                  <a:pt x="648729" y="120750"/>
                                  <a:pt x="629983" y="110158"/>
                                </a:cubicBezTo>
                                <a:cubicBezTo>
                                  <a:pt x="626440" y="108177"/>
                                  <a:pt x="622846" y="106247"/>
                                  <a:pt x="619188" y="104443"/>
                                </a:cubicBezTo>
                                <a:cubicBezTo>
                                  <a:pt x="597611" y="93725"/>
                                  <a:pt x="574281" y="86714"/>
                                  <a:pt x="550012" y="84530"/>
                                </a:cubicBezTo>
                                <a:cubicBezTo>
                                  <a:pt x="496316" y="79780"/>
                                  <a:pt x="445313" y="92111"/>
                                  <a:pt x="400939" y="123137"/>
                                </a:cubicBezTo>
                                <a:cubicBezTo>
                                  <a:pt x="366560" y="147103"/>
                                  <a:pt x="342468" y="181710"/>
                                  <a:pt x="326682" y="219873"/>
                                </a:cubicBezTo>
                                <a:cubicBezTo>
                                  <a:pt x="317233" y="242733"/>
                                  <a:pt x="313182" y="266495"/>
                                  <a:pt x="313182" y="290333"/>
                                </a:cubicBezTo>
                                <a:cubicBezTo>
                                  <a:pt x="313182" y="293483"/>
                                  <a:pt x="313258" y="296569"/>
                                  <a:pt x="313449" y="299718"/>
                                </a:cubicBezTo>
                                <a:cubicBezTo>
                                  <a:pt x="314478" y="324318"/>
                                  <a:pt x="319608" y="348918"/>
                                  <a:pt x="327381" y="372616"/>
                                </a:cubicBezTo>
                                <a:cubicBezTo>
                                  <a:pt x="339598" y="408646"/>
                                  <a:pt x="368363" y="440689"/>
                                  <a:pt x="398234" y="464400"/>
                                </a:cubicBezTo>
                                <a:cubicBezTo>
                                  <a:pt x="414541" y="477315"/>
                                  <a:pt x="433235" y="488352"/>
                                  <a:pt x="451993" y="497356"/>
                                </a:cubicBezTo>
                                <a:cubicBezTo>
                                  <a:pt x="454876" y="498702"/>
                                  <a:pt x="468948" y="503198"/>
                                  <a:pt x="468503" y="507503"/>
                                </a:cubicBezTo>
                                <a:cubicBezTo>
                                  <a:pt x="467982" y="512316"/>
                                  <a:pt x="451091" y="507186"/>
                                  <a:pt x="448653" y="506652"/>
                                </a:cubicBezTo>
                                <a:cubicBezTo>
                                  <a:pt x="366179" y="490218"/>
                                  <a:pt x="311963" y="408710"/>
                                  <a:pt x="297967" y="330605"/>
                                </a:cubicBezTo>
                                <a:cubicBezTo>
                                  <a:pt x="295326" y="316025"/>
                                  <a:pt x="294373" y="301382"/>
                                  <a:pt x="295008" y="286930"/>
                                </a:cubicBezTo>
                                <a:cubicBezTo>
                                  <a:pt x="271183" y="272223"/>
                                  <a:pt x="244589" y="262837"/>
                                  <a:pt x="215100" y="260399"/>
                                </a:cubicBezTo>
                                <a:cubicBezTo>
                                  <a:pt x="165976" y="256361"/>
                                  <a:pt x="111176" y="272020"/>
                                  <a:pt x="75730" y="307872"/>
                                </a:cubicBezTo>
                                <a:cubicBezTo>
                                  <a:pt x="44818" y="339076"/>
                                  <a:pt x="24854" y="374928"/>
                                  <a:pt x="18745" y="419048"/>
                                </a:cubicBezTo>
                                <a:cubicBezTo>
                                  <a:pt x="13284" y="458240"/>
                                  <a:pt x="24016" y="495223"/>
                                  <a:pt x="41034" y="530109"/>
                                </a:cubicBezTo>
                                <a:cubicBezTo>
                                  <a:pt x="49060" y="542314"/>
                                  <a:pt x="57099" y="554125"/>
                                  <a:pt x="67056" y="564983"/>
                                </a:cubicBezTo>
                                <a:cubicBezTo>
                                  <a:pt x="80607" y="579690"/>
                                  <a:pt x="97498" y="591323"/>
                                  <a:pt x="114643" y="601280"/>
                                </a:cubicBezTo>
                                <a:cubicBezTo>
                                  <a:pt x="126721" y="608278"/>
                                  <a:pt x="139764" y="613993"/>
                                  <a:pt x="153124" y="618362"/>
                                </a:cubicBezTo>
                                <a:cubicBezTo>
                                  <a:pt x="162954" y="603591"/>
                                  <a:pt x="174384" y="590091"/>
                                  <a:pt x="187287" y="578598"/>
                                </a:cubicBezTo>
                                <a:cubicBezTo>
                                  <a:pt x="207074" y="561008"/>
                                  <a:pt x="227178" y="546353"/>
                                  <a:pt x="250368" y="533449"/>
                                </a:cubicBezTo>
                                <a:cubicBezTo>
                                  <a:pt x="268859" y="523111"/>
                                  <a:pt x="289421" y="517460"/>
                                  <a:pt x="309588" y="511605"/>
                                </a:cubicBezTo>
                                <a:cubicBezTo>
                                  <a:pt x="313385" y="510513"/>
                                  <a:pt x="312674" y="515390"/>
                                  <a:pt x="309842" y="516368"/>
                                </a:cubicBezTo>
                                <a:cubicBezTo>
                                  <a:pt x="305613" y="517778"/>
                                  <a:pt x="301371" y="519187"/>
                                  <a:pt x="297129" y="520660"/>
                                </a:cubicBezTo>
                                <a:cubicBezTo>
                                  <a:pt x="286664" y="524204"/>
                                  <a:pt x="276962" y="528433"/>
                                  <a:pt x="266941" y="533005"/>
                                </a:cubicBezTo>
                                <a:cubicBezTo>
                                  <a:pt x="245097" y="542949"/>
                                  <a:pt x="224092" y="557147"/>
                                  <a:pt x="206629" y="573531"/>
                                </a:cubicBezTo>
                                <a:cubicBezTo>
                                  <a:pt x="190830" y="588364"/>
                                  <a:pt x="177140" y="604557"/>
                                  <a:pt x="165583" y="622019"/>
                                </a:cubicBezTo>
                                <a:cubicBezTo>
                                  <a:pt x="163792" y="624712"/>
                                  <a:pt x="161989" y="627493"/>
                                  <a:pt x="160312" y="630312"/>
                                </a:cubicBezTo>
                                <a:cubicBezTo>
                                  <a:pt x="146126" y="653629"/>
                                  <a:pt x="135522" y="679067"/>
                                  <a:pt x="128524" y="706550"/>
                                </a:cubicBezTo>
                                <a:cubicBezTo>
                                  <a:pt x="116256" y="754594"/>
                                  <a:pt x="121577" y="809331"/>
                                  <a:pt x="140145" y="854925"/>
                                </a:cubicBezTo>
                                <a:cubicBezTo>
                                  <a:pt x="156591" y="895259"/>
                                  <a:pt x="182347" y="933423"/>
                                  <a:pt x="217488" y="959826"/>
                                </a:cubicBezTo>
                                <a:cubicBezTo>
                                  <a:pt x="227762" y="967586"/>
                                  <a:pt x="237909" y="974648"/>
                                  <a:pt x="249085" y="981137"/>
                                </a:cubicBezTo>
                                <a:cubicBezTo>
                                  <a:pt x="268999" y="992707"/>
                                  <a:pt x="289941" y="1000085"/>
                                  <a:pt x="311836" y="1006969"/>
                                </a:cubicBezTo>
                                <a:cubicBezTo>
                                  <a:pt x="318833" y="1009077"/>
                                  <a:pt x="329311" y="1010753"/>
                                  <a:pt x="337337" y="1011986"/>
                                </a:cubicBezTo>
                                <a:cubicBezTo>
                                  <a:pt x="383070" y="1018653"/>
                                  <a:pt x="429514" y="1012303"/>
                                  <a:pt x="472605" y="996568"/>
                                </a:cubicBezTo>
                                <a:cubicBezTo>
                                  <a:pt x="468820" y="981594"/>
                                  <a:pt x="466001" y="966303"/>
                                  <a:pt x="464134" y="950695"/>
                                </a:cubicBezTo>
                                <a:cubicBezTo>
                                  <a:pt x="462725" y="938681"/>
                                  <a:pt x="462585" y="926667"/>
                                  <a:pt x="462204" y="914652"/>
                                </a:cubicBezTo>
                                <a:cubicBezTo>
                                  <a:pt x="462204" y="912862"/>
                                  <a:pt x="462585" y="907401"/>
                                  <a:pt x="465925" y="910296"/>
                                </a:cubicBezTo>
                                <a:cubicBezTo>
                                  <a:pt x="467284" y="911452"/>
                                  <a:pt x="466953" y="915059"/>
                                  <a:pt x="467017" y="916456"/>
                                </a:cubicBezTo>
                                <a:cubicBezTo>
                                  <a:pt x="468820" y="940294"/>
                                  <a:pt x="472097" y="963357"/>
                                  <a:pt x="477622" y="986598"/>
                                </a:cubicBezTo>
                                <a:cubicBezTo>
                                  <a:pt x="478193" y="989049"/>
                                  <a:pt x="478841" y="991488"/>
                                  <a:pt x="479552" y="993913"/>
                                </a:cubicBezTo>
                                <a:cubicBezTo>
                                  <a:pt x="480568" y="998104"/>
                                  <a:pt x="481800" y="1002219"/>
                                  <a:pt x="483083" y="1006321"/>
                                </a:cubicBezTo>
                                <a:cubicBezTo>
                                  <a:pt x="497014" y="1050695"/>
                                  <a:pt x="521170" y="1092897"/>
                                  <a:pt x="551802" y="1127403"/>
                                </a:cubicBezTo>
                                <a:cubicBezTo>
                                  <a:pt x="616666" y="1200523"/>
                                  <a:pt x="709455" y="1241965"/>
                                  <a:pt x="805957" y="1242572"/>
                                </a:cubicBezTo>
                                <a:cubicBezTo>
                                  <a:pt x="819742" y="1242659"/>
                                  <a:pt x="833604" y="1241913"/>
                                  <a:pt x="847471" y="1240306"/>
                                </a:cubicBezTo>
                                <a:cubicBezTo>
                                  <a:pt x="860876" y="1238766"/>
                                  <a:pt x="874086" y="1236346"/>
                                  <a:pt x="887060" y="1233121"/>
                                </a:cubicBezTo>
                                <a:lnTo>
                                  <a:pt x="915711" y="1224101"/>
                                </a:lnTo>
                                <a:lnTo>
                                  <a:pt x="915711" y="1243706"/>
                                </a:lnTo>
                                <a:lnTo>
                                  <a:pt x="881317" y="1252714"/>
                                </a:lnTo>
                                <a:cubicBezTo>
                                  <a:pt x="859317" y="1256952"/>
                                  <a:pt x="837097" y="1259272"/>
                                  <a:pt x="814948" y="1259614"/>
                                </a:cubicBezTo>
                                <a:cubicBezTo>
                                  <a:pt x="748501" y="1260640"/>
                                  <a:pt x="682695" y="1243871"/>
                                  <a:pt x="625412" y="1207743"/>
                                </a:cubicBezTo>
                                <a:cubicBezTo>
                                  <a:pt x="551866" y="1161312"/>
                                  <a:pt x="499974" y="1091170"/>
                                  <a:pt x="476212" y="1009788"/>
                                </a:cubicBezTo>
                                <a:cubicBezTo>
                                  <a:pt x="473761" y="1010880"/>
                                  <a:pt x="471323" y="1011986"/>
                                  <a:pt x="468820" y="1013001"/>
                                </a:cubicBezTo>
                                <a:cubicBezTo>
                                  <a:pt x="379476" y="1050124"/>
                                  <a:pt x="276453" y="1031886"/>
                                  <a:pt x="202641" y="970164"/>
                                </a:cubicBezTo>
                                <a:cubicBezTo>
                                  <a:pt x="128384" y="908048"/>
                                  <a:pt x="93967" y="808163"/>
                                  <a:pt x="113487" y="713294"/>
                                </a:cubicBezTo>
                                <a:cubicBezTo>
                                  <a:pt x="119469" y="684325"/>
                                  <a:pt x="130708" y="654645"/>
                                  <a:pt x="146761" y="628255"/>
                                </a:cubicBezTo>
                                <a:cubicBezTo>
                                  <a:pt x="118745" y="623111"/>
                                  <a:pt x="92037" y="612265"/>
                                  <a:pt x="70269" y="592606"/>
                                </a:cubicBezTo>
                                <a:cubicBezTo>
                                  <a:pt x="47663" y="572171"/>
                                  <a:pt x="30632" y="549769"/>
                                  <a:pt x="17463" y="522591"/>
                                </a:cubicBezTo>
                                <a:cubicBezTo>
                                  <a:pt x="4940" y="499591"/>
                                  <a:pt x="571" y="470114"/>
                                  <a:pt x="305" y="444359"/>
                                </a:cubicBezTo>
                                <a:cubicBezTo>
                                  <a:pt x="0" y="417003"/>
                                  <a:pt x="5715" y="390473"/>
                                  <a:pt x="16180" y="365289"/>
                                </a:cubicBezTo>
                                <a:cubicBezTo>
                                  <a:pt x="32042" y="327011"/>
                                  <a:pt x="61658" y="295019"/>
                                  <a:pt x="97244" y="274217"/>
                                </a:cubicBezTo>
                                <a:cubicBezTo>
                                  <a:pt x="135522" y="251916"/>
                                  <a:pt x="184658" y="241578"/>
                                  <a:pt x="228460" y="251027"/>
                                </a:cubicBezTo>
                                <a:cubicBezTo>
                                  <a:pt x="252286" y="256157"/>
                                  <a:pt x="275031" y="264514"/>
                                  <a:pt x="295593" y="277557"/>
                                </a:cubicBezTo>
                                <a:cubicBezTo>
                                  <a:pt x="302273" y="201116"/>
                                  <a:pt x="351333" y="130263"/>
                                  <a:pt x="420002" y="95515"/>
                                </a:cubicBezTo>
                                <a:cubicBezTo>
                                  <a:pt x="467157" y="71690"/>
                                  <a:pt x="521627" y="65848"/>
                                  <a:pt x="572808" y="78357"/>
                                </a:cubicBezTo>
                                <a:cubicBezTo>
                                  <a:pt x="590601" y="82739"/>
                                  <a:pt x="607555" y="89292"/>
                                  <a:pt x="623558" y="97827"/>
                                </a:cubicBezTo>
                                <a:cubicBezTo>
                                  <a:pt x="664505" y="37705"/>
                                  <a:pt x="734857" y="3272"/>
                                  <a:pt x="806848" y="81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7" name="Shape 20174"/>
                        <wps:cNvSpPr>
                          <a:spLocks/>
                        </wps:cNvSpPr>
                        <wps:spPr bwMode="auto">
                          <a:xfrm>
                            <a:off x="18225" y="261"/>
                            <a:ext cx="9315" cy="12203"/>
                          </a:xfrm>
                          <a:custGeom>
                            <a:avLst/>
                            <a:gdLst>
                              <a:gd name="T0" fmla="*/ 34279 w 931453"/>
                              <a:gd name="T1" fmla="*/ 20293 h 1220250"/>
                              <a:gd name="T2" fmla="*/ 110055 w 931453"/>
                              <a:gd name="T3" fmla="*/ 113042 h 1220250"/>
                              <a:gd name="T4" fmla="*/ 294599 w 931453"/>
                              <a:gd name="T5" fmla="*/ 163334 h 1220250"/>
                              <a:gd name="T6" fmla="*/ 696109 w 931453"/>
                              <a:gd name="T7" fmla="*/ 154596 h 1220250"/>
                              <a:gd name="T8" fmla="*/ 754618 w 931453"/>
                              <a:gd name="T9" fmla="*/ 406514 h 1220250"/>
                              <a:gd name="T10" fmla="*/ 887079 w 931453"/>
                              <a:gd name="T11" fmla="*/ 838593 h 1220250"/>
                              <a:gd name="T12" fmla="*/ 423961 w 931453"/>
                              <a:gd name="T13" fmla="*/ 1032446 h 1220250"/>
                              <a:gd name="T14" fmla="*/ 383359 w 931453"/>
                              <a:gd name="T15" fmla="*/ 1096428 h 1220250"/>
                              <a:gd name="T16" fmla="*/ 166253 w 931453"/>
                              <a:gd name="T17" fmla="*/ 1100797 h 1220250"/>
                              <a:gd name="T18" fmla="*/ 109674 w 931453"/>
                              <a:gd name="T19" fmla="*/ 1161300 h 1220250"/>
                              <a:gd name="T20" fmla="*/ 0 w 931453"/>
                              <a:gd name="T21" fmla="*/ 1220250 h 1220250"/>
                              <a:gd name="T22" fmla="*/ 9528 w 931453"/>
                              <a:gd name="T23" fmla="*/ 1197644 h 1220250"/>
                              <a:gd name="T24" fmla="*/ 157388 w 931453"/>
                              <a:gd name="T25" fmla="*/ 1092378 h 1220250"/>
                              <a:gd name="T26" fmla="*/ 125854 w 931453"/>
                              <a:gd name="T27" fmla="*/ 1045616 h 1220250"/>
                              <a:gd name="T28" fmla="*/ 135824 w 931453"/>
                              <a:gd name="T29" fmla="*/ 1050048 h 1220250"/>
                              <a:gd name="T30" fmla="*/ 173517 w 931453"/>
                              <a:gd name="T31" fmla="*/ 1090003 h 1220250"/>
                              <a:gd name="T32" fmla="*/ 338731 w 931453"/>
                              <a:gd name="T33" fmla="*/ 1107147 h 1220250"/>
                              <a:gd name="T34" fmla="*/ 354137 w 931453"/>
                              <a:gd name="T35" fmla="*/ 992314 h 1220250"/>
                              <a:gd name="T36" fmla="*/ 359915 w 931453"/>
                              <a:gd name="T37" fmla="*/ 990117 h 1220250"/>
                              <a:gd name="T38" fmla="*/ 419402 w 931453"/>
                              <a:gd name="T39" fmla="*/ 1019149 h 1220250"/>
                              <a:gd name="T40" fmla="*/ 457235 w 931453"/>
                              <a:gd name="T41" fmla="*/ 1031290 h 1220250"/>
                              <a:gd name="T42" fmla="*/ 866581 w 931453"/>
                              <a:gd name="T43" fmla="*/ 843990 h 1220250"/>
                              <a:gd name="T44" fmla="*/ 751862 w 931453"/>
                              <a:gd name="T45" fmla="*/ 414934 h 1220250"/>
                              <a:gd name="T46" fmla="*/ 739200 w 931453"/>
                              <a:gd name="T47" fmla="*/ 435800 h 1220250"/>
                              <a:gd name="T48" fmla="*/ 746211 w 931453"/>
                              <a:gd name="T49" fmla="*/ 411009 h 1220250"/>
                              <a:gd name="T50" fmla="*/ 748459 w 931453"/>
                              <a:gd name="T51" fmla="*/ 401116 h 1220250"/>
                              <a:gd name="T52" fmla="*/ 722894 w 931453"/>
                              <a:gd name="T53" fmla="*/ 216712 h 1220250"/>
                              <a:gd name="T54" fmla="*/ 523961 w 931453"/>
                              <a:gd name="T55" fmla="*/ 82016 h 1220250"/>
                              <a:gd name="T56" fmla="*/ 299857 w 931453"/>
                              <a:gd name="T57" fmla="*/ 169506 h 1220250"/>
                              <a:gd name="T58" fmla="*/ 312963 w 931453"/>
                              <a:gd name="T59" fmla="*/ 369315 h 1220250"/>
                              <a:gd name="T60" fmla="*/ 311109 w 931453"/>
                              <a:gd name="T61" fmla="*/ 362584 h 1220250"/>
                              <a:gd name="T62" fmla="*/ 327161 w 931453"/>
                              <a:gd name="T63" fmla="*/ 309016 h 1220250"/>
                              <a:gd name="T64" fmla="*/ 290941 w 931453"/>
                              <a:gd name="T65" fmla="*/ 180415 h 1220250"/>
                              <a:gd name="T66" fmla="*/ 180845 w 931453"/>
                              <a:gd name="T67" fmla="*/ 118948 h 1220250"/>
                              <a:gd name="T68" fmla="*/ 106461 w 931453"/>
                              <a:gd name="T69" fmla="*/ 125120 h 1220250"/>
                              <a:gd name="T70" fmla="*/ 70177 w 931453"/>
                              <a:gd name="T71" fmla="*/ 140081 h 1220250"/>
                              <a:gd name="T72" fmla="*/ 73123 w 931453"/>
                              <a:gd name="T73" fmla="*/ 131990 h 1220250"/>
                              <a:gd name="T74" fmla="*/ 101774 w 931453"/>
                              <a:gd name="T75" fmla="*/ 114452 h 1220250"/>
                              <a:gd name="T76" fmla="*/ 0 w 931453"/>
                              <a:gd name="T77" fmla="*/ 14913 h 1220250"/>
                              <a:gd name="T78" fmla="*/ 0 w 931453"/>
                              <a:gd name="T79" fmla="*/ 0 h 1220250"/>
                              <a:gd name="T80" fmla="*/ 931453 w 931453"/>
                              <a:gd name="T81" fmla="*/ 1220250 h 1220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931453" h="1220250">
                                <a:moveTo>
                                  <a:pt x="0" y="0"/>
                                </a:moveTo>
                                <a:lnTo>
                                  <a:pt x="34279" y="20293"/>
                                </a:lnTo>
                                <a:cubicBezTo>
                                  <a:pt x="56087" y="35836"/>
                                  <a:pt x="75244" y="55073"/>
                                  <a:pt x="90014" y="76949"/>
                                </a:cubicBezTo>
                                <a:cubicBezTo>
                                  <a:pt x="97914" y="88633"/>
                                  <a:pt x="104607" y="100710"/>
                                  <a:pt x="110055" y="113042"/>
                                </a:cubicBezTo>
                                <a:cubicBezTo>
                                  <a:pt x="145514" y="100837"/>
                                  <a:pt x="185785" y="101282"/>
                                  <a:pt x="220659" y="113614"/>
                                </a:cubicBezTo>
                                <a:cubicBezTo>
                                  <a:pt x="249120" y="123647"/>
                                  <a:pt x="274685" y="140982"/>
                                  <a:pt x="294599" y="163334"/>
                                </a:cubicBezTo>
                                <a:cubicBezTo>
                                  <a:pt x="323110" y="129806"/>
                                  <a:pt x="358505" y="102958"/>
                                  <a:pt x="400072" y="86893"/>
                                </a:cubicBezTo>
                                <a:cubicBezTo>
                                  <a:pt x="503348" y="47015"/>
                                  <a:pt x="620506" y="73596"/>
                                  <a:pt x="696109" y="154596"/>
                                </a:cubicBezTo>
                                <a:cubicBezTo>
                                  <a:pt x="732076" y="193141"/>
                                  <a:pt x="755723" y="242138"/>
                                  <a:pt x="763686" y="294233"/>
                                </a:cubicBezTo>
                                <a:cubicBezTo>
                                  <a:pt x="769591" y="332968"/>
                                  <a:pt x="765604" y="370217"/>
                                  <a:pt x="754618" y="406514"/>
                                </a:cubicBezTo>
                                <a:cubicBezTo>
                                  <a:pt x="796312" y="433692"/>
                                  <a:pt x="832215" y="469595"/>
                                  <a:pt x="859393" y="513270"/>
                                </a:cubicBezTo>
                                <a:cubicBezTo>
                                  <a:pt x="919438" y="609549"/>
                                  <a:pt x="931453" y="733513"/>
                                  <a:pt x="887079" y="838593"/>
                                </a:cubicBezTo>
                                <a:cubicBezTo>
                                  <a:pt x="843709" y="941171"/>
                                  <a:pt x="755596" y="1019860"/>
                                  <a:pt x="647748" y="1048969"/>
                                </a:cubicBezTo>
                                <a:cubicBezTo>
                                  <a:pt x="572271" y="1069314"/>
                                  <a:pt x="493849" y="1062570"/>
                                  <a:pt x="423961" y="1032446"/>
                                </a:cubicBezTo>
                                <a:cubicBezTo>
                                  <a:pt x="422411" y="1037209"/>
                                  <a:pt x="420621" y="1041895"/>
                                  <a:pt x="418627" y="1046518"/>
                                </a:cubicBezTo>
                                <a:cubicBezTo>
                                  <a:pt x="410473" y="1065263"/>
                                  <a:pt x="398142" y="1082420"/>
                                  <a:pt x="383359" y="1096428"/>
                                </a:cubicBezTo>
                                <a:cubicBezTo>
                                  <a:pt x="350936" y="1127188"/>
                                  <a:pt x="305711" y="1143698"/>
                                  <a:pt x="261071" y="1140434"/>
                                </a:cubicBezTo>
                                <a:cubicBezTo>
                                  <a:pt x="225155" y="1137793"/>
                                  <a:pt x="192275" y="1123721"/>
                                  <a:pt x="166253" y="1100797"/>
                                </a:cubicBezTo>
                                <a:cubicBezTo>
                                  <a:pt x="165427" y="1102017"/>
                                  <a:pt x="164589" y="1103299"/>
                                  <a:pt x="163700" y="1104519"/>
                                </a:cubicBezTo>
                                <a:cubicBezTo>
                                  <a:pt x="148663" y="1125905"/>
                                  <a:pt x="129778" y="1144803"/>
                                  <a:pt x="109674" y="1161300"/>
                                </a:cubicBezTo>
                                <a:cubicBezTo>
                                  <a:pt x="78937" y="1186542"/>
                                  <a:pt x="42563" y="1206475"/>
                                  <a:pt x="4325" y="1219118"/>
                                </a:cubicBezTo>
                                <a:lnTo>
                                  <a:pt x="0" y="1220250"/>
                                </a:lnTo>
                                <a:lnTo>
                                  <a:pt x="0" y="1200645"/>
                                </a:lnTo>
                                <a:lnTo>
                                  <a:pt x="9528" y="1197644"/>
                                </a:lnTo>
                                <a:cubicBezTo>
                                  <a:pt x="34458" y="1188116"/>
                                  <a:pt x="58289" y="1175658"/>
                                  <a:pt x="80705" y="1160856"/>
                                </a:cubicBezTo>
                                <a:cubicBezTo>
                                  <a:pt x="109991" y="1141513"/>
                                  <a:pt x="134731" y="1118133"/>
                                  <a:pt x="157388" y="1092378"/>
                                </a:cubicBezTo>
                                <a:cubicBezTo>
                                  <a:pt x="149108" y="1084033"/>
                                  <a:pt x="141729" y="1074648"/>
                                  <a:pt x="135303" y="1064361"/>
                                </a:cubicBezTo>
                                <a:cubicBezTo>
                                  <a:pt x="131645" y="1058532"/>
                                  <a:pt x="128369" y="1052042"/>
                                  <a:pt x="125854" y="1045616"/>
                                </a:cubicBezTo>
                                <a:cubicBezTo>
                                  <a:pt x="124965" y="1043241"/>
                                  <a:pt x="121688" y="1038300"/>
                                  <a:pt x="122513" y="1035659"/>
                                </a:cubicBezTo>
                                <a:cubicBezTo>
                                  <a:pt x="124635" y="1029499"/>
                                  <a:pt x="134985" y="1048893"/>
                                  <a:pt x="135824" y="1050048"/>
                                </a:cubicBezTo>
                                <a:cubicBezTo>
                                  <a:pt x="144421" y="1062253"/>
                                  <a:pt x="154187" y="1073492"/>
                                  <a:pt x="165300" y="1083183"/>
                                </a:cubicBezTo>
                                <a:cubicBezTo>
                                  <a:pt x="167929" y="1085634"/>
                                  <a:pt x="170697" y="1087882"/>
                                  <a:pt x="173517" y="1090003"/>
                                </a:cubicBezTo>
                                <a:cubicBezTo>
                                  <a:pt x="178597" y="1093926"/>
                                  <a:pt x="183931" y="1097508"/>
                                  <a:pt x="189506" y="1100734"/>
                                </a:cubicBezTo>
                                <a:cubicBezTo>
                                  <a:pt x="234096" y="1128344"/>
                                  <a:pt x="291830" y="1129182"/>
                                  <a:pt x="338731" y="1107147"/>
                                </a:cubicBezTo>
                                <a:cubicBezTo>
                                  <a:pt x="373859" y="1090650"/>
                                  <a:pt x="399107" y="1062317"/>
                                  <a:pt x="415160" y="1028471"/>
                                </a:cubicBezTo>
                                <a:cubicBezTo>
                                  <a:pt x="393836" y="1018641"/>
                                  <a:pt x="373415" y="1006500"/>
                                  <a:pt x="354137" y="992314"/>
                                </a:cubicBezTo>
                                <a:cubicBezTo>
                                  <a:pt x="351889" y="990637"/>
                                  <a:pt x="350860" y="984910"/>
                                  <a:pt x="354911" y="987297"/>
                                </a:cubicBezTo>
                                <a:cubicBezTo>
                                  <a:pt x="356130" y="987234"/>
                                  <a:pt x="358962" y="989609"/>
                                  <a:pt x="359915" y="990117"/>
                                </a:cubicBezTo>
                                <a:cubicBezTo>
                                  <a:pt x="369491" y="995654"/>
                                  <a:pt x="379130" y="1001178"/>
                                  <a:pt x="389087" y="1005979"/>
                                </a:cubicBezTo>
                                <a:cubicBezTo>
                                  <a:pt x="398967" y="1010741"/>
                                  <a:pt x="409064" y="1015174"/>
                                  <a:pt x="419402" y="1019149"/>
                                </a:cubicBezTo>
                                <a:cubicBezTo>
                                  <a:pt x="421967" y="1020115"/>
                                  <a:pt x="424532" y="1021092"/>
                                  <a:pt x="427110" y="1021981"/>
                                </a:cubicBezTo>
                                <a:cubicBezTo>
                                  <a:pt x="437004" y="1025575"/>
                                  <a:pt x="447075" y="1028725"/>
                                  <a:pt x="457235" y="1031290"/>
                                </a:cubicBezTo>
                                <a:cubicBezTo>
                                  <a:pt x="509572" y="1044714"/>
                                  <a:pt x="563928" y="1047292"/>
                                  <a:pt x="617103" y="1037323"/>
                                </a:cubicBezTo>
                                <a:cubicBezTo>
                                  <a:pt x="726106" y="1016914"/>
                                  <a:pt x="819629" y="944460"/>
                                  <a:pt x="866581" y="843990"/>
                                </a:cubicBezTo>
                                <a:cubicBezTo>
                                  <a:pt x="914816" y="740714"/>
                                  <a:pt x="907628" y="617131"/>
                                  <a:pt x="848979" y="519620"/>
                                </a:cubicBezTo>
                                <a:cubicBezTo>
                                  <a:pt x="824316" y="478523"/>
                                  <a:pt x="790978" y="442683"/>
                                  <a:pt x="751862" y="414934"/>
                                </a:cubicBezTo>
                                <a:cubicBezTo>
                                  <a:pt x="749360" y="422503"/>
                                  <a:pt x="746528" y="430021"/>
                                  <a:pt x="743455" y="437540"/>
                                </a:cubicBezTo>
                                <a:cubicBezTo>
                                  <a:pt x="742287" y="440359"/>
                                  <a:pt x="738438" y="438569"/>
                                  <a:pt x="739200" y="435800"/>
                                </a:cubicBezTo>
                                <a:cubicBezTo>
                                  <a:pt x="740039" y="432853"/>
                                  <a:pt x="740877" y="429894"/>
                                  <a:pt x="741778" y="426935"/>
                                </a:cubicBezTo>
                                <a:cubicBezTo>
                                  <a:pt x="743061" y="421550"/>
                                  <a:pt x="744801" y="416344"/>
                                  <a:pt x="746211" y="411009"/>
                                </a:cubicBezTo>
                                <a:cubicBezTo>
                                  <a:pt x="747049" y="408177"/>
                                  <a:pt x="747747" y="405358"/>
                                  <a:pt x="748205" y="402475"/>
                                </a:cubicBezTo>
                                <a:cubicBezTo>
                                  <a:pt x="748331" y="402018"/>
                                  <a:pt x="748395" y="401573"/>
                                  <a:pt x="748459" y="401116"/>
                                </a:cubicBezTo>
                                <a:cubicBezTo>
                                  <a:pt x="752053" y="380237"/>
                                  <a:pt x="754110" y="360146"/>
                                  <a:pt x="754364" y="338937"/>
                                </a:cubicBezTo>
                                <a:cubicBezTo>
                                  <a:pt x="754949" y="296354"/>
                                  <a:pt x="741715" y="254406"/>
                                  <a:pt x="722894" y="216712"/>
                                </a:cubicBezTo>
                                <a:cubicBezTo>
                                  <a:pt x="706713" y="180873"/>
                                  <a:pt x="674595" y="147917"/>
                                  <a:pt x="642414" y="126149"/>
                                </a:cubicBezTo>
                                <a:cubicBezTo>
                                  <a:pt x="606765" y="101993"/>
                                  <a:pt x="566747" y="87223"/>
                                  <a:pt x="523961" y="82016"/>
                                </a:cubicBezTo>
                                <a:cubicBezTo>
                                  <a:pt x="469376" y="75336"/>
                                  <a:pt x="413750" y="87985"/>
                                  <a:pt x="366023" y="114769"/>
                                </a:cubicBezTo>
                                <a:cubicBezTo>
                                  <a:pt x="340395" y="129095"/>
                                  <a:pt x="318488" y="147789"/>
                                  <a:pt x="299857" y="169506"/>
                                </a:cubicBezTo>
                                <a:cubicBezTo>
                                  <a:pt x="313356" y="186067"/>
                                  <a:pt x="323821" y="205092"/>
                                  <a:pt x="330248" y="225767"/>
                                </a:cubicBezTo>
                                <a:cubicBezTo>
                                  <a:pt x="345145" y="275551"/>
                                  <a:pt x="338401" y="324484"/>
                                  <a:pt x="312963" y="369315"/>
                                </a:cubicBezTo>
                                <a:cubicBezTo>
                                  <a:pt x="311553" y="371766"/>
                                  <a:pt x="307705" y="369836"/>
                                  <a:pt x="308924" y="367271"/>
                                </a:cubicBezTo>
                                <a:cubicBezTo>
                                  <a:pt x="308861" y="366433"/>
                                  <a:pt x="310905" y="362902"/>
                                  <a:pt x="311109" y="362584"/>
                                </a:cubicBezTo>
                                <a:cubicBezTo>
                                  <a:pt x="313293" y="357377"/>
                                  <a:pt x="315668" y="352361"/>
                                  <a:pt x="317662" y="347040"/>
                                </a:cubicBezTo>
                                <a:cubicBezTo>
                                  <a:pt x="322285" y="334898"/>
                                  <a:pt x="325688" y="322046"/>
                                  <a:pt x="327161" y="309016"/>
                                </a:cubicBezTo>
                                <a:cubicBezTo>
                                  <a:pt x="330438" y="279984"/>
                                  <a:pt x="327542" y="250761"/>
                                  <a:pt x="316506" y="223519"/>
                                </a:cubicBezTo>
                                <a:cubicBezTo>
                                  <a:pt x="310080" y="207708"/>
                                  <a:pt x="301406" y="193268"/>
                                  <a:pt x="290941" y="180415"/>
                                </a:cubicBezTo>
                                <a:cubicBezTo>
                                  <a:pt x="289201" y="178371"/>
                                  <a:pt x="287474" y="176301"/>
                                  <a:pt x="285671" y="174320"/>
                                </a:cubicBezTo>
                                <a:cubicBezTo>
                                  <a:pt x="258823" y="144449"/>
                                  <a:pt x="221764" y="124536"/>
                                  <a:pt x="180845" y="118948"/>
                                </a:cubicBezTo>
                                <a:cubicBezTo>
                                  <a:pt x="158556" y="115925"/>
                                  <a:pt x="135937" y="117601"/>
                                  <a:pt x="114233" y="122999"/>
                                </a:cubicBezTo>
                                <a:cubicBezTo>
                                  <a:pt x="111668" y="123647"/>
                                  <a:pt x="109039" y="124345"/>
                                  <a:pt x="106461" y="125120"/>
                                </a:cubicBezTo>
                                <a:cubicBezTo>
                                  <a:pt x="104467" y="125692"/>
                                  <a:pt x="102536" y="126275"/>
                                  <a:pt x="100555" y="126910"/>
                                </a:cubicBezTo>
                                <a:cubicBezTo>
                                  <a:pt x="89951" y="130390"/>
                                  <a:pt x="80058" y="135140"/>
                                  <a:pt x="70177" y="140081"/>
                                </a:cubicBezTo>
                                <a:cubicBezTo>
                                  <a:pt x="68628" y="140855"/>
                                  <a:pt x="63941" y="142836"/>
                                  <a:pt x="64653" y="138798"/>
                                </a:cubicBezTo>
                                <a:cubicBezTo>
                                  <a:pt x="65173" y="135979"/>
                                  <a:pt x="71015" y="133464"/>
                                  <a:pt x="73123" y="131990"/>
                                </a:cubicBezTo>
                                <a:cubicBezTo>
                                  <a:pt x="82179" y="125501"/>
                                  <a:pt x="92072" y="120167"/>
                                  <a:pt x="102422" y="115925"/>
                                </a:cubicBezTo>
                                <a:cubicBezTo>
                                  <a:pt x="102219" y="115417"/>
                                  <a:pt x="101965" y="114960"/>
                                  <a:pt x="101774" y="114452"/>
                                </a:cubicBezTo>
                                <a:cubicBezTo>
                                  <a:pt x="81400" y="78228"/>
                                  <a:pt x="55204" y="48506"/>
                                  <a:pt x="21756" y="26586"/>
                                </a:cubicBezTo>
                                <a:lnTo>
                                  <a:pt x="0" y="149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8" name="Shape 20175"/>
                        <wps:cNvSpPr>
                          <a:spLocks/>
                        </wps:cNvSpPr>
                        <wps:spPr bwMode="auto">
                          <a:xfrm>
                            <a:off x="12186" y="9717"/>
                            <a:ext cx="1155" cy="157"/>
                          </a:xfrm>
                          <a:custGeom>
                            <a:avLst/>
                            <a:gdLst>
                              <a:gd name="T0" fmla="*/ 3861 w 115545"/>
                              <a:gd name="T1" fmla="*/ 584 h 15671"/>
                              <a:gd name="T2" fmla="*/ 8281 w 115545"/>
                              <a:gd name="T3" fmla="*/ 1600 h 15671"/>
                              <a:gd name="T4" fmla="*/ 22161 w 115545"/>
                              <a:gd name="T5" fmla="*/ 4114 h 15671"/>
                              <a:gd name="T6" fmla="*/ 55690 w 115545"/>
                              <a:gd name="T7" fmla="*/ 8089 h 15671"/>
                              <a:gd name="T8" fmla="*/ 82474 w 115545"/>
                              <a:gd name="T9" fmla="*/ 8217 h 15671"/>
                              <a:gd name="T10" fmla="*/ 98666 w 115545"/>
                              <a:gd name="T11" fmla="*/ 6680 h 15671"/>
                              <a:gd name="T12" fmla="*/ 106375 w 115545"/>
                              <a:gd name="T13" fmla="*/ 6032 h 15671"/>
                              <a:gd name="T14" fmla="*/ 94043 w 115545"/>
                              <a:gd name="T15" fmla="*/ 12979 h 15671"/>
                              <a:gd name="T16" fmla="*/ 59487 w 115545"/>
                              <a:gd name="T17" fmla="*/ 15671 h 15671"/>
                              <a:gd name="T18" fmla="*/ 2642 w 115545"/>
                              <a:gd name="T19" fmla="*/ 5016 h 15671"/>
                              <a:gd name="T20" fmla="*/ 3861 w 115545"/>
                              <a:gd name="T21" fmla="*/ 584 h 15671"/>
                              <a:gd name="T22" fmla="*/ 0 w 115545"/>
                              <a:gd name="T23" fmla="*/ 0 h 15671"/>
                              <a:gd name="T24" fmla="*/ 115545 w 115545"/>
                              <a:gd name="T25" fmla="*/ 15671 h 15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5545" h="15671">
                                <a:moveTo>
                                  <a:pt x="3861" y="584"/>
                                </a:moveTo>
                                <a:cubicBezTo>
                                  <a:pt x="4623" y="381"/>
                                  <a:pt x="7772" y="1473"/>
                                  <a:pt x="8281" y="1600"/>
                                </a:cubicBezTo>
                                <a:cubicBezTo>
                                  <a:pt x="12916" y="2641"/>
                                  <a:pt x="17539" y="3327"/>
                                  <a:pt x="22161" y="4114"/>
                                </a:cubicBezTo>
                                <a:cubicBezTo>
                                  <a:pt x="33401" y="6032"/>
                                  <a:pt x="44386" y="7061"/>
                                  <a:pt x="55690" y="8089"/>
                                </a:cubicBezTo>
                                <a:cubicBezTo>
                                  <a:pt x="64554" y="8865"/>
                                  <a:pt x="73546" y="8153"/>
                                  <a:pt x="82474" y="8217"/>
                                </a:cubicBezTo>
                                <a:cubicBezTo>
                                  <a:pt x="87871" y="7899"/>
                                  <a:pt x="93269" y="7124"/>
                                  <a:pt x="98666" y="6680"/>
                                </a:cubicBezTo>
                                <a:cubicBezTo>
                                  <a:pt x="100393" y="6553"/>
                                  <a:pt x="104699" y="5321"/>
                                  <a:pt x="106375" y="6032"/>
                                </a:cubicBezTo>
                                <a:cubicBezTo>
                                  <a:pt x="115545" y="10020"/>
                                  <a:pt x="96164" y="12585"/>
                                  <a:pt x="94043" y="12979"/>
                                </a:cubicBezTo>
                                <a:cubicBezTo>
                                  <a:pt x="82537" y="15036"/>
                                  <a:pt x="71107" y="15278"/>
                                  <a:pt x="59487" y="15671"/>
                                </a:cubicBezTo>
                                <a:cubicBezTo>
                                  <a:pt x="40145" y="15163"/>
                                  <a:pt x="20942" y="11049"/>
                                  <a:pt x="2642" y="5016"/>
                                </a:cubicBezTo>
                                <a:cubicBezTo>
                                  <a:pt x="0" y="4114"/>
                                  <a:pt x="1105" y="0"/>
                                  <a:pt x="3861" y="5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9" name="Shape 20176"/>
                        <wps:cNvSpPr>
                          <a:spLocks/>
                        </wps:cNvSpPr>
                        <wps:spPr bwMode="auto">
                          <a:xfrm>
                            <a:off x="11608" y="9701"/>
                            <a:ext cx="1916" cy="385"/>
                          </a:xfrm>
                          <a:custGeom>
                            <a:avLst/>
                            <a:gdLst>
                              <a:gd name="T0" fmla="*/ 5143 w 191542"/>
                              <a:gd name="T1" fmla="*/ 1359 h 38465"/>
                              <a:gd name="T2" fmla="*/ 13932 w 191542"/>
                              <a:gd name="T3" fmla="*/ 5664 h 38465"/>
                              <a:gd name="T4" fmla="*/ 36487 w 191542"/>
                              <a:gd name="T5" fmla="*/ 15354 h 38465"/>
                              <a:gd name="T6" fmla="*/ 93256 w 191542"/>
                              <a:gd name="T7" fmla="*/ 29299 h 38465"/>
                              <a:gd name="T8" fmla="*/ 154407 w 191542"/>
                              <a:gd name="T9" fmla="*/ 29299 h 38465"/>
                              <a:gd name="T10" fmla="*/ 177851 w 191542"/>
                              <a:gd name="T11" fmla="*/ 25260 h 38465"/>
                              <a:gd name="T12" fmla="*/ 188328 w 191542"/>
                              <a:gd name="T13" fmla="*/ 26860 h 38465"/>
                              <a:gd name="T14" fmla="*/ 169964 w 191542"/>
                              <a:gd name="T15" fmla="*/ 32512 h 38465"/>
                              <a:gd name="T16" fmla="*/ 143624 w 191542"/>
                              <a:gd name="T17" fmla="*/ 36868 h 38465"/>
                              <a:gd name="T18" fmla="*/ 114959 w 191542"/>
                              <a:gd name="T19" fmla="*/ 38176 h 38465"/>
                              <a:gd name="T20" fmla="*/ 86398 w 191542"/>
                              <a:gd name="T21" fmla="*/ 35522 h 38465"/>
                              <a:gd name="T22" fmla="*/ 2692 w 191542"/>
                              <a:gd name="T23" fmla="*/ 5207 h 38465"/>
                              <a:gd name="T24" fmla="*/ 5143 w 191542"/>
                              <a:gd name="T25" fmla="*/ 1359 h 38465"/>
                              <a:gd name="T26" fmla="*/ 0 w 191542"/>
                              <a:gd name="T27" fmla="*/ 0 h 38465"/>
                              <a:gd name="T28" fmla="*/ 191542 w 191542"/>
                              <a:gd name="T29" fmla="*/ 38465 h 38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1542" h="38465">
                                <a:moveTo>
                                  <a:pt x="5143" y="1359"/>
                                </a:moveTo>
                                <a:cubicBezTo>
                                  <a:pt x="8090" y="2769"/>
                                  <a:pt x="11049" y="4255"/>
                                  <a:pt x="13932" y="5664"/>
                                </a:cubicBezTo>
                                <a:cubicBezTo>
                                  <a:pt x="21196" y="9322"/>
                                  <a:pt x="28842" y="12662"/>
                                  <a:pt x="36487" y="15354"/>
                                </a:cubicBezTo>
                                <a:cubicBezTo>
                                  <a:pt x="55169" y="21920"/>
                                  <a:pt x="73736" y="25895"/>
                                  <a:pt x="93256" y="29299"/>
                                </a:cubicBezTo>
                                <a:cubicBezTo>
                                  <a:pt x="113627" y="31547"/>
                                  <a:pt x="133985" y="31610"/>
                                  <a:pt x="154407" y="29299"/>
                                </a:cubicBezTo>
                                <a:cubicBezTo>
                                  <a:pt x="162306" y="28384"/>
                                  <a:pt x="170079" y="26784"/>
                                  <a:pt x="177851" y="25260"/>
                                </a:cubicBezTo>
                                <a:cubicBezTo>
                                  <a:pt x="178499" y="25121"/>
                                  <a:pt x="191542" y="21196"/>
                                  <a:pt x="188328" y="26860"/>
                                </a:cubicBezTo>
                                <a:cubicBezTo>
                                  <a:pt x="186335" y="30391"/>
                                  <a:pt x="173622" y="31738"/>
                                  <a:pt x="169964" y="32512"/>
                                </a:cubicBezTo>
                                <a:cubicBezTo>
                                  <a:pt x="161150" y="34316"/>
                                  <a:pt x="152489" y="35661"/>
                                  <a:pt x="143624" y="36868"/>
                                </a:cubicBezTo>
                                <a:cubicBezTo>
                                  <a:pt x="134182" y="38094"/>
                                  <a:pt x="124562" y="38465"/>
                                  <a:pt x="114959" y="38176"/>
                                </a:cubicBezTo>
                                <a:cubicBezTo>
                                  <a:pt x="105356" y="37888"/>
                                  <a:pt x="95771" y="36938"/>
                                  <a:pt x="86398" y="35522"/>
                                </a:cubicBezTo>
                                <a:cubicBezTo>
                                  <a:pt x="56388" y="31102"/>
                                  <a:pt x="28956" y="20117"/>
                                  <a:pt x="2692" y="5207"/>
                                </a:cubicBezTo>
                                <a:cubicBezTo>
                                  <a:pt x="0" y="3670"/>
                                  <a:pt x="2502" y="0"/>
                                  <a:pt x="5143" y="135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0" name="Shape 20177"/>
                        <wps:cNvSpPr>
                          <a:spLocks/>
                        </wps:cNvSpPr>
                        <wps:spPr bwMode="auto">
                          <a:xfrm>
                            <a:off x="12511" y="3957"/>
                            <a:ext cx="976" cy="884"/>
                          </a:xfrm>
                          <a:custGeom>
                            <a:avLst/>
                            <a:gdLst>
                              <a:gd name="T0" fmla="*/ 1494 w 97599"/>
                              <a:gd name="T1" fmla="*/ 587 h 88385"/>
                              <a:gd name="T2" fmla="*/ 4534 w 97599"/>
                              <a:gd name="T3" fmla="*/ 1162 h 88385"/>
                              <a:gd name="T4" fmla="*/ 7671 w 97599"/>
                              <a:gd name="T5" fmla="*/ 5518 h 88385"/>
                              <a:gd name="T6" fmla="*/ 17704 w 97599"/>
                              <a:gd name="T7" fmla="*/ 19336 h 88385"/>
                              <a:gd name="T8" fmla="*/ 42177 w 97599"/>
                              <a:gd name="T9" fmla="*/ 46310 h 88385"/>
                              <a:gd name="T10" fmla="*/ 70244 w 97599"/>
                              <a:gd name="T11" fmla="*/ 68535 h 88385"/>
                              <a:gd name="T12" fmla="*/ 86170 w 97599"/>
                              <a:gd name="T13" fmla="*/ 78238 h 88385"/>
                              <a:gd name="T14" fmla="*/ 95161 w 97599"/>
                              <a:gd name="T15" fmla="*/ 83179 h 88385"/>
                              <a:gd name="T16" fmla="*/ 93104 w 97599"/>
                              <a:gd name="T17" fmla="*/ 87230 h 88385"/>
                              <a:gd name="T18" fmla="*/ 88151 w 97599"/>
                              <a:gd name="T19" fmla="*/ 84982 h 88385"/>
                              <a:gd name="T20" fmla="*/ 72492 w 97599"/>
                              <a:gd name="T21" fmla="*/ 77273 h 88385"/>
                              <a:gd name="T22" fmla="*/ 41720 w 97599"/>
                              <a:gd name="T23" fmla="*/ 55556 h 88385"/>
                              <a:gd name="T24" fmla="*/ 673 w 97599"/>
                              <a:gd name="T25" fmla="*/ 3537 h 88385"/>
                              <a:gd name="T26" fmla="*/ 1494 w 97599"/>
                              <a:gd name="T27" fmla="*/ 587 h 88385"/>
                              <a:gd name="T28" fmla="*/ 0 w 97599"/>
                              <a:gd name="T29" fmla="*/ 0 h 88385"/>
                              <a:gd name="T30" fmla="*/ 97599 w 97599"/>
                              <a:gd name="T31" fmla="*/ 88385 h 88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7599" h="88385">
                                <a:moveTo>
                                  <a:pt x="1494" y="587"/>
                                </a:moveTo>
                                <a:cubicBezTo>
                                  <a:pt x="2426" y="0"/>
                                  <a:pt x="3727" y="0"/>
                                  <a:pt x="4534" y="1162"/>
                                </a:cubicBezTo>
                                <a:cubicBezTo>
                                  <a:pt x="5309" y="1479"/>
                                  <a:pt x="7417" y="5200"/>
                                  <a:pt x="7671" y="5518"/>
                                </a:cubicBezTo>
                                <a:cubicBezTo>
                                  <a:pt x="11024" y="10154"/>
                                  <a:pt x="14161" y="14903"/>
                                  <a:pt x="17704" y="19336"/>
                                </a:cubicBezTo>
                                <a:cubicBezTo>
                                  <a:pt x="25210" y="28975"/>
                                  <a:pt x="33439" y="37763"/>
                                  <a:pt x="42177" y="46310"/>
                                </a:cubicBezTo>
                                <a:cubicBezTo>
                                  <a:pt x="50457" y="54337"/>
                                  <a:pt x="60211" y="62693"/>
                                  <a:pt x="70244" y="68535"/>
                                </a:cubicBezTo>
                                <a:cubicBezTo>
                                  <a:pt x="75502" y="71875"/>
                                  <a:pt x="80709" y="75343"/>
                                  <a:pt x="86170" y="78238"/>
                                </a:cubicBezTo>
                                <a:cubicBezTo>
                                  <a:pt x="88227" y="79330"/>
                                  <a:pt x="94006" y="81185"/>
                                  <a:pt x="95161" y="83179"/>
                                </a:cubicBezTo>
                                <a:cubicBezTo>
                                  <a:pt x="97599" y="84525"/>
                                  <a:pt x="95745" y="88385"/>
                                  <a:pt x="93104" y="87230"/>
                                </a:cubicBezTo>
                                <a:cubicBezTo>
                                  <a:pt x="92266" y="87293"/>
                                  <a:pt x="88557" y="85172"/>
                                  <a:pt x="88151" y="84982"/>
                                </a:cubicBezTo>
                                <a:cubicBezTo>
                                  <a:pt x="82957" y="82340"/>
                                  <a:pt x="77622" y="80156"/>
                                  <a:pt x="72492" y="77273"/>
                                </a:cubicBezTo>
                                <a:cubicBezTo>
                                  <a:pt x="61443" y="70910"/>
                                  <a:pt x="51486" y="63659"/>
                                  <a:pt x="41720" y="55556"/>
                                </a:cubicBezTo>
                                <a:cubicBezTo>
                                  <a:pt x="24435" y="41307"/>
                                  <a:pt x="11468" y="22930"/>
                                  <a:pt x="673" y="3537"/>
                                </a:cubicBezTo>
                                <a:cubicBezTo>
                                  <a:pt x="0" y="2349"/>
                                  <a:pt x="562" y="1175"/>
                                  <a:pt x="1494" y="58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1" name="Shape 20178"/>
                        <wps:cNvSpPr>
                          <a:spLocks/>
                        </wps:cNvSpPr>
                        <wps:spPr bwMode="auto">
                          <a:xfrm>
                            <a:off x="12787" y="4101"/>
                            <a:ext cx="750" cy="587"/>
                          </a:xfrm>
                          <a:custGeom>
                            <a:avLst/>
                            <a:gdLst>
                              <a:gd name="T0" fmla="*/ 1262 w 74930"/>
                              <a:gd name="T1" fmla="*/ 746 h 58681"/>
                              <a:gd name="T2" fmla="*/ 4521 w 74930"/>
                              <a:gd name="T3" fmla="*/ 997 h 58681"/>
                              <a:gd name="T4" fmla="*/ 11659 w 74930"/>
                              <a:gd name="T5" fmla="*/ 8058 h 58681"/>
                              <a:gd name="T6" fmla="*/ 33503 w 74930"/>
                              <a:gd name="T7" fmla="*/ 28175 h 58681"/>
                              <a:gd name="T8" fmla="*/ 57836 w 74930"/>
                              <a:gd name="T9" fmla="*/ 45066 h 58681"/>
                              <a:gd name="T10" fmla="*/ 72416 w 74930"/>
                              <a:gd name="T11" fmla="*/ 53728 h 58681"/>
                              <a:gd name="T12" fmla="*/ 70041 w 74930"/>
                              <a:gd name="T13" fmla="*/ 57588 h 58681"/>
                              <a:gd name="T14" fmla="*/ 60719 w 74930"/>
                              <a:gd name="T15" fmla="*/ 53473 h 58681"/>
                              <a:gd name="T16" fmla="*/ 37033 w 74930"/>
                              <a:gd name="T17" fmla="*/ 39732 h 58681"/>
                              <a:gd name="T18" fmla="*/ 927 w 74930"/>
                              <a:gd name="T19" fmla="*/ 3829 h 58681"/>
                              <a:gd name="T20" fmla="*/ 1262 w 74930"/>
                              <a:gd name="T21" fmla="*/ 746 h 58681"/>
                              <a:gd name="T22" fmla="*/ 0 w 74930"/>
                              <a:gd name="T23" fmla="*/ 0 h 58681"/>
                              <a:gd name="T24" fmla="*/ 74930 w 74930"/>
                              <a:gd name="T25" fmla="*/ 58681 h 58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4930" h="58681">
                                <a:moveTo>
                                  <a:pt x="1262" y="746"/>
                                </a:moveTo>
                                <a:cubicBezTo>
                                  <a:pt x="2137" y="95"/>
                                  <a:pt x="3499" y="0"/>
                                  <a:pt x="4521" y="997"/>
                                </a:cubicBezTo>
                                <a:cubicBezTo>
                                  <a:pt x="6972" y="3308"/>
                                  <a:pt x="9271" y="5683"/>
                                  <a:pt x="11659" y="8058"/>
                                </a:cubicBezTo>
                                <a:cubicBezTo>
                                  <a:pt x="18657" y="15196"/>
                                  <a:pt x="25921" y="21622"/>
                                  <a:pt x="33503" y="28175"/>
                                </a:cubicBezTo>
                                <a:cubicBezTo>
                                  <a:pt x="40818" y="34398"/>
                                  <a:pt x="49429" y="40240"/>
                                  <a:pt x="57836" y="45066"/>
                                </a:cubicBezTo>
                                <a:cubicBezTo>
                                  <a:pt x="61049" y="46920"/>
                                  <a:pt x="70498" y="50261"/>
                                  <a:pt x="72416" y="53728"/>
                                </a:cubicBezTo>
                                <a:cubicBezTo>
                                  <a:pt x="74930" y="55340"/>
                                  <a:pt x="72542" y="58681"/>
                                  <a:pt x="70041" y="57588"/>
                                </a:cubicBezTo>
                                <a:cubicBezTo>
                                  <a:pt x="66891" y="56306"/>
                                  <a:pt x="63818" y="54883"/>
                                  <a:pt x="60719" y="53473"/>
                                </a:cubicBezTo>
                                <a:cubicBezTo>
                                  <a:pt x="52261" y="49486"/>
                                  <a:pt x="44793" y="44927"/>
                                  <a:pt x="37033" y="39732"/>
                                </a:cubicBezTo>
                                <a:cubicBezTo>
                                  <a:pt x="22771" y="30156"/>
                                  <a:pt x="11405" y="17240"/>
                                  <a:pt x="927" y="3829"/>
                                </a:cubicBezTo>
                                <a:cubicBezTo>
                                  <a:pt x="0" y="2604"/>
                                  <a:pt x="388" y="1397"/>
                                  <a:pt x="1262" y="74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2" name="Shape 20179"/>
                        <wps:cNvSpPr>
                          <a:spLocks/>
                        </wps:cNvSpPr>
                        <wps:spPr bwMode="auto">
                          <a:xfrm>
                            <a:off x="22371" y="3566"/>
                            <a:ext cx="1841" cy="3092"/>
                          </a:xfrm>
                          <a:custGeom>
                            <a:avLst/>
                            <a:gdLst>
                              <a:gd name="T0" fmla="*/ 149594 w 184061"/>
                              <a:gd name="T1" fmla="*/ 343 h 309169"/>
                              <a:gd name="T2" fmla="*/ 150317 w 184061"/>
                              <a:gd name="T3" fmla="*/ 4826 h 309169"/>
                              <a:gd name="T4" fmla="*/ 143231 w 184061"/>
                              <a:gd name="T5" fmla="*/ 6286 h 309169"/>
                              <a:gd name="T6" fmla="*/ 123279 w 184061"/>
                              <a:gd name="T7" fmla="*/ 11481 h 309169"/>
                              <a:gd name="T8" fmla="*/ 83744 w 184061"/>
                              <a:gd name="T9" fmla="*/ 31674 h 309169"/>
                              <a:gd name="T10" fmla="*/ 28486 w 184061"/>
                              <a:gd name="T11" fmla="*/ 106908 h 309169"/>
                              <a:gd name="T12" fmla="*/ 88659 w 184061"/>
                              <a:gd name="T13" fmla="*/ 277355 h 309169"/>
                              <a:gd name="T14" fmla="*/ 158179 w 184061"/>
                              <a:gd name="T15" fmla="*/ 302171 h 309169"/>
                              <a:gd name="T16" fmla="*/ 180086 w 184061"/>
                              <a:gd name="T17" fmla="*/ 306921 h 309169"/>
                              <a:gd name="T18" fmla="*/ 169101 w 184061"/>
                              <a:gd name="T19" fmla="*/ 308572 h 309169"/>
                              <a:gd name="T20" fmla="*/ 152578 w 184061"/>
                              <a:gd name="T21" fmla="*/ 308877 h 309169"/>
                              <a:gd name="T22" fmla="*/ 24283 w 184061"/>
                              <a:gd name="T23" fmla="*/ 226263 h 309169"/>
                              <a:gd name="T24" fmla="*/ 28842 w 184061"/>
                              <a:gd name="T25" fmla="*/ 75171 h 309169"/>
                              <a:gd name="T26" fmla="*/ 149594 w 184061"/>
                              <a:gd name="T27" fmla="*/ 343 h 309169"/>
                              <a:gd name="T28" fmla="*/ 0 w 184061"/>
                              <a:gd name="T29" fmla="*/ 0 h 309169"/>
                              <a:gd name="T30" fmla="*/ 184061 w 184061"/>
                              <a:gd name="T31" fmla="*/ 309169 h 309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4061" h="309169">
                                <a:moveTo>
                                  <a:pt x="149594" y="343"/>
                                </a:moveTo>
                                <a:cubicBezTo>
                                  <a:pt x="152400" y="0"/>
                                  <a:pt x="153060" y="4242"/>
                                  <a:pt x="150317" y="4826"/>
                                </a:cubicBezTo>
                                <a:cubicBezTo>
                                  <a:pt x="149022" y="5956"/>
                                  <a:pt x="144945" y="5956"/>
                                  <a:pt x="143231" y="6286"/>
                                </a:cubicBezTo>
                                <a:cubicBezTo>
                                  <a:pt x="136461" y="7645"/>
                                  <a:pt x="129921" y="9461"/>
                                  <a:pt x="123279" y="11481"/>
                                </a:cubicBezTo>
                                <a:cubicBezTo>
                                  <a:pt x="108814" y="15875"/>
                                  <a:pt x="96469" y="23863"/>
                                  <a:pt x="83744" y="31674"/>
                                </a:cubicBezTo>
                                <a:cubicBezTo>
                                  <a:pt x="58166" y="51257"/>
                                  <a:pt x="38519" y="75971"/>
                                  <a:pt x="28486" y="106908"/>
                                </a:cubicBezTo>
                                <a:cubicBezTo>
                                  <a:pt x="8077" y="169811"/>
                                  <a:pt x="32855" y="241350"/>
                                  <a:pt x="88659" y="277355"/>
                                </a:cubicBezTo>
                                <a:cubicBezTo>
                                  <a:pt x="109931" y="291109"/>
                                  <a:pt x="133083" y="299123"/>
                                  <a:pt x="158179" y="302171"/>
                                </a:cubicBezTo>
                                <a:cubicBezTo>
                                  <a:pt x="160223" y="302463"/>
                                  <a:pt x="184061" y="302095"/>
                                  <a:pt x="180086" y="306921"/>
                                </a:cubicBezTo>
                                <a:cubicBezTo>
                                  <a:pt x="178219" y="309156"/>
                                  <a:pt x="171704" y="308280"/>
                                  <a:pt x="169101" y="308572"/>
                                </a:cubicBezTo>
                                <a:cubicBezTo>
                                  <a:pt x="163589" y="309169"/>
                                  <a:pt x="158102" y="308978"/>
                                  <a:pt x="152578" y="308877"/>
                                </a:cubicBezTo>
                                <a:cubicBezTo>
                                  <a:pt x="98577" y="307606"/>
                                  <a:pt x="48768" y="273697"/>
                                  <a:pt x="24283" y="226263"/>
                                </a:cubicBezTo>
                                <a:cubicBezTo>
                                  <a:pt x="0" y="179235"/>
                                  <a:pt x="1321" y="120548"/>
                                  <a:pt x="28842" y="75171"/>
                                </a:cubicBezTo>
                                <a:cubicBezTo>
                                  <a:pt x="55626" y="30975"/>
                                  <a:pt x="98971" y="6058"/>
                                  <a:pt x="149594" y="3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3" name="Shape 20180"/>
                        <wps:cNvSpPr>
                          <a:spLocks/>
                        </wps:cNvSpPr>
                        <wps:spPr bwMode="auto">
                          <a:xfrm>
                            <a:off x="18310" y="11042"/>
                            <a:ext cx="1031" cy="810"/>
                          </a:xfrm>
                          <a:custGeom>
                            <a:avLst/>
                            <a:gdLst>
                              <a:gd name="T0" fmla="*/ 101894 w 103092"/>
                              <a:gd name="T1" fmla="*/ 907 h 81058"/>
                              <a:gd name="T2" fmla="*/ 102260 w 103092"/>
                              <a:gd name="T3" fmla="*/ 3970 h 81058"/>
                              <a:gd name="T4" fmla="*/ 99047 w 103092"/>
                              <a:gd name="T5" fmla="*/ 8224 h 81058"/>
                              <a:gd name="T6" fmla="*/ 88125 w 103092"/>
                              <a:gd name="T7" fmla="*/ 21317 h 81058"/>
                              <a:gd name="T8" fmla="*/ 63005 w 103092"/>
                              <a:gd name="T9" fmla="*/ 44380 h 81058"/>
                              <a:gd name="T10" fmla="*/ 32690 w 103092"/>
                              <a:gd name="T11" fmla="*/ 65119 h 81058"/>
                              <a:gd name="T12" fmla="*/ 16307 w 103092"/>
                              <a:gd name="T13" fmla="*/ 73730 h 81058"/>
                              <a:gd name="T14" fmla="*/ 4559 w 103092"/>
                              <a:gd name="T15" fmla="*/ 79064 h 81058"/>
                              <a:gd name="T16" fmla="*/ 4750 w 103092"/>
                              <a:gd name="T17" fmla="*/ 73794 h 81058"/>
                              <a:gd name="T18" fmla="*/ 19393 w 103092"/>
                              <a:gd name="T19" fmla="*/ 65767 h 81058"/>
                              <a:gd name="T20" fmla="*/ 48946 w 103092"/>
                              <a:gd name="T21" fmla="*/ 46298 h 81058"/>
                              <a:gd name="T22" fmla="*/ 98793 w 103092"/>
                              <a:gd name="T23" fmla="*/ 959 h 81058"/>
                              <a:gd name="T24" fmla="*/ 101894 w 103092"/>
                              <a:gd name="T25" fmla="*/ 907 h 81058"/>
                              <a:gd name="T26" fmla="*/ 0 w 103092"/>
                              <a:gd name="T27" fmla="*/ 0 h 81058"/>
                              <a:gd name="T28" fmla="*/ 103092 w 103092"/>
                              <a:gd name="T29" fmla="*/ 81058 h 8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3092" h="81058">
                                <a:moveTo>
                                  <a:pt x="101894" y="907"/>
                                </a:moveTo>
                                <a:cubicBezTo>
                                  <a:pt x="102721" y="1619"/>
                                  <a:pt x="103092" y="2852"/>
                                  <a:pt x="102260" y="3970"/>
                                </a:cubicBezTo>
                                <a:cubicBezTo>
                                  <a:pt x="102133" y="4744"/>
                                  <a:pt x="99301" y="7830"/>
                                  <a:pt x="99047" y="8224"/>
                                </a:cubicBezTo>
                                <a:cubicBezTo>
                                  <a:pt x="95517" y="12656"/>
                                  <a:pt x="92049" y="17139"/>
                                  <a:pt x="88125" y="21317"/>
                                </a:cubicBezTo>
                                <a:cubicBezTo>
                                  <a:pt x="80353" y="29674"/>
                                  <a:pt x="71933" y="37243"/>
                                  <a:pt x="63005" y="44380"/>
                                </a:cubicBezTo>
                                <a:cubicBezTo>
                                  <a:pt x="53442" y="52077"/>
                                  <a:pt x="43294" y="58960"/>
                                  <a:pt x="32690" y="65119"/>
                                </a:cubicBezTo>
                                <a:cubicBezTo>
                                  <a:pt x="27419" y="68206"/>
                                  <a:pt x="21895" y="71165"/>
                                  <a:pt x="16307" y="73730"/>
                                </a:cubicBezTo>
                                <a:cubicBezTo>
                                  <a:pt x="13741" y="74899"/>
                                  <a:pt x="7251" y="79318"/>
                                  <a:pt x="4559" y="79064"/>
                                </a:cubicBezTo>
                                <a:cubicBezTo>
                                  <a:pt x="0" y="81058"/>
                                  <a:pt x="2184" y="75153"/>
                                  <a:pt x="4750" y="73794"/>
                                </a:cubicBezTo>
                                <a:cubicBezTo>
                                  <a:pt x="9690" y="71165"/>
                                  <a:pt x="14706" y="68727"/>
                                  <a:pt x="19393" y="65767"/>
                                </a:cubicBezTo>
                                <a:cubicBezTo>
                                  <a:pt x="29616" y="59722"/>
                                  <a:pt x="39433" y="53372"/>
                                  <a:pt x="48946" y="46298"/>
                                </a:cubicBezTo>
                                <a:cubicBezTo>
                                  <a:pt x="67120" y="32887"/>
                                  <a:pt x="82791" y="16897"/>
                                  <a:pt x="98793" y="959"/>
                                </a:cubicBezTo>
                                <a:cubicBezTo>
                                  <a:pt x="99784" y="0"/>
                                  <a:pt x="101067" y="194"/>
                                  <a:pt x="101894" y="90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4" name="Shape 20181"/>
                        <wps:cNvSpPr>
                          <a:spLocks/>
                        </wps:cNvSpPr>
                        <wps:spPr bwMode="auto">
                          <a:xfrm>
                            <a:off x="17869" y="11211"/>
                            <a:ext cx="1649" cy="1027"/>
                          </a:xfrm>
                          <a:custGeom>
                            <a:avLst/>
                            <a:gdLst>
                              <a:gd name="T0" fmla="*/ 159804 w 164884"/>
                              <a:gd name="T1" fmla="*/ 2184 h 102705"/>
                              <a:gd name="T2" fmla="*/ 162903 w 164884"/>
                              <a:gd name="T3" fmla="*/ 5588 h 102705"/>
                              <a:gd name="T4" fmla="*/ 157759 w 164884"/>
                              <a:gd name="T5" fmla="*/ 11303 h 102705"/>
                              <a:gd name="T6" fmla="*/ 139129 w 164884"/>
                              <a:gd name="T7" fmla="*/ 30709 h 102705"/>
                              <a:gd name="T8" fmla="*/ 94679 w 164884"/>
                              <a:gd name="T9" fmla="*/ 64948 h 102705"/>
                              <a:gd name="T10" fmla="*/ 43168 w 164884"/>
                              <a:gd name="T11" fmla="*/ 90119 h 102705"/>
                              <a:gd name="T12" fmla="*/ 18314 w 164884"/>
                              <a:gd name="T13" fmla="*/ 98019 h 102705"/>
                              <a:gd name="T14" fmla="*/ 3924 w 164884"/>
                              <a:gd name="T15" fmla="*/ 101677 h 102705"/>
                              <a:gd name="T16" fmla="*/ 2832 w 164884"/>
                              <a:gd name="T17" fmla="*/ 97244 h 102705"/>
                              <a:gd name="T18" fmla="*/ 7836 w 164884"/>
                              <a:gd name="T19" fmla="*/ 95707 h 102705"/>
                              <a:gd name="T20" fmla="*/ 32957 w 164884"/>
                              <a:gd name="T21" fmla="*/ 87287 h 102705"/>
                              <a:gd name="T22" fmla="*/ 81902 w 164884"/>
                              <a:gd name="T23" fmla="*/ 64174 h 102705"/>
                              <a:gd name="T24" fmla="*/ 159804 w 164884"/>
                              <a:gd name="T25" fmla="*/ 2184 h 102705"/>
                              <a:gd name="T26" fmla="*/ 0 w 164884"/>
                              <a:gd name="T27" fmla="*/ 0 h 102705"/>
                              <a:gd name="T28" fmla="*/ 164884 w 164884"/>
                              <a:gd name="T29" fmla="*/ 102705 h 10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4884" h="102705">
                                <a:moveTo>
                                  <a:pt x="159804" y="2184"/>
                                </a:moveTo>
                                <a:cubicBezTo>
                                  <a:pt x="162065" y="0"/>
                                  <a:pt x="164884" y="3353"/>
                                  <a:pt x="162903" y="5588"/>
                                </a:cubicBezTo>
                                <a:cubicBezTo>
                                  <a:pt x="161163" y="7506"/>
                                  <a:pt x="159487" y="9385"/>
                                  <a:pt x="157759" y="11303"/>
                                </a:cubicBezTo>
                                <a:cubicBezTo>
                                  <a:pt x="151778" y="18123"/>
                                  <a:pt x="145745" y="24536"/>
                                  <a:pt x="139129" y="30709"/>
                                </a:cubicBezTo>
                                <a:cubicBezTo>
                                  <a:pt x="125311" y="43676"/>
                                  <a:pt x="110477" y="54610"/>
                                  <a:pt x="94679" y="64948"/>
                                </a:cubicBezTo>
                                <a:cubicBezTo>
                                  <a:pt x="78943" y="75273"/>
                                  <a:pt x="60897" y="83884"/>
                                  <a:pt x="43168" y="90119"/>
                                </a:cubicBezTo>
                                <a:cubicBezTo>
                                  <a:pt x="34874" y="93015"/>
                                  <a:pt x="26784" y="95834"/>
                                  <a:pt x="18314" y="98019"/>
                                </a:cubicBezTo>
                                <a:cubicBezTo>
                                  <a:pt x="14974" y="98844"/>
                                  <a:pt x="7201" y="102578"/>
                                  <a:pt x="3924" y="101677"/>
                                </a:cubicBezTo>
                                <a:cubicBezTo>
                                  <a:pt x="0" y="102705"/>
                                  <a:pt x="1613" y="98540"/>
                                  <a:pt x="2832" y="97244"/>
                                </a:cubicBezTo>
                                <a:cubicBezTo>
                                  <a:pt x="3658" y="96469"/>
                                  <a:pt x="6871" y="96025"/>
                                  <a:pt x="7836" y="95707"/>
                                </a:cubicBezTo>
                                <a:cubicBezTo>
                                  <a:pt x="16320" y="93079"/>
                                  <a:pt x="24664" y="90437"/>
                                  <a:pt x="32957" y="87287"/>
                                </a:cubicBezTo>
                                <a:cubicBezTo>
                                  <a:pt x="49924" y="80747"/>
                                  <a:pt x="66027" y="73025"/>
                                  <a:pt x="81902" y="64174"/>
                                </a:cubicBezTo>
                                <a:cubicBezTo>
                                  <a:pt x="111189" y="47727"/>
                                  <a:pt x="136106" y="25756"/>
                                  <a:pt x="159804" y="21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5" name="Shape 20182"/>
                        <wps:cNvSpPr>
                          <a:spLocks/>
                        </wps:cNvSpPr>
                        <wps:spPr bwMode="auto">
                          <a:xfrm>
                            <a:off x="23684" y="6510"/>
                            <a:ext cx="2127" cy="2547"/>
                          </a:xfrm>
                          <a:custGeom>
                            <a:avLst/>
                            <a:gdLst>
                              <a:gd name="T0" fmla="*/ 154883 w 212687"/>
                              <a:gd name="T1" fmla="*/ 926 h 254641"/>
                              <a:gd name="T2" fmla="*/ 157950 w 212687"/>
                              <a:gd name="T3" fmla="*/ 1276 h 254641"/>
                              <a:gd name="T4" fmla="*/ 179654 w 212687"/>
                              <a:gd name="T5" fmla="*/ 23895 h 254641"/>
                              <a:gd name="T6" fmla="*/ 207150 w 212687"/>
                              <a:gd name="T7" fmla="*/ 93415 h 254641"/>
                              <a:gd name="T8" fmla="*/ 141325 w 212687"/>
                              <a:gd name="T9" fmla="*/ 230625 h 254641"/>
                              <a:gd name="T10" fmla="*/ 73458 w 212687"/>
                              <a:gd name="T11" fmla="*/ 253166 h 254641"/>
                              <a:gd name="T12" fmla="*/ 2972 w 212687"/>
                              <a:gd name="T13" fmla="*/ 240798 h 254641"/>
                              <a:gd name="T14" fmla="*/ 5042 w 212687"/>
                              <a:gd name="T15" fmla="*/ 236658 h 254641"/>
                              <a:gd name="T16" fmla="*/ 15164 w 212687"/>
                              <a:gd name="T17" fmla="*/ 239795 h 254641"/>
                              <a:gd name="T18" fmla="*/ 39522 w 212687"/>
                              <a:gd name="T19" fmla="*/ 244316 h 254641"/>
                              <a:gd name="T20" fmla="*/ 98552 w 212687"/>
                              <a:gd name="T21" fmla="*/ 237750 h 254641"/>
                              <a:gd name="T22" fmla="*/ 183490 w 212687"/>
                              <a:gd name="T23" fmla="*/ 158324 h 254641"/>
                              <a:gd name="T24" fmla="*/ 163208 w 212687"/>
                              <a:gd name="T25" fmla="*/ 14853 h 254641"/>
                              <a:gd name="T26" fmla="*/ 154445 w 212687"/>
                              <a:gd name="T27" fmla="*/ 4299 h 254641"/>
                              <a:gd name="T28" fmla="*/ 154883 w 212687"/>
                              <a:gd name="T29" fmla="*/ 926 h 254641"/>
                              <a:gd name="T30" fmla="*/ 0 w 212687"/>
                              <a:gd name="T31" fmla="*/ 0 h 254641"/>
                              <a:gd name="T32" fmla="*/ 212687 w 212687"/>
                              <a:gd name="T33" fmla="*/ 254641 h 254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2687" h="254641">
                                <a:moveTo>
                                  <a:pt x="154883" y="926"/>
                                </a:moveTo>
                                <a:cubicBezTo>
                                  <a:pt x="155473" y="152"/>
                                  <a:pt x="156502" y="0"/>
                                  <a:pt x="157950" y="1276"/>
                                </a:cubicBezTo>
                                <a:cubicBezTo>
                                  <a:pt x="165875" y="8262"/>
                                  <a:pt x="173215" y="15475"/>
                                  <a:pt x="179654" y="23895"/>
                                </a:cubicBezTo>
                                <a:cubicBezTo>
                                  <a:pt x="194945" y="43974"/>
                                  <a:pt x="204584" y="68281"/>
                                  <a:pt x="207150" y="93415"/>
                                </a:cubicBezTo>
                                <a:cubicBezTo>
                                  <a:pt x="212687" y="147491"/>
                                  <a:pt x="186639" y="200819"/>
                                  <a:pt x="141325" y="230625"/>
                                </a:cubicBezTo>
                                <a:cubicBezTo>
                                  <a:pt x="120383" y="244399"/>
                                  <a:pt x="97139" y="251692"/>
                                  <a:pt x="73458" y="253166"/>
                                </a:cubicBezTo>
                                <a:cubicBezTo>
                                  <a:pt x="49778" y="254641"/>
                                  <a:pt x="25660" y="250298"/>
                                  <a:pt x="2972" y="240798"/>
                                </a:cubicBezTo>
                                <a:cubicBezTo>
                                  <a:pt x="0" y="239554"/>
                                  <a:pt x="2222" y="235782"/>
                                  <a:pt x="5042" y="236658"/>
                                </a:cubicBezTo>
                                <a:cubicBezTo>
                                  <a:pt x="8382" y="237674"/>
                                  <a:pt x="11747" y="238792"/>
                                  <a:pt x="15164" y="239795"/>
                                </a:cubicBezTo>
                                <a:cubicBezTo>
                                  <a:pt x="23089" y="242106"/>
                                  <a:pt x="31318" y="243262"/>
                                  <a:pt x="39522" y="244316"/>
                                </a:cubicBezTo>
                                <a:cubicBezTo>
                                  <a:pt x="59195" y="246386"/>
                                  <a:pt x="79782" y="243897"/>
                                  <a:pt x="98552" y="237750"/>
                                </a:cubicBezTo>
                                <a:cubicBezTo>
                                  <a:pt x="136334" y="225254"/>
                                  <a:pt x="168732" y="195396"/>
                                  <a:pt x="183490" y="158324"/>
                                </a:cubicBezTo>
                                <a:cubicBezTo>
                                  <a:pt x="202552" y="110395"/>
                                  <a:pt x="194348" y="55759"/>
                                  <a:pt x="163208" y="14853"/>
                                </a:cubicBezTo>
                                <a:cubicBezTo>
                                  <a:pt x="161099" y="12097"/>
                                  <a:pt x="155359" y="7639"/>
                                  <a:pt x="154445" y="4299"/>
                                </a:cubicBezTo>
                                <a:cubicBezTo>
                                  <a:pt x="154140" y="3092"/>
                                  <a:pt x="154293" y="1698"/>
                                  <a:pt x="154883" y="92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6" name="Shape 20183"/>
                        <wps:cNvSpPr>
                          <a:spLocks/>
                        </wps:cNvSpPr>
                        <wps:spPr bwMode="auto">
                          <a:xfrm>
                            <a:off x="15599" y="5490"/>
                            <a:ext cx="2574" cy="2073"/>
                          </a:xfrm>
                          <a:custGeom>
                            <a:avLst/>
                            <a:gdLst>
                              <a:gd name="T0" fmla="*/ 78029 w 257467"/>
                              <a:gd name="T1" fmla="*/ 1270 h 207314"/>
                              <a:gd name="T2" fmla="*/ 82740 w 257467"/>
                              <a:gd name="T3" fmla="*/ 4546 h 207314"/>
                              <a:gd name="T4" fmla="*/ 79820 w 257467"/>
                              <a:gd name="T5" fmla="*/ 7848 h 207314"/>
                              <a:gd name="T6" fmla="*/ 67653 w 257467"/>
                              <a:gd name="T7" fmla="*/ 17094 h 207314"/>
                              <a:gd name="T8" fmla="*/ 43917 w 257467"/>
                              <a:gd name="T9" fmla="*/ 39688 h 207314"/>
                              <a:gd name="T10" fmla="*/ 23901 w 257467"/>
                              <a:gd name="T11" fmla="*/ 102539 h 207314"/>
                              <a:gd name="T12" fmla="*/ 64249 w 257467"/>
                              <a:gd name="T13" fmla="*/ 156540 h 207314"/>
                              <a:gd name="T14" fmla="*/ 131686 w 257467"/>
                              <a:gd name="T15" fmla="*/ 182893 h 207314"/>
                              <a:gd name="T16" fmla="*/ 221539 w 257467"/>
                              <a:gd name="T17" fmla="*/ 154927 h 207314"/>
                              <a:gd name="T18" fmla="*/ 248361 w 257467"/>
                              <a:gd name="T19" fmla="*/ 66370 h 207314"/>
                              <a:gd name="T20" fmla="*/ 249923 w 257467"/>
                              <a:gd name="T21" fmla="*/ 51232 h 207314"/>
                              <a:gd name="T22" fmla="*/ 255410 w 257467"/>
                              <a:gd name="T23" fmla="*/ 60757 h 207314"/>
                              <a:gd name="T24" fmla="*/ 255562 w 257467"/>
                              <a:gd name="T25" fmla="*/ 105676 h 207314"/>
                              <a:gd name="T26" fmla="*/ 210122 w 257467"/>
                              <a:gd name="T27" fmla="*/ 184759 h 207314"/>
                              <a:gd name="T28" fmla="*/ 164054 w 257467"/>
                              <a:gd name="T29" fmla="*/ 201050 h 207314"/>
                              <a:gd name="T30" fmla="*/ 29121 w 257467"/>
                              <a:gd name="T31" fmla="*/ 148818 h 207314"/>
                              <a:gd name="T32" fmla="*/ 14884 w 257467"/>
                              <a:gd name="T33" fmla="*/ 59448 h 207314"/>
                              <a:gd name="T34" fmla="*/ 78029 w 257467"/>
                              <a:gd name="T35" fmla="*/ 1270 h 207314"/>
                              <a:gd name="T36" fmla="*/ 0 w 257467"/>
                              <a:gd name="T37" fmla="*/ 0 h 207314"/>
                              <a:gd name="T38" fmla="*/ 257467 w 257467"/>
                              <a:gd name="T39" fmla="*/ 207314 h 207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57467" h="207314">
                                <a:moveTo>
                                  <a:pt x="78029" y="1270"/>
                                </a:moveTo>
                                <a:cubicBezTo>
                                  <a:pt x="80315" y="0"/>
                                  <a:pt x="83134" y="1994"/>
                                  <a:pt x="82740" y="4546"/>
                                </a:cubicBezTo>
                                <a:cubicBezTo>
                                  <a:pt x="82486" y="6172"/>
                                  <a:pt x="81013" y="6972"/>
                                  <a:pt x="79820" y="7848"/>
                                </a:cubicBezTo>
                                <a:cubicBezTo>
                                  <a:pt x="75705" y="10871"/>
                                  <a:pt x="71628" y="13894"/>
                                  <a:pt x="67653" y="17094"/>
                                </a:cubicBezTo>
                                <a:cubicBezTo>
                                  <a:pt x="59118" y="23939"/>
                                  <a:pt x="51054" y="31382"/>
                                  <a:pt x="43917" y="39688"/>
                                </a:cubicBezTo>
                                <a:cubicBezTo>
                                  <a:pt x="28969" y="57086"/>
                                  <a:pt x="18961" y="79299"/>
                                  <a:pt x="23901" y="102539"/>
                                </a:cubicBezTo>
                                <a:cubicBezTo>
                                  <a:pt x="28753" y="125311"/>
                                  <a:pt x="45771" y="143484"/>
                                  <a:pt x="64249" y="156540"/>
                                </a:cubicBezTo>
                                <a:cubicBezTo>
                                  <a:pt x="84315" y="170269"/>
                                  <a:pt x="107582" y="179553"/>
                                  <a:pt x="131686" y="182893"/>
                                </a:cubicBezTo>
                                <a:cubicBezTo>
                                  <a:pt x="164135" y="187401"/>
                                  <a:pt x="199225" y="180568"/>
                                  <a:pt x="221539" y="154927"/>
                                </a:cubicBezTo>
                                <a:cubicBezTo>
                                  <a:pt x="242773" y="130518"/>
                                  <a:pt x="247295" y="97510"/>
                                  <a:pt x="248361" y="66370"/>
                                </a:cubicBezTo>
                                <a:cubicBezTo>
                                  <a:pt x="248323" y="63220"/>
                                  <a:pt x="246278" y="53175"/>
                                  <a:pt x="249923" y="51232"/>
                                </a:cubicBezTo>
                                <a:cubicBezTo>
                                  <a:pt x="255283" y="48374"/>
                                  <a:pt x="255118" y="58267"/>
                                  <a:pt x="255410" y="60757"/>
                                </a:cubicBezTo>
                                <a:cubicBezTo>
                                  <a:pt x="257124" y="75616"/>
                                  <a:pt x="257467" y="90818"/>
                                  <a:pt x="255562" y="105676"/>
                                </a:cubicBezTo>
                                <a:cubicBezTo>
                                  <a:pt x="251523" y="137096"/>
                                  <a:pt x="237477" y="167208"/>
                                  <a:pt x="210122" y="184759"/>
                                </a:cubicBezTo>
                                <a:cubicBezTo>
                                  <a:pt x="196158" y="193710"/>
                                  <a:pt x="180431" y="198962"/>
                                  <a:pt x="164054" y="201050"/>
                                </a:cubicBezTo>
                                <a:cubicBezTo>
                                  <a:pt x="114922" y="207314"/>
                                  <a:pt x="59934" y="185099"/>
                                  <a:pt x="29121" y="148818"/>
                                </a:cubicBezTo>
                                <a:cubicBezTo>
                                  <a:pt x="7760" y="123660"/>
                                  <a:pt x="0" y="89827"/>
                                  <a:pt x="14884" y="59448"/>
                                </a:cubicBezTo>
                                <a:cubicBezTo>
                                  <a:pt x="27927" y="32817"/>
                                  <a:pt x="52794" y="15253"/>
                                  <a:pt x="78029" y="127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7" name="Shape 20184"/>
                        <wps:cNvSpPr>
                          <a:spLocks/>
                        </wps:cNvSpPr>
                        <wps:spPr bwMode="auto">
                          <a:xfrm>
                            <a:off x="14874" y="3624"/>
                            <a:ext cx="1958" cy="1227"/>
                          </a:xfrm>
                          <a:custGeom>
                            <a:avLst/>
                            <a:gdLst>
                              <a:gd name="T0" fmla="*/ 36716 w 195783"/>
                              <a:gd name="T1" fmla="*/ 254 h 122707"/>
                              <a:gd name="T2" fmla="*/ 51752 w 195783"/>
                              <a:gd name="T3" fmla="*/ 1664 h 122707"/>
                              <a:gd name="T4" fmla="*/ 95745 w 195783"/>
                              <a:gd name="T5" fmla="*/ 15075 h 122707"/>
                              <a:gd name="T6" fmla="*/ 169913 w 195783"/>
                              <a:gd name="T7" fmla="*/ 68491 h 122707"/>
                              <a:gd name="T8" fmla="*/ 192011 w 195783"/>
                              <a:gd name="T9" fmla="*/ 102451 h 122707"/>
                              <a:gd name="T10" fmla="*/ 193421 w 195783"/>
                              <a:gd name="T11" fmla="*/ 114516 h 122707"/>
                              <a:gd name="T12" fmla="*/ 184747 w 195783"/>
                              <a:gd name="T13" fmla="*/ 119215 h 122707"/>
                              <a:gd name="T14" fmla="*/ 178257 w 195783"/>
                              <a:gd name="T15" fmla="*/ 122707 h 122707"/>
                              <a:gd name="T16" fmla="*/ 158559 w 195783"/>
                              <a:gd name="T17" fmla="*/ 110452 h 122707"/>
                              <a:gd name="T18" fmla="*/ 138366 w 195783"/>
                              <a:gd name="T19" fmla="*/ 98984 h 122707"/>
                              <a:gd name="T20" fmla="*/ 48514 w 195783"/>
                              <a:gd name="T21" fmla="*/ 64719 h 122707"/>
                              <a:gd name="T22" fmla="*/ 7912 w 195783"/>
                              <a:gd name="T23" fmla="*/ 62636 h 122707"/>
                              <a:gd name="T24" fmla="*/ 5677 w 195783"/>
                              <a:gd name="T25" fmla="*/ 55600 h 122707"/>
                              <a:gd name="T26" fmla="*/ 19736 w 195783"/>
                              <a:gd name="T27" fmla="*/ 53378 h 122707"/>
                              <a:gd name="T28" fmla="*/ 118173 w 195783"/>
                              <a:gd name="T29" fmla="*/ 71958 h 122707"/>
                              <a:gd name="T30" fmla="*/ 165493 w 195783"/>
                              <a:gd name="T31" fmla="*/ 92837 h 122707"/>
                              <a:gd name="T32" fmla="*/ 151866 w 195783"/>
                              <a:gd name="T33" fmla="*/ 74409 h 122707"/>
                              <a:gd name="T34" fmla="*/ 115722 w 195783"/>
                              <a:gd name="T35" fmla="*/ 41249 h 122707"/>
                              <a:gd name="T36" fmla="*/ 34531 w 195783"/>
                              <a:gd name="T37" fmla="*/ 7442 h 122707"/>
                              <a:gd name="T38" fmla="*/ 32512 w 195783"/>
                              <a:gd name="T39" fmla="*/ 1118 h 122707"/>
                              <a:gd name="T40" fmla="*/ 36716 w 195783"/>
                              <a:gd name="T41" fmla="*/ 254 h 122707"/>
                              <a:gd name="T42" fmla="*/ 0 w 195783"/>
                              <a:gd name="T43" fmla="*/ 0 h 122707"/>
                              <a:gd name="T44" fmla="*/ 195783 w 195783"/>
                              <a:gd name="T45" fmla="*/ 122707 h 12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5783" h="122707">
                                <a:moveTo>
                                  <a:pt x="36716" y="254"/>
                                </a:moveTo>
                                <a:cubicBezTo>
                                  <a:pt x="41758" y="495"/>
                                  <a:pt x="46749" y="927"/>
                                  <a:pt x="51752" y="1664"/>
                                </a:cubicBezTo>
                                <a:cubicBezTo>
                                  <a:pt x="66903" y="3899"/>
                                  <a:pt x="81864" y="8649"/>
                                  <a:pt x="95745" y="15075"/>
                                </a:cubicBezTo>
                                <a:cubicBezTo>
                                  <a:pt x="123507" y="27153"/>
                                  <a:pt x="149580" y="46114"/>
                                  <a:pt x="169913" y="68491"/>
                                </a:cubicBezTo>
                                <a:cubicBezTo>
                                  <a:pt x="178943" y="78436"/>
                                  <a:pt x="187592" y="89611"/>
                                  <a:pt x="192011" y="102451"/>
                                </a:cubicBezTo>
                                <a:cubicBezTo>
                                  <a:pt x="192735" y="104559"/>
                                  <a:pt x="195783" y="113246"/>
                                  <a:pt x="193421" y="114516"/>
                                </a:cubicBezTo>
                                <a:cubicBezTo>
                                  <a:pt x="190525" y="116091"/>
                                  <a:pt x="187630" y="117640"/>
                                  <a:pt x="184747" y="119215"/>
                                </a:cubicBezTo>
                                <a:cubicBezTo>
                                  <a:pt x="183248" y="120015"/>
                                  <a:pt x="179997" y="122695"/>
                                  <a:pt x="178257" y="122707"/>
                                </a:cubicBezTo>
                                <a:cubicBezTo>
                                  <a:pt x="171704" y="118618"/>
                                  <a:pt x="165265" y="114300"/>
                                  <a:pt x="158559" y="110452"/>
                                </a:cubicBezTo>
                                <a:cubicBezTo>
                                  <a:pt x="151866" y="106553"/>
                                  <a:pt x="145186" y="102667"/>
                                  <a:pt x="138366" y="98984"/>
                                </a:cubicBezTo>
                                <a:cubicBezTo>
                                  <a:pt x="110147" y="83820"/>
                                  <a:pt x="79997" y="71145"/>
                                  <a:pt x="48514" y="64719"/>
                                </a:cubicBezTo>
                                <a:cubicBezTo>
                                  <a:pt x="35115" y="61989"/>
                                  <a:pt x="21488" y="60858"/>
                                  <a:pt x="7912" y="62636"/>
                                </a:cubicBezTo>
                                <a:cubicBezTo>
                                  <a:pt x="3035" y="63271"/>
                                  <a:pt x="0" y="56756"/>
                                  <a:pt x="5677" y="55600"/>
                                </a:cubicBezTo>
                                <a:cubicBezTo>
                                  <a:pt x="10350" y="54635"/>
                                  <a:pt x="14973" y="53746"/>
                                  <a:pt x="19736" y="53378"/>
                                </a:cubicBezTo>
                                <a:cubicBezTo>
                                  <a:pt x="52908" y="50851"/>
                                  <a:pt x="87376" y="60478"/>
                                  <a:pt x="118173" y="71958"/>
                                </a:cubicBezTo>
                                <a:cubicBezTo>
                                  <a:pt x="134442" y="78029"/>
                                  <a:pt x="150063" y="85179"/>
                                  <a:pt x="165493" y="92837"/>
                                </a:cubicBezTo>
                                <a:cubicBezTo>
                                  <a:pt x="161531" y="86309"/>
                                  <a:pt x="156857" y="80175"/>
                                  <a:pt x="151866" y="74409"/>
                                </a:cubicBezTo>
                                <a:cubicBezTo>
                                  <a:pt x="141160" y="62027"/>
                                  <a:pt x="128930" y="50902"/>
                                  <a:pt x="115722" y="41249"/>
                                </a:cubicBezTo>
                                <a:cubicBezTo>
                                  <a:pt x="91554" y="23622"/>
                                  <a:pt x="64401" y="10960"/>
                                  <a:pt x="34531" y="7442"/>
                                </a:cubicBezTo>
                                <a:cubicBezTo>
                                  <a:pt x="31496" y="7074"/>
                                  <a:pt x="30238" y="3188"/>
                                  <a:pt x="32512" y="1118"/>
                                </a:cubicBezTo>
                                <a:cubicBezTo>
                                  <a:pt x="33731" y="0"/>
                                  <a:pt x="35230" y="178"/>
                                  <a:pt x="36716" y="25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8" name="Shape 20185"/>
                        <wps:cNvSpPr>
                          <a:spLocks/>
                        </wps:cNvSpPr>
                        <wps:spPr bwMode="auto">
                          <a:xfrm>
                            <a:off x="18054" y="4594"/>
                            <a:ext cx="2070" cy="973"/>
                          </a:xfrm>
                          <a:custGeom>
                            <a:avLst/>
                            <a:gdLst>
                              <a:gd name="T0" fmla="*/ 121823 w 207023"/>
                              <a:gd name="T1" fmla="*/ 908 h 97365"/>
                              <a:gd name="T2" fmla="*/ 202171 w 207023"/>
                              <a:gd name="T3" fmla="*/ 4699 h 97365"/>
                              <a:gd name="T4" fmla="*/ 201168 w 207023"/>
                              <a:gd name="T5" fmla="*/ 11950 h 97365"/>
                              <a:gd name="T6" fmla="*/ 193243 w 207023"/>
                              <a:gd name="T7" fmla="*/ 11595 h 97365"/>
                              <a:gd name="T8" fmla="*/ 180137 w 207023"/>
                              <a:gd name="T9" fmla="*/ 11226 h 97365"/>
                              <a:gd name="T10" fmla="*/ 114554 w 207023"/>
                              <a:gd name="T11" fmla="*/ 14554 h 97365"/>
                              <a:gd name="T12" fmla="*/ 39192 w 207023"/>
                              <a:gd name="T13" fmla="*/ 33591 h 97365"/>
                              <a:gd name="T14" fmla="*/ 101740 w 207023"/>
                              <a:gd name="T15" fmla="*/ 47358 h 97365"/>
                              <a:gd name="T16" fmla="*/ 155880 w 207023"/>
                              <a:gd name="T17" fmla="*/ 69990 h 97365"/>
                              <a:gd name="T18" fmla="*/ 169049 w 207023"/>
                              <a:gd name="T19" fmla="*/ 78460 h 97365"/>
                              <a:gd name="T20" fmla="*/ 183312 w 207023"/>
                              <a:gd name="T21" fmla="*/ 92037 h 97365"/>
                              <a:gd name="T22" fmla="*/ 182035 w 207023"/>
                              <a:gd name="T23" fmla="*/ 96296 h 97365"/>
                              <a:gd name="T24" fmla="*/ 177597 w 207023"/>
                              <a:gd name="T25" fmla="*/ 96126 h 97365"/>
                              <a:gd name="T26" fmla="*/ 171780 w 207023"/>
                              <a:gd name="T27" fmla="*/ 90894 h 97365"/>
                              <a:gd name="T28" fmla="*/ 159791 w 207023"/>
                              <a:gd name="T29" fmla="*/ 82931 h 97365"/>
                              <a:gd name="T30" fmla="*/ 109067 w 207023"/>
                              <a:gd name="T31" fmla="*/ 63487 h 97365"/>
                              <a:gd name="T32" fmla="*/ 24905 w 207023"/>
                              <a:gd name="T33" fmla="*/ 51295 h 97365"/>
                              <a:gd name="T34" fmla="*/ 16561 w 207023"/>
                              <a:gd name="T35" fmla="*/ 51168 h 97365"/>
                              <a:gd name="T36" fmla="*/ 7214 w 207023"/>
                              <a:gd name="T37" fmla="*/ 51321 h 97365"/>
                              <a:gd name="T38" fmla="*/ 4445 w 207023"/>
                              <a:gd name="T39" fmla="*/ 43624 h 97365"/>
                              <a:gd name="T40" fmla="*/ 800 w 207023"/>
                              <a:gd name="T41" fmla="*/ 33515 h 97365"/>
                              <a:gd name="T42" fmla="*/ 15380 w 207023"/>
                              <a:gd name="T43" fmla="*/ 23584 h 97365"/>
                              <a:gd name="T44" fmla="*/ 42456 w 207023"/>
                              <a:gd name="T45" fmla="*/ 12738 h 97365"/>
                              <a:gd name="T46" fmla="*/ 121823 w 207023"/>
                              <a:gd name="T47" fmla="*/ 908 h 97365"/>
                              <a:gd name="T48" fmla="*/ 0 w 207023"/>
                              <a:gd name="T49" fmla="*/ 0 h 97365"/>
                              <a:gd name="T50" fmla="*/ 207023 w 207023"/>
                              <a:gd name="T51" fmla="*/ 97365 h 97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07023" h="97365">
                                <a:moveTo>
                                  <a:pt x="121823" y="908"/>
                                </a:moveTo>
                                <a:cubicBezTo>
                                  <a:pt x="148644" y="0"/>
                                  <a:pt x="175628" y="1695"/>
                                  <a:pt x="202171" y="4699"/>
                                </a:cubicBezTo>
                                <a:cubicBezTo>
                                  <a:pt x="207023" y="5270"/>
                                  <a:pt x="205880" y="12154"/>
                                  <a:pt x="201168" y="11950"/>
                                </a:cubicBezTo>
                                <a:cubicBezTo>
                                  <a:pt x="198526" y="11823"/>
                                  <a:pt x="195885" y="11709"/>
                                  <a:pt x="193243" y="11595"/>
                                </a:cubicBezTo>
                                <a:cubicBezTo>
                                  <a:pt x="188874" y="11392"/>
                                  <a:pt x="184518" y="11303"/>
                                  <a:pt x="180137" y="11226"/>
                                </a:cubicBezTo>
                                <a:cubicBezTo>
                                  <a:pt x="158381" y="10782"/>
                                  <a:pt x="136106" y="11392"/>
                                  <a:pt x="114554" y="14554"/>
                                </a:cubicBezTo>
                                <a:cubicBezTo>
                                  <a:pt x="89014" y="18135"/>
                                  <a:pt x="62649" y="22758"/>
                                  <a:pt x="39192" y="33591"/>
                                </a:cubicBezTo>
                                <a:cubicBezTo>
                                  <a:pt x="60363" y="36449"/>
                                  <a:pt x="81254" y="40945"/>
                                  <a:pt x="101740" y="47358"/>
                                </a:cubicBezTo>
                                <a:cubicBezTo>
                                  <a:pt x="120320" y="53162"/>
                                  <a:pt x="139040" y="60096"/>
                                  <a:pt x="155880" y="69990"/>
                                </a:cubicBezTo>
                                <a:cubicBezTo>
                                  <a:pt x="160413" y="72644"/>
                                  <a:pt x="164744" y="75463"/>
                                  <a:pt x="169049" y="78460"/>
                                </a:cubicBezTo>
                                <a:cubicBezTo>
                                  <a:pt x="173355" y="81432"/>
                                  <a:pt x="181267" y="87008"/>
                                  <a:pt x="183312" y="92037"/>
                                </a:cubicBezTo>
                                <a:cubicBezTo>
                                  <a:pt x="184017" y="93751"/>
                                  <a:pt x="183290" y="95393"/>
                                  <a:pt x="182035" y="96296"/>
                                </a:cubicBezTo>
                                <a:cubicBezTo>
                                  <a:pt x="180781" y="97199"/>
                                  <a:pt x="179000" y="97365"/>
                                  <a:pt x="177597" y="96126"/>
                                </a:cubicBezTo>
                                <a:cubicBezTo>
                                  <a:pt x="175463" y="94971"/>
                                  <a:pt x="173647" y="92456"/>
                                  <a:pt x="171780" y="90894"/>
                                </a:cubicBezTo>
                                <a:cubicBezTo>
                                  <a:pt x="168072" y="87820"/>
                                  <a:pt x="163931" y="85357"/>
                                  <a:pt x="159791" y="82931"/>
                                </a:cubicBezTo>
                                <a:cubicBezTo>
                                  <a:pt x="144221" y="73774"/>
                                  <a:pt x="126416" y="68211"/>
                                  <a:pt x="109067" y="63487"/>
                                </a:cubicBezTo>
                                <a:cubicBezTo>
                                  <a:pt x="81775" y="56058"/>
                                  <a:pt x="53175" y="51968"/>
                                  <a:pt x="24905" y="51295"/>
                                </a:cubicBezTo>
                                <a:cubicBezTo>
                                  <a:pt x="22123" y="51232"/>
                                  <a:pt x="19342" y="51117"/>
                                  <a:pt x="16561" y="51168"/>
                                </a:cubicBezTo>
                                <a:cubicBezTo>
                                  <a:pt x="14732" y="51206"/>
                                  <a:pt x="8674" y="52362"/>
                                  <a:pt x="7214" y="51321"/>
                                </a:cubicBezTo>
                                <a:cubicBezTo>
                                  <a:pt x="5880" y="50368"/>
                                  <a:pt x="4978" y="45136"/>
                                  <a:pt x="4445" y="43624"/>
                                </a:cubicBezTo>
                                <a:cubicBezTo>
                                  <a:pt x="3226" y="40259"/>
                                  <a:pt x="2019" y="36893"/>
                                  <a:pt x="800" y="33515"/>
                                </a:cubicBezTo>
                                <a:cubicBezTo>
                                  <a:pt x="0" y="31280"/>
                                  <a:pt x="12941" y="24905"/>
                                  <a:pt x="15380" y="23584"/>
                                </a:cubicBezTo>
                                <a:cubicBezTo>
                                  <a:pt x="23888" y="18961"/>
                                  <a:pt x="33172" y="15380"/>
                                  <a:pt x="42456" y="12738"/>
                                </a:cubicBezTo>
                                <a:cubicBezTo>
                                  <a:pt x="68345" y="5328"/>
                                  <a:pt x="95002" y="1816"/>
                                  <a:pt x="121823" y="90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9" name="Shape 20186"/>
                        <wps:cNvSpPr>
                          <a:spLocks/>
                        </wps:cNvSpPr>
                        <wps:spPr bwMode="auto">
                          <a:xfrm>
                            <a:off x="15896" y="8471"/>
                            <a:ext cx="698" cy="1017"/>
                          </a:xfrm>
                          <a:custGeom>
                            <a:avLst/>
                            <a:gdLst>
                              <a:gd name="T0" fmla="*/ 26810 w 69824"/>
                              <a:gd name="T1" fmla="*/ 3035 h 101651"/>
                              <a:gd name="T2" fmla="*/ 66268 w 69824"/>
                              <a:gd name="T3" fmla="*/ 44717 h 101651"/>
                              <a:gd name="T4" fmla="*/ 43015 w 69824"/>
                              <a:gd name="T5" fmla="*/ 98628 h 101651"/>
                              <a:gd name="T6" fmla="*/ 3556 w 69824"/>
                              <a:gd name="T7" fmla="*/ 56998 h 101651"/>
                              <a:gd name="T8" fmla="*/ 5004 w 69824"/>
                              <a:gd name="T9" fmla="*/ 64440 h 101651"/>
                              <a:gd name="T10" fmla="*/ 3543 w 69824"/>
                              <a:gd name="T11" fmla="*/ 56947 h 101651"/>
                              <a:gd name="T12" fmla="*/ 26810 w 69824"/>
                              <a:gd name="T13" fmla="*/ 3035 h 101651"/>
                              <a:gd name="T14" fmla="*/ 0 w 69824"/>
                              <a:gd name="T15" fmla="*/ 0 h 101651"/>
                              <a:gd name="T16" fmla="*/ 69824 w 69824"/>
                              <a:gd name="T17" fmla="*/ 101651 h 101651"/>
                            </a:gdLst>
                            <a:ahLst/>
                            <a:cxnLst>
                              <a:cxn ang="0">
                                <a:pos x="T0" y="T1"/>
                              </a:cxn>
                              <a:cxn ang="0">
                                <a:pos x="T2" y="T3"/>
                              </a:cxn>
                              <a:cxn ang="0">
                                <a:pos x="T4" y="T5"/>
                              </a:cxn>
                              <a:cxn ang="0">
                                <a:pos x="T6" y="T7"/>
                              </a:cxn>
                              <a:cxn ang="0">
                                <a:pos x="T8" y="T9"/>
                              </a:cxn>
                              <a:cxn ang="0">
                                <a:pos x="T10" y="T11"/>
                              </a:cxn>
                              <a:cxn ang="0">
                                <a:pos x="T12" y="T13"/>
                              </a:cxn>
                            </a:cxnLst>
                            <a:rect l="T14" t="T15" r="T16" b="T17"/>
                            <a:pathLst>
                              <a:path w="69824" h="101651">
                                <a:moveTo>
                                  <a:pt x="26810" y="3035"/>
                                </a:moveTo>
                                <a:cubicBezTo>
                                  <a:pt x="48946" y="0"/>
                                  <a:pt x="62789" y="26873"/>
                                  <a:pt x="66268" y="44717"/>
                                </a:cubicBezTo>
                                <a:cubicBezTo>
                                  <a:pt x="69824" y="62916"/>
                                  <a:pt x="66573" y="95377"/>
                                  <a:pt x="43015" y="98628"/>
                                </a:cubicBezTo>
                                <a:cubicBezTo>
                                  <a:pt x="20891" y="101651"/>
                                  <a:pt x="7061" y="74828"/>
                                  <a:pt x="3556" y="56998"/>
                                </a:cubicBezTo>
                                <a:cubicBezTo>
                                  <a:pt x="4229" y="60477"/>
                                  <a:pt x="4902" y="63907"/>
                                  <a:pt x="5004" y="64440"/>
                                </a:cubicBezTo>
                                <a:cubicBezTo>
                                  <a:pt x="4915" y="63983"/>
                                  <a:pt x="4496" y="61837"/>
                                  <a:pt x="3543" y="56947"/>
                                </a:cubicBezTo>
                                <a:cubicBezTo>
                                  <a:pt x="0" y="38684"/>
                                  <a:pt x="3264" y="6286"/>
                                  <a:pt x="26810" y="30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0" name="Shape 20187"/>
                        <wps:cNvSpPr>
                          <a:spLocks/>
                        </wps:cNvSpPr>
                        <wps:spPr bwMode="auto">
                          <a:xfrm>
                            <a:off x="15565" y="9535"/>
                            <a:ext cx="1555" cy="689"/>
                          </a:xfrm>
                          <a:custGeom>
                            <a:avLst/>
                            <a:gdLst>
                              <a:gd name="T0" fmla="*/ 153627 w 155499"/>
                              <a:gd name="T1" fmla="*/ 649 h 68890"/>
                              <a:gd name="T2" fmla="*/ 155321 w 155499"/>
                              <a:gd name="T3" fmla="*/ 4076 h 68890"/>
                              <a:gd name="T4" fmla="*/ 154089 w 155499"/>
                              <a:gd name="T5" fmla="*/ 12674 h 68890"/>
                              <a:gd name="T6" fmla="*/ 146545 w 155499"/>
                              <a:gd name="T7" fmla="*/ 33236 h 68890"/>
                              <a:gd name="T8" fmla="*/ 87924 w 155499"/>
                              <a:gd name="T9" fmla="*/ 68356 h 68890"/>
                              <a:gd name="T10" fmla="*/ 64059 w 155499"/>
                              <a:gd name="T11" fmla="*/ 66510 h 68890"/>
                              <a:gd name="T12" fmla="*/ 915 w 155499"/>
                              <a:gd name="T13" fmla="*/ 10426 h 68890"/>
                              <a:gd name="T14" fmla="*/ 4623 w 155499"/>
                              <a:gd name="T15" fmla="*/ 6159 h 68890"/>
                              <a:gd name="T16" fmla="*/ 7811 w 155499"/>
                              <a:gd name="T17" fmla="*/ 9499 h 68890"/>
                              <a:gd name="T18" fmla="*/ 15443 w 155499"/>
                              <a:gd name="T19" fmla="*/ 20510 h 68890"/>
                              <a:gd name="T20" fmla="*/ 36017 w 155499"/>
                              <a:gd name="T21" fmla="*/ 39650 h 68890"/>
                              <a:gd name="T22" fmla="*/ 128296 w 155499"/>
                              <a:gd name="T23" fmla="*/ 37376 h 68890"/>
                              <a:gd name="T24" fmla="*/ 143459 w 155499"/>
                              <a:gd name="T25" fmla="*/ 17031 h 68890"/>
                              <a:gd name="T26" fmla="*/ 147549 w 155499"/>
                              <a:gd name="T27" fmla="*/ 7188 h 68890"/>
                              <a:gd name="T28" fmla="*/ 149924 w 155499"/>
                              <a:gd name="T29" fmla="*/ 1194 h 68890"/>
                              <a:gd name="T30" fmla="*/ 153627 w 155499"/>
                              <a:gd name="T31" fmla="*/ 649 h 68890"/>
                              <a:gd name="T32" fmla="*/ 0 w 155499"/>
                              <a:gd name="T33" fmla="*/ 0 h 68890"/>
                              <a:gd name="T34" fmla="*/ 155499 w 155499"/>
                              <a:gd name="T35" fmla="*/ 68890 h 68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5499" h="68890">
                                <a:moveTo>
                                  <a:pt x="153627" y="649"/>
                                </a:moveTo>
                                <a:cubicBezTo>
                                  <a:pt x="154731" y="1298"/>
                                  <a:pt x="155499" y="2610"/>
                                  <a:pt x="155321" y="4076"/>
                                </a:cubicBezTo>
                                <a:cubicBezTo>
                                  <a:pt x="154978" y="6934"/>
                                  <a:pt x="154762" y="9868"/>
                                  <a:pt x="154089" y="12674"/>
                                </a:cubicBezTo>
                                <a:cubicBezTo>
                                  <a:pt x="152438" y="19876"/>
                                  <a:pt x="150203" y="26771"/>
                                  <a:pt x="146545" y="33236"/>
                                </a:cubicBezTo>
                                <a:cubicBezTo>
                                  <a:pt x="134277" y="54867"/>
                                  <a:pt x="111715" y="66754"/>
                                  <a:pt x="87924" y="68356"/>
                                </a:cubicBezTo>
                                <a:cubicBezTo>
                                  <a:pt x="79994" y="68890"/>
                                  <a:pt x="71927" y="68281"/>
                                  <a:pt x="64059" y="66510"/>
                                </a:cubicBezTo>
                                <a:cubicBezTo>
                                  <a:pt x="34379" y="59842"/>
                                  <a:pt x="11545" y="38544"/>
                                  <a:pt x="915" y="10426"/>
                                </a:cubicBezTo>
                                <a:cubicBezTo>
                                  <a:pt x="0" y="8065"/>
                                  <a:pt x="2197" y="5588"/>
                                  <a:pt x="4623" y="6159"/>
                                </a:cubicBezTo>
                                <a:cubicBezTo>
                                  <a:pt x="6274" y="6540"/>
                                  <a:pt x="6998" y="8204"/>
                                  <a:pt x="7811" y="9499"/>
                                </a:cubicBezTo>
                                <a:cubicBezTo>
                                  <a:pt x="10275" y="13246"/>
                                  <a:pt x="12624" y="16992"/>
                                  <a:pt x="15443" y="20510"/>
                                </a:cubicBezTo>
                                <a:cubicBezTo>
                                  <a:pt x="21400" y="27991"/>
                                  <a:pt x="28296" y="34048"/>
                                  <a:pt x="36017" y="39650"/>
                                </a:cubicBezTo>
                                <a:cubicBezTo>
                                  <a:pt x="63310" y="57912"/>
                                  <a:pt x="102883" y="60477"/>
                                  <a:pt x="128296" y="37376"/>
                                </a:cubicBezTo>
                                <a:cubicBezTo>
                                  <a:pt x="134620" y="31635"/>
                                  <a:pt x="139675" y="24676"/>
                                  <a:pt x="143459" y="17031"/>
                                </a:cubicBezTo>
                                <a:cubicBezTo>
                                  <a:pt x="145021" y="13856"/>
                                  <a:pt x="146444" y="10554"/>
                                  <a:pt x="147549" y="7188"/>
                                </a:cubicBezTo>
                                <a:cubicBezTo>
                                  <a:pt x="148146" y="5410"/>
                                  <a:pt x="148527" y="2591"/>
                                  <a:pt x="149924" y="1194"/>
                                </a:cubicBezTo>
                                <a:cubicBezTo>
                                  <a:pt x="151086" y="12"/>
                                  <a:pt x="152524" y="0"/>
                                  <a:pt x="153627" y="64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1" name="Shape 20188"/>
                        <wps:cNvSpPr>
                          <a:spLocks/>
                        </wps:cNvSpPr>
                        <wps:spPr bwMode="auto">
                          <a:xfrm>
                            <a:off x="14102" y="7099"/>
                            <a:ext cx="1129" cy="2449"/>
                          </a:xfrm>
                          <a:custGeom>
                            <a:avLst/>
                            <a:gdLst>
                              <a:gd name="T0" fmla="*/ 108433 w 112878"/>
                              <a:gd name="T1" fmla="*/ 89 h 244919"/>
                              <a:gd name="T2" fmla="*/ 110553 w 112878"/>
                              <a:gd name="T3" fmla="*/ 5804 h 244919"/>
                              <a:gd name="T4" fmla="*/ 105892 w 112878"/>
                              <a:gd name="T5" fmla="*/ 7391 h 244919"/>
                              <a:gd name="T6" fmla="*/ 87960 w 112878"/>
                              <a:gd name="T7" fmla="*/ 13449 h 244919"/>
                              <a:gd name="T8" fmla="*/ 55067 w 112878"/>
                              <a:gd name="T9" fmla="*/ 35306 h 244919"/>
                              <a:gd name="T10" fmla="*/ 20498 w 112878"/>
                              <a:gd name="T11" fmla="*/ 106604 h 244919"/>
                              <a:gd name="T12" fmla="*/ 34468 w 112878"/>
                              <a:gd name="T13" fmla="*/ 185915 h 244919"/>
                              <a:gd name="T14" fmla="*/ 91465 w 112878"/>
                              <a:gd name="T15" fmla="*/ 237553 h 244919"/>
                              <a:gd name="T16" fmla="*/ 88202 w 112878"/>
                              <a:gd name="T17" fmla="*/ 243332 h 244919"/>
                              <a:gd name="T18" fmla="*/ 69698 w 112878"/>
                              <a:gd name="T19" fmla="*/ 236347 h 244919"/>
                              <a:gd name="T20" fmla="*/ 31979 w 112878"/>
                              <a:gd name="T21" fmla="*/ 206896 h 244919"/>
                              <a:gd name="T22" fmla="*/ 2019 w 112878"/>
                              <a:gd name="T23" fmla="*/ 113614 h 244919"/>
                              <a:gd name="T24" fmla="*/ 37732 w 112878"/>
                              <a:gd name="T25" fmla="*/ 28867 h 244919"/>
                              <a:gd name="T26" fmla="*/ 108433 w 112878"/>
                              <a:gd name="T27" fmla="*/ 89 h 244919"/>
                              <a:gd name="T28" fmla="*/ 0 w 112878"/>
                              <a:gd name="T29" fmla="*/ 0 h 244919"/>
                              <a:gd name="T30" fmla="*/ 112878 w 112878"/>
                              <a:gd name="T31" fmla="*/ 244919 h 244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12878" h="244919">
                                <a:moveTo>
                                  <a:pt x="108433" y="89"/>
                                </a:moveTo>
                                <a:cubicBezTo>
                                  <a:pt x="111455" y="0"/>
                                  <a:pt x="112878" y="3924"/>
                                  <a:pt x="110553" y="5804"/>
                                </a:cubicBezTo>
                                <a:cubicBezTo>
                                  <a:pt x="109372" y="6756"/>
                                  <a:pt x="107264" y="6997"/>
                                  <a:pt x="105892" y="7391"/>
                                </a:cubicBezTo>
                                <a:cubicBezTo>
                                  <a:pt x="99847" y="9106"/>
                                  <a:pt x="93700" y="10820"/>
                                  <a:pt x="87960" y="13449"/>
                                </a:cubicBezTo>
                                <a:cubicBezTo>
                                  <a:pt x="75730" y="19037"/>
                                  <a:pt x="64795" y="25984"/>
                                  <a:pt x="55067" y="35306"/>
                                </a:cubicBezTo>
                                <a:cubicBezTo>
                                  <a:pt x="35623" y="53911"/>
                                  <a:pt x="23825" y="80073"/>
                                  <a:pt x="20498" y="106604"/>
                                </a:cubicBezTo>
                                <a:cubicBezTo>
                                  <a:pt x="17107" y="133769"/>
                                  <a:pt x="21387" y="161734"/>
                                  <a:pt x="34468" y="185915"/>
                                </a:cubicBezTo>
                                <a:cubicBezTo>
                                  <a:pt x="47358" y="209765"/>
                                  <a:pt x="67348" y="226022"/>
                                  <a:pt x="91465" y="237553"/>
                                </a:cubicBezTo>
                                <a:cubicBezTo>
                                  <a:pt x="97066" y="240233"/>
                                  <a:pt x="93205" y="244919"/>
                                  <a:pt x="88202" y="243332"/>
                                </a:cubicBezTo>
                                <a:cubicBezTo>
                                  <a:pt x="81852" y="241312"/>
                                  <a:pt x="75793" y="239014"/>
                                  <a:pt x="69698" y="236347"/>
                                </a:cubicBezTo>
                                <a:cubicBezTo>
                                  <a:pt x="55182" y="229806"/>
                                  <a:pt x="42151" y="219011"/>
                                  <a:pt x="31979" y="206896"/>
                                </a:cubicBezTo>
                                <a:cubicBezTo>
                                  <a:pt x="10541" y="181356"/>
                                  <a:pt x="0" y="146799"/>
                                  <a:pt x="2019" y="113614"/>
                                </a:cubicBezTo>
                                <a:cubicBezTo>
                                  <a:pt x="4102" y="81724"/>
                                  <a:pt x="15367" y="51981"/>
                                  <a:pt x="37732" y="28867"/>
                                </a:cubicBezTo>
                                <a:cubicBezTo>
                                  <a:pt x="56452" y="9525"/>
                                  <a:pt x="82080" y="851"/>
                                  <a:pt x="108433" y="8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2" name="Shape 20189"/>
                        <wps:cNvSpPr>
                          <a:spLocks/>
                        </wps:cNvSpPr>
                        <wps:spPr bwMode="auto">
                          <a:xfrm>
                            <a:off x="17762" y="8032"/>
                            <a:ext cx="1247" cy="2712"/>
                          </a:xfrm>
                          <a:custGeom>
                            <a:avLst/>
                            <a:gdLst>
                              <a:gd name="T0" fmla="*/ 120053 w 124676"/>
                              <a:gd name="T1" fmla="*/ 229 h 271196"/>
                              <a:gd name="T2" fmla="*/ 121031 w 124676"/>
                              <a:gd name="T3" fmla="*/ 6528 h 271196"/>
                              <a:gd name="T4" fmla="*/ 112395 w 124676"/>
                              <a:gd name="T5" fmla="*/ 8699 h 271196"/>
                              <a:gd name="T6" fmla="*/ 102769 w 124676"/>
                              <a:gd name="T7" fmla="*/ 11658 h 271196"/>
                              <a:gd name="T8" fmla="*/ 82321 w 124676"/>
                              <a:gd name="T9" fmla="*/ 20917 h 271196"/>
                              <a:gd name="T10" fmla="*/ 53492 w 124676"/>
                              <a:gd name="T11" fmla="*/ 44462 h 271196"/>
                              <a:gd name="T12" fmla="*/ 20269 w 124676"/>
                              <a:gd name="T13" fmla="*/ 135483 h 271196"/>
                              <a:gd name="T14" fmla="*/ 51740 w 124676"/>
                              <a:gd name="T15" fmla="*/ 227431 h 271196"/>
                              <a:gd name="T16" fmla="*/ 88493 w 124676"/>
                              <a:gd name="T17" fmla="*/ 257556 h 271196"/>
                              <a:gd name="T18" fmla="*/ 103391 w 124676"/>
                              <a:gd name="T19" fmla="*/ 265328 h 271196"/>
                              <a:gd name="T20" fmla="*/ 99898 w 124676"/>
                              <a:gd name="T21" fmla="*/ 270294 h 271196"/>
                              <a:gd name="T22" fmla="*/ 92989 w 124676"/>
                              <a:gd name="T23" fmla="*/ 268097 h 271196"/>
                              <a:gd name="T24" fmla="*/ 22339 w 124676"/>
                              <a:gd name="T25" fmla="*/ 210465 h 271196"/>
                              <a:gd name="T26" fmla="*/ 3848 w 124676"/>
                              <a:gd name="T27" fmla="*/ 113550 h 271196"/>
                              <a:gd name="T28" fmla="*/ 42913 w 124676"/>
                              <a:gd name="T29" fmla="*/ 32385 h 271196"/>
                              <a:gd name="T30" fmla="*/ 120053 w 124676"/>
                              <a:gd name="T31" fmla="*/ 229 h 271196"/>
                              <a:gd name="T32" fmla="*/ 0 w 124676"/>
                              <a:gd name="T33" fmla="*/ 0 h 271196"/>
                              <a:gd name="T34" fmla="*/ 124676 w 124676"/>
                              <a:gd name="T35" fmla="*/ 271196 h 2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4676" h="271196">
                                <a:moveTo>
                                  <a:pt x="120053" y="229"/>
                                </a:moveTo>
                                <a:cubicBezTo>
                                  <a:pt x="123863" y="0"/>
                                  <a:pt x="124676" y="5613"/>
                                  <a:pt x="121031" y="6528"/>
                                </a:cubicBezTo>
                                <a:cubicBezTo>
                                  <a:pt x="118834" y="7861"/>
                                  <a:pt x="114884" y="8065"/>
                                  <a:pt x="112395" y="8699"/>
                                </a:cubicBezTo>
                                <a:cubicBezTo>
                                  <a:pt x="109106" y="9474"/>
                                  <a:pt x="105956" y="10554"/>
                                  <a:pt x="102769" y="11658"/>
                                </a:cubicBezTo>
                                <a:cubicBezTo>
                                  <a:pt x="95669" y="14084"/>
                                  <a:pt x="88836" y="17208"/>
                                  <a:pt x="82321" y="20917"/>
                                </a:cubicBezTo>
                                <a:cubicBezTo>
                                  <a:pt x="71577" y="27038"/>
                                  <a:pt x="61481" y="34975"/>
                                  <a:pt x="53492" y="44462"/>
                                </a:cubicBezTo>
                                <a:cubicBezTo>
                                  <a:pt x="32105" y="69875"/>
                                  <a:pt x="20447" y="102171"/>
                                  <a:pt x="20269" y="135483"/>
                                </a:cubicBezTo>
                                <a:cubicBezTo>
                                  <a:pt x="20079" y="168834"/>
                                  <a:pt x="30518" y="201537"/>
                                  <a:pt x="51740" y="227431"/>
                                </a:cubicBezTo>
                                <a:cubicBezTo>
                                  <a:pt x="61963" y="239878"/>
                                  <a:pt x="74650" y="249492"/>
                                  <a:pt x="88493" y="257556"/>
                                </a:cubicBezTo>
                                <a:cubicBezTo>
                                  <a:pt x="92443" y="259918"/>
                                  <a:pt x="100571" y="261582"/>
                                  <a:pt x="103391" y="265328"/>
                                </a:cubicBezTo>
                                <a:cubicBezTo>
                                  <a:pt x="105232" y="267767"/>
                                  <a:pt x="102769" y="271196"/>
                                  <a:pt x="99898" y="270294"/>
                                </a:cubicBezTo>
                                <a:cubicBezTo>
                                  <a:pt x="97803" y="270269"/>
                                  <a:pt x="94996" y="268732"/>
                                  <a:pt x="92989" y="268097"/>
                                </a:cubicBezTo>
                                <a:cubicBezTo>
                                  <a:pt x="63017" y="258584"/>
                                  <a:pt x="38113" y="237490"/>
                                  <a:pt x="22339" y="210465"/>
                                </a:cubicBezTo>
                                <a:cubicBezTo>
                                  <a:pt x="5232" y="181153"/>
                                  <a:pt x="0" y="146977"/>
                                  <a:pt x="3848" y="113550"/>
                                </a:cubicBezTo>
                                <a:cubicBezTo>
                                  <a:pt x="7391" y="82944"/>
                                  <a:pt x="21450" y="54292"/>
                                  <a:pt x="42913" y="32385"/>
                                </a:cubicBezTo>
                                <a:cubicBezTo>
                                  <a:pt x="63513" y="11354"/>
                                  <a:pt x="91326" y="1994"/>
                                  <a:pt x="120053" y="22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3" name="Shape 20190"/>
                        <wps:cNvSpPr>
                          <a:spLocks/>
                        </wps:cNvSpPr>
                        <wps:spPr bwMode="auto">
                          <a:xfrm>
                            <a:off x="15371" y="1883"/>
                            <a:ext cx="1726" cy="1629"/>
                          </a:xfrm>
                          <a:custGeom>
                            <a:avLst/>
                            <a:gdLst>
                              <a:gd name="T0" fmla="*/ 14783 w 172682"/>
                              <a:gd name="T1" fmla="*/ 2464 h 162861"/>
                              <a:gd name="T2" fmla="*/ 61074 w 172682"/>
                              <a:gd name="T3" fmla="*/ 8458 h 162861"/>
                              <a:gd name="T4" fmla="*/ 139319 w 172682"/>
                              <a:gd name="T5" fmla="*/ 71158 h 162861"/>
                              <a:gd name="T6" fmla="*/ 163792 w 172682"/>
                              <a:gd name="T7" fmla="*/ 116523 h 162861"/>
                              <a:gd name="T8" fmla="*/ 171043 w 172682"/>
                              <a:gd name="T9" fmla="*/ 159220 h 162861"/>
                              <a:gd name="T10" fmla="*/ 168062 w 172682"/>
                              <a:gd name="T11" fmla="*/ 162744 h 162861"/>
                              <a:gd name="T12" fmla="*/ 154292 w 172682"/>
                              <a:gd name="T13" fmla="*/ 150902 h 162861"/>
                              <a:gd name="T14" fmla="*/ 132981 w 172682"/>
                              <a:gd name="T15" fmla="*/ 127153 h 162861"/>
                              <a:gd name="T16" fmla="*/ 88811 w 172682"/>
                              <a:gd name="T17" fmla="*/ 75527 h 162861"/>
                              <a:gd name="T18" fmla="*/ 16586 w 172682"/>
                              <a:gd name="T19" fmla="*/ 16205 h 162861"/>
                              <a:gd name="T20" fmla="*/ 3835 w 172682"/>
                              <a:gd name="T21" fmla="*/ 10224 h 162861"/>
                              <a:gd name="T22" fmla="*/ 14783 w 172682"/>
                              <a:gd name="T23" fmla="*/ 2464 h 162861"/>
                              <a:gd name="T24" fmla="*/ 0 w 172682"/>
                              <a:gd name="T25" fmla="*/ 0 h 162861"/>
                              <a:gd name="T26" fmla="*/ 172682 w 172682"/>
                              <a:gd name="T27" fmla="*/ 162861 h 162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2682" h="162861">
                                <a:moveTo>
                                  <a:pt x="14783" y="2464"/>
                                </a:moveTo>
                                <a:cubicBezTo>
                                  <a:pt x="30518" y="0"/>
                                  <a:pt x="46279" y="3125"/>
                                  <a:pt x="61074" y="8458"/>
                                </a:cubicBezTo>
                                <a:cubicBezTo>
                                  <a:pt x="92443" y="19774"/>
                                  <a:pt x="119837" y="44641"/>
                                  <a:pt x="139319" y="71158"/>
                                </a:cubicBezTo>
                                <a:cubicBezTo>
                                  <a:pt x="149504" y="85027"/>
                                  <a:pt x="158000" y="100305"/>
                                  <a:pt x="163792" y="116523"/>
                                </a:cubicBezTo>
                                <a:cubicBezTo>
                                  <a:pt x="168529" y="129769"/>
                                  <a:pt x="172682" y="145009"/>
                                  <a:pt x="171043" y="159220"/>
                                </a:cubicBezTo>
                                <a:cubicBezTo>
                                  <a:pt x="170672" y="161910"/>
                                  <a:pt x="169556" y="162861"/>
                                  <a:pt x="168062" y="162744"/>
                                </a:cubicBezTo>
                                <a:cubicBezTo>
                                  <a:pt x="163579" y="162394"/>
                                  <a:pt x="155692" y="152426"/>
                                  <a:pt x="154292" y="150902"/>
                                </a:cubicBezTo>
                                <a:cubicBezTo>
                                  <a:pt x="147117" y="143066"/>
                                  <a:pt x="140043" y="135116"/>
                                  <a:pt x="132981" y="127153"/>
                                </a:cubicBezTo>
                                <a:cubicBezTo>
                                  <a:pt x="117958" y="110211"/>
                                  <a:pt x="103848" y="92469"/>
                                  <a:pt x="88811" y="75527"/>
                                </a:cubicBezTo>
                                <a:cubicBezTo>
                                  <a:pt x="68440" y="52591"/>
                                  <a:pt x="45110" y="28715"/>
                                  <a:pt x="16586" y="16205"/>
                                </a:cubicBezTo>
                                <a:cubicBezTo>
                                  <a:pt x="13360" y="14783"/>
                                  <a:pt x="5931" y="13424"/>
                                  <a:pt x="3835" y="10224"/>
                                </a:cubicBezTo>
                                <a:cubicBezTo>
                                  <a:pt x="0" y="4356"/>
                                  <a:pt x="11633" y="2947"/>
                                  <a:pt x="14783" y="246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4" name="Shape 20191"/>
                        <wps:cNvSpPr>
                          <a:spLocks/>
                        </wps:cNvSpPr>
                        <wps:spPr bwMode="auto">
                          <a:xfrm>
                            <a:off x="18192" y="2842"/>
                            <a:ext cx="2445" cy="947"/>
                          </a:xfrm>
                          <a:custGeom>
                            <a:avLst/>
                            <a:gdLst>
                              <a:gd name="T0" fmla="*/ 132410 w 244437"/>
                              <a:gd name="T1" fmla="*/ 2820 h 94628"/>
                              <a:gd name="T2" fmla="*/ 227635 w 244437"/>
                              <a:gd name="T3" fmla="*/ 16802 h 94628"/>
                              <a:gd name="T4" fmla="*/ 241960 w 244437"/>
                              <a:gd name="T5" fmla="*/ 25350 h 94628"/>
                              <a:gd name="T6" fmla="*/ 232829 w 244437"/>
                              <a:gd name="T7" fmla="*/ 30963 h 94628"/>
                              <a:gd name="T8" fmla="*/ 185788 w 244437"/>
                              <a:gd name="T9" fmla="*/ 34900 h 94628"/>
                              <a:gd name="T10" fmla="*/ 89865 w 244437"/>
                              <a:gd name="T11" fmla="*/ 53632 h 94628"/>
                              <a:gd name="T12" fmla="*/ 42151 w 244437"/>
                              <a:gd name="T13" fmla="*/ 70777 h 94628"/>
                              <a:gd name="T14" fmla="*/ 6718 w 244437"/>
                              <a:gd name="T15" fmla="*/ 92939 h 94628"/>
                              <a:gd name="T16" fmla="*/ 483 w 244437"/>
                              <a:gd name="T17" fmla="*/ 90513 h 94628"/>
                              <a:gd name="T18" fmla="*/ 1727 w 244437"/>
                              <a:gd name="T19" fmla="*/ 82588 h 94628"/>
                              <a:gd name="T20" fmla="*/ 10909 w 244437"/>
                              <a:gd name="T21" fmla="*/ 63056 h 94628"/>
                              <a:gd name="T22" fmla="*/ 42697 w 244437"/>
                              <a:gd name="T23" fmla="*/ 31903 h 94628"/>
                              <a:gd name="T24" fmla="*/ 132410 w 244437"/>
                              <a:gd name="T25" fmla="*/ 2820 h 94628"/>
                              <a:gd name="T26" fmla="*/ 0 w 244437"/>
                              <a:gd name="T27" fmla="*/ 0 h 94628"/>
                              <a:gd name="T28" fmla="*/ 244437 w 244437"/>
                              <a:gd name="T29" fmla="*/ 94628 h 9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4437" h="94628">
                                <a:moveTo>
                                  <a:pt x="132410" y="2820"/>
                                </a:moveTo>
                                <a:cubicBezTo>
                                  <a:pt x="164262" y="0"/>
                                  <a:pt x="198298" y="3480"/>
                                  <a:pt x="227635" y="16802"/>
                                </a:cubicBezTo>
                                <a:cubicBezTo>
                                  <a:pt x="231280" y="18453"/>
                                  <a:pt x="240233" y="21336"/>
                                  <a:pt x="241960" y="25350"/>
                                </a:cubicBezTo>
                                <a:cubicBezTo>
                                  <a:pt x="244437" y="31153"/>
                                  <a:pt x="235889" y="30798"/>
                                  <a:pt x="232829" y="30963"/>
                                </a:cubicBezTo>
                                <a:cubicBezTo>
                                  <a:pt x="217119" y="31801"/>
                                  <a:pt x="201435" y="33109"/>
                                  <a:pt x="185788" y="34900"/>
                                </a:cubicBezTo>
                                <a:cubicBezTo>
                                  <a:pt x="153416" y="38621"/>
                                  <a:pt x="121196" y="44577"/>
                                  <a:pt x="89865" y="53632"/>
                                </a:cubicBezTo>
                                <a:cubicBezTo>
                                  <a:pt x="73634" y="58331"/>
                                  <a:pt x="57531" y="63703"/>
                                  <a:pt x="42151" y="70777"/>
                                </a:cubicBezTo>
                                <a:cubicBezTo>
                                  <a:pt x="29172" y="76746"/>
                                  <a:pt x="18009" y="84341"/>
                                  <a:pt x="6718" y="92939"/>
                                </a:cubicBezTo>
                                <a:cubicBezTo>
                                  <a:pt x="4407" y="94628"/>
                                  <a:pt x="1029" y="93307"/>
                                  <a:pt x="483" y="90513"/>
                                </a:cubicBezTo>
                                <a:cubicBezTo>
                                  <a:pt x="0" y="88050"/>
                                  <a:pt x="1244" y="84938"/>
                                  <a:pt x="1727" y="82588"/>
                                </a:cubicBezTo>
                                <a:cubicBezTo>
                                  <a:pt x="3543" y="75667"/>
                                  <a:pt x="7061" y="69025"/>
                                  <a:pt x="10909" y="63056"/>
                                </a:cubicBezTo>
                                <a:cubicBezTo>
                                  <a:pt x="18961" y="50508"/>
                                  <a:pt x="30378" y="40158"/>
                                  <a:pt x="42697" y="31903"/>
                                </a:cubicBezTo>
                                <a:cubicBezTo>
                                  <a:pt x="69075" y="14224"/>
                                  <a:pt x="101003" y="5436"/>
                                  <a:pt x="132410" y="282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5" name="Shape 20192"/>
                        <wps:cNvSpPr>
                          <a:spLocks/>
                        </wps:cNvSpPr>
                        <wps:spPr bwMode="auto">
                          <a:xfrm>
                            <a:off x="28" y="8580"/>
                            <a:ext cx="15366" cy="7203"/>
                          </a:xfrm>
                          <a:custGeom>
                            <a:avLst/>
                            <a:gdLst>
                              <a:gd name="T0" fmla="*/ 0 w 1536624"/>
                              <a:gd name="T1" fmla="*/ 0 h 720243"/>
                              <a:gd name="T2" fmla="*/ 1518437 w 1536624"/>
                              <a:gd name="T3" fmla="*/ 12014 h 720243"/>
                              <a:gd name="T4" fmla="*/ 1536624 w 1536624"/>
                              <a:gd name="T5" fmla="*/ 100102 h 720243"/>
                              <a:gd name="T6" fmla="*/ 210591 w 1536624"/>
                              <a:gd name="T7" fmla="*/ 720243 h 720243"/>
                              <a:gd name="T8" fmla="*/ 157937 w 1536624"/>
                              <a:gd name="T9" fmla="*/ 540195 h 720243"/>
                              <a:gd name="T10" fmla="*/ 105296 w 1536624"/>
                              <a:gd name="T11" fmla="*/ 360121 h 720243"/>
                              <a:gd name="T12" fmla="*/ 52642 w 1536624"/>
                              <a:gd name="T13" fmla="*/ 180061 h 720243"/>
                              <a:gd name="T14" fmla="*/ 0 w 1536624"/>
                              <a:gd name="T15" fmla="*/ 0 h 720243"/>
                              <a:gd name="T16" fmla="*/ 0 w 1536624"/>
                              <a:gd name="T17" fmla="*/ 0 h 720243"/>
                              <a:gd name="T18" fmla="*/ 1536624 w 1536624"/>
                              <a:gd name="T19" fmla="*/ 720243 h 7202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36624" h="720243">
                                <a:moveTo>
                                  <a:pt x="0" y="0"/>
                                </a:moveTo>
                                <a:cubicBezTo>
                                  <a:pt x="198564" y="165951"/>
                                  <a:pt x="1001979" y="112750"/>
                                  <a:pt x="1518437" y="12014"/>
                                </a:cubicBezTo>
                                <a:cubicBezTo>
                                  <a:pt x="1515313" y="40158"/>
                                  <a:pt x="1527543" y="85179"/>
                                  <a:pt x="1536624" y="100102"/>
                                </a:cubicBezTo>
                                <a:cubicBezTo>
                                  <a:pt x="1020102" y="200470"/>
                                  <a:pt x="332397" y="491922"/>
                                  <a:pt x="210591" y="720243"/>
                                </a:cubicBezTo>
                                <a:cubicBezTo>
                                  <a:pt x="243510" y="644246"/>
                                  <a:pt x="188227" y="544132"/>
                                  <a:pt x="157937" y="540195"/>
                                </a:cubicBezTo>
                                <a:cubicBezTo>
                                  <a:pt x="177698" y="486194"/>
                                  <a:pt x="148755" y="390144"/>
                                  <a:pt x="105296" y="360121"/>
                                </a:cubicBezTo>
                                <a:cubicBezTo>
                                  <a:pt x="126200" y="322034"/>
                                  <a:pt x="84252" y="222403"/>
                                  <a:pt x="52642" y="180061"/>
                                </a:cubicBezTo>
                                <a:cubicBezTo>
                                  <a:pt x="80607" y="140665"/>
                                  <a:pt x="59157" y="59614"/>
                                  <a:pt x="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6" name="Shape 20193"/>
                        <wps:cNvSpPr>
                          <a:spLocks/>
                        </wps:cNvSpPr>
                        <wps:spPr bwMode="auto">
                          <a:xfrm>
                            <a:off x="28" y="8580"/>
                            <a:ext cx="15184" cy="1660"/>
                          </a:xfrm>
                          <a:custGeom>
                            <a:avLst/>
                            <a:gdLst>
                              <a:gd name="T0" fmla="*/ 0 w 1518437"/>
                              <a:gd name="T1" fmla="*/ 0 h 165951"/>
                              <a:gd name="T2" fmla="*/ 1518437 w 1518437"/>
                              <a:gd name="T3" fmla="*/ 12014 h 165951"/>
                              <a:gd name="T4" fmla="*/ 810438 w 1518437"/>
                              <a:gd name="T5" fmla="*/ 117234 h 165951"/>
                              <a:gd name="T6" fmla="*/ 533170 w 1518437"/>
                              <a:gd name="T7" fmla="*/ 125852 h 165951"/>
                              <a:gd name="T8" fmla="*/ 0 w 1518437"/>
                              <a:gd name="T9" fmla="*/ 0 h 165951"/>
                              <a:gd name="T10" fmla="*/ 0 w 1518437"/>
                              <a:gd name="T11" fmla="*/ 0 h 165951"/>
                              <a:gd name="T12" fmla="*/ 1518437 w 1518437"/>
                              <a:gd name="T13" fmla="*/ 165951 h 165951"/>
                            </a:gdLst>
                            <a:ahLst/>
                            <a:cxnLst>
                              <a:cxn ang="0">
                                <a:pos x="T0" y="T1"/>
                              </a:cxn>
                              <a:cxn ang="0">
                                <a:pos x="T2" y="T3"/>
                              </a:cxn>
                              <a:cxn ang="0">
                                <a:pos x="T4" y="T5"/>
                              </a:cxn>
                              <a:cxn ang="0">
                                <a:pos x="T6" y="T7"/>
                              </a:cxn>
                              <a:cxn ang="0">
                                <a:pos x="T8" y="T9"/>
                              </a:cxn>
                            </a:cxnLst>
                            <a:rect l="T10" t="T11" r="T12" b="T13"/>
                            <a:pathLst>
                              <a:path w="1518437" h="165951">
                                <a:moveTo>
                                  <a:pt x="0" y="0"/>
                                </a:moveTo>
                                <a:cubicBezTo>
                                  <a:pt x="198564" y="165951"/>
                                  <a:pt x="1001992" y="112751"/>
                                  <a:pt x="1518437" y="12014"/>
                                </a:cubicBezTo>
                                <a:cubicBezTo>
                                  <a:pt x="1486002" y="30619"/>
                                  <a:pt x="1201560" y="89294"/>
                                  <a:pt x="810438" y="117234"/>
                                </a:cubicBezTo>
                                <a:cubicBezTo>
                                  <a:pt x="712657" y="124225"/>
                                  <a:pt x="619500" y="127121"/>
                                  <a:pt x="533170" y="125852"/>
                                </a:cubicBezTo>
                                <a:cubicBezTo>
                                  <a:pt x="274179" y="122042"/>
                                  <a:pt x="76629" y="80734"/>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7" name="Shape 20194"/>
                        <wps:cNvSpPr>
                          <a:spLocks/>
                        </wps:cNvSpPr>
                        <wps:spPr bwMode="auto">
                          <a:xfrm>
                            <a:off x="554" y="8921"/>
                            <a:ext cx="14704" cy="2134"/>
                          </a:xfrm>
                          <a:custGeom>
                            <a:avLst/>
                            <a:gdLst>
                              <a:gd name="T0" fmla="*/ 1470343 w 1470343"/>
                              <a:gd name="T1" fmla="*/ 0 h 213398"/>
                              <a:gd name="T2" fmla="*/ 706438 w 1470343"/>
                              <a:gd name="T3" fmla="*/ 135915 h 213398"/>
                              <a:gd name="T4" fmla="*/ 230100 w 1470343"/>
                              <a:gd name="T5" fmla="*/ 176095 h 213398"/>
                              <a:gd name="T6" fmla="*/ 0 w 1470343"/>
                              <a:gd name="T7" fmla="*/ 146024 h 213398"/>
                              <a:gd name="T8" fmla="*/ 1470343 w 1470343"/>
                              <a:gd name="T9" fmla="*/ 0 h 213398"/>
                              <a:gd name="T10" fmla="*/ 0 w 1470343"/>
                              <a:gd name="T11" fmla="*/ 0 h 213398"/>
                              <a:gd name="T12" fmla="*/ 1470343 w 1470343"/>
                              <a:gd name="T13" fmla="*/ 213398 h 213398"/>
                            </a:gdLst>
                            <a:ahLst/>
                            <a:cxnLst>
                              <a:cxn ang="0">
                                <a:pos x="T0" y="T1"/>
                              </a:cxn>
                              <a:cxn ang="0">
                                <a:pos x="T2" y="T3"/>
                              </a:cxn>
                              <a:cxn ang="0">
                                <a:pos x="T4" y="T5"/>
                              </a:cxn>
                              <a:cxn ang="0">
                                <a:pos x="T6" y="T7"/>
                              </a:cxn>
                              <a:cxn ang="0">
                                <a:pos x="T8" y="T9"/>
                              </a:cxn>
                            </a:cxnLst>
                            <a:rect l="T10" t="T11" r="T12" b="T13"/>
                            <a:pathLst>
                              <a:path w="1470343" h="213398">
                                <a:moveTo>
                                  <a:pt x="1470343" y="0"/>
                                </a:moveTo>
                                <a:cubicBezTo>
                                  <a:pt x="1328014" y="38074"/>
                                  <a:pt x="906602" y="107328"/>
                                  <a:pt x="706438" y="135915"/>
                                </a:cubicBezTo>
                                <a:cubicBezTo>
                                  <a:pt x="581327" y="153774"/>
                                  <a:pt x="389417" y="176133"/>
                                  <a:pt x="230100" y="176095"/>
                                </a:cubicBezTo>
                                <a:cubicBezTo>
                                  <a:pt x="134510" y="176071"/>
                                  <a:pt x="50654" y="167984"/>
                                  <a:pt x="0" y="146024"/>
                                </a:cubicBezTo>
                                <a:cubicBezTo>
                                  <a:pt x="179375" y="213398"/>
                                  <a:pt x="953872" y="100647"/>
                                  <a:pt x="1470343"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8" name="Shape 20195"/>
                        <wps:cNvSpPr>
                          <a:spLocks/>
                        </wps:cNvSpPr>
                        <wps:spPr bwMode="auto">
                          <a:xfrm>
                            <a:off x="1081" y="9141"/>
                            <a:ext cx="14222" cy="3040"/>
                          </a:xfrm>
                          <a:custGeom>
                            <a:avLst/>
                            <a:gdLst>
                              <a:gd name="T0" fmla="*/ 1422248 w 1422248"/>
                              <a:gd name="T1" fmla="*/ 0 h 304064"/>
                              <a:gd name="T2" fmla="*/ 739724 w 1422248"/>
                              <a:gd name="T3" fmla="*/ 154077 h 304064"/>
                              <a:gd name="T4" fmla="*/ 0 w 1422248"/>
                              <a:gd name="T5" fmla="*/ 304064 h 304064"/>
                              <a:gd name="T6" fmla="*/ 1422248 w 1422248"/>
                              <a:gd name="T7" fmla="*/ 0 h 304064"/>
                              <a:gd name="T8" fmla="*/ 0 w 1422248"/>
                              <a:gd name="T9" fmla="*/ 0 h 304064"/>
                              <a:gd name="T10" fmla="*/ 1422248 w 1422248"/>
                              <a:gd name="T11" fmla="*/ 304064 h 304064"/>
                            </a:gdLst>
                            <a:ahLst/>
                            <a:cxnLst>
                              <a:cxn ang="0">
                                <a:pos x="T0" y="T1"/>
                              </a:cxn>
                              <a:cxn ang="0">
                                <a:pos x="T2" y="T3"/>
                              </a:cxn>
                              <a:cxn ang="0">
                                <a:pos x="T4" y="T5"/>
                              </a:cxn>
                              <a:cxn ang="0">
                                <a:pos x="T6" y="T7"/>
                              </a:cxn>
                            </a:cxnLst>
                            <a:rect l="T8" t="T9" r="T10" b="T11"/>
                            <a:pathLst>
                              <a:path w="1422248" h="304064">
                                <a:moveTo>
                                  <a:pt x="1422248" y="0"/>
                                </a:moveTo>
                                <a:cubicBezTo>
                                  <a:pt x="1386637" y="13424"/>
                                  <a:pt x="894791" y="119583"/>
                                  <a:pt x="739724" y="154077"/>
                                </a:cubicBezTo>
                                <a:cubicBezTo>
                                  <a:pt x="584645" y="188570"/>
                                  <a:pt x="128461" y="298412"/>
                                  <a:pt x="0" y="304064"/>
                                </a:cubicBezTo>
                                <a:cubicBezTo>
                                  <a:pt x="160185" y="272885"/>
                                  <a:pt x="905751" y="100559"/>
                                  <a:pt x="142224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9" name="Shape 20196"/>
                        <wps:cNvSpPr>
                          <a:spLocks/>
                        </wps:cNvSpPr>
                        <wps:spPr bwMode="auto">
                          <a:xfrm>
                            <a:off x="1607" y="9361"/>
                            <a:ext cx="13742" cy="4621"/>
                          </a:xfrm>
                          <a:custGeom>
                            <a:avLst/>
                            <a:gdLst>
                              <a:gd name="T0" fmla="*/ 1374140 w 1374140"/>
                              <a:gd name="T1" fmla="*/ 0 h 462115"/>
                              <a:gd name="T2" fmla="*/ 691337 w 1374140"/>
                              <a:gd name="T3" fmla="*/ 184988 h 462115"/>
                              <a:gd name="T4" fmla="*/ 0 w 1374140"/>
                              <a:gd name="T5" fmla="*/ 462115 h 462115"/>
                              <a:gd name="T6" fmla="*/ 1374140 w 1374140"/>
                              <a:gd name="T7" fmla="*/ 0 h 462115"/>
                              <a:gd name="T8" fmla="*/ 0 w 1374140"/>
                              <a:gd name="T9" fmla="*/ 0 h 462115"/>
                              <a:gd name="T10" fmla="*/ 1374140 w 1374140"/>
                              <a:gd name="T11" fmla="*/ 462115 h 462115"/>
                            </a:gdLst>
                            <a:ahLst/>
                            <a:cxnLst>
                              <a:cxn ang="0">
                                <a:pos x="T0" y="T1"/>
                              </a:cxn>
                              <a:cxn ang="0">
                                <a:pos x="T2" y="T3"/>
                              </a:cxn>
                              <a:cxn ang="0">
                                <a:pos x="T4" y="T5"/>
                              </a:cxn>
                              <a:cxn ang="0">
                                <a:pos x="T6" y="T7"/>
                              </a:cxn>
                            </a:cxnLst>
                            <a:rect l="T8" t="T9" r="T10" b="T11"/>
                            <a:pathLst>
                              <a:path w="1374140" h="462115">
                                <a:moveTo>
                                  <a:pt x="1374140" y="0"/>
                                </a:moveTo>
                                <a:cubicBezTo>
                                  <a:pt x="1308303" y="21031"/>
                                  <a:pt x="865823" y="123749"/>
                                  <a:pt x="691337" y="184988"/>
                                </a:cubicBezTo>
                                <a:cubicBezTo>
                                  <a:pt x="516852" y="246227"/>
                                  <a:pt x="299618" y="305969"/>
                                  <a:pt x="0" y="462115"/>
                                </a:cubicBezTo>
                                <a:cubicBezTo>
                                  <a:pt x="140983" y="332346"/>
                                  <a:pt x="857631" y="100469"/>
                                  <a:pt x="137414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0" name="Shape 20197"/>
                        <wps:cNvSpPr>
                          <a:spLocks/>
                        </wps:cNvSpPr>
                        <wps:spPr bwMode="auto">
                          <a:xfrm>
                            <a:off x="2134" y="9576"/>
                            <a:ext cx="13260" cy="6207"/>
                          </a:xfrm>
                          <a:custGeom>
                            <a:avLst/>
                            <a:gdLst>
                              <a:gd name="T0" fmla="*/ 1318430 w 1326045"/>
                              <a:gd name="T1" fmla="*/ 200 h 620628"/>
                              <a:gd name="T2" fmla="*/ 1326045 w 1326045"/>
                              <a:gd name="T3" fmla="*/ 487 h 620628"/>
                              <a:gd name="T4" fmla="*/ 0 w 1326045"/>
                              <a:gd name="T5" fmla="*/ 620628 h 620628"/>
                              <a:gd name="T6" fmla="*/ 628155 w 1326045"/>
                              <a:gd name="T7" fmla="*/ 199661 h 620628"/>
                              <a:gd name="T8" fmla="*/ 1318430 w 1326045"/>
                              <a:gd name="T9" fmla="*/ 200 h 620628"/>
                              <a:gd name="T10" fmla="*/ 0 w 1326045"/>
                              <a:gd name="T11" fmla="*/ 0 h 620628"/>
                              <a:gd name="T12" fmla="*/ 1326045 w 1326045"/>
                              <a:gd name="T13" fmla="*/ 620628 h 620628"/>
                            </a:gdLst>
                            <a:ahLst/>
                            <a:cxnLst>
                              <a:cxn ang="0">
                                <a:pos x="T0" y="T1"/>
                              </a:cxn>
                              <a:cxn ang="0">
                                <a:pos x="T2" y="T3"/>
                              </a:cxn>
                              <a:cxn ang="0">
                                <a:pos x="T4" y="T5"/>
                              </a:cxn>
                              <a:cxn ang="0">
                                <a:pos x="T6" y="T7"/>
                              </a:cxn>
                              <a:cxn ang="0">
                                <a:pos x="T8" y="T9"/>
                              </a:cxn>
                            </a:cxnLst>
                            <a:rect l="T10" t="T11" r="T12" b="T13"/>
                            <a:pathLst>
                              <a:path w="1326045" h="620628">
                                <a:moveTo>
                                  <a:pt x="1318430" y="200"/>
                                </a:moveTo>
                                <a:cubicBezTo>
                                  <a:pt x="1322129" y="0"/>
                                  <a:pt x="1324692" y="95"/>
                                  <a:pt x="1326045" y="487"/>
                                </a:cubicBezTo>
                                <a:cubicBezTo>
                                  <a:pt x="809523" y="100855"/>
                                  <a:pt x="121806" y="392307"/>
                                  <a:pt x="0" y="620628"/>
                                </a:cubicBezTo>
                                <a:cubicBezTo>
                                  <a:pt x="70460" y="485843"/>
                                  <a:pt x="283134" y="335297"/>
                                  <a:pt x="628155" y="199661"/>
                                </a:cubicBezTo>
                                <a:cubicBezTo>
                                  <a:pt x="951624" y="72502"/>
                                  <a:pt x="1262937" y="3197"/>
                                  <a:pt x="1318430" y="20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1" name="Shape 20198"/>
                        <wps:cNvSpPr>
                          <a:spLocks/>
                        </wps:cNvSpPr>
                        <wps:spPr bwMode="auto">
                          <a:xfrm>
                            <a:off x="0" y="8557"/>
                            <a:ext cx="15241" cy="1151"/>
                          </a:xfrm>
                          <a:custGeom>
                            <a:avLst/>
                            <a:gdLst>
                              <a:gd name="T0" fmla="*/ 3035 w 1524127"/>
                              <a:gd name="T1" fmla="*/ 355 h 115100"/>
                              <a:gd name="T2" fmla="*/ 7595 w 1524127"/>
                              <a:gd name="T3" fmla="*/ 3467 h 115100"/>
                              <a:gd name="T4" fmla="*/ 39230 w 1524127"/>
                              <a:gd name="T5" fmla="*/ 23838 h 115100"/>
                              <a:gd name="T6" fmla="*/ 127432 w 1524127"/>
                              <a:gd name="T7" fmla="*/ 58191 h 115100"/>
                              <a:gd name="T8" fmla="*/ 323799 w 1524127"/>
                              <a:gd name="T9" fmla="*/ 92380 h 115100"/>
                              <a:gd name="T10" fmla="*/ 751256 w 1524127"/>
                              <a:gd name="T11" fmla="*/ 99631 h 115100"/>
                              <a:gd name="T12" fmla="*/ 1178293 w 1524127"/>
                              <a:gd name="T13" fmla="*/ 64186 h 115100"/>
                              <a:gd name="T14" fmla="*/ 1520901 w 1524127"/>
                              <a:gd name="T15" fmla="*/ 12408 h 115100"/>
                              <a:gd name="T16" fmla="*/ 1521650 w 1524127"/>
                              <a:gd name="T17" fmla="*/ 16281 h 115100"/>
                              <a:gd name="T18" fmla="*/ 1519936 w 1524127"/>
                              <a:gd name="T19" fmla="*/ 16637 h 115100"/>
                              <a:gd name="T20" fmla="*/ 1504645 w 1524127"/>
                              <a:gd name="T21" fmla="*/ 19672 h 115100"/>
                              <a:gd name="T22" fmla="*/ 1472667 w 1524127"/>
                              <a:gd name="T23" fmla="*/ 25908 h 115100"/>
                              <a:gd name="T24" fmla="*/ 1406081 w 1524127"/>
                              <a:gd name="T25" fmla="*/ 38100 h 115100"/>
                              <a:gd name="T26" fmla="*/ 1244575 w 1524127"/>
                              <a:gd name="T27" fmla="*/ 63741 h 115100"/>
                              <a:gd name="T28" fmla="*/ 828294 w 1524127"/>
                              <a:gd name="T29" fmla="*/ 106223 h 115100"/>
                              <a:gd name="T30" fmla="*/ 611862 w 1524127"/>
                              <a:gd name="T31" fmla="*/ 114382 h 115100"/>
                              <a:gd name="T32" fmla="*/ 395402 w 1524127"/>
                              <a:gd name="T33" fmla="*/ 108597 h 115100"/>
                              <a:gd name="T34" fmla="*/ 190830 w 1524127"/>
                              <a:gd name="T35" fmla="*/ 81902 h 115100"/>
                              <a:gd name="T36" fmla="*/ 96583 w 1524127"/>
                              <a:gd name="T37" fmla="*/ 55563 h 115100"/>
                              <a:gd name="T38" fmla="*/ 18377 w 1524127"/>
                              <a:gd name="T39" fmla="*/ 16776 h 115100"/>
                              <a:gd name="T40" fmla="*/ 2438 w 1524127"/>
                              <a:gd name="T41" fmla="*/ 4559 h 115100"/>
                              <a:gd name="T42" fmla="*/ 3035 w 1524127"/>
                              <a:gd name="T43" fmla="*/ 355 h 115100"/>
                              <a:gd name="T44" fmla="*/ 0 w 1524127"/>
                              <a:gd name="T45" fmla="*/ 0 h 115100"/>
                              <a:gd name="T46" fmla="*/ 1524127 w 1524127"/>
                              <a:gd name="T47" fmla="*/ 115100 h 11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524127" h="115100">
                                <a:moveTo>
                                  <a:pt x="3035" y="355"/>
                                </a:moveTo>
                                <a:cubicBezTo>
                                  <a:pt x="4610" y="546"/>
                                  <a:pt x="6490" y="2629"/>
                                  <a:pt x="7595" y="3467"/>
                                </a:cubicBezTo>
                                <a:cubicBezTo>
                                  <a:pt x="17805" y="10884"/>
                                  <a:pt x="28105" y="17818"/>
                                  <a:pt x="39230" y="23838"/>
                                </a:cubicBezTo>
                                <a:cubicBezTo>
                                  <a:pt x="67069" y="38900"/>
                                  <a:pt x="97066" y="49555"/>
                                  <a:pt x="127432" y="58191"/>
                                </a:cubicBezTo>
                                <a:cubicBezTo>
                                  <a:pt x="191490" y="76365"/>
                                  <a:pt x="257645" y="85852"/>
                                  <a:pt x="323799" y="92380"/>
                                </a:cubicBezTo>
                                <a:cubicBezTo>
                                  <a:pt x="465633" y="106363"/>
                                  <a:pt x="608978" y="105575"/>
                                  <a:pt x="751256" y="99631"/>
                                </a:cubicBezTo>
                                <a:cubicBezTo>
                                  <a:pt x="893953" y="93650"/>
                                  <a:pt x="1036498" y="81267"/>
                                  <a:pt x="1178293" y="64186"/>
                                </a:cubicBezTo>
                                <a:cubicBezTo>
                                  <a:pt x="1292987" y="50368"/>
                                  <a:pt x="1407287" y="33375"/>
                                  <a:pt x="1520901" y="12408"/>
                                </a:cubicBezTo>
                                <a:cubicBezTo>
                                  <a:pt x="1523391" y="11950"/>
                                  <a:pt x="1524127" y="15786"/>
                                  <a:pt x="1521650" y="16281"/>
                                </a:cubicBezTo>
                                <a:cubicBezTo>
                                  <a:pt x="1521269" y="16535"/>
                                  <a:pt x="1520355" y="16548"/>
                                  <a:pt x="1519936" y="16637"/>
                                </a:cubicBezTo>
                                <a:cubicBezTo>
                                  <a:pt x="1514843" y="17640"/>
                                  <a:pt x="1509751" y="18656"/>
                                  <a:pt x="1504645" y="19672"/>
                                </a:cubicBezTo>
                                <a:cubicBezTo>
                                  <a:pt x="1494002" y="21793"/>
                                  <a:pt x="1483335" y="23863"/>
                                  <a:pt x="1472667" y="25908"/>
                                </a:cubicBezTo>
                                <a:cubicBezTo>
                                  <a:pt x="1450505" y="30125"/>
                                  <a:pt x="1428306" y="34188"/>
                                  <a:pt x="1406081" y="38100"/>
                                </a:cubicBezTo>
                                <a:cubicBezTo>
                                  <a:pt x="1352385" y="47511"/>
                                  <a:pt x="1298550" y="56134"/>
                                  <a:pt x="1244575" y="63741"/>
                                </a:cubicBezTo>
                                <a:cubicBezTo>
                                  <a:pt x="1106424" y="83210"/>
                                  <a:pt x="967562" y="97727"/>
                                  <a:pt x="828294" y="106223"/>
                                </a:cubicBezTo>
                                <a:cubicBezTo>
                                  <a:pt x="756272" y="110623"/>
                                  <a:pt x="684070" y="113665"/>
                                  <a:pt x="611862" y="114382"/>
                                </a:cubicBezTo>
                                <a:cubicBezTo>
                                  <a:pt x="539655" y="115100"/>
                                  <a:pt x="467442" y="113494"/>
                                  <a:pt x="395402" y="108597"/>
                                </a:cubicBezTo>
                                <a:cubicBezTo>
                                  <a:pt x="326746" y="103936"/>
                                  <a:pt x="258204" y="96177"/>
                                  <a:pt x="190830" y="81902"/>
                                </a:cubicBezTo>
                                <a:cubicBezTo>
                                  <a:pt x="158890" y="75133"/>
                                  <a:pt x="127292" y="66726"/>
                                  <a:pt x="96583" y="55563"/>
                                </a:cubicBezTo>
                                <a:cubicBezTo>
                                  <a:pt x="69317" y="45631"/>
                                  <a:pt x="42189" y="33566"/>
                                  <a:pt x="18377" y="16776"/>
                                </a:cubicBezTo>
                                <a:cubicBezTo>
                                  <a:pt x="12916" y="12903"/>
                                  <a:pt x="7671" y="8763"/>
                                  <a:pt x="2438" y="4559"/>
                                </a:cubicBezTo>
                                <a:cubicBezTo>
                                  <a:pt x="965" y="3365"/>
                                  <a:pt x="0" y="0"/>
                                  <a:pt x="3035" y="35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2" name="Shape 20199"/>
                        <wps:cNvSpPr>
                          <a:spLocks/>
                        </wps:cNvSpPr>
                        <wps:spPr bwMode="auto">
                          <a:xfrm>
                            <a:off x="500" y="8895"/>
                            <a:ext cx="14788" cy="1719"/>
                          </a:xfrm>
                          <a:custGeom>
                            <a:avLst/>
                            <a:gdLst>
                              <a:gd name="T0" fmla="*/ 1475372 w 1478775"/>
                              <a:gd name="T1" fmla="*/ 635 h 171872"/>
                              <a:gd name="T2" fmla="*/ 1475067 w 1478775"/>
                              <a:gd name="T3" fmla="*/ 4724 h 171872"/>
                              <a:gd name="T4" fmla="*/ 1467663 w 1478775"/>
                              <a:gd name="T5" fmla="*/ 6172 h 171872"/>
                              <a:gd name="T6" fmla="*/ 1433182 w 1478775"/>
                              <a:gd name="T7" fmla="*/ 12903 h 171872"/>
                              <a:gd name="T8" fmla="*/ 1338072 w 1478775"/>
                              <a:gd name="T9" fmla="*/ 31013 h 171872"/>
                              <a:gd name="T10" fmla="*/ 928802 w 1478775"/>
                              <a:gd name="T11" fmla="*/ 99682 h 171872"/>
                              <a:gd name="T12" fmla="*/ 498246 w 1478775"/>
                              <a:gd name="T13" fmla="*/ 154051 h 171872"/>
                              <a:gd name="T14" fmla="*/ 288773 w 1478775"/>
                              <a:gd name="T15" fmla="*/ 169329 h 171872"/>
                              <a:gd name="T16" fmla="*/ 186861 w 1478775"/>
                              <a:gd name="T17" fmla="*/ 171735 h 171872"/>
                              <a:gd name="T18" fmla="*/ 85103 w 1478775"/>
                              <a:gd name="T19" fmla="*/ 166712 h 171872"/>
                              <a:gd name="T20" fmla="*/ 36627 w 1478775"/>
                              <a:gd name="T21" fmla="*/ 159334 h 171872"/>
                              <a:gd name="T22" fmla="*/ 13449 w 1478775"/>
                              <a:gd name="T23" fmla="*/ 153226 h 171872"/>
                              <a:gd name="T24" fmla="*/ 3848 w 1478775"/>
                              <a:gd name="T25" fmla="*/ 149910 h 171872"/>
                              <a:gd name="T26" fmla="*/ 9601 w 1478775"/>
                              <a:gd name="T27" fmla="*/ 147853 h 171872"/>
                              <a:gd name="T28" fmla="*/ 28702 w 1478775"/>
                              <a:gd name="T29" fmla="*/ 153315 h 171872"/>
                              <a:gd name="T30" fmla="*/ 75552 w 1478775"/>
                              <a:gd name="T31" fmla="*/ 161175 h 171872"/>
                              <a:gd name="T32" fmla="*/ 278384 w 1478775"/>
                              <a:gd name="T33" fmla="*/ 164135 h 171872"/>
                              <a:gd name="T34" fmla="*/ 703580 w 1478775"/>
                              <a:gd name="T35" fmla="*/ 124396 h 171872"/>
                              <a:gd name="T36" fmla="*/ 1132459 w 1478775"/>
                              <a:gd name="T37" fmla="*/ 61531 h 171872"/>
                              <a:gd name="T38" fmla="*/ 1475372 w 1478775"/>
                              <a:gd name="T39" fmla="*/ 635 h 171872"/>
                              <a:gd name="T40" fmla="*/ 0 w 1478775"/>
                              <a:gd name="T41" fmla="*/ 0 h 171872"/>
                              <a:gd name="T42" fmla="*/ 1478775 w 1478775"/>
                              <a:gd name="T43" fmla="*/ 171872 h 17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478775" h="171872">
                                <a:moveTo>
                                  <a:pt x="1475372" y="635"/>
                                </a:moveTo>
                                <a:cubicBezTo>
                                  <a:pt x="1478775" y="0"/>
                                  <a:pt x="1477670" y="4216"/>
                                  <a:pt x="1475067" y="4724"/>
                                </a:cubicBezTo>
                                <a:cubicBezTo>
                                  <a:pt x="1472603" y="5207"/>
                                  <a:pt x="1470127" y="5690"/>
                                  <a:pt x="1467663" y="6172"/>
                                </a:cubicBezTo>
                                <a:cubicBezTo>
                                  <a:pt x="1456169" y="8407"/>
                                  <a:pt x="1444676" y="10655"/>
                                  <a:pt x="1433182" y="12903"/>
                                </a:cubicBezTo>
                                <a:cubicBezTo>
                                  <a:pt x="1401508" y="19075"/>
                                  <a:pt x="1369809" y="25121"/>
                                  <a:pt x="1338072" y="31013"/>
                                </a:cubicBezTo>
                                <a:cubicBezTo>
                                  <a:pt x="1202068" y="56273"/>
                                  <a:pt x="1065594" y="79108"/>
                                  <a:pt x="928802" y="99682"/>
                                </a:cubicBezTo>
                                <a:cubicBezTo>
                                  <a:pt x="785736" y="121196"/>
                                  <a:pt x="642277" y="140259"/>
                                  <a:pt x="498246" y="154051"/>
                                </a:cubicBezTo>
                                <a:cubicBezTo>
                                  <a:pt x="428561" y="160744"/>
                                  <a:pt x="358711" y="166357"/>
                                  <a:pt x="288773" y="169329"/>
                                </a:cubicBezTo>
                                <a:cubicBezTo>
                                  <a:pt x="254883" y="170770"/>
                                  <a:pt x="220859" y="171872"/>
                                  <a:pt x="186861" y="171735"/>
                                </a:cubicBezTo>
                                <a:cubicBezTo>
                                  <a:pt x="152864" y="171599"/>
                                  <a:pt x="118891" y="170225"/>
                                  <a:pt x="85103" y="166712"/>
                                </a:cubicBezTo>
                                <a:cubicBezTo>
                                  <a:pt x="68834" y="165024"/>
                                  <a:pt x="52591" y="162878"/>
                                  <a:pt x="36627" y="159334"/>
                                </a:cubicBezTo>
                                <a:cubicBezTo>
                                  <a:pt x="28765" y="157581"/>
                                  <a:pt x="21120" y="155651"/>
                                  <a:pt x="13449" y="153226"/>
                                </a:cubicBezTo>
                                <a:cubicBezTo>
                                  <a:pt x="11074" y="152476"/>
                                  <a:pt x="5664" y="151917"/>
                                  <a:pt x="3848" y="149910"/>
                                </a:cubicBezTo>
                                <a:cubicBezTo>
                                  <a:pt x="0" y="145644"/>
                                  <a:pt x="8509" y="147498"/>
                                  <a:pt x="9601" y="147853"/>
                                </a:cubicBezTo>
                                <a:cubicBezTo>
                                  <a:pt x="15938" y="149796"/>
                                  <a:pt x="22225" y="151968"/>
                                  <a:pt x="28702" y="153315"/>
                                </a:cubicBezTo>
                                <a:cubicBezTo>
                                  <a:pt x="44221" y="156578"/>
                                  <a:pt x="59753" y="159703"/>
                                  <a:pt x="75552" y="161175"/>
                                </a:cubicBezTo>
                                <a:cubicBezTo>
                                  <a:pt x="143053" y="167513"/>
                                  <a:pt x="210693" y="166967"/>
                                  <a:pt x="278384" y="164135"/>
                                </a:cubicBezTo>
                                <a:cubicBezTo>
                                  <a:pt x="420611" y="158178"/>
                                  <a:pt x="562419" y="142227"/>
                                  <a:pt x="703580" y="124396"/>
                                </a:cubicBezTo>
                                <a:cubicBezTo>
                                  <a:pt x="846937" y="106287"/>
                                  <a:pt x="989914" y="85204"/>
                                  <a:pt x="1132459" y="61531"/>
                                </a:cubicBezTo>
                                <a:cubicBezTo>
                                  <a:pt x="1246988" y="42519"/>
                                  <a:pt x="1361275" y="22111"/>
                                  <a:pt x="1475372" y="6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3" name="Shape 20200"/>
                        <wps:cNvSpPr>
                          <a:spLocks/>
                        </wps:cNvSpPr>
                        <wps:spPr bwMode="auto">
                          <a:xfrm>
                            <a:off x="1046" y="9115"/>
                            <a:ext cx="14287" cy="3089"/>
                          </a:xfrm>
                          <a:custGeom>
                            <a:avLst/>
                            <a:gdLst>
                              <a:gd name="T0" fmla="*/ 1425346 w 1428712"/>
                              <a:gd name="T1" fmla="*/ 673 h 308953"/>
                              <a:gd name="T2" fmla="*/ 1425194 w 1428712"/>
                              <a:gd name="T3" fmla="*/ 4737 h 308953"/>
                              <a:gd name="T4" fmla="*/ 1420584 w 1428712"/>
                              <a:gd name="T5" fmla="*/ 5702 h 308953"/>
                              <a:gd name="T6" fmla="*/ 1119378 w 1428712"/>
                              <a:gd name="T7" fmla="*/ 68148 h 308953"/>
                              <a:gd name="T8" fmla="*/ 699579 w 1428712"/>
                              <a:gd name="T9" fmla="*/ 158216 h 308953"/>
                              <a:gd name="T10" fmla="*/ 294335 w 1428712"/>
                              <a:gd name="T11" fmla="*/ 246939 h 308953"/>
                              <a:gd name="T12" fmla="*/ 112573 w 1428712"/>
                              <a:gd name="T13" fmla="*/ 285940 h 308953"/>
                              <a:gd name="T14" fmla="*/ 33426 w 1428712"/>
                              <a:gd name="T15" fmla="*/ 302451 h 308953"/>
                              <a:gd name="T16" fmla="*/ 7112 w 1428712"/>
                              <a:gd name="T17" fmla="*/ 307937 h 308953"/>
                              <a:gd name="T18" fmla="*/ 2845 w 1428712"/>
                              <a:gd name="T19" fmla="*/ 308547 h 308953"/>
                              <a:gd name="T20" fmla="*/ 3937 w 1428712"/>
                              <a:gd name="T21" fmla="*/ 304559 h 308953"/>
                              <a:gd name="T22" fmla="*/ 334505 w 1428712"/>
                              <a:gd name="T23" fmla="*/ 231902 h 308953"/>
                              <a:gd name="T24" fmla="*/ 756348 w 1428712"/>
                              <a:gd name="T25" fmla="*/ 139510 h 308953"/>
                              <a:gd name="T26" fmla="*/ 1173569 w 1428712"/>
                              <a:gd name="T27" fmla="*/ 51549 h 308953"/>
                              <a:gd name="T28" fmla="*/ 1425346 w 1428712"/>
                              <a:gd name="T29" fmla="*/ 673 h 308953"/>
                              <a:gd name="T30" fmla="*/ 0 w 1428712"/>
                              <a:gd name="T31" fmla="*/ 0 h 308953"/>
                              <a:gd name="T32" fmla="*/ 1428712 w 1428712"/>
                              <a:gd name="T33" fmla="*/ 308953 h 308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28712" h="308953">
                                <a:moveTo>
                                  <a:pt x="1425346" y="673"/>
                                </a:moveTo>
                                <a:cubicBezTo>
                                  <a:pt x="1428712" y="0"/>
                                  <a:pt x="1427734" y="4216"/>
                                  <a:pt x="1425194" y="4737"/>
                                </a:cubicBezTo>
                                <a:cubicBezTo>
                                  <a:pt x="1423657" y="5055"/>
                                  <a:pt x="1422121" y="5372"/>
                                  <a:pt x="1420584" y="5702"/>
                                </a:cubicBezTo>
                                <a:cubicBezTo>
                                  <a:pt x="1320190" y="26556"/>
                                  <a:pt x="1219797" y="47447"/>
                                  <a:pt x="1119378" y="68148"/>
                                </a:cubicBezTo>
                                <a:cubicBezTo>
                                  <a:pt x="979195" y="97053"/>
                                  <a:pt x="839394" y="127610"/>
                                  <a:pt x="699579" y="158216"/>
                                </a:cubicBezTo>
                                <a:cubicBezTo>
                                  <a:pt x="564502" y="187782"/>
                                  <a:pt x="429412" y="217361"/>
                                  <a:pt x="294335" y="246939"/>
                                </a:cubicBezTo>
                                <a:cubicBezTo>
                                  <a:pt x="233794" y="260185"/>
                                  <a:pt x="173215" y="273216"/>
                                  <a:pt x="112573" y="285940"/>
                                </a:cubicBezTo>
                                <a:cubicBezTo>
                                  <a:pt x="86195" y="291478"/>
                                  <a:pt x="59804" y="296951"/>
                                  <a:pt x="33426" y="302451"/>
                                </a:cubicBezTo>
                                <a:cubicBezTo>
                                  <a:pt x="24651" y="304266"/>
                                  <a:pt x="15888" y="306108"/>
                                  <a:pt x="7112" y="307937"/>
                                </a:cubicBezTo>
                                <a:cubicBezTo>
                                  <a:pt x="5969" y="308178"/>
                                  <a:pt x="4051" y="308953"/>
                                  <a:pt x="2845" y="308547"/>
                                </a:cubicBezTo>
                                <a:cubicBezTo>
                                  <a:pt x="0" y="307607"/>
                                  <a:pt x="2070" y="304966"/>
                                  <a:pt x="3937" y="304559"/>
                                </a:cubicBezTo>
                                <a:cubicBezTo>
                                  <a:pt x="114122" y="280327"/>
                                  <a:pt x="224384" y="256400"/>
                                  <a:pt x="334505" y="231902"/>
                                </a:cubicBezTo>
                                <a:cubicBezTo>
                                  <a:pt x="475018" y="200622"/>
                                  <a:pt x="615620" y="169837"/>
                                  <a:pt x="756348" y="139510"/>
                                </a:cubicBezTo>
                                <a:cubicBezTo>
                                  <a:pt x="895299" y="109563"/>
                                  <a:pt x="1034275" y="79896"/>
                                  <a:pt x="1173569" y="51549"/>
                                </a:cubicBezTo>
                                <a:cubicBezTo>
                                  <a:pt x="1257478" y="34480"/>
                                  <a:pt x="1341425" y="17615"/>
                                  <a:pt x="1425346" y="67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4" name="Shape 20201"/>
                        <wps:cNvSpPr>
                          <a:spLocks/>
                        </wps:cNvSpPr>
                        <wps:spPr bwMode="auto">
                          <a:xfrm>
                            <a:off x="1557" y="9337"/>
                            <a:ext cx="13820" cy="4672"/>
                          </a:xfrm>
                          <a:custGeom>
                            <a:avLst/>
                            <a:gdLst>
                              <a:gd name="T0" fmla="*/ 1378776 w 1382014"/>
                              <a:gd name="T1" fmla="*/ 495 h 467182"/>
                              <a:gd name="T2" fmla="*/ 1379487 w 1382014"/>
                              <a:gd name="T3" fmla="*/ 4382 h 467182"/>
                              <a:gd name="T4" fmla="*/ 1375982 w 1382014"/>
                              <a:gd name="T5" fmla="*/ 5106 h 467182"/>
                              <a:gd name="T6" fmla="*/ 1357211 w 1382014"/>
                              <a:gd name="T7" fmla="*/ 8928 h 467182"/>
                              <a:gd name="T8" fmla="*/ 1313536 w 1382014"/>
                              <a:gd name="T9" fmla="*/ 17971 h 467182"/>
                              <a:gd name="T10" fmla="*/ 910996 w 1382014"/>
                              <a:gd name="T11" fmla="*/ 116904 h 467182"/>
                              <a:gd name="T12" fmla="*/ 495617 w 1382014"/>
                              <a:gd name="T13" fmla="*/ 244729 h 467182"/>
                              <a:gd name="T14" fmla="*/ 295732 w 1382014"/>
                              <a:gd name="T15" fmla="*/ 317868 h 467182"/>
                              <a:gd name="T16" fmla="*/ 108738 w 1382014"/>
                              <a:gd name="T17" fmla="*/ 400812 h 467182"/>
                              <a:gd name="T18" fmla="*/ 26226 w 1382014"/>
                              <a:gd name="T19" fmla="*/ 450100 h 467182"/>
                              <a:gd name="T20" fmla="*/ 10935 w 1382014"/>
                              <a:gd name="T21" fmla="*/ 462204 h 467182"/>
                              <a:gd name="T22" fmla="*/ 4293 w 1382014"/>
                              <a:gd name="T23" fmla="*/ 466458 h 467182"/>
                              <a:gd name="T24" fmla="*/ 8306 w 1382014"/>
                              <a:gd name="T25" fmla="*/ 459181 h 467182"/>
                              <a:gd name="T26" fmla="*/ 22314 w 1382014"/>
                              <a:gd name="T27" fmla="*/ 447802 h 467182"/>
                              <a:gd name="T28" fmla="*/ 193992 w 1382014"/>
                              <a:gd name="T29" fmla="*/ 354355 h 467182"/>
                              <a:gd name="T30" fmla="*/ 590182 w 1382014"/>
                              <a:gd name="T31" fmla="*/ 206260 h 467182"/>
                              <a:gd name="T32" fmla="*/ 1005408 w 1382014"/>
                              <a:gd name="T33" fmla="*/ 85547 h 467182"/>
                              <a:gd name="T34" fmla="*/ 1378776 w 1382014"/>
                              <a:gd name="T35" fmla="*/ 495 h 467182"/>
                              <a:gd name="T36" fmla="*/ 0 w 1382014"/>
                              <a:gd name="T37" fmla="*/ 0 h 467182"/>
                              <a:gd name="T38" fmla="*/ 1382014 w 1382014"/>
                              <a:gd name="T39" fmla="*/ 467182 h 467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382014" h="467182">
                                <a:moveTo>
                                  <a:pt x="1378776" y="495"/>
                                </a:moveTo>
                                <a:cubicBezTo>
                                  <a:pt x="1381316" y="0"/>
                                  <a:pt x="1382014" y="3873"/>
                                  <a:pt x="1379487" y="4382"/>
                                </a:cubicBezTo>
                                <a:cubicBezTo>
                                  <a:pt x="1378318" y="4610"/>
                                  <a:pt x="1377150" y="4864"/>
                                  <a:pt x="1375982" y="5106"/>
                                </a:cubicBezTo>
                                <a:cubicBezTo>
                                  <a:pt x="1369720" y="6363"/>
                                  <a:pt x="1363472" y="7658"/>
                                  <a:pt x="1357211" y="8928"/>
                                </a:cubicBezTo>
                                <a:cubicBezTo>
                                  <a:pt x="1342631" y="11874"/>
                                  <a:pt x="1328090" y="14872"/>
                                  <a:pt x="1313536" y="17971"/>
                                </a:cubicBezTo>
                                <a:cubicBezTo>
                                  <a:pt x="1178382" y="46724"/>
                                  <a:pt x="1044181" y="80125"/>
                                  <a:pt x="910996" y="116904"/>
                                </a:cubicBezTo>
                                <a:cubicBezTo>
                                  <a:pt x="771335" y="155448"/>
                                  <a:pt x="632740" y="197942"/>
                                  <a:pt x="495617" y="244729"/>
                                </a:cubicBezTo>
                                <a:cubicBezTo>
                                  <a:pt x="428473" y="267653"/>
                                  <a:pt x="361772" y="291885"/>
                                  <a:pt x="295732" y="317868"/>
                                </a:cubicBezTo>
                                <a:cubicBezTo>
                                  <a:pt x="232410" y="342785"/>
                                  <a:pt x="169126" y="369303"/>
                                  <a:pt x="108738" y="400812"/>
                                </a:cubicBezTo>
                                <a:cubicBezTo>
                                  <a:pt x="80328" y="415633"/>
                                  <a:pt x="52159" y="431191"/>
                                  <a:pt x="26226" y="450100"/>
                                </a:cubicBezTo>
                                <a:cubicBezTo>
                                  <a:pt x="20955" y="453936"/>
                                  <a:pt x="15951" y="458038"/>
                                  <a:pt x="10935" y="462204"/>
                                </a:cubicBezTo>
                                <a:cubicBezTo>
                                  <a:pt x="9703" y="463220"/>
                                  <a:pt x="6337" y="467182"/>
                                  <a:pt x="4293" y="466458"/>
                                </a:cubicBezTo>
                                <a:cubicBezTo>
                                  <a:pt x="0" y="464922"/>
                                  <a:pt x="7303" y="460032"/>
                                  <a:pt x="8306" y="459181"/>
                                </a:cubicBezTo>
                                <a:cubicBezTo>
                                  <a:pt x="12916" y="455282"/>
                                  <a:pt x="17501" y="451421"/>
                                  <a:pt x="22314" y="447802"/>
                                </a:cubicBezTo>
                                <a:cubicBezTo>
                                  <a:pt x="74384" y="408737"/>
                                  <a:pt x="134874" y="380860"/>
                                  <a:pt x="193992" y="354355"/>
                                </a:cubicBezTo>
                                <a:cubicBezTo>
                                  <a:pt x="322542" y="296685"/>
                                  <a:pt x="456248" y="249707"/>
                                  <a:pt x="590182" y="206260"/>
                                </a:cubicBezTo>
                                <a:cubicBezTo>
                                  <a:pt x="727291" y="161772"/>
                                  <a:pt x="865924" y="121920"/>
                                  <a:pt x="1005408" y="85547"/>
                                </a:cubicBezTo>
                                <a:cubicBezTo>
                                  <a:pt x="1128992" y="53327"/>
                                  <a:pt x="1253465" y="25121"/>
                                  <a:pt x="1378776" y="49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5" name="Shape 20202"/>
                        <wps:cNvSpPr>
                          <a:spLocks/>
                        </wps:cNvSpPr>
                        <wps:spPr bwMode="auto">
                          <a:xfrm>
                            <a:off x="2107" y="9557"/>
                            <a:ext cx="13314" cy="6252"/>
                          </a:xfrm>
                          <a:custGeom>
                            <a:avLst/>
                            <a:gdLst>
                              <a:gd name="T0" fmla="*/ 1328357 w 1331430"/>
                              <a:gd name="T1" fmla="*/ 521 h 625222"/>
                              <a:gd name="T2" fmla="*/ 1328826 w 1331430"/>
                              <a:gd name="T3" fmla="*/ 4458 h 625222"/>
                              <a:gd name="T4" fmla="*/ 1323124 w 1331430"/>
                              <a:gd name="T5" fmla="*/ 5626 h 625222"/>
                              <a:gd name="T6" fmla="*/ 1300937 w 1331430"/>
                              <a:gd name="T7" fmla="*/ 10261 h 625222"/>
                              <a:gd name="T8" fmla="*/ 1252131 w 1331430"/>
                              <a:gd name="T9" fmla="*/ 21095 h 625222"/>
                              <a:gd name="T10" fmla="*/ 1151953 w 1331430"/>
                              <a:gd name="T11" fmla="*/ 45924 h 625222"/>
                              <a:gd name="T12" fmla="*/ 761276 w 1331430"/>
                              <a:gd name="T13" fmla="*/ 170358 h 625222"/>
                              <a:gd name="T14" fmla="*/ 366852 w 1331430"/>
                              <a:gd name="T15" fmla="*/ 344107 h 625222"/>
                              <a:gd name="T16" fmla="*/ 187642 w 1331430"/>
                              <a:gd name="T17" fmla="*/ 449821 h 625222"/>
                              <a:gd name="T18" fmla="*/ 40157 w 1331430"/>
                              <a:gd name="T19" fmla="*/ 573799 h 625222"/>
                              <a:gd name="T20" fmla="*/ 14376 w 1331430"/>
                              <a:gd name="T21" fmla="*/ 607365 h 625222"/>
                              <a:gd name="T22" fmla="*/ 4585 w 1331430"/>
                              <a:gd name="T23" fmla="*/ 623291 h 625222"/>
                              <a:gd name="T24" fmla="*/ 1003 w 1331430"/>
                              <a:gd name="T25" fmla="*/ 623634 h 625222"/>
                              <a:gd name="T26" fmla="*/ 3035 w 1331430"/>
                              <a:gd name="T27" fmla="*/ 617893 h 625222"/>
                              <a:gd name="T28" fmla="*/ 52896 w 1331430"/>
                              <a:gd name="T29" fmla="*/ 550609 h 625222"/>
                              <a:gd name="T30" fmla="*/ 207429 w 1331430"/>
                              <a:gd name="T31" fmla="*/ 425158 h 625222"/>
                              <a:gd name="T32" fmla="*/ 585775 w 1331430"/>
                              <a:gd name="T33" fmla="*/ 228816 h 625222"/>
                              <a:gd name="T34" fmla="*/ 987793 w 1331430"/>
                              <a:gd name="T35" fmla="*/ 84125 h 625222"/>
                              <a:gd name="T36" fmla="*/ 1328357 w 1331430"/>
                              <a:gd name="T37" fmla="*/ 521 h 625222"/>
                              <a:gd name="T38" fmla="*/ 0 w 1331430"/>
                              <a:gd name="T39" fmla="*/ 0 h 625222"/>
                              <a:gd name="T40" fmla="*/ 1331430 w 1331430"/>
                              <a:gd name="T41" fmla="*/ 625222 h 625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31430" h="625222">
                                <a:moveTo>
                                  <a:pt x="1328357" y="521"/>
                                </a:moveTo>
                                <a:cubicBezTo>
                                  <a:pt x="1331074" y="0"/>
                                  <a:pt x="1331430" y="3911"/>
                                  <a:pt x="1328826" y="4458"/>
                                </a:cubicBezTo>
                                <a:cubicBezTo>
                                  <a:pt x="1326934" y="4838"/>
                                  <a:pt x="1325029" y="5245"/>
                                  <a:pt x="1323124" y="5626"/>
                                </a:cubicBezTo>
                                <a:cubicBezTo>
                                  <a:pt x="1315720" y="7176"/>
                                  <a:pt x="1308329" y="8699"/>
                                  <a:pt x="1300937" y="10261"/>
                                </a:cubicBezTo>
                                <a:cubicBezTo>
                                  <a:pt x="1284631" y="13729"/>
                                  <a:pt x="1268375" y="17361"/>
                                  <a:pt x="1252131" y="21095"/>
                                </a:cubicBezTo>
                                <a:cubicBezTo>
                                  <a:pt x="1218616" y="28829"/>
                                  <a:pt x="1185215" y="37148"/>
                                  <a:pt x="1151953" y="45924"/>
                                </a:cubicBezTo>
                                <a:cubicBezTo>
                                  <a:pt x="1019708" y="80823"/>
                                  <a:pt x="889495" y="122771"/>
                                  <a:pt x="761276" y="170358"/>
                                </a:cubicBezTo>
                                <a:cubicBezTo>
                                  <a:pt x="626555" y="220370"/>
                                  <a:pt x="494259" y="277559"/>
                                  <a:pt x="366852" y="344107"/>
                                </a:cubicBezTo>
                                <a:cubicBezTo>
                                  <a:pt x="305397" y="376225"/>
                                  <a:pt x="245148" y="411049"/>
                                  <a:pt x="187642" y="449821"/>
                                </a:cubicBezTo>
                                <a:cubicBezTo>
                                  <a:pt x="134658" y="485534"/>
                                  <a:pt x="82131" y="525259"/>
                                  <a:pt x="40157" y="573799"/>
                                </a:cubicBezTo>
                                <a:cubicBezTo>
                                  <a:pt x="30937" y="584480"/>
                                  <a:pt x="22098" y="595554"/>
                                  <a:pt x="14376" y="607365"/>
                                </a:cubicBezTo>
                                <a:cubicBezTo>
                                  <a:pt x="10947" y="612584"/>
                                  <a:pt x="7760" y="617919"/>
                                  <a:pt x="4585" y="623291"/>
                                </a:cubicBezTo>
                                <a:cubicBezTo>
                                  <a:pt x="3810" y="624612"/>
                                  <a:pt x="1943" y="625222"/>
                                  <a:pt x="1003" y="623634"/>
                                </a:cubicBezTo>
                                <a:cubicBezTo>
                                  <a:pt x="0" y="621983"/>
                                  <a:pt x="2337" y="619163"/>
                                  <a:pt x="3035" y="617893"/>
                                </a:cubicBezTo>
                                <a:cubicBezTo>
                                  <a:pt x="17145" y="593458"/>
                                  <a:pt x="33642" y="571297"/>
                                  <a:pt x="52896" y="550609"/>
                                </a:cubicBezTo>
                                <a:cubicBezTo>
                                  <a:pt x="98133" y="501980"/>
                                  <a:pt x="152222" y="461721"/>
                                  <a:pt x="207429" y="425158"/>
                                </a:cubicBezTo>
                                <a:cubicBezTo>
                                  <a:pt x="325933" y="346647"/>
                                  <a:pt x="455155" y="284277"/>
                                  <a:pt x="585775" y="228816"/>
                                </a:cubicBezTo>
                                <a:cubicBezTo>
                                  <a:pt x="716940" y="173127"/>
                                  <a:pt x="851294" y="125070"/>
                                  <a:pt x="987793" y="84125"/>
                                </a:cubicBezTo>
                                <a:cubicBezTo>
                                  <a:pt x="1099871" y="50495"/>
                                  <a:pt x="1213434" y="22517"/>
                                  <a:pt x="1328357" y="52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1C0AF" id="Skupina 244802" o:spid="_x0000_s1026" style="position:absolute;margin-left:249.6pt;margin-top:1.1pt;width:54.35pt;height:39pt;z-index:251682304;mso-position-horizontal-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">
                <v:shape id="Shape 20156" o:spid="_x0000_s1027" style="position:absolute;left:358;top:385;width:27541;height:15783;visibility:visible;mso-wrap-style:square;v-text-anchor:top" coordsize="2754021,157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&#1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1028" style="position:absolute;left:9072;width:18240;height:12555;visibility:visible;mso-wrap-style:square;v-text-anchor:top" coordsize="1823987,125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&#1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1029" style="position:absolute;left:9072;top:2560;width:4402;height:3719;visibility:visible;mso-wrap-style:square;v-text-anchor:top" coordsize="440182,37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&#1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path arrowok="t" o:connecttype="custom" o:connectlocs="2122,9;3037,340;4402,2455;2879,1308;912,1577;2467,2838;1936,3255;1554,3719;328,2813;295,1014;433,790;1788,11;2122,9" o:connectangles="0,0,0,0,0,0,0,0,0,0,0,0,0" textboxrect="0,0,440182,371903"/>
                </v:shape>
                <v:shape id="Shape 20159" o:spid="_x0000_s1030" style="position:absolute;left:10141;top:6489;width:3702;height:3790;visibility:visible;mso-wrap-style:square;v-text-anchor:top" coordsize="370218,37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&#1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path arrowok="t" o:connecttype="custom" o:connectlocs="364,0;3577,2770;3611,3157;3702,3559;2878,3767;2024,3694;322,2287;213,2012;325,79;364,0" o:connectangles="0,0,0,0,0,0,0,0,0,0" textboxrect="0,0,370218,379025"/>
                </v:shape>
                <v:shape id="Shape 20160" o:spid="_x0000_s1031" style="position:absolute;left:13928;top:10307;width:5955;height:2292;visibility:visible;mso-wrap-style:square;v-text-anchor:top" coordsize="595414,2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&#1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path arrowok="t" o:connecttype="custom" o:connectlocs="0,0;5577,406;5750,650;5955,877;3362,2234;2341,2123;413,784;0,0" o:connectangles="0,0,0,0,0,0,0,0" textboxrect="0,0,595414,229184"/>
                </v:shape>
                <v:shape id="Shape 20161" o:spid="_x0000_s1032" style="position:absolute;left:19994;top:10255;width:2448;height:1328;visibility:visible;mso-wrap-style:square;v-text-anchor:top" coordsize="244792,13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&#1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path arrowok="t" o:connecttype="custom" o:connectlocs="1930,0;2176,125;2448,267;1133,1313;774,1316;431,1241;0,1018;1930,0" o:connectangles="0,0,0,0,0,0,0,0" textboxrect="0,0,244792,132852"/>
                </v:shape>
                <v:shape id="Shape 20162" o:spid="_x0000_s1033" style="position:absolute;left:25649;top:4348;width:1634;height:2715;visibility:visible;mso-wrap-style:square;v-text-anchor:top" coordsize="163411,2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" path="m8547,c53442,30188,91402,70714,118644,119088v26708,47333,41744,99555,44767,152412c148565,173939,72263,77648,,27038l8547,xe" fillcolor="#e6e6e4" stroked="f" strokeweight="0">
                  <v:stroke miterlimit="83231f" joinstyle="miter"/>
                  <v:path arrowok="t" o:connecttype="custom" o:connectlocs="85,0;1186,1191;1634,2715;0,270;85,0" o:connectangles="0,0,0,0,0" textboxrect="0,0,163411,271500"/>
                </v:shape>
                <v:shape id="Shape 20163" o:spid="_x0000_s1034" style="position:absolute;left:21150;top:988;width:2550;height:1382;visibility:visible;mso-wrap-style:square;v-text-anchor:top" coordsize="255003,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" path="m213059,1373v14043,458,28070,2040,41944,4755c193726,14547,48425,57131,25184,138195,17094,120529,,98494,,98494,24156,68751,54788,44354,89992,27387,128673,8747,170933,,213059,1373xe" fillcolor="#e6e6e4" stroked="f" strokeweight="0">
                  <v:stroke miterlimit="83231f" joinstyle="miter"/>
                  <v:path arrowok="t" o:connecttype="custom" o:connectlocs="2131,14;2550,61;252,1382;0,985;900,274;2131,14" o:connectangles="0,0,0,0,0,0" textboxrect="0,0,255003,138195"/>
                </v:shape>
                <v:shape id="Shape 20164" o:spid="_x0000_s1035" style="position:absolute;left:15338;width:3974;height:1616;visibility:visible;mso-wrap-style:square;v-text-anchor:top" coordsize="397383,1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" path="m217868,11493v81128,10808,147727,63018,179515,133744l361417,161608c334124,87745,303619,55626,219278,44387,135001,33147,33007,70079,42647,136754,28245,122238,9246,111062,,106375,48171,38545,131216,,217868,11493xe" fillcolor="#e6e6e4" stroked="f" strokeweight="0">
                  <v:stroke miterlimit="83231f" joinstyle="miter"/>
                  <v:path arrowok="t" o:connecttype="custom" o:connectlocs="2179,115;3974,1452;3614,1616;2193,444;426,1367;0,1064;2179,115" o:connectangles="0,0,0,0,0,0,0" textboxrect="0,0,397383,161608"/>
                </v:shape>
                <v:shape id="Shape 20165" o:spid="_x0000_s1036" style="position:absolute;left:24005;top:6689;width:2460;height:2473;visibility:visible;mso-wrap-style:square;v-text-anchor:top" coordsize="246035,2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" path="m138722,v107313,89711,264,247302,-97864,242341c26839,241632,13003,237606,,229591,140107,244983,210871,111557,138722,xe" fillcolor="#e6e6e4" stroked="f" strokeweight="0">
                  <v:stroke miterlimit="83231f" joinstyle="miter"/>
                  <v:path arrowok="t" o:connecttype="custom" o:connectlocs="1387,0;409,2423;0,2296;1387,0" o:connectangles="0,0,0,0" textboxrect="0,0,246035,247302"/>
                </v:shape>
                <v:shape id="Shape 20166" o:spid="_x0000_s1037" style="position:absolute;left:21722;top:3624;width:1907;height:2976;visibility:visible;mso-wrap-style:square;v-text-anchor:top" coordsize="190678,2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" path="m190678,c30836,71844,51803,248120,189293,297510,,258521,44133,7303,190678,xe" fillcolor="#e6e6e4" stroked="f" strokeweight="0">
                  <v:stroke miterlimit="83231f" joinstyle="miter"/>
                  <v:path arrowok="t" o:connecttype="custom" o:connectlocs="1907,0;1893,2976;1907,0" o:connectangles="0,0,0" textboxrect="0,0,190678,297510"/>
                </v:shape>
                <v:shape id="Shape 20167" o:spid="_x0000_s1038" style="position:absolute;left:9072;top:3350;width:1936;height:2929;visibility:visible;mso-wrap-style:square;v-text-anchor:top" coordsize="193599,2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" path="m43294,c31674,81331,50546,196431,193599,246456v-16383,15545,-30124,31928,-38214,46444c104051,281470,59296,248844,32766,202273,1232,146774,,79007,29489,22428,33592,14592,38164,7074,43294,xe" fillcolor="#ccccca" stroked="f" strokeweight="0">
                  <v:stroke miterlimit="83231f" joinstyle="miter"/>
                  <v:path arrowok="t" o:connecttype="custom" o:connectlocs="433,0;1936,2465;1554,2929;328,2023;295,224;433,0" o:connectangles="0,0,0,0,0,0" textboxrect="0,0,193599,292900"/>
                </v:shape>
                <v:shape id="Shape 20168" o:spid="_x0000_s1039" style="position:absolute;left:10353;top:8501;width:3490;height:1778;visibility:visible;mso-wrap-style:square;v-text-anchor:top" coordsize="348958,17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" path="m,c58763,76949,164757,143942,339852,114529v2375,15544,5842,29858,9106,40208c322789,166167,294932,173151,266568,175473v-28364,2321,-57234,-22,-85428,-7248c106236,149085,43866,97447,10986,27483,6744,18491,3086,9309,,xe" fillcolor="#ccccca" stroked="f" strokeweight="0">
                  <v:stroke miterlimit="83231f" joinstyle="miter"/>
                  <v:path arrowok="t" o:connecttype="custom" o:connectlocs="0,0;3399,1145;3490,1547;2666,1755;1812,1682;110,275;0,0" o:connectangles="0,0,0,0,0,0,0" textboxrect="0,0,348958,177794"/>
                </v:shape>
                <v:shape id="Shape 20169" o:spid="_x0000_s1040" style="position:absolute;left:14342;top:10957;width:5541;height:2192;visibility:visible;mso-wrap-style:square;v-text-anchor:top" coordsize="554063,2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" path="m533578,v7251,9004,14389,16637,20485,22746c491731,105166,396046,154210,294780,158429v-33754,1406,-68129,-2168,-102096,-11147c112598,126149,45352,77648,,13424,108102,94806,315963,219228,533578,xe" fillcolor="#ccccca" stroked="f" strokeweight="0">
                  <v:stroke miterlimit="83231f" joinstyle="miter"/>
                  <v:path arrowok="t" o:connecttype="custom" o:connectlocs="5336,0;5541,227;2948,1584;1927,1473;0,134;5336,0" o:connectangles="0,0,0,0,0,0" textboxrect="0,0,554063,219228"/>
                </v:shape>
                <v:shape id="Shape 20170" o:spid="_x0000_s1041" style="position:absolute;left:20425;top:10379;width:2017;height:1212;visibility:visible;mso-wrap-style:square;v-text-anchor:top" coordsize="201689,1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" path="m174460,v16307,8407,27229,14249,27229,14249c181458,70510,131039,111633,70206,118884v-12110,1448,-24153,1496,-35922,251c22514,117890,11017,115354,,111633,94869,121132,148437,49326,174460,xe" fillcolor="#ccccca" stroked="f" strokeweight="0">
                  <v:stroke miterlimit="83231f" joinstyle="miter"/>
                  <v:path arrowok="t" o:connecttype="custom" o:connectlocs="1745,0;2017,143;702,1190;343,1192;0,1117;1745,0" o:connectangles="0,0,0,0,0,0" textboxrect="0,0,201689,121132"/>
                </v:shape>
                <v:shape id="Shape 20171" o:spid="_x0000_s1042" style="position:absolute;left:9705;top:5137;width:497;height:532;visibility:visible;mso-wrap-style:square;v-text-anchor:top" coordsize="49784,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&#1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path arrowok="t" o:connecttype="custom" o:connectlocs="15,5;47,12;90,67;226,238;383,398;478,482;451,518;409,491;237,352;6,34;15,5" o:connectangles="0,0,0,0,0,0,0,0,0,0,0" textboxrect="0,0,49784,53191"/>
                </v:shape>
                <v:shape id="Shape 20172" o:spid="_x0000_s1043" style="position:absolute;left:9411;top:4925;width:856;height:999;visibility:visible;mso-wrap-style:square;v-text-anchor:top" coordsize="85592,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&#1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path arrowok="t" o:connecttype="custom" o:connectlocs="18,4;47,15;76,83;156,252;323,511;539,740;697,867;837,959;826,996;767,973;613,882;305,602;4,31;18,4" o:connectangles="0,0,0,0,0,0,0,0,0,0,0,0,0,0" textboxrect="0,0,85592,99946"/>
                </v:shape>
                <v:shape id="Shape 20173" o:spid="_x0000_s1044" style="position:absolute;left:9068;top:26;width:9157;height:12607;visibility:visible;mso-wrap-style:square;v-text-anchor:top" coordsize="915711,126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&#1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1045" style="position:absolute;left:18225;top:261;width:9315;height:12203;visibility:visible;mso-wrap-style:square;v-text-anchor:top" coordsize="931453,12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&#1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1046" style="position:absolute;left:12186;top:9717;width:1155;height:157;visibility:visible;mso-wrap-style:square;v-text-anchor:top" coordsize="115545,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&#1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path arrowok="t" o:connecttype="custom" o:connectlocs="39,6;83,16;222,41;557,81;824,82;986,67;1063,60;940,130;595,157;26,50;39,6" o:connectangles="0,0,0,0,0,0,0,0,0,0,0" textboxrect="0,0,115545,15671"/>
                </v:shape>
                <v:shape id="Shape 20176" o:spid="_x0000_s1047" style="position:absolute;left:11608;top:9701;width:1916;height:385;visibility:visible;mso-wrap-style:square;v-text-anchor:top" coordsize="191542,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&#1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path arrowok="t" o:connecttype="custom" o:connectlocs="51,14;139,57;365,154;933,293;1545,293;1779,253;1884,269;1700,325;1437,369;1150,382;864,356;27,52;51,14" o:connectangles="0,0,0,0,0,0,0,0,0,0,0,0,0" textboxrect="0,0,191542,38465"/>
                </v:shape>
                <v:shape id="Shape 20177" o:spid="_x0000_s1048" style="position:absolute;left:12511;top:3957;width:976;height:884;visibility:visible;mso-wrap-style:square;v-text-anchor:top" coordsize="97599,8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&#1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path arrowok="t" o:connecttype="custom" o:connectlocs="15,6;45,12;77,55;177,193;422,463;702,685;862,783;952,832;931,872;882,850;725,773;417,556;7,35;15,6" o:connectangles="0,0,0,0,0,0,0,0,0,0,0,0,0,0" textboxrect="0,0,97599,88385"/>
                </v:shape>
                <v:shape id="Shape 20178" o:spid="_x0000_s1049" style="position:absolute;left:12787;top:4101;width:750;height:587;visibility:visible;mso-wrap-style:square;v-text-anchor:top" coordsize="74930,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&#1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path arrowok="t" o:connecttype="custom" o:connectlocs="13,7;45,10;117,81;335,282;579,451;725,537;701,576;608,535;371,397;9,38;13,7" o:connectangles="0,0,0,0,0,0,0,0,0,0,0" textboxrect="0,0,74930,58681"/>
                </v:shape>
                <v:shape id="Shape 20179" o:spid="_x0000_s1050" style="position:absolute;left:22371;top:3566;width:1841;height:3092;visibility:visible;mso-wrap-style:square;v-text-anchor:top" coordsize="184061,3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&#1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path arrowok="t" o:connecttype="custom" o:connectlocs="1496,3;1503,48;1433,63;1233,115;838,317;285,1069;887,2774;1582,3022;1801,3070;1691,3086;1526,3089;243,2263;288,752;1496,3" o:connectangles="0,0,0,0,0,0,0,0,0,0,0,0,0,0" textboxrect="0,0,184061,309169"/>
                </v:shape>
                <v:shape id="Shape 20180" o:spid="_x0000_s1051" style="position:absolute;left:18310;top:11042;width:1031;height:810;visibility:visible;mso-wrap-style:square;v-text-anchor:top" coordsize="103092,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&#1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path arrowok="t" o:connecttype="custom" o:connectlocs="1019,9;1023,40;991,82;881,213;630,443;327,651;163,737;46,790;48,737;194,657;489,463;988,10;1019,9" o:connectangles="0,0,0,0,0,0,0,0,0,0,0,0,0" textboxrect="0,0,103092,81058"/>
                </v:shape>
                <v:shape id="Shape 20181" o:spid="_x0000_s1052" style="position:absolute;left:17869;top:11211;width:1649;height:1027;visibility:visible;mso-wrap-style:square;v-text-anchor:top" coordsize="164884,1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&#1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path arrowok="t" o:connecttype="custom" o:connectlocs="1598,22;1629,56;1578,113;1391,307;947,649;432,901;183,980;39,1017;28,972;78,957;330,873;819,642;1598,22" o:connectangles="0,0,0,0,0,0,0,0,0,0,0,0,0" textboxrect="0,0,164884,102705"/>
                </v:shape>
                <v:shape id="Shape 20182" o:spid="_x0000_s1053" style="position:absolute;left:23684;top:6510;width:2127;height:2547;visibility:visible;mso-wrap-style:square;v-text-anchor:top" coordsize="212687,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&#1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path arrowok="t" o:connecttype="custom" o:connectlocs="1549,9;1580,13;1797,239;2072,934;1413,2307;735,2532;30,2409;50,2367;152,2399;395,2444;986,2378;1835,1584;1632,149;1545,43;1549,9" o:connectangles="0,0,0,0,0,0,0,0,0,0,0,0,0,0,0" textboxrect="0,0,212687,254641"/>
                </v:shape>
                <v:shape id="Shape 20183" o:spid="_x0000_s1054" style="position:absolute;left:15599;top:5490;width:2574;height:2073;visibility:visible;mso-wrap-style:square;v-text-anchor:top" coordsize="257467,2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&#1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path arrowok="t" o:connecttype="custom" o:connectlocs="780,13;827,45;798,78;676,171;439,397;239,1025;642,1565;1317,1829;2215,1549;2483,664;2499,512;2553,608;2555,1057;2101,1847;1640,2010;291,1488;149,594;780,13" o:connectangles="0,0,0,0,0,0,0,0,0,0,0,0,0,0,0,0,0,0" textboxrect="0,0,257467,207314"/>
                </v:shape>
                <v:shape id="Shape 20184" o:spid="_x0000_s1055" style="position:absolute;left:14874;top:3624;width:1958;height:1227;visibility:visible;mso-wrap-style:square;v-text-anchor:top" coordsize="195783,1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&#1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1056" style="position:absolute;left:18054;top:4594;width:2070;height:973;visibility:visible;mso-wrap-style:square;v-text-anchor:top" coordsize="207023,9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&#1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1057" style="position:absolute;left:15896;top:8471;width:698;height:1017;visibility:visible;mso-wrap-style:square;v-text-anchor:top" coordsize="69824,10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" path="m26810,3035c48946,,62789,26873,66268,44717v3556,18199,305,50660,-23253,53911c20891,101651,7061,74828,3556,56998v673,3479,1346,6909,1448,7442c4915,63983,4496,61837,3543,56947,,38684,3264,6286,26810,3035xe" fillcolor="black" stroked="f" strokeweight="0">
                  <v:stroke miterlimit="83231f" joinstyle="miter"/>
                  <v:path arrowok="t" o:connecttype="custom" o:connectlocs="268,30;662,447;430,987;36,570;50,645;35,570;268,30" o:connectangles="0,0,0,0,0,0,0" textboxrect="0,0,69824,101651"/>
                </v:shape>
                <v:shape id="Shape 20187" o:spid="_x0000_s1058" style="position:absolute;left:15565;top:9535;width:1555;height:689;visibility:visible;mso-wrap-style:square;v-text-anchor:top" coordsize="155499,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&#1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path arrowok="t" o:connecttype="custom" o:connectlocs="1536,6;1553,41;1541,127;1465,332;879,684;641,665;9,104;46,62;78,95;154,205;360,397;1283,374;1435,170;1475,72;1499,12;1536,6" o:connectangles="0,0,0,0,0,0,0,0,0,0,0,0,0,0,0,0" textboxrect="0,0,155499,68890"/>
                </v:shape>
                <v:shape id="Shape 20188" o:spid="_x0000_s1059" style="position:absolute;left:14102;top:7099;width:1129;height:2449;visibility:visible;mso-wrap-style:square;v-text-anchor:top" coordsize="112878,24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&#1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path arrowok="t" o:connecttype="custom" o:connectlocs="1085,1;1106,58;1059,74;880,134;551,353;205,1066;345,1859;915,2375;882,2433;697,2363;320,2069;20,1136;377,289;1085,1" o:connectangles="0,0,0,0,0,0,0,0,0,0,0,0,0,0" textboxrect="0,0,112878,244919"/>
                </v:shape>
                <v:shape id="Shape 20189" o:spid="_x0000_s1060" style="position:absolute;left:17762;top:8032;width:1247;height:2712;visibility:visible;mso-wrap-style:square;v-text-anchor:top" coordsize="124676,2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&#1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path arrowok="t" o:connecttype="custom" o:connectlocs="1201,2;1211,65;1124,87;1028,117;823,209;535,445;203,1355;517,2274;885,2576;1034,2653;999,2703;930,2681;223,2105;38,1136;429,324;1201,2" o:connectangles="0,0,0,0,0,0,0,0,0,0,0,0,0,0,0,0" textboxrect="0,0,124676,271196"/>
                </v:shape>
                <v:shape id="Shape 20190" o:spid="_x0000_s1061" style="position:absolute;left:15371;top:1883;width:1726;height:1629;visibility:visible;mso-wrap-style:square;v-text-anchor:top" coordsize="172682,16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&#1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path arrowok="t" o:connecttype="custom" o:connectlocs="148,25;610,85;1393,712;1637,1166;1710,1593;1680,1628;1542,1509;1329,1272;888,755;166,162;38,102;148,25" o:connectangles="0,0,0,0,0,0,0,0,0,0,0,0" textboxrect="0,0,172682,162861"/>
                </v:shape>
                <v:shape id="Shape 20191" o:spid="_x0000_s1062" style="position:absolute;left:18192;top:2842;width:2445;height:947;visibility:visible;mso-wrap-style:square;v-text-anchor:top" coordsize="244437,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&#1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path arrowok="t" o:connecttype="custom" o:connectlocs="1324,28;2277,168;2420,254;2329,310;1858,349;899,537;422,708;67,930;5,906;17,827;109,631;427,319;1324,28" o:connectangles="0,0,0,0,0,0,0,0,0,0,0,0,0" textboxrect="0,0,244437,94628"/>
                </v:shape>
                <v:shape id="Shape 20192" o:spid="_x0000_s1063" style="position:absolute;left:28;top:8580;width:15366;height:7203;visibility:visible;mso-wrap-style:square;v-text-anchor:top" coordsize="1536624,7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&#1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path arrowok="t" o:connecttype="custom" o:connectlocs="0,0;15184,120;15366,1001;2106,7203;1579,5402;1053,3601;526,1801;0,0" o:connectangles="0,0,0,0,0,0,0,0" textboxrect="0,0,1536624,720243"/>
                </v:shape>
                <v:shape id="Shape 20193" o:spid="_x0000_s1064" style="position:absolute;left:28;top:8580;width:15184;height:1660;visibility:visible;mso-wrap-style:square;v-text-anchor:top" coordsize="1518437,16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" path="m,c198564,165951,1001992,112751,1518437,12014,1486002,30619,1201560,89294,810438,117234v-97781,6991,-190938,9887,-277268,8618c274179,122042,76629,80734,,xe" fillcolor="#e6e6e4" stroked="f" strokeweight="0">
                  <v:stroke miterlimit="83231f" joinstyle="miter"/>
                  <v:path arrowok="t" o:connecttype="custom" o:connectlocs="0,0;15184,120;8104,1173;5332,1259;0,0" o:connectangles="0,0,0,0,0" textboxrect="0,0,1518437,165951"/>
                </v:shape>
                <v:shape id="Shape 20194" o:spid="_x0000_s1065" style="position:absolute;left:554;top:8921;width:14704;height:2134;visibility:visible;mso-wrap-style:square;v-text-anchor:top" coordsize="1470343,2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" path="m1470343,c1328014,38074,906602,107328,706438,135915,581327,153774,389417,176133,230100,176095,134510,176071,50654,167984,,146024,179375,213398,953872,100647,1470343,xe" fillcolor="#e6e6e4" stroked="f" strokeweight="0">
                  <v:stroke miterlimit="83231f" joinstyle="miter"/>
                  <v:path arrowok="t" o:connecttype="custom" o:connectlocs="14704,0;7065,1359;2301,1761;0,1460;14704,0" o:connectangles="0,0,0,0,0" textboxrect="0,0,1470343,213398"/>
                </v:shape>
                <v:shape id="Shape 20195" o:spid="_x0000_s1066" style="position:absolute;left:1081;top:9141;width:14222;height:3040;visibility:visible;mso-wrap-style:square;v-text-anchor:top" coordsize="1422248,3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" path="m1422248,c1386637,13424,894791,119583,739724,154077,584645,188570,128461,298412,,304064,160185,272885,905751,100559,1422248,xe" fillcolor="#e6e6e4" stroked="f" strokeweight="0">
                  <v:stroke miterlimit="83231f" joinstyle="miter"/>
                  <v:path arrowok="t" o:connecttype="custom" o:connectlocs="14222,0;7397,1540;0,3040;14222,0" o:connectangles="0,0,0,0" textboxrect="0,0,1422248,304064"/>
                </v:shape>
                <v:shape id="Shape 20196" o:spid="_x0000_s1067" style="position:absolute;left:1607;top:9361;width:13742;height:4621;visibility:visible;mso-wrap-style:square;v-text-anchor:top" coordsize="1374140,4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" path="m1374140,c1308303,21031,865823,123749,691337,184988,516852,246227,299618,305969,,462115,140983,332346,857631,100469,1374140,xe" fillcolor="#e6e6e4" stroked="f" strokeweight="0">
                  <v:stroke miterlimit="83231f" joinstyle="miter"/>
                  <v:path arrowok="t" o:connecttype="custom" o:connectlocs="13742,0;6914,1850;0,4621;13742,0" o:connectangles="0,0,0,0" textboxrect="0,0,1374140,462115"/>
                </v:shape>
                <v:shape id="Shape 20197" o:spid="_x0000_s1068" style="position:absolute;left:2134;top:9576;width:13260;height:6207;visibility:visible;mso-wrap-style:square;v-text-anchor:top" coordsize="1326045,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" path="m1318430,200v3699,-200,6262,-105,7615,287c809523,100855,121806,392307,,620628,70460,485843,283134,335297,628155,199661,951624,72502,1262937,3197,1318430,200xe" fillcolor="#e6e6e4" stroked="f" strokeweight="0">
                  <v:stroke miterlimit="83231f" joinstyle="miter"/>
                  <v:path arrowok="t" o:connecttype="custom" o:connectlocs="13184,2;13260,5;0,6207;6281,1997;13184,2" o:connectangles="0,0,0,0,0" textboxrect="0,0,1326045,620628"/>
                </v:shape>
                <v:shape id="Shape 20198" o:spid="_x0000_s1069" style="position:absolute;top:8557;width:15241;height:1151;visibility:visible;mso-wrap-style:square;v-text-anchor:top" coordsize="1524127,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&#1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1070" style="position:absolute;left:500;top:8895;width:14788;height:1719;visibility:visible;mso-wrap-style:square;v-text-anchor:top" coordsize="1478775,1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&#1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1071" style="position:absolute;left:1046;top:9115;width:14287;height:3089;visibility:visible;mso-wrap-style:square;v-text-anchor:top" coordsize="1428712,3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&#1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path arrowok="t" o:connecttype="custom" o:connectlocs="14253,7;14252,47;14206,57;11194,681;6996,1582;2943,2469;1126,2859;334,3024;71,3079;28,3085;39,3045;3345,2319;7563,1395;11736,515;14253,7" o:connectangles="0,0,0,0,0,0,0,0,0,0,0,0,0,0,0" textboxrect="0,0,1428712,308953"/>
                </v:shape>
                <v:shape id="Shape 20201" o:spid="_x0000_s1072" style="position:absolute;left:1557;top:9337;width:13820;height:4672;visibility:visible;mso-wrap-style:square;v-text-anchor:top" coordsize="1382014,4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&#1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path arrowok="t" o:connecttype="custom" o:connectlocs="13788,5;13795,44;13760,51;13572,89;13135,180;9110,1169;4956,2447;2957,3179;1087,4008;262,4501;109,4622;43,4665;83,4592;223,4478;1940,3544;5902,2063;10054,856;13788,5" o:connectangles="0,0,0,0,0,0,0,0,0,0,0,0,0,0,0,0,0,0" textboxrect="0,0,1382014,467182"/>
                </v:shape>
                <v:shape id="Shape 20202" o:spid="_x0000_s1073" style="position:absolute;left:2107;top:9557;width:13314;height:6252;visibility:visible;mso-wrap-style:square;v-text-anchor:top" coordsize="1331430,6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&#1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path arrowok="t" o:connecttype="custom" o:connectlocs="13283,5;13288,45;13231,56;13009,103;12521,211;11519,459;7613,1704;3668,3441;1876,4498;402,5738;144,6073;46,6233;10,6236;30,6179;529,5506;2074,4251;5858,2288;9878,841;13283,5" o:connectangles="0,0,0,0,0,0,0,0,0,0,0,0,0,0,0,0,0,0,0" textboxrect="0,0,1331430,625222"/>
                </v:shape>
                <w10:wrap anchorx="margin"/>
              </v:group>
            </w:pict>
          </mc:Fallback>
        </mc:AlternateContent>
      </w: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i/>
          <w:sz w:val="24"/>
          <w:szCs w:val="24"/>
        </w:rPr>
        <w:t>Kadar murva že brsti, slane se več bati ni.</w:t>
      </w:r>
    </w:p>
    <w:p w14:paraId="27CA720D" w14:textId="77777777" w:rsidR="009B3A78" w:rsidRPr="003C66A0" w:rsidRDefault="009B3A78" w:rsidP="009B3A78">
      <w:pPr>
        <w:spacing w:line="264" w:lineRule="auto"/>
        <w:ind w:left="-5" w:right="189" w:hanging="10"/>
        <w:rPr>
          <w:rFonts w:cstheme="minorHAnsi"/>
          <w:color w:val="71BE44"/>
          <w:sz w:val="24"/>
          <w:szCs w:val="24"/>
        </w:rPr>
      </w:pPr>
      <w:r w:rsidRPr="003C66A0">
        <w:rPr>
          <w:rFonts w:ascii="Cambria Math" w:eastAsia="MS Mincho" w:hAnsi="Cambria Math" w:cs="Cambria Math"/>
          <w:color w:val="71BE44"/>
          <w:sz w:val="24"/>
          <w:szCs w:val="24"/>
          <w:lang w:val="en-US"/>
        </w:rPr>
        <w:t>▶</w:t>
      </w:r>
      <w:r w:rsidRPr="003C66A0">
        <w:rPr>
          <w:rFonts w:cstheme="minorHAnsi"/>
          <w:color w:val="71BE44"/>
          <w:sz w:val="24"/>
          <w:szCs w:val="24"/>
          <w:lang w:val="en-US"/>
        </w:rPr>
        <w:t xml:space="preserve"> </w:t>
      </w:r>
      <w:r w:rsidRPr="003C66A0">
        <w:rPr>
          <w:rFonts w:eastAsia="Times New Roman" w:cstheme="minorHAnsi"/>
          <w:i/>
          <w:sz w:val="24"/>
          <w:szCs w:val="24"/>
        </w:rPr>
        <w:t>Če češmin brhko cvete, rž bogato daje.</w:t>
      </w:r>
      <w:r w:rsidRPr="003C66A0">
        <w:rPr>
          <w:rFonts w:cstheme="minorHAnsi"/>
          <w:color w:val="71BE44"/>
          <w:sz w:val="24"/>
          <w:szCs w:val="24"/>
        </w:rPr>
        <w:t xml:space="preserve"> </w:t>
      </w:r>
    </w:p>
    <w:p w14:paraId="1C862DA6" w14:textId="77777777" w:rsidR="009B3A78" w:rsidRPr="00C371EC" w:rsidRDefault="009B3A78" w:rsidP="009B3A78">
      <w:pPr>
        <w:spacing w:line="264" w:lineRule="auto"/>
        <w:ind w:left="-5" w:right="189" w:hanging="10"/>
        <w:rPr>
          <w:rFonts w:cstheme="minorHAnsi"/>
          <w:b/>
          <w:bCs/>
          <w:i/>
          <w:color w:val="385623" w:themeColor="accent6" w:themeShade="80"/>
          <w:sz w:val="24"/>
          <w:szCs w:val="24"/>
        </w:rPr>
      </w:pPr>
      <w:r>
        <w:rPr>
          <w:rFonts w:eastAsia="MS Mincho" w:cstheme="minorHAnsi"/>
          <w:b/>
          <w:bCs/>
          <w:i/>
          <w:color w:val="385623" w:themeColor="accent6" w:themeShade="80"/>
          <w:sz w:val="24"/>
          <w:szCs w:val="24"/>
          <w:lang w:val="en-US"/>
        </w:rPr>
        <w:t xml:space="preserve">                                  </w:t>
      </w:r>
      <w:proofErr w:type="spellStart"/>
      <w:r w:rsidRPr="00C371EC">
        <w:rPr>
          <w:rFonts w:eastAsia="MS Mincho" w:cstheme="minorHAnsi"/>
          <w:b/>
          <w:bCs/>
          <w:i/>
          <w:color w:val="385623" w:themeColor="accent6" w:themeShade="80"/>
          <w:sz w:val="24"/>
          <w:szCs w:val="24"/>
          <w:lang w:val="en-US"/>
        </w:rPr>
        <w:t>Veter</w:t>
      </w:r>
      <w:proofErr w:type="spellEnd"/>
    </w:p>
    <w:p w14:paraId="6291F35F" w14:textId="77777777" w:rsidR="009B3A78" w:rsidRDefault="009B3A78" w:rsidP="009B3A78">
      <w:pPr>
        <w:spacing w:after="0" w:line="264" w:lineRule="auto"/>
        <w:ind w:left="-5" w:right="189" w:hanging="10"/>
        <w:rPr>
          <w:rFonts w:cstheme="minorHAnsi"/>
          <w:color w:val="71BE44"/>
          <w:sz w:val="24"/>
          <w:szCs w:val="24"/>
        </w:rPr>
      </w:pPr>
      <w:r>
        <w:rPr>
          <w:rFonts w:ascii="Cambria Math" w:eastAsia="MS Mincho" w:hAnsi="Cambria Math" w:cs="Cambria Math"/>
          <w:color w:val="71BE44"/>
          <w:sz w:val="24"/>
          <w:szCs w:val="24"/>
          <w:lang w:val="en-US"/>
        </w:rPr>
        <w:t>▶</w:t>
      </w:r>
      <w:r w:rsidRPr="003C66A0">
        <w:rPr>
          <w:rFonts w:eastAsia="Times New Roman" w:cstheme="minorHAnsi"/>
          <w:i/>
          <w:sz w:val="24"/>
          <w:szCs w:val="24"/>
        </w:rPr>
        <w:t>Za april velja, da je še vedno veter bril.</w:t>
      </w:r>
      <w:r w:rsidRPr="003C66A0">
        <w:rPr>
          <w:rFonts w:cstheme="minorHAnsi"/>
          <w:noProof/>
          <w:sz w:val="24"/>
          <w:szCs w:val="24"/>
          <w:lang w:eastAsia="sl-SI"/>
        </w:rPr>
        <w:t xml:space="preserve"> </w:t>
      </w:r>
    </w:p>
    <w:p w14:paraId="14327AF3" w14:textId="77777777" w:rsidR="009B3A78" w:rsidRPr="0051110B" w:rsidRDefault="009B3A78" w:rsidP="009B3A78">
      <w:pPr>
        <w:spacing w:after="360" w:line="264" w:lineRule="auto"/>
        <w:ind w:left="-5" w:right="189" w:hanging="10"/>
        <w:rPr>
          <w:rFonts w:cstheme="minorHAnsi"/>
          <w:color w:val="71BE44"/>
          <w:sz w:val="40"/>
          <w:szCs w:val="40"/>
        </w:rPr>
      </w:pPr>
      <w:r w:rsidRPr="0051110B">
        <w:rPr>
          <w:b/>
          <w:color w:val="538135" w:themeColor="accent6" w:themeShade="BF"/>
          <w:sz w:val="40"/>
          <w:szCs w:val="40"/>
        </w:rPr>
        <w:lastRenderedPageBreak/>
        <w:t>Vremenski obeti v aprilu po dnevih</w:t>
      </w:r>
    </w:p>
    <w:p w14:paraId="6FA38448" w14:textId="77777777" w:rsidR="009B3A78" w:rsidRPr="00B45999" w:rsidRDefault="009B3A78" w:rsidP="009B3A78">
      <w:pPr>
        <w:spacing w:after="86"/>
        <w:ind w:left="113"/>
        <w:rPr>
          <w:rFonts w:cstheme="minorHAnsi"/>
          <w:sz w:val="24"/>
          <w:szCs w:val="24"/>
        </w:rPr>
      </w:pPr>
      <w:r w:rsidRPr="00B45999">
        <w:rPr>
          <w:rFonts w:cstheme="minorHAnsi"/>
          <w:b/>
          <w:sz w:val="24"/>
          <w:szCs w:val="24"/>
          <w:shd w:val="clear" w:color="auto" w:fill="D2E8C1"/>
        </w:rPr>
        <w:t xml:space="preserve">1. </w:t>
      </w:r>
      <w:r w:rsidRPr="00B45999">
        <w:rPr>
          <w:rFonts w:cstheme="minorHAnsi"/>
          <w:b/>
          <w:sz w:val="24"/>
          <w:szCs w:val="24"/>
          <w:shd w:val="clear" w:color="auto" w:fill="D2E8C1"/>
          <w:vertAlign w:val="subscript"/>
        </w:rPr>
        <w:t>april</w:t>
      </w:r>
      <w:r w:rsidRPr="00B45999">
        <w:rPr>
          <w:rFonts w:cstheme="minorHAnsi"/>
          <w:b/>
          <w:sz w:val="24"/>
          <w:szCs w:val="24"/>
          <w:shd w:val="clear" w:color="auto" w:fill="D2E8C1"/>
        </w:rPr>
        <w:t xml:space="preserve">  </w:t>
      </w:r>
      <w:r w:rsidRPr="00B45999">
        <w:rPr>
          <w:rFonts w:cstheme="minorHAnsi"/>
          <w:b/>
          <w:color w:val="71BE44"/>
          <w:sz w:val="24"/>
          <w:szCs w:val="24"/>
        </w:rPr>
        <w:t xml:space="preserve"> Hugo</w:t>
      </w:r>
    </w:p>
    <w:p w14:paraId="6F16AD59" w14:textId="77777777" w:rsidR="009B3A78" w:rsidRPr="00B45999" w:rsidRDefault="009B3A78" w:rsidP="009B3A78">
      <w:pPr>
        <w:spacing w:after="19" w:line="216" w:lineRule="auto"/>
        <w:ind w:left="-17" w:right="57"/>
        <w:jc w:val="center"/>
        <w:rPr>
          <w:rFonts w:cstheme="minorHAnsi"/>
          <w:b/>
          <w:color w:val="385623" w:themeColor="accent6" w:themeShade="80"/>
          <w:sz w:val="24"/>
          <w:szCs w:val="24"/>
        </w:rPr>
      </w:pPr>
      <w:r w:rsidRPr="00B45999">
        <w:rPr>
          <w:rFonts w:ascii="Cambria Math" w:eastAsia="Times New Roman" w:hAnsi="Cambria Math" w:cs="Cambria Math"/>
          <w:color w:val="71BE44"/>
          <w:sz w:val="24"/>
          <w:szCs w:val="24"/>
        </w:rPr>
        <w:t>▶</w:t>
      </w:r>
      <w:r w:rsidRPr="00B45999">
        <w:rPr>
          <w:rFonts w:cstheme="minorHAnsi"/>
          <w:color w:val="71BE44"/>
          <w:sz w:val="24"/>
          <w:szCs w:val="24"/>
        </w:rPr>
        <w:t xml:space="preserve"> </w:t>
      </w:r>
      <w:r w:rsidRPr="00B45999">
        <w:rPr>
          <w:rFonts w:eastAsia="Times New Roman" w:cstheme="minorHAnsi"/>
          <w:i/>
          <w:sz w:val="24"/>
          <w:szCs w:val="24"/>
        </w:rPr>
        <w:t>Če je Hugo sončen, suh, bo 1. maj za lepo vreme gluh.</w:t>
      </w:r>
      <w:r w:rsidRPr="00B45999">
        <w:rPr>
          <w:rFonts w:cstheme="minorHAnsi"/>
          <w:sz w:val="24"/>
          <w:szCs w:val="24"/>
        </w:rPr>
        <w:tab/>
      </w:r>
    </w:p>
    <w:p w14:paraId="54051E73" w14:textId="77777777" w:rsidR="009B3A78" w:rsidRPr="00B45999" w:rsidRDefault="009B3A78" w:rsidP="009B3A78">
      <w:pPr>
        <w:spacing w:after="19" w:line="216" w:lineRule="auto"/>
        <w:ind w:left="-17" w:right="57"/>
        <w:jc w:val="center"/>
        <w:rPr>
          <w:rFonts w:cstheme="minorHAnsi"/>
          <w:b/>
          <w:color w:val="385623" w:themeColor="accent6" w:themeShade="80"/>
          <w:sz w:val="24"/>
          <w:szCs w:val="24"/>
        </w:rPr>
      </w:pPr>
    </w:p>
    <w:p w14:paraId="636E0A00" w14:textId="77777777" w:rsidR="009B3A78" w:rsidRPr="00C371EC" w:rsidRDefault="009B3A78" w:rsidP="009B3A78">
      <w:pPr>
        <w:ind w:firstLine="708"/>
        <w:rPr>
          <w:rFonts w:cstheme="minorHAnsi"/>
          <w:b/>
          <w:bCs/>
          <w:color w:val="385623" w:themeColor="accent6" w:themeShade="80"/>
          <w:sz w:val="24"/>
          <w:szCs w:val="24"/>
        </w:rPr>
      </w:pPr>
      <w:r w:rsidRPr="00C371EC">
        <w:rPr>
          <w:rFonts w:cstheme="minorHAnsi"/>
          <w:b/>
          <w:bCs/>
          <w:noProof/>
          <w:color w:val="385623" w:themeColor="accent6" w:themeShade="80"/>
          <w:sz w:val="24"/>
          <w:szCs w:val="24"/>
        </w:rPr>
        <mc:AlternateContent>
          <mc:Choice Requires="wps">
            <w:drawing>
              <wp:anchor distT="0" distB="0" distL="114300" distR="114300" simplePos="0" relativeHeight="251684352" behindDoc="0" locked="0" layoutInCell="1" allowOverlap="1" wp14:anchorId="2769FC2E" wp14:editId="27FC3379">
                <wp:simplePos x="0" y="0"/>
                <wp:positionH relativeFrom="column">
                  <wp:posOffset>0</wp:posOffset>
                </wp:positionH>
                <wp:positionV relativeFrom="paragraph">
                  <wp:posOffset>0</wp:posOffset>
                </wp:positionV>
                <wp:extent cx="123825" cy="114300"/>
                <wp:effectExtent l="0" t="0" r="28575" b="19050"/>
                <wp:wrapNone/>
                <wp:docPr id="4603" name="Diagram poteka: povezovalnik 4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107A92" id="_x0000_t120" coordsize="21600,21600" o:spt="120" path="m10800,qx,10800,10800,21600,21600,10800,10800,xe">
                <v:path gradientshapeok="t" o:connecttype="custom" o:connectlocs="10800,0;3163,3163;0,10800;3163,18437;10800,21600;18437,18437;21600,10800;18437,3163" textboxrect="3163,3163,18437,18437"/>
              </v:shapetype>
              <v:shape id="Diagram poteka: povezovalnik 4603" o:spid="_x0000_s1026" type="#_x0000_t120" style="position:absolute;margin-left:0;margin-top:0;width:9.75pt;height:9pt;flip:y;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" fillcolor="white [3201]" strokecolor="#70ad47 [3209]" strokeweight="1pt">
                <v:stroke joinstyle="miter"/>
                <v:path arrowok="t"/>
              </v:shape>
            </w:pict>
          </mc:Fallback>
        </mc:AlternateContent>
      </w:r>
      <w:r w:rsidRPr="00C371EC">
        <w:rPr>
          <w:rFonts w:cstheme="minorHAnsi"/>
          <w:b/>
          <w:bCs/>
          <w:color w:val="385623" w:themeColor="accent6" w:themeShade="80"/>
          <w:sz w:val="24"/>
          <w:szCs w:val="24"/>
        </w:rPr>
        <w:t>Ščip bo nastopil v petek 06. aprila ob 06:37. uri.</w:t>
      </w:r>
    </w:p>
    <w:p w14:paraId="4E5C4797" w14:textId="77777777" w:rsidR="009B3A78" w:rsidRPr="00B45999" w:rsidRDefault="009B3A78" w:rsidP="009B3A78">
      <w:pPr>
        <w:ind w:left="708"/>
        <w:rPr>
          <w:rFonts w:cstheme="minorHAnsi"/>
          <w:sz w:val="24"/>
          <w:szCs w:val="24"/>
        </w:rPr>
      </w:pPr>
      <w:r w:rsidRPr="00C371EC">
        <w:rPr>
          <w:rFonts w:cstheme="minorHAnsi"/>
          <w:b/>
          <w:bCs/>
          <w:noProof/>
          <w:color w:val="385623" w:themeColor="accent6" w:themeShade="80"/>
          <w:sz w:val="24"/>
          <w:szCs w:val="24"/>
        </w:rPr>
        <mc:AlternateContent>
          <mc:Choice Requires="wpg">
            <w:drawing>
              <wp:anchor distT="0" distB="0" distL="114300" distR="114300" simplePos="0" relativeHeight="251690496" behindDoc="0" locked="0" layoutInCell="1" allowOverlap="1" wp14:anchorId="4A30FDD7" wp14:editId="5486FD44">
                <wp:simplePos x="0" y="0"/>
                <wp:positionH relativeFrom="column">
                  <wp:posOffset>0</wp:posOffset>
                </wp:positionH>
                <wp:positionV relativeFrom="paragraph">
                  <wp:posOffset>0</wp:posOffset>
                </wp:positionV>
                <wp:extent cx="310515" cy="325120"/>
                <wp:effectExtent l="0" t="0" r="0" b="17780"/>
                <wp:wrapNone/>
                <wp:docPr id="38" name="Skupina 38"/>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2466"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7"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8"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9"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0"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1"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2"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3"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4"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5"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6"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77"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8"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79"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80"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1"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82"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3"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84"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B5118" id="Skupina 38" o:spid="_x0000_s1026" style="position:absolute;margin-left:0;margin-top:0;width:24.45pt;height:25.6pt;z-index:251690496"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">
                  <v:imagedata r:id="rId98"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">
                  <v:imagedata r:id="rId99"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">
                  <v:imagedata r:id="rId100"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">
                  <v:imagedata r:id="rId101"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">
                  <v:imagedata r:id="rId102"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">
                  <v:imagedata r:id="rId10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">
                  <v:imagedata r:id="rId104"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">
                  <v:imagedata r:id="rId105"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">
                  <v:imagedata r:id="rId106"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">
                  <v:imagedata r:id="rId107"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">
                  <v:imagedata r:id="rId108"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">
                  <v:imagedata r:id="rId98"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">
                  <v:imagedata r:id="rId99"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">
                  <v:imagedata r:id="rId98"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C371EC">
        <w:rPr>
          <w:rFonts w:cstheme="minorHAnsi"/>
          <w:b/>
          <w:bCs/>
          <w:color w:val="385623" w:themeColor="accent6" w:themeShade="80"/>
          <w:sz w:val="24"/>
          <w:szCs w:val="24"/>
        </w:rPr>
        <w:t>Vremenski obeti:</w:t>
      </w:r>
      <w:r w:rsidRPr="00C371EC">
        <w:rPr>
          <w:rFonts w:cstheme="minorHAnsi"/>
          <w:color w:val="385623" w:themeColor="accent6" w:themeShade="80"/>
          <w:sz w:val="24"/>
          <w:szCs w:val="24"/>
        </w:rPr>
        <w:t xml:space="preserve"> </w:t>
      </w:r>
      <w:r w:rsidRPr="00B45999">
        <w:rPr>
          <w:rFonts w:cstheme="minorHAnsi"/>
          <w:sz w:val="24"/>
          <w:szCs w:val="24"/>
        </w:rPr>
        <w:t>Še vedno bo zelo hladno</w:t>
      </w:r>
      <w:r w:rsidRPr="00B45999">
        <w:rPr>
          <w:rFonts w:cstheme="minorHAnsi"/>
          <w:b/>
          <w:bCs/>
          <w:sz w:val="24"/>
          <w:szCs w:val="24"/>
        </w:rPr>
        <w:t xml:space="preserve">. </w:t>
      </w:r>
      <w:r w:rsidRPr="00B45999">
        <w:rPr>
          <w:rFonts w:cstheme="minorHAnsi"/>
          <w:sz w:val="24"/>
          <w:szCs w:val="24"/>
        </w:rPr>
        <w:t>Vreme nam bosta kazila sever in burja. Prinašala bosta močan dež. Vmes pa tudi kakšno snežinko.</w:t>
      </w:r>
    </w:p>
    <w:p w14:paraId="45333CC8" w14:textId="77777777" w:rsidR="009B3A78" w:rsidRPr="00B45999" w:rsidRDefault="009B3A78" w:rsidP="009B3A78">
      <w:pPr>
        <w:ind w:left="708"/>
        <w:rPr>
          <w:rFonts w:cstheme="minorHAnsi"/>
          <w:b/>
          <w:bCs/>
          <w:sz w:val="24"/>
          <w:szCs w:val="24"/>
        </w:rPr>
      </w:pPr>
      <w:r w:rsidRPr="00B45999">
        <w:rPr>
          <w:rFonts w:cstheme="minorHAnsi"/>
          <w:sz w:val="24"/>
          <w:szCs w:val="24"/>
        </w:rPr>
        <w:t>Tista ljudska izkušnja, ki pravi, da topla jesen pomeni, da se zima težko poslavlja.</w:t>
      </w:r>
    </w:p>
    <w:p w14:paraId="59AF95BA" w14:textId="77777777" w:rsidR="009B3A78" w:rsidRPr="00B45999" w:rsidRDefault="009B3A78" w:rsidP="009B3A78">
      <w:pPr>
        <w:rPr>
          <w:rFonts w:cstheme="minorHAnsi"/>
          <w:i/>
          <w:iCs/>
          <w:sz w:val="24"/>
          <w:szCs w:val="24"/>
        </w:rPr>
      </w:pPr>
      <w:r w:rsidRPr="00B45999">
        <w:rPr>
          <w:rFonts w:cstheme="minorHAnsi"/>
          <w:i/>
          <w:iCs/>
          <w:sz w:val="24"/>
          <w:szCs w:val="24"/>
        </w:rPr>
        <w:t>6.</w:t>
      </w:r>
      <w:r>
        <w:rPr>
          <w:rFonts w:cstheme="minorHAnsi"/>
          <w:i/>
          <w:iCs/>
          <w:sz w:val="24"/>
          <w:szCs w:val="24"/>
        </w:rPr>
        <w:t xml:space="preserve"> </w:t>
      </w:r>
      <w:r w:rsidRPr="00B45999">
        <w:rPr>
          <w:rFonts w:cstheme="minorHAnsi"/>
          <w:i/>
          <w:iCs/>
          <w:sz w:val="24"/>
          <w:szCs w:val="24"/>
        </w:rPr>
        <w:t xml:space="preserve">april, </w:t>
      </w:r>
      <w:r w:rsidRPr="00B45999">
        <w:rPr>
          <w:rFonts w:cstheme="minorHAnsi"/>
          <w:i/>
          <w:iCs/>
          <w:color w:val="385623" w:themeColor="accent6" w:themeShade="80"/>
          <w:sz w:val="24"/>
          <w:szCs w:val="24"/>
        </w:rPr>
        <w:t>Sikst</w:t>
      </w:r>
      <w:r w:rsidRPr="00B45999">
        <w:rPr>
          <w:rFonts w:cstheme="minorHAnsi"/>
          <w:i/>
          <w:iCs/>
          <w:sz w:val="24"/>
          <w:szCs w:val="24"/>
        </w:rPr>
        <w:t>:    Če je Siksta polje zeleno, bo letina dobra in zrnje kleno.</w:t>
      </w:r>
    </w:p>
    <w:p w14:paraId="400FEEF1" w14:textId="77777777" w:rsidR="009B3A78" w:rsidRPr="00B45999" w:rsidRDefault="009B3A78" w:rsidP="009B3A78">
      <w:pPr>
        <w:ind w:firstLine="708"/>
        <w:rPr>
          <w:rFonts w:cstheme="minorHAnsi"/>
          <w:sz w:val="24"/>
          <w:szCs w:val="24"/>
        </w:rPr>
      </w:pPr>
      <w:r w:rsidRPr="00B45999">
        <w:rPr>
          <w:rFonts w:cstheme="minorHAnsi"/>
          <w:noProof/>
          <w:sz w:val="24"/>
          <w:szCs w:val="24"/>
        </w:rPr>
        <mc:AlternateContent>
          <mc:Choice Requires="wpg">
            <w:drawing>
              <wp:anchor distT="0" distB="0" distL="114300" distR="114300" simplePos="0" relativeHeight="251688448" behindDoc="0" locked="0" layoutInCell="1" allowOverlap="1" wp14:anchorId="59AF0393" wp14:editId="2A29117E">
                <wp:simplePos x="0" y="0"/>
                <wp:positionH relativeFrom="margin">
                  <wp:align>right</wp:align>
                </wp:positionH>
                <wp:positionV relativeFrom="paragraph">
                  <wp:posOffset>253343</wp:posOffset>
                </wp:positionV>
                <wp:extent cx="247650" cy="247650"/>
                <wp:effectExtent l="0" t="0" r="0" b="0"/>
                <wp:wrapNone/>
                <wp:docPr id="245577" name="Skupina 245577"/>
                <wp:cNvGraphicFramePr/>
                <a:graphic xmlns:a="http://schemas.openxmlformats.org/drawingml/2006/main">
                  <a:graphicData uri="http://schemas.microsoft.com/office/word/2010/wordprocessingGroup">
                    <wpg:wgp>
                      <wpg:cNvGrpSpPr/>
                      <wpg:grpSpPr bwMode="auto">
                        <a:xfrm>
                          <a:off x="0" y="0"/>
                          <a:ext cx="247650" cy="247650"/>
                          <a:chOff x="0" y="0"/>
                          <a:chExt cx="394671" cy="433721"/>
                        </a:xfrm>
                      </wpg:grpSpPr>
                      <wps:wsp>
                        <wps:cNvPr id="245578"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579"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580"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581"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582"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908545" id="Skupina 245577" o:spid="_x0000_s1026" style="position:absolute;margin-left:-31.7pt;margin-top:19.95pt;width:19.5pt;height:19.5pt;z-index:251688448;mso-position-horizontal:right;mso-position-horizontal-relative:margin;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anchorx="margin"/>
              </v:group>
            </w:pict>
          </mc:Fallback>
        </mc:AlternateContent>
      </w:r>
      <w:r>
        <w:rPr>
          <w:noProof/>
        </w:rPr>
        <mc:AlternateContent>
          <mc:Choice Requires="wps">
            <w:drawing>
              <wp:anchor distT="0" distB="0" distL="114300" distR="114300" simplePos="0" relativeHeight="251691520" behindDoc="0" locked="0" layoutInCell="1" allowOverlap="1" wp14:anchorId="0490E89E" wp14:editId="4638A0B5">
                <wp:simplePos x="0" y="0"/>
                <wp:positionH relativeFrom="column">
                  <wp:posOffset>0</wp:posOffset>
                </wp:positionH>
                <wp:positionV relativeFrom="paragraph">
                  <wp:posOffset>0</wp:posOffset>
                </wp:positionV>
                <wp:extent cx="85725" cy="104775"/>
                <wp:effectExtent l="0" t="0" r="66675" b="28575"/>
                <wp:wrapNone/>
                <wp:docPr id="4604" name="Luna 4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5A90C1"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4604" o:spid="_x0000_s1026" type="#_x0000_t184" style="position:absolute;margin-left:0;margin-top:0;width:6.75pt;height:8.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" fillcolor="#4472c4 [3204]" strokecolor="#1f3763 [1604]" strokeweight="1pt">
                <v:path arrowok="t"/>
              </v:shape>
            </w:pict>
          </mc:Fallback>
        </mc:AlternateContent>
      </w:r>
      <w:r>
        <w:rPr>
          <w:rFonts w:cstheme="minorHAnsi"/>
          <w:sz w:val="24"/>
          <w:szCs w:val="24"/>
        </w:rPr>
        <w:t>Zadnji</w:t>
      </w:r>
      <w:r w:rsidRPr="00B45999">
        <w:rPr>
          <w:rFonts w:cstheme="minorHAnsi"/>
          <w:sz w:val="24"/>
          <w:szCs w:val="24"/>
        </w:rPr>
        <w:t xml:space="preserve"> krajec bo nastopil v soboto </w:t>
      </w:r>
      <w:r>
        <w:rPr>
          <w:rFonts w:cstheme="minorHAnsi"/>
          <w:sz w:val="24"/>
          <w:szCs w:val="24"/>
        </w:rPr>
        <w:t>13</w:t>
      </w:r>
      <w:r w:rsidRPr="00B45999">
        <w:rPr>
          <w:rFonts w:cstheme="minorHAnsi"/>
          <w:sz w:val="24"/>
          <w:szCs w:val="24"/>
        </w:rPr>
        <w:t xml:space="preserve">. aprila ob  </w:t>
      </w:r>
      <w:r>
        <w:rPr>
          <w:rFonts w:cstheme="minorHAnsi"/>
          <w:sz w:val="24"/>
          <w:szCs w:val="24"/>
        </w:rPr>
        <w:t>11</w:t>
      </w:r>
      <w:r w:rsidRPr="00B45999">
        <w:rPr>
          <w:rFonts w:cstheme="minorHAnsi"/>
          <w:sz w:val="24"/>
          <w:szCs w:val="24"/>
        </w:rPr>
        <w:t>:</w:t>
      </w:r>
      <w:r>
        <w:rPr>
          <w:rFonts w:cstheme="minorHAnsi"/>
          <w:sz w:val="24"/>
          <w:szCs w:val="24"/>
        </w:rPr>
        <w:t>12</w:t>
      </w:r>
      <w:r w:rsidRPr="00B45999">
        <w:rPr>
          <w:rFonts w:cstheme="minorHAnsi"/>
          <w:sz w:val="24"/>
          <w:szCs w:val="24"/>
        </w:rPr>
        <w:t>. uri.</w:t>
      </w:r>
    </w:p>
    <w:p w14:paraId="3E4E5C62" w14:textId="77777777" w:rsidR="009B3A78" w:rsidRPr="00B45999" w:rsidRDefault="009B3A78" w:rsidP="009B3A78">
      <w:pPr>
        <w:ind w:left="708"/>
        <w:rPr>
          <w:rFonts w:cstheme="minorHAnsi"/>
          <w:sz w:val="24"/>
          <w:szCs w:val="24"/>
        </w:rPr>
      </w:pPr>
      <w:r w:rsidRPr="00C371EC">
        <w:rPr>
          <w:rFonts w:cstheme="minorHAnsi"/>
          <w:b/>
          <w:bCs/>
          <w:noProof/>
          <w:color w:val="385623" w:themeColor="accent6" w:themeShade="80"/>
          <w:sz w:val="24"/>
          <w:szCs w:val="24"/>
        </w:rPr>
        <mc:AlternateContent>
          <mc:Choice Requires="wpg">
            <w:drawing>
              <wp:anchor distT="0" distB="0" distL="114300" distR="114300" simplePos="0" relativeHeight="251686400" behindDoc="0" locked="0" layoutInCell="1" allowOverlap="1" wp14:anchorId="057A1926" wp14:editId="38236EAB">
                <wp:simplePos x="0" y="0"/>
                <wp:positionH relativeFrom="column">
                  <wp:posOffset>0</wp:posOffset>
                </wp:positionH>
                <wp:positionV relativeFrom="paragraph">
                  <wp:posOffset>0</wp:posOffset>
                </wp:positionV>
                <wp:extent cx="310515" cy="325120"/>
                <wp:effectExtent l="0" t="0" r="0" b="17780"/>
                <wp:wrapNone/>
                <wp:docPr id="245537" name="Skupina 245537"/>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245538"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39"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40"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41"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42"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43"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44"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45"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46"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47"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48"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5549"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550"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5551"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5552"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553"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5554"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555"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5556"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E83804A" id="Skupina 245537" o:spid="_x0000_s1026" style="position:absolute;margin-left:0;margin-top:0;width:24.45pt;height:25.6pt;z-index:251686400"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">
                  <v:imagedata r:id="rId98"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">
                  <v:imagedata r:id="rId99"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">
                  <v:imagedata r:id="rId100"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">
                  <v:imagedata r:id="rId101"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">
                  <v:imagedata r:id="rId102"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">
                  <v:imagedata r:id="rId10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">
                  <v:imagedata r:id="rId104"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">
                  <v:imagedata r:id="rId105"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">
                  <v:imagedata r:id="rId106"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">
                  <v:imagedata r:id="rId107"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">
                  <v:imagedata r:id="rId108"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">
                  <v:imagedata r:id="rId98"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">
                  <v:imagedata r:id="rId99"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">
                  <v:imagedata r:id="rId98"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C371EC">
        <w:rPr>
          <w:rFonts w:cstheme="minorHAnsi"/>
          <w:b/>
          <w:bCs/>
          <w:color w:val="385623" w:themeColor="accent6" w:themeShade="80"/>
          <w:sz w:val="24"/>
          <w:szCs w:val="24"/>
        </w:rPr>
        <w:t>Vremenski obeti:</w:t>
      </w:r>
      <w:r w:rsidRPr="00C371EC">
        <w:rPr>
          <w:rFonts w:cstheme="minorHAnsi"/>
          <w:color w:val="385623" w:themeColor="accent6" w:themeShade="80"/>
          <w:sz w:val="24"/>
          <w:szCs w:val="24"/>
        </w:rPr>
        <w:t xml:space="preserve"> </w:t>
      </w:r>
      <w:r w:rsidRPr="00B45999">
        <w:rPr>
          <w:rFonts w:cstheme="minorHAnsi"/>
          <w:sz w:val="24"/>
          <w:szCs w:val="24"/>
        </w:rPr>
        <w:t>Še vedno bo kar hladno. Mrzel veter, jugozahodnik, bo ustvarjal še dodaten občutek hladu</w:t>
      </w:r>
      <w:r>
        <w:rPr>
          <w:rFonts w:cstheme="minorHAnsi"/>
          <w:sz w:val="24"/>
          <w:szCs w:val="24"/>
        </w:rPr>
        <w:t xml:space="preserve"> in</w:t>
      </w:r>
      <w:r w:rsidRPr="00B45999">
        <w:rPr>
          <w:rFonts w:cstheme="minorHAnsi"/>
          <w:sz w:val="24"/>
          <w:szCs w:val="24"/>
        </w:rPr>
        <w:t xml:space="preserve"> prinašal </w:t>
      </w:r>
      <w:r w:rsidRPr="00B45999">
        <w:rPr>
          <w:rFonts w:cstheme="minorHAnsi"/>
          <w:b/>
          <w:bCs/>
          <w:sz w:val="24"/>
          <w:szCs w:val="24"/>
        </w:rPr>
        <w:t>dež</w:t>
      </w:r>
      <w:r w:rsidRPr="00B45999">
        <w:rPr>
          <w:rFonts w:cstheme="minorHAnsi"/>
          <w:sz w:val="24"/>
          <w:szCs w:val="24"/>
        </w:rPr>
        <w:t xml:space="preserve"> in celo </w:t>
      </w:r>
      <w:r w:rsidRPr="00B45999">
        <w:rPr>
          <w:rFonts w:cstheme="minorHAnsi"/>
          <w:b/>
          <w:bCs/>
          <w:sz w:val="24"/>
          <w:szCs w:val="24"/>
        </w:rPr>
        <w:t>nekaj snežink</w:t>
      </w:r>
      <w:r w:rsidRPr="00B45999">
        <w:rPr>
          <w:rFonts w:cstheme="minorHAnsi"/>
          <w:sz w:val="24"/>
          <w:szCs w:val="24"/>
        </w:rPr>
        <w:t xml:space="preserve"> vmes.</w:t>
      </w:r>
    </w:p>
    <w:p w14:paraId="5F3AE45B" w14:textId="77777777" w:rsidR="009B3A78" w:rsidRPr="00B45999" w:rsidRDefault="009B3A78" w:rsidP="009B3A78">
      <w:pPr>
        <w:pStyle w:val="Naslov5"/>
        <w:spacing w:after="67"/>
        <w:ind w:left="108" w:right="380"/>
        <w:rPr>
          <w:rFonts w:asciiTheme="minorHAnsi" w:hAnsiTheme="minorHAnsi" w:cstheme="minorHAnsi"/>
          <w:sz w:val="24"/>
          <w:szCs w:val="24"/>
        </w:rPr>
      </w:pPr>
      <w:r w:rsidRPr="00B45999">
        <w:rPr>
          <w:rFonts w:cstheme="minorHAnsi"/>
          <w:noProof/>
          <w:sz w:val="24"/>
          <w:szCs w:val="24"/>
        </w:rPr>
        <mc:AlternateContent>
          <mc:Choice Requires="wpg">
            <w:drawing>
              <wp:anchor distT="0" distB="0" distL="114300" distR="114300" simplePos="0" relativeHeight="251689472" behindDoc="0" locked="0" layoutInCell="1" allowOverlap="1" wp14:anchorId="425961E0" wp14:editId="7A0C9A59">
                <wp:simplePos x="0" y="0"/>
                <wp:positionH relativeFrom="column">
                  <wp:posOffset>3555268</wp:posOffset>
                </wp:positionH>
                <wp:positionV relativeFrom="paragraph">
                  <wp:posOffset>30623</wp:posOffset>
                </wp:positionV>
                <wp:extent cx="690245" cy="567055"/>
                <wp:effectExtent l="0" t="19050" r="0" b="42545"/>
                <wp:wrapSquare wrapText="bothSides"/>
                <wp:docPr id="1272" name="Skupina 1272"/>
                <wp:cNvGraphicFramePr/>
                <a:graphic xmlns:a="http://schemas.openxmlformats.org/drawingml/2006/main">
                  <a:graphicData uri="http://schemas.microsoft.com/office/word/2010/wordprocessingGroup">
                    <wpg:wgp>
                      <wpg:cNvGrpSpPr/>
                      <wpg:grpSpPr bwMode="auto">
                        <a:xfrm rot="21239047">
                          <a:off x="0" y="0"/>
                          <a:ext cx="690245" cy="567055"/>
                          <a:chOff x="0" y="0"/>
                          <a:chExt cx="27899" cy="16168"/>
                        </a:xfrm>
                      </wpg:grpSpPr>
                      <wps:wsp>
                        <wps:cNvPr id="1273" name="Shape 20156"/>
                        <wps:cNvSpPr>
                          <a:spLocks/>
                        </wps:cNvSpPr>
                        <wps:spPr bwMode="auto">
                          <a:xfrm>
                            <a:off x="358" y="385"/>
                            <a:ext cx="27541" cy="15783"/>
                          </a:xfrm>
                          <a:custGeom>
                            <a:avLst/>
                            <a:gdLst>
                              <a:gd name="T0" fmla="*/ 1785214 w 2754021"/>
                              <a:gd name="T1" fmla="*/ 9251 h 1578247"/>
                              <a:gd name="T2" fmla="*/ 1932623 w 2754021"/>
                              <a:gd name="T3" fmla="*/ 136505 h 1578247"/>
                              <a:gd name="T4" fmla="*/ 2117166 w 2754021"/>
                              <a:gd name="T5" fmla="*/ 186797 h 1578247"/>
                              <a:gd name="T6" fmla="*/ 2518677 w 2754021"/>
                              <a:gd name="T7" fmla="*/ 178060 h 1578247"/>
                              <a:gd name="T8" fmla="*/ 2577186 w 2754021"/>
                              <a:gd name="T9" fmla="*/ 429977 h 1578247"/>
                              <a:gd name="T10" fmla="*/ 2709634 w 2754021"/>
                              <a:gd name="T11" fmla="*/ 862056 h 1578247"/>
                              <a:gd name="T12" fmla="*/ 2246528 w 2754021"/>
                              <a:gd name="T13" fmla="*/ 1055909 h 1578247"/>
                              <a:gd name="T14" fmla="*/ 2205927 w 2754021"/>
                              <a:gd name="T15" fmla="*/ 1119891 h 1578247"/>
                              <a:gd name="T16" fmla="*/ 1988820 w 2754021"/>
                              <a:gd name="T17" fmla="*/ 1124248 h 1578247"/>
                              <a:gd name="T18" fmla="*/ 1932241 w 2754021"/>
                              <a:gd name="T19" fmla="*/ 1184763 h 1578247"/>
                              <a:gd name="T20" fmla="*/ 1532268 w 2754021"/>
                              <a:gd name="T21" fmla="*/ 1207750 h 1578247"/>
                              <a:gd name="T22" fmla="*/ 1375677 w 2754021"/>
                              <a:gd name="T23" fmla="*/ 1013008 h 1578247"/>
                              <a:gd name="T24" fmla="*/ 971994 w 2754021"/>
                              <a:gd name="T25" fmla="*/ 1123384 h 1578247"/>
                              <a:gd name="T26" fmla="*/ 398361 w 2754021"/>
                              <a:gd name="T27" fmla="*/ 1402848 h 1578247"/>
                              <a:gd name="T28" fmla="*/ 225095 w 2754021"/>
                              <a:gd name="T29" fmla="*/ 1560391 h 1578247"/>
                              <a:gd name="T30" fmla="*/ 211722 w 2754021"/>
                              <a:gd name="T31" fmla="*/ 1576660 h 1578247"/>
                              <a:gd name="T32" fmla="*/ 217437 w 2754021"/>
                              <a:gd name="T33" fmla="*/ 1564747 h 1578247"/>
                              <a:gd name="T34" fmla="*/ 160045 w 2754021"/>
                              <a:gd name="T35" fmla="*/ 1397475 h 1578247"/>
                              <a:gd name="T36" fmla="*/ 110312 w 2754021"/>
                              <a:gd name="T37" fmla="*/ 1217135 h 1578247"/>
                              <a:gd name="T38" fmla="*/ 108559 w 2754021"/>
                              <a:gd name="T39" fmla="*/ 1213389 h 1578247"/>
                              <a:gd name="T40" fmla="*/ 57810 w 2754021"/>
                              <a:gd name="T41" fmla="*/ 1038675 h 1578247"/>
                              <a:gd name="T42" fmla="*/ 56375 w 2754021"/>
                              <a:gd name="T43" fmla="*/ 1034065 h 1578247"/>
                              <a:gd name="T44" fmla="*/ 2438 w 2754021"/>
                              <a:gd name="T45" fmla="*/ 857611 h 1578247"/>
                              <a:gd name="T46" fmla="*/ 7594 w 2754021"/>
                              <a:gd name="T47" fmla="*/ 856519 h 1578247"/>
                              <a:gd name="T48" fmla="*/ 127444 w 2754021"/>
                              <a:gd name="T49" fmla="*/ 911230 h 1578247"/>
                              <a:gd name="T50" fmla="*/ 751256 w 2754021"/>
                              <a:gd name="T51" fmla="*/ 952671 h 1578247"/>
                              <a:gd name="T52" fmla="*/ 1020356 w 2754021"/>
                              <a:gd name="T53" fmla="*/ 713301 h 1578247"/>
                              <a:gd name="T54" fmla="*/ 977113 w 2754021"/>
                              <a:gd name="T55" fmla="*/ 592613 h 1578247"/>
                              <a:gd name="T56" fmla="*/ 907174 w 2754021"/>
                              <a:gd name="T57" fmla="*/ 444366 h 1578247"/>
                              <a:gd name="T58" fmla="*/ 1004100 w 2754021"/>
                              <a:gd name="T59" fmla="*/ 274224 h 1578247"/>
                              <a:gd name="T60" fmla="*/ 1202449 w 2754021"/>
                              <a:gd name="T61" fmla="*/ 277551 h 1578247"/>
                              <a:gd name="T62" fmla="*/ 1479664 w 2754021"/>
                              <a:gd name="T63" fmla="*/ 78364 h 1578247"/>
                              <a:gd name="T64" fmla="*/ 1713705 w 2754021"/>
                              <a:gd name="T65" fmla="*/ 820 h 1578247"/>
                              <a:gd name="T66" fmla="*/ 0 w 2754021"/>
                              <a:gd name="T67" fmla="*/ 0 h 1578247"/>
                              <a:gd name="T68" fmla="*/ 2754021 w 2754021"/>
                              <a:gd name="T69" fmla="*/ 1578247 h 1578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54021" h="1578247">
                                <a:moveTo>
                                  <a:pt x="1713705" y="820"/>
                                </a:moveTo>
                                <a:cubicBezTo>
                                  <a:pt x="1737702" y="0"/>
                                  <a:pt x="1761881" y="2733"/>
                                  <a:pt x="1785214" y="9251"/>
                                </a:cubicBezTo>
                                <a:cubicBezTo>
                                  <a:pt x="1835950" y="23450"/>
                                  <a:pt x="1883042" y="56660"/>
                                  <a:pt x="1912582" y="100399"/>
                                </a:cubicBezTo>
                                <a:cubicBezTo>
                                  <a:pt x="1920481" y="112095"/>
                                  <a:pt x="1927162" y="124173"/>
                                  <a:pt x="1932623" y="136505"/>
                                </a:cubicBezTo>
                                <a:cubicBezTo>
                                  <a:pt x="1968081" y="124288"/>
                                  <a:pt x="2008353" y="124745"/>
                                  <a:pt x="2043227" y="137077"/>
                                </a:cubicBezTo>
                                <a:cubicBezTo>
                                  <a:pt x="2071688" y="147097"/>
                                  <a:pt x="2097253" y="164445"/>
                                  <a:pt x="2117166" y="186797"/>
                                </a:cubicBezTo>
                                <a:cubicBezTo>
                                  <a:pt x="2145678" y="153269"/>
                                  <a:pt x="2181073" y="126421"/>
                                  <a:pt x="2222640" y="110356"/>
                                </a:cubicBezTo>
                                <a:cubicBezTo>
                                  <a:pt x="2325916" y="70478"/>
                                  <a:pt x="2443074" y="97059"/>
                                  <a:pt x="2518677" y="178060"/>
                                </a:cubicBezTo>
                                <a:cubicBezTo>
                                  <a:pt x="2554643" y="216591"/>
                                  <a:pt x="2578291" y="265601"/>
                                  <a:pt x="2586253" y="317696"/>
                                </a:cubicBezTo>
                                <a:cubicBezTo>
                                  <a:pt x="2592159" y="356431"/>
                                  <a:pt x="2588171" y="393680"/>
                                  <a:pt x="2577186" y="429977"/>
                                </a:cubicBezTo>
                                <a:cubicBezTo>
                                  <a:pt x="2618880" y="457155"/>
                                  <a:pt x="2654782" y="493058"/>
                                  <a:pt x="2681961" y="536720"/>
                                </a:cubicBezTo>
                                <a:cubicBezTo>
                                  <a:pt x="2742006" y="633012"/>
                                  <a:pt x="2754021" y="756976"/>
                                  <a:pt x="2709634" y="862056"/>
                                </a:cubicBezTo>
                                <a:cubicBezTo>
                                  <a:pt x="2666276" y="964634"/>
                                  <a:pt x="2578163" y="1043323"/>
                                  <a:pt x="2470315" y="1072419"/>
                                </a:cubicBezTo>
                                <a:cubicBezTo>
                                  <a:pt x="2394839" y="1092777"/>
                                  <a:pt x="2316404" y="1086021"/>
                                  <a:pt x="2246528" y="1055909"/>
                                </a:cubicBezTo>
                                <a:cubicBezTo>
                                  <a:pt x="2244979" y="1060672"/>
                                  <a:pt x="2243188" y="1065358"/>
                                  <a:pt x="2241195" y="1069980"/>
                                </a:cubicBezTo>
                                <a:cubicBezTo>
                                  <a:pt x="2233041" y="1088726"/>
                                  <a:pt x="2220709" y="1105884"/>
                                  <a:pt x="2205927" y="1119891"/>
                                </a:cubicBezTo>
                                <a:cubicBezTo>
                                  <a:pt x="2173491" y="1150651"/>
                                  <a:pt x="2128279" y="1167161"/>
                                  <a:pt x="2083638" y="1163897"/>
                                </a:cubicBezTo>
                                <a:cubicBezTo>
                                  <a:pt x="2047723" y="1161256"/>
                                  <a:pt x="2014842" y="1147184"/>
                                  <a:pt x="1988820" y="1124248"/>
                                </a:cubicBezTo>
                                <a:cubicBezTo>
                                  <a:pt x="1987994" y="1125479"/>
                                  <a:pt x="1987156" y="1126762"/>
                                  <a:pt x="1986267" y="1127982"/>
                                </a:cubicBezTo>
                                <a:cubicBezTo>
                                  <a:pt x="1971230" y="1149369"/>
                                  <a:pt x="1952345" y="1168253"/>
                                  <a:pt x="1932241" y="1184763"/>
                                </a:cubicBezTo>
                                <a:cubicBezTo>
                                  <a:pt x="1891258" y="1218418"/>
                                  <a:pt x="1840255" y="1242637"/>
                                  <a:pt x="1788160" y="1252720"/>
                                </a:cubicBezTo>
                                <a:cubicBezTo>
                                  <a:pt x="1700174" y="1269675"/>
                                  <a:pt x="1608645" y="1255921"/>
                                  <a:pt x="1532268" y="1207750"/>
                                </a:cubicBezTo>
                                <a:cubicBezTo>
                                  <a:pt x="1458722" y="1161319"/>
                                  <a:pt x="1406830" y="1091177"/>
                                  <a:pt x="1383068" y="1009795"/>
                                </a:cubicBezTo>
                                <a:cubicBezTo>
                                  <a:pt x="1380617" y="1010887"/>
                                  <a:pt x="1378179" y="1011979"/>
                                  <a:pt x="1375677" y="1013008"/>
                                </a:cubicBezTo>
                                <a:cubicBezTo>
                                  <a:pt x="1335342" y="1029760"/>
                                  <a:pt x="1292225" y="1035208"/>
                                  <a:pt x="1250264" y="1030496"/>
                                </a:cubicBezTo>
                                <a:cubicBezTo>
                                  <a:pt x="1156487" y="1058246"/>
                                  <a:pt x="1063727" y="1089335"/>
                                  <a:pt x="971994" y="1123384"/>
                                </a:cubicBezTo>
                                <a:cubicBezTo>
                                  <a:pt x="837273" y="1173384"/>
                                  <a:pt x="704990" y="1230572"/>
                                  <a:pt x="577571" y="1297133"/>
                                </a:cubicBezTo>
                                <a:cubicBezTo>
                                  <a:pt x="516115" y="1329238"/>
                                  <a:pt x="455866" y="1364074"/>
                                  <a:pt x="398361" y="1402848"/>
                                </a:cubicBezTo>
                                <a:cubicBezTo>
                                  <a:pt x="345389" y="1438560"/>
                                  <a:pt x="292862" y="1478286"/>
                                  <a:pt x="250888" y="1526825"/>
                                </a:cubicBezTo>
                                <a:cubicBezTo>
                                  <a:pt x="241668" y="1537505"/>
                                  <a:pt x="232816" y="1548580"/>
                                  <a:pt x="225095" y="1560391"/>
                                </a:cubicBezTo>
                                <a:cubicBezTo>
                                  <a:pt x="221679" y="1565611"/>
                                  <a:pt x="218478" y="1570944"/>
                                  <a:pt x="215303" y="1576317"/>
                                </a:cubicBezTo>
                                <a:cubicBezTo>
                                  <a:pt x="214541" y="1577625"/>
                                  <a:pt x="212674" y="1578247"/>
                                  <a:pt x="211722" y="1576660"/>
                                </a:cubicBezTo>
                                <a:cubicBezTo>
                                  <a:pt x="210731" y="1575009"/>
                                  <a:pt x="213055" y="1572189"/>
                                  <a:pt x="213754" y="1570920"/>
                                </a:cubicBezTo>
                                <a:cubicBezTo>
                                  <a:pt x="214960" y="1568836"/>
                                  <a:pt x="216192" y="1566792"/>
                                  <a:pt x="217437" y="1564747"/>
                                </a:cubicBezTo>
                                <a:cubicBezTo>
                                  <a:pt x="240424" y="1492662"/>
                                  <a:pt x="192684" y="1404829"/>
                                  <a:pt x="163462" y="1396168"/>
                                </a:cubicBezTo>
                                <a:cubicBezTo>
                                  <a:pt x="162268" y="1397107"/>
                                  <a:pt x="161011" y="1397831"/>
                                  <a:pt x="160045" y="1397475"/>
                                </a:cubicBezTo>
                                <a:cubicBezTo>
                                  <a:pt x="156997" y="1396396"/>
                                  <a:pt x="159791" y="1393627"/>
                                  <a:pt x="162027" y="1391799"/>
                                </a:cubicBezTo>
                                <a:cubicBezTo>
                                  <a:pt x="178879" y="1338154"/>
                                  <a:pt x="151562" y="1248085"/>
                                  <a:pt x="110312" y="1217135"/>
                                </a:cubicBezTo>
                                <a:cubicBezTo>
                                  <a:pt x="109334" y="1217402"/>
                                  <a:pt x="108267" y="1217644"/>
                                  <a:pt x="107480" y="1217377"/>
                                </a:cubicBezTo>
                                <a:cubicBezTo>
                                  <a:pt x="104635" y="1216437"/>
                                  <a:pt x="106693" y="1213796"/>
                                  <a:pt x="108559" y="1213389"/>
                                </a:cubicBezTo>
                                <a:cubicBezTo>
                                  <a:pt x="108775" y="1213338"/>
                                  <a:pt x="108991" y="1213300"/>
                                  <a:pt x="109195" y="1213249"/>
                                </a:cubicBezTo>
                                <a:cubicBezTo>
                                  <a:pt x="126975" y="1174642"/>
                                  <a:pt x="88506" y="1081804"/>
                                  <a:pt x="57810" y="1038675"/>
                                </a:cubicBezTo>
                                <a:cubicBezTo>
                                  <a:pt x="56197" y="1038218"/>
                                  <a:pt x="54712" y="1037621"/>
                                  <a:pt x="53924" y="1036745"/>
                                </a:cubicBezTo>
                                <a:cubicBezTo>
                                  <a:pt x="51511" y="1034078"/>
                                  <a:pt x="53950" y="1033811"/>
                                  <a:pt x="56375" y="1034065"/>
                                </a:cubicBezTo>
                                <a:cubicBezTo>
                                  <a:pt x="81509" y="996295"/>
                                  <a:pt x="63449" y="922673"/>
                                  <a:pt x="11786" y="864926"/>
                                </a:cubicBezTo>
                                <a:cubicBezTo>
                                  <a:pt x="8649" y="862526"/>
                                  <a:pt x="5537" y="860088"/>
                                  <a:pt x="2438" y="857611"/>
                                </a:cubicBezTo>
                                <a:cubicBezTo>
                                  <a:pt x="965" y="856418"/>
                                  <a:pt x="0" y="853039"/>
                                  <a:pt x="3035" y="853408"/>
                                </a:cubicBezTo>
                                <a:cubicBezTo>
                                  <a:pt x="4623" y="853598"/>
                                  <a:pt x="6490" y="855681"/>
                                  <a:pt x="7594" y="856519"/>
                                </a:cubicBezTo>
                                <a:cubicBezTo>
                                  <a:pt x="17805" y="863936"/>
                                  <a:pt x="28118" y="870857"/>
                                  <a:pt x="39243" y="876890"/>
                                </a:cubicBezTo>
                                <a:cubicBezTo>
                                  <a:pt x="67069" y="891952"/>
                                  <a:pt x="97066" y="902607"/>
                                  <a:pt x="127444" y="911230"/>
                                </a:cubicBezTo>
                                <a:cubicBezTo>
                                  <a:pt x="191490" y="929417"/>
                                  <a:pt x="257645" y="938891"/>
                                  <a:pt x="323799" y="945431"/>
                                </a:cubicBezTo>
                                <a:cubicBezTo>
                                  <a:pt x="465633" y="959414"/>
                                  <a:pt x="608978" y="958627"/>
                                  <a:pt x="751256" y="952671"/>
                                </a:cubicBezTo>
                                <a:cubicBezTo>
                                  <a:pt x="857783" y="948213"/>
                                  <a:pt x="964222" y="940174"/>
                                  <a:pt x="1070318" y="929277"/>
                                </a:cubicBezTo>
                                <a:cubicBezTo>
                                  <a:pt x="1023785" y="868800"/>
                                  <a:pt x="1004684" y="789438"/>
                                  <a:pt x="1020356" y="713301"/>
                                </a:cubicBezTo>
                                <a:cubicBezTo>
                                  <a:pt x="1026325" y="684332"/>
                                  <a:pt x="1037564" y="654652"/>
                                  <a:pt x="1053617" y="628262"/>
                                </a:cubicBezTo>
                                <a:cubicBezTo>
                                  <a:pt x="1025614" y="623119"/>
                                  <a:pt x="998893" y="612273"/>
                                  <a:pt x="977113" y="592613"/>
                                </a:cubicBezTo>
                                <a:cubicBezTo>
                                  <a:pt x="954519" y="572191"/>
                                  <a:pt x="937489" y="549763"/>
                                  <a:pt x="924319" y="522598"/>
                                </a:cubicBezTo>
                                <a:cubicBezTo>
                                  <a:pt x="911797" y="499598"/>
                                  <a:pt x="907428" y="470121"/>
                                  <a:pt x="907174" y="444366"/>
                                </a:cubicBezTo>
                                <a:cubicBezTo>
                                  <a:pt x="906856" y="417010"/>
                                  <a:pt x="912571" y="390467"/>
                                  <a:pt x="923036" y="365296"/>
                                </a:cubicBezTo>
                                <a:cubicBezTo>
                                  <a:pt x="938898" y="327018"/>
                                  <a:pt x="968515" y="295026"/>
                                  <a:pt x="1004100" y="274224"/>
                                </a:cubicBezTo>
                                <a:cubicBezTo>
                                  <a:pt x="1042378" y="251923"/>
                                  <a:pt x="1091514" y="241585"/>
                                  <a:pt x="1135317" y="251021"/>
                                </a:cubicBezTo>
                                <a:cubicBezTo>
                                  <a:pt x="1159142" y="256164"/>
                                  <a:pt x="1181887" y="264509"/>
                                  <a:pt x="1202449" y="277551"/>
                                </a:cubicBezTo>
                                <a:cubicBezTo>
                                  <a:pt x="1209116" y="201123"/>
                                  <a:pt x="1258189" y="130270"/>
                                  <a:pt x="1326858" y="95522"/>
                                </a:cubicBezTo>
                                <a:cubicBezTo>
                                  <a:pt x="1374013" y="71697"/>
                                  <a:pt x="1428483" y="65842"/>
                                  <a:pt x="1479664" y="78364"/>
                                </a:cubicBezTo>
                                <a:cubicBezTo>
                                  <a:pt x="1497457" y="82733"/>
                                  <a:pt x="1514412" y="89286"/>
                                  <a:pt x="1530413" y="97834"/>
                                </a:cubicBezTo>
                                <a:cubicBezTo>
                                  <a:pt x="1571362" y="37712"/>
                                  <a:pt x="1641713" y="3279"/>
                                  <a:pt x="1713705" y="82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4" name="Shape 20157"/>
                        <wps:cNvSpPr>
                          <a:spLocks/>
                        </wps:cNvSpPr>
                        <wps:spPr bwMode="auto">
                          <a:xfrm>
                            <a:off x="9072" y="0"/>
                            <a:ext cx="18240" cy="12555"/>
                          </a:xfrm>
                          <a:custGeom>
                            <a:avLst/>
                            <a:gdLst>
                              <a:gd name="T0" fmla="*/ 844461 w 1823987"/>
                              <a:gd name="T1" fmla="*/ 11493 h 1255554"/>
                              <a:gd name="T2" fmla="*/ 1023988 w 1823987"/>
                              <a:gd name="T3" fmla="*/ 145224 h 1255554"/>
                              <a:gd name="T4" fmla="*/ 1194651 w 1823987"/>
                              <a:gd name="T5" fmla="*/ 183502 h 1255554"/>
                              <a:gd name="T6" fmla="*/ 1207745 w 1823987"/>
                              <a:gd name="T7" fmla="*/ 197383 h 1255554"/>
                              <a:gd name="T8" fmla="*/ 1297737 w 1823987"/>
                              <a:gd name="T9" fmla="*/ 126276 h 1255554"/>
                              <a:gd name="T10" fmla="*/ 1462748 w 1823987"/>
                              <a:gd name="T11" fmla="*/ 104953 h 1255554"/>
                              <a:gd name="T12" fmla="*/ 1503350 w 1823987"/>
                              <a:gd name="T13" fmla="*/ 116319 h 1255554"/>
                              <a:gd name="T14" fmla="*/ 1653451 w 1823987"/>
                              <a:gd name="T15" fmla="*/ 257188 h 1255554"/>
                              <a:gd name="T16" fmla="*/ 1666164 w 1823987"/>
                              <a:gd name="T17" fmla="*/ 434848 h 1255554"/>
                              <a:gd name="T18" fmla="*/ 1776260 w 1823987"/>
                              <a:gd name="T19" fmla="*/ 553936 h 1255554"/>
                              <a:gd name="T20" fmla="*/ 1821104 w 1823987"/>
                              <a:gd name="T21" fmla="*/ 706615 h 1255554"/>
                              <a:gd name="T22" fmla="*/ 1796047 w 1823987"/>
                              <a:gd name="T23" fmla="*/ 858457 h 1255554"/>
                              <a:gd name="T24" fmla="*/ 1570279 w 1823987"/>
                              <a:gd name="T25" fmla="*/ 1063739 h 1255554"/>
                              <a:gd name="T26" fmla="*/ 1336917 w 1823987"/>
                              <a:gd name="T27" fmla="*/ 1052246 h 1255554"/>
                              <a:gd name="T28" fmla="*/ 1205433 w 1823987"/>
                              <a:gd name="T29" fmla="*/ 1156868 h 1255554"/>
                              <a:gd name="T30" fmla="*/ 1092137 w 1823987"/>
                              <a:gd name="T31" fmla="*/ 1127316 h 1255554"/>
                              <a:gd name="T32" fmla="*/ 1081024 w 1823987"/>
                              <a:gd name="T33" fmla="*/ 1118464 h 1255554"/>
                              <a:gd name="T34" fmla="*/ 821740 w 1823987"/>
                              <a:gd name="T35" fmla="*/ 1254148 h 1255554"/>
                              <a:gd name="T36" fmla="*/ 719646 w 1823987"/>
                              <a:gd name="T37" fmla="*/ 1243000 h 1255554"/>
                              <a:gd name="T38" fmla="*/ 485597 w 1823987"/>
                              <a:gd name="T39" fmla="*/ 1030719 h 1255554"/>
                              <a:gd name="T40" fmla="*/ 477050 w 1823987"/>
                              <a:gd name="T41" fmla="*/ 1004901 h 1255554"/>
                              <a:gd name="T42" fmla="*/ 309220 w 1823987"/>
                              <a:gd name="T43" fmla="*/ 1018387 h 1255554"/>
                              <a:gd name="T44" fmla="*/ 139065 w 1823987"/>
                              <a:gd name="T45" fmla="*/ 877659 h 1255554"/>
                              <a:gd name="T46" fmla="*/ 139319 w 1823987"/>
                              <a:gd name="T47" fmla="*/ 656831 h 1255554"/>
                              <a:gd name="T48" fmla="*/ 143243 w 1823987"/>
                              <a:gd name="T49" fmla="*/ 648932 h 1255554"/>
                              <a:gd name="T50" fmla="*/ 155385 w 1823987"/>
                              <a:gd name="T51" fmla="*/ 627926 h 1255554"/>
                              <a:gd name="T52" fmla="*/ 32766 w 1823987"/>
                              <a:gd name="T53" fmla="*/ 537299 h 1255554"/>
                              <a:gd name="T54" fmla="*/ 29489 w 1823987"/>
                              <a:gd name="T55" fmla="*/ 357454 h 1255554"/>
                              <a:gd name="T56" fmla="*/ 178816 w 1823987"/>
                              <a:gd name="T57" fmla="*/ 257124 h 1255554"/>
                              <a:gd name="T58" fmla="*/ 303695 w 1823987"/>
                              <a:gd name="T59" fmla="*/ 290005 h 1255554"/>
                              <a:gd name="T60" fmla="*/ 337223 w 1823987"/>
                              <a:gd name="T61" fmla="*/ 182029 h 1255554"/>
                              <a:gd name="T62" fmla="*/ 506666 w 1823987"/>
                              <a:gd name="T63" fmla="*/ 80480 h 1255554"/>
                              <a:gd name="T64" fmla="*/ 626593 w 1823987"/>
                              <a:gd name="T65" fmla="*/ 106363 h 1255554"/>
                              <a:gd name="T66" fmla="*/ 844461 w 1823987"/>
                              <a:gd name="T67" fmla="*/ 11493 h 1255554"/>
                              <a:gd name="T68" fmla="*/ 0 w 1823987"/>
                              <a:gd name="T69" fmla="*/ 0 h 1255554"/>
                              <a:gd name="T70" fmla="*/ 1823987 w 1823987"/>
                              <a:gd name="T71" fmla="*/ 1255554 h 1255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823987" h="1255554">
                                <a:moveTo>
                                  <a:pt x="844461" y="11493"/>
                                </a:moveTo>
                                <a:cubicBezTo>
                                  <a:pt x="925589" y="22289"/>
                                  <a:pt x="992188" y="74511"/>
                                  <a:pt x="1023988" y="145224"/>
                                </a:cubicBezTo>
                                <a:cubicBezTo>
                                  <a:pt x="1082446" y="126340"/>
                                  <a:pt x="1148080" y="139827"/>
                                  <a:pt x="1194651" y="183502"/>
                                </a:cubicBezTo>
                                <a:cubicBezTo>
                                  <a:pt x="1199337" y="187935"/>
                                  <a:pt x="1203770" y="192557"/>
                                  <a:pt x="1207745" y="197383"/>
                                </a:cubicBezTo>
                                <a:cubicBezTo>
                                  <a:pt x="1231900" y="167640"/>
                                  <a:pt x="1262545" y="143243"/>
                                  <a:pt x="1297737" y="126276"/>
                                </a:cubicBezTo>
                                <a:cubicBezTo>
                                  <a:pt x="1349324" y="101422"/>
                                  <a:pt x="1407262" y="94158"/>
                                  <a:pt x="1462748" y="104953"/>
                                </a:cubicBezTo>
                                <a:cubicBezTo>
                                  <a:pt x="1476439" y="107645"/>
                                  <a:pt x="1490053" y="111443"/>
                                  <a:pt x="1503350" y="116319"/>
                                </a:cubicBezTo>
                                <a:cubicBezTo>
                                  <a:pt x="1570406" y="140983"/>
                                  <a:pt x="1624546" y="191795"/>
                                  <a:pt x="1653451" y="257188"/>
                                </a:cubicBezTo>
                                <a:cubicBezTo>
                                  <a:pt x="1678254" y="313386"/>
                                  <a:pt x="1682610" y="376263"/>
                                  <a:pt x="1666164" y="434848"/>
                                </a:cubicBezTo>
                                <a:cubicBezTo>
                                  <a:pt x="1711071" y="465036"/>
                                  <a:pt x="1749032" y="505575"/>
                                  <a:pt x="1776260" y="553936"/>
                                </a:cubicBezTo>
                                <a:cubicBezTo>
                                  <a:pt x="1802981" y="601269"/>
                                  <a:pt x="1818018" y="653491"/>
                                  <a:pt x="1821104" y="706615"/>
                                </a:cubicBezTo>
                                <a:cubicBezTo>
                                  <a:pt x="1823987" y="757796"/>
                                  <a:pt x="1815770" y="809701"/>
                                  <a:pt x="1796047" y="858457"/>
                                </a:cubicBezTo>
                                <a:cubicBezTo>
                                  <a:pt x="1755965" y="957631"/>
                                  <a:pt x="1672857" y="1033234"/>
                                  <a:pt x="1570279" y="1063739"/>
                                </a:cubicBezTo>
                                <a:cubicBezTo>
                                  <a:pt x="1492745" y="1086854"/>
                                  <a:pt x="1410398" y="1082294"/>
                                  <a:pt x="1336917" y="1052246"/>
                                </a:cubicBezTo>
                                <a:cubicBezTo>
                                  <a:pt x="1316685" y="1108507"/>
                                  <a:pt x="1266266" y="1149630"/>
                                  <a:pt x="1205433" y="1156868"/>
                                </a:cubicBezTo>
                                <a:cubicBezTo>
                                  <a:pt x="1164260" y="1161821"/>
                                  <a:pt x="1124064" y="1150582"/>
                                  <a:pt x="1092137" y="1127316"/>
                                </a:cubicBezTo>
                                <a:cubicBezTo>
                                  <a:pt x="1088288" y="1124573"/>
                                  <a:pt x="1084618" y="1121613"/>
                                  <a:pt x="1081024" y="1118464"/>
                                </a:cubicBezTo>
                                <a:cubicBezTo>
                                  <a:pt x="1018683" y="1200893"/>
                                  <a:pt x="923002" y="1249932"/>
                                  <a:pt x="821740" y="1254148"/>
                                </a:cubicBezTo>
                                <a:cubicBezTo>
                                  <a:pt x="787986" y="1255554"/>
                                  <a:pt x="753612" y="1251979"/>
                                  <a:pt x="719646" y="1243000"/>
                                </a:cubicBezTo>
                                <a:cubicBezTo>
                                  <a:pt x="609498" y="1213904"/>
                                  <a:pt x="523621" y="1133170"/>
                                  <a:pt x="485597" y="1030719"/>
                                </a:cubicBezTo>
                                <a:cubicBezTo>
                                  <a:pt x="482384" y="1022312"/>
                                  <a:pt x="479552" y="1013638"/>
                                  <a:pt x="477050" y="1004901"/>
                                </a:cubicBezTo>
                                <a:cubicBezTo>
                                  <a:pt x="424701" y="1027773"/>
                                  <a:pt x="365608" y="1032840"/>
                                  <a:pt x="309220" y="1018387"/>
                                </a:cubicBezTo>
                                <a:cubicBezTo>
                                  <a:pt x="234315" y="999262"/>
                                  <a:pt x="171945" y="947610"/>
                                  <a:pt x="139065" y="877659"/>
                                </a:cubicBezTo>
                                <a:cubicBezTo>
                                  <a:pt x="106248" y="807720"/>
                                  <a:pt x="106312" y="726719"/>
                                  <a:pt x="139319" y="656831"/>
                                </a:cubicBezTo>
                                <a:cubicBezTo>
                                  <a:pt x="140614" y="654190"/>
                                  <a:pt x="141884" y="651561"/>
                                  <a:pt x="143243" y="648932"/>
                                </a:cubicBezTo>
                                <a:cubicBezTo>
                                  <a:pt x="146964" y="641668"/>
                                  <a:pt x="151016" y="634670"/>
                                  <a:pt x="155385" y="627926"/>
                                </a:cubicBezTo>
                                <a:cubicBezTo>
                                  <a:pt x="104051" y="616496"/>
                                  <a:pt x="59296" y="583870"/>
                                  <a:pt x="32766" y="537299"/>
                                </a:cubicBezTo>
                                <a:cubicBezTo>
                                  <a:pt x="1232" y="481800"/>
                                  <a:pt x="0" y="414033"/>
                                  <a:pt x="29489" y="357454"/>
                                </a:cubicBezTo>
                                <a:cubicBezTo>
                                  <a:pt x="59030" y="300799"/>
                                  <a:pt x="115240" y="263030"/>
                                  <a:pt x="178816" y="257124"/>
                                </a:cubicBezTo>
                                <a:cubicBezTo>
                                  <a:pt x="223660" y="252882"/>
                                  <a:pt x="267729" y="264960"/>
                                  <a:pt x="303695" y="290005"/>
                                </a:cubicBezTo>
                                <a:cubicBezTo>
                                  <a:pt x="305168" y="252171"/>
                                  <a:pt x="316471" y="214922"/>
                                  <a:pt x="337223" y="182029"/>
                                </a:cubicBezTo>
                                <a:cubicBezTo>
                                  <a:pt x="374345" y="123127"/>
                                  <a:pt x="437236" y="85433"/>
                                  <a:pt x="506666" y="80480"/>
                                </a:cubicBezTo>
                                <a:cubicBezTo>
                                  <a:pt x="548868" y="77457"/>
                                  <a:pt x="590360" y="86716"/>
                                  <a:pt x="626593" y="106363"/>
                                </a:cubicBezTo>
                                <a:cubicBezTo>
                                  <a:pt x="674764" y="38545"/>
                                  <a:pt x="757809" y="0"/>
                                  <a:pt x="844461" y="11493"/>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5" name="Shape 20158"/>
                        <wps:cNvSpPr>
                          <a:spLocks/>
                        </wps:cNvSpPr>
                        <wps:spPr bwMode="auto">
                          <a:xfrm>
                            <a:off x="9072" y="2560"/>
                            <a:ext cx="4402" cy="3719"/>
                          </a:xfrm>
                          <a:custGeom>
                            <a:avLst/>
                            <a:gdLst>
                              <a:gd name="T0" fmla="*/ 212189 w 440182"/>
                              <a:gd name="T1" fmla="*/ 927 h 371903"/>
                              <a:gd name="T2" fmla="*/ 303695 w 440182"/>
                              <a:gd name="T3" fmla="*/ 33982 h 371903"/>
                              <a:gd name="T4" fmla="*/ 440182 w 440182"/>
                              <a:gd name="T5" fmla="*/ 245487 h 371903"/>
                              <a:gd name="T6" fmla="*/ 287896 w 440182"/>
                              <a:gd name="T7" fmla="*/ 130781 h 371903"/>
                              <a:gd name="T8" fmla="*/ 91211 w 440182"/>
                              <a:gd name="T9" fmla="*/ 157692 h 371903"/>
                              <a:gd name="T10" fmla="*/ 246710 w 440182"/>
                              <a:gd name="T11" fmla="*/ 283841 h 371903"/>
                              <a:gd name="T12" fmla="*/ 193599 w 440182"/>
                              <a:gd name="T13" fmla="*/ 325459 h 371903"/>
                              <a:gd name="T14" fmla="*/ 155385 w 440182"/>
                              <a:gd name="T15" fmla="*/ 371903 h 371903"/>
                              <a:gd name="T16" fmla="*/ 32766 w 440182"/>
                              <a:gd name="T17" fmla="*/ 281276 h 371903"/>
                              <a:gd name="T18" fmla="*/ 29489 w 440182"/>
                              <a:gd name="T19" fmla="*/ 101431 h 371903"/>
                              <a:gd name="T20" fmla="*/ 43294 w 440182"/>
                              <a:gd name="T21" fmla="*/ 79003 h 371903"/>
                              <a:gd name="T22" fmla="*/ 178816 w 440182"/>
                              <a:gd name="T23" fmla="*/ 1101 h 371903"/>
                              <a:gd name="T24" fmla="*/ 212189 w 440182"/>
                              <a:gd name="T25" fmla="*/ 927 h 371903"/>
                              <a:gd name="T26" fmla="*/ 0 w 440182"/>
                              <a:gd name="T27" fmla="*/ 0 h 371903"/>
                              <a:gd name="T28" fmla="*/ 440182 w 440182"/>
                              <a:gd name="T29" fmla="*/ 371903 h 37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0182" h="371903">
                                <a:moveTo>
                                  <a:pt x="212189" y="927"/>
                                </a:moveTo>
                                <a:cubicBezTo>
                                  <a:pt x="245188" y="3708"/>
                                  <a:pt x="276720" y="15198"/>
                                  <a:pt x="303695" y="33982"/>
                                </a:cubicBezTo>
                                <a:cubicBezTo>
                                  <a:pt x="303695" y="93456"/>
                                  <a:pt x="335229" y="199437"/>
                                  <a:pt x="440182" y="245487"/>
                                </a:cubicBezTo>
                                <a:cubicBezTo>
                                  <a:pt x="366319" y="236699"/>
                                  <a:pt x="308318" y="174062"/>
                                  <a:pt x="287896" y="130781"/>
                                </a:cubicBezTo>
                                <a:cubicBezTo>
                                  <a:pt x="232727" y="14005"/>
                                  <a:pt x="100013" y="48498"/>
                                  <a:pt x="91211" y="157692"/>
                                </a:cubicBezTo>
                                <a:cubicBezTo>
                                  <a:pt x="82347" y="266887"/>
                                  <a:pt x="229565" y="287499"/>
                                  <a:pt x="246710" y="283841"/>
                                </a:cubicBezTo>
                                <a:cubicBezTo>
                                  <a:pt x="228473" y="295347"/>
                                  <a:pt x="209791" y="310054"/>
                                  <a:pt x="193599" y="325459"/>
                                </a:cubicBezTo>
                                <a:cubicBezTo>
                                  <a:pt x="177216" y="341004"/>
                                  <a:pt x="163475" y="357387"/>
                                  <a:pt x="155385" y="371903"/>
                                </a:cubicBezTo>
                                <a:cubicBezTo>
                                  <a:pt x="104051" y="360473"/>
                                  <a:pt x="59296" y="327847"/>
                                  <a:pt x="32766" y="281276"/>
                                </a:cubicBezTo>
                                <a:cubicBezTo>
                                  <a:pt x="1232" y="225777"/>
                                  <a:pt x="0" y="158010"/>
                                  <a:pt x="29489" y="101431"/>
                                </a:cubicBezTo>
                                <a:cubicBezTo>
                                  <a:pt x="33592" y="93595"/>
                                  <a:pt x="38164" y="86077"/>
                                  <a:pt x="43294" y="79003"/>
                                </a:cubicBezTo>
                                <a:cubicBezTo>
                                  <a:pt x="74778" y="34947"/>
                                  <a:pt x="124041" y="6169"/>
                                  <a:pt x="178816" y="1101"/>
                                </a:cubicBezTo>
                                <a:cubicBezTo>
                                  <a:pt x="190027" y="41"/>
                                  <a:pt x="201189" y="0"/>
                                  <a:pt x="212189" y="927"/>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6" name="Shape 20159"/>
                        <wps:cNvSpPr>
                          <a:spLocks/>
                        </wps:cNvSpPr>
                        <wps:spPr bwMode="auto">
                          <a:xfrm>
                            <a:off x="10141" y="6489"/>
                            <a:ext cx="3702" cy="3790"/>
                          </a:xfrm>
                          <a:custGeom>
                            <a:avLst/>
                            <a:gdLst>
                              <a:gd name="T0" fmla="*/ 36424 w 370218"/>
                              <a:gd name="T1" fmla="*/ 0 h 379025"/>
                              <a:gd name="T2" fmla="*/ 357696 w 370218"/>
                              <a:gd name="T3" fmla="*/ 277025 h 379025"/>
                              <a:gd name="T4" fmla="*/ 361112 w 370218"/>
                              <a:gd name="T5" fmla="*/ 315760 h 379025"/>
                              <a:gd name="T6" fmla="*/ 370218 w 370218"/>
                              <a:gd name="T7" fmla="*/ 355969 h 379025"/>
                              <a:gd name="T8" fmla="*/ 287828 w 370218"/>
                              <a:gd name="T9" fmla="*/ 376705 h 379025"/>
                              <a:gd name="T10" fmla="*/ 202400 w 370218"/>
                              <a:gd name="T11" fmla="*/ 369456 h 379025"/>
                              <a:gd name="T12" fmla="*/ 32245 w 370218"/>
                              <a:gd name="T13" fmla="*/ 228714 h 379025"/>
                              <a:gd name="T14" fmla="*/ 21260 w 370218"/>
                              <a:gd name="T15" fmla="*/ 201232 h 379025"/>
                              <a:gd name="T16" fmla="*/ 32499 w 370218"/>
                              <a:gd name="T17" fmla="*/ 7899 h 379025"/>
                              <a:gd name="T18" fmla="*/ 36424 w 370218"/>
                              <a:gd name="T19" fmla="*/ 0 h 379025"/>
                              <a:gd name="T20" fmla="*/ 0 w 370218"/>
                              <a:gd name="T21" fmla="*/ 0 h 379025"/>
                              <a:gd name="T22" fmla="*/ 370218 w 370218"/>
                              <a:gd name="T23" fmla="*/ 379025 h 37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70218" h="379025">
                                <a:moveTo>
                                  <a:pt x="36424" y="0"/>
                                </a:moveTo>
                                <a:cubicBezTo>
                                  <a:pt x="35712" y="157353"/>
                                  <a:pt x="108814" y="327571"/>
                                  <a:pt x="357696" y="277025"/>
                                </a:cubicBezTo>
                                <a:cubicBezTo>
                                  <a:pt x="357696" y="289674"/>
                                  <a:pt x="359054" y="303098"/>
                                  <a:pt x="361112" y="315760"/>
                                </a:cubicBezTo>
                                <a:cubicBezTo>
                                  <a:pt x="363487" y="331305"/>
                                  <a:pt x="366954" y="345618"/>
                                  <a:pt x="370218" y="355969"/>
                                </a:cubicBezTo>
                                <a:cubicBezTo>
                                  <a:pt x="344049" y="367398"/>
                                  <a:pt x="316192" y="374383"/>
                                  <a:pt x="287828" y="376705"/>
                                </a:cubicBezTo>
                                <a:cubicBezTo>
                                  <a:pt x="259464" y="379025"/>
                                  <a:pt x="230594" y="376682"/>
                                  <a:pt x="202400" y="369456"/>
                                </a:cubicBezTo>
                                <a:cubicBezTo>
                                  <a:pt x="127495" y="350317"/>
                                  <a:pt x="65125" y="298679"/>
                                  <a:pt x="32245" y="228714"/>
                                </a:cubicBezTo>
                                <a:cubicBezTo>
                                  <a:pt x="28004" y="219723"/>
                                  <a:pt x="24346" y="210541"/>
                                  <a:pt x="21260" y="201232"/>
                                </a:cubicBezTo>
                                <a:cubicBezTo>
                                  <a:pt x="0" y="138151"/>
                                  <a:pt x="3721" y="68783"/>
                                  <a:pt x="32499" y="7899"/>
                                </a:cubicBezTo>
                                <a:cubicBezTo>
                                  <a:pt x="33782" y="5258"/>
                                  <a:pt x="35065" y="2629"/>
                                  <a:pt x="36424"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7" name="Shape 20160"/>
                        <wps:cNvSpPr>
                          <a:spLocks/>
                        </wps:cNvSpPr>
                        <wps:spPr bwMode="auto">
                          <a:xfrm>
                            <a:off x="13928" y="10307"/>
                            <a:ext cx="5955" cy="2292"/>
                          </a:xfrm>
                          <a:custGeom>
                            <a:avLst/>
                            <a:gdLst>
                              <a:gd name="T0" fmla="*/ 0 w 595414"/>
                              <a:gd name="T1" fmla="*/ 0 h 229184"/>
                              <a:gd name="T2" fmla="*/ 557644 w 595414"/>
                              <a:gd name="T3" fmla="*/ 40602 h 229184"/>
                              <a:gd name="T4" fmla="*/ 574929 w 595414"/>
                              <a:gd name="T5" fmla="*/ 64998 h 229184"/>
                              <a:gd name="T6" fmla="*/ 595414 w 595414"/>
                              <a:gd name="T7" fmla="*/ 87732 h 229184"/>
                              <a:gd name="T8" fmla="*/ 336137 w 595414"/>
                              <a:gd name="T9" fmla="*/ 223422 h 229184"/>
                              <a:gd name="T10" fmla="*/ 234048 w 595414"/>
                              <a:gd name="T11" fmla="*/ 212280 h 229184"/>
                              <a:gd name="T12" fmla="*/ 41301 w 595414"/>
                              <a:gd name="T13" fmla="*/ 78359 h 229184"/>
                              <a:gd name="T14" fmla="*/ 0 w 595414"/>
                              <a:gd name="T15" fmla="*/ 0 h 229184"/>
                              <a:gd name="T16" fmla="*/ 0 w 595414"/>
                              <a:gd name="T17" fmla="*/ 0 h 229184"/>
                              <a:gd name="T18" fmla="*/ 595414 w 595414"/>
                              <a:gd name="T19" fmla="*/ 229184 h 2291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5414" h="229184">
                                <a:moveTo>
                                  <a:pt x="0" y="0"/>
                                </a:moveTo>
                                <a:cubicBezTo>
                                  <a:pt x="152476" y="185103"/>
                                  <a:pt x="375247" y="229184"/>
                                  <a:pt x="557644" y="40602"/>
                                </a:cubicBezTo>
                                <a:cubicBezTo>
                                  <a:pt x="563118" y="49517"/>
                                  <a:pt x="569023" y="57734"/>
                                  <a:pt x="574929" y="64998"/>
                                </a:cubicBezTo>
                                <a:cubicBezTo>
                                  <a:pt x="582194" y="73990"/>
                                  <a:pt x="589318" y="81635"/>
                                  <a:pt x="595414" y="87732"/>
                                </a:cubicBezTo>
                                <a:cubicBezTo>
                                  <a:pt x="533083" y="170161"/>
                                  <a:pt x="437397" y="219201"/>
                                  <a:pt x="336137" y="223422"/>
                                </a:cubicBezTo>
                                <a:cubicBezTo>
                                  <a:pt x="302384" y="224829"/>
                                  <a:pt x="268011" y="221256"/>
                                  <a:pt x="234048" y="212280"/>
                                </a:cubicBezTo>
                                <a:cubicBezTo>
                                  <a:pt x="153962" y="191148"/>
                                  <a:pt x="86716" y="142646"/>
                                  <a:pt x="41301" y="78359"/>
                                </a:cubicBezTo>
                                <a:cubicBezTo>
                                  <a:pt x="24270" y="54280"/>
                                  <a:pt x="10338" y="27940"/>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8" name="Shape 20161"/>
                        <wps:cNvSpPr>
                          <a:spLocks/>
                        </wps:cNvSpPr>
                        <wps:spPr bwMode="auto">
                          <a:xfrm>
                            <a:off x="19994" y="10255"/>
                            <a:ext cx="2448" cy="1328"/>
                          </a:xfrm>
                          <a:custGeom>
                            <a:avLst/>
                            <a:gdLst>
                              <a:gd name="T0" fmla="*/ 192951 w 244792"/>
                              <a:gd name="T1" fmla="*/ 0 h 132852"/>
                              <a:gd name="T2" fmla="*/ 217551 w 244792"/>
                              <a:gd name="T3" fmla="*/ 12459 h 132852"/>
                              <a:gd name="T4" fmla="*/ 244792 w 244792"/>
                              <a:gd name="T5" fmla="*/ 26721 h 132852"/>
                              <a:gd name="T6" fmla="*/ 113309 w 244792"/>
                              <a:gd name="T7" fmla="*/ 131356 h 132852"/>
                              <a:gd name="T8" fmla="*/ 77381 w 244792"/>
                              <a:gd name="T9" fmla="*/ 131607 h 132852"/>
                              <a:gd name="T10" fmla="*/ 43091 w 244792"/>
                              <a:gd name="T11" fmla="*/ 124104 h 132852"/>
                              <a:gd name="T12" fmla="*/ 0 w 244792"/>
                              <a:gd name="T13" fmla="*/ 101803 h 132852"/>
                              <a:gd name="T14" fmla="*/ 192951 w 244792"/>
                              <a:gd name="T15" fmla="*/ 0 h 132852"/>
                              <a:gd name="T16" fmla="*/ 0 w 244792"/>
                              <a:gd name="T17" fmla="*/ 0 h 132852"/>
                              <a:gd name="T18" fmla="*/ 244792 w 244792"/>
                              <a:gd name="T19" fmla="*/ 132852 h 1328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4792" h="132852">
                                <a:moveTo>
                                  <a:pt x="192951" y="0"/>
                                </a:moveTo>
                                <a:cubicBezTo>
                                  <a:pt x="201879" y="4496"/>
                                  <a:pt x="210236" y="8737"/>
                                  <a:pt x="217551" y="12459"/>
                                </a:cubicBezTo>
                                <a:cubicBezTo>
                                  <a:pt x="233871" y="20879"/>
                                  <a:pt x="244792" y="26721"/>
                                  <a:pt x="244792" y="26721"/>
                                </a:cubicBezTo>
                                <a:cubicBezTo>
                                  <a:pt x="224549" y="82982"/>
                                  <a:pt x="174130" y="124104"/>
                                  <a:pt x="113309" y="131356"/>
                                </a:cubicBezTo>
                                <a:cubicBezTo>
                                  <a:pt x="101200" y="132804"/>
                                  <a:pt x="89154" y="132852"/>
                                  <a:pt x="77381" y="131607"/>
                                </a:cubicBezTo>
                                <a:cubicBezTo>
                                  <a:pt x="65608" y="130362"/>
                                  <a:pt x="54108" y="127826"/>
                                  <a:pt x="43091" y="124104"/>
                                </a:cubicBezTo>
                                <a:cubicBezTo>
                                  <a:pt x="27686" y="118897"/>
                                  <a:pt x="13157" y="111378"/>
                                  <a:pt x="0" y="101803"/>
                                </a:cubicBezTo>
                                <a:cubicBezTo>
                                  <a:pt x="66091" y="96342"/>
                                  <a:pt x="164046" y="88329"/>
                                  <a:pt x="192951"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9" name="Shape 20162"/>
                        <wps:cNvSpPr>
                          <a:spLocks/>
                        </wps:cNvSpPr>
                        <wps:spPr bwMode="auto">
                          <a:xfrm>
                            <a:off x="25649" y="4348"/>
                            <a:ext cx="1634" cy="2715"/>
                          </a:xfrm>
                          <a:custGeom>
                            <a:avLst/>
                            <a:gdLst>
                              <a:gd name="T0" fmla="*/ 8547 w 163411"/>
                              <a:gd name="T1" fmla="*/ 0 h 271500"/>
                              <a:gd name="T2" fmla="*/ 118644 w 163411"/>
                              <a:gd name="T3" fmla="*/ 119088 h 271500"/>
                              <a:gd name="T4" fmla="*/ 163411 w 163411"/>
                              <a:gd name="T5" fmla="*/ 271500 h 271500"/>
                              <a:gd name="T6" fmla="*/ 0 w 163411"/>
                              <a:gd name="T7" fmla="*/ 27038 h 271500"/>
                              <a:gd name="T8" fmla="*/ 8547 w 163411"/>
                              <a:gd name="T9" fmla="*/ 0 h 271500"/>
                              <a:gd name="T10" fmla="*/ 0 w 163411"/>
                              <a:gd name="T11" fmla="*/ 0 h 271500"/>
                              <a:gd name="T12" fmla="*/ 163411 w 163411"/>
                              <a:gd name="T13" fmla="*/ 271500 h 271500"/>
                            </a:gdLst>
                            <a:ahLst/>
                            <a:cxnLst>
                              <a:cxn ang="0">
                                <a:pos x="T0" y="T1"/>
                              </a:cxn>
                              <a:cxn ang="0">
                                <a:pos x="T2" y="T3"/>
                              </a:cxn>
                              <a:cxn ang="0">
                                <a:pos x="T4" y="T5"/>
                              </a:cxn>
                              <a:cxn ang="0">
                                <a:pos x="T6" y="T7"/>
                              </a:cxn>
                              <a:cxn ang="0">
                                <a:pos x="T8" y="T9"/>
                              </a:cxn>
                            </a:cxnLst>
                            <a:rect l="T10" t="T11" r="T12" b="T13"/>
                            <a:pathLst>
                              <a:path w="163411" h="271500">
                                <a:moveTo>
                                  <a:pt x="8547" y="0"/>
                                </a:moveTo>
                                <a:cubicBezTo>
                                  <a:pt x="53442" y="30188"/>
                                  <a:pt x="91402" y="70714"/>
                                  <a:pt x="118644" y="119088"/>
                                </a:cubicBezTo>
                                <a:cubicBezTo>
                                  <a:pt x="145352" y="166421"/>
                                  <a:pt x="160388" y="218643"/>
                                  <a:pt x="163411" y="271500"/>
                                </a:cubicBezTo>
                                <a:cubicBezTo>
                                  <a:pt x="148565" y="173939"/>
                                  <a:pt x="72263" y="77648"/>
                                  <a:pt x="0" y="27038"/>
                                </a:cubicBezTo>
                                <a:lnTo>
                                  <a:pt x="8547" y="0"/>
                                </a:ln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4" name="Shape 20163"/>
                        <wps:cNvSpPr>
                          <a:spLocks/>
                        </wps:cNvSpPr>
                        <wps:spPr bwMode="auto">
                          <a:xfrm>
                            <a:off x="21150" y="988"/>
                            <a:ext cx="2550" cy="1382"/>
                          </a:xfrm>
                          <a:custGeom>
                            <a:avLst/>
                            <a:gdLst>
                              <a:gd name="T0" fmla="*/ 213059 w 255003"/>
                              <a:gd name="T1" fmla="*/ 1373 h 138195"/>
                              <a:gd name="T2" fmla="*/ 255003 w 255003"/>
                              <a:gd name="T3" fmla="*/ 6128 h 138195"/>
                              <a:gd name="T4" fmla="*/ 25184 w 255003"/>
                              <a:gd name="T5" fmla="*/ 138195 h 138195"/>
                              <a:gd name="T6" fmla="*/ 0 w 255003"/>
                              <a:gd name="T7" fmla="*/ 98494 h 138195"/>
                              <a:gd name="T8" fmla="*/ 89992 w 255003"/>
                              <a:gd name="T9" fmla="*/ 27387 h 138195"/>
                              <a:gd name="T10" fmla="*/ 213059 w 255003"/>
                              <a:gd name="T11" fmla="*/ 1373 h 138195"/>
                              <a:gd name="T12" fmla="*/ 0 w 255003"/>
                              <a:gd name="T13" fmla="*/ 0 h 138195"/>
                              <a:gd name="T14" fmla="*/ 255003 w 255003"/>
                              <a:gd name="T15" fmla="*/ 138195 h 138195"/>
                            </a:gdLst>
                            <a:ahLst/>
                            <a:cxnLst>
                              <a:cxn ang="0">
                                <a:pos x="T0" y="T1"/>
                              </a:cxn>
                              <a:cxn ang="0">
                                <a:pos x="T2" y="T3"/>
                              </a:cxn>
                              <a:cxn ang="0">
                                <a:pos x="T4" y="T5"/>
                              </a:cxn>
                              <a:cxn ang="0">
                                <a:pos x="T6" y="T7"/>
                              </a:cxn>
                              <a:cxn ang="0">
                                <a:pos x="T8" y="T9"/>
                              </a:cxn>
                              <a:cxn ang="0">
                                <a:pos x="T10" y="T11"/>
                              </a:cxn>
                            </a:cxnLst>
                            <a:rect l="T12" t="T13" r="T14" b="T15"/>
                            <a:pathLst>
                              <a:path w="255003" h="138195">
                                <a:moveTo>
                                  <a:pt x="213059" y="1373"/>
                                </a:moveTo>
                                <a:cubicBezTo>
                                  <a:pt x="227102" y="1831"/>
                                  <a:pt x="241129" y="3413"/>
                                  <a:pt x="255003" y="6128"/>
                                </a:cubicBezTo>
                                <a:cubicBezTo>
                                  <a:pt x="193726" y="14547"/>
                                  <a:pt x="48425" y="57131"/>
                                  <a:pt x="25184" y="138195"/>
                                </a:cubicBezTo>
                                <a:cubicBezTo>
                                  <a:pt x="17094" y="120529"/>
                                  <a:pt x="0" y="98494"/>
                                  <a:pt x="0" y="98494"/>
                                </a:cubicBezTo>
                                <a:cubicBezTo>
                                  <a:pt x="24156" y="68751"/>
                                  <a:pt x="54788" y="44354"/>
                                  <a:pt x="89992" y="27387"/>
                                </a:cubicBezTo>
                                <a:cubicBezTo>
                                  <a:pt x="128673" y="8747"/>
                                  <a:pt x="170933" y="0"/>
                                  <a:pt x="213059" y="137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5" name="Shape 20164"/>
                        <wps:cNvSpPr>
                          <a:spLocks/>
                        </wps:cNvSpPr>
                        <wps:spPr bwMode="auto">
                          <a:xfrm>
                            <a:off x="15338" y="0"/>
                            <a:ext cx="3974" cy="1616"/>
                          </a:xfrm>
                          <a:custGeom>
                            <a:avLst/>
                            <a:gdLst>
                              <a:gd name="T0" fmla="*/ 217868 w 397383"/>
                              <a:gd name="T1" fmla="*/ 11493 h 161608"/>
                              <a:gd name="T2" fmla="*/ 397383 w 397383"/>
                              <a:gd name="T3" fmla="*/ 145237 h 161608"/>
                              <a:gd name="T4" fmla="*/ 361417 w 397383"/>
                              <a:gd name="T5" fmla="*/ 161608 h 161608"/>
                              <a:gd name="T6" fmla="*/ 219278 w 397383"/>
                              <a:gd name="T7" fmla="*/ 44387 h 161608"/>
                              <a:gd name="T8" fmla="*/ 42647 w 397383"/>
                              <a:gd name="T9" fmla="*/ 136754 h 161608"/>
                              <a:gd name="T10" fmla="*/ 0 w 397383"/>
                              <a:gd name="T11" fmla="*/ 106375 h 161608"/>
                              <a:gd name="T12" fmla="*/ 217868 w 397383"/>
                              <a:gd name="T13" fmla="*/ 11493 h 161608"/>
                              <a:gd name="T14" fmla="*/ 0 w 397383"/>
                              <a:gd name="T15" fmla="*/ 0 h 161608"/>
                              <a:gd name="T16" fmla="*/ 397383 w 397383"/>
                              <a:gd name="T17" fmla="*/ 161608 h 161608"/>
                            </a:gdLst>
                            <a:ahLst/>
                            <a:cxnLst>
                              <a:cxn ang="0">
                                <a:pos x="T0" y="T1"/>
                              </a:cxn>
                              <a:cxn ang="0">
                                <a:pos x="T2" y="T3"/>
                              </a:cxn>
                              <a:cxn ang="0">
                                <a:pos x="T4" y="T5"/>
                              </a:cxn>
                              <a:cxn ang="0">
                                <a:pos x="T6" y="T7"/>
                              </a:cxn>
                              <a:cxn ang="0">
                                <a:pos x="T8" y="T9"/>
                              </a:cxn>
                              <a:cxn ang="0">
                                <a:pos x="T10" y="T11"/>
                              </a:cxn>
                              <a:cxn ang="0">
                                <a:pos x="T12" y="T13"/>
                              </a:cxn>
                            </a:cxnLst>
                            <a:rect l="T14" t="T15" r="T16" b="T17"/>
                            <a:pathLst>
                              <a:path w="397383" h="161608">
                                <a:moveTo>
                                  <a:pt x="217868" y="11493"/>
                                </a:moveTo>
                                <a:cubicBezTo>
                                  <a:pt x="298996" y="22301"/>
                                  <a:pt x="365595" y="74511"/>
                                  <a:pt x="397383" y="145237"/>
                                </a:cubicBezTo>
                                <a:lnTo>
                                  <a:pt x="361417" y="161608"/>
                                </a:lnTo>
                                <a:cubicBezTo>
                                  <a:pt x="334124" y="87745"/>
                                  <a:pt x="303619" y="55626"/>
                                  <a:pt x="219278" y="44387"/>
                                </a:cubicBezTo>
                                <a:cubicBezTo>
                                  <a:pt x="135001" y="33147"/>
                                  <a:pt x="33007" y="70079"/>
                                  <a:pt x="42647" y="136754"/>
                                </a:cubicBezTo>
                                <a:cubicBezTo>
                                  <a:pt x="28245" y="122238"/>
                                  <a:pt x="9246" y="111062"/>
                                  <a:pt x="0" y="106375"/>
                                </a:cubicBezTo>
                                <a:cubicBezTo>
                                  <a:pt x="48171" y="38545"/>
                                  <a:pt x="131216" y="0"/>
                                  <a:pt x="217868" y="1149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6" name="Shape 20165"/>
                        <wps:cNvSpPr>
                          <a:spLocks/>
                        </wps:cNvSpPr>
                        <wps:spPr bwMode="auto">
                          <a:xfrm>
                            <a:off x="24005" y="6689"/>
                            <a:ext cx="2460" cy="2473"/>
                          </a:xfrm>
                          <a:custGeom>
                            <a:avLst/>
                            <a:gdLst>
                              <a:gd name="T0" fmla="*/ 138722 w 246035"/>
                              <a:gd name="T1" fmla="*/ 0 h 247302"/>
                              <a:gd name="T2" fmla="*/ 40858 w 246035"/>
                              <a:gd name="T3" fmla="*/ 242341 h 247302"/>
                              <a:gd name="T4" fmla="*/ 0 w 246035"/>
                              <a:gd name="T5" fmla="*/ 229591 h 247302"/>
                              <a:gd name="T6" fmla="*/ 138722 w 246035"/>
                              <a:gd name="T7" fmla="*/ 0 h 247302"/>
                              <a:gd name="T8" fmla="*/ 0 w 246035"/>
                              <a:gd name="T9" fmla="*/ 0 h 247302"/>
                              <a:gd name="T10" fmla="*/ 246035 w 246035"/>
                              <a:gd name="T11" fmla="*/ 247302 h 247302"/>
                            </a:gdLst>
                            <a:ahLst/>
                            <a:cxnLst>
                              <a:cxn ang="0">
                                <a:pos x="T0" y="T1"/>
                              </a:cxn>
                              <a:cxn ang="0">
                                <a:pos x="T2" y="T3"/>
                              </a:cxn>
                              <a:cxn ang="0">
                                <a:pos x="T4" y="T5"/>
                              </a:cxn>
                              <a:cxn ang="0">
                                <a:pos x="T6" y="T7"/>
                              </a:cxn>
                            </a:cxnLst>
                            <a:rect l="T8" t="T9" r="T10" b="T11"/>
                            <a:pathLst>
                              <a:path w="246035" h="247302">
                                <a:moveTo>
                                  <a:pt x="138722" y="0"/>
                                </a:moveTo>
                                <a:cubicBezTo>
                                  <a:pt x="246035" y="89711"/>
                                  <a:pt x="138986" y="247302"/>
                                  <a:pt x="40858" y="242341"/>
                                </a:cubicBezTo>
                                <a:cubicBezTo>
                                  <a:pt x="26839" y="241632"/>
                                  <a:pt x="13003" y="237606"/>
                                  <a:pt x="0" y="229591"/>
                                </a:cubicBezTo>
                                <a:cubicBezTo>
                                  <a:pt x="140107" y="244983"/>
                                  <a:pt x="210871" y="111557"/>
                                  <a:pt x="138722"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7" name="Shape 20166"/>
                        <wps:cNvSpPr>
                          <a:spLocks/>
                        </wps:cNvSpPr>
                        <wps:spPr bwMode="auto">
                          <a:xfrm>
                            <a:off x="21722" y="3624"/>
                            <a:ext cx="1907" cy="2976"/>
                          </a:xfrm>
                          <a:custGeom>
                            <a:avLst/>
                            <a:gdLst>
                              <a:gd name="T0" fmla="*/ 190678 w 190678"/>
                              <a:gd name="T1" fmla="*/ 0 h 297510"/>
                              <a:gd name="T2" fmla="*/ 189293 w 190678"/>
                              <a:gd name="T3" fmla="*/ 297510 h 297510"/>
                              <a:gd name="T4" fmla="*/ 190678 w 190678"/>
                              <a:gd name="T5" fmla="*/ 0 h 297510"/>
                              <a:gd name="T6" fmla="*/ 0 w 190678"/>
                              <a:gd name="T7" fmla="*/ 0 h 297510"/>
                              <a:gd name="T8" fmla="*/ 190678 w 190678"/>
                              <a:gd name="T9" fmla="*/ 297510 h 297510"/>
                            </a:gdLst>
                            <a:ahLst/>
                            <a:cxnLst>
                              <a:cxn ang="0">
                                <a:pos x="T0" y="T1"/>
                              </a:cxn>
                              <a:cxn ang="0">
                                <a:pos x="T2" y="T3"/>
                              </a:cxn>
                              <a:cxn ang="0">
                                <a:pos x="T4" y="T5"/>
                              </a:cxn>
                            </a:cxnLst>
                            <a:rect l="T6" t="T7" r="T8" b="T9"/>
                            <a:pathLst>
                              <a:path w="190678" h="297510">
                                <a:moveTo>
                                  <a:pt x="190678" y="0"/>
                                </a:moveTo>
                                <a:cubicBezTo>
                                  <a:pt x="30836" y="71844"/>
                                  <a:pt x="51803" y="248120"/>
                                  <a:pt x="189293" y="297510"/>
                                </a:cubicBezTo>
                                <a:cubicBezTo>
                                  <a:pt x="0" y="258521"/>
                                  <a:pt x="44133" y="7303"/>
                                  <a:pt x="19067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8" name="Shape 20167"/>
                        <wps:cNvSpPr>
                          <a:spLocks/>
                        </wps:cNvSpPr>
                        <wps:spPr bwMode="auto">
                          <a:xfrm>
                            <a:off x="9072" y="3350"/>
                            <a:ext cx="1936" cy="2929"/>
                          </a:xfrm>
                          <a:custGeom>
                            <a:avLst/>
                            <a:gdLst>
                              <a:gd name="T0" fmla="*/ 43294 w 193599"/>
                              <a:gd name="T1" fmla="*/ 0 h 292900"/>
                              <a:gd name="T2" fmla="*/ 193599 w 193599"/>
                              <a:gd name="T3" fmla="*/ 246456 h 292900"/>
                              <a:gd name="T4" fmla="*/ 155385 w 193599"/>
                              <a:gd name="T5" fmla="*/ 292900 h 292900"/>
                              <a:gd name="T6" fmla="*/ 32766 w 193599"/>
                              <a:gd name="T7" fmla="*/ 202273 h 292900"/>
                              <a:gd name="T8" fmla="*/ 29489 w 193599"/>
                              <a:gd name="T9" fmla="*/ 22428 h 292900"/>
                              <a:gd name="T10" fmla="*/ 43294 w 193599"/>
                              <a:gd name="T11" fmla="*/ 0 h 292900"/>
                              <a:gd name="T12" fmla="*/ 0 w 193599"/>
                              <a:gd name="T13" fmla="*/ 0 h 292900"/>
                              <a:gd name="T14" fmla="*/ 193599 w 193599"/>
                              <a:gd name="T15" fmla="*/ 292900 h 292900"/>
                            </a:gdLst>
                            <a:ahLst/>
                            <a:cxnLst>
                              <a:cxn ang="0">
                                <a:pos x="T0" y="T1"/>
                              </a:cxn>
                              <a:cxn ang="0">
                                <a:pos x="T2" y="T3"/>
                              </a:cxn>
                              <a:cxn ang="0">
                                <a:pos x="T4" y="T5"/>
                              </a:cxn>
                              <a:cxn ang="0">
                                <a:pos x="T6" y="T7"/>
                              </a:cxn>
                              <a:cxn ang="0">
                                <a:pos x="T8" y="T9"/>
                              </a:cxn>
                              <a:cxn ang="0">
                                <a:pos x="T10" y="T11"/>
                              </a:cxn>
                            </a:cxnLst>
                            <a:rect l="T12" t="T13" r="T14" b="T15"/>
                            <a:pathLst>
                              <a:path w="193599" h="292900">
                                <a:moveTo>
                                  <a:pt x="43294" y="0"/>
                                </a:moveTo>
                                <a:cubicBezTo>
                                  <a:pt x="31674" y="81331"/>
                                  <a:pt x="50546" y="196431"/>
                                  <a:pt x="193599" y="246456"/>
                                </a:cubicBezTo>
                                <a:cubicBezTo>
                                  <a:pt x="177216" y="262001"/>
                                  <a:pt x="163475" y="278384"/>
                                  <a:pt x="155385" y="292900"/>
                                </a:cubicBezTo>
                                <a:cubicBezTo>
                                  <a:pt x="104051" y="281470"/>
                                  <a:pt x="59296" y="248844"/>
                                  <a:pt x="32766" y="202273"/>
                                </a:cubicBezTo>
                                <a:cubicBezTo>
                                  <a:pt x="1232" y="146774"/>
                                  <a:pt x="0" y="79007"/>
                                  <a:pt x="29489" y="22428"/>
                                </a:cubicBezTo>
                                <a:cubicBezTo>
                                  <a:pt x="33592" y="14592"/>
                                  <a:pt x="38164" y="7074"/>
                                  <a:pt x="43294"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0" name="Shape 20168"/>
                        <wps:cNvSpPr>
                          <a:spLocks/>
                        </wps:cNvSpPr>
                        <wps:spPr bwMode="auto">
                          <a:xfrm>
                            <a:off x="10353" y="8501"/>
                            <a:ext cx="3490" cy="1778"/>
                          </a:xfrm>
                          <a:custGeom>
                            <a:avLst/>
                            <a:gdLst>
                              <a:gd name="T0" fmla="*/ 0 w 348958"/>
                              <a:gd name="T1" fmla="*/ 0 h 177794"/>
                              <a:gd name="T2" fmla="*/ 339852 w 348958"/>
                              <a:gd name="T3" fmla="*/ 114529 h 177794"/>
                              <a:gd name="T4" fmla="*/ 348958 w 348958"/>
                              <a:gd name="T5" fmla="*/ 154737 h 177794"/>
                              <a:gd name="T6" fmla="*/ 266568 w 348958"/>
                              <a:gd name="T7" fmla="*/ 175473 h 177794"/>
                              <a:gd name="T8" fmla="*/ 181140 w 348958"/>
                              <a:gd name="T9" fmla="*/ 168225 h 177794"/>
                              <a:gd name="T10" fmla="*/ 10986 w 348958"/>
                              <a:gd name="T11" fmla="*/ 27483 h 177794"/>
                              <a:gd name="T12" fmla="*/ 0 w 348958"/>
                              <a:gd name="T13" fmla="*/ 0 h 177794"/>
                              <a:gd name="T14" fmla="*/ 0 w 348958"/>
                              <a:gd name="T15" fmla="*/ 0 h 177794"/>
                              <a:gd name="T16" fmla="*/ 348958 w 348958"/>
                              <a:gd name="T17" fmla="*/ 177794 h 177794"/>
                            </a:gdLst>
                            <a:ahLst/>
                            <a:cxnLst>
                              <a:cxn ang="0">
                                <a:pos x="T0" y="T1"/>
                              </a:cxn>
                              <a:cxn ang="0">
                                <a:pos x="T2" y="T3"/>
                              </a:cxn>
                              <a:cxn ang="0">
                                <a:pos x="T4" y="T5"/>
                              </a:cxn>
                              <a:cxn ang="0">
                                <a:pos x="T6" y="T7"/>
                              </a:cxn>
                              <a:cxn ang="0">
                                <a:pos x="T8" y="T9"/>
                              </a:cxn>
                              <a:cxn ang="0">
                                <a:pos x="T10" y="T11"/>
                              </a:cxn>
                              <a:cxn ang="0">
                                <a:pos x="T12" y="T13"/>
                              </a:cxn>
                            </a:cxnLst>
                            <a:rect l="T14" t="T15" r="T16" b="T17"/>
                            <a:pathLst>
                              <a:path w="348958" h="177794">
                                <a:moveTo>
                                  <a:pt x="0" y="0"/>
                                </a:moveTo>
                                <a:cubicBezTo>
                                  <a:pt x="58763" y="76949"/>
                                  <a:pt x="164757" y="143942"/>
                                  <a:pt x="339852" y="114529"/>
                                </a:cubicBezTo>
                                <a:cubicBezTo>
                                  <a:pt x="342227" y="130073"/>
                                  <a:pt x="345694" y="144387"/>
                                  <a:pt x="348958" y="154737"/>
                                </a:cubicBezTo>
                                <a:cubicBezTo>
                                  <a:pt x="322789" y="166167"/>
                                  <a:pt x="294932" y="173151"/>
                                  <a:pt x="266568" y="175473"/>
                                </a:cubicBezTo>
                                <a:cubicBezTo>
                                  <a:pt x="238204" y="177794"/>
                                  <a:pt x="209334" y="175451"/>
                                  <a:pt x="181140" y="168225"/>
                                </a:cubicBezTo>
                                <a:cubicBezTo>
                                  <a:pt x="106236" y="149085"/>
                                  <a:pt x="43866" y="97447"/>
                                  <a:pt x="10986" y="27483"/>
                                </a:cubicBezTo>
                                <a:cubicBezTo>
                                  <a:pt x="6744" y="18491"/>
                                  <a:pt x="3086" y="9309"/>
                                  <a:pt x="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1" name="Shape 20169"/>
                        <wps:cNvSpPr>
                          <a:spLocks/>
                        </wps:cNvSpPr>
                        <wps:spPr bwMode="auto">
                          <a:xfrm>
                            <a:off x="14342" y="10957"/>
                            <a:ext cx="5541" cy="2192"/>
                          </a:xfrm>
                          <a:custGeom>
                            <a:avLst/>
                            <a:gdLst>
                              <a:gd name="T0" fmla="*/ 533578 w 554063"/>
                              <a:gd name="T1" fmla="*/ 0 h 219228"/>
                              <a:gd name="T2" fmla="*/ 554063 w 554063"/>
                              <a:gd name="T3" fmla="*/ 22746 h 219228"/>
                              <a:gd name="T4" fmla="*/ 294780 w 554063"/>
                              <a:gd name="T5" fmla="*/ 158429 h 219228"/>
                              <a:gd name="T6" fmla="*/ 192684 w 554063"/>
                              <a:gd name="T7" fmla="*/ 147282 h 219228"/>
                              <a:gd name="T8" fmla="*/ 0 w 554063"/>
                              <a:gd name="T9" fmla="*/ 13424 h 219228"/>
                              <a:gd name="T10" fmla="*/ 533578 w 554063"/>
                              <a:gd name="T11" fmla="*/ 0 h 219228"/>
                              <a:gd name="T12" fmla="*/ 0 w 554063"/>
                              <a:gd name="T13" fmla="*/ 0 h 219228"/>
                              <a:gd name="T14" fmla="*/ 554063 w 554063"/>
                              <a:gd name="T15" fmla="*/ 219228 h 219228"/>
                            </a:gdLst>
                            <a:ahLst/>
                            <a:cxnLst>
                              <a:cxn ang="0">
                                <a:pos x="T0" y="T1"/>
                              </a:cxn>
                              <a:cxn ang="0">
                                <a:pos x="T2" y="T3"/>
                              </a:cxn>
                              <a:cxn ang="0">
                                <a:pos x="T4" y="T5"/>
                              </a:cxn>
                              <a:cxn ang="0">
                                <a:pos x="T6" y="T7"/>
                              </a:cxn>
                              <a:cxn ang="0">
                                <a:pos x="T8" y="T9"/>
                              </a:cxn>
                              <a:cxn ang="0">
                                <a:pos x="T10" y="T11"/>
                              </a:cxn>
                            </a:cxnLst>
                            <a:rect l="T12" t="T13" r="T14" b="T15"/>
                            <a:pathLst>
                              <a:path w="554063" h="219228">
                                <a:moveTo>
                                  <a:pt x="533578" y="0"/>
                                </a:moveTo>
                                <a:cubicBezTo>
                                  <a:pt x="540829" y="9004"/>
                                  <a:pt x="547967" y="16637"/>
                                  <a:pt x="554063" y="22746"/>
                                </a:cubicBezTo>
                                <a:cubicBezTo>
                                  <a:pt x="491731" y="105166"/>
                                  <a:pt x="396046" y="154210"/>
                                  <a:pt x="294780" y="158429"/>
                                </a:cubicBezTo>
                                <a:cubicBezTo>
                                  <a:pt x="261026" y="159835"/>
                                  <a:pt x="226651" y="156261"/>
                                  <a:pt x="192684" y="147282"/>
                                </a:cubicBezTo>
                                <a:cubicBezTo>
                                  <a:pt x="112598" y="126149"/>
                                  <a:pt x="45352" y="77648"/>
                                  <a:pt x="0" y="13424"/>
                                </a:cubicBezTo>
                                <a:cubicBezTo>
                                  <a:pt x="108102" y="94806"/>
                                  <a:pt x="315963" y="219228"/>
                                  <a:pt x="533578"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2" name="Shape 20170"/>
                        <wps:cNvSpPr>
                          <a:spLocks/>
                        </wps:cNvSpPr>
                        <wps:spPr bwMode="auto">
                          <a:xfrm>
                            <a:off x="20425" y="10379"/>
                            <a:ext cx="2017" cy="1212"/>
                          </a:xfrm>
                          <a:custGeom>
                            <a:avLst/>
                            <a:gdLst>
                              <a:gd name="T0" fmla="*/ 174460 w 201689"/>
                              <a:gd name="T1" fmla="*/ 0 h 121132"/>
                              <a:gd name="T2" fmla="*/ 201689 w 201689"/>
                              <a:gd name="T3" fmla="*/ 14249 h 121132"/>
                              <a:gd name="T4" fmla="*/ 70206 w 201689"/>
                              <a:gd name="T5" fmla="*/ 118884 h 121132"/>
                              <a:gd name="T6" fmla="*/ 34284 w 201689"/>
                              <a:gd name="T7" fmla="*/ 119135 h 121132"/>
                              <a:gd name="T8" fmla="*/ 0 w 201689"/>
                              <a:gd name="T9" fmla="*/ 111633 h 121132"/>
                              <a:gd name="T10" fmla="*/ 174460 w 201689"/>
                              <a:gd name="T11" fmla="*/ 0 h 121132"/>
                              <a:gd name="T12" fmla="*/ 0 w 201689"/>
                              <a:gd name="T13" fmla="*/ 0 h 121132"/>
                              <a:gd name="T14" fmla="*/ 201689 w 201689"/>
                              <a:gd name="T15" fmla="*/ 121132 h 121132"/>
                            </a:gdLst>
                            <a:ahLst/>
                            <a:cxnLst>
                              <a:cxn ang="0">
                                <a:pos x="T0" y="T1"/>
                              </a:cxn>
                              <a:cxn ang="0">
                                <a:pos x="T2" y="T3"/>
                              </a:cxn>
                              <a:cxn ang="0">
                                <a:pos x="T4" y="T5"/>
                              </a:cxn>
                              <a:cxn ang="0">
                                <a:pos x="T6" y="T7"/>
                              </a:cxn>
                              <a:cxn ang="0">
                                <a:pos x="T8" y="T9"/>
                              </a:cxn>
                              <a:cxn ang="0">
                                <a:pos x="T10" y="T11"/>
                              </a:cxn>
                            </a:cxnLst>
                            <a:rect l="T12" t="T13" r="T14" b="T15"/>
                            <a:pathLst>
                              <a:path w="201689" h="121132">
                                <a:moveTo>
                                  <a:pt x="174460" y="0"/>
                                </a:moveTo>
                                <a:cubicBezTo>
                                  <a:pt x="190767" y="8407"/>
                                  <a:pt x="201689" y="14249"/>
                                  <a:pt x="201689" y="14249"/>
                                </a:cubicBezTo>
                                <a:cubicBezTo>
                                  <a:pt x="181458" y="70510"/>
                                  <a:pt x="131039" y="111633"/>
                                  <a:pt x="70206" y="118884"/>
                                </a:cubicBezTo>
                                <a:cubicBezTo>
                                  <a:pt x="58096" y="120332"/>
                                  <a:pt x="46053" y="120380"/>
                                  <a:pt x="34284" y="119135"/>
                                </a:cubicBezTo>
                                <a:cubicBezTo>
                                  <a:pt x="22514" y="117890"/>
                                  <a:pt x="11017" y="115354"/>
                                  <a:pt x="0" y="111633"/>
                                </a:cubicBezTo>
                                <a:cubicBezTo>
                                  <a:pt x="94869" y="121132"/>
                                  <a:pt x="148437" y="49326"/>
                                  <a:pt x="17446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3" name="Shape 20171"/>
                        <wps:cNvSpPr>
                          <a:spLocks/>
                        </wps:cNvSpPr>
                        <wps:spPr bwMode="auto">
                          <a:xfrm>
                            <a:off x="9705" y="5137"/>
                            <a:ext cx="497" cy="532"/>
                          </a:xfrm>
                          <a:custGeom>
                            <a:avLst/>
                            <a:gdLst>
                              <a:gd name="T0" fmla="*/ 1529 w 49784"/>
                              <a:gd name="T1" fmla="*/ 483 h 53191"/>
                              <a:gd name="T2" fmla="*/ 4686 w 49784"/>
                              <a:gd name="T3" fmla="*/ 1171 h 53191"/>
                              <a:gd name="T4" fmla="*/ 8992 w 49784"/>
                              <a:gd name="T5" fmla="*/ 6696 h 53191"/>
                              <a:gd name="T6" fmla="*/ 22606 w 49784"/>
                              <a:gd name="T7" fmla="*/ 23778 h 53191"/>
                              <a:gd name="T8" fmla="*/ 38405 w 49784"/>
                              <a:gd name="T9" fmla="*/ 39767 h 53191"/>
                              <a:gd name="T10" fmla="*/ 47917 w 49784"/>
                              <a:gd name="T11" fmla="*/ 48187 h 53191"/>
                              <a:gd name="T12" fmla="*/ 45149 w 49784"/>
                              <a:gd name="T13" fmla="*/ 51781 h 53191"/>
                              <a:gd name="T14" fmla="*/ 40983 w 49784"/>
                              <a:gd name="T15" fmla="*/ 49088 h 53191"/>
                              <a:gd name="T16" fmla="*/ 23698 w 49784"/>
                              <a:gd name="T17" fmla="*/ 35208 h 53191"/>
                              <a:gd name="T18" fmla="*/ 648 w 49784"/>
                              <a:gd name="T19" fmla="*/ 3356 h 53191"/>
                              <a:gd name="T20" fmla="*/ 1529 w 49784"/>
                              <a:gd name="T21" fmla="*/ 483 h 53191"/>
                              <a:gd name="T22" fmla="*/ 0 w 49784"/>
                              <a:gd name="T23" fmla="*/ 0 h 53191"/>
                              <a:gd name="T24" fmla="*/ 49784 w 49784"/>
                              <a:gd name="T25" fmla="*/ 53191 h 5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84" h="53191">
                                <a:moveTo>
                                  <a:pt x="1529" y="483"/>
                                </a:moveTo>
                                <a:cubicBezTo>
                                  <a:pt x="2483" y="0"/>
                                  <a:pt x="3816" y="111"/>
                                  <a:pt x="4686" y="1171"/>
                                </a:cubicBezTo>
                                <a:cubicBezTo>
                                  <a:pt x="6160" y="2962"/>
                                  <a:pt x="7582" y="4829"/>
                                  <a:pt x="8992" y="6696"/>
                                </a:cubicBezTo>
                                <a:cubicBezTo>
                                  <a:pt x="13360" y="12602"/>
                                  <a:pt x="17907" y="18126"/>
                                  <a:pt x="22606" y="23778"/>
                                </a:cubicBezTo>
                                <a:cubicBezTo>
                                  <a:pt x="27292" y="29429"/>
                                  <a:pt x="32817" y="35017"/>
                                  <a:pt x="38405" y="39767"/>
                                </a:cubicBezTo>
                                <a:cubicBezTo>
                                  <a:pt x="40589" y="41634"/>
                                  <a:pt x="46952" y="45355"/>
                                  <a:pt x="47917" y="48187"/>
                                </a:cubicBezTo>
                                <a:cubicBezTo>
                                  <a:pt x="49784" y="49990"/>
                                  <a:pt x="47397" y="53191"/>
                                  <a:pt x="45149" y="51781"/>
                                </a:cubicBezTo>
                                <a:cubicBezTo>
                                  <a:pt x="44056" y="51717"/>
                                  <a:pt x="41808" y="49597"/>
                                  <a:pt x="40983" y="49088"/>
                                </a:cubicBezTo>
                                <a:cubicBezTo>
                                  <a:pt x="34747" y="44910"/>
                                  <a:pt x="29159" y="40415"/>
                                  <a:pt x="23698" y="35208"/>
                                </a:cubicBezTo>
                                <a:cubicBezTo>
                                  <a:pt x="14008" y="26089"/>
                                  <a:pt x="6617" y="15230"/>
                                  <a:pt x="648" y="3356"/>
                                </a:cubicBezTo>
                                <a:cubicBezTo>
                                  <a:pt x="0" y="2041"/>
                                  <a:pt x="575" y="965"/>
                                  <a:pt x="1529" y="48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4" name="Shape 20172"/>
                        <wps:cNvSpPr>
                          <a:spLocks/>
                        </wps:cNvSpPr>
                        <wps:spPr bwMode="auto">
                          <a:xfrm>
                            <a:off x="9411" y="4925"/>
                            <a:ext cx="856" cy="999"/>
                          </a:xfrm>
                          <a:custGeom>
                            <a:avLst/>
                            <a:gdLst>
                              <a:gd name="T0" fmla="*/ 1815 w 85592"/>
                              <a:gd name="T1" fmla="*/ 392 h 99946"/>
                              <a:gd name="T2" fmla="*/ 4655 w 85592"/>
                              <a:gd name="T3" fmla="*/ 1540 h 99946"/>
                              <a:gd name="T4" fmla="*/ 7614 w 85592"/>
                              <a:gd name="T5" fmla="*/ 8284 h 99946"/>
                              <a:gd name="T6" fmla="*/ 15640 w 85592"/>
                              <a:gd name="T7" fmla="*/ 25187 h 99946"/>
                              <a:gd name="T8" fmla="*/ 32340 w 85592"/>
                              <a:gd name="T9" fmla="*/ 51121 h 99946"/>
                              <a:gd name="T10" fmla="*/ 53918 w 85592"/>
                              <a:gd name="T11" fmla="*/ 74057 h 99946"/>
                              <a:gd name="T12" fmla="*/ 69717 w 85592"/>
                              <a:gd name="T13" fmla="*/ 86706 h 99946"/>
                              <a:gd name="T14" fmla="*/ 83725 w 85592"/>
                              <a:gd name="T15" fmla="*/ 95964 h 99946"/>
                              <a:gd name="T16" fmla="*/ 82604 w 85592"/>
                              <a:gd name="T17" fmla="*/ 99655 h 99946"/>
                              <a:gd name="T18" fmla="*/ 76664 w 85592"/>
                              <a:gd name="T19" fmla="*/ 97374 h 99946"/>
                              <a:gd name="T20" fmla="*/ 61309 w 85592"/>
                              <a:gd name="T21" fmla="*/ 88255 h 99946"/>
                              <a:gd name="T22" fmla="*/ 30537 w 85592"/>
                              <a:gd name="T23" fmla="*/ 60239 h 99946"/>
                              <a:gd name="T24" fmla="*/ 413 w 85592"/>
                              <a:gd name="T25" fmla="*/ 3140 h 99946"/>
                              <a:gd name="T26" fmla="*/ 1815 w 85592"/>
                              <a:gd name="T27" fmla="*/ 392 h 99946"/>
                              <a:gd name="T28" fmla="*/ 0 w 85592"/>
                              <a:gd name="T29" fmla="*/ 0 h 99946"/>
                              <a:gd name="T30" fmla="*/ 85592 w 85592"/>
                              <a:gd name="T31" fmla="*/ 99946 h 99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5592" h="99946">
                                <a:moveTo>
                                  <a:pt x="1815" y="392"/>
                                </a:moveTo>
                                <a:cubicBezTo>
                                  <a:pt x="2842" y="0"/>
                                  <a:pt x="4108" y="257"/>
                                  <a:pt x="4655" y="1540"/>
                                </a:cubicBezTo>
                                <a:cubicBezTo>
                                  <a:pt x="6077" y="2568"/>
                                  <a:pt x="6902" y="6683"/>
                                  <a:pt x="7614" y="8284"/>
                                </a:cubicBezTo>
                                <a:cubicBezTo>
                                  <a:pt x="10052" y="14062"/>
                                  <a:pt x="12681" y="19586"/>
                                  <a:pt x="15640" y="25187"/>
                                </a:cubicBezTo>
                                <a:cubicBezTo>
                                  <a:pt x="20530" y="34230"/>
                                  <a:pt x="25978" y="42967"/>
                                  <a:pt x="32340" y="51121"/>
                                </a:cubicBezTo>
                                <a:cubicBezTo>
                                  <a:pt x="38894" y="59414"/>
                                  <a:pt x="46222" y="66869"/>
                                  <a:pt x="53918" y="74057"/>
                                </a:cubicBezTo>
                                <a:cubicBezTo>
                                  <a:pt x="58858" y="78692"/>
                                  <a:pt x="64256" y="82731"/>
                                  <a:pt x="69717" y="86706"/>
                                </a:cubicBezTo>
                                <a:cubicBezTo>
                                  <a:pt x="73057" y="89094"/>
                                  <a:pt x="81794" y="92497"/>
                                  <a:pt x="83725" y="95964"/>
                                </a:cubicBezTo>
                                <a:cubicBezTo>
                                  <a:pt x="85592" y="99241"/>
                                  <a:pt x="84499" y="99946"/>
                                  <a:pt x="82604" y="99655"/>
                                </a:cubicBezTo>
                                <a:cubicBezTo>
                                  <a:pt x="80709" y="99365"/>
                                  <a:pt x="78010" y="98079"/>
                                  <a:pt x="76664" y="97374"/>
                                </a:cubicBezTo>
                                <a:cubicBezTo>
                                  <a:pt x="71393" y="94618"/>
                                  <a:pt x="66186" y="91659"/>
                                  <a:pt x="61309" y="88255"/>
                                </a:cubicBezTo>
                                <a:cubicBezTo>
                                  <a:pt x="50006" y="80343"/>
                                  <a:pt x="39275" y="71034"/>
                                  <a:pt x="30537" y="60239"/>
                                </a:cubicBezTo>
                                <a:cubicBezTo>
                                  <a:pt x="16275" y="43412"/>
                                  <a:pt x="7093" y="24082"/>
                                  <a:pt x="413" y="3140"/>
                                </a:cubicBezTo>
                                <a:cubicBezTo>
                                  <a:pt x="0" y="1825"/>
                                  <a:pt x="787" y="784"/>
                                  <a:pt x="1815" y="39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5" name="Shape 20173"/>
                        <wps:cNvSpPr>
                          <a:spLocks/>
                        </wps:cNvSpPr>
                        <wps:spPr bwMode="auto">
                          <a:xfrm>
                            <a:off x="9068" y="26"/>
                            <a:ext cx="9157" cy="12607"/>
                          </a:xfrm>
                          <a:custGeom>
                            <a:avLst/>
                            <a:gdLst>
                              <a:gd name="T0" fmla="*/ 878357 w 915711"/>
                              <a:gd name="T1" fmla="*/ 9257 h 1260640"/>
                              <a:gd name="T2" fmla="*/ 915711 w 915711"/>
                              <a:gd name="T3" fmla="*/ 23456 h 1260640"/>
                              <a:gd name="T4" fmla="*/ 901548 w 915711"/>
                              <a:gd name="T5" fmla="*/ 30771 h 1260640"/>
                              <a:gd name="T6" fmla="*/ 743737 w 915711"/>
                              <a:gd name="T7" fmla="*/ 25500 h 1260640"/>
                              <a:gd name="T8" fmla="*/ 644042 w 915711"/>
                              <a:gd name="T9" fmla="*/ 110031 h 1260640"/>
                              <a:gd name="T10" fmla="*/ 687400 w 915711"/>
                              <a:gd name="T11" fmla="*/ 155510 h 1260640"/>
                              <a:gd name="T12" fmla="*/ 629983 w 915711"/>
                              <a:gd name="T13" fmla="*/ 110158 h 1260640"/>
                              <a:gd name="T14" fmla="*/ 550012 w 915711"/>
                              <a:gd name="T15" fmla="*/ 84530 h 1260640"/>
                              <a:gd name="T16" fmla="*/ 326682 w 915711"/>
                              <a:gd name="T17" fmla="*/ 219873 h 1260640"/>
                              <a:gd name="T18" fmla="*/ 313449 w 915711"/>
                              <a:gd name="T19" fmla="*/ 299718 h 1260640"/>
                              <a:gd name="T20" fmla="*/ 398234 w 915711"/>
                              <a:gd name="T21" fmla="*/ 464400 h 1260640"/>
                              <a:gd name="T22" fmla="*/ 468503 w 915711"/>
                              <a:gd name="T23" fmla="*/ 507503 h 1260640"/>
                              <a:gd name="T24" fmla="*/ 297967 w 915711"/>
                              <a:gd name="T25" fmla="*/ 330605 h 1260640"/>
                              <a:gd name="T26" fmla="*/ 215100 w 915711"/>
                              <a:gd name="T27" fmla="*/ 260399 h 1260640"/>
                              <a:gd name="T28" fmla="*/ 18745 w 915711"/>
                              <a:gd name="T29" fmla="*/ 419048 h 1260640"/>
                              <a:gd name="T30" fmla="*/ 67056 w 915711"/>
                              <a:gd name="T31" fmla="*/ 564983 h 1260640"/>
                              <a:gd name="T32" fmla="*/ 153124 w 915711"/>
                              <a:gd name="T33" fmla="*/ 618362 h 1260640"/>
                              <a:gd name="T34" fmla="*/ 250368 w 915711"/>
                              <a:gd name="T35" fmla="*/ 533449 h 1260640"/>
                              <a:gd name="T36" fmla="*/ 309842 w 915711"/>
                              <a:gd name="T37" fmla="*/ 516368 h 1260640"/>
                              <a:gd name="T38" fmla="*/ 266941 w 915711"/>
                              <a:gd name="T39" fmla="*/ 533005 h 1260640"/>
                              <a:gd name="T40" fmla="*/ 165583 w 915711"/>
                              <a:gd name="T41" fmla="*/ 622019 h 1260640"/>
                              <a:gd name="T42" fmla="*/ 128524 w 915711"/>
                              <a:gd name="T43" fmla="*/ 706550 h 1260640"/>
                              <a:gd name="T44" fmla="*/ 217488 w 915711"/>
                              <a:gd name="T45" fmla="*/ 959826 h 1260640"/>
                              <a:gd name="T46" fmla="*/ 311836 w 915711"/>
                              <a:gd name="T47" fmla="*/ 1006969 h 1260640"/>
                              <a:gd name="T48" fmla="*/ 472605 w 915711"/>
                              <a:gd name="T49" fmla="*/ 996568 h 1260640"/>
                              <a:gd name="T50" fmla="*/ 462204 w 915711"/>
                              <a:gd name="T51" fmla="*/ 914652 h 1260640"/>
                              <a:gd name="T52" fmla="*/ 467017 w 915711"/>
                              <a:gd name="T53" fmla="*/ 916456 h 1260640"/>
                              <a:gd name="T54" fmla="*/ 479552 w 915711"/>
                              <a:gd name="T55" fmla="*/ 993913 h 1260640"/>
                              <a:gd name="T56" fmla="*/ 551802 w 915711"/>
                              <a:gd name="T57" fmla="*/ 1127403 h 1260640"/>
                              <a:gd name="T58" fmla="*/ 847471 w 915711"/>
                              <a:gd name="T59" fmla="*/ 1240306 h 1260640"/>
                              <a:gd name="T60" fmla="*/ 915711 w 915711"/>
                              <a:gd name="T61" fmla="*/ 1224101 h 1260640"/>
                              <a:gd name="T62" fmla="*/ 881317 w 915711"/>
                              <a:gd name="T63" fmla="*/ 1252714 h 1260640"/>
                              <a:gd name="T64" fmla="*/ 625412 w 915711"/>
                              <a:gd name="T65" fmla="*/ 1207743 h 1260640"/>
                              <a:gd name="T66" fmla="*/ 468820 w 915711"/>
                              <a:gd name="T67" fmla="*/ 1013001 h 1260640"/>
                              <a:gd name="T68" fmla="*/ 113487 w 915711"/>
                              <a:gd name="T69" fmla="*/ 713294 h 1260640"/>
                              <a:gd name="T70" fmla="*/ 70269 w 915711"/>
                              <a:gd name="T71" fmla="*/ 592606 h 1260640"/>
                              <a:gd name="T72" fmla="*/ 305 w 915711"/>
                              <a:gd name="T73" fmla="*/ 444359 h 1260640"/>
                              <a:gd name="T74" fmla="*/ 97244 w 915711"/>
                              <a:gd name="T75" fmla="*/ 274217 h 1260640"/>
                              <a:gd name="T76" fmla="*/ 295593 w 915711"/>
                              <a:gd name="T77" fmla="*/ 277557 h 1260640"/>
                              <a:gd name="T78" fmla="*/ 572808 w 915711"/>
                              <a:gd name="T79" fmla="*/ 78357 h 1260640"/>
                              <a:gd name="T80" fmla="*/ 806848 w 915711"/>
                              <a:gd name="T81" fmla="*/ 818 h 1260640"/>
                              <a:gd name="T82" fmla="*/ 0 w 915711"/>
                              <a:gd name="T83" fmla="*/ 0 h 1260640"/>
                              <a:gd name="T84" fmla="*/ 915711 w 915711"/>
                              <a:gd name="T85" fmla="*/ 1260640 h 1260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915711" h="1260640">
                                <a:moveTo>
                                  <a:pt x="806848" y="818"/>
                                </a:moveTo>
                                <a:cubicBezTo>
                                  <a:pt x="830845" y="0"/>
                                  <a:pt x="855024" y="2735"/>
                                  <a:pt x="878357" y="9257"/>
                                </a:cubicBezTo>
                                <a:cubicBezTo>
                                  <a:pt x="891042" y="12806"/>
                                  <a:pt x="903498" y="17544"/>
                                  <a:pt x="915509" y="23336"/>
                                </a:cubicBezTo>
                                <a:lnTo>
                                  <a:pt x="915711" y="23456"/>
                                </a:lnTo>
                                <a:lnTo>
                                  <a:pt x="915711" y="38369"/>
                                </a:lnTo>
                                <a:lnTo>
                                  <a:pt x="901548" y="30771"/>
                                </a:lnTo>
                                <a:cubicBezTo>
                                  <a:pt x="876338" y="20687"/>
                                  <a:pt x="849795" y="15051"/>
                                  <a:pt x="823100" y="14095"/>
                                </a:cubicBezTo>
                                <a:cubicBezTo>
                                  <a:pt x="796404" y="13140"/>
                                  <a:pt x="769557" y="16864"/>
                                  <a:pt x="743737" y="25500"/>
                                </a:cubicBezTo>
                                <a:cubicBezTo>
                                  <a:pt x="700951" y="39825"/>
                                  <a:pt x="662280" y="68223"/>
                                  <a:pt x="634543" y="104062"/>
                                </a:cubicBezTo>
                                <a:cubicBezTo>
                                  <a:pt x="637756" y="105916"/>
                                  <a:pt x="640893" y="107974"/>
                                  <a:pt x="644042" y="110031"/>
                                </a:cubicBezTo>
                                <a:cubicBezTo>
                                  <a:pt x="661962" y="121982"/>
                                  <a:pt x="676415" y="136752"/>
                                  <a:pt x="690867" y="152488"/>
                                </a:cubicBezTo>
                                <a:cubicBezTo>
                                  <a:pt x="692988" y="154799"/>
                                  <a:pt x="689521" y="157567"/>
                                  <a:pt x="687400" y="155510"/>
                                </a:cubicBezTo>
                                <a:cubicBezTo>
                                  <a:pt x="685279" y="153389"/>
                                  <a:pt x="683159" y="151268"/>
                                  <a:pt x="681114" y="149147"/>
                                </a:cubicBezTo>
                                <a:cubicBezTo>
                                  <a:pt x="665950" y="134060"/>
                                  <a:pt x="648729" y="120750"/>
                                  <a:pt x="629983" y="110158"/>
                                </a:cubicBezTo>
                                <a:cubicBezTo>
                                  <a:pt x="626440" y="108177"/>
                                  <a:pt x="622846" y="106247"/>
                                  <a:pt x="619188" y="104443"/>
                                </a:cubicBezTo>
                                <a:cubicBezTo>
                                  <a:pt x="597611" y="93725"/>
                                  <a:pt x="574281" y="86714"/>
                                  <a:pt x="550012" y="84530"/>
                                </a:cubicBezTo>
                                <a:cubicBezTo>
                                  <a:pt x="496316" y="79780"/>
                                  <a:pt x="445313" y="92111"/>
                                  <a:pt x="400939" y="123137"/>
                                </a:cubicBezTo>
                                <a:cubicBezTo>
                                  <a:pt x="366560" y="147103"/>
                                  <a:pt x="342468" y="181710"/>
                                  <a:pt x="326682" y="219873"/>
                                </a:cubicBezTo>
                                <a:cubicBezTo>
                                  <a:pt x="317233" y="242733"/>
                                  <a:pt x="313182" y="266495"/>
                                  <a:pt x="313182" y="290333"/>
                                </a:cubicBezTo>
                                <a:cubicBezTo>
                                  <a:pt x="313182" y="293483"/>
                                  <a:pt x="313258" y="296569"/>
                                  <a:pt x="313449" y="299718"/>
                                </a:cubicBezTo>
                                <a:cubicBezTo>
                                  <a:pt x="314478" y="324318"/>
                                  <a:pt x="319608" y="348918"/>
                                  <a:pt x="327381" y="372616"/>
                                </a:cubicBezTo>
                                <a:cubicBezTo>
                                  <a:pt x="339598" y="408646"/>
                                  <a:pt x="368363" y="440689"/>
                                  <a:pt x="398234" y="464400"/>
                                </a:cubicBezTo>
                                <a:cubicBezTo>
                                  <a:pt x="414541" y="477315"/>
                                  <a:pt x="433235" y="488352"/>
                                  <a:pt x="451993" y="497356"/>
                                </a:cubicBezTo>
                                <a:cubicBezTo>
                                  <a:pt x="454876" y="498702"/>
                                  <a:pt x="468948" y="503198"/>
                                  <a:pt x="468503" y="507503"/>
                                </a:cubicBezTo>
                                <a:cubicBezTo>
                                  <a:pt x="467982" y="512316"/>
                                  <a:pt x="451091" y="507186"/>
                                  <a:pt x="448653" y="506652"/>
                                </a:cubicBezTo>
                                <a:cubicBezTo>
                                  <a:pt x="366179" y="490218"/>
                                  <a:pt x="311963" y="408710"/>
                                  <a:pt x="297967" y="330605"/>
                                </a:cubicBezTo>
                                <a:cubicBezTo>
                                  <a:pt x="295326" y="316025"/>
                                  <a:pt x="294373" y="301382"/>
                                  <a:pt x="295008" y="286930"/>
                                </a:cubicBezTo>
                                <a:cubicBezTo>
                                  <a:pt x="271183" y="272223"/>
                                  <a:pt x="244589" y="262837"/>
                                  <a:pt x="215100" y="260399"/>
                                </a:cubicBezTo>
                                <a:cubicBezTo>
                                  <a:pt x="165976" y="256361"/>
                                  <a:pt x="111176" y="272020"/>
                                  <a:pt x="75730" y="307872"/>
                                </a:cubicBezTo>
                                <a:cubicBezTo>
                                  <a:pt x="44818" y="339076"/>
                                  <a:pt x="24854" y="374928"/>
                                  <a:pt x="18745" y="419048"/>
                                </a:cubicBezTo>
                                <a:cubicBezTo>
                                  <a:pt x="13284" y="458240"/>
                                  <a:pt x="24016" y="495223"/>
                                  <a:pt x="41034" y="530109"/>
                                </a:cubicBezTo>
                                <a:cubicBezTo>
                                  <a:pt x="49060" y="542314"/>
                                  <a:pt x="57099" y="554125"/>
                                  <a:pt x="67056" y="564983"/>
                                </a:cubicBezTo>
                                <a:cubicBezTo>
                                  <a:pt x="80607" y="579690"/>
                                  <a:pt x="97498" y="591323"/>
                                  <a:pt x="114643" y="601280"/>
                                </a:cubicBezTo>
                                <a:cubicBezTo>
                                  <a:pt x="126721" y="608278"/>
                                  <a:pt x="139764" y="613993"/>
                                  <a:pt x="153124" y="618362"/>
                                </a:cubicBezTo>
                                <a:cubicBezTo>
                                  <a:pt x="162954" y="603591"/>
                                  <a:pt x="174384" y="590091"/>
                                  <a:pt x="187287" y="578598"/>
                                </a:cubicBezTo>
                                <a:cubicBezTo>
                                  <a:pt x="207074" y="561008"/>
                                  <a:pt x="227178" y="546353"/>
                                  <a:pt x="250368" y="533449"/>
                                </a:cubicBezTo>
                                <a:cubicBezTo>
                                  <a:pt x="268859" y="523111"/>
                                  <a:pt x="289421" y="517460"/>
                                  <a:pt x="309588" y="511605"/>
                                </a:cubicBezTo>
                                <a:cubicBezTo>
                                  <a:pt x="313385" y="510513"/>
                                  <a:pt x="312674" y="515390"/>
                                  <a:pt x="309842" y="516368"/>
                                </a:cubicBezTo>
                                <a:cubicBezTo>
                                  <a:pt x="305613" y="517778"/>
                                  <a:pt x="301371" y="519187"/>
                                  <a:pt x="297129" y="520660"/>
                                </a:cubicBezTo>
                                <a:cubicBezTo>
                                  <a:pt x="286664" y="524204"/>
                                  <a:pt x="276962" y="528433"/>
                                  <a:pt x="266941" y="533005"/>
                                </a:cubicBezTo>
                                <a:cubicBezTo>
                                  <a:pt x="245097" y="542949"/>
                                  <a:pt x="224092" y="557147"/>
                                  <a:pt x="206629" y="573531"/>
                                </a:cubicBezTo>
                                <a:cubicBezTo>
                                  <a:pt x="190830" y="588364"/>
                                  <a:pt x="177140" y="604557"/>
                                  <a:pt x="165583" y="622019"/>
                                </a:cubicBezTo>
                                <a:cubicBezTo>
                                  <a:pt x="163792" y="624712"/>
                                  <a:pt x="161989" y="627493"/>
                                  <a:pt x="160312" y="630312"/>
                                </a:cubicBezTo>
                                <a:cubicBezTo>
                                  <a:pt x="146126" y="653629"/>
                                  <a:pt x="135522" y="679067"/>
                                  <a:pt x="128524" y="706550"/>
                                </a:cubicBezTo>
                                <a:cubicBezTo>
                                  <a:pt x="116256" y="754594"/>
                                  <a:pt x="121577" y="809331"/>
                                  <a:pt x="140145" y="854925"/>
                                </a:cubicBezTo>
                                <a:cubicBezTo>
                                  <a:pt x="156591" y="895259"/>
                                  <a:pt x="182347" y="933423"/>
                                  <a:pt x="217488" y="959826"/>
                                </a:cubicBezTo>
                                <a:cubicBezTo>
                                  <a:pt x="227762" y="967586"/>
                                  <a:pt x="237909" y="974648"/>
                                  <a:pt x="249085" y="981137"/>
                                </a:cubicBezTo>
                                <a:cubicBezTo>
                                  <a:pt x="268999" y="992707"/>
                                  <a:pt x="289941" y="1000085"/>
                                  <a:pt x="311836" y="1006969"/>
                                </a:cubicBezTo>
                                <a:cubicBezTo>
                                  <a:pt x="318833" y="1009077"/>
                                  <a:pt x="329311" y="1010753"/>
                                  <a:pt x="337337" y="1011986"/>
                                </a:cubicBezTo>
                                <a:cubicBezTo>
                                  <a:pt x="383070" y="1018653"/>
                                  <a:pt x="429514" y="1012303"/>
                                  <a:pt x="472605" y="996568"/>
                                </a:cubicBezTo>
                                <a:cubicBezTo>
                                  <a:pt x="468820" y="981594"/>
                                  <a:pt x="466001" y="966303"/>
                                  <a:pt x="464134" y="950695"/>
                                </a:cubicBezTo>
                                <a:cubicBezTo>
                                  <a:pt x="462725" y="938681"/>
                                  <a:pt x="462585" y="926667"/>
                                  <a:pt x="462204" y="914652"/>
                                </a:cubicBezTo>
                                <a:cubicBezTo>
                                  <a:pt x="462204" y="912862"/>
                                  <a:pt x="462585" y="907401"/>
                                  <a:pt x="465925" y="910296"/>
                                </a:cubicBezTo>
                                <a:cubicBezTo>
                                  <a:pt x="467284" y="911452"/>
                                  <a:pt x="466953" y="915059"/>
                                  <a:pt x="467017" y="916456"/>
                                </a:cubicBezTo>
                                <a:cubicBezTo>
                                  <a:pt x="468820" y="940294"/>
                                  <a:pt x="472097" y="963357"/>
                                  <a:pt x="477622" y="986598"/>
                                </a:cubicBezTo>
                                <a:cubicBezTo>
                                  <a:pt x="478193" y="989049"/>
                                  <a:pt x="478841" y="991488"/>
                                  <a:pt x="479552" y="993913"/>
                                </a:cubicBezTo>
                                <a:cubicBezTo>
                                  <a:pt x="480568" y="998104"/>
                                  <a:pt x="481800" y="1002219"/>
                                  <a:pt x="483083" y="1006321"/>
                                </a:cubicBezTo>
                                <a:cubicBezTo>
                                  <a:pt x="497014" y="1050695"/>
                                  <a:pt x="521170" y="1092897"/>
                                  <a:pt x="551802" y="1127403"/>
                                </a:cubicBezTo>
                                <a:cubicBezTo>
                                  <a:pt x="616666" y="1200523"/>
                                  <a:pt x="709455" y="1241965"/>
                                  <a:pt x="805957" y="1242572"/>
                                </a:cubicBezTo>
                                <a:cubicBezTo>
                                  <a:pt x="819742" y="1242659"/>
                                  <a:pt x="833604" y="1241913"/>
                                  <a:pt x="847471" y="1240306"/>
                                </a:cubicBezTo>
                                <a:cubicBezTo>
                                  <a:pt x="860876" y="1238766"/>
                                  <a:pt x="874086" y="1236346"/>
                                  <a:pt x="887060" y="1233121"/>
                                </a:cubicBezTo>
                                <a:lnTo>
                                  <a:pt x="915711" y="1224101"/>
                                </a:lnTo>
                                <a:lnTo>
                                  <a:pt x="915711" y="1243706"/>
                                </a:lnTo>
                                <a:lnTo>
                                  <a:pt x="881317" y="1252714"/>
                                </a:lnTo>
                                <a:cubicBezTo>
                                  <a:pt x="859317" y="1256952"/>
                                  <a:pt x="837097" y="1259272"/>
                                  <a:pt x="814948" y="1259614"/>
                                </a:cubicBezTo>
                                <a:cubicBezTo>
                                  <a:pt x="748501" y="1260640"/>
                                  <a:pt x="682695" y="1243871"/>
                                  <a:pt x="625412" y="1207743"/>
                                </a:cubicBezTo>
                                <a:cubicBezTo>
                                  <a:pt x="551866" y="1161312"/>
                                  <a:pt x="499974" y="1091170"/>
                                  <a:pt x="476212" y="1009788"/>
                                </a:cubicBezTo>
                                <a:cubicBezTo>
                                  <a:pt x="473761" y="1010880"/>
                                  <a:pt x="471323" y="1011986"/>
                                  <a:pt x="468820" y="1013001"/>
                                </a:cubicBezTo>
                                <a:cubicBezTo>
                                  <a:pt x="379476" y="1050124"/>
                                  <a:pt x="276453" y="1031886"/>
                                  <a:pt x="202641" y="970164"/>
                                </a:cubicBezTo>
                                <a:cubicBezTo>
                                  <a:pt x="128384" y="908048"/>
                                  <a:pt x="93967" y="808163"/>
                                  <a:pt x="113487" y="713294"/>
                                </a:cubicBezTo>
                                <a:cubicBezTo>
                                  <a:pt x="119469" y="684325"/>
                                  <a:pt x="130708" y="654645"/>
                                  <a:pt x="146761" y="628255"/>
                                </a:cubicBezTo>
                                <a:cubicBezTo>
                                  <a:pt x="118745" y="623111"/>
                                  <a:pt x="92037" y="612265"/>
                                  <a:pt x="70269" y="592606"/>
                                </a:cubicBezTo>
                                <a:cubicBezTo>
                                  <a:pt x="47663" y="572171"/>
                                  <a:pt x="30632" y="549769"/>
                                  <a:pt x="17463" y="522591"/>
                                </a:cubicBezTo>
                                <a:cubicBezTo>
                                  <a:pt x="4940" y="499591"/>
                                  <a:pt x="571" y="470114"/>
                                  <a:pt x="305" y="444359"/>
                                </a:cubicBezTo>
                                <a:cubicBezTo>
                                  <a:pt x="0" y="417003"/>
                                  <a:pt x="5715" y="390473"/>
                                  <a:pt x="16180" y="365289"/>
                                </a:cubicBezTo>
                                <a:cubicBezTo>
                                  <a:pt x="32042" y="327011"/>
                                  <a:pt x="61658" y="295019"/>
                                  <a:pt x="97244" y="274217"/>
                                </a:cubicBezTo>
                                <a:cubicBezTo>
                                  <a:pt x="135522" y="251916"/>
                                  <a:pt x="184658" y="241578"/>
                                  <a:pt x="228460" y="251027"/>
                                </a:cubicBezTo>
                                <a:cubicBezTo>
                                  <a:pt x="252286" y="256157"/>
                                  <a:pt x="275031" y="264514"/>
                                  <a:pt x="295593" y="277557"/>
                                </a:cubicBezTo>
                                <a:cubicBezTo>
                                  <a:pt x="302273" y="201116"/>
                                  <a:pt x="351333" y="130263"/>
                                  <a:pt x="420002" y="95515"/>
                                </a:cubicBezTo>
                                <a:cubicBezTo>
                                  <a:pt x="467157" y="71690"/>
                                  <a:pt x="521627" y="65848"/>
                                  <a:pt x="572808" y="78357"/>
                                </a:cubicBezTo>
                                <a:cubicBezTo>
                                  <a:pt x="590601" y="82739"/>
                                  <a:pt x="607555" y="89292"/>
                                  <a:pt x="623558" y="97827"/>
                                </a:cubicBezTo>
                                <a:cubicBezTo>
                                  <a:pt x="664505" y="37705"/>
                                  <a:pt x="734857" y="3272"/>
                                  <a:pt x="806848" y="81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7" name="Shape 20174"/>
                        <wps:cNvSpPr>
                          <a:spLocks/>
                        </wps:cNvSpPr>
                        <wps:spPr bwMode="auto">
                          <a:xfrm>
                            <a:off x="18225" y="261"/>
                            <a:ext cx="9315" cy="12203"/>
                          </a:xfrm>
                          <a:custGeom>
                            <a:avLst/>
                            <a:gdLst>
                              <a:gd name="T0" fmla="*/ 34279 w 931453"/>
                              <a:gd name="T1" fmla="*/ 20293 h 1220250"/>
                              <a:gd name="T2" fmla="*/ 110055 w 931453"/>
                              <a:gd name="T3" fmla="*/ 113042 h 1220250"/>
                              <a:gd name="T4" fmla="*/ 294599 w 931453"/>
                              <a:gd name="T5" fmla="*/ 163334 h 1220250"/>
                              <a:gd name="T6" fmla="*/ 696109 w 931453"/>
                              <a:gd name="T7" fmla="*/ 154596 h 1220250"/>
                              <a:gd name="T8" fmla="*/ 754618 w 931453"/>
                              <a:gd name="T9" fmla="*/ 406514 h 1220250"/>
                              <a:gd name="T10" fmla="*/ 887079 w 931453"/>
                              <a:gd name="T11" fmla="*/ 838593 h 1220250"/>
                              <a:gd name="T12" fmla="*/ 423961 w 931453"/>
                              <a:gd name="T13" fmla="*/ 1032446 h 1220250"/>
                              <a:gd name="T14" fmla="*/ 383359 w 931453"/>
                              <a:gd name="T15" fmla="*/ 1096428 h 1220250"/>
                              <a:gd name="T16" fmla="*/ 166253 w 931453"/>
                              <a:gd name="T17" fmla="*/ 1100797 h 1220250"/>
                              <a:gd name="T18" fmla="*/ 109674 w 931453"/>
                              <a:gd name="T19" fmla="*/ 1161300 h 1220250"/>
                              <a:gd name="T20" fmla="*/ 0 w 931453"/>
                              <a:gd name="T21" fmla="*/ 1220250 h 1220250"/>
                              <a:gd name="T22" fmla="*/ 9528 w 931453"/>
                              <a:gd name="T23" fmla="*/ 1197644 h 1220250"/>
                              <a:gd name="T24" fmla="*/ 157388 w 931453"/>
                              <a:gd name="T25" fmla="*/ 1092378 h 1220250"/>
                              <a:gd name="T26" fmla="*/ 125854 w 931453"/>
                              <a:gd name="T27" fmla="*/ 1045616 h 1220250"/>
                              <a:gd name="T28" fmla="*/ 135824 w 931453"/>
                              <a:gd name="T29" fmla="*/ 1050048 h 1220250"/>
                              <a:gd name="T30" fmla="*/ 173517 w 931453"/>
                              <a:gd name="T31" fmla="*/ 1090003 h 1220250"/>
                              <a:gd name="T32" fmla="*/ 338731 w 931453"/>
                              <a:gd name="T33" fmla="*/ 1107147 h 1220250"/>
                              <a:gd name="T34" fmla="*/ 354137 w 931453"/>
                              <a:gd name="T35" fmla="*/ 992314 h 1220250"/>
                              <a:gd name="T36" fmla="*/ 359915 w 931453"/>
                              <a:gd name="T37" fmla="*/ 990117 h 1220250"/>
                              <a:gd name="T38" fmla="*/ 419402 w 931453"/>
                              <a:gd name="T39" fmla="*/ 1019149 h 1220250"/>
                              <a:gd name="T40" fmla="*/ 457235 w 931453"/>
                              <a:gd name="T41" fmla="*/ 1031290 h 1220250"/>
                              <a:gd name="T42" fmla="*/ 866581 w 931453"/>
                              <a:gd name="T43" fmla="*/ 843990 h 1220250"/>
                              <a:gd name="T44" fmla="*/ 751862 w 931453"/>
                              <a:gd name="T45" fmla="*/ 414934 h 1220250"/>
                              <a:gd name="T46" fmla="*/ 739200 w 931453"/>
                              <a:gd name="T47" fmla="*/ 435800 h 1220250"/>
                              <a:gd name="T48" fmla="*/ 746211 w 931453"/>
                              <a:gd name="T49" fmla="*/ 411009 h 1220250"/>
                              <a:gd name="T50" fmla="*/ 748459 w 931453"/>
                              <a:gd name="T51" fmla="*/ 401116 h 1220250"/>
                              <a:gd name="T52" fmla="*/ 722894 w 931453"/>
                              <a:gd name="T53" fmla="*/ 216712 h 1220250"/>
                              <a:gd name="T54" fmla="*/ 523961 w 931453"/>
                              <a:gd name="T55" fmla="*/ 82016 h 1220250"/>
                              <a:gd name="T56" fmla="*/ 299857 w 931453"/>
                              <a:gd name="T57" fmla="*/ 169506 h 1220250"/>
                              <a:gd name="T58" fmla="*/ 312963 w 931453"/>
                              <a:gd name="T59" fmla="*/ 369315 h 1220250"/>
                              <a:gd name="T60" fmla="*/ 311109 w 931453"/>
                              <a:gd name="T61" fmla="*/ 362584 h 1220250"/>
                              <a:gd name="T62" fmla="*/ 327161 w 931453"/>
                              <a:gd name="T63" fmla="*/ 309016 h 1220250"/>
                              <a:gd name="T64" fmla="*/ 290941 w 931453"/>
                              <a:gd name="T65" fmla="*/ 180415 h 1220250"/>
                              <a:gd name="T66" fmla="*/ 180845 w 931453"/>
                              <a:gd name="T67" fmla="*/ 118948 h 1220250"/>
                              <a:gd name="T68" fmla="*/ 106461 w 931453"/>
                              <a:gd name="T69" fmla="*/ 125120 h 1220250"/>
                              <a:gd name="T70" fmla="*/ 70177 w 931453"/>
                              <a:gd name="T71" fmla="*/ 140081 h 1220250"/>
                              <a:gd name="T72" fmla="*/ 73123 w 931453"/>
                              <a:gd name="T73" fmla="*/ 131990 h 1220250"/>
                              <a:gd name="T74" fmla="*/ 101774 w 931453"/>
                              <a:gd name="T75" fmla="*/ 114452 h 1220250"/>
                              <a:gd name="T76" fmla="*/ 0 w 931453"/>
                              <a:gd name="T77" fmla="*/ 14913 h 1220250"/>
                              <a:gd name="T78" fmla="*/ 0 w 931453"/>
                              <a:gd name="T79" fmla="*/ 0 h 1220250"/>
                              <a:gd name="T80" fmla="*/ 931453 w 931453"/>
                              <a:gd name="T81" fmla="*/ 1220250 h 1220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931453" h="1220250">
                                <a:moveTo>
                                  <a:pt x="0" y="0"/>
                                </a:moveTo>
                                <a:lnTo>
                                  <a:pt x="34279" y="20293"/>
                                </a:lnTo>
                                <a:cubicBezTo>
                                  <a:pt x="56087" y="35836"/>
                                  <a:pt x="75244" y="55073"/>
                                  <a:pt x="90014" y="76949"/>
                                </a:cubicBezTo>
                                <a:cubicBezTo>
                                  <a:pt x="97914" y="88633"/>
                                  <a:pt x="104607" y="100710"/>
                                  <a:pt x="110055" y="113042"/>
                                </a:cubicBezTo>
                                <a:cubicBezTo>
                                  <a:pt x="145514" y="100837"/>
                                  <a:pt x="185785" y="101282"/>
                                  <a:pt x="220659" y="113614"/>
                                </a:cubicBezTo>
                                <a:cubicBezTo>
                                  <a:pt x="249120" y="123647"/>
                                  <a:pt x="274685" y="140982"/>
                                  <a:pt x="294599" y="163334"/>
                                </a:cubicBezTo>
                                <a:cubicBezTo>
                                  <a:pt x="323110" y="129806"/>
                                  <a:pt x="358505" y="102958"/>
                                  <a:pt x="400072" y="86893"/>
                                </a:cubicBezTo>
                                <a:cubicBezTo>
                                  <a:pt x="503348" y="47015"/>
                                  <a:pt x="620506" y="73596"/>
                                  <a:pt x="696109" y="154596"/>
                                </a:cubicBezTo>
                                <a:cubicBezTo>
                                  <a:pt x="732076" y="193141"/>
                                  <a:pt x="755723" y="242138"/>
                                  <a:pt x="763686" y="294233"/>
                                </a:cubicBezTo>
                                <a:cubicBezTo>
                                  <a:pt x="769591" y="332968"/>
                                  <a:pt x="765604" y="370217"/>
                                  <a:pt x="754618" y="406514"/>
                                </a:cubicBezTo>
                                <a:cubicBezTo>
                                  <a:pt x="796312" y="433692"/>
                                  <a:pt x="832215" y="469595"/>
                                  <a:pt x="859393" y="513270"/>
                                </a:cubicBezTo>
                                <a:cubicBezTo>
                                  <a:pt x="919438" y="609549"/>
                                  <a:pt x="931453" y="733513"/>
                                  <a:pt x="887079" y="838593"/>
                                </a:cubicBezTo>
                                <a:cubicBezTo>
                                  <a:pt x="843709" y="941171"/>
                                  <a:pt x="755596" y="1019860"/>
                                  <a:pt x="647748" y="1048969"/>
                                </a:cubicBezTo>
                                <a:cubicBezTo>
                                  <a:pt x="572271" y="1069314"/>
                                  <a:pt x="493849" y="1062570"/>
                                  <a:pt x="423961" y="1032446"/>
                                </a:cubicBezTo>
                                <a:cubicBezTo>
                                  <a:pt x="422411" y="1037209"/>
                                  <a:pt x="420621" y="1041895"/>
                                  <a:pt x="418627" y="1046518"/>
                                </a:cubicBezTo>
                                <a:cubicBezTo>
                                  <a:pt x="410473" y="1065263"/>
                                  <a:pt x="398142" y="1082420"/>
                                  <a:pt x="383359" y="1096428"/>
                                </a:cubicBezTo>
                                <a:cubicBezTo>
                                  <a:pt x="350936" y="1127188"/>
                                  <a:pt x="305711" y="1143698"/>
                                  <a:pt x="261071" y="1140434"/>
                                </a:cubicBezTo>
                                <a:cubicBezTo>
                                  <a:pt x="225155" y="1137793"/>
                                  <a:pt x="192275" y="1123721"/>
                                  <a:pt x="166253" y="1100797"/>
                                </a:cubicBezTo>
                                <a:cubicBezTo>
                                  <a:pt x="165427" y="1102017"/>
                                  <a:pt x="164589" y="1103299"/>
                                  <a:pt x="163700" y="1104519"/>
                                </a:cubicBezTo>
                                <a:cubicBezTo>
                                  <a:pt x="148663" y="1125905"/>
                                  <a:pt x="129778" y="1144803"/>
                                  <a:pt x="109674" y="1161300"/>
                                </a:cubicBezTo>
                                <a:cubicBezTo>
                                  <a:pt x="78937" y="1186542"/>
                                  <a:pt x="42563" y="1206475"/>
                                  <a:pt x="4325" y="1219118"/>
                                </a:cubicBezTo>
                                <a:lnTo>
                                  <a:pt x="0" y="1220250"/>
                                </a:lnTo>
                                <a:lnTo>
                                  <a:pt x="0" y="1200645"/>
                                </a:lnTo>
                                <a:lnTo>
                                  <a:pt x="9528" y="1197644"/>
                                </a:lnTo>
                                <a:cubicBezTo>
                                  <a:pt x="34458" y="1188116"/>
                                  <a:pt x="58289" y="1175658"/>
                                  <a:pt x="80705" y="1160856"/>
                                </a:cubicBezTo>
                                <a:cubicBezTo>
                                  <a:pt x="109991" y="1141513"/>
                                  <a:pt x="134731" y="1118133"/>
                                  <a:pt x="157388" y="1092378"/>
                                </a:cubicBezTo>
                                <a:cubicBezTo>
                                  <a:pt x="149108" y="1084033"/>
                                  <a:pt x="141729" y="1074648"/>
                                  <a:pt x="135303" y="1064361"/>
                                </a:cubicBezTo>
                                <a:cubicBezTo>
                                  <a:pt x="131645" y="1058532"/>
                                  <a:pt x="128369" y="1052042"/>
                                  <a:pt x="125854" y="1045616"/>
                                </a:cubicBezTo>
                                <a:cubicBezTo>
                                  <a:pt x="124965" y="1043241"/>
                                  <a:pt x="121688" y="1038300"/>
                                  <a:pt x="122513" y="1035659"/>
                                </a:cubicBezTo>
                                <a:cubicBezTo>
                                  <a:pt x="124635" y="1029499"/>
                                  <a:pt x="134985" y="1048893"/>
                                  <a:pt x="135824" y="1050048"/>
                                </a:cubicBezTo>
                                <a:cubicBezTo>
                                  <a:pt x="144421" y="1062253"/>
                                  <a:pt x="154187" y="1073492"/>
                                  <a:pt x="165300" y="1083183"/>
                                </a:cubicBezTo>
                                <a:cubicBezTo>
                                  <a:pt x="167929" y="1085634"/>
                                  <a:pt x="170697" y="1087882"/>
                                  <a:pt x="173517" y="1090003"/>
                                </a:cubicBezTo>
                                <a:cubicBezTo>
                                  <a:pt x="178597" y="1093926"/>
                                  <a:pt x="183931" y="1097508"/>
                                  <a:pt x="189506" y="1100734"/>
                                </a:cubicBezTo>
                                <a:cubicBezTo>
                                  <a:pt x="234096" y="1128344"/>
                                  <a:pt x="291830" y="1129182"/>
                                  <a:pt x="338731" y="1107147"/>
                                </a:cubicBezTo>
                                <a:cubicBezTo>
                                  <a:pt x="373859" y="1090650"/>
                                  <a:pt x="399107" y="1062317"/>
                                  <a:pt x="415160" y="1028471"/>
                                </a:cubicBezTo>
                                <a:cubicBezTo>
                                  <a:pt x="393836" y="1018641"/>
                                  <a:pt x="373415" y="1006500"/>
                                  <a:pt x="354137" y="992314"/>
                                </a:cubicBezTo>
                                <a:cubicBezTo>
                                  <a:pt x="351889" y="990637"/>
                                  <a:pt x="350860" y="984910"/>
                                  <a:pt x="354911" y="987297"/>
                                </a:cubicBezTo>
                                <a:cubicBezTo>
                                  <a:pt x="356130" y="987234"/>
                                  <a:pt x="358962" y="989609"/>
                                  <a:pt x="359915" y="990117"/>
                                </a:cubicBezTo>
                                <a:cubicBezTo>
                                  <a:pt x="369491" y="995654"/>
                                  <a:pt x="379130" y="1001178"/>
                                  <a:pt x="389087" y="1005979"/>
                                </a:cubicBezTo>
                                <a:cubicBezTo>
                                  <a:pt x="398967" y="1010741"/>
                                  <a:pt x="409064" y="1015174"/>
                                  <a:pt x="419402" y="1019149"/>
                                </a:cubicBezTo>
                                <a:cubicBezTo>
                                  <a:pt x="421967" y="1020115"/>
                                  <a:pt x="424532" y="1021092"/>
                                  <a:pt x="427110" y="1021981"/>
                                </a:cubicBezTo>
                                <a:cubicBezTo>
                                  <a:pt x="437004" y="1025575"/>
                                  <a:pt x="447075" y="1028725"/>
                                  <a:pt x="457235" y="1031290"/>
                                </a:cubicBezTo>
                                <a:cubicBezTo>
                                  <a:pt x="509572" y="1044714"/>
                                  <a:pt x="563928" y="1047292"/>
                                  <a:pt x="617103" y="1037323"/>
                                </a:cubicBezTo>
                                <a:cubicBezTo>
                                  <a:pt x="726106" y="1016914"/>
                                  <a:pt x="819629" y="944460"/>
                                  <a:pt x="866581" y="843990"/>
                                </a:cubicBezTo>
                                <a:cubicBezTo>
                                  <a:pt x="914816" y="740714"/>
                                  <a:pt x="907628" y="617131"/>
                                  <a:pt x="848979" y="519620"/>
                                </a:cubicBezTo>
                                <a:cubicBezTo>
                                  <a:pt x="824316" y="478523"/>
                                  <a:pt x="790978" y="442683"/>
                                  <a:pt x="751862" y="414934"/>
                                </a:cubicBezTo>
                                <a:cubicBezTo>
                                  <a:pt x="749360" y="422503"/>
                                  <a:pt x="746528" y="430021"/>
                                  <a:pt x="743455" y="437540"/>
                                </a:cubicBezTo>
                                <a:cubicBezTo>
                                  <a:pt x="742287" y="440359"/>
                                  <a:pt x="738438" y="438569"/>
                                  <a:pt x="739200" y="435800"/>
                                </a:cubicBezTo>
                                <a:cubicBezTo>
                                  <a:pt x="740039" y="432853"/>
                                  <a:pt x="740877" y="429894"/>
                                  <a:pt x="741778" y="426935"/>
                                </a:cubicBezTo>
                                <a:cubicBezTo>
                                  <a:pt x="743061" y="421550"/>
                                  <a:pt x="744801" y="416344"/>
                                  <a:pt x="746211" y="411009"/>
                                </a:cubicBezTo>
                                <a:cubicBezTo>
                                  <a:pt x="747049" y="408177"/>
                                  <a:pt x="747747" y="405358"/>
                                  <a:pt x="748205" y="402475"/>
                                </a:cubicBezTo>
                                <a:cubicBezTo>
                                  <a:pt x="748331" y="402018"/>
                                  <a:pt x="748395" y="401573"/>
                                  <a:pt x="748459" y="401116"/>
                                </a:cubicBezTo>
                                <a:cubicBezTo>
                                  <a:pt x="752053" y="380237"/>
                                  <a:pt x="754110" y="360146"/>
                                  <a:pt x="754364" y="338937"/>
                                </a:cubicBezTo>
                                <a:cubicBezTo>
                                  <a:pt x="754949" y="296354"/>
                                  <a:pt x="741715" y="254406"/>
                                  <a:pt x="722894" y="216712"/>
                                </a:cubicBezTo>
                                <a:cubicBezTo>
                                  <a:pt x="706713" y="180873"/>
                                  <a:pt x="674595" y="147917"/>
                                  <a:pt x="642414" y="126149"/>
                                </a:cubicBezTo>
                                <a:cubicBezTo>
                                  <a:pt x="606765" y="101993"/>
                                  <a:pt x="566747" y="87223"/>
                                  <a:pt x="523961" y="82016"/>
                                </a:cubicBezTo>
                                <a:cubicBezTo>
                                  <a:pt x="469376" y="75336"/>
                                  <a:pt x="413750" y="87985"/>
                                  <a:pt x="366023" y="114769"/>
                                </a:cubicBezTo>
                                <a:cubicBezTo>
                                  <a:pt x="340395" y="129095"/>
                                  <a:pt x="318488" y="147789"/>
                                  <a:pt x="299857" y="169506"/>
                                </a:cubicBezTo>
                                <a:cubicBezTo>
                                  <a:pt x="313356" y="186067"/>
                                  <a:pt x="323821" y="205092"/>
                                  <a:pt x="330248" y="225767"/>
                                </a:cubicBezTo>
                                <a:cubicBezTo>
                                  <a:pt x="345145" y="275551"/>
                                  <a:pt x="338401" y="324484"/>
                                  <a:pt x="312963" y="369315"/>
                                </a:cubicBezTo>
                                <a:cubicBezTo>
                                  <a:pt x="311553" y="371766"/>
                                  <a:pt x="307705" y="369836"/>
                                  <a:pt x="308924" y="367271"/>
                                </a:cubicBezTo>
                                <a:cubicBezTo>
                                  <a:pt x="308861" y="366433"/>
                                  <a:pt x="310905" y="362902"/>
                                  <a:pt x="311109" y="362584"/>
                                </a:cubicBezTo>
                                <a:cubicBezTo>
                                  <a:pt x="313293" y="357377"/>
                                  <a:pt x="315668" y="352361"/>
                                  <a:pt x="317662" y="347040"/>
                                </a:cubicBezTo>
                                <a:cubicBezTo>
                                  <a:pt x="322285" y="334898"/>
                                  <a:pt x="325688" y="322046"/>
                                  <a:pt x="327161" y="309016"/>
                                </a:cubicBezTo>
                                <a:cubicBezTo>
                                  <a:pt x="330438" y="279984"/>
                                  <a:pt x="327542" y="250761"/>
                                  <a:pt x="316506" y="223519"/>
                                </a:cubicBezTo>
                                <a:cubicBezTo>
                                  <a:pt x="310080" y="207708"/>
                                  <a:pt x="301406" y="193268"/>
                                  <a:pt x="290941" y="180415"/>
                                </a:cubicBezTo>
                                <a:cubicBezTo>
                                  <a:pt x="289201" y="178371"/>
                                  <a:pt x="287474" y="176301"/>
                                  <a:pt x="285671" y="174320"/>
                                </a:cubicBezTo>
                                <a:cubicBezTo>
                                  <a:pt x="258823" y="144449"/>
                                  <a:pt x="221764" y="124536"/>
                                  <a:pt x="180845" y="118948"/>
                                </a:cubicBezTo>
                                <a:cubicBezTo>
                                  <a:pt x="158556" y="115925"/>
                                  <a:pt x="135937" y="117601"/>
                                  <a:pt x="114233" y="122999"/>
                                </a:cubicBezTo>
                                <a:cubicBezTo>
                                  <a:pt x="111668" y="123647"/>
                                  <a:pt x="109039" y="124345"/>
                                  <a:pt x="106461" y="125120"/>
                                </a:cubicBezTo>
                                <a:cubicBezTo>
                                  <a:pt x="104467" y="125692"/>
                                  <a:pt x="102536" y="126275"/>
                                  <a:pt x="100555" y="126910"/>
                                </a:cubicBezTo>
                                <a:cubicBezTo>
                                  <a:pt x="89951" y="130390"/>
                                  <a:pt x="80058" y="135140"/>
                                  <a:pt x="70177" y="140081"/>
                                </a:cubicBezTo>
                                <a:cubicBezTo>
                                  <a:pt x="68628" y="140855"/>
                                  <a:pt x="63941" y="142836"/>
                                  <a:pt x="64653" y="138798"/>
                                </a:cubicBezTo>
                                <a:cubicBezTo>
                                  <a:pt x="65173" y="135979"/>
                                  <a:pt x="71015" y="133464"/>
                                  <a:pt x="73123" y="131990"/>
                                </a:cubicBezTo>
                                <a:cubicBezTo>
                                  <a:pt x="82179" y="125501"/>
                                  <a:pt x="92072" y="120167"/>
                                  <a:pt x="102422" y="115925"/>
                                </a:cubicBezTo>
                                <a:cubicBezTo>
                                  <a:pt x="102219" y="115417"/>
                                  <a:pt x="101965" y="114960"/>
                                  <a:pt x="101774" y="114452"/>
                                </a:cubicBezTo>
                                <a:cubicBezTo>
                                  <a:pt x="81400" y="78228"/>
                                  <a:pt x="55204" y="48506"/>
                                  <a:pt x="21756" y="26586"/>
                                </a:cubicBezTo>
                                <a:lnTo>
                                  <a:pt x="0" y="149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8" name="Shape 20175"/>
                        <wps:cNvSpPr>
                          <a:spLocks/>
                        </wps:cNvSpPr>
                        <wps:spPr bwMode="auto">
                          <a:xfrm>
                            <a:off x="12186" y="9717"/>
                            <a:ext cx="1155" cy="157"/>
                          </a:xfrm>
                          <a:custGeom>
                            <a:avLst/>
                            <a:gdLst>
                              <a:gd name="T0" fmla="*/ 3861 w 115545"/>
                              <a:gd name="T1" fmla="*/ 584 h 15671"/>
                              <a:gd name="T2" fmla="*/ 8281 w 115545"/>
                              <a:gd name="T3" fmla="*/ 1600 h 15671"/>
                              <a:gd name="T4" fmla="*/ 22161 w 115545"/>
                              <a:gd name="T5" fmla="*/ 4114 h 15671"/>
                              <a:gd name="T6" fmla="*/ 55690 w 115545"/>
                              <a:gd name="T7" fmla="*/ 8089 h 15671"/>
                              <a:gd name="T8" fmla="*/ 82474 w 115545"/>
                              <a:gd name="T9" fmla="*/ 8217 h 15671"/>
                              <a:gd name="T10" fmla="*/ 98666 w 115545"/>
                              <a:gd name="T11" fmla="*/ 6680 h 15671"/>
                              <a:gd name="T12" fmla="*/ 106375 w 115545"/>
                              <a:gd name="T13" fmla="*/ 6032 h 15671"/>
                              <a:gd name="T14" fmla="*/ 94043 w 115545"/>
                              <a:gd name="T15" fmla="*/ 12979 h 15671"/>
                              <a:gd name="T16" fmla="*/ 59487 w 115545"/>
                              <a:gd name="T17" fmla="*/ 15671 h 15671"/>
                              <a:gd name="T18" fmla="*/ 2642 w 115545"/>
                              <a:gd name="T19" fmla="*/ 5016 h 15671"/>
                              <a:gd name="T20" fmla="*/ 3861 w 115545"/>
                              <a:gd name="T21" fmla="*/ 584 h 15671"/>
                              <a:gd name="T22" fmla="*/ 0 w 115545"/>
                              <a:gd name="T23" fmla="*/ 0 h 15671"/>
                              <a:gd name="T24" fmla="*/ 115545 w 115545"/>
                              <a:gd name="T25" fmla="*/ 15671 h 15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5545" h="15671">
                                <a:moveTo>
                                  <a:pt x="3861" y="584"/>
                                </a:moveTo>
                                <a:cubicBezTo>
                                  <a:pt x="4623" y="381"/>
                                  <a:pt x="7772" y="1473"/>
                                  <a:pt x="8281" y="1600"/>
                                </a:cubicBezTo>
                                <a:cubicBezTo>
                                  <a:pt x="12916" y="2641"/>
                                  <a:pt x="17539" y="3327"/>
                                  <a:pt x="22161" y="4114"/>
                                </a:cubicBezTo>
                                <a:cubicBezTo>
                                  <a:pt x="33401" y="6032"/>
                                  <a:pt x="44386" y="7061"/>
                                  <a:pt x="55690" y="8089"/>
                                </a:cubicBezTo>
                                <a:cubicBezTo>
                                  <a:pt x="64554" y="8865"/>
                                  <a:pt x="73546" y="8153"/>
                                  <a:pt x="82474" y="8217"/>
                                </a:cubicBezTo>
                                <a:cubicBezTo>
                                  <a:pt x="87871" y="7899"/>
                                  <a:pt x="93269" y="7124"/>
                                  <a:pt x="98666" y="6680"/>
                                </a:cubicBezTo>
                                <a:cubicBezTo>
                                  <a:pt x="100393" y="6553"/>
                                  <a:pt x="104699" y="5321"/>
                                  <a:pt x="106375" y="6032"/>
                                </a:cubicBezTo>
                                <a:cubicBezTo>
                                  <a:pt x="115545" y="10020"/>
                                  <a:pt x="96164" y="12585"/>
                                  <a:pt x="94043" y="12979"/>
                                </a:cubicBezTo>
                                <a:cubicBezTo>
                                  <a:pt x="82537" y="15036"/>
                                  <a:pt x="71107" y="15278"/>
                                  <a:pt x="59487" y="15671"/>
                                </a:cubicBezTo>
                                <a:cubicBezTo>
                                  <a:pt x="40145" y="15163"/>
                                  <a:pt x="20942" y="11049"/>
                                  <a:pt x="2642" y="5016"/>
                                </a:cubicBezTo>
                                <a:cubicBezTo>
                                  <a:pt x="0" y="4114"/>
                                  <a:pt x="1105" y="0"/>
                                  <a:pt x="3861" y="5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9" name="Shape 20176"/>
                        <wps:cNvSpPr>
                          <a:spLocks/>
                        </wps:cNvSpPr>
                        <wps:spPr bwMode="auto">
                          <a:xfrm>
                            <a:off x="11608" y="9701"/>
                            <a:ext cx="1916" cy="385"/>
                          </a:xfrm>
                          <a:custGeom>
                            <a:avLst/>
                            <a:gdLst>
                              <a:gd name="T0" fmla="*/ 5143 w 191542"/>
                              <a:gd name="T1" fmla="*/ 1359 h 38465"/>
                              <a:gd name="T2" fmla="*/ 13932 w 191542"/>
                              <a:gd name="T3" fmla="*/ 5664 h 38465"/>
                              <a:gd name="T4" fmla="*/ 36487 w 191542"/>
                              <a:gd name="T5" fmla="*/ 15354 h 38465"/>
                              <a:gd name="T6" fmla="*/ 93256 w 191542"/>
                              <a:gd name="T7" fmla="*/ 29299 h 38465"/>
                              <a:gd name="T8" fmla="*/ 154407 w 191542"/>
                              <a:gd name="T9" fmla="*/ 29299 h 38465"/>
                              <a:gd name="T10" fmla="*/ 177851 w 191542"/>
                              <a:gd name="T11" fmla="*/ 25260 h 38465"/>
                              <a:gd name="T12" fmla="*/ 188328 w 191542"/>
                              <a:gd name="T13" fmla="*/ 26860 h 38465"/>
                              <a:gd name="T14" fmla="*/ 169964 w 191542"/>
                              <a:gd name="T15" fmla="*/ 32512 h 38465"/>
                              <a:gd name="T16" fmla="*/ 143624 w 191542"/>
                              <a:gd name="T17" fmla="*/ 36868 h 38465"/>
                              <a:gd name="T18" fmla="*/ 114959 w 191542"/>
                              <a:gd name="T19" fmla="*/ 38176 h 38465"/>
                              <a:gd name="T20" fmla="*/ 86398 w 191542"/>
                              <a:gd name="T21" fmla="*/ 35522 h 38465"/>
                              <a:gd name="T22" fmla="*/ 2692 w 191542"/>
                              <a:gd name="T23" fmla="*/ 5207 h 38465"/>
                              <a:gd name="T24" fmla="*/ 5143 w 191542"/>
                              <a:gd name="T25" fmla="*/ 1359 h 38465"/>
                              <a:gd name="T26" fmla="*/ 0 w 191542"/>
                              <a:gd name="T27" fmla="*/ 0 h 38465"/>
                              <a:gd name="T28" fmla="*/ 191542 w 191542"/>
                              <a:gd name="T29" fmla="*/ 38465 h 38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1542" h="38465">
                                <a:moveTo>
                                  <a:pt x="5143" y="1359"/>
                                </a:moveTo>
                                <a:cubicBezTo>
                                  <a:pt x="8090" y="2769"/>
                                  <a:pt x="11049" y="4255"/>
                                  <a:pt x="13932" y="5664"/>
                                </a:cubicBezTo>
                                <a:cubicBezTo>
                                  <a:pt x="21196" y="9322"/>
                                  <a:pt x="28842" y="12662"/>
                                  <a:pt x="36487" y="15354"/>
                                </a:cubicBezTo>
                                <a:cubicBezTo>
                                  <a:pt x="55169" y="21920"/>
                                  <a:pt x="73736" y="25895"/>
                                  <a:pt x="93256" y="29299"/>
                                </a:cubicBezTo>
                                <a:cubicBezTo>
                                  <a:pt x="113627" y="31547"/>
                                  <a:pt x="133985" y="31610"/>
                                  <a:pt x="154407" y="29299"/>
                                </a:cubicBezTo>
                                <a:cubicBezTo>
                                  <a:pt x="162306" y="28384"/>
                                  <a:pt x="170079" y="26784"/>
                                  <a:pt x="177851" y="25260"/>
                                </a:cubicBezTo>
                                <a:cubicBezTo>
                                  <a:pt x="178499" y="25121"/>
                                  <a:pt x="191542" y="21196"/>
                                  <a:pt x="188328" y="26860"/>
                                </a:cubicBezTo>
                                <a:cubicBezTo>
                                  <a:pt x="186335" y="30391"/>
                                  <a:pt x="173622" y="31738"/>
                                  <a:pt x="169964" y="32512"/>
                                </a:cubicBezTo>
                                <a:cubicBezTo>
                                  <a:pt x="161150" y="34316"/>
                                  <a:pt x="152489" y="35661"/>
                                  <a:pt x="143624" y="36868"/>
                                </a:cubicBezTo>
                                <a:cubicBezTo>
                                  <a:pt x="134182" y="38094"/>
                                  <a:pt x="124562" y="38465"/>
                                  <a:pt x="114959" y="38176"/>
                                </a:cubicBezTo>
                                <a:cubicBezTo>
                                  <a:pt x="105356" y="37888"/>
                                  <a:pt x="95771" y="36938"/>
                                  <a:pt x="86398" y="35522"/>
                                </a:cubicBezTo>
                                <a:cubicBezTo>
                                  <a:pt x="56388" y="31102"/>
                                  <a:pt x="28956" y="20117"/>
                                  <a:pt x="2692" y="5207"/>
                                </a:cubicBezTo>
                                <a:cubicBezTo>
                                  <a:pt x="0" y="3670"/>
                                  <a:pt x="2502" y="0"/>
                                  <a:pt x="5143" y="135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0" name="Shape 20177"/>
                        <wps:cNvSpPr>
                          <a:spLocks/>
                        </wps:cNvSpPr>
                        <wps:spPr bwMode="auto">
                          <a:xfrm>
                            <a:off x="12511" y="3957"/>
                            <a:ext cx="976" cy="884"/>
                          </a:xfrm>
                          <a:custGeom>
                            <a:avLst/>
                            <a:gdLst>
                              <a:gd name="T0" fmla="*/ 1494 w 97599"/>
                              <a:gd name="T1" fmla="*/ 587 h 88385"/>
                              <a:gd name="T2" fmla="*/ 4534 w 97599"/>
                              <a:gd name="T3" fmla="*/ 1162 h 88385"/>
                              <a:gd name="T4" fmla="*/ 7671 w 97599"/>
                              <a:gd name="T5" fmla="*/ 5518 h 88385"/>
                              <a:gd name="T6" fmla="*/ 17704 w 97599"/>
                              <a:gd name="T7" fmla="*/ 19336 h 88385"/>
                              <a:gd name="T8" fmla="*/ 42177 w 97599"/>
                              <a:gd name="T9" fmla="*/ 46310 h 88385"/>
                              <a:gd name="T10" fmla="*/ 70244 w 97599"/>
                              <a:gd name="T11" fmla="*/ 68535 h 88385"/>
                              <a:gd name="T12" fmla="*/ 86170 w 97599"/>
                              <a:gd name="T13" fmla="*/ 78238 h 88385"/>
                              <a:gd name="T14" fmla="*/ 95161 w 97599"/>
                              <a:gd name="T15" fmla="*/ 83179 h 88385"/>
                              <a:gd name="T16" fmla="*/ 93104 w 97599"/>
                              <a:gd name="T17" fmla="*/ 87230 h 88385"/>
                              <a:gd name="T18" fmla="*/ 88151 w 97599"/>
                              <a:gd name="T19" fmla="*/ 84982 h 88385"/>
                              <a:gd name="T20" fmla="*/ 72492 w 97599"/>
                              <a:gd name="T21" fmla="*/ 77273 h 88385"/>
                              <a:gd name="T22" fmla="*/ 41720 w 97599"/>
                              <a:gd name="T23" fmla="*/ 55556 h 88385"/>
                              <a:gd name="T24" fmla="*/ 673 w 97599"/>
                              <a:gd name="T25" fmla="*/ 3537 h 88385"/>
                              <a:gd name="T26" fmla="*/ 1494 w 97599"/>
                              <a:gd name="T27" fmla="*/ 587 h 88385"/>
                              <a:gd name="T28" fmla="*/ 0 w 97599"/>
                              <a:gd name="T29" fmla="*/ 0 h 88385"/>
                              <a:gd name="T30" fmla="*/ 97599 w 97599"/>
                              <a:gd name="T31" fmla="*/ 88385 h 88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7599" h="88385">
                                <a:moveTo>
                                  <a:pt x="1494" y="587"/>
                                </a:moveTo>
                                <a:cubicBezTo>
                                  <a:pt x="2426" y="0"/>
                                  <a:pt x="3727" y="0"/>
                                  <a:pt x="4534" y="1162"/>
                                </a:cubicBezTo>
                                <a:cubicBezTo>
                                  <a:pt x="5309" y="1479"/>
                                  <a:pt x="7417" y="5200"/>
                                  <a:pt x="7671" y="5518"/>
                                </a:cubicBezTo>
                                <a:cubicBezTo>
                                  <a:pt x="11024" y="10154"/>
                                  <a:pt x="14161" y="14903"/>
                                  <a:pt x="17704" y="19336"/>
                                </a:cubicBezTo>
                                <a:cubicBezTo>
                                  <a:pt x="25210" y="28975"/>
                                  <a:pt x="33439" y="37763"/>
                                  <a:pt x="42177" y="46310"/>
                                </a:cubicBezTo>
                                <a:cubicBezTo>
                                  <a:pt x="50457" y="54337"/>
                                  <a:pt x="60211" y="62693"/>
                                  <a:pt x="70244" y="68535"/>
                                </a:cubicBezTo>
                                <a:cubicBezTo>
                                  <a:pt x="75502" y="71875"/>
                                  <a:pt x="80709" y="75343"/>
                                  <a:pt x="86170" y="78238"/>
                                </a:cubicBezTo>
                                <a:cubicBezTo>
                                  <a:pt x="88227" y="79330"/>
                                  <a:pt x="94006" y="81185"/>
                                  <a:pt x="95161" y="83179"/>
                                </a:cubicBezTo>
                                <a:cubicBezTo>
                                  <a:pt x="97599" y="84525"/>
                                  <a:pt x="95745" y="88385"/>
                                  <a:pt x="93104" y="87230"/>
                                </a:cubicBezTo>
                                <a:cubicBezTo>
                                  <a:pt x="92266" y="87293"/>
                                  <a:pt x="88557" y="85172"/>
                                  <a:pt x="88151" y="84982"/>
                                </a:cubicBezTo>
                                <a:cubicBezTo>
                                  <a:pt x="82957" y="82340"/>
                                  <a:pt x="77622" y="80156"/>
                                  <a:pt x="72492" y="77273"/>
                                </a:cubicBezTo>
                                <a:cubicBezTo>
                                  <a:pt x="61443" y="70910"/>
                                  <a:pt x="51486" y="63659"/>
                                  <a:pt x="41720" y="55556"/>
                                </a:cubicBezTo>
                                <a:cubicBezTo>
                                  <a:pt x="24435" y="41307"/>
                                  <a:pt x="11468" y="22930"/>
                                  <a:pt x="673" y="3537"/>
                                </a:cubicBezTo>
                                <a:cubicBezTo>
                                  <a:pt x="0" y="2349"/>
                                  <a:pt x="562" y="1175"/>
                                  <a:pt x="1494" y="58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1" name="Shape 20178"/>
                        <wps:cNvSpPr>
                          <a:spLocks/>
                        </wps:cNvSpPr>
                        <wps:spPr bwMode="auto">
                          <a:xfrm>
                            <a:off x="12787" y="4101"/>
                            <a:ext cx="750" cy="587"/>
                          </a:xfrm>
                          <a:custGeom>
                            <a:avLst/>
                            <a:gdLst>
                              <a:gd name="T0" fmla="*/ 1262 w 74930"/>
                              <a:gd name="T1" fmla="*/ 746 h 58681"/>
                              <a:gd name="T2" fmla="*/ 4521 w 74930"/>
                              <a:gd name="T3" fmla="*/ 997 h 58681"/>
                              <a:gd name="T4" fmla="*/ 11659 w 74930"/>
                              <a:gd name="T5" fmla="*/ 8058 h 58681"/>
                              <a:gd name="T6" fmla="*/ 33503 w 74930"/>
                              <a:gd name="T7" fmla="*/ 28175 h 58681"/>
                              <a:gd name="T8" fmla="*/ 57836 w 74930"/>
                              <a:gd name="T9" fmla="*/ 45066 h 58681"/>
                              <a:gd name="T10" fmla="*/ 72416 w 74930"/>
                              <a:gd name="T11" fmla="*/ 53728 h 58681"/>
                              <a:gd name="T12" fmla="*/ 70041 w 74930"/>
                              <a:gd name="T13" fmla="*/ 57588 h 58681"/>
                              <a:gd name="T14" fmla="*/ 60719 w 74930"/>
                              <a:gd name="T15" fmla="*/ 53473 h 58681"/>
                              <a:gd name="T16" fmla="*/ 37033 w 74930"/>
                              <a:gd name="T17" fmla="*/ 39732 h 58681"/>
                              <a:gd name="T18" fmla="*/ 927 w 74930"/>
                              <a:gd name="T19" fmla="*/ 3829 h 58681"/>
                              <a:gd name="T20" fmla="*/ 1262 w 74930"/>
                              <a:gd name="T21" fmla="*/ 746 h 58681"/>
                              <a:gd name="T22" fmla="*/ 0 w 74930"/>
                              <a:gd name="T23" fmla="*/ 0 h 58681"/>
                              <a:gd name="T24" fmla="*/ 74930 w 74930"/>
                              <a:gd name="T25" fmla="*/ 58681 h 58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4930" h="58681">
                                <a:moveTo>
                                  <a:pt x="1262" y="746"/>
                                </a:moveTo>
                                <a:cubicBezTo>
                                  <a:pt x="2137" y="95"/>
                                  <a:pt x="3499" y="0"/>
                                  <a:pt x="4521" y="997"/>
                                </a:cubicBezTo>
                                <a:cubicBezTo>
                                  <a:pt x="6972" y="3308"/>
                                  <a:pt x="9271" y="5683"/>
                                  <a:pt x="11659" y="8058"/>
                                </a:cubicBezTo>
                                <a:cubicBezTo>
                                  <a:pt x="18657" y="15196"/>
                                  <a:pt x="25921" y="21622"/>
                                  <a:pt x="33503" y="28175"/>
                                </a:cubicBezTo>
                                <a:cubicBezTo>
                                  <a:pt x="40818" y="34398"/>
                                  <a:pt x="49429" y="40240"/>
                                  <a:pt x="57836" y="45066"/>
                                </a:cubicBezTo>
                                <a:cubicBezTo>
                                  <a:pt x="61049" y="46920"/>
                                  <a:pt x="70498" y="50261"/>
                                  <a:pt x="72416" y="53728"/>
                                </a:cubicBezTo>
                                <a:cubicBezTo>
                                  <a:pt x="74930" y="55340"/>
                                  <a:pt x="72542" y="58681"/>
                                  <a:pt x="70041" y="57588"/>
                                </a:cubicBezTo>
                                <a:cubicBezTo>
                                  <a:pt x="66891" y="56306"/>
                                  <a:pt x="63818" y="54883"/>
                                  <a:pt x="60719" y="53473"/>
                                </a:cubicBezTo>
                                <a:cubicBezTo>
                                  <a:pt x="52261" y="49486"/>
                                  <a:pt x="44793" y="44927"/>
                                  <a:pt x="37033" y="39732"/>
                                </a:cubicBezTo>
                                <a:cubicBezTo>
                                  <a:pt x="22771" y="30156"/>
                                  <a:pt x="11405" y="17240"/>
                                  <a:pt x="927" y="3829"/>
                                </a:cubicBezTo>
                                <a:cubicBezTo>
                                  <a:pt x="0" y="2604"/>
                                  <a:pt x="388" y="1397"/>
                                  <a:pt x="1262" y="74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3" name="Shape 20179"/>
                        <wps:cNvSpPr>
                          <a:spLocks/>
                        </wps:cNvSpPr>
                        <wps:spPr bwMode="auto">
                          <a:xfrm>
                            <a:off x="22371" y="3566"/>
                            <a:ext cx="1841" cy="3092"/>
                          </a:xfrm>
                          <a:custGeom>
                            <a:avLst/>
                            <a:gdLst>
                              <a:gd name="T0" fmla="*/ 149594 w 184061"/>
                              <a:gd name="T1" fmla="*/ 343 h 309169"/>
                              <a:gd name="T2" fmla="*/ 150317 w 184061"/>
                              <a:gd name="T3" fmla="*/ 4826 h 309169"/>
                              <a:gd name="T4" fmla="*/ 143231 w 184061"/>
                              <a:gd name="T5" fmla="*/ 6286 h 309169"/>
                              <a:gd name="T6" fmla="*/ 123279 w 184061"/>
                              <a:gd name="T7" fmla="*/ 11481 h 309169"/>
                              <a:gd name="T8" fmla="*/ 83744 w 184061"/>
                              <a:gd name="T9" fmla="*/ 31674 h 309169"/>
                              <a:gd name="T10" fmla="*/ 28486 w 184061"/>
                              <a:gd name="T11" fmla="*/ 106908 h 309169"/>
                              <a:gd name="T12" fmla="*/ 88659 w 184061"/>
                              <a:gd name="T13" fmla="*/ 277355 h 309169"/>
                              <a:gd name="T14" fmla="*/ 158179 w 184061"/>
                              <a:gd name="T15" fmla="*/ 302171 h 309169"/>
                              <a:gd name="T16" fmla="*/ 180086 w 184061"/>
                              <a:gd name="T17" fmla="*/ 306921 h 309169"/>
                              <a:gd name="T18" fmla="*/ 169101 w 184061"/>
                              <a:gd name="T19" fmla="*/ 308572 h 309169"/>
                              <a:gd name="T20" fmla="*/ 152578 w 184061"/>
                              <a:gd name="T21" fmla="*/ 308877 h 309169"/>
                              <a:gd name="T22" fmla="*/ 24283 w 184061"/>
                              <a:gd name="T23" fmla="*/ 226263 h 309169"/>
                              <a:gd name="T24" fmla="*/ 28842 w 184061"/>
                              <a:gd name="T25" fmla="*/ 75171 h 309169"/>
                              <a:gd name="T26" fmla="*/ 149594 w 184061"/>
                              <a:gd name="T27" fmla="*/ 343 h 309169"/>
                              <a:gd name="T28" fmla="*/ 0 w 184061"/>
                              <a:gd name="T29" fmla="*/ 0 h 309169"/>
                              <a:gd name="T30" fmla="*/ 184061 w 184061"/>
                              <a:gd name="T31" fmla="*/ 309169 h 309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4061" h="309169">
                                <a:moveTo>
                                  <a:pt x="149594" y="343"/>
                                </a:moveTo>
                                <a:cubicBezTo>
                                  <a:pt x="152400" y="0"/>
                                  <a:pt x="153060" y="4242"/>
                                  <a:pt x="150317" y="4826"/>
                                </a:cubicBezTo>
                                <a:cubicBezTo>
                                  <a:pt x="149022" y="5956"/>
                                  <a:pt x="144945" y="5956"/>
                                  <a:pt x="143231" y="6286"/>
                                </a:cubicBezTo>
                                <a:cubicBezTo>
                                  <a:pt x="136461" y="7645"/>
                                  <a:pt x="129921" y="9461"/>
                                  <a:pt x="123279" y="11481"/>
                                </a:cubicBezTo>
                                <a:cubicBezTo>
                                  <a:pt x="108814" y="15875"/>
                                  <a:pt x="96469" y="23863"/>
                                  <a:pt x="83744" y="31674"/>
                                </a:cubicBezTo>
                                <a:cubicBezTo>
                                  <a:pt x="58166" y="51257"/>
                                  <a:pt x="38519" y="75971"/>
                                  <a:pt x="28486" y="106908"/>
                                </a:cubicBezTo>
                                <a:cubicBezTo>
                                  <a:pt x="8077" y="169811"/>
                                  <a:pt x="32855" y="241350"/>
                                  <a:pt x="88659" y="277355"/>
                                </a:cubicBezTo>
                                <a:cubicBezTo>
                                  <a:pt x="109931" y="291109"/>
                                  <a:pt x="133083" y="299123"/>
                                  <a:pt x="158179" y="302171"/>
                                </a:cubicBezTo>
                                <a:cubicBezTo>
                                  <a:pt x="160223" y="302463"/>
                                  <a:pt x="184061" y="302095"/>
                                  <a:pt x="180086" y="306921"/>
                                </a:cubicBezTo>
                                <a:cubicBezTo>
                                  <a:pt x="178219" y="309156"/>
                                  <a:pt x="171704" y="308280"/>
                                  <a:pt x="169101" y="308572"/>
                                </a:cubicBezTo>
                                <a:cubicBezTo>
                                  <a:pt x="163589" y="309169"/>
                                  <a:pt x="158102" y="308978"/>
                                  <a:pt x="152578" y="308877"/>
                                </a:cubicBezTo>
                                <a:cubicBezTo>
                                  <a:pt x="98577" y="307606"/>
                                  <a:pt x="48768" y="273697"/>
                                  <a:pt x="24283" y="226263"/>
                                </a:cubicBezTo>
                                <a:cubicBezTo>
                                  <a:pt x="0" y="179235"/>
                                  <a:pt x="1321" y="120548"/>
                                  <a:pt x="28842" y="75171"/>
                                </a:cubicBezTo>
                                <a:cubicBezTo>
                                  <a:pt x="55626" y="30975"/>
                                  <a:pt x="98971" y="6058"/>
                                  <a:pt x="149594" y="3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4" name="Shape 20180"/>
                        <wps:cNvSpPr>
                          <a:spLocks/>
                        </wps:cNvSpPr>
                        <wps:spPr bwMode="auto">
                          <a:xfrm>
                            <a:off x="18310" y="11042"/>
                            <a:ext cx="1031" cy="810"/>
                          </a:xfrm>
                          <a:custGeom>
                            <a:avLst/>
                            <a:gdLst>
                              <a:gd name="T0" fmla="*/ 101894 w 103092"/>
                              <a:gd name="T1" fmla="*/ 907 h 81058"/>
                              <a:gd name="T2" fmla="*/ 102260 w 103092"/>
                              <a:gd name="T3" fmla="*/ 3970 h 81058"/>
                              <a:gd name="T4" fmla="*/ 99047 w 103092"/>
                              <a:gd name="T5" fmla="*/ 8224 h 81058"/>
                              <a:gd name="T6" fmla="*/ 88125 w 103092"/>
                              <a:gd name="T7" fmla="*/ 21317 h 81058"/>
                              <a:gd name="T8" fmla="*/ 63005 w 103092"/>
                              <a:gd name="T9" fmla="*/ 44380 h 81058"/>
                              <a:gd name="T10" fmla="*/ 32690 w 103092"/>
                              <a:gd name="T11" fmla="*/ 65119 h 81058"/>
                              <a:gd name="T12" fmla="*/ 16307 w 103092"/>
                              <a:gd name="T13" fmla="*/ 73730 h 81058"/>
                              <a:gd name="T14" fmla="*/ 4559 w 103092"/>
                              <a:gd name="T15" fmla="*/ 79064 h 81058"/>
                              <a:gd name="T16" fmla="*/ 4750 w 103092"/>
                              <a:gd name="T17" fmla="*/ 73794 h 81058"/>
                              <a:gd name="T18" fmla="*/ 19393 w 103092"/>
                              <a:gd name="T19" fmla="*/ 65767 h 81058"/>
                              <a:gd name="T20" fmla="*/ 48946 w 103092"/>
                              <a:gd name="T21" fmla="*/ 46298 h 81058"/>
                              <a:gd name="T22" fmla="*/ 98793 w 103092"/>
                              <a:gd name="T23" fmla="*/ 959 h 81058"/>
                              <a:gd name="T24" fmla="*/ 101894 w 103092"/>
                              <a:gd name="T25" fmla="*/ 907 h 81058"/>
                              <a:gd name="T26" fmla="*/ 0 w 103092"/>
                              <a:gd name="T27" fmla="*/ 0 h 81058"/>
                              <a:gd name="T28" fmla="*/ 103092 w 103092"/>
                              <a:gd name="T29" fmla="*/ 81058 h 8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3092" h="81058">
                                <a:moveTo>
                                  <a:pt x="101894" y="907"/>
                                </a:moveTo>
                                <a:cubicBezTo>
                                  <a:pt x="102721" y="1619"/>
                                  <a:pt x="103092" y="2852"/>
                                  <a:pt x="102260" y="3970"/>
                                </a:cubicBezTo>
                                <a:cubicBezTo>
                                  <a:pt x="102133" y="4744"/>
                                  <a:pt x="99301" y="7830"/>
                                  <a:pt x="99047" y="8224"/>
                                </a:cubicBezTo>
                                <a:cubicBezTo>
                                  <a:pt x="95517" y="12656"/>
                                  <a:pt x="92049" y="17139"/>
                                  <a:pt x="88125" y="21317"/>
                                </a:cubicBezTo>
                                <a:cubicBezTo>
                                  <a:pt x="80353" y="29674"/>
                                  <a:pt x="71933" y="37243"/>
                                  <a:pt x="63005" y="44380"/>
                                </a:cubicBezTo>
                                <a:cubicBezTo>
                                  <a:pt x="53442" y="52077"/>
                                  <a:pt x="43294" y="58960"/>
                                  <a:pt x="32690" y="65119"/>
                                </a:cubicBezTo>
                                <a:cubicBezTo>
                                  <a:pt x="27419" y="68206"/>
                                  <a:pt x="21895" y="71165"/>
                                  <a:pt x="16307" y="73730"/>
                                </a:cubicBezTo>
                                <a:cubicBezTo>
                                  <a:pt x="13741" y="74899"/>
                                  <a:pt x="7251" y="79318"/>
                                  <a:pt x="4559" y="79064"/>
                                </a:cubicBezTo>
                                <a:cubicBezTo>
                                  <a:pt x="0" y="81058"/>
                                  <a:pt x="2184" y="75153"/>
                                  <a:pt x="4750" y="73794"/>
                                </a:cubicBezTo>
                                <a:cubicBezTo>
                                  <a:pt x="9690" y="71165"/>
                                  <a:pt x="14706" y="68727"/>
                                  <a:pt x="19393" y="65767"/>
                                </a:cubicBezTo>
                                <a:cubicBezTo>
                                  <a:pt x="29616" y="59722"/>
                                  <a:pt x="39433" y="53372"/>
                                  <a:pt x="48946" y="46298"/>
                                </a:cubicBezTo>
                                <a:cubicBezTo>
                                  <a:pt x="67120" y="32887"/>
                                  <a:pt x="82791" y="16897"/>
                                  <a:pt x="98793" y="959"/>
                                </a:cubicBezTo>
                                <a:cubicBezTo>
                                  <a:pt x="99784" y="0"/>
                                  <a:pt x="101067" y="194"/>
                                  <a:pt x="101894" y="90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5" name="Shape 20181"/>
                        <wps:cNvSpPr>
                          <a:spLocks/>
                        </wps:cNvSpPr>
                        <wps:spPr bwMode="auto">
                          <a:xfrm>
                            <a:off x="17869" y="11211"/>
                            <a:ext cx="1649" cy="1027"/>
                          </a:xfrm>
                          <a:custGeom>
                            <a:avLst/>
                            <a:gdLst>
                              <a:gd name="T0" fmla="*/ 159804 w 164884"/>
                              <a:gd name="T1" fmla="*/ 2184 h 102705"/>
                              <a:gd name="T2" fmla="*/ 162903 w 164884"/>
                              <a:gd name="T3" fmla="*/ 5588 h 102705"/>
                              <a:gd name="T4" fmla="*/ 157759 w 164884"/>
                              <a:gd name="T5" fmla="*/ 11303 h 102705"/>
                              <a:gd name="T6" fmla="*/ 139129 w 164884"/>
                              <a:gd name="T7" fmla="*/ 30709 h 102705"/>
                              <a:gd name="T8" fmla="*/ 94679 w 164884"/>
                              <a:gd name="T9" fmla="*/ 64948 h 102705"/>
                              <a:gd name="T10" fmla="*/ 43168 w 164884"/>
                              <a:gd name="T11" fmla="*/ 90119 h 102705"/>
                              <a:gd name="T12" fmla="*/ 18314 w 164884"/>
                              <a:gd name="T13" fmla="*/ 98019 h 102705"/>
                              <a:gd name="T14" fmla="*/ 3924 w 164884"/>
                              <a:gd name="T15" fmla="*/ 101677 h 102705"/>
                              <a:gd name="T16" fmla="*/ 2832 w 164884"/>
                              <a:gd name="T17" fmla="*/ 97244 h 102705"/>
                              <a:gd name="T18" fmla="*/ 7836 w 164884"/>
                              <a:gd name="T19" fmla="*/ 95707 h 102705"/>
                              <a:gd name="T20" fmla="*/ 32957 w 164884"/>
                              <a:gd name="T21" fmla="*/ 87287 h 102705"/>
                              <a:gd name="T22" fmla="*/ 81902 w 164884"/>
                              <a:gd name="T23" fmla="*/ 64174 h 102705"/>
                              <a:gd name="T24" fmla="*/ 159804 w 164884"/>
                              <a:gd name="T25" fmla="*/ 2184 h 102705"/>
                              <a:gd name="T26" fmla="*/ 0 w 164884"/>
                              <a:gd name="T27" fmla="*/ 0 h 102705"/>
                              <a:gd name="T28" fmla="*/ 164884 w 164884"/>
                              <a:gd name="T29" fmla="*/ 102705 h 10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4884" h="102705">
                                <a:moveTo>
                                  <a:pt x="159804" y="2184"/>
                                </a:moveTo>
                                <a:cubicBezTo>
                                  <a:pt x="162065" y="0"/>
                                  <a:pt x="164884" y="3353"/>
                                  <a:pt x="162903" y="5588"/>
                                </a:cubicBezTo>
                                <a:cubicBezTo>
                                  <a:pt x="161163" y="7506"/>
                                  <a:pt x="159487" y="9385"/>
                                  <a:pt x="157759" y="11303"/>
                                </a:cubicBezTo>
                                <a:cubicBezTo>
                                  <a:pt x="151778" y="18123"/>
                                  <a:pt x="145745" y="24536"/>
                                  <a:pt x="139129" y="30709"/>
                                </a:cubicBezTo>
                                <a:cubicBezTo>
                                  <a:pt x="125311" y="43676"/>
                                  <a:pt x="110477" y="54610"/>
                                  <a:pt x="94679" y="64948"/>
                                </a:cubicBezTo>
                                <a:cubicBezTo>
                                  <a:pt x="78943" y="75273"/>
                                  <a:pt x="60897" y="83884"/>
                                  <a:pt x="43168" y="90119"/>
                                </a:cubicBezTo>
                                <a:cubicBezTo>
                                  <a:pt x="34874" y="93015"/>
                                  <a:pt x="26784" y="95834"/>
                                  <a:pt x="18314" y="98019"/>
                                </a:cubicBezTo>
                                <a:cubicBezTo>
                                  <a:pt x="14974" y="98844"/>
                                  <a:pt x="7201" y="102578"/>
                                  <a:pt x="3924" y="101677"/>
                                </a:cubicBezTo>
                                <a:cubicBezTo>
                                  <a:pt x="0" y="102705"/>
                                  <a:pt x="1613" y="98540"/>
                                  <a:pt x="2832" y="97244"/>
                                </a:cubicBezTo>
                                <a:cubicBezTo>
                                  <a:pt x="3658" y="96469"/>
                                  <a:pt x="6871" y="96025"/>
                                  <a:pt x="7836" y="95707"/>
                                </a:cubicBezTo>
                                <a:cubicBezTo>
                                  <a:pt x="16320" y="93079"/>
                                  <a:pt x="24664" y="90437"/>
                                  <a:pt x="32957" y="87287"/>
                                </a:cubicBezTo>
                                <a:cubicBezTo>
                                  <a:pt x="49924" y="80747"/>
                                  <a:pt x="66027" y="73025"/>
                                  <a:pt x="81902" y="64174"/>
                                </a:cubicBezTo>
                                <a:cubicBezTo>
                                  <a:pt x="111189" y="47727"/>
                                  <a:pt x="136106" y="25756"/>
                                  <a:pt x="159804" y="21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6" name="Shape 20182"/>
                        <wps:cNvSpPr>
                          <a:spLocks/>
                        </wps:cNvSpPr>
                        <wps:spPr bwMode="auto">
                          <a:xfrm>
                            <a:off x="23684" y="6510"/>
                            <a:ext cx="2127" cy="2547"/>
                          </a:xfrm>
                          <a:custGeom>
                            <a:avLst/>
                            <a:gdLst>
                              <a:gd name="T0" fmla="*/ 154883 w 212687"/>
                              <a:gd name="T1" fmla="*/ 926 h 254641"/>
                              <a:gd name="T2" fmla="*/ 157950 w 212687"/>
                              <a:gd name="T3" fmla="*/ 1276 h 254641"/>
                              <a:gd name="T4" fmla="*/ 179654 w 212687"/>
                              <a:gd name="T5" fmla="*/ 23895 h 254641"/>
                              <a:gd name="T6" fmla="*/ 207150 w 212687"/>
                              <a:gd name="T7" fmla="*/ 93415 h 254641"/>
                              <a:gd name="T8" fmla="*/ 141325 w 212687"/>
                              <a:gd name="T9" fmla="*/ 230625 h 254641"/>
                              <a:gd name="T10" fmla="*/ 73458 w 212687"/>
                              <a:gd name="T11" fmla="*/ 253166 h 254641"/>
                              <a:gd name="T12" fmla="*/ 2972 w 212687"/>
                              <a:gd name="T13" fmla="*/ 240798 h 254641"/>
                              <a:gd name="T14" fmla="*/ 5042 w 212687"/>
                              <a:gd name="T15" fmla="*/ 236658 h 254641"/>
                              <a:gd name="T16" fmla="*/ 15164 w 212687"/>
                              <a:gd name="T17" fmla="*/ 239795 h 254641"/>
                              <a:gd name="T18" fmla="*/ 39522 w 212687"/>
                              <a:gd name="T19" fmla="*/ 244316 h 254641"/>
                              <a:gd name="T20" fmla="*/ 98552 w 212687"/>
                              <a:gd name="T21" fmla="*/ 237750 h 254641"/>
                              <a:gd name="T22" fmla="*/ 183490 w 212687"/>
                              <a:gd name="T23" fmla="*/ 158324 h 254641"/>
                              <a:gd name="T24" fmla="*/ 163208 w 212687"/>
                              <a:gd name="T25" fmla="*/ 14853 h 254641"/>
                              <a:gd name="T26" fmla="*/ 154445 w 212687"/>
                              <a:gd name="T27" fmla="*/ 4299 h 254641"/>
                              <a:gd name="T28" fmla="*/ 154883 w 212687"/>
                              <a:gd name="T29" fmla="*/ 926 h 254641"/>
                              <a:gd name="T30" fmla="*/ 0 w 212687"/>
                              <a:gd name="T31" fmla="*/ 0 h 254641"/>
                              <a:gd name="T32" fmla="*/ 212687 w 212687"/>
                              <a:gd name="T33" fmla="*/ 254641 h 254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2687" h="254641">
                                <a:moveTo>
                                  <a:pt x="154883" y="926"/>
                                </a:moveTo>
                                <a:cubicBezTo>
                                  <a:pt x="155473" y="152"/>
                                  <a:pt x="156502" y="0"/>
                                  <a:pt x="157950" y="1276"/>
                                </a:cubicBezTo>
                                <a:cubicBezTo>
                                  <a:pt x="165875" y="8262"/>
                                  <a:pt x="173215" y="15475"/>
                                  <a:pt x="179654" y="23895"/>
                                </a:cubicBezTo>
                                <a:cubicBezTo>
                                  <a:pt x="194945" y="43974"/>
                                  <a:pt x="204584" y="68281"/>
                                  <a:pt x="207150" y="93415"/>
                                </a:cubicBezTo>
                                <a:cubicBezTo>
                                  <a:pt x="212687" y="147491"/>
                                  <a:pt x="186639" y="200819"/>
                                  <a:pt x="141325" y="230625"/>
                                </a:cubicBezTo>
                                <a:cubicBezTo>
                                  <a:pt x="120383" y="244399"/>
                                  <a:pt x="97139" y="251692"/>
                                  <a:pt x="73458" y="253166"/>
                                </a:cubicBezTo>
                                <a:cubicBezTo>
                                  <a:pt x="49778" y="254641"/>
                                  <a:pt x="25660" y="250298"/>
                                  <a:pt x="2972" y="240798"/>
                                </a:cubicBezTo>
                                <a:cubicBezTo>
                                  <a:pt x="0" y="239554"/>
                                  <a:pt x="2222" y="235782"/>
                                  <a:pt x="5042" y="236658"/>
                                </a:cubicBezTo>
                                <a:cubicBezTo>
                                  <a:pt x="8382" y="237674"/>
                                  <a:pt x="11747" y="238792"/>
                                  <a:pt x="15164" y="239795"/>
                                </a:cubicBezTo>
                                <a:cubicBezTo>
                                  <a:pt x="23089" y="242106"/>
                                  <a:pt x="31318" y="243262"/>
                                  <a:pt x="39522" y="244316"/>
                                </a:cubicBezTo>
                                <a:cubicBezTo>
                                  <a:pt x="59195" y="246386"/>
                                  <a:pt x="79782" y="243897"/>
                                  <a:pt x="98552" y="237750"/>
                                </a:cubicBezTo>
                                <a:cubicBezTo>
                                  <a:pt x="136334" y="225254"/>
                                  <a:pt x="168732" y="195396"/>
                                  <a:pt x="183490" y="158324"/>
                                </a:cubicBezTo>
                                <a:cubicBezTo>
                                  <a:pt x="202552" y="110395"/>
                                  <a:pt x="194348" y="55759"/>
                                  <a:pt x="163208" y="14853"/>
                                </a:cubicBezTo>
                                <a:cubicBezTo>
                                  <a:pt x="161099" y="12097"/>
                                  <a:pt x="155359" y="7639"/>
                                  <a:pt x="154445" y="4299"/>
                                </a:cubicBezTo>
                                <a:cubicBezTo>
                                  <a:pt x="154140" y="3092"/>
                                  <a:pt x="154293" y="1698"/>
                                  <a:pt x="154883" y="92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7" name="Shape 20183"/>
                        <wps:cNvSpPr>
                          <a:spLocks/>
                        </wps:cNvSpPr>
                        <wps:spPr bwMode="auto">
                          <a:xfrm>
                            <a:off x="15599" y="5490"/>
                            <a:ext cx="2574" cy="2073"/>
                          </a:xfrm>
                          <a:custGeom>
                            <a:avLst/>
                            <a:gdLst>
                              <a:gd name="T0" fmla="*/ 78029 w 257467"/>
                              <a:gd name="T1" fmla="*/ 1270 h 207314"/>
                              <a:gd name="T2" fmla="*/ 82740 w 257467"/>
                              <a:gd name="T3" fmla="*/ 4546 h 207314"/>
                              <a:gd name="T4" fmla="*/ 79820 w 257467"/>
                              <a:gd name="T5" fmla="*/ 7848 h 207314"/>
                              <a:gd name="T6" fmla="*/ 67653 w 257467"/>
                              <a:gd name="T7" fmla="*/ 17094 h 207314"/>
                              <a:gd name="T8" fmla="*/ 43917 w 257467"/>
                              <a:gd name="T9" fmla="*/ 39688 h 207314"/>
                              <a:gd name="T10" fmla="*/ 23901 w 257467"/>
                              <a:gd name="T11" fmla="*/ 102539 h 207314"/>
                              <a:gd name="T12" fmla="*/ 64249 w 257467"/>
                              <a:gd name="T13" fmla="*/ 156540 h 207314"/>
                              <a:gd name="T14" fmla="*/ 131686 w 257467"/>
                              <a:gd name="T15" fmla="*/ 182893 h 207314"/>
                              <a:gd name="T16" fmla="*/ 221539 w 257467"/>
                              <a:gd name="T17" fmla="*/ 154927 h 207314"/>
                              <a:gd name="T18" fmla="*/ 248361 w 257467"/>
                              <a:gd name="T19" fmla="*/ 66370 h 207314"/>
                              <a:gd name="T20" fmla="*/ 249923 w 257467"/>
                              <a:gd name="T21" fmla="*/ 51232 h 207314"/>
                              <a:gd name="T22" fmla="*/ 255410 w 257467"/>
                              <a:gd name="T23" fmla="*/ 60757 h 207314"/>
                              <a:gd name="T24" fmla="*/ 255562 w 257467"/>
                              <a:gd name="T25" fmla="*/ 105676 h 207314"/>
                              <a:gd name="T26" fmla="*/ 210122 w 257467"/>
                              <a:gd name="T27" fmla="*/ 184759 h 207314"/>
                              <a:gd name="T28" fmla="*/ 164054 w 257467"/>
                              <a:gd name="T29" fmla="*/ 201050 h 207314"/>
                              <a:gd name="T30" fmla="*/ 29121 w 257467"/>
                              <a:gd name="T31" fmla="*/ 148818 h 207314"/>
                              <a:gd name="T32" fmla="*/ 14884 w 257467"/>
                              <a:gd name="T33" fmla="*/ 59448 h 207314"/>
                              <a:gd name="T34" fmla="*/ 78029 w 257467"/>
                              <a:gd name="T35" fmla="*/ 1270 h 207314"/>
                              <a:gd name="T36" fmla="*/ 0 w 257467"/>
                              <a:gd name="T37" fmla="*/ 0 h 207314"/>
                              <a:gd name="T38" fmla="*/ 257467 w 257467"/>
                              <a:gd name="T39" fmla="*/ 207314 h 207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57467" h="207314">
                                <a:moveTo>
                                  <a:pt x="78029" y="1270"/>
                                </a:moveTo>
                                <a:cubicBezTo>
                                  <a:pt x="80315" y="0"/>
                                  <a:pt x="83134" y="1994"/>
                                  <a:pt x="82740" y="4546"/>
                                </a:cubicBezTo>
                                <a:cubicBezTo>
                                  <a:pt x="82486" y="6172"/>
                                  <a:pt x="81013" y="6972"/>
                                  <a:pt x="79820" y="7848"/>
                                </a:cubicBezTo>
                                <a:cubicBezTo>
                                  <a:pt x="75705" y="10871"/>
                                  <a:pt x="71628" y="13894"/>
                                  <a:pt x="67653" y="17094"/>
                                </a:cubicBezTo>
                                <a:cubicBezTo>
                                  <a:pt x="59118" y="23939"/>
                                  <a:pt x="51054" y="31382"/>
                                  <a:pt x="43917" y="39688"/>
                                </a:cubicBezTo>
                                <a:cubicBezTo>
                                  <a:pt x="28969" y="57086"/>
                                  <a:pt x="18961" y="79299"/>
                                  <a:pt x="23901" y="102539"/>
                                </a:cubicBezTo>
                                <a:cubicBezTo>
                                  <a:pt x="28753" y="125311"/>
                                  <a:pt x="45771" y="143484"/>
                                  <a:pt x="64249" y="156540"/>
                                </a:cubicBezTo>
                                <a:cubicBezTo>
                                  <a:pt x="84315" y="170269"/>
                                  <a:pt x="107582" y="179553"/>
                                  <a:pt x="131686" y="182893"/>
                                </a:cubicBezTo>
                                <a:cubicBezTo>
                                  <a:pt x="164135" y="187401"/>
                                  <a:pt x="199225" y="180568"/>
                                  <a:pt x="221539" y="154927"/>
                                </a:cubicBezTo>
                                <a:cubicBezTo>
                                  <a:pt x="242773" y="130518"/>
                                  <a:pt x="247295" y="97510"/>
                                  <a:pt x="248361" y="66370"/>
                                </a:cubicBezTo>
                                <a:cubicBezTo>
                                  <a:pt x="248323" y="63220"/>
                                  <a:pt x="246278" y="53175"/>
                                  <a:pt x="249923" y="51232"/>
                                </a:cubicBezTo>
                                <a:cubicBezTo>
                                  <a:pt x="255283" y="48374"/>
                                  <a:pt x="255118" y="58267"/>
                                  <a:pt x="255410" y="60757"/>
                                </a:cubicBezTo>
                                <a:cubicBezTo>
                                  <a:pt x="257124" y="75616"/>
                                  <a:pt x="257467" y="90818"/>
                                  <a:pt x="255562" y="105676"/>
                                </a:cubicBezTo>
                                <a:cubicBezTo>
                                  <a:pt x="251523" y="137096"/>
                                  <a:pt x="237477" y="167208"/>
                                  <a:pt x="210122" y="184759"/>
                                </a:cubicBezTo>
                                <a:cubicBezTo>
                                  <a:pt x="196158" y="193710"/>
                                  <a:pt x="180431" y="198962"/>
                                  <a:pt x="164054" y="201050"/>
                                </a:cubicBezTo>
                                <a:cubicBezTo>
                                  <a:pt x="114922" y="207314"/>
                                  <a:pt x="59934" y="185099"/>
                                  <a:pt x="29121" y="148818"/>
                                </a:cubicBezTo>
                                <a:cubicBezTo>
                                  <a:pt x="7760" y="123660"/>
                                  <a:pt x="0" y="89827"/>
                                  <a:pt x="14884" y="59448"/>
                                </a:cubicBezTo>
                                <a:cubicBezTo>
                                  <a:pt x="27927" y="32817"/>
                                  <a:pt x="52794" y="15253"/>
                                  <a:pt x="78029" y="127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9" name="Shape 20184"/>
                        <wps:cNvSpPr>
                          <a:spLocks/>
                        </wps:cNvSpPr>
                        <wps:spPr bwMode="auto">
                          <a:xfrm>
                            <a:off x="14874" y="3624"/>
                            <a:ext cx="1958" cy="1227"/>
                          </a:xfrm>
                          <a:custGeom>
                            <a:avLst/>
                            <a:gdLst>
                              <a:gd name="T0" fmla="*/ 36716 w 195783"/>
                              <a:gd name="T1" fmla="*/ 254 h 122707"/>
                              <a:gd name="T2" fmla="*/ 51752 w 195783"/>
                              <a:gd name="T3" fmla="*/ 1664 h 122707"/>
                              <a:gd name="T4" fmla="*/ 95745 w 195783"/>
                              <a:gd name="T5" fmla="*/ 15075 h 122707"/>
                              <a:gd name="T6" fmla="*/ 169913 w 195783"/>
                              <a:gd name="T7" fmla="*/ 68491 h 122707"/>
                              <a:gd name="T8" fmla="*/ 192011 w 195783"/>
                              <a:gd name="T9" fmla="*/ 102451 h 122707"/>
                              <a:gd name="T10" fmla="*/ 193421 w 195783"/>
                              <a:gd name="T11" fmla="*/ 114516 h 122707"/>
                              <a:gd name="T12" fmla="*/ 184747 w 195783"/>
                              <a:gd name="T13" fmla="*/ 119215 h 122707"/>
                              <a:gd name="T14" fmla="*/ 178257 w 195783"/>
                              <a:gd name="T15" fmla="*/ 122707 h 122707"/>
                              <a:gd name="T16" fmla="*/ 158559 w 195783"/>
                              <a:gd name="T17" fmla="*/ 110452 h 122707"/>
                              <a:gd name="T18" fmla="*/ 138366 w 195783"/>
                              <a:gd name="T19" fmla="*/ 98984 h 122707"/>
                              <a:gd name="T20" fmla="*/ 48514 w 195783"/>
                              <a:gd name="T21" fmla="*/ 64719 h 122707"/>
                              <a:gd name="T22" fmla="*/ 7912 w 195783"/>
                              <a:gd name="T23" fmla="*/ 62636 h 122707"/>
                              <a:gd name="T24" fmla="*/ 5677 w 195783"/>
                              <a:gd name="T25" fmla="*/ 55600 h 122707"/>
                              <a:gd name="T26" fmla="*/ 19736 w 195783"/>
                              <a:gd name="T27" fmla="*/ 53378 h 122707"/>
                              <a:gd name="T28" fmla="*/ 118173 w 195783"/>
                              <a:gd name="T29" fmla="*/ 71958 h 122707"/>
                              <a:gd name="T30" fmla="*/ 165493 w 195783"/>
                              <a:gd name="T31" fmla="*/ 92837 h 122707"/>
                              <a:gd name="T32" fmla="*/ 151866 w 195783"/>
                              <a:gd name="T33" fmla="*/ 74409 h 122707"/>
                              <a:gd name="T34" fmla="*/ 115722 w 195783"/>
                              <a:gd name="T35" fmla="*/ 41249 h 122707"/>
                              <a:gd name="T36" fmla="*/ 34531 w 195783"/>
                              <a:gd name="T37" fmla="*/ 7442 h 122707"/>
                              <a:gd name="T38" fmla="*/ 32512 w 195783"/>
                              <a:gd name="T39" fmla="*/ 1118 h 122707"/>
                              <a:gd name="T40" fmla="*/ 36716 w 195783"/>
                              <a:gd name="T41" fmla="*/ 254 h 122707"/>
                              <a:gd name="T42" fmla="*/ 0 w 195783"/>
                              <a:gd name="T43" fmla="*/ 0 h 122707"/>
                              <a:gd name="T44" fmla="*/ 195783 w 195783"/>
                              <a:gd name="T45" fmla="*/ 122707 h 12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5783" h="122707">
                                <a:moveTo>
                                  <a:pt x="36716" y="254"/>
                                </a:moveTo>
                                <a:cubicBezTo>
                                  <a:pt x="41758" y="495"/>
                                  <a:pt x="46749" y="927"/>
                                  <a:pt x="51752" y="1664"/>
                                </a:cubicBezTo>
                                <a:cubicBezTo>
                                  <a:pt x="66903" y="3899"/>
                                  <a:pt x="81864" y="8649"/>
                                  <a:pt x="95745" y="15075"/>
                                </a:cubicBezTo>
                                <a:cubicBezTo>
                                  <a:pt x="123507" y="27153"/>
                                  <a:pt x="149580" y="46114"/>
                                  <a:pt x="169913" y="68491"/>
                                </a:cubicBezTo>
                                <a:cubicBezTo>
                                  <a:pt x="178943" y="78436"/>
                                  <a:pt x="187592" y="89611"/>
                                  <a:pt x="192011" y="102451"/>
                                </a:cubicBezTo>
                                <a:cubicBezTo>
                                  <a:pt x="192735" y="104559"/>
                                  <a:pt x="195783" y="113246"/>
                                  <a:pt x="193421" y="114516"/>
                                </a:cubicBezTo>
                                <a:cubicBezTo>
                                  <a:pt x="190525" y="116091"/>
                                  <a:pt x="187630" y="117640"/>
                                  <a:pt x="184747" y="119215"/>
                                </a:cubicBezTo>
                                <a:cubicBezTo>
                                  <a:pt x="183248" y="120015"/>
                                  <a:pt x="179997" y="122695"/>
                                  <a:pt x="178257" y="122707"/>
                                </a:cubicBezTo>
                                <a:cubicBezTo>
                                  <a:pt x="171704" y="118618"/>
                                  <a:pt x="165265" y="114300"/>
                                  <a:pt x="158559" y="110452"/>
                                </a:cubicBezTo>
                                <a:cubicBezTo>
                                  <a:pt x="151866" y="106553"/>
                                  <a:pt x="145186" y="102667"/>
                                  <a:pt x="138366" y="98984"/>
                                </a:cubicBezTo>
                                <a:cubicBezTo>
                                  <a:pt x="110147" y="83820"/>
                                  <a:pt x="79997" y="71145"/>
                                  <a:pt x="48514" y="64719"/>
                                </a:cubicBezTo>
                                <a:cubicBezTo>
                                  <a:pt x="35115" y="61989"/>
                                  <a:pt x="21488" y="60858"/>
                                  <a:pt x="7912" y="62636"/>
                                </a:cubicBezTo>
                                <a:cubicBezTo>
                                  <a:pt x="3035" y="63271"/>
                                  <a:pt x="0" y="56756"/>
                                  <a:pt x="5677" y="55600"/>
                                </a:cubicBezTo>
                                <a:cubicBezTo>
                                  <a:pt x="10350" y="54635"/>
                                  <a:pt x="14973" y="53746"/>
                                  <a:pt x="19736" y="53378"/>
                                </a:cubicBezTo>
                                <a:cubicBezTo>
                                  <a:pt x="52908" y="50851"/>
                                  <a:pt x="87376" y="60478"/>
                                  <a:pt x="118173" y="71958"/>
                                </a:cubicBezTo>
                                <a:cubicBezTo>
                                  <a:pt x="134442" y="78029"/>
                                  <a:pt x="150063" y="85179"/>
                                  <a:pt x="165493" y="92837"/>
                                </a:cubicBezTo>
                                <a:cubicBezTo>
                                  <a:pt x="161531" y="86309"/>
                                  <a:pt x="156857" y="80175"/>
                                  <a:pt x="151866" y="74409"/>
                                </a:cubicBezTo>
                                <a:cubicBezTo>
                                  <a:pt x="141160" y="62027"/>
                                  <a:pt x="128930" y="50902"/>
                                  <a:pt x="115722" y="41249"/>
                                </a:cubicBezTo>
                                <a:cubicBezTo>
                                  <a:pt x="91554" y="23622"/>
                                  <a:pt x="64401" y="10960"/>
                                  <a:pt x="34531" y="7442"/>
                                </a:cubicBezTo>
                                <a:cubicBezTo>
                                  <a:pt x="31496" y="7074"/>
                                  <a:pt x="30238" y="3188"/>
                                  <a:pt x="32512" y="1118"/>
                                </a:cubicBezTo>
                                <a:cubicBezTo>
                                  <a:pt x="33731" y="0"/>
                                  <a:pt x="35230" y="178"/>
                                  <a:pt x="36716" y="25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0" name="Shape 20185"/>
                        <wps:cNvSpPr>
                          <a:spLocks/>
                        </wps:cNvSpPr>
                        <wps:spPr bwMode="auto">
                          <a:xfrm>
                            <a:off x="18054" y="4594"/>
                            <a:ext cx="2070" cy="973"/>
                          </a:xfrm>
                          <a:custGeom>
                            <a:avLst/>
                            <a:gdLst>
                              <a:gd name="T0" fmla="*/ 121823 w 207023"/>
                              <a:gd name="T1" fmla="*/ 908 h 97365"/>
                              <a:gd name="T2" fmla="*/ 202171 w 207023"/>
                              <a:gd name="T3" fmla="*/ 4699 h 97365"/>
                              <a:gd name="T4" fmla="*/ 201168 w 207023"/>
                              <a:gd name="T5" fmla="*/ 11950 h 97365"/>
                              <a:gd name="T6" fmla="*/ 193243 w 207023"/>
                              <a:gd name="T7" fmla="*/ 11595 h 97365"/>
                              <a:gd name="T8" fmla="*/ 180137 w 207023"/>
                              <a:gd name="T9" fmla="*/ 11226 h 97365"/>
                              <a:gd name="T10" fmla="*/ 114554 w 207023"/>
                              <a:gd name="T11" fmla="*/ 14554 h 97365"/>
                              <a:gd name="T12" fmla="*/ 39192 w 207023"/>
                              <a:gd name="T13" fmla="*/ 33591 h 97365"/>
                              <a:gd name="T14" fmla="*/ 101740 w 207023"/>
                              <a:gd name="T15" fmla="*/ 47358 h 97365"/>
                              <a:gd name="T16" fmla="*/ 155880 w 207023"/>
                              <a:gd name="T17" fmla="*/ 69990 h 97365"/>
                              <a:gd name="T18" fmla="*/ 169049 w 207023"/>
                              <a:gd name="T19" fmla="*/ 78460 h 97365"/>
                              <a:gd name="T20" fmla="*/ 183312 w 207023"/>
                              <a:gd name="T21" fmla="*/ 92037 h 97365"/>
                              <a:gd name="T22" fmla="*/ 182035 w 207023"/>
                              <a:gd name="T23" fmla="*/ 96296 h 97365"/>
                              <a:gd name="T24" fmla="*/ 177597 w 207023"/>
                              <a:gd name="T25" fmla="*/ 96126 h 97365"/>
                              <a:gd name="T26" fmla="*/ 171780 w 207023"/>
                              <a:gd name="T27" fmla="*/ 90894 h 97365"/>
                              <a:gd name="T28" fmla="*/ 159791 w 207023"/>
                              <a:gd name="T29" fmla="*/ 82931 h 97365"/>
                              <a:gd name="T30" fmla="*/ 109067 w 207023"/>
                              <a:gd name="T31" fmla="*/ 63487 h 97365"/>
                              <a:gd name="T32" fmla="*/ 24905 w 207023"/>
                              <a:gd name="T33" fmla="*/ 51295 h 97365"/>
                              <a:gd name="T34" fmla="*/ 16561 w 207023"/>
                              <a:gd name="T35" fmla="*/ 51168 h 97365"/>
                              <a:gd name="T36" fmla="*/ 7214 w 207023"/>
                              <a:gd name="T37" fmla="*/ 51321 h 97365"/>
                              <a:gd name="T38" fmla="*/ 4445 w 207023"/>
                              <a:gd name="T39" fmla="*/ 43624 h 97365"/>
                              <a:gd name="T40" fmla="*/ 800 w 207023"/>
                              <a:gd name="T41" fmla="*/ 33515 h 97365"/>
                              <a:gd name="T42" fmla="*/ 15380 w 207023"/>
                              <a:gd name="T43" fmla="*/ 23584 h 97365"/>
                              <a:gd name="T44" fmla="*/ 42456 w 207023"/>
                              <a:gd name="T45" fmla="*/ 12738 h 97365"/>
                              <a:gd name="T46" fmla="*/ 121823 w 207023"/>
                              <a:gd name="T47" fmla="*/ 908 h 97365"/>
                              <a:gd name="T48" fmla="*/ 0 w 207023"/>
                              <a:gd name="T49" fmla="*/ 0 h 97365"/>
                              <a:gd name="T50" fmla="*/ 207023 w 207023"/>
                              <a:gd name="T51" fmla="*/ 97365 h 97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07023" h="97365">
                                <a:moveTo>
                                  <a:pt x="121823" y="908"/>
                                </a:moveTo>
                                <a:cubicBezTo>
                                  <a:pt x="148644" y="0"/>
                                  <a:pt x="175628" y="1695"/>
                                  <a:pt x="202171" y="4699"/>
                                </a:cubicBezTo>
                                <a:cubicBezTo>
                                  <a:pt x="207023" y="5270"/>
                                  <a:pt x="205880" y="12154"/>
                                  <a:pt x="201168" y="11950"/>
                                </a:cubicBezTo>
                                <a:cubicBezTo>
                                  <a:pt x="198526" y="11823"/>
                                  <a:pt x="195885" y="11709"/>
                                  <a:pt x="193243" y="11595"/>
                                </a:cubicBezTo>
                                <a:cubicBezTo>
                                  <a:pt x="188874" y="11392"/>
                                  <a:pt x="184518" y="11303"/>
                                  <a:pt x="180137" y="11226"/>
                                </a:cubicBezTo>
                                <a:cubicBezTo>
                                  <a:pt x="158381" y="10782"/>
                                  <a:pt x="136106" y="11392"/>
                                  <a:pt x="114554" y="14554"/>
                                </a:cubicBezTo>
                                <a:cubicBezTo>
                                  <a:pt x="89014" y="18135"/>
                                  <a:pt x="62649" y="22758"/>
                                  <a:pt x="39192" y="33591"/>
                                </a:cubicBezTo>
                                <a:cubicBezTo>
                                  <a:pt x="60363" y="36449"/>
                                  <a:pt x="81254" y="40945"/>
                                  <a:pt x="101740" y="47358"/>
                                </a:cubicBezTo>
                                <a:cubicBezTo>
                                  <a:pt x="120320" y="53162"/>
                                  <a:pt x="139040" y="60096"/>
                                  <a:pt x="155880" y="69990"/>
                                </a:cubicBezTo>
                                <a:cubicBezTo>
                                  <a:pt x="160413" y="72644"/>
                                  <a:pt x="164744" y="75463"/>
                                  <a:pt x="169049" y="78460"/>
                                </a:cubicBezTo>
                                <a:cubicBezTo>
                                  <a:pt x="173355" y="81432"/>
                                  <a:pt x="181267" y="87008"/>
                                  <a:pt x="183312" y="92037"/>
                                </a:cubicBezTo>
                                <a:cubicBezTo>
                                  <a:pt x="184017" y="93751"/>
                                  <a:pt x="183290" y="95393"/>
                                  <a:pt x="182035" y="96296"/>
                                </a:cubicBezTo>
                                <a:cubicBezTo>
                                  <a:pt x="180781" y="97199"/>
                                  <a:pt x="179000" y="97365"/>
                                  <a:pt x="177597" y="96126"/>
                                </a:cubicBezTo>
                                <a:cubicBezTo>
                                  <a:pt x="175463" y="94971"/>
                                  <a:pt x="173647" y="92456"/>
                                  <a:pt x="171780" y="90894"/>
                                </a:cubicBezTo>
                                <a:cubicBezTo>
                                  <a:pt x="168072" y="87820"/>
                                  <a:pt x="163931" y="85357"/>
                                  <a:pt x="159791" y="82931"/>
                                </a:cubicBezTo>
                                <a:cubicBezTo>
                                  <a:pt x="144221" y="73774"/>
                                  <a:pt x="126416" y="68211"/>
                                  <a:pt x="109067" y="63487"/>
                                </a:cubicBezTo>
                                <a:cubicBezTo>
                                  <a:pt x="81775" y="56058"/>
                                  <a:pt x="53175" y="51968"/>
                                  <a:pt x="24905" y="51295"/>
                                </a:cubicBezTo>
                                <a:cubicBezTo>
                                  <a:pt x="22123" y="51232"/>
                                  <a:pt x="19342" y="51117"/>
                                  <a:pt x="16561" y="51168"/>
                                </a:cubicBezTo>
                                <a:cubicBezTo>
                                  <a:pt x="14732" y="51206"/>
                                  <a:pt x="8674" y="52362"/>
                                  <a:pt x="7214" y="51321"/>
                                </a:cubicBezTo>
                                <a:cubicBezTo>
                                  <a:pt x="5880" y="50368"/>
                                  <a:pt x="4978" y="45136"/>
                                  <a:pt x="4445" y="43624"/>
                                </a:cubicBezTo>
                                <a:cubicBezTo>
                                  <a:pt x="3226" y="40259"/>
                                  <a:pt x="2019" y="36893"/>
                                  <a:pt x="800" y="33515"/>
                                </a:cubicBezTo>
                                <a:cubicBezTo>
                                  <a:pt x="0" y="31280"/>
                                  <a:pt x="12941" y="24905"/>
                                  <a:pt x="15380" y="23584"/>
                                </a:cubicBezTo>
                                <a:cubicBezTo>
                                  <a:pt x="23888" y="18961"/>
                                  <a:pt x="33172" y="15380"/>
                                  <a:pt x="42456" y="12738"/>
                                </a:cubicBezTo>
                                <a:cubicBezTo>
                                  <a:pt x="68345" y="5328"/>
                                  <a:pt x="95002" y="1816"/>
                                  <a:pt x="121823" y="90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1" name="Shape 20186"/>
                        <wps:cNvSpPr>
                          <a:spLocks/>
                        </wps:cNvSpPr>
                        <wps:spPr bwMode="auto">
                          <a:xfrm>
                            <a:off x="15896" y="8471"/>
                            <a:ext cx="698" cy="1017"/>
                          </a:xfrm>
                          <a:custGeom>
                            <a:avLst/>
                            <a:gdLst>
                              <a:gd name="T0" fmla="*/ 26810 w 69824"/>
                              <a:gd name="T1" fmla="*/ 3035 h 101651"/>
                              <a:gd name="T2" fmla="*/ 66268 w 69824"/>
                              <a:gd name="T3" fmla="*/ 44717 h 101651"/>
                              <a:gd name="T4" fmla="*/ 43015 w 69824"/>
                              <a:gd name="T5" fmla="*/ 98628 h 101651"/>
                              <a:gd name="T6" fmla="*/ 3556 w 69824"/>
                              <a:gd name="T7" fmla="*/ 56998 h 101651"/>
                              <a:gd name="T8" fmla="*/ 5004 w 69824"/>
                              <a:gd name="T9" fmla="*/ 64440 h 101651"/>
                              <a:gd name="T10" fmla="*/ 3543 w 69824"/>
                              <a:gd name="T11" fmla="*/ 56947 h 101651"/>
                              <a:gd name="T12" fmla="*/ 26810 w 69824"/>
                              <a:gd name="T13" fmla="*/ 3035 h 101651"/>
                              <a:gd name="T14" fmla="*/ 0 w 69824"/>
                              <a:gd name="T15" fmla="*/ 0 h 101651"/>
                              <a:gd name="T16" fmla="*/ 69824 w 69824"/>
                              <a:gd name="T17" fmla="*/ 101651 h 101651"/>
                            </a:gdLst>
                            <a:ahLst/>
                            <a:cxnLst>
                              <a:cxn ang="0">
                                <a:pos x="T0" y="T1"/>
                              </a:cxn>
                              <a:cxn ang="0">
                                <a:pos x="T2" y="T3"/>
                              </a:cxn>
                              <a:cxn ang="0">
                                <a:pos x="T4" y="T5"/>
                              </a:cxn>
                              <a:cxn ang="0">
                                <a:pos x="T6" y="T7"/>
                              </a:cxn>
                              <a:cxn ang="0">
                                <a:pos x="T8" y="T9"/>
                              </a:cxn>
                              <a:cxn ang="0">
                                <a:pos x="T10" y="T11"/>
                              </a:cxn>
                              <a:cxn ang="0">
                                <a:pos x="T12" y="T13"/>
                              </a:cxn>
                            </a:cxnLst>
                            <a:rect l="T14" t="T15" r="T16" b="T17"/>
                            <a:pathLst>
                              <a:path w="69824" h="101651">
                                <a:moveTo>
                                  <a:pt x="26810" y="3035"/>
                                </a:moveTo>
                                <a:cubicBezTo>
                                  <a:pt x="48946" y="0"/>
                                  <a:pt x="62789" y="26873"/>
                                  <a:pt x="66268" y="44717"/>
                                </a:cubicBezTo>
                                <a:cubicBezTo>
                                  <a:pt x="69824" y="62916"/>
                                  <a:pt x="66573" y="95377"/>
                                  <a:pt x="43015" y="98628"/>
                                </a:cubicBezTo>
                                <a:cubicBezTo>
                                  <a:pt x="20891" y="101651"/>
                                  <a:pt x="7061" y="74828"/>
                                  <a:pt x="3556" y="56998"/>
                                </a:cubicBezTo>
                                <a:cubicBezTo>
                                  <a:pt x="4229" y="60477"/>
                                  <a:pt x="4902" y="63907"/>
                                  <a:pt x="5004" y="64440"/>
                                </a:cubicBezTo>
                                <a:cubicBezTo>
                                  <a:pt x="4915" y="63983"/>
                                  <a:pt x="4496" y="61837"/>
                                  <a:pt x="3543" y="56947"/>
                                </a:cubicBezTo>
                                <a:cubicBezTo>
                                  <a:pt x="0" y="38684"/>
                                  <a:pt x="3264" y="6286"/>
                                  <a:pt x="26810" y="30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2" name="Shape 20187"/>
                        <wps:cNvSpPr>
                          <a:spLocks/>
                        </wps:cNvSpPr>
                        <wps:spPr bwMode="auto">
                          <a:xfrm>
                            <a:off x="15565" y="9535"/>
                            <a:ext cx="1555" cy="689"/>
                          </a:xfrm>
                          <a:custGeom>
                            <a:avLst/>
                            <a:gdLst>
                              <a:gd name="T0" fmla="*/ 153627 w 155499"/>
                              <a:gd name="T1" fmla="*/ 649 h 68890"/>
                              <a:gd name="T2" fmla="*/ 155321 w 155499"/>
                              <a:gd name="T3" fmla="*/ 4076 h 68890"/>
                              <a:gd name="T4" fmla="*/ 154089 w 155499"/>
                              <a:gd name="T5" fmla="*/ 12674 h 68890"/>
                              <a:gd name="T6" fmla="*/ 146545 w 155499"/>
                              <a:gd name="T7" fmla="*/ 33236 h 68890"/>
                              <a:gd name="T8" fmla="*/ 87924 w 155499"/>
                              <a:gd name="T9" fmla="*/ 68356 h 68890"/>
                              <a:gd name="T10" fmla="*/ 64059 w 155499"/>
                              <a:gd name="T11" fmla="*/ 66510 h 68890"/>
                              <a:gd name="T12" fmla="*/ 915 w 155499"/>
                              <a:gd name="T13" fmla="*/ 10426 h 68890"/>
                              <a:gd name="T14" fmla="*/ 4623 w 155499"/>
                              <a:gd name="T15" fmla="*/ 6159 h 68890"/>
                              <a:gd name="T16" fmla="*/ 7811 w 155499"/>
                              <a:gd name="T17" fmla="*/ 9499 h 68890"/>
                              <a:gd name="T18" fmla="*/ 15443 w 155499"/>
                              <a:gd name="T19" fmla="*/ 20510 h 68890"/>
                              <a:gd name="T20" fmla="*/ 36017 w 155499"/>
                              <a:gd name="T21" fmla="*/ 39650 h 68890"/>
                              <a:gd name="T22" fmla="*/ 128296 w 155499"/>
                              <a:gd name="T23" fmla="*/ 37376 h 68890"/>
                              <a:gd name="T24" fmla="*/ 143459 w 155499"/>
                              <a:gd name="T25" fmla="*/ 17031 h 68890"/>
                              <a:gd name="T26" fmla="*/ 147549 w 155499"/>
                              <a:gd name="T27" fmla="*/ 7188 h 68890"/>
                              <a:gd name="T28" fmla="*/ 149924 w 155499"/>
                              <a:gd name="T29" fmla="*/ 1194 h 68890"/>
                              <a:gd name="T30" fmla="*/ 153627 w 155499"/>
                              <a:gd name="T31" fmla="*/ 649 h 68890"/>
                              <a:gd name="T32" fmla="*/ 0 w 155499"/>
                              <a:gd name="T33" fmla="*/ 0 h 68890"/>
                              <a:gd name="T34" fmla="*/ 155499 w 155499"/>
                              <a:gd name="T35" fmla="*/ 68890 h 68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5499" h="68890">
                                <a:moveTo>
                                  <a:pt x="153627" y="649"/>
                                </a:moveTo>
                                <a:cubicBezTo>
                                  <a:pt x="154731" y="1298"/>
                                  <a:pt x="155499" y="2610"/>
                                  <a:pt x="155321" y="4076"/>
                                </a:cubicBezTo>
                                <a:cubicBezTo>
                                  <a:pt x="154978" y="6934"/>
                                  <a:pt x="154762" y="9868"/>
                                  <a:pt x="154089" y="12674"/>
                                </a:cubicBezTo>
                                <a:cubicBezTo>
                                  <a:pt x="152438" y="19876"/>
                                  <a:pt x="150203" y="26771"/>
                                  <a:pt x="146545" y="33236"/>
                                </a:cubicBezTo>
                                <a:cubicBezTo>
                                  <a:pt x="134277" y="54867"/>
                                  <a:pt x="111715" y="66754"/>
                                  <a:pt x="87924" y="68356"/>
                                </a:cubicBezTo>
                                <a:cubicBezTo>
                                  <a:pt x="79994" y="68890"/>
                                  <a:pt x="71927" y="68281"/>
                                  <a:pt x="64059" y="66510"/>
                                </a:cubicBezTo>
                                <a:cubicBezTo>
                                  <a:pt x="34379" y="59842"/>
                                  <a:pt x="11545" y="38544"/>
                                  <a:pt x="915" y="10426"/>
                                </a:cubicBezTo>
                                <a:cubicBezTo>
                                  <a:pt x="0" y="8065"/>
                                  <a:pt x="2197" y="5588"/>
                                  <a:pt x="4623" y="6159"/>
                                </a:cubicBezTo>
                                <a:cubicBezTo>
                                  <a:pt x="6274" y="6540"/>
                                  <a:pt x="6998" y="8204"/>
                                  <a:pt x="7811" y="9499"/>
                                </a:cubicBezTo>
                                <a:cubicBezTo>
                                  <a:pt x="10275" y="13246"/>
                                  <a:pt x="12624" y="16992"/>
                                  <a:pt x="15443" y="20510"/>
                                </a:cubicBezTo>
                                <a:cubicBezTo>
                                  <a:pt x="21400" y="27991"/>
                                  <a:pt x="28296" y="34048"/>
                                  <a:pt x="36017" y="39650"/>
                                </a:cubicBezTo>
                                <a:cubicBezTo>
                                  <a:pt x="63310" y="57912"/>
                                  <a:pt x="102883" y="60477"/>
                                  <a:pt x="128296" y="37376"/>
                                </a:cubicBezTo>
                                <a:cubicBezTo>
                                  <a:pt x="134620" y="31635"/>
                                  <a:pt x="139675" y="24676"/>
                                  <a:pt x="143459" y="17031"/>
                                </a:cubicBezTo>
                                <a:cubicBezTo>
                                  <a:pt x="145021" y="13856"/>
                                  <a:pt x="146444" y="10554"/>
                                  <a:pt x="147549" y="7188"/>
                                </a:cubicBezTo>
                                <a:cubicBezTo>
                                  <a:pt x="148146" y="5410"/>
                                  <a:pt x="148527" y="2591"/>
                                  <a:pt x="149924" y="1194"/>
                                </a:cubicBezTo>
                                <a:cubicBezTo>
                                  <a:pt x="151086" y="12"/>
                                  <a:pt x="152524" y="0"/>
                                  <a:pt x="153627" y="64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3" name="Shape 20188"/>
                        <wps:cNvSpPr>
                          <a:spLocks/>
                        </wps:cNvSpPr>
                        <wps:spPr bwMode="auto">
                          <a:xfrm>
                            <a:off x="14102" y="7099"/>
                            <a:ext cx="1129" cy="2449"/>
                          </a:xfrm>
                          <a:custGeom>
                            <a:avLst/>
                            <a:gdLst>
                              <a:gd name="T0" fmla="*/ 108433 w 112878"/>
                              <a:gd name="T1" fmla="*/ 89 h 244919"/>
                              <a:gd name="T2" fmla="*/ 110553 w 112878"/>
                              <a:gd name="T3" fmla="*/ 5804 h 244919"/>
                              <a:gd name="T4" fmla="*/ 105892 w 112878"/>
                              <a:gd name="T5" fmla="*/ 7391 h 244919"/>
                              <a:gd name="T6" fmla="*/ 87960 w 112878"/>
                              <a:gd name="T7" fmla="*/ 13449 h 244919"/>
                              <a:gd name="T8" fmla="*/ 55067 w 112878"/>
                              <a:gd name="T9" fmla="*/ 35306 h 244919"/>
                              <a:gd name="T10" fmla="*/ 20498 w 112878"/>
                              <a:gd name="T11" fmla="*/ 106604 h 244919"/>
                              <a:gd name="T12" fmla="*/ 34468 w 112878"/>
                              <a:gd name="T13" fmla="*/ 185915 h 244919"/>
                              <a:gd name="T14" fmla="*/ 91465 w 112878"/>
                              <a:gd name="T15" fmla="*/ 237553 h 244919"/>
                              <a:gd name="T16" fmla="*/ 88202 w 112878"/>
                              <a:gd name="T17" fmla="*/ 243332 h 244919"/>
                              <a:gd name="T18" fmla="*/ 69698 w 112878"/>
                              <a:gd name="T19" fmla="*/ 236347 h 244919"/>
                              <a:gd name="T20" fmla="*/ 31979 w 112878"/>
                              <a:gd name="T21" fmla="*/ 206896 h 244919"/>
                              <a:gd name="T22" fmla="*/ 2019 w 112878"/>
                              <a:gd name="T23" fmla="*/ 113614 h 244919"/>
                              <a:gd name="T24" fmla="*/ 37732 w 112878"/>
                              <a:gd name="T25" fmla="*/ 28867 h 244919"/>
                              <a:gd name="T26" fmla="*/ 108433 w 112878"/>
                              <a:gd name="T27" fmla="*/ 89 h 244919"/>
                              <a:gd name="T28" fmla="*/ 0 w 112878"/>
                              <a:gd name="T29" fmla="*/ 0 h 244919"/>
                              <a:gd name="T30" fmla="*/ 112878 w 112878"/>
                              <a:gd name="T31" fmla="*/ 244919 h 244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12878" h="244919">
                                <a:moveTo>
                                  <a:pt x="108433" y="89"/>
                                </a:moveTo>
                                <a:cubicBezTo>
                                  <a:pt x="111455" y="0"/>
                                  <a:pt x="112878" y="3924"/>
                                  <a:pt x="110553" y="5804"/>
                                </a:cubicBezTo>
                                <a:cubicBezTo>
                                  <a:pt x="109372" y="6756"/>
                                  <a:pt x="107264" y="6997"/>
                                  <a:pt x="105892" y="7391"/>
                                </a:cubicBezTo>
                                <a:cubicBezTo>
                                  <a:pt x="99847" y="9106"/>
                                  <a:pt x="93700" y="10820"/>
                                  <a:pt x="87960" y="13449"/>
                                </a:cubicBezTo>
                                <a:cubicBezTo>
                                  <a:pt x="75730" y="19037"/>
                                  <a:pt x="64795" y="25984"/>
                                  <a:pt x="55067" y="35306"/>
                                </a:cubicBezTo>
                                <a:cubicBezTo>
                                  <a:pt x="35623" y="53911"/>
                                  <a:pt x="23825" y="80073"/>
                                  <a:pt x="20498" y="106604"/>
                                </a:cubicBezTo>
                                <a:cubicBezTo>
                                  <a:pt x="17107" y="133769"/>
                                  <a:pt x="21387" y="161734"/>
                                  <a:pt x="34468" y="185915"/>
                                </a:cubicBezTo>
                                <a:cubicBezTo>
                                  <a:pt x="47358" y="209765"/>
                                  <a:pt x="67348" y="226022"/>
                                  <a:pt x="91465" y="237553"/>
                                </a:cubicBezTo>
                                <a:cubicBezTo>
                                  <a:pt x="97066" y="240233"/>
                                  <a:pt x="93205" y="244919"/>
                                  <a:pt x="88202" y="243332"/>
                                </a:cubicBezTo>
                                <a:cubicBezTo>
                                  <a:pt x="81852" y="241312"/>
                                  <a:pt x="75793" y="239014"/>
                                  <a:pt x="69698" y="236347"/>
                                </a:cubicBezTo>
                                <a:cubicBezTo>
                                  <a:pt x="55182" y="229806"/>
                                  <a:pt x="42151" y="219011"/>
                                  <a:pt x="31979" y="206896"/>
                                </a:cubicBezTo>
                                <a:cubicBezTo>
                                  <a:pt x="10541" y="181356"/>
                                  <a:pt x="0" y="146799"/>
                                  <a:pt x="2019" y="113614"/>
                                </a:cubicBezTo>
                                <a:cubicBezTo>
                                  <a:pt x="4102" y="81724"/>
                                  <a:pt x="15367" y="51981"/>
                                  <a:pt x="37732" y="28867"/>
                                </a:cubicBezTo>
                                <a:cubicBezTo>
                                  <a:pt x="56452" y="9525"/>
                                  <a:pt x="82080" y="851"/>
                                  <a:pt x="108433" y="8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4" name="Shape 20189"/>
                        <wps:cNvSpPr>
                          <a:spLocks/>
                        </wps:cNvSpPr>
                        <wps:spPr bwMode="auto">
                          <a:xfrm>
                            <a:off x="17762" y="8032"/>
                            <a:ext cx="1247" cy="2712"/>
                          </a:xfrm>
                          <a:custGeom>
                            <a:avLst/>
                            <a:gdLst>
                              <a:gd name="T0" fmla="*/ 120053 w 124676"/>
                              <a:gd name="T1" fmla="*/ 229 h 271196"/>
                              <a:gd name="T2" fmla="*/ 121031 w 124676"/>
                              <a:gd name="T3" fmla="*/ 6528 h 271196"/>
                              <a:gd name="T4" fmla="*/ 112395 w 124676"/>
                              <a:gd name="T5" fmla="*/ 8699 h 271196"/>
                              <a:gd name="T6" fmla="*/ 102769 w 124676"/>
                              <a:gd name="T7" fmla="*/ 11658 h 271196"/>
                              <a:gd name="T8" fmla="*/ 82321 w 124676"/>
                              <a:gd name="T9" fmla="*/ 20917 h 271196"/>
                              <a:gd name="T10" fmla="*/ 53492 w 124676"/>
                              <a:gd name="T11" fmla="*/ 44462 h 271196"/>
                              <a:gd name="T12" fmla="*/ 20269 w 124676"/>
                              <a:gd name="T13" fmla="*/ 135483 h 271196"/>
                              <a:gd name="T14" fmla="*/ 51740 w 124676"/>
                              <a:gd name="T15" fmla="*/ 227431 h 271196"/>
                              <a:gd name="T16" fmla="*/ 88493 w 124676"/>
                              <a:gd name="T17" fmla="*/ 257556 h 271196"/>
                              <a:gd name="T18" fmla="*/ 103391 w 124676"/>
                              <a:gd name="T19" fmla="*/ 265328 h 271196"/>
                              <a:gd name="T20" fmla="*/ 99898 w 124676"/>
                              <a:gd name="T21" fmla="*/ 270294 h 271196"/>
                              <a:gd name="T22" fmla="*/ 92989 w 124676"/>
                              <a:gd name="T23" fmla="*/ 268097 h 271196"/>
                              <a:gd name="T24" fmla="*/ 22339 w 124676"/>
                              <a:gd name="T25" fmla="*/ 210465 h 271196"/>
                              <a:gd name="T26" fmla="*/ 3848 w 124676"/>
                              <a:gd name="T27" fmla="*/ 113550 h 271196"/>
                              <a:gd name="T28" fmla="*/ 42913 w 124676"/>
                              <a:gd name="T29" fmla="*/ 32385 h 271196"/>
                              <a:gd name="T30" fmla="*/ 120053 w 124676"/>
                              <a:gd name="T31" fmla="*/ 229 h 271196"/>
                              <a:gd name="T32" fmla="*/ 0 w 124676"/>
                              <a:gd name="T33" fmla="*/ 0 h 271196"/>
                              <a:gd name="T34" fmla="*/ 124676 w 124676"/>
                              <a:gd name="T35" fmla="*/ 271196 h 2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4676" h="271196">
                                <a:moveTo>
                                  <a:pt x="120053" y="229"/>
                                </a:moveTo>
                                <a:cubicBezTo>
                                  <a:pt x="123863" y="0"/>
                                  <a:pt x="124676" y="5613"/>
                                  <a:pt x="121031" y="6528"/>
                                </a:cubicBezTo>
                                <a:cubicBezTo>
                                  <a:pt x="118834" y="7861"/>
                                  <a:pt x="114884" y="8065"/>
                                  <a:pt x="112395" y="8699"/>
                                </a:cubicBezTo>
                                <a:cubicBezTo>
                                  <a:pt x="109106" y="9474"/>
                                  <a:pt x="105956" y="10554"/>
                                  <a:pt x="102769" y="11658"/>
                                </a:cubicBezTo>
                                <a:cubicBezTo>
                                  <a:pt x="95669" y="14084"/>
                                  <a:pt x="88836" y="17208"/>
                                  <a:pt x="82321" y="20917"/>
                                </a:cubicBezTo>
                                <a:cubicBezTo>
                                  <a:pt x="71577" y="27038"/>
                                  <a:pt x="61481" y="34975"/>
                                  <a:pt x="53492" y="44462"/>
                                </a:cubicBezTo>
                                <a:cubicBezTo>
                                  <a:pt x="32105" y="69875"/>
                                  <a:pt x="20447" y="102171"/>
                                  <a:pt x="20269" y="135483"/>
                                </a:cubicBezTo>
                                <a:cubicBezTo>
                                  <a:pt x="20079" y="168834"/>
                                  <a:pt x="30518" y="201537"/>
                                  <a:pt x="51740" y="227431"/>
                                </a:cubicBezTo>
                                <a:cubicBezTo>
                                  <a:pt x="61963" y="239878"/>
                                  <a:pt x="74650" y="249492"/>
                                  <a:pt x="88493" y="257556"/>
                                </a:cubicBezTo>
                                <a:cubicBezTo>
                                  <a:pt x="92443" y="259918"/>
                                  <a:pt x="100571" y="261582"/>
                                  <a:pt x="103391" y="265328"/>
                                </a:cubicBezTo>
                                <a:cubicBezTo>
                                  <a:pt x="105232" y="267767"/>
                                  <a:pt x="102769" y="271196"/>
                                  <a:pt x="99898" y="270294"/>
                                </a:cubicBezTo>
                                <a:cubicBezTo>
                                  <a:pt x="97803" y="270269"/>
                                  <a:pt x="94996" y="268732"/>
                                  <a:pt x="92989" y="268097"/>
                                </a:cubicBezTo>
                                <a:cubicBezTo>
                                  <a:pt x="63017" y="258584"/>
                                  <a:pt x="38113" y="237490"/>
                                  <a:pt x="22339" y="210465"/>
                                </a:cubicBezTo>
                                <a:cubicBezTo>
                                  <a:pt x="5232" y="181153"/>
                                  <a:pt x="0" y="146977"/>
                                  <a:pt x="3848" y="113550"/>
                                </a:cubicBezTo>
                                <a:cubicBezTo>
                                  <a:pt x="7391" y="82944"/>
                                  <a:pt x="21450" y="54292"/>
                                  <a:pt x="42913" y="32385"/>
                                </a:cubicBezTo>
                                <a:cubicBezTo>
                                  <a:pt x="63513" y="11354"/>
                                  <a:pt x="91326" y="1994"/>
                                  <a:pt x="120053" y="22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5" name="Shape 20190"/>
                        <wps:cNvSpPr>
                          <a:spLocks/>
                        </wps:cNvSpPr>
                        <wps:spPr bwMode="auto">
                          <a:xfrm>
                            <a:off x="15371" y="1883"/>
                            <a:ext cx="1726" cy="1629"/>
                          </a:xfrm>
                          <a:custGeom>
                            <a:avLst/>
                            <a:gdLst>
                              <a:gd name="T0" fmla="*/ 14783 w 172682"/>
                              <a:gd name="T1" fmla="*/ 2464 h 162861"/>
                              <a:gd name="T2" fmla="*/ 61074 w 172682"/>
                              <a:gd name="T3" fmla="*/ 8458 h 162861"/>
                              <a:gd name="T4" fmla="*/ 139319 w 172682"/>
                              <a:gd name="T5" fmla="*/ 71158 h 162861"/>
                              <a:gd name="T6" fmla="*/ 163792 w 172682"/>
                              <a:gd name="T7" fmla="*/ 116523 h 162861"/>
                              <a:gd name="T8" fmla="*/ 171043 w 172682"/>
                              <a:gd name="T9" fmla="*/ 159220 h 162861"/>
                              <a:gd name="T10" fmla="*/ 168062 w 172682"/>
                              <a:gd name="T11" fmla="*/ 162744 h 162861"/>
                              <a:gd name="T12" fmla="*/ 154292 w 172682"/>
                              <a:gd name="T13" fmla="*/ 150902 h 162861"/>
                              <a:gd name="T14" fmla="*/ 132981 w 172682"/>
                              <a:gd name="T15" fmla="*/ 127153 h 162861"/>
                              <a:gd name="T16" fmla="*/ 88811 w 172682"/>
                              <a:gd name="T17" fmla="*/ 75527 h 162861"/>
                              <a:gd name="T18" fmla="*/ 16586 w 172682"/>
                              <a:gd name="T19" fmla="*/ 16205 h 162861"/>
                              <a:gd name="T20" fmla="*/ 3835 w 172682"/>
                              <a:gd name="T21" fmla="*/ 10224 h 162861"/>
                              <a:gd name="T22" fmla="*/ 14783 w 172682"/>
                              <a:gd name="T23" fmla="*/ 2464 h 162861"/>
                              <a:gd name="T24" fmla="*/ 0 w 172682"/>
                              <a:gd name="T25" fmla="*/ 0 h 162861"/>
                              <a:gd name="T26" fmla="*/ 172682 w 172682"/>
                              <a:gd name="T27" fmla="*/ 162861 h 162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2682" h="162861">
                                <a:moveTo>
                                  <a:pt x="14783" y="2464"/>
                                </a:moveTo>
                                <a:cubicBezTo>
                                  <a:pt x="30518" y="0"/>
                                  <a:pt x="46279" y="3125"/>
                                  <a:pt x="61074" y="8458"/>
                                </a:cubicBezTo>
                                <a:cubicBezTo>
                                  <a:pt x="92443" y="19774"/>
                                  <a:pt x="119837" y="44641"/>
                                  <a:pt x="139319" y="71158"/>
                                </a:cubicBezTo>
                                <a:cubicBezTo>
                                  <a:pt x="149504" y="85027"/>
                                  <a:pt x="158000" y="100305"/>
                                  <a:pt x="163792" y="116523"/>
                                </a:cubicBezTo>
                                <a:cubicBezTo>
                                  <a:pt x="168529" y="129769"/>
                                  <a:pt x="172682" y="145009"/>
                                  <a:pt x="171043" y="159220"/>
                                </a:cubicBezTo>
                                <a:cubicBezTo>
                                  <a:pt x="170672" y="161910"/>
                                  <a:pt x="169556" y="162861"/>
                                  <a:pt x="168062" y="162744"/>
                                </a:cubicBezTo>
                                <a:cubicBezTo>
                                  <a:pt x="163579" y="162394"/>
                                  <a:pt x="155692" y="152426"/>
                                  <a:pt x="154292" y="150902"/>
                                </a:cubicBezTo>
                                <a:cubicBezTo>
                                  <a:pt x="147117" y="143066"/>
                                  <a:pt x="140043" y="135116"/>
                                  <a:pt x="132981" y="127153"/>
                                </a:cubicBezTo>
                                <a:cubicBezTo>
                                  <a:pt x="117958" y="110211"/>
                                  <a:pt x="103848" y="92469"/>
                                  <a:pt x="88811" y="75527"/>
                                </a:cubicBezTo>
                                <a:cubicBezTo>
                                  <a:pt x="68440" y="52591"/>
                                  <a:pt x="45110" y="28715"/>
                                  <a:pt x="16586" y="16205"/>
                                </a:cubicBezTo>
                                <a:cubicBezTo>
                                  <a:pt x="13360" y="14783"/>
                                  <a:pt x="5931" y="13424"/>
                                  <a:pt x="3835" y="10224"/>
                                </a:cubicBezTo>
                                <a:cubicBezTo>
                                  <a:pt x="0" y="4356"/>
                                  <a:pt x="11633" y="2947"/>
                                  <a:pt x="14783" y="246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800" name="Shape 20191"/>
                        <wps:cNvSpPr>
                          <a:spLocks/>
                        </wps:cNvSpPr>
                        <wps:spPr bwMode="auto">
                          <a:xfrm>
                            <a:off x="18192" y="2842"/>
                            <a:ext cx="2445" cy="947"/>
                          </a:xfrm>
                          <a:custGeom>
                            <a:avLst/>
                            <a:gdLst>
                              <a:gd name="T0" fmla="*/ 132410 w 244437"/>
                              <a:gd name="T1" fmla="*/ 2820 h 94628"/>
                              <a:gd name="T2" fmla="*/ 227635 w 244437"/>
                              <a:gd name="T3" fmla="*/ 16802 h 94628"/>
                              <a:gd name="T4" fmla="*/ 241960 w 244437"/>
                              <a:gd name="T5" fmla="*/ 25350 h 94628"/>
                              <a:gd name="T6" fmla="*/ 232829 w 244437"/>
                              <a:gd name="T7" fmla="*/ 30963 h 94628"/>
                              <a:gd name="T8" fmla="*/ 185788 w 244437"/>
                              <a:gd name="T9" fmla="*/ 34900 h 94628"/>
                              <a:gd name="T10" fmla="*/ 89865 w 244437"/>
                              <a:gd name="T11" fmla="*/ 53632 h 94628"/>
                              <a:gd name="T12" fmla="*/ 42151 w 244437"/>
                              <a:gd name="T13" fmla="*/ 70777 h 94628"/>
                              <a:gd name="T14" fmla="*/ 6718 w 244437"/>
                              <a:gd name="T15" fmla="*/ 92939 h 94628"/>
                              <a:gd name="T16" fmla="*/ 483 w 244437"/>
                              <a:gd name="T17" fmla="*/ 90513 h 94628"/>
                              <a:gd name="T18" fmla="*/ 1727 w 244437"/>
                              <a:gd name="T19" fmla="*/ 82588 h 94628"/>
                              <a:gd name="T20" fmla="*/ 10909 w 244437"/>
                              <a:gd name="T21" fmla="*/ 63056 h 94628"/>
                              <a:gd name="T22" fmla="*/ 42697 w 244437"/>
                              <a:gd name="T23" fmla="*/ 31903 h 94628"/>
                              <a:gd name="T24" fmla="*/ 132410 w 244437"/>
                              <a:gd name="T25" fmla="*/ 2820 h 94628"/>
                              <a:gd name="T26" fmla="*/ 0 w 244437"/>
                              <a:gd name="T27" fmla="*/ 0 h 94628"/>
                              <a:gd name="T28" fmla="*/ 244437 w 244437"/>
                              <a:gd name="T29" fmla="*/ 94628 h 9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4437" h="94628">
                                <a:moveTo>
                                  <a:pt x="132410" y="2820"/>
                                </a:moveTo>
                                <a:cubicBezTo>
                                  <a:pt x="164262" y="0"/>
                                  <a:pt x="198298" y="3480"/>
                                  <a:pt x="227635" y="16802"/>
                                </a:cubicBezTo>
                                <a:cubicBezTo>
                                  <a:pt x="231280" y="18453"/>
                                  <a:pt x="240233" y="21336"/>
                                  <a:pt x="241960" y="25350"/>
                                </a:cubicBezTo>
                                <a:cubicBezTo>
                                  <a:pt x="244437" y="31153"/>
                                  <a:pt x="235889" y="30798"/>
                                  <a:pt x="232829" y="30963"/>
                                </a:cubicBezTo>
                                <a:cubicBezTo>
                                  <a:pt x="217119" y="31801"/>
                                  <a:pt x="201435" y="33109"/>
                                  <a:pt x="185788" y="34900"/>
                                </a:cubicBezTo>
                                <a:cubicBezTo>
                                  <a:pt x="153416" y="38621"/>
                                  <a:pt x="121196" y="44577"/>
                                  <a:pt x="89865" y="53632"/>
                                </a:cubicBezTo>
                                <a:cubicBezTo>
                                  <a:pt x="73634" y="58331"/>
                                  <a:pt x="57531" y="63703"/>
                                  <a:pt x="42151" y="70777"/>
                                </a:cubicBezTo>
                                <a:cubicBezTo>
                                  <a:pt x="29172" y="76746"/>
                                  <a:pt x="18009" y="84341"/>
                                  <a:pt x="6718" y="92939"/>
                                </a:cubicBezTo>
                                <a:cubicBezTo>
                                  <a:pt x="4407" y="94628"/>
                                  <a:pt x="1029" y="93307"/>
                                  <a:pt x="483" y="90513"/>
                                </a:cubicBezTo>
                                <a:cubicBezTo>
                                  <a:pt x="0" y="88050"/>
                                  <a:pt x="1244" y="84938"/>
                                  <a:pt x="1727" y="82588"/>
                                </a:cubicBezTo>
                                <a:cubicBezTo>
                                  <a:pt x="3543" y="75667"/>
                                  <a:pt x="7061" y="69025"/>
                                  <a:pt x="10909" y="63056"/>
                                </a:cubicBezTo>
                                <a:cubicBezTo>
                                  <a:pt x="18961" y="50508"/>
                                  <a:pt x="30378" y="40158"/>
                                  <a:pt x="42697" y="31903"/>
                                </a:cubicBezTo>
                                <a:cubicBezTo>
                                  <a:pt x="69075" y="14224"/>
                                  <a:pt x="101003" y="5436"/>
                                  <a:pt x="132410" y="282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801" name="Shape 20192"/>
                        <wps:cNvSpPr>
                          <a:spLocks/>
                        </wps:cNvSpPr>
                        <wps:spPr bwMode="auto">
                          <a:xfrm>
                            <a:off x="28" y="8580"/>
                            <a:ext cx="15366" cy="7203"/>
                          </a:xfrm>
                          <a:custGeom>
                            <a:avLst/>
                            <a:gdLst>
                              <a:gd name="T0" fmla="*/ 0 w 1536624"/>
                              <a:gd name="T1" fmla="*/ 0 h 720243"/>
                              <a:gd name="T2" fmla="*/ 1518437 w 1536624"/>
                              <a:gd name="T3" fmla="*/ 12014 h 720243"/>
                              <a:gd name="T4" fmla="*/ 1536624 w 1536624"/>
                              <a:gd name="T5" fmla="*/ 100102 h 720243"/>
                              <a:gd name="T6" fmla="*/ 210591 w 1536624"/>
                              <a:gd name="T7" fmla="*/ 720243 h 720243"/>
                              <a:gd name="T8" fmla="*/ 157937 w 1536624"/>
                              <a:gd name="T9" fmla="*/ 540195 h 720243"/>
                              <a:gd name="T10" fmla="*/ 105296 w 1536624"/>
                              <a:gd name="T11" fmla="*/ 360121 h 720243"/>
                              <a:gd name="T12" fmla="*/ 52642 w 1536624"/>
                              <a:gd name="T13" fmla="*/ 180061 h 720243"/>
                              <a:gd name="T14" fmla="*/ 0 w 1536624"/>
                              <a:gd name="T15" fmla="*/ 0 h 720243"/>
                              <a:gd name="T16" fmla="*/ 0 w 1536624"/>
                              <a:gd name="T17" fmla="*/ 0 h 720243"/>
                              <a:gd name="T18" fmla="*/ 1536624 w 1536624"/>
                              <a:gd name="T19" fmla="*/ 720243 h 7202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36624" h="720243">
                                <a:moveTo>
                                  <a:pt x="0" y="0"/>
                                </a:moveTo>
                                <a:cubicBezTo>
                                  <a:pt x="198564" y="165951"/>
                                  <a:pt x="1001979" y="112750"/>
                                  <a:pt x="1518437" y="12014"/>
                                </a:cubicBezTo>
                                <a:cubicBezTo>
                                  <a:pt x="1515313" y="40158"/>
                                  <a:pt x="1527543" y="85179"/>
                                  <a:pt x="1536624" y="100102"/>
                                </a:cubicBezTo>
                                <a:cubicBezTo>
                                  <a:pt x="1020102" y="200470"/>
                                  <a:pt x="332397" y="491922"/>
                                  <a:pt x="210591" y="720243"/>
                                </a:cubicBezTo>
                                <a:cubicBezTo>
                                  <a:pt x="243510" y="644246"/>
                                  <a:pt x="188227" y="544132"/>
                                  <a:pt x="157937" y="540195"/>
                                </a:cubicBezTo>
                                <a:cubicBezTo>
                                  <a:pt x="177698" y="486194"/>
                                  <a:pt x="148755" y="390144"/>
                                  <a:pt x="105296" y="360121"/>
                                </a:cubicBezTo>
                                <a:cubicBezTo>
                                  <a:pt x="126200" y="322034"/>
                                  <a:pt x="84252" y="222403"/>
                                  <a:pt x="52642" y="180061"/>
                                </a:cubicBezTo>
                                <a:cubicBezTo>
                                  <a:pt x="80607" y="140665"/>
                                  <a:pt x="59157" y="59614"/>
                                  <a:pt x="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803" name="Shape 20193"/>
                        <wps:cNvSpPr>
                          <a:spLocks/>
                        </wps:cNvSpPr>
                        <wps:spPr bwMode="auto">
                          <a:xfrm>
                            <a:off x="28" y="8580"/>
                            <a:ext cx="15184" cy="1660"/>
                          </a:xfrm>
                          <a:custGeom>
                            <a:avLst/>
                            <a:gdLst>
                              <a:gd name="T0" fmla="*/ 0 w 1518437"/>
                              <a:gd name="T1" fmla="*/ 0 h 165951"/>
                              <a:gd name="T2" fmla="*/ 1518437 w 1518437"/>
                              <a:gd name="T3" fmla="*/ 12014 h 165951"/>
                              <a:gd name="T4" fmla="*/ 810438 w 1518437"/>
                              <a:gd name="T5" fmla="*/ 117234 h 165951"/>
                              <a:gd name="T6" fmla="*/ 533170 w 1518437"/>
                              <a:gd name="T7" fmla="*/ 125852 h 165951"/>
                              <a:gd name="T8" fmla="*/ 0 w 1518437"/>
                              <a:gd name="T9" fmla="*/ 0 h 165951"/>
                              <a:gd name="T10" fmla="*/ 0 w 1518437"/>
                              <a:gd name="T11" fmla="*/ 0 h 165951"/>
                              <a:gd name="T12" fmla="*/ 1518437 w 1518437"/>
                              <a:gd name="T13" fmla="*/ 165951 h 165951"/>
                            </a:gdLst>
                            <a:ahLst/>
                            <a:cxnLst>
                              <a:cxn ang="0">
                                <a:pos x="T0" y="T1"/>
                              </a:cxn>
                              <a:cxn ang="0">
                                <a:pos x="T2" y="T3"/>
                              </a:cxn>
                              <a:cxn ang="0">
                                <a:pos x="T4" y="T5"/>
                              </a:cxn>
                              <a:cxn ang="0">
                                <a:pos x="T6" y="T7"/>
                              </a:cxn>
                              <a:cxn ang="0">
                                <a:pos x="T8" y="T9"/>
                              </a:cxn>
                            </a:cxnLst>
                            <a:rect l="T10" t="T11" r="T12" b="T13"/>
                            <a:pathLst>
                              <a:path w="1518437" h="165951">
                                <a:moveTo>
                                  <a:pt x="0" y="0"/>
                                </a:moveTo>
                                <a:cubicBezTo>
                                  <a:pt x="198564" y="165951"/>
                                  <a:pt x="1001992" y="112751"/>
                                  <a:pt x="1518437" y="12014"/>
                                </a:cubicBezTo>
                                <a:cubicBezTo>
                                  <a:pt x="1486002" y="30619"/>
                                  <a:pt x="1201560" y="89294"/>
                                  <a:pt x="810438" y="117234"/>
                                </a:cubicBezTo>
                                <a:cubicBezTo>
                                  <a:pt x="712657" y="124225"/>
                                  <a:pt x="619500" y="127121"/>
                                  <a:pt x="533170" y="125852"/>
                                </a:cubicBezTo>
                                <a:cubicBezTo>
                                  <a:pt x="274179" y="122042"/>
                                  <a:pt x="76629" y="80734"/>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804" name="Shape 20194"/>
                        <wps:cNvSpPr>
                          <a:spLocks/>
                        </wps:cNvSpPr>
                        <wps:spPr bwMode="auto">
                          <a:xfrm>
                            <a:off x="554" y="8921"/>
                            <a:ext cx="14704" cy="2134"/>
                          </a:xfrm>
                          <a:custGeom>
                            <a:avLst/>
                            <a:gdLst>
                              <a:gd name="T0" fmla="*/ 1470343 w 1470343"/>
                              <a:gd name="T1" fmla="*/ 0 h 213398"/>
                              <a:gd name="T2" fmla="*/ 706438 w 1470343"/>
                              <a:gd name="T3" fmla="*/ 135915 h 213398"/>
                              <a:gd name="T4" fmla="*/ 230100 w 1470343"/>
                              <a:gd name="T5" fmla="*/ 176095 h 213398"/>
                              <a:gd name="T6" fmla="*/ 0 w 1470343"/>
                              <a:gd name="T7" fmla="*/ 146024 h 213398"/>
                              <a:gd name="T8" fmla="*/ 1470343 w 1470343"/>
                              <a:gd name="T9" fmla="*/ 0 h 213398"/>
                              <a:gd name="T10" fmla="*/ 0 w 1470343"/>
                              <a:gd name="T11" fmla="*/ 0 h 213398"/>
                              <a:gd name="T12" fmla="*/ 1470343 w 1470343"/>
                              <a:gd name="T13" fmla="*/ 213398 h 213398"/>
                            </a:gdLst>
                            <a:ahLst/>
                            <a:cxnLst>
                              <a:cxn ang="0">
                                <a:pos x="T0" y="T1"/>
                              </a:cxn>
                              <a:cxn ang="0">
                                <a:pos x="T2" y="T3"/>
                              </a:cxn>
                              <a:cxn ang="0">
                                <a:pos x="T4" y="T5"/>
                              </a:cxn>
                              <a:cxn ang="0">
                                <a:pos x="T6" y="T7"/>
                              </a:cxn>
                              <a:cxn ang="0">
                                <a:pos x="T8" y="T9"/>
                              </a:cxn>
                            </a:cxnLst>
                            <a:rect l="T10" t="T11" r="T12" b="T13"/>
                            <a:pathLst>
                              <a:path w="1470343" h="213398">
                                <a:moveTo>
                                  <a:pt x="1470343" y="0"/>
                                </a:moveTo>
                                <a:cubicBezTo>
                                  <a:pt x="1328014" y="38074"/>
                                  <a:pt x="906602" y="107328"/>
                                  <a:pt x="706438" y="135915"/>
                                </a:cubicBezTo>
                                <a:cubicBezTo>
                                  <a:pt x="581327" y="153774"/>
                                  <a:pt x="389417" y="176133"/>
                                  <a:pt x="230100" y="176095"/>
                                </a:cubicBezTo>
                                <a:cubicBezTo>
                                  <a:pt x="134510" y="176071"/>
                                  <a:pt x="50654" y="167984"/>
                                  <a:pt x="0" y="146024"/>
                                </a:cubicBezTo>
                                <a:cubicBezTo>
                                  <a:pt x="179375" y="213398"/>
                                  <a:pt x="953872" y="100647"/>
                                  <a:pt x="1470343"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805" name="Shape 20195"/>
                        <wps:cNvSpPr>
                          <a:spLocks/>
                        </wps:cNvSpPr>
                        <wps:spPr bwMode="auto">
                          <a:xfrm>
                            <a:off x="1081" y="9141"/>
                            <a:ext cx="14222" cy="3040"/>
                          </a:xfrm>
                          <a:custGeom>
                            <a:avLst/>
                            <a:gdLst>
                              <a:gd name="T0" fmla="*/ 1422248 w 1422248"/>
                              <a:gd name="T1" fmla="*/ 0 h 304064"/>
                              <a:gd name="T2" fmla="*/ 739724 w 1422248"/>
                              <a:gd name="T3" fmla="*/ 154077 h 304064"/>
                              <a:gd name="T4" fmla="*/ 0 w 1422248"/>
                              <a:gd name="T5" fmla="*/ 304064 h 304064"/>
                              <a:gd name="T6" fmla="*/ 1422248 w 1422248"/>
                              <a:gd name="T7" fmla="*/ 0 h 304064"/>
                              <a:gd name="T8" fmla="*/ 0 w 1422248"/>
                              <a:gd name="T9" fmla="*/ 0 h 304064"/>
                              <a:gd name="T10" fmla="*/ 1422248 w 1422248"/>
                              <a:gd name="T11" fmla="*/ 304064 h 304064"/>
                            </a:gdLst>
                            <a:ahLst/>
                            <a:cxnLst>
                              <a:cxn ang="0">
                                <a:pos x="T0" y="T1"/>
                              </a:cxn>
                              <a:cxn ang="0">
                                <a:pos x="T2" y="T3"/>
                              </a:cxn>
                              <a:cxn ang="0">
                                <a:pos x="T4" y="T5"/>
                              </a:cxn>
                              <a:cxn ang="0">
                                <a:pos x="T6" y="T7"/>
                              </a:cxn>
                            </a:cxnLst>
                            <a:rect l="T8" t="T9" r="T10" b="T11"/>
                            <a:pathLst>
                              <a:path w="1422248" h="304064">
                                <a:moveTo>
                                  <a:pt x="1422248" y="0"/>
                                </a:moveTo>
                                <a:cubicBezTo>
                                  <a:pt x="1386637" y="13424"/>
                                  <a:pt x="894791" y="119583"/>
                                  <a:pt x="739724" y="154077"/>
                                </a:cubicBezTo>
                                <a:cubicBezTo>
                                  <a:pt x="584645" y="188570"/>
                                  <a:pt x="128461" y="298412"/>
                                  <a:pt x="0" y="304064"/>
                                </a:cubicBezTo>
                                <a:cubicBezTo>
                                  <a:pt x="160185" y="272885"/>
                                  <a:pt x="905751" y="100559"/>
                                  <a:pt x="142224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806" name="Shape 20196"/>
                        <wps:cNvSpPr>
                          <a:spLocks/>
                        </wps:cNvSpPr>
                        <wps:spPr bwMode="auto">
                          <a:xfrm>
                            <a:off x="1607" y="9361"/>
                            <a:ext cx="13742" cy="4621"/>
                          </a:xfrm>
                          <a:custGeom>
                            <a:avLst/>
                            <a:gdLst>
                              <a:gd name="T0" fmla="*/ 1374140 w 1374140"/>
                              <a:gd name="T1" fmla="*/ 0 h 462115"/>
                              <a:gd name="T2" fmla="*/ 691337 w 1374140"/>
                              <a:gd name="T3" fmla="*/ 184988 h 462115"/>
                              <a:gd name="T4" fmla="*/ 0 w 1374140"/>
                              <a:gd name="T5" fmla="*/ 462115 h 462115"/>
                              <a:gd name="T6" fmla="*/ 1374140 w 1374140"/>
                              <a:gd name="T7" fmla="*/ 0 h 462115"/>
                              <a:gd name="T8" fmla="*/ 0 w 1374140"/>
                              <a:gd name="T9" fmla="*/ 0 h 462115"/>
                              <a:gd name="T10" fmla="*/ 1374140 w 1374140"/>
                              <a:gd name="T11" fmla="*/ 462115 h 462115"/>
                            </a:gdLst>
                            <a:ahLst/>
                            <a:cxnLst>
                              <a:cxn ang="0">
                                <a:pos x="T0" y="T1"/>
                              </a:cxn>
                              <a:cxn ang="0">
                                <a:pos x="T2" y="T3"/>
                              </a:cxn>
                              <a:cxn ang="0">
                                <a:pos x="T4" y="T5"/>
                              </a:cxn>
                              <a:cxn ang="0">
                                <a:pos x="T6" y="T7"/>
                              </a:cxn>
                            </a:cxnLst>
                            <a:rect l="T8" t="T9" r="T10" b="T11"/>
                            <a:pathLst>
                              <a:path w="1374140" h="462115">
                                <a:moveTo>
                                  <a:pt x="1374140" y="0"/>
                                </a:moveTo>
                                <a:cubicBezTo>
                                  <a:pt x="1308303" y="21031"/>
                                  <a:pt x="865823" y="123749"/>
                                  <a:pt x="691337" y="184988"/>
                                </a:cubicBezTo>
                                <a:cubicBezTo>
                                  <a:pt x="516852" y="246227"/>
                                  <a:pt x="299618" y="305969"/>
                                  <a:pt x="0" y="462115"/>
                                </a:cubicBezTo>
                                <a:cubicBezTo>
                                  <a:pt x="140983" y="332346"/>
                                  <a:pt x="857631" y="100469"/>
                                  <a:pt x="137414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807" name="Shape 20197"/>
                        <wps:cNvSpPr>
                          <a:spLocks/>
                        </wps:cNvSpPr>
                        <wps:spPr bwMode="auto">
                          <a:xfrm>
                            <a:off x="2134" y="9576"/>
                            <a:ext cx="13260" cy="6207"/>
                          </a:xfrm>
                          <a:custGeom>
                            <a:avLst/>
                            <a:gdLst>
                              <a:gd name="T0" fmla="*/ 1318430 w 1326045"/>
                              <a:gd name="T1" fmla="*/ 200 h 620628"/>
                              <a:gd name="T2" fmla="*/ 1326045 w 1326045"/>
                              <a:gd name="T3" fmla="*/ 487 h 620628"/>
                              <a:gd name="T4" fmla="*/ 0 w 1326045"/>
                              <a:gd name="T5" fmla="*/ 620628 h 620628"/>
                              <a:gd name="T6" fmla="*/ 628155 w 1326045"/>
                              <a:gd name="T7" fmla="*/ 199661 h 620628"/>
                              <a:gd name="T8" fmla="*/ 1318430 w 1326045"/>
                              <a:gd name="T9" fmla="*/ 200 h 620628"/>
                              <a:gd name="T10" fmla="*/ 0 w 1326045"/>
                              <a:gd name="T11" fmla="*/ 0 h 620628"/>
                              <a:gd name="T12" fmla="*/ 1326045 w 1326045"/>
                              <a:gd name="T13" fmla="*/ 620628 h 620628"/>
                            </a:gdLst>
                            <a:ahLst/>
                            <a:cxnLst>
                              <a:cxn ang="0">
                                <a:pos x="T0" y="T1"/>
                              </a:cxn>
                              <a:cxn ang="0">
                                <a:pos x="T2" y="T3"/>
                              </a:cxn>
                              <a:cxn ang="0">
                                <a:pos x="T4" y="T5"/>
                              </a:cxn>
                              <a:cxn ang="0">
                                <a:pos x="T6" y="T7"/>
                              </a:cxn>
                              <a:cxn ang="0">
                                <a:pos x="T8" y="T9"/>
                              </a:cxn>
                            </a:cxnLst>
                            <a:rect l="T10" t="T11" r="T12" b="T13"/>
                            <a:pathLst>
                              <a:path w="1326045" h="620628">
                                <a:moveTo>
                                  <a:pt x="1318430" y="200"/>
                                </a:moveTo>
                                <a:cubicBezTo>
                                  <a:pt x="1322129" y="0"/>
                                  <a:pt x="1324692" y="95"/>
                                  <a:pt x="1326045" y="487"/>
                                </a:cubicBezTo>
                                <a:cubicBezTo>
                                  <a:pt x="809523" y="100855"/>
                                  <a:pt x="121806" y="392307"/>
                                  <a:pt x="0" y="620628"/>
                                </a:cubicBezTo>
                                <a:cubicBezTo>
                                  <a:pt x="70460" y="485843"/>
                                  <a:pt x="283134" y="335297"/>
                                  <a:pt x="628155" y="199661"/>
                                </a:cubicBezTo>
                                <a:cubicBezTo>
                                  <a:pt x="951624" y="72502"/>
                                  <a:pt x="1262937" y="3197"/>
                                  <a:pt x="1318430" y="20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808" name="Shape 20198"/>
                        <wps:cNvSpPr>
                          <a:spLocks/>
                        </wps:cNvSpPr>
                        <wps:spPr bwMode="auto">
                          <a:xfrm>
                            <a:off x="0" y="8557"/>
                            <a:ext cx="15241" cy="1151"/>
                          </a:xfrm>
                          <a:custGeom>
                            <a:avLst/>
                            <a:gdLst>
                              <a:gd name="T0" fmla="*/ 3035 w 1524127"/>
                              <a:gd name="T1" fmla="*/ 355 h 115100"/>
                              <a:gd name="T2" fmla="*/ 7595 w 1524127"/>
                              <a:gd name="T3" fmla="*/ 3467 h 115100"/>
                              <a:gd name="T4" fmla="*/ 39230 w 1524127"/>
                              <a:gd name="T5" fmla="*/ 23838 h 115100"/>
                              <a:gd name="T6" fmla="*/ 127432 w 1524127"/>
                              <a:gd name="T7" fmla="*/ 58191 h 115100"/>
                              <a:gd name="T8" fmla="*/ 323799 w 1524127"/>
                              <a:gd name="T9" fmla="*/ 92380 h 115100"/>
                              <a:gd name="T10" fmla="*/ 751256 w 1524127"/>
                              <a:gd name="T11" fmla="*/ 99631 h 115100"/>
                              <a:gd name="T12" fmla="*/ 1178293 w 1524127"/>
                              <a:gd name="T13" fmla="*/ 64186 h 115100"/>
                              <a:gd name="T14" fmla="*/ 1520901 w 1524127"/>
                              <a:gd name="T15" fmla="*/ 12408 h 115100"/>
                              <a:gd name="T16" fmla="*/ 1521650 w 1524127"/>
                              <a:gd name="T17" fmla="*/ 16281 h 115100"/>
                              <a:gd name="T18" fmla="*/ 1519936 w 1524127"/>
                              <a:gd name="T19" fmla="*/ 16637 h 115100"/>
                              <a:gd name="T20" fmla="*/ 1504645 w 1524127"/>
                              <a:gd name="T21" fmla="*/ 19672 h 115100"/>
                              <a:gd name="T22" fmla="*/ 1472667 w 1524127"/>
                              <a:gd name="T23" fmla="*/ 25908 h 115100"/>
                              <a:gd name="T24" fmla="*/ 1406081 w 1524127"/>
                              <a:gd name="T25" fmla="*/ 38100 h 115100"/>
                              <a:gd name="T26" fmla="*/ 1244575 w 1524127"/>
                              <a:gd name="T27" fmla="*/ 63741 h 115100"/>
                              <a:gd name="T28" fmla="*/ 828294 w 1524127"/>
                              <a:gd name="T29" fmla="*/ 106223 h 115100"/>
                              <a:gd name="T30" fmla="*/ 611862 w 1524127"/>
                              <a:gd name="T31" fmla="*/ 114382 h 115100"/>
                              <a:gd name="T32" fmla="*/ 395402 w 1524127"/>
                              <a:gd name="T33" fmla="*/ 108597 h 115100"/>
                              <a:gd name="T34" fmla="*/ 190830 w 1524127"/>
                              <a:gd name="T35" fmla="*/ 81902 h 115100"/>
                              <a:gd name="T36" fmla="*/ 96583 w 1524127"/>
                              <a:gd name="T37" fmla="*/ 55563 h 115100"/>
                              <a:gd name="T38" fmla="*/ 18377 w 1524127"/>
                              <a:gd name="T39" fmla="*/ 16776 h 115100"/>
                              <a:gd name="T40" fmla="*/ 2438 w 1524127"/>
                              <a:gd name="T41" fmla="*/ 4559 h 115100"/>
                              <a:gd name="T42" fmla="*/ 3035 w 1524127"/>
                              <a:gd name="T43" fmla="*/ 355 h 115100"/>
                              <a:gd name="T44" fmla="*/ 0 w 1524127"/>
                              <a:gd name="T45" fmla="*/ 0 h 115100"/>
                              <a:gd name="T46" fmla="*/ 1524127 w 1524127"/>
                              <a:gd name="T47" fmla="*/ 115100 h 11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524127" h="115100">
                                <a:moveTo>
                                  <a:pt x="3035" y="355"/>
                                </a:moveTo>
                                <a:cubicBezTo>
                                  <a:pt x="4610" y="546"/>
                                  <a:pt x="6490" y="2629"/>
                                  <a:pt x="7595" y="3467"/>
                                </a:cubicBezTo>
                                <a:cubicBezTo>
                                  <a:pt x="17805" y="10884"/>
                                  <a:pt x="28105" y="17818"/>
                                  <a:pt x="39230" y="23838"/>
                                </a:cubicBezTo>
                                <a:cubicBezTo>
                                  <a:pt x="67069" y="38900"/>
                                  <a:pt x="97066" y="49555"/>
                                  <a:pt x="127432" y="58191"/>
                                </a:cubicBezTo>
                                <a:cubicBezTo>
                                  <a:pt x="191490" y="76365"/>
                                  <a:pt x="257645" y="85852"/>
                                  <a:pt x="323799" y="92380"/>
                                </a:cubicBezTo>
                                <a:cubicBezTo>
                                  <a:pt x="465633" y="106363"/>
                                  <a:pt x="608978" y="105575"/>
                                  <a:pt x="751256" y="99631"/>
                                </a:cubicBezTo>
                                <a:cubicBezTo>
                                  <a:pt x="893953" y="93650"/>
                                  <a:pt x="1036498" y="81267"/>
                                  <a:pt x="1178293" y="64186"/>
                                </a:cubicBezTo>
                                <a:cubicBezTo>
                                  <a:pt x="1292987" y="50368"/>
                                  <a:pt x="1407287" y="33375"/>
                                  <a:pt x="1520901" y="12408"/>
                                </a:cubicBezTo>
                                <a:cubicBezTo>
                                  <a:pt x="1523391" y="11950"/>
                                  <a:pt x="1524127" y="15786"/>
                                  <a:pt x="1521650" y="16281"/>
                                </a:cubicBezTo>
                                <a:cubicBezTo>
                                  <a:pt x="1521269" y="16535"/>
                                  <a:pt x="1520355" y="16548"/>
                                  <a:pt x="1519936" y="16637"/>
                                </a:cubicBezTo>
                                <a:cubicBezTo>
                                  <a:pt x="1514843" y="17640"/>
                                  <a:pt x="1509751" y="18656"/>
                                  <a:pt x="1504645" y="19672"/>
                                </a:cubicBezTo>
                                <a:cubicBezTo>
                                  <a:pt x="1494002" y="21793"/>
                                  <a:pt x="1483335" y="23863"/>
                                  <a:pt x="1472667" y="25908"/>
                                </a:cubicBezTo>
                                <a:cubicBezTo>
                                  <a:pt x="1450505" y="30125"/>
                                  <a:pt x="1428306" y="34188"/>
                                  <a:pt x="1406081" y="38100"/>
                                </a:cubicBezTo>
                                <a:cubicBezTo>
                                  <a:pt x="1352385" y="47511"/>
                                  <a:pt x="1298550" y="56134"/>
                                  <a:pt x="1244575" y="63741"/>
                                </a:cubicBezTo>
                                <a:cubicBezTo>
                                  <a:pt x="1106424" y="83210"/>
                                  <a:pt x="967562" y="97727"/>
                                  <a:pt x="828294" y="106223"/>
                                </a:cubicBezTo>
                                <a:cubicBezTo>
                                  <a:pt x="756272" y="110623"/>
                                  <a:pt x="684070" y="113665"/>
                                  <a:pt x="611862" y="114382"/>
                                </a:cubicBezTo>
                                <a:cubicBezTo>
                                  <a:pt x="539655" y="115100"/>
                                  <a:pt x="467442" y="113494"/>
                                  <a:pt x="395402" y="108597"/>
                                </a:cubicBezTo>
                                <a:cubicBezTo>
                                  <a:pt x="326746" y="103936"/>
                                  <a:pt x="258204" y="96177"/>
                                  <a:pt x="190830" y="81902"/>
                                </a:cubicBezTo>
                                <a:cubicBezTo>
                                  <a:pt x="158890" y="75133"/>
                                  <a:pt x="127292" y="66726"/>
                                  <a:pt x="96583" y="55563"/>
                                </a:cubicBezTo>
                                <a:cubicBezTo>
                                  <a:pt x="69317" y="45631"/>
                                  <a:pt x="42189" y="33566"/>
                                  <a:pt x="18377" y="16776"/>
                                </a:cubicBezTo>
                                <a:cubicBezTo>
                                  <a:pt x="12916" y="12903"/>
                                  <a:pt x="7671" y="8763"/>
                                  <a:pt x="2438" y="4559"/>
                                </a:cubicBezTo>
                                <a:cubicBezTo>
                                  <a:pt x="965" y="3365"/>
                                  <a:pt x="0" y="0"/>
                                  <a:pt x="3035" y="35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809" name="Shape 20199"/>
                        <wps:cNvSpPr>
                          <a:spLocks/>
                        </wps:cNvSpPr>
                        <wps:spPr bwMode="auto">
                          <a:xfrm>
                            <a:off x="500" y="8895"/>
                            <a:ext cx="14788" cy="1719"/>
                          </a:xfrm>
                          <a:custGeom>
                            <a:avLst/>
                            <a:gdLst>
                              <a:gd name="T0" fmla="*/ 1475372 w 1478775"/>
                              <a:gd name="T1" fmla="*/ 635 h 171872"/>
                              <a:gd name="T2" fmla="*/ 1475067 w 1478775"/>
                              <a:gd name="T3" fmla="*/ 4724 h 171872"/>
                              <a:gd name="T4" fmla="*/ 1467663 w 1478775"/>
                              <a:gd name="T5" fmla="*/ 6172 h 171872"/>
                              <a:gd name="T6" fmla="*/ 1433182 w 1478775"/>
                              <a:gd name="T7" fmla="*/ 12903 h 171872"/>
                              <a:gd name="T8" fmla="*/ 1338072 w 1478775"/>
                              <a:gd name="T9" fmla="*/ 31013 h 171872"/>
                              <a:gd name="T10" fmla="*/ 928802 w 1478775"/>
                              <a:gd name="T11" fmla="*/ 99682 h 171872"/>
                              <a:gd name="T12" fmla="*/ 498246 w 1478775"/>
                              <a:gd name="T13" fmla="*/ 154051 h 171872"/>
                              <a:gd name="T14" fmla="*/ 288773 w 1478775"/>
                              <a:gd name="T15" fmla="*/ 169329 h 171872"/>
                              <a:gd name="T16" fmla="*/ 186861 w 1478775"/>
                              <a:gd name="T17" fmla="*/ 171735 h 171872"/>
                              <a:gd name="T18" fmla="*/ 85103 w 1478775"/>
                              <a:gd name="T19" fmla="*/ 166712 h 171872"/>
                              <a:gd name="T20" fmla="*/ 36627 w 1478775"/>
                              <a:gd name="T21" fmla="*/ 159334 h 171872"/>
                              <a:gd name="T22" fmla="*/ 13449 w 1478775"/>
                              <a:gd name="T23" fmla="*/ 153226 h 171872"/>
                              <a:gd name="T24" fmla="*/ 3848 w 1478775"/>
                              <a:gd name="T25" fmla="*/ 149910 h 171872"/>
                              <a:gd name="T26" fmla="*/ 9601 w 1478775"/>
                              <a:gd name="T27" fmla="*/ 147853 h 171872"/>
                              <a:gd name="T28" fmla="*/ 28702 w 1478775"/>
                              <a:gd name="T29" fmla="*/ 153315 h 171872"/>
                              <a:gd name="T30" fmla="*/ 75552 w 1478775"/>
                              <a:gd name="T31" fmla="*/ 161175 h 171872"/>
                              <a:gd name="T32" fmla="*/ 278384 w 1478775"/>
                              <a:gd name="T33" fmla="*/ 164135 h 171872"/>
                              <a:gd name="T34" fmla="*/ 703580 w 1478775"/>
                              <a:gd name="T35" fmla="*/ 124396 h 171872"/>
                              <a:gd name="T36" fmla="*/ 1132459 w 1478775"/>
                              <a:gd name="T37" fmla="*/ 61531 h 171872"/>
                              <a:gd name="T38" fmla="*/ 1475372 w 1478775"/>
                              <a:gd name="T39" fmla="*/ 635 h 171872"/>
                              <a:gd name="T40" fmla="*/ 0 w 1478775"/>
                              <a:gd name="T41" fmla="*/ 0 h 171872"/>
                              <a:gd name="T42" fmla="*/ 1478775 w 1478775"/>
                              <a:gd name="T43" fmla="*/ 171872 h 17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478775" h="171872">
                                <a:moveTo>
                                  <a:pt x="1475372" y="635"/>
                                </a:moveTo>
                                <a:cubicBezTo>
                                  <a:pt x="1478775" y="0"/>
                                  <a:pt x="1477670" y="4216"/>
                                  <a:pt x="1475067" y="4724"/>
                                </a:cubicBezTo>
                                <a:cubicBezTo>
                                  <a:pt x="1472603" y="5207"/>
                                  <a:pt x="1470127" y="5690"/>
                                  <a:pt x="1467663" y="6172"/>
                                </a:cubicBezTo>
                                <a:cubicBezTo>
                                  <a:pt x="1456169" y="8407"/>
                                  <a:pt x="1444676" y="10655"/>
                                  <a:pt x="1433182" y="12903"/>
                                </a:cubicBezTo>
                                <a:cubicBezTo>
                                  <a:pt x="1401508" y="19075"/>
                                  <a:pt x="1369809" y="25121"/>
                                  <a:pt x="1338072" y="31013"/>
                                </a:cubicBezTo>
                                <a:cubicBezTo>
                                  <a:pt x="1202068" y="56273"/>
                                  <a:pt x="1065594" y="79108"/>
                                  <a:pt x="928802" y="99682"/>
                                </a:cubicBezTo>
                                <a:cubicBezTo>
                                  <a:pt x="785736" y="121196"/>
                                  <a:pt x="642277" y="140259"/>
                                  <a:pt x="498246" y="154051"/>
                                </a:cubicBezTo>
                                <a:cubicBezTo>
                                  <a:pt x="428561" y="160744"/>
                                  <a:pt x="358711" y="166357"/>
                                  <a:pt x="288773" y="169329"/>
                                </a:cubicBezTo>
                                <a:cubicBezTo>
                                  <a:pt x="254883" y="170770"/>
                                  <a:pt x="220859" y="171872"/>
                                  <a:pt x="186861" y="171735"/>
                                </a:cubicBezTo>
                                <a:cubicBezTo>
                                  <a:pt x="152864" y="171599"/>
                                  <a:pt x="118891" y="170225"/>
                                  <a:pt x="85103" y="166712"/>
                                </a:cubicBezTo>
                                <a:cubicBezTo>
                                  <a:pt x="68834" y="165024"/>
                                  <a:pt x="52591" y="162878"/>
                                  <a:pt x="36627" y="159334"/>
                                </a:cubicBezTo>
                                <a:cubicBezTo>
                                  <a:pt x="28765" y="157581"/>
                                  <a:pt x="21120" y="155651"/>
                                  <a:pt x="13449" y="153226"/>
                                </a:cubicBezTo>
                                <a:cubicBezTo>
                                  <a:pt x="11074" y="152476"/>
                                  <a:pt x="5664" y="151917"/>
                                  <a:pt x="3848" y="149910"/>
                                </a:cubicBezTo>
                                <a:cubicBezTo>
                                  <a:pt x="0" y="145644"/>
                                  <a:pt x="8509" y="147498"/>
                                  <a:pt x="9601" y="147853"/>
                                </a:cubicBezTo>
                                <a:cubicBezTo>
                                  <a:pt x="15938" y="149796"/>
                                  <a:pt x="22225" y="151968"/>
                                  <a:pt x="28702" y="153315"/>
                                </a:cubicBezTo>
                                <a:cubicBezTo>
                                  <a:pt x="44221" y="156578"/>
                                  <a:pt x="59753" y="159703"/>
                                  <a:pt x="75552" y="161175"/>
                                </a:cubicBezTo>
                                <a:cubicBezTo>
                                  <a:pt x="143053" y="167513"/>
                                  <a:pt x="210693" y="166967"/>
                                  <a:pt x="278384" y="164135"/>
                                </a:cubicBezTo>
                                <a:cubicBezTo>
                                  <a:pt x="420611" y="158178"/>
                                  <a:pt x="562419" y="142227"/>
                                  <a:pt x="703580" y="124396"/>
                                </a:cubicBezTo>
                                <a:cubicBezTo>
                                  <a:pt x="846937" y="106287"/>
                                  <a:pt x="989914" y="85204"/>
                                  <a:pt x="1132459" y="61531"/>
                                </a:cubicBezTo>
                                <a:cubicBezTo>
                                  <a:pt x="1246988" y="42519"/>
                                  <a:pt x="1361275" y="22111"/>
                                  <a:pt x="1475372" y="6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811" name="Shape 20201"/>
                        <wps:cNvSpPr>
                          <a:spLocks/>
                        </wps:cNvSpPr>
                        <wps:spPr bwMode="auto">
                          <a:xfrm>
                            <a:off x="1557" y="9337"/>
                            <a:ext cx="13820" cy="4672"/>
                          </a:xfrm>
                          <a:custGeom>
                            <a:avLst/>
                            <a:gdLst>
                              <a:gd name="T0" fmla="*/ 1378776 w 1382014"/>
                              <a:gd name="T1" fmla="*/ 495 h 467182"/>
                              <a:gd name="T2" fmla="*/ 1379487 w 1382014"/>
                              <a:gd name="T3" fmla="*/ 4382 h 467182"/>
                              <a:gd name="T4" fmla="*/ 1375982 w 1382014"/>
                              <a:gd name="T5" fmla="*/ 5106 h 467182"/>
                              <a:gd name="T6" fmla="*/ 1357211 w 1382014"/>
                              <a:gd name="T7" fmla="*/ 8928 h 467182"/>
                              <a:gd name="T8" fmla="*/ 1313536 w 1382014"/>
                              <a:gd name="T9" fmla="*/ 17971 h 467182"/>
                              <a:gd name="T10" fmla="*/ 910996 w 1382014"/>
                              <a:gd name="T11" fmla="*/ 116904 h 467182"/>
                              <a:gd name="T12" fmla="*/ 495617 w 1382014"/>
                              <a:gd name="T13" fmla="*/ 244729 h 467182"/>
                              <a:gd name="T14" fmla="*/ 295732 w 1382014"/>
                              <a:gd name="T15" fmla="*/ 317868 h 467182"/>
                              <a:gd name="T16" fmla="*/ 108738 w 1382014"/>
                              <a:gd name="T17" fmla="*/ 400812 h 467182"/>
                              <a:gd name="T18" fmla="*/ 26226 w 1382014"/>
                              <a:gd name="T19" fmla="*/ 450100 h 467182"/>
                              <a:gd name="T20" fmla="*/ 10935 w 1382014"/>
                              <a:gd name="T21" fmla="*/ 462204 h 467182"/>
                              <a:gd name="T22" fmla="*/ 4293 w 1382014"/>
                              <a:gd name="T23" fmla="*/ 466458 h 467182"/>
                              <a:gd name="T24" fmla="*/ 8306 w 1382014"/>
                              <a:gd name="T25" fmla="*/ 459181 h 467182"/>
                              <a:gd name="T26" fmla="*/ 22314 w 1382014"/>
                              <a:gd name="T27" fmla="*/ 447802 h 467182"/>
                              <a:gd name="T28" fmla="*/ 193992 w 1382014"/>
                              <a:gd name="T29" fmla="*/ 354355 h 467182"/>
                              <a:gd name="T30" fmla="*/ 590182 w 1382014"/>
                              <a:gd name="T31" fmla="*/ 206260 h 467182"/>
                              <a:gd name="T32" fmla="*/ 1005408 w 1382014"/>
                              <a:gd name="T33" fmla="*/ 85547 h 467182"/>
                              <a:gd name="T34" fmla="*/ 1378776 w 1382014"/>
                              <a:gd name="T35" fmla="*/ 495 h 467182"/>
                              <a:gd name="T36" fmla="*/ 0 w 1382014"/>
                              <a:gd name="T37" fmla="*/ 0 h 467182"/>
                              <a:gd name="T38" fmla="*/ 1382014 w 1382014"/>
                              <a:gd name="T39" fmla="*/ 467182 h 467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382014" h="467182">
                                <a:moveTo>
                                  <a:pt x="1378776" y="495"/>
                                </a:moveTo>
                                <a:cubicBezTo>
                                  <a:pt x="1381316" y="0"/>
                                  <a:pt x="1382014" y="3873"/>
                                  <a:pt x="1379487" y="4382"/>
                                </a:cubicBezTo>
                                <a:cubicBezTo>
                                  <a:pt x="1378318" y="4610"/>
                                  <a:pt x="1377150" y="4864"/>
                                  <a:pt x="1375982" y="5106"/>
                                </a:cubicBezTo>
                                <a:cubicBezTo>
                                  <a:pt x="1369720" y="6363"/>
                                  <a:pt x="1363472" y="7658"/>
                                  <a:pt x="1357211" y="8928"/>
                                </a:cubicBezTo>
                                <a:cubicBezTo>
                                  <a:pt x="1342631" y="11874"/>
                                  <a:pt x="1328090" y="14872"/>
                                  <a:pt x="1313536" y="17971"/>
                                </a:cubicBezTo>
                                <a:cubicBezTo>
                                  <a:pt x="1178382" y="46724"/>
                                  <a:pt x="1044181" y="80125"/>
                                  <a:pt x="910996" y="116904"/>
                                </a:cubicBezTo>
                                <a:cubicBezTo>
                                  <a:pt x="771335" y="155448"/>
                                  <a:pt x="632740" y="197942"/>
                                  <a:pt x="495617" y="244729"/>
                                </a:cubicBezTo>
                                <a:cubicBezTo>
                                  <a:pt x="428473" y="267653"/>
                                  <a:pt x="361772" y="291885"/>
                                  <a:pt x="295732" y="317868"/>
                                </a:cubicBezTo>
                                <a:cubicBezTo>
                                  <a:pt x="232410" y="342785"/>
                                  <a:pt x="169126" y="369303"/>
                                  <a:pt x="108738" y="400812"/>
                                </a:cubicBezTo>
                                <a:cubicBezTo>
                                  <a:pt x="80328" y="415633"/>
                                  <a:pt x="52159" y="431191"/>
                                  <a:pt x="26226" y="450100"/>
                                </a:cubicBezTo>
                                <a:cubicBezTo>
                                  <a:pt x="20955" y="453936"/>
                                  <a:pt x="15951" y="458038"/>
                                  <a:pt x="10935" y="462204"/>
                                </a:cubicBezTo>
                                <a:cubicBezTo>
                                  <a:pt x="9703" y="463220"/>
                                  <a:pt x="6337" y="467182"/>
                                  <a:pt x="4293" y="466458"/>
                                </a:cubicBezTo>
                                <a:cubicBezTo>
                                  <a:pt x="0" y="464922"/>
                                  <a:pt x="7303" y="460032"/>
                                  <a:pt x="8306" y="459181"/>
                                </a:cubicBezTo>
                                <a:cubicBezTo>
                                  <a:pt x="12916" y="455282"/>
                                  <a:pt x="17501" y="451421"/>
                                  <a:pt x="22314" y="447802"/>
                                </a:cubicBezTo>
                                <a:cubicBezTo>
                                  <a:pt x="74384" y="408737"/>
                                  <a:pt x="134874" y="380860"/>
                                  <a:pt x="193992" y="354355"/>
                                </a:cubicBezTo>
                                <a:cubicBezTo>
                                  <a:pt x="322542" y="296685"/>
                                  <a:pt x="456248" y="249707"/>
                                  <a:pt x="590182" y="206260"/>
                                </a:cubicBezTo>
                                <a:cubicBezTo>
                                  <a:pt x="727291" y="161772"/>
                                  <a:pt x="865924" y="121920"/>
                                  <a:pt x="1005408" y="85547"/>
                                </a:cubicBezTo>
                                <a:cubicBezTo>
                                  <a:pt x="1128992" y="53327"/>
                                  <a:pt x="1253465" y="25121"/>
                                  <a:pt x="1378776" y="49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812" name="Shape 20202"/>
                        <wps:cNvSpPr>
                          <a:spLocks/>
                        </wps:cNvSpPr>
                        <wps:spPr bwMode="auto">
                          <a:xfrm>
                            <a:off x="2107" y="9557"/>
                            <a:ext cx="13314" cy="6252"/>
                          </a:xfrm>
                          <a:custGeom>
                            <a:avLst/>
                            <a:gdLst>
                              <a:gd name="T0" fmla="*/ 1328357 w 1331430"/>
                              <a:gd name="T1" fmla="*/ 521 h 625222"/>
                              <a:gd name="T2" fmla="*/ 1328826 w 1331430"/>
                              <a:gd name="T3" fmla="*/ 4458 h 625222"/>
                              <a:gd name="T4" fmla="*/ 1323124 w 1331430"/>
                              <a:gd name="T5" fmla="*/ 5626 h 625222"/>
                              <a:gd name="T6" fmla="*/ 1300937 w 1331430"/>
                              <a:gd name="T7" fmla="*/ 10261 h 625222"/>
                              <a:gd name="T8" fmla="*/ 1252131 w 1331430"/>
                              <a:gd name="T9" fmla="*/ 21095 h 625222"/>
                              <a:gd name="T10" fmla="*/ 1151953 w 1331430"/>
                              <a:gd name="T11" fmla="*/ 45924 h 625222"/>
                              <a:gd name="T12" fmla="*/ 761276 w 1331430"/>
                              <a:gd name="T13" fmla="*/ 170358 h 625222"/>
                              <a:gd name="T14" fmla="*/ 366852 w 1331430"/>
                              <a:gd name="T15" fmla="*/ 344107 h 625222"/>
                              <a:gd name="T16" fmla="*/ 187642 w 1331430"/>
                              <a:gd name="T17" fmla="*/ 449821 h 625222"/>
                              <a:gd name="T18" fmla="*/ 40157 w 1331430"/>
                              <a:gd name="T19" fmla="*/ 573799 h 625222"/>
                              <a:gd name="T20" fmla="*/ 14376 w 1331430"/>
                              <a:gd name="T21" fmla="*/ 607365 h 625222"/>
                              <a:gd name="T22" fmla="*/ 4585 w 1331430"/>
                              <a:gd name="T23" fmla="*/ 623291 h 625222"/>
                              <a:gd name="T24" fmla="*/ 1003 w 1331430"/>
                              <a:gd name="T25" fmla="*/ 623634 h 625222"/>
                              <a:gd name="T26" fmla="*/ 3035 w 1331430"/>
                              <a:gd name="T27" fmla="*/ 617893 h 625222"/>
                              <a:gd name="T28" fmla="*/ 52896 w 1331430"/>
                              <a:gd name="T29" fmla="*/ 550609 h 625222"/>
                              <a:gd name="T30" fmla="*/ 207429 w 1331430"/>
                              <a:gd name="T31" fmla="*/ 425158 h 625222"/>
                              <a:gd name="T32" fmla="*/ 585775 w 1331430"/>
                              <a:gd name="T33" fmla="*/ 228816 h 625222"/>
                              <a:gd name="T34" fmla="*/ 987793 w 1331430"/>
                              <a:gd name="T35" fmla="*/ 84125 h 625222"/>
                              <a:gd name="T36" fmla="*/ 1328357 w 1331430"/>
                              <a:gd name="T37" fmla="*/ 521 h 625222"/>
                              <a:gd name="T38" fmla="*/ 0 w 1331430"/>
                              <a:gd name="T39" fmla="*/ 0 h 625222"/>
                              <a:gd name="T40" fmla="*/ 1331430 w 1331430"/>
                              <a:gd name="T41" fmla="*/ 625222 h 625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31430" h="625222">
                                <a:moveTo>
                                  <a:pt x="1328357" y="521"/>
                                </a:moveTo>
                                <a:cubicBezTo>
                                  <a:pt x="1331074" y="0"/>
                                  <a:pt x="1331430" y="3911"/>
                                  <a:pt x="1328826" y="4458"/>
                                </a:cubicBezTo>
                                <a:cubicBezTo>
                                  <a:pt x="1326934" y="4838"/>
                                  <a:pt x="1325029" y="5245"/>
                                  <a:pt x="1323124" y="5626"/>
                                </a:cubicBezTo>
                                <a:cubicBezTo>
                                  <a:pt x="1315720" y="7176"/>
                                  <a:pt x="1308329" y="8699"/>
                                  <a:pt x="1300937" y="10261"/>
                                </a:cubicBezTo>
                                <a:cubicBezTo>
                                  <a:pt x="1284631" y="13729"/>
                                  <a:pt x="1268375" y="17361"/>
                                  <a:pt x="1252131" y="21095"/>
                                </a:cubicBezTo>
                                <a:cubicBezTo>
                                  <a:pt x="1218616" y="28829"/>
                                  <a:pt x="1185215" y="37148"/>
                                  <a:pt x="1151953" y="45924"/>
                                </a:cubicBezTo>
                                <a:cubicBezTo>
                                  <a:pt x="1019708" y="80823"/>
                                  <a:pt x="889495" y="122771"/>
                                  <a:pt x="761276" y="170358"/>
                                </a:cubicBezTo>
                                <a:cubicBezTo>
                                  <a:pt x="626555" y="220370"/>
                                  <a:pt x="494259" y="277559"/>
                                  <a:pt x="366852" y="344107"/>
                                </a:cubicBezTo>
                                <a:cubicBezTo>
                                  <a:pt x="305397" y="376225"/>
                                  <a:pt x="245148" y="411049"/>
                                  <a:pt x="187642" y="449821"/>
                                </a:cubicBezTo>
                                <a:cubicBezTo>
                                  <a:pt x="134658" y="485534"/>
                                  <a:pt x="82131" y="525259"/>
                                  <a:pt x="40157" y="573799"/>
                                </a:cubicBezTo>
                                <a:cubicBezTo>
                                  <a:pt x="30937" y="584480"/>
                                  <a:pt x="22098" y="595554"/>
                                  <a:pt x="14376" y="607365"/>
                                </a:cubicBezTo>
                                <a:cubicBezTo>
                                  <a:pt x="10947" y="612584"/>
                                  <a:pt x="7760" y="617919"/>
                                  <a:pt x="4585" y="623291"/>
                                </a:cubicBezTo>
                                <a:cubicBezTo>
                                  <a:pt x="3810" y="624612"/>
                                  <a:pt x="1943" y="625222"/>
                                  <a:pt x="1003" y="623634"/>
                                </a:cubicBezTo>
                                <a:cubicBezTo>
                                  <a:pt x="0" y="621983"/>
                                  <a:pt x="2337" y="619163"/>
                                  <a:pt x="3035" y="617893"/>
                                </a:cubicBezTo>
                                <a:cubicBezTo>
                                  <a:pt x="17145" y="593458"/>
                                  <a:pt x="33642" y="571297"/>
                                  <a:pt x="52896" y="550609"/>
                                </a:cubicBezTo>
                                <a:cubicBezTo>
                                  <a:pt x="98133" y="501980"/>
                                  <a:pt x="152222" y="461721"/>
                                  <a:pt x="207429" y="425158"/>
                                </a:cubicBezTo>
                                <a:cubicBezTo>
                                  <a:pt x="325933" y="346647"/>
                                  <a:pt x="455155" y="284277"/>
                                  <a:pt x="585775" y="228816"/>
                                </a:cubicBezTo>
                                <a:cubicBezTo>
                                  <a:pt x="716940" y="173127"/>
                                  <a:pt x="851294" y="125070"/>
                                  <a:pt x="987793" y="84125"/>
                                </a:cubicBezTo>
                                <a:cubicBezTo>
                                  <a:pt x="1099871" y="50495"/>
                                  <a:pt x="1213434" y="22517"/>
                                  <a:pt x="1328357" y="52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17A74AF" id="Skupina 1272" o:spid="_x0000_s1026" style="position:absolute;margin-left:279.95pt;margin-top:2.4pt;width:54.35pt;height:44.65pt;rotation:-394257fd;z-index:251689472;mso-height-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">
                <v:shape id="Shape 20156" o:spid="_x0000_s1027" style="position:absolute;left:358;top:385;width:27541;height:15783;visibility:visible;mso-wrap-style:square;v-text-anchor:top" coordsize="2754021,157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&#1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1028" style="position:absolute;left:9072;width:18240;height:12555;visibility:visible;mso-wrap-style:square;v-text-anchor:top" coordsize="1823987,125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&#1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1029" style="position:absolute;left:9072;top:2560;width:4402;height:3719;visibility:visible;mso-wrap-style:square;v-text-anchor:top" coordsize="440182,37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&#1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path arrowok="t" o:connecttype="custom" o:connectlocs="2122,9;3037,340;4402,2455;2879,1308;912,1577;2467,2838;1936,3255;1554,3719;328,2813;295,1014;433,790;1788,11;2122,9" o:connectangles="0,0,0,0,0,0,0,0,0,0,0,0,0" textboxrect="0,0,440182,371903"/>
                </v:shape>
                <v:shape id="Shape 20159" o:spid="_x0000_s1030" style="position:absolute;left:10141;top:6489;width:3702;height:3790;visibility:visible;mso-wrap-style:square;v-text-anchor:top" coordsize="370218,37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&#1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path arrowok="t" o:connecttype="custom" o:connectlocs="364,0;3577,2770;3611,3157;3702,3559;2878,3767;2024,3694;322,2287;213,2012;325,79;364,0" o:connectangles="0,0,0,0,0,0,0,0,0,0" textboxrect="0,0,370218,379025"/>
                </v:shape>
                <v:shape id="Shape 20160" o:spid="_x0000_s1031" style="position:absolute;left:13928;top:10307;width:5955;height:2292;visibility:visible;mso-wrap-style:square;v-text-anchor:top" coordsize="595414,2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&#1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path arrowok="t" o:connecttype="custom" o:connectlocs="0,0;5577,406;5750,650;5955,877;3362,2234;2341,2123;413,784;0,0" o:connectangles="0,0,0,0,0,0,0,0" textboxrect="0,0,595414,229184"/>
                </v:shape>
                <v:shape id="Shape 20161" o:spid="_x0000_s1032" style="position:absolute;left:19994;top:10255;width:2448;height:1328;visibility:visible;mso-wrap-style:square;v-text-anchor:top" coordsize="244792,13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&#1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path arrowok="t" o:connecttype="custom" o:connectlocs="1930,0;2176,125;2448,267;1133,1313;774,1316;431,1241;0,1018;1930,0" o:connectangles="0,0,0,0,0,0,0,0" textboxrect="0,0,244792,132852"/>
                </v:shape>
                <v:shape id="Shape 20162" o:spid="_x0000_s1033" style="position:absolute;left:25649;top:4348;width:1634;height:2715;visibility:visible;mso-wrap-style:square;v-text-anchor:top" coordsize="163411,2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" path="m8547,c53442,30188,91402,70714,118644,119088v26708,47333,41744,99555,44767,152412c148565,173939,72263,77648,,27038l8547,xe" fillcolor="#e6e6e4" stroked="f" strokeweight="0">
                  <v:stroke miterlimit="83231f" joinstyle="miter"/>
                  <v:path arrowok="t" o:connecttype="custom" o:connectlocs="85,0;1186,1191;1634,2715;0,270;85,0" o:connectangles="0,0,0,0,0" textboxrect="0,0,163411,271500"/>
                </v:shape>
                <v:shape id="Shape 20163" o:spid="_x0000_s1034" style="position:absolute;left:21150;top:988;width:2550;height:1382;visibility:visible;mso-wrap-style:square;v-text-anchor:top" coordsize="255003,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" path="m213059,1373v14043,458,28070,2040,41944,4755c193726,14547,48425,57131,25184,138195,17094,120529,,98494,,98494,24156,68751,54788,44354,89992,27387,128673,8747,170933,,213059,1373xe" fillcolor="#e6e6e4" stroked="f" strokeweight="0">
                  <v:stroke miterlimit="83231f" joinstyle="miter"/>
                  <v:path arrowok="t" o:connecttype="custom" o:connectlocs="2131,14;2550,61;252,1382;0,985;900,274;2131,14" o:connectangles="0,0,0,0,0,0" textboxrect="0,0,255003,138195"/>
                </v:shape>
                <v:shape id="Shape 20164" o:spid="_x0000_s1035" style="position:absolute;left:15338;width:3974;height:1616;visibility:visible;mso-wrap-style:square;v-text-anchor:top" coordsize="397383,1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" path="m217868,11493v81128,10808,147727,63018,179515,133744l361417,161608c334124,87745,303619,55626,219278,44387,135001,33147,33007,70079,42647,136754,28245,122238,9246,111062,,106375,48171,38545,131216,,217868,11493xe" fillcolor="#e6e6e4" stroked="f" strokeweight="0">
                  <v:stroke miterlimit="83231f" joinstyle="miter"/>
                  <v:path arrowok="t" o:connecttype="custom" o:connectlocs="2179,115;3974,1452;3614,1616;2193,444;426,1367;0,1064;2179,115" o:connectangles="0,0,0,0,0,0,0" textboxrect="0,0,397383,161608"/>
                </v:shape>
                <v:shape id="Shape 20165" o:spid="_x0000_s1036" style="position:absolute;left:24005;top:6689;width:2460;height:2473;visibility:visible;mso-wrap-style:square;v-text-anchor:top" coordsize="246035,2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" path="m138722,v107313,89711,264,247302,-97864,242341c26839,241632,13003,237606,,229591,140107,244983,210871,111557,138722,xe" fillcolor="#e6e6e4" stroked="f" strokeweight="0">
                  <v:stroke miterlimit="83231f" joinstyle="miter"/>
                  <v:path arrowok="t" o:connecttype="custom" o:connectlocs="1387,0;409,2423;0,2296;1387,0" o:connectangles="0,0,0,0" textboxrect="0,0,246035,247302"/>
                </v:shape>
                <v:shape id="Shape 20166" o:spid="_x0000_s1037" style="position:absolute;left:21722;top:3624;width:1907;height:2976;visibility:visible;mso-wrap-style:square;v-text-anchor:top" coordsize="190678,2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" path="m190678,c30836,71844,51803,248120,189293,297510,,258521,44133,7303,190678,xe" fillcolor="#e6e6e4" stroked="f" strokeweight="0">
                  <v:stroke miterlimit="83231f" joinstyle="miter"/>
                  <v:path arrowok="t" o:connecttype="custom" o:connectlocs="1907,0;1893,2976;1907,0" o:connectangles="0,0,0" textboxrect="0,0,190678,297510"/>
                </v:shape>
                <v:shape id="Shape 20167" o:spid="_x0000_s1038" style="position:absolute;left:9072;top:3350;width:1936;height:2929;visibility:visible;mso-wrap-style:square;v-text-anchor:top" coordsize="193599,2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" path="m43294,c31674,81331,50546,196431,193599,246456v-16383,15545,-30124,31928,-38214,46444c104051,281470,59296,248844,32766,202273,1232,146774,,79007,29489,22428,33592,14592,38164,7074,43294,xe" fillcolor="#ccccca" stroked="f" strokeweight="0">
                  <v:stroke miterlimit="83231f" joinstyle="miter"/>
                  <v:path arrowok="t" o:connecttype="custom" o:connectlocs="433,0;1936,2465;1554,2929;328,2023;295,224;433,0" o:connectangles="0,0,0,0,0,0" textboxrect="0,0,193599,292900"/>
                </v:shape>
                <v:shape id="Shape 20168" o:spid="_x0000_s1039" style="position:absolute;left:10353;top:8501;width:3490;height:1778;visibility:visible;mso-wrap-style:square;v-text-anchor:top" coordsize="348958,17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" path="m,c58763,76949,164757,143942,339852,114529v2375,15544,5842,29858,9106,40208c322789,166167,294932,173151,266568,175473v-28364,2321,-57234,-22,-85428,-7248c106236,149085,43866,97447,10986,27483,6744,18491,3086,9309,,xe" fillcolor="#ccccca" stroked="f" strokeweight="0">
                  <v:stroke miterlimit="83231f" joinstyle="miter"/>
                  <v:path arrowok="t" o:connecttype="custom" o:connectlocs="0,0;3399,1145;3490,1547;2666,1755;1812,1682;110,275;0,0" o:connectangles="0,0,0,0,0,0,0" textboxrect="0,0,348958,177794"/>
                </v:shape>
                <v:shape id="Shape 20169" o:spid="_x0000_s1040" style="position:absolute;left:14342;top:10957;width:5541;height:2192;visibility:visible;mso-wrap-style:square;v-text-anchor:top" coordsize="554063,2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" path="m533578,v7251,9004,14389,16637,20485,22746c491731,105166,396046,154210,294780,158429v-33754,1406,-68129,-2168,-102096,-11147c112598,126149,45352,77648,,13424,108102,94806,315963,219228,533578,xe" fillcolor="#ccccca" stroked="f" strokeweight="0">
                  <v:stroke miterlimit="83231f" joinstyle="miter"/>
                  <v:path arrowok="t" o:connecttype="custom" o:connectlocs="5336,0;5541,227;2948,1584;1927,1473;0,134;5336,0" o:connectangles="0,0,0,0,0,0" textboxrect="0,0,554063,219228"/>
                </v:shape>
                <v:shape id="Shape 20170" o:spid="_x0000_s1041" style="position:absolute;left:20425;top:10379;width:2017;height:1212;visibility:visible;mso-wrap-style:square;v-text-anchor:top" coordsize="201689,1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" path="m174460,v16307,8407,27229,14249,27229,14249c181458,70510,131039,111633,70206,118884v-12110,1448,-24153,1496,-35922,251c22514,117890,11017,115354,,111633,94869,121132,148437,49326,174460,xe" fillcolor="#ccccca" stroked="f" strokeweight="0">
                  <v:stroke miterlimit="83231f" joinstyle="miter"/>
                  <v:path arrowok="t" o:connecttype="custom" o:connectlocs="1745,0;2017,143;702,1190;343,1192;0,1117;1745,0" o:connectangles="0,0,0,0,0,0" textboxrect="0,0,201689,121132"/>
                </v:shape>
                <v:shape id="Shape 20171" o:spid="_x0000_s1042" style="position:absolute;left:9705;top:5137;width:497;height:532;visibility:visible;mso-wrap-style:square;v-text-anchor:top" coordsize="49784,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&#1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path arrowok="t" o:connecttype="custom" o:connectlocs="15,5;47,12;90,67;226,238;383,398;478,482;451,518;409,491;237,352;6,34;15,5" o:connectangles="0,0,0,0,0,0,0,0,0,0,0" textboxrect="0,0,49784,53191"/>
                </v:shape>
                <v:shape id="Shape 20172" o:spid="_x0000_s1043" style="position:absolute;left:9411;top:4925;width:856;height:999;visibility:visible;mso-wrap-style:square;v-text-anchor:top" coordsize="85592,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&#1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path arrowok="t" o:connecttype="custom" o:connectlocs="18,4;47,15;76,83;156,252;323,511;539,740;697,867;837,959;826,996;767,973;613,882;305,602;4,31;18,4" o:connectangles="0,0,0,0,0,0,0,0,0,0,0,0,0,0" textboxrect="0,0,85592,99946"/>
                </v:shape>
                <v:shape id="Shape 20173" o:spid="_x0000_s1044" style="position:absolute;left:9068;top:26;width:9157;height:12607;visibility:visible;mso-wrap-style:square;v-text-anchor:top" coordsize="915711,126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&#1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1045" style="position:absolute;left:18225;top:261;width:9315;height:12203;visibility:visible;mso-wrap-style:square;v-text-anchor:top" coordsize="931453,12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&#1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1046" style="position:absolute;left:12186;top:9717;width:1155;height:157;visibility:visible;mso-wrap-style:square;v-text-anchor:top" coordsize="115545,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&#1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path arrowok="t" o:connecttype="custom" o:connectlocs="39,6;83,16;222,41;557,81;824,82;986,67;1063,60;940,130;595,157;26,50;39,6" o:connectangles="0,0,0,0,0,0,0,0,0,0,0" textboxrect="0,0,115545,15671"/>
                </v:shape>
                <v:shape id="Shape 20176" o:spid="_x0000_s1047" style="position:absolute;left:11608;top:9701;width:1916;height:385;visibility:visible;mso-wrap-style:square;v-text-anchor:top" coordsize="191542,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&#1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path arrowok="t" o:connecttype="custom" o:connectlocs="51,14;139,57;365,154;933,293;1545,293;1779,253;1884,269;1700,325;1437,369;1150,382;864,356;27,52;51,14" o:connectangles="0,0,0,0,0,0,0,0,0,0,0,0,0" textboxrect="0,0,191542,38465"/>
                </v:shape>
                <v:shape id="Shape 20177" o:spid="_x0000_s1048" style="position:absolute;left:12511;top:3957;width:976;height:884;visibility:visible;mso-wrap-style:square;v-text-anchor:top" coordsize="97599,8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&#1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path arrowok="t" o:connecttype="custom" o:connectlocs="15,6;45,12;77,55;177,193;422,463;702,685;862,783;952,832;931,872;882,850;725,773;417,556;7,35;15,6" o:connectangles="0,0,0,0,0,0,0,0,0,0,0,0,0,0" textboxrect="0,0,97599,88385"/>
                </v:shape>
                <v:shape id="Shape 20178" o:spid="_x0000_s1049" style="position:absolute;left:12787;top:4101;width:750;height:587;visibility:visible;mso-wrap-style:square;v-text-anchor:top" coordsize="74930,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&#1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path arrowok="t" o:connecttype="custom" o:connectlocs="13,7;45,10;117,81;335,282;579,451;725,537;701,576;608,535;371,397;9,38;13,7" o:connectangles="0,0,0,0,0,0,0,0,0,0,0" textboxrect="0,0,74930,58681"/>
                </v:shape>
                <v:shape id="Shape 20179" o:spid="_x0000_s1050" style="position:absolute;left:22371;top:3566;width:1841;height:3092;visibility:visible;mso-wrap-style:square;v-text-anchor:top" coordsize="184061,3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&#1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path arrowok="t" o:connecttype="custom" o:connectlocs="1496,3;1503,48;1433,63;1233,115;838,317;285,1069;887,2774;1582,3022;1801,3070;1691,3086;1526,3089;243,2263;288,752;1496,3" o:connectangles="0,0,0,0,0,0,0,0,0,0,0,0,0,0" textboxrect="0,0,184061,309169"/>
                </v:shape>
                <v:shape id="Shape 20180" o:spid="_x0000_s1051" style="position:absolute;left:18310;top:11042;width:1031;height:810;visibility:visible;mso-wrap-style:square;v-text-anchor:top" coordsize="103092,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&#1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path arrowok="t" o:connecttype="custom" o:connectlocs="1019,9;1023,40;991,82;881,213;630,443;327,651;163,737;46,790;48,737;194,657;489,463;988,10;1019,9" o:connectangles="0,0,0,0,0,0,0,0,0,0,0,0,0" textboxrect="0,0,103092,81058"/>
                </v:shape>
                <v:shape id="Shape 20181" o:spid="_x0000_s1052" style="position:absolute;left:17869;top:11211;width:1649;height:1027;visibility:visible;mso-wrap-style:square;v-text-anchor:top" coordsize="164884,1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&#1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path arrowok="t" o:connecttype="custom" o:connectlocs="1598,22;1629,56;1578,113;1391,307;947,649;432,901;183,980;39,1017;28,972;78,957;330,873;819,642;1598,22" o:connectangles="0,0,0,0,0,0,0,0,0,0,0,0,0" textboxrect="0,0,164884,102705"/>
                </v:shape>
                <v:shape id="Shape 20182" o:spid="_x0000_s1053" style="position:absolute;left:23684;top:6510;width:2127;height:2547;visibility:visible;mso-wrap-style:square;v-text-anchor:top" coordsize="212687,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&#1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path arrowok="t" o:connecttype="custom" o:connectlocs="1549,9;1580,13;1797,239;2072,934;1413,2307;735,2532;30,2409;50,2367;152,2399;395,2444;986,2378;1835,1584;1632,149;1545,43;1549,9" o:connectangles="0,0,0,0,0,0,0,0,0,0,0,0,0,0,0" textboxrect="0,0,212687,254641"/>
                </v:shape>
                <v:shape id="Shape 20183" o:spid="_x0000_s1054" style="position:absolute;left:15599;top:5490;width:2574;height:2073;visibility:visible;mso-wrap-style:square;v-text-anchor:top" coordsize="257467,2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&#1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path arrowok="t" o:connecttype="custom" o:connectlocs="780,13;827,45;798,78;676,171;439,397;239,1025;642,1565;1317,1829;2215,1549;2483,664;2499,512;2553,608;2555,1057;2101,1847;1640,2010;291,1488;149,594;780,13" o:connectangles="0,0,0,0,0,0,0,0,0,0,0,0,0,0,0,0,0,0" textboxrect="0,0,257467,207314"/>
                </v:shape>
                <v:shape id="Shape 20184" o:spid="_x0000_s1055" style="position:absolute;left:14874;top:3624;width:1958;height:1227;visibility:visible;mso-wrap-style:square;v-text-anchor:top" coordsize="195783,1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&#1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1056" style="position:absolute;left:18054;top:4594;width:2070;height:973;visibility:visible;mso-wrap-style:square;v-text-anchor:top" coordsize="207023,9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&#1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1057" style="position:absolute;left:15896;top:8471;width:698;height:1017;visibility:visible;mso-wrap-style:square;v-text-anchor:top" coordsize="69824,10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" path="m26810,3035c48946,,62789,26873,66268,44717v3556,18199,305,50660,-23253,53911c20891,101651,7061,74828,3556,56998v673,3479,1346,6909,1448,7442c4915,63983,4496,61837,3543,56947,,38684,3264,6286,26810,3035xe" fillcolor="black" stroked="f" strokeweight="0">
                  <v:stroke miterlimit="83231f" joinstyle="miter"/>
                  <v:path arrowok="t" o:connecttype="custom" o:connectlocs="268,30;662,447;430,987;36,570;50,645;35,570;268,30" o:connectangles="0,0,0,0,0,0,0" textboxrect="0,0,69824,101651"/>
                </v:shape>
                <v:shape id="Shape 20187" o:spid="_x0000_s1058" style="position:absolute;left:15565;top:9535;width:1555;height:689;visibility:visible;mso-wrap-style:square;v-text-anchor:top" coordsize="155499,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&#1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path arrowok="t" o:connecttype="custom" o:connectlocs="1536,6;1553,41;1541,127;1465,332;879,684;641,665;9,104;46,62;78,95;154,205;360,397;1283,374;1435,170;1475,72;1499,12;1536,6" o:connectangles="0,0,0,0,0,0,0,0,0,0,0,0,0,0,0,0" textboxrect="0,0,155499,68890"/>
                </v:shape>
                <v:shape id="Shape 20188" o:spid="_x0000_s1059" style="position:absolute;left:14102;top:7099;width:1129;height:2449;visibility:visible;mso-wrap-style:square;v-text-anchor:top" coordsize="112878,24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&#1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path arrowok="t" o:connecttype="custom" o:connectlocs="1085,1;1106,58;1059,74;880,134;551,353;205,1066;345,1859;915,2375;882,2433;697,2363;320,2069;20,1136;377,289;1085,1" o:connectangles="0,0,0,0,0,0,0,0,0,0,0,0,0,0" textboxrect="0,0,112878,244919"/>
                </v:shape>
                <v:shape id="Shape 20189" o:spid="_x0000_s1060" style="position:absolute;left:17762;top:8032;width:1247;height:2712;visibility:visible;mso-wrap-style:square;v-text-anchor:top" coordsize="124676,2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&#1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path arrowok="t" o:connecttype="custom" o:connectlocs="1201,2;1211,65;1124,87;1028,117;823,209;535,445;203,1355;517,2274;885,2576;1034,2653;999,2703;930,2681;223,2105;38,1136;429,324;1201,2" o:connectangles="0,0,0,0,0,0,0,0,0,0,0,0,0,0,0,0" textboxrect="0,0,124676,271196"/>
                </v:shape>
                <v:shape id="Shape 20190" o:spid="_x0000_s1061" style="position:absolute;left:15371;top:1883;width:1726;height:1629;visibility:visible;mso-wrap-style:square;v-text-anchor:top" coordsize="172682,16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&#1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path arrowok="t" o:connecttype="custom" o:connectlocs="148,25;610,85;1393,712;1637,1166;1710,1593;1680,1628;1542,1509;1329,1272;888,755;166,162;38,102;148,25" o:connectangles="0,0,0,0,0,0,0,0,0,0,0,0" textboxrect="0,0,172682,162861"/>
                </v:shape>
                <v:shape id="Shape 20191" o:spid="_x0000_s1062" style="position:absolute;left:18192;top:2842;width:2445;height:947;visibility:visible;mso-wrap-style:square;v-text-anchor:top" coordsize="244437,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&#1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path arrowok="t" o:connecttype="custom" o:connectlocs="1324,28;2277,168;2420,254;2329,310;1858,349;899,537;422,708;67,930;5,906;17,827;109,631;427,319;1324,28" o:connectangles="0,0,0,0,0,0,0,0,0,0,0,0,0" textboxrect="0,0,244437,94628"/>
                </v:shape>
                <v:shape id="Shape 20192" o:spid="_x0000_s1063" style="position:absolute;left:28;top:8580;width:15366;height:7203;visibility:visible;mso-wrap-style:square;v-text-anchor:top" coordsize="1536624,7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&#1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path arrowok="t" o:connecttype="custom" o:connectlocs="0,0;15184,120;15366,1001;2106,7203;1579,5402;1053,3601;526,1801;0,0" o:connectangles="0,0,0,0,0,0,0,0" textboxrect="0,0,1536624,720243"/>
                </v:shape>
                <v:shape id="Shape 20193" o:spid="_x0000_s1064" style="position:absolute;left:28;top:8580;width:15184;height:1660;visibility:visible;mso-wrap-style:square;v-text-anchor:top" coordsize="1518437,16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" path="m,c198564,165951,1001992,112751,1518437,12014,1486002,30619,1201560,89294,810438,117234v-97781,6991,-190938,9887,-277268,8618c274179,122042,76629,80734,,xe" fillcolor="#e6e6e4" stroked="f" strokeweight="0">
                  <v:stroke miterlimit="83231f" joinstyle="miter"/>
                  <v:path arrowok="t" o:connecttype="custom" o:connectlocs="0,0;15184,120;8104,1173;5332,1259;0,0" o:connectangles="0,0,0,0,0" textboxrect="0,0,1518437,165951"/>
                </v:shape>
                <v:shape id="Shape 20194" o:spid="_x0000_s1065" style="position:absolute;left:554;top:8921;width:14704;height:2134;visibility:visible;mso-wrap-style:square;v-text-anchor:top" coordsize="1470343,2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" path="m1470343,c1328014,38074,906602,107328,706438,135915,581327,153774,389417,176133,230100,176095,134510,176071,50654,167984,,146024,179375,213398,953872,100647,1470343,xe" fillcolor="#e6e6e4" stroked="f" strokeweight="0">
                  <v:stroke miterlimit="83231f" joinstyle="miter"/>
                  <v:path arrowok="t" o:connecttype="custom" o:connectlocs="14704,0;7065,1359;2301,1761;0,1460;14704,0" o:connectangles="0,0,0,0,0" textboxrect="0,0,1470343,213398"/>
                </v:shape>
                <v:shape id="Shape 20195" o:spid="_x0000_s1066" style="position:absolute;left:1081;top:9141;width:14222;height:3040;visibility:visible;mso-wrap-style:square;v-text-anchor:top" coordsize="1422248,3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" path="m1422248,c1386637,13424,894791,119583,739724,154077,584645,188570,128461,298412,,304064,160185,272885,905751,100559,1422248,xe" fillcolor="#e6e6e4" stroked="f" strokeweight="0">
                  <v:stroke miterlimit="83231f" joinstyle="miter"/>
                  <v:path arrowok="t" o:connecttype="custom" o:connectlocs="14222,0;7397,1540;0,3040;14222,0" o:connectangles="0,0,0,0" textboxrect="0,0,1422248,304064"/>
                </v:shape>
                <v:shape id="Shape 20196" o:spid="_x0000_s1067" style="position:absolute;left:1607;top:9361;width:13742;height:4621;visibility:visible;mso-wrap-style:square;v-text-anchor:top" coordsize="1374140,4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" path="m1374140,c1308303,21031,865823,123749,691337,184988,516852,246227,299618,305969,,462115,140983,332346,857631,100469,1374140,xe" fillcolor="#e6e6e4" stroked="f" strokeweight="0">
                  <v:stroke miterlimit="83231f" joinstyle="miter"/>
                  <v:path arrowok="t" o:connecttype="custom" o:connectlocs="13742,0;6914,1850;0,4621;13742,0" o:connectangles="0,0,0,0" textboxrect="0,0,1374140,462115"/>
                </v:shape>
                <v:shape id="Shape 20197" o:spid="_x0000_s1068" style="position:absolute;left:2134;top:9576;width:13260;height:6207;visibility:visible;mso-wrap-style:square;v-text-anchor:top" coordsize="1326045,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" path="m1318430,200v3699,-200,6262,-105,7615,287c809523,100855,121806,392307,,620628,70460,485843,283134,335297,628155,199661,951624,72502,1262937,3197,1318430,200xe" fillcolor="#e6e6e4" stroked="f" strokeweight="0">
                  <v:stroke miterlimit="83231f" joinstyle="miter"/>
                  <v:path arrowok="t" o:connecttype="custom" o:connectlocs="13184,2;13260,5;0,6207;6281,1997;13184,2" o:connectangles="0,0,0,0,0" textboxrect="0,0,1326045,620628"/>
                </v:shape>
                <v:shape id="Shape 20198" o:spid="_x0000_s1069" style="position:absolute;top:8557;width:15241;height:1151;visibility:visible;mso-wrap-style:square;v-text-anchor:top" coordsize="1524127,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&#1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1070" style="position:absolute;left:500;top:8895;width:14788;height:1719;visibility:visible;mso-wrap-style:square;v-text-anchor:top" coordsize="1478775,1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&#1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1" o:spid="_x0000_s1071" style="position:absolute;left:1557;top:9337;width:13820;height:4672;visibility:visible;mso-wrap-style:square;v-text-anchor:top" coordsize="1382014,4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&#1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path arrowok="t" o:connecttype="custom" o:connectlocs="13788,5;13795,44;13760,51;13572,89;13135,180;9110,1169;4956,2447;2957,3179;1087,4008;262,4501;109,4622;43,4665;83,4592;223,4478;1940,3544;5902,2063;10054,856;13788,5" o:connectangles="0,0,0,0,0,0,0,0,0,0,0,0,0,0,0,0,0,0" textboxrect="0,0,1382014,467182"/>
                </v:shape>
                <v:shape id="Shape 20202" o:spid="_x0000_s1072" style="position:absolute;left:2107;top:9557;width:13314;height:6252;visibility:visible;mso-wrap-style:square;v-text-anchor:top" coordsize="1331430,6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&#1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path arrowok="t" o:connecttype="custom" o:connectlocs="13283,5;13288,45;13231,56;13009,103;12521,211;11519,459;7613,1704;3668,3441;1876,4498;402,5738;144,6073;46,6233;10,6236;30,6179;529,5506;2074,4251;5858,2288;9878,841;13283,5" o:connectangles="0,0,0,0,0,0,0,0,0,0,0,0,0,0,0,0,0,0,0" textboxrect="0,0,1331430,625222"/>
                </v:shape>
                <w10:wrap type="square"/>
              </v:group>
            </w:pict>
          </mc:Fallback>
        </mc:AlternateContent>
      </w:r>
      <w:r w:rsidRPr="00B45999">
        <w:rPr>
          <w:rFonts w:asciiTheme="minorHAnsi" w:hAnsiTheme="minorHAnsi" w:cstheme="minorHAnsi"/>
          <w:color w:val="000000"/>
          <w:sz w:val="24"/>
          <w:szCs w:val="24"/>
          <w:shd w:val="clear" w:color="auto" w:fill="D2E8C1"/>
        </w:rPr>
        <w:t xml:space="preserve">14. </w:t>
      </w:r>
      <w:r w:rsidRPr="00B45999">
        <w:rPr>
          <w:rFonts w:asciiTheme="minorHAnsi" w:hAnsiTheme="minorHAnsi" w:cstheme="minorHAnsi"/>
          <w:color w:val="000000"/>
          <w:sz w:val="24"/>
          <w:szCs w:val="24"/>
          <w:shd w:val="clear" w:color="auto" w:fill="D2E8C1"/>
          <w:vertAlign w:val="subscript"/>
        </w:rPr>
        <w:t>april</w:t>
      </w:r>
      <w:r w:rsidRPr="00B45999">
        <w:rPr>
          <w:rFonts w:asciiTheme="minorHAnsi" w:hAnsiTheme="minorHAnsi" w:cstheme="minorHAnsi"/>
          <w:color w:val="000000"/>
          <w:sz w:val="24"/>
          <w:szCs w:val="24"/>
          <w:shd w:val="clear" w:color="auto" w:fill="D2E8C1"/>
        </w:rPr>
        <w:t xml:space="preserve">  </w:t>
      </w:r>
      <w:r w:rsidRPr="00B45999">
        <w:rPr>
          <w:rFonts w:asciiTheme="minorHAnsi" w:hAnsiTheme="minorHAnsi" w:cstheme="minorHAnsi"/>
          <w:color w:val="71BE44"/>
          <w:sz w:val="24"/>
          <w:szCs w:val="24"/>
        </w:rPr>
        <w:t xml:space="preserve"> </w:t>
      </w:r>
      <w:proofErr w:type="spellStart"/>
      <w:r w:rsidRPr="00B45999">
        <w:rPr>
          <w:rFonts w:asciiTheme="minorHAnsi" w:hAnsiTheme="minorHAnsi" w:cstheme="minorHAnsi"/>
          <w:color w:val="44546A" w:themeColor="text2"/>
          <w:sz w:val="24"/>
          <w:szCs w:val="24"/>
        </w:rPr>
        <w:t>Tiburcij</w:t>
      </w:r>
      <w:proofErr w:type="spellEnd"/>
      <w:r w:rsidRPr="00B45999">
        <w:rPr>
          <w:rFonts w:asciiTheme="minorHAnsi" w:hAnsiTheme="minorHAnsi" w:cstheme="minorHAnsi"/>
          <w:color w:val="44546A" w:themeColor="text2"/>
          <w:sz w:val="24"/>
          <w:szCs w:val="24"/>
        </w:rPr>
        <w:t xml:space="preserve"> </w:t>
      </w:r>
    </w:p>
    <w:p w14:paraId="71575F35" w14:textId="77777777" w:rsidR="009B3A78" w:rsidRPr="00B45999" w:rsidRDefault="009B3A78" w:rsidP="009B3A78">
      <w:pPr>
        <w:pStyle w:val="Naslov6"/>
        <w:ind w:left="123" w:right="80"/>
        <w:rPr>
          <w:rFonts w:asciiTheme="minorHAnsi" w:hAnsiTheme="minorHAnsi" w:cstheme="minorHAnsi"/>
          <w:sz w:val="24"/>
          <w:szCs w:val="24"/>
        </w:rPr>
      </w:pPr>
      <w:r w:rsidRPr="00B45999">
        <w:rPr>
          <w:rFonts w:asciiTheme="minorHAnsi" w:hAnsiTheme="minorHAnsi" w:cstheme="minorHAnsi"/>
          <w:sz w:val="24"/>
          <w:szCs w:val="24"/>
        </w:rPr>
        <w:t>Obeti dobre žitne letine</w:t>
      </w:r>
    </w:p>
    <w:p w14:paraId="3FEC6087" w14:textId="77777777" w:rsidR="009B3A78" w:rsidRPr="00B45999" w:rsidRDefault="009B3A78" w:rsidP="009B3A78">
      <w:pPr>
        <w:spacing w:after="0" w:line="264" w:lineRule="auto"/>
        <w:ind w:left="283" w:right="80" w:hanging="170"/>
        <w:rPr>
          <w:rFonts w:eastAsia="Times New Roman" w:cstheme="minorHAnsi"/>
          <w:i/>
          <w:sz w:val="24"/>
          <w:szCs w:val="24"/>
        </w:rPr>
      </w:pPr>
      <w:r w:rsidRPr="00B45999">
        <w:rPr>
          <w:rFonts w:ascii="Cambria Math" w:eastAsia="Times New Roman" w:hAnsi="Cambria Math" w:cs="Cambria Math"/>
          <w:color w:val="71BE44"/>
          <w:sz w:val="24"/>
          <w:szCs w:val="24"/>
        </w:rPr>
        <w:t>▶</w:t>
      </w:r>
      <w:r w:rsidRPr="00B45999">
        <w:rPr>
          <w:rFonts w:cstheme="minorHAnsi"/>
          <w:color w:val="71BE44"/>
          <w:sz w:val="24"/>
          <w:szCs w:val="24"/>
        </w:rPr>
        <w:t xml:space="preserve"> </w:t>
      </w:r>
      <w:r w:rsidRPr="00B45999">
        <w:rPr>
          <w:rFonts w:eastAsia="Times New Roman" w:cstheme="minorHAnsi"/>
          <w:i/>
          <w:sz w:val="24"/>
          <w:szCs w:val="24"/>
        </w:rPr>
        <w:t xml:space="preserve">Če je </w:t>
      </w:r>
      <w:proofErr w:type="spellStart"/>
      <w:r w:rsidRPr="00B45999">
        <w:rPr>
          <w:rFonts w:eastAsia="Times New Roman" w:cstheme="minorHAnsi"/>
          <w:i/>
          <w:sz w:val="24"/>
          <w:szCs w:val="24"/>
        </w:rPr>
        <w:t>Tiburcija</w:t>
      </w:r>
      <w:proofErr w:type="spellEnd"/>
      <w:r w:rsidRPr="00B45999">
        <w:rPr>
          <w:rFonts w:eastAsia="Times New Roman" w:cstheme="minorHAnsi"/>
          <w:i/>
          <w:sz w:val="24"/>
          <w:szCs w:val="24"/>
        </w:rPr>
        <w:t xml:space="preserve"> polje zeleno, dobra bo letina, zrnje jekleno. </w:t>
      </w:r>
    </w:p>
    <w:p w14:paraId="6A3FE0A6" w14:textId="77777777" w:rsidR="009B3A78" w:rsidRPr="00B45999" w:rsidRDefault="009B3A78" w:rsidP="009B3A78">
      <w:pPr>
        <w:ind w:firstLine="708"/>
        <w:rPr>
          <w:rFonts w:cstheme="minorHAnsi"/>
          <w:sz w:val="24"/>
          <w:szCs w:val="24"/>
        </w:rPr>
      </w:pPr>
      <w:r>
        <w:rPr>
          <w:noProof/>
        </w:rPr>
        <mc:AlternateContent>
          <mc:Choice Requires="wps">
            <w:drawing>
              <wp:anchor distT="0" distB="0" distL="114300" distR="114300" simplePos="0" relativeHeight="251692544" behindDoc="0" locked="0" layoutInCell="1" allowOverlap="1" wp14:anchorId="508A4F94" wp14:editId="651BB55C">
                <wp:simplePos x="0" y="0"/>
                <wp:positionH relativeFrom="column">
                  <wp:posOffset>0</wp:posOffset>
                </wp:positionH>
                <wp:positionV relativeFrom="paragraph">
                  <wp:posOffset>-635</wp:posOffset>
                </wp:positionV>
                <wp:extent cx="133350" cy="133350"/>
                <wp:effectExtent l="0" t="0" r="19050" b="19050"/>
                <wp:wrapNone/>
                <wp:docPr id="4605" name="Elipsa 4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1BA38" id="Elipsa 4605" o:spid="_x0000_s1026" style="position:absolute;margin-left:0;margin-top:-.05pt;width:10.5pt;height:10.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" fillcolor="#4472c4 [3204]" strokecolor="#1f3763 [1604]" strokeweight="1pt">
                <v:stroke joinstyle="miter"/>
                <v:path arrowok="t"/>
              </v:oval>
            </w:pict>
          </mc:Fallback>
        </mc:AlternateContent>
      </w:r>
      <w:r>
        <w:rPr>
          <w:rFonts w:cstheme="minorHAnsi"/>
          <w:sz w:val="24"/>
          <w:szCs w:val="24"/>
        </w:rPr>
        <w:t>Mlaj</w:t>
      </w:r>
      <w:r w:rsidRPr="00B45999">
        <w:rPr>
          <w:rFonts w:cstheme="minorHAnsi"/>
          <w:sz w:val="24"/>
          <w:szCs w:val="24"/>
        </w:rPr>
        <w:t xml:space="preserve"> bo nastopil v</w:t>
      </w:r>
      <w:r>
        <w:rPr>
          <w:rFonts w:cstheme="minorHAnsi"/>
          <w:sz w:val="24"/>
          <w:szCs w:val="24"/>
        </w:rPr>
        <w:t xml:space="preserve"> torek</w:t>
      </w:r>
      <w:r w:rsidRPr="00B45999">
        <w:rPr>
          <w:rFonts w:cstheme="minorHAnsi"/>
          <w:sz w:val="24"/>
          <w:szCs w:val="24"/>
        </w:rPr>
        <w:t xml:space="preserve"> </w:t>
      </w:r>
      <w:r>
        <w:rPr>
          <w:rFonts w:cstheme="minorHAnsi"/>
          <w:sz w:val="24"/>
          <w:szCs w:val="24"/>
        </w:rPr>
        <w:t>20</w:t>
      </w:r>
      <w:r w:rsidRPr="00B45999">
        <w:rPr>
          <w:rFonts w:cstheme="minorHAnsi"/>
          <w:sz w:val="24"/>
          <w:szCs w:val="24"/>
        </w:rPr>
        <w:t xml:space="preserve">. aprila ob </w:t>
      </w:r>
      <w:r>
        <w:rPr>
          <w:rFonts w:cstheme="minorHAnsi"/>
          <w:sz w:val="24"/>
          <w:szCs w:val="24"/>
        </w:rPr>
        <w:t>06</w:t>
      </w:r>
      <w:r w:rsidRPr="00B45999">
        <w:rPr>
          <w:rFonts w:cstheme="minorHAnsi"/>
          <w:sz w:val="24"/>
          <w:szCs w:val="24"/>
        </w:rPr>
        <w:t>:</w:t>
      </w:r>
      <w:r>
        <w:rPr>
          <w:rFonts w:cstheme="minorHAnsi"/>
          <w:sz w:val="24"/>
          <w:szCs w:val="24"/>
        </w:rPr>
        <w:t>1</w:t>
      </w:r>
      <w:r w:rsidRPr="00B45999">
        <w:rPr>
          <w:rFonts w:cstheme="minorHAnsi"/>
          <w:sz w:val="24"/>
          <w:szCs w:val="24"/>
        </w:rPr>
        <w:t>5</w:t>
      </w:r>
      <w:r>
        <w:rPr>
          <w:rFonts w:cstheme="minorHAnsi"/>
          <w:sz w:val="24"/>
          <w:szCs w:val="24"/>
        </w:rPr>
        <w:t>.</w:t>
      </w:r>
      <w:r w:rsidRPr="00B45999">
        <w:rPr>
          <w:rFonts w:cstheme="minorHAnsi"/>
          <w:sz w:val="24"/>
          <w:szCs w:val="24"/>
        </w:rPr>
        <w:t xml:space="preserve"> uri.    </w:t>
      </w:r>
    </w:p>
    <w:p w14:paraId="2F9A36B1" w14:textId="77777777" w:rsidR="009B3A78" w:rsidRPr="00130A02" w:rsidRDefault="009B3A78" w:rsidP="009B3A78">
      <w:pPr>
        <w:ind w:left="708"/>
        <w:rPr>
          <w:rFonts w:cstheme="minorHAnsi"/>
          <w:noProof/>
          <w:sz w:val="24"/>
          <w:szCs w:val="24"/>
        </w:rPr>
      </w:pPr>
      <w:r w:rsidRPr="00676CE0">
        <w:rPr>
          <w:rFonts w:cstheme="minorHAnsi"/>
          <w:noProof/>
          <w:color w:val="538135" w:themeColor="accent6" w:themeShade="BF"/>
          <w:sz w:val="24"/>
          <w:szCs w:val="24"/>
        </w:rPr>
        <mc:AlternateContent>
          <mc:Choice Requires="wpg">
            <w:drawing>
              <wp:anchor distT="0" distB="0" distL="114300" distR="114300" simplePos="0" relativeHeight="251687424" behindDoc="0" locked="0" layoutInCell="1" allowOverlap="1" wp14:anchorId="73096708" wp14:editId="4AC28B3A">
                <wp:simplePos x="0" y="0"/>
                <wp:positionH relativeFrom="column">
                  <wp:posOffset>0</wp:posOffset>
                </wp:positionH>
                <wp:positionV relativeFrom="paragraph">
                  <wp:posOffset>0</wp:posOffset>
                </wp:positionV>
                <wp:extent cx="310515" cy="325120"/>
                <wp:effectExtent l="0" t="0" r="0" b="17780"/>
                <wp:wrapNone/>
                <wp:docPr id="245557" name="Skupina 245557"/>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245558"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59"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60"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61"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62"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63"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64"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65"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66"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67"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68"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5569"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570"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5571"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5572"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573"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5574"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575"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5576"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47E1B3C" id="Skupina 245557" o:spid="_x0000_s1026" style="position:absolute;margin-left:0;margin-top:0;width:24.45pt;height:25.6pt;z-index:251687424"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8zz9xEAAENsAAAOAAAAZHJzL2Uyb0RvYy54bWzsXXtv48YR/79Av4Og&#10;Pwsk5pLLl3F3QZoXCqTtoXE/AC3LlhBJVCn5fJdP39/M7JK79K7ESy9xz3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">
                  <v:imagedata r:id="rId98"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">
                  <v:imagedata r:id="rId99"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">
                  <v:imagedata r:id="rId100"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">
                  <v:imagedata r:id="rId101"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">
                  <v:imagedata r:id="rId102"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">
                  <v:imagedata r:id="rId10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">
                  <v:imagedata r:id="rId104"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">
                  <v:imagedata r:id="rId105"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">
                  <v:imagedata r:id="rId106"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">
                  <v:imagedata r:id="rId107"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">
                  <v:imagedata r:id="rId108"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">
                  <v:imagedata r:id="rId98"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">
                  <v:imagedata r:id="rId99"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">
                  <v:imagedata r:id="rId98"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676CE0">
        <w:rPr>
          <w:rFonts w:cstheme="minorHAnsi"/>
          <w:color w:val="538135" w:themeColor="accent6" w:themeShade="BF"/>
          <w:sz w:val="24"/>
          <w:szCs w:val="24"/>
        </w:rPr>
        <w:t>Vremenski obeti</w:t>
      </w:r>
      <w:r w:rsidRPr="007477FE">
        <w:rPr>
          <w:rFonts w:cstheme="minorHAnsi"/>
          <w:color w:val="385623" w:themeColor="accent6" w:themeShade="80"/>
          <w:sz w:val="24"/>
          <w:szCs w:val="24"/>
        </w:rPr>
        <w:t xml:space="preserve">: </w:t>
      </w:r>
      <w:r>
        <w:rPr>
          <w:rFonts w:cstheme="minorHAnsi"/>
          <w:sz w:val="24"/>
          <w:szCs w:val="24"/>
        </w:rPr>
        <w:t>Še vedno bo držal</w:t>
      </w:r>
      <w:r w:rsidRPr="00B45999">
        <w:rPr>
          <w:rFonts w:cstheme="minorHAnsi"/>
          <w:sz w:val="24"/>
          <w:szCs w:val="24"/>
        </w:rPr>
        <w:t xml:space="preserve"> jug</w:t>
      </w:r>
      <w:r>
        <w:rPr>
          <w:rFonts w:cstheme="minorHAnsi"/>
          <w:sz w:val="24"/>
          <w:szCs w:val="24"/>
        </w:rPr>
        <w:t>. Hladno in deževno bo. V taki nemirni pomladi se lahko jug sprevrže v burjo, ta pa lahko prinese celo sneg.</w:t>
      </w:r>
    </w:p>
    <w:p w14:paraId="730102FC" w14:textId="0F82953E" w:rsidR="00A147AC" w:rsidRPr="000E47BB" w:rsidRDefault="00A147AC" w:rsidP="000E47BB">
      <w:pPr>
        <w:spacing w:after="240" w:line="264" w:lineRule="auto"/>
        <w:ind w:left="-5" w:hanging="10"/>
        <w:rPr>
          <w:rFonts w:cstheme="minorHAnsi"/>
          <w:sz w:val="24"/>
          <w:szCs w:val="24"/>
        </w:rPr>
        <w:sectPr w:rsidR="00A147AC" w:rsidRPr="000E47BB" w:rsidSect="00895ACC">
          <w:footerReference w:type="default" r:id="rId109"/>
          <w:pgSz w:w="8391" w:h="11906"/>
          <w:pgMar w:top="1440" w:right="793" w:bottom="794" w:left="680" w:header="708" w:footer="708" w:gutter="0"/>
          <w:pgNumType w:start="0"/>
          <w:cols w:space="708"/>
        </w:sectPr>
      </w:pPr>
    </w:p>
    <w:p w14:paraId="5B99EB19" w14:textId="77777777" w:rsidR="00D07E0A" w:rsidRPr="00130A02" w:rsidRDefault="00D07E0A" w:rsidP="00D07E0A">
      <w:pPr>
        <w:pStyle w:val="Naslov5"/>
        <w:spacing w:after="67"/>
        <w:ind w:left="108" w:right="380"/>
        <w:rPr>
          <w:rFonts w:asciiTheme="minorHAnsi" w:hAnsiTheme="minorHAnsi" w:cstheme="minorHAnsi"/>
          <w:sz w:val="24"/>
          <w:szCs w:val="24"/>
        </w:rPr>
      </w:pPr>
      <w:r w:rsidRPr="00130A02">
        <w:rPr>
          <w:rFonts w:asciiTheme="minorHAnsi" w:hAnsiTheme="minorHAnsi" w:cstheme="minorHAnsi"/>
          <w:color w:val="000000"/>
          <w:sz w:val="24"/>
          <w:szCs w:val="24"/>
          <w:shd w:val="clear" w:color="auto" w:fill="D2E8C1"/>
        </w:rPr>
        <w:lastRenderedPageBreak/>
        <w:t xml:space="preserve">24. </w:t>
      </w:r>
      <w:r w:rsidRPr="00130A02">
        <w:rPr>
          <w:rFonts w:asciiTheme="minorHAnsi" w:hAnsiTheme="minorHAnsi" w:cstheme="minorHAnsi"/>
          <w:color w:val="000000"/>
          <w:sz w:val="24"/>
          <w:szCs w:val="24"/>
          <w:shd w:val="clear" w:color="auto" w:fill="D2E8C1"/>
          <w:vertAlign w:val="subscript"/>
        </w:rPr>
        <w:t>april</w:t>
      </w:r>
      <w:r w:rsidRPr="00130A02">
        <w:rPr>
          <w:rFonts w:asciiTheme="minorHAnsi" w:hAnsiTheme="minorHAnsi" w:cstheme="minorHAnsi"/>
          <w:color w:val="000000"/>
          <w:sz w:val="24"/>
          <w:szCs w:val="24"/>
          <w:shd w:val="clear" w:color="auto" w:fill="D2E8C1"/>
        </w:rPr>
        <w:t xml:space="preserve">  </w:t>
      </w:r>
      <w:r w:rsidRPr="00130A02">
        <w:rPr>
          <w:rFonts w:asciiTheme="minorHAnsi" w:hAnsiTheme="minorHAnsi" w:cstheme="minorHAnsi"/>
          <w:color w:val="71BE44"/>
          <w:sz w:val="24"/>
          <w:szCs w:val="24"/>
        </w:rPr>
        <w:t xml:space="preserve"> Jurij</w:t>
      </w:r>
    </w:p>
    <w:p w14:paraId="3ADD046F" w14:textId="118B3481" w:rsidR="00D07E0A" w:rsidRPr="00130A02" w:rsidRDefault="0051110B" w:rsidP="00D07E0A">
      <w:pPr>
        <w:spacing w:after="19" w:line="264" w:lineRule="auto"/>
        <w:ind w:left="123" w:right="80" w:hanging="10"/>
        <w:rPr>
          <w:rFonts w:cstheme="minorHAnsi"/>
          <w:sz w:val="24"/>
          <w:szCs w:val="24"/>
        </w:rPr>
      </w:pPr>
      <w:r w:rsidRPr="00130A02">
        <w:rPr>
          <w:rFonts w:ascii="Cambria Math" w:eastAsia="MS Mincho" w:hAnsi="Cambria Math" w:cs="Cambria Math"/>
          <w:color w:val="71BE44"/>
          <w:sz w:val="24"/>
          <w:szCs w:val="24"/>
          <w:lang w:val="en-US"/>
        </w:rPr>
        <w:t>▶</w:t>
      </w:r>
      <w:r w:rsidR="00D07E0A" w:rsidRPr="00130A02">
        <w:rPr>
          <w:rFonts w:eastAsia="Times New Roman" w:cstheme="minorHAnsi"/>
          <w:i/>
          <w:sz w:val="24"/>
          <w:szCs w:val="24"/>
        </w:rPr>
        <w:t>Jurij toplo vreme zakuri.</w:t>
      </w:r>
    </w:p>
    <w:p w14:paraId="4BFFF4CF" w14:textId="2469E97E" w:rsidR="00D07E0A" w:rsidRPr="00130A02" w:rsidRDefault="0051110B" w:rsidP="00D07E0A">
      <w:pPr>
        <w:spacing w:after="19" w:line="264" w:lineRule="auto"/>
        <w:ind w:left="123" w:right="80" w:hanging="10"/>
        <w:rPr>
          <w:rFonts w:cstheme="minorHAnsi"/>
          <w:sz w:val="24"/>
          <w:szCs w:val="24"/>
        </w:rPr>
      </w:pPr>
      <w:r w:rsidRPr="00130A02">
        <w:rPr>
          <w:rFonts w:ascii="Cambria Math" w:eastAsia="MS Mincho" w:hAnsi="Cambria Math" w:cs="Cambria Math"/>
          <w:color w:val="71BE44"/>
          <w:sz w:val="24"/>
          <w:szCs w:val="24"/>
          <w:lang w:val="en-US"/>
        </w:rPr>
        <w:t>▶</w:t>
      </w:r>
      <w:r w:rsidR="00D07E0A" w:rsidRPr="00130A02">
        <w:rPr>
          <w:rFonts w:eastAsia="Times New Roman" w:cstheme="minorHAnsi"/>
          <w:i/>
          <w:sz w:val="24"/>
          <w:szCs w:val="24"/>
        </w:rPr>
        <w:t>Jurij podkuri.</w:t>
      </w:r>
    </w:p>
    <w:p w14:paraId="355F84EA" w14:textId="0E2F5C32" w:rsidR="00D07E0A" w:rsidRPr="00130A02" w:rsidRDefault="0051110B" w:rsidP="00D07E0A">
      <w:pPr>
        <w:spacing w:after="19" w:line="264" w:lineRule="auto"/>
        <w:ind w:left="123" w:right="80" w:hanging="10"/>
        <w:rPr>
          <w:rFonts w:cstheme="minorHAnsi"/>
          <w:sz w:val="24"/>
          <w:szCs w:val="24"/>
        </w:rPr>
      </w:pPr>
      <w:r w:rsidRPr="00130A02">
        <w:rPr>
          <w:rFonts w:ascii="Cambria Math" w:eastAsia="MS Mincho" w:hAnsi="Cambria Math" w:cs="Cambria Math"/>
          <w:color w:val="71BE44"/>
          <w:sz w:val="24"/>
          <w:szCs w:val="24"/>
          <w:lang w:val="en-US"/>
        </w:rPr>
        <w:t>▶</w:t>
      </w:r>
      <w:r w:rsidR="00D07E0A" w:rsidRPr="00130A02">
        <w:rPr>
          <w:rFonts w:eastAsia="Times New Roman" w:cstheme="minorHAnsi"/>
          <w:i/>
          <w:sz w:val="24"/>
          <w:szCs w:val="24"/>
        </w:rPr>
        <w:t>Jurij kaže duri.</w:t>
      </w:r>
    </w:p>
    <w:p w14:paraId="2C7AC513" w14:textId="49F0A056" w:rsidR="00D07E0A" w:rsidRPr="00130A02" w:rsidRDefault="0051110B" w:rsidP="00D07E0A">
      <w:pPr>
        <w:spacing w:after="19" w:line="264" w:lineRule="auto"/>
        <w:ind w:left="123" w:right="80" w:hanging="10"/>
        <w:rPr>
          <w:rFonts w:cstheme="minorHAnsi"/>
          <w:sz w:val="24"/>
          <w:szCs w:val="24"/>
        </w:rPr>
      </w:pPr>
      <w:r w:rsidRPr="00130A02">
        <w:rPr>
          <w:rFonts w:ascii="Cambria Math" w:eastAsia="MS Mincho" w:hAnsi="Cambria Math" w:cs="Cambria Math"/>
          <w:color w:val="71BE44"/>
          <w:sz w:val="24"/>
          <w:szCs w:val="24"/>
          <w:lang w:val="en-US"/>
        </w:rPr>
        <w:t>▶</w:t>
      </w:r>
      <w:r w:rsidR="00D07E0A" w:rsidRPr="00130A02">
        <w:rPr>
          <w:rFonts w:eastAsia="Times New Roman" w:cstheme="minorHAnsi"/>
          <w:i/>
          <w:sz w:val="24"/>
          <w:szCs w:val="24"/>
        </w:rPr>
        <w:t>Jurij žene babe skozi duri.</w:t>
      </w:r>
    </w:p>
    <w:p w14:paraId="7CE728FD" w14:textId="2F43E998" w:rsidR="00D07E0A" w:rsidRPr="00130A02" w:rsidRDefault="0051110B" w:rsidP="00D07E0A">
      <w:pPr>
        <w:spacing w:after="211" w:line="264" w:lineRule="auto"/>
        <w:ind w:left="123" w:right="80" w:hanging="10"/>
        <w:rPr>
          <w:rFonts w:cstheme="minorHAnsi"/>
          <w:sz w:val="24"/>
          <w:szCs w:val="24"/>
        </w:rPr>
      </w:pPr>
      <w:r w:rsidRPr="00130A02">
        <w:rPr>
          <w:rFonts w:ascii="Cambria Math" w:eastAsia="MS Mincho" w:hAnsi="Cambria Math" w:cs="Cambria Math"/>
          <w:color w:val="71BE44"/>
          <w:sz w:val="24"/>
          <w:szCs w:val="24"/>
          <w:lang w:val="en-US"/>
        </w:rPr>
        <w:t>▶</w:t>
      </w:r>
      <w:r w:rsidR="00D07E0A" w:rsidRPr="00130A02">
        <w:rPr>
          <w:rFonts w:eastAsia="Times New Roman" w:cstheme="minorHAnsi"/>
          <w:i/>
          <w:sz w:val="24"/>
          <w:szCs w:val="24"/>
        </w:rPr>
        <w:t>Če Jurij toplo vreme zakuri, širom pomladi odpre duri.</w:t>
      </w:r>
    </w:p>
    <w:p w14:paraId="4B1C6FDD" w14:textId="77777777" w:rsidR="00D07E0A" w:rsidRPr="00C371EC" w:rsidRDefault="00D07E0A" w:rsidP="00D07E0A">
      <w:pPr>
        <w:pStyle w:val="Naslov6"/>
        <w:ind w:left="123" w:right="80"/>
        <w:rPr>
          <w:rFonts w:asciiTheme="minorHAnsi" w:hAnsiTheme="minorHAnsi" w:cstheme="minorHAnsi"/>
          <w:color w:val="385623" w:themeColor="accent6" w:themeShade="80"/>
          <w:sz w:val="24"/>
          <w:szCs w:val="24"/>
        </w:rPr>
      </w:pPr>
      <w:r w:rsidRPr="00C371EC">
        <w:rPr>
          <w:rFonts w:asciiTheme="minorHAnsi" w:hAnsiTheme="minorHAnsi" w:cstheme="minorHAnsi"/>
          <w:color w:val="385623" w:themeColor="accent6" w:themeShade="80"/>
          <w:sz w:val="24"/>
          <w:szCs w:val="24"/>
        </w:rPr>
        <w:t>Jurijevi obeti dobre letine</w:t>
      </w:r>
    </w:p>
    <w:p w14:paraId="1CFC582A" w14:textId="77777777" w:rsidR="00D07E0A" w:rsidRPr="00130A02" w:rsidRDefault="00D07E0A" w:rsidP="00D07E0A">
      <w:pPr>
        <w:spacing w:after="19" w:line="264" w:lineRule="auto"/>
        <w:ind w:left="283" w:right="80" w:hanging="170"/>
        <w:rPr>
          <w:rFonts w:cstheme="minorHAnsi"/>
          <w:sz w:val="24"/>
          <w:szCs w:val="24"/>
        </w:rPr>
      </w:pPr>
      <w:r w:rsidRPr="00130A02">
        <w:rPr>
          <w:rFonts w:ascii="Cambria Math" w:eastAsia="MS Mincho" w:hAnsi="Cambria Math" w:cs="Cambria Math"/>
          <w:color w:val="71BE44"/>
          <w:sz w:val="24"/>
          <w:szCs w:val="24"/>
          <w:lang w:val="en-US"/>
        </w:rPr>
        <w:t>▶</w:t>
      </w:r>
      <w:r w:rsidRPr="00130A02">
        <w:rPr>
          <w:rFonts w:cstheme="minorHAnsi"/>
          <w:color w:val="71BE44"/>
          <w:sz w:val="24"/>
          <w:szCs w:val="24"/>
          <w:lang w:val="en-US"/>
        </w:rPr>
        <w:t xml:space="preserve"> </w:t>
      </w:r>
      <w:r w:rsidRPr="00130A02">
        <w:rPr>
          <w:rFonts w:eastAsia="Times New Roman" w:cstheme="minorHAnsi"/>
          <w:i/>
          <w:sz w:val="24"/>
          <w:szCs w:val="24"/>
        </w:rPr>
        <w:t xml:space="preserve">Če je na Jurija </w:t>
      </w:r>
      <w:r w:rsidRPr="00130A02">
        <w:rPr>
          <w:rFonts w:eastAsia="Times New Roman" w:cstheme="minorHAnsi"/>
          <w:b/>
          <w:sz w:val="24"/>
          <w:szCs w:val="24"/>
        </w:rPr>
        <w:t>dež</w:t>
      </w:r>
      <w:r w:rsidRPr="00130A02">
        <w:rPr>
          <w:rFonts w:eastAsia="Times New Roman" w:cstheme="minorHAnsi"/>
          <w:i/>
          <w:sz w:val="24"/>
          <w:szCs w:val="24"/>
        </w:rPr>
        <w:t xml:space="preserve"> in na Petra (29. </w:t>
      </w:r>
      <w:proofErr w:type="spellStart"/>
      <w:r w:rsidRPr="00130A02">
        <w:rPr>
          <w:rFonts w:eastAsia="Times New Roman" w:cstheme="minorHAnsi"/>
          <w:i/>
          <w:sz w:val="24"/>
          <w:szCs w:val="24"/>
        </w:rPr>
        <w:t>jun</w:t>
      </w:r>
      <w:proofErr w:type="spellEnd"/>
      <w:r w:rsidRPr="00130A02">
        <w:rPr>
          <w:rFonts w:eastAsia="Times New Roman" w:cstheme="minorHAnsi"/>
          <w:i/>
          <w:sz w:val="24"/>
          <w:szCs w:val="24"/>
        </w:rPr>
        <w:t xml:space="preserve">.) </w:t>
      </w:r>
      <w:r w:rsidRPr="00130A02">
        <w:rPr>
          <w:rFonts w:eastAsia="Times New Roman" w:cstheme="minorHAnsi"/>
          <w:b/>
          <w:sz w:val="24"/>
          <w:szCs w:val="24"/>
        </w:rPr>
        <w:t>suša</w:t>
      </w:r>
      <w:r w:rsidRPr="00130A02">
        <w:rPr>
          <w:rFonts w:eastAsia="Times New Roman" w:cstheme="minorHAnsi"/>
          <w:i/>
          <w:sz w:val="24"/>
          <w:szCs w:val="24"/>
        </w:rPr>
        <w:t>, se raduje kmetova duša.</w:t>
      </w:r>
    </w:p>
    <w:p w14:paraId="17CF05CC" w14:textId="77777777" w:rsidR="00D07E0A" w:rsidRPr="00130A02" w:rsidRDefault="00D07E0A" w:rsidP="00D07E0A">
      <w:pPr>
        <w:spacing w:after="19" w:line="264" w:lineRule="auto"/>
        <w:ind w:left="123" w:right="80" w:hanging="10"/>
        <w:rPr>
          <w:rFonts w:cstheme="minorHAnsi"/>
          <w:sz w:val="24"/>
          <w:szCs w:val="24"/>
        </w:rPr>
      </w:pPr>
      <w:r w:rsidRPr="00130A02">
        <w:rPr>
          <w:rFonts w:ascii="Cambria Math" w:eastAsia="MS Mincho" w:hAnsi="Cambria Math" w:cs="Cambria Math"/>
          <w:color w:val="71BE44"/>
          <w:sz w:val="24"/>
          <w:szCs w:val="24"/>
          <w:lang w:val="en-US"/>
        </w:rPr>
        <w:t>▶</w:t>
      </w:r>
      <w:r w:rsidRPr="00130A02">
        <w:rPr>
          <w:rFonts w:cstheme="minorHAnsi"/>
          <w:color w:val="71BE44"/>
          <w:sz w:val="24"/>
          <w:szCs w:val="24"/>
          <w:lang w:val="en-US"/>
        </w:rPr>
        <w:t xml:space="preserve"> </w:t>
      </w:r>
      <w:r w:rsidRPr="00130A02">
        <w:rPr>
          <w:rFonts w:eastAsia="Times New Roman" w:cstheme="minorHAnsi"/>
          <w:i/>
          <w:sz w:val="24"/>
          <w:szCs w:val="24"/>
        </w:rPr>
        <w:t>Je Jurija pravi čas, da se pokaže prvi rženi klas.</w:t>
      </w:r>
    </w:p>
    <w:p w14:paraId="7C1E21F9" w14:textId="77777777" w:rsidR="00D07E0A" w:rsidRPr="00130A02" w:rsidRDefault="00D07E0A" w:rsidP="00D07E0A">
      <w:pPr>
        <w:spacing w:after="19" w:line="264" w:lineRule="auto"/>
        <w:ind w:left="283" w:right="80" w:hanging="170"/>
        <w:rPr>
          <w:rFonts w:cstheme="minorHAnsi"/>
          <w:sz w:val="24"/>
          <w:szCs w:val="24"/>
        </w:rPr>
      </w:pPr>
      <w:r w:rsidRPr="00130A02">
        <w:rPr>
          <w:rFonts w:ascii="Cambria Math" w:eastAsia="MS Mincho" w:hAnsi="Cambria Math" w:cs="Cambria Math"/>
          <w:color w:val="71BE44"/>
          <w:sz w:val="24"/>
          <w:szCs w:val="24"/>
          <w:lang w:val="en-US"/>
        </w:rPr>
        <w:t>▶</w:t>
      </w:r>
      <w:r w:rsidRPr="00130A02">
        <w:rPr>
          <w:rFonts w:cstheme="minorHAnsi"/>
          <w:color w:val="71BE44"/>
          <w:sz w:val="24"/>
          <w:szCs w:val="24"/>
          <w:lang w:val="en-US"/>
        </w:rPr>
        <w:t xml:space="preserve"> </w:t>
      </w:r>
      <w:r w:rsidRPr="00130A02">
        <w:rPr>
          <w:rFonts w:eastAsia="Times New Roman" w:cstheme="minorHAnsi"/>
          <w:i/>
          <w:sz w:val="24"/>
          <w:szCs w:val="24"/>
        </w:rPr>
        <w:t>Ob šentjurski luži pa suši ob kresu se bo kmet na dobro letino zanesel.</w:t>
      </w:r>
    </w:p>
    <w:p w14:paraId="2B0A3682" w14:textId="77777777" w:rsidR="00D07E0A" w:rsidRPr="00130A02" w:rsidRDefault="00D07E0A" w:rsidP="00D07E0A">
      <w:pPr>
        <w:spacing w:after="227" w:line="264" w:lineRule="auto"/>
        <w:ind w:left="123" w:hanging="10"/>
        <w:rPr>
          <w:rFonts w:cstheme="minorHAnsi"/>
          <w:sz w:val="24"/>
          <w:szCs w:val="24"/>
        </w:rPr>
      </w:pPr>
      <w:r w:rsidRPr="00130A02">
        <w:rPr>
          <w:rFonts w:ascii="Cambria Math" w:eastAsia="MS Mincho" w:hAnsi="Cambria Math" w:cs="Cambria Math"/>
          <w:color w:val="71BE44"/>
          <w:sz w:val="24"/>
          <w:szCs w:val="24"/>
          <w:lang w:val="en-US"/>
        </w:rPr>
        <w:t>▶</w:t>
      </w:r>
      <w:r w:rsidRPr="00130A02">
        <w:rPr>
          <w:rFonts w:cstheme="minorHAnsi"/>
          <w:color w:val="71BE44"/>
          <w:sz w:val="24"/>
          <w:szCs w:val="24"/>
          <w:lang w:val="en-US"/>
        </w:rPr>
        <w:t xml:space="preserve"> </w:t>
      </w:r>
      <w:r w:rsidRPr="00130A02">
        <w:rPr>
          <w:rFonts w:eastAsia="Times New Roman" w:cstheme="minorHAnsi"/>
          <w:i/>
          <w:sz w:val="24"/>
          <w:szCs w:val="24"/>
        </w:rPr>
        <w:t>Če se o Jurijevem krokar v žitu skrije, mlatič jeseni dosti cepcev razbije.</w:t>
      </w:r>
    </w:p>
    <w:p w14:paraId="41D9E62E" w14:textId="77777777" w:rsidR="00D07E0A" w:rsidRPr="00C371EC" w:rsidRDefault="00D07E0A" w:rsidP="009B3A78">
      <w:pPr>
        <w:pStyle w:val="Naslov6"/>
        <w:ind w:left="1539" w:firstLine="585"/>
        <w:rPr>
          <w:rFonts w:asciiTheme="minorHAnsi" w:hAnsiTheme="minorHAnsi" w:cstheme="minorHAnsi"/>
          <w:color w:val="385623" w:themeColor="accent6" w:themeShade="80"/>
          <w:sz w:val="24"/>
          <w:szCs w:val="24"/>
        </w:rPr>
      </w:pPr>
      <w:r w:rsidRPr="00C371EC">
        <w:rPr>
          <w:rFonts w:asciiTheme="minorHAnsi" w:hAnsiTheme="minorHAnsi" w:cstheme="minorHAnsi"/>
          <w:color w:val="385623" w:themeColor="accent6" w:themeShade="80"/>
          <w:sz w:val="24"/>
          <w:szCs w:val="24"/>
        </w:rPr>
        <w:t>Jurij in košnja</w:t>
      </w:r>
    </w:p>
    <w:p w14:paraId="5F603B17" w14:textId="77777777" w:rsidR="00D07E0A" w:rsidRPr="00130A02" w:rsidRDefault="00D07E0A" w:rsidP="00D07E0A">
      <w:pPr>
        <w:spacing w:after="19" w:line="264" w:lineRule="auto"/>
        <w:ind w:left="123" w:hanging="10"/>
        <w:rPr>
          <w:rFonts w:cstheme="minorHAnsi"/>
          <w:sz w:val="24"/>
          <w:szCs w:val="24"/>
        </w:rPr>
      </w:pPr>
      <w:r w:rsidRPr="00130A02">
        <w:rPr>
          <w:rFonts w:ascii="Cambria Math" w:eastAsia="MS Mincho" w:hAnsi="Cambria Math" w:cs="Cambria Math"/>
          <w:color w:val="71BE44"/>
          <w:sz w:val="24"/>
          <w:szCs w:val="24"/>
          <w:lang w:val="en-US"/>
        </w:rPr>
        <w:t>▶</w:t>
      </w:r>
      <w:r w:rsidRPr="00130A02">
        <w:rPr>
          <w:rFonts w:cstheme="minorHAnsi"/>
          <w:color w:val="71BE44"/>
          <w:sz w:val="24"/>
          <w:szCs w:val="24"/>
          <w:lang w:val="en-US"/>
        </w:rPr>
        <w:t xml:space="preserve"> </w:t>
      </w:r>
      <w:r w:rsidRPr="00130A02">
        <w:rPr>
          <w:rFonts w:eastAsia="Times New Roman" w:cstheme="minorHAnsi"/>
          <w:i/>
          <w:sz w:val="24"/>
          <w:szCs w:val="24"/>
        </w:rPr>
        <w:t xml:space="preserve">Kar pred Jurijem odžene, se lahko s kolom odbije.                     </w:t>
      </w:r>
    </w:p>
    <w:p w14:paraId="09C7CD08" w14:textId="77777777" w:rsidR="00D07E0A" w:rsidRPr="00130A02" w:rsidRDefault="00D07E0A" w:rsidP="00D07E0A">
      <w:pPr>
        <w:spacing w:after="19" w:line="264" w:lineRule="auto"/>
        <w:ind w:left="123" w:hanging="10"/>
        <w:rPr>
          <w:rFonts w:cstheme="minorHAnsi"/>
          <w:sz w:val="24"/>
          <w:szCs w:val="24"/>
        </w:rPr>
      </w:pPr>
      <w:r w:rsidRPr="00130A02">
        <w:rPr>
          <w:rFonts w:ascii="Cambria Math" w:eastAsia="MS Mincho" w:hAnsi="Cambria Math" w:cs="Cambria Math"/>
          <w:color w:val="71BE44"/>
          <w:sz w:val="24"/>
          <w:szCs w:val="24"/>
          <w:lang w:val="en-US"/>
        </w:rPr>
        <w:t>▶</w:t>
      </w:r>
      <w:r w:rsidRPr="00130A02">
        <w:rPr>
          <w:rFonts w:cstheme="minorHAnsi"/>
          <w:color w:val="71BE44"/>
          <w:sz w:val="24"/>
          <w:szCs w:val="24"/>
          <w:lang w:val="en-US"/>
        </w:rPr>
        <w:t xml:space="preserve"> </w:t>
      </w:r>
      <w:r w:rsidRPr="00130A02">
        <w:rPr>
          <w:rFonts w:eastAsia="Times New Roman" w:cstheme="minorHAnsi"/>
          <w:i/>
          <w:sz w:val="24"/>
          <w:szCs w:val="24"/>
        </w:rPr>
        <w:t>Če Jurij v prazno luno (mlaj) gleda, mu slana zelenje spodjeda.</w:t>
      </w:r>
    </w:p>
    <w:p w14:paraId="0F580246" w14:textId="6A14F963" w:rsidR="00964640" w:rsidRDefault="00964640" w:rsidP="000E47BB">
      <w:pPr>
        <w:spacing w:after="0" w:line="264" w:lineRule="auto"/>
        <w:ind w:left="123" w:hanging="10"/>
        <w:rPr>
          <w:rFonts w:cstheme="minorHAnsi"/>
          <w:sz w:val="24"/>
          <w:szCs w:val="24"/>
        </w:rPr>
      </w:pPr>
      <w:r w:rsidRPr="007477FE">
        <w:rPr>
          <w:noProof/>
          <w:color w:val="385623" w:themeColor="accent6" w:themeShade="80"/>
        </w:rPr>
        <w:drawing>
          <wp:anchor distT="0" distB="0" distL="114300" distR="114300" simplePos="0" relativeHeight="251658294" behindDoc="0" locked="0" layoutInCell="1" allowOverlap="1" wp14:anchorId="1CB998D7" wp14:editId="0C87CC5F">
            <wp:simplePos x="0" y="0"/>
            <wp:positionH relativeFrom="column">
              <wp:posOffset>3623208</wp:posOffset>
            </wp:positionH>
            <wp:positionV relativeFrom="paragraph">
              <wp:posOffset>253918</wp:posOffset>
            </wp:positionV>
            <wp:extent cx="341630" cy="281940"/>
            <wp:effectExtent l="0" t="0" r="1270" b="3810"/>
            <wp:wrapSquare wrapText="bothSides"/>
            <wp:docPr id="246531" name="Slika 246531" descr="Slika, ki vsebuje besede besedilo, izrezek, zobnik&#10;&#10;Opis je samodejno ustvarjen"/>
            <wp:cNvGraphicFramePr/>
            <a:graphic xmlns:a="http://schemas.openxmlformats.org/drawingml/2006/main">
              <a:graphicData uri="http://schemas.openxmlformats.org/drawingml/2006/picture">
                <pic:pic xmlns:pic="http://schemas.openxmlformats.org/drawingml/2006/picture">
                  <pic:nvPicPr>
                    <pic:cNvPr id="246531" name="Slika 246531" descr="Slika, ki vsebuje besede besedilo, izrezek, zobnik&#10;&#10;Opis je samodejno ustvarjen"/>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1630" cy="281940"/>
                    </a:xfrm>
                    <a:prstGeom prst="rect">
                      <a:avLst/>
                    </a:prstGeom>
                    <a:noFill/>
                  </pic:spPr>
                </pic:pic>
              </a:graphicData>
            </a:graphic>
          </wp:anchor>
        </w:drawing>
      </w:r>
      <w:r>
        <w:rPr>
          <w:noProof/>
        </w:rPr>
        <w:drawing>
          <wp:anchor distT="0" distB="0" distL="114300" distR="114300" simplePos="0" relativeHeight="251658295" behindDoc="0" locked="0" layoutInCell="1" allowOverlap="1" wp14:anchorId="43A14184" wp14:editId="5DEE425E">
            <wp:simplePos x="0" y="0"/>
            <wp:positionH relativeFrom="column">
              <wp:posOffset>3830484</wp:posOffset>
            </wp:positionH>
            <wp:positionV relativeFrom="paragraph">
              <wp:posOffset>221697</wp:posOffset>
            </wp:positionV>
            <wp:extent cx="341630" cy="361950"/>
            <wp:effectExtent l="0" t="0" r="1270" b="0"/>
            <wp:wrapSquare wrapText="bothSides"/>
            <wp:docPr id="246530" name="Slika 246530" descr="Slika, ki vsebuje besede besedilo, izrezek, zobnik&#10;&#10;Opis je samodejno ustvarjen"/>
            <wp:cNvGraphicFramePr/>
            <a:graphic xmlns:a="http://schemas.openxmlformats.org/drawingml/2006/main">
              <a:graphicData uri="http://schemas.openxmlformats.org/drawingml/2006/picture">
                <pic:pic xmlns:pic="http://schemas.openxmlformats.org/drawingml/2006/picture">
                  <pic:nvPicPr>
                    <pic:cNvPr id="246530" name="Slika 246530" descr="Slika, ki vsebuje besede besedilo, izrezek, zobnik&#10;&#10;Opis je samodejno ustvarjen"/>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1630" cy="361950"/>
                    </a:xfrm>
                    <a:prstGeom prst="rect">
                      <a:avLst/>
                    </a:prstGeom>
                    <a:noFill/>
                  </pic:spPr>
                </pic:pic>
              </a:graphicData>
            </a:graphic>
          </wp:anchor>
        </w:drawing>
      </w:r>
      <w:r w:rsidR="00D07E0A" w:rsidRPr="00130A02">
        <w:rPr>
          <w:rFonts w:ascii="Cambria Math" w:eastAsia="MS Mincho" w:hAnsi="Cambria Math" w:cs="Cambria Math"/>
          <w:color w:val="71BE44"/>
          <w:sz w:val="24"/>
          <w:szCs w:val="24"/>
          <w:lang w:val="en-US"/>
        </w:rPr>
        <w:t>▶</w:t>
      </w:r>
      <w:r w:rsidR="00D07E0A" w:rsidRPr="00130A02">
        <w:rPr>
          <w:rFonts w:cstheme="minorHAnsi"/>
          <w:color w:val="71BE44"/>
          <w:sz w:val="24"/>
          <w:szCs w:val="24"/>
          <w:lang w:val="en-US"/>
        </w:rPr>
        <w:t xml:space="preserve"> </w:t>
      </w:r>
      <w:r w:rsidR="00D07E0A" w:rsidRPr="00130A02">
        <w:rPr>
          <w:rFonts w:eastAsia="Times New Roman" w:cstheme="minorHAnsi"/>
          <w:i/>
          <w:sz w:val="24"/>
          <w:szCs w:val="24"/>
        </w:rPr>
        <w:t>Kadar je o mladi luni Jurij, tedaj ni krme.</w:t>
      </w:r>
    </w:p>
    <w:p w14:paraId="229EE31D" w14:textId="38272C89" w:rsidR="00D07E0A" w:rsidRPr="00964640" w:rsidRDefault="00D07E0A" w:rsidP="000E47BB">
      <w:pPr>
        <w:spacing w:after="0" w:line="264" w:lineRule="auto"/>
        <w:ind w:left="123" w:hanging="10"/>
        <w:rPr>
          <w:rFonts w:cstheme="minorHAnsi"/>
          <w:sz w:val="24"/>
          <w:szCs w:val="24"/>
        </w:rPr>
      </w:pPr>
      <w:r w:rsidRPr="00130A02">
        <w:rPr>
          <w:rFonts w:ascii="Cambria Math" w:eastAsia="MS Mincho" w:hAnsi="Cambria Math" w:cs="Cambria Math"/>
          <w:color w:val="71BE44"/>
          <w:sz w:val="24"/>
          <w:szCs w:val="24"/>
          <w:lang w:val="en-US"/>
        </w:rPr>
        <w:t>▶</w:t>
      </w:r>
      <w:r w:rsidRPr="00130A02">
        <w:rPr>
          <w:rFonts w:cstheme="minorHAnsi"/>
          <w:color w:val="71BE44"/>
          <w:sz w:val="24"/>
          <w:szCs w:val="24"/>
          <w:lang w:val="en-US"/>
        </w:rPr>
        <w:t xml:space="preserve"> </w:t>
      </w:r>
      <w:r w:rsidRPr="00130A02">
        <w:rPr>
          <w:rFonts w:eastAsia="Times New Roman" w:cstheme="minorHAnsi"/>
          <w:i/>
          <w:sz w:val="24"/>
          <w:szCs w:val="24"/>
        </w:rPr>
        <w:t>Jurij pred mlajem da malo sena.</w:t>
      </w:r>
    </w:p>
    <w:p w14:paraId="384AD101" w14:textId="0BF572EB" w:rsidR="00DD2538" w:rsidRPr="00964640" w:rsidRDefault="006B36DA" w:rsidP="006B36DA">
      <w:pPr>
        <w:spacing w:after="0" w:line="264" w:lineRule="auto"/>
        <w:ind w:left="123" w:hanging="10"/>
        <w:rPr>
          <w:rFonts w:cstheme="minorHAnsi"/>
          <w:i/>
          <w:iCs/>
          <w:sz w:val="24"/>
          <w:szCs w:val="24"/>
        </w:rPr>
      </w:pPr>
      <w:r>
        <w:rPr>
          <w:rFonts w:ascii="Cambria Math" w:eastAsia="MS Mincho" w:hAnsi="Cambria Math" w:cs="Cambria Math"/>
          <w:color w:val="44C7F5"/>
          <w:sz w:val="24"/>
          <w:szCs w:val="24"/>
          <w:lang w:val="en-US"/>
        </w:rPr>
        <w:t>▶</w:t>
      </w:r>
      <w:proofErr w:type="spellStart"/>
      <w:r w:rsidRPr="00964640">
        <w:rPr>
          <w:rFonts w:eastAsia="MS Mincho" w:cstheme="minorHAnsi"/>
          <w:i/>
          <w:iCs/>
          <w:color w:val="000000" w:themeColor="text1"/>
          <w:sz w:val="24"/>
          <w:szCs w:val="24"/>
          <w:lang w:val="en-US"/>
        </w:rPr>
        <w:t>Sveti</w:t>
      </w:r>
      <w:proofErr w:type="spellEnd"/>
      <w:r w:rsidRPr="00964640">
        <w:rPr>
          <w:rFonts w:eastAsia="MS Mincho" w:cstheme="minorHAnsi"/>
          <w:i/>
          <w:iCs/>
          <w:color w:val="000000" w:themeColor="text1"/>
          <w:sz w:val="24"/>
          <w:szCs w:val="24"/>
          <w:lang w:val="en-US"/>
        </w:rPr>
        <w:t xml:space="preserve"> </w:t>
      </w:r>
      <w:proofErr w:type="spellStart"/>
      <w:r w:rsidRPr="00964640">
        <w:rPr>
          <w:rFonts w:eastAsia="MS Mincho" w:cstheme="minorHAnsi"/>
          <w:i/>
          <w:iCs/>
          <w:color w:val="000000" w:themeColor="text1"/>
          <w:sz w:val="24"/>
          <w:szCs w:val="24"/>
          <w:lang w:val="en-US"/>
        </w:rPr>
        <w:t>Jurij</w:t>
      </w:r>
      <w:proofErr w:type="spellEnd"/>
      <w:r w:rsidRPr="00964640">
        <w:rPr>
          <w:rFonts w:eastAsia="MS Mincho" w:cstheme="minorHAnsi"/>
          <w:i/>
          <w:iCs/>
          <w:color w:val="000000" w:themeColor="text1"/>
          <w:sz w:val="24"/>
          <w:szCs w:val="24"/>
          <w:lang w:val="en-US"/>
        </w:rPr>
        <w:t xml:space="preserve"> se rad </w:t>
      </w:r>
      <w:proofErr w:type="spellStart"/>
      <w:r w:rsidRPr="00964640">
        <w:rPr>
          <w:rFonts w:eastAsia="MS Mincho" w:cstheme="minorHAnsi"/>
          <w:i/>
          <w:iCs/>
          <w:color w:val="000000" w:themeColor="text1"/>
          <w:sz w:val="24"/>
          <w:szCs w:val="24"/>
          <w:lang w:val="en-US"/>
        </w:rPr>
        <w:t>razburi</w:t>
      </w:r>
      <w:proofErr w:type="spellEnd"/>
      <w:r w:rsidR="00964640">
        <w:rPr>
          <w:rFonts w:eastAsia="MS Mincho" w:cstheme="minorHAnsi"/>
          <w:i/>
          <w:iCs/>
          <w:color w:val="000000" w:themeColor="text1"/>
          <w:sz w:val="24"/>
          <w:szCs w:val="24"/>
          <w:lang w:val="en-US"/>
        </w:rPr>
        <w:t>.</w:t>
      </w:r>
    </w:p>
    <w:p w14:paraId="447B83D6" w14:textId="17838B8C" w:rsidR="00D07E0A" w:rsidRPr="007477FE" w:rsidRDefault="00D07E0A" w:rsidP="00D07E0A">
      <w:pPr>
        <w:pStyle w:val="Naslov6"/>
        <w:ind w:left="123"/>
        <w:rPr>
          <w:rFonts w:asciiTheme="minorHAnsi" w:hAnsiTheme="minorHAnsi" w:cstheme="minorHAnsi"/>
          <w:color w:val="385623" w:themeColor="accent6" w:themeShade="80"/>
          <w:sz w:val="24"/>
          <w:szCs w:val="24"/>
        </w:rPr>
      </w:pPr>
      <w:r w:rsidRPr="007477FE">
        <w:rPr>
          <w:rFonts w:asciiTheme="minorHAnsi" w:hAnsiTheme="minorHAnsi" w:cstheme="minorHAnsi"/>
          <w:color w:val="385623" w:themeColor="accent6" w:themeShade="80"/>
          <w:sz w:val="24"/>
          <w:szCs w:val="24"/>
        </w:rPr>
        <w:t>Jurij in obeti vinske letine</w:t>
      </w:r>
    </w:p>
    <w:p w14:paraId="517D7A57" w14:textId="2BE95EEA" w:rsidR="00D07E0A" w:rsidRPr="00130A02" w:rsidRDefault="00D07E0A" w:rsidP="00D07E0A">
      <w:pPr>
        <w:spacing w:after="19" w:line="264" w:lineRule="auto"/>
        <w:ind w:left="123" w:hanging="10"/>
        <w:rPr>
          <w:rFonts w:cstheme="minorHAnsi"/>
          <w:sz w:val="24"/>
          <w:szCs w:val="24"/>
        </w:rPr>
      </w:pPr>
      <w:r w:rsidRPr="00130A02">
        <w:rPr>
          <w:rFonts w:ascii="Cambria Math" w:eastAsia="Times New Roman" w:hAnsi="Cambria Math" w:cs="Cambria Math"/>
          <w:color w:val="71BE44"/>
          <w:sz w:val="24"/>
          <w:szCs w:val="24"/>
        </w:rPr>
        <w:t>▶</w:t>
      </w:r>
      <w:r w:rsidRPr="00130A02">
        <w:rPr>
          <w:rFonts w:cstheme="minorHAnsi"/>
          <w:color w:val="71BE44"/>
          <w:sz w:val="24"/>
          <w:szCs w:val="24"/>
        </w:rPr>
        <w:t xml:space="preserve"> </w:t>
      </w:r>
      <w:r w:rsidRPr="00130A02">
        <w:rPr>
          <w:rFonts w:eastAsia="Times New Roman" w:cstheme="minorHAnsi"/>
          <w:i/>
          <w:sz w:val="24"/>
          <w:szCs w:val="24"/>
        </w:rPr>
        <w:t xml:space="preserve">Ako je na Jurjevo lepo vreme, bo dosti vina.                          </w:t>
      </w:r>
    </w:p>
    <w:p w14:paraId="6EB194E3" w14:textId="11834502" w:rsidR="005006A7" w:rsidRPr="00BA7DBA" w:rsidRDefault="00D07E0A" w:rsidP="00C371EC">
      <w:pPr>
        <w:spacing w:after="0" w:line="264" w:lineRule="auto"/>
        <w:ind w:left="123" w:hanging="10"/>
        <w:rPr>
          <w:rFonts w:eastAsia="Times New Roman" w:cstheme="minorHAnsi"/>
          <w:i/>
          <w:sz w:val="24"/>
          <w:szCs w:val="24"/>
        </w:rPr>
      </w:pPr>
      <w:r w:rsidRPr="00130A02">
        <w:rPr>
          <w:rFonts w:ascii="Cambria Math" w:eastAsia="Times New Roman" w:hAnsi="Cambria Math" w:cs="Cambria Math"/>
          <w:color w:val="71BE44"/>
          <w:sz w:val="24"/>
          <w:szCs w:val="24"/>
        </w:rPr>
        <w:t>▶</w:t>
      </w:r>
      <w:r w:rsidRPr="00130A02">
        <w:rPr>
          <w:rFonts w:cstheme="minorHAnsi"/>
          <w:color w:val="71BE44"/>
          <w:sz w:val="24"/>
          <w:szCs w:val="24"/>
        </w:rPr>
        <w:t xml:space="preserve"> </w:t>
      </w:r>
      <w:r w:rsidRPr="00130A02">
        <w:rPr>
          <w:rFonts w:eastAsia="Times New Roman" w:cstheme="minorHAnsi"/>
          <w:i/>
          <w:sz w:val="24"/>
          <w:szCs w:val="24"/>
        </w:rPr>
        <w:t>Če je na jurjevo lepo, dosti vina bo.</w:t>
      </w:r>
      <w:r w:rsidR="00BA7DBA" w:rsidRPr="00BA7DBA">
        <w:rPr>
          <w:noProof/>
        </w:rPr>
        <w:t xml:space="preserve"> </w:t>
      </w:r>
    </w:p>
    <w:p w14:paraId="2DA9BA35" w14:textId="2C708E06" w:rsidR="00D07E0A" w:rsidRPr="00BA7DBA" w:rsidRDefault="00D07E0A" w:rsidP="00D07E0A">
      <w:pPr>
        <w:spacing w:after="19" w:line="264" w:lineRule="auto"/>
        <w:ind w:left="123" w:hanging="10"/>
        <w:rPr>
          <w:rFonts w:eastAsia="Times New Roman" w:cstheme="minorHAnsi"/>
          <w:color w:val="71BE44"/>
          <w:sz w:val="24"/>
          <w:szCs w:val="24"/>
        </w:rPr>
      </w:pPr>
      <w:r w:rsidRPr="00BA7DBA">
        <w:rPr>
          <w:rFonts w:eastAsia="Times New Roman" w:cstheme="minorHAnsi"/>
          <w:color w:val="71BE44"/>
          <w:sz w:val="24"/>
          <w:szCs w:val="24"/>
        </w:rPr>
        <w:t xml:space="preserve">25. april </w:t>
      </w:r>
      <w:r w:rsidRPr="00BA7DBA">
        <w:rPr>
          <w:rFonts w:eastAsia="Times New Roman" w:cstheme="minorHAnsi"/>
          <w:b/>
          <w:bCs/>
          <w:color w:val="71BE44"/>
          <w:sz w:val="24"/>
          <w:szCs w:val="24"/>
        </w:rPr>
        <w:t>Marko</w:t>
      </w:r>
      <w:r w:rsidRPr="00BA7DBA">
        <w:rPr>
          <w:rFonts w:eastAsia="Times New Roman" w:cstheme="minorHAnsi"/>
          <w:color w:val="71BE44"/>
          <w:sz w:val="24"/>
          <w:szCs w:val="24"/>
        </w:rPr>
        <w:t>.</w:t>
      </w:r>
    </w:p>
    <w:p w14:paraId="635952E7" w14:textId="06D23963" w:rsidR="00D07E0A" w:rsidRDefault="00D07E0A" w:rsidP="000E47BB">
      <w:pPr>
        <w:spacing w:after="0" w:line="264" w:lineRule="auto"/>
        <w:ind w:left="123" w:hanging="10"/>
        <w:rPr>
          <w:rFonts w:eastAsia="Times New Roman" w:cstheme="minorHAnsi"/>
          <w:i/>
          <w:iCs/>
          <w:sz w:val="24"/>
          <w:szCs w:val="24"/>
        </w:rPr>
      </w:pPr>
      <w:r w:rsidRPr="00BA7DBA">
        <w:rPr>
          <w:rFonts w:eastAsia="Times New Roman" w:cstheme="minorHAnsi"/>
          <w:i/>
          <w:iCs/>
          <w:sz w:val="24"/>
          <w:szCs w:val="24"/>
        </w:rPr>
        <w:t>Če se na Marka bliska grmi, slane, pozebe se več bati ni</w:t>
      </w:r>
      <w:r w:rsidR="00FE2445">
        <w:rPr>
          <w:rFonts w:eastAsia="Times New Roman" w:cstheme="minorHAnsi"/>
          <w:i/>
          <w:iCs/>
          <w:sz w:val="24"/>
          <w:szCs w:val="24"/>
        </w:rPr>
        <w:t>.</w:t>
      </w:r>
    </w:p>
    <w:p w14:paraId="298D24B0" w14:textId="796F9A8B" w:rsidR="00BA7DBA" w:rsidRPr="00BA7DBA" w:rsidRDefault="00BA7DBA" w:rsidP="000E47BB">
      <w:pPr>
        <w:spacing w:after="0" w:line="264" w:lineRule="auto"/>
        <w:ind w:left="123" w:hanging="10"/>
        <w:rPr>
          <w:rFonts w:eastAsia="Times New Roman" w:cstheme="minorHAnsi"/>
          <w:i/>
          <w:iCs/>
          <w:sz w:val="24"/>
          <w:szCs w:val="24"/>
        </w:rPr>
      </w:pPr>
    </w:p>
    <w:p w14:paraId="52980976" w14:textId="06A0E265" w:rsidR="00BA7DBA" w:rsidRPr="00130A02" w:rsidRDefault="00BA7DBA" w:rsidP="000E47BB">
      <w:pPr>
        <w:spacing w:after="0"/>
        <w:ind w:firstLine="708"/>
        <w:rPr>
          <w:rFonts w:cstheme="minorHAnsi"/>
          <w:sz w:val="24"/>
          <w:szCs w:val="24"/>
        </w:rPr>
      </w:pPr>
      <w:r w:rsidRPr="00130A02">
        <w:rPr>
          <w:rFonts w:cstheme="minorHAnsi"/>
          <w:noProof/>
          <w:sz w:val="24"/>
          <w:szCs w:val="24"/>
        </w:rPr>
        <w:lastRenderedPageBreak/>
        <mc:AlternateContent>
          <mc:Choice Requires="wps">
            <w:drawing>
              <wp:anchor distT="0" distB="0" distL="114300" distR="114300" simplePos="0" relativeHeight="251658364" behindDoc="0" locked="0" layoutInCell="1" allowOverlap="1" wp14:anchorId="4F282B42" wp14:editId="531060A3">
                <wp:simplePos x="0" y="0"/>
                <wp:positionH relativeFrom="column">
                  <wp:posOffset>0</wp:posOffset>
                </wp:positionH>
                <wp:positionV relativeFrom="paragraph">
                  <wp:posOffset>0</wp:posOffset>
                </wp:positionV>
                <wp:extent cx="85725" cy="142875"/>
                <wp:effectExtent l="38100" t="0" r="28575" b="28575"/>
                <wp:wrapNone/>
                <wp:docPr id="4606" name="Luna 4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725" cy="1428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BD8E4" id="Luna 4606" o:spid="_x0000_s1026" type="#_x0000_t184" style="position:absolute;margin-left:0;margin-top:0;width:6.75pt;height:11.25pt;rotation:180;z-index:2516583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" fillcolor="#4472c4 [3204]" strokecolor="#1f3763 [1604]" strokeweight="1pt">
                <v:path arrowok="t"/>
              </v:shape>
            </w:pict>
          </mc:Fallback>
        </mc:AlternateContent>
      </w:r>
      <w:r w:rsidRPr="00130A02">
        <w:rPr>
          <w:rFonts w:cstheme="minorHAnsi"/>
          <w:sz w:val="24"/>
          <w:szCs w:val="24"/>
        </w:rPr>
        <w:t xml:space="preserve">Prvi krajec bo nastopil v torek 27. aprila ob </w:t>
      </w:r>
      <w:r w:rsidR="009C66F4">
        <w:rPr>
          <w:rFonts w:cstheme="minorHAnsi"/>
          <w:sz w:val="24"/>
          <w:szCs w:val="24"/>
        </w:rPr>
        <w:t>23</w:t>
      </w:r>
      <w:r w:rsidRPr="00130A02">
        <w:rPr>
          <w:rFonts w:cstheme="minorHAnsi"/>
          <w:sz w:val="24"/>
          <w:szCs w:val="24"/>
        </w:rPr>
        <w:t>:2</w:t>
      </w:r>
      <w:r w:rsidR="009C66F4">
        <w:rPr>
          <w:rFonts w:cstheme="minorHAnsi"/>
          <w:sz w:val="24"/>
          <w:szCs w:val="24"/>
        </w:rPr>
        <w:t>1</w:t>
      </w:r>
      <w:r w:rsidRPr="00130A02">
        <w:rPr>
          <w:rFonts w:cstheme="minorHAnsi"/>
          <w:sz w:val="24"/>
          <w:szCs w:val="24"/>
        </w:rPr>
        <w:t xml:space="preserve">  uri.</w:t>
      </w:r>
    </w:p>
    <w:p w14:paraId="6C6CB93A" w14:textId="1FD003FA" w:rsidR="00874D71" w:rsidRPr="000716E0" w:rsidRDefault="00BA7DBA" w:rsidP="000716E0">
      <w:pPr>
        <w:spacing w:after="19" w:line="264" w:lineRule="auto"/>
        <w:ind w:left="708"/>
        <w:rPr>
          <w:rFonts w:eastAsia="Times New Roman" w:cstheme="minorHAnsi"/>
          <w:sz w:val="24"/>
          <w:szCs w:val="24"/>
        </w:rPr>
      </w:pPr>
      <w:r w:rsidRPr="00676CE0">
        <w:rPr>
          <w:rFonts w:cstheme="minorHAnsi"/>
          <w:b/>
          <w:bCs/>
          <w:noProof/>
          <w:color w:val="538135" w:themeColor="accent6" w:themeShade="BF"/>
          <w:sz w:val="24"/>
          <w:szCs w:val="24"/>
        </w:rPr>
        <mc:AlternateContent>
          <mc:Choice Requires="wpg">
            <w:drawing>
              <wp:anchor distT="0" distB="0" distL="114300" distR="114300" simplePos="0" relativeHeight="251658363" behindDoc="0" locked="0" layoutInCell="1" allowOverlap="1" wp14:anchorId="36582901" wp14:editId="6F29D265">
                <wp:simplePos x="0" y="0"/>
                <wp:positionH relativeFrom="column">
                  <wp:posOffset>0</wp:posOffset>
                </wp:positionH>
                <wp:positionV relativeFrom="paragraph">
                  <wp:posOffset>0</wp:posOffset>
                </wp:positionV>
                <wp:extent cx="392430" cy="276225"/>
                <wp:effectExtent l="0" t="0" r="7620" b="28575"/>
                <wp:wrapNone/>
                <wp:docPr id="243179" name="Skupina 243179"/>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243181"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182"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183"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66"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67"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68"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69"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70"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71" name="Picture 2425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72"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273"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3274"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275"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3276" name="Picture 2425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3277"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278"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3279"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280" name="Picture 2425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3281"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7F5AEE" id="Skupina 243179" o:spid="_x0000_s1026" style="position:absolute;margin-left:0;margin-top:0;width:30.9pt;height:21.75pt;z-index:251658363"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">
                  <v:imagedata r:id="rId81"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">
                  <v:imagedata r:id="rId72"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">
                  <v:imagedata r:id="rId47"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676CE0">
        <w:rPr>
          <w:rFonts w:cstheme="minorHAnsi"/>
          <w:b/>
          <w:bCs/>
          <w:color w:val="538135" w:themeColor="accent6" w:themeShade="BF"/>
          <w:sz w:val="24"/>
          <w:szCs w:val="24"/>
        </w:rPr>
        <w:t>Vremenski obeti</w:t>
      </w:r>
      <w:r w:rsidRPr="007477FE">
        <w:rPr>
          <w:rFonts w:cstheme="minorHAnsi"/>
          <w:b/>
          <w:bCs/>
          <w:color w:val="385623" w:themeColor="accent6" w:themeShade="80"/>
          <w:sz w:val="24"/>
          <w:szCs w:val="24"/>
        </w:rPr>
        <w:t>:</w:t>
      </w:r>
      <w:r w:rsidRPr="007477FE">
        <w:rPr>
          <w:rFonts w:cstheme="minorHAnsi"/>
          <w:color w:val="385623" w:themeColor="accent6" w:themeShade="80"/>
          <w:sz w:val="24"/>
          <w:szCs w:val="24"/>
        </w:rPr>
        <w:t xml:space="preserve"> </w:t>
      </w:r>
      <w:r>
        <w:rPr>
          <w:rFonts w:cstheme="minorHAnsi"/>
          <w:sz w:val="24"/>
          <w:szCs w:val="24"/>
        </w:rPr>
        <w:t>Prvi</w:t>
      </w:r>
      <w:r w:rsidRPr="00130A02">
        <w:rPr>
          <w:rFonts w:cstheme="minorHAnsi"/>
          <w:sz w:val="24"/>
          <w:szCs w:val="24"/>
        </w:rPr>
        <w:t xml:space="preserve"> krajec bo prinesel </w:t>
      </w:r>
      <w:r>
        <w:rPr>
          <w:rFonts w:cstheme="minorHAnsi"/>
          <w:sz w:val="24"/>
          <w:szCs w:val="24"/>
        </w:rPr>
        <w:t>končno lepo vreme.</w:t>
      </w:r>
      <w:r w:rsidRPr="00130A02">
        <w:rPr>
          <w:rFonts w:cstheme="minorHAnsi"/>
          <w:sz w:val="24"/>
          <w:szCs w:val="24"/>
        </w:rPr>
        <w:t xml:space="preserve"> kot se za mali traven spodobi.</w:t>
      </w:r>
      <w:r>
        <w:rPr>
          <w:rFonts w:cstheme="minorHAnsi"/>
          <w:sz w:val="24"/>
          <w:szCs w:val="24"/>
        </w:rPr>
        <w:t xml:space="preserve"> </w:t>
      </w:r>
      <w:r>
        <w:rPr>
          <w:rFonts w:eastAsia="Times New Roman" w:cstheme="minorHAnsi"/>
          <w:sz w:val="24"/>
          <w:szCs w:val="24"/>
        </w:rPr>
        <w:t>Morda pa je Jurij le kaj pripomogel k lepim dnevom.</w:t>
      </w:r>
    </w:p>
    <w:p w14:paraId="1E307198" w14:textId="0DD46699" w:rsidR="006833D1" w:rsidRPr="000716E0" w:rsidRDefault="00D07E0A" w:rsidP="009F7B83">
      <w:pPr>
        <w:spacing w:after="19" w:line="264" w:lineRule="auto"/>
        <w:ind w:left="123" w:hanging="10"/>
        <w:rPr>
          <w:rFonts w:eastAsia="Times New Roman" w:cstheme="minorHAnsi"/>
          <w:color w:val="70AD47" w:themeColor="accent6"/>
          <w:sz w:val="24"/>
          <w:szCs w:val="24"/>
        </w:rPr>
      </w:pPr>
      <w:r w:rsidRPr="000716E0">
        <w:rPr>
          <w:rFonts w:eastAsia="Times New Roman" w:cstheme="minorHAnsi"/>
          <w:color w:val="70AD47" w:themeColor="accent6"/>
          <w:sz w:val="24"/>
          <w:szCs w:val="24"/>
        </w:rPr>
        <w:t>30. april</w:t>
      </w:r>
    </w:p>
    <w:p w14:paraId="4DB7A2D6" w14:textId="5A9EC636" w:rsidR="00D07E0A" w:rsidRPr="000716E0" w:rsidRDefault="00D07E0A" w:rsidP="00D07E0A">
      <w:pPr>
        <w:spacing w:after="19" w:line="264" w:lineRule="auto"/>
        <w:ind w:left="123" w:hanging="10"/>
        <w:rPr>
          <w:rFonts w:eastAsia="Times New Roman" w:cstheme="minorHAnsi"/>
          <w:i/>
          <w:iCs/>
          <w:sz w:val="24"/>
          <w:szCs w:val="24"/>
        </w:rPr>
      </w:pPr>
      <w:r w:rsidRPr="000716E0">
        <w:rPr>
          <w:rFonts w:eastAsia="Times New Roman" w:cstheme="minorHAnsi"/>
          <w:i/>
          <w:iCs/>
          <w:sz w:val="24"/>
          <w:szCs w:val="24"/>
        </w:rPr>
        <w:t>Dež pred velikim travnom</w:t>
      </w:r>
      <w:r w:rsidR="00FE2445">
        <w:rPr>
          <w:rFonts w:eastAsia="Times New Roman" w:cstheme="minorHAnsi"/>
          <w:i/>
          <w:iCs/>
          <w:sz w:val="24"/>
          <w:szCs w:val="24"/>
        </w:rPr>
        <w:t>,</w:t>
      </w:r>
      <w:r w:rsidRPr="000716E0">
        <w:rPr>
          <w:rFonts w:eastAsia="Times New Roman" w:cstheme="minorHAnsi"/>
          <w:i/>
          <w:iCs/>
          <w:sz w:val="24"/>
          <w:szCs w:val="24"/>
        </w:rPr>
        <w:t xml:space="preserve"> tisto noč, pride dobra letina v pomoč</w:t>
      </w:r>
      <w:r w:rsidR="00FE2445">
        <w:rPr>
          <w:rFonts w:eastAsia="Times New Roman" w:cstheme="minorHAnsi"/>
          <w:i/>
          <w:iCs/>
          <w:sz w:val="24"/>
          <w:szCs w:val="24"/>
        </w:rPr>
        <w:t>.</w:t>
      </w:r>
    </w:p>
    <w:p w14:paraId="585F28E4" w14:textId="73943BF5" w:rsidR="00C2725B" w:rsidRDefault="00C2725B" w:rsidP="000716E0">
      <w:pPr>
        <w:spacing w:after="19" w:line="264" w:lineRule="auto"/>
        <w:ind w:left="123" w:hanging="10"/>
        <w:jc w:val="center"/>
        <w:rPr>
          <w:i/>
          <w:iCs/>
        </w:rPr>
      </w:pPr>
    </w:p>
    <w:p w14:paraId="55B0A5D8" w14:textId="77777777" w:rsidR="00D07E0A" w:rsidRPr="000E47BB" w:rsidRDefault="00B2138F" w:rsidP="000E47BB">
      <w:pPr>
        <w:spacing w:line="254" w:lineRule="auto"/>
        <w:ind w:left="708" w:firstLine="708"/>
        <w:rPr>
          <w:rFonts w:asciiTheme="majorHAnsi" w:eastAsiaTheme="majorEastAsia" w:hAnsiTheme="majorHAnsi" w:cstheme="majorBidi"/>
          <w:i/>
          <w:iCs/>
          <w:color w:val="538135" w:themeColor="accent6" w:themeShade="BF"/>
          <w:sz w:val="40"/>
          <w:szCs w:val="40"/>
        </w:rPr>
      </w:pPr>
      <w:r w:rsidRPr="000E47BB">
        <w:rPr>
          <w:color w:val="538135" w:themeColor="accent6" w:themeShade="BF"/>
          <w:sz w:val="40"/>
          <w:szCs w:val="40"/>
        </w:rPr>
        <w:t>M</w:t>
      </w:r>
      <w:r w:rsidR="00D07E0A" w:rsidRPr="000E47BB">
        <w:rPr>
          <w:color w:val="538135" w:themeColor="accent6" w:themeShade="BF"/>
          <w:sz w:val="40"/>
          <w:szCs w:val="40"/>
        </w:rPr>
        <w:t>AJ</w:t>
      </w:r>
      <w:r w:rsidR="00D07E0A" w:rsidRPr="000E47BB">
        <w:rPr>
          <w:b/>
          <w:color w:val="538135" w:themeColor="accent6" w:themeShade="BF"/>
          <w:sz w:val="40"/>
          <w:szCs w:val="40"/>
        </w:rPr>
        <w:t xml:space="preserve"> – VELIKI TRAVEN</w:t>
      </w:r>
    </w:p>
    <w:p w14:paraId="74D72256" w14:textId="77777777" w:rsidR="00D07E0A" w:rsidRPr="001076F9" w:rsidRDefault="00D07E0A" w:rsidP="00D07E0A">
      <w:pPr>
        <w:spacing w:after="0" w:line="264" w:lineRule="auto"/>
        <w:ind w:left="123" w:right="227" w:hanging="10"/>
        <w:jc w:val="center"/>
        <w:rPr>
          <w:rFonts w:cstheme="minorHAnsi"/>
          <w:color w:val="538135" w:themeColor="accent6" w:themeShade="BF"/>
          <w:sz w:val="24"/>
          <w:szCs w:val="24"/>
        </w:rPr>
      </w:pPr>
      <w:r w:rsidRPr="001076F9">
        <w:rPr>
          <w:rFonts w:cstheme="minorHAnsi"/>
          <w:b/>
          <w:color w:val="538135" w:themeColor="accent6" w:themeShade="BF"/>
          <w:sz w:val="24"/>
          <w:szCs w:val="24"/>
        </w:rPr>
        <w:t>Stara slovenska imena za ta mesec:</w:t>
      </w:r>
    </w:p>
    <w:p w14:paraId="7C4D3965" w14:textId="77777777" w:rsidR="00D07E0A" w:rsidRPr="009F7B83" w:rsidRDefault="00D07E0A" w:rsidP="006D0A85">
      <w:pPr>
        <w:spacing w:after="5" w:line="252" w:lineRule="auto"/>
        <w:ind w:right="24"/>
        <w:rPr>
          <w:rFonts w:cstheme="minorHAnsi"/>
          <w:sz w:val="24"/>
          <w:szCs w:val="24"/>
        </w:rPr>
      </w:pPr>
      <w:r w:rsidRPr="009F7B83">
        <w:rPr>
          <w:rFonts w:eastAsia="Times New Roman" w:cstheme="minorHAnsi"/>
          <w:sz w:val="24"/>
          <w:szCs w:val="24"/>
        </w:rPr>
        <w:t xml:space="preserve">majnik, </w:t>
      </w:r>
      <w:proofErr w:type="spellStart"/>
      <w:r w:rsidRPr="009F7B83">
        <w:rPr>
          <w:rFonts w:eastAsia="Times New Roman" w:cstheme="minorHAnsi"/>
          <w:sz w:val="24"/>
          <w:szCs w:val="24"/>
        </w:rPr>
        <w:t>petnik</w:t>
      </w:r>
      <w:proofErr w:type="spellEnd"/>
      <w:r w:rsidRPr="009F7B83">
        <w:rPr>
          <w:rFonts w:eastAsia="Times New Roman" w:cstheme="minorHAnsi"/>
          <w:sz w:val="24"/>
          <w:szCs w:val="24"/>
        </w:rPr>
        <w:t xml:space="preserve">, </w:t>
      </w:r>
      <w:proofErr w:type="spellStart"/>
      <w:r w:rsidRPr="009F7B83">
        <w:rPr>
          <w:rFonts w:eastAsia="Times New Roman" w:cstheme="minorHAnsi"/>
          <w:sz w:val="24"/>
          <w:szCs w:val="24"/>
        </w:rPr>
        <w:t>sviben</w:t>
      </w:r>
      <w:proofErr w:type="spellEnd"/>
      <w:r w:rsidRPr="009F7B83">
        <w:rPr>
          <w:rFonts w:eastAsia="Times New Roman" w:cstheme="minorHAnsi"/>
          <w:sz w:val="24"/>
          <w:szCs w:val="24"/>
        </w:rPr>
        <w:t xml:space="preserve">, cvetnik, rožni cvet, Marijin mesec, </w:t>
      </w:r>
      <w:proofErr w:type="spellStart"/>
      <w:r w:rsidRPr="009F7B83">
        <w:rPr>
          <w:rFonts w:eastAsia="Times New Roman" w:cstheme="minorHAnsi"/>
          <w:sz w:val="24"/>
          <w:szCs w:val="24"/>
        </w:rPr>
        <w:t>cvetnar</w:t>
      </w:r>
      <w:proofErr w:type="spellEnd"/>
      <w:r w:rsidRPr="009F7B83">
        <w:rPr>
          <w:rFonts w:eastAsia="Times New Roman" w:cstheme="minorHAnsi"/>
          <w:sz w:val="24"/>
          <w:szCs w:val="24"/>
        </w:rPr>
        <w:t xml:space="preserve">, </w:t>
      </w:r>
      <w:proofErr w:type="spellStart"/>
      <w:r w:rsidRPr="009F7B83">
        <w:rPr>
          <w:rFonts w:eastAsia="Times New Roman" w:cstheme="minorHAnsi"/>
          <w:sz w:val="24"/>
          <w:szCs w:val="24"/>
        </w:rPr>
        <w:t>šentlipušnik</w:t>
      </w:r>
      <w:proofErr w:type="spellEnd"/>
      <w:r w:rsidRPr="009F7B83">
        <w:rPr>
          <w:rFonts w:eastAsia="Times New Roman" w:cstheme="minorHAnsi"/>
          <w:sz w:val="24"/>
          <w:szCs w:val="24"/>
        </w:rPr>
        <w:t>.</w:t>
      </w:r>
    </w:p>
    <w:p w14:paraId="399FD725" w14:textId="77777777" w:rsidR="00D07E0A" w:rsidRPr="009F7B83" w:rsidRDefault="00D07E0A" w:rsidP="006D0A85">
      <w:pPr>
        <w:spacing w:after="5" w:line="252" w:lineRule="auto"/>
        <w:ind w:right="24"/>
        <w:rPr>
          <w:rFonts w:cstheme="minorHAnsi"/>
          <w:sz w:val="24"/>
          <w:szCs w:val="24"/>
        </w:rPr>
      </w:pPr>
      <w:r w:rsidRPr="009F7B83">
        <w:rPr>
          <w:rFonts w:eastAsia="Times New Roman" w:cstheme="minorHAnsi"/>
          <w:sz w:val="24"/>
          <w:szCs w:val="24"/>
        </w:rPr>
        <w:t xml:space="preserve">Mesec maj je dobil ime po gorski nimfi Maji iz grške mitologije. Bila je </w:t>
      </w:r>
      <w:proofErr w:type="spellStart"/>
      <w:r w:rsidRPr="009F7B83">
        <w:rPr>
          <w:rFonts w:eastAsia="Times New Roman" w:cstheme="minorHAnsi"/>
          <w:sz w:val="24"/>
          <w:szCs w:val="24"/>
        </w:rPr>
        <w:t>Atlantova</w:t>
      </w:r>
      <w:proofErr w:type="spellEnd"/>
      <w:r w:rsidRPr="009F7B83">
        <w:rPr>
          <w:rFonts w:eastAsia="Times New Roman" w:cstheme="minorHAnsi"/>
          <w:sz w:val="24"/>
          <w:szCs w:val="24"/>
        </w:rPr>
        <w:t xml:space="preserve"> hči. Postala je Hermesova mati, veliki Zevs pa je bil njegov oče. V Rimu so jo častili kot boginjo zemeljske plodnosti z istim imenom.</w:t>
      </w:r>
    </w:p>
    <w:p w14:paraId="440D7F3B" w14:textId="77777777" w:rsidR="00D07E0A" w:rsidRPr="001076F9" w:rsidRDefault="00D07E0A" w:rsidP="00D07E0A">
      <w:pPr>
        <w:spacing w:after="120" w:line="254" w:lineRule="auto"/>
        <w:ind w:left="816" w:right="739" w:hanging="10"/>
        <w:jc w:val="center"/>
        <w:rPr>
          <w:rFonts w:cstheme="minorHAnsi"/>
          <w:color w:val="538135" w:themeColor="accent6" w:themeShade="BF"/>
          <w:sz w:val="24"/>
          <w:szCs w:val="24"/>
        </w:rPr>
      </w:pPr>
      <w:r w:rsidRPr="009F7B83">
        <w:rPr>
          <w:rFonts w:eastAsia="Times New Roman" w:cstheme="minorHAnsi"/>
          <w:sz w:val="24"/>
          <w:szCs w:val="24"/>
        </w:rPr>
        <w:t xml:space="preserve">Maja </w:t>
      </w:r>
      <w:r w:rsidRPr="001076F9">
        <w:rPr>
          <w:rFonts w:eastAsia="Times New Roman" w:cstheme="minorHAnsi"/>
          <w:color w:val="538135" w:themeColor="accent6" w:themeShade="BF"/>
          <w:sz w:val="24"/>
          <w:szCs w:val="24"/>
        </w:rPr>
        <w:t xml:space="preserve">traja dan 14 ur in 21 minut. </w:t>
      </w:r>
    </w:p>
    <w:p w14:paraId="54D6DDA3" w14:textId="51E8C556" w:rsidR="00D07E0A" w:rsidRPr="006D15D6" w:rsidRDefault="00D07E0A" w:rsidP="00D07E0A">
      <w:pPr>
        <w:pStyle w:val="Naslov4"/>
        <w:spacing w:after="29" w:line="240" w:lineRule="auto"/>
        <w:ind w:left="123" w:right="227"/>
        <w:jc w:val="center"/>
        <w:rPr>
          <w:rFonts w:asciiTheme="minorHAnsi" w:hAnsiTheme="minorHAnsi" w:cstheme="minorHAnsi"/>
          <w:color w:val="538135" w:themeColor="accent6" w:themeShade="BF"/>
          <w:sz w:val="40"/>
          <w:szCs w:val="40"/>
        </w:rPr>
      </w:pPr>
      <w:r w:rsidRPr="006D15D6">
        <w:rPr>
          <w:rFonts w:asciiTheme="minorHAnsi" w:hAnsiTheme="minorHAnsi" w:cstheme="minorHAnsi"/>
          <w:b/>
          <w:color w:val="538135" w:themeColor="accent6" w:themeShade="BF"/>
          <w:sz w:val="40"/>
          <w:szCs w:val="40"/>
        </w:rPr>
        <w:t>Splošne modrosti</w:t>
      </w:r>
      <w:r w:rsidR="006D15D6" w:rsidRPr="006D15D6">
        <w:rPr>
          <w:rFonts w:asciiTheme="minorHAnsi" w:hAnsiTheme="minorHAnsi" w:cstheme="minorHAnsi"/>
          <w:b/>
          <w:color w:val="538135" w:themeColor="accent6" w:themeShade="BF"/>
          <w:sz w:val="40"/>
          <w:szCs w:val="40"/>
        </w:rPr>
        <w:t xml:space="preserve"> iz ljudske zakladnice</w:t>
      </w:r>
    </w:p>
    <w:p w14:paraId="5201A2EF" w14:textId="77777777" w:rsidR="00D07E0A" w:rsidRPr="009F7B83" w:rsidRDefault="00D07E0A" w:rsidP="00D07E0A">
      <w:pPr>
        <w:spacing w:after="3" w:line="254" w:lineRule="auto"/>
        <w:ind w:left="124" w:right="227" w:hanging="10"/>
        <w:jc w:val="center"/>
        <w:rPr>
          <w:rFonts w:cstheme="minorHAnsi"/>
          <w:sz w:val="24"/>
          <w:szCs w:val="24"/>
        </w:rPr>
      </w:pPr>
      <w:r w:rsidRPr="009F7B83">
        <w:rPr>
          <w:rFonts w:cstheme="minorHAnsi"/>
          <w:i/>
          <w:sz w:val="24"/>
          <w:szCs w:val="24"/>
        </w:rPr>
        <w:t>Kadar pride mesec maj, vpraša, je še v kašči kaj.</w:t>
      </w:r>
    </w:p>
    <w:p w14:paraId="23D49A2B" w14:textId="7F635449" w:rsidR="00D07E0A" w:rsidRPr="009F7B83" w:rsidRDefault="00D07E0A" w:rsidP="00D07E0A">
      <w:pPr>
        <w:spacing w:after="240" w:line="254" w:lineRule="auto"/>
        <w:ind w:left="124" w:right="227" w:hanging="10"/>
        <w:rPr>
          <w:rFonts w:cstheme="minorHAnsi"/>
          <w:sz w:val="24"/>
          <w:szCs w:val="24"/>
        </w:rPr>
      </w:pPr>
      <w:r w:rsidRPr="009F7B83">
        <w:rPr>
          <w:rFonts w:cstheme="minorHAnsi"/>
          <w:i/>
          <w:sz w:val="24"/>
          <w:szCs w:val="24"/>
        </w:rPr>
        <w:t xml:space="preserve">           Če sušec suši, traven deži, maj pa hladi, kmetu se dobro godi.</w:t>
      </w:r>
    </w:p>
    <w:p w14:paraId="2E2B3A51" w14:textId="77777777" w:rsidR="00D07E0A" w:rsidRPr="009F7B83" w:rsidRDefault="00D07E0A" w:rsidP="00D07E0A">
      <w:pPr>
        <w:pStyle w:val="Naslov5"/>
        <w:spacing w:after="4" w:line="242" w:lineRule="auto"/>
        <w:ind w:left="-5"/>
        <w:jc w:val="center"/>
        <w:rPr>
          <w:rFonts w:asciiTheme="minorHAnsi" w:hAnsiTheme="minorHAnsi" w:cstheme="minorHAnsi"/>
          <w:i/>
          <w:color w:val="385623" w:themeColor="accent6" w:themeShade="80"/>
          <w:sz w:val="24"/>
          <w:szCs w:val="24"/>
        </w:rPr>
      </w:pPr>
      <w:r w:rsidRPr="009F7B83">
        <w:rPr>
          <w:rFonts w:asciiTheme="minorHAnsi" w:hAnsiTheme="minorHAnsi" w:cstheme="minorHAnsi"/>
          <w:i/>
          <w:color w:val="385623" w:themeColor="accent6" w:themeShade="80"/>
          <w:sz w:val="24"/>
          <w:szCs w:val="24"/>
        </w:rPr>
        <w:t>Če je majnika lepo, vroče</w:t>
      </w:r>
    </w:p>
    <w:p w14:paraId="4B68EEF8" w14:textId="77777777" w:rsidR="00D07E0A" w:rsidRPr="009F7B83" w:rsidRDefault="00D07E0A" w:rsidP="00D07E0A">
      <w:pPr>
        <w:spacing w:after="31" w:line="252" w:lineRule="auto"/>
        <w:ind w:left="15" w:right="24" w:hanging="10"/>
        <w:rPr>
          <w:rFonts w:cstheme="minorHAnsi"/>
          <w:sz w:val="24"/>
          <w:szCs w:val="24"/>
        </w:rPr>
      </w:pPr>
      <w:r w:rsidRPr="009F7B83">
        <w:rPr>
          <w:rFonts w:ascii="Cambria Math" w:eastAsia="MS Mincho" w:hAnsi="Cambria Math" w:cs="Cambria Math"/>
          <w:color w:val="71BE44"/>
          <w:sz w:val="24"/>
          <w:szCs w:val="24"/>
          <w:lang w:val="en-US"/>
        </w:rPr>
        <w:t>▶</w:t>
      </w:r>
      <w:r w:rsidRPr="009F7B83">
        <w:rPr>
          <w:rFonts w:cstheme="minorHAnsi"/>
          <w:color w:val="71BE44"/>
          <w:sz w:val="24"/>
          <w:szCs w:val="24"/>
          <w:lang w:val="en-US"/>
        </w:rPr>
        <w:t xml:space="preserve"> </w:t>
      </w:r>
      <w:r w:rsidRPr="009F7B83">
        <w:rPr>
          <w:rFonts w:eastAsia="Times New Roman" w:cstheme="minorHAnsi"/>
          <w:sz w:val="24"/>
          <w:szCs w:val="24"/>
        </w:rPr>
        <w:t>Če je majnika lepo, vroče, je dobro za kruh in seno.</w:t>
      </w:r>
    </w:p>
    <w:p w14:paraId="13A48D1E" w14:textId="77777777" w:rsidR="00D07E0A" w:rsidRPr="009F7B83" w:rsidRDefault="00D07E0A" w:rsidP="00D07E0A">
      <w:pPr>
        <w:spacing w:after="236" w:line="252" w:lineRule="auto"/>
        <w:ind w:left="15" w:right="24" w:hanging="10"/>
        <w:rPr>
          <w:rFonts w:cstheme="minorHAnsi"/>
          <w:sz w:val="24"/>
          <w:szCs w:val="24"/>
        </w:rPr>
      </w:pPr>
      <w:r w:rsidRPr="009F7B83">
        <w:rPr>
          <w:rFonts w:ascii="Cambria Math" w:eastAsia="MS Mincho" w:hAnsi="Cambria Math" w:cs="Cambria Math"/>
          <w:color w:val="71BE44"/>
          <w:sz w:val="24"/>
          <w:szCs w:val="24"/>
          <w:lang w:val="en-US"/>
        </w:rPr>
        <w:t>▶</w:t>
      </w:r>
      <w:r w:rsidRPr="009F7B83">
        <w:rPr>
          <w:rFonts w:cstheme="minorHAnsi"/>
          <w:color w:val="71BE44"/>
          <w:sz w:val="24"/>
          <w:szCs w:val="24"/>
          <w:lang w:val="en-US"/>
        </w:rPr>
        <w:t xml:space="preserve"> </w:t>
      </w:r>
      <w:r w:rsidRPr="009F7B83">
        <w:rPr>
          <w:rFonts w:eastAsia="Times New Roman" w:cstheme="minorHAnsi"/>
          <w:sz w:val="24"/>
          <w:szCs w:val="24"/>
        </w:rPr>
        <w:t>Če maj z vročino začenja, mraz še po Urbanu (25. maja) ne jenja.</w:t>
      </w:r>
    </w:p>
    <w:p w14:paraId="2AC67664" w14:textId="77777777" w:rsidR="00D07E0A" w:rsidRPr="009F7B83" w:rsidRDefault="00D07E0A" w:rsidP="00D07E0A">
      <w:pPr>
        <w:pStyle w:val="Naslov5"/>
        <w:spacing w:after="4" w:line="242" w:lineRule="auto"/>
        <w:ind w:left="-5"/>
        <w:jc w:val="center"/>
        <w:rPr>
          <w:rFonts w:asciiTheme="minorHAnsi" w:hAnsiTheme="minorHAnsi" w:cstheme="minorHAnsi"/>
          <w:i/>
          <w:color w:val="385623" w:themeColor="accent6" w:themeShade="80"/>
          <w:sz w:val="24"/>
          <w:szCs w:val="24"/>
        </w:rPr>
      </w:pPr>
      <w:r w:rsidRPr="009F7B83">
        <w:rPr>
          <w:rFonts w:asciiTheme="minorHAnsi" w:hAnsiTheme="minorHAnsi" w:cstheme="minorHAnsi"/>
          <w:i/>
          <w:color w:val="385623" w:themeColor="accent6" w:themeShade="80"/>
          <w:sz w:val="24"/>
          <w:szCs w:val="24"/>
        </w:rPr>
        <w:t>Hladen majnik</w:t>
      </w:r>
    </w:p>
    <w:p w14:paraId="1AB8A08A" w14:textId="77777777" w:rsidR="00D07E0A" w:rsidRPr="009F7B83" w:rsidRDefault="00D07E0A" w:rsidP="00D07E0A">
      <w:pPr>
        <w:spacing w:after="19" w:line="264" w:lineRule="auto"/>
        <w:ind w:left="-5" w:hanging="10"/>
        <w:rPr>
          <w:rFonts w:cstheme="minorHAnsi"/>
          <w:sz w:val="24"/>
          <w:szCs w:val="24"/>
        </w:rPr>
      </w:pPr>
      <w:r w:rsidRPr="009F7B83">
        <w:rPr>
          <w:rFonts w:ascii="Cambria Math" w:eastAsia="MS Mincho" w:hAnsi="Cambria Math" w:cs="Cambria Math"/>
          <w:color w:val="71BE44"/>
          <w:sz w:val="24"/>
          <w:szCs w:val="24"/>
          <w:lang w:val="en-US"/>
        </w:rPr>
        <w:t>▶</w:t>
      </w:r>
      <w:r w:rsidRPr="009F7B83">
        <w:rPr>
          <w:rFonts w:cstheme="minorHAnsi"/>
          <w:color w:val="71BE44"/>
          <w:sz w:val="24"/>
          <w:szCs w:val="24"/>
          <w:lang w:val="en-US"/>
        </w:rPr>
        <w:t xml:space="preserve"> </w:t>
      </w:r>
      <w:r w:rsidRPr="009F7B83">
        <w:rPr>
          <w:rFonts w:eastAsia="Times New Roman" w:cstheme="minorHAnsi"/>
          <w:i/>
          <w:sz w:val="24"/>
          <w:szCs w:val="24"/>
        </w:rPr>
        <w:t xml:space="preserve">Hladen majnik da gotovo dosti slame in sena. </w:t>
      </w:r>
    </w:p>
    <w:p w14:paraId="756BBAE4" w14:textId="77777777" w:rsidR="00D875F2" w:rsidRDefault="00D07E0A" w:rsidP="00D07E0A">
      <w:pPr>
        <w:spacing w:after="19" w:line="264" w:lineRule="auto"/>
        <w:ind w:left="-5" w:right="456" w:hanging="10"/>
        <w:rPr>
          <w:rFonts w:eastAsia="Times New Roman" w:cstheme="minorHAnsi"/>
          <w:i/>
          <w:sz w:val="24"/>
          <w:szCs w:val="24"/>
        </w:rPr>
      </w:pPr>
      <w:r w:rsidRPr="009F7B83">
        <w:rPr>
          <w:rFonts w:ascii="Cambria Math" w:eastAsia="MS Mincho" w:hAnsi="Cambria Math" w:cs="Cambria Math"/>
          <w:color w:val="71BE44"/>
          <w:sz w:val="24"/>
          <w:szCs w:val="24"/>
          <w:lang w:val="en-US"/>
        </w:rPr>
        <w:lastRenderedPageBreak/>
        <w:t>▶</w:t>
      </w:r>
      <w:r w:rsidRPr="009F7B83">
        <w:rPr>
          <w:rFonts w:cstheme="minorHAnsi"/>
          <w:color w:val="71BE44"/>
          <w:sz w:val="24"/>
          <w:szCs w:val="24"/>
          <w:lang w:val="en-US"/>
        </w:rPr>
        <w:t xml:space="preserve"> </w:t>
      </w:r>
      <w:r w:rsidRPr="009F7B83">
        <w:rPr>
          <w:rFonts w:eastAsia="Times New Roman" w:cstheme="minorHAnsi"/>
          <w:i/>
          <w:sz w:val="24"/>
          <w:szCs w:val="24"/>
        </w:rPr>
        <w:t>Če je velikega travna hlad, tedaj bo lepa zelenjad, dobro se pridela vino, polne žitarice z novino.</w:t>
      </w:r>
    </w:p>
    <w:p w14:paraId="37F3892D" w14:textId="5E06763C" w:rsidR="00D07E0A" w:rsidRPr="009F7B83" w:rsidRDefault="00D07E0A" w:rsidP="00D07E0A">
      <w:pPr>
        <w:spacing w:after="19" w:line="264" w:lineRule="auto"/>
        <w:ind w:left="-5" w:right="456" w:hanging="10"/>
        <w:rPr>
          <w:rFonts w:cstheme="minorHAnsi"/>
          <w:sz w:val="24"/>
          <w:szCs w:val="24"/>
        </w:rPr>
      </w:pPr>
      <w:r w:rsidRPr="009F7B83">
        <w:rPr>
          <w:rFonts w:ascii="Cambria Math" w:eastAsia="MS Mincho" w:hAnsi="Cambria Math" w:cs="Cambria Math"/>
          <w:color w:val="71BE44"/>
          <w:sz w:val="24"/>
          <w:szCs w:val="24"/>
          <w:lang w:val="en-US"/>
        </w:rPr>
        <w:t>▶</w:t>
      </w:r>
      <w:r w:rsidRPr="009F7B83">
        <w:rPr>
          <w:rFonts w:cstheme="minorHAnsi"/>
          <w:color w:val="71BE44"/>
          <w:sz w:val="24"/>
          <w:szCs w:val="24"/>
          <w:lang w:val="en-US"/>
        </w:rPr>
        <w:t xml:space="preserve"> </w:t>
      </w:r>
      <w:r w:rsidRPr="009F7B83">
        <w:rPr>
          <w:rFonts w:eastAsia="Times New Roman" w:cstheme="minorHAnsi"/>
          <w:i/>
          <w:sz w:val="24"/>
          <w:szCs w:val="24"/>
        </w:rPr>
        <w:t>Maja mora biti tri dni mrzlo, če ni na začetku, je pa na koncu.</w:t>
      </w:r>
    </w:p>
    <w:p w14:paraId="14E26249" w14:textId="77777777" w:rsidR="00D07E0A" w:rsidRDefault="00D07E0A" w:rsidP="00D07E0A">
      <w:pPr>
        <w:spacing w:after="120" w:line="264" w:lineRule="auto"/>
        <w:ind w:left="-5" w:hanging="10"/>
        <w:rPr>
          <w:rFonts w:eastAsia="Times New Roman" w:cstheme="minorHAnsi"/>
          <w:i/>
          <w:sz w:val="24"/>
          <w:szCs w:val="24"/>
        </w:rPr>
      </w:pPr>
      <w:r w:rsidRPr="009F7B83">
        <w:rPr>
          <w:rFonts w:ascii="Cambria Math" w:eastAsia="MS Mincho" w:hAnsi="Cambria Math" w:cs="Cambria Math"/>
          <w:color w:val="71BE44"/>
          <w:sz w:val="24"/>
          <w:szCs w:val="24"/>
          <w:lang w:val="en-US"/>
        </w:rPr>
        <w:t>▶</w:t>
      </w:r>
      <w:r w:rsidRPr="009F7B83">
        <w:rPr>
          <w:rFonts w:cstheme="minorHAnsi"/>
          <w:color w:val="71BE44"/>
          <w:sz w:val="24"/>
          <w:szCs w:val="24"/>
          <w:lang w:val="en-US"/>
        </w:rPr>
        <w:t xml:space="preserve"> </w:t>
      </w:r>
      <w:r w:rsidRPr="009F7B83">
        <w:rPr>
          <w:rFonts w:eastAsia="Times New Roman" w:cstheme="minorHAnsi"/>
          <w:b/>
          <w:sz w:val="24"/>
          <w:szCs w:val="24"/>
        </w:rPr>
        <w:t>Slana</w:t>
      </w:r>
      <w:r w:rsidRPr="009F7B83">
        <w:rPr>
          <w:rFonts w:eastAsia="Times New Roman" w:cstheme="minorHAnsi"/>
          <w:i/>
          <w:sz w:val="24"/>
          <w:szCs w:val="24"/>
        </w:rPr>
        <w:t xml:space="preserve"> v začetku maja sadju zelo nagaja.</w:t>
      </w:r>
    </w:p>
    <w:p w14:paraId="6E1E6CAE" w14:textId="1826E1C8" w:rsidR="0007716E" w:rsidRPr="007A1BE9" w:rsidRDefault="007A1BE9" w:rsidP="00D07E0A">
      <w:pPr>
        <w:spacing w:after="120" w:line="264" w:lineRule="auto"/>
        <w:ind w:left="-5" w:hanging="10"/>
        <w:rPr>
          <w:rFonts w:cstheme="minorHAnsi"/>
          <w:i/>
          <w:iCs/>
          <w:sz w:val="24"/>
          <w:szCs w:val="24"/>
        </w:rPr>
      </w:pPr>
      <w:r w:rsidRPr="007A1BE9">
        <w:rPr>
          <w:rFonts w:ascii="Cambria Math" w:eastAsia="MS Mincho" w:hAnsi="Cambria Math" w:cs="Cambria Math"/>
          <w:color w:val="538135" w:themeColor="accent6" w:themeShade="BF"/>
          <w:sz w:val="24"/>
          <w:szCs w:val="24"/>
          <w:lang w:val="en-US"/>
        </w:rPr>
        <w:t>▶</w:t>
      </w:r>
      <w:proofErr w:type="spellStart"/>
      <w:r w:rsidR="0007716E" w:rsidRPr="007A1BE9">
        <w:rPr>
          <w:rFonts w:eastAsia="MS Mincho" w:cstheme="minorHAnsi"/>
          <w:i/>
          <w:iCs/>
          <w:sz w:val="24"/>
          <w:szCs w:val="24"/>
          <w:lang w:val="en-US"/>
        </w:rPr>
        <w:t>Majnika</w:t>
      </w:r>
      <w:proofErr w:type="spellEnd"/>
      <w:r w:rsidR="0007716E" w:rsidRPr="007A1BE9">
        <w:rPr>
          <w:rFonts w:eastAsia="MS Mincho" w:cstheme="minorHAnsi"/>
          <w:i/>
          <w:iCs/>
          <w:sz w:val="24"/>
          <w:szCs w:val="24"/>
          <w:lang w:val="en-US"/>
        </w:rPr>
        <w:t xml:space="preserve"> </w:t>
      </w:r>
      <w:proofErr w:type="spellStart"/>
      <w:r w:rsidR="0007716E" w:rsidRPr="007A1BE9">
        <w:rPr>
          <w:rFonts w:eastAsia="MS Mincho" w:cstheme="minorHAnsi"/>
          <w:i/>
          <w:iCs/>
          <w:sz w:val="24"/>
          <w:szCs w:val="24"/>
          <w:lang w:val="en-US"/>
        </w:rPr>
        <w:t>hlad</w:t>
      </w:r>
      <w:proofErr w:type="spellEnd"/>
      <w:r>
        <w:rPr>
          <w:rFonts w:eastAsia="MS Mincho" w:cstheme="minorHAnsi"/>
          <w:i/>
          <w:iCs/>
          <w:sz w:val="24"/>
          <w:szCs w:val="24"/>
          <w:lang w:val="en-US"/>
        </w:rPr>
        <w:t>,</w:t>
      </w:r>
      <w:r w:rsidR="00402675" w:rsidRPr="007A1BE9">
        <w:rPr>
          <w:rFonts w:eastAsia="MS Mincho" w:cstheme="minorHAnsi"/>
          <w:i/>
          <w:iCs/>
          <w:sz w:val="24"/>
          <w:szCs w:val="24"/>
          <w:lang w:val="en-US"/>
        </w:rPr>
        <w:t xml:space="preserve"> </w:t>
      </w:r>
      <w:proofErr w:type="spellStart"/>
      <w:r w:rsidR="00402675" w:rsidRPr="007A1BE9">
        <w:rPr>
          <w:rFonts w:eastAsia="MS Mincho" w:cstheme="minorHAnsi"/>
          <w:i/>
          <w:iCs/>
          <w:sz w:val="24"/>
          <w:szCs w:val="24"/>
          <w:lang w:val="en-US"/>
        </w:rPr>
        <w:t>vinu</w:t>
      </w:r>
      <w:proofErr w:type="spellEnd"/>
      <w:r w:rsidR="00402675" w:rsidRPr="007A1BE9">
        <w:rPr>
          <w:rFonts w:eastAsia="MS Mincho" w:cstheme="minorHAnsi"/>
          <w:i/>
          <w:iCs/>
          <w:sz w:val="24"/>
          <w:szCs w:val="24"/>
          <w:lang w:val="en-US"/>
        </w:rPr>
        <w:t xml:space="preserve"> in </w:t>
      </w:r>
      <w:proofErr w:type="spellStart"/>
      <w:r w:rsidR="00402675" w:rsidRPr="007A1BE9">
        <w:rPr>
          <w:rFonts w:eastAsia="MS Mincho" w:cstheme="minorHAnsi"/>
          <w:i/>
          <w:iCs/>
          <w:sz w:val="24"/>
          <w:szCs w:val="24"/>
          <w:lang w:val="en-US"/>
        </w:rPr>
        <w:t>senu</w:t>
      </w:r>
      <w:proofErr w:type="spellEnd"/>
      <w:r w:rsidR="00402675" w:rsidRPr="007A1BE9">
        <w:rPr>
          <w:rFonts w:eastAsia="MS Mincho" w:cstheme="minorHAnsi"/>
          <w:i/>
          <w:iCs/>
          <w:sz w:val="24"/>
          <w:szCs w:val="24"/>
          <w:lang w:val="en-US"/>
        </w:rPr>
        <w:t xml:space="preserve"> </w:t>
      </w:r>
      <w:proofErr w:type="spellStart"/>
      <w:r w:rsidR="00402675" w:rsidRPr="007A1BE9">
        <w:rPr>
          <w:rFonts w:eastAsia="MS Mincho" w:cstheme="minorHAnsi"/>
          <w:i/>
          <w:iCs/>
          <w:sz w:val="24"/>
          <w:szCs w:val="24"/>
          <w:lang w:val="en-US"/>
        </w:rPr>
        <w:t>zaklad</w:t>
      </w:r>
      <w:proofErr w:type="spellEnd"/>
      <w:r w:rsidR="00FE2445">
        <w:rPr>
          <w:rFonts w:eastAsia="MS Mincho" w:cstheme="minorHAnsi"/>
          <w:i/>
          <w:iCs/>
          <w:sz w:val="24"/>
          <w:szCs w:val="24"/>
          <w:lang w:val="en-US"/>
        </w:rPr>
        <w:t>.</w:t>
      </w:r>
    </w:p>
    <w:p w14:paraId="4BE14351" w14:textId="77777777" w:rsidR="00D07E0A" w:rsidRPr="009F7B83" w:rsidRDefault="00D07E0A" w:rsidP="00D07E0A">
      <w:pPr>
        <w:pStyle w:val="Naslov5"/>
        <w:spacing w:after="4" w:line="242" w:lineRule="auto"/>
        <w:ind w:left="-5"/>
        <w:jc w:val="center"/>
        <w:rPr>
          <w:rFonts w:asciiTheme="minorHAnsi" w:hAnsiTheme="minorHAnsi" w:cstheme="minorHAnsi"/>
          <w:i/>
          <w:color w:val="385623" w:themeColor="accent6" w:themeShade="80"/>
          <w:sz w:val="24"/>
          <w:szCs w:val="24"/>
        </w:rPr>
      </w:pPr>
      <w:r w:rsidRPr="009F7B83">
        <w:rPr>
          <w:rFonts w:asciiTheme="minorHAnsi" w:hAnsiTheme="minorHAnsi" w:cstheme="minorHAnsi"/>
          <w:i/>
          <w:color w:val="385623" w:themeColor="accent6" w:themeShade="80"/>
          <w:sz w:val="24"/>
          <w:szCs w:val="24"/>
        </w:rPr>
        <w:t>Moker, deževen maj</w:t>
      </w:r>
    </w:p>
    <w:p w14:paraId="1BE04821" w14:textId="77777777" w:rsidR="00D07E0A" w:rsidRPr="009F7B83" w:rsidRDefault="00D07E0A" w:rsidP="00D07E0A">
      <w:pPr>
        <w:spacing w:after="19" w:line="264" w:lineRule="auto"/>
        <w:ind w:left="-5" w:hanging="10"/>
        <w:rPr>
          <w:rFonts w:cstheme="minorHAnsi"/>
          <w:sz w:val="24"/>
          <w:szCs w:val="24"/>
        </w:rPr>
      </w:pPr>
      <w:r w:rsidRPr="009F7B83">
        <w:rPr>
          <w:rFonts w:ascii="Cambria Math" w:eastAsia="MS Mincho" w:hAnsi="Cambria Math" w:cs="Cambria Math"/>
          <w:color w:val="71BE44"/>
          <w:sz w:val="24"/>
          <w:szCs w:val="24"/>
          <w:lang w:val="en-US"/>
        </w:rPr>
        <w:t>▶</w:t>
      </w:r>
      <w:r w:rsidRPr="009F7B83">
        <w:rPr>
          <w:rFonts w:cstheme="minorHAnsi"/>
          <w:color w:val="71BE44"/>
          <w:sz w:val="24"/>
          <w:szCs w:val="24"/>
          <w:lang w:val="en-US"/>
        </w:rPr>
        <w:t xml:space="preserve"> </w:t>
      </w:r>
      <w:r w:rsidRPr="009F7B83">
        <w:rPr>
          <w:rFonts w:eastAsia="Times New Roman" w:cstheme="minorHAnsi"/>
          <w:i/>
          <w:sz w:val="24"/>
          <w:szCs w:val="24"/>
        </w:rPr>
        <w:t xml:space="preserve">Majnika dosti </w:t>
      </w:r>
      <w:r w:rsidRPr="009F7B83">
        <w:rPr>
          <w:rFonts w:eastAsia="Times New Roman" w:cstheme="minorHAnsi"/>
          <w:b/>
          <w:sz w:val="24"/>
          <w:szCs w:val="24"/>
        </w:rPr>
        <w:t>dežja,</w:t>
      </w:r>
      <w:r w:rsidRPr="009F7B83">
        <w:rPr>
          <w:rFonts w:eastAsia="Times New Roman" w:cstheme="minorHAnsi"/>
          <w:i/>
          <w:sz w:val="24"/>
          <w:szCs w:val="24"/>
        </w:rPr>
        <w:t xml:space="preserve"> jeseni dosti vsega.</w:t>
      </w:r>
    </w:p>
    <w:p w14:paraId="063BDB54" w14:textId="77777777" w:rsidR="00D07E0A" w:rsidRPr="009F7B83" w:rsidRDefault="00D07E0A" w:rsidP="00D07E0A">
      <w:pPr>
        <w:spacing w:after="19" w:line="264" w:lineRule="auto"/>
        <w:ind w:left="-5" w:hanging="10"/>
        <w:rPr>
          <w:rFonts w:cstheme="minorHAnsi"/>
          <w:sz w:val="24"/>
          <w:szCs w:val="24"/>
        </w:rPr>
      </w:pPr>
      <w:r w:rsidRPr="009F7B83">
        <w:rPr>
          <w:rFonts w:ascii="Cambria Math" w:eastAsia="MS Mincho" w:hAnsi="Cambria Math" w:cs="Cambria Math"/>
          <w:color w:val="71BE44"/>
          <w:sz w:val="24"/>
          <w:szCs w:val="24"/>
          <w:lang w:val="en-US"/>
        </w:rPr>
        <w:t>▶</w:t>
      </w:r>
      <w:r w:rsidRPr="009F7B83">
        <w:rPr>
          <w:rFonts w:cstheme="minorHAnsi"/>
          <w:color w:val="71BE44"/>
          <w:sz w:val="24"/>
          <w:szCs w:val="24"/>
          <w:lang w:val="en-US"/>
        </w:rPr>
        <w:t xml:space="preserve"> </w:t>
      </w:r>
      <w:r w:rsidRPr="009F7B83">
        <w:rPr>
          <w:rFonts w:eastAsia="Times New Roman" w:cstheme="minorHAnsi"/>
          <w:i/>
          <w:sz w:val="24"/>
          <w:szCs w:val="24"/>
        </w:rPr>
        <w:t>Velikega travna mokrota, malega srpana suhota.</w:t>
      </w:r>
    </w:p>
    <w:p w14:paraId="4159E7FA" w14:textId="77777777" w:rsidR="00D07E0A" w:rsidRPr="009F7B83" w:rsidRDefault="00D07E0A" w:rsidP="00D07E0A">
      <w:pPr>
        <w:spacing w:after="19" w:line="264" w:lineRule="auto"/>
        <w:ind w:left="-5" w:hanging="10"/>
        <w:rPr>
          <w:rFonts w:cstheme="minorHAnsi"/>
          <w:sz w:val="24"/>
          <w:szCs w:val="24"/>
        </w:rPr>
      </w:pPr>
      <w:r w:rsidRPr="009F7B83">
        <w:rPr>
          <w:rFonts w:ascii="Cambria Math" w:eastAsia="MS Mincho" w:hAnsi="Cambria Math" w:cs="Cambria Math"/>
          <w:color w:val="71BE44"/>
          <w:sz w:val="24"/>
          <w:szCs w:val="24"/>
          <w:lang w:val="en-US"/>
        </w:rPr>
        <w:t>▶</w:t>
      </w:r>
      <w:r w:rsidRPr="009F7B83">
        <w:rPr>
          <w:rFonts w:cstheme="minorHAnsi"/>
          <w:color w:val="71BE44"/>
          <w:sz w:val="24"/>
          <w:szCs w:val="24"/>
          <w:lang w:val="en-US"/>
        </w:rPr>
        <w:t xml:space="preserve"> </w:t>
      </w:r>
      <w:r w:rsidRPr="009F7B83">
        <w:rPr>
          <w:rFonts w:eastAsia="Times New Roman" w:cstheme="minorHAnsi"/>
          <w:i/>
          <w:sz w:val="24"/>
          <w:szCs w:val="24"/>
        </w:rPr>
        <w:t>Veliki traven moker, rožnik pa mlačen, kmet bo žejen in lačen.</w:t>
      </w:r>
    </w:p>
    <w:p w14:paraId="31254015" w14:textId="77777777" w:rsidR="00D07E0A" w:rsidRPr="009F7B83" w:rsidRDefault="00D07E0A" w:rsidP="00D07E0A">
      <w:pPr>
        <w:spacing w:after="227" w:line="264" w:lineRule="auto"/>
        <w:ind w:left="-5" w:hanging="10"/>
        <w:rPr>
          <w:rFonts w:cstheme="minorHAnsi"/>
          <w:sz w:val="24"/>
          <w:szCs w:val="24"/>
        </w:rPr>
      </w:pPr>
      <w:r w:rsidRPr="009F7B83">
        <w:rPr>
          <w:rFonts w:ascii="Cambria Math" w:eastAsia="MS Mincho" w:hAnsi="Cambria Math" w:cs="Cambria Math"/>
          <w:color w:val="71BE44"/>
          <w:sz w:val="24"/>
          <w:szCs w:val="24"/>
          <w:lang w:val="en-US"/>
        </w:rPr>
        <w:t>▶</w:t>
      </w:r>
      <w:r w:rsidRPr="009F7B83">
        <w:rPr>
          <w:rFonts w:cstheme="minorHAnsi"/>
          <w:color w:val="71BE44"/>
          <w:sz w:val="24"/>
          <w:szCs w:val="24"/>
          <w:lang w:val="en-US"/>
        </w:rPr>
        <w:t xml:space="preserve"> </w:t>
      </w:r>
      <w:r w:rsidRPr="009F7B83">
        <w:rPr>
          <w:rFonts w:eastAsia="Times New Roman" w:cstheme="minorHAnsi"/>
          <w:i/>
          <w:sz w:val="24"/>
          <w:szCs w:val="24"/>
        </w:rPr>
        <w:t>Če je maja dosti dežja, je jeseni dosti vsega blaga.</w:t>
      </w:r>
    </w:p>
    <w:p w14:paraId="7D182C6F" w14:textId="77777777" w:rsidR="00D07E0A" w:rsidRPr="009F7B83" w:rsidRDefault="00D07E0A" w:rsidP="00D07E0A">
      <w:pPr>
        <w:spacing w:after="4" w:line="242" w:lineRule="auto"/>
        <w:ind w:left="-5" w:hanging="10"/>
        <w:jc w:val="center"/>
        <w:rPr>
          <w:rFonts w:cstheme="minorHAnsi"/>
          <w:i/>
          <w:color w:val="385623" w:themeColor="accent6" w:themeShade="80"/>
          <w:sz w:val="24"/>
          <w:szCs w:val="24"/>
        </w:rPr>
      </w:pPr>
      <w:r w:rsidRPr="009F7B83">
        <w:rPr>
          <w:rFonts w:cstheme="minorHAnsi"/>
          <w:i/>
          <w:color w:val="385623" w:themeColor="accent6" w:themeShade="80"/>
          <w:sz w:val="24"/>
          <w:szCs w:val="24"/>
        </w:rPr>
        <w:t>Grmenje v  maju</w:t>
      </w:r>
    </w:p>
    <w:p w14:paraId="236D911E" w14:textId="3865C84A" w:rsidR="00D07E0A" w:rsidRPr="009F7B83" w:rsidRDefault="00D07E0A" w:rsidP="000E47BB">
      <w:pPr>
        <w:spacing w:after="0" w:line="264" w:lineRule="auto"/>
        <w:ind w:left="-5" w:hanging="10"/>
        <w:rPr>
          <w:rFonts w:cstheme="minorHAnsi"/>
          <w:sz w:val="24"/>
          <w:szCs w:val="24"/>
        </w:rPr>
      </w:pPr>
      <w:r w:rsidRPr="009F7B83">
        <w:rPr>
          <w:rFonts w:ascii="Cambria Math" w:eastAsia="MS Mincho" w:hAnsi="Cambria Math" w:cs="Cambria Math"/>
          <w:color w:val="71BE44"/>
          <w:sz w:val="24"/>
          <w:szCs w:val="24"/>
          <w:lang w:val="en-US"/>
        </w:rPr>
        <w:t>▶</w:t>
      </w:r>
      <w:r w:rsidRPr="009F7B83">
        <w:rPr>
          <w:rFonts w:cstheme="minorHAnsi"/>
          <w:color w:val="71BE44"/>
          <w:sz w:val="24"/>
          <w:szCs w:val="24"/>
          <w:lang w:val="en-US"/>
        </w:rPr>
        <w:t xml:space="preserve"> </w:t>
      </w:r>
      <w:r w:rsidRPr="009F7B83">
        <w:rPr>
          <w:rFonts w:eastAsia="Times New Roman" w:cstheme="minorHAnsi"/>
          <w:i/>
          <w:sz w:val="24"/>
          <w:szCs w:val="24"/>
        </w:rPr>
        <w:t>Velikega travna</w:t>
      </w:r>
      <w:r w:rsidR="0059167F">
        <w:rPr>
          <w:rFonts w:eastAsia="Times New Roman" w:cstheme="minorHAnsi"/>
          <w:i/>
          <w:sz w:val="24"/>
          <w:szCs w:val="24"/>
        </w:rPr>
        <w:t>,</w:t>
      </w:r>
      <w:r w:rsidRPr="009F7B83">
        <w:rPr>
          <w:rFonts w:eastAsia="Times New Roman" w:cstheme="minorHAnsi"/>
          <w:i/>
          <w:sz w:val="24"/>
          <w:szCs w:val="24"/>
        </w:rPr>
        <w:t xml:space="preserve"> če pogosto </w:t>
      </w:r>
      <w:r w:rsidRPr="009F7B83">
        <w:rPr>
          <w:rFonts w:eastAsia="Times New Roman" w:cstheme="minorHAnsi"/>
          <w:b/>
          <w:sz w:val="24"/>
          <w:szCs w:val="24"/>
        </w:rPr>
        <w:t>grmi,</w:t>
      </w:r>
      <w:r w:rsidRPr="009F7B83">
        <w:rPr>
          <w:rFonts w:eastAsia="Times New Roman" w:cstheme="minorHAnsi"/>
          <w:i/>
          <w:sz w:val="24"/>
          <w:szCs w:val="24"/>
        </w:rPr>
        <w:t xml:space="preserve"> se kmet dobre letine veseli.</w:t>
      </w:r>
    </w:p>
    <w:p w14:paraId="0B46AFFD" w14:textId="77777777" w:rsidR="006A4FD2" w:rsidRDefault="006A4FD2" w:rsidP="000E47BB">
      <w:pPr>
        <w:spacing w:after="0" w:line="242" w:lineRule="auto"/>
        <w:ind w:left="-5" w:hanging="10"/>
        <w:jc w:val="center"/>
        <w:rPr>
          <w:rFonts w:cstheme="minorHAnsi"/>
          <w:i/>
          <w:color w:val="385623" w:themeColor="accent6" w:themeShade="80"/>
          <w:sz w:val="24"/>
          <w:szCs w:val="24"/>
        </w:rPr>
      </w:pPr>
    </w:p>
    <w:p w14:paraId="3D64E9DD" w14:textId="74521042" w:rsidR="00D07E0A" w:rsidRPr="009F7B83" w:rsidRDefault="00D07E0A" w:rsidP="000E47BB">
      <w:pPr>
        <w:spacing w:after="0" w:line="242" w:lineRule="auto"/>
        <w:ind w:left="-5" w:hanging="10"/>
        <w:jc w:val="center"/>
        <w:rPr>
          <w:rFonts w:cstheme="minorHAnsi"/>
          <w:i/>
          <w:color w:val="385623" w:themeColor="accent6" w:themeShade="80"/>
          <w:sz w:val="24"/>
          <w:szCs w:val="24"/>
        </w:rPr>
      </w:pPr>
      <w:r w:rsidRPr="009F7B83">
        <w:rPr>
          <w:rFonts w:cstheme="minorHAnsi"/>
          <w:i/>
          <w:color w:val="385623" w:themeColor="accent6" w:themeShade="80"/>
          <w:sz w:val="24"/>
          <w:szCs w:val="24"/>
        </w:rPr>
        <w:t>Trta in njen cvet</w:t>
      </w:r>
    </w:p>
    <w:p w14:paraId="4FCC65F2" w14:textId="5FD3EA92" w:rsidR="009B3A78" w:rsidRDefault="00D07E0A" w:rsidP="009B3A78">
      <w:pPr>
        <w:spacing w:after="0" w:line="264" w:lineRule="auto"/>
        <w:ind w:left="-5" w:hanging="10"/>
        <w:rPr>
          <w:b/>
          <w:color w:val="538135" w:themeColor="accent6" w:themeShade="BF"/>
          <w:sz w:val="44"/>
          <w:szCs w:val="44"/>
        </w:rPr>
      </w:pPr>
      <w:r w:rsidRPr="009F7B83">
        <w:rPr>
          <w:rFonts w:ascii="Cambria Math" w:eastAsia="MS Mincho" w:hAnsi="Cambria Math" w:cs="Cambria Math"/>
          <w:color w:val="71BE44"/>
          <w:sz w:val="24"/>
          <w:szCs w:val="24"/>
          <w:lang w:val="en-US"/>
        </w:rPr>
        <w:t>▶</w:t>
      </w:r>
      <w:r w:rsidRPr="009F7B83">
        <w:rPr>
          <w:rFonts w:cstheme="minorHAnsi"/>
          <w:color w:val="71BE44"/>
          <w:sz w:val="24"/>
          <w:szCs w:val="24"/>
          <w:lang w:val="en-US"/>
        </w:rPr>
        <w:t xml:space="preserve"> </w:t>
      </w:r>
      <w:r w:rsidRPr="009F7B83">
        <w:rPr>
          <w:rFonts w:eastAsia="Times New Roman" w:cstheme="minorHAnsi"/>
          <w:i/>
          <w:sz w:val="24"/>
          <w:szCs w:val="24"/>
        </w:rPr>
        <w:t xml:space="preserve">Če </w:t>
      </w:r>
      <w:r w:rsidRPr="009F7B83">
        <w:rPr>
          <w:rFonts w:eastAsia="Times New Roman" w:cstheme="minorHAnsi"/>
          <w:b/>
          <w:sz w:val="24"/>
          <w:szCs w:val="24"/>
        </w:rPr>
        <w:t>trta</w:t>
      </w:r>
      <w:r w:rsidRPr="009F7B83">
        <w:rPr>
          <w:rFonts w:eastAsia="Times New Roman" w:cstheme="minorHAnsi"/>
          <w:i/>
          <w:sz w:val="24"/>
          <w:szCs w:val="24"/>
        </w:rPr>
        <w:t xml:space="preserve"> ob polni luni cveti, lep žlahten grozd obrodi</w:t>
      </w:r>
      <w:r w:rsidR="009B3A78" w:rsidRPr="009B3A78">
        <w:rPr>
          <w:rFonts w:cstheme="minorHAnsi"/>
          <w:b/>
          <w:color w:val="538135" w:themeColor="accent6" w:themeShade="BF"/>
          <w:sz w:val="40"/>
          <w:szCs w:val="40"/>
        </w:rPr>
        <w:t xml:space="preserve"> </w:t>
      </w:r>
      <w:r w:rsidR="009B3A78" w:rsidRPr="001A7641">
        <w:rPr>
          <w:rFonts w:cstheme="minorHAnsi"/>
          <w:b/>
          <w:color w:val="538135" w:themeColor="accent6" w:themeShade="BF"/>
          <w:sz w:val="40"/>
          <w:szCs w:val="40"/>
        </w:rPr>
        <w:t xml:space="preserve">Vremenski obeti v </w:t>
      </w:r>
      <w:r w:rsidR="009B3A78">
        <w:rPr>
          <w:rFonts w:cstheme="minorHAnsi"/>
          <w:b/>
          <w:color w:val="538135" w:themeColor="accent6" w:themeShade="BF"/>
          <w:sz w:val="40"/>
          <w:szCs w:val="40"/>
        </w:rPr>
        <w:t>maju</w:t>
      </w:r>
      <w:r w:rsidR="009B3A78" w:rsidRPr="001A7641">
        <w:rPr>
          <w:rFonts w:cstheme="minorHAnsi"/>
          <w:b/>
          <w:color w:val="538135" w:themeColor="accent6" w:themeShade="BF"/>
          <w:sz w:val="40"/>
          <w:szCs w:val="40"/>
        </w:rPr>
        <w:t xml:space="preserve"> po</w:t>
      </w:r>
      <w:r w:rsidR="009B3A78" w:rsidRPr="001A7641">
        <w:rPr>
          <w:b/>
          <w:color w:val="538135" w:themeColor="accent6" w:themeShade="BF"/>
          <w:sz w:val="44"/>
          <w:szCs w:val="44"/>
        </w:rPr>
        <w:t xml:space="preserve"> dnevih</w:t>
      </w:r>
    </w:p>
    <w:p w14:paraId="5FDAB9F4" w14:textId="77777777" w:rsidR="009B3A78" w:rsidRPr="000E47BB" w:rsidRDefault="009B3A78" w:rsidP="009B3A78">
      <w:pPr>
        <w:spacing w:after="0" w:line="264" w:lineRule="auto"/>
        <w:ind w:left="-5" w:hanging="10"/>
        <w:rPr>
          <w:rFonts w:cstheme="minorHAnsi"/>
          <w:bCs/>
          <w:color w:val="002060"/>
          <w:sz w:val="24"/>
          <w:szCs w:val="24"/>
        </w:rPr>
      </w:pPr>
    </w:p>
    <w:p w14:paraId="6F6FD5F2" w14:textId="77777777" w:rsidR="009B3A78" w:rsidRPr="00A04E3A" w:rsidRDefault="009B3A78" w:rsidP="009B3A78">
      <w:pPr>
        <w:pStyle w:val="Naslov5"/>
        <w:spacing w:after="67"/>
        <w:ind w:left="108" w:right="380"/>
        <w:rPr>
          <w:rFonts w:asciiTheme="minorHAnsi" w:hAnsiTheme="minorHAnsi" w:cstheme="minorHAnsi"/>
          <w:color w:val="auto"/>
          <w:sz w:val="24"/>
          <w:szCs w:val="24"/>
        </w:rPr>
      </w:pPr>
      <w:r w:rsidRPr="00A04E3A">
        <w:rPr>
          <w:rFonts w:asciiTheme="minorHAnsi" w:hAnsiTheme="minorHAnsi" w:cstheme="minorHAnsi"/>
          <w:color w:val="auto"/>
          <w:sz w:val="24"/>
          <w:szCs w:val="24"/>
          <w:shd w:val="clear" w:color="auto" w:fill="D2E8C1"/>
        </w:rPr>
        <w:t xml:space="preserve">1. </w:t>
      </w:r>
      <w:r w:rsidRPr="00A04E3A">
        <w:rPr>
          <w:rFonts w:asciiTheme="minorHAnsi" w:hAnsiTheme="minorHAnsi" w:cstheme="minorHAnsi"/>
          <w:color w:val="auto"/>
          <w:sz w:val="24"/>
          <w:szCs w:val="24"/>
          <w:shd w:val="clear" w:color="auto" w:fill="D2E8C1"/>
          <w:vertAlign w:val="subscript"/>
        </w:rPr>
        <w:t>maj</w:t>
      </w:r>
      <w:r w:rsidRPr="00A04E3A">
        <w:rPr>
          <w:rFonts w:asciiTheme="minorHAnsi" w:hAnsiTheme="minorHAnsi" w:cstheme="minorHAnsi"/>
          <w:color w:val="auto"/>
          <w:sz w:val="24"/>
          <w:szCs w:val="24"/>
          <w:shd w:val="clear" w:color="auto" w:fill="D2E8C1"/>
        </w:rPr>
        <w:t xml:space="preserve">  </w:t>
      </w:r>
      <w:r w:rsidRPr="00A04E3A">
        <w:rPr>
          <w:rFonts w:asciiTheme="minorHAnsi" w:hAnsiTheme="minorHAnsi" w:cstheme="minorHAnsi"/>
          <w:color w:val="auto"/>
          <w:sz w:val="24"/>
          <w:szCs w:val="24"/>
        </w:rPr>
        <w:t xml:space="preserve"> Prvi maj</w:t>
      </w:r>
    </w:p>
    <w:p w14:paraId="306F875F" w14:textId="77777777" w:rsidR="009B3A78" w:rsidRPr="001A7641" w:rsidRDefault="009B3A78" w:rsidP="009B3A78">
      <w:pPr>
        <w:pStyle w:val="Naslov6"/>
        <w:ind w:left="123"/>
        <w:rPr>
          <w:rFonts w:asciiTheme="minorHAnsi" w:hAnsiTheme="minorHAnsi" w:cstheme="minorHAnsi"/>
          <w:sz w:val="24"/>
          <w:szCs w:val="24"/>
        </w:rPr>
      </w:pPr>
      <w:r w:rsidRPr="001A7641">
        <w:rPr>
          <w:rFonts w:asciiTheme="minorHAnsi" w:hAnsiTheme="minorHAnsi" w:cstheme="minorHAnsi"/>
          <w:sz w:val="24"/>
          <w:szCs w:val="24"/>
        </w:rPr>
        <w:t>Dobra letina</w:t>
      </w:r>
    </w:p>
    <w:p w14:paraId="41A91510" w14:textId="77777777" w:rsidR="009B3A78" w:rsidRPr="001A7641" w:rsidRDefault="009B3A78" w:rsidP="009B3A78">
      <w:pPr>
        <w:spacing w:after="19" w:line="264" w:lineRule="auto"/>
        <w:ind w:left="123" w:hanging="10"/>
        <w:rPr>
          <w:rFonts w:cstheme="minorHAnsi"/>
          <w:sz w:val="24"/>
          <w:szCs w:val="24"/>
        </w:rPr>
      </w:pPr>
      <w:r w:rsidRPr="001A7641">
        <w:rPr>
          <w:rFonts w:ascii="Cambria Math" w:eastAsia="MS Mincho" w:hAnsi="Cambria Math" w:cs="Cambria Math"/>
          <w:color w:val="71BE44"/>
          <w:sz w:val="24"/>
          <w:szCs w:val="24"/>
          <w:lang w:val="en-US"/>
        </w:rPr>
        <w:t>▶</w:t>
      </w:r>
      <w:r w:rsidRPr="001A7641">
        <w:rPr>
          <w:rFonts w:cstheme="minorHAnsi"/>
          <w:color w:val="71BE44"/>
          <w:sz w:val="24"/>
          <w:szCs w:val="24"/>
          <w:lang w:val="en-US"/>
        </w:rPr>
        <w:t xml:space="preserve"> </w:t>
      </w:r>
      <w:r w:rsidRPr="001A7641">
        <w:rPr>
          <w:rFonts w:eastAsia="Times New Roman" w:cstheme="minorHAnsi"/>
          <w:i/>
          <w:sz w:val="24"/>
          <w:szCs w:val="24"/>
        </w:rPr>
        <w:t>Če trijakov (1. maj) dan dežuje, dobro letino napoveduje.</w:t>
      </w:r>
    </w:p>
    <w:p w14:paraId="0E99E094" w14:textId="77777777" w:rsidR="009B3A78" w:rsidRPr="001A7641" w:rsidRDefault="009B3A78" w:rsidP="009B3A78">
      <w:pPr>
        <w:spacing w:after="240" w:line="264" w:lineRule="auto"/>
        <w:ind w:left="123" w:hanging="10"/>
        <w:rPr>
          <w:rFonts w:cstheme="minorHAnsi"/>
          <w:sz w:val="24"/>
          <w:szCs w:val="24"/>
        </w:rPr>
      </w:pPr>
      <w:r w:rsidRPr="001A7641">
        <w:rPr>
          <w:rFonts w:ascii="Cambria Math" w:eastAsia="MS Mincho" w:hAnsi="Cambria Math" w:cs="Cambria Math"/>
          <w:color w:val="71BE44"/>
          <w:sz w:val="24"/>
          <w:szCs w:val="24"/>
          <w:lang w:val="en-US"/>
        </w:rPr>
        <w:t>▶</w:t>
      </w:r>
      <w:r w:rsidRPr="001A7641">
        <w:rPr>
          <w:rFonts w:cstheme="minorHAnsi"/>
          <w:color w:val="71BE44"/>
          <w:sz w:val="24"/>
          <w:szCs w:val="24"/>
          <w:lang w:val="en-US"/>
        </w:rPr>
        <w:t xml:space="preserve"> </w:t>
      </w:r>
      <w:r w:rsidRPr="001A7641">
        <w:rPr>
          <w:rFonts w:eastAsia="Times New Roman" w:cstheme="minorHAnsi"/>
          <w:i/>
          <w:sz w:val="24"/>
          <w:szCs w:val="24"/>
        </w:rPr>
        <w:t>Mokri trijaki, tolst božič.</w:t>
      </w:r>
      <w:r w:rsidRPr="001A7641">
        <w:rPr>
          <w:rFonts w:cstheme="minorHAnsi"/>
          <w:noProof/>
          <w:sz w:val="24"/>
          <w:szCs w:val="24"/>
        </w:rPr>
        <w:t xml:space="preserve"> </w:t>
      </w:r>
    </w:p>
    <w:p w14:paraId="40495878" w14:textId="77777777" w:rsidR="009B3A78" w:rsidRPr="008B6C08" w:rsidRDefault="009B3A78" w:rsidP="009B3A78">
      <w:pPr>
        <w:pStyle w:val="Naslov5"/>
        <w:spacing w:after="67"/>
        <w:ind w:left="108" w:right="380"/>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F9C">
        <w:rPr>
          <w:rFonts w:asciiTheme="minorHAnsi" w:hAnsiTheme="minorHAnsi" w:cstheme="minorHAnsi"/>
          <w:bCs/>
          <w:color w:val="000000" w:themeColor="text1"/>
          <w:sz w:val="24"/>
          <w:szCs w:val="24"/>
          <w:shd w:val="clear" w:color="auto" w:fill="D2E8C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3. </w:t>
      </w:r>
      <w:r w:rsidRPr="00830F9C">
        <w:rPr>
          <w:rFonts w:asciiTheme="minorHAnsi" w:hAnsiTheme="minorHAnsi" w:cstheme="minorHAnsi"/>
          <w:bCs/>
          <w:color w:val="000000" w:themeColor="text1"/>
          <w:sz w:val="24"/>
          <w:szCs w:val="24"/>
          <w:shd w:val="clear" w:color="auto" w:fill="D2E8C1"/>
          <w:vertAlign w:val="sub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j</w:t>
      </w:r>
      <w:r w:rsidRPr="00830F9C">
        <w:rPr>
          <w:rFonts w:asciiTheme="minorHAnsi" w:hAnsiTheme="minorHAnsi" w:cstheme="minorHAnsi"/>
          <w:bCs/>
          <w:color w:val="000000" w:themeColor="text1"/>
          <w:sz w:val="24"/>
          <w:szCs w:val="24"/>
          <w:shd w:val="clear" w:color="auto" w:fill="D2E8C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B6C08">
        <w:rPr>
          <w:rFonts w:asciiTheme="minorHAnsi" w:hAnsiTheme="minorHAnsi" w:cstheme="minorHAnsi"/>
          <w:bCs/>
          <w:color w:val="000000" w:themeColor="text1"/>
          <w:sz w:val="24"/>
          <w:szCs w:val="24"/>
          <w:shd w:val="clear" w:color="auto" w:fill="D2E8C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6C08">
        <w:rPr>
          <w:rFonts w:asciiTheme="minorHAnsi" w:hAnsiTheme="minorHAnsi"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ip in Jakob</w:t>
      </w:r>
    </w:p>
    <w:p w14:paraId="58D3D11A" w14:textId="77777777" w:rsidR="009B3A78" w:rsidRPr="008B6C08" w:rsidRDefault="009B3A78" w:rsidP="009B3A78">
      <w:pPr>
        <w:spacing w:after="0" w:line="264" w:lineRule="auto"/>
        <w:ind w:left="123" w:hanging="10"/>
        <w:rPr>
          <w:rFonts w:cstheme="minorHAnsi"/>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C08">
        <w:rPr>
          <w:rFonts w:ascii="Cambria Math" w:eastAsia="MS Mincho" w:hAnsi="Cambria Math" w:cs="Cambria Math"/>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mbria Math" w:eastAsia="MS Mincho" w:hAnsi="Cambria Math" w:cs="Cambria Math"/>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6C08">
        <w:rPr>
          <w:rFonts w:cstheme="min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6076">
        <w:rPr>
          <w:rFonts w:eastAsia="Times New Roman" w:cstheme="minorHAnsi"/>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046076">
        <w:rPr>
          <w:rFonts w:eastAsia="Times New Roman" w:cstheme="minorHAnsi"/>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p napija, Zofija opija</w:t>
      </w:r>
      <w:r>
        <w:rPr>
          <w:rFonts w:eastAsia="Times New Roman" w:cstheme="minorHAnsi"/>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D16EE5" w14:textId="5109C6A9" w:rsidR="00EC61F0" w:rsidRDefault="00D07E0A" w:rsidP="00EC61F0">
      <w:pPr>
        <w:spacing w:after="0" w:line="264" w:lineRule="auto"/>
        <w:ind w:left="-5" w:hanging="10"/>
        <w:rPr>
          <w:rFonts w:eastAsia="Times New Roman" w:cstheme="minorHAnsi"/>
          <w:i/>
          <w:sz w:val="24"/>
          <w:szCs w:val="24"/>
        </w:rPr>
      </w:pPr>
      <w:r w:rsidRPr="009F7B83">
        <w:rPr>
          <w:rFonts w:eastAsia="Times New Roman" w:cstheme="minorHAnsi"/>
          <w:i/>
          <w:sz w:val="24"/>
          <w:szCs w:val="24"/>
        </w:rPr>
        <w:t>.</w:t>
      </w:r>
      <w:r w:rsidR="006D15D6">
        <w:rPr>
          <w:rFonts w:eastAsia="Times New Roman" w:cstheme="minorHAnsi"/>
          <w:i/>
          <w:sz w:val="24"/>
          <w:szCs w:val="24"/>
        </w:rPr>
        <w:t xml:space="preserve"> </w:t>
      </w:r>
    </w:p>
    <w:p w14:paraId="04CE1657" w14:textId="20EE9110" w:rsidR="009F7B83" w:rsidRPr="009F7B83" w:rsidRDefault="000E47BB" w:rsidP="00D07E0A">
      <w:pPr>
        <w:spacing w:after="0" w:line="264" w:lineRule="auto"/>
        <w:ind w:left="-5" w:hanging="10"/>
        <w:rPr>
          <w:rFonts w:eastAsia="Times New Roman" w:cstheme="minorHAnsi"/>
          <w:i/>
          <w:sz w:val="24"/>
          <w:szCs w:val="24"/>
        </w:rPr>
      </w:pPr>
      <w:r>
        <w:rPr>
          <w:noProof/>
        </w:rPr>
        <w:lastRenderedPageBreak/>
        <w:drawing>
          <wp:anchor distT="0" distB="0" distL="114300" distR="114300" simplePos="0" relativeHeight="251658443" behindDoc="0" locked="0" layoutInCell="1" allowOverlap="1" wp14:anchorId="401F4042" wp14:editId="7E33642B">
            <wp:simplePos x="0" y="0"/>
            <wp:positionH relativeFrom="margin">
              <wp:align>center</wp:align>
            </wp:positionH>
            <wp:positionV relativeFrom="paragraph">
              <wp:posOffset>31640</wp:posOffset>
            </wp:positionV>
            <wp:extent cx="4081145" cy="3418840"/>
            <wp:effectExtent l="0" t="0" r="0" b="0"/>
            <wp:wrapSquare wrapText="bothSides"/>
            <wp:docPr id="23" name="Slika 23" descr="Slika, ki vsebuje besede trava, rastlina, rož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ki vsebuje besede trava, rastlina, roža&#10;&#10;Opis je samodejno ustvarjen"/>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82487" cy="3420185"/>
                    </a:xfrm>
                    <a:prstGeom prst="rect">
                      <a:avLst/>
                    </a:prstGeom>
                  </pic:spPr>
                </pic:pic>
              </a:graphicData>
            </a:graphic>
            <wp14:sizeRelH relativeFrom="margin">
              <wp14:pctWidth>0</wp14:pctWidth>
            </wp14:sizeRelH>
            <wp14:sizeRelV relativeFrom="margin">
              <wp14:pctHeight>0</wp14:pctHeight>
            </wp14:sizeRelV>
          </wp:anchor>
        </w:drawing>
      </w:r>
    </w:p>
    <w:p w14:paraId="2233F6F5" w14:textId="0DF57333" w:rsidR="000E47BB" w:rsidRDefault="000E47BB" w:rsidP="000E47BB">
      <w:pPr>
        <w:spacing w:after="0" w:line="264" w:lineRule="auto"/>
        <w:ind w:left="-5" w:hanging="10"/>
        <w:rPr>
          <w:rFonts w:cstheme="minorHAnsi"/>
          <w:bCs/>
          <w:color w:val="002060"/>
          <w:sz w:val="24"/>
          <w:szCs w:val="24"/>
        </w:rPr>
      </w:pPr>
      <w:r>
        <w:rPr>
          <w:rFonts w:cstheme="minorHAnsi"/>
          <w:bCs/>
          <w:color w:val="002060"/>
          <w:sz w:val="24"/>
          <w:szCs w:val="24"/>
        </w:rPr>
        <w:t xml:space="preserve">    </w:t>
      </w:r>
      <w:r w:rsidRPr="00EC61F0">
        <w:rPr>
          <w:rFonts w:cstheme="minorHAnsi"/>
          <w:bCs/>
          <w:color w:val="002060"/>
          <w:sz w:val="24"/>
          <w:szCs w:val="24"/>
        </w:rPr>
        <w:t>Na Laz</w:t>
      </w:r>
      <w:r>
        <w:rPr>
          <w:rFonts w:cstheme="minorHAnsi"/>
          <w:bCs/>
          <w:color w:val="002060"/>
          <w:sz w:val="24"/>
          <w:szCs w:val="24"/>
        </w:rPr>
        <w:t>u</w:t>
      </w:r>
    </w:p>
    <w:p w14:paraId="166943A1" w14:textId="77777777" w:rsidR="000E47BB" w:rsidRDefault="000E47BB" w:rsidP="000E47BB">
      <w:pPr>
        <w:spacing w:after="0" w:line="264" w:lineRule="auto"/>
        <w:ind w:left="-5" w:hanging="10"/>
        <w:rPr>
          <w:rFonts w:cstheme="minorHAnsi"/>
          <w:bCs/>
          <w:color w:val="002060"/>
          <w:sz w:val="24"/>
          <w:szCs w:val="24"/>
        </w:rPr>
      </w:pPr>
    </w:p>
    <w:p w14:paraId="457747C7" w14:textId="77777777" w:rsidR="007F3D10" w:rsidRDefault="007F3D10" w:rsidP="000E47BB">
      <w:pPr>
        <w:spacing w:after="0" w:line="264" w:lineRule="auto"/>
        <w:ind w:left="123" w:hanging="10"/>
        <w:rPr>
          <w:rFonts w:cstheme="min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6EB31" w14:textId="1EC75350" w:rsidR="00B2138F" w:rsidRPr="00964640" w:rsidRDefault="00B2138F" w:rsidP="000E47BB">
      <w:pPr>
        <w:spacing w:after="0" w:line="264" w:lineRule="auto"/>
        <w:ind w:left="123" w:hanging="10"/>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C08">
        <w:rPr>
          <w:rFonts w:cstheme="minorHAnsi"/>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640">
        <w:rPr>
          <w:rFonts w:eastAsia="Times New Roman" w:cstheme="minorHAnsi"/>
          <w:bCs/>
          <w:i/>
          <w:color w:val="385623" w:themeColor="accent6"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dor nima ob Filipu in Jakobu še </w:t>
      </w:r>
      <w:r w:rsidR="009B3A78">
        <w:rPr>
          <w:rFonts w:eastAsia="Times New Roman" w:cstheme="minorHAnsi"/>
          <w:bCs/>
          <w:i/>
          <w:color w:val="385623" w:themeColor="accent6"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saj </w:t>
      </w:r>
      <w:r w:rsidRPr="00964640">
        <w:rPr>
          <w:rFonts w:eastAsia="Times New Roman" w:cstheme="minorHAnsi"/>
          <w:bCs/>
          <w:i/>
          <w:color w:val="385623" w:themeColor="accent6"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z sena, naj se gospodar </w:t>
      </w:r>
      <w:r w:rsidR="00711E71" w:rsidRPr="00964640">
        <w:rPr>
          <w:rFonts w:eastAsia="Times New Roman" w:cstheme="minorHAnsi"/>
          <w:bCs/>
          <w:i/>
          <w:color w:val="385623" w:themeColor="accent6"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640">
        <w:rPr>
          <w:rFonts w:eastAsia="Times New Roman" w:cstheme="minorHAnsi"/>
          <w:bCs/>
          <w:i/>
          <w:color w:val="385623" w:themeColor="accent6"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obrne.</w:t>
      </w:r>
    </w:p>
    <w:p w14:paraId="69899B0D" w14:textId="4396FD04" w:rsidR="00B2138F" w:rsidRPr="001A7641" w:rsidRDefault="00B2138F" w:rsidP="00B2138F">
      <w:pPr>
        <w:pStyle w:val="Naslov5"/>
        <w:spacing w:after="67"/>
        <w:ind w:left="108" w:right="380"/>
        <w:rPr>
          <w:rFonts w:asciiTheme="minorHAnsi" w:hAnsiTheme="minorHAnsi" w:cstheme="minorHAnsi"/>
          <w:sz w:val="24"/>
          <w:szCs w:val="24"/>
        </w:rPr>
      </w:pPr>
      <w:r w:rsidRPr="001A7641">
        <w:rPr>
          <w:rFonts w:asciiTheme="minorHAnsi" w:hAnsiTheme="minorHAnsi" w:cstheme="minorHAnsi"/>
          <w:color w:val="000000"/>
          <w:sz w:val="24"/>
          <w:szCs w:val="24"/>
          <w:shd w:val="clear" w:color="auto" w:fill="D2E8C1"/>
        </w:rPr>
        <w:lastRenderedPageBreak/>
        <w:t xml:space="preserve"> 4. </w:t>
      </w:r>
      <w:r w:rsidRPr="001A7641">
        <w:rPr>
          <w:rFonts w:asciiTheme="minorHAnsi" w:hAnsiTheme="minorHAnsi" w:cstheme="minorHAnsi"/>
          <w:color w:val="000000"/>
          <w:sz w:val="24"/>
          <w:szCs w:val="24"/>
          <w:shd w:val="clear" w:color="auto" w:fill="D2E8C1"/>
          <w:vertAlign w:val="subscript"/>
        </w:rPr>
        <w:t>maj</w:t>
      </w:r>
      <w:r w:rsidRPr="001A7641">
        <w:rPr>
          <w:rFonts w:asciiTheme="minorHAnsi" w:hAnsiTheme="minorHAnsi" w:cstheme="minorHAnsi"/>
          <w:color w:val="000000"/>
          <w:sz w:val="24"/>
          <w:szCs w:val="24"/>
          <w:shd w:val="clear" w:color="auto" w:fill="D2E8C1"/>
        </w:rPr>
        <w:t xml:space="preserve">  </w:t>
      </w:r>
      <w:r w:rsidRPr="001A7641">
        <w:rPr>
          <w:rFonts w:asciiTheme="minorHAnsi" w:hAnsiTheme="minorHAnsi" w:cstheme="minorHAnsi"/>
          <w:color w:val="71BE44"/>
          <w:sz w:val="24"/>
          <w:szCs w:val="24"/>
        </w:rPr>
        <w:t xml:space="preserve"> Florjan</w:t>
      </w:r>
    </w:p>
    <w:p w14:paraId="5F0E4346" w14:textId="13747039" w:rsidR="00B2138F" w:rsidRPr="001A7641" w:rsidRDefault="00DA7047" w:rsidP="00B2138F">
      <w:pPr>
        <w:pStyle w:val="Naslov6"/>
        <w:ind w:left="123"/>
        <w:rPr>
          <w:rFonts w:asciiTheme="minorHAnsi" w:hAnsiTheme="minorHAnsi" w:cstheme="minorHAnsi"/>
          <w:sz w:val="24"/>
          <w:szCs w:val="24"/>
        </w:rPr>
      </w:pPr>
      <w:r>
        <w:rPr>
          <w:noProof/>
        </w:rPr>
        <w:drawing>
          <wp:anchor distT="0" distB="0" distL="114300" distR="114300" simplePos="0" relativeHeight="251658454" behindDoc="0" locked="0" layoutInCell="1" allowOverlap="1" wp14:anchorId="17A36AD5" wp14:editId="6A225E4B">
            <wp:simplePos x="0" y="0"/>
            <wp:positionH relativeFrom="column">
              <wp:posOffset>3145818</wp:posOffset>
            </wp:positionH>
            <wp:positionV relativeFrom="paragraph">
              <wp:posOffset>13225</wp:posOffset>
            </wp:positionV>
            <wp:extent cx="1010920" cy="1364615"/>
            <wp:effectExtent l="0" t="0" r="0" b="6985"/>
            <wp:wrapSquare wrapText="bothSides"/>
            <wp:docPr id="17" name="Picture 242696"/>
            <wp:cNvGraphicFramePr/>
            <a:graphic xmlns:a="http://schemas.openxmlformats.org/drawingml/2006/main">
              <a:graphicData uri="http://schemas.openxmlformats.org/drawingml/2006/picture">
                <pic:pic xmlns:pic="http://schemas.openxmlformats.org/drawingml/2006/picture">
                  <pic:nvPicPr>
                    <pic:cNvPr id="17" name="Picture 24269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10920" cy="1364615"/>
                    </a:xfrm>
                    <a:prstGeom prst="rect">
                      <a:avLst/>
                    </a:prstGeom>
                  </pic:spPr>
                </pic:pic>
              </a:graphicData>
            </a:graphic>
          </wp:anchor>
        </w:drawing>
      </w:r>
      <w:r w:rsidR="00964640">
        <w:rPr>
          <w:rFonts w:asciiTheme="minorHAnsi" w:hAnsiTheme="minorHAnsi" w:cstheme="minorHAnsi"/>
          <w:sz w:val="24"/>
          <w:szCs w:val="24"/>
        </w:rPr>
        <w:t>K</w:t>
      </w:r>
      <w:r w:rsidR="00B2138F" w:rsidRPr="001A7641">
        <w:rPr>
          <w:rFonts w:asciiTheme="minorHAnsi" w:hAnsiTheme="minorHAnsi" w:cstheme="minorHAnsi"/>
          <w:sz w:val="24"/>
          <w:szCs w:val="24"/>
        </w:rPr>
        <w:t>akšno bo poletje</w:t>
      </w:r>
    </w:p>
    <w:p w14:paraId="4137B071" w14:textId="52BD93A8" w:rsidR="00B2138F" w:rsidRPr="001A7641" w:rsidRDefault="00B2138F" w:rsidP="00B2138F">
      <w:pPr>
        <w:spacing w:after="19" w:line="264" w:lineRule="auto"/>
        <w:ind w:left="123" w:hanging="10"/>
        <w:rPr>
          <w:rFonts w:cstheme="minorHAnsi"/>
          <w:sz w:val="24"/>
          <w:szCs w:val="24"/>
        </w:rPr>
      </w:pPr>
      <w:r w:rsidRPr="001A7641">
        <w:rPr>
          <w:rFonts w:ascii="Cambria Math" w:eastAsia="MS Mincho" w:hAnsi="Cambria Math" w:cs="Cambria Math"/>
          <w:color w:val="71BE44"/>
          <w:sz w:val="24"/>
          <w:szCs w:val="24"/>
          <w:lang w:val="en-US"/>
        </w:rPr>
        <w:t>▶</w:t>
      </w:r>
      <w:r w:rsidRPr="001A7641">
        <w:rPr>
          <w:rFonts w:cstheme="minorHAnsi"/>
          <w:color w:val="71BE44"/>
          <w:sz w:val="24"/>
          <w:szCs w:val="24"/>
          <w:lang w:val="en-US"/>
        </w:rPr>
        <w:t xml:space="preserve"> </w:t>
      </w:r>
      <w:r w:rsidRPr="001A7641">
        <w:rPr>
          <w:rFonts w:eastAsia="Times New Roman" w:cstheme="minorHAnsi"/>
          <w:i/>
          <w:sz w:val="24"/>
          <w:szCs w:val="24"/>
        </w:rPr>
        <w:t>Če na Florjana dež gre, ga celo leto manjka.</w:t>
      </w:r>
      <w:r w:rsidR="00DA7047" w:rsidRPr="00DA7047">
        <w:rPr>
          <w:noProof/>
        </w:rPr>
        <w:t xml:space="preserve"> </w:t>
      </w:r>
    </w:p>
    <w:p w14:paraId="1078BAFE" w14:textId="7501F8D2" w:rsidR="00B2138F" w:rsidRPr="001A7641" w:rsidRDefault="00B2138F" w:rsidP="00B2138F">
      <w:pPr>
        <w:spacing w:after="120" w:line="264" w:lineRule="auto"/>
        <w:ind w:left="123" w:right="2581" w:hanging="10"/>
        <w:rPr>
          <w:rFonts w:eastAsia="Times New Roman" w:cstheme="minorHAnsi"/>
          <w:i/>
          <w:sz w:val="24"/>
          <w:szCs w:val="24"/>
        </w:rPr>
      </w:pPr>
      <w:r w:rsidRPr="001A7641">
        <w:rPr>
          <w:rFonts w:ascii="Cambria Math" w:eastAsia="MS Mincho" w:hAnsi="Cambria Math" w:cs="Cambria Math"/>
          <w:color w:val="71BE44"/>
          <w:sz w:val="24"/>
          <w:szCs w:val="24"/>
          <w:lang w:val="en-US"/>
        </w:rPr>
        <w:t>▶</w:t>
      </w:r>
      <w:r w:rsidRPr="001A7641">
        <w:rPr>
          <w:rFonts w:cstheme="minorHAnsi"/>
          <w:color w:val="71BE44"/>
          <w:sz w:val="24"/>
          <w:szCs w:val="24"/>
          <w:lang w:val="en-US"/>
        </w:rPr>
        <w:t xml:space="preserve"> </w:t>
      </w:r>
      <w:r w:rsidRPr="001A7641">
        <w:rPr>
          <w:rFonts w:eastAsia="Times New Roman" w:cstheme="minorHAnsi"/>
          <w:i/>
          <w:sz w:val="24"/>
          <w:szCs w:val="24"/>
        </w:rPr>
        <w:t>Kolikor na Florjana dan dež trave porosi, toliko poleti v suši zgori.</w:t>
      </w:r>
    </w:p>
    <w:p w14:paraId="06F9B6DC" w14:textId="3B030C98" w:rsidR="00422B15" w:rsidRPr="001A7641" w:rsidRDefault="00B2138F" w:rsidP="00B95A7E">
      <w:pPr>
        <w:spacing w:after="0" w:line="264" w:lineRule="auto"/>
        <w:ind w:left="123" w:right="2581" w:hanging="10"/>
        <w:rPr>
          <w:rFonts w:eastAsia="Times New Roman" w:cstheme="minorHAnsi"/>
          <w:i/>
          <w:sz w:val="24"/>
          <w:szCs w:val="24"/>
        </w:rPr>
      </w:pPr>
      <w:r w:rsidRPr="001A7641">
        <w:rPr>
          <w:rFonts w:eastAsia="Times New Roman" w:cstheme="minorHAnsi"/>
          <w:i/>
          <w:sz w:val="24"/>
          <w:szCs w:val="24"/>
        </w:rPr>
        <w:t xml:space="preserve"> </w:t>
      </w:r>
      <w:r w:rsidRPr="001A7641">
        <w:rPr>
          <w:rFonts w:ascii="Cambria Math" w:eastAsia="MS Mincho" w:hAnsi="Cambria Math" w:cs="Cambria Math"/>
          <w:color w:val="71BE44"/>
          <w:sz w:val="24"/>
          <w:szCs w:val="24"/>
          <w:lang w:val="en-US"/>
        </w:rPr>
        <w:t>▶</w:t>
      </w:r>
      <w:r w:rsidRPr="001A7641">
        <w:rPr>
          <w:rFonts w:cstheme="minorHAnsi"/>
          <w:color w:val="71BE44"/>
          <w:sz w:val="24"/>
          <w:szCs w:val="24"/>
          <w:lang w:val="en-US"/>
        </w:rPr>
        <w:t xml:space="preserve"> </w:t>
      </w:r>
      <w:r w:rsidRPr="001A7641">
        <w:rPr>
          <w:rFonts w:eastAsia="Times New Roman" w:cstheme="minorHAnsi"/>
          <w:i/>
          <w:sz w:val="24"/>
          <w:szCs w:val="24"/>
        </w:rPr>
        <w:t xml:space="preserve">Saditi fižol na </w:t>
      </w:r>
      <w:r w:rsidR="00422B15" w:rsidRPr="001A7641">
        <w:rPr>
          <w:rFonts w:eastAsia="Times New Roman" w:cstheme="minorHAnsi"/>
          <w:i/>
          <w:sz w:val="24"/>
          <w:szCs w:val="24"/>
        </w:rPr>
        <w:t>Florjana je dovolj zarana</w:t>
      </w:r>
    </w:p>
    <w:p w14:paraId="4BD9DDAB" w14:textId="67B38061" w:rsidR="006D15D6" w:rsidRDefault="006D15D6" w:rsidP="000F4CE2">
      <w:pPr>
        <w:rPr>
          <w:rFonts w:cstheme="minorHAnsi"/>
          <w:sz w:val="24"/>
          <w:szCs w:val="24"/>
        </w:rPr>
      </w:pPr>
      <w:r w:rsidRPr="009E2539">
        <w:rPr>
          <w:rFonts w:cstheme="minorHAnsi"/>
          <w:noProof/>
          <w:sz w:val="24"/>
          <w:szCs w:val="24"/>
        </w:rPr>
        <mc:AlternateContent>
          <mc:Choice Requires="wpg">
            <w:drawing>
              <wp:anchor distT="0" distB="0" distL="114300" distR="114300" simplePos="0" relativeHeight="251658278" behindDoc="0" locked="0" layoutInCell="1" allowOverlap="1" wp14:anchorId="5C63887B" wp14:editId="2309AA03">
                <wp:simplePos x="0" y="0"/>
                <wp:positionH relativeFrom="column">
                  <wp:posOffset>-154053</wp:posOffset>
                </wp:positionH>
                <wp:positionV relativeFrom="paragraph">
                  <wp:posOffset>313055</wp:posOffset>
                </wp:positionV>
                <wp:extent cx="392430" cy="276225"/>
                <wp:effectExtent l="0" t="0" r="7620" b="28575"/>
                <wp:wrapSquare wrapText="bothSides"/>
                <wp:docPr id="243406" name="Skupina 243406"/>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243407"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08"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11"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15"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16"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27"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28"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34"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40" name="Picture 2425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47"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48"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3488"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489"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3490"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3491"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492"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3494"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495" name="Picture 2425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3496"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3FB1E1E" id="Skupina 243406" o:spid="_x0000_s1026" style="position:absolute;margin-left:-12.15pt;margin-top:24.65pt;width:30.9pt;height:21.75pt;z-index:251658278"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ERB9xEAAERsAAAOAAAAZHJzL2Uyb0RvYy54bWzsXXtv48YR/79Av4Og&#10;Pwsk5pLLl3F3QZoXCqTtoXE/AC3LlhBJVCn5fJdP39/M7JK79K7ESy9xz3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">
                  <v:imagedata r:id="rId81"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">
                  <v:imagedata r:id="rId47"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" path="m59487,c59487,,,27445,15087,52260,30163,77076,59360,34976,59487,xe" filled="f" strokecolor="white" strokeweight=".1355mm">
                  <v:stroke miterlimit="1" joinstyle="miter"/>
                  <v:path arrowok="t" o:connecttype="custom" o:connectlocs="59487,0;15087,52260;59487,0" o:connectangles="0,0,0" textboxrect="0,0,59487,77076"/>
                </v:shape>
                <w10:wrap type="square"/>
              </v:group>
            </w:pict>
          </mc:Fallback>
        </mc:AlternateContent>
      </w:r>
      <w:r w:rsidR="009E2539">
        <w:rPr>
          <w:noProof/>
        </w:rPr>
        <mc:AlternateContent>
          <mc:Choice Requires="wps">
            <w:drawing>
              <wp:anchor distT="0" distB="0" distL="114300" distR="114300" simplePos="0" relativeHeight="251658365" behindDoc="0" locked="0" layoutInCell="1" allowOverlap="1" wp14:anchorId="46760DD3" wp14:editId="551063A6">
                <wp:simplePos x="0" y="0"/>
                <wp:positionH relativeFrom="column">
                  <wp:posOffset>0</wp:posOffset>
                </wp:positionH>
                <wp:positionV relativeFrom="paragraph">
                  <wp:posOffset>0</wp:posOffset>
                </wp:positionV>
                <wp:extent cx="123825" cy="114300"/>
                <wp:effectExtent l="0" t="0" r="28575" b="19050"/>
                <wp:wrapNone/>
                <wp:docPr id="4607" name="Diagram poteka: povezovalnik 4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98416" id="Diagram poteka: povezovalnik 4607" o:spid="_x0000_s1026" type="#_x0000_t120" style="position:absolute;margin-left:0;margin-top:0;width:9.75pt;height:9pt;flip:y;z-index:2516583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" fillcolor="white [3201]" strokecolor="#70ad47 [3209]" strokeweight="1pt">
                <v:stroke joinstyle="miter"/>
                <v:path arrowok="t"/>
              </v:shape>
            </w:pict>
          </mc:Fallback>
        </mc:AlternateContent>
      </w:r>
      <w:r w:rsidR="00422B15" w:rsidRPr="009E2539">
        <w:rPr>
          <w:rFonts w:cstheme="minorHAnsi"/>
          <w:sz w:val="24"/>
          <w:szCs w:val="24"/>
        </w:rPr>
        <w:tab/>
      </w:r>
      <w:r w:rsidR="009E2539" w:rsidRPr="009E2539">
        <w:rPr>
          <w:rFonts w:cstheme="minorHAnsi"/>
          <w:sz w:val="24"/>
          <w:szCs w:val="24"/>
        </w:rPr>
        <w:t>Polna luna</w:t>
      </w:r>
      <w:r w:rsidR="00422B15" w:rsidRPr="009E2539">
        <w:rPr>
          <w:rFonts w:cstheme="minorHAnsi"/>
          <w:sz w:val="24"/>
          <w:szCs w:val="24"/>
        </w:rPr>
        <w:t xml:space="preserve"> bo nastopil</w:t>
      </w:r>
      <w:r w:rsidR="009E2539" w:rsidRPr="009E2539">
        <w:rPr>
          <w:rFonts w:cstheme="minorHAnsi"/>
          <w:sz w:val="24"/>
          <w:szCs w:val="24"/>
        </w:rPr>
        <w:t>a</w:t>
      </w:r>
      <w:r w:rsidR="00422B15" w:rsidRPr="009E2539">
        <w:rPr>
          <w:rFonts w:cstheme="minorHAnsi"/>
          <w:sz w:val="24"/>
          <w:szCs w:val="24"/>
        </w:rPr>
        <w:t xml:space="preserve"> v </w:t>
      </w:r>
      <w:r w:rsidR="00C35335" w:rsidRPr="009E2539">
        <w:rPr>
          <w:rFonts w:cstheme="minorHAnsi"/>
          <w:sz w:val="24"/>
          <w:szCs w:val="24"/>
        </w:rPr>
        <w:t>p</w:t>
      </w:r>
      <w:r w:rsidR="00791ABA">
        <w:rPr>
          <w:rFonts w:cstheme="minorHAnsi"/>
          <w:sz w:val="24"/>
          <w:szCs w:val="24"/>
        </w:rPr>
        <w:t>etek</w:t>
      </w:r>
      <w:r w:rsidR="008E78E2" w:rsidRPr="009E2539">
        <w:rPr>
          <w:rFonts w:cstheme="minorHAnsi"/>
          <w:sz w:val="24"/>
          <w:szCs w:val="24"/>
        </w:rPr>
        <w:t xml:space="preserve"> </w:t>
      </w:r>
      <w:r w:rsidR="00830F9C" w:rsidRPr="009E2539">
        <w:rPr>
          <w:rFonts w:cstheme="minorHAnsi"/>
          <w:sz w:val="24"/>
          <w:szCs w:val="24"/>
        </w:rPr>
        <w:t>5</w:t>
      </w:r>
      <w:r w:rsidR="00422B15" w:rsidRPr="009E2539">
        <w:rPr>
          <w:rFonts w:cstheme="minorHAnsi"/>
          <w:sz w:val="24"/>
          <w:szCs w:val="24"/>
        </w:rPr>
        <w:t xml:space="preserve">. maja ob </w:t>
      </w:r>
      <w:r w:rsidR="00830F9C" w:rsidRPr="009E2539">
        <w:rPr>
          <w:rFonts w:cstheme="minorHAnsi"/>
          <w:sz w:val="24"/>
          <w:szCs w:val="24"/>
        </w:rPr>
        <w:t>19</w:t>
      </w:r>
      <w:r w:rsidR="008E78E2" w:rsidRPr="009E2539">
        <w:rPr>
          <w:rFonts w:cstheme="minorHAnsi"/>
          <w:sz w:val="24"/>
          <w:szCs w:val="24"/>
        </w:rPr>
        <w:t>:</w:t>
      </w:r>
      <w:r w:rsidR="00830F9C" w:rsidRPr="009E2539">
        <w:rPr>
          <w:rFonts w:cstheme="minorHAnsi"/>
          <w:sz w:val="24"/>
          <w:szCs w:val="24"/>
        </w:rPr>
        <w:t>38</w:t>
      </w:r>
      <w:r w:rsidR="00422B15" w:rsidRPr="009E2539">
        <w:rPr>
          <w:rFonts w:cstheme="minorHAnsi"/>
          <w:sz w:val="24"/>
          <w:szCs w:val="24"/>
        </w:rPr>
        <w:t>. uri.</w:t>
      </w:r>
      <w:r w:rsidRPr="006D15D6">
        <w:rPr>
          <w:rFonts w:cstheme="minorHAnsi"/>
          <w:sz w:val="24"/>
          <w:szCs w:val="24"/>
        </w:rPr>
        <w:t xml:space="preserve"> </w:t>
      </w:r>
    </w:p>
    <w:p w14:paraId="068F4F7C" w14:textId="6C50FF3F" w:rsidR="00422B15" w:rsidRPr="009E2539" w:rsidRDefault="006D15D6" w:rsidP="006D15D6">
      <w:pPr>
        <w:rPr>
          <w:rFonts w:cstheme="minorHAnsi"/>
          <w:sz w:val="24"/>
          <w:szCs w:val="24"/>
        </w:rPr>
      </w:pPr>
      <w:r w:rsidRPr="00B95A7E">
        <w:rPr>
          <w:rFonts w:cstheme="minorHAnsi"/>
          <w:b/>
          <w:bCs/>
          <w:color w:val="385623" w:themeColor="accent6" w:themeShade="80"/>
          <w:sz w:val="24"/>
          <w:szCs w:val="24"/>
        </w:rPr>
        <w:t>Vremenski obeti:</w:t>
      </w:r>
      <w:r w:rsidRPr="00B95A7E">
        <w:rPr>
          <w:rFonts w:cstheme="minorHAnsi"/>
          <w:color w:val="385623" w:themeColor="accent6" w:themeShade="80"/>
          <w:sz w:val="24"/>
          <w:szCs w:val="24"/>
        </w:rPr>
        <w:t xml:space="preserve">  </w:t>
      </w:r>
      <w:r>
        <w:rPr>
          <w:rFonts w:cstheme="minorHAnsi"/>
          <w:sz w:val="24"/>
          <w:szCs w:val="24"/>
        </w:rPr>
        <w:t xml:space="preserve">Spet bo zapihal mrzel jug in </w:t>
      </w:r>
      <w:r w:rsidRPr="009E2539">
        <w:rPr>
          <w:rFonts w:cstheme="minorHAnsi"/>
          <w:sz w:val="24"/>
          <w:szCs w:val="24"/>
        </w:rPr>
        <w:t>prines</w:t>
      </w:r>
      <w:r>
        <w:rPr>
          <w:rFonts w:cstheme="minorHAnsi"/>
          <w:sz w:val="24"/>
          <w:szCs w:val="24"/>
        </w:rPr>
        <w:t>el dež</w:t>
      </w:r>
      <w:r w:rsidRPr="009E2539">
        <w:rPr>
          <w:rFonts w:cstheme="minorHAnsi"/>
          <w:b/>
          <w:bCs/>
          <w:sz w:val="24"/>
          <w:szCs w:val="24"/>
        </w:rPr>
        <w:t xml:space="preserve">.  </w:t>
      </w:r>
      <w:r w:rsidRPr="001C01AC">
        <w:rPr>
          <w:rFonts w:cstheme="minorHAnsi"/>
          <w:sz w:val="24"/>
          <w:szCs w:val="24"/>
        </w:rPr>
        <w:t>Hladno bo</w:t>
      </w:r>
      <w:r w:rsidR="0059167F">
        <w:rPr>
          <w:rFonts w:cstheme="minorHAnsi"/>
          <w:sz w:val="24"/>
          <w:szCs w:val="24"/>
        </w:rPr>
        <w:t>.</w:t>
      </w:r>
      <w:r>
        <w:rPr>
          <w:rFonts w:cstheme="minorHAnsi"/>
          <w:sz w:val="24"/>
          <w:szCs w:val="24"/>
        </w:rPr>
        <w:t xml:space="preserve"> Po ljudski izkušnji velja takole: </w:t>
      </w:r>
      <w:r w:rsidRPr="007878A1">
        <w:rPr>
          <w:rFonts w:cstheme="minorHAnsi"/>
          <w:i/>
          <w:iCs/>
          <w:sz w:val="24"/>
          <w:szCs w:val="24"/>
        </w:rPr>
        <w:t>V maju, če ni na začetku hladno</w:t>
      </w:r>
      <w:r w:rsidR="00964640">
        <w:rPr>
          <w:rFonts w:cstheme="minorHAnsi"/>
          <w:i/>
          <w:iCs/>
          <w:sz w:val="24"/>
          <w:szCs w:val="24"/>
        </w:rPr>
        <w:t>,</w:t>
      </w:r>
      <w:r w:rsidRPr="007878A1">
        <w:rPr>
          <w:rFonts w:cstheme="minorHAnsi"/>
          <w:i/>
          <w:iCs/>
          <w:sz w:val="24"/>
          <w:szCs w:val="24"/>
        </w:rPr>
        <w:t xml:space="preserve"> bo pa na koncu.</w:t>
      </w:r>
      <w:r>
        <w:rPr>
          <w:rFonts w:cstheme="minorHAnsi"/>
          <w:i/>
          <w:iCs/>
          <w:sz w:val="24"/>
          <w:szCs w:val="24"/>
        </w:rPr>
        <w:t xml:space="preserve"> </w:t>
      </w:r>
      <w:r>
        <w:rPr>
          <w:rFonts w:cstheme="minorHAnsi"/>
          <w:sz w:val="24"/>
          <w:szCs w:val="24"/>
        </w:rPr>
        <w:t>Vendar velja tudi, da tako vreme kot ga dobi ščip po navadi vleče do mlaja.</w:t>
      </w:r>
    </w:p>
    <w:p w14:paraId="52AE8362" w14:textId="4BB1D861" w:rsidR="00453ABA" w:rsidRPr="001A29A6" w:rsidRDefault="00483962" w:rsidP="006D15D6">
      <w:pPr>
        <w:rPr>
          <w:rFonts w:cstheme="minorHAnsi"/>
          <w:sz w:val="24"/>
          <w:szCs w:val="24"/>
        </w:rPr>
      </w:pPr>
      <w:r>
        <w:rPr>
          <w:rFonts w:cstheme="minorHAnsi"/>
          <w:sz w:val="24"/>
          <w:szCs w:val="24"/>
        </w:rPr>
        <w:t>Pred durmi so</w:t>
      </w:r>
      <w:r w:rsidR="00241042">
        <w:rPr>
          <w:rFonts w:cstheme="minorHAnsi"/>
          <w:sz w:val="24"/>
          <w:szCs w:val="24"/>
        </w:rPr>
        <w:t xml:space="preserve"> </w:t>
      </w:r>
      <w:r w:rsidR="00453ABA" w:rsidRPr="009E2539">
        <w:rPr>
          <w:rFonts w:cstheme="minorHAnsi"/>
          <w:b/>
          <w:bCs/>
          <w:i/>
          <w:color w:val="4472C4" w:themeColor="accent1"/>
          <w:sz w:val="24"/>
          <w:szCs w:val="24"/>
        </w:rPr>
        <w:t>Trijaki</w:t>
      </w:r>
      <w:r>
        <w:rPr>
          <w:rFonts w:cstheme="minorHAnsi"/>
          <w:b/>
          <w:bCs/>
          <w:i/>
          <w:color w:val="4472C4" w:themeColor="accent1"/>
          <w:sz w:val="24"/>
          <w:szCs w:val="24"/>
        </w:rPr>
        <w:t>,</w:t>
      </w:r>
      <w:r w:rsidR="00453ABA" w:rsidRPr="009E2539">
        <w:rPr>
          <w:rFonts w:cstheme="minorHAnsi"/>
          <w:b/>
          <w:bCs/>
          <w:color w:val="4472C4" w:themeColor="accent1"/>
          <w:sz w:val="24"/>
          <w:szCs w:val="24"/>
        </w:rPr>
        <w:t xml:space="preserve"> ledeni možje.</w:t>
      </w:r>
    </w:p>
    <w:p w14:paraId="0BF32A7C" w14:textId="77777777" w:rsidR="00453ABA" w:rsidRPr="009E2539" w:rsidRDefault="00453ABA" w:rsidP="00453ABA">
      <w:pPr>
        <w:numPr>
          <w:ilvl w:val="0"/>
          <w:numId w:val="1"/>
        </w:numPr>
        <w:spacing w:after="0" w:line="252" w:lineRule="auto"/>
        <w:ind w:right="380" w:hanging="362"/>
        <w:rPr>
          <w:rFonts w:cstheme="minorHAnsi"/>
          <w:sz w:val="24"/>
          <w:szCs w:val="24"/>
        </w:rPr>
      </w:pPr>
      <w:r w:rsidRPr="009E2539">
        <w:rPr>
          <w:rFonts w:cstheme="minorHAnsi"/>
          <w:b/>
          <w:sz w:val="24"/>
          <w:szCs w:val="24"/>
          <w:shd w:val="clear" w:color="auto" w:fill="D2E8C1"/>
          <w:vertAlign w:val="subscript"/>
        </w:rPr>
        <w:t>maj</w:t>
      </w:r>
      <w:r w:rsidRPr="009E2539">
        <w:rPr>
          <w:rFonts w:cstheme="minorHAnsi"/>
          <w:b/>
          <w:sz w:val="24"/>
          <w:szCs w:val="24"/>
          <w:shd w:val="clear" w:color="auto" w:fill="D2E8C1"/>
        </w:rPr>
        <w:t xml:space="preserve">  </w:t>
      </w:r>
      <w:r w:rsidRPr="009E2539">
        <w:rPr>
          <w:rFonts w:cstheme="minorHAnsi"/>
          <w:b/>
          <w:color w:val="71BE44"/>
          <w:sz w:val="24"/>
          <w:szCs w:val="24"/>
        </w:rPr>
        <w:t xml:space="preserve"> Pankracij </w:t>
      </w:r>
    </w:p>
    <w:p w14:paraId="0AB18F66" w14:textId="757B9A87" w:rsidR="00453ABA" w:rsidRPr="009E2539" w:rsidRDefault="00453ABA" w:rsidP="00453ABA">
      <w:pPr>
        <w:numPr>
          <w:ilvl w:val="0"/>
          <w:numId w:val="1"/>
        </w:numPr>
        <w:spacing w:after="0" w:line="252" w:lineRule="auto"/>
        <w:ind w:right="380" w:hanging="362"/>
        <w:rPr>
          <w:rFonts w:cstheme="minorHAnsi"/>
          <w:sz w:val="24"/>
          <w:szCs w:val="24"/>
        </w:rPr>
      </w:pPr>
      <w:r w:rsidRPr="009E2539">
        <w:rPr>
          <w:rFonts w:cstheme="minorHAnsi"/>
          <w:b/>
          <w:sz w:val="24"/>
          <w:szCs w:val="24"/>
          <w:shd w:val="clear" w:color="auto" w:fill="D2E8C1"/>
          <w:vertAlign w:val="subscript"/>
        </w:rPr>
        <w:t>maj</w:t>
      </w:r>
      <w:r w:rsidRPr="009E2539">
        <w:rPr>
          <w:rFonts w:cstheme="minorHAnsi"/>
          <w:b/>
          <w:sz w:val="24"/>
          <w:szCs w:val="24"/>
          <w:shd w:val="clear" w:color="auto" w:fill="D2E8C1"/>
        </w:rPr>
        <w:t xml:space="preserve">  </w:t>
      </w:r>
      <w:r w:rsidRPr="009E2539">
        <w:rPr>
          <w:rFonts w:cstheme="minorHAnsi"/>
          <w:b/>
          <w:color w:val="71BE44"/>
          <w:sz w:val="24"/>
          <w:szCs w:val="24"/>
        </w:rPr>
        <w:t xml:space="preserve"> </w:t>
      </w:r>
      <w:proofErr w:type="spellStart"/>
      <w:r w:rsidRPr="009E2539">
        <w:rPr>
          <w:rFonts w:cstheme="minorHAnsi"/>
          <w:b/>
          <w:color w:val="71BE44"/>
          <w:sz w:val="24"/>
          <w:szCs w:val="24"/>
        </w:rPr>
        <w:t>Servacij</w:t>
      </w:r>
      <w:proofErr w:type="spellEnd"/>
      <w:r w:rsidRPr="009E2539">
        <w:rPr>
          <w:rFonts w:cstheme="minorHAnsi"/>
          <w:b/>
          <w:color w:val="71BE44"/>
          <w:sz w:val="24"/>
          <w:szCs w:val="24"/>
        </w:rPr>
        <w:t xml:space="preserve">  </w:t>
      </w:r>
    </w:p>
    <w:p w14:paraId="58D6DFF2" w14:textId="21526DD1" w:rsidR="00453ABA" w:rsidRPr="009E2539" w:rsidRDefault="00453ABA" w:rsidP="0059167F">
      <w:pPr>
        <w:ind w:left="98"/>
        <w:rPr>
          <w:rFonts w:cstheme="minorHAnsi"/>
          <w:b/>
          <w:color w:val="71BE44"/>
          <w:sz w:val="24"/>
          <w:szCs w:val="24"/>
        </w:rPr>
      </w:pPr>
      <w:r w:rsidRPr="009E2539">
        <w:rPr>
          <w:rFonts w:cstheme="minorHAnsi"/>
          <w:color w:val="000000"/>
          <w:sz w:val="24"/>
          <w:szCs w:val="24"/>
          <w:shd w:val="clear" w:color="auto" w:fill="D2E8C1"/>
        </w:rPr>
        <w:t xml:space="preserve">14. </w:t>
      </w:r>
      <w:r w:rsidRPr="009E2539">
        <w:rPr>
          <w:rFonts w:cstheme="minorHAnsi"/>
          <w:color w:val="000000"/>
          <w:sz w:val="24"/>
          <w:szCs w:val="24"/>
          <w:shd w:val="clear" w:color="auto" w:fill="D2E8C1"/>
          <w:vertAlign w:val="subscript"/>
        </w:rPr>
        <w:t>maj</w:t>
      </w:r>
      <w:r w:rsidRPr="009E2539">
        <w:rPr>
          <w:rFonts w:cstheme="minorHAnsi"/>
          <w:color w:val="000000"/>
          <w:sz w:val="24"/>
          <w:szCs w:val="24"/>
          <w:shd w:val="clear" w:color="auto" w:fill="D2E8C1"/>
        </w:rPr>
        <w:t xml:space="preserve">  </w:t>
      </w:r>
      <w:r w:rsidRPr="009E2539">
        <w:rPr>
          <w:rFonts w:cstheme="minorHAnsi"/>
          <w:color w:val="71BE44"/>
          <w:sz w:val="24"/>
          <w:szCs w:val="24"/>
        </w:rPr>
        <w:t xml:space="preserve"> </w:t>
      </w:r>
      <w:r w:rsidRPr="009E2539">
        <w:rPr>
          <w:rFonts w:cstheme="minorHAnsi"/>
          <w:b/>
          <w:color w:val="71BE44"/>
          <w:sz w:val="24"/>
          <w:szCs w:val="24"/>
        </w:rPr>
        <w:t>Bonifacij</w:t>
      </w:r>
      <w:r w:rsidRPr="009E2539">
        <w:rPr>
          <w:rFonts w:cstheme="minorHAnsi"/>
          <w:noProof/>
          <w:sz w:val="24"/>
          <w:szCs w:val="24"/>
        </w:rPr>
        <w:t xml:space="preserve"> </w:t>
      </w:r>
    </w:p>
    <w:p w14:paraId="5C87B7F1" w14:textId="1A787151" w:rsidR="009C3371" w:rsidRPr="009E2539" w:rsidRDefault="00B375C6" w:rsidP="00676CE0">
      <w:pPr>
        <w:spacing w:after="0" w:line="264" w:lineRule="auto"/>
        <w:ind w:left="113" w:right="2127" w:firstLine="10"/>
        <w:rPr>
          <w:rFonts w:eastAsia="Times New Roman" w:cstheme="minorHAnsi"/>
          <w:i/>
          <w:sz w:val="24"/>
          <w:szCs w:val="24"/>
        </w:rPr>
      </w:pPr>
      <w:r w:rsidRPr="009E2539">
        <w:rPr>
          <w:rFonts w:eastAsia="Times New Roman" w:cstheme="minorHAnsi"/>
          <w:b/>
          <w:bCs/>
          <w:i/>
          <w:sz w:val="24"/>
          <w:szCs w:val="24"/>
        </w:rPr>
        <w:t>13, maj</w:t>
      </w:r>
      <w:r w:rsidR="009C3371" w:rsidRPr="009E2539">
        <w:rPr>
          <w:rFonts w:eastAsia="Times New Roman" w:cstheme="minorHAnsi"/>
          <w:b/>
          <w:bCs/>
          <w:i/>
          <w:sz w:val="24"/>
          <w:szCs w:val="24"/>
        </w:rPr>
        <w:t xml:space="preserve"> </w:t>
      </w:r>
      <w:r w:rsidRPr="009E2539">
        <w:rPr>
          <w:rFonts w:eastAsia="Times New Roman" w:cstheme="minorHAnsi"/>
          <w:i/>
          <w:color w:val="002060"/>
          <w:sz w:val="24"/>
          <w:szCs w:val="24"/>
        </w:rPr>
        <w:t>Zofija</w:t>
      </w:r>
      <w:r w:rsidR="009C3371" w:rsidRPr="009E2539">
        <w:rPr>
          <w:rFonts w:eastAsia="Times New Roman" w:cstheme="minorHAnsi"/>
          <w:i/>
          <w:sz w:val="24"/>
          <w:szCs w:val="24"/>
        </w:rPr>
        <w:t xml:space="preserve">. Zofija </w:t>
      </w:r>
      <w:r w:rsidR="00453ABA">
        <w:rPr>
          <w:rFonts w:eastAsia="Times New Roman" w:cstheme="minorHAnsi"/>
          <w:i/>
          <w:sz w:val="24"/>
          <w:szCs w:val="24"/>
        </w:rPr>
        <w:t>kaže</w:t>
      </w:r>
      <w:r w:rsidR="009C3371" w:rsidRPr="009E2539">
        <w:rPr>
          <w:rFonts w:eastAsia="Times New Roman" w:cstheme="minorHAnsi"/>
          <w:i/>
          <w:sz w:val="24"/>
          <w:szCs w:val="24"/>
        </w:rPr>
        <w:t xml:space="preserve"> obete za poletje.</w:t>
      </w:r>
    </w:p>
    <w:p w14:paraId="5DA87C94" w14:textId="7A5D174F" w:rsidR="009C3371" w:rsidRPr="009E2539" w:rsidRDefault="00DA7047" w:rsidP="00676CE0">
      <w:pPr>
        <w:spacing w:before="240" w:after="0" w:line="264" w:lineRule="auto"/>
        <w:ind w:right="2127"/>
        <w:rPr>
          <w:rFonts w:eastAsia="Times New Roman" w:cstheme="minorHAnsi"/>
          <w:i/>
          <w:sz w:val="24"/>
          <w:szCs w:val="24"/>
        </w:rPr>
      </w:pPr>
      <w:r>
        <w:rPr>
          <w:rFonts w:ascii="Cambria Math" w:eastAsia="MS Mincho" w:hAnsi="Cambria Math" w:cs="Cambria Math"/>
          <w:color w:val="71BE44"/>
          <w:sz w:val="24"/>
          <w:szCs w:val="24"/>
          <w:lang w:val="en-US"/>
        </w:rPr>
        <w:t>▶</w:t>
      </w:r>
      <w:r w:rsidR="00C00B22">
        <w:rPr>
          <w:rFonts w:ascii="Cambria Math" w:eastAsia="MS Mincho" w:hAnsi="Cambria Math" w:cs="Cambria Math"/>
          <w:color w:val="71BE44"/>
          <w:sz w:val="24"/>
          <w:szCs w:val="24"/>
          <w:lang w:val="en-US"/>
        </w:rPr>
        <w:t xml:space="preserve">    </w:t>
      </w:r>
      <w:r w:rsidR="00B375C6" w:rsidRPr="009E2539">
        <w:rPr>
          <w:rFonts w:eastAsia="Times New Roman" w:cstheme="minorHAnsi"/>
          <w:i/>
          <w:sz w:val="24"/>
          <w:szCs w:val="24"/>
        </w:rPr>
        <w:t>Če Zofija zemlje ne poškropi, vreme</w:t>
      </w:r>
      <w:r w:rsidR="009C3371" w:rsidRPr="009E2539">
        <w:rPr>
          <w:rFonts w:eastAsia="Times New Roman" w:cstheme="minorHAnsi"/>
          <w:i/>
          <w:sz w:val="24"/>
          <w:szCs w:val="24"/>
        </w:rPr>
        <w:t xml:space="preserve"> </w:t>
      </w:r>
      <w:r w:rsidR="00B375C6" w:rsidRPr="009E2539">
        <w:rPr>
          <w:rFonts w:eastAsia="Times New Roman" w:cstheme="minorHAnsi"/>
          <w:i/>
          <w:sz w:val="24"/>
          <w:szCs w:val="24"/>
        </w:rPr>
        <w:t>polet</w:t>
      </w:r>
      <w:r w:rsidR="009C3371" w:rsidRPr="009E2539">
        <w:rPr>
          <w:rFonts w:eastAsia="Times New Roman" w:cstheme="minorHAnsi"/>
          <w:i/>
          <w:sz w:val="24"/>
          <w:szCs w:val="24"/>
        </w:rPr>
        <w:t xml:space="preserve">i </w:t>
      </w:r>
      <w:r w:rsidR="00B375C6" w:rsidRPr="009E2539">
        <w:rPr>
          <w:rFonts w:eastAsia="Times New Roman" w:cstheme="minorHAnsi"/>
          <w:i/>
          <w:sz w:val="24"/>
          <w:szCs w:val="24"/>
        </w:rPr>
        <w:t>prid</w:t>
      </w:r>
      <w:r w:rsidR="007A23DA">
        <w:rPr>
          <w:rFonts w:eastAsia="Times New Roman" w:cstheme="minorHAnsi"/>
          <w:i/>
          <w:sz w:val="24"/>
          <w:szCs w:val="24"/>
        </w:rPr>
        <w:t>a</w:t>
      </w:r>
      <w:r w:rsidR="00453ABA">
        <w:rPr>
          <w:rFonts w:eastAsia="Times New Roman" w:cstheme="minorHAnsi"/>
          <w:i/>
          <w:sz w:val="24"/>
          <w:szCs w:val="24"/>
        </w:rPr>
        <w:t xml:space="preserve"> </w:t>
      </w:r>
      <w:r w:rsidR="00B375C6" w:rsidRPr="009E2539">
        <w:rPr>
          <w:rFonts w:eastAsia="Times New Roman" w:cstheme="minorHAnsi"/>
          <w:i/>
          <w:sz w:val="24"/>
          <w:szCs w:val="24"/>
        </w:rPr>
        <w:t>ni.</w:t>
      </w:r>
    </w:p>
    <w:p w14:paraId="7E73F6E4" w14:textId="53A6FD4D" w:rsidR="00B8214F" w:rsidRDefault="003013DB" w:rsidP="00B8214F">
      <w:pPr>
        <w:spacing w:after="5" w:line="252" w:lineRule="auto"/>
        <w:ind w:right="24"/>
        <w:rPr>
          <w:rFonts w:eastAsia="Times New Roman" w:cstheme="minorHAnsi"/>
          <w:sz w:val="24"/>
          <w:szCs w:val="24"/>
        </w:rPr>
      </w:pPr>
      <w:r>
        <w:rPr>
          <w:noProof/>
        </w:rPr>
        <mc:AlternateContent>
          <mc:Choice Requires="wps">
            <w:drawing>
              <wp:anchor distT="0" distB="0" distL="114300" distR="114300" simplePos="0" relativeHeight="251658366" behindDoc="0" locked="0" layoutInCell="1" allowOverlap="1" wp14:anchorId="10380928" wp14:editId="50C3EDB7">
                <wp:simplePos x="0" y="0"/>
                <wp:positionH relativeFrom="column">
                  <wp:posOffset>0</wp:posOffset>
                </wp:positionH>
                <wp:positionV relativeFrom="paragraph">
                  <wp:posOffset>0</wp:posOffset>
                </wp:positionV>
                <wp:extent cx="85725" cy="104775"/>
                <wp:effectExtent l="0" t="0" r="66675" b="28575"/>
                <wp:wrapNone/>
                <wp:docPr id="245376" name="Luna 245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B8C04" id="Luna 245376" o:spid="_x0000_s1026" type="#_x0000_t184" style="position:absolute;margin-left:0;margin-top:0;width:6.75pt;height:8.25pt;z-index:251658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" fillcolor="#4472c4 [3204]" strokecolor="#1f3763 [1604]" strokeweight="1pt">
                <v:path arrowok="t"/>
              </v:shape>
            </w:pict>
          </mc:Fallback>
        </mc:AlternateContent>
      </w:r>
      <w:r>
        <w:rPr>
          <w:rFonts w:eastAsia="Times New Roman" w:cstheme="minorHAnsi"/>
          <w:sz w:val="24"/>
          <w:szCs w:val="24"/>
        </w:rPr>
        <w:tab/>
        <w:t xml:space="preserve">Zadnji krajec bo </w:t>
      </w:r>
      <w:r w:rsidR="006F394F">
        <w:rPr>
          <w:rFonts w:eastAsia="Times New Roman" w:cstheme="minorHAnsi"/>
          <w:sz w:val="24"/>
          <w:szCs w:val="24"/>
        </w:rPr>
        <w:t xml:space="preserve">nastopil petek 12. maja ob  </w:t>
      </w:r>
      <w:r w:rsidR="005C2547">
        <w:rPr>
          <w:rFonts w:eastAsia="Times New Roman" w:cstheme="minorHAnsi"/>
          <w:sz w:val="24"/>
          <w:szCs w:val="24"/>
        </w:rPr>
        <w:t>16:29. uri.</w:t>
      </w:r>
    </w:p>
    <w:p w14:paraId="2D820AF1" w14:textId="25501626" w:rsidR="00823D58" w:rsidRDefault="00D23DF3" w:rsidP="009B3A78">
      <w:pPr>
        <w:spacing w:after="19" w:line="264" w:lineRule="auto"/>
        <w:ind w:left="708" w:right="2127" w:firstLine="54"/>
        <w:rPr>
          <w:rFonts w:cstheme="minorHAnsi"/>
          <w:sz w:val="24"/>
          <w:szCs w:val="24"/>
        </w:rPr>
      </w:pPr>
      <w:r>
        <w:rPr>
          <w:noProof/>
        </w:rPr>
        <mc:AlternateContent>
          <mc:Choice Requires="wpg">
            <w:drawing>
              <wp:anchor distT="0" distB="0" distL="114300" distR="114300" simplePos="0" relativeHeight="251658367" behindDoc="0" locked="0" layoutInCell="1" allowOverlap="1" wp14:anchorId="62EFB9C4" wp14:editId="2B65AA89">
                <wp:simplePos x="0" y="0"/>
                <wp:positionH relativeFrom="column">
                  <wp:posOffset>-265066</wp:posOffset>
                </wp:positionH>
                <wp:positionV relativeFrom="paragraph">
                  <wp:posOffset>-4307</wp:posOffset>
                </wp:positionV>
                <wp:extent cx="392430" cy="276225"/>
                <wp:effectExtent l="0" t="0" r="7620" b="28575"/>
                <wp:wrapNone/>
                <wp:docPr id="245397" name="Skupina 245397"/>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245398"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399"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00" name="Picture 24258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01"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02"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03"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04"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05"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06"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07"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08"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5409"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410"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5411" name="Picture 2425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5412"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413"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5414"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415"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5416"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31621A8" id="Skupina 245397" o:spid="_x0000_s1026" style="position:absolute;margin-left:-20.85pt;margin-top:-.35pt;width:30.9pt;height:21.75pt;z-index:251658367"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CfwARIAAERsAAAOAAAAZHJzL2Uyb0RvYy54bWzsXXtv48YR/79Av4Og&#10;Pwsk5pLLl3F3QZoXCqTtoXE/AC3LlhBJVCn5fJdP39/M7JK79K7ESy9xz3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">
                  <v:imagedata r:id="rId84"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">
                  <v:imagedata r:id="rId72"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00823D58" w:rsidRPr="00676CE0">
        <w:rPr>
          <w:rFonts w:eastAsia="Times New Roman" w:cstheme="minorHAnsi"/>
          <w:b/>
          <w:bCs/>
          <w:color w:val="538135" w:themeColor="accent6" w:themeShade="BF"/>
          <w:sz w:val="24"/>
          <w:szCs w:val="24"/>
        </w:rPr>
        <w:t>Vremenski obeti</w:t>
      </w:r>
      <w:r w:rsidR="00823D58" w:rsidRPr="00676CE0">
        <w:rPr>
          <w:rFonts w:eastAsia="Times New Roman" w:cstheme="minorHAnsi"/>
          <w:color w:val="538135" w:themeColor="accent6" w:themeShade="BF"/>
          <w:sz w:val="24"/>
          <w:szCs w:val="24"/>
        </w:rPr>
        <w:t xml:space="preserve">: </w:t>
      </w:r>
      <w:r w:rsidR="00823D58">
        <w:rPr>
          <w:rFonts w:eastAsia="Times New Roman" w:cstheme="minorHAnsi"/>
          <w:sz w:val="24"/>
          <w:szCs w:val="24"/>
        </w:rPr>
        <w:t xml:space="preserve">Zadnji krajec nam </w:t>
      </w:r>
      <w:r w:rsidR="009B3A78">
        <w:rPr>
          <w:rFonts w:eastAsia="Times New Roman" w:cstheme="minorHAnsi"/>
          <w:sz w:val="24"/>
          <w:szCs w:val="24"/>
        </w:rPr>
        <w:t xml:space="preserve">               </w:t>
      </w:r>
      <w:r w:rsidR="00823D58">
        <w:rPr>
          <w:rFonts w:eastAsia="Times New Roman" w:cstheme="minorHAnsi"/>
          <w:sz w:val="24"/>
          <w:szCs w:val="24"/>
        </w:rPr>
        <w:t>bo</w:t>
      </w:r>
      <w:r w:rsidR="00BB4DC6">
        <w:rPr>
          <w:rFonts w:eastAsia="Times New Roman" w:cstheme="minorHAnsi"/>
          <w:sz w:val="24"/>
          <w:szCs w:val="24"/>
        </w:rPr>
        <w:t xml:space="preserve"> </w:t>
      </w:r>
      <w:r w:rsidR="00823D58">
        <w:rPr>
          <w:rFonts w:eastAsia="Times New Roman" w:cstheme="minorHAnsi"/>
          <w:sz w:val="24"/>
          <w:szCs w:val="24"/>
        </w:rPr>
        <w:t>prinesel končno tisto pravo pomladansko vreme.</w:t>
      </w:r>
      <w:r>
        <w:rPr>
          <w:rFonts w:eastAsia="Times New Roman" w:cstheme="minorHAnsi"/>
          <w:sz w:val="24"/>
          <w:szCs w:val="24"/>
        </w:rPr>
        <w:t xml:space="preserve">  </w:t>
      </w:r>
      <w:r w:rsidR="00823D58">
        <w:rPr>
          <w:rFonts w:eastAsia="Times New Roman" w:cstheme="minorHAnsi"/>
          <w:sz w:val="24"/>
          <w:szCs w:val="24"/>
        </w:rPr>
        <w:t xml:space="preserve"> Toplo</w:t>
      </w:r>
      <w:r>
        <w:rPr>
          <w:rFonts w:eastAsia="Times New Roman" w:cstheme="minorHAnsi"/>
          <w:sz w:val="24"/>
          <w:szCs w:val="24"/>
        </w:rPr>
        <w:t xml:space="preserve">, </w:t>
      </w:r>
      <w:r w:rsidR="00823D58">
        <w:rPr>
          <w:rFonts w:eastAsia="Times New Roman" w:cstheme="minorHAnsi"/>
          <w:sz w:val="24"/>
          <w:szCs w:val="24"/>
        </w:rPr>
        <w:t>celo vroče in soparno bo.</w:t>
      </w:r>
      <w:r w:rsidR="00823D58">
        <w:rPr>
          <w:rFonts w:cstheme="minorHAnsi"/>
          <w:sz w:val="24"/>
          <w:szCs w:val="24"/>
        </w:rPr>
        <w:t xml:space="preserve"> Slane se ni več bati. </w:t>
      </w:r>
      <w:proofErr w:type="spellStart"/>
      <w:r w:rsidR="00823D58">
        <w:rPr>
          <w:rFonts w:cstheme="minorHAnsi"/>
          <w:sz w:val="24"/>
          <w:szCs w:val="24"/>
        </w:rPr>
        <w:t>Servacij</w:t>
      </w:r>
      <w:proofErr w:type="spellEnd"/>
      <w:r w:rsidR="00823D58">
        <w:rPr>
          <w:rFonts w:cstheme="minorHAnsi"/>
          <w:sz w:val="24"/>
          <w:szCs w:val="24"/>
        </w:rPr>
        <w:t xml:space="preserve"> nam to zagotavlja.</w:t>
      </w:r>
    </w:p>
    <w:p w14:paraId="345BA7A6" w14:textId="3B35D484" w:rsidR="00533C23" w:rsidRDefault="00533C23" w:rsidP="00B8214F">
      <w:pPr>
        <w:spacing w:after="5" w:line="252" w:lineRule="auto"/>
        <w:ind w:right="24"/>
        <w:rPr>
          <w:rFonts w:eastAsia="Times New Roman" w:cstheme="minorHAnsi"/>
          <w:sz w:val="24"/>
          <w:szCs w:val="24"/>
        </w:rPr>
      </w:pPr>
    </w:p>
    <w:p w14:paraId="23C0266A" w14:textId="27A4DB15" w:rsidR="00B2138F" w:rsidRPr="009E2539" w:rsidRDefault="00B2138F" w:rsidP="00B8214F">
      <w:pPr>
        <w:spacing w:after="5" w:line="252" w:lineRule="auto"/>
        <w:ind w:right="24"/>
        <w:rPr>
          <w:rFonts w:cstheme="minorHAnsi"/>
          <w:sz w:val="24"/>
          <w:szCs w:val="24"/>
        </w:rPr>
      </w:pPr>
      <w:r w:rsidRPr="009E2539">
        <w:rPr>
          <w:rFonts w:eastAsia="Times New Roman" w:cstheme="minorHAnsi"/>
          <w:sz w:val="24"/>
          <w:szCs w:val="24"/>
        </w:rPr>
        <w:t>Dedek mi je povedal</w:t>
      </w:r>
      <w:r w:rsidR="009C3371" w:rsidRPr="009E2539">
        <w:rPr>
          <w:rFonts w:eastAsia="Times New Roman" w:cstheme="minorHAnsi"/>
          <w:sz w:val="24"/>
          <w:szCs w:val="24"/>
        </w:rPr>
        <w:t xml:space="preserve"> še tole</w:t>
      </w:r>
      <w:r w:rsidRPr="009E2539">
        <w:rPr>
          <w:rFonts w:eastAsia="Times New Roman" w:cstheme="minorHAnsi"/>
          <w:sz w:val="24"/>
          <w:szCs w:val="24"/>
        </w:rPr>
        <w:t xml:space="preserve">: »Sveti Pankracij, </w:t>
      </w:r>
      <w:proofErr w:type="spellStart"/>
      <w:r w:rsidRPr="009E2539">
        <w:rPr>
          <w:rFonts w:eastAsia="Times New Roman" w:cstheme="minorHAnsi"/>
          <w:sz w:val="24"/>
          <w:szCs w:val="24"/>
        </w:rPr>
        <w:t>Servacij</w:t>
      </w:r>
      <w:proofErr w:type="spellEnd"/>
      <w:r w:rsidRPr="009E2539">
        <w:rPr>
          <w:rFonts w:eastAsia="Times New Roman" w:cstheme="minorHAnsi"/>
          <w:sz w:val="24"/>
          <w:szCs w:val="24"/>
        </w:rPr>
        <w:t xml:space="preserve"> in Bonifacij so ledeni svetniki. </w:t>
      </w:r>
      <w:r w:rsidR="00A808AD">
        <w:rPr>
          <w:rFonts w:eastAsia="Times New Roman" w:cstheme="minorHAnsi"/>
          <w:sz w:val="24"/>
          <w:szCs w:val="24"/>
        </w:rPr>
        <w:t xml:space="preserve"> </w:t>
      </w:r>
    </w:p>
    <w:p w14:paraId="1D8E7286" w14:textId="6335D094" w:rsidR="00B2138F" w:rsidRPr="00453ABA" w:rsidRDefault="00B2138F" w:rsidP="00B8214F">
      <w:pPr>
        <w:spacing w:after="120" w:line="252" w:lineRule="auto"/>
        <w:ind w:right="24"/>
        <w:rPr>
          <w:rFonts w:cstheme="minorHAnsi"/>
          <w:sz w:val="24"/>
          <w:szCs w:val="24"/>
        </w:rPr>
      </w:pPr>
      <w:r w:rsidRPr="00453ABA">
        <w:rPr>
          <w:rFonts w:eastAsia="Times New Roman" w:cstheme="minorHAnsi"/>
          <w:sz w:val="24"/>
          <w:szCs w:val="24"/>
        </w:rPr>
        <w:t>Po julijanskem koledarju so imeli god na samem začetku meseca maja (2., 3. in 4.</w:t>
      </w:r>
      <w:r w:rsidR="00E664DB">
        <w:rPr>
          <w:rFonts w:eastAsia="Times New Roman" w:cstheme="minorHAnsi"/>
          <w:sz w:val="24"/>
          <w:szCs w:val="24"/>
        </w:rPr>
        <w:t xml:space="preserve"> maja</w:t>
      </w:r>
      <w:r w:rsidRPr="00453ABA">
        <w:rPr>
          <w:rFonts w:eastAsia="Times New Roman" w:cstheme="minorHAnsi"/>
          <w:sz w:val="24"/>
          <w:szCs w:val="24"/>
        </w:rPr>
        <w:t xml:space="preserve">). </w:t>
      </w:r>
      <w:r w:rsidR="00E664DB" w:rsidRPr="00453ABA">
        <w:rPr>
          <w:rFonts w:eastAsia="Times New Roman" w:cstheme="minorHAnsi"/>
          <w:sz w:val="24"/>
          <w:szCs w:val="24"/>
        </w:rPr>
        <w:t xml:space="preserve">Po koledarski reformi </w:t>
      </w:r>
      <w:r w:rsidR="00E664DB">
        <w:rPr>
          <w:rFonts w:eastAsia="Times New Roman" w:cstheme="minorHAnsi"/>
          <w:sz w:val="24"/>
          <w:szCs w:val="24"/>
        </w:rPr>
        <w:t xml:space="preserve">iz </w:t>
      </w:r>
      <w:r w:rsidR="00E664DB" w:rsidRPr="00453ABA">
        <w:rPr>
          <w:rFonts w:eastAsia="Times New Roman" w:cstheme="minorHAnsi"/>
          <w:sz w:val="24"/>
          <w:szCs w:val="24"/>
        </w:rPr>
        <w:t>leta 1582</w:t>
      </w:r>
      <w:r w:rsidR="00E664DB">
        <w:rPr>
          <w:rFonts w:eastAsia="Times New Roman" w:cstheme="minorHAnsi"/>
          <w:sz w:val="24"/>
          <w:szCs w:val="24"/>
        </w:rPr>
        <w:t xml:space="preserve">, </w:t>
      </w:r>
      <w:r w:rsidR="00E664DB" w:rsidRPr="00453ABA">
        <w:rPr>
          <w:rFonts w:eastAsia="Times New Roman" w:cstheme="minorHAnsi"/>
          <w:sz w:val="24"/>
          <w:szCs w:val="24"/>
        </w:rPr>
        <w:t>ki velja še danes pa imajo godove</w:t>
      </w:r>
      <w:r w:rsidR="00E664DB">
        <w:rPr>
          <w:rFonts w:eastAsia="Times New Roman" w:cstheme="minorHAnsi"/>
          <w:sz w:val="24"/>
          <w:szCs w:val="24"/>
        </w:rPr>
        <w:t xml:space="preserve"> Trijaki</w:t>
      </w:r>
      <w:r w:rsidR="00E664DB" w:rsidRPr="00453ABA">
        <w:rPr>
          <w:rFonts w:eastAsia="Times New Roman" w:cstheme="minorHAnsi"/>
          <w:sz w:val="24"/>
          <w:szCs w:val="24"/>
        </w:rPr>
        <w:t xml:space="preserve"> deset dni kasneje. </w:t>
      </w:r>
      <w:r w:rsidR="009B3A78">
        <w:rPr>
          <w:rFonts w:eastAsia="Times New Roman" w:cstheme="minorHAnsi"/>
          <w:sz w:val="24"/>
          <w:szCs w:val="24"/>
        </w:rPr>
        <w:t>P</w:t>
      </w:r>
      <w:r w:rsidR="009B3A78" w:rsidRPr="00453ABA">
        <w:rPr>
          <w:rFonts w:eastAsia="Times New Roman" w:cstheme="minorHAnsi"/>
          <w:sz w:val="24"/>
          <w:szCs w:val="24"/>
        </w:rPr>
        <w:t>apež Gregor je bil pobudnik koledarske reforme</w:t>
      </w:r>
      <w:r w:rsidR="00E664DB">
        <w:rPr>
          <w:rFonts w:eastAsia="Times New Roman" w:cstheme="minorHAnsi"/>
          <w:sz w:val="24"/>
          <w:szCs w:val="24"/>
        </w:rPr>
        <w:t xml:space="preserve"> zato </w:t>
      </w:r>
      <w:r w:rsidRPr="00453ABA">
        <w:rPr>
          <w:rFonts w:eastAsia="Times New Roman" w:cstheme="minorHAnsi"/>
          <w:sz w:val="24"/>
          <w:szCs w:val="24"/>
        </w:rPr>
        <w:t>mu pravimo gregorijanski koledar</w:t>
      </w:r>
      <w:r w:rsidR="00E664DB">
        <w:rPr>
          <w:rFonts w:eastAsia="Times New Roman" w:cstheme="minorHAnsi"/>
          <w:sz w:val="24"/>
          <w:szCs w:val="24"/>
        </w:rPr>
        <w:t>, njemu</w:t>
      </w:r>
      <w:r w:rsidRPr="00453ABA">
        <w:rPr>
          <w:rFonts w:eastAsia="Times New Roman" w:cstheme="minorHAnsi"/>
          <w:sz w:val="24"/>
          <w:szCs w:val="24"/>
        </w:rPr>
        <w:t xml:space="preserve"> v čast </w:t>
      </w:r>
      <w:r w:rsidR="00E664DB">
        <w:rPr>
          <w:rFonts w:eastAsia="Times New Roman" w:cstheme="minorHAnsi"/>
          <w:sz w:val="24"/>
          <w:szCs w:val="24"/>
        </w:rPr>
        <w:t xml:space="preserve"> </w:t>
      </w:r>
      <w:r w:rsidRPr="00453ABA">
        <w:rPr>
          <w:rFonts w:eastAsia="Times New Roman" w:cstheme="minorHAnsi"/>
          <w:sz w:val="24"/>
          <w:szCs w:val="24"/>
        </w:rPr>
        <w:t xml:space="preserve">Še vedno </w:t>
      </w:r>
      <w:r w:rsidR="00E664DB">
        <w:rPr>
          <w:rFonts w:eastAsia="Times New Roman" w:cstheme="minorHAnsi"/>
          <w:sz w:val="24"/>
          <w:szCs w:val="24"/>
        </w:rPr>
        <w:t xml:space="preserve">pa </w:t>
      </w:r>
      <w:r w:rsidRPr="00453ABA">
        <w:rPr>
          <w:rFonts w:eastAsia="Times New Roman" w:cstheme="minorHAnsi"/>
          <w:sz w:val="24"/>
          <w:szCs w:val="24"/>
        </w:rPr>
        <w:t>bomo našli za prvi maj in naslednje dni poimenovanje trijaki. Ker vzrok poznamo, nas vse to ne bo motilo. Potrjujejo pa splošno resnico, da napovedi veljajo za več dni okrog napovedanega datuma.«</w:t>
      </w:r>
    </w:p>
    <w:p w14:paraId="7CCC3320" w14:textId="6805F5C4" w:rsidR="00B2138F" w:rsidRPr="00AB0A4C" w:rsidRDefault="00B2138F" w:rsidP="00E664DB">
      <w:pPr>
        <w:pStyle w:val="Naslov6"/>
        <w:ind w:left="831" w:firstLine="585"/>
        <w:rPr>
          <w:rFonts w:asciiTheme="minorHAnsi" w:hAnsiTheme="minorHAnsi" w:cstheme="minorHAnsi"/>
          <w:color w:val="385623" w:themeColor="accent6" w:themeShade="80"/>
          <w:sz w:val="24"/>
          <w:szCs w:val="24"/>
        </w:rPr>
      </w:pPr>
      <w:r w:rsidRPr="00AB0A4C">
        <w:rPr>
          <w:rFonts w:asciiTheme="minorHAnsi" w:hAnsiTheme="minorHAnsi" w:cstheme="minorHAnsi"/>
          <w:color w:val="385623" w:themeColor="accent6" w:themeShade="80"/>
          <w:sz w:val="24"/>
          <w:szCs w:val="24"/>
        </w:rPr>
        <w:t>Obeti dobre trgatve</w:t>
      </w:r>
      <w:r w:rsidR="00E664DB">
        <w:rPr>
          <w:rFonts w:asciiTheme="minorHAnsi" w:hAnsiTheme="minorHAnsi" w:cstheme="minorHAnsi"/>
          <w:color w:val="385623" w:themeColor="accent6" w:themeShade="80"/>
          <w:sz w:val="24"/>
          <w:szCs w:val="24"/>
        </w:rPr>
        <w:t xml:space="preserve">  </w:t>
      </w:r>
    </w:p>
    <w:p w14:paraId="40D25886" w14:textId="77777777" w:rsidR="00B2138F" w:rsidRPr="00BB4DC6" w:rsidRDefault="00B2138F" w:rsidP="00B2138F">
      <w:pPr>
        <w:tabs>
          <w:tab w:val="center" w:pos="5153"/>
        </w:tabs>
        <w:spacing w:after="19" w:line="264" w:lineRule="auto"/>
        <w:rPr>
          <w:rFonts w:cstheme="minorHAnsi"/>
          <w:sz w:val="24"/>
          <w:szCs w:val="24"/>
        </w:rPr>
      </w:pPr>
      <w:r w:rsidRPr="00453ABA">
        <w:rPr>
          <w:rFonts w:eastAsia="MS Mincho" w:cstheme="minorHAnsi"/>
          <w:color w:val="71BE44"/>
          <w:sz w:val="24"/>
          <w:szCs w:val="24"/>
          <w:lang w:val="en-US"/>
        </w:rPr>
        <w:t xml:space="preserve"> </w:t>
      </w:r>
      <w:r w:rsidRPr="00BB4DC6">
        <w:rPr>
          <w:rFonts w:ascii="Cambria Math" w:eastAsia="MS Mincho" w:hAnsi="Cambria Math" w:cs="Cambria Math"/>
          <w:color w:val="71BE44"/>
          <w:sz w:val="24"/>
          <w:szCs w:val="24"/>
          <w:lang w:val="en-US"/>
        </w:rPr>
        <w:t>▶</w:t>
      </w:r>
      <w:r w:rsidRPr="00BB4DC6">
        <w:rPr>
          <w:rFonts w:cstheme="minorHAnsi"/>
          <w:color w:val="71BE44"/>
          <w:sz w:val="24"/>
          <w:szCs w:val="24"/>
          <w:lang w:val="en-US"/>
        </w:rPr>
        <w:t xml:space="preserve"> </w:t>
      </w:r>
      <w:r w:rsidRPr="00BB4DC6">
        <w:rPr>
          <w:rFonts w:eastAsia="Times New Roman" w:cstheme="minorHAnsi"/>
          <w:i/>
          <w:sz w:val="24"/>
          <w:szCs w:val="24"/>
        </w:rPr>
        <w:t xml:space="preserve">Brez dežja Pankrac in Urban (25. 5.), up dobre trgatve je dan. </w:t>
      </w:r>
      <w:r w:rsidRPr="00BB4DC6">
        <w:rPr>
          <w:rFonts w:eastAsia="Times New Roman" w:cstheme="minorHAnsi"/>
          <w:i/>
          <w:sz w:val="24"/>
          <w:szCs w:val="24"/>
        </w:rPr>
        <w:tab/>
        <w:t xml:space="preserve"> </w:t>
      </w:r>
    </w:p>
    <w:p w14:paraId="609AD6EF" w14:textId="77777777" w:rsidR="00B2138F" w:rsidRPr="00BB4DC6" w:rsidRDefault="00B2138F" w:rsidP="00B2138F">
      <w:pPr>
        <w:spacing w:after="120" w:line="264" w:lineRule="auto"/>
        <w:ind w:left="123" w:hanging="10"/>
        <w:rPr>
          <w:rFonts w:cstheme="minorHAnsi"/>
          <w:sz w:val="24"/>
          <w:szCs w:val="24"/>
        </w:rPr>
      </w:pPr>
      <w:r w:rsidRPr="00BB4DC6">
        <w:rPr>
          <w:rFonts w:ascii="Cambria Math" w:eastAsia="MS Mincho" w:hAnsi="Cambria Math" w:cs="Cambria Math"/>
          <w:color w:val="71BE44"/>
          <w:sz w:val="24"/>
          <w:szCs w:val="24"/>
          <w:lang w:val="en-US"/>
        </w:rPr>
        <w:t>▶</w:t>
      </w:r>
      <w:r w:rsidRPr="00BB4DC6">
        <w:rPr>
          <w:rFonts w:cstheme="minorHAnsi"/>
          <w:color w:val="71BE44"/>
          <w:sz w:val="24"/>
          <w:szCs w:val="24"/>
          <w:lang w:val="en-US"/>
        </w:rPr>
        <w:t xml:space="preserve"> </w:t>
      </w:r>
      <w:r w:rsidRPr="00BB4DC6">
        <w:rPr>
          <w:rFonts w:eastAsia="Times New Roman" w:cstheme="minorHAnsi"/>
          <w:i/>
          <w:sz w:val="24"/>
          <w:szCs w:val="24"/>
        </w:rPr>
        <w:t>Če Pankraca sonce peče, sladko vince v sode teče.</w:t>
      </w:r>
    </w:p>
    <w:p w14:paraId="2F3468E4" w14:textId="77777777" w:rsidR="00B2138F" w:rsidRPr="00AB0A4C" w:rsidRDefault="00B2138F" w:rsidP="00E664DB">
      <w:pPr>
        <w:pStyle w:val="Naslov6"/>
        <w:ind w:left="831" w:firstLine="585"/>
        <w:rPr>
          <w:rFonts w:asciiTheme="minorHAnsi" w:hAnsiTheme="minorHAnsi" w:cstheme="minorHAnsi"/>
          <w:color w:val="385623" w:themeColor="accent6" w:themeShade="80"/>
          <w:sz w:val="24"/>
          <w:szCs w:val="24"/>
        </w:rPr>
      </w:pPr>
      <w:r w:rsidRPr="00AB0A4C">
        <w:rPr>
          <w:rFonts w:asciiTheme="minorHAnsi" w:hAnsiTheme="minorHAnsi" w:cstheme="minorHAnsi"/>
          <w:color w:val="385623" w:themeColor="accent6" w:themeShade="80"/>
          <w:sz w:val="24"/>
          <w:szCs w:val="24"/>
        </w:rPr>
        <w:t>Kaj pa slana in mraz</w:t>
      </w:r>
    </w:p>
    <w:p w14:paraId="08A8B30C" w14:textId="77777777" w:rsidR="00152003" w:rsidRPr="00BB4DC6" w:rsidRDefault="00B2138F" w:rsidP="00152003">
      <w:pPr>
        <w:spacing w:after="19" w:line="264" w:lineRule="auto"/>
        <w:ind w:left="123" w:hanging="10"/>
        <w:rPr>
          <w:rFonts w:cstheme="minorHAnsi"/>
          <w:sz w:val="24"/>
          <w:szCs w:val="24"/>
        </w:rPr>
      </w:pPr>
      <w:r w:rsidRPr="00BB4DC6">
        <w:rPr>
          <w:rFonts w:ascii="Cambria Math" w:eastAsia="MS Mincho" w:hAnsi="Cambria Math" w:cs="Cambria Math"/>
          <w:color w:val="71BE44"/>
          <w:sz w:val="24"/>
          <w:szCs w:val="24"/>
          <w:lang w:val="en-US"/>
        </w:rPr>
        <w:t>▶</w:t>
      </w:r>
      <w:r w:rsidRPr="00BB4DC6">
        <w:rPr>
          <w:rFonts w:cstheme="minorHAnsi"/>
          <w:color w:val="71BE44"/>
          <w:sz w:val="24"/>
          <w:szCs w:val="24"/>
          <w:lang w:val="en-US"/>
        </w:rPr>
        <w:t xml:space="preserve"> </w:t>
      </w:r>
      <w:r w:rsidRPr="00BB4DC6">
        <w:rPr>
          <w:rFonts w:eastAsia="Times New Roman" w:cstheme="minorHAnsi"/>
          <w:i/>
          <w:sz w:val="24"/>
          <w:szCs w:val="24"/>
        </w:rPr>
        <w:t xml:space="preserve">Če je pred </w:t>
      </w:r>
      <w:proofErr w:type="spellStart"/>
      <w:r w:rsidRPr="00BB4DC6">
        <w:rPr>
          <w:rFonts w:eastAsia="Times New Roman" w:cstheme="minorHAnsi"/>
          <w:i/>
          <w:sz w:val="24"/>
          <w:szCs w:val="24"/>
        </w:rPr>
        <w:t>Servacijem</w:t>
      </w:r>
      <w:proofErr w:type="spellEnd"/>
      <w:r w:rsidRPr="00BB4DC6">
        <w:rPr>
          <w:rFonts w:eastAsia="Times New Roman" w:cstheme="minorHAnsi"/>
          <w:i/>
          <w:sz w:val="24"/>
          <w:szCs w:val="24"/>
        </w:rPr>
        <w:t xml:space="preserve"> poletje, mraz rad pozneje pritiska na cvetje.</w:t>
      </w:r>
      <w:r w:rsidR="00152003" w:rsidRPr="00BB4DC6">
        <w:rPr>
          <w:rFonts w:cstheme="minorHAnsi"/>
          <w:noProof/>
          <w:sz w:val="24"/>
          <w:szCs w:val="24"/>
        </w:rPr>
        <w:t xml:space="preserve"> </w:t>
      </w:r>
      <w:r w:rsidR="00152003" w:rsidRPr="00BB4DC6">
        <w:rPr>
          <w:rFonts w:ascii="Cambria Math" w:eastAsia="MS Mincho" w:hAnsi="Cambria Math" w:cs="Cambria Math"/>
          <w:color w:val="71BE44"/>
          <w:sz w:val="24"/>
          <w:szCs w:val="24"/>
          <w:lang w:val="en-US"/>
        </w:rPr>
        <w:t>▶</w:t>
      </w:r>
      <w:r w:rsidR="00152003" w:rsidRPr="00BB4DC6">
        <w:rPr>
          <w:rFonts w:cstheme="minorHAnsi"/>
          <w:color w:val="71BE44"/>
          <w:sz w:val="24"/>
          <w:szCs w:val="24"/>
          <w:lang w:val="en-US"/>
        </w:rPr>
        <w:t xml:space="preserve"> </w:t>
      </w:r>
      <w:r w:rsidR="00152003" w:rsidRPr="00BB4DC6">
        <w:rPr>
          <w:rFonts w:eastAsia="Times New Roman" w:cstheme="minorHAnsi"/>
          <w:i/>
          <w:sz w:val="24"/>
          <w:szCs w:val="24"/>
        </w:rPr>
        <w:t xml:space="preserve">Po svetem </w:t>
      </w:r>
      <w:proofErr w:type="spellStart"/>
      <w:r w:rsidR="00152003" w:rsidRPr="00BB4DC6">
        <w:rPr>
          <w:rFonts w:eastAsia="Times New Roman" w:cstheme="minorHAnsi"/>
          <w:i/>
          <w:sz w:val="24"/>
          <w:szCs w:val="24"/>
        </w:rPr>
        <w:t>Servati</w:t>
      </w:r>
      <w:proofErr w:type="spellEnd"/>
      <w:r w:rsidR="00152003" w:rsidRPr="00BB4DC6">
        <w:rPr>
          <w:rFonts w:eastAsia="Times New Roman" w:cstheme="minorHAnsi"/>
          <w:i/>
          <w:sz w:val="24"/>
          <w:szCs w:val="24"/>
        </w:rPr>
        <w:t xml:space="preserve"> ni mraza se bati. </w:t>
      </w:r>
    </w:p>
    <w:p w14:paraId="4AE97A06" w14:textId="47B240EF" w:rsidR="00152003" w:rsidRPr="00BB4DC6" w:rsidRDefault="00152003" w:rsidP="00152003">
      <w:pPr>
        <w:spacing w:after="19" w:line="264" w:lineRule="auto"/>
        <w:ind w:left="123" w:right="2127" w:hanging="10"/>
        <w:rPr>
          <w:rFonts w:eastAsia="Times New Roman" w:cstheme="minorHAnsi"/>
          <w:i/>
          <w:sz w:val="24"/>
          <w:szCs w:val="24"/>
        </w:rPr>
      </w:pPr>
      <w:r w:rsidRPr="00BB4DC6">
        <w:rPr>
          <w:rFonts w:ascii="Cambria Math" w:eastAsia="MS Mincho" w:hAnsi="Cambria Math" w:cs="Cambria Math"/>
          <w:color w:val="71BE44"/>
          <w:sz w:val="24"/>
          <w:szCs w:val="24"/>
          <w:lang w:val="en-US"/>
        </w:rPr>
        <w:t>▶</w:t>
      </w:r>
      <w:r w:rsidRPr="00BB4DC6">
        <w:rPr>
          <w:rFonts w:cstheme="minorHAnsi"/>
          <w:color w:val="71BE44"/>
          <w:sz w:val="24"/>
          <w:szCs w:val="24"/>
          <w:lang w:val="en-US"/>
        </w:rPr>
        <w:t xml:space="preserve"> </w:t>
      </w:r>
      <w:r w:rsidRPr="00BB4DC6">
        <w:rPr>
          <w:rFonts w:eastAsia="Times New Roman" w:cstheme="minorHAnsi"/>
          <w:i/>
          <w:sz w:val="24"/>
          <w:szCs w:val="24"/>
        </w:rPr>
        <w:t>Če prej ni bilo slane, tudi potem</w:t>
      </w:r>
      <w:r w:rsidR="0059167F">
        <w:rPr>
          <w:rFonts w:eastAsia="Times New Roman" w:cstheme="minorHAnsi"/>
          <w:i/>
          <w:sz w:val="24"/>
          <w:szCs w:val="24"/>
        </w:rPr>
        <w:t xml:space="preserve"> </w:t>
      </w:r>
      <w:r w:rsidRPr="00BB4DC6">
        <w:rPr>
          <w:rFonts w:eastAsia="Times New Roman" w:cstheme="minorHAnsi"/>
          <w:i/>
          <w:sz w:val="24"/>
          <w:szCs w:val="24"/>
        </w:rPr>
        <w:t>ne</w:t>
      </w:r>
      <w:r w:rsidR="0059167F">
        <w:rPr>
          <w:rFonts w:eastAsia="Times New Roman" w:cstheme="minorHAnsi"/>
          <w:i/>
          <w:sz w:val="24"/>
          <w:szCs w:val="24"/>
        </w:rPr>
        <w:t xml:space="preserve"> bo</w:t>
      </w:r>
      <w:r w:rsidRPr="00BB4DC6">
        <w:rPr>
          <w:rFonts w:eastAsia="Times New Roman" w:cstheme="minorHAnsi"/>
          <w:i/>
          <w:sz w:val="24"/>
          <w:szCs w:val="24"/>
        </w:rPr>
        <w:t xml:space="preserve"> mrazilo.                                                </w:t>
      </w:r>
      <w:r w:rsidR="00E664DB">
        <w:rPr>
          <w:rFonts w:eastAsia="Times New Roman" w:cstheme="minorHAnsi"/>
          <w:i/>
          <w:sz w:val="24"/>
          <w:szCs w:val="24"/>
        </w:rPr>
        <w:t xml:space="preserve"> </w:t>
      </w:r>
    </w:p>
    <w:p w14:paraId="58977B79" w14:textId="53332EED" w:rsidR="006E4604" w:rsidRPr="00453ABA" w:rsidRDefault="00152003" w:rsidP="00676CE0">
      <w:pPr>
        <w:spacing w:after="19" w:line="264" w:lineRule="auto"/>
        <w:ind w:left="123" w:right="2127" w:hanging="10"/>
        <w:rPr>
          <w:rFonts w:eastAsia="Times New Roman" w:cstheme="minorHAnsi"/>
          <w:i/>
          <w:sz w:val="24"/>
          <w:szCs w:val="24"/>
        </w:rPr>
      </w:pPr>
      <w:r w:rsidRPr="00BB4DC6">
        <w:rPr>
          <w:rFonts w:eastAsia="Times New Roman" w:cstheme="minorHAnsi"/>
          <w:i/>
          <w:sz w:val="24"/>
          <w:szCs w:val="24"/>
        </w:rPr>
        <w:t xml:space="preserve"> </w:t>
      </w:r>
      <w:r w:rsidRPr="00BB4DC6">
        <w:rPr>
          <w:rFonts w:ascii="Cambria Math" w:eastAsia="MS Mincho" w:hAnsi="Cambria Math" w:cs="Cambria Math"/>
          <w:color w:val="71BE44"/>
          <w:sz w:val="24"/>
          <w:szCs w:val="24"/>
          <w:lang w:val="en-US"/>
        </w:rPr>
        <w:t>▶</w:t>
      </w:r>
      <w:r w:rsidRPr="00BB4DC6">
        <w:rPr>
          <w:rFonts w:cstheme="minorHAnsi"/>
          <w:color w:val="71BE44"/>
          <w:sz w:val="24"/>
          <w:szCs w:val="24"/>
          <w:lang w:val="en-US"/>
        </w:rPr>
        <w:t xml:space="preserve"> </w:t>
      </w:r>
      <w:proofErr w:type="spellStart"/>
      <w:proofErr w:type="gramStart"/>
      <w:r w:rsidRPr="00BB4DC6">
        <w:rPr>
          <w:rFonts w:eastAsia="Times New Roman" w:cstheme="minorHAnsi"/>
          <w:i/>
          <w:sz w:val="24"/>
          <w:szCs w:val="24"/>
        </w:rPr>
        <w:t>Servacij</w:t>
      </w:r>
      <w:proofErr w:type="spellEnd"/>
      <w:r w:rsidRPr="00BB4DC6">
        <w:rPr>
          <w:rFonts w:eastAsia="Times New Roman" w:cstheme="minorHAnsi"/>
          <w:i/>
          <w:sz w:val="24"/>
          <w:szCs w:val="24"/>
        </w:rPr>
        <w:t xml:space="preserve">  je</w:t>
      </w:r>
      <w:proofErr w:type="gramEnd"/>
      <w:r w:rsidRPr="00BB4DC6">
        <w:rPr>
          <w:rFonts w:eastAsia="Times New Roman" w:cstheme="minorHAnsi"/>
          <w:i/>
          <w:sz w:val="24"/>
          <w:szCs w:val="24"/>
        </w:rPr>
        <w:t xml:space="preserve"> </w:t>
      </w:r>
      <w:proofErr w:type="spellStart"/>
      <w:r w:rsidRPr="00BB4DC6">
        <w:rPr>
          <w:rFonts w:eastAsia="Times New Roman" w:cstheme="minorHAnsi"/>
          <w:i/>
          <w:sz w:val="24"/>
          <w:szCs w:val="24"/>
        </w:rPr>
        <w:t>ledenacij</w:t>
      </w:r>
      <w:proofErr w:type="spellEnd"/>
      <w:r w:rsidRPr="00BB4DC6">
        <w:rPr>
          <w:rFonts w:eastAsia="Times New Roman" w:cstheme="minorHAnsi"/>
          <w:i/>
          <w:sz w:val="24"/>
          <w:szCs w:val="24"/>
        </w:rPr>
        <w:t>.</w:t>
      </w:r>
    </w:p>
    <w:p w14:paraId="455F723E" w14:textId="493B684B" w:rsidR="002956FA" w:rsidRPr="00453ABA" w:rsidRDefault="00BB4DC6" w:rsidP="00E666B0">
      <w:pPr>
        <w:rPr>
          <w:rFonts w:cstheme="minorHAnsi"/>
          <w:sz w:val="24"/>
          <w:szCs w:val="24"/>
        </w:rPr>
      </w:pPr>
      <w:r>
        <w:rPr>
          <w:noProof/>
        </w:rPr>
        <mc:AlternateContent>
          <mc:Choice Requires="wps">
            <w:drawing>
              <wp:anchor distT="0" distB="0" distL="114300" distR="114300" simplePos="0" relativeHeight="251658368" behindDoc="0" locked="0" layoutInCell="1" allowOverlap="1" wp14:anchorId="22E8BA35" wp14:editId="553C4C9C">
                <wp:simplePos x="0" y="0"/>
                <wp:positionH relativeFrom="column">
                  <wp:posOffset>0</wp:posOffset>
                </wp:positionH>
                <wp:positionV relativeFrom="paragraph">
                  <wp:posOffset>-635</wp:posOffset>
                </wp:positionV>
                <wp:extent cx="133350" cy="133350"/>
                <wp:effectExtent l="0" t="0" r="19050" b="19050"/>
                <wp:wrapNone/>
                <wp:docPr id="245417" name="Elipsa 245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EB087" id="Elipsa 245417" o:spid="_x0000_s1026" style="position:absolute;margin-left:0;margin-top:-.05pt;width:10.5pt;height:10.5pt;z-index:2516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" fillcolor="#4472c4 [3204]" strokecolor="#1f3763 [1604]" strokeweight="1pt">
                <v:stroke joinstyle="miter"/>
                <v:path arrowok="t"/>
              </v:oval>
            </w:pict>
          </mc:Fallback>
        </mc:AlternateContent>
      </w:r>
      <w:r w:rsidR="00C6168E" w:rsidRPr="00453ABA">
        <w:rPr>
          <w:rFonts w:cstheme="minorHAnsi"/>
          <w:sz w:val="24"/>
          <w:szCs w:val="24"/>
        </w:rPr>
        <w:t xml:space="preserve">     </w:t>
      </w:r>
      <w:r w:rsidR="005D3A01" w:rsidRPr="00453ABA">
        <w:rPr>
          <w:rFonts w:cstheme="minorHAnsi"/>
          <w:sz w:val="24"/>
          <w:szCs w:val="24"/>
        </w:rPr>
        <w:t xml:space="preserve">      </w:t>
      </w:r>
      <w:r>
        <w:rPr>
          <w:rFonts w:cstheme="minorHAnsi"/>
          <w:sz w:val="24"/>
          <w:szCs w:val="24"/>
        </w:rPr>
        <w:t xml:space="preserve">Mlaj </w:t>
      </w:r>
      <w:r w:rsidR="006E4604" w:rsidRPr="00453ABA">
        <w:rPr>
          <w:rFonts w:cstheme="minorHAnsi"/>
          <w:sz w:val="24"/>
          <w:szCs w:val="24"/>
        </w:rPr>
        <w:t xml:space="preserve">bo nastopil v </w:t>
      </w:r>
      <w:r w:rsidR="0068336D" w:rsidRPr="00453ABA">
        <w:rPr>
          <w:rFonts w:cstheme="minorHAnsi"/>
          <w:sz w:val="24"/>
          <w:szCs w:val="24"/>
        </w:rPr>
        <w:t>p</w:t>
      </w:r>
      <w:r w:rsidR="00386460">
        <w:rPr>
          <w:rFonts w:cstheme="minorHAnsi"/>
          <w:sz w:val="24"/>
          <w:szCs w:val="24"/>
        </w:rPr>
        <w:t>etek</w:t>
      </w:r>
      <w:r w:rsidR="00396605" w:rsidRPr="00453ABA">
        <w:rPr>
          <w:rFonts w:cstheme="minorHAnsi"/>
          <w:sz w:val="24"/>
          <w:szCs w:val="24"/>
        </w:rPr>
        <w:t>,</w:t>
      </w:r>
      <w:r w:rsidR="006C3FC6">
        <w:rPr>
          <w:rFonts w:cstheme="minorHAnsi"/>
          <w:sz w:val="24"/>
          <w:szCs w:val="24"/>
        </w:rPr>
        <w:t xml:space="preserve"> </w:t>
      </w:r>
      <w:r w:rsidR="008F27EE" w:rsidRPr="00453ABA">
        <w:rPr>
          <w:rFonts w:cstheme="minorHAnsi"/>
          <w:sz w:val="24"/>
          <w:szCs w:val="24"/>
        </w:rPr>
        <w:t>1</w:t>
      </w:r>
      <w:r w:rsidR="00A83722">
        <w:rPr>
          <w:rFonts w:cstheme="minorHAnsi"/>
          <w:sz w:val="24"/>
          <w:szCs w:val="24"/>
        </w:rPr>
        <w:t>9</w:t>
      </w:r>
      <w:r w:rsidR="008F27EE" w:rsidRPr="00453ABA">
        <w:rPr>
          <w:rFonts w:cstheme="minorHAnsi"/>
          <w:sz w:val="24"/>
          <w:szCs w:val="24"/>
        </w:rPr>
        <w:t>.</w:t>
      </w:r>
      <w:r w:rsidR="006E4604" w:rsidRPr="00453ABA">
        <w:rPr>
          <w:rFonts w:cstheme="minorHAnsi"/>
          <w:sz w:val="24"/>
          <w:szCs w:val="24"/>
        </w:rPr>
        <w:t xml:space="preserve"> maja ob </w:t>
      </w:r>
      <w:r w:rsidR="00A83722">
        <w:rPr>
          <w:rFonts w:cstheme="minorHAnsi"/>
          <w:sz w:val="24"/>
          <w:szCs w:val="24"/>
        </w:rPr>
        <w:t>17</w:t>
      </w:r>
      <w:r w:rsidR="008F27EE" w:rsidRPr="00453ABA">
        <w:rPr>
          <w:rFonts w:cstheme="minorHAnsi"/>
          <w:sz w:val="24"/>
          <w:szCs w:val="24"/>
        </w:rPr>
        <w:t>:</w:t>
      </w:r>
      <w:r w:rsidR="00A83722">
        <w:rPr>
          <w:rFonts w:cstheme="minorHAnsi"/>
          <w:sz w:val="24"/>
          <w:szCs w:val="24"/>
        </w:rPr>
        <w:t>5</w:t>
      </w:r>
      <w:r w:rsidR="008F27EE" w:rsidRPr="00453ABA">
        <w:rPr>
          <w:rFonts w:cstheme="minorHAnsi"/>
          <w:sz w:val="24"/>
          <w:szCs w:val="24"/>
        </w:rPr>
        <w:t>5</w:t>
      </w:r>
      <w:r w:rsidR="006E4604" w:rsidRPr="00453ABA">
        <w:rPr>
          <w:rFonts w:cstheme="minorHAnsi"/>
          <w:sz w:val="24"/>
          <w:szCs w:val="24"/>
        </w:rPr>
        <w:t xml:space="preserve"> ur</w:t>
      </w:r>
      <w:r w:rsidR="00E666B0" w:rsidRPr="00453ABA">
        <w:rPr>
          <w:rFonts w:cstheme="minorHAnsi"/>
          <w:sz w:val="24"/>
          <w:szCs w:val="24"/>
        </w:rPr>
        <w:t>i.</w:t>
      </w:r>
    </w:p>
    <w:p w14:paraId="2691610E" w14:textId="2AAFD0EA" w:rsidR="006C2E9E" w:rsidRDefault="00BD4A1D" w:rsidP="00F61315">
      <w:pPr>
        <w:ind w:left="708"/>
        <w:rPr>
          <w:rFonts w:cstheme="minorHAnsi"/>
          <w:sz w:val="24"/>
          <w:szCs w:val="24"/>
        </w:rPr>
      </w:pPr>
      <w:r w:rsidRPr="00676CE0">
        <w:rPr>
          <w:rFonts w:cstheme="minorHAnsi"/>
          <w:b/>
          <w:bCs/>
          <w:noProof/>
          <w:color w:val="538135" w:themeColor="accent6" w:themeShade="BF"/>
          <w:sz w:val="24"/>
          <w:szCs w:val="24"/>
        </w:rPr>
        <mc:AlternateContent>
          <mc:Choice Requires="wpg">
            <w:drawing>
              <wp:anchor distT="0" distB="0" distL="114300" distR="114300" simplePos="0" relativeHeight="251658279" behindDoc="0" locked="0" layoutInCell="1" allowOverlap="1" wp14:anchorId="2B39A8DC" wp14:editId="237C8E79">
                <wp:simplePos x="0" y="0"/>
                <wp:positionH relativeFrom="column">
                  <wp:posOffset>0</wp:posOffset>
                </wp:positionH>
                <wp:positionV relativeFrom="paragraph">
                  <wp:posOffset>0</wp:posOffset>
                </wp:positionV>
                <wp:extent cx="392430" cy="276225"/>
                <wp:effectExtent l="0" t="0" r="7620" b="28575"/>
                <wp:wrapNone/>
                <wp:docPr id="243497" name="Skupina 243497"/>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243498"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99"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500"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501"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502"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503"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504"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505"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506" name="Picture 2425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507"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508"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3509"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510"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3511" name="Picture 2425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3512"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513"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3514"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515" name="Picture 2425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3516"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4266A73" id="Skupina 243497" o:spid="_x0000_s1026" style="position:absolute;margin-left:0;margin-top:0;width:30.9pt;height:21.75pt;z-index:251658279"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eM0BBIAAERsAAAOAAAAZHJzL2Uyb0RvYy54bWzsXXtv48YR/79Av4Og&#10;Pwsk5pLLl3F3QZoXCqTtoXE/AC3LlhBJVCn5fJdP39/M7JK79K7ESy9xz3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">
                  <v:imagedata r:id="rId81"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">
                  <v:imagedata r:id="rId72"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">
                  <v:imagedata r:id="rId47"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006C2E9E" w:rsidRPr="00676CE0">
        <w:rPr>
          <w:rFonts w:cstheme="minorHAnsi"/>
          <w:b/>
          <w:bCs/>
          <w:color w:val="538135" w:themeColor="accent6" w:themeShade="BF"/>
          <w:sz w:val="24"/>
          <w:szCs w:val="24"/>
        </w:rPr>
        <w:t>Vremenski obeti</w:t>
      </w:r>
      <w:r w:rsidR="006C2E9E" w:rsidRPr="00AB0A4C">
        <w:rPr>
          <w:rFonts w:cstheme="minorHAnsi"/>
          <w:b/>
          <w:bCs/>
          <w:color w:val="385623" w:themeColor="accent6" w:themeShade="80"/>
          <w:sz w:val="24"/>
          <w:szCs w:val="24"/>
        </w:rPr>
        <w:t>:</w:t>
      </w:r>
      <w:r w:rsidR="006C2E9E" w:rsidRPr="00AB0A4C">
        <w:rPr>
          <w:rFonts w:cstheme="minorHAnsi"/>
          <w:color w:val="385623" w:themeColor="accent6" w:themeShade="80"/>
          <w:sz w:val="24"/>
          <w:szCs w:val="24"/>
        </w:rPr>
        <w:t xml:space="preserve"> </w:t>
      </w:r>
      <w:r w:rsidR="00A83722" w:rsidRPr="001451F3">
        <w:rPr>
          <w:rFonts w:cstheme="minorHAnsi"/>
          <w:b/>
          <w:bCs/>
          <w:sz w:val="24"/>
          <w:szCs w:val="24"/>
        </w:rPr>
        <w:t>Lepo vreme</w:t>
      </w:r>
      <w:r w:rsidR="00A83722">
        <w:rPr>
          <w:rFonts w:cstheme="minorHAnsi"/>
          <w:sz w:val="24"/>
          <w:szCs w:val="24"/>
        </w:rPr>
        <w:t xml:space="preserve"> se bo nadaljevalo</w:t>
      </w:r>
      <w:r w:rsidR="00AB51AC">
        <w:rPr>
          <w:rFonts w:cstheme="minorHAnsi"/>
          <w:sz w:val="24"/>
          <w:szCs w:val="24"/>
        </w:rPr>
        <w:t>. Upam, da</w:t>
      </w:r>
      <w:r w:rsidR="00B04907">
        <w:rPr>
          <w:rFonts w:cstheme="minorHAnsi"/>
          <w:sz w:val="24"/>
          <w:szCs w:val="24"/>
        </w:rPr>
        <w:t xml:space="preserve"> </w:t>
      </w:r>
      <w:r w:rsidR="00AB51AC">
        <w:rPr>
          <w:rFonts w:cstheme="minorHAnsi"/>
          <w:sz w:val="24"/>
          <w:szCs w:val="24"/>
        </w:rPr>
        <w:t>bo Urban</w:t>
      </w:r>
      <w:r w:rsidR="00B04907">
        <w:rPr>
          <w:rFonts w:cstheme="minorHAnsi"/>
          <w:sz w:val="24"/>
          <w:szCs w:val="24"/>
        </w:rPr>
        <w:t xml:space="preserve"> obdržal lepo vreme in napovedal lepo poletje</w:t>
      </w:r>
    </w:p>
    <w:p w14:paraId="1F195924" w14:textId="05C54A69" w:rsidR="00F61315" w:rsidRPr="00771077" w:rsidRDefault="00F61315" w:rsidP="00676CE0">
      <w:pPr>
        <w:spacing w:after="0"/>
        <w:rPr>
          <w:rFonts w:cstheme="minorHAnsi"/>
          <w:sz w:val="24"/>
          <w:szCs w:val="24"/>
        </w:rPr>
      </w:pPr>
      <w:r w:rsidRPr="00771077">
        <w:rPr>
          <w:rFonts w:eastAsia="Times New Roman" w:cstheme="minorHAnsi"/>
          <w:b/>
          <w:bCs/>
          <w:i/>
          <w:sz w:val="24"/>
          <w:szCs w:val="24"/>
        </w:rPr>
        <w:t>25. maj</w:t>
      </w:r>
      <w:r w:rsidRPr="00771077">
        <w:rPr>
          <w:rFonts w:eastAsia="Times New Roman" w:cstheme="minorHAnsi"/>
          <w:i/>
          <w:sz w:val="24"/>
          <w:szCs w:val="24"/>
        </w:rPr>
        <w:t xml:space="preserve">   </w:t>
      </w:r>
      <w:r w:rsidRPr="00771077">
        <w:rPr>
          <w:rFonts w:eastAsia="Times New Roman" w:cstheme="minorHAnsi"/>
          <w:i/>
          <w:color w:val="FF0000"/>
          <w:sz w:val="24"/>
          <w:szCs w:val="24"/>
        </w:rPr>
        <w:t xml:space="preserve">Urban </w:t>
      </w:r>
    </w:p>
    <w:p w14:paraId="2A7D73D9" w14:textId="77777777" w:rsidR="00F61315" w:rsidRPr="00771077" w:rsidRDefault="00F61315" w:rsidP="00676CE0">
      <w:pPr>
        <w:spacing w:after="0" w:line="264" w:lineRule="auto"/>
        <w:ind w:right="2127"/>
        <w:rPr>
          <w:rFonts w:eastAsia="Times New Roman" w:cstheme="minorHAnsi"/>
          <w:i/>
          <w:sz w:val="24"/>
          <w:szCs w:val="24"/>
        </w:rPr>
      </w:pPr>
      <w:r w:rsidRPr="00771077">
        <w:rPr>
          <w:rFonts w:eastAsia="Times New Roman" w:cstheme="minorHAnsi"/>
          <w:i/>
          <w:sz w:val="24"/>
          <w:szCs w:val="24"/>
        </w:rPr>
        <w:t>Kakor vreme Urbana tako bo tudi srpana.</w:t>
      </w:r>
    </w:p>
    <w:p w14:paraId="29D22765" w14:textId="77777777" w:rsidR="00F61315" w:rsidRPr="00AB0A4C" w:rsidRDefault="00F61315" w:rsidP="00F61315">
      <w:pPr>
        <w:spacing w:after="19" w:line="264" w:lineRule="auto"/>
        <w:ind w:right="2127"/>
        <w:rPr>
          <w:rFonts w:eastAsia="Times New Roman" w:cstheme="minorHAnsi"/>
          <w:b/>
          <w:bCs/>
          <w:iCs/>
          <w:color w:val="385623" w:themeColor="accent6" w:themeShade="80"/>
          <w:sz w:val="24"/>
          <w:szCs w:val="24"/>
        </w:rPr>
      </w:pPr>
      <w:r w:rsidRPr="00AB0A4C">
        <w:rPr>
          <w:rFonts w:eastAsia="Times New Roman" w:cstheme="minorHAnsi"/>
          <w:b/>
          <w:bCs/>
          <w:iCs/>
          <w:color w:val="385623" w:themeColor="accent6" w:themeShade="80"/>
          <w:sz w:val="24"/>
          <w:szCs w:val="24"/>
        </w:rPr>
        <w:t>Urban prerokuje</w:t>
      </w:r>
    </w:p>
    <w:p w14:paraId="7E3E262E" w14:textId="3603D95E" w:rsidR="00F61315" w:rsidRPr="00771077" w:rsidRDefault="00AB0A4C" w:rsidP="00F61315">
      <w:pPr>
        <w:spacing w:after="19" w:line="264" w:lineRule="auto"/>
        <w:ind w:right="2127"/>
        <w:rPr>
          <w:rFonts w:eastAsia="Times New Roman" w:cstheme="minorHAnsi"/>
          <w:b/>
          <w:bCs/>
          <w:i/>
          <w:color w:val="4472C4" w:themeColor="accent1"/>
          <w:sz w:val="24"/>
          <w:szCs w:val="24"/>
        </w:rPr>
      </w:pPr>
      <w:r>
        <w:rPr>
          <w:rFonts w:ascii="Cambria Math" w:eastAsia="MS Mincho" w:hAnsi="Cambria Math" w:cs="Cambria Math"/>
          <w:color w:val="71BE44"/>
          <w:sz w:val="24"/>
          <w:szCs w:val="24"/>
          <w:lang w:val="en-US"/>
        </w:rPr>
        <w:lastRenderedPageBreak/>
        <w:t>▶</w:t>
      </w:r>
      <w:r w:rsidR="00F61315" w:rsidRPr="00AB0A4C">
        <w:rPr>
          <w:rFonts w:eastAsia="Times New Roman" w:cstheme="minorHAnsi"/>
          <w:b/>
          <w:bCs/>
          <w:i/>
          <w:color w:val="385623" w:themeColor="accent6" w:themeShade="80"/>
          <w:sz w:val="24"/>
          <w:szCs w:val="24"/>
        </w:rPr>
        <w:t>Če se Urbanu sonca zahoče, bo poletje suho in</w:t>
      </w:r>
      <w:r>
        <w:rPr>
          <w:rFonts w:eastAsia="Times New Roman" w:cstheme="minorHAnsi"/>
          <w:b/>
          <w:bCs/>
          <w:i/>
          <w:color w:val="385623" w:themeColor="accent6" w:themeShade="80"/>
          <w:sz w:val="24"/>
          <w:szCs w:val="24"/>
        </w:rPr>
        <w:t xml:space="preserve"> </w:t>
      </w:r>
      <w:r w:rsidR="00F61315" w:rsidRPr="00AB0A4C">
        <w:rPr>
          <w:rFonts w:eastAsia="Times New Roman" w:cstheme="minorHAnsi"/>
          <w:b/>
          <w:bCs/>
          <w:i/>
          <w:color w:val="385623" w:themeColor="accent6" w:themeShade="80"/>
          <w:sz w:val="24"/>
          <w:szCs w:val="24"/>
        </w:rPr>
        <w:t>vroče.</w:t>
      </w:r>
    </w:p>
    <w:p w14:paraId="314BA068" w14:textId="77777777" w:rsidR="00F61315" w:rsidRPr="00771077" w:rsidRDefault="00F61315" w:rsidP="00F61315">
      <w:pPr>
        <w:spacing w:after="19" w:line="264" w:lineRule="auto"/>
        <w:ind w:right="2127"/>
        <w:rPr>
          <w:rFonts w:eastAsia="Times New Roman" w:cstheme="minorHAnsi"/>
          <w:i/>
          <w:sz w:val="24"/>
          <w:szCs w:val="24"/>
        </w:rPr>
      </w:pPr>
      <w:r w:rsidRPr="00AB0A4C">
        <w:rPr>
          <w:rFonts w:eastAsia="Times New Roman" w:cstheme="minorHAnsi"/>
          <w:i/>
          <w:color w:val="385623" w:themeColor="accent6" w:themeShade="80"/>
          <w:sz w:val="24"/>
          <w:szCs w:val="24"/>
        </w:rPr>
        <w:t xml:space="preserve">Če je na </w:t>
      </w:r>
      <w:r w:rsidRPr="00771077">
        <w:rPr>
          <w:rFonts w:eastAsia="Times New Roman" w:cstheme="minorHAnsi"/>
          <w:i/>
          <w:sz w:val="24"/>
          <w:szCs w:val="24"/>
        </w:rPr>
        <w:t>Urbana lepo, rado suši se poleti seno.</w:t>
      </w:r>
    </w:p>
    <w:p w14:paraId="3D558CA0" w14:textId="4EBCB13F" w:rsidR="00F61315" w:rsidRPr="00771077" w:rsidRDefault="00F61315" w:rsidP="00F61315">
      <w:pPr>
        <w:spacing w:after="19" w:line="264" w:lineRule="auto"/>
        <w:ind w:right="2127"/>
        <w:rPr>
          <w:rFonts w:eastAsia="Times New Roman" w:cstheme="minorHAnsi"/>
          <w:b/>
          <w:bCs/>
          <w:iCs/>
          <w:color w:val="1F3864" w:themeColor="accent1" w:themeShade="80"/>
          <w:sz w:val="24"/>
          <w:szCs w:val="24"/>
        </w:rPr>
      </w:pPr>
      <w:r w:rsidRPr="00771077">
        <w:rPr>
          <w:rFonts w:eastAsia="Times New Roman" w:cstheme="minorHAnsi"/>
          <w:b/>
          <w:bCs/>
          <w:iCs/>
          <w:color w:val="1F3864" w:themeColor="accent1" w:themeShade="80"/>
          <w:sz w:val="24"/>
          <w:szCs w:val="24"/>
        </w:rPr>
        <w:t>Dobra trgatev</w:t>
      </w:r>
      <w:r w:rsidR="00AB0A4C">
        <w:rPr>
          <w:rFonts w:eastAsia="Times New Roman" w:cstheme="minorHAnsi"/>
          <w:b/>
          <w:bCs/>
          <w:iCs/>
          <w:color w:val="1F3864" w:themeColor="accent1" w:themeShade="80"/>
          <w:sz w:val="24"/>
          <w:szCs w:val="24"/>
        </w:rPr>
        <w:t xml:space="preserve"> </w:t>
      </w:r>
    </w:p>
    <w:p w14:paraId="16009D9C" w14:textId="77777777" w:rsidR="00F61315" w:rsidRPr="00771077" w:rsidRDefault="00F61315" w:rsidP="00F61315">
      <w:pPr>
        <w:spacing w:after="19" w:line="264" w:lineRule="auto"/>
        <w:ind w:right="2127"/>
        <w:rPr>
          <w:rFonts w:eastAsia="Times New Roman" w:cstheme="minorHAnsi"/>
          <w:i/>
          <w:sz w:val="24"/>
          <w:szCs w:val="24"/>
        </w:rPr>
      </w:pPr>
      <w:r w:rsidRPr="00771077">
        <w:rPr>
          <w:rFonts w:eastAsia="Times New Roman" w:cstheme="minorHAnsi"/>
          <w:i/>
          <w:sz w:val="24"/>
          <w:szCs w:val="24"/>
        </w:rPr>
        <w:t>Če Urbana sonce sije, jesen polne sode nalije.</w:t>
      </w:r>
    </w:p>
    <w:p w14:paraId="30AB2817" w14:textId="77777777" w:rsidR="00F61315" w:rsidRPr="00771077" w:rsidRDefault="00F61315" w:rsidP="00F61315">
      <w:pPr>
        <w:spacing w:after="19" w:line="264" w:lineRule="auto"/>
        <w:ind w:right="2127"/>
        <w:rPr>
          <w:rFonts w:eastAsia="Times New Roman" w:cstheme="minorHAnsi"/>
          <w:i/>
          <w:sz w:val="24"/>
          <w:szCs w:val="24"/>
        </w:rPr>
      </w:pPr>
      <w:r w:rsidRPr="00771077">
        <w:rPr>
          <w:rFonts w:eastAsia="Times New Roman" w:cstheme="minorHAnsi"/>
          <w:i/>
          <w:sz w:val="24"/>
          <w:szCs w:val="24"/>
        </w:rPr>
        <w:t>Če Urbana geje zelo, trgatev dobra bo.</w:t>
      </w:r>
    </w:p>
    <w:p w14:paraId="02389676" w14:textId="1C511843" w:rsidR="001451F3" w:rsidRPr="001451F3" w:rsidRDefault="00F61315" w:rsidP="00676CE0">
      <w:pPr>
        <w:spacing w:after="0" w:line="264" w:lineRule="auto"/>
        <w:ind w:right="2127"/>
        <w:rPr>
          <w:rFonts w:eastAsia="Times New Roman" w:cstheme="minorHAnsi"/>
          <w:i/>
          <w:sz w:val="24"/>
          <w:szCs w:val="24"/>
        </w:rPr>
      </w:pPr>
      <w:r w:rsidRPr="00771077">
        <w:rPr>
          <w:rFonts w:eastAsia="Times New Roman" w:cstheme="minorHAnsi"/>
          <w:i/>
          <w:sz w:val="24"/>
          <w:szCs w:val="24"/>
        </w:rPr>
        <w:t>Urban suši in Vid mokri, bo prav za žejne ljudi</w:t>
      </w:r>
    </w:p>
    <w:p w14:paraId="28223AF3" w14:textId="766A80DA" w:rsidR="00012CC8" w:rsidRPr="00771077" w:rsidRDefault="006C3FC6" w:rsidP="006C3FC6">
      <w:pPr>
        <w:ind w:firstLine="708"/>
        <w:rPr>
          <w:rFonts w:cstheme="minorHAnsi"/>
          <w:sz w:val="24"/>
          <w:szCs w:val="24"/>
        </w:rPr>
      </w:pPr>
      <w:r w:rsidRPr="00771077">
        <w:rPr>
          <w:rFonts w:cstheme="minorHAnsi"/>
          <w:noProof/>
          <w:sz w:val="24"/>
          <w:szCs w:val="24"/>
        </w:rPr>
        <mc:AlternateContent>
          <mc:Choice Requires="wps">
            <w:drawing>
              <wp:anchor distT="0" distB="0" distL="114300" distR="114300" simplePos="0" relativeHeight="251658369" behindDoc="0" locked="0" layoutInCell="1" allowOverlap="1" wp14:anchorId="70C78C5F" wp14:editId="326106CF">
                <wp:simplePos x="0" y="0"/>
                <wp:positionH relativeFrom="column">
                  <wp:posOffset>0</wp:posOffset>
                </wp:positionH>
                <wp:positionV relativeFrom="paragraph">
                  <wp:posOffset>-635</wp:posOffset>
                </wp:positionV>
                <wp:extent cx="85725" cy="142875"/>
                <wp:effectExtent l="38100" t="0" r="28575" b="28575"/>
                <wp:wrapNone/>
                <wp:docPr id="245418" name="Luna 245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725" cy="1428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741A1" id="Luna 245418" o:spid="_x0000_s1026" type="#_x0000_t184" style="position:absolute;margin-left:0;margin-top:-.05pt;width:6.75pt;height:11.25pt;rotation:180;z-index:251658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" fillcolor="#4472c4 [3204]" strokecolor="#1f3763 [1604]" strokeweight="1pt">
                <v:path arrowok="t"/>
              </v:shape>
            </w:pict>
          </mc:Fallback>
        </mc:AlternateContent>
      </w:r>
      <w:r w:rsidRPr="00771077">
        <w:rPr>
          <w:rFonts w:cstheme="minorHAnsi"/>
          <w:sz w:val="24"/>
          <w:szCs w:val="24"/>
        </w:rPr>
        <w:t>Prvi krajec</w:t>
      </w:r>
      <w:r w:rsidR="000F7F04" w:rsidRPr="00771077">
        <w:rPr>
          <w:rFonts w:cstheme="minorHAnsi"/>
          <w:sz w:val="24"/>
          <w:szCs w:val="24"/>
        </w:rPr>
        <w:t xml:space="preserve"> </w:t>
      </w:r>
      <w:r w:rsidR="00F3071A" w:rsidRPr="00771077">
        <w:rPr>
          <w:rFonts w:cstheme="minorHAnsi"/>
          <w:sz w:val="24"/>
          <w:szCs w:val="24"/>
        </w:rPr>
        <w:t>bo nastopil</w:t>
      </w:r>
      <w:r w:rsidR="00090436" w:rsidRPr="00771077">
        <w:rPr>
          <w:rFonts w:cstheme="minorHAnsi"/>
          <w:sz w:val="24"/>
          <w:szCs w:val="24"/>
        </w:rPr>
        <w:t xml:space="preserve"> v soboto</w:t>
      </w:r>
      <w:r w:rsidR="00F3071A" w:rsidRPr="00771077">
        <w:rPr>
          <w:rFonts w:cstheme="minorHAnsi"/>
          <w:sz w:val="24"/>
          <w:szCs w:val="24"/>
        </w:rPr>
        <w:t xml:space="preserve"> </w:t>
      </w:r>
      <w:r w:rsidR="00027A08" w:rsidRPr="00771077">
        <w:rPr>
          <w:rFonts w:cstheme="minorHAnsi"/>
          <w:sz w:val="24"/>
          <w:szCs w:val="24"/>
        </w:rPr>
        <w:t xml:space="preserve"> 27.</w:t>
      </w:r>
      <w:r w:rsidR="0059167F">
        <w:rPr>
          <w:rFonts w:cstheme="minorHAnsi"/>
          <w:sz w:val="24"/>
          <w:szCs w:val="24"/>
        </w:rPr>
        <w:t xml:space="preserve"> </w:t>
      </w:r>
      <w:r w:rsidR="00F3071A" w:rsidRPr="00771077">
        <w:rPr>
          <w:rFonts w:cstheme="minorHAnsi"/>
          <w:sz w:val="24"/>
          <w:szCs w:val="24"/>
        </w:rPr>
        <w:t>maja ob 1</w:t>
      </w:r>
      <w:r w:rsidR="00090436" w:rsidRPr="00771077">
        <w:rPr>
          <w:rFonts w:cstheme="minorHAnsi"/>
          <w:sz w:val="24"/>
          <w:szCs w:val="24"/>
        </w:rPr>
        <w:t>7</w:t>
      </w:r>
      <w:r w:rsidR="00F3071A" w:rsidRPr="00771077">
        <w:rPr>
          <w:rFonts w:cstheme="minorHAnsi"/>
          <w:sz w:val="24"/>
          <w:szCs w:val="24"/>
        </w:rPr>
        <w:t>.</w:t>
      </w:r>
      <w:r w:rsidR="00090436" w:rsidRPr="00771077">
        <w:rPr>
          <w:rFonts w:cstheme="minorHAnsi"/>
          <w:sz w:val="24"/>
          <w:szCs w:val="24"/>
        </w:rPr>
        <w:t>2</w:t>
      </w:r>
      <w:r w:rsidR="00F3071A" w:rsidRPr="00771077">
        <w:rPr>
          <w:rFonts w:cstheme="minorHAnsi"/>
          <w:sz w:val="24"/>
          <w:szCs w:val="24"/>
        </w:rPr>
        <w:t>3. uri</w:t>
      </w:r>
    </w:p>
    <w:p w14:paraId="29974661" w14:textId="44F5A93F" w:rsidR="001D1A97" w:rsidRPr="00771077" w:rsidRDefault="001E331F" w:rsidP="001451F3">
      <w:pPr>
        <w:ind w:left="708"/>
        <w:rPr>
          <w:rFonts w:cstheme="minorHAnsi"/>
          <w:sz w:val="24"/>
          <w:szCs w:val="24"/>
        </w:rPr>
      </w:pPr>
      <w:r w:rsidRPr="00676CE0">
        <w:rPr>
          <w:rFonts w:cstheme="minorHAnsi"/>
          <w:b/>
          <w:bCs/>
          <w:noProof/>
          <w:color w:val="538135" w:themeColor="accent6" w:themeShade="BF"/>
          <w:sz w:val="24"/>
          <w:szCs w:val="24"/>
        </w:rPr>
        <mc:AlternateContent>
          <mc:Choice Requires="wpg">
            <w:drawing>
              <wp:anchor distT="0" distB="0" distL="114300" distR="114300" simplePos="0" relativeHeight="251658248" behindDoc="0" locked="0" layoutInCell="1" allowOverlap="1" wp14:anchorId="1AE26485" wp14:editId="7A3714A9">
                <wp:simplePos x="0" y="0"/>
                <wp:positionH relativeFrom="column">
                  <wp:posOffset>0</wp:posOffset>
                </wp:positionH>
                <wp:positionV relativeFrom="paragraph">
                  <wp:posOffset>0</wp:posOffset>
                </wp:positionV>
                <wp:extent cx="310515" cy="325120"/>
                <wp:effectExtent l="0" t="0" r="0" b="17780"/>
                <wp:wrapNone/>
                <wp:docPr id="245701" name="Skupina 245701"/>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245702"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703"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704"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705"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706"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707"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708"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709"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710"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711"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712"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5713"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714"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5715" name="Picture 2425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5716"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717"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5718"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719"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5720"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0D60FA" id="Skupina 245701" o:spid="_x0000_s1026" style="position:absolute;margin-left:0;margin-top:0;width:24.45pt;height:25.6pt;z-index:251658248"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">
                  <v:imagedata r:id="rId78"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">
                  <v:imagedata r:id="rId46"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676CE0">
        <w:rPr>
          <w:rFonts w:cstheme="minorHAnsi"/>
          <w:b/>
          <w:bCs/>
          <w:color w:val="538135" w:themeColor="accent6" w:themeShade="BF"/>
          <w:sz w:val="24"/>
          <w:szCs w:val="24"/>
        </w:rPr>
        <w:t>Vremenski obeti</w:t>
      </w:r>
      <w:r w:rsidRPr="00676CE0">
        <w:rPr>
          <w:rFonts w:cstheme="minorHAnsi"/>
          <w:color w:val="538135" w:themeColor="accent6" w:themeShade="BF"/>
          <w:sz w:val="24"/>
          <w:szCs w:val="24"/>
        </w:rPr>
        <w:t xml:space="preserve">: </w:t>
      </w:r>
      <w:r w:rsidR="001D1A97" w:rsidRPr="00676CE0">
        <w:rPr>
          <w:rFonts w:cstheme="minorHAnsi"/>
          <w:color w:val="538135" w:themeColor="accent6" w:themeShade="BF"/>
          <w:sz w:val="24"/>
          <w:szCs w:val="24"/>
        </w:rPr>
        <w:t xml:space="preserve"> </w:t>
      </w:r>
      <w:r w:rsidR="001D1A97" w:rsidRPr="00771077">
        <w:rPr>
          <w:rFonts w:cstheme="minorHAnsi"/>
          <w:sz w:val="24"/>
          <w:szCs w:val="24"/>
        </w:rPr>
        <w:t>Nadaljevalo se bo lepo</w:t>
      </w:r>
      <w:r w:rsidR="001451F3">
        <w:rPr>
          <w:rFonts w:cstheme="minorHAnsi"/>
          <w:sz w:val="24"/>
          <w:szCs w:val="24"/>
        </w:rPr>
        <w:t>,</w:t>
      </w:r>
      <w:r w:rsidR="001D1A97" w:rsidRPr="00771077">
        <w:rPr>
          <w:rFonts w:cstheme="minorHAnsi"/>
          <w:sz w:val="24"/>
          <w:szCs w:val="24"/>
        </w:rPr>
        <w:t xml:space="preserve"> vroče </w:t>
      </w:r>
      <w:r w:rsidR="002A25AE">
        <w:rPr>
          <w:rFonts w:cstheme="minorHAnsi"/>
          <w:sz w:val="24"/>
          <w:szCs w:val="24"/>
        </w:rPr>
        <w:t>že skoraj p</w:t>
      </w:r>
      <w:r w:rsidR="001D1A97" w:rsidRPr="00771077">
        <w:rPr>
          <w:rFonts w:cstheme="minorHAnsi"/>
          <w:sz w:val="24"/>
          <w:szCs w:val="24"/>
        </w:rPr>
        <w:t>o</w:t>
      </w:r>
      <w:r w:rsidR="002A25AE">
        <w:rPr>
          <w:rFonts w:cstheme="minorHAnsi"/>
          <w:sz w:val="24"/>
          <w:szCs w:val="24"/>
        </w:rPr>
        <w:t>letno</w:t>
      </w:r>
      <w:r w:rsidR="001D1A97" w:rsidRPr="00771077">
        <w:rPr>
          <w:rFonts w:cstheme="minorHAnsi"/>
          <w:sz w:val="24"/>
          <w:szCs w:val="24"/>
        </w:rPr>
        <w:t xml:space="preserve"> vreme. Za vsak slučaj bomo še imeli pri roki kakšno jopico</w:t>
      </w:r>
      <w:r w:rsidR="00771077" w:rsidRPr="00771077">
        <w:rPr>
          <w:rFonts w:cstheme="minorHAnsi"/>
          <w:sz w:val="24"/>
          <w:szCs w:val="24"/>
        </w:rPr>
        <w:t>.</w:t>
      </w:r>
    </w:p>
    <w:p w14:paraId="55540186" w14:textId="77777777" w:rsidR="00114518" w:rsidRPr="00771077" w:rsidRDefault="00114518" w:rsidP="00114518">
      <w:pPr>
        <w:spacing w:after="67"/>
        <w:ind w:left="10" w:right="380" w:hanging="10"/>
        <w:rPr>
          <w:rFonts w:cstheme="minorHAnsi"/>
          <w:sz w:val="24"/>
          <w:szCs w:val="24"/>
        </w:rPr>
      </w:pPr>
      <w:r w:rsidRPr="00771077">
        <w:rPr>
          <w:rFonts w:cstheme="minorHAnsi"/>
          <w:b/>
          <w:sz w:val="24"/>
          <w:szCs w:val="24"/>
          <w:shd w:val="clear" w:color="auto" w:fill="D2E8C1"/>
        </w:rPr>
        <w:t xml:space="preserve">31. </w:t>
      </w:r>
      <w:r w:rsidRPr="00771077">
        <w:rPr>
          <w:rFonts w:cstheme="minorHAnsi"/>
          <w:b/>
          <w:sz w:val="24"/>
          <w:szCs w:val="24"/>
          <w:shd w:val="clear" w:color="auto" w:fill="D2E8C1"/>
          <w:vertAlign w:val="subscript"/>
        </w:rPr>
        <w:t>maj</w:t>
      </w:r>
      <w:r w:rsidRPr="00771077">
        <w:rPr>
          <w:rFonts w:cstheme="minorHAnsi"/>
          <w:b/>
          <w:sz w:val="24"/>
          <w:szCs w:val="24"/>
          <w:shd w:val="clear" w:color="auto" w:fill="D2E8C1"/>
        </w:rPr>
        <w:t xml:space="preserve">  </w:t>
      </w:r>
      <w:r w:rsidRPr="00771077">
        <w:rPr>
          <w:rFonts w:cstheme="minorHAnsi"/>
          <w:b/>
          <w:color w:val="71BE44"/>
          <w:sz w:val="24"/>
          <w:szCs w:val="24"/>
        </w:rPr>
        <w:t xml:space="preserve"> Kocjan</w:t>
      </w:r>
      <w:r w:rsidRPr="00771077">
        <w:rPr>
          <w:rFonts w:cstheme="minorHAnsi"/>
          <w:sz w:val="24"/>
          <w:szCs w:val="24"/>
        </w:rPr>
        <w:t xml:space="preserve">                                 </w:t>
      </w:r>
    </w:p>
    <w:p w14:paraId="12CB5783" w14:textId="77777777" w:rsidR="00114518" w:rsidRPr="00771077" w:rsidRDefault="00114518" w:rsidP="00114518">
      <w:pPr>
        <w:spacing w:after="67"/>
        <w:ind w:left="10" w:right="380" w:hanging="10"/>
        <w:rPr>
          <w:rFonts w:cstheme="minorHAnsi"/>
          <w:color w:val="FBAE15"/>
          <w:sz w:val="24"/>
          <w:szCs w:val="24"/>
        </w:rPr>
      </w:pPr>
      <w:r w:rsidRPr="00771077">
        <w:rPr>
          <w:rFonts w:ascii="Cambria Math" w:eastAsia="Times New Roman" w:hAnsi="Cambria Math" w:cs="Cambria Math"/>
          <w:color w:val="71BE44"/>
          <w:sz w:val="24"/>
          <w:szCs w:val="24"/>
        </w:rPr>
        <w:t>▶</w:t>
      </w:r>
      <w:r w:rsidRPr="00771077">
        <w:rPr>
          <w:rFonts w:cstheme="minorHAnsi"/>
          <w:color w:val="71BE44"/>
          <w:sz w:val="24"/>
          <w:szCs w:val="24"/>
        </w:rPr>
        <w:t xml:space="preserve"> </w:t>
      </w:r>
      <w:r w:rsidRPr="00771077">
        <w:rPr>
          <w:rFonts w:eastAsia="Times New Roman" w:cstheme="minorHAnsi"/>
          <w:i/>
          <w:sz w:val="24"/>
          <w:szCs w:val="24"/>
        </w:rPr>
        <w:t>Kocjan gobe seje, Primož jih pa pobrana.</w:t>
      </w:r>
      <w:r w:rsidRPr="00771077">
        <w:rPr>
          <w:rFonts w:cstheme="minorHAnsi"/>
          <w:color w:val="FBAE15"/>
          <w:sz w:val="24"/>
          <w:szCs w:val="24"/>
        </w:rPr>
        <w:t xml:space="preserve">  </w:t>
      </w:r>
    </w:p>
    <w:p w14:paraId="1DE8EA4C" w14:textId="2E9983D0" w:rsidR="00114518" w:rsidRPr="00771077" w:rsidRDefault="00114518" w:rsidP="00114518">
      <w:pPr>
        <w:spacing w:after="0" w:line="240" w:lineRule="auto"/>
        <w:ind w:left="-5" w:hanging="10"/>
        <w:rPr>
          <w:rFonts w:cstheme="minorHAnsi"/>
          <w:i/>
          <w:iCs/>
          <w:sz w:val="24"/>
          <w:szCs w:val="24"/>
        </w:rPr>
      </w:pPr>
      <w:r w:rsidRPr="00771077">
        <w:rPr>
          <w:rFonts w:ascii="Cambria Math" w:eastAsia="MS Mincho" w:hAnsi="Cambria Math" w:cs="Cambria Math"/>
          <w:color w:val="FBAE15"/>
          <w:sz w:val="24"/>
          <w:szCs w:val="24"/>
          <w:lang w:val="en-US"/>
        </w:rPr>
        <w:t>▶</w:t>
      </w:r>
      <w:r w:rsidR="00901BC9">
        <w:rPr>
          <w:rFonts w:ascii="Cambria Math" w:eastAsia="MS Mincho" w:hAnsi="Cambria Math" w:cs="Cambria Math"/>
          <w:color w:val="FBAE15"/>
          <w:sz w:val="24"/>
          <w:szCs w:val="24"/>
          <w:lang w:val="en-US"/>
        </w:rPr>
        <w:t xml:space="preserve"> </w:t>
      </w:r>
      <w:r w:rsidRPr="00771077">
        <w:rPr>
          <w:rFonts w:cstheme="minorHAnsi"/>
          <w:i/>
          <w:iCs/>
          <w:sz w:val="24"/>
          <w:szCs w:val="24"/>
        </w:rPr>
        <w:t>Binkoštno blato leto bogato.</w:t>
      </w:r>
    </w:p>
    <w:p w14:paraId="73633BAE" w14:textId="662EF535" w:rsidR="009A1739" w:rsidRDefault="00114518" w:rsidP="009A1739">
      <w:pPr>
        <w:spacing w:after="67"/>
        <w:ind w:right="380"/>
        <w:rPr>
          <w:color w:val="FBAE15"/>
          <w:sz w:val="72"/>
          <w:szCs w:val="72"/>
        </w:rPr>
      </w:pPr>
      <w:r w:rsidRPr="00771077">
        <w:rPr>
          <w:rFonts w:ascii="Cambria Math" w:eastAsia="MS Mincho" w:hAnsi="Cambria Math" w:cs="Cambria Math"/>
          <w:color w:val="FBAE15"/>
          <w:sz w:val="24"/>
          <w:szCs w:val="24"/>
          <w:lang w:val="en-US"/>
        </w:rPr>
        <w:t>▶</w:t>
      </w:r>
      <w:r w:rsidRPr="00771077">
        <w:rPr>
          <w:rFonts w:cstheme="minorHAnsi"/>
          <w:color w:val="FBAE15"/>
          <w:sz w:val="24"/>
          <w:szCs w:val="24"/>
          <w:lang w:val="en-US"/>
        </w:rPr>
        <w:t xml:space="preserve"> </w:t>
      </w:r>
      <w:r w:rsidRPr="00771077">
        <w:rPr>
          <w:rFonts w:eastAsia="Times New Roman" w:cstheme="minorHAnsi"/>
          <w:i/>
          <w:sz w:val="24"/>
          <w:szCs w:val="24"/>
        </w:rPr>
        <w:t>Na binkoštno nedeljo se moraš z roso umiti, da ne boš imel lišajev po obrazu.</w:t>
      </w:r>
      <w:r w:rsidR="000B1B6B" w:rsidRPr="000B1B6B">
        <w:rPr>
          <w:rFonts w:cstheme="minorHAnsi"/>
          <w:b/>
          <w:sz w:val="24"/>
          <w:szCs w:val="24"/>
        </w:rPr>
        <w:t xml:space="preserve"> </w:t>
      </w:r>
      <w:r w:rsidR="000B1B6B">
        <w:rPr>
          <w:rFonts w:cstheme="minorHAnsi"/>
          <w:b/>
          <w:sz w:val="24"/>
          <w:szCs w:val="24"/>
        </w:rPr>
        <w:t xml:space="preserve"> </w:t>
      </w:r>
      <w:r w:rsidR="000B1B6B" w:rsidRPr="00771077">
        <w:rPr>
          <w:rFonts w:cstheme="minorHAnsi"/>
          <w:b/>
          <w:sz w:val="24"/>
          <w:szCs w:val="24"/>
        </w:rPr>
        <w:t>Poskusite! Morda je pa res.</w:t>
      </w:r>
      <w:r w:rsidR="00AB0A4C" w:rsidRPr="00AB0A4C">
        <w:rPr>
          <w:color w:val="FBAE15"/>
          <w:sz w:val="72"/>
          <w:szCs w:val="72"/>
        </w:rPr>
        <w:t xml:space="preserve"> </w:t>
      </w:r>
    </w:p>
    <w:p w14:paraId="3281E964" w14:textId="77777777" w:rsidR="008A0ECC" w:rsidRDefault="008A0ECC" w:rsidP="009A1739">
      <w:pPr>
        <w:spacing w:after="67"/>
        <w:ind w:right="380"/>
        <w:rPr>
          <w:color w:val="FBAE15"/>
          <w:sz w:val="72"/>
          <w:szCs w:val="72"/>
        </w:rPr>
      </w:pPr>
    </w:p>
    <w:p w14:paraId="71C70B42" w14:textId="0BEF6587" w:rsidR="009A1739" w:rsidRDefault="009A1739" w:rsidP="000E47BB">
      <w:pPr>
        <w:spacing w:after="67"/>
        <w:ind w:left="2124" w:right="380" w:firstLine="708"/>
        <w:rPr>
          <w:color w:val="FBAE15"/>
          <w:sz w:val="72"/>
          <w:szCs w:val="72"/>
        </w:rPr>
      </w:pPr>
      <w:r w:rsidRPr="00EC61F0">
        <w:rPr>
          <w:color w:val="FBAE15"/>
          <w:sz w:val="40"/>
          <w:szCs w:val="40"/>
        </w:rPr>
        <w:t>POLETJE</w:t>
      </w:r>
    </w:p>
    <w:p w14:paraId="04FA4829" w14:textId="15BD61A1" w:rsidR="009A1739" w:rsidRPr="009A1739" w:rsidRDefault="009A1739" w:rsidP="009A1739">
      <w:pPr>
        <w:spacing w:after="67"/>
        <w:ind w:right="380"/>
        <w:rPr>
          <w:rFonts w:cstheme="minorHAnsi"/>
          <w:sz w:val="72"/>
          <w:szCs w:val="72"/>
        </w:rPr>
      </w:pPr>
      <w:r w:rsidRPr="00AB0A4C">
        <w:rPr>
          <w:rFonts w:cstheme="minorHAnsi"/>
          <w:b/>
          <w:color w:val="FFC000"/>
          <w:sz w:val="28"/>
          <w:szCs w:val="28"/>
        </w:rPr>
        <w:t xml:space="preserve"> </w:t>
      </w:r>
      <w:r w:rsidRPr="00B85A71">
        <w:rPr>
          <w:rFonts w:cstheme="minorHAnsi"/>
          <w:b/>
          <w:color w:val="FFC000"/>
          <w:sz w:val="28"/>
          <w:szCs w:val="28"/>
        </w:rPr>
        <w:t>Poletni meseci so:</w:t>
      </w:r>
      <w:r>
        <w:rPr>
          <w:rFonts w:cstheme="minorHAnsi"/>
          <w:sz w:val="72"/>
          <w:szCs w:val="72"/>
        </w:rPr>
        <w:t xml:space="preserve"> </w:t>
      </w:r>
      <w:r w:rsidRPr="00B85A71">
        <w:rPr>
          <w:rFonts w:eastAsia="Times New Roman" w:cstheme="minorHAnsi"/>
          <w:color w:val="FFC000"/>
          <w:sz w:val="28"/>
          <w:szCs w:val="28"/>
        </w:rPr>
        <w:t>Junij -  Rožnik</w:t>
      </w:r>
    </w:p>
    <w:p w14:paraId="32E3069F" w14:textId="77777777" w:rsidR="00E664DB" w:rsidRDefault="00DA4B8D" w:rsidP="009A1739">
      <w:pPr>
        <w:spacing w:after="0" w:line="276" w:lineRule="auto"/>
        <w:ind w:right="693"/>
        <w:jc w:val="center"/>
        <w:rPr>
          <w:rFonts w:eastAsia="Times New Roman" w:cstheme="minorHAnsi"/>
          <w:color w:val="FFC000"/>
          <w:sz w:val="28"/>
          <w:szCs w:val="28"/>
        </w:rPr>
      </w:pPr>
      <w:r>
        <w:rPr>
          <w:rFonts w:eastAsia="Times New Roman" w:cstheme="minorHAnsi"/>
          <w:color w:val="FFC000"/>
          <w:sz w:val="28"/>
          <w:szCs w:val="28"/>
        </w:rPr>
        <w:t xml:space="preserve">   </w:t>
      </w:r>
      <w:r w:rsidR="009A1739" w:rsidRPr="00B85A71">
        <w:rPr>
          <w:rFonts w:eastAsia="Times New Roman" w:cstheme="minorHAnsi"/>
          <w:color w:val="FFC000"/>
          <w:sz w:val="28"/>
          <w:szCs w:val="28"/>
        </w:rPr>
        <w:t>Julij -</w:t>
      </w:r>
      <w:r w:rsidR="00901BC9">
        <w:rPr>
          <w:rFonts w:eastAsia="Times New Roman" w:cstheme="minorHAnsi"/>
          <w:color w:val="FFC000"/>
          <w:sz w:val="28"/>
          <w:szCs w:val="28"/>
        </w:rPr>
        <w:t xml:space="preserve"> </w:t>
      </w:r>
      <w:r w:rsidR="009A1739" w:rsidRPr="00B85A71">
        <w:rPr>
          <w:rFonts w:eastAsia="Times New Roman" w:cstheme="minorHAnsi"/>
          <w:color w:val="FFC000"/>
          <w:sz w:val="28"/>
          <w:szCs w:val="28"/>
        </w:rPr>
        <w:t>Mali srpan</w:t>
      </w:r>
      <w:r w:rsidR="00E664DB" w:rsidRPr="00E664DB">
        <w:rPr>
          <w:rFonts w:eastAsia="Times New Roman" w:cstheme="minorHAnsi"/>
          <w:color w:val="FFC000"/>
          <w:sz w:val="28"/>
          <w:szCs w:val="28"/>
        </w:rPr>
        <w:t xml:space="preserve"> </w:t>
      </w:r>
    </w:p>
    <w:p w14:paraId="54501FD0" w14:textId="24CBA0C2" w:rsidR="000E47BB" w:rsidRDefault="00E664DB" w:rsidP="009A1739">
      <w:pPr>
        <w:spacing w:after="0" w:line="276" w:lineRule="auto"/>
        <w:ind w:right="693"/>
        <w:jc w:val="center"/>
        <w:rPr>
          <w:rFonts w:eastAsia="Times New Roman" w:cstheme="minorHAnsi"/>
          <w:color w:val="FFC000"/>
          <w:sz w:val="28"/>
          <w:szCs w:val="28"/>
        </w:rPr>
      </w:pPr>
      <w:r w:rsidRPr="00B85A71">
        <w:rPr>
          <w:rFonts w:eastAsia="Times New Roman" w:cstheme="minorHAnsi"/>
          <w:color w:val="FFC000"/>
          <w:sz w:val="28"/>
          <w:szCs w:val="28"/>
        </w:rPr>
        <w:t>Avgust – Veliki srpan</w:t>
      </w:r>
    </w:p>
    <w:p w14:paraId="10AF04CB" w14:textId="63B1E332" w:rsidR="009A1739" w:rsidRPr="00B85A71" w:rsidRDefault="000E47BB" w:rsidP="00E664DB">
      <w:pPr>
        <w:spacing w:after="0" w:line="276" w:lineRule="auto"/>
        <w:ind w:right="693"/>
        <w:rPr>
          <w:rFonts w:eastAsia="Times New Roman" w:cstheme="minorHAnsi"/>
          <w:color w:val="FFC000"/>
          <w:sz w:val="28"/>
          <w:szCs w:val="28"/>
        </w:rPr>
      </w:pPr>
      <w:r w:rsidRPr="007F12CB">
        <w:rPr>
          <w:noProof/>
        </w:rPr>
        <w:lastRenderedPageBreak/>
        <w:drawing>
          <wp:anchor distT="0" distB="0" distL="114300" distR="114300" simplePos="0" relativeHeight="251668992" behindDoc="0" locked="0" layoutInCell="1" allowOverlap="1" wp14:anchorId="661E7AF4" wp14:editId="18A49241">
            <wp:simplePos x="0" y="0"/>
            <wp:positionH relativeFrom="margin">
              <wp:posOffset>177800</wp:posOffset>
            </wp:positionH>
            <wp:positionV relativeFrom="paragraph">
              <wp:posOffset>10408</wp:posOffset>
            </wp:positionV>
            <wp:extent cx="3948430" cy="4015105"/>
            <wp:effectExtent l="0" t="0" r="0" b="4445"/>
            <wp:wrapTopAndBottom/>
            <wp:docPr id="4835" name="Slika 4835" descr="Slika, ki vsebuje besede trava, nebo, zunanje, pol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 name="Slika 4835" descr="Slika, ki vsebuje besede trava, nebo, zunanje, polje&#10;&#10;Opis je samodejno ustvarjen"/>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948430" cy="4015105"/>
                    </a:xfrm>
                    <a:prstGeom prst="rect">
                      <a:avLst/>
                    </a:prstGeom>
                  </pic:spPr>
                </pic:pic>
              </a:graphicData>
            </a:graphic>
            <wp14:sizeRelH relativeFrom="margin">
              <wp14:pctWidth>0</wp14:pctWidth>
            </wp14:sizeRelH>
            <wp14:sizeRelV relativeFrom="margin">
              <wp14:pctHeight>0</wp14:pctHeight>
            </wp14:sizeRelV>
          </wp:anchor>
        </w:drawing>
      </w:r>
      <w:r w:rsidRPr="000E47BB">
        <w:rPr>
          <w:rFonts w:eastAsia="Times New Roman" w:cstheme="minorHAnsi"/>
          <w:color w:val="FFC000"/>
          <w:sz w:val="28"/>
          <w:szCs w:val="28"/>
        </w:rPr>
        <w:t xml:space="preserve"> </w:t>
      </w:r>
    </w:p>
    <w:p w14:paraId="201EC506" w14:textId="6AC7BC2E" w:rsidR="00530616" w:rsidRPr="000E47BB" w:rsidRDefault="00DA4B8D" w:rsidP="00AB0A4C">
      <w:pPr>
        <w:spacing w:after="67"/>
        <w:ind w:right="380"/>
        <w:rPr>
          <w:color w:val="FBAE15"/>
          <w:sz w:val="24"/>
          <w:szCs w:val="24"/>
        </w:rPr>
      </w:pPr>
      <w:r>
        <w:rPr>
          <w:rFonts w:eastAsia="Times New Roman" w:cstheme="minorHAnsi"/>
          <w:color w:val="FFC000"/>
          <w:sz w:val="28"/>
          <w:szCs w:val="28"/>
        </w:rPr>
        <w:t xml:space="preserve">   </w:t>
      </w:r>
      <w:r w:rsidR="000E47BB" w:rsidRPr="00DA4B8D">
        <w:rPr>
          <w:color w:val="FBAE15"/>
          <w:sz w:val="24"/>
          <w:szCs w:val="24"/>
        </w:rPr>
        <w:t>Deček z zmajem</w:t>
      </w:r>
    </w:p>
    <w:p w14:paraId="3524601E" w14:textId="77777777" w:rsidR="009B7E20" w:rsidRDefault="009B7E20" w:rsidP="00EC61F0">
      <w:pPr>
        <w:ind w:firstLine="708"/>
        <w:rPr>
          <w:sz w:val="24"/>
          <w:szCs w:val="24"/>
        </w:rPr>
      </w:pPr>
    </w:p>
    <w:p w14:paraId="5025E353" w14:textId="240028A7" w:rsidR="00473032" w:rsidRPr="004478D7" w:rsidRDefault="00A971BD" w:rsidP="00EC61F0">
      <w:pPr>
        <w:ind w:firstLine="708"/>
        <w:rPr>
          <w:rFonts w:ascii="Arial" w:hAnsi="Arial" w:cs="Arial"/>
          <w:i/>
          <w:iCs/>
          <w:sz w:val="18"/>
          <w:szCs w:val="18"/>
        </w:rPr>
      </w:pPr>
      <w:r w:rsidRPr="00B85A71">
        <w:rPr>
          <w:sz w:val="24"/>
          <w:szCs w:val="24"/>
        </w:rPr>
        <w:t>Kakšno poletje se nam obeta letos</w:t>
      </w:r>
      <w:r w:rsidR="00530616">
        <w:rPr>
          <w:sz w:val="24"/>
          <w:szCs w:val="24"/>
        </w:rPr>
        <w:t xml:space="preserve"> (2023</w:t>
      </w:r>
      <w:r w:rsidR="00DA4B8D">
        <w:rPr>
          <w:sz w:val="24"/>
          <w:szCs w:val="24"/>
        </w:rPr>
        <w:t>)</w:t>
      </w:r>
      <w:r w:rsidRPr="00B85A71">
        <w:rPr>
          <w:sz w:val="24"/>
          <w:szCs w:val="24"/>
        </w:rPr>
        <w:t>?</w:t>
      </w:r>
      <w:r w:rsidR="00473032" w:rsidRPr="00B85A71">
        <w:rPr>
          <w:sz w:val="24"/>
          <w:szCs w:val="24"/>
        </w:rPr>
        <w:t xml:space="preserve"> Vse</w:t>
      </w:r>
      <w:r w:rsidRPr="00B85A71">
        <w:rPr>
          <w:noProof/>
          <w:sz w:val="24"/>
          <w:szCs w:val="24"/>
        </w:rPr>
        <w:t xml:space="preserve"> </w:t>
      </w:r>
      <w:r w:rsidRPr="00B85A71">
        <w:rPr>
          <w:sz w:val="24"/>
          <w:szCs w:val="24"/>
        </w:rPr>
        <w:t xml:space="preserve">kaže, da bi znalo biti pretežno mokro, z močnimi nevihtami. </w:t>
      </w:r>
      <w:r w:rsidR="009C3371" w:rsidRPr="00B85A71">
        <w:rPr>
          <w:sz w:val="24"/>
          <w:szCs w:val="24"/>
        </w:rPr>
        <w:t xml:space="preserve"> </w:t>
      </w:r>
      <w:r w:rsidR="00473032" w:rsidRPr="00B85A71">
        <w:rPr>
          <w:sz w:val="24"/>
          <w:szCs w:val="24"/>
        </w:rPr>
        <w:t>Pratika kaže, da bo junij hladnejši kot običajno, julij deževen in viharen, avgust pa vr</w:t>
      </w:r>
      <w:r w:rsidR="009C3371" w:rsidRPr="00B85A71">
        <w:rPr>
          <w:sz w:val="24"/>
          <w:szCs w:val="24"/>
        </w:rPr>
        <w:t>o</w:t>
      </w:r>
      <w:r w:rsidR="00473032" w:rsidRPr="00B85A71">
        <w:rPr>
          <w:sz w:val="24"/>
          <w:szCs w:val="24"/>
        </w:rPr>
        <w:t>č</w:t>
      </w:r>
      <w:r w:rsidR="0054402A">
        <w:rPr>
          <w:sz w:val="24"/>
          <w:szCs w:val="24"/>
        </w:rPr>
        <w:t>,</w:t>
      </w:r>
      <w:r w:rsidR="00473032" w:rsidRPr="00B85A71">
        <w:rPr>
          <w:sz w:val="24"/>
          <w:szCs w:val="24"/>
        </w:rPr>
        <w:t xml:space="preserve"> </w:t>
      </w:r>
      <w:r w:rsidR="0054402A" w:rsidRPr="00B85A71">
        <w:rPr>
          <w:sz w:val="24"/>
          <w:szCs w:val="24"/>
        </w:rPr>
        <w:t>viharen</w:t>
      </w:r>
      <w:r w:rsidR="0054402A">
        <w:rPr>
          <w:sz w:val="24"/>
          <w:szCs w:val="24"/>
        </w:rPr>
        <w:t>,</w:t>
      </w:r>
      <w:r w:rsidR="0054402A" w:rsidRPr="00B85A71">
        <w:rPr>
          <w:sz w:val="24"/>
          <w:szCs w:val="24"/>
        </w:rPr>
        <w:t xml:space="preserve"> </w:t>
      </w:r>
      <w:r w:rsidR="00473032" w:rsidRPr="00B85A71">
        <w:rPr>
          <w:sz w:val="24"/>
          <w:szCs w:val="24"/>
        </w:rPr>
        <w:t>bolj kot običajno v tem času</w:t>
      </w:r>
      <w:r w:rsidR="0054402A">
        <w:rPr>
          <w:sz w:val="24"/>
          <w:szCs w:val="24"/>
        </w:rPr>
        <w:t>.</w:t>
      </w:r>
      <w:r w:rsidR="0067778F" w:rsidRPr="00F54468">
        <w:rPr>
          <w:color w:val="FFC000" w:themeColor="accent4"/>
          <w:sz w:val="44"/>
          <w:szCs w:val="44"/>
        </w:rPr>
        <w:t xml:space="preserve"> </w:t>
      </w:r>
    </w:p>
    <w:p w14:paraId="588EBB5F" w14:textId="77777777" w:rsidR="00473032" w:rsidRPr="00167243" w:rsidRDefault="00473032" w:rsidP="00473032">
      <w:pPr>
        <w:framePr w:dropCap="drop" w:lines="3" w:wrap="around" w:vAnchor="text" w:hAnchor="text"/>
        <w:spacing w:after="0" w:line="707" w:lineRule="exact"/>
        <w:ind w:left="5"/>
        <w:rPr>
          <w:rFonts w:cstheme="minorHAnsi"/>
          <w:sz w:val="24"/>
          <w:szCs w:val="24"/>
        </w:rPr>
      </w:pPr>
      <w:r>
        <w:rPr>
          <w:color w:val="FBAE15"/>
          <w:position w:val="-2"/>
          <w:sz w:val="77"/>
        </w:rPr>
        <w:lastRenderedPageBreak/>
        <w:t>Z</w:t>
      </w:r>
    </w:p>
    <w:p w14:paraId="76B70BA4" w14:textId="4EBC31D6" w:rsidR="00473032" w:rsidRPr="00167243" w:rsidRDefault="00473032" w:rsidP="00473032">
      <w:pPr>
        <w:spacing w:after="5" w:line="252" w:lineRule="auto"/>
        <w:ind w:left="15" w:right="24" w:hanging="10"/>
        <w:rPr>
          <w:rFonts w:cstheme="minorHAnsi"/>
          <w:sz w:val="24"/>
          <w:szCs w:val="24"/>
        </w:rPr>
      </w:pPr>
      <w:r w:rsidRPr="00167243">
        <w:rPr>
          <w:rFonts w:eastAsia="Times New Roman" w:cstheme="minorHAnsi"/>
          <w:sz w:val="24"/>
          <w:szCs w:val="24"/>
        </w:rPr>
        <w:t>ačetek poletja bo letos 2</w:t>
      </w:r>
      <w:r w:rsidR="008A0ECC">
        <w:rPr>
          <w:rFonts w:eastAsia="Times New Roman" w:cstheme="minorHAnsi"/>
          <w:sz w:val="24"/>
          <w:szCs w:val="24"/>
        </w:rPr>
        <w:t>1</w:t>
      </w:r>
      <w:r w:rsidRPr="00167243">
        <w:rPr>
          <w:rFonts w:eastAsia="Times New Roman" w:cstheme="minorHAnsi"/>
          <w:sz w:val="24"/>
          <w:szCs w:val="24"/>
        </w:rPr>
        <w:t>. rožnika ob 1</w:t>
      </w:r>
      <w:r w:rsidR="008A0ECC">
        <w:rPr>
          <w:rFonts w:eastAsia="Times New Roman" w:cstheme="minorHAnsi"/>
          <w:sz w:val="24"/>
          <w:szCs w:val="24"/>
        </w:rPr>
        <w:t>6</w:t>
      </w:r>
      <w:r w:rsidRPr="00167243">
        <w:rPr>
          <w:rFonts w:eastAsia="Times New Roman" w:cstheme="minorHAnsi"/>
          <w:sz w:val="24"/>
          <w:szCs w:val="24"/>
        </w:rPr>
        <w:t>.</w:t>
      </w:r>
      <w:r w:rsidR="008A0ECC">
        <w:rPr>
          <w:rFonts w:eastAsia="Times New Roman" w:cstheme="minorHAnsi"/>
          <w:sz w:val="24"/>
          <w:szCs w:val="24"/>
        </w:rPr>
        <w:t>58</w:t>
      </w:r>
      <w:r w:rsidRPr="00167243">
        <w:rPr>
          <w:rFonts w:eastAsia="Times New Roman" w:cstheme="minorHAnsi"/>
          <w:sz w:val="24"/>
          <w:szCs w:val="24"/>
        </w:rPr>
        <w:t xml:space="preserve">.  uri, ko vstopi sonce v znamenje raka. To </w:t>
      </w:r>
      <w:r w:rsidRPr="00167243">
        <w:rPr>
          <w:rFonts w:cstheme="minorHAnsi"/>
          <w:sz w:val="24"/>
          <w:szCs w:val="24"/>
        </w:rPr>
        <w:t xml:space="preserve">je </w:t>
      </w:r>
      <w:r w:rsidRPr="00167243">
        <w:rPr>
          <w:rFonts w:eastAsia="Times New Roman" w:cstheme="minorHAnsi"/>
          <w:sz w:val="24"/>
          <w:szCs w:val="24"/>
        </w:rPr>
        <w:t xml:space="preserve"> poletni solsticij, enakonočje,  najdaljši dan v letu. To je dan, ko ima narava največjo moč. </w:t>
      </w:r>
      <w:r w:rsidRPr="00167243">
        <w:rPr>
          <w:rFonts w:cstheme="minorHAnsi"/>
          <w:sz w:val="24"/>
          <w:szCs w:val="24"/>
        </w:rPr>
        <w:t xml:space="preserve"> </w:t>
      </w:r>
      <w:r w:rsidRPr="00167243">
        <w:rPr>
          <w:rFonts w:eastAsia="Times New Roman" w:cstheme="minorHAnsi"/>
          <w:sz w:val="24"/>
          <w:szCs w:val="24"/>
        </w:rPr>
        <w:t xml:space="preserve">Dan traja 15 ur in 30 minut. </w:t>
      </w:r>
      <w:r w:rsidR="0059167F">
        <w:rPr>
          <w:rFonts w:eastAsia="Times New Roman" w:cstheme="minorHAnsi"/>
          <w:sz w:val="24"/>
          <w:szCs w:val="24"/>
        </w:rPr>
        <w:t>V</w:t>
      </w:r>
      <w:r w:rsidRPr="00167243">
        <w:rPr>
          <w:rFonts w:eastAsia="Times New Roman" w:cstheme="minorHAnsi"/>
          <w:sz w:val="24"/>
          <w:szCs w:val="24"/>
        </w:rPr>
        <w:t xml:space="preserve"> zgornji kulminaciji so ozvezdja Zmaj, veliki medved, lovski psi, Devica, v spodnji kulminaciji pa </w:t>
      </w:r>
      <w:proofErr w:type="spellStart"/>
      <w:r w:rsidRPr="00167243">
        <w:rPr>
          <w:rFonts w:eastAsia="Times New Roman" w:cstheme="minorHAnsi"/>
          <w:sz w:val="24"/>
          <w:szCs w:val="24"/>
        </w:rPr>
        <w:t>Kasiopeja</w:t>
      </w:r>
      <w:proofErr w:type="spellEnd"/>
      <w:r w:rsidRPr="00167243">
        <w:rPr>
          <w:rFonts w:eastAsia="Times New Roman" w:cstheme="minorHAnsi"/>
          <w:sz w:val="24"/>
          <w:szCs w:val="24"/>
        </w:rPr>
        <w:t>.</w:t>
      </w:r>
    </w:p>
    <w:p w14:paraId="67469480" w14:textId="267CB2AF" w:rsidR="00473032" w:rsidRPr="00167243" w:rsidRDefault="00473032" w:rsidP="00473032">
      <w:pPr>
        <w:spacing w:after="5" w:line="252" w:lineRule="auto"/>
        <w:ind w:left="5" w:right="101" w:firstLine="180"/>
        <w:rPr>
          <w:rFonts w:cstheme="minorHAnsi"/>
          <w:sz w:val="24"/>
          <w:szCs w:val="24"/>
        </w:rPr>
      </w:pPr>
      <w:r w:rsidRPr="00167243">
        <w:rPr>
          <w:rFonts w:eastAsia="Times New Roman" w:cstheme="minorHAnsi"/>
          <w:sz w:val="24"/>
          <w:szCs w:val="24"/>
        </w:rPr>
        <w:t xml:space="preserve">Dedek mi je </w:t>
      </w:r>
      <w:r w:rsidR="005868B2">
        <w:rPr>
          <w:rFonts w:eastAsia="Times New Roman" w:cstheme="minorHAnsi"/>
          <w:sz w:val="24"/>
          <w:szCs w:val="24"/>
        </w:rPr>
        <w:t xml:space="preserve">takole </w:t>
      </w:r>
      <w:r w:rsidRPr="00167243">
        <w:rPr>
          <w:rFonts w:eastAsia="Times New Roman" w:cstheme="minorHAnsi"/>
          <w:sz w:val="24"/>
          <w:szCs w:val="24"/>
        </w:rPr>
        <w:t xml:space="preserve">pravil: »Poletni vremenski reki opisujejo v večini primerov vremenske obete za nekaj dni, morda tednov. Nekateri dnevi, kot Aleš, Jakob, veliki šmaren, sv. </w:t>
      </w:r>
      <w:proofErr w:type="spellStart"/>
      <w:r w:rsidRPr="00167243">
        <w:rPr>
          <w:rFonts w:eastAsia="Times New Roman" w:cstheme="minorHAnsi"/>
          <w:sz w:val="24"/>
          <w:szCs w:val="24"/>
        </w:rPr>
        <w:t>Porcijunkula</w:t>
      </w:r>
      <w:proofErr w:type="spellEnd"/>
      <w:r w:rsidRPr="00167243">
        <w:rPr>
          <w:rFonts w:eastAsia="Times New Roman" w:cstheme="minorHAnsi"/>
          <w:sz w:val="24"/>
          <w:szCs w:val="24"/>
        </w:rPr>
        <w:t>, pa sežejo že do zime. Vročemu poletju sledi običajno mrzla zima.«</w:t>
      </w:r>
    </w:p>
    <w:p w14:paraId="217BE366" w14:textId="39D7BBAF" w:rsidR="00167243" w:rsidRDefault="00473032" w:rsidP="005006A7">
      <w:pPr>
        <w:spacing w:after="219" w:line="252" w:lineRule="auto"/>
        <w:ind w:left="5" w:right="24" w:firstLine="180"/>
        <w:rPr>
          <w:rFonts w:eastAsia="Times New Roman" w:cstheme="minorHAnsi"/>
          <w:sz w:val="24"/>
          <w:szCs w:val="24"/>
        </w:rPr>
      </w:pPr>
      <w:r w:rsidRPr="00167243">
        <w:rPr>
          <w:rFonts w:eastAsia="Times New Roman" w:cstheme="minorHAnsi"/>
          <w:sz w:val="24"/>
          <w:szCs w:val="24"/>
        </w:rPr>
        <w:t xml:space="preserve">Urban in Kocjan sta nas pripeljala do poletja. Topli prijetni dnevi so pred nami. </w:t>
      </w:r>
      <w:r w:rsidR="00491311">
        <w:rPr>
          <w:rFonts w:eastAsia="Times New Roman" w:cstheme="minorHAnsi"/>
          <w:sz w:val="24"/>
          <w:szCs w:val="24"/>
        </w:rPr>
        <w:t>K</w:t>
      </w:r>
      <w:r w:rsidRPr="00167243">
        <w:rPr>
          <w:rFonts w:eastAsia="Times New Roman" w:cstheme="minorHAnsi"/>
          <w:sz w:val="24"/>
          <w:szCs w:val="24"/>
        </w:rPr>
        <w:t>ošnja je</w:t>
      </w:r>
      <w:r w:rsidR="006E01DF">
        <w:rPr>
          <w:rFonts w:eastAsia="Times New Roman" w:cstheme="minorHAnsi"/>
          <w:sz w:val="24"/>
          <w:szCs w:val="24"/>
        </w:rPr>
        <w:t xml:space="preserve"> </w:t>
      </w:r>
      <w:r w:rsidRPr="00167243">
        <w:rPr>
          <w:rFonts w:eastAsia="Times New Roman" w:cstheme="minorHAnsi"/>
          <w:sz w:val="24"/>
          <w:szCs w:val="24"/>
        </w:rPr>
        <w:t>na vrhuncu. V teh vročih dneh se že oziramo proti zimi in skrbimo za spravilo pridelkov, da bo zimo lažje preb</w:t>
      </w:r>
      <w:r w:rsidR="00F54468" w:rsidRPr="00167243">
        <w:rPr>
          <w:rFonts w:eastAsia="Times New Roman" w:cstheme="minorHAnsi"/>
          <w:sz w:val="24"/>
          <w:szCs w:val="24"/>
        </w:rPr>
        <w:t>r</w:t>
      </w:r>
      <w:r w:rsidRPr="00167243">
        <w:rPr>
          <w:rFonts w:eastAsia="Times New Roman" w:cstheme="minorHAnsi"/>
          <w:sz w:val="24"/>
          <w:szCs w:val="24"/>
        </w:rPr>
        <w:t xml:space="preserve">oditi. Kmalu bomo želi ječmen. Trta raste, da je veselje. Polno je vseh mogočih rož. Čebele pridno nabirajo med.          </w:t>
      </w:r>
    </w:p>
    <w:p w14:paraId="19BBF182" w14:textId="261A4086" w:rsidR="00152003" w:rsidRPr="00167243" w:rsidRDefault="00473032" w:rsidP="005006A7">
      <w:pPr>
        <w:spacing w:after="219" w:line="252" w:lineRule="auto"/>
        <w:ind w:left="5" w:right="24" w:firstLine="180"/>
        <w:rPr>
          <w:rFonts w:cstheme="minorHAnsi"/>
          <w:sz w:val="24"/>
          <w:szCs w:val="24"/>
        </w:rPr>
      </w:pPr>
      <w:r w:rsidRPr="00167243">
        <w:rPr>
          <w:rFonts w:eastAsia="Times New Roman" w:cstheme="minorHAnsi"/>
          <w:sz w:val="24"/>
          <w:szCs w:val="24"/>
        </w:rPr>
        <w:t xml:space="preserve">                 </w:t>
      </w:r>
      <w:r w:rsidR="00167243" w:rsidRPr="00B85A71">
        <w:rPr>
          <w:color w:val="FFC000" w:themeColor="accent4"/>
          <w:sz w:val="40"/>
          <w:szCs w:val="40"/>
        </w:rPr>
        <w:t>Splošne modrosti</w:t>
      </w:r>
      <w:r w:rsidR="00167243">
        <w:rPr>
          <w:color w:val="FFC000" w:themeColor="accent4"/>
          <w:sz w:val="40"/>
          <w:szCs w:val="40"/>
        </w:rPr>
        <w:t xml:space="preserve"> o poletju</w:t>
      </w:r>
    </w:p>
    <w:p w14:paraId="007A61F5" w14:textId="7D943EE9" w:rsidR="00473032" w:rsidRPr="00167243" w:rsidRDefault="00473032" w:rsidP="00473032">
      <w:pPr>
        <w:spacing w:after="19" w:line="264" w:lineRule="auto"/>
        <w:ind w:left="-5" w:hanging="10"/>
        <w:rPr>
          <w:rFonts w:cstheme="minorHAnsi"/>
          <w:sz w:val="24"/>
          <w:szCs w:val="24"/>
        </w:rPr>
      </w:pPr>
      <w:r w:rsidRPr="00167243">
        <w:rPr>
          <w:rFonts w:ascii="Cambria Math" w:eastAsia="MS Mincho" w:hAnsi="Cambria Math" w:cs="Cambria Math"/>
          <w:color w:val="FBAE15"/>
          <w:sz w:val="24"/>
          <w:szCs w:val="24"/>
          <w:lang w:val="en-US"/>
        </w:rPr>
        <w:t>▶</w:t>
      </w:r>
      <w:r w:rsidRPr="00167243">
        <w:rPr>
          <w:rFonts w:cstheme="minorHAnsi"/>
          <w:color w:val="FBAE15"/>
          <w:sz w:val="24"/>
          <w:szCs w:val="24"/>
          <w:lang w:val="en-US"/>
        </w:rPr>
        <w:t xml:space="preserve"> </w:t>
      </w:r>
      <w:r w:rsidRPr="00167243">
        <w:rPr>
          <w:rFonts w:eastAsia="Times New Roman" w:cstheme="minorHAnsi"/>
          <w:i/>
          <w:sz w:val="24"/>
          <w:szCs w:val="24"/>
        </w:rPr>
        <w:t xml:space="preserve">Več je vredno </w:t>
      </w:r>
      <w:r w:rsidRPr="00167243">
        <w:rPr>
          <w:rFonts w:eastAsia="Times New Roman" w:cstheme="minorHAnsi"/>
          <w:b/>
          <w:sz w:val="24"/>
          <w:szCs w:val="24"/>
        </w:rPr>
        <w:t>eno poletje</w:t>
      </w:r>
      <w:r w:rsidRPr="00167243">
        <w:rPr>
          <w:rFonts w:eastAsia="Times New Roman" w:cstheme="minorHAnsi"/>
          <w:i/>
          <w:sz w:val="24"/>
          <w:szCs w:val="24"/>
        </w:rPr>
        <w:t xml:space="preserve"> kot </w:t>
      </w:r>
      <w:r w:rsidRPr="00167243">
        <w:rPr>
          <w:rFonts w:eastAsia="Times New Roman" w:cstheme="minorHAnsi"/>
          <w:b/>
          <w:sz w:val="24"/>
          <w:szCs w:val="24"/>
        </w:rPr>
        <w:t>sto zim</w:t>
      </w:r>
      <w:r w:rsidRPr="00167243">
        <w:rPr>
          <w:rFonts w:eastAsia="Times New Roman" w:cstheme="minorHAnsi"/>
          <w:i/>
          <w:sz w:val="24"/>
          <w:szCs w:val="24"/>
        </w:rPr>
        <w:t>.</w:t>
      </w:r>
    </w:p>
    <w:p w14:paraId="67DE69BF" w14:textId="3BE1AC4A" w:rsidR="00473032" w:rsidRPr="00167243" w:rsidRDefault="00473032" w:rsidP="00473032">
      <w:pPr>
        <w:spacing w:after="120" w:line="264" w:lineRule="auto"/>
        <w:ind w:left="-5" w:hanging="10"/>
        <w:rPr>
          <w:rFonts w:cstheme="minorHAnsi"/>
          <w:sz w:val="24"/>
          <w:szCs w:val="24"/>
        </w:rPr>
      </w:pPr>
      <w:r w:rsidRPr="00167243">
        <w:rPr>
          <w:rFonts w:ascii="Cambria Math" w:eastAsia="MS Mincho" w:hAnsi="Cambria Math" w:cs="Cambria Math"/>
          <w:color w:val="FBAE15"/>
          <w:sz w:val="24"/>
          <w:szCs w:val="24"/>
          <w:lang w:val="en-US"/>
        </w:rPr>
        <w:t>▶</w:t>
      </w:r>
      <w:r w:rsidRPr="00167243">
        <w:rPr>
          <w:rFonts w:cstheme="minorHAnsi"/>
          <w:color w:val="FBAE15"/>
          <w:sz w:val="24"/>
          <w:szCs w:val="24"/>
          <w:lang w:val="en-US"/>
        </w:rPr>
        <w:t xml:space="preserve"> </w:t>
      </w:r>
      <w:r w:rsidRPr="00167243">
        <w:rPr>
          <w:rFonts w:eastAsia="Times New Roman" w:cstheme="minorHAnsi"/>
          <w:i/>
          <w:sz w:val="24"/>
          <w:szCs w:val="24"/>
        </w:rPr>
        <w:t>Vroče poletje, dobro vino.</w:t>
      </w:r>
    </w:p>
    <w:p w14:paraId="5A8BB2C1" w14:textId="35A31139" w:rsidR="00473032" w:rsidRPr="00167243" w:rsidRDefault="00473032" w:rsidP="008A0ECC">
      <w:pPr>
        <w:pStyle w:val="Naslov4"/>
        <w:ind w:left="-5"/>
        <w:rPr>
          <w:rFonts w:asciiTheme="minorHAnsi" w:hAnsiTheme="minorHAnsi" w:cstheme="minorHAnsi"/>
          <w:color w:val="FFC000" w:themeColor="accent4"/>
          <w:sz w:val="24"/>
          <w:szCs w:val="24"/>
        </w:rPr>
      </w:pPr>
      <w:r w:rsidRPr="00167243">
        <w:rPr>
          <w:rFonts w:asciiTheme="minorHAnsi" w:hAnsiTheme="minorHAnsi" w:cstheme="minorHAnsi"/>
          <w:color w:val="FFC000" w:themeColor="accent4"/>
          <w:sz w:val="24"/>
          <w:szCs w:val="24"/>
        </w:rPr>
        <w:t>Poletni obeti za zimo</w:t>
      </w:r>
    </w:p>
    <w:p w14:paraId="3C55854F" w14:textId="16231A9E" w:rsidR="00473032" w:rsidRPr="00167243" w:rsidRDefault="00473032" w:rsidP="008A0ECC">
      <w:pPr>
        <w:spacing w:after="0" w:line="264" w:lineRule="auto"/>
        <w:ind w:left="-5" w:hanging="10"/>
        <w:rPr>
          <w:rFonts w:cstheme="minorHAnsi"/>
          <w:sz w:val="24"/>
          <w:szCs w:val="24"/>
        </w:rPr>
      </w:pPr>
      <w:r w:rsidRPr="00167243">
        <w:rPr>
          <w:rFonts w:ascii="Cambria Math" w:eastAsia="MS Mincho" w:hAnsi="Cambria Math" w:cs="Cambria Math"/>
          <w:color w:val="FBAE15"/>
          <w:sz w:val="24"/>
          <w:szCs w:val="24"/>
          <w:lang w:val="en-US"/>
        </w:rPr>
        <w:t>▶</w:t>
      </w:r>
      <w:r w:rsidRPr="00167243">
        <w:rPr>
          <w:rFonts w:cstheme="minorHAnsi"/>
          <w:color w:val="FBAE15"/>
          <w:sz w:val="24"/>
          <w:szCs w:val="24"/>
          <w:lang w:val="en-US"/>
        </w:rPr>
        <w:t xml:space="preserve"> </w:t>
      </w:r>
      <w:r w:rsidRPr="00167243">
        <w:rPr>
          <w:rFonts w:eastAsia="Times New Roman" w:cstheme="minorHAnsi"/>
          <w:i/>
          <w:sz w:val="24"/>
          <w:szCs w:val="24"/>
        </w:rPr>
        <w:t xml:space="preserve">Kakršno poletje, taka zima.   </w:t>
      </w:r>
    </w:p>
    <w:p w14:paraId="37E7F075" w14:textId="7E60D654" w:rsidR="00473032" w:rsidRPr="00167243" w:rsidRDefault="00473032" w:rsidP="00473032">
      <w:pPr>
        <w:spacing w:after="19" w:line="264" w:lineRule="auto"/>
        <w:ind w:left="-5" w:hanging="10"/>
        <w:rPr>
          <w:rFonts w:cstheme="minorHAnsi"/>
          <w:sz w:val="24"/>
          <w:szCs w:val="24"/>
        </w:rPr>
      </w:pPr>
      <w:r w:rsidRPr="00167243">
        <w:rPr>
          <w:rFonts w:ascii="Cambria Math" w:eastAsia="MS Mincho" w:hAnsi="Cambria Math" w:cs="Cambria Math"/>
          <w:color w:val="FBAE15"/>
          <w:sz w:val="24"/>
          <w:szCs w:val="24"/>
          <w:lang w:val="en-US"/>
        </w:rPr>
        <w:t>▶</w:t>
      </w:r>
      <w:r w:rsidRPr="00167243">
        <w:rPr>
          <w:rFonts w:cstheme="minorHAnsi"/>
          <w:color w:val="FBAE15"/>
          <w:sz w:val="24"/>
          <w:szCs w:val="24"/>
          <w:lang w:val="en-US"/>
        </w:rPr>
        <w:t xml:space="preserve"> </w:t>
      </w:r>
      <w:r w:rsidRPr="00167243">
        <w:rPr>
          <w:rFonts w:eastAsia="Times New Roman" w:cstheme="minorHAnsi"/>
          <w:i/>
          <w:sz w:val="24"/>
          <w:szCs w:val="24"/>
        </w:rPr>
        <w:t xml:space="preserve">Kdor poleti ne spravlja, pozimi ne zapravlja. </w:t>
      </w:r>
    </w:p>
    <w:p w14:paraId="58007A4A" w14:textId="2C48F956" w:rsidR="00473032" w:rsidRPr="00167243" w:rsidRDefault="00473032" w:rsidP="0054402A">
      <w:pPr>
        <w:spacing w:after="0" w:line="264" w:lineRule="auto"/>
        <w:ind w:left="-5" w:right="893" w:hanging="10"/>
        <w:rPr>
          <w:rFonts w:eastAsia="Times New Roman" w:cstheme="minorHAnsi"/>
          <w:i/>
          <w:sz w:val="24"/>
          <w:szCs w:val="24"/>
        </w:rPr>
      </w:pPr>
      <w:r w:rsidRPr="00167243">
        <w:rPr>
          <w:rFonts w:ascii="Cambria Math" w:eastAsia="MS Mincho" w:hAnsi="Cambria Math" w:cs="Cambria Math"/>
          <w:color w:val="FBAE15"/>
          <w:sz w:val="24"/>
          <w:szCs w:val="24"/>
          <w:lang w:val="en-US"/>
        </w:rPr>
        <w:t>▶</w:t>
      </w:r>
      <w:r w:rsidRPr="00167243">
        <w:rPr>
          <w:rFonts w:cstheme="minorHAnsi"/>
          <w:color w:val="FBAE15"/>
          <w:sz w:val="24"/>
          <w:szCs w:val="24"/>
          <w:lang w:val="en-US"/>
        </w:rPr>
        <w:t xml:space="preserve"> </w:t>
      </w:r>
      <w:r w:rsidRPr="00167243">
        <w:rPr>
          <w:rFonts w:eastAsia="Times New Roman" w:cstheme="minorHAnsi"/>
          <w:i/>
          <w:sz w:val="24"/>
          <w:szCs w:val="24"/>
        </w:rPr>
        <w:t xml:space="preserve">Kdor poleti ne dela, pozimi strada. </w:t>
      </w:r>
    </w:p>
    <w:p w14:paraId="25605528" w14:textId="0BA25D93" w:rsidR="00473032" w:rsidRPr="00167243" w:rsidRDefault="00473032" w:rsidP="0054402A">
      <w:pPr>
        <w:spacing w:after="0" w:line="264" w:lineRule="auto"/>
        <w:ind w:left="-5" w:right="893" w:hanging="10"/>
        <w:rPr>
          <w:rFonts w:eastAsia="Times New Roman" w:cstheme="minorHAnsi"/>
          <w:i/>
          <w:sz w:val="24"/>
          <w:szCs w:val="24"/>
        </w:rPr>
      </w:pPr>
      <w:r w:rsidRPr="00167243">
        <w:rPr>
          <w:rFonts w:ascii="Cambria Math" w:eastAsia="MS Mincho" w:hAnsi="Cambria Math" w:cs="Cambria Math"/>
          <w:color w:val="FBAE15"/>
          <w:sz w:val="24"/>
          <w:szCs w:val="24"/>
          <w:lang w:val="en-US"/>
        </w:rPr>
        <w:t>▶</w:t>
      </w:r>
      <w:r w:rsidRPr="00167243">
        <w:rPr>
          <w:rFonts w:cstheme="minorHAnsi"/>
          <w:color w:val="FBAE15"/>
          <w:sz w:val="24"/>
          <w:szCs w:val="24"/>
          <w:lang w:val="en-US"/>
        </w:rPr>
        <w:t xml:space="preserve"> </w:t>
      </w:r>
      <w:r w:rsidRPr="00167243">
        <w:rPr>
          <w:rFonts w:eastAsia="Times New Roman" w:cstheme="minorHAnsi"/>
          <w:i/>
          <w:sz w:val="24"/>
          <w:szCs w:val="24"/>
        </w:rPr>
        <w:t>Kdor je poleti len, pozimi strada.</w:t>
      </w:r>
    </w:p>
    <w:p w14:paraId="7BAFA510" w14:textId="75F95187" w:rsidR="00473032" w:rsidRPr="00167243" w:rsidRDefault="00473032" w:rsidP="0054402A">
      <w:pPr>
        <w:pStyle w:val="Naslov4"/>
        <w:spacing w:line="276" w:lineRule="auto"/>
        <w:ind w:left="-5"/>
        <w:rPr>
          <w:rFonts w:asciiTheme="minorHAnsi" w:hAnsiTheme="minorHAnsi" w:cstheme="minorHAnsi"/>
          <w:color w:val="FFC000" w:themeColor="accent4"/>
          <w:sz w:val="24"/>
          <w:szCs w:val="24"/>
        </w:rPr>
      </w:pPr>
      <w:r w:rsidRPr="00167243">
        <w:rPr>
          <w:rFonts w:asciiTheme="minorHAnsi" w:hAnsiTheme="minorHAnsi" w:cstheme="minorHAnsi"/>
          <w:color w:val="FFC000" w:themeColor="accent4"/>
          <w:sz w:val="24"/>
          <w:szCs w:val="24"/>
        </w:rPr>
        <w:t>Poletne nevihte, grmenje in dež</w:t>
      </w:r>
    </w:p>
    <w:p w14:paraId="1C5C463C" w14:textId="08D69886" w:rsidR="00473032" w:rsidRPr="00167243" w:rsidRDefault="00473032" w:rsidP="00473032">
      <w:pPr>
        <w:spacing w:after="0" w:line="276" w:lineRule="auto"/>
        <w:ind w:left="-5" w:hanging="10"/>
        <w:rPr>
          <w:rFonts w:cstheme="minorHAnsi"/>
          <w:sz w:val="24"/>
          <w:szCs w:val="24"/>
        </w:rPr>
      </w:pPr>
      <w:r w:rsidRPr="00167243">
        <w:rPr>
          <w:rFonts w:ascii="Cambria Math" w:eastAsia="MS Mincho" w:hAnsi="Cambria Math" w:cs="Cambria Math"/>
          <w:color w:val="FBAE15"/>
          <w:sz w:val="24"/>
          <w:szCs w:val="24"/>
          <w:lang w:val="en-US"/>
        </w:rPr>
        <w:t>▶</w:t>
      </w:r>
      <w:r w:rsidRPr="00167243">
        <w:rPr>
          <w:rFonts w:cstheme="minorHAnsi"/>
          <w:color w:val="FBAE15"/>
          <w:sz w:val="24"/>
          <w:szCs w:val="24"/>
          <w:lang w:val="en-US"/>
        </w:rPr>
        <w:t xml:space="preserve"> </w:t>
      </w:r>
      <w:r w:rsidRPr="00167243">
        <w:rPr>
          <w:rFonts w:eastAsia="Times New Roman" w:cstheme="minorHAnsi"/>
          <w:b/>
          <w:sz w:val="24"/>
          <w:szCs w:val="24"/>
        </w:rPr>
        <w:t>Hude nevihte</w:t>
      </w:r>
      <w:r w:rsidRPr="00167243">
        <w:rPr>
          <w:rFonts w:eastAsia="Times New Roman" w:cstheme="minorHAnsi"/>
          <w:i/>
          <w:sz w:val="24"/>
          <w:szCs w:val="24"/>
        </w:rPr>
        <w:t xml:space="preserve"> ne trajajo dolgo.</w:t>
      </w:r>
    </w:p>
    <w:p w14:paraId="1AFF232C" w14:textId="77777777" w:rsidR="00473032" w:rsidRPr="00167243" w:rsidRDefault="00473032" w:rsidP="00473032">
      <w:pPr>
        <w:spacing w:after="19" w:line="264" w:lineRule="auto"/>
        <w:ind w:left="-5" w:hanging="10"/>
        <w:rPr>
          <w:rFonts w:cstheme="minorHAnsi"/>
          <w:sz w:val="24"/>
          <w:szCs w:val="24"/>
        </w:rPr>
      </w:pPr>
      <w:r w:rsidRPr="00167243">
        <w:rPr>
          <w:rFonts w:ascii="Cambria Math" w:eastAsia="MS Mincho" w:hAnsi="Cambria Math" w:cs="Cambria Math"/>
          <w:color w:val="FBAE15"/>
          <w:sz w:val="24"/>
          <w:szCs w:val="24"/>
          <w:lang w:val="en-US"/>
        </w:rPr>
        <w:t>▶</w:t>
      </w:r>
      <w:r w:rsidRPr="00167243">
        <w:rPr>
          <w:rFonts w:cstheme="minorHAnsi"/>
          <w:color w:val="FBAE15"/>
          <w:sz w:val="24"/>
          <w:szCs w:val="24"/>
          <w:lang w:val="en-US"/>
        </w:rPr>
        <w:t xml:space="preserve"> </w:t>
      </w:r>
      <w:r w:rsidRPr="00167243">
        <w:rPr>
          <w:rFonts w:eastAsia="Times New Roman" w:cstheme="minorHAnsi"/>
          <w:i/>
          <w:sz w:val="24"/>
          <w:szCs w:val="24"/>
        </w:rPr>
        <w:t>Če zelo grmi, bo malo dežja.</w:t>
      </w:r>
    </w:p>
    <w:p w14:paraId="48F50B60" w14:textId="77777777" w:rsidR="00473032" w:rsidRPr="00167243" w:rsidRDefault="00473032" w:rsidP="00473032">
      <w:pPr>
        <w:spacing w:after="19" w:line="264" w:lineRule="auto"/>
        <w:ind w:left="-5" w:hanging="10"/>
        <w:rPr>
          <w:rFonts w:eastAsia="Times New Roman" w:cstheme="minorHAnsi"/>
          <w:i/>
          <w:sz w:val="24"/>
          <w:szCs w:val="24"/>
        </w:rPr>
      </w:pPr>
      <w:r w:rsidRPr="00167243">
        <w:rPr>
          <w:rFonts w:ascii="Cambria Math" w:eastAsia="MS Mincho" w:hAnsi="Cambria Math" w:cs="Cambria Math"/>
          <w:color w:val="FBAE15"/>
          <w:sz w:val="24"/>
          <w:szCs w:val="24"/>
          <w:lang w:val="en-US"/>
        </w:rPr>
        <w:t>▶</w:t>
      </w:r>
      <w:r w:rsidRPr="00167243">
        <w:rPr>
          <w:rFonts w:cstheme="minorHAnsi"/>
          <w:color w:val="FBAE15"/>
          <w:sz w:val="24"/>
          <w:szCs w:val="24"/>
          <w:lang w:val="en-US"/>
        </w:rPr>
        <w:t xml:space="preserve"> </w:t>
      </w:r>
      <w:r w:rsidRPr="00167243">
        <w:rPr>
          <w:rFonts w:eastAsia="Times New Roman" w:cstheme="minorHAnsi"/>
          <w:i/>
          <w:sz w:val="24"/>
          <w:szCs w:val="24"/>
        </w:rPr>
        <w:t xml:space="preserve">Kadar od daleč grmi, kmalu dež </w:t>
      </w:r>
      <w:proofErr w:type="spellStart"/>
      <w:r w:rsidRPr="00167243">
        <w:rPr>
          <w:rFonts w:eastAsia="Times New Roman" w:cstheme="minorHAnsi"/>
          <w:i/>
          <w:sz w:val="24"/>
          <w:szCs w:val="24"/>
        </w:rPr>
        <w:t>prinori</w:t>
      </w:r>
      <w:proofErr w:type="spellEnd"/>
      <w:r w:rsidRPr="00167243">
        <w:rPr>
          <w:rFonts w:eastAsia="Times New Roman" w:cstheme="minorHAnsi"/>
          <w:i/>
          <w:sz w:val="24"/>
          <w:szCs w:val="24"/>
        </w:rPr>
        <w:t>.</w:t>
      </w:r>
    </w:p>
    <w:p w14:paraId="7BC24B25" w14:textId="1D315EAD" w:rsidR="00473032" w:rsidRPr="00167243" w:rsidRDefault="00473032" w:rsidP="005006A7">
      <w:pPr>
        <w:spacing w:after="5" w:line="252" w:lineRule="auto"/>
        <w:ind w:left="15" w:right="24" w:firstLine="170"/>
        <w:rPr>
          <w:rFonts w:cstheme="minorHAnsi"/>
          <w:sz w:val="24"/>
          <w:szCs w:val="24"/>
        </w:rPr>
      </w:pPr>
      <w:r w:rsidRPr="00167243">
        <w:rPr>
          <w:rFonts w:eastAsia="Times New Roman" w:cstheme="minorHAnsi"/>
          <w:sz w:val="24"/>
          <w:szCs w:val="24"/>
        </w:rPr>
        <w:lastRenderedPageBreak/>
        <w:t xml:space="preserve"> Vse kipi od življenja, malo skrbijo plohe in nevihte. Bog</w:t>
      </w:r>
      <w:r w:rsidR="003D4BB5">
        <w:rPr>
          <w:rFonts w:eastAsia="Times New Roman" w:cstheme="minorHAnsi"/>
          <w:sz w:val="24"/>
          <w:szCs w:val="24"/>
        </w:rPr>
        <w:t xml:space="preserve"> </w:t>
      </w:r>
      <w:r w:rsidRPr="00167243">
        <w:rPr>
          <w:rFonts w:eastAsia="Times New Roman" w:cstheme="minorHAnsi"/>
          <w:sz w:val="24"/>
          <w:szCs w:val="24"/>
        </w:rPr>
        <w:t>ne</w:t>
      </w:r>
      <w:r w:rsidR="003D4BB5">
        <w:rPr>
          <w:rFonts w:eastAsia="Times New Roman" w:cstheme="minorHAnsi"/>
          <w:sz w:val="24"/>
          <w:szCs w:val="24"/>
        </w:rPr>
        <w:t xml:space="preserve"> </w:t>
      </w:r>
      <w:r w:rsidRPr="00167243">
        <w:rPr>
          <w:rFonts w:eastAsia="Times New Roman" w:cstheme="minorHAnsi"/>
          <w:sz w:val="24"/>
          <w:szCs w:val="24"/>
        </w:rPr>
        <w:t xml:space="preserve">daj toče. Vetrovi naj bodo severni ali vzhodni, da se bodo sušili seno in snopi. Pozorni bomo na nekatere svetnike. </w:t>
      </w:r>
      <w:proofErr w:type="spellStart"/>
      <w:r w:rsidRPr="00167243">
        <w:rPr>
          <w:rFonts w:eastAsia="Times New Roman" w:cstheme="minorHAnsi"/>
          <w:sz w:val="24"/>
          <w:szCs w:val="24"/>
        </w:rPr>
        <w:t>Medard</w:t>
      </w:r>
      <w:proofErr w:type="spellEnd"/>
      <w:r w:rsidRPr="00167243">
        <w:rPr>
          <w:rFonts w:eastAsia="Times New Roman" w:cstheme="minorHAnsi"/>
          <w:sz w:val="24"/>
          <w:szCs w:val="24"/>
        </w:rPr>
        <w:t xml:space="preserve"> v juniju prvi pokaže obraz poletja. Tudi Vid mu pritrdi. </w:t>
      </w:r>
      <w:r w:rsidR="00491311">
        <w:rPr>
          <w:rFonts w:eastAsia="Times New Roman" w:cstheme="minorHAnsi"/>
          <w:sz w:val="24"/>
          <w:szCs w:val="24"/>
        </w:rPr>
        <w:t>K</w:t>
      </w:r>
      <w:r w:rsidRPr="00167243">
        <w:rPr>
          <w:rFonts w:eastAsia="Times New Roman" w:cstheme="minorHAnsi"/>
          <w:sz w:val="24"/>
          <w:szCs w:val="24"/>
        </w:rPr>
        <w:t xml:space="preserve">resni dan, ki ga štejemo za vrhunec poletja, nam začne krajšati dneve. Ali bo imel prav </w:t>
      </w:r>
      <w:proofErr w:type="spellStart"/>
      <w:r w:rsidRPr="00167243">
        <w:rPr>
          <w:rFonts w:eastAsia="Times New Roman" w:cstheme="minorHAnsi"/>
          <w:sz w:val="24"/>
          <w:szCs w:val="24"/>
        </w:rPr>
        <w:t>Medard</w:t>
      </w:r>
      <w:proofErr w:type="spellEnd"/>
      <w:r w:rsidRPr="00167243">
        <w:rPr>
          <w:rFonts w:eastAsia="Times New Roman" w:cstheme="minorHAnsi"/>
          <w:sz w:val="24"/>
          <w:szCs w:val="24"/>
        </w:rPr>
        <w:t xml:space="preserve">, nam bo potrdil Ladislav. Če bo deževen, bo poletje mokro in nam povzročilo kup težav. </w:t>
      </w:r>
    </w:p>
    <w:p w14:paraId="67C9D282" w14:textId="77777777" w:rsidR="00473032" w:rsidRPr="002535B3" w:rsidRDefault="00473032" w:rsidP="00473032">
      <w:pPr>
        <w:spacing w:after="5" w:line="252" w:lineRule="auto"/>
        <w:ind w:left="5" w:right="178" w:firstLine="180"/>
        <w:rPr>
          <w:rFonts w:cstheme="minorHAnsi"/>
          <w:sz w:val="24"/>
          <w:szCs w:val="24"/>
        </w:rPr>
      </w:pPr>
      <w:r w:rsidRPr="002535B3">
        <w:rPr>
          <w:rFonts w:eastAsia="Times New Roman" w:cstheme="minorHAnsi"/>
          <w:sz w:val="24"/>
          <w:szCs w:val="24"/>
        </w:rPr>
        <w:t>Julija mora biti vroče od prvega dne naprej do Aleša, ki nas prvi spomni, da bomo pozimi potrebovali kožuh, pa do Marjete, Magdalene in pasjih dni. Vsak vroč dan bo dragocen za spravilo letine. Jakob, ta je pomemben. Suh in vroč mora biti, sicer bo spravilo pridelkov težko pa še slaba letina bo.</w:t>
      </w:r>
    </w:p>
    <w:p w14:paraId="72DCE7F1" w14:textId="5714458E" w:rsidR="00785D4F" w:rsidRPr="002535B3" w:rsidRDefault="00473032" w:rsidP="008441DE">
      <w:pPr>
        <w:spacing w:after="5" w:line="252" w:lineRule="auto"/>
        <w:ind w:right="24"/>
        <w:rPr>
          <w:rFonts w:cstheme="minorHAnsi"/>
          <w:color w:val="FFC000" w:themeColor="accent4"/>
          <w:sz w:val="24"/>
          <w:szCs w:val="24"/>
        </w:rPr>
      </w:pPr>
      <w:r w:rsidRPr="002535B3">
        <w:rPr>
          <w:rFonts w:eastAsia="Times New Roman" w:cstheme="minorHAnsi"/>
          <w:sz w:val="24"/>
          <w:szCs w:val="24"/>
        </w:rPr>
        <w:t xml:space="preserve">V avgustu se dan že občutno skrajša. Dnevi so še vroči in žetev gre dobro od rok. Vreme za jesen in zimo pa nam bodo sporočili Lovrenc, veliki Šmaren in Jernej.  Konec </w:t>
      </w:r>
      <w:proofErr w:type="spellStart"/>
      <w:r w:rsidRPr="002535B3">
        <w:rPr>
          <w:rFonts w:eastAsia="Times New Roman" w:cstheme="minorHAnsi"/>
          <w:sz w:val="24"/>
          <w:szCs w:val="24"/>
        </w:rPr>
        <w:t>Vršnja</w:t>
      </w:r>
      <w:proofErr w:type="spellEnd"/>
      <w:r w:rsidRPr="002535B3">
        <w:rPr>
          <w:rFonts w:eastAsia="Times New Roman" w:cstheme="minorHAnsi"/>
          <w:sz w:val="24"/>
          <w:szCs w:val="24"/>
        </w:rPr>
        <w:t xml:space="preserve"> bo potrdil lepe ali grde jesenske dni.</w:t>
      </w:r>
      <w:r w:rsidR="00263D75" w:rsidRPr="002535B3">
        <w:rPr>
          <w:rFonts w:eastAsia="Times New Roman" w:cstheme="minorHAnsi"/>
          <w:sz w:val="24"/>
          <w:szCs w:val="24"/>
        </w:rPr>
        <w:t xml:space="preserve"> </w:t>
      </w:r>
    </w:p>
    <w:p w14:paraId="63B37839" w14:textId="268B8223" w:rsidR="00263D75" w:rsidRPr="00676CE0" w:rsidRDefault="00785D4F" w:rsidP="00676CE0">
      <w:pPr>
        <w:spacing w:after="5" w:line="252" w:lineRule="auto"/>
        <w:ind w:right="24" w:firstLine="708"/>
        <w:rPr>
          <w:sz w:val="40"/>
          <w:szCs w:val="40"/>
        </w:rPr>
      </w:pPr>
      <w:r w:rsidRPr="002E2BDB">
        <w:rPr>
          <w:b/>
          <w:color w:val="FFC409"/>
          <w:sz w:val="40"/>
          <w:szCs w:val="40"/>
        </w:rPr>
        <w:t>JUNIJ</w:t>
      </w:r>
      <w:r w:rsidRPr="002E2BDB">
        <w:rPr>
          <w:sz w:val="40"/>
          <w:szCs w:val="40"/>
        </w:rPr>
        <w:t xml:space="preserve"> </w:t>
      </w:r>
      <w:r w:rsidRPr="002E2BDB">
        <w:rPr>
          <w:color w:val="FFC000" w:themeColor="accent4"/>
          <w:sz w:val="40"/>
          <w:szCs w:val="40"/>
        </w:rPr>
        <w:t>–</w:t>
      </w:r>
      <w:r w:rsidR="00F54468" w:rsidRPr="002E2BDB">
        <w:rPr>
          <w:color w:val="FFC000" w:themeColor="accent4"/>
          <w:sz w:val="40"/>
          <w:szCs w:val="40"/>
        </w:rPr>
        <w:t xml:space="preserve"> </w:t>
      </w:r>
      <w:r w:rsidRPr="002E2BDB">
        <w:rPr>
          <w:color w:val="FFC000" w:themeColor="accent4"/>
          <w:sz w:val="40"/>
          <w:szCs w:val="40"/>
        </w:rPr>
        <w:t>R</w:t>
      </w:r>
      <w:r w:rsidR="002E2BDB">
        <w:rPr>
          <w:color w:val="FFC000" w:themeColor="accent4"/>
          <w:sz w:val="40"/>
          <w:szCs w:val="40"/>
        </w:rPr>
        <w:t>ožnik</w:t>
      </w:r>
      <w:r w:rsidRPr="002E2BDB">
        <w:rPr>
          <w:color w:val="FFC000" w:themeColor="accent4"/>
          <w:sz w:val="40"/>
          <w:szCs w:val="40"/>
        </w:rPr>
        <w:t>,</w:t>
      </w:r>
      <w:r w:rsidR="002E2BDB">
        <w:rPr>
          <w:color w:val="FFC000" w:themeColor="accent4"/>
          <w:sz w:val="40"/>
          <w:szCs w:val="40"/>
        </w:rPr>
        <w:t xml:space="preserve"> </w:t>
      </w:r>
      <w:r w:rsidRPr="002E2BDB">
        <w:rPr>
          <w:color w:val="FFC000" w:themeColor="accent4"/>
          <w:sz w:val="40"/>
          <w:szCs w:val="40"/>
        </w:rPr>
        <w:t>K</w:t>
      </w:r>
      <w:r w:rsidR="002E2BDB">
        <w:rPr>
          <w:color w:val="FFC000" w:themeColor="accent4"/>
          <w:sz w:val="40"/>
          <w:szCs w:val="40"/>
        </w:rPr>
        <w:t>resnik</w:t>
      </w:r>
    </w:p>
    <w:p w14:paraId="77180CCD" w14:textId="77777777" w:rsidR="00263D75" w:rsidRPr="008441DE" w:rsidRDefault="00263D75" w:rsidP="00F54468">
      <w:pPr>
        <w:spacing w:after="5" w:line="252" w:lineRule="auto"/>
        <w:ind w:left="15" w:right="24" w:firstLine="693"/>
        <w:rPr>
          <w:rFonts w:cstheme="minorHAnsi"/>
          <w:sz w:val="24"/>
          <w:szCs w:val="24"/>
        </w:rPr>
      </w:pPr>
      <w:r w:rsidRPr="008441DE">
        <w:rPr>
          <w:rFonts w:eastAsia="Times New Roman" w:cstheme="minorHAnsi"/>
          <w:sz w:val="24"/>
          <w:szCs w:val="24"/>
        </w:rPr>
        <w:t xml:space="preserve">Prvi poletni mesec je rožnik. Ohranila so se nekatera </w:t>
      </w:r>
      <w:r w:rsidRPr="00BD3A2F">
        <w:rPr>
          <w:rFonts w:eastAsia="Times New Roman" w:cstheme="minorHAnsi"/>
          <w:b/>
          <w:bCs/>
          <w:sz w:val="24"/>
          <w:szCs w:val="24"/>
        </w:rPr>
        <w:t>stara imena za</w:t>
      </w:r>
      <w:r w:rsidRPr="008441DE">
        <w:rPr>
          <w:rFonts w:eastAsia="Times New Roman" w:cstheme="minorHAnsi"/>
          <w:sz w:val="24"/>
          <w:szCs w:val="24"/>
        </w:rPr>
        <w:t xml:space="preserve"> šesti mesec v letu: </w:t>
      </w:r>
      <w:proofErr w:type="spellStart"/>
      <w:r w:rsidRPr="008441DE">
        <w:rPr>
          <w:rFonts w:eastAsia="Times New Roman" w:cstheme="minorHAnsi"/>
          <w:sz w:val="24"/>
          <w:szCs w:val="24"/>
        </w:rPr>
        <w:t>šestnik</w:t>
      </w:r>
      <w:proofErr w:type="spellEnd"/>
      <w:r w:rsidRPr="008441DE">
        <w:rPr>
          <w:rFonts w:eastAsia="Times New Roman" w:cstheme="minorHAnsi"/>
          <w:sz w:val="24"/>
          <w:szCs w:val="24"/>
        </w:rPr>
        <w:t xml:space="preserve">, sečnik, travnar, </w:t>
      </w:r>
      <w:proofErr w:type="spellStart"/>
      <w:r w:rsidRPr="008441DE">
        <w:rPr>
          <w:rFonts w:eastAsia="Times New Roman" w:cstheme="minorHAnsi"/>
          <w:sz w:val="24"/>
          <w:szCs w:val="24"/>
        </w:rPr>
        <w:t>Ivanšček</w:t>
      </w:r>
      <w:proofErr w:type="spellEnd"/>
      <w:r w:rsidRPr="008441DE">
        <w:rPr>
          <w:rFonts w:eastAsia="Times New Roman" w:cstheme="minorHAnsi"/>
          <w:sz w:val="24"/>
          <w:szCs w:val="24"/>
        </w:rPr>
        <w:t xml:space="preserve">, kresnik, </w:t>
      </w:r>
      <w:proofErr w:type="spellStart"/>
      <w:r w:rsidRPr="008441DE">
        <w:rPr>
          <w:rFonts w:eastAsia="Times New Roman" w:cstheme="minorHAnsi"/>
          <w:sz w:val="24"/>
          <w:szCs w:val="24"/>
        </w:rPr>
        <w:t>ranoleten</w:t>
      </w:r>
      <w:proofErr w:type="spellEnd"/>
      <w:r w:rsidRPr="008441DE">
        <w:rPr>
          <w:rFonts w:eastAsia="Times New Roman" w:cstheme="minorHAnsi"/>
          <w:sz w:val="24"/>
          <w:szCs w:val="24"/>
        </w:rPr>
        <w:t xml:space="preserve">, rožni cvet, krstnik, </w:t>
      </w:r>
      <w:proofErr w:type="spellStart"/>
      <w:r w:rsidRPr="008441DE">
        <w:rPr>
          <w:rFonts w:eastAsia="Times New Roman" w:cstheme="minorHAnsi"/>
          <w:sz w:val="24"/>
          <w:szCs w:val="24"/>
        </w:rPr>
        <w:t>Šentjanževec</w:t>
      </w:r>
      <w:proofErr w:type="spellEnd"/>
      <w:r w:rsidRPr="008441DE">
        <w:rPr>
          <w:rFonts w:eastAsia="Times New Roman" w:cstheme="minorHAnsi"/>
          <w:sz w:val="24"/>
          <w:szCs w:val="24"/>
        </w:rPr>
        <w:t>.</w:t>
      </w:r>
    </w:p>
    <w:p w14:paraId="3AB67DC1" w14:textId="2DCBC6B7" w:rsidR="008441DE" w:rsidRPr="00907734" w:rsidRDefault="00263D75" w:rsidP="00907734">
      <w:pPr>
        <w:spacing w:after="5" w:line="252" w:lineRule="auto"/>
        <w:ind w:right="24"/>
        <w:rPr>
          <w:rFonts w:cstheme="minorHAnsi"/>
          <w:color w:val="FFC000" w:themeColor="accent4"/>
          <w:sz w:val="24"/>
          <w:szCs w:val="24"/>
        </w:rPr>
      </w:pPr>
      <w:r w:rsidRPr="008441DE">
        <w:rPr>
          <w:rFonts w:eastAsia="Times New Roman" w:cstheme="minorHAnsi"/>
          <w:sz w:val="24"/>
          <w:szCs w:val="24"/>
        </w:rPr>
        <w:t>Ime junij je dobil po starorimski boginji Junoni, zaščitnici plodnosti, zakonske zveze in porodnic. Ponekod najdemo tudi razlago, da se imenuje po rimski patricijski družini Junij.</w:t>
      </w:r>
      <w:r w:rsidR="008441DE" w:rsidRPr="008441DE">
        <w:rPr>
          <w:rFonts w:eastAsia="Times New Roman" w:cstheme="minorHAnsi"/>
          <w:sz w:val="24"/>
          <w:szCs w:val="24"/>
        </w:rPr>
        <w:t xml:space="preserve"> </w:t>
      </w:r>
    </w:p>
    <w:p w14:paraId="70B01C77" w14:textId="2F53EE1E" w:rsidR="00152003" w:rsidRPr="000B1B6B" w:rsidRDefault="008441DE" w:rsidP="00907734">
      <w:pPr>
        <w:spacing w:after="0" w:line="252" w:lineRule="auto"/>
        <w:ind w:left="708" w:right="24"/>
        <w:rPr>
          <w:rFonts w:cstheme="minorHAnsi"/>
          <w:color w:val="FFC000" w:themeColor="accent4"/>
          <w:sz w:val="24"/>
          <w:szCs w:val="24"/>
        </w:rPr>
      </w:pPr>
      <w:r w:rsidRPr="002535B3">
        <w:rPr>
          <w:rFonts w:cstheme="minorHAnsi"/>
          <w:b/>
          <w:sz w:val="24"/>
          <w:szCs w:val="24"/>
        </w:rPr>
        <w:t>Dan traja 15 ur in 30 minut.</w:t>
      </w:r>
    </w:p>
    <w:p w14:paraId="2F40F525" w14:textId="7D96DCC7" w:rsidR="00263D75" w:rsidRPr="00F54468" w:rsidRDefault="00F03E90" w:rsidP="00907734">
      <w:pPr>
        <w:pStyle w:val="Naslov4"/>
        <w:spacing w:before="100" w:beforeAutospacing="1"/>
        <w:jc w:val="center"/>
        <w:rPr>
          <w:color w:val="FFC000" w:themeColor="accent4"/>
          <w:sz w:val="44"/>
          <w:szCs w:val="44"/>
        </w:rPr>
      </w:pPr>
      <w:r>
        <w:rPr>
          <w:color w:val="FFC000" w:themeColor="accent4"/>
          <w:sz w:val="44"/>
          <w:szCs w:val="44"/>
        </w:rPr>
        <w:t>Ljudske</w:t>
      </w:r>
      <w:r w:rsidR="00263D75" w:rsidRPr="00F54468">
        <w:rPr>
          <w:color w:val="FFC000" w:themeColor="accent4"/>
          <w:sz w:val="44"/>
          <w:szCs w:val="44"/>
        </w:rPr>
        <w:t xml:space="preserve"> vremenske izkušnje o rožniku</w:t>
      </w:r>
    </w:p>
    <w:p w14:paraId="6A096647" w14:textId="77777777" w:rsidR="00263D75" w:rsidRPr="00BD3A2F" w:rsidRDefault="00263D75" w:rsidP="00263D75">
      <w:pPr>
        <w:spacing w:after="19" w:line="264" w:lineRule="auto"/>
        <w:ind w:left="-5" w:hanging="10"/>
        <w:rPr>
          <w:rFonts w:cstheme="minorHAnsi"/>
          <w:sz w:val="24"/>
          <w:szCs w:val="24"/>
        </w:rPr>
      </w:pPr>
      <w:r w:rsidRPr="008441DE">
        <w:rPr>
          <w:rFonts w:ascii="Cambria Math" w:eastAsia="MS Mincho" w:hAnsi="Cambria Math" w:cs="Cambria Math"/>
          <w:color w:val="FBAE15"/>
          <w:sz w:val="24"/>
          <w:szCs w:val="24"/>
          <w:lang w:val="en-US"/>
        </w:rPr>
        <w:t>▶</w:t>
      </w:r>
      <w:r w:rsidRPr="008441DE">
        <w:rPr>
          <w:rFonts w:cstheme="minorHAnsi"/>
          <w:color w:val="FBAE15"/>
          <w:sz w:val="24"/>
          <w:szCs w:val="24"/>
          <w:lang w:val="en-US"/>
        </w:rPr>
        <w:t xml:space="preserve"> </w:t>
      </w:r>
      <w:r w:rsidRPr="00BD3A2F">
        <w:rPr>
          <w:rFonts w:eastAsia="Times New Roman" w:cstheme="minorHAnsi"/>
          <w:i/>
          <w:sz w:val="24"/>
          <w:szCs w:val="24"/>
        </w:rPr>
        <w:t xml:space="preserve">Kakršen junij, takšen bo december. </w:t>
      </w:r>
    </w:p>
    <w:p w14:paraId="05A5A9D5" w14:textId="77777777" w:rsidR="00263D75" w:rsidRPr="00BD3A2F" w:rsidRDefault="00263D75" w:rsidP="00263D75">
      <w:pPr>
        <w:spacing w:after="19" w:line="264" w:lineRule="auto"/>
        <w:ind w:left="-5" w:hanging="10"/>
        <w:rPr>
          <w:rFonts w:cstheme="minorHAnsi"/>
          <w:sz w:val="24"/>
          <w:szCs w:val="24"/>
        </w:rPr>
      </w:pPr>
      <w:r w:rsidRPr="00BD3A2F">
        <w:rPr>
          <w:rFonts w:ascii="Cambria Math" w:eastAsia="MS Mincho" w:hAnsi="Cambria Math" w:cs="Cambria Math"/>
          <w:color w:val="FBAE15"/>
          <w:sz w:val="24"/>
          <w:szCs w:val="24"/>
          <w:lang w:val="en-US"/>
        </w:rPr>
        <w:t>▶</w:t>
      </w:r>
      <w:r w:rsidRPr="00BD3A2F">
        <w:rPr>
          <w:rFonts w:cstheme="minorHAnsi"/>
          <w:color w:val="FBAE15"/>
          <w:sz w:val="24"/>
          <w:szCs w:val="24"/>
          <w:lang w:val="en-US"/>
        </w:rPr>
        <w:t xml:space="preserve"> </w:t>
      </w:r>
      <w:r w:rsidRPr="00BD3A2F">
        <w:rPr>
          <w:rFonts w:eastAsia="Times New Roman" w:cstheme="minorHAnsi"/>
          <w:i/>
          <w:sz w:val="24"/>
          <w:szCs w:val="24"/>
        </w:rPr>
        <w:t xml:space="preserve">Kakor </w:t>
      </w:r>
      <w:r w:rsidRPr="00BD3A2F">
        <w:rPr>
          <w:rFonts w:eastAsia="Times New Roman" w:cstheme="minorHAnsi"/>
          <w:b/>
          <w:sz w:val="24"/>
          <w:szCs w:val="24"/>
        </w:rPr>
        <w:t>vreme rožnika</w:t>
      </w:r>
      <w:r w:rsidRPr="00BD3A2F">
        <w:rPr>
          <w:rFonts w:eastAsia="Times New Roman" w:cstheme="minorHAnsi"/>
          <w:i/>
          <w:sz w:val="24"/>
          <w:szCs w:val="24"/>
        </w:rPr>
        <w:t xml:space="preserve"> mini, tako se </w:t>
      </w:r>
      <w:r w:rsidRPr="00BD3A2F">
        <w:rPr>
          <w:rFonts w:eastAsia="Times New Roman" w:cstheme="minorHAnsi"/>
          <w:b/>
          <w:sz w:val="24"/>
          <w:szCs w:val="24"/>
        </w:rPr>
        <w:t>grudna</w:t>
      </w:r>
      <w:r w:rsidRPr="00BD3A2F">
        <w:rPr>
          <w:rFonts w:eastAsia="Times New Roman" w:cstheme="minorHAnsi"/>
          <w:i/>
          <w:sz w:val="24"/>
          <w:szCs w:val="24"/>
        </w:rPr>
        <w:t xml:space="preserve"> ponovi.   </w:t>
      </w:r>
    </w:p>
    <w:p w14:paraId="3F710368" w14:textId="77777777" w:rsidR="00263D75" w:rsidRPr="00BD3A2F" w:rsidRDefault="00263D75" w:rsidP="00263D75">
      <w:pPr>
        <w:spacing w:after="0" w:line="264" w:lineRule="auto"/>
        <w:ind w:left="-5" w:hanging="10"/>
        <w:rPr>
          <w:rFonts w:cstheme="minorHAnsi"/>
          <w:sz w:val="24"/>
          <w:szCs w:val="24"/>
        </w:rPr>
      </w:pPr>
      <w:r w:rsidRPr="00BD3A2F">
        <w:rPr>
          <w:rFonts w:ascii="Cambria Math" w:eastAsia="MS Mincho" w:hAnsi="Cambria Math" w:cs="Cambria Math"/>
          <w:color w:val="FBAE15"/>
          <w:sz w:val="24"/>
          <w:szCs w:val="24"/>
          <w:lang w:val="en-US"/>
        </w:rPr>
        <w:lastRenderedPageBreak/>
        <w:t>▶</w:t>
      </w:r>
      <w:r w:rsidRPr="00BD3A2F">
        <w:rPr>
          <w:rFonts w:cstheme="minorHAnsi"/>
          <w:color w:val="FBAE15"/>
          <w:sz w:val="24"/>
          <w:szCs w:val="24"/>
          <w:lang w:val="en-US"/>
        </w:rPr>
        <w:t xml:space="preserve"> </w:t>
      </w:r>
      <w:r w:rsidRPr="00BD3A2F">
        <w:rPr>
          <w:rFonts w:eastAsia="Times New Roman" w:cstheme="minorHAnsi"/>
          <w:i/>
          <w:sz w:val="24"/>
          <w:szCs w:val="24"/>
        </w:rPr>
        <w:t>Če vinska trta ne cvete kresnika, ostane lesnika.</w:t>
      </w:r>
      <w:r w:rsidRPr="00BD3A2F">
        <w:rPr>
          <w:rFonts w:eastAsia="Times New Roman" w:cstheme="minorHAnsi"/>
          <w:sz w:val="24"/>
          <w:szCs w:val="24"/>
        </w:rPr>
        <w:t xml:space="preserve">                </w:t>
      </w:r>
    </w:p>
    <w:p w14:paraId="6D9C7B01" w14:textId="77777777" w:rsidR="00263D75" w:rsidRPr="00BD3A2F" w:rsidRDefault="00263D75" w:rsidP="00263D75">
      <w:pPr>
        <w:pStyle w:val="Naslov4"/>
        <w:ind w:left="-5"/>
        <w:jc w:val="center"/>
        <w:rPr>
          <w:rFonts w:asciiTheme="minorHAnsi" w:hAnsiTheme="minorHAnsi" w:cstheme="minorHAnsi"/>
          <w:color w:val="FFC000" w:themeColor="accent4"/>
          <w:sz w:val="24"/>
          <w:szCs w:val="24"/>
        </w:rPr>
      </w:pPr>
      <w:r w:rsidRPr="00BD3A2F">
        <w:rPr>
          <w:rFonts w:asciiTheme="minorHAnsi" w:hAnsiTheme="minorHAnsi" w:cstheme="minorHAnsi"/>
          <w:color w:val="FFC000" w:themeColor="accent4"/>
          <w:sz w:val="24"/>
          <w:szCs w:val="24"/>
        </w:rPr>
        <w:t>Sonce, vročina v rožniku</w:t>
      </w:r>
    </w:p>
    <w:p w14:paraId="2727C77B" w14:textId="77777777" w:rsidR="00263D75" w:rsidRPr="00BD3A2F" w:rsidRDefault="00263D75" w:rsidP="00263D75">
      <w:pPr>
        <w:spacing w:after="19" w:line="264" w:lineRule="auto"/>
        <w:ind w:left="-5" w:hanging="10"/>
        <w:rPr>
          <w:rFonts w:cstheme="minorHAnsi"/>
          <w:sz w:val="24"/>
          <w:szCs w:val="24"/>
        </w:rPr>
      </w:pPr>
      <w:r w:rsidRPr="00BD3A2F">
        <w:rPr>
          <w:rFonts w:ascii="Cambria Math" w:eastAsia="MS Mincho" w:hAnsi="Cambria Math" w:cs="Cambria Math"/>
          <w:color w:val="FBAE15"/>
          <w:sz w:val="24"/>
          <w:szCs w:val="24"/>
          <w:lang w:val="en-US"/>
        </w:rPr>
        <w:t>▶</w:t>
      </w:r>
      <w:r w:rsidRPr="00BD3A2F">
        <w:rPr>
          <w:rFonts w:cstheme="minorHAnsi"/>
          <w:color w:val="FBAE15"/>
          <w:sz w:val="24"/>
          <w:szCs w:val="24"/>
          <w:lang w:val="en-US"/>
        </w:rPr>
        <w:t xml:space="preserve"> </w:t>
      </w:r>
      <w:r w:rsidRPr="00BD3A2F">
        <w:rPr>
          <w:rFonts w:eastAsia="Times New Roman" w:cstheme="minorHAnsi"/>
          <w:i/>
          <w:sz w:val="24"/>
          <w:szCs w:val="24"/>
        </w:rPr>
        <w:t xml:space="preserve">Če rožnika </w:t>
      </w:r>
      <w:r w:rsidRPr="00BD3A2F">
        <w:rPr>
          <w:rFonts w:eastAsia="Times New Roman" w:cstheme="minorHAnsi"/>
          <w:b/>
          <w:sz w:val="24"/>
          <w:szCs w:val="24"/>
        </w:rPr>
        <w:t>sonce</w:t>
      </w:r>
      <w:r w:rsidRPr="00BD3A2F">
        <w:rPr>
          <w:rFonts w:eastAsia="Times New Roman" w:cstheme="minorHAnsi"/>
          <w:i/>
          <w:sz w:val="24"/>
          <w:szCs w:val="24"/>
        </w:rPr>
        <w:t xml:space="preserve"> pripeka, pohlevno deži, dosti bo žita, veliko strdi.</w:t>
      </w:r>
    </w:p>
    <w:p w14:paraId="3C1C85BD" w14:textId="2C1FCC9D" w:rsidR="00263D75" w:rsidRPr="00BD3A2F" w:rsidRDefault="00263D75" w:rsidP="009D5637">
      <w:pPr>
        <w:spacing w:after="0" w:line="264" w:lineRule="auto"/>
        <w:ind w:left="-5" w:hanging="10"/>
        <w:rPr>
          <w:rFonts w:cstheme="minorHAnsi"/>
          <w:sz w:val="24"/>
          <w:szCs w:val="24"/>
        </w:rPr>
      </w:pPr>
      <w:r w:rsidRPr="00BD3A2F">
        <w:rPr>
          <w:rFonts w:ascii="Cambria Math" w:eastAsia="MS Mincho" w:hAnsi="Cambria Math" w:cs="Cambria Math"/>
          <w:color w:val="FBAE15"/>
          <w:sz w:val="24"/>
          <w:szCs w:val="24"/>
          <w:lang w:val="en-US"/>
        </w:rPr>
        <w:t>▶</w:t>
      </w:r>
      <w:r w:rsidRPr="00BD3A2F">
        <w:rPr>
          <w:rFonts w:cstheme="minorHAnsi"/>
          <w:color w:val="FBAE15"/>
          <w:sz w:val="24"/>
          <w:szCs w:val="24"/>
          <w:lang w:val="en-US"/>
        </w:rPr>
        <w:t xml:space="preserve"> </w:t>
      </w:r>
      <w:r w:rsidRPr="00BD3A2F">
        <w:rPr>
          <w:rFonts w:eastAsia="Times New Roman" w:cstheme="minorHAnsi"/>
          <w:i/>
          <w:sz w:val="24"/>
          <w:szCs w:val="24"/>
        </w:rPr>
        <w:t>Če junija sonce pripeka in vmes dežek rosi, ni treba se bati teka, obilno zemlja rodi.</w:t>
      </w:r>
    </w:p>
    <w:p w14:paraId="2D436526" w14:textId="49F68CDE" w:rsidR="00263D75" w:rsidRPr="00BD3A2F" w:rsidRDefault="00263D75" w:rsidP="00263D75">
      <w:pPr>
        <w:pStyle w:val="Naslov4"/>
        <w:spacing w:after="225"/>
        <w:ind w:left="-5"/>
        <w:jc w:val="center"/>
        <w:rPr>
          <w:rFonts w:asciiTheme="minorHAnsi" w:hAnsiTheme="minorHAnsi" w:cstheme="minorHAnsi"/>
          <w:color w:val="FFC000" w:themeColor="accent4"/>
          <w:sz w:val="24"/>
          <w:szCs w:val="24"/>
        </w:rPr>
      </w:pPr>
      <w:r w:rsidRPr="00BD3A2F">
        <w:rPr>
          <w:rFonts w:asciiTheme="minorHAnsi" w:hAnsiTheme="minorHAnsi" w:cstheme="minorHAnsi"/>
          <w:color w:val="FFC000" w:themeColor="accent4"/>
          <w:sz w:val="24"/>
          <w:szCs w:val="24"/>
        </w:rPr>
        <w:t>Dež v juniju in obeti za žetev in med</w:t>
      </w:r>
    </w:p>
    <w:p w14:paraId="0D8C3335" w14:textId="22D34D41" w:rsidR="00263D75" w:rsidRPr="00BD3A2F" w:rsidRDefault="00263D75" w:rsidP="00263D75">
      <w:pPr>
        <w:spacing w:after="19" w:line="264" w:lineRule="auto"/>
        <w:ind w:left="-5" w:hanging="10"/>
        <w:rPr>
          <w:rFonts w:cstheme="minorHAnsi"/>
          <w:sz w:val="24"/>
          <w:szCs w:val="24"/>
        </w:rPr>
      </w:pPr>
      <w:r w:rsidRPr="00BD3A2F">
        <w:rPr>
          <w:rFonts w:eastAsia="Times New Roman" w:cstheme="minorHAnsi"/>
          <w:i/>
          <w:sz w:val="24"/>
          <w:szCs w:val="24"/>
        </w:rPr>
        <w:t xml:space="preserve">Junija naj toliko </w:t>
      </w:r>
      <w:r w:rsidRPr="00BD3A2F">
        <w:rPr>
          <w:rFonts w:eastAsia="Times New Roman" w:cstheme="minorHAnsi"/>
          <w:b/>
          <w:sz w:val="24"/>
          <w:szCs w:val="24"/>
        </w:rPr>
        <w:t>dežuje</w:t>
      </w:r>
      <w:r w:rsidRPr="00BD3A2F">
        <w:rPr>
          <w:rFonts w:eastAsia="Times New Roman" w:cstheme="minorHAnsi"/>
          <w:i/>
          <w:sz w:val="24"/>
          <w:szCs w:val="24"/>
        </w:rPr>
        <w:t>, da vsaki koreninici zadostuje.</w:t>
      </w:r>
    </w:p>
    <w:p w14:paraId="569527E8" w14:textId="512E6714" w:rsidR="00263D75" w:rsidRPr="00BD3A2F" w:rsidRDefault="00263D75" w:rsidP="00263D75">
      <w:pPr>
        <w:spacing w:after="19" w:line="264" w:lineRule="auto"/>
        <w:ind w:left="-5" w:hanging="10"/>
        <w:rPr>
          <w:rFonts w:cstheme="minorHAnsi"/>
          <w:sz w:val="24"/>
          <w:szCs w:val="24"/>
        </w:rPr>
      </w:pPr>
      <w:r w:rsidRPr="00BD3A2F">
        <w:rPr>
          <w:rFonts w:ascii="Cambria Math" w:eastAsia="MS Mincho" w:hAnsi="Cambria Math" w:cs="Cambria Math"/>
          <w:color w:val="FBAE15"/>
          <w:sz w:val="24"/>
          <w:szCs w:val="24"/>
          <w:lang w:val="en-US"/>
        </w:rPr>
        <w:t>▶</w:t>
      </w:r>
      <w:r w:rsidRPr="00BD3A2F">
        <w:rPr>
          <w:rFonts w:cstheme="minorHAnsi"/>
          <w:color w:val="FBAE15"/>
          <w:sz w:val="24"/>
          <w:szCs w:val="24"/>
          <w:lang w:val="en-US"/>
        </w:rPr>
        <w:t xml:space="preserve"> </w:t>
      </w:r>
      <w:r w:rsidRPr="00BD3A2F">
        <w:rPr>
          <w:rFonts w:eastAsia="Times New Roman" w:cstheme="minorHAnsi"/>
          <w:i/>
          <w:sz w:val="24"/>
          <w:szCs w:val="24"/>
        </w:rPr>
        <w:t xml:space="preserve">Če rožnika toplo dežuje, kašče in uljnjake napolnjuje.  </w:t>
      </w:r>
    </w:p>
    <w:p w14:paraId="3328DD34" w14:textId="2457D023" w:rsidR="00263D75" w:rsidRPr="00BD3A2F" w:rsidRDefault="00263D75" w:rsidP="00263D75">
      <w:pPr>
        <w:spacing w:after="19" w:line="264" w:lineRule="auto"/>
        <w:ind w:left="-5" w:hanging="10"/>
        <w:rPr>
          <w:rFonts w:cstheme="minorHAnsi"/>
          <w:sz w:val="24"/>
          <w:szCs w:val="24"/>
        </w:rPr>
      </w:pPr>
      <w:r w:rsidRPr="00BD3A2F">
        <w:rPr>
          <w:rFonts w:ascii="Cambria Math" w:eastAsia="MS Mincho" w:hAnsi="Cambria Math" w:cs="Cambria Math"/>
          <w:color w:val="FBAE15"/>
          <w:sz w:val="24"/>
          <w:szCs w:val="24"/>
          <w:lang w:val="en-US"/>
        </w:rPr>
        <w:t>▶</w:t>
      </w:r>
      <w:r w:rsidRPr="00BD3A2F">
        <w:rPr>
          <w:rFonts w:cstheme="minorHAnsi"/>
          <w:color w:val="FBAE15"/>
          <w:sz w:val="24"/>
          <w:szCs w:val="24"/>
          <w:lang w:val="en-US"/>
        </w:rPr>
        <w:t xml:space="preserve"> </w:t>
      </w:r>
      <w:r w:rsidRPr="00BD3A2F">
        <w:rPr>
          <w:rFonts w:eastAsia="Times New Roman" w:cstheme="minorHAnsi"/>
          <w:i/>
          <w:sz w:val="24"/>
          <w:szCs w:val="24"/>
        </w:rPr>
        <w:t>Preveč dežja v rožnem cvetu, ni nič po volji kmetu.</w:t>
      </w:r>
    </w:p>
    <w:p w14:paraId="41BAD946" w14:textId="7DD4121D" w:rsidR="00263D75" w:rsidRPr="00BD3A2F" w:rsidRDefault="00263D75" w:rsidP="00DA459C">
      <w:pPr>
        <w:spacing w:after="0" w:line="264" w:lineRule="auto"/>
        <w:ind w:left="-5" w:hanging="10"/>
        <w:rPr>
          <w:rFonts w:cstheme="minorHAnsi"/>
          <w:sz w:val="24"/>
          <w:szCs w:val="24"/>
        </w:rPr>
      </w:pPr>
      <w:r w:rsidRPr="00BD3A2F">
        <w:rPr>
          <w:rFonts w:ascii="Cambria Math" w:eastAsia="MS Mincho" w:hAnsi="Cambria Math" w:cs="Cambria Math"/>
          <w:color w:val="FBAE15"/>
          <w:sz w:val="24"/>
          <w:szCs w:val="24"/>
          <w:lang w:val="en-US"/>
        </w:rPr>
        <w:t>▶</w:t>
      </w:r>
      <w:r w:rsidRPr="00BD3A2F">
        <w:rPr>
          <w:rFonts w:cstheme="minorHAnsi"/>
          <w:color w:val="FBAE15"/>
          <w:sz w:val="24"/>
          <w:szCs w:val="24"/>
          <w:lang w:val="en-US"/>
        </w:rPr>
        <w:t xml:space="preserve"> </w:t>
      </w:r>
      <w:r w:rsidRPr="00BD3A2F">
        <w:rPr>
          <w:rFonts w:eastAsia="Times New Roman" w:cstheme="minorHAnsi"/>
          <w:i/>
          <w:sz w:val="24"/>
          <w:szCs w:val="24"/>
        </w:rPr>
        <w:t>Rožnika mrzlo deževje, slabo za vino in panje.</w:t>
      </w:r>
    </w:p>
    <w:p w14:paraId="382E33EA" w14:textId="32228B45" w:rsidR="00263D75" w:rsidRPr="00BD3A2F" w:rsidRDefault="00263D75" w:rsidP="00DA459C">
      <w:pPr>
        <w:spacing w:after="0" w:line="264" w:lineRule="auto"/>
        <w:ind w:left="-5" w:hanging="10"/>
        <w:rPr>
          <w:rFonts w:cstheme="minorHAnsi"/>
          <w:sz w:val="24"/>
          <w:szCs w:val="24"/>
        </w:rPr>
      </w:pPr>
      <w:r w:rsidRPr="00BD3A2F">
        <w:rPr>
          <w:rFonts w:ascii="Cambria Math" w:eastAsia="MS Mincho" w:hAnsi="Cambria Math" w:cs="Cambria Math"/>
          <w:color w:val="FBAE15"/>
          <w:sz w:val="24"/>
          <w:szCs w:val="24"/>
          <w:lang w:val="en-US"/>
        </w:rPr>
        <w:t>▶</w:t>
      </w:r>
      <w:r w:rsidRPr="00BD3A2F">
        <w:rPr>
          <w:rFonts w:cstheme="minorHAnsi"/>
          <w:color w:val="FBAE15"/>
          <w:sz w:val="24"/>
          <w:szCs w:val="24"/>
          <w:lang w:val="en-US"/>
        </w:rPr>
        <w:t xml:space="preserve"> </w:t>
      </w:r>
      <w:r w:rsidRPr="00BD3A2F">
        <w:rPr>
          <w:rFonts w:eastAsia="Times New Roman" w:cstheme="minorHAnsi"/>
          <w:i/>
          <w:sz w:val="24"/>
          <w:szCs w:val="24"/>
        </w:rPr>
        <w:t>Če gre o binkošti dež, ima pšenica dve plevi.</w:t>
      </w:r>
    </w:p>
    <w:p w14:paraId="5F8A578C" w14:textId="3870FD21" w:rsidR="00263D75" w:rsidRPr="00BD3A2F" w:rsidRDefault="00263D75" w:rsidP="00DA459C">
      <w:pPr>
        <w:spacing w:after="0" w:line="264" w:lineRule="auto"/>
        <w:ind w:right="2800"/>
        <w:rPr>
          <w:rFonts w:eastAsia="Times New Roman" w:cstheme="minorHAnsi"/>
          <w:i/>
          <w:sz w:val="24"/>
          <w:szCs w:val="24"/>
        </w:rPr>
      </w:pPr>
      <w:r w:rsidRPr="00BD3A2F">
        <w:rPr>
          <w:rFonts w:ascii="Cambria Math" w:eastAsia="MS Mincho" w:hAnsi="Cambria Math" w:cs="Cambria Math"/>
          <w:color w:val="FBAE15"/>
          <w:sz w:val="24"/>
          <w:szCs w:val="24"/>
          <w:lang w:val="en-US"/>
        </w:rPr>
        <w:t>▶</w:t>
      </w:r>
      <w:r w:rsidRPr="00BD3A2F">
        <w:rPr>
          <w:rFonts w:cstheme="minorHAnsi"/>
          <w:color w:val="FBAE15"/>
          <w:sz w:val="24"/>
          <w:szCs w:val="24"/>
          <w:lang w:val="en-US"/>
        </w:rPr>
        <w:t xml:space="preserve"> </w:t>
      </w:r>
      <w:r w:rsidRPr="00BD3A2F">
        <w:rPr>
          <w:rFonts w:eastAsia="Times New Roman" w:cstheme="minorHAnsi"/>
          <w:i/>
          <w:sz w:val="24"/>
          <w:szCs w:val="24"/>
        </w:rPr>
        <w:t>Če rožnika toplo dežuje, orehom slabo</w:t>
      </w:r>
      <w:r w:rsidR="003D4BB5">
        <w:rPr>
          <w:rFonts w:eastAsia="Times New Roman" w:cstheme="minorHAnsi"/>
          <w:i/>
          <w:sz w:val="24"/>
          <w:szCs w:val="24"/>
        </w:rPr>
        <w:t xml:space="preserve"> </w:t>
      </w:r>
      <w:r w:rsidRPr="00BD3A2F">
        <w:rPr>
          <w:rFonts w:eastAsia="Times New Roman" w:cstheme="minorHAnsi"/>
          <w:i/>
          <w:sz w:val="24"/>
          <w:szCs w:val="24"/>
        </w:rPr>
        <w:t xml:space="preserve">napoveduje.               </w:t>
      </w:r>
    </w:p>
    <w:p w14:paraId="55ED96C1" w14:textId="61ABB02E" w:rsidR="00194D65" w:rsidRDefault="00263D75" w:rsidP="00DA459C">
      <w:pPr>
        <w:spacing w:after="0" w:line="264" w:lineRule="auto"/>
        <w:ind w:right="2800"/>
        <w:rPr>
          <w:rFonts w:eastAsia="Times New Roman" w:cstheme="minorHAnsi"/>
          <w:i/>
          <w:sz w:val="24"/>
          <w:szCs w:val="24"/>
        </w:rPr>
      </w:pPr>
      <w:r w:rsidRPr="00BD3A2F">
        <w:rPr>
          <w:rFonts w:ascii="Cambria Math" w:eastAsia="MS Mincho" w:hAnsi="Cambria Math" w:cs="Cambria Math"/>
          <w:color w:val="FBAE15"/>
          <w:sz w:val="24"/>
          <w:szCs w:val="24"/>
          <w:lang w:val="en-US"/>
        </w:rPr>
        <w:t>▶</w:t>
      </w:r>
      <w:r w:rsidRPr="00BD3A2F">
        <w:rPr>
          <w:rFonts w:cstheme="minorHAnsi"/>
          <w:color w:val="FBAE15"/>
          <w:sz w:val="24"/>
          <w:szCs w:val="24"/>
          <w:lang w:val="en-US"/>
        </w:rPr>
        <w:t xml:space="preserve"> </w:t>
      </w:r>
      <w:r w:rsidRPr="00BD3A2F">
        <w:rPr>
          <w:rFonts w:eastAsia="Times New Roman" w:cstheme="minorHAnsi"/>
          <w:i/>
          <w:sz w:val="24"/>
          <w:szCs w:val="24"/>
        </w:rPr>
        <w:t>Rožnik deževen, viničar reven.</w:t>
      </w:r>
    </w:p>
    <w:p w14:paraId="4DF083E8" w14:textId="621183A8" w:rsidR="002B2816" w:rsidRDefault="00907734" w:rsidP="00DA459C">
      <w:pPr>
        <w:spacing w:after="0" w:line="264" w:lineRule="auto"/>
        <w:ind w:right="2800"/>
        <w:rPr>
          <w:rFonts w:eastAsia="Times New Roman" w:cstheme="minorHAnsi"/>
          <w:i/>
          <w:sz w:val="24"/>
          <w:szCs w:val="24"/>
        </w:rPr>
      </w:pPr>
      <w:r>
        <w:rPr>
          <w:rFonts w:ascii="Cambria Math" w:eastAsia="MS Mincho" w:hAnsi="Cambria Math" w:cs="Cambria Math"/>
          <w:color w:val="FBAE15"/>
          <w:sz w:val="24"/>
          <w:szCs w:val="24"/>
          <w:lang w:val="en-US"/>
        </w:rPr>
        <w:t>▶</w:t>
      </w:r>
      <w:r>
        <w:rPr>
          <w:rFonts w:cstheme="minorHAnsi"/>
          <w:color w:val="FBAE15"/>
          <w:sz w:val="24"/>
          <w:szCs w:val="24"/>
          <w:lang w:val="en-US"/>
        </w:rPr>
        <w:t xml:space="preserve"> </w:t>
      </w:r>
      <w:r w:rsidR="002B2816">
        <w:rPr>
          <w:rFonts w:eastAsia="Times New Roman" w:cstheme="minorHAnsi"/>
          <w:i/>
          <w:sz w:val="24"/>
          <w:szCs w:val="24"/>
        </w:rPr>
        <w:t>Če gostuje rad vihar, milo toži čebelar.</w:t>
      </w:r>
    </w:p>
    <w:p w14:paraId="590C05AB" w14:textId="2344661C" w:rsidR="00473032" w:rsidRPr="00194D65" w:rsidRDefault="00194D65" w:rsidP="00DA459C">
      <w:pPr>
        <w:spacing w:after="0" w:line="264" w:lineRule="auto"/>
        <w:ind w:right="2800"/>
        <w:rPr>
          <w:rFonts w:eastAsia="Times New Roman" w:cstheme="minorHAnsi"/>
          <w:i/>
          <w:sz w:val="24"/>
          <w:szCs w:val="24"/>
        </w:rPr>
      </w:pPr>
      <w:proofErr w:type="gramStart"/>
      <w:r>
        <w:rPr>
          <w:rFonts w:ascii="Cambria Math" w:eastAsia="MS Mincho" w:hAnsi="Cambria Math" w:cs="Cambria Math"/>
          <w:color w:val="FBAE15"/>
          <w:sz w:val="24"/>
          <w:szCs w:val="24"/>
          <w:lang w:val="en-US"/>
        </w:rPr>
        <w:t>▶</w:t>
      </w:r>
      <w:r>
        <w:rPr>
          <w:rFonts w:cstheme="minorHAnsi"/>
          <w:color w:val="FBAE15"/>
          <w:sz w:val="24"/>
          <w:szCs w:val="24"/>
          <w:lang w:val="en-US"/>
        </w:rPr>
        <w:t xml:space="preserve">  </w:t>
      </w:r>
      <w:r w:rsidR="009D5637" w:rsidRPr="008441DE">
        <w:rPr>
          <w:rFonts w:eastAsia="Times New Roman" w:cstheme="minorHAnsi"/>
          <w:i/>
          <w:sz w:val="24"/>
          <w:szCs w:val="24"/>
        </w:rPr>
        <w:t>Sever</w:t>
      </w:r>
      <w:proofErr w:type="gramEnd"/>
      <w:r w:rsidR="009D5637" w:rsidRPr="008441DE">
        <w:rPr>
          <w:rFonts w:eastAsia="Times New Roman" w:cstheme="minorHAnsi"/>
          <w:i/>
          <w:sz w:val="24"/>
          <w:szCs w:val="24"/>
        </w:rPr>
        <w:t xml:space="preserve">, ki ta mesec </w:t>
      </w:r>
      <w:r w:rsidR="00080CFF" w:rsidRPr="008441DE">
        <w:rPr>
          <w:rFonts w:eastAsia="Times New Roman" w:cstheme="minorHAnsi"/>
          <w:i/>
          <w:sz w:val="24"/>
          <w:szCs w:val="24"/>
        </w:rPr>
        <w:t>vleče, obilo</w:t>
      </w:r>
      <w:r w:rsidR="009D5637" w:rsidRPr="008441DE">
        <w:rPr>
          <w:rFonts w:eastAsia="Times New Roman" w:cstheme="minorHAnsi"/>
          <w:i/>
          <w:sz w:val="24"/>
          <w:szCs w:val="24"/>
        </w:rPr>
        <w:t xml:space="preserve"> žita </w:t>
      </w:r>
      <w:r w:rsidR="00DA459C">
        <w:rPr>
          <w:rFonts w:eastAsia="Times New Roman" w:cstheme="minorHAnsi"/>
          <w:i/>
          <w:sz w:val="24"/>
          <w:szCs w:val="24"/>
        </w:rPr>
        <w:t>p</w:t>
      </w:r>
      <w:r w:rsidR="009D5637" w:rsidRPr="008441DE">
        <w:rPr>
          <w:rFonts w:eastAsia="Times New Roman" w:cstheme="minorHAnsi"/>
          <w:i/>
          <w:sz w:val="24"/>
          <w:szCs w:val="24"/>
        </w:rPr>
        <w:t>rivleče.</w:t>
      </w:r>
      <w:r w:rsidR="00080CFF">
        <w:rPr>
          <w:rFonts w:eastAsia="Times New Roman" w:cstheme="minorHAnsi"/>
          <w:i/>
          <w:sz w:val="24"/>
          <w:szCs w:val="24"/>
        </w:rPr>
        <w:t xml:space="preserve"> </w:t>
      </w:r>
    </w:p>
    <w:p w14:paraId="3D424557" w14:textId="7FB60E62" w:rsidR="00263D75" w:rsidRPr="00C2725B" w:rsidRDefault="00263D75" w:rsidP="00080CFF">
      <w:pPr>
        <w:pStyle w:val="Naslov4"/>
        <w:spacing w:after="3"/>
        <w:rPr>
          <w:color w:val="FFC000" w:themeColor="accent4"/>
          <w:sz w:val="44"/>
          <w:szCs w:val="44"/>
        </w:rPr>
      </w:pPr>
      <w:r w:rsidRPr="00C2725B">
        <w:rPr>
          <w:b/>
          <w:color w:val="FFC000" w:themeColor="accent4"/>
          <w:sz w:val="44"/>
          <w:szCs w:val="44"/>
        </w:rPr>
        <w:t xml:space="preserve">Vremenski obeti </w:t>
      </w:r>
      <w:r w:rsidR="00814B21">
        <w:rPr>
          <w:b/>
          <w:color w:val="FFC000" w:themeColor="accent4"/>
          <w:sz w:val="44"/>
          <w:szCs w:val="44"/>
        </w:rPr>
        <w:t xml:space="preserve">v juniju </w:t>
      </w:r>
      <w:r w:rsidRPr="00C2725B">
        <w:rPr>
          <w:b/>
          <w:color w:val="FFC000" w:themeColor="accent4"/>
          <w:sz w:val="44"/>
          <w:szCs w:val="44"/>
        </w:rPr>
        <w:t>po dnevih</w:t>
      </w:r>
    </w:p>
    <w:p w14:paraId="326AFABD" w14:textId="2B97D0F9" w:rsidR="00263D75" w:rsidRDefault="00263D75" w:rsidP="00263D75">
      <w:pPr>
        <w:spacing w:after="76"/>
        <w:ind w:left="-5" w:hanging="10"/>
      </w:pPr>
      <w:r>
        <w:rPr>
          <w:b/>
          <w:sz w:val="20"/>
          <w:shd w:val="clear" w:color="auto" w:fill="FFDBA2"/>
        </w:rPr>
        <w:t xml:space="preserve"> 1. </w:t>
      </w:r>
      <w:r>
        <w:rPr>
          <w:b/>
          <w:sz w:val="20"/>
          <w:shd w:val="clear" w:color="auto" w:fill="FFDBA2"/>
          <w:vertAlign w:val="subscript"/>
        </w:rPr>
        <w:t>junij</w:t>
      </w:r>
      <w:r>
        <w:rPr>
          <w:b/>
          <w:sz w:val="20"/>
          <w:shd w:val="clear" w:color="auto" w:fill="FFDBA2"/>
        </w:rPr>
        <w:t xml:space="preserve">  </w:t>
      </w:r>
      <w:r>
        <w:rPr>
          <w:b/>
          <w:color w:val="FBAE15"/>
          <w:sz w:val="32"/>
        </w:rPr>
        <w:t xml:space="preserve"> Prvi dan v </w:t>
      </w:r>
      <w:r w:rsidRPr="001A5B86">
        <w:rPr>
          <w:b/>
          <w:color w:val="FBAE15"/>
          <w:sz w:val="40"/>
          <w:szCs w:val="40"/>
        </w:rPr>
        <w:t>juniju</w:t>
      </w:r>
    </w:p>
    <w:p w14:paraId="73430099" w14:textId="05CB977B" w:rsidR="00CE2672" w:rsidRPr="00E71FD7" w:rsidRDefault="00263D75" w:rsidP="00CE2672">
      <w:pPr>
        <w:spacing w:after="240" w:line="264" w:lineRule="auto"/>
        <w:ind w:left="-5" w:hanging="10"/>
        <w:rPr>
          <w:rFonts w:eastAsia="Times New Roman" w:cstheme="minorHAnsi"/>
          <w:i/>
          <w:sz w:val="24"/>
          <w:szCs w:val="24"/>
        </w:rPr>
      </w:pPr>
      <w:r w:rsidRPr="00E71FD7">
        <w:rPr>
          <w:rFonts w:ascii="Cambria Math" w:eastAsia="MS Mincho" w:hAnsi="Cambria Math" w:cs="Cambria Math"/>
          <w:color w:val="FBAE15"/>
          <w:sz w:val="24"/>
          <w:szCs w:val="24"/>
          <w:lang w:val="en-US"/>
        </w:rPr>
        <w:t>▶</w:t>
      </w:r>
      <w:r w:rsidRPr="00E71FD7">
        <w:rPr>
          <w:rFonts w:cstheme="minorHAnsi"/>
          <w:color w:val="FBAE15"/>
          <w:sz w:val="24"/>
          <w:szCs w:val="24"/>
          <w:lang w:val="en-US"/>
        </w:rPr>
        <w:t xml:space="preserve"> </w:t>
      </w:r>
      <w:r w:rsidRPr="00E71FD7">
        <w:rPr>
          <w:rFonts w:eastAsia="Times New Roman" w:cstheme="minorHAnsi"/>
          <w:i/>
          <w:sz w:val="24"/>
          <w:szCs w:val="24"/>
        </w:rPr>
        <w:t>Lepo vreme prvega dne, kmetje se dobre letine vesele.</w:t>
      </w:r>
      <w:r w:rsidR="006E622E" w:rsidRPr="00E71FD7">
        <w:rPr>
          <w:rFonts w:cstheme="minorHAnsi"/>
          <w:sz w:val="24"/>
          <w:szCs w:val="24"/>
        </w:rPr>
        <w:tab/>
      </w:r>
    </w:p>
    <w:p w14:paraId="2C6F6333" w14:textId="6433CCF2" w:rsidR="001A5B86" w:rsidRPr="00A529C1" w:rsidRDefault="00CE2672" w:rsidP="001A5B86">
      <w:pPr>
        <w:rPr>
          <w:rFonts w:cstheme="minorHAnsi"/>
          <w:sz w:val="24"/>
          <w:szCs w:val="24"/>
        </w:rPr>
      </w:pPr>
      <w:r w:rsidRPr="00E71FD7">
        <w:rPr>
          <w:rFonts w:cstheme="minorHAnsi"/>
          <w:sz w:val="24"/>
          <w:szCs w:val="24"/>
        </w:rPr>
        <w:tab/>
      </w:r>
      <w:r w:rsidR="00187606" w:rsidRPr="00A529C1">
        <w:rPr>
          <w:rFonts w:cstheme="minorHAnsi"/>
          <w:noProof/>
          <w:sz w:val="24"/>
          <w:szCs w:val="24"/>
        </w:rPr>
        <mc:AlternateContent>
          <mc:Choice Requires="wps">
            <w:drawing>
              <wp:anchor distT="0" distB="0" distL="114300" distR="114300" simplePos="0" relativeHeight="251658373" behindDoc="0" locked="0" layoutInCell="1" allowOverlap="1" wp14:anchorId="3D0670A3" wp14:editId="3B1C01EB">
                <wp:simplePos x="0" y="0"/>
                <wp:positionH relativeFrom="column">
                  <wp:posOffset>0</wp:posOffset>
                </wp:positionH>
                <wp:positionV relativeFrom="paragraph">
                  <wp:posOffset>0</wp:posOffset>
                </wp:positionV>
                <wp:extent cx="123825" cy="114300"/>
                <wp:effectExtent l="0" t="0" r="28575" b="19050"/>
                <wp:wrapNone/>
                <wp:docPr id="18" name="Diagram poteka: povezoval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20DDB" id="Diagram poteka: povezovalnik 18" o:spid="_x0000_s1026" type="#_x0000_t120" style="position:absolute;margin-left:0;margin-top:0;width:9.75pt;height:9pt;flip:y;z-index:251658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" fillcolor="white [3201]" strokecolor="#70ad47 [3209]" strokeweight="1pt">
                <v:stroke joinstyle="miter"/>
                <v:path arrowok="t"/>
              </v:shape>
            </w:pict>
          </mc:Fallback>
        </mc:AlternateContent>
      </w:r>
      <w:r w:rsidR="00E20285" w:rsidRPr="00A529C1">
        <w:rPr>
          <w:rFonts w:cstheme="minorHAnsi"/>
          <w:sz w:val="24"/>
          <w:szCs w:val="24"/>
        </w:rPr>
        <w:t xml:space="preserve">Ščip bo nastopil  </w:t>
      </w:r>
      <w:r w:rsidR="00E525E2">
        <w:rPr>
          <w:rFonts w:cstheme="minorHAnsi"/>
          <w:sz w:val="24"/>
          <w:szCs w:val="24"/>
        </w:rPr>
        <w:t>nedeljo</w:t>
      </w:r>
      <w:r w:rsidR="00E20285" w:rsidRPr="00A529C1">
        <w:rPr>
          <w:rFonts w:cstheme="minorHAnsi"/>
          <w:sz w:val="24"/>
          <w:szCs w:val="24"/>
        </w:rPr>
        <w:t xml:space="preserve"> 4</w:t>
      </w:r>
      <w:r w:rsidRPr="00A529C1">
        <w:rPr>
          <w:rFonts w:cstheme="minorHAnsi"/>
          <w:sz w:val="24"/>
          <w:szCs w:val="24"/>
        </w:rPr>
        <w:t xml:space="preserve">. </w:t>
      </w:r>
      <w:r w:rsidR="00AD5BE1" w:rsidRPr="00A529C1">
        <w:rPr>
          <w:rFonts w:cstheme="minorHAnsi"/>
          <w:sz w:val="24"/>
          <w:szCs w:val="24"/>
        </w:rPr>
        <w:t>j</w:t>
      </w:r>
      <w:r w:rsidRPr="00A529C1">
        <w:rPr>
          <w:rFonts w:cstheme="minorHAnsi"/>
          <w:sz w:val="24"/>
          <w:szCs w:val="24"/>
        </w:rPr>
        <w:t>unij</w:t>
      </w:r>
      <w:r w:rsidR="00AD5BE1" w:rsidRPr="00A529C1">
        <w:rPr>
          <w:rFonts w:cstheme="minorHAnsi"/>
          <w:sz w:val="24"/>
          <w:szCs w:val="24"/>
        </w:rPr>
        <w:t>a</w:t>
      </w:r>
      <w:r w:rsidRPr="00A529C1">
        <w:rPr>
          <w:rFonts w:cstheme="minorHAnsi"/>
          <w:sz w:val="24"/>
          <w:szCs w:val="24"/>
        </w:rPr>
        <w:t xml:space="preserve"> ob </w:t>
      </w:r>
      <w:r w:rsidR="00187606" w:rsidRPr="00A529C1">
        <w:rPr>
          <w:rFonts w:cstheme="minorHAnsi"/>
          <w:sz w:val="24"/>
          <w:szCs w:val="24"/>
        </w:rPr>
        <w:t>05</w:t>
      </w:r>
      <w:r w:rsidR="00AD5BE1" w:rsidRPr="00A529C1">
        <w:rPr>
          <w:rFonts w:cstheme="minorHAnsi"/>
          <w:sz w:val="24"/>
          <w:szCs w:val="24"/>
        </w:rPr>
        <w:t>:4</w:t>
      </w:r>
      <w:r w:rsidR="00187606" w:rsidRPr="00A529C1">
        <w:rPr>
          <w:rFonts w:cstheme="minorHAnsi"/>
          <w:sz w:val="24"/>
          <w:szCs w:val="24"/>
        </w:rPr>
        <w:t>3</w:t>
      </w:r>
      <w:r w:rsidRPr="00A529C1">
        <w:rPr>
          <w:rFonts w:cstheme="minorHAnsi"/>
          <w:sz w:val="24"/>
          <w:szCs w:val="24"/>
        </w:rPr>
        <w:t>. uri.</w:t>
      </w:r>
    </w:p>
    <w:p w14:paraId="483D62DC" w14:textId="49DEBC40" w:rsidR="001A5B86" w:rsidRPr="00E71FD7" w:rsidRDefault="001A5B86" w:rsidP="00BD4A1D">
      <w:pPr>
        <w:ind w:left="708"/>
        <w:rPr>
          <w:rFonts w:cstheme="minorHAnsi"/>
          <w:sz w:val="24"/>
          <w:szCs w:val="24"/>
        </w:rPr>
      </w:pPr>
      <w:r w:rsidRPr="009415A8">
        <w:rPr>
          <w:rFonts w:cstheme="minorHAnsi"/>
          <w:noProof/>
          <w:color w:val="FFC000"/>
          <w:sz w:val="24"/>
          <w:szCs w:val="24"/>
        </w:rPr>
        <mc:AlternateContent>
          <mc:Choice Requires="wpg">
            <w:drawing>
              <wp:anchor distT="0" distB="0" distL="114300" distR="114300" simplePos="0" relativeHeight="251658256" behindDoc="0" locked="0" layoutInCell="1" allowOverlap="1" wp14:anchorId="53C1325B" wp14:editId="730AC077">
                <wp:simplePos x="0" y="0"/>
                <wp:positionH relativeFrom="column">
                  <wp:posOffset>0</wp:posOffset>
                </wp:positionH>
                <wp:positionV relativeFrom="paragraph">
                  <wp:posOffset>0</wp:posOffset>
                </wp:positionV>
                <wp:extent cx="392430" cy="276225"/>
                <wp:effectExtent l="0" t="0" r="7620" b="28575"/>
                <wp:wrapNone/>
                <wp:docPr id="436" name="Skupina 436"/>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3183"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4"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5"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6"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8"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6"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7" name="Picture 2425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8" name="Picture 2425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9"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0"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3241"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2"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243"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3244"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5"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3246"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7" name="Picture 2425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3248"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FF2E9" id="Skupina 436" o:spid="_x0000_s1026" style="position:absolute;margin-left:0;margin-top:0;width:30.9pt;height:21.75pt;z-index:251658256"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">
                  <v:imagedata r:id="rId52"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">
                  <v:imagedata r:id="rId81"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">
                  <v:imagedata r:id="rId47"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9415A8">
        <w:rPr>
          <w:rFonts w:cstheme="minorHAnsi"/>
          <w:color w:val="FFC000"/>
          <w:sz w:val="24"/>
          <w:szCs w:val="24"/>
        </w:rPr>
        <w:t xml:space="preserve">Vremenski obeti: </w:t>
      </w:r>
      <w:r w:rsidR="00206AA7">
        <w:rPr>
          <w:rFonts w:cstheme="minorHAnsi"/>
          <w:sz w:val="24"/>
          <w:szCs w:val="24"/>
        </w:rPr>
        <w:t>Ščip</w:t>
      </w:r>
      <w:r w:rsidRPr="00E71FD7">
        <w:rPr>
          <w:rFonts w:cstheme="minorHAnsi"/>
          <w:sz w:val="24"/>
          <w:szCs w:val="24"/>
        </w:rPr>
        <w:t xml:space="preserve"> bo </w:t>
      </w:r>
      <w:r w:rsidR="00F155E3">
        <w:rPr>
          <w:rFonts w:cstheme="minorHAnsi"/>
          <w:sz w:val="24"/>
          <w:szCs w:val="24"/>
        </w:rPr>
        <w:t xml:space="preserve">žal </w:t>
      </w:r>
      <w:r w:rsidRPr="00E71FD7">
        <w:rPr>
          <w:rFonts w:cstheme="minorHAnsi"/>
          <w:sz w:val="24"/>
          <w:szCs w:val="24"/>
        </w:rPr>
        <w:t xml:space="preserve">prinesel </w:t>
      </w:r>
      <w:r w:rsidR="00206AA7">
        <w:rPr>
          <w:rFonts w:cstheme="minorHAnsi"/>
          <w:b/>
          <w:bCs/>
          <w:sz w:val="24"/>
          <w:szCs w:val="24"/>
        </w:rPr>
        <w:t>deževno</w:t>
      </w:r>
      <w:r w:rsidRPr="00E71FD7">
        <w:rPr>
          <w:rFonts w:cstheme="minorHAnsi"/>
          <w:sz w:val="24"/>
          <w:szCs w:val="24"/>
        </w:rPr>
        <w:t xml:space="preserve"> vreme</w:t>
      </w:r>
      <w:r w:rsidR="006A23E9">
        <w:rPr>
          <w:rFonts w:cstheme="minorHAnsi"/>
          <w:sz w:val="24"/>
          <w:szCs w:val="24"/>
        </w:rPr>
        <w:t>, kljub temu bo kar</w:t>
      </w:r>
      <w:r w:rsidRPr="00E71FD7">
        <w:rPr>
          <w:rFonts w:cstheme="minorHAnsi"/>
          <w:b/>
          <w:bCs/>
          <w:sz w:val="24"/>
          <w:szCs w:val="24"/>
        </w:rPr>
        <w:t xml:space="preserve"> toplo</w:t>
      </w:r>
      <w:r w:rsidR="00F576C8" w:rsidRPr="00E71FD7">
        <w:rPr>
          <w:rFonts w:cstheme="minorHAnsi"/>
          <w:sz w:val="24"/>
          <w:szCs w:val="24"/>
        </w:rPr>
        <w:t xml:space="preserve">, </w:t>
      </w:r>
      <w:r w:rsidR="006A23E9">
        <w:rPr>
          <w:rFonts w:cstheme="minorHAnsi"/>
          <w:sz w:val="24"/>
          <w:szCs w:val="24"/>
        </w:rPr>
        <w:t>kot se spodobi</w:t>
      </w:r>
      <w:r w:rsidR="00F576C8" w:rsidRPr="00E71FD7">
        <w:rPr>
          <w:rFonts w:cstheme="minorHAnsi"/>
          <w:sz w:val="24"/>
          <w:szCs w:val="24"/>
        </w:rPr>
        <w:t xml:space="preserve"> za prvi poletni mesec</w:t>
      </w:r>
      <w:r w:rsidR="00B569E4" w:rsidRPr="00E71FD7">
        <w:rPr>
          <w:rFonts w:cstheme="minorHAnsi"/>
          <w:sz w:val="24"/>
          <w:szCs w:val="24"/>
        </w:rPr>
        <w:t>.</w:t>
      </w:r>
    </w:p>
    <w:p w14:paraId="760668C3" w14:textId="60D9374B" w:rsidR="00263D75" w:rsidRPr="00E71FD7" w:rsidRDefault="00263D75" w:rsidP="00263D75">
      <w:pPr>
        <w:pStyle w:val="Naslov5"/>
        <w:ind w:left="-5"/>
        <w:rPr>
          <w:rFonts w:asciiTheme="minorHAnsi" w:hAnsiTheme="minorHAnsi" w:cstheme="minorHAnsi"/>
          <w:sz w:val="24"/>
          <w:szCs w:val="24"/>
        </w:rPr>
      </w:pPr>
      <w:r w:rsidRPr="00E71FD7">
        <w:rPr>
          <w:rFonts w:asciiTheme="minorHAnsi" w:hAnsiTheme="minorHAnsi" w:cstheme="minorHAnsi"/>
          <w:color w:val="000000"/>
          <w:sz w:val="24"/>
          <w:szCs w:val="24"/>
          <w:shd w:val="clear" w:color="auto" w:fill="FFDBA2"/>
        </w:rPr>
        <w:lastRenderedPageBreak/>
        <w:t xml:space="preserve">8. </w:t>
      </w:r>
      <w:r w:rsidRPr="00E71FD7">
        <w:rPr>
          <w:rFonts w:asciiTheme="minorHAnsi" w:hAnsiTheme="minorHAnsi" w:cstheme="minorHAnsi"/>
          <w:color w:val="FFC000" w:themeColor="accent4"/>
          <w:sz w:val="24"/>
          <w:szCs w:val="24"/>
          <w:shd w:val="clear" w:color="auto" w:fill="FFDBA2"/>
          <w:vertAlign w:val="subscript"/>
        </w:rPr>
        <w:t>junij</w:t>
      </w:r>
      <w:r w:rsidRPr="00E71FD7">
        <w:rPr>
          <w:rFonts w:asciiTheme="minorHAnsi" w:hAnsiTheme="minorHAnsi" w:cstheme="minorHAnsi"/>
          <w:color w:val="FFC000" w:themeColor="accent4"/>
          <w:sz w:val="24"/>
          <w:szCs w:val="24"/>
          <w:shd w:val="clear" w:color="auto" w:fill="FFDBA2"/>
        </w:rPr>
        <w:t xml:space="preserve">  </w:t>
      </w:r>
      <w:r w:rsidRPr="00E71FD7">
        <w:rPr>
          <w:rFonts w:asciiTheme="minorHAnsi" w:hAnsiTheme="minorHAnsi" w:cstheme="minorHAnsi"/>
          <w:color w:val="FFC000" w:themeColor="accent4"/>
          <w:sz w:val="24"/>
          <w:szCs w:val="24"/>
        </w:rPr>
        <w:t xml:space="preserve"> </w:t>
      </w:r>
      <w:proofErr w:type="spellStart"/>
      <w:r w:rsidRPr="00E71FD7">
        <w:rPr>
          <w:rFonts w:asciiTheme="minorHAnsi" w:hAnsiTheme="minorHAnsi" w:cstheme="minorHAnsi"/>
          <w:color w:val="BF8F00" w:themeColor="accent4" w:themeShade="BF"/>
          <w:sz w:val="24"/>
          <w:szCs w:val="24"/>
        </w:rPr>
        <w:t>Medard</w:t>
      </w:r>
      <w:proofErr w:type="spellEnd"/>
    </w:p>
    <w:p w14:paraId="6EEDEEAF" w14:textId="606454B9" w:rsidR="00263D75" w:rsidRPr="00E71FD7" w:rsidRDefault="00263D75" w:rsidP="00263D75">
      <w:pPr>
        <w:spacing w:after="19" w:line="264" w:lineRule="auto"/>
        <w:ind w:left="-5" w:hanging="10"/>
        <w:rPr>
          <w:rFonts w:cstheme="minorHAnsi"/>
          <w:sz w:val="24"/>
          <w:szCs w:val="24"/>
        </w:rPr>
      </w:pPr>
      <w:r w:rsidRPr="00E71FD7">
        <w:rPr>
          <w:rFonts w:ascii="Cambria Math" w:eastAsia="MS Mincho" w:hAnsi="Cambria Math" w:cs="Cambria Math"/>
          <w:color w:val="FBAE15"/>
          <w:sz w:val="24"/>
          <w:szCs w:val="24"/>
          <w:lang w:val="en-US"/>
        </w:rPr>
        <w:t>▶</w:t>
      </w:r>
      <w:r w:rsidRPr="00E71FD7">
        <w:rPr>
          <w:rFonts w:cstheme="minorHAnsi"/>
          <w:color w:val="FBAE15"/>
          <w:sz w:val="24"/>
          <w:szCs w:val="24"/>
          <w:lang w:val="en-US"/>
        </w:rPr>
        <w:t xml:space="preserve"> </w:t>
      </w:r>
      <w:proofErr w:type="spellStart"/>
      <w:r w:rsidRPr="00E71FD7">
        <w:rPr>
          <w:rFonts w:eastAsia="Times New Roman" w:cstheme="minorHAnsi"/>
          <w:i/>
          <w:sz w:val="24"/>
          <w:szCs w:val="24"/>
        </w:rPr>
        <w:t>Medard</w:t>
      </w:r>
      <w:proofErr w:type="spellEnd"/>
      <w:r w:rsidRPr="00E71FD7">
        <w:rPr>
          <w:rFonts w:eastAsia="Times New Roman" w:cstheme="minorHAnsi"/>
          <w:i/>
          <w:sz w:val="24"/>
          <w:szCs w:val="24"/>
        </w:rPr>
        <w:t xml:space="preserve"> napoveduje </w:t>
      </w:r>
      <w:r w:rsidRPr="00E71FD7">
        <w:rPr>
          <w:rFonts w:eastAsia="Times New Roman" w:cstheme="minorHAnsi"/>
          <w:b/>
          <w:sz w:val="24"/>
          <w:szCs w:val="24"/>
        </w:rPr>
        <w:t>slabo vreme</w:t>
      </w:r>
      <w:r w:rsidRPr="00E71FD7">
        <w:rPr>
          <w:rFonts w:eastAsia="Times New Roman" w:cstheme="minorHAnsi"/>
          <w:i/>
          <w:sz w:val="24"/>
          <w:szCs w:val="24"/>
        </w:rPr>
        <w:t xml:space="preserve"> do Aleša. </w:t>
      </w:r>
    </w:p>
    <w:p w14:paraId="38EA9481" w14:textId="464F571D" w:rsidR="00263D75" w:rsidRPr="00E71FD7" w:rsidRDefault="00263D75" w:rsidP="00263D75">
      <w:pPr>
        <w:tabs>
          <w:tab w:val="center" w:pos="3487"/>
          <w:tab w:val="center" w:pos="4207"/>
        </w:tabs>
        <w:spacing w:after="19" w:line="264" w:lineRule="auto"/>
        <w:ind w:left="-15"/>
        <w:rPr>
          <w:rFonts w:cstheme="minorHAnsi"/>
          <w:sz w:val="24"/>
          <w:szCs w:val="24"/>
        </w:rPr>
      </w:pPr>
      <w:r w:rsidRPr="00E71FD7">
        <w:rPr>
          <w:rFonts w:ascii="Cambria Math" w:eastAsia="MS Mincho" w:hAnsi="Cambria Math" w:cs="Cambria Math"/>
          <w:color w:val="FBAE15"/>
          <w:sz w:val="24"/>
          <w:szCs w:val="24"/>
          <w:lang w:val="en-US"/>
        </w:rPr>
        <w:t>▶</w:t>
      </w:r>
      <w:r w:rsidRPr="00E71FD7">
        <w:rPr>
          <w:rFonts w:cstheme="minorHAnsi"/>
          <w:color w:val="FBAE15"/>
          <w:sz w:val="24"/>
          <w:szCs w:val="24"/>
          <w:lang w:val="en-US"/>
        </w:rPr>
        <w:t xml:space="preserve"> </w:t>
      </w:r>
      <w:r w:rsidRPr="00E71FD7">
        <w:rPr>
          <w:rFonts w:eastAsia="Times New Roman" w:cstheme="minorHAnsi"/>
          <w:i/>
          <w:sz w:val="24"/>
          <w:szCs w:val="24"/>
        </w:rPr>
        <w:t xml:space="preserve">Če na </w:t>
      </w:r>
      <w:proofErr w:type="spellStart"/>
      <w:r w:rsidRPr="00E71FD7">
        <w:rPr>
          <w:rFonts w:eastAsia="Times New Roman" w:cstheme="minorHAnsi"/>
          <w:i/>
          <w:sz w:val="24"/>
          <w:szCs w:val="24"/>
        </w:rPr>
        <w:t>Medarda</w:t>
      </w:r>
      <w:proofErr w:type="spellEnd"/>
      <w:r w:rsidRPr="00E71FD7">
        <w:rPr>
          <w:rFonts w:eastAsia="Times New Roman" w:cstheme="minorHAnsi"/>
          <w:i/>
          <w:sz w:val="24"/>
          <w:szCs w:val="24"/>
        </w:rPr>
        <w:t xml:space="preserve"> dežu</w:t>
      </w:r>
      <w:r w:rsidR="00E20285">
        <w:rPr>
          <w:noProof/>
        </w:rPr>
        <mc:AlternateContent>
          <mc:Choice Requires="wps">
            <w:drawing>
              <wp:anchor distT="0" distB="0" distL="114300" distR="114300" simplePos="0" relativeHeight="251658372" behindDoc="0" locked="0" layoutInCell="1" allowOverlap="1" wp14:anchorId="6CCDD9E3" wp14:editId="302CCEF4">
                <wp:simplePos x="0" y="0"/>
                <wp:positionH relativeFrom="column">
                  <wp:posOffset>0</wp:posOffset>
                </wp:positionH>
                <wp:positionV relativeFrom="paragraph">
                  <wp:posOffset>-635</wp:posOffset>
                </wp:positionV>
                <wp:extent cx="123825" cy="114300"/>
                <wp:effectExtent l="0" t="0" r="28575" b="19050"/>
                <wp:wrapNone/>
                <wp:docPr id="14" name="Diagram poteka: povezoval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0A3DF" id="Diagram poteka: povezovalnik 14" o:spid="_x0000_s1026" type="#_x0000_t120" style="position:absolute;margin-left:0;margin-top:-.05pt;width:9.75pt;height:9pt;flip:y;z-index:2516583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" fillcolor="white [3201]" strokecolor="#70ad47 [3209]" strokeweight="1pt">
                <v:stroke joinstyle="miter"/>
                <v:path arrowok="t"/>
              </v:shape>
            </w:pict>
          </mc:Fallback>
        </mc:AlternateContent>
      </w:r>
      <w:r w:rsidRPr="00E71FD7">
        <w:rPr>
          <w:rFonts w:eastAsia="Times New Roman" w:cstheme="minorHAnsi"/>
          <w:i/>
          <w:sz w:val="24"/>
          <w:szCs w:val="24"/>
        </w:rPr>
        <w:t xml:space="preserve">je, 40 dni </w:t>
      </w:r>
      <w:proofErr w:type="spellStart"/>
      <w:r w:rsidRPr="00E71FD7">
        <w:rPr>
          <w:rFonts w:eastAsia="Times New Roman" w:cstheme="minorHAnsi"/>
          <w:i/>
          <w:sz w:val="24"/>
          <w:szCs w:val="24"/>
        </w:rPr>
        <w:t>naletuje</w:t>
      </w:r>
      <w:proofErr w:type="spellEnd"/>
      <w:r w:rsidRPr="00E71FD7">
        <w:rPr>
          <w:rFonts w:eastAsia="Times New Roman" w:cstheme="minorHAnsi"/>
          <w:i/>
          <w:sz w:val="24"/>
          <w:szCs w:val="24"/>
        </w:rPr>
        <w:t xml:space="preserve">. </w:t>
      </w:r>
      <w:r w:rsidRPr="00E71FD7">
        <w:rPr>
          <w:rFonts w:eastAsia="Times New Roman" w:cstheme="minorHAnsi"/>
          <w:i/>
          <w:sz w:val="24"/>
          <w:szCs w:val="24"/>
        </w:rPr>
        <w:tab/>
        <w:t xml:space="preserve"> </w:t>
      </w:r>
      <w:r w:rsidRPr="00E71FD7">
        <w:rPr>
          <w:rFonts w:eastAsia="Times New Roman" w:cstheme="minorHAnsi"/>
          <w:i/>
          <w:sz w:val="24"/>
          <w:szCs w:val="24"/>
        </w:rPr>
        <w:tab/>
        <w:t xml:space="preserve"> </w:t>
      </w:r>
    </w:p>
    <w:p w14:paraId="1A4FE61E" w14:textId="3C46C208" w:rsidR="00263D75" w:rsidRPr="00E71FD7" w:rsidRDefault="00263D75" w:rsidP="00263D75">
      <w:pPr>
        <w:spacing w:after="19" w:line="264" w:lineRule="auto"/>
        <w:ind w:left="-5" w:hanging="10"/>
        <w:rPr>
          <w:rFonts w:cstheme="minorHAnsi"/>
          <w:sz w:val="24"/>
          <w:szCs w:val="24"/>
        </w:rPr>
      </w:pPr>
      <w:r w:rsidRPr="00E71FD7">
        <w:rPr>
          <w:rFonts w:ascii="Cambria Math" w:eastAsia="MS Mincho" w:hAnsi="Cambria Math" w:cs="Cambria Math"/>
          <w:color w:val="FBAE15"/>
          <w:sz w:val="24"/>
          <w:szCs w:val="24"/>
          <w:lang w:val="en-US"/>
        </w:rPr>
        <w:t>▶</w:t>
      </w:r>
      <w:r w:rsidRPr="00E71FD7">
        <w:rPr>
          <w:rFonts w:cstheme="minorHAnsi"/>
          <w:color w:val="FBAE15"/>
          <w:sz w:val="24"/>
          <w:szCs w:val="24"/>
          <w:lang w:val="en-US"/>
        </w:rPr>
        <w:t xml:space="preserve"> </w:t>
      </w:r>
      <w:r w:rsidRPr="00E71FD7">
        <w:rPr>
          <w:rFonts w:eastAsia="Times New Roman" w:cstheme="minorHAnsi"/>
          <w:i/>
          <w:sz w:val="24"/>
          <w:szCs w:val="24"/>
        </w:rPr>
        <w:t xml:space="preserve">Kakor se na </w:t>
      </w:r>
      <w:proofErr w:type="spellStart"/>
      <w:r w:rsidRPr="00E71FD7">
        <w:rPr>
          <w:rFonts w:eastAsia="Times New Roman" w:cstheme="minorHAnsi"/>
          <w:i/>
          <w:sz w:val="24"/>
          <w:szCs w:val="24"/>
        </w:rPr>
        <w:t>Medarda</w:t>
      </w:r>
      <w:proofErr w:type="spellEnd"/>
      <w:r w:rsidRPr="00E71FD7">
        <w:rPr>
          <w:rFonts w:eastAsia="Times New Roman" w:cstheme="minorHAnsi"/>
          <w:i/>
          <w:sz w:val="24"/>
          <w:szCs w:val="24"/>
        </w:rPr>
        <w:t xml:space="preserve"> zdani, vreme še 40 dni trpi.</w:t>
      </w:r>
    </w:p>
    <w:p w14:paraId="063BCACB" w14:textId="54457190" w:rsidR="00263D75" w:rsidRPr="00E71FD7" w:rsidRDefault="00263D75" w:rsidP="00263D75">
      <w:pPr>
        <w:spacing w:after="19" w:line="264" w:lineRule="auto"/>
        <w:ind w:left="-5" w:hanging="10"/>
        <w:rPr>
          <w:rFonts w:cstheme="minorHAnsi"/>
          <w:sz w:val="24"/>
          <w:szCs w:val="24"/>
        </w:rPr>
      </w:pPr>
      <w:r w:rsidRPr="00E71FD7">
        <w:rPr>
          <w:rFonts w:ascii="Cambria Math" w:eastAsia="MS Mincho" w:hAnsi="Cambria Math" w:cs="Cambria Math"/>
          <w:color w:val="FBAE15"/>
          <w:sz w:val="24"/>
          <w:szCs w:val="24"/>
          <w:lang w:val="en-US"/>
        </w:rPr>
        <w:t>▶</w:t>
      </w:r>
      <w:r w:rsidRPr="00E71FD7">
        <w:rPr>
          <w:rFonts w:cstheme="minorHAnsi"/>
          <w:color w:val="FBAE15"/>
          <w:sz w:val="24"/>
          <w:szCs w:val="24"/>
          <w:lang w:val="en-US"/>
        </w:rPr>
        <w:t xml:space="preserve"> </w:t>
      </w:r>
      <w:r w:rsidRPr="00E71FD7">
        <w:rPr>
          <w:rFonts w:eastAsia="Times New Roman" w:cstheme="minorHAnsi"/>
          <w:i/>
          <w:sz w:val="24"/>
          <w:szCs w:val="24"/>
        </w:rPr>
        <w:t xml:space="preserve">Ako na </w:t>
      </w:r>
      <w:proofErr w:type="spellStart"/>
      <w:r w:rsidRPr="00E71FD7">
        <w:rPr>
          <w:rFonts w:eastAsia="Times New Roman" w:cstheme="minorHAnsi"/>
          <w:i/>
          <w:sz w:val="24"/>
          <w:szCs w:val="24"/>
        </w:rPr>
        <w:t>Medarda</w:t>
      </w:r>
      <w:proofErr w:type="spellEnd"/>
      <w:r w:rsidRPr="00E71FD7">
        <w:rPr>
          <w:rFonts w:eastAsia="Times New Roman" w:cstheme="minorHAnsi"/>
          <w:i/>
          <w:sz w:val="24"/>
          <w:szCs w:val="24"/>
        </w:rPr>
        <w:t xml:space="preserve"> deži, se grozdje do brente skazi.</w:t>
      </w:r>
    </w:p>
    <w:p w14:paraId="3EDF8292" w14:textId="626EE37F" w:rsidR="00263D75" w:rsidRPr="00E71FD7" w:rsidRDefault="00263D75" w:rsidP="00263D75">
      <w:pPr>
        <w:spacing w:after="19" w:line="264" w:lineRule="auto"/>
        <w:ind w:left="-5" w:hanging="10"/>
        <w:rPr>
          <w:rFonts w:cstheme="minorHAnsi"/>
          <w:sz w:val="24"/>
          <w:szCs w:val="24"/>
        </w:rPr>
      </w:pPr>
      <w:r w:rsidRPr="00E71FD7">
        <w:rPr>
          <w:rFonts w:ascii="Cambria Math" w:eastAsia="MS Mincho" w:hAnsi="Cambria Math" w:cs="Cambria Math"/>
          <w:color w:val="FBAE15"/>
          <w:sz w:val="24"/>
          <w:szCs w:val="24"/>
          <w:lang w:val="en-US"/>
        </w:rPr>
        <w:t>▶</w:t>
      </w:r>
      <w:r w:rsidRPr="00E71FD7">
        <w:rPr>
          <w:rFonts w:cstheme="minorHAnsi"/>
          <w:color w:val="FBAE15"/>
          <w:sz w:val="24"/>
          <w:szCs w:val="24"/>
          <w:lang w:val="en-US"/>
        </w:rPr>
        <w:t xml:space="preserve"> </w:t>
      </w:r>
      <w:r w:rsidRPr="00E71FD7">
        <w:rPr>
          <w:rFonts w:eastAsia="Times New Roman" w:cstheme="minorHAnsi"/>
          <w:i/>
          <w:sz w:val="24"/>
          <w:szCs w:val="24"/>
        </w:rPr>
        <w:t xml:space="preserve">Če se </w:t>
      </w:r>
      <w:proofErr w:type="spellStart"/>
      <w:r w:rsidRPr="00E71FD7">
        <w:rPr>
          <w:rFonts w:eastAsia="Times New Roman" w:cstheme="minorHAnsi"/>
          <w:i/>
          <w:sz w:val="24"/>
          <w:szCs w:val="24"/>
        </w:rPr>
        <w:t>Medard</w:t>
      </w:r>
      <w:proofErr w:type="spellEnd"/>
      <w:r w:rsidRPr="00E71FD7">
        <w:rPr>
          <w:rFonts w:eastAsia="Times New Roman" w:cstheme="minorHAnsi"/>
          <w:i/>
          <w:sz w:val="24"/>
          <w:szCs w:val="24"/>
        </w:rPr>
        <w:t xml:space="preserve"> kislo drži, do konca meseca ni sončnih dni.</w:t>
      </w:r>
    </w:p>
    <w:p w14:paraId="63FC4E8E" w14:textId="77777777" w:rsidR="00080CFF" w:rsidRDefault="00263D75" w:rsidP="00263D75">
      <w:pPr>
        <w:spacing w:after="227" w:line="264" w:lineRule="auto"/>
        <w:ind w:left="-5" w:hanging="10"/>
        <w:rPr>
          <w:rFonts w:cstheme="minorHAnsi"/>
          <w:bCs/>
          <w:sz w:val="24"/>
          <w:szCs w:val="24"/>
        </w:rPr>
      </w:pPr>
      <w:r w:rsidRPr="00E71FD7">
        <w:rPr>
          <w:rFonts w:ascii="Cambria Math" w:eastAsia="MS Mincho" w:hAnsi="Cambria Math" w:cs="Cambria Math"/>
          <w:color w:val="FBAE15"/>
          <w:sz w:val="24"/>
          <w:szCs w:val="24"/>
          <w:lang w:val="en-US"/>
        </w:rPr>
        <w:t>▶</w:t>
      </w:r>
      <w:r w:rsidRPr="00E71FD7">
        <w:rPr>
          <w:rFonts w:cstheme="minorHAnsi"/>
          <w:color w:val="FBAE15"/>
          <w:sz w:val="24"/>
          <w:szCs w:val="24"/>
          <w:lang w:val="en-US"/>
        </w:rPr>
        <w:t xml:space="preserve"> </w:t>
      </w:r>
      <w:r w:rsidRPr="00E71FD7">
        <w:rPr>
          <w:rFonts w:eastAsia="Times New Roman" w:cstheme="minorHAnsi"/>
          <w:i/>
          <w:sz w:val="24"/>
          <w:szCs w:val="24"/>
        </w:rPr>
        <w:t xml:space="preserve">Kakor na </w:t>
      </w:r>
      <w:proofErr w:type="spellStart"/>
      <w:r w:rsidRPr="00E71FD7">
        <w:rPr>
          <w:rFonts w:eastAsia="Times New Roman" w:cstheme="minorHAnsi"/>
          <w:i/>
          <w:sz w:val="24"/>
          <w:szCs w:val="24"/>
        </w:rPr>
        <w:t>Medarda</w:t>
      </w:r>
      <w:proofErr w:type="spellEnd"/>
      <w:r w:rsidRPr="00E71FD7">
        <w:rPr>
          <w:rFonts w:eastAsia="Times New Roman" w:cstheme="minorHAnsi"/>
          <w:i/>
          <w:sz w:val="24"/>
          <w:szCs w:val="24"/>
        </w:rPr>
        <w:t xml:space="preserve"> kaže, tako </w:t>
      </w:r>
      <w:r w:rsidRPr="00E71FD7">
        <w:rPr>
          <w:rFonts w:eastAsia="Times New Roman" w:cstheme="minorHAnsi"/>
          <w:b/>
          <w:sz w:val="24"/>
          <w:szCs w:val="24"/>
        </w:rPr>
        <w:t>ves mesec ostane.</w:t>
      </w:r>
      <w:r w:rsidR="00080CFF" w:rsidRPr="00080CFF">
        <w:rPr>
          <w:rFonts w:cstheme="minorHAnsi"/>
          <w:bCs/>
          <w:sz w:val="24"/>
          <w:szCs w:val="24"/>
        </w:rPr>
        <w:t xml:space="preserve"> </w:t>
      </w:r>
    </w:p>
    <w:p w14:paraId="7D3289A8" w14:textId="6658160C" w:rsidR="00263D75" w:rsidRPr="00E71FD7" w:rsidRDefault="00263D75" w:rsidP="00263D75">
      <w:pPr>
        <w:spacing w:after="4" w:line="242" w:lineRule="auto"/>
        <w:ind w:left="-5" w:hanging="10"/>
        <w:rPr>
          <w:rFonts w:cstheme="minorHAnsi"/>
          <w:sz w:val="24"/>
          <w:szCs w:val="24"/>
        </w:rPr>
      </w:pPr>
      <w:r w:rsidRPr="00E71FD7">
        <w:rPr>
          <w:rFonts w:cstheme="minorHAnsi"/>
          <w:b/>
          <w:sz w:val="24"/>
          <w:szCs w:val="24"/>
        </w:rPr>
        <w:t xml:space="preserve">Če je na </w:t>
      </w:r>
      <w:proofErr w:type="spellStart"/>
      <w:r w:rsidRPr="00E71FD7">
        <w:rPr>
          <w:rFonts w:cstheme="minorHAnsi"/>
          <w:b/>
          <w:sz w:val="24"/>
          <w:szCs w:val="24"/>
        </w:rPr>
        <w:t>Medarda</w:t>
      </w:r>
      <w:proofErr w:type="spellEnd"/>
      <w:r w:rsidRPr="00E71FD7">
        <w:rPr>
          <w:rFonts w:cstheme="minorHAnsi"/>
          <w:b/>
          <w:sz w:val="24"/>
          <w:szCs w:val="24"/>
        </w:rPr>
        <w:t xml:space="preserve"> lepo</w:t>
      </w:r>
    </w:p>
    <w:p w14:paraId="77346F80" w14:textId="77777777" w:rsidR="008A0ECC" w:rsidRDefault="00263D75" w:rsidP="008A0ECC">
      <w:pPr>
        <w:spacing w:after="0" w:line="264" w:lineRule="auto"/>
        <w:rPr>
          <w:rFonts w:eastAsia="Times New Roman" w:cstheme="minorHAnsi"/>
          <w:i/>
          <w:sz w:val="24"/>
          <w:szCs w:val="24"/>
        </w:rPr>
      </w:pPr>
      <w:r w:rsidRPr="00E71FD7">
        <w:rPr>
          <w:rFonts w:ascii="Cambria Math" w:eastAsia="MS Mincho" w:hAnsi="Cambria Math" w:cs="Cambria Math"/>
          <w:color w:val="FBAE15"/>
          <w:sz w:val="24"/>
          <w:szCs w:val="24"/>
          <w:lang w:val="en-US"/>
        </w:rPr>
        <w:t>▶</w:t>
      </w:r>
      <w:r w:rsidRPr="00E71FD7">
        <w:rPr>
          <w:rFonts w:cstheme="minorHAnsi"/>
          <w:color w:val="FBAE15"/>
          <w:sz w:val="24"/>
          <w:szCs w:val="24"/>
          <w:lang w:val="en-US"/>
        </w:rPr>
        <w:t xml:space="preserve"> </w:t>
      </w:r>
      <w:r w:rsidRPr="00E71FD7">
        <w:rPr>
          <w:rFonts w:eastAsia="Times New Roman" w:cstheme="minorHAnsi"/>
          <w:i/>
          <w:sz w:val="24"/>
          <w:szCs w:val="24"/>
        </w:rPr>
        <w:t xml:space="preserve">Ako na </w:t>
      </w:r>
      <w:proofErr w:type="spellStart"/>
      <w:r w:rsidRPr="00E71FD7">
        <w:rPr>
          <w:rFonts w:eastAsia="Times New Roman" w:cstheme="minorHAnsi"/>
          <w:i/>
          <w:sz w:val="24"/>
          <w:szCs w:val="24"/>
        </w:rPr>
        <w:t>Medarda</w:t>
      </w:r>
      <w:proofErr w:type="spellEnd"/>
      <w:r w:rsidRPr="00E71FD7">
        <w:rPr>
          <w:rFonts w:eastAsia="Times New Roman" w:cstheme="minorHAnsi"/>
          <w:i/>
          <w:sz w:val="24"/>
          <w:szCs w:val="24"/>
        </w:rPr>
        <w:t xml:space="preserve"> je vreme lepo, </w:t>
      </w:r>
      <w:proofErr w:type="spellStart"/>
      <w:r w:rsidRPr="00E71FD7">
        <w:rPr>
          <w:rFonts w:eastAsia="Times New Roman" w:cstheme="minorHAnsi"/>
          <w:i/>
          <w:sz w:val="24"/>
          <w:szCs w:val="24"/>
        </w:rPr>
        <w:t>najlenejši</w:t>
      </w:r>
      <w:proofErr w:type="spellEnd"/>
      <w:r w:rsidRPr="00E71FD7">
        <w:rPr>
          <w:rFonts w:eastAsia="Times New Roman" w:cstheme="minorHAnsi"/>
          <w:i/>
          <w:sz w:val="24"/>
          <w:szCs w:val="24"/>
        </w:rPr>
        <w:t xml:space="preserve"> kosec pospravlja suho seno pod streho</w:t>
      </w:r>
      <w:r w:rsidR="009415A8">
        <w:rPr>
          <w:rFonts w:eastAsia="Times New Roman" w:cstheme="minorHAnsi"/>
          <w:i/>
          <w:sz w:val="24"/>
          <w:szCs w:val="24"/>
        </w:rPr>
        <w:t>.</w:t>
      </w:r>
    </w:p>
    <w:p w14:paraId="16D7ED5E" w14:textId="277D93B5" w:rsidR="00263D75" w:rsidRPr="008A0ECC" w:rsidRDefault="008A0ECC" w:rsidP="008A0ECC">
      <w:pPr>
        <w:spacing w:after="0" w:line="264" w:lineRule="auto"/>
        <w:rPr>
          <w:rFonts w:cstheme="minorHAnsi"/>
          <w:b/>
          <w:sz w:val="24"/>
          <w:szCs w:val="24"/>
        </w:rPr>
      </w:pPr>
      <w:r>
        <w:rPr>
          <w:rFonts w:cstheme="minorHAnsi"/>
          <w:bCs/>
          <w:sz w:val="24"/>
          <w:szCs w:val="24"/>
        </w:rPr>
        <w:t xml:space="preserve">                                                        </w:t>
      </w:r>
      <w:r w:rsidRPr="008A0ECC">
        <w:rPr>
          <w:rFonts w:cstheme="minorHAnsi"/>
          <w:bCs/>
          <w:sz w:val="24"/>
          <w:szCs w:val="24"/>
        </w:rPr>
        <w:t xml:space="preserve"> </w:t>
      </w:r>
      <w:r w:rsidRPr="0099745C">
        <w:rPr>
          <w:rFonts w:cstheme="minorHAnsi"/>
          <w:bCs/>
          <w:sz w:val="24"/>
          <w:szCs w:val="24"/>
        </w:rPr>
        <w:t>(</w:t>
      </w:r>
      <w:proofErr w:type="spellStart"/>
      <w:r w:rsidRPr="008A0ECC">
        <w:rPr>
          <w:rFonts w:cstheme="minorHAnsi"/>
          <w:b/>
          <w:sz w:val="24"/>
          <w:szCs w:val="24"/>
        </w:rPr>
        <w:t>Telovo</w:t>
      </w:r>
      <w:proofErr w:type="spellEnd"/>
      <w:r w:rsidRPr="008A0ECC">
        <w:rPr>
          <w:rFonts w:cstheme="minorHAnsi"/>
          <w:b/>
          <w:sz w:val="24"/>
          <w:szCs w:val="24"/>
        </w:rPr>
        <w:t xml:space="preserve"> letos v četrtek 8 .6.)</w:t>
      </w:r>
    </w:p>
    <w:p w14:paraId="74B9E206" w14:textId="43CE2330" w:rsidR="00785D4F" w:rsidRDefault="00D70C6D" w:rsidP="00785D4F">
      <w:pPr>
        <w:spacing w:after="240" w:line="264" w:lineRule="auto"/>
        <w:ind w:left="-5" w:hanging="10"/>
        <w:rPr>
          <w:rFonts w:cstheme="minorHAnsi"/>
          <w:sz w:val="24"/>
          <w:szCs w:val="24"/>
        </w:rPr>
      </w:pPr>
      <w:r>
        <w:rPr>
          <w:noProof/>
        </w:rPr>
        <mc:AlternateContent>
          <mc:Choice Requires="wps">
            <w:drawing>
              <wp:anchor distT="0" distB="0" distL="114300" distR="114300" simplePos="0" relativeHeight="251658374" behindDoc="0" locked="0" layoutInCell="1" allowOverlap="1" wp14:anchorId="70F32966" wp14:editId="3B881562">
                <wp:simplePos x="0" y="0"/>
                <wp:positionH relativeFrom="column">
                  <wp:posOffset>0</wp:posOffset>
                </wp:positionH>
                <wp:positionV relativeFrom="paragraph">
                  <wp:posOffset>-635</wp:posOffset>
                </wp:positionV>
                <wp:extent cx="85725" cy="104775"/>
                <wp:effectExtent l="0" t="0" r="66675" b="28575"/>
                <wp:wrapNone/>
                <wp:docPr id="19" name="Lun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05B25" id="Luna 19" o:spid="_x0000_s1026" type="#_x0000_t184" style="position:absolute;margin-left:0;margin-top:-.05pt;width:6.75pt;height:8.25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" fillcolor="#4472c4 [3204]" strokecolor="#1f3763 [1604]" strokeweight="1pt">
                <v:path arrowok="t"/>
              </v:shape>
            </w:pict>
          </mc:Fallback>
        </mc:AlternateContent>
      </w:r>
      <w:r>
        <w:rPr>
          <w:rFonts w:ascii="Times New Roman" w:eastAsia="Times New Roman" w:hAnsi="Times New Roman" w:cs="Times New Roman"/>
          <w:i/>
          <w:sz w:val="18"/>
        </w:rPr>
        <w:tab/>
      </w:r>
      <w:r>
        <w:rPr>
          <w:rFonts w:ascii="Times New Roman" w:eastAsia="Times New Roman" w:hAnsi="Times New Roman" w:cs="Times New Roman"/>
          <w:i/>
          <w:sz w:val="18"/>
        </w:rPr>
        <w:tab/>
        <w:t xml:space="preserve">           </w:t>
      </w:r>
      <w:r w:rsidRPr="00D70C6D">
        <w:rPr>
          <w:rFonts w:cstheme="minorHAnsi"/>
          <w:sz w:val="24"/>
          <w:szCs w:val="24"/>
        </w:rPr>
        <w:t>Zadnji krajec bo nastopil v</w:t>
      </w:r>
      <w:r>
        <w:rPr>
          <w:rFonts w:cstheme="minorHAnsi"/>
          <w:sz w:val="24"/>
          <w:szCs w:val="24"/>
        </w:rPr>
        <w:t xml:space="preserve"> </w:t>
      </w:r>
      <w:r w:rsidR="00E525E2">
        <w:rPr>
          <w:rFonts w:cstheme="minorHAnsi"/>
          <w:sz w:val="24"/>
          <w:szCs w:val="24"/>
        </w:rPr>
        <w:t>soboto 10.</w:t>
      </w:r>
      <w:r w:rsidR="00B60AA3">
        <w:rPr>
          <w:rFonts w:cstheme="minorHAnsi"/>
          <w:sz w:val="24"/>
          <w:szCs w:val="24"/>
        </w:rPr>
        <w:t xml:space="preserve"> </w:t>
      </w:r>
      <w:r w:rsidR="00E525E2">
        <w:rPr>
          <w:rFonts w:cstheme="minorHAnsi"/>
          <w:sz w:val="24"/>
          <w:szCs w:val="24"/>
        </w:rPr>
        <w:t>junija ob</w:t>
      </w:r>
      <w:r w:rsidR="00453E08">
        <w:rPr>
          <w:rFonts w:cstheme="minorHAnsi"/>
          <w:sz w:val="24"/>
          <w:szCs w:val="24"/>
        </w:rPr>
        <w:t xml:space="preserve"> </w:t>
      </w:r>
      <w:r w:rsidR="00DD4F14">
        <w:rPr>
          <w:rFonts w:cstheme="minorHAnsi"/>
          <w:sz w:val="24"/>
          <w:szCs w:val="24"/>
        </w:rPr>
        <w:t>21:32. uri.</w:t>
      </w:r>
    </w:p>
    <w:p w14:paraId="249DB428" w14:textId="58554FF8" w:rsidR="009415A8" w:rsidRPr="008A0ECC" w:rsidRDefault="008B39AB" w:rsidP="008A0ECC">
      <w:pPr>
        <w:spacing w:after="240" w:line="264" w:lineRule="auto"/>
        <w:ind w:left="-5" w:hanging="10"/>
        <w:rPr>
          <w:rFonts w:eastAsia="Times New Roman" w:cstheme="minorHAnsi"/>
          <w:i/>
          <w:sz w:val="24"/>
          <w:szCs w:val="24"/>
        </w:rPr>
      </w:pPr>
      <w:r>
        <w:rPr>
          <w:noProof/>
        </w:rPr>
        <mc:AlternateContent>
          <mc:Choice Requires="wpg">
            <w:drawing>
              <wp:anchor distT="0" distB="0" distL="114300" distR="114300" simplePos="0" relativeHeight="251658375" behindDoc="0" locked="0" layoutInCell="1" allowOverlap="1" wp14:anchorId="47E656F4" wp14:editId="6AA2AC13">
                <wp:simplePos x="0" y="0"/>
                <wp:positionH relativeFrom="column">
                  <wp:posOffset>0</wp:posOffset>
                </wp:positionH>
                <wp:positionV relativeFrom="paragraph">
                  <wp:posOffset>-635</wp:posOffset>
                </wp:positionV>
                <wp:extent cx="310515" cy="325120"/>
                <wp:effectExtent l="0" t="0" r="0" b="17780"/>
                <wp:wrapNone/>
                <wp:docPr id="20" name="Skupina 20"/>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21"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50"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53"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55"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57"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4D92B6" id="Skupina 20" o:spid="_x0000_s1026" style="position:absolute;margin-left:0;margin-top:-.05pt;width:24.45pt;height:25.6pt;z-index:251658375"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">
                  <v:imagedata r:id="rId46"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">
                  <v:imagedata r:id="rId46"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Pr>
          <w:rFonts w:eastAsia="Times New Roman" w:cstheme="minorHAnsi"/>
          <w:i/>
          <w:sz w:val="24"/>
          <w:szCs w:val="24"/>
        </w:rPr>
        <w:t xml:space="preserve">               </w:t>
      </w:r>
      <w:r w:rsidRPr="009415A8">
        <w:rPr>
          <w:rFonts w:cstheme="minorHAnsi"/>
          <w:color w:val="FFC000"/>
          <w:sz w:val="24"/>
          <w:szCs w:val="24"/>
        </w:rPr>
        <w:t>Vremenski obeti:</w:t>
      </w:r>
      <w:r w:rsidR="00D84EF3" w:rsidRPr="009415A8">
        <w:rPr>
          <w:rFonts w:cstheme="minorHAnsi"/>
          <w:color w:val="FFC000"/>
          <w:sz w:val="24"/>
          <w:szCs w:val="24"/>
        </w:rPr>
        <w:t xml:space="preserve"> </w:t>
      </w:r>
      <w:r w:rsidR="00D84EF3">
        <w:rPr>
          <w:rFonts w:cstheme="minorHAnsi"/>
          <w:sz w:val="24"/>
          <w:szCs w:val="24"/>
        </w:rPr>
        <w:t xml:space="preserve">Lepo bo če bo potegnila burja ali sever. Če pa </w:t>
      </w:r>
      <w:r w:rsidR="0099745C">
        <w:rPr>
          <w:rFonts w:cstheme="minorHAnsi"/>
          <w:sz w:val="24"/>
          <w:szCs w:val="24"/>
        </w:rPr>
        <w:t>bo zapihal jug bo deževalo.</w:t>
      </w:r>
    </w:p>
    <w:p w14:paraId="65C270DD" w14:textId="7A3028E4" w:rsidR="00F02DAB" w:rsidRPr="0099745C" w:rsidRDefault="00F02DAB" w:rsidP="00F02DAB">
      <w:pPr>
        <w:spacing w:after="76"/>
        <w:ind w:left="-5" w:hanging="10"/>
        <w:rPr>
          <w:rFonts w:cstheme="minorHAnsi"/>
          <w:bCs/>
          <w:strike/>
          <w:sz w:val="24"/>
          <w:szCs w:val="24"/>
          <w:u w:val="single"/>
        </w:rPr>
      </w:pPr>
      <w:r>
        <w:rPr>
          <w:b/>
          <w:sz w:val="20"/>
          <w:shd w:val="clear" w:color="auto" w:fill="FFDBA2"/>
        </w:rPr>
        <w:t xml:space="preserve">11. </w:t>
      </w:r>
      <w:r>
        <w:rPr>
          <w:b/>
          <w:sz w:val="20"/>
          <w:shd w:val="clear" w:color="auto" w:fill="FFDBA2"/>
          <w:vertAlign w:val="subscript"/>
        </w:rPr>
        <w:t>junij</w:t>
      </w:r>
      <w:r>
        <w:rPr>
          <w:b/>
          <w:sz w:val="20"/>
          <w:shd w:val="clear" w:color="auto" w:fill="FFDBA2"/>
        </w:rPr>
        <w:t xml:space="preserve">  </w:t>
      </w:r>
      <w:r>
        <w:rPr>
          <w:b/>
          <w:color w:val="FBAE15"/>
          <w:sz w:val="32"/>
        </w:rPr>
        <w:t xml:space="preserve"> </w:t>
      </w:r>
      <w:r>
        <w:rPr>
          <w:rFonts w:ascii="Arial" w:hAnsi="Arial" w:cs="Arial"/>
          <w:b/>
          <w:color w:val="FBAE15"/>
          <w:sz w:val="32"/>
        </w:rPr>
        <w:t xml:space="preserve">Barbara     </w:t>
      </w:r>
      <w:r w:rsidRPr="0099745C">
        <w:rPr>
          <w:rFonts w:cstheme="minorHAnsi"/>
          <w:b/>
          <w:color w:val="FBAE15"/>
          <w:sz w:val="24"/>
          <w:szCs w:val="24"/>
        </w:rPr>
        <w:t xml:space="preserve">                      </w:t>
      </w:r>
      <w:r w:rsidRPr="0099745C">
        <w:rPr>
          <w:rFonts w:cstheme="minorHAnsi"/>
          <w:b/>
          <w:sz w:val="24"/>
          <w:szCs w:val="24"/>
        </w:rPr>
        <w:t xml:space="preserve"> </w:t>
      </w:r>
    </w:p>
    <w:p w14:paraId="6F70ADF7" w14:textId="3A440222" w:rsidR="00F02DAB" w:rsidRPr="0099745C" w:rsidRDefault="00F02DAB" w:rsidP="009415A8">
      <w:pPr>
        <w:spacing w:after="0" w:line="264" w:lineRule="auto"/>
        <w:ind w:left="-5" w:hanging="10"/>
        <w:rPr>
          <w:rFonts w:eastAsia="Times New Roman" w:cstheme="minorHAnsi"/>
          <w:i/>
          <w:sz w:val="24"/>
          <w:szCs w:val="24"/>
        </w:rPr>
      </w:pPr>
      <w:r w:rsidRPr="0099745C">
        <w:rPr>
          <w:rFonts w:ascii="Cambria Math" w:eastAsia="MS Mincho" w:hAnsi="Cambria Math" w:cs="Cambria Math"/>
          <w:color w:val="FBAE15"/>
          <w:sz w:val="24"/>
          <w:szCs w:val="24"/>
          <w:lang w:val="en-US"/>
        </w:rPr>
        <w:t>▶</w:t>
      </w:r>
      <w:r w:rsidRPr="0099745C">
        <w:rPr>
          <w:rFonts w:cstheme="minorHAnsi"/>
          <w:color w:val="FBAE15"/>
          <w:sz w:val="24"/>
          <w:szCs w:val="24"/>
          <w:lang w:val="en-US"/>
        </w:rPr>
        <w:t xml:space="preserve"> </w:t>
      </w:r>
      <w:r w:rsidRPr="0099745C">
        <w:rPr>
          <w:rFonts w:eastAsia="Times New Roman" w:cstheme="minorHAnsi"/>
          <w:i/>
          <w:sz w:val="24"/>
          <w:szCs w:val="24"/>
        </w:rPr>
        <w:t xml:space="preserve">Če Barbara </w:t>
      </w:r>
      <w:r w:rsidRPr="0099745C">
        <w:rPr>
          <w:rFonts w:eastAsia="Times New Roman" w:cstheme="minorHAnsi"/>
          <w:b/>
          <w:sz w:val="24"/>
          <w:szCs w:val="24"/>
        </w:rPr>
        <w:t>deži</w:t>
      </w:r>
      <w:r w:rsidRPr="0099745C">
        <w:rPr>
          <w:rFonts w:eastAsia="Times New Roman" w:cstheme="minorHAnsi"/>
          <w:i/>
          <w:sz w:val="24"/>
          <w:szCs w:val="24"/>
        </w:rPr>
        <w:t>, bodo jeseni grozdja polne kadi.</w:t>
      </w:r>
    </w:p>
    <w:p w14:paraId="50CEDB35" w14:textId="1C8F6039" w:rsidR="00F02DAB" w:rsidRPr="0099745C" w:rsidRDefault="00F02DAB" w:rsidP="00F02DAB">
      <w:pPr>
        <w:spacing w:after="240" w:line="264" w:lineRule="auto"/>
        <w:ind w:left="-5" w:hanging="10"/>
        <w:rPr>
          <w:rFonts w:eastAsia="Times New Roman" w:cstheme="minorHAnsi"/>
          <w:i/>
          <w:iCs/>
          <w:sz w:val="24"/>
          <w:szCs w:val="24"/>
        </w:rPr>
      </w:pPr>
      <w:proofErr w:type="spellStart"/>
      <w:r w:rsidRPr="0099745C">
        <w:rPr>
          <w:rFonts w:eastAsia="MS Mincho" w:cstheme="minorHAnsi"/>
          <w:i/>
          <w:iCs/>
          <w:sz w:val="24"/>
          <w:szCs w:val="24"/>
          <w:lang w:val="en-US"/>
        </w:rPr>
        <w:t>Če</w:t>
      </w:r>
      <w:proofErr w:type="spellEnd"/>
      <w:r w:rsidRPr="0099745C">
        <w:rPr>
          <w:rFonts w:eastAsia="MS Mincho" w:cstheme="minorHAnsi"/>
          <w:i/>
          <w:iCs/>
          <w:sz w:val="24"/>
          <w:szCs w:val="24"/>
          <w:lang w:val="en-US"/>
        </w:rPr>
        <w:t xml:space="preserve"> </w:t>
      </w:r>
      <w:proofErr w:type="spellStart"/>
      <w:r w:rsidRPr="0099745C">
        <w:rPr>
          <w:rFonts w:eastAsia="MS Mincho" w:cstheme="minorHAnsi"/>
          <w:i/>
          <w:iCs/>
          <w:sz w:val="24"/>
          <w:szCs w:val="24"/>
          <w:lang w:val="en-US"/>
        </w:rPr>
        <w:t>rešnjega</w:t>
      </w:r>
      <w:proofErr w:type="spellEnd"/>
      <w:r w:rsidRPr="0099745C">
        <w:rPr>
          <w:rFonts w:eastAsia="MS Mincho" w:cstheme="minorHAnsi"/>
          <w:i/>
          <w:iCs/>
          <w:sz w:val="24"/>
          <w:szCs w:val="24"/>
          <w:lang w:val="en-US"/>
        </w:rPr>
        <w:t xml:space="preserve"> </w:t>
      </w:r>
      <w:proofErr w:type="spellStart"/>
      <w:r w:rsidRPr="0099745C">
        <w:rPr>
          <w:rFonts w:eastAsia="MS Mincho" w:cstheme="minorHAnsi"/>
          <w:i/>
          <w:iCs/>
          <w:sz w:val="24"/>
          <w:szCs w:val="24"/>
          <w:lang w:val="en-US"/>
        </w:rPr>
        <w:t>telesa</w:t>
      </w:r>
      <w:proofErr w:type="spellEnd"/>
      <w:r w:rsidRPr="0099745C">
        <w:rPr>
          <w:rFonts w:eastAsia="MS Mincho" w:cstheme="minorHAnsi"/>
          <w:i/>
          <w:iCs/>
          <w:sz w:val="24"/>
          <w:szCs w:val="24"/>
          <w:lang w:val="en-US"/>
        </w:rPr>
        <w:t xml:space="preserve"> dan </w:t>
      </w:r>
      <w:proofErr w:type="spellStart"/>
      <w:r w:rsidRPr="0099745C">
        <w:rPr>
          <w:rFonts w:eastAsia="MS Mincho" w:cstheme="minorHAnsi"/>
          <w:i/>
          <w:iCs/>
          <w:sz w:val="24"/>
          <w:szCs w:val="24"/>
          <w:lang w:val="en-US"/>
        </w:rPr>
        <w:t>deži</w:t>
      </w:r>
      <w:proofErr w:type="spellEnd"/>
      <w:r w:rsidRPr="0099745C">
        <w:rPr>
          <w:rFonts w:eastAsia="MS Mincho" w:cstheme="minorHAnsi"/>
          <w:i/>
          <w:iCs/>
          <w:sz w:val="24"/>
          <w:szCs w:val="24"/>
          <w:lang w:val="en-US"/>
        </w:rPr>
        <w:t xml:space="preserve">, </w:t>
      </w:r>
      <w:proofErr w:type="spellStart"/>
      <w:r w:rsidRPr="0099745C">
        <w:rPr>
          <w:rFonts w:eastAsia="MS Mincho" w:cstheme="minorHAnsi"/>
          <w:i/>
          <w:iCs/>
          <w:sz w:val="24"/>
          <w:szCs w:val="24"/>
          <w:lang w:val="en-US"/>
        </w:rPr>
        <w:t>žito</w:t>
      </w:r>
      <w:proofErr w:type="spellEnd"/>
      <w:r w:rsidRPr="0099745C">
        <w:rPr>
          <w:rFonts w:eastAsia="MS Mincho" w:cstheme="minorHAnsi"/>
          <w:i/>
          <w:iCs/>
          <w:sz w:val="24"/>
          <w:szCs w:val="24"/>
          <w:lang w:val="en-US"/>
        </w:rPr>
        <w:t xml:space="preserve"> </w:t>
      </w:r>
      <w:proofErr w:type="spellStart"/>
      <w:r w:rsidRPr="0099745C">
        <w:rPr>
          <w:rFonts w:eastAsia="MS Mincho" w:cstheme="minorHAnsi"/>
          <w:i/>
          <w:iCs/>
          <w:sz w:val="24"/>
          <w:szCs w:val="24"/>
          <w:lang w:val="en-US"/>
        </w:rPr>
        <w:t>nič</w:t>
      </w:r>
      <w:proofErr w:type="spellEnd"/>
      <w:r w:rsidRPr="0099745C">
        <w:rPr>
          <w:rFonts w:eastAsia="MS Mincho" w:cstheme="minorHAnsi"/>
          <w:i/>
          <w:iCs/>
          <w:sz w:val="24"/>
          <w:szCs w:val="24"/>
          <w:lang w:val="en-US"/>
        </w:rPr>
        <w:t xml:space="preserve"> </w:t>
      </w:r>
      <w:proofErr w:type="spellStart"/>
      <w:r w:rsidRPr="0099745C">
        <w:rPr>
          <w:rFonts w:eastAsia="MS Mincho" w:cstheme="minorHAnsi"/>
          <w:i/>
          <w:iCs/>
          <w:sz w:val="24"/>
          <w:szCs w:val="24"/>
          <w:lang w:val="en-US"/>
        </w:rPr>
        <w:t>prid</w:t>
      </w:r>
      <w:r w:rsidR="00693C37">
        <w:rPr>
          <w:rFonts w:eastAsia="MS Mincho" w:cstheme="minorHAnsi"/>
          <w:i/>
          <w:iCs/>
          <w:sz w:val="24"/>
          <w:szCs w:val="24"/>
          <w:lang w:val="en-US"/>
        </w:rPr>
        <w:t>a</w:t>
      </w:r>
      <w:proofErr w:type="spellEnd"/>
      <w:r w:rsidRPr="0099745C">
        <w:rPr>
          <w:rFonts w:eastAsia="MS Mincho" w:cstheme="minorHAnsi"/>
          <w:i/>
          <w:iCs/>
          <w:sz w:val="24"/>
          <w:szCs w:val="24"/>
          <w:lang w:val="en-US"/>
        </w:rPr>
        <w:t xml:space="preserve"> </w:t>
      </w:r>
      <w:proofErr w:type="spellStart"/>
      <w:r w:rsidRPr="0099745C">
        <w:rPr>
          <w:rFonts w:eastAsia="MS Mincho" w:cstheme="minorHAnsi"/>
          <w:i/>
          <w:iCs/>
          <w:sz w:val="24"/>
          <w:szCs w:val="24"/>
          <w:lang w:val="en-US"/>
        </w:rPr>
        <w:t>ni</w:t>
      </w:r>
      <w:proofErr w:type="spellEnd"/>
      <w:r w:rsidRPr="0099745C">
        <w:rPr>
          <w:rFonts w:eastAsia="MS Mincho" w:cstheme="minorHAnsi"/>
          <w:i/>
          <w:iCs/>
          <w:sz w:val="24"/>
          <w:szCs w:val="24"/>
          <w:lang w:val="en-US"/>
        </w:rPr>
        <w:t>.</w:t>
      </w:r>
    </w:p>
    <w:p w14:paraId="74F18362" w14:textId="77777777" w:rsidR="000D0220" w:rsidRDefault="00F02DAB" w:rsidP="009415A8">
      <w:pPr>
        <w:spacing w:after="0" w:line="264" w:lineRule="auto"/>
        <w:rPr>
          <w:rFonts w:cstheme="minorHAnsi"/>
          <w:sz w:val="24"/>
          <w:szCs w:val="24"/>
        </w:rPr>
      </w:pPr>
      <w:r w:rsidRPr="0099745C">
        <w:rPr>
          <w:rFonts w:cstheme="minorHAnsi"/>
          <w:color w:val="000000"/>
          <w:sz w:val="24"/>
          <w:szCs w:val="24"/>
          <w:shd w:val="clear" w:color="auto" w:fill="FFDBA2"/>
        </w:rPr>
        <w:t xml:space="preserve">13. </w:t>
      </w:r>
      <w:r w:rsidRPr="0099745C">
        <w:rPr>
          <w:rFonts w:cstheme="minorHAnsi"/>
          <w:color w:val="000000"/>
          <w:sz w:val="24"/>
          <w:szCs w:val="24"/>
          <w:shd w:val="clear" w:color="auto" w:fill="FFDBA2"/>
          <w:vertAlign w:val="subscript"/>
        </w:rPr>
        <w:t>junij</w:t>
      </w:r>
      <w:r w:rsidRPr="0099745C">
        <w:rPr>
          <w:rFonts w:cstheme="minorHAnsi"/>
          <w:color w:val="000000"/>
          <w:sz w:val="24"/>
          <w:szCs w:val="24"/>
          <w:shd w:val="clear" w:color="auto" w:fill="FFDBA2"/>
        </w:rPr>
        <w:t xml:space="preserve">  </w:t>
      </w:r>
      <w:r w:rsidRPr="0099745C">
        <w:rPr>
          <w:rFonts w:cstheme="minorHAnsi"/>
          <w:sz w:val="24"/>
          <w:szCs w:val="24"/>
        </w:rPr>
        <w:t xml:space="preserve"> Anton</w:t>
      </w:r>
      <w:r w:rsidR="000D0220">
        <w:rPr>
          <w:rFonts w:cstheme="minorHAnsi"/>
          <w:sz w:val="24"/>
          <w:szCs w:val="24"/>
        </w:rPr>
        <w:t>.</w:t>
      </w:r>
      <w:r w:rsidRPr="0099745C">
        <w:rPr>
          <w:rFonts w:cstheme="minorHAnsi"/>
          <w:sz w:val="24"/>
          <w:szCs w:val="24"/>
        </w:rPr>
        <w:t xml:space="preserve"> </w:t>
      </w:r>
    </w:p>
    <w:p w14:paraId="65C4A737" w14:textId="77777777" w:rsidR="007E6482" w:rsidRDefault="00F02DAB" w:rsidP="009415A8">
      <w:pPr>
        <w:spacing w:after="0" w:line="264" w:lineRule="auto"/>
        <w:rPr>
          <w:rFonts w:eastAsia="Times New Roman" w:cstheme="minorHAnsi"/>
          <w:i/>
          <w:sz w:val="24"/>
          <w:szCs w:val="24"/>
        </w:rPr>
      </w:pPr>
      <w:r w:rsidRPr="0099745C">
        <w:rPr>
          <w:rFonts w:cstheme="minorHAnsi"/>
          <w:color w:val="FBAE15"/>
          <w:sz w:val="24"/>
          <w:szCs w:val="24"/>
          <w:lang w:val="en-US"/>
        </w:rPr>
        <w:t xml:space="preserve"> </w:t>
      </w:r>
      <w:r w:rsidRPr="0099745C">
        <w:rPr>
          <w:rFonts w:eastAsia="Times New Roman" w:cstheme="minorHAnsi"/>
          <w:i/>
          <w:sz w:val="24"/>
          <w:szCs w:val="24"/>
        </w:rPr>
        <w:t>Če Anton seje proso, gre Vid tretji dan pogledat, če z njim kaj bo.</w:t>
      </w:r>
    </w:p>
    <w:p w14:paraId="26CF753E" w14:textId="23BB5BFC" w:rsidR="001A5B86" w:rsidRDefault="001A5B86" w:rsidP="009415A8">
      <w:pPr>
        <w:spacing w:after="0" w:line="264" w:lineRule="auto"/>
        <w:rPr>
          <w:rFonts w:cstheme="minorHAnsi"/>
          <w:sz w:val="24"/>
          <w:szCs w:val="24"/>
        </w:rPr>
      </w:pPr>
      <w:r>
        <w:rPr>
          <w:color w:val="000000"/>
          <w:sz w:val="20"/>
          <w:shd w:val="clear" w:color="auto" w:fill="FFDBA2"/>
        </w:rPr>
        <w:t xml:space="preserve">15. </w:t>
      </w:r>
      <w:r>
        <w:rPr>
          <w:color w:val="000000"/>
          <w:sz w:val="20"/>
          <w:shd w:val="clear" w:color="auto" w:fill="FFDBA2"/>
          <w:vertAlign w:val="subscript"/>
        </w:rPr>
        <w:t>junij</w:t>
      </w:r>
      <w:r>
        <w:rPr>
          <w:color w:val="000000"/>
          <w:sz w:val="20"/>
          <w:shd w:val="clear" w:color="auto" w:fill="FFDBA2"/>
        </w:rPr>
        <w:t xml:space="preserve">  </w:t>
      </w:r>
      <w:r>
        <w:t xml:space="preserve"> </w:t>
      </w:r>
      <w:r w:rsidRPr="00331D4E">
        <w:rPr>
          <w:rFonts w:cstheme="minorHAnsi"/>
          <w:sz w:val="24"/>
          <w:szCs w:val="24"/>
        </w:rPr>
        <w:t>Sv. Vid</w:t>
      </w:r>
    </w:p>
    <w:p w14:paraId="091920DE" w14:textId="77777777" w:rsidR="00A31C4D" w:rsidRPr="00331D4E" w:rsidRDefault="00A31C4D" w:rsidP="009415A8">
      <w:pPr>
        <w:spacing w:after="0" w:line="264" w:lineRule="auto"/>
        <w:rPr>
          <w:rFonts w:cstheme="minorHAnsi"/>
          <w:sz w:val="24"/>
          <w:szCs w:val="24"/>
        </w:rPr>
      </w:pPr>
    </w:p>
    <w:p w14:paraId="7FD1904E" w14:textId="77777777" w:rsidR="001A5B86" w:rsidRPr="00331D4E" w:rsidRDefault="001A5B86" w:rsidP="001A5B86">
      <w:pPr>
        <w:spacing w:after="4" w:line="242" w:lineRule="auto"/>
        <w:ind w:left="-5" w:hanging="10"/>
        <w:rPr>
          <w:rFonts w:cstheme="minorHAnsi"/>
          <w:sz w:val="24"/>
          <w:szCs w:val="24"/>
        </w:rPr>
      </w:pPr>
      <w:r w:rsidRPr="00331D4E">
        <w:rPr>
          <w:rFonts w:cstheme="minorHAnsi"/>
          <w:b/>
          <w:sz w:val="24"/>
          <w:szCs w:val="24"/>
        </w:rPr>
        <w:t xml:space="preserve">Dedek mi je razložil: </w:t>
      </w:r>
    </w:p>
    <w:p w14:paraId="2599F6CD" w14:textId="166F8B5E" w:rsidR="001A5B86" w:rsidRDefault="001A5B86" w:rsidP="001A5B86">
      <w:pPr>
        <w:spacing w:after="19" w:line="264" w:lineRule="auto"/>
        <w:ind w:left="155" w:hanging="170"/>
        <w:rPr>
          <w:rFonts w:eastAsia="Times New Roman" w:cstheme="minorHAnsi"/>
          <w:i/>
          <w:sz w:val="24"/>
          <w:szCs w:val="24"/>
        </w:rPr>
      </w:pPr>
      <w:r w:rsidRPr="00331D4E">
        <w:rPr>
          <w:rFonts w:eastAsia="Times New Roman" w:cstheme="minorHAnsi"/>
          <w:i/>
          <w:sz w:val="24"/>
          <w:szCs w:val="24"/>
        </w:rPr>
        <w:t xml:space="preserve">»Po julijanskem koledarju (do leta 1584) je </w:t>
      </w:r>
      <w:r w:rsidR="000B7A2B" w:rsidRPr="00331D4E">
        <w:rPr>
          <w:rFonts w:eastAsia="Times New Roman" w:cstheme="minorHAnsi"/>
          <w:i/>
          <w:sz w:val="24"/>
          <w:szCs w:val="24"/>
        </w:rPr>
        <w:t xml:space="preserve">imel </w:t>
      </w:r>
      <w:r w:rsidRPr="00331D4E">
        <w:rPr>
          <w:rFonts w:eastAsia="Times New Roman" w:cstheme="minorHAnsi"/>
          <w:i/>
          <w:sz w:val="24"/>
          <w:szCs w:val="24"/>
        </w:rPr>
        <w:t>sv. Vid god ob kresu,</w:t>
      </w:r>
      <w:r w:rsidR="009415A8">
        <w:rPr>
          <w:rFonts w:eastAsia="Times New Roman" w:cstheme="minorHAnsi"/>
          <w:i/>
          <w:sz w:val="24"/>
          <w:szCs w:val="24"/>
        </w:rPr>
        <w:t xml:space="preserve"> </w:t>
      </w:r>
      <w:r w:rsidRPr="00331D4E">
        <w:rPr>
          <w:rFonts w:eastAsia="Times New Roman" w:cstheme="minorHAnsi"/>
          <w:i/>
          <w:sz w:val="24"/>
          <w:szCs w:val="24"/>
        </w:rPr>
        <w:t>gregorijanski koledar pa je njegov praznik pomaknil nekaj dni nazaj.«</w:t>
      </w:r>
    </w:p>
    <w:p w14:paraId="7878461F" w14:textId="77777777" w:rsidR="000B7A2B" w:rsidRPr="00331D4E" w:rsidRDefault="000B7A2B" w:rsidP="001A5B86">
      <w:pPr>
        <w:spacing w:after="19" w:line="264" w:lineRule="auto"/>
        <w:ind w:left="155" w:hanging="170"/>
        <w:rPr>
          <w:rFonts w:cstheme="minorHAnsi"/>
          <w:sz w:val="24"/>
          <w:szCs w:val="24"/>
        </w:rPr>
      </w:pPr>
    </w:p>
    <w:p w14:paraId="27375B30" w14:textId="120DF72C" w:rsidR="000B7A2B" w:rsidRDefault="00823DB7" w:rsidP="001A5B86">
      <w:pPr>
        <w:spacing w:after="0"/>
        <w:ind w:right="-1407"/>
        <w:rPr>
          <w:rFonts w:eastAsia="Times New Roman" w:cstheme="minorHAnsi"/>
          <w:i/>
          <w:sz w:val="24"/>
          <w:szCs w:val="24"/>
        </w:rPr>
      </w:pPr>
      <w:r>
        <w:rPr>
          <w:rFonts w:ascii="Cambria Math" w:eastAsia="MS Mincho" w:hAnsi="Cambria Math" w:cs="Cambria Math"/>
          <w:color w:val="FBAE15"/>
          <w:sz w:val="24"/>
          <w:szCs w:val="24"/>
          <w:lang w:val="en-US"/>
        </w:rPr>
        <w:lastRenderedPageBreak/>
        <w:t xml:space="preserve">▶ </w:t>
      </w:r>
      <w:r w:rsidR="001A5B86" w:rsidRPr="00331D4E">
        <w:rPr>
          <w:rFonts w:eastAsia="Times New Roman" w:cstheme="minorHAnsi"/>
          <w:i/>
          <w:sz w:val="24"/>
          <w:szCs w:val="24"/>
        </w:rPr>
        <w:t>O sv. Vidi se skozi noč vidi</w:t>
      </w:r>
      <w:r w:rsidR="000B7A2B">
        <w:rPr>
          <w:rFonts w:eastAsia="Times New Roman" w:cstheme="minorHAnsi"/>
          <w:i/>
          <w:sz w:val="24"/>
          <w:szCs w:val="24"/>
        </w:rPr>
        <w:t>.</w:t>
      </w:r>
    </w:p>
    <w:p w14:paraId="1E9DD0B2" w14:textId="5628D17C" w:rsidR="001A5B86" w:rsidRPr="00331D4E" w:rsidRDefault="00823DB7" w:rsidP="001A5B86">
      <w:pPr>
        <w:spacing w:after="0"/>
        <w:ind w:right="-1407"/>
        <w:rPr>
          <w:rFonts w:cstheme="minorHAnsi"/>
          <w:sz w:val="24"/>
          <w:szCs w:val="24"/>
        </w:rPr>
      </w:pPr>
      <w:r>
        <w:rPr>
          <w:rFonts w:ascii="Cambria Math" w:eastAsia="MS Mincho" w:hAnsi="Cambria Math" w:cs="Cambria Math"/>
          <w:color w:val="FBAE15"/>
          <w:sz w:val="24"/>
          <w:szCs w:val="24"/>
          <w:lang w:val="en-US"/>
        </w:rPr>
        <w:t>▶</w:t>
      </w:r>
      <w:r w:rsidR="001A5B86" w:rsidRPr="00331D4E">
        <w:rPr>
          <w:rFonts w:eastAsia="Times New Roman" w:cstheme="minorHAnsi"/>
          <w:i/>
          <w:sz w:val="24"/>
          <w:szCs w:val="24"/>
        </w:rPr>
        <w:t>Če se stegneš v dan dregneš, če se skrčiš ob dan trčiš'.</w:t>
      </w:r>
    </w:p>
    <w:p w14:paraId="275BF550" w14:textId="77777777" w:rsidR="001A5B86" w:rsidRDefault="001A5B86" w:rsidP="001A5B86">
      <w:pPr>
        <w:spacing w:after="0" w:line="264" w:lineRule="auto"/>
        <w:ind w:left="-5" w:hanging="10"/>
        <w:rPr>
          <w:rFonts w:eastAsia="Times New Roman" w:cstheme="minorHAnsi"/>
          <w:i/>
          <w:sz w:val="24"/>
          <w:szCs w:val="24"/>
        </w:rPr>
      </w:pPr>
      <w:r w:rsidRPr="00331D4E">
        <w:rPr>
          <w:rFonts w:ascii="Cambria Math" w:eastAsia="MS Mincho" w:hAnsi="Cambria Math" w:cs="Cambria Math"/>
          <w:color w:val="FBAE15"/>
          <w:sz w:val="24"/>
          <w:szCs w:val="24"/>
          <w:lang w:val="en-US"/>
        </w:rPr>
        <w:t>▶</w:t>
      </w:r>
      <w:r w:rsidRPr="00331D4E">
        <w:rPr>
          <w:rFonts w:cstheme="minorHAnsi"/>
          <w:color w:val="FBAE15"/>
          <w:sz w:val="24"/>
          <w:szCs w:val="24"/>
          <w:lang w:val="en-US"/>
        </w:rPr>
        <w:t xml:space="preserve"> </w:t>
      </w:r>
      <w:r w:rsidRPr="00331D4E">
        <w:rPr>
          <w:rFonts w:eastAsia="Times New Roman" w:cstheme="minorHAnsi"/>
          <w:i/>
          <w:sz w:val="24"/>
          <w:szCs w:val="24"/>
        </w:rPr>
        <w:t>Vid je češenj sit.</w:t>
      </w:r>
    </w:p>
    <w:p w14:paraId="6F443215" w14:textId="445480C2" w:rsidR="00EE32A7" w:rsidRPr="00331D4E" w:rsidRDefault="00EE32A7" w:rsidP="001A5B86">
      <w:pPr>
        <w:spacing w:after="0" w:line="264" w:lineRule="auto"/>
        <w:ind w:left="-5" w:hanging="10"/>
        <w:rPr>
          <w:rFonts w:cstheme="minorHAnsi"/>
          <w:sz w:val="24"/>
          <w:szCs w:val="24"/>
        </w:rPr>
      </w:pPr>
      <w:r>
        <w:rPr>
          <w:rFonts w:ascii="Cambria Math" w:eastAsia="MS Mincho" w:hAnsi="Cambria Math" w:cs="Cambria Math"/>
          <w:color w:val="FBAE15"/>
          <w:sz w:val="24"/>
          <w:szCs w:val="24"/>
          <w:lang w:val="en-US"/>
        </w:rPr>
        <w:t>▶</w:t>
      </w:r>
      <w:r>
        <w:rPr>
          <w:rFonts w:eastAsia="Times New Roman" w:cstheme="minorHAnsi"/>
          <w:i/>
          <w:sz w:val="24"/>
          <w:szCs w:val="24"/>
        </w:rPr>
        <w:t>Pred Vidom muhe napovedujejo dneve prav suhe.</w:t>
      </w:r>
    </w:p>
    <w:p w14:paraId="35253799" w14:textId="6CE5C741" w:rsidR="001A5B86" w:rsidRPr="00EE32A7" w:rsidRDefault="001A5B86" w:rsidP="00EE32A7">
      <w:pPr>
        <w:spacing w:after="240" w:line="264" w:lineRule="auto"/>
        <w:ind w:left="-5" w:hanging="10"/>
        <w:rPr>
          <w:rFonts w:eastAsia="Times New Roman" w:cstheme="minorHAnsi"/>
          <w:i/>
          <w:sz w:val="24"/>
          <w:szCs w:val="24"/>
        </w:rPr>
      </w:pPr>
      <w:r w:rsidRPr="00FB6691">
        <w:rPr>
          <w:rFonts w:cstheme="minorHAnsi"/>
          <w:noProof/>
          <w:sz w:val="24"/>
          <w:szCs w:val="24"/>
          <w:lang w:eastAsia="sl-SI"/>
        </w:rPr>
        <mc:AlternateContent>
          <mc:Choice Requires="wpg">
            <w:drawing>
              <wp:anchor distT="0" distB="0" distL="114300" distR="114300" simplePos="0" relativeHeight="251658257" behindDoc="0" locked="0" layoutInCell="1" allowOverlap="1" wp14:anchorId="310A1F67" wp14:editId="6C637AB9">
                <wp:simplePos x="0" y="0"/>
                <wp:positionH relativeFrom="column">
                  <wp:posOffset>2306728</wp:posOffset>
                </wp:positionH>
                <wp:positionV relativeFrom="paragraph">
                  <wp:posOffset>141480</wp:posOffset>
                </wp:positionV>
                <wp:extent cx="2441575" cy="1506220"/>
                <wp:effectExtent l="0" t="0" r="0" b="0"/>
                <wp:wrapSquare wrapText="bothSides"/>
                <wp:docPr id="438" name="Skupina 438"/>
                <wp:cNvGraphicFramePr/>
                <a:graphic xmlns:a="http://schemas.openxmlformats.org/drawingml/2006/main">
                  <a:graphicData uri="http://schemas.microsoft.com/office/word/2010/wordprocessingGroup">
                    <wpg:wgp>
                      <wpg:cNvGrpSpPr/>
                      <wpg:grpSpPr bwMode="auto">
                        <a:xfrm>
                          <a:off x="0" y="0"/>
                          <a:ext cx="2441575" cy="1506220"/>
                          <a:chOff x="0" y="0"/>
                          <a:chExt cx="31275" cy="25096"/>
                        </a:xfrm>
                      </wpg:grpSpPr>
                      <wps:wsp>
                        <wps:cNvPr id="3249" name="Shape 20398"/>
                        <wps:cNvSpPr>
                          <a:spLocks/>
                        </wps:cNvSpPr>
                        <wps:spPr bwMode="auto">
                          <a:xfrm>
                            <a:off x="25309" y="7933"/>
                            <a:ext cx="3267" cy="10264"/>
                          </a:xfrm>
                          <a:custGeom>
                            <a:avLst/>
                            <a:gdLst>
                              <a:gd name="T0" fmla="*/ 33 w 326665"/>
                              <a:gd name="T1" fmla="*/ 11 h 1026427"/>
                              <a:gd name="T2" fmla="*/ 30 w 326665"/>
                              <a:gd name="T3" fmla="*/ 9 h 1026427"/>
                              <a:gd name="T4" fmla="*/ 29 w 326665"/>
                              <a:gd name="T5" fmla="*/ 12 h 1026427"/>
                              <a:gd name="T6" fmla="*/ 30 w 326665"/>
                              <a:gd name="T7" fmla="*/ 25 h 1026427"/>
                              <a:gd name="T8" fmla="*/ 33 w 326665"/>
                              <a:gd name="T9" fmla="*/ 27 h 1026427"/>
                              <a:gd name="T10" fmla="*/ 33 w 326665"/>
                              <a:gd name="T11" fmla="*/ 30 h 1026427"/>
                              <a:gd name="T12" fmla="*/ 28 w 326665"/>
                              <a:gd name="T13" fmla="*/ 25 h 1026427"/>
                              <a:gd name="T14" fmla="*/ 26 w 326665"/>
                              <a:gd name="T15" fmla="*/ 18 h 1026427"/>
                              <a:gd name="T16" fmla="*/ 26 w 326665"/>
                              <a:gd name="T17" fmla="*/ 10 h 1026427"/>
                              <a:gd name="T18" fmla="*/ 26 w 326665"/>
                              <a:gd name="T19" fmla="*/ 6 h 1026427"/>
                              <a:gd name="T20" fmla="*/ 22 w 326665"/>
                              <a:gd name="T21" fmla="*/ 5 h 1026427"/>
                              <a:gd name="T22" fmla="*/ 18 w 326665"/>
                              <a:gd name="T23" fmla="*/ 6 h 1026427"/>
                              <a:gd name="T24" fmla="*/ 17 w 326665"/>
                              <a:gd name="T25" fmla="*/ 6 h 1026427"/>
                              <a:gd name="T26" fmla="*/ 15 w 326665"/>
                              <a:gd name="T27" fmla="*/ 8 h 1026427"/>
                              <a:gd name="T28" fmla="*/ 12 w 326665"/>
                              <a:gd name="T29" fmla="*/ 14 h 1026427"/>
                              <a:gd name="T30" fmla="*/ 13 w 326665"/>
                              <a:gd name="T31" fmla="*/ 24 h 1026427"/>
                              <a:gd name="T32" fmla="*/ 17 w 326665"/>
                              <a:gd name="T33" fmla="*/ 35 h 1026427"/>
                              <a:gd name="T34" fmla="*/ 20 w 326665"/>
                              <a:gd name="T35" fmla="*/ 42 h 1026427"/>
                              <a:gd name="T36" fmla="*/ 26 w 326665"/>
                              <a:gd name="T37" fmla="*/ 56 h 1026427"/>
                              <a:gd name="T38" fmla="*/ 28 w 326665"/>
                              <a:gd name="T39" fmla="*/ 63 h 1026427"/>
                              <a:gd name="T40" fmla="*/ 32 w 326665"/>
                              <a:gd name="T41" fmla="*/ 76 h 1026427"/>
                              <a:gd name="T42" fmla="*/ 32 w 326665"/>
                              <a:gd name="T43" fmla="*/ 83 h 1026427"/>
                              <a:gd name="T44" fmla="*/ 30 w 326665"/>
                              <a:gd name="T45" fmla="*/ 92 h 1026427"/>
                              <a:gd name="T46" fmla="*/ 25 w 326665"/>
                              <a:gd name="T47" fmla="*/ 98 h 1026427"/>
                              <a:gd name="T48" fmla="*/ 20 w 326665"/>
                              <a:gd name="T49" fmla="*/ 101 h 1026427"/>
                              <a:gd name="T50" fmla="*/ 15 w 326665"/>
                              <a:gd name="T51" fmla="*/ 103 h 1026427"/>
                              <a:gd name="T52" fmla="*/ 12 w 326665"/>
                              <a:gd name="T53" fmla="*/ 103 h 1026427"/>
                              <a:gd name="T54" fmla="*/ 9 w 326665"/>
                              <a:gd name="T55" fmla="*/ 102 h 1026427"/>
                              <a:gd name="T56" fmla="*/ 9 w 326665"/>
                              <a:gd name="T57" fmla="*/ 102 h 1026427"/>
                              <a:gd name="T58" fmla="*/ 6 w 326665"/>
                              <a:gd name="T59" fmla="*/ 101 h 1026427"/>
                              <a:gd name="T60" fmla="*/ 4 w 326665"/>
                              <a:gd name="T61" fmla="*/ 99 h 1026427"/>
                              <a:gd name="T62" fmla="*/ 1 w 326665"/>
                              <a:gd name="T63" fmla="*/ 94 h 1026427"/>
                              <a:gd name="T64" fmla="*/ 1 w 326665"/>
                              <a:gd name="T65" fmla="*/ 90 h 1026427"/>
                              <a:gd name="T66" fmla="*/ 1 w 326665"/>
                              <a:gd name="T67" fmla="*/ 90 h 1026427"/>
                              <a:gd name="T68" fmla="*/ 2 w 326665"/>
                              <a:gd name="T69" fmla="*/ 90 h 1026427"/>
                              <a:gd name="T70" fmla="*/ 4 w 326665"/>
                              <a:gd name="T71" fmla="*/ 96 h 1026427"/>
                              <a:gd name="T72" fmla="*/ 7 w 326665"/>
                              <a:gd name="T73" fmla="*/ 98 h 1026427"/>
                              <a:gd name="T74" fmla="*/ 10 w 326665"/>
                              <a:gd name="T75" fmla="*/ 99 h 1026427"/>
                              <a:gd name="T76" fmla="*/ 12 w 326665"/>
                              <a:gd name="T77" fmla="*/ 99 h 1026427"/>
                              <a:gd name="T78" fmla="*/ 17 w 326665"/>
                              <a:gd name="T79" fmla="*/ 97 h 1026427"/>
                              <a:gd name="T80" fmla="*/ 21 w 326665"/>
                              <a:gd name="T81" fmla="*/ 93 h 1026427"/>
                              <a:gd name="T82" fmla="*/ 24 w 326665"/>
                              <a:gd name="T83" fmla="*/ 87 h 1026427"/>
                              <a:gd name="T84" fmla="*/ 25 w 326665"/>
                              <a:gd name="T85" fmla="*/ 79 h 1026427"/>
                              <a:gd name="T86" fmla="*/ 20 w 326665"/>
                              <a:gd name="T87" fmla="*/ 62 h 1026427"/>
                              <a:gd name="T88" fmla="*/ 17 w 326665"/>
                              <a:gd name="T89" fmla="*/ 53 h 1026427"/>
                              <a:gd name="T90" fmla="*/ 13 w 326665"/>
                              <a:gd name="T91" fmla="*/ 44 h 1026427"/>
                              <a:gd name="T92" fmla="*/ 11 w 326665"/>
                              <a:gd name="T93" fmla="*/ 36 h 1026427"/>
                              <a:gd name="T94" fmla="*/ 8 w 326665"/>
                              <a:gd name="T95" fmla="*/ 13 h 1026427"/>
                              <a:gd name="T96" fmla="*/ 8 w 326665"/>
                              <a:gd name="T97" fmla="*/ 11 h 1026427"/>
                              <a:gd name="T98" fmla="*/ 9 w 326665"/>
                              <a:gd name="T99" fmla="*/ 9 h 1026427"/>
                              <a:gd name="T100" fmla="*/ 11 w 326665"/>
                              <a:gd name="T101" fmla="*/ 7 h 1026427"/>
                              <a:gd name="T102" fmla="*/ 15 w 326665"/>
                              <a:gd name="T103" fmla="*/ 4 h 1026427"/>
                              <a:gd name="T104" fmla="*/ 17 w 326665"/>
                              <a:gd name="T105" fmla="*/ 2 h 1026427"/>
                              <a:gd name="T106" fmla="*/ 20 w 326665"/>
                              <a:gd name="T107" fmla="*/ 1 h 1026427"/>
                              <a:gd name="T108" fmla="*/ 21 w 326665"/>
                              <a:gd name="T109" fmla="*/ 1 h 1026427"/>
                              <a:gd name="T110" fmla="*/ 25 w 326665"/>
                              <a:gd name="T111" fmla="*/ 1 h 1026427"/>
                              <a:gd name="T112" fmla="*/ 29 w 326665"/>
                              <a:gd name="T113" fmla="*/ 2 h 1026427"/>
                              <a:gd name="T114" fmla="*/ 32 w 326665"/>
                              <a:gd name="T115" fmla="*/ 1 h 1026427"/>
                              <a:gd name="T116" fmla="*/ 33 w 326665"/>
                              <a:gd name="T117" fmla="*/ 0 h 10264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326665"/>
                              <a:gd name="T178" fmla="*/ 0 h 1026427"/>
                              <a:gd name="T179" fmla="*/ 326665 w 326665"/>
                              <a:gd name="T180" fmla="*/ 1026427 h 1026427"/>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326665" h="1026427">
                                <a:moveTo>
                                  <a:pt x="326665" y="0"/>
                                </a:moveTo>
                                <a:lnTo>
                                  <a:pt x="326665" y="113476"/>
                                </a:lnTo>
                                <a:lnTo>
                                  <a:pt x="326390" y="113056"/>
                                </a:lnTo>
                                <a:cubicBezTo>
                                  <a:pt x="318706" y="103176"/>
                                  <a:pt x="310248" y="93943"/>
                                  <a:pt x="301193" y="85777"/>
                                </a:cubicBezTo>
                                <a:cubicBezTo>
                                  <a:pt x="300926" y="86183"/>
                                  <a:pt x="300761" y="86590"/>
                                  <a:pt x="300494" y="86996"/>
                                </a:cubicBezTo>
                                <a:cubicBezTo>
                                  <a:pt x="294373" y="97867"/>
                                  <a:pt x="289712" y="108726"/>
                                  <a:pt x="286436" y="119508"/>
                                </a:cubicBezTo>
                                <a:cubicBezTo>
                                  <a:pt x="275298" y="156033"/>
                                  <a:pt x="279273" y="191237"/>
                                  <a:pt x="289801" y="219495"/>
                                </a:cubicBezTo>
                                <a:cubicBezTo>
                                  <a:pt x="293332" y="229058"/>
                                  <a:pt x="297650" y="237796"/>
                                  <a:pt x="302399" y="245555"/>
                                </a:cubicBezTo>
                                <a:cubicBezTo>
                                  <a:pt x="308178" y="255283"/>
                                  <a:pt x="314744" y="263374"/>
                                  <a:pt x="321297" y="269571"/>
                                </a:cubicBezTo>
                                <a:lnTo>
                                  <a:pt x="326665" y="272844"/>
                                </a:lnTo>
                                <a:lnTo>
                                  <a:pt x="326665" y="302245"/>
                                </a:lnTo>
                                <a:lnTo>
                                  <a:pt x="325005" y="301765"/>
                                </a:lnTo>
                                <a:cubicBezTo>
                                  <a:pt x="316636" y="297270"/>
                                  <a:pt x="308356" y="290488"/>
                                  <a:pt x="300672" y="281991"/>
                                </a:cubicBezTo>
                                <a:cubicBezTo>
                                  <a:pt x="293167" y="273902"/>
                                  <a:pt x="286258" y="264186"/>
                                  <a:pt x="280136" y="253239"/>
                                </a:cubicBezTo>
                                <a:cubicBezTo>
                                  <a:pt x="275044" y="244412"/>
                                  <a:pt x="270548" y="234697"/>
                                  <a:pt x="266751" y="224397"/>
                                </a:cubicBezTo>
                                <a:cubicBezTo>
                                  <a:pt x="262013" y="211659"/>
                                  <a:pt x="258292" y="197930"/>
                                  <a:pt x="255968" y="183719"/>
                                </a:cubicBezTo>
                                <a:cubicBezTo>
                                  <a:pt x="253898" y="170981"/>
                                  <a:pt x="252857" y="157913"/>
                                  <a:pt x="253212" y="144679"/>
                                </a:cubicBezTo>
                                <a:cubicBezTo>
                                  <a:pt x="253555" y="129566"/>
                                  <a:pt x="255536" y="114199"/>
                                  <a:pt x="259588" y="99086"/>
                                </a:cubicBezTo>
                                <a:cubicBezTo>
                                  <a:pt x="262699" y="87567"/>
                                  <a:pt x="266928" y="76214"/>
                                  <a:pt x="272453" y="65114"/>
                                </a:cubicBezTo>
                                <a:cubicBezTo>
                                  <a:pt x="268135" y="62663"/>
                                  <a:pt x="263741" y="60529"/>
                                  <a:pt x="259156" y="58662"/>
                                </a:cubicBezTo>
                                <a:cubicBezTo>
                                  <a:pt x="252603" y="55957"/>
                                  <a:pt x="245961" y="53836"/>
                                  <a:pt x="239052" y="52363"/>
                                </a:cubicBezTo>
                                <a:cubicBezTo>
                                  <a:pt x="232321" y="50890"/>
                                  <a:pt x="225412" y="50166"/>
                                  <a:pt x="218427" y="50077"/>
                                </a:cubicBezTo>
                                <a:cubicBezTo>
                                  <a:pt x="211442" y="50077"/>
                                  <a:pt x="204267" y="50737"/>
                                  <a:pt x="197028" y="52121"/>
                                </a:cubicBezTo>
                                <a:cubicBezTo>
                                  <a:pt x="192799" y="52934"/>
                                  <a:pt x="188570" y="54077"/>
                                  <a:pt x="184252" y="55475"/>
                                </a:cubicBezTo>
                                <a:cubicBezTo>
                                  <a:pt x="181407" y="56529"/>
                                  <a:pt x="178117" y="57836"/>
                                  <a:pt x="174587" y="59716"/>
                                </a:cubicBezTo>
                                <a:cubicBezTo>
                                  <a:pt x="173888" y="60046"/>
                                  <a:pt x="173203" y="60377"/>
                                  <a:pt x="172517" y="60783"/>
                                </a:cubicBezTo>
                                <a:cubicBezTo>
                                  <a:pt x="166217" y="64212"/>
                                  <a:pt x="159220" y="69114"/>
                                  <a:pt x="152489" y="75896"/>
                                </a:cubicBezTo>
                                <a:cubicBezTo>
                                  <a:pt x="151714" y="76709"/>
                                  <a:pt x="150939" y="77521"/>
                                  <a:pt x="150164" y="78424"/>
                                </a:cubicBezTo>
                                <a:cubicBezTo>
                                  <a:pt x="144120" y="85040"/>
                                  <a:pt x="138519" y="93295"/>
                                  <a:pt x="133845" y="103582"/>
                                </a:cubicBezTo>
                                <a:cubicBezTo>
                                  <a:pt x="129629" y="112980"/>
                                  <a:pt x="126340" y="124092"/>
                                  <a:pt x="124447" y="137161"/>
                                </a:cubicBezTo>
                                <a:cubicBezTo>
                                  <a:pt x="121856" y="155296"/>
                                  <a:pt x="122021" y="177191"/>
                                  <a:pt x="126340" y="203734"/>
                                </a:cubicBezTo>
                                <a:cubicBezTo>
                                  <a:pt x="128245" y="215253"/>
                                  <a:pt x="130911" y="227750"/>
                                  <a:pt x="134544" y="241149"/>
                                </a:cubicBezTo>
                                <a:cubicBezTo>
                                  <a:pt x="136703" y="249238"/>
                                  <a:pt x="139205" y="257735"/>
                                  <a:pt x="142138" y="266637"/>
                                </a:cubicBezTo>
                                <a:cubicBezTo>
                                  <a:pt x="150254" y="291555"/>
                                  <a:pt x="159829" y="317856"/>
                                  <a:pt x="170269" y="345060"/>
                                </a:cubicBezTo>
                                <a:cubicBezTo>
                                  <a:pt x="176568" y="361557"/>
                                  <a:pt x="183210" y="378385"/>
                                  <a:pt x="189941" y="395377"/>
                                </a:cubicBezTo>
                                <a:cubicBezTo>
                                  <a:pt x="193751" y="404610"/>
                                  <a:pt x="197459" y="413919"/>
                                  <a:pt x="201257" y="423228"/>
                                </a:cubicBezTo>
                                <a:cubicBezTo>
                                  <a:pt x="206083" y="435077"/>
                                  <a:pt x="211010" y="447003"/>
                                  <a:pt x="215836" y="459017"/>
                                </a:cubicBezTo>
                                <a:cubicBezTo>
                                  <a:pt x="229565" y="492418"/>
                                  <a:pt x="243370" y="526073"/>
                                  <a:pt x="256311" y="559004"/>
                                </a:cubicBezTo>
                                <a:cubicBezTo>
                                  <a:pt x="261493" y="572237"/>
                                  <a:pt x="266586" y="585382"/>
                                  <a:pt x="271411" y="598298"/>
                                </a:cubicBezTo>
                                <a:cubicBezTo>
                                  <a:pt x="275132" y="608179"/>
                                  <a:pt x="278752" y="617894"/>
                                  <a:pt x="282206" y="627457"/>
                                </a:cubicBezTo>
                                <a:cubicBezTo>
                                  <a:pt x="299199" y="674917"/>
                                  <a:pt x="312750" y="719278"/>
                                  <a:pt x="319481" y="757340"/>
                                </a:cubicBezTo>
                                <a:lnTo>
                                  <a:pt x="319481" y="757416"/>
                                </a:lnTo>
                                <a:cubicBezTo>
                                  <a:pt x="323456" y="779565"/>
                                  <a:pt x="325095" y="799567"/>
                                  <a:pt x="323799" y="816814"/>
                                </a:cubicBezTo>
                                <a:cubicBezTo>
                                  <a:pt x="323367" y="822440"/>
                                  <a:pt x="322847" y="828003"/>
                                  <a:pt x="322161" y="833553"/>
                                </a:cubicBezTo>
                                <a:cubicBezTo>
                                  <a:pt x="319481" y="854470"/>
                                  <a:pt x="314833" y="874561"/>
                                  <a:pt x="308089" y="893268"/>
                                </a:cubicBezTo>
                                <a:cubicBezTo>
                                  <a:pt x="304724" y="902907"/>
                                  <a:pt x="300761" y="912217"/>
                                  <a:pt x="296265" y="921043"/>
                                </a:cubicBezTo>
                                <a:cubicBezTo>
                                  <a:pt x="290754" y="932232"/>
                                  <a:pt x="284366" y="942772"/>
                                  <a:pt x="277203" y="952488"/>
                                </a:cubicBezTo>
                                <a:cubicBezTo>
                                  <a:pt x="269519" y="963118"/>
                                  <a:pt x="260883" y="972833"/>
                                  <a:pt x="251396" y="981406"/>
                                </a:cubicBezTo>
                                <a:cubicBezTo>
                                  <a:pt x="242417" y="989661"/>
                                  <a:pt x="232575" y="996938"/>
                                  <a:pt x="222047" y="1003059"/>
                                </a:cubicBezTo>
                                <a:cubicBezTo>
                                  <a:pt x="214287" y="1007632"/>
                                  <a:pt x="206172" y="1011556"/>
                                  <a:pt x="197536" y="1014744"/>
                                </a:cubicBezTo>
                                <a:cubicBezTo>
                                  <a:pt x="190373" y="1017601"/>
                                  <a:pt x="182867" y="1019887"/>
                                  <a:pt x="175108" y="1021690"/>
                                </a:cubicBezTo>
                                <a:cubicBezTo>
                                  <a:pt x="168110" y="1023316"/>
                                  <a:pt x="160947" y="1024459"/>
                                  <a:pt x="153530" y="1025284"/>
                                </a:cubicBezTo>
                                <a:cubicBezTo>
                                  <a:pt x="146621" y="1026008"/>
                                  <a:pt x="139547" y="1026427"/>
                                  <a:pt x="132207" y="1026339"/>
                                </a:cubicBezTo>
                                <a:cubicBezTo>
                                  <a:pt x="128155" y="1026339"/>
                                  <a:pt x="123927" y="1026262"/>
                                  <a:pt x="119697" y="1025932"/>
                                </a:cubicBezTo>
                                <a:cubicBezTo>
                                  <a:pt x="116853" y="1025767"/>
                                  <a:pt x="114084" y="1025526"/>
                                  <a:pt x="111328" y="1025196"/>
                                </a:cubicBezTo>
                                <a:cubicBezTo>
                                  <a:pt x="103987" y="1024383"/>
                                  <a:pt x="97091" y="1023240"/>
                                  <a:pt x="90703" y="1021690"/>
                                </a:cubicBezTo>
                                <a:cubicBezTo>
                                  <a:pt x="89408" y="1021437"/>
                                  <a:pt x="88201" y="1021119"/>
                                  <a:pt x="86906" y="1020789"/>
                                </a:cubicBezTo>
                                <a:lnTo>
                                  <a:pt x="86817" y="1020789"/>
                                </a:lnTo>
                                <a:cubicBezTo>
                                  <a:pt x="81115" y="1019239"/>
                                  <a:pt x="75768" y="1017436"/>
                                  <a:pt x="70764" y="1015480"/>
                                </a:cubicBezTo>
                                <a:cubicBezTo>
                                  <a:pt x="65849" y="1013436"/>
                                  <a:pt x="61189" y="1011226"/>
                                  <a:pt x="56959" y="1008775"/>
                                </a:cubicBezTo>
                                <a:cubicBezTo>
                                  <a:pt x="55321" y="1007962"/>
                                  <a:pt x="53759" y="1007060"/>
                                  <a:pt x="52298" y="1006082"/>
                                </a:cubicBezTo>
                                <a:cubicBezTo>
                                  <a:pt x="46088" y="1002247"/>
                                  <a:pt x="40729" y="997992"/>
                                  <a:pt x="35903" y="993496"/>
                                </a:cubicBezTo>
                                <a:cubicBezTo>
                                  <a:pt x="29946" y="987946"/>
                                  <a:pt x="24943" y="981901"/>
                                  <a:pt x="20879" y="975780"/>
                                </a:cubicBezTo>
                                <a:cubicBezTo>
                                  <a:pt x="13119" y="964337"/>
                                  <a:pt x="8369" y="952336"/>
                                  <a:pt x="5600" y="941629"/>
                                </a:cubicBezTo>
                                <a:cubicBezTo>
                                  <a:pt x="5524" y="941464"/>
                                  <a:pt x="5524" y="941299"/>
                                  <a:pt x="5524" y="941134"/>
                                </a:cubicBezTo>
                                <a:cubicBezTo>
                                  <a:pt x="0" y="912051"/>
                                  <a:pt x="9233" y="902742"/>
                                  <a:pt x="13030" y="900291"/>
                                </a:cubicBezTo>
                                <a:cubicBezTo>
                                  <a:pt x="13284" y="900050"/>
                                  <a:pt x="13551" y="899885"/>
                                  <a:pt x="13716" y="899808"/>
                                </a:cubicBezTo>
                                <a:cubicBezTo>
                                  <a:pt x="13982" y="899720"/>
                                  <a:pt x="14148" y="899555"/>
                                  <a:pt x="14325" y="899555"/>
                                </a:cubicBezTo>
                                <a:cubicBezTo>
                                  <a:pt x="14491" y="899402"/>
                                  <a:pt x="14579" y="899402"/>
                                  <a:pt x="14579" y="899402"/>
                                </a:cubicBezTo>
                                <a:cubicBezTo>
                                  <a:pt x="14757" y="899313"/>
                                  <a:pt x="14846" y="899237"/>
                                  <a:pt x="15011" y="899237"/>
                                </a:cubicBezTo>
                                <a:cubicBezTo>
                                  <a:pt x="21056" y="896380"/>
                                  <a:pt x="26835" y="896380"/>
                                  <a:pt x="25971" y="907975"/>
                                </a:cubicBezTo>
                                <a:cubicBezTo>
                                  <a:pt x="24676" y="926110"/>
                                  <a:pt x="32017" y="943014"/>
                                  <a:pt x="44869" y="956501"/>
                                </a:cubicBezTo>
                                <a:cubicBezTo>
                                  <a:pt x="50317" y="962216"/>
                                  <a:pt x="56781" y="967284"/>
                                  <a:pt x="64033" y="971525"/>
                                </a:cubicBezTo>
                                <a:cubicBezTo>
                                  <a:pt x="66535" y="973075"/>
                                  <a:pt x="69126" y="974472"/>
                                  <a:pt x="71882" y="975691"/>
                                </a:cubicBezTo>
                                <a:cubicBezTo>
                                  <a:pt x="75425" y="977494"/>
                                  <a:pt x="79134" y="978955"/>
                                  <a:pt x="82931" y="980263"/>
                                </a:cubicBezTo>
                                <a:cubicBezTo>
                                  <a:pt x="89141" y="982473"/>
                                  <a:pt x="95707" y="984111"/>
                                  <a:pt x="102438" y="985089"/>
                                </a:cubicBezTo>
                                <a:cubicBezTo>
                                  <a:pt x="103213" y="985254"/>
                                  <a:pt x="103987" y="985330"/>
                                  <a:pt x="104686" y="985495"/>
                                </a:cubicBezTo>
                                <a:cubicBezTo>
                                  <a:pt x="110718" y="986143"/>
                                  <a:pt x="116941" y="986473"/>
                                  <a:pt x="123152" y="986143"/>
                                </a:cubicBezTo>
                                <a:cubicBezTo>
                                  <a:pt x="130480" y="985902"/>
                                  <a:pt x="137998" y="984848"/>
                                  <a:pt x="145415" y="982803"/>
                                </a:cubicBezTo>
                                <a:cubicBezTo>
                                  <a:pt x="153441" y="980758"/>
                                  <a:pt x="161379" y="977659"/>
                                  <a:pt x="169151" y="973405"/>
                                </a:cubicBezTo>
                                <a:cubicBezTo>
                                  <a:pt x="177266" y="969074"/>
                                  <a:pt x="185204" y="963436"/>
                                  <a:pt x="192532" y="956501"/>
                                </a:cubicBezTo>
                                <a:cubicBezTo>
                                  <a:pt x="200050" y="949555"/>
                                  <a:pt x="207035" y="941388"/>
                                  <a:pt x="213423" y="931660"/>
                                </a:cubicBezTo>
                                <a:cubicBezTo>
                                  <a:pt x="218770" y="923583"/>
                                  <a:pt x="223685" y="914515"/>
                                  <a:pt x="228003" y="904304"/>
                                </a:cubicBezTo>
                                <a:cubicBezTo>
                                  <a:pt x="232143" y="894906"/>
                                  <a:pt x="235775" y="884607"/>
                                  <a:pt x="238874" y="873342"/>
                                </a:cubicBezTo>
                                <a:cubicBezTo>
                                  <a:pt x="243967" y="854546"/>
                                  <a:pt x="247599" y="833070"/>
                                  <a:pt x="249415" y="808559"/>
                                </a:cubicBezTo>
                                <a:cubicBezTo>
                                  <a:pt x="249758" y="803898"/>
                                  <a:pt x="249758" y="798996"/>
                                  <a:pt x="249580" y="793776"/>
                                </a:cubicBezTo>
                                <a:cubicBezTo>
                                  <a:pt x="247942" y="759385"/>
                                  <a:pt x="234569" y="712331"/>
                                  <a:pt x="215747" y="658420"/>
                                </a:cubicBezTo>
                                <a:cubicBezTo>
                                  <a:pt x="211086" y="645021"/>
                                  <a:pt x="206172" y="631292"/>
                                  <a:pt x="200914" y="617157"/>
                                </a:cubicBezTo>
                                <a:cubicBezTo>
                                  <a:pt x="197371" y="607607"/>
                                  <a:pt x="193751" y="597879"/>
                                  <a:pt x="190030" y="588087"/>
                                </a:cubicBezTo>
                                <a:cubicBezTo>
                                  <a:pt x="183388" y="570358"/>
                                  <a:pt x="176403" y="552133"/>
                                  <a:pt x="169405" y="533756"/>
                                </a:cubicBezTo>
                                <a:cubicBezTo>
                                  <a:pt x="157416" y="502311"/>
                                  <a:pt x="145237" y="470040"/>
                                  <a:pt x="133769" y="437770"/>
                                </a:cubicBezTo>
                                <a:lnTo>
                                  <a:pt x="133769" y="437694"/>
                                </a:lnTo>
                                <a:cubicBezTo>
                                  <a:pt x="130137" y="427559"/>
                                  <a:pt x="126517" y="417348"/>
                                  <a:pt x="123152" y="407137"/>
                                </a:cubicBezTo>
                                <a:cubicBezTo>
                                  <a:pt x="117970" y="392189"/>
                                  <a:pt x="113055" y="377241"/>
                                  <a:pt x="108483" y="362459"/>
                                </a:cubicBezTo>
                                <a:cubicBezTo>
                                  <a:pt x="93548" y="314427"/>
                                  <a:pt x="81813" y="267857"/>
                                  <a:pt x="76467" y="225464"/>
                                </a:cubicBezTo>
                                <a:cubicBezTo>
                                  <a:pt x="71806" y="189028"/>
                                  <a:pt x="71806" y="155703"/>
                                  <a:pt x="78448" y="127191"/>
                                </a:cubicBezTo>
                                <a:cubicBezTo>
                                  <a:pt x="79908" y="120981"/>
                                  <a:pt x="81724" y="115024"/>
                                  <a:pt x="83795" y="109297"/>
                                </a:cubicBezTo>
                                <a:lnTo>
                                  <a:pt x="83795" y="109221"/>
                                </a:lnTo>
                                <a:cubicBezTo>
                                  <a:pt x="83972" y="108815"/>
                                  <a:pt x="84138" y="108408"/>
                                  <a:pt x="84315" y="108002"/>
                                </a:cubicBezTo>
                                <a:cubicBezTo>
                                  <a:pt x="86042" y="103417"/>
                                  <a:pt x="88024" y="99010"/>
                                  <a:pt x="90182" y="94755"/>
                                </a:cubicBezTo>
                                <a:cubicBezTo>
                                  <a:pt x="94234" y="86754"/>
                                  <a:pt x="99161" y="79325"/>
                                  <a:pt x="104940" y="72708"/>
                                </a:cubicBezTo>
                                <a:cubicBezTo>
                                  <a:pt x="106832" y="70333"/>
                                  <a:pt x="108737" y="68047"/>
                                  <a:pt x="110718" y="65850"/>
                                </a:cubicBezTo>
                                <a:cubicBezTo>
                                  <a:pt x="118656" y="57024"/>
                                  <a:pt x="127203" y="49670"/>
                                  <a:pt x="135750" y="43460"/>
                                </a:cubicBezTo>
                                <a:cubicBezTo>
                                  <a:pt x="139725" y="40603"/>
                                  <a:pt x="143688" y="37987"/>
                                  <a:pt x="147574" y="35624"/>
                                </a:cubicBezTo>
                                <a:cubicBezTo>
                                  <a:pt x="152832" y="32436"/>
                                  <a:pt x="157924" y="29655"/>
                                  <a:pt x="162852" y="27293"/>
                                </a:cubicBezTo>
                                <a:cubicBezTo>
                                  <a:pt x="166039" y="25820"/>
                                  <a:pt x="169062" y="24423"/>
                                  <a:pt x="171996" y="23115"/>
                                </a:cubicBezTo>
                                <a:cubicBezTo>
                                  <a:pt x="177774" y="20664"/>
                                  <a:pt x="183134" y="18797"/>
                                  <a:pt x="187617" y="17323"/>
                                </a:cubicBezTo>
                                <a:cubicBezTo>
                                  <a:pt x="197028" y="14212"/>
                                  <a:pt x="203060" y="13158"/>
                                  <a:pt x="203060" y="13158"/>
                                </a:cubicBezTo>
                                <a:lnTo>
                                  <a:pt x="203060" y="13235"/>
                                </a:lnTo>
                                <a:cubicBezTo>
                                  <a:pt x="205562" y="12587"/>
                                  <a:pt x="208076" y="11926"/>
                                  <a:pt x="210579" y="11355"/>
                                </a:cubicBezTo>
                                <a:cubicBezTo>
                                  <a:pt x="218084" y="9640"/>
                                  <a:pt x="225336" y="8586"/>
                                  <a:pt x="232499" y="8002"/>
                                </a:cubicBezTo>
                                <a:cubicBezTo>
                                  <a:pt x="239738" y="7430"/>
                                  <a:pt x="246735" y="7430"/>
                                  <a:pt x="253631" y="7926"/>
                                </a:cubicBezTo>
                                <a:cubicBezTo>
                                  <a:pt x="260629" y="8332"/>
                                  <a:pt x="267360" y="9310"/>
                                  <a:pt x="274002" y="10783"/>
                                </a:cubicBezTo>
                                <a:cubicBezTo>
                                  <a:pt x="280645" y="12256"/>
                                  <a:pt x="287121" y="14212"/>
                                  <a:pt x="293420" y="16663"/>
                                </a:cubicBezTo>
                                <a:cubicBezTo>
                                  <a:pt x="296786" y="17895"/>
                                  <a:pt x="300063" y="19279"/>
                                  <a:pt x="303352" y="20829"/>
                                </a:cubicBezTo>
                                <a:cubicBezTo>
                                  <a:pt x="307581" y="16257"/>
                                  <a:pt x="312064" y="11761"/>
                                  <a:pt x="316979" y="7430"/>
                                </a:cubicBezTo>
                                <a:cubicBezTo>
                                  <a:pt x="318795" y="5881"/>
                                  <a:pt x="320700" y="4255"/>
                                  <a:pt x="322593" y="2693"/>
                                </a:cubicBezTo>
                                <a:lnTo>
                                  <a:pt x="326665" y="0"/>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0" name="Shape 20399"/>
                        <wps:cNvSpPr>
                          <a:spLocks/>
                        </wps:cNvSpPr>
                        <wps:spPr bwMode="auto">
                          <a:xfrm>
                            <a:off x="28576" y="7728"/>
                            <a:ext cx="2385" cy="3292"/>
                          </a:xfrm>
                          <a:custGeom>
                            <a:avLst/>
                            <a:gdLst>
                              <a:gd name="T0" fmla="*/ 6 w 238523"/>
                              <a:gd name="T1" fmla="*/ 0 h 329197"/>
                              <a:gd name="T2" fmla="*/ 8 w 238523"/>
                              <a:gd name="T3" fmla="*/ 0 h 329197"/>
                              <a:gd name="T4" fmla="*/ 10 w 238523"/>
                              <a:gd name="T5" fmla="*/ 1 h 329197"/>
                              <a:gd name="T6" fmla="*/ 12 w 238523"/>
                              <a:gd name="T7" fmla="*/ 1 h 329197"/>
                              <a:gd name="T8" fmla="*/ 14 w 238523"/>
                              <a:gd name="T9" fmla="*/ 2 h 329197"/>
                              <a:gd name="T10" fmla="*/ 16 w 238523"/>
                              <a:gd name="T11" fmla="*/ 3 h 329197"/>
                              <a:gd name="T12" fmla="*/ 18 w 238523"/>
                              <a:gd name="T13" fmla="*/ 4 h 329197"/>
                              <a:gd name="T14" fmla="*/ 19 w 238523"/>
                              <a:gd name="T15" fmla="*/ 6 h 329197"/>
                              <a:gd name="T16" fmla="*/ 21 w 238523"/>
                              <a:gd name="T17" fmla="*/ 7 h 329197"/>
                              <a:gd name="T18" fmla="*/ 23 w 238523"/>
                              <a:gd name="T19" fmla="*/ 9 h 329197"/>
                              <a:gd name="T20" fmla="*/ 24 w 238523"/>
                              <a:gd name="T21" fmla="*/ 11 h 329197"/>
                              <a:gd name="T22" fmla="*/ 23 w 238523"/>
                              <a:gd name="T23" fmla="*/ 13 h 329197"/>
                              <a:gd name="T24" fmla="*/ 22 w 238523"/>
                              <a:gd name="T25" fmla="*/ 13 h 329197"/>
                              <a:gd name="T26" fmla="*/ 21 w 238523"/>
                              <a:gd name="T27" fmla="*/ 10 h 329197"/>
                              <a:gd name="T28" fmla="*/ 19 w 238523"/>
                              <a:gd name="T29" fmla="*/ 8 h 329197"/>
                              <a:gd name="T30" fmla="*/ 17 w 238523"/>
                              <a:gd name="T31" fmla="*/ 7 h 329197"/>
                              <a:gd name="T32" fmla="*/ 15 w 238523"/>
                              <a:gd name="T33" fmla="*/ 6 h 329197"/>
                              <a:gd name="T34" fmla="*/ 13 w 238523"/>
                              <a:gd name="T35" fmla="*/ 5 h 329197"/>
                              <a:gd name="T36" fmla="*/ 11 w 238523"/>
                              <a:gd name="T37" fmla="*/ 4 h 329197"/>
                              <a:gd name="T38" fmla="*/ 9 w 238523"/>
                              <a:gd name="T39" fmla="*/ 4 h 329197"/>
                              <a:gd name="T40" fmla="*/ 7 w 238523"/>
                              <a:gd name="T41" fmla="*/ 4 h 329197"/>
                              <a:gd name="T42" fmla="*/ 5 w 238523"/>
                              <a:gd name="T43" fmla="*/ 4 h 329197"/>
                              <a:gd name="T44" fmla="*/ 3 w 238523"/>
                              <a:gd name="T45" fmla="*/ 5 h 329197"/>
                              <a:gd name="T46" fmla="*/ 2 w 238523"/>
                              <a:gd name="T47" fmla="*/ 5 h 329197"/>
                              <a:gd name="T48" fmla="*/ 1 w 238523"/>
                              <a:gd name="T49" fmla="*/ 6 h 329197"/>
                              <a:gd name="T50" fmla="*/ 2 w 238523"/>
                              <a:gd name="T51" fmla="*/ 7 h 329197"/>
                              <a:gd name="T52" fmla="*/ 4 w 238523"/>
                              <a:gd name="T53" fmla="*/ 9 h 329197"/>
                              <a:gd name="T54" fmla="*/ 6 w 238523"/>
                              <a:gd name="T55" fmla="*/ 12 h 329197"/>
                              <a:gd name="T56" fmla="*/ 9 w 238523"/>
                              <a:gd name="T57" fmla="*/ 25 h 329197"/>
                              <a:gd name="T58" fmla="*/ 8 w 238523"/>
                              <a:gd name="T59" fmla="*/ 27 h 329197"/>
                              <a:gd name="T60" fmla="*/ 8 w 238523"/>
                              <a:gd name="T61" fmla="*/ 27 h 329197"/>
                              <a:gd name="T62" fmla="*/ 6 w 238523"/>
                              <a:gd name="T63" fmla="*/ 31 h 329197"/>
                              <a:gd name="T64" fmla="*/ 5 w 238523"/>
                              <a:gd name="T65" fmla="*/ 32 h 329197"/>
                              <a:gd name="T66" fmla="*/ 4 w 238523"/>
                              <a:gd name="T67" fmla="*/ 32 h 329197"/>
                              <a:gd name="T68" fmla="*/ 2 w 238523"/>
                              <a:gd name="T69" fmla="*/ 33 h 329197"/>
                              <a:gd name="T70" fmla="*/ 0 w 238523"/>
                              <a:gd name="T71" fmla="*/ 32 h 329197"/>
                              <a:gd name="T72" fmla="*/ 0 w 238523"/>
                              <a:gd name="T73" fmla="*/ 29 h 329197"/>
                              <a:gd name="T74" fmla="*/ 2 w 238523"/>
                              <a:gd name="T75" fmla="*/ 30 h 329197"/>
                              <a:gd name="T76" fmla="*/ 3 w 238523"/>
                              <a:gd name="T77" fmla="*/ 30 h 329197"/>
                              <a:gd name="T78" fmla="*/ 4 w 238523"/>
                              <a:gd name="T79" fmla="*/ 29 h 329197"/>
                              <a:gd name="T80" fmla="*/ 5 w 238523"/>
                              <a:gd name="T81" fmla="*/ 24 h 329197"/>
                              <a:gd name="T82" fmla="*/ 3 w 238523"/>
                              <a:gd name="T83" fmla="*/ 20 h 329197"/>
                              <a:gd name="T84" fmla="*/ 2 w 238523"/>
                              <a:gd name="T85" fmla="*/ 16 h 329197"/>
                              <a:gd name="T86" fmla="*/ 0 w 238523"/>
                              <a:gd name="T87" fmla="*/ 13 h 329197"/>
                              <a:gd name="T88" fmla="*/ 0 w 238523"/>
                              <a:gd name="T89" fmla="*/ 2 h 329197"/>
                              <a:gd name="T90" fmla="*/ 1 w 238523"/>
                              <a:gd name="T91" fmla="*/ 1 h 329197"/>
                              <a:gd name="T92" fmla="*/ 4 w 238523"/>
                              <a:gd name="T93" fmla="*/ 0 h 329197"/>
                              <a:gd name="T94" fmla="*/ 6 w 238523"/>
                              <a:gd name="T95" fmla="*/ 0 h 32919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38523"/>
                              <a:gd name="T145" fmla="*/ 0 h 329197"/>
                              <a:gd name="T146" fmla="*/ 238523 w 238523"/>
                              <a:gd name="T147" fmla="*/ 329197 h 329197"/>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38523" h="329197">
                                <a:moveTo>
                                  <a:pt x="56253" y="317"/>
                                </a:moveTo>
                                <a:cubicBezTo>
                                  <a:pt x="63238" y="0"/>
                                  <a:pt x="70236" y="406"/>
                                  <a:pt x="77310" y="1384"/>
                                </a:cubicBezTo>
                                <a:cubicBezTo>
                                  <a:pt x="84384" y="2286"/>
                                  <a:pt x="91381" y="3759"/>
                                  <a:pt x="98366" y="5714"/>
                                </a:cubicBezTo>
                                <a:cubicBezTo>
                                  <a:pt x="105364" y="7671"/>
                                  <a:pt x="112260" y="10045"/>
                                  <a:pt x="119080" y="12903"/>
                                </a:cubicBezTo>
                                <a:cubicBezTo>
                                  <a:pt x="125900" y="15595"/>
                                  <a:pt x="132542" y="18707"/>
                                  <a:pt x="139108" y="22136"/>
                                </a:cubicBezTo>
                                <a:cubicBezTo>
                                  <a:pt x="145572" y="25488"/>
                                  <a:pt x="151871" y="29159"/>
                                  <a:pt x="157916" y="32994"/>
                                </a:cubicBezTo>
                                <a:cubicBezTo>
                                  <a:pt x="163873" y="36678"/>
                                  <a:pt x="169651" y="40589"/>
                                  <a:pt x="175087" y="44602"/>
                                </a:cubicBezTo>
                                <a:cubicBezTo>
                                  <a:pt x="180789" y="48679"/>
                                  <a:pt x="186136" y="52933"/>
                                  <a:pt x="191229" y="57175"/>
                                </a:cubicBezTo>
                                <a:cubicBezTo>
                                  <a:pt x="197274" y="62243"/>
                                  <a:pt x="202874" y="67221"/>
                                  <a:pt x="207967" y="72212"/>
                                </a:cubicBezTo>
                                <a:cubicBezTo>
                                  <a:pt x="215562" y="79565"/>
                                  <a:pt x="221950" y="86589"/>
                                  <a:pt x="226788" y="92875"/>
                                </a:cubicBezTo>
                                <a:cubicBezTo>
                                  <a:pt x="234040" y="102019"/>
                                  <a:pt x="238180" y="109538"/>
                                  <a:pt x="238523" y="114198"/>
                                </a:cubicBezTo>
                                <a:cubicBezTo>
                                  <a:pt x="237837" y="124485"/>
                                  <a:pt x="233862" y="128003"/>
                                  <a:pt x="230408" y="129146"/>
                                </a:cubicBezTo>
                                <a:cubicBezTo>
                                  <a:pt x="227474" y="130048"/>
                                  <a:pt x="224972" y="129222"/>
                                  <a:pt x="224972" y="129222"/>
                                </a:cubicBezTo>
                                <a:cubicBezTo>
                                  <a:pt x="225493" y="122771"/>
                                  <a:pt x="218076" y="111989"/>
                                  <a:pt x="205643" y="99987"/>
                                </a:cubicBezTo>
                                <a:cubicBezTo>
                                  <a:pt x="199865" y="94348"/>
                                  <a:pt x="192956" y="88468"/>
                                  <a:pt x="185272" y="82588"/>
                                </a:cubicBezTo>
                                <a:cubicBezTo>
                                  <a:pt x="179405" y="78168"/>
                                  <a:pt x="173017" y="73761"/>
                                  <a:pt x="166375" y="69520"/>
                                </a:cubicBezTo>
                                <a:cubicBezTo>
                                  <a:pt x="160596" y="65836"/>
                                  <a:pt x="154551" y="62243"/>
                                  <a:pt x="148341" y="58889"/>
                                </a:cubicBezTo>
                                <a:cubicBezTo>
                                  <a:pt x="142549" y="55791"/>
                                  <a:pt x="136606" y="52844"/>
                                  <a:pt x="130649" y="50241"/>
                                </a:cubicBezTo>
                                <a:cubicBezTo>
                                  <a:pt x="124604" y="47536"/>
                                  <a:pt x="118483" y="45174"/>
                                  <a:pt x="112349" y="43129"/>
                                </a:cubicBezTo>
                                <a:cubicBezTo>
                                  <a:pt x="105961" y="40919"/>
                                  <a:pt x="99497" y="39039"/>
                                  <a:pt x="93108" y="37820"/>
                                </a:cubicBezTo>
                                <a:cubicBezTo>
                                  <a:pt x="86289" y="36271"/>
                                  <a:pt x="79468" y="35369"/>
                                  <a:pt x="72915" y="35039"/>
                                </a:cubicBezTo>
                                <a:cubicBezTo>
                                  <a:pt x="65486" y="34709"/>
                                  <a:pt x="58234" y="35204"/>
                                  <a:pt x="51338" y="36588"/>
                                </a:cubicBezTo>
                                <a:cubicBezTo>
                                  <a:pt x="42105" y="38557"/>
                                  <a:pt x="33558" y="42151"/>
                                  <a:pt x="26052" y="47866"/>
                                </a:cubicBezTo>
                                <a:cubicBezTo>
                                  <a:pt x="25278" y="48361"/>
                                  <a:pt x="24490" y="48933"/>
                                  <a:pt x="23716" y="49581"/>
                                </a:cubicBezTo>
                                <a:cubicBezTo>
                                  <a:pt x="18712" y="53670"/>
                                  <a:pt x="14051" y="57835"/>
                                  <a:pt x="9657" y="62078"/>
                                </a:cubicBezTo>
                                <a:cubicBezTo>
                                  <a:pt x="12667" y="64529"/>
                                  <a:pt x="15600" y="67069"/>
                                  <a:pt x="18534" y="69672"/>
                                </a:cubicBezTo>
                                <a:cubicBezTo>
                                  <a:pt x="25189" y="75806"/>
                                  <a:pt x="31399" y="82423"/>
                                  <a:pt x="37089" y="89446"/>
                                </a:cubicBezTo>
                                <a:cubicBezTo>
                                  <a:pt x="46068" y="100152"/>
                                  <a:pt x="53840" y="111823"/>
                                  <a:pt x="60393" y="124078"/>
                                </a:cubicBezTo>
                                <a:cubicBezTo>
                                  <a:pt x="82402" y="164516"/>
                                  <a:pt x="91978" y="211404"/>
                                  <a:pt x="85247" y="251511"/>
                                </a:cubicBezTo>
                                <a:cubicBezTo>
                                  <a:pt x="84129" y="258546"/>
                                  <a:pt x="82491" y="265316"/>
                                  <a:pt x="80243" y="271856"/>
                                </a:cubicBezTo>
                                <a:lnTo>
                                  <a:pt x="80243" y="271932"/>
                                </a:lnTo>
                                <a:cubicBezTo>
                                  <a:pt x="75582" y="285826"/>
                                  <a:pt x="68597" y="298399"/>
                                  <a:pt x="59022" y="309105"/>
                                </a:cubicBezTo>
                                <a:cubicBezTo>
                                  <a:pt x="55821" y="312788"/>
                                  <a:pt x="52278" y="316128"/>
                                  <a:pt x="48493" y="319316"/>
                                </a:cubicBezTo>
                                <a:cubicBezTo>
                                  <a:pt x="46068" y="321284"/>
                                  <a:pt x="43655" y="322910"/>
                                  <a:pt x="41153" y="324218"/>
                                </a:cubicBezTo>
                                <a:cubicBezTo>
                                  <a:pt x="34853" y="327736"/>
                                  <a:pt x="28211" y="329197"/>
                                  <a:pt x="21480" y="328955"/>
                                </a:cubicBezTo>
                                <a:lnTo>
                                  <a:pt x="0" y="322742"/>
                                </a:lnTo>
                                <a:lnTo>
                                  <a:pt x="0" y="293341"/>
                                </a:lnTo>
                                <a:lnTo>
                                  <a:pt x="16210" y="303225"/>
                                </a:lnTo>
                                <a:cubicBezTo>
                                  <a:pt x="21646" y="304368"/>
                                  <a:pt x="26560" y="303555"/>
                                  <a:pt x="30358" y="300367"/>
                                </a:cubicBezTo>
                                <a:cubicBezTo>
                                  <a:pt x="32860" y="298323"/>
                                  <a:pt x="35018" y="295948"/>
                                  <a:pt x="36924" y="293255"/>
                                </a:cubicBezTo>
                                <a:cubicBezTo>
                                  <a:pt x="45547" y="281330"/>
                                  <a:pt x="48316" y="263690"/>
                                  <a:pt x="46245" y="243344"/>
                                </a:cubicBezTo>
                                <a:cubicBezTo>
                                  <a:pt x="44861" y="228892"/>
                                  <a:pt x="41064" y="213118"/>
                                  <a:pt x="35018" y="197193"/>
                                </a:cubicBezTo>
                                <a:cubicBezTo>
                                  <a:pt x="30967" y="186245"/>
                                  <a:pt x="25919" y="175218"/>
                                  <a:pt x="19996" y="164487"/>
                                </a:cubicBezTo>
                                <a:lnTo>
                                  <a:pt x="0" y="133972"/>
                                </a:lnTo>
                                <a:lnTo>
                                  <a:pt x="0" y="20497"/>
                                </a:lnTo>
                                <a:lnTo>
                                  <a:pt x="13708" y="11430"/>
                                </a:lnTo>
                                <a:cubicBezTo>
                                  <a:pt x="20693" y="7759"/>
                                  <a:pt x="27856" y="5067"/>
                                  <a:pt x="35108" y="3263"/>
                                </a:cubicBezTo>
                                <a:cubicBezTo>
                                  <a:pt x="42016" y="1549"/>
                                  <a:pt x="49090" y="571"/>
                                  <a:pt x="56253" y="317"/>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1" name="Shape 20400"/>
                        <wps:cNvSpPr>
                          <a:spLocks/>
                        </wps:cNvSpPr>
                        <wps:spPr bwMode="auto">
                          <a:xfrm>
                            <a:off x="23546" y="19885"/>
                            <a:ext cx="1002" cy="5157"/>
                          </a:xfrm>
                          <a:custGeom>
                            <a:avLst/>
                            <a:gdLst>
                              <a:gd name="T0" fmla="*/ 10 w 100199"/>
                              <a:gd name="T1" fmla="*/ 0 h 515662"/>
                              <a:gd name="T2" fmla="*/ 10 w 100199"/>
                              <a:gd name="T3" fmla="*/ 4 h 515662"/>
                              <a:gd name="T4" fmla="*/ 10 w 100199"/>
                              <a:gd name="T5" fmla="*/ 4 h 515662"/>
                              <a:gd name="T6" fmla="*/ 8 w 100199"/>
                              <a:gd name="T7" fmla="*/ 8 h 515662"/>
                              <a:gd name="T8" fmla="*/ 7 w 100199"/>
                              <a:gd name="T9" fmla="*/ 12 h 515662"/>
                              <a:gd name="T10" fmla="*/ 7 w 100199"/>
                              <a:gd name="T11" fmla="*/ 16 h 515662"/>
                              <a:gd name="T12" fmla="*/ 7 w 100199"/>
                              <a:gd name="T13" fmla="*/ 18 h 515662"/>
                              <a:gd name="T14" fmla="*/ 9 w 100199"/>
                              <a:gd name="T15" fmla="*/ 17 h 515662"/>
                              <a:gd name="T16" fmla="*/ 10 w 100199"/>
                              <a:gd name="T17" fmla="*/ 17 h 515662"/>
                              <a:gd name="T18" fmla="*/ 10 w 100199"/>
                              <a:gd name="T19" fmla="*/ 18 h 515662"/>
                              <a:gd name="T20" fmla="*/ 10 w 100199"/>
                              <a:gd name="T21" fmla="*/ 18 h 515662"/>
                              <a:gd name="T22" fmla="*/ 9 w 100199"/>
                              <a:gd name="T23" fmla="*/ 18 h 515662"/>
                              <a:gd name="T24" fmla="*/ 8 w 100199"/>
                              <a:gd name="T25" fmla="*/ 19 h 515662"/>
                              <a:gd name="T26" fmla="*/ 8 w 100199"/>
                              <a:gd name="T27" fmla="*/ 20 h 515662"/>
                              <a:gd name="T28" fmla="*/ 10 w 100199"/>
                              <a:gd name="T29" fmla="*/ 22 h 515662"/>
                              <a:gd name="T30" fmla="*/ 10 w 100199"/>
                              <a:gd name="T31" fmla="*/ 22 h 515662"/>
                              <a:gd name="T32" fmla="*/ 10 w 100199"/>
                              <a:gd name="T33" fmla="*/ 26 h 515662"/>
                              <a:gd name="T34" fmla="*/ 10 w 100199"/>
                              <a:gd name="T35" fmla="*/ 26 h 515662"/>
                              <a:gd name="T36" fmla="*/ 8 w 100199"/>
                              <a:gd name="T37" fmla="*/ 25 h 515662"/>
                              <a:gd name="T38" fmla="*/ 5 w 100199"/>
                              <a:gd name="T39" fmla="*/ 23 h 515662"/>
                              <a:gd name="T40" fmla="*/ 5 w 100199"/>
                              <a:gd name="T41" fmla="*/ 21 h 515662"/>
                              <a:gd name="T42" fmla="*/ 3 w 100199"/>
                              <a:gd name="T43" fmla="*/ 23 h 515662"/>
                              <a:gd name="T44" fmla="*/ 2 w 100199"/>
                              <a:gd name="T45" fmla="*/ 28 h 515662"/>
                              <a:gd name="T46" fmla="*/ 2 w 100199"/>
                              <a:gd name="T47" fmla="*/ 28 h 515662"/>
                              <a:gd name="T48" fmla="*/ 2 w 100199"/>
                              <a:gd name="T49" fmla="*/ 38 h 515662"/>
                              <a:gd name="T50" fmla="*/ 3 w 100199"/>
                              <a:gd name="T51" fmla="*/ 42 h 515662"/>
                              <a:gd name="T52" fmla="*/ 6 w 100199"/>
                              <a:gd name="T53" fmla="*/ 47 h 515662"/>
                              <a:gd name="T54" fmla="*/ 9 w 100199"/>
                              <a:gd name="T55" fmla="*/ 50 h 515662"/>
                              <a:gd name="T56" fmla="*/ 10 w 100199"/>
                              <a:gd name="T57" fmla="*/ 50 h 515662"/>
                              <a:gd name="T58" fmla="*/ 10 w 100199"/>
                              <a:gd name="T59" fmla="*/ 52 h 515662"/>
                              <a:gd name="T60" fmla="*/ 9 w 100199"/>
                              <a:gd name="T61" fmla="*/ 51 h 515662"/>
                              <a:gd name="T62" fmla="*/ 7 w 100199"/>
                              <a:gd name="T63" fmla="*/ 50 h 515662"/>
                              <a:gd name="T64" fmla="*/ 4 w 100199"/>
                              <a:gd name="T65" fmla="*/ 47 h 515662"/>
                              <a:gd name="T66" fmla="*/ 1 w 100199"/>
                              <a:gd name="T67" fmla="*/ 41 h 515662"/>
                              <a:gd name="T68" fmla="*/ 0 w 100199"/>
                              <a:gd name="T69" fmla="*/ 37 h 515662"/>
                              <a:gd name="T70" fmla="*/ 0 w 100199"/>
                              <a:gd name="T71" fmla="*/ 29 h 515662"/>
                              <a:gd name="T72" fmla="*/ 0 w 100199"/>
                              <a:gd name="T73" fmla="*/ 28 h 515662"/>
                              <a:gd name="T74" fmla="*/ 1 w 100199"/>
                              <a:gd name="T75" fmla="*/ 23 h 515662"/>
                              <a:gd name="T76" fmla="*/ 4 w 100199"/>
                              <a:gd name="T77" fmla="*/ 20 h 515662"/>
                              <a:gd name="T78" fmla="*/ 4 w 100199"/>
                              <a:gd name="T79" fmla="*/ 19 h 515662"/>
                              <a:gd name="T80" fmla="*/ 4 w 100199"/>
                              <a:gd name="T81" fmla="*/ 19 h 515662"/>
                              <a:gd name="T82" fmla="*/ 4 w 100199"/>
                              <a:gd name="T83" fmla="*/ 19 h 515662"/>
                              <a:gd name="T84" fmla="*/ 4 w 100199"/>
                              <a:gd name="T85" fmla="*/ 9 h 515662"/>
                              <a:gd name="T86" fmla="*/ 5 w 100199"/>
                              <a:gd name="T87" fmla="*/ 9 h 515662"/>
                              <a:gd name="T88" fmla="*/ 5 w 100199"/>
                              <a:gd name="T89" fmla="*/ 9 h 515662"/>
                              <a:gd name="T90" fmla="*/ 6 w 100199"/>
                              <a:gd name="T91" fmla="*/ 6 h 515662"/>
                              <a:gd name="T92" fmla="*/ 8 w 100199"/>
                              <a:gd name="T93" fmla="*/ 3 h 515662"/>
                              <a:gd name="T94" fmla="*/ 10 w 100199"/>
                              <a:gd name="T95" fmla="*/ 0 h 51566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00199"/>
                              <a:gd name="T145" fmla="*/ 0 h 515662"/>
                              <a:gd name="T146" fmla="*/ 100199 w 100199"/>
                              <a:gd name="T147" fmla="*/ 515662 h 51566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00199" h="515662">
                                <a:moveTo>
                                  <a:pt x="100199" y="0"/>
                                </a:moveTo>
                                <a:lnTo>
                                  <a:pt x="100199" y="39294"/>
                                </a:lnTo>
                                <a:lnTo>
                                  <a:pt x="96749" y="43689"/>
                                </a:lnTo>
                                <a:cubicBezTo>
                                  <a:pt x="90703" y="54636"/>
                                  <a:pt x="85700" y="66892"/>
                                  <a:pt x="81814" y="79719"/>
                                </a:cubicBezTo>
                                <a:cubicBezTo>
                                  <a:pt x="77673" y="93524"/>
                                  <a:pt x="74740" y="108065"/>
                                  <a:pt x="73190" y="122366"/>
                                </a:cubicBezTo>
                                <a:cubicBezTo>
                                  <a:pt x="71717" y="135028"/>
                                  <a:pt x="71374" y="147525"/>
                                  <a:pt x="72149" y="159120"/>
                                </a:cubicBezTo>
                                <a:cubicBezTo>
                                  <a:pt x="72492" y="165089"/>
                                  <a:pt x="73190" y="170803"/>
                                  <a:pt x="74130" y="176277"/>
                                </a:cubicBezTo>
                                <a:cubicBezTo>
                                  <a:pt x="79743" y="174474"/>
                                  <a:pt x="85090" y="173255"/>
                                  <a:pt x="90018" y="172429"/>
                                </a:cubicBezTo>
                                <a:lnTo>
                                  <a:pt x="100199" y="171796"/>
                                </a:lnTo>
                                <a:lnTo>
                                  <a:pt x="100199" y="182971"/>
                                </a:lnTo>
                                <a:lnTo>
                                  <a:pt x="98908" y="182640"/>
                                </a:lnTo>
                                <a:cubicBezTo>
                                  <a:pt x="94501" y="182322"/>
                                  <a:pt x="90183" y="182488"/>
                                  <a:pt x="86132" y="183135"/>
                                </a:cubicBezTo>
                                <a:cubicBezTo>
                                  <a:pt x="82588" y="183630"/>
                                  <a:pt x="79311" y="184520"/>
                                  <a:pt x="76124" y="185663"/>
                                </a:cubicBezTo>
                                <a:cubicBezTo>
                                  <a:pt x="77330" y="190158"/>
                                  <a:pt x="78702" y="194413"/>
                                  <a:pt x="80429" y="198248"/>
                                </a:cubicBezTo>
                                <a:cubicBezTo>
                                  <a:pt x="84493" y="207888"/>
                                  <a:pt x="90183" y="215317"/>
                                  <a:pt x="97346" y="219648"/>
                                </a:cubicBezTo>
                                <a:lnTo>
                                  <a:pt x="100199" y="220548"/>
                                </a:lnTo>
                                <a:lnTo>
                                  <a:pt x="100199" y="258306"/>
                                </a:lnTo>
                                <a:lnTo>
                                  <a:pt x="98730" y="258129"/>
                                </a:lnTo>
                                <a:cubicBezTo>
                                  <a:pt x="90793" y="257151"/>
                                  <a:pt x="83287" y="254039"/>
                                  <a:pt x="76378" y="249226"/>
                                </a:cubicBezTo>
                                <a:cubicBezTo>
                                  <a:pt x="68174" y="243587"/>
                                  <a:pt x="60846" y="235586"/>
                                  <a:pt x="54712" y="225693"/>
                                </a:cubicBezTo>
                                <a:cubicBezTo>
                                  <a:pt x="51435" y="220550"/>
                                  <a:pt x="48590" y="214834"/>
                                  <a:pt x="46088" y="208624"/>
                                </a:cubicBezTo>
                                <a:cubicBezTo>
                                  <a:pt x="41250" y="214999"/>
                                  <a:pt x="37109" y="222264"/>
                                  <a:pt x="33490" y="230354"/>
                                </a:cubicBezTo>
                                <a:cubicBezTo>
                                  <a:pt x="27267" y="244159"/>
                                  <a:pt x="22873" y="260249"/>
                                  <a:pt x="20104" y="277572"/>
                                </a:cubicBezTo>
                                <a:lnTo>
                                  <a:pt x="20104" y="277649"/>
                                </a:lnTo>
                                <a:cubicBezTo>
                                  <a:pt x="15189" y="308853"/>
                                  <a:pt x="15875" y="344146"/>
                                  <a:pt x="22352" y="377724"/>
                                </a:cubicBezTo>
                                <a:cubicBezTo>
                                  <a:pt x="25032" y="392101"/>
                                  <a:pt x="28740" y="406071"/>
                                  <a:pt x="33655" y="419304"/>
                                </a:cubicBezTo>
                                <a:cubicBezTo>
                                  <a:pt x="41085" y="440209"/>
                                  <a:pt x="51270" y="459246"/>
                                  <a:pt x="63945" y="474689"/>
                                </a:cubicBezTo>
                                <a:cubicBezTo>
                                  <a:pt x="72492" y="485052"/>
                                  <a:pt x="82245" y="493803"/>
                                  <a:pt x="93116" y="500254"/>
                                </a:cubicBezTo>
                                <a:lnTo>
                                  <a:pt x="100199" y="503361"/>
                                </a:lnTo>
                                <a:lnTo>
                                  <a:pt x="100199" y="515662"/>
                                </a:lnTo>
                                <a:lnTo>
                                  <a:pt x="94679" y="514224"/>
                                </a:lnTo>
                                <a:cubicBezTo>
                                  <a:pt x="87160" y="511443"/>
                                  <a:pt x="79654" y="507608"/>
                                  <a:pt x="72327" y="502540"/>
                                </a:cubicBezTo>
                                <a:cubicBezTo>
                                  <a:pt x="61875" y="495593"/>
                                  <a:pt x="51867" y="486360"/>
                                  <a:pt x="42888" y="474600"/>
                                </a:cubicBezTo>
                                <a:cubicBezTo>
                                  <a:pt x="30721" y="458916"/>
                                  <a:pt x="20282" y="438735"/>
                                  <a:pt x="12941" y="413170"/>
                                </a:cubicBezTo>
                                <a:cubicBezTo>
                                  <a:pt x="9144" y="400343"/>
                                  <a:pt x="6210" y="386056"/>
                                  <a:pt x="4140" y="370371"/>
                                </a:cubicBezTo>
                                <a:cubicBezTo>
                                  <a:pt x="953" y="345784"/>
                                  <a:pt x="0" y="317514"/>
                                  <a:pt x="2070" y="285167"/>
                                </a:cubicBezTo>
                                <a:cubicBezTo>
                                  <a:pt x="2159" y="283364"/>
                                  <a:pt x="2337" y="281573"/>
                                  <a:pt x="2413" y="279770"/>
                                </a:cubicBezTo>
                                <a:cubicBezTo>
                                  <a:pt x="3708" y="262053"/>
                                  <a:pt x="7163" y="247181"/>
                                  <a:pt x="12255" y="234684"/>
                                </a:cubicBezTo>
                                <a:cubicBezTo>
                                  <a:pt x="18986" y="217933"/>
                                  <a:pt x="28486" y="205525"/>
                                  <a:pt x="38926" y="196292"/>
                                </a:cubicBezTo>
                                <a:cubicBezTo>
                                  <a:pt x="39700" y="195632"/>
                                  <a:pt x="40386" y="195060"/>
                                  <a:pt x="41161" y="194413"/>
                                </a:cubicBezTo>
                                <a:lnTo>
                                  <a:pt x="41161" y="194324"/>
                                </a:lnTo>
                                <a:cubicBezTo>
                                  <a:pt x="40907" y="193511"/>
                                  <a:pt x="40742" y="192698"/>
                                  <a:pt x="40475" y="191797"/>
                                </a:cubicBezTo>
                                <a:cubicBezTo>
                                  <a:pt x="33134" y="163526"/>
                                  <a:pt x="33312" y="128982"/>
                                  <a:pt x="44882" y="93118"/>
                                </a:cubicBezTo>
                                <a:cubicBezTo>
                                  <a:pt x="45390" y="91238"/>
                                  <a:pt x="46000" y="89435"/>
                                  <a:pt x="46685" y="87555"/>
                                </a:cubicBezTo>
                                <a:lnTo>
                                  <a:pt x="46609" y="87555"/>
                                </a:lnTo>
                                <a:cubicBezTo>
                                  <a:pt x="49454" y="78487"/>
                                  <a:pt x="52641" y="70080"/>
                                  <a:pt x="56096" y="62244"/>
                                </a:cubicBezTo>
                                <a:cubicBezTo>
                                  <a:pt x="62141" y="48515"/>
                                  <a:pt x="69037" y="36755"/>
                                  <a:pt x="76289" y="26620"/>
                                </a:cubicBezTo>
                                <a:lnTo>
                                  <a:pt x="100199" y="0"/>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2" name="Shape 20401"/>
                        <wps:cNvSpPr>
                          <a:spLocks/>
                        </wps:cNvSpPr>
                        <wps:spPr bwMode="auto">
                          <a:xfrm>
                            <a:off x="24548" y="23861"/>
                            <a:ext cx="826" cy="1235"/>
                          </a:xfrm>
                          <a:custGeom>
                            <a:avLst/>
                            <a:gdLst>
                              <a:gd name="T0" fmla="*/ 2 w 82593"/>
                              <a:gd name="T1" fmla="*/ 0 h 123432"/>
                              <a:gd name="T2" fmla="*/ 4 w 82593"/>
                              <a:gd name="T3" fmla="*/ 0 h 123432"/>
                              <a:gd name="T4" fmla="*/ 6 w 82593"/>
                              <a:gd name="T5" fmla="*/ 1 h 123432"/>
                              <a:gd name="T6" fmla="*/ 8 w 82593"/>
                              <a:gd name="T7" fmla="*/ 8 h 123432"/>
                              <a:gd name="T8" fmla="*/ 8 w 82593"/>
                              <a:gd name="T9" fmla="*/ 10 h 123432"/>
                              <a:gd name="T10" fmla="*/ 6 w 82593"/>
                              <a:gd name="T11" fmla="*/ 12 h 123432"/>
                              <a:gd name="T12" fmla="*/ 5 w 82593"/>
                              <a:gd name="T13" fmla="*/ 12 h 123432"/>
                              <a:gd name="T14" fmla="*/ 5 w 82593"/>
                              <a:gd name="T15" fmla="*/ 12 h 123432"/>
                              <a:gd name="T16" fmla="*/ 5 w 82593"/>
                              <a:gd name="T17" fmla="*/ 12 h 123432"/>
                              <a:gd name="T18" fmla="*/ 4 w 82593"/>
                              <a:gd name="T19" fmla="*/ 12 h 123432"/>
                              <a:gd name="T20" fmla="*/ 2 w 82593"/>
                              <a:gd name="T21" fmla="*/ 12 h 123432"/>
                              <a:gd name="T22" fmla="*/ 0 w 82593"/>
                              <a:gd name="T23" fmla="*/ 12 h 123432"/>
                              <a:gd name="T24" fmla="*/ 0 w 82593"/>
                              <a:gd name="T25" fmla="*/ 11 h 123432"/>
                              <a:gd name="T26" fmla="*/ 2 w 82593"/>
                              <a:gd name="T27" fmla="*/ 11 h 123432"/>
                              <a:gd name="T28" fmla="*/ 4 w 82593"/>
                              <a:gd name="T29" fmla="*/ 12 h 123432"/>
                              <a:gd name="T30" fmla="*/ 4 w 82593"/>
                              <a:gd name="T31" fmla="*/ 12 h 123432"/>
                              <a:gd name="T32" fmla="*/ 6 w 82593"/>
                              <a:gd name="T33" fmla="*/ 11 h 123432"/>
                              <a:gd name="T34" fmla="*/ 7 w 82593"/>
                              <a:gd name="T35" fmla="*/ 9 h 123432"/>
                              <a:gd name="T36" fmla="*/ 7 w 82593"/>
                              <a:gd name="T37" fmla="*/ 9 h 123432"/>
                              <a:gd name="T38" fmla="*/ 6 w 82593"/>
                              <a:gd name="T39" fmla="*/ 4 h 123432"/>
                              <a:gd name="T40" fmla="*/ 4 w 82593"/>
                              <a:gd name="T41" fmla="*/ 1 h 123432"/>
                              <a:gd name="T42" fmla="*/ 2 w 82593"/>
                              <a:gd name="T43" fmla="*/ 1 h 123432"/>
                              <a:gd name="T44" fmla="*/ 2 w 82593"/>
                              <a:gd name="T45" fmla="*/ 0 h 123432"/>
                              <a:gd name="T46" fmla="*/ 2 w 82593"/>
                              <a:gd name="T47" fmla="*/ 0 h 123432"/>
                              <a:gd name="T48" fmla="*/ 2 w 82593"/>
                              <a:gd name="T49" fmla="*/ 0 h 123432"/>
                              <a:gd name="T50" fmla="*/ 2 w 82593"/>
                              <a:gd name="T51" fmla="*/ 0 h 123432"/>
                              <a:gd name="T52" fmla="*/ 2 w 82593"/>
                              <a:gd name="T53" fmla="*/ 0 h 123432"/>
                              <a:gd name="T54" fmla="*/ 2 w 82593"/>
                              <a:gd name="T55" fmla="*/ 0 h 12343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82593"/>
                              <a:gd name="T85" fmla="*/ 0 h 123432"/>
                              <a:gd name="T86" fmla="*/ 82593 w 82593"/>
                              <a:gd name="T87" fmla="*/ 123432 h 12343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82593" h="123432">
                                <a:moveTo>
                                  <a:pt x="20705" y="241"/>
                                </a:moveTo>
                                <a:cubicBezTo>
                                  <a:pt x="26586" y="0"/>
                                  <a:pt x="33825" y="407"/>
                                  <a:pt x="41254" y="2527"/>
                                </a:cubicBezTo>
                                <a:cubicBezTo>
                                  <a:pt x="47896" y="4407"/>
                                  <a:pt x="54627" y="7760"/>
                                  <a:pt x="60672" y="13399"/>
                                </a:cubicBezTo>
                                <a:cubicBezTo>
                                  <a:pt x="73182" y="24917"/>
                                  <a:pt x="82593" y="45822"/>
                                  <a:pt x="81386" y="83325"/>
                                </a:cubicBezTo>
                                <a:cubicBezTo>
                                  <a:pt x="81208" y="85446"/>
                                  <a:pt x="80256" y="91986"/>
                                  <a:pt x="76636" y="99175"/>
                                </a:cubicBezTo>
                                <a:cubicBezTo>
                                  <a:pt x="73271" y="105956"/>
                                  <a:pt x="67568" y="113221"/>
                                  <a:pt x="57815" y="117716"/>
                                </a:cubicBezTo>
                                <a:cubicBezTo>
                                  <a:pt x="55923" y="118694"/>
                                  <a:pt x="53853" y="119507"/>
                                  <a:pt x="51693" y="120167"/>
                                </a:cubicBezTo>
                                <a:lnTo>
                                  <a:pt x="51605" y="120167"/>
                                </a:lnTo>
                                <a:cubicBezTo>
                                  <a:pt x="51173" y="120333"/>
                                  <a:pt x="50665" y="120498"/>
                                  <a:pt x="50309" y="120574"/>
                                </a:cubicBezTo>
                                <a:cubicBezTo>
                                  <a:pt x="46169" y="121717"/>
                                  <a:pt x="41686" y="122453"/>
                                  <a:pt x="36936" y="122860"/>
                                </a:cubicBezTo>
                                <a:cubicBezTo>
                                  <a:pt x="30294" y="123432"/>
                                  <a:pt x="23131" y="123267"/>
                                  <a:pt x="15791" y="122123"/>
                                </a:cubicBezTo>
                                <a:lnTo>
                                  <a:pt x="0" y="118011"/>
                                </a:lnTo>
                                <a:lnTo>
                                  <a:pt x="0" y="105710"/>
                                </a:lnTo>
                                <a:lnTo>
                                  <a:pt x="15270" y="112408"/>
                                </a:lnTo>
                                <a:cubicBezTo>
                                  <a:pt x="21569" y="114288"/>
                                  <a:pt x="28224" y="115431"/>
                                  <a:pt x="35209" y="115913"/>
                                </a:cubicBezTo>
                                <a:cubicBezTo>
                                  <a:pt x="35730" y="115913"/>
                                  <a:pt x="36251" y="116002"/>
                                  <a:pt x="36682" y="116002"/>
                                </a:cubicBezTo>
                                <a:cubicBezTo>
                                  <a:pt x="45127" y="116319"/>
                                  <a:pt x="52036" y="115024"/>
                                  <a:pt x="57472" y="112408"/>
                                </a:cubicBezTo>
                                <a:cubicBezTo>
                                  <a:pt x="67061" y="107988"/>
                                  <a:pt x="72229" y="99581"/>
                                  <a:pt x="73868" y="89370"/>
                                </a:cubicBezTo>
                                <a:cubicBezTo>
                                  <a:pt x="73868" y="89370"/>
                                  <a:pt x="73957" y="89370"/>
                                  <a:pt x="73868" y="89281"/>
                                </a:cubicBezTo>
                                <a:cubicBezTo>
                                  <a:pt x="76459" y="73762"/>
                                  <a:pt x="70934" y="54077"/>
                                  <a:pt x="60063" y="37338"/>
                                </a:cubicBezTo>
                                <a:cubicBezTo>
                                  <a:pt x="54449" y="28677"/>
                                  <a:pt x="47465" y="20828"/>
                                  <a:pt x="39349" y="14872"/>
                                </a:cubicBezTo>
                                <a:cubicBezTo>
                                  <a:pt x="34003" y="10706"/>
                                  <a:pt x="28135" y="7430"/>
                                  <a:pt x="21925" y="5233"/>
                                </a:cubicBezTo>
                                <a:cubicBezTo>
                                  <a:pt x="21315" y="5068"/>
                                  <a:pt x="20705" y="4826"/>
                                  <a:pt x="20198" y="4661"/>
                                </a:cubicBezTo>
                                <a:cubicBezTo>
                                  <a:pt x="20108" y="4661"/>
                                  <a:pt x="19931" y="4572"/>
                                  <a:pt x="19855" y="4496"/>
                                </a:cubicBezTo>
                                <a:cubicBezTo>
                                  <a:pt x="18204" y="4001"/>
                                  <a:pt x="17175" y="3429"/>
                                  <a:pt x="16565" y="2947"/>
                                </a:cubicBezTo>
                                <a:cubicBezTo>
                                  <a:pt x="14749" y="1550"/>
                                  <a:pt x="16565" y="813"/>
                                  <a:pt x="17429" y="572"/>
                                </a:cubicBezTo>
                                <a:cubicBezTo>
                                  <a:pt x="17607" y="495"/>
                                  <a:pt x="17695" y="495"/>
                                  <a:pt x="17695" y="495"/>
                                </a:cubicBezTo>
                                <a:cubicBezTo>
                                  <a:pt x="18635" y="407"/>
                                  <a:pt x="19677" y="330"/>
                                  <a:pt x="20705" y="241"/>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3" name="Shape 20402"/>
                        <wps:cNvSpPr>
                          <a:spLocks/>
                        </wps:cNvSpPr>
                        <wps:spPr bwMode="auto">
                          <a:xfrm>
                            <a:off x="24548" y="21598"/>
                            <a:ext cx="556" cy="876"/>
                          </a:xfrm>
                          <a:custGeom>
                            <a:avLst/>
                            <a:gdLst>
                              <a:gd name="T0" fmla="*/ 1 w 55580"/>
                              <a:gd name="T1" fmla="*/ 0 h 87655"/>
                              <a:gd name="T2" fmla="*/ 1 w 55580"/>
                              <a:gd name="T3" fmla="*/ 0 h 87655"/>
                              <a:gd name="T4" fmla="*/ 3 w 55580"/>
                              <a:gd name="T5" fmla="*/ 1 h 87655"/>
                              <a:gd name="T6" fmla="*/ 5 w 55580"/>
                              <a:gd name="T7" fmla="*/ 2 h 87655"/>
                              <a:gd name="T8" fmla="*/ 4 w 55580"/>
                              <a:gd name="T9" fmla="*/ 8 h 87655"/>
                              <a:gd name="T10" fmla="*/ 2 w 55580"/>
                              <a:gd name="T11" fmla="*/ 9 h 87655"/>
                              <a:gd name="T12" fmla="*/ 0 w 55580"/>
                              <a:gd name="T13" fmla="*/ 9 h 87655"/>
                              <a:gd name="T14" fmla="*/ 0 w 55580"/>
                              <a:gd name="T15" fmla="*/ 9 h 87655"/>
                              <a:gd name="T16" fmla="*/ 0 w 55580"/>
                              <a:gd name="T17" fmla="*/ 5 h 87655"/>
                              <a:gd name="T18" fmla="*/ 1 w 55580"/>
                              <a:gd name="T19" fmla="*/ 5 h 87655"/>
                              <a:gd name="T20" fmla="*/ 2 w 55580"/>
                              <a:gd name="T21" fmla="*/ 5 h 87655"/>
                              <a:gd name="T22" fmla="*/ 2 w 55580"/>
                              <a:gd name="T23" fmla="*/ 3 h 87655"/>
                              <a:gd name="T24" fmla="*/ 1 w 55580"/>
                              <a:gd name="T25" fmla="*/ 1 h 87655"/>
                              <a:gd name="T26" fmla="*/ 0 w 55580"/>
                              <a:gd name="T27" fmla="*/ 1 h 87655"/>
                              <a:gd name="T28" fmla="*/ 0 w 55580"/>
                              <a:gd name="T29" fmla="*/ 0 h 87655"/>
                              <a:gd name="T30" fmla="*/ 1 w 55580"/>
                              <a:gd name="T31" fmla="*/ 0 h 8765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5580"/>
                              <a:gd name="T49" fmla="*/ 0 h 87655"/>
                              <a:gd name="T50" fmla="*/ 55580 w 55580"/>
                              <a:gd name="T51" fmla="*/ 87655 h 87655"/>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5580" h="87655">
                                <a:moveTo>
                                  <a:pt x="8196" y="0"/>
                                </a:moveTo>
                                <a:cubicBezTo>
                                  <a:pt x="9237" y="89"/>
                                  <a:pt x="10266" y="165"/>
                                  <a:pt x="11219" y="330"/>
                                </a:cubicBezTo>
                                <a:cubicBezTo>
                                  <a:pt x="18470" y="1143"/>
                                  <a:pt x="24769" y="3518"/>
                                  <a:pt x="30116" y="6947"/>
                                </a:cubicBezTo>
                                <a:cubicBezTo>
                                  <a:pt x="36416" y="10782"/>
                                  <a:pt x="41508" y="16180"/>
                                  <a:pt x="45127" y="22301"/>
                                </a:cubicBezTo>
                                <a:cubicBezTo>
                                  <a:pt x="55580" y="39713"/>
                                  <a:pt x="54538" y="63233"/>
                                  <a:pt x="39349" y="76708"/>
                                </a:cubicBezTo>
                                <a:cubicBezTo>
                                  <a:pt x="34345" y="81127"/>
                                  <a:pt x="27792" y="84467"/>
                                  <a:pt x="19588" y="86106"/>
                                </a:cubicBezTo>
                                <a:cubicBezTo>
                                  <a:pt x="14406" y="87249"/>
                                  <a:pt x="8450" y="87655"/>
                                  <a:pt x="1897" y="87249"/>
                                </a:cubicBezTo>
                                <a:lnTo>
                                  <a:pt x="0" y="87020"/>
                                </a:lnTo>
                                <a:lnTo>
                                  <a:pt x="0" y="49261"/>
                                </a:lnTo>
                                <a:lnTo>
                                  <a:pt x="10876" y="52692"/>
                                </a:lnTo>
                                <a:cubicBezTo>
                                  <a:pt x="13809" y="52857"/>
                                  <a:pt x="16134" y="52451"/>
                                  <a:pt x="18038" y="51549"/>
                                </a:cubicBezTo>
                                <a:cubicBezTo>
                                  <a:pt x="25024" y="48285"/>
                                  <a:pt x="25544" y="38646"/>
                                  <a:pt x="21658" y="29578"/>
                                </a:cubicBezTo>
                                <a:cubicBezTo>
                                  <a:pt x="18724" y="22796"/>
                                  <a:pt x="13377" y="16345"/>
                                  <a:pt x="6380" y="13322"/>
                                </a:cubicBezTo>
                                <a:lnTo>
                                  <a:pt x="0" y="11685"/>
                                </a:lnTo>
                                <a:lnTo>
                                  <a:pt x="0" y="510"/>
                                </a:lnTo>
                                <a:lnTo>
                                  <a:pt x="8196" y="0"/>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4" name="Shape 20403"/>
                        <wps:cNvSpPr>
                          <a:spLocks/>
                        </wps:cNvSpPr>
                        <wps:spPr bwMode="auto">
                          <a:xfrm>
                            <a:off x="24548" y="10927"/>
                            <a:ext cx="5807" cy="10726"/>
                          </a:xfrm>
                          <a:custGeom>
                            <a:avLst/>
                            <a:gdLst>
                              <a:gd name="T0" fmla="*/ 35 w 580636"/>
                              <a:gd name="T1" fmla="*/ 5 h 1072655"/>
                              <a:gd name="T2" fmla="*/ 39 w 580636"/>
                              <a:gd name="T3" fmla="*/ 11 h 1072655"/>
                              <a:gd name="T4" fmla="*/ 42 w 580636"/>
                              <a:gd name="T5" fmla="*/ 17 h 1072655"/>
                              <a:gd name="T6" fmla="*/ 48 w 580636"/>
                              <a:gd name="T7" fmla="*/ 30 h 1072655"/>
                              <a:gd name="T8" fmla="*/ 50 w 580636"/>
                              <a:gd name="T9" fmla="*/ 37 h 1072655"/>
                              <a:gd name="T10" fmla="*/ 55 w 580636"/>
                              <a:gd name="T11" fmla="*/ 52 h 1072655"/>
                              <a:gd name="T12" fmla="*/ 58 w 580636"/>
                              <a:gd name="T13" fmla="*/ 79 h 1072655"/>
                              <a:gd name="T14" fmla="*/ 56 w 580636"/>
                              <a:gd name="T15" fmla="*/ 87 h 1072655"/>
                              <a:gd name="T16" fmla="*/ 55 w 580636"/>
                              <a:gd name="T17" fmla="*/ 90 h 1072655"/>
                              <a:gd name="T18" fmla="*/ 52 w 580636"/>
                              <a:gd name="T19" fmla="*/ 95 h 1072655"/>
                              <a:gd name="T20" fmla="*/ 51 w 580636"/>
                              <a:gd name="T21" fmla="*/ 98 h 1072655"/>
                              <a:gd name="T22" fmla="*/ 48 w 580636"/>
                              <a:gd name="T23" fmla="*/ 101 h 1072655"/>
                              <a:gd name="T24" fmla="*/ 45 w 580636"/>
                              <a:gd name="T25" fmla="*/ 103 h 1072655"/>
                              <a:gd name="T26" fmla="*/ 41 w 580636"/>
                              <a:gd name="T27" fmla="*/ 106 h 1072655"/>
                              <a:gd name="T28" fmla="*/ 37 w 580636"/>
                              <a:gd name="T29" fmla="*/ 107 h 1072655"/>
                              <a:gd name="T30" fmla="*/ 33 w 580636"/>
                              <a:gd name="T31" fmla="*/ 107 h 1072655"/>
                              <a:gd name="T32" fmla="*/ 29 w 580636"/>
                              <a:gd name="T33" fmla="*/ 106 h 1072655"/>
                              <a:gd name="T34" fmla="*/ 25 w 580636"/>
                              <a:gd name="T35" fmla="*/ 104 h 1072655"/>
                              <a:gd name="T36" fmla="*/ 20 w 580636"/>
                              <a:gd name="T37" fmla="*/ 100 h 1072655"/>
                              <a:gd name="T38" fmla="*/ 14 w 580636"/>
                              <a:gd name="T39" fmla="*/ 95 h 1072655"/>
                              <a:gd name="T40" fmla="*/ 10 w 580636"/>
                              <a:gd name="T41" fmla="*/ 91 h 1072655"/>
                              <a:gd name="T42" fmla="*/ 7 w 580636"/>
                              <a:gd name="T43" fmla="*/ 90 h 1072655"/>
                              <a:gd name="T44" fmla="*/ 5 w 580636"/>
                              <a:gd name="T45" fmla="*/ 90 h 1072655"/>
                              <a:gd name="T46" fmla="*/ 0 w 580636"/>
                              <a:gd name="T47" fmla="*/ 94 h 1072655"/>
                              <a:gd name="T48" fmla="*/ 1 w 580636"/>
                              <a:gd name="T49" fmla="*/ 89 h 1072655"/>
                              <a:gd name="T50" fmla="*/ 4 w 580636"/>
                              <a:gd name="T51" fmla="*/ 87 h 1072655"/>
                              <a:gd name="T52" fmla="*/ 6 w 580636"/>
                              <a:gd name="T53" fmla="*/ 86 h 1072655"/>
                              <a:gd name="T54" fmla="*/ 10 w 580636"/>
                              <a:gd name="T55" fmla="*/ 87 h 1072655"/>
                              <a:gd name="T56" fmla="*/ 13 w 580636"/>
                              <a:gd name="T57" fmla="*/ 89 h 1072655"/>
                              <a:gd name="T58" fmla="*/ 15 w 580636"/>
                              <a:gd name="T59" fmla="*/ 91 h 1072655"/>
                              <a:gd name="T60" fmla="*/ 19 w 580636"/>
                              <a:gd name="T61" fmla="*/ 94 h 1072655"/>
                              <a:gd name="T62" fmla="*/ 23 w 580636"/>
                              <a:gd name="T63" fmla="*/ 97 h 1072655"/>
                              <a:gd name="T64" fmla="*/ 28 w 580636"/>
                              <a:gd name="T65" fmla="*/ 99 h 1072655"/>
                              <a:gd name="T66" fmla="*/ 33 w 580636"/>
                              <a:gd name="T67" fmla="*/ 100 h 1072655"/>
                              <a:gd name="T68" fmla="*/ 36 w 580636"/>
                              <a:gd name="T69" fmla="*/ 100 h 1072655"/>
                              <a:gd name="T70" fmla="*/ 39 w 580636"/>
                              <a:gd name="T71" fmla="*/ 100 h 1072655"/>
                              <a:gd name="T72" fmla="*/ 43 w 580636"/>
                              <a:gd name="T73" fmla="*/ 98 h 1072655"/>
                              <a:gd name="T74" fmla="*/ 44 w 580636"/>
                              <a:gd name="T75" fmla="*/ 97 h 1072655"/>
                              <a:gd name="T76" fmla="*/ 48 w 580636"/>
                              <a:gd name="T77" fmla="*/ 92 h 1072655"/>
                              <a:gd name="T78" fmla="*/ 52 w 580636"/>
                              <a:gd name="T79" fmla="*/ 80 h 1072655"/>
                              <a:gd name="T80" fmla="*/ 52 w 580636"/>
                              <a:gd name="T81" fmla="*/ 68 h 1072655"/>
                              <a:gd name="T82" fmla="*/ 50 w 580636"/>
                              <a:gd name="T83" fmla="*/ 53 h 1072655"/>
                              <a:gd name="T84" fmla="*/ 46 w 580636"/>
                              <a:gd name="T85" fmla="*/ 34 h 1072655"/>
                              <a:gd name="T86" fmla="*/ 44 w 580636"/>
                              <a:gd name="T87" fmla="*/ 26 h 1072655"/>
                              <a:gd name="T88" fmla="*/ 38 w 580636"/>
                              <a:gd name="T89" fmla="*/ 12 h 1072655"/>
                              <a:gd name="T90" fmla="*/ 35 w 580636"/>
                              <a:gd name="T91" fmla="*/ 5 h 107265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80636"/>
                              <a:gd name="T139" fmla="*/ 0 h 1072655"/>
                              <a:gd name="T140" fmla="*/ 580636 w 580636"/>
                              <a:gd name="T141" fmla="*/ 1072655 h 107265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80636" h="1072655">
                                <a:moveTo>
                                  <a:pt x="324756" y="0"/>
                                </a:moveTo>
                                <a:cubicBezTo>
                                  <a:pt x="329328" y="7429"/>
                                  <a:pt x="338904" y="23114"/>
                                  <a:pt x="351845" y="45580"/>
                                </a:cubicBezTo>
                                <a:cubicBezTo>
                                  <a:pt x="358322" y="56934"/>
                                  <a:pt x="365663" y="70091"/>
                                  <a:pt x="373600" y="84709"/>
                                </a:cubicBezTo>
                                <a:cubicBezTo>
                                  <a:pt x="378172" y="93040"/>
                                  <a:pt x="382922" y="101867"/>
                                  <a:pt x="387837" y="111099"/>
                                </a:cubicBezTo>
                                <a:cubicBezTo>
                                  <a:pt x="391901" y="118770"/>
                                  <a:pt x="396130" y="126860"/>
                                  <a:pt x="400436" y="135191"/>
                                </a:cubicBezTo>
                                <a:cubicBezTo>
                                  <a:pt x="406392" y="146710"/>
                                  <a:pt x="412526" y="158801"/>
                                  <a:pt x="418647" y="171463"/>
                                </a:cubicBezTo>
                                <a:cubicBezTo>
                                  <a:pt x="431855" y="198095"/>
                                  <a:pt x="445495" y="227013"/>
                                  <a:pt x="458957" y="257645"/>
                                </a:cubicBezTo>
                                <a:cubicBezTo>
                                  <a:pt x="464482" y="270065"/>
                                  <a:pt x="469917" y="282727"/>
                                  <a:pt x="475264" y="295630"/>
                                </a:cubicBezTo>
                                <a:cubicBezTo>
                                  <a:pt x="479061" y="304609"/>
                                  <a:pt x="482770" y="313677"/>
                                  <a:pt x="486402" y="322834"/>
                                </a:cubicBezTo>
                                <a:cubicBezTo>
                                  <a:pt x="492180" y="337122"/>
                                  <a:pt x="497794" y="351752"/>
                                  <a:pt x="503229" y="366535"/>
                                </a:cubicBezTo>
                                <a:cubicBezTo>
                                  <a:pt x="516945" y="403619"/>
                                  <a:pt x="529722" y="442011"/>
                                  <a:pt x="540771" y="480987"/>
                                </a:cubicBezTo>
                                <a:cubicBezTo>
                                  <a:pt x="543958" y="492341"/>
                                  <a:pt x="547070" y="503694"/>
                                  <a:pt x="549915" y="515125"/>
                                </a:cubicBezTo>
                                <a:cubicBezTo>
                                  <a:pt x="564583" y="573049"/>
                                  <a:pt x="575022" y="631609"/>
                                  <a:pt x="578477" y="688556"/>
                                </a:cubicBezTo>
                                <a:cubicBezTo>
                                  <a:pt x="580636" y="724090"/>
                                  <a:pt x="580115" y="758965"/>
                                  <a:pt x="576318" y="792619"/>
                                </a:cubicBezTo>
                                <a:cubicBezTo>
                                  <a:pt x="573562" y="817626"/>
                                  <a:pt x="568901" y="841959"/>
                                  <a:pt x="562170" y="865327"/>
                                </a:cubicBezTo>
                                <a:lnTo>
                                  <a:pt x="562170" y="865492"/>
                                </a:lnTo>
                                <a:cubicBezTo>
                                  <a:pt x="560265" y="872020"/>
                                  <a:pt x="558284" y="878561"/>
                                  <a:pt x="556036" y="884936"/>
                                </a:cubicBezTo>
                                <a:cubicBezTo>
                                  <a:pt x="554055" y="890727"/>
                                  <a:pt x="551896" y="896455"/>
                                  <a:pt x="549661" y="902081"/>
                                </a:cubicBezTo>
                                <a:cubicBezTo>
                                  <a:pt x="549661" y="902170"/>
                                  <a:pt x="549572" y="902170"/>
                                  <a:pt x="549572" y="902246"/>
                                </a:cubicBezTo>
                                <a:cubicBezTo>
                                  <a:pt x="542663" y="919404"/>
                                  <a:pt x="534471" y="935901"/>
                                  <a:pt x="524794" y="951751"/>
                                </a:cubicBezTo>
                                <a:cubicBezTo>
                                  <a:pt x="519968" y="959841"/>
                                  <a:pt x="514697" y="967677"/>
                                  <a:pt x="509008" y="975284"/>
                                </a:cubicBezTo>
                                <a:cubicBezTo>
                                  <a:pt x="509097" y="975360"/>
                                  <a:pt x="509097" y="975360"/>
                                  <a:pt x="509008" y="975360"/>
                                </a:cubicBezTo>
                                <a:cubicBezTo>
                                  <a:pt x="504601" y="981405"/>
                                  <a:pt x="499864" y="987374"/>
                                  <a:pt x="494936" y="993165"/>
                                </a:cubicBezTo>
                                <a:cubicBezTo>
                                  <a:pt x="489767" y="999300"/>
                                  <a:pt x="484243" y="1005256"/>
                                  <a:pt x="478452" y="1011136"/>
                                </a:cubicBezTo>
                                <a:cubicBezTo>
                                  <a:pt x="472330" y="1017346"/>
                                  <a:pt x="465764" y="1023315"/>
                                  <a:pt x="458957" y="1029195"/>
                                </a:cubicBezTo>
                                <a:lnTo>
                                  <a:pt x="454030" y="1033361"/>
                                </a:lnTo>
                                <a:cubicBezTo>
                                  <a:pt x="448416" y="1037692"/>
                                  <a:pt x="442904" y="1041616"/>
                                  <a:pt x="437380" y="1045121"/>
                                </a:cubicBezTo>
                                <a:cubicBezTo>
                                  <a:pt x="429696" y="1050112"/>
                                  <a:pt x="422102" y="1054278"/>
                                  <a:pt x="414596" y="1057872"/>
                                </a:cubicBezTo>
                                <a:cubicBezTo>
                                  <a:pt x="406735" y="1061542"/>
                                  <a:pt x="398886" y="1064489"/>
                                  <a:pt x="391202" y="1066774"/>
                                </a:cubicBezTo>
                                <a:cubicBezTo>
                                  <a:pt x="383608" y="1068972"/>
                                  <a:pt x="376102" y="1070534"/>
                                  <a:pt x="368686" y="1071423"/>
                                </a:cubicBezTo>
                                <a:cubicBezTo>
                                  <a:pt x="361345" y="1072325"/>
                                  <a:pt x="354271" y="1072655"/>
                                  <a:pt x="347185" y="1072325"/>
                                </a:cubicBezTo>
                                <a:cubicBezTo>
                                  <a:pt x="340288" y="1072159"/>
                                  <a:pt x="333557" y="1071423"/>
                                  <a:pt x="326826" y="1070204"/>
                                </a:cubicBezTo>
                                <a:cubicBezTo>
                                  <a:pt x="320184" y="1069061"/>
                                  <a:pt x="313707" y="1067422"/>
                                  <a:pt x="307230" y="1065378"/>
                                </a:cubicBezTo>
                                <a:cubicBezTo>
                                  <a:pt x="300766" y="1063346"/>
                                  <a:pt x="294289" y="1060895"/>
                                  <a:pt x="287990" y="1058113"/>
                                </a:cubicBezTo>
                                <a:cubicBezTo>
                                  <a:pt x="281348" y="1055167"/>
                                  <a:pt x="274782" y="1051827"/>
                                  <a:pt x="268317" y="1048144"/>
                                </a:cubicBezTo>
                                <a:cubicBezTo>
                                  <a:pt x="261408" y="1044384"/>
                                  <a:pt x="254589" y="1040143"/>
                                  <a:pt x="247947" y="1035571"/>
                                </a:cubicBezTo>
                                <a:cubicBezTo>
                                  <a:pt x="240517" y="1030580"/>
                                  <a:pt x="233354" y="1025360"/>
                                  <a:pt x="226280" y="1019797"/>
                                </a:cubicBezTo>
                                <a:cubicBezTo>
                                  <a:pt x="217822" y="1013270"/>
                                  <a:pt x="209631" y="1006323"/>
                                  <a:pt x="201515" y="999376"/>
                                </a:cubicBezTo>
                                <a:cubicBezTo>
                                  <a:pt x="190644" y="989902"/>
                                  <a:pt x="180116" y="980186"/>
                                  <a:pt x="169842" y="970623"/>
                                </a:cubicBezTo>
                                <a:cubicBezTo>
                                  <a:pt x="161206" y="962622"/>
                                  <a:pt x="152836" y="954773"/>
                                  <a:pt x="144645" y="947344"/>
                                </a:cubicBezTo>
                                <a:cubicBezTo>
                                  <a:pt x="137393" y="940727"/>
                                  <a:pt x="130230" y="934441"/>
                                  <a:pt x="123322" y="928637"/>
                                </a:cubicBezTo>
                                <a:cubicBezTo>
                                  <a:pt x="116679" y="923163"/>
                                  <a:pt x="110203" y="918096"/>
                                  <a:pt x="103814" y="913689"/>
                                </a:cubicBezTo>
                                <a:cubicBezTo>
                                  <a:pt x="97515" y="909269"/>
                                  <a:pt x="91305" y="905523"/>
                                  <a:pt x="85260" y="902500"/>
                                </a:cubicBezTo>
                                <a:cubicBezTo>
                                  <a:pt x="78795" y="899389"/>
                                  <a:pt x="72572" y="897103"/>
                                  <a:pt x="66451" y="895960"/>
                                </a:cubicBezTo>
                                <a:cubicBezTo>
                                  <a:pt x="64381" y="895553"/>
                                  <a:pt x="62222" y="895312"/>
                                  <a:pt x="60152" y="895147"/>
                                </a:cubicBezTo>
                                <a:cubicBezTo>
                                  <a:pt x="54894" y="894817"/>
                                  <a:pt x="49878" y="895223"/>
                                  <a:pt x="45052" y="896455"/>
                                </a:cubicBezTo>
                                <a:cubicBezTo>
                                  <a:pt x="35983" y="898487"/>
                                  <a:pt x="27792" y="902983"/>
                                  <a:pt x="20274" y="909269"/>
                                </a:cubicBezTo>
                                <a:lnTo>
                                  <a:pt x="0" y="935100"/>
                                </a:lnTo>
                                <a:lnTo>
                                  <a:pt x="0" y="895806"/>
                                </a:lnTo>
                                <a:lnTo>
                                  <a:pt x="5440" y="889749"/>
                                </a:lnTo>
                                <a:cubicBezTo>
                                  <a:pt x="16654" y="880110"/>
                                  <a:pt x="26751" y="874065"/>
                                  <a:pt x="33482" y="870560"/>
                                </a:cubicBezTo>
                                <a:cubicBezTo>
                                  <a:pt x="38828" y="867778"/>
                                  <a:pt x="42029" y="866635"/>
                                  <a:pt x="42029" y="866635"/>
                                </a:cubicBezTo>
                                <a:lnTo>
                                  <a:pt x="42118" y="866711"/>
                                </a:lnTo>
                                <a:cubicBezTo>
                                  <a:pt x="46855" y="864679"/>
                                  <a:pt x="51605" y="863206"/>
                                  <a:pt x="56266" y="862304"/>
                                </a:cubicBezTo>
                                <a:cubicBezTo>
                                  <a:pt x="63517" y="860920"/>
                                  <a:pt x="70502" y="860920"/>
                                  <a:pt x="77500" y="862063"/>
                                </a:cubicBezTo>
                                <a:cubicBezTo>
                                  <a:pt x="84231" y="863041"/>
                                  <a:pt x="90873" y="865162"/>
                                  <a:pt x="97350" y="868109"/>
                                </a:cubicBezTo>
                                <a:cubicBezTo>
                                  <a:pt x="103560" y="870877"/>
                                  <a:pt x="109605" y="874395"/>
                                  <a:pt x="115384" y="878484"/>
                                </a:cubicBezTo>
                                <a:cubicBezTo>
                                  <a:pt x="120909" y="882320"/>
                                  <a:pt x="126344" y="886561"/>
                                  <a:pt x="131526" y="891222"/>
                                </a:cubicBezTo>
                                <a:cubicBezTo>
                                  <a:pt x="136098" y="895312"/>
                                  <a:pt x="140492" y="899630"/>
                                  <a:pt x="144810" y="904050"/>
                                </a:cubicBezTo>
                                <a:cubicBezTo>
                                  <a:pt x="145674" y="904951"/>
                                  <a:pt x="146537" y="905764"/>
                                  <a:pt x="147489" y="906666"/>
                                </a:cubicBezTo>
                                <a:cubicBezTo>
                                  <a:pt x="153611" y="912787"/>
                                  <a:pt x="159745" y="918502"/>
                                  <a:pt x="165777" y="923811"/>
                                </a:cubicBezTo>
                                <a:cubicBezTo>
                                  <a:pt x="172776" y="930021"/>
                                  <a:pt x="179684" y="935749"/>
                                  <a:pt x="186491" y="940969"/>
                                </a:cubicBezTo>
                                <a:cubicBezTo>
                                  <a:pt x="194086" y="946937"/>
                                  <a:pt x="201604" y="952246"/>
                                  <a:pt x="209021" y="957059"/>
                                </a:cubicBezTo>
                                <a:cubicBezTo>
                                  <a:pt x="217390" y="962622"/>
                                  <a:pt x="225595" y="967524"/>
                                  <a:pt x="233532" y="971766"/>
                                </a:cubicBezTo>
                                <a:cubicBezTo>
                                  <a:pt x="242333" y="976503"/>
                                  <a:pt x="250880" y="980593"/>
                                  <a:pt x="259161" y="984021"/>
                                </a:cubicBezTo>
                                <a:cubicBezTo>
                                  <a:pt x="267797" y="987615"/>
                                  <a:pt x="275988" y="990549"/>
                                  <a:pt x="283849" y="992924"/>
                                </a:cubicBezTo>
                                <a:cubicBezTo>
                                  <a:pt x="291952" y="995451"/>
                                  <a:pt x="299636" y="997331"/>
                                  <a:pt x="306798" y="998728"/>
                                </a:cubicBezTo>
                                <a:cubicBezTo>
                                  <a:pt x="314825" y="1000277"/>
                                  <a:pt x="322165" y="1001344"/>
                                  <a:pt x="328897" y="1001916"/>
                                </a:cubicBezTo>
                                <a:cubicBezTo>
                                  <a:pt x="337012" y="1002563"/>
                                  <a:pt x="344086" y="1002728"/>
                                  <a:pt x="350131" y="1002563"/>
                                </a:cubicBezTo>
                                <a:cubicBezTo>
                                  <a:pt x="356163" y="1002398"/>
                                  <a:pt x="361167" y="1001916"/>
                                  <a:pt x="364799" y="1001420"/>
                                </a:cubicBezTo>
                                <a:cubicBezTo>
                                  <a:pt x="366780" y="1001090"/>
                                  <a:pt x="368686" y="1000760"/>
                                  <a:pt x="370667" y="1000354"/>
                                </a:cubicBezTo>
                                <a:cubicBezTo>
                                  <a:pt x="377220" y="999134"/>
                                  <a:pt x="383786" y="997585"/>
                                  <a:pt x="390250" y="995616"/>
                                </a:cubicBezTo>
                                <a:cubicBezTo>
                                  <a:pt x="396549" y="993737"/>
                                  <a:pt x="402772" y="991540"/>
                                  <a:pt x="408818" y="988835"/>
                                </a:cubicBezTo>
                                <a:cubicBezTo>
                                  <a:pt x="414761" y="986307"/>
                                  <a:pt x="420629" y="983361"/>
                                  <a:pt x="426331" y="979932"/>
                                </a:cubicBezTo>
                                <a:cubicBezTo>
                                  <a:pt x="427880" y="979119"/>
                                  <a:pt x="429353" y="978217"/>
                                  <a:pt x="430903" y="977240"/>
                                </a:cubicBezTo>
                                <a:cubicBezTo>
                                  <a:pt x="435221" y="974547"/>
                                  <a:pt x="439450" y="971601"/>
                                  <a:pt x="443501" y="968413"/>
                                </a:cubicBezTo>
                                <a:cubicBezTo>
                                  <a:pt x="449800" y="963511"/>
                                  <a:pt x="455845" y="958050"/>
                                  <a:pt x="461535" y="951916"/>
                                </a:cubicBezTo>
                                <a:cubicBezTo>
                                  <a:pt x="469054" y="943915"/>
                                  <a:pt x="476039" y="934682"/>
                                  <a:pt x="482338" y="924306"/>
                                </a:cubicBezTo>
                                <a:cubicBezTo>
                                  <a:pt x="500029" y="895058"/>
                                  <a:pt x="512285" y="856018"/>
                                  <a:pt x="515993" y="804710"/>
                                </a:cubicBezTo>
                                <a:cubicBezTo>
                                  <a:pt x="516082" y="803491"/>
                                  <a:pt x="516170" y="802183"/>
                                  <a:pt x="516260" y="800951"/>
                                </a:cubicBezTo>
                                <a:cubicBezTo>
                                  <a:pt x="516603" y="796468"/>
                                  <a:pt x="516856" y="791972"/>
                                  <a:pt x="517123" y="787565"/>
                                </a:cubicBezTo>
                                <a:cubicBezTo>
                                  <a:pt x="519193" y="751129"/>
                                  <a:pt x="519447" y="715099"/>
                                  <a:pt x="518063" y="679653"/>
                                </a:cubicBezTo>
                                <a:cubicBezTo>
                                  <a:pt x="517199" y="652285"/>
                                  <a:pt x="515307" y="625323"/>
                                  <a:pt x="512627" y="598779"/>
                                </a:cubicBezTo>
                                <a:cubicBezTo>
                                  <a:pt x="510392" y="575742"/>
                                  <a:pt x="507535" y="553034"/>
                                  <a:pt x="504169" y="530733"/>
                                </a:cubicBezTo>
                                <a:cubicBezTo>
                                  <a:pt x="501934" y="516026"/>
                                  <a:pt x="499508" y="501485"/>
                                  <a:pt x="496930" y="487109"/>
                                </a:cubicBezTo>
                                <a:cubicBezTo>
                                  <a:pt x="487342" y="434505"/>
                                  <a:pt x="475264" y="384429"/>
                                  <a:pt x="461967" y="337782"/>
                                </a:cubicBezTo>
                                <a:cubicBezTo>
                                  <a:pt x="458601" y="325933"/>
                                  <a:pt x="455160" y="314338"/>
                                  <a:pt x="451617" y="303060"/>
                                </a:cubicBezTo>
                                <a:cubicBezTo>
                                  <a:pt x="447134" y="288442"/>
                                  <a:pt x="442549" y="274307"/>
                                  <a:pt x="437888" y="260591"/>
                                </a:cubicBezTo>
                                <a:cubicBezTo>
                                  <a:pt x="424693" y="221297"/>
                                  <a:pt x="410964" y="185344"/>
                                  <a:pt x="397845" y="153492"/>
                                </a:cubicBezTo>
                                <a:cubicBezTo>
                                  <a:pt x="393108" y="142049"/>
                                  <a:pt x="388447" y="131191"/>
                                  <a:pt x="384040" y="120815"/>
                                </a:cubicBezTo>
                                <a:cubicBezTo>
                                  <a:pt x="379900" y="111506"/>
                                  <a:pt x="375924" y="102603"/>
                                  <a:pt x="372051" y="94272"/>
                                </a:cubicBezTo>
                                <a:cubicBezTo>
                                  <a:pt x="365142" y="79159"/>
                                  <a:pt x="358665" y="65596"/>
                                  <a:pt x="352798" y="53746"/>
                                </a:cubicBezTo>
                                <a:cubicBezTo>
                                  <a:pt x="339514" y="26632"/>
                                  <a:pt x="329328" y="8166"/>
                                  <a:pt x="324756"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5" name="Shape 20404"/>
                        <wps:cNvSpPr>
                          <a:spLocks/>
                        </wps:cNvSpPr>
                        <wps:spPr bwMode="auto">
                          <a:xfrm>
                            <a:off x="26228" y="6753"/>
                            <a:ext cx="58" cy="85"/>
                          </a:xfrm>
                          <a:custGeom>
                            <a:avLst/>
                            <a:gdLst>
                              <a:gd name="T0" fmla="*/ 0 w 5873"/>
                              <a:gd name="T1" fmla="*/ 0 h 8589"/>
                              <a:gd name="T2" fmla="*/ 1 w 5873"/>
                              <a:gd name="T3" fmla="*/ 1 h 8589"/>
                              <a:gd name="T4" fmla="*/ 1 w 5873"/>
                              <a:gd name="T5" fmla="*/ 1 h 8589"/>
                              <a:gd name="T6" fmla="*/ 0 w 5873"/>
                              <a:gd name="T7" fmla="*/ 0 h 8589"/>
                              <a:gd name="T8" fmla="*/ 0 w 5873"/>
                              <a:gd name="T9" fmla="*/ 0 h 8589"/>
                              <a:gd name="T10" fmla="*/ 0 60000 65536"/>
                              <a:gd name="T11" fmla="*/ 0 60000 65536"/>
                              <a:gd name="T12" fmla="*/ 0 60000 65536"/>
                              <a:gd name="T13" fmla="*/ 0 60000 65536"/>
                              <a:gd name="T14" fmla="*/ 0 60000 65536"/>
                              <a:gd name="T15" fmla="*/ 0 w 5873"/>
                              <a:gd name="T16" fmla="*/ 0 h 8589"/>
                              <a:gd name="T17" fmla="*/ 5873 w 5873"/>
                              <a:gd name="T18" fmla="*/ 8589 h 8589"/>
                            </a:gdLst>
                            <a:ahLst/>
                            <a:cxnLst>
                              <a:cxn ang="T10">
                                <a:pos x="T0" y="T1"/>
                              </a:cxn>
                              <a:cxn ang="T11">
                                <a:pos x="T2" y="T3"/>
                              </a:cxn>
                              <a:cxn ang="T12">
                                <a:pos x="T4" y="T5"/>
                              </a:cxn>
                              <a:cxn ang="T13">
                                <a:pos x="T6" y="T7"/>
                              </a:cxn>
                              <a:cxn ang="T14">
                                <a:pos x="T8" y="T9"/>
                              </a:cxn>
                            </a:cxnLst>
                            <a:rect l="T15" t="T16" r="T17" b="T18"/>
                            <a:pathLst>
                              <a:path w="5873" h="8589">
                                <a:moveTo>
                                  <a:pt x="0" y="0"/>
                                </a:moveTo>
                                <a:lnTo>
                                  <a:pt x="5873" y="8589"/>
                                </a:lnTo>
                                <a:lnTo>
                                  <a:pt x="5624" y="8441"/>
                                </a:lnTo>
                                <a:cubicBezTo>
                                  <a:pt x="3866" y="6566"/>
                                  <a:pt x="1996" y="3807"/>
                                  <a:pt x="97" y="263"/>
                                </a:cubicBezTo>
                                <a:lnTo>
                                  <a:pt x="0" y="0"/>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6" name="Shape 20405"/>
                        <wps:cNvSpPr>
                          <a:spLocks/>
                        </wps:cNvSpPr>
                        <wps:spPr bwMode="auto">
                          <a:xfrm>
                            <a:off x="24646" y="5557"/>
                            <a:ext cx="6629" cy="13686"/>
                          </a:xfrm>
                          <a:custGeom>
                            <a:avLst/>
                            <a:gdLst>
                              <a:gd name="T0" fmla="*/ 32 w 662902"/>
                              <a:gd name="T1" fmla="*/ 0 h 1368526"/>
                              <a:gd name="T2" fmla="*/ 40 w 662902"/>
                              <a:gd name="T3" fmla="*/ 7 h 1368526"/>
                              <a:gd name="T4" fmla="*/ 36 w 662902"/>
                              <a:gd name="T5" fmla="*/ 10 h 1368526"/>
                              <a:gd name="T6" fmla="*/ 30 w 662902"/>
                              <a:gd name="T7" fmla="*/ 12 h 1368526"/>
                              <a:gd name="T8" fmla="*/ 40 w 662902"/>
                              <a:gd name="T9" fmla="*/ 128 h 1368526"/>
                              <a:gd name="T10" fmla="*/ 16 w 662902"/>
                              <a:gd name="T11" fmla="*/ 137 h 1368526"/>
                              <a:gd name="T12" fmla="*/ 4 w 662902"/>
                              <a:gd name="T13" fmla="*/ 134 h 1368526"/>
                              <a:gd name="T14" fmla="*/ 10 w 662902"/>
                              <a:gd name="T15" fmla="*/ 131 h 1368526"/>
                              <a:gd name="T16" fmla="*/ 37 w 662902"/>
                              <a:gd name="T17" fmla="*/ 126 h 1368526"/>
                              <a:gd name="T18" fmla="*/ 29 w 662902"/>
                              <a:gd name="T19" fmla="*/ 8 h 1368526"/>
                              <a:gd name="T20" fmla="*/ 31 w 662902"/>
                              <a:gd name="T21" fmla="*/ 5 h 1368526"/>
                              <a:gd name="T22" fmla="*/ 17 w 662902"/>
                              <a:gd name="T23" fmla="*/ 14 h 1368526"/>
                              <a:gd name="T24" fmla="*/ 16 w 662902"/>
                              <a:gd name="T25" fmla="*/ 13 h 1368526"/>
                              <a:gd name="T26" fmla="*/ 17 w 662902"/>
                              <a:gd name="T27" fmla="*/ 13 h 1368526"/>
                              <a:gd name="T28" fmla="*/ 17 w 662902"/>
                              <a:gd name="T29" fmla="*/ 12 h 1368526"/>
                              <a:gd name="T30" fmla="*/ 32 w 662902"/>
                              <a:gd name="T31" fmla="*/ 0 h 136852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62902"/>
                              <a:gd name="T49" fmla="*/ 0 h 1368526"/>
                              <a:gd name="T50" fmla="*/ 662902 w 662902"/>
                              <a:gd name="T51" fmla="*/ 1368526 h 136852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62902" h="1368526">
                                <a:moveTo>
                                  <a:pt x="318148" y="3428"/>
                                </a:moveTo>
                                <a:cubicBezTo>
                                  <a:pt x="342544" y="5016"/>
                                  <a:pt x="406336" y="34937"/>
                                  <a:pt x="403923" y="68034"/>
                                </a:cubicBezTo>
                                <a:cubicBezTo>
                                  <a:pt x="401523" y="101143"/>
                                  <a:pt x="361975" y="102158"/>
                                  <a:pt x="361975" y="102158"/>
                                </a:cubicBezTo>
                                <a:cubicBezTo>
                                  <a:pt x="361975" y="102158"/>
                                  <a:pt x="315341" y="106629"/>
                                  <a:pt x="301155" y="118325"/>
                                </a:cubicBezTo>
                                <a:cubicBezTo>
                                  <a:pt x="46558" y="328282"/>
                                  <a:pt x="662902" y="1062367"/>
                                  <a:pt x="395275" y="1283081"/>
                                </a:cubicBezTo>
                                <a:cubicBezTo>
                                  <a:pt x="324162" y="1341723"/>
                                  <a:pt x="239795" y="1368526"/>
                                  <a:pt x="162908" y="1368500"/>
                                </a:cubicBezTo>
                                <a:cubicBezTo>
                                  <a:pt x="116777" y="1368485"/>
                                  <a:pt x="73338" y="1358811"/>
                                  <a:pt x="37071" y="1340561"/>
                                </a:cubicBezTo>
                                <a:cubicBezTo>
                                  <a:pt x="57963" y="1332573"/>
                                  <a:pt x="78956" y="1322565"/>
                                  <a:pt x="98209" y="1310030"/>
                                </a:cubicBezTo>
                                <a:cubicBezTo>
                                  <a:pt x="174206" y="1339215"/>
                                  <a:pt x="274167" y="1333157"/>
                                  <a:pt x="365379" y="1257935"/>
                                </a:cubicBezTo>
                                <a:cubicBezTo>
                                  <a:pt x="636841" y="1034059"/>
                                  <a:pt x="0" y="321665"/>
                                  <a:pt x="292748" y="80251"/>
                                </a:cubicBezTo>
                                <a:cubicBezTo>
                                  <a:pt x="322656" y="55587"/>
                                  <a:pt x="377673" y="52336"/>
                                  <a:pt x="309156" y="47878"/>
                                </a:cubicBezTo>
                                <a:cubicBezTo>
                                  <a:pt x="159918" y="38163"/>
                                  <a:pt x="207061" y="178041"/>
                                  <a:pt x="172657" y="140665"/>
                                </a:cubicBezTo>
                                <a:lnTo>
                                  <a:pt x="164060" y="128094"/>
                                </a:lnTo>
                                <a:lnTo>
                                  <a:pt x="168659" y="130819"/>
                                </a:lnTo>
                                <a:cubicBezTo>
                                  <a:pt x="171552" y="130832"/>
                                  <a:pt x="173653" y="126909"/>
                                  <a:pt x="174282" y="118249"/>
                                </a:cubicBezTo>
                                <a:cubicBezTo>
                                  <a:pt x="179311" y="48984"/>
                                  <a:pt x="265417" y="0"/>
                                  <a:pt x="318148" y="3428"/>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7" name="Shape 20406"/>
                        <wps:cNvSpPr>
                          <a:spLocks/>
                        </wps:cNvSpPr>
                        <wps:spPr bwMode="auto">
                          <a:xfrm>
                            <a:off x="23903" y="3424"/>
                            <a:ext cx="3231" cy="5551"/>
                          </a:xfrm>
                          <a:custGeom>
                            <a:avLst/>
                            <a:gdLst>
                              <a:gd name="T0" fmla="*/ 23 w 323028"/>
                              <a:gd name="T1" fmla="*/ 0 h 555196"/>
                              <a:gd name="T2" fmla="*/ 30 w 323028"/>
                              <a:gd name="T3" fmla="*/ 4 h 555196"/>
                              <a:gd name="T4" fmla="*/ 22 w 323028"/>
                              <a:gd name="T5" fmla="*/ 30 h 555196"/>
                              <a:gd name="T6" fmla="*/ 23 w 323028"/>
                              <a:gd name="T7" fmla="*/ 33 h 555196"/>
                              <a:gd name="T8" fmla="*/ 22 w 323028"/>
                              <a:gd name="T9" fmla="*/ 31 h 555196"/>
                              <a:gd name="T10" fmla="*/ 24 w 323028"/>
                              <a:gd name="T11" fmla="*/ 6 h 555196"/>
                              <a:gd name="T12" fmla="*/ 17 w 323028"/>
                              <a:gd name="T13" fmla="*/ 7 h 555196"/>
                              <a:gd name="T14" fmla="*/ 19 w 323028"/>
                              <a:gd name="T15" fmla="*/ 36 h 555196"/>
                              <a:gd name="T16" fmla="*/ 7 w 323028"/>
                              <a:gd name="T17" fmla="*/ 34 h 555196"/>
                              <a:gd name="T18" fmla="*/ 16 w 323028"/>
                              <a:gd name="T19" fmla="*/ 45 h 555196"/>
                              <a:gd name="T20" fmla="*/ 18 w 323028"/>
                              <a:gd name="T21" fmla="*/ 45 h 555196"/>
                              <a:gd name="T22" fmla="*/ 13 w 323028"/>
                              <a:gd name="T23" fmla="*/ 51 h 555196"/>
                              <a:gd name="T24" fmla="*/ 20 w 323028"/>
                              <a:gd name="T25" fmla="*/ 54 h 555196"/>
                              <a:gd name="T26" fmla="*/ 17 w 323028"/>
                              <a:gd name="T27" fmla="*/ 55 h 555196"/>
                              <a:gd name="T28" fmla="*/ 10 w 323028"/>
                              <a:gd name="T29" fmla="*/ 51 h 555196"/>
                              <a:gd name="T30" fmla="*/ 13 w 323028"/>
                              <a:gd name="T31" fmla="*/ 46 h 555196"/>
                              <a:gd name="T32" fmla="*/ 4 w 323028"/>
                              <a:gd name="T33" fmla="*/ 31 h 555196"/>
                              <a:gd name="T34" fmla="*/ 14 w 323028"/>
                              <a:gd name="T35" fmla="*/ 32 h 555196"/>
                              <a:gd name="T36" fmla="*/ 14 w 323028"/>
                              <a:gd name="T37" fmla="*/ 3 h 555196"/>
                              <a:gd name="T38" fmla="*/ 23 w 323028"/>
                              <a:gd name="T39" fmla="*/ 0 h 55519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323028"/>
                              <a:gd name="T61" fmla="*/ 0 h 555196"/>
                              <a:gd name="T62" fmla="*/ 323028 w 323028"/>
                              <a:gd name="T63" fmla="*/ 555196 h 55519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323028" h="555196">
                                <a:moveTo>
                                  <a:pt x="231060" y="976"/>
                                </a:moveTo>
                                <a:cubicBezTo>
                                  <a:pt x="281343" y="0"/>
                                  <a:pt x="323028" y="19612"/>
                                  <a:pt x="298945" y="39472"/>
                                </a:cubicBezTo>
                                <a:cubicBezTo>
                                  <a:pt x="202251" y="119219"/>
                                  <a:pt x="204760" y="240476"/>
                                  <a:pt x="221467" y="303290"/>
                                </a:cubicBezTo>
                                <a:lnTo>
                                  <a:pt x="232418" y="332902"/>
                                </a:lnTo>
                                <a:lnTo>
                                  <a:pt x="217132" y="310547"/>
                                </a:lnTo>
                                <a:cubicBezTo>
                                  <a:pt x="166686" y="205778"/>
                                  <a:pt x="239833" y="84075"/>
                                  <a:pt x="241211" y="65061"/>
                                </a:cubicBezTo>
                                <a:cubicBezTo>
                                  <a:pt x="242798" y="43319"/>
                                  <a:pt x="204813" y="40170"/>
                                  <a:pt x="169545" y="69266"/>
                                </a:cubicBezTo>
                                <a:cubicBezTo>
                                  <a:pt x="48387" y="169176"/>
                                  <a:pt x="189497" y="317906"/>
                                  <a:pt x="186385" y="360692"/>
                                </a:cubicBezTo>
                                <a:cubicBezTo>
                                  <a:pt x="183274" y="403479"/>
                                  <a:pt x="66954" y="322732"/>
                                  <a:pt x="65659" y="340550"/>
                                </a:cubicBezTo>
                                <a:cubicBezTo>
                                  <a:pt x="64364" y="358381"/>
                                  <a:pt x="135179" y="451523"/>
                                  <a:pt x="157518" y="452984"/>
                                </a:cubicBezTo>
                                <a:cubicBezTo>
                                  <a:pt x="166395" y="453555"/>
                                  <a:pt x="179870" y="435495"/>
                                  <a:pt x="178498" y="454342"/>
                                </a:cubicBezTo>
                                <a:cubicBezTo>
                                  <a:pt x="175717" y="492544"/>
                                  <a:pt x="131026" y="490143"/>
                                  <a:pt x="129654" y="508990"/>
                                </a:cubicBezTo>
                                <a:cubicBezTo>
                                  <a:pt x="128282" y="527837"/>
                                  <a:pt x="209842" y="529069"/>
                                  <a:pt x="199504" y="537591"/>
                                </a:cubicBezTo>
                                <a:cubicBezTo>
                                  <a:pt x="189871" y="545534"/>
                                  <a:pt x="178478" y="549782"/>
                                  <a:pt x="166846" y="551136"/>
                                </a:cubicBezTo>
                                <a:cubicBezTo>
                                  <a:pt x="131950" y="555196"/>
                                  <a:pt x="94910" y="533213"/>
                                  <a:pt x="96825" y="506857"/>
                                </a:cubicBezTo>
                                <a:cubicBezTo>
                                  <a:pt x="99377" y="471716"/>
                                  <a:pt x="159664" y="463016"/>
                                  <a:pt x="133121" y="461289"/>
                                </a:cubicBezTo>
                                <a:cubicBezTo>
                                  <a:pt x="106578" y="459561"/>
                                  <a:pt x="0" y="348894"/>
                                  <a:pt x="42938" y="313487"/>
                                </a:cubicBezTo>
                                <a:cubicBezTo>
                                  <a:pt x="85877" y="278066"/>
                                  <a:pt x="167106" y="345795"/>
                                  <a:pt x="142723" y="319303"/>
                                </a:cubicBezTo>
                                <a:cubicBezTo>
                                  <a:pt x="61201" y="230746"/>
                                  <a:pt x="79578" y="82169"/>
                                  <a:pt x="143611" y="29362"/>
                                </a:cubicBezTo>
                                <a:cubicBezTo>
                                  <a:pt x="167624" y="9559"/>
                                  <a:pt x="200890" y="1562"/>
                                  <a:pt x="231060" y="976"/>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8" name="Shape 20407"/>
                        <wps:cNvSpPr>
                          <a:spLocks/>
                        </wps:cNvSpPr>
                        <wps:spPr bwMode="auto">
                          <a:xfrm>
                            <a:off x="23667" y="19260"/>
                            <a:ext cx="149" cy="21"/>
                          </a:xfrm>
                          <a:custGeom>
                            <a:avLst/>
                            <a:gdLst>
                              <a:gd name="T0" fmla="*/ 1 w 14897"/>
                              <a:gd name="T1" fmla="*/ 0 h 2159"/>
                              <a:gd name="T2" fmla="*/ 1 w 14897"/>
                              <a:gd name="T3" fmla="*/ 0 h 2159"/>
                              <a:gd name="T4" fmla="*/ 0 w 14897"/>
                              <a:gd name="T5" fmla="*/ 0 h 2159"/>
                              <a:gd name="T6" fmla="*/ 0 w 14897"/>
                              <a:gd name="T7" fmla="*/ 0 h 2159"/>
                              <a:gd name="T8" fmla="*/ 0 w 14897"/>
                              <a:gd name="T9" fmla="*/ 0 h 2159"/>
                              <a:gd name="T10" fmla="*/ 0 w 14897"/>
                              <a:gd name="T11" fmla="*/ 0 h 2159"/>
                              <a:gd name="T12" fmla="*/ 1 w 14897"/>
                              <a:gd name="T13" fmla="*/ 0 h 2159"/>
                              <a:gd name="T14" fmla="*/ 0 60000 65536"/>
                              <a:gd name="T15" fmla="*/ 0 60000 65536"/>
                              <a:gd name="T16" fmla="*/ 0 60000 65536"/>
                              <a:gd name="T17" fmla="*/ 0 60000 65536"/>
                              <a:gd name="T18" fmla="*/ 0 60000 65536"/>
                              <a:gd name="T19" fmla="*/ 0 60000 65536"/>
                              <a:gd name="T20" fmla="*/ 0 60000 65536"/>
                              <a:gd name="T21" fmla="*/ 0 w 14897"/>
                              <a:gd name="T22" fmla="*/ 0 h 2159"/>
                              <a:gd name="T23" fmla="*/ 14897 w 14897"/>
                              <a:gd name="T24" fmla="*/ 2159 h 215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897" h="2159">
                                <a:moveTo>
                                  <a:pt x="14897" y="0"/>
                                </a:moveTo>
                                <a:cubicBezTo>
                                  <a:pt x="8737" y="1448"/>
                                  <a:pt x="4369" y="2159"/>
                                  <a:pt x="2565" y="2045"/>
                                </a:cubicBezTo>
                                <a:cubicBezTo>
                                  <a:pt x="0" y="1880"/>
                                  <a:pt x="4890" y="1384"/>
                                  <a:pt x="14897"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9" name="Shape 20408"/>
                        <wps:cNvSpPr>
                          <a:spLocks/>
                        </wps:cNvSpPr>
                        <wps:spPr bwMode="auto">
                          <a:xfrm>
                            <a:off x="24843" y="18540"/>
                            <a:ext cx="785" cy="423"/>
                          </a:xfrm>
                          <a:custGeom>
                            <a:avLst/>
                            <a:gdLst>
                              <a:gd name="T0" fmla="*/ 5 w 78473"/>
                              <a:gd name="T1" fmla="*/ 0 h 42266"/>
                              <a:gd name="T2" fmla="*/ 6 w 78473"/>
                              <a:gd name="T3" fmla="*/ 0 h 42266"/>
                              <a:gd name="T4" fmla="*/ 7 w 78473"/>
                              <a:gd name="T5" fmla="*/ 1 h 42266"/>
                              <a:gd name="T6" fmla="*/ 8 w 78473"/>
                              <a:gd name="T7" fmla="*/ 1 h 42266"/>
                              <a:gd name="T8" fmla="*/ 6 w 78473"/>
                              <a:gd name="T9" fmla="*/ 2 h 42266"/>
                              <a:gd name="T10" fmla="*/ 4 w 78473"/>
                              <a:gd name="T11" fmla="*/ 3 h 42266"/>
                              <a:gd name="T12" fmla="*/ 2 w 78473"/>
                              <a:gd name="T13" fmla="*/ 4 h 42266"/>
                              <a:gd name="T14" fmla="*/ 1 w 78473"/>
                              <a:gd name="T15" fmla="*/ 4 h 42266"/>
                              <a:gd name="T16" fmla="*/ 1 w 78473"/>
                              <a:gd name="T17" fmla="*/ 4 h 42266"/>
                              <a:gd name="T18" fmla="*/ 0 w 78473"/>
                              <a:gd name="T19" fmla="*/ 3 h 42266"/>
                              <a:gd name="T20" fmla="*/ 2 w 78473"/>
                              <a:gd name="T21" fmla="*/ 2 h 42266"/>
                              <a:gd name="T22" fmla="*/ 4 w 78473"/>
                              <a:gd name="T23" fmla="*/ 1 h 42266"/>
                              <a:gd name="T24" fmla="*/ 5 w 78473"/>
                              <a:gd name="T25" fmla="*/ 0 h 4226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8473"/>
                              <a:gd name="T40" fmla="*/ 0 h 42266"/>
                              <a:gd name="T41" fmla="*/ 78473 w 78473"/>
                              <a:gd name="T42" fmla="*/ 42266 h 4226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8473" h="42266">
                                <a:moveTo>
                                  <a:pt x="52756" y="0"/>
                                </a:moveTo>
                                <a:cubicBezTo>
                                  <a:pt x="60973" y="4356"/>
                                  <a:pt x="69545" y="8306"/>
                                  <a:pt x="78473" y="11735"/>
                                </a:cubicBezTo>
                                <a:cubicBezTo>
                                  <a:pt x="59220" y="24257"/>
                                  <a:pt x="38227" y="34277"/>
                                  <a:pt x="17323" y="42266"/>
                                </a:cubicBezTo>
                                <a:cubicBezTo>
                                  <a:pt x="11341" y="39243"/>
                                  <a:pt x="5575" y="35966"/>
                                  <a:pt x="0" y="32487"/>
                                </a:cubicBezTo>
                                <a:cubicBezTo>
                                  <a:pt x="18072" y="23190"/>
                                  <a:pt x="36182" y="12345"/>
                                  <a:pt x="52756"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0" name="Shape 20409"/>
                        <wps:cNvSpPr>
                          <a:spLocks/>
                        </wps:cNvSpPr>
                        <wps:spPr bwMode="auto">
                          <a:xfrm>
                            <a:off x="23816" y="18865"/>
                            <a:ext cx="1200" cy="395"/>
                          </a:xfrm>
                          <a:custGeom>
                            <a:avLst/>
                            <a:gdLst>
                              <a:gd name="T0" fmla="*/ 10 w 120015"/>
                              <a:gd name="T1" fmla="*/ 0 h 39421"/>
                              <a:gd name="T2" fmla="*/ 11 w 120015"/>
                              <a:gd name="T3" fmla="*/ 0 h 39421"/>
                              <a:gd name="T4" fmla="*/ 11 w 120015"/>
                              <a:gd name="T5" fmla="*/ 1 h 39421"/>
                              <a:gd name="T6" fmla="*/ 12 w 120015"/>
                              <a:gd name="T7" fmla="*/ 1 h 39421"/>
                              <a:gd name="T8" fmla="*/ 7 w 120015"/>
                              <a:gd name="T9" fmla="*/ 3 h 39421"/>
                              <a:gd name="T10" fmla="*/ 2 w 120015"/>
                              <a:gd name="T11" fmla="*/ 4 h 39421"/>
                              <a:gd name="T12" fmla="*/ 0 w 120015"/>
                              <a:gd name="T13" fmla="*/ 4 h 39421"/>
                              <a:gd name="T14" fmla="*/ 2 w 120015"/>
                              <a:gd name="T15" fmla="*/ 3 h 39421"/>
                              <a:gd name="T16" fmla="*/ 6 w 120015"/>
                              <a:gd name="T17" fmla="*/ 2 h 39421"/>
                              <a:gd name="T18" fmla="*/ 10 w 120015"/>
                              <a:gd name="T19" fmla="*/ 0 h 39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20015"/>
                              <a:gd name="T31" fmla="*/ 0 h 39421"/>
                              <a:gd name="T32" fmla="*/ 120015 w 120015"/>
                              <a:gd name="T33" fmla="*/ 39421 h 3942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20015" h="39421">
                                <a:moveTo>
                                  <a:pt x="102692" y="0"/>
                                </a:moveTo>
                                <a:cubicBezTo>
                                  <a:pt x="108267" y="3480"/>
                                  <a:pt x="114021" y="6757"/>
                                  <a:pt x="120015" y="9779"/>
                                </a:cubicBezTo>
                                <a:cubicBezTo>
                                  <a:pt x="70815" y="28588"/>
                                  <a:pt x="22441" y="36309"/>
                                  <a:pt x="0" y="39421"/>
                                </a:cubicBezTo>
                                <a:cubicBezTo>
                                  <a:pt x="20333" y="34633"/>
                                  <a:pt x="61214" y="21361"/>
                                  <a:pt x="102692"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1" name="Shape 20410"/>
                        <wps:cNvSpPr>
                          <a:spLocks/>
                        </wps:cNvSpPr>
                        <wps:spPr bwMode="auto">
                          <a:xfrm>
                            <a:off x="23961" y="15750"/>
                            <a:ext cx="2537" cy="3115"/>
                          </a:xfrm>
                          <a:custGeom>
                            <a:avLst/>
                            <a:gdLst>
                              <a:gd name="T0" fmla="*/ 14 w 253740"/>
                              <a:gd name="T1" fmla="*/ 2 h 311569"/>
                              <a:gd name="T2" fmla="*/ 20 w 253740"/>
                              <a:gd name="T3" fmla="*/ 2 h 311569"/>
                              <a:gd name="T4" fmla="*/ 25 w 253740"/>
                              <a:gd name="T5" fmla="*/ 8 h 311569"/>
                              <a:gd name="T6" fmla="*/ 25 w 253740"/>
                              <a:gd name="T7" fmla="*/ 17 h 311569"/>
                              <a:gd name="T8" fmla="*/ 24 w 253740"/>
                              <a:gd name="T9" fmla="*/ 22 h 311569"/>
                              <a:gd name="T10" fmla="*/ 21 w 253740"/>
                              <a:gd name="T11" fmla="*/ 26 h 311569"/>
                              <a:gd name="T12" fmla="*/ 17 w 253740"/>
                              <a:gd name="T13" fmla="*/ 29 h 311569"/>
                              <a:gd name="T14" fmla="*/ 16 w 253740"/>
                              <a:gd name="T15" fmla="*/ 29 h 311569"/>
                              <a:gd name="T16" fmla="*/ 15 w 253740"/>
                              <a:gd name="T17" fmla="*/ 28 h 311569"/>
                              <a:gd name="T18" fmla="*/ 14 w 253740"/>
                              <a:gd name="T19" fmla="*/ 28 h 311569"/>
                              <a:gd name="T20" fmla="*/ 18 w 253740"/>
                              <a:gd name="T21" fmla="*/ 25 h 311569"/>
                              <a:gd name="T22" fmla="*/ 21 w 253740"/>
                              <a:gd name="T23" fmla="*/ 22 h 311569"/>
                              <a:gd name="T24" fmla="*/ 21 w 253740"/>
                              <a:gd name="T25" fmla="*/ 17 h 311569"/>
                              <a:gd name="T26" fmla="*/ 22 w 253740"/>
                              <a:gd name="T27" fmla="*/ 6 h 311569"/>
                              <a:gd name="T28" fmla="*/ 5 w 253740"/>
                              <a:gd name="T29" fmla="*/ 0 h 311569"/>
                              <a:gd name="T30" fmla="*/ 4 w 253740"/>
                              <a:gd name="T31" fmla="*/ 13 h 311569"/>
                              <a:gd name="T32" fmla="*/ 4 w 253740"/>
                              <a:gd name="T33" fmla="*/ 19 h 311569"/>
                              <a:gd name="T34" fmla="*/ 8 w 253740"/>
                              <a:gd name="T35" fmla="*/ 25 h 311569"/>
                              <a:gd name="T36" fmla="*/ 14 w 253740"/>
                              <a:gd name="T37" fmla="*/ 28 h 311569"/>
                              <a:gd name="T38" fmla="*/ 12 w 253740"/>
                              <a:gd name="T39" fmla="*/ 29 h 311569"/>
                              <a:gd name="T40" fmla="*/ 11 w 253740"/>
                              <a:gd name="T41" fmla="*/ 30 h 311569"/>
                              <a:gd name="T42" fmla="*/ 9 w 253740"/>
                              <a:gd name="T43" fmla="*/ 31 h 311569"/>
                              <a:gd name="T44" fmla="*/ 3 w 253740"/>
                              <a:gd name="T45" fmla="*/ 28 h 311569"/>
                              <a:gd name="T46" fmla="*/ 0 w 253740"/>
                              <a:gd name="T47" fmla="*/ 22 h 311569"/>
                              <a:gd name="T48" fmla="*/ 1 w 253740"/>
                              <a:gd name="T49" fmla="*/ 15 h 311569"/>
                              <a:gd name="T50" fmla="*/ 1 w 253740"/>
                              <a:gd name="T51" fmla="*/ 5 h 311569"/>
                              <a:gd name="T52" fmla="*/ 8 w 253740"/>
                              <a:gd name="T53" fmla="*/ 1 h 311569"/>
                              <a:gd name="T54" fmla="*/ 14 w 253740"/>
                              <a:gd name="T55" fmla="*/ 2 h 3115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53740"/>
                              <a:gd name="T85" fmla="*/ 0 h 311569"/>
                              <a:gd name="T86" fmla="*/ 253740 w 253740"/>
                              <a:gd name="T87" fmla="*/ 311569 h 311569"/>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53740" h="311569">
                                <a:moveTo>
                                  <a:pt x="136577" y="16885"/>
                                </a:moveTo>
                                <a:cubicBezTo>
                                  <a:pt x="196860" y="24330"/>
                                  <a:pt x="253740" y="78575"/>
                                  <a:pt x="247447" y="165164"/>
                                </a:cubicBezTo>
                                <a:cubicBezTo>
                                  <a:pt x="243243" y="223088"/>
                                  <a:pt x="209309" y="263093"/>
                                  <a:pt x="166688" y="290818"/>
                                </a:cubicBezTo>
                                <a:cubicBezTo>
                                  <a:pt x="157759" y="287389"/>
                                  <a:pt x="149187" y="283439"/>
                                  <a:pt x="140983" y="279083"/>
                                </a:cubicBezTo>
                                <a:cubicBezTo>
                                  <a:pt x="177813" y="251676"/>
                                  <a:pt x="206921" y="216891"/>
                                  <a:pt x="209969" y="175006"/>
                                </a:cubicBezTo>
                                <a:cubicBezTo>
                                  <a:pt x="218478" y="57862"/>
                                  <a:pt x="52921" y="0"/>
                                  <a:pt x="43371" y="131407"/>
                                </a:cubicBezTo>
                                <a:cubicBezTo>
                                  <a:pt x="39154" y="189421"/>
                                  <a:pt x="79235" y="246418"/>
                                  <a:pt x="140983" y="279083"/>
                                </a:cubicBezTo>
                                <a:cubicBezTo>
                                  <a:pt x="124397" y="291427"/>
                                  <a:pt x="106287" y="302273"/>
                                  <a:pt x="88214" y="311569"/>
                                </a:cubicBezTo>
                                <a:cubicBezTo>
                                  <a:pt x="33934" y="277724"/>
                                  <a:pt x="0" y="222263"/>
                                  <a:pt x="5296" y="149403"/>
                                </a:cubicBezTo>
                                <a:cubicBezTo>
                                  <a:pt x="12611" y="48794"/>
                                  <a:pt x="76295" y="9439"/>
                                  <a:pt x="136577" y="16885"/>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2" name="Shape 20411"/>
                        <wps:cNvSpPr>
                          <a:spLocks/>
                        </wps:cNvSpPr>
                        <wps:spPr bwMode="auto">
                          <a:xfrm>
                            <a:off x="4183" y="1265"/>
                            <a:ext cx="4574" cy="1971"/>
                          </a:xfrm>
                          <a:custGeom>
                            <a:avLst/>
                            <a:gdLst>
                              <a:gd name="T0" fmla="*/ 32 w 457403"/>
                              <a:gd name="T1" fmla="*/ 0 h 197066"/>
                              <a:gd name="T2" fmla="*/ 32 w 457403"/>
                              <a:gd name="T3" fmla="*/ 13 h 197066"/>
                              <a:gd name="T4" fmla="*/ 46 w 457403"/>
                              <a:gd name="T5" fmla="*/ 14 h 197066"/>
                              <a:gd name="T6" fmla="*/ 46 w 457403"/>
                              <a:gd name="T7" fmla="*/ 14 h 197066"/>
                              <a:gd name="T8" fmla="*/ 46 w 457403"/>
                              <a:gd name="T9" fmla="*/ 17 h 197066"/>
                              <a:gd name="T10" fmla="*/ 36 w 457403"/>
                              <a:gd name="T11" fmla="*/ 20 h 197066"/>
                              <a:gd name="T12" fmla="*/ 28 w 457403"/>
                              <a:gd name="T13" fmla="*/ 20 h 197066"/>
                              <a:gd name="T14" fmla="*/ 20 w 457403"/>
                              <a:gd name="T15" fmla="*/ 20 h 197066"/>
                              <a:gd name="T16" fmla="*/ 0 w 457403"/>
                              <a:gd name="T17" fmla="*/ 13 h 197066"/>
                              <a:gd name="T18" fmla="*/ 0 w 457403"/>
                              <a:gd name="T19" fmla="*/ 13 h 197066"/>
                              <a:gd name="T20" fmla="*/ 0 w 457403"/>
                              <a:gd name="T21" fmla="*/ 12 h 197066"/>
                              <a:gd name="T22" fmla="*/ 9 w 457403"/>
                              <a:gd name="T23" fmla="*/ 8 h 197066"/>
                              <a:gd name="T24" fmla="*/ 14 w 457403"/>
                              <a:gd name="T25" fmla="*/ 8 h 197066"/>
                              <a:gd name="T26" fmla="*/ 18 w 457403"/>
                              <a:gd name="T27" fmla="*/ 8 h 197066"/>
                              <a:gd name="T28" fmla="*/ 32 w 457403"/>
                              <a:gd name="T29" fmla="*/ 13 h 197066"/>
                              <a:gd name="T30" fmla="*/ 32 w 457403"/>
                              <a:gd name="T31" fmla="*/ 13 h 197066"/>
                              <a:gd name="T32" fmla="*/ 25 w 457403"/>
                              <a:gd name="T33" fmla="*/ 7 h 197066"/>
                              <a:gd name="T34" fmla="*/ 32 w 457403"/>
                              <a:gd name="T35" fmla="*/ 0 h 197066"/>
                              <a:gd name="T36" fmla="*/ 32 w 457403"/>
                              <a:gd name="T37" fmla="*/ 0 h 19706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57403"/>
                              <a:gd name="T58" fmla="*/ 0 h 197066"/>
                              <a:gd name="T59" fmla="*/ 457403 w 457403"/>
                              <a:gd name="T60" fmla="*/ 197066 h 19706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57403" h="197066">
                                <a:moveTo>
                                  <a:pt x="319316" y="0"/>
                                </a:moveTo>
                                <a:cubicBezTo>
                                  <a:pt x="319316" y="132741"/>
                                  <a:pt x="457403" y="137846"/>
                                  <a:pt x="457403" y="137846"/>
                                </a:cubicBezTo>
                                <a:cubicBezTo>
                                  <a:pt x="457403" y="165074"/>
                                  <a:pt x="355994" y="197066"/>
                                  <a:pt x="279768" y="197066"/>
                                </a:cubicBezTo>
                                <a:cubicBezTo>
                                  <a:pt x="203530" y="197066"/>
                                  <a:pt x="0" y="129680"/>
                                  <a:pt x="0" y="129680"/>
                                </a:cubicBezTo>
                                <a:cubicBezTo>
                                  <a:pt x="0" y="116065"/>
                                  <a:pt x="91338" y="79299"/>
                                  <a:pt x="138087" y="79299"/>
                                </a:cubicBezTo>
                                <a:cubicBezTo>
                                  <a:pt x="184836" y="79299"/>
                                  <a:pt x="319316" y="133756"/>
                                  <a:pt x="319316" y="133756"/>
                                </a:cubicBezTo>
                                <a:cubicBezTo>
                                  <a:pt x="249200" y="67387"/>
                                  <a:pt x="319316" y="0"/>
                                  <a:pt x="319316"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3" name="Shape 20412"/>
                        <wps:cNvSpPr>
                          <a:spLocks/>
                        </wps:cNvSpPr>
                        <wps:spPr bwMode="auto">
                          <a:xfrm>
                            <a:off x="20328" y="0"/>
                            <a:ext cx="9241" cy="2487"/>
                          </a:xfrm>
                          <a:custGeom>
                            <a:avLst/>
                            <a:gdLst>
                              <a:gd name="T0" fmla="*/ 63 w 924116"/>
                              <a:gd name="T1" fmla="*/ 0 h 248742"/>
                              <a:gd name="T2" fmla="*/ 91 w 924116"/>
                              <a:gd name="T3" fmla="*/ 10 h 248742"/>
                              <a:gd name="T4" fmla="*/ 91 w 924116"/>
                              <a:gd name="T5" fmla="*/ 11 h 248742"/>
                              <a:gd name="T6" fmla="*/ 91 w 924116"/>
                              <a:gd name="T7" fmla="*/ 11 h 248742"/>
                              <a:gd name="T8" fmla="*/ 91 w 924116"/>
                              <a:gd name="T9" fmla="*/ 12 h 248742"/>
                              <a:gd name="T10" fmla="*/ 91 w 924116"/>
                              <a:gd name="T11" fmla="*/ 12 h 248742"/>
                              <a:gd name="T12" fmla="*/ 82 w 924116"/>
                              <a:gd name="T13" fmla="*/ 10 h 248742"/>
                              <a:gd name="T14" fmla="*/ 80 w 924116"/>
                              <a:gd name="T15" fmla="*/ 10 h 248742"/>
                              <a:gd name="T16" fmla="*/ 80 w 924116"/>
                              <a:gd name="T17" fmla="*/ 10 h 248742"/>
                              <a:gd name="T18" fmla="*/ 66 w 924116"/>
                              <a:gd name="T19" fmla="*/ 11 h 248742"/>
                              <a:gd name="T20" fmla="*/ 17 w 924116"/>
                              <a:gd name="T21" fmla="*/ 25 h 248742"/>
                              <a:gd name="T22" fmla="*/ 0 w 924116"/>
                              <a:gd name="T23" fmla="*/ 18 h 248742"/>
                              <a:gd name="T24" fmla="*/ 4 w 924116"/>
                              <a:gd name="T25" fmla="*/ 17 h 248742"/>
                              <a:gd name="T26" fmla="*/ 3 w 924116"/>
                              <a:gd name="T27" fmla="*/ 18 h 248742"/>
                              <a:gd name="T28" fmla="*/ 28 w 924116"/>
                              <a:gd name="T29" fmla="*/ 12 h 248742"/>
                              <a:gd name="T30" fmla="*/ 35 w 924116"/>
                              <a:gd name="T31" fmla="*/ 6 h 248742"/>
                              <a:gd name="T32" fmla="*/ 35 w 924116"/>
                              <a:gd name="T33" fmla="*/ 9 h 248742"/>
                              <a:gd name="T34" fmla="*/ 37 w 924116"/>
                              <a:gd name="T35" fmla="*/ 8 h 248742"/>
                              <a:gd name="T36" fmla="*/ 46 w 924116"/>
                              <a:gd name="T37" fmla="*/ 2 h 248742"/>
                              <a:gd name="T38" fmla="*/ 45 w 924116"/>
                              <a:gd name="T39" fmla="*/ 7 h 248742"/>
                              <a:gd name="T40" fmla="*/ 63 w 924116"/>
                              <a:gd name="T41" fmla="*/ 0 h 2487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924116"/>
                              <a:gd name="T64" fmla="*/ 0 h 248742"/>
                              <a:gd name="T65" fmla="*/ 924116 w 924116"/>
                              <a:gd name="T66" fmla="*/ 248742 h 24874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924116" h="248742">
                                <a:moveTo>
                                  <a:pt x="631939" y="4483"/>
                                </a:moveTo>
                                <a:cubicBezTo>
                                  <a:pt x="773089" y="7729"/>
                                  <a:pt x="905828" y="101054"/>
                                  <a:pt x="905828" y="101054"/>
                                </a:cubicBezTo>
                                <a:cubicBezTo>
                                  <a:pt x="907542" y="102197"/>
                                  <a:pt x="909790" y="104000"/>
                                  <a:pt x="912292" y="106121"/>
                                </a:cubicBezTo>
                                <a:cubicBezTo>
                                  <a:pt x="912292" y="106121"/>
                                  <a:pt x="912381" y="106197"/>
                                  <a:pt x="912470" y="106286"/>
                                </a:cubicBezTo>
                                <a:cubicBezTo>
                                  <a:pt x="914108" y="107835"/>
                                  <a:pt x="924116" y="117957"/>
                                  <a:pt x="907288" y="117386"/>
                                </a:cubicBezTo>
                                <a:lnTo>
                                  <a:pt x="907199" y="117386"/>
                                </a:lnTo>
                                <a:cubicBezTo>
                                  <a:pt x="886587" y="111645"/>
                                  <a:pt x="856056" y="106527"/>
                                  <a:pt x="817397" y="103441"/>
                                </a:cubicBezTo>
                                <a:cubicBezTo>
                                  <a:pt x="812495" y="103009"/>
                                  <a:pt x="807631" y="102679"/>
                                  <a:pt x="802818" y="102400"/>
                                </a:cubicBezTo>
                                <a:cubicBezTo>
                                  <a:pt x="802297" y="102374"/>
                                  <a:pt x="801751" y="102349"/>
                                  <a:pt x="801218" y="102311"/>
                                </a:cubicBezTo>
                                <a:cubicBezTo>
                                  <a:pt x="722973" y="98183"/>
                                  <a:pt x="658965" y="113766"/>
                                  <a:pt x="656362" y="114402"/>
                                </a:cubicBezTo>
                                <a:cubicBezTo>
                                  <a:pt x="520929" y="151358"/>
                                  <a:pt x="306655" y="248742"/>
                                  <a:pt x="172606" y="248742"/>
                                </a:cubicBezTo>
                                <a:cubicBezTo>
                                  <a:pt x="105029" y="248742"/>
                                  <a:pt x="0" y="229717"/>
                                  <a:pt x="0" y="176288"/>
                                </a:cubicBezTo>
                                <a:cubicBezTo>
                                  <a:pt x="0" y="146634"/>
                                  <a:pt x="40297" y="145326"/>
                                  <a:pt x="40297" y="166725"/>
                                </a:cubicBezTo>
                                <a:cubicBezTo>
                                  <a:pt x="40297" y="171145"/>
                                  <a:pt x="28042" y="159956"/>
                                  <a:pt x="28042" y="176619"/>
                                </a:cubicBezTo>
                                <a:cubicBezTo>
                                  <a:pt x="28042" y="243357"/>
                                  <a:pt x="280912" y="193611"/>
                                  <a:pt x="280912" y="123024"/>
                                </a:cubicBezTo>
                                <a:cubicBezTo>
                                  <a:pt x="280912" y="69926"/>
                                  <a:pt x="364884" y="51384"/>
                                  <a:pt x="354787" y="60947"/>
                                </a:cubicBezTo>
                                <a:cubicBezTo>
                                  <a:pt x="344691" y="70586"/>
                                  <a:pt x="344259" y="89535"/>
                                  <a:pt x="349949" y="94932"/>
                                </a:cubicBezTo>
                                <a:cubicBezTo>
                                  <a:pt x="355562" y="100317"/>
                                  <a:pt x="365570" y="104076"/>
                                  <a:pt x="365570" y="83655"/>
                                </a:cubicBezTo>
                                <a:cubicBezTo>
                                  <a:pt x="365570" y="11684"/>
                                  <a:pt x="485280" y="0"/>
                                  <a:pt x="459385" y="20917"/>
                                </a:cubicBezTo>
                                <a:cubicBezTo>
                                  <a:pt x="426504" y="52044"/>
                                  <a:pt x="445922" y="73113"/>
                                  <a:pt x="445922" y="73113"/>
                                </a:cubicBezTo>
                                <a:cubicBezTo>
                                  <a:pt x="501882" y="20143"/>
                                  <a:pt x="567779" y="3007"/>
                                  <a:pt x="631939" y="4483"/>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4" name="Shape 20413"/>
                        <wps:cNvSpPr>
                          <a:spLocks/>
                        </wps:cNvSpPr>
                        <wps:spPr bwMode="auto">
                          <a:xfrm>
                            <a:off x="23366" y="3036"/>
                            <a:ext cx="9" cy="6"/>
                          </a:xfrm>
                          <a:custGeom>
                            <a:avLst/>
                            <a:gdLst>
                              <a:gd name="T0" fmla="*/ 0 w 889"/>
                              <a:gd name="T1" fmla="*/ 0 h 660"/>
                              <a:gd name="T2" fmla="*/ 0 w 889"/>
                              <a:gd name="T3" fmla="*/ 0 h 660"/>
                              <a:gd name="T4" fmla="*/ 0 w 889"/>
                              <a:gd name="T5" fmla="*/ 0 h 660"/>
                              <a:gd name="T6" fmla="*/ 0 w 889"/>
                              <a:gd name="T7" fmla="*/ 0 h 660"/>
                              <a:gd name="T8" fmla="*/ 0 w 889"/>
                              <a:gd name="T9" fmla="*/ 0 h 660"/>
                              <a:gd name="T10" fmla="*/ 0 60000 65536"/>
                              <a:gd name="T11" fmla="*/ 0 60000 65536"/>
                              <a:gd name="T12" fmla="*/ 0 60000 65536"/>
                              <a:gd name="T13" fmla="*/ 0 60000 65536"/>
                              <a:gd name="T14" fmla="*/ 0 60000 65536"/>
                              <a:gd name="T15" fmla="*/ 0 w 889"/>
                              <a:gd name="T16" fmla="*/ 0 h 660"/>
                              <a:gd name="T17" fmla="*/ 889 w 889"/>
                              <a:gd name="T18" fmla="*/ 660 h 660"/>
                            </a:gdLst>
                            <a:ahLst/>
                            <a:cxnLst>
                              <a:cxn ang="T10">
                                <a:pos x="T0" y="T1"/>
                              </a:cxn>
                              <a:cxn ang="T11">
                                <a:pos x="T2" y="T3"/>
                              </a:cxn>
                              <a:cxn ang="T12">
                                <a:pos x="T4" y="T5"/>
                              </a:cxn>
                              <a:cxn ang="T13">
                                <a:pos x="T6" y="T7"/>
                              </a:cxn>
                              <a:cxn ang="T14">
                                <a:pos x="T8" y="T9"/>
                              </a:cxn>
                            </a:cxnLst>
                            <a:rect l="T15" t="T16" r="T17" b="T18"/>
                            <a:pathLst>
                              <a:path w="889" h="660">
                                <a:moveTo>
                                  <a:pt x="254" y="229"/>
                                </a:moveTo>
                                <a:cubicBezTo>
                                  <a:pt x="0" y="0"/>
                                  <a:pt x="419" y="330"/>
                                  <a:pt x="470" y="356"/>
                                </a:cubicBezTo>
                                <a:lnTo>
                                  <a:pt x="889" y="648"/>
                                </a:lnTo>
                                <a:cubicBezTo>
                                  <a:pt x="889" y="660"/>
                                  <a:pt x="889" y="648"/>
                                  <a:pt x="889" y="660"/>
                                </a:cubicBezTo>
                                <a:cubicBezTo>
                                  <a:pt x="673" y="521"/>
                                  <a:pt x="444" y="394"/>
                                  <a:pt x="254" y="229"/>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5" name="Shape 20414"/>
                        <wps:cNvSpPr>
                          <a:spLocks/>
                        </wps:cNvSpPr>
                        <wps:spPr bwMode="auto">
                          <a:xfrm>
                            <a:off x="23312" y="2987"/>
                            <a:ext cx="59" cy="74"/>
                          </a:xfrm>
                          <a:custGeom>
                            <a:avLst/>
                            <a:gdLst>
                              <a:gd name="T0" fmla="*/ 0 w 5903"/>
                              <a:gd name="T1" fmla="*/ 0 h 7404"/>
                              <a:gd name="T2" fmla="*/ 0 w 5903"/>
                              <a:gd name="T3" fmla="*/ 0 h 7404"/>
                              <a:gd name="T4" fmla="*/ 1 w 5903"/>
                              <a:gd name="T5" fmla="*/ 0 h 7404"/>
                              <a:gd name="T6" fmla="*/ 1 w 5903"/>
                              <a:gd name="T7" fmla="*/ 1 h 7404"/>
                              <a:gd name="T8" fmla="*/ 1 w 5903"/>
                              <a:gd name="T9" fmla="*/ 1 h 7404"/>
                              <a:gd name="T10" fmla="*/ 1 w 5903"/>
                              <a:gd name="T11" fmla="*/ 1 h 7404"/>
                              <a:gd name="T12" fmla="*/ 1 w 5903"/>
                              <a:gd name="T13" fmla="*/ 1 h 7404"/>
                              <a:gd name="T14" fmla="*/ 1 w 5903"/>
                              <a:gd name="T15" fmla="*/ 1 h 7404"/>
                              <a:gd name="T16" fmla="*/ 1 w 5903"/>
                              <a:gd name="T17" fmla="*/ 1 h 7404"/>
                              <a:gd name="T18" fmla="*/ 0 w 5903"/>
                              <a:gd name="T19" fmla="*/ 1 h 7404"/>
                              <a:gd name="T20" fmla="*/ 0 w 5903"/>
                              <a:gd name="T21" fmla="*/ 1 h 7404"/>
                              <a:gd name="T22" fmla="*/ 0 w 5903"/>
                              <a:gd name="T23" fmla="*/ 0 h 7404"/>
                              <a:gd name="T24" fmla="*/ 0 w 5903"/>
                              <a:gd name="T25" fmla="*/ 0 h 74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903"/>
                              <a:gd name="T40" fmla="*/ 0 h 7404"/>
                              <a:gd name="T41" fmla="*/ 5903 w 5903"/>
                              <a:gd name="T42" fmla="*/ 7404 h 74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903" h="7404">
                                <a:moveTo>
                                  <a:pt x="3442" y="1105"/>
                                </a:moveTo>
                                <a:cubicBezTo>
                                  <a:pt x="3492" y="1816"/>
                                  <a:pt x="3569" y="2502"/>
                                  <a:pt x="4712" y="4114"/>
                                </a:cubicBezTo>
                                <a:lnTo>
                                  <a:pt x="5143" y="4572"/>
                                </a:lnTo>
                                <a:lnTo>
                                  <a:pt x="5903" y="5194"/>
                                </a:lnTo>
                                <a:lnTo>
                                  <a:pt x="5903" y="5250"/>
                                </a:lnTo>
                                <a:lnTo>
                                  <a:pt x="5842" y="5207"/>
                                </a:lnTo>
                                <a:cubicBezTo>
                                  <a:pt x="5791" y="5182"/>
                                  <a:pt x="5372" y="4852"/>
                                  <a:pt x="5626" y="5080"/>
                                </a:cubicBezTo>
                                <a:lnTo>
                                  <a:pt x="5903" y="5268"/>
                                </a:lnTo>
                                <a:lnTo>
                                  <a:pt x="5903" y="6282"/>
                                </a:lnTo>
                                <a:lnTo>
                                  <a:pt x="901" y="7150"/>
                                </a:lnTo>
                                <a:cubicBezTo>
                                  <a:pt x="610" y="7227"/>
                                  <a:pt x="292" y="7328"/>
                                  <a:pt x="0" y="7404"/>
                                </a:cubicBezTo>
                                <a:cubicBezTo>
                                  <a:pt x="813" y="6197"/>
                                  <a:pt x="1588" y="5004"/>
                                  <a:pt x="2146" y="3873"/>
                                </a:cubicBezTo>
                                <a:cubicBezTo>
                                  <a:pt x="3099" y="2337"/>
                                  <a:pt x="3492" y="0"/>
                                  <a:pt x="3442" y="1105"/>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6" name="Shape 20415"/>
                        <wps:cNvSpPr>
                          <a:spLocks/>
                        </wps:cNvSpPr>
                        <wps:spPr bwMode="auto">
                          <a:xfrm>
                            <a:off x="23371" y="3039"/>
                            <a:ext cx="19" cy="11"/>
                          </a:xfrm>
                          <a:custGeom>
                            <a:avLst/>
                            <a:gdLst>
                              <a:gd name="T0" fmla="*/ 0 w 1882"/>
                              <a:gd name="T1" fmla="*/ 0 h 1088"/>
                              <a:gd name="T2" fmla="*/ 0 w 1882"/>
                              <a:gd name="T3" fmla="*/ 0 h 1088"/>
                              <a:gd name="T4" fmla="*/ 0 w 1882"/>
                              <a:gd name="T5" fmla="*/ 0 h 1088"/>
                              <a:gd name="T6" fmla="*/ 0 w 1882"/>
                              <a:gd name="T7" fmla="*/ 0 h 1088"/>
                              <a:gd name="T8" fmla="*/ 0 w 1882"/>
                              <a:gd name="T9" fmla="*/ 0 h 1088"/>
                              <a:gd name="T10" fmla="*/ 0 w 1882"/>
                              <a:gd name="T11" fmla="*/ 0 h 1088"/>
                              <a:gd name="T12" fmla="*/ 0 w 1882"/>
                              <a:gd name="T13" fmla="*/ 0 h 1088"/>
                              <a:gd name="T14" fmla="*/ 0 w 1882"/>
                              <a:gd name="T15" fmla="*/ 0 h 1088"/>
                              <a:gd name="T16" fmla="*/ 0 w 1882"/>
                              <a:gd name="T17" fmla="*/ 0 h 1088"/>
                              <a:gd name="T18" fmla="*/ 0 w 1882"/>
                              <a:gd name="T19" fmla="*/ 0 h 1088"/>
                              <a:gd name="T20" fmla="*/ 0 w 1882"/>
                              <a:gd name="T21" fmla="*/ 0 h 1088"/>
                              <a:gd name="T22" fmla="*/ 0 w 1882"/>
                              <a:gd name="T23" fmla="*/ 0 h 1088"/>
                              <a:gd name="T24" fmla="*/ 0 w 1882"/>
                              <a:gd name="T25" fmla="*/ 0 h 10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82"/>
                              <a:gd name="T40" fmla="*/ 0 h 1088"/>
                              <a:gd name="T41" fmla="*/ 1882 w 1882"/>
                              <a:gd name="T42" fmla="*/ 1088 h 10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82" h="1088">
                                <a:moveTo>
                                  <a:pt x="0" y="0"/>
                                </a:moveTo>
                                <a:lnTo>
                                  <a:pt x="434" y="356"/>
                                </a:lnTo>
                                <a:cubicBezTo>
                                  <a:pt x="472" y="382"/>
                                  <a:pt x="511" y="420"/>
                                  <a:pt x="549" y="445"/>
                                </a:cubicBezTo>
                                <a:cubicBezTo>
                                  <a:pt x="853" y="597"/>
                                  <a:pt x="1171" y="712"/>
                                  <a:pt x="1489" y="788"/>
                                </a:cubicBezTo>
                                <a:cubicBezTo>
                                  <a:pt x="1755" y="851"/>
                                  <a:pt x="1615" y="851"/>
                                  <a:pt x="1705" y="864"/>
                                </a:cubicBezTo>
                                <a:cubicBezTo>
                                  <a:pt x="1730" y="902"/>
                                  <a:pt x="1882" y="877"/>
                                  <a:pt x="1844" y="877"/>
                                </a:cubicBezTo>
                                <a:cubicBezTo>
                                  <a:pt x="1641" y="915"/>
                                  <a:pt x="1590" y="838"/>
                                  <a:pt x="1146" y="889"/>
                                </a:cubicBezTo>
                                <a:lnTo>
                                  <a:pt x="0" y="1088"/>
                                </a:lnTo>
                                <a:lnTo>
                                  <a:pt x="0" y="75"/>
                                </a:lnTo>
                                <a:lnTo>
                                  <a:pt x="358" y="318"/>
                                </a:lnTo>
                                <a:cubicBezTo>
                                  <a:pt x="358" y="305"/>
                                  <a:pt x="358" y="318"/>
                                  <a:pt x="358" y="305"/>
                                </a:cubicBezTo>
                                <a:lnTo>
                                  <a:pt x="0" y="56"/>
                                </a:lnTo>
                                <a:lnTo>
                                  <a:pt x="0" y="0"/>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7" name="Shape 20416"/>
                        <wps:cNvSpPr>
                          <a:spLocks/>
                        </wps:cNvSpPr>
                        <wps:spPr bwMode="auto">
                          <a:xfrm>
                            <a:off x="21096" y="3147"/>
                            <a:ext cx="24" cy="22"/>
                          </a:xfrm>
                          <a:custGeom>
                            <a:avLst/>
                            <a:gdLst>
                              <a:gd name="T0" fmla="*/ 0 w 2375"/>
                              <a:gd name="T1" fmla="*/ 0 h 2236"/>
                              <a:gd name="T2" fmla="*/ 0 w 2375"/>
                              <a:gd name="T3" fmla="*/ 0 h 2236"/>
                              <a:gd name="T4" fmla="*/ 0 w 2375"/>
                              <a:gd name="T5" fmla="*/ 0 h 2236"/>
                              <a:gd name="T6" fmla="*/ 0 w 2375"/>
                              <a:gd name="T7" fmla="*/ 0 h 2236"/>
                              <a:gd name="T8" fmla="*/ 0 w 2375"/>
                              <a:gd name="T9" fmla="*/ 0 h 2236"/>
                              <a:gd name="T10" fmla="*/ 0 w 2375"/>
                              <a:gd name="T11" fmla="*/ 0 h 2236"/>
                              <a:gd name="T12" fmla="*/ 0 w 2375"/>
                              <a:gd name="T13" fmla="*/ 0 h 2236"/>
                              <a:gd name="T14" fmla="*/ 0 60000 65536"/>
                              <a:gd name="T15" fmla="*/ 0 60000 65536"/>
                              <a:gd name="T16" fmla="*/ 0 60000 65536"/>
                              <a:gd name="T17" fmla="*/ 0 60000 65536"/>
                              <a:gd name="T18" fmla="*/ 0 60000 65536"/>
                              <a:gd name="T19" fmla="*/ 0 60000 65536"/>
                              <a:gd name="T20" fmla="*/ 0 60000 65536"/>
                              <a:gd name="T21" fmla="*/ 0 w 2375"/>
                              <a:gd name="T22" fmla="*/ 0 h 2236"/>
                              <a:gd name="T23" fmla="*/ 2375 w 2375"/>
                              <a:gd name="T24" fmla="*/ 2236 h 22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75" h="2236">
                                <a:moveTo>
                                  <a:pt x="2375" y="0"/>
                                </a:moveTo>
                                <a:cubicBezTo>
                                  <a:pt x="2146" y="622"/>
                                  <a:pt x="2134" y="1384"/>
                                  <a:pt x="2248" y="2236"/>
                                </a:cubicBezTo>
                                <a:cubicBezTo>
                                  <a:pt x="2058" y="2146"/>
                                  <a:pt x="1829" y="2007"/>
                                  <a:pt x="1638" y="1918"/>
                                </a:cubicBezTo>
                                <a:lnTo>
                                  <a:pt x="457" y="1486"/>
                                </a:lnTo>
                                <a:cubicBezTo>
                                  <a:pt x="267" y="1474"/>
                                  <a:pt x="0" y="1410"/>
                                  <a:pt x="178" y="1410"/>
                                </a:cubicBezTo>
                                <a:cubicBezTo>
                                  <a:pt x="495" y="1410"/>
                                  <a:pt x="940" y="1308"/>
                                  <a:pt x="1677" y="851"/>
                                </a:cubicBezTo>
                                <a:cubicBezTo>
                                  <a:pt x="2184" y="419"/>
                                  <a:pt x="2349" y="153"/>
                                  <a:pt x="2375"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8" name="Shape 20417"/>
                        <wps:cNvSpPr>
                          <a:spLocks/>
                        </wps:cNvSpPr>
                        <wps:spPr bwMode="auto">
                          <a:xfrm>
                            <a:off x="21781" y="3986"/>
                            <a:ext cx="32" cy="31"/>
                          </a:xfrm>
                          <a:custGeom>
                            <a:avLst/>
                            <a:gdLst>
                              <a:gd name="T0" fmla="*/ 0 w 3226"/>
                              <a:gd name="T1" fmla="*/ 0 h 3149"/>
                              <a:gd name="T2" fmla="*/ 0 w 3226"/>
                              <a:gd name="T3" fmla="*/ 0 h 3149"/>
                              <a:gd name="T4" fmla="*/ 0 w 3226"/>
                              <a:gd name="T5" fmla="*/ 0 h 3149"/>
                              <a:gd name="T6" fmla="*/ 0 w 3226"/>
                              <a:gd name="T7" fmla="*/ 0 h 3149"/>
                              <a:gd name="T8" fmla="*/ 0 w 3226"/>
                              <a:gd name="T9" fmla="*/ 0 h 3149"/>
                              <a:gd name="T10" fmla="*/ 0 w 3226"/>
                              <a:gd name="T11" fmla="*/ 0 h 3149"/>
                              <a:gd name="T12" fmla="*/ 0 w 3226"/>
                              <a:gd name="T13" fmla="*/ 0 h 3149"/>
                              <a:gd name="T14" fmla="*/ 0 w 3226"/>
                              <a:gd name="T15" fmla="*/ 0 h 3149"/>
                              <a:gd name="T16" fmla="*/ 0 w 3226"/>
                              <a:gd name="T17" fmla="*/ 0 h 3149"/>
                              <a:gd name="T18" fmla="*/ 0 w 3226"/>
                              <a:gd name="T19" fmla="*/ 0 h 3149"/>
                              <a:gd name="T20" fmla="*/ 0 w 3226"/>
                              <a:gd name="T21" fmla="*/ 0 h 3149"/>
                              <a:gd name="T22" fmla="*/ 0 w 3226"/>
                              <a:gd name="T23" fmla="*/ 0 h 3149"/>
                              <a:gd name="T24" fmla="*/ 0 w 3226"/>
                              <a:gd name="T25" fmla="*/ 0 h 3149"/>
                              <a:gd name="T26" fmla="*/ 0 w 3226"/>
                              <a:gd name="T27" fmla="*/ 0 h 3149"/>
                              <a:gd name="T28" fmla="*/ 0 w 3226"/>
                              <a:gd name="T29" fmla="*/ 0 h 3149"/>
                              <a:gd name="T30" fmla="*/ 0 w 3226"/>
                              <a:gd name="T31" fmla="*/ 0 h 3149"/>
                              <a:gd name="T32" fmla="*/ 0 w 3226"/>
                              <a:gd name="T33" fmla="*/ 0 h 3149"/>
                              <a:gd name="T34" fmla="*/ 0 w 3226"/>
                              <a:gd name="T35" fmla="*/ 0 h 3149"/>
                              <a:gd name="T36" fmla="*/ 0 w 3226"/>
                              <a:gd name="T37" fmla="*/ 0 h 3149"/>
                              <a:gd name="T38" fmla="*/ 0 w 3226"/>
                              <a:gd name="T39" fmla="*/ 0 h 3149"/>
                              <a:gd name="T40" fmla="*/ 0 w 3226"/>
                              <a:gd name="T41" fmla="*/ 0 h 3149"/>
                              <a:gd name="T42" fmla="*/ 0 w 3226"/>
                              <a:gd name="T43" fmla="*/ 0 h 3149"/>
                              <a:gd name="T44" fmla="*/ 0 w 3226"/>
                              <a:gd name="T45" fmla="*/ 0 h 3149"/>
                              <a:gd name="T46" fmla="*/ 0 w 3226"/>
                              <a:gd name="T47" fmla="*/ 0 h 3149"/>
                              <a:gd name="T48" fmla="*/ 0 w 3226"/>
                              <a:gd name="T49" fmla="*/ 0 h 314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226"/>
                              <a:gd name="T76" fmla="*/ 0 h 3149"/>
                              <a:gd name="T77" fmla="*/ 3226 w 3226"/>
                              <a:gd name="T78" fmla="*/ 3149 h 314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226" h="3149">
                                <a:moveTo>
                                  <a:pt x="3010" y="26"/>
                                </a:moveTo>
                                <a:cubicBezTo>
                                  <a:pt x="3010" y="26"/>
                                  <a:pt x="3226" y="0"/>
                                  <a:pt x="3163" y="26"/>
                                </a:cubicBezTo>
                                <a:cubicBezTo>
                                  <a:pt x="2972" y="76"/>
                                  <a:pt x="2794" y="178"/>
                                  <a:pt x="2654" y="318"/>
                                </a:cubicBezTo>
                                <a:cubicBezTo>
                                  <a:pt x="2578" y="559"/>
                                  <a:pt x="1905" y="1054"/>
                                  <a:pt x="1740" y="1791"/>
                                </a:cubicBezTo>
                                <a:cubicBezTo>
                                  <a:pt x="1677" y="2553"/>
                                  <a:pt x="1422" y="2578"/>
                                  <a:pt x="1613" y="3010"/>
                                </a:cubicBezTo>
                                <a:cubicBezTo>
                                  <a:pt x="1651" y="3149"/>
                                  <a:pt x="1461" y="2870"/>
                                  <a:pt x="1486" y="2794"/>
                                </a:cubicBezTo>
                                <a:cubicBezTo>
                                  <a:pt x="1181" y="2236"/>
                                  <a:pt x="660" y="1435"/>
                                  <a:pt x="0" y="546"/>
                                </a:cubicBezTo>
                                <a:cubicBezTo>
                                  <a:pt x="572" y="521"/>
                                  <a:pt x="1143" y="483"/>
                                  <a:pt x="1474" y="406"/>
                                </a:cubicBezTo>
                                <a:cubicBezTo>
                                  <a:pt x="2121" y="241"/>
                                  <a:pt x="2947" y="153"/>
                                  <a:pt x="3010" y="26"/>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9" name="Shape 20418"/>
                        <wps:cNvSpPr>
                          <a:spLocks/>
                        </wps:cNvSpPr>
                        <wps:spPr bwMode="auto">
                          <a:xfrm>
                            <a:off x="19830" y="1869"/>
                            <a:ext cx="3680" cy="2244"/>
                          </a:xfrm>
                          <a:custGeom>
                            <a:avLst/>
                            <a:gdLst>
                              <a:gd name="T0" fmla="*/ 7 w 368033"/>
                              <a:gd name="T1" fmla="*/ 6 h 224308"/>
                              <a:gd name="T2" fmla="*/ 25 w 368033"/>
                              <a:gd name="T3" fmla="*/ 12 h 224308"/>
                              <a:gd name="T4" fmla="*/ 35 w 368033"/>
                              <a:gd name="T5" fmla="*/ 10 h 224308"/>
                              <a:gd name="T6" fmla="*/ 36 w 368033"/>
                              <a:gd name="T7" fmla="*/ 10 h 224308"/>
                              <a:gd name="T8" fmla="*/ 37 w 368033"/>
                              <a:gd name="T9" fmla="*/ 11 h 224308"/>
                              <a:gd name="T10" fmla="*/ 36 w 368033"/>
                              <a:gd name="T11" fmla="*/ 13 h 224308"/>
                              <a:gd name="T12" fmla="*/ 26 w 368033"/>
                              <a:gd name="T13" fmla="*/ 18 h 224308"/>
                              <a:gd name="T14" fmla="*/ 15 w 368033"/>
                              <a:gd name="T15" fmla="*/ 14 h 224308"/>
                              <a:gd name="T16" fmla="*/ 13 w 368033"/>
                              <a:gd name="T17" fmla="*/ 13 h 224308"/>
                              <a:gd name="T18" fmla="*/ 13 w 368033"/>
                              <a:gd name="T19" fmla="*/ 13 h 224308"/>
                              <a:gd name="T20" fmla="*/ 13 w 368033"/>
                              <a:gd name="T21" fmla="*/ 14 h 224308"/>
                              <a:gd name="T22" fmla="*/ 19 w 368033"/>
                              <a:gd name="T23" fmla="*/ 19 h 224308"/>
                              <a:gd name="T24" fmla="*/ 21 w 368033"/>
                              <a:gd name="T25" fmla="*/ 21 h 224308"/>
                              <a:gd name="T26" fmla="*/ 20 w 368033"/>
                              <a:gd name="T27" fmla="*/ 22 h 224308"/>
                              <a:gd name="T28" fmla="*/ 18 w 368033"/>
                              <a:gd name="T29" fmla="*/ 22 h 224308"/>
                              <a:gd name="T30" fmla="*/ 10 w 368033"/>
                              <a:gd name="T31" fmla="*/ 20 h 224308"/>
                              <a:gd name="T32" fmla="*/ 6 w 368033"/>
                              <a:gd name="T33" fmla="*/ 14 h 224308"/>
                              <a:gd name="T34" fmla="*/ 6 w 368033"/>
                              <a:gd name="T35" fmla="*/ 13 h 224308"/>
                              <a:gd name="T36" fmla="*/ 5 w 368033"/>
                              <a:gd name="T37" fmla="*/ 13 h 224308"/>
                              <a:gd name="T38" fmla="*/ 5 w 368033"/>
                              <a:gd name="T39" fmla="*/ 13 h 224308"/>
                              <a:gd name="T40" fmla="*/ 5 w 368033"/>
                              <a:gd name="T41" fmla="*/ 14 h 224308"/>
                              <a:gd name="T42" fmla="*/ 5 w 368033"/>
                              <a:gd name="T43" fmla="*/ 19 h 224308"/>
                              <a:gd name="T44" fmla="*/ 5 w 368033"/>
                              <a:gd name="T45" fmla="*/ 19 h 224308"/>
                              <a:gd name="T46" fmla="*/ 3 w 368033"/>
                              <a:gd name="T47" fmla="*/ 17 h 224308"/>
                              <a:gd name="T48" fmla="*/ 1 w 368033"/>
                              <a:gd name="T49" fmla="*/ 15 h 224308"/>
                              <a:gd name="T50" fmla="*/ 0 w 368033"/>
                              <a:gd name="T51" fmla="*/ 12 h 224308"/>
                              <a:gd name="T52" fmla="*/ 0 w 368033"/>
                              <a:gd name="T53" fmla="*/ 10 h 224308"/>
                              <a:gd name="T54" fmla="*/ 1 w 368033"/>
                              <a:gd name="T55" fmla="*/ 9 h 224308"/>
                              <a:gd name="T56" fmla="*/ 1 w 368033"/>
                              <a:gd name="T57" fmla="*/ 10 h 224308"/>
                              <a:gd name="T58" fmla="*/ 1 w 368033"/>
                              <a:gd name="T59" fmla="*/ 12 h 224308"/>
                              <a:gd name="T60" fmla="*/ 2 w 368033"/>
                              <a:gd name="T61" fmla="*/ 14 h 224308"/>
                              <a:gd name="T62" fmla="*/ 3 w 368033"/>
                              <a:gd name="T63" fmla="*/ 17 h 224308"/>
                              <a:gd name="T64" fmla="*/ 5 w 368033"/>
                              <a:gd name="T65" fmla="*/ 19 h 224308"/>
                              <a:gd name="T66" fmla="*/ 4 w 368033"/>
                              <a:gd name="T67" fmla="*/ 18 h 224308"/>
                              <a:gd name="T68" fmla="*/ 4 w 368033"/>
                              <a:gd name="T69" fmla="*/ 14 h 224308"/>
                              <a:gd name="T70" fmla="*/ 5 w 368033"/>
                              <a:gd name="T71" fmla="*/ 12 h 224308"/>
                              <a:gd name="T72" fmla="*/ 5 w 368033"/>
                              <a:gd name="T73" fmla="*/ 12 h 224308"/>
                              <a:gd name="T74" fmla="*/ 7 w 368033"/>
                              <a:gd name="T75" fmla="*/ 13 h 224308"/>
                              <a:gd name="T76" fmla="*/ 14 w 368033"/>
                              <a:gd name="T77" fmla="*/ 21 h 224308"/>
                              <a:gd name="T78" fmla="*/ 19 w 368033"/>
                              <a:gd name="T79" fmla="*/ 21 h 224308"/>
                              <a:gd name="T80" fmla="*/ 20 w 368033"/>
                              <a:gd name="T81" fmla="*/ 21 h 224308"/>
                              <a:gd name="T82" fmla="*/ 20 w 368033"/>
                              <a:gd name="T83" fmla="*/ 21 h 224308"/>
                              <a:gd name="T84" fmla="*/ 20 w 368033"/>
                              <a:gd name="T85" fmla="*/ 21 h 224308"/>
                              <a:gd name="T86" fmla="*/ 16 w 368033"/>
                              <a:gd name="T87" fmla="*/ 18 h 224308"/>
                              <a:gd name="T88" fmla="*/ 12 w 368033"/>
                              <a:gd name="T89" fmla="*/ 14 h 224308"/>
                              <a:gd name="T90" fmla="*/ 11 w 368033"/>
                              <a:gd name="T91" fmla="*/ 13 h 224308"/>
                              <a:gd name="T92" fmla="*/ 11 w 368033"/>
                              <a:gd name="T93" fmla="*/ 13 h 224308"/>
                              <a:gd name="T94" fmla="*/ 12 w 368033"/>
                              <a:gd name="T95" fmla="*/ 12 h 224308"/>
                              <a:gd name="T96" fmla="*/ 13 w 368033"/>
                              <a:gd name="T97" fmla="*/ 12 h 224308"/>
                              <a:gd name="T98" fmla="*/ 14 w 368033"/>
                              <a:gd name="T99" fmla="*/ 12 h 224308"/>
                              <a:gd name="T100" fmla="*/ 24 w 368033"/>
                              <a:gd name="T101" fmla="*/ 17 h 224308"/>
                              <a:gd name="T102" fmla="*/ 30 w 368033"/>
                              <a:gd name="T103" fmla="*/ 16 h 224308"/>
                              <a:gd name="T104" fmla="*/ 35 w 368033"/>
                              <a:gd name="T105" fmla="*/ 12 h 224308"/>
                              <a:gd name="T106" fmla="*/ 36 w 368033"/>
                              <a:gd name="T107" fmla="*/ 12 h 224308"/>
                              <a:gd name="T108" fmla="*/ 35 w 368033"/>
                              <a:gd name="T109" fmla="*/ 12 h 224308"/>
                              <a:gd name="T110" fmla="*/ 35 w 368033"/>
                              <a:gd name="T111" fmla="*/ 11 h 224308"/>
                              <a:gd name="T112" fmla="*/ 32 w 368033"/>
                              <a:gd name="T113" fmla="*/ 13 h 224308"/>
                              <a:gd name="T114" fmla="*/ 26 w 368033"/>
                              <a:gd name="T115" fmla="*/ 14 h 224308"/>
                              <a:gd name="T116" fmla="*/ 12 w 368033"/>
                              <a:gd name="T117" fmla="*/ 11 h 224308"/>
                              <a:gd name="T118" fmla="*/ 3 w 368033"/>
                              <a:gd name="T119" fmla="*/ 1 h 2243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368033"/>
                              <a:gd name="T181" fmla="*/ 0 h 224308"/>
                              <a:gd name="T182" fmla="*/ 368033 w 368033"/>
                              <a:gd name="T183" fmla="*/ 224308 h 22430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368033" h="224308">
                                <a:moveTo>
                                  <a:pt x="40107" y="216"/>
                                </a:moveTo>
                                <a:cubicBezTo>
                                  <a:pt x="44590" y="0"/>
                                  <a:pt x="48413" y="3264"/>
                                  <a:pt x="48654" y="7506"/>
                                </a:cubicBezTo>
                                <a:cubicBezTo>
                                  <a:pt x="49759" y="26251"/>
                                  <a:pt x="60185" y="43726"/>
                                  <a:pt x="74752" y="57633"/>
                                </a:cubicBezTo>
                                <a:cubicBezTo>
                                  <a:pt x="89370" y="71641"/>
                                  <a:pt x="107518" y="82741"/>
                                  <a:pt x="126708" y="91707"/>
                                </a:cubicBezTo>
                                <a:cubicBezTo>
                                  <a:pt x="145948" y="100661"/>
                                  <a:pt x="166332" y="107709"/>
                                  <a:pt x="187173" y="113018"/>
                                </a:cubicBezTo>
                                <a:cubicBezTo>
                                  <a:pt x="207975" y="118250"/>
                                  <a:pt x="229540" y="121971"/>
                                  <a:pt x="250635" y="122999"/>
                                </a:cubicBezTo>
                                <a:cubicBezTo>
                                  <a:pt x="271831" y="124461"/>
                                  <a:pt x="292367" y="119647"/>
                                  <a:pt x="313144" y="113450"/>
                                </a:cubicBezTo>
                                <a:cubicBezTo>
                                  <a:pt x="323583" y="110389"/>
                                  <a:pt x="333705" y="106756"/>
                                  <a:pt x="345046" y="103886"/>
                                </a:cubicBezTo>
                                <a:cubicBezTo>
                                  <a:pt x="347955" y="103213"/>
                                  <a:pt x="350888" y="102553"/>
                                  <a:pt x="354584" y="102362"/>
                                </a:cubicBezTo>
                                <a:cubicBezTo>
                                  <a:pt x="356616" y="102401"/>
                                  <a:pt x="358127" y="102071"/>
                                  <a:pt x="361937" y="103518"/>
                                </a:cubicBezTo>
                                <a:cubicBezTo>
                                  <a:pt x="362433" y="103721"/>
                                  <a:pt x="362903" y="103963"/>
                                  <a:pt x="363347" y="104229"/>
                                </a:cubicBezTo>
                                <a:cubicBezTo>
                                  <a:pt x="363804" y="104484"/>
                                  <a:pt x="363715" y="104458"/>
                                  <a:pt x="363919" y="104597"/>
                                </a:cubicBezTo>
                                <a:lnTo>
                                  <a:pt x="364338" y="104890"/>
                                </a:lnTo>
                                <a:cubicBezTo>
                                  <a:pt x="363741" y="104381"/>
                                  <a:pt x="365341" y="105702"/>
                                  <a:pt x="365417" y="105842"/>
                                </a:cubicBezTo>
                                <a:lnTo>
                                  <a:pt x="365976" y="106515"/>
                                </a:lnTo>
                                <a:cubicBezTo>
                                  <a:pt x="367564" y="108534"/>
                                  <a:pt x="367767" y="110160"/>
                                  <a:pt x="368008" y="111747"/>
                                </a:cubicBezTo>
                                <a:cubicBezTo>
                                  <a:pt x="368033" y="117005"/>
                                  <a:pt x="366382" y="119583"/>
                                  <a:pt x="365061" y="122479"/>
                                </a:cubicBezTo>
                                <a:cubicBezTo>
                                  <a:pt x="363639" y="125261"/>
                                  <a:pt x="361963" y="127622"/>
                                  <a:pt x="360274" y="129997"/>
                                </a:cubicBezTo>
                                <a:cubicBezTo>
                                  <a:pt x="346253" y="148146"/>
                                  <a:pt x="327584" y="161531"/>
                                  <a:pt x="306794" y="171031"/>
                                </a:cubicBezTo>
                                <a:cubicBezTo>
                                  <a:pt x="296354" y="175641"/>
                                  <a:pt x="285331" y="179236"/>
                                  <a:pt x="273926" y="181229"/>
                                </a:cubicBezTo>
                                <a:cubicBezTo>
                                  <a:pt x="268250" y="182334"/>
                                  <a:pt x="262509" y="182868"/>
                                  <a:pt x="256527" y="183261"/>
                                </a:cubicBezTo>
                                <a:cubicBezTo>
                                  <a:pt x="251142" y="183465"/>
                                  <a:pt x="244958" y="183515"/>
                                  <a:pt x="239230" y="182906"/>
                                </a:cubicBezTo>
                                <a:cubicBezTo>
                                  <a:pt x="215811" y="180785"/>
                                  <a:pt x="194335" y="171514"/>
                                  <a:pt x="175209" y="160338"/>
                                </a:cubicBezTo>
                                <a:cubicBezTo>
                                  <a:pt x="165621" y="154699"/>
                                  <a:pt x="156515" y="148489"/>
                                  <a:pt x="147650" y="142228"/>
                                </a:cubicBezTo>
                                <a:cubicBezTo>
                                  <a:pt x="143218" y="139103"/>
                                  <a:pt x="138836" y="135954"/>
                                  <a:pt x="134506" y="133147"/>
                                </a:cubicBezTo>
                                <a:cubicBezTo>
                                  <a:pt x="132575" y="131941"/>
                                  <a:pt x="130620" y="130772"/>
                                  <a:pt x="128880" y="129946"/>
                                </a:cubicBezTo>
                                <a:cubicBezTo>
                                  <a:pt x="128765" y="129108"/>
                                  <a:pt x="128778" y="128334"/>
                                  <a:pt x="129007" y="127712"/>
                                </a:cubicBezTo>
                                <a:cubicBezTo>
                                  <a:pt x="128981" y="127864"/>
                                  <a:pt x="128816" y="128130"/>
                                  <a:pt x="128308" y="128563"/>
                                </a:cubicBezTo>
                                <a:cubicBezTo>
                                  <a:pt x="127572" y="129019"/>
                                  <a:pt x="127127" y="129121"/>
                                  <a:pt x="126810" y="129121"/>
                                </a:cubicBezTo>
                                <a:cubicBezTo>
                                  <a:pt x="126632" y="129121"/>
                                  <a:pt x="126898" y="129184"/>
                                  <a:pt x="127089" y="129198"/>
                                </a:cubicBezTo>
                                <a:lnTo>
                                  <a:pt x="128270" y="129629"/>
                                </a:lnTo>
                                <a:cubicBezTo>
                                  <a:pt x="128461" y="129718"/>
                                  <a:pt x="128689" y="129858"/>
                                  <a:pt x="128880" y="129946"/>
                                </a:cubicBezTo>
                                <a:cubicBezTo>
                                  <a:pt x="129146" y="132017"/>
                                  <a:pt x="130353" y="134671"/>
                                  <a:pt x="132321" y="137491"/>
                                </a:cubicBezTo>
                                <a:cubicBezTo>
                                  <a:pt x="135039" y="141364"/>
                                  <a:pt x="138557" y="145123"/>
                                  <a:pt x="142202" y="148755"/>
                                </a:cubicBezTo>
                                <a:cubicBezTo>
                                  <a:pt x="149606" y="156032"/>
                                  <a:pt x="157823" y="162852"/>
                                  <a:pt x="166091" y="169659"/>
                                </a:cubicBezTo>
                                <a:cubicBezTo>
                                  <a:pt x="174384" y="176479"/>
                                  <a:pt x="182842" y="183185"/>
                                  <a:pt x="191110" y="190348"/>
                                </a:cubicBezTo>
                                <a:cubicBezTo>
                                  <a:pt x="195237" y="193980"/>
                                  <a:pt x="199327" y="197651"/>
                                  <a:pt x="203200" y="201981"/>
                                </a:cubicBezTo>
                                <a:cubicBezTo>
                                  <a:pt x="205131" y="204127"/>
                                  <a:pt x="207010" y="206528"/>
                                  <a:pt x="208572" y="209855"/>
                                </a:cubicBezTo>
                                <a:cubicBezTo>
                                  <a:pt x="208915" y="210858"/>
                                  <a:pt x="209296" y="211684"/>
                                  <a:pt x="209474" y="212865"/>
                                </a:cubicBezTo>
                                <a:cubicBezTo>
                                  <a:pt x="209486" y="214249"/>
                                  <a:pt x="209766" y="215468"/>
                                  <a:pt x="209144" y="216980"/>
                                </a:cubicBezTo>
                                <a:cubicBezTo>
                                  <a:pt x="208572" y="218516"/>
                                  <a:pt x="207721" y="219952"/>
                                  <a:pt x="206616" y="220726"/>
                                </a:cubicBezTo>
                                <a:cubicBezTo>
                                  <a:pt x="205486" y="221742"/>
                                  <a:pt x="204343" y="222403"/>
                                  <a:pt x="203429" y="222669"/>
                                </a:cubicBezTo>
                                <a:cubicBezTo>
                                  <a:pt x="201359" y="223596"/>
                                  <a:pt x="199580" y="223762"/>
                                  <a:pt x="197739" y="224054"/>
                                </a:cubicBezTo>
                                <a:cubicBezTo>
                                  <a:pt x="195974" y="224269"/>
                                  <a:pt x="194882" y="224206"/>
                                  <a:pt x="193408" y="224308"/>
                                </a:cubicBezTo>
                                <a:lnTo>
                                  <a:pt x="184709" y="224130"/>
                                </a:lnTo>
                                <a:cubicBezTo>
                                  <a:pt x="179096" y="224079"/>
                                  <a:pt x="173457" y="223495"/>
                                  <a:pt x="167830" y="223025"/>
                                </a:cubicBezTo>
                                <a:cubicBezTo>
                                  <a:pt x="156591" y="221882"/>
                                  <a:pt x="145377" y="219711"/>
                                  <a:pt x="134506" y="216294"/>
                                </a:cubicBezTo>
                                <a:cubicBezTo>
                                  <a:pt x="123660" y="212840"/>
                                  <a:pt x="113132" y="208014"/>
                                  <a:pt x="103797" y="201447"/>
                                </a:cubicBezTo>
                                <a:cubicBezTo>
                                  <a:pt x="94526" y="194844"/>
                                  <a:pt x="86436" y="186678"/>
                                  <a:pt x="80226" y="177483"/>
                                </a:cubicBezTo>
                                <a:cubicBezTo>
                                  <a:pt x="73876" y="168364"/>
                                  <a:pt x="69380" y="158331"/>
                                  <a:pt x="65342" y="148628"/>
                                </a:cubicBezTo>
                                <a:cubicBezTo>
                                  <a:pt x="63284" y="143853"/>
                                  <a:pt x="61354" y="138850"/>
                                  <a:pt x="58877" y="135192"/>
                                </a:cubicBezTo>
                                <a:cubicBezTo>
                                  <a:pt x="58281" y="134227"/>
                                  <a:pt x="57620" y="133566"/>
                                  <a:pt x="57010" y="132906"/>
                                </a:cubicBezTo>
                                <a:cubicBezTo>
                                  <a:pt x="56705" y="132715"/>
                                  <a:pt x="56414" y="132500"/>
                                  <a:pt x="56147" y="132258"/>
                                </a:cubicBezTo>
                                <a:cubicBezTo>
                                  <a:pt x="55994" y="132233"/>
                                  <a:pt x="56020" y="132245"/>
                                  <a:pt x="55982" y="132042"/>
                                </a:cubicBezTo>
                                <a:lnTo>
                                  <a:pt x="54369" y="131826"/>
                                </a:lnTo>
                                <a:lnTo>
                                  <a:pt x="54432" y="131814"/>
                                </a:lnTo>
                                <a:cubicBezTo>
                                  <a:pt x="55054" y="131852"/>
                                  <a:pt x="53746" y="131738"/>
                                  <a:pt x="53975" y="131763"/>
                                </a:cubicBezTo>
                                <a:lnTo>
                                  <a:pt x="54369" y="131826"/>
                                </a:lnTo>
                                <a:lnTo>
                                  <a:pt x="54280" y="131839"/>
                                </a:lnTo>
                                <a:lnTo>
                                  <a:pt x="53988" y="131864"/>
                                </a:lnTo>
                                <a:lnTo>
                                  <a:pt x="53391" y="131890"/>
                                </a:lnTo>
                                <a:cubicBezTo>
                                  <a:pt x="52693" y="132068"/>
                                  <a:pt x="52096" y="132258"/>
                                  <a:pt x="51562" y="132652"/>
                                </a:cubicBezTo>
                                <a:cubicBezTo>
                                  <a:pt x="49302" y="134189"/>
                                  <a:pt x="47803" y="139053"/>
                                  <a:pt x="47523" y="143739"/>
                                </a:cubicBezTo>
                                <a:cubicBezTo>
                                  <a:pt x="47117" y="148514"/>
                                  <a:pt x="47422" y="153569"/>
                                  <a:pt x="47955" y="158585"/>
                                </a:cubicBezTo>
                                <a:cubicBezTo>
                                  <a:pt x="49098" y="168618"/>
                                  <a:pt x="51257" y="178816"/>
                                  <a:pt x="53988" y="188620"/>
                                </a:cubicBezTo>
                                <a:lnTo>
                                  <a:pt x="53988" y="188646"/>
                                </a:lnTo>
                                <a:lnTo>
                                  <a:pt x="54026" y="188785"/>
                                </a:lnTo>
                                <a:cubicBezTo>
                                  <a:pt x="54661" y="190945"/>
                                  <a:pt x="53327" y="193180"/>
                                  <a:pt x="51041" y="193777"/>
                                </a:cubicBezTo>
                                <a:cubicBezTo>
                                  <a:pt x="49467" y="194184"/>
                                  <a:pt x="47841" y="193701"/>
                                  <a:pt x="46787" y="192646"/>
                                </a:cubicBezTo>
                                <a:lnTo>
                                  <a:pt x="36233" y="182017"/>
                                </a:lnTo>
                                <a:cubicBezTo>
                                  <a:pt x="34417" y="180302"/>
                                  <a:pt x="32919" y="178295"/>
                                  <a:pt x="31242" y="176441"/>
                                </a:cubicBezTo>
                                <a:lnTo>
                                  <a:pt x="26340" y="170777"/>
                                </a:lnTo>
                                <a:cubicBezTo>
                                  <a:pt x="24638" y="168949"/>
                                  <a:pt x="23304" y="166815"/>
                                  <a:pt x="21780" y="164847"/>
                                </a:cubicBezTo>
                                <a:lnTo>
                                  <a:pt x="17323" y="158827"/>
                                </a:lnTo>
                                <a:cubicBezTo>
                                  <a:pt x="14783" y="154508"/>
                                  <a:pt x="11824" y="150444"/>
                                  <a:pt x="9690" y="145898"/>
                                </a:cubicBezTo>
                                <a:lnTo>
                                  <a:pt x="6376" y="139141"/>
                                </a:lnTo>
                                <a:lnTo>
                                  <a:pt x="3734" y="132055"/>
                                </a:lnTo>
                                <a:cubicBezTo>
                                  <a:pt x="2820" y="129705"/>
                                  <a:pt x="2388" y="127178"/>
                                  <a:pt x="1702" y="124752"/>
                                </a:cubicBezTo>
                                <a:cubicBezTo>
                                  <a:pt x="953" y="122327"/>
                                  <a:pt x="851" y="119749"/>
                                  <a:pt x="432" y="117234"/>
                                </a:cubicBezTo>
                                <a:cubicBezTo>
                                  <a:pt x="0" y="114732"/>
                                  <a:pt x="203" y="112129"/>
                                  <a:pt x="64" y="109575"/>
                                </a:cubicBezTo>
                                <a:cubicBezTo>
                                  <a:pt x="267" y="106998"/>
                                  <a:pt x="330" y="104407"/>
                                  <a:pt x="889" y="101854"/>
                                </a:cubicBezTo>
                                <a:cubicBezTo>
                                  <a:pt x="1816" y="96672"/>
                                  <a:pt x="3416" y="91732"/>
                                  <a:pt x="6782" y="86830"/>
                                </a:cubicBezTo>
                                <a:cubicBezTo>
                                  <a:pt x="8077" y="84938"/>
                                  <a:pt x="10744" y="84404"/>
                                  <a:pt x="12738" y="85623"/>
                                </a:cubicBezTo>
                                <a:cubicBezTo>
                                  <a:pt x="14745" y="86855"/>
                                  <a:pt x="15304" y="89383"/>
                                  <a:pt x="14008" y="91275"/>
                                </a:cubicBezTo>
                                <a:lnTo>
                                  <a:pt x="14008" y="91288"/>
                                </a:lnTo>
                                <a:lnTo>
                                  <a:pt x="13843" y="91516"/>
                                </a:lnTo>
                                <a:cubicBezTo>
                                  <a:pt x="11684" y="94653"/>
                                  <a:pt x="10071" y="99009"/>
                                  <a:pt x="9385" y="103239"/>
                                </a:cubicBezTo>
                                <a:cubicBezTo>
                                  <a:pt x="8915" y="105372"/>
                                  <a:pt x="8877" y="107595"/>
                                  <a:pt x="8699" y="109779"/>
                                </a:cubicBezTo>
                                <a:cubicBezTo>
                                  <a:pt x="8839" y="111989"/>
                                  <a:pt x="8624" y="114198"/>
                                  <a:pt x="9030" y="116421"/>
                                </a:cubicBezTo>
                                <a:cubicBezTo>
                                  <a:pt x="9411" y="118631"/>
                                  <a:pt x="9449" y="120879"/>
                                  <a:pt x="10147" y="123051"/>
                                </a:cubicBezTo>
                                <a:cubicBezTo>
                                  <a:pt x="10782" y="125235"/>
                                  <a:pt x="11125" y="127471"/>
                                  <a:pt x="11964" y="129616"/>
                                </a:cubicBezTo>
                                <a:lnTo>
                                  <a:pt x="14377" y="136055"/>
                                </a:lnTo>
                                <a:lnTo>
                                  <a:pt x="17437" y="142316"/>
                                </a:lnTo>
                                <a:cubicBezTo>
                                  <a:pt x="19393" y="146521"/>
                                  <a:pt x="22225" y="150368"/>
                                  <a:pt x="24587" y="154407"/>
                                </a:cubicBezTo>
                                <a:lnTo>
                                  <a:pt x="28816" y="160134"/>
                                </a:lnTo>
                                <a:cubicBezTo>
                                  <a:pt x="30290" y="162014"/>
                                  <a:pt x="31521" y="164021"/>
                                  <a:pt x="33172" y="165786"/>
                                </a:cubicBezTo>
                                <a:lnTo>
                                  <a:pt x="37871" y="171221"/>
                                </a:lnTo>
                                <a:cubicBezTo>
                                  <a:pt x="39141" y="172619"/>
                                  <a:pt x="40323" y="174066"/>
                                  <a:pt x="41618" y="175438"/>
                                </a:cubicBezTo>
                                <a:cubicBezTo>
                                  <a:pt x="42774" y="180594"/>
                                  <a:pt x="44145" y="185713"/>
                                  <a:pt x="45669" y="190830"/>
                                </a:cubicBezTo>
                                <a:lnTo>
                                  <a:pt x="45682" y="190856"/>
                                </a:lnTo>
                                <a:lnTo>
                                  <a:pt x="52883" y="186868"/>
                                </a:lnTo>
                                <a:lnTo>
                                  <a:pt x="42672" y="176581"/>
                                </a:lnTo>
                                <a:cubicBezTo>
                                  <a:pt x="42291" y="176226"/>
                                  <a:pt x="41973" y="175819"/>
                                  <a:pt x="41618" y="175438"/>
                                </a:cubicBezTo>
                                <a:cubicBezTo>
                                  <a:pt x="40437" y="170206"/>
                                  <a:pt x="39459" y="164922"/>
                                  <a:pt x="38722" y="159525"/>
                                </a:cubicBezTo>
                                <a:cubicBezTo>
                                  <a:pt x="38062" y="154166"/>
                                  <a:pt x="37579" y="148743"/>
                                  <a:pt x="37948" y="143040"/>
                                </a:cubicBezTo>
                                <a:cubicBezTo>
                                  <a:pt x="38126" y="140195"/>
                                  <a:pt x="38494" y="137287"/>
                                  <a:pt x="39484" y="134227"/>
                                </a:cubicBezTo>
                                <a:cubicBezTo>
                                  <a:pt x="40462" y="131229"/>
                                  <a:pt x="42050" y="127813"/>
                                  <a:pt x="45555" y="125159"/>
                                </a:cubicBezTo>
                                <a:cubicBezTo>
                                  <a:pt x="47308" y="123863"/>
                                  <a:pt x="49428" y="123013"/>
                                  <a:pt x="51549" y="122581"/>
                                </a:cubicBezTo>
                                <a:lnTo>
                                  <a:pt x="53086" y="122403"/>
                                </a:lnTo>
                                <a:lnTo>
                                  <a:pt x="53861" y="122339"/>
                                </a:lnTo>
                                <a:lnTo>
                                  <a:pt x="54254" y="122301"/>
                                </a:lnTo>
                                <a:cubicBezTo>
                                  <a:pt x="53696" y="122263"/>
                                  <a:pt x="55448" y="122327"/>
                                  <a:pt x="55359" y="122339"/>
                                </a:cubicBezTo>
                                <a:lnTo>
                                  <a:pt x="57455" y="122593"/>
                                </a:lnTo>
                                <a:cubicBezTo>
                                  <a:pt x="63779" y="124257"/>
                                  <a:pt x="65367" y="127305"/>
                                  <a:pt x="67463" y="129870"/>
                                </a:cubicBezTo>
                                <a:cubicBezTo>
                                  <a:pt x="71082" y="135154"/>
                                  <a:pt x="72911" y="140056"/>
                                  <a:pt x="75159" y="144882"/>
                                </a:cubicBezTo>
                                <a:cubicBezTo>
                                  <a:pt x="79375" y="154470"/>
                                  <a:pt x="83744" y="163564"/>
                                  <a:pt x="89624" y="171653"/>
                                </a:cubicBezTo>
                                <a:cubicBezTo>
                                  <a:pt x="100990" y="188075"/>
                                  <a:pt x="118389" y="199644"/>
                                  <a:pt x="138303" y="205474"/>
                                </a:cubicBezTo>
                                <a:cubicBezTo>
                                  <a:pt x="148222" y="208458"/>
                                  <a:pt x="158598" y="210376"/>
                                  <a:pt x="169164" y="211328"/>
                                </a:cubicBezTo>
                                <a:cubicBezTo>
                                  <a:pt x="174460" y="211696"/>
                                  <a:pt x="179756" y="212205"/>
                                  <a:pt x="185103" y="212192"/>
                                </a:cubicBezTo>
                                <a:lnTo>
                                  <a:pt x="192748" y="212281"/>
                                </a:lnTo>
                                <a:cubicBezTo>
                                  <a:pt x="193472" y="212230"/>
                                  <a:pt x="194323" y="212192"/>
                                  <a:pt x="195110" y="212154"/>
                                </a:cubicBezTo>
                                <a:cubicBezTo>
                                  <a:pt x="195771" y="213043"/>
                                  <a:pt x="196291" y="213843"/>
                                  <a:pt x="196596" y="214389"/>
                                </a:cubicBezTo>
                                <a:cubicBezTo>
                                  <a:pt x="196571" y="214465"/>
                                  <a:pt x="196748" y="214757"/>
                                  <a:pt x="196723" y="214618"/>
                                </a:cubicBezTo>
                                <a:cubicBezTo>
                                  <a:pt x="196533" y="214185"/>
                                  <a:pt x="196786" y="214147"/>
                                  <a:pt x="196850" y="213399"/>
                                </a:cubicBezTo>
                                <a:cubicBezTo>
                                  <a:pt x="197015" y="212661"/>
                                  <a:pt x="197688" y="212166"/>
                                  <a:pt x="197764" y="211925"/>
                                </a:cubicBezTo>
                                <a:cubicBezTo>
                                  <a:pt x="197904" y="211773"/>
                                  <a:pt x="198082" y="211671"/>
                                  <a:pt x="198272" y="211633"/>
                                </a:cubicBezTo>
                                <a:cubicBezTo>
                                  <a:pt x="198336" y="211608"/>
                                  <a:pt x="198120" y="211633"/>
                                  <a:pt x="198120" y="211633"/>
                                </a:cubicBezTo>
                                <a:cubicBezTo>
                                  <a:pt x="198057" y="211760"/>
                                  <a:pt x="197231" y="211849"/>
                                  <a:pt x="196583" y="212014"/>
                                </a:cubicBezTo>
                                <a:cubicBezTo>
                                  <a:pt x="196253" y="212090"/>
                                  <a:pt x="195682" y="212116"/>
                                  <a:pt x="195110" y="212154"/>
                                </a:cubicBezTo>
                                <a:cubicBezTo>
                                  <a:pt x="194577" y="211430"/>
                                  <a:pt x="193967" y="210655"/>
                                  <a:pt x="193218" y="209880"/>
                                </a:cubicBezTo>
                                <a:cubicBezTo>
                                  <a:pt x="190068" y="206426"/>
                                  <a:pt x="186169" y="202959"/>
                                  <a:pt x="182207" y="199568"/>
                                </a:cubicBezTo>
                                <a:cubicBezTo>
                                  <a:pt x="174219" y="192786"/>
                                  <a:pt x="165697" y="186182"/>
                                  <a:pt x="157239" y="179413"/>
                                </a:cubicBezTo>
                                <a:cubicBezTo>
                                  <a:pt x="148780" y="172593"/>
                                  <a:pt x="140284" y="165736"/>
                                  <a:pt x="132169" y="157938"/>
                                </a:cubicBezTo>
                                <a:cubicBezTo>
                                  <a:pt x="128131" y="153988"/>
                                  <a:pt x="124142" y="149911"/>
                                  <a:pt x="120523" y="144882"/>
                                </a:cubicBezTo>
                                <a:cubicBezTo>
                                  <a:pt x="118758" y="142291"/>
                                  <a:pt x="116967" y="139650"/>
                                  <a:pt x="115735" y="135954"/>
                                </a:cubicBezTo>
                                <a:cubicBezTo>
                                  <a:pt x="115024" y="134316"/>
                                  <a:pt x="114694" y="132017"/>
                                  <a:pt x="114516" y="129832"/>
                                </a:cubicBezTo>
                                <a:cubicBezTo>
                                  <a:pt x="114516" y="129439"/>
                                  <a:pt x="114452" y="130125"/>
                                  <a:pt x="114516" y="128842"/>
                                </a:cubicBezTo>
                                <a:lnTo>
                                  <a:pt x="114529" y="128601"/>
                                </a:lnTo>
                                <a:lnTo>
                                  <a:pt x="114554" y="128105"/>
                                </a:lnTo>
                                <a:lnTo>
                                  <a:pt x="114617" y="127127"/>
                                </a:lnTo>
                                <a:lnTo>
                                  <a:pt x="114656" y="126632"/>
                                </a:lnTo>
                                <a:lnTo>
                                  <a:pt x="114872" y="125438"/>
                                </a:lnTo>
                                <a:cubicBezTo>
                                  <a:pt x="115049" y="124626"/>
                                  <a:pt x="115278" y="123825"/>
                                  <a:pt x="115532" y="123051"/>
                                </a:cubicBezTo>
                                <a:cubicBezTo>
                                  <a:pt x="115697" y="122365"/>
                                  <a:pt x="116396" y="121247"/>
                                  <a:pt x="116980" y="120397"/>
                                </a:cubicBezTo>
                                <a:cubicBezTo>
                                  <a:pt x="117653" y="119494"/>
                                  <a:pt x="118186" y="118707"/>
                                  <a:pt x="119431" y="117869"/>
                                </a:cubicBezTo>
                                <a:cubicBezTo>
                                  <a:pt x="120536" y="117094"/>
                                  <a:pt x="121920" y="116332"/>
                                  <a:pt x="123050" y="116015"/>
                                </a:cubicBezTo>
                                <a:cubicBezTo>
                                  <a:pt x="124142" y="115748"/>
                                  <a:pt x="125298" y="115570"/>
                                  <a:pt x="126429" y="115507"/>
                                </a:cubicBezTo>
                                <a:cubicBezTo>
                                  <a:pt x="128384" y="115469"/>
                                  <a:pt x="129705" y="115786"/>
                                  <a:pt x="131089" y="116091"/>
                                </a:cubicBezTo>
                                <a:cubicBezTo>
                                  <a:pt x="132106" y="116421"/>
                                  <a:pt x="133223" y="116777"/>
                                  <a:pt x="134138" y="117145"/>
                                </a:cubicBezTo>
                                <a:cubicBezTo>
                                  <a:pt x="137617" y="118631"/>
                                  <a:pt x="140056" y="120193"/>
                                  <a:pt x="142621" y="121742"/>
                                </a:cubicBezTo>
                                <a:cubicBezTo>
                                  <a:pt x="147523" y="124841"/>
                                  <a:pt x="151943" y="127966"/>
                                  <a:pt x="156401" y="131014"/>
                                </a:cubicBezTo>
                                <a:cubicBezTo>
                                  <a:pt x="165252" y="137122"/>
                                  <a:pt x="174041" y="142964"/>
                                  <a:pt x="183134" y="148158"/>
                                </a:cubicBezTo>
                                <a:cubicBezTo>
                                  <a:pt x="201219" y="158471"/>
                                  <a:pt x="220752" y="166408"/>
                                  <a:pt x="240729" y="167945"/>
                                </a:cubicBezTo>
                                <a:cubicBezTo>
                                  <a:pt x="245834" y="168402"/>
                                  <a:pt x="250342" y="168326"/>
                                  <a:pt x="256019" y="168123"/>
                                </a:cubicBezTo>
                                <a:cubicBezTo>
                                  <a:pt x="260757" y="167755"/>
                                  <a:pt x="265887" y="167310"/>
                                  <a:pt x="270866" y="166319"/>
                                </a:cubicBezTo>
                                <a:cubicBezTo>
                                  <a:pt x="280861" y="164554"/>
                                  <a:pt x="290576" y="161354"/>
                                  <a:pt x="299847" y="157239"/>
                                </a:cubicBezTo>
                                <a:cubicBezTo>
                                  <a:pt x="318186" y="148934"/>
                                  <a:pt x="335344" y="136272"/>
                                  <a:pt x="346863" y="121183"/>
                                </a:cubicBezTo>
                                <a:cubicBezTo>
                                  <a:pt x="347332" y="120523"/>
                                  <a:pt x="347790" y="119850"/>
                                  <a:pt x="348234" y="119190"/>
                                </a:cubicBezTo>
                                <a:cubicBezTo>
                                  <a:pt x="348526" y="119114"/>
                                  <a:pt x="348844" y="119012"/>
                                  <a:pt x="349136" y="118935"/>
                                </a:cubicBezTo>
                                <a:cubicBezTo>
                                  <a:pt x="351460" y="118364"/>
                                  <a:pt x="353860" y="117920"/>
                                  <a:pt x="355283" y="117869"/>
                                </a:cubicBezTo>
                                <a:cubicBezTo>
                                  <a:pt x="355727" y="117818"/>
                                  <a:pt x="355778" y="117894"/>
                                  <a:pt x="355981" y="117856"/>
                                </a:cubicBezTo>
                                <a:cubicBezTo>
                                  <a:pt x="356019" y="117856"/>
                                  <a:pt x="355867" y="117882"/>
                                  <a:pt x="355841" y="117843"/>
                                </a:cubicBezTo>
                                <a:cubicBezTo>
                                  <a:pt x="355752" y="117831"/>
                                  <a:pt x="355892" y="117831"/>
                                  <a:pt x="355626" y="117767"/>
                                </a:cubicBezTo>
                                <a:cubicBezTo>
                                  <a:pt x="355308" y="117691"/>
                                  <a:pt x="354990" y="117577"/>
                                  <a:pt x="354686" y="117425"/>
                                </a:cubicBezTo>
                                <a:cubicBezTo>
                                  <a:pt x="354648" y="117399"/>
                                  <a:pt x="354609" y="117361"/>
                                  <a:pt x="354571" y="117335"/>
                                </a:cubicBezTo>
                                <a:cubicBezTo>
                                  <a:pt x="354216" y="117043"/>
                                  <a:pt x="353378" y="116358"/>
                                  <a:pt x="353378" y="116358"/>
                                </a:cubicBezTo>
                                <a:lnTo>
                                  <a:pt x="352946" y="115901"/>
                                </a:lnTo>
                                <a:cubicBezTo>
                                  <a:pt x="351803" y="114288"/>
                                  <a:pt x="351727" y="113602"/>
                                  <a:pt x="351676" y="112891"/>
                                </a:cubicBezTo>
                                <a:cubicBezTo>
                                  <a:pt x="351727" y="111785"/>
                                  <a:pt x="351333" y="114122"/>
                                  <a:pt x="350381" y="115659"/>
                                </a:cubicBezTo>
                                <a:cubicBezTo>
                                  <a:pt x="349822" y="116790"/>
                                  <a:pt x="349047" y="117984"/>
                                  <a:pt x="348234" y="119190"/>
                                </a:cubicBezTo>
                                <a:cubicBezTo>
                                  <a:pt x="338785" y="121641"/>
                                  <a:pt x="328511" y="125261"/>
                                  <a:pt x="318186" y="128334"/>
                                </a:cubicBezTo>
                                <a:cubicBezTo>
                                  <a:pt x="307492" y="131573"/>
                                  <a:pt x="296494" y="134531"/>
                                  <a:pt x="285077" y="136551"/>
                                </a:cubicBezTo>
                                <a:cubicBezTo>
                                  <a:pt x="279362" y="137554"/>
                                  <a:pt x="273545" y="138329"/>
                                  <a:pt x="267627" y="138723"/>
                                </a:cubicBezTo>
                                <a:cubicBezTo>
                                  <a:pt x="264592" y="138913"/>
                                  <a:pt x="261811" y="139015"/>
                                  <a:pt x="258509" y="139015"/>
                                </a:cubicBezTo>
                                <a:cubicBezTo>
                                  <a:pt x="255715" y="138938"/>
                                  <a:pt x="253111" y="138964"/>
                                  <a:pt x="250152" y="138811"/>
                                </a:cubicBezTo>
                                <a:cubicBezTo>
                                  <a:pt x="226911" y="137732"/>
                                  <a:pt x="204800" y="133883"/>
                                  <a:pt x="182855" y="128474"/>
                                </a:cubicBezTo>
                                <a:cubicBezTo>
                                  <a:pt x="161024" y="122975"/>
                                  <a:pt x="139662" y="115672"/>
                                  <a:pt x="119190" y="106211"/>
                                </a:cubicBezTo>
                                <a:cubicBezTo>
                                  <a:pt x="98870" y="96558"/>
                                  <a:pt x="79324" y="84620"/>
                                  <a:pt x="62878" y="68733"/>
                                </a:cubicBezTo>
                                <a:cubicBezTo>
                                  <a:pt x="46571" y="53099"/>
                                  <a:pt x="33617" y="31865"/>
                                  <a:pt x="32372" y="8496"/>
                                </a:cubicBezTo>
                                <a:lnTo>
                                  <a:pt x="32360" y="8319"/>
                                </a:lnTo>
                                <a:cubicBezTo>
                                  <a:pt x="32131" y="4064"/>
                                  <a:pt x="35598" y="432"/>
                                  <a:pt x="40107" y="216"/>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0" name="Shape 20419"/>
                        <wps:cNvSpPr>
                          <a:spLocks/>
                        </wps:cNvSpPr>
                        <wps:spPr bwMode="auto">
                          <a:xfrm>
                            <a:off x="20367" y="3187"/>
                            <a:ext cx="13" cy="1"/>
                          </a:xfrm>
                          <a:custGeom>
                            <a:avLst/>
                            <a:gdLst>
                              <a:gd name="T0" fmla="*/ 0 w 1308"/>
                              <a:gd name="T1" fmla="*/ 0 h 115"/>
                              <a:gd name="T2" fmla="*/ 0 w 1308"/>
                              <a:gd name="T3" fmla="*/ 0 h 115"/>
                              <a:gd name="T4" fmla="*/ 0 w 1308"/>
                              <a:gd name="T5" fmla="*/ 0 h 115"/>
                              <a:gd name="T6" fmla="*/ 0 w 1308"/>
                              <a:gd name="T7" fmla="*/ 0 h 115"/>
                              <a:gd name="T8" fmla="*/ 0 60000 65536"/>
                              <a:gd name="T9" fmla="*/ 0 60000 65536"/>
                              <a:gd name="T10" fmla="*/ 0 60000 65536"/>
                              <a:gd name="T11" fmla="*/ 0 60000 65536"/>
                              <a:gd name="T12" fmla="*/ 0 w 1308"/>
                              <a:gd name="T13" fmla="*/ 0 h 115"/>
                              <a:gd name="T14" fmla="*/ 1308 w 1308"/>
                              <a:gd name="T15" fmla="*/ 115 h 115"/>
                            </a:gdLst>
                            <a:ahLst/>
                            <a:cxnLst>
                              <a:cxn ang="T8">
                                <a:pos x="T0" y="T1"/>
                              </a:cxn>
                              <a:cxn ang="T9">
                                <a:pos x="T2" y="T3"/>
                              </a:cxn>
                              <a:cxn ang="T10">
                                <a:pos x="T4" y="T5"/>
                              </a:cxn>
                              <a:cxn ang="T11">
                                <a:pos x="T6" y="T7"/>
                              </a:cxn>
                            </a:cxnLst>
                            <a:rect l="T12" t="T13" r="T14" b="T15"/>
                            <a:pathLst>
                              <a:path w="1308" h="115">
                                <a:moveTo>
                                  <a:pt x="241" y="26"/>
                                </a:moveTo>
                                <a:cubicBezTo>
                                  <a:pt x="0" y="0"/>
                                  <a:pt x="1308" y="115"/>
                                  <a:pt x="686" y="77"/>
                                </a:cubicBezTo>
                                <a:lnTo>
                                  <a:pt x="635" y="77"/>
                                </a:lnTo>
                                <a:lnTo>
                                  <a:pt x="241" y="26"/>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1" name="Shape 20420"/>
                        <wps:cNvSpPr>
                          <a:spLocks/>
                        </wps:cNvSpPr>
                        <wps:spPr bwMode="auto">
                          <a:xfrm>
                            <a:off x="20246" y="3624"/>
                            <a:ext cx="113" cy="154"/>
                          </a:xfrm>
                          <a:custGeom>
                            <a:avLst/>
                            <a:gdLst>
                              <a:gd name="T0" fmla="*/ 0 w 11265"/>
                              <a:gd name="T1" fmla="*/ 0 h 15418"/>
                              <a:gd name="T2" fmla="*/ 0 w 11265"/>
                              <a:gd name="T3" fmla="*/ 0 h 15418"/>
                              <a:gd name="T4" fmla="*/ 1 w 11265"/>
                              <a:gd name="T5" fmla="*/ 1 h 15418"/>
                              <a:gd name="T6" fmla="*/ 0 w 11265"/>
                              <a:gd name="T7" fmla="*/ 2 h 15418"/>
                              <a:gd name="T8" fmla="*/ 0 w 11265"/>
                              <a:gd name="T9" fmla="*/ 2 h 15418"/>
                              <a:gd name="T10" fmla="*/ 0 w 11265"/>
                              <a:gd name="T11" fmla="*/ 0 h 15418"/>
                              <a:gd name="T12" fmla="*/ 0 60000 65536"/>
                              <a:gd name="T13" fmla="*/ 0 60000 65536"/>
                              <a:gd name="T14" fmla="*/ 0 60000 65536"/>
                              <a:gd name="T15" fmla="*/ 0 60000 65536"/>
                              <a:gd name="T16" fmla="*/ 0 60000 65536"/>
                              <a:gd name="T17" fmla="*/ 0 60000 65536"/>
                              <a:gd name="T18" fmla="*/ 0 w 11265"/>
                              <a:gd name="T19" fmla="*/ 0 h 15418"/>
                              <a:gd name="T20" fmla="*/ 11265 w 11265"/>
                              <a:gd name="T21" fmla="*/ 15418 h 15418"/>
                            </a:gdLst>
                            <a:ahLst/>
                            <a:cxnLst>
                              <a:cxn ang="T12">
                                <a:pos x="T0" y="T1"/>
                              </a:cxn>
                              <a:cxn ang="T13">
                                <a:pos x="T2" y="T3"/>
                              </a:cxn>
                              <a:cxn ang="T14">
                                <a:pos x="T4" y="T5"/>
                              </a:cxn>
                              <a:cxn ang="T15">
                                <a:pos x="T6" y="T7"/>
                              </a:cxn>
                              <a:cxn ang="T16">
                                <a:pos x="T8" y="T9"/>
                              </a:cxn>
                              <a:cxn ang="T17">
                                <a:pos x="T10" y="T11"/>
                              </a:cxn>
                            </a:cxnLst>
                            <a:rect l="T18" t="T19" r="T20" b="T21"/>
                            <a:pathLst>
                              <a:path w="11265" h="15418">
                                <a:moveTo>
                                  <a:pt x="0" y="0"/>
                                </a:moveTo>
                                <a:cubicBezTo>
                                  <a:pt x="356" y="381"/>
                                  <a:pt x="673" y="788"/>
                                  <a:pt x="1067" y="1143"/>
                                </a:cubicBezTo>
                                <a:lnTo>
                                  <a:pt x="11265" y="11430"/>
                                </a:lnTo>
                                <a:lnTo>
                                  <a:pt x="4064" y="15418"/>
                                </a:lnTo>
                                <a:lnTo>
                                  <a:pt x="4051" y="15380"/>
                                </a:lnTo>
                                <a:cubicBezTo>
                                  <a:pt x="2527" y="10261"/>
                                  <a:pt x="1169" y="5156"/>
                                  <a:pt x="0"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2" name="Shape 20421"/>
                        <wps:cNvSpPr>
                          <a:spLocks/>
                        </wps:cNvSpPr>
                        <wps:spPr bwMode="auto">
                          <a:xfrm>
                            <a:off x="21071" y="1412"/>
                            <a:ext cx="5" cy="20"/>
                          </a:xfrm>
                          <a:custGeom>
                            <a:avLst/>
                            <a:gdLst>
                              <a:gd name="T0" fmla="*/ 0 w 569"/>
                              <a:gd name="T1" fmla="*/ 0 h 2053"/>
                              <a:gd name="T2" fmla="*/ 0 w 569"/>
                              <a:gd name="T3" fmla="*/ 0 h 2053"/>
                              <a:gd name="T4" fmla="*/ 0 w 569"/>
                              <a:gd name="T5" fmla="*/ 0 h 2053"/>
                              <a:gd name="T6" fmla="*/ 0 w 569"/>
                              <a:gd name="T7" fmla="*/ 0 h 2053"/>
                              <a:gd name="T8" fmla="*/ 0 60000 65536"/>
                              <a:gd name="T9" fmla="*/ 0 60000 65536"/>
                              <a:gd name="T10" fmla="*/ 0 60000 65536"/>
                              <a:gd name="T11" fmla="*/ 0 60000 65536"/>
                              <a:gd name="T12" fmla="*/ 0 w 569"/>
                              <a:gd name="T13" fmla="*/ 0 h 2053"/>
                              <a:gd name="T14" fmla="*/ 569 w 569"/>
                              <a:gd name="T15" fmla="*/ 2053 h 2053"/>
                            </a:gdLst>
                            <a:ahLst/>
                            <a:cxnLst>
                              <a:cxn ang="T8">
                                <a:pos x="T0" y="T1"/>
                              </a:cxn>
                              <a:cxn ang="T9">
                                <a:pos x="T2" y="T3"/>
                              </a:cxn>
                              <a:cxn ang="T10">
                                <a:pos x="T4" y="T5"/>
                              </a:cxn>
                              <a:cxn ang="T11">
                                <a:pos x="T6" y="T7"/>
                              </a:cxn>
                            </a:cxnLst>
                            <a:rect l="T12" t="T13" r="T14" b="T15"/>
                            <a:pathLst>
                              <a:path w="569" h="2053">
                                <a:moveTo>
                                  <a:pt x="0" y="0"/>
                                </a:moveTo>
                                <a:lnTo>
                                  <a:pt x="22" y="33"/>
                                </a:lnTo>
                                <a:cubicBezTo>
                                  <a:pt x="500" y="1245"/>
                                  <a:pt x="569" y="2053"/>
                                  <a:pt x="569" y="2053"/>
                                </a:cubicBezTo>
                                <a:lnTo>
                                  <a:pt x="0" y="0"/>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3" name="Shape 20422"/>
                        <wps:cNvSpPr>
                          <a:spLocks/>
                        </wps:cNvSpPr>
                        <wps:spPr bwMode="auto">
                          <a:xfrm>
                            <a:off x="8875" y="574"/>
                            <a:ext cx="12196" cy="2839"/>
                          </a:xfrm>
                          <a:custGeom>
                            <a:avLst/>
                            <a:gdLst>
                              <a:gd name="T0" fmla="*/ 114 w 1219533"/>
                              <a:gd name="T1" fmla="*/ 3 h 283858"/>
                              <a:gd name="T2" fmla="*/ 121 w 1219533"/>
                              <a:gd name="T3" fmla="*/ 6 h 283858"/>
                              <a:gd name="T4" fmla="*/ 122 w 1219533"/>
                              <a:gd name="T5" fmla="*/ 8 h 283858"/>
                              <a:gd name="T6" fmla="*/ 122 w 1219533"/>
                              <a:gd name="T7" fmla="*/ 8 h 283858"/>
                              <a:gd name="T8" fmla="*/ 120 w 1219533"/>
                              <a:gd name="T9" fmla="*/ 7 h 283858"/>
                              <a:gd name="T10" fmla="*/ 109 w 1219533"/>
                              <a:gd name="T11" fmla="*/ 18 h 283858"/>
                              <a:gd name="T12" fmla="*/ 74 w 1219533"/>
                              <a:gd name="T13" fmla="*/ 24 h 283858"/>
                              <a:gd name="T14" fmla="*/ 7 w 1219533"/>
                              <a:gd name="T15" fmla="*/ 17 h 283858"/>
                              <a:gd name="T16" fmla="*/ 10 w 1219533"/>
                              <a:gd name="T17" fmla="*/ 26 h 283858"/>
                              <a:gd name="T18" fmla="*/ 15 w 1219533"/>
                              <a:gd name="T19" fmla="*/ 23 h 283858"/>
                              <a:gd name="T20" fmla="*/ 9 w 1219533"/>
                              <a:gd name="T21" fmla="*/ 22 h 283858"/>
                              <a:gd name="T22" fmla="*/ 8 w 1219533"/>
                              <a:gd name="T23" fmla="*/ 22 h 283858"/>
                              <a:gd name="T24" fmla="*/ 13 w 1219533"/>
                              <a:gd name="T25" fmla="*/ 19 h 283858"/>
                              <a:gd name="T26" fmla="*/ 10 w 1219533"/>
                              <a:gd name="T27" fmla="*/ 28 h 283858"/>
                              <a:gd name="T28" fmla="*/ 6 w 1219533"/>
                              <a:gd name="T29" fmla="*/ 15 h 283858"/>
                              <a:gd name="T30" fmla="*/ 89 w 1219533"/>
                              <a:gd name="T31" fmla="*/ 21 h 283858"/>
                              <a:gd name="T32" fmla="*/ 106 w 1219533"/>
                              <a:gd name="T33" fmla="*/ 17 h 283858"/>
                              <a:gd name="T34" fmla="*/ 104 w 1219533"/>
                              <a:gd name="T35" fmla="*/ 12 h 283858"/>
                              <a:gd name="T36" fmla="*/ 114 w 1219533"/>
                              <a:gd name="T37" fmla="*/ 3 h 28385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219533"/>
                              <a:gd name="T58" fmla="*/ 0 h 283858"/>
                              <a:gd name="T59" fmla="*/ 1219533 w 1219533"/>
                              <a:gd name="T60" fmla="*/ 283858 h 28385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219533" h="283858">
                                <a:moveTo>
                                  <a:pt x="1143732" y="28197"/>
                                </a:moveTo>
                                <a:cubicBezTo>
                                  <a:pt x="1172622" y="27808"/>
                                  <a:pt x="1199718" y="37950"/>
                                  <a:pt x="1212469" y="58217"/>
                                </a:cubicBezTo>
                                <a:lnTo>
                                  <a:pt x="1219533" y="83710"/>
                                </a:lnTo>
                                <a:lnTo>
                                  <a:pt x="1216546" y="79299"/>
                                </a:lnTo>
                                <a:cubicBezTo>
                                  <a:pt x="1213263" y="76067"/>
                                  <a:pt x="1206970" y="72834"/>
                                  <a:pt x="1194931" y="72834"/>
                                </a:cubicBezTo>
                                <a:cubicBezTo>
                                  <a:pt x="1075538" y="72834"/>
                                  <a:pt x="1086333" y="176302"/>
                                  <a:pt x="1086333" y="176302"/>
                                </a:cubicBezTo>
                                <a:cubicBezTo>
                                  <a:pt x="1086333" y="176302"/>
                                  <a:pt x="965505" y="244386"/>
                                  <a:pt x="741121" y="241757"/>
                                </a:cubicBezTo>
                                <a:cubicBezTo>
                                  <a:pt x="516738" y="239141"/>
                                  <a:pt x="168656" y="75552"/>
                                  <a:pt x="67246" y="167627"/>
                                </a:cubicBezTo>
                                <a:cubicBezTo>
                                  <a:pt x="17717" y="214516"/>
                                  <a:pt x="48552" y="262420"/>
                                  <a:pt x="100330" y="263436"/>
                                </a:cubicBezTo>
                                <a:cubicBezTo>
                                  <a:pt x="134137" y="263436"/>
                                  <a:pt x="146723" y="246761"/>
                                  <a:pt x="146723" y="227355"/>
                                </a:cubicBezTo>
                                <a:cubicBezTo>
                                  <a:pt x="146723" y="207963"/>
                                  <a:pt x="100330" y="209486"/>
                                  <a:pt x="94043" y="215443"/>
                                </a:cubicBezTo>
                                <a:cubicBezTo>
                                  <a:pt x="87744" y="221399"/>
                                  <a:pt x="80188" y="217488"/>
                                  <a:pt x="80188" y="215443"/>
                                </a:cubicBezTo>
                                <a:cubicBezTo>
                                  <a:pt x="80188" y="213411"/>
                                  <a:pt x="81636" y="190602"/>
                                  <a:pt x="125501" y="190602"/>
                                </a:cubicBezTo>
                                <a:cubicBezTo>
                                  <a:pt x="216116" y="190602"/>
                                  <a:pt x="184480" y="283858"/>
                                  <a:pt x="99606" y="283858"/>
                                </a:cubicBezTo>
                                <a:cubicBezTo>
                                  <a:pt x="14745" y="283858"/>
                                  <a:pt x="0" y="204559"/>
                                  <a:pt x="57175" y="150444"/>
                                </a:cubicBezTo>
                                <a:cubicBezTo>
                                  <a:pt x="216116" y="0"/>
                                  <a:pt x="577152" y="206260"/>
                                  <a:pt x="890715" y="206260"/>
                                </a:cubicBezTo>
                                <a:cubicBezTo>
                                  <a:pt x="959752" y="206260"/>
                                  <a:pt x="1059002" y="171539"/>
                                  <a:pt x="1059002" y="171539"/>
                                </a:cubicBezTo>
                                <a:cubicBezTo>
                                  <a:pt x="1059002" y="171539"/>
                                  <a:pt x="1042454" y="153162"/>
                                  <a:pt x="1042454" y="119799"/>
                                </a:cubicBezTo>
                                <a:cubicBezTo>
                                  <a:pt x="1042454" y="58750"/>
                                  <a:pt x="1095584" y="28846"/>
                                  <a:pt x="1143732" y="28197"/>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4" name="Shape 20423"/>
                        <wps:cNvSpPr>
                          <a:spLocks/>
                        </wps:cNvSpPr>
                        <wps:spPr bwMode="auto">
                          <a:xfrm>
                            <a:off x="1941" y="14970"/>
                            <a:ext cx="5956" cy="8977"/>
                          </a:xfrm>
                          <a:custGeom>
                            <a:avLst/>
                            <a:gdLst>
                              <a:gd name="T0" fmla="*/ 8 w 595592"/>
                              <a:gd name="T1" fmla="*/ 0 h 897772"/>
                              <a:gd name="T2" fmla="*/ 9 w 595592"/>
                              <a:gd name="T3" fmla="*/ 1 h 897772"/>
                              <a:gd name="T4" fmla="*/ 31 w 595592"/>
                              <a:gd name="T5" fmla="*/ 39 h 897772"/>
                              <a:gd name="T6" fmla="*/ 47 w 595592"/>
                              <a:gd name="T7" fmla="*/ 84 h 897772"/>
                              <a:gd name="T8" fmla="*/ 37 w 595592"/>
                              <a:gd name="T9" fmla="*/ 89 h 897772"/>
                              <a:gd name="T10" fmla="*/ 9 w 595592"/>
                              <a:gd name="T11" fmla="*/ 79 h 897772"/>
                              <a:gd name="T12" fmla="*/ 3 w 595592"/>
                              <a:gd name="T13" fmla="*/ 75 h 897772"/>
                              <a:gd name="T14" fmla="*/ 19 w 595592"/>
                              <a:gd name="T15" fmla="*/ 77 h 897772"/>
                              <a:gd name="T16" fmla="*/ 20 w 595592"/>
                              <a:gd name="T17" fmla="*/ 70 h 897772"/>
                              <a:gd name="T18" fmla="*/ 25 w 595592"/>
                              <a:gd name="T19" fmla="*/ 74 h 897772"/>
                              <a:gd name="T20" fmla="*/ 35 w 595592"/>
                              <a:gd name="T21" fmla="*/ 63 h 897772"/>
                              <a:gd name="T22" fmla="*/ 37 w 595592"/>
                              <a:gd name="T23" fmla="*/ 63 h 897772"/>
                              <a:gd name="T24" fmla="*/ 37 w 595592"/>
                              <a:gd name="T25" fmla="*/ 63 h 897772"/>
                              <a:gd name="T26" fmla="*/ 37 w 595592"/>
                              <a:gd name="T27" fmla="*/ 64 h 897772"/>
                              <a:gd name="T28" fmla="*/ 37 w 595592"/>
                              <a:gd name="T29" fmla="*/ 64 h 897772"/>
                              <a:gd name="T30" fmla="*/ 37 w 595592"/>
                              <a:gd name="T31" fmla="*/ 64 h 897772"/>
                              <a:gd name="T32" fmla="*/ 32 w 595592"/>
                              <a:gd name="T33" fmla="*/ 76 h 897772"/>
                              <a:gd name="T34" fmla="*/ 46 w 595592"/>
                              <a:gd name="T35" fmla="*/ 82 h 897772"/>
                              <a:gd name="T36" fmla="*/ 35 w 595592"/>
                              <a:gd name="T37" fmla="*/ 50 h 897772"/>
                              <a:gd name="T38" fmla="*/ 35 w 595592"/>
                              <a:gd name="T39" fmla="*/ 50 h 897772"/>
                              <a:gd name="T40" fmla="*/ 35 w 595592"/>
                              <a:gd name="T41" fmla="*/ 49 h 897772"/>
                              <a:gd name="T42" fmla="*/ 34 w 595592"/>
                              <a:gd name="T43" fmla="*/ 48 h 897772"/>
                              <a:gd name="T44" fmla="*/ 33 w 595592"/>
                              <a:gd name="T45" fmla="*/ 47 h 897772"/>
                              <a:gd name="T46" fmla="*/ 21 w 595592"/>
                              <a:gd name="T47" fmla="*/ 31 h 897772"/>
                              <a:gd name="T48" fmla="*/ 21 w 595592"/>
                              <a:gd name="T49" fmla="*/ 31 h 897772"/>
                              <a:gd name="T50" fmla="*/ 7 w 595592"/>
                              <a:gd name="T51" fmla="*/ 1 h 897772"/>
                              <a:gd name="T52" fmla="*/ 8 w 595592"/>
                              <a:gd name="T53" fmla="*/ 0 h 89777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595592"/>
                              <a:gd name="T82" fmla="*/ 0 h 897772"/>
                              <a:gd name="T83" fmla="*/ 595592 w 595592"/>
                              <a:gd name="T84" fmla="*/ 897772 h 89777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595592" h="897772">
                                <a:moveTo>
                                  <a:pt x="80237" y="1240"/>
                                </a:moveTo>
                                <a:cubicBezTo>
                                  <a:pt x="83817" y="0"/>
                                  <a:pt x="88005" y="1946"/>
                                  <a:pt x="90437" y="7477"/>
                                </a:cubicBezTo>
                                <a:cubicBezTo>
                                  <a:pt x="90437" y="7477"/>
                                  <a:pt x="195631" y="281086"/>
                                  <a:pt x="308597" y="388096"/>
                                </a:cubicBezTo>
                                <a:cubicBezTo>
                                  <a:pt x="421564" y="495017"/>
                                  <a:pt x="595592" y="726843"/>
                                  <a:pt x="474586" y="841385"/>
                                </a:cubicBezTo>
                                <a:cubicBezTo>
                                  <a:pt x="444335" y="869998"/>
                                  <a:pt x="406999" y="882921"/>
                                  <a:pt x="367482" y="885708"/>
                                </a:cubicBezTo>
                                <a:cubicBezTo>
                                  <a:pt x="248930" y="894071"/>
                                  <a:pt x="110741" y="811216"/>
                                  <a:pt x="85280" y="787117"/>
                                </a:cubicBezTo>
                                <a:cubicBezTo>
                                  <a:pt x="51435" y="754987"/>
                                  <a:pt x="0" y="776589"/>
                                  <a:pt x="30950" y="747290"/>
                                </a:cubicBezTo>
                                <a:cubicBezTo>
                                  <a:pt x="61913" y="717991"/>
                                  <a:pt x="199276" y="779955"/>
                                  <a:pt x="185255" y="766670"/>
                                </a:cubicBezTo>
                                <a:cubicBezTo>
                                  <a:pt x="138773" y="722678"/>
                                  <a:pt x="201613" y="682584"/>
                                  <a:pt x="201613" y="700821"/>
                                </a:cubicBezTo>
                                <a:cubicBezTo>
                                  <a:pt x="201613" y="719058"/>
                                  <a:pt x="247815" y="763318"/>
                                  <a:pt x="247815" y="742871"/>
                                </a:cubicBezTo>
                                <a:cubicBezTo>
                                  <a:pt x="247815" y="639213"/>
                                  <a:pt x="307378" y="627174"/>
                                  <a:pt x="344970" y="629828"/>
                                </a:cubicBezTo>
                                <a:cubicBezTo>
                                  <a:pt x="354228" y="630450"/>
                                  <a:pt x="362090" y="632038"/>
                                  <a:pt x="367512" y="633282"/>
                                </a:cubicBezTo>
                                <a:cubicBezTo>
                                  <a:pt x="367601" y="633371"/>
                                  <a:pt x="367792" y="633371"/>
                                  <a:pt x="367982" y="633460"/>
                                </a:cubicBezTo>
                                <a:cubicBezTo>
                                  <a:pt x="378549" y="636737"/>
                                  <a:pt x="372847" y="642223"/>
                                  <a:pt x="370878" y="643811"/>
                                </a:cubicBezTo>
                                <a:cubicBezTo>
                                  <a:pt x="370497" y="644077"/>
                                  <a:pt x="370230" y="644255"/>
                                  <a:pt x="370230" y="644255"/>
                                </a:cubicBezTo>
                                <a:lnTo>
                                  <a:pt x="370230" y="644344"/>
                                </a:lnTo>
                                <a:cubicBezTo>
                                  <a:pt x="346278" y="662403"/>
                                  <a:pt x="320281" y="722068"/>
                                  <a:pt x="320281" y="756142"/>
                                </a:cubicBezTo>
                                <a:cubicBezTo>
                                  <a:pt x="320281" y="796680"/>
                                  <a:pt x="377990" y="897772"/>
                                  <a:pt x="459816" y="820315"/>
                                </a:cubicBezTo>
                                <a:cubicBezTo>
                                  <a:pt x="524142" y="759419"/>
                                  <a:pt x="430352" y="597074"/>
                                  <a:pt x="351612" y="496884"/>
                                </a:cubicBezTo>
                                <a:cubicBezTo>
                                  <a:pt x="351333" y="496440"/>
                                  <a:pt x="350964" y="495995"/>
                                  <a:pt x="350583" y="495551"/>
                                </a:cubicBezTo>
                                <a:cubicBezTo>
                                  <a:pt x="349936" y="494751"/>
                                  <a:pt x="348907" y="493519"/>
                                  <a:pt x="347688" y="491918"/>
                                </a:cubicBezTo>
                                <a:cubicBezTo>
                                  <a:pt x="344132" y="487321"/>
                                  <a:pt x="340487" y="482902"/>
                                  <a:pt x="336842" y="478558"/>
                                </a:cubicBezTo>
                                <a:cubicBezTo>
                                  <a:pt x="335902" y="477403"/>
                                  <a:pt x="334963" y="476259"/>
                                  <a:pt x="333934" y="475015"/>
                                </a:cubicBezTo>
                                <a:cubicBezTo>
                                  <a:pt x="305422" y="439341"/>
                                  <a:pt x="248653" y="367116"/>
                                  <a:pt x="213957" y="312950"/>
                                </a:cubicBezTo>
                                <a:cubicBezTo>
                                  <a:pt x="213868" y="312772"/>
                                  <a:pt x="213677" y="312506"/>
                                  <a:pt x="213589" y="312328"/>
                                </a:cubicBezTo>
                                <a:cubicBezTo>
                                  <a:pt x="145326" y="189468"/>
                                  <a:pt x="73685" y="24127"/>
                                  <a:pt x="73685" y="14119"/>
                                </a:cubicBezTo>
                                <a:cubicBezTo>
                                  <a:pt x="73685" y="6906"/>
                                  <a:pt x="76657" y="2480"/>
                                  <a:pt x="80237" y="124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5" name="Shape 20424"/>
                        <wps:cNvSpPr>
                          <a:spLocks/>
                        </wps:cNvSpPr>
                        <wps:spPr bwMode="auto">
                          <a:xfrm>
                            <a:off x="702" y="11463"/>
                            <a:ext cx="4302" cy="10485"/>
                          </a:xfrm>
                          <a:custGeom>
                            <a:avLst/>
                            <a:gdLst>
                              <a:gd name="T0" fmla="*/ 39 w 430162"/>
                              <a:gd name="T1" fmla="*/ 5 h 1048550"/>
                              <a:gd name="T2" fmla="*/ 42 w 430162"/>
                              <a:gd name="T3" fmla="*/ 18 h 1048550"/>
                              <a:gd name="T4" fmla="*/ 39 w 430162"/>
                              <a:gd name="T5" fmla="*/ 20 h 1048550"/>
                              <a:gd name="T6" fmla="*/ 41 w 430162"/>
                              <a:gd name="T7" fmla="*/ 29 h 1048550"/>
                              <a:gd name="T8" fmla="*/ 37 w 430162"/>
                              <a:gd name="T9" fmla="*/ 46 h 1048550"/>
                              <a:gd name="T10" fmla="*/ 15 w 430162"/>
                              <a:gd name="T11" fmla="*/ 16 h 1048550"/>
                              <a:gd name="T12" fmla="*/ 15 w 430162"/>
                              <a:gd name="T13" fmla="*/ 34 h 1048550"/>
                              <a:gd name="T14" fmla="*/ 25 w 430162"/>
                              <a:gd name="T15" fmla="*/ 105 h 1048550"/>
                              <a:gd name="T16" fmla="*/ 5 w 430162"/>
                              <a:gd name="T17" fmla="*/ 78 h 1048550"/>
                              <a:gd name="T18" fmla="*/ 17 w 430162"/>
                              <a:gd name="T19" fmla="*/ 98 h 1048550"/>
                              <a:gd name="T20" fmla="*/ 20 w 430162"/>
                              <a:gd name="T21" fmla="*/ 98 h 1048550"/>
                              <a:gd name="T22" fmla="*/ 20 w 430162"/>
                              <a:gd name="T23" fmla="*/ 98 h 1048550"/>
                              <a:gd name="T24" fmla="*/ 19 w 430162"/>
                              <a:gd name="T25" fmla="*/ 95 h 1048550"/>
                              <a:gd name="T26" fmla="*/ 19 w 430162"/>
                              <a:gd name="T27" fmla="*/ 94 h 1048550"/>
                              <a:gd name="T28" fmla="*/ 19 w 430162"/>
                              <a:gd name="T29" fmla="*/ 94 h 1048550"/>
                              <a:gd name="T30" fmla="*/ 24 w 430162"/>
                              <a:gd name="T31" fmla="*/ 89 h 1048550"/>
                              <a:gd name="T32" fmla="*/ 24 w 430162"/>
                              <a:gd name="T33" fmla="*/ 88 h 1048550"/>
                              <a:gd name="T34" fmla="*/ 25 w 430162"/>
                              <a:gd name="T35" fmla="*/ 88 h 1048550"/>
                              <a:gd name="T36" fmla="*/ 26 w 430162"/>
                              <a:gd name="T37" fmla="*/ 90 h 1048550"/>
                              <a:gd name="T38" fmla="*/ 30 w 430162"/>
                              <a:gd name="T39" fmla="*/ 90 h 1048550"/>
                              <a:gd name="T40" fmla="*/ 36 w 430162"/>
                              <a:gd name="T41" fmla="*/ 88 h 1048550"/>
                              <a:gd name="T42" fmla="*/ 14 w 430162"/>
                              <a:gd name="T43" fmla="*/ 33 h 1048550"/>
                              <a:gd name="T44" fmla="*/ 11 w 430162"/>
                              <a:gd name="T45" fmla="*/ 22 h 1048550"/>
                              <a:gd name="T46" fmla="*/ 15 w 430162"/>
                              <a:gd name="T47" fmla="*/ 13 h 1048550"/>
                              <a:gd name="T48" fmla="*/ 22 w 430162"/>
                              <a:gd name="T49" fmla="*/ 10 h 1048550"/>
                              <a:gd name="T50" fmla="*/ 34 w 430162"/>
                              <a:gd name="T51" fmla="*/ 38 h 1048550"/>
                              <a:gd name="T52" fmla="*/ 32 w 430162"/>
                              <a:gd name="T53" fmla="*/ 18 h 1048550"/>
                              <a:gd name="T54" fmla="*/ 30 w 430162"/>
                              <a:gd name="T55" fmla="*/ 11 h 1048550"/>
                              <a:gd name="T56" fmla="*/ 24 w 430162"/>
                              <a:gd name="T57" fmla="*/ 8 h 1048550"/>
                              <a:gd name="T58" fmla="*/ 20 w 430162"/>
                              <a:gd name="T59" fmla="*/ 6 h 1048550"/>
                              <a:gd name="T60" fmla="*/ 24 w 430162"/>
                              <a:gd name="T61" fmla="*/ 2 h 1048550"/>
                              <a:gd name="T62" fmla="*/ 32 w 430162"/>
                              <a:gd name="T63" fmla="*/ 1 h 10485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30162"/>
                              <a:gd name="T97" fmla="*/ 0 h 1048550"/>
                              <a:gd name="T98" fmla="*/ 430162 w 430162"/>
                              <a:gd name="T99" fmla="*/ 1048550 h 104855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30162" h="1048550">
                                <a:moveTo>
                                  <a:pt x="315608" y="10706"/>
                                </a:moveTo>
                                <a:cubicBezTo>
                                  <a:pt x="345999" y="10706"/>
                                  <a:pt x="400152" y="47892"/>
                                  <a:pt x="386118" y="47892"/>
                                </a:cubicBezTo>
                                <a:cubicBezTo>
                                  <a:pt x="372097" y="47892"/>
                                  <a:pt x="310185" y="85953"/>
                                  <a:pt x="331978" y="85953"/>
                                </a:cubicBezTo>
                                <a:cubicBezTo>
                                  <a:pt x="418846" y="85953"/>
                                  <a:pt x="420433" y="178536"/>
                                  <a:pt x="420433" y="184378"/>
                                </a:cubicBezTo>
                                <a:cubicBezTo>
                                  <a:pt x="420433" y="190309"/>
                                  <a:pt x="430162" y="192875"/>
                                  <a:pt x="430162" y="197650"/>
                                </a:cubicBezTo>
                                <a:cubicBezTo>
                                  <a:pt x="430162" y="202438"/>
                                  <a:pt x="413982" y="215531"/>
                                  <a:pt x="394348" y="196952"/>
                                </a:cubicBezTo>
                                <a:cubicBezTo>
                                  <a:pt x="374612" y="178270"/>
                                  <a:pt x="345249" y="187744"/>
                                  <a:pt x="354978" y="187744"/>
                                </a:cubicBezTo>
                                <a:cubicBezTo>
                                  <a:pt x="364706" y="187744"/>
                                  <a:pt x="413804" y="225361"/>
                                  <a:pt x="413804" y="291300"/>
                                </a:cubicBezTo>
                                <a:cubicBezTo>
                                  <a:pt x="413804" y="357340"/>
                                  <a:pt x="379946" y="396456"/>
                                  <a:pt x="379946" y="414160"/>
                                </a:cubicBezTo>
                                <a:cubicBezTo>
                                  <a:pt x="379946" y="431863"/>
                                  <a:pt x="387337" y="458419"/>
                                  <a:pt x="373304" y="458419"/>
                                </a:cubicBezTo>
                                <a:cubicBezTo>
                                  <a:pt x="359283" y="458419"/>
                                  <a:pt x="306260" y="381673"/>
                                  <a:pt x="306260" y="296177"/>
                                </a:cubicBezTo>
                                <a:cubicBezTo>
                                  <a:pt x="306260" y="210579"/>
                                  <a:pt x="255384" y="53289"/>
                                  <a:pt x="145326" y="157467"/>
                                </a:cubicBezTo>
                                <a:cubicBezTo>
                                  <a:pt x="113335" y="187744"/>
                                  <a:pt x="121755" y="252184"/>
                                  <a:pt x="149720" y="330962"/>
                                </a:cubicBezTo>
                                <a:cubicBezTo>
                                  <a:pt x="150749" y="333972"/>
                                  <a:pt x="151867" y="337159"/>
                                  <a:pt x="153086" y="340258"/>
                                </a:cubicBezTo>
                                <a:cubicBezTo>
                                  <a:pt x="223964" y="532155"/>
                                  <a:pt x="403327" y="802475"/>
                                  <a:pt x="403327" y="876655"/>
                                </a:cubicBezTo>
                                <a:cubicBezTo>
                                  <a:pt x="406044" y="1030846"/>
                                  <a:pt x="251739" y="1048550"/>
                                  <a:pt x="251739" y="1048550"/>
                                </a:cubicBezTo>
                                <a:cubicBezTo>
                                  <a:pt x="140271" y="1048550"/>
                                  <a:pt x="81826" y="999426"/>
                                  <a:pt x="49098" y="968451"/>
                                </a:cubicBezTo>
                                <a:cubicBezTo>
                                  <a:pt x="16370" y="937463"/>
                                  <a:pt x="0" y="777075"/>
                                  <a:pt x="49098" y="777075"/>
                                </a:cubicBezTo>
                                <a:cubicBezTo>
                                  <a:pt x="80048" y="777075"/>
                                  <a:pt x="74257" y="819124"/>
                                  <a:pt x="90614" y="834606"/>
                                </a:cubicBezTo>
                                <a:cubicBezTo>
                                  <a:pt x="106985" y="850100"/>
                                  <a:pt x="171221" y="887717"/>
                                  <a:pt x="174777" y="975703"/>
                                </a:cubicBezTo>
                                <a:cubicBezTo>
                                  <a:pt x="174777" y="993496"/>
                                  <a:pt x="201333" y="998360"/>
                                  <a:pt x="201333" y="988720"/>
                                </a:cubicBezTo>
                                <a:cubicBezTo>
                                  <a:pt x="201333" y="984733"/>
                                  <a:pt x="200406" y="982167"/>
                                  <a:pt x="198907" y="980135"/>
                                </a:cubicBezTo>
                                <a:cubicBezTo>
                                  <a:pt x="198907" y="980046"/>
                                  <a:pt x="198818" y="979957"/>
                                  <a:pt x="198717" y="979869"/>
                                </a:cubicBezTo>
                                <a:cubicBezTo>
                                  <a:pt x="198628" y="979691"/>
                                  <a:pt x="198526" y="979601"/>
                                  <a:pt x="198438" y="979513"/>
                                </a:cubicBezTo>
                                <a:cubicBezTo>
                                  <a:pt x="198158" y="979246"/>
                                  <a:pt x="197777" y="978802"/>
                                  <a:pt x="197320" y="978268"/>
                                </a:cubicBezTo>
                                <a:cubicBezTo>
                                  <a:pt x="194704" y="974814"/>
                                  <a:pt x="189738" y="966762"/>
                                  <a:pt x="190017" y="954811"/>
                                </a:cubicBezTo>
                                <a:cubicBezTo>
                                  <a:pt x="190398" y="951535"/>
                                  <a:pt x="190868" y="948093"/>
                                  <a:pt x="191516" y="944461"/>
                                </a:cubicBezTo>
                                <a:lnTo>
                                  <a:pt x="191516" y="944372"/>
                                </a:lnTo>
                                <a:cubicBezTo>
                                  <a:pt x="191795" y="942772"/>
                                  <a:pt x="192075" y="941273"/>
                                  <a:pt x="192456" y="939673"/>
                                </a:cubicBezTo>
                                <a:lnTo>
                                  <a:pt x="192456" y="939584"/>
                                </a:lnTo>
                                <a:cubicBezTo>
                                  <a:pt x="196850" y="918959"/>
                                  <a:pt x="206108" y="896569"/>
                                  <a:pt x="220980" y="896569"/>
                                </a:cubicBezTo>
                                <a:cubicBezTo>
                                  <a:pt x="234251" y="896569"/>
                                  <a:pt x="239954" y="891438"/>
                                  <a:pt x="242113" y="886041"/>
                                </a:cubicBezTo>
                                <a:cubicBezTo>
                                  <a:pt x="242113" y="886041"/>
                                  <a:pt x="242113" y="885952"/>
                                  <a:pt x="242202" y="885774"/>
                                </a:cubicBezTo>
                                <a:cubicBezTo>
                                  <a:pt x="242290" y="885507"/>
                                  <a:pt x="242392" y="885330"/>
                                  <a:pt x="242481" y="885063"/>
                                </a:cubicBezTo>
                                <a:cubicBezTo>
                                  <a:pt x="242570" y="884707"/>
                                  <a:pt x="242672" y="884351"/>
                                  <a:pt x="242862" y="883996"/>
                                </a:cubicBezTo>
                                <a:cubicBezTo>
                                  <a:pt x="244259" y="880986"/>
                                  <a:pt x="247625" y="876478"/>
                                  <a:pt x="253886" y="882586"/>
                                </a:cubicBezTo>
                                <a:lnTo>
                                  <a:pt x="253987" y="882675"/>
                                </a:lnTo>
                                <a:cubicBezTo>
                                  <a:pt x="258382" y="887539"/>
                                  <a:pt x="262217" y="894448"/>
                                  <a:pt x="262217" y="903389"/>
                                </a:cubicBezTo>
                                <a:cubicBezTo>
                                  <a:pt x="262217" y="924814"/>
                                  <a:pt x="274650" y="962952"/>
                                  <a:pt x="283997" y="962952"/>
                                </a:cubicBezTo>
                                <a:cubicBezTo>
                                  <a:pt x="291109" y="962952"/>
                                  <a:pt x="280175" y="920559"/>
                                  <a:pt x="296900" y="904710"/>
                                </a:cubicBezTo>
                                <a:cubicBezTo>
                                  <a:pt x="304673" y="897280"/>
                                  <a:pt x="340106" y="922769"/>
                                  <a:pt x="340106" y="941540"/>
                                </a:cubicBezTo>
                                <a:cubicBezTo>
                                  <a:pt x="340106" y="960386"/>
                                  <a:pt x="357695" y="934898"/>
                                  <a:pt x="357695" y="881075"/>
                                </a:cubicBezTo>
                                <a:cubicBezTo>
                                  <a:pt x="357695" y="778586"/>
                                  <a:pt x="202832" y="538797"/>
                                  <a:pt x="138595" y="337337"/>
                                </a:cubicBezTo>
                                <a:cubicBezTo>
                                  <a:pt x="137376" y="333705"/>
                                  <a:pt x="136246" y="330162"/>
                                  <a:pt x="135217" y="326530"/>
                                </a:cubicBezTo>
                                <a:cubicBezTo>
                                  <a:pt x="123444" y="288201"/>
                                  <a:pt x="115303" y="251295"/>
                                  <a:pt x="112306" y="217220"/>
                                </a:cubicBezTo>
                                <a:cubicBezTo>
                                  <a:pt x="112217" y="216865"/>
                                  <a:pt x="112217" y="216421"/>
                                  <a:pt x="112217" y="215976"/>
                                </a:cubicBezTo>
                                <a:cubicBezTo>
                                  <a:pt x="111658" y="203759"/>
                                  <a:pt x="112128" y="161544"/>
                                  <a:pt x="140271" y="130556"/>
                                </a:cubicBezTo>
                                <a:cubicBezTo>
                                  <a:pt x="141961" y="128701"/>
                                  <a:pt x="143726" y="126936"/>
                                  <a:pt x="145605" y="125158"/>
                                </a:cubicBezTo>
                                <a:cubicBezTo>
                                  <a:pt x="145796" y="124980"/>
                                  <a:pt x="146075" y="124714"/>
                                  <a:pt x="146253" y="124536"/>
                                </a:cubicBezTo>
                                <a:cubicBezTo>
                                  <a:pt x="163373" y="108788"/>
                                  <a:pt x="186652" y="96570"/>
                                  <a:pt x="215646" y="96570"/>
                                </a:cubicBezTo>
                                <a:cubicBezTo>
                                  <a:pt x="311493" y="96570"/>
                                  <a:pt x="314490" y="269176"/>
                                  <a:pt x="314490" y="296354"/>
                                </a:cubicBezTo>
                                <a:cubicBezTo>
                                  <a:pt x="314490" y="323431"/>
                                  <a:pt x="337210" y="402565"/>
                                  <a:pt x="337210" y="379285"/>
                                </a:cubicBezTo>
                                <a:cubicBezTo>
                                  <a:pt x="337210" y="356095"/>
                                  <a:pt x="372847" y="336715"/>
                                  <a:pt x="372847" y="274751"/>
                                </a:cubicBezTo>
                                <a:cubicBezTo>
                                  <a:pt x="372847" y="212788"/>
                                  <a:pt x="322631" y="199517"/>
                                  <a:pt x="322631" y="178803"/>
                                </a:cubicBezTo>
                                <a:cubicBezTo>
                                  <a:pt x="322631" y="158000"/>
                                  <a:pt x="388645" y="177647"/>
                                  <a:pt x="388645" y="167741"/>
                                </a:cubicBezTo>
                                <a:cubicBezTo>
                                  <a:pt x="385191" y="98869"/>
                                  <a:pt x="322059" y="123749"/>
                                  <a:pt x="304292" y="106921"/>
                                </a:cubicBezTo>
                                <a:cubicBezTo>
                                  <a:pt x="262395" y="67272"/>
                                  <a:pt x="353390" y="49035"/>
                                  <a:pt x="348717" y="44615"/>
                                </a:cubicBezTo>
                                <a:cubicBezTo>
                                  <a:pt x="311874" y="9740"/>
                                  <a:pt x="262776" y="78511"/>
                                  <a:pt x="239865" y="78511"/>
                                </a:cubicBezTo>
                                <a:cubicBezTo>
                                  <a:pt x="216865" y="78511"/>
                                  <a:pt x="222097" y="36207"/>
                                  <a:pt x="215087" y="36207"/>
                                </a:cubicBezTo>
                                <a:cubicBezTo>
                                  <a:pt x="208064" y="36207"/>
                                  <a:pt x="198907" y="52756"/>
                                  <a:pt x="198907" y="64084"/>
                                </a:cubicBezTo>
                                <a:cubicBezTo>
                                  <a:pt x="198907" y="75412"/>
                                  <a:pt x="180391" y="79756"/>
                                  <a:pt x="180391" y="64173"/>
                                </a:cubicBezTo>
                                <a:cubicBezTo>
                                  <a:pt x="180391" y="0"/>
                                  <a:pt x="240982" y="17881"/>
                                  <a:pt x="236868" y="21780"/>
                                </a:cubicBezTo>
                                <a:cubicBezTo>
                                  <a:pt x="232854" y="25578"/>
                                  <a:pt x="228359" y="68250"/>
                                  <a:pt x="243891" y="53467"/>
                                </a:cubicBezTo>
                                <a:cubicBezTo>
                                  <a:pt x="259499" y="38684"/>
                                  <a:pt x="285217" y="10706"/>
                                  <a:pt x="315608" y="10706"/>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6" name="Shape 20425"/>
                        <wps:cNvSpPr>
                          <a:spLocks/>
                        </wps:cNvSpPr>
                        <wps:spPr bwMode="auto">
                          <a:xfrm>
                            <a:off x="2385" y="13326"/>
                            <a:ext cx="392" cy="1518"/>
                          </a:xfrm>
                          <a:custGeom>
                            <a:avLst/>
                            <a:gdLst>
                              <a:gd name="T0" fmla="*/ 0 w 39281"/>
                              <a:gd name="T1" fmla="*/ 0 h 151803"/>
                              <a:gd name="T2" fmla="*/ 1 w 39281"/>
                              <a:gd name="T3" fmla="*/ 0 h 151803"/>
                              <a:gd name="T4" fmla="*/ 3 w 39281"/>
                              <a:gd name="T5" fmla="*/ 6 h 151803"/>
                              <a:gd name="T6" fmla="*/ 3 w 39281"/>
                              <a:gd name="T7" fmla="*/ 11 h 151803"/>
                              <a:gd name="T8" fmla="*/ 2 w 39281"/>
                              <a:gd name="T9" fmla="*/ 14 h 151803"/>
                              <a:gd name="T10" fmla="*/ 2 w 39281"/>
                              <a:gd name="T11" fmla="*/ 14 h 151803"/>
                              <a:gd name="T12" fmla="*/ 1 w 39281"/>
                              <a:gd name="T13" fmla="*/ 15 h 151803"/>
                              <a:gd name="T14" fmla="*/ 0 w 39281"/>
                              <a:gd name="T15" fmla="*/ 15 h 151803"/>
                              <a:gd name="T16" fmla="*/ 0 w 39281"/>
                              <a:gd name="T17" fmla="*/ 15 h 151803"/>
                              <a:gd name="T18" fmla="*/ 0 w 39281"/>
                              <a:gd name="T19" fmla="*/ 14 h 151803"/>
                              <a:gd name="T20" fmla="*/ 0 w 39281"/>
                              <a:gd name="T21" fmla="*/ 14 h 151803"/>
                              <a:gd name="T22" fmla="*/ 0 w 39281"/>
                              <a:gd name="T23" fmla="*/ 14 h 151803"/>
                              <a:gd name="T24" fmla="*/ 1 w 39281"/>
                              <a:gd name="T25" fmla="*/ 14 h 151803"/>
                              <a:gd name="T26" fmla="*/ 1 w 39281"/>
                              <a:gd name="T27" fmla="*/ 13 h 151803"/>
                              <a:gd name="T28" fmla="*/ 3 w 39281"/>
                              <a:gd name="T29" fmla="*/ 11 h 151803"/>
                              <a:gd name="T30" fmla="*/ 2 w 39281"/>
                              <a:gd name="T31" fmla="*/ 6 h 151803"/>
                              <a:gd name="T32" fmla="*/ 0 w 39281"/>
                              <a:gd name="T33" fmla="*/ 1 h 151803"/>
                              <a:gd name="T34" fmla="*/ 0 w 39281"/>
                              <a:gd name="T35" fmla="*/ 1 h 151803"/>
                              <a:gd name="T36" fmla="*/ 0 w 39281"/>
                              <a:gd name="T37" fmla="*/ 0 h 15180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9281"/>
                              <a:gd name="T58" fmla="*/ 0 h 151803"/>
                              <a:gd name="T59" fmla="*/ 39281 w 39281"/>
                              <a:gd name="T60" fmla="*/ 151803 h 15180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9281" h="151803">
                                <a:moveTo>
                                  <a:pt x="4864" y="1143"/>
                                </a:moveTo>
                                <a:cubicBezTo>
                                  <a:pt x="7201" y="0"/>
                                  <a:pt x="10008" y="787"/>
                                  <a:pt x="11227" y="2921"/>
                                </a:cubicBezTo>
                                <a:cubicBezTo>
                                  <a:pt x="20574" y="19558"/>
                                  <a:pt x="27686" y="36995"/>
                                  <a:pt x="32639" y="55232"/>
                                </a:cubicBezTo>
                                <a:cubicBezTo>
                                  <a:pt x="37135" y="73469"/>
                                  <a:pt x="39281" y="92849"/>
                                  <a:pt x="34608" y="111874"/>
                                </a:cubicBezTo>
                                <a:cubicBezTo>
                                  <a:pt x="31801" y="121171"/>
                                  <a:pt x="27775" y="130467"/>
                                  <a:pt x="21044" y="137998"/>
                                </a:cubicBezTo>
                                <a:lnTo>
                                  <a:pt x="16091" y="143751"/>
                                </a:lnTo>
                                <a:cubicBezTo>
                                  <a:pt x="13475" y="145872"/>
                                  <a:pt x="12344" y="146850"/>
                                  <a:pt x="9919" y="148437"/>
                                </a:cubicBezTo>
                                <a:cubicBezTo>
                                  <a:pt x="8052" y="149504"/>
                                  <a:pt x="6172" y="150470"/>
                                  <a:pt x="4305" y="151181"/>
                                </a:cubicBezTo>
                                <a:cubicBezTo>
                                  <a:pt x="3747" y="151447"/>
                                  <a:pt x="3188" y="151625"/>
                                  <a:pt x="2718" y="151803"/>
                                </a:cubicBezTo>
                                <a:lnTo>
                                  <a:pt x="0" y="143307"/>
                                </a:lnTo>
                                <a:cubicBezTo>
                                  <a:pt x="1219" y="142862"/>
                                  <a:pt x="2248" y="142329"/>
                                  <a:pt x="3277" y="141795"/>
                                </a:cubicBezTo>
                                <a:cubicBezTo>
                                  <a:pt x="3658" y="141706"/>
                                  <a:pt x="3937" y="141529"/>
                                  <a:pt x="4216" y="141351"/>
                                </a:cubicBezTo>
                                <a:cubicBezTo>
                                  <a:pt x="5893" y="140474"/>
                                  <a:pt x="8331" y="138341"/>
                                  <a:pt x="9449" y="137464"/>
                                </a:cubicBezTo>
                                <a:lnTo>
                                  <a:pt x="13754" y="132499"/>
                                </a:lnTo>
                                <a:cubicBezTo>
                                  <a:pt x="19647" y="126047"/>
                                  <a:pt x="23013" y="117894"/>
                                  <a:pt x="25540" y="109753"/>
                                </a:cubicBezTo>
                                <a:cubicBezTo>
                                  <a:pt x="29744" y="92849"/>
                                  <a:pt x="27877" y="74701"/>
                                  <a:pt x="23571" y="57353"/>
                                </a:cubicBezTo>
                                <a:cubicBezTo>
                                  <a:pt x="18898" y="40005"/>
                                  <a:pt x="11887" y="22923"/>
                                  <a:pt x="2997" y="7251"/>
                                </a:cubicBezTo>
                                <a:lnTo>
                                  <a:pt x="2997" y="7074"/>
                                </a:lnTo>
                                <a:cubicBezTo>
                                  <a:pt x="1778" y="4953"/>
                                  <a:pt x="2629" y="2210"/>
                                  <a:pt x="4864" y="1143"/>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7" name="Shape 20426"/>
                        <wps:cNvSpPr>
                          <a:spLocks/>
                        </wps:cNvSpPr>
                        <wps:spPr bwMode="auto">
                          <a:xfrm>
                            <a:off x="444" y="8959"/>
                            <a:ext cx="3152" cy="5906"/>
                          </a:xfrm>
                          <a:custGeom>
                            <a:avLst/>
                            <a:gdLst>
                              <a:gd name="T0" fmla="*/ 15 w 315151"/>
                              <a:gd name="T1" fmla="*/ 0 h 590658"/>
                              <a:gd name="T2" fmla="*/ 12 w 315151"/>
                              <a:gd name="T3" fmla="*/ 2 h 590658"/>
                              <a:gd name="T4" fmla="*/ 15 w 315151"/>
                              <a:gd name="T5" fmla="*/ 2 h 590658"/>
                              <a:gd name="T6" fmla="*/ 20 w 315151"/>
                              <a:gd name="T7" fmla="*/ 3 h 590658"/>
                              <a:gd name="T8" fmla="*/ 20 w 315151"/>
                              <a:gd name="T9" fmla="*/ 4 h 590658"/>
                              <a:gd name="T10" fmla="*/ 20 w 315151"/>
                              <a:gd name="T11" fmla="*/ 4 h 590658"/>
                              <a:gd name="T12" fmla="*/ 17 w 315151"/>
                              <a:gd name="T13" fmla="*/ 7 h 590658"/>
                              <a:gd name="T14" fmla="*/ 17 w 315151"/>
                              <a:gd name="T15" fmla="*/ 8 h 590658"/>
                              <a:gd name="T16" fmla="*/ 21 w 315151"/>
                              <a:gd name="T17" fmla="*/ 7 h 590658"/>
                              <a:gd name="T18" fmla="*/ 25 w 315151"/>
                              <a:gd name="T19" fmla="*/ 7 h 590658"/>
                              <a:gd name="T20" fmla="*/ 28 w 315151"/>
                              <a:gd name="T21" fmla="*/ 9 h 590658"/>
                              <a:gd name="T22" fmla="*/ 29 w 315151"/>
                              <a:gd name="T23" fmla="*/ 10 h 590658"/>
                              <a:gd name="T24" fmla="*/ 29 w 315151"/>
                              <a:gd name="T25" fmla="*/ 10 h 590658"/>
                              <a:gd name="T26" fmla="*/ 30 w 315151"/>
                              <a:gd name="T27" fmla="*/ 11 h 590658"/>
                              <a:gd name="T28" fmla="*/ 31 w 315151"/>
                              <a:gd name="T29" fmla="*/ 14 h 590658"/>
                              <a:gd name="T30" fmla="*/ 31 w 315151"/>
                              <a:gd name="T31" fmla="*/ 16 h 590658"/>
                              <a:gd name="T32" fmla="*/ 29 w 315151"/>
                              <a:gd name="T33" fmla="*/ 19 h 590658"/>
                              <a:gd name="T34" fmla="*/ 26 w 315151"/>
                              <a:gd name="T35" fmla="*/ 19 h 590658"/>
                              <a:gd name="T36" fmla="*/ 29 w 315151"/>
                              <a:gd name="T37" fmla="*/ 17 h 590658"/>
                              <a:gd name="T38" fmla="*/ 30 w 315151"/>
                              <a:gd name="T39" fmla="*/ 15 h 590658"/>
                              <a:gd name="T40" fmla="*/ 30 w 315151"/>
                              <a:gd name="T41" fmla="*/ 13 h 590658"/>
                              <a:gd name="T42" fmla="*/ 28 w 315151"/>
                              <a:gd name="T43" fmla="*/ 11 h 590658"/>
                              <a:gd name="T44" fmla="*/ 25 w 315151"/>
                              <a:gd name="T45" fmla="*/ 9 h 590658"/>
                              <a:gd name="T46" fmla="*/ 22 w 315151"/>
                              <a:gd name="T47" fmla="*/ 8 h 590658"/>
                              <a:gd name="T48" fmla="*/ 18 w 315151"/>
                              <a:gd name="T49" fmla="*/ 9 h 590658"/>
                              <a:gd name="T50" fmla="*/ 16 w 315151"/>
                              <a:gd name="T51" fmla="*/ 10 h 590658"/>
                              <a:gd name="T52" fmla="*/ 16 w 315151"/>
                              <a:gd name="T53" fmla="*/ 8 h 590658"/>
                              <a:gd name="T54" fmla="*/ 17 w 315151"/>
                              <a:gd name="T55" fmla="*/ 5 h 590658"/>
                              <a:gd name="T56" fmla="*/ 19 w 315151"/>
                              <a:gd name="T57" fmla="*/ 3 h 590658"/>
                              <a:gd name="T58" fmla="*/ 11 w 315151"/>
                              <a:gd name="T59" fmla="*/ 4 h 590658"/>
                              <a:gd name="T60" fmla="*/ 10 w 315151"/>
                              <a:gd name="T61" fmla="*/ 4 h 590658"/>
                              <a:gd name="T62" fmla="*/ 11 w 315151"/>
                              <a:gd name="T63" fmla="*/ 2 h 590658"/>
                              <a:gd name="T64" fmla="*/ 9 w 315151"/>
                              <a:gd name="T65" fmla="*/ 2 h 590658"/>
                              <a:gd name="T66" fmla="*/ 1 w 315151"/>
                              <a:gd name="T67" fmla="*/ 13 h 590658"/>
                              <a:gd name="T68" fmla="*/ 1 w 315151"/>
                              <a:gd name="T69" fmla="*/ 17 h 590658"/>
                              <a:gd name="T70" fmla="*/ 1 w 315151"/>
                              <a:gd name="T71" fmla="*/ 27 h 590658"/>
                              <a:gd name="T72" fmla="*/ 7 w 315151"/>
                              <a:gd name="T73" fmla="*/ 48 h 590658"/>
                              <a:gd name="T74" fmla="*/ 16 w 315151"/>
                              <a:gd name="T75" fmla="*/ 58 h 590658"/>
                              <a:gd name="T76" fmla="*/ 18 w 315151"/>
                              <a:gd name="T77" fmla="*/ 59 h 590658"/>
                              <a:gd name="T78" fmla="*/ 13 w 315151"/>
                              <a:gd name="T79" fmla="*/ 57 h 590658"/>
                              <a:gd name="T80" fmla="*/ 2 w 315151"/>
                              <a:gd name="T81" fmla="*/ 38 h 590658"/>
                              <a:gd name="T82" fmla="*/ 0 w 315151"/>
                              <a:gd name="T83" fmla="*/ 21 h 590658"/>
                              <a:gd name="T84" fmla="*/ 0 w 315151"/>
                              <a:gd name="T85" fmla="*/ 16 h 590658"/>
                              <a:gd name="T86" fmla="*/ 1 w 315151"/>
                              <a:gd name="T87" fmla="*/ 10 h 590658"/>
                              <a:gd name="T88" fmla="*/ 11 w 315151"/>
                              <a:gd name="T89" fmla="*/ 0 h 59065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315151"/>
                              <a:gd name="T136" fmla="*/ 0 h 590658"/>
                              <a:gd name="T137" fmla="*/ 315151 w 315151"/>
                              <a:gd name="T138" fmla="*/ 590658 h 590658"/>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315151" h="590658">
                                <a:moveTo>
                                  <a:pt x="112165" y="2199"/>
                                </a:moveTo>
                                <a:cubicBezTo>
                                  <a:pt x="122231" y="197"/>
                                  <a:pt x="132753" y="0"/>
                                  <a:pt x="143180" y="2394"/>
                                </a:cubicBezTo>
                                <a:cubicBezTo>
                                  <a:pt x="144488" y="2661"/>
                                  <a:pt x="145694" y="3537"/>
                                  <a:pt x="146355" y="4781"/>
                                </a:cubicBezTo>
                                <a:cubicBezTo>
                                  <a:pt x="147383" y="6991"/>
                                  <a:pt x="146355" y="9557"/>
                                  <a:pt x="144018" y="10535"/>
                                </a:cubicBezTo>
                                <a:lnTo>
                                  <a:pt x="143827" y="10713"/>
                                </a:lnTo>
                                <a:cubicBezTo>
                                  <a:pt x="136728" y="13722"/>
                                  <a:pt x="129527" y="17609"/>
                                  <a:pt x="123355" y="21952"/>
                                </a:cubicBezTo>
                                <a:cubicBezTo>
                                  <a:pt x="120269" y="24162"/>
                                  <a:pt x="117462" y="26638"/>
                                  <a:pt x="115214" y="29292"/>
                                </a:cubicBezTo>
                                <a:cubicBezTo>
                                  <a:pt x="114656" y="29915"/>
                                  <a:pt x="114186" y="30626"/>
                                  <a:pt x="113716" y="31337"/>
                                </a:cubicBezTo>
                                <a:cubicBezTo>
                                  <a:pt x="126898" y="28683"/>
                                  <a:pt x="140094" y="26549"/>
                                  <a:pt x="153467" y="25051"/>
                                </a:cubicBezTo>
                                <a:cubicBezTo>
                                  <a:pt x="161506" y="24251"/>
                                  <a:pt x="169545" y="23451"/>
                                  <a:pt x="177863" y="23539"/>
                                </a:cubicBezTo>
                                <a:cubicBezTo>
                                  <a:pt x="181978" y="23628"/>
                                  <a:pt x="186195" y="23628"/>
                                  <a:pt x="190487" y="24428"/>
                                </a:cubicBezTo>
                                <a:cubicBezTo>
                                  <a:pt x="192646" y="24607"/>
                                  <a:pt x="194894" y="25140"/>
                                  <a:pt x="197129" y="25940"/>
                                </a:cubicBezTo>
                                <a:cubicBezTo>
                                  <a:pt x="199377" y="26372"/>
                                  <a:pt x="201905" y="28150"/>
                                  <a:pt x="204051" y="29648"/>
                                </a:cubicBezTo>
                                <a:cubicBezTo>
                                  <a:pt x="204521" y="29915"/>
                                  <a:pt x="204800" y="30271"/>
                                  <a:pt x="205181" y="30715"/>
                                </a:cubicBezTo>
                                <a:cubicBezTo>
                                  <a:pt x="206388" y="32569"/>
                                  <a:pt x="205740" y="35046"/>
                                  <a:pt x="203860" y="36201"/>
                                </a:cubicBezTo>
                                <a:lnTo>
                                  <a:pt x="203213" y="36557"/>
                                </a:lnTo>
                                <a:lnTo>
                                  <a:pt x="203124" y="36557"/>
                                </a:lnTo>
                                <a:cubicBezTo>
                                  <a:pt x="200876" y="37967"/>
                                  <a:pt x="198349" y="39745"/>
                                  <a:pt x="196012" y="41510"/>
                                </a:cubicBezTo>
                                <a:cubicBezTo>
                                  <a:pt x="193675" y="43288"/>
                                  <a:pt x="191516" y="45142"/>
                                  <a:pt x="189370" y="47085"/>
                                </a:cubicBezTo>
                                <a:cubicBezTo>
                                  <a:pt x="185064" y="51073"/>
                                  <a:pt x="181140" y="55416"/>
                                  <a:pt x="177863" y="60014"/>
                                </a:cubicBezTo>
                                <a:cubicBezTo>
                                  <a:pt x="176187" y="62402"/>
                                  <a:pt x="174688" y="64789"/>
                                  <a:pt x="173469" y="67266"/>
                                </a:cubicBezTo>
                                <a:cubicBezTo>
                                  <a:pt x="172161" y="69755"/>
                                  <a:pt x="170955" y="72320"/>
                                  <a:pt x="170104" y="74886"/>
                                </a:cubicBezTo>
                                <a:cubicBezTo>
                                  <a:pt x="169354" y="77007"/>
                                  <a:pt x="168707" y="79127"/>
                                  <a:pt x="168427" y="81261"/>
                                </a:cubicBezTo>
                                <a:cubicBezTo>
                                  <a:pt x="170015" y="80194"/>
                                  <a:pt x="171691" y="79216"/>
                                  <a:pt x="173380" y="78340"/>
                                </a:cubicBezTo>
                                <a:cubicBezTo>
                                  <a:pt x="177965" y="75940"/>
                                  <a:pt x="182918" y="73819"/>
                                  <a:pt x="187973" y="72231"/>
                                </a:cubicBezTo>
                                <a:cubicBezTo>
                                  <a:pt x="193015" y="70453"/>
                                  <a:pt x="198349" y="69310"/>
                                  <a:pt x="203771" y="68510"/>
                                </a:cubicBezTo>
                                <a:cubicBezTo>
                                  <a:pt x="206388" y="68155"/>
                                  <a:pt x="209105" y="67621"/>
                                  <a:pt x="211912" y="67532"/>
                                </a:cubicBezTo>
                                <a:lnTo>
                                  <a:pt x="220231" y="67444"/>
                                </a:lnTo>
                                <a:cubicBezTo>
                                  <a:pt x="225742" y="67888"/>
                                  <a:pt x="231457" y="67710"/>
                                  <a:pt x="236880" y="69310"/>
                                </a:cubicBezTo>
                                <a:cubicBezTo>
                                  <a:pt x="239585" y="69933"/>
                                  <a:pt x="242303" y="70453"/>
                                  <a:pt x="245008" y="71165"/>
                                </a:cubicBezTo>
                                <a:lnTo>
                                  <a:pt x="252959" y="73908"/>
                                </a:lnTo>
                                <a:cubicBezTo>
                                  <a:pt x="258382" y="75597"/>
                                  <a:pt x="262966" y="78696"/>
                                  <a:pt x="267919" y="81083"/>
                                </a:cubicBezTo>
                                <a:cubicBezTo>
                                  <a:pt x="272504" y="84004"/>
                                  <a:pt x="277089" y="87014"/>
                                  <a:pt x="281394" y="90202"/>
                                </a:cubicBezTo>
                                <a:cubicBezTo>
                                  <a:pt x="283451" y="91967"/>
                                  <a:pt x="285509" y="93644"/>
                                  <a:pt x="287464" y="95510"/>
                                </a:cubicBezTo>
                                <a:lnTo>
                                  <a:pt x="290360" y="98165"/>
                                </a:lnTo>
                                <a:lnTo>
                                  <a:pt x="291859" y="99485"/>
                                </a:lnTo>
                                <a:lnTo>
                                  <a:pt x="292608" y="100286"/>
                                </a:lnTo>
                                <a:lnTo>
                                  <a:pt x="292709" y="100463"/>
                                </a:lnTo>
                                <a:lnTo>
                                  <a:pt x="292989" y="100730"/>
                                </a:lnTo>
                                <a:lnTo>
                                  <a:pt x="293637" y="101441"/>
                                </a:lnTo>
                                <a:lnTo>
                                  <a:pt x="298221" y="106750"/>
                                </a:lnTo>
                                <a:cubicBezTo>
                                  <a:pt x="299809" y="108515"/>
                                  <a:pt x="301307" y="110205"/>
                                  <a:pt x="303085" y="112859"/>
                                </a:cubicBezTo>
                                <a:cubicBezTo>
                                  <a:pt x="304673" y="115246"/>
                                  <a:pt x="306362" y="117723"/>
                                  <a:pt x="307848" y="120199"/>
                                </a:cubicBezTo>
                                <a:cubicBezTo>
                                  <a:pt x="309347" y="122688"/>
                                  <a:pt x="310286" y="125431"/>
                                  <a:pt x="311404" y="128086"/>
                                </a:cubicBezTo>
                                <a:cubicBezTo>
                                  <a:pt x="312623" y="130563"/>
                                  <a:pt x="313461" y="133483"/>
                                  <a:pt x="313931" y="136493"/>
                                </a:cubicBezTo>
                                <a:cubicBezTo>
                                  <a:pt x="314592" y="139503"/>
                                  <a:pt x="315151" y="142424"/>
                                  <a:pt x="314871" y="145612"/>
                                </a:cubicBezTo>
                                <a:cubicBezTo>
                                  <a:pt x="314871" y="148711"/>
                                  <a:pt x="314592" y="151721"/>
                                  <a:pt x="313652" y="154730"/>
                                </a:cubicBezTo>
                                <a:lnTo>
                                  <a:pt x="312344" y="159150"/>
                                </a:lnTo>
                                <a:cubicBezTo>
                                  <a:pt x="311683" y="160572"/>
                                  <a:pt x="310934" y="161893"/>
                                  <a:pt x="310286" y="163316"/>
                                </a:cubicBezTo>
                                <a:cubicBezTo>
                                  <a:pt x="307670" y="168802"/>
                                  <a:pt x="303454" y="173044"/>
                                  <a:pt x="299250" y="176676"/>
                                </a:cubicBezTo>
                                <a:cubicBezTo>
                                  <a:pt x="294945" y="180219"/>
                                  <a:pt x="290360" y="183052"/>
                                  <a:pt x="285598" y="185350"/>
                                </a:cubicBezTo>
                                <a:cubicBezTo>
                                  <a:pt x="280924" y="187827"/>
                                  <a:pt x="275971" y="189338"/>
                                  <a:pt x="270637" y="190659"/>
                                </a:cubicBezTo>
                                <a:lnTo>
                                  <a:pt x="270256" y="190837"/>
                                </a:lnTo>
                                <a:cubicBezTo>
                                  <a:pt x="268110" y="191370"/>
                                  <a:pt x="265773" y="190303"/>
                                  <a:pt x="264833" y="188271"/>
                                </a:cubicBezTo>
                                <a:cubicBezTo>
                                  <a:pt x="263804" y="186062"/>
                                  <a:pt x="264833" y="183496"/>
                                  <a:pt x="267271" y="182518"/>
                                </a:cubicBezTo>
                                <a:cubicBezTo>
                                  <a:pt x="271107" y="180842"/>
                                  <a:pt x="275399" y="178708"/>
                                  <a:pt x="279044" y="176231"/>
                                </a:cubicBezTo>
                                <a:cubicBezTo>
                                  <a:pt x="282791" y="173844"/>
                                  <a:pt x="286347" y="171101"/>
                                  <a:pt x="289242" y="168002"/>
                                </a:cubicBezTo>
                                <a:cubicBezTo>
                                  <a:pt x="292138" y="164903"/>
                                  <a:pt x="294856" y="161538"/>
                                  <a:pt x="296253" y="157817"/>
                                </a:cubicBezTo>
                                <a:cubicBezTo>
                                  <a:pt x="296634" y="156851"/>
                                  <a:pt x="297104" y="155963"/>
                                  <a:pt x="297472" y="154985"/>
                                </a:cubicBezTo>
                                <a:lnTo>
                                  <a:pt x="298031" y="152152"/>
                                </a:lnTo>
                                <a:cubicBezTo>
                                  <a:pt x="298590" y="150209"/>
                                  <a:pt x="298501" y="148266"/>
                                  <a:pt x="298412" y="146222"/>
                                </a:cubicBezTo>
                                <a:cubicBezTo>
                                  <a:pt x="298501" y="144278"/>
                                  <a:pt x="298031" y="142246"/>
                                  <a:pt x="297472" y="140291"/>
                                </a:cubicBezTo>
                                <a:cubicBezTo>
                                  <a:pt x="297002" y="138347"/>
                                  <a:pt x="296443" y="136404"/>
                                  <a:pt x="295326" y="134449"/>
                                </a:cubicBezTo>
                                <a:cubicBezTo>
                                  <a:pt x="294297" y="132595"/>
                                  <a:pt x="293637" y="130651"/>
                                  <a:pt x="292417" y="128873"/>
                                </a:cubicBezTo>
                                <a:lnTo>
                                  <a:pt x="288684" y="123654"/>
                                </a:lnTo>
                                <a:cubicBezTo>
                                  <a:pt x="286436" y="120110"/>
                                  <a:pt x="282511" y="116758"/>
                                  <a:pt x="279425" y="113303"/>
                                </a:cubicBezTo>
                                <a:cubicBezTo>
                                  <a:pt x="276530" y="110382"/>
                                  <a:pt x="272694" y="107461"/>
                                  <a:pt x="269329" y="104540"/>
                                </a:cubicBezTo>
                                <a:cubicBezTo>
                                  <a:pt x="265582" y="101797"/>
                                  <a:pt x="261747" y="99397"/>
                                  <a:pt x="257912" y="96920"/>
                                </a:cubicBezTo>
                                <a:cubicBezTo>
                                  <a:pt x="253708" y="95066"/>
                                  <a:pt x="249873" y="92501"/>
                                  <a:pt x="245478" y="91078"/>
                                </a:cubicBezTo>
                                <a:lnTo>
                                  <a:pt x="239027" y="88779"/>
                                </a:lnTo>
                                <a:cubicBezTo>
                                  <a:pt x="236880" y="88157"/>
                                  <a:pt x="234531" y="87624"/>
                                  <a:pt x="232384" y="87103"/>
                                </a:cubicBezTo>
                                <a:cubicBezTo>
                                  <a:pt x="227901" y="85770"/>
                                  <a:pt x="223228" y="85592"/>
                                  <a:pt x="218732" y="84970"/>
                                </a:cubicBezTo>
                                <a:cubicBezTo>
                                  <a:pt x="214058" y="84703"/>
                                  <a:pt x="209474" y="84537"/>
                                  <a:pt x="204800" y="84880"/>
                                </a:cubicBezTo>
                                <a:cubicBezTo>
                                  <a:pt x="200216" y="85147"/>
                                  <a:pt x="195542" y="85680"/>
                                  <a:pt x="190957" y="86570"/>
                                </a:cubicBezTo>
                                <a:cubicBezTo>
                                  <a:pt x="186474" y="87459"/>
                                  <a:pt x="181889" y="88513"/>
                                  <a:pt x="177495" y="89935"/>
                                </a:cubicBezTo>
                                <a:cubicBezTo>
                                  <a:pt x="173101" y="91345"/>
                                  <a:pt x="168605" y="93034"/>
                                  <a:pt x="164871" y="94977"/>
                                </a:cubicBezTo>
                                <a:lnTo>
                                  <a:pt x="164503" y="95155"/>
                                </a:lnTo>
                                <a:cubicBezTo>
                                  <a:pt x="163843" y="95422"/>
                                  <a:pt x="163004" y="95599"/>
                                  <a:pt x="162153" y="95599"/>
                                </a:cubicBezTo>
                                <a:cubicBezTo>
                                  <a:pt x="159728" y="95422"/>
                                  <a:pt x="157950" y="93555"/>
                                  <a:pt x="157950" y="91434"/>
                                </a:cubicBezTo>
                                <a:lnTo>
                                  <a:pt x="157950" y="91078"/>
                                </a:lnTo>
                                <a:cubicBezTo>
                                  <a:pt x="157391" y="87890"/>
                                  <a:pt x="156832" y="84537"/>
                                  <a:pt x="157010" y="81172"/>
                                </a:cubicBezTo>
                                <a:cubicBezTo>
                                  <a:pt x="157010" y="77806"/>
                                  <a:pt x="157759" y="74619"/>
                                  <a:pt x="158509" y="71253"/>
                                </a:cubicBezTo>
                                <a:cubicBezTo>
                                  <a:pt x="159258" y="68066"/>
                                  <a:pt x="160287" y="64789"/>
                                  <a:pt x="161785" y="61779"/>
                                </a:cubicBezTo>
                                <a:cubicBezTo>
                                  <a:pt x="163182" y="58681"/>
                                  <a:pt x="164770" y="55759"/>
                                  <a:pt x="166738" y="53016"/>
                                </a:cubicBezTo>
                                <a:cubicBezTo>
                                  <a:pt x="168605" y="50273"/>
                                  <a:pt x="170662" y="47530"/>
                                  <a:pt x="172999" y="45142"/>
                                </a:cubicBezTo>
                                <a:cubicBezTo>
                                  <a:pt x="175247" y="42666"/>
                                  <a:pt x="177775" y="40545"/>
                                  <a:pt x="180391" y="38411"/>
                                </a:cubicBezTo>
                                <a:cubicBezTo>
                                  <a:pt x="182918" y="36468"/>
                                  <a:pt x="185725" y="34614"/>
                                  <a:pt x="188620" y="33014"/>
                                </a:cubicBezTo>
                                <a:cubicBezTo>
                                  <a:pt x="185255" y="32480"/>
                                  <a:pt x="181521" y="32391"/>
                                  <a:pt x="177863" y="32391"/>
                                </a:cubicBezTo>
                                <a:cubicBezTo>
                                  <a:pt x="170205" y="32303"/>
                                  <a:pt x="162344" y="33014"/>
                                  <a:pt x="154495" y="33903"/>
                                </a:cubicBezTo>
                                <a:cubicBezTo>
                                  <a:pt x="138963" y="35668"/>
                                  <a:pt x="123254" y="38322"/>
                                  <a:pt x="107925" y="41510"/>
                                </a:cubicBezTo>
                                <a:lnTo>
                                  <a:pt x="107366" y="41688"/>
                                </a:lnTo>
                                <a:cubicBezTo>
                                  <a:pt x="106896" y="41777"/>
                                  <a:pt x="106426" y="41777"/>
                                  <a:pt x="105867" y="41688"/>
                                </a:cubicBezTo>
                                <a:cubicBezTo>
                                  <a:pt x="103530" y="41421"/>
                                  <a:pt x="101930" y="39478"/>
                                  <a:pt x="102209" y="37180"/>
                                </a:cubicBezTo>
                                <a:lnTo>
                                  <a:pt x="102679" y="33281"/>
                                </a:lnTo>
                                <a:cubicBezTo>
                                  <a:pt x="103060" y="32048"/>
                                  <a:pt x="103530" y="30893"/>
                                  <a:pt x="103987" y="29737"/>
                                </a:cubicBezTo>
                                <a:cubicBezTo>
                                  <a:pt x="105118" y="27527"/>
                                  <a:pt x="106426" y="25495"/>
                                  <a:pt x="107925" y="23806"/>
                                </a:cubicBezTo>
                                <a:cubicBezTo>
                                  <a:pt x="110820" y="20364"/>
                                  <a:pt x="114186" y="17431"/>
                                  <a:pt x="117640" y="14955"/>
                                </a:cubicBezTo>
                                <a:cubicBezTo>
                                  <a:pt x="120447" y="13011"/>
                                  <a:pt x="123254" y="11157"/>
                                  <a:pt x="126149" y="9557"/>
                                </a:cubicBezTo>
                                <a:cubicBezTo>
                                  <a:pt x="113246" y="9824"/>
                                  <a:pt x="100063" y="13989"/>
                                  <a:pt x="88557" y="20441"/>
                                </a:cubicBezTo>
                                <a:cubicBezTo>
                                  <a:pt x="72390" y="29292"/>
                                  <a:pt x="58547" y="41777"/>
                                  <a:pt x="47142" y="56026"/>
                                </a:cubicBezTo>
                                <a:cubicBezTo>
                                  <a:pt x="35636" y="70187"/>
                                  <a:pt x="27318" y="86570"/>
                                  <a:pt x="21145" y="103473"/>
                                </a:cubicBezTo>
                                <a:cubicBezTo>
                                  <a:pt x="17780" y="111881"/>
                                  <a:pt x="15811" y="120644"/>
                                  <a:pt x="13754" y="129407"/>
                                </a:cubicBezTo>
                                <a:cubicBezTo>
                                  <a:pt x="12725" y="133750"/>
                                  <a:pt x="12344" y="138170"/>
                                  <a:pt x="11595" y="142602"/>
                                </a:cubicBezTo>
                                <a:cubicBezTo>
                                  <a:pt x="10947" y="147022"/>
                                  <a:pt x="10198" y="151365"/>
                                  <a:pt x="10198" y="156051"/>
                                </a:cubicBezTo>
                                <a:lnTo>
                                  <a:pt x="9538" y="169767"/>
                                </a:lnTo>
                                <a:cubicBezTo>
                                  <a:pt x="9360" y="174022"/>
                                  <a:pt x="9639" y="178797"/>
                                  <a:pt x="9639" y="183318"/>
                                </a:cubicBezTo>
                                <a:cubicBezTo>
                                  <a:pt x="9830" y="192437"/>
                                  <a:pt x="9728" y="201543"/>
                                  <a:pt x="10287" y="210750"/>
                                </a:cubicBezTo>
                                <a:cubicBezTo>
                                  <a:pt x="11036" y="228988"/>
                                  <a:pt x="12255" y="247224"/>
                                  <a:pt x="14122" y="265373"/>
                                </a:cubicBezTo>
                                <a:cubicBezTo>
                                  <a:pt x="16002" y="283509"/>
                                  <a:pt x="18339" y="301657"/>
                                  <a:pt x="21514" y="319716"/>
                                </a:cubicBezTo>
                                <a:cubicBezTo>
                                  <a:pt x="24511" y="337687"/>
                                  <a:pt x="28524" y="355568"/>
                                  <a:pt x="33020" y="373272"/>
                                </a:cubicBezTo>
                                <a:cubicBezTo>
                                  <a:pt x="42177" y="408680"/>
                                  <a:pt x="54432" y="443465"/>
                                  <a:pt x="71171" y="476129"/>
                                </a:cubicBezTo>
                                <a:cubicBezTo>
                                  <a:pt x="79489" y="492411"/>
                                  <a:pt x="88938" y="508260"/>
                                  <a:pt x="99873" y="523119"/>
                                </a:cubicBezTo>
                                <a:cubicBezTo>
                                  <a:pt x="110909" y="537813"/>
                                  <a:pt x="123355" y="551631"/>
                                  <a:pt x="137935" y="562959"/>
                                </a:cubicBezTo>
                                <a:cubicBezTo>
                                  <a:pt x="145047" y="568535"/>
                                  <a:pt x="152717" y="573488"/>
                                  <a:pt x="161036" y="576942"/>
                                </a:cubicBezTo>
                                <a:cubicBezTo>
                                  <a:pt x="161125" y="577031"/>
                                  <a:pt x="161226" y="577120"/>
                                  <a:pt x="161315" y="577120"/>
                                </a:cubicBezTo>
                                <a:cubicBezTo>
                                  <a:pt x="165900" y="579063"/>
                                  <a:pt x="170764" y="580574"/>
                                  <a:pt x="175527" y="581374"/>
                                </a:cubicBezTo>
                                <a:cubicBezTo>
                                  <a:pt x="176555" y="584372"/>
                                  <a:pt x="177686" y="587559"/>
                                  <a:pt x="178892" y="590658"/>
                                </a:cubicBezTo>
                                <a:cubicBezTo>
                                  <a:pt x="173850" y="590302"/>
                                  <a:pt x="168986" y="589248"/>
                                  <a:pt x="164401" y="587737"/>
                                </a:cubicBezTo>
                                <a:cubicBezTo>
                                  <a:pt x="161976" y="586949"/>
                                  <a:pt x="159728" y="586150"/>
                                  <a:pt x="157480" y="585172"/>
                                </a:cubicBezTo>
                                <a:cubicBezTo>
                                  <a:pt x="148044" y="581285"/>
                                  <a:pt x="139713" y="575786"/>
                                  <a:pt x="131953" y="569766"/>
                                </a:cubicBezTo>
                                <a:cubicBezTo>
                                  <a:pt x="116523" y="557740"/>
                                  <a:pt x="103619" y="543401"/>
                                  <a:pt x="92215" y="528174"/>
                                </a:cubicBezTo>
                                <a:cubicBezTo>
                                  <a:pt x="80899" y="512947"/>
                                  <a:pt x="71260" y="496665"/>
                                  <a:pt x="62751" y="479927"/>
                                </a:cubicBezTo>
                                <a:cubicBezTo>
                                  <a:pt x="45644" y="446564"/>
                                  <a:pt x="33198" y="411245"/>
                                  <a:pt x="23939" y="375393"/>
                                </a:cubicBezTo>
                                <a:cubicBezTo>
                                  <a:pt x="19367" y="357422"/>
                                  <a:pt x="15253" y="339363"/>
                                  <a:pt x="12344" y="321139"/>
                                </a:cubicBezTo>
                                <a:cubicBezTo>
                                  <a:pt x="9080" y="302901"/>
                                  <a:pt x="6642" y="284575"/>
                                  <a:pt x="4775" y="266249"/>
                                </a:cubicBezTo>
                                <a:cubicBezTo>
                                  <a:pt x="2908" y="247847"/>
                                  <a:pt x="1689" y="229432"/>
                                  <a:pt x="940" y="211017"/>
                                </a:cubicBezTo>
                                <a:cubicBezTo>
                                  <a:pt x="381" y="201809"/>
                                  <a:pt x="470" y="192615"/>
                                  <a:pt x="292" y="183407"/>
                                </a:cubicBezTo>
                                <a:cubicBezTo>
                                  <a:pt x="292" y="178708"/>
                                  <a:pt x="0" y="174377"/>
                                  <a:pt x="190" y="169425"/>
                                </a:cubicBezTo>
                                <a:lnTo>
                                  <a:pt x="851" y="155607"/>
                                </a:lnTo>
                                <a:cubicBezTo>
                                  <a:pt x="851" y="151098"/>
                                  <a:pt x="1689" y="146399"/>
                                  <a:pt x="2349" y="141713"/>
                                </a:cubicBezTo>
                                <a:cubicBezTo>
                                  <a:pt x="3086" y="137027"/>
                                  <a:pt x="3467" y="132239"/>
                                  <a:pt x="4585" y="127730"/>
                                </a:cubicBezTo>
                                <a:cubicBezTo>
                                  <a:pt x="6744" y="118612"/>
                                  <a:pt x="8801" y="109404"/>
                                  <a:pt x="12255" y="100552"/>
                                </a:cubicBezTo>
                                <a:cubicBezTo>
                                  <a:pt x="18796" y="82848"/>
                                  <a:pt x="27495" y="65678"/>
                                  <a:pt x="39662" y="50717"/>
                                </a:cubicBezTo>
                                <a:cubicBezTo>
                                  <a:pt x="51714" y="35668"/>
                                  <a:pt x="66396" y="22397"/>
                                  <a:pt x="83883" y="12834"/>
                                </a:cubicBezTo>
                                <a:cubicBezTo>
                                  <a:pt x="92488" y="8008"/>
                                  <a:pt x="102098" y="4201"/>
                                  <a:pt x="112165" y="2199"/>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8" name="Shape 20427"/>
                        <wps:cNvSpPr>
                          <a:spLocks/>
                        </wps:cNvSpPr>
                        <wps:spPr bwMode="auto">
                          <a:xfrm>
                            <a:off x="826" y="10041"/>
                            <a:ext cx="2979" cy="4227"/>
                          </a:xfrm>
                          <a:custGeom>
                            <a:avLst/>
                            <a:gdLst>
                              <a:gd name="T0" fmla="*/ 19 w 297828"/>
                              <a:gd name="T1" fmla="*/ 0 h 422732"/>
                              <a:gd name="T2" fmla="*/ 20 w 297828"/>
                              <a:gd name="T3" fmla="*/ 0 h 422732"/>
                              <a:gd name="T4" fmla="*/ 23 w 297828"/>
                              <a:gd name="T5" fmla="*/ 0 h 422732"/>
                              <a:gd name="T6" fmla="*/ 26 w 297828"/>
                              <a:gd name="T7" fmla="*/ 1 h 422732"/>
                              <a:gd name="T8" fmla="*/ 29 w 297828"/>
                              <a:gd name="T9" fmla="*/ 5 h 422732"/>
                              <a:gd name="T10" fmla="*/ 30 w 297828"/>
                              <a:gd name="T11" fmla="*/ 9 h 422732"/>
                              <a:gd name="T12" fmla="*/ 29 w 297828"/>
                              <a:gd name="T13" fmla="*/ 11 h 422732"/>
                              <a:gd name="T14" fmla="*/ 29 w 297828"/>
                              <a:gd name="T15" fmla="*/ 12 h 422732"/>
                              <a:gd name="T16" fmla="*/ 29 w 297828"/>
                              <a:gd name="T17" fmla="*/ 12 h 422732"/>
                              <a:gd name="T18" fmla="*/ 29 w 297828"/>
                              <a:gd name="T19" fmla="*/ 12 h 422732"/>
                              <a:gd name="T20" fmla="*/ 28 w 297828"/>
                              <a:gd name="T21" fmla="*/ 13 h 422732"/>
                              <a:gd name="T22" fmla="*/ 27 w 297828"/>
                              <a:gd name="T23" fmla="*/ 11 h 422732"/>
                              <a:gd name="T24" fmla="*/ 27 w 297828"/>
                              <a:gd name="T25" fmla="*/ 11 h 422732"/>
                              <a:gd name="T26" fmla="*/ 27 w 297828"/>
                              <a:gd name="T27" fmla="*/ 11 h 422732"/>
                              <a:gd name="T28" fmla="*/ 27 w 297828"/>
                              <a:gd name="T29" fmla="*/ 11 h 422732"/>
                              <a:gd name="T30" fmla="*/ 28 w 297828"/>
                              <a:gd name="T31" fmla="*/ 9 h 422732"/>
                              <a:gd name="T32" fmla="*/ 27 w 297828"/>
                              <a:gd name="T33" fmla="*/ 6 h 422732"/>
                              <a:gd name="T34" fmla="*/ 25 w 297828"/>
                              <a:gd name="T35" fmla="*/ 3 h 422732"/>
                              <a:gd name="T36" fmla="*/ 20 w 297828"/>
                              <a:gd name="T37" fmla="*/ 2 h 422732"/>
                              <a:gd name="T38" fmla="*/ 19 w 297828"/>
                              <a:gd name="T39" fmla="*/ 2 h 422732"/>
                              <a:gd name="T40" fmla="*/ 19 w 297828"/>
                              <a:gd name="T41" fmla="*/ 2 h 422732"/>
                              <a:gd name="T42" fmla="*/ 17 w 297828"/>
                              <a:gd name="T43" fmla="*/ 2 h 422732"/>
                              <a:gd name="T44" fmla="*/ 16 w 297828"/>
                              <a:gd name="T45" fmla="*/ 2 h 422732"/>
                              <a:gd name="T46" fmla="*/ 14 w 297828"/>
                              <a:gd name="T47" fmla="*/ 2 h 422732"/>
                              <a:gd name="T48" fmla="*/ 9 w 297828"/>
                              <a:gd name="T49" fmla="*/ 5 h 422732"/>
                              <a:gd name="T50" fmla="*/ 5 w 297828"/>
                              <a:gd name="T51" fmla="*/ 10 h 422732"/>
                              <a:gd name="T52" fmla="*/ 1 w 297828"/>
                              <a:gd name="T53" fmla="*/ 22 h 422732"/>
                              <a:gd name="T54" fmla="*/ 3 w 297828"/>
                              <a:gd name="T55" fmla="*/ 32 h 422732"/>
                              <a:gd name="T56" fmla="*/ 4 w 297828"/>
                              <a:gd name="T57" fmla="*/ 36 h 422732"/>
                              <a:gd name="T58" fmla="*/ 5 w 297828"/>
                              <a:gd name="T59" fmla="*/ 38 h 422732"/>
                              <a:gd name="T60" fmla="*/ 6 w 297828"/>
                              <a:gd name="T61" fmla="*/ 39 h 422732"/>
                              <a:gd name="T62" fmla="*/ 8 w 297828"/>
                              <a:gd name="T63" fmla="*/ 41 h 422732"/>
                              <a:gd name="T64" fmla="*/ 8 w 297828"/>
                              <a:gd name="T65" fmla="*/ 41 h 422732"/>
                              <a:gd name="T66" fmla="*/ 8 w 297828"/>
                              <a:gd name="T67" fmla="*/ 41 h 422732"/>
                              <a:gd name="T68" fmla="*/ 8 w 297828"/>
                              <a:gd name="T69" fmla="*/ 42 h 422732"/>
                              <a:gd name="T70" fmla="*/ 7 w 297828"/>
                              <a:gd name="T71" fmla="*/ 42 h 422732"/>
                              <a:gd name="T72" fmla="*/ 7 w 297828"/>
                              <a:gd name="T73" fmla="*/ 41 h 422732"/>
                              <a:gd name="T74" fmla="*/ 5 w 297828"/>
                              <a:gd name="T75" fmla="*/ 40 h 422732"/>
                              <a:gd name="T76" fmla="*/ 4 w 297828"/>
                              <a:gd name="T77" fmla="*/ 38 h 422732"/>
                              <a:gd name="T78" fmla="*/ 3 w 297828"/>
                              <a:gd name="T79" fmla="*/ 37 h 422732"/>
                              <a:gd name="T80" fmla="*/ 2 w 297828"/>
                              <a:gd name="T81" fmla="*/ 33 h 422732"/>
                              <a:gd name="T82" fmla="*/ 0 w 297828"/>
                              <a:gd name="T83" fmla="*/ 22 h 422732"/>
                              <a:gd name="T84" fmla="*/ 3 w 297828"/>
                              <a:gd name="T85" fmla="*/ 9 h 422732"/>
                              <a:gd name="T86" fmla="*/ 8 w 297828"/>
                              <a:gd name="T87" fmla="*/ 4 h 422732"/>
                              <a:gd name="T88" fmla="*/ 14 w 297828"/>
                              <a:gd name="T89" fmla="*/ 1 h 422732"/>
                              <a:gd name="T90" fmla="*/ 15 w 297828"/>
                              <a:gd name="T91" fmla="*/ 0 h 422732"/>
                              <a:gd name="T92" fmla="*/ 17 w 297828"/>
                              <a:gd name="T93" fmla="*/ 0 h 422732"/>
                              <a:gd name="T94" fmla="*/ 19 w 297828"/>
                              <a:gd name="T95" fmla="*/ 0 h 422732"/>
                              <a:gd name="T96" fmla="*/ 19 w 297828"/>
                              <a:gd name="T97" fmla="*/ 0 h 4227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97828"/>
                              <a:gd name="T148" fmla="*/ 0 h 422732"/>
                              <a:gd name="T149" fmla="*/ 297828 w 297828"/>
                              <a:gd name="T150" fmla="*/ 422732 h 42273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97828" h="422732">
                                <a:moveTo>
                                  <a:pt x="194526" y="0"/>
                                </a:moveTo>
                                <a:cubicBezTo>
                                  <a:pt x="197117" y="51"/>
                                  <a:pt x="199682" y="102"/>
                                  <a:pt x="202222" y="152"/>
                                </a:cubicBezTo>
                                <a:cubicBezTo>
                                  <a:pt x="212420" y="394"/>
                                  <a:pt x="222441" y="1372"/>
                                  <a:pt x="232105" y="3416"/>
                                </a:cubicBezTo>
                                <a:cubicBezTo>
                                  <a:pt x="241770" y="5309"/>
                                  <a:pt x="251104" y="8382"/>
                                  <a:pt x="259499" y="12814"/>
                                </a:cubicBezTo>
                                <a:cubicBezTo>
                                  <a:pt x="276631" y="21374"/>
                                  <a:pt x="288455" y="36589"/>
                                  <a:pt x="292976" y="50876"/>
                                </a:cubicBezTo>
                                <a:cubicBezTo>
                                  <a:pt x="297828" y="65240"/>
                                  <a:pt x="297510" y="78080"/>
                                  <a:pt x="296621" y="88189"/>
                                </a:cubicBezTo>
                                <a:cubicBezTo>
                                  <a:pt x="295567" y="98349"/>
                                  <a:pt x="293573" y="106070"/>
                                  <a:pt x="292049" y="111315"/>
                                </a:cubicBezTo>
                                <a:cubicBezTo>
                                  <a:pt x="291249" y="113945"/>
                                  <a:pt x="290589" y="115938"/>
                                  <a:pt x="290081" y="117323"/>
                                </a:cubicBezTo>
                                <a:cubicBezTo>
                                  <a:pt x="289535" y="118758"/>
                                  <a:pt x="289268" y="119494"/>
                                  <a:pt x="289268" y="119494"/>
                                </a:cubicBezTo>
                                <a:cubicBezTo>
                                  <a:pt x="289255" y="119520"/>
                                  <a:pt x="289230" y="119596"/>
                                  <a:pt x="289217" y="119621"/>
                                </a:cubicBezTo>
                                <a:cubicBezTo>
                                  <a:pt x="287261" y="124574"/>
                                  <a:pt x="281432" y="127102"/>
                                  <a:pt x="276187" y="125247"/>
                                </a:cubicBezTo>
                                <a:cubicBezTo>
                                  <a:pt x="270942" y="123393"/>
                                  <a:pt x="268275" y="117882"/>
                                  <a:pt x="270231" y="112916"/>
                                </a:cubicBezTo>
                                <a:lnTo>
                                  <a:pt x="270370" y="112560"/>
                                </a:lnTo>
                                <a:cubicBezTo>
                                  <a:pt x="270370" y="112560"/>
                                  <a:pt x="270586" y="112027"/>
                                  <a:pt x="270980" y="111011"/>
                                </a:cubicBezTo>
                                <a:cubicBezTo>
                                  <a:pt x="271399" y="109944"/>
                                  <a:pt x="271983" y="108255"/>
                                  <a:pt x="272694" y="106032"/>
                                </a:cubicBezTo>
                                <a:cubicBezTo>
                                  <a:pt x="274066" y="101587"/>
                                  <a:pt x="275908" y="94882"/>
                                  <a:pt x="276923" y="86297"/>
                                </a:cubicBezTo>
                                <a:cubicBezTo>
                                  <a:pt x="277851" y="77775"/>
                                  <a:pt x="278130" y="67158"/>
                                  <a:pt x="274625" y="56362"/>
                                </a:cubicBezTo>
                                <a:cubicBezTo>
                                  <a:pt x="271247" y="45593"/>
                                  <a:pt x="263500" y="35065"/>
                                  <a:pt x="250431" y="28130"/>
                                </a:cubicBezTo>
                                <a:cubicBezTo>
                                  <a:pt x="237503" y="21069"/>
                                  <a:pt x="220142" y="17615"/>
                                  <a:pt x="201549" y="16916"/>
                                </a:cubicBezTo>
                                <a:cubicBezTo>
                                  <a:pt x="199212" y="16840"/>
                                  <a:pt x="196863" y="16764"/>
                                  <a:pt x="194501" y="16675"/>
                                </a:cubicBezTo>
                                <a:lnTo>
                                  <a:pt x="187465" y="16916"/>
                                </a:lnTo>
                                <a:cubicBezTo>
                                  <a:pt x="182550" y="17221"/>
                                  <a:pt x="177165" y="17044"/>
                                  <a:pt x="172479" y="17742"/>
                                </a:cubicBezTo>
                                <a:cubicBezTo>
                                  <a:pt x="167754" y="18364"/>
                                  <a:pt x="162966" y="18999"/>
                                  <a:pt x="158140" y="19634"/>
                                </a:cubicBezTo>
                                <a:cubicBezTo>
                                  <a:pt x="153314" y="20752"/>
                                  <a:pt x="148438" y="21882"/>
                                  <a:pt x="143510" y="23025"/>
                                </a:cubicBezTo>
                                <a:cubicBezTo>
                                  <a:pt x="124079" y="28359"/>
                                  <a:pt x="105181" y="37567"/>
                                  <a:pt x="88798" y="50483"/>
                                </a:cubicBezTo>
                                <a:cubicBezTo>
                                  <a:pt x="72352" y="63335"/>
                                  <a:pt x="58496" y="79692"/>
                                  <a:pt x="47714" y="97815"/>
                                </a:cubicBezTo>
                                <a:cubicBezTo>
                                  <a:pt x="26035" y="134201"/>
                                  <a:pt x="16421" y="176568"/>
                                  <a:pt x="14402" y="216002"/>
                                </a:cubicBezTo>
                                <a:cubicBezTo>
                                  <a:pt x="12217" y="255638"/>
                                  <a:pt x="18123" y="292798"/>
                                  <a:pt x="27381" y="323253"/>
                                </a:cubicBezTo>
                                <a:cubicBezTo>
                                  <a:pt x="32309" y="338404"/>
                                  <a:pt x="37706" y="352044"/>
                                  <a:pt x="43701" y="363575"/>
                                </a:cubicBezTo>
                                <a:cubicBezTo>
                                  <a:pt x="46482" y="369443"/>
                                  <a:pt x="49848" y="374548"/>
                                  <a:pt x="52553" y="379489"/>
                                </a:cubicBezTo>
                                <a:cubicBezTo>
                                  <a:pt x="55689" y="384162"/>
                                  <a:pt x="58572" y="388468"/>
                                  <a:pt x="61189" y="392341"/>
                                </a:cubicBezTo>
                                <a:cubicBezTo>
                                  <a:pt x="66967" y="399707"/>
                                  <a:pt x="71552" y="405486"/>
                                  <a:pt x="75197" y="408991"/>
                                </a:cubicBezTo>
                                <a:cubicBezTo>
                                  <a:pt x="78664" y="412636"/>
                                  <a:pt x="80505" y="414579"/>
                                  <a:pt x="80505" y="414579"/>
                                </a:cubicBezTo>
                                <a:lnTo>
                                  <a:pt x="80797" y="414884"/>
                                </a:lnTo>
                                <a:cubicBezTo>
                                  <a:pt x="82499" y="416674"/>
                                  <a:pt x="82372" y="419430"/>
                                  <a:pt x="80493" y="421069"/>
                                </a:cubicBezTo>
                                <a:cubicBezTo>
                                  <a:pt x="78613" y="422732"/>
                                  <a:pt x="75654" y="422630"/>
                                  <a:pt x="73901" y="420840"/>
                                </a:cubicBezTo>
                                <a:cubicBezTo>
                                  <a:pt x="73901" y="420840"/>
                                  <a:pt x="71907" y="418821"/>
                                  <a:pt x="68186" y="415023"/>
                                </a:cubicBezTo>
                                <a:cubicBezTo>
                                  <a:pt x="64275" y="411366"/>
                                  <a:pt x="59360" y="405371"/>
                                  <a:pt x="53162" y="397701"/>
                                </a:cubicBezTo>
                                <a:cubicBezTo>
                                  <a:pt x="50368" y="393674"/>
                                  <a:pt x="47269" y="389217"/>
                                  <a:pt x="43904" y="384365"/>
                                </a:cubicBezTo>
                                <a:cubicBezTo>
                                  <a:pt x="40996" y="379273"/>
                                  <a:pt x="37401" y="373964"/>
                                  <a:pt x="34404" y="367906"/>
                                </a:cubicBezTo>
                                <a:cubicBezTo>
                                  <a:pt x="27978" y="355968"/>
                                  <a:pt x="22136" y="341909"/>
                                  <a:pt x="16802" y="326263"/>
                                </a:cubicBezTo>
                                <a:cubicBezTo>
                                  <a:pt x="6706" y="294868"/>
                                  <a:pt x="0" y="256616"/>
                                  <a:pt x="1613" y="215506"/>
                                </a:cubicBezTo>
                                <a:cubicBezTo>
                                  <a:pt x="3086" y="174587"/>
                                  <a:pt x="12230" y="130289"/>
                                  <a:pt x="34760" y="91021"/>
                                </a:cubicBezTo>
                                <a:cubicBezTo>
                                  <a:pt x="45987" y="71488"/>
                                  <a:pt x="60706" y="53442"/>
                                  <a:pt x="78588" y="39027"/>
                                </a:cubicBezTo>
                                <a:cubicBezTo>
                                  <a:pt x="96406" y="24549"/>
                                  <a:pt x="117297" y="13983"/>
                                  <a:pt x="138709" y="7772"/>
                                </a:cubicBezTo>
                                <a:cubicBezTo>
                                  <a:pt x="144132" y="6439"/>
                                  <a:pt x="149504" y="5118"/>
                                  <a:pt x="154826" y="3810"/>
                                </a:cubicBezTo>
                                <a:cubicBezTo>
                                  <a:pt x="160363" y="3010"/>
                                  <a:pt x="165837" y="2210"/>
                                  <a:pt x="171260" y="1422"/>
                                </a:cubicBezTo>
                                <a:cubicBezTo>
                                  <a:pt x="176720" y="622"/>
                                  <a:pt x="181546" y="749"/>
                                  <a:pt x="186626" y="368"/>
                                </a:cubicBezTo>
                                <a:cubicBezTo>
                                  <a:pt x="189281" y="241"/>
                                  <a:pt x="191910" y="127"/>
                                  <a:pt x="194526"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9" name="Shape 20428"/>
                        <wps:cNvSpPr>
                          <a:spLocks/>
                        </wps:cNvSpPr>
                        <wps:spPr bwMode="auto">
                          <a:xfrm>
                            <a:off x="0" y="4919"/>
                            <a:ext cx="1394" cy="5550"/>
                          </a:xfrm>
                          <a:custGeom>
                            <a:avLst/>
                            <a:gdLst>
                              <a:gd name="T0" fmla="*/ 6 w 139446"/>
                              <a:gd name="T1" fmla="*/ 0 h 555048"/>
                              <a:gd name="T2" fmla="*/ 6 w 139446"/>
                              <a:gd name="T3" fmla="*/ 0 h 555048"/>
                              <a:gd name="T4" fmla="*/ 14 w 139446"/>
                              <a:gd name="T5" fmla="*/ 5 h 555048"/>
                              <a:gd name="T6" fmla="*/ 14 w 139446"/>
                              <a:gd name="T7" fmla="*/ 16 h 555048"/>
                              <a:gd name="T8" fmla="*/ 14 w 139446"/>
                              <a:gd name="T9" fmla="*/ 26 h 555048"/>
                              <a:gd name="T10" fmla="*/ 0 w 139446"/>
                              <a:gd name="T11" fmla="*/ 49 h 555048"/>
                              <a:gd name="T12" fmla="*/ 4 w 139446"/>
                              <a:gd name="T13" fmla="*/ 53 h 555048"/>
                              <a:gd name="T14" fmla="*/ 6 w 139446"/>
                              <a:gd name="T15" fmla="*/ 55 h 555048"/>
                              <a:gd name="T16" fmla="*/ 7 w 139446"/>
                              <a:gd name="T17" fmla="*/ 53 h 555048"/>
                              <a:gd name="T18" fmla="*/ 6 w 139446"/>
                              <a:gd name="T19" fmla="*/ 52 h 555048"/>
                              <a:gd name="T20" fmla="*/ 6 w 139446"/>
                              <a:gd name="T21" fmla="*/ 52 h 555048"/>
                              <a:gd name="T22" fmla="*/ 9 w 139446"/>
                              <a:gd name="T23" fmla="*/ 53 h 555048"/>
                              <a:gd name="T24" fmla="*/ 7 w 139446"/>
                              <a:gd name="T25" fmla="*/ 55 h 555048"/>
                              <a:gd name="T26" fmla="*/ 7 w 139446"/>
                              <a:gd name="T27" fmla="*/ 55 h 555048"/>
                              <a:gd name="T28" fmla="*/ 6 w 139446"/>
                              <a:gd name="T29" fmla="*/ 55 h 555048"/>
                              <a:gd name="T30" fmla="*/ 6 w 139446"/>
                              <a:gd name="T31" fmla="*/ 55 h 555048"/>
                              <a:gd name="T32" fmla="*/ 3 w 139446"/>
                              <a:gd name="T33" fmla="*/ 55 h 555048"/>
                              <a:gd name="T34" fmla="*/ 1 w 139446"/>
                              <a:gd name="T35" fmla="*/ 52 h 555048"/>
                              <a:gd name="T36" fmla="*/ 1 w 139446"/>
                              <a:gd name="T37" fmla="*/ 49 h 555048"/>
                              <a:gd name="T38" fmla="*/ 1 w 139446"/>
                              <a:gd name="T39" fmla="*/ 40 h 555048"/>
                              <a:gd name="T40" fmla="*/ 8 w 139446"/>
                              <a:gd name="T41" fmla="*/ 22 h 555048"/>
                              <a:gd name="T42" fmla="*/ 8 w 139446"/>
                              <a:gd name="T43" fmla="*/ 15 h 555048"/>
                              <a:gd name="T44" fmla="*/ 8 w 139446"/>
                              <a:gd name="T45" fmla="*/ 8 h 555048"/>
                              <a:gd name="T46" fmla="*/ 7 w 139446"/>
                              <a:gd name="T47" fmla="*/ 0 h 555048"/>
                              <a:gd name="T48" fmla="*/ 6 w 139446"/>
                              <a:gd name="T49" fmla="*/ 0 h 5550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39446"/>
                              <a:gd name="T76" fmla="*/ 0 h 555048"/>
                              <a:gd name="T77" fmla="*/ 139446 w 139446"/>
                              <a:gd name="T78" fmla="*/ 555048 h 55504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39446" h="555048">
                                <a:moveTo>
                                  <a:pt x="64872" y="0"/>
                                </a:moveTo>
                                <a:cubicBezTo>
                                  <a:pt x="64872" y="0"/>
                                  <a:pt x="139446" y="54204"/>
                                  <a:pt x="139446" y="158217"/>
                                </a:cubicBezTo>
                                <a:cubicBezTo>
                                  <a:pt x="139446" y="262217"/>
                                  <a:pt x="0" y="487375"/>
                                  <a:pt x="43828" y="528879"/>
                                </a:cubicBezTo>
                                <a:cubicBezTo>
                                  <a:pt x="64287" y="548233"/>
                                  <a:pt x="69545" y="528879"/>
                                  <a:pt x="64872" y="524446"/>
                                </a:cubicBezTo>
                                <a:cubicBezTo>
                                  <a:pt x="60198" y="520027"/>
                                  <a:pt x="90589" y="533857"/>
                                  <a:pt x="73635" y="549897"/>
                                </a:cubicBezTo>
                                <a:cubicBezTo>
                                  <a:pt x="69399" y="553907"/>
                                  <a:pt x="63044" y="555048"/>
                                  <a:pt x="55895" y="553777"/>
                                </a:cubicBezTo>
                                <a:cubicBezTo>
                                  <a:pt x="34446" y="549965"/>
                                  <a:pt x="5842" y="524449"/>
                                  <a:pt x="5842" y="489598"/>
                                </a:cubicBezTo>
                                <a:cubicBezTo>
                                  <a:pt x="5842" y="403110"/>
                                  <a:pt x="81242" y="220180"/>
                                  <a:pt x="81242" y="151574"/>
                                </a:cubicBezTo>
                                <a:cubicBezTo>
                                  <a:pt x="81242" y="82982"/>
                                  <a:pt x="68961" y="3860"/>
                                  <a:pt x="64872"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80" name="Shape 20429"/>
                        <wps:cNvSpPr>
                          <a:spLocks/>
                        </wps:cNvSpPr>
                        <wps:spPr bwMode="auto">
                          <a:xfrm>
                            <a:off x="7915" y="22449"/>
                            <a:ext cx="14703" cy="244"/>
                          </a:xfrm>
                          <a:custGeom>
                            <a:avLst/>
                            <a:gdLst>
                              <a:gd name="T0" fmla="*/ 1 w 1470228"/>
                              <a:gd name="T1" fmla="*/ 0 h 24397"/>
                              <a:gd name="T2" fmla="*/ 1 w 1470228"/>
                              <a:gd name="T3" fmla="*/ 0 h 24397"/>
                              <a:gd name="T4" fmla="*/ 147 w 1470228"/>
                              <a:gd name="T5" fmla="*/ 1 h 24397"/>
                              <a:gd name="T6" fmla="*/ 147 w 1470228"/>
                              <a:gd name="T7" fmla="*/ 1 h 24397"/>
                              <a:gd name="T8" fmla="*/ 147 w 1470228"/>
                              <a:gd name="T9" fmla="*/ 2 h 24397"/>
                              <a:gd name="T10" fmla="*/ 1 w 1470228"/>
                              <a:gd name="T11" fmla="*/ 2 h 24397"/>
                              <a:gd name="T12" fmla="*/ 0 w 1470228"/>
                              <a:gd name="T13" fmla="*/ 1 h 24397"/>
                              <a:gd name="T14" fmla="*/ 1 w 1470228"/>
                              <a:gd name="T15" fmla="*/ 0 h 24397"/>
                              <a:gd name="T16" fmla="*/ 0 60000 65536"/>
                              <a:gd name="T17" fmla="*/ 0 60000 65536"/>
                              <a:gd name="T18" fmla="*/ 0 60000 65536"/>
                              <a:gd name="T19" fmla="*/ 0 60000 65536"/>
                              <a:gd name="T20" fmla="*/ 0 60000 65536"/>
                              <a:gd name="T21" fmla="*/ 0 60000 65536"/>
                              <a:gd name="T22" fmla="*/ 0 60000 65536"/>
                              <a:gd name="T23" fmla="*/ 0 60000 65536"/>
                              <a:gd name="T24" fmla="*/ 0 w 1470228"/>
                              <a:gd name="T25" fmla="*/ 0 h 24397"/>
                              <a:gd name="T26" fmla="*/ 1470228 w 1470228"/>
                              <a:gd name="T27" fmla="*/ 24397 h 2439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70228" h="24397">
                                <a:moveTo>
                                  <a:pt x="12840" y="0"/>
                                </a:moveTo>
                                <a:cubicBezTo>
                                  <a:pt x="12865" y="0"/>
                                  <a:pt x="12954" y="0"/>
                                  <a:pt x="12979" y="0"/>
                                </a:cubicBezTo>
                                <a:lnTo>
                                  <a:pt x="1465567" y="7760"/>
                                </a:lnTo>
                                <a:cubicBezTo>
                                  <a:pt x="1468146" y="7772"/>
                                  <a:pt x="1470228" y="9766"/>
                                  <a:pt x="1470216" y="12205"/>
                                </a:cubicBezTo>
                                <a:cubicBezTo>
                                  <a:pt x="1470203" y="14631"/>
                                  <a:pt x="1468120" y="16586"/>
                                  <a:pt x="1465567" y="16599"/>
                                </a:cubicBezTo>
                                <a:lnTo>
                                  <a:pt x="12979" y="24359"/>
                                </a:lnTo>
                                <a:cubicBezTo>
                                  <a:pt x="5880" y="24397"/>
                                  <a:pt x="89" y="18974"/>
                                  <a:pt x="38" y="12243"/>
                                </a:cubicBezTo>
                                <a:cubicBezTo>
                                  <a:pt x="0" y="5524"/>
                                  <a:pt x="5728" y="38"/>
                                  <a:pt x="12840"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81" name="Rectangle 20430"/>
                        <wps:cNvSpPr>
                          <a:spLocks noChangeArrowheads="1"/>
                        </wps:cNvSpPr>
                        <wps:spPr bwMode="auto">
                          <a:xfrm>
                            <a:off x="12905" y="5772"/>
                            <a:ext cx="5492" cy="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41D8" w14:textId="77777777" w:rsidR="00800C5A" w:rsidRDefault="00800C5A" w:rsidP="001A5B86">
                              <w:r>
                                <w:rPr>
                                  <w:b/>
                                  <w:w w:val="120"/>
                                  <w:sz w:val="20"/>
                                </w:rPr>
                                <w:t>Trubar</w:t>
                              </w:r>
                            </w:p>
                          </w:txbxContent>
                        </wps:txbx>
                        <wps:bodyPr rot="0" vert="horz" wrap="square" lIns="0" tIns="0" rIns="0" bIns="0" anchor="t" anchorCtr="0" upright="1">
                          <a:noAutofit/>
                        </wps:bodyPr>
                      </wps:wsp>
                      <wps:wsp>
                        <wps:cNvPr id="3282" name="Rectangle 20431"/>
                        <wps:cNvSpPr>
                          <a:spLocks noChangeArrowheads="1"/>
                        </wps:cNvSpPr>
                        <wps:spPr bwMode="auto">
                          <a:xfrm>
                            <a:off x="17034" y="5835"/>
                            <a:ext cx="468"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B44F" w14:textId="77777777" w:rsidR="00800C5A" w:rsidRDefault="00800C5A" w:rsidP="001A5B86">
                              <w:r>
                                <w:rPr>
                                  <w:i/>
                                  <w:sz w:val="20"/>
                                </w:rPr>
                                <w:t xml:space="preserve"> </w:t>
                              </w:r>
                            </w:p>
                          </w:txbxContent>
                        </wps:txbx>
                        <wps:bodyPr rot="0" vert="horz" wrap="square" lIns="0" tIns="0" rIns="0" bIns="0" anchor="t" anchorCtr="0" upright="1">
                          <a:noAutofit/>
                        </wps:bodyPr>
                      </wps:wsp>
                      <wps:wsp>
                        <wps:cNvPr id="3283" name="Rectangle 20432"/>
                        <wps:cNvSpPr>
                          <a:spLocks noChangeArrowheads="1"/>
                        </wps:cNvSpPr>
                        <wps:spPr bwMode="auto">
                          <a:xfrm>
                            <a:off x="9085" y="7486"/>
                            <a:ext cx="1658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1AD4" w14:textId="77777777" w:rsidR="00800C5A" w:rsidRDefault="00800C5A" w:rsidP="001A5B86">
                              <w:r>
                                <w:rPr>
                                  <w:i/>
                                  <w:w w:val="121"/>
                                  <w:sz w:val="20"/>
                                </w:rPr>
                                <w:t>je</w:t>
                              </w:r>
                              <w:r>
                                <w:rPr>
                                  <w:i/>
                                  <w:spacing w:val="10"/>
                                  <w:w w:val="121"/>
                                  <w:sz w:val="20"/>
                                </w:rPr>
                                <w:t xml:space="preserve"> </w:t>
                              </w:r>
                              <w:r>
                                <w:rPr>
                                  <w:i/>
                                  <w:w w:val="121"/>
                                  <w:sz w:val="20"/>
                                </w:rPr>
                                <w:t>še</w:t>
                              </w:r>
                              <w:r>
                                <w:rPr>
                                  <w:i/>
                                  <w:spacing w:val="10"/>
                                  <w:w w:val="121"/>
                                  <w:sz w:val="20"/>
                                </w:rPr>
                                <w:t xml:space="preserve"> </w:t>
                              </w:r>
                              <w:r>
                                <w:rPr>
                                  <w:i/>
                                  <w:w w:val="121"/>
                                  <w:sz w:val="20"/>
                                </w:rPr>
                                <w:t>v</w:t>
                              </w:r>
                              <w:r>
                                <w:rPr>
                                  <w:i/>
                                  <w:spacing w:val="10"/>
                                  <w:w w:val="121"/>
                                  <w:sz w:val="20"/>
                                </w:rPr>
                                <w:t xml:space="preserve"> </w:t>
                              </w:r>
                              <w:r>
                                <w:rPr>
                                  <w:i/>
                                  <w:w w:val="121"/>
                                  <w:sz w:val="20"/>
                                </w:rPr>
                                <w:t>svojem</w:t>
                              </w:r>
                              <w:r>
                                <w:rPr>
                                  <w:i/>
                                  <w:spacing w:val="10"/>
                                  <w:w w:val="121"/>
                                  <w:sz w:val="20"/>
                                </w:rPr>
                                <w:t xml:space="preserve"> </w:t>
                              </w:r>
                              <w:r>
                                <w:rPr>
                                  <w:i/>
                                  <w:w w:val="121"/>
                                  <w:sz w:val="20"/>
                                </w:rPr>
                                <w:t>času</w:t>
                              </w:r>
                              <w:r>
                                <w:rPr>
                                  <w:i/>
                                  <w:spacing w:val="10"/>
                                  <w:w w:val="121"/>
                                  <w:sz w:val="20"/>
                                </w:rPr>
                                <w:t xml:space="preserve">  </w:t>
                              </w:r>
                            </w:p>
                          </w:txbxContent>
                        </wps:txbx>
                        <wps:bodyPr rot="0" vert="horz" wrap="square" lIns="0" tIns="0" rIns="0" bIns="0" anchor="t" anchorCtr="0" upright="1">
                          <a:noAutofit/>
                        </wps:bodyPr>
                      </wps:wsp>
                      <wps:wsp>
                        <wps:cNvPr id="3284" name="Rectangle 20433"/>
                        <wps:cNvSpPr>
                          <a:spLocks noChangeArrowheads="1"/>
                        </wps:cNvSpPr>
                        <wps:spPr bwMode="auto">
                          <a:xfrm>
                            <a:off x="8282" y="9137"/>
                            <a:ext cx="17788"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AE35" w14:textId="77777777" w:rsidR="00800C5A" w:rsidRDefault="00800C5A" w:rsidP="001A5B86">
                              <w:r>
                                <w:rPr>
                                  <w:i/>
                                  <w:w w:val="118"/>
                                  <w:sz w:val="20"/>
                                </w:rPr>
                                <w:t>o</w:t>
                              </w:r>
                              <w:r>
                                <w:rPr>
                                  <w:i/>
                                  <w:spacing w:val="10"/>
                                  <w:w w:val="118"/>
                                  <w:sz w:val="20"/>
                                </w:rPr>
                                <w:t xml:space="preserve"> </w:t>
                              </w:r>
                              <w:r>
                                <w:rPr>
                                  <w:i/>
                                  <w:w w:val="118"/>
                                  <w:sz w:val="20"/>
                                </w:rPr>
                                <w:t>sv.</w:t>
                              </w:r>
                              <w:r>
                                <w:rPr>
                                  <w:i/>
                                  <w:spacing w:val="10"/>
                                  <w:w w:val="118"/>
                                  <w:sz w:val="20"/>
                                </w:rPr>
                                <w:t xml:space="preserve"> </w:t>
                              </w:r>
                              <w:r>
                                <w:rPr>
                                  <w:i/>
                                  <w:w w:val="118"/>
                                  <w:sz w:val="20"/>
                                </w:rPr>
                                <w:t>Vidu</w:t>
                              </w:r>
                              <w:r>
                                <w:rPr>
                                  <w:i/>
                                  <w:spacing w:val="10"/>
                                  <w:w w:val="118"/>
                                  <w:sz w:val="20"/>
                                </w:rPr>
                                <w:t xml:space="preserve"> </w:t>
                              </w:r>
                              <w:r>
                                <w:rPr>
                                  <w:i/>
                                  <w:w w:val="118"/>
                                  <w:sz w:val="20"/>
                                </w:rPr>
                                <w:t>takole</w:t>
                              </w:r>
                              <w:r>
                                <w:rPr>
                                  <w:i/>
                                  <w:spacing w:val="10"/>
                                  <w:w w:val="118"/>
                                  <w:sz w:val="20"/>
                                </w:rPr>
                                <w:t xml:space="preserve"> </w:t>
                              </w:r>
                              <w:r>
                                <w:rPr>
                                  <w:i/>
                                  <w:w w:val="118"/>
                                  <w:sz w:val="20"/>
                                </w:rPr>
                                <w:t>pisal:</w:t>
                              </w:r>
                            </w:p>
                          </w:txbxContent>
                        </wps:txbx>
                        <wps:bodyPr rot="0" vert="horz" wrap="square" lIns="0" tIns="0" rIns="0" bIns="0" anchor="t" anchorCtr="0" upright="1">
                          <a:noAutofit/>
                        </wps:bodyPr>
                      </wps:wsp>
                      <wps:wsp>
                        <wps:cNvPr id="3285" name="Rectangle 20434"/>
                        <wps:cNvSpPr>
                          <a:spLocks noChangeArrowheads="1"/>
                        </wps:cNvSpPr>
                        <wps:spPr bwMode="auto">
                          <a:xfrm>
                            <a:off x="6285" y="11523"/>
                            <a:ext cx="23284"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CB6B" w14:textId="77777777" w:rsidR="00800C5A" w:rsidRDefault="00800C5A" w:rsidP="001A5B86">
                              <w:r>
                                <w:rPr>
                                  <w:i/>
                                  <w:w w:val="118"/>
                                  <w:sz w:val="20"/>
                                </w:rPr>
                                <w:t>»Šent</w:t>
                              </w:r>
                              <w:r>
                                <w:rPr>
                                  <w:i/>
                                  <w:spacing w:val="10"/>
                                  <w:w w:val="118"/>
                                  <w:sz w:val="20"/>
                                </w:rPr>
                                <w:t xml:space="preserve"> </w:t>
                              </w:r>
                              <w:r>
                                <w:rPr>
                                  <w:i/>
                                  <w:w w:val="118"/>
                                  <w:sz w:val="20"/>
                                </w:rPr>
                                <w:t>Vid</w:t>
                              </w:r>
                              <w:r>
                                <w:rPr>
                                  <w:i/>
                                  <w:spacing w:val="10"/>
                                  <w:w w:val="118"/>
                                  <w:sz w:val="20"/>
                                </w:rPr>
                                <w:t xml:space="preserve"> </w:t>
                              </w:r>
                              <w:r>
                                <w:rPr>
                                  <w:i/>
                                  <w:w w:val="118"/>
                                  <w:sz w:val="20"/>
                                </w:rPr>
                                <w:t>ima</w:t>
                              </w:r>
                              <w:r>
                                <w:rPr>
                                  <w:i/>
                                  <w:spacing w:val="10"/>
                                  <w:w w:val="118"/>
                                  <w:sz w:val="20"/>
                                </w:rPr>
                                <w:t xml:space="preserve"> </w:t>
                              </w:r>
                              <w:r>
                                <w:rPr>
                                  <w:i/>
                                  <w:w w:val="118"/>
                                  <w:sz w:val="20"/>
                                </w:rPr>
                                <w:t>dan</w:t>
                              </w:r>
                              <w:r>
                                <w:rPr>
                                  <w:i/>
                                  <w:spacing w:val="10"/>
                                  <w:w w:val="118"/>
                                  <w:sz w:val="20"/>
                                </w:rPr>
                                <w:t xml:space="preserve"> </w:t>
                              </w:r>
                              <w:r>
                                <w:rPr>
                                  <w:i/>
                                  <w:w w:val="118"/>
                                  <w:sz w:val="20"/>
                                </w:rPr>
                                <w:t>nerdaljši,</w:t>
                              </w:r>
                              <w:r>
                                <w:rPr>
                                  <w:i/>
                                  <w:spacing w:val="10"/>
                                  <w:w w:val="118"/>
                                  <w:sz w:val="20"/>
                                </w:rPr>
                                <w:t xml:space="preserve">  </w:t>
                              </w:r>
                            </w:p>
                          </w:txbxContent>
                        </wps:txbx>
                        <wps:bodyPr rot="0" vert="horz" wrap="square" lIns="0" tIns="0" rIns="0" bIns="0" anchor="t" anchorCtr="0" upright="1">
                          <a:noAutofit/>
                        </wps:bodyPr>
                      </wps:wsp>
                      <wps:wsp>
                        <wps:cNvPr id="3286" name="Rectangle 20435"/>
                        <wps:cNvSpPr>
                          <a:spLocks noChangeArrowheads="1"/>
                        </wps:cNvSpPr>
                        <wps:spPr bwMode="auto">
                          <a:xfrm>
                            <a:off x="8436" y="14090"/>
                            <a:ext cx="1737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3669" w14:textId="77777777" w:rsidR="00800C5A" w:rsidRDefault="00800C5A" w:rsidP="001A5B86">
                              <w:r>
                                <w:rPr>
                                  <w:i/>
                                  <w:w w:val="120"/>
                                  <w:sz w:val="20"/>
                                </w:rPr>
                                <w:t>Lucija</w:t>
                              </w:r>
                              <w:r>
                                <w:rPr>
                                  <w:i/>
                                  <w:spacing w:val="10"/>
                                  <w:w w:val="120"/>
                                  <w:sz w:val="20"/>
                                </w:rPr>
                                <w:t xml:space="preserve"> </w:t>
                              </w:r>
                              <w:r>
                                <w:rPr>
                                  <w:i/>
                                  <w:w w:val="120"/>
                                  <w:sz w:val="20"/>
                                </w:rPr>
                                <w:t>pak</w:t>
                              </w:r>
                              <w:r>
                                <w:rPr>
                                  <w:i/>
                                  <w:spacing w:val="10"/>
                                  <w:w w:val="120"/>
                                  <w:sz w:val="20"/>
                                </w:rPr>
                                <w:t xml:space="preserve"> </w:t>
                              </w:r>
                              <w:r>
                                <w:rPr>
                                  <w:i/>
                                  <w:w w:val="120"/>
                                  <w:sz w:val="20"/>
                                </w:rPr>
                                <w:t>najtakrajši,</w:t>
                              </w:r>
                            </w:p>
                          </w:txbxContent>
                        </wps:txbx>
                        <wps:bodyPr rot="0" vert="horz" wrap="square" lIns="0" tIns="0" rIns="0" bIns="0" anchor="t" anchorCtr="0" upright="1">
                          <a:noAutofit/>
                        </wps:bodyPr>
                      </wps:wsp>
                      <wps:wsp>
                        <wps:cNvPr id="3287" name="Rectangle 20436"/>
                        <wps:cNvSpPr>
                          <a:spLocks noChangeArrowheads="1"/>
                        </wps:cNvSpPr>
                        <wps:spPr bwMode="auto">
                          <a:xfrm>
                            <a:off x="7889" y="15741"/>
                            <a:ext cx="19772"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1F82" w14:textId="77777777" w:rsidR="00800C5A" w:rsidRDefault="00800C5A" w:rsidP="001A5B86">
                              <w:r>
                                <w:rPr>
                                  <w:i/>
                                  <w:w w:val="119"/>
                                  <w:sz w:val="20"/>
                                </w:rPr>
                                <w:t>svet</w:t>
                              </w:r>
                              <w:r>
                                <w:rPr>
                                  <w:i/>
                                  <w:spacing w:val="10"/>
                                  <w:w w:val="119"/>
                                  <w:sz w:val="20"/>
                                </w:rPr>
                                <w:t xml:space="preserve"> </w:t>
                              </w:r>
                              <w:r>
                                <w:rPr>
                                  <w:i/>
                                  <w:w w:val="119"/>
                                  <w:sz w:val="20"/>
                                </w:rPr>
                                <w:t>Vid</w:t>
                              </w:r>
                              <w:r>
                                <w:rPr>
                                  <w:i/>
                                  <w:spacing w:val="10"/>
                                  <w:w w:val="119"/>
                                  <w:sz w:val="20"/>
                                </w:rPr>
                                <w:t xml:space="preserve"> </w:t>
                              </w:r>
                              <w:r>
                                <w:rPr>
                                  <w:i/>
                                  <w:w w:val="119"/>
                                  <w:sz w:val="20"/>
                                </w:rPr>
                                <w:t>luč</w:t>
                              </w:r>
                              <w:r>
                                <w:rPr>
                                  <w:i/>
                                  <w:spacing w:val="10"/>
                                  <w:w w:val="119"/>
                                  <w:sz w:val="20"/>
                                </w:rPr>
                                <w:t xml:space="preserve"> </w:t>
                              </w:r>
                              <w:r>
                                <w:rPr>
                                  <w:i/>
                                  <w:color w:val="385623" w:themeColor="accent6" w:themeShade="80"/>
                                  <w:w w:val="119"/>
                                  <w:sz w:val="20"/>
                                </w:rPr>
                                <w:t>nermanjšo</w:t>
                              </w:r>
                              <w:r>
                                <w:rPr>
                                  <w:i/>
                                  <w:w w:val="119"/>
                                  <w:sz w:val="20"/>
                                </w:rPr>
                                <w:t>,</w:t>
                              </w:r>
                              <w:r>
                                <w:rPr>
                                  <w:i/>
                                  <w:spacing w:val="10"/>
                                  <w:w w:val="119"/>
                                  <w:sz w:val="20"/>
                                </w:rPr>
                                <w:t xml:space="preserve">  </w:t>
                              </w:r>
                            </w:p>
                          </w:txbxContent>
                        </wps:txbx>
                        <wps:bodyPr rot="0" vert="horz" wrap="square" lIns="0" tIns="0" rIns="0" bIns="0" anchor="t" anchorCtr="0" upright="1">
                          <a:noAutofit/>
                        </wps:bodyPr>
                      </wps:wsp>
                      <wps:wsp>
                        <wps:cNvPr id="3288" name="Rectangle 20437"/>
                        <wps:cNvSpPr>
                          <a:spLocks noChangeArrowheads="1"/>
                        </wps:cNvSpPr>
                        <wps:spPr bwMode="auto">
                          <a:xfrm>
                            <a:off x="8752" y="17392"/>
                            <a:ext cx="16540"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C8B6" w14:textId="77777777" w:rsidR="00800C5A" w:rsidRDefault="00800C5A" w:rsidP="001A5B86">
                              <w:r>
                                <w:rPr>
                                  <w:i/>
                                  <w:w w:val="119"/>
                                  <w:sz w:val="20"/>
                                </w:rPr>
                                <w:t>Lucija</w:t>
                              </w:r>
                              <w:r>
                                <w:rPr>
                                  <w:i/>
                                  <w:spacing w:val="10"/>
                                  <w:w w:val="119"/>
                                  <w:sz w:val="20"/>
                                </w:rPr>
                                <w:t xml:space="preserve"> </w:t>
                              </w:r>
                              <w:r>
                                <w:rPr>
                                  <w:i/>
                                  <w:w w:val="119"/>
                                  <w:sz w:val="20"/>
                                </w:rPr>
                                <w:t>pa</w:t>
                              </w:r>
                              <w:r>
                                <w:rPr>
                                  <w:i/>
                                  <w:spacing w:val="10"/>
                                  <w:w w:val="119"/>
                                  <w:sz w:val="20"/>
                                </w:rPr>
                                <w:t xml:space="preserve"> </w:t>
                              </w:r>
                              <w:r>
                                <w:rPr>
                                  <w:i/>
                                  <w:w w:val="119"/>
                                  <w:sz w:val="20"/>
                                </w:rPr>
                                <w:t>nerdaljš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A1F67" id="Skupina 438" o:spid="_x0000_s1027" style="position:absolute;left:0;text-align:left;margin-left:181.65pt;margin-top:11.15pt;width:192.25pt;height:118.6pt;z-index:251658257" coordsize="31275,2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">
                <v:shape id="Shape 20398" o:spid="_x0000_s1028" style="position:absolute;left:25309;top:7933;width:3267;height:10264;visibility:visible;mso-wrap-style:square;v-text-anchor:top" coordsize="326665,10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" path="m326665,r,113476l326390,113056c318706,103176,310248,93943,301193,85777v-267,406,-432,813,-699,1219c294373,97867,289712,108726,286436,119508v-11138,36525,-7163,71729,3365,99987c293332,229058,297650,237796,302399,245555v5779,9728,12345,17819,18898,24016l326665,272844r,29401l325005,301765v-8369,-4495,-16649,-11277,-24333,-19774c293167,273902,286258,264186,280136,253239v-5092,-8827,-9588,-18542,-13385,-28842c262013,211659,258292,197930,255968,183719v-2070,-12738,-3111,-25806,-2756,-39040c253555,129566,255536,114199,259588,99086v3111,-11519,7340,-22872,12865,-33972c268135,62663,263741,60529,259156,58662v-6553,-2705,-13195,-4826,-20104,-6299c232321,50890,225412,50166,218427,50077v-6985,,-14160,660,-21399,2044c192799,52934,188570,54077,184252,55475v-2845,1054,-6135,2361,-9665,4241c173888,60046,173203,60377,172517,60783v-6300,3429,-13297,8331,-20028,15113c151714,76709,150939,77521,150164,78424v-6044,6616,-11645,14871,-16319,25158c129629,112980,126340,124092,124447,137161v-2591,18135,-2426,40030,1893,66573c128245,215253,130911,227750,134544,241149v2159,8089,4661,16586,7594,25488c150254,291555,159829,317856,170269,345060v6299,16497,12941,33325,19672,50317c193751,404610,197459,413919,201257,423228v4826,11849,9753,23775,14579,35789c229565,492418,243370,526073,256311,559004v5182,13233,10275,26378,15100,39294c275132,608179,278752,617894,282206,627457v16993,47460,30544,91821,37275,129883l319481,757416v3975,22149,5614,42151,4318,59398c323367,822440,322847,828003,322161,833553v-2680,20917,-7328,41008,-14072,59715c304724,902907,300761,912217,296265,921043v-5511,11189,-11899,21729,-19062,31445c269519,963118,260883,972833,251396,981406v-8979,8255,-18821,15532,-29349,21653c214287,1007632,206172,1011556,197536,1014744v-7163,2857,-14669,5143,-22428,6946c168110,1023316,160947,1024459,153530,1025284v-6909,724,-13983,1143,-21323,1055c128155,1026339,123927,1026262,119697,1025932v-2844,-165,-5613,-406,-8369,-736c103987,1024383,97091,1023240,90703,1021690v-1295,-253,-2502,-571,-3797,-901l86817,1020789v-5702,-1550,-11049,-3353,-16053,-5309c65849,1013436,61189,1011226,56959,1008775v-1638,-813,-3200,-1715,-4661,-2693c46088,1002247,40729,997992,35903,993496,29946,987946,24943,981901,20879,975780,13119,964337,8369,952336,5600,941629v-76,-165,-76,-330,-76,-495c,912051,9233,902742,13030,900291v254,-241,521,-406,686,-483c13982,899720,14148,899555,14325,899555v166,-153,254,-153,254,-153c14757,899313,14846,899237,15011,899237v6045,-2857,11824,-2857,10960,8738c24676,926110,32017,943014,44869,956501v5448,5715,11912,10783,19164,15024c66535,973075,69126,974472,71882,975691v3543,1803,7252,3264,11049,4572c89141,982473,95707,984111,102438,985089v775,165,1549,241,2248,406c110718,986143,116941,986473,123152,986143v7328,-241,14846,-1295,22263,-3340c153441,980758,161379,977659,169151,973405v8115,-4331,16053,-9969,23381,-16904c200050,949555,207035,941388,213423,931660v5347,-8077,10262,-17145,14580,-27356c232143,894906,235775,884607,238874,873342v5093,-18796,8725,-40272,10541,-64783c249758,803898,249758,798996,249580,793776,247942,759385,234569,712331,215747,658420v-4661,-13399,-9575,-27128,-14833,-41263c197371,607607,193751,597879,190030,588087v-6642,-17729,-13627,-35954,-20625,-54331c157416,502311,145237,470040,133769,437770r,-76c130137,427559,126517,417348,123152,407137v-5182,-14948,-10097,-29896,-14669,-44678c93548,314427,81813,267857,76467,225464v-4661,-36436,-4661,-69761,1981,-98273c79908,120981,81724,115024,83795,109297r,-76c83972,108815,84138,108408,84315,108002v1727,-4585,3709,-8992,5867,-13247c94234,86754,99161,79325,104940,72708v1892,-2375,3797,-4661,5778,-6858c118656,57024,127203,49670,135750,43460v3975,-2857,7938,-5473,11824,-7836c152832,32436,157924,29655,162852,27293v3187,-1473,6210,-2870,9144,-4178c177774,20664,183134,18797,187617,17323v9411,-3111,15443,-4165,15443,-4165l203060,13235v2502,-648,5016,-1309,7519,-1880c218084,9640,225336,8586,232499,8002v7239,-572,14236,-572,21132,-76c260629,8332,267360,9310,274002,10783v6643,1473,13119,3429,19418,5880c296786,17895,300063,19279,303352,20829v4229,-4572,8712,-9068,13627,-13399c318795,5881,320700,4255,322593,2693l326665,xe" fillcolor="#ffde91" stroked="f" strokeweight="0">
                  <v:stroke miterlimit="83231f" joinstyle="miter"/>
                  <v:path arrowok="t" o:connecttype="custom" o:connectlocs="0,0;0,0;0,0;0,0;0,0;0,0;0,0;0,0;0,0;0,0;0,0;0,0;0,0;0,0;0,0;0,0;0,0;0,0;0,1;0,1;0,1;0,1;0,1;0,1;0,1;0,1;0,1;0,1;0,1;0,1;0,1;0,1;0,1;0,1;0,1;0,1;0,1;0,1;0,1;0,1;0,1;0,1;0,1;0,1;0,1;0,0;0,0;0,0;0,0;0,0;0,0;0,0;0,0;0,0;0,0;0,0;0,0;0,0;0,0" o:connectangles="0,0,0,0,0,0,0,0,0,0,0,0,0,0,0,0,0,0,0,0,0,0,0,0,0,0,0,0,0,0,0,0,0,0,0,0,0,0,0,0,0,0,0,0,0,0,0,0,0,0,0,0,0,0,0,0,0,0,0" textboxrect="0,0,326665,1026427"/>
                </v:shape>
                <v:shape id="Shape 20399" o:spid="_x0000_s1029" style="position:absolute;left:28576;top:7728;width:2385;height:3292;visibility:visible;mso-wrap-style:square;v-text-anchor:top" coordsize="238523,3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" path="m56253,317c63238,,70236,406,77310,1384v7074,902,14071,2375,21056,4330c105364,7671,112260,10045,119080,12903v6820,2692,13462,5804,20028,9233c145572,25488,151871,29159,157916,32994v5957,3684,11735,7595,17171,11608c180789,48679,186136,52933,191229,57175v6045,5068,11645,10046,16738,15037c215562,79565,221950,86589,226788,92875v7252,9144,11392,16663,11735,21323c237837,124485,233862,128003,230408,129146v-2934,902,-5436,76,-5436,76c225493,122771,218076,111989,205643,99987,199865,94348,192956,88468,185272,82588,179405,78168,173017,73761,166375,69520,160596,65836,154551,62243,148341,58889v-5792,-3098,-11735,-6045,-17692,-8648c124604,47536,118483,45174,112349,43129,105961,40919,99497,39039,93108,37820,86289,36271,79468,35369,72915,35039v-7429,-330,-14681,165,-21577,1549c42105,38557,33558,42151,26052,47866v-774,495,-1562,1067,-2336,1715c18712,53670,14051,57835,9657,62078v3010,2451,5943,4991,8877,7594c25189,75806,31399,82423,37089,89446v8979,10706,16751,22377,23304,34632c82402,164516,91978,211404,85247,251511v-1118,7035,-2756,13805,-5004,20345l80243,271932v-4661,13894,-11646,26467,-21221,37173c55821,312788,52278,316128,48493,319316v-2425,1968,-4838,3594,-7340,4902c34853,327736,28211,329197,21480,328955l,322742,,293341r16210,9884c21646,304368,26560,303555,30358,300367v2502,-2044,4660,-4419,6566,-7112c45547,281330,48316,263690,46245,243344,44861,228892,41064,213118,35018,197193,30967,186245,25919,175218,19996,164487l,133972,,20497,13708,11430c20693,7759,27856,5067,35108,3263,42016,1549,49090,571,56253,317xe" fillcolor="#ffde91" stroked="f" strokeweight="0">
                  <v:stroke miterlimit="83231f" joinstyle="miter"/>
                  <v:path arrowok="t" o:connecttype="custom" o:connectlocs="0,0;0,0;0,0;0,0;0,0;0,0;0,0;0,0;0,0;0,0;0,0;0,0;0,0;0,0;0,0;0,0;0,0;0,0;0,0;0,0;0,0;0,0;0,0;0,0;0,0;0,0;0,0;0,0;0,0;0,0;0,0;0,0;0,0;0,0;0,0;0,0;0,0;0,0;0,0;0,0;0,0;0,0;0,0;0,0;0,0;0,0;0,0;0,0" o:connectangles="0,0,0,0,0,0,0,0,0,0,0,0,0,0,0,0,0,0,0,0,0,0,0,0,0,0,0,0,0,0,0,0,0,0,0,0,0,0,0,0,0,0,0,0,0,0,0,0" textboxrect="0,0,238523,329197"/>
                </v:shape>
                <v:shape id="Shape 20400" o:spid="_x0000_s1030" style="position:absolute;left:23546;top:19885;width:1002;height:5157;visibility:visible;mso-wrap-style:square;v-text-anchor:top" coordsize="100199,51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" path="m100199,r,39294l96749,43689c90703,54636,85700,66892,81814,79719v-4141,13805,-7074,28346,-8624,42647c71717,135028,71374,147525,72149,159120v343,5969,1041,11683,1981,17157c79743,174474,85090,173255,90018,172429r10181,-633l100199,182971r-1291,-331c94501,182322,90183,182488,86132,183135v-3544,495,-6821,1385,-10008,2528c77330,190158,78702,194413,80429,198248v4064,9640,9754,17069,16917,21400l100199,220548r,37758l98730,258129v-7937,-978,-15443,-4090,-22352,-8903c68174,243587,60846,235586,54712,225693v-3277,-5143,-6122,-10859,-8624,-17069c41250,214999,37109,222264,33490,230354v-6223,13805,-10617,29895,-13386,47218l20104,277649v-4915,31204,-4229,66497,2248,100075c25032,392101,28740,406071,33655,419304v7430,20905,17615,39942,30290,55385c72492,485052,82245,493803,93116,500254r7083,3107l100199,515662r-5520,-1438c87160,511443,79654,507608,72327,502540,61875,495593,51867,486360,42888,474600,30721,458916,20282,438735,12941,413170,9144,400343,6210,386056,4140,370371,953,345784,,317514,2070,285167v89,-1803,267,-3594,343,-5397c3708,262053,7163,247181,12255,234684v6731,-16751,16231,-29159,26671,-38392c39700,195632,40386,195060,41161,194413r,-89c40907,193511,40742,192698,40475,191797,33134,163526,33312,128982,44882,93118v508,-1880,1118,-3683,1803,-5563l46609,87555v2845,-9068,6032,-17475,9487,-25311c62141,48515,69037,36755,76289,26620l100199,xe" fillcolor="#ffde91" stroked="f" strokeweight="0">
                  <v:stroke miterlimit="83231f" joinstyle="miter"/>
                  <v:path arrowok="t" o:connecttype="custom" o:connectlocs="0,0;0,0;0,0;0,0;0,0;0,0;0,0;0,0;0,0;0,0;0,0;0,0;0,0;0,0;0,0;0,0;0,0;0,0;0,0;0,0;0,0;0,0;0,0;0,0;0,0;0,0;0,0;0,1;0,1;0,1;0,1;0,1;0,0;0,0;0,0;0,0;0,0;0,0;0,0;0,0;0,0;0,0;0,0;0,0;0,0;0,0;0,0;0,0" o:connectangles="0,0,0,0,0,0,0,0,0,0,0,0,0,0,0,0,0,0,0,0,0,0,0,0,0,0,0,0,0,0,0,0,0,0,0,0,0,0,0,0,0,0,0,0,0,0,0,0" textboxrect="0,0,100199,515662"/>
                </v:shape>
                <v:shape id="Shape 20401" o:spid="_x0000_s1031" style="position:absolute;left:24548;top:23861;width:826;height:1235;visibility:visible;mso-wrap-style:square;v-text-anchor:top" coordsize="82593,1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" path="m20705,241c26586,,33825,407,41254,2527v6642,1880,13373,5233,19418,10872c73182,24917,82593,45822,81386,83325v-178,2121,-1130,8661,-4750,15850c73271,105956,67568,113221,57815,117716v-1892,978,-3962,1791,-6122,2451l51605,120167v-432,166,-940,331,-1296,407c46169,121717,41686,122453,36936,122860v-6642,572,-13805,407,-21145,-737l,118011,,105710r15270,6698c21569,114288,28224,115431,35209,115913v521,,1042,89,1473,89c45127,116319,52036,115024,57472,112408,67061,107988,72229,99581,73868,89370v,,89,,,-89c76459,73762,70934,54077,60063,37338,54449,28677,47465,20828,39349,14872,34003,10706,28135,7430,21925,5233v-610,-165,-1220,-407,-1727,-572c20108,4661,19931,4572,19855,4496,18204,4001,17175,3429,16565,2947v-1816,-1397,,-2134,864,-2375c17607,495,17695,495,17695,495v940,-88,1982,-165,3010,-254xe" fillcolor="#ffde91" stroked="f" strokeweight="0">
                  <v:stroke miterlimit="83231f" joinstyle="miter"/>
                  <v:path arrowok="t" o:connecttype="custom" o:connectlocs="0,0;0,0;0,0;0,0;0,0;0,0;0,0;0,0;0,0;0,0;0,0;0,0;0,0;0,0;0,0;0,0;0,0;0,0;0,0;0,0;0,0;0,0;0,0;0,0;0,0;0,0;0,0;0,0" o:connectangles="0,0,0,0,0,0,0,0,0,0,0,0,0,0,0,0,0,0,0,0,0,0,0,0,0,0,0,0" textboxrect="0,0,82593,123432"/>
                </v:shape>
                <v:shape id="Shape 20402" o:spid="_x0000_s1032" style="position:absolute;left:24548;top:21598;width:556;height:876;visibility:visible;mso-wrap-style:square;v-text-anchor:top" coordsize="55580,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" path="m8196,v1041,89,2070,165,3023,330c18470,1143,24769,3518,30116,6947v6300,3835,11392,9233,15011,15354c55580,39713,54538,63233,39349,76708v-5004,4419,-11557,7759,-19761,9398c14406,87249,8450,87655,1897,87249l,87020,,49261r10876,3431c13809,52857,16134,52451,18038,51549v6986,-3264,7506,-12903,3620,-21971c18724,22796,13377,16345,6380,13322l,11685,,510,8196,xe" fillcolor="#ffde91" stroked="f" strokeweight="0">
                  <v:stroke miterlimit="83231f" joinstyle="miter"/>
                  <v:path arrowok="t" o:connecttype="custom" o:connectlocs="0,0;0,0;0,0;0,0;0,0;0,0;0,0;0,0;0,0;0,0;0,0;0,0;0,0;0,0;0,0;0,0" o:connectangles="0,0,0,0,0,0,0,0,0,0,0,0,0,0,0,0" textboxrect="0,0,55580,87655"/>
                </v:shape>
                <v:shape id="Shape 20403" o:spid="_x0000_s1033" style="position:absolute;left:24548;top:10927;width:5807;height:10726;visibility:visible;mso-wrap-style:square;v-text-anchor:top" coordsize="580636,107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" path="m324756,v4572,7429,14148,23114,27089,45580c358322,56934,365663,70091,373600,84709v4572,8331,9322,17158,14237,26390c391901,118770,396130,126860,400436,135191v5956,11519,12090,23610,18211,36272c431855,198095,445495,227013,458957,257645v5525,12420,10960,25082,16307,37985c479061,304609,482770,313677,486402,322834v5778,14288,11392,28918,16827,43701c516945,403619,529722,442011,540771,480987v3187,11354,6299,22707,9144,34138c564583,573049,575022,631609,578477,688556v2159,35534,1638,70409,-2159,104063c573562,817626,568901,841959,562170,865327r,165c560265,872020,558284,878561,556036,884936v-1981,5791,-4140,11519,-6375,17145c549661,902170,549572,902170,549572,902246v-6909,17158,-15101,33655,-24778,49505c519968,959841,514697,967677,509008,975284v89,76,89,76,,76c504601,981405,499864,987374,494936,993165v-5169,6135,-10693,12091,-16484,17971c472330,1017346,465764,1023315,458957,1029195r-4927,4166c448416,1037692,442904,1041616,437380,1045121v-7684,4991,-15278,9157,-22784,12751c406735,1061542,398886,1064489,391202,1066774v-7594,2198,-15100,3760,-22516,4649c361345,1072325,354271,1072655,347185,1072325v-6897,-166,-13628,-902,-20359,-2121c320184,1069061,313707,1067422,307230,1065378v-6464,-2032,-12941,-4483,-19240,-7265c281348,1055167,274782,1051827,268317,1048144v-6909,-3760,-13728,-8001,-20370,-12573c240517,1030580,233354,1025360,226280,1019797v-8458,-6527,-16649,-13474,-24765,-20421c190644,989902,180116,980186,169842,970623v-8636,-8001,-17006,-15850,-25197,-23279c137393,940727,130230,934441,123322,928637v-6643,-5474,-13119,-10541,-19508,-14948c97515,909269,91305,905523,85260,902500v-6465,-3111,-12688,-5397,-18809,-6540c64381,895553,62222,895312,60152,895147v-5258,-330,-10274,76,-15100,1308c35983,898487,27792,902983,20274,909269l,935100,,895806r5440,-6057c16654,880110,26751,874065,33482,870560v5346,-2782,8547,-3925,8547,-3925l42118,866711v4737,-2032,9487,-3505,14148,-4407c63517,860920,70502,860920,77500,862063v6731,978,13373,3099,19850,6046c103560,870877,109605,874395,115384,878484v5525,3836,10960,8077,16142,12738c136098,895312,140492,899630,144810,904050v864,901,1727,1714,2679,2616c153611,912787,159745,918502,165777,923811v6999,6210,13907,11938,20714,17158c194086,946937,201604,952246,209021,957059v8369,5563,16574,10465,24511,14707c242333,976503,250880,980593,259161,984021v8636,3594,16827,6528,24688,8903c291952,995451,299636,997331,306798,998728v8027,1549,15367,2616,22099,3188c337012,1002563,344086,1002728,350131,1002563v6032,-165,11036,-647,14668,-1143c366780,1001090,368686,1000760,370667,1000354v6553,-1220,13119,-2769,19583,-4738c396549,993737,402772,991540,408818,988835v5943,-2528,11811,-5474,17513,-8903c427880,979119,429353,978217,430903,977240v4318,-2693,8547,-5639,12598,-8827c449800,963511,455845,958050,461535,951916v7519,-8001,14504,-17234,20803,-27610c500029,895058,512285,856018,515993,804710v89,-1219,177,-2527,267,-3759c516603,796468,516856,791972,517123,787565v2070,-36436,2324,-72466,940,-107912c517199,652285,515307,625323,512627,598779v-2235,-23037,-5092,-45745,-8458,-68046c501934,516026,499508,501485,496930,487109,487342,434505,475264,384429,461967,337782v-3366,-11849,-6807,-23444,-10350,-34722c447134,288442,442549,274307,437888,260591,424693,221297,410964,185344,397845,153492v-4737,-11443,-9398,-22301,-13805,-32677c379900,111506,375924,102603,372051,94272,365142,79159,358665,65596,352798,53746,339514,26632,329328,8166,324756,xe" fillcolor="#ffde91" stroked="f" strokeweight="0">
                  <v:stroke miterlimit="83231f" joinstyle="miter"/>
                  <v:path arrowok="t" o:connecttype="custom" o:connectlocs="0,0;0,0;0,0;0,0;1,0;1,1;1,1;1,1;1,1;1,1;1,1;0,1;0,1;0,1;0,1;0,1;0,1;0,1;0,1;0,1;0,1;0,1;0,1;0,1;0,1;0,1;0,1;0,1;0,1;0,1;0,1;0,1;0,1;0,1;0,1;0,1;0,1;0,1;0,1;1,1;1,1;1,1;0,0;0,0;0,0;0,0" o:connectangles="0,0,0,0,0,0,0,0,0,0,0,0,0,0,0,0,0,0,0,0,0,0,0,0,0,0,0,0,0,0,0,0,0,0,0,0,0,0,0,0,0,0,0,0,0,0" textboxrect="0,0,580636,1072655"/>
                </v:shape>
                <v:shape id="Shape 20404" o:spid="_x0000_s1034" style="position:absolute;left:26228;top:6753;width:58;height:85;visibility:visible;mso-wrap-style:square;v-text-anchor:top" coordsize="5873,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" path="m,l5873,8589,5624,8441c3866,6566,1996,3807,97,263l,xe" fillcolor="#ffde91" stroked="f" strokeweight="0">
                  <v:stroke miterlimit="83231f" joinstyle="miter"/>
                  <v:path arrowok="t" o:connecttype="custom" o:connectlocs="0,0;0,0;0,0;0,0;0,0" o:connectangles="0,0,0,0,0" textboxrect="0,0,5873,8589"/>
                </v:shape>
                <v:shape id="Shape 20405" o:spid="_x0000_s1035" style="position:absolute;left:24646;top:5557;width:6629;height:13686;visibility:visible;mso-wrap-style:square;v-text-anchor:top" coordsize="662902,136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" path="m318148,3428v24396,1588,88188,31509,85775,64606c401523,101143,361975,102158,361975,102158v,,-46634,4471,-60820,16167c46558,328282,662902,1062367,395275,1283081v-71113,58642,-155480,85445,-232367,85419c116777,1368485,73338,1358811,37071,1340561v20892,-7988,41885,-17996,61138,-30531c174206,1339215,274167,1333157,365379,1257935,636841,1034059,,321665,292748,80251,322656,55587,377673,52336,309156,47878,159918,38163,207061,178041,172657,140665r-8597,-12571l168659,130819v2893,13,4994,-3910,5623,-12570c179311,48984,265417,,318148,3428xe" fillcolor="#ffde91" stroked="f" strokeweight="0">
                  <v:stroke miterlimit="83231f" joinstyle="miter"/>
                  <v:path arrowok="t" o:connecttype="custom" o:connectlocs="0,0;0,0;0,0;0,0;0,1;0,1;0,1;0,1;0,1;0,0;0,0;0,0;0,0;0,0;0,0;0,0" o:connectangles="0,0,0,0,0,0,0,0,0,0,0,0,0,0,0,0" textboxrect="0,0,662902,1368526"/>
                </v:shape>
                <v:shape id="Shape 20406" o:spid="_x0000_s1036" style="position:absolute;left:23903;top:3424;width:3231;height:5551;visibility:visible;mso-wrap-style:square;v-text-anchor:top" coordsize="323028,5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" path="m231060,976c281343,,323028,19612,298945,39472v-96694,79747,-94185,201004,-77478,263818l232418,332902,217132,310547c166686,205778,239833,84075,241211,65061v1587,-21742,-36398,-24891,-71666,4205c48387,169176,189497,317906,186385,360692,183274,403479,66954,322732,65659,340550v-1295,17831,69520,110973,91859,112434c166395,453555,179870,435495,178498,454342v-2781,38202,-47472,35801,-48844,54648c128282,527837,209842,529069,199504,537591v-9633,7943,-21026,12191,-32658,13545c131950,555196,94910,533213,96825,506857v2552,-35141,62839,-43841,36296,-45568c106578,459561,,348894,42938,313487v42939,-35421,124168,32308,99785,5816c61201,230746,79578,82169,143611,29362,167624,9559,200890,1562,231060,976xe" fillcolor="#ffde91" stroked="f" strokeweight="0">
                  <v:stroke miterlimit="83231f" joinstyle="miter"/>
                  <v:path arrowok="t" o:connecttype="custom" o:connectlocs="0,0;0,0;0,0;0,0;0,0;0,0;0,0;0,0;0,0;0,0;0,0;0,1;0,1;0,1;0,1;0,0;0,0;0,0;0,0;0,0" o:connectangles="0,0,0,0,0,0,0,0,0,0,0,0,0,0,0,0,0,0,0,0" textboxrect="0,0,323028,555196"/>
                </v:shape>
                <v:shape id="Shape 20407" o:spid="_x0000_s1037" style="position:absolute;left:23667;top:19260;width:149;height:21;visibility:visible;mso-wrap-style:square;v-text-anchor:top" coordsize="14897,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" path="m14897,c8737,1448,4369,2159,2565,2045,,1880,4890,1384,14897,xe" fillcolor="#ffde91" stroked="f" strokeweight="0">
                  <v:stroke miterlimit="83231f" joinstyle="miter"/>
                  <v:path arrowok="t" o:connecttype="custom" o:connectlocs="0,0;0,0;0,0;0,0;0,0;0,0;0,0" o:connectangles="0,0,0,0,0,0,0" textboxrect="0,0,14897,2159"/>
                </v:shape>
                <v:shape id="Shape 20408" o:spid="_x0000_s1038" style="position:absolute;left:24843;top:18540;width:785;height:423;visibility:visible;mso-wrap-style:square;v-text-anchor:top" coordsize="7847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" path="m52756,v8217,4356,16789,8306,25717,11735c59220,24257,38227,34277,17323,42266,11341,39243,5575,35966,,32487,18072,23190,36182,12345,52756,xe" fillcolor="#ffde91" stroked="f" strokeweight="0">
                  <v:stroke miterlimit="83231f" joinstyle="miter"/>
                  <v:path arrowok="t" o:connecttype="custom" o:connectlocs="0,0;0,0;0,0;0,0;0,0;0,0;0,0;0,0;0,0;0,0;0,0;0,0;0,0" o:connectangles="0,0,0,0,0,0,0,0,0,0,0,0,0" textboxrect="0,0,78473,42266"/>
                </v:shape>
                <v:shape id="Shape 20409" o:spid="_x0000_s1039" style="position:absolute;left:23816;top:18865;width:1200;height:395;visibility:visible;mso-wrap-style:square;v-text-anchor:top" coordsize="120015,3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" path="m102692,v5575,3480,11329,6757,17323,9779c70815,28588,22441,36309,,39421,20333,34633,61214,21361,102692,xe" fillcolor="#ffde91" stroked="f" strokeweight="0">
                  <v:stroke miterlimit="83231f" joinstyle="miter"/>
                  <v:path arrowok="t" o:connecttype="custom" o:connectlocs="0,0;0,0;0,0;0,0;0,0;0,0;0,0;0,0;0,0;0,0" o:connectangles="0,0,0,0,0,0,0,0,0,0" textboxrect="0,0,120015,39421"/>
                </v:shape>
                <v:shape id="Shape 20410" o:spid="_x0000_s1040" style="position:absolute;left:23961;top:15750;width:2537;height:3115;visibility:visible;mso-wrap-style:square;v-text-anchor:top" coordsize="253740,3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" path="m136577,16885v60283,7445,117163,61690,110870,148279c243243,223088,209309,263093,166688,290818v-8929,-3429,-17501,-7379,-25705,-11735c177813,251676,206921,216891,209969,175006,218478,57862,52921,,43371,131407v-4217,58014,35864,115011,97612,147676c124397,291427,106287,302273,88214,311569,33934,277724,,222263,5296,149403,12611,48794,76295,9439,136577,16885xe" fillcolor="#ffde91" stroked="f" strokeweight="0">
                  <v:stroke miterlimit="83231f" joinstyle="miter"/>
                  <v:path arrowok="t" o:connecttype="custom" o:connectlocs="0,0;0,0;0,0;0,0;0,0;0,0;0,0;0,0;0,0;0,0;0,0;0,0;0,0;0,0;0,0;0,0;0,0;0,0;0,0;0,0;0,0;0,0;0,0;0,0;0,0;0,0;0,0;0,0" o:connectangles="0,0,0,0,0,0,0,0,0,0,0,0,0,0,0,0,0,0,0,0,0,0,0,0,0,0,0,0" textboxrect="0,0,253740,311569"/>
                </v:shape>
                <v:shape id="Shape 20411" o:spid="_x0000_s1041" style="position:absolute;left:4183;top:1265;width:4574;height:1971;visibility:visible;mso-wrap-style:square;v-text-anchor:top" coordsize="457403,19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" path="m319316,v,132741,138087,137846,138087,137846c457403,165074,355994,197066,279768,197066,203530,197066,,129680,,129680,,116065,91338,79299,138087,79299v46749,,181229,54457,181229,54457c249200,67387,319316,,319316,xe" fillcolor="#ffde91" stroked="f" strokeweight="0">
                  <v:stroke miterlimit="83231f" joinstyle="miter"/>
                  <v:path arrowok="t" o:connecttype="custom" o:connectlocs="0,0;0,0;0,0;0,0;0,0;0,0;0,0;0,0;0,0;0,0;0,0;0,0;0,0;0,0;0,0;0,0;0,0;0,0;0,0" o:connectangles="0,0,0,0,0,0,0,0,0,0,0,0,0,0,0,0,0,0,0" textboxrect="0,0,457403,197066"/>
                </v:shape>
                <v:shape id="Shape 20412" o:spid="_x0000_s1042" style="position:absolute;left:20328;width:9241;height:2487;visibility:visible;mso-wrap-style:square;v-text-anchor:top" coordsize="924116,24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" path="m631939,4483v141150,3246,273889,96571,273889,96571c907542,102197,909790,104000,912292,106121v,,89,76,178,165c914108,107835,924116,117957,907288,117386r-89,c886587,111645,856056,106527,817397,103441v-4902,-432,-9766,-762,-14579,-1041c802297,102374,801751,102349,801218,102311,722973,98183,658965,113766,656362,114402,520929,151358,306655,248742,172606,248742,105029,248742,,229717,,176288v,-29654,40297,-30962,40297,-9563c40297,171145,28042,159956,28042,176619v,66738,252870,16992,252870,-53595c280912,69926,364884,51384,354787,60947v-10096,9639,-10528,28588,-4838,33985c355562,100317,365570,104076,365570,83655,365570,11684,485280,,459385,20917,426504,52044,445922,73113,445922,73113,501882,20143,567779,3007,631939,4483xe" fillcolor="#ffde91" stroked="f" strokeweight="0">
                  <v:stroke miterlimit="83231f" joinstyle="miter"/>
                  <v:path arrowok="t" o:connecttype="custom" o:connectlocs="1,0;1,0;1,0;1,0;1,0;1,0;1,0;1,0;1,0;1,0;0,0;0,0;0,0;0,0;0,0;0,0;0,0;0,0;0,0;0,0;1,0" o:connectangles="0,0,0,0,0,0,0,0,0,0,0,0,0,0,0,0,0,0,0,0,0" textboxrect="0,0,924116,248742"/>
                </v:shape>
                <v:shape id="Shape 20413" o:spid="_x0000_s1043" style="position:absolute;left:23366;top:3036;width:9;height:6;visibility:visible;mso-wrap-style:square;v-text-anchor:top" coordsize="8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" path="m254,229c,,419,330,470,356l889,648v,12,,,,12c673,521,444,394,254,229xe" fillcolor="#ffde91" stroked="f" strokeweight="0">
                  <v:stroke miterlimit="83231f" joinstyle="miter"/>
                  <v:path arrowok="t" o:connecttype="custom" o:connectlocs="0,0;0,0;0,0;0,0;0,0" o:connectangles="0,0,0,0,0" textboxrect="0,0,889,660"/>
                </v:shape>
                <v:shape id="Shape 20414" o:spid="_x0000_s1044" style="position:absolute;left:23312;top:2987;width:59;height:74;visibility:visible;mso-wrap-style:square;v-text-anchor:top" coordsize="5903,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" path="m3442,1105v50,711,127,1397,1270,3009l5143,4572r760,622l5903,5250r-61,-43c5791,5182,5372,4852,5626,5080r277,188l5903,6282,901,7150c610,7227,292,7328,,7404,813,6197,1588,5004,2146,3873,3099,2337,3492,,3442,1105xe" fillcolor="#ffde91" stroked="f" strokeweight="0">
                  <v:stroke miterlimit="83231f" joinstyle="miter"/>
                  <v:path arrowok="t" o:connecttype="custom" o:connectlocs="0,0;0,0;0,0;0,0;0,0;0,0;0,0;0,0;0,0;0,0;0,0;0,0;0,0" o:connectangles="0,0,0,0,0,0,0,0,0,0,0,0,0" textboxrect="0,0,5903,7404"/>
                </v:shape>
                <v:shape id="Shape 20415" o:spid="_x0000_s1045" style="position:absolute;left:23371;top:3039;width:19;height:11;visibility:visible;mso-wrap-style:square;v-text-anchor:top" coordsize="188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" path="m,l434,356v38,26,77,64,115,89c853,597,1171,712,1489,788v266,63,126,63,216,76c1730,902,1882,877,1844,877v-203,38,-254,-39,-698,12l,1088,,75,358,318v,-13,,,,-13l,56,,xe" fillcolor="#ffde91" stroked="f" strokeweight="0">
                  <v:stroke miterlimit="83231f" joinstyle="miter"/>
                  <v:path arrowok="t" o:connecttype="custom" o:connectlocs="0,0;0,0;0,0;0,0;0,0;0,0;0,0;0,0;0,0;0,0;0,0;0,0;0,0" o:connectangles="0,0,0,0,0,0,0,0,0,0,0,0,0" textboxrect="0,0,1882,1088"/>
                </v:shape>
                <v:shape id="Shape 20416" o:spid="_x0000_s1046" style="position:absolute;left:21096;top:3147;width:24;height:22;visibility:visible;mso-wrap-style:square;v-text-anchor:top" coordsize="2375,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" path="m2375,c2146,622,2134,1384,2248,2236v-190,-90,-419,-229,-610,-318l457,1486c267,1474,,1410,178,1410v317,,762,-102,1499,-559c2184,419,2349,153,2375,xe" fillcolor="#ffde91" stroked="f" strokeweight="0">
                  <v:stroke miterlimit="83231f" joinstyle="miter"/>
                  <v:path arrowok="t" o:connecttype="custom" o:connectlocs="0,0;0,0;0,0;0,0;0,0;0,0;0,0" o:connectangles="0,0,0,0,0,0,0" textboxrect="0,0,2375,2236"/>
                </v:shape>
                <v:shape id="Shape 20417" o:spid="_x0000_s1047" style="position:absolute;left:21781;top:3986;width:32;height:31;visibility:visible;mso-wrap-style:square;v-text-anchor:top" coordsize="322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" path="m3010,26v,,216,-26,153,c2972,76,2794,178,2654,318v-76,241,-749,736,-914,1473c1677,2553,1422,2578,1613,3010v38,139,-152,-140,-127,-216c1181,2236,660,1435,,546,572,521,1143,483,1474,406,2121,241,2947,153,3010,26xe" fillcolor="#ffde91" stroked="f" strokeweight="0">
                  <v:stroke miterlimit="83231f" joinstyle="miter"/>
                  <v:path arrowok="t" o:connecttype="custom" o:connectlocs="0,0;0,0;0,0;0,0;0,0;0,0;0,0;0,0;0,0;0,0;0,0;0,0;0,0;0,0;0,0;0,0;0,0;0,0;0,0;0,0;0,0;0,0;0,0;0,0;0,0" o:connectangles="0,0,0,0,0,0,0,0,0,0,0,0,0,0,0,0,0,0,0,0,0,0,0,0,0" textboxrect="0,0,3226,3149"/>
                </v:shape>
                <v:shape id="Shape 20418" o:spid="_x0000_s1048" style="position:absolute;left:19830;top:1869;width:3680;height:2244;visibility:visible;mso-wrap-style:square;v-text-anchor:top" coordsize="368033,22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" path="m40107,216c44590,,48413,3264,48654,7506v1105,18745,11531,36220,26098,50127c89370,71641,107518,82741,126708,91707v19240,8954,39624,16002,60465,21311c207975,118250,229540,121971,250635,122999v21196,1462,41732,-3352,62509,-9549c323583,110389,333705,106756,345046,103886v2909,-673,5842,-1333,9538,-1524c356616,102401,358127,102071,361937,103518v496,203,966,445,1410,711c363804,104484,363715,104458,363919,104597r419,293c363741,104381,365341,105702,365417,105842r559,673c367564,108534,367767,110160,368008,111747v25,5258,-1626,7836,-2947,10732c363639,125261,361963,127622,360274,129997v-14021,18149,-32690,31534,-53480,41034c296354,175641,285331,179236,273926,181229v-5676,1105,-11417,1639,-17399,2032c251142,183465,244958,183515,239230,182906v-23419,-2121,-44895,-11392,-64021,-22568c165621,154699,156515,148489,147650,142228v-4432,-3125,-8814,-6274,-13144,-9081c132575,131941,130620,130772,128880,129946v-115,-838,-102,-1612,127,-2234c128981,127864,128816,128130,128308,128563v-736,456,-1181,558,-1498,558c126632,129121,126898,129184,127089,129198r1181,431c128461,129718,128689,129858,128880,129946v266,2071,1473,4725,3441,7545c135039,141364,138557,145123,142202,148755v7404,7277,15621,14097,23889,20904c174384,176479,182842,183185,191110,190348v4127,3632,8217,7303,12090,11633c205131,204127,207010,206528,208572,209855v343,1003,724,1829,902,3010c209486,214249,209766,215468,209144,216980v-572,1536,-1423,2972,-2528,3746c205486,221742,204343,222403,203429,222669v-2070,927,-3849,1093,-5690,1385c195974,224269,194882,224206,193408,224308r-8699,-178c179096,224079,173457,223495,167830,223025v-11239,-1143,-22453,-3314,-33324,-6731c123660,212840,113132,208014,103797,201447,94526,194844,86436,186678,80226,177483,73876,168364,69380,158331,65342,148628v-2058,-4775,-3988,-9778,-6465,-13436c58281,134227,57620,133566,57010,132906v-305,-191,-596,-406,-863,-648c55994,132233,56020,132245,55982,132042r-1613,-216l54432,131814v622,38,-686,-76,-457,-51l54369,131826r-89,13l53988,131864r-597,26c52693,132068,52096,132258,51562,132652v-2260,1537,-3759,6401,-4039,11087c47117,148514,47422,153569,47955,158585v1143,10033,3302,20231,6033,30035l53988,188646r38,139c54661,190945,53327,193180,51041,193777v-1574,407,-3200,-76,-4254,-1131l36233,182017v-1816,-1715,-3314,-3722,-4991,-5576l26340,170777v-1702,-1828,-3036,-3962,-4560,-5930l17323,158827v-2540,-4319,-5499,-8383,-7633,-12929l6376,139141,3734,132055v-914,-2350,-1346,-4877,-2032,-7303c953,122327,851,119749,432,117234,,114732,203,112129,64,109575v203,-2577,266,-5168,825,-7721c1816,96672,3416,91732,6782,86830v1295,-1892,3962,-2426,5956,-1207c14745,86855,15304,89383,14008,91275r,13l13843,91516v-2159,3137,-3772,7493,-4458,11723c8915,105372,8877,107595,8699,109779v140,2210,-75,4419,331,6642c9411,118631,9449,120879,10147,123051v635,2184,978,4420,1817,6565l14377,136055r3060,6261c19393,146521,22225,150368,24587,154407r4229,5727c30290,162014,31521,164021,33172,165786r4699,5435c39141,172619,40323,174066,41618,175438v1156,5156,2527,10275,4051,15392l45682,190856r7201,-3988l42672,176581v-381,-355,-699,-762,-1054,-1143c40437,170206,39459,164922,38722,159525v-660,-5359,-1143,-10782,-774,-16485c38126,140195,38494,137287,39484,134227v978,-2998,2566,-6414,6071,-9068c47308,123863,49428,123013,51549,122581r1537,-178l53861,122339r393,-38c53696,122263,55448,122327,55359,122339r2096,254c63779,124257,65367,127305,67463,129870v3619,5284,5448,10186,7696,15012c79375,154470,83744,163564,89624,171653v11366,16422,28765,27991,48679,33821c148222,208458,158598,210376,169164,211328v5296,368,10592,877,15939,864l192748,212281v724,-51,1575,-89,2362,-127c195771,213043,196291,213843,196596,214389v-25,76,152,368,127,229c196533,214185,196786,214147,196850,213399v165,-738,838,-1233,914,-1474c197904,211773,198082,211671,198272,211633v64,-25,-152,,-152,c198057,211760,197231,211849,196583,212014v-330,76,-901,102,-1473,140c194577,211430,193967,210655,193218,209880v-3150,-3454,-7049,-6921,-11011,-10312c174219,192786,165697,186182,157239,179413v-8459,-6820,-16955,-13677,-25070,-21475c128131,153988,124142,149911,120523,144882v-1765,-2591,-3556,-5232,-4788,-8928c115024,134316,114694,132017,114516,129832v,-393,-64,293,,-990l114529,128601r25,-496l114617,127127r39,-495l114872,125438v177,-812,406,-1613,660,-2387c115697,122365,116396,121247,116980,120397v673,-903,1206,-1690,2451,-2528c120536,117094,121920,116332,123050,116015v1092,-267,2248,-445,3379,-508c128384,115469,129705,115786,131089,116091v1017,330,2134,686,3049,1054c137617,118631,140056,120193,142621,121742v4902,3099,9322,6224,13780,9272c165252,137122,174041,142964,183134,148158v18085,10313,37618,18250,57595,19787c245834,168402,250342,168326,256019,168123v4738,-368,9868,-813,14847,-1804c280861,164554,290576,161354,299847,157239v18339,-8305,35497,-20967,47016,-36056c347332,120523,347790,119850,348234,119190v292,-76,610,-178,902,-255c351460,118364,353860,117920,355283,117869v444,-51,495,25,698,-13c356019,117856,355867,117882,355841,117843v-89,-12,51,-12,-215,-76c355308,117691,354990,117577,354686,117425v-38,-26,-77,-64,-115,-90c354216,117043,353378,116358,353378,116358r-432,-457c351803,114288,351727,113602,351676,112891v51,-1106,-343,1231,-1295,2768c349822,116790,349047,117984,348234,119190v-9449,2451,-19723,6071,-30048,9144c307492,131573,296494,134531,285077,136551v-5715,1003,-11532,1778,-17450,2172c264592,138913,261811,139015,258509,139015v-2794,-77,-5398,-51,-8357,-204c226911,137732,204800,133883,182855,128474v-21831,-5499,-43193,-12802,-63665,-22263c98870,96558,79324,84620,62878,68733,46571,53099,33617,31865,32372,8496r-12,-177c32131,4064,35598,432,40107,216xe" fillcolor="#ffde91" stroked="f" strokeweight="0">
                  <v:stroke miterlimit="83231f" joinstyle="miter"/>
                  <v:path arrowok="t" o:connecttype="custom" o:connectlocs="0,0;0,0;0,0;0,0;0,0;0,0;0,0;0,0;0,0;0,0;0,0;0,0;0,0;0,0;0,0;0,0;0,0;0,0;0,0;0,0;0,0;0,0;0,0;0,0;0,0;0,0;0,0;0,0;0,0;0,0;0,0;0,0;0,0;0,0;0,0;0,0;0,0;0,0;0,0;0,0;0,0;0,0;0,0;0,0;0,0;0,0;0,0;0,0;0,0;0,0;0,0;0,0;0,0;0,0;0,0;0,0;0,0;0,0;0,0;0,0" o:connectangles="0,0,0,0,0,0,0,0,0,0,0,0,0,0,0,0,0,0,0,0,0,0,0,0,0,0,0,0,0,0,0,0,0,0,0,0,0,0,0,0,0,0,0,0,0,0,0,0,0,0,0,0,0,0,0,0,0,0,0,0" textboxrect="0,0,368033,224308"/>
                </v:shape>
                <v:shape id="Shape 20419" o:spid="_x0000_s1049" style="position:absolute;left:20367;top:3187;width:13;height:1;visibility:visible;mso-wrap-style:square;v-text-anchor:top" coordsize="13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" path="m241,26c,,1308,115,686,77r-51,l241,26xe" fillcolor="#ffde91" stroked="f" strokeweight="0">
                  <v:stroke miterlimit="83231f" joinstyle="miter"/>
                  <v:path arrowok="t" o:connecttype="custom" o:connectlocs="0,0;0,0;0,0;0,0" o:connectangles="0,0,0,0" textboxrect="0,0,1308,115"/>
                </v:shape>
                <v:shape id="Shape 20420" o:spid="_x0000_s1050" style="position:absolute;left:20246;top:3624;width:113;height:154;visibility:visible;mso-wrap-style:square;v-text-anchor:top" coordsize="11265,1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" path="m,c356,381,673,788,1067,1143l11265,11430,4064,15418r-13,-38c2527,10261,1169,5156,,xe" fillcolor="#ffde91" stroked="f" strokeweight="0">
                  <v:stroke miterlimit="83231f" joinstyle="miter"/>
                  <v:path arrowok="t" o:connecttype="custom" o:connectlocs="0,0;0,0;0,0;0,0;0,0;0,0" o:connectangles="0,0,0,0,0,0" textboxrect="0,0,11265,15418"/>
                </v:shape>
                <v:shape id="Shape 20421" o:spid="_x0000_s1051" style="position:absolute;left:21071;top:1412;width:5;height:20;visibility:visible;mso-wrap-style:square;v-text-anchor:top" coordsize="5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" path="m,l22,33c500,1245,569,2053,569,2053l,xe" fillcolor="#ffde91" stroked="f" strokeweight="0">
                  <v:stroke miterlimit="83231f" joinstyle="miter"/>
                  <v:path arrowok="t" o:connecttype="custom" o:connectlocs="0,0;0,0;0,0;0,0" o:connectangles="0,0,0,0" textboxrect="0,0,569,2053"/>
                </v:shape>
                <v:shape id="Shape 20422" o:spid="_x0000_s1052" style="position:absolute;left:8875;top:574;width:12196;height:2839;visibility:visible;mso-wrap-style:square;v-text-anchor:top" coordsize="1219533,28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" path="m1143732,28197v28890,-389,55986,9753,68737,30020l1219533,83710r-2987,-4411c1213263,76067,1206970,72834,1194931,72834v-119393,,-108598,103468,-108598,103468c1086333,176302,965505,244386,741121,241757,516738,239141,168656,75552,67246,167627v-49529,46889,-18694,94793,33084,95809c134137,263436,146723,246761,146723,227355v,-19392,-46393,-17869,-52680,-11912c87744,221399,80188,217488,80188,215443v,-2032,1448,-24841,45313,-24841c216116,190602,184480,283858,99606,283858,14745,283858,,204559,57175,150444,216116,,577152,206260,890715,206260v69037,,168287,-34721,168287,-34721c1059002,171539,1042454,153162,1042454,119799v,-61049,53130,-90953,101278,-91602xe" fillcolor="#ffde91" stroked="f" strokeweight="0">
                  <v:stroke miterlimit="83231f" joinstyle="miter"/>
                  <v:path arrowok="t" o:connecttype="custom" o:connectlocs="1,0;1,0;1,0;1,0;1,0;1,0;1,0;0,0;0,0;0,0;0,0;0,0;0,0;0,0;0,0;1,0;1,0;1,0;1,0" o:connectangles="0,0,0,0,0,0,0,0,0,0,0,0,0,0,0,0,0,0,0" textboxrect="0,0,1219533,283858"/>
                </v:shape>
                <v:shape id="Shape 20423" o:spid="_x0000_s1053" style="position:absolute;left:1941;top:14970;width:5956;height:8977;visibility:visible;mso-wrap-style:square;v-text-anchor:top" coordsize="595592,89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" path="m80237,1240c83817,,88005,1946,90437,7477v,,105194,273609,218160,380619c421564,495017,595592,726843,474586,841385v-30251,28613,-67587,41536,-107104,44323c248930,894071,110741,811216,85280,787117,51435,754987,,776589,30950,747290v30963,-29299,168326,32665,154305,19380c138773,722678,201613,682584,201613,700821v,18237,46202,62497,46202,42050c247815,639213,307378,627174,344970,629828v9258,622,17120,2210,22542,3454c367601,633371,367792,633371,367982,633460v10567,3277,4865,8763,2896,10351c370497,644077,370230,644255,370230,644255r,89c346278,662403,320281,722068,320281,756142v,40538,57709,141630,139535,64173c524142,759419,430352,597074,351612,496884v-279,-444,-648,-889,-1029,-1333c349936,494751,348907,493519,347688,491918v-3556,-4597,-7201,-9016,-10846,-13360c335902,477403,334963,476259,333934,475015,305422,439341,248653,367116,213957,312950v-89,-178,-280,-444,-368,-622c145326,189468,73685,24127,73685,14119v,-7213,2972,-11639,6552,-12879xe" fillcolor="#ffde91" stroked="f" strokeweight="0">
                  <v:stroke miterlimit="83231f" joinstyle="miter"/>
                  <v:path arrowok="t" o:connecttype="custom" o:connectlocs="0,0;0,0;0,0;0,1;0,1;0,1;0,1;0,1;0,1;0,1;0,1;0,1;0,1;0,1;0,1;0,1;0,1;0,1;0,0;0,0;0,0;0,0;0,0;0,0;0,0;0,0;0,0" o:connectangles="0,0,0,0,0,0,0,0,0,0,0,0,0,0,0,0,0,0,0,0,0,0,0,0,0,0,0" textboxrect="0,0,595592,897772"/>
                </v:shape>
                <v:shape id="Shape 20424" o:spid="_x0000_s1054" style="position:absolute;left:702;top:11463;width:4302;height:10485;visibility:visible;mso-wrap-style:square;v-text-anchor:top" coordsize="430162,104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" path="m315608,10706v30391,,84544,37186,70510,37186c372097,47892,310185,85953,331978,85953v86868,,88455,92583,88455,98425c420433,190309,430162,192875,430162,197650v,4788,-16180,17881,-35814,-698c374612,178270,345249,187744,354978,187744v9728,,58826,37617,58826,103556c413804,357340,379946,396456,379946,414160v,17703,7391,44259,-6642,44259c359283,458419,306260,381673,306260,296177v,-85598,-50876,-242888,-160934,-138710c113335,187744,121755,252184,149720,330962v1029,3010,2147,6197,3366,9296c223964,532155,403327,802475,403327,876655v2717,154191,-151588,171895,-151588,171895c140271,1048550,81826,999426,49098,968451,16370,937463,,777075,49098,777075v30950,,25159,42049,41516,57531c106985,850100,171221,887717,174777,975703v,17793,26556,22657,26556,13017c201333,984733,200406,982167,198907,980135v,-89,-89,-178,-190,-266c198628,979691,198526,979601,198438,979513v-280,-267,-661,-711,-1118,-1245c194704,974814,189738,966762,190017,954811v381,-3276,851,-6718,1499,-10350l191516,944372v279,-1600,559,-3099,940,-4699l192456,939584v4394,-20625,13652,-43015,28524,-43015c234251,896569,239954,891438,242113,886041v,,,-89,89,-267c242290,885507,242392,885330,242481,885063v89,-356,191,-712,381,-1067c244259,880986,247625,876478,253886,882586r101,89c258382,887539,262217,894448,262217,903389v,21425,12433,59563,21780,59563c291109,962952,280175,920559,296900,904710v7773,-7430,43206,18059,43206,36830c340106,960386,357695,934898,357695,881075v,-102489,-154863,-342278,-219100,-543738c137376,333705,136246,330162,135217,326530,123444,288201,115303,251295,112306,217220v-89,-355,-89,-799,-89,-1244c111658,203759,112128,161544,140271,130556v1690,-1855,3455,-3620,5334,-5398c145796,124980,146075,124714,146253,124536v17120,-15748,40399,-27966,69393,-27966c311493,96570,314490,269176,314490,296354v,27077,22720,106211,22720,82931c337210,356095,372847,336715,372847,274751v,-61963,-50216,-75234,-50216,-95948c322631,158000,388645,177647,388645,167741,385191,98869,322059,123749,304292,106921,262395,67272,353390,49035,348717,44615,311874,9740,262776,78511,239865,78511v-23000,,-17768,-42304,-24778,-42304c208064,36207,198907,52756,198907,64084v,11328,-18516,15672,-18516,89c180391,,240982,17881,236868,21780v-4014,3798,-8509,46470,7023,31687c259499,38684,285217,10706,315608,10706xe" fillcolor="#ffde91" stroked="f" strokeweight="0">
                  <v:stroke miterlimit="83231f" joinstyle="miter"/>
                  <v:path arrowok="t" o:connecttype="custom" o:connectlocs="0,0;0,0;0,0;0,0;0,0;0,0;0,0;0,1;0,1;0,1;0,1;0,1;0,1;0,1;0,1;0,1;0,1;0,1;0,1;0,1;0,1;0,0;0,0;0,0;0,0;0,0;0,0;0,0;0,0;0,0;0,0;0,0" o:connectangles="0,0,0,0,0,0,0,0,0,0,0,0,0,0,0,0,0,0,0,0,0,0,0,0,0,0,0,0,0,0,0,0" textboxrect="0,0,430162,1048550"/>
                </v:shape>
                <v:shape id="Shape 20425" o:spid="_x0000_s1055" style="position:absolute;left:2385;top:13326;width:392;height:1518;visibility:visible;mso-wrap-style:square;v-text-anchor:top" coordsize="39281,1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" path="m4864,1143c7201,,10008,787,11227,2921v9347,16637,16459,34074,21412,52311c37135,73469,39281,92849,34608,111874v-2807,9297,-6833,18593,-13564,26124l16091,143751v-2616,2121,-3747,3099,-6172,4686c8052,149504,6172,150470,4305,151181v-558,266,-1117,444,-1587,622l,143307v1219,-445,2248,-978,3277,-1512c3658,141706,3937,141529,4216,141351v1677,-877,4115,-3010,5233,-3887l13754,132499v5893,-6452,9259,-14605,11786,-22746c29744,92849,27877,74701,23571,57353,18898,40005,11887,22923,2997,7251r,-177c1778,4953,2629,2210,4864,1143xe" fillcolor="#ffde91" stroked="f" strokeweight="0">
                  <v:stroke miterlimit="83231f" joinstyle="miter"/>
                  <v:path arrowok="t" o:connecttype="custom" o:connectlocs="0,0;0,0;0,0;0,0;0,0;0,0;0,0;0,0;0,0;0,0;0,0;0,0;0,0;0,0;0,0;0,0;0,0;0,0;0,0" o:connectangles="0,0,0,0,0,0,0,0,0,0,0,0,0,0,0,0,0,0,0" textboxrect="0,0,39281,151803"/>
                </v:shape>
                <v:shape id="Shape 20426" o:spid="_x0000_s1056" style="position:absolute;left:444;top:8959;width:3152;height:5906;visibility:visible;mso-wrap-style:square;v-text-anchor:top" coordsize="315151,59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" path="m112165,2199c122231,197,132753,,143180,2394v1308,267,2514,1143,3175,2387c147383,6991,146355,9557,144018,10535r-191,178c136728,13722,129527,17609,123355,21952v-3086,2210,-5893,4686,-8141,7340c114656,29915,114186,30626,113716,31337v13182,-2654,26378,-4788,39751,-6286c161506,24251,169545,23451,177863,23539v4115,89,8332,89,12624,889c192646,24607,194894,25140,197129,25940v2248,432,4776,2210,6922,3708c204521,29915,204800,30271,205181,30715v1207,1854,559,4331,-1321,5486l203213,36557r-89,c200876,37967,198349,39745,196012,41510v-2337,1778,-4496,3632,-6642,5575c185064,51073,181140,55416,177863,60014v-1676,2388,-3175,4775,-4394,7252c172161,69755,170955,72320,170104,74886v-750,2121,-1397,4241,-1677,6375c170015,80194,171691,79216,173380,78340v4585,-2400,9538,-4521,14593,-6109c193015,70453,198349,69310,203771,68510v2617,-355,5334,-889,8141,-978l220231,67444v5511,444,11226,266,16649,1866c239585,69933,242303,70453,245008,71165r7951,2743c258382,75597,262966,78696,267919,81083v4585,2921,9170,5931,13475,9119c283451,91967,285509,93644,287464,95510r2896,2655l291859,99485r749,801l292709,100463r280,267l293637,101441r4584,5309c299809,108515,301307,110205,303085,112859v1588,2387,3277,4864,4763,7340c309347,122688,310286,125431,311404,128086v1219,2477,2057,5397,2527,8407c314592,139503,315151,142424,314871,145612v,3099,-279,6109,-1219,9118l312344,159150v-661,1422,-1410,2743,-2058,4166c307670,168802,303454,173044,299250,176676v-4305,3543,-8890,6376,-13652,8674c280924,187827,275971,189338,270637,190659r-381,178c268110,191370,265773,190303,264833,188271v-1029,-2209,,-4775,2438,-5753c271107,180842,275399,178708,279044,176231v3747,-2387,7303,-5130,10198,-8229c292138,164903,294856,161538,296253,157817v381,-966,851,-1854,1219,-2832l298031,152152v559,-1943,470,-3886,381,-5930c298501,144278,298031,142246,297472,140291v-470,-1944,-1029,-3887,-2146,-5842c294297,132595,293637,130651,292417,128873r-3733,-5219c286436,120110,282511,116758,279425,113303v-2895,-2921,-6731,-5842,-10096,-8763c265582,101797,261747,99397,257912,96920v-4204,-1854,-8039,-4419,-12434,-5842l239027,88779v-2147,-622,-4496,-1155,-6643,-1676c227901,85770,223228,85592,218732,84970v-4674,-267,-9258,-433,-13932,-90c200216,85147,195542,85680,190957,86570v-4483,889,-9068,1943,-13462,3365c173101,91345,168605,93034,164871,94977r-368,178c163843,95422,163004,95599,162153,95599v-2425,-177,-4203,-2044,-4203,-4165l157950,91078v-559,-3188,-1118,-6541,-940,-9906c157010,77806,157759,74619,158509,71253v749,-3187,1778,-6464,3276,-9474c163182,58681,164770,55759,166738,53016v1867,-2743,3924,-5486,6261,-7874c175247,42666,177775,40545,180391,38411v2527,-1943,5334,-3797,8229,-5397c185255,32480,181521,32391,177863,32391v-7658,-88,-15519,623,-23368,1512c138963,35668,123254,38322,107925,41510r-559,178c106896,41777,106426,41777,105867,41688v-2337,-267,-3937,-2210,-3658,-4508l102679,33281v381,-1233,851,-2388,1308,-3544c105118,27527,106426,25495,107925,23806v2895,-3442,6261,-6375,9715,-8851c120447,13011,123254,11157,126149,9557v-12903,267,-26086,4432,-37592,10884c72390,29292,58547,41777,47142,56026,35636,70187,27318,86570,21145,103473v-3365,8408,-5334,17171,-7391,25934c12725,133750,12344,138170,11595,142602v-648,4420,-1397,8763,-1397,13449l9538,169767v-178,4255,101,9030,101,13551c9830,192437,9728,201543,10287,210750v749,18238,1968,36474,3835,54623c16002,283509,18339,301657,21514,319716v2997,17971,7010,35852,11506,53556c42177,408680,54432,443465,71171,476129v8318,16282,17767,32131,28702,46990c110909,537813,123355,551631,137935,562959v7112,5576,14782,10529,23101,13983c161125,577031,161226,577120,161315,577120v4585,1943,9449,3454,14212,4254c176555,584372,177686,587559,178892,590658v-5042,-356,-9906,-1410,-14491,-2921c161976,586949,159728,586150,157480,585172v-9436,-3887,-17767,-9386,-25527,-15406c116523,557740,103619,543401,92215,528174,80899,512947,71260,496665,62751,479927,45644,446564,33198,411245,23939,375393,19367,357422,15253,339363,12344,321139,9080,302901,6642,284575,4775,266249,2908,247847,1689,229432,940,211017,381,201809,470,192615,292,183407,292,178708,,174377,190,169425l851,155607v,-4509,838,-9208,1498,-13894c3086,137027,3467,132239,4585,127730v2159,-9118,4216,-18326,7670,-27178c18796,82848,27495,65678,39662,50717,51714,35668,66396,22397,83883,12834,92488,8008,102098,4201,112165,2199xe" fillcolor="#ffde91" stroked="f" strokeweight="0">
                  <v:stroke miterlimit="83231f" joinstyle="miter"/>
                  <v:path arrowok="t" o:connecttype="custom" o:connectlocs="0,0;0,0;0,0;0,0;0,0;0,0;0,0;0,0;0,0;0,0;0,0;0,0;0,0;0,0;0,0;0,0;0,0;0,0;0,0;0,0;0,0;0,0;0,0;0,0;0,0;0,0;0,0;0,0;0,0;0,0;0,0;0,0;0,0;0,0;0,0;0,0;0,0;0,1;0,1;0,1;0,0;0,0;0,0;0,0;0,0" o:connectangles="0,0,0,0,0,0,0,0,0,0,0,0,0,0,0,0,0,0,0,0,0,0,0,0,0,0,0,0,0,0,0,0,0,0,0,0,0,0,0,0,0,0,0,0,0" textboxrect="0,0,315151,590658"/>
                </v:shape>
                <v:shape id="Shape 20427" o:spid="_x0000_s1057" style="position:absolute;left:826;top:10041;width:2979;height:4227;visibility:visible;mso-wrap-style:square;v-text-anchor:top" coordsize="297828,4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" path="m194526,v2591,51,5156,102,7696,152c212420,394,222441,1372,232105,3416v9665,1893,18999,4966,27394,9398c276631,21374,288455,36589,292976,50876v4852,14364,4534,27204,3645,37313c295567,98349,293573,106070,292049,111315v-800,2630,-1460,4623,-1968,6008c289535,118758,289268,119494,289268,119494v-13,26,-38,102,-51,127c287261,124574,281432,127102,276187,125247v-5245,-1854,-7912,-7365,-5956,-12331l270370,112560v,,216,-533,610,-1549c271399,109944,271983,108255,272694,106032v1372,-4445,3214,-11150,4229,-19735c277851,77775,278130,67158,274625,56362,271247,45593,263500,35065,250431,28130,237503,21069,220142,17615,201549,16916v-2337,-76,-4686,-152,-7048,-241l187465,16916v-4915,305,-10300,128,-14986,826c167754,18364,162966,18999,158140,19634v-4826,1118,-9702,2248,-14630,3391c124079,28359,105181,37567,88798,50483,72352,63335,58496,79692,47714,97815,26035,134201,16421,176568,14402,216002v-2185,39636,3721,76796,12979,107251c32309,338404,37706,352044,43701,363575v2781,5868,6147,10973,8852,15914c55689,384162,58572,388468,61189,392341v5778,7366,10363,13145,14008,16650c78664,412636,80505,414579,80505,414579r292,305c82499,416674,82372,419430,80493,421069v-1880,1663,-4839,1561,-6592,-229c73901,420840,71907,418821,68186,415023v-3911,-3657,-8826,-9652,-15024,-17322c50368,393674,47269,389217,43904,384365v-2908,-5092,-6503,-10401,-9500,-16459c27978,355968,22136,341909,16802,326263,6706,294868,,256616,1613,215506,3086,174587,12230,130289,34760,91021,45987,71488,60706,53442,78588,39027,96406,24549,117297,13983,138709,7772v5423,-1333,10795,-2654,16117,-3962c160363,3010,165837,2210,171260,1422,176720,622,181546,749,186626,368,189281,241,191910,127,194526,xe" fillcolor="#ffde91" stroked="f" strokeweight="0">
                  <v:stroke miterlimit="83231f" joinstyle="miter"/>
                  <v:path arrowok="t" o:connecttype="custom" o:connectlocs="0,0;0,0;0,0;0,0;0,0;0,0;0,0;0,0;0,0;0,0;0,0;0,0;0,0;0,0;0,0;0,0;0,0;0,0;0,0;0,0;0,0;0,0;0,0;0,0;0,0;0,0;0,0;0,0;0,0;0,0;0,0;0,0;0,0;0,0;0,0;0,0;0,0;0,0;0,0;0,0;0,0;0,0;0,0;0,0;0,0;0,0;0,0;0,0;0,0" o:connectangles="0,0,0,0,0,0,0,0,0,0,0,0,0,0,0,0,0,0,0,0,0,0,0,0,0,0,0,0,0,0,0,0,0,0,0,0,0,0,0,0,0,0,0,0,0,0,0,0,0" textboxrect="0,0,297828,422732"/>
                </v:shape>
                <v:shape id="Shape 20428" o:spid="_x0000_s1058" style="position:absolute;top:4919;width:1394;height:5550;visibility:visible;mso-wrap-style:square;v-text-anchor:top" coordsize="139446,55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" path="m64872,v,,74574,54204,74574,158217c139446,262217,,487375,43828,528879v20459,19354,25717,,21044,-4433c60198,520027,90589,533857,73635,549897v-4236,4010,-10591,5151,-17740,3880c34446,549965,5842,524449,5842,489598v,-86488,75400,-269418,75400,-338024c81242,82982,68961,3860,64872,xe" fillcolor="#ffde91" stroked="f" strokeweight="0">
                  <v:stroke miterlimit="83231f" joinstyle="miter"/>
                  <v:path arrowok="t" o:connecttype="custom" o:connectlocs="0,0;0,0;0,0;0,0;0,0;0,0;0,1;0,1;0,1;0,1;0,1;0,1;0,1;0,1;0,1;0,1;0,1;0,1;0,0;0,0;0,0;0,0;0,0;0,0;0,0" o:connectangles="0,0,0,0,0,0,0,0,0,0,0,0,0,0,0,0,0,0,0,0,0,0,0,0,0" textboxrect="0,0,139446,555048"/>
                </v:shape>
                <v:shape id="Shape 20429" o:spid="_x0000_s1059" style="position:absolute;left:7915;top:22449;width:14703;height:244;visibility:visible;mso-wrap-style:square;v-text-anchor:top" coordsize="1470228,2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" path="m12840,v25,,114,,139,l1465567,7760v2579,12,4661,2006,4649,4445c1470203,14631,1468120,16586,1465567,16599l12979,24359c5880,24397,89,18974,38,12243,,5524,5728,38,12840,xe" fillcolor="#ffde91" stroked="f" strokeweight="0">
                  <v:stroke miterlimit="83231f" joinstyle="miter"/>
                  <v:path arrowok="t" o:connecttype="custom" o:connectlocs="0,0;0,0;1,0;1,0;1,0;0,0;0,0;0,0" o:connectangles="0,0,0,0,0,0,0,0" textboxrect="0,0,1470228,24397"/>
                </v:shape>
                <v:rect id="Rectangle 20430" o:spid="_x0000_s1060" style="position:absolute;left:12905;top:5772;width:5492;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filled="f" stroked="f">
                  <v:textbox inset="0,0,0,0">
                    <w:txbxContent>
                      <w:p w14:paraId="274541D8" w14:textId="77777777" w:rsidR="00800C5A" w:rsidRDefault="00800C5A" w:rsidP="001A5B86">
                        <w:r>
                          <w:rPr>
                            <w:b/>
                            <w:w w:val="120"/>
                            <w:sz w:val="20"/>
                          </w:rPr>
                          <w:t>Trubar</w:t>
                        </w:r>
                      </w:p>
                    </w:txbxContent>
                  </v:textbox>
                </v:rect>
                <v:rect id="Rectangle 20431" o:spid="_x0000_s1061" style="position:absolute;left:17034;top:5835;width:468;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p2xgAAAN0AAAAPAAAAZHJzL2Rvd25yZXYueG1sRI9Ba8JA&#10;FITvBf/D8oTe6sYU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Z5N6dsYAAADdAAAA&#10;DwAAAAAAAAAAAAAAAAAHAgAAZHJzL2Rvd25yZXYueG1sUEsFBgAAAAADAAMAtwAAAPoCAAAAAA==&#10;" filled="f" stroked="f">
                  <v:textbox inset="0,0,0,0">
                    <w:txbxContent>
                      <w:p w14:paraId="2278B44F" w14:textId="77777777" w:rsidR="00800C5A" w:rsidRDefault="00800C5A" w:rsidP="001A5B86">
                        <w:r>
                          <w:rPr>
                            <w:i/>
                            <w:sz w:val="20"/>
                          </w:rPr>
                          <w:t xml:space="preserve"> </w:t>
                        </w:r>
                      </w:p>
                    </w:txbxContent>
                  </v:textbox>
                </v:rect>
                <v:rect id="Rectangle 20432" o:spid="_x0000_s1062" style="position:absolute;left:9085;top:7486;width:1658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txQAAAN0AAAAPAAAAZHJzL2Rvd25yZXYueG1sRI9Bi8Iw&#10;FITvgv8hPGFvmqqw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I39/txQAAAN0AAAAP&#10;AAAAAAAAAAAAAAAAAAcCAABkcnMvZG93bnJldi54bWxQSwUGAAAAAAMAAwC3AAAA+QIAAAAA&#10;" filled="f" stroked="f">
                  <v:textbox inset="0,0,0,0">
                    <w:txbxContent>
                      <w:p w14:paraId="14E31AD4" w14:textId="77777777" w:rsidR="00800C5A" w:rsidRDefault="00800C5A" w:rsidP="001A5B86">
                        <w:r>
                          <w:rPr>
                            <w:i/>
                            <w:w w:val="121"/>
                            <w:sz w:val="20"/>
                          </w:rPr>
                          <w:t>je</w:t>
                        </w:r>
                        <w:r>
                          <w:rPr>
                            <w:i/>
                            <w:spacing w:val="10"/>
                            <w:w w:val="121"/>
                            <w:sz w:val="20"/>
                          </w:rPr>
                          <w:t xml:space="preserve"> </w:t>
                        </w:r>
                        <w:r>
                          <w:rPr>
                            <w:i/>
                            <w:w w:val="121"/>
                            <w:sz w:val="20"/>
                          </w:rPr>
                          <w:t>še</w:t>
                        </w:r>
                        <w:r>
                          <w:rPr>
                            <w:i/>
                            <w:spacing w:val="10"/>
                            <w:w w:val="121"/>
                            <w:sz w:val="20"/>
                          </w:rPr>
                          <w:t xml:space="preserve"> </w:t>
                        </w:r>
                        <w:r>
                          <w:rPr>
                            <w:i/>
                            <w:w w:val="121"/>
                            <w:sz w:val="20"/>
                          </w:rPr>
                          <w:t>v</w:t>
                        </w:r>
                        <w:r>
                          <w:rPr>
                            <w:i/>
                            <w:spacing w:val="10"/>
                            <w:w w:val="121"/>
                            <w:sz w:val="20"/>
                          </w:rPr>
                          <w:t xml:space="preserve"> </w:t>
                        </w:r>
                        <w:r>
                          <w:rPr>
                            <w:i/>
                            <w:w w:val="121"/>
                            <w:sz w:val="20"/>
                          </w:rPr>
                          <w:t>svojem</w:t>
                        </w:r>
                        <w:r>
                          <w:rPr>
                            <w:i/>
                            <w:spacing w:val="10"/>
                            <w:w w:val="121"/>
                            <w:sz w:val="20"/>
                          </w:rPr>
                          <w:t xml:space="preserve"> </w:t>
                        </w:r>
                        <w:r>
                          <w:rPr>
                            <w:i/>
                            <w:w w:val="121"/>
                            <w:sz w:val="20"/>
                          </w:rPr>
                          <w:t>času</w:t>
                        </w:r>
                        <w:r>
                          <w:rPr>
                            <w:i/>
                            <w:spacing w:val="10"/>
                            <w:w w:val="121"/>
                            <w:sz w:val="20"/>
                          </w:rPr>
                          <w:t xml:space="preserve">  </w:t>
                        </w:r>
                      </w:p>
                    </w:txbxContent>
                  </v:textbox>
                </v:rect>
                <v:rect id="Rectangle 20433" o:spid="_x0000_s1063" style="position:absolute;left:8282;top:9137;width:17788;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eZ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hzZHmcYAAADdAAAA&#10;DwAAAAAAAAAAAAAAAAAHAgAAZHJzL2Rvd25yZXYueG1sUEsFBgAAAAADAAMAtwAAAPoCAAAAAA==&#10;" filled="f" stroked="f">
                  <v:textbox inset="0,0,0,0">
                    <w:txbxContent>
                      <w:p w14:paraId="0B39AE35" w14:textId="77777777" w:rsidR="00800C5A" w:rsidRDefault="00800C5A" w:rsidP="001A5B86">
                        <w:r>
                          <w:rPr>
                            <w:i/>
                            <w:w w:val="118"/>
                            <w:sz w:val="20"/>
                          </w:rPr>
                          <w:t>o</w:t>
                        </w:r>
                        <w:r>
                          <w:rPr>
                            <w:i/>
                            <w:spacing w:val="10"/>
                            <w:w w:val="118"/>
                            <w:sz w:val="20"/>
                          </w:rPr>
                          <w:t xml:space="preserve"> </w:t>
                        </w:r>
                        <w:r>
                          <w:rPr>
                            <w:i/>
                            <w:w w:val="118"/>
                            <w:sz w:val="20"/>
                          </w:rPr>
                          <w:t>sv.</w:t>
                        </w:r>
                        <w:r>
                          <w:rPr>
                            <w:i/>
                            <w:spacing w:val="10"/>
                            <w:w w:val="118"/>
                            <w:sz w:val="20"/>
                          </w:rPr>
                          <w:t xml:space="preserve"> </w:t>
                        </w:r>
                        <w:r>
                          <w:rPr>
                            <w:i/>
                            <w:w w:val="118"/>
                            <w:sz w:val="20"/>
                          </w:rPr>
                          <w:t>Vidu</w:t>
                        </w:r>
                        <w:r>
                          <w:rPr>
                            <w:i/>
                            <w:spacing w:val="10"/>
                            <w:w w:val="118"/>
                            <w:sz w:val="20"/>
                          </w:rPr>
                          <w:t xml:space="preserve"> </w:t>
                        </w:r>
                        <w:r>
                          <w:rPr>
                            <w:i/>
                            <w:w w:val="118"/>
                            <w:sz w:val="20"/>
                          </w:rPr>
                          <w:t>takole</w:t>
                        </w:r>
                        <w:r>
                          <w:rPr>
                            <w:i/>
                            <w:spacing w:val="10"/>
                            <w:w w:val="118"/>
                            <w:sz w:val="20"/>
                          </w:rPr>
                          <w:t xml:space="preserve"> </w:t>
                        </w:r>
                        <w:r>
                          <w:rPr>
                            <w:i/>
                            <w:w w:val="118"/>
                            <w:sz w:val="20"/>
                          </w:rPr>
                          <w:t>pisal:</w:t>
                        </w:r>
                      </w:p>
                    </w:txbxContent>
                  </v:textbox>
                </v:rect>
                <v:rect id="Rectangle 20434" o:spid="_x0000_s1064" style="position:absolute;left:6285;top:11523;width:2328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filled="f" stroked="f">
                  <v:textbox inset="0,0,0,0">
                    <w:txbxContent>
                      <w:p w14:paraId="3997CB6B" w14:textId="77777777" w:rsidR="00800C5A" w:rsidRDefault="00800C5A" w:rsidP="001A5B86">
                        <w:r>
                          <w:rPr>
                            <w:i/>
                            <w:w w:val="118"/>
                            <w:sz w:val="20"/>
                          </w:rPr>
                          <w:t>»Šent</w:t>
                        </w:r>
                        <w:r>
                          <w:rPr>
                            <w:i/>
                            <w:spacing w:val="10"/>
                            <w:w w:val="118"/>
                            <w:sz w:val="20"/>
                          </w:rPr>
                          <w:t xml:space="preserve"> </w:t>
                        </w:r>
                        <w:r>
                          <w:rPr>
                            <w:i/>
                            <w:w w:val="118"/>
                            <w:sz w:val="20"/>
                          </w:rPr>
                          <w:t>Vid</w:t>
                        </w:r>
                        <w:r>
                          <w:rPr>
                            <w:i/>
                            <w:spacing w:val="10"/>
                            <w:w w:val="118"/>
                            <w:sz w:val="20"/>
                          </w:rPr>
                          <w:t xml:space="preserve"> </w:t>
                        </w:r>
                        <w:r>
                          <w:rPr>
                            <w:i/>
                            <w:w w:val="118"/>
                            <w:sz w:val="20"/>
                          </w:rPr>
                          <w:t>ima</w:t>
                        </w:r>
                        <w:r>
                          <w:rPr>
                            <w:i/>
                            <w:spacing w:val="10"/>
                            <w:w w:val="118"/>
                            <w:sz w:val="20"/>
                          </w:rPr>
                          <w:t xml:space="preserve"> </w:t>
                        </w:r>
                        <w:r>
                          <w:rPr>
                            <w:i/>
                            <w:w w:val="118"/>
                            <w:sz w:val="20"/>
                          </w:rPr>
                          <w:t>dan</w:t>
                        </w:r>
                        <w:r>
                          <w:rPr>
                            <w:i/>
                            <w:spacing w:val="10"/>
                            <w:w w:val="118"/>
                            <w:sz w:val="20"/>
                          </w:rPr>
                          <w:t xml:space="preserve"> </w:t>
                        </w:r>
                        <w:r>
                          <w:rPr>
                            <w:i/>
                            <w:w w:val="118"/>
                            <w:sz w:val="20"/>
                          </w:rPr>
                          <w:t>nerdaljši,</w:t>
                        </w:r>
                        <w:r>
                          <w:rPr>
                            <w:i/>
                            <w:spacing w:val="10"/>
                            <w:w w:val="118"/>
                            <w:sz w:val="20"/>
                          </w:rPr>
                          <w:t xml:space="preserve">  </w:t>
                        </w:r>
                      </w:p>
                    </w:txbxContent>
                  </v:textbox>
                </v:rect>
                <v:rect id="Rectangle 20435" o:spid="_x0000_s1065" style="position:absolute;left:8436;top:14090;width:1737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filled="f" stroked="f">
                  <v:textbox inset="0,0,0,0">
                    <w:txbxContent>
                      <w:p w14:paraId="79543669" w14:textId="77777777" w:rsidR="00800C5A" w:rsidRDefault="00800C5A" w:rsidP="001A5B86">
                        <w:r>
                          <w:rPr>
                            <w:i/>
                            <w:w w:val="120"/>
                            <w:sz w:val="20"/>
                          </w:rPr>
                          <w:t>Lucija</w:t>
                        </w:r>
                        <w:r>
                          <w:rPr>
                            <w:i/>
                            <w:spacing w:val="10"/>
                            <w:w w:val="120"/>
                            <w:sz w:val="20"/>
                          </w:rPr>
                          <w:t xml:space="preserve"> </w:t>
                        </w:r>
                        <w:r>
                          <w:rPr>
                            <w:i/>
                            <w:w w:val="120"/>
                            <w:sz w:val="20"/>
                          </w:rPr>
                          <w:t>pak</w:t>
                        </w:r>
                        <w:r>
                          <w:rPr>
                            <w:i/>
                            <w:spacing w:val="10"/>
                            <w:w w:val="120"/>
                            <w:sz w:val="20"/>
                          </w:rPr>
                          <w:t xml:space="preserve"> </w:t>
                        </w:r>
                        <w:r>
                          <w:rPr>
                            <w:i/>
                            <w:w w:val="120"/>
                            <w:sz w:val="20"/>
                          </w:rPr>
                          <w:t>najtakrajši,</w:t>
                        </w:r>
                      </w:p>
                    </w:txbxContent>
                  </v:textbox>
                </v:rect>
                <v:rect id="Rectangle 20436" o:spid="_x0000_s1066" style="position:absolute;left:7889;top:15741;width:1977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filled="f" stroked="f">
                  <v:textbox inset="0,0,0,0">
                    <w:txbxContent>
                      <w:p w14:paraId="70F61F82" w14:textId="77777777" w:rsidR="00800C5A" w:rsidRDefault="00800C5A" w:rsidP="001A5B86">
                        <w:r>
                          <w:rPr>
                            <w:i/>
                            <w:w w:val="119"/>
                            <w:sz w:val="20"/>
                          </w:rPr>
                          <w:t>svet</w:t>
                        </w:r>
                        <w:r>
                          <w:rPr>
                            <w:i/>
                            <w:spacing w:val="10"/>
                            <w:w w:val="119"/>
                            <w:sz w:val="20"/>
                          </w:rPr>
                          <w:t xml:space="preserve"> </w:t>
                        </w:r>
                        <w:r>
                          <w:rPr>
                            <w:i/>
                            <w:w w:val="119"/>
                            <w:sz w:val="20"/>
                          </w:rPr>
                          <w:t>Vid</w:t>
                        </w:r>
                        <w:r>
                          <w:rPr>
                            <w:i/>
                            <w:spacing w:val="10"/>
                            <w:w w:val="119"/>
                            <w:sz w:val="20"/>
                          </w:rPr>
                          <w:t xml:space="preserve"> </w:t>
                        </w:r>
                        <w:r>
                          <w:rPr>
                            <w:i/>
                            <w:w w:val="119"/>
                            <w:sz w:val="20"/>
                          </w:rPr>
                          <w:t>luč</w:t>
                        </w:r>
                        <w:r>
                          <w:rPr>
                            <w:i/>
                            <w:spacing w:val="10"/>
                            <w:w w:val="119"/>
                            <w:sz w:val="20"/>
                          </w:rPr>
                          <w:t xml:space="preserve"> </w:t>
                        </w:r>
                        <w:r>
                          <w:rPr>
                            <w:i/>
                            <w:color w:val="385623" w:themeColor="accent6" w:themeShade="80"/>
                            <w:w w:val="119"/>
                            <w:sz w:val="20"/>
                          </w:rPr>
                          <w:t>nermanjšo</w:t>
                        </w:r>
                        <w:r>
                          <w:rPr>
                            <w:i/>
                            <w:w w:val="119"/>
                            <w:sz w:val="20"/>
                          </w:rPr>
                          <w:t>,</w:t>
                        </w:r>
                        <w:r>
                          <w:rPr>
                            <w:i/>
                            <w:spacing w:val="10"/>
                            <w:w w:val="119"/>
                            <w:sz w:val="20"/>
                          </w:rPr>
                          <w:t xml:space="preserve">  </w:t>
                        </w:r>
                      </w:p>
                    </w:txbxContent>
                  </v:textbox>
                </v:rect>
                <v:rect id="Rectangle 20437" o:spid="_x0000_s1067" style="position:absolute;left:8752;top:17392;width:16540;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2cwgAAAN0AAAAPAAAAZHJzL2Rvd25yZXYueG1sRE9Ni8Iw&#10;EL0L/ocwwt40VUF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AGe02cwgAAAN0AAAAPAAAA&#10;AAAAAAAAAAAAAAcCAABkcnMvZG93bnJldi54bWxQSwUGAAAAAAMAAwC3AAAA9gIAAAAA&#10;" filled="f" stroked="f">
                  <v:textbox inset="0,0,0,0">
                    <w:txbxContent>
                      <w:p w14:paraId="4D78C8B6" w14:textId="77777777" w:rsidR="00800C5A" w:rsidRDefault="00800C5A" w:rsidP="001A5B86">
                        <w:r>
                          <w:rPr>
                            <w:i/>
                            <w:w w:val="119"/>
                            <w:sz w:val="20"/>
                          </w:rPr>
                          <w:t>Lucija</w:t>
                        </w:r>
                        <w:r>
                          <w:rPr>
                            <w:i/>
                            <w:spacing w:val="10"/>
                            <w:w w:val="119"/>
                            <w:sz w:val="20"/>
                          </w:rPr>
                          <w:t xml:space="preserve"> </w:t>
                        </w:r>
                        <w:r>
                          <w:rPr>
                            <w:i/>
                            <w:w w:val="119"/>
                            <w:sz w:val="20"/>
                          </w:rPr>
                          <w:t>pa</w:t>
                        </w:r>
                        <w:r>
                          <w:rPr>
                            <w:i/>
                            <w:spacing w:val="10"/>
                            <w:w w:val="119"/>
                            <w:sz w:val="20"/>
                          </w:rPr>
                          <w:t xml:space="preserve"> </w:t>
                        </w:r>
                        <w:r>
                          <w:rPr>
                            <w:i/>
                            <w:w w:val="119"/>
                            <w:sz w:val="20"/>
                          </w:rPr>
                          <w:t>nerdaljšo.«</w:t>
                        </w:r>
                      </w:p>
                    </w:txbxContent>
                  </v:textbox>
                </v:rect>
                <w10:wrap type="square"/>
              </v:group>
            </w:pict>
          </mc:Fallback>
        </mc:AlternateContent>
      </w:r>
      <w:r w:rsidRPr="00FB6691">
        <w:rPr>
          <w:rFonts w:ascii="Cambria Math" w:eastAsia="MS Mincho" w:hAnsi="Cambria Math" w:cs="Cambria Math"/>
          <w:color w:val="FBAE15"/>
          <w:sz w:val="24"/>
          <w:szCs w:val="24"/>
          <w:lang w:val="en-US"/>
        </w:rPr>
        <w:t>▶</w:t>
      </w:r>
      <w:r w:rsidRPr="00FB6691">
        <w:rPr>
          <w:rFonts w:cstheme="minorHAnsi"/>
          <w:color w:val="FBAE15"/>
          <w:sz w:val="24"/>
          <w:szCs w:val="24"/>
          <w:lang w:val="en-US"/>
        </w:rPr>
        <w:t xml:space="preserve"> </w:t>
      </w:r>
      <w:r w:rsidRPr="00FB6691">
        <w:rPr>
          <w:rFonts w:cstheme="minorHAnsi"/>
          <w:i/>
          <w:color w:val="BF8F00" w:themeColor="accent4" w:themeShade="BF"/>
          <w:sz w:val="24"/>
          <w:szCs w:val="24"/>
        </w:rPr>
        <w:t>Dež ob Vidu, slaba letina.</w:t>
      </w:r>
    </w:p>
    <w:p w14:paraId="6FD2AA4B" w14:textId="77777777" w:rsidR="001A5B86" w:rsidRPr="00FB6691" w:rsidRDefault="001A5B86" w:rsidP="001A5B86">
      <w:pPr>
        <w:spacing w:after="19" w:line="264" w:lineRule="auto"/>
        <w:ind w:left="-5" w:hanging="10"/>
        <w:rPr>
          <w:rFonts w:cstheme="minorHAnsi"/>
          <w:sz w:val="24"/>
          <w:szCs w:val="24"/>
        </w:rPr>
      </w:pPr>
      <w:r w:rsidRPr="00FB6691">
        <w:rPr>
          <w:rFonts w:ascii="Cambria Math" w:eastAsia="MS Mincho" w:hAnsi="Cambria Math" w:cs="Cambria Math"/>
          <w:color w:val="FBAE15"/>
          <w:sz w:val="24"/>
          <w:szCs w:val="24"/>
          <w:lang w:val="en-US"/>
        </w:rPr>
        <w:t>▶</w:t>
      </w:r>
      <w:r w:rsidRPr="00FB6691">
        <w:rPr>
          <w:rFonts w:cstheme="minorHAnsi"/>
          <w:color w:val="FBAE15"/>
          <w:sz w:val="24"/>
          <w:szCs w:val="24"/>
          <w:lang w:val="en-US"/>
        </w:rPr>
        <w:t xml:space="preserve"> </w:t>
      </w:r>
      <w:r w:rsidRPr="00FB6691">
        <w:rPr>
          <w:rFonts w:eastAsia="Times New Roman" w:cstheme="minorHAnsi"/>
          <w:i/>
          <w:sz w:val="24"/>
          <w:szCs w:val="24"/>
        </w:rPr>
        <w:t>Vid, dežja ne daj, da bo lepe žetve kaj.</w:t>
      </w:r>
    </w:p>
    <w:p w14:paraId="7FDBE48C" w14:textId="77777777" w:rsidR="001A5B86" w:rsidRPr="00FB6691" w:rsidRDefault="001A5B86" w:rsidP="001A5B86">
      <w:pPr>
        <w:spacing w:after="19" w:line="264" w:lineRule="auto"/>
        <w:ind w:left="-5" w:hanging="10"/>
        <w:rPr>
          <w:rFonts w:cstheme="minorHAnsi"/>
          <w:sz w:val="24"/>
          <w:szCs w:val="24"/>
        </w:rPr>
      </w:pPr>
      <w:r w:rsidRPr="00FB6691">
        <w:rPr>
          <w:rFonts w:ascii="Cambria Math" w:eastAsia="MS Mincho" w:hAnsi="Cambria Math" w:cs="Cambria Math"/>
          <w:color w:val="FBAE15"/>
          <w:sz w:val="24"/>
          <w:szCs w:val="24"/>
          <w:lang w:val="en-US"/>
        </w:rPr>
        <w:t>▶</w:t>
      </w:r>
      <w:r w:rsidRPr="00FB6691">
        <w:rPr>
          <w:rFonts w:cstheme="minorHAnsi"/>
          <w:color w:val="FBAE15"/>
          <w:sz w:val="24"/>
          <w:szCs w:val="24"/>
          <w:lang w:val="en-US"/>
        </w:rPr>
        <w:t xml:space="preserve"> </w:t>
      </w:r>
      <w:r w:rsidRPr="00FB6691">
        <w:rPr>
          <w:rFonts w:eastAsia="Times New Roman" w:cstheme="minorHAnsi"/>
          <w:i/>
          <w:sz w:val="24"/>
          <w:szCs w:val="24"/>
        </w:rPr>
        <w:t xml:space="preserve">Dež o Vidu ni ječmenu k pridu. </w:t>
      </w:r>
    </w:p>
    <w:p w14:paraId="5636867E" w14:textId="7A535145" w:rsidR="001A5B86" w:rsidRPr="008269CF" w:rsidRDefault="001A5B86" w:rsidP="008269CF">
      <w:pPr>
        <w:spacing w:after="19" w:line="264" w:lineRule="auto"/>
        <w:ind w:left="-5" w:hanging="10"/>
        <w:rPr>
          <w:rFonts w:eastAsia="Times New Roman" w:cstheme="minorHAnsi"/>
          <w:i/>
          <w:sz w:val="24"/>
          <w:szCs w:val="24"/>
        </w:rPr>
      </w:pPr>
      <w:r w:rsidRPr="00FB6691">
        <w:rPr>
          <w:rFonts w:ascii="Cambria Math" w:eastAsia="MS Mincho" w:hAnsi="Cambria Math" w:cs="Cambria Math"/>
          <w:color w:val="FBAE15"/>
          <w:sz w:val="24"/>
          <w:szCs w:val="24"/>
          <w:lang w:val="en-US"/>
        </w:rPr>
        <w:t>▶</w:t>
      </w:r>
      <w:r w:rsidRPr="00FB6691">
        <w:rPr>
          <w:rFonts w:cstheme="minorHAnsi"/>
          <w:color w:val="FBAE15"/>
          <w:sz w:val="24"/>
          <w:szCs w:val="24"/>
          <w:lang w:val="en-US"/>
        </w:rPr>
        <w:t xml:space="preserve"> </w:t>
      </w:r>
      <w:r w:rsidRPr="00FB6691">
        <w:rPr>
          <w:rFonts w:eastAsia="Times New Roman" w:cstheme="minorHAnsi"/>
          <w:i/>
          <w:sz w:val="24"/>
          <w:szCs w:val="24"/>
        </w:rPr>
        <w:t xml:space="preserve">Urbanovo (25. maja) sonce in Vidov dež, na dobro letino upati smeš. </w:t>
      </w:r>
    </w:p>
    <w:p w14:paraId="194F8502" w14:textId="0650ACC6" w:rsidR="001A5B86" w:rsidRPr="00FB6691" w:rsidRDefault="001A5B86" w:rsidP="008269CF">
      <w:pPr>
        <w:spacing w:after="19" w:line="264" w:lineRule="auto"/>
        <w:ind w:left="-5" w:hanging="10"/>
        <w:rPr>
          <w:rFonts w:eastAsia="MS Mincho" w:cstheme="minorHAnsi"/>
          <w:color w:val="FBAE15"/>
          <w:sz w:val="24"/>
          <w:szCs w:val="24"/>
          <w:lang w:val="en-US"/>
        </w:rPr>
      </w:pPr>
      <w:r w:rsidRPr="00FB6691">
        <w:rPr>
          <w:rFonts w:cstheme="minorHAnsi"/>
          <w:i/>
          <w:color w:val="BF8F00" w:themeColor="accent4" w:themeShade="BF"/>
          <w:w w:val="133"/>
          <w:sz w:val="24"/>
          <w:szCs w:val="24"/>
        </w:rPr>
        <w:t>Slaba</w:t>
      </w:r>
      <w:r w:rsidRPr="00FB6691">
        <w:rPr>
          <w:rFonts w:cstheme="minorHAnsi"/>
          <w:i/>
          <w:color w:val="BF8F00" w:themeColor="accent4" w:themeShade="BF"/>
          <w:spacing w:val="15"/>
          <w:w w:val="133"/>
          <w:sz w:val="24"/>
          <w:szCs w:val="24"/>
        </w:rPr>
        <w:t xml:space="preserve"> </w:t>
      </w:r>
      <w:r w:rsidRPr="00FB6691">
        <w:rPr>
          <w:rFonts w:cstheme="minorHAnsi"/>
          <w:i/>
          <w:color w:val="BF8F00" w:themeColor="accent4" w:themeShade="BF"/>
          <w:w w:val="133"/>
          <w:sz w:val="24"/>
          <w:szCs w:val="24"/>
        </w:rPr>
        <w:t>vinska</w:t>
      </w:r>
      <w:r w:rsidRPr="00FB6691">
        <w:rPr>
          <w:rFonts w:cstheme="minorHAnsi"/>
          <w:i/>
          <w:color w:val="BF8F00" w:themeColor="accent4" w:themeShade="BF"/>
          <w:spacing w:val="15"/>
          <w:w w:val="133"/>
          <w:sz w:val="24"/>
          <w:szCs w:val="24"/>
        </w:rPr>
        <w:t xml:space="preserve"> </w:t>
      </w:r>
      <w:r w:rsidRPr="00FB6691">
        <w:rPr>
          <w:rFonts w:cstheme="minorHAnsi"/>
          <w:i/>
          <w:color w:val="BF8F00" w:themeColor="accent4" w:themeShade="BF"/>
          <w:w w:val="133"/>
          <w:sz w:val="24"/>
          <w:szCs w:val="24"/>
        </w:rPr>
        <w:t>letina</w:t>
      </w:r>
      <w:r w:rsidRPr="00FB6691">
        <w:rPr>
          <w:rFonts w:cstheme="minorHAnsi"/>
          <w:i/>
          <w:color w:val="BF8F00" w:themeColor="accent4" w:themeShade="BF"/>
          <w:spacing w:val="15"/>
          <w:w w:val="133"/>
          <w:sz w:val="24"/>
          <w:szCs w:val="24"/>
        </w:rPr>
        <w:t xml:space="preserve"> </w:t>
      </w:r>
      <w:r w:rsidRPr="00FB6691">
        <w:rPr>
          <w:rFonts w:cstheme="minorHAnsi"/>
          <w:i/>
          <w:color w:val="BF8F00" w:themeColor="accent4" w:themeShade="BF"/>
          <w:w w:val="133"/>
          <w:sz w:val="24"/>
          <w:szCs w:val="24"/>
        </w:rPr>
        <w:t>bo,</w:t>
      </w:r>
      <w:r w:rsidRPr="00FB6691">
        <w:rPr>
          <w:rFonts w:cstheme="minorHAnsi"/>
          <w:i/>
          <w:color w:val="BF8F00" w:themeColor="accent4" w:themeShade="BF"/>
          <w:spacing w:val="6"/>
          <w:w w:val="133"/>
          <w:sz w:val="24"/>
          <w:szCs w:val="24"/>
        </w:rPr>
        <w:t xml:space="preserve"> </w:t>
      </w:r>
      <w:r w:rsidRPr="00FB6691">
        <w:rPr>
          <w:rFonts w:cstheme="minorHAnsi"/>
          <w:i/>
          <w:color w:val="BF8F00" w:themeColor="accent4" w:themeShade="BF"/>
          <w:w w:val="133"/>
          <w:sz w:val="24"/>
          <w:szCs w:val="24"/>
        </w:rPr>
        <w:t>če</w:t>
      </w:r>
      <w:r w:rsidRPr="00FB6691">
        <w:rPr>
          <w:rFonts w:cstheme="minorHAnsi"/>
          <w:i/>
          <w:color w:val="BF8F00" w:themeColor="accent4" w:themeShade="BF"/>
          <w:spacing w:val="15"/>
          <w:w w:val="133"/>
          <w:sz w:val="24"/>
          <w:szCs w:val="24"/>
        </w:rPr>
        <w:t xml:space="preserve"> </w:t>
      </w:r>
      <w:r w:rsidRPr="00FB6691">
        <w:rPr>
          <w:rFonts w:cstheme="minorHAnsi"/>
          <w:i/>
          <w:color w:val="BF8F00" w:themeColor="accent4" w:themeShade="BF"/>
          <w:w w:val="133"/>
          <w:sz w:val="24"/>
          <w:szCs w:val="24"/>
        </w:rPr>
        <w:t>bo</w:t>
      </w:r>
      <w:r w:rsidRPr="00FB6691">
        <w:rPr>
          <w:rFonts w:cstheme="minorHAnsi"/>
          <w:i/>
          <w:color w:val="BF8F00" w:themeColor="accent4" w:themeShade="BF"/>
          <w:spacing w:val="15"/>
          <w:w w:val="133"/>
          <w:sz w:val="24"/>
          <w:szCs w:val="24"/>
        </w:rPr>
        <w:t xml:space="preserve"> </w:t>
      </w:r>
      <w:r w:rsidRPr="00FB6691">
        <w:rPr>
          <w:rFonts w:cstheme="minorHAnsi"/>
          <w:i/>
          <w:color w:val="BF8F00" w:themeColor="accent4" w:themeShade="BF"/>
          <w:w w:val="133"/>
          <w:sz w:val="24"/>
          <w:szCs w:val="24"/>
        </w:rPr>
        <w:t>megla</w:t>
      </w:r>
      <w:r w:rsidRPr="00FB6691">
        <w:rPr>
          <w:rFonts w:cstheme="minorHAnsi"/>
          <w:i/>
          <w:color w:val="BF8F00" w:themeColor="accent4" w:themeShade="BF"/>
          <w:spacing w:val="15"/>
          <w:w w:val="133"/>
          <w:sz w:val="24"/>
          <w:szCs w:val="24"/>
        </w:rPr>
        <w:t xml:space="preserve"> </w:t>
      </w:r>
      <w:r w:rsidRPr="00FB6691">
        <w:rPr>
          <w:rFonts w:cstheme="minorHAnsi"/>
          <w:i/>
          <w:color w:val="BF8F00" w:themeColor="accent4" w:themeShade="BF"/>
          <w:w w:val="133"/>
          <w:sz w:val="24"/>
          <w:szCs w:val="24"/>
        </w:rPr>
        <w:t>na</w:t>
      </w:r>
      <w:r w:rsidRPr="00FB6691">
        <w:rPr>
          <w:rFonts w:cstheme="minorHAnsi"/>
          <w:i/>
          <w:color w:val="BF8F00" w:themeColor="accent4" w:themeShade="BF"/>
          <w:spacing w:val="1"/>
          <w:w w:val="133"/>
          <w:sz w:val="24"/>
          <w:szCs w:val="24"/>
        </w:rPr>
        <w:t xml:space="preserve"> </w:t>
      </w:r>
      <w:r w:rsidRPr="00FB6691">
        <w:rPr>
          <w:rFonts w:cstheme="minorHAnsi"/>
          <w:i/>
          <w:color w:val="BF8F00" w:themeColor="accent4" w:themeShade="BF"/>
          <w:w w:val="133"/>
          <w:sz w:val="24"/>
          <w:szCs w:val="24"/>
        </w:rPr>
        <w:t>Vida</w:t>
      </w:r>
      <w:r w:rsidRPr="00FB6691">
        <w:rPr>
          <w:rFonts w:cstheme="minorHAnsi"/>
          <w:i/>
          <w:color w:val="BF8F00" w:themeColor="accent4" w:themeShade="BF"/>
          <w:spacing w:val="15"/>
          <w:w w:val="133"/>
          <w:sz w:val="24"/>
          <w:szCs w:val="24"/>
        </w:rPr>
        <w:t xml:space="preserve"> </w:t>
      </w:r>
      <w:r w:rsidRPr="00FB6691">
        <w:rPr>
          <w:rFonts w:cstheme="minorHAnsi"/>
          <w:i/>
          <w:color w:val="BF8F00" w:themeColor="accent4" w:themeShade="BF"/>
          <w:w w:val="133"/>
          <w:sz w:val="24"/>
          <w:szCs w:val="24"/>
        </w:rPr>
        <w:t>dan.</w:t>
      </w:r>
      <w:r w:rsidRPr="00FB6691">
        <w:rPr>
          <w:rFonts w:eastAsia="MS Mincho" w:cstheme="minorHAnsi"/>
          <w:color w:val="FBAE15"/>
          <w:sz w:val="24"/>
          <w:szCs w:val="24"/>
          <w:lang w:val="en-US"/>
        </w:rPr>
        <w:t xml:space="preserve"> </w:t>
      </w:r>
    </w:p>
    <w:p w14:paraId="1AAE6343" w14:textId="77777777" w:rsidR="001A5B86" w:rsidRPr="00FB6691" w:rsidRDefault="001A5B86" w:rsidP="001A5B86">
      <w:pPr>
        <w:spacing w:after="19" w:line="264" w:lineRule="auto"/>
        <w:ind w:left="-5" w:hanging="10"/>
        <w:rPr>
          <w:rFonts w:eastAsia="Times New Roman" w:cstheme="minorHAnsi"/>
          <w:i/>
          <w:sz w:val="24"/>
          <w:szCs w:val="24"/>
        </w:rPr>
      </w:pPr>
      <w:r w:rsidRPr="00FB6691">
        <w:rPr>
          <w:rFonts w:ascii="Cambria Math" w:eastAsia="MS Mincho" w:hAnsi="Cambria Math" w:cs="Cambria Math"/>
          <w:color w:val="FBAE15"/>
          <w:sz w:val="24"/>
          <w:szCs w:val="24"/>
          <w:lang w:val="en-US"/>
        </w:rPr>
        <w:t>▶</w:t>
      </w:r>
      <w:r w:rsidRPr="00FB6691">
        <w:rPr>
          <w:rFonts w:cstheme="minorHAnsi"/>
          <w:color w:val="FBAE15"/>
          <w:sz w:val="24"/>
          <w:szCs w:val="24"/>
          <w:lang w:val="en-US"/>
        </w:rPr>
        <w:t xml:space="preserve"> </w:t>
      </w:r>
      <w:r w:rsidRPr="00FB6691">
        <w:rPr>
          <w:rFonts w:eastAsia="Times New Roman" w:cstheme="minorHAnsi"/>
          <w:i/>
          <w:sz w:val="24"/>
          <w:szCs w:val="24"/>
        </w:rPr>
        <w:t xml:space="preserve">Če trs pred Vidom </w:t>
      </w:r>
      <w:proofErr w:type="spellStart"/>
      <w:r w:rsidRPr="00FB6691">
        <w:rPr>
          <w:rFonts w:eastAsia="Times New Roman" w:cstheme="minorHAnsi"/>
          <w:i/>
          <w:sz w:val="24"/>
          <w:szCs w:val="24"/>
        </w:rPr>
        <w:t>odcvete</w:t>
      </w:r>
      <w:proofErr w:type="spellEnd"/>
      <w:r w:rsidRPr="00FB6691">
        <w:rPr>
          <w:rFonts w:eastAsia="Times New Roman" w:cstheme="minorHAnsi"/>
          <w:i/>
          <w:sz w:val="24"/>
          <w:szCs w:val="24"/>
        </w:rPr>
        <w:t>, dobrega vina se nadejati smete.</w:t>
      </w:r>
    </w:p>
    <w:p w14:paraId="2F22CA65" w14:textId="77777777" w:rsidR="001A5B86" w:rsidRPr="00FB6691" w:rsidRDefault="001A5B86" w:rsidP="001A5B86">
      <w:pPr>
        <w:spacing w:after="0"/>
        <w:rPr>
          <w:rFonts w:eastAsia="Times New Roman" w:cstheme="minorHAnsi"/>
          <w:i/>
          <w:spacing w:val="-6"/>
          <w:w w:val="107"/>
          <w:sz w:val="24"/>
          <w:szCs w:val="24"/>
        </w:rPr>
      </w:pPr>
      <w:r w:rsidRPr="00FB6691">
        <w:rPr>
          <w:rFonts w:ascii="Cambria Math" w:eastAsia="MS Mincho" w:hAnsi="Cambria Math" w:cs="Cambria Math"/>
          <w:color w:val="FBAE15"/>
          <w:sz w:val="24"/>
          <w:szCs w:val="24"/>
          <w:lang w:val="en-US"/>
        </w:rPr>
        <w:t>▶</w:t>
      </w:r>
      <w:r w:rsidRPr="00FB6691">
        <w:rPr>
          <w:rFonts w:eastAsia="MS Mincho" w:cstheme="minorHAnsi"/>
          <w:color w:val="FBAE15"/>
          <w:sz w:val="24"/>
          <w:szCs w:val="24"/>
          <w:lang w:val="en-US"/>
        </w:rPr>
        <w:t xml:space="preserve"> </w:t>
      </w:r>
      <w:r w:rsidRPr="00FB6691">
        <w:rPr>
          <w:rFonts w:eastAsia="Times New Roman" w:cstheme="minorHAnsi"/>
          <w:i/>
          <w:w w:val="107"/>
          <w:sz w:val="24"/>
          <w:szCs w:val="24"/>
        </w:rPr>
        <w:t>Megla</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na</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Vida</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dan,</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pšenica</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gre</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stran</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je</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bo</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malo).</w:t>
      </w:r>
      <w:r w:rsidRPr="00FB6691">
        <w:rPr>
          <w:rFonts w:eastAsia="Times New Roman" w:cstheme="minorHAnsi"/>
          <w:i/>
          <w:spacing w:val="-6"/>
          <w:w w:val="107"/>
          <w:sz w:val="24"/>
          <w:szCs w:val="24"/>
        </w:rPr>
        <w:t xml:space="preserve"> </w:t>
      </w:r>
    </w:p>
    <w:p w14:paraId="64BB625A" w14:textId="77777777" w:rsidR="001A5B86" w:rsidRPr="00FB6691" w:rsidRDefault="001A5B86" w:rsidP="001A5B86">
      <w:pPr>
        <w:spacing w:after="0"/>
        <w:rPr>
          <w:rFonts w:eastAsia="Times New Roman" w:cstheme="minorHAnsi"/>
          <w:i/>
          <w:spacing w:val="-6"/>
          <w:w w:val="107"/>
          <w:sz w:val="24"/>
          <w:szCs w:val="24"/>
        </w:rPr>
      </w:pPr>
      <w:r w:rsidRPr="00FB6691">
        <w:rPr>
          <w:rFonts w:ascii="Cambria Math" w:eastAsia="MS Mincho" w:hAnsi="Cambria Math" w:cs="Cambria Math"/>
          <w:color w:val="FBAE15"/>
          <w:sz w:val="24"/>
          <w:szCs w:val="24"/>
          <w:lang w:val="en-US"/>
        </w:rPr>
        <w:t>▶</w:t>
      </w:r>
      <w:r w:rsidRPr="00FB6691">
        <w:rPr>
          <w:rFonts w:eastAsia="MS Mincho" w:cstheme="minorHAnsi"/>
          <w:color w:val="FBAE15"/>
          <w:sz w:val="24"/>
          <w:szCs w:val="24"/>
          <w:lang w:val="en-US"/>
        </w:rPr>
        <w:t xml:space="preserve"> </w:t>
      </w:r>
      <w:r w:rsidRPr="00FB6691">
        <w:rPr>
          <w:rFonts w:eastAsia="Times New Roman" w:cstheme="minorHAnsi"/>
          <w:i/>
          <w:w w:val="107"/>
          <w:sz w:val="24"/>
          <w:szCs w:val="24"/>
        </w:rPr>
        <w:t>Če</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je</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megla</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na</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Vida,</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bo</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pšenica</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malo</w:t>
      </w:r>
      <w:r w:rsidRPr="00FB6691">
        <w:rPr>
          <w:rFonts w:eastAsia="Times New Roman" w:cstheme="minorHAnsi"/>
          <w:i/>
          <w:spacing w:val="-6"/>
          <w:w w:val="107"/>
          <w:sz w:val="24"/>
          <w:szCs w:val="24"/>
        </w:rPr>
        <w:t xml:space="preserve"> </w:t>
      </w:r>
      <w:r w:rsidRPr="00FB6691">
        <w:rPr>
          <w:rFonts w:eastAsia="Times New Roman" w:cstheme="minorHAnsi"/>
          <w:i/>
          <w:w w:val="107"/>
          <w:sz w:val="24"/>
          <w:szCs w:val="24"/>
        </w:rPr>
        <w:t>prida.</w:t>
      </w:r>
      <w:r w:rsidRPr="00FB6691">
        <w:rPr>
          <w:rFonts w:eastAsia="Times New Roman" w:cstheme="minorHAnsi"/>
          <w:i/>
          <w:spacing w:val="-6"/>
          <w:w w:val="107"/>
          <w:sz w:val="24"/>
          <w:szCs w:val="24"/>
        </w:rPr>
        <w:t xml:space="preserve">        </w:t>
      </w:r>
    </w:p>
    <w:p w14:paraId="03B8F27D" w14:textId="77777777" w:rsidR="001A5B86" w:rsidRDefault="001A5B86" w:rsidP="001A5B86">
      <w:pPr>
        <w:spacing w:after="120"/>
        <w:rPr>
          <w:rFonts w:eastAsia="Times New Roman" w:cstheme="minorHAnsi"/>
          <w:i/>
          <w:w w:val="105"/>
          <w:sz w:val="24"/>
          <w:szCs w:val="24"/>
        </w:rPr>
      </w:pPr>
      <w:r w:rsidRPr="00FB6691">
        <w:rPr>
          <w:rFonts w:ascii="Cambria Math" w:eastAsia="MS Mincho" w:hAnsi="Cambria Math" w:cs="Cambria Math"/>
          <w:color w:val="FBAE15"/>
          <w:sz w:val="24"/>
          <w:szCs w:val="24"/>
          <w:lang w:val="en-US"/>
        </w:rPr>
        <w:t>▶</w:t>
      </w:r>
      <w:r w:rsidRPr="00FB6691">
        <w:rPr>
          <w:rFonts w:eastAsia="MS Mincho" w:cstheme="minorHAnsi"/>
          <w:color w:val="FBAE15"/>
          <w:sz w:val="24"/>
          <w:szCs w:val="24"/>
          <w:lang w:val="en-US"/>
        </w:rPr>
        <w:t xml:space="preserve"> </w:t>
      </w:r>
      <w:r w:rsidRPr="00FB6691">
        <w:rPr>
          <w:rFonts w:eastAsia="Times New Roman" w:cstheme="minorHAnsi"/>
          <w:i/>
          <w:w w:val="105"/>
          <w:sz w:val="24"/>
          <w:szCs w:val="24"/>
        </w:rPr>
        <w:t>Vida</w:t>
      </w:r>
      <w:r w:rsidRPr="00FB6691">
        <w:rPr>
          <w:rFonts w:eastAsia="Times New Roman" w:cstheme="minorHAnsi"/>
          <w:i/>
          <w:spacing w:val="-6"/>
          <w:w w:val="105"/>
          <w:sz w:val="24"/>
          <w:szCs w:val="24"/>
        </w:rPr>
        <w:t xml:space="preserve"> </w:t>
      </w:r>
      <w:r w:rsidRPr="00FB6691">
        <w:rPr>
          <w:rFonts w:eastAsia="Times New Roman" w:cstheme="minorHAnsi"/>
          <w:i/>
          <w:w w:val="105"/>
          <w:sz w:val="24"/>
          <w:szCs w:val="24"/>
        </w:rPr>
        <w:t>meglica</w:t>
      </w:r>
      <w:r w:rsidRPr="00FB6691">
        <w:rPr>
          <w:rFonts w:eastAsia="Times New Roman" w:cstheme="minorHAnsi"/>
          <w:i/>
          <w:spacing w:val="-6"/>
          <w:w w:val="105"/>
          <w:sz w:val="24"/>
          <w:szCs w:val="24"/>
        </w:rPr>
        <w:t xml:space="preserve"> </w:t>
      </w:r>
      <w:r w:rsidRPr="00FB6691">
        <w:rPr>
          <w:rFonts w:eastAsia="Times New Roman" w:cstheme="minorHAnsi"/>
          <w:i/>
          <w:w w:val="105"/>
          <w:sz w:val="24"/>
          <w:szCs w:val="24"/>
        </w:rPr>
        <w:t>pride</w:t>
      </w:r>
      <w:r w:rsidRPr="00FB6691">
        <w:rPr>
          <w:rFonts w:eastAsia="Times New Roman" w:cstheme="minorHAnsi"/>
          <w:i/>
          <w:spacing w:val="-6"/>
          <w:w w:val="105"/>
          <w:sz w:val="24"/>
          <w:szCs w:val="24"/>
        </w:rPr>
        <w:t xml:space="preserve"> </w:t>
      </w:r>
      <w:r w:rsidRPr="00FB6691">
        <w:rPr>
          <w:rFonts w:eastAsia="Times New Roman" w:cstheme="minorHAnsi"/>
          <w:i/>
          <w:w w:val="105"/>
          <w:sz w:val="24"/>
          <w:szCs w:val="24"/>
        </w:rPr>
        <w:t>po</w:t>
      </w:r>
      <w:r w:rsidRPr="00FB6691">
        <w:rPr>
          <w:rFonts w:eastAsia="Times New Roman" w:cstheme="minorHAnsi"/>
          <w:i/>
          <w:spacing w:val="-6"/>
          <w:w w:val="105"/>
          <w:sz w:val="24"/>
          <w:szCs w:val="24"/>
        </w:rPr>
        <w:t xml:space="preserve"> </w:t>
      </w:r>
      <w:r w:rsidRPr="00FB6691">
        <w:rPr>
          <w:rFonts w:eastAsia="Times New Roman" w:cstheme="minorHAnsi"/>
          <w:i/>
          <w:w w:val="105"/>
          <w:sz w:val="24"/>
          <w:szCs w:val="24"/>
        </w:rPr>
        <w:t>vince</w:t>
      </w:r>
      <w:r w:rsidRPr="00FB6691">
        <w:rPr>
          <w:rFonts w:eastAsia="Times New Roman" w:cstheme="minorHAnsi"/>
          <w:i/>
          <w:spacing w:val="-6"/>
          <w:w w:val="105"/>
          <w:sz w:val="24"/>
          <w:szCs w:val="24"/>
        </w:rPr>
        <w:t xml:space="preserve"> </w:t>
      </w:r>
      <w:r w:rsidRPr="00FB6691">
        <w:rPr>
          <w:rFonts w:eastAsia="Times New Roman" w:cstheme="minorHAnsi"/>
          <w:i/>
          <w:w w:val="105"/>
          <w:sz w:val="24"/>
          <w:szCs w:val="24"/>
        </w:rPr>
        <w:t>in</w:t>
      </w:r>
      <w:r w:rsidRPr="00FB6691">
        <w:rPr>
          <w:rFonts w:eastAsia="Times New Roman" w:cstheme="minorHAnsi"/>
          <w:i/>
          <w:spacing w:val="-6"/>
          <w:w w:val="105"/>
          <w:sz w:val="24"/>
          <w:szCs w:val="24"/>
        </w:rPr>
        <w:t xml:space="preserve"> </w:t>
      </w:r>
      <w:r w:rsidRPr="00FB6691">
        <w:rPr>
          <w:rFonts w:eastAsia="Times New Roman" w:cstheme="minorHAnsi"/>
          <w:i/>
          <w:w w:val="105"/>
          <w:sz w:val="24"/>
          <w:szCs w:val="24"/>
        </w:rPr>
        <w:t>pšenico.</w:t>
      </w:r>
    </w:p>
    <w:p w14:paraId="78006FCD" w14:textId="5F15437B" w:rsidR="007E6482" w:rsidRDefault="007E6482" w:rsidP="007E6482">
      <w:pPr>
        <w:ind w:firstLine="708"/>
        <w:rPr>
          <w:rFonts w:cstheme="minorHAnsi"/>
          <w:sz w:val="24"/>
          <w:szCs w:val="24"/>
        </w:rPr>
      </w:pPr>
      <w:r>
        <w:rPr>
          <w:noProof/>
        </w:rPr>
        <mc:AlternateContent>
          <mc:Choice Requires="wps">
            <w:drawing>
              <wp:anchor distT="0" distB="0" distL="114300" distR="114300" simplePos="0" relativeHeight="251658379" behindDoc="0" locked="0" layoutInCell="1" allowOverlap="1" wp14:anchorId="4E1DE13D" wp14:editId="34348D16">
                <wp:simplePos x="0" y="0"/>
                <wp:positionH relativeFrom="column">
                  <wp:posOffset>0</wp:posOffset>
                </wp:positionH>
                <wp:positionV relativeFrom="paragraph">
                  <wp:posOffset>0</wp:posOffset>
                </wp:positionV>
                <wp:extent cx="133350" cy="133350"/>
                <wp:effectExtent l="0" t="0" r="19050" b="19050"/>
                <wp:wrapNone/>
                <wp:docPr id="245435" name="Elipsa 245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717438" id="Elipsa 245435" o:spid="_x0000_s1026" style="position:absolute;margin-left:0;margin-top:0;width:10.5pt;height:10.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" fillcolor="#4472c4 [3204]" strokecolor="#1f3763 [1604]" strokeweight="1pt">
                <v:stroke joinstyle="miter"/>
                <v:path arrowok="t"/>
              </v:oval>
            </w:pict>
          </mc:Fallback>
        </mc:AlternateContent>
      </w:r>
      <w:r>
        <w:rPr>
          <w:rFonts w:cstheme="minorHAnsi"/>
          <w:sz w:val="24"/>
          <w:szCs w:val="24"/>
        </w:rPr>
        <w:t>Mlaj bo nastopil nedeljo 18. junija ob 06:39. uri.</w:t>
      </w:r>
    </w:p>
    <w:p w14:paraId="5D54E4E0" w14:textId="7BFCEC76" w:rsidR="007E6482" w:rsidRPr="00FB6691" w:rsidRDefault="007E6482" w:rsidP="007163E0">
      <w:pPr>
        <w:ind w:left="708"/>
        <w:rPr>
          <w:rFonts w:cstheme="minorHAnsi"/>
          <w:sz w:val="24"/>
          <w:szCs w:val="24"/>
        </w:rPr>
      </w:pPr>
      <w:r w:rsidRPr="00A31C4D">
        <w:rPr>
          <w:b/>
          <w:bCs/>
          <w:noProof/>
          <w:color w:val="FFC000"/>
        </w:rPr>
        <mc:AlternateContent>
          <mc:Choice Requires="wpg">
            <w:drawing>
              <wp:anchor distT="0" distB="0" distL="114300" distR="114300" simplePos="0" relativeHeight="251658378" behindDoc="0" locked="0" layoutInCell="1" allowOverlap="1" wp14:anchorId="6B56B23B" wp14:editId="52FED67B">
                <wp:simplePos x="0" y="0"/>
                <wp:positionH relativeFrom="column">
                  <wp:posOffset>0</wp:posOffset>
                </wp:positionH>
                <wp:positionV relativeFrom="paragraph">
                  <wp:posOffset>-635</wp:posOffset>
                </wp:positionV>
                <wp:extent cx="310515" cy="325120"/>
                <wp:effectExtent l="0" t="0" r="0" b="17780"/>
                <wp:wrapNone/>
                <wp:docPr id="245393" name="Skupina 245393"/>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245394"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395"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396"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19"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20"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21"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22"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23"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24"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25"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426"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5427"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428"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5429"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5430"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431"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5432"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433"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5434"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DC6E" id="Skupina 245393" o:spid="_x0000_s1026" style="position:absolute;margin-left:0;margin-top:-.05pt;width:24.45pt;height:25.6pt;z-index:251658378"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">
                  <v:imagedata r:id="rId46"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">
                  <v:imagedata r:id="rId46"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A31C4D">
        <w:rPr>
          <w:rFonts w:cstheme="minorHAnsi"/>
          <w:b/>
          <w:bCs/>
          <w:color w:val="FFC000"/>
          <w:sz w:val="24"/>
          <w:szCs w:val="24"/>
        </w:rPr>
        <w:t>Vremenski obeti:</w:t>
      </w:r>
      <w:r w:rsidRPr="00A31C4D">
        <w:rPr>
          <w:rFonts w:cstheme="minorHAnsi"/>
          <w:color w:val="FFC000"/>
          <w:sz w:val="24"/>
          <w:szCs w:val="24"/>
        </w:rPr>
        <w:t xml:space="preserve"> </w:t>
      </w:r>
      <w:r>
        <w:rPr>
          <w:rFonts w:cstheme="minorHAnsi"/>
          <w:b/>
          <w:bCs/>
          <w:sz w:val="24"/>
          <w:szCs w:val="24"/>
        </w:rPr>
        <w:t>Spremenljivo bo</w:t>
      </w:r>
      <w:r>
        <w:rPr>
          <w:rFonts w:cstheme="minorHAnsi"/>
          <w:sz w:val="24"/>
          <w:szCs w:val="24"/>
        </w:rPr>
        <w:t>. Sever in vzhodnik nam bosta prinašala lepo vreme. Proti koncu tedna pa lahko pričakujemo nekaj neviht.</w:t>
      </w:r>
    </w:p>
    <w:p w14:paraId="67601B8C" w14:textId="22DA062E" w:rsidR="001A5B86" w:rsidRPr="00964235" w:rsidRDefault="001A5B86" w:rsidP="001A5B86">
      <w:pPr>
        <w:pStyle w:val="Naslov5"/>
        <w:rPr>
          <w:rFonts w:asciiTheme="minorHAnsi" w:hAnsiTheme="minorHAnsi" w:cstheme="minorHAnsi"/>
          <w:color w:val="FFC000" w:themeColor="accent4"/>
          <w:sz w:val="24"/>
          <w:szCs w:val="24"/>
        </w:rPr>
      </w:pPr>
      <w:r>
        <w:rPr>
          <w:color w:val="000000"/>
          <w:shd w:val="clear" w:color="auto" w:fill="FFDBA2"/>
        </w:rPr>
        <w:t xml:space="preserve">21. </w:t>
      </w:r>
      <w:r>
        <w:rPr>
          <w:color w:val="FFC000" w:themeColor="accent4"/>
          <w:shd w:val="clear" w:color="auto" w:fill="FFDBA2"/>
          <w:vertAlign w:val="subscript"/>
        </w:rPr>
        <w:t>junij</w:t>
      </w:r>
      <w:r>
        <w:rPr>
          <w:color w:val="FFC000" w:themeColor="accent4"/>
          <w:shd w:val="clear" w:color="auto" w:fill="FFDBA2"/>
        </w:rPr>
        <w:t xml:space="preserve">  </w:t>
      </w:r>
      <w:r>
        <w:rPr>
          <w:color w:val="FFC000" w:themeColor="accent4"/>
        </w:rPr>
        <w:t xml:space="preserve"> </w:t>
      </w:r>
      <w:r w:rsidRPr="00964235">
        <w:rPr>
          <w:rFonts w:asciiTheme="minorHAnsi" w:hAnsiTheme="minorHAnsi" w:cstheme="minorHAnsi"/>
          <w:color w:val="FFC000"/>
          <w:sz w:val="24"/>
          <w:szCs w:val="24"/>
        </w:rPr>
        <w:t>Kresni dan</w:t>
      </w:r>
    </w:p>
    <w:p w14:paraId="5D342936" w14:textId="2AA67674" w:rsidR="00A31C4D" w:rsidRDefault="001A5B86" w:rsidP="00A31C4D">
      <w:pPr>
        <w:spacing w:after="234" w:line="252" w:lineRule="auto"/>
        <w:ind w:left="15" w:right="24" w:firstLine="693"/>
        <w:rPr>
          <w:rFonts w:eastAsia="Times New Roman" w:cstheme="minorHAnsi"/>
          <w:sz w:val="24"/>
          <w:szCs w:val="24"/>
        </w:rPr>
      </w:pPr>
      <w:r w:rsidRPr="00964235">
        <w:rPr>
          <w:rFonts w:eastAsia="Times New Roman" w:cstheme="minorHAnsi"/>
          <w:sz w:val="24"/>
          <w:szCs w:val="24"/>
        </w:rPr>
        <w:t xml:space="preserve">Dedek Matija me je prijel za roko in skupaj sva poiskala praprot na gozdnem obronku. »Kresna noč ima posebno moč,« mi je šepnil. »Praprotno seme položi na blazino pa ti bo nocoj prišepnilo skrivnosti tega leta«. Sprehodimo se v naravo in prisluhnimo njenemu šepetanju </w:t>
      </w:r>
      <w:r w:rsidRPr="00964235">
        <w:rPr>
          <w:rFonts w:eastAsia="Times New Roman" w:cstheme="minorHAnsi"/>
          <w:sz w:val="24"/>
          <w:szCs w:val="24"/>
        </w:rPr>
        <w:lastRenderedPageBreak/>
        <w:t>v najkrajši noči tega leta. Morda bomo odkrili kaj posebnega pri sebi in v svoji okolici.</w:t>
      </w:r>
      <w:r w:rsidR="00A31C4D" w:rsidRPr="00A31C4D">
        <w:rPr>
          <w:rFonts w:eastAsia="Times New Roman" w:cstheme="minorHAnsi"/>
          <w:sz w:val="24"/>
          <w:szCs w:val="24"/>
        </w:rPr>
        <w:t xml:space="preserve"> </w:t>
      </w:r>
      <w:r w:rsidR="00A31C4D" w:rsidRPr="00964235">
        <w:rPr>
          <w:rFonts w:eastAsia="Times New Roman" w:cstheme="minorHAnsi"/>
          <w:sz w:val="24"/>
          <w:szCs w:val="24"/>
        </w:rPr>
        <w:t xml:space="preserve">Če so </w:t>
      </w:r>
      <w:r w:rsidR="00A31C4D" w:rsidRPr="00964235">
        <w:rPr>
          <w:rFonts w:eastAsia="Times New Roman" w:cstheme="minorHAnsi"/>
          <w:color w:val="002060"/>
          <w:sz w:val="24"/>
          <w:szCs w:val="24"/>
        </w:rPr>
        <w:t xml:space="preserve">sveti trije kralji </w:t>
      </w:r>
      <w:r w:rsidR="00A31C4D" w:rsidRPr="00964235">
        <w:rPr>
          <w:rFonts w:eastAsia="Times New Roman" w:cstheme="minorHAnsi"/>
          <w:sz w:val="24"/>
          <w:szCs w:val="24"/>
        </w:rPr>
        <w:t>vrhunec zimskega obdobja,</w:t>
      </w:r>
      <w:r w:rsidR="00A31C4D" w:rsidRPr="00A31C4D">
        <w:rPr>
          <w:rFonts w:eastAsia="Times New Roman" w:cstheme="minorHAnsi"/>
          <w:sz w:val="24"/>
          <w:szCs w:val="24"/>
        </w:rPr>
        <w:t xml:space="preserve"> je </w:t>
      </w:r>
      <w:r w:rsidR="00A31C4D" w:rsidRPr="00A31C4D">
        <w:rPr>
          <w:rFonts w:eastAsia="Times New Roman" w:cstheme="minorHAnsi"/>
          <w:b/>
          <w:bCs/>
          <w:sz w:val="24"/>
          <w:szCs w:val="24"/>
        </w:rPr>
        <w:t>kresni dan vrh poletnega obdobja.</w:t>
      </w:r>
      <w:r w:rsidR="00A31C4D" w:rsidRPr="00A31C4D">
        <w:rPr>
          <w:rFonts w:eastAsia="Times New Roman" w:cstheme="minorHAnsi"/>
          <w:sz w:val="24"/>
          <w:szCs w:val="24"/>
        </w:rPr>
        <w:t xml:space="preserve"> </w:t>
      </w:r>
      <w:r w:rsidR="00A31C4D" w:rsidRPr="00964235">
        <w:rPr>
          <w:rFonts w:eastAsia="Times New Roman" w:cstheme="minorHAnsi"/>
          <w:sz w:val="24"/>
          <w:szCs w:val="24"/>
        </w:rPr>
        <w:t xml:space="preserve">Dan se začne krajšati. Sprva malo, konec </w:t>
      </w:r>
      <w:proofErr w:type="spellStart"/>
      <w:r w:rsidR="00A31C4D" w:rsidRPr="00964235">
        <w:rPr>
          <w:rFonts w:eastAsia="Times New Roman" w:cstheme="minorHAnsi"/>
          <w:sz w:val="24"/>
          <w:szCs w:val="24"/>
        </w:rPr>
        <w:t>vršnja</w:t>
      </w:r>
      <w:proofErr w:type="spellEnd"/>
      <w:r w:rsidR="00A31C4D" w:rsidRPr="00964235">
        <w:rPr>
          <w:rFonts w:eastAsia="Times New Roman" w:cstheme="minorHAnsi"/>
          <w:sz w:val="24"/>
          <w:szCs w:val="24"/>
        </w:rPr>
        <w:t xml:space="preserve"> (avgusta) pa že kar občutno</w:t>
      </w:r>
    </w:p>
    <w:p w14:paraId="0374CDE5" w14:textId="092EE4A4" w:rsidR="00973387" w:rsidRDefault="00973387" w:rsidP="00A31C4D">
      <w:pPr>
        <w:spacing w:after="5" w:line="252" w:lineRule="auto"/>
        <w:ind w:left="15" w:right="437"/>
        <w:rPr>
          <w:rFonts w:eastAsia="Times New Roman" w:cstheme="minorHAnsi"/>
          <w:sz w:val="20"/>
          <w:szCs w:val="20"/>
        </w:rPr>
      </w:pPr>
      <w:r w:rsidRPr="00A31C4D">
        <w:rPr>
          <w:rFonts w:eastAsia="Times New Roman" w:cstheme="minorHAnsi"/>
          <w:b/>
          <w:bCs/>
          <w:sz w:val="20"/>
          <w:szCs w:val="20"/>
        </w:rPr>
        <w:t>P.S. Dedek mi je zvito pozabil povedati, da je praprot kritosemenka</w:t>
      </w:r>
      <w:r w:rsidR="007F3612" w:rsidRPr="00A31C4D">
        <w:rPr>
          <w:rFonts w:eastAsia="Times New Roman" w:cstheme="minorHAnsi"/>
          <w:b/>
          <w:bCs/>
          <w:sz w:val="20"/>
          <w:szCs w:val="20"/>
        </w:rPr>
        <w:t xml:space="preserve"> in je zato seme težko najti</w:t>
      </w:r>
      <w:r w:rsidR="007F3612" w:rsidRPr="007F3612">
        <w:rPr>
          <w:rFonts w:eastAsia="Times New Roman" w:cstheme="minorHAnsi"/>
          <w:sz w:val="20"/>
          <w:szCs w:val="20"/>
        </w:rPr>
        <w:t>.</w:t>
      </w:r>
    </w:p>
    <w:p w14:paraId="5C9E30EA" w14:textId="77777777" w:rsidR="00A31C4D" w:rsidRPr="007F3612" w:rsidRDefault="00A31C4D" w:rsidP="00A31C4D">
      <w:pPr>
        <w:spacing w:after="5" w:line="252" w:lineRule="auto"/>
        <w:ind w:left="15" w:right="437"/>
        <w:rPr>
          <w:rFonts w:cstheme="minorHAnsi"/>
          <w:sz w:val="20"/>
          <w:szCs w:val="20"/>
        </w:rPr>
      </w:pPr>
    </w:p>
    <w:p w14:paraId="6F9A59A3" w14:textId="77777777" w:rsidR="001A5B86" w:rsidRPr="00964235" w:rsidRDefault="001A5B86" w:rsidP="001A5B86">
      <w:pPr>
        <w:spacing w:after="19" w:line="264" w:lineRule="auto"/>
        <w:ind w:left="-5" w:hanging="10"/>
        <w:rPr>
          <w:rFonts w:cstheme="minorHAnsi"/>
          <w:sz w:val="24"/>
          <w:szCs w:val="24"/>
        </w:rPr>
      </w:pPr>
      <w:r w:rsidRPr="00964235">
        <w:rPr>
          <w:rFonts w:ascii="Cambria Math" w:eastAsia="MS Mincho" w:hAnsi="Cambria Math" w:cs="Cambria Math"/>
          <w:color w:val="FBAE15"/>
          <w:sz w:val="24"/>
          <w:szCs w:val="24"/>
          <w:lang w:val="en-US"/>
        </w:rPr>
        <w:t>▶</w:t>
      </w:r>
      <w:r w:rsidRPr="00964235">
        <w:rPr>
          <w:rFonts w:cstheme="minorHAnsi"/>
          <w:color w:val="FBAE15"/>
          <w:sz w:val="24"/>
          <w:szCs w:val="24"/>
          <w:lang w:val="en-US"/>
        </w:rPr>
        <w:t xml:space="preserve"> </w:t>
      </w:r>
      <w:r w:rsidRPr="00964235">
        <w:rPr>
          <w:rFonts w:eastAsia="Times New Roman" w:cstheme="minorHAnsi"/>
          <w:i/>
          <w:sz w:val="24"/>
          <w:szCs w:val="24"/>
        </w:rPr>
        <w:t xml:space="preserve">Ob kresi se dan obesi. </w:t>
      </w:r>
    </w:p>
    <w:p w14:paraId="0F6DBFA6" w14:textId="77777777" w:rsidR="001A5B86" w:rsidRPr="00964235" w:rsidRDefault="001A5B86" w:rsidP="001A5B86">
      <w:pPr>
        <w:spacing w:after="19" w:line="264" w:lineRule="auto"/>
        <w:ind w:left="155" w:hanging="170"/>
        <w:rPr>
          <w:rFonts w:cstheme="minorHAnsi"/>
          <w:sz w:val="24"/>
          <w:szCs w:val="24"/>
        </w:rPr>
      </w:pPr>
      <w:r w:rsidRPr="00964235">
        <w:rPr>
          <w:rFonts w:ascii="Cambria Math" w:eastAsia="MS Mincho" w:hAnsi="Cambria Math" w:cs="Cambria Math"/>
          <w:color w:val="FBAE15"/>
          <w:sz w:val="24"/>
          <w:szCs w:val="24"/>
          <w:lang w:val="en-US"/>
        </w:rPr>
        <w:t>▶</w:t>
      </w:r>
      <w:r w:rsidRPr="00964235">
        <w:rPr>
          <w:rFonts w:cstheme="minorHAnsi"/>
          <w:color w:val="FBAE15"/>
          <w:sz w:val="24"/>
          <w:szCs w:val="24"/>
          <w:lang w:val="en-US"/>
        </w:rPr>
        <w:t xml:space="preserve"> </w:t>
      </w:r>
      <w:r w:rsidRPr="00964235">
        <w:rPr>
          <w:rFonts w:eastAsia="Times New Roman" w:cstheme="minorHAnsi"/>
          <w:i/>
          <w:sz w:val="24"/>
          <w:szCs w:val="24"/>
        </w:rPr>
        <w:t>Mož do kresa suknjo oblači, potem jo pa s sabo vlači (vsaj na Blokah velja).</w:t>
      </w:r>
    </w:p>
    <w:p w14:paraId="005DF97B" w14:textId="32FD5CA5" w:rsidR="001A5B86" w:rsidRPr="00964235" w:rsidRDefault="001A5B86" w:rsidP="001A5B86">
      <w:pPr>
        <w:spacing w:after="19" w:line="264" w:lineRule="auto"/>
        <w:ind w:left="-5" w:hanging="10"/>
        <w:rPr>
          <w:rFonts w:cstheme="minorHAnsi"/>
          <w:sz w:val="24"/>
          <w:szCs w:val="24"/>
        </w:rPr>
      </w:pPr>
      <w:r w:rsidRPr="00964235">
        <w:rPr>
          <w:rFonts w:ascii="Cambria Math" w:eastAsia="MS Mincho" w:hAnsi="Cambria Math" w:cs="Cambria Math"/>
          <w:color w:val="FBAE15"/>
          <w:sz w:val="24"/>
          <w:szCs w:val="24"/>
          <w:lang w:val="en-US"/>
        </w:rPr>
        <w:t>▶</w:t>
      </w:r>
      <w:r w:rsidRPr="00964235">
        <w:rPr>
          <w:rFonts w:cstheme="minorHAnsi"/>
          <w:color w:val="FBAE15"/>
          <w:sz w:val="24"/>
          <w:szCs w:val="24"/>
          <w:lang w:val="en-US"/>
        </w:rPr>
        <w:t xml:space="preserve"> </w:t>
      </w:r>
      <w:r w:rsidRPr="00964235">
        <w:rPr>
          <w:rFonts w:eastAsia="Times New Roman" w:cstheme="minorHAnsi"/>
          <w:i/>
          <w:sz w:val="24"/>
          <w:szCs w:val="24"/>
        </w:rPr>
        <w:t>Kakor vreme kresnic, takšno bo tudi žanjic.</w:t>
      </w:r>
    </w:p>
    <w:p w14:paraId="3038A3AC" w14:textId="77777777" w:rsidR="001A5B86" w:rsidRPr="00964235" w:rsidRDefault="001A5B86" w:rsidP="00A31C4D">
      <w:pPr>
        <w:spacing w:after="0" w:line="264" w:lineRule="auto"/>
        <w:ind w:left="-5" w:hanging="10"/>
        <w:rPr>
          <w:rFonts w:cstheme="minorHAnsi"/>
          <w:sz w:val="24"/>
          <w:szCs w:val="24"/>
        </w:rPr>
      </w:pPr>
      <w:r w:rsidRPr="00964235">
        <w:rPr>
          <w:rFonts w:ascii="Cambria Math" w:eastAsia="MS Mincho" w:hAnsi="Cambria Math" w:cs="Cambria Math"/>
          <w:color w:val="FBAE15"/>
          <w:sz w:val="24"/>
          <w:szCs w:val="24"/>
          <w:lang w:val="en-US"/>
        </w:rPr>
        <w:t>▶</w:t>
      </w:r>
      <w:r w:rsidRPr="00964235">
        <w:rPr>
          <w:rFonts w:cstheme="minorHAnsi"/>
          <w:color w:val="FBAE15"/>
          <w:sz w:val="24"/>
          <w:szCs w:val="24"/>
          <w:lang w:val="en-US"/>
        </w:rPr>
        <w:t xml:space="preserve"> </w:t>
      </w:r>
      <w:r w:rsidRPr="00964235">
        <w:rPr>
          <w:rFonts w:eastAsia="Times New Roman" w:cstheme="minorHAnsi"/>
          <w:i/>
          <w:sz w:val="24"/>
          <w:szCs w:val="24"/>
        </w:rPr>
        <w:t>O kresu se mora vrabec že v prosu skriti.</w:t>
      </w:r>
      <w:r w:rsidR="00141BF4" w:rsidRPr="00964235">
        <w:rPr>
          <w:rFonts w:cstheme="minorHAnsi"/>
          <w:noProof/>
          <w:sz w:val="24"/>
          <w:szCs w:val="24"/>
        </w:rPr>
        <w:t xml:space="preserve"> </w:t>
      </w:r>
    </w:p>
    <w:p w14:paraId="07EBDBF9" w14:textId="77777777" w:rsidR="001A5B86" w:rsidRPr="00964235" w:rsidRDefault="001A5B86" w:rsidP="001A5B86">
      <w:pPr>
        <w:pStyle w:val="Naslov6"/>
        <w:ind w:left="-5"/>
        <w:rPr>
          <w:rFonts w:asciiTheme="minorHAnsi" w:hAnsiTheme="minorHAnsi" w:cstheme="minorHAnsi"/>
          <w:color w:val="FFC000"/>
          <w:sz w:val="24"/>
          <w:szCs w:val="24"/>
        </w:rPr>
      </w:pPr>
      <w:r w:rsidRPr="00964235">
        <w:rPr>
          <w:rFonts w:asciiTheme="minorHAnsi" w:hAnsiTheme="minorHAnsi" w:cstheme="minorHAnsi"/>
          <w:color w:val="FFC000"/>
          <w:sz w:val="24"/>
          <w:szCs w:val="24"/>
        </w:rPr>
        <w:t>Dež</w:t>
      </w:r>
    </w:p>
    <w:p w14:paraId="7E62A330" w14:textId="77777777" w:rsidR="001A5B86" w:rsidRPr="00964235" w:rsidRDefault="001A5B86" w:rsidP="001A5B86">
      <w:pPr>
        <w:tabs>
          <w:tab w:val="center" w:pos="4207"/>
        </w:tabs>
        <w:spacing w:after="19" w:line="264" w:lineRule="auto"/>
        <w:ind w:left="-15"/>
        <w:rPr>
          <w:rFonts w:cstheme="minorHAnsi"/>
          <w:sz w:val="24"/>
          <w:szCs w:val="24"/>
        </w:rPr>
      </w:pPr>
      <w:r w:rsidRPr="00964235">
        <w:rPr>
          <w:rFonts w:ascii="Cambria Math" w:eastAsia="MS Mincho" w:hAnsi="Cambria Math" w:cs="Cambria Math"/>
          <w:color w:val="FBAE15"/>
          <w:sz w:val="24"/>
          <w:szCs w:val="24"/>
          <w:lang w:val="en-US"/>
        </w:rPr>
        <w:t>▶</w:t>
      </w:r>
      <w:r w:rsidRPr="00964235">
        <w:rPr>
          <w:rFonts w:cstheme="minorHAnsi"/>
          <w:color w:val="FBAE15"/>
          <w:sz w:val="24"/>
          <w:szCs w:val="24"/>
          <w:lang w:val="en-US"/>
        </w:rPr>
        <w:t xml:space="preserve"> </w:t>
      </w:r>
      <w:r w:rsidRPr="00964235">
        <w:rPr>
          <w:rFonts w:eastAsia="Times New Roman" w:cstheme="minorHAnsi"/>
          <w:i/>
          <w:sz w:val="24"/>
          <w:szCs w:val="24"/>
        </w:rPr>
        <w:t xml:space="preserve">Če na kresni dan </w:t>
      </w:r>
      <w:r w:rsidRPr="00964235">
        <w:rPr>
          <w:rFonts w:eastAsia="Times New Roman" w:cstheme="minorHAnsi"/>
          <w:b/>
          <w:sz w:val="24"/>
          <w:szCs w:val="24"/>
        </w:rPr>
        <w:t>dežuje</w:t>
      </w:r>
      <w:r w:rsidRPr="00964235">
        <w:rPr>
          <w:rFonts w:eastAsia="Times New Roman" w:cstheme="minorHAnsi"/>
          <w:i/>
          <w:sz w:val="24"/>
          <w:szCs w:val="24"/>
        </w:rPr>
        <w:t xml:space="preserve">, orehom slabo prerokuje. </w:t>
      </w:r>
      <w:r w:rsidRPr="00964235">
        <w:rPr>
          <w:rFonts w:eastAsia="Times New Roman" w:cstheme="minorHAnsi"/>
          <w:i/>
          <w:sz w:val="24"/>
          <w:szCs w:val="24"/>
        </w:rPr>
        <w:tab/>
        <w:t xml:space="preserve"> </w:t>
      </w:r>
    </w:p>
    <w:p w14:paraId="291B706F" w14:textId="77777777" w:rsidR="001A5B86" w:rsidRPr="00964235" w:rsidRDefault="001A5B86" w:rsidP="001A5B86">
      <w:pPr>
        <w:spacing w:after="19" w:line="264" w:lineRule="auto"/>
        <w:ind w:left="-5" w:hanging="10"/>
        <w:rPr>
          <w:rFonts w:cstheme="minorHAnsi"/>
          <w:sz w:val="24"/>
          <w:szCs w:val="24"/>
        </w:rPr>
      </w:pPr>
      <w:r w:rsidRPr="00964235">
        <w:rPr>
          <w:rFonts w:ascii="Cambria Math" w:eastAsia="MS Mincho" w:hAnsi="Cambria Math" w:cs="Cambria Math"/>
          <w:color w:val="FBAE15"/>
          <w:sz w:val="24"/>
          <w:szCs w:val="24"/>
          <w:lang w:val="en-US"/>
        </w:rPr>
        <w:t>▶</w:t>
      </w:r>
      <w:r w:rsidRPr="00964235">
        <w:rPr>
          <w:rFonts w:cstheme="minorHAnsi"/>
          <w:color w:val="FBAE15"/>
          <w:sz w:val="24"/>
          <w:szCs w:val="24"/>
          <w:lang w:val="en-US"/>
        </w:rPr>
        <w:t xml:space="preserve"> </w:t>
      </w:r>
      <w:r w:rsidRPr="00964235">
        <w:rPr>
          <w:rFonts w:eastAsia="Times New Roman" w:cstheme="minorHAnsi"/>
          <w:i/>
          <w:sz w:val="24"/>
          <w:szCs w:val="24"/>
        </w:rPr>
        <w:t>Pred kresom naj deži, potem prositi treba ni.</w:t>
      </w:r>
    </w:p>
    <w:p w14:paraId="1CB51FE1" w14:textId="77777777" w:rsidR="001A5B86" w:rsidRPr="00964235" w:rsidRDefault="001A5B86" w:rsidP="001A5B86">
      <w:pPr>
        <w:spacing w:after="240" w:line="264" w:lineRule="auto"/>
        <w:ind w:left="-5" w:hanging="10"/>
        <w:rPr>
          <w:rFonts w:cstheme="minorHAnsi"/>
          <w:sz w:val="24"/>
          <w:szCs w:val="24"/>
        </w:rPr>
      </w:pPr>
      <w:r w:rsidRPr="00964235">
        <w:rPr>
          <w:rFonts w:ascii="Cambria Math" w:eastAsia="MS Mincho" w:hAnsi="Cambria Math" w:cs="Cambria Math"/>
          <w:color w:val="FBAE15"/>
          <w:sz w:val="24"/>
          <w:szCs w:val="24"/>
          <w:lang w:val="en-US"/>
        </w:rPr>
        <w:t>▶</w:t>
      </w:r>
      <w:r w:rsidRPr="00964235">
        <w:rPr>
          <w:rFonts w:cstheme="minorHAnsi"/>
          <w:color w:val="FBAE15"/>
          <w:sz w:val="24"/>
          <w:szCs w:val="24"/>
          <w:lang w:val="en-US"/>
        </w:rPr>
        <w:t xml:space="preserve"> </w:t>
      </w:r>
      <w:r w:rsidRPr="00964235">
        <w:rPr>
          <w:rFonts w:eastAsia="Times New Roman" w:cstheme="minorHAnsi"/>
          <w:i/>
          <w:sz w:val="24"/>
          <w:szCs w:val="24"/>
        </w:rPr>
        <w:t>Kukavica dolgo po kresi kuka, draginja in glad v deželo pokuka.</w:t>
      </w:r>
    </w:p>
    <w:p w14:paraId="6B94AE23" w14:textId="77777777" w:rsidR="001A5B86" w:rsidRPr="00964235" w:rsidRDefault="001A5B86" w:rsidP="001A5B86">
      <w:pPr>
        <w:pStyle w:val="Naslov6"/>
        <w:ind w:left="-5"/>
        <w:rPr>
          <w:rFonts w:asciiTheme="minorHAnsi" w:hAnsiTheme="minorHAnsi" w:cstheme="minorHAnsi"/>
          <w:color w:val="FFC000"/>
          <w:sz w:val="24"/>
          <w:szCs w:val="24"/>
        </w:rPr>
      </w:pPr>
      <w:r w:rsidRPr="00964235">
        <w:rPr>
          <w:rFonts w:asciiTheme="minorHAnsi" w:hAnsiTheme="minorHAnsi" w:cstheme="minorHAnsi"/>
          <w:color w:val="FFC000"/>
          <w:sz w:val="24"/>
          <w:szCs w:val="24"/>
        </w:rPr>
        <w:t>Obeti lepega poletja</w:t>
      </w:r>
    </w:p>
    <w:p w14:paraId="41E965C8" w14:textId="77777777" w:rsidR="001A5B86" w:rsidRDefault="001A5B86" w:rsidP="00A31C4D">
      <w:pPr>
        <w:spacing w:after="0" w:line="264" w:lineRule="auto"/>
        <w:ind w:left="155" w:hanging="170"/>
        <w:rPr>
          <w:rFonts w:eastAsia="Times New Roman" w:cstheme="minorHAnsi"/>
          <w:i/>
          <w:sz w:val="24"/>
          <w:szCs w:val="24"/>
        </w:rPr>
      </w:pPr>
      <w:r w:rsidRPr="00964235">
        <w:rPr>
          <w:rFonts w:ascii="Cambria Math" w:eastAsia="MS Mincho" w:hAnsi="Cambria Math" w:cs="Cambria Math"/>
          <w:color w:val="FBAE15"/>
          <w:sz w:val="24"/>
          <w:szCs w:val="24"/>
          <w:lang w:val="en-US"/>
        </w:rPr>
        <w:t>▶</w:t>
      </w:r>
      <w:r w:rsidRPr="00964235">
        <w:rPr>
          <w:rFonts w:cstheme="minorHAnsi"/>
          <w:color w:val="FBAE15"/>
          <w:sz w:val="24"/>
          <w:szCs w:val="24"/>
          <w:lang w:val="en-US"/>
        </w:rPr>
        <w:t xml:space="preserve"> </w:t>
      </w:r>
      <w:r w:rsidRPr="00964235">
        <w:rPr>
          <w:rFonts w:eastAsia="Times New Roman" w:cstheme="minorHAnsi"/>
          <w:i/>
          <w:sz w:val="24"/>
          <w:szCs w:val="24"/>
        </w:rPr>
        <w:t xml:space="preserve">Kolikor dni kukavica še po kresu kuka, toliko tednov po </w:t>
      </w:r>
      <w:proofErr w:type="spellStart"/>
      <w:r w:rsidRPr="00964235">
        <w:rPr>
          <w:rFonts w:eastAsia="Times New Roman" w:cstheme="minorHAnsi"/>
          <w:i/>
          <w:sz w:val="24"/>
          <w:szCs w:val="24"/>
        </w:rPr>
        <w:t>Mihelu</w:t>
      </w:r>
      <w:proofErr w:type="spellEnd"/>
      <w:r w:rsidRPr="00964235">
        <w:rPr>
          <w:rFonts w:eastAsia="Times New Roman" w:cstheme="minorHAnsi"/>
          <w:i/>
          <w:sz w:val="24"/>
          <w:szCs w:val="24"/>
        </w:rPr>
        <w:t xml:space="preserve"> v roke ne bo huka</w:t>
      </w:r>
      <w:r w:rsidRPr="00964235">
        <w:rPr>
          <w:rFonts w:eastAsia="Times New Roman" w:cstheme="minorHAnsi"/>
          <w:sz w:val="24"/>
          <w:szCs w:val="24"/>
        </w:rPr>
        <w:t xml:space="preserve"> (</w:t>
      </w:r>
      <w:r w:rsidRPr="00964235">
        <w:rPr>
          <w:rFonts w:eastAsia="Times New Roman" w:cstheme="minorHAnsi"/>
          <w:i/>
          <w:sz w:val="24"/>
          <w:szCs w:val="24"/>
        </w:rPr>
        <w:t>ne bo mraza).</w:t>
      </w:r>
    </w:p>
    <w:p w14:paraId="65C2B568" w14:textId="77777777" w:rsidR="00676CE0" w:rsidRDefault="00141BF4" w:rsidP="00141BF4">
      <w:pPr>
        <w:spacing w:after="76"/>
        <w:ind w:left="-5" w:hanging="10"/>
        <w:rPr>
          <w:rFonts w:eastAsia="Times New Roman" w:cstheme="minorHAnsi"/>
          <w:i/>
          <w:sz w:val="24"/>
          <w:szCs w:val="24"/>
        </w:rPr>
      </w:pPr>
      <w:r>
        <w:rPr>
          <w:b/>
          <w:sz w:val="20"/>
          <w:shd w:val="clear" w:color="auto" w:fill="FFDBA2"/>
        </w:rPr>
        <w:t xml:space="preserve">24. </w:t>
      </w:r>
      <w:r>
        <w:rPr>
          <w:b/>
          <w:sz w:val="20"/>
          <w:shd w:val="clear" w:color="auto" w:fill="FFDBA2"/>
          <w:vertAlign w:val="subscript"/>
        </w:rPr>
        <w:t>junij</w:t>
      </w:r>
      <w:r>
        <w:rPr>
          <w:b/>
          <w:sz w:val="20"/>
          <w:shd w:val="clear" w:color="auto" w:fill="FFDBA2"/>
        </w:rPr>
        <w:t xml:space="preserve">  </w:t>
      </w:r>
      <w:r>
        <w:rPr>
          <w:b/>
          <w:color w:val="FBAE15"/>
          <w:sz w:val="32"/>
        </w:rPr>
        <w:t xml:space="preserve"> Šentjanž</w:t>
      </w:r>
      <w:r w:rsidR="00676CE0" w:rsidRPr="00676CE0">
        <w:rPr>
          <w:rFonts w:eastAsia="Times New Roman" w:cstheme="minorHAnsi"/>
          <w:i/>
          <w:sz w:val="24"/>
          <w:szCs w:val="24"/>
        </w:rPr>
        <w:t xml:space="preserve"> </w:t>
      </w:r>
    </w:p>
    <w:p w14:paraId="4448C11C" w14:textId="183654B9" w:rsidR="00A7176A" w:rsidRPr="00676CE0" w:rsidRDefault="00676CE0" w:rsidP="008A0ECC">
      <w:pPr>
        <w:spacing w:after="0"/>
        <w:ind w:left="-5" w:hanging="10"/>
      </w:pPr>
      <w:r>
        <w:rPr>
          <w:rFonts w:ascii="Cambria Math" w:eastAsia="MS Mincho" w:hAnsi="Cambria Math" w:cs="Cambria Math"/>
          <w:color w:val="FBAE15"/>
          <w:sz w:val="24"/>
          <w:szCs w:val="24"/>
          <w:lang w:val="en-US"/>
        </w:rPr>
        <w:t>▶</w:t>
      </w:r>
      <w:r w:rsidRPr="00A31C4D">
        <w:rPr>
          <w:rFonts w:eastAsia="Times New Roman" w:cstheme="minorHAnsi"/>
          <w:i/>
          <w:sz w:val="24"/>
          <w:szCs w:val="24"/>
        </w:rPr>
        <w:t xml:space="preserve">Šentjanža </w:t>
      </w:r>
      <w:r w:rsidRPr="00A31C4D">
        <w:rPr>
          <w:rFonts w:eastAsia="Times New Roman" w:cstheme="minorHAnsi"/>
          <w:b/>
          <w:sz w:val="24"/>
          <w:szCs w:val="24"/>
        </w:rPr>
        <w:t xml:space="preserve">dež </w:t>
      </w:r>
      <w:r w:rsidRPr="00A31C4D">
        <w:rPr>
          <w:rFonts w:eastAsia="Times New Roman" w:cstheme="minorHAnsi"/>
          <w:i/>
          <w:sz w:val="24"/>
          <w:szCs w:val="24"/>
        </w:rPr>
        <w:t xml:space="preserve">slabo letino </w:t>
      </w:r>
      <w:proofErr w:type="spellStart"/>
      <w:r w:rsidRPr="00A31C4D">
        <w:rPr>
          <w:rFonts w:eastAsia="Times New Roman" w:cstheme="minorHAnsi"/>
          <w:i/>
          <w:sz w:val="24"/>
          <w:szCs w:val="24"/>
        </w:rPr>
        <w:t>nareja</w:t>
      </w:r>
      <w:proofErr w:type="spellEnd"/>
      <w:r w:rsidRPr="00A31C4D">
        <w:rPr>
          <w:rFonts w:eastAsia="Times New Roman" w:cstheme="minorHAnsi"/>
          <w:i/>
          <w:sz w:val="24"/>
          <w:szCs w:val="24"/>
        </w:rPr>
        <w:t xml:space="preserve">, sonce </w:t>
      </w:r>
      <w:r w:rsidRPr="00A31C4D">
        <w:rPr>
          <w:rFonts w:eastAsia="Times New Roman" w:cstheme="minorHAnsi"/>
          <w:b/>
          <w:bCs/>
          <w:i/>
          <w:sz w:val="24"/>
          <w:szCs w:val="24"/>
        </w:rPr>
        <w:t>naj se (raje) pratiki smeje.</w:t>
      </w:r>
    </w:p>
    <w:p w14:paraId="1456774B" w14:textId="77777777" w:rsidR="00676CE0" w:rsidRDefault="00676CE0" w:rsidP="008A0ECC">
      <w:pPr>
        <w:spacing w:after="0"/>
        <w:rPr>
          <w:rFonts w:cstheme="minorHAnsi"/>
          <w:sz w:val="24"/>
          <w:szCs w:val="24"/>
        </w:rPr>
      </w:pPr>
    </w:p>
    <w:p w14:paraId="746210E3" w14:textId="0A45017B" w:rsidR="00511A27" w:rsidRDefault="00511A27" w:rsidP="008A0ECC">
      <w:pPr>
        <w:spacing w:after="0"/>
        <w:rPr>
          <w:rFonts w:cstheme="minorHAnsi"/>
          <w:sz w:val="24"/>
          <w:szCs w:val="24"/>
        </w:rPr>
      </w:pPr>
      <w:r>
        <w:rPr>
          <w:rFonts w:cstheme="minorHAnsi"/>
          <w:sz w:val="24"/>
          <w:szCs w:val="24"/>
        </w:rPr>
        <w:t xml:space="preserve">          Prvi krajec bo nastopil </w:t>
      </w:r>
      <w:r>
        <w:rPr>
          <w:noProof/>
        </w:rPr>
        <mc:AlternateContent>
          <mc:Choice Requires="wps">
            <w:drawing>
              <wp:anchor distT="0" distB="0" distL="114300" distR="114300" simplePos="0" relativeHeight="251658377" behindDoc="0" locked="0" layoutInCell="1" allowOverlap="1" wp14:anchorId="41C5A7F3" wp14:editId="12905AE6">
                <wp:simplePos x="0" y="0"/>
                <wp:positionH relativeFrom="column">
                  <wp:posOffset>0</wp:posOffset>
                </wp:positionH>
                <wp:positionV relativeFrom="paragraph">
                  <wp:posOffset>-635</wp:posOffset>
                </wp:positionV>
                <wp:extent cx="85725" cy="104775"/>
                <wp:effectExtent l="0" t="0" r="66675" b="28575"/>
                <wp:wrapNone/>
                <wp:docPr id="245392" name="Luna 245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F3B2B0" id="Luna 245392" o:spid="_x0000_s1026" type="#_x0000_t184" style="position:absolute;margin-left:0;margin-top:-.05pt;width:6.75pt;height:8.2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" fillcolor="#4472c4 [3204]" strokecolor="#1f3763 [1604]" strokeweight="1pt">
                <v:path arrowok="t"/>
              </v:shape>
            </w:pict>
          </mc:Fallback>
        </mc:AlternateContent>
      </w:r>
      <w:r>
        <w:rPr>
          <w:rFonts w:cstheme="minorHAnsi"/>
          <w:sz w:val="24"/>
          <w:szCs w:val="24"/>
        </w:rPr>
        <w:t>v nedeljo 26.</w:t>
      </w:r>
      <w:r w:rsidR="00B60AA3">
        <w:rPr>
          <w:rFonts w:cstheme="minorHAnsi"/>
          <w:sz w:val="24"/>
          <w:szCs w:val="24"/>
        </w:rPr>
        <w:t xml:space="preserve"> </w:t>
      </w:r>
      <w:r>
        <w:rPr>
          <w:rFonts w:cstheme="minorHAnsi"/>
          <w:sz w:val="24"/>
          <w:szCs w:val="24"/>
        </w:rPr>
        <w:t>ob 09.51. uri.</w:t>
      </w:r>
    </w:p>
    <w:p w14:paraId="14ECF8F7" w14:textId="73A70A65" w:rsidR="00511A27" w:rsidRPr="00A31C4D" w:rsidRDefault="00511A27" w:rsidP="00A31C4D">
      <w:pPr>
        <w:ind w:left="708"/>
        <w:rPr>
          <w:rFonts w:cstheme="minorHAnsi"/>
          <w:sz w:val="24"/>
          <w:szCs w:val="24"/>
        </w:rPr>
      </w:pPr>
      <w:r w:rsidRPr="00676CE0">
        <w:rPr>
          <w:noProof/>
          <w:color w:val="FFC000"/>
        </w:rPr>
        <mc:AlternateContent>
          <mc:Choice Requires="wpg">
            <w:drawing>
              <wp:anchor distT="0" distB="0" distL="114300" distR="114300" simplePos="0" relativeHeight="251658376" behindDoc="0" locked="0" layoutInCell="1" allowOverlap="1" wp14:anchorId="56C8E766" wp14:editId="2BE7B645">
                <wp:simplePos x="0" y="0"/>
                <wp:positionH relativeFrom="column">
                  <wp:posOffset>0</wp:posOffset>
                </wp:positionH>
                <wp:positionV relativeFrom="paragraph">
                  <wp:posOffset>0</wp:posOffset>
                </wp:positionV>
                <wp:extent cx="310515" cy="325120"/>
                <wp:effectExtent l="0" t="0" r="0" b="17780"/>
                <wp:wrapNone/>
                <wp:docPr id="60" name="Skupina 60"/>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61"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0"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377"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378"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379"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380"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381"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382"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383"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5384"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385"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5386"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5387"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388"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5389"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390"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5391"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99C8F" id="Skupina 60" o:spid="_x0000_s1026" style="position:absolute;margin-left:0;margin-top:0;width:24.45pt;height:25.6pt;z-index:251658376"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">
                  <v:imagedata r:id="rId46"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">
                  <v:imagedata r:id="rId46"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676CE0">
        <w:rPr>
          <w:rFonts w:cstheme="minorHAnsi"/>
          <w:color w:val="FFC000"/>
          <w:sz w:val="24"/>
          <w:szCs w:val="24"/>
        </w:rPr>
        <w:t xml:space="preserve">Vremenski obeti: </w:t>
      </w:r>
      <w:r>
        <w:rPr>
          <w:rFonts w:cstheme="minorHAnsi"/>
          <w:sz w:val="24"/>
          <w:szCs w:val="24"/>
        </w:rPr>
        <w:t>Obeta se spremenljivo vreme. Kar hladno bo. Prvi krajec bo tako vreme zadržal le nekaj dni, potem pa se bo spet ogrelo za kakšen dan.</w:t>
      </w:r>
    </w:p>
    <w:p w14:paraId="6274002A" w14:textId="6E5DB480" w:rsidR="00A7176A" w:rsidRPr="00141BF4" w:rsidRDefault="00A7176A" w:rsidP="00A31C4D">
      <w:pPr>
        <w:pStyle w:val="Naslov5"/>
        <w:ind w:left="-5"/>
      </w:pPr>
      <w:r>
        <w:rPr>
          <w:color w:val="000000"/>
          <w:sz w:val="20"/>
          <w:shd w:val="clear" w:color="auto" w:fill="FFDBA2"/>
        </w:rPr>
        <w:lastRenderedPageBreak/>
        <w:t xml:space="preserve">27. </w:t>
      </w:r>
      <w:r>
        <w:rPr>
          <w:color w:val="000000"/>
          <w:sz w:val="20"/>
          <w:shd w:val="clear" w:color="auto" w:fill="FFDBA2"/>
          <w:vertAlign w:val="subscript"/>
        </w:rPr>
        <w:t>junij</w:t>
      </w:r>
      <w:r>
        <w:rPr>
          <w:color w:val="000000"/>
          <w:sz w:val="20"/>
          <w:shd w:val="clear" w:color="auto" w:fill="FFDBA2"/>
        </w:rPr>
        <w:t xml:space="preserve">  </w:t>
      </w:r>
      <w:r>
        <w:t xml:space="preserve"> </w:t>
      </w:r>
      <w:r w:rsidRPr="00A31C4D">
        <w:rPr>
          <w:rFonts w:asciiTheme="minorHAnsi" w:hAnsiTheme="minorHAnsi" w:cstheme="minorHAnsi"/>
          <w:sz w:val="24"/>
          <w:szCs w:val="24"/>
        </w:rPr>
        <w:t>Ladislav takole kaže!</w:t>
      </w:r>
    </w:p>
    <w:p w14:paraId="173729AC" w14:textId="5BB67952" w:rsidR="00A7176A" w:rsidRPr="00D93813" w:rsidRDefault="00A7176A" w:rsidP="00A7176A">
      <w:pPr>
        <w:tabs>
          <w:tab w:val="center" w:pos="4207"/>
          <w:tab w:val="center" w:pos="4927"/>
          <w:tab w:val="center" w:pos="5647"/>
        </w:tabs>
        <w:spacing w:after="19" w:line="264" w:lineRule="auto"/>
        <w:ind w:left="-15"/>
        <w:rPr>
          <w:rFonts w:cstheme="minorHAnsi"/>
          <w:sz w:val="24"/>
          <w:szCs w:val="24"/>
        </w:rPr>
      </w:pPr>
      <w:r w:rsidRPr="00D93813">
        <w:rPr>
          <w:rFonts w:ascii="Cambria Math" w:eastAsia="MS Mincho" w:hAnsi="Cambria Math" w:cs="Cambria Math"/>
          <w:color w:val="FBAE15"/>
          <w:sz w:val="24"/>
          <w:szCs w:val="24"/>
          <w:lang w:val="en-US"/>
        </w:rPr>
        <w:t>▶</w:t>
      </w:r>
      <w:r w:rsidRPr="00D93813">
        <w:rPr>
          <w:rFonts w:cstheme="minorHAnsi"/>
          <w:color w:val="FBAE15"/>
          <w:sz w:val="24"/>
          <w:szCs w:val="24"/>
          <w:lang w:val="en-US"/>
        </w:rPr>
        <w:t xml:space="preserve"> </w:t>
      </w:r>
      <w:r w:rsidRPr="00D93813">
        <w:rPr>
          <w:rFonts w:eastAsia="Times New Roman" w:cstheme="minorHAnsi"/>
          <w:b/>
          <w:sz w:val="24"/>
          <w:szCs w:val="24"/>
        </w:rPr>
        <w:t>Dež</w:t>
      </w:r>
      <w:r w:rsidRPr="00D93813">
        <w:rPr>
          <w:rFonts w:eastAsia="Times New Roman" w:cstheme="minorHAnsi"/>
          <w:i/>
          <w:sz w:val="24"/>
          <w:szCs w:val="24"/>
        </w:rPr>
        <w:t xml:space="preserve"> na Ladislava, poletje po vodi splava.         </w:t>
      </w:r>
      <w:r w:rsidRPr="00D93813">
        <w:rPr>
          <w:rFonts w:eastAsia="Times New Roman" w:cstheme="minorHAnsi"/>
          <w:i/>
          <w:sz w:val="24"/>
          <w:szCs w:val="24"/>
        </w:rPr>
        <w:tab/>
        <w:t xml:space="preserve"> </w:t>
      </w:r>
      <w:r w:rsidRPr="00D93813">
        <w:rPr>
          <w:rFonts w:eastAsia="Times New Roman" w:cstheme="minorHAnsi"/>
          <w:i/>
          <w:sz w:val="24"/>
          <w:szCs w:val="24"/>
        </w:rPr>
        <w:tab/>
        <w:t xml:space="preserve"> </w:t>
      </w:r>
      <w:r w:rsidRPr="00D93813">
        <w:rPr>
          <w:rFonts w:eastAsia="Times New Roman" w:cstheme="minorHAnsi"/>
          <w:i/>
          <w:sz w:val="24"/>
          <w:szCs w:val="24"/>
        </w:rPr>
        <w:tab/>
        <w:t xml:space="preserve"> </w:t>
      </w:r>
    </w:p>
    <w:p w14:paraId="3A4659DE" w14:textId="6FD8830C" w:rsidR="00A7176A" w:rsidRPr="00D93813" w:rsidRDefault="00A7176A" w:rsidP="00A7176A">
      <w:pPr>
        <w:spacing w:after="19" w:line="264" w:lineRule="auto"/>
        <w:ind w:left="-5" w:hanging="10"/>
        <w:rPr>
          <w:rFonts w:cstheme="minorHAnsi"/>
          <w:sz w:val="24"/>
          <w:szCs w:val="24"/>
        </w:rPr>
      </w:pPr>
      <w:r w:rsidRPr="00D93813">
        <w:rPr>
          <w:rFonts w:ascii="Cambria Math" w:eastAsia="MS Mincho" w:hAnsi="Cambria Math" w:cs="Cambria Math"/>
          <w:color w:val="FBAE15"/>
          <w:sz w:val="24"/>
          <w:szCs w:val="24"/>
          <w:lang w:val="en-US"/>
        </w:rPr>
        <w:t>▶</w:t>
      </w:r>
      <w:r w:rsidRPr="00D93813">
        <w:rPr>
          <w:rFonts w:cstheme="minorHAnsi"/>
          <w:color w:val="FBAE15"/>
          <w:sz w:val="24"/>
          <w:szCs w:val="24"/>
          <w:lang w:val="en-US"/>
        </w:rPr>
        <w:t xml:space="preserve"> </w:t>
      </w:r>
      <w:r w:rsidRPr="00D93813">
        <w:rPr>
          <w:rFonts w:eastAsia="Times New Roman" w:cstheme="minorHAnsi"/>
          <w:i/>
          <w:sz w:val="24"/>
          <w:szCs w:val="24"/>
        </w:rPr>
        <w:t>Kadar na Vladislava dežuje, dež še dolgo kraljuje.</w:t>
      </w:r>
    </w:p>
    <w:p w14:paraId="37F25DD6" w14:textId="5521ADDE" w:rsidR="00A7176A" w:rsidRPr="00D93813" w:rsidRDefault="006254DB" w:rsidP="00A7176A">
      <w:pPr>
        <w:spacing w:after="76"/>
        <w:rPr>
          <w:rFonts w:cstheme="minorHAnsi"/>
          <w:sz w:val="24"/>
          <w:szCs w:val="24"/>
        </w:rPr>
      </w:pPr>
      <w:r>
        <w:rPr>
          <w:rFonts w:cstheme="minorHAnsi"/>
          <w:noProof/>
          <w:sz w:val="24"/>
          <w:szCs w:val="24"/>
        </w:rPr>
        <w:drawing>
          <wp:anchor distT="0" distB="0" distL="114300" distR="114300" simplePos="0" relativeHeight="251658444" behindDoc="0" locked="0" layoutInCell="1" allowOverlap="1" wp14:anchorId="1ADA1857" wp14:editId="1D6D9F6C">
            <wp:simplePos x="0" y="0"/>
            <wp:positionH relativeFrom="page">
              <wp:posOffset>508000</wp:posOffset>
            </wp:positionH>
            <wp:positionV relativeFrom="paragraph">
              <wp:posOffset>272415</wp:posOffset>
            </wp:positionV>
            <wp:extent cx="4220845" cy="2967990"/>
            <wp:effectExtent l="0" t="0" r="8255" b="3810"/>
            <wp:wrapTopAndBottom/>
            <wp:docPr id="245439" name="Slika 245439" descr="Slika, ki vsebuje besede zunanje, trava, drevo, pol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39" name="Slika 245439" descr="Slika, ki vsebuje besede zunanje, trava, drevo, polje&#10;&#10;Opis je samodejno ustvarjen"/>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20845" cy="2967990"/>
                    </a:xfrm>
                    <a:prstGeom prst="rect">
                      <a:avLst/>
                    </a:prstGeom>
                  </pic:spPr>
                </pic:pic>
              </a:graphicData>
            </a:graphic>
            <wp14:sizeRelH relativeFrom="margin">
              <wp14:pctWidth>0</wp14:pctWidth>
            </wp14:sizeRelH>
            <wp14:sizeRelV relativeFrom="margin">
              <wp14:pctHeight>0</wp14:pctHeight>
            </wp14:sizeRelV>
          </wp:anchor>
        </w:drawing>
      </w:r>
      <w:r w:rsidR="00A7176A" w:rsidRPr="00D93813">
        <w:rPr>
          <w:rFonts w:ascii="Cambria Math" w:eastAsia="MS Mincho" w:hAnsi="Cambria Math" w:cs="Cambria Math"/>
          <w:color w:val="FBAE15"/>
          <w:sz w:val="24"/>
          <w:szCs w:val="24"/>
          <w:lang w:val="en-US"/>
        </w:rPr>
        <w:t>▶</w:t>
      </w:r>
      <w:r w:rsidR="00A7176A" w:rsidRPr="00D93813">
        <w:rPr>
          <w:rFonts w:cstheme="minorHAnsi"/>
          <w:color w:val="FBAE15"/>
          <w:sz w:val="24"/>
          <w:szCs w:val="24"/>
          <w:lang w:val="en-US"/>
        </w:rPr>
        <w:t xml:space="preserve"> </w:t>
      </w:r>
      <w:r w:rsidR="00A7176A" w:rsidRPr="00D93813">
        <w:rPr>
          <w:rFonts w:eastAsia="Times New Roman" w:cstheme="minorHAnsi"/>
          <w:i/>
          <w:sz w:val="24"/>
          <w:szCs w:val="24"/>
        </w:rPr>
        <w:t xml:space="preserve">Če Ladislava moči </w:t>
      </w:r>
      <w:r w:rsidR="00A7176A" w:rsidRPr="00D93813">
        <w:rPr>
          <w:rFonts w:eastAsia="Times New Roman" w:cstheme="minorHAnsi"/>
          <w:b/>
          <w:sz w:val="24"/>
          <w:szCs w:val="24"/>
        </w:rPr>
        <w:t xml:space="preserve">dež </w:t>
      </w:r>
      <w:r w:rsidR="00A7176A" w:rsidRPr="00D93813">
        <w:rPr>
          <w:rFonts w:eastAsia="Times New Roman" w:cstheme="minorHAnsi"/>
          <w:i/>
          <w:sz w:val="24"/>
          <w:szCs w:val="24"/>
        </w:rPr>
        <w:t xml:space="preserve">po glavi, od nas se </w:t>
      </w:r>
      <w:r w:rsidR="00A7176A" w:rsidRPr="00D93813">
        <w:rPr>
          <w:rFonts w:eastAsia="Times New Roman" w:cstheme="minorHAnsi"/>
          <w:b/>
          <w:sz w:val="24"/>
          <w:szCs w:val="24"/>
        </w:rPr>
        <w:t>sedem tednov ne odpravi.</w:t>
      </w:r>
      <w:r w:rsidR="00A7176A" w:rsidRPr="00D93813">
        <w:rPr>
          <w:rFonts w:cstheme="minorHAnsi"/>
          <w:noProof/>
          <w:sz w:val="24"/>
          <w:szCs w:val="24"/>
        </w:rPr>
        <w:t xml:space="preserve"> </w:t>
      </w:r>
      <w:r w:rsidR="00A7176A" w:rsidRPr="00D93813">
        <w:rPr>
          <w:rFonts w:cstheme="minorHAnsi"/>
          <w:sz w:val="24"/>
          <w:szCs w:val="24"/>
        </w:rPr>
        <w:t xml:space="preserve">  </w:t>
      </w:r>
    </w:p>
    <w:p w14:paraId="403B2A58" w14:textId="1EAF2D82" w:rsidR="001A5B86" w:rsidRPr="00E51FB2" w:rsidRDefault="00EC61F0" w:rsidP="00DF3445">
      <w:pPr>
        <w:spacing w:after="120" w:line="264" w:lineRule="auto"/>
        <w:rPr>
          <w:sz w:val="24"/>
          <w:szCs w:val="24"/>
        </w:rPr>
      </w:pPr>
      <w:r>
        <w:t xml:space="preserve">        </w:t>
      </w:r>
      <w:r w:rsidR="00E51FB2" w:rsidRPr="00E02854">
        <w:t>Ajda</w:t>
      </w:r>
      <w:r>
        <w:t xml:space="preserve"> na njivi v </w:t>
      </w:r>
      <w:proofErr w:type="spellStart"/>
      <w:r>
        <w:t>Robeh</w:t>
      </w:r>
      <w:proofErr w:type="spellEnd"/>
      <w:r w:rsidR="00E51FB2" w:rsidRPr="00E02854">
        <w:t xml:space="preserve"> cveti</w:t>
      </w:r>
      <w:r>
        <w:t xml:space="preserve"> in</w:t>
      </w:r>
      <w:r w:rsidR="00E51FB2" w:rsidRPr="00E02854">
        <w:t xml:space="preserve"> medi</w:t>
      </w:r>
      <w:r w:rsidR="00E51FB2">
        <w:rPr>
          <w:sz w:val="24"/>
          <w:szCs w:val="24"/>
        </w:rPr>
        <w:t>.</w:t>
      </w:r>
    </w:p>
    <w:p w14:paraId="446CB33D" w14:textId="14B4DF26" w:rsidR="00141BF4" w:rsidRPr="007F12CB" w:rsidRDefault="00141BF4" w:rsidP="00A31C4D">
      <w:pPr>
        <w:pStyle w:val="Naslov3"/>
        <w:ind w:left="708" w:firstLine="708"/>
        <w:rPr>
          <w:bCs/>
          <w:color w:val="FFC000"/>
          <w:sz w:val="40"/>
          <w:szCs w:val="40"/>
        </w:rPr>
      </w:pPr>
      <w:r w:rsidRPr="007F12CB">
        <w:rPr>
          <w:bCs/>
          <w:color w:val="FFC000"/>
          <w:sz w:val="40"/>
          <w:szCs w:val="40"/>
        </w:rPr>
        <w:t>JULIJ – MALI SRPAN</w:t>
      </w:r>
    </w:p>
    <w:p w14:paraId="19250740" w14:textId="1DB0869B" w:rsidR="00141BF4" w:rsidRPr="00D93813" w:rsidRDefault="00A31C4D" w:rsidP="00A31C4D">
      <w:pPr>
        <w:spacing w:after="0" w:line="254" w:lineRule="auto"/>
        <w:ind w:left="816" w:right="64" w:hanging="10"/>
        <w:rPr>
          <w:rFonts w:cstheme="minorHAnsi"/>
          <w:sz w:val="24"/>
          <w:szCs w:val="24"/>
        </w:rPr>
      </w:pPr>
      <w:r>
        <w:rPr>
          <w:rFonts w:eastAsia="Times New Roman" w:cstheme="minorHAnsi"/>
          <w:b/>
          <w:sz w:val="24"/>
          <w:szCs w:val="24"/>
        </w:rPr>
        <w:t xml:space="preserve">      </w:t>
      </w:r>
      <w:r w:rsidR="00141BF4" w:rsidRPr="00D93813">
        <w:rPr>
          <w:rFonts w:eastAsia="Times New Roman" w:cstheme="minorHAnsi"/>
          <w:b/>
          <w:sz w:val="24"/>
          <w:szCs w:val="24"/>
        </w:rPr>
        <w:t>Stara slovenska imena</w:t>
      </w:r>
      <w:r w:rsidR="00141BF4" w:rsidRPr="00D93813">
        <w:rPr>
          <w:rFonts w:eastAsia="Times New Roman" w:cstheme="minorHAnsi"/>
          <w:sz w:val="24"/>
          <w:szCs w:val="24"/>
        </w:rPr>
        <w:t xml:space="preserve"> za ta mesec so tudi: </w:t>
      </w:r>
    </w:p>
    <w:p w14:paraId="3C93DECB" w14:textId="6AE728ED" w:rsidR="00141BF4" w:rsidRPr="00D93813" w:rsidRDefault="00A31C4D" w:rsidP="00A31C4D">
      <w:pPr>
        <w:spacing w:after="120" w:line="252" w:lineRule="auto"/>
        <w:ind w:right="24"/>
        <w:rPr>
          <w:rFonts w:cstheme="minorHAnsi"/>
          <w:sz w:val="24"/>
          <w:szCs w:val="24"/>
        </w:rPr>
      </w:pPr>
      <w:proofErr w:type="spellStart"/>
      <w:r>
        <w:rPr>
          <w:rFonts w:eastAsia="Times New Roman" w:cstheme="minorHAnsi"/>
          <w:sz w:val="24"/>
          <w:szCs w:val="24"/>
        </w:rPr>
        <w:t>S</w:t>
      </w:r>
      <w:r w:rsidR="00141BF4" w:rsidRPr="00D93813">
        <w:rPr>
          <w:rFonts w:eastAsia="Times New Roman" w:cstheme="minorHAnsi"/>
          <w:sz w:val="24"/>
          <w:szCs w:val="24"/>
        </w:rPr>
        <w:t>edemnik</w:t>
      </w:r>
      <w:proofErr w:type="spellEnd"/>
      <w:r w:rsidR="00141BF4" w:rsidRPr="00D93813">
        <w:rPr>
          <w:rFonts w:eastAsia="Times New Roman" w:cstheme="minorHAnsi"/>
          <w:sz w:val="24"/>
          <w:szCs w:val="24"/>
        </w:rPr>
        <w:t xml:space="preserve">, </w:t>
      </w:r>
      <w:proofErr w:type="spellStart"/>
      <w:r w:rsidR="00141BF4" w:rsidRPr="00D93813">
        <w:rPr>
          <w:rFonts w:eastAsia="Times New Roman" w:cstheme="minorHAnsi"/>
          <w:sz w:val="24"/>
          <w:szCs w:val="24"/>
        </w:rPr>
        <w:t>žetnjek</w:t>
      </w:r>
      <w:proofErr w:type="spellEnd"/>
      <w:r w:rsidR="00141BF4" w:rsidRPr="00D93813">
        <w:rPr>
          <w:rFonts w:eastAsia="Times New Roman" w:cstheme="minorHAnsi"/>
          <w:sz w:val="24"/>
          <w:szCs w:val="24"/>
        </w:rPr>
        <w:t xml:space="preserve">, </w:t>
      </w:r>
      <w:proofErr w:type="spellStart"/>
      <w:r w:rsidR="00141BF4" w:rsidRPr="00D93813">
        <w:rPr>
          <w:rFonts w:eastAsia="Times New Roman" w:cstheme="minorHAnsi"/>
          <w:sz w:val="24"/>
          <w:szCs w:val="24"/>
        </w:rPr>
        <w:t>pšeničnik</w:t>
      </w:r>
      <w:proofErr w:type="spellEnd"/>
      <w:r w:rsidR="00141BF4" w:rsidRPr="00D93813">
        <w:rPr>
          <w:rFonts w:eastAsia="Times New Roman" w:cstheme="minorHAnsi"/>
          <w:sz w:val="24"/>
          <w:szCs w:val="24"/>
        </w:rPr>
        <w:t xml:space="preserve">, srpan, </w:t>
      </w:r>
      <w:proofErr w:type="spellStart"/>
      <w:r w:rsidR="00141BF4" w:rsidRPr="00D93813">
        <w:rPr>
          <w:rFonts w:eastAsia="Times New Roman" w:cstheme="minorHAnsi"/>
          <w:sz w:val="24"/>
          <w:szCs w:val="24"/>
        </w:rPr>
        <w:t>jakobščak</w:t>
      </w:r>
      <w:proofErr w:type="spellEnd"/>
      <w:r w:rsidR="00141BF4" w:rsidRPr="00D93813">
        <w:rPr>
          <w:rFonts w:eastAsia="Times New Roman" w:cstheme="minorHAnsi"/>
          <w:sz w:val="24"/>
          <w:szCs w:val="24"/>
        </w:rPr>
        <w:t xml:space="preserve">, </w:t>
      </w:r>
      <w:proofErr w:type="spellStart"/>
      <w:r w:rsidR="00141BF4" w:rsidRPr="00D93813">
        <w:rPr>
          <w:rFonts w:eastAsia="Times New Roman" w:cstheme="minorHAnsi"/>
          <w:sz w:val="24"/>
          <w:szCs w:val="24"/>
        </w:rPr>
        <w:t>šentjakobnik</w:t>
      </w:r>
      <w:proofErr w:type="spellEnd"/>
      <w:r w:rsidR="00141BF4" w:rsidRPr="00D93813">
        <w:rPr>
          <w:rFonts w:eastAsia="Times New Roman" w:cstheme="minorHAnsi"/>
          <w:sz w:val="24"/>
          <w:szCs w:val="24"/>
        </w:rPr>
        <w:t xml:space="preserve">, </w:t>
      </w:r>
      <w:proofErr w:type="spellStart"/>
      <w:r w:rsidR="00141BF4" w:rsidRPr="00D93813">
        <w:rPr>
          <w:rFonts w:eastAsia="Times New Roman" w:cstheme="minorHAnsi"/>
          <w:sz w:val="24"/>
          <w:szCs w:val="24"/>
        </w:rPr>
        <w:t>sredoleten</w:t>
      </w:r>
      <w:proofErr w:type="spellEnd"/>
      <w:r w:rsidR="00141BF4" w:rsidRPr="00D93813">
        <w:rPr>
          <w:rFonts w:eastAsia="Times New Roman" w:cstheme="minorHAnsi"/>
          <w:sz w:val="24"/>
          <w:szCs w:val="24"/>
        </w:rPr>
        <w:t xml:space="preserve">. </w:t>
      </w:r>
    </w:p>
    <w:p w14:paraId="4EF98D87" w14:textId="1B9CE745" w:rsidR="00F4780C" w:rsidRPr="00F4780C" w:rsidRDefault="00F4780C" w:rsidP="00B651F1">
      <w:pPr>
        <w:spacing w:after="120" w:line="252" w:lineRule="auto"/>
        <w:ind w:right="24"/>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tab/>
      </w:r>
      <w:r w:rsidR="00141BF4" w:rsidRPr="00D93813">
        <w:rPr>
          <w:rFonts w:eastAsia="Times New Roman" w:cstheme="minorHAnsi"/>
          <w:sz w:val="24"/>
          <w:szCs w:val="24"/>
        </w:rPr>
        <w:t>Ime julij je dobil po rimskem državniku Juliju Cezarju.</w:t>
      </w:r>
      <w:r w:rsidR="00A31C4D">
        <w:rPr>
          <w:rFonts w:eastAsia="Times New Roman" w:cstheme="minorHAnsi"/>
          <w:sz w:val="24"/>
          <w:szCs w:val="24"/>
        </w:rPr>
        <w:t xml:space="preserve"> </w:t>
      </w:r>
    </w:p>
    <w:p w14:paraId="1DC098A7" w14:textId="5004D046" w:rsidR="00FE53A2" w:rsidRDefault="00141BF4" w:rsidP="00FE53A2">
      <w:pPr>
        <w:pStyle w:val="Naslov4"/>
        <w:ind w:left="-5"/>
      </w:pPr>
      <w:r w:rsidRPr="00D93813">
        <w:rPr>
          <w:rFonts w:asciiTheme="minorHAnsi" w:eastAsia="Times New Roman" w:hAnsiTheme="minorHAnsi" w:cstheme="minorHAnsi"/>
          <w:sz w:val="24"/>
          <w:szCs w:val="24"/>
        </w:rPr>
        <w:lastRenderedPageBreak/>
        <w:t xml:space="preserve">Zemlja je tretji oziroma četrti dan v tem mesecu v </w:t>
      </w:r>
      <w:r w:rsidR="00DC0759" w:rsidRPr="00D93813">
        <w:rPr>
          <w:rFonts w:eastAsia="Times New Roman" w:cstheme="minorHAnsi"/>
          <w:sz w:val="24"/>
          <w:szCs w:val="24"/>
        </w:rPr>
        <w:t>največji</w:t>
      </w:r>
      <w:r w:rsidR="00DC0759">
        <w:rPr>
          <w:rFonts w:eastAsia="Times New Roman" w:cstheme="minorHAnsi"/>
          <w:sz w:val="24"/>
          <w:szCs w:val="24"/>
        </w:rPr>
        <w:t xml:space="preserve"> </w:t>
      </w:r>
      <w:r w:rsidR="00DC0759" w:rsidRPr="00D93813">
        <w:rPr>
          <w:rFonts w:eastAsia="Times New Roman" w:cstheme="minorHAnsi"/>
          <w:sz w:val="24"/>
          <w:szCs w:val="24"/>
        </w:rPr>
        <w:t>oddaljenosti</w:t>
      </w:r>
      <w:r w:rsidRPr="00D93813">
        <w:rPr>
          <w:rFonts w:asciiTheme="minorHAnsi" w:eastAsia="Times New Roman" w:hAnsiTheme="minorHAnsi" w:cstheme="minorHAnsi"/>
          <w:sz w:val="24"/>
          <w:szCs w:val="24"/>
        </w:rPr>
        <w:t xml:space="preserve"> od sonca (poglejte astronomske podatke o tem na spletu ali v reviji Naše nebo)</w:t>
      </w:r>
      <w:r w:rsidR="00B60AA3">
        <w:rPr>
          <w:rFonts w:asciiTheme="minorHAnsi" w:eastAsia="Times New Roman" w:hAnsiTheme="minorHAnsi" w:cstheme="minorHAnsi"/>
          <w:sz w:val="24"/>
          <w:szCs w:val="24"/>
        </w:rPr>
        <w:t>.</w:t>
      </w:r>
      <w:r w:rsidRPr="00D93813">
        <w:rPr>
          <w:rFonts w:asciiTheme="minorHAnsi" w:eastAsia="Times New Roman" w:hAnsiTheme="minorHAnsi" w:cstheme="minorHAnsi"/>
          <w:sz w:val="24"/>
          <w:szCs w:val="24"/>
        </w:rPr>
        <w:t xml:space="preserve"> Giblje se s hitrostjo 29,3 km/s.</w:t>
      </w:r>
      <w:r w:rsidR="00785D4F" w:rsidRPr="00D93813">
        <w:rPr>
          <w:rFonts w:asciiTheme="minorHAnsi" w:eastAsia="Times New Roman" w:hAnsiTheme="minorHAnsi" w:cstheme="minorHAnsi"/>
          <w:sz w:val="24"/>
          <w:szCs w:val="24"/>
        </w:rPr>
        <w:t xml:space="preserve"> </w:t>
      </w:r>
      <w:r w:rsidRPr="00D93813">
        <w:rPr>
          <w:rFonts w:asciiTheme="minorHAnsi" w:eastAsia="Times New Roman" w:hAnsiTheme="minorHAnsi" w:cstheme="minorHAnsi"/>
          <w:sz w:val="24"/>
          <w:szCs w:val="24"/>
        </w:rPr>
        <w:t>Dan traja 15 ur in 43 minut. Od Vida do konca julija se skrajša za 52 minut.</w:t>
      </w:r>
      <w:r w:rsidR="00FE53A2" w:rsidRPr="00FE53A2">
        <w:t xml:space="preserve"> </w:t>
      </w:r>
    </w:p>
    <w:p w14:paraId="08814835" w14:textId="0661AEA3" w:rsidR="00FE53A2" w:rsidRDefault="00FE53A2" w:rsidP="00FE53A2">
      <w:pPr>
        <w:pStyle w:val="Naslov4"/>
        <w:ind w:left="-5"/>
      </w:pPr>
    </w:p>
    <w:p w14:paraId="26A6A56F" w14:textId="2926D0BA" w:rsidR="00FE53A2" w:rsidRDefault="00FE53A2" w:rsidP="00FE53A2">
      <w:pPr>
        <w:pStyle w:val="Naslov4"/>
        <w:ind w:left="-5"/>
        <w:rPr>
          <w:rFonts w:asciiTheme="minorHAnsi" w:hAnsiTheme="minorHAnsi" w:cstheme="minorHAnsi"/>
          <w:i w:val="0"/>
          <w:iCs w:val="0"/>
          <w:color w:val="FFC000"/>
          <w:sz w:val="40"/>
          <w:szCs w:val="40"/>
        </w:rPr>
      </w:pPr>
      <w:r w:rsidRPr="00A31C4D">
        <w:rPr>
          <w:rFonts w:asciiTheme="minorHAnsi" w:hAnsiTheme="minorHAnsi" w:cstheme="minorHAnsi"/>
          <w:i w:val="0"/>
          <w:iCs w:val="0"/>
          <w:color w:val="FFC000"/>
          <w:sz w:val="40"/>
          <w:szCs w:val="40"/>
        </w:rPr>
        <w:t>Ljudske izkušnje o juliju</w:t>
      </w:r>
    </w:p>
    <w:p w14:paraId="4F47FCED" w14:textId="6A84CE20" w:rsidR="00871883" w:rsidRPr="007E4DFA" w:rsidRDefault="007E4DFA" w:rsidP="007E4DFA">
      <w:pPr>
        <w:spacing w:after="0"/>
        <w:rPr>
          <w:sz w:val="24"/>
          <w:szCs w:val="24"/>
        </w:rPr>
      </w:pPr>
      <w:r>
        <w:rPr>
          <w:rFonts w:ascii="Cambria Math" w:eastAsia="MS Mincho" w:hAnsi="Cambria Math" w:cs="Cambria Math"/>
          <w:color w:val="FBAE15"/>
          <w:sz w:val="24"/>
          <w:szCs w:val="24"/>
          <w:lang w:val="en-US"/>
        </w:rPr>
        <w:t>▶</w:t>
      </w:r>
      <w:r>
        <w:rPr>
          <w:rFonts w:cstheme="minorHAnsi"/>
          <w:color w:val="FBAE15"/>
          <w:sz w:val="24"/>
          <w:szCs w:val="24"/>
          <w:lang w:val="en-US"/>
        </w:rPr>
        <w:t xml:space="preserve"> </w:t>
      </w:r>
      <w:r w:rsidR="00871883" w:rsidRPr="007E4DFA">
        <w:rPr>
          <w:sz w:val="24"/>
          <w:szCs w:val="24"/>
        </w:rPr>
        <w:t>Je ta mesec moker, hladan</w:t>
      </w:r>
      <w:r w:rsidRPr="007E4DFA">
        <w:rPr>
          <w:sz w:val="24"/>
          <w:szCs w:val="24"/>
        </w:rPr>
        <w:t>, v gnilobi je sad končan</w:t>
      </w:r>
    </w:p>
    <w:p w14:paraId="2AE7C89D" w14:textId="77777777" w:rsidR="00940849" w:rsidRPr="00FE53A2" w:rsidRDefault="00940849" w:rsidP="007E4DFA">
      <w:pPr>
        <w:spacing w:after="0" w:line="264" w:lineRule="auto"/>
        <w:rPr>
          <w:rFonts w:cstheme="minorHAnsi"/>
          <w:sz w:val="24"/>
          <w:szCs w:val="24"/>
        </w:rPr>
      </w:pPr>
      <w:r w:rsidRPr="00FE53A2">
        <w:rPr>
          <w:rFonts w:ascii="Cambria Math" w:eastAsia="MS Mincho" w:hAnsi="Cambria Math" w:cs="Cambria Math"/>
          <w:color w:val="FBAE15"/>
          <w:sz w:val="24"/>
          <w:szCs w:val="24"/>
          <w:lang w:val="en-US"/>
        </w:rPr>
        <w:t>▶</w:t>
      </w:r>
      <w:r w:rsidRPr="00FE53A2">
        <w:rPr>
          <w:rFonts w:cstheme="minorHAnsi"/>
          <w:color w:val="FBAE15"/>
          <w:sz w:val="24"/>
          <w:szCs w:val="24"/>
          <w:lang w:val="en-US"/>
        </w:rPr>
        <w:t xml:space="preserve"> </w:t>
      </w:r>
      <w:r w:rsidRPr="00FE53A2">
        <w:rPr>
          <w:rFonts w:eastAsia="Times New Roman" w:cstheme="minorHAnsi"/>
          <w:i/>
          <w:sz w:val="24"/>
          <w:szCs w:val="24"/>
        </w:rPr>
        <w:t>Je tega meseca presuho, ostane grozdje prav suho.</w:t>
      </w:r>
    </w:p>
    <w:p w14:paraId="1907EA9B" w14:textId="77777777" w:rsidR="00940849" w:rsidRPr="00FE53A2" w:rsidRDefault="00940849" w:rsidP="00940849">
      <w:pPr>
        <w:spacing w:after="0" w:line="264" w:lineRule="auto"/>
        <w:ind w:left="-5" w:hanging="10"/>
        <w:rPr>
          <w:rFonts w:cstheme="minorHAnsi"/>
          <w:sz w:val="24"/>
          <w:szCs w:val="24"/>
        </w:rPr>
      </w:pPr>
      <w:r w:rsidRPr="00FE53A2">
        <w:rPr>
          <w:rFonts w:ascii="Cambria Math" w:eastAsia="MS Mincho" w:hAnsi="Cambria Math" w:cs="Cambria Math"/>
          <w:color w:val="FBAE15"/>
          <w:sz w:val="24"/>
          <w:szCs w:val="24"/>
          <w:lang w:val="en-US"/>
        </w:rPr>
        <w:t>▶</w:t>
      </w:r>
      <w:r w:rsidRPr="00FE53A2">
        <w:rPr>
          <w:rFonts w:cstheme="minorHAnsi"/>
          <w:color w:val="FBAE15"/>
          <w:sz w:val="24"/>
          <w:szCs w:val="24"/>
          <w:lang w:val="en-US"/>
        </w:rPr>
        <w:t xml:space="preserve"> </w:t>
      </w:r>
      <w:r w:rsidRPr="00FE53A2">
        <w:rPr>
          <w:rFonts w:eastAsia="Times New Roman" w:cstheme="minorHAnsi"/>
          <w:i/>
          <w:sz w:val="24"/>
          <w:szCs w:val="24"/>
        </w:rPr>
        <w:t>Moker in mrzel mali srpan, trtnemu sadu je močno v bran.</w:t>
      </w:r>
    </w:p>
    <w:p w14:paraId="5FBFFF4B" w14:textId="77777777" w:rsidR="00940849" w:rsidRPr="00FE53A2" w:rsidRDefault="00940849" w:rsidP="00940849">
      <w:pPr>
        <w:spacing w:after="0"/>
        <w:ind w:left="-5" w:hanging="10"/>
        <w:rPr>
          <w:rFonts w:cstheme="minorHAnsi"/>
          <w:sz w:val="24"/>
          <w:szCs w:val="24"/>
        </w:rPr>
      </w:pPr>
      <w:r w:rsidRPr="00FE53A2">
        <w:rPr>
          <w:rFonts w:ascii="Cambria Math" w:eastAsia="MS Mincho" w:hAnsi="Cambria Math" w:cs="Cambria Math"/>
          <w:color w:val="FBAE15"/>
          <w:sz w:val="24"/>
          <w:szCs w:val="24"/>
          <w:lang w:val="en-US"/>
        </w:rPr>
        <w:t>▶</w:t>
      </w:r>
      <w:r w:rsidRPr="00FE53A2">
        <w:rPr>
          <w:rFonts w:cstheme="minorHAnsi"/>
          <w:color w:val="FBAE15"/>
          <w:sz w:val="24"/>
          <w:szCs w:val="24"/>
          <w:lang w:val="en-US"/>
        </w:rPr>
        <w:t xml:space="preserve"> </w:t>
      </w:r>
      <w:r w:rsidRPr="00FE53A2">
        <w:rPr>
          <w:rFonts w:eastAsia="Times New Roman" w:cstheme="minorHAnsi"/>
          <w:i/>
          <w:sz w:val="24"/>
          <w:szCs w:val="24"/>
        </w:rPr>
        <w:t xml:space="preserve">Če so julija </w:t>
      </w:r>
      <w:r w:rsidRPr="00FE53A2">
        <w:rPr>
          <w:rFonts w:eastAsia="Times New Roman" w:cstheme="minorHAnsi"/>
          <w:b/>
          <w:sz w:val="24"/>
          <w:szCs w:val="24"/>
        </w:rPr>
        <w:t>hladni, mokri dnevi</w:t>
      </w:r>
      <w:r w:rsidRPr="00FE53A2">
        <w:rPr>
          <w:rFonts w:eastAsia="Times New Roman" w:cstheme="minorHAnsi"/>
          <w:i/>
          <w:sz w:val="24"/>
          <w:szCs w:val="24"/>
        </w:rPr>
        <w:t xml:space="preserve">, bodo </w:t>
      </w:r>
      <w:r w:rsidRPr="00FE53A2">
        <w:rPr>
          <w:rFonts w:eastAsia="Times New Roman" w:cstheme="minorHAnsi"/>
          <w:b/>
          <w:sz w:val="24"/>
          <w:szCs w:val="24"/>
        </w:rPr>
        <w:t>prazni sodi in hlevi.</w:t>
      </w:r>
    </w:p>
    <w:p w14:paraId="63B1C8EB" w14:textId="7D8AB470" w:rsidR="00940849" w:rsidRDefault="00940849" w:rsidP="00A31C4D">
      <w:pPr>
        <w:spacing w:after="0" w:line="254" w:lineRule="auto"/>
        <w:ind w:right="64"/>
        <w:rPr>
          <w:rFonts w:eastAsia="Times New Roman" w:cstheme="minorHAnsi"/>
          <w:i/>
          <w:sz w:val="24"/>
          <w:szCs w:val="24"/>
        </w:rPr>
      </w:pPr>
      <w:r w:rsidRPr="00FE53A2">
        <w:rPr>
          <w:rFonts w:ascii="Cambria Math" w:eastAsia="MS Mincho" w:hAnsi="Cambria Math" w:cs="Cambria Math"/>
          <w:color w:val="FBAE15"/>
          <w:sz w:val="24"/>
          <w:szCs w:val="24"/>
          <w:lang w:val="en-US"/>
        </w:rPr>
        <w:t>▶</w:t>
      </w:r>
      <w:r w:rsidRPr="00FE53A2">
        <w:rPr>
          <w:rFonts w:cstheme="minorHAnsi"/>
          <w:color w:val="FBAE15"/>
          <w:sz w:val="24"/>
          <w:szCs w:val="24"/>
          <w:lang w:val="en-US"/>
        </w:rPr>
        <w:t xml:space="preserve"> </w:t>
      </w:r>
      <w:r w:rsidRPr="00FE53A2">
        <w:rPr>
          <w:rFonts w:eastAsia="Times New Roman" w:cstheme="minorHAnsi"/>
          <w:i/>
          <w:sz w:val="24"/>
          <w:szCs w:val="24"/>
        </w:rPr>
        <w:t xml:space="preserve">Če mravlje preko navade mravljišča znašajo, zgodnjo in hudo zimo </w:t>
      </w:r>
      <w:r>
        <w:rPr>
          <w:rFonts w:eastAsia="Times New Roman" w:cstheme="minorHAnsi"/>
          <w:i/>
          <w:sz w:val="24"/>
          <w:szCs w:val="24"/>
        </w:rPr>
        <w:t xml:space="preserve">   </w:t>
      </w:r>
      <w:r w:rsidRPr="00FE53A2">
        <w:rPr>
          <w:rFonts w:eastAsia="Times New Roman" w:cstheme="minorHAnsi"/>
          <w:i/>
          <w:sz w:val="24"/>
          <w:szCs w:val="24"/>
        </w:rPr>
        <w:t>oznanja</w:t>
      </w:r>
      <w:r w:rsidR="00B60AA3">
        <w:rPr>
          <w:rFonts w:eastAsia="Times New Roman" w:cstheme="minorHAnsi"/>
          <w:i/>
          <w:sz w:val="24"/>
          <w:szCs w:val="24"/>
        </w:rPr>
        <w:t>jo</w:t>
      </w:r>
      <w:r>
        <w:rPr>
          <w:rFonts w:eastAsia="Times New Roman" w:cstheme="minorHAnsi"/>
          <w:i/>
          <w:sz w:val="24"/>
          <w:szCs w:val="24"/>
        </w:rPr>
        <w:t>.</w:t>
      </w:r>
    </w:p>
    <w:p w14:paraId="0E7F3B41" w14:textId="77777777" w:rsidR="00940849" w:rsidRDefault="00940849" w:rsidP="00ED3F46">
      <w:pPr>
        <w:pStyle w:val="Naslov5"/>
        <w:spacing w:before="0" w:after="55"/>
        <w:ind w:left="-5"/>
        <w:rPr>
          <w:rFonts w:asciiTheme="minorHAnsi" w:hAnsiTheme="minorHAnsi" w:cstheme="minorHAnsi"/>
          <w:color w:val="000000"/>
          <w:sz w:val="24"/>
          <w:szCs w:val="24"/>
          <w:shd w:val="clear" w:color="auto" w:fill="FFDBA2"/>
        </w:rPr>
      </w:pPr>
    </w:p>
    <w:p w14:paraId="1A84D812" w14:textId="3B3F8287" w:rsidR="00ED3F46" w:rsidRPr="00AE4B97" w:rsidRDefault="00ED3F46" w:rsidP="00ED3F46">
      <w:pPr>
        <w:pStyle w:val="Naslov5"/>
        <w:spacing w:before="0" w:after="55"/>
        <w:ind w:left="-5"/>
        <w:rPr>
          <w:rFonts w:asciiTheme="minorHAnsi" w:hAnsiTheme="minorHAnsi" w:cstheme="minorHAnsi"/>
          <w:i/>
          <w:color w:val="BF8F00" w:themeColor="accent4" w:themeShade="BF"/>
          <w:sz w:val="24"/>
          <w:szCs w:val="24"/>
        </w:rPr>
      </w:pPr>
      <w:r w:rsidRPr="00AE4B97">
        <w:rPr>
          <w:rFonts w:asciiTheme="minorHAnsi" w:hAnsiTheme="minorHAnsi" w:cstheme="minorHAnsi"/>
          <w:color w:val="000000"/>
          <w:sz w:val="24"/>
          <w:szCs w:val="24"/>
          <w:shd w:val="clear" w:color="auto" w:fill="FFDBA2"/>
        </w:rPr>
        <w:t xml:space="preserve">2. </w:t>
      </w:r>
      <w:r w:rsidRPr="00AE4B97">
        <w:rPr>
          <w:rFonts w:asciiTheme="minorHAnsi" w:hAnsiTheme="minorHAnsi" w:cstheme="minorHAnsi"/>
          <w:color w:val="000000"/>
          <w:sz w:val="24"/>
          <w:szCs w:val="24"/>
          <w:shd w:val="clear" w:color="auto" w:fill="FFDBA2"/>
          <w:vertAlign w:val="subscript"/>
        </w:rPr>
        <w:t>julij</w:t>
      </w:r>
      <w:r w:rsidRPr="00AE4B97">
        <w:rPr>
          <w:rFonts w:asciiTheme="minorHAnsi" w:hAnsiTheme="minorHAnsi" w:cstheme="minorHAnsi"/>
          <w:color w:val="000000"/>
          <w:sz w:val="24"/>
          <w:szCs w:val="24"/>
          <w:shd w:val="clear" w:color="auto" w:fill="FFDBA2"/>
        </w:rPr>
        <w:t xml:space="preserve">  </w:t>
      </w:r>
      <w:r w:rsidRPr="00AE4B97">
        <w:rPr>
          <w:rFonts w:asciiTheme="minorHAnsi" w:hAnsiTheme="minorHAnsi" w:cstheme="minorHAnsi"/>
          <w:sz w:val="24"/>
          <w:szCs w:val="24"/>
        </w:rPr>
        <w:t xml:space="preserve"> </w:t>
      </w:r>
      <w:r w:rsidRPr="00AE4B97">
        <w:rPr>
          <w:rFonts w:asciiTheme="minorHAnsi" w:hAnsiTheme="minorHAnsi" w:cstheme="minorHAnsi"/>
          <w:i/>
          <w:color w:val="BF8F00" w:themeColor="accent4" w:themeShade="BF"/>
          <w:sz w:val="24"/>
          <w:szCs w:val="24"/>
        </w:rPr>
        <w:t>Drugi dan v juliju</w:t>
      </w:r>
    </w:p>
    <w:p w14:paraId="7561ED72" w14:textId="77777777" w:rsidR="00ED3F46" w:rsidRPr="00AE4B97" w:rsidRDefault="00ED3F46" w:rsidP="00ED3F46">
      <w:pPr>
        <w:pStyle w:val="Naslov6"/>
        <w:ind w:left="-5"/>
        <w:rPr>
          <w:rFonts w:asciiTheme="minorHAnsi" w:hAnsiTheme="minorHAnsi" w:cstheme="minorHAnsi"/>
          <w:sz w:val="24"/>
          <w:szCs w:val="24"/>
        </w:rPr>
      </w:pPr>
      <w:r w:rsidRPr="00AE4B97">
        <w:rPr>
          <w:rFonts w:asciiTheme="minorHAnsi" w:hAnsiTheme="minorHAnsi" w:cstheme="minorHAnsi"/>
          <w:sz w:val="24"/>
          <w:szCs w:val="24"/>
        </w:rPr>
        <w:t>Obeti mokrega poletja</w:t>
      </w:r>
    </w:p>
    <w:p w14:paraId="48DF367C" w14:textId="77777777" w:rsidR="00ED3F46" w:rsidRPr="00AE4B97" w:rsidRDefault="00ED3F46" w:rsidP="00ED3F46">
      <w:pPr>
        <w:spacing w:after="26"/>
        <w:ind w:left="-5" w:hanging="10"/>
        <w:rPr>
          <w:rFonts w:cstheme="minorHAnsi"/>
          <w:sz w:val="24"/>
          <w:szCs w:val="24"/>
        </w:rPr>
      </w:pPr>
      <w:r w:rsidRPr="00AE4B97">
        <w:rPr>
          <w:rFonts w:ascii="Cambria Math" w:eastAsia="MS Mincho" w:hAnsi="Cambria Math" w:cs="Cambria Math"/>
          <w:color w:val="FBAE15"/>
          <w:sz w:val="24"/>
          <w:szCs w:val="24"/>
          <w:lang w:val="en-US"/>
        </w:rPr>
        <w:t>▶</w:t>
      </w:r>
      <w:r w:rsidRPr="00AE4B97">
        <w:rPr>
          <w:rFonts w:cstheme="minorHAnsi"/>
          <w:color w:val="FBAE15"/>
          <w:sz w:val="24"/>
          <w:szCs w:val="24"/>
          <w:lang w:val="en-US"/>
        </w:rPr>
        <w:t xml:space="preserve"> </w:t>
      </w:r>
      <w:r w:rsidRPr="00AE4B97">
        <w:rPr>
          <w:rFonts w:eastAsia="Times New Roman" w:cstheme="minorHAnsi"/>
          <w:i/>
          <w:sz w:val="24"/>
          <w:szCs w:val="24"/>
        </w:rPr>
        <w:t xml:space="preserve">Ako je </w:t>
      </w:r>
      <w:r w:rsidRPr="00AE4B97">
        <w:rPr>
          <w:rFonts w:eastAsia="Times New Roman" w:cstheme="minorHAnsi"/>
          <w:b/>
          <w:sz w:val="24"/>
          <w:szCs w:val="24"/>
        </w:rPr>
        <w:t xml:space="preserve">drugi dan </w:t>
      </w:r>
      <w:r w:rsidRPr="00AE4B97">
        <w:rPr>
          <w:rFonts w:eastAsia="Times New Roman" w:cstheme="minorHAnsi"/>
          <w:i/>
          <w:sz w:val="24"/>
          <w:szCs w:val="24"/>
        </w:rPr>
        <w:t xml:space="preserve">malega srpana </w:t>
      </w:r>
      <w:r w:rsidRPr="00AE4B97">
        <w:rPr>
          <w:rFonts w:eastAsia="Times New Roman" w:cstheme="minorHAnsi"/>
          <w:b/>
          <w:sz w:val="24"/>
          <w:szCs w:val="24"/>
        </w:rPr>
        <w:t>grdo</w:t>
      </w:r>
      <w:r w:rsidRPr="00AE4B97">
        <w:rPr>
          <w:rFonts w:eastAsia="Times New Roman" w:cstheme="minorHAnsi"/>
          <w:i/>
          <w:sz w:val="24"/>
          <w:szCs w:val="24"/>
        </w:rPr>
        <w:t xml:space="preserve">, še </w:t>
      </w:r>
      <w:r w:rsidRPr="00AE4B97">
        <w:rPr>
          <w:rFonts w:eastAsia="Times New Roman" w:cstheme="minorHAnsi"/>
          <w:b/>
          <w:sz w:val="24"/>
          <w:szCs w:val="24"/>
        </w:rPr>
        <w:t>40 dni bo mokro.</w:t>
      </w:r>
      <w:r w:rsidRPr="00AE4B97">
        <w:rPr>
          <w:rFonts w:eastAsia="Times New Roman" w:cstheme="minorHAnsi"/>
          <w:i/>
          <w:sz w:val="24"/>
          <w:szCs w:val="24"/>
        </w:rPr>
        <w:t xml:space="preserve">  </w:t>
      </w:r>
    </w:p>
    <w:p w14:paraId="363A077E" w14:textId="77777777" w:rsidR="00ED3F46" w:rsidRPr="00AE4B97" w:rsidRDefault="00ED3F46" w:rsidP="00ED3F46">
      <w:pPr>
        <w:spacing w:after="240" w:line="240" w:lineRule="auto"/>
        <w:ind w:left="15" w:right="24" w:hanging="10"/>
        <w:rPr>
          <w:rFonts w:eastAsia="Times New Roman" w:cstheme="minorHAnsi"/>
          <w:sz w:val="24"/>
          <w:szCs w:val="24"/>
        </w:rPr>
      </w:pPr>
      <w:r w:rsidRPr="00AE4B97">
        <w:rPr>
          <w:rFonts w:ascii="Cambria Math" w:eastAsia="MS Mincho" w:hAnsi="Cambria Math" w:cs="Cambria Math"/>
          <w:color w:val="FBAE15"/>
          <w:sz w:val="24"/>
          <w:szCs w:val="24"/>
          <w:lang w:val="en-US"/>
        </w:rPr>
        <w:t>▶</w:t>
      </w:r>
      <w:r w:rsidRPr="00AE4B97">
        <w:rPr>
          <w:rFonts w:cstheme="minorHAnsi"/>
          <w:color w:val="FBAE15"/>
          <w:sz w:val="24"/>
          <w:szCs w:val="24"/>
          <w:lang w:val="en-US"/>
        </w:rPr>
        <w:t xml:space="preserve"> </w:t>
      </w:r>
      <w:r w:rsidRPr="00AE4B97">
        <w:rPr>
          <w:rFonts w:eastAsia="Times New Roman" w:cstheme="minorHAnsi"/>
          <w:sz w:val="24"/>
          <w:szCs w:val="24"/>
        </w:rPr>
        <w:t>Če je drugega dne tega meseca lepo, bo še 40 dni tako.</w:t>
      </w:r>
    </w:p>
    <w:p w14:paraId="6B3E3B72" w14:textId="1166F291" w:rsidR="00ED3F46" w:rsidRPr="008A0ECC" w:rsidRDefault="00ED3F46" w:rsidP="00ED3F46">
      <w:pPr>
        <w:spacing w:after="240" w:line="240" w:lineRule="auto"/>
        <w:ind w:left="15" w:right="24" w:hanging="10"/>
        <w:rPr>
          <w:rFonts w:eastAsia="MS Mincho" w:cstheme="minorHAnsi"/>
          <w:b/>
          <w:bCs/>
          <w:i/>
          <w:iCs/>
          <w:sz w:val="24"/>
          <w:szCs w:val="24"/>
          <w:lang w:val="en-US"/>
        </w:rPr>
      </w:pPr>
      <w:r w:rsidRPr="008A0ECC">
        <w:rPr>
          <w:rFonts w:ascii="Cambria Math" w:eastAsia="MS Mincho" w:hAnsi="Cambria Math" w:cs="Cambria Math"/>
          <w:b/>
          <w:bCs/>
          <w:color w:val="FBAE15"/>
          <w:sz w:val="24"/>
          <w:szCs w:val="24"/>
          <w:lang w:val="en-US"/>
        </w:rPr>
        <w:t>▶</w:t>
      </w:r>
      <w:r w:rsidRPr="008A0ECC">
        <w:rPr>
          <w:rFonts w:eastAsia="MS Mincho" w:cstheme="minorHAnsi"/>
          <w:b/>
          <w:bCs/>
          <w:i/>
          <w:iCs/>
          <w:sz w:val="24"/>
          <w:szCs w:val="24"/>
          <w:lang w:val="en-US"/>
        </w:rPr>
        <w:t xml:space="preserve">Leto in </w:t>
      </w:r>
      <w:proofErr w:type="spellStart"/>
      <w:r w:rsidRPr="008A0ECC">
        <w:rPr>
          <w:rFonts w:eastAsia="MS Mincho" w:cstheme="minorHAnsi"/>
          <w:b/>
          <w:bCs/>
          <w:i/>
          <w:iCs/>
          <w:sz w:val="24"/>
          <w:szCs w:val="24"/>
          <w:lang w:val="en-US"/>
        </w:rPr>
        <w:t>zima</w:t>
      </w:r>
      <w:proofErr w:type="spellEnd"/>
      <w:r w:rsidRPr="008A0ECC">
        <w:rPr>
          <w:rFonts w:eastAsia="MS Mincho" w:cstheme="minorHAnsi"/>
          <w:b/>
          <w:bCs/>
          <w:i/>
          <w:iCs/>
          <w:sz w:val="24"/>
          <w:szCs w:val="24"/>
          <w:lang w:val="en-US"/>
        </w:rPr>
        <w:t xml:space="preserve"> se </w:t>
      </w:r>
      <w:proofErr w:type="spellStart"/>
      <w:r w:rsidRPr="008A0ECC">
        <w:rPr>
          <w:rFonts w:eastAsia="MS Mincho" w:cstheme="minorHAnsi"/>
          <w:b/>
          <w:bCs/>
          <w:i/>
          <w:iCs/>
          <w:sz w:val="24"/>
          <w:szCs w:val="24"/>
          <w:lang w:val="en-US"/>
        </w:rPr>
        <w:t>srečata</w:t>
      </w:r>
      <w:proofErr w:type="spellEnd"/>
      <w:r w:rsidRPr="008A0ECC">
        <w:rPr>
          <w:rFonts w:eastAsia="MS Mincho" w:cstheme="minorHAnsi"/>
          <w:b/>
          <w:bCs/>
          <w:i/>
          <w:iCs/>
          <w:sz w:val="24"/>
          <w:szCs w:val="24"/>
          <w:lang w:val="en-US"/>
        </w:rPr>
        <w:t xml:space="preserve"> </w:t>
      </w:r>
      <w:proofErr w:type="spellStart"/>
      <w:r w:rsidRPr="008A0ECC">
        <w:rPr>
          <w:rFonts w:eastAsia="MS Mincho" w:cstheme="minorHAnsi"/>
          <w:b/>
          <w:bCs/>
          <w:i/>
          <w:iCs/>
          <w:sz w:val="24"/>
          <w:szCs w:val="24"/>
          <w:lang w:val="en-US"/>
        </w:rPr>
        <w:t>na</w:t>
      </w:r>
      <w:proofErr w:type="spellEnd"/>
      <w:r w:rsidRPr="008A0ECC">
        <w:rPr>
          <w:rFonts w:eastAsia="MS Mincho" w:cstheme="minorHAnsi"/>
          <w:b/>
          <w:bCs/>
          <w:i/>
          <w:iCs/>
          <w:sz w:val="24"/>
          <w:szCs w:val="24"/>
          <w:lang w:val="en-US"/>
        </w:rPr>
        <w:t xml:space="preserve"> da</w:t>
      </w:r>
      <w:r w:rsidR="004149FC" w:rsidRPr="008A0ECC">
        <w:rPr>
          <w:rFonts w:eastAsia="MS Mincho" w:cstheme="minorHAnsi"/>
          <w:b/>
          <w:bCs/>
          <w:i/>
          <w:iCs/>
          <w:sz w:val="24"/>
          <w:szCs w:val="24"/>
          <w:lang w:val="en-US"/>
        </w:rPr>
        <w:t>n</w:t>
      </w:r>
      <w:r w:rsidRPr="008A0ECC">
        <w:rPr>
          <w:rFonts w:eastAsia="MS Mincho" w:cstheme="minorHAnsi"/>
          <w:b/>
          <w:bCs/>
          <w:i/>
          <w:iCs/>
          <w:sz w:val="24"/>
          <w:szCs w:val="24"/>
          <w:lang w:val="en-US"/>
        </w:rPr>
        <w:t xml:space="preserve"> </w:t>
      </w:r>
      <w:proofErr w:type="spellStart"/>
      <w:r w:rsidRPr="008A0ECC">
        <w:rPr>
          <w:rFonts w:eastAsia="MS Mincho" w:cstheme="minorHAnsi"/>
          <w:b/>
          <w:bCs/>
          <w:i/>
          <w:iCs/>
          <w:sz w:val="24"/>
          <w:szCs w:val="24"/>
          <w:lang w:val="en-US"/>
        </w:rPr>
        <w:t>Marij</w:t>
      </w:r>
      <w:r w:rsidR="00913B77" w:rsidRPr="008A0ECC">
        <w:rPr>
          <w:rFonts w:eastAsia="MS Mincho" w:cstheme="minorHAnsi"/>
          <w:b/>
          <w:bCs/>
          <w:i/>
          <w:iCs/>
          <w:sz w:val="24"/>
          <w:szCs w:val="24"/>
          <w:lang w:val="en-US"/>
        </w:rPr>
        <w:t>i</w:t>
      </w:r>
      <w:r w:rsidRPr="008A0ECC">
        <w:rPr>
          <w:rFonts w:eastAsia="MS Mincho" w:cstheme="minorHAnsi"/>
          <w:b/>
          <w:bCs/>
          <w:i/>
          <w:iCs/>
          <w:sz w:val="24"/>
          <w:szCs w:val="24"/>
          <w:lang w:val="en-US"/>
        </w:rPr>
        <w:t>nega</w:t>
      </w:r>
      <w:proofErr w:type="spellEnd"/>
      <w:r w:rsidRPr="008A0ECC">
        <w:rPr>
          <w:rFonts w:eastAsia="MS Mincho" w:cstheme="minorHAnsi"/>
          <w:b/>
          <w:bCs/>
          <w:i/>
          <w:iCs/>
          <w:sz w:val="24"/>
          <w:szCs w:val="24"/>
          <w:lang w:val="en-US"/>
        </w:rPr>
        <w:t xml:space="preserve"> </w:t>
      </w:r>
      <w:proofErr w:type="spellStart"/>
      <w:r w:rsidRPr="008A0ECC">
        <w:rPr>
          <w:rFonts w:eastAsia="MS Mincho" w:cstheme="minorHAnsi"/>
          <w:b/>
          <w:bCs/>
          <w:i/>
          <w:iCs/>
          <w:sz w:val="24"/>
          <w:szCs w:val="24"/>
          <w:lang w:val="en-US"/>
        </w:rPr>
        <w:t>obiskanja</w:t>
      </w:r>
      <w:proofErr w:type="spellEnd"/>
      <w:r w:rsidR="00913B77" w:rsidRPr="008A0ECC">
        <w:rPr>
          <w:rFonts w:eastAsia="MS Mincho" w:cstheme="minorHAnsi"/>
          <w:b/>
          <w:bCs/>
          <w:i/>
          <w:iCs/>
          <w:sz w:val="24"/>
          <w:szCs w:val="24"/>
          <w:lang w:val="en-US"/>
        </w:rPr>
        <w:t>.</w:t>
      </w:r>
    </w:p>
    <w:p w14:paraId="7E931019" w14:textId="337FF1BE" w:rsidR="00AE4B97" w:rsidRDefault="009A6B1F" w:rsidP="00ED3F46">
      <w:pPr>
        <w:spacing w:after="240" w:line="240" w:lineRule="auto"/>
        <w:ind w:left="15" w:right="24" w:hanging="10"/>
        <w:rPr>
          <w:rFonts w:eastAsia="Times New Roman" w:cstheme="minorHAnsi"/>
          <w:sz w:val="24"/>
          <w:szCs w:val="24"/>
        </w:rPr>
      </w:pPr>
      <w:r>
        <w:rPr>
          <w:noProof/>
        </w:rPr>
        <mc:AlternateContent>
          <mc:Choice Requires="wps">
            <w:drawing>
              <wp:anchor distT="0" distB="0" distL="114300" distR="114300" simplePos="0" relativeHeight="251658380" behindDoc="0" locked="0" layoutInCell="1" allowOverlap="1" wp14:anchorId="75E4B2BB" wp14:editId="61A9A857">
                <wp:simplePos x="0" y="0"/>
                <wp:positionH relativeFrom="column">
                  <wp:posOffset>0</wp:posOffset>
                </wp:positionH>
                <wp:positionV relativeFrom="paragraph">
                  <wp:posOffset>0</wp:posOffset>
                </wp:positionV>
                <wp:extent cx="123825" cy="114300"/>
                <wp:effectExtent l="0" t="0" r="28575" b="19050"/>
                <wp:wrapNone/>
                <wp:docPr id="245438" name="Diagram poteka: povezovalnik 245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1E544" id="Diagram poteka: povezovalnik 245438" o:spid="_x0000_s1026" type="#_x0000_t120" style="position:absolute;margin-left:0;margin-top:0;width:9.75pt;height:9pt;flip:y;z-index:2516583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" fillcolor="white [3201]" strokecolor="#70ad47 [3209]" strokeweight="1pt">
                <v:stroke joinstyle="miter"/>
                <v:path arrowok="t"/>
              </v:shape>
            </w:pict>
          </mc:Fallback>
        </mc:AlternateContent>
      </w:r>
      <w:r>
        <w:rPr>
          <w:rFonts w:eastAsia="Times New Roman" w:cstheme="minorHAnsi"/>
          <w:sz w:val="24"/>
          <w:szCs w:val="24"/>
        </w:rPr>
        <w:t xml:space="preserve">             Ščip bo nas</w:t>
      </w:r>
      <w:r w:rsidR="004D22DC">
        <w:rPr>
          <w:rFonts w:eastAsia="Times New Roman" w:cstheme="minorHAnsi"/>
          <w:sz w:val="24"/>
          <w:szCs w:val="24"/>
        </w:rPr>
        <w:t>t</w:t>
      </w:r>
      <w:r>
        <w:rPr>
          <w:rFonts w:eastAsia="Times New Roman" w:cstheme="minorHAnsi"/>
          <w:sz w:val="24"/>
          <w:szCs w:val="24"/>
        </w:rPr>
        <w:t>opil</w:t>
      </w:r>
      <w:r w:rsidR="004D22DC">
        <w:rPr>
          <w:rFonts w:eastAsia="Times New Roman" w:cstheme="minorHAnsi"/>
          <w:sz w:val="24"/>
          <w:szCs w:val="24"/>
        </w:rPr>
        <w:t xml:space="preserve"> v ponedeljek</w:t>
      </w:r>
      <w:r w:rsidR="00074792">
        <w:rPr>
          <w:rFonts w:eastAsia="Times New Roman" w:cstheme="minorHAnsi"/>
          <w:sz w:val="24"/>
          <w:szCs w:val="24"/>
        </w:rPr>
        <w:t xml:space="preserve"> </w:t>
      </w:r>
      <w:r w:rsidR="004D22DC">
        <w:rPr>
          <w:rFonts w:eastAsia="Times New Roman" w:cstheme="minorHAnsi"/>
          <w:sz w:val="24"/>
          <w:szCs w:val="24"/>
        </w:rPr>
        <w:t>3. julija ob</w:t>
      </w:r>
      <w:r w:rsidR="00074792">
        <w:rPr>
          <w:rFonts w:eastAsia="Times New Roman" w:cstheme="minorHAnsi"/>
          <w:sz w:val="24"/>
          <w:szCs w:val="24"/>
        </w:rPr>
        <w:t xml:space="preserve"> 13:40. uri.</w:t>
      </w:r>
    </w:p>
    <w:p w14:paraId="4CBE49FA" w14:textId="690B0BEB" w:rsidR="00074792" w:rsidRPr="00AE4B97" w:rsidRDefault="00074792" w:rsidP="00ED3F46">
      <w:pPr>
        <w:spacing w:after="240" w:line="240" w:lineRule="auto"/>
        <w:ind w:left="15" w:right="24" w:hanging="10"/>
        <w:rPr>
          <w:rFonts w:eastAsia="Times New Roman" w:cstheme="minorHAnsi"/>
          <w:sz w:val="24"/>
          <w:szCs w:val="24"/>
        </w:rPr>
      </w:pPr>
      <w:r w:rsidRPr="00A31C4D">
        <w:rPr>
          <w:rFonts w:cstheme="minorHAnsi"/>
          <w:color w:val="FFC000"/>
          <w:sz w:val="24"/>
          <w:szCs w:val="24"/>
        </w:rPr>
        <w:t>Vremenski obeti</w:t>
      </w:r>
      <w:r>
        <w:rPr>
          <w:rFonts w:cstheme="minorHAnsi"/>
          <w:sz w:val="24"/>
          <w:szCs w:val="24"/>
        </w:rPr>
        <w:t>:</w:t>
      </w:r>
      <w:r w:rsidR="00D05461">
        <w:rPr>
          <w:rFonts w:cstheme="minorHAnsi"/>
          <w:sz w:val="24"/>
          <w:szCs w:val="24"/>
        </w:rPr>
        <w:t xml:space="preserve"> Deževno vreme se nam obeta. </w:t>
      </w:r>
      <w:r w:rsidR="00D07C3D">
        <w:rPr>
          <w:rFonts w:cstheme="minorHAnsi"/>
          <w:sz w:val="24"/>
          <w:szCs w:val="24"/>
        </w:rPr>
        <w:t xml:space="preserve">Kar močno bo nalivalo. Pripravimo se na hudourniške </w:t>
      </w:r>
      <w:r w:rsidR="000F4668">
        <w:rPr>
          <w:rFonts w:cstheme="minorHAnsi"/>
          <w:sz w:val="24"/>
          <w:szCs w:val="24"/>
        </w:rPr>
        <w:t>nevšečnosti.</w:t>
      </w:r>
    </w:p>
    <w:p w14:paraId="4D7B79FA" w14:textId="77777777" w:rsidR="00ED3F46" w:rsidRPr="00AE4B97" w:rsidRDefault="00ED3F46" w:rsidP="00ED3F46">
      <w:pPr>
        <w:spacing w:after="92"/>
        <w:rPr>
          <w:rFonts w:cstheme="minorHAnsi"/>
          <w:sz w:val="24"/>
          <w:szCs w:val="24"/>
        </w:rPr>
      </w:pPr>
      <w:r w:rsidRPr="00AE4B97">
        <w:rPr>
          <w:rFonts w:cstheme="minorHAnsi"/>
          <w:b/>
          <w:sz w:val="24"/>
          <w:szCs w:val="24"/>
          <w:shd w:val="clear" w:color="auto" w:fill="FFDBA2"/>
        </w:rPr>
        <w:t xml:space="preserve"> 4. </w:t>
      </w:r>
      <w:r w:rsidRPr="00AE4B97">
        <w:rPr>
          <w:rFonts w:cstheme="minorHAnsi"/>
          <w:b/>
          <w:sz w:val="24"/>
          <w:szCs w:val="24"/>
          <w:shd w:val="clear" w:color="auto" w:fill="FFDBA2"/>
          <w:vertAlign w:val="subscript"/>
        </w:rPr>
        <w:t>julij</w:t>
      </w:r>
      <w:r w:rsidRPr="00AE4B97">
        <w:rPr>
          <w:rFonts w:cstheme="minorHAnsi"/>
          <w:b/>
          <w:sz w:val="24"/>
          <w:szCs w:val="24"/>
          <w:shd w:val="clear" w:color="auto" w:fill="FFDBA2"/>
        </w:rPr>
        <w:t xml:space="preserve">  </w:t>
      </w:r>
      <w:r w:rsidRPr="00AE4B97">
        <w:rPr>
          <w:rFonts w:cstheme="minorHAnsi"/>
          <w:b/>
          <w:color w:val="BF8F00" w:themeColor="accent4" w:themeShade="BF"/>
          <w:sz w:val="24"/>
          <w:szCs w:val="24"/>
        </w:rPr>
        <w:t xml:space="preserve"> Urh</w:t>
      </w:r>
    </w:p>
    <w:p w14:paraId="15034583" w14:textId="082874C3" w:rsidR="00ED3F46" w:rsidRPr="00AE4B97" w:rsidRDefault="00ED3F46" w:rsidP="00ED3F46">
      <w:pPr>
        <w:spacing w:after="19" w:line="264" w:lineRule="auto"/>
        <w:ind w:left="-5" w:hanging="10"/>
        <w:rPr>
          <w:rFonts w:cstheme="minorHAnsi"/>
          <w:sz w:val="24"/>
          <w:szCs w:val="24"/>
        </w:rPr>
      </w:pPr>
      <w:r w:rsidRPr="00AE4B97">
        <w:rPr>
          <w:rFonts w:ascii="Cambria Math" w:eastAsia="MS Mincho" w:hAnsi="Cambria Math" w:cs="Cambria Math"/>
          <w:color w:val="FBAE15"/>
          <w:sz w:val="24"/>
          <w:szCs w:val="24"/>
          <w:lang w:val="en-US"/>
        </w:rPr>
        <w:t>▶</w:t>
      </w:r>
      <w:r w:rsidRPr="00AE4B97">
        <w:rPr>
          <w:rFonts w:cstheme="minorHAnsi"/>
          <w:color w:val="FBAE15"/>
          <w:sz w:val="24"/>
          <w:szCs w:val="24"/>
          <w:lang w:val="en-US"/>
        </w:rPr>
        <w:t xml:space="preserve"> </w:t>
      </w:r>
      <w:r w:rsidRPr="00AE4B97">
        <w:rPr>
          <w:rFonts w:eastAsia="Times New Roman" w:cstheme="minorHAnsi"/>
          <w:i/>
          <w:sz w:val="24"/>
          <w:szCs w:val="24"/>
        </w:rPr>
        <w:t>Ako do Urha slišiš kukavic</w:t>
      </w:r>
      <w:r w:rsidR="00CE33D2">
        <w:rPr>
          <w:rFonts w:eastAsia="Times New Roman" w:cstheme="minorHAnsi"/>
          <w:i/>
          <w:sz w:val="24"/>
          <w:szCs w:val="24"/>
        </w:rPr>
        <w:t>o</w:t>
      </w:r>
      <w:r w:rsidRPr="00AE4B97">
        <w:rPr>
          <w:rFonts w:eastAsia="Times New Roman" w:cstheme="minorHAnsi"/>
          <w:i/>
          <w:sz w:val="24"/>
          <w:szCs w:val="24"/>
        </w:rPr>
        <w:t xml:space="preserve"> in Urh z Marjeto kače pase, posevek dobro rase.</w:t>
      </w:r>
    </w:p>
    <w:p w14:paraId="398E7653" w14:textId="77777777" w:rsidR="00ED3F46" w:rsidRPr="00AE4B97" w:rsidRDefault="00ED3F46" w:rsidP="00ED3F46">
      <w:pPr>
        <w:spacing w:after="120" w:line="264" w:lineRule="auto"/>
        <w:ind w:left="-5" w:hanging="10"/>
        <w:rPr>
          <w:rFonts w:cstheme="minorHAnsi"/>
          <w:sz w:val="24"/>
          <w:szCs w:val="24"/>
        </w:rPr>
      </w:pPr>
      <w:r w:rsidRPr="00AE4B97">
        <w:rPr>
          <w:rFonts w:ascii="Cambria Math" w:eastAsia="MS Mincho" w:hAnsi="Cambria Math" w:cs="Cambria Math"/>
          <w:color w:val="FBAE15"/>
          <w:sz w:val="24"/>
          <w:szCs w:val="24"/>
          <w:lang w:val="en-US"/>
        </w:rPr>
        <w:t>▶</w:t>
      </w:r>
      <w:r w:rsidRPr="00AE4B97">
        <w:rPr>
          <w:rFonts w:cstheme="minorHAnsi"/>
          <w:color w:val="FBAE15"/>
          <w:sz w:val="24"/>
          <w:szCs w:val="24"/>
          <w:lang w:val="en-US"/>
        </w:rPr>
        <w:t xml:space="preserve"> </w:t>
      </w:r>
      <w:r w:rsidRPr="00AE4B97">
        <w:rPr>
          <w:rFonts w:eastAsia="Times New Roman" w:cstheme="minorHAnsi"/>
          <w:i/>
          <w:sz w:val="24"/>
          <w:szCs w:val="24"/>
        </w:rPr>
        <w:t>Če je na Urha mokro, čebelam kaže slabo.</w:t>
      </w:r>
    </w:p>
    <w:p w14:paraId="295E2FC9" w14:textId="77777777" w:rsidR="00ED3F46" w:rsidRPr="00AE4B97" w:rsidRDefault="00ED3F46" w:rsidP="00ED3F46">
      <w:pPr>
        <w:pStyle w:val="Naslov5"/>
        <w:ind w:left="-5"/>
        <w:rPr>
          <w:rFonts w:asciiTheme="minorHAnsi" w:hAnsiTheme="minorHAnsi" w:cstheme="minorHAnsi"/>
          <w:sz w:val="24"/>
          <w:szCs w:val="24"/>
        </w:rPr>
      </w:pPr>
      <w:r w:rsidRPr="00AE4B97">
        <w:rPr>
          <w:rFonts w:asciiTheme="minorHAnsi" w:hAnsiTheme="minorHAnsi" w:cstheme="minorHAnsi"/>
          <w:color w:val="000000"/>
          <w:sz w:val="24"/>
          <w:szCs w:val="24"/>
          <w:shd w:val="clear" w:color="auto" w:fill="FFDBA2"/>
        </w:rPr>
        <w:lastRenderedPageBreak/>
        <w:t xml:space="preserve">  5. </w:t>
      </w:r>
      <w:r w:rsidRPr="00AE4B97">
        <w:rPr>
          <w:rFonts w:asciiTheme="minorHAnsi" w:hAnsiTheme="minorHAnsi" w:cstheme="minorHAnsi"/>
          <w:color w:val="000000"/>
          <w:sz w:val="24"/>
          <w:szCs w:val="24"/>
          <w:shd w:val="clear" w:color="auto" w:fill="FFDBA2"/>
          <w:vertAlign w:val="subscript"/>
        </w:rPr>
        <w:t>julij</w:t>
      </w:r>
      <w:r w:rsidRPr="00AE4B97">
        <w:rPr>
          <w:rFonts w:asciiTheme="minorHAnsi" w:hAnsiTheme="minorHAnsi" w:cstheme="minorHAnsi"/>
          <w:color w:val="000000"/>
          <w:sz w:val="24"/>
          <w:szCs w:val="24"/>
          <w:shd w:val="clear" w:color="auto" w:fill="FFDBA2"/>
        </w:rPr>
        <w:t xml:space="preserve"> </w:t>
      </w:r>
      <w:r w:rsidRPr="00AE4B97">
        <w:rPr>
          <w:rFonts w:asciiTheme="minorHAnsi" w:hAnsiTheme="minorHAnsi" w:cstheme="minorHAnsi"/>
          <w:sz w:val="24"/>
          <w:szCs w:val="24"/>
        </w:rPr>
        <w:t xml:space="preserve"> Ciril in Metod </w:t>
      </w:r>
    </w:p>
    <w:p w14:paraId="1D5BFF7F" w14:textId="77777777" w:rsidR="00ED3F46" w:rsidRPr="00AE4B97" w:rsidRDefault="00ED3F46" w:rsidP="00ED3F46">
      <w:pPr>
        <w:spacing w:after="19" w:line="264" w:lineRule="auto"/>
        <w:ind w:left="-5" w:hanging="10"/>
        <w:rPr>
          <w:rFonts w:cstheme="minorHAnsi"/>
          <w:sz w:val="24"/>
          <w:szCs w:val="24"/>
        </w:rPr>
      </w:pPr>
      <w:r w:rsidRPr="00AE4B97">
        <w:rPr>
          <w:rFonts w:ascii="Cambria Math" w:eastAsia="MS Mincho" w:hAnsi="Cambria Math" w:cs="Cambria Math"/>
          <w:color w:val="FBAE15"/>
          <w:sz w:val="24"/>
          <w:szCs w:val="24"/>
          <w:lang w:val="en-US"/>
        </w:rPr>
        <w:t>▶</w:t>
      </w:r>
      <w:r w:rsidRPr="00AE4B97">
        <w:rPr>
          <w:rFonts w:cstheme="minorHAnsi"/>
          <w:color w:val="FBAE15"/>
          <w:sz w:val="24"/>
          <w:szCs w:val="24"/>
          <w:lang w:val="en-US"/>
        </w:rPr>
        <w:t xml:space="preserve"> </w:t>
      </w:r>
      <w:r w:rsidRPr="00AE4B97">
        <w:rPr>
          <w:rFonts w:eastAsia="Times New Roman" w:cstheme="minorHAnsi"/>
          <w:i/>
          <w:sz w:val="24"/>
          <w:szCs w:val="24"/>
        </w:rPr>
        <w:t xml:space="preserve">Če na Cirila in Metoda </w:t>
      </w:r>
      <w:r w:rsidRPr="00AE4B97">
        <w:rPr>
          <w:rFonts w:eastAsia="Times New Roman" w:cstheme="minorHAnsi"/>
          <w:b/>
          <w:sz w:val="24"/>
          <w:szCs w:val="24"/>
        </w:rPr>
        <w:t xml:space="preserve">dež </w:t>
      </w:r>
      <w:r w:rsidRPr="00AE4B97">
        <w:rPr>
          <w:rFonts w:eastAsia="Times New Roman" w:cstheme="minorHAnsi"/>
          <w:i/>
          <w:sz w:val="24"/>
          <w:szCs w:val="24"/>
        </w:rPr>
        <w:t xml:space="preserve">pere, </w:t>
      </w:r>
      <w:r w:rsidRPr="00AE4B97">
        <w:rPr>
          <w:rFonts w:eastAsia="Times New Roman" w:cstheme="minorHAnsi"/>
          <w:b/>
          <w:sz w:val="24"/>
          <w:szCs w:val="24"/>
        </w:rPr>
        <w:t>orehe in kostanj obere.</w:t>
      </w:r>
    </w:p>
    <w:p w14:paraId="6D657DEE" w14:textId="77777777" w:rsidR="00ED3F46" w:rsidRPr="00AE4B97" w:rsidRDefault="00ED3F46" w:rsidP="00ED3F46">
      <w:pPr>
        <w:spacing w:after="19" w:line="264" w:lineRule="auto"/>
        <w:ind w:left="-5" w:hanging="10"/>
        <w:rPr>
          <w:rFonts w:eastAsia="MS Mincho" w:cstheme="minorHAnsi"/>
          <w:color w:val="FBAE15"/>
          <w:sz w:val="24"/>
          <w:szCs w:val="24"/>
          <w:lang w:val="en-US"/>
        </w:rPr>
      </w:pPr>
      <w:r w:rsidRPr="00AE4B97">
        <w:rPr>
          <w:rFonts w:ascii="Cambria Math" w:eastAsia="MS Mincho" w:hAnsi="Cambria Math" w:cs="Cambria Math"/>
          <w:color w:val="FBAE15"/>
          <w:sz w:val="24"/>
          <w:szCs w:val="24"/>
          <w:lang w:val="en-US"/>
        </w:rPr>
        <w:t>▶</w:t>
      </w:r>
      <w:r w:rsidRPr="00AE4B97">
        <w:rPr>
          <w:rFonts w:cstheme="minorHAnsi"/>
          <w:color w:val="FBAE15"/>
          <w:sz w:val="24"/>
          <w:szCs w:val="24"/>
          <w:lang w:val="en-US"/>
        </w:rPr>
        <w:t xml:space="preserve"> </w:t>
      </w:r>
      <w:r w:rsidRPr="00AE4B97">
        <w:rPr>
          <w:rFonts w:eastAsia="Times New Roman" w:cstheme="minorHAnsi"/>
          <w:i/>
          <w:sz w:val="24"/>
          <w:szCs w:val="24"/>
        </w:rPr>
        <w:t xml:space="preserve">Ako je dež Cirila in Metoda, orehe in kostanj domala ogloda.        </w:t>
      </w:r>
      <w:r w:rsidRPr="00AE4B97">
        <w:rPr>
          <w:rFonts w:eastAsia="MS Mincho" w:cstheme="minorHAnsi"/>
          <w:color w:val="FBAE15"/>
          <w:sz w:val="24"/>
          <w:szCs w:val="24"/>
          <w:lang w:val="en-US"/>
        </w:rPr>
        <w:t xml:space="preserve">    </w:t>
      </w:r>
    </w:p>
    <w:p w14:paraId="3F76E7D2" w14:textId="3E403B17" w:rsidR="00A45BE9" w:rsidRPr="00AE4B97" w:rsidRDefault="00ED3F46" w:rsidP="008A0ECC">
      <w:pPr>
        <w:spacing w:after="0" w:line="264" w:lineRule="auto"/>
        <w:ind w:left="-5" w:hanging="10"/>
        <w:rPr>
          <w:rFonts w:eastAsia="Times New Roman" w:cstheme="minorHAnsi"/>
          <w:i/>
          <w:sz w:val="24"/>
          <w:szCs w:val="24"/>
        </w:rPr>
      </w:pPr>
      <w:r w:rsidRPr="00AE4B97">
        <w:rPr>
          <w:rFonts w:ascii="Cambria Math" w:eastAsia="MS Mincho" w:hAnsi="Cambria Math" w:cs="Cambria Math"/>
          <w:color w:val="FBAE15"/>
          <w:sz w:val="24"/>
          <w:szCs w:val="24"/>
          <w:lang w:val="en-US"/>
        </w:rPr>
        <w:t>▶</w:t>
      </w:r>
      <w:r w:rsidRPr="00AE4B97">
        <w:rPr>
          <w:rFonts w:cstheme="minorHAnsi"/>
          <w:color w:val="FBAE15"/>
          <w:sz w:val="24"/>
          <w:szCs w:val="24"/>
          <w:lang w:val="en-US"/>
        </w:rPr>
        <w:t xml:space="preserve"> </w:t>
      </w:r>
      <w:r w:rsidRPr="00AE4B97">
        <w:rPr>
          <w:rFonts w:eastAsia="Times New Roman" w:cstheme="minorHAnsi"/>
          <w:i/>
          <w:sz w:val="24"/>
          <w:szCs w:val="24"/>
        </w:rPr>
        <w:t>Če Cirila in Metoda sonce gleda, medu bode polna skleda.</w:t>
      </w:r>
    </w:p>
    <w:p w14:paraId="4FA82F0A" w14:textId="77777777" w:rsidR="00A45BE9" w:rsidRPr="00AE4B97" w:rsidRDefault="00A45BE9" w:rsidP="008A0ECC">
      <w:pPr>
        <w:pStyle w:val="Naslov5"/>
        <w:ind w:left="-5"/>
        <w:rPr>
          <w:rFonts w:asciiTheme="minorHAnsi" w:hAnsiTheme="minorHAnsi" w:cstheme="minorHAnsi"/>
          <w:color w:val="000000"/>
          <w:sz w:val="24"/>
          <w:szCs w:val="24"/>
          <w:shd w:val="clear" w:color="auto" w:fill="FFDBA2"/>
        </w:rPr>
      </w:pPr>
    </w:p>
    <w:p w14:paraId="0026FAAE" w14:textId="131405C1" w:rsidR="00F21699" w:rsidRPr="00AE4B97" w:rsidRDefault="000F4668" w:rsidP="008A0ECC">
      <w:pPr>
        <w:spacing w:after="0"/>
        <w:ind w:firstLine="708"/>
        <w:rPr>
          <w:rFonts w:cstheme="minorHAnsi"/>
          <w:sz w:val="24"/>
          <w:szCs w:val="24"/>
        </w:rPr>
      </w:pPr>
      <w:r>
        <w:rPr>
          <w:noProof/>
        </w:rPr>
        <mc:AlternateContent>
          <mc:Choice Requires="wps">
            <w:drawing>
              <wp:anchor distT="0" distB="0" distL="114300" distR="114300" simplePos="0" relativeHeight="251658381" behindDoc="0" locked="0" layoutInCell="1" allowOverlap="1" wp14:anchorId="2A917381" wp14:editId="2908E046">
                <wp:simplePos x="0" y="0"/>
                <wp:positionH relativeFrom="column">
                  <wp:posOffset>0</wp:posOffset>
                </wp:positionH>
                <wp:positionV relativeFrom="paragraph">
                  <wp:posOffset>-635</wp:posOffset>
                </wp:positionV>
                <wp:extent cx="85725" cy="104775"/>
                <wp:effectExtent l="0" t="0" r="66675" b="28575"/>
                <wp:wrapNone/>
                <wp:docPr id="64" name="Luna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82A74" id="Luna 64" o:spid="_x0000_s1026" type="#_x0000_t184" style="position:absolute;margin-left:0;margin-top:-.05pt;width:6.75pt;height:8.25pt;z-index:251658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" fillcolor="#4472c4 [3204]" strokecolor="#1f3763 [1604]" strokeweight="1pt">
                <v:path arrowok="t"/>
              </v:shape>
            </w:pict>
          </mc:Fallback>
        </mc:AlternateContent>
      </w:r>
      <w:r>
        <w:rPr>
          <w:rFonts w:cstheme="minorHAnsi"/>
          <w:sz w:val="24"/>
          <w:szCs w:val="24"/>
        </w:rPr>
        <w:t>Zadnji</w:t>
      </w:r>
      <w:r w:rsidR="00F21699" w:rsidRPr="00AE4B97">
        <w:rPr>
          <w:rFonts w:cstheme="minorHAnsi"/>
          <w:sz w:val="24"/>
          <w:szCs w:val="24"/>
        </w:rPr>
        <w:t xml:space="preserve"> krajec bo nastopil </w:t>
      </w:r>
      <w:r w:rsidR="00217B5D">
        <w:rPr>
          <w:rFonts w:cstheme="minorHAnsi"/>
          <w:sz w:val="24"/>
          <w:szCs w:val="24"/>
        </w:rPr>
        <w:t xml:space="preserve">v </w:t>
      </w:r>
      <w:r w:rsidR="00496939">
        <w:rPr>
          <w:rFonts w:cstheme="minorHAnsi"/>
          <w:sz w:val="24"/>
          <w:szCs w:val="24"/>
        </w:rPr>
        <w:t>ponedeljek</w:t>
      </w:r>
      <w:r w:rsidR="00F21699" w:rsidRPr="00AE4B97">
        <w:rPr>
          <w:rFonts w:cstheme="minorHAnsi"/>
          <w:sz w:val="24"/>
          <w:szCs w:val="24"/>
        </w:rPr>
        <w:t xml:space="preserve"> </w:t>
      </w:r>
      <w:r w:rsidR="00496939">
        <w:rPr>
          <w:rFonts w:cstheme="minorHAnsi"/>
          <w:sz w:val="24"/>
          <w:szCs w:val="24"/>
        </w:rPr>
        <w:t>10</w:t>
      </w:r>
      <w:r w:rsidR="00F21699" w:rsidRPr="00AE4B97">
        <w:rPr>
          <w:rFonts w:cstheme="minorHAnsi"/>
          <w:sz w:val="24"/>
          <w:szCs w:val="24"/>
        </w:rPr>
        <w:t>.</w:t>
      </w:r>
      <w:r w:rsidR="00CE33D2">
        <w:rPr>
          <w:rFonts w:cstheme="minorHAnsi"/>
          <w:sz w:val="24"/>
          <w:szCs w:val="24"/>
        </w:rPr>
        <w:t xml:space="preserve"> </w:t>
      </w:r>
      <w:r w:rsidR="00F21699" w:rsidRPr="00AE4B97">
        <w:rPr>
          <w:rFonts w:cstheme="minorHAnsi"/>
          <w:sz w:val="24"/>
          <w:szCs w:val="24"/>
        </w:rPr>
        <w:t>julija 0</w:t>
      </w:r>
      <w:r w:rsidR="00496939">
        <w:rPr>
          <w:rFonts w:cstheme="minorHAnsi"/>
          <w:sz w:val="24"/>
          <w:szCs w:val="24"/>
        </w:rPr>
        <w:t>3</w:t>
      </w:r>
      <w:r w:rsidR="00F21699" w:rsidRPr="00AE4B97">
        <w:rPr>
          <w:rFonts w:cstheme="minorHAnsi"/>
          <w:sz w:val="24"/>
          <w:szCs w:val="24"/>
        </w:rPr>
        <w:t>:4</w:t>
      </w:r>
      <w:r w:rsidR="00E45AB9">
        <w:rPr>
          <w:rFonts w:cstheme="minorHAnsi"/>
          <w:sz w:val="24"/>
          <w:szCs w:val="24"/>
        </w:rPr>
        <w:t>9</w:t>
      </w:r>
      <w:r w:rsidR="00F21699" w:rsidRPr="00AE4B97">
        <w:rPr>
          <w:rFonts w:cstheme="minorHAnsi"/>
          <w:sz w:val="24"/>
          <w:szCs w:val="24"/>
        </w:rPr>
        <w:t>. uri.</w:t>
      </w:r>
    </w:p>
    <w:p w14:paraId="022184FA" w14:textId="4A835778" w:rsidR="00C2725B" w:rsidRPr="00AE4B97" w:rsidRDefault="00B0276C" w:rsidP="00B0276C">
      <w:pPr>
        <w:ind w:left="708"/>
        <w:rPr>
          <w:rFonts w:cstheme="minorHAnsi"/>
          <w:noProof/>
          <w:sz w:val="24"/>
          <w:szCs w:val="24"/>
        </w:rPr>
      </w:pPr>
      <w:r w:rsidRPr="009B7E20">
        <w:rPr>
          <w:rFonts w:cstheme="minorHAnsi"/>
          <w:color w:val="FFC000"/>
          <w:sz w:val="24"/>
          <w:szCs w:val="24"/>
        </w:rPr>
        <w:t>Vremenski obeti</w:t>
      </w:r>
      <w:r w:rsidRPr="00A31C4D">
        <w:rPr>
          <w:rFonts w:cstheme="minorHAnsi"/>
          <w:b/>
          <w:bCs/>
          <w:color w:val="FFC000"/>
          <w:sz w:val="24"/>
          <w:szCs w:val="24"/>
        </w:rPr>
        <w:t>:</w:t>
      </w:r>
      <w:r w:rsidRPr="00A31C4D">
        <w:rPr>
          <w:rFonts w:cstheme="minorHAnsi"/>
          <w:b/>
          <w:bCs/>
          <w:noProof/>
          <w:color w:val="FFC000"/>
          <w:sz w:val="24"/>
          <w:szCs w:val="24"/>
        </w:rPr>
        <mc:AlternateContent>
          <mc:Choice Requires="wpg">
            <w:drawing>
              <wp:anchor distT="0" distB="0" distL="114300" distR="114300" simplePos="0" relativeHeight="251658312" behindDoc="0" locked="0" layoutInCell="1" allowOverlap="1" wp14:anchorId="2C5D0687" wp14:editId="07D02716">
                <wp:simplePos x="0" y="0"/>
                <wp:positionH relativeFrom="column">
                  <wp:posOffset>0</wp:posOffset>
                </wp:positionH>
                <wp:positionV relativeFrom="paragraph">
                  <wp:posOffset>0</wp:posOffset>
                </wp:positionV>
                <wp:extent cx="392430" cy="276225"/>
                <wp:effectExtent l="0" t="0" r="7620" b="28575"/>
                <wp:wrapNone/>
                <wp:docPr id="222585" name="Skupina 222585"/>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3461"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2"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3" name="Picture 2425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4"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5"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6"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7"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8"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9" name="Picture 2425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0"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1"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3472"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73"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474"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3475"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6"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3477"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8" name="Picture 2425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3479"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0CF4D" id="Skupina 222585" o:spid="_x0000_s1026" style="position:absolute;margin-left:0;margin-top:0;width:30.9pt;height:21.75pt;z-index:251658312"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">
                  <v:imagedata r:id="rId73"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">
                  <v:imagedata r:id="rId81"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">
                  <v:imagedata r:id="rId47"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A31C4D">
        <w:rPr>
          <w:rFonts w:cstheme="minorHAnsi"/>
          <w:color w:val="FFC000"/>
          <w:sz w:val="24"/>
          <w:szCs w:val="24"/>
        </w:rPr>
        <w:t xml:space="preserve"> </w:t>
      </w:r>
      <w:r w:rsidR="00E45AB9">
        <w:rPr>
          <w:rFonts w:cstheme="minorHAnsi"/>
          <w:sz w:val="24"/>
          <w:szCs w:val="24"/>
        </w:rPr>
        <w:t xml:space="preserve">Nadaljevalo se bo </w:t>
      </w:r>
      <w:r w:rsidR="00B52FA3">
        <w:rPr>
          <w:rFonts w:cstheme="minorHAnsi"/>
          <w:sz w:val="24"/>
          <w:szCs w:val="24"/>
        </w:rPr>
        <w:t>d</w:t>
      </w:r>
      <w:r w:rsidRPr="00AE4B97">
        <w:rPr>
          <w:rFonts w:cstheme="minorHAnsi"/>
          <w:sz w:val="24"/>
          <w:szCs w:val="24"/>
        </w:rPr>
        <w:t xml:space="preserve">eževno, pusto vreme. </w:t>
      </w:r>
      <w:r w:rsidR="00B52FA3">
        <w:rPr>
          <w:rFonts w:cstheme="minorHAnsi"/>
          <w:sz w:val="24"/>
          <w:szCs w:val="24"/>
        </w:rPr>
        <w:t>V</w:t>
      </w:r>
      <w:r w:rsidR="00B52FA3" w:rsidRPr="00AE4B97">
        <w:rPr>
          <w:rFonts w:cstheme="minorHAnsi"/>
          <w:sz w:val="24"/>
          <w:szCs w:val="24"/>
        </w:rPr>
        <w:t xml:space="preserve">mes bo </w:t>
      </w:r>
      <w:r w:rsidR="00B52FA3">
        <w:rPr>
          <w:rFonts w:cstheme="minorHAnsi"/>
          <w:sz w:val="24"/>
          <w:szCs w:val="24"/>
        </w:rPr>
        <w:t>n</w:t>
      </w:r>
      <w:r w:rsidRPr="00AE4B97">
        <w:rPr>
          <w:rFonts w:cstheme="minorHAnsi"/>
          <w:sz w:val="24"/>
          <w:szCs w:val="24"/>
        </w:rPr>
        <w:t>ekaj neviht</w:t>
      </w:r>
      <w:r w:rsidR="00B52FA3">
        <w:rPr>
          <w:rFonts w:cstheme="minorHAnsi"/>
          <w:sz w:val="24"/>
          <w:szCs w:val="24"/>
        </w:rPr>
        <w:t>, ki bodo</w:t>
      </w:r>
      <w:r w:rsidRPr="00AE4B97">
        <w:rPr>
          <w:rFonts w:cstheme="minorHAnsi"/>
          <w:sz w:val="24"/>
          <w:szCs w:val="24"/>
        </w:rPr>
        <w:t xml:space="preserve"> naredil</w:t>
      </w:r>
      <w:r w:rsidR="00B52FA3">
        <w:rPr>
          <w:rFonts w:cstheme="minorHAnsi"/>
          <w:sz w:val="24"/>
          <w:szCs w:val="24"/>
        </w:rPr>
        <w:t>e</w:t>
      </w:r>
      <w:r w:rsidRPr="00AE4B97">
        <w:rPr>
          <w:rFonts w:cstheme="minorHAnsi"/>
          <w:sz w:val="24"/>
          <w:szCs w:val="24"/>
        </w:rPr>
        <w:t xml:space="preserve"> kar nekaj škode.</w:t>
      </w:r>
      <w:r w:rsidRPr="00AE4B97">
        <w:rPr>
          <w:rFonts w:cstheme="minorHAnsi"/>
          <w:noProof/>
          <w:sz w:val="24"/>
          <w:szCs w:val="24"/>
        </w:rPr>
        <w:t xml:space="preserve">  </w:t>
      </w:r>
    </w:p>
    <w:p w14:paraId="5AF72557" w14:textId="77777777" w:rsidR="00ED3F46" w:rsidRPr="00AE4B97" w:rsidRDefault="00ED3F46" w:rsidP="00ED3F46">
      <w:pPr>
        <w:pStyle w:val="Naslov5"/>
        <w:ind w:left="-5"/>
        <w:rPr>
          <w:rFonts w:asciiTheme="minorHAnsi" w:hAnsiTheme="minorHAnsi" w:cstheme="minorHAnsi"/>
          <w:sz w:val="24"/>
          <w:szCs w:val="24"/>
        </w:rPr>
      </w:pPr>
      <w:r w:rsidRPr="00AE4B97">
        <w:rPr>
          <w:rFonts w:asciiTheme="minorHAnsi" w:hAnsiTheme="minorHAnsi" w:cstheme="minorHAnsi"/>
          <w:color w:val="000000"/>
          <w:sz w:val="24"/>
          <w:szCs w:val="24"/>
          <w:shd w:val="clear" w:color="auto" w:fill="FFDBA2"/>
        </w:rPr>
        <w:t xml:space="preserve">10. </w:t>
      </w:r>
      <w:r w:rsidRPr="00AE4B97">
        <w:rPr>
          <w:rFonts w:asciiTheme="minorHAnsi" w:hAnsiTheme="minorHAnsi" w:cstheme="minorHAnsi"/>
          <w:color w:val="000000"/>
          <w:sz w:val="24"/>
          <w:szCs w:val="24"/>
          <w:shd w:val="clear" w:color="auto" w:fill="FFDBA2"/>
          <w:vertAlign w:val="subscript"/>
        </w:rPr>
        <w:t>julij</w:t>
      </w:r>
      <w:r w:rsidRPr="00AE4B97">
        <w:rPr>
          <w:rFonts w:asciiTheme="minorHAnsi" w:hAnsiTheme="minorHAnsi" w:cstheme="minorHAnsi"/>
          <w:color w:val="000000"/>
          <w:sz w:val="24"/>
          <w:szCs w:val="24"/>
          <w:shd w:val="clear" w:color="auto" w:fill="FFDBA2"/>
        </w:rPr>
        <w:t xml:space="preserve">  </w:t>
      </w:r>
      <w:r w:rsidRPr="00AE4B97">
        <w:rPr>
          <w:rFonts w:asciiTheme="minorHAnsi" w:hAnsiTheme="minorHAnsi" w:cstheme="minorHAnsi"/>
          <w:sz w:val="24"/>
          <w:szCs w:val="24"/>
        </w:rPr>
        <w:t xml:space="preserve"> </w:t>
      </w:r>
      <w:r w:rsidRPr="00AE4B97">
        <w:rPr>
          <w:rFonts w:asciiTheme="minorHAnsi" w:hAnsiTheme="minorHAnsi" w:cstheme="minorHAnsi"/>
          <w:i/>
          <w:color w:val="BF8F00" w:themeColor="accent4" w:themeShade="BF"/>
          <w:sz w:val="24"/>
          <w:szCs w:val="24"/>
        </w:rPr>
        <w:t>Ruski Anton</w:t>
      </w:r>
      <w:r w:rsidRPr="00AE4B97">
        <w:rPr>
          <w:rFonts w:asciiTheme="minorHAnsi" w:hAnsiTheme="minorHAnsi" w:cstheme="minorHAnsi"/>
          <w:color w:val="BF8F00" w:themeColor="accent4" w:themeShade="BF"/>
          <w:sz w:val="24"/>
          <w:szCs w:val="24"/>
        </w:rPr>
        <w:t xml:space="preserve"> </w:t>
      </w:r>
    </w:p>
    <w:p w14:paraId="56604F20" w14:textId="77777777" w:rsidR="00ED3F46" w:rsidRPr="00AE4B97" w:rsidRDefault="00ED3F46" w:rsidP="00ED3F46">
      <w:pPr>
        <w:pStyle w:val="Naslov6"/>
        <w:ind w:left="-5"/>
        <w:rPr>
          <w:rFonts w:asciiTheme="minorHAnsi" w:hAnsiTheme="minorHAnsi" w:cstheme="minorHAnsi"/>
          <w:sz w:val="24"/>
          <w:szCs w:val="24"/>
        </w:rPr>
      </w:pPr>
      <w:r w:rsidRPr="00AE4B97">
        <w:rPr>
          <w:rFonts w:asciiTheme="minorHAnsi" w:hAnsiTheme="minorHAnsi" w:cstheme="minorHAnsi"/>
          <w:sz w:val="24"/>
          <w:szCs w:val="24"/>
        </w:rPr>
        <w:t>Obeti za jesen</w:t>
      </w:r>
    </w:p>
    <w:p w14:paraId="47C86B45" w14:textId="77777777" w:rsidR="00ED3F46" w:rsidRPr="00AE4B97" w:rsidRDefault="00ED3F46" w:rsidP="00ED3F46">
      <w:pPr>
        <w:spacing w:after="19" w:line="264" w:lineRule="auto"/>
        <w:ind w:left="-5" w:hanging="10"/>
        <w:rPr>
          <w:rFonts w:cstheme="minorHAnsi"/>
          <w:sz w:val="24"/>
          <w:szCs w:val="24"/>
        </w:rPr>
      </w:pPr>
      <w:r w:rsidRPr="00AE4B97">
        <w:rPr>
          <w:rFonts w:ascii="Cambria Math" w:eastAsia="MS Mincho" w:hAnsi="Cambria Math" w:cs="Cambria Math"/>
          <w:color w:val="FBAE15"/>
          <w:sz w:val="24"/>
          <w:szCs w:val="24"/>
          <w:lang w:val="en-US"/>
        </w:rPr>
        <w:t>▶</w:t>
      </w:r>
      <w:r w:rsidRPr="00AE4B97">
        <w:rPr>
          <w:rFonts w:cstheme="minorHAnsi"/>
          <w:color w:val="FBAE15"/>
          <w:sz w:val="24"/>
          <w:szCs w:val="24"/>
          <w:lang w:val="en-US"/>
        </w:rPr>
        <w:t xml:space="preserve"> </w:t>
      </w:r>
      <w:r w:rsidRPr="00AE4B97">
        <w:rPr>
          <w:rFonts w:eastAsia="Times New Roman" w:cstheme="minorHAnsi"/>
          <w:i/>
          <w:sz w:val="24"/>
          <w:szCs w:val="24"/>
        </w:rPr>
        <w:t>Če je na Lovrenca in ruskega Antona</w:t>
      </w:r>
      <w:r w:rsidRPr="00AE4B97">
        <w:rPr>
          <w:rFonts w:eastAsia="Times New Roman" w:cstheme="minorHAnsi"/>
          <w:b/>
          <w:sz w:val="24"/>
          <w:szCs w:val="24"/>
        </w:rPr>
        <w:t xml:space="preserve"> lepo,</w:t>
      </w:r>
      <w:r w:rsidRPr="00AE4B97">
        <w:rPr>
          <w:rFonts w:eastAsia="Times New Roman" w:cstheme="minorHAnsi"/>
          <w:i/>
          <w:sz w:val="24"/>
          <w:szCs w:val="24"/>
        </w:rPr>
        <w:t xml:space="preserve"> bo še jeseni tako. </w:t>
      </w:r>
    </w:p>
    <w:p w14:paraId="6EC81E70" w14:textId="77777777" w:rsidR="00ED3F46" w:rsidRPr="00AE4B97" w:rsidRDefault="00ED3F46" w:rsidP="00A31C4D">
      <w:pPr>
        <w:spacing w:after="0" w:line="264" w:lineRule="auto"/>
        <w:rPr>
          <w:rFonts w:cstheme="minorHAnsi"/>
          <w:sz w:val="24"/>
          <w:szCs w:val="24"/>
        </w:rPr>
      </w:pPr>
      <w:r w:rsidRPr="00AE4B97">
        <w:rPr>
          <w:rFonts w:ascii="Cambria Math" w:eastAsia="MS Mincho" w:hAnsi="Cambria Math" w:cs="Cambria Math"/>
          <w:color w:val="FBAE15"/>
          <w:sz w:val="24"/>
          <w:szCs w:val="24"/>
          <w:lang w:val="en-US"/>
        </w:rPr>
        <w:t>▶</w:t>
      </w:r>
      <w:r w:rsidRPr="00AE4B97">
        <w:rPr>
          <w:rFonts w:cstheme="minorHAnsi"/>
          <w:color w:val="FBAE15"/>
          <w:sz w:val="24"/>
          <w:szCs w:val="24"/>
          <w:lang w:val="en-US"/>
        </w:rPr>
        <w:t xml:space="preserve"> </w:t>
      </w:r>
      <w:r w:rsidRPr="00AE4B97">
        <w:rPr>
          <w:rFonts w:eastAsia="Times New Roman" w:cstheme="minorHAnsi"/>
          <w:i/>
          <w:sz w:val="24"/>
          <w:szCs w:val="24"/>
        </w:rPr>
        <w:t>Kakor je vreme deseti dan, bo z malim še veliki srpan.</w:t>
      </w:r>
      <w:r w:rsidRPr="00AE4B97">
        <w:rPr>
          <w:rFonts w:cstheme="minorHAnsi"/>
          <w:noProof/>
          <w:sz w:val="24"/>
          <w:szCs w:val="24"/>
        </w:rPr>
        <w:t xml:space="preserve"> </w:t>
      </w:r>
      <w:r w:rsidRPr="00AE4B97">
        <w:rPr>
          <w:rFonts w:cstheme="minorHAnsi"/>
          <w:sz w:val="24"/>
          <w:szCs w:val="24"/>
        </w:rPr>
        <w:t xml:space="preserve">      </w:t>
      </w:r>
    </w:p>
    <w:p w14:paraId="0E44AFDE" w14:textId="77777777" w:rsidR="00141BF4" w:rsidRPr="00AE4B97" w:rsidRDefault="00141BF4" w:rsidP="00ED3F46">
      <w:pPr>
        <w:rPr>
          <w:rFonts w:cstheme="minorHAnsi"/>
          <w:sz w:val="24"/>
          <w:szCs w:val="24"/>
        </w:rPr>
      </w:pPr>
    </w:p>
    <w:p w14:paraId="7C1B90D1" w14:textId="2E2B7EC9" w:rsidR="001A5B86" w:rsidRPr="00AE4B97" w:rsidRDefault="00FC4CB9" w:rsidP="00BD2EF5">
      <w:pPr>
        <w:ind w:firstLine="708"/>
        <w:rPr>
          <w:rFonts w:cstheme="minorHAnsi"/>
          <w:sz w:val="24"/>
          <w:szCs w:val="24"/>
        </w:rPr>
      </w:pPr>
      <w:r>
        <w:rPr>
          <w:noProof/>
        </w:rPr>
        <mc:AlternateContent>
          <mc:Choice Requires="wps">
            <w:drawing>
              <wp:anchor distT="0" distB="0" distL="114300" distR="114300" simplePos="0" relativeHeight="251658382" behindDoc="0" locked="0" layoutInCell="1" allowOverlap="1" wp14:anchorId="7ABD3B37" wp14:editId="4895949B">
                <wp:simplePos x="0" y="0"/>
                <wp:positionH relativeFrom="column">
                  <wp:posOffset>0</wp:posOffset>
                </wp:positionH>
                <wp:positionV relativeFrom="paragraph">
                  <wp:posOffset>-635</wp:posOffset>
                </wp:positionV>
                <wp:extent cx="133350" cy="133350"/>
                <wp:effectExtent l="0" t="0" r="19050" b="19050"/>
                <wp:wrapNone/>
                <wp:docPr id="65" name="Elipsa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AD3F5" id="Elipsa 65" o:spid="_x0000_s1026" style="position:absolute;margin-left:0;margin-top:-.05pt;width:10.5pt;height:10.5pt;z-index:2516583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" fillcolor="#4472c4 [3204]" strokecolor="#1f3763 [1604]" strokeweight="1pt">
                <v:stroke joinstyle="miter"/>
                <v:path arrowok="t"/>
              </v:oval>
            </w:pict>
          </mc:Fallback>
        </mc:AlternateContent>
      </w:r>
      <w:r>
        <w:rPr>
          <w:rFonts w:cstheme="minorHAnsi"/>
          <w:sz w:val="24"/>
          <w:szCs w:val="24"/>
        </w:rPr>
        <w:t>Mlaj bo nastopil</w:t>
      </w:r>
      <w:r w:rsidR="001A5B86" w:rsidRPr="00AE4B97">
        <w:rPr>
          <w:rFonts w:cstheme="minorHAnsi"/>
          <w:sz w:val="24"/>
          <w:szCs w:val="24"/>
        </w:rPr>
        <w:t xml:space="preserve"> v s</w:t>
      </w:r>
      <w:r w:rsidR="00794F67" w:rsidRPr="00AE4B97">
        <w:rPr>
          <w:rFonts w:cstheme="minorHAnsi"/>
          <w:sz w:val="24"/>
          <w:szCs w:val="24"/>
        </w:rPr>
        <w:t>redo,</w:t>
      </w:r>
      <w:r w:rsidR="001A5B86" w:rsidRPr="00AE4B97">
        <w:rPr>
          <w:rFonts w:cstheme="minorHAnsi"/>
          <w:sz w:val="24"/>
          <w:szCs w:val="24"/>
        </w:rPr>
        <w:t xml:space="preserve"> 1</w:t>
      </w:r>
      <w:r w:rsidR="008D179E">
        <w:rPr>
          <w:rFonts w:cstheme="minorHAnsi"/>
          <w:sz w:val="24"/>
          <w:szCs w:val="24"/>
        </w:rPr>
        <w:t>7</w:t>
      </w:r>
      <w:r w:rsidR="001A5B86" w:rsidRPr="00AE4B97">
        <w:rPr>
          <w:rFonts w:cstheme="minorHAnsi"/>
          <w:sz w:val="24"/>
          <w:szCs w:val="24"/>
        </w:rPr>
        <w:t xml:space="preserve">. julija ob </w:t>
      </w:r>
      <w:r w:rsidR="00BD2EF5" w:rsidRPr="00AE4B97">
        <w:rPr>
          <w:rFonts w:cstheme="minorHAnsi"/>
          <w:sz w:val="24"/>
          <w:szCs w:val="24"/>
        </w:rPr>
        <w:t>20:3</w:t>
      </w:r>
      <w:r w:rsidR="008D179E">
        <w:rPr>
          <w:rFonts w:cstheme="minorHAnsi"/>
          <w:sz w:val="24"/>
          <w:szCs w:val="24"/>
        </w:rPr>
        <w:t>3</w:t>
      </w:r>
      <w:r w:rsidR="001A5B86" w:rsidRPr="00AE4B97">
        <w:rPr>
          <w:rFonts w:cstheme="minorHAnsi"/>
          <w:sz w:val="24"/>
          <w:szCs w:val="24"/>
        </w:rPr>
        <w:t>. uri.</w:t>
      </w:r>
      <w:r>
        <w:rPr>
          <w:rFonts w:cstheme="minorHAnsi"/>
          <w:sz w:val="24"/>
          <w:szCs w:val="24"/>
        </w:rPr>
        <w:t xml:space="preserve"> </w:t>
      </w:r>
    </w:p>
    <w:p w14:paraId="488F9278" w14:textId="0054516C" w:rsidR="001A5B86" w:rsidRPr="00AE4B97" w:rsidRDefault="003A4C33" w:rsidP="001A5B86">
      <w:pPr>
        <w:ind w:left="708"/>
        <w:rPr>
          <w:rFonts w:cstheme="minorHAnsi"/>
          <w:sz w:val="24"/>
          <w:szCs w:val="24"/>
        </w:rPr>
      </w:pPr>
      <w:r w:rsidRPr="00A31C4D">
        <w:rPr>
          <w:rFonts w:cstheme="minorHAnsi"/>
          <w:b/>
          <w:bCs/>
          <w:noProof/>
          <w:color w:val="FFC000"/>
          <w:sz w:val="24"/>
          <w:szCs w:val="24"/>
        </w:rPr>
        <mc:AlternateContent>
          <mc:Choice Requires="wpg">
            <w:drawing>
              <wp:anchor distT="0" distB="0" distL="114300" distR="114300" simplePos="0" relativeHeight="251658270" behindDoc="0" locked="0" layoutInCell="1" allowOverlap="1" wp14:anchorId="06A58B5E" wp14:editId="69EC2770">
                <wp:simplePos x="0" y="0"/>
                <wp:positionH relativeFrom="margin">
                  <wp:align>left</wp:align>
                </wp:positionH>
                <wp:positionV relativeFrom="paragraph">
                  <wp:posOffset>-635</wp:posOffset>
                </wp:positionV>
                <wp:extent cx="310515" cy="325120"/>
                <wp:effectExtent l="0" t="0" r="0" b="17780"/>
                <wp:wrapSquare wrapText="bothSides"/>
                <wp:docPr id="222588" name="Skupina 222588"/>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222590"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591"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51"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2"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2425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455"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457"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2425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460"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D97649" id="Skupina 222588" o:spid="_x0000_s1026" style="position:absolute;margin-left:0;margin-top:-.05pt;width:24.45pt;height:25.6pt;z-index:251658270;mso-position-horizontal:left;mso-position-horizontal-relative:margin"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">
                  <v:imagedata r:id="rId78"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">
                  <v:imagedata r:id="rId79"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" path="m59487,c59487,,,27445,15087,52260,30163,77076,59360,34976,59487,xe" filled="f" strokecolor="white" strokeweight=".1355mm">
                  <v:stroke miterlimit="1" joinstyle="miter"/>
                  <v:path arrowok="t" o:connecttype="custom" o:connectlocs="59487,0;15087,52260;59487,0" o:connectangles="0,0,0" textboxrect="0,0,59487,77076"/>
                </v:shape>
                <w10:wrap type="square" anchorx="margin"/>
              </v:group>
            </w:pict>
          </mc:Fallback>
        </mc:AlternateContent>
      </w:r>
      <w:r w:rsidR="001A5B86" w:rsidRPr="00A31C4D">
        <w:rPr>
          <w:rFonts w:cstheme="minorHAnsi"/>
          <w:b/>
          <w:bCs/>
          <w:color w:val="FFC000"/>
          <w:sz w:val="24"/>
          <w:szCs w:val="24"/>
        </w:rPr>
        <w:t>Vremenski obeti:</w:t>
      </w:r>
      <w:r w:rsidR="001A5B86" w:rsidRPr="00A31C4D">
        <w:rPr>
          <w:rFonts w:cstheme="minorHAnsi"/>
          <w:color w:val="FFC000"/>
          <w:sz w:val="24"/>
          <w:szCs w:val="24"/>
        </w:rPr>
        <w:t xml:space="preserve"> </w:t>
      </w:r>
      <w:r w:rsidR="00C349F8">
        <w:rPr>
          <w:rFonts w:cstheme="minorHAnsi"/>
          <w:sz w:val="24"/>
          <w:szCs w:val="24"/>
        </w:rPr>
        <w:t>O</w:t>
      </w:r>
      <w:r w:rsidR="008D179E">
        <w:rPr>
          <w:rFonts w:cstheme="minorHAnsi"/>
          <w:sz w:val="24"/>
          <w:szCs w:val="24"/>
        </w:rPr>
        <w:t>beta</w:t>
      </w:r>
      <w:r w:rsidR="00D3526C">
        <w:rPr>
          <w:rFonts w:cstheme="minorHAnsi"/>
          <w:sz w:val="24"/>
          <w:szCs w:val="24"/>
        </w:rPr>
        <w:t xml:space="preserve"> </w:t>
      </w:r>
      <w:r w:rsidR="000A626D">
        <w:rPr>
          <w:rFonts w:cstheme="minorHAnsi"/>
          <w:sz w:val="24"/>
          <w:szCs w:val="24"/>
        </w:rPr>
        <w:t xml:space="preserve">se nam </w:t>
      </w:r>
      <w:r w:rsidR="0063414D" w:rsidRPr="00AE4B97">
        <w:rPr>
          <w:rFonts w:cstheme="minorHAnsi"/>
          <w:sz w:val="24"/>
          <w:szCs w:val="24"/>
        </w:rPr>
        <w:t>lepo</w:t>
      </w:r>
      <w:r w:rsidR="00D3526C">
        <w:rPr>
          <w:rFonts w:cstheme="minorHAnsi"/>
          <w:sz w:val="24"/>
          <w:szCs w:val="24"/>
        </w:rPr>
        <w:t>,</w:t>
      </w:r>
      <w:r w:rsidR="0063414D" w:rsidRPr="00AE4B97">
        <w:rPr>
          <w:rFonts w:cstheme="minorHAnsi"/>
          <w:sz w:val="24"/>
          <w:szCs w:val="24"/>
        </w:rPr>
        <w:t xml:space="preserve"> </w:t>
      </w:r>
      <w:r w:rsidR="0063414D" w:rsidRPr="00561DD9">
        <w:rPr>
          <w:rFonts w:cstheme="minorHAnsi"/>
          <w:b/>
          <w:bCs/>
          <w:sz w:val="24"/>
          <w:szCs w:val="24"/>
        </w:rPr>
        <w:t>vroče vreme</w:t>
      </w:r>
      <w:r w:rsidR="0063414D" w:rsidRPr="00AE4B97">
        <w:rPr>
          <w:rFonts w:cstheme="minorHAnsi"/>
          <w:sz w:val="24"/>
          <w:szCs w:val="24"/>
        </w:rPr>
        <w:t>.</w:t>
      </w:r>
      <w:r w:rsidR="00CA6B5C" w:rsidRPr="00AE4B97">
        <w:rPr>
          <w:rFonts w:cstheme="minorHAnsi"/>
          <w:sz w:val="24"/>
          <w:szCs w:val="24"/>
        </w:rPr>
        <w:t xml:space="preserve"> Prinesla ga bo burja in odnesla nadležno soparno vreme</w:t>
      </w:r>
      <w:r w:rsidR="006E596B" w:rsidRPr="00AE4B97">
        <w:rPr>
          <w:rFonts w:cstheme="minorHAnsi"/>
          <w:sz w:val="24"/>
          <w:szCs w:val="24"/>
        </w:rPr>
        <w:t>. Vrem</w:t>
      </w:r>
      <w:r w:rsidR="00917A6F" w:rsidRPr="00AE4B97">
        <w:rPr>
          <w:rFonts w:cstheme="minorHAnsi"/>
          <w:sz w:val="24"/>
          <w:szCs w:val="24"/>
        </w:rPr>
        <w:t>e</w:t>
      </w:r>
      <w:r w:rsidR="006E596B" w:rsidRPr="00AE4B97">
        <w:rPr>
          <w:rFonts w:cstheme="minorHAnsi"/>
          <w:sz w:val="24"/>
          <w:szCs w:val="24"/>
        </w:rPr>
        <w:t xml:space="preserve"> prav primerno za Alešev praznik</w:t>
      </w:r>
      <w:r w:rsidR="006E596B" w:rsidRPr="00AE4B97">
        <w:rPr>
          <w:rFonts w:cstheme="minorHAnsi"/>
          <w:b/>
          <w:bCs/>
          <w:sz w:val="24"/>
          <w:szCs w:val="24"/>
        </w:rPr>
        <w:t>.</w:t>
      </w:r>
    </w:p>
    <w:p w14:paraId="46F2D8D7" w14:textId="77777777" w:rsidR="00ED3F46" w:rsidRDefault="00ED3F46" w:rsidP="00ED3F46">
      <w:pPr>
        <w:pStyle w:val="Naslov5"/>
        <w:ind w:left="-5"/>
        <w:rPr>
          <w:i/>
          <w:color w:val="BF8F00" w:themeColor="accent4" w:themeShade="BF"/>
          <w:sz w:val="24"/>
          <w:szCs w:val="24"/>
        </w:rPr>
      </w:pPr>
      <w:r>
        <w:rPr>
          <w:color w:val="000000"/>
          <w:sz w:val="24"/>
          <w:szCs w:val="24"/>
          <w:shd w:val="clear" w:color="auto" w:fill="FFDBA2"/>
        </w:rPr>
        <w:t xml:space="preserve">17. </w:t>
      </w:r>
      <w:r>
        <w:rPr>
          <w:i/>
          <w:color w:val="BF8F00" w:themeColor="accent4" w:themeShade="BF"/>
          <w:sz w:val="24"/>
          <w:szCs w:val="24"/>
          <w:shd w:val="clear" w:color="auto" w:fill="FFDBA2"/>
          <w:vertAlign w:val="subscript"/>
        </w:rPr>
        <w:t>julij</w:t>
      </w:r>
      <w:r>
        <w:rPr>
          <w:i/>
          <w:color w:val="BF8F00" w:themeColor="accent4" w:themeShade="BF"/>
          <w:sz w:val="24"/>
          <w:szCs w:val="24"/>
          <w:shd w:val="clear" w:color="auto" w:fill="FFDBA2"/>
        </w:rPr>
        <w:t xml:space="preserve">  </w:t>
      </w:r>
      <w:r>
        <w:rPr>
          <w:i/>
          <w:color w:val="BF8F00" w:themeColor="accent4" w:themeShade="BF"/>
          <w:sz w:val="24"/>
          <w:szCs w:val="24"/>
        </w:rPr>
        <w:t xml:space="preserve"> Aleš  in njegovi </w:t>
      </w:r>
      <w:r>
        <w:rPr>
          <w:b/>
          <w:i/>
          <w:color w:val="BF8F00" w:themeColor="accent4" w:themeShade="BF"/>
        </w:rPr>
        <w:t>obeti za zimo</w:t>
      </w:r>
    </w:p>
    <w:p w14:paraId="6D758260" w14:textId="77777777" w:rsidR="00ED3F46" w:rsidRPr="007E7087" w:rsidRDefault="00ED3F46" w:rsidP="00ED3F46">
      <w:pPr>
        <w:spacing w:after="360" w:line="264" w:lineRule="auto"/>
        <w:ind w:left="-5" w:hanging="10"/>
        <w:rPr>
          <w:rFonts w:eastAsia="Times New Roman" w:cstheme="minorHAnsi"/>
          <w:i/>
          <w:sz w:val="24"/>
          <w:szCs w:val="24"/>
        </w:rPr>
      </w:pPr>
      <w:r w:rsidRPr="007E7087">
        <w:rPr>
          <w:rFonts w:ascii="Cambria Math" w:eastAsia="MS Mincho" w:hAnsi="Cambria Math" w:cs="Cambria Math"/>
          <w:color w:val="FBAE15"/>
          <w:sz w:val="24"/>
          <w:szCs w:val="24"/>
          <w:lang w:val="en-US"/>
        </w:rPr>
        <w:t>▶</w:t>
      </w:r>
      <w:r w:rsidRPr="007E7087">
        <w:rPr>
          <w:rFonts w:cstheme="minorHAnsi"/>
          <w:color w:val="FBAE15"/>
          <w:sz w:val="24"/>
          <w:szCs w:val="24"/>
          <w:lang w:val="en-US"/>
        </w:rPr>
        <w:t xml:space="preserve"> </w:t>
      </w:r>
      <w:r w:rsidRPr="007E7087">
        <w:rPr>
          <w:rFonts w:eastAsia="Times New Roman" w:cstheme="minorHAnsi"/>
          <w:i/>
          <w:sz w:val="24"/>
          <w:szCs w:val="24"/>
        </w:rPr>
        <w:t>Če je Aleš soparen in suh, za zimo si pripravi topel kožuh.</w:t>
      </w:r>
    </w:p>
    <w:p w14:paraId="501787A6" w14:textId="77777777" w:rsidR="00ED3F46" w:rsidRPr="00D3526C" w:rsidRDefault="00ED3F46" w:rsidP="00ED3F46">
      <w:pPr>
        <w:pStyle w:val="Naslov5"/>
        <w:ind w:left="-5"/>
        <w:rPr>
          <w:rFonts w:asciiTheme="minorHAnsi" w:hAnsiTheme="minorHAnsi" w:cstheme="minorHAnsi"/>
          <w:i/>
          <w:color w:val="BF8F00" w:themeColor="accent4" w:themeShade="BF"/>
          <w:sz w:val="24"/>
          <w:szCs w:val="24"/>
        </w:rPr>
      </w:pPr>
      <w:r w:rsidRPr="00D3526C">
        <w:rPr>
          <w:rFonts w:asciiTheme="minorHAnsi" w:hAnsiTheme="minorHAnsi" w:cstheme="minorHAnsi"/>
          <w:color w:val="000000"/>
          <w:sz w:val="24"/>
          <w:szCs w:val="24"/>
          <w:shd w:val="clear" w:color="auto" w:fill="FFDBA2"/>
        </w:rPr>
        <w:t xml:space="preserve">20. </w:t>
      </w:r>
      <w:r w:rsidRPr="00D3526C">
        <w:rPr>
          <w:rFonts w:asciiTheme="minorHAnsi" w:hAnsiTheme="minorHAnsi" w:cstheme="minorHAnsi"/>
          <w:i/>
          <w:color w:val="BF8F00" w:themeColor="accent4" w:themeShade="BF"/>
          <w:sz w:val="24"/>
          <w:szCs w:val="24"/>
          <w:shd w:val="clear" w:color="auto" w:fill="FFDBA2"/>
          <w:vertAlign w:val="subscript"/>
        </w:rPr>
        <w:t>julij</w:t>
      </w:r>
      <w:r w:rsidRPr="00D3526C">
        <w:rPr>
          <w:rFonts w:asciiTheme="minorHAnsi" w:hAnsiTheme="minorHAnsi" w:cstheme="minorHAnsi"/>
          <w:i/>
          <w:color w:val="BF8F00" w:themeColor="accent4" w:themeShade="BF"/>
          <w:sz w:val="24"/>
          <w:szCs w:val="24"/>
          <w:shd w:val="clear" w:color="auto" w:fill="FFDBA2"/>
        </w:rPr>
        <w:t xml:space="preserve">  </w:t>
      </w:r>
      <w:r w:rsidRPr="00D3526C">
        <w:rPr>
          <w:rFonts w:asciiTheme="minorHAnsi" w:hAnsiTheme="minorHAnsi" w:cstheme="minorHAnsi"/>
          <w:i/>
          <w:color w:val="BF8F00" w:themeColor="accent4" w:themeShade="BF"/>
          <w:sz w:val="24"/>
          <w:szCs w:val="24"/>
        </w:rPr>
        <w:t xml:space="preserve"> Marjeta </w:t>
      </w:r>
    </w:p>
    <w:p w14:paraId="31BBBF00" w14:textId="77777777" w:rsidR="00ED3F46" w:rsidRPr="00D3526C" w:rsidRDefault="00ED3F46" w:rsidP="00ED3F46">
      <w:pPr>
        <w:spacing w:after="19" w:line="264" w:lineRule="auto"/>
        <w:ind w:left="-5" w:hanging="10"/>
        <w:rPr>
          <w:rFonts w:cstheme="minorHAns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Deževna Marjeta slabo letino obeta.</w:t>
      </w:r>
    </w:p>
    <w:p w14:paraId="0A9B38B9" w14:textId="77777777" w:rsidR="00ED3F46" w:rsidRPr="00D3526C" w:rsidRDefault="00ED3F46" w:rsidP="00ED3F46">
      <w:pPr>
        <w:spacing w:after="19" w:line="264" w:lineRule="auto"/>
        <w:ind w:left="-5" w:hanging="10"/>
        <w:rPr>
          <w:rFonts w:cstheme="minorHAns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 xml:space="preserve">Če na Marjetin dan </w:t>
      </w:r>
      <w:r w:rsidRPr="00D3526C">
        <w:rPr>
          <w:rFonts w:eastAsia="Times New Roman" w:cstheme="minorHAnsi"/>
          <w:b/>
          <w:sz w:val="24"/>
          <w:szCs w:val="24"/>
        </w:rPr>
        <w:t>deži</w:t>
      </w:r>
      <w:r w:rsidRPr="00D3526C">
        <w:rPr>
          <w:rFonts w:eastAsia="Times New Roman" w:cstheme="minorHAnsi"/>
          <w:i/>
          <w:sz w:val="24"/>
          <w:szCs w:val="24"/>
        </w:rPr>
        <w:t>, orehov in lešnikov ni, seno se pa posuši.</w:t>
      </w:r>
    </w:p>
    <w:p w14:paraId="7FDBBCE3" w14:textId="77777777" w:rsidR="00ED3F46" w:rsidRPr="00D3526C" w:rsidRDefault="00ED3F46" w:rsidP="00ED3F46">
      <w:pPr>
        <w:spacing w:after="19" w:line="264" w:lineRule="auto"/>
        <w:ind w:left="-5" w:hanging="10"/>
        <w:rPr>
          <w:rFonts w:cstheme="minorHAns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Če na Marjeto dež lije, seno na travniku gnije.</w:t>
      </w:r>
    </w:p>
    <w:p w14:paraId="2BEA4CB3" w14:textId="77777777" w:rsidR="00ED3F46" w:rsidRPr="00D3526C" w:rsidRDefault="00ED3F46" w:rsidP="00ED3F46">
      <w:pPr>
        <w:spacing w:after="19" w:line="264" w:lineRule="auto"/>
        <w:ind w:left="-5" w:hanging="10"/>
        <w:rPr>
          <w:rFonts w:cstheme="minorHAns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Ako na Marjeto deževalo bo, težko boš pospravil seno.</w:t>
      </w:r>
    </w:p>
    <w:p w14:paraId="568D28CC" w14:textId="77777777" w:rsidR="00ED3F46" w:rsidRPr="00D3526C" w:rsidRDefault="00ED3F46" w:rsidP="00ED3F46">
      <w:pPr>
        <w:spacing w:after="19" w:line="264" w:lineRule="auto"/>
        <w:ind w:left="-5" w:hanging="10"/>
        <w:rPr>
          <w:rFonts w:cstheme="minorHAns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Marjeta grom in strelo obeta.</w:t>
      </w:r>
    </w:p>
    <w:p w14:paraId="0062F5AD" w14:textId="77777777" w:rsidR="00ED3F46" w:rsidRPr="00D3526C" w:rsidRDefault="00ED3F46" w:rsidP="00ED3F46">
      <w:pPr>
        <w:spacing w:after="19" w:line="264" w:lineRule="auto"/>
        <w:ind w:left="-5" w:hanging="10"/>
        <w:rPr>
          <w:rFonts w:cstheme="minorHAnsi"/>
          <w:sz w:val="24"/>
          <w:szCs w:val="24"/>
        </w:rPr>
      </w:pPr>
      <w:r w:rsidRPr="00D3526C">
        <w:rPr>
          <w:rFonts w:ascii="Cambria Math" w:eastAsia="MS Mincho" w:hAnsi="Cambria Math" w:cs="Cambria Math"/>
          <w:color w:val="FBAE15"/>
          <w:sz w:val="24"/>
          <w:szCs w:val="24"/>
          <w:lang w:val="en-US"/>
        </w:rPr>
        <w:lastRenderedPageBreak/>
        <w:t>▶</w:t>
      </w:r>
      <w:r w:rsidRPr="00D3526C">
        <w:rPr>
          <w:rFonts w:cstheme="minorHAnsi"/>
          <w:color w:val="FBAE15"/>
          <w:sz w:val="24"/>
          <w:szCs w:val="24"/>
          <w:lang w:val="en-US"/>
        </w:rPr>
        <w:t xml:space="preserve"> </w:t>
      </w:r>
      <w:r w:rsidRPr="00D3526C">
        <w:rPr>
          <w:rFonts w:eastAsia="Times New Roman" w:cstheme="minorHAnsi"/>
          <w:i/>
          <w:sz w:val="24"/>
          <w:szCs w:val="24"/>
        </w:rPr>
        <w:t>Pusta in vlažna Marjeta nič dobrega ne obeta.</w:t>
      </w:r>
    </w:p>
    <w:p w14:paraId="6F779FF9" w14:textId="77777777" w:rsidR="00ED3F46" w:rsidRPr="00D3526C" w:rsidRDefault="00ED3F46" w:rsidP="00ED3F46">
      <w:pPr>
        <w:spacing w:after="19" w:line="264" w:lineRule="auto"/>
        <w:ind w:left="-5" w:hanging="10"/>
        <w:rPr>
          <w:rFonts w:eastAsia="Times New Roman" w:cstheme="minorHAnsi"/>
          <w: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Pusta in vlažna Marjeta prazne panje obeta.</w:t>
      </w:r>
      <w:r w:rsidR="00611FF7" w:rsidRPr="00D3526C">
        <w:rPr>
          <w:rFonts w:cstheme="minorHAnsi"/>
          <w:noProof/>
          <w:sz w:val="24"/>
          <w:szCs w:val="24"/>
        </w:rPr>
        <w:t xml:space="preserve"> </w:t>
      </w:r>
    </w:p>
    <w:p w14:paraId="5B410127" w14:textId="77777777" w:rsidR="00ED3F46" w:rsidRPr="00D3526C" w:rsidRDefault="00ED3F46" w:rsidP="00ED3F46">
      <w:pPr>
        <w:pStyle w:val="Naslov5"/>
        <w:spacing w:after="54"/>
        <w:ind w:left="-5"/>
        <w:rPr>
          <w:rFonts w:asciiTheme="minorHAnsi" w:hAnsiTheme="minorHAnsi" w:cstheme="minorHAnsi"/>
          <w:i/>
          <w:color w:val="BF8F00" w:themeColor="accent4" w:themeShade="BF"/>
          <w:sz w:val="24"/>
          <w:szCs w:val="24"/>
        </w:rPr>
      </w:pPr>
      <w:r w:rsidRPr="00D3526C">
        <w:rPr>
          <w:rFonts w:asciiTheme="minorHAnsi" w:hAnsiTheme="minorHAnsi" w:cstheme="minorHAnsi"/>
          <w:color w:val="000000"/>
          <w:sz w:val="24"/>
          <w:szCs w:val="24"/>
          <w:shd w:val="clear" w:color="auto" w:fill="FFDBA2"/>
        </w:rPr>
        <w:t xml:space="preserve">22. </w:t>
      </w:r>
      <w:r w:rsidRPr="00D3526C">
        <w:rPr>
          <w:rFonts w:asciiTheme="minorHAnsi" w:hAnsiTheme="minorHAnsi" w:cstheme="minorHAnsi"/>
          <w:color w:val="000000"/>
          <w:sz w:val="24"/>
          <w:szCs w:val="24"/>
          <w:shd w:val="clear" w:color="auto" w:fill="FFDBA2"/>
          <w:vertAlign w:val="subscript"/>
        </w:rPr>
        <w:t>julij</w:t>
      </w:r>
      <w:r w:rsidRPr="00D3526C">
        <w:rPr>
          <w:rFonts w:asciiTheme="minorHAnsi" w:hAnsiTheme="minorHAnsi" w:cstheme="minorHAnsi"/>
          <w:color w:val="000000"/>
          <w:sz w:val="24"/>
          <w:szCs w:val="24"/>
          <w:shd w:val="clear" w:color="auto" w:fill="FFDBA2"/>
        </w:rPr>
        <w:t xml:space="preserve">  </w:t>
      </w:r>
      <w:r w:rsidRPr="00D3526C">
        <w:rPr>
          <w:rFonts w:asciiTheme="minorHAnsi" w:hAnsiTheme="minorHAnsi" w:cstheme="minorHAnsi"/>
          <w:sz w:val="24"/>
          <w:szCs w:val="24"/>
        </w:rPr>
        <w:t xml:space="preserve"> </w:t>
      </w:r>
      <w:r w:rsidRPr="00D3526C">
        <w:rPr>
          <w:rFonts w:asciiTheme="minorHAnsi" w:hAnsiTheme="minorHAnsi" w:cstheme="minorHAnsi"/>
          <w:i/>
          <w:color w:val="BF8F00" w:themeColor="accent4" w:themeShade="BF"/>
          <w:sz w:val="24"/>
          <w:szCs w:val="24"/>
        </w:rPr>
        <w:t xml:space="preserve">Magdalena </w:t>
      </w:r>
    </w:p>
    <w:p w14:paraId="67D61A65" w14:textId="77777777" w:rsidR="00ED3F46" w:rsidRPr="00D3526C" w:rsidRDefault="00ED3F46" w:rsidP="00ED3F46">
      <w:pPr>
        <w:spacing w:after="19" w:line="264" w:lineRule="auto"/>
        <w:ind w:left="-5" w:hanging="10"/>
        <w:rPr>
          <w:rFonts w:cstheme="minorHAns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 xml:space="preserve">Če dežuje, dolgo bo slabo vreme. </w:t>
      </w:r>
    </w:p>
    <w:p w14:paraId="1BBF7DBE" w14:textId="77777777" w:rsidR="00ED3F46" w:rsidRPr="00D3526C" w:rsidRDefault="00ED3F46" w:rsidP="00ED3F46">
      <w:pPr>
        <w:spacing w:after="19" w:line="264" w:lineRule="auto"/>
        <w:ind w:left="-5" w:hanging="10"/>
        <w:rPr>
          <w:rFonts w:cstheme="minorHAns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 xml:space="preserve">Magdalena če </w:t>
      </w:r>
      <w:r w:rsidRPr="00D3526C">
        <w:rPr>
          <w:rFonts w:eastAsia="Times New Roman" w:cstheme="minorHAnsi"/>
          <w:b/>
          <w:sz w:val="24"/>
          <w:szCs w:val="24"/>
        </w:rPr>
        <w:t>deži</w:t>
      </w:r>
      <w:r w:rsidRPr="00D3526C">
        <w:rPr>
          <w:rFonts w:eastAsia="Times New Roman" w:cstheme="minorHAnsi"/>
          <w:i/>
          <w:sz w:val="24"/>
          <w:szCs w:val="24"/>
        </w:rPr>
        <w:t>, dež se še rad obdrži.</w:t>
      </w:r>
    </w:p>
    <w:p w14:paraId="1C47AED4" w14:textId="77777777" w:rsidR="00ED3F46" w:rsidRPr="00D3526C" w:rsidRDefault="00ED3F46" w:rsidP="00ED3F46">
      <w:pPr>
        <w:spacing w:after="19" w:line="264" w:lineRule="auto"/>
        <w:ind w:left="-5" w:hanging="10"/>
        <w:rPr>
          <w:rFonts w:cstheme="minorHAns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Če Magdalena deži, se dež še rad obdrži.</w:t>
      </w:r>
    </w:p>
    <w:p w14:paraId="050AB577" w14:textId="77777777" w:rsidR="00ED3F46" w:rsidRPr="00D3526C" w:rsidRDefault="00ED3F46" w:rsidP="00ED3F46">
      <w:pPr>
        <w:tabs>
          <w:tab w:val="center" w:pos="4320"/>
          <w:tab w:val="center" w:pos="5040"/>
        </w:tabs>
        <w:spacing w:after="19" w:line="264" w:lineRule="auto"/>
        <w:ind w:left="-15"/>
        <w:rPr>
          <w:rFonts w:cstheme="minorHAns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 xml:space="preserve">Če Magdalena solzi, dolgo nam slabo vreme preti. </w:t>
      </w:r>
      <w:r w:rsidRPr="00D3526C">
        <w:rPr>
          <w:rFonts w:eastAsia="Times New Roman" w:cstheme="minorHAnsi"/>
          <w:i/>
          <w:sz w:val="24"/>
          <w:szCs w:val="24"/>
        </w:rPr>
        <w:tab/>
        <w:t xml:space="preserve"> </w:t>
      </w:r>
      <w:r w:rsidRPr="00D3526C">
        <w:rPr>
          <w:rFonts w:eastAsia="Times New Roman" w:cstheme="minorHAnsi"/>
          <w:i/>
          <w:sz w:val="24"/>
          <w:szCs w:val="24"/>
        </w:rPr>
        <w:tab/>
        <w:t xml:space="preserve"> </w:t>
      </w:r>
    </w:p>
    <w:p w14:paraId="06E03D6C" w14:textId="77777777" w:rsidR="00ED3F46" w:rsidRPr="00D3526C" w:rsidRDefault="00ED3F46" w:rsidP="00ED3F46">
      <w:pPr>
        <w:spacing w:after="207" w:line="264" w:lineRule="auto"/>
        <w:ind w:left="-5" w:hanging="10"/>
        <w:rPr>
          <w:rFonts w:cstheme="minorHAns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Dež na dan Marije Magdalene orehe, lešnike, seno zadene.</w:t>
      </w:r>
    </w:p>
    <w:p w14:paraId="63A10BA2" w14:textId="692DEF38" w:rsidR="00ED3F46" w:rsidRPr="00DE3000" w:rsidRDefault="00ED3F46" w:rsidP="00DE3000">
      <w:pPr>
        <w:spacing w:after="217" w:line="252" w:lineRule="auto"/>
        <w:ind w:left="-5" w:right="118" w:hanging="10"/>
        <w:jc w:val="both"/>
        <w:rPr>
          <w:rFonts w:eastAsia="Times New Roman" w:cstheme="minorHAnsi"/>
          <w:sz w:val="24"/>
          <w:szCs w:val="24"/>
        </w:rPr>
      </w:pPr>
      <w:r w:rsidRPr="00D3526C">
        <w:rPr>
          <w:rFonts w:cstheme="minorHAnsi"/>
          <w:b/>
          <w:sz w:val="24"/>
          <w:szCs w:val="24"/>
        </w:rPr>
        <w:t xml:space="preserve">Pasji dnevi  </w:t>
      </w:r>
      <w:r w:rsidR="00DE3000">
        <w:rPr>
          <w:rFonts w:cstheme="minorHAnsi"/>
          <w:b/>
          <w:sz w:val="24"/>
          <w:szCs w:val="24"/>
        </w:rPr>
        <w:t xml:space="preserve"> </w:t>
      </w:r>
      <w:r w:rsidR="00CE33D2">
        <w:rPr>
          <w:rFonts w:eastAsia="Times New Roman" w:cstheme="minorHAnsi"/>
          <w:sz w:val="24"/>
          <w:szCs w:val="24"/>
        </w:rPr>
        <w:t>P</w:t>
      </w:r>
      <w:r w:rsidRPr="00D3526C">
        <w:rPr>
          <w:rFonts w:eastAsia="Times New Roman" w:cstheme="minorHAnsi"/>
          <w:sz w:val="24"/>
          <w:szCs w:val="24"/>
        </w:rPr>
        <w:t>asje dneve imenujemo dneve od</w:t>
      </w:r>
      <w:r w:rsidR="00DE3000">
        <w:rPr>
          <w:rFonts w:eastAsia="Times New Roman" w:cstheme="minorHAnsi"/>
          <w:sz w:val="24"/>
          <w:szCs w:val="24"/>
        </w:rPr>
        <w:t xml:space="preserve"> Jakoba </w:t>
      </w:r>
      <w:r w:rsidRPr="00D3526C">
        <w:rPr>
          <w:rFonts w:eastAsia="Times New Roman" w:cstheme="minorHAnsi"/>
          <w:sz w:val="24"/>
          <w:szCs w:val="24"/>
        </w:rPr>
        <w:t xml:space="preserve"> </w:t>
      </w:r>
      <w:r w:rsidR="00DE3000" w:rsidRPr="00D3526C">
        <w:rPr>
          <w:rFonts w:eastAsia="Times New Roman" w:cstheme="minorHAnsi"/>
          <w:sz w:val="24"/>
          <w:szCs w:val="24"/>
        </w:rPr>
        <w:t xml:space="preserve">do Jerneja </w:t>
      </w:r>
      <w:r w:rsidR="00DE3000">
        <w:rPr>
          <w:rFonts w:eastAsia="Times New Roman" w:cstheme="minorHAnsi"/>
          <w:sz w:val="24"/>
          <w:szCs w:val="24"/>
        </w:rPr>
        <w:t xml:space="preserve">      </w:t>
      </w:r>
      <w:r w:rsidRPr="00D3526C">
        <w:rPr>
          <w:rFonts w:eastAsia="Times New Roman" w:cstheme="minorHAnsi"/>
          <w:sz w:val="24"/>
          <w:szCs w:val="24"/>
        </w:rPr>
        <w:t>(</w:t>
      </w:r>
      <w:r w:rsidR="00DE3000">
        <w:rPr>
          <w:rFonts w:eastAsia="Times New Roman" w:cstheme="minorHAnsi"/>
          <w:sz w:val="24"/>
          <w:szCs w:val="24"/>
        </w:rPr>
        <w:t xml:space="preserve">od </w:t>
      </w:r>
      <w:r w:rsidR="00DE3000" w:rsidRPr="00D3526C">
        <w:rPr>
          <w:rFonts w:eastAsia="Times New Roman" w:cstheme="minorHAnsi"/>
          <w:sz w:val="24"/>
          <w:szCs w:val="24"/>
        </w:rPr>
        <w:t>23.</w:t>
      </w:r>
      <w:r w:rsidR="00DE3000">
        <w:rPr>
          <w:rFonts w:eastAsia="Times New Roman" w:cstheme="minorHAnsi"/>
          <w:sz w:val="24"/>
          <w:szCs w:val="24"/>
        </w:rPr>
        <w:t xml:space="preserve"> 7. do</w:t>
      </w:r>
      <w:r w:rsidR="00DE3000" w:rsidRPr="00D3526C">
        <w:rPr>
          <w:rFonts w:eastAsia="Times New Roman" w:cstheme="minorHAnsi"/>
          <w:sz w:val="24"/>
          <w:szCs w:val="24"/>
        </w:rPr>
        <w:t xml:space="preserve"> </w:t>
      </w:r>
      <w:r w:rsidRPr="00D3526C">
        <w:rPr>
          <w:rFonts w:eastAsia="Times New Roman" w:cstheme="minorHAnsi"/>
          <w:sz w:val="24"/>
          <w:szCs w:val="24"/>
        </w:rPr>
        <w:t>2</w:t>
      </w:r>
      <w:r w:rsidR="00DE3000">
        <w:rPr>
          <w:rFonts w:eastAsia="Times New Roman" w:cstheme="minorHAnsi"/>
          <w:sz w:val="24"/>
          <w:szCs w:val="24"/>
        </w:rPr>
        <w:t>3</w:t>
      </w:r>
      <w:r w:rsidRPr="00D3526C">
        <w:rPr>
          <w:rFonts w:eastAsia="Times New Roman" w:cstheme="minorHAnsi"/>
          <w:sz w:val="24"/>
          <w:szCs w:val="24"/>
        </w:rPr>
        <w:t>.</w:t>
      </w:r>
      <w:r w:rsidR="00CE33D2">
        <w:rPr>
          <w:rFonts w:eastAsia="Times New Roman" w:cstheme="minorHAnsi"/>
          <w:sz w:val="24"/>
          <w:szCs w:val="24"/>
        </w:rPr>
        <w:t xml:space="preserve"> </w:t>
      </w:r>
      <w:r w:rsidRPr="00D3526C">
        <w:rPr>
          <w:rFonts w:eastAsia="Times New Roman" w:cstheme="minorHAnsi"/>
          <w:sz w:val="24"/>
          <w:szCs w:val="24"/>
        </w:rPr>
        <w:t>8</w:t>
      </w:r>
      <w:r w:rsidR="00CE33D2">
        <w:rPr>
          <w:rFonts w:eastAsia="Times New Roman" w:cstheme="minorHAnsi"/>
          <w:sz w:val="24"/>
          <w:szCs w:val="24"/>
        </w:rPr>
        <w:t>.</w:t>
      </w:r>
      <w:r w:rsidRPr="00D3526C">
        <w:rPr>
          <w:rFonts w:eastAsia="Times New Roman" w:cstheme="minorHAnsi"/>
          <w:sz w:val="24"/>
          <w:szCs w:val="24"/>
        </w:rPr>
        <w:t>). Pogosto so to najbolj vroči dnevi v letu.</w:t>
      </w:r>
    </w:p>
    <w:p w14:paraId="344836EB" w14:textId="77777777" w:rsidR="00ED3F46" w:rsidRPr="00D3526C" w:rsidRDefault="00ED3F46" w:rsidP="00ED3F46">
      <w:pPr>
        <w:spacing w:after="19" w:line="264" w:lineRule="auto"/>
        <w:ind w:left="-5" w:hanging="10"/>
        <w:rPr>
          <w:rFonts w:cstheme="minorHAns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Slaba vinska letina bo, če bodo pasji dnevi deževni.</w:t>
      </w:r>
    </w:p>
    <w:p w14:paraId="516FB2E2" w14:textId="77777777" w:rsidR="00ED3F46" w:rsidRPr="00D3526C" w:rsidRDefault="00ED3F46" w:rsidP="00ED3F46">
      <w:pPr>
        <w:spacing w:after="19" w:line="264" w:lineRule="auto"/>
        <w:ind w:left="-5" w:hanging="10"/>
        <w:rPr>
          <w:rFonts w:cstheme="minorHAns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Pasji dnevi mrzli in deževni, viničarji bodo revni.</w:t>
      </w:r>
    </w:p>
    <w:p w14:paraId="452E55F4" w14:textId="77777777" w:rsidR="00ED3F46" w:rsidRPr="00D3526C" w:rsidRDefault="00ED3F46" w:rsidP="00ED3F46">
      <w:pPr>
        <w:spacing w:after="19" w:line="264" w:lineRule="auto"/>
        <w:ind w:left="-5" w:hanging="10"/>
        <w:rPr>
          <w:rFonts w:cstheme="minorHAns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 xml:space="preserve">Če pasji dnevi </w:t>
      </w:r>
      <w:r w:rsidRPr="00D3526C">
        <w:rPr>
          <w:rFonts w:eastAsia="Times New Roman" w:cstheme="minorHAnsi"/>
          <w:b/>
          <w:sz w:val="24"/>
          <w:szCs w:val="24"/>
        </w:rPr>
        <w:t xml:space="preserve">dež </w:t>
      </w:r>
      <w:r w:rsidRPr="00D3526C">
        <w:rPr>
          <w:rFonts w:eastAsia="Times New Roman" w:cstheme="minorHAnsi"/>
          <w:i/>
          <w:sz w:val="24"/>
          <w:szCs w:val="24"/>
        </w:rPr>
        <w:t xml:space="preserve">prineso, obilo sladkosti vinu </w:t>
      </w:r>
      <w:proofErr w:type="spellStart"/>
      <w:r w:rsidRPr="00D3526C">
        <w:rPr>
          <w:rFonts w:eastAsia="Times New Roman" w:cstheme="minorHAnsi"/>
          <w:i/>
          <w:sz w:val="24"/>
          <w:szCs w:val="24"/>
        </w:rPr>
        <w:t>vzemo</w:t>
      </w:r>
      <w:proofErr w:type="spellEnd"/>
      <w:r w:rsidRPr="00D3526C">
        <w:rPr>
          <w:rFonts w:eastAsia="Times New Roman" w:cstheme="minorHAnsi"/>
          <w:i/>
          <w:sz w:val="24"/>
          <w:szCs w:val="24"/>
        </w:rPr>
        <w:t>.</w:t>
      </w:r>
    </w:p>
    <w:p w14:paraId="502296CF" w14:textId="77777777" w:rsidR="00CE33D2" w:rsidRDefault="00ED3F46" w:rsidP="008B4D90">
      <w:pPr>
        <w:rPr>
          <w:rFonts w:eastAsia="Times New Roman" w:cstheme="minorHAnsi"/>
          <w:sz w:val="24"/>
          <w:szCs w:val="24"/>
        </w:rPr>
      </w:pPr>
      <w:r w:rsidRPr="00D3526C">
        <w:rPr>
          <w:rFonts w:ascii="Cambria Math" w:eastAsia="MS Mincho" w:hAnsi="Cambria Math" w:cs="Cambria Math"/>
          <w:color w:val="FBAE15"/>
          <w:sz w:val="24"/>
          <w:szCs w:val="24"/>
          <w:lang w:val="en-US"/>
        </w:rPr>
        <w:t>▶</w:t>
      </w:r>
      <w:r w:rsidRPr="00D3526C">
        <w:rPr>
          <w:rFonts w:cstheme="minorHAnsi"/>
          <w:color w:val="FBAE15"/>
          <w:sz w:val="24"/>
          <w:szCs w:val="24"/>
          <w:lang w:val="en-US"/>
        </w:rPr>
        <w:t xml:space="preserve"> </w:t>
      </w:r>
      <w:r w:rsidRPr="00D3526C">
        <w:rPr>
          <w:rFonts w:eastAsia="Times New Roman" w:cstheme="minorHAnsi"/>
          <w:i/>
          <w:sz w:val="24"/>
          <w:szCs w:val="24"/>
        </w:rPr>
        <w:t xml:space="preserve">Pasji dnevi mrzli in deževni, </w:t>
      </w:r>
      <w:proofErr w:type="spellStart"/>
      <w:r w:rsidRPr="00D3526C">
        <w:rPr>
          <w:rFonts w:eastAsia="Times New Roman" w:cstheme="minorHAnsi"/>
          <w:i/>
          <w:sz w:val="24"/>
          <w:szCs w:val="24"/>
        </w:rPr>
        <w:t>vincarju</w:t>
      </w:r>
      <w:proofErr w:type="spellEnd"/>
      <w:r w:rsidRPr="00D3526C">
        <w:rPr>
          <w:rFonts w:eastAsia="Times New Roman" w:cstheme="minorHAnsi"/>
          <w:i/>
          <w:sz w:val="24"/>
          <w:szCs w:val="24"/>
        </w:rPr>
        <w:t xml:space="preserve"> so res zelo težavni</w:t>
      </w:r>
      <w:r w:rsidRPr="00D3526C">
        <w:rPr>
          <w:rFonts w:eastAsia="Times New Roman" w:cstheme="minorHAnsi"/>
          <w:sz w:val="24"/>
          <w:szCs w:val="24"/>
        </w:rPr>
        <w:t>.</w:t>
      </w:r>
      <w:r w:rsidRPr="00D3526C">
        <w:rPr>
          <w:rFonts w:eastAsia="Times New Roman" w:cstheme="minorHAnsi"/>
          <w:sz w:val="24"/>
          <w:szCs w:val="24"/>
        </w:rPr>
        <w:tab/>
      </w:r>
    </w:p>
    <w:p w14:paraId="1E2B5038" w14:textId="0E182A7C" w:rsidR="00ED3F46" w:rsidRPr="008B4D90" w:rsidRDefault="00ED3F46" w:rsidP="008B4D90">
      <w:pPr>
        <w:rPr>
          <w:rFonts w:eastAsia="Times New Roman" w:cstheme="minorHAnsi"/>
          <w:sz w:val="24"/>
          <w:szCs w:val="24"/>
        </w:rPr>
      </w:pPr>
      <w:r w:rsidRPr="00E24EF7">
        <w:rPr>
          <w:rFonts w:cstheme="minorHAnsi"/>
          <w:color w:val="000000"/>
          <w:sz w:val="24"/>
          <w:szCs w:val="24"/>
          <w:shd w:val="clear" w:color="auto" w:fill="FFDBA2"/>
        </w:rPr>
        <w:t xml:space="preserve">25. </w:t>
      </w:r>
      <w:r w:rsidRPr="00E24EF7">
        <w:rPr>
          <w:rFonts w:cstheme="minorHAnsi"/>
          <w:color w:val="BF8F00" w:themeColor="accent4" w:themeShade="BF"/>
          <w:sz w:val="24"/>
          <w:szCs w:val="24"/>
          <w:shd w:val="clear" w:color="auto" w:fill="FFDBA2"/>
          <w:vertAlign w:val="subscript"/>
        </w:rPr>
        <w:t>julij</w:t>
      </w:r>
      <w:r w:rsidRPr="00E24EF7">
        <w:rPr>
          <w:rFonts w:cstheme="minorHAnsi"/>
          <w:color w:val="BF8F00" w:themeColor="accent4" w:themeShade="BF"/>
          <w:sz w:val="24"/>
          <w:szCs w:val="24"/>
          <w:shd w:val="clear" w:color="auto" w:fill="FFDBA2"/>
        </w:rPr>
        <w:t xml:space="preserve">  </w:t>
      </w:r>
      <w:r w:rsidRPr="00E24EF7">
        <w:rPr>
          <w:rFonts w:cstheme="minorHAnsi"/>
          <w:color w:val="BF8F00" w:themeColor="accent4" w:themeShade="BF"/>
          <w:sz w:val="24"/>
          <w:szCs w:val="24"/>
        </w:rPr>
        <w:t xml:space="preserve"> Jakob   </w:t>
      </w:r>
      <w:r w:rsidRPr="00E24EF7">
        <w:rPr>
          <w:rFonts w:cstheme="minorHAnsi"/>
          <w:sz w:val="24"/>
          <w:szCs w:val="24"/>
        </w:rPr>
        <w:tab/>
        <w:t xml:space="preserve"> </w:t>
      </w:r>
    </w:p>
    <w:p w14:paraId="7EB1414B" w14:textId="77777777" w:rsidR="00ED3F46" w:rsidRPr="00E24EF7" w:rsidRDefault="00ED3F46" w:rsidP="00ED3F46">
      <w:pPr>
        <w:pStyle w:val="Naslov6"/>
        <w:ind w:left="-5"/>
        <w:rPr>
          <w:rFonts w:asciiTheme="minorHAnsi" w:hAnsiTheme="minorHAnsi" w:cstheme="minorHAnsi"/>
          <w:sz w:val="24"/>
          <w:szCs w:val="24"/>
        </w:rPr>
      </w:pPr>
      <w:r w:rsidRPr="00E24EF7">
        <w:rPr>
          <w:rFonts w:asciiTheme="minorHAnsi" w:hAnsiTheme="minorHAnsi" w:cstheme="minorHAnsi"/>
          <w:sz w:val="24"/>
          <w:szCs w:val="24"/>
        </w:rPr>
        <w:t>Vremenski obeti za letino in zimo</w:t>
      </w:r>
    </w:p>
    <w:p w14:paraId="7122C8FD" w14:textId="77777777" w:rsidR="00ED3F46" w:rsidRPr="00E24EF7" w:rsidRDefault="00ED3F46" w:rsidP="00ED3F46">
      <w:pPr>
        <w:spacing w:after="0" w:line="264" w:lineRule="auto"/>
        <w:ind w:left="-5" w:hanging="10"/>
        <w:rPr>
          <w:rFonts w:eastAsia="Times New Roman" w:cstheme="minorHAnsi"/>
          <w:i/>
          <w:sz w:val="24"/>
          <w:szCs w:val="24"/>
        </w:rPr>
      </w:pPr>
      <w:r w:rsidRPr="00E24EF7">
        <w:rPr>
          <w:rFonts w:ascii="Cambria Math" w:eastAsia="MS Mincho" w:hAnsi="Cambria Math" w:cs="Cambria Math"/>
          <w:color w:val="FBAE15"/>
          <w:sz w:val="24"/>
          <w:szCs w:val="24"/>
          <w:lang w:val="en-US"/>
        </w:rPr>
        <w:t>▶</w:t>
      </w:r>
      <w:r w:rsidRPr="00E24EF7">
        <w:rPr>
          <w:rFonts w:cstheme="minorHAnsi"/>
          <w:color w:val="FBAE15"/>
          <w:sz w:val="24"/>
          <w:szCs w:val="24"/>
          <w:lang w:val="en-US"/>
        </w:rPr>
        <w:t xml:space="preserve"> </w:t>
      </w:r>
      <w:r w:rsidRPr="00E24EF7">
        <w:rPr>
          <w:rFonts w:eastAsia="Times New Roman" w:cstheme="minorHAnsi"/>
          <w:i/>
          <w:sz w:val="24"/>
          <w:szCs w:val="24"/>
        </w:rPr>
        <w:t xml:space="preserve">Če je </w:t>
      </w:r>
      <w:r w:rsidRPr="00E24EF7">
        <w:rPr>
          <w:rFonts w:eastAsia="Times New Roman" w:cstheme="minorHAnsi"/>
          <w:b/>
          <w:sz w:val="24"/>
          <w:szCs w:val="24"/>
        </w:rPr>
        <w:t>Jakob lep,</w:t>
      </w:r>
      <w:r w:rsidRPr="00E24EF7">
        <w:rPr>
          <w:rFonts w:eastAsia="Times New Roman" w:cstheme="minorHAnsi"/>
          <w:i/>
          <w:sz w:val="24"/>
          <w:szCs w:val="24"/>
        </w:rPr>
        <w:t xml:space="preserve"> bo božič mrzel, </w:t>
      </w:r>
      <w:proofErr w:type="gramStart"/>
      <w:r w:rsidRPr="00E24EF7">
        <w:rPr>
          <w:rFonts w:eastAsia="Times New Roman" w:cstheme="minorHAnsi"/>
          <w:i/>
          <w:sz w:val="24"/>
          <w:szCs w:val="24"/>
        </w:rPr>
        <w:t>a</w:t>
      </w:r>
      <w:proofErr w:type="gramEnd"/>
      <w:r w:rsidRPr="00E24EF7">
        <w:rPr>
          <w:rFonts w:eastAsia="Times New Roman" w:cstheme="minorHAnsi"/>
          <w:i/>
          <w:sz w:val="24"/>
          <w:szCs w:val="24"/>
        </w:rPr>
        <w:t xml:space="preserve"> obilna jesen.</w:t>
      </w:r>
    </w:p>
    <w:p w14:paraId="5E857DBB" w14:textId="79A777CA" w:rsidR="00ED3F46" w:rsidRPr="00E24EF7" w:rsidRDefault="00ED3F46" w:rsidP="00ED3F46">
      <w:pPr>
        <w:spacing w:after="0" w:line="264" w:lineRule="auto"/>
        <w:ind w:left="-5" w:hanging="10"/>
        <w:rPr>
          <w:rFonts w:eastAsia="Times New Roman" w:cstheme="minorHAnsi"/>
          <w:i/>
          <w:sz w:val="24"/>
          <w:szCs w:val="24"/>
        </w:rPr>
      </w:pPr>
      <w:r w:rsidRPr="00E24EF7">
        <w:rPr>
          <w:rFonts w:ascii="Cambria Math" w:eastAsia="MS Mincho" w:hAnsi="Cambria Math" w:cs="Cambria Math"/>
          <w:color w:val="FBAE15"/>
          <w:sz w:val="24"/>
          <w:szCs w:val="24"/>
          <w:lang w:val="en-US"/>
        </w:rPr>
        <w:t>▶</w:t>
      </w:r>
      <w:r w:rsidRPr="00E24EF7">
        <w:rPr>
          <w:rFonts w:cstheme="minorHAnsi"/>
          <w:color w:val="FBAE15"/>
          <w:sz w:val="24"/>
          <w:szCs w:val="24"/>
          <w:lang w:val="en-US"/>
        </w:rPr>
        <w:t xml:space="preserve"> </w:t>
      </w:r>
      <w:r w:rsidRPr="00E24EF7">
        <w:rPr>
          <w:rFonts w:eastAsia="Times New Roman" w:cstheme="minorHAnsi"/>
          <w:i/>
          <w:sz w:val="24"/>
          <w:szCs w:val="24"/>
        </w:rPr>
        <w:t>Jakoba</w:t>
      </w:r>
      <w:r w:rsidRPr="00E24EF7">
        <w:rPr>
          <w:rFonts w:eastAsia="Times New Roman" w:cstheme="minorHAnsi"/>
          <w:b/>
          <w:sz w:val="24"/>
          <w:szCs w:val="24"/>
        </w:rPr>
        <w:t xml:space="preserve"> jasno</w:t>
      </w:r>
      <w:r w:rsidRPr="00E24EF7">
        <w:rPr>
          <w:rFonts w:eastAsia="Times New Roman" w:cstheme="minorHAnsi"/>
          <w:i/>
          <w:sz w:val="24"/>
          <w:szCs w:val="24"/>
        </w:rPr>
        <w:t xml:space="preserve"> nebo, tudi za božič bo krasno kot ribje oko</w:t>
      </w:r>
      <w:r w:rsidR="00CE33D2">
        <w:rPr>
          <w:rFonts w:eastAsia="Times New Roman" w:cstheme="minorHAnsi"/>
          <w:i/>
          <w:sz w:val="24"/>
          <w:szCs w:val="24"/>
        </w:rPr>
        <w:t>,</w:t>
      </w:r>
      <w:r w:rsidRPr="00E24EF7">
        <w:rPr>
          <w:rFonts w:eastAsia="Times New Roman" w:cstheme="minorHAnsi"/>
          <w:i/>
          <w:sz w:val="24"/>
          <w:szCs w:val="24"/>
        </w:rPr>
        <w:t xml:space="preserve"> </w:t>
      </w:r>
    </w:p>
    <w:p w14:paraId="42355775" w14:textId="77777777" w:rsidR="00ED3F46" w:rsidRPr="00E24EF7" w:rsidRDefault="00ED3F46" w:rsidP="00ED3F46">
      <w:pPr>
        <w:spacing w:after="204" w:line="264" w:lineRule="auto"/>
        <w:ind w:left="-5" w:hanging="10"/>
        <w:rPr>
          <w:rFonts w:cstheme="minorHAnsi"/>
          <w:sz w:val="24"/>
          <w:szCs w:val="24"/>
        </w:rPr>
      </w:pPr>
      <w:r w:rsidRPr="00E24EF7">
        <w:rPr>
          <w:rFonts w:ascii="Cambria Math" w:eastAsia="MS Mincho" w:hAnsi="Cambria Math" w:cs="Cambria Math"/>
          <w:color w:val="FBAE15"/>
          <w:sz w:val="24"/>
          <w:szCs w:val="24"/>
          <w:lang w:val="en-US"/>
        </w:rPr>
        <w:t>▶</w:t>
      </w:r>
      <w:r w:rsidRPr="00E24EF7">
        <w:rPr>
          <w:rFonts w:cstheme="minorHAnsi"/>
          <w:color w:val="FBAE15"/>
          <w:sz w:val="24"/>
          <w:szCs w:val="24"/>
          <w:lang w:val="en-US"/>
        </w:rPr>
        <w:t xml:space="preserve"> </w:t>
      </w:r>
      <w:r w:rsidRPr="00E24EF7">
        <w:rPr>
          <w:rFonts w:eastAsia="Times New Roman" w:cstheme="minorHAnsi"/>
          <w:i/>
          <w:sz w:val="24"/>
          <w:szCs w:val="24"/>
        </w:rPr>
        <w:t xml:space="preserve">če pa </w:t>
      </w:r>
      <w:r w:rsidRPr="00E24EF7">
        <w:rPr>
          <w:rFonts w:eastAsia="Times New Roman" w:cstheme="minorHAnsi"/>
          <w:b/>
          <w:sz w:val="24"/>
          <w:szCs w:val="24"/>
        </w:rPr>
        <w:t>oblačno,</w:t>
      </w:r>
      <w:r w:rsidRPr="00E24EF7">
        <w:rPr>
          <w:rFonts w:eastAsia="Times New Roman" w:cstheme="minorHAnsi"/>
          <w:i/>
          <w:sz w:val="24"/>
          <w:szCs w:val="24"/>
        </w:rPr>
        <w:t xml:space="preserve"> ti priča odjugo božiča.</w:t>
      </w:r>
    </w:p>
    <w:p w14:paraId="13690C42" w14:textId="77777777" w:rsidR="00ED3F46" w:rsidRPr="00E24EF7" w:rsidRDefault="00ED3F46" w:rsidP="00ED3F46">
      <w:pPr>
        <w:pStyle w:val="Naslov6"/>
        <w:ind w:left="-5"/>
        <w:jc w:val="center"/>
        <w:rPr>
          <w:rFonts w:asciiTheme="minorHAnsi" w:hAnsiTheme="minorHAnsi" w:cstheme="minorHAnsi"/>
          <w:i/>
          <w:color w:val="BF8F00" w:themeColor="accent4" w:themeShade="BF"/>
          <w:sz w:val="24"/>
          <w:szCs w:val="24"/>
        </w:rPr>
      </w:pPr>
      <w:r w:rsidRPr="00E24EF7">
        <w:rPr>
          <w:rFonts w:asciiTheme="minorHAnsi" w:hAnsiTheme="minorHAnsi" w:cstheme="minorHAnsi"/>
          <w:i/>
          <w:color w:val="BF8F00" w:themeColor="accent4" w:themeShade="BF"/>
          <w:sz w:val="24"/>
          <w:szCs w:val="24"/>
        </w:rPr>
        <w:t>Jakobovi obeti za pšenico, ajdo in repo</w:t>
      </w:r>
    </w:p>
    <w:p w14:paraId="4007F0E8" w14:textId="28AB6889" w:rsidR="00ED3F46" w:rsidRPr="00E24EF7" w:rsidRDefault="00ED3F46" w:rsidP="00ED3F46">
      <w:pPr>
        <w:spacing w:after="19" w:line="264" w:lineRule="auto"/>
        <w:ind w:left="155" w:hanging="170"/>
        <w:rPr>
          <w:rFonts w:cstheme="minorHAnsi"/>
          <w:sz w:val="24"/>
          <w:szCs w:val="24"/>
        </w:rPr>
      </w:pPr>
      <w:r w:rsidRPr="00E24EF7">
        <w:rPr>
          <w:rFonts w:ascii="Cambria Math" w:eastAsia="MS Mincho" w:hAnsi="Cambria Math" w:cs="Cambria Math"/>
          <w:color w:val="FBAE15"/>
          <w:sz w:val="24"/>
          <w:szCs w:val="24"/>
          <w:lang w:val="en-US"/>
        </w:rPr>
        <w:t>▶</w:t>
      </w:r>
      <w:r w:rsidRPr="00E24EF7">
        <w:rPr>
          <w:rFonts w:cstheme="minorHAnsi"/>
          <w:color w:val="FBAE15"/>
          <w:sz w:val="24"/>
          <w:szCs w:val="24"/>
          <w:lang w:val="en-US"/>
        </w:rPr>
        <w:t xml:space="preserve"> </w:t>
      </w:r>
      <w:r w:rsidRPr="00E24EF7">
        <w:rPr>
          <w:rFonts w:eastAsia="Times New Roman" w:cstheme="minorHAnsi"/>
          <w:i/>
          <w:sz w:val="24"/>
          <w:szCs w:val="24"/>
        </w:rPr>
        <w:t>Ob Jakobu pšenica zori ali zgori, grozdje pa na božjo pot odide in šele ob Jerneju nazaj pride.</w:t>
      </w:r>
    </w:p>
    <w:p w14:paraId="0BB1BF37" w14:textId="77777777" w:rsidR="00ED3F46" w:rsidRPr="00E24EF7" w:rsidRDefault="00ED3F46" w:rsidP="00ED3F46">
      <w:pPr>
        <w:spacing w:after="19" w:line="264" w:lineRule="auto"/>
        <w:ind w:left="-5" w:hanging="10"/>
        <w:rPr>
          <w:rFonts w:cstheme="minorHAnsi"/>
          <w:sz w:val="24"/>
          <w:szCs w:val="24"/>
        </w:rPr>
      </w:pPr>
      <w:r w:rsidRPr="00E24EF7">
        <w:rPr>
          <w:rFonts w:ascii="Cambria Math" w:eastAsia="MS Mincho" w:hAnsi="Cambria Math" w:cs="Cambria Math"/>
          <w:color w:val="FBAE15"/>
          <w:sz w:val="24"/>
          <w:szCs w:val="24"/>
          <w:lang w:val="en-US"/>
        </w:rPr>
        <w:t>▶</w:t>
      </w:r>
      <w:r w:rsidRPr="00E24EF7">
        <w:rPr>
          <w:rFonts w:cstheme="minorHAnsi"/>
          <w:color w:val="FBAE15"/>
          <w:sz w:val="24"/>
          <w:szCs w:val="24"/>
          <w:lang w:val="en-US"/>
        </w:rPr>
        <w:t xml:space="preserve"> </w:t>
      </w:r>
      <w:r w:rsidRPr="00E24EF7">
        <w:rPr>
          <w:rFonts w:eastAsia="Times New Roman" w:cstheme="minorHAnsi"/>
          <w:i/>
          <w:sz w:val="24"/>
          <w:szCs w:val="24"/>
        </w:rPr>
        <w:t xml:space="preserve">Pred Jakobom tri dni lepo, rž lepo dozorela bo.           </w:t>
      </w:r>
    </w:p>
    <w:p w14:paraId="3D0146AB" w14:textId="77777777" w:rsidR="00ED3F46" w:rsidRDefault="00ED3F46" w:rsidP="00ED3F46">
      <w:pPr>
        <w:spacing w:after="207" w:line="264" w:lineRule="auto"/>
        <w:ind w:left="-5" w:hanging="10"/>
        <w:rPr>
          <w:rFonts w:eastAsia="Times New Roman" w:cstheme="minorHAnsi"/>
          <w:i/>
          <w:sz w:val="24"/>
          <w:szCs w:val="24"/>
        </w:rPr>
      </w:pPr>
      <w:r w:rsidRPr="00E24EF7">
        <w:rPr>
          <w:rFonts w:ascii="Cambria Math" w:eastAsia="MS Mincho" w:hAnsi="Cambria Math" w:cs="Cambria Math"/>
          <w:color w:val="FBAE15"/>
          <w:sz w:val="24"/>
          <w:szCs w:val="24"/>
          <w:lang w:val="en-US"/>
        </w:rPr>
        <w:t>▶</w:t>
      </w:r>
      <w:r w:rsidRPr="00E24EF7">
        <w:rPr>
          <w:rFonts w:cstheme="minorHAnsi"/>
          <w:color w:val="FBAE15"/>
          <w:sz w:val="24"/>
          <w:szCs w:val="24"/>
          <w:lang w:val="en-US"/>
        </w:rPr>
        <w:t xml:space="preserve"> </w:t>
      </w:r>
      <w:r w:rsidRPr="00E24EF7">
        <w:rPr>
          <w:rFonts w:eastAsia="Times New Roman" w:cstheme="minorHAnsi"/>
          <w:i/>
          <w:sz w:val="24"/>
          <w:szCs w:val="24"/>
        </w:rPr>
        <w:t>Jakobova ajda pa Ožboltova repa je malokdaj lepa.</w:t>
      </w:r>
    </w:p>
    <w:p w14:paraId="412853E6" w14:textId="7D89A82C" w:rsidR="009219A0" w:rsidRPr="00B45178" w:rsidRDefault="00B45178" w:rsidP="00ED3F46">
      <w:pPr>
        <w:spacing w:after="207" w:line="264" w:lineRule="auto"/>
        <w:ind w:left="-5" w:hanging="10"/>
        <w:rPr>
          <w:rFonts w:cstheme="minorHAnsi"/>
          <w:i/>
          <w:iCs/>
          <w:sz w:val="24"/>
          <w:szCs w:val="24"/>
        </w:rPr>
      </w:pPr>
      <w:r>
        <w:rPr>
          <w:rFonts w:ascii="Cambria Math" w:eastAsia="MS Mincho" w:hAnsi="Cambria Math" w:cs="Cambria Math"/>
          <w:color w:val="FBAE15"/>
          <w:sz w:val="24"/>
          <w:szCs w:val="24"/>
          <w:lang w:val="en-US"/>
        </w:rPr>
        <w:lastRenderedPageBreak/>
        <w:t>▶</w:t>
      </w:r>
      <w:r>
        <w:rPr>
          <w:rFonts w:cstheme="minorHAnsi"/>
          <w:color w:val="FBAE15"/>
          <w:sz w:val="24"/>
          <w:szCs w:val="24"/>
          <w:lang w:val="en-US"/>
        </w:rPr>
        <w:t xml:space="preserve"> </w:t>
      </w:r>
      <w:r w:rsidR="009219A0" w:rsidRPr="00B45178">
        <w:rPr>
          <w:rFonts w:eastAsia="MS Mincho" w:cstheme="minorHAnsi"/>
          <w:i/>
          <w:iCs/>
          <w:color w:val="FBAE15"/>
          <w:sz w:val="24"/>
          <w:szCs w:val="24"/>
          <w:lang w:val="en-US"/>
        </w:rPr>
        <w:t xml:space="preserve">O </w:t>
      </w:r>
      <w:proofErr w:type="spellStart"/>
      <w:r w:rsidR="009219A0" w:rsidRPr="00B45178">
        <w:rPr>
          <w:rFonts w:eastAsia="MS Mincho" w:cstheme="minorHAnsi"/>
          <w:i/>
          <w:iCs/>
          <w:color w:val="FBAE15"/>
          <w:sz w:val="24"/>
          <w:szCs w:val="24"/>
          <w:lang w:val="en-US"/>
        </w:rPr>
        <w:t>svetem</w:t>
      </w:r>
      <w:proofErr w:type="spellEnd"/>
      <w:r w:rsidR="009219A0" w:rsidRPr="00B45178">
        <w:rPr>
          <w:rFonts w:eastAsia="MS Mincho" w:cstheme="minorHAnsi"/>
          <w:i/>
          <w:iCs/>
          <w:color w:val="FBAE15"/>
          <w:sz w:val="24"/>
          <w:szCs w:val="24"/>
          <w:lang w:val="en-US"/>
        </w:rPr>
        <w:t xml:space="preserve"> </w:t>
      </w:r>
      <w:proofErr w:type="spellStart"/>
      <w:r w:rsidR="009219A0" w:rsidRPr="00B45178">
        <w:rPr>
          <w:rFonts w:eastAsia="MS Mincho" w:cstheme="minorHAnsi"/>
          <w:i/>
          <w:iCs/>
          <w:color w:val="FBAE15"/>
          <w:sz w:val="24"/>
          <w:szCs w:val="24"/>
          <w:lang w:val="en-US"/>
        </w:rPr>
        <w:t>Jakobu</w:t>
      </w:r>
      <w:proofErr w:type="spellEnd"/>
      <w:r w:rsidR="009219A0" w:rsidRPr="00B45178">
        <w:rPr>
          <w:rFonts w:eastAsia="MS Mincho" w:cstheme="minorHAnsi"/>
          <w:i/>
          <w:iCs/>
          <w:color w:val="FBAE15"/>
          <w:sz w:val="24"/>
          <w:szCs w:val="24"/>
          <w:lang w:val="en-US"/>
        </w:rPr>
        <w:t xml:space="preserve"> </w:t>
      </w:r>
      <w:proofErr w:type="spellStart"/>
      <w:r w:rsidR="009219A0" w:rsidRPr="00B45178">
        <w:rPr>
          <w:rFonts w:eastAsia="MS Mincho" w:cstheme="minorHAnsi"/>
          <w:i/>
          <w:iCs/>
          <w:color w:val="FBAE15"/>
          <w:sz w:val="24"/>
          <w:szCs w:val="24"/>
          <w:lang w:val="en-US"/>
        </w:rPr>
        <w:t>gre</w:t>
      </w:r>
      <w:proofErr w:type="spellEnd"/>
      <w:r w:rsidR="009219A0" w:rsidRPr="00B45178">
        <w:rPr>
          <w:rFonts w:eastAsia="MS Mincho" w:cstheme="minorHAnsi"/>
          <w:i/>
          <w:iCs/>
          <w:color w:val="FBAE15"/>
          <w:sz w:val="24"/>
          <w:szCs w:val="24"/>
          <w:lang w:val="en-US"/>
        </w:rPr>
        <w:t xml:space="preserve"> </w:t>
      </w:r>
      <w:proofErr w:type="spellStart"/>
      <w:r w:rsidR="00C849C2" w:rsidRPr="00B45178">
        <w:rPr>
          <w:rFonts w:eastAsia="MS Mincho" w:cstheme="minorHAnsi"/>
          <w:i/>
          <w:iCs/>
          <w:color w:val="FBAE15"/>
          <w:sz w:val="24"/>
          <w:szCs w:val="24"/>
          <w:lang w:val="en-US"/>
        </w:rPr>
        <w:t>grozdje</w:t>
      </w:r>
      <w:proofErr w:type="spellEnd"/>
      <w:r w:rsidR="00C849C2" w:rsidRPr="00B45178">
        <w:rPr>
          <w:rFonts w:eastAsia="MS Mincho" w:cstheme="minorHAnsi"/>
          <w:i/>
          <w:iCs/>
          <w:color w:val="FBAE15"/>
          <w:sz w:val="24"/>
          <w:szCs w:val="24"/>
          <w:lang w:val="en-US"/>
        </w:rPr>
        <w:t xml:space="preserve"> </w:t>
      </w:r>
      <w:proofErr w:type="spellStart"/>
      <w:r w:rsidR="00C849C2" w:rsidRPr="00B45178">
        <w:rPr>
          <w:rFonts w:eastAsia="MS Mincho" w:cstheme="minorHAnsi"/>
          <w:i/>
          <w:iCs/>
          <w:color w:val="FBAE15"/>
          <w:sz w:val="24"/>
          <w:szCs w:val="24"/>
          <w:lang w:val="en-US"/>
        </w:rPr>
        <w:t>na</w:t>
      </w:r>
      <w:proofErr w:type="spellEnd"/>
      <w:r w:rsidR="00C849C2" w:rsidRPr="00B45178">
        <w:rPr>
          <w:rFonts w:eastAsia="MS Mincho" w:cstheme="minorHAnsi"/>
          <w:i/>
          <w:iCs/>
          <w:color w:val="FBAE15"/>
          <w:sz w:val="24"/>
          <w:szCs w:val="24"/>
          <w:lang w:val="en-US"/>
        </w:rPr>
        <w:t xml:space="preserve"> </w:t>
      </w:r>
      <w:proofErr w:type="spellStart"/>
      <w:r w:rsidR="00C849C2" w:rsidRPr="00B45178">
        <w:rPr>
          <w:rFonts w:eastAsia="MS Mincho" w:cstheme="minorHAnsi"/>
          <w:i/>
          <w:iCs/>
          <w:color w:val="FBAE15"/>
          <w:sz w:val="24"/>
          <w:szCs w:val="24"/>
          <w:lang w:val="en-US"/>
        </w:rPr>
        <w:t>božjo</w:t>
      </w:r>
      <w:proofErr w:type="spellEnd"/>
      <w:r w:rsidR="00C849C2" w:rsidRPr="00B45178">
        <w:rPr>
          <w:rFonts w:eastAsia="MS Mincho" w:cstheme="minorHAnsi"/>
          <w:i/>
          <w:iCs/>
          <w:color w:val="FBAE15"/>
          <w:sz w:val="24"/>
          <w:szCs w:val="24"/>
          <w:lang w:val="en-US"/>
        </w:rPr>
        <w:t xml:space="preserve"> pot, o </w:t>
      </w:r>
      <w:proofErr w:type="spellStart"/>
      <w:r w:rsidR="00C849C2" w:rsidRPr="00B45178">
        <w:rPr>
          <w:rFonts w:eastAsia="MS Mincho" w:cstheme="minorHAnsi"/>
          <w:i/>
          <w:iCs/>
          <w:color w:val="FBAE15"/>
          <w:sz w:val="24"/>
          <w:szCs w:val="24"/>
          <w:lang w:val="en-US"/>
        </w:rPr>
        <w:t>sveteJerneju</w:t>
      </w:r>
      <w:proofErr w:type="spellEnd"/>
      <w:r w:rsidR="00C849C2" w:rsidRPr="00B45178">
        <w:rPr>
          <w:rFonts w:eastAsia="MS Mincho" w:cstheme="minorHAnsi"/>
          <w:i/>
          <w:iCs/>
          <w:color w:val="FBAE15"/>
          <w:sz w:val="24"/>
          <w:szCs w:val="24"/>
          <w:lang w:val="en-US"/>
        </w:rPr>
        <w:t xml:space="preserve"> pa </w:t>
      </w:r>
      <w:proofErr w:type="spellStart"/>
      <w:r w:rsidR="00C849C2" w:rsidRPr="00B45178">
        <w:rPr>
          <w:rFonts w:eastAsia="MS Mincho" w:cstheme="minorHAnsi"/>
          <w:i/>
          <w:iCs/>
          <w:color w:val="FBAE15"/>
          <w:sz w:val="24"/>
          <w:szCs w:val="24"/>
          <w:lang w:val="en-US"/>
        </w:rPr>
        <w:t>nazaj</w:t>
      </w:r>
      <w:proofErr w:type="spellEnd"/>
      <w:r w:rsidR="00C849C2" w:rsidRPr="00B45178">
        <w:rPr>
          <w:rFonts w:eastAsia="MS Mincho" w:cstheme="minorHAnsi"/>
          <w:i/>
          <w:iCs/>
          <w:color w:val="FBAE15"/>
          <w:sz w:val="24"/>
          <w:szCs w:val="24"/>
          <w:lang w:val="en-US"/>
        </w:rPr>
        <w:t xml:space="preserve"> pride </w:t>
      </w:r>
    </w:p>
    <w:p w14:paraId="7500F5F8" w14:textId="77777777" w:rsidR="00ED3F46" w:rsidRPr="00E24EF7" w:rsidRDefault="00ED3F46" w:rsidP="00ED3F46">
      <w:pPr>
        <w:pStyle w:val="Naslov6"/>
        <w:ind w:left="-5"/>
        <w:jc w:val="center"/>
        <w:rPr>
          <w:rFonts w:asciiTheme="minorHAnsi" w:hAnsiTheme="minorHAnsi" w:cstheme="minorHAnsi"/>
          <w:i/>
          <w:color w:val="BF8F00" w:themeColor="accent4" w:themeShade="BF"/>
          <w:sz w:val="24"/>
          <w:szCs w:val="24"/>
        </w:rPr>
      </w:pPr>
      <w:r w:rsidRPr="00E24EF7">
        <w:rPr>
          <w:rFonts w:asciiTheme="minorHAnsi" w:hAnsiTheme="minorHAnsi" w:cstheme="minorHAnsi"/>
          <w:i/>
          <w:color w:val="BF8F00" w:themeColor="accent4" w:themeShade="BF"/>
          <w:sz w:val="24"/>
          <w:szCs w:val="24"/>
        </w:rPr>
        <w:t>Napoved hude zime</w:t>
      </w:r>
    </w:p>
    <w:p w14:paraId="40E921DB" w14:textId="77777777" w:rsidR="00ED3F46" w:rsidRPr="001435DE" w:rsidRDefault="00ED3F46" w:rsidP="001435DE">
      <w:r w:rsidRPr="00E24EF7">
        <w:rPr>
          <w:rFonts w:ascii="Cambria Math" w:eastAsia="MS Mincho" w:hAnsi="Cambria Math" w:cs="Cambria Math"/>
          <w:color w:val="FBAE15"/>
          <w:sz w:val="24"/>
          <w:szCs w:val="24"/>
          <w:lang w:val="en-US"/>
        </w:rPr>
        <w:t>▶</w:t>
      </w:r>
      <w:r w:rsidRPr="00E24EF7">
        <w:rPr>
          <w:rFonts w:cstheme="minorHAnsi"/>
          <w:color w:val="FBAE15"/>
          <w:sz w:val="24"/>
          <w:szCs w:val="24"/>
          <w:lang w:val="en-US"/>
        </w:rPr>
        <w:t xml:space="preserve"> </w:t>
      </w:r>
      <w:r w:rsidRPr="00E24EF7">
        <w:rPr>
          <w:rFonts w:eastAsia="Times New Roman" w:cstheme="minorHAnsi"/>
          <w:i/>
          <w:sz w:val="24"/>
          <w:szCs w:val="24"/>
        </w:rPr>
        <w:t xml:space="preserve">Če Jakob </w:t>
      </w:r>
      <w:r w:rsidRPr="00E24EF7">
        <w:rPr>
          <w:rFonts w:eastAsia="Times New Roman" w:cstheme="minorHAnsi"/>
          <w:b/>
          <w:sz w:val="24"/>
          <w:szCs w:val="24"/>
        </w:rPr>
        <w:t>žejo trpi, zima nič prida ni.</w:t>
      </w:r>
      <w:r w:rsidRPr="00E24EF7">
        <w:rPr>
          <w:rFonts w:cstheme="minorHAnsi"/>
          <w:noProof/>
          <w:sz w:val="24"/>
          <w:szCs w:val="24"/>
          <w:lang w:eastAsia="sl-SI"/>
        </w:rPr>
        <w:t xml:space="preserve"> </w:t>
      </w:r>
    </w:p>
    <w:p w14:paraId="4AC4A4A7" w14:textId="77777777" w:rsidR="00ED3F46" w:rsidRPr="00E24EF7" w:rsidRDefault="00ED3F46" w:rsidP="00ED3F46">
      <w:pPr>
        <w:spacing w:after="19" w:line="264" w:lineRule="auto"/>
        <w:ind w:left="-5" w:hanging="10"/>
        <w:rPr>
          <w:rFonts w:cstheme="minorHAnsi"/>
          <w:sz w:val="24"/>
          <w:szCs w:val="24"/>
        </w:rPr>
      </w:pPr>
      <w:r w:rsidRPr="00E24EF7">
        <w:rPr>
          <w:rFonts w:ascii="Cambria Math" w:eastAsia="MS Mincho" w:hAnsi="Cambria Math" w:cs="Cambria Math"/>
          <w:color w:val="FBAE15"/>
          <w:sz w:val="24"/>
          <w:szCs w:val="24"/>
          <w:lang w:val="en-US"/>
        </w:rPr>
        <w:t>▶</w:t>
      </w:r>
      <w:r w:rsidRPr="00E24EF7">
        <w:rPr>
          <w:rFonts w:cstheme="minorHAnsi"/>
          <w:color w:val="FBAE15"/>
          <w:sz w:val="24"/>
          <w:szCs w:val="24"/>
          <w:lang w:val="en-US"/>
        </w:rPr>
        <w:t xml:space="preserve"> </w:t>
      </w:r>
      <w:r w:rsidRPr="00E24EF7">
        <w:rPr>
          <w:rFonts w:eastAsia="Times New Roman" w:cstheme="minorHAnsi"/>
          <w:i/>
          <w:sz w:val="24"/>
          <w:szCs w:val="24"/>
        </w:rPr>
        <w:t xml:space="preserve">Če na Jakoba </w:t>
      </w:r>
      <w:r w:rsidRPr="00E24EF7">
        <w:rPr>
          <w:rFonts w:eastAsia="Times New Roman" w:cstheme="minorHAnsi"/>
          <w:b/>
          <w:sz w:val="24"/>
          <w:szCs w:val="24"/>
        </w:rPr>
        <w:t>dežuje,</w:t>
      </w:r>
      <w:r w:rsidRPr="00E24EF7">
        <w:rPr>
          <w:rFonts w:eastAsia="Times New Roman" w:cstheme="minorHAnsi"/>
          <w:i/>
          <w:sz w:val="24"/>
          <w:szCs w:val="24"/>
        </w:rPr>
        <w:t xml:space="preserve"> hudo zimo oznanjuje.</w:t>
      </w:r>
    </w:p>
    <w:p w14:paraId="74ED6931" w14:textId="77777777" w:rsidR="00ED3F46" w:rsidRPr="00E24EF7" w:rsidRDefault="00ED3F46" w:rsidP="00ED3F46">
      <w:pPr>
        <w:spacing w:after="19" w:line="264" w:lineRule="auto"/>
        <w:ind w:left="-5" w:hanging="10"/>
        <w:rPr>
          <w:rFonts w:cstheme="minorHAnsi"/>
          <w:sz w:val="24"/>
          <w:szCs w:val="24"/>
        </w:rPr>
      </w:pPr>
      <w:r w:rsidRPr="00E24EF7">
        <w:rPr>
          <w:rFonts w:ascii="Cambria Math" w:eastAsia="MS Mincho" w:hAnsi="Cambria Math" w:cs="Cambria Math"/>
          <w:color w:val="FBAE15"/>
          <w:sz w:val="24"/>
          <w:szCs w:val="24"/>
          <w:lang w:val="en-US"/>
        </w:rPr>
        <w:t>▶</w:t>
      </w:r>
      <w:r w:rsidRPr="00E24EF7">
        <w:rPr>
          <w:rFonts w:cstheme="minorHAnsi"/>
          <w:color w:val="FBAE15"/>
          <w:sz w:val="24"/>
          <w:szCs w:val="24"/>
          <w:lang w:val="en-US"/>
        </w:rPr>
        <w:t xml:space="preserve"> </w:t>
      </w:r>
      <w:r w:rsidRPr="00E24EF7">
        <w:rPr>
          <w:rFonts w:eastAsia="Times New Roman" w:cstheme="minorHAnsi"/>
          <w:i/>
          <w:sz w:val="24"/>
          <w:szCs w:val="24"/>
        </w:rPr>
        <w:t>Jakob</w:t>
      </w:r>
      <w:r w:rsidRPr="00E24EF7">
        <w:rPr>
          <w:rFonts w:eastAsia="Times New Roman" w:cstheme="minorHAnsi"/>
          <w:b/>
          <w:sz w:val="24"/>
          <w:szCs w:val="24"/>
        </w:rPr>
        <w:t xml:space="preserve"> meglen</w:t>
      </w:r>
      <w:r w:rsidRPr="00E24EF7">
        <w:rPr>
          <w:rFonts w:eastAsia="Times New Roman" w:cstheme="minorHAnsi"/>
          <w:i/>
          <w:sz w:val="24"/>
          <w:szCs w:val="24"/>
        </w:rPr>
        <w:t xml:space="preserve"> hudo zimo napove. </w:t>
      </w:r>
    </w:p>
    <w:p w14:paraId="52E9646D" w14:textId="77777777" w:rsidR="00ED3F46" w:rsidRPr="00E24EF7" w:rsidRDefault="00ED3F46" w:rsidP="00ED3F46">
      <w:pPr>
        <w:spacing w:after="0" w:line="264" w:lineRule="auto"/>
        <w:ind w:left="-5" w:hanging="10"/>
        <w:rPr>
          <w:rFonts w:cstheme="minorHAnsi"/>
          <w:sz w:val="24"/>
          <w:szCs w:val="24"/>
        </w:rPr>
      </w:pPr>
      <w:r w:rsidRPr="00E24EF7">
        <w:rPr>
          <w:rFonts w:ascii="Cambria Math" w:eastAsia="MS Mincho" w:hAnsi="Cambria Math" w:cs="Cambria Math"/>
          <w:color w:val="FBAE15"/>
          <w:sz w:val="24"/>
          <w:szCs w:val="24"/>
          <w:lang w:val="en-US"/>
        </w:rPr>
        <w:t>▶</w:t>
      </w:r>
      <w:r w:rsidRPr="00E24EF7">
        <w:rPr>
          <w:rFonts w:cstheme="minorHAnsi"/>
          <w:color w:val="FBAE15"/>
          <w:sz w:val="24"/>
          <w:szCs w:val="24"/>
          <w:lang w:val="en-US"/>
        </w:rPr>
        <w:t xml:space="preserve"> </w:t>
      </w:r>
      <w:r w:rsidRPr="00E24EF7">
        <w:rPr>
          <w:rFonts w:eastAsia="Times New Roman" w:cstheme="minorHAnsi"/>
          <w:i/>
          <w:sz w:val="24"/>
          <w:szCs w:val="24"/>
        </w:rPr>
        <w:t>Na nebu megla petindvajsetega, dne hudo zimo napove.</w:t>
      </w:r>
    </w:p>
    <w:p w14:paraId="5EBE8B87" w14:textId="7669AFB1" w:rsidR="00ED3F46" w:rsidRPr="00E24EF7" w:rsidRDefault="00ED3F46" w:rsidP="00ED3F46">
      <w:pPr>
        <w:pStyle w:val="Naslov6"/>
        <w:ind w:left="-5"/>
        <w:jc w:val="center"/>
        <w:rPr>
          <w:rFonts w:asciiTheme="minorHAnsi" w:hAnsiTheme="minorHAnsi" w:cstheme="minorHAnsi"/>
          <w:i/>
          <w:color w:val="BF8F00" w:themeColor="accent4" w:themeShade="BF"/>
          <w:sz w:val="24"/>
          <w:szCs w:val="24"/>
        </w:rPr>
      </w:pPr>
      <w:r w:rsidRPr="00E24EF7">
        <w:rPr>
          <w:rFonts w:asciiTheme="minorHAnsi" w:hAnsiTheme="minorHAnsi" w:cstheme="minorHAnsi"/>
          <w:i/>
          <w:color w:val="BF8F00" w:themeColor="accent4" w:themeShade="BF"/>
          <w:sz w:val="24"/>
          <w:szCs w:val="24"/>
        </w:rPr>
        <w:t>Vremenski obeti za božič</w:t>
      </w:r>
    </w:p>
    <w:p w14:paraId="4EFBA364" w14:textId="12730ED1" w:rsidR="00ED3F46" w:rsidRPr="00E24EF7" w:rsidRDefault="00ED3F46" w:rsidP="003A4C33">
      <w:pPr>
        <w:spacing w:after="189" w:line="264" w:lineRule="auto"/>
        <w:ind w:left="155" w:hanging="170"/>
        <w:rPr>
          <w:rFonts w:eastAsia="Times New Roman" w:cstheme="minorHAnsi"/>
          <w:i/>
          <w:sz w:val="24"/>
          <w:szCs w:val="24"/>
        </w:rPr>
      </w:pPr>
      <w:r w:rsidRPr="00E24EF7">
        <w:rPr>
          <w:rFonts w:ascii="Cambria Math" w:eastAsia="MS Mincho" w:hAnsi="Cambria Math" w:cs="Cambria Math"/>
          <w:color w:val="FBAE15"/>
          <w:sz w:val="24"/>
          <w:szCs w:val="24"/>
          <w:lang w:val="en-US"/>
        </w:rPr>
        <w:t>▶</w:t>
      </w:r>
      <w:r w:rsidRPr="00E24EF7">
        <w:rPr>
          <w:rFonts w:cstheme="minorHAnsi"/>
          <w:color w:val="FBAE15"/>
          <w:sz w:val="24"/>
          <w:szCs w:val="24"/>
          <w:lang w:val="en-US"/>
        </w:rPr>
        <w:t xml:space="preserve"> </w:t>
      </w:r>
      <w:r w:rsidRPr="00E24EF7">
        <w:rPr>
          <w:rFonts w:eastAsia="Times New Roman" w:cstheme="minorHAnsi"/>
          <w:i/>
          <w:sz w:val="24"/>
          <w:szCs w:val="24"/>
        </w:rPr>
        <w:t xml:space="preserve">Kakor Jakob </w:t>
      </w:r>
      <w:r w:rsidRPr="00E24EF7">
        <w:rPr>
          <w:rFonts w:eastAsia="Times New Roman" w:cstheme="minorHAnsi"/>
          <w:b/>
          <w:bCs/>
          <w:i/>
          <w:sz w:val="24"/>
          <w:szCs w:val="24"/>
        </w:rPr>
        <w:t>dopoldne</w:t>
      </w:r>
      <w:r w:rsidRPr="00E24EF7">
        <w:rPr>
          <w:rFonts w:eastAsia="Times New Roman" w:cstheme="minorHAnsi"/>
          <w:i/>
          <w:sz w:val="24"/>
          <w:szCs w:val="24"/>
        </w:rPr>
        <w:t xml:space="preserve"> vremeni, tako bo vreme pred božičem.  In kakor </w:t>
      </w:r>
      <w:r w:rsidRPr="00E24EF7">
        <w:rPr>
          <w:rFonts w:eastAsia="Times New Roman" w:cstheme="minorHAnsi"/>
          <w:b/>
          <w:bCs/>
          <w:i/>
          <w:sz w:val="24"/>
          <w:szCs w:val="24"/>
        </w:rPr>
        <w:t xml:space="preserve">popoldne </w:t>
      </w:r>
      <w:r w:rsidRPr="00E24EF7">
        <w:rPr>
          <w:rFonts w:eastAsia="Times New Roman" w:cstheme="minorHAnsi"/>
          <w:i/>
          <w:sz w:val="24"/>
          <w:szCs w:val="24"/>
        </w:rPr>
        <w:t>bo, tako na božični dan bo.</w:t>
      </w:r>
    </w:p>
    <w:p w14:paraId="26B81C01" w14:textId="7F95E60B" w:rsidR="00ED3F46" w:rsidRPr="00E24EF7" w:rsidRDefault="00ED3F46" w:rsidP="00ED3F46">
      <w:pPr>
        <w:spacing w:after="4" w:line="242" w:lineRule="auto"/>
        <w:ind w:left="-5" w:hanging="10"/>
        <w:rPr>
          <w:rFonts w:cstheme="minorHAnsi"/>
          <w:color w:val="FFC000"/>
          <w:sz w:val="24"/>
          <w:szCs w:val="24"/>
        </w:rPr>
      </w:pPr>
      <w:r w:rsidRPr="00E24EF7">
        <w:rPr>
          <w:rFonts w:cstheme="minorHAnsi"/>
          <w:color w:val="FFC000"/>
          <w:sz w:val="24"/>
          <w:szCs w:val="24"/>
        </w:rPr>
        <w:t>Vinska letina</w:t>
      </w:r>
    </w:p>
    <w:p w14:paraId="001722B1" w14:textId="000158DA" w:rsidR="00ED3F46" w:rsidRPr="00E24EF7" w:rsidRDefault="00ED3F46" w:rsidP="00ED3F46">
      <w:pPr>
        <w:spacing w:after="207" w:line="264" w:lineRule="auto"/>
        <w:ind w:left="-5" w:hanging="10"/>
        <w:rPr>
          <w:rFonts w:cstheme="minorHAnsi"/>
          <w:sz w:val="24"/>
          <w:szCs w:val="24"/>
        </w:rPr>
      </w:pPr>
      <w:r w:rsidRPr="00E24EF7">
        <w:rPr>
          <w:rFonts w:ascii="Cambria Math" w:eastAsia="MS Mincho" w:hAnsi="Cambria Math" w:cs="Cambria Math"/>
          <w:color w:val="FBAE15"/>
          <w:sz w:val="24"/>
          <w:szCs w:val="24"/>
          <w:lang w:val="en-US"/>
        </w:rPr>
        <w:t>▶</w:t>
      </w:r>
      <w:r w:rsidRPr="00E24EF7">
        <w:rPr>
          <w:rFonts w:cstheme="minorHAnsi"/>
          <w:color w:val="FBAE15"/>
          <w:sz w:val="24"/>
          <w:szCs w:val="24"/>
          <w:lang w:val="en-US"/>
        </w:rPr>
        <w:t xml:space="preserve"> </w:t>
      </w:r>
      <w:r w:rsidRPr="00E24EF7">
        <w:rPr>
          <w:rFonts w:eastAsia="Times New Roman" w:cstheme="minorHAnsi"/>
          <w:i/>
          <w:sz w:val="24"/>
          <w:szCs w:val="24"/>
        </w:rPr>
        <w:t>Jakob ima bučo (za vino), Jernej jo pa izprazni.</w:t>
      </w:r>
    </w:p>
    <w:p w14:paraId="129A88FD" w14:textId="6BF35662" w:rsidR="00ED3F46" w:rsidRPr="00E24EF7" w:rsidRDefault="00ED3F46" w:rsidP="00ED3F46">
      <w:pPr>
        <w:spacing w:after="4" w:line="242" w:lineRule="auto"/>
        <w:ind w:left="-5" w:hanging="10"/>
        <w:rPr>
          <w:rFonts w:cstheme="minorHAnsi"/>
          <w:color w:val="FFC000"/>
          <w:sz w:val="24"/>
          <w:szCs w:val="24"/>
        </w:rPr>
      </w:pPr>
      <w:r w:rsidRPr="00E24EF7">
        <w:rPr>
          <w:rFonts w:cstheme="minorHAnsi"/>
          <w:color w:val="FFC000"/>
          <w:sz w:val="24"/>
          <w:szCs w:val="24"/>
        </w:rPr>
        <w:t>Medena letina</w:t>
      </w:r>
    </w:p>
    <w:p w14:paraId="0CEF5302" w14:textId="475E8CC3" w:rsidR="00FF7A8D" w:rsidRPr="00E24EF7" w:rsidRDefault="00ED3F46" w:rsidP="00BF280B">
      <w:pPr>
        <w:spacing w:after="120" w:line="264" w:lineRule="auto"/>
        <w:ind w:left="-5" w:hanging="10"/>
        <w:rPr>
          <w:rFonts w:eastAsia="Times New Roman" w:cstheme="minorHAnsi"/>
          <w:i/>
          <w:sz w:val="24"/>
          <w:szCs w:val="24"/>
        </w:rPr>
      </w:pPr>
      <w:r w:rsidRPr="00E24EF7">
        <w:rPr>
          <w:rFonts w:ascii="Cambria Math" w:eastAsia="Times New Roman" w:hAnsi="Cambria Math" w:cs="Cambria Math"/>
          <w:color w:val="FBAE15"/>
          <w:sz w:val="24"/>
          <w:szCs w:val="24"/>
        </w:rPr>
        <w:t>▶</w:t>
      </w:r>
      <w:r w:rsidRPr="00E24EF7">
        <w:rPr>
          <w:rFonts w:cstheme="minorHAnsi"/>
          <w:color w:val="FBAE15"/>
          <w:sz w:val="24"/>
          <w:szCs w:val="24"/>
        </w:rPr>
        <w:t xml:space="preserve"> </w:t>
      </w:r>
      <w:r w:rsidRPr="00E24EF7">
        <w:rPr>
          <w:rFonts w:eastAsia="Times New Roman" w:cstheme="minorHAnsi"/>
          <w:i/>
          <w:sz w:val="24"/>
          <w:szCs w:val="24"/>
        </w:rPr>
        <w:t>Jakob zal polno bo medu dal.</w:t>
      </w:r>
    </w:p>
    <w:p w14:paraId="2033BC21" w14:textId="710C0B98" w:rsidR="00FF7A8D" w:rsidRPr="007D1F61" w:rsidRDefault="00A762D9" w:rsidP="001F33EA">
      <w:pPr>
        <w:spacing w:after="120" w:line="264" w:lineRule="auto"/>
        <w:ind w:left="-5" w:firstLine="713"/>
        <w:rPr>
          <w:rFonts w:eastAsia="Times New Roman" w:cstheme="minorHAnsi"/>
          <w:sz w:val="24"/>
          <w:szCs w:val="24"/>
        </w:rPr>
      </w:pPr>
      <w:r>
        <w:rPr>
          <w:noProof/>
        </w:rPr>
        <mc:AlternateContent>
          <mc:Choice Requires="wps">
            <w:drawing>
              <wp:anchor distT="0" distB="0" distL="114300" distR="114300" simplePos="0" relativeHeight="251658383" behindDoc="0" locked="0" layoutInCell="1" allowOverlap="1" wp14:anchorId="49A8A9C8" wp14:editId="4AA8BF4A">
                <wp:simplePos x="0" y="0"/>
                <wp:positionH relativeFrom="column">
                  <wp:posOffset>0</wp:posOffset>
                </wp:positionH>
                <wp:positionV relativeFrom="paragraph">
                  <wp:posOffset>-635</wp:posOffset>
                </wp:positionV>
                <wp:extent cx="85725" cy="142875"/>
                <wp:effectExtent l="38100" t="0" r="28575" b="28575"/>
                <wp:wrapNone/>
                <wp:docPr id="246569" name="Luna 246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725" cy="1428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F8D29" id="Luna 246569" o:spid="_x0000_s1026" type="#_x0000_t184" style="position:absolute;margin-left:0;margin-top:-.05pt;width:6.75pt;height:11.25pt;rotation:180;z-index:251658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" fillcolor="#4472c4 [3204]" strokecolor="#1f3763 [1604]" strokeweight="1pt">
                <v:path arrowok="t"/>
              </v:shape>
            </w:pict>
          </mc:Fallback>
        </mc:AlternateContent>
      </w:r>
      <w:r>
        <w:rPr>
          <w:rFonts w:eastAsia="Times New Roman" w:cstheme="minorHAnsi"/>
          <w:sz w:val="24"/>
          <w:szCs w:val="24"/>
        </w:rPr>
        <w:t>Prvi krajec</w:t>
      </w:r>
      <w:r w:rsidR="00FF7A8D" w:rsidRPr="007D1F61">
        <w:rPr>
          <w:rFonts w:eastAsia="Times New Roman" w:cstheme="minorHAnsi"/>
          <w:sz w:val="24"/>
          <w:szCs w:val="24"/>
        </w:rPr>
        <w:t xml:space="preserve"> bo nastopil </w:t>
      </w:r>
      <w:r w:rsidR="006C3ADF" w:rsidRPr="007D1F61">
        <w:rPr>
          <w:rFonts w:eastAsia="Times New Roman" w:cstheme="minorHAnsi"/>
          <w:sz w:val="24"/>
          <w:szCs w:val="24"/>
        </w:rPr>
        <w:t>v</w:t>
      </w:r>
      <w:r>
        <w:rPr>
          <w:rFonts w:eastAsia="Times New Roman" w:cstheme="minorHAnsi"/>
          <w:sz w:val="24"/>
          <w:szCs w:val="24"/>
        </w:rPr>
        <w:t xml:space="preserve"> sredo</w:t>
      </w:r>
      <w:r w:rsidR="00484509" w:rsidRPr="007D1F61">
        <w:rPr>
          <w:rFonts w:eastAsia="Times New Roman" w:cstheme="minorHAnsi"/>
          <w:sz w:val="24"/>
          <w:szCs w:val="24"/>
        </w:rPr>
        <w:t>, 2</w:t>
      </w:r>
      <w:r w:rsidR="00EE66E4">
        <w:rPr>
          <w:rFonts w:eastAsia="Times New Roman" w:cstheme="minorHAnsi"/>
          <w:sz w:val="24"/>
          <w:szCs w:val="24"/>
        </w:rPr>
        <w:t>6</w:t>
      </w:r>
      <w:r w:rsidR="00484509" w:rsidRPr="007D1F61">
        <w:rPr>
          <w:rFonts w:eastAsia="Times New Roman" w:cstheme="minorHAnsi"/>
          <w:sz w:val="24"/>
          <w:szCs w:val="24"/>
        </w:rPr>
        <w:t xml:space="preserve">. julija ob </w:t>
      </w:r>
      <w:r w:rsidR="00DA3414">
        <w:rPr>
          <w:rFonts w:eastAsia="Times New Roman" w:cstheme="minorHAnsi"/>
          <w:sz w:val="24"/>
          <w:szCs w:val="24"/>
        </w:rPr>
        <w:t>00</w:t>
      </w:r>
      <w:r w:rsidR="00B802A2">
        <w:rPr>
          <w:rFonts w:eastAsia="Times New Roman" w:cstheme="minorHAnsi"/>
          <w:sz w:val="24"/>
          <w:szCs w:val="24"/>
        </w:rPr>
        <w:t>:08</w:t>
      </w:r>
      <w:r w:rsidR="00484509" w:rsidRPr="007D1F61">
        <w:rPr>
          <w:rFonts w:eastAsia="Times New Roman" w:cstheme="minorHAnsi"/>
          <w:sz w:val="24"/>
          <w:szCs w:val="24"/>
        </w:rPr>
        <w:t>. uri</w:t>
      </w:r>
      <w:r w:rsidR="001F33EA" w:rsidRPr="007D1F61">
        <w:rPr>
          <w:rFonts w:eastAsia="Times New Roman" w:cstheme="minorHAnsi"/>
          <w:sz w:val="24"/>
          <w:szCs w:val="24"/>
        </w:rPr>
        <w:t>.</w:t>
      </w:r>
      <w:r>
        <w:rPr>
          <w:rFonts w:eastAsia="Times New Roman" w:cstheme="minorHAnsi"/>
          <w:sz w:val="24"/>
          <w:szCs w:val="24"/>
        </w:rPr>
        <w:t xml:space="preserve"> </w:t>
      </w:r>
    </w:p>
    <w:p w14:paraId="01D765F3" w14:textId="6E569FA4" w:rsidR="001F33EA" w:rsidRPr="007D1F61" w:rsidRDefault="00163FEF" w:rsidP="000073EF">
      <w:pPr>
        <w:spacing w:after="120" w:line="264" w:lineRule="auto"/>
        <w:ind w:left="708"/>
        <w:rPr>
          <w:rFonts w:eastAsia="Times New Roman" w:cstheme="minorHAnsi"/>
          <w:i/>
          <w:sz w:val="24"/>
          <w:szCs w:val="24"/>
        </w:rPr>
      </w:pPr>
      <w:r w:rsidRPr="007D1F61">
        <w:rPr>
          <w:rFonts w:cstheme="minorHAnsi"/>
          <w:noProof/>
        </w:rPr>
        <mc:AlternateContent>
          <mc:Choice Requires="wpg">
            <w:drawing>
              <wp:anchor distT="0" distB="0" distL="114300" distR="114300" simplePos="0" relativeHeight="251658313" behindDoc="0" locked="0" layoutInCell="1" allowOverlap="1" wp14:anchorId="6C854A92" wp14:editId="7C279AB6">
                <wp:simplePos x="0" y="0"/>
                <wp:positionH relativeFrom="column">
                  <wp:posOffset>0</wp:posOffset>
                </wp:positionH>
                <wp:positionV relativeFrom="paragraph">
                  <wp:posOffset>-635</wp:posOffset>
                </wp:positionV>
                <wp:extent cx="392430" cy="276225"/>
                <wp:effectExtent l="0" t="0" r="7620" b="28575"/>
                <wp:wrapNone/>
                <wp:docPr id="246580" name="Skupina 246580"/>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246581"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82"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96"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97"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98"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99"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00"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01"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07" name="Picture 2425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08"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11"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6613"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14"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6615"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6616"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617"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6618"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619" name="Picture 2425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6620"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9B17756" id="Skupina 246580" o:spid="_x0000_s1026" style="position:absolute;margin-left:0;margin-top:-.05pt;width:30.9pt;height:21.75pt;z-index:251658313"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">
                  <v:imagedata r:id="rId81"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">
                  <v:imagedata r:id="rId47"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7D1F61">
        <w:rPr>
          <w:rFonts w:eastAsia="Times New Roman" w:cstheme="minorHAnsi"/>
          <w:sz w:val="24"/>
          <w:szCs w:val="24"/>
        </w:rPr>
        <w:t xml:space="preserve">Vremenski obeti: </w:t>
      </w:r>
      <w:r w:rsidR="00D8649F">
        <w:rPr>
          <w:rFonts w:eastAsia="Times New Roman" w:cstheme="minorHAnsi"/>
          <w:sz w:val="24"/>
          <w:szCs w:val="24"/>
        </w:rPr>
        <w:t xml:space="preserve">Vrnilo </w:t>
      </w:r>
      <w:r w:rsidR="00DD6D52" w:rsidRPr="007D1F61">
        <w:rPr>
          <w:rFonts w:eastAsia="Times New Roman" w:cstheme="minorHAnsi"/>
          <w:sz w:val="24"/>
          <w:szCs w:val="24"/>
        </w:rPr>
        <w:t xml:space="preserve"> se bo</w:t>
      </w:r>
      <w:r w:rsidR="00440231">
        <w:rPr>
          <w:rFonts w:eastAsia="Times New Roman" w:cstheme="minorHAnsi"/>
          <w:sz w:val="24"/>
          <w:szCs w:val="24"/>
        </w:rPr>
        <w:t xml:space="preserve"> lepo poletno vreme</w:t>
      </w:r>
      <w:r w:rsidR="00DD6D52" w:rsidRPr="007D1F61">
        <w:rPr>
          <w:rFonts w:eastAsia="Times New Roman" w:cstheme="minorHAnsi"/>
          <w:sz w:val="24"/>
          <w:szCs w:val="24"/>
        </w:rPr>
        <w:t xml:space="preserve">, </w:t>
      </w:r>
      <w:r w:rsidR="00D8649F">
        <w:rPr>
          <w:rFonts w:eastAsia="Times New Roman" w:cstheme="minorHAnsi"/>
          <w:sz w:val="24"/>
          <w:szCs w:val="24"/>
        </w:rPr>
        <w:t xml:space="preserve">soparno </w:t>
      </w:r>
      <w:r w:rsidR="00EE3C63">
        <w:rPr>
          <w:rFonts w:eastAsia="Times New Roman" w:cstheme="minorHAnsi"/>
          <w:sz w:val="24"/>
          <w:szCs w:val="24"/>
        </w:rPr>
        <w:t>bo</w:t>
      </w:r>
      <w:r w:rsidR="005E5F95" w:rsidRPr="007D1F61">
        <w:rPr>
          <w:rFonts w:eastAsia="Times New Roman" w:cstheme="minorHAnsi"/>
          <w:sz w:val="24"/>
          <w:szCs w:val="24"/>
        </w:rPr>
        <w:t xml:space="preserve"> </w:t>
      </w:r>
      <w:r w:rsidR="00EE3C63">
        <w:rPr>
          <w:rFonts w:eastAsia="Times New Roman" w:cstheme="minorHAnsi"/>
          <w:sz w:val="24"/>
          <w:szCs w:val="24"/>
        </w:rPr>
        <w:t>Tako bo</w:t>
      </w:r>
      <w:r w:rsidR="005E5F95" w:rsidRPr="007D1F61">
        <w:rPr>
          <w:rFonts w:eastAsia="Times New Roman" w:cstheme="minorHAnsi"/>
          <w:sz w:val="24"/>
          <w:szCs w:val="24"/>
        </w:rPr>
        <w:t xml:space="preserve"> držalo vse do prvih avgustovskih dni</w:t>
      </w:r>
      <w:r w:rsidR="000073EF" w:rsidRPr="007D1F61">
        <w:rPr>
          <w:rFonts w:eastAsia="Times New Roman" w:cstheme="minorHAnsi"/>
          <w:sz w:val="24"/>
          <w:szCs w:val="24"/>
        </w:rPr>
        <w:t xml:space="preserve">. </w:t>
      </w:r>
      <w:r w:rsidR="00EE3C63">
        <w:rPr>
          <w:rFonts w:eastAsia="Times New Roman" w:cstheme="minorHAnsi"/>
          <w:sz w:val="24"/>
          <w:szCs w:val="24"/>
        </w:rPr>
        <w:t>Začetek pasjih dni bo kar ta pravi</w:t>
      </w:r>
      <w:r w:rsidR="000A626D">
        <w:rPr>
          <w:rFonts w:eastAsia="Times New Roman" w:cstheme="minorHAnsi"/>
          <w:sz w:val="24"/>
          <w:szCs w:val="24"/>
        </w:rPr>
        <w:t>.</w:t>
      </w:r>
    </w:p>
    <w:p w14:paraId="666ED666" w14:textId="644F367D" w:rsidR="008A0ECC" w:rsidRDefault="001B3F94" w:rsidP="00012891">
      <w:pPr>
        <w:spacing w:after="0" w:line="264" w:lineRule="auto"/>
        <w:rPr>
          <w:rFonts w:eastAsia="Times New Roman" w:cstheme="minorHAnsi"/>
          <w:i/>
          <w:sz w:val="24"/>
          <w:szCs w:val="24"/>
        </w:rPr>
      </w:pPr>
      <w:r w:rsidRPr="00D8649F">
        <w:rPr>
          <w:rFonts w:cstheme="minorHAnsi"/>
          <w:noProof/>
          <w:sz w:val="24"/>
          <w:szCs w:val="24"/>
        </w:rPr>
        <w:t>3</w:t>
      </w:r>
      <w:r w:rsidRPr="00D8649F">
        <w:rPr>
          <w:rFonts w:cstheme="minorHAnsi"/>
          <w:b/>
          <w:sz w:val="24"/>
          <w:szCs w:val="24"/>
          <w:shd w:val="clear" w:color="auto" w:fill="FFDBA2"/>
        </w:rPr>
        <w:t xml:space="preserve">0. </w:t>
      </w:r>
      <w:r w:rsidRPr="00D8649F">
        <w:rPr>
          <w:rFonts w:cstheme="minorHAnsi"/>
          <w:b/>
          <w:sz w:val="24"/>
          <w:szCs w:val="24"/>
          <w:shd w:val="clear" w:color="auto" w:fill="FFDBA2"/>
          <w:vertAlign w:val="subscript"/>
        </w:rPr>
        <w:t>julij</w:t>
      </w:r>
      <w:r w:rsidRPr="00D8649F">
        <w:rPr>
          <w:rFonts w:cstheme="minorHAnsi"/>
          <w:b/>
          <w:sz w:val="24"/>
          <w:szCs w:val="24"/>
          <w:shd w:val="clear" w:color="auto" w:fill="FFDBA2"/>
        </w:rPr>
        <w:t xml:space="preserve">  </w:t>
      </w:r>
      <w:r w:rsidRPr="00D8649F">
        <w:rPr>
          <w:rFonts w:cstheme="minorHAnsi"/>
          <w:b/>
          <w:color w:val="FBAE15"/>
          <w:sz w:val="24"/>
          <w:szCs w:val="24"/>
        </w:rPr>
        <w:t xml:space="preserve"> Peter</w:t>
      </w:r>
    </w:p>
    <w:p w14:paraId="4DEA36EC" w14:textId="77777777" w:rsidR="008A0ECC" w:rsidRDefault="008A0ECC" w:rsidP="00012891">
      <w:pPr>
        <w:spacing w:after="0" w:line="264" w:lineRule="auto"/>
        <w:rPr>
          <w:rFonts w:eastAsia="Times New Roman" w:cstheme="minorHAnsi"/>
          <w:i/>
          <w:sz w:val="24"/>
          <w:szCs w:val="24"/>
        </w:rPr>
      </w:pPr>
    </w:p>
    <w:p w14:paraId="2D29FC86" w14:textId="7D73B07D" w:rsidR="001B3F94" w:rsidRPr="00D8649F" w:rsidRDefault="008A0ECC" w:rsidP="00012891">
      <w:pPr>
        <w:spacing w:after="0" w:line="264" w:lineRule="auto"/>
        <w:rPr>
          <w:rFonts w:cstheme="minorHAnsi"/>
          <w:sz w:val="24"/>
          <w:szCs w:val="24"/>
        </w:rPr>
      </w:pPr>
      <w:r w:rsidRPr="00D8649F">
        <w:rPr>
          <w:rFonts w:ascii="Cambria Math" w:eastAsia="Times New Roman" w:hAnsi="Cambria Math" w:cs="Cambria Math"/>
          <w:color w:val="FBAE15"/>
          <w:sz w:val="24"/>
          <w:szCs w:val="24"/>
        </w:rPr>
        <w:t>▶</w:t>
      </w:r>
      <w:r w:rsidRPr="00D8649F">
        <w:rPr>
          <w:rFonts w:eastAsia="Times New Roman" w:cstheme="minorHAnsi"/>
          <w:i/>
          <w:sz w:val="24"/>
          <w:szCs w:val="24"/>
        </w:rPr>
        <w:t xml:space="preserve">Če na Petrovo </w:t>
      </w:r>
      <w:r w:rsidRPr="00D8649F">
        <w:rPr>
          <w:rFonts w:eastAsia="Times New Roman" w:cstheme="minorHAnsi"/>
          <w:b/>
          <w:sz w:val="24"/>
          <w:szCs w:val="24"/>
        </w:rPr>
        <w:t>grmi,</w:t>
      </w:r>
      <w:r w:rsidRPr="00D8649F">
        <w:rPr>
          <w:rFonts w:eastAsia="Times New Roman" w:cstheme="minorHAnsi"/>
          <w:i/>
          <w:sz w:val="24"/>
          <w:szCs w:val="24"/>
        </w:rPr>
        <w:t xml:space="preserve"> tisto leto </w:t>
      </w:r>
      <w:r w:rsidRPr="00D8649F">
        <w:rPr>
          <w:rFonts w:eastAsia="Times New Roman" w:cstheme="minorHAnsi"/>
          <w:b/>
          <w:sz w:val="24"/>
          <w:szCs w:val="24"/>
        </w:rPr>
        <w:t>lešnikov in orehov ni.</w:t>
      </w:r>
    </w:p>
    <w:p w14:paraId="0AE24F64" w14:textId="19FF97EA" w:rsidR="001A5B86" w:rsidRPr="00085B2C" w:rsidRDefault="009B7E20" w:rsidP="00085B2C">
      <w:pPr>
        <w:spacing w:after="26"/>
        <w:ind w:left="-5" w:hanging="10"/>
        <w:rPr>
          <w:rFonts w:eastAsia="Times New Roman" w:cstheme="minorHAnsi"/>
          <w:b/>
          <w:sz w:val="24"/>
          <w:szCs w:val="24"/>
        </w:rPr>
      </w:pPr>
      <w:r w:rsidRPr="00AA426F">
        <w:rPr>
          <w:noProof/>
          <w:sz w:val="40"/>
          <w:szCs w:val="40"/>
        </w:rPr>
        <w:lastRenderedPageBreak/>
        <w:drawing>
          <wp:anchor distT="0" distB="0" distL="114300" distR="114300" simplePos="0" relativeHeight="251658439" behindDoc="0" locked="0" layoutInCell="1" allowOverlap="1" wp14:anchorId="7D210F5C" wp14:editId="59597DD8">
            <wp:simplePos x="0" y="0"/>
            <wp:positionH relativeFrom="page">
              <wp:posOffset>556260</wp:posOffset>
            </wp:positionH>
            <wp:positionV relativeFrom="paragraph">
              <wp:posOffset>59441</wp:posOffset>
            </wp:positionV>
            <wp:extent cx="4319905" cy="3891280"/>
            <wp:effectExtent l="0" t="0" r="4445" b="0"/>
            <wp:wrapSquare wrapText="bothSides"/>
            <wp:docPr id="4836" name="Slika 4836" descr="Slika, ki vsebuje besede drevo, trava, zunanje, rastl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 name="Slika 4836" descr="Slika, ki vsebuje besede drevo, trava, zunanje, rastlina&#10;&#10;Opis je samodejno ustvarjen"/>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19905" cy="3891280"/>
                    </a:xfrm>
                    <a:prstGeom prst="rect">
                      <a:avLst/>
                    </a:prstGeom>
                  </pic:spPr>
                </pic:pic>
              </a:graphicData>
            </a:graphic>
            <wp14:sizeRelH relativeFrom="margin">
              <wp14:pctWidth>0</wp14:pctWidth>
            </wp14:sizeRelH>
            <wp14:sizeRelV relativeFrom="margin">
              <wp14:pctHeight>0</wp14:pctHeight>
            </wp14:sizeRelV>
          </wp:anchor>
        </w:drawing>
      </w:r>
      <w:r w:rsidR="001B3F94" w:rsidRPr="00D8649F">
        <w:rPr>
          <w:rFonts w:cstheme="minorHAnsi"/>
          <w:color w:val="FBAE15"/>
          <w:sz w:val="24"/>
          <w:szCs w:val="24"/>
        </w:rPr>
        <w:t xml:space="preserve"> </w:t>
      </w:r>
    </w:p>
    <w:p w14:paraId="4BE9C610" w14:textId="1F3BEE05" w:rsidR="00D40F35" w:rsidRPr="007E6005" w:rsidRDefault="00D40F35" w:rsidP="00F30C54">
      <w:pPr>
        <w:rPr>
          <w:rFonts w:ascii="Arial" w:hAnsi="Arial" w:cs="Arial"/>
        </w:rPr>
      </w:pPr>
    </w:p>
    <w:p w14:paraId="6582D998" w14:textId="13B20642" w:rsidR="00C65B06" w:rsidRPr="00CF1CA5" w:rsidRDefault="00F03E90" w:rsidP="00CF1CA5">
      <w:pPr>
        <w:pStyle w:val="Naslov4"/>
        <w:spacing w:line="240" w:lineRule="auto"/>
        <w:rPr>
          <w:color w:val="auto"/>
          <w:sz w:val="24"/>
          <w:szCs w:val="24"/>
        </w:rPr>
      </w:pPr>
      <w:r>
        <w:rPr>
          <w:color w:val="auto"/>
          <w:sz w:val="24"/>
          <w:szCs w:val="24"/>
        </w:rPr>
        <w:t xml:space="preserve">   </w:t>
      </w:r>
      <w:r w:rsidR="00122CF3" w:rsidRPr="00CF1CA5">
        <w:rPr>
          <w:color w:val="auto"/>
          <w:sz w:val="24"/>
          <w:szCs w:val="24"/>
        </w:rPr>
        <w:t>Gozd</w:t>
      </w:r>
      <w:r w:rsidR="007E6005" w:rsidRPr="00CF1CA5">
        <w:rPr>
          <w:color w:val="auto"/>
          <w:sz w:val="24"/>
          <w:szCs w:val="24"/>
        </w:rPr>
        <w:t>na jasa v avgustu</w:t>
      </w:r>
    </w:p>
    <w:p w14:paraId="136ED8D7" w14:textId="77777777" w:rsidR="00122CF3" w:rsidRDefault="00122CF3" w:rsidP="00D9724E">
      <w:pPr>
        <w:spacing w:after="0" w:line="254" w:lineRule="auto"/>
        <w:ind w:right="372"/>
        <w:rPr>
          <w:rFonts w:eastAsia="Times New Roman" w:cstheme="minorHAnsi"/>
          <w:sz w:val="24"/>
          <w:szCs w:val="24"/>
        </w:rPr>
      </w:pPr>
    </w:p>
    <w:p w14:paraId="2CF9533A" w14:textId="29BE39A7" w:rsidR="0034339F" w:rsidRPr="00122CF3" w:rsidRDefault="00CD54EB" w:rsidP="00D9724E">
      <w:pPr>
        <w:spacing w:after="0" w:line="254" w:lineRule="auto"/>
        <w:ind w:right="372"/>
        <w:rPr>
          <w:rFonts w:eastAsia="Times New Roman" w:cstheme="minorHAnsi"/>
          <w:sz w:val="40"/>
          <w:szCs w:val="40"/>
        </w:rPr>
      </w:pPr>
      <w:r>
        <w:rPr>
          <w:rFonts w:eastAsia="Times New Roman" w:cstheme="minorHAnsi"/>
          <w:sz w:val="24"/>
          <w:szCs w:val="24"/>
        </w:rPr>
        <w:t xml:space="preserve">  </w:t>
      </w:r>
      <w:r w:rsidR="00F60978">
        <w:rPr>
          <w:rFonts w:eastAsia="Times New Roman" w:cstheme="minorHAnsi"/>
          <w:sz w:val="24"/>
          <w:szCs w:val="24"/>
        </w:rPr>
        <w:tab/>
      </w:r>
      <w:r w:rsidR="00F60978" w:rsidRPr="00122CF3">
        <w:rPr>
          <w:rFonts w:eastAsia="Times New Roman" w:cstheme="minorHAnsi"/>
          <w:color w:val="BF8F00" w:themeColor="accent4" w:themeShade="BF"/>
          <w:sz w:val="40"/>
          <w:szCs w:val="40"/>
        </w:rPr>
        <w:t xml:space="preserve">    </w:t>
      </w:r>
      <w:r w:rsidR="0034339F" w:rsidRPr="00122CF3">
        <w:rPr>
          <w:rFonts w:eastAsia="Times New Roman" w:cstheme="minorHAnsi"/>
          <w:color w:val="BF8F00" w:themeColor="accent4" w:themeShade="BF"/>
          <w:sz w:val="40"/>
          <w:szCs w:val="40"/>
        </w:rPr>
        <w:t>AVGUST -Veliki srpan</w:t>
      </w:r>
    </w:p>
    <w:p w14:paraId="4FF468FF" w14:textId="66D5A3C9" w:rsidR="001B3F94" w:rsidRPr="00085B2C" w:rsidRDefault="00F60978" w:rsidP="00122CF3">
      <w:pPr>
        <w:spacing w:after="0" w:line="254" w:lineRule="auto"/>
        <w:ind w:right="372" w:firstLine="708"/>
        <w:rPr>
          <w:rFonts w:cstheme="minorHAnsi"/>
          <w:sz w:val="24"/>
          <w:szCs w:val="24"/>
        </w:rPr>
      </w:pPr>
      <w:r>
        <w:rPr>
          <w:rFonts w:eastAsia="Times New Roman" w:cstheme="minorHAnsi"/>
          <w:sz w:val="24"/>
          <w:szCs w:val="24"/>
        </w:rPr>
        <w:t xml:space="preserve"> </w:t>
      </w:r>
      <w:r w:rsidR="001B3F94" w:rsidRPr="00085B2C">
        <w:rPr>
          <w:rFonts w:eastAsia="Times New Roman" w:cstheme="minorHAnsi"/>
          <w:sz w:val="24"/>
          <w:szCs w:val="24"/>
        </w:rPr>
        <w:t>Še nekaj starih slovenskih imen zanj:</w:t>
      </w:r>
    </w:p>
    <w:p w14:paraId="7C6EF635" w14:textId="08F79D75" w:rsidR="00B11253" w:rsidRPr="00BC3C7E" w:rsidRDefault="001B3F94" w:rsidP="00BC3C7E">
      <w:pPr>
        <w:spacing w:after="210" w:line="264" w:lineRule="auto"/>
        <w:ind w:left="10" w:right="24" w:hanging="10"/>
        <w:jc w:val="center"/>
        <w:rPr>
          <w:rFonts w:cstheme="minorHAnsi"/>
          <w:sz w:val="24"/>
          <w:szCs w:val="24"/>
        </w:rPr>
      </w:pPr>
      <w:proofErr w:type="spellStart"/>
      <w:r w:rsidRPr="00085B2C">
        <w:rPr>
          <w:rFonts w:eastAsia="Times New Roman" w:cstheme="minorHAnsi"/>
          <w:sz w:val="24"/>
          <w:szCs w:val="24"/>
        </w:rPr>
        <w:t>osemnik</w:t>
      </w:r>
      <w:proofErr w:type="spellEnd"/>
      <w:r w:rsidRPr="00085B2C">
        <w:rPr>
          <w:rFonts w:eastAsia="Times New Roman" w:cstheme="minorHAnsi"/>
          <w:sz w:val="24"/>
          <w:szCs w:val="24"/>
        </w:rPr>
        <w:t xml:space="preserve">, </w:t>
      </w:r>
      <w:proofErr w:type="spellStart"/>
      <w:r w:rsidRPr="00085B2C">
        <w:rPr>
          <w:rFonts w:eastAsia="Times New Roman" w:cstheme="minorHAnsi"/>
          <w:sz w:val="24"/>
          <w:szCs w:val="24"/>
        </w:rPr>
        <w:t>velikomašnjek</w:t>
      </w:r>
      <w:proofErr w:type="spellEnd"/>
      <w:r w:rsidRPr="00085B2C">
        <w:rPr>
          <w:rFonts w:eastAsia="Times New Roman" w:cstheme="minorHAnsi"/>
          <w:sz w:val="24"/>
          <w:szCs w:val="24"/>
        </w:rPr>
        <w:t xml:space="preserve">, </w:t>
      </w:r>
      <w:proofErr w:type="spellStart"/>
      <w:r w:rsidRPr="00085B2C">
        <w:rPr>
          <w:rFonts w:eastAsia="Times New Roman" w:cstheme="minorHAnsi"/>
          <w:sz w:val="24"/>
          <w:szCs w:val="24"/>
        </w:rPr>
        <w:t>prašnjek</w:t>
      </w:r>
      <w:proofErr w:type="spellEnd"/>
      <w:r w:rsidRPr="00085B2C">
        <w:rPr>
          <w:rFonts w:eastAsia="Times New Roman" w:cstheme="minorHAnsi"/>
          <w:sz w:val="24"/>
          <w:szCs w:val="24"/>
        </w:rPr>
        <w:t xml:space="preserve">, </w:t>
      </w:r>
      <w:proofErr w:type="spellStart"/>
      <w:r w:rsidRPr="00085B2C">
        <w:rPr>
          <w:rFonts w:eastAsia="Times New Roman" w:cstheme="minorHAnsi"/>
          <w:sz w:val="24"/>
          <w:szCs w:val="24"/>
        </w:rPr>
        <w:t>mlatnik</w:t>
      </w:r>
      <w:proofErr w:type="spellEnd"/>
      <w:r w:rsidRPr="00085B2C">
        <w:rPr>
          <w:rFonts w:eastAsia="Times New Roman" w:cstheme="minorHAnsi"/>
          <w:sz w:val="24"/>
          <w:szCs w:val="24"/>
        </w:rPr>
        <w:t xml:space="preserve">, </w:t>
      </w:r>
      <w:proofErr w:type="spellStart"/>
      <w:r w:rsidRPr="00085B2C">
        <w:rPr>
          <w:rFonts w:eastAsia="Times New Roman" w:cstheme="minorHAnsi"/>
          <w:sz w:val="24"/>
          <w:szCs w:val="24"/>
        </w:rPr>
        <w:t>otavnjak</w:t>
      </w:r>
      <w:proofErr w:type="spellEnd"/>
      <w:r w:rsidRPr="00085B2C">
        <w:rPr>
          <w:rFonts w:eastAsia="Times New Roman" w:cstheme="minorHAnsi"/>
          <w:sz w:val="24"/>
          <w:szCs w:val="24"/>
        </w:rPr>
        <w:t xml:space="preserve">, </w:t>
      </w:r>
      <w:proofErr w:type="spellStart"/>
      <w:r w:rsidRPr="00085B2C">
        <w:rPr>
          <w:rFonts w:eastAsia="Times New Roman" w:cstheme="minorHAnsi"/>
          <w:sz w:val="24"/>
          <w:szCs w:val="24"/>
        </w:rPr>
        <w:t>medmašnik</w:t>
      </w:r>
      <w:proofErr w:type="spellEnd"/>
      <w:r w:rsidR="00574A20">
        <w:rPr>
          <w:rFonts w:eastAsia="Times New Roman" w:cstheme="minorHAnsi"/>
          <w:sz w:val="24"/>
          <w:szCs w:val="24"/>
        </w:rPr>
        <w:t xml:space="preserve"> </w:t>
      </w:r>
      <w:proofErr w:type="spellStart"/>
      <w:r w:rsidRPr="00085B2C">
        <w:rPr>
          <w:rFonts w:eastAsia="Times New Roman" w:cstheme="minorHAnsi"/>
          <w:sz w:val="24"/>
          <w:szCs w:val="24"/>
        </w:rPr>
        <w:t>toplan</w:t>
      </w:r>
      <w:proofErr w:type="spellEnd"/>
      <w:r w:rsidRPr="00085B2C">
        <w:rPr>
          <w:rFonts w:eastAsia="Times New Roman" w:cstheme="minorHAnsi"/>
          <w:sz w:val="24"/>
          <w:szCs w:val="24"/>
        </w:rPr>
        <w:t xml:space="preserve">, </w:t>
      </w:r>
      <w:proofErr w:type="spellStart"/>
      <w:r w:rsidRPr="00085B2C">
        <w:rPr>
          <w:rFonts w:eastAsia="Times New Roman" w:cstheme="minorHAnsi"/>
          <w:sz w:val="24"/>
          <w:szCs w:val="24"/>
        </w:rPr>
        <w:t>semenec</w:t>
      </w:r>
      <w:proofErr w:type="spellEnd"/>
      <w:r w:rsidRPr="00085B2C">
        <w:rPr>
          <w:rFonts w:eastAsia="Times New Roman" w:cstheme="minorHAnsi"/>
          <w:sz w:val="24"/>
          <w:szCs w:val="24"/>
        </w:rPr>
        <w:t xml:space="preserve">, vršenj. </w:t>
      </w:r>
    </w:p>
    <w:p w14:paraId="1CB081B3" w14:textId="1AEC75C6" w:rsidR="002156A6" w:rsidRPr="00533362" w:rsidRDefault="001B3F94" w:rsidP="00533362">
      <w:pPr>
        <w:spacing w:after="290" w:line="252" w:lineRule="auto"/>
        <w:ind w:right="24" w:firstLine="708"/>
        <w:rPr>
          <w:rFonts w:eastAsia="Times New Roman" w:cstheme="minorHAnsi"/>
          <w:sz w:val="24"/>
          <w:szCs w:val="24"/>
        </w:rPr>
      </w:pPr>
      <w:r w:rsidRPr="00085B2C">
        <w:rPr>
          <w:rFonts w:eastAsia="Times New Roman" w:cstheme="minorHAnsi"/>
          <w:sz w:val="24"/>
          <w:szCs w:val="24"/>
        </w:rPr>
        <w:lastRenderedPageBreak/>
        <w:t>Ime je dobil po rimskem cesarju Avgustu, pomeni pa vzvišen. Veste takole je bilo. Ko je rimski senat posvetil Juliju Cezarju kar cel mesec za njegove zasluge in ne samo enega dneva, kot</w:t>
      </w:r>
      <w:r w:rsidR="00C16644">
        <w:rPr>
          <w:rFonts w:eastAsia="Times New Roman" w:cstheme="minorHAnsi"/>
          <w:sz w:val="24"/>
          <w:szCs w:val="24"/>
        </w:rPr>
        <w:t xml:space="preserve"> je</w:t>
      </w:r>
      <w:r w:rsidRPr="00085B2C">
        <w:rPr>
          <w:rFonts w:eastAsia="Times New Roman" w:cstheme="minorHAnsi"/>
          <w:sz w:val="24"/>
          <w:szCs w:val="24"/>
        </w:rPr>
        <w:t xml:space="preserve"> veleva</w:t>
      </w:r>
      <w:r w:rsidR="00C16644">
        <w:rPr>
          <w:rFonts w:eastAsia="Times New Roman" w:cstheme="minorHAnsi"/>
          <w:sz w:val="24"/>
          <w:szCs w:val="24"/>
        </w:rPr>
        <w:t>l</w:t>
      </w:r>
      <w:r w:rsidRPr="00085B2C">
        <w:rPr>
          <w:rFonts w:eastAsia="Times New Roman" w:cstheme="minorHAnsi"/>
          <w:sz w:val="24"/>
          <w:szCs w:val="24"/>
        </w:rPr>
        <w:t xml:space="preserve"> običaj, je to zahteval tudi njegov posvojenec, prvi rimski cesar, Oktavijan. Tako se zaradi čiste</w:t>
      </w:r>
      <w:r w:rsidR="000D6D78">
        <w:rPr>
          <w:rFonts w:eastAsia="Times New Roman" w:cstheme="minorHAnsi"/>
          <w:sz w:val="24"/>
          <w:szCs w:val="24"/>
        </w:rPr>
        <w:t>ga napuha</w:t>
      </w:r>
      <w:r w:rsidRPr="00085B2C">
        <w:rPr>
          <w:rFonts w:eastAsia="Times New Roman" w:cstheme="minorHAnsi"/>
          <w:sz w:val="24"/>
          <w:szCs w:val="24"/>
        </w:rPr>
        <w:t xml:space="preserve">  ta mesec imenuje po njem Avgust, dva najtoplejša meseca v letu pa po dveh prevzetnih vladarjih.</w:t>
      </w:r>
    </w:p>
    <w:p w14:paraId="3A6C769C" w14:textId="0D565C2A" w:rsidR="002156A6" w:rsidRPr="00A45BE9" w:rsidRDefault="002156A6" w:rsidP="0047045A">
      <w:pPr>
        <w:spacing w:after="290" w:line="252" w:lineRule="auto"/>
        <w:ind w:right="24"/>
        <w:jc w:val="center"/>
        <w:rPr>
          <w:rFonts w:ascii="Times New Roman" w:eastAsia="Times New Roman" w:hAnsi="Times New Roman" w:cs="Times New Roman"/>
          <w:i/>
          <w:sz w:val="44"/>
          <w:szCs w:val="44"/>
        </w:rPr>
      </w:pPr>
      <w:r w:rsidRPr="00A45BE9">
        <w:rPr>
          <w:noProof/>
          <w:sz w:val="44"/>
          <w:szCs w:val="44"/>
        </w:rPr>
        <mc:AlternateContent>
          <mc:Choice Requires="wpg">
            <w:drawing>
              <wp:anchor distT="0" distB="0" distL="114300" distR="114300" simplePos="0" relativeHeight="251658258" behindDoc="0" locked="0" layoutInCell="1" allowOverlap="1" wp14:anchorId="21D8CC17" wp14:editId="6C278C17">
                <wp:simplePos x="0" y="0"/>
                <wp:positionH relativeFrom="margin">
                  <wp:posOffset>654685</wp:posOffset>
                </wp:positionH>
                <wp:positionV relativeFrom="paragraph">
                  <wp:posOffset>387985</wp:posOffset>
                </wp:positionV>
                <wp:extent cx="2634615" cy="1704975"/>
                <wp:effectExtent l="0" t="0" r="0" b="9525"/>
                <wp:wrapSquare wrapText="bothSides"/>
                <wp:docPr id="243493" name="Skupina 243493"/>
                <wp:cNvGraphicFramePr/>
                <a:graphic xmlns:a="http://schemas.openxmlformats.org/drawingml/2006/main">
                  <a:graphicData uri="http://schemas.microsoft.com/office/word/2010/wordprocessingGroup">
                    <wpg:wgp>
                      <wpg:cNvGrpSpPr/>
                      <wpg:grpSpPr bwMode="auto">
                        <a:xfrm>
                          <a:off x="0" y="0"/>
                          <a:ext cx="2634615" cy="1704975"/>
                          <a:chOff x="0" y="0"/>
                          <a:chExt cx="34257" cy="23936"/>
                        </a:xfrm>
                      </wpg:grpSpPr>
                      <wps:wsp>
                        <wps:cNvPr id="3410" name="Rectangle 21596"/>
                        <wps:cNvSpPr>
                          <a:spLocks noChangeArrowheads="1"/>
                        </wps:cNvSpPr>
                        <wps:spPr bwMode="auto">
                          <a:xfrm>
                            <a:off x="4997" y="3923"/>
                            <a:ext cx="19442" cy="5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673C" w14:textId="6CDCBB2C" w:rsidR="00800C5A" w:rsidRDefault="00800C5A" w:rsidP="001B3F94">
                              <w:r>
                                <w:rPr>
                                  <w:b/>
                                  <w:w w:val="125"/>
                                  <w:sz w:val="20"/>
                                </w:rPr>
                                <w:t>Valentin</w:t>
                              </w:r>
                              <w:r>
                                <w:rPr>
                                  <w:b/>
                                  <w:spacing w:val="1"/>
                                  <w:w w:val="125"/>
                                  <w:sz w:val="20"/>
                                </w:rPr>
                                <w:t xml:space="preserve"> </w:t>
                              </w:r>
                              <w:r>
                                <w:rPr>
                                  <w:b/>
                                  <w:w w:val="125"/>
                                  <w:sz w:val="20"/>
                                </w:rPr>
                                <w:t>Vodnik</w:t>
                              </w:r>
                            </w:p>
                          </w:txbxContent>
                        </wps:txbx>
                        <wps:bodyPr rot="0" vert="horz" wrap="square" lIns="0" tIns="0" rIns="0" bIns="0" anchor="t" anchorCtr="0" upright="1">
                          <a:noAutofit/>
                        </wps:bodyPr>
                      </wps:wsp>
                      <wps:wsp>
                        <wps:cNvPr id="3411" name="Rectangle 21597"/>
                        <wps:cNvSpPr>
                          <a:spLocks noChangeArrowheads="1"/>
                        </wps:cNvSpPr>
                        <wps:spPr bwMode="auto">
                          <a:xfrm>
                            <a:off x="21132" y="5538"/>
                            <a:ext cx="936"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4474" w14:textId="77777777" w:rsidR="00800C5A" w:rsidRDefault="00800C5A" w:rsidP="001B3F94">
                              <w:r>
                                <w:rPr>
                                  <w:i/>
                                  <w:spacing w:val="10"/>
                                  <w:sz w:val="20"/>
                                </w:rPr>
                                <w:t xml:space="preserve">  </w:t>
                              </w:r>
                            </w:p>
                          </w:txbxContent>
                        </wps:txbx>
                        <wps:bodyPr rot="0" vert="horz" wrap="square" lIns="0" tIns="0" rIns="0" bIns="0" anchor="t" anchorCtr="0" upright="1">
                          <a:noAutofit/>
                        </wps:bodyPr>
                      </wps:wsp>
                      <wps:wsp>
                        <wps:cNvPr id="3412" name="Rectangle 21598"/>
                        <wps:cNvSpPr>
                          <a:spLocks noChangeArrowheads="1"/>
                        </wps:cNvSpPr>
                        <wps:spPr bwMode="auto">
                          <a:xfrm>
                            <a:off x="8650" y="7371"/>
                            <a:ext cx="16619"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5CDF" w14:textId="77777777" w:rsidR="00800C5A" w:rsidRDefault="00800C5A" w:rsidP="001B3F94">
                              <w:r>
                                <w:rPr>
                                  <w:i/>
                                  <w:w w:val="118"/>
                                  <w:sz w:val="20"/>
                                </w:rPr>
                                <w:t>je</w:t>
                              </w:r>
                              <w:r>
                                <w:rPr>
                                  <w:i/>
                                  <w:spacing w:val="10"/>
                                  <w:w w:val="118"/>
                                  <w:sz w:val="20"/>
                                </w:rPr>
                                <w:t xml:space="preserve"> </w:t>
                              </w:r>
                              <w:r>
                                <w:rPr>
                                  <w:i/>
                                  <w:w w:val="118"/>
                                  <w:sz w:val="20"/>
                                </w:rPr>
                                <w:t>o</w:t>
                              </w:r>
                              <w:r>
                                <w:rPr>
                                  <w:i/>
                                  <w:spacing w:val="10"/>
                                  <w:w w:val="118"/>
                                  <w:sz w:val="20"/>
                                </w:rPr>
                                <w:t xml:space="preserve"> </w:t>
                              </w:r>
                              <w:r>
                                <w:rPr>
                                  <w:i/>
                                  <w:w w:val="118"/>
                                  <w:sz w:val="20"/>
                                </w:rPr>
                                <w:t>vel</w:t>
                              </w:r>
                              <w:r w:rsidRPr="00E31F54">
                                <w:rPr>
                                  <w:i/>
                                  <w:w w:val="122"/>
                                  <w:sz w:val="20"/>
                                </w:rPr>
                                <w:t>ik</w:t>
                              </w:r>
                              <w:r>
                                <w:rPr>
                                  <w:i/>
                                  <w:w w:val="118"/>
                                  <w:sz w:val="20"/>
                                </w:rPr>
                                <w:t>em</w:t>
                              </w:r>
                              <w:r>
                                <w:rPr>
                                  <w:i/>
                                  <w:spacing w:val="10"/>
                                  <w:w w:val="118"/>
                                  <w:sz w:val="20"/>
                                </w:rPr>
                                <w:t xml:space="preserve"> </w:t>
                              </w:r>
                              <w:r>
                                <w:rPr>
                                  <w:i/>
                                  <w:w w:val="118"/>
                                  <w:sz w:val="20"/>
                                </w:rPr>
                                <w:t>srpanu</w:t>
                              </w:r>
                              <w:r>
                                <w:rPr>
                                  <w:i/>
                                  <w:spacing w:val="10"/>
                                  <w:w w:val="118"/>
                                  <w:sz w:val="20"/>
                                </w:rPr>
                                <w:t xml:space="preserve">  </w:t>
                              </w:r>
                            </w:p>
                          </w:txbxContent>
                        </wps:txbx>
                        <wps:bodyPr rot="0" vert="horz" wrap="square" lIns="0" tIns="0" rIns="0" bIns="0" anchor="t" anchorCtr="0" upright="1">
                          <a:noAutofit/>
                        </wps:bodyPr>
                      </wps:wsp>
                      <wps:wsp>
                        <wps:cNvPr id="3413" name="Rectangle 21599"/>
                        <wps:cNvSpPr>
                          <a:spLocks noChangeArrowheads="1"/>
                        </wps:cNvSpPr>
                        <wps:spPr bwMode="auto">
                          <a:xfrm rot="21231686">
                            <a:off x="11243" y="9460"/>
                            <a:ext cx="10478"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9D7E" w14:textId="77777777" w:rsidR="00800C5A" w:rsidRPr="00A45BE9" w:rsidRDefault="00800C5A" w:rsidP="001B3F94">
                              <w:pPr>
                                <w:rPr>
                                  <w:iCs/>
                                </w:rPr>
                              </w:pPr>
                              <w:r>
                                <w:rPr>
                                  <w:i/>
                                  <w:w w:val="122"/>
                                  <w:sz w:val="20"/>
                                </w:rPr>
                                <w:t>zapel</w:t>
                              </w:r>
                              <w:r>
                                <w:rPr>
                                  <w:i/>
                                  <w:spacing w:val="10"/>
                                  <w:w w:val="122"/>
                                  <w:sz w:val="20"/>
                                </w:rPr>
                                <w:t xml:space="preserve"> </w:t>
                              </w:r>
                              <w:r w:rsidRPr="00A45BE9">
                                <w:rPr>
                                  <w:iCs/>
                                  <w:w w:val="122"/>
                                  <w:sz w:val="20"/>
                                </w:rPr>
                                <w:t>takole:</w:t>
                              </w:r>
                            </w:p>
                          </w:txbxContent>
                        </wps:txbx>
                        <wps:bodyPr rot="0" vert="horz" wrap="square" lIns="0" tIns="0" rIns="0" bIns="0" anchor="t" anchorCtr="0" upright="1">
                          <a:noAutofit/>
                        </wps:bodyPr>
                      </wps:wsp>
                      <wps:wsp>
                        <wps:cNvPr id="3414" name="Rectangle 21600"/>
                        <wps:cNvSpPr>
                          <a:spLocks noChangeArrowheads="1"/>
                        </wps:cNvSpPr>
                        <wps:spPr bwMode="auto">
                          <a:xfrm>
                            <a:off x="8042" y="11554"/>
                            <a:ext cx="18847"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339E" w14:textId="77777777" w:rsidR="00800C5A" w:rsidRDefault="00800C5A" w:rsidP="001B3F94">
                              <w:r>
                                <w:rPr>
                                  <w:i/>
                                  <w:w w:val="121"/>
                                  <w:sz w:val="20"/>
                                </w:rPr>
                                <w:t>Kakor</w:t>
                              </w:r>
                              <w:r>
                                <w:rPr>
                                  <w:i/>
                                  <w:spacing w:val="10"/>
                                  <w:w w:val="121"/>
                                  <w:sz w:val="20"/>
                                </w:rPr>
                                <w:t xml:space="preserve"> </w:t>
                              </w:r>
                              <w:r>
                                <w:rPr>
                                  <w:i/>
                                  <w:w w:val="121"/>
                                  <w:sz w:val="20"/>
                                </w:rPr>
                                <w:t>Jernej</w:t>
                              </w:r>
                              <w:r>
                                <w:rPr>
                                  <w:i/>
                                  <w:spacing w:val="10"/>
                                  <w:w w:val="121"/>
                                  <w:sz w:val="20"/>
                                </w:rPr>
                                <w:t xml:space="preserve"> </w:t>
                              </w:r>
                              <w:r>
                                <w:rPr>
                                  <w:i/>
                                  <w:w w:val="121"/>
                                  <w:sz w:val="20"/>
                                </w:rPr>
                                <w:t>vreme</w:t>
                              </w:r>
                              <w:r>
                                <w:rPr>
                                  <w:i/>
                                  <w:spacing w:val="10"/>
                                  <w:w w:val="121"/>
                                  <w:sz w:val="20"/>
                                </w:rPr>
                                <w:t xml:space="preserve"> </w:t>
                              </w:r>
                              <w:r>
                                <w:rPr>
                                  <w:i/>
                                  <w:w w:val="121"/>
                                  <w:sz w:val="20"/>
                                </w:rPr>
                                <w:t>da,</w:t>
                              </w:r>
                            </w:p>
                          </w:txbxContent>
                        </wps:txbx>
                        <wps:bodyPr rot="0" vert="horz" wrap="square" lIns="0" tIns="0" rIns="0" bIns="0" anchor="t" anchorCtr="0" upright="1">
                          <a:noAutofit/>
                        </wps:bodyPr>
                      </wps:wsp>
                      <wps:wsp>
                        <wps:cNvPr id="3415" name="Rectangle 21601"/>
                        <wps:cNvSpPr>
                          <a:spLocks noChangeArrowheads="1"/>
                        </wps:cNvSpPr>
                        <wps:spPr bwMode="auto">
                          <a:xfrm>
                            <a:off x="8828" y="13793"/>
                            <a:ext cx="19401"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8202" w14:textId="77777777" w:rsidR="00800C5A" w:rsidRDefault="00800C5A" w:rsidP="001B3F94">
                              <w:r>
                                <w:rPr>
                                  <w:i/>
                                  <w:w w:val="121"/>
                                  <w:sz w:val="20"/>
                                </w:rPr>
                                <w:t>se</w:t>
                              </w:r>
                              <w:r>
                                <w:rPr>
                                  <w:i/>
                                  <w:spacing w:val="10"/>
                                  <w:w w:val="121"/>
                                  <w:sz w:val="20"/>
                                </w:rPr>
                                <w:t xml:space="preserve"> </w:t>
                              </w:r>
                              <w:r>
                                <w:rPr>
                                  <w:i/>
                                  <w:w w:val="121"/>
                                  <w:sz w:val="20"/>
                                </w:rPr>
                                <w:t>jesen</w:t>
                              </w:r>
                              <w:r>
                                <w:rPr>
                                  <w:i/>
                                  <w:spacing w:val="10"/>
                                  <w:w w:val="121"/>
                                  <w:sz w:val="20"/>
                                </w:rPr>
                                <w:t xml:space="preserve"> </w:t>
                              </w:r>
                              <w:r>
                                <w:rPr>
                                  <w:i/>
                                  <w:w w:val="121"/>
                                  <w:sz w:val="20"/>
                                </w:rPr>
                                <w:t>po</w:t>
                              </w:r>
                              <w:r>
                                <w:rPr>
                                  <w:i/>
                                  <w:spacing w:val="10"/>
                                  <w:w w:val="121"/>
                                  <w:sz w:val="20"/>
                                </w:rPr>
                                <w:t xml:space="preserve"> </w:t>
                              </w:r>
                              <w:r>
                                <w:rPr>
                                  <w:i/>
                                  <w:w w:val="121"/>
                                  <w:sz w:val="20"/>
                                </w:rPr>
                                <w:t>njem</w:t>
                              </w:r>
                              <w:r>
                                <w:rPr>
                                  <w:i/>
                                  <w:spacing w:val="10"/>
                                  <w:w w:val="121"/>
                                  <w:sz w:val="20"/>
                                </w:rPr>
                                <w:t xml:space="preserve"> </w:t>
                              </w:r>
                              <w:r>
                                <w:rPr>
                                  <w:i/>
                                  <w:w w:val="121"/>
                                  <w:sz w:val="20"/>
                                </w:rPr>
                                <w:t>ravna,</w:t>
                              </w:r>
                            </w:p>
                          </w:txbxContent>
                        </wps:txbx>
                        <wps:bodyPr rot="0" vert="horz" wrap="square" lIns="0" tIns="0" rIns="0" bIns="0" anchor="t" anchorCtr="0" upright="1">
                          <a:noAutofit/>
                        </wps:bodyPr>
                      </wps:wsp>
                      <wps:wsp>
                        <wps:cNvPr id="3416" name="Rectangle 21602"/>
                        <wps:cNvSpPr>
                          <a:spLocks noChangeArrowheads="1"/>
                        </wps:cNvSpPr>
                        <wps:spPr bwMode="auto">
                          <a:xfrm>
                            <a:off x="5481" y="15444"/>
                            <a:ext cx="28120" cy="8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3FA34" w14:textId="77777777" w:rsidR="00800C5A" w:rsidRDefault="00800C5A" w:rsidP="001B3F94">
                              <w:r>
                                <w:rPr>
                                  <w:i/>
                                  <w:w w:val="125"/>
                                  <w:sz w:val="20"/>
                                </w:rPr>
                                <w:t>večkrat</w:t>
                              </w:r>
                              <w:r>
                                <w:rPr>
                                  <w:i/>
                                  <w:spacing w:val="10"/>
                                  <w:w w:val="125"/>
                                  <w:sz w:val="20"/>
                                </w:rPr>
                                <w:t xml:space="preserve"> </w:t>
                              </w:r>
                              <w:r>
                                <w:rPr>
                                  <w:i/>
                                  <w:w w:val="125"/>
                                  <w:sz w:val="20"/>
                                </w:rPr>
                                <w:t>sam</w:t>
                              </w:r>
                              <w:r>
                                <w:rPr>
                                  <w:i/>
                                  <w:spacing w:val="10"/>
                                  <w:w w:val="125"/>
                                  <w:sz w:val="20"/>
                                </w:rPr>
                                <w:t xml:space="preserve"> </w:t>
                              </w:r>
                              <w:r>
                                <w:rPr>
                                  <w:i/>
                                  <w:w w:val="125"/>
                                  <w:sz w:val="20"/>
                                </w:rPr>
                                <w:t>iz</w:t>
                              </w:r>
                              <w:r>
                                <w:rPr>
                                  <w:i/>
                                  <w:spacing w:val="10"/>
                                  <w:w w:val="125"/>
                                  <w:sz w:val="20"/>
                                </w:rPr>
                                <w:t xml:space="preserve"> </w:t>
                              </w:r>
                              <w:r>
                                <w:rPr>
                                  <w:i/>
                                  <w:w w:val="125"/>
                                  <w:sz w:val="20"/>
                                </w:rPr>
                                <w:t>en'ga</w:t>
                              </w:r>
                              <w:r>
                                <w:rPr>
                                  <w:i/>
                                  <w:spacing w:val="10"/>
                                  <w:w w:val="125"/>
                                  <w:sz w:val="20"/>
                                </w:rPr>
                                <w:t xml:space="preserve"> </w:t>
                              </w:r>
                              <w:r>
                                <w:rPr>
                                  <w:i/>
                                  <w:w w:val="125"/>
                                  <w:sz w:val="20"/>
                                </w:rPr>
                                <w:t>dneva</w:t>
                              </w:r>
                            </w:p>
                          </w:txbxContent>
                        </wps:txbx>
                        <wps:bodyPr rot="0" vert="horz" wrap="square" lIns="0" tIns="0" rIns="0" bIns="0" anchor="t" anchorCtr="0" upright="1">
                          <a:noAutofit/>
                        </wps:bodyPr>
                      </wps:wsp>
                      <wps:wsp>
                        <wps:cNvPr id="3417" name="Rectangle 21603"/>
                        <wps:cNvSpPr>
                          <a:spLocks noChangeArrowheads="1"/>
                        </wps:cNvSpPr>
                        <wps:spPr bwMode="auto">
                          <a:xfrm>
                            <a:off x="9095" y="17095"/>
                            <a:ext cx="18692"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CC5E" w14:textId="7DA08C02" w:rsidR="00800C5A" w:rsidRDefault="00800C5A" w:rsidP="001B3F94">
                              <w:r>
                                <w:rPr>
                                  <w:i/>
                                  <w:w w:val="125"/>
                                  <w:sz w:val="20"/>
                                </w:rPr>
                                <w:t>rada</w:t>
                              </w:r>
                              <w:r>
                                <w:rPr>
                                  <w:i/>
                                  <w:spacing w:val="10"/>
                                  <w:w w:val="125"/>
                                  <w:sz w:val="20"/>
                                </w:rPr>
                                <w:t xml:space="preserve"> </w:t>
                              </w:r>
                              <w:r>
                                <w:rPr>
                                  <w:i/>
                                  <w:w w:val="125"/>
                                  <w:sz w:val="20"/>
                                </w:rPr>
                                <w:t>pride</w:t>
                              </w:r>
                              <w:r>
                                <w:rPr>
                                  <w:i/>
                                  <w:spacing w:val="10"/>
                                  <w:w w:val="125"/>
                                  <w:sz w:val="20"/>
                                </w:rPr>
                                <w:t xml:space="preserve"> </w:t>
                              </w:r>
                              <w:r>
                                <w:rPr>
                                  <w:i/>
                                  <w:w w:val="125"/>
                                  <w:sz w:val="20"/>
                                </w:rPr>
                                <w:t>dolga</w:t>
                              </w:r>
                              <w:r w:rsidR="00AE1235">
                                <w:rPr>
                                  <w:i/>
                                  <w:w w:val="125"/>
                                  <w:sz w:val="20"/>
                                </w:rPr>
                                <w:t xml:space="preserve"> reva</w:t>
                              </w:r>
                              <w:r>
                                <w:rPr>
                                  <w:i/>
                                  <w:spacing w:val="10"/>
                                  <w:w w:val="125"/>
                                  <w:sz w:val="20"/>
                                </w:rPr>
                                <w:t xml:space="preserve"> </w:t>
                              </w:r>
                              <w:r>
                                <w:rPr>
                                  <w:i/>
                                  <w:w w:val="125"/>
                                  <w:sz w:val="20"/>
                                </w:rPr>
                                <w:t>reva!</w:t>
                              </w:r>
                            </w:p>
                          </w:txbxContent>
                        </wps:txbx>
                        <wps:bodyPr rot="0" vert="horz" wrap="square" lIns="0" tIns="0" rIns="0" bIns="0" anchor="t" anchorCtr="0" upright="1">
                          <a:noAutofit/>
                        </wps:bodyPr>
                      </wps:wsp>
                      <wps:wsp>
                        <wps:cNvPr id="3418" name="Shape 21627"/>
                        <wps:cNvSpPr>
                          <a:spLocks/>
                        </wps:cNvSpPr>
                        <wps:spPr bwMode="auto">
                          <a:xfrm>
                            <a:off x="27723" y="7566"/>
                            <a:ext cx="3578" cy="9790"/>
                          </a:xfrm>
                          <a:custGeom>
                            <a:avLst/>
                            <a:gdLst>
                              <a:gd name="T0" fmla="*/ 36 w 357820"/>
                              <a:gd name="T1" fmla="*/ 11 h 978993"/>
                              <a:gd name="T2" fmla="*/ 33 w 357820"/>
                              <a:gd name="T3" fmla="*/ 8 h 978993"/>
                              <a:gd name="T4" fmla="*/ 31 w 357820"/>
                              <a:gd name="T5" fmla="*/ 11 h 978993"/>
                              <a:gd name="T6" fmla="*/ 33 w 357820"/>
                              <a:gd name="T7" fmla="*/ 23 h 978993"/>
                              <a:gd name="T8" fmla="*/ 36 w 357820"/>
                              <a:gd name="T9" fmla="*/ 26 h 978993"/>
                              <a:gd name="T10" fmla="*/ 36 w 357820"/>
                              <a:gd name="T11" fmla="*/ 29 h 978993"/>
                              <a:gd name="T12" fmla="*/ 31 w 357820"/>
                              <a:gd name="T13" fmla="*/ 24 h 978993"/>
                              <a:gd name="T14" fmla="*/ 28 w 357820"/>
                              <a:gd name="T15" fmla="*/ 18 h 978993"/>
                              <a:gd name="T16" fmla="*/ 28 w 357820"/>
                              <a:gd name="T17" fmla="*/ 9 h 978993"/>
                              <a:gd name="T18" fmla="*/ 28 w 357820"/>
                              <a:gd name="T19" fmla="*/ 6 h 978993"/>
                              <a:gd name="T20" fmla="*/ 24 w 357820"/>
                              <a:gd name="T21" fmla="*/ 5 h 978993"/>
                              <a:gd name="T22" fmla="*/ 20 w 357820"/>
                              <a:gd name="T23" fmla="*/ 5 h 978993"/>
                              <a:gd name="T24" fmla="*/ 19 w 357820"/>
                              <a:gd name="T25" fmla="*/ 6 h 978993"/>
                              <a:gd name="T26" fmla="*/ 16 w 357820"/>
                              <a:gd name="T27" fmla="*/ 7 h 978993"/>
                              <a:gd name="T28" fmla="*/ 14 w 357820"/>
                              <a:gd name="T29" fmla="*/ 13 h 978993"/>
                              <a:gd name="T30" fmla="*/ 15 w 357820"/>
                              <a:gd name="T31" fmla="*/ 23 h 978993"/>
                              <a:gd name="T32" fmla="*/ 19 w 357820"/>
                              <a:gd name="T33" fmla="*/ 33 h 978993"/>
                              <a:gd name="T34" fmla="*/ 22 w 357820"/>
                              <a:gd name="T35" fmla="*/ 40 h 978993"/>
                              <a:gd name="T36" fmla="*/ 28 w 357820"/>
                              <a:gd name="T37" fmla="*/ 53 h 978993"/>
                              <a:gd name="T38" fmla="*/ 31 w 357820"/>
                              <a:gd name="T39" fmla="*/ 60 h 978993"/>
                              <a:gd name="T40" fmla="*/ 35 w 357820"/>
                              <a:gd name="T41" fmla="*/ 72 h 978993"/>
                              <a:gd name="T42" fmla="*/ 35 w 357820"/>
                              <a:gd name="T43" fmla="*/ 80 h 978993"/>
                              <a:gd name="T44" fmla="*/ 32 w 357820"/>
                              <a:gd name="T45" fmla="*/ 88 h 978993"/>
                              <a:gd name="T46" fmla="*/ 28 w 357820"/>
                              <a:gd name="T47" fmla="*/ 94 h 978993"/>
                              <a:gd name="T48" fmla="*/ 22 w 357820"/>
                              <a:gd name="T49" fmla="*/ 97 h 978993"/>
                              <a:gd name="T50" fmla="*/ 17 w 357820"/>
                              <a:gd name="T51" fmla="*/ 98 h 978993"/>
                              <a:gd name="T52" fmla="*/ 13 w 357820"/>
                              <a:gd name="T53" fmla="*/ 98 h 978993"/>
                              <a:gd name="T54" fmla="*/ 10 w 357820"/>
                              <a:gd name="T55" fmla="*/ 97 h 978993"/>
                              <a:gd name="T56" fmla="*/ 10 w 357820"/>
                              <a:gd name="T57" fmla="*/ 97 h 978993"/>
                              <a:gd name="T58" fmla="*/ 6 w 357820"/>
                              <a:gd name="T59" fmla="*/ 96 h 978993"/>
                              <a:gd name="T60" fmla="*/ 4 w 357820"/>
                              <a:gd name="T61" fmla="*/ 95 h 978993"/>
                              <a:gd name="T62" fmla="*/ 1 w 357820"/>
                              <a:gd name="T63" fmla="*/ 90 h 978993"/>
                              <a:gd name="T64" fmla="*/ 1 w 357820"/>
                              <a:gd name="T65" fmla="*/ 86 h 978993"/>
                              <a:gd name="T66" fmla="*/ 2 w 357820"/>
                              <a:gd name="T67" fmla="*/ 86 h 978993"/>
                              <a:gd name="T68" fmla="*/ 2 w 357820"/>
                              <a:gd name="T69" fmla="*/ 86 h 978993"/>
                              <a:gd name="T70" fmla="*/ 5 w 357820"/>
                              <a:gd name="T71" fmla="*/ 91 h 978993"/>
                              <a:gd name="T72" fmla="*/ 8 w 357820"/>
                              <a:gd name="T73" fmla="*/ 93 h 978993"/>
                              <a:gd name="T74" fmla="*/ 11 w 357820"/>
                              <a:gd name="T75" fmla="*/ 94 h 978993"/>
                              <a:gd name="T76" fmla="*/ 13 w 357820"/>
                              <a:gd name="T77" fmla="*/ 94 h 978993"/>
                              <a:gd name="T78" fmla="*/ 19 w 357820"/>
                              <a:gd name="T79" fmla="*/ 93 h 978993"/>
                              <a:gd name="T80" fmla="*/ 23 w 357820"/>
                              <a:gd name="T81" fmla="*/ 89 h 978993"/>
                              <a:gd name="T82" fmla="*/ 26 w 357820"/>
                              <a:gd name="T83" fmla="*/ 83 h 978993"/>
                              <a:gd name="T84" fmla="*/ 27 w 357820"/>
                              <a:gd name="T85" fmla="*/ 76 h 978993"/>
                              <a:gd name="T86" fmla="*/ 22 w 357820"/>
                              <a:gd name="T87" fmla="*/ 59 h 978993"/>
                              <a:gd name="T88" fmla="*/ 19 w 357820"/>
                              <a:gd name="T89" fmla="*/ 51 h 978993"/>
                              <a:gd name="T90" fmla="*/ 15 w 357820"/>
                              <a:gd name="T91" fmla="*/ 42 h 978993"/>
                              <a:gd name="T92" fmla="*/ 12 w 357820"/>
                              <a:gd name="T93" fmla="*/ 35 h 978993"/>
                              <a:gd name="T94" fmla="*/ 9 w 357820"/>
                              <a:gd name="T95" fmla="*/ 12 h 978993"/>
                              <a:gd name="T96" fmla="*/ 9 w 357820"/>
                              <a:gd name="T97" fmla="*/ 10 h 978993"/>
                              <a:gd name="T98" fmla="*/ 10 w 357820"/>
                              <a:gd name="T99" fmla="*/ 9 h 978993"/>
                              <a:gd name="T100" fmla="*/ 12 w 357820"/>
                              <a:gd name="T101" fmla="*/ 6 h 978993"/>
                              <a:gd name="T102" fmla="*/ 16 w 357820"/>
                              <a:gd name="T103" fmla="*/ 3 h 978993"/>
                              <a:gd name="T104" fmla="*/ 19 w 357820"/>
                              <a:gd name="T105" fmla="*/ 2 h 978993"/>
                              <a:gd name="T106" fmla="*/ 22 w 357820"/>
                              <a:gd name="T107" fmla="*/ 1 h 978993"/>
                              <a:gd name="T108" fmla="*/ 23 w 357820"/>
                              <a:gd name="T109" fmla="*/ 1 h 978993"/>
                              <a:gd name="T110" fmla="*/ 28 w 357820"/>
                              <a:gd name="T111" fmla="*/ 1 h 978993"/>
                              <a:gd name="T112" fmla="*/ 32 w 357820"/>
                              <a:gd name="T113" fmla="*/ 2 h 978993"/>
                              <a:gd name="T114" fmla="*/ 35 w 357820"/>
                              <a:gd name="T115" fmla="*/ 1 h 978993"/>
                              <a:gd name="T116" fmla="*/ 36 w 357820"/>
                              <a:gd name="T117" fmla="*/ 0 h 97899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357820"/>
                              <a:gd name="T178" fmla="*/ 0 h 978993"/>
                              <a:gd name="T179" fmla="*/ 357820 w 357820"/>
                              <a:gd name="T180" fmla="*/ 978993 h 978993"/>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357820" h="978993">
                                <a:moveTo>
                                  <a:pt x="357820" y="0"/>
                                </a:moveTo>
                                <a:lnTo>
                                  <a:pt x="357820" y="108226"/>
                                </a:lnTo>
                                <a:lnTo>
                                  <a:pt x="357518" y="107824"/>
                                </a:lnTo>
                                <a:cubicBezTo>
                                  <a:pt x="349110" y="98401"/>
                                  <a:pt x="339839" y="89600"/>
                                  <a:pt x="329921" y="81802"/>
                                </a:cubicBezTo>
                                <a:cubicBezTo>
                                  <a:pt x="329641" y="82196"/>
                                  <a:pt x="329451" y="82589"/>
                                  <a:pt x="329159" y="82970"/>
                                </a:cubicBezTo>
                                <a:cubicBezTo>
                                  <a:pt x="322453" y="93333"/>
                                  <a:pt x="317348" y="103697"/>
                                  <a:pt x="313753" y="113984"/>
                                </a:cubicBezTo>
                                <a:cubicBezTo>
                                  <a:pt x="301561" y="148807"/>
                                  <a:pt x="305905" y="182399"/>
                                  <a:pt x="317436" y="209348"/>
                                </a:cubicBezTo>
                                <a:cubicBezTo>
                                  <a:pt x="321310" y="218467"/>
                                  <a:pt x="326047" y="226811"/>
                                  <a:pt x="331241" y="234215"/>
                                </a:cubicBezTo>
                                <a:cubicBezTo>
                                  <a:pt x="337579" y="243486"/>
                                  <a:pt x="344754" y="251194"/>
                                  <a:pt x="351942" y="257113"/>
                                </a:cubicBezTo>
                                <a:lnTo>
                                  <a:pt x="357820" y="260233"/>
                                </a:lnTo>
                                <a:lnTo>
                                  <a:pt x="357820" y="288266"/>
                                </a:lnTo>
                                <a:lnTo>
                                  <a:pt x="356007" y="287808"/>
                                </a:lnTo>
                                <a:cubicBezTo>
                                  <a:pt x="346837" y="283529"/>
                                  <a:pt x="337769" y="277064"/>
                                  <a:pt x="329349" y="268962"/>
                                </a:cubicBezTo>
                                <a:cubicBezTo>
                                  <a:pt x="321132" y="261240"/>
                                  <a:pt x="313563" y="251969"/>
                                  <a:pt x="306857" y="241530"/>
                                </a:cubicBezTo>
                                <a:cubicBezTo>
                                  <a:pt x="301269" y="233122"/>
                                  <a:pt x="296354" y="223851"/>
                                  <a:pt x="292202" y="214034"/>
                                </a:cubicBezTo>
                                <a:cubicBezTo>
                                  <a:pt x="287007" y="201868"/>
                                  <a:pt x="282930" y="188787"/>
                                  <a:pt x="280378" y="175223"/>
                                </a:cubicBezTo>
                                <a:cubicBezTo>
                                  <a:pt x="278117" y="163069"/>
                                  <a:pt x="276987" y="150611"/>
                                  <a:pt x="277355" y="137987"/>
                                </a:cubicBezTo>
                                <a:cubicBezTo>
                                  <a:pt x="277736" y="123572"/>
                                  <a:pt x="279908" y="108916"/>
                                  <a:pt x="284353" y="94502"/>
                                </a:cubicBezTo>
                                <a:cubicBezTo>
                                  <a:pt x="287756" y="83516"/>
                                  <a:pt x="292392" y="72696"/>
                                  <a:pt x="298437" y="62092"/>
                                </a:cubicBezTo>
                                <a:cubicBezTo>
                                  <a:pt x="293713" y="59755"/>
                                  <a:pt x="288887" y="57735"/>
                                  <a:pt x="283883" y="55945"/>
                                </a:cubicBezTo>
                                <a:cubicBezTo>
                                  <a:pt x="276695" y="53367"/>
                                  <a:pt x="269418" y="51347"/>
                                  <a:pt x="261861" y="49938"/>
                                </a:cubicBezTo>
                                <a:cubicBezTo>
                                  <a:pt x="254483" y="48540"/>
                                  <a:pt x="246926" y="47842"/>
                                  <a:pt x="239268" y="47753"/>
                                </a:cubicBezTo>
                                <a:cubicBezTo>
                                  <a:pt x="231610" y="47753"/>
                                  <a:pt x="223761" y="48375"/>
                                  <a:pt x="215824" y="49709"/>
                                </a:cubicBezTo>
                                <a:cubicBezTo>
                                  <a:pt x="211188" y="50484"/>
                                  <a:pt x="206553" y="51576"/>
                                  <a:pt x="201828" y="52897"/>
                                </a:cubicBezTo>
                                <a:cubicBezTo>
                                  <a:pt x="198704" y="53913"/>
                                  <a:pt x="195110" y="55157"/>
                                  <a:pt x="191236" y="56948"/>
                                </a:cubicBezTo>
                                <a:cubicBezTo>
                                  <a:pt x="190487" y="57265"/>
                                  <a:pt x="189725" y="57570"/>
                                  <a:pt x="188976" y="57964"/>
                                </a:cubicBezTo>
                                <a:cubicBezTo>
                                  <a:pt x="182067" y="61240"/>
                                  <a:pt x="174409" y="65914"/>
                                  <a:pt x="167043" y="72379"/>
                                </a:cubicBezTo>
                                <a:cubicBezTo>
                                  <a:pt x="166192" y="73153"/>
                                  <a:pt x="165341" y="73940"/>
                                  <a:pt x="164490" y="74792"/>
                                </a:cubicBezTo>
                                <a:cubicBezTo>
                                  <a:pt x="157874" y="81103"/>
                                  <a:pt x="151727" y="88978"/>
                                  <a:pt x="146622" y="98794"/>
                                </a:cubicBezTo>
                                <a:cubicBezTo>
                                  <a:pt x="141986" y="107748"/>
                                  <a:pt x="138392" y="118352"/>
                                  <a:pt x="136322" y="130811"/>
                                </a:cubicBezTo>
                                <a:cubicBezTo>
                                  <a:pt x="133477" y="148108"/>
                                  <a:pt x="133667" y="169000"/>
                                  <a:pt x="138392" y="194311"/>
                                </a:cubicBezTo>
                                <a:cubicBezTo>
                                  <a:pt x="140475" y="205297"/>
                                  <a:pt x="143408" y="217222"/>
                                  <a:pt x="147384" y="229998"/>
                                </a:cubicBezTo>
                                <a:cubicBezTo>
                                  <a:pt x="149746" y="237720"/>
                                  <a:pt x="152489" y="245822"/>
                                  <a:pt x="155702" y="254306"/>
                                </a:cubicBezTo>
                                <a:cubicBezTo>
                                  <a:pt x="164579" y="278080"/>
                                  <a:pt x="175082" y="303163"/>
                                  <a:pt x="186512" y="329109"/>
                                </a:cubicBezTo>
                                <a:cubicBezTo>
                                  <a:pt x="193421" y="344844"/>
                                  <a:pt x="200698" y="360897"/>
                                  <a:pt x="208064" y="377102"/>
                                </a:cubicBezTo>
                                <a:cubicBezTo>
                                  <a:pt x="212230" y="385903"/>
                                  <a:pt x="216294" y="394793"/>
                                  <a:pt x="220447" y="403671"/>
                                </a:cubicBezTo>
                                <a:cubicBezTo>
                                  <a:pt x="225742" y="414974"/>
                                  <a:pt x="231127" y="426340"/>
                                  <a:pt x="236423" y="437796"/>
                                </a:cubicBezTo>
                                <a:cubicBezTo>
                                  <a:pt x="251460" y="469673"/>
                                  <a:pt x="266586" y="501766"/>
                                  <a:pt x="280759" y="533173"/>
                                </a:cubicBezTo>
                                <a:cubicBezTo>
                                  <a:pt x="286436" y="545797"/>
                                  <a:pt x="292011" y="558331"/>
                                  <a:pt x="297307" y="570650"/>
                                </a:cubicBezTo>
                                <a:cubicBezTo>
                                  <a:pt x="301371" y="580074"/>
                                  <a:pt x="305346" y="589345"/>
                                  <a:pt x="309118" y="598463"/>
                                </a:cubicBezTo>
                                <a:cubicBezTo>
                                  <a:pt x="327749" y="643726"/>
                                  <a:pt x="342583" y="686043"/>
                                  <a:pt x="349961" y="722339"/>
                                </a:cubicBezTo>
                                <a:lnTo>
                                  <a:pt x="349961" y="722428"/>
                                </a:lnTo>
                                <a:cubicBezTo>
                                  <a:pt x="354305" y="743535"/>
                                  <a:pt x="356108" y="762624"/>
                                  <a:pt x="354686" y="779070"/>
                                </a:cubicBezTo>
                                <a:cubicBezTo>
                                  <a:pt x="354216" y="784442"/>
                                  <a:pt x="353644" y="789738"/>
                                  <a:pt x="352895" y="795034"/>
                                </a:cubicBezTo>
                                <a:cubicBezTo>
                                  <a:pt x="349961" y="814986"/>
                                  <a:pt x="344856" y="834150"/>
                                  <a:pt x="337477" y="851993"/>
                                </a:cubicBezTo>
                                <a:cubicBezTo>
                                  <a:pt x="333794" y="861188"/>
                                  <a:pt x="329451" y="870066"/>
                                  <a:pt x="324536" y="878486"/>
                                </a:cubicBezTo>
                                <a:cubicBezTo>
                                  <a:pt x="318478" y="889166"/>
                                  <a:pt x="311480" y="899212"/>
                                  <a:pt x="303644" y="908483"/>
                                </a:cubicBezTo>
                                <a:cubicBezTo>
                                  <a:pt x="295224" y="918618"/>
                                  <a:pt x="285775" y="927889"/>
                                  <a:pt x="275374" y="936067"/>
                                </a:cubicBezTo>
                                <a:cubicBezTo>
                                  <a:pt x="265544" y="943941"/>
                                  <a:pt x="254762" y="950876"/>
                                  <a:pt x="243231" y="956718"/>
                                </a:cubicBezTo>
                                <a:cubicBezTo>
                                  <a:pt x="234721" y="961074"/>
                                  <a:pt x="225844" y="964820"/>
                                  <a:pt x="216383" y="967856"/>
                                </a:cubicBezTo>
                                <a:cubicBezTo>
                                  <a:pt x="208547" y="970586"/>
                                  <a:pt x="200317" y="972758"/>
                                  <a:pt x="191808" y="974472"/>
                                </a:cubicBezTo>
                                <a:cubicBezTo>
                                  <a:pt x="184150" y="976034"/>
                                  <a:pt x="176301" y="977126"/>
                                  <a:pt x="168173" y="977901"/>
                                </a:cubicBezTo>
                                <a:cubicBezTo>
                                  <a:pt x="160617" y="978612"/>
                                  <a:pt x="152857" y="978993"/>
                                  <a:pt x="144831" y="978917"/>
                                </a:cubicBezTo>
                                <a:cubicBezTo>
                                  <a:pt x="140386" y="978917"/>
                                  <a:pt x="135750" y="978841"/>
                                  <a:pt x="131115" y="978524"/>
                                </a:cubicBezTo>
                                <a:cubicBezTo>
                                  <a:pt x="128003" y="978371"/>
                                  <a:pt x="124981" y="978143"/>
                                  <a:pt x="121945" y="977825"/>
                                </a:cubicBezTo>
                                <a:cubicBezTo>
                                  <a:pt x="113919" y="977050"/>
                                  <a:pt x="106350" y="975958"/>
                                  <a:pt x="99352" y="974472"/>
                                </a:cubicBezTo>
                                <a:cubicBezTo>
                                  <a:pt x="97942" y="974244"/>
                                  <a:pt x="96622" y="973939"/>
                                  <a:pt x="95199" y="973621"/>
                                </a:cubicBezTo>
                                <a:lnTo>
                                  <a:pt x="95098" y="973621"/>
                                </a:lnTo>
                                <a:cubicBezTo>
                                  <a:pt x="88862" y="972135"/>
                                  <a:pt x="83007" y="970421"/>
                                  <a:pt x="77521" y="968554"/>
                                </a:cubicBezTo>
                                <a:cubicBezTo>
                                  <a:pt x="72136" y="966611"/>
                                  <a:pt x="67030" y="964503"/>
                                  <a:pt x="62395" y="962166"/>
                                </a:cubicBezTo>
                                <a:cubicBezTo>
                                  <a:pt x="60604" y="961391"/>
                                  <a:pt x="58903" y="960527"/>
                                  <a:pt x="57290" y="959600"/>
                                </a:cubicBezTo>
                                <a:cubicBezTo>
                                  <a:pt x="50483" y="955930"/>
                                  <a:pt x="44628" y="951879"/>
                                  <a:pt x="39332" y="947599"/>
                                </a:cubicBezTo>
                                <a:cubicBezTo>
                                  <a:pt x="32804" y="942303"/>
                                  <a:pt x="27318" y="936537"/>
                                  <a:pt x="22885" y="930695"/>
                                </a:cubicBezTo>
                                <a:cubicBezTo>
                                  <a:pt x="14376" y="919786"/>
                                  <a:pt x="9169" y="908331"/>
                                  <a:pt x="6147" y="898120"/>
                                </a:cubicBezTo>
                                <a:cubicBezTo>
                                  <a:pt x="6058" y="897967"/>
                                  <a:pt x="6058" y="897815"/>
                                  <a:pt x="6058" y="897650"/>
                                </a:cubicBezTo>
                                <a:cubicBezTo>
                                  <a:pt x="0" y="869913"/>
                                  <a:pt x="10122" y="861036"/>
                                  <a:pt x="14275" y="858699"/>
                                </a:cubicBezTo>
                                <a:cubicBezTo>
                                  <a:pt x="14567" y="858458"/>
                                  <a:pt x="14846" y="858305"/>
                                  <a:pt x="15037" y="858229"/>
                                </a:cubicBezTo>
                                <a:cubicBezTo>
                                  <a:pt x="15316" y="858153"/>
                                  <a:pt x="15507" y="858000"/>
                                  <a:pt x="15697" y="858000"/>
                                </a:cubicBezTo>
                                <a:cubicBezTo>
                                  <a:pt x="15888" y="857835"/>
                                  <a:pt x="15977" y="857835"/>
                                  <a:pt x="15977" y="857835"/>
                                </a:cubicBezTo>
                                <a:cubicBezTo>
                                  <a:pt x="16167" y="857759"/>
                                  <a:pt x="16269" y="857683"/>
                                  <a:pt x="16459" y="857683"/>
                                </a:cubicBezTo>
                                <a:cubicBezTo>
                                  <a:pt x="23076" y="854952"/>
                                  <a:pt x="29401" y="854952"/>
                                  <a:pt x="28461" y="866014"/>
                                </a:cubicBezTo>
                                <a:cubicBezTo>
                                  <a:pt x="27038" y="883324"/>
                                  <a:pt x="35077" y="899440"/>
                                  <a:pt x="49162" y="912306"/>
                                </a:cubicBezTo>
                                <a:cubicBezTo>
                                  <a:pt x="55118" y="917754"/>
                                  <a:pt x="62205" y="922580"/>
                                  <a:pt x="70142" y="926644"/>
                                </a:cubicBezTo>
                                <a:cubicBezTo>
                                  <a:pt x="72885" y="928117"/>
                                  <a:pt x="75730" y="929438"/>
                                  <a:pt x="78753" y="930606"/>
                                </a:cubicBezTo>
                                <a:cubicBezTo>
                                  <a:pt x="82626" y="932321"/>
                                  <a:pt x="86690" y="933731"/>
                                  <a:pt x="90843" y="934975"/>
                                </a:cubicBezTo>
                                <a:cubicBezTo>
                                  <a:pt x="97650" y="937084"/>
                                  <a:pt x="104839" y="938633"/>
                                  <a:pt x="112217" y="939573"/>
                                </a:cubicBezTo>
                                <a:cubicBezTo>
                                  <a:pt x="113068" y="939725"/>
                                  <a:pt x="113919" y="939801"/>
                                  <a:pt x="114668" y="939966"/>
                                </a:cubicBezTo>
                                <a:cubicBezTo>
                                  <a:pt x="121285" y="940589"/>
                                  <a:pt x="128092" y="940893"/>
                                  <a:pt x="134900" y="940589"/>
                                </a:cubicBezTo>
                                <a:cubicBezTo>
                                  <a:pt x="142939" y="940347"/>
                                  <a:pt x="151156" y="939344"/>
                                  <a:pt x="159296" y="937388"/>
                                </a:cubicBezTo>
                                <a:cubicBezTo>
                                  <a:pt x="168084" y="935445"/>
                                  <a:pt x="176784" y="932486"/>
                                  <a:pt x="185280" y="928435"/>
                                </a:cubicBezTo>
                                <a:cubicBezTo>
                                  <a:pt x="194170" y="924307"/>
                                  <a:pt x="202870" y="918923"/>
                                  <a:pt x="210909" y="912306"/>
                                </a:cubicBezTo>
                                <a:cubicBezTo>
                                  <a:pt x="219126" y="905676"/>
                                  <a:pt x="226784" y="897891"/>
                                  <a:pt x="233781" y="888620"/>
                                </a:cubicBezTo>
                                <a:cubicBezTo>
                                  <a:pt x="239636" y="880899"/>
                                  <a:pt x="245034" y="872250"/>
                                  <a:pt x="249758" y="862509"/>
                                </a:cubicBezTo>
                                <a:cubicBezTo>
                                  <a:pt x="254292" y="853556"/>
                                  <a:pt x="258267" y="843738"/>
                                  <a:pt x="261671" y="832981"/>
                                </a:cubicBezTo>
                                <a:cubicBezTo>
                                  <a:pt x="267246" y="815062"/>
                                  <a:pt x="271209" y="794577"/>
                                  <a:pt x="273202" y="771196"/>
                                </a:cubicBezTo>
                                <a:cubicBezTo>
                                  <a:pt x="273583" y="766751"/>
                                  <a:pt x="273583" y="762078"/>
                                  <a:pt x="273393" y="757099"/>
                                </a:cubicBezTo>
                                <a:cubicBezTo>
                                  <a:pt x="271590" y="724295"/>
                                  <a:pt x="256934" y="679413"/>
                                  <a:pt x="236334" y="627991"/>
                                </a:cubicBezTo>
                                <a:cubicBezTo>
                                  <a:pt x="231229" y="615215"/>
                                  <a:pt x="225844" y="602121"/>
                                  <a:pt x="220078" y="588646"/>
                                </a:cubicBezTo>
                                <a:cubicBezTo>
                                  <a:pt x="216192" y="579527"/>
                                  <a:pt x="212230" y="570257"/>
                                  <a:pt x="208166" y="560910"/>
                                </a:cubicBezTo>
                                <a:cubicBezTo>
                                  <a:pt x="200889" y="543993"/>
                                  <a:pt x="193230" y="526619"/>
                                  <a:pt x="185572" y="509093"/>
                                </a:cubicBezTo>
                                <a:cubicBezTo>
                                  <a:pt x="172428" y="479096"/>
                                  <a:pt x="159105" y="448324"/>
                                  <a:pt x="146533" y="417539"/>
                                </a:cubicBezTo>
                                <a:lnTo>
                                  <a:pt x="146533" y="417463"/>
                                </a:lnTo>
                                <a:cubicBezTo>
                                  <a:pt x="142558" y="407798"/>
                                  <a:pt x="138582" y="398057"/>
                                  <a:pt x="134900" y="388329"/>
                                </a:cubicBezTo>
                                <a:cubicBezTo>
                                  <a:pt x="129222" y="374067"/>
                                  <a:pt x="123838" y="359805"/>
                                  <a:pt x="118834" y="345708"/>
                                </a:cubicBezTo>
                                <a:cubicBezTo>
                                  <a:pt x="102476" y="299886"/>
                                  <a:pt x="89624" y="255474"/>
                                  <a:pt x="83757" y="215038"/>
                                </a:cubicBezTo>
                                <a:cubicBezTo>
                                  <a:pt x="78651" y="180291"/>
                                  <a:pt x="78651" y="148502"/>
                                  <a:pt x="85928" y="121312"/>
                                </a:cubicBezTo>
                                <a:cubicBezTo>
                                  <a:pt x="87541" y="115393"/>
                                  <a:pt x="89522" y="109704"/>
                                  <a:pt x="91796" y="104243"/>
                                </a:cubicBezTo>
                                <a:lnTo>
                                  <a:pt x="91796" y="104167"/>
                                </a:lnTo>
                                <a:cubicBezTo>
                                  <a:pt x="91986" y="103773"/>
                                  <a:pt x="92177" y="103392"/>
                                  <a:pt x="92367" y="102998"/>
                                </a:cubicBezTo>
                                <a:cubicBezTo>
                                  <a:pt x="94247" y="98642"/>
                                  <a:pt x="96431" y="94426"/>
                                  <a:pt x="98793" y="90374"/>
                                </a:cubicBezTo>
                                <a:cubicBezTo>
                                  <a:pt x="103225" y="82742"/>
                                  <a:pt x="108623" y="75655"/>
                                  <a:pt x="114948" y="69343"/>
                                </a:cubicBezTo>
                                <a:cubicBezTo>
                                  <a:pt x="117030" y="67083"/>
                                  <a:pt x="119113" y="64898"/>
                                  <a:pt x="121285" y="62790"/>
                                </a:cubicBezTo>
                                <a:cubicBezTo>
                                  <a:pt x="129984" y="54383"/>
                                  <a:pt x="139344" y="47372"/>
                                  <a:pt x="148704" y="41441"/>
                                </a:cubicBezTo>
                                <a:cubicBezTo>
                                  <a:pt x="153048" y="38724"/>
                                  <a:pt x="157404" y="36221"/>
                                  <a:pt x="161658" y="33961"/>
                                </a:cubicBezTo>
                                <a:cubicBezTo>
                                  <a:pt x="167424" y="30926"/>
                                  <a:pt x="173000" y="28284"/>
                                  <a:pt x="178384" y="26024"/>
                                </a:cubicBezTo>
                                <a:cubicBezTo>
                                  <a:pt x="181877" y="24614"/>
                                  <a:pt x="185191" y="23293"/>
                                  <a:pt x="188404" y="22048"/>
                                </a:cubicBezTo>
                                <a:cubicBezTo>
                                  <a:pt x="194742" y="19712"/>
                                  <a:pt x="200597" y="17921"/>
                                  <a:pt x="205511" y="16511"/>
                                </a:cubicBezTo>
                                <a:cubicBezTo>
                                  <a:pt x="215824" y="13552"/>
                                  <a:pt x="222440" y="12536"/>
                                  <a:pt x="222440" y="12536"/>
                                </a:cubicBezTo>
                                <a:lnTo>
                                  <a:pt x="222440" y="12612"/>
                                </a:lnTo>
                                <a:cubicBezTo>
                                  <a:pt x="225184" y="11990"/>
                                  <a:pt x="227914" y="11368"/>
                                  <a:pt x="230657" y="10821"/>
                                </a:cubicBezTo>
                                <a:cubicBezTo>
                                  <a:pt x="238887" y="9196"/>
                                  <a:pt x="246824" y="8180"/>
                                  <a:pt x="254673" y="7634"/>
                                </a:cubicBezTo>
                                <a:cubicBezTo>
                                  <a:pt x="262611" y="7088"/>
                                  <a:pt x="270269" y="7088"/>
                                  <a:pt x="277825" y="7558"/>
                                </a:cubicBezTo>
                                <a:cubicBezTo>
                                  <a:pt x="285483" y="7939"/>
                                  <a:pt x="292862" y="8879"/>
                                  <a:pt x="300139" y="10275"/>
                                </a:cubicBezTo>
                                <a:cubicBezTo>
                                  <a:pt x="307416" y="11685"/>
                                  <a:pt x="314515" y="13552"/>
                                  <a:pt x="321411" y="15889"/>
                                </a:cubicBezTo>
                                <a:cubicBezTo>
                                  <a:pt x="325095" y="17057"/>
                                  <a:pt x="328689" y="18378"/>
                                  <a:pt x="332283" y="19864"/>
                                </a:cubicBezTo>
                                <a:cubicBezTo>
                                  <a:pt x="336918" y="15495"/>
                                  <a:pt x="341833" y="11215"/>
                                  <a:pt x="347218" y="7088"/>
                                </a:cubicBezTo>
                                <a:cubicBezTo>
                                  <a:pt x="349199" y="5602"/>
                                  <a:pt x="351282" y="4052"/>
                                  <a:pt x="353365" y="2567"/>
                                </a:cubicBezTo>
                                <a:lnTo>
                                  <a:pt x="357820" y="0"/>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9" name="Shape 21628"/>
                        <wps:cNvSpPr>
                          <a:spLocks/>
                        </wps:cNvSpPr>
                        <wps:spPr bwMode="auto">
                          <a:xfrm>
                            <a:off x="31301" y="7371"/>
                            <a:ext cx="2613" cy="3140"/>
                          </a:xfrm>
                          <a:custGeom>
                            <a:avLst/>
                            <a:gdLst>
                              <a:gd name="T0" fmla="*/ 6 w 261267"/>
                              <a:gd name="T1" fmla="*/ 0 h 313995"/>
                              <a:gd name="T2" fmla="*/ 8 w 261267"/>
                              <a:gd name="T3" fmla="*/ 0 h 313995"/>
                              <a:gd name="T4" fmla="*/ 11 w 261267"/>
                              <a:gd name="T5" fmla="*/ 1 h 313995"/>
                              <a:gd name="T6" fmla="*/ 13 w 261267"/>
                              <a:gd name="T7" fmla="*/ 1 h 313995"/>
                              <a:gd name="T8" fmla="*/ 15 w 261267"/>
                              <a:gd name="T9" fmla="*/ 2 h 313995"/>
                              <a:gd name="T10" fmla="*/ 17 w 261267"/>
                              <a:gd name="T11" fmla="*/ 3 h 313995"/>
                              <a:gd name="T12" fmla="*/ 19 w 261267"/>
                              <a:gd name="T13" fmla="*/ 4 h 313995"/>
                              <a:gd name="T14" fmla="*/ 21 w 261267"/>
                              <a:gd name="T15" fmla="*/ 5 h 313995"/>
                              <a:gd name="T16" fmla="*/ 23 w 261267"/>
                              <a:gd name="T17" fmla="*/ 7 h 313995"/>
                              <a:gd name="T18" fmla="*/ 25 w 261267"/>
                              <a:gd name="T19" fmla="*/ 9 h 313995"/>
                              <a:gd name="T20" fmla="*/ 26 w 261267"/>
                              <a:gd name="T21" fmla="*/ 11 h 313995"/>
                              <a:gd name="T22" fmla="*/ 25 w 261267"/>
                              <a:gd name="T23" fmla="*/ 12 h 313995"/>
                              <a:gd name="T24" fmla="*/ 25 w 261267"/>
                              <a:gd name="T25" fmla="*/ 12 h 313995"/>
                              <a:gd name="T26" fmla="*/ 23 w 261267"/>
                              <a:gd name="T27" fmla="*/ 10 h 313995"/>
                              <a:gd name="T28" fmla="*/ 20 w 261267"/>
                              <a:gd name="T29" fmla="*/ 8 h 313995"/>
                              <a:gd name="T30" fmla="*/ 18 w 261267"/>
                              <a:gd name="T31" fmla="*/ 7 h 313995"/>
                              <a:gd name="T32" fmla="*/ 16 w 261267"/>
                              <a:gd name="T33" fmla="*/ 6 h 313995"/>
                              <a:gd name="T34" fmla="*/ 14 w 261267"/>
                              <a:gd name="T35" fmla="*/ 5 h 313995"/>
                              <a:gd name="T36" fmla="*/ 12 w 261267"/>
                              <a:gd name="T37" fmla="*/ 4 h 313995"/>
                              <a:gd name="T38" fmla="*/ 10 w 261267"/>
                              <a:gd name="T39" fmla="*/ 4 h 313995"/>
                              <a:gd name="T40" fmla="*/ 8 w 261267"/>
                              <a:gd name="T41" fmla="*/ 3 h 313995"/>
                              <a:gd name="T42" fmla="*/ 6 w 261267"/>
                              <a:gd name="T43" fmla="*/ 3 h 313995"/>
                              <a:gd name="T44" fmla="*/ 3 w 261267"/>
                              <a:gd name="T45" fmla="*/ 5 h 313995"/>
                              <a:gd name="T46" fmla="*/ 3 w 261267"/>
                              <a:gd name="T47" fmla="*/ 5 h 313995"/>
                              <a:gd name="T48" fmla="*/ 1 w 261267"/>
                              <a:gd name="T49" fmla="*/ 6 h 313995"/>
                              <a:gd name="T50" fmla="*/ 2 w 261267"/>
                              <a:gd name="T51" fmla="*/ 7 h 313995"/>
                              <a:gd name="T52" fmla="*/ 4 w 261267"/>
                              <a:gd name="T53" fmla="*/ 9 h 313995"/>
                              <a:gd name="T54" fmla="*/ 7 w 261267"/>
                              <a:gd name="T55" fmla="*/ 12 h 313995"/>
                              <a:gd name="T56" fmla="*/ 9 w 261267"/>
                              <a:gd name="T57" fmla="*/ 24 h 313995"/>
                              <a:gd name="T58" fmla="*/ 9 w 261267"/>
                              <a:gd name="T59" fmla="*/ 26 h 313995"/>
                              <a:gd name="T60" fmla="*/ 9 w 261267"/>
                              <a:gd name="T61" fmla="*/ 26 h 313995"/>
                              <a:gd name="T62" fmla="*/ 6 w 261267"/>
                              <a:gd name="T63" fmla="*/ 29 h 313995"/>
                              <a:gd name="T64" fmla="*/ 5 w 261267"/>
                              <a:gd name="T65" fmla="*/ 30 h 313995"/>
                              <a:gd name="T66" fmla="*/ 5 w 261267"/>
                              <a:gd name="T67" fmla="*/ 31 h 313995"/>
                              <a:gd name="T68" fmla="*/ 2 w 261267"/>
                              <a:gd name="T69" fmla="*/ 31 h 313995"/>
                              <a:gd name="T70" fmla="*/ 0 w 261267"/>
                              <a:gd name="T71" fmla="*/ 31 h 313995"/>
                              <a:gd name="T72" fmla="*/ 0 w 261267"/>
                              <a:gd name="T73" fmla="*/ 28 h 313995"/>
                              <a:gd name="T74" fmla="*/ 2 w 261267"/>
                              <a:gd name="T75" fmla="*/ 29 h 313995"/>
                              <a:gd name="T76" fmla="*/ 3 w 261267"/>
                              <a:gd name="T77" fmla="*/ 29 h 313995"/>
                              <a:gd name="T78" fmla="*/ 4 w 261267"/>
                              <a:gd name="T79" fmla="*/ 28 h 313995"/>
                              <a:gd name="T80" fmla="*/ 5 w 261267"/>
                              <a:gd name="T81" fmla="*/ 23 h 313995"/>
                              <a:gd name="T82" fmla="*/ 4 w 261267"/>
                              <a:gd name="T83" fmla="*/ 19 h 313995"/>
                              <a:gd name="T84" fmla="*/ 2 w 261267"/>
                              <a:gd name="T85" fmla="*/ 16 h 313995"/>
                              <a:gd name="T86" fmla="*/ 0 w 261267"/>
                              <a:gd name="T87" fmla="*/ 13 h 313995"/>
                              <a:gd name="T88" fmla="*/ 0 w 261267"/>
                              <a:gd name="T89" fmla="*/ 2 h 313995"/>
                              <a:gd name="T90" fmla="*/ 2 w 261267"/>
                              <a:gd name="T91" fmla="*/ 1 h 313995"/>
                              <a:gd name="T92" fmla="*/ 4 w 261267"/>
                              <a:gd name="T93" fmla="*/ 0 h 313995"/>
                              <a:gd name="T94" fmla="*/ 6 w 261267"/>
                              <a:gd name="T95" fmla="*/ 0 h 31399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61267"/>
                              <a:gd name="T145" fmla="*/ 0 h 313995"/>
                              <a:gd name="T146" fmla="*/ 261267 w 261267"/>
                              <a:gd name="T147" fmla="*/ 313995 h 313995"/>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61267" h="313995">
                                <a:moveTo>
                                  <a:pt x="61623" y="305"/>
                                </a:moveTo>
                                <a:cubicBezTo>
                                  <a:pt x="69281" y="0"/>
                                  <a:pt x="76939" y="381"/>
                                  <a:pt x="84686" y="1321"/>
                                </a:cubicBezTo>
                                <a:cubicBezTo>
                                  <a:pt x="92433" y="2172"/>
                                  <a:pt x="100091" y="3582"/>
                                  <a:pt x="107749" y="5449"/>
                                </a:cubicBezTo>
                                <a:cubicBezTo>
                                  <a:pt x="115407" y="7315"/>
                                  <a:pt x="122963" y="9576"/>
                                  <a:pt x="130431" y="12307"/>
                                </a:cubicBezTo>
                                <a:cubicBezTo>
                                  <a:pt x="137911" y="14872"/>
                                  <a:pt x="145188" y="17843"/>
                                  <a:pt x="152364" y="21108"/>
                                </a:cubicBezTo>
                                <a:cubicBezTo>
                                  <a:pt x="159463" y="24308"/>
                                  <a:pt x="166359" y="27813"/>
                                  <a:pt x="172976" y="31471"/>
                                </a:cubicBezTo>
                                <a:cubicBezTo>
                                  <a:pt x="179504" y="34976"/>
                                  <a:pt x="185829" y="38722"/>
                                  <a:pt x="191785" y="42532"/>
                                </a:cubicBezTo>
                                <a:cubicBezTo>
                                  <a:pt x="198033" y="46431"/>
                                  <a:pt x="203888" y="50483"/>
                                  <a:pt x="209463" y="54534"/>
                                </a:cubicBezTo>
                                <a:cubicBezTo>
                                  <a:pt x="216080" y="59373"/>
                                  <a:pt x="222227" y="64122"/>
                                  <a:pt x="227802" y="68872"/>
                                </a:cubicBezTo>
                                <a:cubicBezTo>
                                  <a:pt x="236120" y="75883"/>
                                  <a:pt x="243118" y="82588"/>
                                  <a:pt x="248414" y="88583"/>
                                </a:cubicBezTo>
                                <a:cubicBezTo>
                                  <a:pt x="256351" y="97308"/>
                                  <a:pt x="260886" y="104483"/>
                                  <a:pt x="261267" y="108915"/>
                                </a:cubicBezTo>
                                <a:cubicBezTo>
                                  <a:pt x="260517" y="118732"/>
                                  <a:pt x="256161" y="122085"/>
                                  <a:pt x="252389" y="123177"/>
                                </a:cubicBezTo>
                                <a:cubicBezTo>
                                  <a:pt x="249163" y="124041"/>
                                  <a:pt x="246420" y="123254"/>
                                  <a:pt x="246420" y="123254"/>
                                </a:cubicBezTo>
                                <a:cubicBezTo>
                                  <a:pt x="246992" y="117107"/>
                                  <a:pt x="238864" y="106820"/>
                                  <a:pt x="225249" y="95364"/>
                                </a:cubicBezTo>
                                <a:cubicBezTo>
                                  <a:pt x="218925" y="89992"/>
                                  <a:pt x="211355" y="84379"/>
                                  <a:pt x="202948" y="78765"/>
                                </a:cubicBezTo>
                                <a:cubicBezTo>
                                  <a:pt x="196509" y="74562"/>
                                  <a:pt x="189524" y="70358"/>
                                  <a:pt x="182234" y="66307"/>
                                </a:cubicBezTo>
                                <a:cubicBezTo>
                                  <a:pt x="175910" y="62802"/>
                                  <a:pt x="169293" y="59373"/>
                                  <a:pt x="162486" y="56172"/>
                                </a:cubicBezTo>
                                <a:cubicBezTo>
                                  <a:pt x="156149" y="53213"/>
                                  <a:pt x="149621" y="50407"/>
                                  <a:pt x="143106" y="47917"/>
                                </a:cubicBezTo>
                                <a:cubicBezTo>
                                  <a:pt x="136489" y="45339"/>
                                  <a:pt x="129771" y="43078"/>
                                  <a:pt x="123065" y="41135"/>
                                </a:cubicBezTo>
                                <a:cubicBezTo>
                                  <a:pt x="116067" y="39027"/>
                                  <a:pt x="108981" y="37236"/>
                                  <a:pt x="101983" y="36068"/>
                                </a:cubicBezTo>
                                <a:cubicBezTo>
                                  <a:pt x="94516" y="34595"/>
                                  <a:pt x="87048" y="33731"/>
                                  <a:pt x="79860" y="33427"/>
                                </a:cubicBezTo>
                                <a:cubicBezTo>
                                  <a:pt x="71732" y="33109"/>
                                  <a:pt x="63794" y="33579"/>
                                  <a:pt x="56238" y="34900"/>
                                </a:cubicBezTo>
                                <a:cubicBezTo>
                                  <a:pt x="46116" y="36767"/>
                                  <a:pt x="36756" y="40196"/>
                                  <a:pt x="28539" y="45657"/>
                                </a:cubicBezTo>
                                <a:cubicBezTo>
                                  <a:pt x="27688" y="46127"/>
                                  <a:pt x="26837" y="46673"/>
                                  <a:pt x="25986" y="47295"/>
                                </a:cubicBezTo>
                                <a:cubicBezTo>
                                  <a:pt x="20500" y="51181"/>
                                  <a:pt x="15394" y="55156"/>
                                  <a:pt x="10568" y="59208"/>
                                </a:cubicBezTo>
                                <a:cubicBezTo>
                                  <a:pt x="13883" y="61544"/>
                                  <a:pt x="17096" y="63970"/>
                                  <a:pt x="20309" y="66459"/>
                                </a:cubicBezTo>
                                <a:cubicBezTo>
                                  <a:pt x="27586" y="72301"/>
                                  <a:pt x="34394" y="78613"/>
                                  <a:pt x="40629" y="85319"/>
                                </a:cubicBezTo>
                                <a:cubicBezTo>
                                  <a:pt x="50459" y="95517"/>
                                  <a:pt x="58968" y="106668"/>
                                  <a:pt x="66156" y="118351"/>
                                </a:cubicBezTo>
                                <a:cubicBezTo>
                                  <a:pt x="90261" y="156921"/>
                                  <a:pt x="100751" y="201638"/>
                                  <a:pt x="93385" y="239890"/>
                                </a:cubicBezTo>
                                <a:cubicBezTo>
                                  <a:pt x="92153" y="246596"/>
                                  <a:pt x="90350" y="253060"/>
                                  <a:pt x="87899" y="259296"/>
                                </a:cubicBezTo>
                                <a:lnTo>
                                  <a:pt x="87899" y="259372"/>
                                </a:lnTo>
                                <a:cubicBezTo>
                                  <a:pt x="82793" y="272618"/>
                                  <a:pt x="75135" y="284620"/>
                                  <a:pt x="64645" y="294830"/>
                                </a:cubicBezTo>
                                <a:cubicBezTo>
                                  <a:pt x="61152" y="298336"/>
                                  <a:pt x="57266" y="301523"/>
                                  <a:pt x="53113" y="304572"/>
                                </a:cubicBezTo>
                                <a:cubicBezTo>
                                  <a:pt x="50459" y="306438"/>
                                  <a:pt x="47818" y="307988"/>
                                  <a:pt x="45074" y="309245"/>
                                </a:cubicBezTo>
                                <a:cubicBezTo>
                                  <a:pt x="38178" y="312598"/>
                                  <a:pt x="30901" y="313995"/>
                                  <a:pt x="23523" y="313754"/>
                                </a:cubicBezTo>
                                <a:lnTo>
                                  <a:pt x="0" y="307823"/>
                                </a:lnTo>
                                <a:lnTo>
                                  <a:pt x="0" y="279790"/>
                                </a:lnTo>
                                <a:lnTo>
                                  <a:pt x="17757" y="289217"/>
                                </a:lnTo>
                                <a:cubicBezTo>
                                  <a:pt x="23713" y="290309"/>
                                  <a:pt x="29098" y="289522"/>
                                  <a:pt x="33263" y="286487"/>
                                </a:cubicBezTo>
                                <a:cubicBezTo>
                                  <a:pt x="35994" y="284544"/>
                                  <a:pt x="38369" y="282283"/>
                                  <a:pt x="40439" y="279718"/>
                                </a:cubicBezTo>
                                <a:cubicBezTo>
                                  <a:pt x="49900" y="268338"/>
                                  <a:pt x="52923" y="251511"/>
                                  <a:pt x="50650" y="232105"/>
                                </a:cubicBezTo>
                                <a:cubicBezTo>
                                  <a:pt x="49138" y="218313"/>
                                  <a:pt x="44986" y="203276"/>
                                  <a:pt x="38369" y="188087"/>
                                </a:cubicBezTo>
                                <a:cubicBezTo>
                                  <a:pt x="33924" y="177648"/>
                                  <a:pt x="28393" y="167129"/>
                                  <a:pt x="21905" y="156891"/>
                                </a:cubicBezTo>
                                <a:lnTo>
                                  <a:pt x="0" y="127783"/>
                                </a:lnTo>
                                <a:lnTo>
                                  <a:pt x="0" y="19557"/>
                                </a:lnTo>
                                <a:lnTo>
                                  <a:pt x="15013" y="10909"/>
                                </a:lnTo>
                                <a:cubicBezTo>
                                  <a:pt x="22671" y="7404"/>
                                  <a:pt x="30520" y="4826"/>
                                  <a:pt x="38458" y="3112"/>
                                </a:cubicBezTo>
                                <a:cubicBezTo>
                                  <a:pt x="46027" y="1473"/>
                                  <a:pt x="53774" y="546"/>
                                  <a:pt x="61623" y="305"/>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0" name="Shape 21629"/>
                        <wps:cNvSpPr>
                          <a:spLocks/>
                        </wps:cNvSpPr>
                        <wps:spPr bwMode="auto">
                          <a:xfrm>
                            <a:off x="25791" y="18966"/>
                            <a:ext cx="1098" cy="4919"/>
                          </a:xfrm>
                          <a:custGeom>
                            <a:avLst/>
                            <a:gdLst>
                              <a:gd name="T0" fmla="*/ 11 w 109751"/>
                              <a:gd name="T1" fmla="*/ 0 h 491834"/>
                              <a:gd name="T2" fmla="*/ 11 w 109751"/>
                              <a:gd name="T3" fmla="*/ 4 h 491834"/>
                              <a:gd name="T4" fmla="*/ 11 w 109751"/>
                              <a:gd name="T5" fmla="*/ 4 h 491834"/>
                              <a:gd name="T6" fmla="*/ 9 w 109751"/>
                              <a:gd name="T7" fmla="*/ 8 h 491834"/>
                              <a:gd name="T8" fmla="*/ 8 w 109751"/>
                              <a:gd name="T9" fmla="*/ 12 h 491834"/>
                              <a:gd name="T10" fmla="*/ 8 w 109751"/>
                              <a:gd name="T11" fmla="*/ 15 h 491834"/>
                              <a:gd name="T12" fmla="*/ 8 w 109751"/>
                              <a:gd name="T13" fmla="*/ 17 h 491834"/>
                              <a:gd name="T14" fmla="*/ 10 w 109751"/>
                              <a:gd name="T15" fmla="*/ 16 h 491834"/>
                              <a:gd name="T16" fmla="*/ 11 w 109751"/>
                              <a:gd name="T17" fmla="*/ 16 h 491834"/>
                              <a:gd name="T18" fmla="*/ 11 w 109751"/>
                              <a:gd name="T19" fmla="*/ 17 h 491834"/>
                              <a:gd name="T20" fmla="*/ 11 w 109751"/>
                              <a:gd name="T21" fmla="*/ 17 h 491834"/>
                              <a:gd name="T22" fmla="*/ 9 w 109751"/>
                              <a:gd name="T23" fmla="*/ 17 h 491834"/>
                              <a:gd name="T24" fmla="*/ 8 w 109751"/>
                              <a:gd name="T25" fmla="*/ 18 h 491834"/>
                              <a:gd name="T26" fmla="*/ 9 w 109751"/>
                              <a:gd name="T27" fmla="*/ 19 h 491834"/>
                              <a:gd name="T28" fmla="*/ 11 w 109751"/>
                              <a:gd name="T29" fmla="*/ 21 h 491834"/>
                              <a:gd name="T30" fmla="*/ 11 w 109751"/>
                              <a:gd name="T31" fmla="*/ 21 h 491834"/>
                              <a:gd name="T32" fmla="*/ 11 w 109751"/>
                              <a:gd name="T33" fmla="*/ 25 h 491834"/>
                              <a:gd name="T34" fmla="*/ 11 w 109751"/>
                              <a:gd name="T35" fmla="*/ 25 h 491834"/>
                              <a:gd name="T36" fmla="*/ 8 w 109751"/>
                              <a:gd name="T37" fmla="*/ 24 h 491834"/>
                              <a:gd name="T38" fmla="*/ 6 w 109751"/>
                              <a:gd name="T39" fmla="*/ 22 h 491834"/>
                              <a:gd name="T40" fmla="*/ 5 w 109751"/>
                              <a:gd name="T41" fmla="*/ 20 h 491834"/>
                              <a:gd name="T42" fmla="*/ 4 w 109751"/>
                              <a:gd name="T43" fmla="*/ 22 h 491834"/>
                              <a:gd name="T44" fmla="*/ 2 w 109751"/>
                              <a:gd name="T45" fmla="*/ 26 h 491834"/>
                              <a:gd name="T46" fmla="*/ 2 w 109751"/>
                              <a:gd name="T47" fmla="*/ 26 h 491834"/>
                              <a:gd name="T48" fmla="*/ 2 w 109751"/>
                              <a:gd name="T49" fmla="*/ 36 h 491834"/>
                              <a:gd name="T50" fmla="*/ 4 w 109751"/>
                              <a:gd name="T51" fmla="*/ 40 h 491834"/>
                              <a:gd name="T52" fmla="*/ 7 w 109751"/>
                              <a:gd name="T53" fmla="*/ 45 h 491834"/>
                              <a:gd name="T54" fmla="*/ 10 w 109751"/>
                              <a:gd name="T55" fmla="*/ 48 h 491834"/>
                              <a:gd name="T56" fmla="*/ 11 w 109751"/>
                              <a:gd name="T57" fmla="*/ 48 h 491834"/>
                              <a:gd name="T58" fmla="*/ 11 w 109751"/>
                              <a:gd name="T59" fmla="*/ 49 h 491834"/>
                              <a:gd name="T60" fmla="*/ 10 w 109751"/>
                              <a:gd name="T61" fmla="*/ 49 h 491834"/>
                              <a:gd name="T62" fmla="*/ 8 w 109751"/>
                              <a:gd name="T63" fmla="*/ 48 h 491834"/>
                              <a:gd name="T64" fmla="*/ 5 w 109751"/>
                              <a:gd name="T65" fmla="*/ 45 h 491834"/>
                              <a:gd name="T66" fmla="*/ 1 w 109751"/>
                              <a:gd name="T67" fmla="*/ 39 h 491834"/>
                              <a:gd name="T68" fmla="*/ 0 w 109751"/>
                              <a:gd name="T69" fmla="*/ 35 h 491834"/>
                              <a:gd name="T70" fmla="*/ 0 w 109751"/>
                              <a:gd name="T71" fmla="*/ 27 h 491834"/>
                              <a:gd name="T72" fmla="*/ 0 w 109751"/>
                              <a:gd name="T73" fmla="*/ 27 h 491834"/>
                              <a:gd name="T74" fmla="*/ 1 w 109751"/>
                              <a:gd name="T75" fmla="*/ 22 h 491834"/>
                              <a:gd name="T76" fmla="*/ 4 w 109751"/>
                              <a:gd name="T77" fmla="*/ 19 h 491834"/>
                              <a:gd name="T78" fmla="*/ 5 w 109751"/>
                              <a:gd name="T79" fmla="*/ 19 h 491834"/>
                              <a:gd name="T80" fmla="*/ 5 w 109751"/>
                              <a:gd name="T81" fmla="*/ 19 h 491834"/>
                              <a:gd name="T82" fmla="*/ 4 w 109751"/>
                              <a:gd name="T83" fmla="*/ 18 h 491834"/>
                              <a:gd name="T84" fmla="*/ 5 w 109751"/>
                              <a:gd name="T85" fmla="*/ 9 h 491834"/>
                              <a:gd name="T86" fmla="*/ 5 w 109751"/>
                              <a:gd name="T87" fmla="*/ 8 h 491834"/>
                              <a:gd name="T88" fmla="*/ 5 w 109751"/>
                              <a:gd name="T89" fmla="*/ 8 h 491834"/>
                              <a:gd name="T90" fmla="*/ 6 w 109751"/>
                              <a:gd name="T91" fmla="*/ 6 h 491834"/>
                              <a:gd name="T92" fmla="*/ 8 w 109751"/>
                              <a:gd name="T93" fmla="*/ 3 h 491834"/>
                              <a:gd name="T94" fmla="*/ 11 w 109751"/>
                              <a:gd name="T95" fmla="*/ 0 h 49183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09751"/>
                              <a:gd name="T145" fmla="*/ 0 h 491834"/>
                              <a:gd name="T146" fmla="*/ 109751 w 109751"/>
                              <a:gd name="T147" fmla="*/ 491834 h 49183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09751" h="491834">
                                <a:moveTo>
                                  <a:pt x="109751" y="0"/>
                                </a:moveTo>
                                <a:lnTo>
                                  <a:pt x="109751" y="37476"/>
                                </a:lnTo>
                                <a:lnTo>
                                  <a:pt x="105969" y="41670"/>
                                </a:lnTo>
                                <a:cubicBezTo>
                                  <a:pt x="99352" y="52109"/>
                                  <a:pt x="93878" y="63793"/>
                                  <a:pt x="89624" y="76023"/>
                                </a:cubicBezTo>
                                <a:cubicBezTo>
                                  <a:pt x="85077" y="89193"/>
                                  <a:pt x="81864" y="103062"/>
                                  <a:pt x="80163" y="116701"/>
                                </a:cubicBezTo>
                                <a:cubicBezTo>
                                  <a:pt x="78562" y="128779"/>
                                  <a:pt x="78181" y="140692"/>
                                  <a:pt x="79032" y="151766"/>
                                </a:cubicBezTo>
                                <a:cubicBezTo>
                                  <a:pt x="79413" y="157443"/>
                                  <a:pt x="80163" y="162904"/>
                                  <a:pt x="81204" y="168124"/>
                                </a:cubicBezTo>
                                <a:cubicBezTo>
                                  <a:pt x="87350" y="166409"/>
                                  <a:pt x="93218" y="165241"/>
                                  <a:pt x="98603" y="164466"/>
                                </a:cubicBezTo>
                                <a:lnTo>
                                  <a:pt x="109751" y="163861"/>
                                </a:lnTo>
                                <a:lnTo>
                                  <a:pt x="109751" y="174509"/>
                                </a:lnTo>
                                <a:lnTo>
                                  <a:pt x="108344" y="174194"/>
                                </a:lnTo>
                                <a:cubicBezTo>
                                  <a:pt x="103518" y="173890"/>
                                  <a:pt x="98793" y="174042"/>
                                  <a:pt x="94349" y="174664"/>
                                </a:cubicBezTo>
                                <a:cubicBezTo>
                                  <a:pt x="90475" y="175134"/>
                                  <a:pt x="86881" y="175998"/>
                                  <a:pt x="83376" y="177077"/>
                                </a:cubicBezTo>
                                <a:cubicBezTo>
                                  <a:pt x="84709" y="181370"/>
                                  <a:pt x="86220" y="185421"/>
                                  <a:pt x="88112" y="189079"/>
                                </a:cubicBezTo>
                                <a:cubicBezTo>
                                  <a:pt x="92558" y="198274"/>
                                  <a:pt x="98793" y="205360"/>
                                  <a:pt x="106642" y="209500"/>
                                </a:cubicBezTo>
                                <a:lnTo>
                                  <a:pt x="109751" y="210355"/>
                                </a:lnTo>
                                <a:lnTo>
                                  <a:pt x="109751" y="246362"/>
                                </a:lnTo>
                                <a:lnTo>
                                  <a:pt x="108153" y="246191"/>
                                </a:lnTo>
                                <a:cubicBezTo>
                                  <a:pt x="99454" y="245264"/>
                                  <a:pt x="91224" y="242305"/>
                                  <a:pt x="83668" y="237707"/>
                                </a:cubicBezTo>
                                <a:cubicBezTo>
                                  <a:pt x="74689" y="232322"/>
                                  <a:pt x="66650" y="224690"/>
                                  <a:pt x="59931" y="215266"/>
                                </a:cubicBezTo>
                                <a:cubicBezTo>
                                  <a:pt x="56350" y="210351"/>
                                  <a:pt x="53226" y="204903"/>
                                  <a:pt x="50483" y="198972"/>
                                </a:cubicBezTo>
                                <a:cubicBezTo>
                                  <a:pt x="45187" y="205055"/>
                                  <a:pt x="40653" y="211990"/>
                                  <a:pt x="36678" y="219699"/>
                                </a:cubicBezTo>
                                <a:cubicBezTo>
                                  <a:pt x="29883" y="232868"/>
                                  <a:pt x="25057" y="248223"/>
                                  <a:pt x="22035" y="264733"/>
                                </a:cubicBezTo>
                                <a:lnTo>
                                  <a:pt x="22035" y="264821"/>
                                </a:lnTo>
                                <a:cubicBezTo>
                                  <a:pt x="16637" y="294578"/>
                                  <a:pt x="17399" y="328245"/>
                                  <a:pt x="24486" y="360262"/>
                                </a:cubicBezTo>
                                <a:cubicBezTo>
                                  <a:pt x="27419" y="373978"/>
                                  <a:pt x="31483" y="387300"/>
                                  <a:pt x="36868" y="399924"/>
                                </a:cubicBezTo>
                                <a:cubicBezTo>
                                  <a:pt x="44996" y="419863"/>
                                  <a:pt x="56159" y="438024"/>
                                  <a:pt x="70053" y="452744"/>
                                </a:cubicBezTo>
                                <a:cubicBezTo>
                                  <a:pt x="79413" y="462637"/>
                                  <a:pt x="90094" y="470981"/>
                                  <a:pt x="102007" y="477140"/>
                                </a:cubicBezTo>
                                <a:lnTo>
                                  <a:pt x="109751" y="480097"/>
                                </a:lnTo>
                                <a:lnTo>
                                  <a:pt x="109751" y="491834"/>
                                </a:lnTo>
                                <a:lnTo>
                                  <a:pt x="103708" y="490463"/>
                                </a:lnTo>
                                <a:cubicBezTo>
                                  <a:pt x="95479" y="487808"/>
                                  <a:pt x="87262" y="484151"/>
                                  <a:pt x="79223" y="479312"/>
                                </a:cubicBezTo>
                                <a:cubicBezTo>
                                  <a:pt x="67780" y="472695"/>
                                  <a:pt x="56820" y="463894"/>
                                  <a:pt x="46990" y="452667"/>
                                </a:cubicBezTo>
                                <a:cubicBezTo>
                                  <a:pt x="33655" y="437707"/>
                                  <a:pt x="22225" y="418466"/>
                                  <a:pt x="14186" y="394082"/>
                                </a:cubicBezTo>
                                <a:cubicBezTo>
                                  <a:pt x="10020" y="381839"/>
                                  <a:pt x="6807" y="368212"/>
                                  <a:pt x="4547" y="353252"/>
                                </a:cubicBezTo>
                                <a:cubicBezTo>
                                  <a:pt x="1041" y="329795"/>
                                  <a:pt x="0" y="302833"/>
                                  <a:pt x="2274" y="271985"/>
                                </a:cubicBezTo>
                                <a:cubicBezTo>
                                  <a:pt x="2375" y="270270"/>
                                  <a:pt x="2553" y="268555"/>
                                  <a:pt x="2654" y="266841"/>
                                </a:cubicBezTo>
                                <a:cubicBezTo>
                                  <a:pt x="4064" y="249937"/>
                                  <a:pt x="7849" y="235751"/>
                                  <a:pt x="13424" y="223839"/>
                                </a:cubicBezTo>
                                <a:cubicBezTo>
                                  <a:pt x="20803" y="207862"/>
                                  <a:pt x="31204" y="196013"/>
                                  <a:pt x="42634" y="187212"/>
                                </a:cubicBezTo>
                                <a:cubicBezTo>
                                  <a:pt x="43485" y="186590"/>
                                  <a:pt x="44247" y="186044"/>
                                  <a:pt x="45098" y="185421"/>
                                </a:cubicBezTo>
                                <a:lnTo>
                                  <a:pt x="45098" y="185345"/>
                                </a:lnTo>
                                <a:cubicBezTo>
                                  <a:pt x="44818" y="184558"/>
                                  <a:pt x="44628" y="183783"/>
                                  <a:pt x="44336" y="182932"/>
                                </a:cubicBezTo>
                                <a:cubicBezTo>
                                  <a:pt x="36309" y="155970"/>
                                  <a:pt x="36500" y="123013"/>
                                  <a:pt x="49162" y="88800"/>
                                </a:cubicBezTo>
                                <a:cubicBezTo>
                                  <a:pt x="49733" y="87009"/>
                                  <a:pt x="50394" y="85294"/>
                                  <a:pt x="51143" y="83504"/>
                                </a:cubicBezTo>
                                <a:lnTo>
                                  <a:pt x="51054" y="83504"/>
                                </a:lnTo>
                                <a:cubicBezTo>
                                  <a:pt x="54178" y="74855"/>
                                  <a:pt x="57671" y="66828"/>
                                  <a:pt x="61455" y="59361"/>
                                </a:cubicBezTo>
                                <a:cubicBezTo>
                                  <a:pt x="68072" y="46267"/>
                                  <a:pt x="75629" y="35040"/>
                                  <a:pt x="83566" y="25388"/>
                                </a:cubicBezTo>
                                <a:lnTo>
                                  <a:pt x="109751" y="0"/>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1" name="Shape 21630"/>
                        <wps:cNvSpPr>
                          <a:spLocks/>
                        </wps:cNvSpPr>
                        <wps:spPr bwMode="auto">
                          <a:xfrm>
                            <a:off x="26889" y="22759"/>
                            <a:ext cx="905" cy="1177"/>
                          </a:xfrm>
                          <a:custGeom>
                            <a:avLst/>
                            <a:gdLst>
                              <a:gd name="T0" fmla="*/ 2 w 90477"/>
                              <a:gd name="T1" fmla="*/ 0 h 117729"/>
                              <a:gd name="T2" fmla="*/ 5 w 90477"/>
                              <a:gd name="T3" fmla="*/ 0 h 117729"/>
                              <a:gd name="T4" fmla="*/ 7 w 90477"/>
                              <a:gd name="T5" fmla="*/ 1 h 117729"/>
                              <a:gd name="T6" fmla="*/ 9 w 90477"/>
                              <a:gd name="T7" fmla="*/ 8 h 117729"/>
                              <a:gd name="T8" fmla="*/ 8 w 90477"/>
                              <a:gd name="T9" fmla="*/ 9 h 117729"/>
                              <a:gd name="T10" fmla="*/ 6 w 90477"/>
                              <a:gd name="T11" fmla="*/ 11 h 117729"/>
                              <a:gd name="T12" fmla="*/ 6 w 90477"/>
                              <a:gd name="T13" fmla="*/ 11 h 117729"/>
                              <a:gd name="T14" fmla="*/ 6 w 90477"/>
                              <a:gd name="T15" fmla="*/ 11 h 117729"/>
                              <a:gd name="T16" fmla="*/ 6 w 90477"/>
                              <a:gd name="T17" fmla="*/ 11 h 117729"/>
                              <a:gd name="T18" fmla="*/ 4 w 90477"/>
                              <a:gd name="T19" fmla="*/ 12 h 117729"/>
                              <a:gd name="T20" fmla="*/ 2 w 90477"/>
                              <a:gd name="T21" fmla="*/ 12 h 117729"/>
                              <a:gd name="T22" fmla="*/ 0 w 90477"/>
                              <a:gd name="T23" fmla="*/ 11 h 117729"/>
                              <a:gd name="T24" fmla="*/ 0 w 90477"/>
                              <a:gd name="T25" fmla="*/ 10 h 117729"/>
                              <a:gd name="T26" fmla="*/ 2 w 90477"/>
                              <a:gd name="T27" fmla="*/ 11 h 117729"/>
                              <a:gd name="T28" fmla="*/ 4 w 90477"/>
                              <a:gd name="T29" fmla="*/ 11 h 117729"/>
                              <a:gd name="T30" fmla="*/ 4 w 90477"/>
                              <a:gd name="T31" fmla="*/ 11 h 117729"/>
                              <a:gd name="T32" fmla="*/ 6 w 90477"/>
                              <a:gd name="T33" fmla="*/ 11 h 117729"/>
                              <a:gd name="T34" fmla="*/ 8 w 90477"/>
                              <a:gd name="T35" fmla="*/ 9 h 117729"/>
                              <a:gd name="T36" fmla="*/ 8 w 90477"/>
                              <a:gd name="T37" fmla="*/ 9 h 117729"/>
                              <a:gd name="T38" fmla="*/ 7 w 90477"/>
                              <a:gd name="T39" fmla="*/ 4 h 117729"/>
                              <a:gd name="T40" fmla="*/ 4 w 90477"/>
                              <a:gd name="T41" fmla="*/ 1 h 117729"/>
                              <a:gd name="T42" fmla="*/ 2 w 90477"/>
                              <a:gd name="T43" fmla="*/ 0 h 117729"/>
                              <a:gd name="T44" fmla="*/ 2 w 90477"/>
                              <a:gd name="T45" fmla="*/ 0 h 117729"/>
                              <a:gd name="T46" fmla="*/ 2 w 90477"/>
                              <a:gd name="T47" fmla="*/ 0 h 117729"/>
                              <a:gd name="T48" fmla="*/ 2 w 90477"/>
                              <a:gd name="T49" fmla="*/ 0 h 117729"/>
                              <a:gd name="T50" fmla="*/ 2 w 90477"/>
                              <a:gd name="T51" fmla="*/ 0 h 117729"/>
                              <a:gd name="T52" fmla="*/ 2 w 90477"/>
                              <a:gd name="T53" fmla="*/ 0 h 117729"/>
                              <a:gd name="T54" fmla="*/ 2 w 90477"/>
                              <a:gd name="T55" fmla="*/ 0 h 11772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90477"/>
                              <a:gd name="T85" fmla="*/ 0 h 117729"/>
                              <a:gd name="T86" fmla="*/ 90477 w 90477"/>
                              <a:gd name="T87" fmla="*/ 117729 h 117729"/>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90477" h="117729">
                                <a:moveTo>
                                  <a:pt x="22697" y="229"/>
                                </a:moveTo>
                                <a:cubicBezTo>
                                  <a:pt x="29123" y="0"/>
                                  <a:pt x="37061" y="393"/>
                                  <a:pt x="45189" y="2413"/>
                                </a:cubicBezTo>
                                <a:cubicBezTo>
                                  <a:pt x="52466" y="4204"/>
                                  <a:pt x="59845" y="7404"/>
                                  <a:pt x="66461" y="12776"/>
                                </a:cubicBezTo>
                                <a:cubicBezTo>
                                  <a:pt x="80165" y="23762"/>
                                  <a:pt x="90477" y="43713"/>
                                  <a:pt x="89144" y="79477"/>
                                </a:cubicBezTo>
                                <a:cubicBezTo>
                                  <a:pt x="88953" y="81496"/>
                                  <a:pt x="87924" y="87731"/>
                                  <a:pt x="83950" y="94590"/>
                                </a:cubicBezTo>
                                <a:cubicBezTo>
                                  <a:pt x="80266" y="101054"/>
                                  <a:pt x="74018" y="107988"/>
                                  <a:pt x="63337" y="112268"/>
                                </a:cubicBezTo>
                                <a:cubicBezTo>
                                  <a:pt x="61254" y="113208"/>
                                  <a:pt x="58994" y="113995"/>
                                  <a:pt x="56632" y="114617"/>
                                </a:cubicBezTo>
                                <a:lnTo>
                                  <a:pt x="56530" y="114617"/>
                                </a:lnTo>
                                <a:cubicBezTo>
                                  <a:pt x="56060" y="114770"/>
                                  <a:pt x="55501" y="114922"/>
                                  <a:pt x="55120" y="114998"/>
                                </a:cubicBezTo>
                                <a:cubicBezTo>
                                  <a:pt x="50574" y="116091"/>
                                  <a:pt x="45659" y="116789"/>
                                  <a:pt x="40465" y="117183"/>
                                </a:cubicBezTo>
                                <a:cubicBezTo>
                                  <a:pt x="33188" y="117729"/>
                                  <a:pt x="25339" y="117577"/>
                                  <a:pt x="17300" y="116484"/>
                                </a:cubicBezTo>
                                <a:lnTo>
                                  <a:pt x="0" y="112559"/>
                                </a:lnTo>
                                <a:lnTo>
                                  <a:pt x="0" y="100823"/>
                                </a:lnTo>
                                <a:lnTo>
                                  <a:pt x="16741" y="107213"/>
                                </a:lnTo>
                                <a:cubicBezTo>
                                  <a:pt x="23637" y="109004"/>
                                  <a:pt x="30914" y="110096"/>
                                  <a:pt x="38572" y="110566"/>
                                </a:cubicBezTo>
                                <a:cubicBezTo>
                                  <a:pt x="39144" y="110566"/>
                                  <a:pt x="39703" y="110642"/>
                                  <a:pt x="40185" y="110642"/>
                                </a:cubicBezTo>
                                <a:cubicBezTo>
                                  <a:pt x="49443" y="110947"/>
                                  <a:pt x="57013" y="109703"/>
                                  <a:pt x="62969" y="107213"/>
                                </a:cubicBezTo>
                                <a:cubicBezTo>
                                  <a:pt x="73459" y="102997"/>
                                  <a:pt x="79123" y="94983"/>
                                  <a:pt x="80927" y="85242"/>
                                </a:cubicBezTo>
                                <a:cubicBezTo>
                                  <a:pt x="80927" y="85242"/>
                                  <a:pt x="81016" y="85242"/>
                                  <a:pt x="80927" y="85166"/>
                                </a:cubicBezTo>
                                <a:cubicBezTo>
                                  <a:pt x="83759" y="70358"/>
                                  <a:pt x="77714" y="51575"/>
                                  <a:pt x="65801" y="35611"/>
                                </a:cubicBezTo>
                                <a:cubicBezTo>
                                  <a:pt x="59654" y="27343"/>
                                  <a:pt x="51996" y="19863"/>
                                  <a:pt x="43106" y="14186"/>
                                </a:cubicBezTo>
                                <a:cubicBezTo>
                                  <a:pt x="37252" y="10211"/>
                                  <a:pt x="30825" y="7086"/>
                                  <a:pt x="24018" y="4991"/>
                                </a:cubicBezTo>
                                <a:cubicBezTo>
                                  <a:pt x="23358" y="4826"/>
                                  <a:pt x="22697" y="4597"/>
                                  <a:pt x="22126" y="4445"/>
                                </a:cubicBezTo>
                                <a:cubicBezTo>
                                  <a:pt x="22037" y="4445"/>
                                  <a:pt x="21846" y="4369"/>
                                  <a:pt x="21745" y="4280"/>
                                </a:cubicBezTo>
                                <a:cubicBezTo>
                                  <a:pt x="19954" y="3823"/>
                                  <a:pt x="18811" y="3277"/>
                                  <a:pt x="18151" y="2806"/>
                                </a:cubicBezTo>
                                <a:cubicBezTo>
                                  <a:pt x="16170" y="1486"/>
                                  <a:pt x="18151" y="774"/>
                                  <a:pt x="19103" y="546"/>
                                </a:cubicBezTo>
                                <a:cubicBezTo>
                                  <a:pt x="19294" y="470"/>
                                  <a:pt x="19383" y="470"/>
                                  <a:pt x="19383" y="470"/>
                                </a:cubicBezTo>
                                <a:cubicBezTo>
                                  <a:pt x="20424" y="393"/>
                                  <a:pt x="21554" y="305"/>
                                  <a:pt x="22697" y="229"/>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2" name="Shape 21631"/>
                        <wps:cNvSpPr>
                          <a:spLocks/>
                        </wps:cNvSpPr>
                        <wps:spPr bwMode="auto">
                          <a:xfrm>
                            <a:off x="26889" y="20600"/>
                            <a:ext cx="609" cy="836"/>
                          </a:xfrm>
                          <a:custGeom>
                            <a:avLst/>
                            <a:gdLst>
                              <a:gd name="T0" fmla="*/ 1 w 60886"/>
                              <a:gd name="T1" fmla="*/ 0 h 83604"/>
                              <a:gd name="T2" fmla="*/ 1 w 60886"/>
                              <a:gd name="T3" fmla="*/ 0 h 83604"/>
                              <a:gd name="T4" fmla="*/ 3 w 60886"/>
                              <a:gd name="T5" fmla="*/ 1 h 83604"/>
                              <a:gd name="T6" fmla="*/ 5 w 60886"/>
                              <a:gd name="T7" fmla="*/ 2 h 83604"/>
                              <a:gd name="T8" fmla="*/ 4 w 60886"/>
                              <a:gd name="T9" fmla="*/ 7 h 83604"/>
                              <a:gd name="T10" fmla="*/ 2 w 60886"/>
                              <a:gd name="T11" fmla="*/ 8 h 83604"/>
                              <a:gd name="T12" fmla="*/ 0 w 60886"/>
                              <a:gd name="T13" fmla="*/ 8 h 83604"/>
                              <a:gd name="T14" fmla="*/ 0 w 60886"/>
                              <a:gd name="T15" fmla="*/ 8 h 83604"/>
                              <a:gd name="T16" fmla="*/ 0 w 60886"/>
                              <a:gd name="T17" fmla="*/ 5 h 83604"/>
                              <a:gd name="T18" fmla="*/ 1 w 60886"/>
                              <a:gd name="T19" fmla="*/ 5 h 83604"/>
                              <a:gd name="T20" fmla="*/ 2 w 60886"/>
                              <a:gd name="T21" fmla="*/ 5 h 83604"/>
                              <a:gd name="T22" fmla="*/ 2 w 60886"/>
                              <a:gd name="T23" fmla="*/ 3 h 83604"/>
                              <a:gd name="T24" fmla="*/ 1 w 60886"/>
                              <a:gd name="T25" fmla="*/ 1 h 83604"/>
                              <a:gd name="T26" fmla="*/ 0 w 60886"/>
                              <a:gd name="T27" fmla="*/ 1 h 83604"/>
                              <a:gd name="T28" fmla="*/ 0 w 60886"/>
                              <a:gd name="T29" fmla="*/ 0 h 83604"/>
                              <a:gd name="T30" fmla="*/ 1 w 60886"/>
                              <a:gd name="T31" fmla="*/ 0 h 8360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0886"/>
                              <a:gd name="T49" fmla="*/ 0 h 83604"/>
                              <a:gd name="T50" fmla="*/ 60886 w 60886"/>
                              <a:gd name="T51" fmla="*/ 83604 h 8360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0886" h="83604">
                                <a:moveTo>
                                  <a:pt x="8981" y="0"/>
                                </a:moveTo>
                                <a:cubicBezTo>
                                  <a:pt x="10124" y="76"/>
                                  <a:pt x="11255" y="152"/>
                                  <a:pt x="12296" y="305"/>
                                </a:cubicBezTo>
                                <a:cubicBezTo>
                                  <a:pt x="20234" y="1092"/>
                                  <a:pt x="27142" y="3353"/>
                                  <a:pt x="32997" y="6617"/>
                                </a:cubicBezTo>
                                <a:cubicBezTo>
                                  <a:pt x="39893" y="10287"/>
                                  <a:pt x="45469" y="15430"/>
                                  <a:pt x="49443" y="21272"/>
                                </a:cubicBezTo>
                                <a:cubicBezTo>
                                  <a:pt x="60886" y="37859"/>
                                  <a:pt x="59743" y="60299"/>
                                  <a:pt x="43106" y="73165"/>
                                </a:cubicBezTo>
                                <a:cubicBezTo>
                                  <a:pt x="37633" y="77368"/>
                                  <a:pt x="30444" y="80556"/>
                                  <a:pt x="21465" y="82118"/>
                                </a:cubicBezTo>
                                <a:cubicBezTo>
                                  <a:pt x="15789" y="83210"/>
                                  <a:pt x="9273" y="83604"/>
                                  <a:pt x="2085" y="83210"/>
                                </a:cubicBezTo>
                                <a:lnTo>
                                  <a:pt x="0" y="82988"/>
                                </a:lnTo>
                                <a:lnTo>
                                  <a:pt x="0" y="46980"/>
                                </a:lnTo>
                                <a:lnTo>
                                  <a:pt x="11915" y="50254"/>
                                </a:lnTo>
                                <a:cubicBezTo>
                                  <a:pt x="15128" y="50406"/>
                                  <a:pt x="17681" y="50012"/>
                                  <a:pt x="19764" y="49162"/>
                                </a:cubicBezTo>
                                <a:cubicBezTo>
                                  <a:pt x="27422" y="46050"/>
                                  <a:pt x="27980" y="36855"/>
                                  <a:pt x="23726" y="28206"/>
                                </a:cubicBezTo>
                                <a:cubicBezTo>
                                  <a:pt x="20513" y="21730"/>
                                  <a:pt x="14658" y="15583"/>
                                  <a:pt x="7000" y="12700"/>
                                </a:cubicBezTo>
                                <a:lnTo>
                                  <a:pt x="0" y="11135"/>
                                </a:lnTo>
                                <a:lnTo>
                                  <a:pt x="0" y="487"/>
                                </a:lnTo>
                                <a:lnTo>
                                  <a:pt x="8981" y="0"/>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3" name="Shape 21632"/>
                        <wps:cNvSpPr>
                          <a:spLocks/>
                        </wps:cNvSpPr>
                        <wps:spPr bwMode="auto">
                          <a:xfrm>
                            <a:off x="26889" y="10422"/>
                            <a:ext cx="6360" cy="10231"/>
                          </a:xfrm>
                          <a:custGeom>
                            <a:avLst/>
                            <a:gdLst>
                              <a:gd name="T0" fmla="*/ 39 w 636006"/>
                              <a:gd name="T1" fmla="*/ 4 h 1023100"/>
                              <a:gd name="T2" fmla="*/ 42 w 636006"/>
                              <a:gd name="T3" fmla="*/ 11 h 1023100"/>
                              <a:gd name="T4" fmla="*/ 46 w 636006"/>
                              <a:gd name="T5" fmla="*/ 16 h 1023100"/>
                              <a:gd name="T6" fmla="*/ 52 w 636006"/>
                              <a:gd name="T7" fmla="*/ 28 h 1023100"/>
                              <a:gd name="T8" fmla="*/ 55 w 636006"/>
                              <a:gd name="T9" fmla="*/ 35 h 1023100"/>
                              <a:gd name="T10" fmla="*/ 60 w 636006"/>
                              <a:gd name="T11" fmla="*/ 49 h 1023100"/>
                              <a:gd name="T12" fmla="*/ 63 w 636006"/>
                              <a:gd name="T13" fmla="*/ 76 h 1023100"/>
                              <a:gd name="T14" fmla="*/ 62 w 636006"/>
                              <a:gd name="T15" fmla="*/ 83 h 1023100"/>
                              <a:gd name="T16" fmla="*/ 60 w 636006"/>
                              <a:gd name="T17" fmla="*/ 86 h 1023100"/>
                              <a:gd name="T18" fmla="*/ 57 w 636006"/>
                              <a:gd name="T19" fmla="*/ 91 h 1023100"/>
                              <a:gd name="T20" fmla="*/ 56 w 636006"/>
                              <a:gd name="T21" fmla="*/ 93 h 1023100"/>
                              <a:gd name="T22" fmla="*/ 52 w 636006"/>
                              <a:gd name="T23" fmla="*/ 96 h 1023100"/>
                              <a:gd name="T24" fmla="*/ 50 w 636006"/>
                              <a:gd name="T25" fmla="*/ 99 h 1023100"/>
                              <a:gd name="T26" fmla="*/ 45 w 636006"/>
                              <a:gd name="T27" fmla="*/ 101 h 1023100"/>
                              <a:gd name="T28" fmla="*/ 40 w 636006"/>
                              <a:gd name="T29" fmla="*/ 102 h 1023100"/>
                              <a:gd name="T30" fmla="*/ 36 w 636006"/>
                              <a:gd name="T31" fmla="*/ 102 h 1023100"/>
                              <a:gd name="T32" fmla="*/ 32 w 636006"/>
                              <a:gd name="T33" fmla="*/ 101 h 1023100"/>
                              <a:gd name="T34" fmla="*/ 27 w 636006"/>
                              <a:gd name="T35" fmla="*/ 99 h 1023100"/>
                              <a:gd name="T36" fmla="*/ 22 w 636006"/>
                              <a:gd name="T37" fmla="*/ 95 h 1023100"/>
                              <a:gd name="T38" fmla="*/ 16 w 636006"/>
                              <a:gd name="T39" fmla="*/ 90 h 1023100"/>
                              <a:gd name="T40" fmla="*/ 11 w 636006"/>
                              <a:gd name="T41" fmla="*/ 87 h 1023100"/>
                              <a:gd name="T42" fmla="*/ 7 w 636006"/>
                              <a:gd name="T43" fmla="*/ 85 h 1023100"/>
                              <a:gd name="T44" fmla="*/ 5 w 636006"/>
                              <a:gd name="T45" fmla="*/ 86 h 1023100"/>
                              <a:gd name="T46" fmla="*/ 0 w 636006"/>
                              <a:gd name="T47" fmla="*/ 89 h 1023100"/>
                              <a:gd name="T48" fmla="*/ 1 w 636006"/>
                              <a:gd name="T49" fmla="*/ 85 h 1023100"/>
                              <a:gd name="T50" fmla="*/ 5 w 636006"/>
                              <a:gd name="T51" fmla="*/ 83 h 1023100"/>
                              <a:gd name="T52" fmla="*/ 6 w 636006"/>
                              <a:gd name="T53" fmla="*/ 82 h 1023100"/>
                              <a:gd name="T54" fmla="*/ 11 w 636006"/>
                              <a:gd name="T55" fmla="*/ 83 h 1023100"/>
                              <a:gd name="T56" fmla="*/ 14 w 636006"/>
                              <a:gd name="T57" fmla="*/ 85 h 1023100"/>
                              <a:gd name="T58" fmla="*/ 16 w 636006"/>
                              <a:gd name="T59" fmla="*/ 86 h 1023100"/>
                              <a:gd name="T60" fmla="*/ 20 w 636006"/>
                              <a:gd name="T61" fmla="*/ 90 h 1023100"/>
                              <a:gd name="T62" fmla="*/ 26 w 636006"/>
                              <a:gd name="T63" fmla="*/ 93 h 1023100"/>
                              <a:gd name="T64" fmla="*/ 31 w 636006"/>
                              <a:gd name="T65" fmla="*/ 95 h 1023100"/>
                              <a:gd name="T66" fmla="*/ 36 w 636006"/>
                              <a:gd name="T67" fmla="*/ 96 h 1023100"/>
                              <a:gd name="T68" fmla="*/ 40 w 636006"/>
                              <a:gd name="T69" fmla="*/ 96 h 1023100"/>
                              <a:gd name="T70" fmla="*/ 43 w 636006"/>
                              <a:gd name="T71" fmla="*/ 95 h 1023100"/>
                              <a:gd name="T72" fmla="*/ 47 w 636006"/>
                              <a:gd name="T73" fmla="*/ 93 h 1023100"/>
                              <a:gd name="T74" fmla="*/ 49 w 636006"/>
                              <a:gd name="T75" fmla="*/ 92 h 1023100"/>
                              <a:gd name="T76" fmla="*/ 53 w 636006"/>
                              <a:gd name="T77" fmla="*/ 88 h 1023100"/>
                              <a:gd name="T78" fmla="*/ 57 w 636006"/>
                              <a:gd name="T79" fmla="*/ 76 h 1023100"/>
                              <a:gd name="T80" fmla="*/ 57 w 636006"/>
                              <a:gd name="T81" fmla="*/ 65 h 1023100"/>
                              <a:gd name="T82" fmla="*/ 55 w 636006"/>
                              <a:gd name="T83" fmla="*/ 51 h 1023100"/>
                              <a:gd name="T84" fmla="*/ 51 w 636006"/>
                              <a:gd name="T85" fmla="*/ 32 h 1023100"/>
                              <a:gd name="T86" fmla="*/ 48 w 636006"/>
                              <a:gd name="T87" fmla="*/ 25 h 1023100"/>
                              <a:gd name="T88" fmla="*/ 42 w 636006"/>
                              <a:gd name="T89" fmla="*/ 12 h 1023100"/>
                              <a:gd name="T90" fmla="*/ 39 w 636006"/>
                              <a:gd name="T91" fmla="*/ 5 h 102310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636006"/>
                              <a:gd name="T139" fmla="*/ 0 h 1023100"/>
                              <a:gd name="T140" fmla="*/ 636006 w 636006"/>
                              <a:gd name="T141" fmla="*/ 1023100 h 102310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636006" h="1023100">
                                <a:moveTo>
                                  <a:pt x="355729" y="0"/>
                                </a:moveTo>
                                <a:cubicBezTo>
                                  <a:pt x="360733" y="7087"/>
                                  <a:pt x="371223" y="22047"/>
                                  <a:pt x="385409" y="43473"/>
                                </a:cubicBezTo>
                                <a:cubicBezTo>
                                  <a:pt x="392496" y="54305"/>
                                  <a:pt x="400535" y="66853"/>
                                  <a:pt x="409234" y="80797"/>
                                </a:cubicBezTo>
                                <a:cubicBezTo>
                                  <a:pt x="414238" y="88748"/>
                                  <a:pt x="419445" y="97155"/>
                                  <a:pt x="424830" y="105956"/>
                                </a:cubicBezTo>
                                <a:cubicBezTo>
                                  <a:pt x="429275" y="113284"/>
                                  <a:pt x="433898" y="121006"/>
                                  <a:pt x="438635" y="128943"/>
                                </a:cubicBezTo>
                                <a:cubicBezTo>
                                  <a:pt x="445150" y="139929"/>
                                  <a:pt x="451869" y="151461"/>
                                  <a:pt x="458574" y="163538"/>
                                </a:cubicBezTo>
                                <a:cubicBezTo>
                                  <a:pt x="473039" y="188938"/>
                                  <a:pt x="487974" y="216522"/>
                                  <a:pt x="502719" y="245745"/>
                                </a:cubicBezTo>
                                <a:cubicBezTo>
                                  <a:pt x="508777" y="257582"/>
                                  <a:pt x="514721" y="269660"/>
                                  <a:pt x="520588" y="281966"/>
                                </a:cubicBezTo>
                                <a:cubicBezTo>
                                  <a:pt x="524754" y="290538"/>
                                  <a:pt x="528818" y="299187"/>
                                  <a:pt x="532780" y="307912"/>
                                </a:cubicBezTo>
                                <a:cubicBezTo>
                                  <a:pt x="539118" y="321552"/>
                                  <a:pt x="545264" y="335496"/>
                                  <a:pt x="551221" y="349606"/>
                                </a:cubicBezTo>
                                <a:cubicBezTo>
                                  <a:pt x="566245" y="384975"/>
                                  <a:pt x="580240" y="421589"/>
                                  <a:pt x="592343" y="458762"/>
                                </a:cubicBezTo>
                                <a:cubicBezTo>
                                  <a:pt x="595836" y="469595"/>
                                  <a:pt x="599239" y="480416"/>
                                  <a:pt x="602351" y="491325"/>
                                </a:cubicBezTo>
                                <a:cubicBezTo>
                                  <a:pt x="618429" y="546570"/>
                                  <a:pt x="629872" y="602438"/>
                                  <a:pt x="633644" y="656743"/>
                                </a:cubicBezTo>
                                <a:cubicBezTo>
                                  <a:pt x="636006" y="690639"/>
                                  <a:pt x="635447" y="723900"/>
                                  <a:pt x="631281" y="756006"/>
                                </a:cubicBezTo>
                                <a:cubicBezTo>
                                  <a:pt x="628259" y="779844"/>
                                  <a:pt x="623153" y="803072"/>
                                  <a:pt x="615787" y="825348"/>
                                </a:cubicBezTo>
                                <a:lnTo>
                                  <a:pt x="615787" y="825500"/>
                                </a:lnTo>
                                <a:cubicBezTo>
                                  <a:pt x="613704" y="831736"/>
                                  <a:pt x="611533" y="837972"/>
                                  <a:pt x="609069" y="844055"/>
                                </a:cubicBezTo>
                                <a:cubicBezTo>
                                  <a:pt x="606897" y="849580"/>
                                  <a:pt x="604535" y="855040"/>
                                  <a:pt x="602071" y="860413"/>
                                </a:cubicBezTo>
                                <a:cubicBezTo>
                                  <a:pt x="602071" y="860489"/>
                                  <a:pt x="601982" y="860489"/>
                                  <a:pt x="601982" y="860565"/>
                                </a:cubicBezTo>
                                <a:cubicBezTo>
                                  <a:pt x="594413" y="876935"/>
                                  <a:pt x="585434" y="892670"/>
                                  <a:pt x="574855" y="907783"/>
                                </a:cubicBezTo>
                                <a:cubicBezTo>
                                  <a:pt x="569559" y="915493"/>
                                  <a:pt x="563794" y="922973"/>
                                  <a:pt x="557545" y="930225"/>
                                </a:cubicBezTo>
                                <a:cubicBezTo>
                                  <a:pt x="557647" y="930301"/>
                                  <a:pt x="557647" y="930301"/>
                                  <a:pt x="557545" y="930301"/>
                                </a:cubicBezTo>
                                <a:cubicBezTo>
                                  <a:pt x="552732" y="936067"/>
                                  <a:pt x="547525" y="941756"/>
                                  <a:pt x="542140" y="947293"/>
                                </a:cubicBezTo>
                                <a:cubicBezTo>
                                  <a:pt x="536463" y="953135"/>
                                  <a:pt x="530418" y="958812"/>
                                  <a:pt x="524080" y="964426"/>
                                </a:cubicBezTo>
                                <a:cubicBezTo>
                                  <a:pt x="517375" y="970356"/>
                                  <a:pt x="510187" y="976033"/>
                                  <a:pt x="502719" y="981647"/>
                                </a:cubicBezTo>
                                <a:lnTo>
                                  <a:pt x="497334" y="985622"/>
                                </a:lnTo>
                                <a:cubicBezTo>
                                  <a:pt x="491187" y="989749"/>
                                  <a:pt x="485142" y="993496"/>
                                  <a:pt x="479084" y="996836"/>
                                </a:cubicBezTo>
                                <a:cubicBezTo>
                                  <a:pt x="470677" y="1001599"/>
                                  <a:pt x="462359" y="1005574"/>
                                  <a:pt x="454129" y="1008990"/>
                                </a:cubicBezTo>
                                <a:cubicBezTo>
                                  <a:pt x="445531" y="1012508"/>
                                  <a:pt x="436933" y="1015302"/>
                                  <a:pt x="428513" y="1017486"/>
                                </a:cubicBezTo>
                                <a:cubicBezTo>
                                  <a:pt x="420195" y="1019594"/>
                                  <a:pt x="411978" y="1021068"/>
                                  <a:pt x="403837" y="1021931"/>
                                </a:cubicBezTo>
                                <a:cubicBezTo>
                                  <a:pt x="395811" y="1022782"/>
                                  <a:pt x="388051" y="1023100"/>
                                  <a:pt x="380304" y="1022782"/>
                                </a:cubicBezTo>
                                <a:cubicBezTo>
                                  <a:pt x="372747" y="1022630"/>
                                  <a:pt x="365369" y="1021931"/>
                                  <a:pt x="357990" y="1020763"/>
                                </a:cubicBezTo>
                                <a:cubicBezTo>
                                  <a:pt x="350713" y="1019671"/>
                                  <a:pt x="343626" y="1018108"/>
                                  <a:pt x="336540" y="1016166"/>
                                </a:cubicBezTo>
                                <a:cubicBezTo>
                                  <a:pt x="329440" y="1014222"/>
                                  <a:pt x="322354" y="1011873"/>
                                  <a:pt x="315458" y="1009231"/>
                                </a:cubicBezTo>
                                <a:cubicBezTo>
                                  <a:pt x="308180" y="1006425"/>
                                  <a:pt x="300992" y="1003224"/>
                                  <a:pt x="293906" y="999719"/>
                                </a:cubicBezTo>
                                <a:cubicBezTo>
                                  <a:pt x="286337" y="996137"/>
                                  <a:pt x="278869" y="992086"/>
                                  <a:pt x="271592" y="987730"/>
                                </a:cubicBezTo>
                                <a:cubicBezTo>
                                  <a:pt x="263464" y="982968"/>
                                  <a:pt x="255615" y="977989"/>
                                  <a:pt x="247868" y="972693"/>
                                </a:cubicBezTo>
                                <a:cubicBezTo>
                                  <a:pt x="238597" y="966458"/>
                                  <a:pt x="229619" y="959828"/>
                                  <a:pt x="220741" y="953212"/>
                                </a:cubicBezTo>
                                <a:cubicBezTo>
                                  <a:pt x="208828" y="944169"/>
                                  <a:pt x="197297" y="934898"/>
                                  <a:pt x="186045" y="925780"/>
                                </a:cubicBezTo>
                                <a:cubicBezTo>
                                  <a:pt x="176596" y="918147"/>
                                  <a:pt x="167414" y="910667"/>
                                  <a:pt x="158435" y="903580"/>
                                </a:cubicBezTo>
                                <a:cubicBezTo>
                                  <a:pt x="150497" y="897268"/>
                                  <a:pt x="142649" y="891261"/>
                                  <a:pt x="135092" y="885736"/>
                                </a:cubicBezTo>
                                <a:cubicBezTo>
                                  <a:pt x="127815" y="880517"/>
                                  <a:pt x="120716" y="875678"/>
                                  <a:pt x="113731" y="871474"/>
                                </a:cubicBezTo>
                                <a:cubicBezTo>
                                  <a:pt x="106822" y="867270"/>
                                  <a:pt x="100015" y="863689"/>
                                  <a:pt x="93398" y="860806"/>
                                </a:cubicBezTo>
                                <a:cubicBezTo>
                                  <a:pt x="86311" y="857847"/>
                                  <a:pt x="79504" y="855663"/>
                                  <a:pt x="72799" y="854570"/>
                                </a:cubicBezTo>
                                <a:cubicBezTo>
                                  <a:pt x="70526" y="854177"/>
                                  <a:pt x="68163" y="853948"/>
                                  <a:pt x="65890" y="853783"/>
                                </a:cubicBezTo>
                                <a:cubicBezTo>
                                  <a:pt x="60124" y="853478"/>
                                  <a:pt x="54651" y="853872"/>
                                  <a:pt x="49355" y="855040"/>
                                </a:cubicBezTo>
                                <a:cubicBezTo>
                                  <a:pt x="39423" y="856983"/>
                                  <a:pt x="30444" y="861263"/>
                                  <a:pt x="22215" y="867270"/>
                                </a:cubicBezTo>
                                <a:lnTo>
                                  <a:pt x="0" y="891905"/>
                                </a:lnTo>
                                <a:lnTo>
                                  <a:pt x="0" y="854430"/>
                                </a:lnTo>
                                <a:lnTo>
                                  <a:pt x="5959" y="848652"/>
                                </a:lnTo>
                                <a:cubicBezTo>
                                  <a:pt x="18252" y="839458"/>
                                  <a:pt x="29314" y="833692"/>
                                  <a:pt x="36680" y="830339"/>
                                </a:cubicBezTo>
                                <a:cubicBezTo>
                                  <a:pt x="42547" y="827685"/>
                                  <a:pt x="46040" y="826593"/>
                                  <a:pt x="46040" y="826593"/>
                                </a:cubicBezTo>
                                <a:lnTo>
                                  <a:pt x="46141" y="826681"/>
                                </a:lnTo>
                                <a:cubicBezTo>
                                  <a:pt x="51336" y="824726"/>
                                  <a:pt x="56530" y="823328"/>
                                  <a:pt x="61635" y="822465"/>
                                </a:cubicBezTo>
                                <a:cubicBezTo>
                                  <a:pt x="69586" y="821144"/>
                                  <a:pt x="77244" y="821144"/>
                                  <a:pt x="84889" y="822236"/>
                                </a:cubicBezTo>
                                <a:cubicBezTo>
                                  <a:pt x="92268" y="823163"/>
                                  <a:pt x="99545" y="825195"/>
                                  <a:pt x="106631" y="828002"/>
                                </a:cubicBezTo>
                                <a:cubicBezTo>
                                  <a:pt x="113439" y="830644"/>
                                  <a:pt x="120055" y="833996"/>
                                  <a:pt x="126393" y="837895"/>
                                </a:cubicBezTo>
                                <a:cubicBezTo>
                                  <a:pt x="132438" y="841553"/>
                                  <a:pt x="138394" y="845604"/>
                                  <a:pt x="144071" y="850049"/>
                                </a:cubicBezTo>
                                <a:cubicBezTo>
                                  <a:pt x="149075" y="853948"/>
                                  <a:pt x="153901" y="858076"/>
                                  <a:pt x="158625" y="862280"/>
                                </a:cubicBezTo>
                                <a:cubicBezTo>
                                  <a:pt x="159578" y="863143"/>
                                  <a:pt x="160518" y="863918"/>
                                  <a:pt x="161559" y="864781"/>
                                </a:cubicBezTo>
                                <a:cubicBezTo>
                                  <a:pt x="168265" y="870623"/>
                                  <a:pt x="174983" y="876072"/>
                                  <a:pt x="181600" y="881139"/>
                                </a:cubicBezTo>
                                <a:cubicBezTo>
                                  <a:pt x="189258" y="887057"/>
                                  <a:pt x="196814" y="892518"/>
                                  <a:pt x="204282" y="897496"/>
                                </a:cubicBezTo>
                                <a:cubicBezTo>
                                  <a:pt x="212600" y="903186"/>
                                  <a:pt x="220830" y="908254"/>
                                  <a:pt x="228958" y="912851"/>
                                </a:cubicBezTo>
                                <a:cubicBezTo>
                                  <a:pt x="238127" y="918147"/>
                                  <a:pt x="247106" y="922820"/>
                                  <a:pt x="255806" y="926872"/>
                                </a:cubicBezTo>
                                <a:cubicBezTo>
                                  <a:pt x="265445" y="931393"/>
                                  <a:pt x="274805" y="935292"/>
                                  <a:pt x="283885" y="938556"/>
                                </a:cubicBezTo>
                                <a:cubicBezTo>
                                  <a:pt x="293334" y="941985"/>
                                  <a:pt x="302313" y="944791"/>
                                  <a:pt x="310924" y="947052"/>
                                </a:cubicBezTo>
                                <a:cubicBezTo>
                                  <a:pt x="319801" y="949465"/>
                                  <a:pt x="328221" y="951256"/>
                                  <a:pt x="336070" y="952589"/>
                                </a:cubicBezTo>
                                <a:cubicBezTo>
                                  <a:pt x="344858" y="954062"/>
                                  <a:pt x="352885" y="955078"/>
                                  <a:pt x="360263" y="955625"/>
                                </a:cubicBezTo>
                                <a:cubicBezTo>
                                  <a:pt x="369153" y="956247"/>
                                  <a:pt x="376900" y="956399"/>
                                  <a:pt x="383517" y="956247"/>
                                </a:cubicBezTo>
                                <a:cubicBezTo>
                                  <a:pt x="390134" y="956094"/>
                                  <a:pt x="395620" y="955625"/>
                                  <a:pt x="399583" y="955155"/>
                                </a:cubicBezTo>
                                <a:cubicBezTo>
                                  <a:pt x="401767" y="954850"/>
                                  <a:pt x="403837" y="954532"/>
                                  <a:pt x="406021" y="954139"/>
                                </a:cubicBezTo>
                                <a:cubicBezTo>
                                  <a:pt x="413197" y="952970"/>
                                  <a:pt x="420385" y="951497"/>
                                  <a:pt x="427472" y="949630"/>
                                </a:cubicBezTo>
                                <a:cubicBezTo>
                                  <a:pt x="434380" y="947839"/>
                                  <a:pt x="441188" y="945731"/>
                                  <a:pt x="447804" y="943153"/>
                                </a:cubicBezTo>
                                <a:cubicBezTo>
                                  <a:pt x="454320" y="940740"/>
                                  <a:pt x="460746" y="937933"/>
                                  <a:pt x="466994" y="934669"/>
                                </a:cubicBezTo>
                                <a:cubicBezTo>
                                  <a:pt x="468696" y="933882"/>
                                  <a:pt x="470296" y="933031"/>
                                  <a:pt x="471998" y="932091"/>
                                </a:cubicBezTo>
                                <a:cubicBezTo>
                                  <a:pt x="476722" y="929526"/>
                                  <a:pt x="481358" y="926719"/>
                                  <a:pt x="485803" y="923684"/>
                                </a:cubicBezTo>
                                <a:cubicBezTo>
                                  <a:pt x="492699" y="918998"/>
                                  <a:pt x="499316" y="913791"/>
                                  <a:pt x="505551" y="907936"/>
                                </a:cubicBezTo>
                                <a:cubicBezTo>
                                  <a:pt x="513781" y="900303"/>
                                  <a:pt x="521439" y="891502"/>
                                  <a:pt x="528335" y="881609"/>
                                </a:cubicBezTo>
                                <a:cubicBezTo>
                                  <a:pt x="547715" y="853707"/>
                                  <a:pt x="561139" y="816470"/>
                                  <a:pt x="565203" y="767538"/>
                                </a:cubicBezTo>
                                <a:cubicBezTo>
                                  <a:pt x="565305" y="766369"/>
                                  <a:pt x="565394" y="765125"/>
                                  <a:pt x="565495" y="763956"/>
                                </a:cubicBezTo>
                                <a:cubicBezTo>
                                  <a:pt x="565864" y="759663"/>
                                  <a:pt x="566156" y="755383"/>
                                  <a:pt x="566435" y="751180"/>
                                </a:cubicBezTo>
                                <a:cubicBezTo>
                                  <a:pt x="568708" y="716420"/>
                                  <a:pt x="568988" y="682067"/>
                                  <a:pt x="567477" y="648247"/>
                                </a:cubicBezTo>
                                <a:cubicBezTo>
                                  <a:pt x="566537" y="622148"/>
                                  <a:pt x="564454" y="596430"/>
                                  <a:pt x="561520" y="571119"/>
                                </a:cubicBezTo>
                                <a:cubicBezTo>
                                  <a:pt x="559057" y="549148"/>
                                  <a:pt x="555945" y="527482"/>
                                  <a:pt x="552262" y="506209"/>
                                </a:cubicBezTo>
                                <a:cubicBezTo>
                                  <a:pt x="549798" y="492189"/>
                                  <a:pt x="547157" y="478320"/>
                                  <a:pt x="544312" y="464604"/>
                                </a:cubicBezTo>
                                <a:cubicBezTo>
                                  <a:pt x="533822" y="414427"/>
                                  <a:pt x="520588" y="366662"/>
                                  <a:pt x="506034" y="322174"/>
                                </a:cubicBezTo>
                                <a:cubicBezTo>
                                  <a:pt x="502338" y="310883"/>
                                  <a:pt x="498566" y="299809"/>
                                  <a:pt x="494693" y="289065"/>
                                </a:cubicBezTo>
                                <a:cubicBezTo>
                                  <a:pt x="489765" y="275120"/>
                                  <a:pt x="484762" y="261633"/>
                                  <a:pt x="479656" y="248552"/>
                                </a:cubicBezTo>
                                <a:cubicBezTo>
                                  <a:pt x="465191" y="211074"/>
                                  <a:pt x="450167" y="176784"/>
                                  <a:pt x="435790" y="146406"/>
                                </a:cubicBezTo>
                                <a:cubicBezTo>
                                  <a:pt x="430596" y="135496"/>
                                  <a:pt x="425490" y="125133"/>
                                  <a:pt x="420665" y="115240"/>
                                </a:cubicBezTo>
                                <a:cubicBezTo>
                                  <a:pt x="416130" y="106350"/>
                                  <a:pt x="411787" y="97854"/>
                                  <a:pt x="407533" y="89916"/>
                                </a:cubicBezTo>
                                <a:cubicBezTo>
                                  <a:pt x="399964" y="75502"/>
                                  <a:pt x="392877" y="62561"/>
                                  <a:pt x="386451" y="51270"/>
                                </a:cubicBezTo>
                                <a:cubicBezTo>
                                  <a:pt x="371897" y="25400"/>
                                  <a:pt x="360733" y="7786"/>
                                  <a:pt x="355729"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4" name="Shape 21633"/>
                        <wps:cNvSpPr>
                          <a:spLocks/>
                        </wps:cNvSpPr>
                        <wps:spPr bwMode="auto">
                          <a:xfrm>
                            <a:off x="26183" y="3265"/>
                            <a:ext cx="8074" cy="15286"/>
                          </a:xfrm>
                          <a:custGeom>
                            <a:avLst/>
                            <a:gdLst>
                              <a:gd name="T0" fmla="*/ 25 w 807441"/>
                              <a:gd name="T1" fmla="*/ 0 h 1528587"/>
                              <a:gd name="T2" fmla="*/ 31 w 807441"/>
                              <a:gd name="T3" fmla="*/ 0 h 1528587"/>
                              <a:gd name="T4" fmla="*/ 35 w 807441"/>
                              <a:gd name="T5" fmla="*/ 2 h 1528587"/>
                              <a:gd name="T6" fmla="*/ 33 w 807441"/>
                              <a:gd name="T7" fmla="*/ 4 h 1528587"/>
                              <a:gd name="T8" fmla="*/ 16 w 807441"/>
                              <a:gd name="T9" fmla="*/ 16 h 1528587"/>
                              <a:gd name="T10" fmla="*/ 27 w 807441"/>
                              <a:gd name="T11" fmla="*/ 38 h 1528587"/>
                              <a:gd name="T12" fmla="*/ 27 w 807441"/>
                              <a:gd name="T13" fmla="*/ 32 h 1528587"/>
                              <a:gd name="T14" fmla="*/ 28 w 807441"/>
                              <a:gd name="T15" fmla="*/ 25 h 1528587"/>
                              <a:gd name="T16" fmla="*/ 37 w 807441"/>
                              <a:gd name="T17" fmla="*/ 20 h 1528587"/>
                              <a:gd name="T18" fmla="*/ 43 w 807441"/>
                              <a:gd name="T19" fmla="*/ 21 h 1528587"/>
                              <a:gd name="T20" fmla="*/ 46 w 807441"/>
                              <a:gd name="T21" fmla="*/ 21 h 1528587"/>
                              <a:gd name="T22" fmla="*/ 53 w 807441"/>
                              <a:gd name="T23" fmla="*/ 24 h 1528587"/>
                              <a:gd name="T24" fmla="*/ 52 w 807441"/>
                              <a:gd name="T25" fmla="*/ 27 h 1528587"/>
                              <a:gd name="T26" fmla="*/ 52 w 807441"/>
                              <a:gd name="T27" fmla="*/ 30 h 1528587"/>
                              <a:gd name="T28" fmla="*/ 48 w 807441"/>
                              <a:gd name="T29" fmla="*/ 30 h 1528587"/>
                              <a:gd name="T30" fmla="*/ 48 w 807441"/>
                              <a:gd name="T31" fmla="*/ 30 h 1528587"/>
                              <a:gd name="T32" fmla="*/ 48 w 807441"/>
                              <a:gd name="T33" fmla="*/ 30 h 1528587"/>
                              <a:gd name="T34" fmla="*/ 43 w 807441"/>
                              <a:gd name="T35" fmla="*/ 31 h 1528587"/>
                              <a:gd name="T36" fmla="*/ 41 w 807441"/>
                              <a:gd name="T37" fmla="*/ 32 h 1528587"/>
                              <a:gd name="T38" fmla="*/ 13 w 807441"/>
                              <a:gd name="T39" fmla="*/ 52 h 1528587"/>
                              <a:gd name="T40" fmla="*/ 81 w 807441"/>
                              <a:gd name="T41" fmla="*/ 122 h 1528587"/>
                              <a:gd name="T42" fmla="*/ 51 w 807441"/>
                              <a:gd name="T43" fmla="*/ 143 h 1528587"/>
                              <a:gd name="T44" fmla="*/ 39 w 807441"/>
                              <a:gd name="T45" fmla="*/ 152 h 1528587"/>
                              <a:gd name="T46" fmla="*/ 23 w 807441"/>
                              <a:gd name="T47" fmla="*/ 153 h 1528587"/>
                              <a:gd name="T48" fmla="*/ 12 w 807441"/>
                              <a:gd name="T49" fmla="*/ 148 h 1528587"/>
                              <a:gd name="T50" fmla="*/ 14 w 807441"/>
                              <a:gd name="T51" fmla="*/ 147 h 1528587"/>
                              <a:gd name="T52" fmla="*/ 17 w 807441"/>
                              <a:gd name="T53" fmla="*/ 147 h 1528587"/>
                              <a:gd name="T54" fmla="*/ 19 w 807441"/>
                              <a:gd name="T55" fmla="*/ 145 h 1528587"/>
                              <a:gd name="T56" fmla="*/ 27 w 807441"/>
                              <a:gd name="T57" fmla="*/ 148 h 1528587"/>
                              <a:gd name="T58" fmla="*/ 38 w 807441"/>
                              <a:gd name="T59" fmla="*/ 148 h 1528587"/>
                              <a:gd name="T60" fmla="*/ 48 w 807441"/>
                              <a:gd name="T61" fmla="*/ 140 h 1528587"/>
                              <a:gd name="T62" fmla="*/ 78 w 807441"/>
                              <a:gd name="T63" fmla="*/ 119 h 1528587"/>
                              <a:gd name="T64" fmla="*/ 8 w 807441"/>
                              <a:gd name="T65" fmla="*/ 51 h 1528587"/>
                              <a:gd name="T66" fmla="*/ 40 w 807441"/>
                              <a:gd name="T67" fmla="*/ 28 h 1528587"/>
                              <a:gd name="T68" fmla="*/ 43 w 807441"/>
                              <a:gd name="T69" fmla="*/ 26 h 1528587"/>
                              <a:gd name="T70" fmla="*/ 49 w 807441"/>
                              <a:gd name="T71" fmla="*/ 25 h 1528587"/>
                              <a:gd name="T72" fmla="*/ 42 w 807441"/>
                              <a:gd name="T73" fmla="*/ 25 h 1528587"/>
                              <a:gd name="T74" fmla="*/ 26 w 807441"/>
                              <a:gd name="T75" fmla="*/ 24 h 1528587"/>
                              <a:gd name="T76" fmla="*/ 31 w 807441"/>
                              <a:gd name="T77" fmla="*/ 37 h 1528587"/>
                              <a:gd name="T78" fmla="*/ 27 w 807441"/>
                              <a:gd name="T79" fmla="*/ 34 h 1528587"/>
                              <a:gd name="T80" fmla="*/ 16 w 807441"/>
                              <a:gd name="T81" fmla="*/ 23 h 1528587"/>
                              <a:gd name="T82" fmla="*/ 26 w 807441"/>
                              <a:gd name="T83" fmla="*/ 8 h 1528587"/>
                              <a:gd name="T84" fmla="*/ 26 w 807441"/>
                              <a:gd name="T85" fmla="*/ 6 h 1528587"/>
                              <a:gd name="T86" fmla="*/ 27 w 807441"/>
                              <a:gd name="T87" fmla="*/ 4 h 1528587"/>
                              <a:gd name="T88" fmla="*/ 22 w 807441"/>
                              <a:gd name="T89" fmla="*/ 4 h 1528587"/>
                              <a:gd name="T90" fmla="*/ 19 w 807441"/>
                              <a:gd name="T91" fmla="*/ 7 h 1528587"/>
                              <a:gd name="T92" fmla="*/ 5 w 807441"/>
                              <a:gd name="T93" fmla="*/ 16 h 1528587"/>
                              <a:gd name="T94" fmla="*/ 21 w 807441"/>
                              <a:gd name="T95" fmla="*/ 30 h 1528587"/>
                              <a:gd name="T96" fmla="*/ 20 w 807441"/>
                              <a:gd name="T97" fmla="*/ 34 h 1528587"/>
                              <a:gd name="T98" fmla="*/ 20 w 807441"/>
                              <a:gd name="T99" fmla="*/ 38 h 1528587"/>
                              <a:gd name="T100" fmla="*/ 7 w 807441"/>
                              <a:gd name="T101" fmla="*/ 31 h 1528587"/>
                              <a:gd name="T102" fmla="*/ 7 w 807441"/>
                              <a:gd name="T103" fmla="*/ 32 h 1528587"/>
                              <a:gd name="T104" fmla="*/ 7 w 807441"/>
                              <a:gd name="T105" fmla="*/ 34 h 1528587"/>
                              <a:gd name="T106" fmla="*/ 15 w 807441"/>
                              <a:gd name="T107" fmla="*/ 43 h 1528587"/>
                              <a:gd name="T108" fmla="*/ 17 w 807441"/>
                              <a:gd name="T109" fmla="*/ 43 h 1528587"/>
                              <a:gd name="T110" fmla="*/ 18 w 807441"/>
                              <a:gd name="T111" fmla="*/ 43 h 1528587"/>
                              <a:gd name="T112" fmla="*/ 20 w 807441"/>
                              <a:gd name="T113" fmla="*/ 42 h 1528587"/>
                              <a:gd name="T114" fmla="*/ 20 w 807441"/>
                              <a:gd name="T115" fmla="*/ 43 h 1528587"/>
                              <a:gd name="T116" fmla="*/ 19 w 807441"/>
                              <a:gd name="T117" fmla="*/ 47 h 1528587"/>
                              <a:gd name="T118" fmla="*/ 14 w 807441"/>
                              <a:gd name="T119" fmla="*/ 47 h 1528587"/>
                              <a:gd name="T120" fmla="*/ 14 w 807441"/>
                              <a:gd name="T121" fmla="*/ 49 h 1528587"/>
                              <a:gd name="T122" fmla="*/ 14 w 807441"/>
                              <a:gd name="T123" fmla="*/ 50 h 1528587"/>
                              <a:gd name="T124" fmla="*/ 23 w 807441"/>
                              <a:gd name="T125" fmla="*/ 50 h 1528587"/>
                              <a:gd name="T126" fmla="*/ 22 w 807441"/>
                              <a:gd name="T127" fmla="*/ 51 h 1528587"/>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60000 65536"/>
                              <a:gd name="T190" fmla="*/ 0 60000 65536"/>
                              <a:gd name="T191" fmla="*/ 0 60000 65536"/>
                              <a:gd name="T192" fmla="*/ 0 w 807441"/>
                              <a:gd name="T193" fmla="*/ 0 h 1528587"/>
                              <a:gd name="T194" fmla="*/ 807441 w 807441"/>
                              <a:gd name="T195" fmla="*/ 1528587 h 1528587"/>
                            </a:gdLst>
                            <a:ahLst/>
                            <a:cxnLst>
                              <a:cxn ang="T128">
                                <a:pos x="T0" y="T1"/>
                              </a:cxn>
                              <a:cxn ang="T129">
                                <a:pos x="T2" y="T3"/>
                              </a:cxn>
                              <a:cxn ang="T130">
                                <a:pos x="T4" y="T5"/>
                              </a:cxn>
                              <a:cxn ang="T131">
                                <a:pos x="T6" y="T7"/>
                              </a:cxn>
                              <a:cxn ang="T132">
                                <a:pos x="T8" y="T9"/>
                              </a:cxn>
                              <a:cxn ang="T133">
                                <a:pos x="T10" y="T11"/>
                              </a:cxn>
                              <a:cxn ang="T134">
                                <a:pos x="T12" y="T13"/>
                              </a:cxn>
                              <a:cxn ang="T135">
                                <a:pos x="T14" y="T15"/>
                              </a:cxn>
                              <a:cxn ang="T136">
                                <a:pos x="T16" y="T17"/>
                              </a:cxn>
                              <a:cxn ang="T137">
                                <a:pos x="T18" y="T19"/>
                              </a:cxn>
                              <a:cxn ang="T138">
                                <a:pos x="T20" y="T21"/>
                              </a:cxn>
                              <a:cxn ang="T139">
                                <a:pos x="T22" y="T23"/>
                              </a:cxn>
                              <a:cxn ang="T140">
                                <a:pos x="T24" y="T25"/>
                              </a:cxn>
                              <a:cxn ang="T141">
                                <a:pos x="T26" y="T27"/>
                              </a:cxn>
                              <a:cxn ang="T142">
                                <a:pos x="T28" y="T29"/>
                              </a:cxn>
                              <a:cxn ang="T143">
                                <a:pos x="T30" y="T31"/>
                              </a:cxn>
                              <a:cxn ang="T144">
                                <a:pos x="T32" y="T33"/>
                              </a:cxn>
                              <a:cxn ang="T145">
                                <a:pos x="T34" y="T35"/>
                              </a:cxn>
                              <a:cxn ang="T146">
                                <a:pos x="T36" y="T37"/>
                              </a:cxn>
                              <a:cxn ang="T147">
                                <a:pos x="T38" y="T39"/>
                              </a:cxn>
                              <a:cxn ang="T148">
                                <a:pos x="T40" y="T41"/>
                              </a:cxn>
                              <a:cxn ang="T149">
                                <a:pos x="T42" y="T43"/>
                              </a:cxn>
                              <a:cxn ang="T150">
                                <a:pos x="T44" y="T45"/>
                              </a:cxn>
                              <a:cxn ang="T151">
                                <a:pos x="T46" y="T47"/>
                              </a:cxn>
                              <a:cxn ang="T152">
                                <a:pos x="T48" y="T49"/>
                              </a:cxn>
                              <a:cxn ang="T153">
                                <a:pos x="T50" y="T51"/>
                              </a:cxn>
                              <a:cxn ang="T154">
                                <a:pos x="T52" y="T53"/>
                              </a:cxn>
                              <a:cxn ang="T155">
                                <a:pos x="T54" y="T55"/>
                              </a:cxn>
                              <a:cxn ang="T156">
                                <a:pos x="T56" y="T57"/>
                              </a:cxn>
                              <a:cxn ang="T157">
                                <a:pos x="T58" y="T59"/>
                              </a:cxn>
                              <a:cxn ang="T158">
                                <a:pos x="T60" y="T61"/>
                              </a:cxn>
                              <a:cxn ang="T159">
                                <a:pos x="T62" y="T63"/>
                              </a:cxn>
                              <a:cxn ang="T160">
                                <a:pos x="T64" y="T65"/>
                              </a:cxn>
                              <a:cxn ang="T161">
                                <a:pos x="T66" y="T67"/>
                              </a:cxn>
                              <a:cxn ang="T162">
                                <a:pos x="T68" y="T69"/>
                              </a:cxn>
                              <a:cxn ang="T163">
                                <a:pos x="T70" y="T71"/>
                              </a:cxn>
                              <a:cxn ang="T164">
                                <a:pos x="T72" y="T73"/>
                              </a:cxn>
                              <a:cxn ang="T165">
                                <a:pos x="T74" y="T75"/>
                              </a:cxn>
                              <a:cxn ang="T166">
                                <a:pos x="T76" y="T77"/>
                              </a:cxn>
                              <a:cxn ang="T167">
                                <a:pos x="T78" y="T79"/>
                              </a:cxn>
                              <a:cxn ang="T168">
                                <a:pos x="T80" y="T81"/>
                              </a:cxn>
                              <a:cxn ang="T169">
                                <a:pos x="T82" y="T83"/>
                              </a:cxn>
                              <a:cxn ang="T170">
                                <a:pos x="T84" y="T85"/>
                              </a:cxn>
                              <a:cxn ang="T171">
                                <a:pos x="T86" y="T87"/>
                              </a:cxn>
                              <a:cxn ang="T172">
                                <a:pos x="T88" y="T89"/>
                              </a:cxn>
                              <a:cxn ang="T173">
                                <a:pos x="T90" y="T91"/>
                              </a:cxn>
                              <a:cxn ang="T174">
                                <a:pos x="T92" y="T93"/>
                              </a:cxn>
                              <a:cxn ang="T175">
                                <a:pos x="T94" y="T95"/>
                              </a:cxn>
                              <a:cxn ang="T176">
                                <a:pos x="T96" y="T97"/>
                              </a:cxn>
                              <a:cxn ang="T177">
                                <a:pos x="T98" y="T99"/>
                              </a:cxn>
                              <a:cxn ang="T178">
                                <a:pos x="T100" y="T101"/>
                              </a:cxn>
                              <a:cxn ang="T179">
                                <a:pos x="T102" y="T103"/>
                              </a:cxn>
                              <a:cxn ang="T180">
                                <a:pos x="T104" y="T105"/>
                              </a:cxn>
                              <a:cxn ang="T181">
                                <a:pos x="T106" y="T107"/>
                              </a:cxn>
                              <a:cxn ang="T182">
                                <a:pos x="T108" y="T109"/>
                              </a:cxn>
                              <a:cxn ang="T183">
                                <a:pos x="T110" y="T111"/>
                              </a:cxn>
                              <a:cxn ang="T184">
                                <a:pos x="T112" y="T113"/>
                              </a:cxn>
                              <a:cxn ang="T185">
                                <a:pos x="T114" y="T115"/>
                              </a:cxn>
                              <a:cxn ang="T186">
                                <a:pos x="T116" y="T117"/>
                              </a:cxn>
                              <a:cxn ang="T187">
                                <a:pos x="T118" y="T119"/>
                              </a:cxn>
                              <a:cxn ang="T188">
                                <a:pos x="T120" y="T121"/>
                              </a:cxn>
                              <a:cxn ang="T189">
                                <a:pos x="T122" y="T123"/>
                              </a:cxn>
                              <a:cxn ang="T190">
                                <a:pos x="T124" y="T125"/>
                              </a:cxn>
                              <a:cxn ang="T191">
                                <a:pos x="T126" y="T127"/>
                              </a:cxn>
                            </a:cxnLst>
                            <a:rect l="T192" t="T193" r="T194" b="T195"/>
                            <a:pathLst>
                              <a:path w="807441" h="1528587">
                                <a:moveTo>
                                  <a:pt x="253098" y="931"/>
                                </a:moveTo>
                                <a:cubicBezTo>
                                  <a:pt x="308178" y="0"/>
                                  <a:pt x="353841" y="18705"/>
                                  <a:pt x="327457" y="37644"/>
                                </a:cubicBezTo>
                                <a:cubicBezTo>
                                  <a:pt x="158000" y="159348"/>
                                  <a:pt x="266700" y="382399"/>
                                  <a:pt x="272224" y="316321"/>
                                </a:cubicBezTo>
                                <a:cubicBezTo>
                                  <a:pt x="277736" y="250255"/>
                                  <a:pt x="372046" y="203532"/>
                                  <a:pt x="429806" y="206808"/>
                                </a:cubicBezTo>
                                <a:cubicBezTo>
                                  <a:pt x="456527" y="208320"/>
                                  <a:pt x="526402" y="236857"/>
                                  <a:pt x="523761" y="268429"/>
                                </a:cubicBezTo>
                                <a:cubicBezTo>
                                  <a:pt x="521132" y="300014"/>
                                  <a:pt x="477812" y="300966"/>
                                  <a:pt x="477812" y="300966"/>
                                </a:cubicBezTo>
                                <a:cubicBezTo>
                                  <a:pt x="477812" y="300966"/>
                                  <a:pt x="426732" y="305233"/>
                                  <a:pt x="411188" y="316397"/>
                                </a:cubicBezTo>
                                <a:cubicBezTo>
                                  <a:pt x="132321" y="516650"/>
                                  <a:pt x="807441" y="1216827"/>
                                  <a:pt x="514286" y="1427342"/>
                                </a:cubicBezTo>
                                <a:cubicBezTo>
                                  <a:pt x="389662" y="1516839"/>
                                  <a:pt x="227863" y="1528587"/>
                                  <a:pt x="121920" y="1482168"/>
                                </a:cubicBezTo>
                                <a:cubicBezTo>
                                  <a:pt x="144818" y="1474548"/>
                                  <a:pt x="167805" y="1464997"/>
                                  <a:pt x="188900" y="1453047"/>
                                </a:cubicBezTo>
                                <a:cubicBezTo>
                                  <a:pt x="272136" y="1480872"/>
                                  <a:pt x="381635" y="1475107"/>
                                  <a:pt x="481546" y="1403352"/>
                                </a:cubicBezTo>
                                <a:cubicBezTo>
                                  <a:pt x="778891" y="1189827"/>
                                  <a:pt x="81318" y="510351"/>
                                  <a:pt x="401981" y="280075"/>
                                </a:cubicBezTo>
                                <a:cubicBezTo>
                                  <a:pt x="434734" y="256554"/>
                                  <a:pt x="495008" y="253455"/>
                                  <a:pt x="419951" y="249201"/>
                                </a:cubicBezTo>
                                <a:cubicBezTo>
                                  <a:pt x="256489" y="239930"/>
                                  <a:pt x="308127" y="373356"/>
                                  <a:pt x="270434" y="337695"/>
                                </a:cubicBezTo>
                                <a:cubicBezTo>
                                  <a:pt x="158102" y="231434"/>
                                  <a:pt x="262496" y="82780"/>
                                  <a:pt x="264223" y="62054"/>
                                </a:cubicBezTo>
                                <a:cubicBezTo>
                                  <a:pt x="265963" y="41315"/>
                                  <a:pt x="224358" y="38305"/>
                                  <a:pt x="185725" y="66054"/>
                                </a:cubicBezTo>
                                <a:cubicBezTo>
                                  <a:pt x="53010" y="161368"/>
                                  <a:pt x="207582" y="303227"/>
                                  <a:pt x="204165" y="344032"/>
                                </a:cubicBezTo>
                                <a:cubicBezTo>
                                  <a:pt x="200761" y="384837"/>
                                  <a:pt x="73355" y="307811"/>
                                  <a:pt x="71933" y="324817"/>
                                </a:cubicBezTo>
                                <a:cubicBezTo>
                                  <a:pt x="70510" y="341822"/>
                                  <a:pt x="148082" y="430659"/>
                                  <a:pt x="172542" y="432056"/>
                                </a:cubicBezTo>
                                <a:cubicBezTo>
                                  <a:pt x="182270" y="432602"/>
                                  <a:pt x="197028" y="415380"/>
                                  <a:pt x="195529" y="433351"/>
                                </a:cubicBezTo>
                                <a:cubicBezTo>
                                  <a:pt x="192494" y="469787"/>
                                  <a:pt x="143523" y="467501"/>
                                  <a:pt x="142024" y="485472"/>
                                </a:cubicBezTo>
                                <a:cubicBezTo>
                                  <a:pt x="140526" y="503455"/>
                                  <a:pt x="229857" y="504623"/>
                                  <a:pt x="218529" y="512752"/>
                                </a:cubicBezTo>
                                <a:cubicBezTo>
                                  <a:pt x="176340" y="543066"/>
                                  <a:pt x="103276" y="516955"/>
                                  <a:pt x="106070" y="483440"/>
                                </a:cubicBezTo>
                                <a:cubicBezTo>
                                  <a:pt x="108864" y="449912"/>
                                  <a:pt x="174904" y="441619"/>
                                  <a:pt x="145821" y="439968"/>
                                </a:cubicBezTo>
                                <a:cubicBezTo>
                                  <a:pt x="116751" y="438329"/>
                                  <a:pt x="0" y="332780"/>
                                  <a:pt x="47041" y="298998"/>
                                </a:cubicBezTo>
                                <a:cubicBezTo>
                                  <a:pt x="94081" y="265216"/>
                                  <a:pt x="183045" y="329821"/>
                                  <a:pt x="156337" y="304548"/>
                                </a:cubicBezTo>
                                <a:cubicBezTo>
                                  <a:pt x="67056" y="220080"/>
                                  <a:pt x="87173" y="78374"/>
                                  <a:pt x="157315" y="28005"/>
                                </a:cubicBezTo>
                                <a:cubicBezTo>
                                  <a:pt x="183613" y="9117"/>
                                  <a:pt x="220051" y="1489"/>
                                  <a:pt x="253098" y="931"/>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5" name="Shape 21634"/>
                        <wps:cNvSpPr>
                          <a:spLocks/>
                        </wps:cNvSpPr>
                        <wps:spPr bwMode="auto">
                          <a:xfrm>
                            <a:off x="25924" y="18370"/>
                            <a:ext cx="163" cy="20"/>
                          </a:xfrm>
                          <a:custGeom>
                            <a:avLst/>
                            <a:gdLst>
                              <a:gd name="T0" fmla="*/ 2 w 16320"/>
                              <a:gd name="T1" fmla="*/ 0 h 2070"/>
                              <a:gd name="T2" fmla="*/ 1 w 16320"/>
                              <a:gd name="T3" fmla="*/ 0 h 2070"/>
                              <a:gd name="T4" fmla="*/ 0 w 16320"/>
                              <a:gd name="T5" fmla="*/ 0 h 2070"/>
                              <a:gd name="T6" fmla="*/ 0 w 16320"/>
                              <a:gd name="T7" fmla="*/ 0 h 2070"/>
                              <a:gd name="T8" fmla="*/ 0 w 16320"/>
                              <a:gd name="T9" fmla="*/ 0 h 2070"/>
                              <a:gd name="T10" fmla="*/ 1 w 16320"/>
                              <a:gd name="T11" fmla="*/ 0 h 2070"/>
                              <a:gd name="T12" fmla="*/ 2 w 16320"/>
                              <a:gd name="T13" fmla="*/ 0 h 2070"/>
                              <a:gd name="T14" fmla="*/ 0 60000 65536"/>
                              <a:gd name="T15" fmla="*/ 0 60000 65536"/>
                              <a:gd name="T16" fmla="*/ 0 60000 65536"/>
                              <a:gd name="T17" fmla="*/ 0 60000 65536"/>
                              <a:gd name="T18" fmla="*/ 0 60000 65536"/>
                              <a:gd name="T19" fmla="*/ 0 60000 65536"/>
                              <a:gd name="T20" fmla="*/ 0 60000 65536"/>
                              <a:gd name="T21" fmla="*/ 0 w 16320"/>
                              <a:gd name="T22" fmla="*/ 0 h 2070"/>
                              <a:gd name="T23" fmla="*/ 16320 w 16320"/>
                              <a:gd name="T24" fmla="*/ 2070 h 207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320" h="2070">
                                <a:moveTo>
                                  <a:pt x="16320" y="0"/>
                                </a:moveTo>
                                <a:cubicBezTo>
                                  <a:pt x="9576" y="1384"/>
                                  <a:pt x="4788" y="2070"/>
                                  <a:pt x="2807" y="1956"/>
                                </a:cubicBezTo>
                                <a:cubicBezTo>
                                  <a:pt x="0" y="1791"/>
                                  <a:pt x="5347" y="1333"/>
                                  <a:pt x="16320"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6" name="Shape 21635"/>
                        <wps:cNvSpPr>
                          <a:spLocks/>
                        </wps:cNvSpPr>
                        <wps:spPr bwMode="auto">
                          <a:xfrm>
                            <a:off x="27212" y="17684"/>
                            <a:ext cx="860" cy="403"/>
                          </a:xfrm>
                          <a:custGeom>
                            <a:avLst/>
                            <a:gdLst>
                              <a:gd name="T0" fmla="*/ 6 w 85954"/>
                              <a:gd name="T1" fmla="*/ 0 h 40310"/>
                              <a:gd name="T2" fmla="*/ 7 w 85954"/>
                              <a:gd name="T3" fmla="*/ 0 h 40310"/>
                              <a:gd name="T4" fmla="*/ 8 w 85954"/>
                              <a:gd name="T5" fmla="*/ 1 h 40310"/>
                              <a:gd name="T6" fmla="*/ 9 w 85954"/>
                              <a:gd name="T7" fmla="*/ 1 h 40310"/>
                              <a:gd name="T8" fmla="*/ 6 w 85954"/>
                              <a:gd name="T9" fmla="*/ 2 h 40310"/>
                              <a:gd name="T10" fmla="*/ 4 w 85954"/>
                              <a:gd name="T11" fmla="*/ 3 h 40310"/>
                              <a:gd name="T12" fmla="*/ 2 w 85954"/>
                              <a:gd name="T13" fmla="*/ 4 h 40310"/>
                              <a:gd name="T14" fmla="*/ 1 w 85954"/>
                              <a:gd name="T15" fmla="*/ 4 h 40310"/>
                              <a:gd name="T16" fmla="*/ 1 w 85954"/>
                              <a:gd name="T17" fmla="*/ 3 h 40310"/>
                              <a:gd name="T18" fmla="*/ 0 w 85954"/>
                              <a:gd name="T19" fmla="*/ 3 h 40310"/>
                              <a:gd name="T20" fmla="*/ 2 w 85954"/>
                              <a:gd name="T21" fmla="*/ 2 h 40310"/>
                              <a:gd name="T22" fmla="*/ 4 w 85954"/>
                              <a:gd name="T23" fmla="*/ 1 h 40310"/>
                              <a:gd name="T24" fmla="*/ 6 w 85954"/>
                              <a:gd name="T25" fmla="*/ 0 h 403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85954"/>
                              <a:gd name="T40" fmla="*/ 0 h 40310"/>
                              <a:gd name="T41" fmla="*/ 85954 w 85954"/>
                              <a:gd name="T42" fmla="*/ 40310 h 403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85954" h="40310">
                                <a:moveTo>
                                  <a:pt x="57785" y="0"/>
                                </a:moveTo>
                                <a:cubicBezTo>
                                  <a:pt x="66789" y="4153"/>
                                  <a:pt x="76175" y="7912"/>
                                  <a:pt x="85954" y="11189"/>
                                </a:cubicBezTo>
                                <a:cubicBezTo>
                                  <a:pt x="64859" y="23140"/>
                                  <a:pt x="41872" y="32690"/>
                                  <a:pt x="18974" y="40310"/>
                                </a:cubicBezTo>
                                <a:cubicBezTo>
                                  <a:pt x="12421" y="37427"/>
                                  <a:pt x="6109" y="34303"/>
                                  <a:pt x="0" y="30988"/>
                                </a:cubicBezTo>
                                <a:cubicBezTo>
                                  <a:pt x="19787" y="22111"/>
                                  <a:pt x="39624" y="11773"/>
                                  <a:pt x="57785"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7" name="Shape 21636"/>
                        <wps:cNvSpPr>
                          <a:spLocks/>
                        </wps:cNvSpPr>
                        <wps:spPr bwMode="auto">
                          <a:xfrm>
                            <a:off x="26087" y="17994"/>
                            <a:ext cx="1315" cy="376"/>
                          </a:xfrm>
                          <a:custGeom>
                            <a:avLst/>
                            <a:gdLst>
                              <a:gd name="T0" fmla="*/ 11 w 131457"/>
                              <a:gd name="T1" fmla="*/ 0 h 37592"/>
                              <a:gd name="T2" fmla="*/ 12 w 131457"/>
                              <a:gd name="T3" fmla="*/ 0 h 37592"/>
                              <a:gd name="T4" fmla="*/ 12 w 131457"/>
                              <a:gd name="T5" fmla="*/ 1 h 37592"/>
                              <a:gd name="T6" fmla="*/ 13 w 131457"/>
                              <a:gd name="T7" fmla="*/ 1 h 37592"/>
                              <a:gd name="T8" fmla="*/ 8 w 131457"/>
                              <a:gd name="T9" fmla="*/ 3 h 37592"/>
                              <a:gd name="T10" fmla="*/ 2 w 131457"/>
                              <a:gd name="T11" fmla="*/ 3 h 37592"/>
                              <a:gd name="T12" fmla="*/ 0 w 131457"/>
                              <a:gd name="T13" fmla="*/ 4 h 37592"/>
                              <a:gd name="T14" fmla="*/ 2 w 131457"/>
                              <a:gd name="T15" fmla="*/ 3 h 37592"/>
                              <a:gd name="T16" fmla="*/ 7 w 131457"/>
                              <a:gd name="T17" fmla="*/ 2 h 37592"/>
                              <a:gd name="T18" fmla="*/ 11 w 131457"/>
                              <a:gd name="T19" fmla="*/ 0 h 375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31457"/>
                              <a:gd name="T31" fmla="*/ 0 h 37592"/>
                              <a:gd name="T32" fmla="*/ 131457 w 131457"/>
                              <a:gd name="T33" fmla="*/ 37592 h 3759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31457" h="37592">
                                <a:moveTo>
                                  <a:pt x="112484" y="0"/>
                                </a:moveTo>
                                <a:cubicBezTo>
                                  <a:pt x="118592" y="3315"/>
                                  <a:pt x="124904" y="6452"/>
                                  <a:pt x="131457" y="9322"/>
                                </a:cubicBezTo>
                                <a:cubicBezTo>
                                  <a:pt x="77559" y="27267"/>
                                  <a:pt x="24574" y="34620"/>
                                  <a:pt x="0" y="37592"/>
                                </a:cubicBezTo>
                                <a:cubicBezTo>
                                  <a:pt x="22263" y="33033"/>
                                  <a:pt x="67056" y="20371"/>
                                  <a:pt x="112484"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8" name="Shape 21637"/>
                        <wps:cNvSpPr>
                          <a:spLocks/>
                        </wps:cNvSpPr>
                        <wps:spPr bwMode="auto">
                          <a:xfrm>
                            <a:off x="26246" y="15022"/>
                            <a:ext cx="2779" cy="2972"/>
                          </a:xfrm>
                          <a:custGeom>
                            <a:avLst/>
                            <a:gdLst>
                              <a:gd name="T0" fmla="*/ 15 w 277933"/>
                              <a:gd name="T1" fmla="*/ 2 h 297180"/>
                              <a:gd name="T2" fmla="*/ 22 w 277933"/>
                              <a:gd name="T3" fmla="*/ 2 h 297180"/>
                              <a:gd name="T4" fmla="*/ 28 w 277933"/>
                              <a:gd name="T5" fmla="*/ 7 h 297180"/>
                              <a:gd name="T6" fmla="*/ 27 w 277933"/>
                              <a:gd name="T7" fmla="*/ 16 h 297180"/>
                              <a:gd name="T8" fmla="*/ 27 w 277933"/>
                              <a:gd name="T9" fmla="*/ 21 h 297180"/>
                              <a:gd name="T10" fmla="*/ 23 w 277933"/>
                              <a:gd name="T11" fmla="*/ 25 h 297180"/>
                              <a:gd name="T12" fmla="*/ 18 w 277933"/>
                              <a:gd name="T13" fmla="*/ 28 h 297180"/>
                              <a:gd name="T14" fmla="*/ 17 w 277933"/>
                              <a:gd name="T15" fmla="*/ 27 h 297180"/>
                              <a:gd name="T16" fmla="*/ 16 w 277933"/>
                              <a:gd name="T17" fmla="*/ 27 h 297180"/>
                              <a:gd name="T18" fmla="*/ 15 w 277933"/>
                              <a:gd name="T19" fmla="*/ 27 h 297180"/>
                              <a:gd name="T20" fmla="*/ 19 w 277933"/>
                              <a:gd name="T21" fmla="*/ 24 h 297180"/>
                              <a:gd name="T22" fmla="*/ 23 w 277933"/>
                              <a:gd name="T23" fmla="*/ 21 h 297180"/>
                              <a:gd name="T24" fmla="*/ 23 w 277933"/>
                              <a:gd name="T25" fmla="*/ 17 h 297180"/>
                              <a:gd name="T26" fmla="*/ 24 w 277933"/>
                              <a:gd name="T27" fmla="*/ 6 h 297180"/>
                              <a:gd name="T28" fmla="*/ 6 w 277933"/>
                              <a:gd name="T29" fmla="*/ 0 h 297180"/>
                              <a:gd name="T30" fmla="*/ 5 w 277933"/>
                              <a:gd name="T31" fmla="*/ 13 h 297180"/>
                              <a:gd name="T32" fmla="*/ 4 w 277933"/>
                              <a:gd name="T33" fmla="*/ 18 h 297180"/>
                              <a:gd name="T34" fmla="*/ 9 w 277933"/>
                              <a:gd name="T35" fmla="*/ 24 h 297180"/>
                              <a:gd name="T36" fmla="*/ 15 w 277933"/>
                              <a:gd name="T37" fmla="*/ 27 h 297180"/>
                              <a:gd name="T38" fmla="*/ 14 w 277933"/>
                              <a:gd name="T39" fmla="*/ 28 h 297180"/>
                              <a:gd name="T40" fmla="*/ 12 w 277933"/>
                              <a:gd name="T41" fmla="*/ 29 h 297180"/>
                              <a:gd name="T42" fmla="*/ 10 w 277933"/>
                              <a:gd name="T43" fmla="*/ 30 h 297180"/>
                              <a:gd name="T44" fmla="*/ 4 w 277933"/>
                              <a:gd name="T45" fmla="*/ 26 h 297180"/>
                              <a:gd name="T46" fmla="*/ 0 w 277933"/>
                              <a:gd name="T47" fmla="*/ 21 h 297180"/>
                              <a:gd name="T48" fmla="*/ 1 w 277933"/>
                              <a:gd name="T49" fmla="*/ 14 h 297180"/>
                              <a:gd name="T50" fmla="*/ 1 w 277933"/>
                              <a:gd name="T51" fmla="*/ 5 h 297180"/>
                              <a:gd name="T52" fmla="*/ 8 w 277933"/>
                              <a:gd name="T53" fmla="*/ 1 h 297180"/>
                              <a:gd name="T54" fmla="*/ 15 w 277933"/>
                              <a:gd name="T55" fmla="*/ 2 h 29718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77933"/>
                              <a:gd name="T85" fmla="*/ 0 h 297180"/>
                              <a:gd name="T86" fmla="*/ 277933 w 277933"/>
                              <a:gd name="T87" fmla="*/ 297180 h 297180"/>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77933" h="297180">
                                <a:moveTo>
                                  <a:pt x="149595" y="16105"/>
                                </a:moveTo>
                                <a:cubicBezTo>
                                  <a:pt x="215627" y="23206"/>
                                  <a:pt x="277933" y="74943"/>
                                  <a:pt x="271043" y="157531"/>
                                </a:cubicBezTo>
                                <a:cubicBezTo>
                                  <a:pt x="266421" y="212776"/>
                                  <a:pt x="229260" y="250939"/>
                                  <a:pt x="182575" y="277381"/>
                                </a:cubicBezTo>
                                <a:cubicBezTo>
                                  <a:pt x="172796" y="274117"/>
                                  <a:pt x="163411" y="270345"/>
                                  <a:pt x="154406" y="266192"/>
                                </a:cubicBezTo>
                                <a:cubicBezTo>
                                  <a:pt x="194754" y="240055"/>
                                  <a:pt x="226644" y="206870"/>
                                  <a:pt x="229984" y="166929"/>
                                </a:cubicBezTo>
                                <a:cubicBezTo>
                                  <a:pt x="239306" y="55182"/>
                                  <a:pt x="57963" y="0"/>
                                  <a:pt x="47498" y="125336"/>
                                </a:cubicBezTo>
                                <a:cubicBezTo>
                                  <a:pt x="42875" y="180670"/>
                                  <a:pt x="86779" y="235039"/>
                                  <a:pt x="154406" y="266192"/>
                                </a:cubicBezTo>
                                <a:cubicBezTo>
                                  <a:pt x="136246" y="277965"/>
                                  <a:pt x="116408" y="288303"/>
                                  <a:pt x="96622" y="297180"/>
                                </a:cubicBezTo>
                                <a:cubicBezTo>
                                  <a:pt x="37160" y="264897"/>
                                  <a:pt x="0" y="211988"/>
                                  <a:pt x="5791" y="142494"/>
                                </a:cubicBezTo>
                                <a:cubicBezTo>
                                  <a:pt x="13805" y="46539"/>
                                  <a:pt x="83563" y="9004"/>
                                  <a:pt x="149595" y="16105"/>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9" name="Shape 21638"/>
                        <wps:cNvSpPr>
                          <a:spLocks/>
                        </wps:cNvSpPr>
                        <wps:spPr bwMode="auto">
                          <a:xfrm>
                            <a:off x="4582" y="1207"/>
                            <a:ext cx="5010" cy="1880"/>
                          </a:xfrm>
                          <a:custGeom>
                            <a:avLst/>
                            <a:gdLst>
                              <a:gd name="T0" fmla="*/ 35 w 501015"/>
                              <a:gd name="T1" fmla="*/ 0 h 187973"/>
                              <a:gd name="T2" fmla="*/ 35 w 501015"/>
                              <a:gd name="T3" fmla="*/ 13 h 187973"/>
                              <a:gd name="T4" fmla="*/ 50 w 501015"/>
                              <a:gd name="T5" fmla="*/ 13 h 187973"/>
                              <a:gd name="T6" fmla="*/ 50 w 501015"/>
                              <a:gd name="T7" fmla="*/ 13 h 187973"/>
                              <a:gd name="T8" fmla="*/ 50 w 501015"/>
                              <a:gd name="T9" fmla="*/ 16 h 187973"/>
                              <a:gd name="T10" fmla="*/ 39 w 501015"/>
                              <a:gd name="T11" fmla="*/ 19 h 187973"/>
                              <a:gd name="T12" fmla="*/ 31 w 501015"/>
                              <a:gd name="T13" fmla="*/ 19 h 187973"/>
                              <a:gd name="T14" fmla="*/ 22 w 501015"/>
                              <a:gd name="T15" fmla="*/ 19 h 187973"/>
                              <a:gd name="T16" fmla="*/ 0 w 501015"/>
                              <a:gd name="T17" fmla="*/ 12 h 187973"/>
                              <a:gd name="T18" fmla="*/ 0 w 501015"/>
                              <a:gd name="T19" fmla="*/ 12 h 187973"/>
                              <a:gd name="T20" fmla="*/ 0 w 501015"/>
                              <a:gd name="T21" fmla="*/ 11 h 187973"/>
                              <a:gd name="T22" fmla="*/ 10 w 501015"/>
                              <a:gd name="T23" fmla="*/ 8 h 187973"/>
                              <a:gd name="T24" fmla="*/ 15 w 501015"/>
                              <a:gd name="T25" fmla="*/ 8 h 187973"/>
                              <a:gd name="T26" fmla="*/ 20 w 501015"/>
                              <a:gd name="T27" fmla="*/ 8 h 187973"/>
                              <a:gd name="T28" fmla="*/ 35 w 501015"/>
                              <a:gd name="T29" fmla="*/ 13 h 187973"/>
                              <a:gd name="T30" fmla="*/ 35 w 501015"/>
                              <a:gd name="T31" fmla="*/ 13 h 187973"/>
                              <a:gd name="T32" fmla="*/ 27 w 501015"/>
                              <a:gd name="T33" fmla="*/ 6 h 187973"/>
                              <a:gd name="T34" fmla="*/ 35 w 501015"/>
                              <a:gd name="T35" fmla="*/ 0 h 187973"/>
                              <a:gd name="T36" fmla="*/ 35 w 501015"/>
                              <a:gd name="T37" fmla="*/ 0 h 18797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01015"/>
                              <a:gd name="T58" fmla="*/ 0 h 187973"/>
                              <a:gd name="T59" fmla="*/ 501015 w 501015"/>
                              <a:gd name="T60" fmla="*/ 187973 h 18797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01015" h="187973">
                                <a:moveTo>
                                  <a:pt x="349771" y="0"/>
                                </a:moveTo>
                                <a:cubicBezTo>
                                  <a:pt x="349771" y="126619"/>
                                  <a:pt x="501015" y="131483"/>
                                  <a:pt x="501015" y="131483"/>
                                </a:cubicBezTo>
                                <a:cubicBezTo>
                                  <a:pt x="501015" y="157455"/>
                                  <a:pt x="389941" y="187973"/>
                                  <a:pt x="306438" y="187973"/>
                                </a:cubicBezTo>
                                <a:cubicBezTo>
                                  <a:pt x="222936" y="187973"/>
                                  <a:pt x="0" y="123698"/>
                                  <a:pt x="0" y="123698"/>
                                </a:cubicBezTo>
                                <a:cubicBezTo>
                                  <a:pt x="0" y="110706"/>
                                  <a:pt x="100050" y="75641"/>
                                  <a:pt x="151244" y="75641"/>
                                </a:cubicBezTo>
                                <a:cubicBezTo>
                                  <a:pt x="202451" y="75641"/>
                                  <a:pt x="349771" y="127584"/>
                                  <a:pt x="349771" y="127584"/>
                                </a:cubicBezTo>
                                <a:cubicBezTo>
                                  <a:pt x="272961" y="64287"/>
                                  <a:pt x="349771" y="0"/>
                                  <a:pt x="349771"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0" name="Shape 21639"/>
                        <wps:cNvSpPr>
                          <a:spLocks/>
                        </wps:cNvSpPr>
                        <wps:spPr bwMode="auto">
                          <a:xfrm>
                            <a:off x="22267" y="0"/>
                            <a:ext cx="10122" cy="2372"/>
                          </a:xfrm>
                          <a:custGeom>
                            <a:avLst/>
                            <a:gdLst>
                              <a:gd name="T0" fmla="*/ 69 w 1012241"/>
                              <a:gd name="T1" fmla="*/ 0 h 237261"/>
                              <a:gd name="T2" fmla="*/ 99 w 1012241"/>
                              <a:gd name="T3" fmla="*/ 10 h 237261"/>
                              <a:gd name="T4" fmla="*/ 100 w 1012241"/>
                              <a:gd name="T5" fmla="*/ 10 h 237261"/>
                              <a:gd name="T6" fmla="*/ 100 w 1012241"/>
                              <a:gd name="T7" fmla="*/ 10 h 237261"/>
                              <a:gd name="T8" fmla="*/ 99 w 1012241"/>
                              <a:gd name="T9" fmla="*/ 11 h 237261"/>
                              <a:gd name="T10" fmla="*/ 99 w 1012241"/>
                              <a:gd name="T11" fmla="*/ 11 h 237261"/>
                              <a:gd name="T12" fmla="*/ 90 w 1012241"/>
                              <a:gd name="T13" fmla="*/ 10 h 237261"/>
                              <a:gd name="T14" fmla="*/ 88 w 1012241"/>
                              <a:gd name="T15" fmla="*/ 10 h 237261"/>
                              <a:gd name="T16" fmla="*/ 88 w 1012241"/>
                              <a:gd name="T17" fmla="*/ 10 h 237261"/>
                              <a:gd name="T18" fmla="*/ 72 w 1012241"/>
                              <a:gd name="T19" fmla="*/ 11 h 237261"/>
                              <a:gd name="T20" fmla="*/ 19 w 1012241"/>
                              <a:gd name="T21" fmla="*/ 24 h 237261"/>
                              <a:gd name="T22" fmla="*/ 0 w 1012241"/>
                              <a:gd name="T23" fmla="*/ 17 h 237261"/>
                              <a:gd name="T24" fmla="*/ 4 w 1012241"/>
                              <a:gd name="T25" fmla="*/ 16 h 237261"/>
                              <a:gd name="T26" fmla="*/ 3 w 1012241"/>
                              <a:gd name="T27" fmla="*/ 17 h 237261"/>
                              <a:gd name="T28" fmla="*/ 31 w 1012241"/>
                              <a:gd name="T29" fmla="*/ 12 h 237261"/>
                              <a:gd name="T30" fmla="*/ 39 w 1012241"/>
                              <a:gd name="T31" fmla="*/ 6 h 237261"/>
                              <a:gd name="T32" fmla="*/ 38 w 1012241"/>
                              <a:gd name="T33" fmla="*/ 9 h 237261"/>
                              <a:gd name="T34" fmla="*/ 40 w 1012241"/>
                              <a:gd name="T35" fmla="*/ 8 h 237261"/>
                              <a:gd name="T36" fmla="*/ 50 w 1012241"/>
                              <a:gd name="T37" fmla="*/ 2 h 237261"/>
                              <a:gd name="T38" fmla="*/ 49 w 1012241"/>
                              <a:gd name="T39" fmla="*/ 7 h 237261"/>
                              <a:gd name="T40" fmla="*/ 69 w 1012241"/>
                              <a:gd name="T41" fmla="*/ 0 h 23726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012241"/>
                              <a:gd name="T64" fmla="*/ 0 h 237261"/>
                              <a:gd name="T65" fmla="*/ 1012241 w 1012241"/>
                              <a:gd name="T66" fmla="*/ 237261 h 237261"/>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012241" h="237261">
                                <a:moveTo>
                                  <a:pt x="692198" y="4280"/>
                                </a:moveTo>
                                <a:cubicBezTo>
                                  <a:pt x="846808" y="7379"/>
                                  <a:pt x="992200" y="96393"/>
                                  <a:pt x="992200" y="96393"/>
                                </a:cubicBezTo>
                                <a:cubicBezTo>
                                  <a:pt x="994092" y="97473"/>
                                  <a:pt x="996544" y="99187"/>
                                  <a:pt x="999287" y="101219"/>
                                </a:cubicBezTo>
                                <a:cubicBezTo>
                                  <a:pt x="999287" y="101219"/>
                                  <a:pt x="999389" y="101295"/>
                                  <a:pt x="999477" y="101372"/>
                                </a:cubicBezTo>
                                <a:cubicBezTo>
                                  <a:pt x="1001281" y="102857"/>
                                  <a:pt x="1012241" y="112509"/>
                                  <a:pt x="993801" y="111976"/>
                                </a:cubicBezTo>
                                <a:lnTo>
                                  <a:pt x="993711" y="111976"/>
                                </a:lnTo>
                                <a:cubicBezTo>
                                  <a:pt x="971131" y="106490"/>
                                  <a:pt x="937692" y="101600"/>
                                  <a:pt x="895337" y="98666"/>
                                </a:cubicBezTo>
                                <a:cubicBezTo>
                                  <a:pt x="889965" y="98260"/>
                                  <a:pt x="884644" y="97930"/>
                                  <a:pt x="879373" y="97676"/>
                                </a:cubicBezTo>
                                <a:cubicBezTo>
                                  <a:pt x="878802" y="97638"/>
                                  <a:pt x="878193" y="97612"/>
                                  <a:pt x="877621" y="97587"/>
                                </a:cubicBezTo>
                                <a:cubicBezTo>
                                  <a:pt x="791921" y="93650"/>
                                  <a:pt x="721804" y="108509"/>
                                  <a:pt x="718947" y="109119"/>
                                </a:cubicBezTo>
                                <a:cubicBezTo>
                                  <a:pt x="570599" y="144374"/>
                                  <a:pt x="335902" y="237261"/>
                                  <a:pt x="189065" y="237261"/>
                                </a:cubicBezTo>
                                <a:cubicBezTo>
                                  <a:pt x="115049" y="237261"/>
                                  <a:pt x="0" y="219100"/>
                                  <a:pt x="0" y="168148"/>
                                </a:cubicBezTo>
                                <a:cubicBezTo>
                                  <a:pt x="0" y="139865"/>
                                  <a:pt x="44145" y="138621"/>
                                  <a:pt x="44145" y="159029"/>
                                </a:cubicBezTo>
                                <a:cubicBezTo>
                                  <a:pt x="44145" y="163233"/>
                                  <a:pt x="30721" y="152565"/>
                                  <a:pt x="30721" y="168453"/>
                                </a:cubicBezTo>
                                <a:cubicBezTo>
                                  <a:pt x="30721" y="232118"/>
                                  <a:pt x="307696" y="184658"/>
                                  <a:pt x="307696" y="117348"/>
                                </a:cubicBezTo>
                                <a:cubicBezTo>
                                  <a:pt x="307696" y="66700"/>
                                  <a:pt x="399682" y="49009"/>
                                  <a:pt x="388620" y="58128"/>
                                </a:cubicBezTo>
                                <a:cubicBezTo>
                                  <a:pt x="377558" y="67323"/>
                                  <a:pt x="377089" y="85395"/>
                                  <a:pt x="383324" y="90538"/>
                                </a:cubicBezTo>
                                <a:cubicBezTo>
                                  <a:pt x="389471" y="95682"/>
                                  <a:pt x="400431" y="99276"/>
                                  <a:pt x="400431" y="79794"/>
                                </a:cubicBezTo>
                                <a:cubicBezTo>
                                  <a:pt x="400431" y="11151"/>
                                  <a:pt x="531546" y="0"/>
                                  <a:pt x="503187" y="19952"/>
                                </a:cubicBezTo>
                                <a:cubicBezTo>
                                  <a:pt x="467170" y="49632"/>
                                  <a:pt x="488442" y="69736"/>
                                  <a:pt x="488442" y="69736"/>
                                </a:cubicBezTo>
                                <a:cubicBezTo>
                                  <a:pt x="549739" y="19214"/>
                                  <a:pt x="621921" y="2871"/>
                                  <a:pt x="692198" y="428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1" name="Shape 21640"/>
                        <wps:cNvSpPr>
                          <a:spLocks/>
                        </wps:cNvSpPr>
                        <wps:spPr bwMode="auto">
                          <a:xfrm>
                            <a:off x="25602" y="2901"/>
                            <a:ext cx="2" cy="1"/>
                          </a:xfrm>
                          <a:custGeom>
                            <a:avLst/>
                            <a:gdLst>
                              <a:gd name="T0" fmla="*/ 0 w 191"/>
                              <a:gd name="T1" fmla="*/ 0 h 109"/>
                              <a:gd name="T2" fmla="*/ 0 w 191"/>
                              <a:gd name="T3" fmla="*/ 0 h 109"/>
                              <a:gd name="T4" fmla="*/ 0 w 191"/>
                              <a:gd name="T5" fmla="*/ 0 h 109"/>
                              <a:gd name="T6" fmla="*/ 0 w 191"/>
                              <a:gd name="T7" fmla="*/ 0 h 109"/>
                              <a:gd name="T8" fmla="*/ 0 60000 65536"/>
                              <a:gd name="T9" fmla="*/ 0 60000 65536"/>
                              <a:gd name="T10" fmla="*/ 0 60000 65536"/>
                              <a:gd name="T11" fmla="*/ 0 60000 65536"/>
                              <a:gd name="T12" fmla="*/ 0 w 191"/>
                              <a:gd name="T13" fmla="*/ 0 h 109"/>
                              <a:gd name="T14" fmla="*/ 191 w 191"/>
                              <a:gd name="T15" fmla="*/ 109 h 109"/>
                            </a:gdLst>
                            <a:ahLst/>
                            <a:cxnLst>
                              <a:cxn ang="T8">
                                <a:pos x="T0" y="T1"/>
                              </a:cxn>
                              <a:cxn ang="T9">
                                <a:pos x="T2" y="T3"/>
                              </a:cxn>
                              <a:cxn ang="T10">
                                <a:pos x="T4" y="T5"/>
                              </a:cxn>
                              <a:cxn ang="T11">
                                <a:pos x="T6" y="T7"/>
                              </a:cxn>
                            </a:cxnLst>
                            <a:rect l="T12" t="T13" r="T14" b="T15"/>
                            <a:pathLst>
                              <a:path w="191" h="109">
                                <a:moveTo>
                                  <a:pt x="0" y="0"/>
                                </a:moveTo>
                                <a:lnTo>
                                  <a:pt x="191" y="109"/>
                                </a:lnTo>
                                <a:cubicBezTo>
                                  <a:pt x="179" y="109"/>
                                  <a:pt x="191" y="109"/>
                                  <a:pt x="179" y="109"/>
                                </a:cubicBezTo>
                                <a:lnTo>
                                  <a:pt x="0" y="0"/>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2" name="Shape 21641"/>
                        <wps:cNvSpPr>
                          <a:spLocks/>
                        </wps:cNvSpPr>
                        <wps:spPr bwMode="auto">
                          <a:xfrm>
                            <a:off x="25594" y="2896"/>
                            <a:ext cx="8" cy="5"/>
                          </a:xfrm>
                          <a:custGeom>
                            <a:avLst/>
                            <a:gdLst>
                              <a:gd name="T0" fmla="*/ 0 w 787"/>
                              <a:gd name="T1" fmla="*/ 0 h 513"/>
                              <a:gd name="T2" fmla="*/ 0 w 787"/>
                              <a:gd name="T3" fmla="*/ 0 h 513"/>
                              <a:gd name="T4" fmla="*/ 0 w 787"/>
                              <a:gd name="T5" fmla="*/ 0 h 513"/>
                              <a:gd name="T6" fmla="*/ 0 w 787"/>
                              <a:gd name="T7" fmla="*/ 0 h 513"/>
                              <a:gd name="T8" fmla="*/ 0 60000 65536"/>
                              <a:gd name="T9" fmla="*/ 0 60000 65536"/>
                              <a:gd name="T10" fmla="*/ 0 60000 65536"/>
                              <a:gd name="T11" fmla="*/ 0 60000 65536"/>
                              <a:gd name="T12" fmla="*/ 0 w 787"/>
                              <a:gd name="T13" fmla="*/ 0 h 513"/>
                              <a:gd name="T14" fmla="*/ 787 w 787"/>
                              <a:gd name="T15" fmla="*/ 513 h 513"/>
                            </a:gdLst>
                            <a:ahLst/>
                            <a:cxnLst>
                              <a:cxn ang="T8">
                                <a:pos x="T0" y="T1"/>
                              </a:cxn>
                              <a:cxn ang="T9">
                                <a:pos x="T2" y="T3"/>
                              </a:cxn>
                              <a:cxn ang="T10">
                                <a:pos x="T4" y="T5"/>
                              </a:cxn>
                              <a:cxn ang="T11">
                                <a:pos x="T6" y="T7"/>
                              </a:cxn>
                            </a:cxnLst>
                            <a:rect l="T12" t="T13" r="T14" b="T15"/>
                            <a:pathLst>
                              <a:path w="787" h="513">
                                <a:moveTo>
                                  <a:pt x="267" y="216"/>
                                </a:moveTo>
                                <a:cubicBezTo>
                                  <a:pt x="0" y="0"/>
                                  <a:pt x="445" y="317"/>
                                  <a:pt x="508" y="343"/>
                                </a:cubicBezTo>
                                <a:lnTo>
                                  <a:pt x="787" y="513"/>
                                </a:lnTo>
                                <a:lnTo>
                                  <a:pt x="267" y="216"/>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3" name="Shape 21642"/>
                        <wps:cNvSpPr>
                          <a:spLocks/>
                        </wps:cNvSpPr>
                        <wps:spPr bwMode="auto">
                          <a:xfrm>
                            <a:off x="25535" y="2849"/>
                            <a:ext cx="65" cy="71"/>
                          </a:xfrm>
                          <a:custGeom>
                            <a:avLst/>
                            <a:gdLst>
                              <a:gd name="T0" fmla="*/ 0 w 6467"/>
                              <a:gd name="T1" fmla="*/ 0 h 7048"/>
                              <a:gd name="T2" fmla="*/ 1 w 6467"/>
                              <a:gd name="T3" fmla="*/ 0 h 7048"/>
                              <a:gd name="T4" fmla="*/ 1 w 6467"/>
                              <a:gd name="T5" fmla="*/ 0 h 7048"/>
                              <a:gd name="T6" fmla="*/ 1 w 6467"/>
                              <a:gd name="T7" fmla="*/ 1 h 7048"/>
                              <a:gd name="T8" fmla="*/ 1 w 6467"/>
                              <a:gd name="T9" fmla="*/ 1 h 7048"/>
                              <a:gd name="T10" fmla="*/ 1 w 6467"/>
                              <a:gd name="T11" fmla="*/ 1 h 7048"/>
                              <a:gd name="T12" fmla="*/ 1 w 6467"/>
                              <a:gd name="T13" fmla="*/ 0 h 7048"/>
                              <a:gd name="T14" fmla="*/ 1 w 6467"/>
                              <a:gd name="T15" fmla="*/ 1 h 7048"/>
                              <a:gd name="T16" fmla="*/ 1 w 6467"/>
                              <a:gd name="T17" fmla="*/ 1 h 7048"/>
                              <a:gd name="T18" fmla="*/ 0 w 6467"/>
                              <a:gd name="T19" fmla="*/ 1 h 7048"/>
                              <a:gd name="T20" fmla="*/ 0 w 6467"/>
                              <a:gd name="T21" fmla="*/ 1 h 7048"/>
                              <a:gd name="T22" fmla="*/ 0 w 6467"/>
                              <a:gd name="T23" fmla="*/ 0 h 7048"/>
                              <a:gd name="T24" fmla="*/ 0 w 6467"/>
                              <a:gd name="T25" fmla="*/ 0 h 70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6467"/>
                              <a:gd name="T40" fmla="*/ 0 h 7048"/>
                              <a:gd name="T41" fmla="*/ 6467 w 6467"/>
                              <a:gd name="T42" fmla="*/ 7048 h 704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6467" h="7048">
                                <a:moveTo>
                                  <a:pt x="3772" y="1041"/>
                                </a:moveTo>
                                <a:cubicBezTo>
                                  <a:pt x="3823" y="1727"/>
                                  <a:pt x="3912" y="2375"/>
                                  <a:pt x="5156" y="3912"/>
                                </a:cubicBezTo>
                                <a:lnTo>
                                  <a:pt x="5639" y="4343"/>
                                </a:lnTo>
                                <a:lnTo>
                                  <a:pt x="6467" y="4944"/>
                                </a:lnTo>
                                <a:lnTo>
                                  <a:pt x="6467" y="4993"/>
                                </a:lnTo>
                                <a:lnTo>
                                  <a:pt x="6401" y="4953"/>
                                </a:lnTo>
                                <a:cubicBezTo>
                                  <a:pt x="6337" y="4928"/>
                                  <a:pt x="5893" y="4623"/>
                                  <a:pt x="6160" y="4826"/>
                                </a:cubicBezTo>
                                <a:lnTo>
                                  <a:pt x="6467" y="5010"/>
                                </a:lnTo>
                                <a:lnTo>
                                  <a:pt x="6467" y="5980"/>
                                </a:lnTo>
                                <a:lnTo>
                                  <a:pt x="978" y="6807"/>
                                </a:lnTo>
                                <a:cubicBezTo>
                                  <a:pt x="660" y="6883"/>
                                  <a:pt x="317" y="6972"/>
                                  <a:pt x="0" y="7048"/>
                                </a:cubicBezTo>
                                <a:cubicBezTo>
                                  <a:pt x="889" y="5905"/>
                                  <a:pt x="1740" y="4763"/>
                                  <a:pt x="2349" y="3683"/>
                                </a:cubicBezTo>
                                <a:cubicBezTo>
                                  <a:pt x="3391" y="2222"/>
                                  <a:pt x="3823" y="0"/>
                                  <a:pt x="3772" y="1041"/>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4" name="Shape 21643"/>
                        <wps:cNvSpPr>
                          <a:spLocks/>
                        </wps:cNvSpPr>
                        <wps:spPr bwMode="auto">
                          <a:xfrm>
                            <a:off x="25600" y="2899"/>
                            <a:ext cx="20" cy="10"/>
                          </a:xfrm>
                          <a:custGeom>
                            <a:avLst/>
                            <a:gdLst>
                              <a:gd name="T0" fmla="*/ 0 w 2068"/>
                              <a:gd name="T1" fmla="*/ 0 h 1036"/>
                              <a:gd name="T2" fmla="*/ 0 w 2068"/>
                              <a:gd name="T3" fmla="*/ 0 h 1036"/>
                              <a:gd name="T4" fmla="*/ 0 w 2068"/>
                              <a:gd name="T5" fmla="*/ 0 h 1036"/>
                              <a:gd name="T6" fmla="*/ 0 w 2068"/>
                              <a:gd name="T7" fmla="*/ 0 h 1036"/>
                              <a:gd name="T8" fmla="*/ 0 w 2068"/>
                              <a:gd name="T9" fmla="*/ 0 h 1036"/>
                              <a:gd name="T10" fmla="*/ 0 w 2068"/>
                              <a:gd name="T11" fmla="*/ 0 h 1036"/>
                              <a:gd name="T12" fmla="*/ 0 w 2068"/>
                              <a:gd name="T13" fmla="*/ 0 h 1036"/>
                              <a:gd name="T14" fmla="*/ 0 w 2068"/>
                              <a:gd name="T15" fmla="*/ 0 h 1036"/>
                              <a:gd name="T16" fmla="*/ 0 w 2068"/>
                              <a:gd name="T17" fmla="*/ 0 h 1036"/>
                              <a:gd name="T18" fmla="*/ 0 w 2068"/>
                              <a:gd name="T19" fmla="*/ 0 h 1036"/>
                              <a:gd name="T20" fmla="*/ 0 w 2068"/>
                              <a:gd name="T21" fmla="*/ 0 h 1036"/>
                              <a:gd name="T22" fmla="*/ 0 w 2068"/>
                              <a:gd name="T23" fmla="*/ 0 h 1036"/>
                              <a:gd name="T24" fmla="*/ 0 w 2068"/>
                              <a:gd name="T25" fmla="*/ 0 h 10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68"/>
                              <a:gd name="T40" fmla="*/ 0 h 1036"/>
                              <a:gd name="T41" fmla="*/ 2068 w 2068"/>
                              <a:gd name="T42" fmla="*/ 1036 h 10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68" h="1036">
                                <a:moveTo>
                                  <a:pt x="0" y="0"/>
                                </a:moveTo>
                                <a:lnTo>
                                  <a:pt x="467" y="339"/>
                                </a:lnTo>
                                <a:cubicBezTo>
                                  <a:pt x="518" y="365"/>
                                  <a:pt x="557" y="402"/>
                                  <a:pt x="607" y="415"/>
                                </a:cubicBezTo>
                                <a:cubicBezTo>
                                  <a:pt x="938" y="568"/>
                                  <a:pt x="1281" y="682"/>
                                  <a:pt x="1636" y="758"/>
                                </a:cubicBezTo>
                                <a:cubicBezTo>
                                  <a:pt x="1928" y="822"/>
                                  <a:pt x="1763" y="809"/>
                                  <a:pt x="1865" y="822"/>
                                </a:cubicBezTo>
                                <a:cubicBezTo>
                                  <a:pt x="1903" y="860"/>
                                  <a:pt x="2068" y="834"/>
                                  <a:pt x="2017" y="834"/>
                                </a:cubicBezTo>
                                <a:cubicBezTo>
                                  <a:pt x="1788" y="872"/>
                                  <a:pt x="1737" y="796"/>
                                  <a:pt x="1255" y="847"/>
                                </a:cubicBezTo>
                                <a:lnTo>
                                  <a:pt x="0" y="1036"/>
                                </a:lnTo>
                                <a:lnTo>
                                  <a:pt x="0" y="66"/>
                                </a:lnTo>
                                <a:lnTo>
                                  <a:pt x="391" y="301"/>
                                </a:lnTo>
                                <a:cubicBezTo>
                                  <a:pt x="391" y="288"/>
                                  <a:pt x="391" y="301"/>
                                  <a:pt x="391" y="288"/>
                                </a:cubicBezTo>
                                <a:lnTo>
                                  <a:pt x="0" y="49"/>
                                </a:lnTo>
                                <a:lnTo>
                                  <a:pt x="0" y="0"/>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5" name="Shape 21644"/>
                        <wps:cNvSpPr>
                          <a:spLocks/>
                        </wps:cNvSpPr>
                        <wps:spPr bwMode="auto">
                          <a:xfrm>
                            <a:off x="25604" y="2902"/>
                            <a:ext cx="3" cy="2"/>
                          </a:xfrm>
                          <a:custGeom>
                            <a:avLst/>
                            <a:gdLst>
                              <a:gd name="T0" fmla="*/ 0 w 369"/>
                              <a:gd name="T1" fmla="*/ 0 h 254"/>
                              <a:gd name="T2" fmla="*/ 0 w 369"/>
                              <a:gd name="T3" fmla="*/ 0 h 254"/>
                              <a:gd name="T4" fmla="*/ 0 w 369"/>
                              <a:gd name="T5" fmla="*/ 0 h 254"/>
                              <a:gd name="T6" fmla="*/ 0 60000 65536"/>
                              <a:gd name="T7" fmla="*/ 0 60000 65536"/>
                              <a:gd name="T8" fmla="*/ 0 60000 65536"/>
                              <a:gd name="T9" fmla="*/ 0 w 369"/>
                              <a:gd name="T10" fmla="*/ 0 h 254"/>
                              <a:gd name="T11" fmla="*/ 369 w 369"/>
                              <a:gd name="T12" fmla="*/ 254 h 254"/>
                            </a:gdLst>
                            <a:ahLst/>
                            <a:cxnLst>
                              <a:cxn ang="T6">
                                <a:pos x="T0" y="T1"/>
                              </a:cxn>
                              <a:cxn ang="T7">
                                <a:pos x="T2" y="T3"/>
                              </a:cxn>
                              <a:cxn ang="T8">
                                <a:pos x="T4" y="T5"/>
                              </a:cxn>
                            </a:cxnLst>
                            <a:rect l="T9" t="T10" r="T11" b="T12"/>
                            <a:pathLst>
                              <a:path w="369" h="254">
                                <a:moveTo>
                                  <a:pt x="76" y="38"/>
                                </a:moveTo>
                                <a:cubicBezTo>
                                  <a:pt x="292" y="190"/>
                                  <a:pt x="369" y="254"/>
                                  <a:pt x="0" y="0"/>
                                </a:cubicBezTo>
                                <a:lnTo>
                                  <a:pt x="76" y="38"/>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6" name="Shape 21645"/>
                        <wps:cNvSpPr>
                          <a:spLocks/>
                        </wps:cNvSpPr>
                        <wps:spPr bwMode="auto">
                          <a:xfrm>
                            <a:off x="23108" y="3001"/>
                            <a:ext cx="26" cy="22"/>
                          </a:xfrm>
                          <a:custGeom>
                            <a:avLst/>
                            <a:gdLst>
                              <a:gd name="T0" fmla="*/ 0 w 2603"/>
                              <a:gd name="T1" fmla="*/ 0 h 2134"/>
                              <a:gd name="T2" fmla="*/ 0 w 2603"/>
                              <a:gd name="T3" fmla="*/ 0 h 2134"/>
                              <a:gd name="T4" fmla="*/ 0 w 2603"/>
                              <a:gd name="T5" fmla="*/ 0 h 2134"/>
                              <a:gd name="T6" fmla="*/ 0 w 2603"/>
                              <a:gd name="T7" fmla="*/ 0 h 2134"/>
                              <a:gd name="T8" fmla="*/ 0 w 2603"/>
                              <a:gd name="T9" fmla="*/ 0 h 2134"/>
                              <a:gd name="T10" fmla="*/ 0 w 2603"/>
                              <a:gd name="T11" fmla="*/ 0 h 2134"/>
                              <a:gd name="T12" fmla="*/ 0 w 2603"/>
                              <a:gd name="T13" fmla="*/ 0 h 2134"/>
                              <a:gd name="T14" fmla="*/ 0 60000 65536"/>
                              <a:gd name="T15" fmla="*/ 0 60000 65536"/>
                              <a:gd name="T16" fmla="*/ 0 60000 65536"/>
                              <a:gd name="T17" fmla="*/ 0 60000 65536"/>
                              <a:gd name="T18" fmla="*/ 0 60000 65536"/>
                              <a:gd name="T19" fmla="*/ 0 60000 65536"/>
                              <a:gd name="T20" fmla="*/ 0 60000 65536"/>
                              <a:gd name="T21" fmla="*/ 0 w 2603"/>
                              <a:gd name="T22" fmla="*/ 0 h 2134"/>
                              <a:gd name="T23" fmla="*/ 2603 w 2603"/>
                              <a:gd name="T24" fmla="*/ 2134 h 213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603" h="2134">
                                <a:moveTo>
                                  <a:pt x="2603" y="0"/>
                                </a:moveTo>
                                <a:cubicBezTo>
                                  <a:pt x="2349" y="584"/>
                                  <a:pt x="2337" y="1321"/>
                                  <a:pt x="2464" y="2134"/>
                                </a:cubicBezTo>
                                <a:cubicBezTo>
                                  <a:pt x="2248" y="2045"/>
                                  <a:pt x="2006" y="1905"/>
                                  <a:pt x="1803" y="1829"/>
                                </a:cubicBezTo>
                                <a:lnTo>
                                  <a:pt x="508" y="1422"/>
                                </a:lnTo>
                                <a:cubicBezTo>
                                  <a:pt x="305" y="1397"/>
                                  <a:pt x="0" y="1346"/>
                                  <a:pt x="203" y="1346"/>
                                </a:cubicBezTo>
                                <a:cubicBezTo>
                                  <a:pt x="546" y="1346"/>
                                  <a:pt x="1029" y="1245"/>
                                  <a:pt x="1841" y="813"/>
                                </a:cubicBezTo>
                                <a:cubicBezTo>
                                  <a:pt x="2387" y="394"/>
                                  <a:pt x="2578" y="152"/>
                                  <a:pt x="2603"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7" name="Shape 21646"/>
                        <wps:cNvSpPr>
                          <a:spLocks/>
                        </wps:cNvSpPr>
                        <wps:spPr bwMode="auto">
                          <a:xfrm>
                            <a:off x="23858" y="3801"/>
                            <a:ext cx="35" cy="30"/>
                          </a:xfrm>
                          <a:custGeom>
                            <a:avLst/>
                            <a:gdLst>
                              <a:gd name="T0" fmla="*/ 0 w 3531"/>
                              <a:gd name="T1" fmla="*/ 0 h 2997"/>
                              <a:gd name="T2" fmla="*/ 0 w 3531"/>
                              <a:gd name="T3" fmla="*/ 0 h 2997"/>
                              <a:gd name="T4" fmla="*/ 0 w 3531"/>
                              <a:gd name="T5" fmla="*/ 0 h 2997"/>
                              <a:gd name="T6" fmla="*/ 0 w 3531"/>
                              <a:gd name="T7" fmla="*/ 0 h 2997"/>
                              <a:gd name="T8" fmla="*/ 0 w 3531"/>
                              <a:gd name="T9" fmla="*/ 0 h 2997"/>
                              <a:gd name="T10" fmla="*/ 0 w 3531"/>
                              <a:gd name="T11" fmla="*/ 0 h 2997"/>
                              <a:gd name="T12" fmla="*/ 0 w 3531"/>
                              <a:gd name="T13" fmla="*/ 0 h 2997"/>
                              <a:gd name="T14" fmla="*/ 0 w 3531"/>
                              <a:gd name="T15" fmla="*/ 0 h 2997"/>
                              <a:gd name="T16" fmla="*/ 0 w 3531"/>
                              <a:gd name="T17" fmla="*/ 0 h 2997"/>
                              <a:gd name="T18" fmla="*/ 0 w 3531"/>
                              <a:gd name="T19" fmla="*/ 0 h 2997"/>
                              <a:gd name="T20" fmla="*/ 0 w 3531"/>
                              <a:gd name="T21" fmla="*/ 0 h 2997"/>
                              <a:gd name="T22" fmla="*/ 0 w 3531"/>
                              <a:gd name="T23" fmla="*/ 0 h 2997"/>
                              <a:gd name="T24" fmla="*/ 0 w 3531"/>
                              <a:gd name="T25" fmla="*/ 0 h 2997"/>
                              <a:gd name="T26" fmla="*/ 0 w 3531"/>
                              <a:gd name="T27" fmla="*/ 0 h 2997"/>
                              <a:gd name="T28" fmla="*/ 0 w 3531"/>
                              <a:gd name="T29" fmla="*/ 0 h 2997"/>
                              <a:gd name="T30" fmla="*/ 0 w 3531"/>
                              <a:gd name="T31" fmla="*/ 0 h 2997"/>
                              <a:gd name="T32" fmla="*/ 0 w 3531"/>
                              <a:gd name="T33" fmla="*/ 0 h 2997"/>
                              <a:gd name="T34" fmla="*/ 0 w 3531"/>
                              <a:gd name="T35" fmla="*/ 0 h 2997"/>
                              <a:gd name="T36" fmla="*/ 0 w 3531"/>
                              <a:gd name="T37" fmla="*/ 0 h 2997"/>
                              <a:gd name="T38" fmla="*/ 0 w 3531"/>
                              <a:gd name="T39" fmla="*/ 0 h 2997"/>
                              <a:gd name="T40" fmla="*/ 0 w 3531"/>
                              <a:gd name="T41" fmla="*/ 0 h 2997"/>
                              <a:gd name="T42" fmla="*/ 0 w 3531"/>
                              <a:gd name="T43" fmla="*/ 0 h 2997"/>
                              <a:gd name="T44" fmla="*/ 0 w 3531"/>
                              <a:gd name="T45" fmla="*/ 0 h 2997"/>
                              <a:gd name="T46" fmla="*/ 0 w 3531"/>
                              <a:gd name="T47" fmla="*/ 0 h 2997"/>
                              <a:gd name="T48" fmla="*/ 0 w 3531"/>
                              <a:gd name="T49" fmla="*/ 0 h 29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531"/>
                              <a:gd name="T76" fmla="*/ 0 h 2997"/>
                              <a:gd name="T77" fmla="*/ 3531 w 3531"/>
                              <a:gd name="T78" fmla="*/ 2997 h 299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531" h="2997">
                                <a:moveTo>
                                  <a:pt x="3289" y="26"/>
                                </a:moveTo>
                                <a:cubicBezTo>
                                  <a:pt x="3289" y="26"/>
                                  <a:pt x="3531" y="0"/>
                                  <a:pt x="3454" y="26"/>
                                </a:cubicBezTo>
                                <a:cubicBezTo>
                                  <a:pt x="3251" y="64"/>
                                  <a:pt x="3061" y="165"/>
                                  <a:pt x="2908" y="305"/>
                                </a:cubicBezTo>
                                <a:cubicBezTo>
                                  <a:pt x="2820" y="534"/>
                                  <a:pt x="2083" y="1003"/>
                                  <a:pt x="1905" y="1715"/>
                                </a:cubicBezTo>
                                <a:cubicBezTo>
                                  <a:pt x="1842" y="2426"/>
                                  <a:pt x="1562" y="2464"/>
                                  <a:pt x="1765" y="2870"/>
                                </a:cubicBezTo>
                                <a:cubicBezTo>
                                  <a:pt x="1803" y="2997"/>
                                  <a:pt x="1600" y="2731"/>
                                  <a:pt x="1626" y="2654"/>
                                </a:cubicBezTo>
                                <a:cubicBezTo>
                                  <a:pt x="1296" y="2134"/>
                                  <a:pt x="724" y="1372"/>
                                  <a:pt x="0" y="521"/>
                                </a:cubicBezTo>
                                <a:cubicBezTo>
                                  <a:pt x="635" y="495"/>
                                  <a:pt x="1245" y="457"/>
                                  <a:pt x="1613" y="394"/>
                                </a:cubicBezTo>
                                <a:cubicBezTo>
                                  <a:pt x="2324" y="229"/>
                                  <a:pt x="3226" y="153"/>
                                  <a:pt x="3289" y="26"/>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8" name="Shape 21647"/>
                        <wps:cNvSpPr>
                          <a:spLocks/>
                        </wps:cNvSpPr>
                        <wps:spPr bwMode="auto">
                          <a:xfrm>
                            <a:off x="21721" y="1783"/>
                            <a:ext cx="4031" cy="2140"/>
                          </a:xfrm>
                          <a:custGeom>
                            <a:avLst/>
                            <a:gdLst>
                              <a:gd name="T0" fmla="*/ 8 w 403111"/>
                              <a:gd name="T1" fmla="*/ 6 h 213944"/>
                              <a:gd name="T2" fmla="*/ 27 w 403111"/>
                              <a:gd name="T3" fmla="*/ 12 h 213944"/>
                              <a:gd name="T4" fmla="*/ 39 w 403111"/>
                              <a:gd name="T5" fmla="*/ 10 h 213944"/>
                              <a:gd name="T6" fmla="*/ 40 w 403111"/>
                              <a:gd name="T7" fmla="*/ 10 h 213944"/>
                              <a:gd name="T8" fmla="*/ 40 w 403111"/>
                              <a:gd name="T9" fmla="*/ 10 h 213944"/>
                              <a:gd name="T10" fmla="*/ 39 w 403111"/>
                              <a:gd name="T11" fmla="*/ 12 h 213944"/>
                              <a:gd name="T12" fmla="*/ 28 w 403111"/>
                              <a:gd name="T13" fmla="*/ 17 h 213944"/>
                              <a:gd name="T14" fmla="*/ 16 w 403111"/>
                              <a:gd name="T15" fmla="*/ 14 h 213944"/>
                              <a:gd name="T16" fmla="*/ 14 w 403111"/>
                              <a:gd name="T17" fmla="*/ 12 h 213944"/>
                              <a:gd name="T18" fmla="*/ 14 w 403111"/>
                              <a:gd name="T19" fmla="*/ 12 h 213944"/>
                              <a:gd name="T20" fmla="*/ 14 w 403111"/>
                              <a:gd name="T21" fmla="*/ 13 h 213944"/>
                              <a:gd name="T22" fmla="*/ 21 w 403111"/>
                              <a:gd name="T23" fmla="*/ 18 h 213944"/>
                              <a:gd name="T24" fmla="*/ 23 w 403111"/>
                              <a:gd name="T25" fmla="*/ 20 h 213944"/>
                              <a:gd name="T26" fmla="*/ 22 w 403111"/>
                              <a:gd name="T27" fmla="*/ 21 h 213944"/>
                              <a:gd name="T28" fmla="*/ 20 w 403111"/>
                              <a:gd name="T29" fmla="*/ 21 h 213944"/>
                              <a:gd name="T30" fmla="*/ 11 w 403111"/>
                              <a:gd name="T31" fmla="*/ 19 h 213944"/>
                              <a:gd name="T32" fmla="*/ 6 w 403111"/>
                              <a:gd name="T33" fmla="*/ 13 h 213944"/>
                              <a:gd name="T34" fmla="*/ 6 w 403111"/>
                              <a:gd name="T35" fmla="*/ 13 h 213944"/>
                              <a:gd name="T36" fmla="*/ 6 w 403111"/>
                              <a:gd name="T37" fmla="*/ 13 h 213944"/>
                              <a:gd name="T38" fmla="*/ 6 w 403111"/>
                              <a:gd name="T39" fmla="*/ 13 h 213944"/>
                              <a:gd name="T40" fmla="*/ 5 w 403111"/>
                              <a:gd name="T41" fmla="*/ 14 h 213944"/>
                              <a:gd name="T42" fmla="*/ 6 w 403111"/>
                              <a:gd name="T43" fmla="*/ 18 h 213944"/>
                              <a:gd name="T44" fmla="*/ 5 w 403111"/>
                              <a:gd name="T45" fmla="*/ 18 h 213944"/>
                              <a:gd name="T46" fmla="*/ 3 w 403111"/>
                              <a:gd name="T47" fmla="*/ 16 h 213944"/>
                              <a:gd name="T48" fmla="*/ 1 w 403111"/>
                              <a:gd name="T49" fmla="*/ 14 h 213944"/>
                              <a:gd name="T50" fmla="*/ 0 w 403111"/>
                              <a:gd name="T51" fmla="*/ 12 h 213944"/>
                              <a:gd name="T52" fmla="*/ 0 w 403111"/>
                              <a:gd name="T53" fmla="*/ 10 h 213944"/>
                              <a:gd name="T54" fmla="*/ 2 w 403111"/>
                              <a:gd name="T55" fmla="*/ 9 h 213944"/>
                              <a:gd name="T56" fmla="*/ 1 w 403111"/>
                              <a:gd name="T57" fmla="*/ 10 h 213944"/>
                              <a:gd name="T58" fmla="*/ 1 w 403111"/>
                              <a:gd name="T59" fmla="*/ 12 h 213944"/>
                              <a:gd name="T60" fmla="*/ 2 w 403111"/>
                              <a:gd name="T61" fmla="*/ 14 h 213944"/>
                              <a:gd name="T62" fmla="*/ 4 w 403111"/>
                              <a:gd name="T63" fmla="*/ 16 h 213944"/>
                              <a:gd name="T64" fmla="*/ 5 w 403111"/>
                              <a:gd name="T65" fmla="*/ 18 h 213944"/>
                              <a:gd name="T66" fmla="*/ 5 w 403111"/>
                              <a:gd name="T67" fmla="*/ 17 h 213944"/>
                              <a:gd name="T68" fmla="*/ 4 w 403111"/>
                              <a:gd name="T69" fmla="*/ 14 h 213944"/>
                              <a:gd name="T70" fmla="*/ 6 w 403111"/>
                              <a:gd name="T71" fmla="*/ 12 h 213944"/>
                              <a:gd name="T72" fmla="*/ 6 w 403111"/>
                              <a:gd name="T73" fmla="*/ 12 h 213944"/>
                              <a:gd name="T74" fmla="*/ 7 w 403111"/>
                              <a:gd name="T75" fmla="*/ 12 h 213944"/>
                              <a:gd name="T76" fmla="*/ 15 w 403111"/>
                              <a:gd name="T77" fmla="*/ 20 h 213944"/>
                              <a:gd name="T78" fmla="*/ 21 w 403111"/>
                              <a:gd name="T79" fmla="*/ 20 h 213944"/>
                              <a:gd name="T80" fmla="*/ 22 w 403111"/>
                              <a:gd name="T81" fmla="*/ 20 h 213944"/>
                              <a:gd name="T82" fmla="*/ 22 w 403111"/>
                              <a:gd name="T83" fmla="*/ 20 h 213944"/>
                              <a:gd name="T84" fmla="*/ 21 w 403111"/>
                              <a:gd name="T85" fmla="*/ 20 h 213944"/>
                              <a:gd name="T86" fmla="*/ 17 w 403111"/>
                              <a:gd name="T87" fmla="*/ 17 h 213944"/>
                              <a:gd name="T88" fmla="*/ 13 w 403111"/>
                              <a:gd name="T89" fmla="*/ 13 h 213944"/>
                              <a:gd name="T90" fmla="*/ 13 w 403111"/>
                              <a:gd name="T91" fmla="*/ 12 h 213944"/>
                              <a:gd name="T92" fmla="*/ 13 w 403111"/>
                              <a:gd name="T93" fmla="*/ 12 h 213944"/>
                              <a:gd name="T94" fmla="*/ 13 w 403111"/>
                              <a:gd name="T95" fmla="*/ 11 h 213944"/>
                              <a:gd name="T96" fmla="*/ 14 w 403111"/>
                              <a:gd name="T97" fmla="*/ 11 h 213944"/>
                              <a:gd name="T98" fmla="*/ 16 w 403111"/>
                              <a:gd name="T99" fmla="*/ 12 h 213944"/>
                              <a:gd name="T100" fmla="*/ 26 w 403111"/>
                              <a:gd name="T101" fmla="*/ 16 h 213944"/>
                              <a:gd name="T102" fmla="*/ 33 w 403111"/>
                              <a:gd name="T103" fmla="*/ 15 h 213944"/>
                              <a:gd name="T104" fmla="*/ 38 w 403111"/>
                              <a:gd name="T105" fmla="*/ 11 h 213944"/>
                              <a:gd name="T106" fmla="*/ 39 w 403111"/>
                              <a:gd name="T107" fmla="*/ 11 h 213944"/>
                              <a:gd name="T108" fmla="*/ 39 w 403111"/>
                              <a:gd name="T109" fmla="*/ 11 h 213944"/>
                              <a:gd name="T110" fmla="*/ 39 w 403111"/>
                              <a:gd name="T111" fmla="*/ 11 h 213944"/>
                              <a:gd name="T112" fmla="*/ 35 w 403111"/>
                              <a:gd name="T113" fmla="*/ 12 h 213944"/>
                              <a:gd name="T114" fmla="*/ 28 w 403111"/>
                              <a:gd name="T115" fmla="*/ 13 h 213944"/>
                              <a:gd name="T116" fmla="*/ 13 w 403111"/>
                              <a:gd name="T117" fmla="*/ 10 h 213944"/>
                              <a:gd name="T118" fmla="*/ 4 w 403111"/>
                              <a:gd name="T119" fmla="*/ 1 h 21394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403111"/>
                              <a:gd name="T181" fmla="*/ 0 h 213944"/>
                              <a:gd name="T182" fmla="*/ 403111 w 403111"/>
                              <a:gd name="T183" fmla="*/ 213944 h 21394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403111" h="213944">
                                <a:moveTo>
                                  <a:pt x="43917" y="203"/>
                                </a:moveTo>
                                <a:cubicBezTo>
                                  <a:pt x="48832" y="0"/>
                                  <a:pt x="53023" y="3111"/>
                                  <a:pt x="53289" y="7150"/>
                                </a:cubicBezTo>
                                <a:cubicBezTo>
                                  <a:pt x="54496" y="25032"/>
                                  <a:pt x="65913" y="41707"/>
                                  <a:pt x="81877" y="54965"/>
                                </a:cubicBezTo>
                                <a:cubicBezTo>
                                  <a:pt x="97892" y="68326"/>
                                  <a:pt x="117767" y="78918"/>
                                  <a:pt x="138786" y="87477"/>
                                </a:cubicBezTo>
                                <a:cubicBezTo>
                                  <a:pt x="159868" y="96012"/>
                                  <a:pt x="182182" y="102730"/>
                                  <a:pt x="205016" y="107797"/>
                                </a:cubicBezTo>
                                <a:cubicBezTo>
                                  <a:pt x="227800" y="112789"/>
                                  <a:pt x="251422" y="116332"/>
                                  <a:pt x="274536" y="117322"/>
                                </a:cubicBezTo>
                                <a:cubicBezTo>
                                  <a:pt x="297752" y="118707"/>
                                  <a:pt x="320231" y="114122"/>
                                  <a:pt x="343002" y="108204"/>
                                </a:cubicBezTo>
                                <a:cubicBezTo>
                                  <a:pt x="354432" y="105296"/>
                                  <a:pt x="365519" y="101816"/>
                                  <a:pt x="377939" y="99085"/>
                                </a:cubicBezTo>
                                <a:cubicBezTo>
                                  <a:pt x="381127" y="98450"/>
                                  <a:pt x="384340" y="97815"/>
                                  <a:pt x="388391" y="97637"/>
                                </a:cubicBezTo>
                                <a:cubicBezTo>
                                  <a:pt x="390614" y="97663"/>
                                  <a:pt x="392278" y="97345"/>
                                  <a:pt x="396456" y="98730"/>
                                </a:cubicBezTo>
                                <a:cubicBezTo>
                                  <a:pt x="396989" y="98933"/>
                                  <a:pt x="397497" y="99162"/>
                                  <a:pt x="397993" y="99403"/>
                                </a:cubicBezTo>
                                <a:cubicBezTo>
                                  <a:pt x="398488" y="99657"/>
                                  <a:pt x="398387" y="99631"/>
                                  <a:pt x="398615" y="99758"/>
                                </a:cubicBezTo>
                                <a:lnTo>
                                  <a:pt x="399072" y="100050"/>
                                </a:lnTo>
                                <a:cubicBezTo>
                                  <a:pt x="398412" y="99555"/>
                                  <a:pt x="400177" y="100812"/>
                                  <a:pt x="400266" y="100952"/>
                                </a:cubicBezTo>
                                <a:lnTo>
                                  <a:pt x="400863" y="101587"/>
                                </a:lnTo>
                                <a:cubicBezTo>
                                  <a:pt x="402616" y="103518"/>
                                  <a:pt x="402832" y="105067"/>
                                  <a:pt x="403085" y="106578"/>
                                </a:cubicBezTo>
                                <a:cubicBezTo>
                                  <a:pt x="403111" y="111608"/>
                                  <a:pt x="401307" y="114059"/>
                                  <a:pt x="399860" y="116827"/>
                                </a:cubicBezTo>
                                <a:cubicBezTo>
                                  <a:pt x="398310" y="119469"/>
                                  <a:pt x="396469" y="121729"/>
                                  <a:pt x="394627" y="123990"/>
                                </a:cubicBezTo>
                                <a:cubicBezTo>
                                  <a:pt x="379260" y="141300"/>
                                  <a:pt x="358813" y="154063"/>
                                  <a:pt x="336042" y="163132"/>
                                </a:cubicBezTo>
                                <a:cubicBezTo>
                                  <a:pt x="324600" y="167525"/>
                                  <a:pt x="312522" y="170955"/>
                                  <a:pt x="300038" y="172860"/>
                                </a:cubicBezTo>
                                <a:cubicBezTo>
                                  <a:pt x="293827" y="173914"/>
                                  <a:pt x="287541" y="174409"/>
                                  <a:pt x="280988" y="174790"/>
                                </a:cubicBezTo>
                                <a:cubicBezTo>
                                  <a:pt x="275082" y="174993"/>
                                  <a:pt x="268313" y="175031"/>
                                  <a:pt x="262039" y="174460"/>
                                </a:cubicBezTo>
                                <a:cubicBezTo>
                                  <a:pt x="236385" y="172428"/>
                                  <a:pt x="212852" y="163588"/>
                                  <a:pt x="191922" y="152933"/>
                                </a:cubicBezTo>
                                <a:cubicBezTo>
                                  <a:pt x="181407" y="147561"/>
                                  <a:pt x="171438" y="141618"/>
                                  <a:pt x="161722" y="135649"/>
                                </a:cubicBezTo>
                                <a:cubicBezTo>
                                  <a:pt x="156871" y="132677"/>
                                  <a:pt x="152070" y="129680"/>
                                  <a:pt x="147320" y="127000"/>
                                </a:cubicBezTo>
                                <a:cubicBezTo>
                                  <a:pt x="145212" y="125844"/>
                                  <a:pt x="143078" y="124727"/>
                                  <a:pt x="141161" y="123939"/>
                                </a:cubicBezTo>
                                <a:cubicBezTo>
                                  <a:pt x="141046" y="123139"/>
                                  <a:pt x="141046" y="122402"/>
                                  <a:pt x="141300" y="121806"/>
                                </a:cubicBezTo>
                                <a:cubicBezTo>
                                  <a:pt x="141275" y="121958"/>
                                  <a:pt x="141084" y="122212"/>
                                  <a:pt x="140538" y="122618"/>
                                </a:cubicBezTo>
                                <a:cubicBezTo>
                                  <a:pt x="139738" y="123063"/>
                                  <a:pt x="139243" y="123152"/>
                                  <a:pt x="138900" y="123152"/>
                                </a:cubicBezTo>
                                <a:cubicBezTo>
                                  <a:pt x="138710" y="123152"/>
                                  <a:pt x="139002" y="123215"/>
                                  <a:pt x="139205" y="123228"/>
                                </a:cubicBezTo>
                                <a:lnTo>
                                  <a:pt x="140500" y="123647"/>
                                </a:lnTo>
                                <a:cubicBezTo>
                                  <a:pt x="140703" y="123723"/>
                                  <a:pt x="140945" y="123850"/>
                                  <a:pt x="141161" y="123939"/>
                                </a:cubicBezTo>
                                <a:cubicBezTo>
                                  <a:pt x="141453" y="125920"/>
                                  <a:pt x="142773" y="128448"/>
                                  <a:pt x="144945" y="131140"/>
                                </a:cubicBezTo>
                                <a:cubicBezTo>
                                  <a:pt x="147905" y="134836"/>
                                  <a:pt x="151765" y="138417"/>
                                  <a:pt x="155766" y="141884"/>
                                </a:cubicBezTo>
                                <a:cubicBezTo>
                                  <a:pt x="163856" y="148818"/>
                                  <a:pt x="172872" y="155334"/>
                                  <a:pt x="181915" y="161823"/>
                                </a:cubicBezTo>
                                <a:cubicBezTo>
                                  <a:pt x="191008" y="168326"/>
                                  <a:pt x="200279" y="174714"/>
                                  <a:pt x="209334" y="181559"/>
                                </a:cubicBezTo>
                                <a:cubicBezTo>
                                  <a:pt x="213856" y="185014"/>
                                  <a:pt x="218339" y="188519"/>
                                  <a:pt x="222568" y="192659"/>
                                </a:cubicBezTo>
                                <a:cubicBezTo>
                                  <a:pt x="224676" y="194691"/>
                                  <a:pt x="226746" y="196990"/>
                                  <a:pt x="228460" y="200152"/>
                                </a:cubicBezTo>
                                <a:cubicBezTo>
                                  <a:pt x="228829" y="201117"/>
                                  <a:pt x="229248" y="201904"/>
                                  <a:pt x="229451" y="203035"/>
                                </a:cubicBezTo>
                                <a:cubicBezTo>
                                  <a:pt x="229464" y="204356"/>
                                  <a:pt x="229769" y="205511"/>
                                  <a:pt x="229083" y="206959"/>
                                </a:cubicBezTo>
                                <a:cubicBezTo>
                                  <a:pt x="228448" y="208419"/>
                                  <a:pt x="227533" y="209791"/>
                                  <a:pt x="226314" y="210528"/>
                                </a:cubicBezTo>
                                <a:cubicBezTo>
                                  <a:pt x="225082" y="211493"/>
                                  <a:pt x="223825" y="212128"/>
                                  <a:pt x="222822" y="212382"/>
                                </a:cubicBezTo>
                                <a:cubicBezTo>
                                  <a:pt x="220549" y="213258"/>
                                  <a:pt x="218605" y="213423"/>
                                  <a:pt x="216586" y="213703"/>
                                </a:cubicBezTo>
                                <a:cubicBezTo>
                                  <a:pt x="214656" y="213906"/>
                                  <a:pt x="213449" y="213855"/>
                                  <a:pt x="211849" y="213944"/>
                                </a:cubicBezTo>
                                <a:lnTo>
                                  <a:pt x="202324" y="213779"/>
                                </a:lnTo>
                                <a:cubicBezTo>
                                  <a:pt x="196164" y="213728"/>
                                  <a:pt x="189992" y="213170"/>
                                  <a:pt x="183833" y="212725"/>
                                </a:cubicBezTo>
                                <a:cubicBezTo>
                                  <a:pt x="171514" y="211633"/>
                                  <a:pt x="159233" y="209563"/>
                                  <a:pt x="147333" y="206299"/>
                                </a:cubicBezTo>
                                <a:cubicBezTo>
                                  <a:pt x="135446" y="203009"/>
                                  <a:pt x="123914" y="198412"/>
                                  <a:pt x="113691" y="192138"/>
                                </a:cubicBezTo>
                                <a:cubicBezTo>
                                  <a:pt x="103531" y="185839"/>
                                  <a:pt x="94666" y="178054"/>
                                  <a:pt x="87871" y="169291"/>
                                </a:cubicBezTo>
                                <a:cubicBezTo>
                                  <a:pt x="80925" y="160579"/>
                                  <a:pt x="75984" y="151016"/>
                                  <a:pt x="71565" y="141757"/>
                                </a:cubicBezTo>
                                <a:cubicBezTo>
                                  <a:pt x="69304" y="137211"/>
                                  <a:pt x="67196" y="132436"/>
                                  <a:pt x="64491" y="128943"/>
                                </a:cubicBezTo>
                                <a:cubicBezTo>
                                  <a:pt x="63830" y="128029"/>
                                  <a:pt x="63107" y="127406"/>
                                  <a:pt x="62446" y="126759"/>
                                </a:cubicBezTo>
                                <a:cubicBezTo>
                                  <a:pt x="62103" y="126581"/>
                                  <a:pt x="61786" y="126378"/>
                                  <a:pt x="61494" y="126149"/>
                                </a:cubicBezTo>
                                <a:cubicBezTo>
                                  <a:pt x="61328" y="126124"/>
                                  <a:pt x="61354" y="126124"/>
                                  <a:pt x="61316" y="125946"/>
                                </a:cubicBezTo>
                                <a:lnTo>
                                  <a:pt x="59551" y="125730"/>
                                </a:lnTo>
                                <a:lnTo>
                                  <a:pt x="59614" y="125730"/>
                                </a:lnTo>
                                <a:cubicBezTo>
                                  <a:pt x="60287" y="125755"/>
                                  <a:pt x="58865" y="125654"/>
                                  <a:pt x="59118" y="125679"/>
                                </a:cubicBezTo>
                                <a:lnTo>
                                  <a:pt x="59551" y="125730"/>
                                </a:lnTo>
                                <a:lnTo>
                                  <a:pt x="59449" y="125743"/>
                                </a:lnTo>
                                <a:lnTo>
                                  <a:pt x="59131" y="125768"/>
                                </a:lnTo>
                                <a:lnTo>
                                  <a:pt x="58471" y="125793"/>
                                </a:lnTo>
                                <a:cubicBezTo>
                                  <a:pt x="57722" y="125959"/>
                                  <a:pt x="57061" y="126149"/>
                                  <a:pt x="56477" y="126530"/>
                                </a:cubicBezTo>
                                <a:cubicBezTo>
                                  <a:pt x="54001" y="127990"/>
                                  <a:pt x="52362" y="132626"/>
                                  <a:pt x="52057" y="137096"/>
                                </a:cubicBezTo>
                                <a:cubicBezTo>
                                  <a:pt x="51600" y="141656"/>
                                  <a:pt x="51943" y="146469"/>
                                  <a:pt x="52515" y="151257"/>
                                </a:cubicBezTo>
                                <a:cubicBezTo>
                                  <a:pt x="53772" y="160833"/>
                                  <a:pt x="56147" y="170561"/>
                                  <a:pt x="59131" y="179908"/>
                                </a:cubicBezTo>
                                <a:lnTo>
                                  <a:pt x="59131" y="179934"/>
                                </a:lnTo>
                                <a:lnTo>
                                  <a:pt x="59182" y="180060"/>
                                </a:lnTo>
                                <a:cubicBezTo>
                                  <a:pt x="59868" y="182118"/>
                                  <a:pt x="58407" y="184252"/>
                                  <a:pt x="55906" y="184823"/>
                                </a:cubicBezTo>
                                <a:cubicBezTo>
                                  <a:pt x="54178" y="185217"/>
                                  <a:pt x="52400" y="184747"/>
                                  <a:pt x="51245" y="183743"/>
                                </a:cubicBezTo>
                                <a:lnTo>
                                  <a:pt x="39688" y="173609"/>
                                </a:lnTo>
                                <a:cubicBezTo>
                                  <a:pt x="37694" y="171971"/>
                                  <a:pt x="36056" y="170053"/>
                                  <a:pt x="34214" y="168288"/>
                                </a:cubicBezTo>
                                <a:lnTo>
                                  <a:pt x="28854" y="162890"/>
                                </a:lnTo>
                                <a:cubicBezTo>
                                  <a:pt x="26988" y="161150"/>
                                  <a:pt x="25527" y="159105"/>
                                  <a:pt x="23851" y="157226"/>
                                </a:cubicBezTo>
                                <a:lnTo>
                                  <a:pt x="18974" y="151485"/>
                                </a:lnTo>
                                <a:cubicBezTo>
                                  <a:pt x="16180" y="147371"/>
                                  <a:pt x="12941" y="143497"/>
                                  <a:pt x="10605" y="139154"/>
                                </a:cubicBezTo>
                                <a:lnTo>
                                  <a:pt x="6985" y="132702"/>
                                </a:lnTo>
                                <a:lnTo>
                                  <a:pt x="4077" y="125959"/>
                                </a:lnTo>
                                <a:cubicBezTo>
                                  <a:pt x="3086" y="123711"/>
                                  <a:pt x="2617" y="121310"/>
                                  <a:pt x="1867" y="118986"/>
                                </a:cubicBezTo>
                                <a:cubicBezTo>
                                  <a:pt x="1041" y="116675"/>
                                  <a:pt x="940" y="114211"/>
                                  <a:pt x="470" y="111823"/>
                                </a:cubicBezTo>
                                <a:cubicBezTo>
                                  <a:pt x="0" y="109423"/>
                                  <a:pt x="216" y="106947"/>
                                  <a:pt x="64" y="104508"/>
                                </a:cubicBezTo>
                                <a:cubicBezTo>
                                  <a:pt x="279" y="102057"/>
                                  <a:pt x="356" y="99581"/>
                                  <a:pt x="965" y="97142"/>
                                </a:cubicBezTo>
                                <a:cubicBezTo>
                                  <a:pt x="1981" y="92215"/>
                                  <a:pt x="3734" y="87490"/>
                                  <a:pt x="7417" y="82817"/>
                                </a:cubicBezTo>
                                <a:cubicBezTo>
                                  <a:pt x="8839" y="81013"/>
                                  <a:pt x="11761" y="80505"/>
                                  <a:pt x="13945" y="81674"/>
                                </a:cubicBezTo>
                                <a:cubicBezTo>
                                  <a:pt x="16142" y="82842"/>
                                  <a:pt x="16764" y="85255"/>
                                  <a:pt x="15342" y="87058"/>
                                </a:cubicBezTo>
                                <a:lnTo>
                                  <a:pt x="15329" y="87071"/>
                                </a:lnTo>
                                <a:lnTo>
                                  <a:pt x="15151" y="87287"/>
                                </a:lnTo>
                                <a:cubicBezTo>
                                  <a:pt x="12789" y="90271"/>
                                  <a:pt x="11024" y="94437"/>
                                  <a:pt x="10275" y="98476"/>
                                </a:cubicBezTo>
                                <a:cubicBezTo>
                                  <a:pt x="9766" y="100495"/>
                                  <a:pt x="9716" y="102629"/>
                                  <a:pt x="9525" y="104699"/>
                                </a:cubicBezTo>
                                <a:cubicBezTo>
                                  <a:pt x="9678" y="106820"/>
                                  <a:pt x="9449" y="108928"/>
                                  <a:pt x="9881" y="111049"/>
                                </a:cubicBezTo>
                                <a:cubicBezTo>
                                  <a:pt x="10313" y="113157"/>
                                  <a:pt x="10351" y="115290"/>
                                  <a:pt x="11113" y="117373"/>
                                </a:cubicBezTo>
                                <a:cubicBezTo>
                                  <a:pt x="11799" y="119456"/>
                                  <a:pt x="12179" y="121590"/>
                                  <a:pt x="13107" y="123622"/>
                                </a:cubicBezTo>
                                <a:lnTo>
                                  <a:pt x="15735" y="129768"/>
                                </a:lnTo>
                                <a:lnTo>
                                  <a:pt x="19101" y="135737"/>
                                </a:lnTo>
                                <a:cubicBezTo>
                                  <a:pt x="21235" y="139751"/>
                                  <a:pt x="24333" y="143421"/>
                                  <a:pt x="26924" y="147282"/>
                                </a:cubicBezTo>
                                <a:lnTo>
                                  <a:pt x="31560" y="152730"/>
                                </a:lnTo>
                                <a:cubicBezTo>
                                  <a:pt x="33172" y="154521"/>
                                  <a:pt x="34532" y="156451"/>
                                  <a:pt x="36335" y="158128"/>
                                </a:cubicBezTo>
                                <a:lnTo>
                                  <a:pt x="41478" y="163309"/>
                                </a:lnTo>
                                <a:cubicBezTo>
                                  <a:pt x="42863" y="164643"/>
                                  <a:pt x="44171" y="166027"/>
                                  <a:pt x="45581" y="167335"/>
                                </a:cubicBezTo>
                                <a:cubicBezTo>
                                  <a:pt x="46851" y="172263"/>
                                  <a:pt x="48349" y="177127"/>
                                  <a:pt x="50026" y="182004"/>
                                </a:cubicBezTo>
                                <a:lnTo>
                                  <a:pt x="50038" y="182042"/>
                                </a:lnTo>
                                <a:lnTo>
                                  <a:pt x="57925" y="178232"/>
                                </a:lnTo>
                                <a:lnTo>
                                  <a:pt x="46749" y="168427"/>
                                </a:lnTo>
                                <a:cubicBezTo>
                                  <a:pt x="46330" y="168084"/>
                                  <a:pt x="45974" y="167703"/>
                                  <a:pt x="45581" y="167335"/>
                                </a:cubicBezTo>
                                <a:cubicBezTo>
                                  <a:pt x="44285" y="162344"/>
                                  <a:pt x="43206" y="157302"/>
                                  <a:pt x="42406" y="152159"/>
                                </a:cubicBezTo>
                                <a:cubicBezTo>
                                  <a:pt x="41682" y="147041"/>
                                  <a:pt x="41161" y="141872"/>
                                  <a:pt x="41554" y="136436"/>
                                </a:cubicBezTo>
                                <a:cubicBezTo>
                                  <a:pt x="41758" y="133718"/>
                                  <a:pt x="42164" y="130937"/>
                                  <a:pt x="43243" y="128029"/>
                                </a:cubicBezTo>
                                <a:cubicBezTo>
                                  <a:pt x="44310" y="125171"/>
                                  <a:pt x="46063" y="121907"/>
                                  <a:pt x="49899" y="119380"/>
                                </a:cubicBezTo>
                                <a:cubicBezTo>
                                  <a:pt x="51803" y="118135"/>
                                  <a:pt x="54128" y="117335"/>
                                  <a:pt x="56452" y="116916"/>
                                </a:cubicBezTo>
                                <a:lnTo>
                                  <a:pt x="58141" y="116751"/>
                                </a:lnTo>
                                <a:lnTo>
                                  <a:pt x="58992" y="116687"/>
                                </a:lnTo>
                                <a:lnTo>
                                  <a:pt x="59424" y="116649"/>
                                </a:lnTo>
                                <a:cubicBezTo>
                                  <a:pt x="58814" y="116611"/>
                                  <a:pt x="60732" y="116675"/>
                                  <a:pt x="60630" y="116687"/>
                                </a:cubicBezTo>
                                <a:lnTo>
                                  <a:pt x="62929" y="116929"/>
                                </a:lnTo>
                                <a:cubicBezTo>
                                  <a:pt x="69850" y="118516"/>
                                  <a:pt x="71590" y="121425"/>
                                  <a:pt x="73889" y="123863"/>
                                </a:cubicBezTo>
                                <a:cubicBezTo>
                                  <a:pt x="77864" y="128905"/>
                                  <a:pt x="79858" y="133578"/>
                                  <a:pt x="82322" y="138188"/>
                                </a:cubicBezTo>
                                <a:cubicBezTo>
                                  <a:pt x="86944" y="147332"/>
                                  <a:pt x="91720" y="156007"/>
                                  <a:pt x="98171" y="163728"/>
                                </a:cubicBezTo>
                                <a:cubicBezTo>
                                  <a:pt x="110617" y="179388"/>
                                  <a:pt x="129667" y="190424"/>
                                  <a:pt x="151486" y="195974"/>
                                </a:cubicBezTo>
                                <a:cubicBezTo>
                                  <a:pt x="162344" y="198831"/>
                                  <a:pt x="173724" y="200660"/>
                                  <a:pt x="185293" y="201562"/>
                                </a:cubicBezTo>
                                <a:cubicBezTo>
                                  <a:pt x="191097" y="201917"/>
                                  <a:pt x="196888" y="202400"/>
                                  <a:pt x="202756" y="202387"/>
                                </a:cubicBezTo>
                                <a:lnTo>
                                  <a:pt x="211125" y="202476"/>
                                </a:lnTo>
                                <a:cubicBezTo>
                                  <a:pt x="211912" y="202425"/>
                                  <a:pt x="212852" y="202387"/>
                                  <a:pt x="213716" y="202349"/>
                                </a:cubicBezTo>
                                <a:cubicBezTo>
                                  <a:pt x="214427" y="203200"/>
                                  <a:pt x="215011" y="203962"/>
                                  <a:pt x="215329" y="204495"/>
                                </a:cubicBezTo>
                                <a:cubicBezTo>
                                  <a:pt x="215303" y="204559"/>
                                  <a:pt x="215507" y="204825"/>
                                  <a:pt x="215481" y="204698"/>
                                </a:cubicBezTo>
                                <a:cubicBezTo>
                                  <a:pt x="215278" y="204292"/>
                                  <a:pt x="215545" y="204254"/>
                                  <a:pt x="215621" y="203543"/>
                                </a:cubicBezTo>
                                <a:cubicBezTo>
                                  <a:pt x="215786" y="202831"/>
                                  <a:pt x="216535" y="202362"/>
                                  <a:pt x="216624" y="202133"/>
                                </a:cubicBezTo>
                                <a:cubicBezTo>
                                  <a:pt x="216764" y="201993"/>
                                  <a:pt x="216967" y="201892"/>
                                  <a:pt x="217170" y="201854"/>
                                </a:cubicBezTo>
                                <a:cubicBezTo>
                                  <a:pt x="217234" y="201828"/>
                                  <a:pt x="217005" y="201854"/>
                                  <a:pt x="217005" y="201854"/>
                                </a:cubicBezTo>
                                <a:cubicBezTo>
                                  <a:pt x="216929" y="201981"/>
                                  <a:pt x="216027" y="202069"/>
                                  <a:pt x="215316" y="202222"/>
                                </a:cubicBezTo>
                                <a:cubicBezTo>
                                  <a:pt x="214961" y="202285"/>
                                  <a:pt x="214338" y="202324"/>
                                  <a:pt x="213716" y="202349"/>
                                </a:cubicBezTo>
                                <a:cubicBezTo>
                                  <a:pt x="213132" y="201663"/>
                                  <a:pt x="212458" y="200914"/>
                                  <a:pt x="211646" y="200190"/>
                                </a:cubicBezTo>
                                <a:cubicBezTo>
                                  <a:pt x="208191" y="196888"/>
                                  <a:pt x="203911" y="193573"/>
                                  <a:pt x="199581" y="190348"/>
                                </a:cubicBezTo>
                                <a:cubicBezTo>
                                  <a:pt x="190818" y="183883"/>
                                  <a:pt x="181483" y="177584"/>
                                  <a:pt x="172225" y="171120"/>
                                </a:cubicBezTo>
                                <a:cubicBezTo>
                                  <a:pt x="162966" y="164630"/>
                                  <a:pt x="153657" y="158077"/>
                                  <a:pt x="144768" y="150647"/>
                                </a:cubicBezTo>
                                <a:cubicBezTo>
                                  <a:pt x="140335" y="146876"/>
                                  <a:pt x="135979" y="142989"/>
                                  <a:pt x="132017" y="138188"/>
                                </a:cubicBezTo>
                                <a:cubicBezTo>
                                  <a:pt x="130086" y="135712"/>
                                  <a:pt x="128118" y="133197"/>
                                  <a:pt x="126759" y="129680"/>
                                </a:cubicBezTo>
                                <a:cubicBezTo>
                                  <a:pt x="125984" y="128105"/>
                                  <a:pt x="125629" y="125920"/>
                                  <a:pt x="125425" y="123825"/>
                                </a:cubicBezTo>
                                <a:cubicBezTo>
                                  <a:pt x="125438" y="123457"/>
                                  <a:pt x="125362" y="124117"/>
                                  <a:pt x="125425" y="122885"/>
                                </a:cubicBezTo>
                                <a:lnTo>
                                  <a:pt x="125451" y="122656"/>
                                </a:lnTo>
                                <a:lnTo>
                                  <a:pt x="125476" y="122187"/>
                                </a:lnTo>
                                <a:lnTo>
                                  <a:pt x="125552" y="121259"/>
                                </a:lnTo>
                                <a:lnTo>
                                  <a:pt x="125578" y="120777"/>
                                </a:lnTo>
                                <a:lnTo>
                                  <a:pt x="125832" y="119634"/>
                                </a:lnTo>
                                <a:cubicBezTo>
                                  <a:pt x="126022" y="118872"/>
                                  <a:pt x="126264" y="118110"/>
                                  <a:pt x="126543" y="117373"/>
                                </a:cubicBezTo>
                                <a:cubicBezTo>
                                  <a:pt x="126721" y="116713"/>
                                  <a:pt x="127495" y="115646"/>
                                  <a:pt x="128131" y="114833"/>
                                </a:cubicBezTo>
                                <a:cubicBezTo>
                                  <a:pt x="128867" y="113970"/>
                                  <a:pt x="129451" y="113220"/>
                                  <a:pt x="130823" y="112420"/>
                                </a:cubicBezTo>
                                <a:cubicBezTo>
                                  <a:pt x="132030" y="111684"/>
                                  <a:pt x="133541" y="110960"/>
                                  <a:pt x="134785" y="110655"/>
                                </a:cubicBezTo>
                                <a:cubicBezTo>
                                  <a:pt x="135979" y="110401"/>
                                  <a:pt x="137236" y="110223"/>
                                  <a:pt x="138481" y="110172"/>
                                </a:cubicBezTo>
                                <a:cubicBezTo>
                                  <a:pt x="140627" y="110134"/>
                                  <a:pt x="142062" y="110439"/>
                                  <a:pt x="143574" y="110731"/>
                                </a:cubicBezTo>
                                <a:cubicBezTo>
                                  <a:pt x="144704" y="111036"/>
                                  <a:pt x="145923" y="111379"/>
                                  <a:pt x="146926" y="111734"/>
                                </a:cubicBezTo>
                                <a:cubicBezTo>
                                  <a:pt x="150737" y="113157"/>
                                  <a:pt x="153403" y="114643"/>
                                  <a:pt x="156210" y="116116"/>
                                </a:cubicBezTo>
                                <a:cubicBezTo>
                                  <a:pt x="161582" y="119075"/>
                                  <a:pt x="166434" y="122047"/>
                                  <a:pt x="171310" y="124968"/>
                                </a:cubicBezTo>
                                <a:cubicBezTo>
                                  <a:pt x="181013" y="130784"/>
                                  <a:pt x="190627" y="136360"/>
                                  <a:pt x="200584" y="141313"/>
                                </a:cubicBezTo>
                                <a:cubicBezTo>
                                  <a:pt x="220409" y="151155"/>
                                  <a:pt x="241795" y="158724"/>
                                  <a:pt x="263678" y="160185"/>
                                </a:cubicBezTo>
                                <a:cubicBezTo>
                                  <a:pt x="269278" y="160629"/>
                                  <a:pt x="274206" y="160553"/>
                                  <a:pt x="280416" y="160350"/>
                                </a:cubicBezTo>
                                <a:cubicBezTo>
                                  <a:pt x="285610" y="160007"/>
                                  <a:pt x="291237" y="159588"/>
                                  <a:pt x="296685" y="158636"/>
                                </a:cubicBezTo>
                                <a:cubicBezTo>
                                  <a:pt x="307632" y="156947"/>
                                  <a:pt x="318275" y="153898"/>
                                  <a:pt x="328435" y="149974"/>
                                </a:cubicBezTo>
                                <a:cubicBezTo>
                                  <a:pt x="348526" y="142049"/>
                                  <a:pt x="367322" y="129972"/>
                                  <a:pt x="379933" y="115583"/>
                                </a:cubicBezTo>
                                <a:cubicBezTo>
                                  <a:pt x="380442" y="114948"/>
                                  <a:pt x="380937" y="114313"/>
                                  <a:pt x="381432" y="113678"/>
                                </a:cubicBezTo>
                                <a:cubicBezTo>
                                  <a:pt x="381762" y="113614"/>
                                  <a:pt x="382092" y="113512"/>
                                  <a:pt x="382422" y="113449"/>
                                </a:cubicBezTo>
                                <a:cubicBezTo>
                                  <a:pt x="384975" y="112903"/>
                                  <a:pt x="387591" y="112471"/>
                                  <a:pt x="389154" y="112420"/>
                                </a:cubicBezTo>
                                <a:cubicBezTo>
                                  <a:pt x="389636" y="112370"/>
                                  <a:pt x="389700" y="112446"/>
                                  <a:pt x="389916" y="112408"/>
                                </a:cubicBezTo>
                                <a:cubicBezTo>
                                  <a:pt x="389967" y="112408"/>
                                  <a:pt x="389801" y="112433"/>
                                  <a:pt x="389763" y="112408"/>
                                </a:cubicBezTo>
                                <a:cubicBezTo>
                                  <a:pt x="389674" y="112382"/>
                                  <a:pt x="389827" y="112395"/>
                                  <a:pt x="389535" y="112331"/>
                                </a:cubicBezTo>
                                <a:cubicBezTo>
                                  <a:pt x="389192" y="112255"/>
                                  <a:pt x="388836" y="112141"/>
                                  <a:pt x="388506" y="111989"/>
                                </a:cubicBezTo>
                                <a:cubicBezTo>
                                  <a:pt x="388455" y="111976"/>
                                  <a:pt x="388417" y="111938"/>
                                  <a:pt x="388366" y="111912"/>
                                </a:cubicBezTo>
                                <a:cubicBezTo>
                                  <a:pt x="387985" y="111633"/>
                                  <a:pt x="387071" y="110985"/>
                                  <a:pt x="387071" y="110985"/>
                                </a:cubicBezTo>
                                <a:lnTo>
                                  <a:pt x="386588" y="110553"/>
                                </a:lnTo>
                                <a:cubicBezTo>
                                  <a:pt x="385344" y="109004"/>
                                  <a:pt x="385255" y="108356"/>
                                  <a:pt x="385204" y="107671"/>
                                </a:cubicBezTo>
                                <a:cubicBezTo>
                                  <a:pt x="385267" y="106629"/>
                                  <a:pt x="384835" y="108851"/>
                                  <a:pt x="383782" y="110312"/>
                                </a:cubicBezTo>
                                <a:cubicBezTo>
                                  <a:pt x="383172" y="111392"/>
                                  <a:pt x="382321" y="112535"/>
                                  <a:pt x="381432" y="113678"/>
                                </a:cubicBezTo>
                                <a:cubicBezTo>
                                  <a:pt x="371082" y="116027"/>
                                  <a:pt x="359829" y="119481"/>
                                  <a:pt x="348526" y="122402"/>
                                </a:cubicBezTo>
                                <a:cubicBezTo>
                                  <a:pt x="336804" y="125489"/>
                                  <a:pt x="324765" y="128321"/>
                                  <a:pt x="312255" y="130238"/>
                                </a:cubicBezTo>
                                <a:cubicBezTo>
                                  <a:pt x="305994" y="131204"/>
                                  <a:pt x="299631" y="131927"/>
                                  <a:pt x="293141" y="132309"/>
                                </a:cubicBezTo>
                                <a:cubicBezTo>
                                  <a:pt x="289814" y="132499"/>
                                  <a:pt x="286779" y="132588"/>
                                  <a:pt x="283159" y="132588"/>
                                </a:cubicBezTo>
                                <a:cubicBezTo>
                                  <a:pt x="280086" y="132524"/>
                                  <a:pt x="277241" y="132550"/>
                                  <a:pt x="274003" y="132397"/>
                                </a:cubicBezTo>
                                <a:cubicBezTo>
                                  <a:pt x="248539" y="131369"/>
                                  <a:pt x="224320" y="127698"/>
                                  <a:pt x="200292" y="122530"/>
                                </a:cubicBezTo>
                                <a:cubicBezTo>
                                  <a:pt x="176365" y="117284"/>
                                  <a:pt x="152972" y="110325"/>
                                  <a:pt x="130556" y="101308"/>
                                </a:cubicBezTo>
                                <a:cubicBezTo>
                                  <a:pt x="108293" y="92100"/>
                                  <a:pt x="86894" y="80708"/>
                                  <a:pt x="68872" y="65557"/>
                                </a:cubicBezTo>
                                <a:cubicBezTo>
                                  <a:pt x="51003" y="50647"/>
                                  <a:pt x="36818" y="30391"/>
                                  <a:pt x="35459" y="8103"/>
                                </a:cubicBezTo>
                                <a:lnTo>
                                  <a:pt x="35446" y="7938"/>
                                </a:lnTo>
                                <a:cubicBezTo>
                                  <a:pt x="35192" y="3873"/>
                                  <a:pt x="38989" y="406"/>
                                  <a:pt x="43917" y="203"/>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9" name="Shape 21648"/>
                        <wps:cNvSpPr>
                          <a:spLocks/>
                        </wps:cNvSpPr>
                        <wps:spPr bwMode="auto">
                          <a:xfrm>
                            <a:off x="22309" y="3040"/>
                            <a:ext cx="15" cy="1"/>
                          </a:xfrm>
                          <a:custGeom>
                            <a:avLst/>
                            <a:gdLst>
                              <a:gd name="T0" fmla="*/ 0 w 1435"/>
                              <a:gd name="T1" fmla="*/ 0 h 102"/>
                              <a:gd name="T2" fmla="*/ 0 w 1435"/>
                              <a:gd name="T3" fmla="*/ 0 h 102"/>
                              <a:gd name="T4" fmla="*/ 0 w 1435"/>
                              <a:gd name="T5" fmla="*/ 0 h 102"/>
                              <a:gd name="T6" fmla="*/ 0 w 1435"/>
                              <a:gd name="T7" fmla="*/ 0 h 102"/>
                              <a:gd name="T8" fmla="*/ 0 60000 65536"/>
                              <a:gd name="T9" fmla="*/ 0 60000 65536"/>
                              <a:gd name="T10" fmla="*/ 0 60000 65536"/>
                              <a:gd name="T11" fmla="*/ 0 60000 65536"/>
                              <a:gd name="T12" fmla="*/ 0 w 1435"/>
                              <a:gd name="T13" fmla="*/ 0 h 102"/>
                              <a:gd name="T14" fmla="*/ 1435 w 1435"/>
                              <a:gd name="T15" fmla="*/ 102 h 102"/>
                            </a:gdLst>
                            <a:ahLst/>
                            <a:cxnLst>
                              <a:cxn ang="T8">
                                <a:pos x="T0" y="T1"/>
                              </a:cxn>
                              <a:cxn ang="T9">
                                <a:pos x="T2" y="T3"/>
                              </a:cxn>
                              <a:cxn ang="T10">
                                <a:pos x="T4" y="T5"/>
                              </a:cxn>
                              <a:cxn ang="T11">
                                <a:pos x="T6" y="T7"/>
                              </a:cxn>
                            </a:cxnLst>
                            <a:rect l="T12" t="T13" r="T14" b="T15"/>
                            <a:pathLst>
                              <a:path w="1435" h="102">
                                <a:moveTo>
                                  <a:pt x="267" y="25"/>
                                </a:moveTo>
                                <a:cubicBezTo>
                                  <a:pt x="0" y="0"/>
                                  <a:pt x="1435" y="102"/>
                                  <a:pt x="762" y="76"/>
                                </a:cubicBezTo>
                                <a:lnTo>
                                  <a:pt x="698" y="76"/>
                                </a:lnTo>
                                <a:lnTo>
                                  <a:pt x="267" y="25"/>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0" name="Shape 21649"/>
                        <wps:cNvSpPr>
                          <a:spLocks/>
                        </wps:cNvSpPr>
                        <wps:spPr bwMode="auto">
                          <a:xfrm>
                            <a:off x="22177" y="3456"/>
                            <a:ext cx="123" cy="148"/>
                          </a:xfrm>
                          <a:custGeom>
                            <a:avLst/>
                            <a:gdLst>
                              <a:gd name="T0" fmla="*/ 0 w 12345"/>
                              <a:gd name="T1" fmla="*/ 0 h 14706"/>
                              <a:gd name="T2" fmla="*/ 0 w 12345"/>
                              <a:gd name="T3" fmla="*/ 0 h 14706"/>
                              <a:gd name="T4" fmla="*/ 1 w 12345"/>
                              <a:gd name="T5" fmla="*/ 1 h 14706"/>
                              <a:gd name="T6" fmla="*/ 0 w 12345"/>
                              <a:gd name="T7" fmla="*/ 1 h 14706"/>
                              <a:gd name="T8" fmla="*/ 0 w 12345"/>
                              <a:gd name="T9" fmla="*/ 1 h 14706"/>
                              <a:gd name="T10" fmla="*/ 0 w 12345"/>
                              <a:gd name="T11" fmla="*/ 0 h 14706"/>
                              <a:gd name="T12" fmla="*/ 0 60000 65536"/>
                              <a:gd name="T13" fmla="*/ 0 60000 65536"/>
                              <a:gd name="T14" fmla="*/ 0 60000 65536"/>
                              <a:gd name="T15" fmla="*/ 0 60000 65536"/>
                              <a:gd name="T16" fmla="*/ 0 60000 65536"/>
                              <a:gd name="T17" fmla="*/ 0 60000 65536"/>
                              <a:gd name="T18" fmla="*/ 0 w 12345"/>
                              <a:gd name="T19" fmla="*/ 0 h 14706"/>
                              <a:gd name="T20" fmla="*/ 12345 w 12345"/>
                              <a:gd name="T21" fmla="*/ 14706 h 14706"/>
                            </a:gdLst>
                            <a:ahLst/>
                            <a:cxnLst>
                              <a:cxn ang="T12">
                                <a:pos x="T0" y="T1"/>
                              </a:cxn>
                              <a:cxn ang="T13">
                                <a:pos x="T2" y="T3"/>
                              </a:cxn>
                              <a:cxn ang="T14">
                                <a:pos x="T4" y="T5"/>
                              </a:cxn>
                              <a:cxn ang="T15">
                                <a:pos x="T6" y="T7"/>
                              </a:cxn>
                              <a:cxn ang="T16">
                                <a:pos x="T8" y="T9"/>
                              </a:cxn>
                              <a:cxn ang="T17">
                                <a:pos x="T10" y="T11"/>
                              </a:cxn>
                            </a:cxnLst>
                            <a:rect l="T18" t="T19" r="T20" b="T21"/>
                            <a:pathLst>
                              <a:path w="12345" h="14706">
                                <a:moveTo>
                                  <a:pt x="0" y="0"/>
                                </a:moveTo>
                                <a:cubicBezTo>
                                  <a:pt x="381" y="368"/>
                                  <a:pt x="737" y="749"/>
                                  <a:pt x="1156" y="1092"/>
                                </a:cubicBezTo>
                                <a:lnTo>
                                  <a:pt x="12345" y="10897"/>
                                </a:lnTo>
                                <a:lnTo>
                                  <a:pt x="4445" y="14706"/>
                                </a:lnTo>
                                <a:lnTo>
                                  <a:pt x="4432" y="14668"/>
                                </a:lnTo>
                                <a:cubicBezTo>
                                  <a:pt x="2756" y="9792"/>
                                  <a:pt x="1270" y="4915"/>
                                  <a:pt x="0"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1" name="Shape 21650"/>
                        <wps:cNvSpPr>
                          <a:spLocks/>
                        </wps:cNvSpPr>
                        <wps:spPr bwMode="auto">
                          <a:xfrm>
                            <a:off x="23080" y="1346"/>
                            <a:ext cx="6" cy="20"/>
                          </a:xfrm>
                          <a:custGeom>
                            <a:avLst/>
                            <a:gdLst>
                              <a:gd name="T0" fmla="*/ 0 w 624"/>
                              <a:gd name="T1" fmla="*/ 0 h 1962"/>
                              <a:gd name="T2" fmla="*/ 0 w 624"/>
                              <a:gd name="T3" fmla="*/ 0 h 1962"/>
                              <a:gd name="T4" fmla="*/ 0 w 624"/>
                              <a:gd name="T5" fmla="*/ 0 h 1962"/>
                              <a:gd name="T6" fmla="*/ 0 w 624"/>
                              <a:gd name="T7" fmla="*/ 0 h 1962"/>
                              <a:gd name="T8" fmla="*/ 0 60000 65536"/>
                              <a:gd name="T9" fmla="*/ 0 60000 65536"/>
                              <a:gd name="T10" fmla="*/ 0 60000 65536"/>
                              <a:gd name="T11" fmla="*/ 0 60000 65536"/>
                              <a:gd name="T12" fmla="*/ 0 w 624"/>
                              <a:gd name="T13" fmla="*/ 0 h 1962"/>
                              <a:gd name="T14" fmla="*/ 624 w 624"/>
                              <a:gd name="T15" fmla="*/ 1962 h 1962"/>
                            </a:gdLst>
                            <a:ahLst/>
                            <a:cxnLst>
                              <a:cxn ang="T8">
                                <a:pos x="T0" y="T1"/>
                              </a:cxn>
                              <a:cxn ang="T9">
                                <a:pos x="T2" y="T3"/>
                              </a:cxn>
                              <a:cxn ang="T10">
                                <a:pos x="T4" y="T5"/>
                              </a:cxn>
                              <a:cxn ang="T11">
                                <a:pos x="T6" y="T7"/>
                              </a:cxn>
                            </a:cxnLst>
                            <a:rect l="T12" t="T13" r="T14" b="T15"/>
                            <a:pathLst>
                              <a:path w="624" h="1962">
                                <a:moveTo>
                                  <a:pt x="0" y="0"/>
                                </a:moveTo>
                                <a:lnTo>
                                  <a:pt x="25" y="33"/>
                                </a:lnTo>
                                <a:cubicBezTo>
                                  <a:pt x="550" y="1190"/>
                                  <a:pt x="624" y="1962"/>
                                  <a:pt x="624" y="1962"/>
                                </a:cubicBezTo>
                                <a:lnTo>
                                  <a:pt x="0" y="0"/>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2" name="Shape 21651"/>
                        <wps:cNvSpPr>
                          <a:spLocks/>
                        </wps:cNvSpPr>
                        <wps:spPr bwMode="auto">
                          <a:xfrm>
                            <a:off x="9722" y="548"/>
                            <a:ext cx="13358" cy="2707"/>
                          </a:xfrm>
                          <a:custGeom>
                            <a:avLst/>
                            <a:gdLst>
                              <a:gd name="T0" fmla="*/ 124 w 1335810"/>
                              <a:gd name="T1" fmla="*/ 3 h 270751"/>
                              <a:gd name="T2" fmla="*/ 133 w 1335810"/>
                              <a:gd name="T3" fmla="*/ 6 h 270751"/>
                              <a:gd name="T4" fmla="*/ 134 w 1335810"/>
                              <a:gd name="T5" fmla="*/ 8 h 270751"/>
                              <a:gd name="T6" fmla="*/ 133 w 1335810"/>
                              <a:gd name="T7" fmla="*/ 8 h 270751"/>
                              <a:gd name="T8" fmla="*/ 131 w 1335810"/>
                              <a:gd name="T9" fmla="*/ 7 h 270751"/>
                              <a:gd name="T10" fmla="*/ 119 w 1335810"/>
                              <a:gd name="T11" fmla="*/ 17 h 270751"/>
                              <a:gd name="T12" fmla="*/ 81 w 1335810"/>
                              <a:gd name="T13" fmla="*/ 23 h 270751"/>
                              <a:gd name="T14" fmla="*/ 7 w 1335810"/>
                              <a:gd name="T15" fmla="*/ 16 h 270751"/>
                              <a:gd name="T16" fmla="*/ 11 w 1335810"/>
                              <a:gd name="T17" fmla="*/ 25 h 270751"/>
                              <a:gd name="T18" fmla="*/ 16 w 1335810"/>
                              <a:gd name="T19" fmla="*/ 22 h 270751"/>
                              <a:gd name="T20" fmla="*/ 10 w 1335810"/>
                              <a:gd name="T21" fmla="*/ 21 h 270751"/>
                              <a:gd name="T22" fmla="*/ 9 w 1335810"/>
                              <a:gd name="T23" fmla="*/ 21 h 270751"/>
                              <a:gd name="T24" fmla="*/ 14 w 1335810"/>
                              <a:gd name="T25" fmla="*/ 18 h 270751"/>
                              <a:gd name="T26" fmla="*/ 11 w 1335810"/>
                              <a:gd name="T27" fmla="*/ 27 h 270751"/>
                              <a:gd name="T28" fmla="*/ 6 w 1335810"/>
                              <a:gd name="T29" fmla="*/ 14 h 270751"/>
                              <a:gd name="T30" fmla="*/ 98 w 1335810"/>
                              <a:gd name="T31" fmla="*/ 20 h 270751"/>
                              <a:gd name="T32" fmla="*/ 116 w 1335810"/>
                              <a:gd name="T33" fmla="*/ 16 h 270751"/>
                              <a:gd name="T34" fmla="*/ 114 w 1335810"/>
                              <a:gd name="T35" fmla="*/ 11 h 270751"/>
                              <a:gd name="T36" fmla="*/ 124 w 1335810"/>
                              <a:gd name="T37" fmla="*/ 3 h 27075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35810"/>
                              <a:gd name="T58" fmla="*/ 0 h 270751"/>
                              <a:gd name="T59" fmla="*/ 1335810 w 1335810"/>
                              <a:gd name="T60" fmla="*/ 270751 h 27075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35810" h="270751">
                                <a:moveTo>
                                  <a:pt x="1239145" y="27673"/>
                                </a:moveTo>
                                <a:cubicBezTo>
                                  <a:pt x="1275629" y="23961"/>
                                  <a:pt x="1312112" y="33443"/>
                                  <a:pt x="1328073" y="55537"/>
                                </a:cubicBezTo>
                                <a:lnTo>
                                  <a:pt x="1335810" y="79852"/>
                                </a:lnTo>
                                <a:lnTo>
                                  <a:pt x="1332540" y="75641"/>
                                </a:lnTo>
                                <a:cubicBezTo>
                                  <a:pt x="1328944" y="72555"/>
                                  <a:pt x="1322051" y="69469"/>
                                  <a:pt x="1308862" y="69469"/>
                                </a:cubicBezTo>
                                <a:cubicBezTo>
                                  <a:pt x="1178090" y="69469"/>
                                  <a:pt x="1189914" y="168161"/>
                                  <a:pt x="1189914" y="168161"/>
                                </a:cubicBezTo>
                                <a:cubicBezTo>
                                  <a:pt x="1189914" y="168161"/>
                                  <a:pt x="1057567" y="233096"/>
                                  <a:pt x="811784" y="230594"/>
                                </a:cubicBezTo>
                                <a:cubicBezTo>
                                  <a:pt x="566001" y="228105"/>
                                  <a:pt x="184734" y="72073"/>
                                  <a:pt x="73660" y="159893"/>
                                </a:cubicBezTo>
                                <a:cubicBezTo>
                                  <a:pt x="19393" y="204610"/>
                                  <a:pt x="53175" y="250304"/>
                                  <a:pt x="109893" y="251270"/>
                                </a:cubicBezTo>
                                <a:cubicBezTo>
                                  <a:pt x="146914" y="251270"/>
                                  <a:pt x="160706" y="235369"/>
                                  <a:pt x="160706" y="216865"/>
                                </a:cubicBezTo>
                                <a:cubicBezTo>
                                  <a:pt x="160706" y="198361"/>
                                  <a:pt x="109893" y="199822"/>
                                  <a:pt x="102997" y="205499"/>
                                </a:cubicBezTo>
                                <a:cubicBezTo>
                                  <a:pt x="96114" y="211176"/>
                                  <a:pt x="87833" y="207442"/>
                                  <a:pt x="87833" y="205499"/>
                                </a:cubicBezTo>
                                <a:cubicBezTo>
                                  <a:pt x="87833" y="203556"/>
                                  <a:pt x="89408" y="181801"/>
                                  <a:pt x="137465" y="181801"/>
                                </a:cubicBezTo>
                                <a:cubicBezTo>
                                  <a:pt x="236728" y="181801"/>
                                  <a:pt x="202057" y="270751"/>
                                  <a:pt x="109106" y="270751"/>
                                </a:cubicBezTo>
                                <a:cubicBezTo>
                                  <a:pt x="16154" y="270751"/>
                                  <a:pt x="0" y="195110"/>
                                  <a:pt x="62624" y="143497"/>
                                </a:cubicBezTo>
                                <a:cubicBezTo>
                                  <a:pt x="236728" y="0"/>
                                  <a:pt x="632181" y="196736"/>
                                  <a:pt x="975640" y="196736"/>
                                </a:cubicBezTo>
                                <a:cubicBezTo>
                                  <a:pt x="1051268" y="196736"/>
                                  <a:pt x="1159980" y="163627"/>
                                  <a:pt x="1159980" y="163627"/>
                                </a:cubicBezTo>
                                <a:cubicBezTo>
                                  <a:pt x="1159980" y="163627"/>
                                  <a:pt x="1141857" y="146088"/>
                                  <a:pt x="1141857" y="114275"/>
                                </a:cubicBezTo>
                                <a:cubicBezTo>
                                  <a:pt x="1141857" y="61030"/>
                                  <a:pt x="1190501" y="32623"/>
                                  <a:pt x="1239145" y="27673"/>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3" name="Shape 21652"/>
                        <wps:cNvSpPr>
                          <a:spLocks/>
                        </wps:cNvSpPr>
                        <wps:spPr bwMode="auto">
                          <a:xfrm>
                            <a:off x="2126" y="14278"/>
                            <a:ext cx="6524" cy="9117"/>
                          </a:xfrm>
                          <a:custGeom>
                            <a:avLst/>
                            <a:gdLst>
                              <a:gd name="T0" fmla="*/ 9 w 652386"/>
                              <a:gd name="T1" fmla="*/ 0 h 911679"/>
                              <a:gd name="T2" fmla="*/ 10 w 652386"/>
                              <a:gd name="T3" fmla="*/ 1 h 911679"/>
                              <a:gd name="T4" fmla="*/ 34 w 652386"/>
                              <a:gd name="T5" fmla="*/ 37 h 911679"/>
                              <a:gd name="T6" fmla="*/ 52 w 652386"/>
                              <a:gd name="T7" fmla="*/ 80 h 911679"/>
                              <a:gd name="T8" fmla="*/ 9 w 652386"/>
                              <a:gd name="T9" fmla="*/ 75 h 911679"/>
                              <a:gd name="T10" fmla="*/ 3 w 652386"/>
                              <a:gd name="T11" fmla="*/ 71 h 911679"/>
                              <a:gd name="T12" fmla="*/ 20 w 652386"/>
                              <a:gd name="T13" fmla="*/ 73 h 911679"/>
                              <a:gd name="T14" fmla="*/ 22 w 652386"/>
                              <a:gd name="T15" fmla="*/ 67 h 911679"/>
                              <a:gd name="T16" fmla="*/ 27 w 652386"/>
                              <a:gd name="T17" fmla="*/ 71 h 911679"/>
                              <a:gd name="T18" fmla="*/ 38 w 652386"/>
                              <a:gd name="T19" fmla="*/ 60 h 911679"/>
                              <a:gd name="T20" fmla="*/ 40 w 652386"/>
                              <a:gd name="T21" fmla="*/ 60 h 911679"/>
                              <a:gd name="T22" fmla="*/ 40 w 652386"/>
                              <a:gd name="T23" fmla="*/ 60 h 911679"/>
                              <a:gd name="T24" fmla="*/ 41 w 652386"/>
                              <a:gd name="T25" fmla="*/ 61 h 911679"/>
                              <a:gd name="T26" fmla="*/ 41 w 652386"/>
                              <a:gd name="T27" fmla="*/ 61 h 911679"/>
                              <a:gd name="T28" fmla="*/ 41 w 652386"/>
                              <a:gd name="T29" fmla="*/ 61 h 911679"/>
                              <a:gd name="T30" fmla="*/ 35 w 652386"/>
                              <a:gd name="T31" fmla="*/ 72 h 911679"/>
                              <a:gd name="T32" fmla="*/ 50 w 652386"/>
                              <a:gd name="T33" fmla="*/ 78 h 911679"/>
                              <a:gd name="T34" fmla="*/ 39 w 652386"/>
                              <a:gd name="T35" fmla="*/ 47 h 911679"/>
                              <a:gd name="T36" fmla="*/ 38 w 652386"/>
                              <a:gd name="T37" fmla="*/ 47 h 911679"/>
                              <a:gd name="T38" fmla="*/ 38 w 652386"/>
                              <a:gd name="T39" fmla="*/ 47 h 911679"/>
                              <a:gd name="T40" fmla="*/ 37 w 652386"/>
                              <a:gd name="T41" fmla="*/ 46 h 911679"/>
                              <a:gd name="T42" fmla="*/ 37 w 652386"/>
                              <a:gd name="T43" fmla="*/ 45 h 911679"/>
                              <a:gd name="T44" fmla="*/ 23 w 652386"/>
                              <a:gd name="T45" fmla="*/ 30 h 911679"/>
                              <a:gd name="T46" fmla="*/ 23 w 652386"/>
                              <a:gd name="T47" fmla="*/ 30 h 911679"/>
                              <a:gd name="T48" fmla="*/ 8 w 652386"/>
                              <a:gd name="T49" fmla="*/ 1 h 911679"/>
                              <a:gd name="T50" fmla="*/ 9 w 652386"/>
                              <a:gd name="T51" fmla="*/ 0 h 91167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52386"/>
                              <a:gd name="T79" fmla="*/ 0 h 911679"/>
                              <a:gd name="T80" fmla="*/ 652386 w 652386"/>
                              <a:gd name="T81" fmla="*/ 911679 h 911679"/>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52386" h="911679">
                                <a:moveTo>
                                  <a:pt x="87889" y="1181"/>
                                </a:moveTo>
                                <a:cubicBezTo>
                                  <a:pt x="91805" y="0"/>
                                  <a:pt x="96387" y="1858"/>
                                  <a:pt x="99047" y="7134"/>
                                </a:cubicBezTo>
                                <a:cubicBezTo>
                                  <a:pt x="99047" y="7134"/>
                                  <a:pt x="214287" y="268094"/>
                                  <a:pt x="338023" y="370164"/>
                                </a:cubicBezTo>
                                <a:cubicBezTo>
                                  <a:pt x="461759" y="472145"/>
                                  <a:pt x="652386" y="693265"/>
                                  <a:pt x="519836" y="802510"/>
                                </a:cubicBezTo>
                                <a:cubicBezTo>
                                  <a:pt x="387299" y="911679"/>
                                  <a:pt x="130594" y="781403"/>
                                  <a:pt x="93421" y="750757"/>
                                </a:cubicBezTo>
                                <a:cubicBezTo>
                                  <a:pt x="56337" y="720112"/>
                                  <a:pt x="0" y="740712"/>
                                  <a:pt x="33909" y="712759"/>
                                </a:cubicBezTo>
                                <a:cubicBezTo>
                                  <a:pt x="67805" y="684819"/>
                                  <a:pt x="218288" y="743912"/>
                                  <a:pt x="202921" y="731250"/>
                                </a:cubicBezTo>
                                <a:cubicBezTo>
                                  <a:pt x="152006" y="689289"/>
                                  <a:pt x="220840" y="651050"/>
                                  <a:pt x="220840" y="668436"/>
                                </a:cubicBezTo>
                                <a:cubicBezTo>
                                  <a:pt x="220840" y="685835"/>
                                  <a:pt x="271450" y="728050"/>
                                  <a:pt x="271450" y="708543"/>
                                </a:cubicBezTo>
                                <a:cubicBezTo>
                                  <a:pt x="271450" y="609686"/>
                                  <a:pt x="336690" y="598192"/>
                                  <a:pt x="377863" y="600732"/>
                                </a:cubicBezTo>
                                <a:cubicBezTo>
                                  <a:pt x="388010" y="601316"/>
                                  <a:pt x="396621" y="602841"/>
                                  <a:pt x="402552" y="604022"/>
                                </a:cubicBezTo>
                                <a:cubicBezTo>
                                  <a:pt x="402654" y="604110"/>
                                  <a:pt x="402857" y="604110"/>
                                  <a:pt x="403073" y="604200"/>
                                </a:cubicBezTo>
                                <a:cubicBezTo>
                                  <a:pt x="414642" y="607311"/>
                                  <a:pt x="408394" y="612556"/>
                                  <a:pt x="406248" y="614067"/>
                                </a:cubicBezTo>
                                <a:cubicBezTo>
                                  <a:pt x="405829" y="614321"/>
                                  <a:pt x="405524" y="614499"/>
                                  <a:pt x="405524" y="614499"/>
                                </a:cubicBezTo>
                                <a:lnTo>
                                  <a:pt x="405524" y="614575"/>
                                </a:lnTo>
                                <a:cubicBezTo>
                                  <a:pt x="379298" y="631797"/>
                                  <a:pt x="350825" y="688705"/>
                                  <a:pt x="350825" y="721204"/>
                                </a:cubicBezTo>
                                <a:cubicBezTo>
                                  <a:pt x="350825" y="759876"/>
                                  <a:pt x="414033" y="856294"/>
                                  <a:pt x="503657" y="782419"/>
                                </a:cubicBezTo>
                                <a:cubicBezTo>
                                  <a:pt x="574129" y="724329"/>
                                  <a:pt x="471386" y="569490"/>
                                  <a:pt x="385140" y="473923"/>
                                </a:cubicBezTo>
                                <a:cubicBezTo>
                                  <a:pt x="384835" y="473504"/>
                                  <a:pt x="384429" y="473085"/>
                                  <a:pt x="384010" y="472653"/>
                                </a:cubicBezTo>
                                <a:cubicBezTo>
                                  <a:pt x="383299" y="471891"/>
                                  <a:pt x="382168" y="470710"/>
                                  <a:pt x="380835" y="469199"/>
                                </a:cubicBezTo>
                                <a:cubicBezTo>
                                  <a:pt x="376949" y="464804"/>
                                  <a:pt x="372948" y="460588"/>
                                  <a:pt x="368960" y="456448"/>
                                </a:cubicBezTo>
                                <a:cubicBezTo>
                                  <a:pt x="367932" y="455356"/>
                                  <a:pt x="366903" y="454251"/>
                                  <a:pt x="365785" y="453069"/>
                                </a:cubicBezTo>
                                <a:cubicBezTo>
                                  <a:pt x="334543" y="419046"/>
                                  <a:pt x="272364" y="350149"/>
                                  <a:pt x="234366" y="298485"/>
                                </a:cubicBezTo>
                                <a:cubicBezTo>
                                  <a:pt x="234264" y="298320"/>
                                  <a:pt x="234061" y="298066"/>
                                  <a:pt x="233959" y="297901"/>
                                </a:cubicBezTo>
                                <a:cubicBezTo>
                                  <a:pt x="159182" y="180705"/>
                                  <a:pt x="80721" y="23009"/>
                                  <a:pt x="80721" y="13459"/>
                                </a:cubicBezTo>
                                <a:cubicBezTo>
                                  <a:pt x="80721" y="6582"/>
                                  <a:pt x="83972" y="2362"/>
                                  <a:pt x="87889" y="1181"/>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4" name="Shape 21653"/>
                        <wps:cNvSpPr>
                          <a:spLocks/>
                        </wps:cNvSpPr>
                        <wps:spPr bwMode="auto">
                          <a:xfrm>
                            <a:off x="769" y="10933"/>
                            <a:ext cx="4712" cy="10002"/>
                          </a:xfrm>
                          <a:custGeom>
                            <a:avLst/>
                            <a:gdLst>
                              <a:gd name="T0" fmla="*/ 42 w 471183"/>
                              <a:gd name="T1" fmla="*/ 5 h 1000112"/>
                              <a:gd name="T2" fmla="*/ 46 w 471183"/>
                              <a:gd name="T3" fmla="*/ 18 h 1000112"/>
                              <a:gd name="T4" fmla="*/ 43 w 471183"/>
                              <a:gd name="T5" fmla="*/ 19 h 1000112"/>
                              <a:gd name="T6" fmla="*/ 45 w 471183"/>
                              <a:gd name="T7" fmla="*/ 28 h 1000112"/>
                              <a:gd name="T8" fmla="*/ 41 w 471183"/>
                              <a:gd name="T9" fmla="*/ 44 h 1000112"/>
                              <a:gd name="T10" fmla="*/ 16 w 471183"/>
                              <a:gd name="T11" fmla="*/ 15 h 1000112"/>
                              <a:gd name="T12" fmla="*/ 17 w 471183"/>
                              <a:gd name="T13" fmla="*/ 32 h 1000112"/>
                              <a:gd name="T14" fmla="*/ 28 w 471183"/>
                              <a:gd name="T15" fmla="*/ 100 h 1000112"/>
                              <a:gd name="T16" fmla="*/ 5 w 471183"/>
                              <a:gd name="T17" fmla="*/ 74 h 1000112"/>
                              <a:gd name="T18" fmla="*/ 19 w 471183"/>
                              <a:gd name="T19" fmla="*/ 93 h 1000112"/>
                              <a:gd name="T20" fmla="*/ 22 w 471183"/>
                              <a:gd name="T21" fmla="*/ 93 h 1000112"/>
                              <a:gd name="T22" fmla="*/ 22 w 471183"/>
                              <a:gd name="T23" fmla="*/ 93 h 1000112"/>
                              <a:gd name="T24" fmla="*/ 21 w 471183"/>
                              <a:gd name="T25" fmla="*/ 91 h 1000112"/>
                              <a:gd name="T26" fmla="*/ 21 w 471183"/>
                              <a:gd name="T27" fmla="*/ 90 h 1000112"/>
                              <a:gd name="T28" fmla="*/ 21 w 471183"/>
                              <a:gd name="T29" fmla="*/ 90 h 1000112"/>
                              <a:gd name="T30" fmla="*/ 27 w 471183"/>
                              <a:gd name="T31" fmla="*/ 85 h 1000112"/>
                              <a:gd name="T32" fmla="*/ 27 w 471183"/>
                              <a:gd name="T33" fmla="*/ 84 h 1000112"/>
                              <a:gd name="T34" fmla="*/ 28 w 471183"/>
                              <a:gd name="T35" fmla="*/ 84 h 1000112"/>
                              <a:gd name="T36" fmla="*/ 29 w 471183"/>
                              <a:gd name="T37" fmla="*/ 86 h 1000112"/>
                              <a:gd name="T38" fmla="*/ 33 w 471183"/>
                              <a:gd name="T39" fmla="*/ 86 h 1000112"/>
                              <a:gd name="T40" fmla="*/ 39 w 471183"/>
                              <a:gd name="T41" fmla="*/ 84 h 1000112"/>
                              <a:gd name="T42" fmla="*/ 15 w 471183"/>
                              <a:gd name="T43" fmla="*/ 31 h 1000112"/>
                              <a:gd name="T44" fmla="*/ 12 w 471183"/>
                              <a:gd name="T45" fmla="*/ 21 h 1000112"/>
                              <a:gd name="T46" fmla="*/ 16 w 471183"/>
                              <a:gd name="T47" fmla="*/ 12 h 1000112"/>
                              <a:gd name="T48" fmla="*/ 24 w 471183"/>
                              <a:gd name="T49" fmla="*/ 9 h 1000112"/>
                              <a:gd name="T50" fmla="*/ 37 w 471183"/>
                              <a:gd name="T51" fmla="*/ 36 h 1000112"/>
                              <a:gd name="T52" fmla="*/ 35 w 471183"/>
                              <a:gd name="T53" fmla="*/ 17 h 1000112"/>
                              <a:gd name="T54" fmla="*/ 33 w 471183"/>
                              <a:gd name="T55" fmla="*/ 10 h 1000112"/>
                              <a:gd name="T56" fmla="*/ 26 w 471183"/>
                              <a:gd name="T57" fmla="*/ 7 h 1000112"/>
                              <a:gd name="T58" fmla="*/ 22 w 471183"/>
                              <a:gd name="T59" fmla="*/ 6 h 1000112"/>
                              <a:gd name="T60" fmla="*/ 26 w 471183"/>
                              <a:gd name="T61" fmla="*/ 2 h 1000112"/>
                              <a:gd name="T62" fmla="*/ 35 w 471183"/>
                              <a:gd name="T63" fmla="*/ 1 h 100011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71183"/>
                              <a:gd name="T97" fmla="*/ 0 h 1000112"/>
                              <a:gd name="T98" fmla="*/ 471183 w 471183"/>
                              <a:gd name="T99" fmla="*/ 1000112 h 100011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71183" h="1000112">
                                <a:moveTo>
                                  <a:pt x="345707" y="10211"/>
                                </a:moveTo>
                                <a:cubicBezTo>
                                  <a:pt x="378993" y="10211"/>
                                  <a:pt x="438302" y="45669"/>
                                  <a:pt x="422935" y="45669"/>
                                </a:cubicBezTo>
                                <a:cubicBezTo>
                                  <a:pt x="407568" y="45669"/>
                                  <a:pt x="339763" y="81978"/>
                                  <a:pt x="363626" y="81978"/>
                                </a:cubicBezTo>
                                <a:cubicBezTo>
                                  <a:pt x="458788" y="81978"/>
                                  <a:pt x="460527" y="170281"/>
                                  <a:pt x="460527" y="175857"/>
                                </a:cubicBezTo>
                                <a:cubicBezTo>
                                  <a:pt x="460527" y="181508"/>
                                  <a:pt x="471183" y="183959"/>
                                  <a:pt x="471183" y="188519"/>
                                </a:cubicBezTo>
                                <a:cubicBezTo>
                                  <a:pt x="471183" y="193078"/>
                                  <a:pt x="453454" y="205575"/>
                                  <a:pt x="431952" y="187846"/>
                                </a:cubicBezTo>
                                <a:cubicBezTo>
                                  <a:pt x="410337" y="170028"/>
                                  <a:pt x="378168" y="179070"/>
                                  <a:pt x="388823" y="179070"/>
                                </a:cubicBezTo>
                                <a:cubicBezTo>
                                  <a:pt x="399479" y="179070"/>
                                  <a:pt x="453250" y="214947"/>
                                  <a:pt x="453250" y="277850"/>
                                </a:cubicBezTo>
                                <a:cubicBezTo>
                                  <a:pt x="453250" y="340830"/>
                                  <a:pt x="416179" y="378142"/>
                                  <a:pt x="416179" y="395033"/>
                                </a:cubicBezTo>
                                <a:cubicBezTo>
                                  <a:pt x="416179" y="411912"/>
                                  <a:pt x="424269" y="437235"/>
                                  <a:pt x="408902" y="437235"/>
                                </a:cubicBezTo>
                                <a:cubicBezTo>
                                  <a:pt x="393535" y="437235"/>
                                  <a:pt x="335458" y="364045"/>
                                  <a:pt x="335458" y="282486"/>
                                </a:cubicBezTo>
                                <a:cubicBezTo>
                                  <a:pt x="335458" y="200851"/>
                                  <a:pt x="279730" y="50825"/>
                                  <a:pt x="159182" y="150190"/>
                                </a:cubicBezTo>
                                <a:cubicBezTo>
                                  <a:pt x="124142" y="179070"/>
                                  <a:pt x="133363" y="240525"/>
                                  <a:pt x="163995" y="315671"/>
                                </a:cubicBezTo>
                                <a:cubicBezTo>
                                  <a:pt x="165113" y="318541"/>
                                  <a:pt x="166345" y="321577"/>
                                  <a:pt x="167678" y="324536"/>
                                </a:cubicBezTo>
                                <a:cubicBezTo>
                                  <a:pt x="245326" y="507568"/>
                                  <a:pt x="441782" y="765403"/>
                                  <a:pt x="441782" y="836155"/>
                                </a:cubicBezTo>
                                <a:cubicBezTo>
                                  <a:pt x="444754" y="983221"/>
                                  <a:pt x="275742" y="1000112"/>
                                  <a:pt x="275742" y="1000112"/>
                                </a:cubicBezTo>
                                <a:cubicBezTo>
                                  <a:pt x="153645" y="1000112"/>
                                  <a:pt x="89624" y="953249"/>
                                  <a:pt x="53772" y="923709"/>
                                </a:cubicBezTo>
                                <a:cubicBezTo>
                                  <a:pt x="17920" y="894156"/>
                                  <a:pt x="0" y="741172"/>
                                  <a:pt x="53772" y="741172"/>
                                </a:cubicBezTo>
                                <a:cubicBezTo>
                                  <a:pt x="87681" y="741172"/>
                                  <a:pt x="81331" y="781278"/>
                                  <a:pt x="99250" y="796049"/>
                                </a:cubicBezTo>
                                <a:cubicBezTo>
                                  <a:pt x="117183" y="810832"/>
                                  <a:pt x="187554" y="846709"/>
                                  <a:pt x="191440" y="930630"/>
                                </a:cubicBezTo>
                                <a:cubicBezTo>
                                  <a:pt x="191440" y="947598"/>
                                  <a:pt x="220535" y="952246"/>
                                  <a:pt x="220535" y="943039"/>
                                </a:cubicBezTo>
                                <a:cubicBezTo>
                                  <a:pt x="220535" y="939241"/>
                                  <a:pt x="219507" y="936790"/>
                                  <a:pt x="217868" y="934847"/>
                                </a:cubicBezTo>
                                <a:cubicBezTo>
                                  <a:pt x="217868" y="934771"/>
                                  <a:pt x="217767" y="934682"/>
                                  <a:pt x="217665" y="934593"/>
                                </a:cubicBezTo>
                                <a:cubicBezTo>
                                  <a:pt x="217564" y="934428"/>
                                  <a:pt x="217462" y="934339"/>
                                  <a:pt x="217360" y="934263"/>
                                </a:cubicBezTo>
                                <a:cubicBezTo>
                                  <a:pt x="217043" y="934009"/>
                                  <a:pt x="216637" y="933577"/>
                                  <a:pt x="216129" y="933081"/>
                                </a:cubicBezTo>
                                <a:cubicBezTo>
                                  <a:pt x="213258" y="929780"/>
                                  <a:pt x="207835" y="922096"/>
                                  <a:pt x="208140" y="910704"/>
                                </a:cubicBezTo>
                                <a:cubicBezTo>
                                  <a:pt x="208547" y="907580"/>
                                  <a:pt x="209055" y="904291"/>
                                  <a:pt x="209779" y="900824"/>
                                </a:cubicBezTo>
                                <a:lnTo>
                                  <a:pt x="209779" y="900747"/>
                                </a:lnTo>
                                <a:cubicBezTo>
                                  <a:pt x="210083" y="899223"/>
                                  <a:pt x="210388" y="897788"/>
                                  <a:pt x="210807" y="896264"/>
                                </a:cubicBezTo>
                                <a:lnTo>
                                  <a:pt x="210807" y="896188"/>
                                </a:lnTo>
                                <a:cubicBezTo>
                                  <a:pt x="215608" y="876516"/>
                                  <a:pt x="225755" y="855154"/>
                                  <a:pt x="242037" y="855154"/>
                                </a:cubicBezTo>
                                <a:cubicBezTo>
                                  <a:pt x="256591" y="855154"/>
                                  <a:pt x="262839" y="850252"/>
                                  <a:pt x="265189" y="845109"/>
                                </a:cubicBezTo>
                                <a:cubicBezTo>
                                  <a:pt x="265189" y="845109"/>
                                  <a:pt x="265189" y="845020"/>
                                  <a:pt x="265290" y="844855"/>
                                </a:cubicBezTo>
                                <a:cubicBezTo>
                                  <a:pt x="265392" y="844601"/>
                                  <a:pt x="265494" y="844423"/>
                                  <a:pt x="265595" y="844169"/>
                                </a:cubicBezTo>
                                <a:cubicBezTo>
                                  <a:pt x="265709" y="843839"/>
                                  <a:pt x="265811" y="843496"/>
                                  <a:pt x="266014" y="843166"/>
                                </a:cubicBezTo>
                                <a:cubicBezTo>
                                  <a:pt x="267551" y="840295"/>
                                  <a:pt x="271234" y="835990"/>
                                  <a:pt x="278092" y="841807"/>
                                </a:cubicBezTo>
                                <a:lnTo>
                                  <a:pt x="278206" y="841896"/>
                                </a:lnTo>
                                <a:cubicBezTo>
                                  <a:pt x="283019" y="846544"/>
                                  <a:pt x="287210" y="853122"/>
                                  <a:pt x="287210" y="861657"/>
                                </a:cubicBezTo>
                                <a:cubicBezTo>
                                  <a:pt x="287210" y="882078"/>
                                  <a:pt x="300838" y="918464"/>
                                  <a:pt x="311086" y="918464"/>
                                </a:cubicBezTo>
                                <a:cubicBezTo>
                                  <a:pt x="318859" y="918464"/>
                                  <a:pt x="306883" y="878027"/>
                                  <a:pt x="325209" y="862914"/>
                                </a:cubicBezTo>
                                <a:cubicBezTo>
                                  <a:pt x="333718" y="855828"/>
                                  <a:pt x="372542" y="880135"/>
                                  <a:pt x="372542" y="898042"/>
                                </a:cubicBezTo>
                                <a:cubicBezTo>
                                  <a:pt x="372542" y="916026"/>
                                  <a:pt x="391795" y="891705"/>
                                  <a:pt x="391795" y="840372"/>
                                </a:cubicBezTo>
                                <a:cubicBezTo>
                                  <a:pt x="391795" y="742607"/>
                                  <a:pt x="222174" y="513905"/>
                                  <a:pt x="151803" y="321742"/>
                                </a:cubicBezTo>
                                <a:cubicBezTo>
                                  <a:pt x="150470" y="318287"/>
                                  <a:pt x="149238" y="314909"/>
                                  <a:pt x="148107" y="311442"/>
                                </a:cubicBezTo>
                                <a:cubicBezTo>
                                  <a:pt x="135204" y="274891"/>
                                  <a:pt x="126301" y="239687"/>
                                  <a:pt x="123012" y="207175"/>
                                </a:cubicBezTo>
                                <a:cubicBezTo>
                                  <a:pt x="122911" y="206845"/>
                                  <a:pt x="122911" y="206426"/>
                                  <a:pt x="122911" y="205994"/>
                                </a:cubicBezTo>
                                <a:cubicBezTo>
                                  <a:pt x="122301" y="194348"/>
                                  <a:pt x="122809" y="154076"/>
                                  <a:pt x="153645" y="124523"/>
                                </a:cubicBezTo>
                                <a:cubicBezTo>
                                  <a:pt x="155486" y="122758"/>
                                  <a:pt x="157429" y="121069"/>
                                  <a:pt x="159487" y="119380"/>
                                </a:cubicBezTo>
                                <a:cubicBezTo>
                                  <a:pt x="159690" y="119202"/>
                                  <a:pt x="159995" y="118961"/>
                                  <a:pt x="160198" y="118783"/>
                                </a:cubicBezTo>
                                <a:cubicBezTo>
                                  <a:pt x="178943" y="103759"/>
                                  <a:pt x="204445" y="92113"/>
                                  <a:pt x="236207" y="92113"/>
                                </a:cubicBezTo>
                                <a:cubicBezTo>
                                  <a:pt x="341198" y="92113"/>
                                  <a:pt x="344475" y="256743"/>
                                  <a:pt x="344475" y="282664"/>
                                </a:cubicBezTo>
                                <a:cubicBezTo>
                                  <a:pt x="344475" y="308496"/>
                                  <a:pt x="369367" y="383972"/>
                                  <a:pt x="369367" y="361759"/>
                                </a:cubicBezTo>
                                <a:cubicBezTo>
                                  <a:pt x="369367" y="339649"/>
                                  <a:pt x="408394" y="321158"/>
                                  <a:pt x="408394" y="262051"/>
                                </a:cubicBezTo>
                                <a:cubicBezTo>
                                  <a:pt x="408394" y="202959"/>
                                  <a:pt x="353390" y="190297"/>
                                  <a:pt x="353390" y="170535"/>
                                </a:cubicBezTo>
                                <a:cubicBezTo>
                                  <a:pt x="353390" y="150698"/>
                                  <a:pt x="425704" y="169443"/>
                                  <a:pt x="425704" y="159982"/>
                                </a:cubicBezTo>
                                <a:cubicBezTo>
                                  <a:pt x="421907" y="94297"/>
                                  <a:pt x="352768" y="118021"/>
                                  <a:pt x="333311" y="101981"/>
                                </a:cubicBezTo>
                                <a:cubicBezTo>
                                  <a:pt x="287414" y="64160"/>
                                  <a:pt x="387083" y="46774"/>
                                  <a:pt x="381965" y="42545"/>
                                </a:cubicBezTo>
                                <a:cubicBezTo>
                                  <a:pt x="341605" y="9284"/>
                                  <a:pt x="287833" y="74879"/>
                                  <a:pt x="262738" y="74879"/>
                                </a:cubicBezTo>
                                <a:cubicBezTo>
                                  <a:pt x="237528" y="74879"/>
                                  <a:pt x="243268" y="34531"/>
                                  <a:pt x="235585" y="34531"/>
                                </a:cubicBezTo>
                                <a:cubicBezTo>
                                  <a:pt x="227901" y="34531"/>
                                  <a:pt x="217868" y="50317"/>
                                  <a:pt x="217868" y="61125"/>
                                </a:cubicBezTo>
                                <a:cubicBezTo>
                                  <a:pt x="217868" y="71933"/>
                                  <a:pt x="197587" y="76060"/>
                                  <a:pt x="197587" y="61214"/>
                                </a:cubicBezTo>
                                <a:cubicBezTo>
                                  <a:pt x="197587" y="0"/>
                                  <a:pt x="263957" y="17056"/>
                                  <a:pt x="259461" y="20764"/>
                                </a:cubicBezTo>
                                <a:cubicBezTo>
                                  <a:pt x="255054" y="24397"/>
                                  <a:pt x="250139" y="65088"/>
                                  <a:pt x="267132" y="50990"/>
                                </a:cubicBezTo>
                                <a:cubicBezTo>
                                  <a:pt x="284239" y="36893"/>
                                  <a:pt x="312407" y="10211"/>
                                  <a:pt x="345707" y="10211"/>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5" name="Shape 21654"/>
                        <wps:cNvSpPr>
                          <a:spLocks/>
                        </wps:cNvSpPr>
                        <wps:spPr bwMode="auto">
                          <a:xfrm>
                            <a:off x="2867" y="19896"/>
                            <a:ext cx="10" cy="45"/>
                          </a:xfrm>
                          <a:custGeom>
                            <a:avLst/>
                            <a:gdLst>
                              <a:gd name="T0" fmla="*/ 0 w 1029"/>
                              <a:gd name="T1" fmla="*/ 0 h 4470"/>
                              <a:gd name="T2" fmla="*/ 0 w 1029"/>
                              <a:gd name="T3" fmla="*/ 0 h 4470"/>
                              <a:gd name="T4" fmla="*/ 0 w 1029"/>
                              <a:gd name="T5" fmla="*/ 0 h 4470"/>
                              <a:gd name="T6" fmla="*/ 0 60000 65536"/>
                              <a:gd name="T7" fmla="*/ 0 60000 65536"/>
                              <a:gd name="T8" fmla="*/ 0 60000 65536"/>
                              <a:gd name="T9" fmla="*/ 0 w 1029"/>
                              <a:gd name="T10" fmla="*/ 0 h 4470"/>
                              <a:gd name="T11" fmla="*/ 1029 w 1029"/>
                              <a:gd name="T12" fmla="*/ 4470 h 4470"/>
                            </a:gdLst>
                            <a:ahLst/>
                            <a:cxnLst>
                              <a:cxn ang="T6">
                                <a:pos x="T0" y="T1"/>
                              </a:cxn>
                              <a:cxn ang="T7">
                                <a:pos x="T2" y="T3"/>
                              </a:cxn>
                              <a:cxn ang="T8">
                                <a:pos x="T4" y="T5"/>
                              </a:cxn>
                            </a:cxnLst>
                            <a:rect l="T9" t="T10" r="T11" b="T12"/>
                            <a:pathLst>
                              <a:path w="1029" h="4470">
                                <a:moveTo>
                                  <a:pt x="0" y="4470"/>
                                </a:moveTo>
                                <a:cubicBezTo>
                                  <a:pt x="305" y="2946"/>
                                  <a:pt x="610" y="1511"/>
                                  <a:pt x="1029" y="0"/>
                                </a:cubicBezTo>
                                <a:lnTo>
                                  <a:pt x="0" y="4470"/>
                                </a:ln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6" name="Shape 21655"/>
                        <wps:cNvSpPr>
                          <a:spLocks/>
                        </wps:cNvSpPr>
                        <wps:spPr bwMode="auto">
                          <a:xfrm>
                            <a:off x="2612" y="12711"/>
                            <a:ext cx="430" cy="1448"/>
                          </a:xfrm>
                          <a:custGeom>
                            <a:avLst/>
                            <a:gdLst>
                              <a:gd name="T0" fmla="*/ 1 w 43015"/>
                              <a:gd name="T1" fmla="*/ 0 h 144793"/>
                              <a:gd name="T2" fmla="*/ 1 w 43015"/>
                              <a:gd name="T3" fmla="*/ 0 h 144793"/>
                              <a:gd name="T4" fmla="*/ 4 w 43015"/>
                              <a:gd name="T5" fmla="*/ 5 h 144793"/>
                              <a:gd name="T6" fmla="*/ 4 w 43015"/>
                              <a:gd name="T7" fmla="*/ 11 h 144793"/>
                              <a:gd name="T8" fmla="*/ 2 w 43015"/>
                              <a:gd name="T9" fmla="*/ 13 h 144793"/>
                              <a:gd name="T10" fmla="*/ 2 w 43015"/>
                              <a:gd name="T11" fmla="*/ 14 h 144793"/>
                              <a:gd name="T12" fmla="*/ 1 w 43015"/>
                              <a:gd name="T13" fmla="*/ 14 h 144793"/>
                              <a:gd name="T14" fmla="*/ 0 w 43015"/>
                              <a:gd name="T15" fmla="*/ 14 h 144793"/>
                              <a:gd name="T16" fmla="*/ 0 w 43015"/>
                              <a:gd name="T17" fmla="*/ 14 h 144793"/>
                              <a:gd name="T18" fmla="*/ 0 w 43015"/>
                              <a:gd name="T19" fmla="*/ 14 h 144793"/>
                              <a:gd name="T20" fmla="*/ 0 w 43015"/>
                              <a:gd name="T21" fmla="*/ 14 h 144793"/>
                              <a:gd name="T22" fmla="*/ 0 w 43015"/>
                              <a:gd name="T23" fmla="*/ 13 h 144793"/>
                              <a:gd name="T24" fmla="*/ 1 w 43015"/>
                              <a:gd name="T25" fmla="*/ 13 h 144793"/>
                              <a:gd name="T26" fmla="*/ 2 w 43015"/>
                              <a:gd name="T27" fmla="*/ 13 h 144793"/>
                              <a:gd name="T28" fmla="*/ 3 w 43015"/>
                              <a:gd name="T29" fmla="*/ 10 h 144793"/>
                              <a:gd name="T30" fmla="*/ 3 w 43015"/>
                              <a:gd name="T31" fmla="*/ 5 h 144793"/>
                              <a:gd name="T32" fmla="*/ 0 w 43015"/>
                              <a:gd name="T33" fmla="*/ 1 h 144793"/>
                              <a:gd name="T34" fmla="*/ 0 w 43015"/>
                              <a:gd name="T35" fmla="*/ 1 h 144793"/>
                              <a:gd name="T36" fmla="*/ 1 w 43015"/>
                              <a:gd name="T37" fmla="*/ 0 h 14479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43015"/>
                              <a:gd name="T58" fmla="*/ 0 h 144793"/>
                              <a:gd name="T59" fmla="*/ 43015 w 43015"/>
                              <a:gd name="T60" fmla="*/ 144793 h 14479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43015" h="144793">
                                <a:moveTo>
                                  <a:pt x="5321" y="1092"/>
                                </a:moveTo>
                                <a:cubicBezTo>
                                  <a:pt x="7887" y="0"/>
                                  <a:pt x="10960" y="762"/>
                                  <a:pt x="12294" y="2782"/>
                                </a:cubicBezTo>
                                <a:cubicBezTo>
                                  <a:pt x="22530" y="18657"/>
                                  <a:pt x="30315" y="35281"/>
                                  <a:pt x="35751" y="52680"/>
                                </a:cubicBezTo>
                                <a:cubicBezTo>
                                  <a:pt x="40665" y="70066"/>
                                  <a:pt x="43015" y="88557"/>
                                  <a:pt x="37897" y="106706"/>
                                </a:cubicBezTo>
                                <a:cubicBezTo>
                                  <a:pt x="34823" y="115583"/>
                                  <a:pt x="30417" y="124447"/>
                                  <a:pt x="23051" y="131623"/>
                                </a:cubicBezTo>
                                <a:lnTo>
                                  <a:pt x="17615" y="137109"/>
                                </a:lnTo>
                                <a:cubicBezTo>
                                  <a:pt x="14745" y="139129"/>
                                  <a:pt x="13526" y="140056"/>
                                  <a:pt x="10859" y="141580"/>
                                </a:cubicBezTo>
                                <a:cubicBezTo>
                                  <a:pt x="8814" y="142596"/>
                                  <a:pt x="6756" y="143523"/>
                                  <a:pt x="4712" y="144196"/>
                                </a:cubicBezTo>
                                <a:cubicBezTo>
                                  <a:pt x="4102" y="144450"/>
                                  <a:pt x="3480" y="144615"/>
                                  <a:pt x="2972" y="144793"/>
                                </a:cubicBezTo>
                                <a:lnTo>
                                  <a:pt x="0" y="136678"/>
                                </a:lnTo>
                                <a:cubicBezTo>
                                  <a:pt x="1334" y="136258"/>
                                  <a:pt x="2464" y="135750"/>
                                  <a:pt x="3581" y="135243"/>
                                </a:cubicBezTo>
                                <a:cubicBezTo>
                                  <a:pt x="4001" y="135166"/>
                                  <a:pt x="4305" y="135001"/>
                                  <a:pt x="4610" y="134823"/>
                                </a:cubicBezTo>
                                <a:cubicBezTo>
                                  <a:pt x="6452" y="133985"/>
                                  <a:pt x="9119" y="131953"/>
                                  <a:pt x="10351" y="131115"/>
                                </a:cubicBezTo>
                                <a:lnTo>
                                  <a:pt x="15062" y="126378"/>
                                </a:lnTo>
                                <a:cubicBezTo>
                                  <a:pt x="21514" y="120218"/>
                                  <a:pt x="25197" y="112446"/>
                                  <a:pt x="27965" y="104686"/>
                                </a:cubicBezTo>
                                <a:cubicBezTo>
                                  <a:pt x="32576" y="88557"/>
                                  <a:pt x="30531" y="71247"/>
                                  <a:pt x="25819" y="54699"/>
                                </a:cubicBezTo>
                                <a:cubicBezTo>
                                  <a:pt x="20688" y="38164"/>
                                  <a:pt x="13005" y="21857"/>
                                  <a:pt x="3277" y="6922"/>
                                </a:cubicBezTo>
                                <a:lnTo>
                                  <a:pt x="3277" y="6757"/>
                                </a:lnTo>
                                <a:cubicBezTo>
                                  <a:pt x="1943" y="4725"/>
                                  <a:pt x="2870" y="2108"/>
                                  <a:pt x="5321" y="1092"/>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7" name="Shape 21656"/>
                        <wps:cNvSpPr>
                          <a:spLocks/>
                        </wps:cNvSpPr>
                        <wps:spPr bwMode="auto">
                          <a:xfrm>
                            <a:off x="487" y="8545"/>
                            <a:ext cx="3452" cy="5634"/>
                          </a:xfrm>
                          <a:custGeom>
                            <a:avLst/>
                            <a:gdLst>
                              <a:gd name="T0" fmla="*/ 16 w 345199"/>
                              <a:gd name="T1" fmla="*/ 0 h 563378"/>
                              <a:gd name="T2" fmla="*/ 14 w 345199"/>
                              <a:gd name="T3" fmla="*/ 2 h 563378"/>
                              <a:gd name="T4" fmla="*/ 17 w 345199"/>
                              <a:gd name="T5" fmla="*/ 2 h 563378"/>
                              <a:gd name="T6" fmla="*/ 22 w 345199"/>
                              <a:gd name="T7" fmla="*/ 2 h 563378"/>
                              <a:gd name="T8" fmla="*/ 22 w 345199"/>
                              <a:gd name="T9" fmla="*/ 3 h 563378"/>
                              <a:gd name="T10" fmla="*/ 21 w 345199"/>
                              <a:gd name="T11" fmla="*/ 4 h 563378"/>
                              <a:gd name="T12" fmla="*/ 19 w 345199"/>
                              <a:gd name="T13" fmla="*/ 6 h 563378"/>
                              <a:gd name="T14" fmla="*/ 19 w 345199"/>
                              <a:gd name="T15" fmla="*/ 7 h 563378"/>
                              <a:gd name="T16" fmla="*/ 23 w 345199"/>
                              <a:gd name="T17" fmla="*/ 6 h 563378"/>
                              <a:gd name="T18" fmla="*/ 27 w 345199"/>
                              <a:gd name="T19" fmla="*/ 7 h 563378"/>
                              <a:gd name="T20" fmla="*/ 31 w 345199"/>
                              <a:gd name="T21" fmla="*/ 9 h 563378"/>
                              <a:gd name="T22" fmla="*/ 32 w 345199"/>
                              <a:gd name="T23" fmla="*/ 9 h 563378"/>
                              <a:gd name="T24" fmla="*/ 32 w 345199"/>
                              <a:gd name="T25" fmla="*/ 10 h 563378"/>
                              <a:gd name="T26" fmla="*/ 33 w 345199"/>
                              <a:gd name="T27" fmla="*/ 11 h 563378"/>
                              <a:gd name="T28" fmla="*/ 34 w 345199"/>
                              <a:gd name="T29" fmla="*/ 13 h 563378"/>
                              <a:gd name="T30" fmla="*/ 34 w 345199"/>
                              <a:gd name="T31" fmla="*/ 15 h 563378"/>
                              <a:gd name="T32" fmla="*/ 31 w 345199"/>
                              <a:gd name="T33" fmla="*/ 18 h 563378"/>
                              <a:gd name="T34" fmla="*/ 29 w 345199"/>
                              <a:gd name="T35" fmla="*/ 18 h 563378"/>
                              <a:gd name="T36" fmla="*/ 32 w 345199"/>
                              <a:gd name="T37" fmla="*/ 16 h 563378"/>
                              <a:gd name="T38" fmla="*/ 33 w 345199"/>
                              <a:gd name="T39" fmla="*/ 15 h 563378"/>
                              <a:gd name="T40" fmla="*/ 32 w 345199"/>
                              <a:gd name="T41" fmla="*/ 13 h 563378"/>
                              <a:gd name="T42" fmla="*/ 31 w 345199"/>
                              <a:gd name="T43" fmla="*/ 11 h 563378"/>
                              <a:gd name="T44" fmla="*/ 27 w 345199"/>
                              <a:gd name="T45" fmla="*/ 9 h 563378"/>
                              <a:gd name="T46" fmla="*/ 24 w 345199"/>
                              <a:gd name="T47" fmla="*/ 8 h 563378"/>
                              <a:gd name="T48" fmla="*/ 19 w 345199"/>
                              <a:gd name="T49" fmla="*/ 9 h 563378"/>
                              <a:gd name="T50" fmla="*/ 18 w 345199"/>
                              <a:gd name="T51" fmla="*/ 9 h 563378"/>
                              <a:gd name="T52" fmla="*/ 17 w 345199"/>
                              <a:gd name="T53" fmla="*/ 8 h 563378"/>
                              <a:gd name="T54" fmla="*/ 18 w 345199"/>
                              <a:gd name="T55" fmla="*/ 5 h 563378"/>
                              <a:gd name="T56" fmla="*/ 21 w 345199"/>
                              <a:gd name="T57" fmla="*/ 3 h 563378"/>
                              <a:gd name="T58" fmla="*/ 12 w 345199"/>
                              <a:gd name="T59" fmla="*/ 4 h 563378"/>
                              <a:gd name="T60" fmla="*/ 11 w 345199"/>
                              <a:gd name="T61" fmla="*/ 4 h 563378"/>
                              <a:gd name="T62" fmla="*/ 12 w 345199"/>
                              <a:gd name="T63" fmla="*/ 2 h 563378"/>
                              <a:gd name="T64" fmla="*/ 10 w 345199"/>
                              <a:gd name="T65" fmla="*/ 2 h 563378"/>
                              <a:gd name="T66" fmla="*/ 2 w 345199"/>
                              <a:gd name="T67" fmla="*/ 12 h 563378"/>
                              <a:gd name="T68" fmla="*/ 1 w 345199"/>
                              <a:gd name="T69" fmla="*/ 16 h 563378"/>
                              <a:gd name="T70" fmla="*/ 2 w 345199"/>
                              <a:gd name="T71" fmla="*/ 25 h 563378"/>
                              <a:gd name="T72" fmla="*/ 8 w 345199"/>
                              <a:gd name="T73" fmla="*/ 45 h 563378"/>
                              <a:gd name="T74" fmla="*/ 18 w 345199"/>
                              <a:gd name="T75" fmla="*/ 55 h 563378"/>
                              <a:gd name="T76" fmla="*/ 20 w 345199"/>
                              <a:gd name="T77" fmla="*/ 56 h 563378"/>
                              <a:gd name="T78" fmla="*/ 14 w 345199"/>
                              <a:gd name="T79" fmla="*/ 54 h 563378"/>
                              <a:gd name="T80" fmla="*/ 3 w 345199"/>
                              <a:gd name="T81" fmla="*/ 36 h 563378"/>
                              <a:gd name="T82" fmla="*/ 0 w 345199"/>
                              <a:gd name="T83" fmla="*/ 20 h 563378"/>
                              <a:gd name="T84" fmla="*/ 0 w 345199"/>
                              <a:gd name="T85" fmla="*/ 15 h 563378"/>
                              <a:gd name="T86" fmla="*/ 1 w 345199"/>
                              <a:gd name="T87" fmla="*/ 10 h 563378"/>
                              <a:gd name="T88" fmla="*/ 12 w 345199"/>
                              <a:gd name="T89" fmla="*/ 0 h 56337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345199"/>
                              <a:gd name="T136" fmla="*/ 0 h 563378"/>
                              <a:gd name="T137" fmla="*/ 345199 w 345199"/>
                              <a:gd name="T138" fmla="*/ 563378 h 563378"/>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345199" h="563378">
                                <a:moveTo>
                                  <a:pt x="122857" y="2102"/>
                                </a:moveTo>
                                <a:cubicBezTo>
                                  <a:pt x="133880" y="191"/>
                                  <a:pt x="145402" y="0"/>
                                  <a:pt x="156820" y="2280"/>
                                </a:cubicBezTo>
                                <a:cubicBezTo>
                                  <a:pt x="158255" y="2534"/>
                                  <a:pt x="159588" y="3385"/>
                                  <a:pt x="160312" y="4566"/>
                                </a:cubicBezTo>
                                <a:cubicBezTo>
                                  <a:pt x="161430" y="6674"/>
                                  <a:pt x="160312" y="9125"/>
                                  <a:pt x="157747" y="10052"/>
                                </a:cubicBezTo>
                                <a:lnTo>
                                  <a:pt x="157543" y="10217"/>
                                </a:lnTo>
                                <a:cubicBezTo>
                                  <a:pt x="149758" y="13088"/>
                                  <a:pt x="141872" y="16809"/>
                                  <a:pt x="135115" y="20936"/>
                                </a:cubicBezTo>
                                <a:cubicBezTo>
                                  <a:pt x="131724" y="23057"/>
                                  <a:pt x="128651" y="25419"/>
                                  <a:pt x="126200" y="27946"/>
                                </a:cubicBezTo>
                                <a:cubicBezTo>
                                  <a:pt x="125578" y="28543"/>
                                  <a:pt x="125070" y="29216"/>
                                  <a:pt x="124562" y="29890"/>
                                </a:cubicBezTo>
                                <a:cubicBezTo>
                                  <a:pt x="139002" y="27362"/>
                                  <a:pt x="153441" y="25330"/>
                                  <a:pt x="168097" y="23895"/>
                                </a:cubicBezTo>
                                <a:cubicBezTo>
                                  <a:pt x="176898" y="23133"/>
                                  <a:pt x="185712" y="22371"/>
                                  <a:pt x="194831" y="22460"/>
                                </a:cubicBezTo>
                                <a:cubicBezTo>
                                  <a:pt x="199339" y="22549"/>
                                  <a:pt x="203937" y="22549"/>
                                  <a:pt x="208661" y="23311"/>
                                </a:cubicBezTo>
                                <a:cubicBezTo>
                                  <a:pt x="211011" y="23476"/>
                                  <a:pt x="213474" y="23984"/>
                                  <a:pt x="215925" y="24746"/>
                                </a:cubicBezTo>
                                <a:cubicBezTo>
                                  <a:pt x="218389" y="25165"/>
                                  <a:pt x="221158" y="26854"/>
                                  <a:pt x="223507" y="28289"/>
                                </a:cubicBezTo>
                                <a:cubicBezTo>
                                  <a:pt x="224015" y="28543"/>
                                  <a:pt x="224333" y="28873"/>
                                  <a:pt x="224739" y="29305"/>
                                </a:cubicBezTo>
                                <a:cubicBezTo>
                                  <a:pt x="226073" y="31071"/>
                                  <a:pt x="225349" y="33433"/>
                                  <a:pt x="223304" y="34538"/>
                                </a:cubicBezTo>
                                <a:lnTo>
                                  <a:pt x="222580" y="34868"/>
                                </a:lnTo>
                                <a:lnTo>
                                  <a:pt x="222479" y="34868"/>
                                </a:lnTo>
                                <a:cubicBezTo>
                                  <a:pt x="220028" y="36227"/>
                                  <a:pt x="217259" y="37916"/>
                                  <a:pt x="214693" y="39605"/>
                                </a:cubicBezTo>
                                <a:cubicBezTo>
                                  <a:pt x="212141" y="41294"/>
                                  <a:pt x="209779" y="43059"/>
                                  <a:pt x="207429" y="44914"/>
                                </a:cubicBezTo>
                                <a:cubicBezTo>
                                  <a:pt x="202717" y="48724"/>
                                  <a:pt x="198412" y="52851"/>
                                  <a:pt x="194831" y="57245"/>
                                </a:cubicBezTo>
                                <a:cubicBezTo>
                                  <a:pt x="192977" y="59518"/>
                                  <a:pt x="191338" y="61805"/>
                                  <a:pt x="190017" y="64167"/>
                                </a:cubicBezTo>
                                <a:cubicBezTo>
                                  <a:pt x="188582" y="66529"/>
                                  <a:pt x="187249" y="68980"/>
                                  <a:pt x="186322" y="71431"/>
                                </a:cubicBezTo>
                                <a:cubicBezTo>
                                  <a:pt x="185509" y="73451"/>
                                  <a:pt x="184785" y="75483"/>
                                  <a:pt x="184480" y="77502"/>
                                </a:cubicBezTo>
                                <a:cubicBezTo>
                                  <a:pt x="186220" y="76498"/>
                                  <a:pt x="188062" y="75571"/>
                                  <a:pt x="189916" y="74721"/>
                                </a:cubicBezTo>
                                <a:cubicBezTo>
                                  <a:pt x="194932" y="72447"/>
                                  <a:pt x="200355" y="70415"/>
                                  <a:pt x="205892" y="68891"/>
                                </a:cubicBezTo>
                                <a:cubicBezTo>
                                  <a:pt x="211417" y="67202"/>
                                  <a:pt x="217259" y="66110"/>
                                  <a:pt x="223203" y="65348"/>
                                </a:cubicBezTo>
                                <a:cubicBezTo>
                                  <a:pt x="226073" y="65018"/>
                                  <a:pt x="229032" y="64510"/>
                                  <a:pt x="232118" y="64421"/>
                                </a:cubicBezTo>
                                <a:lnTo>
                                  <a:pt x="241224" y="64332"/>
                                </a:lnTo>
                                <a:cubicBezTo>
                                  <a:pt x="247269" y="64764"/>
                                  <a:pt x="253517" y="64586"/>
                                  <a:pt x="259461" y="66110"/>
                                </a:cubicBezTo>
                                <a:cubicBezTo>
                                  <a:pt x="262433" y="66707"/>
                                  <a:pt x="265405" y="67202"/>
                                  <a:pt x="268376" y="67888"/>
                                </a:cubicBezTo>
                                <a:lnTo>
                                  <a:pt x="277076" y="70504"/>
                                </a:lnTo>
                                <a:cubicBezTo>
                                  <a:pt x="283020" y="72104"/>
                                  <a:pt x="288036" y="75064"/>
                                  <a:pt x="293472" y="77337"/>
                                </a:cubicBezTo>
                                <a:cubicBezTo>
                                  <a:pt x="298488" y="80131"/>
                                  <a:pt x="303505" y="83001"/>
                                  <a:pt x="308216" y="86036"/>
                                </a:cubicBezTo>
                                <a:cubicBezTo>
                                  <a:pt x="310477" y="87725"/>
                                  <a:pt x="312725" y="89326"/>
                                  <a:pt x="314871" y="91104"/>
                                </a:cubicBezTo>
                                <a:lnTo>
                                  <a:pt x="318046" y="93631"/>
                                </a:lnTo>
                                <a:lnTo>
                                  <a:pt x="319684" y="94901"/>
                                </a:lnTo>
                                <a:lnTo>
                                  <a:pt x="320510" y="95663"/>
                                </a:lnTo>
                                <a:lnTo>
                                  <a:pt x="320611" y="95828"/>
                                </a:lnTo>
                                <a:lnTo>
                                  <a:pt x="320916" y="96082"/>
                                </a:lnTo>
                                <a:lnTo>
                                  <a:pt x="321640" y="96755"/>
                                </a:lnTo>
                                <a:lnTo>
                                  <a:pt x="326657" y="101822"/>
                                </a:lnTo>
                                <a:cubicBezTo>
                                  <a:pt x="328397" y="103512"/>
                                  <a:pt x="330035" y="105111"/>
                                  <a:pt x="331978" y="107652"/>
                                </a:cubicBezTo>
                                <a:cubicBezTo>
                                  <a:pt x="333718" y="109925"/>
                                  <a:pt x="335572" y="112287"/>
                                  <a:pt x="337210" y="114649"/>
                                </a:cubicBezTo>
                                <a:cubicBezTo>
                                  <a:pt x="338849" y="117024"/>
                                  <a:pt x="339865" y="119640"/>
                                  <a:pt x="341097" y="122168"/>
                                </a:cubicBezTo>
                                <a:cubicBezTo>
                                  <a:pt x="342430" y="124530"/>
                                  <a:pt x="343357" y="127324"/>
                                  <a:pt x="343865" y="130194"/>
                                </a:cubicBezTo>
                                <a:cubicBezTo>
                                  <a:pt x="344576" y="133064"/>
                                  <a:pt x="345199" y="135846"/>
                                  <a:pt x="344894" y="138881"/>
                                </a:cubicBezTo>
                                <a:cubicBezTo>
                                  <a:pt x="344894" y="141840"/>
                                  <a:pt x="344576" y="144710"/>
                                  <a:pt x="343560" y="147581"/>
                                </a:cubicBezTo>
                                <a:lnTo>
                                  <a:pt x="342125" y="151797"/>
                                </a:lnTo>
                                <a:cubicBezTo>
                                  <a:pt x="341401" y="153156"/>
                                  <a:pt x="340589" y="154426"/>
                                  <a:pt x="339865" y="155772"/>
                                </a:cubicBezTo>
                                <a:cubicBezTo>
                                  <a:pt x="337007" y="161004"/>
                                  <a:pt x="332397" y="165056"/>
                                  <a:pt x="327787" y="168523"/>
                                </a:cubicBezTo>
                                <a:cubicBezTo>
                                  <a:pt x="323075" y="171901"/>
                                  <a:pt x="318046" y="174593"/>
                                  <a:pt x="312826" y="176790"/>
                                </a:cubicBezTo>
                                <a:cubicBezTo>
                                  <a:pt x="307708" y="179153"/>
                                  <a:pt x="302273" y="180588"/>
                                  <a:pt x="296443" y="181858"/>
                                </a:cubicBezTo>
                                <a:lnTo>
                                  <a:pt x="296024" y="182023"/>
                                </a:lnTo>
                                <a:cubicBezTo>
                                  <a:pt x="293675" y="182531"/>
                                  <a:pt x="291109" y="181515"/>
                                  <a:pt x="290081" y="179584"/>
                                </a:cubicBezTo>
                                <a:cubicBezTo>
                                  <a:pt x="288963" y="177464"/>
                                  <a:pt x="290081" y="175025"/>
                                  <a:pt x="292748" y="174086"/>
                                </a:cubicBezTo>
                                <a:cubicBezTo>
                                  <a:pt x="296951" y="172485"/>
                                  <a:pt x="301663" y="170466"/>
                                  <a:pt x="305651" y="168091"/>
                                </a:cubicBezTo>
                                <a:cubicBezTo>
                                  <a:pt x="309753" y="165818"/>
                                  <a:pt x="313639" y="163201"/>
                                  <a:pt x="316827" y="160242"/>
                                </a:cubicBezTo>
                                <a:cubicBezTo>
                                  <a:pt x="320002" y="157296"/>
                                  <a:pt x="322961" y="154083"/>
                                  <a:pt x="324498" y="150540"/>
                                </a:cubicBezTo>
                                <a:cubicBezTo>
                                  <a:pt x="324917" y="149613"/>
                                  <a:pt x="325425" y="148761"/>
                                  <a:pt x="325831" y="147834"/>
                                </a:cubicBezTo>
                                <a:lnTo>
                                  <a:pt x="326454" y="145129"/>
                                </a:lnTo>
                                <a:cubicBezTo>
                                  <a:pt x="327063" y="143275"/>
                                  <a:pt x="326961" y="141421"/>
                                  <a:pt x="326860" y="139478"/>
                                </a:cubicBezTo>
                                <a:cubicBezTo>
                                  <a:pt x="326961" y="137624"/>
                                  <a:pt x="326454" y="135680"/>
                                  <a:pt x="325831" y="133826"/>
                                </a:cubicBezTo>
                                <a:cubicBezTo>
                                  <a:pt x="325323" y="131959"/>
                                  <a:pt x="324714" y="130105"/>
                                  <a:pt x="323482" y="128251"/>
                                </a:cubicBezTo>
                                <a:cubicBezTo>
                                  <a:pt x="322351" y="126473"/>
                                  <a:pt x="321640" y="124619"/>
                                  <a:pt x="320307" y="122930"/>
                                </a:cubicBezTo>
                                <a:lnTo>
                                  <a:pt x="316205" y="117951"/>
                                </a:lnTo>
                                <a:cubicBezTo>
                                  <a:pt x="313754" y="114573"/>
                                  <a:pt x="309448" y="111360"/>
                                  <a:pt x="306070" y="108071"/>
                                </a:cubicBezTo>
                                <a:cubicBezTo>
                                  <a:pt x="302895" y="105289"/>
                                  <a:pt x="298691" y="102495"/>
                                  <a:pt x="295008" y="99714"/>
                                </a:cubicBezTo>
                                <a:cubicBezTo>
                                  <a:pt x="290906" y="97098"/>
                                  <a:pt x="286702" y="94812"/>
                                  <a:pt x="282511" y="92450"/>
                                </a:cubicBezTo>
                                <a:cubicBezTo>
                                  <a:pt x="277901" y="90672"/>
                                  <a:pt x="273698" y="88233"/>
                                  <a:pt x="268884" y="86875"/>
                                </a:cubicBezTo>
                                <a:lnTo>
                                  <a:pt x="261811" y="84677"/>
                                </a:lnTo>
                                <a:cubicBezTo>
                                  <a:pt x="259461" y="84093"/>
                                  <a:pt x="256896" y="83585"/>
                                  <a:pt x="254546" y="83077"/>
                                </a:cubicBezTo>
                                <a:cubicBezTo>
                                  <a:pt x="249631" y="81807"/>
                                  <a:pt x="244500" y="81642"/>
                                  <a:pt x="239586" y="81058"/>
                                </a:cubicBezTo>
                                <a:cubicBezTo>
                                  <a:pt x="234467" y="80804"/>
                                  <a:pt x="229451" y="80626"/>
                                  <a:pt x="224333" y="80969"/>
                                </a:cubicBezTo>
                                <a:cubicBezTo>
                                  <a:pt x="219304" y="81223"/>
                                  <a:pt x="214186" y="81731"/>
                                  <a:pt x="209169" y="82569"/>
                                </a:cubicBezTo>
                                <a:cubicBezTo>
                                  <a:pt x="204254" y="83420"/>
                                  <a:pt x="199238" y="84436"/>
                                  <a:pt x="194412" y="85782"/>
                                </a:cubicBezTo>
                                <a:cubicBezTo>
                                  <a:pt x="189598" y="87128"/>
                                  <a:pt x="184683" y="88741"/>
                                  <a:pt x="180594" y="90596"/>
                                </a:cubicBezTo>
                                <a:lnTo>
                                  <a:pt x="180175" y="90761"/>
                                </a:lnTo>
                                <a:cubicBezTo>
                                  <a:pt x="179464" y="91015"/>
                                  <a:pt x="178537" y="91180"/>
                                  <a:pt x="177622" y="91180"/>
                                </a:cubicBezTo>
                                <a:cubicBezTo>
                                  <a:pt x="174955" y="91015"/>
                                  <a:pt x="173012" y="89236"/>
                                  <a:pt x="173012" y="87217"/>
                                </a:cubicBezTo>
                                <a:lnTo>
                                  <a:pt x="173012" y="86875"/>
                                </a:lnTo>
                                <a:cubicBezTo>
                                  <a:pt x="172390" y="83839"/>
                                  <a:pt x="171780" y="80626"/>
                                  <a:pt x="171983" y="77426"/>
                                </a:cubicBezTo>
                                <a:cubicBezTo>
                                  <a:pt x="171983" y="74213"/>
                                  <a:pt x="172809" y="71177"/>
                                  <a:pt x="173622" y="67964"/>
                                </a:cubicBezTo>
                                <a:cubicBezTo>
                                  <a:pt x="174447" y="64929"/>
                                  <a:pt x="175565" y="61805"/>
                                  <a:pt x="177203" y="58934"/>
                                </a:cubicBezTo>
                                <a:cubicBezTo>
                                  <a:pt x="178740" y="55975"/>
                                  <a:pt x="180480" y="53194"/>
                                  <a:pt x="182639" y="50578"/>
                                </a:cubicBezTo>
                                <a:cubicBezTo>
                                  <a:pt x="184683" y="47961"/>
                                  <a:pt x="186944" y="45345"/>
                                  <a:pt x="189497" y="43059"/>
                                </a:cubicBezTo>
                                <a:cubicBezTo>
                                  <a:pt x="191961" y="40697"/>
                                  <a:pt x="194729" y="38665"/>
                                  <a:pt x="197599" y="36646"/>
                                </a:cubicBezTo>
                                <a:cubicBezTo>
                                  <a:pt x="200355" y="34792"/>
                                  <a:pt x="203429" y="33014"/>
                                  <a:pt x="206604" y="31490"/>
                                </a:cubicBezTo>
                                <a:cubicBezTo>
                                  <a:pt x="202921" y="30994"/>
                                  <a:pt x="198818" y="30905"/>
                                  <a:pt x="194831" y="30905"/>
                                </a:cubicBezTo>
                                <a:cubicBezTo>
                                  <a:pt x="186423" y="30817"/>
                                  <a:pt x="177825" y="31490"/>
                                  <a:pt x="169215" y="32341"/>
                                </a:cubicBezTo>
                                <a:cubicBezTo>
                                  <a:pt x="152210" y="34030"/>
                                  <a:pt x="135014" y="36557"/>
                                  <a:pt x="118212" y="39605"/>
                                </a:cubicBezTo>
                                <a:lnTo>
                                  <a:pt x="117589" y="39770"/>
                                </a:lnTo>
                                <a:cubicBezTo>
                                  <a:pt x="117081" y="39859"/>
                                  <a:pt x="116573" y="39859"/>
                                  <a:pt x="115951" y="39770"/>
                                </a:cubicBezTo>
                                <a:cubicBezTo>
                                  <a:pt x="113398" y="39516"/>
                                  <a:pt x="111646" y="37662"/>
                                  <a:pt x="111963" y="35465"/>
                                </a:cubicBezTo>
                                <a:lnTo>
                                  <a:pt x="112471" y="31744"/>
                                </a:lnTo>
                                <a:cubicBezTo>
                                  <a:pt x="112878" y="30562"/>
                                  <a:pt x="113398" y="29470"/>
                                  <a:pt x="113906" y="28366"/>
                                </a:cubicBezTo>
                                <a:cubicBezTo>
                                  <a:pt x="115138" y="26257"/>
                                  <a:pt x="116573" y="24314"/>
                                  <a:pt x="118212" y="22714"/>
                                </a:cubicBezTo>
                                <a:cubicBezTo>
                                  <a:pt x="121387" y="19425"/>
                                  <a:pt x="125070" y="16631"/>
                                  <a:pt x="128867" y="14269"/>
                                </a:cubicBezTo>
                                <a:cubicBezTo>
                                  <a:pt x="131928" y="12414"/>
                                  <a:pt x="135014" y="10636"/>
                                  <a:pt x="138176" y="9125"/>
                                </a:cubicBezTo>
                                <a:cubicBezTo>
                                  <a:pt x="124054" y="9379"/>
                                  <a:pt x="109601" y="13341"/>
                                  <a:pt x="97003" y="19501"/>
                                </a:cubicBezTo>
                                <a:cubicBezTo>
                                  <a:pt x="79286" y="27946"/>
                                  <a:pt x="64122" y="39859"/>
                                  <a:pt x="51626" y="53448"/>
                                </a:cubicBezTo>
                                <a:cubicBezTo>
                                  <a:pt x="39027" y="66948"/>
                                  <a:pt x="29909" y="82569"/>
                                  <a:pt x="23152" y="98698"/>
                                </a:cubicBezTo>
                                <a:cubicBezTo>
                                  <a:pt x="19469" y="106724"/>
                                  <a:pt x="17310" y="115081"/>
                                  <a:pt x="15062" y="123438"/>
                                </a:cubicBezTo>
                                <a:cubicBezTo>
                                  <a:pt x="13932" y="127578"/>
                                  <a:pt x="13526" y="131794"/>
                                  <a:pt x="12700" y="136011"/>
                                </a:cubicBezTo>
                                <a:cubicBezTo>
                                  <a:pt x="11989" y="140240"/>
                                  <a:pt x="11163" y="144367"/>
                                  <a:pt x="11163" y="148851"/>
                                </a:cubicBezTo>
                                <a:lnTo>
                                  <a:pt x="10452" y="161932"/>
                                </a:lnTo>
                                <a:cubicBezTo>
                                  <a:pt x="10249" y="165983"/>
                                  <a:pt x="10554" y="170542"/>
                                  <a:pt x="10554" y="174847"/>
                                </a:cubicBezTo>
                                <a:cubicBezTo>
                                  <a:pt x="10757" y="183547"/>
                                  <a:pt x="10655" y="192246"/>
                                  <a:pt x="11265" y="201022"/>
                                </a:cubicBezTo>
                                <a:cubicBezTo>
                                  <a:pt x="12090" y="218408"/>
                                  <a:pt x="13424" y="235807"/>
                                  <a:pt x="15469" y="253118"/>
                                </a:cubicBezTo>
                                <a:cubicBezTo>
                                  <a:pt x="17513" y="270415"/>
                                  <a:pt x="20079" y="287725"/>
                                  <a:pt x="23559" y="304946"/>
                                </a:cubicBezTo>
                                <a:cubicBezTo>
                                  <a:pt x="26835" y="322091"/>
                                  <a:pt x="31242" y="339147"/>
                                  <a:pt x="36157" y="356026"/>
                                </a:cubicBezTo>
                                <a:cubicBezTo>
                                  <a:pt x="46203" y="389795"/>
                                  <a:pt x="59614" y="422980"/>
                                  <a:pt x="77953" y="454133"/>
                                </a:cubicBezTo>
                                <a:cubicBezTo>
                                  <a:pt x="87071" y="469665"/>
                                  <a:pt x="97409" y="484778"/>
                                  <a:pt x="109398" y="498964"/>
                                </a:cubicBezTo>
                                <a:cubicBezTo>
                                  <a:pt x="121488" y="512972"/>
                                  <a:pt x="135115" y="526142"/>
                                  <a:pt x="151092" y="536950"/>
                                </a:cubicBezTo>
                                <a:cubicBezTo>
                                  <a:pt x="158877" y="542271"/>
                                  <a:pt x="167272" y="546995"/>
                                  <a:pt x="176390" y="550297"/>
                                </a:cubicBezTo>
                                <a:cubicBezTo>
                                  <a:pt x="176492" y="550374"/>
                                  <a:pt x="176593" y="550463"/>
                                  <a:pt x="176695" y="550463"/>
                                </a:cubicBezTo>
                                <a:cubicBezTo>
                                  <a:pt x="181712" y="552317"/>
                                  <a:pt x="187046" y="553752"/>
                                  <a:pt x="192265" y="554514"/>
                                </a:cubicBezTo>
                                <a:cubicBezTo>
                                  <a:pt x="193396" y="557384"/>
                                  <a:pt x="194615" y="560419"/>
                                  <a:pt x="195948" y="563378"/>
                                </a:cubicBezTo>
                                <a:cubicBezTo>
                                  <a:pt x="190424" y="563048"/>
                                  <a:pt x="185090" y="562032"/>
                                  <a:pt x="180073" y="560597"/>
                                </a:cubicBezTo>
                                <a:cubicBezTo>
                                  <a:pt x="177419" y="559835"/>
                                  <a:pt x="174955" y="559073"/>
                                  <a:pt x="172491" y="558146"/>
                                </a:cubicBezTo>
                                <a:cubicBezTo>
                                  <a:pt x="162154" y="554425"/>
                                  <a:pt x="153035" y="549192"/>
                                  <a:pt x="144539" y="543452"/>
                                </a:cubicBezTo>
                                <a:cubicBezTo>
                                  <a:pt x="127635" y="531971"/>
                                  <a:pt x="113500" y="518294"/>
                                  <a:pt x="101003" y="503777"/>
                                </a:cubicBezTo>
                                <a:cubicBezTo>
                                  <a:pt x="88608" y="489248"/>
                                  <a:pt x="78054" y="473716"/>
                                  <a:pt x="68732" y="457765"/>
                                </a:cubicBezTo>
                                <a:cubicBezTo>
                                  <a:pt x="49987" y="425939"/>
                                  <a:pt x="36360" y="392246"/>
                                  <a:pt x="26226" y="358058"/>
                                </a:cubicBezTo>
                                <a:cubicBezTo>
                                  <a:pt x="21209" y="340913"/>
                                  <a:pt x="16701" y="323691"/>
                                  <a:pt x="13526" y="306305"/>
                                </a:cubicBezTo>
                                <a:cubicBezTo>
                                  <a:pt x="9944" y="288906"/>
                                  <a:pt x="7277" y="271431"/>
                                  <a:pt x="5232" y="253956"/>
                                </a:cubicBezTo>
                                <a:cubicBezTo>
                                  <a:pt x="3175" y="236391"/>
                                  <a:pt x="1842" y="218840"/>
                                  <a:pt x="1029" y="201276"/>
                                </a:cubicBezTo>
                                <a:cubicBezTo>
                                  <a:pt x="419" y="192500"/>
                                  <a:pt x="521" y="183712"/>
                                  <a:pt x="305" y="174936"/>
                                </a:cubicBezTo>
                                <a:cubicBezTo>
                                  <a:pt x="305" y="170466"/>
                                  <a:pt x="0" y="166326"/>
                                  <a:pt x="203" y="161601"/>
                                </a:cubicBezTo>
                                <a:lnTo>
                                  <a:pt x="927" y="148431"/>
                                </a:lnTo>
                                <a:cubicBezTo>
                                  <a:pt x="927" y="144113"/>
                                  <a:pt x="1842" y="139643"/>
                                  <a:pt x="2565" y="135172"/>
                                </a:cubicBezTo>
                                <a:cubicBezTo>
                                  <a:pt x="3378" y="130702"/>
                                  <a:pt x="3797" y="126143"/>
                                  <a:pt x="5017" y="121825"/>
                                </a:cubicBezTo>
                                <a:cubicBezTo>
                                  <a:pt x="7379" y="113138"/>
                                  <a:pt x="9627" y="104349"/>
                                  <a:pt x="13424" y="95917"/>
                                </a:cubicBezTo>
                                <a:cubicBezTo>
                                  <a:pt x="20587" y="79026"/>
                                  <a:pt x="30124" y="62643"/>
                                  <a:pt x="43434" y="48381"/>
                                </a:cubicBezTo>
                                <a:cubicBezTo>
                                  <a:pt x="56642" y="34030"/>
                                  <a:pt x="72733" y="21368"/>
                                  <a:pt x="91885" y="12249"/>
                                </a:cubicBezTo>
                                <a:cubicBezTo>
                                  <a:pt x="101308" y="7645"/>
                                  <a:pt x="111833" y="4013"/>
                                  <a:pt x="122857" y="2102"/>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8" name="Shape 21657"/>
                        <wps:cNvSpPr>
                          <a:spLocks/>
                        </wps:cNvSpPr>
                        <wps:spPr bwMode="auto">
                          <a:xfrm>
                            <a:off x="905" y="9577"/>
                            <a:ext cx="3263" cy="4032"/>
                          </a:xfrm>
                          <a:custGeom>
                            <a:avLst/>
                            <a:gdLst>
                              <a:gd name="T0" fmla="*/ 21 w 326238"/>
                              <a:gd name="T1" fmla="*/ 0 h 403212"/>
                              <a:gd name="T2" fmla="*/ 22 w 326238"/>
                              <a:gd name="T3" fmla="*/ 0 h 403212"/>
                              <a:gd name="T4" fmla="*/ 25 w 326238"/>
                              <a:gd name="T5" fmla="*/ 0 h 403212"/>
                              <a:gd name="T6" fmla="*/ 28 w 326238"/>
                              <a:gd name="T7" fmla="*/ 1 h 403212"/>
                              <a:gd name="T8" fmla="*/ 32 w 326238"/>
                              <a:gd name="T9" fmla="*/ 5 h 403212"/>
                              <a:gd name="T10" fmla="*/ 33 w 326238"/>
                              <a:gd name="T11" fmla="*/ 8 h 403212"/>
                              <a:gd name="T12" fmla="*/ 32 w 326238"/>
                              <a:gd name="T13" fmla="*/ 11 h 403212"/>
                              <a:gd name="T14" fmla="*/ 32 w 326238"/>
                              <a:gd name="T15" fmla="*/ 11 h 403212"/>
                              <a:gd name="T16" fmla="*/ 32 w 326238"/>
                              <a:gd name="T17" fmla="*/ 11 h 403212"/>
                              <a:gd name="T18" fmla="*/ 32 w 326238"/>
                              <a:gd name="T19" fmla="*/ 11 h 403212"/>
                              <a:gd name="T20" fmla="*/ 30 w 326238"/>
                              <a:gd name="T21" fmla="*/ 12 h 403212"/>
                              <a:gd name="T22" fmla="*/ 30 w 326238"/>
                              <a:gd name="T23" fmla="*/ 11 h 403212"/>
                              <a:gd name="T24" fmla="*/ 30 w 326238"/>
                              <a:gd name="T25" fmla="*/ 11 h 403212"/>
                              <a:gd name="T26" fmla="*/ 30 w 326238"/>
                              <a:gd name="T27" fmla="*/ 11 h 403212"/>
                              <a:gd name="T28" fmla="*/ 30 w 326238"/>
                              <a:gd name="T29" fmla="*/ 10 h 403212"/>
                              <a:gd name="T30" fmla="*/ 30 w 326238"/>
                              <a:gd name="T31" fmla="*/ 8 h 403212"/>
                              <a:gd name="T32" fmla="*/ 30 w 326238"/>
                              <a:gd name="T33" fmla="*/ 5 h 403212"/>
                              <a:gd name="T34" fmla="*/ 27 w 326238"/>
                              <a:gd name="T35" fmla="*/ 3 h 403212"/>
                              <a:gd name="T36" fmla="*/ 22 w 326238"/>
                              <a:gd name="T37" fmla="*/ 2 h 403212"/>
                              <a:gd name="T38" fmla="*/ 21 w 326238"/>
                              <a:gd name="T39" fmla="*/ 2 h 403212"/>
                              <a:gd name="T40" fmla="*/ 21 w 326238"/>
                              <a:gd name="T41" fmla="*/ 2 h 403212"/>
                              <a:gd name="T42" fmla="*/ 19 w 326238"/>
                              <a:gd name="T43" fmla="*/ 2 h 403212"/>
                              <a:gd name="T44" fmla="*/ 17 w 326238"/>
                              <a:gd name="T45" fmla="*/ 2 h 403212"/>
                              <a:gd name="T46" fmla="*/ 16 w 326238"/>
                              <a:gd name="T47" fmla="*/ 2 h 403212"/>
                              <a:gd name="T48" fmla="*/ 10 w 326238"/>
                              <a:gd name="T49" fmla="*/ 5 h 403212"/>
                              <a:gd name="T50" fmla="*/ 5 w 326238"/>
                              <a:gd name="T51" fmla="*/ 9 h 403212"/>
                              <a:gd name="T52" fmla="*/ 2 w 326238"/>
                              <a:gd name="T53" fmla="*/ 21 h 403212"/>
                              <a:gd name="T54" fmla="*/ 3 w 326238"/>
                              <a:gd name="T55" fmla="*/ 31 h 403212"/>
                              <a:gd name="T56" fmla="*/ 5 w 326238"/>
                              <a:gd name="T57" fmla="*/ 35 h 403212"/>
                              <a:gd name="T58" fmla="*/ 6 w 326238"/>
                              <a:gd name="T59" fmla="*/ 36 h 403212"/>
                              <a:gd name="T60" fmla="*/ 7 w 326238"/>
                              <a:gd name="T61" fmla="*/ 37 h 403212"/>
                              <a:gd name="T62" fmla="*/ 8 w 326238"/>
                              <a:gd name="T63" fmla="*/ 39 h 403212"/>
                              <a:gd name="T64" fmla="*/ 9 w 326238"/>
                              <a:gd name="T65" fmla="*/ 40 h 403212"/>
                              <a:gd name="T66" fmla="*/ 9 w 326238"/>
                              <a:gd name="T67" fmla="*/ 40 h 403212"/>
                              <a:gd name="T68" fmla="*/ 9 w 326238"/>
                              <a:gd name="T69" fmla="*/ 40 h 403212"/>
                              <a:gd name="T70" fmla="*/ 8 w 326238"/>
                              <a:gd name="T71" fmla="*/ 40 h 403212"/>
                              <a:gd name="T72" fmla="*/ 7 w 326238"/>
                              <a:gd name="T73" fmla="*/ 40 h 403212"/>
                              <a:gd name="T74" fmla="*/ 6 w 326238"/>
                              <a:gd name="T75" fmla="*/ 38 h 403212"/>
                              <a:gd name="T76" fmla="*/ 5 w 326238"/>
                              <a:gd name="T77" fmla="*/ 37 h 403212"/>
                              <a:gd name="T78" fmla="*/ 4 w 326238"/>
                              <a:gd name="T79" fmla="*/ 35 h 403212"/>
                              <a:gd name="T80" fmla="*/ 2 w 326238"/>
                              <a:gd name="T81" fmla="*/ 31 h 403212"/>
                              <a:gd name="T82" fmla="*/ 0 w 326238"/>
                              <a:gd name="T83" fmla="*/ 21 h 403212"/>
                              <a:gd name="T84" fmla="*/ 4 w 326238"/>
                              <a:gd name="T85" fmla="*/ 9 h 403212"/>
                              <a:gd name="T86" fmla="*/ 9 w 326238"/>
                              <a:gd name="T87" fmla="*/ 4 h 403212"/>
                              <a:gd name="T88" fmla="*/ 15 w 326238"/>
                              <a:gd name="T89" fmla="*/ 1 h 403212"/>
                              <a:gd name="T90" fmla="*/ 17 w 326238"/>
                              <a:gd name="T91" fmla="*/ 0 h 403212"/>
                              <a:gd name="T92" fmla="*/ 19 w 326238"/>
                              <a:gd name="T93" fmla="*/ 0 h 403212"/>
                              <a:gd name="T94" fmla="*/ 20 w 326238"/>
                              <a:gd name="T95" fmla="*/ 0 h 403212"/>
                              <a:gd name="T96" fmla="*/ 21 w 326238"/>
                              <a:gd name="T97" fmla="*/ 0 h 40321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26238"/>
                              <a:gd name="T148" fmla="*/ 0 h 403212"/>
                              <a:gd name="T149" fmla="*/ 326238 w 326238"/>
                              <a:gd name="T150" fmla="*/ 403212 h 40321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26238" h="403212">
                                <a:moveTo>
                                  <a:pt x="213081" y="0"/>
                                </a:moveTo>
                                <a:cubicBezTo>
                                  <a:pt x="215913" y="51"/>
                                  <a:pt x="218719" y="102"/>
                                  <a:pt x="221513" y="140"/>
                                </a:cubicBezTo>
                                <a:cubicBezTo>
                                  <a:pt x="232677" y="368"/>
                                  <a:pt x="243662" y="1308"/>
                                  <a:pt x="254241" y="3264"/>
                                </a:cubicBezTo>
                                <a:cubicBezTo>
                                  <a:pt x="264820" y="5067"/>
                                  <a:pt x="275044" y="8001"/>
                                  <a:pt x="284251" y="12230"/>
                                </a:cubicBezTo>
                                <a:cubicBezTo>
                                  <a:pt x="303009" y="20396"/>
                                  <a:pt x="315963" y="34899"/>
                                  <a:pt x="320916" y="48526"/>
                                </a:cubicBezTo>
                                <a:cubicBezTo>
                                  <a:pt x="326238" y="62230"/>
                                  <a:pt x="325882" y="74473"/>
                                  <a:pt x="324904" y="84112"/>
                                </a:cubicBezTo>
                                <a:cubicBezTo>
                                  <a:pt x="323748" y="93815"/>
                                  <a:pt x="321564" y="101168"/>
                                  <a:pt x="319900" y="106172"/>
                                </a:cubicBezTo>
                                <a:cubicBezTo>
                                  <a:pt x="319024" y="108674"/>
                                  <a:pt x="318300" y="110579"/>
                                  <a:pt x="317741" y="111900"/>
                                </a:cubicBezTo>
                                <a:cubicBezTo>
                                  <a:pt x="317157" y="113271"/>
                                  <a:pt x="316852" y="113970"/>
                                  <a:pt x="316852" y="113970"/>
                                </a:cubicBezTo>
                                <a:cubicBezTo>
                                  <a:pt x="316840" y="113995"/>
                                  <a:pt x="316802" y="114071"/>
                                  <a:pt x="316802" y="114097"/>
                                </a:cubicBezTo>
                                <a:cubicBezTo>
                                  <a:pt x="314655" y="118821"/>
                                  <a:pt x="308267" y="121234"/>
                                  <a:pt x="302527" y="119469"/>
                                </a:cubicBezTo>
                                <a:cubicBezTo>
                                  <a:pt x="296786" y="117704"/>
                                  <a:pt x="293865" y="112433"/>
                                  <a:pt x="296012" y="107696"/>
                                </a:cubicBezTo>
                                <a:lnTo>
                                  <a:pt x="296164" y="107353"/>
                                </a:lnTo>
                                <a:cubicBezTo>
                                  <a:pt x="296164" y="107353"/>
                                  <a:pt x="296393" y="106858"/>
                                  <a:pt x="296825" y="105880"/>
                                </a:cubicBezTo>
                                <a:cubicBezTo>
                                  <a:pt x="297282" y="104864"/>
                                  <a:pt x="297929" y="103251"/>
                                  <a:pt x="298704" y="101143"/>
                                </a:cubicBezTo>
                                <a:cubicBezTo>
                                  <a:pt x="300203" y="96901"/>
                                  <a:pt x="302222" y="90500"/>
                                  <a:pt x="303340" y="82309"/>
                                </a:cubicBezTo>
                                <a:cubicBezTo>
                                  <a:pt x="304343" y="74181"/>
                                  <a:pt x="304660" y="64059"/>
                                  <a:pt x="300812" y="53772"/>
                                </a:cubicBezTo>
                                <a:cubicBezTo>
                                  <a:pt x="297117" y="43485"/>
                                  <a:pt x="288620" y="33452"/>
                                  <a:pt x="274307" y="26835"/>
                                </a:cubicBezTo>
                                <a:cubicBezTo>
                                  <a:pt x="260160" y="20091"/>
                                  <a:pt x="241148" y="16802"/>
                                  <a:pt x="220777" y="16142"/>
                                </a:cubicBezTo>
                                <a:cubicBezTo>
                                  <a:pt x="218211" y="16065"/>
                                  <a:pt x="215633" y="15989"/>
                                  <a:pt x="213043" y="15913"/>
                                </a:cubicBezTo>
                                <a:lnTo>
                                  <a:pt x="205346" y="16142"/>
                                </a:lnTo>
                                <a:cubicBezTo>
                                  <a:pt x="199962" y="16421"/>
                                  <a:pt x="194056" y="16269"/>
                                  <a:pt x="188925" y="16929"/>
                                </a:cubicBezTo>
                                <a:cubicBezTo>
                                  <a:pt x="183744" y="17526"/>
                                  <a:pt x="178511" y="18123"/>
                                  <a:pt x="173228" y="18733"/>
                                </a:cubicBezTo>
                                <a:cubicBezTo>
                                  <a:pt x="167932" y="19799"/>
                                  <a:pt x="162585" y="20879"/>
                                  <a:pt x="157201" y="21958"/>
                                </a:cubicBezTo>
                                <a:cubicBezTo>
                                  <a:pt x="135915" y="27051"/>
                                  <a:pt x="115214" y="35839"/>
                                  <a:pt x="97269" y="48146"/>
                                </a:cubicBezTo>
                                <a:cubicBezTo>
                                  <a:pt x="79261" y="60401"/>
                                  <a:pt x="64084" y="76022"/>
                                  <a:pt x="52261" y="93294"/>
                                </a:cubicBezTo>
                                <a:cubicBezTo>
                                  <a:pt x="28512" y="128003"/>
                                  <a:pt x="17983" y="168415"/>
                                  <a:pt x="15786" y="206019"/>
                                </a:cubicBezTo>
                                <a:cubicBezTo>
                                  <a:pt x="13386" y="243827"/>
                                  <a:pt x="19850" y="279273"/>
                                  <a:pt x="29997" y="308318"/>
                                </a:cubicBezTo>
                                <a:cubicBezTo>
                                  <a:pt x="35395" y="322771"/>
                                  <a:pt x="41313" y="335775"/>
                                  <a:pt x="47866" y="346786"/>
                                </a:cubicBezTo>
                                <a:cubicBezTo>
                                  <a:pt x="50914" y="352387"/>
                                  <a:pt x="54610" y="357251"/>
                                  <a:pt x="57569" y="361963"/>
                                </a:cubicBezTo>
                                <a:cubicBezTo>
                                  <a:pt x="61011" y="366420"/>
                                  <a:pt x="64173" y="370522"/>
                                  <a:pt x="67031" y="374218"/>
                                </a:cubicBezTo>
                                <a:cubicBezTo>
                                  <a:pt x="73368" y="381241"/>
                                  <a:pt x="78372" y="386766"/>
                                  <a:pt x="82372" y="390093"/>
                                </a:cubicBezTo>
                                <a:cubicBezTo>
                                  <a:pt x="86170" y="393573"/>
                                  <a:pt x="88189" y="395427"/>
                                  <a:pt x="88189" y="395427"/>
                                </a:cubicBezTo>
                                <a:lnTo>
                                  <a:pt x="88506" y="395719"/>
                                </a:lnTo>
                                <a:cubicBezTo>
                                  <a:pt x="90361" y="397421"/>
                                  <a:pt x="90234" y="400050"/>
                                  <a:pt x="88176" y="401625"/>
                                </a:cubicBezTo>
                                <a:cubicBezTo>
                                  <a:pt x="86106" y="403212"/>
                                  <a:pt x="82868" y="403111"/>
                                  <a:pt x="80950" y="401396"/>
                                </a:cubicBezTo>
                                <a:cubicBezTo>
                                  <a:pt x="80950" y="401396"/>
                                  <a:pt x="78778" y="399466"/>
                                  <a:pt x="74689" y="395846"/>
                                </a:cubicBezTo>
                                <a:cubicBezTo>
                                  <a:pt x="70409" y="392354"/>
                                  <a:pt x="65024" y="386652"/>
                                  <a:pt x="58229" y="379324"/>
                                </a:cubicBezTo>
                                <a:cubicBezTo>
                                  <a:pt x="55169" y="375488"/>
                                  <a:pt x="51778" y="371234"/>
                                  <a:pt x="48095" y="366611"/>
                                </a:cubicBezTo>
                                <a:cubicBezTo>
                                  <a:pt x="44907" y="361747"/>
                                  <a:pt x="40970" y="356692"/>
                                  <a:pt x="37694" y="350913"/>
                                </a:cubicBezTo>
                                <a:cubicBezTo>
                                  <a:pt x="30645" y="339522"/>
                                  <a:pt x="24257" y="326111"/>
                                  <a:pt x="18402" y="311201"/>
                                </a:cubicBezTo>
                                <a:cubicBezTo>
                                  <a:pt x="7341" y="281254"/>
                                  <a:pt x="0" y="244767"/>
                                  <a:pt x="1765" y="205549"/>
                                </a:cubicBezTo>
                                <a:cubicBezTo>
                                  <a:pt x="3391" y="166522"/>
                                  <a:pt x="13399" y="124270"/>
                                  <a:pt x="38087" y="86817"/>
                                </a:cubicBezTo>
                                <a:cubicBezTo>
                                  <a:pt x="50381" y="68186"/>
                                  <a:pt x="66510" y="50978"/>
                                  <a:pt x="86093" y="37224"/>
                                </a:cubicBezTo>
                                <a:cubicBezTo>
                                  <a:pt x="105601" y="23419"/>
                                  <a:pt x="128486" y="13335"/>
                                  <a:pt x="151943" y="7417"/>
                                </a:cubicBezTo>
                                <a:cubicBezTo>
                                  <a:pt x="157886" y="6147"/>
                                  <a:pt x="163767" y="4890"/>
                                  <a:pt x="169596" y="3632"/>
                                </a:cubicBezTo>
                                <a:cubicBezTo>
                                  <a:pt x="175654" y="2870"/>
                                  <a:pt x="181661" y="2108"/>
                                  <a:pt x="187592" y="1359"/>
                                </a:cubicBezTo>
                                <a:cubicBezTo>
                                  <a:pt x="193573" y="597"/>
                                  <a:pt x="198857" y="711"/>
                                  <a:pt x="204419" y="355"/>
                                </a:cubicBezTo>
                                <a:cubicBezTo>
                                  <a:pt x="207328" y="241"/>
                                  <a:pt x="210210" y="114"/>
                                  <a:pt x="213081"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9" name="Shape 21658"/>
                        <wps:cNvSpPr>
                          <a:spLocks/>
                        </wps:cNvSpPr>
                        <wps:spPr bwMode="auto">
                          <a:xfrm>
                            <a:off x="0" y="4691"/>
                            <a:ext cx="1527" cy="5398"/>
                          </a:xfrm>
                          <a:custGeom>
                            <a:avLst/>
                            <a:gdLst>
                              <a:gd name="T0" fmla="*/ 7 w 152743"/>
                              <a:gd name="T1" fmla="*/ 0 h 539801"/>
                              <a:gd name="T2" fmla="*/ 7 w 152743"/>
                              <a:gd name="T3" fmla="*/ 0 h 539801"/>
                              <a:gd name="T4" fmla="*/ 15 w 152743"/>
                              <a:gd name="T5" fmla="*/ 5 h 539801"/>
                              <a:gd name="T6" fmla="*/ 15 w 152743"/>
                              <a:gd name="T7" fmla="*/ 15 h 539801"/>
                              <a:gd name="T8" fmla="*/ 15 w 152743"/>
                              <a:gd name="T9" fmla="*/ 25 h 539801"/>
                              <a:gd name="T10" fmla="*/ 0 w 152743"/>
                              <a:gd name="T11" fmla="*/ 46 h 539801"/>
                              <a:gd name="T12" fmla="*/ 5 w 152743"/>
                              <a:gd name="T13" fmla="*/ 50 h 539801"/>
                              <a:gd name="T14" fmla="*/ 7 w 152743"/>
                              <a:gd name="T15" fmla="*/ 52 h 539801"/>
                              <a:gd name="T16" fmla="*/ 8 w 152743"/>
                              <a:gd name="T17" fmla="*/ 50 h 539801"/>
                              <a:gd name="T18" fmla="*/ 7 w 152743"/>
                              <a:gd name="T19" fmla="*/ 50 h 539801"/>
                              <a:gd name="T20" fmla="*/ 7 w 152743"/>
                              <a:gd name="T21" fmla="*/ 50 h 539801"/>
                              <a:gd name="T22" fmla="*/ 10 w 152743"/>
                              <a:gd name="T23" fmla="*/ 51 h 539801"/>
                              <a:gd name="T24" fmla="*/ 8 w 152743"/>
                              <a:gd name="T25" fmla="*/ 52 h 539801"/>
                              <a:gd name="T26" fmla="*/ 6 w 152743"/>
                              <a:gd name="T27" fmla="*/ 54 h 539801"/>
                              <a:gd name="T28" fmla="*/ 1 w 152743"/>
                              <a:gd name="T29" fmla="*/ 51 h 539801"/>
                              <a:gd name="T30" fmla="*/ 1 w 152743"/>
                              <a:gd name="T31" fmla="*/ 47 h 539801"/>
                              <a:gd name="T32" fmla="*/ 1 w 152743"/>
                              <a:gd name="T33" fmla="*/ 38 h 539801"/>
                              <a:gd name="T34" fmla="*/ 9 w 152743"/>
                              <a:gd name="T35" fmla="*/ 21 h 539801"/>
                              <a:gd name="T36" fmla="*/ 9 w 152743"/>
                              <a:gd name="T37" fmla="*/ 14 h 539801"/>
                              <a:gd name="T38" fmla="*/ 9 w 152743"/>
                              <a:gd name="T39" fmla="*/ 8 h 539801"/>
                              <a:gd name="T40" fmla="*/ 8 w 152743"/>
                              <a:gd name="T41" fmla="*/ 0 h 539801"/>
                              <a:gd name="T42" fmla="*/ 7 w 152743"/>
                              <a:gd name="T43" fmla="*/ 0 h 53980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2743"/>
                              <a:gd name="T67" fmla="*/ 0 h 539801"/>
                              <a:gd name="T68" fmla="*/ 152743 w 152743"/>
                              <a:gd name="T69" fmla="*/ 539801 h 539801"/>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2743" h="539801">
                                <a:moveTo>
                                  <a:pt x="71057" y="0"/>
                                </a:moveTo>
                                <a:cubicBezTo>
                                  <a:pt x="71057" y="0"/>
                                  <a:pt x="152743" y="51714"/>
                                  <a:pt x="152743" y="150914"/>
                                </a:cubicBezTo>
                                <a:cubicBezTo>
                                  <a:pt x="152743" y="250114"/>
                                  <a:pt x="0" y="464871"/>
                                  <a:pt x="48006" y="504444"/>
                                </a:cubicBezTo>
                                <a:cubicBezTo>
                                  <a:pt x="70421" y="522922"/>
                                  <a:pt x="76175" y="504444"/>
                                  <a:pt x="71057" y="500228"/>
                                </a:cubicBezTo>
                                <a:cubicBezTo>
                                  <a:pt x="65938" y="496011"/>
                                  <a:pt x="99225" y="509194"/>
                                  <a:pt x="80658" y="524497"/>
                                </a:cubicBezTo>
                                <a:cubicBezTo>
                                  <a:pt x="62090" y="539801"/>
                                  <a:pt x="6401" y="511315"/>
                                  <a:pt x="6401" y="466992"/>
                                </a:cubicBezTo>
                                <a:cubicBezTo>
                                  <a:pt x="6401" y="384492"/>
                                  <a:pt x="88989" y="210007"/>
                                  <a:pt x="88989" y="144590"/>
                                </a:cubicBezTo>
                                <a:cubicBezTo>
                                  <a:pt x="88989" y="79159"/>
                                  <a:pt x="75540" y="3696"/>
                                  <a:pt x="71057"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0" name="Shape 21659"/>
                        <wps:cNvSpPr>
                          <a:spLocks/>
                        </wps:cNvSpPr>
                        <wps:spPr bwMode="auto">
                          <a:xfrm>
                            <a:off x="8670" y="21412"/>
                            <a:ext cx="16104" cy="232"/>
                          </a:xfrm>
                          <a:custGeom>
                            <a:avLst/>
                            <a:gdLst>
                              <a:gd name="T0" fmla="*/ 1 w 1610411"/>
                              <a:gd name="T1" fmla="*/ 0 h 23279"/>
                              <a:gd name="T2" fmla="*/ 1 w 1610411"/>
                              <a:gd name="T3" fmla="*/ 0 h 23279"/>
                              <a:gd name="T4" fmla="*/ 161 w 1610411"/>
                              <a:gd name="T5" fmla="*/ 1 h 23279"/>
                              <a:gd name="T6" fmla="*/ 161 w 1610411"/>
                              <a:gd name="T7" fmla="*/ 1 h 23279"/>
                              <a:gd name="T8" fmla="*/ 161 w 1610411"/>
                              <a:gd name="T9" fmla="*/ 2 h 23279"/>
                              <a:gd name="T10" fmla="*/ 1 w 1610411"/>
                              <a:gd name="T11" fmla="*/ 2 h 23279"/>
                              <a:gd name="T12" fmla="*/ 0 w 1610411"/>
                              <a:gd name="T13" fmla="*/ 1 h 23279"/>
                              <a:gd name="T14" fmla="*/ 1 w 1610411"/>
                              <a:gd name="T15" fmla="*/ 0 h 23279"/>
                              <a:gd name="T16" fmla="*/ 0 60000 65536"/>
                              <a:gd name="T17" fmla="*/ 0 60000 65536"/>
                              <a:gd name="T18" fmla="*/ 0 60000 65536"/>
                              <a:gd name="T19" fmla="*/ 0 60000 65536"/>
                              <a:gd name="T20" fmla="*/ 0 60000 65536"/>
                              <a:gd name="T21" fmla="*/ 0 60000 65536"/>
                              <a:gd name="T22" fmla="*/ 0 60000 65536"/>
                              <a:gd name="T23" fmla="*/ 0 60000 65536"/>
                              <a:gd name="T24" fmla="*/ 0 w 1610411"/>
                              <a:gd name="T25" fmla="*/ 0 h 23279"/>
                              <a:gd name="T26" fmla="*/ 1610411 w 1610411"/>
                              <a:gd name="T27" fmla="*/ 23279 h 2327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10411" h="23279">
                                <a:moveTo>
                                  <a:pt x="14059" y="0"/>
                                </a:moveTo>
                                <a:cubicBezTo>
                                  <a:pt x="14084" y="0"/>
                                  <a:pt x="14186" y="0"/>
                                  <a:pt x="14212" y="0"/>
                                </a:cubicBezTo>
                                <a:lnTo>
                                  <a:pt x="1605306" y="7404"/>
                                </a:lnTo>
                                <a:cubicBezTo>
                                  <a:pt x="1608138" y="7417"/>
                                  <a:pt x="1610411" y="9309"/>
                                  <a:pt x="1610398" y="11646"/>
                                </a:cubicBezTo>
                                <a:cubicBezTo>
                                  <a:pt x="1610385" y="13957"/>
                                  <a:pt x="1608112" y="15824"/>
                                  <a:pt x="1605306" y="15837"/>
                                </a:cubicBezTo>
                                <a:lnTo>
                                  <a:pt x="14212" y="23241"/>
                                </a:lnTo>
                                <a:cubicBezTo>
                                  <a:pt x="6426" y="23279"/>
                                  <a:pt x="89" y="18097"/>
                                  <a:pt x="38" y="11684"/>
                                </a:cubicBezTo>
                                <a:cubicBezTo>
                                  <a:pt x="0" y="5270"/>
                                  <a:pt x="6274" y="38"/>
                                  <a:pt x="14059" y="0"/>
                                </a:cubicBezTo>
                                <a:close/>
                              </a:path>
                            </a:pathLst>
                          </a:custGeom>
                          <a:solidFill>
                            <a:srgbClr val="FFDE9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D8CC17" id="Skupina 243493" o:spid="_x0000_s1068" style="position:absolute;left:0;text-align:left;margin-left:51.55pt;margin-top:30.55pt;width:207.45pt;height:134.25pt;z-index:251658258;mso-position-horizontal-relative:margin;mso-width-relative:margin;mso-height-relative:margin" coordsize="34257,2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">
                <v:rect id="Rectangle 21596" o:spid="_x0000_s1069" style="position:absolute;left:4997;top:3923;width:19442;height:5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14:paraId="77C5673C" w14:textId="6CDCBB2C" w:rsidR="00800C5A" w:rsidRDefault="00800C5A" w:rsidP="001B3F94">
                        <w:r>
                          <w:rPr>
                            <w:b/>
                            <w:w w:val="125"/>
                            <w:sz w:val="20"/>
                          </w:rPr>
                          <w:t>Valentin</w:t>
                        </w:r>
                        <w:r>
                          <w:rPr>
                            <w:b/>
                            <w:spacing w:val="1"/>
                            <w:w w:val="125"/>
                            <w:sz w:val="20"/>
                          </w:rPr>
                          <w:t xml:space="preserve"> </w:t>
                        </w:r>
                        <w:r>
                          <w:rPr>
                            <w:b/>
                            <w:w w:val="125"/>
                            <w:sz w:val="20"/>
                          </w:rPr>
                          <w:t>Vodnik</w:t>
                        </w:r>
                      </w:p>
                    </w:txbxContent>
                  </v:textbox>
                </v:rect>
                <v:rect id="Rectangle 21597" o:spid="_x0000_s1070" style="position:absolute;left:21132;top:5538;width:936;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14:paraId="54964474" w14:textId="77777777" w:rsidR="00800C5A" w:rsidRDefault="00800C5A" w:rsidP="001B3F94">
                        <w:r>
                          <w:rPr>
                            <w:i/>
                            <w:spacing w:val="10"/>
                            <w:sz w:val="20"/>
                          </w:rPr>
                          <w:t xml:space="preserve">  </w:t>
                        </w:r>
                      </w:p>
                    </w:txbxContent>
                  </v:textbox>
                </v:rect>
                <v:rect id="Rectangle 21598" o:spid="_x0000_s1071" style="position:absolute;left:8650;top:7371;width:1661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14:paraId="0B555CDF" w14:textId="77777777" w:rsidR="00800C5A" w:rsidRDefault="00800C5A" w:rsidP="001B3F94">
                        <w:r>
                          <w:rPr>
                            <w:i/>
                            <w:w w:val="118"/>
                            <w:sz w:val="20"/>
                          </w:rPr>
                          <w:t>je</w:t>
                        </w:r>
                        <w:r>
                          <w:rPr>
                            <w:i/>
                            <w:spacing w:val="10"/>
                            <w:w w:val="118"/>
                            <w:sz w:val="20"/>
                          </w:rPr>
                          <w:t xml:space="preserve"> </w:t>
                        </w:r>
                        <w:r>
                          <w:rPr>
                            <w:i/>
                            <w:w w:val="118"/>
                            <w:sz w:val="20"/>
                          </w:rPr>
                          <w:t>o</w:t>
                        </w:r>
                        <w:r>
                          <w:rPr>
                            <w:i/>
                            <w:spacing w:val="10"/>
                            <w:w w:val="118"/>
                            <w:sz w:val="20"/>
                          </w:rPr>
                          <w:t xml:space="preserve"> </w:t>
                        </w:r>
                        <w:r>
                          <w:rPr>
                            <w:i/>
                            <w:w w:val="118"/>
                            <w:sz w:val="20"/>
                          </w:rPr>
                          <w:t>vel</w:t>
                        </w:r>
                        <w:r w:rsidRPr="00E31F54">
                          <w:rPr>
                            <w:i/>
                            <w:w w:val="122"/>
                            <w:sz w:val="20"/>
                          </w:rPr>
                          <w:t>ik</w:t>
                        </w:r>
                        <w:r>
                          <w:rPr>
                            <w:i/>
                            <w:w w:val="118"/>
                            <w:sz w:val="20"/>
                          </w:rPr>
                          <w:t>em</w:t>
                        </w:r>
                        <w:r>
                          <w:rPr>
                            <w:i/>
                            <w:spacing w:val="10"/>
                            <w:w w:val="118"/>
                            <w:sz w:val="20"/>
                          </w:rPr>
                          <w:t xml:space="preserve"> </w:t>
                        </w:r>
                        <w:r>
                          <w:rPr>
                            <w:i/>
                            <w:w w:val="118"/>
                            <w:sz w:val="20"/>
                          </w:rPr>
                          <w:t>srpanu</w:t>
                        </w:r>
                        <w:r>
                          <w:rPr>
                            <w:i/>
                            <w:spacing w:val="10"/>
                            <w:w w:val="118"/>
                            <w:sz w:val="20"/>
                          </w:rPr>
                          <w:t xml:space="preserve">  </w:t>
                        </w:r>
                      </w:p>
                    </w:txbxContent>
                  </v:textbox>
                </v:rect>
                <v:rect id="Rectangle 21599" o:spid="_x0000_s1072" style="position:absolute;left:11243;top:9460;width:10478;height:2055;rotation:-4022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" filled="f" stroked="f">
                  <v:textbox inset="0,0,0,0">
                    <w:txbxContent>
                      <w:p w14:paraId="63CC9D7E" w14:textId="77777777" w:rsidR="00800C5A" w:rsidRPr="00A45BE9" w:rsidRDefault="00800C5A" w:rsidP="001B3F94">
                        <w:pPr>
                          <w:rPr>
                            <w:iCs/>
                          </w:rPr>
                        </w:pPr>
                        <w:r>
                          <w:rPr>
                            <w:i/>
                            <w:w w:val="122"/>
                            <w:sz w:val="20"/>
                          </w:rPr>
                          <w:t>zapel</w:t>
                        </w:r>
                        <w:r>
                          <w:rPr>
                            <w:i/>
                            <w:spacing w:val="10"/>
                            <w:w w:val="122"/>
                            <w:sz w:val="20"/>
                          </w:rPr>
                          <w:t xml:space="preserve"> </w:t>
                        </w:r>
                        <w:r w:rsidRPr="00A45BE9">
                          <w:rPr>
                            <w:iCs/>
                            <w:w w:val="122"/>
                            <w:sz w:val="20"/>
                          </w:rPr>
                          <w:t>takole:</w:t>
                        </w:r>
                      </w:p>
                    </w:txbxContent>
                  </v:textbox>
                </v:rect>
                <v:rect id="Rectangle 21600" o:spid="_x0000_s1073" style="position:absolute;left:8042;top:11554;width:18847;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14:paraId="3C2B339E" w14:textId="77777777" w:rsidR="00800C5A" w:rsidRDefault="00800C5A" w:rsidP="001B3F94">
                        <w:r>
                          <w:rPr>
                            <w:i/>
                            <w:w w:val="121"/>
                            <w:sz w:val="20"/>
                          </w:rPr>
                          <w:t>Kakor</w:t>
                        </w:r>
                        <w:r>
                          <w:rPr>
                            <w:i/>
                            <w:spacing w:val="10"/>
                            <w:w w:val="121"/>
                            <w:sz w:val="20"/>
                          </w:rPr>
                          <w:t xml:space="preserve"> </w:t>
                        </w:r>
                        <w:r>
                          <w:rPr>
                            <w:i/>
                            <w:w w:val="121"/>
                            <w:sz w:val="20"/>
                          </w:rPr>
                          <w:t>Jernej</w:t>
                        </w:r>
                        <w:r>
                          <w:rPr>
                            <w:i/>
                            <w:spacing w:val="10"/>
                            <w:w w:val="121"/>
                            <w:sz w:val="20"/>
                          </w:rPr>
                          <w:t xml:space="preserve"> </w:t>
                        </w:r>
                        <w:r>
                          <w:rPr>
                            <w:i/>
                            <w:w w:val="121"/>
                            <w:sz w:val="20"/>
                          </w:rPr>
                          <w:t>vreme</w:t>
                        </w:r>
                        <w:r>
                          <w:rPr>
                            <w:i/>
                            <w:spacing w:val="10"/>
                            <w:w w:val="121"/>
                            <w:sz w:val="20"/>
                          </w:rPr>
                          <w:t xml:space="preserve"> </w:t>
                        </w:r>
                        <w:r>
                          <w:rPr>
                            <w:i/>
                            <w:w w:val="121"/>
                            <w:sz w:val="20"/>
                          </w:rPr>
                          <w:t>da,</w:t>
                        </w:r>
                      </w:p>
                    </w:txbxContent>
                  </v:textbox>
                </v:rect>
                <v:rect id="Rectangle 21601" o:spid="_x0000_s1074" style="position:absolute;left:8828;top:13793;width:19401;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14:paraId="13D18202" w14:textId="77777777" w:rsidR="00800C5A" w:rsidRDefault="00800C5A" w:rsidP="001B3F94">
                        <w:r>
                          <w:rPr>
                            <w:i/>
                            <w:w w:val="121"/>
                            <w:sz w:val="20"/>
                          </w:rPr>
                          <w:t>se</w:t>
                        </w:r>
                        <w:r>
                          <w:rPr>
                            <w:i/>
                            <w:spacing w:val="10"/>
                            <w:w w:val="121"/>
                            <w:sz w:val="20"/>
                          </w:rPr>
                          <w:t xml:space="preserve"> </w:t>
                        </w:r>
                        <w:r>
                          <w:rPr>
                            <w:i/>
                            <w:w w:val="121"/>
                            <w:sz w:val="20"/>
                          </w:rPr>
                          <w:t>jesen</w:t>
                        </w:r>
                        <w:r>
                          <w:rPr>
                            <w:i/>
                            <w:spacing w:val="10"/>
                            <w:w w:val="121"/>
                            <w:sz w:val="20"/>
                          </w:rPr>
                          <w:t xml:space="preserve"> </w:t>
                        </w:r>
                        <w:r>
                          <w:rPr>
                            <w:i/>
                            <w:w w:val="121"/>
                            <w:sz w:val="20"/>
                          </w:rPr>
                          <w:t>po</w:t>
                        </w:r>
                        <w:r>
                          <w:rPr>
                            <w:i/>
                            <w:spacing w:val="10"/>
                            <w:w w:val="121"/>
                            <w:sz w:val="20"/>
                          </w:rPr>
                          <w:t xml:space="preserve"> </w:t>
                        </w:r>
                        <w:r>
                          <w:rPr>
                            <w:i/>
                            <w:w w:val="121"/>
                            <w:sz w:val="20"/>
                          </w:rPr>
                          <w:t>njem</w:t>
                        </w:r>
                        <w:r>
                          <w:rPr>
                            <w:i/>
                            <w:spacing w:val="10"/>
                            <w:w w:val="121"/>
                            <w:sz w:val="20"/>
                          </w:rPr>
                          <w:t xml:space="preserve"> </w:t>
                        </w:r>
                        <w:r>
                          <w:rPr>
                            <w:i/>
                            <w:w w:val="121"/>
                            <w:sz w:val="20"/>
                          </w:rPr>
                          <w:t>ravna,</w:t>
                        </w:r>
                      </w:p>
                    </w:txbxContent>
                  </v:textbox>
                </v:rect>
                <v:rect id="Rectangle 21602" o:spid="_x0000_s1075" style="position:absolute;left:5481;top:15444;width:28120;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14:paraId="1643FA34" w14:textId="77777777" w:rsidR="00800C5A" w:rsidRDefault="00800C5A" w:rsidP="001B3F94">
                        <w:r>
                          <w:rPr>
                            <w:i/>
                            <w:w w:val="125"/>
                            <w:sz w:val="20"/>
                          </w:rPr>
                          <w:t>večkrat</w:t>
                        </w:r>
                        <w:r>
                          <w:rPr>
                            <w:i/>
                            <w:spacing w:val="10"/>
                            <w:w w:val="125"/>
                            <w:sz w:val="20"/>
                          </w:rPr>
                          <w:t xml:space="preserve"> </w:t>
                        </w:r>
                        <w:r>
                          <w:rPr>
                            <w:i/>
                            <w:w w:val="125"/>
                            <w:sz w:val="20"/>
                          </w:rPr>
                          <w:t>sam</w:t>
                        </w:r>
                        <w:r>
                          <w:rPr>
                            <w:i/>
                            <w:spacing w:val="10"/>
                            <w:w w:val="125"/>
                            <w:sz w:val="20"/>
                          </w:rPr>
                          <w:t xml:space="preserve"> </w:t>
                        </w:r>
                        <w:r>
                          <w:rPr>
                            <w:i/>
                            <w:w w:val="125"/>
                            <w:sz w:val="20"/>
                          </w:rPr>
                          <w:t>iz</w:t>
                        </w:r>
                        <w:r>
                          <w:rPr>
                            <w:i/>
                            <w:spacing w:val="10"/>
                            <w:w w:val="125"/>
                            <w:sz w:val="20"/>
                          </w:rPr>
                          <w:t xml:space="preserve"> </w:t>
                        </w:r>
                        <w:r>
                          <w:rPr>
                            <w:i/>
                            <w:w w:val="125"/>
                            <w:sz w:val="20"/>
                          </w:rPr>
                          <w:t>en'ga</w:t>
                        </w:r>
                        <w:r>
                          <w:rPr>
                            <w:i/>
                            <w:spacing w:val="10"/>
                            <w:w w:val="125"/>
                            <w:sz w:val="20"/>
                          </w:rPr>
                          <w:t xml:space="preserve"> </w:t>
                        </w:r>
                        <w:r>
                          <w:rPr>
                            <w:i/>
                            <w:w w:val="125"/>
                            <w:sz w:val="20"/>
                          </w:rPr>
                          <w:t>dneva</w:t>
                        </w:r>
                      </w:p>
                    </w:txbxContent>
                  </v:textbox>
                </v:rect>
                <v:rect id="Rectangle 21603" o:spid="_x0000_s1076" style="position:absolute;left:9095;top:17095;width:1869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14:paraId="30F7CC5E" w14:textId="7DA08C02" w:rsidR="00800C5A" w:rsidRDefault="00800C5A" w:rsidP="001B3F94">
                        <w:r>
                          <w:rPr>
                            <w:i/>
                            <w:w w:val="125"/>
                            <w:sz w:val="20"/>
                          </w:rPr>
                          <w:t>rada</w:t>
                        </w:r>
                        <w:r>
                          <w:rPr>
                            <w:i/>
                            <w:spacing w:val="10"/>
                            <w:w w:val="125"/>
                            <w:sz w:val="20"/>
                          </w:rPr>
                          <w:t xml:space="preserve"> </w:t>
                        </w:r>
                        <w:r>
                          <w:rPr>
                            <w:i/>
                            <w:w w:val="125"/>
                            <w:sz w:val="20"/>
                          </w:rPr>
                          <w:t>pride</w:t>
                        </w:r>
                        <w:r>
                          <w:rPr>
                            <w:i/>
                            <w:spacing w:val="10"/>
                            <w:w w:val="125"/>
                            <w:sz w:val="20"/>
                          </w:rPr>
                          <w:t xml:space="preserve"> </w:t>
                        </w:r>
                        <w:r>
                          <w:rPr>
                            <w:i/>
                            <w:w w:val="125"/>
                            <w:sz w:val="20"/>
                          </w:rPr>
                          <w:t>dolga</w:t>
                        </w:r>
                        <w:r w:rsidR="00AE1235">
                          <w:rPr>
                            <w:i/>
                            <w:w w:val="125"/>
                            <w:sz w:val="20"/>
                          </w:rPr>
                          <w:t xml:space="preserve"> reva</w:t>
                        </w:r>
                        <w:r>
                          <w:rPr>
                            <w:i/>
                            <w:spacing w:val="10"/>
                            <w:w w:val="125"/>
                            <w:sz w:val="20"/>
                          </w:rPr>
                          <w:t xml:space="preserve"> </w:t>
                        </w:r>
                        <w:r>
                          <w:rPr>
                            <w:i/>
                            <w:w w:val="125"/>
                            <w:sz w:val="20"/>
                          </w:rPr>
                          <w:t>reva!</w:t>
                        </w:r>
                      </w:p>
                    </w:txbxContent>
                  </v:textbox>
                </v:rect>
                <v:shape id="Shape 21627" o:spid="_x0000_s1077" style="position:absolute;left:27723;top:7566;width:3578;height:9790;visibility:visible;mso-wrap-style:square;v-text-anchor:top" coordsize="357820,9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" path="m357820,r,108226l357518,107824c349110,98401,339839,89600,329921,81802v-280,394,-470,787,-762,1168c322453,93333,317348,103697,313753,113984v-12192,34823,-7848,68415,3683,95364c321310,218467,326047,226811,331241,234215v6338,9271,13513,16979,20701,22898l357820,260233r,28033l356007,287808v-9170,-4279,-18238,-10744,-26658,-18846c321132,261240,313563,251969,306857,241530v-5588,-8408,-10503,-17679,-14655,-27496c287007,201868,282930,188787,280378,175223v-2261,-12154,-3391,-24612,-3023,-37236c277736,123572,279908,108916,284353,94502v3403,-10986,8039,-21806,14084,-32410c293713,59755,288887,57735,283883,55945v-7188,-2578,-14465,-4598,-22022,-6007c254483,48540,246926,47842,239268,47753v-7658,,-15507,622,-23444,1956c211188,50484,206553,51576,201828,52897v-3124,1016,-6718,2260,-10592,4051c190487,57265,189725,57570,188976,57964v-6909,3276,-14567,7950,-21933,14415c166192,73153,165341,73940,164490,74792v-6616,6311,-12763,14186,-17868,24002c141986,107748,138392,118352,136322,130811v-2845,17297,-2655,38189,2070,63500c140475,205297,143408,217222,147384,229998v2362,7722,5105,15824,8318,24308c164579,278080,175082,303163,186512,329109v6909,15735,14186,31788,21552,47993c212230,385903,216294,394793,220447,403671v5295,11303,10680,22669,15976,34125c251460,469673,266586,501766,280759,533173v5677,12624,11252,25158,16548,37477c301371,580074,305346,589345,309118,598463v18631,45263,33465,87580,40843,123876l349961,722428v4344,21107,6147,40196,4725,56642c354216,784442,353644,789738,352895,795034v-2934,19952,-8039,39116,-15418,56959c333794,861188,329451,870066,324536,878486v-6058,10680,-13056,20726,-20892,29997c295224,918618,285775,927889,275374,936067v-9830,7874,-20612,14809,-32143,20651c234721,961074,225844,964820,216383,967856v-7836,2730,-16066,4902,-24575,6616c184150,976034,176301,977126,168173,977901v-7556,711,-15316,1092,-23342,1016c140386,978917,135750,978841,131115,978524v-3112,-153,-6134,-381,-9170,-699c113919,977050,106350,975958,99352,974472v-1410,-228,-2730,-533,-4153,-851l95098,973621v-6236,-1486,-12091,-3200,-17577,-5067c72136,966611,67030,964503,62395,962166v-1791,-775,-3492,-1639,-5105,-2566c50483,955930,44628,951879,39332,947599,32804,942303,27318,936537,22885,930695,14376,919786,9169,908331,6147,898120v-89,-153,-89,-305,-89,-470c,869913,10122,861036,14275,858699v292,-241,571,-394,762,-470c15316,858153,15507,858000,15697,858000v191,-165,280,-165,280,-165c16167,857759,16269,857683,16459,857683v6617,-2731,12942,-2731,12002,8331c27038,883324,35077,899440,49162,912306v5956,5448,13043,10274,20980,14338c72885,928117,75730,929438,78753,930606v3873,1715,7937,3125,12090,4369c97650,937084,104839,938633,112217,939573v851,152,1702,228,2451,393c121285,940589,128092,940893,134900,940589v8039,-242,16256,-1245,24396,-3201c168084,935445,176784,932486,185280,928435v8890,-4128,17590,-9512,25629,-16129c219126,905676,226784,897891,233781,888620v5855,-7721,11253,-16370,15977,-26111c254292,853556,258267,843738,261671,832981v5575,-17919,9538,-38404,11531,-61785c273583,766751,273583,762078,273393,757099,271590,724295,256934,679413,236334,627991v-5105,-12776,-10490,-25870,-16256,-39345c216192,579527,212230,570257,208166,560910v-7277,-16917,-14936,-34291,-22594,-51817c172428,479096,159105,448324,146533,417539r,-76c142558,407798,138582,398057,134900,388329v-5678,-14262,-11062,-28524,-16066,-42621c102476,299886,89624,255474,83757,215038v-5106,-34747,-5106,-66536,2171,-93726c87541,115393,89522,109704,91796,104243r,-76c91986,103773,92177,103392,92367,102998v1880,-4356,4064,-8572,6426,-12624c103225,82742,108623,75655,114948,69343v2082,-2260,4165,-4445,6337,-6553c129984,54383,139344,47372,148704,41441v4344,-2717,8700,-5220,12954,-7480c167424,30926,173000,28284,178384,26024v3493,-1410,6807,-2731,10020,-3976c194742,19712,200597,17921,205511,16511v10313,-2959,16929,-3975,16929,-3975l222440,12612v2744,-622,5474,-1244,8217,-1791c238887,9196,246824,8180,254673,7634v7938,-546,15596,-546,23152,-76c285483,7939,292862,8879,300139,10275v7277,1410,14376,3277,21272,5614c325095,17057,328689,18378,332283,19864v4635,-4369,9550,-8649,14935,-12776c349199,5602,351282,4052,353365,2567l357820,xe" fillcolor="#ffde91" stroked="f" strokeweight="0">
                  <v:stroke miterlimit="83231f" joinstyle="miter"/>
                  <v:path arrowok="t" o:connecttype="custom" o:connectlocs="0,0;0,0;0,0;0,0;0,0;0,0;0,0;0,0;0,0;0,0;0,0;0,0;0,0;0,0;0,0;0,0;0,0;0,0;0,1;0,1;0,1;0,1;0,1;0,1;0,1;0,1;0,1;0,1;0,1;0,1;0,1;0,1;0,1;0,1;0,1;0,1;0,1;0,1;0,1;0,1;0,1;0,1;0,1;0,1;0,1;0,0;0,0;0,0;0,0;0,0;0,0;0,0;0,0;0,0;0,0;0,0;0,0;0,0;0,0" o:connectangles="0,0,0,0,0,0,0,0,0,0,0,0,0,0,0,0,0,0,0,0,0,0,0,0,0,0,0,0,0,0,0,0,0,0,0,0,0,0,0,0,0,0,0,0,0,0,0,0,0,0,0,0,0,0,0,0,0,0,0" textboxrect="0,0,357820,978993"/>
                </v:shape>
                <v:shape id="Shape 21628" o:spid="_x0000_s1078" style="position:absolute;left:31301;top:7371;width:2613;height:3140;visibility:visible;mso-wrap-style:square;v-text-anchor:top" coordsize="261267,3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" path="m61623,305c69281,,76939,381,84686,1321v7747,851,15405,2261,23063,4128c115407,7315,122963,9576,130431,12307v7480,2565,14757,5536,21933,8801c159463,24308,166359,27813,172976,31471v6528,3505,12853,7251,18809,11061c198033,46431,203888,50483,209463,54534v6617,4839,12764,9588,18339,14338c236120,75883,243118,82588,248414,88583v7937,8725,12472,15900,12853,20332c260517,118732,256161,122085,252389,123177v-3226,864,-5969,77,-5969,77c246992,117107,238864,106820,225249,95364,218925,89992,211355,84379,202948,78765,196509,74562,189524,70358,182234,66307,175910,62802,169293,59373,162486,56172v-6337,-2959,-12865,-5765,-19380,-8255c136489,45339,129771,43078,123065,41135v-6998,-2108,-14084,-3899,-21082,-5067c94516,34595,87048,33731,79860,33427v-8128,-318,-16066,152,-23622,1473c46116,36767,36756,40196,28539,45657v-851,470,-1702,1016,-2553,1638c20500,51181,15394,55156,10568,59208v3315,2336,6528,4762,9741,7251c27586,72301,34394,78613,40629,85319v9830,10198,18339,21349,25527,33032c90261,156921,100751,201638,93385,239890v-1232,6706,-3035,13170,-5486,19406l87899,259372v-5106,13246,-12764,25248,-23254,35458c61152,298336,57266,301523,53113,304572v-2654,1866,-5295,3416,-8039,4673c38178,312598,30901,313995,23523,313754l,307823,,279790r17757,9427c23713,290309,29098,289522,33263,286487v2731,-1943,5106,-4204,7176,-6769c49900,268338,52923,251511,50650,232105,49138,218313,44986,203276,38369,188087,33924,177648,28393,167129,21905,156891l,127783,,19557,15013,10909c22671,7404,30520,4826,38458,3112,46027,1473,53774,546,61623,305xe" fillcolor="#ffde91" stroked="f" strokeweight="0">
                  <v:stroke miterlimit="83231f" joinstyle="miter"/>
                  <v:path arrowok="t" o:connecttype="custom" o:connectlocs="0,0;0,0;0,0;0,0;0,0;0,0;0,0;0,0;0,0;0,0;0,0;0,0;0,0;0,0;0,0;0,0;0,0;0,0;0,0;0,0;0,0;0,0;0,0;0,0;0,0;0,0;0,0;0,0;0,0;0,0;0,0;0,0;0,0;0,0;0,0;0,0;0,0;0,0;0,0;0,0;0,0;0,0;0,0;0,0;0,0;0,0;0,0;0,0" o:connectangles="0,0,0,0,0,0,0,0,0,0,0,0,0,0,0,0,0,0,0,0,0,0,0,0,0,0,0,0,0,0,0,0,0,0,0,0,0,0,0,0,0,0,0,0,0,0,0,0" textboxrect="0,0,261267,313995"/>
                </v:shape>
                <v:shape id="Shape 21629" o:spid="_x0000_s1079" style="position:absolute;left:25791;top:18966;width:1098;height:4919;visibility:visible;mso-wrap-style:square;v-text-anchor:top" coordsize="109751,49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" path="m109751,r,37476l105969,41670c99352,52109,93878,63793,89624,76023v-4547,13170,-7760,27039,-9461,40678c78562,128779,78181,140692,79032,151766v381,5677,1131,11138,2172,16358c87350,166409,93218,165241,98603,164466r11148,-605l109751,174509r-1407,-315c103518,173890,98793,174042,94349,174664v-3874,470,-7468,1334,-10973,2413c84709,181370,86220,185421,88112,189079v4446,9195,10681,16281,18530,20421l109751,210355r,36007l108153,246191v-8699,-927,-16929,-3886,-24485,-8484c74689,232322,66650,224690,59931,215266v-3581,-4915,-6705,-10363,-9448,-16294c45187,205055,40653,211990,36678,219699v-6795,13169,-11621,28524,-14643,45034l22035,264821v-5398,29757,-4636,63424,2451,95441c27419,373978,31483,387300,36868,399924v8128,19939,19291,38100,33185,52820c79413,462637,90094,470981,102007,477140r7744,2957l109751,491834r-6043,-1371c95479,487808,87262,484151,79223,479312,67780,472695,56820,463894,46990,452667,33655,437707,22225,418466,14186,394082,10020,381839,6807,368212,4547,353252,1041,329795,,302833,2274,271985v101,-1715,279,-3430,380,-5144c4064,249937,7849,235751,13424,223839v7379,-15977,17780,-27826,29210,-36627c43485,186590,44247,186044,45098,185421r,-76c44818,184558,44628,183783,44336,182932,36309,155970,36500,123013,49162,88800v571,-1791,1232,-3506,1981,-5296l51054,83504c54178,74855,57671,66828,61455,59361,68072,46267,75629,35040,83566,25388l109751,xe" fillcolor="#ffde91" stroked="f" strokeweight="0">
                  <v:stroke miterlimit="83231f" joinstyle="miter"/>
                  <v:path arrowok="t" o:connecttype="custom" o:connectlocs="0,0;0,0;0,0;0,0;0,0;0,0;0,0;0,0;0,0;0,0;0,0;0,0;0,0;0,0;0,0;0,0;0,0;0,0;0,0;0,0;0,0;0,0;0,0;0,0;0,0;0,0;0,0;0,0;0,0;0,0;0,0;0,0;0,0;0,0;0,0;0,0;0,0;0,0;0,0;0,0;0,0;0,0;0,0;0,0;0,0;0,0;0,0;0,0" o:connectangles="0,0,0,0,0,0,0,0,0,0,0,0,0,0,0,0,0,0,0,0,0,0,0,0,0,0,0,0,0,0,0,0,0,0,0,0,0,0,0,0,0,0,0,0,0,0,0,0" textboxrect="0,0,109751,491834"/>
                </v:shape>
                <v:shape id="Shape 21630" o:spid="_x0000_s1080" style="position:absolute;left:26889;top:22759;width:905;height:1177;visibility:visible;mso-wrap-style:square;v-text-anchor:top" coordsize="90477,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" path="m22697,229c29123,,37061,393,45189,2413v7277,1791,14656,4991,21272,10363c80165,23762,90477,43713,89144,79477v-191,2019,-1220,8254,-5194,15113c80266,101054,74018,107988,63337,112268v-2083,940,-4343,1727,-6705,2349l56530,114617v-470,153,-1029,305,-1410,381c50574,116091,45659,116789,40465,117183v-7277,546,-15126,394,-23165,-699l,112559,,100823r16741,6390c23637,109004,30914,110096,38572,110566v572,,1131,76,1613,76c49443,110947,57013,109703,62969,107213,73459,102997,79123,94983,80927,85242v,,89,,,-76c83759,70358,77714,51575,65801,35611,59654,27343,51996,19863,43106,14186,37252,10211,30825,7086,24018,4991v-660,-165,-1321,-394,-1892,-546c22037,4445,21846,4369,21745,4280,19954,3823,18811,3277,18151,2806v-1981,-1320,,-2032,952,-2260c19294,470,19383,470,19383,470v1041,-77,2171,-165,3314,-241xe" fillcolor="#ffde91" stroked="f" strokeweight="0">
                  <v:stroke miterlimit="83231f" joinstyle="miter"/>
                  <v:path arrowok="t" o:connecttype="custom" o:connectlocs="0,0;0,0;0,0;0,0;0,0;0,0;0,0;0,0;0,0;0,0;0,0;0,0;0,0;0,0;0,0;0,0;0,0;0,0;0,0;0,0;0,0;0,0;0,0;0,0;0,0;0,0;0,0;0,0" o:connectangles="0,0,0,0,0,0,0,0,0,0,0,0,0,0,0,0,0,0,0,0,0,0,0,0,0,0,0,0" textboxrect="0,0,90477,117729"/>
                </v:shape>
                <v:shape id="Shape 21631" o:spid="_x0000_s1081" style="position:absolute;left:26889;top:20600;width:609;height:836;visibility:visible;mso-wrap-style:square;v-text-anchor:top" coordsize="60886,8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" path="m8981,v1143,76,2274,152,3315,305c20234,1092,27142,3353,32997,6617v6896,3670,12472,8813,16446,14655c60886,37859,59743,60299,43106,73165v-5473,4203,-12662,7391,-21641,8953c15789,83210,9273,83604,2085,83210l,82988,,46980r11915,3274c15128,50406,17681,50012,19764,49162v7658,-3112,8216,-12307,3962,-20956c20513,21730,14658,15583,7000,12700l,11135,,487,8981,xe" fillcolor="#ffde91" stroked="f" strokeweight="0">
                  <v:stroke miterlimit="83231f" joinstyle="miter"/>
                  <v:path arrowok="t" o:connecttype="custom" o:connectlocs="0,0;0,0;0,0;0,0;0,0;0,0;0,0;0,0;0,0;0,0;0,0;0,0;0,0;0,0;0,0;0,0" o:connectangles="0,0,0,0,0,0,0,0,0,0,0,0,0,0,0,0" textboxrect="0,0,60886,83604"/>
                </v:shape>
                <v:shape id="Shape 21632" o:spid="_x0000_s1082" style="position:absolute;left:26889;top:10422;width:6360;height:10231;visibility:visible;mso-wrap-style:square;v-text-anchor:top" coordsize="636006,10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" path="m355729,v5004,7087,15494,22047,29680,43473c392496,54305,400535,66853,409234,80797v5004,7951,10211,16358,15596,25159c429275,113284,433898,121006,438635,128943v6515,10986,13234,22518,19939,34595c473039,188938,487974,216522,502719,245745v6058,11837,12002,23915,17869,36221c524754,290538,528818,299187,532780,307912v6338,13640,12484,27584,18441,41694c566245,384975,580240,421589,592343,458762v3493,10833,6896,21654,10008,32563c618429,546570,629872,602438,633644,656743v2362,33896,1803,67157,-2363,99263c628259,779844,623153,803072,615787,825348r,152c613704,831736,611533,837972,609069,844055v-2172,5525,-4534,10985,-6998,16358c602071,860489,601982,860489,601982,860565v-7569,16370,-16548,32105,-27127,47218c569559,915493,563794,922973,557545,930225v102,76,102,76,,76c552732,936067,547525,941756,542140,947293v-5677,5842,-11722,11519,-18060,17133c517375,970356,510187,976033,502719,981647r-5385,3975c491187,989749,485142,993496,479084,996836v-8407,4763,-16725,8738,-24955,12154c445531,1012508,436933,1015302,428513,1017486v-8318,2108,-16535,3582,-24676,4445c395811,1022782,388051,1023100,380304,1022782v-7557,-152,-14935,-851,-22314,-2019c350713,1019671,343626,1018108,336540,1016166v-7100,-1944,-14186,-4293,-21082,-6935c308180,1006425,300992,1003224,293906,999719v-7569,-3582,-15037,-7633,-22314,-11989c263464,982968,255615,977989,247868,972693v-9271,-6235,-18249,-12865,-27127,-19481c208828,944169,197297,934898,186045,925780v-9449,-7633,-18631,-15113,-27610,-22200c150497,897268,142649,891261,135092,885736v-7277,-5219,-14376,-10058,-21361,-14262c106822,867270,100015,863689,93398,860806v-7087,-2959,-13894,-5143,-20599,-6236c70526,854177,68163,853948,65890,853783v-5766,-305,-11239,89,-16535,1257c39423,856983,30444,861263,22215,867270l,891905,,854430r5959,-5778c18252,839458,29314,833692,36680,830339v5867,-2654,9360,-3746,9360,-3746l46141,826681v5195,-1955,10389,-3353,15494,-4216c69586,821144,77244,821144,84889,822236v7379,927,14656,2959,21742,5766c113439,830644,120055,833996,126393,837895v6045,3658,12001,7709,17678,12154c149075,853948,153901,858076,158625,862280v953,863,1893,1638,2934,2501c168265,870623,174983,876072,181600,881139v7658,5918,15214,11379,22682,16357c212600,903186,220830,908254,228958,912851v9169,5296,18148,9969,26848,14021c265445,931393,274805,935292,283885,938556v9449,3429,18428,6235,27039,8496c319801,949465,328221,951256,336070,952589v8788,1473,16815,2489,24193,3036c369153,956247,376900,956399,383517,956247v6617,-153,12103,-622,16066,-1092c401767,954850,403837,954532,406021,954139v7176,-1169,14364,-2642,21451,-4509c434380,947839,441188,945731,447804,943153v6516,-2413,12942,-5220,19190,-8484c468696,933882,470296,933031,471998,932091v4724,-2565,9360,-5372,13805,-8407c492699,918998,499316,913791,505551,907936v8230,-7633,15888,-16434,22784,-26327c547715,853707,561139,816470,565203,767538v102,-1169,191,-2413,292,-3582c565864,759663,566156,755383,566435,751180v2273,-34760,2553,-69113,1042,-102933c566537,622148,564454,596430,561520,571119v-2463,-21971,-5575,-43637,-9258,-64910c549798,492189,547157,478320,544312,464604,533822,414427,520588,366662,506034,322174v-3696,-11291,-7468,-22365,-11341,-33109c489765,275120,484762,261633,479656,248552,465191,211074,450167,176784,435790,146406v-5194,-10910,-10300,-21273,-15125,-31166c416130,106350,411787,97854,407533,89916,399964,75502,392877,62561,386451,51270,371897,25400,360733,7786,355729,xe" fillcolor="#ffde91" stroked="f" strokeweight="0">
                  <v:stroke miterlimit="83231f" joinstyle="miter"/>
                  <v:path arrowok="t" o:connecttype="custom" o:connectlocs="0,0;0,0;0,0;1,0;1,0;1,0;1,1;1,1;1,1;1,1;1,1;1,1;0,1;0,1;0,1;0,1;0,1;0,1;0,1;0,1;0,1;0,1;0,1;0,1;0,1;0,1;0,1;0,1;0,1;0,1;0,1;0,1;0,1;0,1;0,1;0,1;0,1;0,1;1,1;1,1;1,1;1,1;1,0;0,0;0,0;0,0" o:connectangles="0,0,0,0,0,0,0,0,0,0,0,0,0,0,0,0,0,0,0,0,0,0,0,0,0,0,0,0,0,0,0,0,0,0,0,0,0,0,0,0,0,0,0,0,0,0" textboxrect="0,0,636006,1023100"/>
                </v:shape>
                <v:shape id="Shape 21633" o:spid="_x0000_s1083" style="position:absolute;left:26183;top:3265;width:8074;height:15286;visibility:visible;mso-wrap-style:square;v-text-anchor:top" coordsize="807441,15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" path="m253098,931c308178,,353841,18705,327457,37644,158000,159348,266700,382399,272224,316321v5512,-66066,99822,-112789,157582,-109513c456527,208320,526402,236857,523761,268429v-2629,31585,-45949,32537,-45949,32537c477812,300966,426732,305233,411188,316397,132321,516650,807441,1216827,514286,1427342v-124624,89497,-286423,101245,-392366,54826c144818,1474548,167805,1464997,188900,1453047v83236,27825,192735,22060,292646,-49695c778891,1189827,81318,510351,401981,280075v32753,-23521,93027,-26620,17970,-30874c256489,239930,308127,373356,270434,337695,158102,231434,262496,82780,264223,62054v1740,-20739,-39865,-23749,-78498,4000c53010,161368,207582,303227,204165,344032,200761,384837,73355,307811,71933,324817v-1423,17005,76149,105842,100609,107239c182270,432602,197028,415380,195529,433351v-3035,36436,-52006,34150,-53505,52121c140526,503455,229857,504623,218529,512752v-42189,30314,-115253,4203,-112459,-29312c108864,449912,174904,441619,145821,439968,116751,438329,,332780,47041,298998v47040,-33782,136004,30823,109296,5550c67056,220080,87173,78374,157315,28005,183613,9117,220051,1489,253098,931xe" fillcolor="#ffde91" stroked="f" strokeweight="0">
                  <v:stroke miterlimit="83231f" joinstyle="miter"/>
                  <v:path arrowok="t" o:connecttype="custom" o:connectlocs="0,0;0,0;0,0;0,0;0,0;0,0;0,0;0,0;0,0;0,0;0,0;1,0;1,0;1,0;0,0;0,0;0,0;0,0;0,0;0,1;1,1;1,1;0,2;0,2;0,1;0,1;0,1;0,1;0,1;0,1;0,1;1,1;0,1;0,0;0,0;0,0;0,0;0,0;0,0;0,0;0,0;0,0;0,0;0,0;0,0;0,0;0,0;0,0;0,0;0,0;0,0;0,0;0,0;0,0;0,0;0,0;0,0;0,0;0,0;0,0;0,0;0,1;0,1;0,1" o:connectangles="0,0,0,0,0,0,0,0,0,0,0,0,0,0,0,0,0,0,0,0,0,0,0,0,0,0,0,0,0,0,0,0,0,0,0,0,0,0,0,0,0,0,0,0,0,0,0,0,0,0,0,0,0,0,0,0,0,0,0,0,0,0,0,0" textboxrect="0,0,807441,1528587"/>
                </v:shape>
                <v:shape id="Shape 21634" o:spid="_x0000_s1084" style="position:absolute;left:25924;top:18370;width:163;height:20;visibility:visible;mso-wrap-style:square;v-text-anchor:top" coordsize="1632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" path="m16320,c9576,1384,4788,2070,2807,1956,,1791,5347,1333,16320,xe" fillcolor="#ffde91" stroked="f" strokeweight="0">
                  <v:stroke miterlimit="83231f" joinstyle="miter"/>
                  <v:path arrowok="t" o:connecttype="custom" o:connectlocs="0,0;0,0;0,0;0,0;0,0;0,0;0,0" o:connectangles="0,0,0,0,0,0,0" textboxrect="0,0,16320,2070"/>
                </v:shape>
                <v:shape id="Shape 21635" o:spid="_x0000_s1085" style="position:absolute;left:27212;top:17684;width:860;height:403;visibility:visible;mso-wrap-style:square;v-text-anchor:top" coordsize="85954,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" path="m57785,v9004,4153,18390,7912,28169,11189c64859,23140,41872,32690,18974,40310,12421,37427,6109,34303,,30988,19787,22111,39624,11773,57785,xe" fillcolor="#ffde91" stroked="f" strokeweight="0">
                  <v:stroke miterlimit="83231f" joinstyle="miter"/>
                  <v:path arrowok="t" o:connecttype="custom" o:connectlocs="0,0;0,0;0,0;0,0;0,0;0,0;0,0;0,0;0,0;0,0;0,0;0,0;0,0" o:connectangles="0,0,0,0,0,0,0,0,0,0,0,0,0" textboxrect="0,0,85954,40310"/>
                </v:shape>
                <v:shape id="Shape 21636" o:spid="_x0000_s1086" style="position:absolute;left:26087;top:17994;width:1315;height:376;visibility:visible;mso-wrap-style:square;v-text-anchor:top" coordsize="131457,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" path="m112484,v6108,3315,12420,6452,18973,9322c77559,27267,24574,34620,,37592,22263,33033,67056,20371,112484,xe" fillcolor="#ffde91" stroked="f" strokeweight="0">
                  <v:stroke miterlimit="83231f" joinstyle="miter"/>
                  <v:path arrowok="t" o:connecttype="custom" o:connectlocs="0,0;0,0;0,0;0,0;0,0;0,0;0,0;0,0;0,0;0,0" o:connectangles="0,0,0,0,0,0,0,0,0,0" textboxrect="0,0,131457,37592"/>
                </v:shape>
                <v:shape id="Shape 21637" o:spid="_x0000_s1087" style="position:absolute;left:26246;top:15022;width:2779;height:2972;visibility:visible;mso-wrap-style:square;v-text-anchor:top" coordsize="277933,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" path="m149595,16105v66032,7101,128338,58838,121448,141426c266421,212776,229260,250939,182575,277381v-9779,-3264,-19164,-7036,-28169,-11189c194754,240055,226644,206870,229984,166929,239306,55182,57963,,47498,125336v-4623,55334,39281,109703,106908,140856c136246,277965,116408,288303,96622,297180,37160,264897,,211988,5791,142494,13805,46539,83563,9004,149595,16105xe" fillcolor="#ffde91" stroked="f" strokeweight="0">
                  <v:stroke miterlimit="83231f" joinstyle="miter"/>
                  <v:path arrowok="t" o:connecttype="custom" o:connectlocs="0,0;0,0;0,0;0,0;0,0;0,0;0,0;0,0;0,0;0,0;0,0;0,0;0,0;0,0;0,0;0,0;0,0;0,0;0,0;0,0;0,0;0,0;0,0;0,0;0,0;0,0;0,0;0,0" o:connectangles="0,0,0,0,0,0,0,0,0,0,0,0,0,0,0,0,0,0,0,0,0,0,0,0,0,0,0,0" textboxrect="0,0,277933,297180"/>
                </v:shape>
                <v:shape id="Shape 21638" o:spid="_x0000_s1088" style="position:absolute;left:4582;top:1207;width:5010;height:1880;visibility:visible;mso-wrap-style:square;v-text-anchor:top" coordsize="501015,18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" path="m349771,v,126619,151244,131483,151244,131483c501015,157455,389941,187973,306438,187973,222936,187973,,123698,,123698,,110706,100050,75641,151244,75641v51207,,198527,51943,198527,51943c272961,64287,349771,,349771,xe" fillcolor="#ffde91" stroked="f" strokeweight="0">
                  <v:stroke miterlimit="83231f" joinstyle="miter"/>
                  <v:path arrowok="t" o:connecttype="custom" o:connectlocs="0,0;0,0;0,0;0,0;0,0;0,0;0,0;0,0;0,0;0,0;0,0;0,0;0,0;0,0;0,0;0,0;0,0;0,0;0,0" o:connectangles="0,0,0,0,0,0,0,0,0,0,0,0,0,0,0,0,0,0,0" textboxrect="0,0,501015,187973"/>
                </v:shape>
                <v:shape id="Shape 21639" o:spid="_x0000_s1089" style="position:absolute;left:22267;width:10122;height:2372;visibility:visible;mso-wrap-style:square;v-text-anchor:top" coordsize="1012241,2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" path="m692198,4280c846808,7379,992200,96393,992200,96393v1892,1080,4344,2794,7087,4826c999287,101219,999389,101295,999477,101372v1804,1485,12764,11137,-5676,10604l993711,111976c971131,106490,937692,101600,895337,98666v-5372,-406,-10693,-736,-15964,-990c878802,97638,878193,97612,877621,97587,791921,93650,721804,108509,718947,109119,570599,144374,335902,237261,189065,237261,115049,237261,,219100,,168148v,-28283,44145,-29527,44145,-9119c44145,163233,30721,152565,30721,168453v,63665,276975,16205,276975,-51105c307696,66700,399682,49009,388620,58128v-11062,9195,-11531,27267,-5296,32410c389471,95682,400431,99276,400431,79794,400431,11151,531546,,503187,19952,467170,49632,488442,69736,488442,69736,549739,19214,621921,2871,692198,4280xe" fillcolor="#ffde91" stroked="f" strokeweight="0">
                  <v:stroke miterlimit="83231f" joinstyle="miter"/>
                  <v:path arrowok="t" o:connecttype="custom" o:connectlocs="1,0;1,0;1,0;1,0;1,0;1,0;1,0;1,0;1,0;1,0;0,0;0,0;0,0;0,0;0,0;0,0;0,0;0,0;0,0;0,0;1,0" o:connectangles="0,0,0,0,0,0,0,0,0,0,0,0,0,0,0,0,0,0,0,0,0" textboxrect="0,0,1012241,237261"/>
                </v:shape>
                <v:shape id="Shape 21640" o:spid="_x0000_s1090" style="position:absolute;left:25602;top:2901;width:2;height:1;visibility:visible;mso-wrap-style:square;v-text-anchor:top" coordsize="19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" path="m,l191,109v-12,,,,-12,l,xe" fillcolor="#ffde91" stroked="f" strokeweight="0">
                  <v:stroke miterlimit="83231f" joinstyle="miter"/>
                  <v:path arrowok="t" o:connecttype="custom" o:connectlocs="0,0;0,0;0,0;0,0" o:connectangles="0,0,0,0" textboxrect="0,0,191,109"/>
                </v:shape>
                <v:shape id="Shape 21641" o:spid="_x0000_s1091" style="position:absolute;left:25594;top:2896;width:8;height:5;visibility:visible;mso-wrap-style:square;v-text-anchor:top" coordsize="78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" path="m267,216c,,445,317,508,343l787,513,267,216xe" fillcolor="#ffde91" stroked="f" strokeweight="0">
                  <v:stroke miterlimit="83231f" joinstyle="miter"/>
                  <v:path arrowok="t" o:connecttype="custom" o:connectlocs="0,0;0,0;0,0;0,0" o:connectangles="0,0,0,0" textboxrect="0,0,787,513"/>
                </v:shape>
                <v:shape id="Shape 21642" o:spid="_x0000_s1092" style="position:absolute;left:25535;top:2849;width:65;height:71;visibility:visible;mso-wrap-style:square;v-text-anchor:top" coordsize="646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" path="m3772,1041v51,686,140,1334,1384,2871l5639,4343r828,601l6467,4993r-66,-40c6337,4928,5893,4623,6160,4826r307,184l6467,5980,978,6807c660,6883,317,6972,,7048,889,5905,1740,4763,2349,3683,3391,2222,3823,,3772,1041xe" fillcolor="#ffde91" stroked="f" strokeweight="0">
                  <v:stroke miterlimit="83231f" joinstyle="miter"/>
                  <v:path arrowok="t" o:connecttype="custom" o:connectlocs="0,0;0,0;0,0;0,0;0,0;0,0;0,0;0,0;0,0;0,0;0,0;0,0;0,0" o:connectangles="0,0,0,0,0,0,0,0,0,0,0,0,0" textboxrect="0,0,6467,7048"/>
                </v:shape>
                <v:shape id="Shape 21643" o:spid="_x0000_s1093" style="position:absolute;left:25600;top:2899;width:20;height:10;visibility:visible;mso-wrap-style:square;v-text-anchor:top" coordsize="2068,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" path="m,l467,339v51,26,90,63,140,76c938,568,1281,682,1636,758v292,64,127,51,229,64c1903,860,2068,834,2017,834v-229,38,-280,-38,-762,13l,1036,,66,391,301v,-13,,,,-13l,49,,xe" fillcolor="#ffde91" stroked="f" strokeweight="0">
                  <v:stroke miterlimit="83231f" joinstyle="miter"/>
                  <v:path arrowok="t" o:connecttype="custom" o:connectlocs="0,0;0,0;0,0;0,0;0,0;0,0;0,0;0,0;0,0;0,0;0,0;0,0;0,0" o:connectangles="0,0,0,0,0,0,0,0,0,0,0,0,0" textboxrect="0,0,2068,1036"/>
                </v:shape>
                <v:shape id="Shape 21644" o:spid="_x0000_s1094" style="position:absolute;left:25604;top:2902;width:3;height:2;visibility:visible;mso-wrap-style:square;v-text-anchor:top" coordsize="36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" path="m76,38c292,190,369,254,,l76,38xe" fillcolor="#ffde91" stroked="f" strokeweight="0">
                  <v:stroke miterlimit="83231f" joinstyle="miter"/>
                  <v:path arrowok="t" o:connecttype="custom" o:connectlocs="0,0;0,0;0,0" o:connectangles="0,0,0" textboxrect="0,0,369,254"/>
                </v:shape>
                <v:shape id="Shape 21645" o:spid="_x0000_s1095" style="position:absolute;left:23108;top:3001;width:26;height:22;visibility:visible;mso-wrap-style:square;v-text-anchor:top" coordsize="2603,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" path="m2603,c2349,584,2337,1321,2464,2134v-216,-89,-458,-229,-661,-305l508,1422c305,1397,,1346,203,1346v343,,826,-101,1638,-533c2387,394,2578,152,2603,xe" fillcolor="#ffde91" stroked="f" strokeweight="0">
                  <v:stroke miterlimit="83231f" joinstyle="miter"/>
                  <v:path arrowok="t" o:connecttype="custom" o:connectlocs="0,0;0,0;0,0;0,0;0,0;0,0;0,0" o:connectangles="0,0,0,0,0,0,0" textboxrect="0,0,2603,2134"/>
                </v:shape>
                <v:shape id="Shape 21646" o:spid="_x0000_s1096" style="position:absolute;left:23858;top:3801;width:35;height:30;visibility:visible;mso-wrap-style:square;v-text-anchor:top" coordsize="353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" path="m3289,26v,,242,-26,165,c3251,64,3061,165,2908,305v-88,229,-825,698,-1003,1410c1842,2426,1562,2464,1765,2870v38,127,-165,-139,-139,-216c1296,2134,724,1372,,521,635,495,1245,457,1613,394,2324,229,3226,153,3289,26xe" fillcolor="#ffde91" stroked="f" strokeweight="0">
                  <v:stroke miterlimit="83231f" joinstyle="miter"/>
                  <v:path arrowok="t" o:connecttype="custom" o:connectlocs="0,0;0,0;0,0;0,0;0,0;0,0;0,0;0,0;0,0;0,0;0,0;0,0;0,0;0,0;0,0;0,0;0,0;0,0;0,0;0,0;0,0;0,0;0,0;0,0;0,0" o:connectangles="0,0,0,0,0,0,0,0,0,0,0,0,0,0,0,0,0,0,0,0,0,0,0,0,0" textboxrect="0,0,3531,2997"/>
                </v:shape>
                <v:shape id="Shape 21647" o:spid="_x0000_s1097" style="position:absolute;left:21721;top:1783;width:4031;height:2140;visibility:visible;mso-wrap-style:square;v-text-anchor:top" coordsize="403111,2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" path="m43917,203c48832,,53023,3111,53289,7150v1207,17882,12624,34557,28588,47815c97892,68326,117767,78918,138786,87477v21082,8535,43396,15253,66230,20320c227800,112789,251422,116332,274536,117322v23216,1385,45695,-3200,68466,-9118c354432,105296,365519,101816,377939,99085v3188,-635,6401,-1270,10452,-1448c390614,97663,392278,97345,396456,98730v533,203,1041,432,1537,673c398488,99657,398387,99631,398615,99758r457,292c398412,99555,400177,100812,400266,100952r597,635c402616,103518,402832,105067,403085,106578v26,5030,-1778,7481,-3225,10249c398310,119469,396469,121729,394627,123990v-15367,17310,-35814,30073,-58585,39142c324600,167525,312522,170955,300038,172860v-6211,1054,-12497,1549,-19050,1930c275082,174993,268313,175031,262039,174460v-25654,-2032,-49187,-10872,-70117,-21527c181407,147561,171438,141618,161722,135649v-4851,-2972,-9652,-5969,-14402,-8649c145212,125844,143078,124727,141161,123939v-115,-800,-115,-1537,139,-2133c141275,121958,141084,122212,140538,122618v-800,445,-1295,534,-1638,534c138710,123152,139002,123215,139205,123228r1295,419c140703,123723,140945,123850,141161,123939v292,1981,1612,4509,3784,7201c147905,134836,151765,138417,155766,141884v8090,6934,17106,13450,26149,19939c191008,168326,200279,174714,209334,181559v4522,3455,9005,6960,13234,11100c224676,194691,226746,196990,228460,200152v369,965,788,1752,991,2883c229464,204356,229769,205511,229083,206959v-635,1460,-1550,2832,-2769,3569c225082,211493,223825,212128,222822,212382v-2273,876,-4217,1041,-6236,1321c214656,213906,213449,213855,211849,213944r-9525,-165c196164,213728,189992,213170,183833,212725v-12319,-1092,-24600,-3162,-36500,-6426c135446,203009,123914,198412,113691,192138,103531,185839,94666,178054,87871,169291,80925,160579,75984,151016,71565,141757v-2261,-4546,-4369,-9321,-7074,-12814c63830,128029,63107,127406,62446,126759v-343,-178,-660,-381,-952,-610c61328,126124,61354,126124,61316,125946r-1765,-216l59614,125730v673,25,-749,-76,-496,-51l59551,125730r-102,13l59131,125768r-660,25c57722,125959,57061,126149,56477,126530v-2476,1460,-4115,6096,-4420,10566c51600,141656,51943,146469,52515,151257v1257,9576,3632,19304,6616,28651l59131,179934r51,126c59868,182118,58407,184252,55906,184823v-1728,394,-3506,-76,-4661,-1080l39688,173609v-1994,-1638,-3632,-3556,-5474,-5321l28854,162890v-1866,-1740,-3327,-3785,-5003,-5664l18974,151485v-2794,-4114,-6033,-7988,-8369,-12331l6985,132702,4077,125959v-991,-2248,-1460,-4649,-2210,-6973c1041,116675,940,114211,470,111823,,109423,216,106947,64,104508v215,-2451,292,-4927,901,-7366c1981,92215,3734,87490,7417,82817v1422,-1804,4344,-2312,6528,-1143c16142,82842,16764,85255,15342,87058r-13,13l15151,87287v-2362,2984,-4127,7150,-4876,11189c9766,100495,9716,102629,9525,104699v153,2121,-76,4229,356,6350c10313,113157,10351,115290,11113,117373v686,2083,1066,4217,1994,6249l15735,129768r3366,5969c21235,139751,24333,143421,26924,147282r4636,5448c33172,154521,34532,156451,36335,158128r5143,5181c42863,164643,44171,166027,45581,167335v1270,4928,2768,9792,4445,14669l50038,182042r7887,-3810l46749,168427v-419,-343,-775,-724,-1168,-1092c44285,162344,43206,157302,42406,152159v-724,-5118,-1245,-10287,-852,-15723c41758,133718,42164,130937,43243,128029v1067,-2858,2820,-6122,6656,-8649c51803,118135,54128,117335,56452,116916r1689,-165l58992,116687r432,-38c58814,116611,60732,116675,60630,116687r2299,242c69850,118516,71590,121425,73889,123863v3975,5042,5969,9715,8433,14325c86944,147332,91720,156007,98171,163728v12446,15660,31496,26696,53315,32246c162344,198831,173724,200660,185293,201562v5804,355,11595,838,17463,825l211125,202476v787,-51,1727,-89,2591,-127c214427,203200,215011,203962,215329,204495v-26,64,178,330,152,203c215278,204292,215545,204254,215621,203543v165,-712,914,-1181,1003,-1410c216764,201993,216967,201892,217170,201854v64,-26,-165,,-165,c216929,201981,216027,202069,215316,202222v-355,63,-978,102,-1600,127c213132,201663,212458,200914,211646,200190v-3455,-3302,-7735,-6617,-12065,-9842c190818,183883,181483,177584,172225,171120v-9259,-6490,-18568,-13043,-27457,-20473c140335,146876,135979,142989,132017,138188v-1931,-2476,-3899,-4991,-5258,-8508c125984,128105,125629,125920,125425,123825v13,-368,-63,292,,-940l125451,122656r25,-469l125552,121259r26,-482l125832,119634v190,-762,432,-1524,711,-2261c126721,116713,127495,115646,128131,114833v736,-863,1320,-1613,2692,-2413c132030,111684,133541,110960,134785,110655v1194,-254,2451,-432,3696,-483c140627,110134,142062,110439,143574,110731v1130,305,2349,648,3352,1003c150737,113157,153403,114643,156210,116116v5372,2959,10224,5931,15100,8852c181013,130784,190627,136360,200584,141313v19825,9842,41211,17411,63094,18872c269278,160629,274206,160553,280416,160350v5194,-343,10821,-762,16269,-1714c307632,156947,318275,153898,328435,149974v20091,-7925,38887,-20002,51498,-34391c380442,114948,380937,114313,381432,113678v330,-64,660,-166,990,-229c384975,112903,387591,112471,389154,112420v482,-50,546,26,762,-12c389967,112408,389801,112433,389763,112408v-89,-26,64,-13,-228,-77c389192,112255,388836,112141,388506,111989v-51,-13,-89,-51,-140,-77c387985,111633,387071,110985,387071,110985r-483,-432c385344,109004,385255,108356,385204,107671v63,-1042,-369,1180,-1422,2641c383172,111392,382321,112535,381432,113678v-10350,2349,-21603,5803,-32906,8724c336804,125489,324765,128321,312255,130238v-6261,966,-12624,1689,-19114,2071c289814,132499,286779,132588,283159,132588v-3073,-64,-5918,-38,-9156,-191c248539,131369,224320,127698,200292,122530v-23927,-5246,-47320,-12205,-69736,-21222c108293,92100,86894,80708,68872,65557,51003,50647,36818,30391,35459,8103r-13,-165c35192,3873,38989,406,43917,203xe" fillcolor="#ffde91" stroked="f" strokeweight="0">
                  <v:stroke miterlimit="83231f" joinstyle="miter"/>
                  <v:path arrowok="t" o:connecttype="custom" o:connectlocs="0,0;0,0;0,0;0,0;0,0;0,0;0,0;0,0;0,0;0,0;0,0;0,0;0,0;0,0;0,0;0,0;0,0;0,0;0,0;0,0;0,0;0,0;0,0;0,0;0,0;0,0;0,0;0,0;0,0;0,0;0,0;0,0;0,0;0,0;0,0;0,0;0,0;0,0;0,0;0,0;0,0;0,0;0,0;0,0;0,0;0,0;0,0;0,0;0,0;0,0;0,0;0,0;0,0;0,0;0,0;0,0;0,0;0,0;0,0;0,0" o:connectangles="0,0,0,0,0,0,0,0,0,0,0,0,0,0,0,0,0,0,0,0,0,0,0,0,0,0,0,0,0,0,0,0,0,0,0,0,0,0,0,0,0,0,0,0,0,0,0,0,0,0,0,0,0,0,0,0,0,0,0,0" textboxrect="0,0,403111,213944"/>
                </v:shape>
                <v:shape id="Shape 21648" o:spid="_x0000_s1098" style="position:absolute;left:22309;top:3040;width:15;height:1;visibility:visible;mso-wrap-style:square;v-text-anchor:top" coordsize="143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" path="m267,25c,,1435,102,762,76r-64,l267,25xe" fillcolor="#ffde91" stroked="f" strokeweight="0">
                  <v:stroke miterlimit="83231f" joinstyle="miter"/>
                  <v:path arrowok="t" o:connecttype="custom" o:connectlocs="0,0;0,0;0,0;0,0" o:connectangles="0,0,0,0" textboxrect="0,0,1435,102"/>
                </v:shape>
                <v:shape id="Shape 21649" o:spid="_x0000_s1099" style="position:absolute;left:22177;top:3456;width:123;height:148;visibility:visible;mso-wrap-style:square;v-text-anchor:top" coordsize="12345,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" path="m,c381,368,737,749,1156,1092r11189,9805l4445,14706r-13,-38c2756,9792,1270,4915,,xe" fillcolor="#ffde91" stroked="f" strokeweight="0">
                  <v:stroke miterlimit="83231f" joinstyle="miter"/>
                  <v:path arrowok="t" o:connecttype="custom" o:connectlocs="0,0;0,0;0,0;0,0;0,0;0,0" o:connectangles="0,0,0,0,0,0" textboxrect="0,0,12345,14706"/>
                </v:shape>
                <v:shape id="Shape 21650" o:spid="_x0000_s1100" style="position:absolute;left:23080;top:1346;width:6;height:20;visibility:visible;mso-wrap-style:square;v-text-anchor:top" coordsize="62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" path="m,l25,33c550,1190,624,1962,624,1962l,xe" fillcolor="#ffde91" stroked="f" strokeweight="0">
                  <v:stroke miterlimit="83231f" joinstyle="miter"/>
                  <v:path arrowok="t" o:connecttype="custom" o:connectlocs="0,0;0,0;0,0;0,0" o:connectangles="0,0,0,0" textboxrect="0,0,624,1962"/>
                </v:shape>
                <v:shape id="Shape 21651" o:spid="_x0000_s1101" style="position:absolute;left:9722;top:548;width:13358;height:2707;visibility:visible;mso-wrap-style:square;v-text-anchor:top" coordsize="1335810,27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" path="m1239145,27673v36484,-3712,72967,5770,88928,27864l1335810,79852r-3270,-4211c1328944,72555,1322051,69469,1308862,69469v-130772,,-118948,98692,-118948,98692c1189914,168161,1057567,233096,811784,230594,566001,228105,184734,72073,73660,159893v-54267,44717,-20485,90411,36233,91377c146914,251270,160706,235369,160706,216865v,-18504,-50813,-17043,-57709,-11366c96114,211176,87833,207442,87833,205499v,-1943,1575,-23698,49632,-23698c236728,181801,202057,270751,109106,270751,16154,270751,,195110,62624,143497,236728,,632181,196736,975640,196736v75628,,184340,-33109,184340,-33109c1159980,163627,1141857,146088,1141857,114275v,-53245,48644,-81652,97288,-86602xe" fillcolor="#ffde91" stroked="f" strokeweight="0">
                  <v:stroke miterlimit="83231f" joinstyle="miter"/>
                  <v:path arrowok="t" o:connecttype="custom" o:connectlocs="1,0;1,0;1,0;1,0;1,0;1,0;1,0;0,0;0,0;0,0;0,0;0,0;0,0;0,0;0,0;1,0;1,0;1,0;1,0" o:connectangles="0,0,0,0,0,0,0,0,0,0,0,0,0,0,0,0,0,0,0" textboxrect="0,0,1335810,270751"/>
                </v:shape>
                <v:shape id="Shape 21652" o:spid="_x0000_s1102" style="position:absolute;left:2126;top:14278;width:6524;height:9117;visibility:visible;mso-wrap-style:square;v-text-anchor:top" coordsize="652386,9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" path="m87889,1181c91805,,96387,1858,99047,7134v,,115240,260960,238976,363030c461759,472145,652386,693265,519836,802510,387299,911679,130594,781403,93421,750757,56337,720112,,740712,33909,712759v33896,-27940,184379,31153,169012,18491c152006,689289,220840,651050,220840,668436v,17399,50610,59614,50610,40107c271450,609686,336690,598192,377863,600732v10147,584,18758,2109,24689,3290c402654,604110,402857,604110,403073,604200v11569,3111,5321,8356,3175,9867c405829,614321,405524,614499,405524,614499r,76c379298,631797,350825,688705,350825,721204v,38672,63208,135090,152832,61215c574129,724329,471386,569490,385140,473923v-305,-419,-711,-838,-1130,-1270c383299,471891,382168,470710,380835,469199v-3886,-4395,-7887,-8611,-11875,-12751c367932,455356,366903,454251,365785,453069,334543,419046,272364,350149,234366,298485v-102,-165,-305,-419,-407,-584c159182,180705,80721,23009,80721,13459v,-6877,3251,-11097,7168,-12278xe" fillcolor="#ffde91" stroked="f" strokeweight="0">
                  <v:stroke miterlimit="83231f" joinstyle="miter"/>
                  <v:path arrowok="t" o:connecttype="custom" o:connectlocs="0,0;0,0;0,0;1,1;0,1;0,1;0,1;0,1;0,1;0,1;0,1;0,1;0,1;0,1;0,1;0,1;1,1;0,0;0,0;0,0;0,0;0,0;0,0;0,0;0,0;0,0" o:connectangles="0,0,0,0,0,0,0,0,0,0,0,0,0,0,0,0,0,0,0,0,0,0,0,0,0,0" textboxrect="0,0,652386,911679"/>
                </v:shape>
                <v:shape id="Shape 21653" o:spid="_x0000_s1103" style="position:absolute;left:769;top:10933;width:4712;height:10002;visibility:visible;mso-wrap-style:square;v-text-anchor:top" coordsize="471183,10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" path="m345707,10211v33286,,92595,35458,77228,35458c407568,45669,339763,81978,363626,81978v95162,,96901,88303,96901,93879c460527,181508,471183,183959,471183,188519v,4559,-17729,17056,-39231,-673c410337,170028,378168,179070,388823,179070v10656,,64427,35877,64427,98780c453250,340830,416179,378142,416179,395033v,16879,8090,42202,-7277,42202c393535,437235,335458,364045,335458,282486v,-81635,-55728,-231661,-176276,-132296c124142,179070,133363,240525,163995,315671v1118,2870,2350,5906,3683,8865c245326,507568,441782,765403,441782,836155v2972,147066,-166040,163957,-166040,163957c153645,1000112,89624,953249,53772,923709,17920,894156,,741172,53772,741172v33909,,27559,40106,45478,54877c117183,810832,187554,846709,191440,930630v,16968,29095,21616,29095,12409c220535,939241,219507,936790,217868,934847v,-76,-101,-165,-203,-254c217564,934428,217462,934339,217360,934263v-317,-254,-723,-686,-1231,-1182c213258,929780,207835,922096,208140,910704v407,-3124,915,-6413,1639,-9880l209779,900747v304,-1524,609,-2959,1028,-4483l210807,896188v4801,-19672,14948,-41034,31230,-41034c256591,855154,262839,850252,265189,845109v,,,-89,101,-254c265392,844601,265494,844423,265595,844169v114,-330,216,-673,419,-1003c267551,840295,271234,835990,278092,841807r114,89c283019,846544,287210,853122,287210,861657v,20421,13628,56807,23876,56807c318859,918464,306883,878027,325209,862914v8509,-7086,47333,17221,47333,35128c372542,916026,391795,891705,391795,840372v,-97765,-169621,-326467,-239992,-518630c150470,318287,149238,314909,148107,311442,135204,274891,126301,239687,123012,207175v-101,-330,-101,-749,-101,-1181c122301,194348,122809,154076,153645,124523v1841,-1765,3784,-3454,5842,-5143c159690,119202,159995,118961,160198,118783v18745,-15024,44247,-26670,76009,-26670c341198,92113,344475,256743,344475,282664v,25832,24892,101308,24892,79095c369367,339649,408394,321158,408394,262051v,-59092,-55004,-71754,-55004,-91516c353390,150698,425704,169443,425704,159982,421907,94297,352768,118021,333311,101981,287414,64160,387083,46774,381965,42545,341605,9284,287833,74879,262738,74879v-25210,,-19470,-40348,-27153,-40348c227901,34531,217868,50317,217868,61125v,10808,-20281,14935,-20281,89c197587,,263957,17056,259461,20764v-4407,3633,-9322,44324,7671,30226c284239,36893,312407,10211,345707,10211xe" fillcolor="#ffde91" stroked="f" strokeweight="0">
                  <v:stroke miterlimit="83231f" joinstyle="miter"/>
                  <v:path arrowok="t" o:connecttype="custom" o:connectlocs="0,0;0,0;0,0;0,0;0,0;0,0;0,0;0,1;0,1;0,1;0,1;0,1;0,1;0,1;0,1;0,1;0,1;0,1;0,1;0,1;0,1;0,0;0,0;0,0;0,0;0,0;0,0;0,0;0,0;0,0;0,0;0,0" o:connectangles="0,0,0,0,0,0,0,0,0,0,0,0,0,0,0,0,0,0,0,0,0,0,0,0,0,0,0,0,0,0,0,0" textboxrect="0,0,471183,1000112"/>
                </v:shape>
                <v:shape id="Shape 21654" o:spid="_x0000_s1104" style="position:absolute;left:2867;top:19896;width:10;height:45;visibility:visible;mso-wrap-style:square;v-text-anchor:top" coordsize="1029,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" path="m,4470c305,2946,610,1511,1029,l,4470xe" fillcolor="#ffde91" stroked="f" strokeweight="0">
                  <v:stroke miterlimit="83231f" joinstyle="miter"/>
                  <v:path arrowok="t" o:connecttype="custom" o:connectlocs="0,0;0,0;0,0" o:connectangles="0,0,0" textboxrect="0,0,1029,4470"/>
                </v:shape>
                <v:shape id="Shape 21655" o:spid="_x0000_s1105" style="position:absolute;left:2612;top:12711;width:430;height:1448;visibility:visible;mso-wrap-style:square;v-text-anchor:top" coordsize="43015,14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" path="m5321,1092c7887,,10960,762,12294,2782,22530,18657,30315,35281,35751,52680v4914,17386,7264,35877,2146,54026c34823,115583,30417,124447,23051,131623r-5436,5486c14745,139129,13526,140056,10859,141580v-2045,1016,-4103,1943,-6147,2616c4102,144450,3480,144615,2972,144793l,136678v1334,-420,2464,-928,3581,-1435c4001,135166,4305,135001,4610,134823v1842,-838,4509,-2870,5741,-3708l15062,126378v6452,-6160,10135,-13932,12903,-21692c32576,88557,30531,71247,25819,54699,20688,38164,13005,21857,3277,6922r,-165c1943,4725,2870,2108,5321,1092xe" fillcolor="#ffde91" stroked="f" strokeweight="0">
                  <v:stroke miterlimit="83231f" joinstyle="miter"/>
                  <v:path arrowok="t" o:connecttype="custom" o:connectlocs="0,0;0,0;0,0;0,0;0,0;0,0;0,0;0,0;0,0;0,0;0,0;0,0;0,0;0,0;0,0;0,0;0,0;0,0;0,0" o:connectangles="0,0,0,0,0,0,0,0,0,0,0,0,0,0,0,0,0,0,0" textboxrect="0,0,43015,144793"/>
                </v:shape>
                <v:shape id="Shape 21656" o:spid="_x0000_s1106" style="position:absolute;left:487;top:8545;width:3452;height:5634;visibility:visible;mso-wrap-style:square;v-text-anchor:top" coordsize="345199,56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" path="m122857,2102c133880,191,145402,,156820,2280v1435,254,2768,1105,3492,2286c161430,6674,160312,9125,157747,10052r-204,165c149758,13088,141872,16809,135115,20936v-3391,2121,-6464,4483,-8915,7010c125578,28543,125070,29216,124562,29890v14440,-2528,28879,-4560,43535,-5995c176898,23133,185712,22371,194831,22460v4508,89,9106,89,13830,851c211011,23476,213474,23984,215925,24746v2464,419,5233,2108,7582,3543c224015,28543,224333,28873,224739,29305v1334,1766,610,4128,-1435,5233l222580,34868r-101,c220028,36227,217259,37916,214693,39605v-2552,1689,-4914,3454,-7264,5309c202717,48724,198412,52851,194831,57245v-1854,2273,-3493,4560,-4814,6922c188582,66529,187249,68980,186322,71431v-813,2020,-1537,4052,-1842,6071c186220,76498,188062,75571,189916,74721v5016,-2274,10439,-4306,15976,-5830c211417,67202,217259,66110,223203,65348v2870,-330,5829,-838,8915,-927l241224,64332v6045,432,12293,254,18237,1778c262433,66707,265405,67202,268376,67888r8700,2616c283020,72104,288036,75064,293472,77337v5016,2794,10033,5664,14744,8699c310477,87725,312725,89326,314871,91104r3175,2527l319684,94901r826,762l320611,95828r305,254l321640,96755r5017,5067c328397,103512,330035,105111,331978,107652v1740,2273,3594,4635,5232,6997c338849,117024,339865,119640,341097,122168v1333,2362,2260,5156,2768,8026c344576,133064,345199,135846,344894,138881v,2959,-318,5829,-1334,8700l342125,151797v-724,1359,-1536,2629,-2260,3975c337007,161004,332397,165056,327787,168523v-4712,3378,-9741,6070,-14961,8267c307708,179153,302273,180588,296443,181858r-419,165c293675,182531,291109,181515,290081,179584v-1118,-2120,,-4559,2667,-5498c296951,172485,301663,170466,305651,168091v4102,-2273,7988,-4890,11176,-7849c320002,157296,322961,154083,324498,150540v419,-927,927,-1779,1333,-2706l326454,145129v609,-1854,507,-3708,406,-5651c326961,137624,326454,135680,325831,133826v-508,-1867,-1117,-3721,-2349,-5575c322351,126473,321640,124619,320307,122930r-4102,-4979c313754,114573,309448,111360,306070,108071v-3175,-2782,-7379,-5576,-11062,-8357c290906,97098,286702,94812,282511,92450v-4610,-1778,-8813,-4217,-13627,-5575l261811,84677v-2350,-584,-4915,-1092,-7265,-1600c249631,81807,244500,81642,239586,81058v-5119,-254,-10135,-432,-15253,-89c219304,81223,214186,81731,209169,82569v-4915,851,-9931,1867,-14757,3213c189598,87128,184683,88741,180594,90596r-419,165c179464,91015,178537,91180,177622,91180v-2667,-165,-4610,-1944,-4610,-3963l173012,86875v-622,-3036,-1232,-6249,-1029,-9449c171983,74213,172809,71177,173622,67964v825,-3035,1943,-6159,3581,-9030c178740,55975,180480,53194,182639,50578v2044,-2617,4305,-5233,6858,-7519c191961,40697,194729,38665,197599,36646v2756,-1854,5830,-3632,9005,-5156c202921,30994,198818,30905,194831,30905v-8408,-88,-17006,585,-25616,1436c152210,34030,135014,36557,118212,39605r-623,165c117081,39859,116573,39859,115951,39770v-2553,-254,-4305,-2108,-3988,-4305l112471,31744v407,-1182,927,-2274,1435,-3378c115138,26257,116573,24314,118212,22714v3175,-3289,6858,-6083,10655,-8445c131928,12414,135014,10636,138176,9125v-14122,254,-28575,4216,-41173,10376c79286,27946,64122,39859,51626,53448,39027,66948,29909,82569,23152,98698v-3683,8026,-5842,16383,-8090,24740c13932,127578,13526,131794,12700,136011v-711,4229,-1537,8356,-1537,12840l10452,161932v-203,4051,102,8610,102,12915c10757,183547,10655,192246,11265,201022v825,17386,2159,34785,4204,52096c17513,270415,20079,287725,23559,304946v3276,17145,7683,34201,12598,51080c46203,389795,59614,422980,77953,454133v9118,15532,19456,30645,31445,44831c121488,512972,135115,526142,151092,536950v7785,5321,16180,10045,25298,13347c176492,550374,176593,550463,176695,550463v5017,1854,10351,3289,15570,4051c193396,557384,194615,560419,195948,563378v-5524,-330,-10858,-1346,-15875,-2781c177419,559835,174955,559073,172491,558146v-10337,-3721,-19456,-8954,-27952,-14694c127635,531971,113500,518294,101003,503777,88608,489248,78054,473716,68732,457765,49987,425939,36360,392246,26226,358058,21209,340913,16701,323691,13526,306305,9944,288906,7277,271431,5232,253956,3175,236391,1842,218840,1029,201276,419,192500,521,183712,305,174936,305,170466,,166326,203,161601l927,148431v,-4318,915,-8788,1638,-13259c3378,130702,3797,126143,5017,121825v2362,-8687,4610,-17476,8407,-25908c20587,79026,30124,62643,43434,48381,56642,34030,72733,21368,91885,12249,101308,7645,111833,4013,122857,2102xe" fillcolor="#ffde91" stroked="f" strokeweight="0">
                  <v:stroke miterlimit="83231f" joinstyle="miter"/>
                  <v:path arrowok="t" o:connecttype="custom" o:connectlocs="0,0;0,0;0,0;0,0;0,0;0,0;0,0;0,0;0,0;0,0;0,0;0,0;0,0;0,0;0,0;0,0;0,0;0,0;0,0;0,0;0,0;0,0;0,0;0,0;0,0;0,0;0,0;0,0;0,0;0,0;0,0;0,0;0,0;0,0;0,0;0,0;0,0;0,1;0,1;0,1;0,0;0,0;0,0;0,0;0,0" o:connectangles="0,0,0,0,0,0,0,0,0,0,0,0,0,0,0,0,0,0,0,0,0,0,0,0,0,0,0,0,0,0,0,0,0,0,0,0,0,0,0,0,0,0,0,0,0" textboxrect="0,0,345199,563378"/>
                </v:shape>
                <v:shape id="Shape 21657" o:spid="_x0000_s1107" style="position:absolute;left:905;top:9577;width:3263;height:4032;visibility:visible;mso-wrap-style:square;v-text-anchor:top" coordsize="326238,4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" path="m213081,v2832,51,5638,102,8432,140c232677,368,243662,1308,254241,3264v10579,1803,20803,4737,30010,8966c303009,20396,315963,34899,320916,48526v5322,13704,4966,25947,3988,35586c323748,93815,321564,101168,319900,106172v-876,2502,-1600,4407,-2159,5728c317157,113271,316852,113970,316852,113970v-12,25,-50,101,-50,127c314655,118821,308267,121234,302527,119469v-5741,-1765,-8662,-7036,-6515,-11773l296164,107353v,,229,-495,661,-1473c297282,104864,297929,103251,298704,101143v1499,-4242,3518,-10643,4636,-18834c304343,74181,304660,64059,300812,53772,297117,43485,288620,33452,274307,26835,260160,20091,241148,16802,220777,16142v-2566,-77,-5144,-153,-7734,-229l205346,16142v-5384,279,-11290,127,-16421,787c183744,17526,178511,18123,173228,18733v-5296,1066,-10643,2146,-16027,3225c135915,27051,115214,35839,97269,48146,79261,60401,64084,76022,52261,93294,28512,128003,17983,168415,15786,206019v-2400,37808,4064,73254,14211,102299c35395,322771,41313,335775,47866,346786v3048,5601,6744,10465,9703,15177c61011,366420,64173,370522,67031,374218v6337,7023,11341,12548,15341,15875c86170,393573,88189,395427,88189,395427r317,292c90361,397421,90234,400050,88176,401625v-2070,1587,-5308,1486,-7226,-229c80950,401396,78778,399466,74689,395846v-4280,-3492,-9665,-9194,-16460,-16522c55169,375488,51778,371234,48095,366611v-3188,-4864,-7125,-9919,-10401,-15698c30645,339522,24257,326111,18402,311201,7341,281254,,244767,1765,205549,3391,166522,13399,124270,38087,86817,50381,68186,66510,50978,86093,37224,105601,23419,128486,13335,151943,7417v5943,-1270,11824,-2527,17653,-3785c175654,2870,181661,2108,187592,1359,193573,597,198857,711,204419,355,207328,241,210210,114,213081,xe" fillcolor="#ffde91" stroked="f" strokeweight="0">
                  <v:stroke miterlimit="83231f" joinstyle="miter"/>
                  <v:path arrowok="t" o:connecttype="custom" o:connectlocs="0,0;0,0;0,0;0,0;0,0;0,0;0,0;0,0;0,0;0,0;0,0;0,0;0,0;0,0;0,0;0,0;0,0;0,0;0,0;0,0;0,0;0,0;0,0;0,0;0,0;0,0;0,0;0,0;0,0;0,0;0,0;0,0;0,0;0,0;0,0;0,0;0,0;0,0;0,0;0,0;0,0;0,0;0,0;0,0;0,0;0,0;0,0;0,0;0,0" o:connectangles="0,0,0,0,0,0,0,0,0,0,0,0,0,0,0,0,0,0,0,0,0,0,0,0,0,0,0,0,0,0,0,0,0,0,0,0,0,0,0,0,0,0,0,0,0,0,0,0,0" textboxrect="0,0,326238,403212"/>
                </v:shape>
                <v:shape id="Shape 21658" o:spid="_x0000_s1108" style="position:absolute;top:4691;width:1527;height:5398;visibility:visible;mso-wrap-style:square;v-text-anchor:top" coordsize="152743,53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" path="m71057,v,,81686,51714,81686,150914c152743,250114,,464871,48006,504444v22415,18478,28169,,23051,-4216c65938,496011,99225,509194,80658,524497,62090,539801,6401,511315,6401,466992v,-82500,82588,-256985,82588,-322402c88989,79159,75540,3696,71057,xe" fillcolor="#ffde91" stroked="f" strokeweight="0">
                  <v:stroke miterlimit="83231f" joinstyle="miter"/>
                  <v:path arrowok="t" o:connecttype="custom" o:connectlocs="0,0;0,0;0,0;0,0;0,0;0,0;0,0;0,1;0,0;0,0;0,0;0,1;0,1;0,1;0,1;0,0;0,0;0,0;0,0;0,0;0,0;0,0" o:connectangles="0,0,0,0,0,0,0,0,0,0,0,0,0,0,0,0,0,0,0,0,0,0" textboxrect="0,0,152743,539801"/>
                </v:shape>
                <v:shape id="Shape 21659" o:spid="_x0000_s1109" style="position:absolute;left:8670;top:21412;width:16104;height:232;visibility:visible;mso-wrap-style:square;v-text-anchor:top" coordsize="1610411,2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" path="m14059,v25,,127,,153,l1605306,7404v2832,13,5105,1905,5092,4242c1610385,13957,1608112,15824,1605306,15837l14212,23241c6426,23279,89,18097,38,11684,,5270,6274,38,14059,xe" fillcolor="#ffde91" stroked="f" strokeweight="0">
                  <v:stroke miterlimit="83231f" joinstyle="miter"/>
                  <v:path arrowok="t" o:connecttype="custom" o:connectlocs="0,0;0,0;2,0;2,0;2,0;0,0;0,0;0,0" o:connectangles="0,0,0,0,0,0,0,0" textboxrect="0,0,1610411,23279"/>
                </v:shape>
                <w10:wrap type="square" anchorx="margin"/>
              </v:group>
            </w:pict>
          </mc:Fallback>
        </mc:AlternateContent>
      </w:r>
      <w:r w:rsidR="007F12CB">
        <w:rPr>
          <w:b/>
          <w:color w:val="FFC000" w:themeColor="accent4"/>
          <w:sz w:val="44"/>
          <w:szCs w:val="44"/>
        </w:rPr>
        <w:t>Ljudske</w:t>
      </w:r>
      <w:r w:rsidR="001B3F94" w:rsidRPr="00A45BE9">
        <w:rPr>
          <w:b/>
          <w:color w:val="FFC000" w:themeColor="accent4"/>
          <w:sz w:val="44"/>
          <w:szCs w:val="44"/>
        </w:rPr>
        <w:t xml:space="preserve"> izkušnje o </w:t>
      </w:r>
      <w:r w:rsidR="001B3F94" w:rsidRPr="00CF1CA5">
        <w:rPr>
          <w:b/>
          <w:color w:val="FFC000" w:themeColor="accent4"/>
          <w:sz w:val="40"/>
          <w:szCs w:val="40"/>
        </w:rPr>
        <w:t>velikem</w:t>
      </w:r>
      <w:r w:rsidR="001B3F94" w:rsidRPr="00A45BE9">
        <w:rPr>
          <w:b/>
          <w:color w:val="FFC000" w:themeColor="accent4"/>
          <w:sz w:val="44"/>
          <w:szCs w:val="44"/>
        </w:rPr>
        <w:t xml:space="preserve"> srpan</w:t>
      </w:r>
      <w:r w:rsidR="00001CEF">
        <w:rPr>
          <w:b/>
          <w:color w:val="FFC000" w:themeColor="accent4"/>
          <w:sz w:val="44"/>
          <w:szCs w:val="44"/>
        </w:rPr>
        <w:t>u</w:t>
      </w:r>
    </w:p>
    <w:p w14:paraId="6E0F1C8E" w14:textId="77777777" w:rsidR="00A45BE9" w:rsidRDefault="00A45BE9" w:rsidP="001B3F94">
      <w:pPr>
        <w:spacing w:after="290" w:line="252" w:lineRule="auto"/>
        <w:ind w:right="24"/>
        <w:rPr>
          <w:rFonts w:ascii="MS Mincho" w:eastAsia="MS Mincho" w:hAnsi="MS Mincho" w:cs="MS Mincho"/>
          <w:color w:val="FBAE15"/>
          <w:sz w:val="18"/>
          <w:lang w:val="en-US"/>
        </w:rPr>
      </w:pPr>
    </w:p>
    <w:p w14:paraId="54C76447" w14:textId="77777777" w:rsidR="00A45BE9" w:rsidRDefault="00A45BE9" w:rsidP="001B3F94">
      <w:pPr>
        <w:spacing w:after="290" w:line="252" w:lineRule="auto"/>
        <w:ind w:right="24"/>
        <w:rPr>
          <w:rFonts w:ascii="MS Mincho" w:eastAsia="MS Mincho" w:hAnsi="MS Mincho" w:cs="MS Mincho"/>
          <w:color w:val="FBAE15"/>
          <w:sz w:val="18"/>
          <w:lang w:val="en-US"/>
        </w:rPr>
      </w:pPr>
    </w:p>
    <w:p w14:paraId="005ED8D4" w14:textId="77777777" w:rsidR="00A45BE9" w:rsidRDefault="00A45BE9" w:rsidP="001B3F94">
      <w:pPr>
        <w:spacing w:after="290" w:line="252" w:lineRule="auto"/>
        <w:ind w:right="24"/>
        <w:rPr>
          <w:rFonts w:ascii="MS Mincho" w:eastAsia="MS Mincho" w:hAnsi="MS Mincho" w:cs="MS Mincho"/>
          <w:color w:val="FBAE15"/>
          <w:sz w:val="18"/>
          <w:lang w:val="en-US"/>
        </w:rPr>
      </w:pPr>
    </w:p>
    <w:p w14:paraId="51B0F91B" w14:textId="77777777" w:rsidR="00A45BE9" w:rsidRDefault="00A45BE9" w:rsidP="001B3F94">
      <w:pPr>
        <w:spacing w:after="290" w:line="252" w:lineRule="auto"/>
        <w:ind w:right="24"/>
        <w:rPr>
          <w:rFonts w:ascii="MS Mincho" w:eastAsia="MS Mincho" w:hAnsi="MS Mincho" w:cs="MS Mincho"/>
          <w:color w:val="FBAE15"/>
          <w:sz w:val="18"/>
          <w:lang w:val="en-US"/>
        </w:rPr>
      </w:pPr>
    </w:p>
    <w:p w14:paraId="0D517494" w14:textId="1F52AD76" w:rsidR="00A45BE9" w:rsidRDefault="00A45BE9" w:rsidP="001B3F94">
      <w:pPr>
        <w:spacing w:after="290" w:line="252" w:lineRule="auto"/>
        <w:ind w:right="24"/>
        <w:rPr>
          <w:rFonts w:ascii="MS Mincho" w:eastAsia="MS Mincho" w:hAnsi="MS Mincho" w:cs="MS Mincho"/>
          <w:color w:val="FBAE15"/>
          <w:sz w:val="18"/>
          <w:lang w:val="en-US"/>
        </w:rPr>
      </w:pPr>
    </w:p>
    <w:p w14:paraId="08F2059F" w14:textId="3938D3D2" w:rsidR="00E31F54" w:rsidRPr="00CD54EB" w:rsidRDefault="002156A6" w:rsidP="00EC3D4B">
      <w:pPr>
        <w:spacing w:after="0" w:line="252" w:lineRule="auto"/>
        <w:ind w:right="24"/>
        <w:rPr>
          <w:rFonts w:eastAsia="MS Mincho" w:cstheme="minorHAnsi"/>
          <w:color w:val="FBAE15"/>
          <w:sz w:val="24"/>
          <w:szCs w:val="24"/>
          <w:lang w:val="en-US"/>
        </w:rPr>
      </w:pPr>
      <w:r w:rsidRPr="00CD54EB">
        <w:rPr>
          <w:rFonts w:ascii="Cambria Math" w:eastAsia="MS Mincho" w:hAnsi="Cambria Math" w:cs="Cambria Math"/>
          <w:color w:val="FBAE15"/>
          <w:sz w:val="24"/>
          <w:szCs w:val="24"/>
          <w:lang w:val="en-US"/>
        </w:rPr>
        <w:t>▶</w:t>
      </w:r>
      <w:r w:rsidRPr="00CD54EB">
        <w:rPr>
          <w:rFonts w:eastAsia="MS Mincho" w:cstheme="minorHAnsi"/>
          <w:color w:val="FBAE15"/>
          <w:sz w:val="24"/>
          <w:szCs w:val="24"/>
          <w:lang w:val="en-US"/>
        </w:rPr>
        <w:t xml:space="preserve"> </w:t>
      </w:r>
      <w:r w:rsidR="001B3F94" w:rsidRPr="00CD54EB">
        <w:rPr>
          <w:rFonts w:eastAsia="Times New Roman" w:cstheme="minorHAnsi"/>
          <w:i/>
          <w:sz w:val="24"/>
          <w:szCs w:val="24"/>
        </w:rPr>
        <w:t>Če se megla zjutraj vzdiguje, slabo vreme napoveduje, če pa jo zemlja popije, lepo vreme trka na duri.</w:t>
      </w:r>
      <w:r w:rsidR="00E31F54" w:rsidRPr="00CD54EB">
        <w:rPr>
          <w:rFonts w:cstheme="minorHAnsi"/>
          <w:noProof/>
          <w:sz w:val="24"/>
          <w:szCs w:val="24"/>
        </w:rPr>
        <w:t xml:space="preserve"> </w:t>
      </w:r>
    </w:p>
    <w:p w14:paraId="47CE4C8C" w14:textId="77777777" w:rsidR="001B3F94" w:rsidRPr="00CD54EB" w:rsidRDefault="001B3F94" w:rsidP="00EC3D4B">
      <w:pPr>
        <w:spacing w:after="0" w:line="252" w:lineRule="auto"/>
        <w:ind w:right="24"/>
        <w:rPr>
          <w:rFonts w:cstheme="minorHAnsi"/>
          <w:sz w:val="24"/>
          <w:szCs w:val="24"/>
        </w:rPr>
      </w:pPr>
      <w:r w:rsidRPr="00CD54EB">
        <w:rPr>
          <w:rFonts w:ascii="Cambria Math" w:eastAsia="MS Mincho" w:hAnsi="Cambria Math" w:cs="Cambria Math"/>
          <w:color w:val="FBAE15"/>
          <w:sz w:val="24"/>
          <w:szCs w:val="24"/>
          <w:lang w:val="en-US"/>
        </w:rPr>
        <w:t>▶</w:t>
      </w:r>
      <w:r w:rsidRPr="00CD54EB">
        <w:rPr>
          <w:rFonts w:cstheme="minorHAnsi"/>
          <w:color w:val="FBAE15"/>
          <w:sz w:val="24"/>
          <w:szCs w:val="24"/>
          <w:lang w:val="en-US"/>
        </w:rPr>
        <w:t xml:space="preserve"> </w:t>
      </w:r>
      <w:r w:rsidRPr="00CD54EB">
        <w:rPr>
          <w:rFonts w:eastAsia="Times New Roman" w:cstheme="minorHAnsi"/>
          <w:i/>
          <w:sz w:val="24"/>
          <w:szCs w:val="24"/>
        </w:rPr>
        <w:t>Če srpana veter zvedri, vreme še dolgo trpi.</w:t>
      </w:r>
    </w:p>
    <w:p w14:paraId="505B8202" w14:textId="591575B8" w:rsidR="001B3F94" w:rsidRPr="00CD54EB" w:rsidRDefault="001B3F94" w:rsidP="00EC3D4B">
      <w:pPr>
        <w:spacing w:after="0" w:line="252" w:lineRule="auto"/>
        <w:ind w:right="24"/>
        <w:rPr>
          <w:rFonts w:cstheme="minorHAnsi"/>
          <w:sz w:val="24"/>
          <w:szCs w:val="24"/>
        </w:rPr>
      </w:pPr>
      <w:r w:rsidRPr="00CD54EB">
        <w:rPr>
          <w:rFonts w:ascii="Cambria Math" w:eastAsia="MS Mincho" w:hAnsi="Cambria Math" w:cs="Cambria Math"/>
          <w:color w:val="FBAE15"/>
          <w:sz w:val="24"/>
          <w:szCs w:val="24"/>
          <w:lang w:val="en-US"/>
        </w:rPr>
        <w:t>▶</w:t>
      </w:r>
      <w:r w:rsidR="008B3F1C">
        <w:rPr>
          <w:rFonts w:ascii="Cambria Math" w:eastAsia="MS Mincho" w:hAnsi="Cambria Math" w:cs="Cambria Math"/>
          <w:color w:val="FBAE15"/>
          <w:sz w:val="24"/>
          <w:szCs w:val="24"/>
          <w:lang w:val="en-US"/>
        </w:rPr>
        <w:t xml:space="preserve"> </w:t>
      </w:r>
      <w:r w:rsidRPr="00CD54EB">
        <w:rPr>
          <w:rFonts w:eastAsia="Times New Roman" w:cstheme="minorHAnsi"/>
          <w:i/>
          <w:sz w:val="24"/>
          <w:szCs w:val="24"/>
        </w:rPr>
        <w:t>Sonce srpana grozdje meči, z medom navdana ajda diši.</w:t>
      </w:r>
    </w:p>
    <w:p w14:paraId="06E70F70" w14:textId="5571BDD3" w:rsidR="00CD54EB" w:rsidRPr="000604F8" w:rsidRDefault="001B3F94" w:rsidP="00EC3D4B">
      <w:pPr>
        <w:spacing w:after="0" w:line="264" w:lineRule="auto"/>
        <w:rPr>
          <w:rFonts w:eastAsia="Times New Roman" w:cstheme="minorHAnsi"/>
          <w:i/>
          <w:sz w:val="24"/>
          <w:szCs w:val="24"/>
        </w:rPr>
      </w:pPr>
      <w:r w:rsidRPr="00CD54EB">
        <w:rPr>
          <w:rFonts w:cstheme="minorHAnsi"/>
          <w:color w:val="FBAE15"/>
          <w:sz w:val="24"/>
          <w:szCs w:val="24"/>
          <w:lang w:val="en-US"/>
        </w:rPr>
        <w:t xml:space="preserve"> </w:t>
      </w:r>
      <w:r w:rsidRPr="00CD54EB">
        <w:rPr>
          <w:rFonts w:eastAsia="Times New Roman" w:cstheme="minorHAnsi"/>
          <w:i/>
          <w:sz w:val="24"/>
          <w:szCs w:val="24"/>
        </w:rPr>
        <w:t xml:space="preserve">Mesecu </w:t>
      </w:r>
      <w:proofErr w:type="spellStart"/>
      <w:r w:rsidRPr="00CD54EB">
        <w:rPr>
          <w:rFonts w:eastAsia="Times New Roman" w:cstheme="minorHAnsi"/>
          <w:i/>
          <w:sz w:val="24"/>
          <w:szCs w:val="24"/>
        </w:rPr>
        <w:t>Vršnju</w:t>
      </w:r>
      <w:proofErr w:type="spellEnd"/>
      <w:r w:rsidRPr="00CD54EB">
        <w:rPr>
          <w:rFonts w:eastAsia="Times New Roman" w:cstheme="minorHAnsi"/>
          <w:i/>
          <w:sz w:val="24"/>
          <w:szCs w:val="24"/>
        </w:rPr>
        <w:t xml:space="preserve"> je rosa potrebna kakor človeku vsakdanjega hleba.</w:t>
      </w:r>
    </w:p>
    <w:p w14:paraId="25BCD2A5" w14:textId="77777777" w:rsidR="000604F8" w:rsidRPr="000604F8" w:rsidRDefault="00B85FB2" w:rsidP="00EC3D4B">
      <w:pPr>
        <w:spacing w:after="0" w:line="264" w:lineRule="auto"/>
        <w:rPr>
          <w:rFonts w:cstheme="minorHAnsi"/>
          <w:sz w:val="24"/>
          <w:szCs w:val="24"/>
        </w:rPr>
      </w:pPr>
      <w:r w:rsidRPr="000604F8">
        <w:rPr>
          <w:rFonts w:cstheme="minorHAnsi"/>
          <w:sz w:val="24"/>
          <w:szCs w:val="24"/>
        </w:rPr>
        <w:t xml:space="preserve">        </w:t>
      </w:r>
    </w:p>
    <w:p w14:paraId="05EABD2A" w14:textId="5865770A" w:rsidR="001B3F94" w:rsidRPr="000604F8" w:rsidRDefault="00CD54EB" w:rsidP="00EC3D4B">
      <w:pPr>
        <w:spacing w:after="0" w:line="264" w:lineRule="auto"/>
        <w:rPr>
          <w:rFonts w:cstheme="minorHAnsi"/>
          <w:sz w:val="24"/>
          <w:szCs w:val="24"/>
        </w:rPr>
      </w:pPr>
      <w:r w:rsidRPr="000604F8">
        <w:rPr>
          <w:rFonts w:cstheme="minorHAnsi"/>
          <w:sz w:val="24"/>
          <w:szCs w:val="24"/>
        </w:rPr>
        <w:t>Mesec Vršenj kaže o</w:t>
      </w:r>
      <w:r w:rsidR="001B3F94" w:rsidRPr="000604F8">
        <w:rPr>
          <w:rFonts w:cstheme="minorHAnsi"/>
          <w:sz w:val="24"/>
          <w:szCs w:val="24"/>
        </w:rPr>
        <w:t>bet</w:t>
      </w:r>
      <w:r w:rsidR="007F12CB">
        <w:rPr>
          <w:rFonts w:cstheme="minorHAnsi"/>
          <w:sz w:val="24"/>
          <w:szCs w:val="24"/>
        </w:rPr>
        <w:t>e</w:t>
      </w:r>
      <w:r w:rsidR="001B3F94" w:rsidRPr="000604F8">
        <w:rPr>
          <w:rFonts w:cstheme="minorHAnsi"/>
          <w:sz w:val="24"/>
          <w:szCs w:val="24"/>
        </w:rPr>
        <w:t xml:space="preserve"> za prihajajočo jesen in zimo</w:t>
      </w:r>
    </w:p>
    <w:p w14:paraId="1967A5F0" w14:textId="77777777" w:rsidR="001B3F94" w:rsidRPr="00CD54EB" w:rsidRDefault="001B3F94" w:rsidP="001B3F94">
      <w:pPr>
        <w:spacing w:after="19" w:line="264" w:lineRule="auto"/>
        <w:ind w:left="-5" w:hanging="10"/>
        <w:rPr>
          <w:rFonts w:cstheme="minorHAnsi"/>
          <w:sz w:val="24"/>
          <w:szCs w:val="24"/>
        </w:rPr>
      </w:pPr>
      <w:r w:rsidRPr="00CD54EB">
        <w:rPr>
          <w:rFonts w:ascii="Cambria Math" w:eastAsia="MS Mincho" w:hAnsi="Cambria Math" w:cs="Cambria Math"/>
          <w:color w:val="FBAE15"/>
          <w:sz w:val="24"/>
          <w:szCs w:val="24"/>
          <w:lang w:val="en-US"/>
        </w:rPr>
        <w:t>▶</w:t>
      </w:r>
      <w:r w:rsidRPr="00CD54EB">
        <w:rPr>
          <w:rFonts w:cstheme="minorHAnsi"/>
          <w:color w:val="FBAE15"/>
          <w:sz w:val="24"/>
          <w:szCs w:val="24"/>
          <w:lang w:val="en-US"/>
        </w:rPr>
        <w:t xml:space="preserve"> </w:t>
      </w:r>
      <w:r w:rsidRPr="00CD54EB">
        <w:rPr>
          <w:rFonts w:eastAsia="Times New Roman" w:cstheme="minorHAnsi"/>
          <w:i/>
          <w:sz w:val="24"/>
          <w:szCs w:val="24"/>
        </w:rPr>
        <w:t>Veliki srpan kar ne skuha, tudi kimavec ne prekuha.</w:t>
      </w:r>
    </w:p>
    <w:p w14:paraId="2BCFAA2E" w14:textId="7A88BE09" w:rsidR="009226C8" w:rsidRPr="00EB0F7A" w:rsidRDefault="001B3F94" w:rsidP="00EB0F7A">
      <w:pPr>
        <w:spacing w:after="19" w:line="264" w:lineRule="auto"/>
        <w:ind w:left="-5" w:hanging="10"/>
        <w:rPr>
          <w:rFonts w:ascii="Times New Roman" w:eastAsia="Times New Roman" w:hAnsi="Times New Roman" w:cs="Times New Roman"/>
          <w:i/>
          <w:sz w:val="18"/>
        </w:rPr>
      </w:pPr>
      <w:r w:rsidRPr="007F12CB">
        <w:rPr>
          <w:rFonts w:ascii="Cambria Math" w:eastAsia="MS Mincho" w:hAnsi="Cambria Math" w:cs="Cambria Math"/>
          <w:color w:val="FBAE15"/>
          <w:sz w:val="24"/>
          <w:szCs w:val="24"/>
          <w:lang w:val="en-US"/>
        </w:rPr>
        <w:t>▶</w:t>
      </w:r>
      <w:r w:rsidRPr="007F12CB">
        <w:rPr>
          <w:rFonts w:cstheme="minorHAnsi"/>
          <w:color w:val="FBAE15"/>
          <w:sz w:val="24"/>
          <w:szCs w:val="24"/>
          <w:lang w:val="en-US"/>
        </w:rPr>
        <w:t xml:space="preserve"> </w:t>
      </w:r>
      <w:r w:rsidRPr="007F12CB">
        <w:rPr>
          <w:rFonts w:eastAsia="Times New Roman" w:cstheme="minorHAnsi"/>
          <w:i/>
          <w:sz w:val="24"/>
          <w:szCs w:val="24"/>
        </w:rPr>
        <w:t>Če se avgusta po gorah kadi, kupi si kožuh za zimske</w:t>
      </w:r>
      <w:r>
        <w:rPr>
          <w:rFonts w:ascii="Times New Roman" w:eastAsia="Times New Roman" w:hAnsi="Times New Roman" w:cs="Times New Roman"/>
          <w:i/>
          <w:sz w:val="18"/>
        </w:rPr>
        <w:t xml:space="preserve"> dni.</w:t>
      </w:r>
    </w:p>
    <w:p w14:paraId="6DDC18BF" w14:textId="77777777" w:rsidR="00877F0A" w:rsidRDefault="00877F0A" w:rsidP="000604F8">
      <w:pPr>
        <w:ind w:left="708" w:firstLine="708"/>
        <w:rPr>
          <w:rFonts w:ascii="Arial" w:hAnsi="Arial" w:cs="Arial"/>
          <w:color w:val="BF8F00" w:themeColor="accent4" w:themeShade="BF"/>
          <w:sz w:val="40"/>
          <w:szCs w:val="40"/>
        </w:rPr>
      </w:pPr>
    </w:p>
    <w:p w14:paraId="485F48C2" w14:textId="79A5EF59" w:rsidR="00CF7DCD" w:rsidRPr="000604F8" w:rsidRDefault="00611FF7" w:rsidP="000604F8">
      <w:pPr>
        <w:ind w:left="708" w:firstLine="708"/>
        <w:rPr>
          <w:rFonts w:ascii="Arial" w:hAnsi="Arial" w:cs="Arial"/>
          <w:color w:val="BF8F00" w:themeColor="accent4" w:themeShade="BF"/>
          <w:sz w:val="40"/>
          <w:szCs w:val="40"/>
        </w:rPr>
      </w:pPr>
      <w:r w:rsidRPr="000604F8">
        <w:rPr>
          <w:rFonts w:ascii="Arial" w:hAnsi="Arial" w:cs="Arial"/>
          <w:color w:val="BF8F00" w:themeColor="accent4" w:themeShade="BF"/>
          <w:sz w:val="40"/>
          <w:szCs w:val="40"/>
        </w:rPr>
        <w:lastRenderedPageBreak/>
        <w:t xml:space="preserve">Vreme </w:t>
      </w:r>
      <w:r w:rsidR="00533362" w:rsidRPr="000604F8">
        <w:rPr>
          <w:rFonts w:ascii="Arial" w:hAnsi="Arial" w:cs="Arial"/>
          <w:color w:val="BF8F00" w:themeColor="accent4" w:themeShade="BF"/>
          <w:sz w:val="40"/>
          <w:szCs w:val="40"/>
        </w:rPr>
        <w:t xml:space="preserve">v </w:t>
      </w:r>
      <w:r w:rsidRPr="000604F8">
        <w:rPr>
          <w:rFonts w:ascii="Arial" w:hAnsi="Arial" w:cs="Arial"/>
          <w:color w:val="BF8F00" w:themeColor="accent4" w:themeShade="BF"/>
          <w:sz w:val="40"/>
          <w:szCs w:val="40"/>
        </w:rPr>
        <w:t>avgust</w:t>
      </w:r>
      <w:r w:rsidR="00533362" w:rsidRPr="000604F8">
        <w:rPr>
          <w:rFonts w:ascii="Arial" w:hAnsi="Arial" w:cs="Arial"/>
          <w:color w:val="BF8F00" w:themeColor="accent4" w:themeShade="BF"/>
          <w:sz w:val="40"/>
          <w:szCs w:val="40"/>
        </w:rPr>
        <w:t>u</w:t>
      </w:r>
      <w:r w:rsidRPr="000604F8">
        <w:rPr>
          <w:rFonts w:ascii="Arial" w:hAnsi="Arial" w:cs="Arial"/>
          <w:color w:val="BF8F00" w:themeColor="accent4" w:themeShade="BF"/>
          <w:sz w:val="40"/>
          <w:szCs w:val="40"/>
        </w:rPr>
        <w:t xml:space="preserve"> po dnevih</w:t>
      </w:r>
    </w:p>
    <w:p w14:paraId="236C1DB6" w14:textId="566BC113" w:rsidR="00733BF7" w:rsidRDefault="00DA14C2" w:rsidP="00733BF7">
      <w:pPr>
        <w:rPr>
          <w:sz w:val="24"/>
          <w:szCs w:val="24"/>
        </w:rPr>
      </w:pPr>
      <w:r>
        <w:rPr>
          <w:noProof/>
        </w:rPr>
        <mc:AlternateContent>
          <mc:Choice Requires="wps">
            <w:drawing>
              <wp:anchor distT="0" distB="0" distL="114300" distR="114300" simplePos="0" relativeHeight="251658384" behindDoc="0" locked="0" layoutInCell="1" allowOverlap="1" wp14:anchorId="5B0CF781" wp14:editId="7EDAD26F">
                <wp:simplePos x="0" y="0"/>
                <wp:positionH relativeFrom="column">
                  <wp:posOffset>0</wp:posOffset>
                </wp:positionH>
                <wp:positionV relativeFrom="paragraph">
                  <wp:posOffset>0</wp:posOffset>
                </wp:positionV>
                <wp:extent cx="123825" cy="114300"/>
                <wp:effectExtent l="0" t="0" r="28575" b="19050"/>
                <wp:wrapNone/>
                <wp:docPr id="4608" name="Diagram poteka: povezovalnik 4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066BA" id="Diagram poteka: povezovalnik 4608" o:spid="_x0000_s1026" type="#_x0000_t120" style="position:absolute;margin-left:0;margin-top:0;width:9.75pt;height:9pt;flip:y;z-index:25165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" fillcolor="white [3201]" strokecolor="#70ad47 [3209]" strokeweight="1pt">
                <v:stroke joinstyle="miter"/>
                <v:path arrowok="t"/>
              </v:shape>
            </w:pict>
          </mc:Fallback>
        </mc:AlternateContent>
      </w:r>
      <w:r>
        <w:tab/>
      </w:r>
      <w:r w:rsidRPr="00DA14C2">
        <w:rPr>
          <w:sz w:val="24"/>
          <w:szCs w:val="24"/>
        </w:rPr>
        <w:t xml:space="preserve">Ščip bo nastopil </w:t>
      </w:r>
      <w:r>
        <w:rPr>
          <w:sz w:val="24"/>
          <w:szCs w:val="24"/>
        </w:rPr>
        <w:t xml:space="preserve">v torek </w:t>
      </w:r>
      <w:r w:rsidR="00A3671C">
        <w:rPr>
          <w:sz w:val="24"/>
          <w:szCs w:val="24"/>
        </w:rPr>
        <w:t>1. avgusta ob 20:33. uri</w:t>
      </w:r>
      <w:r w:rsidR="00733BF7">
        <w:rPr>
          <w:sz w:val="24"/>
          <w:szCs w:val="24"/>
        </w:rPr>
        <w:t>.</w:t>
      </w:r>
    </w:p>
    <w:p w14:paraId="7AC58890" w14:textId="33FFB10A" w:rsidR="00F6466A" w:rsidRPr="003E6D90" w:rsidRDefault="000604F8" w:rsidP="003E6D90">
      <w:pPr>
        <w:ind w:left="870"/>
        <w:rPr>
          <w:sz w:val="24"/>
          <w:szCs w:val="24"/>
        </w:rPr>
      </w:pPr>
      <w:r w:rsidRPr="000604F8">
        <w:rPr>
          <w:noProof/>
          <w:color w:val="BF8F00" w:themeColor="accent4" w:themeShade="BF"/>
        </w:rPr>
        <mc:AlternateContent>
          <mc:Choice Requires="wpg">
            <w:drawing>
              <wp:anchor distT="0" distB="0" distL="114300" distR="114300" simplePos="0" relativeHeight="251658457" behindDoc="0" locked="0" layoutInCell="1" allowOverlap="1" wp14:anchorId="73378BF2" wp14:editId="3500AF69">
                <wp:simplePos x="0" y="0"/>
                <wp:positionH relativeFrom="column">
                  <wp:posOffset>0</wp:posOffset>
                </wp:positionH>
                <wp:positionV relativeFrom="paragraph">
                  <wp:posOffset>0</wp:posOffset>
                </wp:positionV>
                <wp:extent cx="392430" cy="276225"/>
                <wp:effectExtent l="0" t="0" r="7620" b="28575"/>
                <wp:wrapNone/>
                <wp:docPr id="32" name="Skupina 32"/>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4833"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4"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8" name="Picture 2425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9"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1"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2"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3"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4"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5" name="Picture 2425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6"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7"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848"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49"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850"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4851"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2"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4853"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4" name="Picture 2425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05CBA28" id="Skupina 32" o:spid="_x0000_s1026" style="position:absolute;margin-left:0;margin-top:0;width:30.9pt;height:21.75pt;z-index:251658457"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">
                  <v:imagedata r:id="rId73"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">
                  <v:imagedata r:id="rId81"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">
                  <v:imagedata r:id="rId47" o:title=""/>
                </v:shape>
              </v:group>
            </w:pict>
          </mc:Fallback>
        </mc:AlternateContent>
      </w:r>
      <w:r w:rsidR="00357846" w:rsidRPr="000604F8">
        <w:rPr>
          <w:rFonts w:cstheme="minorHAnsi"/>
          <w:color w:val="BF8F00" w:themeColor="accent4" w:themeShade="BF"/>
          <w:sz w:val="24"/>
          <w:szCs w:val="24"/>
        </w:rPr>
        <w:t xml:space="preserve">Vremenski obeti: </w:t>
      </w:r>
      <w:r w:rsidR="00357846" w:rsidRPr="0004109F">
        <w:rPr>
          <w:rFonts w:cstheme="minorHAnsi"/>
          <w:sz w:val="24"/>
          <w:szCs w:val="24"/>
        </w:rPr>
        <w:t>Vroče poletno vreme se nam obeta</w:t>
      </w:r>
      <w:r w:rsidR="0004109F" w:rsidRPr="0004109F">
        <w:rPr>
          <w:rFonts w:cstheme="minorHAnsi"/>
          <w:sz w:val="24"/>
          <w:szCs w:val="24"/>
        </w:rPr>
        <w:t xml:space="preserve">.  </w:t>
      </w:r>
      <w:r w:rsidR="00733BF7">
        <w:rPr>
          <w:rFonts w:cstheme="minorHAnsi"/>
          <w:sz w:val="24"/>
          <w:szCs w:val="24"/>
        </w:rPr>
        <w:t xml:space="preserve">            </w:t>
      </w:r>
      <w:r w:rsidR="0004109F" w:rsidRPr="0004109F">
        <w:rPr>
          <w:rFonts w:cstheme="minorHAnsi"/>
          <w:sz w:val="24"/>
          <w:szCs w:val="24"/>
        </w:rPr>
        <w:t>Vročino bo hladil rahel sever.</w:t>
      </w:r>
      <w:r w:rsidR="00733BF7">
        <w:rPr>
          <w:rFonts w:cstheme="minorHAnsi"/>
          <w:sz w:val="24"/>
          <w:szCs w:val="24"/>
        </w:rPr>
        <w:t xml:space="preserve"> Vroče </w:t>
      </w:r>
      <w:r w:rsidR="003E6D90">
        <w:rPr>
          <w:rFonts w:cstheme="minorHAnsi"/>
          <w:sz w:val="24"/>
          <w:szCs w:val="24"/>
        </w:rPr>
        <w:t>soparno</w:t>
      </w:r>
      <w:r w:rsidR="00733BF7">
        <w:rPr>
          <w:rFonts w:cstheme="minorHAnsi"/>
          <w:sz w:val="24"/>
          <w:szCs w:val="24"/>
        </w:rPr>
        <w:t xml:space="preserve"> vreme </w:t>
      </w:r>
      <w:r w:rsidR="003E6D90">
        <w:rPr>
          <w:rFonts w:cstheme="minorHAnsi"/>
          <w:sz w:val="24"/>
          <w:szCs w:val="24"/>
        </w:rPr>
        <w:t>zna ostati skoraj ves avgust.</w:t>
      </w:r>
    </w:p>
    <w:p w14:paraId="17D46BEB" w14:textId="5E718785" w:rsidR="00DB03BB" w:rsidRPr="007F12CB" w:rsidRDefault="007C6A66" w:rsidP="007F12CB">
      <w:pPr>
        <w:pStyle w:val="Naslov5"/>
        <w:ind w:left="-5"/>
        <w:rPr>
          <w:rFonts w:asciiTheme="minorHAnsi" w:hAnsiTheme="minorHAnsi" w:cstheme="minorHAnsi"/>
          <w:b/>
          <w:sz w:val="24"/>
          <w:szCs w:val="24"/>
        </w:rPr>
      </w:pPr>
      <w:r w:rsidRPr="00CF7DCD">
        <w:rPr>
          <w:rFonts w:asciiTheme="minorHAnsi" w:hAnsiTheme="minorHAnsi" w:cstheme="minorHAnsi"/>
          <w:color w:val="000000"/>
          <w:sz w:val="24"/>
          <w:szCs w:val="24"/>
          <w:shd w:val="clear" w:color="auto" w:fill="FFDBA2"/>
        </w:rPr>
        <w:t xml:space="preserve">2. </w:t>
      </w:r>
      <w:r w:rsidRPr="00CF7DCD">
        <w:rPr>
          <w:rFonts w:asciiTheme="minorHAnsi" w:hAnsiTheme="minorHAnsi" w:cstheme="minorHAnsi"/>
          <w:color w:val="000000"/>
          <w:sz w:val="24"/>
          <w:szCs w:val="24"/>
          <w:shd w:val="clear" w:color="auto" w:fill="FFDBA2"/>
          <w:vertAlign w:val="subscript"/>
        </w:rPr>
        <w:t>avgust</w:t>
      </w:r>
      <w:r w:rsidRPr="00CF7DCD">
        <w:rPr>
          <w:rFonts w:asciiTheme="minorHAnsi" w:hAnsiTheme="minorHAnsi" w:cstheme="minorHAnsi"/>
          <w:color w:val="000000"/>
          <w:sz w:val="24"/>
          <w:szCs w:val="24"/>
          <w:shd w:val="clear" w:color="auto" w:fill="FFDBA2"/>
        </w:rPr>
        <w:t xml:space="preserve">  </w:t>
      </w:r>
      <w:r w:rsidRPr="00CF7DCD">
        <w:rPr>
          <w:rFonts w:asciiTheme="minorHAnsi" w:hAnsiTheme="minorHAnsi" w:cstheme="minorHAnsi"/>
          <w:sz w:val="24"/>
          <w:szCs w:val="24"/>
        </w:rPr>
        <w:t xml:space="preserve"> </w:t>
      </w:r>
      <w:proofErr w:type="spellStart"/>
      <w:r w:rsidRPr="00CF7DCD">
        <w:rPr>
          <w:rFonts w:asciiTheme="minorHAnsi" w:hAnsiTheme="minorHAnsi" w:cstheme="minorHAnsi"/>
          <w:sz w:val="24"/>
          <w:szCs w:val="24"/>
        </w:rPr>
        <w:t>Porcijunkula</w:t>
      </w:r>
      <w:proofErr w:type="spellEnd"/>
      <w:r w:rsidRPr="00CF7DCD">
        <w:rPr>
          <w:rFonts w:asciiTheme="minorHAnsi" w:hAnsiTheme="minorHAnsi" w:cstheme="minorHAnsi"/>
          <w:sz w:val="24"/>
          <w:szCs w:val="24"/>
        </w:rPr>
        <w:t xml:space="preserve">          </w:t>
      </w:r>
      <w:r w:rsidRPr="003E6D90">
        <w:rPr>
          <w:rFonts w:asciiTheme="minorHAnsi" w:hAnsiTheme="minorHAnsi" w:cstheme="minorHAnsi"/>
          <w:b/>
          <w:color w:val="auto"/>
          <w:sz w:val="24"/>
          <w:szCs w:val="24"/>
        </w:rPr>
        <w:t>obeta takole zimo</w:t>
      </w:r>
      <w:r w:rsidR="003E6D90">
        <w:rPr>
          <w:rFonts w:asciiTheme="minorHAnsi" w:hAnsiTheme="minorHAnsi" w:cstheme="minorHAnsi"/>
          <w:b/>
          <w:color w:val="auto"/>
          <w:sz w:val="24"/>
          <w:szCs w:val="24"/>
        </w:rPr>
        <w:t>!</w:t>
      </w:r>
    </w:p>
    <w:p w14:paraId="68DCB253" w14:textId="78ECA66C" w:rsidR="007C6A66" w:rsidRPr="00CF7DCD" w:rsidRDefault="007C6A66" w:rsidP="007C6A66">
      <w:pPr>
        <w:spacing w:after="240" w:line="264" w:lineRule="auto"/>
        <w:ind w:left="-5" w:hanging="10"/>
        <w:rPr>
          <w:rFonts w:eastAsia="Times New Roman" w:cstheme="minorHAnsi"/>
          <w:b/>
          <w:sz w:val="24"/>
          <w:szCs w:val="24"/>
        </w:rPr>
      </w:pPr>
      <w:r w:rsidRPr="00CF7DCD">
        <w:rPr>
          <w:rFonts w:ascii="Cambria Math" w:eastAsia="MS Mincho" w:hAnsi="Cambria Math" w:cs="Cambria Math"/>
          <w:color w:val="FBAE15"/>
          <w:sz w:val="24"/>
          <w:szCs w:val="24"/>
          <w:lang w:val="en-US"/>
        </w:rPr>
        <w:t>▶</w:t>
      </w:r>
      <w:r w:rsidRPr="00CF7DCD">
        <w:rPr>
          <w:rFonts w:cstheme="minorHAnsi"/>
          <w:color w:val="FBAE15"/>
          <w:sz w:val="24"/>
          <w:szCs w:val="24"/>
          <w:lang w:val="en-US"/>
        </w:rPr>
        <w:t xml:space="preserve"> </w:t>
      </w:r>
      <w:r w:rsidRPr="00CF7DCD">
        <w:rPr>
          <w:rFonts w:eastAsia="Times New Roman" w:cstheme="minorHAnsi"/>
          <w:i/>
          <w:sz w:val="24"/>
          <w:szCs w:val="24"/>
        </w:rPr>
        <w:t xml:space="preserve">Če je o </w:t>
      </w:r>
      <w:proofErr w:type="spellStart"/>
      <w:r w:rsidRPr="00CF7DCD">
        <w:rPr>
          <w:rFonts w:eastAsia="Times New Roman" w:cstheme="minorHAnsi"/>
          <w:i/>
          <w:sz w:val="24"/>
          <w:szCs w:val="24"/>
        </w:rPr>
        <w:t>Porcijunkuli</w:t>
      </w:r>
      <w:proofErr w:type="spellEnd"/>
      <w:r w:rsidRPr="00CF7DCD">
        <w:rPr>
          <w:rFonts w:eastAsia="Times New Roman" w:cstheme="minorHAnsi"/>
          <w:i/>
          <w:sz w:val="24"/>
          <w:szCs w:val="24"/>
        </w:rPr>
        <w:t xml:space="preserve"> </w:t>
      </w:r>
      <w:r w:rsidRPr="00CF7DCD">
        <w:rPr>
          <w:rFonts w:eastAsia="Times New Roman" w:cstheme="minorHAnsi"/>
          <w:b/>
          <w:sz w:val="24"/>
          <w:szCs w:val="24"/>
        </w:rPr>
        <w:t>vročina</w:t>
      </w:r>
      <w:r w:rsidRPr="00CF7DCD">
        <w:rPr>
          <w:rFonts w:eastAsia="Times New Roman" w:cstheme="minorHAnsi"/>
          <w:i/>
          <w:sz w:val="24"/>
          <w:szCs w:val="24"/>
        </w:rPr>
        <w:t>,</w:t>
      </w:r>
      <w:r w:rsidRPr="00CF7DCD">
        <w:rPr>
          <w:rFonts w:eastAsia="Times New Roman" w:cstheme="minorHAnsi"/>
          <w:b/>
          <w:sz w:val="24"/>
          <w:szCs w:val="24"/>
        </w:rPr>
        <w:t xml:space="preserve"> huda</w:t>
      </w:r>
      <w:r w:rsidRPr="00CF7DCD">
        <w:rPr>
          <w:rFonts w:eastAsia="Times New Roman" w:cstheme="minorHAnsi"/>
          <w:i/>
          <w:sz w:val="24"/>
          <w:szCs w:val="24"/>
        </w:rPr>
        <w:t xml:space="preserve"> bo prihodnja </w:t>
      </w:r>
      <w:r w:rsidRPr="00CF7DCD">
        <w:rPr>
          <w:rFonts w:eastAsia="Times New Roman" w:cstheme="minorHAnsi"/>
          <w:b/>
          <w:sz w:val="24"/>
          <w:szCs w:val="24"/>
        </w:rPr>
        <w:t>zima.</w:t>
      </w:r>
    </w:p>
    <w:p w14:paraId="75B2084B" w14:textId="4A594B1D" w:rsidR="007C6A66" w:rsidRPr="00CF7DCD" w:rsidRDefault="007C6A66" w:rsidP="007C6A66">
      <w:pPr>
        <w:pStyle w:val="Naslov5"/>
        <w:ind w:left="-5"/>
        <w:rPr>
          <w:rFonts w:asciiTheme="minorHAnsi" w:hAnsiTheme="minorHAnsi" w:cstheme="minorHAnsi"/>
          <w:sz w:val="24"/>
          <w:szCs w:val="24"/>
        </w:rPr>
      </w:pPr>
      <w:r w:rsidRPr="00CF7DCD">
        <w:rPr>
          <w:rFonts w:asciiTheme="minorHAnsi" w:hAnsiTheme="minorHAnsi" w:cstheme="minorHAnsi"/>
          <w:color w:val="000000"/>
          <w:sz w:val="24"/>
          <w:szCs w:val="24"/>
          <w:shd w:val="clear" w:color="auto" w:fill="FFDBA2"/>
        </w:rPr>
        <w:t xml:space="preserve">3. </w:t>
      </w:r>
      <w:r w:rsidRPr="00CF7DCD">
        <w:rPr>
          <w:rFonts w:asciiTheme="minorHAnsi" w:hAnsiTheme="minorHAnsi" w:cstheme="minorHAnsi"/>
          <w:color w:val="000000"/>
          <w:sz w:val="24"/>
          <w:szCs w:val="24"/>
          <w:shd w:val="clear" w:color="auto" w:fill="FFDBA2"/>
          <w:vertAlign w:val="subscript"/>
        </w:rPr>
        <w:t>avgust</w:t>
      </w:r>
      <w:r w:rsidRPr="00CF7DCD">
        <w:rPr>
          <w:rFonts w:asciiTheme="minorHAnsi" w:hAnsiTheme="minorHAnsi" w:cstheme="minorHAnsi"/>
          <w:color w:val="000000"/>
          <w:sz w:val="24"/>
          <w:szCs w:val="24"/>
          <w:shd w:val="clear" w:color="auto" w:fill="FFDBA2"/>
        </w:rPr>
        <w:t xml:space="preserve">  </w:t>
      </w:r>
      <w:r w:rsidRPr="00CF7DCD">
        <w:rPr>
          <w:rFonts w:asciiTheme="minorHAnsi" w:hAnsiTheme="minorHAnsi" w:cstheme="minorHAnsi"/>
          <w:sz w:val="24"/>
          <w:szCs w:val="24"/>
        </w:rPr>
        <w:t xml:space="preserve"> </w:t>
      </w:r>
      <w:proofErr w:type="spellStart"/>
      <w:r w:rsidRPr="00CF7DCD">
        <w:rPr>
          <w:rFonts w:asciiTheme="minorHAnsi" w:hAnsiTheme="minorHAnsi" w:cstheme="minorHAnsi"/>
          <w:sz w:val="24"/>
          <w:szCs w:val="24"/>
        </w:rPr>
        <w:t>Kasijan</w:t>
      </w:r>
      <w:proofErr w:type="spellEnd"/>
    </w:p>
    <w:p w14:paraId="49F525E6" w14:textId="3A54E486" w:rsidR="007C6A66" w:rsidRPr="00CF7DCD" w:rsidRDefault="007C6A66" w:rsidP="007C6A66">
      <w:pPr>
        <w:spacing w:after="0" w:line="264" w:lineRule="auto"/>
        <w:ind w:left="-5" w:hanging="10"/>
        <w:rPr>
          <w:rFonts w:eastAsia="Times New Roman" w:cstheme="minorHAnsi"/>
          <w:i/>
          <w:sz w:val="24"/>
          <w:szCs w:val="24"/>
        </w:rPr>
      </w:pPr>
      <w:r w:rsidRPr="00CF7DCD">
        <w:rPr>
          <w:rFonts w:ascii="Cambria Math" w:eastAsia="MS Mincho" w:hAnsi="Cambria Math" w:cs="Cambria Math"/>
          <w:color w:val="FBAE15"/>
          <w:sz w:val="24"/>
          <w:szCs w:val="24"/>
          <w:lang w:val="en-US"/>
        </w:rPr>
        <w:t>▶</w:t>
      </w:r>
      <w:r w:rsidRPr="00CF7DCD">
        <w:rPr>
          <w:rFonts w:cstheme="minorHAnsi"/>
          <w:color w:val="FBAE15"/>
          <w:sz w:val="24"/>
          <w:szCs w:val="24"/>
          <w:lang w:val="en-US"/>
        </w:rPr>
        <w:t xml:space="preserve"> </w:t>
      </w:r>
      <w:r w:rsidRPr="00CF7DCD">
        <w:rPr>
          <w:rFonts w:eastAsia="Times New Roman" w:cstheme="minorHAnsi"/>
          <w:i/>
          <w:sz w:val="24"/>
          <w:szCs w:val="24"/>
        </w:rPr>
        <w:t xml:space="preserve">Kakršno vreme da </w:t>
      </w:r>
      <w:proofErr w:type="spellStart"/>
      <w:r w:rsidRPr="00CF7DCD">
        <w:rPr>
          <w:rFonts w:eastAsia="Times New Roman" w:cstheme="minorHAnsi"/>
          <w:i/>
          <w:sz w:val="24"/>
          <w:szCs w:val="24"/>
        </w:rPr>
        <w:t>Kasijan</w:t>
      </w:r>
      <w:proofErr w:type="spellEnd"/>
      <w:r w:rsidRPr="00CF7DCD">
        <w:rPr>
          <w:rFonts w:eastAsia="Times New Roman" w:cstheme="minorHAnsi"/>
          <w:i/>
          <w:sz w:val="24"/>
          <w:szCs w:val="24"/>
        </w:rPr>
        <w:t>, tako bo ostalo marsikateri dan.</w:t>
      </w:r>
    </w:p>
    <w:p w14:paraId="5CBBBDBF" w14:textId="5BD34449" w:rsidR="007C6A66" w:rsidRPr="00CF7DCD" w:rsidRDefault="007C6A66" w:rsidP="007C6A66">
      <w:pPr>
        <w:pStyle w:val="Naslov5"/>
        <w:ind w:left="-5"/>
        <w:rPr>
          <w:rFonts w:asciiTheme="minorHAnsi" w:hAnsiTheme="minorHAnsi" w:cstheme="minorHAnsi"/>
          <w:sz w:val="24"/>
          <w:szCs w:val="24"/>
        </w:rPr>
      </w:pPr>
      <w:r w:rsidRPr="00CF7DCD">
        <w:rPr>
          <w:rFonts w:asciiTheme="minorHAnsi" w:hAnsiTheme="minorHAnsi" w:cstheme="minorHAnsi"/>
          <w:color w:val="000000"/>
          <w:sz w:val="24"/>
          <w:szCs w:val="24"/>
          <w:shd w:val="clear" w:color="auto" w:fill="FFDBA2"/>
        </w:rPr>
        <w:t xml:space="preserve"> 5. </w:t>
      </w:r>
      <w:r w:rsidRPr="00CF7DCD">
        <w:rPr>
          <w:rFonts w:asciiTheme="minorHAnsi" w:hAnsiTheme="minorHAnsi" w:cstheme="minorHAnsi"/>
          <w:color w:val="000000"/>
          <w:sz w:val="24"/>
          <w:szCs w:val="24"/>
          <w:shd w:val="clear" w:color="auto" w:fill="FFDBA2"/>
          <w:vertAlign w:val="subscript"/>
        </w:rPr>
        <w:t>avgust</w:t>
      </w:r>
      <w:r w:rsidRPr="00CF7DCD">
        <w:rPr>
          <w:rFonts w:asciiTheme="minorHAnsi" w:hAnsiTheme="minorHAnsi" w:cstheme="minorHAnsi"/>
          <w:color w:val="000000"/>
          <w:sz w:val="24"/>
          <w:szCs w:val="24"/>
          <w:shd w:val="clear" w:color="auto" w:fill="FFDBA2"/>
        </w:rPr>
        <w:t xml:space="preserve">  </w:t>
      </w:r>
      <w:r w:rsidRPr="00CF7DCD">
        <w:rPr>
          <w:rFonts w:asciiTheme="minorHAnsi" w:hAnsiTheme="minorHAnsi" w:cstheme="minorHAnsi"/>
          <w:sz w:val="24"/>
          <w:szCs w:val="24"/>
        </w:rPr>
        <w:t xml:space="preserve"> Ožbalt </w:t>
      </w:r>
    </w:p>
    <w:p w14:paraId="296B3662" w14:textId="79261C2E" w:rsidR="007C6A66" w:rsidRPr="00CF7DCD" w:rsidRDefault="007C6A66" w:rsidP="007C6A66">
      <w:pPr>
        <w:spacing w:after="19" w:line="264" w:lineRule="auto"/>
        <w:ind w:left="-5" w:hanging="10"/>
        <w:rPr>
          <w:rFonts w:cstheme="minorHAnsi"/>
          <w:sz w:val="24"/>
          <w:szCs w:val="24"/>
        </w:rPr>
      </w:pPr>
      <w:r w:rsidRPr="00CF7DCD">
        <w:rPr>
          <w:rFonts w:ascii="Cambria Math" w:eastAsia="MS Mincho" w:hAnsi="Cambria Math" w:cs="Cambria Math"/>
          <w:color w:val="FBAE15"/>
          <w:sz w:val="24"/>
          <w:szCs w:val="24"/>
          <w:lang w:val="en-US"/>
        </w:rPr>
        <w:t>▶</w:t>
      </w:r>
      <w:r w:rsidRPr="00CF7DCD">
        <w:rPr>
          <w:rFonts w:cstheme="minorHAnsi"/>
          <w:color w:val="FBAE15"/>
          <w:sz w:val="24"/>
          <w:szCs w:val="24"/>
          <w:lang w:val="en-US"/>
        </w:rPr>
        <w:t xml:space="preserve"> </w:t>
      </w:r>
      <w:r w:rsidRPr="00CF7DCD">
        <w:rPr>
          <w:rFonts w:eastAsia="Times New Roman" w:cstheme="minorHAnsi"/>
          <w:i/>
          <w:sz w:val="24"/>
          <w:szCs w:val="24"/>
        </w:rPr>
        <w:t xml:space="preserve">Ožbalt če </w:t>
      </w:r>
      <w:r w:rsidRPr="00CF7DCD">
        <w:rPr>
          <w:rFonts w:eastAsia="Times New Roman" w:cstheme="minorHAnsi"/>
          <w:b/>
          <w:sz w:val="24"/>
          <w:szCs w:val="24"/>
        </w:rPr>
        <w:t>dežuje,</w:t>
      </w:r>
      <w:r w:rsidRPr="00CF7DCD">
        <w:rPr>
          <w:rFonts w:eastAsia="Times New Roman" w:cstheme="minorHAnsi"/>
          <w:i/>
          <w:sz w:val="24"/>
          <w:szCs w:val="24"/>
        </w:rPr>
        <w:t xml:space="preserve"> še dolgo slabo vreme napoveduje. </w:t>
      </w:r>
    </w:p>
    <w:p w14:paraId="111219F5" w14:textId="6CE365E3" w:rsidR="007C6A66" w:rsidRDefault="007C6A66" w:rsidP="007C6A66">
      <w:pPr>
        <w:spacing w:after="240" w:line="264" w:lineRule="auto"/>
        <w:ind w:left="-5" w:hanging="10"/>
        <w:rPr>
          <w:rFonts w:eastAsia="Times New Roman" w:cstheme="minorHAnsi"/>
          <w:i/>
          <w:sz w:val="24"/>
          <w:szCs w:val="24"/>
        </w:rPr>
      </w:pPr>
      <w:r w:rsidRPr="00CF7DCD">
        <w:rPr>
          <w:rFonts w:ascii="Cambria Math" w:eastAsia="MS Mincho" w:hAnsi="Cambria Math" w:cs="Cambria Math"/>
          <w:color w:val="FBAE15"/>
          <w:sz w:val="24"/>
          <w:szCs w:val="24"/>
          <w:lang w:val="en-US"/>
        </w:rPr>
        <w:t>▶</w:t>
      </w:r>
      <w:r w:rsidRPr="00CF7DCD">
        <w:rPr>
          <w:rFonts w:cstheme="minorHAnsi"/>
          <w:color w:val="FBAE15"/>
          <w:sz w:val="24"/>
          <w:szCs w:val="24"/>
          <w:lang w:val="en-US"/>
        </w:rPr>
        <w:t xml:space="preserve"> </w:t>
      </w:r>
      <w:r w:rsidRPr="00CF7DCD">
        <w:rPr>
          <w:rFonts w:eastAsia="Times New Roman" w:cstheme="minorHAnsi"/>
          <w:i/>
          <w:sz w:val="24"/>
          <w:szCs w:val="24"/>
        </w:rPr>
        <w:t>Če o Ožbaltu dežuje, še dolgo ni lepega vremena.</w:t>
      </w:r>
    </w:p>
    <w:p w14:paraId="7E7A82FF" w14:textId="247A6652" w:rsidR="00611FF7" w:rsidRPr="007A0E28" w:rsidRDefault="005C7EA7" w:rsidP="007A0E28">
      <w:pPr>
        <w:spacing w:after="240" w:line="264" w:lineRule="auto"/>
        <w:ind w:left="-5" w:hanging="10"/>
        <w:rPr>
          <w:rFonts w:eastAsia="Times New Roman" w:cstheme="minorHAnsi"/>
          <w:iCs/>
          <w:sz w:val="24"/>
          <w:szCs w:val="24"/>
        </w:rPr>
      </w:pPr>
      <w:r>
        <w:rPr>
          <w:noProof/>
        </w:rPr>
        <mc:AlternateContent>
          <mc:Choice Requires="wps">
            <w:drawing>
              <wp:anchor distT="0" distB="0" distL="114300" distR="114300" simplePos="0" relativeHeight="251658385" behindDoc="0" locked="0" layoutInCell="1" allowOverlap="1" wp14:anchorId="780A9DBE" wp14:editId="4742FD4B">
                <wp:simplePos x="0" y="0"/>
                <wp:positionH relativeFrom="column">
                  <wp:posOffset>0</wp:posOffset>
                </wp:positionH>
                <wp:positionV relativeFrom="paragraph">
                  <wp:posOffset>0</wp:posOffset>
                </wp:positionV>
                <wp:extent cx="85725" cy="104775"/>
                <wp:effectExtent l="0" t="0" r="66675" b="28575"/>
                <wp:wrapNone/>
                <wp:docPr id="4629" name="Luna 4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3DDDA" id="Luna 4629" o:spid="_x0000_s1026" type="#_x0000_t184" style="position:absolute;margin-left:0;margin-top:0;width:6.75pt;height:8.25pt;z-index:251658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" fillcolor="#4472c4 [3204]" strokecolor="#1f3763 [1604]" strokeweight="1pt">
                <v:path arrowok="t"/>
              </v:shape>
            </w:pict>
          </mc:Fallback>
        </mc:AlternateContent>
      </w:r>
      <w:r>
        <w:rPr>
          <w:rFonts w:eastAsia="Times New Roman" w:cstheme="minorHAnsi"/>
          <w:i/>
          <w:sz w:val="24"/>
          <w:szCs w:val="24"/>
        </w:rPr>
        <w:t xml:space="preserve">          </w:t>
      </w:r>
      <w:r>
        <w:rPr>
          <w:rFonts w:eastAsia="Times New Roman" w:cstheme="minorHAnsi"/>
          <w:iCs/>
          <w:sz w:val="24"/>
          <w:szCs w:val="24"/>
        </w:rPr>
        <w:t>Lunin krajec</w:t>
      </w:r>
      <w:r w:rsidR="00DA5368">
        <w:rPr>
          <w:rFonts w:eastAsia="Times New Roman" w:cstheme="minorHAnsi"/>
          <w:iCs/>
          <w:sz w:val="24"/>
          <w:szCs w:val="24"/>
        </w:rPr>
        <w:t xml:space="preserve"> bo nastopil v </w:t>
      </w:r>
      <w:r w:rsidR="007A0E28">
        <w:rPr>
          <w:rFonts w:eastAsia="Times New Roman" w:cstheme="minorHAnsi"/>
          <w:iCs/>
          <w:sz w:val="24"/>
          <w:szCs w:val="24"/>
        </w:rPr>
        <w:t>torek</w:t>
      </w:r>
      <w:r w:rsidR="00DA5368">
        <w:rPr>
          <w:rFonts w:eastAsia="Times New Roman" w:cstheme="minorHAnsi"/>
          <w:iCs/>
          <w:sz w:val="24"/>
          <w:szCs w:val="24"/>
        </w:rPr>
        <w:t xml:space="preserve"> 8. avgusta</w:t>
      </w:r>
      <w:r w:rsidR="007A0E28">
        <w:rPr>
          <w:rFonts w:eastAsia="Times New Roman" w:cstheme="minorHAnsi"/>
          <w:iCs/>
          <w:sz w:val="24"/>
          <w:szCs w:val="24"/>
        </w:rPr>
        <w:t xml:space="preserve"> ob 12:29. uri.</w:t>
      </w:r>
    </w:p>
    <w:p w14:paraId="23651F0B" w14:textId="037545E6" w:rsidR="00C2725B" w:rsidRPr="00686FCD" w:rsidRDefault="00611FF7" w:rsidP="00686FCD">
      <w:pPr>
        <w:ind w:firstLine="708"/>
        <w:rPr>
          <w:rFonts w:cstheme="minorHAnsi"/>
          <w:sz w:val="24"/>
          <w:szCs w:val="24"/>
        </w:rPr>
      </w:pPr>
      <w:r w:rsidRPr="000604F8">
        <w:rPr>
          <w:rFonts w:cstheme="minorHAnsi"/>
          <w:color w:val="BF8F00" w:themeColor="accent4" w:themeShade="BF"/>
          <w:sz w:val="24"/>
          <w:szCs w:val="24"/>
        </w:rPr>
        <w:t>Vremenski obeti</w:t>
      </w:r>
      <w:r w:rsidRPr="00CF7DCD">
        <w:rPr>
          <w:rFonts w:cstheme="minorHAnsi"/>
          <w:sz w:val="24"/>
          <w:szCs w:val="24"/>
        </w:rPr>
        <w:t>:</w:t>
      </w:r>
      <w:r w:rsidRPr="00CF7DCD">
        <w:rPr>
          <w:rFonts w:cstheme="minorHAnsi"/>
          <w:noProof/>
          <w:sz w:val="24"/>
          <w:szCs w:val="24"/>
        </w:rPr>
        <mc:AlternateContent>
          <mc:Choice Requires="wpg">
            <w:drawing>
              <wp:anchor distT="0" distB="0" distL="114300" distR="114300" simplePos="0" relativeHeight="251658285" behindDoc="0" locked="0" layoutInCell="1" allowOverlap="1" wp14:anchorId="0B8D8766" wp14:editId="4F900F9F">
                <wp:simplePos x="0" y="0"/>
                <wp:positionH relativeFrom="column">
                  <wp:posOffset>0</wp:posOffset>
                </wp:positionH>
                <wp:positionV relativeFrom="paragraph">
                  <wp:posOffset>0</wp:posOffset>
                </wp:positionV>
                <wp:extent cx="392430" cy="276225"/>
                <wp:effectExtent l="0" t="0" r="7620" b="28575"/>
                <wp:wrapNone/>
                <wp:docPr id="245899" name="Skupina 245899"/>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245900"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01"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02"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03"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04"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05"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06"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07"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08" name="Picture 2425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09"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10"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5911"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912"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5913"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5914"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915"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5916"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917" name="Picture 2425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5918"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6BF7FE9" id="Skupina 245899" o:spid="_x0000_s1026" style="position:absolute;margin-left:0;margin-top:0;width:30.9pt;height:21.75pt;z-index:251658285"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WzJ9REAAERsAAAOAAAAZHJzL2Uyb0RvYy54bWzsXXtv48YR/79Av4Og&#10;Pwsk5pLLl3F3QZoXCqTtoXE/AC3LlhBJVCn5fJdP39/M7JK79K7ESy9xz3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">
                  <v:imagedata r:id="rId81"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">
                  <v:imagedata r:id="rId47"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CF7DCD">
        <w:rPr>
          <w:rFonts w:cstheme="minorHAnsi"/>
          <w:sz w:val="24"/>
          <w:szCs w:val="24"/>
        </w:rPr>
        <w:t xml:space="preserve"> </w:t>
      </w:r>
      <w:r w:rsidR="007A0E28">
        <w:rPr>
          <w:rFonts w:cstheme="minorHAnsi"/>
          <w:sz w:val="24"/>
          <w:szCs w:val="24"/>
        </w:rPr>
        <w:t>N</w:t>
      </w:r>
      <w:r w:rsidRPr="00CF7DCD">
        <w:rPr>
          <w:rFonts w:cstheme="minorHAnsi"/>
          <w:sz w:val="24"/>
          <w:szCs w:val="24"/>
        </w:rPr>
        <w:t>ekaj neviht</w:t>
      </w:r>
      <w:r w:rsidR="00EA700A">
        <w:rPr>
          <w:rFonts w:cstheme="minorHAnsi"/>
          <w:sz w:val="24"/>
          <w:szCs w:val="24"/>
        </w:rPr>
        <w:t>nih dni se nam obeta. Drugače pa bo soparno in zoprno vroče.</w:t>
      </w:r>
    </w:p>
    <w:p w14:paraId="7964BCC1" w14:textId="43F67B17" w:rsidR="007C6A66" w:rsidRPr="00B96D5A" w:rsidRDefault="007C6A66" w:rsidP="007C6A66">
      <w:pPr>
        <w:pStyle w:val="Naslov5"/>
        <w:ind w:left="-5"/>
        <w:rPr>
          <w:rFonts w:asciiTheme="minorHAnsi" w:hAnsiTheme="minorHAnsi" w:cstheme="minorHAnsi"/>
          <w:sz w:val="24"/>
          <w:szCs w:val="24"/>
        </w:rPr>
      </w:pPr>
      <w:r w:rsidRPr="00B96D5A">
        <w:rPr>
          <w:rFonts w:asciiTheme="minorHAnsi" w:hAnsiTheme="minorHAnsi" w:cstheme="minorHAnsi"/>
          <w:color w:val="000000"/>
          <w:sz w:val="24"/>
          <w:szCs w:val="24"/>
          <w:shd w:val="clear" w:color="auto" w:fill="FFDBA2"/>
        </w:rPr>
        <w:t xml:space="preserve">10. </w:t>
      </w:r>
      <w:r w:rsidRPr="00B96D5A">
        <w:rPr>
          <w:rFonts w:asciiTheme="minorHAnsi" w:hAnsiTheme="minorHAnsi" w:cstheme="minorHAnsi"/>
          <w:color w:val="000000"/>
          <w:sz w:val="24"/>
          <w:szCs w:val="24"/>
          <w:shd w:val="clear" w:color="auto" w:fill="FFDBA2"/>
          <w:vertAlign w:val="subscript"/>
        </w:rPr>
        <w:t>avgust</w:t>
      </w:r>
      <w:r w:rsidRPr="00B96D5A">
        <w:rPr>
          <w:rFonts w:asciiTheme="minorHAnsi" w:hAnsiTheme="minorHAnsi" w:cstheme="minorHAnsi"/>
          <w:color w:val="000000"/>
          <w:sz w:val="24"/>
          <w:szCs w:val="24"/>
          <w:shd w:val="clear" w:color="auto" w:fill="FFDBA2"/>
        </w:rPr>
        <w:t xml:space="preserve">  </w:t>
      </w:r>
      <w:r w:rsidRPr="00B96D5A">
        <w:rPr>
          <w:rFonts w:asciiTheme="minorHAnsi" w:hAnsiTheme="minorHAnsi" w:cstheme="minorHAnsi"/>
          <w:sz w:val="24"/>
          <w:szCs w:val="24"/>
        </w:rPr>
        <w:t xml:space="preserve"> Lovrenc </w:t>
      </w:r>
    </w:p>
    <w:p w14:paraId="28AA2BEB" w14:textId="18CA0D06" w:rsidR="007C6A66" w:rsidRPr="00B96D5A" w:rsidRDefault="007C6A66" w:rsidP="007C6A66">
      <w:pPr>
        <w:pStyle w:val="Naslov6"/>
        <w:rPr>
          <w:rFonts w:asciiTheme="minorHAnsi" w:hAnsiTheme="minorHAnsi" w:cstheme="minorHAnsi"/>
          <w:color w:val="FFC000"/>
          <w:sz w:val="24"/>
          <w:szCs w:val="24"/>
        </w:rPr>
      </w:pPr>
      <w:r w:rsidRPr="00B96D5A">
        <w:rPr>
          <w:rFonts w:asciiTheme="minorHAnsi" w:hAnsiTheme="minorHAnsi" w:cstheme="minorHAnsi"/>
          <w:color w:val="FFC000"/>
          <w:sz w:val="24"/>
          <w:szCs w:val="24"/>
        </w:rPr>
        <w:t xml:space="preserve">                                                   Vinska letina</w:t>
      </w:r>
    </w:p>
    <w:p w14:paraId="2363928A" w14:textId="737FF082" w:rsidR="007C6A66" w:rsidRPr="00B96D5A" w:rsidRDefault="007C6A66" w:rsidP="007C6A66">
      <w:pPr>
        <w:spacing w:after="19" w:line="264" w:lineRule="auto"/>
        <w:ind w:left="-5" w:hanging="10"/>
        <w:rPr>
          <w:rFonts w:cstheme="minorHAnsi"/>
          <w:sz w:val="24"/>
          <w:szCs w:val="24"/>
        </w:rPr>
      </w:pPr>
      <w:r w:rsidRPr="00B96D5A">
        <w:rPr>
          <w:rFonts w:ascii="Cambria Math" w:eastAsia="MS Mincho" w:hAnsi="Cambria Math" w:cs="Cambria Math"/>
          <w:color w:val="FBAE15"/>
          <w:sz w:val="24"/>
          <w:szCs w:val="24"/>
          <w:lang w:val="en-US"/>
        </w:rPr>
        <w:t>▶</w:t>
      </w:r>
      <w:r w:rsidRPr="00B96D5A">
        <w:rPr>
          <w:rFonts w:cstheme="minorHAnsi"/>
          <w:color w:val="FBAE15"/>
          <w:sz w:val="24"/>
          <w:szCs w:val="24"/>
          <w:lang w:val="en-US"/>
        </w:rPr>
        <w:t xml:space="preserve"> </w:t>
      </w:r>
      <w:r w:rsidRPr="00B96D5A">
        <w:rPr>
          <w:rFonts w:eastAsia="Times New Roman" w:cstheme="minorHAnsi"/>
          <w:i/>
          <w:sz w:val="24"/>
          <w:szCs w:val="24"/>
        </w:rPr>
        <w:t>Če je na Lovrenca</w:t>
      </w:r>
      <w:r w:rsidRPr="00B96D5A">
        <w:rPr>
          <w:rFonts w:eastAsia="Times New Roman" w:cstheme="minorHAnsi"/>
          <w:b/>
          <w:sz w:val="24"/>
          <w:szCs w:val="24"/>
        </w:rPr>
        <w:t xml:space="preserve"> lepo</w:t>
      </w:r>
      <w:r w:rsidRPr="00B96D5A">
        <w:rPr>
          <w:rFonts w:eastAsia="Times New Roman" w:cstheme="minorHAnsi"/>
          <w:i/>
          <w:sz w:val="24"/>
          <w:szCs w:val="24"/>
        </w:rPr>
        <w:t xml:space="preserve">, obeta si viničar vino sladko.                      </w:t>
      </w:r>
    </w:p>
    <w:p w14:paraId="3DF98C81" w14:textId="1E7B8B4C" w:rsidR="007C6A66" w:rsidRPr="00B96D5A" w:rsidRDefault="007C6A66" w:rsidP="007C6A66">
      <w:pPr>
        <w:spacing w:after="19" w:line="264" w:lineRule="auto"/>
        <w:ind w:left="-5" w:hanging="10"/>
        <w:rPr>
          <w:rFonts w:cstheme="minorHAnsi"/>
          <w:sz w:val="24"/>
          <w:szCs w:val="24"/>
        </w:rPr>
      </w:pPr>
      <w:r w:rsidRPr="00B96D5A">
        <w:rPr>
          <w:rFonts w:ascii="Cambria Math" w:eastAsia="MS Mincho" w:hAnsi="Cambria Math" w:cs="Cambria Math"/>
          <w:color w:val="FBAE15"/>
          <w:sz w:val="24"/>
          <w:szCs w:val="24"/>
          <w:lang w:val="en-US"/>
        </w:rPr>
        <w:t>▶</w:t>
      </w:r>
      <w:r w:rsidRPr="00B96D5A">
        <w:rPr>
          <w:rFonts w:cstheme="minorHAnsi"/>
          <w:color w:val="FBAE15"/>
          <w:sz w:val="24"/>
          <w:szCs w:val="24"/>
          <w:lang w:val="en-US"/>
        </w:rPr>
        <w:t xml:space="preserve"> </w:t>
      </w:r>
      <w:r w:rsidRPr="00B96D5A">
        <w:rPr>
          <w:rFonts w:eastAsia="Times New Roman" w:cstheme="minorHAnsi"/>
          <w:i/>
          <w:sz w:val="24"/>
          <w:szCs w:val="24"/>
        </w:rPr>
        <w:t>Če je Lovrenc jasen, bo grozd sladek in viničar glasen.</w:t>
      </w:r>
    </w:p>
    <w:p w14:paraId="298FF892" w14:textId="77777777" w:rsidR="007C6A66" w:rsidRPr="00B96D5A" w:rsidRDefault="007C6A66" w:rsidP="007C6A66">
      <w:pPr>
        <w:spacing w:after="19" w:line="264" w:lineRule="auto"/>
        <w:ind w:left="-5" w:hanging="10"/>
        <w:rPr>
          <w:rFonts w:cstheme="minorHAnsi"/>
          <w:sz w:val="24"/>
          <w:szCs w:val="24"/>
        </w:rPr>
      </w:pPr>
      <w:r w:rsidRPr="00B96D5A">
        <w:rPr>
          <w:rFonts w:ascii="Cambria Math" w:eastAsia="MS Mincho" w:hAnsi="Cambria Math" w:cs="Cambria Math"/>
          <w:color w:val="FBAE15"/>
          <w:sz w:val="24"/>
          <w:szCs w:val="24"/>
          <w:lang w:val="en-US"/>
        </w:rPr>
        <w:t>▶</w:t>
      </w:r>
      <w:r w:rsidRPr="00B96D5A">
        <w:rPr>
          <w:rFonts w:cstheme="minorHAnsi"/>
          <w:color w:val="FBAE15"/>
          <w:sz w:val="24"/>
          <w:szCs w:val="24"/>
          <w:lang w:val="en-US"/>
        </w:rPr>
        <w:t xml:space="preserve"> </w:t>
      </w:r>
      <w:r w:rsidRPr="00B96D5A">
        <w:rPr>
          <w:rFonts w:eastAsia="Times New Roman" w:cstheme="minorHAnsi"/>
          <w:i/>
          <w:sz w:val="24"/>
          <w:szCs w:val="24"/>
        </w:rPr>
        <w:t>Če ima Lovrenc grozd mehak, bo vina sodec kaj sladak.</w:t>
      </w:r>
    </w:p>
    <w:p w14:paraId="133FCC5D" w14:textId="77777777" w:rsidR="007C6A66" w:rsidRPr="00B96D5A" w:rsidRDefault="007C6A66" w:rsidP="007C6A66">
      <w:pPr>
        <w:spacing w:after="120" w:line="264" w:lineRule="auto"/>
        <w:ind w:left="-5" w:hanging="10"/>
        <w:rPr>
          <w:rFonts w:cstheme="minorHAnsi"/>
          <w:sz w:val="24"/>
          <w:szCs w:val="24"/>
        </w:rPr>
      </w:pPr>
      <w:r w:rsidRPr="00B96D5A">
        <w:rPr>
          <w:rFonts w:ascii="Cambria Math" w:eastAsia="MS Mincho" w:hAnsi="Cambria Math" w:cs="Cambria Math"/>
          <w:color w:val="FBAE15"/>
          <w:sz w:val="24"/>
          <w:szCs w:val="24"/>
          <w:lang w:val="en-US"/>
        </w:rPr>
        <w:t>▶</w:t>
      </w:r>
      <w:r w:rsidRPr="00B96D5A">
        <w:rPr>
          <w:rFonts w:cstheme="minorHAnsi"/>
          <w:color w:val="FBAE15"/>
          <w:sz w:val="24"/>
          <w:szCs w:val="24"/>
          <w:lang w:val="en-US"/>
        </w:rPr>
        <w:t xml:space="preserve"> </w:t>
      </w:r>
      <w:r w:rsidRPr="00B96D5A">
        <w:rPr>
          <w:rFonts w:eastAsia="Times New Roman" w:cstheme="minorHAnsi"/>
          <w:i/>
          <w:sz w:val="24"/>
          <w:szCs w:val="24"/>
        </w:rPr>
        <w:t>Zrel grozd Jerneja dobiti, dosti bo sladkega mošta pri hiši.</w:t>
      </w:r>
    </w:p>
    <w:p w14:paraId="118FBEAA" w14:textId="77777777" w:rsidR="007C6A66" w:rsidRPr="00B96D5A" w:rsidRDefault="007C6A66" w:rsidP="007C6A66">
      <w:pPr>
        <w:pStyle w:val="Naslov6"/>
        <w:ind w:left="-5"/>
        <w:jc w:val="center"/>
        <w:rPr>
          <w:rFonts w:asciiTheme="minorHAnsi" w:hAnsiTheme="minorHAnsi" w:cstheme="minorHAnsi"/>
          <w:i/>
          <w:color w:val="BF8F00" w:themeColor="accent4" w:themeShade="BF"/>
          <w:sz w:val="24"/>
          <w:szCs w:val="24"/>
        </w:rPr>
      </w:pPr>
      <w:r w:rsidRPr="00B96D5A">
        <w:rPr>
          <w:rFonts w:asciiTheme="minorHAnsi" w:hAnsiTheme="minorHAnsi" w:cstheme="minorHAnsi"/>
          <w:i/>
          <w:color w:val="BF8F00" w:themeColor="accent4" w:themeShade="BF"/>
          <w:sz w:val="24"/>
          <w:szCs w:val="24"/>
        </w:rPr>
        <w:t>Vreme jeseni</w:t>
      </w:r>
    </w:p>
    <w:p w14:paraId="5292400C" w14:textId="77777777" w:rsidR="007C6A66" w:rsidRPr="00B96D5A" w:rsidRDefault="007C6A66" w:rsidP="007C6A66">
      <w:pPr>
        <w:spacing w:after="19" w:line="264" w:lineRule="auto"/>
        <w:ind w:left="-5" w:hanging="10"/>
        <w:rPr>
          <w:rFonts w:cstheme="minorHAnsi"/>
          <w:sz w:val="24"/>
          <w:szCs w:val="24"/>
        </w:rPr>
      </w:pPr>
      <w:r w:rsidRPr="00B96D5A">
        <w:rPr>
          <w:rFonts w:ascii="Cambria Math" w:eastAsia="MS Mincho" w:hAnsi="Cambria Math" w:cs="Cambria Math"/>
          <w:color w:val="FBAE15"/>
          <w:sz w:val="24"/>
          <w:szCs w:val="24"/>
          <w:lang w:val="en-US"/>
        </w:rPr>
        <w:t>▶</w:t>
      </w:r>
      <w:r w:rsidRPr="00B96D5A">
        <w:rPr>
          <w:rFonts w:cstheme="minorHAnsi"/>
          <w:color w:val="FBAE15"/>
          <w:sz w:val="24"/>
          <w:szCs w:val="24"/>
          <w:lang w:val="en-US"/>
        </w:rPr>
        <w:t xml:space="preserve"> </w:t>
      </w:r>
      <w:r w:rsidRPr="00B96D5A">
        <w:rPr>
          <w:rFonts w:eastAsia="Times New Roman" w:cstheme="minorHAnsi"/>
          <w:i/>
          <w:sz w:val="24"/>
          <w:szCs w:val="24"/>
        </w:rPr>
        <w:t xml:space="preserve">Vreme, ki ga Lovrenc naredi, celo se jesen drži. </w:t>
      </w:r>
    </w:p>
    <w:p w14:paraId="4FAFE05A" w14:textId="77777777" w:rsidR="007C6A66" w:rsidRPr="00B96D5A" w:rsidRDefault="007C6A66" w:rsidP="007C6A66">
      <w:pPr>
        <w:spacing w:after="19" w:line="264" w:lineRule="auto"/>
        <w:ind w:left="-5" w:hanging="10"/>
        <w:rPr>
          <w:rFonts w:cstheme="minorHAnsi"/>
          <w:sz w:val="24"/>
          <w:szCs w:val="24"/>
        </w:rPr>
      </w:pPr>
      <w:r w:rsidRPr="00B96D5A">
        <w:rPr>
          <w:rFonts w:ascii="Cambria Math" w:eastAsia="MS Mincho" w:hAnsi="Cambria Math" w:cs="Cambria Math"/>
          <w:color w:val="FBAE15"/>
          <w:sz w:val="24"/>
          <w:szCs w:val="24"/>
          <w:lang w:val="en-US"/>
        </w:rPr>
        <w:lastRenderedPageBreak/>
        <w:t>▶</w:t>
      </w:r>
      <w:r w:rsidRPr="00B96D5A">
        <w:rPr>
          <w:rFonts w:cstheme="minorHAnsi"/>
          <w:color w:val="FBAE15"/>
          <w:sz w:val="24"/>
          <w:szCs w:val="24"/>
          <w:lang w:val="en-US"/>
        </w:rPr>
        <w:t xml:space="preserve"> </w:t>
      </w:r>
      <w:r w:rsidRPr="00B96D5A">
        <w:rPr>
          <w:rFonts w:eastAsia="Times New Roman" w:cstheme="minorHAnsi"/>
          <w:i/>
          <w:sz w:val="24"/>
          <w:szCs w:val="24"/>
        </w:rPr>
        <w:t xml:space="preserve">Če Jerneja veter zjasni, lepo vreme še dolgo trpi. </w:t>
      </w:r>
    </w:p>
    <w:p w14:paraId="293ECE4A" w14:textId="77777777" w:rsidR="007C6A66" w:rsidRPr="00B96D5A" w:rsidRDefault="007C6A66" w:rsidP="007C6A66">
      <w:pPr>
        <w:spacing w:after="19" w:line="264" w:lineRule="auto"/>
        <w:ind w:left="-5" w:hanging="10"/>
        <w:rPr>
          <w:rFonts w:cstheme="minorHAnsi"/>
          <w:sz w:val="24"/>
          <w:szCs w:val="24"/>
        </w:rPr>
      </w:pPr>
      <w:r w:rsidRPr="00B96D5A">
        <w:rPr>
          <w:rFonts w:ascii="Cambria Math" w:eastAsia="MS Mincho" w:hAnsi="Cambria Math" w:cs="Cambria Math"/>
          <w:color w:val="FBAE15"/>
          <w:sz w:val="24"/>
          <w:szCs w:val="24"/>
          <w:lang w:val="en-US"/>
        </w:rPr>
        <w:t>▶</w:t>
      </w:r>
      <w:r w:rsidRPr="00B96D5A">
        <w:rPr>
          <w:rFonts w:cstheme="minorHAnsi"/>
          <w:color w:val="FBAE15"/>
          <w:sz w:val="24"/>
          <w:szCs w:val="24"/>
          <w:lang w:val="en-US"/>
        </w:rPr>
        <w:t xml:space="preserve"> </w:t>
      </w:r>
      <w:r w:rsidRPr="00B96D5A">
        <w:rPr>
          <w:rFonts w:eastAsia="Times New Roman" w:cstheme="minorHAnsi"/>
          <w:i/>
          <w:sz w:val="24"/>
          <w:szCs w:val="24"/>
        </w:rPr>
        <w:t>Lovrenc in Jernej lepa, lepa jesen se obeta.</w:t>
      </w:r>
    </w:p>
    <w:p w14:paraId="697CAE71" w14:textId="77777777" w:rsidR="007C6A66" w:rsidRPr="00B96D5A" w:rsidRDefault="007C6A66" w:rsidP="007C6A66">
      <w:pPr>
        <w:spacing w:after="120" w:line="276" w:lineRule="auto"/>
        <w:ind w:left="-5" w:hanging="10"/>
        <w:rPr>
          <w:rFonts w:cstheme="minorHAnsi"/>
          <w:sz w:val="24"/>
          <w:szCs w:val="24"/>
        </w:rPr>
      </w:pPr>
      <w:r w:rsidRPr="00B96D5A">
        <w:rPr>
          <w:rFonts w:ascii="Cambria Math" w:eastAsia="MS Mincho" w:hAnsi="Cambria Math" w:cs="Cambria Math"/>
          <w:color w:val="FBAE15"/>
          <w:sz w:val="24"/>
          <w:szCs w:val="24"/>
          <w:lang w:val="en-US"/>
        </w:rPr>
        <w:t>▶</w:t>
      </w:r>
      <w:r w:rsidRPr="00B96D5A">
        <w:rPr>
          <w:rFonts w:cstheme="minorHAnsi"/>
          <w:color w:val="FBAE15"/>
          <w:sz w:val="24"/>
          <w:szCs w:val="24"/>
          <w:lang w:val="en-US"/>
        </w:rPr>
        <w:t xml:space="preserve"> </w:t>
      </w:r>
      <w:r w:rsidRPr="00B96D5A">
        <w:rPr>
          <w:rFonts w:eastAsia="Times New Roman" w:cstheme="minorHAnsi"/>
          <w:i/>
          <w:sz w:val="24"/>
          <w:szCs w:val="24"/>
        </w:rPr>
        <w:t>Ob Lovrencu mora biti pletev končana.</w:t>
      </w:r>
    </w:p>
    <w:p w14:paraId="6F3D22C7" w14:textId="77777777" w:rsidR="007C6A66" w:rsidRPr="00C658AB" w:rsidRDefault="007C6A66" w:rsidP="007C6A66">
      <w:pPr>
        <w:pStyle w:val="Naslov6"/>
        <w:spacing w:line="276" w:lineRule="auto"/>
        <w:ind w:left="-5"/>
        <w:jc w:val="center"/>
        <w:rPr>
          <w:rFonts w:asciiTheme="minorHAnsi" w:hAnsiTheme="minorHAnsi" w:cstheme="minorHAnsi"/>
          <w:i/>
          <w:color w:val="BF8F00" w:themeColor="accent4" w:themeShade="BF"/>
          <w:sz w:val="24"/>
          <w:szCs w:val="24"/>
        </w:rPr>
      </w:pPr>
      <w:r w:rsidRPr="00B96D5A">
        <w:rPr>
          <w:rFonts w:asciiTheme="minorHAnsi" w:hAnsiTheme="minorHAnsi" w:cstheme="minorHAnsi"/>
          <w:i/>
          <w:color w:val="BF8F00" w:themeColor="accent4" w:themeShade="BF"/>
          <w:sz w:val="24"/>
          <w:szCs w:val="24"/>
        </w:rPr>
        <w:t>Kostanja ne bo</w:t>
      </w:r>
    </w:p>
    <w:p w14:paraId="176C248E" w14:textId="77777777" w:rsidR="007C6A66" w:rsidRPr="00C658AB" w:rsidRDefault="007C6A66" w:rsidP="007C6A66">
      <w:pPr>
        <w:spacing w:after="0" w:line="276" w:lineRule="auto"/>
        <w:ind w:left="-5" w:hanging="10"/>
        <w:rPr>
          <w:rFonts w:eastAsia="Times New Roman" w:cstheme="minorHAnsi"/>
          <w:i/>
          <w:sz w:val="24"/>
          <w:szCs w:val="24"/>
        </w:rPr>
      </w:pPr>
      <w:r w:rsidRPr="00C658AB">
        <w:rPr>
          <w:rFonts w:ascii="Cambria Math" w:eastAsia="MS Mincho" w:hAnsi="Cambria Math" w:cs="Cambria Math"/>
          <w:color w:val="FBAE15"/>
          <w:sz w:val="24"/>
          <w:szCs w:val="24"/>
          <w:lang w:val="en-US"/>
        </w:rPr>
        <w:t>▶</w:t>
      </w:r>
      <w:r w:rsidRPr="00C658AB">
        <w:rPr>
          <w:rFonts w:cstheme="minorHAnsi"/>
          <w:color w:val="FBAE15"/>
          <w:sz w:val="24"/>
          <w:szCs w:val="24"/>
          <w:lang w:val="en-US"/>
        </w:rPr>
        <w:t xml:space="preserve"> </w:t>
      </w:r>
      <w:r w:rsidRPr="00C658AB">
        <w:rPr>
          <w:rFonts w:eastAsia="Times New Roman" w:cstheme="minorHAnsi"/>
          <w:i/>
          <w:sz w:val="24"/>
          <w:szCs w:val="24"/>
        </w:rPr>
        <w:t xml:space="preserve">Če na Lovrenca grmi, ni ježic. </w:t>
      </w:r>
    </w:p>
    <w:p w14:paraId="2AC32398" w14:textId="77777777" w:rsidR="007C6A66" w:rsidRPr="00C658AB" w:rsidRDefault="007C6A66" w:rsidP="007C6A66">
      <w:pPr>
        <w:spacing w:after="0" w:line="276" w:lineRule="auto"/>
        <w:ind w:left="-5" w:hanging="10"/>
        <w:rPr>
          <w:rFonts w:cstheme="minorHAnsi"/>
          <w:sz w:val="24"/>
          <w:szCs w:val="24"/>
        </w:rPr>
      </w:pPr>
      <w:r w:rsidRPr="00C658AB">
        <w:rPr>
          <w:rFonts w:cstheme="minorHAnsi"/>
          <w:b/>
          <w:sz w:val="24"/>
          <w:szCs w:val="24"/>
        </w:rPr>
        <w:t>Kaj pa čebele?</w:t>
      </w:r>
    </w:p>
    <w:p w14:paraId="425204F4" w14:textId="31DB0456" w:rsidR="002156A6" w:rsidRPr="00686FCD" w:rsidRDefault="007C6A66" w:rsidP="00686FCD">
      <w:pPr>
        <w:spacing w:after="120" w:line="276" w:lineRule="auto"/>
        <w:ind w:left="-5" w:hanging="10"/>
        <w:rPr>
          <w:rFonts w:eastAsia="Times New Roman" w:cstheme="minorHAnsi"/>
          <w:i/>
          <w:sz w:val="24"/>
          <w:szCs w:val="24"/>
        </w:rPr>
      </w:pPr>
      <w:r w:rsidRPr="00C658AB">
        <w:rPr>
          <w:rFonts w:ascii="Cambria Math" w:eastAsia="MS Mincho" w:hAnsi="Cambria Math" w:cs="Cambria Math"/>
          <w:color w:val="FBAE15"/>
          <w:sz w:val="24"/>
          <w:szCs w:val="24"/>
          <w:lang w:val="en-US"/>
        </w:rPr>
        <w:t>▶</w:t>
      </w:r>
      <w:r w:rsidRPr="00C658AB">
        <w:rPr>
          <w:rFonts w:cstheme="minorHAnsi"/>
          <w:color w:val="FBAE15"/>
          <w:sz w:val="24"/>
          <w:szCs w:val="24"/>
          <w:lang w:val="en-US"/>
        </w:rPr>
        <w:t xml:space="preserve"> </w:t>
      </w:r>
      <w:r w:rsidRPr="00C658AB">
        <w:rPr>
          <w:rFonts w:eastAsia="Times New Roman" w:cstheme="minorHAnsi"/>
          <w:i/>
          <w:sz w:val="24"/>
          <w:szCs w:val="24"/>
        </w:rPr>
        <w:t xml:space="preserve">Na Lovrenca dež, z muho domov </w:t>
      </w:r>
      <w:proofErr w:type="spellStart"/>
      <w:r w:rsidRPr="00C658AB">
        <w:rPr>
          <w:rFonts w:eastAsia="Times New Roman" w:cstheme="minorHAnsi"/>
          <w:i/>
          <w:sz w:val="24"/>
          <w:szCs w:val="24"/>
        </w:rPr>
        <w:t>bejž</w:t>
      </w:r>
      <w:proofErr w:type="spellEnd"/>
      <w:r w:rsidRPr="00C658AB">
        <w:rPr>
          <w:rFonts w:eastAsia="Times New Roman" w:cstheme="minorHAnsi"/>
          <w:i/>
          <w:sz w:val="24"/>
          <w:szCs w:val="24"/>
        </w:rPr>
        <w:t>.</w:t>
      </w:r>
    </w:p>
    <w:p w14:paraId="5F94E1BD" w14:textId="77777777" w:rsidR="007C6A66" w:rsidRPr="00C658AB" w:rsidRDefault="007C6A66" w:rsidP="007C6A66">
      <w:pPr>
        <w:pStyle w:val="Naslov5"/>
        <w:ind w:left="-5"/>
        <w:rPr>
          <w:rFonts w:asciiTheme="minorHAnsi" w:hAnsiTheme="minorHAnsi" w:cstheme="minorHAnsi"/>
          <w:i/>
          <w:color w:val="BF8F00" w:themeColor="accent4" w:themeShade="BF"/>
          <w:sz w:val="24"/>
          <w:szCs w:val="24"/>
        </w:rPr>
      </w:pPr>
      <w:r w:rsidRPr="00C658AB">
        <w:rPr>
          <w:rFonts w:asciiTheme="minorHAnsi" w:hAnsiTheme="minorHAnsi" w:cstheme="minorHAnsi"/>
          <w:color w:val="000000"/>
          <w:sz w:val="24"/>
          <w:szCs w:val="24"/>
          <w:shd w:val="clear" w:color="auto" w:fill="FFDBA2"/>
        </w:rPr>
        <w:t xml:space="preserve">15. </w:t>
      </w:r>
      <w:r w:rsidRPr="00C658AB">
        <w:rPr>
          <w:rFonts w:asciiTheme="minorHAnsi" w:hAnsiTheme="minorHAnsi" w:cstheme="minorHAnsi"/>
          <w:i/>
          <w:color w:val="BF8F00" w:themeColor="accent4" w:themeShade="BF"/>
          <w:sz w:val="24"/>
          <w:szCs w:val="24"/>
          <w:shd w:val="clear" w:color="auto" w:fill="FFDBA2"/>
          <w:vertAlign w:val="subscript"/>
        </w:rPr>
        <w:t>avgust</w:t>
      </w:r>
      <w:r w:rsidRPr="00C658AB">
        <w:rPr>
          <w:rFonts w:asciiTheme="minorHAnsi" w:hAnsiTheme="minorHAnsi" w:cstheme="minorHAnsi"/>
          <w:i/>
          <w:color w:val="BF8F00" w:themeColor="accent4" w:themeShade="BF"/>
          <w:sz w:val="24"/>
          <w:szCs w:val="24"/>
          <w:shd w:val="clear" w:color="auto" w:fill="FFDBA2"/>
        </w:rPr>
        <w:t xml:space="preserve">  </w:t>
      </w:r>
      <w:r w:rsidRPr="00C658AB">
        <w:rPr>
          <w:rFonts w:asciiTheme="minorHAnsi" w:hAnsiTheme="minorHAnsi" w:cstheme="minorHAnsi"/>
          <w:i/>
          <w:color w:val="BF8F00" w:themeColor="accent4" w:themeShade="BF"/>
          <w:sz w:val="24"/>
          <w:szCs w:val="24"/>
        </w:rPr>
        <w:t xml:space="preserve"> Velika maša</w:t>
      </w:r>
    </w:p>
    <w:p w14:paraId="6DA4F0C4" w14:textId="77777777" w:rsidR="007C6A66" w:rsidRPr="00C658AB" w:rsidRDefault="007C6A66" w:rsidP="007C6A66">
      <w:pPr>
        <w:spacing w:after="19" w:line="264" w:lineRule="auto"/>
        <w:ind w:left="-5" w:hanging="10"/>
        <w:rPr>
          <w:rFonts w:cstheme="minorHAnsi"/>
          <w:sz w:val="24"/>
          <w:szCs w:val="24"/>
        </w:rPr>
      </w:pPr>
      <w:r w:rsidRPr="00C658AB">
        <w:rPr>
          <w:rFonts w:ascii="Cambria Math" w:eastAsia="MS Mincho" w:hAnsi="Cambria Math" w:cs="Cambria Math"/>
          <w:color w:val="FBAE15"/>
          <w:sz w:val="24"/>
          <w:szCs w:val="24"/>
          <w:lang w:val="en-US"/>
        </w:rPr>
        <w:t>▶</w:t>
      </w:r>
      <w:r w:rsidRPr="00C658AB">
        <w:rPr>
          <w:rFonts w:cstheme="minorHAnsi"/>
          <w:color w:val="FBAE15"/>
          <w:sz w:val="24"/>
          <w:szCs w:val="24"/>
          <w:lang w:val="en-US"/>
        </w:rPr>
        <w:t xml:space="preserve"> </w:t>
      </w:r>
      <w:r w:rsidRPr="00C658AB">
        <w:rPr>
          <w:rFonts w:eastAsia="Times New Roman" w:cstheme="minorHAnsi"/>
          <w:i/>
          <w:sz w:val="24"/>
          <w:szCs w:val="24"/>
        </w:rPr>
        <w:t xml:space="preserve">Veliki šmaren </w:t>
      </w:r>
      <w:r w:rsidRPr="00C658AB">
        <w:rPr>
          <w:rFonts w:eastAsia="Times New Roman" w:cstheme="minorHAnsi"/>
          <w:b/>
          <w:sz w:val="24"/>
          <w:szCs w:val="24"/>
        </w:rPr>
        <w:t>deževen, meglen</w:t>
      </w:r>
      <w:r w:rsidRPr="00C658AB">
        <w:rPr>
          <w:rFonts w:eastAsia="Times New Roman" w:cstheme="minorHAnsi"/>
          <w:i/>
          <w:sz w:val="24"/>
          <w:szCs w:val="24"/>
        </w:rPr>
        <w:t>, hudo zimo obeta.</w:t>
      </w:r>
      <w:r w:rsidRPr="00C658AB">
        <w:rPr>
          <w:rFonts w:cstheme="minorHAnsi"/>
          <w:noProof/>
          <w:sz w:val="24"/>
          <w:szCs w:val="24"/>
          <w:lang w:eastAsia="sl-SI"/>
        </w:rPr>
        <w:t xml:space="preserve"> </w:t>
      </w:r>
    </w:p>
    <w:p w14:paraId="6BB578A0" w14:textId="77777777" w:rsidR="007C6A66" w:rsidRPr="00C658AB" w:rsidRDefault="007C6A66" w:rsidP="007C6A66">
      <w:pPr>
        <w:spacing w:after="19" w:line="264" w:lineRule="auto"/>
        <w:ind w:left="-5" w:hanging="10"/>
        <w:rPr>
          <w:rFonts w:cstheme="minorHAnsi"/>
          <w:sz w:val="24"/>
          <w:szCs w:val="24"/>
        </w:rPr>
      </w:pPr>
      <w:r w:rsidRPr="00C658AB">
        <w:rPr>
          <w:rFonts w:ascii="Cambria Math" w:eastAsia="MS Mincho" w:hAnsi="Cambria Math" w:cs="Cambria Math"/>
          <w:color w:val="FBAE15"/>
          <w:sz w:val="24"/>
          <w:szCs w:val="24"/>
          <w:lang w:val="en-US"/>
        </w:rPr>
        <w:t>▶</w:t>
      </w:r>
      <w:r w:rsidRPr="00C658AB">
        <w:rPr>
          <w:rFonts w:cstheme="minorHAnsi"/>
          <w:color w:val="FBAE15"/>
          <w:sz w:val="24"/>
          <w:szCs w:val="24"/>
          <w:lang w:val="en-US"/>
        </w:rPr>
        <w:t xml:space="preserve"> </w:t>
      </w:r>
      <w:r w:rsidRPr="00C658AB">
        <w:rPr>
          <w:rFonts w:eastAsia="Times New Roman" w:cstheme="minorHAnsi"/>
          <w:i/>
          <w:sz w:val="24"/>
          <w:szCs w:val="24"/>
        </w:rPr>
        <w:t xml:space="preserve">Če </w:t>
      </w:r>
      <w:r w:rsidRPr="00C658AB">
        <w:rPr>
          <w:rFonts w:eastAsia="Times New Roman" w:cstheme="minorHAnsi"/>
          <w:b/>
          <w:sz w:val="24"/>
          <w:szCs w:val="24"/>
        </w:rPr>
        <w:t>velika maša mokri</w:t>
      </w:r>
      <w:r w:rsidRPr="00C658AB">
        <w:rPr>
          <w:rFonts w:eastAsia="Times New Roman" w:cstheme="minorHAnsi"/>
          <w:i/>
          <w:sz w:val="24"/>
          <w:szCs w:val="24"/>
        </w:rPr>
        <w:t>, mala maša straši.</w:t>
      </w:r>
    </w:p>
    <w:p w14:paraId="2BE181D8" w14:textId="77777777" w:rsidR="007C6A66" w:rsidRPr="00C658AB" w:rsidRDefault="007C6A66" w:rsidP="007C6A66">
      <w:pPr>
        <w:spacing w:after="19" w:line="264" w:lineRule="auto"/>
        <w:ind w:left="-5" w:hanging="10"/>
        <w:rPr>
          <w:rFonts w:cstheme="minorHAnsi"/>
          <w:sz w:val="24"/>
          <w:szCs w:val="24"/>
        </w:rPr>
      </w:pPr>
      <w:r w:rsidRPr="00C658AB">
        <w:rPr>
          <w:rFonts w:ascii="Cambria Math" w:eastAsia="MS Mincho" w:hAnsi="Cambria Math" w:cs="Cambria Math"/>
          <w:color w:val="FBAE15"/>
          <w:sz w:val="24"/>
          <w:szCs w:val="24"/>
          <w:lang w:val="en-US"/>
        </w:rPr>
        <w:t>▶</w:t>
      </w:r>
      <w:r w:rsidRPr="00C658AB">
        <w:rPr>
          <w:rFonts w:cstheme="minorHAnsi"/>
          <w:color w:val="FBAE15"/>
          <w:sz w:val="24"/>
          <w:szCs w:val="24"/>
          <w:lang w:val="en-US"/>
        </w:rPr>
        <w:t xml:space="preserve"> </w:t>
      </w:r>
      <w:r w:rsidRPr="00C658AB">
        <w:rPr>
          <w:rFonts w:eastAsia="Times New Roman" w:cstheme="minorHAnsi"/>
          <w:i/>
          <w:sz w:val="24"/>
          <w:szCs w:val="24"/>
        </w:rPr>
        <w:t>Če je na veliki šmaren grdo vreme, bo huda zima.</w:t>
      </w:r>
    </w:p>
    <w:p w14:paraId="053F0EB8" w14:textId="77777777" w:rsidR="007C6A66" w:rsidRPr="00C658AB" w:rsidRDefault="007C6A66" w:rsidP="007C6A66">
      <w:pPr>
        <w:pStyle w:val="Naslov6"/>
        <w:ind w:left="-5"/>
        <w:jc w:val="center"/>
        <w:rPr>
          <w:rFonts w:asciiTheme="minorHAnsi" w:hAnsiTheme="minorHAnsi" w:cstheme="minorHAnsi"/>
          <w:i/>
          <w:color w:val="BF8F00" w:themeColor="accent4" w:themeShade="BF"/>
          <w:sz w:val="24"/>
          <w:szCs w:val="24"/>
        </w:rPr>
      </w:pPr>
      <w:r w:rsidRPr="00C658AB">
        <w:rPr>
          <w:rFonts w:asciiTheme="minorHAnsi" w:hAnsiTheme="minorHAnsi" w:cstheme="minorHAnsi"/>
          <w:i/>
          <w:color w:val="BF8F00" w:themeColor="accent4" w:themeShade="BF"/>
          <w:sz w:val="24"/>
          <w:szCs w:val="24"/>
        </w:rPr>
        <w:t>Vinska letina</w:t>
      </w:r>
    </w:p>
    <w:p w14:paraId="5F2454C0" w14:textId="77777777" w:rsidR="007C6A66" w:rsidRPr="00C658AB" w:rsidRDefault="007C6A66" w:rsidP="007C6A66">
      <w:pPr>
        <w:spacing w:after="19" w:line="264" w:lineRule="auto"/>
        <w:ind w:left="-5" w:hanging="10"/>
        <w:rPr>
          <w:rFonts w:cstheme="minorHAnsi"/>
          <w:sz w:val="24"/>
          <w:szCs w:val="24"/>
        </w:rPr>
      </w:pPr>
      <w:r w:rsidRPr="00C658AB">
        <w:rPr>
          <w:rFonts w:ascii="Cambria Math" w:eastAsia="MS Mincho" w:hAnsi="Cambria Math" w:cs="Cambria Math"/>
          <w:color w:val="FBAE15"/>
          <w:sz w:val="24"/>
          <w:szCs w:val="24"/>
          <w:lang w:val="en-US"/>
        </w:rPr>
        <w:t>▶</w:t>
      </w:r>
      <w:r w:rsidRPr="00C658AB">
        <w:rPr>
          <w:rFonts w:cstheme="minorHAnsi"/>
          <w:color w:val="FBAE15"/>
          <w:sz w:val="24"/>
          <w:szCs w:val="24"/>
          <w:lang w:val="en-US"/>
        </w:rPr>
        <w:t xml:space="preserve"> </w:t>
      </w:r>
      <w:r w:rsidRPr="00C658AB">
        <w:rPr>
          <w:rFonts w:eastAsia="Times New Roman" w:cstheme="minorHAnsi"/>
          <w:i/>
          <w:sz w:val="24"/>
          <w:szCs w:val="24"/>
        </w:rPr>
        <w:t>Velike maše sonce da dosti vina sladkega.</w:t>
      </w:r>
    </w:p>
    <w:p w14:paraId="0FD43487" w14:textId="77777777" w:rsidR="007C6A66" w:rsidRPr="00C658AB" w:rsidRDefault="007C6A66" w:rsidP="007C6A66">
      <w:pPr>
        <w:spacing w:after="19" w:line="264" w:lineRule="auto"/>
        <w:ind w:left="-5" w:hanging="10"/>
        <w:rPr>
          <w:rFonts w:cstheme="minorHAnsi"/>
          <w:sz w:val="24"/>
          <w:szCs w:val="24"/>
        </w:rPr>
      </w:pPr>
      <w:r w:rsidRPr="00C658AB">
        <w:rPr>
          <w:rFonts w:ascii="Cambria Math" w:eastAsia="MS Mincho" w:hAnsi="Cambria Math" w:cs="Cambria Math"/>
          <w:color w:val="FBAE15"/>
          <w:sz w:val="24"/>
          <w:szCs w:val="24"/>
          <w:lang w:val="en-US"/>
        </w:rPr>
        <w:t>▶</w:t>
      </w:r>
      <w:r w:rsidRPr="00C658AB">
        <w:rPr>
          <w:rFonts w:cstheme="minorHAnsi"/>
          <w:color w:val="FBAE15"/>
          <w:sz w:val="24"/>
          <w:szCs w:val="24"/>
          <w:lang w:val="en-US"/>
        </w:rPr>
        <w:t xml:space="preserve"> </w:t>
      </w:r>
      <w:r w:rsidRPr="00C658AB">
        <w:rPr>
          <w:rFonts w:eastAsia="Times New Roman" w:cstheme="minorHAnsi"/>
          <w:i/>
          <w:sz w:val="24"/>
          <w:szCs w:val="24"/>
        </w:rPr>
        <w:t>Veliki šmaren brez dežja, sladko vince da.</w:t>
      </w:r>
    </w:p>
    <w:p w14:paraId="5AEFCC4C" w14:textId="77777777" w:rsidR="007C6A66" w:rsidRPr="00C658AB" w:rsidRDefault="007C6A66" w:rsidP="007C6A66">
      <w:pPr>
        <w:spacing w:after="19" w:line="264" w:lineRule="auto"/>
        <w:ind w:left="-5" w:hanging="10"/>
        <w:rPr>
          <w:rFonts w:cstheme="minorHAnsi"/>
          <w:sz w:val="24"/>
          <w:szCs w:val="24"/>
        </w:rPr>
      </w:pPr>
      <w:r w:rsidRPr="00C658AB">
        <w:rPr>
          <w:rFonts w:ascii="Cambria Math" w:eastAsia="MS Mincho" w:hAnsi="Cambria Math" w:cs="Cambria Math"/>
          <w:color w:val="FBAE15"/>
          <w:sz w:val="24"/>
          <w:szCs w:val="24"/>
          <w:lang w:val="en-US"/>
        </w:rPr>
        <w:t>▶</w:t>
      </w:r>
      <w:r w:rsidRPr="00C658AB">
        <w:rPr>
          <w:rFonts w:cstheme="minorHAnsi"/>
          <w:color w:val="FBAE15"/>
          <w:sz w:val="24"/>
          <w:szCs w:val="24"/>
          <w:lang w:val="en-US"/>
        </w:rPr>
        <w:t xml:space="preserve"> </w:t>
      </w:r>
      <w:r w:rsidRPr="00C658AB">
        <w:rPr>
          <w:rFonts w:eastAsia="Times New Roman" w:cstheme="minorHAnsi"/>
          <w:i/>
          <w:sz w:val="24"/>
          <w:szCs w:val="24"/>
        </w:rPr>
        <w:t>O velikem šmarnu lepo, jeseni dosti grozdja bo.</w:t>
      </w:r>
    </w:p>
    <w:p w14:paraId="3C7D74B9" w14:textId="77777777" w:rsidR="007C6A66" w:rsidRPr="00C658AB" w:rsidRDefault="007C6A66" w:rsidP="007C6A66">
      <w:pPr>
        <w:spacing w:after="19" w:line="264" w:lineRule="auto"/>
        <w:ind w:left="-5" w:hanging="10"/>
        <w:rPr>
          <w:rFonts w:cstheme="minorHAnsi"/>
          <w:sz w:val="24"/>
          <w:szCs w:val="24"/>
        </w:rPr>
      </w:pPr>
      <w:r w:rsidRPr="00C658AB">
        <w:rPr>
          <w:rFonts w:ascii="Cambria Math" w:eastAsia="MS Mincho" w:hAnsi="Cambria Math" w:cs="Cambria Math"/>
          <w:color w:val="FBAE15"/>
          <w:sz w:val="24"/>
          <w:szCs w:val="24"/>
          <w:lang w:val="en-US"/>
        </w:rPr>
        <w:t>▶</w:t>
      </w:r>
      <w:r w:rsidRPr="00C658AB">
        <w:rPr>
          <w:rFonts w:cstheme="minorHAnsi"/>
          <w:color w:val="FBAE15"/>
          <w:sz w:val="24"/>
          <w:szCs w:val="24"/>
          <w:lang w:val="en-US"/>
        </w:rPr>
        <w:t xml:space="preserve"> </w:t>
      </w:r>
      <w:r w:rsidRPr="00C658AB">
        <w:rPr>
          <w:rFonts w:eastAsia="Times New Roman" w:cstheme="minorHAnsi"/>
          <w:i/>
          <w:sz w:val="24"/>
          <w:szCs w:val="24"/>
        </w:rPr>
        <w:t>Če na velikega šmarna sonce peče, dobro vince v sode teče.</w:t>
      </w:r>
    </w:p>
    <w:p w14:paraId="33F3B360" w14:textId="77777777" w:rsidR="007C6A66" w:rsidRPr="00C658AB" w:rsidRDefault="007C6A66" w:rsidP="007C6A66">
      <w:pPr>
        <w:spacing w:after="120" w:line="264" w:lineRule="auto"/>
        <w:rPr>
          <w:rFonts w:eastAsia="Times New Roman" w:cstheme="minorHAnsi"/>
          <w:i/>
          <w:sz w:val="24"/>
          <w:szCs w:val="24"/>
        </w:rPr>
      </w:pPr>
      <w:r w:rsidRPr="00C658AB">
        <w:rPr>
          <w:rFonts w:ascii="Cambria Math" w:eastAsia="MS Mincho" w:hAnsi="Cambria Math" w:cs="Cambria Math"/>
          <w:color w:val="FBAE15"/>
          <w:sz w:val="24"/>
          <w:szCs w:val="24"/>
          <w:lang w:val="en-US"/>
        </w:rPr>
        <w:t>▶</w:t>
      </w:r>
      <w:r w:rsidRPr="00C658AB">
        <w:rPr>
          <w:rFonts w:cstheme="minorHAnsi"/>
          <w:color w:val="FBAE15"/>
          <w:sz w:val="24"/>
          <w:szCs w:val="24"/>
          <w:lang w:val="en-US"/>
        </w:rPr>
        <w:t xml:space="preserve"> </w:t>
      </w:r>
      <w:r w:rsidRPr="00C658AB">
        <w:rPr>
          <w:rFonts w:eastAsia="Times New Roman" w:cstheme="minorHAnsi"/>
          <w:i/>
          <w:sz w:val="24"/>
          <w:szCs w:val="24"/>
        </w:rPr>
        <w:t>Na veliki šmaren jasno vreme, grozdja bo obilno breme.</w:t>
      </w:r>
    </w:p>
    <w:p w14:paraId="27353F5F" w14:textId="77777777" w:rsidR="007C6A66" w:rsidRPr="00C658AB" w:rsidRDefault="007C6A66" w:rsidP="007C6A66">
      <w:pPr>
        <w:spacing w:after="227" w:line="264" w:lineRule="auto"/>
        <w:ind w:left="-5"/>
        <w:rPr>
          <w:rFonts w:eastAsia="Times New Roman" w:cstheme="minorHAnsi"/>
          <w:i/>
          <w:sz w:val="24"/>
          <w:szCs w:val="24"/>
        </w:rPr>
      </w:pPr>
      <w:r w:rsidRPr="00C658AB">
        <w:rPr>
          <w:rFonts w:ascii="Cambria Math" w:eastAsia="MS Mincho" w:hAnsi="Cambria Math" w:cs="Cambria Math"/>
          <w:color w:val="E76C45"/>
          <w:sz w:val="24"/>
          <w:szCs w:val="24"/>
          <w:lang w:val="en-US"/>
        </w:rPr>
        <w:t>▶</w:t>
      </w:r>
      <w:r w:rsidRPr="00C658AB">
        <w:rPr>
          <w:rFonts w:cstheme="minorHAnsi"/>
          <w:color w:val="E76C45"/>
          <w:sz w:val="24"/>
          <w:szCs w:val="24"/>
          <w:lang w:val="en-US"/>
        </w:rPr>
        <w:t xml:space="preserve"> </w:t>
      </w:r>
      <w:r w:rsidRPr="00C658AB">
        <w:rPr>
          <w:rFonts w:eastAsia="Times New Roman" w:cstheme="minorHAnsi"/>
          <w:i/>
          <w:sz w:val="24"/>
          <w:szCs w:val="24"/>
        </w:rPr>
        <w:t>Zagledati na nebu šmarni križ pomeni smrt v hiši tisto leto.</w:t>
      </w:r>
    </w:p>
    <w:p w14:paraId="40CCDCA7" w14:textId="77777777" w:rsidR="00BF762E" w:rsidRPr="00C658AB" w:rsidRDefault="007C6A66" w:rsidP="00BF762E">
      <w:pPr>
        <w:spacing w:after="227" w:line="264" w:lineRule="auto"/>
        <w:rPr>
          <w:rFonts w:cstheme="minorHAnsi"/>
          <w:sz w:val="24"/>
          <w:szCs w:val="24"/>
        </w:rPr>
      </w:pPr>
      <w:proofErr w:type="gramStart"/>
      <w:r w:rsidRPr="00C658AB">
        <w:rPr>
          <w:rFonts w:eastAsia="MS Mincho" w:cstheme="minorHAnsi"/>
          <w:sz w:val="24"/>
          <w:szCs w:val="24"/>
          <w:lang w:val="en-US"/>
        </w:rPr>
        <w:t xml:space="preserve">V </w:t>
      </w:r>
      <w:r w:rsidR="008644E9" w:rsidRPr="00C658AB">
        <w:rPr>
          <w:rFonts w:eastAsia="MS Mincho" w:cstheme="minorHAnsi"/>
          <w:sz w:val="24"/>
          <w:szCs w:val="24"/>
          <w:lang w:val="en-US"/>
        </w:rPr>
        <w:t xml:space="preserve"> </w:t>
      </w:r>
      <w:proofErr w:type="spellStart"/>
      <w:r w:rsidRPr="00C658AB">
        <w:rPr>
          <w:rFonts w:eastAsia="MS Mincho" w:cstheme="minorHAnsi"/>
          <w:sz w:val="24"/>
          <w:szCs w:val="24"/>
          <w:lang w:val="en-US"/>
        </w:rPr>
        <w:t>teh</w:t>
      </w:r>
      <w:proofErr w:type="spellEnd"/>
      <w:proofErr w:type="gramEnd"/>
      <w:r w:rsidRPr="00C658AB">
        <w:rPr>
          <w:rFonts w:eastAsia="MS Mincho" w:cstheme="minorHAnsi"/>
          <w:sz w:val="24"/>
          <w:szCs w:val="24"/>
          <w:lang w:val="en-US"/>
        </w:rPr>
        <w:t xml:space="preserve"> </w:t>
      </w:r>
      <w:r w:rsidR="008644E9" w:rsidRPr="00C658AB">
        <w:rPr>
          <w:rFonts w:eastAsia="MS Mincho" w:cstheme="minorHAnsi"/>
          <w:sz w:val="24"/>
          <w:szCs w:val="24"/>
          <w:lang w:val="en-US"/>
        </w:rPr>
        <w:t xml:space="preserve"> </w:t>
      </w:r>
      <w:proofErr w:type="spellStart"/>
      <w:r w:rsidRPr="00C658AB">
        <w:rPr>
          <w:rFonts w:eastAsia="MS Mincho" w:cstheme="minorHAnsi"/>
          <w:sz w:val="24"/>
          <w:szCs w:val="24"/>
          <w:lang w:val="en-US"/>
        </w:rPr>
        <w:t>dneh</w:t>
      </w:r>
      <w:proofErr w:type="spellEnd"/>
      <w:r w:rsidRPr="00C658AB">
        <w:rPr>
          <w:rFonts w:eastAsia="MS Mincho" w:cstheme="minorHAnsi"/>
          <w:sz w:val="24"/>
          <w:szCs w:val="24"/>
          <w:lang w:val="en-US"/>
        </w:rPr>
        <w:t xml:space="preserve"> se </w:t>
      </w:r>
      <w:r w:rsidR="008644E9" w:rsidRPr="00C658AB">
        <w:rPr>
          <w:rFonts w:eastAsia="MS Mincho" w:cstheme="minorHAnsi"/>
          <w:sz w:val="24"/>
          <w:szCs w:val="24"/>
          <w:lang w:val="en-US"/>
        </w:rPr>
        <w:t xml:space="preserve"> </w:t>
      </w:r>
      <w:proofErr w:type="spellStart"/>
      <w:r w:rsidRPr="00C658AB">
        <w:rPr>
          <w:rFonts w:eastAsia="MS Mincho" w:cstheme="minorHAnsi"/>
          <w:sz w:val="24"/>
          <w:szCs w:val="24"/>
          <w:lang w:val="en-US"/>
        </w:rPr>
        <w:t>zemlja</w:t>
      </w:r>
      <w:proofErr w:type="spellEnd"/>
      <w:r w:rsidRPr="00C658AB">
        <w:rPr>
          <w:rFonts w:eastAsia="MS Mincho" w:cstheme="minorHAnsi"/>
          <w:sz w:val="24"/>
          <w:szCs w:val="24"/>
          <w:lang w:val="en-US"/>
        </w:rPr>
        <w:t xml:space="preserve"> </w:t>
      </w:r>
      <w:proofErr w:type="spellStart"/>
      <w:r w:rsidRPr="00C658AB">
        <w:rPr>
          <w:rFonts w:eastAsia="MS Mincho" w:cstheme="minorHAnsi"/>
          <w:sz w:val="24"/>
          <w:szCs w:val="24"/>
          <w:lang w:val="en-US"/>
        </w:rPr>
        <w:t>znajde</w:t>
      </w:r>
      <w:proofErr w:type="spellEnd"/>
      <w:r w:rsidRPr="00C658AB">
        <w:rPr>
          <w:rFonts w:eastAsia="MS Mincho" w:cstheme="minorHAnsi"/>
          <w:sz w:val="24"/>
          <w:szCs w:val="24"/>
          <w:lang w:val="en-US"/>
        </w:rPr>
        <w:t xml:space="preserve"> v </w:t>
      </w:r>
      <w:proofErr w:type="spellStart"/>
      <w:r w:rsidRPr="00C658AB">
        <w:rPr>
          <w:rFonts w:eastAsia="MS Mincho" w:cstheme="minorHAnsi"/>
          <w:sz w:val="24"/>
          <w:szCs w:val="24"/>
          <w:lang w:val="en-US"/>
        </w:rPr>
        <w:t>roju</w:t>
      </w:r>
      <w:proofErr w:type="spellEnd"/>
      <w:r w:rsidRPr="00C658AB">
        <w:rPr>
          <w:rFonts w:eastAsia="MS Mincho" w:cstheme="minorHAnsi"/>
          <w:sz w:val="24"/>
          <w:szCs w:val="24"/>
          <w:lang w:val="en-US"/>
        </w:rPr>
        <w:t xml:space="preserve"> </w:t>
      </w:r>
      <w:proofErr w:type="spellStart"/>
      <w:r w:rsidRPr="00C658AB">
        <w:rPr>
          <w:rFonts w:eastAsia="MS Mincho" w:cstheme="minorHAnsi"/>
          <w:sz w:val="24"/>
          <w:szCs w:val="24"/>
          <w:lang w:val="en-US"/>
        </w:rPr>
        <w:t>Perzeidov</w:t>
      </w:r>
      <w:proofErr w:type="spellEnd"/>
      <w:r w:rsidRPr="00C658AB">
        <w:rPr>
          <w:rFonts w:eastAsia="MS Mincho" w:cstheme="minorHAnsi"/>
          <w:sz w:val="24"/>
          <w:szCs w:val="24"/>
          <w:lang w:val="en-US"/>
        </w:rPr>
        <w:t xml:space="preserve">. </w:t>
      </w:r>
      <w:proofErr w:type="spellStart"/>
      <w:r w:rsidRPr="00C658AB">
        <w:rPr>
          <w:rFonts w:eastAsia="MS Mincho" w:cstheme="minorHAnsi"/>
          <w:sz w:val="24"/>
          <w:szCs w:val="24"/>
          <w:lang w:val="en-US"/>
        </w:rPr>
        <w:t>Utrinki</w:t>
      </w:r>
      <w:proofErr w:type="spellEnd"/>
      <w:r w:rsidRPr="00C658AB">
        <w:rPr>
          <w:rFonts w:eastAsia="MS Mincho" w:cstheme="minorHAnsi"/>
          <w:sz w:val="24"/>
          <w:szCs w:val="24"/>
          <w:lang w:val="en-US"/>
        </w:rPr>
        <w:t xml:space="preserve"> </w:t>
      </w:r>
      <w:proofErr w:type="spellStart"/>
      <w:r w:rsidRPr="00C658AB">
        <w:rPr>
          <w:rFonts w:eastAsia="MS Mincho" w:cstheme="minorHAnsi"/>
          <w:sz w:val="24"/>
          <w:szCs w:val="24"/>
          <w:lang w:val="en-US"/>
        </w:rPr>
        <w:t>sledijo</w:t>
      </w:r>
      <w:proofErr w:type="spellEnd"/>
      <w:r w:rsidRPr="00C658AB">
        <w:rPr>
          <w:rFonts w:eastAsia="MS Mincho" w:cstheme="minorHAnsi"/>
          <w:sz w:val="24"/>
          <w:szCs w:val="24"/>
          <w:lang w:val="en-US"/>
        </w:rPr>
        <w:t xml:space="preserve"> v </w:t>
      </w:r>
      <w:proofErr w:type="spellStart"/>
      <w:r w:rsidRPr="00C658AB">
        <w:rPr>
          <w:rFonts w:eastAsia="MS Mincho" w:cstheme="minorHAnsi"/>
          <w:sz w:val="24"/>
          <w:szCs w:val="24"/>
          <w:lang w:val="en-US"/>
        </w:rPr>
        <w:t>različnih</w:t>
      </w:r>
      <w:proofErr w:type="spellEnd"/>
      <w:r w:rsidRPr="00C658AB">
        <w:rPr>
          <w:rFonts w:eastAsia="MS Mincho" w:cstheme="minorHAnsi"/>
          <w:sz w:val="24"/>
          <w:szCs w:val="24"/>
          <w:lang w:val="en-US"/>
        </w:rPr>
        <w:t xml:space="preserve"> </w:t>
      </w:r>
      <w:proofErr w:type="spellStart"/>
      <w:r w:rsidRPr="00C658AB">
        <w:rPr>
          <w:rFonts w:eastAsia="MS Mincho" w:cstheme="minorHAnsi"/>
          <w:sz w:val="24"/>
          <w:szCs w:val="24"/>
          <w:lang w:val="en-US"/>
        </w:rPr>
        <w:t>oblikah</w:t>
      </w:r>
      <w:proofErr w:type="spellEnd"/>
      <w:r w:rsidRPr="00C658AB">
        <w:rPr>
          <w:rFonts w:eastAsia="MS Mincho" w:cstheme="minorHAnsi"/>
          <w:sz w:val="24"/>
          <w:szCs w:val="24"/>
          <w:lang w:val="en-US"/>
        </w:rPr>
        <w:t xml:space="preserve">. </w:t>
      </w:r>
      <w:proofErr w:type="spellStart"/>
      <w:r w:rsidRPr="00C658AB">
        <w:rPr>
          <w:rFonts w:eastAsia="MS Mincho" w:cstheme="minorHAnsi"/>
          <w:sz w:val="24"/>
          <w:szCs w:val="24"/>
          <w:lang w:val="en-US"/>
        </w:rPr>
        <w:t>Poletni</w:t>
      </w:r>
      <w:proofErr w:type="spellEnd"/>
      <w:r w:rsidRPr="00C658AB">
        <w:rPr>
          <w:rFonts w:eastAsia="MS Mincho" w:cstheme="minorHAnsi"/>
          <w:sz w:val="24"/>
          <w:szCs w:val="24"/>
          <w:lang w:val="en-US"/>
        </w:rPr>
        <w:t xml:space="preserve"> </w:t>
      </w:r>
      <w:proofErr w:type="spellStart"/>
      <w:r w:rsidRPr="00C658AB">
        <w:rPr>
          <w:rFonts w:eastAsia="MS Mincho" w:cstheme="minorHAnsi"/>
          <w:sz w:val="24"/>
          <w:szCs w:val="24"/>
          <w:lang w:val="en-US"/>
        </w:rPr>
        <w:t>večeri</w:t>
      </w:r>
      <w:proofErr w:type="spellEnd"/>
      <w:r w:rsidRPr="00C658AB">
        <w:rPr>
          <w:rFonts w:eastAsia="MS Mincho" w:cstheme="minorHAnsi"/>
          <w:sz w:val="24"/>
          <w:szCs w:val="24"/>
          <w:lang w:val="en-US"/>
        </w:rPr>
        <w:t xml:space="preserve"> so </w:t>
      </w:r>
      <w:proofErr w:type="spellStart"/>
      <w:r w:rsidRPr="00C658AB">
        <w:rPr>
          <w:rFonts w:eastAsia="MS Mincho" w:cstheme="minorHAnsi"/>
          <w:sz w:val="24"/>
          <w:szCs w:val="24"/>
          <w:lang w:val="en-US"/>
        </w:rPr>
        <w:t>prav</w:t>
      </w:r>
      <w:proofErr w:type="spellEnd"/>
      <w:r w:rsidRPr="00C658AB">
        <w:rPr>
          <w:rFonts w:eastAsia="MS Mincho" w:cstheme="minorHAnsi"/>
          <w:sz w:val="24"/>
          <w:szCs w:val="24"/>
          <w:lang w:val="en-US"/>
        </w:rPr>
        <w:t xml:space="preserve"> </w:t>
      </w:r>
      <w:proofErr w:type="spellStart"/>
      <w:r w:rsidRPr="00C658AB">
        <w:rPr>
          <w:rFonts w:eastAsia="MS Mincho" w:cstheme="minorHAnsi"/>
          <w:sz w:val="24"/>
          <w:szCs w:val="24"/>
          <w:lang w:val="en-US"/>
        </w:rPr>
        <w:t>primerni</w:t>
      </w:r>
      <w:proofErr w:type="spellEnd"/>
      <w:r w:rsidRPr="00C658AB">
        <w:rPr>
          <w:rFonts w:eastAsia="MS Mincho" w:cstheme="minorHAnsi"/>
          <w:sz w:val="24"/>
          <w:szCs w:val="24"/>
          <w:lang w:val="en-US"/>
        </w:rPr>
        <w:t xml:space="preserve"> za </w:t>
      </w:r>
      <w:proofErr w:type="spellStart"/>
      <w:r w:rsidRPr="00C658AB">
        <w:rPr>
          <w:rFonts w:eastAsia="MS Mincho" w:cstheme="minorHAnsi"/>
          <w:sz w:val="24"/>
          <w:szCs w:val="24"/>
          <w:lang w:val="en-US"/>
        </w:rPr>
        <w:t>opazovanje</w:t>
      </w:r>
      <w:proofErr w:type="spellEnd"/>
      <w:r w:rsidRPr="00C658AB">
        <w:rPr>
          <w:rFonts w:eastAsia="MS Mincho" w:cstheme="minorHAnsi"/>
          <w:sz w:val="24"/>
          <w:szCs w:val="24"/>
          <w:lang w:val="en-US"/>
        </w:rPr>
        <w:t>.</w:t>
      </w:r>
    </w:p>
    <w:p w14:paraId="0E39D4E7" w14:textId="142BE8A0" w:rsidR="001B3F94" w:rsidRPr="00C658AB" w:rsidRDefault="001B3F94" w:rsidP="001B3F94">
      <w:pPr>
        <w:rPr>
          <w:rFonts w:cstheme="minorHAnsi"/>
          <w:sz w:val="24"/>
          <w:szCs w:val="24"/>
        </w:rPr>
      </w:pPr>
      <w:r w:rsidRPr="00C658AB">
        <w:rPr>
          <w:rFonts w:cstheme="minorHAnsi"/>
          <w:sz w:val="24"/>
          <w:szCs w:val="24"/>
        </w:rPr>
        <w:tab/>
      </w:r>
      <w:r w:rsidR="0083190E" w:rsidRPr="00C658AB">
        <w:rPr>
          <w:rFonts w:cstheme="minorHAnsi"/>
          <w:noProof/>
          <w:sz w:val="24"/>
          <w:szCs w:val="24"/>
        </w:rPr>
        <mc:AlternateContent>
          <mc:Choice Requires="wps">
            <w:drawing>
              <wp:anchor distT="0" distB="0" distL="114300" distR="114300" simplePos="0" relativeHeight="251658386" behindDoc="0" locked="0" layoutInCell="1" allowOverlap="1" wp14:anchorId="46070B12" wp14:editId="174083F7">
                <wp:simplePos x="0" y="0"/>
                <wp:positionH relativeFrom="column">
                  <wp:posOffset>0</wp:posOffset>
                </wp:positionH>
                <wp:positionV relativeFrom="paragraph">
                  <wp:posOffset>-635</wp:posOffset>
                </wp:positionV>
                <wp:extent cx="133350" cy="133350"/>
                <wp:effectExtent l="0" t="0" r="19050" b="19050"/>
                <wp:wrapNone/>
                <wp:docPr id="4630" name="Elipsa 4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73F04" id="Elipsa 4630" o:spid="_x0000_s1026" style="position:absolute;margin-left:0;margin-top:-.05pt;width:10.5pt;height:10.5pt;z-index:251658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" fillcolor="#4472c4 [3204]" strokecolor="#1f3763 [1604]" strokeweight="1pt">
                <v:stroke joinstyle="miter"/>
                <v:path arrowok="t"/>
              </v:oval>
            </w:pict>
          </mc:Fallback>
        </mc:AlternateContent>
      </w:r>
      <w:r w:rsidR="0083190E" w:rsidRPr="00C658AB">
        <w:rPr>
          <w:rFonts w:cstheme="minorHAnsi"/>
          <w:sz w:val="24"/>
          <w:szCs w:val="24"/>
        </w:rPr>
        <w:t xml:space="preserve">Mlaj bo nastopil </w:t>
      </w:r>
      <w:r w:rsidR="00A327D7">
        <w:rPr>
          <w:rFonts w:cstheme="minorHAnsi"/>
          <w:sz w:val="24"/>
          <w:szCs w:val="24"/>
        </w:rPr>
        <w:t xml:space="preserve">v sredo </w:t>
      </w:r>
      <w:r w:rsidR="0083190E" w:rsidRPr="00C658AB">
        <w:rPr>
          <w:rFonts w:cstheme="minorHAnsi"/>
          <w:sz w:val="24"/>
          <w:szCs w:val="24"/>
        </w:rPr>
        <w:t xml:space="preserve">16. avgusta ob </w:t>
      </w:r>
      <w:r w:rsidR="00A327D7">
        <w:rPr>
          <w:rFonts w:cstheme="minorHAnsi"/>
          <w:sz w:val="24"/>
          <w:szCs w:val="24"/>
        </w:rPr>
        <w:t>11:</w:t>
      </w:r>
      <w:r w:rsidR="007265D0">
        <w:rPr>
          <w:rFonts w:cstheme="minorHAnsi"/>
          <w:sz w:val="24"/>
          <w:szCs w:val="24"/>
        </w:rPr>
        <w:t>3</w:t>
      </w:r>
      <w:r w:rsidR="00A327D7">
        <w:rPr>
          <w:rFonts w:cstheme="minorHAnsi"/>
          <w:sz w:val="24"/>
          <w:szCs w:val="24"/>
        </w:rPr>
        <w:t>8. uri</w:t>
      </w:r>
    </w:p>
    <w:p w14:paraId="663CE5E3" w14:textId="6AEF6B02" w:rsidR="009226C8" w:rsidRDefault="001B3F94" w:rsidP="00EB0F7A">
      <w:pPr>
        <w:ind w:left="708"/>
        <w:rPr>
          <w:rFonts w:cstheme="minorHAnsi"/>
          <w:noProof/>
          <w:sz w:val="24"/>
          <w:szCs w:val="24"/>
        </w:rPr>
      </w:pPr>
      <w:r w:rsidRPr="00140055">
        <w:rPr>
          <w:rFonts w:cstheme="minorHAnsi"/>
          <w:color w:val="BF8F00" w:themeColor="accent4" w:themeShade="BF"/>
          <w:sz w:val="24"/>
          <w:szCs w:val="24"/>
        </w:rPr>
        <w:t>Vremenski obeti</w:t>
      </w:r>
      <w:r w:rsidRPr="00C658AB">
        <w:rPr>
          <w:rFonts w:cstheme="minorHAnsi"/>
          <w:sz w:val="24"/>
          <w:szCs w:val="24"/>
        </w:rPr>
        <w:t>:</w:t>
      </w:r>
      <w:r w:rsidRPr="00C658AB">
        <w:rPr>
          <w:rFonts w:cstheme="minorHAnsi"/>
          <w:b/>
          <w:bCs/>
          <w:noProof/>
          <w:sz w:val="24"/>
          <w:szCs w:val="24"/>
        </w:rPr>
        <mc:AlternateContent>
          <mc:Choice Requires="wpg">
            <w:drawing>
              <wp:anchor distT="0" distB="0" distL="114300" distR="114300" simplePos="0" relativeHeight="251658259" behindDoc="0" locked="0" layoutInCell="1" allowOverlap="1" wp14:anchorId="5BC36F51" wp14:editId="7392567B">
                <wp:simplePos x="0" y="0"/>
                <wp:positionH relativeFrom="column">
                  <wp:posOffset>0</wp:posOffset>
                </wp:positionH>
                <wp:positionV relativeFrom="paragraph">
                  <wp:posOffset>0</wp:posOffset>
                </wp:positionV>
                <wp:extent cx="392430" cy="276225"/>
                <wp:effectExtent l="0" t="0" r="7620" b="28575"/>
                <wp:wrapNone/>
                <wp:docPr id="245939" name="Skupina 245939"/>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245940"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41"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42" name="Picture 2425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43"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44"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45"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46"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47"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48"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49"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50"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5951"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952"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5953"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5954"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955"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5956"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957"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5958"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E29FD2" id="Skupina 245939" o:spid="_x0000_s1026" style="position:absolute;margin-left:0;margin-top:0;width:30.9pt;height:21.75pt;z-index:251658259"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ft58hEAAEJsAAAOAAAAZHJzL2Uyb0RvYy54bWzsXXtv48YR/79Av4Og&#10;Pwsk5pLLl3F3QZoXCqTtoXE/AC3LlhBJVCn5fJdP39/M7JK79K7ESy9xz3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">
                  <v:imagedata r:id="rId73"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C658AB">
        <w:rPr>
          <w:rFonts w:cstheme="minorHAnsi"/>
          <w:b/>
          <w:bCs/>
          <w:sz w:val="24"/>
          <w:szCs w:val="24"/>
        </w:rPr>
        <w:t xml:space="preserve"> </w:t>
      </w:r>
      <w:r w:rsidR="007D5BC8" w:rsidRPr="0026719E">
        <w:rPr>
          <w:rFonts w:cstheme="minorHAnsi"/>
          <w:i/>
          <w:iCs/>
          <w:sz w:val="24"/>
          <w:szCs w:val="24"/>
        </w:rPr>
        <w:t>Slabo vrem</w:t>
      </w:r>
      <w:r w:rsidR="0026719E" w:rsidRPr="0026719E">
        <w:rPr>
          <w:rFonts w:cstheme="minorHAnsi"/>
          <w:i/>
          <w:iCs/>
          <w:sz w:val="24"/>
          <w:szCs w:val="24"/>
        </w:rPr>
        <w:t>e</w:t>
      </w:r>
      <w:r w:rsidR="007D5BC8" w:rsidRPr="0026719E">
        <w:rPr>
          <w:rFonts w:cstheme="minorHAnsi"/>
          <w:i/>
          <w:iCs/>
          <w:sz w:val="24"/>
          <w:szCs w:val="24"/>
        </w:rPr>
        <w:t xml:space="preserve"> se bo</w:t>
      </w:r>
      <w:r w:rsidRPr="00C658AB">
        <w:rPr>
          <w:rFonts w:cstheme="minorHAnsi"/>
          <w:sz w:val="24"/>
          <w:szCs w:val="24"/>
        </w:rPr>
        <w:t xml:space="preserve"> nadaljevalo </w:t>
      </w:r>
      <w:r w:rsidR="0026719E">
        <w:rPr>
          <w:rFonts w:cstheme="minorHAnsi"/>
          <w:sz w:val="24"/>
          <w:szCs w:val="24"/>
        </w:rPr>
        <w:t>s</w:t>
      </w:r>
      <w:r w:rsidRPr="00C658AB">
        <w:rPr>
          <w:rFonts w:cstheme="minorHAnsi"/>
          <w:sz w:val="24"/>
          <w:szCs w:val="24"/>
        </w:rPr>
        <w:t xml:space="preserve"> poletnimi nevihtami </w:t>
      </w:r>
      <w:r w:rsidR="0026719E">
        <w:rPr>
          <w:rFonts w:cstheme="minorHAnsi"/>
          <w:sz w:val="24"/>
          <w:szCs w:val="24"/>
        </w:rPr>
        <w:t xml:space="preserve"> in</w:t>
      </w:r>
      <w:r w:rsidRPr="00C658AB">
        <w:rPr>
          <w:rFonts w:cstheme="minorHAnsi"/>
          <w:sz w:val="24"/>
          <w:szCs w:val="24"/>
        </w:rPr>
        <w:t xml:space="preserve"> točo.</w:t>
      </w:r>
      <w:r w:rsidRPr="00C658AB">
        <w:rPr>
          <w:rFonts w:cstheme="minorHAnsi"/>
          <w:noProof/>
          <w:sz w:val="24"/>
          <w:szCs w:val="24"/>
        </w:rPr>
        <w:t xml:space="preserve"> </w:t>
      </w:r>
    </w:p>
    <w:p w14:paraId="28214F77" w14:textId="37662F9A" w:rsidR="00544D56" w:rsidRDefault="00460313" w:rsidP="009226C8">
      <w:pPr>
        <w:rPr>
          <w:rFonts w:cstheme="minorHAnsi"/>
          <w:noProof/>
          <w:sz w:val="24"/>
          <w:szCs w:val="24"/>
        </w:rPr>
      </w:pPr>
      <w:r>
        <w:rPr>
          <w:noProof/>
        </w:rPr>
        <mc:AlternateContent>
          <mc:Choice Requires="wps">
            <w:drawing>
              <wp:anchor distT="0" distB="0" distL="114300" distR="114300" simplePos="0" relativeHeight="251658387" behindDoc="0" locked="0" layoutInCell="1" allowOverlap="1" wp14:anchorId="32FC165D" wp14:editId="0BF2CCA6">
                <wp:simplePos x="0" y="0"/>
                <wp:positionH relativeFrom="column">
                  <wp:posOffset>0</wp:posOffset>
                </wp:positionH>
                <wp:positionV relativeFrom="paragraph">
                  <wp:posOffset>0</wp:posOffset>
                </wp:positionV>
                <wp:extent cx="85725" cy="142875"/>
                <wp:effectExtent l="38100" t="0" r="28575" b="28575"/>
                <wp:wrapNone/>
                <wp:docPr id="245516" name="Luna 245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725" cy="1428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C9CD6" id="Luna 245516" o:spid="_x0000_s1026" type="#_x0000_t184" style="position:absolute;margin-left:0;margin-top:0;width:6.75pt;height:11.25pt;rotation:180;z-index:251658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" fillcolor="#4472c4 [3204]" strokecolor="#1f3763 [1604]" strokeweight="1pt">
                <v:path arrowok="t"/>
              </v:shape>
            </w:pict>
          </mc:Fallback>
        </mc:AlternateContent>
      </w:r>
      <w:r w:rsidR="009226C8">
        <w:rPr>
          <w:rFonts w:cstheme="minorHAnsi"/>
          <w:noProof/>
          <w:sz w:val="24"/>
          <w:szCs w:val="24"/>
        </w:rPr>
        <w:t xml:space="preserve">             </w:t>
      </w:r>
      <w:r>
        <w:rPr>
          <w:rFonts w:cstheme="minorHAnsi"/>
          <w:noProof/>
          <w:sz w:val="24"/>
          <w:szCs w:val="24"/>
        </w:rPr>
        <w:t xml:space="preserve">Prvi krajec bo </w:t>
      </w:r>
      <w:r w:rsidR="005308A7">
        <w:rPr>
          <w:rFonts w:cstheme="minorHAnsi"/>
          <w:noProof/>
          <w:sz w:val="24"/>
          <w:szCs w:val="24"/>
        </w:rPr>
        <w:t>n</w:t>
      </w:r>
      <w:r>
        <w:rPr>
          <w:rFonts w:cstheme="minorHAnsi"/>
          <w:noProof/>
          <w:sz w:val="24"/>
          <w:szCs w:val="24"/>
        </w:rPr>
        <w:t>astopil v torek</w:t>
      </w:r>
      <w:r w:rsidR="00B473E7">
        <w:rPr>
          <w:rFonts w:cstheme="minorHAnsi"/>
          <w:noProof/>
          <w:sz w:val="24"/>
          <w:szCs w:val="24"/>
        </w:rPr>
        <w:t xml:space="preserve"> 24. avgusta ob 11:38. uri</w:t>
      </w:r>
    </w:p>
    <w:p w14:paraId="0B6E9F34" w14:textId="076193EC" w:rsidR="00B473E7" w:rsidRPr="00C658AB" w:rsidRDefault="001A02DB" w:rsidP="006A4157">
      <w:pPr>
        <w:ind w:left="708"/>
        <w:rPr>
          <w:rFonts w:cstheme="minorHAnsi"/>
          <w:noProof/>
          <w:sz w:val="24"/>
          <w:szCs w:val="24"/>
        </w:rPr>
      </w:pPr>
      <w:r>
        <w:rPr>
          <w:noProof/>
        </w:rPr>
        <w:lastRenderedPageBreak/>
        <mc:AlternateContent>
          <mc:Choice Requires="wpg">
            <w:drawing>
              <wp:anchor distT="0" distB="0" distL="114300" distR="114300" simplePos="0" relativeHeight="251658388" behindDoc="0" locked="0" layoutInCell="1" allowOverlap="1" wp14:anchorId="5A0BB54C" wp14:editId="0E3704BF">
                <wp:simplePos x="0" y="0"/>
                <wp:positionH relativeFrom="column">
                  <wp:posOffset>0</wp:posOffset>
                </wp:positionH>
                <wp:positionV relativeFrom="paragraph">
                  <wp:posOffset>-635</wp:posOffset>
                </wp:positionV>
                <wp:extent cx="392430" cy="276225"/>
                <wp:effectExtent l="0" t="0" r="7620" b="28575"/>
                <wp:wrapNone/>
                <wp:docPr id="245517" name="Skupina 245517"/>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245518"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19"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20" name="Picture 2425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21"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22"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23" name="Picture 2425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24"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25"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26"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27" name="Picture 2425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28"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5529"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530"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5531"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5532"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533"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5534"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535"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5536"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CFFD98" id="Skupina 245517" o:spid="_x0000_s1026" style="position:absolute;margin-left:0;margin-top:-.05pt;width:30.9pt;height:21.75pt;z-index:251658388"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">
                  <v:imagedata r:id="rId73"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">
                  <v:imagedata r:id="rId68"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">
                  <v:imagedata r:id="rId70"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Pr>
          <w:rFonts w:cstheme="minorHAnsi"/>
          <w:noProof/>
          <w:sz w:val="24"/>
          <w:szCs w:val="24"/>
        </w:rPr>
        <w:t xml:space="preserve"> </w:t>
      </w:r>
      <w:r w:rsidRPr="00140055">
        <w:rPr>
          <w:rFonts w:cstheme="minorHAnsi"/>
          <w:noProof/>
          <w:color w:val="BF8F00" w:themeColor="accent4" w:themeShade="BF"/>
          <w:sz w:val="24"/>
          <w:szCs w:val="24"/>
        </w:rPr>
        <w:t>Vremenski  obeti</w:t>
      </w:r>
      <w:r>
        <w:rPr>
          <w:rFonts w:cstheme="minorHAnsi"/>
          <w:noProof/>
          <w:sz w:val="24"/>
          <w:szCs w:val="24"/>
        </w:rPr>
        <w:t xml:space="preserve">: </w:t>
      </w:r>
      <w:r w:rsidR="003D2C4D">
        <w:rPr>
          <w:rFonts w:cstheme="minorHAnsi"/>
          <w:noProof/>
          <w:sz w:val="24"/>
          <w:szCs w:val="24"/>
        </w:rPr>
        <w:t>Še bo vztra</w:t>
      </w:r>
      <w:r w:rsidR="005308A7">
        <w:rPr>
          <w:rFonts w:cstheme="minorHAnsi"/>
          <w:noProof/>
          <w:sz w:val="24"/>
          <w:szCs w:val="24"/>
        </w:rPr>
        <w:t>ja</w:t>
      </w:r>
      <w:r w:rsidR="003D2C4D">
        <w:rPr>
          <w:rFonts w:cstheme="minorHAnsi"/>
          <w:noProof/>
          <w:sz w:val="24"/>
          <w:szCs w:val="24"/>
        </w:rPr>
        <w:t xml:space="preserve">l dež. </w:t>
      </w:r>
      <w:r w:rsidR="00B73FB2">
        <w:rPr>
          <w:rFonts w:cstheme="minorHAnsi"/>
          <w:noProof/>
          <w:sz w:val="24"/>
          <w:szCs w:val="24"/>
        </w:rPr>
        <w:t xml:space="preserve"> Počasi postaja hladneje</w:t>
      </w:r>
      <w:r w:rsidR="00B46E50">
        <w:rPr>
          <w:rFonts w:cstheme="minorHAnsi"/>
          <w:noProof/>
          <w:sz w:val="24"/>
          <w:szCs w:val="24"/>
        </w:rPr>
        <w:t>. Tudi da</w:t>
      </w:r>
      <w:r w:rsidR="006A4157">
        <w:rPr>
          <w:rFonts w:cstheme="minorHAnsi"/>
          <w:noProof/>
          <w:sz w:val="24"/>
          <w:szCs w:val="24"/>
        </w:rPr>
        <w:t>n</w:t>
      </w:r>
      <w:r w:rsidR="00B46E50">
        <w:rPr>
          <w:rFonts w:cstheme="minorHAnsi"/>
          <w:noProof/>
          <w:sz w:val="24"/>
          <w:szCs w:val="24"/>
        </w:rPr>
        <w:t xml:space="preserve"> je že občutno krajši.</w:t>
      </w:r>
    </w:p>
    <w:p w14:paraId="0AFE6CB4" w14:textId="77777777" w:rsidR="007C6A66" w:rsidRPr="0002607C" w:rsidRDefault="007C6A66" w:rsidP="007C6A66">
      <w:pPr>
        <w:pStyle w:val="Naslov5"/>
        <w:ind w:left="-5"/>
        <w:rPr>
          <w:rFonts w:asciiTheme="minorHAnsi" w:hAnsiTheme="minorHAnsi" w:cstheme="minorHAnsi"/>
          <w:sz w:val="24"/>
          <w:szCs w:val="24"/>
        </w:rPr>
      </w:pPr>
      <w:r>
        <w:rPr>
          <w:color w:val="000000"/>
          <w:sz w:val="20"/>
          <w:shd w:val="clear" w:color="auto" w:fill="FFDBA2"/>
        </w:rPr>
        <w:t xml:space="preserve">24. </w:t>
      </w:r>
      <w:r>
        <w:rPr>
          <w:color w:val="000000"/>
          <w:sz w:val="20"/>
          <w:shd w:val="clear" w:color="auto" w:fill="FFDBA2"/>
          <w:vertAlign w:val="subscript"/>
        </w:rPr>
        <w:t>avgust</w:t>
      </w:r>
      <w:r>
        <w:rPr>
          <w:color w:val="000000"/>
          <w:sz w:val="20"/>
          <w:shd w:val="clear" w:color="auto" w:fill="FFDBA2"/>
        </w:rPr>
        <w:t xml:space="preserve">  </w:t>
      </w:r>
      <w:r>
        <w:t xml:space="preserve"> </w:t>
      </w:r>
      <w:r w:rsidRPr="0002607C">
        <w:rPr>
          <w:rFonts w:asciiTheme="minorHAnsi" w:hAnsiTheme="minorHAnsi" w:cstheme="minorHAnsi"/>
          <w:i/>
          <w:color w:val="BF8F00" w:themeColor="accent4" w:themeShade="BF"/>
          <w:sz w:val="24"/>
          <w:szCs w:val="24"/>
        </w:rPr>
        <w:t>Jernej</w:t>
      </w:r>
      <w:r w:rsidRPr="0002607C">
        <w:rPr>
          <w:rFonts w:asciiTheme="minorHAnsi" w:hAnsiTheme="minorHAnsi" w:cstheme="minorHAnsi"/>
          <w:i/>
          <w:noProof/>
          <w:color w:val="BF8F00" w:themeColor="accent4" w:themeShade="BF"/>
          <w:sz w:val="24"/>
          <w:szCs w:val="24"/>
          <w:lang w:eastAsia="sl-SI"/>
        </w:rPr>
        <w:t xml:space="preserve">           </w:t>
      </w:r>
      <w:r w:rsidRPr="0002607C">
        <w:rPr>
          <w:rFonts w:asciiTheme="minorHAnsi" w:hAnsiTheme="minorHAnsi" w:cstheme="minorHAnsi"/>
          <w:noProof/>
          <w:sz w:val="24"/>
          <w:szCs w:val="24"/>
          <w:lang w:eastAsia="sl-SI"/>
        </w:rPr>
        <w:t xml:space="preserve">                                                                                 </w:t>
      </w:r>
    </w:p>
    <w:p w14:paraId="5D9CE0D9" w14:textId="77777777" w:rsidR="007C6A66" w:rsidRPr="0002607C" w:rsidRDefault="007C6A66" w:rsidP="007C6A66">
      <w:pPr>
        <w:pStyle w:val="Naslov6"/>
        <w:ind w:left="-5"/>
        <w:jc w:val="center"/>
        <w:rPr>
          <w:rFonts w:asciiTheme="minorHAnsi" w:hAnsiTheme="minorHAnsi" w:cstheme="minorHAnsi"/>
          <w:i/>
          <w:color w:val="BF8F00" w:themeColor="accent4" w:themeShade="BF"/>
          <w:sz w:val="24"/>
          <w:szCs w:val="24"/>
        </w:rPr>
      </w:pPr>
      <w:r w:rsidRPr="0002607C">
        <w:rPr>
          <w:rFonts w:asciiTheme="minorHAnsi" w:hAnsiTheme="minorHAnsi" w:cstheme="minorHAnsi"/>
          <w:i/>
          <w:color w:val="BF8F00" w:themeColor="accent4" w:themeShade="BF"/>
          <w:sz w:val="24"/>
          <w:szCs w:val="24"/>
        </w:rPr>
        <w:t>Vreme jeseni</w:t>
      </w:r>
    </w:p>
    <w:p w14:paraId="666ACC28" w14:textId="77777777" w:rsidR="007C6A66" w:rsidRPr="0002607C" w:rsidRDefault="007C6A66" w:rsidP="007C6A66">
      <w:pPr>
        <w:spacing w:after="19" w:line="264" w:lineRule="auto"/>
        <w:ind w:left="-5" w:hanging="10"/>
        <w:rPr>
          <w:rFonts w:cstheme="minorHAnsi"/>
          <w:sz w:val="24"/>
          <w:szCs w:val="24"/>
        </w:rPr>
      </w:pPr>
      <w:r w:rsidRPr="0002607C">
        <w:rPr>
          <w:rFonts w:ascii="Cambria Math" w:eastAsia="MS Mincho" w:hAnsi="Cambria Math" w:cs="Cambria Math"/>
          <w:color w:val="FBAE15"/>
          <w:sz w:val="24"/>
          <w:szCs w:val="24"/>
          <w:lang w:val="en-US"/>
        </w:rPr>
        <w:t>▶</w:t>
      </w:r>
      <w:r w:rsidRPr="0002607C">
        <w:rPr>
          <w:rFonts w:cstheme="minorHAnsi"/>
          <w:color w:val="FBAE15"/>
          <w:sz w:val="24"/>
          <w:szCs w:val="24"/>
          <w:lang w:val="en-US"/>
        </w:rPr>
        <w:t xml:space="preserve"> </w:t>
      </w:r>
      <w:r w:rsidRPr="0002607C">
        <w:rPr>
          <w:rFonts w:eastAsia="Times New Roman" w:cstheme="minorHAnsi"/>
          <w:i/>
          <w:sz w:val="24"/>
          <w:szCs w:val="24"/>
        </w:rPr>
        <w:t xml:space="preserve">Rada po vremenu Jerneja se cela jesen </w:t>
      </w:r>
      <w:proofErr w:type="spellStart"/>
      <w:r w:rsidRPr="0002607C">
        <w:rPr>
          <w:rFonts w:eastAsia="Times New Roman" w:cstheme="minorHAnsi"/>
          <w:i/>
          <w:sz w:val="24"/>
          <w:szCs w:val="24"/>
        </w:rPr>
        <w:t>nareja</w:t>
      </w:r>
      <w:proofErr w:type="spellEnd"/>
      <w:r w:rsidRPr="0002607C">
        <w:rPr>
          <w:rFonts w:eastAsia="Times New Roman" w:cstheme="minorHAnsi"/>
          <w:i/>
          <w:sz w:val="24"/>
          <w:szCs w:val="24"/>
        </w:rPr>
        <w:t>.</w:t>
      </w:r>
    </w:p>
    <w:p w14:paraId="2A2706E1" w14:textId="77777777" w:rsidR="007C6A66" w:rsidRPr="0002607C" w:rsidRDefault="007C6A66" w:rsidP="007C6A66">
      <w:pPr>
        <w:spacing w:after="19" w:line="264" w:lineRule="auto"/>
        <w:ind w:left="155" w:hanging="170"/>
        <w:rPr>
          <w:rFonts w:cstheme="minorHAnsi"/>
          <w:sz w:val="24"/>
          <w:szCs w:val="24"/>
        </w:rPr>
      </w:pPr>
      <w:r w:rsidRPr="0002607C">
        <w:rPr>
          <w:rFonts w:ascii="Cambria Math" w:eastAsia="MS Mincho" w:hAnsi="Cambria Math" w:cs="Cambria Math"/>
          <w:color w:val="FBAE15"/>
          <w:sz w:val="24"/>
          <w:szCs w:val="24"/>
          <w:lang w:val="en-US"/>
        </w:rPr>
        <w:t>▶</w:t>
      </w:r>
      <w:r w:rsidRPr="0002607C">
        <w:rPr>
          <w:rFonts w:cstheme="minorHAnsi"/>
          <w:color w:val="FBAE15"/>
          <w:sz w:val="24"/>
          <w:szCs w:val="24"/>
          <w:lang w:val="en-US"/>
        </w:rPr>
        <w:t xml:space="preserve"> </w:t>
      </w:r>
      <w:r w:rsidRPr="0002607C">
        <w:rPr>
          <w:rFonts w:eastAsia="Times New Roman" w:cstheme="minorHAnsi"/>
          <w:i/>
          <w:sz w:val="24"/>
          <w:szCs w:val="24"/>
        </w:rPr>
        <w:t xml:space="preserve">Kakor Jernej in zadnji srpan </w:t>
      </w:r>
      <w:proofErr w:type="spellStart"/>
      <w:r w:rsidRPr="0002607C">
        <w:rPr>
          <w:rFonts w:eastAsia="Times New Roman" w:cstheme="minorHAnsi"/>
          <w:i/>
          <w:sz w:val="24"/>
          <w:szCs w:val="24"/>
        </w:rPr>
        <w:t>vremenita</w:t>
      </w:r>
      <w:proofErr w:type="spellEnd"/>
      <w:r w:rsidRPr="0002607C">
        <w:rPr>
          <w:rFonts w:eastAsia="Times New Roman" w:cstheme="minorHAnsi"/>
          <w:i/>
          <w:sz w:val="24"/>
          <w:szCs w:val="24"/>
        </w:rPr>
        <w:t>, tako celo jesen naredita.</w:t>
      </w:r>
    </w:p>
    <w:p w14:paraId="363FB23E" w14:textId="77777777" w:rsidR="007C6A66" w:rsidRPr="0002607C" w:rsidRDefault="007C6A66" w:rsidP="007C6A66">
      <w:pPr>
        <w:spacing w:after="207" w:line="264" w:lineRule="auto"/>
        <w:ind w:left="155" w:hanging="170"/>
        <w:rPr>
          <w:rFonts w:cstheme="minorHAnsi"/>
          <w:sz w:val="24"/>
          <w:szCs w:val="24"/>
        </w:rPr>
      </w:pPr>
      <w:r w:rsidRPr="0002607C">
        <w:rPr>
          <w:rFonts w:ascii="Cambria Math" w:eastAsia="MS Mincho" w:hAnsi="Cambria Math" w:cs="Cambria Math"/>
          <w:color w:val="FBAE15"/>
          <w:sz w:val="24"/>
          <w:szCs w:val="24"/>
          <w:lang w:val="en-US"/>
        </w:rPr>
        <w:t>▶</w:t>
      </w:r>
      <w:r w:rsidRPr="0002607C">
        <w:rPr>
          <w:rFonts w:cstheme="minorHAnsi"/>
          <w:color w:val="FBAE15"/>
          <w:sz w:val="24"/>
          <w:szCs w:val="24"/>
          <w:lang w:val="en-US"/>
        </w:rPr>
        <w:t xml:space="preserve"> </w:t>
      </w:r>
      <w:r w:rsidRPr="0002607C">
        <w:rPr>
          <w:rFonts w:eastAsia="Times New Roman" w:cstheme="minorHAnsi"/>
          <w:i/>
          <w:sz w:val="24"/>
          <w:szCs w:val="24"/>
        </w:rPr>
        <w:t>Lovrenc in Jernej v lepem vremenu pravita: Tako bo tudi jeseni.</w:t>
      </w:r>
    </w:p>
    <w:p w14:paraId="44A5B975" w14:textId="5CFC3339" w:rsidR="007C6A66" w:rsidRPr="0002607C" w:rsidRDefault="007C6A66" w:rsidP="007C6A66">
      <w:pPr>
        <w:spacing w:after="207" w:line="264" w:lineRule="auto"/>
        <w:ind w:left="155" w:hanging="170"/>
        <w:rPr>
          <w:rFonts w:cstheme="minorHAnsi"/>
          <w:sz w:val="24"/>
          <w:szCs w:val="24"/>
        </w:rPr>
      </w:pPr>
      <w:r w:rsidRPr="0002607C">
        <w:rPr>
          <w:rFonts w:cstheme="minorHAnsi"/>
          <w:b/>
          <w:i/>
          <w:color w:val="BF8F00" w:themeColor="accent4" w:themeShade="BF"/>
          <w:sz w:val="24"/>
          <w:szCs w:val="24"/>
        </w:rPr>
        <w:t>Kakšno bo vino in drugi obeti</w:t>
      </w:r>
    </w:p>
    <w:p w14:paraId="24C89B8A" w14:textId="77777777" w:rsidR="007C6A66" w:rsidRPr="0002607C" w:rsidRDefault="007C6A66" w:rsidP="007C6A66">
      <w:pPr>
        <w:spacing w:after="19" w:line="264" w:lineRule="auto"/>
        <w:ind w:left="-5" w:hanging="10"/>
        <w:rPr>
          <w:rFonts w:cstheme="minorHAnsi"/>
          <w:sz w:val="24"/>
          <w:szCs w:val="24"/>
        </w:rPr>
      </w:pPr>
      <w:r w:rsidRPr="0002607C">
        <w:rPr>
          <w:rFonts w:cstheme="minorHAnsi"/>
          <w:b/>
          <w:sz w:val="24"/>
          <w:szCs w:val="24"/>
        </w:rPr>
        <w:t xml:space="preserve"> </w:t>
      </w:r>
      <w:r w:rsidRPr="0002607C">
        <w:rPr>
          <w:rFonts w:ascii="Cambria Math" w:eastAsia="MS Mincho" w:hAnsi="Cambria Math" w:cs="Cambria Math"/>
          <w:color w:val="FBAE15"/>
          <w:sz w:val="24"/>
          <w:szCs w:val="24"/>
          <w:lang w:val="en-US"/>
        </w:rPr>
        <w:t>▶</w:t>
      </w:r>
      <w:r w:rsidRPr="0002607C">
        <w:rPr>
          <w:rFonts w:cstheme="minorHAnsi"/>
          <w:color w:val="FBAE15"/>
          <w:sz w:val="24"/>
          <w:szCs w:val="24"/>
          <w:lang w:val="en-US"/>
        </w:rPr>
        <w:t xml:space="preserve"> </w:t>
      </w:r>
      <w:r w:rsidRPr="0002607C">
        <w:rPr>
          <w:rFonts w:eastAsia="Times New Roman" w:cstheme="minorHAnsi"/>
          <w:b/>
          <w:sz w:val="24"/>
          <w:szCs w:val="24"/>
        </w:rPr>
        <w:t>Slana</w:t>
      </w:r>
      <w:r w:rsidRPr="0002607C">
        <w:rPr>
          <w:rFonts w:eastAsia="Times New Roman" w:cstheme="minorHAnsi"/>
          <w:i/>
          <w:sz w:val="24"/>
          <w:szCs w:val="24"/>
        </w:rPr>
        <w:t xml:space="preserve"> Jerneja, gotovo bo zijala vrana.</w:t>
      </w:r>
    </w:p>
    <w:p w14:paraId="3F03D566" w14:textId="77777777" w:rsidR="007C6A66" w:rsidRPr="0002607C" w:rsidRDefault="007C6A66" w:rsidP="007C6A66">
      <w:pPr>
        <w:spacing w:after="0" w:line="264" w:lineRule="auto"/>
        <w:ind w:left="-5" w:hanging="10"/>
        <w:rPr>
          <w:rFonts w:eastAsia="Times New Roman" w:cstheme="minorHAnsi"/>
          <w:b/>
          <w:sz w:val="24"/>
          <w:szCs w:val="24"/>
        </w:rPr>
      </w:pPr>
      <w:r w:rsidRPr="0002607C">
        <w:rPr>
          <w:rFonts w:ascii="Cambria Math" w:eastAsia="MS Mincho" w:hAnsi="Cambria Math" w:cs="Cambria Math"/>
          <w:color w:val="FBAE15"/>
          <w:sz w:val="24"/>
          <w:szCs w:val="24"/>
          <w:lang w:val="en-US"/>
        </w:rPr>
        <w:t>▶</w:t>
      </w:r>
      <w:r w:rsidRPr="0002607C">
        <w:rPr>
          <w:rFonts w:cstheme="minorHAnsi"/>
          <w:color w:val="FBAE15"/>
          <w:sz w:val="24"/>
          <w:szCs w:val="24"/>
          <w:lang w:val="en-US"/>
        </w:rPr>
        <w:t xml:space="preserve"> </w:t>
      </w:r>
      <w:r w:rsidRPr="0002607C">
        <w:rPr>
          <w:rFonts w:eastAsia="Times New Roman" w:cstheme="minorHAnsi"/>
          <w:b/>
          <w:sz w:val="24"/>
          <w:szCs w:val="24"/>
        </w:rPr>
        <w:t xml:space="preserve">Strd </w:t>
      </w:r>
      <w:r w:rsidRPr="0002607C">
        <w:rPr>
          <w:rFonts w:eastAsia="Times New Roman" w:cstheme="minorHAnsi"/>
          <w:i/>
          <w:sz w:val="24"/>
          <w:szCs w:val="24"/>
        </w:rPr>
        <w:t>za potice</w:t>
      </w:r>
      <w:r w:rsidRPr="0002607C">
        <w:rPr>
          <w:rFonts w:eastAsia="Times New Roman" w:cstheme="minorHAnsi"/>
          <w:b/>
          <w:sz w:val="24"/>
          <w:szCs w:val="24"/>
        </w:rPr>
        <w:t xml:space="preserve"> popijejo</w:t>
      </w:r>
      <w:r w:rsidRPr="0002607C">
        <w:rPr>
          <w:rFonts w:eastAsia="Times New Roman" w:cstheme="minorHAnsi"/>
          <w:i/>
          <w:sz w:val="24"/>
          <w:szCs w:val="24"/>
        </w:rPr>
        <w:t xml:space="preserve"> Jernejeve </w:t>
      </w:r>
      <w:r w:rsidRPr="0002607C">
        <w:rPr>
          <w:rFonts w:eastAsia="Times New Roman" w:cstheme="minorHAnsi"/>
          <w:b/>
          <w:sz w:val="24"/>
          <w:szCs w:val="24"/>
        </w:rPr>
        <w:t>meglice.</w:t>
      </w:r>
    </w:p>
    <w:p w14:paraId="111E82D9" w14:textId="77777777" w:rsidR="007C6A66" w:rsidRPr="0002607C" w:rsidRDefault="007C6A66" w:rsidP="007C6A66">
      <w:pPr>
        <w:spacing w:after="0" w:line="264" w:lineRule="auto"/>
        <w:ind w:left="-5" w:hanging="10"/>
        <w:rPr>
          <w:rFonts w:eastAsia="Times New Roman" w:cstheme="minorHAnsi"/>
          <w:b/>
          <w:sz w:val="24"/>
          <w:szCs w:val="24"/>
        </w:rPr>
      </w:pPr>
      <w:r w:rsidRPr="0002607C">
        <w:rPr>
          <w:rFonts w:eastAsia="Times New Roman" w:cstheme="minorHAnsi"/>
          <w:i/>
          <w:sz w:val="24"/>
          <w:szCs w:val="24"/>
        </w:rPr>
        <w:t xml:space="preserve"> </w:t>
      </w:r>
      <w:r w:rsidRPr="0002607C">
        <w:rPr>
          <w:rFonts w:ascii="Cambria Math" w:eastAsia="MS Mincho" w:hAnsi="Cambria Math" w:cs="Cambria Math"/>
          <w:color w:val="FBAE15"/>
          <w:sz w:val="24"/>
          <w:szCs w:val="24"/>
          <w:lang w:val="en-US"/>
        </w:rPr>
        <w:t>▶</w:t>
      </w:r>
      <w:r w:rsidRPr="0002607C">
        <w:rPr>
          <w:rFonts w:cstheme="minorHAnsi"/>
          <w:color w:val="FBAE15"/>
          <w:sz w:val="24"/>
          <w:szCs w:val="24"/>
          <w:lang w:val="en-US"/>
        </w:rPr>
        <w:t xml:space="preserve"> </w:t>
      </w:r>
      <w:r w:rsidRPr="0002607C">
        <w:rPr>
          <w:rFonts w:eastAsia="Times New Roman" w:cstheme="minorHAnsi"/>
          <w:i/>
          <w:sz w:val="24"/>
          <w:szCs w:val="24"/>
        </w:rPr>
        <w:t>Jernej zelen, panj preskrbljen.</w:t>
      </w:r>
    </w:p>
    <w:p w14:paraId="5A8E7BAC" w14:textId="77777777" w:rsidR="007C6A66" w:rsidRPr="0002607C" w:rsidRDefault="007C6A66" w:rsidP="007C6A66">
      <w:pPr>
        <w:spacing w:after="0" w:line="264" w:lineRule="auto"/>
        <w:ind w:left="155" w:hanging="170"/>
        <w:rPr>
          <w:rFonts w:eastAsia="Times New Roman" w:cstheme="minorHAnsi"/>
          <w:i/>
          <w:sz w:val="24"/>
          <w:szCs w:val="24"/>
        </w:rPr>
      </w:pPr>
      <w:r w:rsidRPr="0002607C">
        <w:rPr>
          <w:rFonts w:ascii="Cambria Math" w:eastAsia="MS Mincho" w:hAnsi="Cambria Math" w:cs="Cambria Math"/>
          <w:color w:val="FBAE15"/>
          <w:sz w:val="24"/>
          <w:szCs w:val="24"/>
          <w:lang w:val="en-US"/>
        </w:rPr>
        <w:t>▶</w:t>
      </w:r>
      <w:r w:rsidRPr="0002607C">
        <w:rPr>
          <w:rFonts w:cstheme="minorHAnsi"/>
          <w:color w:val="FBAE15"/>
          <w:sz w:val="24"/>
          <w:szCs w:val="24"/>
          <w:lang w:val="en-US"/>
        </w:rPr>
        <w:t xml:space="preserve"> </w:t>
      </w:r>
      <w:r w:rsidRPr="0002607C">
        <w:rPr>
          <w:rFonts w:eastAsia="Times New Roman" w:cstheme="minorHAnsi"/>
          <w:i/>
          <w:sz w:val="24"/>
          <w:szCs w:val="24"/>
        </w:rPr>
        <w:t>Če Jernej že zrelo grozdje najde, bodo blagoslova polne brajde.</w:t>
      </w:r>
    </w:p>
    <w:p w14:paraId="272B6235" w14:textId="77777777" w:rsidR="007C6A66" w:rsidRPr="0002607C" w:rsidRDefault="007C6A66" w:rsidP="007C6A66">
      <w:pPr>
        <w:spacing w:after="120" w:line="264" w:lineRule="auto"/>
        <w:rPr>
          <w:rFonts w:cstheme="minorHAnsi"/>
          <w:sz w:val="24"/>
          <w:szCs w:val="24"/>
        </w:rPr>
      </w:pPr>
      <w:r w:rsidRPr="0002607C">
        <w:rPr>
          <w:rFonts w:ascii="Cambria Math" w:eastAsia="MS Mincho" w:hAnsi="Cambria Math" w:cs="Cambria Math"/>
          <w:color w:val="FBAE15"/>
          <w:sz w:val="24"/>
          <w:szCs w:val="24"/>
          <w:lang w:val="en-US"/>
        </w:rPr>
        <w:t>▶</w:t>
      </w:r>
      <w:r w:rsidRPr="0002607C">
        <w:rPr>
          <w:rFonts w:cstheme="minorHAnsi"/>
          <w:color w:val="FBAE15"/>
          <w:sz w:val="24"/>
          <w:szCs w:val="24"/>
          <w:lang w:val="en-US"/>
        </w:rPr>
        <w:t xml:space="preserve"> </w:t>
      </w:r>
      <w:r w:rsidRPr="0002607C">
        <w:rPr>
          <w:rFonts w:eastAsia="Times New Roman" w:cstheme="minorHAnsi"/>
          <w:i/>
          <w:sz w:val="24"/>
          <w:szCs w:val="24"/>
        </w:rPr>
        <w:t xml:space="preserve">Zrel grozd Jerneja dobiti, dosti bo sladkega vinca piti. </w:t>
      </w:r>
      <w:r w:rsidRPr="0002607C">
        <w:rPr>
          <w:rFonts w:cstheme="minorHAnsi"/>
          <w:sz w:val="24"/>
          <w:szCs w:val="24"/>
        </w:rPr>
        <w:t xml:space="preserve">   </w:t>
      </w:r>
    </w:p>
    <w:p w14:paraId="4663543C" w14:textId="77777777" w:rsidR="0047045A" w:rsidRPr="00140055" w:rsidRDefault="007C6A66" w:rsidP="007C6A66">
      <w:pPr>
        <w:spacing w:after="120" w:line="264" w:lineRule="auto"/>
        <w:rPr>
          <w:rFonts w:cstheme="minorHAnsi"/>
          <w:bCs/>
        </w:rPr>
      </w:pPr>
      <w:r w:rsidRPr="0002607C">
        <w:rPr>
          <w:rFonts w:cstheme="minorHAnsi"/>
          <w:b/>
          <w:sz w:val="24"/>
          <w:szCs w:val="24"/>
          <w:shd w:val="clear" w:color="auto" w:fill="FFDBA2"/>
        </w:rPr>
        <w:t xml:space="preserve">29. </w:t>
      </w:r>
      <w:r w:rsidRPr="0002607C">
        <w:rPr>
          <w:rFonts w:cstheme="minorHAnsi"/>
          <w:b/>
          <w:sz w:val="24"/>
          <w:szCs w:val="24"/>
          <w:shd w:val="clear" w:color="auto" w:fill="FFDBA2"/>
          <w:vertAlign w:val="subscript"/>
        </w:rPr>
        <w:t>avgust</w:t>
      </w:r>
      <w:r w:rsidRPr="0002607C">
        <w:rPr>
          <w:rFonts w:cstheme="minorHAnsi"/>
          <w:b/>
          <w:sz w:val="24"/>
          <w:szCs w:val="24"/>
          <w:shd w:val="clear" w:color="auto" w:fill="FFDBA2"/>
        </w:rPr>
        <w:t xml:space="preserve">  </w:t>
      </w:r>
      <w:r w:rsidRPr="0002607C">
        <w:rPr>
          <w:rFonts w:cstheme="minorHAnsi"/>
          <w:b/>
          <w:color w:val="FBAE15"/>
          <w:sz w:val="24"/>
          <w:szCs w:val="24"/>
        </w:rPr>
        <w:t xml:space="preserve"> Dan Janeza glave </w:t>
      </w:r>
      <w:r w:rsidRPr="0002607C">
        <w:rPr>
          <w:rFonts w:cstheme="minorHAnsi"/>
          <w:bCs/>
          <w:sz w:val="24"/>
          <w:szCs w:val="24"/>
        </w:rPr>
        <w:t xml:space="preserve">           </w:t>
      </w:r>
    </w:p>
    <w:p w14:paraId="565B1BEB" w14:textId="77777777" w:rsidR="00B46E50" w:rsidRDefault="007C6A66" w:rsidP="00FF1CC8">
      <w:pPr>
        <w:spacing w:after="240" w:line="264" w:lineRule="auto"/>
        <w:rPr>
          <w:rFonts w:ascii="Arial" w:hAnsi="Arial" w:cs="Arial"/>
        </w:rPr>
      </w:pPr>
      <w:r>
        <w:rPr>
          <w:rFonts w:ascii="MS Mincho" w:eastAsia="MS Mincho" w:hAnsi="MS Mincho" w:cs="MS Mincho" w:hint="eastAsia"/>
          <w:color w:val="FBAE15"/>
          <w:sz w:val="18"/>
          <w:lang w:val="en-US"/>
        </w:rPr>
        <w:t>▶</w:t>
      </w:r>
      <w:r>
        <w:rPr>
          <w:color w:val="FBAE15"/>
          <w:sz w:val="18"/>
          <w:lang w:val="en-US"/>
        </w:rPr>
        <w:t xml:space="preserve"> </w:t>
      </w:r>
      <w:r w:rsidRPr="007F12CB">
        <w:rPr>
          <w:rFonts w:eastAsia="Times New Roman" w:cstheme="minorHAnsi"/>
          <w:i/>
          <w:sz w:val="24"/>
          <w:szCs w:val="24"/>
        </w:rPr>
        <w:t>Orehe piškave rad naredi dež na Janeza glave dan.</w:t>
      </w:r>
      <w:r>
        <w:rPr>
          <w:noProof/>
          <w:lang w:eastAsia="sl-SI"/>
        </w:rPr>
        <w:t xml:space="preserve"> </w:t>
      </w:r>
      <w:r w:rsidR="001B3F94">
        <w:rPr>
          <w:rFonts w:ascii="Arial" w:hAnsi="Arial" w:cs="Arial"/>
        </w:rPr>
        <w:tab/>
      </w:r>
    </w:p>
    <w:p w14:paraId="30C93558" w14:textId="1F73E9F5" w:rsidR="001B3F94" w:rsidRDefault="00041C34" w:rsidP="00FF1CC8">
      <w:pPr>
        <w:spacing w:after="240" w:line="264" w:lineRule="auto"/>
        <w:rPr>
          <w:rFonts w:ascii="Arial" w:hAnsi="Arial" w:cs="Arial"/>
        </w:rPr>
      </w:pPr>
      <w:r>
        <w:rPr>
          <w:noProof/>
        </w:rPr>
        <mc:AlternateContent>
          <mc:Choice Requires="wps">
            <w:drawing>
              <wp:anchor distT="0" distB="0" distL="114300" distR="114300" simplePos="0" relativeHeight="251658389" behindDoc="0" locked="0" layoutInCell="1" allowOverlap="1" wp14:anchorId="2D7A9C34" wp14:editId="53C74F88">
                <wp:simplePos x="0" y="0"/>
                <wp:positionH relativeFrom="column">
                  <wp:posOffset>0</wp:posOffset>
                </wp:positionH>
                <wp:positionV relativeFrom="paragraph">
                  <wp:posOffset>0</wp:posOffset>
                </wp:positionV>
                <wp:extent cx="123825" cy="114300"/>
                <wp:effectExtent l="0" t="0" r="28575" b="19050"/>
                <wp:wrapNone/>
                <wp:docPr id="4701" name="Diagram poteka: povezovalnik 4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2B9BB" id="Diagram poteka: povezovalnik 4701" o:spid="_x0000_s1026" type="#_x0000_t120" style="position:absolute;margin-left:0;margin-top:0;width:9.75pt;height:9pt;flip:y;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" fillcolor="white [3201]" strokecolor="#70ad47 [3209]" strokeweight="1pt">
                <v:stroke joinstyle="miter"/>
                <v:path arrowok="t"/>
              </v:shape>
            </w:pict>
          </mc:Fallback>
        </mc:AlternateContent>
      </w:r>
      <w:r w:rsidR="002156A6">
        <w:rPr>
          <w:rFonts w:ascii="Arial" w:hAnsi="Arial" w:cs="Arial"/>
        </w:rPr>
        <w:t>.</w:t>
      </w:r>
      <w:r>
        <w:rPr>
          <w:rFonts w:ascii="Arial" w:hAnsi="Arial" w:cs="Arial"/>
        </w:rPr>
        <w:t xml:space="preserve">        Polna luna nastopi v </w:t>
      </w:r>
      <w:r w:rsidR="00290F66">
        <w:rPr>
          <w:rFonts w:ascii="Arial" w:hAnsi="Arial" w:cs="Arial"/>
        </w:rPr>
        <w:t>torek 31</w:t>
      </w:r>
      <w:r w:rsidR="005308A7">
        <w:rPr>
          <w:rFonts w:ascii="Arial" w:hAnsi="Arial" w:cs="Arial"/>
        </w:rPr>
        <w:t>.</w:t>
      </w:r>
      <w:r w:rsidR="00290F66">
        <w:rPr>
          <w:rFonts w:ascii="Arial" w:hAnsi="Arial" w:cs="Arial"/>
        </w:rPr>
        <w:t xml:space="preserve"> avgusta  ob 03:37. uri</w:t>
      </w:r>
      <w:r w:rsidR="005308A7">
        <w:rPr>
          <w:rFonts w:ascii="Arial" w:hAnsi="Arial" w:cs="Arial"/>
        </w:rPr>
        <w:t>.</w:t>
      </w:r>
    </w:p>
    <w:p w14:paraId="6FCEFB7F" w14:textId="3CE31699" w:rsidR="00290F66" w:rsidRPr="006A4157" w:rsidRDefault="00084FCD" w:rsidP="00FF1CC8">
      <w:pPr>
        <w:spacing w:after="240" w:line="264" w:lineRule="auto"/>
        <w:rPr>
          <w:rFonts w:cstheme="minorHAnsi"/>
          <w:sz w:val="24"/>
          <w:szCs w:val="24"/>
        </w:rPr>
      </w:pPr>
      <w:r>
        <w:rPr>
          <w:noProof/>
        </w:rPr>
        <mc:AlternateContent>
          <mc:Choice Requires="wpg">
            <w:drawing>
              <wp:anchor distT="0" distB="0" distL="114300" distR="114300" simplePos="0" relativeHeight="251658390" behindDoc="0" locked="0" layoutInCell="1" allowOverlap="1" wp14:anchorId="1E69D946" wp14:editId="5DC10561">
                <wp:simplePos x="0" y="0"/>
                <wp:positionH relativeFrom="column">
                  <wp:posOffset>0</wp:posOffset>
                </wp:positionH>
                <wp:positionV relativeFrom="paragraph">
                  <wp:posOffset>0</wp:posOffset>
                </wp:positionV>
                <wp:extent cx="392430" cy="276225"/>
                <wp:effectExtent l="0" t="0" r="7620" b="28575"/>
                <wp:wrapNone/>
                <wp:docPr id="4702" name="Skupina 4702"/>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4703" name="Picture 2425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4"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5" name="Picture 2425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6"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7"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8" name="Picture 2425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9"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0"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1"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2" name="Picture 2425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3"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714"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15"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716"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4717"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8"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4719"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20"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4721"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D18B717" id="Skupina 4702" o:spid="_x0000_s1026" style="position:absolute;margin-left:0;margin-top:0;width:30.9pt;height:21.75pt;z-index:251658390"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9mcb8hEAAB1sAAAOAAAAZHJzL2Uyb0RvYy54bWzsXXtv48YR/79Av4Og&#10;Pwsk5pLLl3F3QZoXCqTtoXE/AC3LlhBJVCn5fJdP39/M7JK79K7ESy9xz3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">
                  <v:imagedata r:id="rId6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">
                  <v:imagedata r:id="rId73"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">
                  <v:imagedata r:id="rId68"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">
                  <v:imagedata r:id="rId70"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tab/>
        <w:t xml:space="preserve">  </w:t>
      </w:r>
      <w:r w:rsidRPr="00140055">
        <w:rPr>
          <w:rFonts w:cstheme="minorHAnsi"/>
          <w:color w:val="BF8F00" w:themeColor="accent4" w:themeShade="BF"/>
          <w:sz w:val="24"/>
          <w:szCs w:val="24"/>
        </w:rPr>
        <w:t>Vremenski obeti</w:t>
      </w:r>
      <w:r w:rsidR="00CB4723" w:rsidRPr="00140055">
        <w:rPr>
          <w:rFonts w:cstheme="minorHAnsi"/>
          <w:color w:val="BF8F00" w:themeColor="accent4" w:themeShade="BF"/>
          <w:sz w:val="24"/>
          <w:szCs w:val="24"/>
        </w:rPr>
        <w:t xml:space="preserve">: </w:t>
      </w:r>
      <w:r w:rsidR="00740F87">
        <w:rPr>
          <w:rFonts w:cstheme="minorHAnsi"/>
          <w:sz w:val="24"/>
          <w:szCs w:val="24"/>
        </w:rPr>
        <w:t>Konec avgusta nas čaka</w:t>
      </w:r>
      <w:r w:rsidR="00BF52F3">
        <w:rPr>
          <w:rFonts w:cstheme="minorHAnsi"/>
          <w:sz w:val="24"/>
          <w:szCs w:val="24"/>
        </w:rPr>
        <w:t xml:space="preserve"> </w:t>
      </w:r>
      <w:r w:rsidR="00740F87">
        <w:rPr>
          <w:rFonts w:cstheme="minorHAnsi"/>
          <w:sz w:val="24"/>
          <w:szCs w:val="24"/>
        </w:rPr>
        <w:t>mrzlo in</w:t>
      </w:r>
      <w:r w:rsidR="00BF52F3">
        <w:rPr>
          <w:rFonts w:cstheme="minorHAnsi"/>
          <w:sz w:val="24"/>
          <w:szCs w:val="24"/>
        </w:rPr>
        <w:t xml:space="preserve"> deževno vreme. Skrbi me</w:t>
      </w:r>
      <w:r w:rsidR="003D70A2">
        <w:rPr>
          <w:rFonts w:cstheme="minorHAnsi"/>
          <w:sz w:val="24"/>
          <w:szCs w:val="24"/>
        </w:rPr>
        <w:t>. Poglejte kaj napoveduje zadnji srpan</w:t>
      </w:r>
      <w:r w:rsidR="005308A7">
        <w:rPr>
          <w:rFonts w:cstheme="minorHAnsi"/>
          <w:sz w:val="24"/>
          <w:szCs w:val="24"/>
        </w:rPr>
        <w:t>.</w:t>
      </w:r>
    </w:p>
    <w:p w14:paraId="32103E25" w14:textId="77777777" w:rsidR="007C6A66" w:rsidRPr="003D70A2" w:rsidRDefault="007C6A66" w:rsidP="007C6A66">
      <w:pPr>
        <w:pStyle w:val="Naslov5"/>
        <w:ind w:left="-5"/>
        <w:rPr>
          <w:rFonts w:asciiTheme="minorHAnsi" w:hAnsiTheme="minorHAnsi" w:cstheme="minorHAnsi"/>
          <w:sz w:val="24"/>
          <w:szCs w:val="24"/>
        </w:rPr>
      </w:pPr>
      <w:r>
        <w:rPr>
          <w:b/>
          <w:bCs/>
          <w:color w:val="000000"/>
          <w:sz w:val="20"/>
          <w:shd w:val="clear" w:color="auto" w:fill="FFDBA2"/>
        </w:rPr>
        <w:t xml:space="preserve">31. </w:t>
      </w:r>
      <w:r w:rsidRPr="003D70A2">
        <w:rPr>
          <w:rFonts w:asciiTheme="minorHAnsi" w:hAnsiTheme="minorHAnsi" w:cstheme="minorHAnsi"/>
          <w:b/>
          <w:bCs/>
          <w:color w:val="000000"/>
          <w:sz w:val="24"/>
          <w:szCs w:val="24"/>
          <w:shd w:val="clear" w:color="auto" w:fill="FFDBA2"/>
          <w:vertAlign w:val="subscript"/>
        </w:rPr>
        <w:t>avgust</w:t>
      </w:r>
      <w:r w:rsidRPr="003D70A2">
        <w:rPr>
          <w:rFonts w:asciiTheme="minorHAnsi" w:hAnsiTheme="minorHAnsi" w:cstheme="minorHAnsi"/>
          <w:color w:val="000000"/>
          <w:sz w:val="24"/>
          <w:szCs w:val="24"/>
          <w:shd w:val="clear" w:color="auto" w:fill="FFDBA2"/>
        </w:rPr>
        <w:t xml:space="preserve">  </w:t>
      </w:r>
      <w:r w:rsidRPr="003D70A2">
        <w:rPr>
          <w:rFonts w:asciiTheme="minorHAnsi" w:hAnsiTheme="minorHAnsi" w:cstheme="minorHAnsi"/>
          <w:sz w:val="24"/>
          <w:szCs w:val="24"/>
        </w:rPr>
        <w:t xml:space="preserve"> Zadnji srpan</w:t>
      </w:r>
    </w:p>
    <w:p w14:paraId="3A2C7760" w14:textId="7DE922C9" w:rsidR="002156A6" w:rsidRPr="00EB0F7A" w:rsidRDefault="007C6A66" w:rsidP="00EB0F7A">
      <w:pPr>
        <w:spacing w:after="19" w:line="264" w:lineRule="auto"/>
        <w:ind w:left="-5" w:hanging="10"/>
        <w:rPr>
          <w:rFonts w:eastAsia="Times New Roman" w:cstheme="minorHAnsi"/>
          <w:i/>
          <w:sz w:val="24"/>
          <w:szCs w:val="24"/>
        </w:rPr>
      </w:pPr>
      <w:r w:rsidRPr="003D70A2">
        <w:rPr>
          <w:rFonts w:ascii="Cambria Math" w:eastAsia="Times New Roman" w:hAnsi="Cambria Math" w:cs="Cambria Math"/>
          <w:color w:val="FBAE15"/>
          <w:sz w:val="24"/>
          <w:szCs w:val="24"/>
        </w:rPr>
        <w:t>▶</w:t>
      </w:r>
      <w:r w:rsidRPr="003D70A2">
        <w:rPr>
          <w:rFonts w:cstheme="minorHAnsi"/>
          <w:color w:val="FBAE15"/>
          <w:sz w:val="24"/>
          <w:szCs w:val="24"/>
        </w:rPr>
        <w:t xml:space="preserve"> </w:t>
      </w:r>
      <w:r w:rsidRPr="003D70A2">
        <w:rPr>
          <w:rFonts w:eastAsia="Times New Roman" w:cstheme="minorHAnsi"/>
          <w:i/>
          <w:sz w:val="24"/>
          <w:szCs w:val="24"/>
        </w:rPr>
        <w:t>Kakor zadnji srpan vremeni, tako se cela jesen drži.</w:t>
      </w:r>
    </w:p>
    <w:p w14:paraId="56EC7D55" w14:textId="77777777" w:rsidR="00260A66" w:rsidRPr="000F1C1D" w:rsidRDefault="00260A66" w:rsidP="000F1C1D">
      <w:pPr>
        <w:spacing w:after="240" w:line="264" w:lineRule="auto"/>
        <w:ind w:left="123" w:right="2" w:hanging="10"/>
        <w:jc w:val="center"/>
      </w:pPr>
      <w:r>
        <w:rPr>
          <w:noProof/>
        </w:rPr>
        <w:lastRenderedPageBreak/>
        <w:drawing>
          <wp:inline distT="0" distB="0" distL="0" distR="0" wp14:anchorId="380F7EAB" wp14:editId="457B32C6">
            <wp:extent cx="4124325" cy="2457450"/>
            <wp:effectExtent l="0" t="0" r="9525" b="0"/>
            <wp:docPr id="243295" name="Slika 243295"/>
            <wp:cNvGraphicFramePr/>
            <a:graphic xmlns:a="http://schemas.openxmlformats.org/drawingml/2006/main">
              <a:graphicData uri="http://schemas.openxmlformats.org/drawingml/2006/picture">
                <pic:pic xmlns:pic="http://schemas.openxmlformats.org/drawingml/2006/picture">
                  <pic:nvPicPr>
                    <pic:cNvPr id="243295" name="Slika 243295"/>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24325" cy="2457450"/>
                    </a:xfrm>
                    <a:prstGeom prst="rect">
                      <a:avLst/>
                    </a:prstGeom>
                    <a:noFill/>
                    <a:ln>
                      <a:noFill/>
                    </a:ln>
                  </pic:spPr>
                </pic:pic>
              </a:graphicData>
            </a:graphic>
          </wp:inline>
        </w:drawing>
      </w:r>
    </w:p>
    <w:p w14:paraId="49910F74" w14:textId="266FCF10" w:rsidR="00260A66" w:rsidRPr="00671BF3" w:rsidRDefault="00260A66" w:rsidP="00260A66">
      <w:pPr>
        <w:spacing w:after="389"/>
        <w:ind w:firstLine="708"/>
        <w:jc w:val="both"/>
        <w:rPr>
          <w:rFonts w:cstheme="minorHAnsi"/>
          <w:sz w:val="24"/>
          <w:szCs w:val="24"/>
        </w:rPr>
      </w:pPr>
      <w:r w:rsidRPr="00671BF3">
        <w:rPr>
          <w:rFonts w:eastAsia="Times New Roman" w:cstheme="minorHAnsi"/>
          <w:sz w:val="24"/>
          <w:szCs w:val="24"/>
        </w:rPr>
        <w:t xml:space="preserve">Jesensko enakonočje in z njim začetek astronomske jeseni bo 22. v mesecu (poglej efemeride DMFA), ko sonce vstopi v znamenje device. Na nebu se razkošno kažejo ozvezdja Labod, Kozorog in delfin v zgornji kulminaciji, v spodnji kulminaciji pa Ris. </w:t>
      </w:r>
      <w:r w:rsidR="005308A7">
        <w:rPr>
          <w:rFonts w:eastAsia="Times New Roman" w:cstheme="minorHAnsi"/>
          <w:sz w:val="24"/>
          <w:szCs w:val="24"/>
        </w:rPr>
        <w:t>D</w:t>
      </w:r>
      <w:r w:rsidRPr="00671BF3">
        <w:rPr>
          <w:rFonts w:eastAsia="Times New Roman" w:cstheme="minorHAnsi"/>
          <w:sz w:val="24"/>
          <w:szCs w:val="24"/>
        </w:rPr>
        <w:t xml:space="preserve">an traja 13 ur in 19 minut. </w:t>
      </w:r>
    </w:p>
    <w:p w14:paraId="5D0AAC5B" w14:textId="0E92343C" w:rsidR="00260A66" w:rsidRPr="00BF01AA" w:rsidRDefault="00260A66" w:rsidP="00140055">
      <w:pPr>
        <w:spacing w:after="0"/>
        <w:ind w:firstLine="708"/>
        <w:jc w:val="both"/>
        <w:rPr>
          <w:rFonts w:cstheme="minorHAnsi"/>
          <w:sz w:val="24"/>
          <w:szCs w:val="24"/>
        </w:rPr>
      </w:pPr>
      <w:r w:rsidRPr="00BF01AA">
        <w:rPr>
          <w:rFonts w:eastAsia="Times New Roman" w:cstheme="minorHAnsi"/>
          <w:i/>
          <w:iCs/>
          <w:sz w:val="24"/>
          <w:szCs w:val="24"/>
        </w:rPr>
        <w:t xml:space="preserve">»Jesen je najbogatejši del leta,« mi je razložil dedek. Za mnoge ljudi tudi najlepši. Leto prihaja pridnim darove dajat. S seboj nosi tudi otožnost vse krajših dni </w:t>
      </w:r>
      <w:r w:rsidRPr="00BF01AA">
        <w:rPr>
          <w:rFonts w:cstheme="minorHAnsi"/>
          <w:i/>
          <w:iCs/>
          <w:sz w:val="24"/>
          <w:szCs w:val="24"/>
        </w:rPr>
        <w:t>in</w:t>
      </w:r>
      <w:r w:rsidRPr="00BF01AA">
        <w:rPr>
          <w:rFonts w:eastAsia="Times New Roman" w:cstheme="minorHAnsi"/>
          <w:i/>
          <w:iCs/>
          <w:sz w:val="24"/>
          <w:szCs w:val="24"/>
        </w:rPr>
        <w:t xml:space="preserve"> notranjega, izpolnjenega miru«.</w:t>
      </w:r>
      <w:r w:rsidRPr="00BF01AA">
        <w:rPr>
          <w:rFonts w:eastAsia="Times New Roman" w:cstheme="minorHAnsi"/>
          <w:sz w:val="24"/>
          <w:szCs w:val="24"/>
        </w:rPr>
        <w:t xml:space="preserve"> Vreme se je umirilo. Vročina je prijetna, jutra so hladna, večeri topli. Ljudske izkušnje iz tega obdobja kažejo na vremenske obete za jesen, zimo in celo pomla</w:t>
      </w:r>
      <w:r w:rsidR="00140055">
        <w:rPr>
          <w:rFonts w:eastAsia="Times New Roman" w:cstheme="minorHAnsi"/>
          <w:sz w:val="24"/>
          <w:szCs w:val="24"/>
        </w:rPr>
        <w:t>d</w:t>
      </w:r>
      <w:r w:rsidRPr="00BF01AA">
        <w:rPr>
          <w:rFonts w:eastAsia="Times New Roman" w:cstheme="minorHAnsi"/>
          <w:sz w:val="24"/>
          <w:szCs w:val="24"/>
        </w:rPr>
        <w:t>.</w:t>
      </w:r>
    </w:p>
    <w:p w14:paraId="7D830961" w14:textId="77777777" w:rsidR="00630B57" w:rsidRPr="00F03E90" w:rsidRDefault="00630B57" w:rsidP="0047045A">
      <w:pPr>
        <w:pStyle w:val="Naslov6"/>
        <w:spacing w:after="225"/>
        <w:jc w:val="center"/>
        <w:rPr>
          <w:rFonts w:asciiTheme="minorHAnsi" w:hAnsiTheme="minorHAnsi" w:cstheme="minorHAnsi"/>
          <w:i/>
          <w:color w:val="C45911" w:themeColor="accent2" w:themeShade="BF"/>
          <w:sz w:val="40"/>
          <w:szCs w:val="40"/>
        </w:rPr>
      </w:pPr>
      <w:r w:rsidRPr="00F03E90">
        <w:rPr>
          <w:rFonts w:asciiTheme="minorHAnsi" w:hAnsiTheme="minorHAnsi" w:cstheme="minorHAnsi"/>
          <w:i/>
          <w:color w:val="C45911" w:themeColor="accent2" w:themeShade="BF"/>
          <w:sz w:val="40"/>
          <w:szCs w:val="40"/>
        </w:rPr>
        <w:t>Splošne ljudske modrosti o jeseni</w:t>
      </w:r>
    </w:p>
    <w:p w14:paraId="270BC4C7" w14:textId="2A676444" w:rsidR="00630B57" w:rsidRPr="00BF01AA" w:rsidRDefault="00630B57" w:rsidP="00630B57">
      <w:pPr>
        <w:spacing w:after="19" w:line="264" w:lineRule="auto"/>
        <w:ind w:left="-5" w:hanging="10"/>
        <w:rPr>
          <w:rFonts w:cstheme="minorHAnsi"/>
          <w:sz w:val="24"/>
          <w:szCs w:val="24"/>
        </w:rPr>
      </w:pPr>
      <w:r w:rsidRPr="00BF01AA">
        <w:rPr>
          <w:rFonts w:ascii="Cambria Math" w:eastAsia="MS Mincho" w:hAnsi="Cambria Math" w:cs="Cambria Math"/>
          <w:color w:val="E76C45"/>
          <w:sz w:val="24"/>
          <w:szCs w:val="24"/>
          <w:lang w:val="en-US"/>
        </w:rPr>
        <w:t>▶</w:t>
      </w:r>
      <w:r w:rsidRPr="00BF01AA">
        <w:rPr>
          <w:rFonts w:cstheme="minorHAnsi"/>
          <w:color w:val="E76C45"/>
          <w:sz w:val="24"/>
          <w:szCs w:val="24"/>
          <w:lang w:val="en-US"/>
        </w:rPr>
        <w:t xml:space="preserve"> </w:t>
      </w:r>
      <w:r w:rsidRPr="00BF01AA">
        <w:rPr>
          <w:rFonts w:eastAsia="Times New Roman" w:cstheme="minorHAnsi"/>
          <w:i/>
          <w:sz w:val="24"/>
          <w:szCs w:val="24"/>
        </w:rPr>
        <w:t>Jesen je čas, ko pride leto pridnim darove dajat.</w:t>
      </w:r>
    </w:p>
    <w:p w14:paraId="0988C78F" w14:textId="77777777" w:rsidR="00630B57" w:rsidRPr="00BF01AA" w:rsidRDefault="00630B57" w:rsidP="00630B57">
      <w:pPr>
        <w:spacing w:after="19" w:line="264" w:lineRule="auto"/>
        <w:ind w:left="-5" w:hanging="10"/>
        <w:rPr>
          <w:rFonts w:cstheme="minorHAnsi"/>
          <w:sz w:val="24"/>
          <w:szCs w:val="24"/>
        </w:rPr>
      </w:pPr>
      <w:r w:rsidRPr="00BF01AA">
        <w:rPr>
          <w:rFonts w:ascii="Cambria Math" w:eastAsia="MS Mincho" w:hAnsi="Cambria Math" w:cs="Cambria Math"/>
          <w:color w:val="E76C45"/>
          <w:sz w:val="24"/>
          <w:szCs w:val="24"/>
          <w:lang w:val="en-US"/>
        </w:rPr>
        <w:t>▶</w:t>
      </w:r>
      <w:r w:rsidRPr="00BF01AA">
        <w:rPr>
          <w:rFonts w:cstheme="minorHAnsi"/>
          <w:color w:val="E76C45"/>
          <w:sz w:val="24"/>
          <w:szCs w:val="24"/>
          <w:lang w:val="en-US"/>
        </w:rPr>
        <w:t xml:space="preserve"> </w:t>
      </w:r>
      <w:r w:rsidRPr="00BF01AA">
        <w:rPr>
          <w:rFonts w:eastAsia="Times New Roman" w:cstheme="minorHAnsi"/>
          <w:i/>
          <w:sz w:val="24"/>
          <w:szCs w:val="24"/>
        </w:rPr>
        <w:t>Če jeseni ni kam devati, spomladi ni kje jemati.</w:t>
      </w:r>
    </w:p>
    <w:p w14:paraId="5F5C7471" w14:textId="77777777" w:rsidR="00630B57" w:rsidRPr="00BF01AA" w:rsidRDefault="00630B57" w:rsidP="00630B57">
      <w:pPr>
        <w:spacing w:after="19" w:line="264" w:lineRule="auto"/>
        <w:ind w:left="-5" w:hanging="10"/>
        <w:rPr>
          <w:rFonts w:cstheme="minorHAnsi"/>
          <w:sz w:val="24"/>
          <w:szCs w:val="24"/>
        </w:rPr>
      </w:pPr>
      <w:r w:rsidRPr="00BF01AA">
        <w:rPr>
          <w:rFonts w:ascii="Cambria Math" w:eastAsia="MS Mincho" w:hAnsi="Cambria Math" w:cs="Cambria Math"/>
          <w:color w:val="E76C45"/>
          <w:sz w:val="24"/>
          <w:szCs w:val="24"/>
          <w:lang w:val="en-US"/>
        </w:rPr>
        <w:lastRenderedPageBreak/>
        <w:t>▶</w:t>
      </w:r>
      <w:r w:rsidRPr="00BF01AA">
        <w:rPr>
          <w:rFonts w:cstheme="minorHAnsi"/>
          <w:color w:val="E76C45"/>
          <w:sz w:val="24"/>
          <w:szCs w:val="24"/>
          <w:lang w:val="en-US"/>
        </w:rPr>
        <w:t xml:space="preserve"> </w:t>
      </w:r>
      <w:r w:rsidRPr="00BF01AA">
        <w:rPr>
          <w:rFonts w:eastAsia="Times New Roman" w:cstheme="minorHAnsi"/>
          <w:i/>
          <w:sz w:val="24"/>
          <w:szCs w:val="24"/>
        </w:rPr>
        <w:t>Jeseni je za vsakim grmom</w:t>
      </w:r>
      <w:r w:rsidRPr="00BF01AA">
        <w:rPr>
          <w:rFonts w:eastAsia="Times New Roman" w:cstheme="minorHAnsi"/>
          <w:b/>
          <w:sz w:val="24"/>
          <w:szCs w:val="24"/>
        </w:rPr>
        <w:t xml:space="preserve"> dež.</w:t>
      </w:r>
    </w:p>
    <w:p w14:paraId="78EBF56E" w14:textId="77777777" w:rsidR="00630B57" w:rsidRPr="00BF01AA" w:rsidRDefault="00630B57" w:rsidP="00630B57">
      <w:pPr>
        <w:spacing w:after="19" w:line="264" w:lineRule="auto"/>
        <w:ind w:left="-5" w:hanging="10"/>
        <w:rPr>
          <w:rFonts w:cstheme="minorHAnsi"/>
          <w:sz w:val="24"/>
          <w:szCs w:val="24"/>
        </w:rPr>
      </w:pPr>
      <w:r w:rsidRPr="00BF01AA">
        <w:rPr>
          <w:rFonts w:ascii="Cambria Math" w:eastAsia="MS Mincho" w:hAnsi="Cambria Math" w:cs="Cambria Math"/>
          <w:color w:val="E76C45"/>
          <w:sz w:val="24"/>
          <w:szCs w:val="24"/>
          <w:lang w:val="en-US"/>
        </w:rPr>
        <w:t>▶</w:t>
      </w:r>
      <w:r w:rsidRPr="00BF01AA">
        <w:rPr>
          <w:rFonts w:cstheme="minorHAnsi"/>
          <w:color w:val="E76C45"/>
          <w:sz w:val="24"/>
          <w:szCs w:val="24"/>
          <w:lang w:val="en-US"/>
        </w:rPr>
        <w:t xml:space="preserve"> </w:t>
      </w:r>
      <w:r w:rsidRPr="00BF01AA">
        <w:rPr>
          <w:rFonts w:eastAsia="Times New Roman" w:cstheme="minorHAnsi"/>
          <w:i/>
          <w:sz w:val="24"/>
          <w:szCs w:val="24"/>
        </w:rPr>
        <w:t xml:space="preserve">Če jeseni </w:t>
      </w:r>
      <w:r w:rsidRPr="00BF01AA">
        <w:rPr>
          <w:rFonts w:eastAsia="Times New Roman" w:cstheme="minorHAnsi"/>
          <w:b/>
          <w:sz w:val="24"/>
          <w:szCs w:val="24"/>
        </w:rPr>
        <w:t>grmi</w:t>
      </w:r>
      <w:r w:rsidRPr="00BF01AA">
        <w:rPr>
          <w:rFonts w:eastAsia="Times New Roman" w:cstheme="minorHAnsi"/>
          <w:i/>
          <w:sz w:val="24"/>
          <w:szCs w:val="24"/>
        </w:rPr>
        <w:t>, se leto ponovi.</w:t>
      </w:r>
    </w:p>
    <w:p w14:paraId="0F3369C3" w14:textId="18E73D10" w:rsidR="00630B57" w:rsidRPr="00BF01AA" w:rsidRDefault="00630B57" w:rsidP="00630B57">
      <w:pPr>
        <w:spacing w:after="26"/>
        <w:ind w:left="-5" w:hanging="10"/>
        <w:rPr>
          <w:rFonts w:cstheme="minorHAnsi"/>
          <w:sz w:val="24"/>
          <w:szCs w:val="24"/>
        </w:rPr>
      </w:pPr>
      <w:r w:rsidRPr="00BF01AA">
        <w:rPr>
          <w:rFonts w:ascii="Cambria Math" w:eastAsia="MS Mincho" w:hAnsi="Cambria Math" w:cs="Cambria Math"/>
          <w:color w:val="E76C45"/>
          <w:sz w:val="24"/>
          <w:szCs w:val="24"/>
          <w:lang w:val="en-US"/>
        </w:rPr>
        <w:t>▶</w:t>
      </w:r>
      <w:r w:rsidRPr="00BF01AA">
        <w:rPr>
          <w:rFonts w:cstheme="minorHAnsi"/>
          <w:color w:val="E76C45"/>
          <w:sz w:val="24"/>
          <w:szCs w:val="24"/>
          <w:lang w:val="en-US"/>
        </w:rPr>
        <w:t xml:space="preserve"> </w:t>
      </w:r>
      <w:r w:rsidRPr="00BF01AA">
        <w:rPr>
          <w:rFonts w:eastAsia="Times New Roman" w:cstheme="minorHAnsi"/>
          <w:b/>
          <w:sz w:val="24"/>
          <w:szCs w:val="24"/>
        </w:rPr>
        <w:t>Topla jesen</w:t>
      </w:r>
      <w:r w:rsidRPr="00BF01AA">
        <w:rPr>
          <w:rFonts w:eastAsia="Times New Roman" w:cstheme="minorHAnsi"/>
          <w:i/>
          <w:sz w:val="24"/>
          <w:szCs w:val="24"/>
        </w:rPr>
        <w:t xml:space="preserve"> naznanja, da se spomladi </w:t>
      </w:r>
      <w:r w:rsidRPr="00BF01AA">
        <w:rPr>
          <w:rFonts w:eastAsia="Times New Roman" w:cstheme="minorHAnsi"/>
          <w:b/>
          <w:sz w:val="24"/>
          <w:szCs w:val="24"/>
        </w:rPr>
        <w:t>zima težko poslavlja.</w:t>
      </w:r>
    </w:p>
    <w:p w14:paraId="426D076D" w14:textId="5328DD81" w:rsidR="00630B57" w:rsidRPr="00BF01AA" w:rsidRDefault="00630B57" w:rsidP="00630B57">
      <w:pPr>
        <w:spacing w:after="19" w:line="264" w:lineRule="auto"/>
        <w:ind w:left="-5" w:hanging="10"/>
        <w:rPr>
          <w:rFonts w:cstheme="minorHAnsi"/>
          <w:sz w:val="24"/>
          <w:szCs w:val="24"/>
        </w:rPr>
      </w:pPr>
      <w:r w:rsidRPr="00BF01AA">
        <w:rPr>
          <w:rFonts w:ascii="Cambria Math" w:eastAsia="MS Mincho" w:hAnsi="Cambria Math" w:cs="Cambria Math"/>
          <w:color w:val="E76C45"/>
          <w:sz w:val="24"/>
          <w:szCs w:val="24"/>
          <w:lang w:val="en-US"/>
        </w:rPr>
        <w:t>▶</w:t>
      </w:r>
      <w:r w:rsidRPr="00BF01AA">
        <w:rPr>
          <w:rFonts w:cstheme="minorHAnsi"/>
          <w:color w:val="E76C45"/>
          <w:sz w:val="24"/>
          <w:szCs w:val="24"/>
          <w:lang w:val="en-US"/>
        </w:rPr>
        <w:t xml:space="preserve"> </w:t>
      </w:r>
      <w:r w:rsidRPr="00BF01AA">
        <w:rPr>
          <w:rFonts w:eastAsia="Times New Roman" w:cstheme="minorHAnsi"/>
          <w:i/>
          <w:sz w:val="24"/>
          <w:szCs w:val="24"/>
        </w:rPr>
        <w:t>Če nerado pada listje z drevja, je spomladi dosti gosenic in mrčesa.</w:t>
      </w:r>
    </w:p>
    <w:p w14:paraId="6BC2B32B" w14:textId="58E6414F" w:rsidR="00630B57" w:rsidRPr="00BF01AA" w:rsidRDefault="00630B57" w:rsidP="00630B57">
      <w:pPr>
        <w:spacing w:after="19" w:line="264" w:lineRule="auto"/>
        <w:ind w:left="-5" w:hanging="10"/>
        <w:rPr>
          <w:rFonts w:cstheme="minorHAnsi"/>
          <w:sz w:val="24"/>
          <w:szCs w:val="24"/>
        </w:rPr>
      </w:pPr>
      <w:r w:rsidRPr="00BF01AA">
        <w:rPr>
          <w:rFonts w:ascii="Cambria Math" w:eastAsia="MS Mincho" w:hAnsi="Cambria Math" w:cs="Cambria Math"/>
          <w:color w:val="E76C45"/>
          <w:sz w:val="24"/>
          <w:szCs w:val="24"/>
          <w:lang w:val="en-US"/>
        </w:rPr>
        <w:t>▶</w:t>
      </w:r>
      <w:r w:rsidRPr="00BF01AA">
        <w:rPr>
          <w:rFonts w:cstheme="minorHAnsi"/>
          <w:color w:val="E76C45"/>
          <w:sz w:val="24"/>
          <w:szCs w:val="24"/>
          <w:lang w:val="en-US"/>
        </w:rPr>
        <w:t xml:space="preserve"> </w:t>
      </w:r>
      <w:r w:rsidRPr="00BF01AA">
        <w:rPr>
          <w:rFonts w:eastAsia="Times New Roman" w:cstheme="minorHAnsi"/>
          <w:i/>
          <w:sz w:val="24"/>
          <w:szCs w:val="24"/>
        </w:rPr>
        <w:t>Prej ko pade listje z drevja, boljšega leta se nadejati je treba.</w:t>
      </w:r>
    </w:p>
    <w:p w14:paraId="276058E8" w14:textId="63EE5CA8" w:rsidR="00630B57" w:rsidRDefault="00630B57" w:rsidP="00630B57">
      <w:pPr>
        <w:spacing w:after="19" w:line="264" w:lineRule="auto"/>
        <w:ind w:left="-5" w:hanging="10"/>
        <w:rPr>
          <w:rFonts w:eastAsia="Times New Roman" w:cstheme="minorHAnsi"/>
          <w:i/>
          <w:sz w:val="24"/>
          <w:szCs w:val="24"/>
        </w:rPr>
      </w:pPr>
      <w:r w:rsidRPr="00BF01AA">
        <w:rPr>
          <w:rFonts w:ascii="Cambria Math" w:eastAsia="MS Mincho" w:hAnsi="Cambria Math" w:cs="Cambria Math"/>
          <w:color w:val="E76C45"/>
          <w:sz w:val="24"/>
          <w:szCs w:val="24"/>
          <w:lang w:val="en-US"/>
        </w:rPr>
        <w:t>▶</w:t>
      </w:r>
      <w:r w:rsidRPr="00BF01AA">
        <w:rPr>
          <w:rFonts w:cstheme="minorHAnsi"/>
          <w:color w:val="E76C45"/>
          <w:sz w:val="24"/>
          <w:szCs w:val="24"/>
          <w:lang w:val="en-US"/>
        </w:rPr>
        <w:t xml:space="preserve"> </w:t>
      </w:r>
      <w:r w:rsidRPr="00BF01AA">
        <w:rPr>
          <w:rFonts w:eastAsia="Times New Roman" w:cstheme="minorHAnsi"/>
          <w:i/>
          <w:sz w:val="24"/>
          <w:szCs w:val="24"/>
        </w:rPr>
        <w:t>Kadar zgodaj listje odpade, sneg potem zgodaj zapade.</w:t>
      </w:r>
    </w:p>
    <w:p w14:paraId="30391314" w14:textId="77777777" w:rsidR="007F12CB" w:rsidRDefault="007F12CB" w:rsidP="007F12CB">
      <w:pPr>
        <w:spacing w:after="5" w:line="252" w:lineRule="auto"/>
        <w:ind w:left="15" w:right="347" w:hanging="10"/>
        <w:rPr>
          <w:rFonts w:cstheme="minorHAnsi"/>
          <w:sz w:val="24"/>
          <w:szCs w:val="24"/>
        </w:rPr>
      </w:pPr>
    </w:p>
    <w:p w14:paraId="189DBB16" w14:textId="77777777" w:rsidR="007F12CB" w:rsidRDefault="007F12CB" w:rsidP="00F03E90">
      <w:pPr>
        <w:spacing w:after="5" w:line="252" w:lineRule="auto"/>
        <w:ind w:left="5" w:right="24" w:firstLine="703"/>
        <w:rPr>
          <w:rFonts w:cstheme="minorHAnsi"/>
          <w:sz w:val="24"/>
          <w:szCs w:val="24"/>
        </w:rPr>
      </w:pPr>
      <w:r>
        <w:rPr>
          <w:rFonts w:eastAsia="Times New Roman" w:cstheme="minorHAnsi"/>
          <w:sz w:val="24"/>
          <w:szCs w:val="24"/>
        </w:rPr>
        <w:t xml:space="preserve">Dedek me je povabil v čebelnjak. Klepetala sva o poletju. »Poletje se je izteklo,« mi je dejal. »Jesen je v deželi. Jutra so sveža, dan pa krajši. Pripraviti se bo treba za zimo. Dobro bo treba shraniti živež, pripraviti drva, oskrbeti živino. Nekateri jesenski dnevi kažejo tudi na vreme te Jeseni. Drugi pa kažejo tudi na zimo, ki je tik pred durmi. </w:t>
      </w:r>
    </w:p>
    <w:p w14:paraId="761F0624" w14:textId="223F2CC2" w:rsidR="007F12CB" w:rsidRDefault="007F12CB" w:rsidP="007F12CB">
      <w:pPr>
        <w:spacing w:after="5" w:line="252" w:lineRule="auto"/>
        <w:ind w:right="24"/>
        <w:rPr>
          <w:rFonts w:eastAsia="Times New Roman" w:cstheme="minorHAnsi"/>
          <w:sz w:val="24"/>
          <w:szCs w:val="24"/>
        </w:rPr>
      </w:pPr>
      <w:r>
        <w:rPr>
          <w:rFonts w:eastAsia="Times New Roman" w:cstheme="minorHAnsi"/>
          <w:sz w:val="24"/>
          <w:szCs w:val="24"/>
        </w:rPr>
        <w:t>Gal nam pokaže vreme v prihodnjem poletju. Kakšen bo prihodnji sušec, kaže september. Vreme v prosincu in svečanu pa kažejo Katarina, Konrad in Ivan</w:t>
      </w:r>
      <w:r w:rsidR="00DE3000">
        <w:rPr>
          <w:rFonts w:eastAsia="Times New Roman" w:cstheme="minorHAnsi"/>
          <w:sz w:val="24"/>
          <w:szCs w:val="24"/>
        </w:rPr>
        <w:t>.</w:t>
      </w:r>
      <w:r>
        <w:rPr>
          <w:rFonts w:eastAsia="Times New Roman" w:cstheme="minorHAnsi"/>
          <w:sz w:val="24"/>
          <w:szCs w:val="24"/>
        </w:rPr>
        <w:t xml:space="preserve"> </w:t>
      </w:r>
    </w:p>
    <w:p w14:paraId="1F3B9A67" w14:textId="77777777" w:rsidR="007F12CB" w:rsidRDefault="007F12CB" w:rsidP="007F12CB">
      <w:pPr>
        <w:spacing w:after="5" w:line="252" w:lineRule="auto"/>
        <w:ind w:right="24" w:firstLine="15"/>
        <w:rPr>
          <w:rFonts w:cstheme="minorHAnsi"/>
          <w:sz w:val="24"/>
          <w:szCs w:val="24"/>
        </w:rPr>
      </w:pPr>
      <w:r>
        <w:rPr>
          <w:rFonts w:eastAsia="Times New Roman" w:cstheme="minorHAnsi"/>
          <w:sz w:val="24"/>
          <w:szCs w:val="24"/>
        </w:rPr>
        <w:t xml:space="preserve">Svečan bo tak, kakršen bo november, vinotok pa kaže vreme aprila. </w:t>
      </w:r>
      <w:proofErr w:type="spellStart"/>
      <w:r>
        <w:rPr>
          <w:rFonts w:eastAsia="Times New Roman" w:cstheme="minorHAnsi"/>
          <w:b/>
          <w:bCs/>
          <w:sz w:val="24"/>
          <w:szCs w:val="24"/>
        </w:rPr>
        <w:t>Mavricij</w:t>
      </w:r>
      <w:proofErr w:type="spellEnd"/>
      <w:r>
        <w:rPr>
          <w:rFonts w:eastAsia="Times New Roman" w:cstheme="minorHAnsi"/>
          <w:sz w:val="24"/>
          <w:szCs w:val="24"/>
        </w:rPr>
        <w:t xml:space="preserve"> določa vetrove pozimi. </w:t>
      </w:r>
      <w:r>
        <w:rPr>
          <w:rFonts w:eastAsia="Times New Roman" w:cstheme="minorHAnsi"/>
          <w:b/>
          <w:bCs/>
          <w:sz w:val="24"/>
          <w:szCs w:val="24"/>
        </w:rPr>
        <w:t>Mihael</w:t>
      </w:r>
      <w:r>
        <w:rPr>
          <w:rFonts w:eastAsia="Times New Roman" w:cstheme="minorHAnsi"/>
          <w:sz w:val="24"/>
          <w:szCs w:val="24"/>
        </w:rPr>
        <w:t xml:space="preserve"> je poleg Martina največji jesenski vremenar. Če bo lep, jasen, bo zima trda; če bo deževen, pričakujmo voljno zimo; če bo pihal sever, bo velika zima in precej snega; če zgodaj odletijo ptiči, bo zgodnja zima; če pa žerjavi še niso odleteli, zime pred božičem ne bo. Kaj pa </w:t>
      </w:r>
      <w:r>
        <w:rPr>
          <w:rFonts w:eastAsia="Times New Roman" w:cstheme="minorHAnsi"/>
          <w:b/>
          <w:bCs/>
          <w:sz w:val="24"/>
          <w:szCs w:val="24"/>
        </w:rPr>
        <w:t>Urša</w:t>
      </w:r>
      <w:r>
        <w:rPr>
          <w:rFonts w:eastAsia="Times New Roman" w:cstheme="minorHAnsi"/>
          <w:sz w:val="24"/>
          <w:szCs w:val="24"/>
        </w:rPr>
        <w:t xml:space="preserve">? Po njenem vremenu se bo ravnala vsa zima.   </w:t>
      </w:r>
    </w:p>
    <w:p w14:paraId="4C9F16B1" w14:textId="74CFA7BA" w:rsidR="007F12CB" w:rsidRDefault="007F12CB" w:rsidP="007F12CB">
      <w:pPr>
        <w:rPr>
          <w:rFonts w:eastAsia="Times New Roman" w:cstheme="minorHAnsi"/>
          <w:sz w:val="24"/>
          <w:szCs w:val="24"/>
        </w:rPr>
      </w:pPr>
      <w:r>
        <w:rPr>
          <w:rFonts w:eastAsia="Times New Roman" w:cstheme="minorHAnsi"/>
          <w:b/>
          <w:bCs/>
          <w:sz w:val="24"/>
          <w:szCs w:val="24"/>
        </w:rPr>
        <w:t>Vsi sveti</w:t>
      </w:r>
      <w:r>
        <w:rPr>
          <w:rFonts w:eastAsia="Times New Roman" w:cstheme="minorHAnsi"/>
          <w:sz w:val="24"/>
          <w:szCs w:val="24"/>
        </w:rPr>
        <w:t xml:space="preserve">: </w:t>
      </w:r>
      <w:r w:rsidR="00E05756">
        <w:rPr>
          <w:rFonts w:eastAsia="Times New Roman" w:cstheme="minorHAnsi"/>
          <w:sz w:val="24"/>
          <w:szCs w:val="24"/>
        </w:rPr>
        <w:t>Č</w:t>
      </w:r>
      <w:r>
        <w:rPr>
          <w:rFonts w:eastAsia="Times New Roman" w:cstheme="minorHAnsi"/>
          <w:sz w:val="24"/>
          <w:szCs w:val="24"/>
        </w:rPr>
        <w:t>e je mraz, bo božič v led vkovan; če je pred vsemi svetimi grdo, bo po njih nekaj dni lepo (babje poletje); če pa bo dež, bo letina prihodnje leto slaba.</w:t>
      </w:r>
      <w:r>
        <w:rPr>
          <w:rFonts w:eastAsia="Times New Roman" w:cstheme="minorHAnsi"/>
          <w:b/>
          <w:bCs/>
          <w:sz w:val="24"/>
          <w:szCs w:val="24"/>
        </w:rPr>
        <w:t xml:space="preserve"> Martin</w:t>
      </w:r>
      <w:r>
        <w:rPr>
          <w:rFonts w:eastAsia="Times New Roman" w:cstheme="minorHAnsi"/>
          <w:sz w:val="24"/>
          <w:szCs w:val="24"/>
        </w:rPr>
        <w:t xml:space="preserve"> je najmočnejši jesenski vremenar. Če bo lep, bo huda zima; če bo oblačen, kaže na voljno zimo; če bo dež, bo dobra letina. Jesen zaklene Andrej. Lep naj bo, da bo zima prava.«</w:t>
      </w:r>
    </w:p>
    <w:p w14:paraId="363F7F7E" w14:textId="66AA92D7" w:rsidR="003A4C33" w:rsidRPr="009226C8" w:rsidRDefault="009226C8" w:rsidP="009226C8">
      <w:pPr>
        <w:rPr>
          <w:rFonts w:eastAsia="Times New Roman" w:cstheme="minorHAnsi"/>
          <w:sz w:val="24"/>
          <w:szCs w:val="24"/>
        </w:rPr>
      </w:pPr>
      <w:r>
        <w:rPr>
          <w:noProof/>
        </w:rPr>
        <w:lastRenderedPageBreak/>
        <w:drawing>
          <wp:anchor distT="0" distB="0" distL="114300" distR="114300" simplePos="0" relativeHeight="251663872" behindDoc="0" locked="0" layoutInCell="1" allowOverlap="1" wp14:anchorId="19A7C4C5" wp14:editId="134C25A5">
            <wp:simplePos x="0" y="0"/>
            <wp:positionH relativeFrom="margin">
              <wp:posOffset>296545</wp:posOffset>
            </wp:positionH>
            <wp:positionV relativeFrom="paragraph">
              <wp:posOffset>0</wp:posOffset>
            </wp:positionV>
            <wp:extent cx="3776345" cy="4093845"/>
            <wp:effectExtent l="0" t="0" r="0" b="1905"/>
            <wp:wrapTopAndBottom/>
            <wp:docPr id="4837" name="Slika 4837" descr="Slika, ki vsebuje besede drevo, trava, zunanje, rastl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 name="Slika 4837" descr="Slika, ki vsebuje besede drevo, trava, zunanje, rastlina&#10;&#10;Opis je samodejno ustvarjen"/>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3776345" cy="4093845"/>
                    </a:xfrm>
                    <a:prstGeom prst="rect">
                      <a:avLst/>
                    </a:prstGeom>
                  </pic:spPr>
                </pic:pic>
              </a:graphicData>
            </a:graphic>
            <wp14:sizeRelH relativeFrom="margin">
              <wp14:pctWidth>0</wp14:pctWidth>
            </wp14:sizeRelH>
            <wp14:sizeRelV relativeFrom="margin">
              <wp14:pctHeight>0</wp14:pctHeight>
            </wp14:sizeRelV>
          </wp:anchor>
        </w:drawing>
      </w:r>
    </w:p>
    <w:p w14:paraId="3D0ADBFE" w14:textId="319004F1" w:rsidR="00630B57" w:rsidRPr="00DF198E" w:rsidRDefault="009226C8" w:rsidP="007F12CB">
      <w:pPr>
        <w:spacing w:after="19" w:line="264" w:lineRule="auto"/>
        <w:ind w:left="-5" w:hanging="10"/>
        <w:rPr>
          <w:rFonts w:eastAsia="Times New Roman" w:cstheme="minorHAnsi"/>
          <w:i/>
          <w:sz w:val="24"/>
          <w:szCs w:val="24"/>
        </w:rPr>
      </w:pPr>
      <w:r>
        <w:rPr>
          <w:rFonts w:eastAsia="Times New Roman" w:cstheme="minorHAnsi"/>
          <w:i/>
          <w:sz w:val="24"/>
          <w:szCs w:val="24"/>
        </w:rPr>
        <w:t xml:space="preserve">           </w:t>
      </w:r>
      <w:r w:rsidR="00DF198E" w:rsidRPr="00DF198E">
        <w:rPr>
          <w:rFonts w:eastAsia="Times New Roman" w:cstheme="minorHAnsi"/>
          <w:i/>
          <w:sz w:val="24"/>
          <w:szCs w:val="24"/>
        </w:rPr>
        <w:t>Jesen</w:t>
      </w:r>
      <w:r w:rsidR="007F12CB">
        <w:rPr>
          <w:rFonts w:eastAsia="Times New Roman" w:cstheme="minorHAnsi"/>
          <w:i/>
          <w:sz w:val="24"/>
          <w:szCs w:val="24"/>
        </w:rPr>
        <w:t xml:space="preserve"> </w:t>
      </w:r>
      <w:r w:rsidR="00DF198E">
        <w:rPr>
          <w:rFonts w:eastAsia="Times New Roman" w:cstheme="minorHAnsi"/>
          <w:i/>
          <w:sz w:val="24"/>
          <w:szCs w:val="24"/>
        </w:rPr>
        <w:t xml:space="preserve">na </w:t>
      </w:r>
      <w:proofErr w:type="spellStart"/>
      <w:r w:rsidR="00DF198E">
        <w:rPr>
          <w:rFonts w:eastAsia="Times New Roman" w:cstheme="minorHAnsi"/>
          <w:i/>
          <w:sz w:val="24"/>
          <w:szCs w:val="24"/>
        </w:rPr>
        <w:t>Bloščku</w:t>
      </w:r>
      <w:proofErr w:type="spellEnd"/>
    </w:p>
    <w:p w14:paraId="64A6633B" w14:textId="1EF6A4E6" w:rsidR="00630B57" w:rsidRPr="00BF01AA" w:rsidRDefault="00671BF3" w:rsidP="00671BF3">
      <w:pPr>
        <w:pStyle w:val="Naslov3"/>
        <w:ind w:firstLine="15"/>
        <w:rPr>
          <w:color w:val="C45911" w:themeColor="accent2" w:themeShade="BF"/>
          <w:sz w:val="40"/>
          <w:szCs w:val="40"/>
        </w:rPr>
      </w:pPr>
      <w:r>
        <w:rPr>
          <w:b/>
          <w:color w:val="E76C45"/>
          <w:sz w:val="40"/>
          <w:szCs w:val="40"/>
        </w:rPr>
        <w:t xml:space="preserve">            </w:t>
      </w:r>
      <w:r w:rsidR="00630B57" w:rsidRPr="00BF01AA">
        <w:rPr>
          <w:b/>
          <w:color w:val="E76C45"/>
          <w:sz w:val="40"/>
          <w:szCs w:val="40"/>
        </w:rPr>
        <w:t>SEPTEMBER</w:t>
      </w:r>
      <w:r w:rsidR="00630B57" w:rsidRPr="00BF01AA">
        <w:rPr>
          <w:sz w:val="40"/>
          <w:szCs w:val="40"/>
        </w:rPr>
        <w:t xml:space="preserve"> </w:t>
      </w:r>
      <w:r w:rsidR="00630B57" w:rsidRPr="00BF01AA">
        <w:rPr>
          <w:color w:val="C45911" w:themeColor="accent2" w:themeShade="BF"/>
          <w:sz w:val="40"/>
          <w:szCs w:val="40"/>
        </w:rPr>
        <w:t>– KIMAVEC</w:t>
      </w:r>
      <w:hyperlink r:id="rId118" w:history="1"/>
    </w:p>
    <w:p w14:paraId="1096D23E" w14:textId="188F9AB4" w:rsidR="00630B57" w:rsidRPr="00647445" w:rsidRDefault="00630B57" w:rsidP="007F12CB">
      <w:pPr>
        <w:spacing w:after="5" w:line="252" w:lineRule="auto"/>
        <w:ind w:left="15" w:right="347" w:hanging="10"/>
        <w:rPr>
          <w:rFonts w:eastAsia="Times New Roman" w:cstheme="minorHAnsi"/>
          <w:sz w:val="24"/>
          <w:szCs w:val="24"/>
        </w:rPr>
      </w:pPr>
      <w:r w:rsidRPr="00647445">
        <w:rPr>
          <w:rFonts w:eastAsia="Times New Roman" w:cstheme="minorHAnsi"/>
          <w:sz w:val="24"/>
          <w:szCs w:val="24"/>
        </w:rPr>
        <w:t xml:space="preserve">Po rimskem koledarju je bil to sedmi mesec v letu, zato ima ime po številu </w:t>
      </w:r>
      <w:proofErr w:type="spellStart"/>
      <w:r w:rsidRPr="00647445">
        <w:rPr>
          <w:rFonts w:eastAsia="Times New Roman" w:cstheme="minorHAnsi"/>
          <w:sz w:val="24"/>
          <w:szCs w:val="24"/>
        </w:rPr>
        <w:t>septem</w:t>
      </w:r>
      <w:proofErr w:type="spellEnd"/>
      <w:r w:rsidRPr="00647445">
        <w:rPr>
          <w:rFonts w:eastAsia="Times New Roman" w:cstheme="minorHAnsi"/>
          <w:sz w:val="24"/>
          <w:szCs w:val="24"/>
        </w:rPr>
        <w:t xml:space="preserve"> – sedem.</w:t>
      </w:r>
    </w:p>
    <w:p w14:paraId="7934F165" w14:textId="77777777" w:rsidR="009226C8" w:rsidRDefault="009226C8" w:rsidP="008644E9">
      <w:pPr>
        <w:spacing w:after="5" w:line="252" w:lineRule="auto"/>
        <w:ind w:right="24"/>
        <w:jc w:val="center"/>
        <w:rPr>
          <w:b/>
          <w:color w:val="C45911" w:themeColor="accent2" w:themeShade="BF"/>
          <w:sz w:val="44"/>
          <w:szCs w:val="44"/>
        </w:rPr>
      </w:pPr>
    </w:p>
    <w:p w14:paraId="050C4AB3" w14:textId="7D1A68D7" w:rsidR="00630B57" w:rsidRPr="008644E9" w:rsidRDefault="00630B57" w:rsidP="008644E9">
      <w:pPr>
        <w:spacing w:after="5" w:line="252" w:lineRule="auto"/>
        <w:ind w:right="24"/>
        <w:jc w:val="center"/>
        <w:rPr>
          <w:sz w:val="44"/>
          <w:szCs w:val="44"/>
        </w:rPr>
      </w:pPr>
      <w:r w:rsidRPr="008644E9">
        <w:rPr>
          <w:b/>
          <w:color w:val="C45911" w:themeColor="accent2" w:themeShade="BF"/>
          <w:sz w:val="44"/>
          <w:szCs w:val="44"/>
        </w:rPr>
        <w:lastRenderedPageBreak/>
        <w:t xml:space="preserve">Vremenski </w:t>
      </w:r>
      <w:r w:rsidR="00BF01AA">
        <w:rPr>
          <w:b/>
          <w:color w:val="C45911" w:themeColor="accent2" w:themeShade="BF"/>
          <w:sz w:val="44"/>
          <w:szCs w:val="44"/>
        </w:rPr>
        <w:t>Kimavca</w:t>
      </w:r>
      <w:r w:rsidR="00647445">
        <w:rPr>
          <w:b/>
          <w:color w:val="C45911" w:themeColor="accent2" w:themeShade="BF"/>
          <w:sz w:val="44"/>
          <w:szCs w:val="44"/>
        </w:rPr>
        <w:t xml:space="preserve"> </w:t>
      </w:r>
      <w:r w:rsidRPr="00CF1CA5">
        <w:rPr>
          <w:b/>
          <w:color w:val="C45911" w:themeColor="accent2" w:themeShade="BF"/>
          <w:sz w:val="40"/>
          <w:szCs w:val="40"/>
        </w:rPr>
        <w:t>obeti</w:t>
      </w:r>
      <w:r w:rsidRPr="008644E9">
        <w:rPr>
          <w:b/>
          <w:color w:val="C45911" w:themeColor="accent2" w:themeShade="BF"/>
          <w:sz w:val="44"/>
          <w:szCs w:val="44"/>
        </w:rPr>
        <w:t xml:space="preserve"> po dnevih</w:t>
      </w:r>
    </w:p>
    <w:p w14:paraId="439A7504" w14:textId="77777777" w:rsidR="00630B57" w:rsidRPr="00831782" w:rsidRDefault="00630B57" w:rsidP="00630B57">
      <w:pPr>
        <w:pStyle w:val="Naslov5"/>
        <w:spacing w:after="82"/>
        <w:ind w:left="-5"/>
        <w:rPr>
          <w:rFonts w:asciiTheme="minorHAnsi" w:hAnsiTheme="minorHAnsi" w:cstheme="minorHAnsi"/>
          <w:sz w:val="24"/>
          <w:szCs w:val="24"/>
        </w:rPr>
      </w:pPr>
      <w:r w:rsidRPr="00831782">
        <w:rPr>
          <w:rFonts w:asciiTheme="minorHAnsi" w:hAnsiTheme="minorHAnsi" w:cstheme="minorHAnsi"/>
          <w:color w:val="000000"/>
          <w:sz w:val="24"/>
          <w:szCs w:val="24"/>
          <w:shd w:val="clear" w:color="auto" w:fill="F6BEA7"/>
        </w:rPr>
        <w:t xml:space="preserve"> 1. </w:t>
      </w:r>
      <w:r w:rsidRPr="00831782">
        <w:rPr>
          <w:rFonts w:asciiTheme="minorHAnsi" w:hAnsiTheme="minorHAnsi" w:cstheme="minorHAnsi"/>
          <w:color w:val="000000"/>
          <w:sz w:val="24"/>
          <w:szCs w:val="24"/>
          <w:shd w:val="clear" w:color="auto" w:fill="F6BEA7"/>
          <w:vertAlign w:val="subscript"/>
        </w:rPr>
        <w:t>september</w:t>
      </w:r>
      <w:r w:rsidRPr="00831782">
        <w:rPr>
          <w:rFonts w:asciiTheme="minorHAnsi" w:hAnsiTheme="minorHAnsi" w:cstheme="minorHAnsi"/>
          <w:color w:val="000000"/>
          <w:sz w:val="24"/>
          <w:szCs w:val="24"/>
          <w:shd w:val="clear" w:color="auto" w:fill="F6BEA7"/>
        </w:rPr>
        <w:t xml:space="preserve"> </w:t>
      </w:r>
      <w:r w:rsidRPr="00831782">
        <w:rPr>
          <w:rFonts w:asciiTheme="minorHAnsi" w:hAnsiTheme="minorHAnsi" w:cstheme="minorHAnsi"/>
          <w:color w:val="E76C45"/>
          <w:sz w:val="24"/>
          <w:szCs w:val="24"/>
        </w:rPr>
        <w:t>Tilen,</w:t>
      </w:r>
      <w:r w:rsidRPr="00831782">
        <w:rPr>
          <w:rFonts w:asciiTheme="minorHAnsi" w:hAnsiTheme="minorHAnsi" w:cstheme="minorHAnsi"/>
          <w:color w:val="000000"/>
          <w:sz w:val="24"/>
          <w:szCs w:val="24"/>
          <w:shd w:val="clear" w:color="auto" w:fill="F6BEA7"/>
        </w:rPr>
        <w:t xml:space="preserve"> </w:t>
      </w:r>
      <w:r w:rsidRPr="00831782">
        <w:rPr>
          <w:rFonts w:asciiTheme="minorHAnsi" w:hAnsiTheme="minorHAnsi" w:cstheme="minorHAnsi"/>
          <w:color w:val="E76C45"/>
          <w:sz w:val="24"/>
          <w:szCs w:val="24"/>
        </w:rPr>
        <w:t xml:space="preserve"> Ilija, </w:t>
      </w:r>
      <w:proofErr w:type="spellStart"/>
      <w:r w:rsidRPr="00831782">
        <w:rPr>
          <w:rFonts w:asciiTheme="minorHAnsi" w:hAnsiTheme="minorHAnsi" w:cstheme="minorHAnsi"/>
          <w:color w:val="E76C45"/>
          <w:sz w:val="24"/>
          <w:szCs w:val="24"/>
        </w:rPr>
        <w:t>Egidij</w:t>
      </w:r>
      <w:proofErr w:type="spellEnd"/>
      <w:r w:rsidRPr="00831782">
        <w:rPr>
          <w:rFonts w:asciiTheme="minorHAnsi" w:hAnsiTheme="minorHAnsi" w:cstheme="minorHAnsi"/>
          <w:color w:val="E76C45"/>
          <w:sz w:val="24"/>
          <w:szCs w:val="24"/>
        </w:rPr>
        <w:t xml:space="preserve">  </w:t>
      </w:r>
    </w:p>
    <w:p w14:paraId="1787F8F1" w14:textId="77777777" w:rsidR="00630B57" w:rsidRPr="00831782" w:rsidRDefault="00630B57" w:rsidP="00630B57">
      <w:pPr>
        <w:spacing w:after="19" w:line="264" w:lineRule="auto"/>
        <w:ind w:left="-5" w:hanging="10"/>
        <w:rPr>
          <w:rFonts w:cstheme="minorHAnsi"/>
          <w:sz w:val="24"/>
          <w:szCs w:val="24"/>
        </w:rPr>
      </w:pPr>
      <w:r w:rsidRPr="00831782">
        <w:rPr>
          <w:rFonts w:ascii="Cambria Math" w:eastAsia="MS Mincho" w:hAnsi="Cambria Math" w:cs="Cambria Math"/>
          <w:color w:val="E76C45"/>
          <w:sz w:val="24"/>
          <w:szCs w:val="24"/>
          <w:lang w:val="en-US"/>
        </w:rPr>
        <w:t>▶</w:t>
      </w:r>
      <w:r w:rsidRPr="00831782">
        <w:rPr>
          <w:rFonts w:cstheme="minorHAnsi"/>
          <w:color w:val="E76C45"/>
          <w:sz w:val="24"/>
          <w:szCs w:val="24"/>
          <w:lang w:val="en-US"/>
        </w:rPr>
        <w:t xml:space="preserve"> </w:t>
      </w:r>
      <w:r w:rsidRPr="00831782">
        <w:rPr>
          <w:rFonts w:eastAsia="Times New Roman" w:cstheme="minorHAnsi"/>
          <w:i/>
          <w:sz w:val="24"/>
          <w:szCs w:val="24"/>
        </w:rPr>
        <w:t>Kakršen Tilen, tak bo ves september.</w:t>
      </w:r>
    </w:p>
    <w:p w14:paraId="5665EAE6" w14:textId="77777777" w:rsidR="00630B57" w:rsidRPr="00831782" w:rsidRDefault="00630B57" w:rsidP="00630B57">
      <w:pPr>
        <w:spacing w:after="19" w:line="264" w:lineRule="auto"/>
        <w:ind w:left="-5" w:hanging="10"/>
        <w:rPr>
          <w:rFonts w:cstheme="minorHAnsi"/>
          <w:sz w:val="24"/>
          <w:szCs w:val="24"/>
        </w:rPr>
      </w:pPr>
      <w:r w:rsidRPr="00831782">
        <w:rPr>
          <w:rFonts w:ascii="Cambria Math" w:eastAsia="MS Mincho" w:hAnsi="Cambria Math" w:cs="Cambria Math"/>
          <w:color w:val="E76C45"/>
          <w:sz w:val="24"/>
          <w:szCs w:val="24"/>
          <w:lang w:val="en-US"/>
        </w:rPr>
        <w:t>▶</w:t>
      </w:r>
      <w:r w:rsidRPr="00831782">
        <w:rPr>
          <w:rFonts w:cstheme="minorHAnsi"/>
          <w:color w:val="E76C45"/>
          <w:sz w:val="24"/>
          <w:szCs w:val="24"/>
          <w:lang w:val="en-US"/>
        </w:rPr>
        <w:t xml:space="preserve"> </w:t>
      </w:r>
      <w:r w:rsidRPr="00831782">
        <w:rPr>
          <w:rFonts w:eastAsia="Times New Roman" w:cstheme="minorHAnsi"/>
          <w:i/>
          <w:sz w:val="24"/>
          <w:szCs w:val="24"/>
        </w:rPr>
        <w:t xml:space="preserve">Če je na Ilija jasno </w:t>
      </w:r>
      <w:r w:rsidRPr="00831782">
        <w:rPr>
          <w:rFonts w:eastAsia="Times New Roman" w:cstheme="minorHAnsi"/>
          <w:b/>
          <w:sz w:val="24"/>
          <w:szCs w:val="24"/>
        </w:rPr>
        <w:t>gorko</w:t>
      </w:r>
      <w:r w:rsidRPr="00831782">
        <w:rPr>
          <w:rFonts w:eastAsia="Times New Roman" w:cstheme="minorHAnsi"/>
          <w:i/>
          <w:sz w:val="24"/>
          <w:szCs w:val="24"/>
        </w:rPr>
        <w:t>, bo štiri tedne tako.</w:t>
      </w:r>
    </w:p>
    <w:p w14:paraId="1EF15FFC" w14:textId="77777777" w:rsidR="00630B57" w:rsidRPr="00831782" w:rsidRDefault="00630B57" w:rsidP="00630B57">
      <w:pPr>
        <w:spacing w:after="19" w:line="264" w:lineRule="auto"/>
        <w:ind w:left="-5" w:hanging="10"/>
        <w:rPr>
          <w:rFonts w:cstheme="minorHAnsi"/>
          <w:sz w:val="24"/>
          <w:szCs w:val="24"/>
        </w:rPr>
      </w:pPr>
      <w:r w:rsidRPr="00831782">
        <w:rPr>
          <w:rFonts w:ascii="Cambria Math" w:eastAsia="MS Mincho" w:hAnsi="Cambria Math" w:cs="Cambria Math"/>
          <w:color w:val="E76C45"/>
          <w:sz w:val="24"/>
          <w:szCs w:val="24"/>
          <w:lang w:val="en-US"/>
        </w:rPr>
        <w:t>▶</w:t>
      </w:r>
      <w:r w:rsidRPr="00831782">
        <w:rPr>
          <w:rFonts w:cstheme="minorHAnsi"/>
          <w:color w:val="E76C45"/>
          <w:sz w:val="24"/>
          <w:szCs w:val="24"/>
          <w:lang w:val="en-US"/>
        </w:rPr>
        <w:t xml:space="preserve"> </w:t>
      </w:r>
      <w:r w:rsidRPr="00831782">
        <w:rPr>
          <w:rFonts w:eastAsia="Times New Roman" w:cstheme="minorHAnsi"/>
          <w:i/>
          <w:sz w:val="24"/>
          <w:szCs w:val="24"/>
        </w:rPr>
        <w:t>Kakršno bo vreme na Ilija kazalo, bo ves mesec ostalo.</w:t>
      </w:r>
    </w:p>
    <w:p w14:paraId="2CFC05A3" w14:textId="77777777" w:rsidR="00630B57" w:rsidRPr="00831782" w:rsidRDefault="00630B57" w:rsidP="00630B57">
      <w:pPr>
        <w:spacing w:after="19" w:line="264" w:lineRule="auto"/>
        <w:ind w:left="-5" w:hanging="10"/>
        <w:rPr>
          <w:rFonts w:eastAsia="Times New Roman" w:cstheme="minorHAnsi"/>
          <w:i/>
          <w:sz w:val="24"/>
          <w:szCs w:val="24"/>
        </w:rPr>
      </w:pPr>
      <w:r w:rsidRPr="00831782">
        <w:rPr>
          <w:rFonts w:ascii="Cambria Math" w:eastAsia="MS Mincho" w:hAnsi="Cambria Math" w:cs="Cambria Math"/>
          <w:color w:val="E76C45"/>
          <w:sz w:val="24"/>
          <w:szCs w:val="24"/>
          <w:lang w:val="en-US"/>
        </w:rPr>
        <w:t>▶</w:t>
      </w:r>
      <w:r w:rsidRPr="00831782">
        <w:rPr>
          <w:rFonts w:cstheme="minorHAnsi"/>
          <w:color w:val="E76C45"/>
          <w:sz w:val="24"/>
          <w:szCs w:val="24"/>
          <w:lang w:val="en-US"/>
        </w:rPr>
        <w:t xml:space="preserve"> </w:t>
      </w:r>
      <w:r w:rsidRPr="00831782">
        <w:rPr>
          <w:rFonts w:eastAsia="Times New Roman" w:cstheme="minorHAnsi"/>
          <w:i/>
          <w:sz w:val="24"/>
          <w:szCs w:val="24"/>
        </w:rPr>
        <w:t>Til oblačen</w:t>
      </w:r>
      <w:r w:rsidRPr="00831782">
        <w:rPr>
          <w:rFonts w:eastAsia="Times New Roman" w:cstheme="minorHAnsi"/>
          <w:b/>
          <w:sz w:val="24"/>
          <w:szCs w:val="24"/>
        </w:rPr>
        <w:t>, meglen</w:t>
      </w:r>
      <w:r w:rsidRPr="00831782">
        <w:rPr>
          <w:rFonts w:eastAsia="Times New Roman" w:cstheme="minorHAnsi"/>
          <w:i/>
          <w:sz w:val="24"/>
          <w:szCs w:val="24"/>
        </w:rPr>
        <w:t>, grda deževna bo jesen.</w:t>
      </w:r>
    </w:p>
    <w:p w14:paraId="5B7115CE" w14:textId="2D5CEF1F" w:rsidR="00630B57" w:rsidRPr="00831782" w:rsidRDefault="00630B57" w:rsidP="00630B57">
      <w:pPr>
        <w:spacing w:after="19" w:line="264" w:lineRule="auto"/>
        <w:rPr>
          <w:rFonts w:eastAsia="Times New Roman" w:cstheme="minorHAnsi"/>
          <w:i/>
          <w:sz w:val="24"/>
          <w:szCs w:val="24"/>
        </w:rPr>
      </w:pPr>
      <w:r w:rsidRPr="00831782">
        <w:rPr>
          <w:rFonts w:ascii="Cambria Math" w:eastAsia="MS Mincho" w:hAnsi="Cambria Math" w:cs="Cambria Math"/>
          <w:color w:val="E76C45"/>
          <w:sz w:val="24"/>
          <w:szCs w:val="24"/>
          <w:lang w:val="en-US"/>
        </w:rPr>
        <w:t>▶</w:t>
      </w:r>
      <w:r w:rsidRPr="00831782">
        <w:rPr>
          <w:rFonts w:cstheme="minorHAnsi"/>
          <w:color w:val="E76C45"/>
          <w:sz w:val="24"/>
          <w:szCs w:val="24"/>
          <w:lang w:val="en-US"/>
        </w:rPr>
        <w:t xml:space="preserve"> </w:t>
      </w:r>
      <w:r w:rsidRPr="00831782">
        <w:rPr>
          <w:rFonts w:eastAsia="Times New Roman" w:cstheme="minorHAnsi"/>
          <w:i/>
          <w:sz w:val="24"/>
          <w:szCs w:val="24"/>
        </w:rPr>
        <w:t>Če je Tilen slabe volje, ves mesec ne bo bolje</w:t>
      </w:r>
      <w:r w:rsidR="00125B2E" w:rsidRPr="00831782">
        <w:rPr>
          <w:rFonts w:eastAsia="Times New Roman" w:cstheme="minorHAnsi"/>
          <w:i/>
          <w:sz w:val="24"/>
          <w:szCs w:val="24"/>
        </w:rPr>
        <w:t xml:space="preserve"> </w:t>
      </w:r>
    </w:p>
    <w:p w14:paraId="1C5E66A4" w14:textId="77777777" w:rsidR="00630B57" w:rsidRPr="00831782" w:rsidRDefault="00630B57" w:rsidP="00630B57">
      <w:pPr>
        <w:spacing w:after="19" w:line="264" w:lineRule="auto"/>
        <w:rPr>
          <w:rFonts w:eastAsia="Times New Roman" w:cstheme="minorHAnsi"/>
          <w:i/>
          <w:sz w:val="24"/>
          <w:szCs w:val="24"/>
        </w:rPr>
      </w:pPr>
      <w:r w:rsidRPr="00831782">
        <w:rPr>
          <w:rFonts w:ascii="Cambria Math" w:eastAsia="MS Mincho" w:hAnsi="Cambria Math" w:cs="Cambria Math"/>
          <w:color w:val="E76C45"/>
          <w:sz w:val="24"/>
          <w:szCs w:val="24"/>
          <w:lang w:val="en-US"/>
        </w:rPr>
        <w:t>▶</w:t>
      </w:r>
      <w:r w:rsidRPr="00831782">
        <w:rPr>
          <w:rFonts w:cstheme="minorHAnsi"/>
          <w:color w:val="E76C45"/>
          <w:sz w:val="24"/>
          <w:szCs w:val="24"/>
          <w:lang w:val="en-US"/>
        </w:rPr>
        <w:t xml:space="preserve"> </w:t>
      </w:r>
      <w:r w:rsidRPr="00831782">
        <w:rPr>
          <w:rFonts w:eastAsia="Times New Roman" w:cstheme="minorHAnsi"/>
          <w:i/>
          <w:sz w:val="24"/>
          <w:szCs w:val="24"/>
        </w:rPr>
        <w:t xml:space="preserve">Kadar prve dni kimavca pogosto </w:t>
      </w:r>
      <w:r w:rsidRPr="00831782">
        <w:rPr>
          <w:rFonts w:eastAsia="Times New Roman" w:cstheme="minorHAnsi"/>
          <w:b/>
          <w:sz w:val="24"/>
          <w:szCs w:val="24"/>
        </w:rPr>
        <w:t>grmi</w:t>
      </w:r>
      <w:r w:rsidRPr="00831782">
        <w:rPr>
          <w:rFonts w:eastAsia="Times New Roman" w:cstheme="minorHAnsi"/>
          <w:i/>
          <w:sz w:val="24"/>
          <w:szCs w:val="24"/>
        </w:rPr>
        <w:t xml:space="preserve">, bo dosti </w:t>
      </w:r>
      <w:proofErr w:type="spellStart"/>
      <w:r w:rsidRPr="00831782">
        <w:rPr>
          <w:rFonts w:eastAsia="Times New Roman" w:cstheme="minorHAnsi"/>
          <w:i/>
          <w:sz w:val="24"/>
          <w:szCs w:val="24"/>
        </w:rPr>
        <w:t>tepkovca</w:t>
      </w:r>
      <w:proofErr w:type="spellEnd"/>
      <w:r w:rsidRPr="00831782">
        <w:rPr>
          <w:rFonts w:eastAsia="Times New Roman" w:cstheme="minorHAnsi"/>
          <w:i/>
          <w:sz w:val="24"/>
          <w:szCs w:val="24"/>
        </w:rPr>
        <w:t>, pšenice, rži.</w:t>
      </w:r>
    </w:p>
    <w:p w14:paraId="6C945D25" w14:textId="77777777" w:rsidR="00630B57" w:rsidRPr="00831782" w:rsidRDefault="00630B57" w:rsidP="00630B57">
      <w:pPr>
        <w:spacing w:after="86"/>
        <w:ind w:left="-5" w:hanging="10"/>
        <w:rPr>
          <w:rFonts w:cstheme="minorHAnsi"/>
          <w:sz w:val="24"/>
          <w:szCs w:val="24"/>
        </w:rPr>
      </w:pPr>
      <w:r w:rsidRPr="00831782">
        <w:rPr>
          <w:rFonts w:cstheme="minorHAnsi"/>
          <w:b/>
          <w:sz w:val="24"/>
          <w:szCs w:val="24"/>
          <w:shd w:val="clear" w:color="auto" w:fill="F6BEA7"/>
        </w:rPr>
        <w:t xml:space="preserve">6. </w:t>
      </w:r>
      <w:r w:rsidRPr="00831782">
        <w:rPr>
          <w:rFonts w:cstheme="minorHAnsi"/>
          <w:b/>
          <w:sz w:val="24"/>
          <w:szCs w:val="24"/>
          <w:shd w:val="clear" w:color="auto" w:fill="F6BEA7"/>
          <w:vertAlign w:val="subscript"/>
        </w:rPr>
        <w:t>september</w:t>
      </w:r>
      <w:r w:rsidRPr="00831782">
        <w:rPr>
          <w:rFonts w:cstheme="minorHAnsi"/>
          <w:b/>
          <w:sz w:val="24"/>
          <w:szCs w:val="24"/>
          <w:shd w:val="clear" w:color="auto" w:fill="F6BEA7"/>
        </w:rPr>
        <w:t xml:space="preserve">  </w:t>
      </w:r>
      <w:r w:rsidRPr="00831782">
        <w:rPr>
          <w:rFonts w:cstheme="minorHAnsi"/>
          <w:b/>
          <w:color w:val="E76C45"/>
          <w:sz w:val="24"/>
          <w:szCs w:val="24"/>
        </w:rPr>
        <w:t xml:space="preserve"> </w:t>
      </w:r>
      <w:proofErr w:type="spellStart"/>
      <w:r w:rsidRPr="00831782">
        <w:rPr>
          <w:rFonts w:cstheme="minorHAnsi"/>
          <w:b/>
          <w:color w:val="E76C45"/>
          <w:sz w:val="24"/>
          <w:szCs w:val="24"/>
        </w:rPr>
        <w:t>Lenard</w:t>
      </w:r>
      <w:proofErr w:type="spellEnd"/>
    </w:p>
    <w:p w14:paraId="12C63DCB" w14:textId="77777777" w:rsidR="00630B57" w:rsidRPr="00831782" w:rsidRDefault="00630B57" w:rsidP="008644E9">
      <w:pPr>
        <w:spacing w:after="240" w:line="264" w:lineRule="auto"/>
        <w:ind w:left="-5" w:hanging="10"/>
        <w:rPr>
          <w:rFonts w:cstheme="minorHAnsi"/>
          <w:sz w:val="24"/>
          <w:szCs w:val="24"/>
        </w:rPr>
      </w:pPr>
      <w:r w:rsidRPr="00831782">
        <w:rPr>
          <w:rFonts w:ascii="Cambria Math" w:eastAsia="MS Mincho" w:hAnsi="Cambria Math" w:cs="Cambria Math"/>
          <w:color w:val="E76C45"/>
          <w:sz w:val="24"/>
          <w:szCs w:val="24"/>
          <w:lang w:val="en-US"/>
        </w:rPr>
        <w:t>▶</w:t>
      </w:r>
      <w:r w:rsidRPr="00831782">
        <w:rPr>
          <w:rFonts w:cstheme="minorHAnsi"/>
          <w:color w:val="E76C45"/>
          <w:sz w:val="24"/>
          <w:szCs w:val="24"/>
          <w:lang w:val="en-US"/>
        </w:rPr>
        <w:t xml:space="preserve"> </w:t>
      </w:r>
      <w:r w:rsidRPr="00831782">
        <w:rPr>
          <w:rFonts w:eastAsia="Times New Roman" w:cstheme="minorHAnsi"/>
          <w:i/>
          <w:sz w:val="24"/>
          <w:szCs w:val="24"/>
        </w:rPr>
        <w:t xml:space="preserve">Kakršno je vreme na </w:t>
      </w:r>
      <w:proofErr w:type="spellStart"/>
      <w:r w:rsidRPr="00831782">
        <w:rPr>
          <w:rFonts w:eastAsia="Times New Roman" w:cstheme="minorHAnsi"/>
          <w:i/>
          <w:sz w:val="24"/>
          <w:szCs w:val="24"/>
        </w:rPr>
        <w:t>Lenardovo</w:t>
      </w:r>
      <w:proofErr w:type="spellEnd"/>
      <w:r w:rsidRPr="00831782">
        <w:rPr>
          <w:rFonts w:eastAsia="Times New Roman" w:cstheme="minorHAnsi"/>
          <w:i/>
          <w:sz w:val="24"/>
          <w:szCs w:val="24"/>
        </w:rPr>
        <w:t xml:space="preserve">, tako bo do božiča. </w:t>
      </w:r>
    </w:p>
    <w:p w14:paraId="5A3D5735" w14:textId="6B9D2AEE" w:rsidR="00630B57" w:rsidRPr="00831782" w:rsidRDefault="00630B57" w:rsidP="00630B57">
      <w:pPr>
        <w:rPr>
          <w:rFonts w:cstheme="minorHAnsi"/>
          <w:sz w:val="24"/>
          <w:szCs w:val="24"/>
        </w:rPr>
      </w:pPr>
      <w:r w:rsidRPr="00831782">
        <w:rPr>
          <w:rFonts w:cstheme="minorHAnsi"/>
          <w:sz w:val="24"/>
          <w:szCs w:val="24"/>
        </w:rPr>
        <w:tab/>
      </w:r>
      <w:r w:rsidR="00CF06CE">
        <w:rPr>
          <w:noProof/>
        </w:rPr>
        <mc:AlternateContent>
          <mc:Choice Requires="wps">
            <w:drawing>
              <wp:anchor distT="0" distB="0" distL="114300" distR="114300" simplePos="0" relativeHeight="251658391" behindDoc="0" locked="0" layoutInCell="1" allowOverlap="1" wp14:anchorId="0784E8C5" wp14:editId="10E28E3C">
                <wp:simplePos x="0" y="0"/>
                <wp:positionH relativeFrom="column">
                  <wp:posOffset>0</wp:posOffset>
                </wp:positionH>
                <wp:positionV relativeFrom="paragraph">
                  <wp:posOffset>0</wp:posOffset>
                </wp:positionV>
                <wp:extent cx="85725" cy="104775"/>
                <wp:effectExtent l="0" t="0" r="66675" b="28575"/>
                <wp:wrapNone/>
                <wp:docPr id="13" name="Lun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2B5A5" id="Luna 13" o:spid="_x0000_s1026" type="#_x0000_t184" style="position:absolute;margin-left:0;margin-top:0;width:6.75pt;height:8.25pt;z-index:251658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" fillcolor="#4472c4 [3204]" strokecolor="#1f3763 [1604]" strokeweight="1pt">
                <v:path arrowok="t"/>
              </v:shape>
            </w:pict>
          </mc:Fallback>
        </mc:AlternateContent>
      </w:r>
      <w:r w:rsidR="00580ABC">
        <w:rPr>
          <w:rFonts w:cstheme="minorHAnsi"/>
          <w:sz w:val="24"/>
          <w:szCs w:val="24"/>
        </w:rPr>
        <w:t>Zadnji</w:t>
      </w:r>
      <w:r w:rsidR="00125B2E" w:rsidRPr="00831782">
        <w:rPr>
          <w:rFonts w:cstheme="minorHAnsi"/>
          <w:sz w:val="24"/>
          <w:szCs w:val="24"/>
        </w:rPr>
        <w:t xml:space="preserve"> krajec </w:t>
      </w:r>
      <w:r w:rsidRPr="00831782">
        <w:rPr>
          <w:rFonts w:cstheme="minorHAnsi"/>
          <w:sz w:val="24"/>
          <w:szCs w:val="24"/>
        </w:rPr>
        <w:t xml:space="preserve">bo nastopil v </w:t>
      </w:r>
      <w:r w:rsidR="00580ABC">
        <w:rPr>
          <w:rFonts w:cstheme="minorHAnsi"/>
          <w:sz w:val="24"/>
          <w:szCs w:val="24"/>
        </w:rPr>
        <w:t>tore</w:t>
      </w:r>
      <w:r w:rsidR="001E39DC">
        <w:rPr>
          <w:rFonts w:cstheme="minorHAnsi"/>
          <w:sz w:val="24"/>
          <w:szCs w:val="24"/>
        </w:rPr>
        <w:t>k</w:t>
      </w:r>
      <w:r w:rsidRPr="00831782">
        <w:rPr>
          <w:rFonts w:cstheme="minorHAnsi"/>
          <w:sz w:val="24"/>
          <w:szCs w:val="24"/>
        </w:rPr>
        <w:t xml:space="preserve"> </w:t>
      </w:r>
      <w:r w:rsidR="00DF0EA2">
        <w:rPr>
          <w:rFonts w:cstheme="minorHAnsi"/>
          <w:sz w:val="24"/>
          <w:szCs w:val="24"/>
        </w:rPr>
        <w:t>7</w:t>
      </w:r>
      <w:r w:rsidRPr="00831782">
        <w:rPr>
          <w:rFonts w:cstheme="minorHAnsi"/>
          <w:sz w:val="24"/>
          <w:szCs w:val="24"/>
        </w:rPr>
        <w:t xml:space="preserve">. septembra ob </w:t>
      </w:r>
      <w:r w:rsidR="001E39DC">
        <w:rPr>
          <w:rFonts w:cstheme="minorHAnsi"/>
          <w:sz w:val="24"/>
          <w:szCs w:val="24"/>
        </w:rPr>
        <w:t>00</w:t>
      </w:r>
      <w:r w:rsidR="005363AF" w:rsidRPr="00831782">
        <w:rPr>
          <w:rFonts w:cstheme="minorHAnsi"/>
          <w:sz w:val="24"/>
          <w:szCs w:val="24"/>
        </w:rPr>
        <w:t>:</w:t>
      </w:r>
      <w:r w:rsidR="001E39DC">
        <w:rPr>
          <w:rFonts w:cstheme="minorHAnsi"/>
          <w:sz w:val="24"/>
          <w:szCs w:val="24"/>
        </w:rPr>
        <w:t>22</w:t>
      </w:r>
      <w:r w:rsidRPr="00831782">
        <w:rPr>
          <w:rFonts w:cstheme="minorHAnsi"/>
          <w:sz w:val="24"/>
          <w:szCs w:val="24"/>
        </w:rPr>
        <w:t>. uri.</w:t>
      </w:r>
    </w:p>
    <w:p w14:paraId="7E476A83" w14:textId="6786B0C2" w:rsidR="002156A6" w:rsidRPr="006640DF" w:rsidRDefault="00745EDA" w:rsidP="002156A6">
      <w:pPr>
        <w:pStyle w:val="Naslov5"/>
        <w:spacing w:line="240" w:lineRule="auto"/>
        <w:ind w:left="708"/>
        <w:rPr>
          <w:rFonts w:asciiTheme="minorHAnsi" w:hAnsiTheme="minorHAnsi" w:cstheme="minorHAnsi"/>
          <w:color w:val="000000" w:themeColor="text1"/>
          <w:sz w:val="24"/>
          <w:szCs w:val="24"/>
        </w:rPr>
      </w:pPr>
      <w:r w:rsidRPr="00A506E0">
        <w:rPr>
          <w:noProof/>
          <w:color w:val="C45911" w:themeColor="accent2" w:themeShade="BF"/>
        </w:rPr>
        <mc:AlternateContent>
          <mc:Choice Requires="wpg">
            <w:drawing>
              <wp:anchor distT="0" distB="0" distL="114300" distR="114300" simplePos="0" relativeHeight="251658432" behindDoc="0" locked="0" layoutInCell="1" allowOverlap="1" wp14:anchorId="3537F2A5" wp14:editId="3E647A8F">
                <wp:simplePos x="0" y="0"/>
                <wp:positionH relativeFrom="column">
                  <wp:posOffset>0</wp:posOffset>
                </wp:positionH>
                <wp:positionV relativeFrom="paragraph">
                  <wp:posOffset>0</wp:posOffset>
                </wp:positionV>
                <wp:extent cx="392430" cy="276225"/>
                <wp:effectExtent l="0" t="0" r="7620" b="28575"/>
                <wp:wrapNone/>
                <wp:docPr id="245512" name="Skupina 245512"/>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245513" name="Picture 2425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14"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2"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7"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8"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9"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0"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1"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2"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3" name="Picture 2425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4"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765"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66"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767"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4768"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69"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4770"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1"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4772"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A0C19F" id="Skupina 245512" o:spid="_x0000_s1026" style="position:absolute;margin-left:0;margin-top:0;width:30.9pt;height:21.75pt;z-index:251658432"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">
                  <v:imagedata r:id="rId71"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">
                  <v:imagedata r:id="rId70"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00630B57" w:rsidRPr="00A506E0">
        <w:rPr>
          <w:rFonts w:asciiTheme="minorHAnsi" w:hAnsiTheme="minorHAnsi" w:cstheme="minorHAnsi"/>
          <w:color w:val="C45911" w:themeColor="accent2" w:themeShade="BF"/>
          <w:sz w:val="24"/>
          <w:szCs w:val="24"/>
        </w:rPr>
        <w:t>Vremenski obeti</w:t>
      </w:r>
      <w:r w:rsidR="00630B57" w:rsidRPr="006640DF">
        <w:rPr>
          <w:rFonts w:asciiTheme="minorHAnsi" w:hAnsiTheme="minorHAnsi" w:cstheme="minorHAnsi"/>
          <w:color w:val="000000" w:themeColor="text1"/>
          <w:sz w:val="24"/>
          <w:szCs w:val="24"/>
        </w:rPr>
        <w:t xml:space="preserve">: </w:t>
      </w:r>
      <w:r w:rsidR="00125B2E" w:rsidRPr="006640DF">
        <w:rPr>
          <w:rFonts w:asciiTheme="minorHAnsi" w:hAnsiTheme="minorHAnsi" w:cstheme="minorHAnsi"/>
          <w:color w:val="000000" w:themeColor="text1"/>
          <w:sz w:val="24"/>
          <w:szCs w:val="24"/>
        </w:rPr>
        <w:t>Lepo vreme se nam obeta</w:t>
      </w:r>
      <w:r w:rsidR="00D3401D" w:rsidRPr="006640DF">
        <w:rPr>
          <w:rFonts w:asciiTheme="minorHAnsi" w:hAnsiTheme="minorHAnsi" w:cstheme="minorHAnsi"/>
          <w:color w:val="000000" w:themeColor="text1"/>
          <w:sz w:val="24"/>
          <w:szCs w:val="24"/>
        </w:rPr>
        <w:t xml:space="preserve">. </w:t>
      </w:r>
      <w:r w:rsidR="001E39DC" w:rsidRPr="006640DF">
        <w:rPr>
          <w:rFonts w:asciiTheme="minorHAnsi" w:hAnsiTheme="minorHAnsi" w:cstheme="minorHAnsi"/>
          <w:color w:val="000000" w:themeColor="text1"/>
          <w:sz w:val="24"/>
          <w:szCs w:val="24"/>
        </w:rPr>
        <w:t>Zjutraj b</w:t>
      </w:r>
      <w:r w:rsidR="00D3401D" w:rsidRPr="006640DF">
        <w:rPr>
          <w:rFonts w:asciiTheme="minorHAnsi" w:hAnsiTheme="minorHAnsi" w:cstheme="minorHAnsi"/>
          <w:color w:val="000000" w:themeColor="text1"/>
          <w:sz w:val="24"/>
          <w:szCs w:val="24"/>
        </w:rPr>
        <w:t>o pa že hladno</w:t>
      </w:r>
      <w:r w:rsidR="00630B57" w:rsidRPr="006640DF">
        <w:rPr>
          <w:rFonts w:asciiTheme="minorHAnsi" w:hAnsiTheme="minorHAnsi" w:cstheme="minorHAnsi"/>
          <w:color w:val="000000" w:themeColor="text1"/>
          <w:sz w:val="24"/>
          <w:szCs w:val="24"/>
        </w:rPr>
        <w:t xml:space="preserve">. </w:t>
      </w:r>
      <w:r w:rsidR="006640DF">
        <w:rPr>
          <w:rFonts w:asciiTheme="minorHAnsi" w:hAnsiTheme="minorHAnsi" w:cstheme="minorHAnsi"/>
          <w:color w:val="000000" w:themeColor="text1"/>
          <w:sz w:val="24"/>
          <w:szCs w:val="24"/>
        </w:rPr>
        <w:t>Zna se zgoditi</w:t>
      </w:r>
      <w:r w:rsidR="00857729">
        <w:rPr>
          <w:rFonts w:asciiTheme="minorHAnsi" w:hAnsiTheme="minorHAnsi" w:cstheme="minorHAnsi"/>
          <w:color w:val="000000" w:themeColor="text1"/>
          <w:sz w:val="24"/>
          <w:szCs w:val="24"/>
        </w:rPr>
        <w:t xml:space="preserve"> kakšna</w:t>
      </w:r>
      <w:r w:rsidR="00630B57" w:rsidRPr="006640DF">
        <w:rPr>
          <w:rFonts w:asciiTheme="minorHAnsi" w:hAnsiTheme="minorHAnsi" w:cstheme="minorHAnsi"/>
          <w:color w:val="000000" w:themeColor="text1"/>
          <w:sz w:val="24"/>
          <w:szCs w:val="24"/>
        </w:rPr>
        <w:t xml:space="preserve"> neviht</w:t>
      </w:r>
      <w:r w:rsidR="00857729">
        <w:rPr>
          <w:rFonts w:asciiTheme="minorHAnsi" w:hAnsiTheme="minorHAnsi" w:cstheme="minorHAnsi"/>
          <w:color w:val="000000" w:themeColor="text1"/>
          <w:sz w:val="24"/>
          <w:szCs w:val="24"/>
        </w:rPr>
        <w:t>a</w:t>
      </w:r>
      <w:r w:rsidR="00D3401D" w:rsidRPr="006640DF">
        <w:rPr>
          <w:rFonts w:asciiTheme="minorHAnsi" w:hAnsiTheme="minorHAnsi" w:cstheme="minorHAnsi"/>
          <w:color w:val="000000" w:themeColor="text1"/>
          <w:sz w:val="24"/>
          <w:szCs w:val="24"/>
        </w:rPr>
        <w:t xml:space="preserve"> vmes.</w:t>
      </w:r>
    </w:p>
    <w:p w14:paraId="14CE10C3" w14:textId="77777777" w:rsidR="002156A6" w:rsidRPr="002156A6" w:rsidRDefault="002156A6" w:rsidP="002156A6">
      <w:r>
        <w:rPr>
          <w:noProof/>
        </w:rPr>
        <w:drawing>
          <wp:anchor distT="0" distB="0" distL="114300" distR="114300" simplePos="0" relativeHeight="251658260" behindDoc="0" locked="0" layoutInCell="1" allowOverlap="1" wp14:anchorId="4A4BBDE1" wp14:editId="56ACDB6E">
            <wp:simplePos x="0" y="0"/>
            <wp:positionH relativeFrom="column">
              <wp:posOffset>2527935</wp:posOffset>
            </wp:positionH>
            <wp:positionV relativeFrom="paragraph">
              <wp:posOffset>52070</wp:posOffset>
            </wp:positionV>
            <wp:extent cx="1965960" cy="1457325"/>
            <wp:effectExtent l="0" t="0" r="0" b="9525"/>
            <wp:wrapSquare wrapText="bothSides"/>
            <wp:docPr id="496" name="Slik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0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65960" cy="1457325"/>
                    </a:xfrm>
                    <a:prstGeom prst="rect">
                      <a:avLst/>
                    </a:prstGeom>
                    <a:noFill/>
                  </pic:spPr>
                </pic:pic>
              </a:graphicData>
            </a:graphic>
            <wp14:sizeRelH relativeFrom="margin">
              <wp14:pctWidth>0</wp14:pctWidth>
            </wp14:sizeRelH>
            <wp14:sizeRelV relativeFrom="margin">
              <wp14:pctHeight>0</wp14:pctHeight>
            </wp14:sizeRelV>
          </wp:anchor>
        </w:drawing>
      </w:r>
    </w:p>
    <w:p w14:paraId="4065D558" w14:textId="77777777" w:rsidR="002156A6" w:rsidRPr="00090C6A" w:rsidRDefault="002156A6" w:rsidP="002156A6">
      <w:pPr>
        <w:pStyle w:val="Naslov5"/>
        <w:spacing w:line="240" w:lineRule="auto"/>
        <w:ind w:left="-5"/>
        <w:rPr>
          <w:rFonts w:asciiTheme="minorHAnsi" w:hAnsiTheme="minorHAnsi" w:cstheme="minorHAnsi"/>
          <w:noProof/>
          <w:sz w:val="24"/>
          <w:szCs w:val="24"/>
          <w:lang w:eastAsia="sl-SI"/>
        </w:rPr>
      </w:pPr>
      <w:r w:rsidRPr="00090C6A">
        <w:rPr>
          <w:rFonts w:asciiTheme="minorHAnsi" w:hAnsiTheme="minorHAnsi" w:cstheme="minorHAnsi"/>
          <w:color w:val="C45911" w:themeColor="accent2" w:themeShade="BF"/>
          <w:sz w:val="24"/>
          <w:szCs w:val="24"/>
        </w:rPr>
        <w:t>8</w:t>
      </w:r>
      <w:r w:rsidRPr="00090C6A">
        <w:rPr>
          <w:rFonts w:asciiTheme="minorHAnsi" w:hAnsiTheme="minorHAnsi" w:cstheme="minorHAnsi"/>
          <w:color w:val="C45911" w:themeColor="accent2" w:themeShade="BF"/>
          <w:sz w:val="24"/>
          <w:szCs w:val="24"/>
          <w:shd w:val="clear" w:color="auto" w:fill="F6BEA7"/>
        </w:rPr>
        <w:t xml:space="preserve"> </w:t>
      </w:r>
      <w:r w:rsidRPr="00090C6A">
        <w:rPr>
          <w:rFonts w:asciiTheme="minorHAnsi" w:hAnsiTheme="minorHAnsi" w:cstheme="minorHAnsi"/>
          <w:color w:val="000000"/>
          <w:sz w:val="24"/>
          <w:szCs w:val="24"/>
          <w:shd w:val="clear" w:color="auto" w:fill="F6BEA7"/>
        </w:rPr>
        <w:t xml:space="preserve">. </w:t>
      </w:r>
      <w:r w:rsidRPr="00090C6A">
        <w:rPr>
          <w:rFonts w:asciiTheme="minorHAnsi" w:hAnsiTheme="minorHAnsi" w:cstheme="minorHAnsi"/>
          <w:color w:val="000000"/>
          <w:sz w:val="24"/>
          <w:szCs w:val="24"/>
          <w:shd w:val="clear" w:color="auto" w:fill="F6BEA7"/>
          <w:vertAlign w:val="subscript"/>
        </w:rPr>
        <w:t>september</w:t>
      </w:r>
      <w:r w:rsidRPr="00090C6A">
        <w:rPr>
          <w:rFonts w:asciiTheme="minorHAnsi" w:hAnsiTheme="minorHAnsi" w:cstheme="minorHAnsi"/>
          <w:color w:val="000000"/>
          <w:sz w:val="24"/>
          <w:szCs w:val="24"/>
          <w:shd w:val="clear" w:color="auto" w:fill="F6BEA7"/>
        </w:rPr>
        <w:t xml:space="preserve">  </w:t>
      </w:r>
      <w:r w:rsidRPr="00090C6A">
        <w:rPr>
          <w:rFonts w:asciiTheme="minorHAnsi" w:hAnsiTheme="minorHAnsi" w:cstheme="minorHAnsi"/>
          <w:color w:val="E76C45"/>
          <w:sz w:val="24"/>
          <w:szCs w:val="24"/>
        </w:rPr>
        <w:t xml:space="preserve"> Mala maša</w:t>
      </w:r>
      <w:r w:rsidRPr="00090C6A">
        <w:rPr>
          <w:rFonts w:asciiTheme="minorHAnsi" w:hAnsiTheme="minorHAnsi" w:cstheme="minorHAnsi"/>
          <w:noProof/>
          <w:sz w:val="24"/>
          <w:szCs w:val="24"/>
          <w:lang w:eastAsia="sl-SI"/>
        </w:rPr>
        <w:t xml:space="preserve"> </w:t>
      </w:r>
      <w:r w:rsidRPr="00090C6A">
        <w:rPr>
          <w:rFonts w:asciiTheme="minorHAnsi" w:hAnsiTheme="minorHAnsi" w:cstheme="minorHAnsi"/>
          <w:noProof/>
          <w:sz w:val="24"/>
          <w:szCs w:val="24"/>
          <w:lang w:eastAsia="sl-SI"/>
        </w:rPr>
        <w:tab/>
      </w:r>
      <w:r w:rsidRPr="00090C6A">
        <w:rPr>
          <w:rFonts w:asciiTheme="minorHAnsi" w:hAnsiTheme="minorHAnsi" w:cstheme="minorHAnsi"/>
          <w:noProof/>
          <w:sz w:val="24"/>
          <w:szCs w:val="24"/>
          <w:lang w:eastAsia="sl-SI"/>
        </w:rPr>
        <w:tab/>
      </w:r>
      <w:r w:rsidRPr="00090C6A">
        <w:rPr>
          <w:rFonts w:asciiTheme="minorHAnsi" w:hAnsiTheme="minorHAnsi" w:cstheme="minorHAnsi"/>
          <w:noProof/>
          <w:sz w:val="24"/>
          <w:szCs w:val="24"/>
          <w:lang w:eastAsia="sl-SI"/>
        </w:rPr>
        <w:tab/>
      </w:r>
      <w:r w:rsidRPr="00090C6A">
        <w:rPr>
          <w:rFonts w:asciiTheme="minorHAnsi" w:hAnsiTheme="minorHAnsi" w:cstheme="minorHAnsi"/>
          <w:noProof/>
          <w:sz w:val="24"/>
          <w:szCs w:val="24"/>
          <w:lang w:eastAsia="sl-SI"/>
        </w:rPr>
        <w:tab/>
      </w:r>
    </w:p>
    <w:p w14:paraId="1DB655E8" w14:textId="77777777" w:rsidR="002156A6" w:rsidRPr="00090C6A" w:rsidRDefault="002156A6" w:rsidP="002156A6">
      <w:pPr>
        <w:spacing w:after="19" w:line="240" w:lineRule="auto"/>
        <w:rPr>
          <w:rFonts w:cstheme="minorHAnsi"/>
          <w:sz w:val="24"/>
          <w:szCs w:val="24"/>
        </w:rPr>
      </w:pPr>
      <w:r w:rsidRPr="00090C6A">
        <w:rPr>
          <w:rFonts w:ascii="Cambria Math" w:eastAsia="MS Mincho" w:hAnsi="Cambria Math" w:cs="Cambria Math"/>
          <w:color w:val="E76C45"/>
          <w:sz w:val="24"/>
          <w:szCs w:val="24"/>
          <w:lang w:val="en-US"/>
        </w:rPr>
        <w:t>▶</w:t>
      </w:r>
      <w:r w:rsidRPr="00090C6A">
        <w:rPr>
          <w:rFonts w:cstheme="minorHAnsi"/>
          <w:color w:val="E76C45"/>
          <w:sz w:val="24"/>
          <w:szCs w:val="24"/>
          <w:lang w:val="en-US"/>
        </w:rPr>
        <w:t xml:space="preserve"> </w:t>
      </w:r>
      <w:r w:rsidRPr="00090C6A">
        <w:rPr>
          <w:rFonts w:eastAsia="Times New Roman" w:cstheme="minorHAnsi"/>
          <w:i/>
          <w:sz w:val="24"/>
          <w:szCs w:val="24"/>
        </w:rPr>
        <w:t>Mala maša za suknjo vpraša.</w:t>
      </w:r>
    </w:p>
    <w:p w14:paraId="770A5CF3" w14:textId="77777777" w:rsidR="002156A6" w:rsidRPr="00090C6A" w:rsidRDefault="002156A6" w:rsidP="002156A6">
      <w:pPr>
        <w:spacing w:after="19" w:line="264" w:lineRule="auto"/>
        <w:ind w:left="-5" w:hanging="10"/>
        <w:rPr>
          <w:rFonts w:cstheme="minorHAnsi"/>
          <w:sz w:val="24"/>
          <w:szCs w:val="24"/>
        </w:rPr>
      </w:pPr>
      <w:r w:rsidRPr="00090C6A">
        <w:rPr>
          <w:rFonts w:ascii="Cambria Math" w:eastAsia="MS Mincho" w:hAnsi="Cambria Math" w:cs="Cambria Math"/>
          <w:color w:val="E76C45"/>
          <w:sz w:val="24"/>
          <w:szCs w:val="24"/>
          <w:lang w:val="en-US"/>
        </w:rPr>
        <w:t>▶</w:t>
      </w:r>
      <w:r w:rsidRPr="00090C6A">
        <w:rPr>
          <w:rFonts w:cstheme="minorHAnsi"/>
          <w:color w:val="E76C45"/>
          <w:sz w:val="24"/>
          <w:szCs w:val="24"/>
          <w:lang w:val="en-US"/>
        </w:rPr>
        <w:t xml:space="preserve"> </w:t>
      </w:r>
      <w:r w:rsidRPr="00090C6A">
        <w:rPr>
          <w:rFonts w:eastAsia="Times New Roman" w:cstheme="minorHAnsi"/>
          <w:i/>
          <w:sz w:val="24"/>
          <w:szCs w:val="24"/>
        </w:rPr>
        <w:t xml:space="preserve">Mala maša za vsakim grmom paša. </w:t>
      </w:r>
    </w:p>
    <w:p w14:paraId="639CD4E8" w14:textId="77777777" w:rsidR="002156A6" w:rsidRPr="00090C6A" w:rsidRDefault="002156A6" w:rsidP="002156A6">
      <w:pPr>
        <w:spacing w:after="19" w:line="264" w:lineRule="auto"/>
        <w:ind w:left="-5" w:hanging="10"/>
        <w:rPr>
          <w:rFonts w:cstheme="minorHAnsi"/>
          <w:sz w:val="24"/>
          <w:szCs w:val="24"/>
        </w:rPr>
      </w:pPr>
      <w:r w:rsidRPr="00090C6A">
        <w:rPr>
          <w:rFonts w:ascii="Cambria Math" w:eastAsia="MS Mincho" w:hAnsi="Cambria Math" w:cs="Cambria Math"/>
          <w:color w:val="E76C45"/>
          <w:sz w:val="24"/>
          <w:szCs w:val="24"/>
          <w:lang w:val="en-US"/>
        </w:rPr>
        <w:t>▶</w:t>
      </w:r>
      <w:r w:rsidRPr="00090C6A">
        <w:rPr>
          <w:rFonts w:cstheme="minorHAnsi"/>
          <w:color w:val="E76C45"/>
          <w:sz w:val="24"/>
          <w:szCs w:val="24"/>
          <w:lang w:val="en-US"/>
        </w:rPr>
        <w:t xml:space="preserve"> </w:t>
      </w:r>
      <w:r w:rsidRPr="00090C6A">
        <w:rPr>
          <w:rFonts w:eastAsia="Times New Roman" w:cstheme="minorHAnsi"/>
          <w:i/>
          <w:sz w:val="24"/>
          <w:szCs w:val="24"/>
        </w:rPr>
        <w:t>Kdor po mali maši kosi, ta za pečjo suši.</w:t>
      </w:r>
    </w:p>
    <w:p w14:paraId="12A0A139" w14:textId="77777777" w:rsidR="002156A6" w:rsidRPr="00090C6A" w:rsidRDefault="002156A6" w:rsidP="002156A6">
      <w:pPr>
        <w:spacing w:after="19" w:line="264" w:lineRule="auto"/>
        <w:ind w:left="-5" w:hanging="10"/>
        <w:rPr>
          <w:rFonts w:cstheme="minorHAnsi"/>
          <w:sz w:val="24"/>
          <w:szCs w:val="24"/>
        </w:rPr>
      </w:pPr>
      <w:r w:rsidRPr="00090C6A">
        <w:rPr>
          <w:rFonts w:ascii="Cambria Math" w:eastAsia="MS Mincho" w:hAnsi="Cambria Math" w:cs="Cambria Math"/>
          <w:color w:val="E76C45"/>
          <w:sz w:val="24"/>
          <w:szCs w:val="24"/>
          <w:lang w:val="en-US"/>
        </w:rPr>
        <w:t>▶</w:t>
      </w:r>
      <w:r w:rsidRPr="00090C6A">
        <w:rPr>
          <w:rFonts w:cstheme="minorHAnsi"/>
          <w:color w:val="E76C45"/>
          <w:sz w:val="24"/>
          <w:szCs w:val="24"/>
          <w:lang w:val="en-US"/>
        </w:rPr>
        <w:t xml:space="preserve"> </w:t>
      </w:r>
      <w:r w:rsidRPr="00090C6A">
        <w:rPr>
          <w:rFonts w:eastAsia="Times New Roman" w:cstheme="minorHAnsi"/>
          <w:i/>
          <w:sz w:val="24"/>
          <w:szCs w:val="24"/>
        </w:rPr>
        <w:t>O mali maši so lešniki naši.</w:t>
      </w:r>
    </w:p>
    <w:p w14:paraId="3755D27C" w14:textId="77777777" w:rsidR="00630B57" w:rsidRPr="00090C6A" w:rsidRDefault="002156A6" w:rsidP="002156A6">
      <w:pPr>
        <w:spacing w:after="19" w:line="264" w:lineRule="auto"/>
        <w:ind w:left="-5" w:hanging="10"/>
        <w:rPr>
          <w:rFonts w:cstheme="minorHAnsi"/>
          <w:sz w:val="24"/>
          <w:szCs w:val="24"/>
        </w:rPr>
      </w:pPr>
      <w:r w:rsidRPr="00090C6A">
        <w:rPr>
          <w:rFonts w:ascii="Cambria Math" w:eastAsia="MS Mincho" w:hAnsi="Cambria Math" w:cs="Cambria Math"/>
          <w:color w:val="E76C45"/>
          <w:sz w:val="24"/>
          <w:szCs w:val="24"/>
          <w:lang w:val="en-US"/>
        </w:rPr>
        <w:t>▶</w:t>
      </w:r>
      <w:r w:rsidRPr="00090C6A">
        <w:rPr>
          <w:rFonts w:cstheme="minorHAnsi"/>
          <w:color w:val="E76C45"/>
          <w:sz w:val="24"/>
          <w:szCs w:val="24"/>
          <w:lang w:val="en-US"/>
        </w:rPr>
        <w:t xml:space="preserve"> </w:t>
      </w:r>
      <w:r w:rsidRPr="00090C6A">
        <w:rPr>
          <w:rFonts w:eastAsia="Times New Roman" w:cstheme="minorHAnsi"/>
          <w:i/>
          <w:sz w:val="24"/>
          <w:szCs w:val="24"/>
        </w:rPr>
        <w:t>Do malega šmarna na soncu, potem se otava suši na lesu (na grabljah).</w:t>
      </w:r>
    </w:p>
    <w:p w14:paraId="7278C386" w14:textId="77777777" w:rsidR="00630B57" w:rsidRPr="00090C6A" w:rsidRDefault="00630B57" w:rsidP="00630B57">
      <w:pPr>
        <w:pStyle w:val="Naslov6"/>
        <w:ind w:left="-5"/>
        <w:rPr>
          <w:rFonts w:asciiTheme="minorHAnsi" w:hAnsiTheme="minorHAnsi" w:cstheme="minorHAnsi"/>
          <w:sz w:val="24"/>
          <w:szCs w:val="24"/>
        </w:rPr>
      </w:pPr>
      <w:r w:rsidRPr="00090C6A">
        <w:rPr>
          <w:rFonts w:asciiTheme="minorHAnsi" w:hAnsiTheme="minorHAnsi" w:cstheme="minorHAnsi"/>
          <w:sz w:val="24"/>
          <w:szCs w:val="24"/>
        </w:rPr>
        <w:lastRenderedPageBreak/>
        <w:t>Lepo vreme jeseni</w:t>
      </w:r>
    </w:p>
    <w:p w14:paraId="1DF1DBC6" w14:textId="77777777" w:rsidR="00630B57" w:rsidRPr="00090C6A" w:rsidRDefault="00630B57" w:rsidP="00630B57">
      <w:pPr>
        <w:spacing w:after="19" w:line="264" w:lineRule="auto"/>
        <w:ind w:left="-5" w:hanging="10"/>
        <w:rPr>
          <w:rFonts w:cstheme="minorHAnsi"/>
          <w:sz w:val="24"/>
          <w:szCs w:val="24"/>
        </w:rPr>
      </w:pPr>
      <w:r w:rsidRPr="00090C6A">
        <w:rPr>
          <w:rFonts w:ascii="Cambria Math" w:eastAsia="MS Mincho" w:hAnsi="Cambria Math" w:cs="Cambria Math"/>
          <w:color w:val="E76C45"/>
          <w:sz w:val="24"/>
          <w:szCs w:val="24"/>
          <w:lang w:val="en-US"/>
        </w:rPr>
        <w:t>▶</w:t>
      </w:r>
      <w:r w:rsidRPr="00090C6A">
        <w:rPr>
          <w:rFonts w:cstheme="minorHAnsi"/>
          <w:color w:val="E76C45"/>
          <w:sz w:val="24"/>
          <w:szCs w:val="24"/>
          <w:lang w:val="en-US"/>
        </w:rPr>
        <w:t xml:space="preserve"> </w:t>
      </w:r>
      <w:r w:rsidRPr="00090C6A">
        <w:rPr>
          <w:rFonts w:eastAsia="Times New Roman" w:cstheme="minorHAnsi"/>
          <w:i/>
          <w:sz w:val="24"/>
          <w:szCs w:val="24"/>
        </w:rPr>
        <w:t>Če je za malo mašo</w:t>
      </w:r>
      <w:r w:rsidRPr="00090C6A">
        <w:rPr>
          <w:rFonts w:eastAsia="Times New Roman" w:cstheme="minorHAnsi"/>
          <w:b/>
          <w:sz w:val="24"/>
          <w:szCs w:val="24"/>
        </w:rPr>
        <w:t xml:space="preserve"> lepo</w:t>
      </w:r>
      <w:r w:rsidRPr="00090C6A">
        <w:rPr>
          <w:rFonts w:eastAsia="Times New Roman" w:cstheme="minorHAnsi"/>
          <w:i/>
          <w:sz w:val="24"/>
          <w:szCs w:val="24"/>
        </w:rPr>
        <w:t>, ostane potem še dva meseca suho.</w:t>
      </w:r>
    </w:p>
    <w:p w14:paraId="62890A94" w14:textId="77777777" w:rsidR="00630B57" w:rsidRPr="00090C6A" w:rsidRDefault="00630B57" w:rsidP="00630B57">
      <w:pPr>
        <w:spacing w:after="240" w:line="264" w:lineRule="auto"/>
        <w:ind w:left="-5" w:hanging="10"/>
        <w:rPr>
          <w:rFonts w:eastAsia="Times New Roman" w:cstheme="minorHAnsi"/>
          <w:i/>
          <w:sz w:val="24"/>
          <w:szCs w:val="24"/>
        </w:rPr>
      </w:pPr>
      <w:r w:rsidRPr="00090C6A">
        <w:rPr>
          <w:rFonts w:ascii="Cambria Math" w:eastAsia="MS Mincho" w:hAnsi="Cambria Math" w:cs="Cambria Math"/>
          <w:color w:val="E76C45"/>
          <w:sz w:val="24"/>
          <w:szCs w:val="24"/>
          <w:lang w:val="en-US"/>
        </w:rPr>
        <w:t>▶</w:t>
      </w:r>
      <w:r w:rsidRPr="00090C6A">
        <w:rPr>
          <w:rFonts w:cstheme="minorHAnsi"/>
          <w:color w:val="E76C45"/>
          <w:sz w:val="24"/>
          <w:szCs w:val="24"/>
          <w:lang w:val="en-US"/>
        </w:rPr>
        <w:t xml:space="preserve"> </w:t>
      </w:r>
      <w:r w:rsidRPr="00090C6A">
        <w:rPr>
          <w:rFonts w:eastAsia="Times New Roman" w:cstheme="minorHAnsi"/>
          <w:i/>
          <w:sz w:val="24"/>
          <w:szCs w:val="24"/>
        </w:rPr>
        <w:t>Kakršno vreme na malo mašo nastane, rado potem dva meseca ostane.</w:t>
      </w:r>
    </w:p>
    <w:p w14:paraId="3E67ACD4" w14:textId="77777777" w:rsidR="00630B57" w:rsidRPr="00090C6A" w:rsidRDefault="00630B57" w:rsidP="00857729">
      <w:pPr>
        <w:spacing w:after="19" w:line="264" w:lineRule="auto"/>
        <w:rPr>
          <w:rFonts w:cstheme="minorHAnsi"/>
          <w:sz w:val="24"/>
          <w:szCs w:val="24"/>
        </w:rPr>
      </w:pPr>
      <w:r w:rsidRPr="00090C6A">
        <w:rPr>
          <w:rFonts w:ascii="Cambria Math" w:eastAsia="MS Mincho" w:hAnsi="Cambria Math" w:cs="Cambria Math"/>
          <w:color w:val="E76C45"/>
          <w:sz w:val="24"/>
          <w:szCs w:val="24"/>
          <w:lang w:val="en-US"/>
        </w:rPr>
        <w:t>▶</w:t>
      </w:r>
      <w:r w:rsidRPr="00090C6A">
        <w:rPr>
          <w:rFonts w:cstheme="minorHAnsi"/>
          <w:color w:val="E76C45"/>
          <w:sz w:val="24"/>
          <w:szCs w:val="24"/>
          <w:lang w:val="en-US"/>
        </w:rPr>
        <w:t xml:space="preserve"> </w:t>
      </w:r>
      <w:r w:rsidRPr="00090C6A">
        <w:rPr>
          <w:rFonts w:eastAsia="Times New Roman" w:cstheme="minorHAnsi"/>
          <w:i/>
          <w:sz w:val="24"/>
          <w:szCs w:val="24"/>
        </w:rPr>
        <w:t>O mali maši so lešniki naši.</w:t>
      </w:r>
    </w:p>
    <w:p w14:paraId="2A5E0B6C" w14:textId="77777777" w:rsidR="00630B57" w:rsidRPr="00090C6A" w:rsidRDefault="00630B57" w:rsidP="00630B57">
      <w:pPr>
        <w:spacing w:after="19" w:line="264" w:lineRule="auto"/>
        <w:ind w:left="-5" w:hanging="10"/>
        <w:rPr>
          <w:rFonts w:cstheme="minorHAnsi"/>
          <w:sz w:val="24"/>
          <w:szCs w:val="24"/>
        </w:rPr>
      </w:pPr>
      <w:r w:rsidRPr="00090C6A">
        <w:rPr>
          <w:rFonts w:ascii="Cambria Math" w:eastAsia="MS Mincho" w:hAnsi="Cambria Math" w:cs="Cambria Math"/>
          <w:color w:val="E76C45"/>
          <w:sz w:val="24"/>
          <w:szCs w:val="24"/>
          <w:lang w:val="en-US"/>
        </w:rPr>
        <w:t>▶</w:t>
      </w:r>
      <w:r w:rsidRPr="00090C6A">
        <w:rPr>
          <w:rFonts w:cstheme="minorHAnsi"/>
          <w:color w:val="E76C45"/>
          <w:sz w:val="24"/>
          <w:szCs w:val="24"/>
          <w:lang w:val="en-US"/>
        </w:rPr>
        <w:t xml:space="preserve"> </w:t>
      </w:r>
      <w:r w:rsidRPr="00090C6A">
        <w:rPr>
          <w:rFonts w:eastAsia="Times New Roman" w:cstheme="minorHAnsi"/>
          <w:i/>
          <w:sz w:val="24"/>
          <w:szCs w:val="24"/>
        </w:rPr>
        <w:t>Do malega šmarna na soncu, potem se otava suši na lesu (na grabljah).</w:t>
      </w:r>
    </w:p>
    <w:p w14:paraId="74E8EFDE" w14:textId="77777777" w:rsidR="00630B57" w:rsidRPr="00090C6A" w:rsidRDefault="00630B57" w:rsidP="00630B57">
      <w:pPr>
        <w:pStyle w:val="Naslov6"/>
        <w:ind w:left="-5"/>
        <w:rPr>
          <w:rFonts w:asciiTheme="minorHAnsi" w:hAnsiTheme="minorHAnsi" w:cstheme="minorHAnsi"/>
          <w:sz w:val="24"/>
          <w:szCs w:val="24"/>
        </w:rPr>
      </w:pPr>
      <w:r w:rsidRPr="00090C6A">
        <w:rPr>
          <w:rFonts w:asciiTheme="minorHAnsi" w:hAnsiTheme="minorHAnsi" w:cstheme="minorHAnsi"/>
          <w:sz w:val="24"/>
          <w:szCs w:val="24"/>
        </w:rPr>
        <w:t>Lepo vreme jeseni</w:t>
      </w:r>
    </w:p>
    <w:p w14:paraId="27471C59" w14:textId="77777777" w:rsidR="00630B57" w:rsidRPr="00090C6A" w:rsidRDefault="00630B57" w:rsidP="00630B57">
      <w:pPr>
        <w:spacing w:after="19" w:line="264" w:lineRule="auto"/>
        <w:ind w:left="-5" w:hanging="10"/>
        <w:rPr>
          <w:rFonts w:cstheme="minorHAnsi"/>
          <w:sz w:val="24"/>
          <w:szCs w:val="24"/>
        </w:rPr>
      </w:pPr>
      <w:r w:rsidRPr="00090C6A">
        <w:rPr>
          <w:rFonts w:ascii="Cambria Math" w:eastAsia="MS Mincho" w:hAnsi="Cambria Math" w:cs="Cambria Math"/>
          <w:color w:val="E76C45"/>
          <w:sz w:val="24"/>
          <w:szCs w:val="24"/>
          <w:lang w:val="en-US"/>
        </w:rPr>
        <w:t>▶</w:t>
      </w:r>
      <w:r w:rsidRPr="00090C6A">
        <w:rPr>
          <w:rFonts w:cstheme="minorHAnsi"/>
          <w:color w:val="E76C45"/>
          <w:sz w:val="24"/>
          <w:szCs w:val="24"/>
          <w:lang w:val="en-US"/>
        </w:rPr>
        <w:t xml:space="preserve"> </w:t>
      </w:r>
      <w:r w:rsidRPr="00090C6A">
        <w:rPr>
          <w:rFonts w:eastAsia="Times New Roman" w:cstheme="minorHAnsi"/>
          <w:i/>
          <w:sz w:val="24"/>
          <w:szCs w:val="24"/>
        </w:rPr>
        <w:t>Če je za malo mašo</w:t>
      </w:r>
      <w:r w:rsidRPr="00090C6A">
        <w:rPr>
          <w:rFonts w:eastAsia="Times New Roman" w:cstheme="minorHAnsi"/>
          <w:b/>
          <w:sz w:val="24"/>
          <w:szCs w:val="24"/>
        </w:rPr>
        <w:t xml:space="preserve"> lepo</w:t>
      </w:r>
      <w:r w:rsidRPr="00090C6A">
        <w:rPr>
          <w:rFonts w:eastAsia="Times New Roman" w:cstheme="minorHAnsi"/>
          <w:i/>
          <w:sz w:val="24"/>
          <w:szCs w:val="24"/>
        </w:rPr>
        <w:t>, ostane potem še dva meseca suho.</w:t>
      </w:r>
    </w:p>
    <w:p w14:paraId="6E17502E" w14:textId="77777777" w:rsidR="000F1C1D" w:rsidRDefault="00630B57" w:rsidP="00C2725B">
      <w:pPr>
        <w:spacing w:after="240" w:line="264" w:lineRule="auto"/>
        <w:ind w:left="-5" w:hanging="10"/>
        <w:rPr>
          <w:rFonts w:eastAsia="Times New Roman" w:cstheme="minorHAnsi"/>
          <w:i/>
          <w:sz w:val="24"/>
          <w:szCs w:val="24"/>
        </w:rPr>
      </w:pPr>
      <w:r w:rsidRPr="00090C6A">
        <w:rPr>
          <w:rFonts w:ascii="Cambria Math" w:eastAsia="MS Mincho" w:hAnsi="Cambria Math" w:cs="Cambria Math"/>
          <w:color w:val="E76C45"/>
          <w:sz w:val="24"/>
          <w:szCs w:val="24"/>
          <w:lang w:val="en-US"/>
        </w:rPr>
        <w:t>▶</w:t>
      </w:r>
      <w:r w:rsidRPr="00090C6A">
        <w:rPr>
          <w:rFonts w:cstheme="minorHAnsi"/>
          <w:color w:val="E76C45"/>
          <w:sz w:val="24"/>
          <w:szCs w:val="24"/>
          <w:lang w:val="en-US"/>
        </w:rPr>
        <w:t xml:space="preserve"> </w:t>
      </w:r>
      <w:r w:rsidRPr="00090C6A">
        <w:rPr>
          <w:rFonts w:eastAsia="Times New Roman" w:cstheme="minorHAnsi"/>
          <w:i/>
          <w:sz w:val="24"/>
          <w:szCs w:val="24"/>
        </w:rPr>
        <w:t>Kakršno vreme na malo mašo nastane, rado potem dva meseca ostane.</w:t>
      </w:r>
    </w:p>
    <w:p w14:paraId="6FC340D5" w14:textId="1C16CDB6" w:rsidR="00CF06CE" w:rsidRPr="00C17ADF" w:rsidRDefault="00CF06CE" w:rsidP="00C2725B">
      <w:pPr>
        <w:spacing w:after="240" w:line="264" w:lineRule="auto"/>
        <w:ind w:left="-5" w:hanging="10"/>
        <w:rPr>
          <w:rFonts w:eastAsia="Times New Roman" w:cstheme="minorHAnsi"/>
          <w:iCs/>
          <w:sz w:val="24"/>
          <w:szCs w:val="24"/>
        </w:rPr>
      </w:pPr>
      <w:r>
        <w:rPr>
          <w:noProof/>
        </w:rPr>
        <mc:AlternateContent>
          <mc:Choice Requires="wps">
            <w:drawing>
              <wp:anchor distT="0" distB="0" distL="114300" distR="114300" simplePos="0" relativeHeight="251658392" behindDoc="0" locked="0" layoutInCell="1" allowOverlap="1" wp14:anchorId="2ECAB70F" wp14:editId="31DD90EB">
                <wp:simplePos x="0" y="0"/>
                <wp:positionH relativeFrom="column">
                  <wp:posOffset>0</wp:posOffset>
                </wp:positionH>
                <wp:positionV relativeFrom="paragraph">
                  <wp:posOffset>0</wp:posOffset>
                </wp:positionV>
                <wp:extent cx="133350" cy="133350"/>
                <wp:effectExtent l="0" t="0" r="19050" b="19050"/>
                <wp:wrapNone/>
                <wp:docPr id="15"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045BD" id="Elipsa 15" o:spid="_x0000_s1026" style="position:absolute;margin-left:0;margin-top:0;width:10.5pt;height:10.5pt;z-index:251658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" fillcolor="#4472c4 [3204]" strokecolor="#1f3763 [1604]" strokeweight="1pt">
                <v:stroke joinstyle="miter"/>
                <v:path arrowok="t"/>
              </v:oval>
            </w:pict>
          </mc:Fallback>
        </mc:AlternateContent>
      </w:r>
      <w:r w:rsidR="00C17ADF">
        <w:rPr>
          <w:rFonts w:eastAsia="Times New Roman" w:cstheme="minorHAnsi"/>
          <w:i/>
          <w:sz w:val="24"/>
          <w:szCs w:val="24"/>
        </w:rPr>
        <w:tab/>
      </w:r>
      <w:r w:rsidR="00C17ADF">
        <w:rPr>
          <w:rFonts w:eastAsia="Times New Roman" w:cstheme="minorHAnsi"/>
          <w:i/>
          <w:sz w:val="24"/>
          <w:szCs w:val="24"/>
        </w:rPr>
        <w:tab/>
        <w:t xml:space="preserve">            </w:t>
      </w:r>
      <w:r w:rsidR="00C17ADF">
        <w:rPr>
          <w:rFonts w:eastAsia="Times New Roman" w:cstheme="minorHAnsi"/>
          <w:iCs/>
          <w:sz w:val="24"/>
          <w:szCs w:val="24"/>
        </w:rPr>
        <w:t xml:space="preserve">Mlaj bo </w:t>
      </w:r>
      <w:r w:rsidR="00510855">
        <w:rPr>
          <w:rFonts w:eastAsia="Times New Roman" w:cstheme="minorHAnsi"/>
          <w:iCs/>
          <w:sz w:val="24"/>
          <w:szCs w:val="24"/>
        </w:rPr>
        <w:t>nastopil v petek 15. septembra ob</w:t>
      </w:r>
      <w:r w:rsidR="00395153">
        <w:rPr>
          <w:rFonts w:eastAsia="Times New Roman" w:cstheme="minorHAnsi"/>
          <w:iCs/>
          <w:sz w:val="24"/>
          <w:szCs w:val="24"/>
        </w:rPr>
        <w:t xml:space="preserve"> 03:40. uri</w:t>
      </w:r>
    </w:p>
    <w:p w14:paraId="2A8D9908" w14:textId="29B92AAC" w:rsidR="00072ADC" w:rsidRPr="00090C6A" w:rsidRDefault="00630B57" w:rsidP="00857729">
      <w:pPr>
        <w:ind w:left="708"/>
        <w:rPr>
          <w:rFonts w:cstheme="minorHAnsi"/>
          <w:sz w:val="24"/>
          <w:szCs w:val="24"/>
        </w:rPr>
      </w:pPr>
      <w:r w:rsidRPr="00A506E0">
        <w:rPr>
          <w:rFonts w:cstheme="minorHAnsi"/>
          <w:color w:val="C45911" w:themeColor="accent2" w:themeShade="BF"/>
          <w:sz w:val="24"/>
          <w:szCs w:val="24"/>
        </w:rPr>
        <w:t>Vremenski obeti:</w:t>
      </w:r>
      <w:r w:rsidR="003A4C33" w:rsidRPr="00A506E0">
        <w:rPr>
          <w:rFonts w:cstheme="minorHAnsi"/>
          <w:noProof/>
          <w:color w:val="C45911" w:themeColor="accent2" w:themeShade="BF"/>
          <w:sz w:val="24"/>
          <w:szCs w:val="24"/>
        </w:rPr>
        <w:t xml:space="preserve"> </w:t>
      </w:r>
      <w:r w:rsidR="003A4C33" w:rsidRPr="00A506E0">
        <w:rPr>
          <w:rFonts w:cstheme="minorHAnsi"/>
          <w:noProof/>
          <w:color w:val="C45911" w:themeColor="accent2" w:themeShade="BF"/>
          <w:sz w:val="24"/>
          <w:szCs w:val="24"/>
        </w:rPr>
        <mc:AlternateContent>
          <mc:Choice Requires="wpg">
            <w:drawing>
              <wp:anchor distT="0" distB="0" distL="114300" distR="114300" simplePos="0" relativeHeight="251658273" behindDoc="0" locked="0" layoutInCell="1" allowOverlap="1" wp14:anchorId="643E0F20" wp14:editId="3BD72C65">
                <wp:simplePos x="0" y="0"/>
                <wp:positionH relativeFrom="column">
                  <wp:posOffset>0</wp:posOffset>
                </wp:positionH>
                <wp:positionV relativeFrom="paragraph">
                  <wp:posOffset>-635</wp:posOffset>
                </wp:positionV>
                <wp:extent cx="310515" cy="325120"/>
                <wp:effectExtent l="0" t="0" r="0" b="17780"/>
                <wp:wrapNone/>
                <wp:docPr id="605" name="Skupina 605"/>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606"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1"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5"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6"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7"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651"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53" name="Picture 2425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655"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657"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8" name="Picture 2425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659"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5A7606B" id="Skupina 605" o:spid="_x0000_s1026" style="position:absolute;margin-left:0;margin-top:-.05pt;width:24.45pt;height:25.6pt;z-index:251658273"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">
                  <v:imagedata r:id="rId78"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">
                  <v:imagedata r:id="rId79"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A506E0">
        <w:rPr>
          <w:rFonts w:cstheme="minorHAnsi"/>
          <w:color w:val="C45911" w:themeColor="accent2" w:themeShade="BF"/>
          <w:sz w:val="24"/>
          <w:szCs w:val="24"/>
        </w:rPr>
        <w:t xml:space="preserve"> </w:t>
      </w:r>
      <w:r w:rsidR="00C84CBF">
        <w:rPr>
          <w:rFonts w:cstheme="minorHAnsi"/>
          <w:sz w:val="24"/>
          <w:szCs w:val="24"/>
        </w:rPr>
        <w:t>Shladilo se bo. Mrzel dež</w:t>
      </w:r>
      <w:r w:rsidR="00180F4F">
        <w:rPr>
          <w:rFonts w:cstheme="minorHAnsi"/>
          <w:sz w:val="24"/>
          <w:szCs w:val="24"/>
        </w:rPr>
        <w:t xml:space="preserve"> </w:t>
      </w:r>
      <w:r w:rsidRPr="00090C6A">
        <w:rPr>
          <w:rFonts w:cstheme="minorHAnsi"/>
          <w:sz w:val="24"/>
          <w:szCs w:val="24"/>
        </w:rPr>
        <w:t>bo</w:t>
      </w:r>
      <w:r w:rsidR="00180F4F">
        <w:rPr>
          <w:rFonts w:cstheme="minorHAnsi"/>
          <w:sz w:val="24"/>
          <w:szCs w:val="24"/>
        </w:rPr>
        <w:t xml:space="preserve"> naznanil </w:t>
      </w:r>
      <w:r w:rsidRPr="00090C6A">
        <w:rPr>
          <w:rFonts w:cstheme="minorHAnsi"/>
          <w:sz w:val="24"/>
          <w:szCs w:val="24"/>
        </w:rPr>
        <w:t xml:space="preserve"> pravo</w:t>
      </w:r>
      <w:r w:rsidRPr="00090C6A">
        <w:rPr>
          <w:rFonts w:cstheme="minorHAnsi"/>
          <w:b/>
          <w:bCs/>
          <w:sz w:val="24"/>
          <w:szCs w:val="24"/>
        </w:rPr>
        <w:t xml:space="preserve"> </w:t>
      </w:r>
      <w:r w:rsidRPr="007B542E">
        <w:rPr>
          <w:rFonts w:cstheme="minorHAnsi"/>
          <w:sz w:val="24"/>
          <w:szCs w:val="24"/>
        </w:rPr>
        <w:t>jesensko</w:t>
      </w:r>
      <w:r w:rsidR="00180F4F" w:rsidRPr="007B542E">
        <w:rPr>
          <w:rFonts w:cstheme="minorHAnsi"/>
          <w:sz w:val="24"/>
          <w:szCs w:val="24"/>
        </w:rPr>
        <w:t xml:space="preserve"> vreme</w:t>
      </w:r>
      <w:r w:rsidR="007B542E">
        <w:rPr>
          <w:rFonts w:cstheme="minorHAnsi"/>
          <w:sz w:val="24"/>
          <w:szCs w:val="24"/>
        </w:rPr>
        <w:t xml:space="preserve">. Prve </w:t>
      </w:r>
      <w:r w:rsidR="00F221FD">
        <w:rPr>
          <w:rFonts w:cstheme="minorHAnsi"/>
          <w:sz w:val="24"/>
          <w:szCs w:val="24"/>
        </w:rPr>
        <w:t>jutranje</w:t>
      </w:r>
      <w:r w:rsidR="007B542E">
        <w:rPr>
          <w:rFonts w:cstheme="minorHAnsi"/>
          <w:sz w:val="24"/>
          <w:szCs w:val="24"/>
        </w:rPr>
        <w:t xml:space="preserve"> megle</w:t>
      </w:r>
      <w:r w:rsidR="00F221FD">
        <w:rPr>
          <w:rFonts w:cstheme="minorHAnsi"/>
          <w:sz w:val="24"/>
          <w:szCs w:val="24"/>
        </w:rPr>
        <w:t xml:space="preserve"> bodo </w:t>
      </w:r>
      <w:r w:rsidR="009D7FDC">
        <w:rPr>
          <w:rFonts w:cstheme="minorHAnsi"/>
          <w:sz w:val="24"/>
          <w:szCs w:val="24"/>
        </w:rPr>
        <w:t>zakrivale dolinice.</w:t>
      </w:r>
    </w:p>
    <w:p w14:paraId="353C07C2" w14:textId="77777777" w:rsidR="00630B57" w:rsidRPr="00DF0EA2" w:rsidRDefault="00630B57" w:rsidP="00630B57">
      <w:pPr>
        <w:pStyle w:val="Naslov5"/>
        <w:spacing w:after="82"/>
        <w:ind w:left="-5"/>
        <w:rPr>
          <w:rFonts w:asciiTheme="minorHAnsi" w:hAnsiTheme="minorHAnsi" w:cstheme="minorHAnsi"/>
          <w:sz w:val="24"/>
          <w:szCs w:val="24"/>
        </w:rPr>
      </w:pPr>
      <w:r w:rsidRPr="00DF0EA2">
        <w:rPr>
          <w:rFonts w:asciiTheme="minorHAnsi" w:hAnsiTheme="minorHAnsi" w:cstheme="minorHAnsi"/>
          <w:color w:val="000000"/>
          <w:sz w:val="24"/>
          <w:szCs w:val="24"/>
          <w:shd w:val="clear" w:color="auto" w:fill="F6BEA7"/>
        </w:rPr>
        <w:t xml:space="preserve">15. </w:t>
      </w:r>
      <w:r w:rsidRPr="00DF0EA2">
        <w:rPr>
          <w:rFonts w:asciiTheme="minorHAnsi" w:hAnsiTheme="minorHAnsi" w:cstheme="minorHAnsi"/>
          <w:color w:val="000000"/>
          <w:sz w:val="24"/>
          <w:szCs w:val="24"/>
          <w:shd w:val="clear" w:color="auto" w:fill="F6BEA7"/>
          <w:vertAlign w:val="subscript"/>
        </w:rPr>
        <w:t>september</w:t>
      </w:r>
      <w:r w:rsidRPr="00DF0EA2">
        <w:rPr>
          <w:rFonts w:asciiTheme="minorHAnsi" w:hAnsiTheme="minorHAnsi" w:cstheme="minorHAnsi"/>
          <w:color w:val="000000"/>
          <w:sz w:val="24"/>
          <w:szCs w:val="24"/>
          <w:shd w:val="clear" w:color="auto" w:fill="F6BEA7"/>
        </w:rPr>
        <w:t xml:space="preserve">  </w:t>
      </w:r>
      <w:r w:rsidRPr="00DF0EA2">
        <w:rPr>
          <w:rFonts w:asciiTheme="minorHAnsi" w:hAnsiTheme="minorHAnsi" w:cstheme="minorHAnsi"/>
          <w:color w:val="E76C45"/>
          <w:sz w:val="24"/>
          <w:szCs w:val="24"/>
        </w:rPr>
        <w:t xml:space="preserve"> Marija sedem žalosti</w:t>
      </w:r>
    </w:p>
    <w:p w14:paraId="5B027B5C" w14:textId="495C409C" w:rsidR="00630B57" w:rsidRPr="00DF0EA2" w:rsidRDefault="00630B57" w:rsidP="008644E9">
      <w:pPr>
        <w:spacing w:after="240" w:line="264" w:lineRule="auto"/>
        <w:ind w:left="-5" w:hanging="10"/>
        <w:rPr>
          <w:rFonts w:eastAsia="Times New Roman" w:cstheme="minorHAnsi"/>
          <w:i/>
          <w:sz w:val="24"/>
          <w:szCs w:val="24"/>
        </w:rPr>
      </w:pPr>
      <w:r w:rsidRPr="00DF0EA2">
        <w:rPr>
          <w:rFonts w:ascii="Cambria Math" w:eastAsia="MS Mincho" w:hAnsi="Cambria Math" w:cs="Cambria Math"/>
          <w:color w:val="E76C45"/>
          <w:sz w:val="24"/>
          <w:szCs w:val="24"/>
          <w:lang w:val="en-US"/>
        </w:rPr>
        <w:t>▶</w:t>
      </w:r>
      <w:r w:rsidRPr="00DF0EA2">
        <w:rPr>
          <w:rFonts w:cstheme="minorHAnsi"/>
          <w:color w:val="E76C45"/>
          <w:sz w:val="24"/>
          <w:szCs w:val="24"/>
          <w:lang w:val="en-US"/>
        </w:rPr>
        <w:t xml:space="preserve"> </w:t>
      </w:r>
      <w:r w:rsidRPr="00DF0EA2">
        <w:rPr>
          <w:rFonts w:eastAsia="Times New Roman" w:cstheme="minorHAnsi"/>
          <w:i/>
          <w:sz w:val="24"/>
          <w:szCs w:val="24"/>
        </w:rPr>
        <w:t>Če se na Marije sedem žalosti na polju dela, se letina kislo drži.</w:t>
      </w:r>
    </w:p>
    <w:p w14:paraId="604CC321" w14:textId="24D6BA5B" w:rsidR="00630B57" w:rsidRPr="00DF0EA2" w:rsidRDefault="00630B57" w:rsidP="00630B57">
      <w:pPr>
        <w:pStyle w:val="Naslov6"/>
        <w:spacing w:after="86"/>
        <w:ind w:left="-5"/>
        <w:rPr>
          <w:rFonts w:asciiTheme="minorHAnsi" w:hAnsiTheme="minorHAnsi" w:cstheme="minorHAnsi"/>
          <w:sz w:val="24"/>
          <w:szCs w:val="24"/>
        </w:rPr>
      </w:pPr>
      <w:r w:rsidRPr="00DF0EA2">
        <w:rPr>
          <w:rFonts w:asciiTheme="minorHAnsi" w:hAnsiTheme="minorHAnsi" w:cstheme="minorHAnsi"/>
          <w:sz w:val="24"/>
          <w:szCs w:val="24"/>
          <w:shd w:val="clear" w:color="auto" w:fill="F6BEA7"/>
        </w:rPr>
        <w:t xml:space="preserve">21. </w:t>
      </w:r>
      <w:r w:rsidRPr="00DF0EA2">
        <w:rPr>
          <w:rFonts w:asciiTheme="minorHAnsi" w:hAnsiTheme="minorHAnsi" w:cstheme="minorHAnsi"/>
          <w:sz w:val="24"/>
          <w:szCs w:val="24"/>
          <w:shd w:val="clear" w:color="auto" w:fill="F6BEA7"/>
          <w:vertAlign w:val="subscript"/>
        </w:rPr>
        <w:t>september</w:t>
      </w:r>
      <w:r w:rsidRPr="00DF0EA2">
        <w:rPr>
          <w:rFonts w:asciiTheme="minorHAnsi" w:hAnsiTheme="minorHAnsi" w:cstheme="minorHAnsi"/>
          <w:sz w:val="24"/>
          <w:szCs w:val="24"/>
          <w:shd w:val="clear" w:color="auto" w:fill="F6BEA7"/>
        </w:rPr>
        <w:t xml:space="preserve">  </w:t>
      </w:r>
      <w:r w:rsidRPr="00DF0EA2">
        <w:rPr>
          <w:rFonts w:asciiTheme="minorHAnsi" w:hAnsiTheme="minorHAnsi" w:cstheme="minorHAnsi"/>
          <w:color w:val="E76C45"/>
          <w:sz w:val="24"/>
          <w:szCs w:val="24"/>
        </w:rPr>
        <w:t xml:space="preserve"> Matevž </w:t>
      </w:r>
    </w:p>
    <w:p w14:paraId="7BE6BCE6" w14:textId="586AB754" w:rsidR="00630B57" w:rsidRPr="00DF0EA2" w:rsidRDefault="00630B57" w:rsidP="00630B57">
      <w:pPr>
        <w:pStyle w:val="Naslov7"/>
        <w:ind w:left="-5"/>
        <w:rPr>
          <w:rFonts w:asciiTheme="minorHAnsi" w:hAnsiTheme="minorHAnsi" w:cstheme="minorHAnsi"/>
          <w:sz w:val="24"/>
          <w:szCs w:val="24"/>
        </w:rPr>
      </w:pPr>
      <w:r w:rsidRPr="00DF0EA2">
        <w:rPr>
          <w:rFonts w:asciiTheme="minorHAnsi" w:hAnsiTheme="minorHAnsi" w:cstheme="minorHAnsi"/>
          <w:sz w:val="24"/>
          <w:szCs w:val="24"/>
        </w:rPr>
        <w:t>Kaže na vreme jeseni</w:t>
      </w:r>
    </w:p>
    <w:p w14:paraId="5DE9C3AE" w14:textId="77777777" w:rsidR="00630B57" w:rsidRPr="00DF0EA2" w:rsidRDefault="00630B57" w:rsidP="00630B57">
      <w:pPr>
        <w:spacing w:after="19" w:line="264" w:lineRule="auto"/>
        <w:ind w:left="-5" w:hanging="10"/>
        <w:rPr>
          <w:rFonts w:cstheme="minorHAnsi"/>
          <w:sz w:val="24"/>
          <w:szCs w:val="24"/>
        </w:rPr>
      </w:pPr>
      <w:r w:rsidRPr="00DF0EA2">
        <w:rPr>
          <w:rFonts w:ascii="Cambria Math" w:eastAsia="MS Mincho" w:hAnsi="Cambria Math" w:cs="Cambria Math"/>
          <w:color w:val="E76C45"/>
          <w:sz w:val="24"/>
          <w:szCs w:val="24"/>
          <w:lang w:val="en-US"/>
        </w:rPr>
        <w:t>▶</w:t>
      </w:r>
      <w:r w:rsidRPr="00DF0EA2">
        <w:rPr>
          <w:rFonts w:cstheme="minorHAnsi"/>
          <w:color w:val="E76C45"/>
          <w:sz w:val="24"/>
          <w:szCs w:val="24"/>
          <w:lang w:val="en-US"/>
        </w:rPr>
        <w:t xml:space="preserve"> </w:t>
      </w:r>
      <w:r w:rsidRPr="00DF0EA2">
        <w:rPr>
          <w:rFonts w:eastAsia="Times New Roman" w:cstheme="minorHAnsi"/>
          <w:i/>
          <w:sz w:val="24"/>
          <w:szCs w:val="24"/>
        </w:rPr>
        <w:t xml:space="preserve">Če je Matevž </w:t>
      </w:r>
      <w:proofErr w:type="spellStart"/>
      <w:r w:rsidRPr="00DF0EA2">
        <w:rPr>
          <w:rFonts w:eastAsia="Times New Roman" w:cstheme="minorHAnsi"/>
          <w:b/>
          <w:sz w:val="24"/>
          <w:szCs w:val="24"/>
        </w:rPr>
        <w:t>vedren</w:t>
      </w:r>
      <w:proofErr w:type="spellEnd"/>
      <w:r w:rsidRPr="00DF0EA2">
        <w:rPr>
          <w:rFonts w:eastAsia="Times New Roman" w:cstheme="minorHAnsi"/>
          <w:i/>
          <w:sz w:val="24"/>
          <w:szCs w:val="24"/>
        </w:rPr>
        <w:t>, bo prijetna jesen.</w:t>
      </w:r>
    </w:p>
    <w:p w14:paraId="6C04DB6D" w14:textId="77777777" w:rsidR="00630B57" w:rsidRPr="00DF0EA2" w:rsidRDefault="00630B57" w:rsidP="00630B57">
      <w:pPr>
        <w:spacing w:after="0" w:line="264" w:lineRule="auto"/>
        <w:ind w:left="-5" w:hanging="10"/>
        <w:rPr>
          <w:rFonts w:cstheme="minorHAnsi"/>
          <w:sz w:val="24"/>
          <w:szCs w:val="24"/>
        </w:rPr>
      </w:pPr>
      <w:r w:rsidRPr="00DF0EA2">
        <w:rPr>
          <w:rFonts w:ascii="Cambria Math" w:eastAsia="MS Mincho" w:hAnsi="Cambria Math" w:cs="Cambria Math"/>
          <w:color w:val="E76C45"/>
          <w:sz w:val="24"/>
          <w:szCs w:val="24"/>
          <w:lang w:val="en-US"/>
        </w:rPr>
        <w:t>▶</w:t>
      </w:r>
      <w:r w:rsidRPr="00DF0EA2">
        <w:rPr>
          <w:rFonts w:cstheme="minorHAnsi"/>
          <w:color w:val="E76C45"/>
          <w:sz w:val="24"/>
          <w:szCs w:val="24"/>
          <w:lang w:val="en-US"/>
        </w:rPr>
        <w:t xml:space="preserve"> </w:t>
      </w:r>
      <w:r w:rsidRPr="00DF0EA2">
        <w:rPr>
          <w:rFonts w:eastAsia="Times New Roman" w:cstheme="minorHAnsi"/>
          <w:i/>
          <w:sz w:val="24"/>
          <w:szCs w:val="24"/>
        </w:rPr>
        <w:t xml:space="preserve">Ako na Mateja </w:t>
      </w:r>
      <w:r w:rsidRPr="00DF0EA2">
        <w:rPr>
          <w:rFonts w:eastAsia="Times New Roman" w:cstheme="minorHAnsi"/>
          <w:b/>
          <w:sz w:val="24"/>
          <w:szCs w:val="24"/>
        </w:rPr>
        <w:t>sonce sije</w:t>
      </w:r>
      <w:r w:rsidRPr="00DF0EA2">
        <w:rPr>
          <w:rFonts w:eastAsia="Times New Roman" w:cstheme="minorHAnsi"/>
          <w:i/>
          <w:sz w:val="24"/>
          <w:szCs w:val="24"/>
        </w:rPr>
        <w:t>, kmalu lepa jesen zasije.</w:t>
      </w:r>
    </w:p>
    <w:p w14:paraId="1162D00C" w14:textId="77777777" w:rsidR="00630B57" w:rsidRDefault="00630B57" w:rsidP="00630B57">
      <w:pPr>
        <w:spacing w:after="19" w:line="264" w:lineRule="auto"/>
        <w:ind w:left="-5" w:hanging="10"/>
        <w:rPr>
          <w:rFonts w:eastAsia="Times New Roman" w:cstheme="minorHAnsi"/>
          <w:i/>
          <w:sz w:val="24"/>
          <w:szCs w:val="24"/>
        </w:rPr>
      </w:pPr>
      <w:r w:rsidRPr="00DF0EA2">
        <w:rPr>
          <w:rFonts w:ascii="Cambria Math" w:eastAsia="MS Mincho" w:hAnsi="Cambria Math" w:cs="Cambria Math"/>
          <w:color w:val="E76C45"/>
          <w:sz w:val="24"/>
          <w:szCs w:val="24"/>
          <w:lang w:val="en-US"/>
        </w:rPr>
        <w:t>▶</w:t>
      </w:r>
      <w:r w:rsidRPr="00DF0EA2">
        <w:rPr>
          <w:rFonts w:cstheme="minorHAnsi"/>
          <w:color w:val="E76C45"/>
          <w:sz w:val="24"/>
          <w:szCs w:val="24"/>
          <w:lang w:val="en-US"/>
        </w:rPr>
        <w:t xml:space="preserve"> </w:t>
      </w:r>
      <w:r w:rsidRPr="00DF0EA2">
        <w:rPr>
          <w:rFonts w:eastAsia="Times New Roman" w:cstheme="minorHAnsi"/>
          <w:i/>
          <w:sz w:val="24"/>
          <w:szCs w:val="24"/>
        </w:rPr>
        <w:t>Na Mateja vreme ugodno, tako bo štiri tedne prihodno.</w:t>
      </w:r>
    </w:p>
    <w:p w14:paraId="720CD8E3" w14:textId="49CF34A3" w:rsidR="00E01E33" w:rsidRDefault="003E4EBF" w:rsidP="00630B57">
      <w:pPr>
        <w:spacing w:after="19" w:line="264" w:lineRule="auto"/>
        <w:ind w:left="-5" w:hanging="10"/>
        <w:rPr>
          <w:rFonts w:eastAsia="Times New Roman" w:cstheme="minorHAnsi"/>
          <w:iCs/>
          <w:sz w:val="24"/>
          <w:szCs w:val="24"/>
        </w:rPr>
      </w:pPr>
      <w:r>
        <w:rPr>
          <w:noProof/>
        </w:rPr>
        <mc:AlternateContent>
          <mc:Choice Requires="wps">
            <w:drawing>
              <wp:anchor distT="0" distB="0" distL="114300" distR="114300" simplePos="0" relativeHeight="251658430" behindDoc="0" locked="0" layoutInCell="1" allowOverlap="1" wp14:anchorId="20A06839" wp14:editId="44CB2368">
                <wp:simplePos x="0" y="0"/>
                <wp:positionH relativeFrom="column">
                  <wp:posOffset>0</wp:posOffset>
                </wp:positionH>
                <wp:positionV relativeFrom="paragraph">
                  <wp:posOffset>0</wp:posOffset>
                </wp:positionV>
                <wp:extent cx="85725" cy="142875"/>
                <wp:effectExtent l="38100" t="0" r="28575" b="28575"/>
                <wp:wrapNone/>
                <wp:docPr id="33" name="Lun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725" cy="1428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F8570" id="Luna 33" o:spid="_x0000_s1026" type="#_x0000_t184" style="position:absolute;margin-left:0;margin-top:0;width:6.75pt;height:11.25pt;rotation:180;z-index:2516584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" fillcolor="#4472c4 [3204]" strokecolor="#1f3763 [1604]" strokeweight="1pt">
                <v:path arrowok="t"/>
              </v:shape>
            </w:pict>
          </mc:Fallback>
        </mc:AlternateContent>
      </w:r>
      <w:r w:rsidR="00D1333F">
        <w:rPr>
          <w:rFonts w:eastAsia="Times New Roman" w:cstheme="minorHAnsi"/>
          <w:i/>
          <w:sz w:val="24"/>
          <w:szCs w:val="24"/>
        </w:rPr>
        <w:tab/>
      </w:r>
      <w:r w:rsidR="00D1333F">
        <w:rPr>
          <w:rFonts w:eastAsia="Times New Roman" w:cstheme="minorHAnsi"/>
          <w:i/>
          <w:sz w:val="24"/>
          <w:szCs w:val="24"/>
        </w:rPr>
        <w:tab/>
      </w:r>
      <w:r w:rsidR="00D1333F">
        <w:rPr>
          <w:rFonts w:eastAsia="Times New Roman" w:cstheme="minorHAnsi"/>
          <w:i/>
          <w:sz w:val="24"/>
          <w:szCs w:val="24"/>
        </w:rPr>
        <w:tab/>
      </w:r>
      <w:r w:rsidR="00224553" w:rsidRPr="00224553">
        <w:rPr>
          <w:rFonts w:eastAsia="Times New Roman" w:cstheme="minorHAnsi"/>
          <w:iCs/>
          <w:sz w:val="24"/>
          <w:szCs w:val="24"/>
        </w:rPr>
        <w:t>Prvi krajec bo</w:t>
      </w:r>
      <w:r w:rsidR="00224553">
        <w:rPr>
          <w:rFonts w:eastAsia="Times New Roman" w:cstheme="minorHAnsi"/>
          <w:iCs/>
          <w:sz w:val="24"/>
          <w:szCs w:val="24"/>
        </w:rPr>
        <w:t xml:space="preserve"> nastopil v</w:t>
      </w:r>
      <w:r w:rsidR="006D1C5E">
        <w:rPr>
          <w:rFonts w:eastAsia="Times New Roman" w:cstheme="minorHAnsi"/>
          <w:iCs/>
          <w:sz w:val="24"/>
          <w:szCs w:val="24"/>
        </w:rPr>
        <w:t xml:space="preserve"> petek 22. septembra ob </w:t>
      </w:r>
      <w:r w:rsidR="00B84237">
        <w:rPr>
          <w:rFonts w:eastAsia="Times New Roman" w:cstheme="minorHAnsi"/>
          <w:iCs/>
          <w:sz w:val="24"/>
          <w:szCs w:val="24"/>
        </w:rPr>
        <w:t>21:32. uri.</w:t>
      </w:r>
    </w:p>
    <w:p w14:paraId="3C06296D" w14:textId="37FFBB38" w:rsidR="00B84237" w:rsidRDefault="00017DC9" w:rsidP="00630B57">
      <w:pPr>
        <w:spacing w:after="19" w:line="264" w:lineRule="auto"/>
        <w:ind w:left="-5" w:hanging="10"/>
        <w:rPr>
          <w:rFonts w:eastAsia="Times New Roman" w:cstheme="minorHAnsi"/>
          <w:iCs/>
          <w:sz w:val="24"/>
          <w:szCs w:val="24"/>
        </w:rPr>
      </w:pPr>
      <w:r>
        <w:rPr>
          <w:rFonts w:eastAsia="Times New Roman" w:cstheme="minorHAnsi"/>
          <w:iCs/>
          <w:sz w:val="24"/>
          <w:szCs w:val="24"/>
        </w:rPr>
        <w:lastRenderedPageBreak/>
        <w:t xml:space="preserve">       </w:t>
      </w:r>
      <w:r w:rsidR="00DE6066">
        <w:rPr>
          <w:noProof/>
        </w:rPr>
        <mc:AlternateContent>
          <mc:Choice Requires="wpg">
            <w:drawing>
              <wp:anchor distT="0" distB="0" distL="114300" distR="114300" simplePos="0" relativeHeight="251658431" behindDoc="0" locked="0" layoutInCell="1" allowOverlap="1" wp14:anchorId="13BE1B3D" wp14:editId="7F27B7CA">
                <wp:simplePos x="0" y="0"/>
                <wp:positionH relativeFrom="column">
                  <wp:posOffset>0</wp:posOffset>
                </wp:positionH>
                <wp:positionV relativeFrom="paragraph">
                  <wp:posOffset>-635</wp:posOffset>
                </wp:positionV>
                <wp:extent cx="392430" cy="276225"/>
                <wp:effectExtent l="0" t="0" r="7620" b="28575"/>
                <wp:wrapNone/>
                <wp:docPr id="34" name="Skupina 34"/>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35" name="Picture 2425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8"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1"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2"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3"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4"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5"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6"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7"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8"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5504"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505"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5506"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5507"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508" name="Picture 2425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5509"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510"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5511"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4C82BC" id="Skupina 34" o:spid="_x0000_s1026" style="position:absolute;margin-left:0;margin-top:-.05pt;width:30.9pt;height:21.75pt;z-index:251658431"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">
                  <v:imagedata r:id="rId71"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">
                  <v:imagedata r:id="rId73"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Pr>
          <w:rFonts w:eastAsia="Times New Roman" w:cstheme="minorHAnsi"/>
          <w:iCs/>
          <w:sz w:val="24"/>
          <w:szCs w:val="24"/>
        </w:rPr>
        <w:t xml:space="preserve">      </w:t>
      </w:r>
      <w:r w:rsidR="00B84237" w:rsidRPr="00581E12">
        <w:rPr>
          <w:rFonts w:eastAsia="Times New Roman" w:cstheme="minorHAnsi"/>
          <w:iCs/>
          <w:color w:val="C45911" w:themeColor="accent2" w:themeShade="BF"/>
          <w:sz w:val="24"/>
          <w:szCs w:val="24"/>
        </w:rPr>
        <w:t xml:space="preserve">Vremenski obeti: </w:t>
      </w:r>
      <w:r w:rsidR="00B84237">
        <w:rPr>
          <w:rFonts w:eastAsia="Times New Roman" w:cstheme="minorHAnsi"/>
          <w:iCs/>
          <w:sz w:val="24"/>
          <w:szCs w:val="24"/>
        </w:rPr>
        <w:t xml:space="preserve">Spremenljivo bo. Če bo zapihal jug </w:t>
      </w:r>
      <w:r w:rsidR="00C83B2B">
        <w:rPr>
          <w:rFonts w:eastAsia="Times New Roman" w:cstheme="minorHAnsi"/>
          <w:iCs/>
          <w:sz w:val="24"/>
          <w:szCs w:val="24"/>
        </w:rPr>
        <w:t>bi znalo deževati. Sicer pa bo lepo jesensko</w:t>
      </w:r>
      <w:r>
        <w:rPr>
          <w:rFonts w:eastAsia="Times New Roman" w:cstheme="minorHAnsi"/>
          <w:iCs/>
          <w:sz w:val="24"/>
          <w:szCs w:val="24"/>
        </w:rPr>
        <w:t xml:space="preserve"> vreme še naprej držalo</w:t>
      </w:r>
      <w:r w:rsidR="000C51BB">
        <w:rPr>
          <w:rFonts w:eastAsia="Times New Roman" w:cstheme="minorHAnsi"/>
          <w:iCs/>
          <w:sz w:val="24"/>
          <w:szCs w:val="24"/>
        </w:rPr>
        <w:t>, ki ga bo prinašal vzhodnik.</w:t>
      </w:r>
    </w:p>
    <w:p w14:paraId="4626E0E5" w14:textId="77777777" w:rsidR="00DE6066" w:rsidRPr="00224553" w:rsidRDefault="00DE6066" w:rsidP="00630B57">
      <w:pPr>
        <w:spacing w:after="19" w:line="264" w:lineRule="auto"/>
        <w:ind w:left="-5" w:hanging="10"/>
        <w:rPr>
          <w:rFonts w:eastAsia="Times New Roman" w:cstheme="minorHAnsi"/>
          <w:iCs/>
          <w:sz w:val="24"/>
          <w:szCs w:val="24"/>
        </w:rPr>
      </w:pPr>
    </w:p>
    <w:p w14:paraId="16D4221F" w14:textId="77777777" w:rsidR="00630B57" w:rsidRPr="00DF0EA2" w:rsidRDefault="00630B57" w:rsidP="00630B57">
      <w:pPr>
        <w:pStyle w:val="Naslov5"/>
        <w:spacing w:after="82"/>
        <w:ind w:left="-5" w:right="1148"/>
        <w:rPr>
          <w:rFonts w:asciiTheme="minorHAnsi" w:hAnsiTheme="minorHAnsi" w:cstheme="minorHAnsi"/>
          <w:sz w:val="24"/>
          <w:szCs w:val="24"/>
        </w:rPr>
      </w:pPr>
      <w:r w:rsidRPr="00DF0EA2">
        <w:rPr>
          <w:rFonts w:asciiTheme="minorHAnsi" w:hAnsiTheme="minorHAnsi" w:cstheme="minorHAnsi"/>
          <w:color w:val="000000"/>
          <w:sz w:val="24"/>
          <w:szCs w:val="24"/>
          <w:shd w:val="clear" w:color="auto" w:fill="F6BEA7"/>
        </w:rPr>
        <w:t xml:space="preserve"> 22. </w:t>
      </w:r>
      <w:r w:rsidRPr="00DF0EA2">
        <w:rPr>
          <w:rFonts w:asciiTheme="minorHAnsi" w:hAnsiTheme="minorHAnsi" w:cstheme="minorHAnsi"/>
          <w:color w:val="000000"/>
          <w:sz w:val="24"/>
          <w:szCs w:val="24"/>
          <w:shd w:val="clear" w:color="auto" w:fill="F6BEA7"/>
          <w:vertAlign w:val="subscript"/>
        </w:rPr>
        <w:t>september</w:t>
      </w:r>
      <w:r w:rsidRPr="00DF0EA2">
        <w:rPr>
          <w:rFonts w:asciiTheme="minorHAnsi" w:hAnsiTheme="minorHAnsi" w:cstheme="minorHAnsi"/>
          <w:color w:val="000000"/>
          <w:sz w:val="24"/>
          <w:szCs w:val="24"/>
          <w:shd w:val="clear" w:color="auto" w:fill="F6BEA7"/>
        </w:rPr>
        <w:t xml:space="preserve">  </w:t>
      </w:r>
      <w:r w:rsidRPr="00DF0EA2">
        <w:rPr>
          <w:rFonts w:asciiTheme="minorHAnsi" w:hAnsiTheme="minorHAnsi" w:cstheme="minorHAnsi"/>
          <w:color w:val="E76C45"/>
          <w:sz w:val="24"/>
          <w:szCs w:val="24"/>
        </w:rPr>
        <w:t xml:space="preserve"> </w:t>
      </w:r>
      <w:proofErr w:type="spellStart"/>
      <w:r w:rsidRPr="00DF0EA2">
        <w:rPr>
          <w:rFonts w:asciiTheme="minorHAnsi" w:hAnsiTheme="minorHAnsi" w:cstheme="minorHAnsi"/>
          <w:color w:val="E76C45"/>
          <w:sz w:val="24"/>
          <w:szCs w:val="24"/>
        </w:rPr>
        <w:t>Mavricij</w:t>
      </w:r>
      <w:proofErr w:type="spellEnd"/>
      <w:r w:rsidRPr="00DF0EA2">
        <w:rPr>
          <w:rFonts w:asciiTheme="minorHAnsi" w:hAnsiTheme="minorHAnsi" w:cstheme="minorHAnsi"/>
          <w:color w:val="E76C45"/>
          <w:sz w:val="24"/>
          <w:szCs w:val="24"/>
        </w:rPr>
        <w:t xml:space="preserve"> </w:t>
      </w:r>
    </w:p>
    <w:p w14:paraId="632DB6DB" w14:textId="77777777" w:rsidR="00630B57" w:rsidRPr="00DF0EA2" w:rsidRDefault="00630B57" w:rsidP="00630B57">
      <w:pPr>
        <w:pStyle w:val="Naslov6"/>
        <w:ind w:left="-5" w:right="1148"/>
        <w:rPr>
          <w:rFonts w:asciiTheme="minorHAnsi" w:hAnsiTheme="minorHAnsi" w:cstheme="minorHAnsi"/>
          <w:sz w:val="24"/>
          <w:szCs w:val="24"/>
        </w:rPr>
      </w:pPr>
      <w:r w:rsidRPr="00DF0EA2">
        <w:rPr>
          <w:rFonts w:asciiTheme="minorHAnsi" w:hAnsiTheme="minorHAnsi" w:cstheme="minorHAnsi"/>
          <w:sz w:val="24"/>
          <w:szCs w:val="24"/>
        </w:rPr>
        <w:t>Namigne, kakšni bodo zimski vetrovi</w:t>
      </w:r>
    </w:p>
    <w:p w14:paraId="6BCCE737" w14:textId="77777777" w:rsidR="00630B57" w:rsidRPr="00DF0EA2" w:rsidRDefault="00630B57" w:rsidP="00630B57">
      <w:pPr>
        <w:spacing w:after="19" w:line="264" w:lineRule="auto"/>
        <w:ind w:left="-5" w:right="1148" w:hanging="10"/>
        <w:rPr>
          <w:rFonts w:cstheme="minorHAnsi"/>
          <w:sz w:val="24"/>
          <w:szCs w:val="24"/>
        </w:rPr>
      </w:pPr>
      <w:r w:rsidRPr="00DF0EA2">
        <w:rPr>
          <w:rFonts w:ascii="Cambria Math" w:eastAsia="MS Mincho" w:hAnsi="Cambria Math" w:cs="Cambria Math"/>
          <w:color w:val="E76C45"/>
          <w:sz w:val="24"/>
          <w:szCs w:val="24"/>
          <w:lang w:val="en-US"/>
        </w:rPr>
        <w:t>▶</w:t>
      </w:r>
      <w:r w:rsidRPr="00DF0EA2">
        <w:rPr>
          <w:rFonts w:cstheme="minorHAnsi"/>
          <w:color w:val="E76C45"/>
          <w:sz w:val="24"/>
          <w:szCs w:val="24"/>
          <w:lang w:val="en-US"/>
        </w:rPr>
        <w:t xml:space="preserve"> </w:t>
      </w:r>
      <w:r w:rsidRPr="00DF0EA2">
        <w:rPr>
          <w:rFonts w:eastAsia="Times New Roman" w:cstheme="minorHAnsi"/>
          <w:i/>
          <w:sz w:val="24"/>
          <w:szCs w:val="24"/>
        </w:rPr>
        <w:t xml:space="preserve">Če je na </w:t>
      </w:r>
      <w:proofErr w:type="spellStart"/>
      <w:r w:rsidRPr="00DF0EA2">
        <w:rPr>
          <w:rFonts w:eastAsia="Times New Roman" w:cstheme="minorHAnsi"/>
          <w:i/>
          <w:sz w:val="24"/>
          <w:szCs w:val="24"/>
        </w:rPr>
        <w:t>Mavricija</w:t>
      </w:r>
      <w:proofErr w:type="spellEnd"/>
      <w:r w:rsidRPr="00DF0EA2">
        <w:rPr>
          <w:rFonts w:eastAsia="Times New Roman" w:cstheme="minorHAnsi"/>
          <w:i/>
          <w:sz w:val="24"/>
          <w:szCs w:val="24"/>
        </w:rPr>
        <w:t xml:space="preserve"> </w:t>
      </w:r>
      <w:r w:rsidRPr="00DF0EA2">
        <w:rPr>
          <w:rFonts w:eastAsia="Times New Roman" w:cstheme="minorHAnsi"/>
          <w:b/>
          <w:sz w:val="24"/>
          <w:szCs w:val="24"/>
        </w:rPr>
        <w:t>jasno nebo</w:t>
      </w:r>
      <w:r w:rsidRPr="00DF0EA2">
        <w:rPr>
          <w:rFonts w:eastAsia="Times New Roman" w:cstheme="minorHAnsi"/>
          <w:i/>
          <w:sz w:val="24"/>
          <w:szCs w:val="24"/>
        </w:rPr>
        <w:t xml:space="preserve">, vetrovi pozimi hudo </w:t>
      </w:r>
      <w:proofErr w:type="spellStart"/>
      <w:r w:rsidRPr="00DF0EA2">
        <w:rPr>
          <w:rFonts w:eastAsia="Times New Roman" w:cstheme="minorHAnsi"/>
          <w:i/>
          <w:sz w:val="24"/>
          <w:szCs w:val="24"/>
        </w:rPr>
        <w:t>brijo</w:t>
      </w:r>
      <w:proofErr w:type="spellEnd"/>
      <w:r w:rsidRPr="00DF0EA2">
        <w:rPr>
          <w:rFonts w:eastAsia="Times New Roman" w:cstheme="minorHAnsi"/>
          <w:i/>
          <w:sz w:val="24"/>
          <w:szCs w:val="24"/>
        </w:rPr>
        <w:t>.</w:t>
      </w:r>
    </w:p>
    <w:p w14:paraId="2ECF2C42" w14:textId="77777777" w:rsidR="00630B57" w:rsidRDefault="00630B57" w:rsidP="00630B57">
      <w:pPr>
        <w:spacing w:after="240" w:line="264" w:lineRule="auto"/>
        <w:ind w:left="-5" w:right="1148" w:hanging="10"/>
        <w:rPr>
          <w:rFonts w:eastAsia="Times New Roman" w:cstheme="minorHAnsi"/>
          <w:i/>
          <w:sz w:val="24"/>
          <w:szCs w:val="24"/>
        </w:rPr>
      </w:pPr>
      <w:r w:rsidRPr="00DF0EA2">
        <w:rPr>
          <w:rFonts w:ascii="Cambria Math" w:eastAsia="MS Mincho" w:hAnsi="Cambria Math" w:cs="Cambria Math"/>
          <w:color w:val="E76C45"/>
          <w:sz w:val="24"/>
          <w:szCs w:val="24"/>
          <w:lang w:val="en-US"/>
        </w:rPr>
        <w:t>▶</w:t>
      </w:r>
      <w:r w:rsidRPr="00DF0EA2">
        <w:rPr>
          <w:rFonts w:cstheme="minorHAnsi"/>
          <w:color w:val="E76C45"/>
          <w:sz w:val="24"/>
          <w:szCs w:val="24"/>
          <w:lang w:val="en-US"/>
        </w:rPr>
        <w:t xml:space="preserve"> </w:t>
      </w:r>
      <w:r w:rsidRPr="00DF0EA2">
        <w:rPr>
          <w:rFonts w:eastAsia="Times New Roman" w:cstheme="minorHAnsi"/>
          <w:i/>
          <w:sz w:val="24"/>
          <w:szCs w:val="24"/>
        </w:rPr>
        <w:t xml:space="preserve">Če na </w:t>
      </w:r>
      <w:proofErr w:type="spellStart"/>
      <w:r w:rsidRPr="00DF0EA2">
        <w:rPr>
          <w:rFonts w:eastAsia="Times New Roman" w:cstheme="minorHAnsi"/>
          <w:i/>
          <w:sz w:val="24"/>
          <w:szCs w:val="24"/>
        </w:rPr>
        <w:t>Mavricija</w:t>
      </w:r>
      <w:proofErr w:type="spellEnd"/>
      <w:r w:rsidRPr="00DF0EA2">
        <w:rPr>
          <w:rFonts w:eastAsia="Times New Roman" w:cstheme="minorHAnsi"/>
          <w:i/>
          <w:sz w:val="24"/>
          <w:szCs w:val="24"/>
        </w:rPr>
        <w:t xml:space="preserve"> sonce sije, pozimi huda sapa brije.</w:t>
      </w:r>
    </w:p>
    <w:p w14:paraId="24C82D10" w14:textId="451B89B3" w:rsidR="00AF78E4" w:rsidRPr="00DF0EA2" w:rsidRDefault="00815D33" w:rsidP="00630B57">
      <w:pPr>
        <w:spacing w:after="240" w:line="264" w:lineRule="auto"/>
        <w:ind w:left="-5" w:right="1148" w:hanging="10"/>
        <w:rPr>
          <w:rFonts w:eastAsia="Times New Roman" w:cstheme="minorHAnsi"/>
          <w:i/>
          <w:sz w:val="24"/>
          <w:szCs w:val="24"/>
        </w:rPr>
      </w:pPr>
      <w:r>
        <w:rPr>
          <w:rFonts w:eastAsia="Times New Roman" w:cstheme="minorHAnsi"/>
          <w:iCs/>
          <w:sz w:val="24"/>
          <w:szCs w:val="24"/>
        </w:rPr>
        <w:t xml:space="preserve">      </w:t>
      </w:r>
      <w:r w:rsidR="00A771A9">
        <w:rPr>
          <w:rFonts w:eastAsia="Times New Roman" w:cstheme="minorHAnsi"/>
          <w:iCs/>
          <w:sz w:val="24"/>
          <w:szCs w:val="24"/>
        </w:rPr>
        <w:t xml:space="preserve">     Ščip</w:t>
      </w:r>
      <w:r>
        <w:rPr>
          <w:rFonts w:eastAsia="Times New Roman" w:cstheme="minorHAnsi"/>
          <w:iCs/>
          <w:sz w:val="24"/>
          <w:szCs w:val="24"/>
        </w:rPr>
        <w:t xml:space="preserve">  </w:t>
      </w:r>
      <w:r w:rsidR="00A771A9">
        <w:rPr>
          <w:noProof/>
        </w:rPr>
        <mc:AlternateContent>
          <mc:Choice Requires="wps">
            <w:drawing>
              <wp:anchor distT="0" distB="0" distL="114300" distR="114300" simplePos="0" relativeHeight="251658396" behindDoc="0" locked="0" layoutInCell="1" allowOverlap="1" wp14:anchorId="67F975D8" wp14:editId="682AD062">
                <wp:simplePos x="0" y="0"/>
                <wp:positionH relativeFrom="column">
                  <wp:posOffset>0</wp:posOffset>
                </wp:positionH>
                <wp:positionV relativeFrom="paragraph">
                  <wp:posOffset>0</wp:posOffset>
                </wp:positionV>
                <wp:extent cx="123825" cy="114300"/>
                <wp:effectExtent l="0" t="0" r="28575" b="19050"/>
                <wp:wrapNone/>
                <wp:docPr id="245436" name="Diagram poteka: povezovalnik 245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90AA5" id="Diagram poteka: povezovalnik 245436" o:spid="_x0000_s1026" type="#_x0000_t120" style="position:absolute;margin-left:0;margin-top:0;width:9.75pt;height:9pt;flip:y;z-index:2516583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" fillcolor="white [3201]" strokecolor="#70ad47 [3209]" strokeweight="1pt">
                <v:stroke joinstyle="miter"/>
                <v:path arrowok="t"/>
              </v:shape>
            </w:pict>
          </mc:Fallback>
        </mc:AlternateContent>
      </w:r>
      <w:r>
        <w:rPr>
          <w:rFonts w:eastAsia="Times New Roman" w:cstheme="minorHAnsi"/>
          <w:iCs/>
          <w:sz w:val="24"/>
          <w:szCs w:val="24"/>
        </w:rPr>
        <w:t xml:space="preserve">bo nastopil v </w:t>
      </w:r>
      <w:r w:rsidR="00A771A9">
        <w:rPr>
          <w:rFonts w:eastAsia="Times New Roman" w:cstheme="minorHAnsi"/>
          <w:iCs/>
          <w:sz w:val="24"/>
          <w:szCs w:val="24"/>
        </w:rPr>
        <w:t xml:space="preserve">petek </w:t>
      </w:r>
      <w:r w:rsidR="00D82EBC">
        <w:rPr>
          <w:rFonts w:eastAsia="Times New Roman" w:cstheme="minorHAnsi"/>
          <w:iCs/>
          <w:sz w:val="24"/>
          <w:szCs w:val="24"/>
        </w:rPr>
        <w:t xml:space="preserve">29. septembra ob </w:t>
      </w:r>
      <w:r w:rsidR="00C5764C">
        <w:rPr>
          <w:rFonts w:eastAsia="Times New Roman" w:cstheme="minorHAnsi"/>
          <w:iCs/>
          <w:sz w:val="24"/>
          <w:szCs w:val="24"/>
        </w:rPr>
        <w:t>11:58. uri.</w:t>
      </w:r>
    </w:p>
    <w:p w14:paraId="563B8B4B" w14:textId="107C77C7" w:rsidR="00630B57" w:rsidRPr="00DF0EA2" w:rsidRDefault="00630B57" w:rsidP="00630B57">
      <w:pPr>
        <w:ind w:left="708"/>
        <w:rPr>
          <w:rFonts w:cstheme="minorHAnsi"/>
          <w:sz w:val="24"/>
          <w:szCs w:val="24"/>
        </w:rPr>
      </w:pPr>
      <w:r w:rsidRPr="00850D0E">
        <w:rPr>
          <w:rFonts w:cstheme="minorHAnsi"/>
          <w:color w:val="C45911" w:themeColor="accent2" w:themeShade="BF"/>
          <w:sz w:val="24"/>
          <w:szCs w:val="24"/>
        </w:rPr>
        <w:t>Vremenski obeti:</w:t>
      </w:r>
      <w:r w:rsidR="003A4C33" w:rsidRPr="00850D0E">
        <w:rPr>
          <w:rFonts w:cstheme="minorHAnsi"/>
          <w:noProof/>
          <w:color w:val="C45911" w:themeColor="accent2" w:themeShade="BF"/>
          <w:sz w:val="24"/>
          <w:szCs w:val="24"/>
        </w:rPr>
        <w:t xml:space="preserve"> </w:t>
      </w:r>
      <w:r w:rsidR="003A4C33" w:rsidRPr="00850D0E">
        <w:rPr>
          <w:rFonts w:cstheme="minorHAnsi"/>
          <w:noProof/>
          <w:color w:val="C45911" w:themeColor="accent2" w:themeShade="BF"/>
          <w:sz w:val="24"/>
          <w:szCs w:val="24"/>
        </w:rPr>
        <mc:AlternateContent>
          <mc:Choice Requires="wpg">
            <w:drawing>
              <wp:anchor distT="0" distB="0" distL="114300" distR="114300" simplePos="0" relativeHeight="251658274" behindDoc="0" locked="0" layoutInCell="1" allowOverlap="1" wp14:anchorId="446B6551" wp14:editId="671AA426">
                <wp:simplePos x="0" y="0"/>
                <wp:positionH relativeFrom="column">
                  <wp:posOffset>0</wp:posOffset>
                </wp:positionH>
                <wp:positionV relativeFrom="paragraph">
                  <wp:posOffset>0</wp:posOffset>
                </wp:positionV>
                <wp:extent cx="310515" cy="325120"/>
                <wp:effectExtent l="0" t="0" r="0" b="17780"/>
                <wp:wrapNone/>
                <wp:docPr id="661" name="Skupina 661"/>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662"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3"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8"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3"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4"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675"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6"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77" name="Picture 2425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678"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9"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680"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1" name="Picture 2425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682"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3B8A3F" id="Skupina 661" o:spid="_x0000_s1026" style="position:absolute;margin-left:0;margin-top:0;width:24.45pt;height:25.6pt;z-index:251658274"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ymO8BEAAAxsAAAOAAAAZHJzL2Uyb0RvYy54bWzsXXtv48YR/79Av4Og&#10;Pwsk5pLLl3F3QZoXCqTtoXE/AC3LlhBJVCn5fJdP39/M7JK79K7ESy9xz3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">
                  <v:imagedata r:id="rId78"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">
                  <v:imagedata r:id="rId79"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850D0E">
        <w:rPr>
          <w:rFonts w:cstheme="minorHAnsi"/>
          <w:color w:val="C45911" w:themeColor="accent2" w:themeShade="BF"/>
          <w:sz w:val="24"/>
          <w:szCs w:val="24"/>
        </w:rPr>
        <w:t xml:space="preserve"> </w:t>
      </w:r>
      <w:r w:rsidR="00D846B1">
        <w:rPr>
          <w:rFonts w:cstheme="minorHAnsi"/>
          <w:sz w:val="24"/>
          <w:szCs w:val="24"/>
        </w:rPr>
        <w:t>Prvi krajec</w:t>
      </w:r>
      <w:r w:rsidR="0051548B" w:rsidRPr="00DF0EA2">
        <w:rPr>
          <w:rFonts w:cstheme="minorHAnsi"/>
          <w:sz w:val="24"/>
          <w:szCs w:val="24"/>
        </w:rPr>
        <w:t xml:space="preserve"> nam bo prinesel </w:t>
      </w:r>
      <w:r w:rsidR="00FE2C59">
        <w:rPr>
          <w:rFonts w:cstheme="minorHAnsi"/>
          <w:sz w:val="24"/>
          <w:szCs w:val="24"/>
        </w:rPr>
        <w:t>deževno vreme. Veliko dežja bo padlo</w:t>
      </w:r>
      <w:r w:rsidR="009856B3">
        <w:rPr>
          <w:rFonts w:cstheme="minorHAnsi"/>
          <w:sz w:val="24"/>
          <w:szCs w:val="24"/>
        </w:rPr>
        <w:t>. Očistimo struge, kanale in odtoke, da nas ne bodo presenetile poplave</w:t>
      </w:r>
      <w:r w:rsidR="000C71E8">
        <w:rPr>
          <w:rFonts w:cstheme="minorHAnsi"/>
          <w:sz w:val="24"/>
          <w:szCs w:val="24"/>
        </w:rPr>
        <w:t>.</w:t>
      </w:r>
    </w:p>
    <w:p w14:paraId="455B99D5" w14:textId="77777777" w:rsidR="00630B57" w:rsidRPr="00DF0EA2" w:rsidRDefault="00630B57" w:rsidP="00630B57">
      <w:pPr>
        <w:pStyle w:val="Naslov6"/>
        <w:spacing w:after="86"/>
        <w:ind w:left="-5" w:right="1148"/>
        <w:rPr>
          <w:rFonts w:asciiTheme="minorHAnsi" w:hAnsiTheme="minorHAnsi" w:cstheme="minorHAnsi"/>
          <w:sz w:val="24"/>
          <w:szCs w:val="24"/>
        </w:rPr>
      </w:pPr>
      <w:r w:rsidRPr="00DF0EA2">
        <w:rPr>
          <w:rFonts w:asciiTheme="minorHAnsi" w:hAnsiTheme="minorHAnsi" w:cstheme="minorHAnsi"/>
          <w:sz w:val="24"/>
          <w:szCs w:val="24"/>
          <w:shd w:val="clear" w:color="auto" w:fill="F6BEA7"/>
        </w:rPr>
        <w:t xml:space="preserve">29. </w:t>
      </w:r>
      <w:r w:rsidRPr="00DF0EA2">
        <w:rPr>
          <w:rFonts w:asciiTheme="minorHAnsi" w:hAnsiTheme="minorHAnsi" w:cstheme="minorHAnsi"/>
          <w:sz w:val="24"/>
          <w:szCs w:val="24"/>
          <w:shd w:val="clear" w:color="auto" w:fill="F6BEA7"/>
          <w:vertAlign w:val="subscript"/>
        </w:rPr>
        <w:t>september</w:t>
      </w:r>
      <w:r w:rsidRPr="00DF0EA2">
        <w:rPr>
          <w:rFonts w:asciiTheme="minorHAnsi" w:hAnsiTheme="minorHAnsi" w:cstheme="minorHAnsi"/>
          <w:sz w:val="24"/>
          <w:szCs w:val="24"/>
          <w:shd w:val="clear" w:color="auto" w:fill="F6BEA7"/>
        </w:rPr>
        <w:t xml:space="preserve">  </w:t>
      </w:r>
      <w:r w:rsidRPr="00DF0EA2">
        <w:rPr>
          <w:rFonts w:asciiTheme="minorHAnsi" w:hAnsiTheme="minorHAnsi" w:cstheme="minorHAnsi"/>
          <w:color w:val="E76C45"/>
          <w:sz w:val="24"/>
          <w:szCs w:val="24"/>
        </w:rPr>
        <w:t xml:space="preserve"> Mihael </w:t>
      </w:r>
    </w:p>
    <w:p w14:paraId="3525FB23" w14:textId="71E36ECF" w:rsidR="00126DE6" w:rsidRDefault="00630B57" w:rsidP="00126DE6">
      <w:pPr>
        <w:spacing w:after="0" w:line="264" w:lineRule="auto"/>
        <w:ind w:left="-5" w:hanging="10"/>
        <w:rPr>
          <w:rFonts w:eastAsia="Times New Roman" w:cstheme="minorHAnsi"/>
          <w:b/>
          <w:bCs/>
          <w:color w:val="E76C45"/>
          <w:sz w:val="24"/>
          <w:szCs w:val="24"/>
        </w:rPr>
      </w:pPr>
      <w:r w:rsidRPr="00DF0EA2">
        <w:rPr>
          <w:rFonts w:eastAsia="Times New Roman" w:cstheme="minorHAnsi"/>
          <w:sz w:val="24"/>
          <w:szCs w:val="24"/>
        </w:rPr>
        <w:t xml:space="preserve">»Mihaela kot vremenarja posebej cenim,« mi je dejal ded Matija. Zlagala sva drva in klepetala. </w:t>
      </w:r>
      <w:r w:rsidR="00651CA3">
        <w:rPr>
          <w:rFonts w:eastAsia="Times New Roman" w:cstheme="minorHAnsi"/>
          <w:sz w:val="24"/>
          <w:szCs w:val="24"/>
        </w:rPr>
        <w:t>M</w:t>
      </w:r>
      <w:r w:rsidRPr="00DF0EA2">
        <w:rPr>
          <w:rFonts w:eastAsia="Times New Roman" w:cstheme="minorHAnsi"/>
          <w:sz w:val="24"/>
          <w:szCs w:val="24"/>
        </w:rPr>
        <w:t>alo me je že zeblo v prste. Hitel sem zlagati in hkrati napeto poslušal pripoved.</w:t>
      </w:r>
      <w:r w:rsidR="00126DE6" w:rsidRPr="00126DE6">
        <w:rPr>
          <w:rFonts w:eastAsia="Times New Roman" w:cstheme="minorHAnsi"/>
          <w:b/>
          <w:bCs/>
          <w:color w:val="E76C45"/>
          <w:sz w:val="24"/>
          <w:szCs w:val="24"/>
        </w:rPr>
        <w:t xml:space="preserve"> </w:t>
      </w:r>
    </w:p>
    <w:p w14:paraId="4084FD0C" w14:textId="4AB74981" w:rsidR="00126DE6" w:rsidRPr="00126DE6" w:rsidRDefault="00126DE6" w:rsidP="00126DE6">
      <w:pPr>
        <w:spacing w:after="0" w:line="264" w:lineRule="auto"/>
        <w:ind w:left="-5" w:hanging="10"/>
        <w:rPr>
          <w:rFonts w:eastAsia="Times New Roman" w:cstheme="minorHAnsi"/>
          <w:b/>
          <w:bCs/>
          <w:i/>
          <w:sz w:val="24"/>
          <w:szCs w:val="24"/>
        </w:rPr>
      </w:pPr>
      <w:r>
        <w:rPr>
          <w:rFonts w:eastAsia="Times New Roman" w:cstheme="minorHAnsi"/>
          <w:b/>
          <w:bCs/>
          <w:color w:val="E76C45"/>
          <w:sz w:val="24"/>
          <w:szCs w:val="24"/>
        </w:rPr>
        <w:t>»</w:t>
      </w:r>
      <w:r w:rsidRPr="00126DE6">
        <w:rPr>
          <w:rFonts w:eastAsia="Times New Roman" w:cstheme="minorHAnsi"/>
          <w:b/>
          <w:bCs/>
          <w:color w:val="E76C45"/>
          <w:sz w:val="24"/>
          <w:szCs w:val="24"/>
        </w:rPr>
        <w:t>Mihael pašo zapre, Jurij jo pa odpre</w:t>
      </w:r>
      <w:r>
        <w:rPr>
          <w:rFonts w:eastAsia="Times New Roman" w:cstheme="minorHAnsi"/>
          <w:b/>
          <w:bCs/>
          <w:color w:val="E76C45"/>
          <w:sz w:val="24"/>
          <w:szCs w:val="24"/>
        </w:rPr>
        <w:t>«</w:t>
      </w:r>
      <w:r w:rsidRPr="00126DE6">
        <w:rPr>
          <w:rFonts w:eastAsia="Times New Roman" w:cstheme="minorHAnsi"/>
          <w:b/>
          <w:bCs/>
          <w:color w:val="E76C45"/>
          <w:sz w:val="24"/>
          <w:szCs w:val="24"/>
        </w:rPr>
        <w:t>.</w:t>
      </w:r>
    </w:p>
    <w:p w14:paraId="66295532" w14:textId="48EC8D8D" w:rsidR="00630B57" w:rsidRPr="00DF0EA2" w:rsidRDefault="00630B57" w:rsidP="00126DE6">
      <w:pPr>
        <w:spacing w:after="0" w:line="252" w:lineRule="auto"/>
        <w:ind w:left="15" w:right="24" w:hanging="10"/>
        <w:rPr>
          <w:rFonts w:cstheme="minorHAnsi"/>
          <w:sz w:val="24"/>
          <w:szCs w:val="24"/>
        </w:rPr>
      </w:pPr>
    </w:p>
    <w:p w14:paraId="5AB650AE" w14:textId="77777777" w:rsidR="00630B57" w:rsidRPr="00DF0EA2" w:rsidRDefault="00630B57" w:rsidP="00126DE6">
      <w:pPr>
        <w:spacing w:after="0" w:line="264" w:lineRule="auto"/>
        <w:ind w:left="-5" w:hanging="10"/>
        <w:rPr>
          <w:rFonts w:cstheme="minorHAnsi"/>
          <w:sz w:val="24"/>
          <w:szCs w:val="24"/>
        </w:rPr>
      </w:pPr>
      <w:r w:rsidRPr="00DF0EA2">
        <w:rPr>
          <w:rFonts w:ascii="Cambria Math" w:eastAsia="MS Mincho" w:hAnsi="Cambria Math" w:cs="Cambria Math"/>
          <w:color w:val="E76C45"/>
          <w:sz w:val="24"/>
          <w:szCs w:val="24"/>
          <w:lang w:val="en-US"/>
        </w:rPr>
        <w:t>▶</w:t>
      </w:r>
      <w:r w:rsidRPr="00DF0EA2">
        <w:rPr>
          <w:rFonts w:cstheme="minorHAnsi"/>
          <w:color w:val="E76C45"/>
          <w:sz w:val="24"/>
          <w:szCs w:val="24"/>
          <w:lang w:val="en-US"/>
        </w:rPr>
        <w:t xml:space="preserve"> </w:t>
      </w:r>
      <w:r w:rsidRPr="00DF0EA2">
        <w:rPr>
          <w:rFonts w:eastAsia="Times New Roman" w:cstheme="minorHAnsi"/>
          <w:i/>
          <w:sz w:val="24"/>
          <w:szCs w:val="24"/>
        </w:rPr>
        <w:t>Mihael leto za pašo zapre, Jurij jo pa odpre. O Mihaelu rad žene hudič</w:t>
      </w:r>
      <w:r w:rsidRPr="00DF0EA2">
        <w:rPr>
          <w:rFonts w:eastAsia="Times New Roman" w:cstheme="minorHAnsi"/>
          <w:b/>
          <w:sz w:val="24"/>
          <w:szCs w:val="24"/>
        </w:rPr>
        <w:t xml:space="preserve"> polhe</w:t>
      </w:r>
      <w:r w:rsidRPr="00DF0EA2">
        <w:rPr>
          <w:rFonts w:eastAsia="Times New Roman" w:cstheme="minorHAnsi"/>
          <w:i/>
          <w:sz w:val="24"/>
          <w:szCs w:val="24"/>
        </w:rPr>
        <w:t xml:space="preserve"> spat.</w:t>
      </w:r>
    </w:p>
    <w:p w14:paraId="1F42042C" w14:textId="77777777" w:rsidR="00630B57" w:rsidRPr="007F12CB" w:rsidRDefault="00630B57" w:rsidP="00630B57">
      <w:pPr>
        <w:spacing w:after="19" w:line="264" w:lineRule="auto"/>
        <w:ind w:left="-5" w:hanging="10"/>
        <w:rPr>
          <w:rFonts w:cstheme="minorHAnsi"/>
          <w:sz w:val="24"/>
          <w:szCs w:val="24"/>
        </w:rPr>
      </w:pPr>
      <w:r w:rsidRPr="007F12CB">
        <w:rPr>
          <w:rFonts w:ascii="Cambria Math" w:eastAsia="MS Mincho" w:hAnsi="Cambria Math" w:cs="Cambria Math"/>
          <w:color w:val="E76C45"/>
          <w:sz w:val="24"/>
          <w:szCs w:val="24"/>
          <w:lang w:val="en-US"/>
        </w:rPr>
        <w:t>▶</w:t>
      </w:r>
      <w:r w:rsidRPr="007F12CB">
        <w:rPr>
          <w:rFonts w:cstheme="minorHAnsi"/>
          <w:color w:val="E76C45"/>
          <w:sz w:val="24"/>
          <w:szCs w:val="24"/>
          <w:lang w:val="en-US"/>
        </w:rPr>
        <w:t xml:space="preserve"> </w:t>
      </w:r>
      <w:r w:rsidRPr="007F12CB">
        <w:rPr>
          <w:rFonts w:eastAsia="Times New Roman" w:cstheme="minorHAnsi"/>
          <w:i/>
          <w:sz w:val="24"/>
          <w:szCs w:val="24"/>
        </w:rPr>
        <w:t>Več boš za Mihaela nakosil kot o pustu naprosil.</w:t>
      </w:r>
    </w:p>
    <w:p w14:paraId="42A6C11C" w14:textId="77777777" w:rsidR="00630B57" w:rsidRPr="007F12CB" w:rsidRDefault="00630B57" w:rsidP="00630B57">
      <w:pPr>
        <w:spacing w:after="120" w:line="264" w:lineRule="auto"/>
        <w:ind w:left="-5" w:hanging="10"/>
        <w:rPr>
          <w:rFonts w:cstheme="minorHAnsi"/>
          <w:sz w:val="24"/>
          <w:szCs w:val="24"/>
        </w:rPr>
      </w:pPr>
      <w:r w:rsidRPr="007F12CB">
        <w:rPr>
          <w:rFonts w:ascii="Cambria Math" w:eastAsia="MS Mincho" w:hAnsi="Cambria Math" w:cs="Cambria Math"/>
          <w:color w:val="E76C45"/>
          <w:sz w:val="24"/>
          <w:szCs w:val="24"/>
          <w:lang w:val="en-US"/>
        </w:rPr>
        <w:t>▶</w:t>
      </w:r>
      <w:r w:rsidRPr="007F12CB">
        <w:rPr>
          <w:rFonts w:cstheme="minorHAnsi"/>
          <w:color w:val="E76C45"/>
          <w:sz w:val="24"/>
          <w:szCs w:val="24"/>
          <w:lang w:val="en-US"/>
        </w:rPr>
        <w:t xml:space="preserve"> </w:t>
      </w:r>
      <w:r w:rsidRPr="007F12CB">
        <w:rPr>
          <w:rFonts w:eastAsia="Times New Roman" w:cstheme="minorHAnsi"/>
          <w:i/>
          <w:sz w:val="24"/>
          <w:szCs w:val="24"/>
        </w:rPr>
        <w:t>Miha podpiha. Miha kašo piha.</w:t>
      </w:r>
    </w:p>
    <w:p w14:paraId="124B20B2" w14:textId="77777777" w:rsidR="00630B57" w:rsidRPr="007F12CB" w:rsidRDefault="00630B57" w:rsidP="00630B57">
      <w:pPr>
        <w:pStyle w:val="Naslov7"/>
        <w:ind w:left="-5"/>
        <w:jc w:val="center"/>
        <w:rPr>
          <w:rFonts w:asciiTheme="minorHAnsi" w:hAnsiTheme="minorHAnsi" w:cstheme="minorHAnsi"/>
          <w:color w:val="C45911" w:themeColor="accent2" w:themeShade="BF"/>
          <w:sz w:val="24"/>
          <w:szCs w:val="24"/>
        </w:rPr>
      </w:pPr>
      <w:r w:rsidRPr="007F12CB">
        <w:rPr>
          <w:rFonts w:asciiTheme="minorHAnsi" w:hAnsiTheme="minorHAnsi" w:cstheme="minorHAnsi"/>
          <w:color w:val="C45911" w:themeColor="accent2" w:themeShade="BF"/>
          <w:sz w:val="24"/>
          <w:szCs w:val="24"/>
        </w:rPr>
        <w:t>Jasno pred Mihaelom</w:t>
      </w:r>
    </w:p>
    <w:p w14:paraId="6732181D" w14:textId="5F02E594" w:rsidR="00630B57" w:rsidRPr="007F12CB" w:rsidRDefault="00630B57" w:rsidP="00630B57">
      <w:pPr>
        <w:spacing w:after="0" w:line="276" w:lineRule="auto"/>
        <w:ind w:left="-5" w:right="2452" w:hanging="10"/>
        <w:rPr>
          <w:rFonts w:eastAsia="Times New Roman" w:cstheme="minorHAnsi"/>
          <w:i/>
          <w:sz w:val="24"/>
          <w:szCs w:val="24"/>
        </w:rPr>
      </w:pPr>
      <w:r w:rsidRPr="007F12CB">
        <w:rPr>
          <w:rFonts w:ascii="Cambria Math" w:eastAsia="MS Mincho" w:hAnsi="Cambria Math" w:cs="Cambria Math"/>
          <w:color w:val="E76C45"/>
          <w:sz w:val="24"/>
          <w:szCs w:val="24"/>
          <w:lang w:val="en-US"/>
        </w:rPr>
        <w:t>▶</w:t>
      </w:r>
      <w:r w:rsidRPr="007F12CB">
        <w:rPr>
          <w:rFonts w:cstheme="minorHAnsi"/>
          <w:color w:val="E76C45"/>
          <w:sz w:val="24"/>
          <w:szCs w:val="24"/>
          <w:lang w:val="en-US"/>
        </w:rPr>
        <w:t xml:space="preserve"> </w:t>
      </w:r>
      <w:r w:rsidRPr="007F12CB">
        <w:rPr>
          <w:rFonts w:eastAsia="Times New Roman" w:cstheme="minorHAnsi"/>
          <w:i/>
          <w:sz w:val="24"/>
          <w:szCs w:val="24"/>
        </w:rPr>
        <w:t xml:space="preserve">Če je pred Mihaelom </w:t>
      </w:r>
      <w:r w:rsidRPr="007F12CB">
        <w:rPr>
          <w:rFonts w:eastAsia="Times New Roman" w:cstheme="minorHAnsi"/>
          <w:b/>
          <w:sz w:val="24"/>
          <w:szCs w:val="24"/>
        </w:rPr>
        <w:t>jasna noč</w:t>
      </w:r>
      <w:r w:rsidRPr="007F12CB">
        <w:rPr>
          <w:rFonts w:eastAsia="Times New Roman" w:cstheme="minorHAnsi"/>
          <w:i/>
          <w:sz w:val="24"/>
          <w:szCs w:val="24"/>
        </w:rPr>
        <w:t>, bo tudi zima imela veliko moč.</w:t>
      </w:r>
    </w:p>
    <w:p w14:paraId="07D40D5F" w14:textId="7E0EE15D" w:rsidR="00630B57" w:rsidRPr="007F12CB" w:rsidRDefault="00630B57" w:rsidP="00581E12">
      <w:pPr>
        <w:spacing w:after="0" w:line="504" w:lineRule="auto"/>
        <w:ind w:right="2452"/>
        <w:jc w:val="center"/>
        <w:rPr>
          <w:rFonts w:cstheme="minorHAnsi"/>
          <w:i/>
          <w:color w:val="C45911" w:themeColor="accent2" w:themeShade="BF"/>
          <w:sz w:val="24"/>
          <w:szCs w:val="24"/>
        </w:rPr>
      </w:pPr>
      <w:r w:rsidRPr="007F12CB">
        <w:rPr>
          <w:rFonts w:cstheme="minorHAnsi"/>
          <w:i/>
          <w:color w:val="C45911" w:themeColor="accent2" w:themeShade="BF"/>
          <w:sz w:val="24"/>
          <w:szCs w:val="24"/>
        </w:rPr>
        <w:lastRenderedPageBreak/>
        <w:t xml:space="preserve">                                           Mihaelov dež</w:t>
      </w:r>
    </w:p>
    <w:p w14:paraId="6D119A26" w14:textId="24FE8847" w:rsidR="00630B57" w:rsidRPr="007F12CB" w:rsidRDefault="00630B57" w:rsidP="00581E12">
      <w:pPr>
        <w:spacing w:after="0" w:line="264" w:lineRule="auto"/>
        <w:ind w:left="155" w:hanging="170"/>
        <w:rPr>
          <w:rFonts w:cstheme="minorHAnsi"/>
          <w:sz w:val="24"/>
          <w:szCs w:val="24"/>
        </w:rPr>
      </w:pPr>
      <w:r w:rsidRPr="007F12CB">
        <w:rPr>
          <w:rFonts w:ascii="Cambria Math" w:eastAsia="MS Mincho" w:hAnsi="Cambria Math" w:cs="Cambria Math"/>
          <w:color w:val="E76C45"/>
          <w:sz w:val="24"/>
          <w:szCs w:val="24"/>
          <w:lang w:val="en-US"/>
        </w:rPr>
        <w:t>▶</w:t>
      </w:r>
      <w:r w:rsidRPr="007F12CB">
        <w:rPr>
          <w:rFonts w:cstheme="minorHAnsi"/>
          <w:color w:val="E76C45"/>
          <w:sz w:val="24"/>
          <w:szCs w:val="24"/>
          <w:lang w:val="en-US"/>
        </w:rPr>
        <w:t xml:space="preserve"> </w:t>
      </w:r>
      <w:r w:rsidRPr="007F12CB">
        <w:rPr>
          <w:rFonts w:eastAsia="Times New Roman" w:cstheme="minorHAnsi"/>
          <w:i/>
          <w:sz w:val="24"/>
          <w:szCs w:val="24"/>
        </w:rPr>
        <w:t xml:space="preserve">Če na </w:t>
      </w:r>
      <w:proofErr w:type="spellStart"/>
      <w:r w:rsidRPr="007F12CB">
        <w:rPr>
          <w:rFonts w:eastAsia="Times New Roman" w:cstheme="minorHAnsi"/>
          <w:i/>
          <w:sz w:val="24"/>
          <w:szCs w:val="24"/>
        </w:rPr>
        <w:t>Mihelovo</w:t>
      </w:r>
      <w:proofErr w:type="spellEnd"/>
      <w:r w:rsidRPr="007F12CB">
        <w:rPr>
          <w:rFonts w:eastAsia="Times New Roman" w:cstheme="minorHAnsi"/>
          <w:i/>
          <w:sz w:val="24"/>
          <w:szCs w:val="24"/>
        </w:rPr>
        <w:t xml:space="preserve"> </w:t>
      </w:r>
      <w:r w:rsidRPr="007F12CB">
        <w:rPr>
          <w:rFonts w:eastAsia="Times New Roman" w:cstheme="minorHAnsi"/>
          <w:b/>
          <w:sz w:val="24"/>
          <w:szCs w:val="24"/>
        </w:rPr>
        <w:t>dežuje</w:t>
      </w:r>
      <w:r w:rsidRPr="007F12CB">
        <w:rPr>
          <w:rFonts w:eastAsia="Times New Roman" w:cstheme="minorHAnsi"/>
          <w:i/>
          <w:sz w:val="24"/>
          <w:szCs w:val="24"/>
        </w:rPr>
        <w:t>, nadejaj se zime voljne, če pa nebes razjasnjuje, boj se zime prav trde.</w:t>
      </w:r>
    </w:p>
    <w:p w14:paraId="57539D30" w14:textId="6FFE4E73" w:rsidR="00630B57" w:rsidRPr="007F12CB" w:rsidRDefault="00630B57" w:rsidP="00630B57">
      <w:pPr>
        <w:spacing w:after="4" w:line="240" w:lineRule="auto"/>
        <w:ind w:left="-5" w:hanging="10"/>
        <w:jc w:val="center"/>
        <w:rPr>
          <w:rFonts w:cstheme="minorHAnsi"/>
          <w:i/>
          <w:color w:val="C45911" w:themeColor="accent2" w:themeShade="BF"/>
          <w:sz w:val="24"/>
          <w:szCs w:val="24"/>
        </w:rPr>
      </w:pPr>
      <w:r w:rsidRPr="007F12CB">
        <w:rPr>
          <w:rFonts w:cstheme="minorHAnsi"/>
          <w:i/>
          <w:color w:val="C45911" w:themeColor="accent2" w:themeShade="BF"/>
          <w:sz w:val="24"/>
          <w:szCs w:val="24"/>
        </w:rPr>
        <w:t>Če na Mihaelovo grmi</w:t>
      </w:r>
    </w:p>
    <w:p w14:paraId="3DC21E2B" w14:textId="0B87535A" w:rsidR="00630B57" w:rsidRPr="007F12CB" w:rsidRDefault="00630B57" w:rsidP="00581E12">
      <w:pPr>
        <w:spacing w:after="0" w:line="264" w:lineRule="auto"/>
        <w:ind w:left="-5" w:hanging="10"/>
        <w:rPr>
          <w:rFonts w:cstheme="minorHAnsi"/>
          <w:sz w:val="24"/>
          <w:szCs w:val="24"/>
        </w:rPr>
      </w:pPr>
      <w:r w:rsidRPr="007F12CB">
        <w:rPr>
          <w:rFonts w:ascii="Cambria Math" w:eastAsia="MS Mincho" w:hAnsi="Cambria Math" w:cs="Cambria Math"/>
          <w:color w:val="E76C45"/>
          <w:sz w:val="24"/>
          <w:szCs w:val="24"/>
          <w:lang w:val="en-US"/>
        </w:rPr>
        <w:t>▶</w:t>
      </w:r>
      <w:r w:rsidRPr="007F12CB">
        <w:rPr>
          <w:rFonts w:cstheme="minorHAnsi"/>
          <w:color w:val="E76C45"/>
          <w:sz w:val="24"/>
          <w:szCs w:val="24"/>
          <w:lang w:val="en-US"/>
        </w:rPr>
        <w:t xml:space="preserve"> </w:t>
      </w:r>
      <w:r w:rsidRPr="007F12CB">
        <w:rPr>
          <w:rFonts w:eastAsia="Times New Roman" w:cstheme="minorHAnsi"/>
          <w:i/>
          <w:sz w:val="24"/>
          <w:szCs w:val="24"/>
        </w:rPr>
        <w:t xml:space="preserve">Mihaela če </w:t>
      </w:r>
      <w:r w:rsidRPr="007F12CB">
        <w:rPr>
          <w:rFonts w:eastAsia="Times New Roman" w:cstheme="minorHAnsi"/>
          <w:b/>
          <w:sz w:val="24"/>
          <w:szCs w:val="24"/>
        </w:rPr>
        <w:t>grmi</w:t>
      </w:r>
      <w:r w:rsidRPr="007F12CB">
        <w:rPr>
          <w:rFonts w:eastAsia="Times New Roman" w:cstheme="minorHAnsi"/>
          <w:i/>
          <w:sz w:val="24"/>
          <w:szCs w:val="24"/>
        </w:rPr>
        <w:t xml:space="preserve">, </w:t>
      </w:r>
      <w:r w:rsidRPr="007F12CB">
        <w:rPr>
          <w:rFonts w:eastAsia="Times New Roman" w:cstheme="minorHAnsi"/>
          <w:b/>
          <w:sz w:val="24"/>
          <w:szCs w:val="24"/>
        </w:rPr>
        <w:t>viharjev veliko</w:t>
      </w:r>
      <w:r w:rsidRPr="007F12CB">
        <w:rPr>
          <w:rFonts w:eastAsia="Times New Roman" w:cstheme="minorHAnsi"/>
          <w:i/>
          <w:sz w:val="24"/>
          <w:szCs w:val="24"/>
        </w:rPr>
        <w:t xml:space="preserve"> pozimi buči.</w:t>
      </w:r>
    </w:p>
    <w:p w14:paraId="5B0C2864" w14:textId="1B574A06" w:rsidR="00630B57" w:rsidRPr="007F12CB" w:rsidRDefault="00630B57" w:rsidP="00630B57">
      <w:pPr>
        <w:spacing w:after="4" w:line="240" w:lineRule="auto"/>
        <w:ind w:left="-5" w:hanging="10"/>
        <w:jc w:val="center"/>
        <w:rPr>
          <w:rFonts w:cstheme="minorHAnsi"/>
          <w:i/>
          <w:color w:val="C45911" w:themeColor="accent2" w:themeShade="BF"/>
          <w:sz w:val="24"/>
          <w:szCs w:val="24"/>
        </w:rPr>
      </w:pPr>
      <w:r w:rsidRPr="007F12CB">
        <w:rPr>
          <w:rFonts w:cstheme="minorHAnsi"/>
          <w:i/>
          <w:color w:val="C45911" w:themeColor="accent2" w:themeShade="BF"/>
          <w:sz w:val="24"/>
          <w:szCs w:val="24"/>
        </w:rPr>
        <w:t>Mihaelov veter</w:t>
      </w:r>
    </w:p>
    <w:p w14:paraId="7C767D2F" w14:textId="7B0CE46E" w:rsidR="00630B57" w:rsidRPr="007F12CB" w:rsidRDefault="00630B57" w:rsidP="00630B57">
      <w:pPr>
        <w:spacing w:after="227" w:line="264" w:lineRule="auto"/>
        <w:ind w:left="-5" w:hanging="10"/>
        <w:rPr>
          <w:rFonts w:cstheme="minorHAnsi"/>
          <w:sz w:val="24"/>
          <w:szCs w:val="24"/>
        </w:rPr>
      </w:pPr>
      <w:r w:rsidRPr="007F12CB">
        <w:rPr>
          <w:rFonts w:ascii="Cambria Math" w:eastAsia="MS Mincho" w:hAnsi="Cambria Math" w:cs="Cambria Math"/>
          <w:color w:val="E76C45"/>
          <w:sz w:val="24"/>
          <w:szCs w:val="24"/>
          <w:lang w:val="en-US"/>
        </w:rPr>
        <w:t>▶</w:t>
      </w:r>
      <w:r w:rsidRPr="007F12CB">
        <w:rPr>
          <w:rFonts w:cstheme="minorHAnsi"/>
          <w:color w:val="E76C45"/>
          <w:sz w:val="24"/>
          <w:szCs w:val="24"/>
          <w:lang w:val="en-US"/>
        </w:rPr>
        <w:t xml:space="preserve"> </w:t>
      </w:r>
      <w:r w:rsidRPr="007F12CB">
        <w:rPr>
          <w:rFonts w:eastAsia="Times New Roman" w:cstheme="minorHAnsi"/>
          <w:i/>
          <w:sz w:val="24"/>
          <w:szCs w:val="24"/>
        </w:rPr>
        <w:t xml:space="preserve">Če na </w:t>
      </w:r>
      <w:proofErr w:type="spellStart"/>
      <w:r w:rsidRPr="007F12CB">
        <w:rPr>
          <w:rFonts w:eastAsia="Times New Roman" w:cstheme="minorHAnsi"/>
          <w:i/>
          <w:sz w:val="24"/>
          <w:szCs w:val="24"/>
        </w:rPr>
        <w:t>Miholovo</w:t>
      </w:r>
      <w:proofErr w:type="spellEnd"/>
      <w:r w:rsidRPr="007F12CB">
        <w:rPr>
          <w:rFonts w:eastAsia="Times New Roman" w:cstheme="minorHAnsi"/>
          <w:i/>
          <w:sz w:val="24"/>
          <w:szCs w:val="24"/>
        </w:rPr>
        <w:t xml:space="preserve"> </w:t>
      </w:r>
      <w:r w:rsidRPr="007F12CB">
        <w:rPr>
          <w:rFonts w:eastAsia="Times New Roman" w:cstheme="minorHAnsi"/>
          <w:b/>
          <w:sz w:val="24"/>
          <w:szCs w:val="24"/>
        </w:rPr>
        <w:t xml:space="preserve">sever </w:t>
      </w:r>
      <w:r w:rsidRPr="007F12CB">
        <w:rPr>
          <w:rFonts w:eastAsia="Times New Roman" w:cstheme="minorHAnsi"/>
          <w:i/>
          <w:sz w:val="24"/>
          <w:szCs w:val="24"/>
        </w:rPr>
        <w:t xml:space="preserve">vleče, </w:t>
      </w:r>
      <w:r w:rsidRPr="007F12CB">
        <w:rPr>
          <w:rFonts w:eastAsia="Times New Roman" w:cstheme="minorHAnsi"/>
          <w:b/>
          <w:sz w:val="24"/>
          <w:szCs w:val="24"/>
        </w:rPr>
        <w:t>veliko zimo</w:t>
      </w:r>
      <w:r w:rsidRPr="007F12CB">
        <w:rPr>
          <w:rFonts w:eastAsia="Times New Roman" w:cstheme="minorHAnsi"/>
          <w:i/>
          <w:sz w:val="24"/>
          <w:szCs w:val="24"/>
        </w:rPr>
        <w:t xml:space="preserve"> in sneg privleče.</w:t>
      </w:r>
      <w:r w:rsidR="00126DE6">
        <w:rPr>
          <w:rFonts w:eastAsia="Times New Roman" w:cstheme="minorHAnsi"/>
          <w:i/>
          <w:sz w:val="24"/>
          <w:szCs w:val="24"/>
        </w:rPr>
        <w:t xml:space="preserve">                                                                                                                                                                                                                                                                                                                                                                                                                                                                                                                                                                                                                                                                                                        </w:t>
      </w:r>
    </w:p>
    <w:p w14:paraId="68AD73C0" w14:textId="5F3ABB98" w:rsidR="00630B57" w:rsidRPr="00E05756" w:rsidRDefault="00630B57" w:rsidP="00630B57">
      <w:pPr>
        <w:spacing w:after="4" w:line="240" w:lineRule="auto"/>
        <w:ind w:left="-5" w:hanging="10"/>
        <w:jc w:val="center"/>
        <w:rPr>
          <w:rFonts w:cstheme="minorHAnsi"/>
          <w:bCs/>
          <w:i/>
          <w:color w:val="C45911" w:themeColor="accent2" w:themeShade="BF"/>
          <w:sz w:val="24"/>
          <w:szCs w:val="24"/>
        </w:rPr>
      </w:pPr>
      <w:r w:rsidRPr="00E05756">
        <w:rPr>
          <w:rFonts w:cstheme="minorHAnsi"/>
          <w:bCs/>
          <w:i/>
          <w:color w:val="C45911" w:themeColor="accent2" w:themeShade="BF"/>
          <w:sz w:val="24"/>
          <w:szCs w:val="24"/>
        </w:rPr>
        <w:t xml:space="preserve">Slana na </w:t>
      </w:r>
      <w:proofErr w:type="spellStart"/>
      <w:r w:rsidRPr="00E05756">
        <w:rPr>
          <w:rFonts w:cstheme="minorHAnsi"/>
          <w:bCs/>
          <w:i/>
          <w:color w:val="C45911" w:themeColor="accent2" w:themeShade="BF"/>
          <w:sz w:val="24"/>
          <w:szCs w:val="24"/>
        </w:rPr>
        <w:t>Mihelovo</w:t>
      </w:r>
      <w:proofErr w:type="spellEnd"/>
    </w:p>
    <w:p w14:paraId="613E7A5E" w14:textId="0D867F6A" w:rsidR="00630B57" w:rsidRPr="007F12CB" w:rsidRDefault="00630B57" w:rsidP="00630B57">
      <w:pPr>
        <w:spacing w:after="227" w:line="264" w:lineRule="auto"/>
        <w:ind w:left="-5" w:hanging="10"/>
        <w:rPr>
          <w:rFonts w:cstheme="minorHAnsi"/>
          <w:sz w:val="24"/>
          <w:szCs w:val="24"/>
        </w:rPr>
      </w:pPr>
      <w:r w:rsidRPr="007F12CB">
        <w:rPr>
          <w:rFonts w:ascii="Cambria Math" w:eastAsia="MS Mincho" w:hAnsi="Cambria Math" w:cs="Cambria Math"/>
          <w:color w:val="E76C45"/>
          <w:sz w:val="24"/>
          <w:szCs w:val="24"/>
          <w:lang w:val="en-US"/>
        </w:rPr>
        <w:t>▶</w:t>
      </w:r>
      <w:r w:rsidRPr="007F12CB">
        <w:rPr>
          <w:rFonts w:cstheme="minorHAnsi"/>
          <w:color w:val="E76C45"/>
          <w:sz w:val="24"/>
          <w:szCs w:val="24"/>
          <w:lang w:val="en-US"/>
        </w:rPr>
        <w:t xml:space="preserve"> </w:t>
      </w:r>
      <w:r w:rsidRPr="007F12CB">
        <w:rPr>
          <w:rFonts w:eastAsia="Times New Roman" w:cstheme="minorHAnsi"/>
          <w:i/>
          <w:sz w:val="24"/>
          <w:szCs w:val="24"/>
        </w:rPr>
        <w:t xml:space="preserve">Slana pred </w:t>
      </w:r>
      <w:proofErr w:type="spellStart"/>
      <w:r w:rsidRPr="007F12CB">
        <w:rPr>
          <w:rFonts w:eastAsia="Times New Roman" w:cstheme="minorHAnsi"/>
          <w:i/>
          <w:sz w:val="24"/>
          <w:szCs w:val="24"/>
        </w:rPr>
        <w:t>Mihelom</w:t>
      </w:r>
      <w:proofErr w:type="spellEnd"/>
      <w:r w:rsidRPr="007F12CB">
        <w:rPr>
          <w:rFonts w:eastAsia="Times New Roman" w:cstheme="minorHAnsi"/>
          <w:i/>
          <w:sz w:val="24"/>
          <w:szCs w:val="24"/>
        </w:rPr>
        <w:t xml:space="preserve"> če pada, tolikokrat ob trijakih je rada.</w:t>
      </w:r>
    </w:p>
    <w:p w14:paraId="34E95E63" w14:textId="524463FA" w:rsidR="00630B57" w:rsidRPr="007F12CB" w:rsidRDefault="000C71E8" w:rsidP="00630B57">
      <w:pPr>
        <w:spacing w:after="4" w:line="240" w:lineRule="auto"/>
        <w:ind w:left="-5" w:hanging="10"/>
        <w:jc w:val="center"/>
        <w:rPr>
          <w:rFonts w:cstheme="minorHAnsi"/>
          <w:i/>
          <w:color w:val="C45911" w:themeColor="accent2" w:themeShade="BF"/>
          <w:sz w:val="24"/>
          <w:szCs w:val="24"/>
        </w:rPr>
      </w:pPr>
      <w:r w:rsidRPr="007F12CB">
        <w:rPr>
          <w:rFonts w:cstheme="minorHAnsi"/>
          <w:noProof/>
          <w:sz w:val="24"/>
          <w:szCs w:val="24"/>
        </w:rPr>
        <mc:AlternateContent>
          <mc:Choice Requires="wpg">
            <w:drawing>
              <wp:anchor distT="0" distB="0" distL="114300" distR="114300" simplePos="0" relativeHeight="251651584" behindDoc="0" locked="0" layoutInCell="1" allowOverlap="1" wp14:anchorId="4B988449" wp14:editId="67608131">
                <wp:simplePos x="0" y="0"/>
                <wp:positionH relativeFrom="margin">
                  <wp:align>right</wp:align>
                </wp:positionH>
                <wp:positionV relativeFrom="paragraph">
                  <wp:posOffset>7068</wp:posOffset>
                </wp:positionV>
                <wp:extent cx="1416050" cy="1019810"/>
                <wp:effectExtent l="0" t="0" r="0" b="8890"/>
                <wp:wrapSquare wrapText="bothSides"/>
                <wp:docPr id="490" name="Skupina 490"/>
                <wp:cNvGraphicFramePr/>
                <a:graphic xmlns:a="http://schemas.openxmlformats.org/drawingml/2006/main">
                  <a:graphicData uri="http://schemas.microsoft.com/office/word/2010/wordprocessingGroup">
                    <wpg:wgp>
                      <wpg:cNvGrpSpPr/>
                      <wpg:grpSpPr>
                        <a:xfrm>
                          <a:off x="0" y="0"/>
                          <a:ext cx="1416050" cy="1019810"/>
                          <a:chOff x="0" y="0"/>
                          <a:chExt cx="1976856" cy="2496195"/>
                        </a:xfrm>
                      </wpg:grpSpPr>
                      <pic:pic xmlns:pic="http://schemas.openxmlformats.org/drawingml/2006/picture">
                        <pic:nvPicPr>
                          <pic:cNvPr id="3791" name="Picture 22882"/>
                          <pic:cNvPicPr/>
                        </pic:nvPicPr>
                        <pic:blipFill>
                          <a:blip r:embed="rId120"/>
                          <a:stretch>
                            <a:fillRect/>
                          </a:stretch>
                        </pic:blipFill>
                        <pic:spPr>
                          <a:xfrm>
                            <a:off x="0" y="0"/>
                            <a:ext cx="1976856" cy="2496195"/>
                          </a:xfrm>
                          <a:prstGeom prst="rect">
                            <a:avLst/>
                          </a:prstGeom>
                        </pic:spPr>
                      </pic:pic>
                      <wps:wsp>
                        <wps:cNvPr id="3792" name="Rectangle 62759"/>
                        <wps:cNvSpPr/>
                        <wps:spPr>
                          <a:xfrm>
                            <a:off x="3409" y="2170134"/>
                            <a:ext cx="32684" cy="171173"/>
                          </a:xfrm>
                          <a:prstGeom prst="rect">
                            <a:avLst/>
                          </a:prstGeom>
                          <a:ln>
                            <a:noFill/>
                          </a:ln>
                        </wps:spPr>
                        <wps:txbx>
                          <w:txbxContent>
                            <w:p w14:paraId="0B058192" w14:textId="77777777" w:rsidR="00800C5A" w:rsidRDefault="00800C5A" w:rsidP="00630B57">
                              <w:r>
                                <w:rPr>
                                  <w:rFonts w:ascii="Times New Roman" w:eastAsia="Times New Roman" w:hAnsi="Times New Roman" w:cs="Times New Roman"/>
                                  <w:sz w:val="18"/>
                                </w:rPr>
                                <w:t xml:space="preserve"> </w:t>
                              </w:r>
                            </w:p>
                          </w:txbxContent>
                        </wps:txbx>
                        <wps:bodyPr vert="horz" lIns="0" tIns="0" rIns="0" bIns="0" rtlCol="0">
                          <a:noAutofit/>
                        </wps:bodyPr>
                      </wps:wsp>
                      <wps:wsp>
                        <wps:cNvPr id="3793" name="Rectangle 62760"/>
                        <wps:cNvSpPr/>
                        <wps:spPr>
                          <a:xfrm>
                            <a:off x="460609" y="2170134"/>
                            <a:ext cx="32684" cy="171173"/>
                          </a:xfrm>
                          <a:prstGeom prst="rect">
                            <a:avLst/>
                          </a:prstGeom>
                          <a:ln>
                            <a:noFill/>
                          </a:ln>
                        </wps:spPr>
                        <wps:txbx>
                          <w:txbxContent>
                            <w:p w14:paraId="0E013498" w14:textId="77777777" w:rsidR="00800C5A" w:rsidRDefault="00800C5A" w:rsidP="00630B57">
                              <w:r>
                                <w:rPr>
                                  <w:rFonts w:ascii="Times New Roman" w:eastAsia="Times New Roman" w:hAnsi="Times New Roman" w:cs="Times New Roman"/>
                                  <w:sz w:val="18"/>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B988449" id="Skupina 490" o:spid="_x0000_s1110" style="position:absolute;left:0;text-align:left;margin-left:60.3pt;margin-top:.55pt;width:111.5pt;height:80.3pt;z-index:251651584;mso-position-horizontal:right;mso-position-horizontal-relative:margin" coordsize="19768,24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82" o:spid="_x0000_s1111" type="#_x0000_t75" style="position:absolute;width:19768;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">
                  <v:imagedata r:id="rId121" o:title=""/>
                </v:shape>
                <v:rect id="Rectangle 62759" o:spid="_x0000_s1112" style="position:absolute;left:34;top:21701;width:326;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8vxgAAAN0AAAAPAAAAZHJzL2Rvd25yZXYueG1sRI9Ba8JA&#10;FITvgv9heQVvuqlC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jyRPL8YAAADdAAAA&#10;DwAAAAAAAAAAAAAAAAAHAgAAZHJzL2Rvd25yZXYueG1sUEsFBgAAAAADAAMAtwAAAPoCAAAAAA==&#10;" filled="f" stroked="f">
                  <v:textbox inset="0,0,0,0">
                    <w:txbxContent>
                      <w:p w14:paraId="0B058192" w14:textId="77777777" w:rsidR="00800C5A" w:rsidRDefault="00800C5A" w:rsidP="00630B57">
                        <w:r>
                          <w:rPr>
                            <w:rFonts w:ascii="Times New Roman" w:eastAsia="Times New Roman" w:hAnsi="Times New Roman" w:cs="Times New Roman"/>
                            <w:sz w:val="18"/>
                          </w:rPr>
                          <w:t xml:space="preserve"> </w:t>
                        </w:r>
                      </w:p>
                    </w:txbxContent>
                  </v:textbox>
                </v:rect>
                <v:rect id="Rectangle 62760" o:spid="_x0000_s1113" style="position:absolute;left:4606;top:21701;width:326;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0xwAAAN0AAAAPAAAAZHJzL2Rvd25yZXYueG1sRI9Pa8JA&#10;FMTvhX6H5Qm91Y0VrI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OBo6rTHAAAA3QAA&#10;AA8AAAAAAAAAAAAAAAAABwIAAGRycy9kb3ducmV2LnhtbFBLBQYAAAAAAwADALcAAAD7AgAAAAA=&#10;" filled="f" stroked="f">
                  <v:textbox inset="0,0,0,0">
                    <w:txbxContent>
                      <w:p w14:paraId="0E013498" w14:textId="77777777" w:rsidR="00800C5A" w:rsidRDefault="00800C5A" w:rsidP="00630B57">
                        <w:r>
                          <w:rPr>
                            <w:rFonts w:ascii="Times New Roman" w:eastAsia="Times New Roman" w:hAnsi="Times New Roman" w:cs="Times New Roman"/>
                            <w:sz w:val="18"/>
                          </w:rPr>
                          <w:t xml:space="preserve"> </w:t>
                        </w:r>
                      </w:p>
                    </w:txbxContent>
                  </v:textbox>
                </v:rect>
                <w10:wrap type="square" anchorx="margin"/>
              </v:group>
            </w:pict>
          </mc:Fallback>
        </mc:AlternateContent>
      </w:r>
      <w:r w:rsidR="00630B57" w:rsidRPr="007F12CB">
        <w:rPr>
          <w:rFonts w:cstheme="minorHAnsi"/>
          <w:i/>
          <w:color w:val="C45911" w:themeColor="accent2" w:themeShade="BF"/>
          <w:sz w:val="24"/>
          <w:szCs w:val="24"/>
        </w:rPr>
        <w:t xml:space="preserve">Sneg na </w:t>
      </w:r>
      <w:proofErr w:type="spellStart"/>
      <w:r w:rsidR="00630B57" w:rsidRPr="007F12CB">
        <w:rPr>
          <w:rFonts w:cstheme="minorHAnsi"/>
          <w:i/>
          <w:color w:val="C45911" w:themeColor="accent2" w:themeShade="BF"/>
          <w:sz w:val="24"/>
          <w:szCs w:val="24"/>
        </w:rPr>
        <w:t>Mihelovo</w:t>
      </w:r>
      <w:proofErr w:type="spellEnd"/>
    </w:p>
    <w:p w14:paraId="77D6C790" w14:textId="5BD5138D" w:rsidR="00630B57" w:rsidRPr="007F12CB" w:rsidRDefault="00630B57" w:rsidP="00630B57">
      <w:pPr>
        <w:spacing w:after="227" w:line="264" w:lineRule="auto"/>
        <w:ind w:left="-5" w:hanging="10"/>
        <w:rPr>
          <w:rFonts w:cstheme="minorHAnsi"/>
          <w:sz w:val="24"/>
          <w:szCs w:val="24"/>
        </w:rPr>
      </w:pPr>
      <w:r w:rsidRPr="007F12CB">
        <w:rPr>
          <w:rFonts w:ascii="Cambria Math" w:eastAsia="MS Mincho" w:hAnsi="Cambria Math" w:cs="Cambria Math"/>
          <w:color w:val="E76C45"/>
          <w:sz w:val="24"/>
          <w:szCs w:val="24"/>
          <w:lang w:val="en-US"/>
        </w:rPr>
        <w:t>▶</w:t>
      </w:r>
      <w:r w:rsidRPr="007F12CB">
        <w:rPr>
          <w:rFonts w:cstheme="minorHAnsi"/>
          <w:color w:val="E76C45"/>
          <w:sz w:val="24"/>
          <w:szCs w:val="24"/>
          <w:lang w:val="en-US"/>
        </w:rPr>
        <w:t xml:space="preserve"> </w:t>
      </w:r>
      <w:r w:rsidRPr="007F12CB">
        <w:rPr>
          <w:rFonts w:eastAsia="Times New Roman" w:cstheme="minorHAnsi"/>
          <w:i/>
          <w:sz w:val="24"/>
          <w:szCs w:val="24"/>
        </w:rPr>
        <w:t>Če o Mihaelu sneg</w:t>
      </w:r>
      <w:r w:rsidRPr="007F12CB">
        <w:rPr>
          <w:rFonts w:eastAsia="Times New Roman" w:cstheme="minorHAnsi"/>
          <w:b/>
          <w:sz w:val="24"/>
          <w:szCs w:val="24"/>
        </w:rPr>
        <w:t xml:space="preserve"> </w:t>
      </w:r>
      <w:proofErr w:type="spellStart"/>
      <w:r w:rsidRPr="007F12CB">
        <w:rPr>
          <w:rFonts w:eastAsia="Times New Roman" w:cstheme="minorHAnsi"/>
          <w:i/>
          <w:sz w:val="24"/>
          <w:szCs w:val="24"/>
        </w:rPr>
        <w:t>naletuje</w:t>
      </w:r>
      <w:proofErr w:type="spellEnd"/>
      <w:r w:rsidRPr="007F12CB">
        <w:rPr>
          <w:rFonts w:eastAsia="Times New Roman" w:cstheme="minorHAnsi"/>
          <w:i/>
          <w:sz w:val="24"/>
          <w:szCs w:val="24"/>
        </w:rPr>
        <w:t>, dolgo zimo obljubuje.</w:t>
      </w:r>
    </w:p>
    <w:p w14:paraId="05B2EA15" w14:textId="77777777" w:rsidR="00630B57" w:rsidRPr="007F12CB" w:rsidRDefault="00630B57" w:rsidP="00630B57">
      <w:pPr>
        <w:pStyle w:val="Naslov7"/>
        <w:ind w:left="-5"/>
        <w:jc w:val="center"/>
        <w:rPr>
          <w:rFonts w:asciiTheme="minorHAnsi" w:hAnsiTheme="minorHAnsi" w:cstheme="minorHAnsi"/>
          <w:color w:val="C45911" w:themeColor="accent2" w:themeShade="BF"/>
          <w:sz w:val="24"/>
          <w:szCs w:val="24"/>
        </w:rPr>
      </w:pPr>
      <w:r w:rsidRPr="007F12CB">
        <w:rPr>
          <w:rFonts w:asciiTheme="minorHAnsi" w:hAnsiTheme="minorHAnsi" w:cstheme="minorHAnsi"/>
          <w:color w:val="C45911" w:themeColor="accent2" w:themeShade="BF"/>
          <w:sz w:val="24"/>
          <w:szCs w:val="24"/>
        </w:rPr>
        <w:t>Bukev in hrast ob Mihaelu kažeta</w:t>
      </w:r>
    </w:p>
    <w:p w14:paraId="3BCAEA64" w14:textId="49F4CBDC" w:rsidR="00630B57" w:rsidRPr="007F12CB" w:rsidRDefault="00630B57" w:rsidP="00630B57">
      <w:pPr>
        <w:spacing w:after="19" w:line="264" w:lineRule="auto"/>
        <w:ind w:left="-5" w:hanging="10"/>
        <w:rPr>
          <w:rFonts w:cstheme="minorHAnsi"/>
          <w:sz w:val="24"/>
          <w:szCs w:val="24"/>
        </w:rPr>
      </w:pPr>
      <w:r w:rsidRPr="007F12CB">
        <w:rPr>
          <w:rFonts w:ascii="Cambria Math" w:eastAsia="MS Mincho" w:hAnsi="Cambria Math" w:cs="Cambria Math"/>
          <w:color w:val="E76C45"/>
          <w:sz w:val="24"/>
          <w:szCs w:val="24"/>
          <w:lang w:val="en-US"/>
        </w:rPr>
        <w:t>▶</w:t>
      </w:r>
      <w:r w:rsidRPr="007F12CB">
        <w:rPr>
          <w:rFonts w:cstheme="minorHAnsi"/>
          <w:color w:val="E76C45"/>
          <w:sz w:val="24"/>
          <w:szCs w:val="24"/>
          <w:lang w:val="en-US"/>
        </w:rPr>
        <w:t xml:space="preserve"> </w:t>
      </w:r>
      <w:r w:rsidRPr="007F12CB">
        <w:rPr>
          <w:rFonts w:eastAsia="Times New Roman" w:cstheme="minorHAnsi"/>
          <w:i/>
          <w:sz w:val="24"/>
          <w:szCs w:val="24"/>
        </w:rPr>
        <w:t xml:space="preserve">Če </w:t>
      </w:r>
      <w:proofErr w:type="spellStart"/>
      <w:r w:rsidRPr="007F12CB">
        <w:rPr>
          <w:rFonts w:eastAsia="Times New Roman" w:cstheme="minorHAnsi"/>
          <w:i/>
          <w:sz w:val="24"/>
          <w:szCs w:val="24"/>
        </w:rPr>
        <w:t>Mihelovo</w:t>
      </w:r>
      <w:proofErr w:type="spellEnd"/>
      <w:r w:rsidRPr="007F12CB">
        <w:rPr>
          <w:rFonts w:eastAsia="Times New Roman" w:cstheme="minorHAnsi"/>
          <w:i/>
          <w:sz w:val="24"/>
          <w:szCs w:val="24"/>
        </w:rPr>
        <w:t xml:space="preserve"> dosti šišk da, zgodnja bo zima in veliko snega.</w:t>
      </w:r>
    </w:p>
    <w:p w14:paraId="728ED218" w14:textId="77777777" w:rsidR="00630B57" w:rsidRPr="007F12CB" w:rsidRDefault="00630B57" w:rsidP="00630B57">
      <w:pPr>
        <w:spacing w:after="19" w:line="264" w:lineRule="auto"/>
        <w:ind w:left="-5" w:hanging="10"/>
        <w:rPr>
          <w:rFonts w:cstheme="minorHAnsi"/>
          <w:sz w:val="24"/>
          <w:szCs w:val="24"/>
        </w:rPr>
      </w:pPr>
      <w:r w:rsidRPr="007F12CB">
        <w:rPr>
          <w:rFonts w:ascii="Cambria Math" w:eastAsia="MS Mincho" w:hAnsi="Cambria Math" w:cs="Cambria Math"/>
          <w:color w:val="E76C45"/>
          <w:sz w:val="24"/>
          <w:szCs w:val="24"/>
          <w:lang w:val="en-US"/>
        </w:rPr>
        <w:t>▶</w:t>
      </w:r>
      <w:r w:rsidRPr="007F12CB">
        <w:rPr>
          <w:rFonts w:cstheme="minorHAnsi"/>
          <w:color w:val="E76C45"/>
          <w:sz w:val="24"/>
          <w:szCs w:val="24"/>
          <w:lang w:val="en-US"/>
        </w:rPr>
        <w:t xml:space="preserve"> </w:t>
      </w:r>
      <w:r w:rsidRPr="007F12CB">
        <w:rPr>
          <w:rFonts w:eastAsia="Times New Roman" w:cstheme="minorHAnsi"/>
          <w:i/>
          <w:sz w:val="24"/>
          <w:szCs w:val="24"/>
        </w:rPr>
        <w:t>Šišk veliko Mihael da, zgodnja bo zima in veliko snega.</w:t>
      </w:r>
    </w:p>
    <w:p w14:paraId="6C1EE5C4" w14:textId="19400C6B" w:rsidR="00630B57" w:rsidRPr="007F12CB" w:rsidRDefault="00630B57" w:rsidP="00630B57">
      <w:pPr>
        <w:spacing w:after="227" w:line="264" w:lineRule="auto"/>
        <w:ind w:left="-5" w:hanging="10"/>
        <w:rPr>
          <w:rFonts w:cstheme="minorHAnsi"/>
          <w:sz w:val="24"/>
          <w:szCs w:val="24"/>
        </w:rPr>
      </w:pPr>
      <w:r w:rsidRPr="007F12CB">
        <w:rPr>
          <w:rFonts w:ascii="Cambria Math" w:eastAsia="MS Mincho" w:hAnsi="Cambria Math" w:cs="Cambria Math"/>
          <w:color w:val="E76C45"/>
          <w:sz w:val="24"/>
          <w:szCs w:val="24"/>
          <w:lang w:val="en-US"/>
        </w:rPr>
        <w:t>▶</w:t>
      </w:r>
      <w:r w:rsidRPr="007F12CB">
        <w:rPr>
          <w:rFonts w:cstheme="minorHAnsi"/>
          <w:color w:val="E76C45"/>
          <w:sz w:val="24"/>
          <w:szCs w:val="24"/>
          <w:lang w:val="en-US"/>
        </w:rPr>
        <w:t xml:space="preserve"> </w:t>
      </w:r>
      <w:r w:rsidRPr="007F12CB">
        <w:rPr>
          <w:rFonts w:eastAsia="Times New Roman" w:cstheme="minorHAnsi"/>
          <w:i/>
          <w:sz w:val="24"/>
          <w:szCs w:val="24"/>
        </w:rPr>
        <w:t>Če Mihael v želodu leži, obilno s snegom božič gnoji.</w:t>
      </w:r>
    </w:p>
    <w:p w14:paraId="78618490" w14:textId="119957C3" w:rsidR="00630B57" w:rsidRPr="007F12CB" w:rsidRDefault="00630B57" w:rsidP="00630B57">
      <w:pPr>
        <w:spacing w:after="4" w:line="240" w:lineRule="auto"/>
        <w:ind w:left="-5" w:hanging="10"/>
        <w:jc w:val="center"/>
        <w:rPr>
          <w:rFonts w:cstheme="minorHAnsi"/>
          <w:i/>
          <w:color w:val="C45911" w:themeColor="accent2" w:themeShade="BF"/>
          <w:sz w:val="24"/>
          <w:szCs w:val="24"/>
        </w:rPr>
      </w:pPr>
      <w:r w:rsidRPr="007F12CB">
        <w:rPr>
          <w:rFonts w:cstheme="minorHAnsi"/>
          <w:i/>
          <w:color w:val="C45911" w:themeColor="accent2" w:themeShade="BF"/>
          <w:sz w:val="24"/>
          <w:szCs w:val="24"/>
        </w:rPr>
        <w:t>Kaj obetajo ptice selivke?</w:t>
      </w:r>
    </w:p>
    <w:p w14:paraId="50278BF6" w14:textId="11651AC1" w:rsidR="00630B57" w:rsidRPr="007F12CB" w:rsidRDefault="00630B57" w:rsidP="000C71E8">
      <w:pPr>
        <w:spacing w:after="240" w:line="264" w:lineRule="auto"/>
        <w:ind w:left="123" w:right="2" w:hanging="10"/>
        <w:rPr>
          <w:rFonts w:eastAsia="Times New Roman" w:cstheme="minorHAnsi"/>
          <w:i/>
          <w:sz w:val="24"/>
          <w:szCs w:val="24"/>
        </w:rPr>
      </w:pPr>
      <w:r w:rsidRPr="007F12CB">
        <w:rPr>
          <w:rFonts w:ascii="Cambria Math" w:eastAsia="Times New Roman" w:hAnsi="Cambria Math" w:cs="Cambria Math"/>
          <w:color w:val="E76C45"/>
          <w:sz w:val="24"/>
          <w:szCs w:val="24"/>
        </w:rPr>
        <w:t>▶</w:t>
      </w:r>
      <w:r w:rsidRPr="007F12CB">
        <w:rPr>
          <w:rFonts w:cstheme="minorHAnsi"/>
          <w:color w:val="E76C45"/>
          <w:sz w:val="24"/>
          <w:szCs w:val="24"/>
        </w:rPr>
        <w:t xml:space="preserve"> </w:t>
      </w:r>
      <w:r w:rsidRPr="007F12CB">
        <w:rPr>
          <w:rFonts w:eastAsia="Times New Roman" w:cstheme="minorHAnsi"/>
          <w:i/>
          <w:sz w:val="24"/>
          <w:szCs w:val="24"/>
        </w:rPr>
        <w:t xml:space="preserve">Če o </w:t>
      </w:r>
      <w:proofErr w:type="spellStart"/>
      <w:r w:rsidRPr="007F12CB">
        <w:rPr>
          <w:rFonts w:eastAsia="Times New Roman" w:cstheme="minorHAnsi"/>
          <w:i/>
          <w:sz w:val="24"/>
          <w:szCs w:val="24"/>
        </w:rPr>
        <w:t>Mihelu</w:t>
      </w:r>
      <w:proofErr w:type="spellEnd"/>
      <w:r w:rsidRPr="007F12CB">
        <w:rPr>
          <w:rFonts w:eastAsia="Times New Roman" w:cstheme="minorHAnsi"/>
          <w:b/>
          <w:sz w:val="24"/>
          <w:szCs w:val="24"/>
        </w:rPr>
        <w:t xml:space="preserve"> žerjavi</w:t>
      </w:r>
      <w:r w:rsidRPr="007F12CB">
        <w:rPr>
          <w:rFonts w:eastAsia="Times New Roman" w:cstheme="minorHAnsi"/>
          <w:i/>
          <w:sz w:val="24"/>
          <w:szCs w:val="24"/>
        </w:rPr>
        <w:t xml:space="preserve"> še ne gredo, pred božičem zime k nam še ne bo.</w:t>
      </w:r>
    </w:p>
    <w:p w14:paraId="18313BC1" w14:textId="5A5676B9" w:rsidR="00630B57" w:rsidRDefault="00630B57" w:rsidP="00630B57">
      <w:pPr>
        <w:spacing w:after="0" w:line="264" w:lineRule="auto"/>
        <w:ind w:left="-5" w:hanging="10"/>
        <w:rPr>
          <w:rFonts w:eastAsia="Times New Roman" w:cstheme="minorHAnsi"/>
          <w:i/>
          <w:sz w:val="24"/>
          <w:szCs w:val="24"/>
        </w:rPr>
      </w:pPr>
      <w:r w:rsidRPr="007F12CB">
        <w:rPr>
          <w:rFonts w:ascii="Cambria Math" w:eastAsia="Times New Roman" w:hAnsi="Cambria Math" w:cs="Cambria Math"/>
          <w:color w:val="E76C45"/>
          <w:sz w:val="24"/>
          <w:szCs w:val="24"/>
        </w:rPr>
        <w:t>▶</w:t>
      </w:r>
      <w:r w:rsidRPr="007F12CB">
        <w:rPr>
          <w:rFonts w:cstheme="minorHAnsi"/>
          <w:color w:val="E76C45"/>
          <w:sz w:val="24"/>
          <w:szCs w:val="24"/>
        </w:rPr>
        <w:t xml:space="preserve"> </w:t>
      </w:r>
      <w:r w:rsidRPr="007F12CB">
        <w:rPr>
          <w:rFonts w:eastAsia="Times New Roman" w:cstheme="minorHAnsi"/>
          <w:i/>
          <w:sz w:val="24"/>
          <w:szCs w:val="24"/>
        </w:rPr>
        <w:t xml:space="preserve">Če ptice selivke pred </w:t>
      </w:r>
      <w:proofErr w:type="spellStart"/>
      <w:r w:rsidRPr="007F12CB">
        <w:rPr>
          <w:rFonts w:eastAsia="Times New Roman" w:cstheme="minorHAnsi"/>
          <w:i/>
          <w:sz w:val="24"/>
          <w:szCs w:val="24"/>
        </w:rPr>
        <w:t>Mihelom</w:t>
      </w:r>
      <w:proofErr w:type="spellEnd"/>
      <w:r w:rsidRPr="007F12CB">
        <w:rPr>
          <w:rFonts w:eastAsia="Times New Roman" w:cstheme="minorHAnsi"/>
          <w:i/>
          <w:sz w:val="24"/>
          <w:szCs w:val="24"/>
        </w:rPr>
        <w:t xml:space="preserve"> ne lete, se pred božičem ni bati zime trde.</w:t>
      </w:r>
    </w:p>
    <w:p w14:paraId="30632DE4" w14:textId="41E3336F" w:rsidR="00126DE6" w:rsidRDefault="00126DE6" w:rsidP="00630B57">
      <w:pPr>
        <w:spacing w:after="0" w:line="264" w:lineRule="auto"/>
        <w:ind w:left="-5" w:hanging="10"/>
        <w:rPr>
          <w:rFonts w:eastAsia="Times New Roman" w:cstheme="minorHAnsi"/>
          <w:color w:val="E76C45"/>
          <w:sz w:val="24"/>
          <w:szCs w:val="24"/>
        </w:rPr>
      </w:pPr>
    </w:p>
    <w:p w14:paraId="6C0D02DB" w14:textId="7E4D6A58" w:rsidR="00D504C5" w:rsidRPr="00850D0E" w:rsidRDefault="00D504C5" w:rsidP="00126DE6">
      <w:pPr>
        <w:rPr>
          <w:rFonts w:ascii="Arial" w:hAnsi="Arial" w:cs="Arial"/>
        </w:rPr>
      </w:pPr>
    </w:p>
    <w:p w14:paraId="5F3AE1A3" w14:textId="44AD1408" w:rsidR="00630B57" w:rsidRPr="00F03E90" w:rsidRDefault="00630B57" w:rsidP="00630B57">
      <w:pPr>
        <w:pStyle w:val="Naslov3"/>
        <w:jc w:val="center"/>
        <w:rPr>
          <w:rFonts w:asciiTheme="minorHAnsi" w:hAnsiTheme="minorHAnsi" w:cstheme="minorHAnsi"/>
          <w:sz w:val="40"/>
          <w:szCs w:val="40"/>
        </w:rPr>
      </w:pPr>
      <w:r w:rsidRPr="00F03E90">
        <w:rPr>
          <w:rFonts w:asciiTheme="minorHAnsi" w:hAnsiTheme="minorHAnsi" w:cstheme="minorHAnsi"/>
          <w:b/>
          <w:color w:val="E76C45"/>
          <w:sz w:val="40"/>
          <w:szCs w:val="40"/>
        </w:rPr>
        <w:lastRenderedPageBreak/>
        <w:t>OKTOBER</w:t>
      </w:r>
      <w:r w:rsidRPr="00F03E90">
        <w:rPr>
          <w:rFonts w:asciiTheme="minorHAnsi" w:hAnsiTheme="minorHAnsi" w:cstheme="minorHAnsi"/>
          <w:sz w:val="40"/>
          <w:szCs w:val="40"/>
        </w:rPr>
        <w:t xml:space="preserve"> </w:t>
      </w:r>
      <w:r w:rsidRPr="00F03E90">
        <w:rPr>
          <w:rFonts w:asciiTheme="minorHAnsi" w:hAnsiTheme="minorHAnsi" w:cstheme="minorHAnsi"/>
          <w:color w:val="C45911" w:themeColor="accent2" w:themeShade="BF"/>
          <w:sz w:val="40"/>
          <w:szCs w:val="40"/>
        </w:rPr>
        <w:t>– V</w:t>
      </w:r>
      <w:r w:rsidR="00850D0E" w:rsidRPr="00F03E90">
        <w:rPr>
          <w:rFonts w:asciiTheme="minorHAnsi" w:hAnsiTheme="minorHAnsi" w:cstheme="minorHAnsi"/>
          <w:color w:val="C45911" w:themeColor="accent2" w:themeShade="BF"/>
          <w:sz w:val="40"/>
          <w:szCs w:val="40"/>
        </w:rPr>
        <w:t>inotok</w:t>
      </w:r>
    </w:p>
    <w:p w14:paraId="70EF2445" w14:textId="77777777" w:rsidR="00630B57" w:rsidRPr="00C112B3" w:rsidRDefault="00630B57" w:rsidP="00630B57">
      <w:pPr>
        <w:spacing w:after="0" w:line="252" w:lineRule="auto"/>
        <w:ind w:left="816" w:hanging="10"/>
        <w:jc w:val="center"/>
        <w:rPr>
          <w:rFonts w:cstheme="minorHAnsi"/>
          <w:sz w:val="24"/>
          <w:szCs w:val="24"/>
        </w:rPr>
      </w:pPr>
      <w:r w:rsidRPr="00C112B3">
        <w:rPr>
          <w:rFonts w:eastAsia="Times New Roman" w:cstheme="minorHAnsi"/>
          <w:sz w:val="24"/>
          <w:szCs w:val="24"/>
        </w:rPr>
        <w:t>Znana slovenska imena zanj so še:</w:t>
      </w:r>
    </w:p>
    <w:p w14:paraId="214F6726" w14:textId="77777777" w:rsidR="00630B57" w:rsidRPr="00C112B3" w:rsidRDefault="00630B57" w:rsidP="00630B57">
      <w:pPr>
        <w:spacing w:after="210" w:line="264" w:lineRule="auto"/>
        <w:ind w:left="10" w:right="24" w:hanging="10"/>
        <w:jc w:val="center"/>
        <w:rPr>
          <w:rFonts w:cstheme="minorHAnsi"/>
          <w:sz w:val="24"/>
          <w:szCs w:val="24"/>
        </w:rPr>
      </w:pPr>
      <w:r w:rsidRPr="00C112B3">
        <w:rPr>
          <w:rFonts w:eastAsia="Times New Roman" w:cstheme="minorHAnsi"/>
          <w:sz w:val="24"/>
          <w:szCs w:val="24"/>
        </w:rPr>
        <w:t xml:space="preserve"> desetnik, vinščak, </w:t>
      </w:r>
      <w:proofErr w:type="spellStart"/>
      <w:r w:rsidRPr="00C112B3">
        <w:rPr>
          <w:rFonts w:eastAsia="Times New Roman" w:cstheme="minorHAnsi"/>
          <w:sz w:val="24"/>
          <w:szCs w:val="24"/>
        </w:rPr>
        <w:t>vinec</w:t>
      </w:r>
      <w:proofErr w:type="spellEnd"/>
      <w:r w:rsidRPr="00C112B3">
        <w:rPr>
          <w:rFonts w:eastAsia="Times New Roman" w:cstheme="minorHAnsi"/>
          <w:sz w:val="24"/>
          <w:szCs w:val="24"/>
        </w:rPr>
        <w:t xml:space="preserve">, </w:t>
      </w:r>
      <w:proofErr w:type="spellStart"/>
      <w:r w:rsidRPr="00C112B3">
        <w:rPr>
          <w:rFonts w:eastAsia="Times New Roman" w:cstheme="minorHAnsi"/>
          <w:sz w:val="24"/>
          <w:szCs w:val="24"/>
        </w:rPr>
        <w:t>repar</w:t>
      </w:r>
      <w:proofErr w:type="spellEnd"/>
      <w:r w:rsidRPr="00C112B3">
        <w:rPr>
          <w:rFonts w:eastAsia="Times New Roman" w:cstheme="minorHAnsi"/>
          <w:sz w:val="24"/>
          <w:szCs w:val="24"/>
        </w:rPr>
        <w:t xml:space="preserve">, kozoprsk, </w:t>
      </w:r>
      <w:proofErr w:type="spellStart"/>
      <w:r w:rsidRPr="00C112B3">
        <w:rPr>
          <w:rFonts w:eastAsia="Times New Roman" w:cstheme="minorHAnsi"/>
          <w:sz w:val="24"/>
          <w:szCs w:val="24"/>
        </w:rPr>
        <w:t>vinodaj</w:t>
      </w:r>
      <w:proofErr w:type="spellEnd"/>
      <w:r w:rsidRPr="00C112B3">
        <w:rPr>
          <w:rFonts w:eastAsia="Times New Roman" w:cstheme="minorHAnsi"/>
          <w:sz w:val="24"/>
          <w:szCs w:val="24"/>
        </w:rPr>
        <w:t xml:space="preserve">, </w:t>
      </w:r>
      <w:proofErr w:type="spellStart"/>
      <w:r w:rsidRPr="00C112B3">
        <w:rPr>
          <w:rFonts w:eastAsia="Times New Roman" w:cstheme="minorHAnsi"/>
          <w:sz w:val="24"/>
          <w:szCs w:val="24"/>
        </w:rPr>
        <w:t>mošnik</w:t>
      </w:r>
      <w:proofErr w:type="spellEnd"/>
      <w:r w:rsidRPr="00C112B3">
        <w:rPr>
          <w:rFonts w:eastAsia="Times New Roman" w:cstheme="minorHAnsi"/>
          <w:sz w:val="24"/>
          <w:szCs w:val="24"/>
        </w:rPr>
        <w:t xml:space="preserve">, </w:t>
      </w:r>
      <w:proofErr w:type="spellStart"/>
      <w:r w:rsidRPr="00C112B3">
        <w:rPr>
          <w:rFonts w:eastAsia="Times New Roman" w:cstheme="minorHAnsi"/>
          <w:sz w:val="24"/>
          <w:szCs w:val="24"/>
        </w:rPr>
        <w:t>lukovščak</w:t>
      </w:r>
      <w:proofErr w:type="spellEnd"/>
      <w:r w:rsidRPr="00C112B3">
        <w:rPr>
          <w:rFonts w:eastAsia="Times New Roman" w:cstheme="minorHAnsi"/>
          <w:sz w:val="24"/>
          <w:szCs w:val="24"/>
        </w:rPr>
        <w:t xml:space="preserve">, </w:t>
      </w:r>
      <w:proofErr w:type="spellStart"/>
      <w:r w:rsidRPr="00C112B3">
        <w:rPr>
          <w:rFonts w:eastAsia="Times New Roman" w:cstheme="minorHAnsi"/>
          <w:sz w:val="24"/>
          <w:szCs w:val="24"/>
        </w:rPr>
        <w:t>bendimjek</w:t>
      </w:r>
      <w:proofErr w:type="spellEnd"/>
      <w:r w:rsidRPr="00C112B3">
        <w:rPr>
          <w:rFonts w:eastAsia="Times New Roman" w:cstheme="minorHAnsi"/>
          <w:sz w:val="24"/>
          <w:szCs w:val="24"/>
        </w:rPr>
        <w:t>.</w:t>
      </w:r>
    </w:p>
    <w:p w14:paraId="7E34EED9" w14:textId="77777777" w:rsidR="00630B57" w:rsidRPr="00C112B3" w:rsidRDefault="00630B57" w:rsidP="00630B57">
      <w:pPr>
        <w:spacing w:after="220" w:line="252" w:lineRule="auto"/>
        <w:ind w:right="790"/>
        <w:rPr>
          <w:rFonts w:cstheme="minorHAnsi"/>
          <w:sz w:val="24"/>
          <w:szCs w:val="24"/>
        </w:rPr>
      </w:pPr>
      <w:r w:rsidRPr="00C112B3">
        <w:rPr>
          <w:rFonts w:eastAsia="Times New Roman" w:cstheme="minorHAnsi"/>
          <w:sz w:val="24"/>
          <w:szCs w:val="24"/>
        </w:rPr>
        <w:t xml:space="preserve">Ime oktober je dobil po latinskem številu </w:t>
      </w:r>
      <w:proofErr w:type="spellStart"/>
      <w:r w:rsidRPr="00C112B3">
        <w:rPr>
          <w:rFonts w:eastAsia="Times New Roman" w:cstheme="minorHAnsi"/>
          <w:i/>
          <w:sz w:val="24"/>
          <w:szCs w:val="24"/>
        </w:rPr>
        <w:t>octo</w:t>
      </w:r>
      <w:proofErr w:type="spellEnd"/>
      <w:r w:rsidRPr="00C112B3">
        <w:rPr>
          <w:rFonts w:eastAsia="Times New Roman" w:cstheme="minorHAnsi"/>
          <w:i/>
          <w:sz w:val="24"/>
          <w:szCs w:val="24"/>
        </w:rPr>
        <w:t xml:space="preserve"> </w:t>
      </w:r>
      <w:r w:rsidRPr="00C112B3">
        <w:rPr>
          <w:rFonts w:eastAsia="Times New Roman" w:cstheme="minorHAnsi"/>
          <w:sz w:val="24"/>
          <w:szCs w:val="24"/>
        </w:rPr>
        <w:t>– osem,  ker je bil po rimskem koledarju osmi mesec v letu.</w:t>
      </w:r>
    </w:p>
    <w:p w14:paraId="4FBBF710" w14:textId="00BB3275" w:rsidR="00630B57" w:rsidRDefault="00630B57" w:rsidP="00630B57">
      <w:pPr>
        <w:spacing w:after="213" w:line="252" w:lineRule="auto"/>
        <w:rPr>
          <w:rFonts w:eastAsia="Times New Roman" w:cstheme="minorHAnsi"/>
          <w:sz w:val="24"/>
          <w:szCs w:val="24"/>
        </w:rPr>
      </w:pPr>
      <w:r w:rsidRPr="00C112B3">
        <w:rPr>
          <w:rFonts w:eastAsia="Times New Roman" w:cstheme="minorHAnsi"/>
          <w:sz w:val="24"/>
          <w:szCs w:val="24"/>
        </w:rPr>
        <w:t xml:space="preserve">Dan traja 11 ur in 43 minut. V zgornji kulminaciji so »jesenska« ozvezdja </w:t>
      </w:r>
      <w:proofErr w:type="spellStart"/>
      <w:r w:rsidRPr="00C112B3">
        <w:rPr>
          <w:rFonts w:eastAsia="Times New Roman" w:cstheme="minorHAnsi"/>
          <w:sz w:val="24"/>
          <w:szCs w:val="24"/>
        </w:rPr>
        <w:t>Kefej</w:t>
      </w:r>
      <w:proofErr w:type="spellEnd"/>
      <w:r w:rsidRPr="00C112B3">
        <w:rPr>
          <w:rFonts w:eastAsia="Times New Roman" w:cstheme="minorHAnsi"/>
          <w:sz w:val="24"/>
          <w:szCs w:val="24"/>
        </w:rPr>
        <w:t xml:space="preserve">, Pegaz, vodnar, Južna riba. </w:t>
      </w:r>
    </w:p>
    <w:p w14:paraId="288B6BFA" w14:textId="45837B9D" w:rsidR="00F03E90" w:rsidRDefault="00F03E90" w:rsidP="00630B57">
      <w:pPr>
        <w:spacing w:after="213" w:line="252" w:lineRule="auto"/>
        <w:rPr>
          <w:rFonts w:eastAsia="Times New Roman" w:cstheme="minorHAnsi"/>
          <w:sz w:val="24"/>
          <w:szCs w:val="24"/>
        </w:rPr>
      </w:pPr>
      <w:r>
        <w:rPr>
          <w:rFonts w:eastAsia="Times New Roman" w:cstheme="minorHAnsi"/>
          <w:sz w:val="24"/>
          <w:szCs w:val="24"/>
        </w:rPr>
        <w:t xml:space="preserve">Kaj imenujemo </w:t>
      </w:r>
      <w:r w:rsidRPr="00F03E90">
        <w:rPr>
          <w:rFonts w:eastAsia="Times New Roman" w:cstheme="minorHAnsi"/>
          <w:b/>
          <w:bCs/>
          <w:color w:val="C45911" w:themeColor="accent2" w:themeShade="BF"/>
          <w:sz w:val="24"/>
          <w:szCs w:val="24"/>
        </w:rPr>
        <w:t>'babje poletje'</w:t>
      </w:r>
      <w:r>
        <w:rPr>
          <w:rFonts w:eastAsia="Times New Roman" w:cstheme="minorHAnsi"/>
          <w:sz w:val="24"/>
          <w:szCs w:val="24"/>
        </w:rPr>
        <w:t>?</w:t>
      </w:r>
    </w:p>
    <w:p w14:paraId="489E7D69" w14:textId="1B3B512A" w:rsidR="00126DE6" w:rsidRPr="00C112B3" w:rsidRDefault="00126DE6" w:rsidP="00970441">
      <w:pPr>
        <w:ind w:firstLine="708"/>
        <w:rPr>
          <w:rFonts w:cstheme="minorHAnsi"/>
          <w:sz w:val="24"/>
          <w:szCs w:val="24"/>
        </w:rPr>
      </w:pPr>
      <w:r>
        <w:rPr>
          <w:rFonts w:cstheme="minorHAnsi"/>
          <w:b/>
          <w:bCs/>
          <w:sz w:val="24"/>
          <w:szCs w:val="24"/>
        </w:rPr>
        <w:t>Veste!</w:t>
      </w:r>
      <w:r>
        <w:rPr>
          <w:rFonts w:cstheme="minorHAnsi"/>
          <w:sz w:val="24"/>
          <w:szCs w:val="24"/>
        </w:rPr>
        <w:t xml:space="preserve"> Lepega vremena </w:t>
      </w:r>
      <w:r w:rsidR="00F03E90">
        <w:rPr>
          <w:rFonts w:cstheme="minorHAnsi"/>
          <w:sz w:val="24"/>
          <w:szCs w:val="24"/>
        </w:rPr>
        <w:t xml:space="preserve">smo </w:t>
      </w:r>
      <w:r>
        <w:rPr>
          <w:rFonts w:cstheme="minorHAnsi"/>
          <w:sz w:val="24"/>
          <w:szCs w:val="24"/>
        </w:rPr>
        <w:t xml:space="preserve">na jesen posebej veseli. </w:t>
      </w:r>
      <w:r w:rsidR="00F03E90">
        <w:rPr>
          <w:rFonts w:cstheme="minorHAnsi"/>
          <w:sz w:val="24"/>
          <w:szCs w:val="24"/>
        </w:rPr>
        <w:t xml:space="preserve">Možje imajo v tem času dosti dela v gozdu. Veljalo je  posekali les </w:t>
      </w:r>
      <w:r w:rsidR="00133441">
        <w:rPr>
          <w:rFonts w:cstheme="minorHAnsi"/>
          <w:sz w:val="24"/>
          <w:szCs w:val="24"/>
        </w:rPr>
        <w:t xml:space="preserve">kurjavo pa tudi za prodajo </w:t>
      </w:r>
      <w:r w:rsidR="00F03E90">
        <w:rPr>
          <w:rFonts w:cstheme="minorHAnsi"/>
          <w:sz w:val="24"/>
          <w:szCs w:val="24"/>
        </w:rPr>
        <w:t>med mašam</w:t>
      </w:r>
      <w:r w:rsidR="00133441">
        <w:rPr>
          <w:rFonts w:cstheme="minorHAnsi"/>
          <w:sz w:val="24"/>
          <w:szCs w:val="24"/>
        </w:rPr>
        <w:t>a</w:t>
      </w:r>
      <w:r w:rsidR="00F03E90">
        <w:rPr>
          <w:rFonts w:cstheme="minorHAnsi"/>
          <w:sz w:val="24"/>
          <w:szCs w:val="24"/>
        </w:rPr>
        <w:t>, ker je bil posekan les takrat najboljši. Spravilo poljščin, kot so krompir</w:t>
      </w:r>
      <w:r w:rsidR="00133441">
        <w:rPr>
          <w:rFonts w:cstheme="minorHAnsi"/>
          <w:sz w:val="24"/>
          <w:szCs w:val="24"/>
        </w:rPr>
        <w:t>,</w:t>
      </w:r>
      <w:r w:rsidR="00F03E90">
        <w:rPr>
          <w:rFonts w:cstheme="minorHAnsi"/>
          <w:sz w:val="24"/>
          <w:szCs w:val="24"/>
        </w:rPr>
        <w:t xml:space="preserve"> repa, pesa, korenje, zelje </w:t>
      </w:r>
      <w:r w:rsidR="00133441">
        <w:rPr>
          <w:rFonts w:cstheme="minorHAnsi"/>
          <w:sz w:val="24"/>
          <w:szCs w:val="24"/>
        </w:rPr>
        <w:t xml:space="preserve">na polju pa  je ostalo  večinoma ženam in otrokom. Seveda so bila ta dela </w:t>
      </w:r>
      <w:r w:rsidR="00F03E90">
        <w:rPr>
          <w:rFonts w:cstheme="minorHAnsi"/>
          <w:sz w:val="24"/>
          <w:szCs w:val="24"/>
        </w:rPr>
        <w:t>dosti lažj</w:t>
      </w:r>
      <w:r w:rsidR="00133441">
        <w:rPr>
          <w:rFonts w:cstheme="minorHAnsi"/>
          <w:sz w:val="24"/>
          <w:szCs w:val="24"/>
        </w:rPr>
        <w:t>a</w:t>
      </w:r>
      <w:r w:rsidR="00F03E90">
        <w:rPr>
          <w:rFonts w:cstheme="minorHAnsi"/>
          <w:sz w:val="24"/>
          <w:szCs w:val="24"/>
        </w:rPr>
        <w:t>, če je bilo</w:t>
      </w:r>
      <w:r w:rsidR="00133441">
        <w:rPr>
          <w:rFonts w:cstheme="minorHAnsi"/>
          <w:sz w:val="24"/>
          <w:szCs w:val="24"/>
        </w:rPr>
        <w:t xml:space="preserve"> jeseni</w:t>
      </w:r>
      <w:r w:rsidR="00F03E90">
        <w:rPr>
          <w:rFonts w:cstheme="minorHAnsi"/>
          <w:sz w:val="24"/>
          <w:szCs w:val="24"/>
        </w:rPr>
        <w:t xml:space="preserve"> lepo, suho vreme</w:t>
      </w:r>
      <w:r>
        <w:rPr>
          <w:rFonts w:cstheme="minorHAnsi"/>
          <w:sz w:val="24"/>
          <w:szCs w:val="24"/>
        </w:rPr>
        <w:t xml:space="preserve">. </w:t>
      </w:r>
      <w:r w:rsidR="00133441">
        <w:rPr>
          <w:rFonts w:cstheme="minorHAnsi"/>
          <w:sz w:val="24"/>
          <w:szCs w:val="24"/>
        </w:rPr>
        <w:t>Ker je bilo z lepim vremenom ustreženo prav ženskam, so l</w:t>
      </w:r>
      <w:r>
        <w:rPr>
          <w:rFonts w:cstheme="minorHAnsi"/>
          <w:sz w:val="24"/>
          <w:szCs w:val="24"/>
        </w:rPr>
        <w:t xml:space="preserve">epemu vremenu v jesenskem </w:t>
      </w:r>
      <w:r w:rsidR="00970441">
        <w:rPr>
          <w:rFonts w:cstheme="minorHAnsi"/>
          <w:sz w:val="24"/>
          <w:szCs w:val="24"/>
        </w:rPr>
        <w:t>času rekli</w:t>
      </w:r>
      <w:r w:rsidR="00133441">
        <w:rPr>
          <w:rFonts w:cstheme="minorHAnsi"/>
          <w:sz w:val="24"/>
          <w:szCs w:val="24"/>
        </w:rPr>
        <w:t xml:space="preserve"> </w:t>
      </w:r>
      <w:r w:rsidRPr="00F03E90">
        <w:rPr>
          <w:rFonts w:cstheme="minorHAnsi"/>
          <w:color w:val="C45911" w:themeColor="accent2" w:themeShade="BF"/>
          <w:sz w:val="24"/>
          <w:szCs w:val="24"/>
        </w:rPr>
        <w:t>'Babje poletje'</w:t>
      </w:r>
      <w:r w:rsidR="00133441">
        <w:rPr>
          <w:rFonts w:cstheme="minorHAnsi"/>
          <w:sz w:val="24"/>
          <w:szCs w:val="24"/>
        </w:rPr>
        <w:t xml:space="preserve">. </w:t>
      </w:r>
      <w:r>
        <w:rPr>
          <w:rFonts w:cstheme="minorHAnsi"/>
          <w:sz w:val="24"/>
          <w:szCs w:val="24"/>
        </w:rPr>
        <w:t xml:space="preserve">Tole ime </w:t>
      </w:r>
      <w:r w:rsidR="00133441">
        <w:rPr>
          <w:rFonts w:cstheme="minorHAnsi"/>
          <w:sz w:val="24"/>
          <w:szCs w:val="24"/>
        </w:rPr>
        <w:t xml:space="preserve">- </w:t>
      </w:r>
      <w:r>
        <w:rPr>
          <w:rFonts w:cstheme="minorHAnsi"/>
          <w:sz w:val="24"/>
          <w:szCs w:val="24"/>
        </w:rPr>
        <w:t>'</w:t>
      </w:r>
      <w:r>
        <w:rPr>
          <w:rFonts w:cstheme="minorHAnsi"/>
          <w:b/>
          <w:bCs/>
          <w:color w:val="833C0B" w:themeColor="accent2" w:themeShade="80"/>
          <w:sz w:val="24"/>
          <w:szCs w:val="24"/>
        </w:rPr>
        <w:t>babje poletje'</w:t>
      </w:r>
      <w:r w:rsidR="00133441">
        <w:rPr>
          <w:rFonts w:cstheme="minorHAnsi"/>
          <w:b/>
          <w:bCs/>
          <w:color w:val="833C0B" w:themeColor="accent2" w:themeShade="80"/>
          <w:sz w:val="24"/>
          <w:szCs w:val="24"/>
        </w:rPr>
        <w:t>-</w:t>
      </w:r>
      <w:r>
        <w:rPr>
          <w:rFonts w:cstheme="minorHAnsi"/>
          <w:color w:val="833C0B" w:themeColor="accent2" w:themeShade="80"/>
          <w:sz w:val="24"/>
          <w:szCs w:val="24"/>
        </w:rPr>
        <w:t xml:space="preserve"> pa </w:t>
      </w:r>
      <w:r>
        <w:rPr>
          <w:rFonts w:cstheme="minorHAnsi"/>
          <w:sz w:val="24"/>
          <w:szCs w:val="24"/>
        </w:rPr>
        <w:t>zveni malce nerodno</w:t>
      </w:r>
      <w:r w:rsidR="00133441">
        <w:rPr>
          <w:rFonts w:cstheme="minorHAnsi"/>
          <w:sz w:val="24"/>
          <w:szCs w:val="24"/>
        </w:rPr>
        <w:t>, kaj ne?</w:t>
      </w:r>
      <w:r>
        <w:rPr>
          <w:rFonts w:cstheme="minorHAnsi"/>
          <w:sz w:val="24"/>
          <w:szCs w:val="24"/>
        </w:rPr>
        <w:t xml:space="preserve"> </w:t>
      </w:r>
      <w:r w:rsidR="00133441">
        <w:rPr>
          <w:rFonts w:cstheme="minorHAnsi"/>
          <w:sz w:val="24"/>
          <w:szCs w:val="24"/>
        </w:rPr>
        <w:t>Pa naj vas nič ne moti</w:t>
      </w:r>
      <w:r w:rsidR="00970441">
        <w:rPr>
          <w:rFonts w:cstheme="minorHAnsi"/>
          <w:sz w:val="24"/>
          <w:szCs w:val="24"/>
        </w:rPr>
        <w:t>. Veste!</w:t>
      </w:r>
      <w:r>
        <w:rPr>
          <w:rFonts w:cstheme="minorHAnsi"/>
          <w:sz w:val="24"/>
          <w:szCs w:val="24"/>
        </w:rPr>
        <w:t xml:space="preserve"> </w:t>
      </w:r>
      <w:r w:rsidR="004F5800">
        <w:rPr>
          <w:rFonts w:cstheme="minorHAnsi"/>
          <w:sz w:val="24"/>
          <w:szCs w:val="24"/>
        </w:rPr>
        <w:t>Č</w:t>
      </w:r>
      <w:r>
        <w:rPr>
          <w:rFonts w:cstheme="minorHAnsi"/>
          <w:sz w:val="24"/>
          <w:szCs w:val="24"/>
        </w:rPr>
        <w:t xml:space="preserve">e je punca </w:t>
      </w:r>
      <w:r w:rsidR="00133441">
        <w:rPr>
          <w:rFonts w:cstheme="minorHAnsi"/>
          <w:sz w:val="24"/>
          <w:szCs w:val="24"/>
        </w:rPr>
        <w:t xml:space="preserve">na vasi </w:t>
      </w:r>
      <w:r>
        <w:rPr>
          <w:rFonts w:cstheme="minorHAnsi"/>
          <w:sz w:val="24"/>
          <w:szCs w:val="24"/>
        </w:rPr>
        <w:t>veljala za 'fejst babo', je to bila velika pohvala zanjo</w:t>
      </w:r>
      <w:r w:rsidR="00133441">
        <w:rPr>
          <w:rFonts w:cstheme="minorHAnsi"/>
          <w:sz w:val="24"/>
          <w:szCs w:val="24"/>
        </w:rPr>
        <w:t xml:space="preserve"> pa naj je bilo vreme lepo ali grdo</w:t>
      </w:r>
      <w:r>
        <w:rPr>
          <w:rFonts w:cstheme="minorHAnsi"/>
          <w:sz w:val="24"/>
          <w:szCs w:val="24"/>
        </w:rPr>
        <w:t xml:space="preserve">. Potem se je lahko visoko nosila. Snubcev </w:t>
      </w:r>
      <w:r w:rsidR="004F5800">
        <w:rPr>
          <w:rFonts w:cstheme="minorHAnsi"/>
          <w:sz w:val="24"/>
          <w:szCs w:val="24"/>
        </w:rPr>
        <w:t xml:space="preserve">pa </w:t>
      </w:r>
      <w:r>
        <w:rPr>
          <w:rFonts w:cstheme="minorHAnsi"/>
          <w:sz w:val="24"/>
          <w:szCs w:val="24"/>
        </w:rPr>
        <w:t xml:space="preserve">se ji </w:t>
      </w:r>
      <w:r w:rsidR="004F5800">
        <w:rPr>
          <w:rFonts w:cstheme="minorHAnsi"/>
          <w:sz w:val="24"/>
          <w:szCs w:val="24"/>
        </w:rPr>
        <w:t xml:space="preserve">tudi </w:t>
      </w:r>
      <w:r>
        <w:rPr>
          <w:rFonts w:cstheme="minorHAnsi"/>
          <w:sz w:val="24"/>
          <w:szCs w:val="24"/>
        </w:rPr>
        <w:t>ni manjkalo.</w:t>
      </w:r>
      <w:r w:rsidR="00133441">
        <w:rPr>
          <w:rFonts w:cstheme="minorHAnsi"/>
          <w:sz w:val="24"/>
          <w:szCs w:val="24"/>
        </w:rPr>
        <w:t xml:space="preserve"> </w:t>
      </w:r>
    </w:p>
    <w:p w14:paraId="790200F1" w14:textId="424A054F" w:rsidR="00630B57" w:rsidRPr="00302124" w:rsidRDefault="00C112B3" w:rsidP="0047045A">
      <w:pPr>
        <w:pStyle w:val="Naslov4"/>
        <w:spacing w:after="3"/>
        <w:jc w:val="center"/>
        <w:rPr>
          <w:rFonts w:asciiTheme="minorHAnsi" w:hAnsiTheme="minorHAnsi" w:cstheme="minorHAnsi"/>
          <w:color w:val="C45911" w:themeColor="accent2" w:themeShade="BF"/>
          <w:sz w:val="40"/>
          <w:szCs w:val="40"/>
        </w:rPr>
      </w:pPr>
      <w:r w:rsidRPr="00302124">
        <w:rPr>
          <w:rFonts w:asciiTheme="minorHAnsi" w:hAnsiTheme="minorHAnsi" w:cstheme="minorHAnsi"/>
          <w:b/>
          <w:color w:val="C45911" w:themeColor="accent2" w:themeShade="BF"/>
          <w:sz w:val="40"/>
          <w:szCs w:val="40"/>
        </w:rPr>
        <w:t>Ljudske</w:t>
      </w:r>
      <w:r w:rsidR="00630B57" w:rsidRPr="00302124">
        <w:rPr>
          <w:rFonts w:asciiTheme="minorHAnsi" w:hAnsiTheme="minorHAnsi" w:cstheme="minorHAnsi"/>
          <w:b/>
          <w:color w:val="C45911" w:themeColor="accent2" w:themeShade="BF"/>
          <w:sz w:val="40"/>
          <w:szCs w:val="40"/>
        </w:rPr>
        <w:t xml:space="preserve"> modrosti</w:t>
      </w:r>
      <w:r w:rsidRPr="00302124">
        <w:rPr>
          <w:rFonts w:asciiTheme="minorHAnsi" w:hAnsiTheme="minorHAnsi" w:cstheme="minorHAnsi"/>
          <w:b/>
          <w:color w:val="C45911" w:themeColor="accent2" w:themeShade="BF"/>
          <w:sz w:val="40"/>
          <w:szCs w:val="40"/>
        </w:rPr>
        <w:t xml:space="preserve"> o Vinotoku</w:t>
      </w:r>
    </w:p>
    <w:p w14:paraId="5CEB1F7A" w14:textId="5558DA4C" w:rsidR="00630B57" w:rsidRPr="00C112B3" w:rsidRDefault="00630B57" w:rsidP="00630B57">
      <w:pPr>
        <w:spacing w:after="19" w:line="264" w:lineRule="auto"/>
        <w:ind w:left="-5" w:hanging="10"/>
        <w:rPr>
          <w:rFonts w:cstheme="minorHAnsi"/>
          <w:sz w:val="24"/>
          <w:szCs w:val="24"/>
        </w:rPr>
      </w:pPr>
      <w:r w:rsidRPr="00C112B3">
        <w:rPr>
          <w:rFonts w:ascii="Cambria Math" w:eastAsia="MS Mincho" w:hAnsi="Cambria Math" w:cs="Cambria Math"/>
          <w:color w:val="E76C45"/>
          <w:sz w:val="24"/>
          <w:szCs w:val="24"/>
          <w:lang w:val="en-US"/>
        </w:rPr>
        <w:t>▶</w:t>
      </w:r>
      <w:r w:rsidRPr="00C112B3">
        <w:rPr>
          <w:rFonts w:cstheme="minorHAnsi"/>
          <w:color w:val="E76C45"/>
          <w:sz w:val="24"/>
          <w:szCs w:val="24"/>
          <w:lang w:val="en-US"/>
        </w:rPr>
        <w:t xml:space="preserve"> </w:t>
      </w:r>
      <w:r w:rsidRPr="00C112B3">
        <w:rPr>
          <w:rFonts w:eastAsia="Times New Roman" w:cstheme="minorHAnsi"/>
          <w:i/>
          <w:sz w:val="24"/>
          <w:szCs w:val="24"/>
        </w:rPr>
        <w:t>Oktober je dober</w:t>
      </w:r>
      <w:r w:rsidRPr="00C112B3">
        <w:rPr>
          <w:rFonts w:eastAsia="Times New Roman" w:cstheme="minorHAnsi"/>
          <w:sz w:val="24"/>
          <w:szCs w:val="24"/>
        </w:rPr>
        <w:t>.</w:t>
      </w:r>
    </w:p>
    <w:p w14:paraId="432363F6" w14:textId="77777777" w:rsidR="00630B57" w:rsidRPr="00C112B3" w:rsidRDefault="00630B57" w:rsidP="00630B57">
      <w:pPr>
        <w:spacing w:after="19" w:line="264" w:lineRule="auto"/>
        <w:ind w:left="-5" w:hanging="10"/>
        <w:rPr>
          <w:rFonts w:cstheme="minorHAnsi"/>
          <w:sz w:val="24"/>
          <w:szCs w:val="24"/>
        </w:rPr>
      </w:pPr>
      <w:r w:rsidRPr="00C112B3">
        <w:rPr>
          <w:rFonts w:ascii="Cambria Math" w:eastAsia="MS Mincho" w:hAnsi="Cambria Math" w:cs="Cambria Math"/>
          <w:color w:val="E76C45"/>
          <w:sz w:val="24"/>
          <w:szCs w:val="24"/>
          <w:lang w:val="en-US"/>
        </w:rPr>
        <w:t>▶</w:t>
      </w:r>
      <w:r w:rsidRPr="00C112B3">
        <w:rPr>
          <w:rFonts w:cstheme="minorHAnsi"/>
          <w:color w:val="E76C45"/>
          <w:sz w:val="24"/>
          <w:szCs w:val="24"/>
          <w:lang w:val="en-US"/>
        </w:rPr>
        <w:t xml:space="preserve"> </w:t>
      </w:r>
      <w:r w:rsidRPr="00C112B3">
        <w:rPr>
          <w:rFonts w:eastAsia="Times New Roman" w:cstheme="minorHAnsi"/>
          <w:i/>
          <w:sz w:val="24"/>
          <w:szCs w:val="24"/>
        </w:rPr>
        <w:t xml:space="preserve">Vreme vinotoka je </w:t>
      </w:r>
      <w:r w:rsidRPr="00C112B3">
        <w:rPr>
          <w:rFonts w:eastAsia="Times New Roman" w:cstheme="minorHAnsi"/>
          <w:b/>
          <w:sz w:val="24"/>
          <w:szCs w:val="24"/>
        </w:rPr>
        <w:t>aprilu</w:t>
      </w:r>
      <w:r w:rsidRPr="00C112B3">
        <w:rPr>
          <w:rFonts w:eastAsia="Times New Roman" w:cstheme="minorHAnsi"/>
          <w:i/>
          <w:sz w:val="24"/>
          <w:szCs w:val="24"/>
        </w:rPr>
        <w:t xml:space="preserve"> za preroka.</w:t>
      </w:r>
    </w:p>
    <w:p w14:paraId="3FBEA9A3" w14:textId="77777777" w:rsidR="00630B57" w:rsidRPr="00C112B3" w:rsidRDefault="00630B57" w:rsidP="00630B57">
      <w:pPr>
        <w:spacing w:after="19" w:line="264" w:lineRule="auto"/>
        <w:ind w:left="-5" w:hanging="10"/>
        <w:rPr>
          <w:rFonts w:cstheme="minorHAnsi"/>
          <w:sz w:val="24"/>
          <w:szCs w:val="24"/>
        </w:rPr>
      </w:pPr>
      <w:r w:rsidRPr="00C112B3">
        <w:rPr>
          <w:rFonts w:ascii="Cambria Math" w:eastAsia="MS Mincho" w:hAnsi="Cambria Math" w:cs="Cambria Math"/>
          <w:color w:val="E76C45"/>
          <w:sz w:val="24"/>
          <w:szCs w:val="24"/>
          <w:lang w:val="en-US"/>
        </w:rPr>
        <w:t>▶</w:t>
      </w:r>
      <w:r w:rsidRPr="00C112B3">
        <w:rPr>
          <w:rFonts w:cstheme="minorHAnsi"/>
          <w:color w:val="E76C45"/>
          <w:sz w:val="24"/>
          <w:szCs w:val="24"/>
          <w:lang w:val="en-US"/>
        </w:rPr>
        <w:t xml:space="preserve"> </w:t>
      </w:r>
      <w:r w:rsidRPr="00C112B3">
        <w:rPr>
          <w:rFonts w:eastAsia="Times New Roman" w:cstheme="minorHAnsi"/>
          <w:i/>
          <w:sz w:val="24"/>
          <w:szCs w:val="24"/>
        </w:rPr>
        <w:t xml:space="preserve">Če vinotoka </w:t>
      </w:r>
      <w:r w:rsidRPr="00C112B3">
        <w:rPr>
          <w:rFonts w:eastAsia="Times New Roman" w:cstheme="minorHAnsi"/>
          <w:b/>
          <w:sz w:val="24"/>
          <w:szCs w:val="24"/>
        </w:rPr>
        <w:t xml:space="preserve">mraz </w:t>
      </w:r>
      <w:r w:rsidRPr="00C112B3">
        <w:rPr>
          <w:rFonts w:eastAsia="Times New Roman" w:cstheme="minorHAnsi"/>
          <w:i/>
          <w:sz w:val="24"/>
          <w:szCs w:val="24"/>
        </w:rPr>
        <w:t>in burja brije, prosinca in svečana sonce sije.</w:t>
      </w:r>
    </w:p>
    <w:p w14:paraId="107EA0D1" w14:textId="77777777" w:rsidR="00630B57" w:rsidRPr="00C112B3" w:rsidRDefault="00630B57" w:rsidP="00630B57">
      <w:pPr>
        <w:spacing w:after="19" w:line="264" w:lineRule="auto"/>
        <w:ind w:left="-5" w:hanging="10"/>
        <w:rPr>
          <w:rFonts w:cstheme="minorHAnsi"/>
          <w:sz w:val="24"/>
          <w:szCs w:val="24"/>
        </w:rPr>
      </w:pPr>
      <w:r w:rsidRPr="00C112B3">
        <w:rPr>
          <w:rFonts w:ascii="Cambria Math" w:eastAsia="MS Mincho" w:hAnsi="Cambria Math" w:cs="Cambria Math"/>
          <w:color w:val="E76C45"/>
          <w:sz w:val="24"/>
          <w:szCs w:val="24"/>
          <w:lang w:val="en-US"/>
        </w:rPr>
        <w:lastRenderedPageBreak/>
        <w:t>▶</w:t>
      </w:r>
      <w:r w:rsidRPr="00C112B3">
        <w:rPr>
          <w:rFonts w:cstheme="minorHAnsi"/>
          <w:color w:val="E76C45"/>
          <w:sz w:val="24"/>
          <w:szCs w:val="24"/>
          <w:lang w:val="en-US"/>
        </w:rPr>
        <w:t xml:space="preserve"> </w:t>
      </w:r>
      <w:r w:rsidRPr="00C112B3">
        <w:rPr>
          <w:rFonts w:eastAsia="Times New Roman" w:cstheme="minorHAnsi"/>
          <w:i/>
          <w:sz w:val="24"/>
          <w:szCs w:val="24"/>
        </w:rPr>
        <w:t>Vinotoka če zmrzuje, pa prosinca odjenjuje.</w:t>
      </w:r>
    </w:p>
    <w:p w14:paraId="64EC3A28" w14:textId="77777777" w:rsidR="00630B57" w:rsidRPr="00C112B3" w:rsidRDefault="00630B57" w:rsidP="00630B57">
      <w:pPr>
        <w:spacing w:after="26"/>
        <w:ind w:left="-5" w:hanging="10"/>
        <w:rPr>
          <w:rFonts w:cstheme="minorHAnsi"/>
          <w:sz w:val="24"/>
          <w:szCs w:val="24"/>
        </w:rPr>
      </w:pPr>
      <w:r w:rsidRPr="00C112B3">
        <w:rPr>
          <w:rFonts w:ascii="Cambria Math" w:eastAsia="MS Mincho" w:hAnsi="Cambria Math" w:cs="Cambria Math"/>
          <w:color w:val="E76C45"/>
          <w:sz w:val="24"/>
          <w:szCs w:val="24"/>
          <w:lang w:val="en-US"/>
        </w:rPr>
        <w:t>▶</w:t>
      </w:r>
      <w:r w:rsidRPr="00C112B3">
        <w:rPr>
          <w:rFonts w:cstheme="minorHAnsi"/>
          <w:color w:val="E76C45"/>
          <w:sz w:val="24"/>
          <w:szCs w:val="24"/>
          <w:lang w:val="en-US"/>
        </w:rPr>
        <w:t xml:space="preserve"> </w:t>
      </w:r>
      <w:r w:rsidRPr="00C112B3">
        <w:rPr>
          <w:rFonts w:eastAsia="Times New Roman" w:cstheme="minorHAnsi"/>
          <w:i/>
          <w:sz w:val="24"/>
          <w:szCs w:val="24"/>
        </w:rPr>
        <w:t xml:space="preserve">V oktobru </w:t>
      </w:r>
      <w:r w:rsidRPr="00C112B3">
        <w:rPr>
          <w:rFonts w:eastAsia="Times New Roman" w:cstheme="minorHAnsi"/>
          <w:b/>
          <w:sz w:val="24"/>
          <w:szCs w:val="24"/>
        </w:rPr>
        <w:t>burja, mraz</w:t>
      </w:r>
      <w:r w:rsidRPr="00C112B3">
        <w:rPr>
          <w:rFonts w:eastAsia="Times New Roman" w:cstheme="minorHAnsi"/>
          <w:i/>
          <w:sz w:val="24"/>
          <w:szCs w:val="24"/>
        </w:rPr>
        <w:t xml:space="preserve">, januarja </w:t>
      </w:r>
      <w:r w:rsidRPr="00C112B3">
        <w:rPr>
          <w:rFonts w:eastAsia="Times New Roman" w:cstheme="minorHAnsi"/>
          <w:b/>
          <w:sz w:val="24"/>
          <w:szCs w:val="24"/>
        </w:rPr>
        <w:t>sončen čas.</w:t>
      </w:r>
    </w:p>
    <w:p w14:paraId="557FEE44" w14:textId="77777777" w:rsidR="00630B57" w:rsidRPr="00C112B3" w:rsidRDefault="00630B57" w:rsidP="00630B57">
      <w:pPr>
        <w:spacing w:after="19" w:line="264" w:lineRule="auto"/>
        <w:ind w:left="-5" w:hanging="10"/>
        <w:rPr>
          <w:rFonts w:cstheme="minorHAnsi"/>
          <w:sz w:val="24"/>
          <w:szCs w:val="24"/>
        </w:rPr>
      </w:pPr>
      <w:r w:rsidRPr="00C112B3">
        <w:rPr>
          <w:rFonts w:ascii="Cambria Math" w:eastAsia="MS Mincho" w:hAnsi="Cambria Math" w:cs="Cambria Math"/>
          <w:color w:val="E76C45"/>
          <w:sz w:val="24"/>
          <w:szCs w:val="24"/>
          <w:lang w:val="en-US"/>
        </w:rPr>
        <w:t>▶</w:t>
      </w:r>
      <w:r w:rsidRPr="00C112B3">
        <w:rPr>
          <w:rFonts w:cstheme="minorHAnsi"/>
          <w:color w:val="E76C45"/>
          <w:sz w:val="24"/>
          <w:szCs w:val="24"/>
          <w:lang w:val="en-US"/>
        </w:rPr>
        <w:t xml:space="preserve"> </w:t>
      </w:r>
      <w:r w:rsidRPr="00C112B3">
        <w:rPr>
          <w:rFonts w:eastAsia="Times New Roman" w:cstheme="minorHAnsi"/>
          <w:i/>
          <w:sz w:val="24"/>
          <w:szCs w:val="24"/>
        </w:rPr>
        <w:t xml:space="preserve">Vinotoka </w:t>
      </w:r>
      <w:r w:rsidRPr="00C112B3">
        <w:rPr>
          <w:rFonts w:eastAsia="Times New Roman" w:cstheme="minorHAnsi"/>
          <w:b/>
          <w:sz w:val="24"/>
          <w:szCs w:val="24"/>
        </w:rPr>
        <w:t>deževanje,</w:t>
      </w:r>
      <w:r w:rsidRPr="00C112B3">
        <w:rPr>
          <w:rFonts w:eastAsia="Times New Roman" w:cstheme="minorHAnsi"/>
          <w:i/>
          <w:sz w:val="24"/>
          <w:szCs w:val="24"/>
        </w:rPr>
        <w:t xml:space="preserve"> grudna vetrov divjanje.</w:t>
      </w:r>
    </w:p>
    <w:p w14:paraId="27E48976" w14:textId="77777777" w:rsidR="00630B57" w:rsidRPr="00C112B3" w:rsidRDefault="00630B57" w:rsidP="00630B57">
      <w:pPr>
        <w:spacing w:after="19" w:line="264" w:lineRule="auto"/>
        <w:ind w:left="-5" w:hanging="10"/>
        <w:rPr>
          <w:rFonts w:cstheme="minorHAnsi"/>
          <w:sz w:val="24"/>
          <w:szCs w:val="24"/>
        </w:rPr>
      </w:pPr>
      <w:r w:rsidRPr="00C112B3">
        <w:rPr>
          <w:rFonts w:ascii="Cambria Math" w:eastAsia="MS Mincho" w:hAnsi="Cambria Math" w:cs="Cambria Math"/>
          <w:color w:val="E76C45"/>
          <w:sz w:val="24"/>
          <w:szCs w:val="24"/>
          <w:lang w:val="en-US"/>
        </w:rPr>
        <w:t>▶</w:t>
      </w:r>
      <w:r w:rsidRPr="00C112B3">
        <w:rPr>
          <w:rFonts w:cstheme="minorHAnsi"/>
          <w:color w:val="E76C45"/>
          <w:sz w:val="24"/>
          <w:szCs w:val="24"/>
          <w:lang w:val="en-US"/>
        </w:rPr>
        <w:t xml:space="preserve"> </w:t>
      </w:r>
      <w:r w:rsidRPr="00C112B3">
        <w:rPr>
          <w:rFonts w:eastAsia="Times New Roman" w:cstheme="minorHAnsi"/>
          <w:i/>
          <w:sz w:val="24"/>
          <w:szCs w:val="24"/>
        </w:rPr>
        <w:t xml:space="preserve">Vinotoka </w:t>
      </w:r>
      <w:r w:rsidRPr="00C112B3">
        <w:rPr>
          <w:rFonts w:eastAsia="Times New Roman" w:cstheme="minorHAnsi"/>
          <w:b/>
          <w:sz w:val="24"/>
          <w:szCs w:val="24"/>
        </w:rPr>
        <w:t>velike vode</w:t>
      </w:r>
      <w:r w:rsidRPr="00C112B3">
        <w:rPr>
          <w:rFonts w:eastAsia="Times New Roman" w:cstheme="minorHAnsi"/>
          <w:i/>
          <w:sz w:val="24"/>
          <w:szCs w:val="24"/>
        </w:rPr>
        <w:t>, grudna hudi vetrovi buče.</w:t>
      </w:r>
    </w:p>
    <w:p w14:paraId="057A36C8" w14:textId="77777777" w:rsidR="00630B57" w:rsidRPr="00C112B3" w:rsidRDefault="00630B57" w:rsidP="00630B57">
      <w:pPr>
        <w:spacing w:after="19" w:line="264" w:lineRule="auto"/>
        <w:ind w:left="-5" w:hanging="10"/>
        <w:rPr>
          <w:rFonts w:cstheme="minorHAnsi"/>
          <w:sz w:val="24"/>
          <w:szCs w:val="24"/>
        </w:rPr>
      </w:pPr>
      <w:r w:rsidRPr="00C112B3">
        <w:rPr>
          <w:rFonts w:ascii="Cambria Math" w:eastAsia="MS Mincho" w:hAnsi="Cambria Math" w:cs="Cambria Math"/>
          <w:color w:val="E76C45"/>
          <w:sz w:val="24"/>
          <w:szCs w:val="24"/>
          <w:lang w:val="en-US"/>
        </w:rPr>
        <w:t>▶</w:t>
      </w:r>
      <w:r w:rsidRPr="00C112B3">
        <w:rPr>
          <w:rFonts w:cstheme="minorHAnsi"/>
          <w:color w:val="E76C45"/>
          <w:sz w:val="24"/>
          <w:szCs w:val="24"/>
          <w:lang w:val="en-US"/>
        </w:rPr>
        <w:t xml:space="preserve"> </w:t>
      </w:r>
      <w:r w:rsidRPr="00C112B3">
        <w:rPr>
          <w:rFonts w:eastAsia="Times New Roman" w:cstheme="minorHAnsi"/>
          <w:i/>
          <w:sz w:val="24"/>
          <w:szCs w:val="24"/>
        </w:rPr>
        <w:t xml:space="preserve">Če se </w:t>
      </w:r>
      <w:r w:rsidRPr="00C112B3">
        <w:rPr>
          <w:rFonts w:eastAsia="Times New Roman" w:cstheme="minorHAnsi"/>
          <w:b/>
          <w:sz w:val="24"/>
          <w:szCs w:val="24"/>
        </w:rPr>
        <w:t>zgodaj selijo ptiči</w:t>
      </w:r>
      <w:r w:rsidRPr="00C112B3">
        <w:rPr>
          <w:rFonts w:eastAsia="Times New Roman" w:cstheme="minorHAnsi"/>
          <w:i/>
          <w:sz w:val="24"/>
          <w:szCs w:val="24"/>
        </w:rPr>
        <w:t>, bo huda zima o božiči.</w:t>
      </w:r>
    </w:p>
    <w:p w14:paraId="3C945200" w14:textId="77777777" w:rsidR="00630B57" w:rsidRPr="00C112B3" w:rsidRDefault="00630B57" w:rsidP="00630B57">
      <w:pPr>
        <w:spacing w:after="19" w:line="264" w:lineRule="auto"/>
        <w:ind w:left="-5" w:hanging="10"/>
        <w:rPr>
          <w:rFonts w:cstheme="minorHAnsi"/>
          <w:sz w:val="24"/>
          <w:szCs w:val="24"/>
        </w:rPr>
      </w:pPr>
      <w:r w:rsidRPr="00C112B3">
        <w:rPr>
          <w:rFonts w:ascii="Cambria Math" w:eastAsia="MS Mincho" w:hAnsi="Cambria Math" w:cs="Cambria Math"/>
          <w:color w:val="E76C45"/>
          <w:sz w:val="24"/>
          <w:szCs w:val="24"/>
          <w:lang w:val="en-US"/>
        </w:rPr>
        <w:t>▶</w:t>
      </w:r>
      <w:r w:rsidRPr="00C112B3">
        <w:rPr>
          <w:rFonts w:cstheme="minorHAnsi"/>
          <w:color w:val="E76C45"/>
          <w:sz w:val="24"/>
          <w:szCs w:val="24"/>
          <w:lang w:val="en-US"/>
        </w:rPr>
        <w:t xml:space="preserve"> </w:t>
      </w:r>
      <w:r w:rsidRPr="00C112B3">
        <w:rPr>
          <w:rFonts w:eastAsia="Times New Roman" w:cstheme="minorHAnsi"/>
          <w:i/>
          <w:sz w:val="24"/>
          <w:szCs w:val="24"/>
        </w:rPr>
        <w:t>Ko žerjav na tuje leti, skoraj že zima prihiti.</w:t>
      </w:r>
    </w:p>
    <w:p w14:paraId="211A9E72" w14:textId="77777777" w:rsidR="00630B57" w:rsidRPr="00C112B3" w:rsidRDefault="00630B57" w:rsidP="00630B57">
      <w:pPr>
        <w:spacing w:after="19" w:line="264" w:lineRule="auto"/>
        <w:ind w:left="-5" w:hanging="10"/>
        <w:rPr>
          <w:rFonts w:cstheme="minorHAnsi"/>
          <w:sz w:val="24"/>
          <w:szCs w:val="24"/>
        </w:rPr>
      </w:pPr>
      <w:r w:rsidRPr="00C112B3">
        <w:rPr>
          <w:rFonts w:ascii="Cambria Math" w:eastAsia="MS Mincho" w:hAnsi="Cambria Math" w:cs="Cambria Math"/>
          <w:color w:val="E76C45"/>
          <w:sz w:val="24"/>
          <w:szCs w:val="24"/>
          <w:lang w:val="en-US"/>
        </w:rPr>
        <w:t>▶</w:t>
      </w:r>
      <w:r w:rsidRPr="00C112B3">
        <w:rPr>
          <w:rFonts w:cstheme="minorHAnsi"/>
          <w:color w:val="E76C45"/>
          <w:sz w:val="24"/>
          <w:szCs w:val="24"/>
          <w:lang w:val="en-US"/>
        </w:rPr>
        <w:t xml:space="preserve"> </w:t>
      </w:r>
      <w:r w:rsidRPr="00C112B3">
        <w:rPr>
          <w:rFonts w:eastAsia="Times New Roman" w:cstheme="minorHAnsi"/>
          <w:i/>
          <w:sz w:val="24"/>
          <w:szCs w:val="24"/>
        </w:rPr>
        <w:t>Dež, mraz in sneg začuti živina, če nerada pašnik zapusti.</w:t>
      </w:r>
    </w:p>
    <w:p w14:paraId="153D4A17" w14:textId="77777777" w:rsidR="00630B57" w:rsidRPr="00C112B3" w:rsidRDefault="00630B57" w:rsidP="00630B57">
      <w:pPr>
        <w:spacing w:after="19" w:line="264" w:lineRule="auto"/>
        <w:ind w:left="-5" w:hanging="10"/>
        <w:rPr>
          <w:rFonts w:cstheme="minorHAnsi"/>
          <w:sz w:val="24"/>
          <w:szCs w:val="24"/>
        </w:rPr>
      </w:pPr>
      <w:r w:rsidRPr="00C112B3">
        <w:rPr>
          <w:rFonts w:ascii="Cambria Math" w:eastAsia="MS Mincho" w:hAnsi="Cambria Math" w:cs="Cambria Math"/>
          <w:color w:val="E76C45"/>
          <w:sz w:val="24"/>
          <w:szCs w:val="24"/>
          <w:lang w:val="en-US"/>
        </w:rPr>
        <w:t>▶</w:t>
      </w:r>
      <w:r w:rsidRPr="00C112B3">
        <w:rPr>
          <w:rFonts w:cstheme="minorHAnsi"/>
          <w:color w:val="E76C45"/>
          <w:sz w:val="24"/>
          <w:szCs w:val="24"/>
          <w:lang w:val="en-US"/>
        </w:rPr>
        <w:t xml:space="preserve"> </w:t>
      </w:r>
      <w:r w:rsidRPr="00C112B3">
        <w:rPr>
          <w:rFonts w:eastAsia="Times New Roman" w:cstheme="minorHAnsi"/>
          <w:i/>
          <w:sz w:val="24"/>
          <w:szCs w:val="24"/>
        </w:rPr>
        <w:t xml:space="preserve">Če se blizu </w:t>
      </w:r>
      <w:r w:rsidRPr="00C112B3">
        <w:rPr>
          <w:rFonts w:eastAsia="Times New Roman" w:cstheme="minorHAnsi"/>
          <w:b/>
          <w:sz w:val="24"/>
          <w:szCs w:val="24"/>
        </w:rPr>
        <w:t>debla list obleta</w:t>
      </w:r>
      <w:r w:rsidRPr="00C112B3">
        <w:rPr>
          <w:rFonts w:eastAsia="Times New Roman" w:cstheme="minorHAnsi"/>
          <w:i/>
          <w:sz w:val="24"/>
          <w:szCs w:val="24"/>
        </w:rPr>
        <w:t>, dobro letino obeta.</w:t>
      </w:r>
    </w:p>
    <w:p w14:paraId="6B50238D" w14:textId="77777777" w:rsidR="00630B57" w:rsidRPr="00C112B3" w:rsidRDefault="00630B57" w:rsidP="00630B57">
      <w:pPr>
        <w:spacing w:after="19" w:line="264" w:lineRule="auto"/>
        <w:ind w:left="-5" w:hanging="10"/>
        <w:rPr>
          <w:rFonts w:cstheme="minorHAnsi"/>
          <w:sz w:val="24"/>
          <w:szCs w:val="24"/>
        </w:rPr>
      </w:pPr>
      <w:r w:rsidRPr="00C112B3">
        <w:rPr>
          <w:rFonts w:ascii="Cambria Math" w:eastAsia="MS Mincho" w:hAnsi="Cambria Math" w:cs="Cambria Math"/>
          <w:color w:val="E76C45"/>
          <w:sz w:val="24"/>
          <w:szCs w:val="24"/>
          <w:lang w:val="en-US"/>
        </w:rPr>
        <w:t>▶</w:t>
      </w:r>
      <w:r w:rsidRPr="00C112B3">
        <w:rPr>
          <w:rFonts w:cstheme="minorHAnsi"/>
          <w:color w:val="E76C45"/>
          <w:sz w:val="24"/>
          <w:szCs w:val="24"/>
          <w:lang w:val="en-US"/>
        </w:rPr>
        <w:t xml:space="preserve"> </w:t>
      </w:r>
      <w:r w:rsidRPr="00C112B3">
        <w:rPr>
          <w:rFonts w:eastAsia="Times New Roman" w:cstheme="minorHAnsi"/>
          <w:i/>
          <w:sz w:val="24"/>
          <w:szCs w:val="24"/>
        </w:rPr>
        <w:t>Če zgodaj listje odpade, sneg kmalu zapade.</w:t>
      </w:r>
    </w:p>
    <w:p w14:paraId="7C70D832" w14:textId="77777777" w:rsidR="00630B57" w:rsidRPr="00C112B3" w:rsidRDefault="00630B57" w:rsidP="00630B57">
      <w:pPr>
        <w:spacing w:after="0" w:line="264" w:lineRule="auto"/>
        <w:ind w:left="-5" w:hanging="10"/>
        <w:rPr>
          <w:rFonts w:cstheme="minorHAnsi"/>
          <w:sz w:val="24"/>
          <w:szCs w:val="24"/>
        </w:rPr>
      </w:pPr>
      <w:r w:rsidRPr="00C112B3">
        <w:rPr>
          <w:rFonts w:ascii="Cambria Math" w:eastAsia="MS Mincho" w:hAnsi="Cambria Math" w:cs="Cambria Math"/>
          <w:color w:val="E76C45"/>
          <w:sz w:val="24"/>
          <w:szCs w:val="24"/>
          <w:lang w:val="en-US"/>
        </w:rPr>
        <w:t>▶</w:t>
      </w:r>
      <w:r w:rsidRPr="00C112B3">
        <w:rPr>
          <w:rFonts w:cstheme="minorHAnsi"/>
          <w:color w:val="E76C45"/>
          <w:sz w:val="24"/>
          <w:szCs w:val="24"/>
          <w:lang w:val="en-US"/>
        </w:rPr>
        <w:t xml:space="preserve"> </w:t>
      </w:r>
      <w:r w:rsidRPr="00C112B3">
        <w:rPr>
          <w:rFonts w:eastAsia="Times New Roman" w:cstheme="minorHAnsi"/>
          <w:i/>
          <w:sz w:val="24"/>
          <w:szCs w:val="24"/>
        </w:rPr>
        <w:t xml:space="preserve">Kadar drevje </w:t>
      </w:r>
      <w:r w:rsidRPr="00C112B3">
        <w:rPr>
          <w:rFonts w:eastAsia="Times New Roman" w:cstheme="minorHAnsi"/>
          <w:b/>
          <w:sz w:val="24"/>
          <w:szCs w:val="24"/>
        </w:rPr>
        <w:t>pozno listje</w:t>
      </w:r>
      <w:r w:rsidRPr="00C112B3">
        <w:rPr>
          <w:rFonts w:eastAsia="Times New Roman" w:cstheme="minorHAnsi"/>
          <w:i/>
          <w:sz w:val="24"/>
          <w:szCs w:val="24"/>
        </w:rPr>
        <w:t xml:space="preserve"> sleče, huda zima bliža se preteče.</w:t>
      </w:r>
    </w:p>
    <w:p w14:paraId="1022FFA9" w14:textId="77777777" w:rsidR="00630B57" w:rsidRPr="00683285" w:rsidRDefault="00BF762E" w:rsidP="00630B57">
      <w:pPr>
        <w:spacing w:after="448" w:line="264" w:lineRule="auto"/>
        <w:ind w:left="-5" w:hanging="10"/>
        <w:rPr>
          <w:rFonts w:cstheme="minorHAnsi"/>
          <w:sz w:val="24"/>
          <w:szCs w:val="24"/>
        </w:rPr>
      </w:pPr>
      <w:r w:rsidRPr="00683285">
        <w:rPr>
          <w:rFonts w:cstheme="minorHAnsi"/>
          <w:noProof/>
          <w:sz w:val="24"/>
          <w:szCs w:val="24"/>
        </w:rPr>
        <mc:AlternateContent>
          <mc:Choice Requires="wpg">
            <w:drawing>
              <wp:anchor distT="0" distB="0" distL="114300" distR="114300" simplePos="0" relativeHeight="251658264" behindDoc="0" locked="0" layoutInCell="1" allowOverlap="1" wp14:anchorId="7153F196" wp14:editId="414A5E55">
                <wp:simplePos x="0" y="0"/>
                <wp:positionH relativeFrom="column">
                  <wp:posOffset>2247483</wp:posOffset>
                </wp:positionH>
                <wp:positionV relativeFrom="paragraph">
                  <wp:posOffset>271559</wp:posOffset>
                </wp:positionV>
                <wp:extent cx="2208530" cy="1734820"/>
                <wp:effectExtent l="0" t="0" r="0" b="0"/>
                <wp:wrapSquare wrapText="bothSides"/>
                <wp:docPr id="509" name="Skupina 509"/>
                <wp:cNvGraphicFramePr/>
                <a:graphic xmlns:a="http://schemas.openxmlformats.org/drawingml/2006/main">
                  <a:graphicData uri="http://schemas.microsoft.com/office/word/2010/wordprocessingGroup">
                    <wpg:wgp>
                      <wpg:cNvGrpSpPr/>
                      <wpg:grpSpPr bwMode="auto">
                        <a:xfrm>
                          <a:off x="0" y="0"/>
                          <a:ext cx="2208530" cy="1734820"/>
                          <a:chOff x="0" y="0"/>
                          <a:chExt cx="24247" cy="21030"/>
                        </a:xfrm>
                      </wpg:grpSpPr>
                      <wps:wsp>
                        <wps:cNvPr id="3927" name="Rectangle 24589"/>
                        <wps:cNvSpPr>
                          <a:spLocks noChangeArrowheads="1"/>
                        </wps:cNvSpPr>
                        <wps:spPr bwMode="auto">
                          <a:xfrm>
                            <a:off x="6538" y="4683"/>
                            <a:ext cx="12702"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7D05" w14:textId="77777777" w:rsidR="00800C5A" w:rsidRDefault="00800C5A" w:rsidP="00630B57">
                              <w:r>
                                <w:rPr>
                                  <w:b/>
                                  <w:i/>
                                  <w:w w:val="118"/>
                                  <w:sz w:val="20"/>
                                </w:rPr>
                                <w:t>Valentin</w:t>
                              </w:r>
                              <w:r>
                                <w:rPr>
                                  <w:b/>
                                  <w:i/>
                                  <w:spacing w:val="11"/>
                                  <w:w w:val="118"/>
                                  <w:sz w:val="20"/>
                                </w:rPr>
                                <w:t xml:space="preserve"> </w:t>
                              </w:r>
                              <w:r>
                                <w:rPr>
                                  <w:b/>
                                  <w:i/>
                                  <w:w w:val="118"/>
                                  <w:sz w:val="20"/>
                                </w:rPr>
                                <w:t>Vodnik</w:t>
                              </w:r>
                            </w:p>
                          </w:txbxContent>
                        </wps:txbx>
                        <wps:bodyPr rot="0" vert="horz" wrap="square" lIns="0" tIns="0" rIns="0" bIns="0" anchor="t" anchorCtr="0" upright="1">
                          <a:noAutofit/>
                        </wps:bodyPr>
                      </wps:wsp>
                      <wps:wsp>
                        <wps:cNvPr id="3928" name="Rectangle 24590"/>
                        <wps:cNvSpPr>
                          <a:spLocks noChangeArrowheads="1"/>
                        </wps:cNvSpPr>
                        <wps:spPr bwMode="auto">
                          <a:xfrm>
                            <a:off x="16089" y="4737"/>
                            <a:ext cx="936"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662CA" w14:textId="77777777" w:rsidR="00800C5A" w:rsidRDefault="00800C5A" w:rsidP="00630B57">
                              <w:r>
                                <w:rPr>
                                  <w:i/>
                                  <w:spacing w:val="10"/>
                                  <w:sz w:val="20"/>
                                </w:rPr>
                                <w:t xml:space="preserve">  </w:t>
                              </w:r>
                            </w:p>
                          </w:txbxContent>
                        </wps:txbx>
                        <wps:bodyPr rot="0" vert="horz" wrap="square" lIns="0" tIns="0" rIns="0" bIns="0" anchor="t" anchorCtr="0" upright="1">
                          <a:noAutofit/>
                        </wps:bodyPr>
                      </wps:wsp>
                      <wps:wsp>
                        <wps:cNvPr id="3929" name="Rectangle 24591"/>
                        <wps:cNvSpPr>
                          <a:spLocks noChangeArrowheads="1"/>
                        </wps:cNvSpPr>
                        <wps:spPr bwMode="auto">
                          <a:xfrm>
                            <a:off x="5401" y="6293"/>
                            <a:ext cx="1648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F353E" w14:textId="77777777" w:rsidR="00800C5A" w:rsidRDefault="00800C5A" w:rsidP="00630B57">
                              <w:r>
                                <w:rPr>
                                  <w:i/>
                                  <w:w w:val="118"/>
                                  <w:sz w:val="20"/>
                                </w:rPr>
                                <w:t>pravi</w:t>
                              </w:r>
                              <w:r>
                                <w:rPr>
                                  <w:i/>
                                  <w:spacing w:val="10"/>
                                  <w:w w:val="118"/>
                                  <w:sz w:val="20"/>
                                </w:rPr>
                                <w:t xml:space="preserve"> </w:t>
                              </w:r>
                              <w:r>
                                <w:rPr>
                                  <w:i/>
                                  <w:w w:val="118"/>
                                  <w:sz w:val="20"/>
                                </w:rPr>
                                <w:t>o</w:t>
                              </w:r>
                              <w:r>
                                <w:rPr>
                                  <w:i/>
                                  <w:spacing w:val="10"/>
                                  <w:w w:val="118"/>
                                  <w:sz w:val="20"/>
                                </w:rPr>
                                <w:t xml:space="preserve"> </w:t>
                              </w:r>
                              <w:r>
                                <w:rPr>
                                  <w:i/>
                                  <w:w w:val="118"/>
                                  <w:sz w:val="20"/>
                                </w:rPr>
                                <w:t>oktobru</w:t>
                              </w:r>
                              <w:r>
                                <w:rPr>
                                  <w:i/>
                                  <w:spacing w:val="10"/>
                                  <w:w w:val="118"/>
                                  <w:sz w:val="20"/>
                                </w:rPr>
                                <w:t xml:space="preserve"> </w:t>
                              </w:r>
                              <w:r>
                                <w:rPr>
                                  <w:i/>
                                  <w:w w:val="118"/>
                                  <w:sz w:val="20"/>
                                </w:rPr>
                                <w:t>tole:</w:t>
                              </w:r>
                            </w:p>
                          </w:txbxContent>
                        </wps:txbx>
                        <wps:bodyPr rot="0" vert="horz" wrap="square" lIns="0" tIns="0" rIns="0" bIns="0" anchor="t" anchorCtr="0" upright="1">
                          <a:noAutofit/>
                        </wps:bodyPr>
                      </wps:wsp>
                      <wps:wsp>
                        <wps:cNvPr id="3930" name="Rectangle 24592"/>
                        <wps:cNvSpPr>
                          <a:spLocks noChangeArrowheads="1"/>
                        </wps:cNvSpPr>
                        <wps:spPr bwMode="auto">
                          <a:xfrm>
                            <a:off x="7116" y="9690"/>
                            <a:ext cx="11164"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8EFDE" w14:textId="77777777" w:rsidR="00800C5A" w:rsidRDefault="00800C5A" w:rsidP="00630B57">
                              <w:r>
                                <w:rPr>
                                  <w:i/>
                                  <w:w w:val="118"/>
                                  <w:sz w:val="20"/>
                                </w:rPr>
                                <w:t>Grozdje</w:t>
                              </w:r>
                              <w:r>
                                <w:rPr>
                                  <w:i/>
                                  <w:spacing w:val="10"/>
                                  <w:w w:val="118"/>
                                  <w:sz w:val="20"/>
                                </w:rPr>
                                <w:t xml:space="preserve"> </w:t>
                              </w:r>
                              <w:r>
                                <w:rPr>
                                  <w:i/>
                                  <w:w w:val="118"/>
                                  <w:sz w:val="20"/>
                                </w:rPr>
                                <w:t>masti</w:t>
                              </w:r>
                            </w:p>
                          </w:txbxContent>
                        </wps:txbx>
                        <wps:bodyPr rot="0" vert="horz" wrap="square" lIns="0" tIns="0" rIns="0" bIns="0" anchor="t" anchorCtr="0" upright="1">
                          <a:noAutofit/>
                        </wps:bodyPr>
                      </wps:wsp>
                      <wps:wsp>
                        <wps:cNvPr id="3931" name="Rectangle 24593"/>
                        <wps:cNvSpPr>
                          <a:spLocks noChangeArrowheads="1"/>
                        </wps:cNvSpPr>
                        <wps:spPr bwMode="auto">
                          <a:xfrm>
                            <a:off x="6803" y="11341"/>
                            <a:ext cx="11997"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E24A" w14:textId="77777777" w:rsidR="00800C5A" w:rsidRDefault="00800C5A" w:rsidP="00630B57">
                              <w:r>
                                <w:rPr>
                                  <w:i/>
                                  <w:w w:val="119"/>
                                  <w:sz w:val="20"/>
                                </w:rPr>
                                <w:t>veseli</w:t>
                              </w:r>
                              <w:r>
                                <w:rPr>
                                  <w:i/>
                                  <w:spacing w:val="10"/>
                                  <w:w w:val="119"/>
                                  <w:sz w:val="20"/>
                                </w:rPr>
                                <w:t xml:space="preserve"> </w:t>
                              </w:r>
                              <w:r>
                                <w:rPr>
                                  <w:i/>
                                  <w:w w:val="119"/>
                                  <w:sz w:val="20"/>
                                </w:rPr>
                                <w:t>Dolenj'c,</w:t>
                              </w:r>
                            </w:p>
                          </w:txbxContent>
                        </wps:txbx>
                        <wps:bodyPr rot="0" vert="horz" wrap="square" lIns="0" tIns="0" rIns="0" bIns="0" anchor="t" anchorCtr="0" upright="1">
                          <a:noAutofit/>
                        </wps:bodyPr>
                      </wps:wsp>
                      <wps:wsp>
                        <wps:cNvPr id="3932" name="Rectangle 24594"/>
                        <wps:cNvSpPr>
                          <a:spLocks noChangeArrowheads="1"/>
                        </wps:cNvSpPr>
                        <wps:spPr bwMode="auto">
                          <a:xfrm>
                            <a:off x="7457" y="12992"/>
                            <a:ext cx="10258"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5C88" w14:textId="77777777" w:rsidR="00800C5A" w:rsidRDefault="00800C5A" w:rsidP="00630B57">
                              <w:r>
                                <w:rPr>
                                  <w:i/>
                                  <w:w w:val="120"/>
                                  <w:sz w:val="20"/>
                                </w:rPr>
                                <w:t>vozi</w:t>
                              </w:r>
                              <w:r>
                                <w:rPr>
                                  <w:i/>
                                  <w:spacing w:val="10"/>
                                  <w:w w:val="120"/>
                                  <w:sz w:val="20"/>
                                </w:rPr>
                                <w:t xml:space="preserve"> </w:t>
                              </w:r>
                              <w:r>
                                <w:rPr>
                                  <w:i/>
                                  <w:w w:val="120"/>
                                  <w:sz w:val="20"/>
                                </w:rPr>
                                <w:t>pa</w:t>
                              </w:r>
                              <w:r>
                                <w:rPr>
                                  <w:i/>
                                  <w:spacing w:val="10"/>
                                  <w:w w:val="120"/>
                                  <w:sz w:val="20"/>
                                </w:rPr>
                                <w:t xml:space="preserve"> </w:t>
                              </w:r>
                              <w:r>
                                <w:rPr>
                                  <w:i/>
                                  <w:w w:val="120"/>
                                  <w:sz w:val="20"/>
                                </w:rPr>
                                <w:t>mošt</w:t>
                              </w:r>
                            </w:p>
                          </w:txbxContent>
                        </wps:txbx>
                        <wps:bodyPr rot="0" vert="horz" wrap="square" lIns="0" tIns="0" rIns="0" bIns="0" anchor="t" anchorCtr="0" upright="1">
                          <a:noAutofit/>
                        </wps:bodyPr>
                      </wps:wsp>
                      <wps:wsp>
                        <wps:cNvPr id="3933" name="Rectangle 24595"/>
                        <wps:cNvSpPr>
                          <a:spLocks noChangeArrowheads="1"/>
                        </wps:cNvSpPr>
                        <wps:spPr bwMode="auto">
                          <a:xfrm>
                            <a:off x="6287" y="14643"/>
                            <a:ext cx="13369"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10AF" w14:textId="77777777" w:rsidR="00800C5A" w:rsidRDefault="00800C5A" w:rsidP="00630B57">
                              <w:r>
                                <w:rPr>
                                  <w:i/>
                                  <w:w w:val="124"/>
                                  <w:sz w:val="20"/>
                                </w:rPr>
                                <w:t>bogati</w:t>
                              </w:r>
                              <w:r>
                                <w:rPr>
                                  <w:i/>
                                  <w:spacing w:val="10"/>
                                  <w:w w:val="124"/>
                                  <w:sz w:val="20"/>
                                </w:rPr>
                                <w:t xml:space="preserve"> </w:t>
                              </w:r>
                              <w:r>
                                <w:rPr>
                                  <w:i/>
                                  <w:w w:val="124"/>
                                  <w:sz w:val="20"/>
                                </w:rPr>
                                <w:t>Gorenj'c.</w:t>
                              </w:r>
                            </w:p>
                          </w:txbxContent>
                        </wps:txbx>
                        <wps:bodyPr rot="0" vert="horz" wrap="square" lIns="0" tIns="0" rIns="0" bIns="0" anchor="t" anchorCtr="0" upright="1">
                          <a:noAutofit/>
                        </wps:bodyPr>
                      </wps:wsp>
                      <wps:wsp>
                        <wps:cNvPr id="3934" name="Shape 24608"/>
                        <wps:cNvSpPr>
                          <a:spLocks/>
                        </wps:cNvSpPr>
                        <wps:spPr bwMode="auto">
                          <a:xfrm>
                            <a:off x="19622" y="6705"/>
                            <a:ext cx="2532" cy="8567"/>
                          </a:xfrm>
                          <a:custGeom>
                            <a:avLst/>
                            <a:gdLst>
                              <a:gd name="T0" fmla="*/ 253254 w 253254"/>
                              <a:gd name="T1" fmla="*/ 94762 h 856702"/>
                              <a:gd name="T2" fmla="*/ 233502 w 253254"/>
                              <a:gd name="T3" fmla="*/ 71589 h 856702"/>
                              <a:gd name="T4" fmla="*/ 222059 w 253254"/>
                              <a:gd name="T5" fmla="*/ 99745 h 856702"/>
                              <a:gd name="T6" fmla="*/ 234442 w 253254"/>
                              <a:gd name="T7" fmla="*/ 204951 h 856702"/>
                              <a:gd name="T8" fmla="*/ 253254 w 253254"/>
                              <a:gd name="T9" fmla="*/ 227731 h 856702"/>
                              <a:gd name="T10" fmla="*/ 251968 w 253254"/>
                              <a:gd name="T11" fmla="*/ 251865 h 856702"/>
                              <a:gd name="T12" fmla="*/ 217183 w 253254"/>
                              <a:gd name="T13" fmla="*/ 211365 h 856702"/>
                              <a:gd name="T14" fmla="*/ 198450 w 253254"/>
                              <a:gd name="T15" fmla="*/ 153339 h 856702"/>
                              <a:gd name="T16" fmla="*/ 201257 w 253254"/>
                              <a:gd name="T17" fmla="*/ 82701 h 856702"/>
                              <a:gd name="T18" fmla="*/ 200927 w 253254"/>
                              <a:gd name="T19" fmla="*/ 48957 h 856702"/>
                              <a:gd name="T20" fmla="*/ 169342 w 253254"/>
                              <a:gd name="T21" fmla="*/ 41794 h 856702"/>
                              <a:gd name="T22" fmla="*/ 142849 w 253254"/>
                              <a:gd name="T23" fmla="*/ 46290 h 856702"/>
                              <a:gd name="T24" fmla="*/ 133744 w 253254"/>
                              <a:gd name="T25" fmla="*/ 50722 h 856702"/>
                              <a:gd name="T26" fmla="*/ 116421 w 253254"/>
                              <a:gd name="T27" fmla="*/ 65455 h 856702"/>
                              <a:gd name="T28" fmla="*/ 96482 w 253254"/>
                              <a:gd name="T29" fmla="*/ 114477 h 856702"/>
                              <a:gd name="T30" fmla="*/ 104305 w 253254"/>
                              <a:gd name="T31" fmla="*/ 201268 h 856702"/>
                              <a:gd name="T32" fmla="*/ 132004 w 253254"/>
                              <a:gd name="T33" fmla="*/ 287997 h 856702"/>
                              <a:gd name="T34" fmla="*/ 156032 w 253254"/>
                              <a:gd name="T35" fmla="*/ 353249 h 856702"/>
                              <a:gd name="T36" fmla="*/ 198717 w 253254"/>
                              <a:gd name="T37" fmla="*/ 466571 h 856702"/>
                              <a:gd name="T38" fmla="*/ 218783 w 253254"/>
                              <a:gd name="T39" fmla="*/ 523709 h 856702"/>
                              <a:gd name="T40" fmla="*/ 247688 w 253254"/>
                              <a:gd name="T41" fmla="*/ 632180 h 856702"/>
                              <a:gd name="T42" fmla="*/ 249771 w 253254"/>
                              <a:gd name="T43" fmla="*/ 695730 h 856702"/>
                              <a:gd name="T44" fmla="*/ 229692 w 253254"/>
                              <a:gd name="T45" fmla="*/ 768755 h 856702"/>
                              <a:gd name="T46" fmla="*/ 194894 w 253254"/>
                              <a:gd name="T47" fmla="*/ 819136 h 856702"/>
                              <a:gd name="T48" fmla="*/ 153149 w 253254"/>
                              <a:gd name="T49" fmla="*/ 846949 h 856702"/>
                              <a:gd name="T50" fmla="*/ 119025 w 253254"/>
                              <a:gd name="T51" fmla="*/ 855751 h 856702"/>
                              <a:gd name="T52" fmla="*/ 92799 w 253254"/>
                              <a:gd name="T53" fmla="*/ 856296 h 856702"/>
                              <a:gd name="T54" fmla="*/ 70320 w 253254"/>
                              <a:gd name="T55" fmla="*/ 852753 h 856702"/>
                              <a:gd name="T56" fmla="*/ 67310 w 253254"/>
                              <a:gd name="T57" fmla="*/ 852003 h 856702"/>
                              <a:gd name="T58" fmla="*/ 44158 w 253254"/>
                              <a:gd name="T59" fmla="*/ 841971 h 856702"/>
                              <a:gd name="T60" fmla="*/ 27826 w 253254"/>
                              <a:gd name="T61" fmla="*/ 829233 h 856702"/>
                              <a:gd name="T62" fmla="*/ 4344 w 253254"/>
                              <a:gd name="T63" fmla="*/ 785925 h 856702"/>
                              <a:gd name="T64" fmla="*/ 10097 w 253254"/>
                              <a:gd name="T65" fmla="*/ 751432 h 856702"/>
                              <a:gd name="T66" fmla="*/ 11100 w 253254"/>
                              <a:gd name="T67" fmla="*/ 750823 h 856702"/>
                              <a:gd name="T68" fmla="*/ 11633 w 253254"/>
                              <a:gd name="T69" fmla="*/ 750543 h 856702"/>
                              <a:gd name="T70" fmla="*/ 34785 w 253254"/>
                              <a:gd name="T71" fmla="*/ 798334 h 856702"/>
                              <a:gd name="T72" fmla="*/ 55728 w 253254"/>
                              <a:gd name="T73" fmla="*/ 814361 h 856702"/>
                              <a:gd name="T74" fmla="*/ 79413 w 253254"/>
                              <a:gd name="T75" fmla="*/ 822209 h 856702"/>
                              <a:gd name="T76" fmla="*/ 95479 w 253254"/>
                              <a:gd name="T77" fmla="*/ 823086 h 856702"/>
                              <a:gd name="T78" fmla="*/ 131140 w 253254"/>
                              <a:gd name="T79" fmla="*/ 812455 h 856702"/>
                              <a:gd name="T80" fmla="*/ 165456 w 253254"/>
                              <a:gd name="T81" fmla="*/ 777607 h 856702"/>
                              <a:gd name="T82" fmla="*/ 185204 w 253254"/>
                              <a:gd name="T83" fmla="*/ 728928 h 856702"/>
                              <a:gd name="T84" fmla="*/ 193497 w 253254"/>
                              <a:gd name="T85" fmla="*/ 662520 h 856702"/>
                              <a:gd name="T86" fmla="*/ 155766 w 253254"/>
                              <a:gd name="T87" fmla="*/ 515111 h 856702"/>
                              <a:gd name="T88" fmla="*/ 131344 w 253254"/>
                              <a:gd name="T89" fmla="*/ 445502 h 856702"/>
                              <a:gd name="T90" fmla="*/ 103708 w 253254"/>
                              <a:gd name="T91" fmla="*/ 365315 h 856702"/>
                              <a:gd name="T92" fmla="*/ 84100 w 253254"/>
                              <a:gd name="T93" fmla="*/ 302525 h 856702"/>
                              <a:gd name="T94" fmla="*/ 60820 w 253254"/>
                              <a:gd name="T95" fmla="*/ 106158 h 856702"/>
                              <a:gd name="T96" fmla="*/ 64960 w 253254"/>
                              <a:gd name="T97" fmla="*/ 91159 h 856702"/>
                              <a:gd name="T98" fmla="*/ 69914 w 253254"/>
                              <a:gd name="T99" fmla="*/ 79094 h 856702"/>
                              <a:gd name="T100" fmla="*/ 85839 w 253254"/>
                              <a:gd name="T101" fmla="*/ 54952 h 856702"/>
                              <a:gd name="T102" fmla="*/ 114414 w 253254"/>
                              <a:gd name="T103" fmla="*/ 29730 h 856702"/>
                              <a:gd name="T104" fmla="*/ 133350 w 253254"/>
                              <a:gd name="T105" fmla="*/ 19290 h 856702"/>
                              <a:gd name="T106" fmla="*/ 157429 w 253254"/>
                              <a:gd name="T107" fmla="*/ 10971 h 856702"/>
                              <a:gd name="T108" fmla="*/ 163259 w 253254"/>
                              <a:gd name="T109" fmla="*/ 9473 h 856702"/>
                              <a:gd name="T110" fmla="*/ 196634 w 253254"/>
                              <a:gd name="T111" fmla="*/ 6615 h 856702"/>
                              <a:gd name="T112" fmla="*/ 227482 w 253254"/>
                              <a:gd name="T113" fmla="*/ 13905 h 856702"/>
                              <a:gd name="T114" fmla="*/ 245745 w 253254"/>
                              <a:gd name="T115" fmla="*/ 6209 h 856702"/>
                              <a:gd name="T116" fmla="*/ 253254 w 253254"/>
                              <a:gd name="T117" fmla="*/ 0 h 856702"/>
                              <a:gd name="T118" fmla="*/ 0 w 253254"/>
                              <a:gd name="T119" fmla="*/ 0 h 856702"/>
                              <a:gd name="T120" fmla="*/ 253254 w 253254"/>
                              <a:gd name="T121" fmla="*/ 856702 h 856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253254" h="856702">
                                <a:moveTo>
                                  <a:pt x="253254" y="0"/>
                                </a:moveTo>
                                <a:lnTo>
                                  <a:pt x="253254" y="94762"/>
                                </a:lnTo>
                                <a:lnTo>
                                  <a:pt x="253047" y="94360"/>
                                </a:lnTo>
                                <a:cubicBezTo>
                                  <a:pt x="247091" y="86118"/>
                                  <a:pt x="240538" y="78408"/>
                                  <a:pt x="233502" y="71589"/>
                                </a:cubicBezTo>
                                <a:cubicBezTo>
                                  <a:pt x="233312" y="71932"/>
                                  <a:pt x="233172" y="72274"/>
                                  <a:pt x="232969" y="72617"/>
                                </a:cubicBezTo>
                                <a:cubicBezTo>
                                  <a:pt x="228219" y="81685"/>
                                  <a:pt x="224612" y="90753"/>
                                  <a:pt x="222059" y="99745"/>
                                </a:cubicBezTo>
                                <a:cubicBezTo>
                                  <a:pt x="213436" y="130225"/>
                                  <a:pt x="216510" y="159612"/>
                                  <a:pt x="224676" y="183209"/>
                                </a:cubicBezTo>
                                <a:cubicBezTo>
                                  <a:pt x="227419" y="191184"/>
                                  <a:pt x="230759" y="198474"/>
                                  <a:pt x="234442" y="204951"/>
                                </a:cubicBezTo>
                                <a:cubicBezTo>
                                  <a:pt x="238925" y="213067"/>
                                  <a:pt x="244005" y="219823"/>
                                  <a:pt x="249098" y="225004"/>
                                </a:cubicBezTo>
                                <a:lnTo>
                                  <a:pt x="253254" y="227731"/>
                                </a:lnTo>
                                <a:lnTo>
                                  <a:pt x="253254" y="252266"/>
                                </a:lnTo>
                                <a:lnTo>
                                  <a:pt x="251968" y="251865"/>
                                </a:lnTo>
                                <a:cubicBezTo>
                                  <a:pt x="245478" y="248119"/>
                                  <a:pt x="239065" y="242455"/>
                                  <a:pt x="233109" y="235368"/>
                                </a:cubicBezTo>
                                <a:cubicBezTo>
                                  <a:pt x="227279" y="228612"/>
                                  <a:pt x="221933" y="220496"/>
                                  <a:pt x="217183" y="211365"/>
                                </a:cubicBezTo>
                                <a:cubicBezTo>
                                  <a:pt x="213233" y="203999"/>
                                  <a:pt x="209753" y="195883"/>
                                  <a:pt x="206807" y="187298"/>
                                </a:cubicBezTo>
                                <a:cubicBezTo>
                                  <a:pt x="203136" y="176656"/>
                                  <a:pt x="200254" y="165200"/>
                                  <a:pt x="198450" y="153339"/>
                                </a:cubicBezTo>
                                <a:cubicBezTo>
                                  <a:pt x="196837" y="142709"/>
                                  <a:pt x="196037" y="131799"/>
                                  <a:pt x="196304" y="120750"/>
                                </a:cubicBezTo>
                                <a:cubicBezTo>
                                  <a:pt x="196571" y="108139"/>
                                  <a:pt x="198107" y="95312"/>
                                  <a:pt x="201257" y="82701"/>
                                </a:cubicBezTo>
                                <a:cubicBezTo>
                                  <a:pt x="203670" y="73087"/>
                                  <a:pt x="206947" y="63613"/>
                                  <a:pt x="211226" y="54342"/>
                                </a:cubicBezTo>
                                <a:cubicBezTo>
                                  <a:pt x="207886" y="52297"/>
                                  <a:pt x="204470" y="50519"/>
                                  <a:pt x="200927" y="48957"/>
                                </a:cubicBezTo>
                                <a:cubicBezTo>
                                  <a:pt x="195834" y="46709"/>
                                  <a:pt x="190691" y="44931"/>
                                  <a:pt x="185331" y="43699"/>
                                </a:cubicBezTo>
                                <a:cubicBezTo>
                                  <a:pt x="180111" y="42480"/>
                                  <a:pt x="174765" y="41858"/>
                                  <a:pt x="169342" y="41794"/>
                                </a:cubicBezTo>
                                <a:cubicBezTo>
                                  <a:pt x="163919" y="41794"/>
                                  <a:pt x="158369" y="42340"/>
                                  <a:pt x="152743" y="43496"/>
                                </a:cubicBezTo>
                                <a:cubicBezTo>
                                  <a:pt x="149466" y="44182"/>
                                  <a:pt x="146190" y="45134"/>
                                  <a:pt x="142849" y="46290"/>
                                </a:cubicBezTo>
                                <a:cubicBezTo>
                                  <a:pt x="140640" y="47179"/>
                                  <a:pt x="138100" y="48271"/>
                                  <a:pt x="135356" y="49846"/>
                                </a:cubicBezTo>
                                <a:cubicBezTo>
                                  <a:pt x="134810" y="50113"/>
                                  <a:pt x="134277" y="50392"/>
                                  <a:pt x="133744" y="50722"/>
                                </a:cubicBezTo>
                                <a:cubicBezTo>
                                  <a:pt x="128867" y="53593"/>
                                  <a:pt x="123444" y="57682"/>
                                  <a:pt x="118224" y="63347"/>
                                </a:cubicBezTo>
                                <a:cubicBezTo>
                                  <a:pt x="117627" y="64019"/>
                                  <a:pt x="117018" y="64705"/>
                                  <a:pt x="116421" y="65455"/>
                                </a:cubicBezTo>
                                <a:cubicBezTo>
                                  <a:pt x="111735" y="70979"/>
                                  <a:pt x="107391" y="77862"/>
                                  <a:pt x="103772" y="86460"/>
                                </a:cubicBezTo>
                                <a:cubicBezTo>
                                  <a:pt x="100495" y="94296"/>
                                  <a:pt x="97955" y="103567"/>
                                  <a:pt x="96482" y="114477"/>
                                </a:cubicBezTo>
                                <a:cubicBezTo>
                                  <a:pt x="94475" y="129615"/>
                                  <a:pt x="94602" y="147890"/>
                                  <a:pt x="97955" y="170052"/>
                                </a:cubicBezTo>
                                <a:cubicBezTo>
                                  <a:pt x="99428" y="179653"/>
                                  <a:pt x="101498" y="190092"/>
                                  <a:pt x="104305" y="201268"/>
                                </a:cubicBezTo>
                                <a:cubicBezTo>
                                  <a:pt x="105982" y="208025"/>
                                  <a:pt x="107924" y="215111"/>
                                  <a:pt x="110198" y="222541"/>
                                </a:cubicBezTo>
                                <a:cubicBezTo>
                                  <a:pt x="116484" y="243343"/>
                                  <a:pt x="123914" y="265289"/>
                                  <a:pt x="132004" y="287997"/>
                                </a:cubicBezTo>
                                <a:cubicBezTo>
                                  <a:pt x="136893" y="301777"/>
                                  <a:pt x="142049" y="315822"/>
                                  <a:pt x="147257" y="329996"/>
                                </a:cubicBezTo>
                                <a:cubicBezTo>
                                  <a:pt x="150203" y="337705"/>
                                  <a:pt x="153086" y="345477"/>
                                  <a:pt x="156032" y="353249"/>
                                </a:cubicBezTo>
                                <a:cubicBezTo>
                                  <a:pt x="159779" y="363143"/>
                                  <a:pt x="163589" y="373087"/>
                                  <a:pt x="167335" y="383120"/>
                                </a:cubicBezTo>
                                <a:cubicBezTo>
                                  <a:pt x="177978" y="410996"/>
                                  <a:pt x="188684" y="439088"/>
                                  <a:pt x="198717" y="466571"/>
                                </a:cubicBezTo>
                                <a:cubicBezTo>
                                  <a:pt x="202730" y="477608"/>
                                  <a:pt x="206680" y="488593"/>
                                  <a:pt x="210426" y="499363"/>
                                </a:cubicBezTo>
                                <a:cubicBezTo>
                                  <a:pt x="213297" y="507617"/>
                                  <a:pt x="216116" y="515733"/>
                                  <a:pt x="218783" y="523709"/>
                                </a:cubicBezTo>
                                <a:cubicBezTo>
                                  <a:pt x="231966" y="563320"/>
                                  <a:pt x="242469" y="600341"/>
                                  <a:pt x="247688" y="632116"/>
                                </a:cubicBezTo>
                                <a:lnTo>
                                  <a:pt x="247688" y="632180"/>
                                </a:lnTo>
                                <a:cubicBezTo>
                                  <a:pt x="250774" y="650658"/>
                                  <a:pt x="252044" y="667358"/>
                                  <a:pt x="251041" y="681747"/>
                                </a:cubicBezTo>
                                <a:cubicBezTo>
                                  <a:pt x="250698" y="686459"/>
                                  <a:pt x="250304" y="691095"/>
                                  <a:pt x="249771" y="695730"/>
                                </a:cubicBezTo>
                                <a:cubicBezTo>
                                  <a:pt x="247688" y="713180"/>
                                  <a:pt x="244081" y="729957"/>
                                  <a:pt x="238862" y="745565"/>
                                </a:cubicBezTo>
                                <a:cubicBezTo>
                                  <a:pt x="236245" y="753616"/>
                                  <a:pt x="233172" y="761389"/>
                                  <a:pt x="229692" y="768755"/>
                                </a:cubicBezTo>
                                <a:cubicBezTo>
                                  <a:pt x="225412" y="778089"/>
                                  <a:pt x="220459" y="786891"/>
                                  <a:pt x="214909" y="794993"/>
                                </a:cubicBezTo>
                                <a:cubicBezTo>
                                  <a:pt x="208953" y="803858"/>
                                  <a:pt x="202260" y="811973"/>
                                  <a:pt x="194894" y="819136"/>
                                </a:cubicBezTo>
                                <a:cubicBezTo>
                                  <a:pt x="187947" y="826020"/>
                                  <a:pt x="180315" y="832090"/>
                                  <a:pt x="172148" y="837208"/>
                                </a:cubicBezTo>
                                <a:cubicBezTo>
                                  <a:pt x="166129" y="841018"/>
                                  <a:pt x="159842" y="844295"/>
                                  <a:pt x="153149" y="846949"/>
                                </a:cubicBezTo>
                                <a:cubicBezTo>
                                  <a:pt x="147600" y="849337"/>
                                  <a:pt x="141770" y="851255"/>
                                  <a:pt x="135750" y="852753"/>
                                </a:cubicBezTo>
                                <a:cubicBezTo>
                                  <a:pt x="130340" y="854112"/>
                                  <a:pt x="124778" y="855065"/>
                                  <a:pt x="119025" y="855751"/>
                                </a:cubicBezTo>
                                <a:cubicBezTo>
                                  <a:pt x="113678" y="856360"/>
                                  <a:pt x="108191" y="856702"/>
                                  <a:pt x="102502" y="856639"/>
                                </a:cubicBezTo>
                                <a:cubicBezTo>
                                  <a:pt x="99352" y="856639"/>
                                  <a:pt x="96076" y="856563"/>
                                  <a:pt x="92799" y="856296"/>
                                </a:cubicBezTo>
                                <a:cubicBezTo>
                                  <a:pt x="90589" y="856157"/>
                                  <a:pt x="88455" y="855954"/>
                                  <a:pt x="86309" y="855687"/>
                                </a:cubicBezTo>
                                <a:cubicBezTo>
                                  <a:pt x="80620" y="855001"/>
                                  <a:pt x="75273" y="854048"/>
                                  <a:pt x="70320" y="852753"/>
                                </a:cubicBezTo>
                                <a:cubicBezTo>
                                  <a:pt x="69317" y="852550"/>
                                  <a:pt x="68377" y="852270"/>
                                  <a:pt x="67373" y="852003"/>
                                </a:cubicBezTo>
                                <a:lnTo>
                                  <a:pt x="67310" y="852003"/>
                                </a:lnTo>
                                <a:cubicBezTo>
                                  <a:pt x="62890" y="850708"/>
                                  <a:pt x="58738" y="849210"/>
                                  <a:pt x="54864" y="847571"/>
                                </a:cubicBezTo>
                                <a:cubicBezTo>
                                  <a:pt x="51054" y="845857"/>
                                  <a:pt x="47434" y="844016"/>
                                  <a:pt x="44158" y="841971"/>
                                </a:cubicBezTo>
                                <a:cubicBezTo>
                                  <a:pt x="42888" y="841298"/>
                                  <a:pt x="41682" y="840548"/>
                                  <a:pt x="40538" y="839723"/>
                                </a:cubicBezTo>
                                <a:cubicBezTo>
                                  <a:pt x="35725" y="836522"/>
                                  <a:pt x="31572" y="832979"/>
                                  <a:pt x="27826" y="829233"/>
                                </a:cubicBezTo>
                                <a:cubicBezTo>
                                  <a:pt x="23216" y="824584"/>
                                  <a:pt x="19329" y="819543"/>
                                  <a:pt x="16192" y="814437"/>
                                </a:cubicBezTo>
                                <a:cubicBezTo>
                                  <a:pt x="10173" y="804887"/>
                                  <a:pt x="6490" y="794867"/>
                                  <a:pt x="4344" y="785925"/>
                                </a:cubicBezTo>
                                <a:cubicBezTo>
                                  <a:pt x="4280" y="785798"/>
                                  <a:pt x="4280" y="785659"/>
                                  <a:pt x="4280" y="785519"/>
                                </a:cubicBezTo>
                                <a:cubicBezTo>
                                  <a:pt x="0" y="761249"/>
                                  <a:pt x="7163" y="753477"/>
                                  <a:pt x="10097" y="751432"/>
                                </a:cubicBezTo>
                                <a:cubicBezTo>
                                  <a:pt x="10300" y="751229"/>
                                  <a:pt x="10503" y="751089"/>
                                  <a:pt x="10630" y="751026"/>
                                </a:cubicBezTo>
                                <a:cubicBezTo>
                                  <a:pt x="10833" y="750950"/>
                                  <a:pt x="10973" y="750823"/>
                                  <a:pt x="11100" y="750823"/>
                                </a:cubicBezTo>
                                <a:cubicBezTo>
                                  <a:pt x="11240" y="750683"/>
                                  <a:pt x="11303" y="750683"/>
                                  <a:pt x="11303" y="750683"/>
                                </a:cubicBezTo>
                                <a:cubicBezTo>
                                  <a:pt x="11443" y="750607"/>
                                  <a:pt x="11506" y="750543"/>
                                  <a:pt x="11633" y="750543"/>
                                </a:cubicBezTo>
                                <a:cubicBezTo>
                                  <a:pt x="16320" y="748156"/>
                                  <a:pt x="20803" y="748156"/>
                                  <a:pt x="20142" y="757846"/>
                                </a:cubicBezTo>
                                <a:cubicBezTo>
                                  <a:pt x="19139" y="772972"/>
                                  <a:pt x="24816" y="787094"/>
                                  <a:pt x="34785" y="798334"/>
                                </a:cubicBezTo>
                                <a:cubicBezTo>
                                  <a:pt x="39001" y="803109"/>
                                  <a:pt x="44018" y="807338"/>
                                  <a:pt x="49644" y="810881"/>
                                </a:cubicBezTo>
                                <a:cubicBezTo>
                                  <a:pt x="51588" y="812176"/>
                                  <a:pt x="53594" y="813345"/>
                                  <a:pt x="55728" y="814361"/>
                                </a:cubicBezTo>
                                <a:cubicBezTo>
                                  <a:pt x="58471" y="815859"/>
                                  <a:pt x="61354" y="817092"/>
                                  <a:pt x="64300" y="818184"/>
                                </a:cubicBezTo>
                                <a:cubicBezTo>
                                  <a:pt x="69113" y="820025"/>
                                  <a:pt x="74194" y="821384"/>
                                  <a:pt x="79413" y="822209"/>
                                </a:cubicBezTo>
                                <a:cubicBezTo>
                                  <a:pt x="80023" y="822336"/>
                                  <a:pt x="80620" y="822413"/>
                                  <a:pt x="81153" y="822539"/>
                                </a:cubicBezTo>
                                <a:cubicBezTo>
                                  <a:pt x="85839" y="823086"/>
                                  <a:pt x="90653" y="823365"/>
                                  <a:pt x="95479" y="823086"/>
                                </a:cubicBezTo>
                                <a:cubicBezTo>
                                  <a:pt x="101168" y="822883"/>
                                  <a:pt x="106985" y="821994"/>
                                  <a:pt x="112738" y="820291"/>
                                </a:cubicBezTo>
                                <a:cubicBezTo>
                                  <a:pt x="118961" y="818590"/>
                                  <a:pt x="125120" y="815999"/>
                                  <a:pt x="131140" y="812455"/>
                                </a:cubicBezTo>
                                <a:cubicBezTo>
                                  <a:pt x="137427" y="808836"/>
                                  <a:pt x="143586" y="804137"/>
                                  <a:pt x="149276" y="798334"/>
                                </a:cubicBezTo>
                                <a:cubicBezTo>
                                  <a:pt x="155092" y="792542"/>
                                  <a:pt x="160515" y="785722"/>
                                  <a:pt x="165456" y="777607"/>
                                </a:cubicBezTo>
                                <a:cubicBezTo>
                                  <a:pt x="169609" y="770863"/>
                                  <a:pt x="173418" y="763294"/>
                                  <a:pt x="176771" y="754772"/>
                                </a:cubicBezTo>
                                <a:cubicBezTo>
                                  <a:pt x="179984" y="746937"/>
                                  <a:pt x="182791" y="738339"/>
                                  <a:pt x="185204" y="728928"/>
                                </a:cubicBezTo>
                                <a:cubicBezTo>
                                  <a:pt x="189141" y="713244"/>
                                  <a:pt x="191960" y="695311"/>
                                  <a:pt x="193358" y="674864"/>
                                </a:cubicBezTo>
                                <a:cubicBezTo>
                                  <a:pt x="193624" y="670978"/>
                                  <a:pt x="193624" y="666888"/>
                                  <a:pt x="193497" y="662520"/>
                                </a:cubicBezTo>
                                <a:cubicBezTo>
                                  <a:pt x="192227" y="633818"/>
                                  <a:pt x="181851" y="594549"/>
                                  <a:pt x="167272" y="549541"/>
                                </a:cubicBezTo>
                                <a:cubicBezTo>
                                  <a:pt x="163652" y="538364"/>
                                  <a:pt x="159842" y="526909"/>
                                  <a:pt x="155766" y="515111"/>
                                </a:cubicBezTo>
                                <a:cubicBezTo>
                                  <a:pt x="153022" y="507135"/>
                                  <a:pt x="150203" y="499020"/>
                                  <a:pt x="147333" y="490841"/>
                                </a:cubicBezTo>
                                <a:cubicBezTo>
                                  <a:pt x="142177" y="476046"/>
                                  <a:pt x="136754" y="460844"/>
                                  <a:pt x="131344" y="445502"/>
                                </a:cubicBezTo>
                                <a:cubicBezTo>
                                  <a:pt x="122034" y="419252"/>
                                  <a:pt x="112598" y="392314"/>
                                  <a:pt x="103708" y="365391"/>
                                </a:cubicBezTo>
                                <a:lnTo>
                                  <a:pt x="103708" y="365315"/>
                                </a:lnTo>
                                <a:cubicBezTo>
                                  <a:pt x="100889" y="356869"/>
                                  <a:pt x="98082" y="348334"/>
                                  <a:pt x="95479" y="339813"/>
                                </a:cubicBezTo>
                                <a:cubicBezTo>
                                  <a:pt x="91465" y="327341"/>
                                  <a:pt x="87643" y="314870"/>
                                  <a:pt x="84100" y="302525"/>
                                </a:cubicBezTo>
                                <a:cubicBezTo>
                                  <a:pt x="72530" y="262432"/>
                                  <a:pt x="63424" y="223570"/>
                                  <a:pt x="59284" y="188187"/>
                                </a:cubicBezTo>
                                <a:cubicBezTo>
                                  <a:pt x="55664" y="157771"/>
                                  <a:pt x="55664" y="129958"/>
                                  <a:pt x="60820" y="106158"/>
                                </a:cubicBezTo>
                                <a:cubicBezTo>
                                  <a:pt x="61950" y="100976"/>
                                  <a:pt x="63360" y="95998"/>
                                  <a:pt x="64960" y="91223"/>
                                </a:cubicBezTo>
                                <a:lnTo>
                                  <a:pt x="64960" y="91159"/>
                                </a:lnTo>
                                <a:cubicBezTo>
                                  <a:pt x="65100" y="90817"/>
                                  <a:pt x="65227" y="90474"/>
                                  <a:pt x="65367" y="90131"/>
                                </a:cubicBezTo>
                                <a:cubicBezTo>
                                  <a:pt x="66701" y="86321"/>
                                  <a:pt x="68250" y="82638"/>
                                  <a:pt x="69914" y="79094"/>
                                </a:cubicBezTo>
                                <a:cubicBezTo>
                                  <a:pt x="73063" y="72414"/>
                                  <a:pt x="76873" y="66204"/>
                                  <a:pt x="81356" y="60679"/>
                                </a:cubicBezTo>
                                <a:cubicBezTo>
                                  <a:pt x="82829" y="58711"/>
                                  <a:pt x="84303" y="56793"/>
                                  <a:pt x="85839" y="54952"/>
                                </a:cubicBezTo>
                                <a:cubicBezTo>
                                  <a:pt x="91999" y="47586"/>
                                  <a:pt x="98616" y="41452"/>
                                  <a:pt x="105245" y="36270"/>
                                </a:cubicBezTo>
                                <a:cubicBezTo>
                                  <a:pt x="108318" y="33882"/>
                                  <a:pt x="111404" y="31698"/>
                                  <a:pt x="114414" y="29730"/>
                                </a:cubicBezTo>
                                <a:cubicBezTo>
                                  <a:pt x="118491" y="27062"/>
                                  <a:pt x="122441" y="24751"/>
                                  <a:pt x="126251" y="22770"/>
                                </a:cubicBezTo>
                                <a:cubicBezTo>
                                  <a:pt x="128727" y="21551"/>
                                  <a:pt x="131064" y="20382"/>
                                  <a:pt x="133350" y="19290"/>
                                </a:cubicBezTo>
                                <a:cubicBezTo>
                                  <a:pt x="137833" y="17245"/>
                                  <a:pt x="141973" y="15683"/>
                                  <a:pt x="145453" y="14451"/>
                                </a:cubicBezTo>
                                <a:cubicBezTo>
                                  <a:pt x="152743" y="11861"/>
                                  <a:pt x="157429" y="10971"/>
                                  <a:pt x="157429" y="10971"/>
                                </a:cubicBezTo>
                                <a:lnTo>
                                  <a:pt x="157429" y="11048"/>
                                </a:lnTo>
                                <a:cubicBezTo>
                                  <a:pt x="159372" y="10502"/>
                                  <a:pt x="161315" y="9956"/>
                                  <a:pt x="163259" y="9473"/>
                                </a:cubicBezTo>
                                <a:cubicBezTo>
                                  <a:pt x="169075" y="8051"/>
                                  <a:pt x="174689" y="7162"/>
                                  <a:pt x="180251" y="6679"/>
                                </a:cubicBezTo>
                                <a:cubicBezTo>
                                  <a:pt x="185865" y="6209"/>
                                  <a:pt x="191288" y="6209"/>
                                  <a:pt x="196634" y="6615"/>
                                </a:cubicBezTo>
                                <a:cubicBezTo>
                                  <a:pt x="202057" y="6958"/>
                                  <a:pt x="207277" y="7771"/>
                                  <a:pt x="212433" y="9003"/>
                                </a:cubicBezTo>
                                <a:cubicBezTo>
                                  <a:pt x="217576" y="10222"/>
                                  <a:pt x="222606" y="11861"/>
                                  <a:pt x="227482" y="13905"/>
                                </a:cubicBezTo>
                                <a:cubicBezTo>
                                  <a:pt x="230099" y="14934"/>
                                  <a:pt x="232639" y="16090"/>
                                  <a:pt x="235179" y="17385"/>
                                </a:cubicBezTo>
                                <a:cubicBezTo>
                                  <a:pt x="238455" y="13562"/>
                                  <a:pt x="241935" y="9816"/>
                                  <a:pt x="245745" y="6209"/>
                                </a:cubicBezTo>
                                <a:cubicBezTo>
                                  <a:pt x="247155" y="4914"/>
                                  <a:pt x="248628" y="3542"/>
                                  <a:pt x="250101" y="2247"/>
                                </a:cubicBezTo>
                                <a:lnTo>
                                  <a:pt x="253254" y="0"/>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35" name="Shape 24609"/>
                        <wps:cNvSpPr>
                          <a:spLocks/>
                        </wps:cNvSpPr>
                        <wps:spPr bwMode="auto">
                          <a:xfrm>
                            <a:off x="22154" y="6534"/>
                            <a:ext cx="1849" cy="2747"/>
                          </a:xfrm>
                          <a:custGeom>
                            <a:avLst/>
                            <a:gdLst>
                              <a:gd name="T0" fmla="*/ 43608 w 184921"/>
                              <a:gd name="T1" fmla="*/ 267 h 274765"/>
                              <a:gd name="T2" fmla="*/ 59941 w 184921"/>
                              <a:gd name="T3" fmla="*/ 1156 h 274765"/>
                              <a:gd name="T4" fmla="*/ 76260 w 184921"/>
                              <a:gd name="T5" fmla="*/ 4763 h 274765"/>
                              <a:gd name="T6" fmla="*/ 92325 w 184921"/>
                              <a:gd name="T7" fmla="*/ 10770 h 274765"/>
                              <a:gd name="T8" fmla="*/ 107845 w 184921"/>
                              <a:gd name="T9" fmla="*/ 18479 h 274765"/>
                              <a:gd name="T10" fmla="*/ 122437 w 184921"/>
                              <a:gd name="T11" fmla="*/ 27534 h 274765"/>
                              <a:gd name="T12" fmla="*/ 135747 w 184921"/>
                              <a:gd name="T13" fmla="*/ 37224 h 274765"/>
                              <a:gd name="T14" fmla="*/ 148256 w 184921"/>
                              <a:gd name="T15" fmla="*/ 47727 h 274765"/>
                              <a:gd name="T16" fmla="*/ 161236 w 184921"/>
                              <a:gd name="T17" fmla="*/ 60261 h 274765"/>
                              <a:gd name="T18" fmla="*/ 175828 w 184921"/>
                              <a:gd name="T19" fmla="*/ 77521 h 274765"/>
                              <a:gd name="T20" fmla="*/ 184921 w 184921"/>
                              <a:gd name="T21" fmla="*/ 95314 h 274765"/>
                              <a:gd name="T22" fmla="*/ 178634 w 184921"/>
                              <a:gd name="T23" fmla="*/ 107785 h 274765"/>
                              <a:gd name="T24" fmla="*/ 174418 w 184921"/>
                              <a:gd name="T25" fmla="*/ 107861 h 274765"/>
                              <a:gd name="T26" fmla="*/ 159432 w 184921"/>
                              <a:gd name="T27" fmla="*/ 83452 h 274765"/>
                              <a:gd name="T28" fmla="*/ 143646 w 184921"/>
                              <a:gd name="T29" fmla="*/ 68923 h 274765"/>
                              <a:gd name="T30" fmla="*/ 128990 w 184921"/>
                              <a:gd name="T31" fmla="*/ 58014 h 274765"/>
                              <a:gd name="T32" fmla="*/ 115008 w 184921"/>
                              <a:gd name="T33" fmla="*/ 49149 h 274765"/>
                              <a:gd name="T34" fmla="*/ 101291 w 184921"/>
                              <a:gd name="T35" fmla="*/ 41923 h 274765"/>
                              <a:gd name="T36" fmla="*/ 87106 w 184921"/>
                              <a:gd name="T37" fmla="*/ 35992 h 274765"/>
                              <a:gd name="T38" fmla="*/ 72183 w 184921"/>
                              <a:gd name="T39" fmla="*/ 31560 h 274765"/>
                              <a:gd name="T40" fmla="*/ 56524 w 184921"/>
                              <a:gd name="T41" fmla="*/ 29248 h 274765"/>
                              <a:gd name="T42" fmla="*/ 39798 w 184921"/>
                              <a:gd name="T43" fmla="*/ 30543 h 274765"/>
                              <a:gd name="T44" fmla="*/ 20202 w 184921"/>
                              <a:gd name="T45" fmla="*/ 39954 h 274765"/>
                              <a:gd name="T46" fmla="*/ 18386 w 184921"/>
                              <a:gd name="T47" fmla="*/ 41377 h 274765"/>
                              <a:gd name="T48" fmla="*/ 7489 w 184921"/>
                              <a:gd name="T49" fmla="*/ 51816 h 274765"/>
                              <a:gd name="T50" fmla="*/ 14373 w 184921"/>
                              <a:gd name="T51" fmla="*/ 58153 h 274765"/>
                              <a:gd name="T52" fmla="*/ 28762 w 184921"/>
                              <a:gd name="T53" fmla="*/ 74651 h 274765"/>
                              <a:gd name="T54" fmla="*/ 46821 w 184921"/>
                              <a:gd name="T55" fmla="*/ 103568 h 274765"/>
                              <a:gd name="T56" fmla="*/ 66100 w 184921"/>
                              <a:gd name="T57" fmla="*/ 209931 h 274765"/>
                              <a:gd name="T58" fmla="*/ 62214 w 184921"/>
                              <a:gd name="T59" fmla="*/ 226898 h 274765"/>
                              <a:gd name="T60" fmla="*/ 62214 w 184921"/>
                              <a:gd name="T61" fmla="*/ 226975 h 274765"/>
                              <a:gd name="T62" fmla="*/ 45755 w 184921"/>
                              <a:gd name="T63" fmla="*/ 257988 h 274765"/>
                              <a:gd name="T64" fmla="*/ 37588 w 184921"/>
                              <a:gd name="T65" fmla="*/ 266523 h 274765"/>
                              <a:gd name="T66" fmla="*/ 31912 w 184921"/>
                              <a:gd name="T67" fmla="*/ 270612 h 274765"/>
                              <a:gd name="T68" fmla="*/ 16646 w 184921"/>
                              <a:gd name="T69" fmla="*/ 274562 h 274765"/>
                              <a:gd name="T70" fmla="*/ 0 w 184921"/>
                              <a:gd name="T71" fmla="*/ 269374 h 274765"/>
                              <a:gd name="T72" fmla="*/ 0 w 184921"/>
                              <a:gd name="T73" fmla="*/ 244840 h 274765"/>
                              <a:gd name="T74" fmla="*/ 12569 w 184921"/>
                              <a:gd name="T75" fmla="*/ 253086 h 274765"/>
                              <a:gd name="T76" fmla="*/ 23542 w 184921"/>
                              <a:gd name="T77" fmla="*/ 250698 h 274765"/>
                              <a:gd name="T78" fmla="*/ 28622 w 184921"/>
                              <a:gd name="T79" fmla="*/ 244767 h 274765"/>
                              <a:gd name="T80" fmla="*/ 35849 w 184921"/>
                              <a:gd name="T81" fmla="*/ 203111 h 274765"/>
                              <a:gd name="T82" fmla="*/ 27149 w 184921"/>
                              <a:gd name="T83" fmla="*/ 164592 h 274765"/>
                              <a:gd name="T84" fmla="*/ 0 w 184921"/>
                              <a:gd name="T85" fmla="*/ 111870 h 274765"/>
                              <a:gd name="T86" fmla="*/ 0 w 184921"/>
                              <a:gd name="T87" fmla="*/ 17108 h 274765"/>
                              <a:gd name="T88" fmla="*/ 10626 w 184921"/>
                              <a:gd name="T89" fmla="*/ 9538 h 274765"/>
                              <a:gd name="T90" fmla="*/ 27225 w 184921"/>
                              <a:gd name="T91" fmla="*/ 2718 h 274765"/>
                              <a:gd name="T92" fmla="*/ 43608 w 184921"/>
                              <a:gd name="T93" fmla="*/ 267 h 274765"/>
                              <a:gd name="T94" fmla="*/ 0 w 184921"/>
                              <a:gd name="T95" fmla="*/ 0 h 274765"/>
                              <a:gd name="T96" fmla="*/ 184921 w 184921"/>
                              <a:gd name="T97" fmla="*/ 274765 h 27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84921" h="274765">
                                <a:moveTo>
                                  <a:pt x="43608" y="267"/>
                                </a:moveTo>
                                <a:cubicBezTo>
                                  <a:pt x="49031" y="0"/>
                                  <a:pt x="54454" y="330"/>
                                  <a:pt x="59941" y="1156"/>
                                </a:cubicBezTo>
                                <a:cubicBezTo>
                                  <a:pt x="65427" y="1905"/>
                                  <a:pt x="70850" y="3137"/>
                                  <a:pt x="76260" y="4763"/>
                                </a:cubicBezTo>
                                <a:cubicBezTo>
                                  <a:pt x="81683" y="6401"/>
                                  <a:pt x="87042" y="8382"/>
                                  <a:pt x="92325" y="10770"/>
                                </a:cubicBezTo>
                                <a:cubicBezTo>
                                  <a:pt x="97609" y="13017"/>
                                  <a:pt x="102765" y="15608"/>
                                  <a:pt x="107845" y="18479"/>
                                </a:cubicBezTo>
                                <a:cubicBezTo>
                                  <a:pt x="112861" y="21273"/>
                                  <a:pt x="117751" y="24333"/>
                                  <a:pt x="122437" y="27534"/>
                                </a:cubicBezTo>
                                <a:cubicBezTo>
                                  <a:pt x="127047" y="30607"/>
                                  <a:pt x="131530" y="33884"/>
                                  <a:pt x="135747" y="37224"/>
                                </a:cubicBezTo>
                                <a:cubicBezTo>
                                  <a:pt x="140166" y="40627"/>
                                  <a:pt x="144306" y="44171"/>
                                  <a:pt x="148256" y="47727"/>
                                </a:cubicBezTo>
                                <a:cubicBezTo>
                                  <a:pt x="152943" y="51956"/>
                                  <a:pt x="157286" y="56109"/>
                                  <a:pt x="161236" y="60261"/>
                                </a:cubicBezTo>
                                <a:cubicBezTo>
                                  <a:pt x="167129" y="66408"/>
                                  <a:pt x="172081" y="72263"/>
                                  <a:pt x="175828" y="77521"/>
                                </a:cubicBezTo>
                                <a:cubicBezTo>
                                  <a:pt x="181441" y="85154"/>
                                  <a:pt x="184654" y="91427"/>
                                  <a:pt x="184921" y="95314"/>
                                </a:cubicBezTo>
                                <a:cubicBezTo>
                                  <a:pt x="184388" y="103899"/>
                                  <a:pt x="181314" y="106833"/>
                                  <a:pt x="178634" y="107785"/>
                                </a:cubicBezTo>
                                <a:cubicBezTo>
                                  <a:pt x="176361" y="108534"/>
                                  <a:pt x="174418" y="107861"/>
                                  <a:pt x="174418" y="107861"/>
                                </a:cubicBezTo>
                                <a:cubicBezTo>
                                  <a:pt x="174825" y="102476"/>
                                  <a:pt x="169071" y="93472"/>
                                  <a:pt x="159432" y="83452"/>
                                </a:cubicBezTo>
                                <a:cubicBezTo>
                                  <a:pt x="154949" y="78740"/>
                                  <a:pt x="149603" y="73838"/>
                                  <a:pt x="143646" y="68923"/>
                                </a:cubicBezTo>
                                <a:cubicBezTo>
                                  <a:pt x="139087" y="65240"/>
                                  <a:pt x="134146" y="61557"/>
                                  <a:pt x="128990" y="58014"/>
                                </a:cubicBezTo>
                                <a:cubicBezTo>
                                  <a:pt x="124507" y="54953"/>
                                  <a:pt x="119821" y="51956"/>
                                  <a:pt x="115008" y="49149"/>
                                </a:cubicBezTo>
                                <a:cubicBezTo>
                                  <a:pt x="110525" y="46558"/>
                                  <a:pt x="105902" y="44107"/>
                                  <a:pt x="101291" y="41923"/>
                                </a:cubicBezTo>
                                <a:cubicBezTo>
                                  <a:pt x="96605" y="39675"/>
                                  <a:pt x="91856" y="37694"/>
                                  <a:pt x="87106" y="35992"/>
                                </a:cubicBezTo>
                                <a:cubicBezTo>
                                  <a:pt x="82153" y="34150"/>
                                  <a:pt x="77136" y="32588"/>
                                  <a:pt x="72183" y="31560"/>
                                </a:cubicBezTo>
                                <a:cubicBezTo>
                                  <a:pt x="66900" y="30264"/>
                                  <a:pt x="61617" y="29515"/>
                                  <a:pt x="56524" y="29248"/>
                                </a:cubicBezTo>
                                <a:cubicBezTo>
                                  <a:pt x="50771" y="28969"/>
                                  <a:pt x="45158" y="29375"/>
                                  <a:pt x="39798" y="30543"/>
                                </a:cubicBezTo>
                                <a:cubicBezTo>
                                  <a:pt x="32648" y="32182"/>
                                  <a:pt x="26019" y="35179"/>
                                  <a:pt x="20202" y="39954"/>
                                </a:cubicBezTo>
                                <a:cubicBezTo>
                                  <a:pt x="19593" y="40361"/>
                                  <a:pt x="18996" y="40830"/>
                                  <a:pt x="18386" y="41377"/>
                                </a:cubicBezTo>
                                <a:cubicBezTo>
                                  <a:pt x="14513" y="44793"/>
                                  <a:pt x="10893" y="48273"/>
                                  <a:pt x="7489" y="51816"/>
                                </a:cubicBezTo>
                                <a:cubicBezTo>
                                  <a:pt x="9826" y="53861"/>
                                  <a:pt x="12100" y="55969"/>
                                  <a:pt x="14373" y="58153"/>
                                </a:cubicBezTo>
                                <a:cubicBezTo>
                                  <a:pt x="19529" y="63271"/>
                                  <a:pt x="24342" y="68796"/>
                                  <a:pt x="28762" y="74651"/>
                                </a:cubicBezTo>
                                <a:cubicBezTo>
                                  <a:pt x="35721" y="83591"/>
                                  <a:pt x="41741" y="93332"/>
                                  <a:pt x="46821" y="103568"/>
                                </a:cubicBezTo>
                                <a:cubicBezTo>
                                  <a:pt x="63890" y="137313"/>
                                  <a:pt x="71320" y="176454"/>
                                  <a:pt x="66100" y="209931"/>
                                </a:cubicBezTo>
                                <a:cubicBezTo>
                                  <a:pt x="65224" y="215786"/>
                                  <a:pt x="63953" y="221450"/>
                                  <a:pt x="62214" y="226898"/>
                                </a:cubicBezTo>
                                <a:lnTo>
                                  <a:pt x="62214" y="226975"/>
                                </a:lnTo>
                                <a:cubicBezTo>
                                  <a:pt x="58607" y="238557"/>
                                  <a:pt x="53184" y="249060"/>
                                  <a:pt x="45755" y="257988"/>
                                </a:cubicBezTo>
                                <a:cubicBezTo>
                                  <a:pt x="43278" y="261061"/>
                                  <a:pt x="40535" y="263855"/>
                                  <a:pt x="37588" y="266523"/>
                                </a:cubicBezTo>
                                <a:cubicBezTo>
                                  <a:pt x="35721" y="268148"/>
                                  <a:pt x="33842" y="269520"/>
                                  <a:pt x="31912" y="270612"/>
                                </a:cubicBezTo>
                                <a:cubicBezTo>
                                  <a:pt x="27022" y="273545"/>
                                  <a:pt x="21866" y="274765"/>
                                  <a:pt x="16646" y="274562"/>
                                </a:cubicBezTo>
                                <a:lnTo>
                                  <a:pt x="0" y="269374"/>
                                </a:lnTo>
                                <a:lnTo>
                                  <a:pt x="0" y="244840"/>
                                </a:lnTo>
                                <a:lnTo>
                                  <a:pt x="12569" y="253086"/>
                                </a:lnTo>
                                <a:cubicBezTo>
                                  <a:pt x="16786" y="254038"/>
                                  <a:pt x="20596" y="253352"/>
                                  <a:pt x="23542" y="250698"/>
                                </a:cubicBezTo>
                                <a:cubicBezTo>
                                  <a:pt x="25485" y="248996"/>
                                  <a:pt x="27149" y="247015"/>
                                  <a:pt x="28622" y="244767"/>
                                </a:cubicBezTo>
                                <a:cubicBezTo>
                                  <a:pt x="35315" y="234810"/>
                                  <a:pt x="37461" y="220091"/>
                                  <a:pt x="35849" y="203111"/>
                                </a:cubicBezTo>
                                <a:cubicBezTo>
                                  <a:pt x="34782" y="191046"/>
                                  <a:pt x="31835" y="177876"/>
                                  <a:pt x="27149" y="164592"/>
                                </a:cubicBezTo>
                                <a:lnTo>
                                  <a:pt x="0" y="111870"/>
                                </a:lnTo>
                                <a:lnTo>
                                  <a:pt x="0" y="17108"/>
                                </a:lnTo>
                                <a:lnTo>
                                  <a:pt x="10626" y="9538"/>
                                </a:lnTo>
                                <a:cubicBezTo>
                                  <a:pt x="16049" y="6477"/>
                                  <a:pt x="21599" y="4216"/>
                                  <a:pt x="27225" y="2718"/>
                                </a:cubicBezTo>
                                <a:cubicBezTo>
                                  <a:pt x="32572" y="1296"/>
                                  <a:pt x="38058" y="470"/>
                                  <a:pt x="43608" y="267"/>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36" name="Shape 24610"/>
                        <wps:cNvSpPr>
                          <a:spLocks/>
                        </wps:cNvSpPr>
                        <wps:spPr bwMode="auto">
                          <a:xfrm>
                            <a:off x="18255" y="16680"/>
                            <a:ext cx="777" cy="4304"/>
                          </a:xfrm>
                          <a:custGeom>
                            <a:avLst/>
                            <a:gdLst>
                              <a:gd name="T0" fmla="*/ 77675 w 77675"/>
                              <a:gd name="T1" fmla="*/ 0 h 430400"/>
                              <a:gd name="T2" fmla="*/ 77675 w 77675"/>
                              <a:gd name="T3" fmla="*/ 32789 h 430400"/>
                              <a:gd name="T4" fmla="*/ 74993 w 77675"/>
                              <a:gd name="T5" fmla="*/ 36464 h 430400"/>
                              <a:gd name="T6" fmla="*/ 63424 w 77675"/>
                              <a:gd name="T7" fmla="*/ 66538 h 430400"/>
                              <a:gd name="T8" fmla="*/ 56731 w 77675"/>
                              <a:gd name="T9" fmla="*/ 102123 h 430400"/>
                              <a:gd name="T10" fmla="*/ 55931 w 77675"/>
                              <a:gd name="T11" fmla="*/ 132807 h 430400"/>
                              <a:gd name="T12" fmla="*/ 57467 w 77675"/>
                              <a:gd name="T13" fmla="*/ 147132 h 430400"/>
                              <a:gd name="T14" fmla="*/ 69774 w 77675"/>
                              <a:gd name="T15" fmla="*/ 143919 h 430400"/>
                              <a:gd name="T16" fmla="*/ 77675 w 77675"/>
                              <a:gd name="T17" fmla="*/ 143391 h 430400"/>
                              <a:gd name="T18" fmla="*/ 77675 w 77675"/>
                              <a:gd name="T19" fmla="*/ 152717 h 430400"/>
                              <a:gd name="T20" fmla="*/ 76670 w 77675"/>
                              <a:gd name="T21" fmla="*/ 152440 h 430400"/>
                              <a:gd name="T22" fmla="*/ 66764 w 77675"/>
                              <a:gd name="T23" fmla="*/ 152860 h 430400"/>
                              <a:gd name="T24" fmla="*/ 59004 w 77675"/>
                              <a:gd name="T25" fmla="*/ 154968 h 430400"/>
                              <a:gd name="T26" fmla="*/ 62357 w 77675"/>
                              <a:gd name="T27" fmla="*/ 165471 h 430400"/>
                              <a:gd name="T28" fmla="*/ 75464 w 77675"/>
                              <a:gd name="T29" fmla="*/ 183327 h 430400"/>
                              <a:gd name="T30" fmla="*/ 77675 w 77675"/>
                              <a:gd name="T31" fmla="*/ 184079 h 430400"/>
                              <a:gd name="T32" fmla="*/ 77675 w 77675"/>
                              <a:gd name="T33" fmla="*/ 215595 h 430400"/>
                              <a:gd name="T34" fmla="*/ 76543 w 77675"/>
                              <a:gd name="T35" fmla="*/ 215445 h 430400"/>
                              <a:gd name="T36" fmla="*/ 59207 w 77675"/>
                              <a:gd name="T37" fmla="*/ 208016 h 430400"/>
                              <a:gd name="T38" fmla="*/ 42418 w 77675"/>
                              <a:gd name="T39" fmla="*/ 188382 h 430400"/>
                              <a:gd name="T40" fmla="*/ 35725 w 77675"/>
                              <a:gd name="T41" fmla="*/ 174132 h 430400"/>
                              <a:gd name="T42" fmla="*/ 25959 w 77675"/>
                              <a:gd name="T43" fmla="*/ 192268 h 430400"/>
                              <a:gd name="T44" fmla="*/ 15583 w 77675"/>
                              <a:gd name="T45" fmla="*/ 231676 h 430400"/>
                              <a:gd name="T46" fmla="*/ 15583 w 77675"/>
                              <a:gd name="T47" fmla="*/ 231739 h 430400"/>
                              <a:gd name="T48" fmla="*/ 17323 w 77675"/>
                              <a:gd name="T49" fmla="*/ 315268 h 430400"/>
                              <a:gd name="T50" fmla="*/ 26086 w 77675"/>
                              <a:gd name="T51" fmla="*/ 349964 h 430400"/>
                              <a:gd name="T52" fmla="*/ 49568 w 77675"/>
                              <a:gd name="T53" fmla="*/ 396191 h 430400"/>
                              <a:gd name="T54" fmla="*/ 72187 w 77675"/>
                              <a:gd name="T55" fmla="*/ 417540 h 430400"/>
                              <a:gd name="T56" fmla="*/ 77675 w 77675"/>
                              <a:gd name="T57" fmla="*/ 420129 h 430400"/>
                              <a:gd name="T58" fmla="*/ 77675 w 77675"/>
                              <a:gd name="T59" fmla="*/ 430400 h 430400"/>
                              <a:gd name="T60" fmla="*/ 73393 w 77675"/>
                              <a:gd name="T61" fmla="*/ 429199 h 430400"/>
                              <a:gd name="T62" fmla="*/ 56058 w 77675"/>
                              <a:gd name="T63" fmla="*/ 419445 h 430400"/>
                              <a:gd name="T64" fmla="*/ 33249 w 77675"/>
                              <a:gd name="T65" fmla="*/ 396128 h 430400"/>
                              <a:gd name="T66" fmla="*/ 10033 w 77675"/>
                              <a:gd name="T67" fmla="*/ 344858 h 430400"/>
                              <a:gd name="T68" fmla="*/ 3213 w 77675"/>
                              <a:gd name="T69" fmla="*/ 309121 h 430400"/>
                              <a:gd name="T70" fmla="*/ 1600 w 77675"/>
                              <a:gd name="T71" fmla="*/ 238013 h 430400"/>
                              <a:gd name="T72" fmla="*/ 1867 w 77675"/>
                              <a:gd name="T73" fmla="*/ 233518 h 430400"/>
                              <a:gd name="T74" fmla="*/ 9500 w 77675"/>
                              <a:gd name="T75" fmla="*/ 195875 h 430400"/>
                              <a:gd name="T76" fmla="*/ 30175 w 77675"/>
                              <a:gd name="T77" fmla="*/ 163833 h 430400"/>
                              <a:gd name="T78" fmla="*/ 31915 w 77675"/>
                              <a:gd name="T79" fmla="*/ 162258 h 430400"/>
                              <a:gd name="T80" fmla="*/ 31915 w 77675"/>
                              <a:gd name="T81" fmla="*/ 162194 h 430400"/>
                              <a:gd name="T82" fmla="*/ 31369 w 77675"/>
                              <a:gd name="T83" fmla="*/ 160086 h 430400"/>
                              <a:gd name="T84" fmla="*/ 34785 w 77675"/>
                              <a:gd name="T85" fmla="*/ 77714 h 430400"/>
                              <a:gd name="T86" fmla="*/ 36195 w 77675"/>
                              <a:gd name="T87" fmla="*/ 73078 h 430400"/>
                              <a:gd name="T88" fmla="*/ 36132 w 77675"/>
                              <a:gd name="T89" fmla="*/ 73078 h 430400"/>
                              <a:gd name="T90" fmla="*/ 43485 w 77675"/>
                              <a:gd name="T91" fmla="*/ 51946 h 430400"/>
                              <a:gd name="T92" fmla="*/ 59144 w 77675"/>
                              <a:gd name="T93" fmla="*/ 22215 h 430400"/>
                              <a:gd name="T94" fmla="*/ 77675 w 77675"/>
                              <a:gd name="T95" fmla="*/ 0 h 430400"/>
                              <a:gd name="T96" fmla="*/ 0 w 77675"/>
                              <a:gd name="T97" fmla="*/ 0 h 430400"/>
                              <a:gd name="T98" fmla="*/ 77675 w 77675"/>
                              <a:gd name="T99" fmla="*/ 430400 h 430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77675" h="430400">
                                <a:moveTo>
                                  <a:pt x="77675" y="0"/>
                                </a:moveTo>
                                <a:lnTo>
                                  <a:pt x="77675" y="32789"/>
                                </a:lnTo>
                                <a:lnTo>
                                  <a:pt x="74993" y="36464"/>
                                </a:lnTo>
                                <a:cubicBezTo>
                                  <a:pt x="70320" y="45608"/>
                                  <a:pt x="66434" y="55831"/>
                                  <a:pt x="63424" y="66538"/>
                                </a:cubicBezTo>
                                <a:cubicBezTo>
                                  <a:pt x="60211" y="78056"/>
                                  <a:pt x="57938" y="90198"/>
                                  <a:pt x="56731" y="102123"/>
                                </a:cubicBezTo>
                                <a:cubicBezTo>
                                  <a:pt x="55600" y="112689"/>
                                  <a:pt x="55334" y="123129"/>
                                  <a:pt x="55931" y="132807"/>
                                </a:cubicBezTo>
                                <a:cubicBezTo>
                                  <a:pt x="56197" y="137785"/>
                                  <a:pt x="56731" y="142560"/>
                                  <a:pt x="57467" y="147132"/>
                                </a:cubicBezTo>
                                <a:cubicBezTo>
                                  <a:pt x="61824" y="145621"/>
                                  <a:pt x="65964" y="144604"/>
                                  <a:pt x="69774" y="143919"/>
                                </a:cubicBezTo>
                                <a:lnTo>
                                  <a:pt x="77675" y="143391"/>
                                </a:lnTo>
                                <a:lnTo>
                                  <a:pt x="77675" y="152717"/>
                                </a:lnTo>
                                <a:lnTo>
                                  <a:pt x="76670" y="152440"/>
                                </a:lnTo>
                                <a:cubicBezTo>
                                  <a:pt x="73254" y="152174"/>
                                  <a:pt x="69914" y="152313"/>
                                  <a:pt x="66764" y="152860"/>
                                </a:cubicBezTo>
                                <a:cubicBezTo>
                                  <a:pt x="64021" y="153266"/>
                                  <a:pt x="61481" y="154015"/>
                                  <a:pt x="59004" y="154968"/>
                                </a:cubicBezTo>
                                <a:cubicBezTo>
                                  <a:pt x="59944" y="158714"/>
                                  <a:pt x="61011" y="162258"/>
                                  <a:pt x="62357" y="165471"/>
                                </a:cubicBezTo>
                                <a:cubicBezTo>
                                  <a:pt x="65494" y="173510"/>
                                  <a:pt x="69914" y="179720"/>
                                  <a:pt x="75464" y="183327"/>
                                </a:cubicBezTo>
                                <a:lnTo>
                                  <a:pt x="77675" y="184079"/>
                                </a:lnTo>
                                <a:lnTo>
                                  <a:pt x="77675" y="215595"/>
                                </a:lnTo>
                                <a:lnTo>
                                  <a:pt x="76543" y="215445"/>
                                </a:lnTo>
                                <a:cubicBezTo>
                                  <a:pt x="70383" y="214633"/>
                                  <a:pt x="64567" y="212029"/>
                                  <a:pt x="59207" y="208016"/>
                                </a:cubicBezTo>
                                <a:cubicBezTo>
                                  <a:pt x="52857" y="203304"/>
                                  <a:pt x="47168" y="196624"/>
                                  <a:pt x="42418" y="188382"/>
                                </a:cubicBezTo>
                                <a:cubicBezTo>
                                  <a:pt x="39878" y="184076"/>
                                  <a:pt x="37668" y="179314"/>
                                  <a:pt x="35725" y="174132"/>
                                </a:cubicBezTo>
                                <a:cubicBezTo>
                                  <a:pt x="31979" y="179441"/>
                                  <a:pt x="28766" y="185511"/>
                                  <a:pt x="25959" y="192268"/>
                                </a:cubicBezTo>
                                <a:cubicBezTo>
                                  <a:pt x="21133" y="203787"/>
                                  <a:pt x="17729" y="217223"/>
                                  <a:pt x="15583" y="231676"/>
                                </a:cubicBezTo>
                                <a:lnTo>
                                  <a:pt x="15583" y="231739"/>
                                </a:lnTo>
                                <a:cubicBezTo>
                                  <a:pt x="11773" y="257787"/>
                                  <a:pt x="12306" y="287238"/>
                                  <a:pt x="17323" y="315268"/>
                                </a:cubicBezTo>
                                <a:cubicBezTo>
                                  <a:pt x="19393" y="327268"/>
                                  <a:pt x="22276" y="338927"/>
                                  <a:pt x="26086" y="349964"/>
                                </a:cubicBezTo>
                                <a:cubicBezTo>
                                  <a:pt x="31839" y="367426"/>
                                  <a:pt x="39738" y="383314"/>
                                  <a:pt x="49568" y="396191"/>
                                </a:cubicBezTo>
                                <a:cubicBezTo>
                                  <a:pt x="56197" y="404853"/>
                                  <a:pt x="63754" y="412155"/>
                                  <a:pt x="72187" y="417540"/>
                                </a:cubicBezTo>
                                <a:lnTo>
                                  <a:pt x="77675" y="420129"/>
                                </a:lnTo>
                                <a:lnTo>
                                  <a:pt x="77675" y="430400"/>
                                </a:lnTo>
                                <a:lnTo>
                                  <a:pt x="73393" y="429199"/>
                                </a:lnTo>
                                <a:cubicBezTo>
                                  <a:pt x="67577" y="426875"/>
                                  <a:pt x="61747" y="423674"/>
                                  <a:pt x="56058" y="419445"/>
                                </a:cubicBezTo>
                                <a:cubicBezTo>
                                  <a:pt x="47968" y="413654"/>
                                  <a:pt x="40208" y="405945"/>
                                  <a:pt x="33249" y="396128"/>
                                </a:cubicBezTo>
                                <a:cubicBezTo>
                                  <a:pt x="23813" y="383035"/>
                                  <a:pt x="15723" y="366194"/>
                                  <a:pt x="10033" y="344858"/>
                                </a:cubicBezTo>
                                <a:cubicBezTo>
                                  <a:pt x="7087" y="334152"/>
                                  <a:pt x="4813" y="322214"/>
                                  <a:pt x="3213" y="309121"/>
                                </a:cubicBezTo>
                                <a:cubicBezTo>
                                  <a:pt x="724" y="288610"/>
                                  <a:pt x="0" y="265013"/>
                                  <a:pt x="1600" y="238013"/>
                                </a:cubicBezTo>
                                <a:cubicBezTo>
                                  <a:pt x="1664" y="236514"/>
                                  <a:pt x="1803" y="235016"/>
                                  <a:pt x="1867" y="233518"/>
                                </a:cubicBezTo>
                                <a:cubicBezTo>
                                  <a:pt x="2870" y="218722"/>
                                  <a:pt x="5550" y="206314"/>
                                  <a:pt x="9500" y="195875"/>
                                </a:cubicBezTo>
                                <a:cubicBezTo>
                                  <a:pt x="14719" y="181904"/>
                                  <a:pt x="22073" y="171541"/>
                                  <a:pt x="30175" y="163833"/>
                                </a:cubicBezTo>
                                <a:cubicBezTo>
                                  <a:pt x="30772" y="163286"/>
                                  <a:pt x="31305" y="162804"/>
                                  <a:pt x="31915" y="162258"/>
                                </a:cubicBezTo>
                                <a:lnTo>
                                  <a:pt x="31915" y="162194"/>
                                </a:lnTo>
                                <a:cubicBezTo>
                                  <a:pt x="31712" y="161508"/>
                                  <a:pt x="31572" y="160835"/>
                                  <a:pt x="31369" y="160086"/>
                                </a:cubicBezTo>
                                <a:cubicBezTo>
                                  <a:pt x="25692" y="136489"/>
                                  <a:pt x="25819" y="107648"/>
                                  <a:pt x="34785" y="77714"/>
                                </a:cubicBezTo>
                                <a:cubicBezTo>
                                  <a:pt x="35192" y="76152"/>
                                  <a:pt x="35662" y="74653"/>
                                  <a:pt x="36195" y="73078"/>
                                </a:cubicBezTo>
                                <a:lnTo>
                                  <a:pt x="36132" y="73078"/>
                                </a:lnTo>
                                <a:cubicBezTo>
                                  <a:pt x="38329" y="65509"/>
                                  <a:pt x="40805" y="58486"/>
                                  <a:pt x="43485" y="51946"/>
                                </a:cubicBezTo>
                                <a:cubicBezTo>
                                  <a:pt x="48171" y="40490"/>
                                  <a:pt x="53518" y="30673"/>
                                  <a:pt x="59144" y="22215"/>
                                </a:cubicBezTo>
                                <a:lnTo>
                                  <a:pt x="77675" y="0"/>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37" name="Shape 24611"/>
                        <wps:cNvSpPr>
                          <a:spLocks/>
                        </wps:cNvSpPr>
                        <wps:spPr bwMode="auto">
                          <a:xfrm>
                            <a:off x="19032" y="20000"/>
                            <a:ext cx="640" cy="1030"/>
                          </a:xfrm>
                          <a:custGeom>
                            <a:avLst/>
                            <a:gdLst>
                              <a:gd name="T0" fmla="*/ 16064 w 64032"/>
                              <a:gd name="T1" fmla="*/ 203 h 103022"/>
                              <a:gd name="T2" fmla="*/ 31977 w 64032"/>
                              <a:gd name="T3" fmla="*/ 2108 h 103022"/>
                              <a:gd name="T4" fmla="*/ 47039 w 64032"/>
                              <a:gd name="T5" fmla="*/ 11176 h 103022"/>
                              <a:gd name="T6" fmla="*/ 63092 w 64032"/>
                              <a:gd name="T7" fmla="*/ 69545 h 103022"/>
                              <a:gd name="T8" fmla="*/ 59409 w 64032"/>
                              <a:gd name="T9" fmla="*/ 82765 h 103022"/>
                              <a:gd name="T10" fmla="*/ 44829 w 64032"/>
                              <a:gd name="T11" fmla="*/ 98247 h 103022"/>
                              <a:gd name="T12" fmla="*/ 40080 w 64032"/>
                              <a:gd name="T13" fmla="*/ 100292 h 103022"/>
                              <a:gd name="T14" fmla="*/ 40016 w 64032"/>
                              <a:gd name="T15" fmla="*/ 100292 h 103022"/>
                              <a:gd name="T16" fmla="*/ 39013 w 64032"/>
                              <a:gd name="T17" fmla="*/ 100634 h 103022"/>
                              <a:gd name="T18" fmla="*/ 28637 w 64032"/>
                              <a:gd name="T19" fmla="*/ 102539 h 103022"/>
                              <a:gd name="T20" fmla="*/ 12242 w 64032"/>
                              <a:gd name="T21" fmla="*/ 101930 h 103022"/>
                              <a:gd name="T22" fmla="*/ 0 w 64032"/>
                              <a:gd name="T23" fmla="*/ 98496 h 103022"/>
                              <a:gd name="T24" fmla="*/ 0 w 64032"/>
                              <a:gd name="T25" fmla="*/ 88225 h 103022"/>
                              <a:gd name="T26" fmla="*/ 11848 w 64032"/>
                              <a:gd name="T27" fmla="*/ 93814 h 103022"/>
                              <a:gd name="T28" fmla="*/ 27303 w 64032"/>
                              <a:gd name="T29" fmla="*/ 96748 h 103022"/>
                              <a:gd name="T30" fmla="*/ 28434 w 64032"/>
                              <a:gd name="T31" fmla="*/ 96812 h 103022"/>
                              <a:gd name="T32" fmla="*/ 44563 w 64032"/>
                              <a:gd name="T33" fmla="*/ 93814 h 103022"/>
                              <a:gd name="T34" fmla="*/ 57276 w 64032"/>
                              <a:gd name="T35" fmla="*/ 74587 h 103022"/>
                              <a:gd name="T36" fmla="*/ 57276 w 64032"/>
                              <a:gd name="T37" fmla="*/ 74511 h 103022"/>
                              <a:gd name="T38" fmla="*/ 46569 w 64032"/>
                              <a:gd name="T39" fmla="*/ 31153 h 103022"/>
                              <a:gd name="T40" fmla="*/ 30517 w 64032"/>
                              <a:gd name="T41" fmla="*/ 12408 h 103022"/>
                              <a:gd name="T42" fmla="*/ 16991 w 64032"/>
                              <a:gd name="T43" fmla="*/ 4356 h 103022"/>
                              <a:gd name="T44" fmla="*/ 15658 w 64032"/>
                              <a:gd name="T45" fmla="*/ 3886 h 103022"/>
                              <a:gd name="T46" fmla="*/ 15391 w 64032"/>
                              <a:gd name="T47" fmla="*/ 3746 h 103022"/>
                              <a:gd name="T48" fmla="*/ 12851 w 64032"/>
                              <a:gd name="T49" fmla="*/ 2451 h 103022"/>
                              <a:gd name="T50" fmla="*/ 13511 w 64032"/>
                              <a:gd name="T51" fmla="*/ 470 h 103022"/>
                              <a:gd name="T52" fmla="*/ 13715 w 64032"/>
                              <a:gd name="T53" fmla="*/ 406 h 103022"/>
                              <a:gd name="T54" fmla="*/ 16064 w 64032"/>
                              <a:gd name="T55" fmla="*/ 203 h 103022"/>
                              <a:gd name="T56" fmla="*/ 0 w 64032"/>
                              <a:gd name="T57" fmla="*/ 0 h 103022"/>
                              <a:gd name="T58" fmla="*/ 64032 w 64032"/>
                              <a:gd name="T59" fmla="*/ 103022 h 103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64032" h="103022">
                                <a:moveTo>
                                  <a:pt x="16064" y="203"/>
                                </a:moveTo>
                                <a:cubicBezTo>
                                  <a:pt x="20611" y="0"/>
                                  <a:pt x="26224" y="330"/>
                                  <a:pt x="31977" y="2108"/>
                                </a:cubicBezTo>
                                <a:cubicBezTo>
                                  <a:pt x="37133" y="3670"/>
                                  <a:pt x="42353" y="6476"/>
                                  <a:pt x="47039" y="11176"/>
                                </a:cubicBezTo>
                                <a:cubicBezTo>
                                  <a:pt x="56742" y="20789"/>
                                  <a:pt x="64032" y="38240"/>
                                  <a:pt x="63092" y="69545"/>
                                </a:cubicBezTo>
                                <a:cubicBezTo>
                                  <a:pt x="62965" y="71310"/>
                                  <a:pt x="62228" y="76771"/>
                                  <a:pt x="59409" y="82765"/>
                                </a:cubicBezTo>
                                <a:cubicBezTo>
                                  <a:pt x="56805" y="88429"/>
                                  <a:pt x="52386" y="94500"/>
                                  <a:pt x="44829" y="98247"/>
                                </a:cubicBezTo>
                                <a:cubicBezTo>
                                  <a:pt x="43356" y="99060"/>
                                  <a:pt x="41756" y="99746"/>
                                  <a:pt x="40080" y="100292"/>
                                </a:cubicBezTo>
                                <a:lnTo>
                                  <a:pt x="40016" y="100292"/>
                                </a:lnTo>
                                <a:cubicBezTo>
                                  <a:pt x="39673" y="100431"/>
                                  <a:pt x="39280" y="100558"/>
                                  <a:pt x="39013" y="100634"/>
                                </a:cubicBezTo>
                                <a:cubicBezTo>
                                  <a:pt x="35800" y="101587"/>
                                  <a:pt x="32320" y="102197"/>
                                  <a:pt x="28637" y="102539"/>
                                </a:cubicBezTo>
                                <a:cubicBezTo>
                                  <a:pt x="23481" y="103022"/>
                                  <a:pt x="17931" y="102882"/>
                                  <a:pt x="12242" y="101930"/>
                                </a:cubicBezTo>
                                <a:lnTo>
                                  <a:pt x="0" y="98496"/>
                                </a:lnTo>
                                <a:lnTo>
                                  <a:pt x="0" y="88225"/>
                                </a:lnTo>
                                <a:lnTo>
                                  <a:pt x="11848" y="93814"/>
                                </a:lnTo>
                                <a:cubicBezTo>
                                  <a:pt x="16725" y="95376"/>
                                  <a:pt x="21880" y="96342"/>
                                  <a:pt x="27303" y="96748"/>
                                </a:cubicBezTo>
                                <a:cubicBezTo>
                                  <a:pt x="27697" y="96748"/>
                                  <a:pt x="28104" y="96812"/>
                                  <a:pt x="28434" y="96812"/>
                                </a:cubicBezTo>
                                <a:cubicBezTo>
                                  <a:pt x="34987" y="97091"/>
                                  <a:pt x="40346" y="95999"/>
                                  <a:pt x="44563" y="93814"/>
                                </a:cubicBezTo>
                                <a:cubicBezTo>
                                  <a:pt x="51992" y="90132"/>
                                  <a:pt x="56005" y="83108"/>
                                  <a:pt x="57276" y="74587"/>
                                </a:cubicBezTo>
                                <a:cubicBezTo>
                                  <a:pt x="57276" y="74587"/>
                                  <a:pt x="57339" y="74587"/>
                                  <a:pt x="57276" y="74511"/>
                                </a:cubicBezTo>
                                <a:cubicBezTo>
                                  <a:pt x="59282" y="61557"/>
                                  <a:pt x="55002" y="45135"/>
                                  <a:pt x="46569" y="31153"/>
                                </a:cubicBezTo>
                                <a:cubicBezTo>
                                  <a:pt x="42213" y="23926"/>
                                  <a:pt x="36803" y="17386"/>
                                  <a:pt x="30517" y="12408"/>
                                </a:cubicBezTo>
                                <a:cubicBezTo>
                                  <a:pt x="26364" y="8928"/>
                                  <a:pt x="21817" y="6197"/>
                                  <a:pt x="16991" y="4356"/>
                                </a:cubicBezTo>
                                <a:cubicBezTo>
                                  <a:pt x="16521" y="4216"/>
                                  <a:pt x="16064" y="4013"/>
                                  <a:pt x="15658" y="3886"/>
                                </a:cubicBezTo>
                                <a:cubicBezTo>
                                  <a:pt x="15594" y="3886"/>
                                  <a:pt x="15454" y="3810"/>
                                  <a:pt x="15391" y="3746"/>
                                </a:cubicBezTo>
                                <a:cubicBezTo>
                                  <a:pt x="14121" y="3340"/>
                                  <a:pt x="13321" y="2857"/>
                                  <a:pt x="12851" y="2451"/>
                                </a:cubicBezTo>
                                <a:cubicBezTo>
                                  <a:pt x="11441" y="1295"/>
                                  <a:pt x="12851" y="673"/>
                                  <a:pt x="13511" y="470"/>
                                </a:cubicBezTo>
                                <a:cubicBezTo>
                                  <a:pt x="13651" y="406"/>
                                  <a:pt x="13715" y="406"/>
                                  <a:pt x="13715" y="406"/>
                                </a:cubicBezTo>
                                <a:cubicBezTo>
                                  <a:pt x="14451" y="330"/>
                                  <a:pt x="15251" y="267"/>
                                  <a:pt x="16064" y="203"/>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38" name="Shape 24612"/>
                        <wps:cNvSpPr>
                          <a:spLocks/>
                        </wps:cNvSpPr>
                        <wps:spPr bwMode="auto">
                          <a:xfrm>
                            <a:off x="19032" y="18110"/>
                            <a:ext cx="430" cy="732"/>
                          </a:xfrm>
                          <a:custGeom>
                            <a:avLst/>
                            <a:gdLst>
                              <a:gd name="T0" fmla="*/ 6361 w 43090"/>
                              <a:gd name="T1" fmla="*/ 0 h 73165"/>
                              <a:gd name="T2" fmla="*/ 8698 w 43090"/>
                              <a:gd name="T3" fmla="*/ 279 h 73165"/>
                              <a:gd name="T4" fmla="*/ 23354 w 43090"/>
                              <a:gd name="T5" fmla="*/ 5791 h 73165"/>
                              <a:gd name="T6" fmla="*/ 34987 w 43090"/>
                              <a:gd name="T7" fmla="*/ 18618 h 73165"/>
                              <a:gd name="T8" fmla="*/ 30517 w 43090"/>
                              <a:gd name="T9" fmla="*/ 64021 h 73165"/>
                              <a:gd name="T10" fmla="*/ 15188 w 43090"/>
                              <a:gd name="T11" fmla="*/ 71869 h 73165"/>
                              <a:gd name="T12" fmla="*/ 1472 w 43090"/>
                              <a:gd name="T13" fmla="*/ 72822 h 73165"/>
                              <a:gd name="T14" fmla="*/ 0 w 43090"/>
                              <a:gd name="T15" fmla="*/ 72628 h 73165"/>
                              <a:gd name="T16" fmla="*/ 0 w 43090"/>
                              <a:gd name="T17" fmla="*/ 41112 h 73165"/>
                              <a:gd name="T18" fmla="*/ 8431 w 43090"/>
                              <a:gd name="T19" fmla="*/ 43980 h 73165"/>
                              <a:gd name="T20" fmla="*/ 13981 w 43090"/>
                              <a:gd name="T21" fmla="*/ 43028 h 73165"/>
                              <a:gd name="T22" fmla="*/ 16801 w 43090"/>
                              <a:gd name="T23" fmla="*/ 24688 h 73165"/>
                              <a:gd name="T24" fmla="*/ 4952 w 43090"/>
                              <a:gd name="T25" fmla="*/ 11113 h 73165"/>
                              <a:gd name="T26" fmla="*/ 0 w 43090"/>
                              <a:gd name="T27" fmla="*/ 9751 h 73165"/>
                              <a:gd name="T28" fmla="*/ 0 w 43090"/>
                              <a:gd name="T29" fmla="*/ 425 h 73165"/>
                              <a:gd name="T30" fmla="*/ 6361 w 43090"/>
                              <a:gd name="T31" fmla="*/ 0 h 73165"/>
                              <a:gd name="T32" fmla="*/ 0 w 43090"/>
                              <a:gd name="T33" fmla="*/ 0 h 73165"/>
                              <a:gd name="T34" fmla="*/ 43090 w 43090"/>
                              <a:gd name="T35" fmla="*/ 73165 h 73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3090" h="73165">
                                <a:moveTo>
                                  <a:pt x="6361" y="0"/>
                                </a:moveTo>
                                <a:cubicBezTo>
                                  <a:pt x="7161" y="64"/>
                                  <a:pt x="7962" y="140"/>
                                  <a:pt x="8698" y="279"/>
                                </a:cubicBezTo>
                                <a:cubicBezTo>
                                  <a:pt x="14324" y="953"/>
                                  <a:pt x="19201" y="2934"/>
                                  <a:pt x="23354" y="5791"/>
                                </a:cubicBezTo>
                                <a:cubicBezTo>
                                  <a:pt x="28230" y="9004"/>
                                  <a:pt x="32180" y="13500"/>
                                  <a:pt x="34987" y="18618"/>
                                </a:cubicBezTo>
                                <a:cubicBezTo>
                                  <a:pt x="43090" y="33134"/>
                                  <a:pt x="42290" y="52768"/>
                                  <a:pt x="30517" y="64021"/>
                                </a:cubicBezTo>
                                <a:cubicBezTo>
                                  <a:pt x="26631" y="67704"/>
                                  <a:pt x="21538" y="70497"/>
                                  <a:pt x="15188" y="71869"/>
                                </a:cubicBezTo>
                                <a:cubicBezTo>
                                  <a:pt x="11175" y="72822"/>
                                  <a:pt x="6552" y="73165"/>
                                  <a:pt x="1472" y="72822"/>
                                </a:cubicBezTo>
                                <a:lnTo>
                                  <a:pt x="0" y="72628"/>
                                </a:lnTo>
                                <a:lnTo>
                                  <a:pt x="0" y="41112"/>
                                </a:lnTo>
                                <a:lnTo>
                                  <a:pt x="8431" y="43980"/>
                                </a:lnTo>
                                <a:cubicBezTo>
                                  <a:pt x="10705" y="44120"/>
                                  <a:pt x="12508" y="43776"/>
                                  <a:pt x="13981" y="43028"/>
                                </a:cubicBezTo>
                                <a:cubicBezTo>
                                  <a:pt x="19404" y="40297"/>
                                  <a:pt x="19810" y="32245"/>
                                  <a:pt x="16801" y="24688"/>
                                </a:cubicBezTo>
                                <a:cubicBezTo>
                                  <a:pt x="14515" y="19024"/>
                                  <a:pt x="10375" y="13639"/>
                                  <a:pt x="4952" y="11113"/>
                                </a:cubicBezTo>
                                <a:lnTo>
                                  <a:pt x="0" y="9751"/>
                                </a:lnTo>
                                <a:lnTo>
                                  <a:pt x="0" y="425"/>
                                </a:lnTo>
                                <a:lnTo>
                                  <a:pt x="6361" y="0"/>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39" name="Shape 24613"/>
                        <wps:cNvSpPr>
                          <a:spLocks/>
                        </wps:cNvSpPr>
                        <wps:spPr bwMode="auto">
                          <a:xfrm>
                            <a:off x="19032" y="9204"/>
                            <a:ext cx="4501" cy="8953"/>
                          </a:xfrm>
                          <a:custGeom>
                            <a:avLst/>
                            <a:gdLst>
                              <a:gd name="T0" fmla="*/ 272782 w 450163"/>
                              <a:gd name="T1" fmla="*/ 38036 h 895286"/>
                              <a:gd name="T2" fmla="*/ 300684 w 450163"/>
                              <a:gd name="T3" fmla="*/ 92722 h 895286"/>
                              <a:gd name="T4" fmla="*/ 324572 w 450163"/>
                              <a:gd name="T5" fmla="*/ 143104 h 895286"/>
                              <a:gd name="T6" fmla="*/ 368464 w 450163"/>
                              <a:gd name="T7" fmla="*/ 246749 h 895286"/>
                              <a:gd name="T8" fmla="*/ 390142 w 450163"/>
                              <a:gd name="T9" fmla="*/ 305930 h 895286"/>
                              <a:gd name="T10" fmla="*/ 426338 w 450163"/>
                              <a:gd name="T11" fmla="*/ 429946 h 895286"/>
                              <a:gd name="T12" fmla="*/ 446810 w 450163"/>
                              <a:gd name="T13" fmla="*/ 661556 h 895286"/>
                              <a:gd name="T14" fmla="*/ 435837 w 450163"/>
                              <a:gd name="T15" fmla="*/ 722376 h 895286"/>
                              <a:gd name="T16" fmla="*/ 426134 w 450163"/>
                              <a:gd name="T17" fmla="*/ 752919 h 895286"/>
                              <a:gd name="T18" fmla="*/ 406869 w 450163"/>
                              <a:gd name="T19" fmla="*/ 794385 h 895286"/>
                              <a:gd name="T20" fmla="*/ 394626 w 450163"/>
                              <a:gd name="T21" fmla="*/ 814083 h 895286"/>
                              <a:gd name="T22" fmla="*/ 370940 w 450163"/>
                              <a:gd name="T23" fmla="*/ 843953 h 895286"/>
                              <a:gd name="T24" fmla="*/ 352004 w 450163"/>
                              <a:gd name="T25" fmla="*/ 862495 h 895286"/>
                              <a:gd name="T26" fmla="*/ 321423 w 450163"/>
                              <a:gd name="T27" fmla="*/ 882942 h 895286"/>
                              <a:gd name="T28" fmla="*/ 285838 w 450163"/>
                              <a:gd name="T29" fmla="*/ 894270 h 895286"/>
                              <a:gd name="T30" fmla="*/ 253376 w 450163"/>
                              <a:gd name="T31" fmla="*/ 893242 h 895286"/>
                              <a:gd name="T32" fmla="*/ 223277 w 450163"/>
                              <a:gd name="T33" fmla="*/ 883158 h 895286"/>
                              <a:gd name="T34" fmla="*/ 192226 w 450163"/>
                              <a:gd name="T35" fmla="*/ 864336 h 895286"/>
                              <a:gd name="T36" fmla="*/ 156234 w 450163"/>
                              <a:gd name="T37" fmla="*/ 834136 h 895286"/>
                              <a:gd name="T38" fmla="*/ 112140 w 450163"/>
                              <a:gd name="T39" fmla="*/ 790702 h 895286"/>
                              <a:gd name="T40" fmla="*/ 80491 w 450163"/>
                              <a:gd name="T41" fmla="*/ 762609 h 895286"/>
                              <a:gd name="T42" fmla="*/ 51522 w 450163"/>
                              <a:gd name="T43" fmla="*/ 747814 h 895286"/>
                              <a:gd name="T44" fmla="*/ 34923 w 450163"/>
                              <a:gd name="T45" fmla="*/ 748220 h 895286"/>
                              <a:gd name="T46" fmla="*/ 0 w 450163"/>
                              <a:gd name="T47" fmla="*/ 780474 h 895286"/>
                              <a:gd name="T48" fmla="*/ 4215 w 450163"/>
                              <a:gd name="T49" fmla="*/ 742632 h 895286"/>
                              <a:gd name="T50" fmla="*/ 32587 w 450163"/>
                              <a:gd name="T51" fmla="*/ 723329 h 895286"/>
                              <a:gd name="T52" fmla="*/ 43623 w 450163"/>
                              <a:gd name="T53" fmla="*/ 719722 h 895286"/>
                              <a:gd name="T54" fmla="*/ 75474 w 450163"/>
                              <a:gd name="T55" fmla="*/ 724560 h 895286"/>
                              <a:gd name="T56" fmla="*/ 101967 w 450163"/>
                              <a:gd name="T57" fmla="*/ 743852 h 895286"/>
                              <a:gd name="T58" fmla="*/ 114349 w 450163"/>
                              <a:gd name="T59" fmla="*/ 756742 h 895286"/>
                              <a:gd name="T60" fmla="*/ 144588 w 450163"/>
                              <a:gd name="T61" fmla="*/ 785381 h 895286"/>
                              <a:gd name="T62" fmla="*/ 181050 w 450163"/>
                              <a:gd name="T63" fmla="*/ 811085 h 895286"/>
                              <a:gd name="T64" fmla="*/ 220064 w 450163"/>
                              <a:gd name="T65" fmla="*/ 828739 h 895286"/>
                              <a:gd name="T66" fmla="*/ 254989 w 450163"/>
                              <a:gd name="T67" fmla="*/ 836244 h 895286"/>
                              <a:gd name="T68" fmla="*/ 282815 w 450163"/>
                              <a:gd name="T69" fmla="*/ 835837 h 895286"/>
                              <a:gd name="T70" fmla="*/ 302563 w 450163"/>
                              <a:gd name="T71" fmla="*/ 830999 h 895286"/>
                              <a:gd name="T72" fmla="*/ 330529 w 450163"/>
                              <a:gd name="T73" fmla="*/ 817905 h 895286"/>
                              <a:gd name="T74" fmla="*/ 343838 w 450163"/>
                              <a:gd name="T75" fmla="*/ 808292 h 895286"/>
                              <a:gd name="T76" fmla="*/ 373950 w 450163"/>
                              <a:gd name="T77" fmla="*/ 771474 h 895286"/>
                              <a:gd name="T78" fmla="*/ 400239 w 450163"/>
                              <a:gd name="T79" fmla="*/ 668515 h 895286"/>
                              <a:gd name="T80" fmla="*/ 401649 w 450163"/>
                              <a:gd name="T81" fmla="*/ 567271 h 895286"/>
                              <a:gd name="T82" fmla="*/ 390879 w 450163"/>
                              <a:gd name="T83" fmla="*/ 442976 h 895286"/>
                              <a:gd name="T84" fmla="*/ 358164 w 450163"/>
                              <a:gd name="T85" fmla="*/ 281927 h 895286"/>
                              <a:gd name="T86" fmla="*/ 339495 w 450163"/>
                              <a:gd name="T87" fmla="*/ 217500 h 895286"/>
                              <a:gd name="T88" fmla="*/ 297737 w 450163"/>
                              <a:gd name="T89" fmla="*/ 100838 h 895286"/>
                              <a:gd name="T90" fmla="*/ 273519 w 450163"/>
                              <a:gd name="T91" fmla="*/ 44856 h 895286"/>
                              <a:gd name="T92" fmla="*/ 0 w 450163"/>
                              <a:gd name="T93" fmla="*/ 0 h 895286"/>
                              <a:gd name="T94" fmla="*/ 450163 w 450163"/>
                              <a:gd name="T95" fmla="*/ 895286 h 895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50163" h="895286">
                                <a:moveTo>
                                  <a:pt x="251776" y="0"/>
                                </a:moveTo>
                                <a:cubicBezTo>
                                  <a:pt x="255319" y="6197"/>
                                  <a:pt x="262749" y="19291"/>
                                  <a:pt x="272782" y="38036"/>
                                </a:cubicBezTo>
                                <a:cubicBezTo>
                                  <a:pt x="277798" y="47523"/>
                                  <a:pt x="283488" y="58496"/>
                                  <a:pt x="289647" y="70701"/>
                                </a:cubicBezTo>
                                <a:cubicBezTo>
                                  <a:pt x="293191" y="77648"/>
                                  <a:pt x="296874" y="85013"/>
                                  <a:pt x="300684" y="92722"/>
                                </a:cubicBezTo>
                                <a:cubicBezTo>
                                  <a:pt x="303833" y="99136"/>
                                  <a:pt x="307110" y="105880"/>
                                  <a:pt x="310450" y="112840"/>
                                </a:cubicBezTo>
                                <a:cubicBezTo>
                                  <a:pt x="315073" y="122453"/>
                                  <a:pt x="319823" y="132537"/>
                                  <a:pt x="324572" y="143104"/>
                                </a:cubicBezTo>
                                <a:cubicBezTo>
                                  <a:pt x="334809" y="165329"/>
                                  <a:pt x="345375" y="189471"/>
                                  <a:pt x="355814" y="215036"/>
                                </a:cubicBezTo>
                                <a:cubicBezTo>
                                  <a:pt x="360094" y="225399"/>
                                  <a:pt x="364311" y="235966"/>
                                  <a:pt x="368464" y="246749"/>
                                </a:cubicBezTo>
                                <a:cubicBezTo>
                                  <a:pt x="371410" y="254241"/>
                                  <a:pt x="374280" y="261810"/>
                                  <a:pt x="377099" y="269443"/>
                                </a:cubicBezTo>
                                <a:cubicBezTo>
                                  <a:pt x="381583" y="281381"/>
                                  <a:pt x="385926" y="293586"/>
                                  <a:pt x="390142" y="305930"/>
                                </a:cubicBezTo>
                                <a:cubicBezTo>
                                  <a:pt x="400785" y="336880"/>
                                  <a:pt x="410678" y="368922"/>
                                  <a:pt x="419251" y="401447"/>
                                </a:cubicBezTo>
                                <a:cubicBezTo>
                                  <a:pt x="421727" y="410921"/>
                                  <a:pt x="424128" y="420408"/>
                                  <a:pt x="426338" y="429946"/>
                                </a:cubicBezTo>
                                <a:cubicBezTo>
                                  <a:pt x="437717" y="478295"/>
                                  <a:pt x="445807" y="527177"/>
                                  <a:pt x="448486" y="574701"/>
                                </a:cubicBezTo>
                                <a:cubicBezTo>
                                  <a:pt x="450163" y="604355"/>
                                  <a:pt x="449756" y="633476"/>
                                  <a:pt x="446810" y="661556"/>
                                </a:cubicBezTo>
                                <a:cubicBezTo>
                                  <a:pt x="444676" y="682422"/>
                                  <a:pt x="441057" y="702742"/>
                                  <a:pt x="435837" y="722249"/>
                                </a:cubicBezTo>
                                <a:lnTo>
                                  <a:pt x="435837" y="722376"/>
                                </a:lnTo>
                                <a:cubicBezTo>
                                  <a:pt x="434364" y="727837"/>
                                  <a:pt x="432827" y="733286"/>
                                  <a:pt x="431087" y="738607"/>
                                </a:cubicBezTo>
                                <a:cubicBezTo>
                                  <a:pt x="429551" y="743445"/>
                                  <a:pt x="427874" y="748220"/>
                                  <a:pt x="426134" y="752919"/>
                                </a:cubicBezTo>
                                <a:cubicBezTo>
                                  <a:pt x="426134" y="752996"/>
                                  <a:pt x="426071" y="752996"/>
                                  <a:pt x="426071" y="753059"/>
                                </a:cubicBezTo>
                                <a:cubicBezTo>
                                  <a:pt x="420724" y="767385"/>
                                  <a:pt x="414362" y="781152"/>
                                  <a:pt x="406869" y="794385"/>
                                </a:cubicBezTo>
                                <a:cubicBezTo>
                                  <a:pt x="403122" y="801129"/>
                                  <a:pt x="399045" y="807669"/>
                                  <a:pt x="394626" y="814019"/>
                                </a:cubicBezTo>
                                <a:cubicBezTo>
                                  <a:pt x="394689" y="814083"/>
                                  <a:pt x="394689" y="814083"/>
                                  <a:pt x="394626" y="814083"/>
                                </a:cubicBezTo>
                                <a:cubicBezTo>
                                  <a:pt x="391209" y="819124"/>
                                  <a:pt x="387526" y="824103"/>
                                  <a:pt x="383717" y="828942"/>
                                </a:cubicBezTo>
                                <a:cubicBezTo>
                                  <a:pt x="379703" y="834060"/>
                                  <a:pt x="375423" y="839038"/>
                                  <a:pt x="370940" y="843953"/>
                                </a:cubicBezTo>
                                <a:cubicBezTo>
                                  <a:pt x="366190" y="849135"/>
                                  <a:pt x="361098" y="854101"/>
                                  <a:pt x="355814" y="859015"/>
                                </a:cubicBezTo>
                                <a:lnTo>
                                  <a:pt x="352004" y="862495"/>
                                </a:lnTo>
                                <a:cubicBezTo>
                                  <a:pt x="347661" y="866102"/>
                                  <a:pt x="343369" y="869379"/>
                                  <a:pt x="339089" y="872312"/>
                                </a:cubicBezTo>
                                <a:cubicBezTo>
                                  <a:pt x="333132" y="876465"/>
                                  <a:pt x="327252" y="879945"/>
                                  <a:pt x="321423" y="882942"/>
                                </a:cubicBezTo>
                                <a:cubicBezTo>
                                  <a:pt x="315340" y="886016"/>
                                  <a:pt x="309244" y="888467"/>
                                  <a:pt x="303300" y="890384"/>
                                </a:cubicBezTo>
                                <a:cubicBezTo>
                                  <a:pt x="297407" y="892225"/>
                                  <a:pt x="291590" y="893521"/>
                                  <a:pt x="285838" y="894270"/>
                                </a:cubicBezTo>
                                <a:cubicBezTo>
                                  <a:pt x="280148" y="895020"/>
                                  <a:pt x="274662" y="895286"/>
                                  <a:pt x="269175" y="895020"/>
                                </a:cubicBezTo>
                                <a:cubicBezTo>
                                  <a:pt x="263816" y="894880"/>
                                  <a:pt x="258596" y="894270"/>
                                  <a:pt x="253376" y="893242"/>
                                </a:cubicBezTo>
                                <a:cubicBezTo>
                                  <a:pt x="248233" y="892289"/>
                                  <a:pt x="243216" y="890930"/>
                                  <a:pt x="238200" y="889216"/>
                                </a:cubicBezTo>
                                <a:cubicBezTo>
                                  <a:pt x="233171" y="887514"/>
                                  <a:pt x="228154" y="885469"/>
                                  <a:pt x="223277" y="883158"/>
                                </a:cubicBezTo>
                                <a:cubicBezTo>
                                  <a:pt x="218121" y="880694"/>
                                  <a:pt x="213041" y="877900"/>
                                  <a:pt x="208012" y="874840"/>
                                </a:cubicBezTo>
                                <a:cubicBezTo>
                                  <a:pt x="202665" y="871703"/>
                                  <a:pt x="197382" y="868146"/>
                                  <a:pt x="192226" y="864336"/>
                                </a:cubicBezTo>
                                <a:cubicBezTo>
                                  <a:pt x="186473" y="860171"/>
                                  <a:pt x="180923" y="855815"/>
                                  <a:pt x="175436" y="851179"/>
                                </a:cubicBezTo>
                                <a:cubicBezTo>
                                  <a:pt x="168870" y="845718"/>
                                  <a:pt x="162520" y="839927"/>
                                  <a:pt x="156234" y="834136"/>
                                </a:cubicBezTo>
                                <a:cubicBezTo>
                                  <a:pt x="147801" y="826224"/>
                                  <a:pt x="139635" y="818108"/>
                                  <a:pt x="131672" y="810133"/>
                                </a:cubicBezTo>
                                <a:cubicBezTo>
                                  <a:pt x="124979" y="803453"/>
                                  <a:pt x="118490" y="796899"/>
                                  <a:pt x="112140" y="790702"/>
                                </a:cubicBezTo>
                                <a:cubicBezTo>
                                  <a:pt x="106513" y="785178"/>
                                  <a:pt x="100964" y="779920"/>
                                  <a:pt x="95617" y="775081"/>
                                </a:cubicBezTo>
                                <a:cubicBezTo>
                                  <a:pt x="90461" y="770522"/>
                                  <a:pt x="85444" y="766293"/>
                                  <a:pt x="80491" y="762609"/>
                                </a:cubicBezTo>
                                <a:cubicBezTo>
                                  <a:pt x="75602" y="758927"/>
                                  <a:pt x="70788" y="755790"/>
                                  <a:pt x="66102" y="753263"/>
                                </a:cubicBezTo>
                                <a:cubicBezTo>
                                  <a:pt x="61085" y="750671"/>
                                  <a:pt x="56272" y="748767"/>
                                  <a:pt x="51522" y="747814"/>
                                </a:cubicBezTo>
                                <a:cubicBezTo>
                                  <a:pt x="49909" y="747471"/>
                                  <a:pt x="48246" y="747268"/>
                                  <a:pt x="46633" y="747128"/>
                                </a:cubicBezTo>
                                <a:cubicBezTo>
                                  <a:pt x="42556" y="746861"/>
                                  <a:pt x="38670" y="747205"/>
                                  <a:pt x="34923" y="748220"/>
                                </a:cubicBezTo>
                                <a:cubicBezTo>
                                  <a:pt x="27900" y="749922"/>
                                  <a:pt x="21538" y="753681"/>
                                  <a:pt x="15721" y="758927"/>
                                </a:cubicBezTo>
                                <a:lnTo>
                                  <a:pt x="0" y="780474"/>
                                </a:lnTo>
                                <a:lnTo>
                                  <a:pt x="0" y="747685"/>
                                </a:lnTo>
                                <a:lnTo>
                                  <a:pt x="4215" y="742632"/>
                                </a:lnTo>
                                <a:cubicBezTo>
                                  <a:pt x="12914" y="734581"/>
                                  <a:pt x="20737" y="729538"/>
                                  <a:pt x="25957" y="726605"/>
                                </a:cubicBezTo>
                                <a:cubicBezTo>
                                  <a:pt x="30110" y="724294"/>
                                  <a:pt x="32587" y="723329"/>
                                  <a:pt x="32587" y="723329"/>
                                </a:cubicBezTo>
                                <a:lnTo>
                                  <a:pt x="32650" y="723405"/>
                                </a:lnTo>
                                <a:cubicBezTo>
                                  <a:pt x="36333" y="721702"/>
                                  <a:pt x="40016" y="720471"/>
                                  <a:pt x="43623" y="719722"/>
                                </a:cubicBezTo>
                                <a:cubicBezTo>
                                  <a:pt x="49249" y="718566"/>
                                  <a:pt x="54659" y="718566"/>
                                  <a:pt x="60082" y="719518"/>
                                </a:cubicBezTo>
                                <a:cubicBezTo>
                                  <a:pt x="65302" y="720331"/>
                                  <a:pt x="70458" y="722109"/>
                                  <a:pt x="75474" y="724560"/>
                                </a:cubicBezTo>
                                <a:cubicBezTo>
                                  <a:pt x="80288" y="726884"/>
                                  <a:pt x="84974" y="729805"/>
                                  <a:pt x="89457" y="733222"/>
                                </a:cubicBezTo>
                                <a:cubicBezTo>
                                  <a:pt x="93737" y="736423"/>
                                  <a:pt x="97954" y="739966"/>
                                  <a:pt x="101967" y="743852"/>
                                </a:cubicBezTo>
                                <a:cubicBezTo>
                                  <a:pt x="105510" y="747268"/>
                                  <a:pt x="108926" y="750874"/>
                                  <a:pt x="112266" y="754558"/>
                                </a:cubicBezTo>
                                <a:cubicBezTo>
                                  <a:pt x="112940" y="755307"/>
                                  <a:pt x="113613" y="755993"/>
                                  <a:pt x="114349" y="756742"/>
                                </a:cubicBezTo>
                                <a:cubicBezTo>
                                  <a:pt x="119099" y="761861"/>
                                  <a:pt x="123849" y="766635"/>
                                  <a:pt x="128535" y="771068"/>
                                </a:cubicBezTo>
                                <a:cubicBezTo>
                                  <a:pt x="133945" y="776250"/>
                                  <a:pt x="139305" y="781012"/>
                                  <a:pt x="144588" y="785381"/>
                                </a:cubicBezTo>
                                <a:cubicBezTo>
                                  <a:pt x="150481" y="790359"/>
                                  <a:pt x="156297" y="794791"/>
                                  <a:pt x="162051" y="798817"/>
                                </a:cubicBezTo>
                                <a:cubicBezTo>
                                  <a:pt x="168540" y="803453"/>
                                  <a:pt x="174903" y="807542"/>
                                  <a:pt x="181050" y="811085"/>
                                </a:cubicBezTo>
                                <a:cubicBezTo>
                                  <a:pt x="187882" y="815035"/>
                                  <a:pt x="194499" y="818452"/>
                                  <a:pt x="200925" y="821309"/>
                                </a:cubicBezTo>
                                <a:cubicBezTo>
                                  <a:pt x="207618" y="824306"/>
                                  <a:pt x="213968" y="826770"/>
                                  <a:pt x="220064" y="828739"/>
                                </a:cubicBezTo>
                                <a:cubicBezTo>
                                  <a:pt x="226351" y="830859"/>
                                  <a:pt x="232307" y="832421"/>
                                  <a:pt x="237857" y="833590"/>
                                </a:cubicBezTo>
                                <a:cubicBezTo>
                                  <a:pt x="244080" y="834886"/>
                                  <a:pt x="249769" y="835761"/>
                                  <a:pt x="254989" y="836244"/>
                                </a:cubicBezTo>
                                <a:cubicBezTo>
                                  <a:pt x="261276" y="836790"/>
                                  <a:pt x="266762" y="836930"/>
                                  <a:pt x="271448" y="836790"/>
                                </a:cubicBezTo>
                                <a:cubicBezTo>
                                  <a:pt x="276135" y="836651"/>
                                  <a:pt x="280008" y="836244"/>
                                  <a:pt x="282815" y="835837"/>
                                </a:cubicBezTo>
                                <a:cubicBezTo>
                                  <a:pt x="284364" y="835558"/>
                                  <a:pt x="285838" y="835292"/>
                                  <a:pt x="287374" y="834949"/>
                                </a:cubicBezTo>
                                <a:cubicBezTo>
                                  <a:pt x="292454" y="833920"/>
                                  <a:pt x="297534" y="832624"/>
                                  <a:pt x="302563" y="830999"/>
                                </a:cubicBezTo>
                                <a:cubicBezTo>
                                  <a:pt x="307440" y="829425"/>
                                  <a:pt x="312266" y="827583"/>
                                  <a:pt x="316940" y="825335"/>
                                </a:cubicBezTo>
                                <a:cubicBezTo>
                                  <a:pt x="321563" y="823227"/>
                                  <a:pt x="326109" y="820763"/>
                                  <a:pt x="330529" y="817905"/>
                                </a:cubicBezTo>
                                <a:cubicBezTo>
                                  <a:pt x="331735" y="817220"/>
                                  <a:pt x="332865" y="816470"/>
                                  <a:pt x="334072" y="815657"/>
                                </a:cubicBezTo>
                                <a:cubicBezTo>
                                  <a:pt x="337412" y="813397"/>
                                  <a:pt x="340701" y="810946"/>
                                  <a:pt x="343838" y="808292"/>
                                </a:cubicBezTo>
                                <a:cubicBezTo>
                                  <a:pt x="348728" y="804202"/>
                                  <a:pt x="353414" y="799630"/>
                                  <a:pt x="357821" y="794512"/>
                                </a:cubicBezTo>
                                <a:cubicBezTo>
                                  <a:pt x="363650" y="787832"/>
                                  <a:pt x="369060" y="780135"/>
                                  <a:pt x="373950" y="771474"/>
                                </a:cubicBezTo>
                                <a:cubicBezTo>
                                  <a:pt x="387666" y="747065"/>
                                  <a:pt x="397166" y="714477"/>
                                  <a:pt x="400048" y="671652"/>
                                </a:cubicBezTo>
                                <a:cubicBezTo>
                                  <a:pt x="400112" y="670636"/>
                                  <a:pt x="400176" y="669544"/>
                                  <a:pt x="400239" y="668515"/>
                                </a:cubicBezTo>
                                <a:cubicBezTo>
                                  <a:pt x="400519" y="664769"/>
                                  <a:pt x="400709" y="661009"/>
                                  <a:pt x="400912" y="657339"/>
                                </a:cubicBezTo>
                                <a:cubicBezTo>
                                  <a:pt x="402525" y="626923"/>
                                  <a:pt x="402715" y="596862"/>
                                  <a:pt x="401649" y="567271"/>
                                </a:cubicBezTo>
                                <a:cubicBezTo>
                                  <a:pt x="400976" y="544423"/>
                                  <a:pt x="399502" y="521932"/>
                                  <a:pt x="397432" y="499770"/>
                                </a:cubicBezTo>
                                <a:cubicBezTo>
                                  <a:pt x="395693" y="480543"/>
                                  <a:pt x="393483" y="461581"/>
                                  <a:pt x="390879" y="442976"/>
                                </a:cubicBezTo>
                                <a:cubicBezTo>
                                  <a:pt x="389139" y="430695"/>
                                  <a:pt x="387260" y="418567"/>
                                  <a:pt x="385253" y="406565"/>
                                </a:cubicBezTo>
                                <a:cubicBezTo>
                                  <a:pt x="377836" y="362648"/>
                                  <a:pt x="368464" y="320853"/>
                                  <a:pt x="358164" y="281927"/>
                                </a:cubicBezTo>
                                <a:cubicBezTo>
                                  <a:pt x="355548" y="272034"/>
                                  <a:pt x="352868" y="262357"/>
                                  <a:pt x="350125" y="252946"/>
                                </a:cubicBezTo>
                                <a:cubicBezTo>
                                  <a:pt x="346658" y="240741"/>
                                  <a:pt x="343102" y="228943"/>
                                  <a:pt x="339495" y="217500"/>
                                </a:cubicBezTo>
                                <a:cubicBezTo>
                                  <a:pt x="329259" y="184696"/>
                                  <a:pt x="318616" y="154698"/>
                                  <a:pt x="308444" y="128105"/>
                                </a:cubicBezTo>
                                <a:cubicBezTo>
                                  <a:pt x="304773" y="118567"/>
                                  <a:pt x="301154" y="109500"/>
                                  <a:pt x="297737" y="100838"/>
                                </a:cubicBezTo>
                                <a:cubicBezTo>
                                  <a:pt x="294524" y="93066"/>
                                  <a:pt x="291451" y="85636"/>
                                  <a:pt x="288441" y="78677"/>
                                </a:cubicBezTo>
                                <a:cubicBezTo>
                                  <a:pt x="283094" y="66065"/>
                                  <a:pt x="278065" y="54749"/>
                                  <a:pt x="273519" y="44856"/>
                                </a:cubicBezTo>
                                <a:cubicBezTo>
                                  <a:pt x="263219" y="22225"/>
                                  <a:pt x="255319" y="6807"/>
                                  <a:pt x="251776"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0" name="Shape 24614"/>
                        <wps:cNvSpPr>
                          <a:spLocks/>
                        </wps:cNvSpPr>
                        <wps:spPr bwMode="auto">
                          <a:xfrm>
                            <a:off x="20334" y="5719"/>
                            <a:ext cx="45" cy="72"/>
                          </a:xfrm>
                          <a:custGeom>
                            <a:avLst/>
                            <a:gdLst>
                              <a:gd name="T0" fmla="*/ 0 w 4577"/>
                              <a:gd name="T1" fmla="*/ 0 h 7207"/>
                              <a:gd name="T2" fmla="*/ 4577 w 4577"/>
                              <a:gd name="T3" fmla="*/ 7207 h 7207"/>
                              <a:gd name="T4" fmla="*/ 4370 w 4577"/>
                              <a:gd name="T5" fmla="*/ 7074 h 7207"/>
                              <a:gd name="T6" fmla="*/ 84 w 4577"/>
                              <a:gd name="T7" fmla="*/ 246 h 7207"/>
                              <a:gd name="T8" fmla="*/ 0 w 4577"/>
                              <a:gd name="T9" fmla="*/ 0 h 7207"/>
                              <a:gd name="T10" fmla="*/ 0 w 4577"/>
                              <a:gd name="T11" fmla="*/ 0 h 7207"/>
                              <a:gd name="T12" fmla="*/ 4577 w 4577"/>
                              <a:gd name="T13" fmla="*/ 7207 h 7207"/>
                            </a:gdLst>
                            <a:ahLst/>
                            <a:cxnLst>
                              <a:cxn ang="0">
                                <a:pos x="T0" y="T1"/>
                              </a:cxn>
                              <a:cxn ang="0">
                                <a:pos x="T2" y="T3"/>
                              </a:cxn>
                              <a:cxn ang="0">
                                <a:pos x="T4" y="T5"/>
                              </a:cxn>
                              <a:cxn ang="0">
                                <a:pos x="T6" y="T7"/>
                              </a:cxn>
                              <a:cxn ang="0">
                                <a:pos x="T8" y="T9"/>
                              </a:cxn>
                            </a:cxnLst>
                            <a:rect l="T10" t="T11" r="T12" b="T13"/>
                            <a:pathLst>
                              <a:path w="4577" h="7207">
                                <a:moveTo>
                                  <a:pt x="0" y="0"/>
                                </a:moveTo>
                                <a:lnTo>
                                  <a:pt x="4577" y="7207"/>
                                </a:lnTo>
                                <a:lnTo>
                                  <a:pt x="4370" y="7074"/>
                                </a:lnTo>
                                <a:cubicBezTo>
                                  <a:pt x="3007" y="5508"/>
                                  <a:pt x="1556" y="3205"/>
                                  <a:pt x="84" y="246"/>
                                </a:cubicBezTo>
                                <a:lnTo>
                                  <a:pt x="0" y="0"/>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1" name="Shape 24615"/>
                        <wps:cNvSpPr>
                          <a:spLocks/>
                        </wps:cNvSpPr>
                        <wps:spPr bwMode="auto">
                          <a:xfrm>
                            <a:off x="19107" y="4722"/>
                            <a:ext cx="5140" cy="11595"/>
                          </a:xfrm>
                          <a:custGeom>
                            <a:avLst/>
                            <a:gdLst>
                              <a:gd name="T0" fmla="*/ 246659 w 513944"/>
                              <a:gd name="T1" fmla="*/ 2870 h 1159523"/>
                              <a:gd name="T2" fmla="*/ 313157 w 513944"/>
                              <a:gd name="T3" fmla="*/ 56795 h 1159523"/>
                              <a:gd name="T4" fmla="*/ 280632 w 513944"/>
                              <a:gd name="T5" fmla="*/ 85268 h 1159523"/>
                              <a:gd name="T6" fmla="*/ 233477 w 513944"/>
                              <a:gd name="T7" fmla="*/ 98755 h 1159523"/>
                              <a:gd name="T8" fmla="*/ 306451 w 513944"/>
                              <a:gd name="T9" fmla="*/ 1070928 h 1159523"/>
                              <a:gd name="T10" fmla="*/ 28740 w 513944"/>
                              <a:gd name="T11" fmla="*/ 1118909 h 1159523"/>
                              <a:gd name="T12" fmla="*/ 76149 w 513944"/>
                              <a:gd name="T13" fmla="*/ 1093419 h 1159523"/>
                              <a:gd name="T14" fmla="*/ 283273 w 513944"/>
                              <a:gd name="T15" fmla="*/ 1049934 h 1159523"/>
                              <a:gd name="T16" fmla="*/ 226962 w 513944"/>
                              <a:gd name="T17" fmla="*/ 66980 h 1159523"/>
                              <a:gd name="T18" fmla="*/ 239687 w 513944"/>
                              <a:gd name="T19" fmla="*/ 39967 h 1159523"/>
                              <a:gd name="T20" fmla="*/ 133858 w 513944"/>
                              <a:gd name="T21" fmla="*/ 117399 h 1159523"/>
                              <a:gd name="T22" fmla="*/ 127205 w 513944"/>
                              <a:gd name="T23" fmla="*/ 106924 h 1159523"/>
                              <a:gd name="T24" fmla="*/ 130756 w 513944"/>
                              <a:gd name="T25" fmla="*/ 109191 h 1159523"/>
                              <a:gd name="T26" fmla="*/ 135115 w 513944"/>
                              <a:gd name="T27" fmla="*/ 98704 h 1159523"/>
                              <a:gd name="T28" fmla="*/ 246659 w 513944"/>
                              <a:gd name="T29" fmla="*/ 2870 h 1159523"/>
                              <a:gd name="T30" fmla="*/ 0 w 513944"/>
                              <a:gd name="T31" fmla="*/ 0 h 1159523"/>
                              <a:gd name="T32" fmla="*/ 513944 w 513944"/>
                              <a:gd name="T33" fmla="*/ 1159523 h 1159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13944" h="1159523">
                                <a:moveTo>
                                  <a:pt x="246659" y="2870"/>
                                </a:moveTo>
                                <a:cubicBezTo>
                                  <a:pt x="265570" y="4191"/>
                                  <a:pt x="315023" y="29159"/>
                                  <a:pt x="313157" y="56795"/>
                                </a:cubicBezTo>
                                <a:cubicBezTo>
                                  <a:pt x="311290" y="84430"/>
                                  <a:pt x="280632" y="85268"/>
                                  <a:pt x="280632" y="85268"/>
                                </a:cubicBezTo>
                                <a:cubicBezTo>
                                  <a:pt x="280632" y="85268"/>
                                  <a:pt x="244475" y="88989"/>
                                  <a:pt x="233477" y="98755"/>
                                </a:cubicBezTo>
                                <a:cubicBezTo>
                                  <a:pt x="36094" y="274003"/>
                                  <a:pt x="513944" y="886714"/>
                                  <a:pt x="306451" y="1070928"/>
                                </a:cubicBezTo>
                                <a:cubicBezTo>
                                  <a:pt x="218237" y="1149249"/>
                                  <a:pt x="103721" y="1159523"/>
                                  <a:pt x="28740" y="1118909"/>
                                </a:cubicBezTo>
                                <a:cubicBezTo>
                                  <a:pt x="44945" y="1112241"/>
                                  <a:pt x="61214" y="1103884"/>
                                  <a:pt x="76149" y="1093419"/>
                                </a:cubicBezTo>
                                <a:cubicBezTo>
                                  <a:pt x="135065" y="1117778"/>
                                  <a:pt x="212560" y="1112724"/>
                                  <a:pt x="283273" y="1049934"/>
                                </a:cubicBezTo>
                                <a:cubicBezTo>
                                  <a:pt x="493738" y="863079"/>
                                  <a:pt x="0" y="268478"/>
                                  <a:pt x="226962" y="66980"/>
                                </a:cubicBezTo>
                                <a:cubicBezTo>
                                  <a:pt x="250152" y="46393"/>
                                  <a:pt x="292811" y="43688"/>
                                  <a:pt x="239687" y="39967"/>
                                </a:cubicBezTo>
                                <a:cubicBezTo>
                                  <a:pt x="123977" y="31852"/>
                                  <a:pt x="160528" y="148603"/>
                                  <a:pt x="133858" y="117399"/>
                                </a:cubicBezTo>
                                <a:lnTo>
                                  <a:pt x="127205" y="106924"/>
                                </a:lnTo>
                                <a:lnTo>
                                  <a:pt x="130756" y="109191"/>
                                </a:lnTo>
                                <a:cubicBezTo>
                                  <a:pt x="132999" y="109204"/>
                                  <a:pt x="134628" y="105931"/>
                                  <a:pt x="135115" y="98704"/>
                                </a:cubicBezTo>
                                <a:cubicBezTo>
                                  <a:pt x="139027" y="40881"/>
                                  <a:pt x="205778" y="0"/>
                                  <a:pt x="246659" y="287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2" name="Shape 24616"/>
                        <wps:cNvSpPr>
                          <a:spLocks/>
                        </wps:cNvSpPr>
                        <wps:spPr bwMode="auto">
                          <a:xfrm>
                            <a:off x="18532" y="2941"/>
                            <a:ext cx="2504" cy="4752"/>
                          </a:xfrm>
                          <a:custGeom>
                            <a:avLst/>
                            <a:gdLst>
                              <a:gd name="T0" fmla="*/ 179139 w 250444"/>
                              <a:gd name="T1" fmla="*/ 815 h 475227"/>
                              <a:gd name="T2" fmla="*/ 231775 w 250444"/>
                              <a:gd name="T3" fmla="*/ 32950 h 475227"/>
                              <a:gd name="T4" fmla="*/ 171703 w 250444"/>
                              <a:gd name="T5" fmla="*/ 253138 h 475227"/>
                              <a:gd name="T6" fmla="*/ 180184 w 250444"/>
                              <a:gd name="T7" fmla="*/ 277828 h 475227"/>
                              <a:gd name="T8" fmla="*/ 168346 w 250444"/>
                              <a:gd name="T9" fmla="*/ 259191 h 475227"/>
                              <a:gd name="T10" fmla="*/ 187020 w 250444"/>
                              <a:gd name="T11" fmla="*/ 54298 h 475227"/>
                              <a:gd name="T12" fmla="*/ 131457 w 250444"/>
                              <a:gd name="T13" fmla="*/ 57803 h 475227"/>
                              <a:gd name="T14" fmla="*/ 144513 w 250444"/>
                              <a:gd name="T15" fmla="*/ 301060 h 475227"/>
                              <a:gd name="T16" fmla="*/ 50914 w 250444"/>
                              <a:gd name="T17" fmla="*/ 284244 h 475227"/>
                              <a:gd name="T18" fmla="*/ 122123 w 250444"/>
                              <a:gd name="T19" fmla="*/ 378085 h 475227"/>
                              <a:gd name="T20" fmla="*/ 138392 w 250444"/>
                              <a:gd name="T21" fmla="*/ 379215 h 475227"/>
                              <a:gd name="T22" fmla="*/ 100520 w 250444"/>
                              <a:gd name="T23" fmla="*/ 424833 h 475227"/>
                              <a:gd name="T24" fmla="*/ 154673 w 250444"/>
                              <a:gd name="T25" fmla="*/ 448709 h 475227"/>
                              <a:gd name="T26" fmla="*/ 75082 w 250444"/>
                              <a:gd name="T27" fmla="*/ 423043 h 475227"/>
                              <a:gd name="T28" fmla="*/ 103213 w 250444"/>
                              <a:gd name="T29" fmla="*/ 385006 h 475227"/>
                              <a:gd name="T30" fmla="*/ 33299 w 250444"/>
                              <a:gd name="T31" fmla="*/ 261651 h 475227"/>
                              <a:gd name="T32" fmla="*/ 110655 w 250444"/>
                              <a:gd name="T33" fmla="*/ 266503 h 475227"/>
                              <a:gd name="T34" fmla="*/ 111341 w 250444"/>
                              <a:gd name="T35" fmla="*/ 24504 h 475227"/>
                              <a:gd name="T36" fmla="*/ 179139 w 250444"/>
                              <a:gd name="T37" fmla="*/ 815 h 475227"/>
                              <a:gd name="T38" fmla="*/ 0 w 250444"/>
                              <a:gd name="T39" fmla="*/ 0 h 475227"/>
                              <a:gd name="T40" fmla="*/ 250444 w 250444"/>
                              <a:gd name="T41" fmla="*/ 475227 h 475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444" h="475227">
                                <a:moveTo>
                                  <a:pt x="179139" y="815"/>
                                </a:moveTo>
                                <a:cubicBezTo>
                                  <a:pt x="218124" y="0"/>
                                  <a:pt x="250444" y="16368"/>
                                  <a:pt x="231775" y="32950"/>
                                </a:cubicBezTo>
                                <a:cubicBezTo>
                                  <a:pt x="156805" y="99506"/>
                                  <a:pt x="158750" y="200709"/>
                                  <a:pt x="171703" y="253138"/>
                                </a:cubicBezTo>
                                <a:lnTo>
                                  <a:pt x="180184" y="277828"/>
                                </a:lnTo>
                                <a:lnTo>
                                  <a:pt x="168346" y="259191"/>
                                </a:lnTo>
                                <a:cubicBezTo>
                                  <a:pt x="129236" y="171748"/>
                                  <a:pt x="185942" y="70167"/>
                                  <a:pt x="187020" y="54298"/>
                                </a:cubicBezTo>
                                <a:cubicBezTo>
                                  <a:pt x="188239" y="36163"/>
                                  <a:pt x="158801" y="33521"/>
                                  <a:pt x="131457" y="57803"/>
                                </a:cubicBezTo>
                                <a:cubicBezTo>
                                  <a:pt x="37516" y="141204"/>
                                  <a:pt x="146926" y="265347"/>
                                  <a:pt x="144513" y="301060"/>
                                </a:cubicBezTo>
                                <a:cubicBezTo>
                                  <a:pt x="142100" y="336772"/>
                                  <a:pt x="51917" y="269360"/>
                                  <a:pt x="50914" y="284244"/>
                                </a:cubicBezTo>
                                <a:cubicBezTo>
                                  <a:pt x="49911" y="299116"/>
                                  <a:pt x="104813" y="376866"/>
                                  <a:pt x="122123" y="378085"/>
                                </a:cubicBezTo>
                                <a:cubicBezTo>
                                  <a:pt x="129006" y="378567"/>
                                  <a:pt x="139459" y="363493"/>
                                  <a:pt x="138392" y="379215"/>
                                </a:cubicBezTo>
                                <a:cubicBezTo>
                                  <a:pt x="136246" y="411105"/>
                                  <a:pt x="101587" y="409098"/>
                                  <a:pt x="100520" y="424833"/>
                                </a:cubicBezTo>
                                <a:cubicBezTo>
                                  <a:pt x="99466" y="440556"/>
                                  <a:pt x="162699" y="441585"/>
                                  <a:pt x="154673" y="448709"/>
                                </a:cubicBezTo>
                                <a:cubicBezTo>
                                  <a:pt x="124815" y="475227"/>
                                  <a:pt x="73101" y="452380"/>
                                  <a:pt x="75082" y="423043"/>
                                </a:cubicBezTo>
                                <a:cubicBezTo>
                                  <a:pt x="77051" y="393719"/>
                                  <a:pt x="123799" y="386454"/>
                                  <a:pt x="103213" y="385006"/>
                                </a:cubicBezTo>
                                <a:cubicBezTo>
                                  <a:pt x="82626" y="383571"/>
                                  <a:pt x="0" y="291204"/>
                                  <a:pt x="33299" y="261651"/>
                                </a:cubicBezTo>
                                <a:cubicBezTo>
                                  <a:pt x="66586" y="232085"/>
                                  <a:pt x="129565" y="288613"/>
                                  <a:pt x="110655" y="266503"/>
                                </a:cubicBezTo>
                                <a:cubicBezTo>
                                  <a:pt x="47460" y="192589"/>
                                  <a:pt x="61697" y="68573"/>
                                  <a:pt x="111341" y="24504"/>
                                </a:cubicBezTo>
                                <a:cubicBezTo>
                                  <a:pt x="129958" y="7978"/>
                                  <a:pt x="155748" y="1303"/>
                                  <a:pt x="179139" y="815"/>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3" name="Shape 24617"/>
                        <wps:cNvSpPr>
                          <a:spLocks/>
                        </wps:cNvSpPr>
                        <wps:spPr bwMode="auto">
                          <a:xfrm>
                            <a:off x="18349" y="16158"/>
                            <a:ext cx="115" cy="19"/>
                          </a:xfrm>
                          <a:custGeom>
                            <a:avLst/>
                            <a:gdLst>
                              <a:gd name="T0" fmla="*/ 11544 w 11544"/>
                              <a:gd name="T1" fmla="*/ 0 h 1816"/>
                              <a:gd name="T2" fmla="*/ 1981 w 11544"/>
                              <a:gd name="T3" fmla="*/ 1715 h 1816"/>
                              <a:gd name="T4" fmla="*/ 11544 w 11544"/>
                              <a:gd name="T5" fmla="*/ 0 h 1816"/>
                              <a:gd name="T6" fmla="*/ 0 w 11544"/>
                              <a:gd name="T7" fmla="*/ 0 h 1816"/>
                              <a:gd name="T8" fmla="*/ 11544 w 11544"/>
                              <a:gd name="T9" fmla="*/ 1816 h 1816"/>
                            </a:gdLst>
                            <a:ahLst/>
                            <a:cxnLst>
                              <a:cxn ang="0">
                                <a:pos x="T0" y="T1"/>
                              </a:cxn>
                              <a:cxn ang="0">
                                <a:pos x="T2" y="T3"/>
                              </a:cxn>
                              <a:cxn ang="0">
                                <a:pos x="T4" y="T5"/>
                              </a:cxn>
                            </a:cxnLst>
                            <a:rect l="T6" t="T7" r="T8" b="T9"/>
                            <a:pathLst>
                              <a:path w="11544" h="1816">
                                <a:moveTo>
                                  <a:pt x="11544" y="0"/>
                                </a:moveTo>
                                <a:cubicBezTo>
                                  <a:pt x="6769" y="1219"/>
                                  <a:pt x="3378" y="1816"/>
                                  <a:pt x="1981" y="1715"/>
                                </a:cubicBezTo>
                                <a:cubicBezTo>
                                  <a:pt x="0" y="1575"/>
                                  <a:pt x="3785" y="1168"/>
                                  <a:pt x="11544"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4" name="Shape 24618"/>
                        <wps:cNvSpPr>
                          <a:spLocks/>
                        </wps:cNvSpPr>
                        <wps:spPr bwMode="auto">
                          <a:xfrm>
                            <a:off x="19260" y="15558"/>
                            <a:ext cx="609" cy="353"/>
                          </a:xfrm>
                          <a:custGeom>
                            <a:avLst/>
                            <a:gdLst>
                              <a:gd name="T0" fmla="*/ 40894 w 60833"/>
                              <a:gd name="T1" fmla="*/ 0 h 35268"/>
                              <a:gd name="T2" fmla="*/ 60833 w 60833"/>
                              <a:gd name="T3" fmla="*/ 9792 h 35268"/>
                              <a:gd name="T4" fmla="*/ 13424 w 60833"/>
                              <a:gd name="T5" fmla="*/ 35268 h 35268"/>
                              <a:gd name="T6" fmla="*/ 0 w 60833"/>
                              <a:gd name="T7" fmla="*/ 27115 h 35268"/>
                              <a:gd name="T8" fmla="*/ 40894 w 60833"/>
                              <a:gd name="T9" fmla="*/ 0 h 35268"/>
                              <a:gd name="T10" fmla="*/ 0 w 60833"/>
                              <a:gd name="T11" fmla="*/ 0 h 35268"/>
                              <a:gd name="T12" fmla="*/ 60833 w 60833"/>
                              <a:gd name="T13" fmla="*/ 35268 h 35268"/>
                            </a:gdLst>
                            <a:ahLst/>
                            <a:cxnLst>
                              <a:cxn ang="0">
                                <a:pos x="T0" y="T1"/>
                              </a:cxn>
                              <a:cxn ang="0">
                                <a:pos x="T2" y="T3"/>
                              </a:cxn>
                              <a:cxn ang="0">
                                <a:pos x="T4" y="T5"/>
                              </a:cxn>
                              <a:cxn ang="0">
                                <a:pos x="T6" y="T7"/>
                              </a:cxn>
                              <a:cxn ang="0">
                                <a:pos x="T8" y="T9"/>
                              </a:cxn>
                            </a:cxnLst>
                            <a:rect l="T10" t="T11" r="T12" b="T13"/>
                            <a:pathLst>
                              <a:path w="60833" h="35268">
                                <a:moveTo>
                                  <a:pt x="40894" y="0"/>
                                </a:moveTo>
                                <a:cubicBezTo>
                                  <a:pt x="47270" y="3632"/>
                                  <a:pt x="53911" y="6934"/>
                                  <a:pt x="60833" y="9792"/>
                                </a:cubicBezTo>
                                <a:cubicBezTo>
                                  <a:pt x="45898" y="20244"/>
                                  <a:pt x="29629" y="28601"/>
                                  <a:pt x="13424" y="35268"/>
                                </a:cubicBezTo>
                                <a:cubicBezTo>
                                  <a:pt x="8789" y="32753"/>
                                  <a:pt x="4318" y="30023"/>
                                  <a:pt x="0" y="27115"/>
                                </a:cubicBezTo>
                                <a:cubicBezTo>
                                  <a:pt x="13996" y="19355"/>
                                  <a:pt x="28042" y="10299"/>
                                  <a:pt x="40894"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5" name="Shape 24619"/>
                        <wps:cNvSpPr>
                          <a:spLocks/>
                        </wps:cNvSpPr>
                        <wps:spPr bwMode="auto">
                          <a:xfrm>
                            <a:off x="18464" y="15830"/>
                            <a:ext cx="931" cy="328"/>
                          </a:xfrm>
                          <a:custGeom>
                            <a:avLst/>
                            <a:gdLst>
                              <a:gd name="T0" fmla="*/ 79616 w 93053"/>
                              <a:gd name="T1" fmla="*/ 0 h 32893"/>
                              <a:gd name="T2" fmla="*/ 93053 w 93053"/>
                              <a:gd name="T3" fmla="*/ 8154 h 32893"/>
                              <a:gd name="T4" fmla="*/ 0 w 93053"/>
                              <a:gd name="T5" fmla="*/ 32893 h 32893"/>
                              <a:gd name="T6" fmla="*/ 79616 w 93053"/>
                              <a:gd name="T7" fmla="*/ 0 h 32893"/>
                              <a:gd name="T8" fmla="*/ 0 w 93053"/>
                              <a:gd name="T9" fmla="*/ 0 h 32893"/>
                              <a:gd name="T10" fmla="*/ 93053 w 93053"/>
                              <a:gd name="T11" fmla="*/ 32893 h 32893"/>
                            </a:gdLst>
                            <a:ahLst/>
                            <a:cxnLst>
                              <a:cxn ang="0">
                                <a:pos x="T0" y="T1"/>
                              </a:cxn>
                              <a:cxn ang="0">
                                <a:pos x="T2" y="T3"/>
                              </a:cxn>
                              <a:cxn ang="0">
                                <a:pos x="T4" y="T5"/>
                              </a:cxn>
                              <a:cxn ang="0">
                                <a:pos x="T6" y="T7"/>
                              </a:cxn>
                            </a:cxnLst>
                            <a:rect l="T8" t="T9" r="T10" b="T11"/>
                            <a:pathLst>
                              <a:path w="93053" h="32893">
                                <a:moveTo>
                                  <a:pt x="79616" y="0"/>
                                </a:moveTo>
                                <a:cubicBezTo>
                                  <a:pt x="83947" y="2908"/>
                                  <a:pt x="88405" y="5638"/>
                                  <a:pt x="93053" y="8154"/>
                                </a:cubicBezTo>
                                <a:cubicBezTo>
                                  <a:pt x="54902" y="23864"/>
                                  <a:pt x="17399" y="30302"/>
                                  <a:pt x="0" y="32893"/>
                                </a:cubicBezTo>
                                <a:cubicBezTo>
                                  <a:pt x="15761" y="28905"/>
                                  <a:pt x="47460" y="17831"/>
                                  <a:pt x="79616"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6" name="Shape 24620"/>
                        <wps:cNvSpPr>
                          <a:spLocks/>
                        </wps:cNvSpPr>
                        <wps:spPr bwMode="auto">
                          <a:xfrm>
                            <a:off x="18576" y="13229"/>
                            <a:ext cx="1968" cy="2601"/>
                          </a:xfrm>
                          <a:custGeom>
                            <a:avLst/>
                            <a:gdLst>
                              <a:gd name="T0" fmla="*/ 105883 w 196717"/>
                              <a:gd name="T1" fmla="*/ 14105 h 260071"/>
                              <a:gd name="T2" fmla="*/ 191834 w 196717"/>
                              <a:gd name="T3" fmla="*/ 137871 h 260071"/>
                              <a:gd name="T4" fmla="*/ 129223 w 196717"/>
                              <a:gd name="T5" fmla="*/ 242748 h 260071"/>
                              <a:gd name="T6" fmla="*/ 109284 w 196717"/>
                              <a:gd name="T7" fmla="*/ 232956 h 260071"/>
                              <a:gd name="T8" fmla="*/ 162776 w 196717"/>
                              <a:gd name="T9" fmla="*/ 146089 h 260071"/>
                              <a:gd name="T10" fmla="*/ 33617 w 196717"/>
                              <a:gd name="T11" fmla="*/ 109690 h 260071"/>
                              <a:gd name="T12" fmla="*/ 109284 w 196717"/>
                              <a:gd name="T13" fmla="*/ 232956 h 260071"/>
                              <a:gd name="T14" fmla="*/ 68390 w 196717"/>
                              <a:gd name="T15" fmla="*/ 260071 h 260071"/>
                              <a:gd name="T16" fmla="*/ 4102 w 196717"/>
                              <a:gd name="T17" fmla="*/ 124702 h 260071"/>
                              <a:gd name="T18" fmla="*/ 105883 w 196717"/>
                              <a:gd name="T19" fmla="*/ 14105 h 260071"/>
                              <a:gd name="T20" fmla="*/ 0 w 196717"/>
                              <a:gd name="T21" fmla="*/ 0 h 260071"/>
                              <a:gd name="T22" fmla="*/ 196717 w 196717"/>
                              <a:gd name="T23" fmla="*/ 260071 h 260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96717" h="260071">
                                <a:moveTo>
                                  <a:pt x="105883" y="14105"/>
                                </a:moveTo>
                                <a:cubicBezTo>
                                  <a:pt x="152619" y="20320"/>
                                  <a:pt x="196717" y="65596"/>
                                  <a:pt x="191834" y="137871"/>
                                </a:cubicBezTo>
                                <a:cubicBezTo>
                                  <a:pt x="188570" y="186208"/>
                                  <a:pt x="162268" y="219596"/>
                                  <a:pt x="129223" y="242748"/>
                                </a:cubicBezTo>
                                <a:cubicBezTo>
                                  <a:pt x="122301" y="239878"/>
                                  <a:pt x="115659" y="236576"/>
                                  <a:pt x="109284" y="232956"/>
                                </a:cubicBezTo>
                                <a:cubicBezTo>
                                  <a:pt x="137846" y="210071"/>
                                  <a:pt x="160414" y="181039"/>
                                  <a:pt x="162776" y="146089"/>
                                </a:cubicBezTo>
                                <a:cubicBezTo>
                                  <a:pt x="169380" y="48299"/>
                                  <a:pt x="41021" y="0"/>
                                  <a:pt x="33617" y="109690"/>
                                </a:cubicBezTo>
                                <a:cubicBezTo>
                                  <a:pt x="30353" y="158115"/>
                                  <a:pt x="61417" y="205690"/>
                                  <a:pt x="109284" y="232956"/>
                                </a:cubicBezTo>
                                <a:cubicBezTo>
                                  <a:pt x="96431" y="243256"/>
                                  <a:pt x="82398" y="252299"/>
                                  <a:pt x="68390" y="260071"/>
                                </a:cubicBezTo>
                                <a:cubicBezTo>
                                  <a:pt x="26302" y="231814"/>
                                  <a:pt x="0" y="185522"/>
                                  <a:pt x="4102" y="124702"/>
                                </a:cubicBezTo>
                                <a:cubicBezTo>
                                  <a:pt x="9773" y="40736"/>
                                  <a:pt x="59147" y="7890"/>
                                  <a:pt x="105883" y="14105"/>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7" name="Shape 24621"/>
                        <wps:cNvSpPr>
                          <a:spLocks/>
                        </wps:cNvSpPr>
                        <wps:spPr bwMode="auto">
                          <a:xfrm>
                            <a:off x="3243" y="1140"/>
                            <a:ext cx="3546" cy="1644"/>
                          </a:xfrm>
                          <a:custGeom>
                            <a:avLst/>
                            <a:gdLst>
                              <a:gd name="T0" fmla="*/ 247561 w 354609"/>
                              <a:gd name="T1" fmla="*/ 0 h 164490"/>
                              <a:gd name="T2" fmla="*/ 354609 w 354609"/>
                              <a:gd name="T3" fmla="*/ 115062 h 164490"/>
                              <a:gd name="T4" fmla="*/ 216891 w 354609"/>
                              <a:gd name="T5" fmla="*/ 164490 h 164490"/>
                              <a:gd name="T6" fmla="*/ 0 w 354609"/>
                              <a:gd name="T7" fmla="*/ 108242 h 164490"/>
                              <a:gd name="T8" fmla="*/ 107048 w 354609"/>
                              <a:gd name="T9" fmla="*/ 66192 h 164490"/>
                              <a:gd name="T10" fmla="*/ 247561 w 354609"/>
                              <a:gd name="T11" fmla="*/ 111658 h 164490"/>
                              <a:gd name="T12" fmla="*/ 247561 w 354609"/>
                              <a:gd name="T13" fmla="*/ 0 h 164490"/>
                              <a:gd name="T14" fmla="*/ 0 w 354609"/>
                              <a:gd name="T15" fmla="*/ 0 h 164490"/>
                              <a:gd name="T16" fmla="*/ 354609 w 354609"/>
                              <a:gd name="T17" fmla="*/ 164490 h 164490"/>
                            </a:gdLst>
                            <a:ahLst/>
                            <a:cxnLst>
                              <a:cxn ang="0">
                                <a:pos x="T0" y="T1"/>
                              </a:cxn>
                              <a:cxn ang="0">
                                <a:pos x="T2" y="T3"/>
                              </a:cxn>
                              <a:cxn ang="0">
                                <a:pos x="T4" y="T5"/>
                              </a:cxn>
                              <a:cxn ang="0">
                                <a:pos x="T6" y="T7"/>
                              </a:cxn>
                              <a:cxn ang="0">
                                <a:pos x="T8" y="T9"/>
                              </a:cxn>
                              <a:cxn ang="0">
                                <a:pos x="T10" y="T11"/>
                              </a:cxn>
                              <a:cxn ang="0">
                                <a:pos x="T12" y="T13"/>
                              </a:cxn>
                            </a:cxnLst>
                            <a:rect l="T14" t="T15" r="T16" b="T17"/>
                            <a:pathLst>
                              <a:path w="354609" h="164490">
                                <a:moveTo>
                                  <a:pt x="247561" y="0"/>
                                </a:moveTo>
                                <a:cubicBezTo>
                                  <a:pt x="247561" y="110795"/>
                                  <a:pt x="354609" y="115062"/>
                                  <a:pt x="354609" y="115062"/>
                                </a:cubicBezTo>
                                <a:cubicBezTo>
                                  <a:pt x="354609" y="137795"/>
                                  <a:pt x="275996" y="164490"/>
                                  <a:pt x="216891" y="164490"/>
                                </a:cubicBezTo>
                                <a:cubicBezTo>
                                  <a:pt x="157785" y="164490"/>
                                  <a:pt x="0" y="108242"/>
                                  <a:pt x="0" y="108242"/>
                                </a:cubicBezTo>
                                <a:cubicBezTo>
                                  <a:pt x="0" y="96875"/>
                                  <a:pt x="70802" y="66192"/>
                                  <a:pt x="107048" y="66192"/>
                                </a:cubicBezTo>
                                <a:cubicBezTo>
                                  <a:pt x="143294" y="66192"/>
                                  <a:pt x="247561" y="111658"/>
                                  <a:pt x="247561" y="111658"/>
                                </a:cubicBezTo>
                                <a:cubicBezTo>
                                  <a:pt x="193192" y="56261"/>
                                  <a:pt x="247561" y="0"/>
                                  <a:pt x="247561"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8" name="Shape 24622"/>
                        <wps:cNvSpPr>
                          <a:spLocks/>
                        </wps:cNvSpPr>
                        <wps:spPr bwMode="auto">
                          <a:xfrm>
                            <a:off x="15760" y="0"/>
                            <a:ext cx="7164" cy="2159"/>
                          </a:xfrm>
                          <a:custGeom>
                            <a:avLst/>
                            <a:gdLst>
                              <a:gd name="T0" fmla="*/ 459997 w 716458"/>
                              <a:gd name="T1" fmla="*/ 13337 h 215976"/>
                              <a:gd name="T2" fmla="*/ 702272 w 716458"/>
                              <a:gd name="T3" fmla="*/ 92697 h 215976"/>
                              <a:gd name="T4" fmla="*/ 707289 w 716458"/>
                              <a:gd name="T5" fmla="*/ 96926 h 215976"/>
                              <a:gd name="T6" fmla="*/ 707415 w 716458"/>
                              <a:gd name="T7" fmla="*/ 97066 h 215976"/>
                              <a:gd name="T8" fmla="*/ 703402 w 716458"/>
                              <a:gd name="T9" fmla="*/ 106337 h 215976"/>
                              <a:gd name="T10" fmla="*/ 703339 w 716458"/>
                              <a:gd name="T11" fmla="*/ 106337 h 215976"/>
                              <a:gd name="T12" fmla="*/ 633718 w 716458"/>
                              <a:gd name="T13" fmla="*/ 94691 h 215976"/>
                              <a:gd name="T14" fmla="*/ 622414 w 716458"/>
                              <a:gd name="T15" fmla="*/ 93828 h 215976"/>
                              <a:gd name="T16" fmla="*/ 621170 w 716458"/>
                              <a:gd name="T17" fmla="*/ 93751 h 215976"/>
                              <a:gd name="T18" fmla="*/ 508864 w 716458"/>
                              <a:gd name="T19" fmla="*/ 103848 h 215976"/>
                              <a:gd name="T20" fmla="*/ 133820 w 716458"/>
                              <a:gd name="T21" fmla="*/ 215976 h 215976"/>
                              <a:gd name="T22" fmla="*/ 0 w 716458"/>
                              <a:gd name="T23" fmla="*/ 155499 h 215976"/>
                              <a:gd name="T24" fmla="*/ 31242 w 716458"/>
                              <a:gd name="T25" fmla="*/ 147523 h 215976"/>
                              <a:gd name="T26" fmla="*/ 21742 w 716458"/>
                              <a:gd name="T27" fmla="*/ 155765 h 215976"/>
                              <a:gd name="T28" fmla="*/ 217780 w 716458"/>
                              <a:gd name="T29" fmla="*/ 111036 h 215976"/>
                              <a:gd name="T30" fmla="*/ 275057 w 716458"/>
                              <a:gd name="T31" fmla="*/ 59220 h 215976"/>
                              <a:gd name="T32" fmla="*/ 271310 w 716458"/>
                              <a:gd name="T33" fmla="*/ 87592 h 215976"/>
                              <a:gd name="T34" fmla="*/ 283426 w 716458"/>
                              <a:gd name="T35" fmla="*/ 78181 h 215976"/>
                              <a:gd name="T36" fmla="*/ 356146 w 716458"/>
                              <a:gd name="T37" fmla="*/ 25819 h 215976"/>
                              <a:gd name="T38" fmla="*/ 345720 w 716458"/>
                              <a:gd name="T39" fmla="*/ 69380 h 215976"/>
                              <a:gd name="T40" fmla="*/ 459997 w 716458"/>
                              <a:gd name="T41" fmla="*/ 13337 h 215976"/>
                              <a:gd name="T42" fmla="*/ 0 w 716458"/>
                              <a:gd name="T43" fmla="*/ 0 h 215976"/>
                              <a:gd name="T44" fmla="*/ 716458 w 716458"/>
                              <a:gd name="T45" fmla="*/ 215976 h 215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16458" h="215976">
                                <a:moveTo>
                                  <a:pt x="459997" y="13337"/>
                                </a:moveTo>
                                <a:cubicBezTo>
                                  <a:pt x="579800" y="0"/>
                                  <a:pt x="702272" y="92697"/>
                                  <a:pt x="702272" y="92697"/>
                                </a:cubicBezTo>
                                <a:cubicBezTo>
                                  <a:pt x="703606" y="93650"/>
                                  <a:pt x="705345" y="95161"/>
                                  <a:pt x="707289" y="96926"/>
                                </a:cubicBezTo>
                                <a:cubicBezTo>
                                  <a:pt x="707289" y="96926"/>
                                  <a:pt x="707352" y="97003"/>
                                  <a:pt x="707415" y="97066"/>
                                </a:cubicBezTo>
                                <a:cubicBezTo>
                                  <a:pt x="708685" y="98361"/>
                                  <a:pt x="716458" y="106819"/>
                                  <a:pt x="703402" y="106337"/>
                                </a:cubicBezTo>
                                <a:lnTo>
                                  <a:pt x="703339" y="106337"/>
                                </a:lnTo>
                                <a:cubicBezTo>
                                  <a:pt x="687362" y="101536"/>
                                  <a:pt x="663689" y="97269"/>
                                  <a:pt x="633718" y="94691"/>
                                </a:cubicBezTo>
                                <a:cubicBezTo>
                                  <a:pt x="629907" y="94335"/>
                                  <a:pt x="626135" y="94056"/>
                                  <a:pt x="622414" y="93828"/>
                                </a:cubicBezTo>
                                <a:cubicBezTo>
                                  <a:pt x="622008" y="93802"/>
                                  <a:pt x="621576" y="93777"/>
                                  <a:pt x="621170" y="93751"/>
                                </a:cubicBezTo>
                                <a:cubicBezTo>
                                  <a:pt x="560515" y="90310"/>
                                  <a:pt x="510883" y="103314"/>
                                  <a:pt x="508864" y="103848"/>
                                </a:cubicBezTo>
                                <a:cubicBezTo>
                                  <a:pt x="403860" y="134696"/>
                                  <a:pt x="237744" y="215976"/>
                                  <a:pt x="133820" y="215976"/>
                                </a:cubicBezTo>
                                <a:cubicBezTo>
                                  <a:pt x="81433" y="215976"/>
                                  <a:pt x="0" y="200088"/>
                                  <a:pt x="0" y="155499"/>
                                </a:cubicBezTo>
                                <a:cubicBezTo>
                                  <a:pt x="0" y="130746"/>
                                  <a:pt x="31242" y="129654"/>
                                  <a:pt x="31242" y="147523"/>
                                </a:cubicBezTo>
                                <a:cubicBezTo>
                                  <a:pt x="31242" y="151206"/>
                                  <a:pt x="21742" y="141859"/>
                                  <a:pt x="21742" y="155765"/>
                                </a:cubicBezTo>
                                <a:cubicBezTo>
                                  <a:pt x="21742" y="211468"/>
                                  <a:pt x="217780" y="169951"/>
                                  <a:pt x="217780" y="111036"/>
                                </a:cubicBezTo>
                                <a:cubicBezTo>
                                  <a:pt x="217780" y="66726"/>
                                  <a:pt x="282893" y="51245"/>
                                  <a:pt x="275057" y="59220"/>
                                </a:cubicBezTo>
                                <a:cubicBezTo>
                                  <a:pt x="267234" y="67272"/>
                                  <a:pt x="266891" y="83083"/>
                                  <a:pt x="271310" y="87592"/>
                                </a:cubicBezTo>
                                <a:cubicBezTo>
                                  <a:pt x="275667" y="92087"/>
                                  <a:pt x="283426" y="95224"/>
                                  <a:pt x="283426" y="78181"/>
                                </a:cubicBezTo>
                                <a:cubicBezTo>
                                  <a:pt x="283426" y="18110"/>
                                  <a:pt x="376225" y="8356"/>
                                  <a:pt x="356146" y="25819"/>
                                </a:cubicBezTo>
                                <a:cubicBezTo>
                                  <a:pt x="330657" y="51791"/>
                                  <a:pt x="345720" y="69380"/>
                                  <a:pt x="345720" y="69380"/>
                                </a:cubicBezTo>
                                <a:cubicBezTo>
                                  <a:pt x="380426" y="34010"/>
                                  <a:pt x="420063" y="17783"/>
                                  <a:pt x="459997" y="13337"/>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9" name="Shape 24623"/>
                        <wps:cNvSpPr>
                          <a:spLocks/>
                        </wps:cNvSpPr>
                        <wps:spPr bwMode="auto">
                          <a:xfrm>
                            <a:off x="18115" y="2617"/>
                            <a:ext cx="7" cy="6"/>
                          </a:xfrm>
                          <a:custGeom>
                            <a:avLst/>
                            <a:gdLst>
                              <a:gd name="T0" fmla="*/ 190 w 698"/>
                              <a:gd name="T1" fmla="*/ 178 h 546"/>
                              <a:gd name="T2" fmla="*/ 368 w 698"/>
                              <a:gd name="T3" fmla="*/ 292 h 546"/>
                              <a:gd name="T4" fmla="*/ 686 w 698"/>
                              <a:gd name="T5" fmla="*/ 534 h 546"/>
                              <a:gd name="T6" fmla="*/ 698 w 698"/>
                              <a:gd name="T7" fmla="*/ 546 h 546"/>
                              <a:gd name="T8" fmla="*/ 190 w 698"/>
                              <a:gd name="T9" fmla="*/ 178 h 546"/>
                              <a:gd name="T10" fmla="*/ 0 w 698"/>
                              <a:gd name="T11" fmla="*/ 0 h 546"/>
                              <a:gd name="T12" fmla="*/ 698 w 698"/>
                              <a:gd name="T13" fmla="*/ 546 h 546"/>
                            </a:gdLst>
                            <a:ahLst/>
                            <a:cxnLst>
                              <a:cxn ang="0">
                                <a:pos x="T0" y="T1"/>
                              </a:cxn>
                              <a:cxn ang="0">
                                <a:pos x="T2" y="T3"/>
                              </a:cxn>
                              <a:cxn ang="0">
                                <a:pos x="T4" y="T5"/>
                              </a:cxn>
                              <a:cxn ang="0">
                                <a:pos x="T6" y="T7"/>
                              </a:cxn>
                              <a:cxn ang="0">
                                <a:pos x="T8" y="T9"/>
                              </a:cxn>
                            </a:cxnLst>
                            <a:rect l="T10" t="T11" r="T12" b="T13"/>
                            <a:pathLst>
                              <a:path w="698" h="546">
                                <a:moveTo>
                                  <a:pt x="190" y="178"/>
                                </a:moveTo>
                                <a:cubicBezTo>
                                  <a:pt x="0" y="0"/>
                                  <a:pt x="330" y="267"/>
                                  <a:pt x="368" y="292"/>
                                </a:cubicBezTo>
                                <a:lnTo>
                                  <a:pt x="686" y="534"/>
                                </a:lnTo>
                                <a:cubicBezTo>
                                  <a:pt x="698" y="546"/>
                                  <a:pt x="686" y="534"/>
                                  <a:pt x="698" y="546"/>
                                </a:cubicBezTo>
                                <a:cubicBezTo>
                                  <a:pt x="521" y="432"/>
                                  <a:pt x="343" y="318"/>
                                  <a:pt x="190" y="178"/>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0" name="Shape 24624"/>
                        <wps:cNvSpPr>
                          <a:spLocks/>
                        </wps:cNvSpPr>
                        <wps:spPr bwMode="auto">
                          <a:xfrm>
                            <a:off x="18073" y="2577"/>
                            <a:ext cx="46" cy="62"/>
                          </a:xfrm>
                          <a:custGeom>
                            <a:avLst/>
                            <a:gdLst>
                              <a:gd name="T0" fmla="*/ 2667 w 4573"/>
                              <a:gd name="T1" fmla="*/ 914 h 6172"/>
                              <a:gd name="T2" fmla="*/ 3645 w 4573"/>
                              <a:gd name="T3" fmla="*/ 3429 h 6172"/>
                              <a:gd name="T4" fmla="*/ 3988 w 4573"/>
                              <a:gd name="T5" fmla="*/ 3797 h 6172"/>
                              <a:gd name="T6" fmla="*/ 4573 w 4573"/>
                              <a:gd name="T7" fmla="*/ 4326 h 6172"/>
                              <a:gd name="T8" fmla="*/ 4573 w 4573"/>
                              <a:gd name="T9" fmla="*/ 4371 h 6172"/>
                              <a:gd name="T10" fmla="*/ 4521 w 4573"/>
                              <a:gd name="T11" fmla="*/ 4330 h 6172"/>
                              <a:gd name="T12" fmla="*/ 4356 w 4573"/>
                              <a:gd name="T13" fmla="*/ 4229 h 6172"/>
                              <a:gd name="T14" fmla="*/ 4573 w 4573"/>
                              <a:gd name="T15" fmla="*/ 4385 h 6172"/>
                              <a:gd name="T16" fmla="*/ 4573 w 4573"/>
                              <a:gd name="T17" fmla="*/ 5232 h 6172"/>
                              <a:gd name="T18" fmla="*/ 686 w 4573"/>
                              <a:gd name="T19" fmla="*/ 5956 h 6172"/>
                              <a:gd name="T20" fmla="*/ 0 w 4573"/>
                              <a:gd name="T21" fmla="*/ 6172 h 6172"/>
                              <a:gd name="T22" fmla="*/ 1663 w 4573"/>
                              <a:gd name="T23" fmla="*/ 3226 h 6172"/>
                              <a:gd name="T24" fmla="*/ 2667 w 4573"/>
                              <a:gd name="T25" fmla="*/ 914 h 6172"/>
                              <a:gd name="T26" fmla="*/ 0 w 4573"/>
                              <a:gd name="T27" fmla="*/ 0 h 6172"/>
                              <a:gd name="T28" fmla="*/ 4573 w 4573"/>
                              <a:gd name="T29" fmla="*/ 6172 h 6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73" h="6172">
                                <a:moveTo>
                                  <a:pt x="2667" y="914"/>
                                </a:moveTo>
                                <a:cubicBezTo>
                                  <a:pt x="2705" y="1511"/>
                                  <a:pt x="2756" y="2070"/>
                                  <a:pt x="3645" y="3429"/>
                                </a:cubicBezTo>
                                <a:lnTo>
                                  <a:pt x="3988" y="3797"/>
                                </a:lnTo>
                                <a:lnTo>
                                  <a:pt x="4573" y="4326"/>
                                </a:lnTo>
                                <a:lnTo>
                                  <a:pt x="4573" y="4371"/>
                                </a:lnTo>
                                <a:lnTo>
                                  <a:pt x="4521" y="4330"/>
                                </a:lnTo>
                                <a:cubicBezTo>
                                  <a:pt x="4483" y="4318"/>
                                  <a:pt x="4166" y="4039"/>
                                  <a:pt x="4356" y="4229"/>
                                </a:cubicBezTo>
                                <a:lnTo>
                                  <a:pt x="4573" y="4385"/>
                                </a:lnTo>
                                <a:lnTo>
                                  <a:pt x="4573" y="5232"/>
                                </a:lnTo>
                                <a:lnTo>
                                  <a:pt x="686" y="5956"/>
                                </a:lnTo>
                                <a:cubicBezTo>
                                  <a:pt x="470" y="6020"/>
                                  <a:pt x="229" y="6109"/>
                                  <a:pt x="0" y="6172"/>
                                </a:cubicBezTo>
                                <a:cubicBezTo>
                                  <a:pt x="622" y="5169"/>
                                  <a:pt x="1219" y="4165"/>
                                  <a:pt x="1663" y="3226"/>
                                </a:cubicBezTo>
                                <a:cubicBezTo>
                                  <a:pt x="2400" y="1943"/>
                                  <a:pt x="2705" y="0"/>
                                  <a:pt x="2667" y="914"/>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1" name="Shape 24625"/>
                        <wps:cNvSpPr>
                          <a:spLocks/>
                        </wps:cNvSpPr>
                        <wps:spPr bwMode="auto">
                          <a:xfrm>
                            <a:off x="18119" y="2620"/>
                            <a:ext cx="15" cy="9"/>
                          </a:xfrm>
                          <a:custGeom>
                            <a:avLst/>
                            <a:gdLst>
                              <a:gd name="T0" fmla="*/ 0 w 1459"/>
                              <a:gd name="T1" fmla="*/ 0 h 907"/>
                              <a:gd name="T2" fmla="*/ 329 w 1459"/>
                              <a:gd name="T3" fmla="*/ 297 h 907"/>
                              <a:gd name="T4" fmla="*/ 430 w 1459"/>
                              <a:gd name="T5" fmla="*/ 360 h 907"/>
                              <a:gd name="T6" fmla="*/ 1154 w 1459"/>
                              <a:gd name="T7" fmla="*/ 665 h 907"/>
                              <a:gd name="T8" fmla="*/ 1319 w 1459"/>
                              <a:gd name="T9" fmla="*/ 729 h 907"/>
                              <a:gd name="T10" fmla="*/ 1421 w 1459"/>
                              <a:gd name="T11" fmla="*/ 729 h 907"/>
                              <a:gd name="T12" fmla="*/ 888 w 1459"/>
                              <a:gd name="T13" fmla="*/ 741 h 907"/>
                              <a:gd name="T14" fmla="*/ 0 w 1459"/>
                              <a:gd name="T15" fmla="*/ 907 h 907"/>
                              <a:gd name="T16" fmla="*/ 0 w 1459"/>
                              <a:gd name="T17" fmla="*/ 59 h 907"/>
                              <a:gd name="T18" fmla="*/ 278 w 1459"/>
                              <a:gd name="T19" fmla="*/ 259 h 907"/>
                              <a:gd name="T20" fmla="*/ 0 w 1459"/>
                              <a:gd name="T21" fmla="*/ 45 h 907"/>
                              <a:gd name="T22" fmla="*/ 0 w 1459"/>
                              <a:gd name="T23" fmla="*/ 0 h 907"/>
                              <a:gd name="T24" fmla="*/ 0 w 1459"/>
                              <a:gd name="T25" fmla="*/ 0 h 907"/>
                              <a:gd name="T26" fmla="*/ 1459 w 1459"/>
                              <a:gd name="T27" fmla="*/ 907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459" h="907">
                                <a:moveTo>
                                  <a:pt x="0" y="0"/>
                                </a:moveTo>
                                <a:lnTo>
                                  <a:pt x="329" y="297"/>
                                </a:lnTo>
                                <a:cubicBezTo>
                                  <a:pt x="367" y="322"/>
                                  <a:pt x="392" y="348"/>
                                  <a:pt x="430" y="360"/>
                                </a:cubicBezTo>
                                <a:cubicBezTo>
                                  <a:pt x="659" y="500"/>
                                  <a:pt x="913" y="589"/>
                                  <a:pt x="1154" y="665"/>
                                </a:cubicBezTo>
                                <a:cubicBezTo>
                                  <a:pt x="1370" y="716"/>
                                  <a:pt x="1256" y="703"/>
                                  <a:pt x="1319" y="729"/>
                                </a:cubicBezTo>
                                <a:cubicBezTo>
                                  <a:pt x="1345" y="741"/>
                                  <a:pt x="1459" y="729"/>
                                  <a:pt x="1421" y="729"/>
                                </a:cubicBezTo>
                                <a:cubicBezTo>
                                  <a:pt x="1269" y="754"/>
                                  <a:pt x="1231" y="703"/>
                                  <a:pt x="888" y="741"/>
                                </a:cubicBezTo>
                                <a:lnTo>
                                  <a:pt x="0" y="907"/>
                                </a:lnTo>
                                <a:lnTo>
                                  <a:pt x="0" y="59"/>
                                </a:lnTo>
                                <a:lnTo>
                                  <a:pt x="278" y="259"/>
                                </a:lnTo>
                                <a:lnTo>
                                  <a:pt x="0" y="45"/>
                                </a:lnTo>
                                <a:lnTo>
                                  <a:pt x="0" y="0"/>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2" name="Shape 24626"/>
                        <wps:cNvSpPr>
                          <a:spLocks/>
                        </wps:cNvSpPr>
                        <wps:spPr bwMode="auto">
                          <a:xfrm>
                            <a:off x="18122" y="2623"/>
                            <a:ext cx="2" cy="2"/>
                          </a:xfrm>
                          <a:custGeom>
                            <a:avLst/>
                            <a:gdLst>
                              <a:gd name="T0" fmla="*/ 51 w 254"/>
                              <a:gd name="T1" fmla="*/ 38 h 229"/>
                              <a:gd name="T2" fmla="*/ 0 w 254"/>
                              <a:gd name="T3" fmla="*/ 0 h 229"/>
                              <a:gd name="T4" fmla="*/ 51 w 254"/>
                              <a:gd name="T5" fmla="*/ 38 h 229"/>
                              <a:gd name="T6" fmla="*/ 0 w 254"/>
                              <a:gd name="T7" fmla="*/ 0 h 229"/>
                              <a:gd name="T8" fmla="*/ 254 w 254"/>
                              <a:gd name="T9" fmla="*/ 229 h 229"/>
                            </a:gdLst>
                            <a:ahLst/>
                            <a:cxnLst>
                              <a:cxn ang="0">
                                <a:pos x="T0" y="T1"/>
                              </a:cxn>
                              <a:cxn ang="0">
                                <a:pos x="T2" y="T3"/>
                              </a:cxn>
                              <a:cxn ang="0">
                                <a:pos x="T4" y="T5"/>
                              </a:cxn>
                            </a:cxnLst>
                            <a:rect l="T6" t="T7" r="T8" b="T9"/>
                            <a:pathLst>
                              <a:path w="254" h="229">
                                <a:moveTo>
                                  <a:pt x="51" y="38"/>
                                </a:moveTo>
                                <a:cubicBezTo>
                                  <a:pt x="203" y="178"/>
                                  <a:pt x="254" y="229"/>
                                  <a:pt x="0" y="0"/>
                                </a:cubicBezTo>
                                <a:lnTo>
                                  <a:pt x="51" y="38"/>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3" name="Shape 24627"/>
                        <wps:cNvSpPr>
                          <a:spLocks/>
                        </wps:cNvSpPr>
                        <wps:spPr bwMode="auto">
                          <a:xfrm>
                            <a:off x="16355" y="2710"/>
                            <a:ext cx="19" cy="18"/>
                          </a:xfrm>
                          <a:custGeom>
                            <a:avLst/>
                            <a:gdLst>
                              <a:gd name="T0" fmla="*/ 1841 w 1841"/>
                              <a:gd name="T1" fmla="*/ 0 h 1867"/>
                              <a:gd name="T2" fmla="*/ 1740 w 1841"/>
                              <a:gd name="T3" fmla="*/ 1867 h 1867"/>
                              <a:gd name="T4" fmla="*/ 1270 w 1841"/>
                              <a:gd name="T5" fmla="*/ 1600 h 1867"/>
                              <a:gd name="T6" fmla="*/ 355 w 1841"/>
                              <a:gd name="T7" fmla="*/ 1244 h 1867"/>
                              <a:gd name="T8" fmla="*/ 140 w 1841"/>
                              <a:gd name="T9" fmla="*/ 1169 h 1867"/>
                              <a:gd name="T10" fmla="*/ 1295 w 1841"/>
                              <a:gd name="T11" fmla="*/ 711 h 1867"/>
                              <a:gd name="T12" fmla="*/ 1841 w 1841"/>
                              <a:gd name="T13" fmla="*/ 0 h 1867"/>
                              <a:gd name="T14" fmla="*/ 0 w 1841"/>
                              <a:gd name="T15" fmla="*/ 0 h 1867"/>
                              <a:gd name="T16" fmla="*/ 1841 w 1841"/>
                              <a:gd name="T17" fmla="*/ 1867 h 1867"/>
                            </a:gdLst>
                            <a:ahLst/>
                            <a:cxnLst>
                              <a:cxn ang="0">
                                <a:pos x="T0" y="T1"/>
                              </a:cxn>
                              <a:cxn ang="0">
                                <a:pos x="T2" y="T3"/>
                              </a:cxn>
                              <a:cxn ang="0">
                                <a:pos x="T4" y="T5"/>
                              </a:cxn>
                              <a:cxn ang="0">
                                <a:pos x="T6" y="T7"/>
                              </a:cxn>
                              <a:cxn ang="0">
                                <a:pos x="T8" y="T9"/>
                              </a:cxn>
                              <a:cxn ang="0">
                                <a:pos x="T10" y="T11"/>
                              </a:cxn>
                              <a:cxn ang="0">
                                <a:pos x="T12" y="T13"/>
                              </a:cxn>
                            </a:cxnLst>
                            <a:rect l="T14" t="T15" r="T16" b="T17"/>
                            <a:pathLst>
                              <a:path w="1841" h="1867">
                                <a:moveTo>
                                  <a:pt x="1841" y="0"/>
                                </a:moveTo>
                                <a:cubicBezTo>
                                  <a:pt x="1663" y="521"/>
                                  <a:pt x="1651" y="1156"/>
                                  <a:pt x="1740" y="1867"/>
                                </a:cubicBezTo>
                                <a:cubicBezTo>
                                  <a:pt x="1588" y="1791"/>
                                  <a:pt x="1422" y="1676"/>
                                  <a:pt x="1270" y="1600"/>
                                </a:cubicBezTo>
                                <a:lnTo>
                                  <a:pt x="355" y="1244"/>
                                </a:lnTo>
                                <a:cubicBezTo>
                                  <a:pt x="216" y="1219"/>
                                  <a:pt x="0" y="1181"/>
                                  <a:pt x="140" y="1169"/>
                                </a:cubicBezTo>
                                <a:cubicBezTo>
                                  <a:pt x="381" y="1181"/>
                                  <a:pt x="724" y="1092"/>
                                  <a:pt x="1295" y="711"/>
                                </a:cubicBezTo>
                                <a:cubicBezTo>
                                  <a:pt x="1689" y="343"/>
                                  <a:pt x="1816" y="127"/>
                                  <a:pt x="1841"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4" name="Shape 24628"/>
                        <wps:cNvSpPr>
                          <a:spLocks/>
                        </wps:cNvSpPr>
                        <wps:spPr bwMode="auto">
                          <a:xfrm>
                            <a:off x="16886" y="3410"/>
                            <a:ext cx="25" cy="26"/>
                          </a:xfrm>
                          <a:custGeom>
                            <a:avLst/>
                            <a:gdLst>
                              <a:gd name="T0" fmla="*/ 2324 w 2489"/>
                              <a:gd name="T1" fmla="*/ 25 h 2629"/>
                              <a:gd name="T2" fmla="*/ 2438 w 2489"/>
                              <a:gd name="T3" fmla="*/ 25 h 2629"/>
                              <a:gd name="T4" fmla="*/ 2057 w 2489"/>
                              <a:gd name="T5" fmla="*/ 267 h 2629"/>
                              <a:gd name="T6" fmla="*/ 1346 w 2489"/>
                              <a:gd name="T7" fmla="*/ 1499 h 2629"/>
                              <a:gd name="T8" fmla="*/ 1244 w 2489"/>
                              <a:gd name="T9" fmla="*/ 2515 h 2629"/>
                              <a:gd name="T10" fmla="*/ 1143 w 2489"/>
                              <a:gd name="T11" fmla="*/ 2337 h 2629"/>
                              <a:gd name="T12" fmla="*/ 0 w 2489"/>
                              <a:gd name="T13" fmla="*/ 457 h 2629"/>
                              <a:gd name="T14" fmla="*/ 1130 w 2489"/>
                              <a:gd name="T15" fmla="*/ 343 h 2629"/>
                              <a:gd name="T16" fmla="*/ 2324 w 2489"/>
                              <a:gd name="T17" fmla="*/ 25 h 2629"/>
                              <a:gd name="T18" fmla="*/ 0 w 2489"/>
                              <a:gd name="T19" fmla="*/ 0 h 2629"/>
                              <a:gd name="T20" fmla="*/ 2489 w 2489"/>
                              <a:gd name="T21" fmla="*/ 2629 h 2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89" h="2629">
                                <a:moveTo>
                                  <a:pt x="2324" y="25"/>
                                </a:moveTo>
                                <a:cubicBezTo>
                                  <a:pt x="2324" y="25"/>
                                  <a:pt x="2489" y="0"/>
                                  <a:pt x="2438" y="25"/>
                                </a:cubicBezTo>
                                <a:cubicBezTo>
                                  <a:pt x="2299" y="64"/>
                                  <a:pt x="2159" y="152"/>
                                  <a:pt x="2057" y="267"/>
                                </a:cubicBezTo>
                                <a:cubicBezTo>
                                  <a:pt x="1994" y="470"/>
                                  <a:pt x="1473" y="889"/>
                                  <a:pt x="1346" y="1499"/>
                                </a:cubicBezTo>
                                <a:cubicBezTo>
                                  <a:pt x="1295" y="2134"/>
                                  <a:pt x="1105" y="2159"/>
                                  <a:pt x="1244" y="2515"/>
                                </a:cubicBezTo>
                                <a:cubicBezTo>
                                  <a:pt x="1270" y="2629"/>
                                  <a:pt x="1130" y="2400"/>
                                  <a:pt x="1143" y="2337"/>
                                </a:cubicBezTo>
                                <a:cubicBezTo>
                                  <a:pt x="914" y="1867"/>
                                  <a:pt x="508" y="1194"/>
                                  <a:pt x="0" y="457"/>
                                </a:cubicBezTo>
                                <a:cubicBezTo>
                                  <a:pt x="445" y="432"/>
                                  <a:pt x="876" y="407"/>
                                  <a:pt x="1130" y="343"/>
                                </a:cubicBezTo>
                                <a:cubicBezTo>
                                  <a:pt x="1638" y="203"/>
                                  <a:pt x="2273" y="127"/>
                                  <a:pt x="2324" y="25"/>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5" name="Shape 24629"/>
                        <wps:cNvSpPr>
                          <a:spLocks/>
                        </wps:cNvSpPr>
                        <wps:spPr bwMode="auto">
                          <a:xfrm>
                            <a:off x="15374" y="1644"/>
                            <a:ext cx="2853" cy="1872"/>
                          </a:xfrm>
                          <a:custGeom>
                            <a:avLst/>
                            <a:gdLst>
                              <a:gd name="T0" fmla="*/ 57950 w 285318"/>
                              <a:gd name="T1" fmla="*/ 48108 h 187211"/>
                              <a:gd name="T2" fmla="*/ 194310 w 285318"/>
                              <a:gd name="T3" fmla="*/ 102667 h 187211"/>
                              <a:gd name="T4" fmla="*/ 274891 w 285318"/>
                              <a:gd name="T5" fmla="*/ 85433 h 187211"/>
                              <a:gd name="T6" fmla="*/ 282130 w 285318"/>
                              <a:gd name="T7" fmla="*/ 87300 h 187211"/>
                              <a:gd name="T8" fmla="*/ 283731 w 285318"/>
                              <a:gd name="T9" fmla="*/ 88900 h 187211"/>
                              <a:gd name="T10" fmla="*/ 279311 w 285318"/>
                              <a:gd name="T11" fmla="*/ 108509 h 187211"/>
                              <a:gd name="T12" fmla="*/ 198882 w 285318"/>
                              <a:gd name="T13" fmla="*/ 152959 h 187211"/>
                              <a:gd name="T14" fmla="*/ 114465 w 285318"/>
                              <a:gd name="T15" fmla="*/ 118707 h 187211"/>
                              <a:gd name="T16" fmla="*/ 100013 w 285318"/>
                              <a:gd name="T17" fmla="*/ 106591 h 187211"/>
                              <a:gd name="T18" fmla="*/ 98527 w 285318"/>
                              <a:gd name="T19" fmla="*/ 107836 h 187211"/>
                              <a:gd name="T20" fmla="*/ 102591 w 285318"/>
                              <a:gd name="T21" fmla="*/ 114757 h 187211"/>
                              <a:gd name="T22" fmla="*/ 148158 w 285318"/>
                              <a:gd name="T23" fmla="*/ 158877 h 187211"/>
                              <a:gd name="T24" fmla="*/ 162395 w 285318"/>
                              <a:gd name="T25" fmla="*/ 177673 h 187211"/>
                              <a:gd name="T26" fmla="*/ 157709 w 285318"/>
                              <a:gd name="T27" fmla="*/ 185852 h 187211"/>
                              <a:gd name="T28" fmla="*/ 143192 w 285318"/>
                              <a:gd name="T29" fmla="*/ 187071 h 187211"/>
                              <a:gd name="T30" fmla="*/ 80467 w 285318"/>
                              <a:gd name="T31" fmla="*/ 168135 h 187211"/>
                              <a:gd name="T32" fmla="*/ 45644 w 285318"/>
                              <a:gd name="T33" fmla="*/ 112840 h 187211"/>
                              <a:gd name="T34" fmla="*/ 43396 w 285318"/>
                              <a:gd name="T35" fmla="*/ 110211 h 187211"/>
                              <a:gd name="T36" fmla="*/ 41847 w 285318"/>
                              <a:gd name="T37" fmla="*/ 109982 h 187211"/>
                              <a:gd name="T38" fmla="*/ 41847 w 285318"/>
                              <a:gd name="T39" fmla="*/ 110058 h 187211"/>
                              <a:gd name="T40" fmla="*/ 36843 w 285318"/>
                              <a:gd name="T41" fmla="*/ 119977 h 187211"/>
                              <a:gd name="T42" fmla="*/ 41847 w 285318"/>
                              <a:gd name="T43" fmla="*/ 157455 h 187211"/>
                              <a:gd name="T44" fmla="*/ 36259 w 285318"/>
                              <a:gd name="T45" fmla="*/ 160795 h 187211"/>
                              <a:gd name="T46" fmla="*/ 20422 w 285318"/>
                              <a:gd name="T47" fmla="*/ 142545 h 187211"/>
                              <a:gd name="T48" fmla="*/ 7506 w 285318"/>
                              <a:gd name="T49" fmla="*/ 121768 h 187211"/>
                              <a:gd name="T50" fmla="*/ 1321 w 285318"/>
                              <a:gd name="T51" fmla="*/ 104127 h 187211"/>
                              <a:gd name="T52" fmla="*/ 686 w 285318"/>
                              <a:gd name="T53" fmla="*/ 85014 h 187211"/>
                              <a:gd name="T54" fmla="*/ 10859 w 285318"/>
                              <a:gd name="T55" fmla="*/ 76187 h 187211"/>
                              <a:gd name="T56" fmla="*/ 7277 w 285318"/>
                              <a:gd name="T57" fmla="*/ 86170 h 187211"/>
                              <a:gd name="T58" fmla="*/ 7861 w 285318"/>
                              <a:gd name="T59" fmla="*/ 102705 h 187211"/>
                              <a:gd name="T60" fmla="*/ 13513 w 285318"/>
                              <a:gd name="T61" fmla="*/ 118783 h 187211"/>
                              <a:gd name="T62" fmla="*/ 25717 w 285318"/>
                              <a:gd name="T63" fmla="*/ 138379 h 187211"/>
                              <a:gd name="T64" fmla="*/ 35408 w 285318"/>
                              <a:gd name="T65" fmla="*/ 159271 h 187211"/>
                              <a:gd name="T66" fmla="*/ 33084 w 285318"/>
                              <a:gd name="T67" fmla="*/ 147384 h 187211"/>
                              <a:gd name="T68" fmla="*/ 29413 w 285318"/>
                              <a:gd name="T69" fmla="*/ 119393 h 187211"/>
                              <a:gd name="T70" fmla="*/ 39954 w 285318"/>
                              <a:gd name="T71" fmla="*/ 102311 h 187211"/>
                              <a:gd name="T72" fmla="*/ 42050 w 285318"/>
                              <a:gd name="T73" fmla="*/ 102083 h 187211"/>
                              <a:gd name="T74" fmla="*/ 52286 w 285318"/>
                              <a:gd name="T75" fmla="*/ 108395 h 187211"/>
                              <a:gd name="T76" fmla="*/ 107213 w 285318"/>
                              <a:gd name="T77" fmla="*/ 171501 h 187211"/>
                              <a:gd name="T78" fmla="*/ 149428 w 285318"/>
                              <a:gd name="T79" fmla="*/ 177178 h 187211"/>
                              <a:gd name="T80" fmla="*/ 152514 w 285318"/>
                              <a:gd name="T81" fmla="*/ 179134 h 187211"/>
                              <a:gd name="T82" fmla="*/ 153708 w 285318"/>
                              <a:gd name="T83" fmla="*/ 176644 h 187211"/>
                              <a:gd name="T84" fmla="*/ 151257 w 285318"/>
                              <a:gd name="T85" fmla="*/ 177076 h 187211"/>
                              <a:gd name="T86" fmla="*/ 121895 w 285318"/>
                              <a:gd name="T87" fmla="*/ 149746 h 187211"/>
                              <a:gd name="T88" fmla="*/ 89713 w 285318"/>
                              <a:gd name="T89" fmla="*/ 113474 h 187211"/>
                              <a:gd name="T90" fmla="*/ 88786 w 285318"/>
                              <a:gd name="T91" fmla="*/ 107340 h 187211"/>
                              <a:gd name="T92" fmla="*/ 88887 w 285318"/>
                              <a:gd name="T93" fmla="*/ 105689 h 187211"/>
                              <a:gd name="T94" fmla="*/ 90691 w 285318"/>
                              <a:gd name="T95" fmla="*/ 100495 h 187211"/>
                              <a:gd name="T96" fmla="*/ 98018 w 285318"/>
                              <a:gd name="T97" fmla="*/ 96406 h 187211"/>
                              <a:gd name="T98" fmla="*/ 110566 w 285318"/>
                              <a:gd name="T99" fmla="*/ 101613 h 187211"/>
                              <a:gd name="T100" fmla="*/ 186627 w 285318"/>
                              <a:gd name="T101" fmla="*/ 140183 h 187211"/>
                              <a:gd name="T102" fmla="*/ 232461 w 285318"/>
                              <a:gd name="T103" fmla="*/ 131242 h 187211"/>
                              <a:gd name="T104" fmla="*/ 270663 w 285318"/>
                              <a:gd name="T105" fmla="*/ 99276 h 187211"/>
                              <a:gd name="T106" fmla="*/ 275869 w 285318"/>
                              <a:gd name="T107" fmla="*/ 98361 h 187211"/>
                              <a:gd name="T108" fmla="*/ 274879 w 285318"/>
                              <a:gd name="T109" fmla="*/ 97942 h 187211"/>
                              <a:gd name="T110" fmla="*/ 272643 w 285318"/>
                              <a:gd name="T111" fmla="*/ 94221 h 187211"/>
                              <a:gd name="T112" fmla="*/ 246685 w 285318"/>
                              <a:gd name="T113" fmla="*/ 107112 h 187211"/>
                              <a:gd name="T114" fmla="*/ 200419 w 285318"/>
                              <a:gd name="T115" fmla="*/ 116027 h 187211"/>
                              <a:gd name="T116" fmla="*/ 92405 w 285318"/>
                              <a:gd name="T117" fmla="*/ 88659 h 187211"/>
                              <a:gd name="T118" fmla="*/ 25083 w 285318"/>
                              <a:gd name="T119" fmla="*/ 6947 h 187211"/>
                              <a:gd name="T120" fmla="*/ 0 w 285318"/>
                              <a:gd name="T121" fmla="*/ 0 h 187211"/>
                              <a:gd name="T122" fmla="*/ 285318 w 285318"/>
                              <a:gd name="T123" fmla="*/ 187211 h 187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285318" h="187211">
                                <a:moveTo>
                                  <a:pt x="31090" y="178"/>
                                </a:moveTo>
                                <a:cubicBezTo>
                                  <a:pt x="34557" y="0"/>
                                  <a:pt x="37528" y="2730"/>
                                  <a:pt x="37719" y="6261"/>
                                </a:cubicBezTo>
                                <a:cubicBezTo>
                                  <a:pt x="38570" y="21908"/>
                                  <a:pt x="46647" y="36500"/>
                                  <a:pt x="57950" y="48108"/>
                                </a:cubicBezTo>
                                <a:cubicBezTo>
                                  <a:pt x="69278" y="59792"/>
                                  <a:pt x="83350" y="69062"/>
                                  <a:pt x="98222" y="76543"/>
                                </a:cubicBezTo>
                                <a:cubicBezTo>
                                  <a:pt x="113144" y="84010"/>
                                  <a:pt x="128943" y="89903"/>
                                  <a:pt x="145110" y="94323"/>
                                </a:cubicBezTo>
                                <a:cubicBezTo>
                                  <a:pt x="161239" y="98692"/>
                                  <a:pt x="177952" y="101803"/>
                                  <a:pt x="194310" y="102667"/>
                                </a:cubicBezTo>
                                <a:cubicBezTo>
                                  <a:pt x="210744" y="103886"/>
                                  <a:pt x="226657" y="99860"/>
                                  <a:pt x="242773" y="94691"/>
                                </a:cubicBezTo>
                                <a:cubicBezTo>
                                  <a:pt x="250863" y="92139"/>
                                  <a:pt x="258712" y="89103"/>
                                  <a:pt x="267500" y="86703"/>
                                </a:cubicBezTo>
                                <a:cubicBezTo>
                                  <a:pt x="269761" y="86144"/>
                                  <a:pt x="272021" y="85598"/>
                                  <a:pt x="274891" y="85433"/>
                                </a:cubicBezTo>
                                <a:cubicBezTo>
                                  <a:pt x="276466" y="85471"/>
                                  <a:pt x="277647" y="85192"/>
                                  <a:pt x="280607" y="86398"/>
                                </a:cubicBezTo>
                                <a:cubicBezTo>
                                  <a:pt x="280975" y="86576"/>
                                  <a:pt x="281343" y="86779"/>
                                  <a:pt x="281699" y="86995"/>
                                </a:cubicBezTo>
                                <a:cubicBezTo>
                                  <a:pt x="282042" y="87211"/>
                                  <a:pt x="281978" y="87185"/>
                                  <a:pt x="282130" y="87300"/>
                                </a:cubicBezTo>
                                <a:lnTo>
                                  <a:pt x="282461" y="87554"/>
                                </a:lnTo>
                                <a:cubicBezTo>
                                  <a:pt x="281991" y="87122"/>
                                  <a:pt x="283235" y="88227"/>
                                  <a:pt x="283299" y="88341"/>
                                </a:cubicBezTo>
                                <a:lnTo>
                                  <a:pt x="283731" y="88900"/>
                                </a:lnTo>
                                <a:cubicBezTo>
                                  <a:pt x="284962" y="90589"/>
                                  <a:pt x="285115" y="91948"/>
                                  <a:pt x="285305" y="93269"/>
                                </a:cubicBezTo>
                                <a:cubicBezTo>
                                  <a:pt x="285318" y="97663"/>
                                  <a:pt x="284035" y="99809"/>
                                  <a:pt x="283020" y="102235"/>
                                </a:cubicBezTo>
                                <a:cubicBezTo>
                                  <a:pt x="281915" y="104546"/>
                                  <a:pt x="280619" y="106515"/>
                                  <a:pt x="279311" y="108509"/>
                                </a:cubicBezTo>
                                <a:cubicBezTo>
                                  <a:pt x="268427" y="123647"/>
                                  <a:pt x="253962" y="134823"/>
                                  <a:pt x="237846" y="142748"/>
                                </a:cubicBezTo>
                                <a:cubicBezTo>
                                  <a:pt x="229743" y="146596"/>
                                  <a:pt x="221196" y="149606"/>
                                  <a:pt x="212369" y="151257"/>
                                </a:cubicBezTo>
                                <a:cubicBezTo>
                                  <a:pt x="207963" y="152184"/>
                                  <a:pt x="203517" y="152629"/>
                                  <a:pt x="198882" y="152959"/>
                                </a:cubicBezTo>
                                <a:cubicBezTo>
                                  <a:pt x="194704" y="153137"/>
                                  <a:pt x="189903" y="153175"/>
                                  <a:pt x="185471" y="152667"/>
                                </a:cubicBezTo>
                                <a:cubicBezTo>
                                  <a:pt x="167310" y="150889"/>
                                  <a:pt x="150660" y="143154"/>
                                  <a:pt x="135839" y="133820"/>
                                </a:cubicBezTo>
                                <a:cubicBezTo>
                                  <a:pt x="128397" y="129121"/>
                                  <a:pt x="121336" y="123927"/>
                                  <a:pt x="114465" y="118707"/>
                                </a:cubicBezTo>
                                <a:cubicBezTo>
                                  <a:pt x="111036" y="116103"/>
                                  <a:pt x="107633" y="113474"/>
                                  <a:pt x="104267" y="111125"/>
                                </a:cubicBezTo>
                                <a:cubicBezTo>
                                  <a:pt x="102781" y="110122"/>
                                  <a:pt x="101257" y="109144"/>
                                  <a:pt x="99911" y="108458"/>
                                </a:cubicBezTo>
                                <a:cubicBezTo>
                                  <a:pt x="99822" y="107760"/>
                                  <a:pt x="99835" y="107112"/>
                                  <a:pt x="100013" y="106591"/>
                                </a:cubicBezTo>
                                <a:cubicBezTo>
                                  <a:pt x="99987" y="106718"/>
                                  <a:pt x="99860" y="106947"/>
                                  <a:pt x="99466" y="107302"/>
                                </a:cubicBezTo>
                                <a:cubicBezTo>
                                  <a:pt x="98895" y="107683"/>
                                  <a:pt x="98552" y="107772"/>
                                  <a:pt x="98311" y="107772"/>
                                </a:cubicBezTo>
                                <a:cubicBezTo>
                                  <a:pt x="98171" y="107772"/>
                                  <a:pt x="98387" y="107823"/>
                                  <a:pt x="98527" y="107836"/>
                                </a:cubicBezTo>
                                <a:lnTo>
                                  <a:pt x="99441" y="108204"/>
                                </a:lnTo>
                                <a:cubicBezTo>
                                  <a:pt x="99581" y="108267"/>
                                  <a:pt x="99759" y="108382"/>
                                  <a:pt x="99911" y="108458"/>
                                </a:cubicBezTo>
                                <a:cubicBezTo>
                                  <a:pt x="100114" y="110198"/>
                                  <a:pt x="101054" y="112408"/>
                                  <a:pt x="102591" y="114757"/>
                                </a:cubicBezTo>
                                <a:cubicBezTo>
                                  <a:pt x="104686" y="117983"/>
                                  <a:pt x="107417" y="121133"/>
                                  <a:pt x="110249" y="124168"/>
                                </a:cubicBezTo>
                                <a:cubicBezTo>
                                  <a:pt x="115976" y="130226"/>
                                  <a:pt x="122352" y="135928"/>
                                  <a:pt x="128765" y="141618"/>
                                </a:cubicBezTo>
                                <a:cubicBezTo>
                                  <a:pt x="135191" y="147295"/>
                                  <a:pt x="141745" y="152895"/>
                                  <a:pt x="148158" y="158877"/>
                                </a:cubicBezTo>
                                <a:cubicBezTo>
                                  <a:pt x="151359" y="161912"/>
                                  <a:pt x="154534" y="164973"/>
                                  <a:pt x="157531" y="168592"/>
                                </a:cubicBezTo>
                                <a:cubicBezTo>
                                  <a:pt x="159029" y="170371"/>
                                  <a:pt x="160490" y="172377"/>
                                  <a:pt x="161696" y="175158"/>
                                </a:cubicBezTo>
                                <a:cubicBezTo>
                                  <a:pt x="161963" y="175997"/>
                                  <a:pt x="162255" y="176683"/>
                                  <a:pt x="162395" y="177673"/>
                                </a:cubicBezTo>
                                <a:cubicBezTo>
                                  <a:pt x="162408" y="178829"/>
                                  <a:pt x="162623" y="179845"/>
                                  <a:pt x="162141" y="181102"/>
                                </a:cubicBezTo>
                                <a:cubicBezTo>
                                  <a:pt x="161696" y="182385"/>
                                  <a:pt x="161036" y="183591"/>
                                  <a:pt x="160172" y="184226"/>
                                </a:cubicBezTo>
                                <a:cubicBezTo>
                                  <a:pt x="159309" y="185077"/>
                                  <a:pt x="158420" y="185623"/>
                                  <a:pt x="157709" y="185852"/>
                                </a:cubicBezTo>
                                <a:cubicBezTo>
                                  <a:pt x="156096" y="186627"/>
                                  <a:pt x="154724" y="186766"/>
                                  <a:pt x="153289" y="187008"/>
                                </a:cubicBezTo>
                                <a:cubicBezTo>
                                  <a:pt x="151930" y="187185"/>
                                  <a:pt x="151079" y="187135"/>
                                  <a:pt x="149949" y="187211"/>
                                </a:cubicBezTo>
                                <a:lnTo>
                                  <a:pt x="143192" y="187071"/>
                                </a:lnTo>
                                <a:cubicBezTo>
                                  <a:pt x="138836" y="187033"/>
                                  <a:pt x="134468" y="186537"/>
                                  <a:pt x="130111" y="186144"/>
                                </a:cubicBezTo>
                                <a:cubicBezTo>
                                  <a:pt x="121399" y="185191"/>
                                  <a:pt x="112700" y="183375"/>
                                  <a:pt x="104280" y="180530"/>
                                </a:cubicBezTo>
                                <a:cubicBezTo>
                                  <a:pt x="95860" y="177648"/>
                                  <a:pt x="87693" y="173622"/>
                                  <a:pt x="80467" y="168135"/>
                                </a:cubicBezTo>
                                <a:cubicBezTo>
                                  <a:pt x="73279" y="162623"/>
                                  <a:pt x="67005" y="155816"/>
                                  <a:pt x="62192" y="148133"/>
                                </a:cubicBezTo>
                                <a:cubicBezTo>
                                  <a:pt x="57277" y="140526"/>
                                  <a:pt x="53784" y="132156"/>
                                  <a:pt x="50648" y="124054"/>
                                </a:cubicBezTo>
                                <a:cubicBezTo>
                                  <a:pt x="49060" y="120066"/>
                                  <a:pt x="47561" y="115900"/>
                                  <a:pt x="45644" y="112840"/>
                                </a:cubicBezTo>
                                <a:cubicBezTo>
                                  <a:pt x="45174" y="112027"/>
                                  <a:pt x="44666" y="111481"/>
                                  <a:pt x="44196" y="110922"/>
                                </a:cubicBezTo>
                                <a:cubicBezTo>
                                  <a:pt x="43955" y="110770"/>
                                  <a:pt x="43726" y="110592"/>
                                  <a:pt x="43523" y="110389"/>
                                </a:cubicBezTo>
                                <a:cubicBezTo>
                                  <a:pt x="43396" y="110376"/>
                                  <a:pt x="43421" y="110376"/>
                                  <a:pt x="43396" y="110211"/>
                                </a:cubicBezTo>
                                <a:lnTo>
                                  <a:pt x="42151" y="110020"/>
                                </a:lnTo>
                                <a:lnTo>
                                  <a:pt x="42189" y="110020"/>
                                </a:lnTo>
                                <a:cubicBezTo>
                                  <a:pt x="42672" y="110046"/>
                                  <a:pt x="41656" y="109956"/>
                                  <a:pt x="41847" y="109982"/>
                                </a:cubicBezTo>
                                <a:lnTo>
                                  <a:pt x="42151" y="110020"/>
                                </a:lnTo>
                                <a:lnTo>
                                  <a:pt x="42075" y="110033"/>
                                </a:lnTo>
                                <a:lnTo>
                                  <a:pt x="41847" y="110058"/>
                                </a:lnTo>
                                <a:lnTo>
                                  <a:pt x="41389" y="110084"/>
                                </a:lnTo>
                                <a:cubicBezTo>
                                  <a:pt x="40843" y="110236"/>
                                  <a:pt x="40386" y="110389"/>
                                  <a:pt x="39967" y="110719"/>
                                </a:cubicBezTo>
                                <a:cubicBezTo>
                                  <a:pt x="38214" y="112001"/>
                                  <a:pt x="37059" y="116065"/>
                                  <a:pt x="36843" y="119977"/>
                                </a:cubicBezTo>
                                <a:cubicBezTo>
                                  <a:pt x="36525" y="123965"/>
                                  <a:pt x="36766" y="128181"/>
                                  <a:pt x="37173" y="132359"/>
                                </a:cubicBezTo>
                                <a:cubicBezTo>
                                  <a:pt x="38049" y="140741"/>
                                  <a:pt x="39738" y="149251"/>
                                  <a:pt x="41847" y="157429"/>
                                </a:cubicBezTo>
                                <a:lnTo>
                                  <a:pt x="41847" y="157455"/>
                                </a:lnTo>
                                <a:lnTo>
                                  <a:pt x="41885" y="157569"/>
                                </a:lnTo>
                                <a:cubicBezTo>
                                  <a:pt x="42367" y="159372"/>
                                  <a:pt x="41339" y="161239"/>
                                  <a:pt x="39573" y="161735"/>
                                </a:cubicBezTo>
                                <a:cubicBezTo>
                                  <a:pt x="38341" y="162077"/>
                                  <a:pt x="37084" y="161671"/>
                                  <a:pt x="36259" y="160795"/>
                                </a:cubicBezTo>
                                <a:lnTo>
                                  <a:pt x="28092" y="151917"/>
                                </a:lnTo>
                                <a:cubicBezTo>
                                  <a:pt x="26683" y="150495"/>
                                  <a:pt x="25514" y="148819"/>
                                  <a:pt x="24219" y="147269"/>
                                </a:cubicBezTo>
                                <a:lnTo>
                                  <a:pt x="20422" y="142545"/>
                                </a:lnTo>
                                <a:cubicBezTo>
                                  <a:pt x="19101" y="141021"/>
                                  <a:pt x="18059" y="139230"/>
                                  <a:pt x="16878" y="137592"/>
                                </a:cubicBezTo>
                                <a:lnTo>
                                  <a:pt x="13424" y="132562"/>
                                </a:lnTo>
                                <a:cubicBezTo>
                                  <a:pt x="11456" y="128968"/>
                                  <a:pt x="9157" y="125578"/>
                                  <a:pt x="7506" y="121768"/>
                                </a:cubicBezTo>
                                <a:lnTo>
                                  <a:pt x="4940" y="116129"/>
                                </a:lnTo>
                                <a:lnTo>
                                  <a:pt x="2883" y="110224"/>
                                </a:lnTo>
                                <a:cubicBezTo>
                                  <a:pt x="2184" y="108267"/>
                                  <a:pt x="1841" y="106159"/>
                                  <a:pt x="1321" y="104127"/>
                                </a:cubicBezTo>
                                <a:cubicBezTo>
                                  <a:pt x="737" y="102108"/>
                                  <a:pt x="660" y="99949"/>
                                  <a:pt x="330" y="97854"/>
                                </a:cubicBezTo>
                                <a:cubicBezTo>
                                  <a:pt x="0" y="95758"/>
                                  <a:pt x="152" y="93586"/>
                                  <a:pt x="51" y="91453"/>
                                </a:cubicBezTo>
                                <a:cubicBezTo>
                                  <a:pt x="203" y="89307"/>
                                  <a:pt x="254" y="87147"/>
                                  <a:pt x="686" y="85014"/>
                                </a:cubicBezTo>
                                <a:cubicBezTo>
                                  <a:pt x="1397" y="80696"/>
                                  <a:pt x="2642" y="76568"/>
                                  <a:pt x="5245" y="72479"/>
                                </a:cubicBezTo>
                                <a:cubicBezTo>
                                  <a:pt x="6248" y="70891"/>
                                  <a:pt x="8318" y="70447"/>
                                  <a:pt x="9868" y="71475"/>
                                </a:cubicBezTo>
                                <a:cubicBezTo>
                                  <a:pt x="11417" y="72492"/>
                                  <a:pt x="11862" y="74600"/>
                                  <a:pt x="10859" y="76187"/>
                                </a:cubicBezTo>
                                <a:lnTo>
                                  <a:pt x="10846" y="76187"/>
                                </a:lnTo>
                                <a:lnTo>
                                  <a:pt x="10732" y="76391"/>
                                </a:lnTo>
                                <a:cubicBezTo>
                                  <a:pt x="9055" y="78994"/>
                                  <a:pt x="7798" y="82639"/>
                                  <a:pt x="7277" y="86170"/>
                                </a:cubicBezTo>
                                <a:cubicBezTo>
                                  <a:pt x="6909" y="87947"/>
                                  <a:pt x="6883" y="89802"/>
                                  <a:pt x="6731" y="91630"/>
                                </a:cubicBezTo>
                                <a:cubicBezTo>
                                  <a:pt x="6845" y="93472"/>
                                  <a:pt x="6680" y="95326"/>
                                  <a:pt x="6985" y="97168"/>
                                </a:cubicBezTo>
                                <a:cubicBezTo>
                                  <a:pt x="7290" y="99022"/>
                                  <a:pt x="7328" y="100889"/>
                                  <a:pt x="7861" y="102705"/>
                                </a:cubicBezTo>
                                <a:cubicBezTo>
                                  <a:pt x="8344" y="104534"/>
                                  <a:pt x="8623" y="106400"/>
                                  <a:pt x="9271" y="108179"/>
                                </a:cubicBezTo>
                                <a:lnTo>
                                  <a:pt x="11138" y="113564"/>
                                </a:lnTo>
                                <a:lnTo>
                                  <a:pt x="13513" y="118783"/>
                                </a:lnTo>
                                <a:cubicBezTo>
                                  <a:pt x="15024" y="122288"/>
                                  <a:pt x="17221" y="125501"/>
                                  <a:pt x="19050" y="128880"/>
                                </a:cubicBezTo>
                                <a:lnTo>
                                  <a:pt x="22339" y="133655"/>
                                </a:lnTo>
                                <a:cubicBezTo>
                                  <a:pt x="23469" y="135217"/>
                                  <a:pt x="24435" y="136906"/>
                                  <a:pt x="25717" y="138379"/>
                                </a:cubicBezTo>
                                <a:lnTo>
                                  <a:pt x="29363" y="142913"/>
                                </a:lnTo>
                                <a:cubicBezTo>
                                  <a:pt x="30340" y="144069"/>
                                  <a:pt x="31255" y="145288"/>
                                  <a:pt x="32258" y="146431"/>
                                </a:cubicBezTo>
                                <a:cubicBezTo>
                                  <a:pt x="33160" y="150736"/>
                                  <a:pt x="34214" y="155004"/>
                                  <a:pt x="35408" y="159271"/>
                                </a:cubicBezTo>
                                <a:lnTo>
                                  <a:pt x="35408" y="159296"/>
                                </a:lnTo>
                                <a:lnTo>
                                  <a:pt x="40996" y="155969"/>
                                </a:lnTo>
                                <a:lnTo>
                                  <a:pt x="33084" y="147384"/>
                                </a:lnTo>
                                <a:cubicBezTo>
                                  <a:pt x="32791" y="147091"/>
                                  <a:pt x="32538" y="146748"/>
                                  <a:pt x="32258" y="146431"/>
                                </a:cubicBezTo>
                                <a:cubicBezTo>
                                  <a:pt x="31343" y="142062"/>
                                  <a:pt x="30581" y="137655"/>
                                  <a:pt x="30010" y="133147"/>
                                </a:cubicBezTo>
                                <a:cubicBezTo>
                                  <a:pt x="29502" y="128676"/>
                                  <a:pt x="29134" y="124142"/>
                                  <a:pt x="29413" y="119393"/>
                                </a:cubicBezTo>
                                <a:cubicBezTo>
                                  <a:pt x="29553" y="117018"/>
                                  <a:pt x="29845" y="114579"/>
                                  <a:pt x="30607" y="112027"/>
                                </a:cubicBezTo>
                                <a:cubicBezTo>
                                  <a:pt x="31369" y="109538"/>
                                  <a:pt x="32601" y="106680"/>
                                  <a:pt x="35319" y="104470"/>
                                </a:cubicBezTo>
                                <a:cubicBezTo>
                                  <a:pt x="36665" y="103378"/>
                                  <a:pt x="38316" y="102679"/>
                                  <a:pt x="39954" y="102311"/>
                                </a:cubicBezTo>
                                <a:lnTo>
                                  <a:pt x="41148" y="102159"/>
                                </a:lnTo>
                                <a:lnTo>
                                  <a:pt x="41758" y="102108"/>
                                </a:lnTo>
                                <a:lnTo>
                                  <a:pt x="42050" y="102083"/>
                                </a:lnTo>
                                <a:cubicBezTo>
                                  <a:pt x="41630" y="102045"/>
                                  <a:pt x="42990" y="102108"/>
                                  <a:pt x="42913" y="102108"/>
                                </a:cubicBezTo>
                                <a:lnTo>
                                  <a:pt x="44539" y="102324"/>
                                </a:lnTo>
                                <a:cubicBezTo>
                                  <a:pt x="49441" y="103708"/>
                                  <a:pt x="50673" y="106261"/>
                                  <a:pt x="52286" y="108395"/>
                                </a:cubicBezTo>
                                <a:cubicBezTo>
                                  <a:pt x="55105" y="112801"/>
                                  <a:pt x="56515" y="116904"/>
                                  <a:pt x="58255" y="120917"/>
                                </a:cubicBezTo>
                                <a:cubicBezTo>
                                  <a:pt x="61532" y="128931"/>
                                  <a:pt x="64922" y="136525"/>
                                  <a:pt x="69482" y="143269"/>
                                </a:cubicBezTo>
                                <a:cubicBezTo>
                                  <a:pt x="78283" y="156985"/>
                                  <a:pt x="91770" y="166637"/>
                                  <a:pt x="107213" y="171501"/>
                                </a:cubicBezTo>
                                <a:cubicBezTo>
                                  <a:pt x="114910" y="173990"/>
                                  <a:pt x="122949" y="175590"/>
                                  <a:pt x="131140" y="176390"/>
                                </a:cubicBezTo>
                                <a:cubicBezTo>
                                  <a:pt x="135255" y="176695"/>
                                  <a:pt x="139357" y="177127"/>
                                  <a:pt x="143510" y="177102"/>
                                </a:cubicBezTo>
                                <a:lnTo>
                                  <a:pt x="149428" y="177178"/>
                                </a:lnTo>
                                <a:cubicBezTo>
                                  <a:pt x="149987" y="177140"/>
                                  <a:pt x="150647" y="177114"/>
                                  <a:pt x="151257" y="177076"/>
                                </a:cubicBezTo>
                                <a:cubicBezTo>
                                  <a:pt x="151765" y="177813"/>
                                  <a:pt x="152184" y="178486"/>
                                  <a:pt x="152413" y="178943"/>
                                </a:cubicBezTo>
                                <a:cubicBezTo>
                                  <a:pt x="152387" y="179007"/>
                                  <a:pt x="152540" y="179248"/>
                                  <a:pt x="152514" y="179134"/>
                                </a:cubicBezTo>
                                <a:cubicBezTo>
                                  <a:pt x="152362" y="178765"/>
                                  <a:pt x="152565" y="178740"/>
                                  <a:pt x="152616" y="178117"/>
                                </a:cubicBezTo>
                                <a:cubicBezTo>
                                  <a:pt x="152730" y="177495"/>
                                  <a:pt x="153264" y="177089"/>
                                  <a:pt x="153314" y="176886"/>
                                </a:cubicBezTo>
                                <a:cubicBezTo>
                                  <a:pt x="153416" y="176759"/>
                                  <a:pt x="153556" y="176683"/>
                                  <a:pt x="153708" y="176644"/>
                                </a:cubicBezTo>
                                <a:cubicBezTo>
                                  <a:pt x="153759" y="176619"/>
                                  <a:pt x="153594" y="176644"/>
                                  <a:pt x="153594" y="176644"/>
                                </a:cubicBezTo>
                                <a:cubicBezTo>
                                  <a:pt x="153543" y="176746"/>
                                  <a:pt x="152908" y="176822"/>
                                  <a:pt x="152400" y="176962"/>
                                </a:cubicBezTo>
                                <a:cubicBezTo>
                                  <a:pt x="152146" y="177025"/>
                                  <a:pt x="151702" y="177051"/>
                                  <a:pt x="151257" y="177076"/>
                                </a:cubicBezTo>
                                <a:cubicBezTo>
                                  <a:pt x="150850" y="176466"/>
                                  <a:pt x="150368" y="175819"/>
                                  <a:pt x="149797" y="175184"/>
                                </a:cubicBezTo>
                                <a:cubicBezTo>
                                  <a:pt x="147358" y="172301"/>
                                  <a:pt x="144323" y="169393"/>
                                  <a:pt x="141262" y="166573"/>
                                </a:cubicBezTo>
                                <a:cubicBezTo>
                                  <a:pt x="135052" y="160909"/>
                                  <a:pt x="128448" y="155397"/>
                                  <a:pt x="121895" y="149746"/>
                                </a:cubicBezTo>
                                <a:cubicBezTo>
                                  <a:pt x="115341" y="144056"/>
                                  <a:pt x="108750" y="138328"/>
                                  <a:pt x="102464" y="131826"/>
                                </a:cubicBezTo>
                                <a:cubicBezTo>
                                  <a:pt x="99327" y="128537"/>
                                  <a:pt x="96241" y="125120"/>
                                  <a:pt x="93434" y="120929"/>
                                </a:cubicBezTo>
                                <a:cubicBezTo>
                                  <a:pt x="92062" y="118758"/>
                                  <a:pt x="90678" y="116561"/>
                                  <a:pt x="89713" y="113474"/>
                                </a:cubicBezTo>
                                <a:cubicBezTo>
                                  <a:pt x="89167" y="112103"/>
                                  <a:pt x="88913" y="110198"/>
                                  <a:pt x="88773" y="108357"/>
                                </a:cubicBezTo>
                                <a:cubicBezTo>
                                  <a:pt x="88773" y="108026"/>
                                  <a:pt x="88735" y="108610"/>
                                  <a:pt x="88773" y="107544"/>
                                </a:cubicBezTo>
                                <a:lnTo>
                                  <a:pt x="88786" y="107340"/>
                                </a:lnTo>
                                <a:lnTo>
                                  <a:pt x="88811" y="106921"/>
                                </a:lnTo>
                                <a:lnTo>
                                  <a:pt x="88862" y="106109"/>
                                </a:lnTo>
                                <a:lnTo>
                                  <a:pt x="88887" y="105689"/>
                                </a:lnTo>
                                <a:lnTo>
                                  <a:pt x="89052" y="104699"/>
                                </a:lnTo>
                                <a:cubicBezTo>
                                  <a:pt x="89192" y="104026"/>
                                  <a:pt x="89357" y="103353"/>
                                  <a:pt x="89573" y="102705"/>
                                </a:cubicBezTo>
                                <a:cubicBezTo>
                                  <a:pt x="89688" y="102133"/>
                                  <a:pt x="90234" y="101194"/>
                                  <a:pt x="90691" y="100495"/>
                                </a:cubicBezTo>
                                <a:cubicBezTo>
                                  <a:pt x="91211" y="99733"/>
                                  <a:pt x="91618" y="99073"/>
                                  <a:pt x="92583" y="98374"/>
                                </a:cubicBezTo>
                                <a:cubicBezTo>
                                  <a:pt x="93447" y="97727"/>
                                  <a:pt x="94513" y="97104"/>
                                  <a:pt x="95390" y="96838"/>
                                </a:cubicBezTo>
                                <a:cubicBezTo>
                                  <a:pt x="96241" y="96609"/>
                                  <a:pt x="97130" y="96457"/>
                                  <a:pt x="98018" y="96406"/>
                                </a:cubicBezTo>
                                <a:cubicBezTo>
                                  <a:pt x="99530" y="96380"/>
                                  <a:pt x="100546" y="96647"/>
                                  <a:pt x="101626" y="96901"/>
                                </a:cubicBezTo>
                                <a:cubicBezTo>
                                  <a:pt x="102413" y="97168"/>
                                  <a:pt x="103276" y="97460"/>
                                  <a:pt x="103987" y="97777"/>
                                </a:cubicBezTo>
                                <a:cubicBezTo>
                                  <a:pt x="106680" y="99022"/>
                                  <a:pt x="108585" y="100318"/>
                                  <a:pt x="110566" y="101613"/>
                                </a:cubicBezTo>
                                <a:cubicBezTo>
                                  <a:pt x="114364" y="104191"/>
                                  <a:pt x="117792" y="106807"/>
                                  <a:pt x="121247" y="109347"/>
                                </a:cubicBezTo>
                                <a:cubicBezTo>
                                  <a:pt x="128118" y="114452"/>
                                  <a:pt x="134925" y="119316"/>
                                  <a:pt x="141973" y="123660"/>
                                </a:cubicBezTo>
                                <a:cubicBezTo>
                                  <a:pt x="155994" y="132271"/>
                                  <a:pt x="171133" y="138900"/>
                                  <a:pt x="186627" y="140183"/>
                                </a:cubicBezTo>
                                <a:cubicBezTo>
                                  <a:pt x="190589" y="140564"/>
                                  <a:pt x="194082" y="140488"/>
                                  <a:pt x="198475" y="140322"/>
                                </a:cubicBezTo>
                                <a:cubicBezTo>
                                  <a:pt x="202146" y="140017"/>
                                  <a:pt x="206134" y="139649"/>
                                  <a:pt x="209995" y="138811"/>
                                </a:cubicBezTo>
                                <a:cubicBezTo>
                                  <a:pt x="217741" y="137351"/>
                                  <a:pt x="225273" y="134671"/>
                                  <a:pt x="232461" y="131242"/>
                                </a:cubicBezTo>
                                <a:cubicBezTo>
                                  <a:pt x="246685" y="124308"/>
                                  <a:pt x="259982" y="113741"/>
                                  <a:pt x="268910" y="101143"/>
                                </a:cubicBezTo>
                                <a:cubicBezTo>
                                  <a:pt x="269278" y="100597"/>
                                  <a:pt x="269621" y="100038"/>
                                  <a:pt x="269977" y="99479"/>
                                </a:cubicBezTo>
                                <a:cubicBezTo>
                                  <a:pt x="270205" y="99416"/>
                                  <a:pt x="270447" y="99339"/>
                                  <a:pt x="270663" y="99276"/>
                                </a:cubicBezTo>
                                <a:cubicBezTo>
                                  <a:pt x="272478" y="98793"/>
                                  <a:pt x="274333" y="98425"/>
                                  <a:pt x="275437" y="98374"/>
                                </a:cubicBezTo>
                                <a:cubicBezTo>
                                  <a:pt x="275780" y="98336"/>
                                  <a:pt x="275818" y="98400"/>
                                  <a:pt x="275971" y="98374"/>
                                </a:cubicBezTo>
                                <a:cubicBezTo>
                                  <a:pt x="276009" y="98374"/>
                                  <a:pt x="275895" y="98387"/>
                                  <a:pt x="275869" y="98361"/>
                                </a:cubicBezTo>
                                <a:cubicBezTo>
                                  <a:pt x="275806" y="98349"/>
                                  <a:pt x="275920" y="98349"/>
                                  <a:pt x="275705" y="98298"/>
                                </a:cubicBezTo>
                                <a:cubicBezTo>
                                  <a:pt x="275463" y="98235"/>
                                  <a:pt x="275209" y="98133"/>
                                  <a:pt x="274981" y="98006"/>
                                </a:cubicBezTo>
                                <a:cubicBezTo>
                                  <a:pt x="274942" y="97980"/>
                                  <a:pt x="274917" y="97955"/>
                                  <a:pt x="274879" y="97942"/>
                                </a:cubicBezTo>
                                <a:cubicBezTo>
                                  <a:pt x="274612" y="97689"/>
                                  <a:pt x="273964" y="97117"/>
                                  <a:pt x="273964" y="97117"/>
                                </a:cubicBezTo>
                                <a:lnTo>
                                  <a:pt x="273622" y="96736"/>
                                </a:lnTo>
                                <a:cubicBezTo>
                                  <a:pt x="272733" y="95390"/>
                                  <a:pt x="272682" y="94818"/>
                                  <a:pt x="272643" y="94221"/>
                                </a:cubicBezTo>
                                <a:cubicBezTo>
                                  <a:pt x="272682" y="93307"/>
                                  <a:pt x="272377" y="95250"/>
                                  <a:pt x="271640" y="96533"/>
                                </a:cubicBezTo>
                                <a:cubicBezTo>
                                  <a:pt x="271196" y="97485"/>
                                  <a:pt x="270599" y="98476"/>
                                  <a:pt x="269977" y="99479"/>
                                </a:cubicBezTo>
                                <a:cubicBezTo>
                                  <a:pt x="262649" y="101536"/>
                                  <a:pt x="254686" y="104559"/>
                                  <a:pt x="246685" y="107112"/>
                                </a:cubicBezTo>
                                <a:cubicBezTo>
                                  <a:pt x="238392" y="109817"/>
                                  <a:pt x="229857" y="112294"/>
                                  <a:pt x="221006" y="113970"/>
                                </a:cubicBezTo>
                                <a:cubicBezTo>
                                  <a:pt x="216573" y="114808"/>
                                  <a:pt x="212065" y="115456"/>
                                  <a:pt x="207480" y="115786"/>
                                </a:cubicBezTo>
                                <a:cubicBezTo>
                                  <a:pt x="205131" y="115938"/>
                                  <a:pt x="202971" y="116027"/>
                                  <a:pt x="200419" y="116027"/>
                                </a:cubicBezTo>
                                <a:cubicBezTo>
                                  <a:pt x="198247" y="115964"/>
                                  <a:pt x="196228" y="115989"/>
                                  <a:pt x="193929" y="115850"/>
                                </a:cubicBezTo>
                                <a:cubicBezTo>
                                  <a:pt x="175908" y="114960"/>
                                  <a:pt x="158763" y="111747"/>
                                  <a:pt x="141757" y="107226"/>
                                </a:cubicBezTo>
                                <a:cubicBezTo>
                                  <a:pt x="124828" y="102641"/>
                                  <a:pt x="108267" y="96545"/>
                                  <a:pt x="92405" y="88659"/>
                                </a:cubicBezTo>
                                <a:cubicBezTo>
                                  <a:pt x="76645" y="80594"/>
                                  <a:pt x="61494" y="70625"/>
                                  <a:pt x="48743" y="57366"/>
                                </a:cubicBezTo>
                                <a:cubicBezTo>
                                  <a:pt x="36094" y="44323"/>
                                  <a:pt x="26048" y="26594"/>
                                  <a:pt x="25095" y="7087"/>
                                </a:cubicBezTo>
                                <a:lnTo>
                                  <a:pt x="25083" y="6947"/>
                                </a:lnTo>
                                <a:cubicBezTo>
                                  <a:pt x="24905" y="3391"/>
                                  <a:pt x="27597" y="356"/>
                                  <a:pt x="31090" y="178"/>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6" name="Shape 24630"/>
                        <wps:cNvSpPr>
                          <a:spLocks/>
                        </wps:cNvSpPr>
                        <wps:spPr bwMode="auto">
                          <a:xfrm>
                            <a:off x="15790" y="2743"/>
                            <a:ext cx="10" cy="1"/>
                          </a:xfrm>
                          <a:custGeom>
                            <a:avLst/>
                            <a:gdLst>
                              <a:gd name="T0" fmla="*/ 191 w 1016"/>
                              <a:gd name="T1" fmla="*/ 26 h 89"/>
                              <a:gd name="T2" fmla="*/ 534 w 1016"/>
                              <a:gd name="T3" fmla="*/ 64 h 89"/>
                              <a:gd name="T4" fmla="*/ 495 w 1016"/>
                              <a:gd name="T5" fmla="*/ 76 h 89"/>
                              <a:gd name="T6" fmla="*/ 191 w 1016"/>
                              <a:gd name="T7" fmla="*/ 26 h 89"/>
                              <a:gd name="T8" fmla="*/ 0 w 1016"/>
                              <a:gd name="T9" fmla="*/ 0 h 89"/>
                              <a:gd name="T10" fmla="*/ 1016 w 1016"/>
                              <a:gd name="T11" fmla="*/ 89 h 89"/>
                            </a:gdLst>
                            <a:ahLst/>
                            <a:cxnLst>
                              <a:cxn ang="0">
                                <a:pos x="T0" y="T1"/>
                              </a:cxn>
                              <a:cxn ang="0">
                                <a:pos x="T2" y="T3"/>
                              </a:cxn>
                              <a:cxn ang="0">
                                <a:pos x="T4" y="T5"/>
                              </a:cxn>
                              <a:cxn ang="0">
                                <a:pos x="T6" y="T7"/>
                              </a:cxn>
                            </a:cxnLst>
                            <a:rect l="T8" t="T9" r="T10" b="T11"/>
                            <a:pathLst>
                              <a:path w="1016" h="89">
                                <a:moveTo>
                                  <a:pt x="191" y="26"/>
                                </a:moveTo>
                                <a:cubicBezTo>
                                  <a:pt x="0" y="0"/>
                                  <a:pt x="1016" y="89"/>
                                  <a:pt x="534" y="64"/>
                                </a:cubicBezTo>
                                <a:lnTo>
                                  <a:pt x="495" y="76"/>
                                </a:lnTo>
                                <a:lnTo>
                                  <a:pt x="191" y="26"/>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7" name="Shape 24631"/>
                        <wps:cNvSpPr>
                          <a:spLocks/>
                        </wps:cNvSpPr>
                        <wps:spPr bwMode="auto">
                          <a:xfrm>
                            <a:off x="15696" y="3108"/>
                            <a:ext cx="88" cy="129"/>
                          </a:xfrm>
                          <a:custGeom>
                            <a:avLst/>
                            <a:gdLst>
                              <a:gd name="T0" fmla="*/ 0 w 8737"/>
                              <a:gd name="T1" fmla="*/ 0 h 12865"/>
                              <a:gd name="T2" fmla="*/ 825 w 8737"/>
                              <a:gd name="T3" fmla="*/ 953 h 12865"/>
                              <a:gd name="T4" fmla="*/ 8737 w 8737"/>
                              <a:gd name="T5" fmla="*/ 9538 h 12865"/>
                              <a:gd name="T6" fmla="*/ 3149 w 8737"/>
                              <a:gd name="T7" fmla="*/ 12865 h 12865"/>
                              <a:gd name="T8" fmla="*/ 3137 w 8737"/>
                              <a:gd name="T9" fmla="*/ 12840 h 12865"/>
                              <a:gd name="T10" fmla="*/ 0 w 8737"/>
                              <a:gd name="T11" fmla="*/ 0 h 12865"/>
                              <a:gd name="T12" fmla="*/ 0 w 8737"/>
                              <a:gd name="T13" fmla="*/ 0 h 12865"/>
                              <a:gd name="T14" fmla="*/ 8737 w 8737"/>
                              <a:gd name="T15" fmla="*/ 12865 h 12865"/>
                            </a:gdLst>
                            <a:ahLst/>
                            <a:cxnLst>
                              <a:cxn ang="0">
                                <a:pos x="T0" y="T1"/>
                              </a:cxn>
                              <a:cxn ang="0">
                                <a:pos x="T2" y="T3"/>
                              </a:cxn>
                              <a:cxn ang="0">
                                <a:pos x="T4" y="T5"/>
                              </a:cxn>
                              <a:cxn ang="0">
                                <a:pos x="T6" y="T7"/>
                              </a:cxn>
                              <a:cxn ang="0">
                                <a:pos x="T8" y="T9"/>
                              </a:cxn>
                              <a:cxn ang="0">
                                <a:pos x="T10" y="T11"/>
                              </a:cxn>
                            </a:cxnLst>
                            <a:rect l="T12" t="T13" r="T14" b="T15"/>
                            <a:pathLst>
                              <a:path w="8737" h="12865">
                                <a:moveTo>
                                  <a:pt x="0" y="0"/>
                                </a:moveTo>
                                <a:cubicBezTo>
                                  <a:pt x="279" y="317"/>
                                  <a:pt x="521" y="648"/>
                                  <a:pt x="825" y="953"/>
                                </a:cubicBezTo>
                                <a:lnTo>
                                  <a:pt x="8737" y="9538"/>
                                </a:lnTo>
                                <a:lnTo>
                                  <a:pt x="3149" y="12865"/>
                                </a:lnTo>
                                <a:lnTo>
                                  <a:pt x="3137" y="12840"/>
                                </a:lnTo>
                                <a:cubicBezTo>
                                  <a:pt x="1956" y="8560"/>
                                  <a:pt x="901" y="4305"/>
                                  <a:pt x="0"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8" name="Shape 24632"/>
                        <wps:cNvSpPr>
                          <a:spLocks/>
                        </wps:cNvSpPr>
                        <wps:spPr bwMode="auto">
                          <a:xfrm>
                            <a:off x="6881" y="563"/>
                            <a:ext cx="9459" cy="2369"/>
                          </a:xfrm>
                          <a:custGeom>
                            <a:avLst/>
                            <a:gdLst>
                              <a:gd name="T0" fmla="*/ 877050 w 945909"/>
                              <a:gd name="T1" fmla="*/ 24221 h 236931"/>
                              <a:gd name="T2" fmla="*/ 945909 w 945909"/>
                              <a:gd name="T3" fmla="*/ 71590 h 236931"/>
                              <a:gd name="T4" fmla="*/ 926402 w 945909"/>
                              <a:gd name="T5" fmla="*/ 60795 h 236931"/>
                              <a:gd name="T6" fmla="*/ 842201 w 945909"/>
                              <a:gd name="T7" fmla="*/ 147155 h 236931"/>
                              <a:gd name="T8" fmla="*/ 574573 w 945909"/>
                              <a:gd name="T9" fmla="*/ 201790 h 236931"/>
                              <a:gd name="T10" fmla="*/ 52134 w 945909"/>
                              <a:gd name="T11" fmla="*/ 139916 h 236931"/>
                              <a:gd name="T12" fmla="*/ 77775 w 945909"/>
                              <a:gd name="T13" fmla="*/ 219888 h 236931"/>
                              <a:gd name="T14" fmla="*/ 113742 w 945909"/>
                              <a:gd name="T15" fmla="*/ 189776 h 236931"/>
                              <a:gd name="T16" fmla="*/ 72898 w 945909"/>
                              <a:gd name="T17" fmla="*/ 179832 h 236931"/>
                              <a:gd name="T18" fmla="*/ 62167 w 945909"/>
                              <a:gd name="T19" fmla="*/ 179832 h 236931"/>
                              <a:gd name="T20" fmla="*/ 97295 w 945909"/>
                              <a:gd name="T21" fmla="*/ 159093 h 236931"/>
                              <a:gd name="T22" fmla="*/ 77216 w 945909"/>
                              <a:gd name="T23" fmla="*/ 236931 h 236931"/>
                              <a:gd name="T24" fmla="*/ 44323 w 945909"/>
                              <a:gd name="T25" fmla="*/ 125565 h 236931"/>
                              <a:gd name="T26" fmla="*/ 690550 w 945909"/>
                              <a:gd name="T27" fmla="*/ 172161 h 236931"/>
                              <a:gd name="T28" fmla="*/ 821017 w 945909"/>
                              <a:gd name="T29" fmla="*/ 143180 h 236931"/>
                              <a:gd name="T30" fmla="*/ 808190 w 945909"/>
                              <a:gd name="T31" fmla="*/ 100000 h 236931"/>
                              <a:gd name="T32" fmla="*/ 877050 w 945909"/>
                              <a:gd name="T33" fmla="*/ 24221 h 236931"/>
                              <a:gd name="T34" fmla="*/ 0 w 945909"/>
                              <a:gd name="T35" fmla="*/ 0 h 236931"/>
                              <a:gd name="T36" fmla="*/ 945909 w 945909"/>
                              <a:gd name="T37" fmla="*/ 236931 h 236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45909" h="236931">
                                <a:moveTo>
                                  <a:pt x="877050" y="24221"/>
                                </a:moveTo>
                                <a:cubicBezTo>
                                  <a:pt x="911479" y="19888"/>
                                  <a:pt x="945909" y="36081"/>
                                  <a:pt x="945909" y="71590"/>
                                </a:cubicBezTo>
                                <a:cubicBezTo>
                                  <a:pt x="945909" y="71590"/>
                                  <a:pt x="945071" y="60795"/>
                                  <a:pt x="926402" y="60795"/>
                                </a:cubicBezTo>
                                <a:cubicBezTo>
                                  <a:pt x="833844" y="60795"/>
                                  <a:pt x="842201" y="147155"/>
                                  <a:pt x="842201" y="147155"/>
                                </a:cubicBezTo>
                                <a:cubicBezTo>
                                  <a:pt x="842201" y="147155"/>
                                  <a:pt x="748538" y="203975"/>
                                  <a:pt x="574573" y="201790"/>
                                </a:cubicBezTo>
                                <a:cubicBezTo>
                                  <a:pt x="400609" y="199606"/>
                                  <a:pt x="130747" y="63068"/>
                                  <a:pt x="52134" y="139916"/>
                                </a:cubicBezTo>
                                <a:cubicBezTo>
                                  <a:pt x="13729" y="179045"/>
                                  <a:pt x="37630" y="219037"/>
                                  <a:pt x="77775" y="219888"/>
                                </a:cubicBezTo>
                                <a:cubicBezTo>
                                  <a:pt x="103988" y="219888"/>
                                  <a:pt x="113742" y="205969"/>
                                  <a:pt x="113742" y="189776"/>
                                </a:cubicBezTo>
                                <a:cubicBezTo>
                                  <a:pt x="113742" y="173584"/>
                                  <a:pt x="77775" y="174854"/>
                                  <a:pt x="72898" y="179832"/>
                                </a:cubicBezTo>
                                <a:cubicBezTo>
                                  <a:pt x="68021" y="184798"/>
                                  <a:pt x="62167" y="181534"/>
                                  <a:pt x="62167" y="179832"/>
                                </a:cubicBezTo>
                                <a:cubicBezTo>
                                  <a:pt x="62167" y="178130"/>
                                  <a:pt x="63284" y="159093"/>
                                  <a:pt x="97295" y="159093"/>
                                </a:cubicBezTo>
                                <a:cubicBezTo>
                                  <a:pt x="167551" y="159093"/>
                                  <a:pt x="143015" y="236931"/>
                                  <a:pt x="77216" y="236931"/>
                                </a:cubicBezTo>
                                <a:cubicBezTo>
                                  <a:pt x="11430" y="236931"/>
                                  <a:pt x="0" y="170739"/>
                                  <a:pt x="44323" y="125565"/>
                                </a:cubicBezTo>
                                <a:cubicBezTo>
                                  <a:pt x="167551" y="0"/>
                                  <a:pt x="447446" y="172161"/>
                                  <a:pt x="690550" y="172161"/>
                                </a:cubicBezTo>
                                <a:cubicBezTo>
                                  <a:pt x="744068" y="172161"/>
                                  <a:pt x="821017" y="143180"/>
                                  <a:pt x="821017" y="143180"/>
                                </a:cubicBezTo>
                                <a:cubicBezTo>
                                  <a:pt x="821017" y="143180"/>
                                  <a:pt x="808190" y="127838"/>
                                  <a:pt x="808190" y="100000"/>
                                </a:cubicBezTo>
                                <a:cubicBezTo>
                                  <a:pt x="808190" y="53410"/>
                                  <a:pt x="842620" y="28553"/>
                                  <a:pt x="877050" y="24221"/>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9" name="Shape 24633"/>
                        <wps:cNvSpPr>
                          <a:spLocks/>
                        </wps:cNvSpPr>
                        <wps:spPr bwMode="auto">
                          <a:xfrm>
                            <a:off x="1505" y="12578"/>
                            <a:ext cx="4617" cy="7978"/>
                          </a:xfrm>
                          <a:custGeom>
                            <a:avLst/>
                            <a:gdLst>
                              <a:gd name="T0" fmla="*/ 62200 w 461747"/>
                              <a:gd name="T1" fmla="*/ 1035 h 797789"/>
                              <a:gd name="T2" fmla="*/ 70104 w 461747"/>
                              <a:gd name="T3" fmla="*/ 6248 h 797789"/>
                              <a:gd name="T4" fmla="*/ 239243 w 461747"/>
                              <a:gd name="T5" fmla="*/ 323926 h 797789"/>
                              <a:gd name="T6" fmla="*/ 367932 w 461747"/>
                              <a:gd name="T7" fmla="*/ 702259 h 797789"/>
                              <a:gd name="T8" fmla="*/ 66117 w 461747"/>
                              <a:gd name="T9" fmla="*/ 656971 h 797789"/>
                              <a:gd name="T10" fmla="*/ 23990 w 461747"/>
                              <a:gd name="T11" fmla="*/ 623735 h 797789"/>
                              <a:gd name="T12" fmla="*/ 143612 w 461747"/>
                              <a:gd name="T13" fmla="*/ 639902 h 797789"/>
                              <a:gd name="T14" fmla="*/ 156299 w 461747"/>
                              <a:gd name="T15" fmla="*/ 584936 h 797789"/>
                              <a:gd name="T16" fmla="*/ 192113 w 461747"/>
                              <a:gd name="T17" fmla="*/ 620039 h 797789"/>
                              <a:gd name="T18" fmla="*/ 267450 w 461747"/>
                              <a:gd name="T19" fmla="*/ 525691 h 797789"/>
                              <a:gd name="T20" fmla="*/ 284912 w 461747"/>
                              <a:gd name="T21" fmla="*/ 528574 h 797789"/>
                              <a:gd name="T22" fmla="*/ 285280 w 461747"/>
                              <a:gd name="T23" fmla="*/ 528726 h 797789"/>
                              <a:gd name="T24" fmla="*/ 287528 w 461747"/>
                              <a:gd name="T25" fmla="*/ 537363 h 797789"/>
                              <a:gd name="T26" fmla="*/ 287020 w 461747"/>
                              <a:gd name="T27" fmla="*/ 537731 h 797789"/>
                              <a:gd name="T28" fmla="*/ 287020 w 461747"/>
                              <a:gd name="T29" fmla="*/ 537807 h 797789"/>
                              <a:gd name="T30" fmla="*/ 248310 w 461747"/>
                              <a:gd name="T31" fmla="*/ 631113 h 797789"/>
                              <a:gd name="T32" fmla="*/ 356476 w 461747"/>
                              <a:gd name="T33" fmla="*/ 684682 h 797789"/>
                              <a:gd name="T34" fmla="*/ 272593 w 461747"/>
                              <a:gd name="T35" fmla="*/ 414718 h 797789"/>
                              <a:gd name="T36" fmla="*/ 271793 w 461747"/>
                              <a:gd name="T37" fmla="*/ 413614 h 797789"/>
                              <a:gd name="T38" fmla="*/ 269545 w 461747"/>
                              <a:gd name="T39" fmla="*/ 410590 h 797789"/>
                              <a:gd name="T40" fmla="*/ 261138 w 461747"/>
                              <a:gd name="T41" fmla="*/ 399428 h 797789"/>
                              <a:gd name="T42" fmla="*/ 258890 w 461747"/>
                              <a:gd name="T43" fmla="*/ 396481 h 797789"/>
                              <a:gd name="T44" fmla="*/ 165875 w 461747"/>
                              <a:gd name="T45" fmla="*/ 261200 h 797789"/>
                              <a:gd name="T46" fmla="*/ 165583 w 461747"/>
                              <a:gd name="T47" fmla="*/ 260680 h 797789"/>
                              <a:gd name="T48" fmla="*/ 57125 w 461747"/>
                              <a:gd name="T49" fmla="*/ 11785 h 797789"/>
                              <a:gd name="T50" fmla="*/ 62200 w 461747"/>
                              <a:gd name="T51" fmla="*/ 1035 h 797789"/>
                              <a:gd name="T52" fmla="*/ 0 w 461747"/>
                              <a:gd name="T53" fmla="*/ 0 h 797789"/>
                              <a:gd name="T54" fmla="*/ 461747 w 461747"/>
                              <a:gd name="T55" fmla="*/ 797789 h 797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61747" h="797789">
                                <a:moveTo>
                                  <a:pt x="62200" y="1035"/>
                                </a:moveTo>
                                <a:cubicBezTo>
                                  <a:pt x="64974" y="0"/>
                                  <a:pt x="68218" y="1625"/>
                                  <a:pt x="70104" y="6248"/>
                                </a:cubicBezTo>
                                <a:cubicBezTo>
                                  <a:pt x="70104" y="6248"/>
                                  <a:pt x="151664" y="234607"/>
                                  <a:pt x="239243" y="323926"/>
                                </a:cubicBezTo>
                                <a:cubicBezTo>
                                  <a:pt x="326822" y="413169"/>
                                  <a:pt x="461747" y="606666"/>
                                  <a:pt x="367932" y="702259"/>
                                </a:cubicBezTo>
                                <a:cubicBezTo>
                                  <a:pt x="274117" y="797789"/>
                                  <a:pt x="92431" y="683793"/>
                                  <a:pt x="66117" y="656971"/>
                                </a:cubicBezTo>
                                <a:cubicBezTo>
                                  <a:pt x="39865" y="630161"/>
                                  <a:pt x="0" y="648182"/>
                                  <a:pt x="23990" y="623735"/>
                                </a:cubicBezTo>
                                <a:cubicBezTo>
                                  <a:pt x="47994" y="599275"/>
                                  <a:pt x="154496" y="650989"/>
                                  <a:pt x="143612" y="639902"/>
                                </a:cubicBezTo>
                                <a:cubicBezTo>
                                  <a:pt x="107582" y="603186"/>
                                  <a:pt x="156299" y="569722"/>
                                  <a:pt x="156299" y="584936"/>
                                </a:cubicBezTo>
                                <a:cubicBezTo>
                                  <a:pt x="156299" y="600163"/>
                                  <a:pt x="192113" y="637095"/>
                                  <a:pt x="192113" y="620039"/>
                                </a:cubicBezTo>
                                <a:cubicBezTo>
                                  <a:pt x="192113" y="533527"/>
                                  <a:pt x="238303" y="523468"/>
                                  <a:pt x="267450" y="525691"/>
                                </a:cubicBezTo>
                                <a:cubicBezTo>
                                  <a:pt x="274625" y="526211"/>
                                  <a:pt x="280708" y="527532"/>
                                  <a:pt x="284912" y="528574"/>
                                </a:cubicBezTo>
                                <a:cubicBezTo>
                                  <a:pt x="284988" y="528650"/>
                                  <a:pt x="285141" y="528650"/>
                                  <a:pt x="285280" y="528726"/>
                                </a:cubicBezTo>
                                <a:cubicBezTo>
                                  <a:pt x="293472" y="531457"/>
                                  <a:pt x="289052" y="536029"/>
                                  <a:pt x="287528" y="537363"/>
                                </a:cubicBezTo>
                                <a:cubicBezTo>
                                  <a:pt x="287236" y="537590"/>
                                  <a:pt x="287020" y="537731"/>
                                  <a:pt x="287020" y="537731"/>
                                </a:cubicBezTo>
                                <a:lnTo>
                                  <a:pt x="287020" y="537807"/>
                                </a:lnTo>
                                <a:cubicBezTo>
                                  <a:pt x="268465" y="552882"/>
                                  <a:pt x="248310" y="602678"/>
                                  <a:pt x="248310" y="631113"/>
                                </a:cubicBezTo>
                                <a:cubicBezTo>
                                  <a:pt x="248310" y="664959"/>
                                  <a:pt x="293040" y="749325"/>
                                  <a:pt x="356476" y="684682"/>
                                </a:cubicBezTo>
                                <a:cubicBezTo>
                                  <a:pt x="406349" y="633844"/>
                                  <a:pt x="333642" y="498360"/>
                                  <a:pt x="272593" y="414718"/>
                                </a:cubicBezTo>
                                <a:cubicBezTo>
                                  <a:pt x="272377" y="414350"/>
                                  <a:pt x="272085" y="413982"/>
                                  <a:pt x="271793" y="413614"/>
                                </a:cubicBezTo>
                                <a:cubicBezTo>
                                  <a:pt x="271285" y="412953"/>
                                  <a:pt x="270485" y="411911"/>
                                  <a:pt x="269545" y="410590"/>
                                </a:cubicBezTo>
                                <a:cubicBezTo>
                                  <a:pt x="266789" y="406743"/>
                                  <a:pt x="263970" y="403047"/>
                                  <a:pt x="261138" y="399428"/>
                                </a:cubicBezTo>
                                <a:cubicBezTo>
                                  <a:pt x="260414" y="398475"/>
                                  <a:pt x="259690" y="397510"/>
                                  <a:pt x="258890" y="396481"/>
                                </a:cubicBezTo>
                                <a:cubicBezTo>
                                  <a:pt x="236779" y="366699"/>
                                  <a:pt x="192774" y="306412"/>
                                  <a:pt x="165875" y="261200"/>
                                </a:cubicBezTo>
                                <a:cubicBezTo>
                                  <a:pt x="165799" y="261048"/>
                                  <a:pt x="165659" y="260832"/>
                                  <a:pt x="165583" y="260680"/>
                                </a:cubicBezTo>
                                <a:cubicBezTo>
                                  <a:pt x="112662" y="158140"/>
                                  <a:pt x="57125" y="20129"/>
                                  <a:pt x="57125" y="11785"/>
                                </a:cubicBezTo>
                                <a:cubicBezTo>
                                  <a:pt x="57125" y="5766"/>
                                  <a:pt x="59427" y="2070"/>
                                  <a:pt x="62200" y="1035"/>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60" name="Shape 24634"/>
                        <wps:cNvSpPr>
                          <a:spLocks/>
                        </wps:cNvSpPr>
                        <wps:spPr bwMode="auto">
                          <a:xfrm>
                            <a:off x="544" y="9651"/>
                            <a:ext cx="3335" cy="8752"/>
                          </a:xfrm>
                          <a:custGeom>
                            <a:avLst/>
                            <a:gdLst>
                              <a:gd name="T0" fmla="*/ 299352 w 333489"/>
                              <a:gd name="T1" fmla="*/ 39967 h 875170"/>
                              <a:gd name="T2" fmla="*/ 325958 w 333489"/>
                              <a:gd name="T3" fmla="*/ 153886 h 875170"/>
                              <a:gd name="T4" fmla="*/ 305727 w 333489"/>
                              <a:gd name="T5" fmla="*/ 164376 h 875170"/>
                              <a:gd name="T6" fmla="*/ 320802 w 333489"/>
                              <a:gd name="T7" fmla="*/ 243129 h 875170"/>
                              <a:gd name="T8" fmla="*/ 289408 w 333489"/>
                              <a:gd name="T9" fmla="*/ 382613 h 875170"/>
                              <a:gd name="T10" fmla="*/ 112662 w 333489"/>
                              <a:gd name="T11" fmla="*/ 131432 h 875170"/>
                              <a:gd name="T12" fmla="*/ 118682 w 333489"/>
                              <a:gd name="T13" fmla="*/ 283985 h 875170"/>
                              <a:gd name="T14" fmla="*/ 195161 w 333489"/>
                              <a:gd name="T15" fmla="*/ 875170 h 875170"/>
                              <a:gd name="T16" fmla="*/ 38062 w 333489"/>
                              <a:gd name="T17" fmla="*/ 648589 h 875170"/>
                              <a:gd name="T18" fmla="*/ 135496 w 333489"/>
                              <a:gd name="T19" fmla="*/ 814375 h 875170"/>
                              <a:gd name="T20" fmla="*/ 154203 w 333489"/>
                              <a:gd name="T21" fmla="*/ 818058 h 875170"/>
                              <a:gd name="T22" fmla="*/ 153835 w 333489"/>
                              <a:gd name="T23" fmla="*/ 817550 h 875170"/>
                              <a:gd name="T24" fmla="*/ 147320 w 333489"/>
                              <a:gd name="T25" fmla="*/ 796938 h 875170"/>
                              <a:gd name="T26" fmla="*/ 148476 w 333489"/>
                              <a:gd name="T27" fmla="*/ 788213 h 875170"/>
                              <a:gd name="T28" fmla="*/ 149200 w 333489"/>
                              <a:gd name="T29" fmla="*/ 784225 h 875170"/>
                              <a:gd name="T30" fmla="*/ 187693 w 333489"/>
                              <a:gd name="T31" fmla="*/ 739534 h 875170"/>
                              <a:gd name="T32" fmla="*/ 187985 w 333489"/>
                              <a:gd name="T33" fmla="*/ 738721 h 875170"/>
                              <a:gd name="T34" fmla="*/ 196837 w 333489"/>
                              <a:gd name="T35" fmla="*/ 736651 h 875170"/>
                              <a:gd name="T36" fmla="*/ 203289 w 333489"/>
                              <a:gd name="T37" fmla="*/ 754012 h 875170"/>
                              <a:gd name="T38" fmla="*/ 230188 w 333489"/>
                              <a:gd name="T39" fmla="*/ 755117 h 875170"/>
                              <a:gd name="T40" fmla="*/ 277304 w 333489"/>
                              <a:gd name="T41" fmla="*/ 735394 h 875170"/>
                              <a:gd name="T42" fmla="*/ 104826 w 333489"/>
                              <a:gd name="T43" fmla="*/ 272542 h 875170"/>
                              <a:gd name="T44" fmla="*/ 86995 w 333489"/>
                              <a:gd name="T45" fmla="*/ 180264 h 875170"/>
                              <a:gd name="T46" fmla="*/ 112878 w 333489"/>
                              <a:gd name="T47" fmla="*/ 104458 h 875170"/>
                              <a:gd name="T48" fmla="*/ 167183 w 333489"/>
                              <a:gd name="T49" fmla="*/ 80594 h 875170"/>
                              <a:gd name="T50" fmla="*/ 261429 w 333489"/>
                              <a:gd name="T51" fmla="*/ 316573 h 875170"/>
                              <a:gd name="T52" fmla="*/ 250114 w 333489"/>
                              <a:gd name="T53" fmla="*/ 149225 h 875170"/>
                              <a:gd name="T54" fmla="*/ 235915 w 333489"/>
                              <a:gd name="T55" fmla="*/ 89243 h 875170"/>
                              <a:gd name="T56" fmla="*/ 185953 w 333489"/>
                              <a:gd name="T57" fmla="*/ 65532 h 875170"/>
                              <a:gd name="T58" fmla="*/ 154203 w 333489"/>
                              <a:gd name="T59" fmla="*/ 53480 h 875170"/>
                              <a:gd name="T60" fmla="*/ 183642 w 333489"/>
                              <a:gd name="T61" fmla="*/ 18174 h 875170"/>
                              <a:gd name="T62" fmla="*/ 244678 w 333489"/>
                              <a:gd name="T63" fmla="*/ 8928 h 875170"/>
                              <a:gd name="T64" fmla="*/ 0 w 333489"/>
                              <a:gd name="T65" fmla="*/ 0 h 875170"/>
                              <a:gd name="T66" fmla="*/ 333489 w 333489"/>
                              <a:gd name="T67" fmla="*/ 875170 h 875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333489" h="875170">
                                <a:moveTo>
                                  <a:pt x="244678" y="8928"/>
                                </a:moveTo>
                                <a:cubicBezTo>
                                  <a:pt x="268250" y="8928"/>
                                  <a:pt x="310223" y="39967"/>
                                  <a:pt x="299352" y="39967"/>
                                </a:cubicBezTo>
                                <a:cubicBezTo>
                                  <a:pt x="288468" y="39967"/>
                                  <a:pt x="240474" y="71730"/>
                                  <a:pt x="257366" y="71730"/>
                                </a:cubicBezTo>
                                <a:cubicBezTo>
                                  <a:pt x="324726" y="71730"/>
                                  <a:pt x="325958" y="149010"/>
                                  <a:pt x="325958" y="153886"/>
                                </a:cubicBezTo>
                                <a:cubicBezTo>
                                  <a:pt x="325958" y="158839"/>
                                  <a:pt x="333489" y="160972"/>
                                  <a:pt x="333489" y="164973"/>
                                </a:cubicBezTo>
                                <a:cubicBezTo>
                                  <a:pt x="333489" y="168961"/>
                                  <a:pt x="320954" y="179896"/>
                                  <a:pt x="305727" y="164376"/>
                                </a:cubicBezTo>
                                <a:cubicBezTo>
                                  <a:pt x="290424" y="148793"/>
                                  <a:pt x="267665" y="156693"/>
                                  <a:pt x="275209" y="156693"/>
                                </a:cubicBezTo>
                                <a:cubicBezTo>
                                  <a:pt x="282740" y="156693"/>
                                  <a:pt x="320802" y="188087"/>
                                  <a:pt x="320802" y="243129"/>
                                </a:cubicBezTo>
                                <a:cubicBezTo>
                                  <a:pt x="320802" y="298247"/>
                                  <a:pt x="294564" y="330898"/>
                                  <a:pt x="294564" y="345681"/>
                                </a:cubicBezTo>
                                <a:cubicBezTo>
                                  <a:pt x="294564" y="360452"/>
                                  <a:pt x="300291" y="382613"/>
                                  <a:pt x="289408" y="382613"/>
                                </a:cubicBezTo>
                                <a:cubicBezTo>
                                  <a:pt x="278537" y="382613"/>
                                  <a:pt x="237427" y="318567"/>
                                  <a:pt x="237427" y="247193"/>
                                </a:cubicBezTo>
                                <a:cubicBezTo>
                                  <a:pt x="237427" y="175755"/>
                                  <a:pt x="197993" y="44476"/>
                                  <a:pt x="112662" y="131432"/>
                                </a:cubicBezTo>
                                <a:cubicBezTo>
                                  <a:pt x="87871" y="156693"/>
                                  <a:pt x="94386" y="210477"/>
                                  <a:pt x="116065" y="276225"/>
                                </a:cubicBezTo>
                                <a:cubicBezTo>
                                  <a:pt x="116865" y="278740"/>
                                  <a:pt x="117729" y="281407"/>
                                  <a:pt x="118682" y="283985"/>
                                </a:cubicBezTo>
                                <a:cubicBezTo>
                                  <a:pt x="173634" y="444157"/>
                                  <a:pt x="312687" y="669786"/>
                                  <a:pt x="312687" y="731698"/>
                                </a:cubicBezTo>
                                <a:cubicBezTo>
                                  <a:pt x="314795" y="860399"/>
                                  <a:pt x="195161" y="875170"/>
                                  <a:pt x="195161" y="875170"/>
                                </a:cubicBezTo>
                                <a:cubicBezTo>
                                  <a:pt x="108750" y="875170"/>
                                  <a:pt x="63436" y="834175"/>
                                  <a:pt x="38062" y="808304"/>
                                </a:cubicBezTo>
                                <a:cubicBezTo>
                                  <a:pt x="12687" y="782447"/>
                                  <a:pt x="0" y="648589"/>
                                  <a:pt x="38062" y="648589"/>
                                </a:cubicBezTo>
                                <a:cubicBezTo>
                                  <a:pt x="62052" y="648589"/>
                                  <a:pt x="57556" y="683679"/>
                                  <a:pt x="70244" y="696608"/>
                                </a:cubicBezTo>
                                <a:cubicBezTo>
                                  <a:pt x="82931" y="709537"/>
                                  <a:pt x="132740" y="740931"/>
                                  <a:pt x="135496" y="814375"/>
                                </a:cubicBezTo>
                                <a:cubicBezTo>
                                  <a:pt x="135496" y="829222"/>
                                  <a:pt x="156083" y="833286"/>
                                  <a:pt x="156083" y="825233"/>
                                </a:cubicBezTo>
                                <a:cubicBezTo>
                                  <a:pt x="156083" y="821906"/>
                                  <a:pt x="155359" y="819760"/>
                                  <a:pt x="154203" y="818058"/>
                                </a:cubicBezTo>
                                <a:cubicBezTo>
                                  <a:pt x="154203" y="817994"/>
                                  <a:pt x="154127" y="817918"/>
                                  <a:pt x="154064" y="817842"/>
                                </a:cubicBezTo>
                                <a:cubicBezTo>
                                  <a:pt x="153988" y="817690"/>
                                  <a:pt x="153911" y="817614"/>
                                  <a:pt x="153835" y="817550"/>
                                </a:cubicBezTo>
                                <a:cubicBezTo>
                                  <a:pt x="153619" y="817321"/>
                                  <a:pt x="153327" y="816953"/>
                                  <a:pt x="152972" y="816508"/>
                                </a:cubicBezTo>
                                <a:cubicBezTo>
                                  <a:pt x="150940" y="813626"/>
                                  <a:pt x="147104" y="806907"/>
                                  <a:pt x="147320" y="796938"/>
                                </a:cubicBezTo>
                                <a:cubicBezTo>
                                  <a:pt x="147600" y="794195"/>
                                  <a:pt x="147968" y="791325"/>
                                  <a:pt x="148476" y="788289"/>
                                </a:cubicBezTo>
                                <a:lnTo>
                                  <a:pt x="148476" y="788213"/>
                                </a:lnTo>
                                <a:cubicBezTo>
                                  <a:pt x="148692" y="786879"/>
                                  <a:pt x="148908" y="785635"/>
                                  <a:pt x="149200" y="784302"/>
                                </a:cubicBezTo>
                                <a:lnTo>
                                  <a:pt x="149200" y="784225"/>
                                </a:lnTo>
                                <a:cubicBezTo>
                                  <a:pt x="152603" y="767017"/>
                                  <a:pt x="159791" y="748323"/>
                                  <a:pt x="171310" y="748323"/>
                                </a:cubicBezTo>
                                <a:cubicBezTo>
                                  <a:pt x="181610" y="748323"/>
                                  <a:pt x="186030" y="744030"/>
                                  <a:pt x="187693" y="739534"/>
                                </a:cubicBezTo>
                                <a:cubicBezTo>
                                  <a:pt x="187693" y="739534"/>
                                  <a:pt x="187693" y="739458"/>
                                  <a:pt x="187770" y="739305"/>
                                </a:cubicBezTo>
                                <a:cubicBezTo>
                                  <a:pt x="187846" y="739089"/>
                                  <a:pt x="187909" y="738937"/>
                                  <a:pt x="187985" y="738721"/>
                                </a:cubicBezTo>
                                <a:cubicBezTo>
                                  <a:pt x="188062" y="738416"/>
                                  <a:pt x="188138" y="738124"/>
                                  <a:pt x="188278" y="737832"/>
                                </a:cubicBezTo>
                                <a:cubicBezTo>
                                  <a:pt x="189370" y="735317"/>
                                  <a:pt x="191973" y="731545"/>
                                  <a:pt x="196837" y="736651"/>
                                </a:cubicBezTo>
                                <a:lnTo>
                                  <a:pt x="196901" y="736727"/>
                                </a:lnTo>
                                <a:cubicBezTo>
                                  <a:pt x="200317" y="740779"/>
                                  <a:pt x="203289" y="746544"/>
                                  <a:pt x="203289" y="754012"/>
                                </a:cubicBezTo>
                                <a:cubicBezTo>
                                  <a:pt x="203289" y="771893"/>
                                  <a:pt x="212928" y="803732"/>
                                  <a:pt x="220180" y="803732"/>
                                </a:cubicBezTo>
                                <a:cubicBezTo>
                                  <a:pt x="225692" y="803732"/>
                                  <a:pt x="217208" y="768338"/>
                                  <a:pt x="230188" y="755117"/>
                                </a:cubicBezTo>
                                <a:cubicBezTo>
                                  <a:pt x="236195" y="748906"/>
                                  <a:pt x="263677" y="770192"/>
                                  <a:pt x="263677" y="785851"/>
                                </a:cubicBezTo>
                                <a:cubicBezTo>
                                  <a:pt x="263677" y="801586"/>
                                  <a:pt x="277304" y="780314"/>
                                  <a:pt x="277304" y="735394"/>
                                </a:cubicBezTo>
                                <a:cubicBezTo>
                                  <a:pt x="277304" y="649834"/>
                                  <a:pt x="157251" y="449694"/>
                                  <a:pt x="107442" y="281546"/>
                                </a:cubicBezTo>
                                <a:cubicBezTo>
                                  <a:pt x="106502" y="278524"/>
                                  <a:pt x="105626" y="275565"/>
                                  <a:pt x="104826" y="272542"/>
                                </a:cubicBezTo>
                                <a:cubicBezTo>
                                  <a:pt x="95695" y="240551"/>
                                  <a:pt x="89383" y="209741"/>
                                  <a:pt x="87071" y="181293"/>
                                </a:cubicBezTo>
                                <a:cubicBezTo>
                                  <a:pt x="86995" y="181001"/>
                                  <a:pt x="86995" y="180632"/>
                                  <a:pt x="86995" y="180264"/>
                                </a:cubicBezTo>
                                <a:cubicBezTo>
                                  <a:pt x="86563" y="170066"/>
                                  <a:pt x="86919" y="134824"/>
                                  <a:pt x="108750" y="108966"/>
                                </a:cubicBezTo>
                                <a:cubicBezTo>
                                  <a:pt x="110046" y="107417"/>
                                  <a:pt x="111430" y="105944"/>
                                  <a:pt x="112878" y="104458"/>
                                </a:cubicBezTo>
                                <a:cubicBezTo>
                                  <a:pt x="113030" y="104318"/>
                                  <a:pt x="113246" y="104089"/>
                                  <a:pt x="113386" y="103937"/>
                                </a:cubicBezTo>
                                <a:cubicBezTo>
                                  <a:pt x="126657" y="90792"/>
                                  <a:pt x="144704" y="80594"/>
                                  <a:pt x="167183" y="80594"/>
                                </a:cubicBezTo>
                                <a:cubicBezTo>
                                  <a:pt x="241491" y="80594"/>
                                  <a:pt x="243815" y="224663"/>
                                  <a:pt x="243815" y="247345"/>
                                </a:cubicBezTo>
                                <a:cubicBezTo>
                                  <a:pt x="243815" y="269952"/>
                                  <a:pt x="261429" y="336004"/>
                                  <a:pt x="261429" y="316573"/>
                                </a:cubicBezTo>
                                <a:cubicBezTo>
                                  <a:pt x="261429" y="297218"/>
                                  <a:pt x="289052" y="281039"/>
                                  <a:pt x="289052" y="229312"/>
                                </a:cubicBezTo>
                                <a:cubicBezTo>
                                  <a:pt x="289052" y="177597"/>
                                  <a:pt x="250114" y="166522"/>
                                  <a:pt x="250114" y="149225"/>
                                </a:cubicBezTo>
                                <a:cubicBezTo>
                                  <a:pt x="250114" y="131864"/>
                                  <a:pt x="301308" y="148272"/>
                                  <a:pt x="301308" y="139992"/>
                                </a:cubicBezTo>
                                <a:cubicBezTo>
                                  <a:pt x="298628" y="82524"/>
                                  <a:pt x="249682" y="103277"/>
                                  <a:pt x="235915" y="89243"/>
                                </a:cubicBezTo>
                                <a:cubicBezTo>
                                  <a:pt x="203429" y="56147"/>
                                  <a:pt x="273977" y="40919"/>
                                  <a:pt x="270345" y="37236"/>
                                </a:cubicBezTo>
                                <a:cubicBezTo>
                                  <a:pt x="241783" y="8116"/>
                                  <a:pt x="203721" y="65532"/>
                                  <a:pt x="185953" y="65532"/>
                                </a:cubicBezTo>
                                <a:cubicBezTo>
                                  <a:pt x="168123" y="65532"/>
                                  <a:pt x="172187" y="30214"/>
                                  <a:pt x="166738" y="30214"/>
                                </a:cubicBezTo>
                                <a:cubicBezTo>
                                  <a:pt x="161303" y="30214"/>
                                  <a:pt x="154203" y="44031"/>
                                  <a:pt x="154203" y="53480"/>
                                </a:cubicBezTo>
                                <a:cubicBezTo>
                                  <a:pt x="154203" y="62941"/>
                                  <a:pt x="139852" y="66561"/>
                                  <a:pt x="139852" y="53556"/>
                                </a:cubicBezTo>
                                <a:cubicBezTo>
                                  <a:pt x="139852" y="0"/>
                                  <a:pt x="186830" y="14922"/>
                                  <a:pt x="183642" y="18174"/>
                                </a:cubicBezTo>
                                <a:cubicBezTo>
                                  <a:pt x="180518" y="21349"/>
                                  <a:pt x="177038" y="56959"/>
                                  <a:pt x="189078" y="44615"/>
                                </a:cubicBezTo>
                                <a:cubicBezTo>
                                  <a:pt x="201181" y="32283"/>
                                  <a:pt x="221120" y="8928"/>
                                  <a:pt x="244678" y="8928"/>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61" name="Shape 24635"/>
                        <wps:cNvSpPr>
                          <a:spLocks/>
                        </wps:cNvSpPr>
                        <wps:spPr bwMode="auto">
                          <a:xfrm>
                            <a:off x="2029" y="17494"/>
                            <a:ext cx="7" cy="39"/>
                          </a:xfrm>
                          <a:custGeom>
                            <a:avLst/>
                            <a:gdLst>
                              <a:gd name="T0" fmla="*/ 0 w 724"/>
                              <a:gd name="T1" fmla="*/ 3911 h 3911"/>
                              <a:gd name="T2" fmla="*/ 724 w 724"/>
                              <a:gd name="T3" fmla="*/ 0 h 3911"/>
                              <a:gd name="T4" fmla="*/ 0 w 724"/>
                              <a:gd name="T5" fmla="*/ 3911 h 3911"/>
                              <a:gd name="T6" fmla="*/ 0 w 724"/>
                              <a:gd name="T7" fmla="*/ 0 h 3911"/>
                              <a:gd name="T8" fmla="*/ 724 w 724"/>
                              <a:gd name="T9" fmla="*/ 3911 h 3911"/>
                            </a:gdLst>
                            <a:ahLst/>
                            <a:cxnLst>
                              <a:cxn ang="0">
                                <a:pos x="T0" y="T1"/>
                              </a:cxn>
                              <a:cxn ang="0">
                                <a:pos x="T2" y="T3"/>
                              </a:cxn>
                              <a:cxn ang="0">
                                <a:pos x="T4" y="T5"/>
                              </a:cxn>
                            </a:cxnLst>
                            <a:rect l="T6" t="T7" r="T8" b="T9"/>
                            <a:pathLst>
                              <a:path w="724" h="3911">
                                <a:moveTo>
                                  <a:pt x="0" y="3911"/>
                                </a:moveTo>
                                <a:cubicBezTo>
                                  <a:pt x="216" y="2578"/>
                                  <a:pt x="432" y="1321"/>
                                  <a:pt x="724" y="0"/>
                                </a:cubicBezTo>
                                <a:lnTo>
                                  <a:pt x="0" y="3911"/>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62" name="Shape 24636"/>
                        <wps:cNvSpPr>
                          <a:spLocks/>
                        </wps:cNvSpPr>
                        <wps:spPr bwMode="auto">
                          <a:xfrm>
                            <a:off x="1849" y="11206"/>
                            <a:ext cx="304" cy="1267"/>
                          </a:xfrm>
                          <a:custGeom>
                            <a:avLst/>
                            <a:gdLst>
                              <a:gd name="T0" fmla="*/ 3772 w 30442"/>
                              <a:gd name="T1" fmla="*/ 965 h 126708"/>
                              <a:gd name="T2" fmla="*/ 8699 w 30442"/>
                              <a:gd name="T3" fmla="*/ 2438 h 126708"/>
                              <a:gd name="T4" fmla="*/ 25298 w 30442"/>
                              <a:gd name="T5" fmla="*/ 46101 h 126708"/>
                              <a:gd name="T6" fmla="*/ 26822 w 30442"/>
                              <a:gd name="T7" fmla="*/ 93383 h 126708"/>
                              <a:gd name="T8" fmla="*/ 16307 w 30442"/>
                              <a:gd name="T9" fmla="*/ 115189 h 126708"/>
                              <a:gd name="T10" fmla="*/ 12472 w 30442"/>
                              <a:gd name="T11" fmla="*/ 119990 h 126708"/>
                              <a:gd name="T12" fmla="*/ 7684 w 30442"/>
                              <a:gd name="T13" fmla="*/ 123901 h 126708"/>
                              <a:gd name="T14" fmla="*/ 3328 w 30442"/>
                              <a:gd name="T15" fmla="*/ 126187 h 126708"/>
                              <a:gd name="T16" fmla="*/ 2108 w 30442"/>
                              <a:gd name="T17" fmla="*/ 126708 h 126708"/>
                              <a:gd name="T18" fmla="*/ 0 w 30442"/>
                              <a:gd name="T19" fmla="*/ 119621 h 126708"/>
                              <a:gd name="T20" fmla="*/ 2540 w 30442"/>
                              <a:gd name="T21" fmla="*/ 118364 h 126708"/>
                              <a:gd name="T22" fmla="*/ 3264 w 30442"/>
                              <a:gd name="T23" fmla="*/ 117995 h 126708"/>
                              <a:gd name="T24" fmla="*/ 7315 w 30442"/>
                              <a:gd name="T25" fmla="*/ 114744 h 126708"/>
                              <a:gd name="T26" fmla="*/ 10656 w 30442"/>
                              <a:gd name="T27" fmla="*/ 110604 h 126708"/>
                              <a:gd name="T28" fmla="*/ 19787 w 30442"/>
                              <a:gd name="T29" fmla="*/ 91618 h 126708"/>
                              <a:gd name="T30" fmla="*/ 18263 w 30442"/>
                              <a:gd name="T31" fmla="*/ 47878 h 126708"/>
                              <a:gd name="T32" fmla="*/ 2324 w 30442"/>
                              <a:gd name="T33" fmla="*/ 6058 h 126708"/>
                              <a:gd name="T34" fmla="*/ 2324 w 30442"/>
                              <a:gd name="T35" fmla="*/ 5918 h 126708"/>
                              <a:gd name="T36" fmla="*/ 3772 w 30442"/>
                              <a:gd name="T37" fmla="*/ 965 h 126708"/>
                              <a:gd name="T38" fmla="*/ 0 w 30442"/>
                              <a:gd name="T39" fmla="*/ 0 h 126708"/>
                              <a:gd name="T40" fmla="*/ 30442 w 30442"/>
                              <a:gd name="T41" fmla="*/ 126708 h 126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0442" h="126708">
                                <a:moveTo>
                                  <a:pt x="3772" y="965"/>
                                </a:moveTo>
                                <a:cubicBezTo>
                                  <a:pt x="5576" y="0"/>
                                  <a:pt x="7760" y="673"/>
                                  <a:pt x="8699" y="2438"/>
                                </a:cubicBezTo>
                                <a:cubicBezTo>
                                  <a:pt x="15951" y="16332"/>
                                  <a:pt x="21463" y="30886"/>
                                  <a:pt x="25298" y="46101"/>
                                </a:cubicBezTo>
                                <a:cubicBezTo>
                                  <a:pt x="28778" y="61328"/>
                                  <a:pt x="30442" y="77508"/>
                                  <a:pt x="26822" y="93383"/>
                                </a:cubicBezTo>
                                <a:cubicBezTo>
                                  <a:pt x="24651" y="101143"/>
                                  <a:pt x="21527" y="108902"/>
                                  <a:pt x="16307" y="115189"/>
                                </a:cubicBezTo>
                                <a:lnTo>
                                  <a:pt x="12472" y="119990"/>
                                </a:lnTo>
                                <a:cubicBezTo>
                                  <a:pt x="10440" y="121755"/>
                                  <a:pt x="9563" y="122568"/>
                                  <a:pt x="7684" y="123901"/>
                                </a:cubicBezTo>
                                <a:cubicBezTo>
                                  <a:pt x="6236" y="124790"/>
                                  <a:pt x="4788" y="125602"/>
                                  <a:pt x="3328" y="126187"/>
                                </a:cubicBezTo>
                                <a:cubicBezTo>
                                  <a:pt x="2896" y="126416"/>
                                  <a:pt x="2464" y="126555"/>
                                  <a:pt x="2108" y="126708"/>
                                </a:cubicBezTo>
                                <a:lnTo>
                                  <a:pt x="0" y="119621"/>
                                </a:lnTo>
                                <a:cubicBezTo>
                                  <a:pt x="940" y="119240"/>
                                  <a:pt x="1740" y="118808"/>
                                  <a:pt x="2540" y="118364"/>
                                </a:cubicBezTo>
                                <a:cubicBezTo>
                                  <a:pt x="2820" y="118287"/>
                                  <a:pt x="3048" y="118135"/>
                                  <a:pt x="3264" y="117995"/>
                                </a:cubicBezTo>
                                <a:cubicBezTo>
                                  <a:pt x="4559" y="117246"/>
                                  <a:pt x="6452" y="115481"/>
                                  <a:pt x="7315" y="114744"/>
                                </a:cubicBezTo>
                                <a:lnTo>
                                  <a:pt x="10656" y="110604"/>
                                </a:lnTo>
                                <a:cubicBezTo>
                                  <a:pt x="15227" y="105207"/>
                                  <a:pt x="17831" y="98412"/>
                                  <a:pt x="19787" y="91618"/>
                                </a:cubicBezTo>
                                <a:cubicBezTo>
                                  <a:pt x="23051" y="77508"/>
                                  <a:pt x="21603" y="62357"/>
                                  <a:pt x="18263" y="47878"/>
                                </a:cubicBezTo>
                                <a:cubicBezTo>
                                  <a:pt x="14643" y="33401"/>
                                  <a:pt x="9208" y="19138"/>
                                  <a:pt x="2324" y="6058"/>
                                </a:cubicBezTo>
                                <a:lnTo>
                                  <a:pt x="2324" y="5918"/>
                                </a:lnTo>
                                <a:cubicBezTo>
                                  <a:pt x="1372" y="4140"/>
                                  <a:pt x="2032" y="1854"/>
                                  <a:pt x="3772" y="965"/>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63" name="Shape 24637"/>
                        <wps:cNvSpPr>
                          <a:spLocks/>
                        </wps:cNvSpPr>
                        <wps:spPr bwMode="auto">
                          <a:xfrm>
                            <a:off x="344" y="7561"/>
                            <a:ext cx="2443" cy="4930"/>
                          </a:xfrm>
                          <a:custGeom>
                            <a:avLst/>
                            <a:gdLst>
                              <a:gd name="T0" fmla="*/ 113462 w 244322"/>
                              <a:gd name="T1" fmla="*/ 3988 h 493002"/>
                              <a:gd name="T2" fmla="*/ 95618 w 244322"/>
                              <a:gd name="T3" fmla="*/ 18326 h 493002"/>
                              <a:gd name="T4" fmla="*/ 118974 w 244322"/>
                              <a:gd name="T5" fmla="*/ 20917 h 493002"/>
                              <a:gd name="T6" fmla="*/ 152819 w 244322"/>
                              <a:gd name="T7" fmla="*/ 21654 h 493002"/>
                              <a:gd name="T8" fmla="*/ 158051 w 244322"/>
                              <a:gd name="T9" fmla="*/ 30226 h 493002"/>
                              <a:gd name="T10" fmla="*/ 151956 w 244322"/>
                              <a:gd name="T11" fmla="*/ 34658 h 493002"/>
                              <a:gd name="T12" fmla="*/ 134480 w 244322"/>
                              <a:gd name="T13" fmla="*/ 56147 h 493002"/>
                              <a:gd name="T14" fmla="*/ 134417 w 244322"/>
                              <a:gd name="T15" fmla="*/ 65393 h 493002"/>
                              <a:gd name="T16" fmla="*/ 164275 w 244322"/>
                              <a:gd name="T17" fmla="*/ 56376 h 493002"/>
                              <a:gd name="T18" fmla="*/ 189941 w 244322"/>
                              <a:gd name="T19" fmla="*/ 59398 h 493002"/>
                              <a:gd name="T20" fmla="*/ 218148 w 244322"/>
                              <a:gd name="T21" fmla="*/ 75286 h 493002"/>
                              <a:gd name="T22" fmla="*/ 226263 w 244322"/>
                              <a:gd name="T23" fmla="*/ 83045 h 493002"/>
                              <a:gd name="T24" fmla="*/ 227139 w 244322"/>
                              <a:gd name="T25" fmla="*/ 84074 h 493002"/>
                              <a:gd name="T26" fmla="*/ 234963 w 244322"/>
                              <a:gd name="T27" fmla="*/ 94196 h 493002"/>
                              <a:gd name="T28" fmla="*/ 243383 w 244322"/>
                              <a:gd name="T29" fmla="*/ 113932 h 493002"/>
                              <a:gd name="T30" fmla="*/ 242151 w 244322"/>
                              <a:gd name="T31" fmla="*/ 132842 h 493002"/>
                              <a:gd name="T32" fmla="*/ 221412 w 244322"/>
                              <a:gd name="T33" fmla="*/ 154711 h 493002"/>
                              <a:gd name="T34" fmla="*/ 205308 w 244322"/>
                              <a:gd name="T35" fmla="*/ 157150 h 493002"/>
                              <a:gd name="T36" fmla="*/ 224244 w 244322"/>
                              <a:gd name="T37" fmla="*/ 140234 h 493002"/>
                              <a:gd name="T38" fmla="*/ 231051 w 244322"/>
                              <a:gd name="T39" fmla="*/ 127000 h 493002"/>
                              <a:gd name="T40" fmla="*/ 228943 w 244322"/>
                              <a:gd name="T41" fmla="*/ 112230 h 493002"/>
                              <a:gd name="T42" fmla="*/ 216624 w 244322"/>
                              <a:gd name="T43" fmla="*/ 94564 h 493002"/>
                              <a:gd name="T44" fmla="*/ 190310 w 244322"/>
                              <a:gd name="T45" fmla="*/ 76022 h 493002"/>
                              <a:gd name="T46" fmla="*/ 169570 w 244322"/>
                              <a:gd name="T47" fmla="*/ 70930 h 493002"/>
                              <a:gd name="T48" fmla="*/ 137605 w 244322"/>
                              <a:gd name="T49" fmla="*/ 75070 h 493002"/>
                              <a:gd name="T50" fmla="*/ 125705 w 244322"/>
                              <a:gd name="T51" fmla="*/ 79794 h 493002"/>
                              <a:gd name="T52" fmla="*/ 121717 w 244322"/>
                              <a:gd name="T53" fmla="*/ 67755 h 493002"/>
                              <a:gd name="T54" fmla="*/ 129261 w 244322"/>
                              <a:gd name="T55" fmla="*/ 44260 h 493002"/>
                              <a:gd name="T56" fmla="*/ 146228 w 244322"/>
                              <a:gd name="T57" fmla="*/ 27559 h 493002"/>
                              <a:gd name="T58" fmla="*/ 83655 w 244322"/>
                              <a:gd name="T59" fmla="*/ 34658 h 493002"/>
                              <a:gd name="T60" fmla="*/ 79235 w 244322"/>
                              <a:gd name="T61" fmla="*/ 31039 h 493002"/>
                              <a:gd name="T62" fmla="*/ 83655 w 244322"/>
                              <a:gd name="T63" fmla="*/ 19876 h 493002"/>
                              <a:gd name="T64" fmla="*/ 68656 w 244322"/>
                              <a:gd name="T65" fmla="*/ 17069 h 493002"/>
                              <a:gd name="T66" fmla="*/ 10655 w 244322"/>
                              <a:gd name="T67" fmla="*/ 108014 h 493002"/>
                              <a:gd name="T68" fmla="*/ 7391 w 244322"/>
                              <a:gd name="T69" fmla="*/ 141707 h 493002"/>
                              <a:gd name="T70" fmla="*/ 10947 w 244322"/>
                              <a:gd name="T71" fmla="*/ 221501 h 493002"/>
                              <a:gd name="T72" fmla="*/ 55169 w 244322"/>
                              <a:gd name="T73" fmla="*/ 397396 h 493002"/>
                              <a:gd name="T74" fmla="*/ 124841 w 244322"/>
                              <a:gd name="T75" fmla="*/ 481546 h 493002"/>
                              <a:gd name="T76" fmla="*/ 138684 w 244322"/>
                              <a:gd name="T77" fmla="*/ 493002 h 493002"/>
                              <a:gd name="T78" fmla="*/ 102298 w 244322"/>
                              <a:gd name="T79" fmla="*/ 475565 h 493002"/>
                              <a:gd name="T80" fmla="*/ 18555 w 244322"/>
                              <a:gd name="T81" fmla="*/ 313322 h 493002"/>
                              <a:gd name="T82" fmla="*/ 724 w 244322"/>
                              <a:gd name="T83" fmla="*/ 176137 h 493002"/>
                              <a:gd name="T84" fmla="*/ 648 w 244322"/>
                              <a:gd name="T85" fmla="*/ 129883 h 493002"/>
                              <a:gd name="T86" fmla="*/ 9500 w 244322"/>
                              <a:gd name="T87" fmla="*/ 83934 h 493002"/>
                              <a:gd name="T88" fmla="*/ 86954 w 244322"/>
                              <a:gd name="T89" fmla="*/ 1842 h 493002"/>
                              <a:gd name="T90" fmla="*/ 0 w 244322"/>
                              <a:gd name="T91" fmla="*/ 0 h 493002"/>
                              <a:gd name="T92" fmla="*/ 244322 w 244322"/>
                              <a:gd name="T93" fmla="*/ 493002 h 493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244322" h="493002">
                                <a:moveTo>
                                  <a:pt x="86954" y="1842"/>
                                </a:moveTo>
                                <a:cubicBezTo>
                                  <a:pt x="94758" y="169"/>
                                  <a:pt x="102914" y="0"/>
                                  <a:pt x="110998" y="1994"/>
                                </a:cubicBezTo>
                                <a:cubicBezTo>
                                  <a:pt x="112014" y="2223"/>
                                  <a:pt x="112954" y="2960"/>
                                  <a:pt x="113462" y="3988"/>
                                </a:cubicBezTo>
                                <a:cubicBezTo>
                                  <a:pt x="114249" y="5842"/>
                                  <a:pt x="113462" y="7989"/>
                                  <a:pt x="111646" y="8801"/>
                                </a:cubicBezTo>
                                <a:lnTo>
                                  <a:pt x="111506" y="8941"/>
                                </a:lnTo>
                                <a:cubicBezTo>
                                  <a:pt x="105994" y="11456"/>
                                  <a:pt x="100406" y="14707"/>
                                  <a:pt x="95618" y="18326"/>
                                </a:cubicBezTo>
                                <a:cubicBezTo>
                                  <a:pt x="93231" y="20168"/>
                                  <a:pt x="91059" y="22238"/>
                                  <a:pt x="89319" y="24461"/>
                                </a:cubicBezTo>
                                <a:cubicBezTo>
                                  <a:pt x="88875" y="24981"/>
                                  <a:pt x="88519" y="25565"/>
                                  <a:pt x="88151" y="26162"/>
                                </a:cubicBezTo>
                                <a:cubicBezTo>
                                  <a:pt x="98374" y="23940"/>
                                  <a:pt x="108598" y="22162"/>
                                  <a:pt x="118974" y="20917"/>
                                </a:cubicBezTo>
                                <a:cubicBezTo>
                                  <a:pt x="125209" y="20244"/>
                                  <a:pt x="131432" y="19584"/>
                                  <a:pt x="137884" y="19660"/>
                                </a:cubicBezTo>
                                <a:cubicBezTo>
                                  <a:pt x="141084" y="19736"/>
                                  <a:pt x="144336" y="19736"/>
                                  <a:pt x="147676" y="20396"/>
                                </a:cubicBezTo>
                                <a:cubicBezTo>
                                  <a:pt x="149352" y="20549"/>
                                  <a:pt x="151092" y="20981"/>
                                  <a:pt x="152819" y="21654"/>
                                </a:cubicBezTo>
                                <a:cubicBezTo>
                                  <a:pt x="154559" y="22022"/>
                                  <a:pt x="156527" y="23495"/>
                                  <a:pt x="158191" y="24752"/>
                                </a:cubicBezTo>
                                <a:cubicBezTo>
                                  <a:pt x="158547" y="24981"/>
                                  <a:pt x="158775" y="25273"/>
                                  <a:pt x="159055" y="25641"/>
                                </a:cubicBezTo>
                                <a:cubicBezTo>
                                  <a:pt x="160007" y="27191"/>
                                  <a:pt x="159499" y="29261"/>
                                  <a:pt x="158051" y="30226"/>
                                </a:cubicBezTo>
                                <a:lnTo>
                                  <a:pt x="157531" y="30518"/>
                                </a:lnTo>
                                <a:lnTo>
                                  <a:pt x="157467" y="30518"/>
                                </a:lnTo>
                                <a:cubicBezTo>
                                  <a:pt x="155728" y="31700"/>
                                  <a:pt x="153771" y="33172"/>
                                  <a:pt x="151956" y="34658"/>
                                </a:cubicBezTo>
                                <a:cubicBezTo>
                                  <a:pt x="150139" y="36132"/>
                                  <a:pt x="148476" y="37681"/>
                                  <a:pt x="146812" y="39307"/>
                                </a:cubicBezTo>
                                <a:cubicBezTo>
                                  <a:pt x="143472" y="42634"/>
                                  <a:pt x="140424" y="46254"/>
                                  <a:pt x="137884" y="50089"/>
                                </a:cubicBezTo>
                                <a:cubicBezTo>
                                  <a:pt x="136588" y="52083"/>
                                  <a:pt x="135420" y="54090"/>
                                  <a:pt x="134480" y="56147"/>
                                </a:cubicBezTo>
                                <a:cubicBezTo>
                                  <a:pt x="133464" y="58217"/>
                                  <a:pt x="132525" y="60363"/>
                                  <a:pt x="131877" y="62510"/>
                                </a:cubicBezTo>
                                <a:cubicBezTo>
                                  <a:pt x="131293" y="64275"/>
                                  <a:pt x="130784" y="66053"/>
                                  <a:pt x="130569" y="67831"/>
                                </a:cubicBezTo>
                                <a:cubicBezTo>
                                  <a:pt x="131801" y="66942"/>
                                  <a:pt x="133109" y="66129"/>
                                  <a:pt x="134417" y="65393"/>
                                </a:cubicBezTo>
                                <a:cubicBezTo>
                                  <a:pt x="137960" y="63398"/>
                                  <a:pt x="141808" y="61621"/>
                                  <a:pt x="145720" y="60287"/>
                                </a:cubicBezTo>
                                <a:cubicBezTo>
                                  <a:pt x="149631" y="58814"/>
                                  <a:pt x="153771" y="57849"/>
                                  <a:pt x="157975" y="57188"/>
                                </a:cubicBezTo>
                                <a:cubicBezTo>
                                  <a:pt x="160007" y="56896"/>
                                  <a:pt x="162103" y="56452"/>
                                  <a:pt x="164275" y="56376"/>
                                </a:cubicBezTo>
                                <a:lnTo>
                                  <a:pt x="170739" y="56299"/>
                                </a:lnTo>
                                <a:cubicBezTo>
                                  <a:pt x="175006" y="56667"/>
                                  <a:pt x="179438" y="56528"/>
                                  <a:pt x="183642" y="57849"/>
                                </a:cubicBezTo>
                                <a:cubicBezTo>
                                  <a:pt x="185737" y="58369"/>
                                  <a:pt x="187846" y="58814"/>
                                  <a:pt x="189941" y="59398"/>
                                </a:cubicBezTo>
                                <a:lnTo>
                                  <a:pt x="196113" y="61697"/>
                                </a:lnTo>
                                <a:cubicBezTo>
                                  <a:pt x="200317" y="63094"/>
                                  <a:pt x="203860" y="65685"/>
                                  <a:pt x="207708" y="67678"/>
                                </a:cubicBezTo>
                                <a:cubicBezTo>
                                  <a:pt x="211264" y="70117"/>
                                  <a:pt x="214808" y="72632"/>
                                  <a:pt x="218148" y="75286"/>
                                </a:cubicBezTo>
                                <a:cubicBezTo>
                                  <a:pt x="219748" y="76759"/>
                                  <a:pt x="221336" y="78169"/>
                                  <a:pt x="222859" y="79718"/>
                                </a:cubicBezTo>
                                <a:lnTo>
                                  <a:pt x="225107" y="81941"/>
                                </a:lnTo>
                                <a:lnTo>
                                  <a:pt x="226263" y="83045"/>
                                </a:lnTo>
                                <a:lnTo>
                                  <a:pt x="226848" y="83706"/>
                                </a:lnTo>
                                <a:lnTo>
                                  <a:pt x="226924" y="83858"/>
                                </a:lnTo>
                                <a:lnTo>
                                  <a:pt x="227139" y="84074"/>
                                </a:lnTo>
                                <a:lnTo>
                                  <a:pt x="227648" y="84671"/>
                                </a:lnTo>
                                <a:lnTo>
                                  <a:pt x="231204" y="89103"/>
                                </a:lnTo>
                                <a:cubicBezTo>
                                  <a:pt x="232435" y="90577"/>
                                  <a:pt x="233591" y="91986"/>
                                  <a:pt x="234963" y="94196"/>
                                </a:cubicBezTo>
                                <a:cubicBezTo>
                                  <a:pt x="236195" y="96190"/>
                                  <a:pt x="237503" y="98260"/>
                                  <a:pt x="238659" y="100330"/>
                                </a:cubicBezTo>
                                <a:cubicBezTo>
                                  <a:pt x="239827" y="102400"/>
                                  <a:pt x="240551" y="104686"/>
                                  <a:pt x="241414" y="106909"/>
                                </a:cubicBezTo>
                                <a:cubicBezTo>
                                  <a:pt x="242367" y="108979"/>
                                  <a:pt x="243014" y="111417"/>
                                  <a:pt x="243383" y="113932"/>
                                </a:cubicBezTo>
                                <a:cubicBezTo>
                                  <a:pt x="243891" y="116434"/>
                                  <a:pt x="244322" y="118872"/>
                                  <a:pt x="244107" y="121539"/>
                                </a:cubicBezTo>
                                <a:cubicBezTo>
                                  <a:pt x="244107" y="124117"/>
                                  <a:pt x="243891" y="126632"/>
                                  <a:pt x="243154" y="129146"/>
                                </a:cubicBezTo>
                                <a:lnTo>
                                  <a:pt x="242151" y="132842"/>
                                </a:lnTo>
                                <a:cubicBezTo>
                                  <a:pt x="241643" y="134023"/>
                                  <a:pt x="241059" y="135128"/>
                                  <a:pt x="240551" y="136310"/>
                                </a:cubicBezTo>
                                <a:cubicBezTo>
                                  <a:pt x="238519" y="140894"/>
                                  <a:pt x="235255" y="144437"/>
                                  <a:pt x="231991" y="147473"/>
                                </a:cubicBezTo>
                                <a:cubicBezTo>
                                  <a:pt x="228663" y="150419"/>
                                  <a:pt x="225107" y="152781"/>
                                  <a:pt x="221412" y="154711"/>
                                </a:cubicBezTo>
                                <a:cubicBezTo>
                                  <a:pt x="217780" y="156782"/>
                                  <a:pt x="213944" y="158026"/>
                                  <a:pt x="209804" y="159144"/>
                                </a:cubicBezTo>
                                <a:lnTo>
                                  <a:pt x="209525" y="159284"/>
                                </a:lnTo>
                                <a:cubicBezTo>
                                  <a:pt x="207848" y="159728"/>
                                  <a:pt x="206045" y="158839"/>
                                  <a:pt x="205308" y="157150"/>
                                </a:cubicBezTo>
                                <a:cubicBezTo>
                                  <a:pt x="204521" y="155296"/>
                                  <a:pt x="205308" y="153162"/>
                                  <a:pt x="207200" y="152349"/>
                                </a:cubicBezTo>
                                <a:cubicBezTo>
                                  <a:pt x="210172" y="150940"/>
                                  <a:pt x="213512" y="149162"/>
                                  <a:pt x="216332" y="147104"/>
                                </a:cubicBezTo>
                                <a:cubicBezTo>
                                  <a:pt x="219240" y="145098"/>
                                  <a:pt x="221983" y="142812"/>
                                  <a:pt x="224244" y="140234"/>
                                </a:cubicBezTo>
                                <a:cubicBezTo>
                                  <a:pt x="226479" y="137643"/>
                                  <a:pt x="228587" y="134836"/>
                                  <a:pt x="229680" y="131737"/>
                                </a:cubicBezTo>
                                <a:cubicBezTo>
                                  <a:pt x="229959" y="130925"/>
                                  <a:pt x="230327" y="130175"/>
                                  <a:pt x="230619" y="129362"/>
                                </a:cubicBezTo>
                                <a:lnTo>
                                  <a:pt x="231051" y="127000"/>
                                </a:lnTo>
                                <a:cubicBezTo>
                                  <a:pt x="231483" y="125375"/>
                                  <a:pt x="231419" y="123749"/>
                                  <a:pt x="231343" y="122047"/>
                                </a:cubicBezTo>
                                <a:cubicBezTo>
                                  <a:pt x="231419" y="120422"/>
                                  <a:pt x="231051" y="118733"/>
                                  <a:pt x="230619" y="117107"/>
                                </a:cubicBezTo>
                                <a:cubicBezTo>
                                  <a:pt x="230251" y="115481"/>
                                  <a:pt x="229819" y="113856"/>
                                  <a:pt x="228943" y="112230"/>
                                </a:cubicBezTo>
                                <a:cubicBezTo>
                                  <a:pt x="228156" y="110681"/>
                                  <a:pt x="227648" y="109055"/>
                                  <a:pt x="226708" y="107569"/>
                                </a:cubicBezTo>
                                <a:lnTo>
                                  <a:pt x="223799" y="103213"/>
                                </a:lnTo>
                                <a:cubicBezTo>
                                  <a:pt x="222060" y="100254"/>
                                  <a:pt x="219012" y="97447"/>
                                  <a:pt x="216624" y="94564"/>
                                </a:cubicBezTo>
                                <a:cubicBezTo>
                                  <a:pt x="214376" y="92126"/>
                                  <a:pt x="211404" y="89688"/>
                                  <a:pt x="208801" y="87249"/>
                                </a:cubicBezTo>
                                <a:cubicBezTo>
                                  <a:pt x="205892" y="84963"/>
                                  <a:pt x="202921" y="82969"/>
                                  <a:pt x="199949" y="80899"/>
                                </a:cubicBezTo>
                                <a:cubicBezTo>
                                  <a:pt x="196685" y="79350"/>
                                  <a:pt x="193713" y="77203"/>
                                  <a:pt x="190310" y="76022"/>
                                </a:cubicBezTo>
                                <a:lnTo>
                                  <a:pt x="185306" y="74105"/>
                                </a:lnTo>
                                <a:cubicBezTo>
                                  <a:pt x="183642" y="73584"/>
                                  <a:pt x="181826" y="73140"/>
                                  <a:pt x="180162" y="72708"/>
                                </a:cubicBezTo>
                                <a:cubicBezTo>
                                  <a:pt x="176682" y="71590"/>
                                  <a:pt x="173050" y="71450"/>
                                  <a:pt x="169570" y="70930"/>
                                </a:cubicBezTo>
                                <a:cubicBezTo>
                                  <a:pt x="165951" y="70701"/>
                                  <a:pt x="162395" y="70562"/>
                                  <a:pt x="158775" y="70853"/>
                                </a:cubicBezTo>
                                <a:cubicBezTo>
                                  <a:pt x="155219" y="71082"/>
                                  <a:pt x="151587" y="71514"/>
                                  <a:pt x="148044" y="72263"/>
                                </a:cubicBezTo>
                                <a:cubicBezTo>
                                  <a:pt x="144564" y="73000"/>
                                  <a:pt x="141008" y="73889"/>
                                  <a:pt x="137605" y="75070"/>
                                </a:cubicBezTo>
                                <a:cubicBezTo>
                                  <a:pt x="134188" y="76251"/>
                                  <a:pt x="130708" y="77648"/>
                                  <a:pt x="127813" y="79273"/>
                                </a:cubicBezTo>
                                <a:lnTo>
                                  <a:pt x="127521" y="79426"/>
                                </a:lnTo>
                                <a:cubicBezTo>
                                  <a:pt x="127013" y="79642"/>
                                  <a:pt x="126365" y="79794"/>
                                  <a:pt x="125705" y="79794"/>
                                </a:cubicBezTo>
                                <a:cubicBezTo>
                                  <a:pt x="123825" y="79642"/>
                                  <a:pt x="122454" y="78093"/>
                                  <a:pt x="122454" y="76327"/>
                                </a:cubicBezTo>
                                <a:lnTo>
                                  <a:pt x="122454" y="76022"/>
                                </a:lnTo>
                                <a:cubicBezTo>
                                  <a:pt x="122009" y="73368"/>
                                  <a:pt x="121577" y="70562"/>
                                  <a:pt x="121717" y="67755"/>
                                </a:cubicBezTo>
                                <a:cubicBezTo>
                                  <a:pt x="121717" y="64948"/>
                                  <a:pt x="122301" y="62281"/>
                                  <a:pt x="122885" y="59474"/>
                                </a:cubicBezTo>
                                <a:cubicBezTo>
                                  <a:pt x="123457" y="56820"/>
                                  <a:pt x="124257" y="54090"/>
                                  <a:pt x="125425" y="51575"/>
                                </a:cubicBezTo>
                                <a:cubicBezTo>
                                  <a:pt x="126505" y="48984"/>
                                  <a:pt x="127737" y="46546"/>
                                  <a:pt x="129261" y="44260"/>
                                </a:cubicBezTo>
                                <a:cubicBezTo>
                                  <a:pt x="130708" y="41961"/>
                                  <a:pt x="132309" y="39675"/>
                                  <a:pt x="134125" y="37681"/>
                                </a:cubicBezTo>
                                <a:cubicBezTo>
                                  <a:pt x="135865" y="35611"/>
                                  <a:pt x="137820" y="33846"/>
                                  <a:pt x="139853" y="32068"/>
                                </a:cubicBezTo>
                                <a:cubicBezTo>
                                  <a:pt x="141808" y="30442"/>
                                  <a:pt x="143980" y="28893"/>
                                  <a:pt x="146228" y="27559"/>
                                </a:cubicBezTo>
                                <a:cubicBezTo>
                                  <a:pt x="143612" y="27115"/>
                                  <a:pt x="140716" y="27039"/>
                                  <a:pt x="137884" y="27039"/>
                                </a:cubicBezTo>
                                <a:cubicBezTo>
                                  <a:pt x="131940" y="26975"/>
                                  <a:pt x="125857" y="27559"/>
                                  <a:pt x="119761" y="28296"/>
                                </a:cubicBezTo>
                                <a:cubicBezTo>
                                  <a:pt x="107734" y="29782"/>
                                  <a:pt x="95555" y="31991"/>
                                  <a:pt x="83655" y="34658"/>
                                </a:cubicBezTo>
                                <a:lnTo>
                                  <a:pt x="83223" y="34798"/>
                                </a:lnTo>
                                <a:cubicBezTo>
                                  <a:pt x="82867" y="34875"/>
                                  <a:pt x="82499" y="34875"/>
                                  <a:pt x="82067" y="34798"/>
                                </a:cubicBezTo>
                                <a:cubicBezTo>
                                  <a:pt x="80251" y="34582"/>
                                  <a:pt x="79019" y="32957"/>
                                  <a:pt x="79235" y="31039"/>
                                </a:cubicBezTo>
                                <a:lnTo>
                                  <a:pt x="79604" y="27788"/>
                                </a:lnTo>
                                <a:cubicBezTo>
                                  <a:pt x="79896" y="26746"/>
                                  <a:pt x="80251" y="25794"/>
                                  <a:pt x="80620" y="24829"/>
                                </a:cubicBezTo>
                                <a:cubicBezTo>
                                  <a:pt x="81483" y="22975"/>
                                  <a:pt x="82499" y="21286"/>
                                  <a:pt x="83655" y="19876"/>
                                </a:cubicBezTo>
                                <a:cubicBezTo>
                                  <a:pt x="85915" y="16993"/>
                                  <a:pt x="88519" y="14555"/>
                                  <a:pt x="91199" y="12485"/>
                                </a:cubicBezTo>
                                <a:cubicBezTo>
                                  <a:pt x="93370" y="10859"/>
                                  <a:pt x="95555" y="9310"/>
                                  <a:pt x="97803" y="7989"/>
                                </a:cubicBezTo>
                                <a:cubicBezTo>
                                  <a:pt x="87795" y="8205"/>
                                  <a:pt x="77572" y="11671"/>
                                  <a:pt x="68656" y="17069"/>
                                </a:cubicBezTo>
                                <a:cubicBezTo>
                                  <a:pt x="56109" y="24461"/>
                                  <a:pt x="45377" y="34875"/>
                                  <a:pt x="36538" y="46774"/>
                                </a:cubicBezTo>
                                <a:cubicBezTo>
                                  <a:pt x="27623" y="58585"/>
                                  <a:pt x="21171" y="72263"/>
                                  <a:pt x="16383" y="86373"/>
                                </a:cubicBezTo>
                                <a:cubicBezTo>
                                  <a:pt x="13767" y="93383"/>
                                  <a:pt x="12243" y="100699"/>
                                  <a:pt x="10655" y="108014"/>
                                </a:cubicBezTo>
                                <a:cubicBezTo>
                                  <a:pt x="9855" y="111633"/>
                                  <a:pt x="9563" y="115329"/>
                                  <a:pt x="8992" y="119025"/>
                                </a:cubicBezTo>
                                <a:cubicBezTo>
                                  <a:pt x="8484" y="122720"/>
                                  <a:pt x="7899" y="126340"/>
                                  <a:pt x="7899" y="130251"/>
                                </a:cubicBezTo>
                                <a:lnTo>
                                  <a:pt x="7391" y="141707"/>
                                </a:lnTo>
                                <a:cubicBezTo>
                                  <a:pt x="7252" y="145250"/>
                                  <a:pt x="7468" y="149238"/>
                                  <a:pt x="7468" y="153010"/>
                                </a:cubicBezTo>
                                <a:cubicBezTo>
                                  <a:pt x="7607" y="160617"/>
                                  <a:pt x="7531" y="168224"/>
                                  <a:pt x="7976" y="175908"/>
                                </a:cubicBezTo>
                                <a:cubicBezTo>
                                  <a:pt x="8547" y="191135"/>
                                  <a:pt x="9500" y="206350"/>
                                  <a:pt x="10947" y="221501"/>
                                </a:cubicBezTo>
                                <a:cubicBezTo>
                                  <a:pt x="12395" y="236639"/>
                                  <a:pt x="14211" y="251790"/>
                                  <a:pt x="16675" y="266853"/>
                                </a:cubicBezTo>
                                <a:cubicBezTo>
                                  <a:pt x="18986" y="281851"/>
                                  <a:pt x="22111" y="296774"/>
                                  <a:pt x="25590" y="311557"/>
                                </a:cubicBezTo>
                                <a:cubicBezTo>
                                  <a:pt x="32690" y="341109"/>
                                  <a:pt x="42189" y="370142"/>
                                  <a:pt x="55169" y="397396"/>
                                </a:cubicBezTo>
                                <a:cubicBezTo>
                                  <a:pt x="61620" y="410997"/>
                                  <a:pt x="68948" y="424218"/>
                                  <a:pt x="77432" y="436626"/>
                                </a:cubicBezTo>
                                <a:cubicBezTo>
                                  <a:pt x="85979" y="448894"/>
                                  <a:pt x="95618" y="460426"/>
                                  <a:pt x="106934" y="469874"/>
                                </a:cubicBezTo>
                                <a:cubicBezTo>
                                  <a:pt x="112446" y="474535"/>
                                  <a:pt x="118389" y="478676"/>
                                  <a:pt x="124841" y="481546"/>
                                </a:cubicBezTo>
                                <a:cubicBezTo>
                                  <a:pt x="124917" y="481623"/>
                                  <a:pt x="124981" y="481699"/>
                                  <a:pt x="125057" y="481699"/>
                                </a:cubicBezTo>
                                <a:cubicBezTo>
                                  <a:pt x="128613" y="483324"/>
                                  <a:pt x="132385" y="484581"/>
                                  <a:pt x="136081" y="485242"/>
                                </a:cubicBezTo>
                                <a:cubicBezTo>
                                  <a:pt x="136881" y="487756"/>
                                  <a:pt x="137744" y="490410"/>
                                  <a:pt x="138684" y="493002"/>
                                </a:cubicBezTo>
                                <a:cubicBezTo>
                                  <a:pt x="134773" y="492709"/>
                                  <a:pt x="131000" y="491820"/>
                                  <a:pt x="127444" y="490563"/>
                                </a:cubicBezTo>
                                <a:cubicBezTo>
                                  <a:pt x="125565" y="489903"/>
                                  <a:pt x="123825" y="489230"/>
                                  <a:pt x="122085" y="488417"/>
                                </a:cubicBezTo>
                                <a:cubicBezTo>
                                  <a:pt x="114757" y="485166"/>
                                  <a:pt x="108306" y="480594"/>
                                  <a:pt x="102298" y="475565"/>
                                </a:cubicBezTo>
                                <a:cubicBezTo>
                                  <a:pt x="90335" y="465519"/>
                                  <a:pt x="80327" y="453555"/>
                                  <a:pt x="71476" y="440843"/>
                                </a:cubicBezTo>
                                <a:cubicBezTo>
                                  <a:pt x="62713" y="428143"/>
                                  <a:pt x="55245" y="414541"/>
                                  <a:pt x="48641" y="400583"/>
                                </a:cubicBezTo>
                                <a:cubicBezTo>
                                  <a:pt x="35382" y="372732"/>
                                  <a:pt x="25730" y="343243"/>
                                  <a:pt x="18555" y="313322"/>
                                </a:cubicBezTo>
                                <a:cubicBezTo>
                                  <a:pt x="14999" y="298323"/>
                                  <a:pt x="11811" y="283261"/>
                                  <a:pt x="9563" y="268034"/>
                                </a:cubicBezTo>
                                <a:cubicBezTo>
                                  <a:pt x="7023" y="252819"/>
                                  <a:pt x="5143" y="237528"/>
                                  <a:pt x="3696" y="222238"/>
                                </a:cubicBezTo>
                                <a:cubicBezTo>
                                  <a:pt x="2248" y="206870"/>
                                  <a:pt x="1295" y="191504"/>
                                  <a:pt x="724" y="176137"/>
                                </a:cubicBezTo>
                                <a:cubicBezTo>
                                  <a:pt x="292" y="168453"/>
                                  <a:pt x="356" y="160770"/>
                                  <a:pt x="216" y="153086"/>
                                </a:cubicBezTo>
                                <a:cubicBezTo>
                                  <a:pt x="216" y="149162"/>
                                  <a:pt x="0" y="145542"/>
                                  <a:pt x="140" y="141415"/>
                                </a:cubicBezTo>
                                <a:lnTo>
                                  <a:pt x="648" y="129883"/>
                                </a:lnTo>
                                <a:cubicBezTo>
                                  <a:pt x="648" y="126111"/>
                                  <a:pt x="1295" y="122200"/>
                                  <a:pt x="1803" y="118288"/>
                                </a:cubicBezTo>
                                <a:cubicBezTo>
                                  <a:pt x="2388" y="114376"/>
                                  <a:pt x="2680" y="110376"/>
                                  <a:pt x="3543" y="106617"/>
                                </a:cubicBezTo>
                                <a:cubicBezTo>
                                  <a:pt x="5220" y="98997"/>
                                  <a:pt x="6807" y="91313"/>
                                  <a:pt x="9500" y="83934"/>
                                </a:cubicBezTo>
                                <a:cubicBezTo>
                                  <a:pt x="14567" y="69152"/>
                                  <a:pt x="21311" y="54826"/>
                                  <a:pt x="30734" y="42342"/>
                                </a:cubicBezTo>
                                <a:cubicBezTo>
                                  <a:pt x="40094" y="29782"/>
                                  <a:pt x="51473" y="18695"/>
                                  <a:pt x="65024" y="10719"/>
                                </a:cubicBezTo>
                                <a:cubicBezTo>
                                  <a:pt x="71698" y="6693"/>
                                  <a:pt x="79150" y="3515"/>
                                  <a:pt x="86954" y="1842"/>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64" name="Shape 24638"/>
                        <wps:cNvSpPr>
                          <a:spLocks/>
                        </wps:cNvSpPr>
                        <wps:spPr bwMode="auto">
                          <a:xfrm>
                            <a:off x="641" y="8464"/>
                            <a:ext cx="2309" cy="3528"/>
                          </a:xfrm>
                          <a:custGeom>
                            <a:avLst/>
                            <a:gdLst>
                              <a:gd name="T0" fmla="*/ 150813 w 230899"/>
                              <a:gd name="T1" fmla="*/ 0 h 352831"/>
                              <a:gd name="T2" fmla="*/ 156782 w 230899"/>
                              <a:gd name="T3" fmla="*/ 114 h 352831"/>
                              <a:gd name="T4" fmla="*/ 179946 w 230899"/>
                              <a:gd name="T5" fmla="*/ 2845 h 352831"/>
                              <a:gd name="T6" fmla="*/ 201181 w 230899"/>
                              <a:gd name="T7" fmla="*/ 10693 h 352831"/>
                              <a:gd name="T8" fmla="*/ 227140 w 230899"/>
                              <a:gd name="T9" fmla="*/ 42456 h 352831"/>
                              <a:gd name="T10" fmla="*/ 229959 w 230899"/>
                              <a:gd name="T11" fmla="*/ 73596 h 352831"/>
                              <a:gd name="T12" fmla="*/ 226416 w 230899"/>
                              <a:gd name="T13" fmla="*/ 92901 h 352831"/>
                              <a:gd name="T14" fmla="*/ 224892 w 230899"/>
                              <a:gd name="T15" fmla="*/ 97917 h 352831"/>
                              <a:gd name="T16" fmla="*/ 224257 w 230899"/>
                              <a:gd name="T17" fmla="*/ 99733 h 352831"/>
                              <a:gd name="T18" fmla="*/ 224218 w 230899"/>
                              <a:gd name="T19" fmla="*/ 99834 h 352831"/>
                              <a:gd name="T20" fmla="*/ 214122 w 230899"/>
                              <a:gd name="T21" fmla="*/ 104534 h 352831"/>
                              <a:gd name="T22" fmla="*/ 209499 w 230899"/>
                              <a:gd name="T23" fmla="*/ 94234 h 352831"/>
                              <a:gd name="T24" fmla="*/ 209614 w 230899"/>
                              <a:gd name="T25" fmla="*/ 93942 h 352831"/>
                              <a:gd name="T26" fmla="*/ 210083 w 230899"/>
                              <a:gd name="T27" fmla="*/ 92646 h 352831"/>
                              <a:gd name="T28" fmla="*/ 211404 w 230899"/>
                              <a:gd name="T29" fmla="*/ 88493 h 352831"/>
                              <a:gd name="T30" fmla="*/ 214693 w 230899"/>
                              <a:gd name="T31" fmla="*/ 72022 h 352831"/>
                              <a:gd name="T32" fmla="*/ 212903 w 230899"/>
                              <a:gd name="T33" fmla="*/ 47041 h 352831"/>
                              <a:gd name="T34" fmla="*/ 194145 w 230899"/>
                              <a:gd name="T35" fmla="*/ 23482 h 352831"/>
                              <a:gd name="T36" fmla="*/ 156261 w 230899"/>
                              <a:gd name="T37" fmla="*/ 14110 h 352831"/>
                              <a:gd name="T38" fmla="*/ 150787 w 230899"/>
                              <a:gd name="T39" fmla="*/ 13919 h 352831"/>
                              <a:gd name="T40" fmla="*/ 145339 w 230899"/>
                              <a:gd name="T41" fmla="*/ 14122 h 352831"/>
                              <a:gd name="T42" fmla="*/ 133718 w 230899"/>
                              <a:gd name="T43" fmla="*/ 14808 h 352831"/>
                              <a:gd name="T44" fmla="*/ 122593 w 230899"/>
                              <a:gd name="T45" fmla="*/ 16383 h 352831"/>
                              <a:gd name="T46" fmla="*/ 111265 w 230899"/>
                              <a:gd name="T47" fmla="*/ 19215 h 352831"/>
                              <a:gd name="T48" fmla="*/ 68834 w 230899"/>
                              <a:gd name="T49" fmla="*/ 42126 h 352831"/>
                              <a:gd name="T50" fmla="*/ 36982 w 230899"/>
                              <a:gd name="T51" fmla="*/ 81635 h 352831"/>
                              <a:gd name="T52" fmla="*/ 11163 w 230899"/>
                              <a:gd name="T53" fmla="*/ 180277 h 352831"/>
                              <a:gd name="T54" fmla="*/ 21222 w 230899"/>
                              <a:gd name="T55" fmla="*/ 269799 h 352831"/>
                              <a:gd name="T56" fmla="*/ 33871 w 230899"/>
                              <a:gd name="T57" fmla="*/ 303454 h 352831"/>
                              <a:gd name="T58" fmla="*/ 40742 w 230899"/>
                              <a:gd name="T59" fmla="*/ 316738 h 352831"/>
                              <a:gd name="T60" fmla="*/ 47435 w 230899"/>
                              <a:gd name="T61" fmla="*/ 327469 h 352831"/>
                              <a:gd name="T62" fmla="*/ 58293 w 230899"/>
                              <a:gd name="T63" fmla="*/ 341350 h 352831"/>
                              <a:gd name="T64" fmla="*/ 62408 w 230899"/>
                              <a:gd name="T65" fmla="*/ 346024 h 352831"/>
                              <a:gd name="T66" fmla="*/ 62636 w 230899"/>
                              <a:gd name="T67" fmla="*/ 346278 h 352831"/>
                              <a:gd name="T68" fmla="*/ 62408 w 230899"/>
                              <a:gd name="T69" fmla="*/ 351447 h 352831"/>
                              <a:gd name="T70" fmla="*/ 57290 w 230899"/>
                              <a:gd name="T71" fmla="*/ 351257 h 352831"/>
                              <a:gd name="T72" fmla="*/ 52857 w 230899"/>
                              <a:gd name="T73" fmla="*/ 346392 h 352831"/>
                              <a:gd name="T74" fmla="*/ 41212 w 230899"/>
                              <a:gd name="T75" fmla="*/ 331939 h 352831"/>
                              <a:gd name="T76" fmla="*/ 34036 w 230899"/>
                              <a:gd name="T77" fmla="*/ 320802 h 352831"/>
                              <a:gd name="T78" fmla="*/ 26670 w 230899"/>
                              <a:gd name="T79" fmla="*/ 307060 h 352831"/>
                              <a:gd name="T80" fmla="*/ 13018 w 230899"/>
                              <a:gd name="T81" fmla="*/ 272314 h 352831"/>
                              <a:gd name="T82" fmla="*/ 1245 w 230899"/>
                              <a:gd name="T83" fmla="*/ 179857 h 352831"/>
                              <a:gd name="T84" fmla="*/ 26950 w 230899"/>
                              <a:gd name="T85" fmla="*/ 75959 h 352831"/>
                              <a:gd name="T86" fmla="*/ 60922 w 230899"/>
                              <a:gd name="T87" fmla="*/ 32576 h 352831"/>
                              <a:gd name="T88" fmla="*/ 107544 w 230899"/>
                              <a:gd name="T89" fmla="*/ 6490 h 352831"/>
                              <a:gd name="T90" fmla="*/ 120028 w 230899"/>
                              <a:gd name="T91" fmla="*/ 3175 h 352831"/>
                              <a:gd name="T92" fmla="*/ 132766 w 230899"/>
                              <a:gd name="T93" fmla="*/ 1181 h 352831"/>
                              <a:gd name="T94" fmla="*/ 144678 w 230899"/>
                              <a:gd name="T95" fmla="*/ 305 h 352831"/>
                              <a:gd name="T96" fmla="*/ 150813 w 230899"/>
                              <a:gd name="T97" fmla="*/ 0 h 352831"/>
                              <a:gd name="T98" fmla="*/ 0 w 230899"/>
                              <a:gd name="T99" fmla="*/ 0 h 352831"/>
                              <a:gd name="T100" fmla="*/ 230899 w 230899"/>
                              <a:gd name="T101" fmla="*/ 352831 h 352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230899" h="352831">
                                <a:moveTo>
                                  <a:pt x="150813" y="0"/>
                                </a:moveTo>
                                <a:cubicBezTo>
                                  <a:pt x="152807" y="38"/>
                                  <a:pt x="154800" y="76"/>
                                  <a:pt x="156782" y="114"/>
                                </a:cubicBezTo>
                                <a:cubicBezTo>
                                  <a:pt x="164681" y="317"/>
                                  <a:pt x="172453" y="1143"/>
                                  <a:pt x="179946" y="2845"/>
                                </a:cubicBezTo>
                                <a:cubicBezTo>
                                  <a:pt x="187427" y="4432"/>
                                  <a:pt x="194666" y="6985"/>
                                  <a:pt x="201181" y="10693"/>
                                </a:cubicBezTo>
                                <a:cubicBezTo>
                                  <a:pt x="214452" y="17843"/>
                                  <a:pt x="223634" y="30531"/>
                                  <a:pt x="227140" y="42456"/>
                                </a:cubicBezTo>
                                <a:cubicBezTo>
                                  <a:pt x="230899" y="54445"/>
                                  <a:pt x="230645" y="65163"/>
                                  <a:pt x="229959" y="73596"/>
                                </a:cubicBezTo>
                                <a:cubicBezTo>
                                  <a:pt x="229146" y="82080"/>
                                  <a:pt x="227597" y="88519"/>
                                  <a:pt x="226416" y="92901"/>
                                </a:cubicBezTo>
                                <a:cubicBezTo>
                                  <a:pt x="225793" y="95097"/>
                                  <a:pt x="225285" y="96762"/>
                                  <a:pt x="224892" y="97917"/>
                                </a:cubicBezTo>
                                <a:cubicBezTo>
                                  <a:pt x="224473" y="99111"/>
                                  <a:pt x="224257" y="99733"/>
                                  <a:pt x="224257" y="99733"/>
                                </a:cubicBezTo>
                                <a:cubicBezTo>
                                  <a:pt x="224244" y="99746"/>
                                  <a:pt x="224231" y="99809"/>
                                  <a:pt x="224218" y="99834"/>
                                </a:cubicBezTo>
                                <a:cubicBezTo>
                                  <a:pt x="222707" y="103975"/>
                                  <a:pt x="218186" y="106083"/>
                                  <a:pt x="214122" y="104534"/>
                                </a:cubicBezTo>
                                <a:cubicBezTo>
                                  <a:pt x="210058" y="102984"/>
                                  <a:pt x="207988" y="98387"/>
                                  <a:pt x="209499" y="94234"/>
                                </a:cubicBezTo>
                                <a:lnTo>
                                  <a:pt x="209614" y="93942"/>
                                </a:lnTo>
                                <a:cubicBezTo>
                                  <a:pt x="209614" y="93942"/>
                                  <a:pt x="209779" y="93497"/>
                                  <a:pt x="210083" y="92646"/>
                                </a:cubicBezTo>
                                <a:cubicBezTo>
                                  <a:pt x="210401" y="91757"/>
                                  <a:pt x="210858" y="90348"/>
                                  <a:pt x="211404" y="88493"/>
                                </a:cubicBezTo>
                                <a:cubicBezTo>
                                  <a:pt x="212471" y="84785"/>
                                  <a:pt x="213894" y="79184"/>
                                  <a:pt x="214693" y="72022"/>
                                </a:cubicBezTo>
                                <a:cubicBezTo>
                                  <a:pt x="215405" y="64910"/>
                                  <a:pt x="215633" y="56045"/>
                                  <a:pt x="212903" y="47041"/>
                                </a:cubicBezTo>
                                <a:cubicBezTo>
                                  <a:pt x="210287" y="38049"/>
                                  <a:pt x="204280" y="29261"/>
                                  <a:pt x="194145" y="23482"/>
                                </a:cubicBezTo>
                                <a:cubicBezTo>
                                  <a:pt x="184125" y="17577"/>
                                  <a:pt x="170675" y="14706"/>
                                  <a:pt x="156261" y="14110"/>
                                </a:cubicBezTo>
                                <a:cubicBezTo>
                                  <a:pt x="154445" y="14046"/>
                                  <a:pt x="152616" y="13982"/>
                                  <a:pt x="150787" y="13919"/>
                                </a:cubicBezTo>
                                <a:lnTo>
                                  <a:pt x="145339" y="14122"/>
                                </a:lnTo>
                                <a:cubicBezTo>
                                  <a:pt x="141529" y="14363"/>
                                  <a:pt x="137351" y="14224"/>
                                  <a:pt x="133718" y="14808"/>
                                </a:cubicBezTo>
                                <a:cubicBezTo>
                                  <a:pt x="130048" y="15329"/>
                                  <a:pt x="126340" y="15849"/>
                                  <a:pt x="122593" y="16383"/>
                                </a:cubicBezTo>
                                <a:cubicBezTo>
                                  <a:pt x="118859" y="17323"/>
                                  <a:pt x="115075" y="18262"/>
                                  <a:pt x="111265" y="19215"/>
                                </a:cubicBezTo>
                                <a:cubicBezTo>
                                  <a:pt x="96203" y="23673"/>
                                  <a:pt x="81547" y="31356"/>
                                  <a:pt x="68834" y="42126"/>
                                </a:cubicBezTo>
                                <a:cubicBezTo>
                                  <a:pt x="56096" y="52857"/>
                                  <a:pt x="45352" y="66510"/>
                                  <a:pt x="36982" y="81635"/>
                                </a:cubicBezTo>
                                <a:cubicBezTo>
                                  <a:pt x="20180" y="112001"/>
                                  <a:pt x="12726" y="147371"/>
                                  <a:pt x="11163" y="180277"/>
                                </a:cubicBezTo>
                                <a:cubicBezTo>
                                  <a:pt x="9462" y="213360"/>
                                  <a:pt x="14046" y="244386"/>
                                  <a:pt x="21222" y="269799"/>
                                </a:cubicBezTo>
                                <a:cubicBezTo>
                                  <a:pt x="25044" y="282435"/>
                                  <a:pt x="29235" y="293827"/>
                                  <a:pt x="33871" y="303454"/>
                                </a:cubicBezTo>
                                <a:cubicBezTo>
                                  <a:pt x="36030" y="308356"/>
                                  <a:pt x="38646" y="312610"/>
                                  <a:pt x="40742" y="316738"/>
                                </a:cubicBezTo>
                                <a:cubicBezTo>
                                  <a:pt x="43167" y="320637"/>
                                  <a:pt x="45415" y="324231"/>
                                  <a:pt x="47435" y="327469"/>
                                </a:cubicBezTo>
                                <a:cubicBezTo>
                                  <a:pt x="51918" y="333616"/>
                                  <a:pt x="55461" y="338442"/>
                                  <a:pt x="58293" y="341350"/>
                                </a:cubicBezTo>
                                <a:cubicBezTo>
                                  <a:pt x="60985" y="344398"/>
                                  <a:pt x="62408" y="346024"/>
                                  <a:pt x="62408" y="346024"/>
                                </a:cubicBezTo>
                                <a:lnTo>
                                  <a:pt x="62636" y="346278"/>
                                </a:lnTo>
                                <a:cubicBezTo>
                                  <a:pt x="63957" y="347776"/>
                                  <a:pt x="63856" y="350076"/>
                                  <a:pt x="62408" y="351447"/>
                                </a:cubicBezTo>
                                <a:cubicBezTo>
                                  <a:pt x="60935" y="352831"/>
                                  <a:pt x="58649" y="352742"/>
                                  <a:pt x="57290" y="351257"/>
                                </a:cubicBezTo>
                                <a:cubicBezTo>
                                  <a:pt x="57290" y="351257"/>
                                  <a:pt x="55753" y="349555"/>
                                  <a:pt x="52857" y="346392"/>
                                </a:cubicBezTo>
                                <a:cubicBezTo>
                                  <a:pt x="49822" y="343332"/>
                                  <a:pt x="46012" y="338341"/>
                                  <a:pt x="41212" y="331939"/>
                                </a:cubicBezTo>
                                <a:cubicBezTo>
                                  <a:pt x="39040" y="328575"/>
                                  <a:pt x="36640" y="324853"/>
                                  <a:pt x="34036" y="320802"/>
                                </a:cubicBezTo>
                                <a:cubicBezTo>
                                  <a:pt x="31776" y="316547"/>
                                  <a:pt x="28994" y="312127"/>
                                  <a:pt x="26670" y="307060"/>
                                </a:cubicBezTo>
                                <a:cubicBezTo>
                                  <a:pt x="21679" y="297104"/>
                                  <a:pt x="17158" y="285369"/>
                                  <a:pt x="13018" y="272314"/>
                                </a:cubicBezTo>
                                <a:cubicBezTo>
                                  <a:pt x="5194" y="246113"/>
                                  <a:pt x="0" y="214185"/>
                                  <a:pt x="1245" y="179857"/>
                                </a:cubicBezTo>
                                <a:cubicBezTo>
                                  <a:pt x="2388" y="145720"/>
                                  <a:pt x="9474" y="108738"/>
                                  <a:pt x="26950" y="75959"/>
                                </a:cubicBezTo>
                                <a:cubicBezTo>
                                  <a:pt x="35649" y="59652"/>
                                  <a:pt x="47066" y="44602"/>
                                  <a:pt x="60922" y="32576"/>
                                </a:cubicBezTo>
                                <a:cubicBezTo>
                                  <a:pt x="74740" y="20485"/>
                                  <a:pt x="90932" y="11659"/>
                                  <a:pt x="107544" y="6490"/>
                                </a:cubicBezTo>
                                <a:cubicBezTo>
                                  <a:pt x="111735" y="5372"/>
                                  <a:pt x="115900" y="4267"/>
                                  <a:pt x="120028" y="3175"/>
                                </a:cubicBezTo>
                                <a:cubicBezTo>
                                  <a:pt x="124320" y="2502"/>
                                  <a:pt x="128562" y="1841"/>
                                  <a:pt x="132766" y="1181"/>
                                </a:cubicBezTo>
                                <a:cubicBezTo>
                                  <a:pt x="137008" y="508"/>
                                  <a:pt x="140741" y="622"/>
                                  <a:pt x="144678" y="305"/>
                                </a:cubicBezTo>
                                <a:cubicBezTo>
                                  <a:pt x="146736" y="203"/>
                                  <a:pt x="148780" y="102"/>
                                  <a:pt x="150813"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65" name="Shape 24639"/>
                        <wps:cNvSpPr>
                          <a:spLocks/>
                        </wps:cNvSpPr>
                        <wps:spPr bwMode="auto">
                          <a:xfrm>
                            <a:off x="0" y="4189"/>
                            <a:ext cx="1081" cy="4723"/>
                          </a:xfrm>
                          <a:custGeom>
                            <a:avLst/>
                            <a:gdLst>
                              <a:gd name="T0" fmla="*/ 50292 w 108103"/>
                              <a:gd name="T1" fmla="*/ 0 h 472364"/>
                              <a:gd name="T2" fmla="*/ 108103 w 108103"/>
                              <a:gd name="T3" fmla="*/ 132055 h 472364"/>
                              <a:gd name="T4" fmla="*/ 33985 w 108103"/>
                              <a:gd name="T5" fmla="*/ 441427 h 472364"/>
                              <a:gd name="T6" fmla="*/ 50292 w 108103"/>
                              <a:gd name="T7" fmla="*/ 437731 h 472364"/>
                              <a:gd name="T8" fmla="*/ 57087 w 108103"/>
                              <a:gd name="T9" fmla="*/ 458965 h 472364"/>
                              <a:gd name="T10" fmla="*/ 4534 w 108103"/>
                              <a:gd name="T11" fmla="*/ 408636 h 472364"/>
                              <a:gd name="T12" fmla="*/ 62979 w 108103"/>
                              <a:gd name="T13" fmla="*/ 126517 h 472364"/>
                              <a:gd name="T14" fmla="*/ 50292 w 108103"/>
                              <a:gd name="T15" fmla="*/ 0 h 472364"/>
                              <a:gd name="T16" fmla="*/ 0 w 108103"/>
                              <a:gd name="T17" fmla="*/ 0 h 472364"/>
                              <a:gd name="T18" fmla="*/ 108103 w 108103"/>
                              <a:gd name="T19" fmla="*/ 472364 h 4723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8103" h="472364">
                                <a:moveTo>
                                  <a:pt x="50292" y="0"/>
                                </a:moveTo>
                                <a:cubicBezTo>
                                  <a:pt x="50292" y="0"/>
                                  <a:pt x="108103" y="45250"/>
                                  <a:pt x="108103" y="132055"/>
                                </a:cubicBezTo>
                                <a:cubicBezTo>
                                  <a:pt x="108103" y="218859"/>
                                  <a:pt x="0" y="406794"/>
                                  <a:pt x="33985" y="441427"/>
                                </a:cubicBezTo>
                                <a:cubicBezTo>
                                  <a:pt x="49835" y="457581"/>
                                  <a:pt x="53924" y="441427"/>
                                  <a:pt x="50292" y="437731"/>
                                </a:cubicBezTo>
                                <a:cubicBezTo>
                                  <a:pt x="46673" y="434036"/>
                                  <a:pt x="70231" y="445580"/>
                                  <a:pt x="57087" y="458965"/>
                                </a:cubicBezTo>
                                <a:cubicBezTo>
                                  <a:pt x="43955" y="472364"/>
                                  <a:pt x="4534" y="447434"/>
                                  <a:pt x="4534" y="408636"/>
                                </a:cubicBezTo>
                                <a:cubicBezTo>
                                  <a:pt x="4534" y="336448"/>
                                  <a:pt x="62979" y="183769"/>
                                  <a:pt x="62979" y="126517"/>
                                </a:cubicBezTo>
                                <a:cubicBezTo>
                                  <a:pt x="62979" y="69253"/>
                                  <a:pt x="53467" y="3226"/>
                                  <a:pt x="50292"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66" name="Shape 24640"/>
                        <wps:cNvSpPr>
                          <a:spLocks/>
                        </wps:cNvSpPr>
                        <wps:spPr bwMode="auto">
                          <a:xfrm>
                            <a:off x="6137" y="18820"/>
                            <a:ext cx="11398" cy="204"/>
                          </a:xfrm>
                          <a:custGeom>
                            <a:avLst/>
                            <a:gdLst>
                              <a:gd name="T0" fmla="*/ 9957 w 1139838"/>
                              <a:gd name="T1" fmla="*/ 0 h 20358"/>
                              <a:gd name="T2" fmla="*/ 10058 w 1139838"/>
                              <a:gd name="T3" fmla="*/ 0 h 20358"/>
                              <a:gd name="T4" fmla="*/ 1136218 w 1139838"/>
                              <a:gd name="T5" fmla="*/ 6477 h 20358"/>
                              <a:gd name="T6" fmla="*/ 1139825 w 1139838"/>
                              <a:gd name="T7" fmla="*/ 10185 h 20358"/>
                              <a:gd name="T8" fmla="*/ 1136218 w 1139838"/>
                              <a:gd name="T9" fmla="*/ 13856 h 20358"/>
                              <a:gd name="T10" fmla="*/ 10058 w 1139838"/>
                              <a:gd name="T11" fmla="*/ 20333 h 20358"/>
                              <a:gd name="T12" fmla="*/ 26 w 1139838"/>
                              <a:gd name="T13" fmla="*/ 10223 h 20358"/>
                              <a:gd name="T14" fmla="*/ 9957 w 1139838"/>
                              <a:gd name="T15" fmla="*/ 0 h 20358"/>
                              <a:gd name="T16" fmla="*/ 0 w 1139838"/>
                              <a:gd name="T17" fmla="*/ 0 h 20358"/>
                              <a:gd name="T18" fmla="*/ 1139838 w 1139838"/>
                              <a:gd name="T19" fmla="*/ 20358 h 2035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39838" h="20358">
                                <a:moveTo>
                                  <a:pt x="9957" y="0"/>
                                </a:moveTo>
                                <a:cubicBezTo>
                                  <a:pt x="9970" y="0"/>
                                  <a:pt x="10046" y="0"/>
                                  <a:pt x="10058" y="0"/>
                                </a:cubicBezTo>
                                <a:lnTo>
                                  <a:pt x="1136218" y="6477"/>
                                </a:lnTo>
                                <a:cubicBezTo>
                                  <a:pt x="1138225" y="6477"/>
                                  <a:pt x="1139838" y="8141"/>
                                  <a:pt x="1139825" y="10185"/>
                                </a:cubicBezTo>
                                <a:cubicBezTo>
                                  <a:pt x="1139812" y="12205"/>
                                  <a:pt x="1138200" y="13843"/>
                                  <a:pt x="1136218" y="13856"/>
                                </a:cubicBezTo>
                                <a:lnTo>
                                  <a:pt x="10058" y="20333"/>
                                </a:lnTo>
                                <a:cubicBezTo>
                                  <a:pt x="4559" y="20358"/>
                                  <a:pt x="64" y="15837"/>
                                  <a:pt x="26" y="10223"/>
                                </a:cubicBezTo>
                                <a:cubicBezTo>
                                  <a:pt x="0" y="4610"/>
                                  <a:pt x="4445" y="26"/>
                                  <a:pt x="9957"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3F196" id="Skupina 509" o:spid="_x0000_s1114" style="position:absolute;left:0;text-align:left;margin-left:176.95pt;margin-top:21.4pt;width:173.9pt;height:136.6pt;z-index:251658264" coordsize="24247,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">
                <v:rect id="Rectangle 24589" o:spid="_x0000_s1115" style="position:absolute;left:6538;top:4683;width:1270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14:paraId="6CE67D05" w14:textId="77777777" w:rsidR="00800C5A" w:rsidRDefault="00800C5A" w:rsidP="00630B57">
                        <w:r>
                          <w:rPr>
                            <w:b/>
                            <w:i/>
                            <w:w w:val="118"/>
                            <w:sz w:val="20"/>
                          </w:rPr>
                          <w:t>Valentin</w:t>
                        </w:r>
                        <w:r>
                          <w:rPr>
                            <w:b/>
                            <w:i/>
                            <w:spacing w:val="11"/>
                            <w:w w:val="118"/>
                            <w:sz w:val="20"/>
                          </w:rPr>
                          <w:t xml:space="preserve"> </w:t>
                        </w:r>
                        <w:r>
                          <w:rPr>
                            <w:b/>
                            <w:i/>
                            <w:w w:val="118"/>
                            <w:sz w:val="20"/>
                          </w:rPr>
                          <w:t>Vodnik</w:t>
                        </w:r>
                      </w:p>
                    </w:txbxContent>
                  </v:textbox>
                </v:rect>
                <v:rect id="Rectangle 24590" o:spid="_x0000_s1116" style="position:absolute;left:16089;top:4737;width:936;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14:paraId="63F662CA" w14:textId="77777777" w:rsidR="00800C5A" w:rsidRDefault="00800C5A" w:rsidP="00630B57">
                        <w:r>
                          <w:rPr>
                            <w:i/>
                            <w:spacing w:val="10"/>
                            <w:sz w:val="20"/>
                          </w:rPr>
                          <w:t xml:space="preserve">  </w:t>
                        </w:r>
                      </w:p>
                    </w:txbxContent>
                  </v:textbox>
                </v:rect>
                <v:rect id="Rectangle 24591" o:spid="_x0000_s1117" style="position:absolute;left:5401;top:6293;width:1648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665F353E" w14:textId="77777777" w:rsidR="00800C5A" w:rsidRDefault="00800C5A" w:rsidP="00630B57">
                        <w:r>
                          <w:rPr>
                            <w:i/>
                            <w:w w:val="118"/>
                            <w:sz w:val="20"/>
                          </w:rPr>
                          <w:t>pravi</w:t>
                        </w:r>
                        <w:r>
                          <w:rPr>
                            <w:i/>
                            <w:spacing w:val="10"/>
                            <w:w w:val="118"/>
                            <w:sz w:val="20"/>
                          </w:rPr>
                          <w:t xml:space="preserve"> </w:t>
                        </w:r>
                        <w:r>
                          <w:rPr>
                            <w:i/>
                            <w:w w:val="118"/>
                            <w:sz w:val="20"/>
                          </w:rPr>
                          <w:t>o</w:t>
                        </w:r>
                        <w:r>
                          <w:rPr>
                            <w:i/>
                            <w:spacing w:val="10"/>
                            <w:w w:val="118"/>
                            <w:sz w:val="20"/>
                          </w:rPr>
                          <w:t xml:space="preserve"> </w:t>
                        </w:r>
                        <w:r>
                          <w:rPr>
                            <w:i/>
                            <w:w w:val="118"/>
                            <w:sz w:val="20"/>
                          </w:rPr>
                          <w:t>oktobru</w:t>
                        </w:r>
                        <w:r>
                          <w:rPr>
                            <w:i/>
                            <w:spacing w:val="10"/>
                            <w:w w:val="118"/>
                            <w:sz w:val="20"/>
                          </w:rPr>
                          <w:t xml:space="preserve"> </w:t>
                        </w:r>
                        <w:r>
                          <w:rPr>
                            <w:i/>
                            <w:w w:val="118"/>
                            <w:sz w:val="20"/>
                          </w:rPr>
                          <w:t>tole:</w:t>
                        </w:r>
                      </w:p>
                    </w:txbxContent>
                  </v:textbox>
                </v:rect>
                <v:rect id="Rectangle 24592" o:spid="_x0000_s1118" style="position:absolute;left:7116;top:9690;width:111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14:paraId="7198EFDE" w14:textId="77777777" w:rsidR="00800C5A" w:rsidRDefault="00800C5A" w:rsidP="00630B57">
                        <w:r>
                          <w:rPr>
                            <w:i/>
                            <w:w w:val="118"/>
                            <w:sz w:val="20"/>
                          </w:rPr>
                          <w:t>Grozdje</w:t>
                        </w:r>
                        <w:r>
                          <w:rPr>
                            <w:i/>
                            <w:spacing w:val="10"/>
                            <w:w w:val="118"/>
                            <w:sz w:val="20"/>
                          </w:rPr>
                          <w:t xml:space="preserve"> </w:t>
                        </w:r>
                        <w:r>
                          <w:rPr>
                            <w:i/>
                            <w:w w:val="118"/>
                            <w:sz w:val="20"/>
                          </w:rPr>
                          <w:t>masti</w:t>
                        </w:r>
                      </w:p>
                    </w:txbxContent>
                  </v:textbox>
                </v:rect>
                <v:rect id="Rectangle 24593" o:spid="_x0000_s1119" style="position:absolute;left:6803;top:11341;width:11997;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42B4E24A" w14:textId="77777777" w:rsidR="00800C5A" w:rsidRDefault="00800C5A" w:rsidP="00630B57">
                        <w:r>
                          <w:rPr>
                            <w:i/>
                            <w:w w:val="119"/>
                            <w:sz w:val="20"/>
                          </w:rPr>
                          <w:t>veseli</w:t>
                        </w:r>
                        <w:r>
                          <w:rPr>
                            <w:i/>
                            <w:spacing w:val="10"/>
                            <w:w w:val="119"/>
                            <w:sz w:val="20"/>
                          </w:rPr>
                          <w:t xml:space="preserve"> </w:t>
                        </w:r>
                        <w:r>
                          <w:rPr>
                            <w:i/>
                            <w:w w:val="119"/>
                            <w:sz w:val="20"/>
                          </w:rPr>
                          <w:t>Dolenj'c,</w:t>
                        </w:r>
                      </w:p>
                    </w:txbxContent>
                  </v:textbox>
                </v:rect>
                <v:rect id="Rectangle 24594" o:spid="_x0000_s1120" style="position:absolute;left:7457;top:12992;width:10258;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14:paraId="07FE5C88" w14:textId="77777777" w:rsidR="00800C5A" w:rsidRDefault="00800C5A" w:rsidP="00630B57">
                        <w:r>
                          <w:rPr>
                            <w:i/>
                            <w:w w:val="120"/>
                            <w:sz w:val="20"/>
                          </w:rPr>
                          <w:t>vozi</w:t>
                        </w:r>
                        <w:r>
                          <w:rPr>
                            <w:i/>
                            <w:spacing w:val="10"/>
                            <w:w w:val="120"/>
                            <w:sz w:val="20"/>
                          </w:rPr>
                          <w:t xml:space="preserve"> </w:t>
                        </w:r>
                        <w:r>
                          <w:rPr>
                            <w:i/>
                            <w:w w:val="120"/>
                            <w:sz w:val="20"/>
                          </w:rPr>
                          <w:t>pa</w:t>
                        </w:r>
                        <w:r>
                          <w:rPr>
                            <w:i/>
                            <w:spacing w:val="10"/>
                            <w:w w:val="120"/>
                            <w:sz w:val="20"/>
                          </w:rPr>
                          <w:t xml:space="preserve"> </w:t>
                        </w:r>
                        <w:r>
                          <w:rPr>
                            <w:i/>
                            <w:w w:val="120"/>
                            <w:sz w:val="20"/>
                          </w:rPr>
                          <w:t>mošt</w:t>
                        </w:r>
                      </w:p>
                    </w:txbxContent>
                  </v:textbox>
                </v:rect>
                <v:rect id="Rectangle 24595" o:spid="_x0000_s1121" style="position:absolute;left:6287;top:14643;width:1336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14:paraId="13B910AF" w14:textId="77777777" w:rsidR="00800C5A" w:rsidRDefault="00800C5A" w:rsidP="00630B57">
                        <w:r>
                          <w:rPr>
                            <w:i/>
                            <w:w w:val="124"/>
                            <w:sz w:val="20"/>
                          </w:rPr>
                          <w:t>bogati</w:t>
                        </w:r>
                        <w:r>
                          <w:rPr>
                            <w:i/>
                            <w:spacing w:val="10"/>
                            <w:w w:val="124"/>
                            <w:sz w:val="20"/>
                          </w:rPr>
                          <w:t xml:space="preserve"> </w:t>
                        </w:r>
                        <w:r>
                          <w:rPr>
                            <w:i/>
                            <w:w w:val="124"/>
                            <w:sz w:val="20"/>
                          </w:rPr>
                          <w:t>Gorenj'c.</w:t>
                        </w:r>
                      </w:p>
                    </w:txbxContent>
                  </v:textbox>
                </v:rect>
                <v:shape id="Shape 24608" o:spid="_x0000_s1122" style="position:absolute;left:19622;top:6705;width:2532;height:8567;visibility:visible;mso-wrap-style:square;v-text-anchor:top" coordsize="253254,85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" path="m253254,r,94762l253047,94360c247091,86118,240538,78408,233502,71589v-190,343,-330,685,-533,1028c228219,81685,224612,90753,222059,99745v-8623,30480,-5549,59867,2617,83464c227419,191184,230759,198474,234442,204951v4483,8116,9563,14872,14656,20053l253254,227731r,24535l251968,251865v-6490,-3746,-12903,-9410,-18859,-16497c227279,228612,221933,220496,217183,211365v-3950,-7366,-7430,-15482,-10376,-24067c203136,176656,200254,165200,198450,153339v-1613,-10630,-2413,-21540,-2146,-32589c196571,108139,198107,95312,201257,82701v2413,-9614,5690,-19088,9969,-28359c207886,52297,204470,50519,200927,48957v-5093,-2248,-10236,-4026,-15596,-5258c180111,42480,174765,41858,169342,41794v-5423,,-10973,546,-16599,1702c149466,44182,146190,45134,142849,46290v-2209,889,-4749,1981,-7493,3556c134810,50113,134277,50392,133744,50722v-4877,2871,-10300,6960,-15520,12625c117627,64019,117018,64705,116421,65455v-4686,5524,-9030,12407,-12649,21005c100495,94296,97955,103567,96482,114477v-2007,15138,-1880,33413,1473,55575c99428,179653,101498,190092,104305,201268v1677,6757,3619,13843,5893,21273c116484,243343,123914,265289,132004,287997v4889,13780,10045,27825,15253,41999c150203,337705,153086,345477,156032,353249v3747,9894,7557,19838,11303,29871c177978,410996,188684,439088,198717,466571v4013,11037,7963,22022,11709,32792c213297,507617,216116,515733,218783,523709v13183,39611,23686,76632,28905,108407l247688,632180v3086,18478,4356,35178,3353,49567c250698,686459,250304,691095,249771,695730v-2083,17450,-5690,34227,-10909,49835c236245,753616,233172,761389,229692,768755v-4280,9334,-9233,18136,-14783,26238c208953,803858,202260,811973,194894,819136v-6947,6884,-14579,12954,-22746,18072c166129,841018,159842,844295,153149,846949v-5549,2388,-11379,4306,-17399,5804c130340,854112,124778,855065,119025,855751v-5347,609,-10834,951,-16523,888c99352,856639,96076,856563,92799,856296v-2210,-139,-4344,-342,-6490,-609c80620,855001,75273,854048,70320,852753v-1003,-203,-1943,-483,-2947,-750l67310,852003v-4420,-1295,-8572,-2793,-12446,-4432c51054,845857,47434,844016,44158,841971v-1270,-673,-2476,-1423,-3620,-2248c35725,836522,31572,832979,27826,829233v-4610,-4649,-8497,-9690,-11634,-14796c10173,804887,6490,794867,4344,785925v-64,-127,-64,-266,-64,-406c,761249,7163,753477,10097,751432v203,-203,406,-343,533,-406c10833,750950,10973,750823,11100,750823v140,-140,203,-140,203,-140c11443,750607,11506,750543,11633,750543v4687,-2387,9170,-2387,8509,7303c19139,772972,24816,787094,34785,798334v4216,4775,9233,9004,14859,12547c51588,812176,53594,813345,55728,814361v2743,1498,5626,2731,8572,3823c69113,820025,74194,821384,79413,822209v610,127,1207,204,1740,330c85839,823086,90653,823365,95479,823086v5689,-203,11506,-1092,17259,-2795c118961,818590,125120,815999,131140,812455v6287,-3619,12446,-8318,18136,-14121c155092,792542,160515,785722,165456,777607v4153,-6744,7962,-14313,11315,-22835c179984,746937,182791,738339,185204,728928v3937,-15684,6756,-33617,8154,-54064c193624,670978,193624,666888,193497,662520,192227,633818,181851,594549,167272,549541v-3620,-11177,-7430,-22632,-11506,-34430c153022,507135,150203,499020,147333,490841v-5156,-14795,-10579,-29997,-15989,-45339c122034,419252,112598,392314,103708,365391r,-76c100889,356869,98082,348334,95479,339813,91465,327341,87643,314870,84100,302525,72530,262432,63424,223570,59284,188187v-3620,-30416,-3620,-58229,1536,-82029c61950,100976,63360,95998,64960,91223r,-64c65100,90817,65227,90474,65367,90131v1334,-3810,2883,-7493,4547,-11037c73063,72414,76873,66204,81356,60679v1473,-1968,2947,-3886,4483,-5727c91999,47586,98616,41452,105245,36270v3073,-2388,6159,-4572,9169,-6540c118491,27062,122441,24751,126251,22770v2476,-1219,4813,-2388,7099,-3480c137833,17245,141973,15683,145453,14451v7290,-2590,11976,-3480,11976,-3480l157429,11048v1943,-546,3886,-1092,5830,-1575c169075,8051,174689,7162,180251,6679v5614,-470,11037,-470,16383,-64c202057,6958,207277,7771,212433,9003v5143,1219,10173,2858,15049,4902c230099,14934,232639,16090,235179,17385v3276,-3823,6756,-7569,10566,-11176c247155,4914,248628,3542,250101,2247l253254,xe" fillcolor="#f1af93" stroked="f" strokeweight="0">
                  <v:stroke miterlimit="83231f" joinstyle="miter"/>
                  <v:path arrowok="t" o:connecttype="custom" o:connectlocs="2532,948;2335,716;2220,997;2344,2050;2532,2277;2519,2519;2171,2114;1984,1533;2012,827;2009,490;1693,418;1428,463;1337,507;1164,655;965,1145;1043,2013;1320,2880;1560,3532;1987,4666;2187,5237;2476,6322;2497,6957;2296,7688;1949,8191;1531,8469;1190,8557;928,8563;703,8528;673,8520;441,8420;278,8292;43,7859;101,7514;111,7508;116,7505;348,7983;557,8144;794,8222;955,8231;1311,8125;1654,7776;1852,7289;1935,6625;1557,5151;1313,4455;1037,3653;841,3025;608,1062;649,912;699,791;858,550;1144,297;1333,193;1574,110;1632,95;1966,66;2274,139;2457,62;2532,0" o:connectangles="0,0,0,0,0,0,0,0,0,0,0,0,0,0,0,0,0,0,0,0,0,0,0,0,0,0,0,0,0,0,0,0,0,0,0,0,0,0,0,0,0,0,0,0,0,0,0,0,0,0,0,0,0,0,0,0,0,0,0" textboxrect="0,0,253254,856702"/>
                </v:shape>
                <v:shape id="Shape 24609" o:spid="_x0000_s1123" style="position:absolute;left:22154;top:6534;width:1849;height:2747;visibility:visible;mso-wrap-style:square;v-text-anchor:top" coordsize="184921,27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" path="m43608,267c49031,,54454,330,59941,1156v5486,749,10909,1981,16319,3607c81683,6401,87042,8382,92325,10770v5284,2247,10440,4838,15520,7709c112861,21273,117751,24333,122437,27534v4610,3073,9093,6350,13310,9690c140166,40627,144306,44171,148256,47727v4687,4229,9030,8382,12980,12534c167129,66408,172081,72263,175828,77521v5613,7633,8826,13906,9093,17793c184388,103899,181314,106833,178634,107785v-2273,749,-4216,76,-4216,76c174825,102476,169071,93472,159432,83452v-4483,-4712,-9829,-9614,-15786,-14529c139087,65240,134146,61557,128990,58014v-4483,-3061,-9169,-6058,-13982,-8865c110525,46558,105902,44107,101291,41923,96605,39675,91856,37694,87106,35992,82153,34150,77136,32588,72183,31560,66900,30264,61617,29515,56524,29248v-5753,-279,-11366,127,-16726,1295c32648,32182,26019,35179,20202,39954v-609,407,-1206,876,-1816,1423c14513,44793,10893,48273,7489,51816v2337,2045,4611,4153,6884,6337c19529,63271,24342,68796,28762,74651v6959,8940,12979,18681,18059,28917c63890,137313,71320,176454,66100,209931v-876,5855,-2147,11519,-3886,16967l62214,226975v-3607,11582,-9030,22085,-16459,31013c43278,261061,40535,263855,37588,266523v-1867,1625,-3746,2997,-5676,4089c27022,273545,21866,274765,16646,274562l,269374,,244840r12569,8246c16786,254038,20596,253352,23542,250698v1943,-1702,3607,-3683,5080,-5931c35315,234810,37461,220091,35849,203111,34782,191046,31835,177876,27149,164592l,111870,,17108,10626,9538c16049,6477,21599,4216,27225,2718,32572,1296,38058,470,43608,267xe" fillcolor="#f1af93" stroked="f" strokeweight="0">
                  <v:stroke miterlimit="83231f" joinstyle="miter"/>
                  <v:path arrowok="t" o:connecttype="custom" o:connectlocs="436,3;599,12;763,48;923,108;1078,185;1224,275;1357,372;1482,477;1612,602;1758,775;1849,953;1786,1078;1744,1078;1594,834;1436,689;1290,580;1150,491;1013,419;871,360;722,316;565,292;398,305;202,399;184,414;75,518;144,581;288,746;468,1035;661,2099;622,2268;622,2269;457,2579;376,2665;319,2705;166,2745;0,2693;0,2448;126,2530;235,2506;286,2447;358,2031;271,1646;0,1118;0,171;106,95;272,27;436,3" o:connectangles="0,0,0,0,0,0,0,0,0,0,0,0,0,0,0,0,0,0,0,0,0,0,0,0,0,0,0,0,0,0,0,0,0,0,0,0,0,0,0,0,0,0,0,0,0,0,0" textboxrect="0,0,184921,274765"/>
                </v:shape>
                <v:shape id="Shape 24610" o:spid="_x0000_s1124" style="position:absolute;left:18255;top:16680;width:777;height:4304;visibility:visible;mso-wrap-style:square;v-text-anchor:top" coordsize="77675,4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" path="m77675,r,32789l74993,36464c70320,45608,66434,55831,63424,66538v-3213,11518,-5486,23660,-6693,35585c55600,112689,55334,123129,55931,132807v266,4978,800,9753,1536,14325c61824,145621,65964,144604,69774,143919r7901,-528l77675,152717r-1005,-277c73254,152174,69914,152313,66764,152860v-2743,406,-5283,1155,-7760,2108c59944,158714,61011,162258,62357,165471v3137,8039,7557,14249,13107,17856l77675,184079r,31516l76543,215445v-6160,-812,-11976,-3416,-17336,-7429c52857,203304,47168,196624,42418,188382v-2540,-4306,-4750,-9068,-6693,-14250c31979,179441,28766,185511,25959,192268v-4826,11519,-8230,24955,-10376,39408l15583,231739v-3810,26048,-3277,55499,1740,83529c19393,327268,22276,338927,26086,349964v5753,17462,13652,33350,23482,46227c56197,404853,63754,412155,72187,417540r5488,2589l77675,430400r-4282,-1201c67577,426875,61747,423674,56058,419445,47968,413654,40208,405945,33249,396128,23813,383035,15723,366194,10033,344858,7087,334152,4813,322214,3213,309121,724,288610,,265013,1600,238013v64,-1499,203,-2997,267,-4495c2870,218722,5550,206314,9500,195875v5219,-13971,12573,-24334,20675,-32042c30772,163286,31305,162804,31915,162258r,-64c31712,161508,31572,160835,31369,160086,25692,136489,25819,107648,34785,77714v407,-1562,877,-3061,1410,-4636l36132,73078v2197,-7569,4673,-14592,7353,-21132c48171,40490,53518,30673,59144,22215l77675,xe" fillcolor="#f1af93" stroked="f" strokeweight="0">
                  <v:stroke miterlimit="83231f" joinstyle="miter"/>
                  <v:path arrowok="t" o:connecttype="custom" o:connectlocs="777,0;777,328;750,365;634,665;567,1021;559,1328;575,1471;698,1439;777,1434;777,1527;767,1524;668,1529;590,1550;624,1655;755,1833;777,1841;777,2156;766,2154;592,2080;424,1884;357,1741;260,1923;156,2317;156,2317;173,3153;261,3500;496,3962;722,4175;777,4201;777,4304;734,4292;561,4194;333,3961;100,3449;32,3091;16,2380;19,2335;95,1959;302,1638;319,1623;319,1622;314,1601;348,777;362,731;361,731;435,519;592,222;777,0" o:connectangles="0,0,0,0,0,0,0,0,0,0,0,0,0,0,0,0,0,0,0,0,0,0,0,0,0,0,0,0,0,0,0,0,0,0,0,0,0,0,0,0,0,0,0,0,0,0,0,0" textboxrect="0,0,77675,430400"/>
                </v:shape>
                <v:shape id="Shape 24611" o:spid="_x0000_s1125" style="position:absolute;left:19032;top:20000;width:640;height:1030;visibility:visible;mso-wrap-style:square;v-text-anchor:top" coordsize="64032,1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" path="m16064,203c20611,,26224,330,31977,2108v5156,1562,10376,4368,15062,9068c56742,20789,64032,38240,63092,69545v-127,1765,-864,7226,-3683,13220c56805,88429,52386,94500,44829,98247v-1473,813,-3073,1499,-4749,2045l40016,100292v-343,139,-736,266,-1003,342c35800,101587,32320,102197,28637,102539v-5156,483,-10706,343,-16395,-609l,98496,,88225r11848,5589c16725,95376,21880,96342,27303,96748v394,,801,64,1131,64c34987,97091,40346,95999,44563,93814,51992,90132,56005,83108,57276,74587v,,63,,,-76c59282,61557,55002,45135,46569,31153,42213,23926,36803,17386,30517,12408,26364,8928,21817,6197,16991,4356v-470,-140,-927,-343,-1333,-470c15594,3886,15454,3810,15391,3746,14121,3340,13321,2857,12851,2451v-1410,-1156,,-1778,660,-1981c13651,406,13715,406,13715,406v736,-76,1536,-139,2349,-203xe" fillcolor="#f1af93" stroked="f" strokeweight="0">
                  <v:stroke miterlimit="83231f" joinstyle="miter"/>
                  <v:path arrowok="t" o:connecttype="custom" o:connectlocs="161,2;320,21;470,112;631,695;594,827;448,982;401,1003;400,1003;390,1006;286,1025;122,1019;0,985;0,882;118,938;273,967;284,968;445,938;572,746;572,745;465,311;305,124;170,44;157,39;154,37;128,25;135,5;137,4;161,2" o:connectangles="0,0,0,0,0,0,0,0,0,0,0,0,0,0,0,0,0,0,0,0,0,0,0,0,0,0,0,0" textboxrect="0,0,64032,103022"/>
                </v:shape>
                <v:shape id="Shape 24612" o:spid="_x0000_s1126" style="position:absolute;left:19032;top:18110;width:430;height:732;visibility:visible;mso-wrap-style:square;v-text-anchor:top" coordsize="43090,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" path="m6361,v800,64,1601,140,2337,279c14324,953,19201,2934,23354,5791v4876,3213,8826,7709,11633,12827c43090,33134,42290,52768,30517,64021v-3886,3683,-8979,6476,-15329,7848c11175,72822,6552,73165,1472,72822l,72628,,41112r8431,2868c10705,44120,12508,43776,13981,43028v5423,-2731,5829,-10783,2820,-18340c14515,19024,10375,13639,4952,11113l,9751,,425,6361,xe" fillcolor="#f1af93" stroked="f" strokeweight="0">
                  <v:stroke miterlimit="83231f" joinstyle="miter"/>
                  <v:path arrowok="t" o:connecttype="custom" o:connectlocs="63,0;87,3;233,58;349,186;305,641;152,719;15,729;0,727;0,411;84,440;140,430;168,247;49,111;0,98;0,4;63,0" o:connectangles="0,0,0,0,0,0,0,0,0,0,0,0,0,0,0,0" textboxrect="0,0,43090,73165"/>
                </v:shape>
                <v:shape id="Shape 24613" o:spid="_x0000_s1127" style="position:absolute;left:19032;top:9204;width:4501;height:8953;visibility:visible;mso-wrap-style:square;v-text-anchor:top" coordsize="450163,8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" path="m251776,v3543,6197,10973,19291,21006,38036c277798,47523,283488,58496,289647,70701v3544,6947,7227,14312,11037,22021c303833,99136,307110,105880,310450,112840v4623,9613,9373,19697,14122,30264c334809,165329,345375,189471,355814,215036v4280,10363,8497,20930,12650,31713c371410,254241,374280,261810,377099,269443v4484,11938,8827,24143,13043,36487c400785,336880,410678,368922,419251,401447v2476,9474,4877,18961,7087,28499c437717,478295,445807,527177,448486,574701v1677,29654,1270,58775,-1676,86855c444676,682422,441057,702742,435837,722249r,127c434364,727837,432827,733286,431087,738607v-1536,4838,-3213,9613,-4953,14312c426134,752996,426071,752996,426071,753059v-5347,14326,-11709,28093,-19202,41326c403122,801129,399045,807669,394626,814019v63,64,63,64,,64c391209,819124,387526,824103,383717,828942v-4014,5118,-8294,10096,-12777,15011c366190,849135,361098,854101,355814,859015r-3810,3480c347661,866102,343369,869379,339089,872312v-5957,4153,-11837,7633,-17666,10630c315340,886016,309244,888467,303300,890384v-5893,1841,-11710,3137,-17462,3886c280148,895020,274662,895286,269175,895020v-5359,-140,-10579,-750,-15799,-1778c248233,892289,243216,890930,238200,889216v-5029,-1702,-10046,-3747,-14923,-6058c218121,880694,213041,877900,208012,874840v-5347,-3137,-10630,-6694,-15786,-10504c186473,860171,180923,855815,175436,851179v-6566,-5461,-12916,-11252,-19202,-17043c147801,826224,139635,818108,131672,810133v-6693,-6680,-13182,-13234,-19532,-19431c106513,785178,100964,779920,95617,775081,90461,770522,85444,766293,80491,762609v-4889,-3682,-9703,-6819,-14389,-9346c61085,750671,56272,748767,51522,747814v-1613,-343,-3276,-546,-4889,-686c42556,746861,38670,747205,34923,748220v-7023,1702,-13385,5461,-19202,10707l,780474,,747685r4215,-5053c12914,734581,20737,729538,25957,726605v4153,-2311,6630,-3276,6630,-3276l32650,723405v3683,-1703,7366,-2934,10973,-3683c49249,718566,54659,718566,60082,719518v5220,813,10376,2591,15392,5042c80288,726884,84974,729805,89457,733222v4280,3201,8497,6744,12510,10630c105510,747268,108926,750874,112266,754558v674,749,1347,1435,2083,2184c119099,761861,123849,766635,128535,771068v5410,5182,10770,9944,16053,14313c150481,790359,156297,794791,162051,798817v6489,4636,12852,8725,18999,12268c187882,815035,194499,818452,200925,821309v6693,2997,13043,5461,19139,7430c226351,830859,232307,832421,237857,833590v6223,1296,11912,2171,17132,2654c261276,836790,266762,836930,271448,836790v4687,-139,8560,-546,11367,-953c284364,835558,285838,835292,287374,834949v5080,-1029,10160,-2325,15189,-3950c307440,829425,312266,827583,316940,825335v4623,-2108,9169,-4572,13589,-7430c331735,817220,332865,816470,334072,815657v3340,-2260,6629,-4711,9766,-7365c348728,804202,353414,799630,357821,794512v5829,-6680,11239,-14377,16129,-23038c387666,747065,397166,714477,400048,671652v64,-1016,128,-2108,191,-3137c400519,664769,400709,661009,400912,657339v1613,-30416,1803,-60477,737,-90068c400976,544423,399502,521932,397432,499770v-1739,-19227,-3949,-38189,-6553,-56794c389139,430695,387260,418567,385253,406565,377836,362648,368464,320853,358164,281927v-2616,-9893,-5296,-19570,-8039,-28981c346658,240741,343102,228943,339495,217500,329259,184696,318616,154698,308444,128105v-3671,-9538,-7290,-18605,-10707,-27267c294524,93066,291451,85636,288441,78677,283094,66065,278065,54749,273519,44856,263219,22225,255319,6807,251776,xe" fillcolor="#f1af93" stroked="f" strokeweight="0">
                  <v:stroke miterlimit="83231f" joinstyle="miter"/>
                  <v:path arrowok="t" o:connecttype="custom" o:connectlocs="2727,380;3006,927;3245,1431;3684,2468;3901,3059;4263,4300;4467,6616;4358,7224;4261,7529;4068,7944;3946,8141;3709,8440;3520,8625;3214,8830;2858,8943;2533,8933;2232,8832;1922,8643;1562,8341;1121,7907;805,7626;515,7478;349,7482;0,7805;42,7426;326,7233;436,7197;755,7246;1020,7439;1143,7568;1446,7854;1810,8111;2200,8288;2550,8363;2828,8359;3025,8310;3305,8179;3438,8083;3739,7715;4002,6685;4016,5673;3908,4430;3581,2819;3394,2175;2977,1008;2735,449" o:connectangles="0,0,0,0,0,0,0,0,0,0,0,0,0,0,0,0,0,0,0,0,0,0,0,0,0,0,0,0,0,0,0,0,0,0,0,0,0,0,0,0,0,0,0,0,0,0" textboxrect="0,0,450163,895286"/>
                </v:shape>
                <v:shape id="Shape 24614" o:spid="_x0000_s1128" style="position:absolute;left:20334;top:5719;width:45;height:72;visibility:visible;mso-wrap-style:square;v-text-anchor:top" coordsize="4577,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" path="m,l4577,7207,4370,7074c3007,5508,1556,3205,84,246l,xe" fillcolor="#f1af93" stroked="f" strokeweight="0">
                  <v:stroke miterlimit="83231f" joinstyle="miter"/>
                  <v:path arrowok="t" o:connecttype="custom" o:connectlocs="0,0;45,72;43,71;1,2;0,0" o:connectangles="0,0,0,0,0" textboxrect="0,0,4577,7207"/>
                </v:shape>
                <v:shape id="Shape 24615" o:spid="_x0000_s1129" style="position:absolute;left:19107;top:4722;width:5140;height:11595;visibility:visible;mso-wrap-style:square;v-text-anchor:top" coordsize="513944,115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" path="m246659,2870v18911,1321,68364,26289,66498,53925c311290,84430,280632,85268,280632,85268v,,-36157,3721,-47155,13487c36094,274003,513944,886714,306451,1070928v-88214,78321,-202730,88595,-277711,47981c44945,1112241,61214,1103884,76149,1093419v58916,24359,136411,19305,207124,-43485c493738,863079,,268478,226962,66980,250152,46393,292811,43688,239687,39967,123977,31852,160528,148603,133858,117399r-6653,-10475l130756,109191v2243,13,3872,-3260,4359,-10487c139027,40881,205778,,246659,2870xe" fillcolor="#f1af93" stroked="f" strokeweight="0">
                  <v:stroke miterlimit="83231f" joinstyle="miter"/>
                  <v:path arrowok="t" o:connecttype="custom" o:connectlocs="2467,29;3132,568;2807,853;2335,988;3065,10709;287,11189;762,10934;2833,10499;2270,670;2397,400;1339,1174;1272,1069;1308,1092;1351,987;2467,29" o:connectangles="0,0,0,0,0,0,0,0,0,0,0,0,0,0,0" textboxrect="0,0,513944,1159523"/>
                </v:shape>
                <v:shape id="Shape 24616" o:spid="_x0000_s1130" style="position:absolute;left:18532;top:2941;width:2504;height:4752;visibility:visible;mso-wrap-style:square;v-text-anchor:top" coordsize="250444,4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" path="m179139,815c218124,,250444,16368,231775,32950,156805,99506,158750,200709,171703,253138r8481,24690l168346,259191c129236,171748,185942,70167,187020,54298v1219,-18135,-28219,-20777,-55563,3505c37516,141204,146926,265347,144513,301060,142100,336772,51917,269360,50914,284244v-1003,14872,53899,92622,71209,93841c129006,378567,139459,363493,138392,379215v-2146,31890,-36805,29883,-37872,45618c99466,440556,162699,441585,154673,448709v-29858,26518,-81572,3671,-79591,-25666c77051,393719,123799,386454,103213,385006,82626,383571,,291204,33299,261651v33287,-29566,96266,26962,77356,4852c47460,192589,61697,68573,111341,24504,129958,7978,155748,1303,179139,815xe" fillcolor="#f1af93" stroked="f" strokeweight="0">
                  <v:stroke miterlimit="83231f" joinstyle="miter"/>
                  <v:path arrowok="t" o:connecttype="custom" o:connectlocs="1791,8;2317,329;1717,2531;1802,2778;1683,2592;1870,543;1314,578;1445,3010;509,2842;1221,3781;1384,3792;1005,4248;1546,4487;751,4230;1032,3850;333,2616;1106,2665;1113,245;1791,8" o:connectangles="0,0,0,0,0,0,0,0,0,0,0,0,0,0,0,0,0,0,0" textboxrect="0,0,250444,475227"/>
                </v:shape>
                <v:shape id="Shape 24617" o:spid="_x0000_s1131" style="position:absolute;left:18349;top:16158;width:115;height:19;visibility:visible;mso-wrap-style:square;v-text-anchor:top" coordsize="11544,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" path="m11544,c6769,1219,3378,1816,1981,1715,,1575,3785,1168,11544,xe" fillcolor="#f1af93" stroked="f" strokeweight="0">
                  <v:stroke miterlimit="83231f" joinstyle="miter"/>
                  <v:path arrowok="t" o:connecttype="custom" o:connectlocs="115,0;20,18;115,0" o:connectangles="0,0,0" textboxrect="0,0,11544,1816"/>
                </v:shape>
                <v:shape id="Shape 24618" o:spid="_x0000_s1132" style="position:absolute;left:19260;top:15558;width:609;height:353;visibility:visible;mso-wrap-style:square;v-text-anchor:top" coordsize="60833,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" path="m40894,v6376,3632,13017,6934,19939,9792c45898,20244,29629,28601,13424,35268,8789,32753,4318,30023,,27115,13996,19355,28042,10299,40894,xe" fillcolor="#f1af93" stroked="f" strokeweight="0">
                  <v:stroke miterlimit="83231f" joinstyle="miter"/>
                  <v:path arrowok="t" o:connecttype="custom" o:connectlocs="409,0;609,98;134,353;0,271;409,0" o:connectangles="0,0,0,0,0" textboxrect="0,0,60833,35268"/>
                </v:shape>
                <v:shape id="Shape 24619" o:spid="_x0000_s1133" style="position:absolute;left:18464;top:15830;width:931;height:328;visibility:visible;mso-wrap-style:square;v-text-anchor:top" coordsize="93053,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" path="m79616,v4331,2908,8789,5638,13437,8154c54902,23864,17399,30302,,32893,15761,28905,47460,17831,79616,xe" fillcolor="#f1af93" stroked="f" strokeweight="0">
                  <v:stroke miterlimit="83231f" joinstyle="miter"/>
                  <v:path arrowok="t" o:connecttype="custom" o:connectlocs="797,0;931,81;0,328;797,0" o:connectangles="0,0,0,0" textboxrect="0,0,93053,32893"/>
                </v:shape>
                <v:shape id="Shape 24620" o:spid="_x0000_s1134" style="position:absolute;left:18576;top:13229;width:1968;height:2601;visibility:visible;mso-wrap-style:square;v-text-anchor:top" coordsize="196717,2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" path="m105883,14105v46736,6215,90834,51491,85951,123766c188570,186208,162268,219596,129223,242748v-6922,-2870,-13564,-6172,-19939,-9792c137846,210071,160414,181039,162776,146089,169380,48299,41021,,33617,109690v-3264,48425,27800,96000,75667,123266c96431,243256,82398,252299,68390,260071,26302,231814,,185522,4102,124702,9773,40736,59147,7890,105883,14105xe" fillcolor="#f1af93" stroked="f" strokeweight="0">
                  <v:stroke miterlimit="83231f" joinstyle="miter"/>
                  <v:path arrowok="t" o:connecttype="custom" o:connectlocs="1059,141;1919,1379;1293,2428;1093,2330;1628,1461;336,1097;1093,2330;684,2601;41,1247;1059,141" o:connectangles="0,0,0,0,0,0,0,0,0,0" textboxrect="0,0,196717,260071"/>
                </v:shape>
                <v:shape id="Shape 24621" o:spid="_x0000_s1135" style="position:absolute;left:3243;top:1140;width:3546;height:1644;visibility:visible;mso-wrap-style:square;v-text-anchor:top" coordsize="354609,1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" path="m247561,v,110795,107048,115062,107048,115062c354609,137795,275996,164490,216891,164490,157785,164490,,108242,,108242,,96875,70802,66192,107048,66192v36246,,140513,45466,140513,45466c193192,56261,247561,,247561,xe" fillcolor="#f1af93" stroked="f" strokeweight="0">
                  <v:stroke miterlimit="83231f" joinstyle="miter"/>
                  <v:path arrowok="t" o:connecttype="custom" o:connectlocs="2476,0;3546,1150;2169,1644;0,1082;1070,662;2476,1116;2476,0" o:connectangles="0,0,0,0,0,0,0" textboxrect="0,0,354609,164490"/>
                </v:shape>
                <v:shape id="Shape 24622" o:spid="_x0000_s1136" style="position:absolute;left:15760;width:7164;height:2159;visibility:visible;mso-wrap-style:square;v-text-anchor:top" coordsize="716458,21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" path="m459997,13337c579800,,702272,92697,702272,92697v1334,953,3073,2464,5017,4229c707289,96926,707352,97003,707415,97066v1270,1295,9043,9753,-4013,9271l703339,106337c687362,101536,663689,97269,633718,94691v-3811,-356,-7583,-635,-11304,-863c622008,93802,621576,93777,621170,93751v-60655,-3441,-110287,9563,-112306,10097c403860,134696,237744,215976,133820,215976,81433,215976,,200088,,155499v,-24753,31242,-25845,31242,-7976c31242,151206,21742,141859,21742,155765v,55703,196038,14186,196038,-44729c217780,66726,282893,51245,275057,59220v-7823,8052,-8166,23863,-3747,28372c275667,92087,283426,95224,283426,78181v,-60071,92799,-69825,72720,-52362c330657,51791,345720,69380,345720,69380,380426,34010,420063,17783,459997,13337xe" fillcolor="#f1af93" stroked="f" strokeweight="0">
                  <v:stroke miterlimit="83231f" joinstyle="miter"/>
                  <v:path arrowok="t" o:connecttype="custom" o:connectlocs="4600,133;7022,927;7072,969;7074,970;7033,1063;7033,1063;6337,947;6224,938;6211,937;5088,1038;1338,2159;0,1554;312,1475;217,1557;2178,1110;2750,592;2713,876;2834,782;3561,258;3457,694;4600,133" o:connectangles="0,0,0,0,0,0,0,0,0,0,0,0,0,0,0,0,0,0,0,0,0" textboxrect="0,0,716458,215976"/>
                </v:shape>
                <v:shape id="Shape 24623" o:spid="_x0000_s1137" style="position:absolute;left:18115;top:2617;width:7;height:6;visibility:visible;mso-wrap-style:square;v-text-anchor:top" coordsize="69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" path="m190,178c,,330,267,368,292l686,534v12,12,,,12,12c521,432,343,318,190,178xe" fillcolor="#f1af93" stroked="f" strokeweight="0">
                  <v:stroke miterlimit="83231f" joinstyle="miter"/>
                  <v:path arrowok="t" o:connecttype="custom" o:connectlocs="2,2;4,3;7,6;7,6;2,2" o:connectangles="0,0,0,0,0" textboxrect="0,0,698,546"/>
                </v:shape>
                <v:shape id="Shape 24624" o:spid="_x0000_s1138" style="position:absolute;left:18073;top:2577;width:46;height:62;visibility:visible;mso-wrap-style:square;v-text-anchor:top" coordsize="4573,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" path="m2667,914v38,597,89,1156,978,2515l3988,3797r585,529l4573,4371r-52,-41c4483,4318,4166,4039,4356,4229r217,156l4573,5232,686,5956c470,6020,229,6109,,6172,622,5169,1219,4165,1663,3226,2400,1943,2705,,2667,914xe" fillcolor="#f1af93" stroked="f" strokeweight="0">
                  <v:stroke miterlimit="83231f" joinstyle="miter"/>
                  <v:path arrowok="t" o:connecttype="custom" o:connectlocs="27,9;37,34;40,38;46,43;46,44;45,43;44,42;46,44;46,53;7,60;0,62;17,32;27,9" o:connectangles="0,0,0,0,0,0,0,0,0,0,0,0,0" textboxrect="0,0,4573,6172"/>
                </v:shape>
                <v:shape id="Shape 24625" o:spid="_x0000_s1139" style="position:absolute;left:18119;top:2620;width:15;height:9;visibility:visible;mso-wrap-style:square;v-text-anchor:top" coordsize="145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" path="m,l329,297v38,25,63,51,101,63c659,500,913,589,1154,665v216,51,102,38,165,64c1345,741,1459,729,1421,729v-152,25,-190,-26,-533,12l,907,,59,278,259,,45,,xe" fillcolor="#f1af93" stroked="f" strokeweight="0">
                  <v:stroke miterlimit="83231f" joinstyle="miter"/>
                  <v:path arrowok="t" o:connecttype="custom" o:connectlocs="0,0;3,3;4,4;12,7;14,7;15,7;9,7;0,9;0,1;3,3;0,0;0,0" o:connectangles="0,0,0,0,0,0,0,0,0,0,0,0" textboxrect="0,0,1459,907"/>
                </v:shape>
                <v:shape id="Shape 24626" o:spid="_x0000_s1140" style="position:absolute;left:18122;top:2623;width:2;height:2;visibility:visible;mso-wrap-style:square;v-text-anchor:top" coordsize="2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" path="m51,38c203,178,254,229,,l51,38xe" fillcolor="#f1af93" stroked="f" strokeweight="0">
                  <v:stroke miterlimit="83231f" joinstyle="miter"/>
                  <v:path arrowok="t" o:connecttype="custom" o:connectlocs="0,0;0,0;0,0" o:connectangles="0,0,0" textboxrect="0,0,254,229"/>
                </v:shape>
                <v:shape id="Shape 24627" o:spid="_x0000_s1141" style="position:absolute;left:16355;top:2710;width:19;height:18;visibility:visible;mso-wrap-style:square;v-text-anchor:top" coordsize="184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" path="m1841,c1663,521,1651,1156,1740,1867v-152,-76,-318,-191,-470,-267l355,1244c216,1219,,1181,140,1169v241,12,584,-77,1155,-458c1689,343,1816,127,1841,xe" fillcolor="#f1af93" stroked="f" strokeweight="0">
                  <v:stroke miterlimit="83231f" joinstyle="miter"/>
                  <v:path arrowok="t" o:connecttype="custom" o:connectlocs="19,0;18,18;13,15;4,12;1,11;13,7;19,0" o:connectangles="0,0,0,0,0,0,0" textboxrect="0,0,1841,1867"/>
                </v:shape>
                <v:shape id="Shape 24628" o:spid="_x0000_s1142" style="position:absolute;left:16886;top:3410;width:25;height:26;visibility:visible;mso-wrap-style:square;v-text-anchor:top" coordsize="2489,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" path="m2324,25v,,165,-25,114,c2299,64,2159,152,2057,267v-63,203,-584,622,-711,1232c1295,2134,1105,2159,1244,2515v26,114,-114,-115,-101,-178c914,1867,508,1194,,457,445,432,876,407,1130,343,1638,203,2273,127,2324,25xe" fillcolor="#f1af93" stroked="f" strokeweight="0">
                  <v:stroke miterlimit="83231f" joinstyle="miter"/>
                  <v:path arrowok="t" o:connecttype="custom" o:connectlocs="23,0;24,0;21,3;14,15;12,25;11,23;0,5;11,3;23,0" o:connectangles="0,0,0,0,0,0,0,0,0" textboxrect="0,0,2489,2629"/>
                </v:shape>
                <v:shape id="Shape 24629" o:spid="_x0000_s1143" style="position:absolute;left:15374;top:1644;width:2853;height:1872;visibility:visible;mso-wrap-style:square;v-text-anchor:top" coordsize="285318,18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" path="m31090,178c34557,,37528,2730,37719,6261v851,15647,8928,30239,20231,41847c69278,59792,83350,69062,98222,76543v14922,7467,30721,13360,46888,17780c161239,98692,177952,101803,194310,102667v16434,1219,32347,-2807,48463,-7976c250863,92139,258712,89103,267500,86703v2261,-559,4521,-1105,7391,-1270c276466,85471,277647,85192,280607,86398v368,178,736,381,1092,597c282042,87211,281978,87185,282130,87300r331,254c281991,87122,283235,88227,283299,88341r432,559c284962,90589,285115,91948,285305,93269v13,4394,-1270,6540,-2285,8966c281915,104546,280619,106515,279311,108509v-10884,15138,-25349,26314,-41465,34239c229743,146596,221196,149606,212369,151257v-4406,927,-8852,1372,-13487,1702c194704,153137,189903,153175,185471,152667v-18161,-1778,-34811,-9513,-49632,-18847c128397,129121,121336,123927,114465,118707v-3429,-2604,-6832,-5233,-10198,-7582c102781,110122,101257,109144,99911,108458v-89,-698,-76,-1346,102,-1867c99987,106718,99860,106947,99466,107302v-571,381,-914,470,-1155,470c98171,107772,98387,107823,98527,107836r914,368c99581,108267,99759,108382,99911,108458v203,1740,1143,3950,2680,6299c104686,117983,107417,121133,110249,124168v5727,6058,12103,11760,18516,17450c135191,147295,141745,152895,148158,158877v3201,3035,6376,6096,9373,9715c159029,170371,160490,172377,161696,175158v267,839,559,1525,699,2515c162408,178829,162623,179845,162141,181102v-445,1283,-1105,2489,-1969,3124c159309,185077,158420,185623,157709,185852v-1613,775,-2985,914,-4420,1156c151930,187185,151079,187135,149949,187211r-6757,-140c138836,187033,134468,186537,130111,186144v-8712,-953,-17411,-2769,-25831,-5614c95860,177648,87693,173622,80467,168135,73279,162623,67005,155816,62192,148133,57277,140526,53784,132156,50648,124054v-1588,-3988,-3087,-8154,-5004,-11214c45174,112027,44666,111481,44196,110922v-241,-152,-470,-330,-673,-533c43396,110376,43421,110376,43396,110211r-1245,-191l42189,110020v483,26,-533,-64,-342,-38l42151,110020r-76,13l41847,110058r-458,26c40843,110236,40386,110389,39967,110719v-1753,1282,-2908,5346,-3124,9258c36525,123965,36766,128181,37173,132359v876,8382,2565,16892,4674,25070l41847,157455r38,114c42367,159372,41339,161239,39573,161735v-1232,342,-2489,-64,-3314,-940l28092,151917v-1409,-1422,-2578,-3098,-3873,-4648l20422,142545v-1321,-1524,-2363,-3315,-3544,-4953l13424,132562c11456,128968,9157,125578,7506,121768l4940,116129,2883,110224v-699,-1957,-1042,-4065,-1562,-6097c737,102108,660,99949,330,97854,,95758,152,93586,51,91453,203,89307,254,87147,686,85014,1397,80696,2642,76568,5245,72479,6248,70891,8318,70447,9868,71475v1549,1017,1994,3125,991,4712l10846,76187r-114,204c9055,78994,7798,82639,7277,86170v-368,1777,-394,3632,-546,5460c6845,93472,6680,95326,6985,97168v305,1854,343,3721,876,5537c8344,104534,8623,106400,9271,108179r1867,5385l13513,118783v1511,3505,3708,6718,5537,10097l22339,133655v1130,1562,2096,3251,3378,4724l29363,142913v977,1156,1892,2375,2895,3518c33160,150736,34214,155004,35408,159271r,25l40996,155969r-7912,-8585c32791,147091,32538,146748,32258,146431v-915,-4369,-1677,-8776,-2248,-13284c29502,128676,29134,124142,29413,119393v140,-2375,432,-4814,1194,-7366c31369,109538,32601,106680,35319,104470v1346,-1092,2997,-1791,4635,-2159l41148,102159r610,-51l42050,102083v-420,-38,940,25,863,25l44539,102324v4902,1384,6134,3937,7747,6071c55105,112801,56515,116904,58255,120917v3277,8014,6667,15608,11227,22352c78283,156985,91770,166637,107213,171501v7697,2489,15736,4089,23927,4889c135255,176695,139357,177127,143510,177102r5918,76c149987,177140,150647,177114,151257,177076v508,737,927,1410,1156,1867c152387,179007,152540,179248,152514,179134v-152,-369,51,-394,102,-1017c152730,177495,153264,177089,153314,176886v102,-127,242,-203,394,-242c153759,176619,153594,176644,153594,176644v-51,102,-686,178,-1194,318c152146,177025,151702,177051,151257,177076v-407,-610,-889,-1257,-1460,-1892c147358,172301,144323,169393,141262,166573v-6210,-5664,-12814,-11176,-19367,-16827c115341,144056,108750,138328,102464,131826v-3137,-3289,-6223,-6706,-9030,-10897c92062,118758,90678,116561,89713,113474v-546,-1371,-800,-3276,-940,-5117c88773,108026,88735,108610,88773,107544r13,-204l88811,106921r51,-812l88887,105689r165,-990c89192,104026,89357,103353,89573,102705v115,-572,661,-1511,1118,-2210c91211,99733,91618,99073,92583,98374v864,-647,1930,-1270,2807,-1536c96241,96609,97130,96457,98018,96406v1512,-26,2528,241,3608,495c102413,97168,103276,97460,103987,97777v2693,1245,4598,2541,6579,3836c114364,104191,117792,106807,121247,109347v6871,5105,13678,9969,20726,14313c155994,132271,171133,138900,186627,140183v3962,381,7455,305,11848,139c202146,140017,206134,139649,209995,138811v7746,-1460,15278,-4140,22466,-7569c246685,124308,259982,113741,268910,101143v368,-546,711,-1105,1067,-1664c270205,99416,270447,99339,270663,99276v1815,-483,3670,-851,4774,-902c275780,98336,275818,98400,275971,98374v38,,-76,13,-102,-13c275806,98349,275920,98349,275705,98298v-242,-63,-496,-165,-724,-292c274942,97980,274917,97955,274879,97942v-267,-253,-915,-825,-915,-825l273622,96736v-889,-1346,-940,-1918,-979,-2515c272682,93307,272377,95250,271640,96533v-444,952,-1041,1943,-1663,2946c262649,101536,254686,104559,246685,107112v-8293,2705,-16828,5182,-25679,6858c216573,114808,212065,115456,207480,115786v-2349,152,-4509,241,-7061,241c198247,115964,196228,115989,193929,115850v-18021,-890,-35166,-4103,-52172,-8624c124828,102641,108267,96545,92405,88659,76645,80594,61494,70625,48743,57366,36094,44323,26048,26594,25095,7087r-12,-140c24905,3391,27597,356,31090,178xe" fillcolor="#f1af93" stroked="f" strokeweight="0">
                  <v:stroke miterlimit="83231f" joinstyle="miter"/>
                  <v:path arrowok="t" o:connecttype="custom" o:connectlocs="579,481;1943,1027;2749,854;2821,873;2837,889;2793,1085;1989,1530;1145,1187;1000,1066;985,1078;1026,1148;1481,1589;1624,1777;1577,1858;1432,1871;805,1681;456,1128;434,1102;418,1100;418,1101;368,1200;418,1574;363,1608;204,1425;75,1218;13,1041;7,850;109,762;73,862;79,1027;135,1188;257,1384;354,1593;331,1474;294,1194;400,1023;420,1021;523,1084;1072,1715;1494,1772;1525,1791;1537,1766;1512,1771;1219,1497;897,1135;888,1073;889,1057;907,1005;980,964;1106,1016;1866,1402;2324,1312;2706,993;2759,984;2749,979;2726,942;2467,1071;2004,1160;924,887;251,69" o:connectangles="0,0,0,0,0,0,0,0,0,0,0,0,0,0,0,0,0,0,0,0,0,0,0,0,0,0,0,0,0,0,0,0,0,0,0,0,0,0,0,0,0,0,0,0,0,0,0,0,0,0,0,0,0,0,0,0,0,0,0,0" textboxrect="0,0,285318,187211"/>
                </v:shape>
                <v:shape id="Shape 24630" o:spid="_x0000_s1144" style="position:absolute;left:15790;top:2743;width:10;height:1;visibility:visible;mso-wrap-style:square;v-text-anchor:top" coordsize="10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" path="m191,26c,,1016,89,534,64l495,76,191,26xe" fillcolor="#f1af93" stroked="f" strokeweight="0">
                  <v:stroke miterlimit="83231f" joinstyle="miter"/>
                  <v:path arrowok="t" o:connecttype="custom" o:connectlocs="2,0;5,1;5,1;2,0" o:connectangles="0,0,0,0" textboxrect="0,0,1016,89"/>
                </v:shape>
                <v:shape id="Shape 24631" o:spid="_x0000_s1145" style="position:absolute;left:15696;top:3108;width:88;height:129;visibility:visible;mso-wrap-style:square;v-text-anchor:top" coordsize="8737,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" path="m,c279,317,521,648,825,953l8737,9538,3149,12865r-12,-25c1956,8560,901,4305,,xe" fillcolor="#f1af93" stroked="f" strokeweight="0">
                  <v:stroke miterlimit="83231f" joinstyle="miter"/>
                  <v:path arrowok="t" o:connecttype="custom" o:connectlocs="0,0;8,10;88,96;32,129;32,129;0,0" o:connectangles="0,0,0,0,0,0" textboxrect="0,0,8737,12865"/>
                </v:shape>
                <v:shape id="Shape 24632" o:spid="_x0000_s1146" style="position:absolute;left:6881;top:563;width:9459;height:2369;visibility:visible;mso-wrap-style:square;v-text-anchor:top" coordsize="945909,23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" path="m877050,24221v34429,-4333,68859,11860,68859,47369c945909,71590,945071,60795,926402,60795v-92558,,-84201,86360,-84201,86360c842201,147155,748538,203975,574573,201790,400609,199606,130747,63068,52134,139916v-38405,39129,-14504,79121,25641,79972c103988,219888,113742,205969,113742,189776v,-16192,-35967,-14922,-40844,-9944c68021,184798,62167,181534,62167,179832v,-1702,1117,-20739,35128,-20739c167551,159093,143015,236931,77216,236931,11430,236931,,170739,44323,125565,167551,,447446,172161,690550,172161v53518,,130467,-28981,130467,-28981c821017,143180,808190,127838,808190,100000v,-46590,34430,-71447,68860,-75779xe" fillcolor="#f1af93" stroked="f" strokeweight="0">
                  <v:stroke miterlimit="83231f" joinstyle="miter"/>
                  <v:path arrowok="t" o:connecttype="custom" o:connectlocs="8770,242;9459,716;9264,608;8422,1471;5746,2018;521,1399;778,2199;1137,1898;729,1798;622,1798;973,1591;772,2369;443,1255;6905,1721;8210,1432;8082,1000;8770,242" o:connectangles="0,0,0,0,0,0,0,0,0,0,0,0,0,0,0,0,0" textboxrect="0,0,945909,236931"/>
                </v:shape>
                <v:shape id="Shape 24633" o:spid="_x0000_s1147" style="position:absolute;left:1505;top:12578;width:4617;height:7978;visibility:visible;mso-wrap-style:square;v-text-anchor:top" coordsize="461747,7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" path="m62200,1035c64974,,68218,1625,70104,6248v,,81560,228359,169139,317678c326822,413169,461747,606666,367932,702259,274117,797789,92431,683793,66117,656971,39865,630161,,648182,23990,623735v24004,-24460,130506,27254,119622,16167c107582,603186,156299,569722,156299,584936v,15227,35814,52159,35814,35103c192113,533527,238303,523468,267450,525691v7175,520,13258,1841,17462,2883c284988,528650,285141,528650,285280,528726v8192,2731,3772,7303,2248,8637c287236,537590,287020,537731,287020,537731r,76c268465,552882,248310,602678,248310,631113v,33846,44730,118212,108166,53569c406349,633844,333642,498360,272593,414718v-216,-368,-508,-736,-800,-1104c271285,412953,270485,411911,269545,410590v-2756,-3847,-5575,-7543,-8407,-11162c260414,398475,259690,397510,258890,396481,236779,366699,192774,306412,165875,261200v-76,-152,-216,-368,-292,-520c112662,158140,57125,20129,57125,11785v,-6019,2302,-9715,5075,-10750xe" fillcolor="#f1af93" stroked="f" strokeweight="0">
                  <v:stroke miterlimit="83231f" joinstyle="miter"/>
                  <v:path arrowok="t" o:connecttype="custom" o:connectlocs="622,10;701,62;2392,3239;3679,7023;661,6570;240,6237;1436,6399;1563,5849;1921,6200;2674,5257;2849,5286;2853,5287;2875,5374;2870,5377;2870,5378;2483,6311;3564,6847;2726,4147;2718,4136;2695,4106;2611,3994;2589,3965;1659,2612;1656,2607;571,118;622,10" o:connectangles="0,0,0,0,0,0,0,0,0,0,0,0,0,0,0,0,0,0,0,0,0,0,0,0,0,0" textboxrect="0,0,461747,797789"/>
                </v:shape>
                <v:shape id="Shape 24634" o:spid="_x0000_s1148" style="position:absolute;left:544;top:9651;width:3335;height:8752;visibility:visible;mso-wrap-style:square;v-text-anchor:top" coordsize="333489,87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" path="m244678,8928v23572,,65545,31039,54674,31039c288468,39967,240474,71730,257366,71730v67360,,68592,77280,68592,82156c325958,158839,333489,160972,333489,164973v,3988,-12535,14923,-27762,-597c290424,148793,267665,156693,275209,156693v7531,,45593,31394,45593,86436c320802,298247,294564,330898,294564,345681v,14771,5727,36932,-5156,36932c278537,382613,237427,318567,237427,247193v,-71438,-39434,-202717,-124765,-115761c87871,156693,94386,210477,116065,276225v800,2515,1664,5182,2617,7760c173634,444157,312687,669786,312687,731698,314795,860399,195161,875170,195161,875170v-86411,,-131725,-40995,-157099,-66866c12687,782447,,648589,38062,648589v23990,,19494,35090,32182,48019c82931,709537,132740,740931,135496,814375v,14847,20587,18911,20587,10858c156083,821906,155359,819760,154203,818058v,-64,-76,-140,-139,-216c153988,817690,153911,817614,153835,817550v-216,-229,-508,-597,-863,-1042c150940,813626,147104,806907,147320,796938v280,-2743,648,-5613,1156,-8649l148476,788213v216,-1334,432,-2578,724,-3911l149200,784225v3403,-17208,10591,-35902,22110,-35902c181610,748323,186030,744030,187693,739534v,,,-76,77,-229c187846,739089,187909,738937,187985,738721v77,-305,153,-597,293,-889c189370,735317,191973,731545,196837,736651r64,76c200317,740779,203289,746544,203289,754012v,17881,9639,49720,16891,49720c225692,803732,217208,768338,230188,755117v6007,-6211,33489,15075,33489,30734c263677,801586,277304,780314,277304,735394v,-85560,-120053,-285700,-169862,-453848c106502,278524,105626,275565,104826,272542,95695,240551,89383,209741,87071,181293v-76,-292,-76,-661,-76,-1029c86563,170066,86919,134824,108750,108966v1296,-1549,2680,-3022,4128,-4508c113030,104318,113246,104089,113386,103937,126657,90792,144704,80594,167183,80594v74308,,76632,144069,76632,166751c243815,269952,261429,336004,261429,316573v,-19355,27623,-35534,27623,-87261c289052,177597,250114,166522,250114,149225v,-17361,51194,-953,51194,-9233c298628,82524,249682,103277,235915,89243,203429,56147,273977,40919,270345,37236,241783,8116,203721,65532,185953,65532v-17830,,-13766,-35318,-19215,-35318c161303,30214,154203,44031,154203,53480v,9461,-14351,13081,-14351,76c139852,,186830,14922,183642,18174v-3124,3175,-6604,38785,5436,26441c201181,32283,221120,8928,244678,8928xe" fillcolor="#f1af93" stroked="f" strokeweight="0">
                  <v:stroke miterlimit="83231f" joinstyle="miter"/>
                  <v:path arrowok="t" o:connecttype="custom" o:connectlocs="2994,400;3260,1539;3057,1644;3208,2431;2894,3826;1127,1314;1187,2840;1952,8752;381,6486;1355,8144;1542,8181;1538,8176;1473,7970;1485,7882;1492,7843;1877,7396;1880,7387;1968,7367;2033,7540;2302,7551;2773,7354;1048,2726;870,1803;1129,1045;1672,806;2614,3166;2501,1492;2359,892;1860,655;1542,535;1836,182;2447,89" o:connectangles="0,0,0,0,0,0,0,0,0,0,0,0,0,0,0,0,0,0,0,0,0,0,0,0,0,0,0,0,0,0,0,0" textboxrect="0,0,333489,875170"/>
                </v:shape>
                <v:shape id="Shape 24635" o:spid="_x0000_s1149" style="position:absolute;left:2029;top:17494;width:7;height:39;visibility:visible;mso-wrap-style:square;v-text-anchor:top" coordsize="724,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" path="m,3911c216,2578,432,1321,724,l,3911xe" fillcolor="#f1af93" stroked="f" strokeweight="0">
                  <v:stroke miterlimit="83231f" joinstyle="miter"/>
                  <v:path arrowok="t" o:connecttype="custom" o:connectlocs="0,39;7,0;0,39" o:connectangles="0,0,0" textboxrect="0,0,724,3911"/>
                </v:shape>
                <v:shape id="Shape 24636" o:spid="_x0000_s1150" style="position:absolute;left:1849;top:11206;width:304;height:1267;visibility:visible;mso-wrap-style:square;v-text-anchor:top" coordsize="30442,12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" path="m3772,965c5576,,7760,673,8699,2438v7252,13894,12764,28448,16599,43663c28778,61328,30442,77508,26822,93383v-2171,7760,-5295,15519,-10515,21806l12472,119990v-2032,1765,-2909,2578,-4788,3911c6236,124790,4788,125602,3328,126187v-432,229,-864,368,-1220,521l,119621v940,-381,1740,-813,2540,-1257c2820,118287,3048,118135,3264,117995v1295,-749,3188,-2514,4051,-3251l10656,110604v4571,-5397,7175,-12192,9131,-18986c23051,77508,21603,62357,18263,47878,14643,33401,9208,19138,2324,6058r,-140c1372,4140,2032,1854,3772,965xe" fillcolor="#f1af93" stroked="f" strokeweight="0">
                  <v:stroke miterlimit="83231f" joinstyle="miter"/>
                  <v:path arrowok="t" o:connecttype="custom" o:connectlocs="38,10;87,24;253,461;268,934;163,1152;125,1200;77,1239;33,1262;21,1267;0,1196;25,1184;33,1180;73,1147;106,1106;198,916;182,479;23,61;23,59;38,10" o:connectangles="0,0,0,0,0,0,0,0,0,0,0,0,0,0,0,0,0,0,0" textboxrect="0,0,30442,126708"/>
                </v:shape>
                <v:shape id="Shape 24637" o:spid="_x0000_s1151" style="position:absolute;left:344;top:7561;width:2443;height:4930;visibility:visible;mso-wrap-style:square;v-text-anchor:top" coordsize="244322,4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" path="m86954,1842c94758,169,102914,,110998,1994v1016,229,1956,966,2464,1994c114249,5842,113462,7989,111646,8801r-140,140c105994,11456,100406,14707,95618,18326v-2387,1842,-4559,3912,-6299,6135c88875,24981,88519,25565,88151,26162v10223,-2222,20447,-4000,30823,-5245c125209,20244,131432,19584,137884,19660v3200,76,6452,76,9792,736c149352,20549,151092,20981,152819,21654v1740,368,3708,1841,5372,3098c158547,24981,158775,25273,159055,25641v952,1550,444,3620,-1004,4585l157531,30518r-64,c155728,31700,153771,33172,151956,34658v-1817,1474,-3480,3023,-5144,4649c143472,42634,140424,46254,137884,50089v-1296,1994,-2464,4001,-3404,6058c133464,58217,132525,60363,131877,62510v-584,1765,-1093,3543,-1308,5321c131801,66942,133109,66129,134417,65393v3543,-1995,7391,-3772,11303,-5106c149631,58814,153771,57849,157975,57188v2032,-292,4128,-736,6300,-812l170739,56299v4267,368,8699,229,12903,1550c185737,58369,187846,58814,189941,59398r6172,2299c200317,63094,203860,65685,207708,67678v3556,2439,7100,4954,10440,7608c219748,76759,221336,78169,222859,79718r2248,2223l226263,83045r585,661l226924,83858r215,216l227648,84671r3556,4432c232435,90577,233591,91986,234963,94196v1232,1994,2540,4064,3696,6134c239827,102400,240551,104686,241414,106909v953,2070,1600,4508,1969,7023c243891,116434,244322,118872,244107,121539v,2578,-216,5093,-953,7607l242151,132842v-508,1181,-1092,2286,-1600,3468c238519,140894,235255,144437,231991,147473v-3328,2946,-6884,5308,-10579,7238c217780,156782,213944,158026,209804,159144r-279,140c207848,159728,206045,158839,205308,157150v-787,-1854,,-3988,1892,-4801c210172,150940,213512,149162,216332,147104v2908,-2006,5651,-4292,7912,-6870c226479,137643,228587,134836,229680,131737v279,-812,647,-1562,939,-2375l231051,127000v432,-1625,368,-3251,292,-4953c231419,120422,231051,118733,230619,117107v-368,-1626,-800,-3251,-1676,-4877c228156,110681,227648,109055,226708,107569r-2909,-4356c222060,100254,219012,97447,216624,94564v-2248,-2438,-5220,-4876,-7823,-7315c205892,84963,202921,82969,199949,80899v-3264,-1549,-6236,-3696,-9639,-4877l185306,74105v-1664,-521,-3480,-965,-5144,-1397c176682,71590,173050,71450,169570,70930v-3619,-229,-7175,-368,-10795,-77c155219,71082,151587,71514,148044,72263v-3480,737,-7036,1626,-10439,2807c134188,76251,130708,77648,127813,79273r-292,153c127013,79642,126365,79794,125705,79794v-1880,-152,-3251,-1701,-3251,-3467l122454,76022v-445,-2654,-877,-5460,-737,-8267c121717,64948,122301,62281,122885,59474v572,-2654,1372,-5384,2540,-7899c126505,48984,127737,46546,129261,44260v1447,-2299,3048,-4585,4864,-6579c135865,35611,137820,33846,139853,32068v1955,-1626,4127,-3175,6375,-4509c143612,27115,140716,27039,137884,27039v-5944,-64,-12027,520,-18123,1257c107734,29782,95555,31991,83655,34658r-432,140c82867,34875,82499,34875,82067,34798v-1816,-216,-3048,-1841,-2832,-3759l79604,27788v292,-1042,647,-1994,1016,-2959c81483,22975,82499,21286,83655,19876v2260,-2883,4864,-5321,7544,-7391c93370,10859,95555,9310,97803,7989,87795,8205,77572,11671,68656,17069,56109,24461,45377,34875,36538,46774,27623,58585,21171,72263,16383,86373v-2616,7010,-4140,14326,-5728,21641c9855,111633,9563,115329,8992,119025v-508,3695,-1093,7315,-1093,11226l7391,141707v-139,3543,77,7531,77,11303c7607,160617,7531,168224,7976,175908v571,15227,1524,30442,2971,45593c12395,236639,14211,251790,16675,266853v2311,14998,5436,29921,8915,44704c32690,341109,42189,370142,55169,397396v6451,13601,13779,26822,22263,39230c85979,448894,95618,460426,106934,469874v5512,4661,11455,8802,17907,11672c124917,481623,124981,481699,125057,481699v3556,1625,7328,2882,11024,3543c136881,487756,137744,490410,138684,493002v-3911,-293,-7684,-1182,-11240,-2439c125565,489903,123825,489230,122085,488417v-7328,-3251,-13779,-7823,-19787,-12852c90335,465519,80327,453555,71476,440843,62713,428143,55245,414541,48641,400583,35382,372732,25730,343243,18555,313322,14999,298323,11811,283261,9563,268034,7023,252819,5143,237528,3696,222238,2248,206870,1295,191504,724,176137,292,168453,356,160770,216,153086v,-3924,-216,-7544,-76,-11671l648,129883v,-3772,647,-7683,1155,-11595c2388,114376,2680,110376,3543,106617,5220,98997,6807,91313,9500,83934,14567,69152,21311,54826,30734,42342,40094,29782,51473,18695,65024,10719,71698,6693,79150,3515,86954,1842xe" fillcolor="#f1af93" stroked="f" strokeweight="0">
                  <v:stroke miterlimit="83231f" joinstyle="miter"/>
                  <v:path arrowok="t" o:connecttype="custom" o:connectlocs="1135,40;956,183;1190,209;1528,217;1580,302;1519,347;1345,561;1344,654;1643,564;1899,594;2181,753;2262,830;2271,841;2349,942;2434,1139;2421,1328;2214,1547;2053,1571;2242,1402;2310,1270;2289,1122;2166,946;1903,760;1696,709;1376,751;1257,798;1217,678;1292,443;1462,276;836,347;792,310;836,199;686,171;107,1080;74,1417;109,2215;552,3974;1248,4815;1387,4930;1023,4756;186,3133;7,1761;6,1299;95,839;869,18" o:connectangles="0,0,0,0,0,0,0,0,0,0,0,0,0,0,0,0,0,0,0,0,0,0,0,0,0,0,0,0,0,0,0,0,0,0,0,0,0,0,0,0,0,0,0,0,0" textboxrect="0,0,244322,493002"/>
                </v:shape>
                <v:shape id="Shape 24638" o:spid="_x0000_s1152" style="position:absolute;left:641;top:8464;width:2309;height:3528;visibility:visible;mso-wrap-style:square;v-text-anchor:top" coordsize="230899,35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" path="m150813,v1994,38,3987,76,5969,114c164681,317,172453,1143,179946,2845v7481,1587,14720,4140,21235,7848c214452,17843,223634,30531,227140,42456v3759,11989,3505,22707,2819,31140c229146,82080,227597,88519,226416,92901v-623,2196,-1131,3861,-1524,5016c224473,99111,224257,99733,224257,99733v-13,13,-26,76,-39,101c222707,103975,218186,106083,214122,104534v-4064,-1550,-6134,-6147,-4623,-10300l209614,93942v,,165,-445,469,-1296c210401,91757,210858,90348,211404,88493v1067,-3708,2490,-9309,3289,-16471c215405,64910,215633,56045,212903,47041,210287,38049,204280,29261,194145,23482,184125,17577,170675,14706,156261,14110v-1816,-64,-3645,-128,-5474,-191l145339,14122v-3810,241,-7988,102,-11621,686c130048,15329,126340,15849,122593,16383v-3734,940,-7518,1879,-11328,2832c96203,23673,81547,31356,68834,42126,56096,52857,45352,66510,36982,81635,20180,112001,12726,147371,11163,180277v-1701,33083,2883,64109,10059,89522c25044,282435,29235,293827,33871,303454v2159,4902,4775,9156,6871,13284c43167,320637,45415,324231,47435,327469v4483,6147,8026,10973,10858,13881c60985,344398,62408,346024,62408,346024r228,254c63957,347776,63856,350076,62408,351447v-1473,1384,-3759,1295,-5118,-190c57290,351257,55753,349555,52857,346392v-3035,-3060,-6845,-8051,-11645,-14453c39040,328575,36640,324853,34036,320802v-2260,-4255,-5042,-8675,-7366,-13742c21679,297104,17158,285369,13018,272314,5194,246113,,214185,1245,179857,2388,145720,9474,108738,26950,75959,35649,59652,47066,44602,60922,32576,74740,20485,90932,11659,107544,6490v4191,-1118,8356,-2223,12484,-3315c124320,2502,128562,1841,132766,1181v4242,-673,7975,-559,11912,-876c146736,203,148780,102,150813,xe" fillcolor="#f1af93" stroked="f" strokeweight="0">
                  <v:stroke miterlimit="83231f" joinstyle="miter"/>
                  <v:path arrowok="t" o:connecttype="custom" o:connectlocs="1508,0;1568,1;1799,28;2012,107;2271,425;2300,736;2264,929;2249,979;2243,997;2242,998;2141,1045;2095,942;2096,939;2101,926;2114,885;2147,720;2129,470;1941,235;1563,141;1508,139;1453,141;1337,148;1226,164;1113,192;688,421;370,816;112,1803;212,2698;339,3034;407,3167;474,3274;583,3413;624,3460;626,3462;624,3514;573,3512;529,3464;412,3319;340,3208;267,3070;130,2723;12,1798;270,760;609,326;1075,65;1200,32;1328,12;1447,3;1508,0" o:connectangles="0,0,0,0,0,0,0,0,0,0,0,0,0,0,0,0,0,0,0,0,0,0,0,0,0,0,0,0,0,0,0,0,0,0,0,0,0,0,0,0,0,0,0,0,0,0,0,0,0" textboxrect="0,0,230899,352831"/>
                </v:shape>
                <v:shape id="Shape 24639" o:spid="_x0000_s1153" style="position:absolute;top:4189;width:1081;height:4723;visibility:visible;mso-wrap-style:square;v-text-anchor:top" coordsize="108103,47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" path="m50292,v,,57811,45250,57811,132055c108103,218859,,406794,33985,441427v15850,16154,19939,,16307,-3696c46673,434036,70231,445580,57087,458965,43955,472364,4534,447434,4534,408636v,-72188,58445,-224867,58445,-282119c62979,69253,53467,3226,50292,xe" fillcolor="#f1af93" stroked="f" strokeweight="0">
                  <v:stroke miterlimit="83231f" joinstyle="miter"/>
                  <v:path arrowok="t" o:connecttype="custom" o:connectlocs="503,0;1081,1320;340,4414;503,4377;571,4589;45,4086;630,1265;503,0" o:connectangles="0,0,0,0,0,0,0,0" textboxrect="0,0,108103,472364"/>
                </v:shape>
                <v:shape id="Shape 24640" o:spid="_x0000_s1154" style="position:absolute;left:6137;top:18820;width:11398;height:204;visibility:visible;mso-wrap-style:square;v-text-anchor:top" coordsize="1139838,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" path="m9957,v13,,89,,101,l1136218,6477v2007,,3620,1664,3607,3708c1139812,12205,1138200,13843,1136218,13856l10058,20333c4559,20358,64,15837,26,10223,,4610,4445,26,9957,xe" fillcolor="#f1af93" stroked="f" strokeweight="0">
                  <v:stroke miterlimit="83231f" joinstyle="miter"/>
                  <v:path arrowok="t" o:connecttype="custom" o:connectlocs="100,0;101,0;11362,65;11398,102;11362,139;101,204;0,102;100,0" o:connectangles="0,0,0,0,0,0,0,0" textboxrect="0,0,1139838,20358"/>
                </v:shape>
                <w10:wrap type="square"/>
              </v:group>
            </w:pict>
          </mc:Fallback>
        </mc:AlternateContent>
      </w:r>
      <w:r w:rsidR="00630B57" w:rsidRPr="00683285">
        <w:rPr>
          <w:rFonts w:ascii="Cambria Math" w:eastAsia="MS Mincho" w:hAnsi="Cambria Math" w:cs="Cambria Math"/>
          <w:color w:val="E76C45"/>
          <w:sz w:val="24"/>
          <w:szCs w:val="24"/>
          <w:lang w:val="en-US"/>
        </w:rPr>
        <w:t>▶</w:t>
      </w:r>
      <w:r w:rsidR="00630B57" w:rsidRPr="00683285">
        <w:rPr>
          <w:rFonts w:cstheme="minorHAnsi"/>
          <w:color w:val="E76C45"/>
          <w:sz w:val="24"/>
          <w:szCs w:val="24"/>
          <w:lang w:val="en-US"/>
        </w:rPr>
        <w:t xml:space="preserve"> </w:t>
      </w:r>
      <w:r w:rsidR="00630B57" w:rsidRPr="00683285">
        <w:rPr>
          <w:rFonts w:eastAsia="Times New Roman" w:cstheme="minorHAnsi"/>
          <w:i/>
          <w:sz w:val="24"/>
          <w:szCs w:val="24"/>
        </w:rPr>
        <w:t xml:space="preserve">Se nerado listje obleti, vsak se zime boji. </w:t>
      </w:r>
    </w:p>
    <w:p w14:paraId="29B6B5DC" w14:textId="61284710" w:rsidR="008644E9" w:rsidRPr="00683285" w:rsidRDefault="00630B57" w:rsidP="00BF762E">
      <w:pPr>
        <w:spacing w:after="5" w:line="252" w:lineRule="auto"/>
        <w:ind w:left="15" w:right="24" w:hanging="10"/>
        <w:rPr>
          <w:rFonts w:cstheme="minorHAnsi"/>
          <w:sz w:val="24"/>
          <w:szCs w:val="24"/>
        </w:rPr>
      </w:pPr>
      <w:r w:rsidRPr="00683285">
        <w:rPr>
          <w:rFonts w:eastAsia="Times New Roman" w:cstheme="minorHAnsi"/>
          <w:sz w:val="24"/>
          <w:szCs w:val="24"/>
        </w:rPr>
        <w:t xml:space="preserve">»Valentin Vodnik je bil med našimi prvimi pesniki, ki je zapisal nekaj svojih in ljudskih resnic o vremenu in običajih pri nas,« mi je pripovedoval dedek. »Pokazal je, da je slovenski jezik primeren tudi za umetniško rabo. To ni samo jezik hlapcev in dekel. Prešeren ga je sicer kasneje močno prekosil, vendar je ostalo, da se je </w:t>
      </w:r>
      <w:r w:rsidR="004F5800" w:rsidRPr="00683285">
        <w:rPr>
          <w:rFonts w:eastAsia="Times New Roman" w:cstheme="minorHAnsi"/>
          <w:sz w:val="24"/>
          <w:szCs w:val="24"/>
        </w:rPr>
        <w:t xml:space="preserve">v pesmih </w:t>
      </w:r>
      <w:r w:rsidR="004F5800">
        <w:rPr>
          <w:rFonts w:eastAsia="Times New Roman" w:cstheme="minorHAnsi"/>
          <w:sz w:val="24"/>
          <w:szCs w:val="24"/>
        </w:rPr>
        <w:t>z opisom</w:t>
      </w:r>
      <w:r w:rsidRPr="00683285">
        <w:rPr>
          <w:rFonts w:eastAsia="Times New Roman" w:cstheme="minorHAnsi"/>
          <w:sz w:val="24"/>
          <w:szCs w:val="24"/>
        </w:rPr>
        <w:t xml:space="preserve"> kmečk</w:t>
      </w:r>
      <w:r w:rsidR="004F5800">
        <w:rPr>
          <w:rFonts w:eastAsia="Times New Roman" w:cstheme="minorHAnsi"/>
          <w:sz w:val="24"/>
          <w:szCs w:val="24"/>
        </w:rPr>
        <w:t>ega</w:t>
      </w:r>
      <w:r w:rsidRPr="00683285">
        <w:rPr>
          <w:rFonts w:eastAsia="Times New Roman" w:cstheme="minorHAnsi"/>
          <w:sz w:val="24"/>
          <w:szCs w:val="24"/>
        </w:rPr>
        <w:t xml:space="preserve"> življenj</w:t>
      </w:r>
      <w:r w:rsidR="004F5800">
        <w:rPr>
          <w:rFonts w:eastAsia="Times New Roman" w:cstheme="minorHAnsi"/>
          <w:sz w:val="24"/>
          <w:szCs w:val="24"/>
        </w:rPr>
        <w:t>a</w:t>
      </w:r>
      <w:r w:rsidRPr="00683285">
        <w:rPr>
          <w:rFonts w:eastAsia="Times New Roman" w:cstheme="minorHAnsi"/>
          <w:sz w:val="24"/>
          <w:szCs w:val="24"/>
        </w:rPr>
        <w:t xml:space="preserve">, opravili na polju in vremenom izkazal prav Vodnik. Drugi mojstri besede so se </w:t>
      </w:r>
      <w:r w:rsidR="004F5800" w:rsidRPr="00683285">
        <w:rPr>
          <w:rFonts w:eastAsia="Times New Roman" w:cstheme="minorHAnsi"/>
          <w:sz w:val="24"/>
          <w:szCs w:val="24"/>
        </w:rPr>
        <w:t xml:space="preserve">običajnega življenja na deželi </w:t>
      </w:r>
      <w:r w:rsidRPr="00683285">
        <w:rPr>
          <w:rFonts w:eastAsia="Times New Roman" w:cstheme="minorHAnsi"/>
          <w:sz w:val="24"/>
          <w:szCs w:val="24"/>
        </w:rPr>
        <w:t>redk</w:t>
      </w:r>
      <w:r w:rsidR="004F5800">
        <w:rPr>
          <w:rFonts w:eastAsia="Times New Roman" w:cstheme="minorHAnsi"/>
          <w:sz w:val="24"/>
          <w:szCs w:val="24"/>
        </w:rPr>
        <w:t>eje</w:t>
      </w:r>
      <w:r w:rsidRPr="00683285">
        <w:rPr>
          <w:rFonts w:eastAsia="Times New Roman" w:cstheme="minorHAnsi"/>
          <w:sz w:val="24"/>
          <w:szCs w:val="24"/>
        </w:rPr>
        <w:t xml:space="preserve"> lotili. On pa se je. Zato je prav, da se tega spomnimo.«</w:t>
      </w:r>
      <w:r w:rsidR="004F5800">
        <w:rPr>
          <w:rFonts w:eastAsia="Times New Roman" w:cstheme="minorHAnsi"/>
          <w:sz w:val="24"/>
          <w:szCs w:val="24"/>
        </w:rPr>
        <w:t xml:space="preserve"> </w:t>
      </w:r>
    </w:p>
    <w:p w14:paraId="616B8CFD" w14:textId="613B282C" w:rsidR="00630B57" w:rsidRPr="00302124" w:rsidRDefault="00630B57" w:rsidP="008644E9">
      <w:pPr>
        <w:pStyle w:val="Naslov4"/>
        <w:spacing w:after="3"/>
        <w:ind w:left="-5"/>
        <w:jc w:val="center"/>
        <w:rPr>
          <w:rFonts w:asciiTheme="minorHAnsi" w:hAnsiTheme="minorHAnsi" w:cstheme="minorHAnsi"/>
          <w:b/>
          <w:color w:val="C45911" w:themeColor="accent2" w:themeShade="BF"/>
          <w:sz w:val="40"/>
          <w:szCs w:val="40"/>
        </w:rPr>
      </w:pPr>
      <w:r w:rsidRPr="00302124">
        <w:rPr>
          <w:rFonts w:asciiTheme="minorHAnsi" w:hAnsiTheme="minorHAnsi" w:cstheme="minorHAnsi"/>
          <w:b/>
          <w:color w:val="C45911" w:themeColor="accent2" w:themeShade="BF"/>
          <w:sz w:val="40"/>
          <w:szCs w:val="40"/>
        </w:rPr>
        <w:t xml:space="preserve">Vremenski obeti </w:t>
      </w:r>
      <w:r w:rsidR="00302124" w:rsidRPr="00302124">
        <w:rPr>
          <w:rFonts w:asciiTheme="minorHAnsi" w:hAnsiTheme="minorHAnsi" w:cstheme="minorHAnsi"/>
          <w:b/>
          <w:color w:val="C45911" w:themeColor="accent2" w:themeShade="BF"/>
          <w:sz w:val="40"/>
          <w:szCs w:val="40"/>
        </w:rPr>
        <w:t xml:space="preserve">v oktobru </w:t>
      </w:r>
      <w:r w:rsidRPr="00302124">
        <w:rPr>
          <w:rFonts w:asciiTheme="minorHAnsi" w:hAnsiTheme="minorHAnsi" w:cstheme="minorHAnsi"/>
          <w:b/>
          <w:color w:val="C45911" w:themeColor="accent2" w:themeShade="BF"/>
          <w:sz w:val="40"/>
          <w:szCs w:val="40"/>
        </w:rPr>
        <w:t>po dnevih</w:t>
      </w:r>
      <w:r w:rsidR="004F5800">
        <w:rPr>
          <w:rFonts w:asciiTheme="minorHAnsi" w:hAnsiTheme="minorHAnsi" w:cstheme="minorHAnsi"/>
          <w:b/>
          <w:color w:val="C45911" w:themeColor="accent2" w:themeShade="BF"/>
          <w:sz w:val="40"/>
          <w:szCs w:val="40"/>
        </w:rPr>
        <w:t xml:space="preserve"> </w:t>
      </w:r>
    </w:p>
    <w:p w14:paraId="64B451CB" w14:textId="7093010A" w:rsidR="00630B57" w:rsidRPr="00683285" w:rsidRDefault="00630B57" w:rsidP="00AB5EBB">
      <w:pPr>
        <w:rPr>
          <w:rFonts w:cstheme="minorHAnsi"/>
          <w:sz w:val="24"/>
          <w:szCs w:val="24"/>
        </w:rPr>
      </w:pPr>
      <w:r w:rsidRPr="00683285">
        <w:rPr>
          <w:rFonts w:cstheme="minorHAnsi"/>
          <w:sz w:val="24"/>
          <w:szCs w:val="24"/>
        </w:rPr>
        <w:t>V času od Mihela do Gala, ljudska zakladnica nima posebnih modrosti.</w:t>
      </w:r>
    </w:p>
    <w:p w14:paraId="6ABA537B" w14:textId="4C7E7FA7" w:rsidR="00FD7430" w:rsidRPr="00683285" w:rsidRDefault="00786EBC" w:rsidP="00B0231C">
      <w:pPr>
        <w:ind w:left="708"/>
        <w:rPr>
          <w:rFonts w:cstheme="minorHAnsi"/>
          <w:sz w:val="24"/>
          <w:szCs w:val="24"/>
        </w:rPr>
      </w:pPr>
      <w:r>
        <w:rPr>
          <w:noProof/>
        </w:rPr>
        <mc:AlternateContent>
          <mc:Choice Requires="wps">
            <w:drawing>
              <wp:anchor distT="0" distB="0" distL="114300" distR="114300" simplePos="0" relativeHeight="251658393" behindDoc="0" locked="0" layoutInCell="1" allowOverlap="1" wp14:anchorId="5D238B1D" wp14:editId="379CBA37">
                <wp:simplePos x="0" y="0"/>
                <wp:positionH relativeFrom="column">
                  <wp:posOffset>0</wp:posOffset>
                </wp:positionH>
                <wp:positionV relativeFrom="paragraph">
                  <wp:posOffset>0</wp:posOffset>
                </wp:positionV>
                <wp:extent cx="85725" cy="104775"/>
                <wp:effectExtent l="0" t="0" r="66675" b="28575"/>
                <wp:wrapNone/>
                <wp:docPr id="16" name="Lun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1E0BF" id="Luna 16" o:spid="_x0000_s1026" type="#_x0000_t184" style="position:absolute;margin-left:0;margin-top:0;width:6.75pt;height:8.25pt;z-index:2516583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" fillcolor="#4472c4 [3204]" strokecolor="#1f3763 [1604]" strokeweight="1pt">
                <v:path arrowok="t"/>
              </v:shape>
            </w:pict>
          </mc:Fallback>
        </mc:AlternateContent>
      </w:r>
      <w:r>
        <w:rPr>
          <w:rFonts w:cstheme="minorHAnsi"/>
          <w:sz w:val="24"/>
          <w:szCs w:val="24"/>
        </w:rPr>
        <w:t>Zadnji</w:t>
      </w:r>
      <w:r w:rsidR="00FD7430" w:rsidRPr="00683285">
        <w:rPr>
          <w:rFonts w:cstheme="minorHAnsi"/>
          <w:sz w:val="24"/>
          <w:szCs w:val="24"/>
        </w:rPr>
        <w:t xml:space="preserve"> krajec bo nastopil </w:t>
      </w:r>
      <w:r w:rsidR="004C155A" w:rsidRPr="00683285">
        <w:rPr>
          <w:rFonts w:cstheme="minorHAnsi"/>
          <w:sz w:val="24"/>
          <w:szCs w:val="24"/>
        </w:rPr>
        <w:t>v p</w:t>
      </w:r>
      <w:r w:rsidR="00F54935">
        <w:rPr>
          <w:rFonts w:cstheme="minorHAnsi"/>
          <w:sz w:val="24"/>
          <w:szCs w:val="24"/>
        </w:rPr>
        <w:t>ete</w:t>
      </w:r>
      <w:r w:rsidR="004C155A" w:rsidRPr="00683285">
        <w:rPr>
          <w:rFonts w:cstheme="minorHAnsi"/>
          <w:sz w:val="24"/>
          <w:szCs w:val="24"/>
        </w:rPr>
        <w:t xml:space="preserve">k, </w:t>
      </w:r>
      <w:r>
        <w:rPr>
          <w:rFonts w:cstheme="minorHAnsi"/>
          <w:sz w:val="24"/>
          <w:szCs w:val="24"/>
        </w:rPr>
        <w:t>6</w:t>
      </w:r>
      <w:r w:rsidR="004C155A" w:rsidRPr="00683285">
        <w:rPr>
          <w:rFonts w:cstheme="minorHAnsi"/>
          <w:sz w:val="24"/>
          <w:szCs w:val="24"/>
        </w:rPr>
        <w:t>. oktobra ob</w:t>
      </w:r>
      <w:r w:rsidR="00A771A9">
        <w:rPr>
          <w:rFonts w:cstheme="minorHAnsi"/>
          <w:sz w:val="24"/>
          <w:szCs w:val="24"/>
        </w:rPr>
        <w:t xml:space="preserve"> </w:t>
      </w:r>
      <w:r w:rsidR="00F54935">
        <w:rPr>
          <w:rFonts w:cstheme="minorHAnsi"/>
          <w:sz w:val="24"/>
          <w:szCs w:val="24"/>
        </w:rPr>
        <w:t>15</w:t>
      </w:r>
      <w:r w:rsidR="004C155A" w:rsidRPr="00683285">
        <w:rPr>
          <w:rFonts w:cstheme="minorHAnsi"/>
          <w:sz w:val="24"/>
          <w:szCs w:val="24"/>
        </w:rPr>
        <w:t>:</w:t>
      </w:r>
      <w:r w:rsidR="00F54935">
        <w:rPr>
          <w:rFonts w:cstheme="minorHAnsi"/>
          <w:sz w:val="24"/>
          <w:szCs w:val="24"/>
        </w:rPr>
        <w:t>49</w:t>
      </w:r>
      <w:r w:rsidR="0007474D" w:rsidRPr="00683285">
        <w:rPr>
          <w:rFonts w:cstheme="minorHAnsi"/>
          <w:sz w:val="24"/>
          <w:szCs w:val="24"/>
        </w:rPr>
        <w:t>. uri.</w:t>
      </w:r>
    </w:p>
    <w:p w14:paraId="5AB0E827" w14:textId="5F6EF145" w:rsidR="0007474D" w:rsidRPr="00683285" w:rsidRDefault="0007474D" w:rsidP="00B41E46">
      <w:pPr>
        <w:ind w:left="708"/>
        <w:rPr>
          <w:rFonts w:cstheme="minorHAnsi"/>
          <w:sz w:val="24"/>
          <w:szCs w:val="24"/>
        </w:rPr>
      </w:pPr>
      <w:r w:rsidRPr="00683285">
        <w:rPr>
          <w:rFonts w:cstheme="minorHAnsi"/>
          <w:sz w:val="24"/>
          <w:szCs w:val="24"/>
        </w:rPr>
        <w:lastRenderedPageBreak/>
        <w:t>Vremenski obeti:</w:t>
      </w:r>
      <w:r w:rsidRPr="00683285">
        <w:rPr>
          <w:rFonts w:cstheme="minorHAnsi"/>
          <w:noProof/>
          <w:sz w:val="24"/>
          <w:szCs w:val="24"/>
          <w:lang w:eastAsia="sl-SI"/>
        </w:rPr>
        <mc:AlternateContent>
          <mc:Choice Requires="wpg">
            <w:drawing>
              <wp:anchor distT="0" distB="0" distL="114300" distR="114300" simplePos="0" relativeHeight="251658319" behindDoc="0" locked="0" layoutInCell="1" allowOverlap="1" wp14:anchorId="717FF087" wp14:editId="0827B55C">
                <wp:simplePos x="0" y="0"/>
                <wp:positionH relativeFrom="column">
                  <wp:posOffset>0</wp:posOffset>
                </wp:positionH>
                <wp:positionV relativeFrom="paragraph">
                  <wp:posOffset>0</wp:posOffset>
                </wp:positionV>
                <wp:extent cx="392430" cy="276225"/>
                <wp:effectExtent l="0" t="0" r="7620" b="28575"/>
                <wp:wrapNone/>
                <wp:docPr id="246574" name="Skupina 246574"/>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2740" name="Picture 2425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1"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2"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3"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4"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5"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6"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7"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8"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9"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0"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751"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2"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753"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754"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5" name="Picture 2425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756"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7"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758"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42949" id="Skupina 246574" o:spid="_x0000_s1026" style="position:absolute;margin-left:0;margin-top:0;width:30.9pt;height:21.75pt;z-index:251658319"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">
                  <v:imagedata r:id="rId71"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">
                  <v:imagedata r:id="rId72"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683285">
        <w:rPr>
          <w:rFonts w:cstheme="minorHAnsi"/>
          <w:sz w:val="24"/>
          <w:szCs w:val="24"/>
        </w:rPr>
        <w:t xml:space="preserve"> </w:t>
      </w:r>
      <w:r w:rsidR="00D722B1">
        <w:rPr>
          <w:rFonts w:cstheme="minorHAnsi"/>
          <w:sz w:val="24"/>
          <w:szCs w:val="24"/>
        </w:rPr>
        <w:t>S</w:t>
      </w:r>
      <w:r w:rsidR="00F54935">
        <w:rPr>
          <w:rFonts w:cstheme="minorHAnsi"/>
          <w:sz w:val="24"/>
          <w:szCs w:val="24"/>
        </w:rPr>
        <w:t>premenljivo</w:t>
      </w:r>
      <w:r w:rsidRPr="00683285">
        <w:rPr>
          <w:rFonts w:cstheme="minorHAnsi"/>
          <w:sz w:val="24"/>
          <w:szCs w:val="24"/>
        </w:rPr>
        <w:t xml:space="preserve"> jesensko vreme na</w:t>
      </w:r>
      <w:r w:rsidR="00B41E46" w:rsidRPr="00683285">
        <w:rPr>
          <w:rFonts w:cstheme="minorHAnsi"/>
          <w:sz w:val="24"/>
          <w:szCs w:val="24"/>
        </w:rPr>
        <w:t xml:space="preserve">s bo </w:t>
      </w:r>
      <w:r w:rsidR="00070779">
        <w:rPr>
          <w:rFonts w:cstheme="minorHAnsi"/>
          <w:sz w:val="24"/>
          <w:szCs w:val="24"/>
        </w:rPr>
        <w:t xml:space="preserve">  </w:t>
      </w:r>
      <w:r w:rsidR="00B41E46" w:rsidRPr="00683285">
        <w:rPr>
          <w:rFonts w:cstheme="minorHAnsi"/>
          <w:sz w:val="24"/>
          <w:szCs w:val="24"/>
        </w:rPr>
        <w:t>razvajalo</w:t>
      </w:r>
      <w:r w:rsidR="00D722B1">
        <w:rPr>
          <w:rFonts w:cstheme="minorHAnsi"/>
          <w:sz w:val="24"/>
          <w:szCs w:val="24"/>
        </w:rPr>
        <w:t>, ker bo pretežno sončno.</w:t>
      </w:r>
    </w:p>
    <w:p w14:paraId="74B2CD7B" w14:textId="6AF56A40" w:rsidR="00630B57" w:rsidRPr="00683285" w:rsidRDefault="00070779" w:rsidP="00630B57">
      <w:pPr>
        <w:rPr>
          <w:rFonts w:cstheme="minorHAnsi"/>
          <w:sz w:val="24"/>
          <w:szCs w:val="24"/>
        </w:rPr>
      </w:pPr>
      <w:r>
        <w:rPr>
          <w:noProof/>
        </w:rPr>
        <mc:AlternateContent>
          <mc:Choice Requires="wps">
            <w:drawing>
              <wp:anchor distT="0" distB="0" distL="114300" distR="114300" simplePos="0" relativeHeight="251658394" behindDoc="0" locked="0" layoutInCell="1" allowOverlap="1" wp14:anchorId="33644A70" wp14:editId="42DC58BB">
                <wp:simplePos x="0" y="0"/>
                <wp:positionH relativeFrom="column">
                  <wp:posOffset>0</wp:posOffset>
                </wp:positionH>
                <wp:positionV relativeFrom="paragraph">
                  <wp:posOffset>-635</wp:posOffset>
                </wp:positionV>
                <wp:extent cx="133350" cy="133350"/>
                <wp:effectExtent l="0" t="0" r="19050" b="19050"/>
                <wp:wrapNone/>
                <wp:docPr id="58" name="Elips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A26B9" w14:textId="6F19BA53" w:rsidR="00070779" w:rsidRDefault="00070779" w:rsidP="00070779">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44A70" id="Elipsa 58" o:spid="_x0000_s1155" style="position:absolute;margin-left:0;margin-top:-.05pt;width:10.5pt;height:10.5pt;z-index:251658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" fillcolor="#4472c4 [3204]" strokecolor="#1f3763 [1604]" strokeweight="1pt">
                <v:stroke joinstyle="miter"/>
                <v:path arrowok="t"/>
                <v:textbox>
                  <w:txbxContent>
                    <w:p w14:paraId="45EA26B9" w14:textId="6F19BA53" w:rsidR="00070779" w:rsidRDefault="00070779" w:rsidP="00070779">
                      <w:pPr>
                        <w:jc w:val="center"/>
                      </w:pPr>
                      <w:r>
                        <w:t xml:space="preserve">   </w:t>
                      </w:r>
                    </w:p>
                  </w:txbxContent>
                </v:textbox>
              </v:oval>
            </w:pict>
          </mc:Fallback>
        </mc:AlternateContent>
      </w:r>
      <w:r>
        <w:rPr>
          <w:rFonts w:cstheme="minorHAnsi"/>
          <w:sz w:val="24"/>
          <w:szCs w:val="24"/>
        </w:rPr>
        <w:t xml:space="preserve">              Mlaj </w:t>
      </w:r>
      <w:r w:rsidR="00630B57" w:rsidRPr="00683285">
        <w:rPr>
          <w:rFonts w:cstheme="minorHAnsi"/>
          <w:sz w:val="24"/>
          <w:szCs w:val="24"/>
        </w:rPr>
        <w:t xml:space="preserve">bo nastopil v </w:t>
      </w:r>
      <w:r w:rsidR="00276BEA">
        <w:rPr>
          <w:rFonts w:cstheme="minorHAnsi"/>
          <w:sz w:val="24"/>
          <w:szCs w:val="24"/>
        </w:rPr>
        <w:t>soboto</w:t>
      </w:r>
      <w:r w:rsidR="006204AF" w:rsidRPr="00683285">
        <w:rPr>
          <w:rFonts w:cstheme="minorHAnsi"/>
          <w:sz w:val="24"/>
          <w:szCs w:val="24"/>
        </w:rPr>
        <w:t>,</w:t>
      </w:r>
      <w:r w:rsidR="00630B57" w:rsidRPr="00683285">
        <w:rPr>
          <w:rFonts w:cstheme="minorHAnsi"/>
          <w:sz w:val="24"/>
          <w:szCs w:val="24"/>
        </w:rPr>
        <w:t xml:space="preserve"> </w:t>
      </w:r>
      <w:r w:rsidR="00276BEA">
        <w:rPr>
          <w:rFonts w:cstheme="minorHAnsi"/>
          <w:sz w:val="24"/>
          <w:szCs w:val="24"/>
        </w:rPr>
        <w:t>14</w:t>
      </w:r>
      <w:r w:rsidR="00630B57" w:rsidRPr="00683285">
        <w:rPr>
          <w:rFonts w:cstheme="minorHAnsi"/>
          <w:sz w:val="24"/>
          <w:szCs w:val="24"/>
        </w:rPr>
        <w:t xml:space="preserve">. oktobra ob </w:t>
      </w:r>
      <w:r w:rsidR="00276BEA">
        <w:rPr>
          <w:rFonts w:cstheme="minorHAnsi"/>
          <w:sz w:val="24"/>
          <w:szCs w:val="24"/>
        </w:rPr>
        <w:t>19</w:t>
      </w:r>
      <w:r w:rsidR="006204AF" w:rsidRPr="00683285">
        <w:rPr>
          <w:rFonts w:cstheme="minorHAnsi"/>
          <w:sz w:val="24"/>
          <w:szCs w:val="24"/>
        </w:rPr>
        <w:t>:</w:t>
      </w:r>
      <w:r w:rsidR="00A37293" w:rsidRPr="00683285">
        <w:rPr>
          <w:rFonts w:cstheme="minorHAnsi"/>
          <w:sz w:val="24"/>
          <w:szCs w:val="24"/>
        </w:rPr>
        <w:t>5</w:t>
      </w:r>
      <w:r w:rsidR="00276BEA">
        <w:rPr>
          <w:rFonts w:cstheme="minorHAnsi"/>
          <w:sz w:val="24"/>
          <w:szCs w:val="24"/>
        </w:rPr>
        <w:t>5</w:t>
      </w:r>
      <w:r w:rsidR="00630B57" w:rsidRPr="00683285">
        <w:rPr>
          <w:rFonts w:cstheme="minorHAnsi"/>
          <w:sz w:val="24"/>
          <w:szCs w:val="24"/>
        </w:rPr>
        <w:t>. uri.</w:t>
      </w:r>
    </w:p>
    <w:p w14:paraId="0A81E7BD" w14:textId="23E53A4A" w:rsidR="00630B57" w:rsidRDefault="00630B57" w:rsidP="00AB5EBB">
      <w:pPr>
        <w:ind w:left="708"/>
        <w:rPr>
          <w:rFonts w:cstheme="minorHAnsi"/>
          <w:sz w:val="24"/>
          <w:szCs w:val="24"/>
        </w:rPr>
      </w:pPr>
      <w:r w:rsidRPr="00683285">
        <w:rPr>
          <w:rFonts w:cstheme="minorHAnsi"/>
          <w:sz w:val="24"/>
          <w:szCs w:val="24"/>
        </w:rPr>
        <w:t>Vremenski obeti:</w:t>
      </w:r>
      <w:r w:rsidR="003A4C33" w:rsidRPr="00683285">
        <w:rPr>
          <w:rFonts w:cstheme="minorHAnsi"/>
          <w:noProof/>
          <w:sz w:val="24"/>
          <w:szCs w:val="24"/>
        </w:rPr>
        <w:t xml:space="preserve"> </w:t>
      </w:r>
      <w:r w:rsidR="003A4C33" w:rsidRPr="00683285">
        <w:rPr>
          <w:rFonts w:cstheme="minorHAnsi"/>
          <w:noProof/>
          <w:sz w:val="24"/>
          <w:szCs w:val="24"/>
        </w:rPr>
        <mc:AlternateContent>
          <mc:Choice Requires="wpg">
            <w:drawing>
              <wp:anchor distT="0" distB="0" distL="114300" distR="114300" simplePos="0" relativeHeight="251658276" behindDoc="0" locked="0" layoutInCell="1" allowOverlap="1" wp14:anchorId="7F77BF1F" wp14:editId="2FEC0F49">
                <wp:simplePos x="0" y="0"/>
                <wp:positionH relativeFrom="column">
                  <wp:posOffset>0</wp:posOffset>
                </wp:positionH>
                <wp:positionV relativeFrom="paragraph">
                  <wp:posOffset>0</wp:posOffset>
                </wp:positionV>
                <wp:extent cx="310515" cy="325120"/>
                <wp:effectExtent l="0" t="0" r="0" b="17780"/>
                <wp:wrapNone/>
                <wp:docPr id="684" name="Skupina 684"/>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685"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8"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9"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0"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1"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2"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3"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5"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697"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8"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699"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700"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1"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702"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3" name="Picture 2425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704"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03E9ED8" id="Skupina 684" o:spid="_x0000_s1026" style="position:absolute;margin-left:0;margin-top:0;width:24.45pt;height:25.6pt;z-index:251658276"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">
                  <v:imagedata r:id="rId46"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">
                  <v:imagedata r:id="rId79"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683285">
        <w:rPr>
          <w:rFonts w:cstheme="minorHAnsi"/>
          <w:sz w:val="24"/>
          <w:szCs w:val="24"/>
        </w:rPr>
        <w:t xml:space="preserve"> </w:t>
      </w:r>
      <w:r w:rsidR="00A37293" w:rsidRPr="00683285">
        <w:rPr>
          <w:rFonts w:cstheme="minorHAnsi"/>
          <w:sz w:val="24"/>
          <w:szCs w:val="24"/>
        </w:rPr>
        <w:t xml:space="preserve">Lepo jesensko vreme </w:t>
      </w:r>
      <w:r w:rsidR="00AB5EBB" w:rsidRPr="00683285">
        <w:rPr>
          <w:rFonts w:cstheme="minorHAnsi"/>
          <w:sz w:val="24"/>
          <w:szCs w:val="24"/>
        </w:rPr>
        <w:t xml:space="preserve">se nam obeta. Zelo       toplo bo pravo </w:t>
      </w:r>
      <w:r w:rsidR="00AB5EBB" w:rsidRPr="00877F0A">
        <w:rPr>
          <w:rFonts w:cstheme="minorHAnsi"/>
          <w:b/>
          <w:bCs/>
          <w:sz w:val="24"/>
          <w:szCs w:val="24"/>
        </w:rPr>
        <w:t>babje poletje</w:t>
      </w:r>
      <w:r w:rsidR="00505320" w:rsidRPr="00877F0A">
        <w:rPr>
          <w:rFonts w:cstheme="minorHAnsi"/>
          <w:b/>
          <w:bCs/>
          <w:sz w:val="24"/>
          <w:szCs w:val="24"/>
        </w:rPr>
        <w:t>.</w:t>
      </w:r>
    </w:p>
    <w:p w14:paraId="34A40179" w14:textId="55E881E5" w:rsidR="00630B57" w:rsidRPr="00683285" w:rsidRDefault="00630B57" w:rsidP="00630B57">
      <w:pPr>
        <w:pStyle w:val="Naslov5"/>
        <w:spacing w:before="0"/>
        <w:ind w:left="-5"/>
        <w:rPr>
          <w:rFonts w:asciiTheme="minorHAnsi" w:hAnsiTheme="minorHAnsi" w:cstheme="minorHAnsi"/>
          <w:sz w:val="24"/>
          <w:szCs w:val="24"/>
        </w:rPr>
      </w:pPr>
      <w:r w:rsidRPr="00683285">
        <w:rPr>
          <w:rFonts w:asciiTheme="minorHAnsi" w:hAnsiTheme="minorHAnsi" w:cstheme="minorHAnsi"/>
          <w:color w:val="000000"/>
          <w:sz w:val="24"/>
          <w:szCs w:val="24"/>
          <w:shd w:val="clear" w:color="auto" w:fill="F6BEA7"/>
        </w:rPr>
        <w:t xml:space="preserve">16. </w:t>
      </w:r>
      <w:r w:rsidRPr="00683285">
        <w:rPr>
          <w:rFonts w:asciiTheme="minorHAnsi" w:hAnsiTheme="minorHAnsi" w:cstheme="minorHAnsi"/>
          <w:color w:val="000000"/>
          <w:sz w:val="24"/>
          <w:szCs w:val="24"/>
          <w:shd w:val="clear" w:color="auto" w:fill="F6BEA7"/>
          <w:vertAlign w:val="subscript"/>
        </w:rPr>
        <w:t>oktober</w:t>
      </w:r>
      <w:r w:rsidRPr="00683285">
        <w:rPr>
          <w:rFonts w:asciiTheme="minorHAnsi" w:hAnsiTheme="minorHAnsi" w:cstheme="minorHAnsi"/>
          <w:color w:val="000000"/>
          <w:sz w:val="24"/>
          <w:szCs w:val="24"/>
          <w:shd w:val="clear" w:color="auto" w:fill="F6BEA7"/>
        </w:rPr>
        <w:t xml:space="preserve">  </w:t>
      </w:r>
      <w:r w:rsidRPr="00683285">
        <w:rPr>
          <w:rFonts w:asciiTheme="minorHAnsi" w:hAnsiTheme="minorHAnsi" w:cstheme="minorHAnsi"/>
          <w:color w:val="E76C45"/>
          <w:sz w:val="24"/>
          <w:szCs w:val="24"/>
        </w:rPr>
        <w:t xml:space="preserve"> Gal</w:t>
      </w:r>
    </w:p>
    <w:p w14:paraId="12D94132" w14:textId="20E3F56A" w:rsidR="00630B57" w:rsidRPr="00302124" w:rsidRDefault="00630B57" w:rsidP="00630B57">
      <w:pPr>
        <w:spacing w:after="4" w:line="240" w:lineRule="auto"/>
        <w:ind w:left="-5" w:hanging="10"/>
        <w:rPr>
          <w:rFonts w:cstheme="minorHAnsi"/>
          <w:bCs/>
          <w:sz w:val="24"/>
          <w:szCs w:val="24"/>
        </w:rPr>
      </w:pPr>
      <w:r w:rsidRPr="00302124">
        <w:rPr>
          <w:rFonts w:cstheme="minorHAnsi"/>
          <w:bCs/>
          <w:sz w:val="24"/>
          <w:szCs w:val="24"/>
        </w:rPr>
        <w:t>Kakšno bo prihodnje leto?</w:t>
      </w:r>
      <w:r w:rsidR="00070779">
        <w:rPr>
          <w:rFonts w:cstheme="minorHAnsi"/>
          <w:bCs/>
          <w:sz w:val="24"/>
          <w:szCs w:val="24"/>
        </w:rPr>
        <w:t xml:space="preserve"> </w:t>
      </w:r>
    </w:p>
    <w:p w14:paraId="33A6E485" w14:textId="4DA025C2" w:rsidR="00630B57" w:rsidRPr="00683285" w:rsidRDefault="00630B57" w:rsidP="00630B57">
      <w:pPr>
        <w:spacing w:after="19" w:line="264" w:lineRule="auto"/>
        <w:ind w:left="-5" w:hanging="10"/>
        <w:rPr>
          <w:rFonts w:cstheme="minorHAnsi"/>
          <w:sz w:val="24"/>
          <w:szCs w:val="24"/>
        </w:rPr>
      </w:pPr>
      <w:r w:rsidRPr="00683285">
        <w:rPr>
          <w:rFonts w:ascii="Cambria Math" w:eastAsia="MS Mincho" w:hAnsi="Cambria Math" w:cs="Cambria Math"/>
          <w:color w:val="E76C45"/>
          <w:sz w:val="24"/>
          <w:szCs w:val="24"/>
          <w:lang w:val="en-US"/>
        </w:rPr>
        <w:t>▶</w:t>
      </w:r>
      <w:r w:rsidRPr="00683285">
        <w:rPr>
          <w:rFonts w:cstheme="minorHAnsi"/>
          <w:color w:val="E76C45"/>
          <w:sz w:val="24"/>
          <w:szCs w:val="24"/>
          <w:lang w:val="en-US"/>
        </w:rPr>
        <w:t xml:space="preserve"> </w:t>
      </w:r>
      <w:r w:rsidRPr="00683285">
        <w:rPr>
          <w:rFonts w:eastAsia="Times New Roman" w:cstheme="minorHAnsi"/>
          <w:i/>
          <w:sz w:val="24"/>
          <w:szCs w:val="24"/>
        </w:rPr>
        <w:t>Če je Gal suhoten, oznanjuje, da ob letu suša pripotuje.</w:t>
      </w:r>
    </w:p>
    <w:p w14:paraId="2499957D" w14:textId="3B79B314" w:rsidR="00630B57" w:rsidRPr="00683285" w:rsidRDefault="00630B57" w:rsidP="00630B57">
      <w:pPr>
        <w:spacing w:after="19" w:line="264" w:lineRule="auto"/>
        <w:ind w:left="-5" w:hanging="10"/>
        <w:rPr>
          <w:rFonts w:cstheme="minorHAnsi"/>
          <w:sz w:val="24"/>
          <w:szCs w:val="24"/>
        </w:rPr>
      </w:pPr>
      <w:r w:rsidRPr="00683285">
        <w:rPr>
          <w:rFonts w:ascii="Cambria Math" w:eastAsia="MS Mincho" w:hAnsi="Cambria Math" w:cs="Cambria Math"/>
          <w:color w:val="E76C45"/>
          <w:sz w:val="24"/>
          <w:szCs w:val="24"/>
          <w:lang w:val="en-US"/>
        </w:rPr>
        <w:t>▶</w:t>
      </w:r>
      <w:r w:rsidRPr="00683285">
        <w:rPr>
          <w:rFonts w:cstheme="minorHAnsi"/>
          <w:color w:val="E76C45"/>
          <w:sz w:val="24"/>
          <w:szCs w:val="24"/>
          <w:lang w:val="en-US"/>
        </w:rPr>
        <w:t xml:space="preserve"> </w:t>
      </w:r>
      <w:r w:rsidRPr="00683285">
        <w:rPr>
          <w:rFonts w:eastAsia="Times New Roman" w:cstheme="minorHAnsi"/>
          <w:i/>
          <w:sz w:val="24"/>
          <w:szCs w:val="24"/>
        </w:rPr>
        <w:t>Topel, veder Gal suho bo poletje dal.</w:t>
      </w:r>
    </w:p>
    <w:p w14:paraId="0ED883DD" w14:textId="0056989A" w:rsidR="00302124" w:rsidRDefault="00630B57" w:rsidP="00F605EF">
      <w:pPr>
        <w:spacing w:after="0" w:line="264" w:lineRule="auto"/>
        <w:ind w:left="-5" w:hanging="10"/>
        <w:rPr>
          <w:rFonts w:eastAsia="Times New Roman" w:cstheme="minorHAnsi"/>
          <w:i/>
          <w:sz w:val="24"/>
          <w:szCs w:val="24"/>
        </w:rPr>
      </w:pPr>
      <w:r w:rsidRPr="00683285">
        <w:rPr>
          <w:rFonts w:ascii="Cambria Math" w:eastAsia="MS Mincho" w:hAnsi="Cambria Math" w:cs="Cambria Math"/>
          <w:color w:val="E76C45"/>
          <w:sz w:val="24"/>
          <w:szCs w:val="24"/>
          <w:lang w:val="en-US"/>
        </w:rPr>
        <w:t>▶</w:t>
      </w:r>
      <w:r w:rsidRPr="00683285">
        <w:rPr>
          <w:rFonts w:cstheme="minorHAnsi"/>
          <w:color w:val="E76C45"/>
          <w:sz w:val="24"/>
          <w:szCs w:val="24"/>
          <w:lang w:val="en-US"/>
        </w:rPr>
        <w:t xml:space="preserve"> </w:t>
      </w:r>
      <w:r w:rsidRPr="00683285">
        <w:rPr>
          <w:rFonts w:eastAsia="Times New Roman" w:cstheme="minorHAnsi"/>
          <w:i/>
          <w:sz w:val="24"/>
          <w:szCs w:val="24"/>
        </w:rPr>
        <w:t>Gal deževen ali suh, prihodnjega leta ovaduh.</w:t>
      </w:r>
      <w:r w:rsidR="00A37293" w:rsidRPr="00683285">
        <w:rPr>
          <w:rFonts w:eastAsia="Times New Roman" w:cstheme="minorHAnsi"/>
          <w:i/>
          <w:sz w:val="24"/>
          <w:szCs w:val="24"/>
        </w:rPr>
        <w:t xml:space="preserve"> </w:t>
      </w:r>
    </w:p>
    <w:p w14:paraId="03A62971" w14:textId="77777777" w:rsidR="004076D2" w:rsidRDefault="00630B57" w:rsidP="00F605EF">
      <w:pPr>
        <w:spacing w:after="0" w:line="264" w:lineRule="auto"/>
        <w:ind w:left="-5" w:hanging="10"/>
        <w:rPr>
          <w:rFonts w:cstheme="minorHAnsi"/>
          <w:color w:val="E76C45"/>
          <w:sz w:val="24"/>
          <w:szCs w:val="24"/>
        </w:rPr>
      </w:pPr>
      <w:r w:rsidRPr="00786EBC">
        <w:rPr>
          <w:rFonts w:cstheme="minorHAnsi"/>
          <w:color w:val="000000"/>
          <w:sz w:val="24"/>
          <w:szCs w:val="24"/>
          <w:shd w:val="clear" w:color="auto" w:fill="F6BEA7"/>
        </w:rPr>
        <w:t xml:space="preserve">18. </w:t>
      </w:r>
      <w:r w:rsidRPr="00786EBC">
        <w:rPr>
          <w:rFonts w:cstheme="minorHAnsi"/>
          <w:color w:val="000000"/>
          <w:sz w:val="24"/>
          <w:szCs w:val="24"/>
          <w:shd w:val="clear" w:color="auto" w:fill="F6BEA7"/>
          <w:vertAlign w:val="subscript"/>
        </w:rPr>
        <w:t>oktober</w:t>
      </w:r>
      <w:r w:rsidRPr="00786EBC">
        <w:rPr>
          <w:rFonts w:cstheme="minorHAnsi"/>
          <w:color w:val="000000"/>
          <w:sz w:val="24"/>
          <w:szCs w:val="24"/>
          <w:shd w:val="clear" w:color="auto" w:fill="F6BEA7"/>
        </w:rPr>
        <w:t xml:space="preserve">  </w:t>
      </w:r>
      <w:r w:rsidRPr="00786EBC">
        <w:rPr>
          <w:rFonts w:cstheme="minorHAnsi"/>
          <w:color w:val="E76C45"/>
          <w:sz w:val="24"/>
          <w:szCs w:val="24"/>
        </w:rPr>
        <w:t xml:space="preserve"> Luka  </w:t>
      </w:r>
    </w:p>
    <w:p w14:paraId="17CADA4A" w14:textId="76E67F14" w:rsidR="00DB4B45" w:rsidRDefault="00630B57" w:rsidP="00F605EF">
      <w:pPr>
        <w:spacing w:after="0" w:line="264" w:lineRule="auto"/>
        <w:ind w:left="-5" w:hanging="10"/>
        <w:rPr>
          <w:rFonts w:cstheme="minorHAnsi"/>
          <w:sz w:val="24"/>
          <w:szCs w:val="24"/>
        </w:rPr>
      </w:pPr>
      <w:r w:rsidRPr="00786EBC">
        <w:rPr>
          <w:rFonts w:ascii="Cambria Math" w:eastAsia="MS Mincho" w:hAnsi="Cambria Math" w:cs="Cambria Math"/>
          <w:color w:val="E76C45"/>
          <w:sz w:val="24"/>
          <w:szCs w:val="24"/>
          <w:lang w:val="en-US"/>
        </w:rPr>
        <w:t>▶</w:t>
      </w:r>
      <w:r w:rsidRPr="00786EBC">
        <w:rPr>
          <w:rFonts w:cstheme="minorHAnsi"/>
          <w:color w:val="E76C45"/>
          <w:sz w:val="24"/>
          <w:szCs w:val="24"/>
          <w:lang w:val="en-US"/>
        </w:rPr>
        <w:t xml:space="preserve"> </w:t>
      </w:r>
      <w:r w:rsidRPr="00786EBC">
        <w:rPr>
          <w:rFonts w:eastAsia="Times New Roman" w:cstheme="minorHAnsi"/>
          <w:i/>
          <w:sz w:val="24"/>
          <w:szCs w:val="24"/>
        </w:rPr>
        <w:t>Luka sneg prikuka.</w:t>
      </w:r>
    </w:p>
    <w:p w14:paraId="5AA60396" w14:textId="6B2F7C92" w:rsidR="00630B57" w:rsidRPr="00786EBC" w:rsidRDefault="00630B57" w:rsidP="00DA6E0E">
      <w:pPr>
        <w:spacing w:after="0" w:line="264" w:lineRule="auto"/>
        <w:ind w:left="-5" w:hanging="10"/>
        <w:rPr>
          <w:rFonts w:cstheme="minorHAnsi"/>
          <w:sz w:val="24"/>
          <w:szCs w:val="24"/>
        </w:rPr>
      </w:pPr>
      <w:r w:rsidRPr="00786EBC">
        <w:rPr>
          <w:rFonts w:ascii="Cambria Math" w:eastAsia="MS Mincho" w:hAnsi="Cambria Math" w:cs="Cambria Math"/>
          <w:color w:val="E76C45"/>
          <w:sz w:val="24"/>
          <w:szCs w:val="24"/>
          <w:lang w:val="en-US"/>
        </w:rPr>
        <w:t>▶</w:t>
      </w:r>
      <w:r w:rsidRPr="00786EBC">
        <w:rPr>
          <w:rFonts w:cstheme="minorHAnsi"/>
          <w:color w:val="E76C45"/>
          <w:sz w:val="24"/>
          <w:szCs w:val="24"/>
          <w:lang w:val="en-US"/>
        </w:rPr>
        <w:t xml:space="preserve"> </w:t>
      </w:r>
      <w:r w:rsidRPr="00786EBC">
        <w:rPr>
          <w:rFonts w:eastAsia="Times New Roman" w:cstheme="minorHAnsi"/>
          <w:i/>
          <w:sz w:val="24"/>
          <w:szCs w:val="24"/>
        </w:rPr>
        <w:t>Luka repo puka, v roke huka.</w:t>
      </w:r>
    </w:p>
    <w:p w14:paraId="2DE4834F" w14:textId="77777777" w:rsidR="00630B57" w:rsidRPr="00786EBC" w:rsidRDefault="00630B57" w:rsidP="00F605EF">
      <w:pPr>
        <w:spacing w:after="0" w:line="264" w:lineRule="auto"/>
        <w:rPr>
          <w:rFonts w:cstheme="minorHAnsi"/>
          <w:sz w:val="24"/>
          <w:szCs w:val="24"/>
        </w:rPr>
      </w:pPr>
      <w:r w:rsidRPr="00786EBC">
        <w:rPr>
          <w:rFonts w:ascii="Cambria Math" w:eastAsia="MS Mincho" w:hAnsi="Cambria Math" w:cs="Cambria Math"/>
          <w:color w:val="E76C45"/>
          <w:sz w:val="24"/>
          <w:szCs w:val="24"/>
          <w:lang w:val="en-US"/>
        </w:rPr>
        <w:t>▶</w:t>
      </w:r>
      <w:r w:rsidRPr="00786EBC">
        <w:rPr>
          <w:rFonts w:cstheme="minorHAnsi"/>
          <w:color w:val="E76C45"/>
          <w:sz w:val="24"/>
          <w:szCs w:val="24"/>
          <w:lang w:val="en-US"/>
        </w:rPr>
        <w:t xml:space="preserve"> </w:t>
      </w:r>
      <w:r w:rsidRPr="00786EBC">
        <w:rPr>
          <w:rFonts w:eastAsia="Times New Roman" w:cstheme="minorHAnsi"/>
          <w:i/>
          <w:sz w:val="24"/>
          <w:szCs w:val="24"/>
        </w:rPr>
        <w:t xml:space="preserve">Lukež, repni </w:t>
      </w:r>
      <w:proofErr w:type="spellStart"/>
      <w:r w:rsidRPr="00786EBC">
        <w:rPr>
          <w:rFonts w:eastAsia="Times New Roman" w:cstheme="minorHAnsi"/>
          <w:i/>
          <w:sz w:val="24"/>
          <w:szCs w:val="24"/>
        </w:rPr>
        <w:t>pukež</w:t>
      </w:r>
      <w:proofErr w:type="spellEnd"/>
      <w:r w:rsidRPr="00786EBC">
        <w:rPr>
          <w:rFonts w:eastAsia="Times New Roman" w:cstheme="minorHAnsi"/>
          <w:i/>
          <w:sz w:val="24"/>
          <w:szCs w:val="24"/>
        </w:rPr>
        <w:t>.</w:t>
      </w:r>
    </w:p>
    <w:p w14:paraId="328E442B" w14:textId="77777777" w:rsidR="00630B57" w:rsidRPr="00786EBC" w:rsidRDefault="00630B57" w:rsidP="00630B57">
      <w:pPr>
        <w:spacing w:after="19" w:line="264" w:lineRule="auto"/>
        <w:ind w:left="-5" w:hanging="10"/>
        <w:rPr>
          <w:rFonts w:cstheme="minorHAnsi"/>
          <w:sz w:val="24"/>
          <w:szCs w:val="24"/>
        </w:rPr>
      </w:pPr>
      <w:r w:rsidRPr="00786EBC">
        <w:rPr>
          <w:rFonts w:ascii="Cambria Math" w:eastAsia="MS Mincho" w:hAnsi="Cambria Math" w:cs="Cambria Math"/>
          <w:color w:val="E76C45"/>
          <w:sz w:val="24"/>
          <w:szCs w:val="24"/>
          <w:lang w:val="en-US"/>
        </w:rPr>
        <w:t>▶</w:t>
      </w:r>
      <w:r w:rsidRPr="00786EBC">
        <w:rPr>
          <w:rFonts w:cstheme="minorHAnsi"/>
          <w:color w:val="E76C45"/>
          <w:sz w:val="24"/>
          <w:szCs w:val="24"/>
          <w:lang w:val="en-US"/>
        </w:rPr>
        <w:t xml:space="preserve"> </w:t>
      </w:r>
      <w:r w:rsidRPr="00786EBC">
        <w:rPr>
          <w:rFonts w:eastAsia="Times New Roman" w:cstheme="minorHAnsi"/>
          <w:i/>
          <w:sz w:val="24"/>
          <w:szCs w:val="24"/>
        </w:rPr>
        <w:t>Vlažen, mrzel Luka, kmalu sneg prikuka.</w:t>
      </w:r>
    </w:p>
    <w:p w14:paraId="16D9F0A1" w14:textId="77777777" w:rsidR="00630B57" w:rsidRPr="00786EBC" w:rsidRDefault="00630B57" w:rsidP="00630B57">
      <w:pPr>
        <w:spacing w:after="19" w:line="264" w:lineRule="auto"/>
        <w:ind w:left="-5" w:hanging="10"/>
        <w:rPr>
          <w:rFonts w:cstheme="minorHAnsi"/>
          <w:sz w:val="24"/>
          <w:szCs w:val="24"/>
        </w:rPr>
      </w:pPr>
      <w:r w:rsidRPr="00786EBC">
        <w:rPr>
          <w:rFonts w:ascii="Cambria Math" w:eastAsia="MS Mincho" w:hAnsi="Cambria Math" w:cs="Cambria Math"/>
          <w:color w:val="E76C45"/>
          <w:sz w:val="24"/>
          <w:szCs w:val="24"/>
          <w:lang w:val="en-US"/>
        </w:rPr>
        <w:t>▶</w:t>
      </w:r>
      <w:r w:rsidRPr="00786EBC">
        <w:rPr>
          <w:rFonts w:cstheme="minorHAnsi"/>
          <w:color w:val="E76C45"/>
          <w:sz w:val="24"/>
          <w:szCs w:val="24"/>
          <w:lang w:val="en-US"/>
        </w:rPr>
        <w:t xml:space="preserve"> </w:t>
      </w:r>
      <w:r w:rsidRPr="00786EBC">
        <w:rPr>
          <w:rFonts w:eastAsia="Times New Roman" w:cstheme="minorHAnsi"/>
          <w:i/>
          <w:sz w:val="24"/>
          <w:szCs w:val="24"/>
        </w:rPr>
        <w:t xml:space="preserve">Če je vlažen in mrzel Luka, brž repo popuka in osmuka. </w:t>
      </w:r>
    </w:p>
    <w:p w14:paraId="41F0FD25" w14:textId="77777777" w:rsidR="00630B57" w:rsidRPr="00786EBC" w:rsidRDefault="00630B57" w:rsidP="00630B57">
      <w:pPr>
        <w:spacing w:after="240" w:line="264" w:lineRule="auto"/>
        <w:ind w:left="155" w:hanging="170"/>
        <w:rPr>
          <w:rFonts w:cstheme="minorHAnsi"/>
          <w:sz w:val="24"/>
          <w:szCs w:val="24"/>
        </w:rPr>
      </w:pPr>
      <w:r w:rsidRPr="00786EBC">
        <w:rPr>
          <w:rFonts w:ascii="Cambria Math" w:eastAsia="MS Mincho" w:hAnsi="Cambria Math" w:cs="Cambria Math"/>
          <w:color w:val="E76C45"/>
          <w:sz w:val="24"/>
          <w:szCs w:val="24"/>
          <w:lang w:val="en-US"/>
        </w:rPr>
        <w:t>▶</w:t>
      </w:r>
      <w:r w:rsidRPr="00786EBC">
        <w:rPr>
          <w:rFonts w:cstheme="minorHAnsi"/>
          <w:color w:val="E76C45"/>
          <w:sz w:val="24"/>
          <w:szCs w:val="24"/>
          <w:lang w:val="en-US"/>
        </w:rPr>
        <w:t xml:space="preserve"> </w:t>
      </w:r>
      <w:r w:rsidRPr="00786EBC">
        <w:rPr>
          <w:rFonts w:eastAsia="Times New Roman" w:cstheme="minorHAnsi"/>
          <w:i/>
          <w:sz w:val="24"/>
          <w:szCs w:val="24"/>
        </w:rPr>
        <w:t>Luka pravi Urši: »Urša, spravi repo, sicer ti jo bom s snegom zabelil.</w:t>
      </w:r>
    </w:p>
    <w:p w14:paraId="552C582C" w14:textId="55D5A511" w:rsidR="00630B57" w:rsidRPr="00786EBC" w:rsidRDefault="00AA74EC" w:rsidP="00D4589F">
      <w:pPr>
        <w:ind w:left="708"/>
        <w:rPr>
          <w:rFonts w:cstheme="minorHAnsi"/>
          <w:sz w:val="24"/>
          <w:szCs w:val="24"/>
        </w:rPr>
      </w:pPr>
      <w:r>
        <w:rPr>
          <w:noProof/>
        </w:rPr>
        <mc:AlternateContent>
          <mc:Choice Requires="wps">
            <w:drawing>
              <wp:anchor distT="0" distB="0" distL="114300" distR="114300" simplePos="0" relativeHeight="251658395" behindDoc="0" locked="0" layoutInCell="1" allowOverlap="1" wp14:anchorId="29692EA4" wp14:editId="432F1302">
                <wp:simplePos x="0" y="0"/>
                <wp:positionH relativeFrom="column">
                  <wp:posOffset>0</wp:posOffset>
                </wp:positionH>
                <wp:positionV relativeFrom="paragraph">
                  <wp:posOffset>0</wp:posOffset>
                </wp:positionV>
                <wp:extent cx="85725" cy="142875"/>
                <wp:effectExtent l="38100" t="0" r="28575" b="28575"/>
                <wp:wrapNone/>
                <wp:docPr id="59" name="Lun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725" cy="1428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D69C7" id="Luna 59" o:spid="_x0000_s1026" type="#_x0000_t184" style="position:absolute;margin-left:0;margin-top:0;width:6.75pt;height:11.25pt;rotation:180;z-index:2516583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" fillcolor="#4472c4 [3204]" strokecolor="#1f3763 [1604]" strokeweight="1pt">
                <v:path arrowok="t"/>
              </v:shape>
            </w:pict>
          </mc:Fallback>
        </mc:AlternateContent>
      </w:r>
      <w:r>
        <w:rPr>
          <w:rFonts w:cstheme="minorHAnsi"/>
          <w:sz w:val="24"/>
          <w:szCs w:val="24"/>
        </w:rPr>
        <w:t xml:space="preserve">Prvi </w:t>
      </w:r>
      <w:r w:rsidR="00D4589F" w:rsidRPr="00786EBC">
        <w:rPr>
          <w:rFonts w:cstheme="minorHAnsi"/>
          <w:sz w:val="24"/>
          <w:szCs w:val="24"/>
        </w:rPr>
        <w:t>krajec</w:t>
      </w:r>
      <w:r w:rsidR="00665D52" w:rsidRPr="00786EBC">
        <w:rPr>
          <w:rFonts w:cstheme="minorHAnsi"/>
          <w:sz w:val="24"/>
          <w:szCs w:val="24"/>
        </w:rPr>
        <w:t xml:space="preserve"> </w:t>
      </w:r>
      <w:r w:rsidR="00630B57" w:rsidRPr="00786EBC">
        <w:rPr>
          <w:rFonts w:cstheme="minorHAnsi"/>
          <w:sz w:val="24"/>
          <w:szCs w:val="24"/>
        </w:rPr>
        <w:t xml:space="preserve">bo nastopil v </w:t>
      </w:r>
      <w:r w:rsidR="00F201C2">
        <w:rPr>
          <w:rFonts w:cstheme="minorHAnsi"/>
          <w:sz w:val="24"/>
          <w:szCs w:val="24"/>
        </w:rPr>
        <w:t>nedeljo</w:t>
      </w:r>
      <w:r w:rsidR="00665D52" w:rsidRPr="00786EBC">
        <w:rPr>
          <w:rFonts w:cstheme="minorHAnsi"/>
          <w:sz w:val="24"/>
          <w:szCs w:val="24"/>
        </w:rPr>
        <w:t>,</w:t>
      </w:r>
      <w:r w:rsidR="00D4589F" w:rsidRPr="00786EBC">
        <w:rPr>
          <w:rFonts w:cstheme="minorHAnsi"/>
          <w:sz w:val="24"/>
          <w:szCs w:val="24"/>
        </w:rPr>
        <w:t xml:space="preserve"> </w:t>
      </w:r>
      <w:r>
        <w:rPr>
          <w:rFonts w:cstheme="minorHAnsi"/>
          <w:sz w:val="24"/>
          <w:szCs w:val="24"/>
        </w:rPr>
        <w:t>22</w:t>
      </w:r>
      <w:r w:rsidR="00630B57" w:rsidRPr="00786EBC">
        <w:rPr>
          <w:rFonts w:cstheme="minorHAnsi"/>
          <w:sz w:val="24"/>
          <w:szCs w:val="24"/>
        </w:rPr>
        <w:t xml:space="preserve">. oktobra ob </w:t>
      </w:r>
      <w:r w:rsidR="00F201C2">
        <w:rPr>
          <w:rFonts w:cstheme="minorHAnsi"/>
          <w:sz w:val="24"/>
          <w:szCs w:val="24"/>
        </w:rPr>
        <w:t>05</w:t>
      </w:r>
      <w:r w:rsidR="00665D52" w:rsidRPr="00786EBC">
        <w:rPr>
          <w:rFonts w:cstheme="minorHAnsi"/>
          <w:sz w:val="24"/>
          <w:szCs w:val="24"/>
        </w:rPr>
        <w:t>:</w:t>
      </w:r>
      <w:r w:rsidR="00F201C2">
        <w:rPr>
          <w:rFonts w:cstheme="minorHAnsi"/>
          <w:sz w:val="24"/>
          <w:szCs w:val="24"/>
        </w:rPr>
        <w:t>30</w:t>
      </w:r>
      <w:r w:rsidR="00630B57" w:rsidRPr="00786EBC">
        <w:rPr>
          <w:rFonts w:cstheme="minorHAnsi"/>
          <w:sz w:val="24"/>
          <w:szCs w:val="24"/>
        </w:rPr>
        <w:t>. uri.</w:t>
      </w:r>
    </w:p>
    <w:p w14:paraId="35E45DC6" w14:textId="3FDEE4BE" w:rsidR="00BF762E" w:rsidRPr="00786EBC" w:rsidRDefault="007505BC" w:rsidP="00786EBC">
      <w:pPr>
        <w:ind w:left="708"/>
        <w:rPr>
          <w:rFonts w:cstheme="minorHAnsi"/>
          <w:sz w:val="24"/>
          <w:szCs w:val="24"/>
        </w:rPr>
      </w:pPr>
      <w:r w:rsidRPr="00DA6E0E">
        <w:rPr>
          <w:noProof/>
          <w:color w:val="833C0B" w:themeColor="accent2" w:themeShade="80"/>
        </w:rPr>
        <w:drawing>
          <wp:anchor distT="0" distB="0" distL="114300" distR="114300" simplePos="0" relativeHeight="251658441" behindDoc="0" locked="0" layoutInCell="1" allowOverlap="1" wp14:anchorId="25C7C501" wp14:editId="525E9B04">
            <wp:simplePos x="0" y="0"/>
            <wp:positionH relativeFrom="column">
              <wp:posOffset>3119755</wp:posOffset>
            </wp:positionH>
            <wp:positionV relativeFrom="paragraph">
              <wp:posOffset>652780</wp:posOffset>
            </wp:positionV>
            <wp:extent cx="1141730" cy="1273810"/>
            <wp:effectExtent l="0" t="0" r="1270" b="2540"/>
            <wp:wrapSquare wrapText="bothSides"/>
            <wp:docPr id="510" name="Slika 51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lika 510" descr="Slika, ki vsebuje besede besedilo&#10;&#10;Opis je samodejno ustvarjen"/>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41730" cy="1273810"/>
                    </a:xfrm>
                    <a:prstGeom prst="rect">
                      <a:avLst/>
                    </a:prstGeom>
                    <a:noFill/>
                  </pic:spPr>
                </pic:pic>
              </a:graphicData>
            </a:graphic>
            <wp14:sizeRelH relativeFrom="margin">
              <wp14:pctWidth>0</wp14:pctWidth>
            </wp14:sizeRelH>
            <wp14:sizeRelV relativeFrom="margin">
              <wp14:pctHeight>0</wp14:pctHeight>
            </wp14:sizeRelV>
          </wp:anchor>
        </w:drawing>
      </w:r>
      <w:r w:rsidR="00630B57" w:rsidRPr="00DA6E0E">
        <w:rPr>
          <w:rFonts w:cstheme="minorHAnsi"/>
          <w:color w:val="833C0B" w:themeColor="accent2" w:themeShade="80"/>
          <w:sz w:val="24"/>
          <w:szCs w:val="24"/>
        </w:rPr>
        <w:t>Vremenski obeti:</w:t>
      </w:r>
      <w:r w:rsidR="00630B57" w:rsidRPr="00DA6E0E">
        <w:rPr>
          <w:rFonts w:cstheme="minorHAnsi"/>
          <w:noProof/>
          <w:color w:val="833C0B" w:themeColor="accent2" w:themeShade="80"/>
          <w:sz w:val="24"/>
          <w:szCs w:val="24"/>
        </w:rPr>
        <mc:AlternateContent>
          <mc:Choice Requires="wpg">
            <w:drawing>
              <wp:anchor distT="0" distB="0" distL="114300" distR="114300" simplePos="0" relativeHeight="251658262" behindDoc="0" locked="0" layoutInCell="1" allowOverlap="1" wp14:anchorId="4328B428" wp14:editId="0B9447D6">
                <wp:simplePos x="0" y="0"/>
                <wp:positionH relativeFrom="column">
                  <wp:posOffset>0</wp:posOffset>
                </wp:positionH>
                <wp:positionV relativeFrom="paragraph">
                  <wp:posOffset>0</wp:posOffset>
                </wp:positionV>
                <wp:extent cx="392430" cy="276225"/>
                <wp:effectExtent l="0" t="0" r="7620" b="28575"/>
                <wp:wrapNone/>
                <wp:docPr id="502" name="Skupina 502"/>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3870" name="Picture 2425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1"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2" name="Picture 2425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3"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4"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5"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6"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7"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8"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9"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0"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3881"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2"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883"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3884"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5" name="Picture 2425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3886"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7"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3888"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875FD" id="Skupina 502" o:spid="_x0000_s1026" style="position:absolute;margin-left:0;margin-top:0;width:30.9pt;height:21.75pt;z-index:251658262"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">
                  <v:imagedata r:id="rId71"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">
                  <v:imagedata r:id="rId72"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">
                  <v:imagedata r:id="rId72"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00630B57" w:rsidRPr="00DA6E0E">
        <w:rPr>
          <w:rFonts w:cstheme="minorHAnsi"/>
          <w:color w:val="833C0B" w:themeColor="accent2" w:themeShade="80"/>
          <w:sz w:val="24"/>
          <w:szCs w:val="24"/>
        </w:rPr>
        <w:t xml:space="preserve"> </w:t>
      </w:r>
      <w:r w:rsidR="00877F0A">
        <w:rPr>
          <w:rFonts w:cstheme="minorHAnsi"/>
          <w:sz w:val="24"/>
          <w:szCs w:val="24"/>
        </w:rPr>
        <w:t>Sneg</w:t>
      </w:r>
      <w:r w:rsidR="0060246F" w:rsidRPr="00786EBC">
        <w:rPr>
          <w:rFonts w:cstheme="minorHAnsi"/>
          <w:sz w:val="24"/>
          <w:szCs w:val="24"/>
        </w:rPr>
        <w:t xml:space="preserve"> ob močn</w:t>
      </w:r>
      <w:r w:rsidR="00877F0A">
        <w:rPr>
          <w:rFonts w:cstheme="minorHAnsi"/>
          <w:sz w:val="24"/>
          <w:szCs w:val="24"/>
        </w:rPr>
        <w:t>i burji</w:t>
      </w:r>
      <w:r w:rsidR="0060246F" w:rsidRPr="00786EBC">
        <w:rPr>
          <w:rFonts w:cstheme="minorHAnsi"/>
          <w:sz w:val="24"/>
          <w:szCs w:val="24"/>
        </w:rPr>
        <w:t xml:space="preserve"> nam bo </w:t>
      </w:r>
      <w:r w:rsidR="00667207" w:rsidRPr="00786EBC">
        <w:rPr>
          <w:rFonts w:cstheme="minorHAnsi"/>
          <w:sz w:val="24"/>
          <w:szCs w:val="24"/>
        </w:rPr>
        <w:t xml:space="preserve">kazil ta teden. </w:t>
      </w:r>
      <w:r w:rsidR="00893083">
        <w:rPr>
          <w:rFonts w:cstheme="minorHAnsi"/>
          <w:sz w:val="24"/>
          <w:szCs w:val="24"/>
        </w:rPr>
        <w:t>M</w:t>
      </w:r>
      <w:r w:rsidR="00893083" w:rsidRPr="00786EBC">
        <w:rPr>
          <w:rFonts w:cstheme="minorHAnsi"/>
          <w:sz w:val="24"/>
          <w:szCs w:val="24"/>
        </w:rPr>
        <w:t xml:space="preserve">ožne so </w:t>
      </w:r>
      <w:r w:rsidR="00893083">
        <w:rPr>
          <w:rFonts w:cstheme="minorHAnsi"/>
          <w:sz w:val="24"/>
          <w:szCs w:val="24"/>
        </w:rPr>
        <w:t>p</w:t>
      </w:r>
      <w:r w:rsidR="00667207" w:rsidRPr="00786EBC">
        <w:rPr>
          <w:rFonts w:cstheme="minorHAnsi"/>
          <w:sz w:val="24"/>
          <w:szCs w:val="24"/>
        </w:rPr>
        <w:t>oplave</w:t>
      </w:r>
      <w:r w:rsidR="000972EF">
        <w:rPr>
          <w:rFonts w:cstheme="minorHAnsi"/>
          <w:sz w:val="24"/>
          <w:szCs w:val="24"/>
        </w:rPr>
        <w:t>.</w:t>
      </w:r>
      <w:r w:rsidR="00877F0A">
        <w:rPr>
          <w:rFonts w:cstheme="minorHAnsi"/>
          <w:sz w:val="24"/>
          <w:szCs w:val="24"/>
        </w:rPr>
        <w:t xml:space="preserve"> </w:t>
      </w:r>
    </w:p>
    <w:p w14:paraId="14EE3C30" w14:textId="10C1B43B" w:rsidR="00630B57" w:rsidRPr="00786EBC" w:rsidRDefault="00630B57" w:rsidP="00630B57">
      <w:pPr>
        <w:spacing w:after="78"/>
        <w:ind w:left="-5" w:right="-2817" w:hanging="10"/>
        <w:rPr>
          <w:rFonts w:cstheme="minorHAnsi"/>
          <w:sz w:val="24"/>
          <w:szCs w:val="24"/>
        </w:rPr>
      </w:pPr>
      <w:r w:rsidRPr="00786EBC">
        <w:rPr>
          <w:rFonts w:cstheme="minorHAnsi"/>
          <w:b/>
          <w:sz w:val="24"/>
          <w:szCs w:val="24"/>
          <w:shd w:val="clear" w:color="auto" w:fill="F6BEA7"/>
        </w:rPr>
        <w:t xml:space="preserve"> 21. oktober  </w:t>
      </w:r>
      <w:r w:rsidRPr="00786EBC">
        <w:rPr>
          <w:rFonts w:cstheme="minorHAnsi"/>
          <w:b/>
          <w:color w:val="E76C45"/>
          <w:sz w:val="24"/>
          <w:szCs w:val="24"/>
        </w:rPr>
        <w:t xml:space="preserve"> </w:t>
      </w:r>
      <w:r w:rsidRPr="00786EBC">
        <w:rPr>
          <w:rFonts w:cstheme="minorHAnsi"/>
          <w:i/>
          <w:color w:val="C45911" w:themeColor="accent2" w:themeShade="BF"/>
          <w:sz w:val="24"/>
          <w:szCs w:val="24"/>
        </w:rPr>
        <w:t>Urša</w:t>
      </w:r>
      <w:r w:rsidRPr="00786EBC">
        <w:rPr>
          <w:rFonts w:cstheme="minorHAnsi"/>
          <w:b/>
          <w:color w:val="E76C45"/>
          <w:sz w:val="24"/>
          <w:szCs w:val="24"/>
        </w:rPr>
        <w:t xml:space="preserve"> </w:t>
      </w:r>
    </w:p>
    <w:p w14:paraId="1287CD50" w14:textId="11A1CCAB" w:rsidR="00630B57" w:rsidRPr="00786EBC" w:rsidRDefault="00630B57" w:rsidP="00630B57">
      <w:pPr>
        <w:pStyle w:val="Naslov6"/>
        <w:ind w:left="-5"/>
        <w:rPr>
          <w:rFonts w:asciiTheme="minorHAnsi" w:hAnsiTheme="minorHAnsi" w:cstheme="minorHAnsi"/>
          <w:sz w:val="24"/>
          <w:szCs w:val="24"/>
        </w:rPr>
      </w:pPr>
      <w:r w:rsidRPr="00786EBC">
        <w:rPr>
          <w:rFonts w:asciiTheme="minorHAnsi" w:hAnsiTheme="minorHAnsi" w:cstheme="minorHAnsi"/>
          <w:sz w:val="24"/>
          <w:szCs w:val="24"/>
        </w:rPr>
        <w:t>Obeti za zimo</w:t>
      </w:r>
    </w:p>
    <w:p w14:paraId="7EDC41A9" w14:textId="56356898" w:rsidR="00630B57" w:rsidRPr="00786EBC" w:rsidRDefault="00630B57" w:rsidP="00630B57">
      <w:pPr>
        <w:spacing w:after="19" w:line="264" w:lineRule="auto"/>
        <w:ind w:left="-5" w:hanging="10"/>
        <w:rPr>
          <w:rFonts w:cstheme="minorHAnsi"/>
          <w:sz w:val="24"/>
          <w:szCs w:val="24"/>
        </w:rPr>
      </w:pPr>
      <w:r w:rsidRPr="00786EBC">
        <w:rPr>
          <w:rFonts w:ascii="Cambria Math" w:eastAsia="MS Mincho" w:hAnsi="Cambria Math" w:cs="Cambria Math"/>
          <w:color w:val="E76C45"/>
          <w:sz w:val="24"/>
          <w:szCs w:val="24"/>
          <w:lang w:val="en-US"/>
        </w:rPr>
        <w:t>▶</w:t>
      </w:r>
      <w:r w:rsidRPr="00786EBC">
        <w:rPr>
          <w:rFonts w:cstheme="minorHAnsi"/>
          <w:color w:val="E76C45"/>
          <w:sz w:val="24"/>
          <w:szCs w:val="24"/>
          <w:lang w:val="en-US"/>
        </w:rPr>
        <w:t xml:space="preserve"> </w:t>
      </w:r>
      <w:r w:rsidRPr="00786EBC">
        <w:rPr>
          <w:rFonts w:eastAsia="Times New Roman" w:cstheme="minorHAnsi"/>
          <w:i/>
          <w:sz w:val="24"/>
          <w:szCs w:val="24"/>
        </w:rPr>
        <w:t>Kakor je Urša pričela, tako bo cela zima pela.</w:t>
      </w:r>
    </w:p>
    <w:p w14:paraId="62CFFB29" w14:textId="7B3794F1" w:rsidR="00630B57" w:rsidRPr="00786EBC" w:rsidRDefault="00630B57" w:rsidP="00630B57">
      <w:pPr>
        <w:spacing w:after="19" w:line="264" w:lineRule="auto"/>
        <w:ind w:left="-5" w:hanging="10"/>
        <w:rPr>
          <w:rFonts w:cstheme="minorHAnsi"/>
          <w:sz w:val="24"/>
          <w:szCs w:val="24"/>
        </w:rPr>
      </w:pPr>
      <w:r w:rsidRPr="00786EBC">
        <w:rPr>
          <w:rFonts w:ascii="Cambria Math" w:eastAsia="MS Mincho" w:hAnsi="Cambria Math" w:cs="Cambria Math"/>
          <w:color w:val="E76C45"/>
          <w:sz w:val="24"/>
          <w:szCs w:val="24"/>
          <w:lang w:val="en-US"/>
        </w:rPr>
        <w:t>▶</w:t>
      </w:r>
      <w:r w:rsidRPr="00786EBC">
        <w:rPr>
          <w:rFonts w:cstheme="minorHAnsi"/>
          <w:color w:val="E76C45"/>
          <w:sz w:val="24"/>
          <w:szCs w:val="24"/>
          <w:lang w:val="en-US"/>
        </w:rPr>
        <w:t xml:space="preserve"> </w:t>
      </w:r>
      <w:r w:rsidRPr="00786EBC">
        <w:rPr>
          <w:rFonts w:eastAsia="Times New Roman" w:cstheme="minorHAnsi"/>
          <w:i/>
          <w:sz w:val="24"/>
          <w:szCs w:val="24"/>
        </w:rPr>
        <w:t xml:space="preserve">Kakršno vreme Urša prinese, tako se rada jesen in zima obnese. </w:t>
      </w:r>
    </w:p>
    <w:p w14:paraId="5FE33D04" w14:textId="2DFD444A" w:rsidR="00630B57" w:rsidRPr="00786EBC" w:rsidRDefault="00630B57" w:rsidP="00630B57">
      <w:pPr>
        <w:tabs>
          <w:tab w:val="center" w:pos="4207"/>
          <w:tab w:val="center" w:pos="4927"/>
          <w:tab w:val="center" w:pos="5647"/>
        </w:tabs>
        <w:spacing w:after="19" w:line="264" w:lineRule="auto"/>
        <w:ind w:left="-15"/>
        <w:rPr>
          <w:rFonts w:cstheme="minorHAnsi"/>
          <w:sz w:val="24"/>
          <w:szCs w:val="24"/>
        </w:rPr>
      </w:pPr>
      <w:r w:rsidRPr="00786EBC">
        <w:rPr>
          <w:rFonts w:ascii="Cambria Math" w:eastAsia="MS Mincho" w:hAnsi="Cambria Math" w:cs="Cambria Math"/>
          <w:color w:val="E76C45"/>
          <w:sz w:val="24"/>
          <w:szCs w:val="24"/>
          <w:lang w:val="en-US"/>
        </w:rPr>
        <w:lastRenderedPageBreak/>
        <w:t>▶</w:t>
      </w:r>
      <w:r w:rsidRPr="00786EBC">
        <w:rPr>
          <w:rFonts w:cstheme="minorHAnsi"/>
          <w:color w:val="E76C45"/>
          <w:sz w:val="24"/>
          <w:szCs w:val="24"/>
          <w:lang w:val="en-US"/>
        </w:rPr>
        <w:t xml:space="preserve"> </w:t>
      </w:r>
      <w:r w:rsidRPr="00786EBC">
        <w:rPr>
          <w:rFonts w:eastAsia="Times New Roman" w:cstheme="minorHAnsi"/>
          <w:i/>
          <w:sz w:val="24"/>
          <w:szCs w:val="24"/>
        </w:rPr>
        <w:t>Kakor Urše dan je, tako bode zimsko spanje</w:t>
      </w:r>
      <w:r w:rsidRPr="00786EBC">
        <w:rPr>
          <w:rFonts w:eastAsia="Times New Roman" w:cstheme="minorHAnsi"/>
          <w:sz w:val="24"/>
          <w:szCs w:val="24"/>
        </w:rPr>
        <w:t xml:space="preserve">.  </w:t>
      </w:r>
      <w:r w:rsidRPr="00786EBC">
        <w:rPr>
          <w:rFonts w:eastAsia="Times New Roman" w:cstheme="minorHAnsi"/>
          <w:sz w:val="24"/>
          <w:szCs w:val="24"/>
        </w:rPr>
        <w:tab/>
        <w:t xml:space="preserve"> </w:t>
      </w:r>
      <w:r w:rsidRPr="00786EBC">
        <w:rPr>
          <w:rFonts w:eastAsia="Times New Roman" w:cstheme="minorHAnsi"/>
          <w:sz w:val="24"/>
          <w:szCs w:val="24"/>
        </w:rPr>
        <w:tab/>
        <w:t xml:space="preserve"> </w:t>
      </w:r>
      <w:r w:rsidRPr="00786EBC">
        <w:rPr>
          <w:rFonts w:eastAsia="Times New Roman" w:cstheme="minorHAnsi"/>
          <w:sz w:val="24"/>
          <w:szCs w:val="24"/>
        </w:rPr>
        <w:tab/>
        <w:t xml:space="preserve"> </w:t>
      </w:r>
    </w:p>
    <w:p w14:paraId="2BA8BC96" w14:textId="4FA9DF50" w:rsidR="00630B57" w:rsidRPr="00786EBC" w:rsidRDefault="00630B57" w:rsidP="00630B57">
      <w:pPr>
        <w:spacing w:after="19" w:line="264" w:lineRule="auto"/>
        <w:ind w:left="-5" w:hanging="10"/>
        <w:rPr>
          <w:rFonts w:cstheme="minorHAnsi"/>
          <w:sz w:val="24"/>
          <w:szCs w:val="24"/>
        </w:rPr>
      </w:pPr>
      <w:r w:rsidRPr="00786EBC">
        <w:rPr>
          <w:rFonts w:ascii="Cambria Math" w:eastAsia="MS Mincho" w:hAnsi="Cambria Math" w:cs="Cambria Math"/>
          <w:color w:val="E76C45"/>
          <w:sz w:val="24"/>
          <w:szCs w:val="24"/>
          <w:lang w:val="en-US"/>
        </w:rPr>
        <w:t>▶</w:t>
      </w:r>
      <w:r w:rsidRPr="00786EBC">
        <w:rPr>
          <w:rFonts w:cstheme="minorHAnsi"/>
          <w:color w:val="E76C45"/>
          <w:sz w:val="24"/>
          <w:szCs w:val="24"/>
          <w:lang w:val="en-US"/>
        </w:rPr>
        <w:t xml:space="preserve"> </w:t>
      </w:r>
      <w:r w:rsidRPr="00786EBC">
        <w:rPr>
          <w:rFonts w:eastAsia="Times New Roman" w:cstheme="minorHAnsi"/>
          <w:i/>
          <w:sz w:val="24"/>
          <w:szCs w:val="24"/>
        </w:rPr>
        <w:t xml:space="preserve">Če je na Urše dan </w:t>
      </w:r>
      <w:r w:rsidRPr="00786EBC">
        <w:rPr>
          <w:rFonts w:eastAsia="Times New Roman" w:cstheme="minorHAnsi"/>
          <w:b/>
          <w:sz w:val="24"/>
          <w:szCs w:val="24"/>
        </w:rPr>
        <w:t>lepo</w:t>
      </w:r>
      <w:r w:rsidRPr="00786EBC">
        <w:rPr>
          <w:rFonts w:eastAsia="Times New Roman" w:cstheme="minorHAnsi"/>
          <w:i/>
          <w:sz w:val="24"/>
          <w:szCs w:val="24"/>
        </w:rPr>
        <w:t>, bo za tri dni dež.</w:t>
      </w:r>
    </w:p>
    <w:p w14:paraId="0357A32F" w14:textId="7EC948A5" w:rsidR="00630B57" w:rsidRPr="00786EBC" w:rsidRDefault="00630B57" w:rsidP="00630B57">
      <w:pPr>
        <w:spacing w:after="19" w:line="264" w:lineRule="auto"/>
        <w:ind w:left="-5" w:hanging="10"/>
        <w:rPr>
          <w:rFonts w:cstheme="minorHAnsi"/>
          <w:sz w:val="24"/>
          <w:szCs w:val="24"/>
        </w:rPr>
      </w:pPr>
      <w:r w:rsidRPr="00786EBC">
        <w:rPr>
          <w:rFonts w:ascii="Cambria Math" w:eastAsia="MS Mincho" w:hAnsi="Cambria Math" w:cs="Cambria Math"/>
          <w:color w:val="E76C45"/>
          <w:sz w:val="24"/>
          <w:szCs w:val="24"/>
          <w:lang w:val="en-US"/>
        </w:rPr>
        <w:t>▶</w:t>
      </w:r>
      <w:r w:rsidRPr="00786EBC">
        <w:rPr>
          <w:rFonts w:cstheme="minorHAnsi"/>
          <w:color w:val="E76C45"/>
          <w:sz w:val="24"/>
          <w:szCs w:val="24"/>
          <w:lang w:val="en-US"/>
        </w:rPr>
        <w:t xml:space="preserve"> </w:t>
      </w:r>
      <w:r w:rsidRPr="00786EBC">
        <w:rPr>
          <w:rFonts w:eastAsia="Times New Roman" w:cstheme="minorHAnsi"/>
          <w:i/>
          <w:sz w:val="24"/>
          <w:szCs w:val="24"/>
        </w:rPr>
        <w:t xml:space="preserve">Če je do Urše lepo, še lene babe </w:t>
      </w:r>
      <w:proofErr w:type="spellStart"/>
      <w:r w:rsidRPr="00786EBC">
        <w:rPr>
          <w:rFonts w:eastAsia="Times New Roman" w:cstheme="minorHAnsi"/>
          <w:i/>
          <w:sz w:val="24"/>
          <w:szCs w:val="24"/>
        </w:rPr>
        <w:t>nastil</w:t>
      </w:r>
      <w:proofErr w:type="spellEnd"/>
      <w:r w:rsidRPr="00786EBC">
        <w:rPr>
          <w:rFonts w:eastAsia="Times New Roman" w:cstheme="minorHAnsi"/>
          <w:i/>
          <w:sz w:val="24"/>
          <w:szCs w:val="24"/>
        </w:rPr>
        <w:t>' dobijo.</w:t>
      </w:r>
    </w:p>
    <w:p w14:paraId="541BE9A3" w14:textId="62B80A88" w:rsidR="00630B57" w:rsidRPr="00786EBC" w:rsidRDefault="00630B57" w:rsidP="00630B57">
      <w:pPr>
        <w:spacing w:after="227" w:line="264" w:lineRule="auto"/>
        <w:ind w:left="-5" w:hanging="10"/>
        <w:rPr>
          <w:rFonts w:cstheme="minorHAnsi"/>
          <w:sz w:val="24"/>
          <w:szCs w:val="24"/>
        </w:rPr>
      </w:pPr>
      <w:r w:rsidRPr="00786EBC">
        <w:rPr>
          <w:rFonts w:ascii="Cambria Math" w:eastAsia="MS Mincho" w:hAnsi="Cambria Math" w:cs="Cambria Math"/>
          <w:color w:val="E76C45"/>
          <w:sz w:val="24"/>
          <w:szCs w:val="24"/>
          <w:lang w:val="en-US"/>
        </w:rPr>
        <w:t>▶</w:t>
      </w:r>
      <w:r w:rsidRPr="00786EBC">
        <w:rPr>
          <w:rFonts w:cstheme="minorHAnsi"/>
          <w:color w:val="E76C45"/>
          <w:sz w:val="24"/>
          <w:szCs w:val="24"/>
          <w:lang w:val="en-US"/>
        </w:rPr>
        <w:t xml:space="preserve"> </w:t>
      </w:r>
      <w:r w:rsidRPr="00786EBC">
        <w:rPr>
          <w:rFonts w:eastAsia="Times New Roman" w:cstheme="minorHAnsi"/>
          <w:i/>
          <w:sz w:val="24"/>
          <w:szCs w:val="24"/>
        </w:rPr>
        <w:t>Če z dežnikom Urša pride, zima vlagi ne uide.</w:t>
      </w:r>
    </w:p>
    <w:p w14:paraId="4DDEE875" w14:textId="6D147E5F" w:rsidR="00630B57" w:rsidRPr="00786EBC" w:rsidRDefault="00630B57" w:rsidP="00630B57">
      <w:pPr>
        <w:pStyle w:val="Naslov6"/>
        <w:ind w:left="-5"/>
        <w:jc w:val="center"/>
        <w:rPr>
          <w:rFonts w:asciiTheme="minorHAnsi" w:hAnsiTheme="minorHAnsi" w:cstheme="minorHAnsi"/>
          <w:i/>
          <w:color w:val="C45911" w:themeColor="accent2" w:themeShade="BF"/>
          <w:sz w:val="24"/>
          <w:szCs w:val="24"/>
        </w:rPr>
      </w:pPr>
      <w:r w:rsidRPr="00786EBC">
        <w:rPr>
          <w:rFonts w:asciiTheme="minorHAnsi" w:hAnsiTheme="minorHAnsi" w:cstheme="minorHAnsi"/>
          <w:i/>
          <w:color w:val="C45911" w:themeColor="accent2" w:themeShade="BF"/>
          <w:sz w:val="24"/>
          <w:szCs w:val="24"/>
        </w:rPr>
        <w:t>Druga jesenska Uršina opravila</w:t>
      </w:r>
    </w:p>
    <w:p w14:paraId="7B88ACF6" w14:textId="23719B31" w:rsidR="00630B57" w:rsidRPr="00786EBC" w:rsidRDefault="00630B57" w:rsidP="00630B57">
      <w:pPr>
        <w:spacing w:after="19" w:line="264" w:lineRule="auto"/>
        <w:ind w:left="-5" w:hanging="10"/>
        <w:rPr>
          <w:rFonts w:cstheme="minorHAnsi"/>
          <w:sz w:val="24"/>
          <w:szCs w:val="24"/>
        </w:rPr>
      </w:pPr>
      <w:r w:rsidRPr="00786EBC">
        <w:rPr>
          <w:rFonts w:ascii="Cambria Math" w:eastAsia="MS Mincho" w:hAnsi="Cambria Math" w:cs="Cambria Math"/>
          <w:color w:val="E76C45"/>
          <w:sz w:val="24"/>
          <w:szCs w:val="24"/>
          <w:lang w:val="en-US"/>
        </w:rPr>
        <w:t>▶</w:t>
      </w:r>
      <w:r w:rsidRPr="00786EBC">
        <w:rPr>
          <w:rFonts w:cstheme="minorHAnsi"/>
          <w:color w:val="E76C45"/>
          <w:sz w:val="24"/>
          <w:szCs w:val="24"/>
          <w:lang w:val="en-US"/>
        </w:rPr>
        <w:t xml:space="preserve"> </w:t>
      </w:r>
      <w:r w:rsidRPr="00786EBC">
        <w:rPr>
          <w:rFonts w:eastAsia="Times New Roman" w:cstheme="minorHAnsi"/>
          <w:i/>
          <w:sz w:val="24"/>
          <w:szCs w:val="24"/>
        </w:rPr>
        <w:t>Urša v kad repo buša.</w:t>
      </w:r>
    </w:p>
    <w:p w14:paraId="45605F1D" w14:textId="68475BB7" w:rsidR="00630B57" w:rsidRPr="00786EBC" w:rsidRDefault="00630B57" w:rsidP="00630B57">
      <w:pPr>
        <w:spacing w:after="19" w:line="264" w:lineRule="auto"/>
        <w:ind w:left="-5" w:hanging="10"/>
        <w:rPr>
          <w:rFonts w:cstheme="minorHAnsi"/>
          <w:sz w:val="24"/>
          <w:szCs w:val="24"/>
        </w:rPr>
      </w:pPr>
      <w:r w:rsidRPr="00786EBC">
        <w:rPr>
          <w:rFonts w:ascii="Cambria Math" w:eastAsia="MS Mincho" w:hAnsi="Cambria Math" w:cs="Cambria Math"/>
          <w:color w:val="E76C45"/>
          <w:sz w:val="24"/>
          <w:szCs w:val="24"/>
          <w:lang w:val="en-US"/>
        </w:rPr>
        <w:t>▶</w:t>
      </w:r>
      <w:r w:rsidRPr="00786EBC">
        <w:rPr>
          <w:rFonts w:cstheme="minorHAnsi"/>
          <w:color w:val="E76C45"/>
          <w:sz w:val="24"/>
          <w:szCs w:val="24"/>
          <w:lang w:val="en-US"/>
        </w:rPr>
        <w:t xml:space="preserve"> </w:t>
      </w:r>
      <w:r w:rsidRPr="00786EBC">
        <w:rPr>
          <w:rFonts w:eastAsia="Times New Roman" w:cstheme="minorHAnsi"/>
          <w:i/>
          <w:sz w:val="24"/>
          <w:szCs w:val="24"/>
        </w:rPr>
        <w:t>Uršula bo repno jamo zasula.</w:t>
      </w:r>
    </w:p>
    <w:p w14:paraId="317086A0" w14:textId="7745F512" w:rsidR="007505BC" w:rsidRPr="007505BC" w:rsidRDefault="00630B57" w:rsidP="007505BC">
      <w:pPr>
        <w:spacing w:after="227" w:line="264" w:lineRule="auto"/>
        <w:ind w:left="-5" w:hanging="10"/>
        <w:rPr>
          <w:rFonts w:eastAsia="Times New Roman" w:cstheme="minorHAnsi"/>
          <w:i/>
          <w:sz w:val="24"/>
          <w:szCs w:val="24"/>
        </w:rPr>
      </w:pPr>
      <w:r w:rsidRPr="00786EBC">
        <w:rPr>
          <w:rFonts w:ascii="Cambria Math" w:eastAsia="MS Mincho" w:hAnsi="Cambria Math" w:cs="Cambria Math"/>
          <w:color w:val="E76C45"/>
          <w:sz w:val="24"/>
          <w:szCs w:val="24"/>
          <w:lang w:val="en-US"/>
        </w:rPr>
        <w:t>▶</w:t>
      </w:r>
      <w:r w:rsidRPr="00786EBC">
        <w:rPr>
          <w:rFonts w:cstheme="minorHAnsi"/>
          <w:color w:val="E76C45"/>
          <w:sz w:val="24"/>
          <w:szCs w:val="24"/>
          <w:lang w:val="en-US"/>
        </w:rPr>
        <w:t xml:space="preserve"> </w:t>
      </w:r>
      <w:r w:rsidRPr="00786EBC">
        <w:rPr>
          <w:rFonts w:eastAsia="Times New Roman" w:cstheme="minorHAnsi"/>
          <w:i/>
          <w:sz w:val="24"/>
          <w:szCs w:val="24"/>
        </w:rPr>
        <w:t>Dan Uršule si zelje z zelnika spravi, da ti ga Simon in Juda ne zapravi.</w:t>
      </w:r>
    </w:p>
    <w:p w14:paraId="7EE72648" w14:textId="239F1CBD" w:rsidR="00630B57" w:rsidRPr="00515C6D" w:rsidRDefault="00515C6D" w:rsidP="00630B57">
      <w:pPr>
        <w:rPr>
          <w:rFonts w:cstheme="minorHAnsi"/>
          <w:sz w:val="24"/>
          <w:szCs w:val="24"/>
        </w:rPr>
      </w:pPr>
      <w:r w:rsidRPr="00515C6D">
        <w:rPr>
          <w:rFonts w:cstheme="minorHAnsi"/>
          <w:noProof/>
          <w:sz w:val="24"/>
          <w:szCs w:val="24"/>
        </w:rPr>
        <mc:AlternateContent>
          <mc:Choice Requires="wps">
            <w:drawing>
              <wp:anchor distT="0" distB="0" distL="114300" distR="114300" simplePos="0" relativeHeight="251658397" behindDoc="0" locked="0" layoutInCell="1" allowOverlap="1" wp14:anchorId="25E94F58" wp14:editId="0295B16C">
                <wp:simplePos x="0" y="0"/>
                <wp:positionH relativeFrom="column">
                  <wp:posOffset>0</wp:posOffset>
                </wp:positionH>
                <wp:positionV relativeFrom="paragraph">
                  <wp:posOffset>-635</wp:posOffset>
                </wp:positionV>
                <wp:extent cx="123825" cy="114300"/>
                <wp:effectExtent l="0" t="0" r="28575" b="19050"/>
                <wp:wrapNone/>
                <wp:docPr id="245437" name="Diagram poteka: povezovalnik 245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9E11A" id="Diagram poteka: povezovalnik 245437" o:spid="_x0000_s1026" type="#_x0000_t120" style="position:absolute;margin-left:0;margin-top:-.05pt;width:9.75pt;height:9pt;flip:y;z-index:2516583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" fillcolor="white [3201]" strokecolor="#70ad47 [3209]" strokeweight="1pt">
                <v:stroke joinstyle="miter"/>
                <v:path arrowok="t"/>
              </v:shape>
            </w:pict>
          </mc:Fallback>
        </mc:AlternateContent>
      </w:r>
      <w:r w:rsidR="007505BC">
        <w:rPr>
          <w:rFonts w:cstheme="minorHAnsi"/>
          <w:sz w:val="24"/>
          <w:szCs w:val="24"/>
        </w:rPr>
        <w:t xml:space="preserve">             </w:t>
      </w:r>
      <w:r w:rsidRPr="00515C6D">
        <w:rPr>
          <w:rFonts w:cstheme="minorHAnsi"/>
          <w:sz w:val="24"/>
          <w:szCs w:val="24"/>
        </w:rPr>
        <w:t>Polna luna</w:t>
      </w:r>
      <w:r w:rsidR="007A6AE5" w:rsidRPr="00515C6D">
        <w:rPr>
          <w:rFonts w:cstheme="minorHAnsi"/>
          <w:sz w:val="24"/>
          <w:szCs w:val="24"/>
        </w:rPr>
        <w:t xml:space="preserve"> </w:t>
      </w:r>
      <w:r w:rsidR="00630B57" w:rsidRPr="00515C6D">
        <w:rPr>
          <w:rFonts w:cstheme="minorHAnsi"/>
          <w:sz w:val="24"/>
          <w:szCs w:val="24"/>
        </w:rPr>
        <w:t>bo nastopil</w:t>
      </w:r>
      <w:r w:rsidRPr="00515C6D">
        <w:rPr>
          <w:rFonts w:cstheme="minorHAnsi"/>
          <w:sz w:val="24"/>
          <w:szCs w:val="24"/>
        </w:rPr>
        <w:t>a v soboto</w:t>
      </w:r>
      <w:r w:rsidR="00630B57" w:rsidRPr="00515C6D">
        <w:rPr>
          <w:rFonts w:cstheme="minorHAnsi"/>
          <w:sz w:val="24"/>
          <w:szCs w:val="24"/>
        </w:rPr>
        <w:t xml:space="preserve"> 2</w:t>
      </w:r>
      <w:r w:rsidRPr="00515C6D">
        <w:rPr>
          <w:rFonts w:cstheme="minorHAnsi"/>
          <w:sz w:val="24"/>
          <w:szCs w:val="24"/>
        </w:rPr>
        <w:t>8</w:t>
      </w:r>
      <w:r w:rsidR="00630B57" w:rsidRPr="00515C6D">
        <w:rPr>
          <w:rFonts w:cstheme="minorHAnsi"/>
          <w:sz w:val="24"/>
          <w:szCs w:val="24"/>
        </w:rPr>
        <w:t xml:space="preserve">. oktobra ob </w:t>
      </w:r>
      <w:r w:rsidRPr="00515C6D">
        <w:rPr>
          <w:rFonts w:cstheme="minorHAnsi"/>
          <w:sz w:val="24"/>
          <w:szCs w:val="24"/>
        </w:rPr>
        <w:t>2</w:t>
      </w:r>
      <w:r w:rsidR="007A6AE5" w:rsidRPr="00515C6D">
        <w:rPr>
          <w:rFonts w:cstheme="minorHAnsi"/>
          <w:sz w:val="24"/>
          <w:szCs w:val="24"/>
        </w:rPr>
        <w:t>2:</w:t>
      </w:r>
      <w:r w:rsidRPr="00515C6D">
        <w:rPr>
          <w:rFonts w:cstheme="minorHAnsi"/>
          <w:sz w:val="24"/>
          <w:szCs w:val="24"/>
        </w:rPr>
        <w:t>2</w:t>
      </w:r>
      <w:r w:rsidR="007A6AE5" w:rsidRPr="00515C6D">
        <w:rPr>
          <w:rFonts w:cstheme="minorHAnsi"/>
          <w:sz w:val="24"/>
          <w:szCs w:val="24"/>
        </w:rPr>
        <w:t>4</w:t>
      </w:r>
      <w:r w:rsidR="00630B57" w:rsidRPr="00515C6D">
        <w:rPr>
          <w:rFonts w:cstheme="minorHAnsi"/>
          <w:sz w:val="24"/>
          <w:szCs w:val="24"/>
        </w:rPr>
        <w:t>. uri.</w:t>
      </w:r>
    </w:p>
    <w:p w14:paraId="04B4A45A" w14:textId="14F5A7F0" w:rsidR="00630B57" w:rsidRPr="00515C6D" w:rsidRDefault="00630B57" w:rsidP="00630B57">
      <w:pPr>
        <w:ind w:left="708"/>
        <w:rPr>
          <w:rFonts w:cstheme="minorHAnsi"/>
          <w:sz w:val="24"/>
          <w:szCs w:val="24"/>
        </w:rPr>
      </w:pPr>
      <w:r w:rsidRPr="00DA6E0E">
        <w:rPr>
          <w:rFonts w:cstheme="minorHAnsi"/>
          <w:color w:val="833C0B" w:themeColor="accent2" w:themeShade="80"/>
          <w:sz w:val="24"/>
          <w:szCs w:val="24"/>
        </w:rPr>
        <w:t>Vremenski obeti:</w:t>
      </w:r>
      <w:r w:rsidRPr="00DA6E0E">
        <w:rPr>
          <w:rFonts w:cstheme="minorHAnsi"/>
          <w:noProof/>
          <w:color w:val="833C0B" w:themeColor="accent2" w:themeShade="80"/>
          <w:sz w:val="24"/>
          <w:szCs w:val="24"/>
        </w:rPr>
        <mc:AlternateContent>
          <mc:Choice Requires="wpg">
            <w:drawing>
              <wp:anchor distT="0" distB="0" distL="114300" distR="114300" simplePos="0" relativeHeight="251658263" behindDoc="0" locked="0" layoutInCell="1" allowOverlap="1" wp14:anchorId="0E25907B" wp14:editId="522488B6">
                <wp:simplePos x="0" y="0"/>
                <wp:positionH relativeFrom="column">
                  <wp:posOffset>0</wp:posOffset>
                </wp:positionH>
                <wp:positionV relativeFrom="paragraph">
                  <wp:posOffset>0</wp:posOffset>
                </wp:positionV>
                <wp:extent cx="392430" cy="276225"/>
                <wp:effectExtent l="0" t="0" r="7620" b="28575"/>
                <wp:wrapNone/>
                <wp:docPr id="500" name="Skupina 500"/>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3851" name="Picture 2425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2" name="Picture 2425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3"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4"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5"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6" name="Picture 2425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7"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8"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9"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0" name="Picture 2425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1"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3862"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3"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864"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3865"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6" name="Picture 2425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3867"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8"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3869"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9B98A" id="Skupina 500" o:spid="_x0000_s1026" style="position:absolute;margin-left:0;margin-top:0;width:30.9pt;height:21.75pt;z-index:251658263"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">
                  <v:imagedata r:id="rId71"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">
                  <v:imagedata r:id="rId6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">
                  <v:imagedata r:id="rId68"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">
                  <v:imagedata r:id="rId70"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">
                  <v:imagedata r:id="rId72"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DA6E0E">
        <w:rPr>
          <w:rFonts w:cstheme="minorHAnsi"/>
          <w:color w:val="833C0B" w:themeColor="accent2" w:themeShade="80"/>
          <w:sz w:val="24"/>
          <w:szCs w:val="24"/>
        </w:rPr>
        <w:t xml:space="preserve"> </w:t>
      </w:r>
      <w:r w:rsidRPr="00515C6D">
        <w:rPr>
          <w:rFonts w:cstheme="minorHAnsi"/>
          <w:sz w:val="24"/>
          <w:szCs w:val="24"/>
        </w:rPr>
        <w:t xml:space="preserve">Konec oktobra </w:t>
      </w:r>
      <w:r w:rsidR="000972EF">
        <w:rPr>
          <w:rFonts w:cstheme="minorHAnsi"/>
          <w:sz w:val="24"/>
          <w:szCs w:val="24"/>
        </w:rPr>
        <w:t>bo v znamenju dežja in snega.</w:t>
      </w:r>
      <w:r w:rsidR="00515C6D" w:rsidRPr="00515C6D">
        <w:rPr>
          <w:rFonts w:cstheme="minorHAnsi"/>
          <w:sz w:val="24"/>
          <w:szCs w:val="24"/>
        </w:rPr>
        <w:t xml:space="preserve">. </w:t>
      </w:r>
      <w:r w:rsidR="000972EF">
        <w:rPr>
          <w:rFonts w:cstheme="minorHAnsi"/>
          <w:sz w:val="24"/>
          <w:szCs w:val="24"/>
        </w:rPr>
        <w:t>S</w:t>
      </w:r>
      <w:r w:rsidR="000972EF" w:rsidRPr="00515C6D">
        <w:rPr>
          <w:rFonts w:cstheme="minorHAnsi"/>
          <w:sz w:val="24"/>
          <w:szCs w:val="24"/>
        </w:rPr>
        <w:t xml:space="preserve">pet bodo </w:t>
      </w:r>
      <w:r w:rsidR="000972EF">
        <w:rPr>
          <w:rFonts w:cstheme="minorHAnsi"/>
          <w:sz w:val="24"/>
          <w:szCs w:val="24"/>
        </w:rPr>
        <w:t>b</w:t>
      </w:r>
      <w:r w:rsidR="00515C6D" w:rsidRPr="00515C6D">
        <w:rPr>
          <w:rFonts w:cstheme="minorHAnsi"/>
          <w:sz w:val="24"/>
          <w:szCs w:val="24"/>
        </w:rPr>
        <w:t xml:space="preserve">ližnji prazniki </w:t>
      </w:r>
      <w:r w:rsidR="000972EF">
        <w:rPr>
          <w:rFonts w:cstheme="minorHAnsi"/>
          <w:sz w:val="24"/>
          <w:szCs w:val="24"/>
        </w:rPr>
        <w:t>mrzli in ne</w:t>
      </w:r>
      <w:r w:rsidR="00515C6D" w:rsidRPr="00515C6D">
        <w:rPr>
          <w:rFonts w:cstheme="minorHAnsi"/>
          <w:sz w:val="24"/>
          <w:szCs w:val="24"/>
        </w:rPr>
        <w:t>prijetni.</w:t>
      </w:r>
    </w:p>
    <w:p w14:paraId="2111BE7B" w14:textId="77777777" w:rsidR="00630B57" w:rsidRPr="00515C6D" w:rsidRDefault="00630B57" w:rsidP="00630B57">
      <w:pPr>
        <w:pStyle w:val="Naslov5"/>
        <w:spacing w:after="82"/>
        <w:ind w:left="-5"/>
        <w:rPr>
          <w:rFonts w:asciiTheme="minorHAnsi" w:hAnsiTheme="minorHAnsi" w:cstheme="minorHAnsi"/>
          <w:sz w:val="24"/>
          <w:szCs w:val="24"/>
        </w:rPr>
      </w:pPr>
      <w:r w:rsidRPr="00515C6D">
        <w:rPr>
          <w:rFonts w:asciiTheme="minorHAnsi" w:hAnsiTheme="minorHAnsi" w:cstheme="minorHAnsi"/>
          <w:color w:val="000000"/>
          <w:sz w:val="24"/>
          <w:szCs w:val="24"/>
          <w:shd w:val="clear" w:color="auto" w:fill="F6BEA7"/>
        </w:rPr>
        <w:t xml:space="preserve">28. </w:t>
      </w:r>
      <w:r w:rsidRPr="00515C6D">
        <w:rPr>
          <w:rFonts w:asciiTheme="minorHAnsi" w:hAnsiTheme="minorHAnsi" w:cstheme="minorHAnsi"/>
          <w:color w:val="000000"/>
          <w:sz w:val="24"/>
          <w:szCs w:val="24"/>
          <w:shd w:val="clear" w:color="auto" w:fill="F6BEA7"/>
          <w:vertAlign w:val="subscript"/>
        </w:rPr>
        <w:t>oktober</w:t>
      </w:r>
      <w:r w:rsidRPr="00515C6D">
        <w:rPr>
          <w:rFonts w:asciiTheme="minorHAnsi" w:hAnsiTheme="minorHAnsi" w:cstheme="minorHAnsi"/>
          <w:color w:val="000000"/>
          <w:sz w:val="24"/>
          <w:szCs w:val="24"/>
          <w:shd w:val="clear" w:color="auto" w:fill="F6BEA7"/>
        </w:rPr>
        <w:t xml:space="preserve">  </w:t>
      </w:r>
      <w:r w:rsidRPr="00515C6D">
        <w:rPr>
          <w:rFonts w:asciiTheme="minorHAnsi" w:hAnsiTheme="minorHAnsi" w:cstheme="minorHAnsi"/>
          <w:color w:val="E76C45"/>
          <w:sz w:val="24"/>
          <w:szCs w:val="24"/>
        </w:rPr>
        <w:t xml:space="preserve"> Simon in Juda</w:t>
      </w:r>
    </w:p>
    <w:p w14:paraId="40C5277C" w14:textId="77777777" w:rsidR="00630B57" w:rsidRPr="00515C6D" w:rsidRDefault="00630B57" w:rsidP="00630B57">
      <w:pPr>
        <w:spacing w:after="19" w:line="264" w:lineRule="auto"/>
        <w:ind w:left="-5" w:hanging="10"/>
        <w:rPr>
          <w:rFonts w:cstheme="minorHAnsi"/>
          <w:sz w:val="24"/>
          <w:szCs w:val="24"/>
        </w:rPr>
      </w:pPr>
      <w:r w:rsidRPr="00515C6D">
        <w:rPr>
          <w:rFonts w:ascii="Cambria Math" w:eastAsia="Times New Roman" w:hAnsi="Cambria Math" w:cs="Cambria Math"/>
          <w:color w:val="E76C45"/>
          <w:sz w:val="24"/>
          <w:szCs w:val="24"/>
        </w:rPr>
        <w:t>▶</w:t>
      </w:r>
      <w:r w:rsidRPr="00515C6D">
        <w:rPr>
          <w:rFonts w:cstheme="minorHAnsi"/>
          <w:color w:val="E76C45"/>
          <w:sz w:val="24"/>
          <w:szCs w:val="24"/>
        </w:rPr>
        <w:t xml:space="preserve"> </w:t>
      </w:r>
      <w:r w:rsidRPr="00515C6D">
        <w:rPr>
          <w:rFonts w:eastAsia="Times New Roman" w:cstheme="minorHAnsi"/>
          <w:i/>
          <w:sz w:val="24"/>
          <w:szCs w:val="24"/>
        </w:rPr>
        <w:t>Po Simonu in Judi se nam bliža zima tudi.</w:t>
      </w:r>
      <w:r w:rsidRPr="00515C6D">
        <w:rPr>
          <w:rFonts w:cstheme="minorHAnsi"/>
          <w:noProof/>
          <w:sz w:val="24"/>
          <w:szCs w:val="24"/>
          <w:lang w:eastAsia="sl-SI"/>
        </w:rPr>
        <w:t xml:space="preserve"> </w:t>
      </w:r>
    </w:p>
    <w:p w14:paraId="2264A10D" w14:textId="4DA57686" w:rsidR="00630B57" w:rsidRPr="00970441" w:rsidRDefault="00630B57" w:rsidP="00970441">
      <w:pPr>
        <w:spacing w:after="0" w:line="264" w:lineRule="auto"/>
        <w:ind w:left="-5" w:hanging="10"/>
        <w:rPr>
          <w:rFonts w:eastAsia="Times New Roman" w:cstheme="minorHAnsi"/>
          <w:i/>
          <w:sz w:val="24"/>
          <w:szCs w:val="24"/>
        </w:rPr>
      </w:pPr>
      <w:r w:rsidRPr="00515C6D">
        <w:rPr>
          <w:rFonts w:ascii="Cambria Math" w:eastAsia="Times New Roman" w:hAnsi="Cambria Math" w:cs="Cambria Math"/>
          <w:color w:val="E76C45"/>
          <w:sz w:val="24"/>
          <w:szCs w:val="24"/>
        </w:rPr>
        <w:t>▶</w:t>
      </w:r>
      <w:r w:rsidRPr="00515C6D">
        <w:rPr>
          <w:rFonts w:cstheme="minorHAnsi"/>
          <w:color w:val="E76C45"/>
          <w:sz w:val="24"/>
          <w:szCs w:val="24"/>
        </w:rPr>
        <w:t xml:space="preserve"> </w:t>
      </w:r>
      <w:r w:rsidRPr="00515C6D">
        <w:rPr>
          <w:rFonts w:eastAsia="Times New Roman" w:cstheme="minorHAnsi"/>
          <w:i/>
          <w:sz w:val="24"/>
          <w:szCs w:val="24"/>
        </w:rPr>
        <w:t>Simon in Juda se s snegom prebudita.</w:t>
      </w:r>
    </w:p>
    <w:p w14:paraId="09833A94" w14:textId="5B5A043D" w:rsidR="00630B57" w:rsidRPr="00DB4B45" w:rsidRDefault="00630B57" w:rsidP="00630B57">
      <w:pPr>
        <w:pStyle w:val="Naslov3"/>
        <w:jc w:val="center"/>
        <w:rPr>
          <w:rFonts w:asciiTheme="minorHAnsi" w:hAnsiTheme="minorHAnsi" w:cstheme="minorHAnsi"/>
          <w:color w:val="C45911" w:themeColor="accent2" w:themeShade="BF"/>
          <w:sz w:val="40"/>
          <w:szCs w:val="40"/>
        </w:rPr>
      </w:pPr>
      <w:r w:rsidRPr="00DB4B45">
        <w:rPr>
          <w:rFonts w:asciiTheme="minorHAnsi" w:hAnsiTheme="minorHAnsi" w:cstheme="minorHAnsi"/>
          <w:b/>
          <w:color w:val="E76C45"/>
          <w:sz w:val="40"/>
          <w:szCs w:val="40"/>
        </w:rPr>
        <w:t>NOVEMBER</w:t>
      </w:r>
      <w:r w:rsidRPr="00DB4B45">
        <w:rPr>
          <w:rFonts w:asciiTheme="minorHAnsi" w:hAnsiTheme="minorHAnsi" w:cstheme="minorHAnsi"/>
          <w:sz w:val="40"/>
          <w:szCs w:val="40"/>
        </w:rPr>
        <w:t xml:space="preserve"> </w:t>
      </w:r>
      <w:r w:rsidRPr="00DB4B45">
        <w:rPr>
          <w:rFonts w:asciiTheme="minorHAnsi" w:hAnsiTheme="minorHAnsi" w:cstheme="minorHAnsi"/>
          <w:color w:val="C45911" w:themeColor="accent2" w:themeShade="BF"/>
          <w:sz w:val="40"/>
          <w:szCs w:val="40"/>
        </w:rPr>
        <w:t>– L</w:t>
      </w:r>
      <w:r w:rsidR="00DA6E0E">
        <w:rPr>
          <w:rFonts w:asciiTheme="minorHAnsi" w:hAnsiTheme="minorHAnsi" w:cstheme="minorHAnsi"/>
          <w:color w:val="C45911" w:themeColor="accent2" w:themeShade="BF"/>
          <w:sz w:val="40"/>
          <w:szCs w:val="40"/>
        </w:rPr>
        <w:t>istopa</w:t>
      </w:r>
      <w:r w:rsidR="00AB0D8C">
        <w:rPr>
          <w:rFonts w:asciiTheme="minorHAnsi" w:hAnsiTheme="minorHAnsi" w:cstheme="minorHAnsi"/>
          <w:color w:val="C45911" w:themeColor="accent2" w:themeShade="BF"/>
          <w:sz w:val="40"/>
          <w:szCs w:val="40"/>
        </w:rPr>
        <w:t>d</w:t>
      </w:r>
    </w:p>
    <w:p w14:paraId="0A6B04DA" w14:textId="77777777" w:rsidR="00630B57" w:rsidRPr="00515C6D" w:rsidRDefault="00630B57" w:rsidP="00630B57">
      <w:pPr>
        <w:spacing w:after="0" w:line="252" w:lineRule="auto"/>
        <w:ind w:right="227"/>
        <w:jc w:val="center"/>
        <w:rPr>
          <w:rFonts w:cstheme="minorHAnsi"/>
          <w:sz w:val="24"/>
          <w:szCs w:val="24"/>
        </w:rPr>
      </w:pPr>
      <w:r w:rsidRPr="00515C6D">
        <w:rPr>
          <w:rFonts w:eastAsia="Times New Roman" w:cstheme="minorHAnsi"/>
          <w:sz w:val="24"/>
          <w:szCs w:val="24"/>
        </w:rPr>
        <w:t>Stara slovenska imena za ta mesec so še:</w:t>
      </w:r>
    </w:p>
    <w:p w14:paraId="46A5E4CE" w14:textId="77777777" w:rsidR="00630B57" w:rsidRPr="00515C6D" w:rsidRDefault="00630B57" w:rsidP="00630B57">
      <w:pPr>
        <w:spacing w:after="220" w:line="252" w:lineRule="auto"/>
        <w:ind w:right="24"/>
        <w:jc w:val="center"/>
        <w:rPr>
          <w:rFonts w:cstheme="minorHAnsi"/>
          <w:sz w:val="24"/>
          <w:szCs w:val="24"/>
        </w:rPr>
      </w:pPr>
      <w:proofErr w:type="spellStart"/>
      <w:r w:rsidRPr="00515C6D">
        <w:rPr>
          <w:rFonts w:eastAsia="Times New Roman" w:cstheme="minorHAnsi"/>
          <w:sz w:val="24"/>
          <w:szCs w:val="24"/>
        </w:rPr>
        <w:t>ednajstnik</w:t>
      </w:r>
      <w:proofErr w:type="spellEnd"/>
      <w:r w:rsidRPr="00515C6D">
        <w:rPr>
          <w:rFonts w:eastAsia="Times New Roman" w:cstheme="minorHAnsi"/>
          <w:sz w:val="24"/>
          <w:szCs w:val="24"/>
        </w:rPr>
        <w:t xml:space="preserve">, </w:t>
      </w:r>
      <w:proofErr w:type="spellStart"/>
      <w:r w:rsidRPr="00515C6D">
        <w:rPr>
          <w:rFonts w:eastAsia="Times New Roman" w:cstheme="minorHAnsi"/>
          <w:sz w:val="24"/>
          <w:szCs w:val="24"/>
        </w:rPr>
        <w:t>poznojesen</w:t>
      </w:r>
      <w:proofErr w:type="spellEnd"/>
      <w:r w:rsidRPr="00515C6D">
        <w:rPr>
          <w:rFonts w:eastAsia="Times New Roman" w:cstheme="minorHAnsi"/>
          <w:sz w:val="24"/>
          <w:szCs w:val="24"/>
        </w:rPr>
        <w:t xml:space="preserve">, </w:t>
      </w:r>
      <w:proofErr w:type="spellStart"/>
      <w:r w:rsidRPr="00515C6D">
        <w:rPr>
          <w:rFonts w:eastAsia="Times New Roman" w:cstheme="minorHAnsi"/>
          <w:sz w:val="24"/>
          <w:szCs w:val="24"/>
        </w:rPr>
        <w:t>meglovec</w:t>
      </w:r>
      <w:proofErr w:type="spellEnd"/>
      <w:r w:rsidRPr="00515C6D">
        <w:rPr>
          <w:rFonts w:eastAsia="Times New Roman" w:cstheme="minorHAnsi"/>
          <w:sz w:val="24"/>
          <w:szCs w:val="24"/>
        </w:rPr>
        <w:t xml:space="preserve">, </w:t>
      </w:r>
      <w:proofErr w:type="spellStart"/>
      <w:r w:rsidRPr="00515C6D">
        <w:rPr>
          <w:rFonts w:eastAsia="Times New Roman" w:cstheme="minorHAnsi"/>
          <w:sz w:val="24"/>
          <w:szCs w:val="24"/>
        </w:rPr>
        <w:t>gnilolist</w:t>
      </w:r>
      <w:proofErr w:type="spellEnd"/>
      <w:r w:rsidRPr="00515C6D">
        <w:rPr>
          <w:rFonts w:eastAsia="Times New Roman" w:cstheme="minorHAnsi"/>
          <w:sz w:val="24"/>
          <w:szCs w:val="24"/>
        </w:rPr>
        <w:t xml:space="preserve">, </w:t>
      </w:r>
      <w:proofErr w:type="spellStart"/>
      <w:r w:rsidRPr="00515C6D">
        <w:rPr>
          <w:rFonts w:eastAsia="Times New Roman" w:cstheme="minorHAnsi"/>
          <w:sz w:val="24"/>
          <w:szCs w:val="24"/>
        </w:rPr>
        <w:t>martinščak</w:t>
      </w:r>
      <w:proofErr w:type="spellEnd"/>
      <w:r w:rsidRPr="00515C6D">
        <w:rPr>
          <w:rFonts w:eastAsia="Times New Roman" w:cstheme="minorHAnsi"/>
          <w:sz w:val="24"/>
          <w:szCs w:val="24"/>
        </w:rPr>
        <w:t xml:space="preserve">, </w:t>
      </w:r>
      <w:proofErr w:type="spellStart"/>
      <w:r w:rsidRPr="00515C6D">
        <w:rPr>
          <w:rFonts w:eastAsia="Times New Roman" w:cstheme="minorHAnsi"/>
          <w:sz w:val="24"/>
          <w:szCs w:val="24"/>
        </w:rPr>
        <w:t>zimšček</w:t>
      </w:r>
      <w:proofErr w:type="spellEnd"/>
      <w:r w:rsidRPr="00515C6D">
        <w:rPr>
          <w:rFonts w:eastAsia="Times New Roman" w:cstheme="minorHAnsi"/>
          <w:sz w:val="24"/>
          <w:szCs w:val="24"/>
        </w:rPr>
        <w:t xml:space="preserve">, </w:t>
      </w:r>
      <w:proofErr w:type="spellStart"/>
      <w:r w:rsidRPr="00515C6D">
        <w:rPr>
          <w:rFonts w:eastAsia="Times New Roman" w:cstheme="minorHAnsi"/>
          <w:sz w:val="24"/>
          <w:szCs w:val="24"/>
        </w:rPr>
        <w:t>vahtnik</w:t>
      </w:r>
      <w:proofErr w:type="spellEnd"/>
      <w:r w:rsidRPr="00515C6D">
        <w:rPr>
          <w:rFonts w:eastAsia="Times New Roman" w:cstheme="minorHAnsi"/>
          <w:sz w:val="24"/>
          <w:szCs w:val="24"/>
        </w:rPr>
        <w:t xml:space="preserve">, mali mesec.  Trubar ga je imenoval </w:t>
      </w:r>
      <w:r w:rsidRPr="00515C6D">
        <w:rPr>
          <w:rFonts w:eastAsia="Times New Roman" w:cstheme="minorHAnsi"/>
          <w:b/>
          <w:bCs/>
          <w:sz w:val="24"/>
          <w:szCs w:val="24"/>
        </w:rPr>
        <w:t>listognoj.</w:t>
      </w:r>
    </w:p>
    <w:p w14:paraId="3FD8D14E" w14:textId="77777777" w:rsidR="00F20ABD" w:rsidRDefault="00630B57" w:rsidP="00970441">
      <w:pPr>
        <w:spacing w:before="240" w:after="220" w:line="252" w:lineRule="auto"/>
        <w:ind w:right="862" w:firstLine="708"/>
        <w:rPr>
          <w:rFonts w:cstheme="minorHAnsi"/>
          <w:sz w:val="24"/>
          <w:szCs w:val="24"/>
        </w:rPr>
      </w:pPr>
      <w:r w:rsidRPr="00515C6D">
        <w:rPr>
          <w:rFonts w:eastAsia="Times New Roman" w:cstheme="minorHAnsi"/>
          <w:sz w:val="24"/>
          <w:szCs w:val="24"/>
        </w:rPr>
        <w:t xml:space="preserve">Ime november je dobil po rimskem številu </w:t>
      </w:r>
      <w:r w:rsidRPr="00515C6D">
        <w:rPr>
          <w:rFonts w:eastAsia="Times New Roman" w:cstheme="minorHAnsi"/>
          <w:i/>
          <w:sz w:val="24"/>
          <w:szCs w:val="24"/>
        </w:rPr>
        <w:t>novem</w:t>
      </w:r>
      <w:r w:rsidRPr="00515C6D">
        <w:rPr>
          <w:rFonts w:eastAsia="Times New Roman" w:cstheme="minorHAnsi"/>
          <w:sz w:val="24"/>
          <w:szCs w:val="24"/>
        </w:rPr>
        <w:t xml:space="preserve"> – devet,  ker je bil po rimskem koledarju to deveti mesec </w:t>
      </w:r>
      <w:r w:rsidR="00D1035A" w:rsidRPr="00515C6D">
        <w:rPr>
          <w:rFonts w:eastAsia="Times New Roman" w:cstheme="minorHAnsi"/>
          <w:sz w:val="24"/>
          <w:szCs w:val="24"/>
        </w:rPr>
        <w:t xml:space="preserve">v </w:t>
      </w:r>
      <w:r w:rsidRPr="00515C6D">
        <w:rPr>
          <w:rFonts w:eastAsia="Times New Roman" w:cstheme="minorHAnsi"/>
          <w:sz w:val="24"/>
          <w:szCs w:val="24"/>
        </w:rPr>
        <w:t>let</w:t>
      </w:r>
      <w:r w:rsidR="00D1035A" w:rsidRPr="00515C6D">
        <w:rPr>
          <w:rFonts w:eastAsia="Times New Roman" w:cstheme="minorHAnsi"/>
          <w:sz w:val="24"/>
          <w:szCs w:val="24"/>
        </w:rPr>
        <w:t>u</w:t>
      </w:r>
      <w:r w:rsidRPr="00515C6D">
        <w:rPr>
          <w:rFonts w:eastAsia="Times New Roman" w:cstheme="minorHAnsi"/>
          <w:sz w:val="24"/>
          <w:szCs w:val="24"/>
        </w:rPr>
        <w:t>.</w:t>
      </w:r>
    </w:p>
    <w:p w14:paraId="03740B77" w14:textId="3038FE17" w:rsidR="00630B57" w:rsidRPr="00515C6D" w:rsidRDefault="00630B57" w:rsidP="00970441">
      <w:pPr>
        <w:spacing w:before="240" w:after="220" w:line="252" w:lineRule="auto"/>
        <w:ind w:right="862" w:firstLine="708"/>
        <w:rPr>
          <w:rFonts w:cstheme="minorHAnsi"/>
          <w:sz w:val="24"/>
          <w:szCs w:val="24"/>
        </w:rPr>
      </w:pPr>
      <w:r w:rsidRPr="00515C6D">
        <w:rPr>
          <w:rFonts w:eastAsia="Times New Roman" w:cstheme="minorHAnsi"/>
          <w:sz w:val="24"/>
          <w:szCs w:val="24"/>
        </w:rPr>
        <w:t>Dan traja 10 ur in 6 minut.</w:t>
      </w:r>
      <w:r w:rsidR="004076D2">
        <w:rPr>
          <w:rFonts w:eastAsia="Times New Roman" w:cstheme="minorHAnsi"/>
          <w:sz w:val="24"/>
          <w:szCs w:val="24"/>
        </w:rPr>
        <w:t xml:space="preserve"> V</w:t>
      </w:r>
      <w:r w:rsidRPr="00515C6D">
        <w:rPr>
          <w:rFonts w:eastAsia="Times New Roman" w:cstheme="minorHAnsi"/>
          <w:sz w:val="24"/>
          <w:szCs w:val="24"/>
        </w:rPr>
        <w:t xml:space="preserve"> zgornji kulminaciji so ozvezdja </w:t>
      </w:r>
      <w:proofErr w:type="spellStart"/>
      <w:r w:rsidRPr="00515C6D">
        <w:rPr>
          <w:rFonts w:eastAsia="Times New Roman" w:cstheme="minorHAnsi"/>
          <w:sz w:val="24"/>
          <w:szCs w:val="24"/>
        </w:rPr>
        <w:t>Kasiopeja</w:t>
      </w:r>
      <w:proofErr w:type="spellEnd"/>
      <w:r w:rsidRPr="00515C6D">
        <w:rPr>
          <w:rFonts w:eastAsia="Times New Roman" w:cstheme="minorHAnsi"/>
          <w:sz w:val="24"/>
          <w:szCs w:val="24"/>
        </w:rPr>
        <w:t xml:space="preserve">, pegaz in Ribi. </w:t>
      </w:r>
      <w:r w:rsidR="004076D2">
        <w:rPr>
          <w:rFonts w:eastAsia="Times New Roman" w:cstheme="minorHAnsi"/>
          <w:sz w:val="24"/>
          <w:szCs w:val="24"/>
        </w:rPr>
        <w:t>V</w:t>
      </w:r>
      <w:r w:rsidRPr="00515C6D">
        <w:rPr>
          <w:rFonts w:eastAsia="Times New Roman" w:cstheme="minorHAnsi"/>
          <w:sz w:val="24"/>
          <w:szCs w:val="24"/>
        </w:rPr>
        <w:t xml:space="preserve"> spodnji kulminaciji so Veliki medved in Lovski psi.</w:t>
      </w:r>
    </w:p>
    <w:p w14:paraId="15E88A08" w14:textId="1BC9B2B7" w:rsidR="00630B57" w:rsidRPr="00515C6D" w:rsidRDefault="00515C6D" w:rsidP="008644E9">
      <w:pPr>
        <w:pStyle w:val="Naslov4"/>
        <w:spacing w:after="3"/>
        <w:ind w:left="-5" w:right="98" w:firstLine="20"/>
        <w:jc w:val="center"/>
        <w:rPr>
          <w:rFonts w:asciiTheme="minorHAnsi" w:hAnsiTheme="minorHAnsi" w:cstheme="minorHAnsi"/>
          <w:color w:val="C45911" w:themeColor="accent2" w:themeShade="BF"/>
          <w:sz w:val="40"/>
          <w:szCs w:val="40"/>
        </w:rPr>
      </w:pPr>
      <w:r>
        <w:rPr>
          <w:rFonts w:asciiTheme="minorHAnsi" w:hAnsiTheme="minorHAnsi" w:cstheme="minorHAnsi"/>
          <w:b/>
          <w:color w:val="C45911" w:themeColor="accent2" w:themeShade="BF"/>
          <w:sz w:val="40"/>
          <w:szCs w:val="40"/>
        </w:rPr>
        <w:lastRenderedPageBreak/>
        <w:t>Š</w:t>
      </w:r>
      <w:r w:rsidR="00630B57" w:rsidRPr="00515C6D">
        <w:rPr>
          <w:rFonts w:asciiTheme="minorHAnsi" w:hAnsiTheme="minorHAnsi" w:cstheme="minorHAnsi"/>
          <w:b/>
          <w:color w:val="C45911" w:themeColor="accent2" w:themeShade="BF"/>
          <w:sz w:val="40"/>
          <w:szCs w:val="40"/>
        </w:rPr>
        <w:t>e</w:t>
      </w:r>
      <w:r>
        <w:rPr>
          <w:rFonts w:asciiTheme="minorHAnsi" w:hAnsiTheme="minorHAnsi" w:cstheme="minorHAnsi"/>
          <w:b/>
          <w:color w:val="C45911" w:themeColor="accent2" w:themeShade="BF"/>
          <w:sz w:val="40"/>
          <w:szCs w:val="40"/>
        </w:rPr>
        <w:t xml:space="preserve"> nekaj</w:t>
      </w:r>
      <w:r w:rsidR="00630B57" w:rsidRPr="00515C6D">
        <w:rPr>
          <w:rFonts w:asciiTheme="minorHAnsi" w:hAnsiTheme="minorHAnsi" w:cstheme="minorHAnsi"/>
          <w:b/>
          <w:color w:val="C45911" w:themeColor="accent2" w:themeShade="BF"/>
          <w:sz w:val="40"/>
          <w:szCs w:val="40"/>
        </w:rPr>
        <w:t xml:space="preserve"> modrosti</w:t>
      </w:r>
      <w:r>
        <w:rPr>
          <w:rFonts w:asciiTheme="minorHAnsi" w:hAnsiTheme="minorHAnsi" w:cstheme="minorHAnsi"/>
          <w:b/>
          <w:color w:val="C45911" w:themeColor="accent2" w:themeShade="BF"/>
          <w:sz w:val="40"/>
          <w:szCs w:val="40"/>
        </w:rPr>
        <w:t xml:space="preserve"> iz ljudske zakladnice</w:t>
      </w:r>
    </w:p>
    <w:p w14:paraId="1504186B" w14:textId="77777777" w:rsidR="00630B57" w:rsidRPr="00515C6D" w:rsidRDefault="00630B57" w:rsidP="00630B57">
      <w:pPr>
        <w:spacing w:after="120" w:line="252" w:lineRule="auto"/>
        <w:ind w:left="15" w:right="98"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sz w:val="24"/>
          <w:szCs w:val="24"/>
        </w:rPr>
        <w:t>November oznanjuje vreme svečana.</w:t>
      </w:r>
    </w:p>
    <w:p w14:paraId="59298D99" w14:textId="77777777" w:rsidR="00630B57" w:rsidRPr="00515C6D" w:rsidRDefault="00630B57" w:rsidP="00630B57">
      <w:pPr>
        <w:spacing w:after="4" w:line="240" w:lineRule="auto"/>
        <w:ind w:left="-5" w:right="98" w:hanging="10"/>
        <w:jc w:val="center"/>
        <w:rPr>
          <w:rFonts w:cstheme="minorHAnsi"/>
          <w:color w:val="C45911" w:themeColor="accent2" w:themeShade="BF"/>
          <w:sz w:val="24"/>
          <w:szCs w:val="24"/>
        </w:rPr>
      </w:pPr>
      <w:r w:rsidRPr="00515C6D">
        <w:rPr>
          <w:rFonts w:cstheme="minorHAnsi"/>
          <w:b/>
          <w:color w:val="C45911" w:themeColor="accent2" w:themeShade="BF"/>
          <w:sz w:val="24"/>
          <w:szCs w:val="24"/>
        </w:rPr>
        <w:t>Kaj bo z letino?</w:t>
      </w:r>
    </w:p>
    <w:p w14:paraId="2A2A006C" w14:textId="77777777" w:rsidR="00630B57" w:rsidRPr="00515C6D" w:rsidRDefault="00630B57" w:rsidP="00630B57">
      <w:pPr>
        <w:spacing w:after="19" w:line="264" w:lineRule="auto"/>
        <w:ind w:left="-5" w:right="98"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Ni prida za kmetije, če mokro zemljo sneg pokrije.</w:t>
      </w:r>
    </w:p>
    <w:p w14:paraId="285F00E8" w14:textId="77777777" w:rsidR="00630B57" w:rsidRPr="00515C6D" w:rsidRDefault="00630B57" w:rsidP="00630B57">
      <w:pPr>
        <w:tabs>
          <w:tab w:val="center" w:pos="3600"/>
          <w:tab w:val="center" w:pos="4320"/>
          <w:tab w:val="center" w:pos="5040"/>
          <w:tab w:val="center" w:pos="5760"/>
        </w:tabs>
        <w:spacing w:after="19" w:line="264" w:lineRule="auto"/>
        <w:ind w:left="-15"/>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 xml:space="preserve">Listopada zmrzlina, je svečana ne bo. </w:t>
      </w:r>
      <w:r w:rsidRPr="00515C6D">
        <w:rPr>
          <w:rFonts w:eastAsia="Times New Roman" w:cstheme="minorHAnsi"/>
          <w:i/>
          <w:sz w:val="24"/>
          <w:szCs w:val="24"/>
        </w:rPr>
        <w:tab/>
        <w:t xml:space="preserve"> </w:t>
      </w:r>
      <w:r w:rsidRPr="00515C6D">
        <w:rPr>
          <w:rFonts w:eastAsia="Times New Roman" w:cstheme="minorHAnsi"/>
          <w:i/>
          <w:sz w:val="24"/>
          <w:szCs w:val="24"/>
        </w:rPr>
        <w:tab/>
        <w:t xml:space="preserve"> </w:t>
      </w:r>
      <w:r w:rsidRPr="00515C6D">
        <w:rPr>
          <w:rFonts w:eastAsia="Times New Roman" w:cstheme="minorHAnsi"/>
          <w:i/>
          <w:sz w:val="24"/>
          <w:szCs w:val="24"/>
        </w:rPr>
        <w:tab/>
        <w:t xml:space="preserve"> </w:t>
      </w:r>
      <w:r w:rsidRPr="00515C6D">
        <w:rPr>
          <w:rFonts w:eastAsia="Times New Roman" w:cstheme="minorHAnsi"/>
          <w:i/>
          <w:sz w:val="24"/>
          <w:szCs w:val="24"/>
        </w:rPr>
        <w:tab/>
        <w:t xml:space="preserve"> </w:t>
      </w:r>
    </w:p>
    <w:p w14:paraId="5FB29DAB" w14:textId="77777777" w:rsidR="00630B57" w:rsidRPr="00515C6D" w:rsidRDefault="00630B57" w:rsidP="00630B57">
      <w:pPr>
        <w:spacing w:after="19" w:line="264" w:lineRule="auto"/>
        <w:ind w:left="-5" w:right="98"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Do vseh svetih grdo, po vseh svetih lepo.</w:t>
      </w:r>
    </w:p>
    <w:p w14:paraId="62579DB5" w14:textId="77777777" w:rsidR="00630B57" w:rsidRPr="00515C6D" w:rsidRDefault="00630B57" w:rsidP="00630B57">
      <w:pPr>
        <w:spacing w:after="227" w:line="264" w:lineRule="auto"/>
        <w:ind w:left="-5" w:right="98"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 xml:space="preserve">Listopada </w:t>
      </w:r>
      <w:proofErr w:type="spellStart"/>
      <w:r w:rsidRPr="00515C6D">
        <w:rPr>
          <w:rFonts w:eastAsia="Times New Roman" w:cstheme="minorHAnsi"/>
          <w:i/>
          <w:sz w:val="24"/>
          <w:szCs w:val="24"/>
        </w:rPr>
        <w:t>južnina</w:t>
      </w:r>
      <w:proofErr w:type="spellEnd"/>
      <w:r w:rsidRPr="00515C6D">
        <w:rPr>
          <w:rFonts w:eastAsia="Times New Roman" w:cstheme="minorHAnsi"/>
          <w:i/>
          <w:sz w:val="24"/>
          <w:szCs w:val="24"/>
        </w:rPr>
        <w:t>, svečana mrzlo.</w:t>
      </w:r>
    </w:p>
    <w:p w14:paraId="564A1ADE" w14:textId="77777777" w:rsidR="00630B57" w:rsidRPr="00515C6D" w:rsidRDefault="00630B57" w:rsidP="00630B57">
      <w:pPr>
        <w:pStyle w:val="Naslov5"/>
        <w:spacing w:after="4" w:line="240" w:lineRule="auto"/>
        <w:ind w:left="-5" w:right="98"/>
        <w:jc w:val="center"/>
        <w:rPr>
          <w:rFonts w:asciiTheme="minorHAnsi" w:hAnsiTheme="minorHAnsi" w:cstheme="minorHAnsi"/>
          <w:i/>
          <w:color w:val="C45911" w:themeColor="accent2" w:themeShade="BF"/>
          <w:sz w:val="24"/>
          <w:szCs w:val="24"/>
        </w:rPr>
      </w:pPr>
      <w:r w:rsidRPr="00515C6D">
        <w:rPr>
          <w:rFonts w:asciiTheme="minorHAnsi" w:hAnsiTheme="minorHAnsi" w:cstheme="minorHAnsi"/>
          <w:i/>
          <w:color w:val="C45911" w:themeColor="accent2" w:themeShade="BF"/>
          <w:sz w:val="24"/>
          <w:szCs w:val="24"/>
        </w:rPr>
        <w:t>Kakšen mraz bo pozimi</w:t>
      </w:r>
    </w:p>
    <w:p w14:paraId="73F5A8FC" w14:textId="77777777" w:rsidR="00630B57" w:rsidRPr="00515C6D" w:rsidRDefault="00630B57" w:rsidP="00630B57">
      <w:pPr>
        <w:spacing w:after="19" w:line="264" w:lineRule="auto"/>
        <w:ind w:left="-5" w:right="98"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Če hrast še listje obdrži, bo mraz vse zimske dni.</w:t>
      </w:r>
    </w:p>
    <w:p w14:paraId="3260D2CB" w14:textId="77777777" w:rsidR="00630B57" w:rsidRPr="00515C6D" w:rsidRDefault="00630B57" w:rsidP="00630B57">
      <w:pPr>
        <w:spacing w:after="227" w:line="264" w:lineRule="auto"/>
        <w:ind w:left="-5" w:right="98"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Če nerado pada listje z dreves, spomladi bo čuda gosenic in mrčesa.</w:t>
      </w:r>
    </w:p>
    <w:p w14:paraId="47838A57" w14:textId="77777777" w:rsidR="00630B57" w:rsidRPr="00515C6D" w:rsidRDefault="00630B57" w:rsidP="00630B57">
      <w:pPr>
        <w:pStyle w:val="Naslov5"/>
        <w:spacing w:after="4" w:line="240" w:lineRule="auto"/>
        <w:ind w:left="-5" w:right="98"/>
        <w:jc w:val="center"/>
        <w:rPr>
          <w:rFonts w:asciiTheme="minorHAnsi" w:hAnsiTheme="minorHAnsi" w:cstheme="minorHAnsi"/>
          <w:i/>
          <w:color w:val="C45911" w:themeColor="accent2" w:themeShade="BF"/>
          <w:sz w:val="24"/>
          <w:szCs w:val="24"/>
        </w:rPr>
      </w:pPr>
      <w:r w:rsidRPr="00515C6D">
        <w:rPr>
          <w:rFonts w:asciiTheme="minorHAnsi" w:hAnsiTheme="minorHAnsi" w:cstheme="minorHAnsi"/>
          <w:i/>
          <w:color w:val="C45911" w:themeColor="accent2" w:themeShade="BF"/>
          <w:sz w:val="24"/>
          <w:szCs w:val="24"/>
        </w:rPr>
        <w:t>Bo sneg ostal</w:t>
      </w:r>
    </w:p>
    <w:p w14:paraId="1C5F0838" w14:textId="77777777" w:rsidR="000F1C1D" w:rsidRPr="00515C6D" w:rsidRDefault="00630B57" w:rsidP="000F1C1D">
      <w:pPr>
        <w:spacing w:after="19" w:line="264" w:lineRule="auto"/>
        <w:ind w:left="-5" w:right="98" w:hanging="10"/>
        <w:rPr>
          <w:rFonts w:eastAsia="Times New Roman" w:cstheme="minorHAnsi"/>
          <w: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b/>
          <w:bCs/>
          <w:i/>
          <w:sz w:val="24"/>
          <w:szCs w:val="24"/>
        </w:rPr>
        <w:t>Macesen se vedno na kopno obleti.</w:t>
      </w:r>
      <w:r w:rsidRPr="00515C6D">
        <w:rPr>
          <w:rFonts w:eastAsia="Times New Roman" w:cstheme="minorHAnsi"/>
          <w:i/>
          <w:sz w:val="24"/>
          <w:szCs w:val="24"/>
        </w:rPr>
        <w:t xml:space="preserve">  </w:t>
      </w:r>
    </w:p>
    <w:p w14:paraId="04CB134E" w14:textId="77777777" w:rsidR="00630B57" w:rsidRPr="00515C6D" w:rsidRDefault="00630B57" w:rsidP="00630B57">
      <w:pPr>
        <w:spacing w:after="19" w:line="264" w:lineRule="auto"/>
        <w:ind w:left="180" w:right="98" w:hanging="10"/>
        <w:rPr>
          <w:rFonts w:eastAsia="Times New Roman" w:cstheme="minorHAnsi"/>
          <w:i/>
          <w:sz w:val="24"/>
          <w:szCs w:val="24"/>
        </w:rPr>
      </w:pPr>
      <w:r w:rsidRPr="00515C6D">
        <w:rPr>
          <w:rFonts w:eastAsia="Times New Roman" w:cstheme="minorHAnsi"/>
          <w:i/>
          <w:sz w:val="24"/>
          <w:szCs w:val="24"/>
        </w:rPr>
        <w:t>(Če sneg zapade v teh dneh, ne bo obstal, če se macesen še ni osul.)</w:t>
      </w:r>
    </w:p>
    <w:p w14:paraId="7DB04B55" w14:textId="77777777" w:rsidR="00630B57" w:rsidRPr="00515C6D" w:rsidRDefault="00630B57" w:rsidP="00630B57">
      <w:pPr>
        <w:pStyle w:val="Naslov4"/>
        <w:spacing w:after="140"/>
        <w:ind w:left="-5"/>
        <w:rPr>
          <w:rFonts w:asciiTheme="minorHAnsi" w:hAnsiTheme="minorHAnsi" w:cstheme="minorHAnsi"/>
          <w:b/>
          <w:color w:val="C45911" w:themeColor="accent2" w:themeShade="BF"/>
          <w:sz w:val="24"/>
          <w:szCs w:val="24"/>
        </w:rPr>
      </w:pPr>
      <w:r w:rsidRPr="00515C6D">
        <w:rPr>
          <w:rFonts w:asciiTheme="minorHAnsi" w:hAnsiTheme="minorHAnsi" w:cstheme="minorHAnsi"/>
          <w:b/>
          <w:color w:val="C45911" w:themeColor="accent2" w:themeShade="BF"/>
          <w:sz w:val="24"/>
          <w:szCs w:val="24"/>
        </w:rPr>
        <w:t>Vremenski obeti po dnevih novembra</w:t>
      </w:r>
    </w:p>
    <w:p w14:paraId="6F46FE54" w14:textId="77777777" w:rsidR="00630B57" w:rsidRPr="00515C6D" w:rsidRDefault="00630B57" w:rsidP="00630B57">
      <w:pPr>
        <w:pStyle w:val="Naslov5"/>
        <w:spacing w:after="82"/>
        <w:ind w:left="-5"/>
        <w:rPr>
          <w:rFonts w:asciiTheme="minorHAnsi" w:hAnsiTheme="minorHAnsi" w:cstheme="minorHAnsi"/>
          <w:sz w:val="24"/>
          <w:szCs w:val="24"/>
        </w:rPr>
      </w:pPr>
      <w:r w:rsidRPr="00515C6D">
        <w:rPr>
          <w:rFonts w:asciiTheme="minorHAnsi" w:hAnsiTheme="minorHAnsi" w:cstheme="minorHAnsi"/>
          <w:color w:val="000000"/>
          <w:sz w:val="24"/>
          <w:szCs w:val="24"/>
          <w:shd w:val="clear" w:color="auto" w:fill="F6BEA7"/>
        </w:rPr>
        <w:t xml:space="preserve">1. </w:t>
      </w:r>
      <w:r w:rsidRPr="00515C6D">
        <w:rPr>
          <w:rFonts w:asciiTheme="minorHAnsi" w:hAnsiTheme="minorHAnsi" w:cstheme="minorHAnsi"/>
          <w:color w:val="000000"/>
          <w:sz w:val="24"/>
          <w:szCs w:val="24"/>
          <w:shd w:val="clear" w:color="auto" w:fill="F6BEA7"/>
          <w:vertAlign w:val="subscript"/>
        </w:rPr>
        <w:t>november</w:t>
      </w:r>
      <w:r w:rsidRPr="00515C6D">
        <w:rPr>
          <w:rFonts w:asciiTheme="minorHAnsi" w:hAnsiTheme="minorHAnsi" w:cstheme="minorHAnsi"/>
          <w:color w:val="000000"/>
          <w:sz w:val="24"/>
          <w:szCs w:val="24"/>
          <w:shd w:val="clear" w:color="auto" w:fill="F6BEA7"/>
        </w:rPr>
        <w:t xml:space="preserve">  </w:t>
      </w:r>
      <w:r w:rsidRPr="00515C6D">
        <w:rPr>
          <w:rFonts w:asciiTheme="minorHAnsi" w:hAnsiTheme="minorHAnsi" w:cstheme="minorHAnsi"/>
          <w:color w:val="E76C45"/>
          <w:sz w:val="24"/>
          <w:szCs w:val="24"/>
        </w:rPr>
        <w:t xml:space="preserve"> </w:t>
      </w:r>
      <w:r w:rsidRPr="00515C6D">
        <w:rPr>
          <w:rFonts w:asciiTheme="minorHAnsi" w:hAnsiTheme="minorHAnsi" w:cstheme="minorHAnsi"/>
          <w:color w:val="C45911" w:themeColor="accent2" w:themeShade="BF"/>
          <w:sz w:val="24"/>
          <w:szCs w:val="24"/>
        </w:rPr>
        <w:t xml:space="preserve">Vsi sveti   </w:t>
      </w:r>
    </w:p>
    <w:p w14:paraId="1197BF80" w14:textId="77777777" w:rsidR="00630B57" w:rsidRPr="00515C6D" w:rsidRDefault="00630B57" w:rsidP="00630B57">
      <w:pPr>
        <w:spacing w:after="19" w:line="264" w:lineRule="auto"/>
        <w:ind w:left="-5"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Vsi svetniki radi prineso kak dan še vreme lepo.</w:t>
      </w:r>
    </w:p>
    <w:p w14:paraId="059A4308" w14:textId="77777777" w:rsidR="00630B57" w:rsidRPr="00515C6D" w:rsidRDefault="00630B57" w:rsidP="00630B57">
      <w:pPr>
        <w:spacing w:after="19" w:line="264" w:lineRule="auto"/>
        <w:ind w:left="155" w:hanging="17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Ako je na vseh svetnikov lepo vreme, bo prihodnje leto čuda žita in žira.</w:t>
      </w:r>
    </w:p>
    <w:p w14:paraId="0A0A3FDC" w14:textId="77777777" w:rsidR="00630B57" w:rsidRPr="00515C6D" w:rsidRDefault="00630B57" w:rsidP="00630B57">
      <w:pPr>
        <w:spacing w:after="120" w:line="264" w:lineRule="auto"/>
        <w:ind w:left="-5"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 xml:space="preserve">Do vseh svetih </w:t>
      </w:r>
      <w:r w:rsidRPr="00515C6D">
        <w:rPr>
          <w:rFonts w:eastAsia="Times New Roman" w:cstheme="minorHAnsi"/>
          <w:b/>
          <w:sz w:val="24"/>
          <w:szCs w:val="24"/>
        </w:rPr>
        <w:t>grdo</w:t>
      </w:r>
      <w:r w:rsidRPr="00515C6D">
        <w:rPr>
          <w:rFonts w:eastAsia="Times New Roman" w:cstheme="minorHAnsi"/>
          <w:i/>
          <w:sz w:val="24"/>
          <w:szCs w:val="24"/>
        </w:rPr>
        <w:t>, po vseh svetih lepo.</w:t>
      </w:r>
    </w:p>
    <w:p w14:paraId="46408601" w14:textId="77777777" w:rsidR="00630B57" w:rsidRPr="00515C6D" w:rsidRDefault="00630B57" w:rsidP="00630B57">
      <w:pPr>
        <w:pStyle w:val="Naslov6"/>
        <w:ind w:left="-5"/>
        <w:jc w:val="center"/>
        <w:rPr>
          <w:rFonts w:asciiTheme="minorHAnsi" w:hAnsiTheme="minorHAnsi" w:cstheme="minorHAnsi"/>
          <w:i/>
          <w:color w:val="C45911" w:themeColor="accent2" w:themeShade="BF"/>
          <w:sz w:val="24"/>
          <w:szCs w:val="24"/>
        </w:rPr>
      </w:pPr>
      <w:r w:rsidRPr="00515C6D">
        <w:rPr>
          <w:rFonts w:asciiTheme="minorHAnsi" w:hAnsiTheme="minorHAnsi" w:cstheme="minorHAnsi"/>
          <w:i/>
          <w:color w:val="C45911" w:themeColor="accent2" w:themeShade="BF"/>
          <w:sz w:val="24"/>
          <w:szCs w:val="24"/>
        </w:rPr>
        <w:t>Mraz za vse svete</w:t>
      </w:r>
    </w:p>
    <w:p w14:paraId="3461BF36" w14:textId="77777777" w:rsidR="00630B57" w:rsidRPr="00515C6D" w:rsidRDefault="00630B57" w:rsidP="00630B57">
      <w:pPr>
        <w:spacing w:after="19" w:line="264" w:lineRule="auto"/>
        <w:ind w:left="-5"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Mraz na vse svete pomeni lep Martinov dan.</w:t>
      </w:r>
    </w:p>
    <w:p w14:paraId="24F15535" w14:textId="77777777" w:rsidR="00630B57" w:rsidRPr="00515C6D" w:rsidRDefault="00630B57" w:rsidP="00630B57">
      <w:pPr>
        <w:spacing w:after="19" w:line="264" w:lineRule="auto"/>
        <w:ind w:left="-5"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Vseh svetnikov</w:t>
      </w:r>
      <w:r w:rsidRPr="00515C6D">
        <w:rPr>
          <w:rFonts w:eastAsia="Times New Roman" w:cstheme="minorHAnsi"/>
          <w:b/>
          <w:sz w:val="24"/>
          <w:szCs w:val="24"/>
        </w:rPr>
        <w:t xml:space="preserve"> mraz</w:t>
      </w:r>
      <w:r w:rsidRPr="00515C6D">
        <w:rPr>
          <w:rFonts w:eastAsia="Times New Roman" w:cstheme="minorHAnsi"/>
          <w:i/>
          <w:sz w:val="24"/>
          <w:szCs w:val="24"/>
        </w:rPr>
        <w:t>, o Martinu topel čas.</w:t>
      </w:r>
    </w:p>
    <w:p w14:paraId="595E9CE2" w14:textId="77777777" w:rsidR="00630B57" w:rsidRPr="00515C6D" w:rsidRDefault="00630B57" w:rsidP="00630B57">
      <w:pPr>
        <w:spacing w:after="227" w:line="264" w:lineRule="auto"/>
        <w:ind w:left="-5"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Vseh svetnikov mrzel dan, božič bode v sneg vkovan.</w:t>
      </w:r>
    </w:p>
    <w:p w14:paraId="1DB560A5" w14:textId="77777777" w:rsidR="00630B57" w:rsidRPr="00515C6D" w:rsidRDefault="00630B57" w:rsidP="00630B57">
      <w:pPr>
        <w:pStyle w:val="Naslov6"/>
        <w:ind w:left="-5"/>
        <w:jc w:val="center"/>
        <w:rPr>
          <w:rFonts w:asciiTheme="minorHAnsi" w:hAnsiTheme="minorHAnsi" w:cstheme="minorHAnsi"/>
          <w:i/>
          <w:color w:val="C45911" w:themeColor="accent2" w:themeShade="BF"/>
          <w:sz w:val="24"/>
          <w:szCs w:val="24"/>
        </w:rPr>
      </w:pPr>
      <w:r w:rsidRPr="00515C6D">
        <w:rPr>
          <w:rFonts w:asciiTheme="minorHAnsi" w:hAnsiTheme="minorHAnsi" w:cstheme="minorHAnsi"/>
          <w:i/>
          <w:color w:val="C45911" w:themeColor="accent2" w:themeShade="BF"/>
          <w:sz w:val="24"/>
          <w:szCs w:val="24"/>
        </w:rPr>
        <w:lastRenderedPageBreak/>
        <w:t>Dež za vse svete</w:t>
      </w:r>
    </w:p>
    <w:p w14:paraId="52496BEA" w14:textId="77777777" w:rsidR="00630B57" w:rsidRPr="00515C6D" w:rsidRDefault="00630B57" w:rsidP="00630B57">
      <w:pPr>
        <w:spacing w:after="19" w:line="264" w:lineRule="auto"/>
        <w:ind w:left="-5"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b/>
          <w:sz w:val="24"/>
          <w:szCs w:val="24"/>
        </w:rPr>
        <w:t>Deževni</w:t>
      </w:r>
      <w:r w:rsidRPr="00515C6D">
        <w:rPr>
          <w:rFonts w:eastAsia="Times New Roman" w:cstheme="minorHAnsi"/>
          <w:i/>
          <w:sz w:val="24"/>
          <w:szCs w:val="24"/>
        </w:rPr>
        <w:t xml:space="preserve"> vsi sveti, pozimi zameti.</w:t>
      </w:r>
    </w:p>
    <w:p w14:paraId="65BDBEE8" w14:textId="77777777" w:rsidR="00630B57" w:rsidRPr="00515C6D" w:rsidRDefault="00630B57" w:rsidP="00630B57">
      <w:pPr>
        <w:spacing w:after="19" w:line="264" w:lineRule="auto"/>
        <w:ind w:left="-5"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 xml:space="preserve">Ako na mrtvih dan </w:t>
      </w:r>
      <w:r w:rsidRPr="00515C6D">
        <w:rPr>
          <w:rFonts w:eastAsia="Times New Roman" w:cstheme="minorHAnsi"/>
          <w:b/>
          <w:sz w:val="24"/>
          <w:szCs w:val="24"/>
        </w:rPr>
        <w:t>dežuje</w:t>
      </w:r>
      <w:r w:rsidRPr="00515C6D">
        <w:rPr>
          <w:rFonts w:eastAsia="Times New Roman" w:cstheme="minorHAnsi"/>
          <w:i/>
          <w:sz w:val="24"/>
          <w:szCs w:val="24"/>
        </w:rPr>
        <w:t>, zamete zima pričakuje.</w:t>
      </w:r>
    </w:p>
    <w:p w14:paraId="3B51AE63" w14:textId="77777777" w:rsidR="00630B57" w:rsidRPr="00515C6D" w:rsidRDefault="00630B57" w:rsidP="00630B57">
      <w:pPr>
        <w:spacing w:after="19" w:line="264" w:lineRule="auto"/>
        <w:ind w:left="-5"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Če vse svete namaka, debel sneg nas čaka.</w:t>
      </w:r>
    </w:p>
    <w:p w14:paraId="479BD937" w14:textId="77777777" w:rsidR="00630B57" w:rsidRPr="00515C6D" w:rsidRDefault="00630B57" w:rsidP="00630B57">
      <w:pPr>
        <w:spacing w:after="360" w:line="264" w:lineRule="auto"/>
        <w:ind w:left="-5"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Če na mrtvih dan deži, vreme po snegu diši.</w:t>
      </w:r>
    </w:p>
    <w:p w14:paraId="40E8F73C" w14:textId="1455E89A" w:rsidR="00630B57" w:rsidRDefault="00630B57" w:rsidP="00630B57">
      <w:pPr>
        <w:spacing w:after="82"/>
        <w:ind w:left="-5" w:hanging="10"/>
        <w:rPr>
          <w:i/>
        </w:rPr>
      </w:pPr>
      <w:r>
        <w:rPr>
          <w:b/>
          <w:sz w:val="20"/>
          <w:shd w:val="clear" w:color="auto" w:fill="F6BEA7"/>
        </w:rPr>
        <w:t xml:space="preserve"> 2. </w:t>
      </w:r>
      <w:r>
        <w:rPr>
          <w:b/>
          <w:sz w:val="20"/>
          <w:shd w:val="clear" w:color="auto" w:fill="F6BEA7"/>
          <w:vertAlign w:val="subscript"/>
        </w:rPr>
        <w:t>november</w:t>
      </w:r>
      <w:r>
        <w:rPr>
          <w:b/>
          <w:sz w:val="20"/>
          <w:shd w:val="clear" w:color="auto" w:fill="F6BEA7"/>
        </w:rPr>
        <w:t xml:space="preserve">  </w:t>
      </w:r>
      <w:r>
        <w:rPr>
          <w:b/>
          <w:color w:val="E76C45"/>
          <w:sz w:val="32"/>
        </w:rPr>
        <w:t xml:space="preserve"> </w:t>
      </w:r>
      <w:r>
        <w:rPr>
          <w:b/>
          <w:i/>
          <w:color w:val="E76C45"/>
          <w:sz w:val="32"/>
        </w:rPr>
        <w:t>Verne duše</w:t>
      </w:r>
      <w:r w:rsidR="00F129A3">
        <w:rPr>
          <w:b/>
          <w:i/>
          <w:color w:val="E76C45"/>
          <w:sz w:val="32"/>
        </w:rPr>
        <w:t xml:space="preserve"> </w:t>
      </w:r>
    </w:p>
    <w:p w14:paraId="446193FC" w14:textId="77777777" w:rsidR="00630B57" w:rsidRPr="00515C6D" w:rsidRDefault="00630B57" w:rsidP="00630B57">
      <w:pPr>
        <w:spacing w:after="240" w:line="264" w:lineRule="auto"/>
        <w:ind w:left="-5" w:hanging="10"/>
        <w:rPr>
          <w:rFonts w:eastAsia="Times New Roman" w:cstheme="minorHAnsi"/>
          <w: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Če na verne duše deži, vreme po snegu diši.</w:t>
      </w:r>
    </w:p>
    <w:p w14:paraId="71138914" w14:textId="23AF66F9" w:rsidR="00515C6D" w:rsidRDefault="00515C6D" w:rsidP="00515C6D">
      <w:pPr>
        <w:ind w:firstLine="708"/>
        <w:rPr>
          <w:rFonts w:cstheme="minorHAnsi"/>
          <w:sz w:val="24"/>
          <w:szCs w:val="24"/>
        </w:rPr>
      </w:pPr>
      <w:r>
        <w:rPr>
          <w:noProof/>
        </w:rPr>
        <mc:AlternateContent>
          <mc:Choice Requires="wps">
            <w:drawing>
              <wp:anchor distT="0" distB="0" distL="114300" distR="114300" simplePos="0" relativeHeight="251658398" behindDoc="0" locked="0" layoutInCell="1" allowOverlap="1" wp14:anchorId="66A98EEE" wp14:editId="11DD40BE">
                <wp:simplePos x="0" y="0"/>
                <wp:positionH relativeFrom="column">
                  <wp:posOffset>0</wp:posOffset>
                </wp:positionH>
                <wp:positionV relativeFrom="paragraph">
                  <wp:posOffset>-635</wp:posOffset>
                </wp:positionV>
                <wp:extent cx="85725" cy="104775"/>
                <wp:effectExtent l="0" t="0" r="66675" b="28575"/>
                <wp:wrapNone/>
                <wp:docPr id="245515" name="Luna 245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5AC3C" id="Luna 245515" o:spid="_x0000_s1026" type="#_x0000_t184" style="position:absolute;margin-left:0;margin-top:-.05pt;width:6.75pt;height:8.25pt;z-index:2516583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" fillcolor="#4472c4 [3204]" strokecolor="#1f3763 [1604]" strokeweight="1pt">
                <v:path arrowok="t"/>
              </v:shape>
            </w:pict>
          </mc:Fallback>
        </mc:AlternateContent>
      </w:r>
      <w:r>
        <w:rPr>
          <w:rFonts w:cstheme="minorHAnsi"/>
          <w:sz w:val="24"/>
          <w:szCs w:val="24"/>
        </w:rPr>
        <w:t>Zadnji krajec bo nastopil v nedeljo 5. novembra ob 09:38.uri.</w:t>
      </w:r>
    </w:p>
    <w:p w14:paraId="674377E2" w14:textId="3E6FA929" w:rsidR="00630B57" w:rsidRPr="00515C6D" w:rsidRDefault="00515C6D" w:rsidP="00515C6D">
      <w:pPr>
        <w:ind w:left="708"/>
        <w:rPr>
          <w:rFonts w:cstheme="minorHAnsi"/>
          <w:sz w:val="24"/>
          <w:szCs w:val="24"/>
        </w:rPr>
      </w:pPr>
      <w:r>
        <w:rPr>
          <w:rFonts w:cstheme="minorHAnsi"/>
          <w:sz w:val="24"/>
          <w:szCs w:val="24"/>
        </w:rPr>
        <w:t>Vremenski obeti:</w:t>
      </w:r>
      <w:r w:rsidR="009325EB" w:rsidRPr="009325EB">
        <w:rPr>
          <w:noProof/>
        </w:rPr>
        <w:t xml:space="preserve"> </w:t>
      </w:r>
      <w:r w:rsidR="009325EB">
        <w:rPr>
          <w:noProof/>
        </w:rPr>
        <mc:AlternateContent>
          <mc:Choice Requires="wpg">
            <w:drawing>
              <wp:anchor distT="0" distB="0" distL="114300" distR="114300" simplePos="0" relativeHeight="251658399" behindDoc="0" locked="0" layoutInCell="1" allowOverlap="1" wp14:anchorId="0806A8F6" wp14:editId="028C9999">
                <wp:simplePos x="0" y="0"/>
                <wp:positionH relativeFrom="column">
                  <wp:posOffset>0</wp:posOffset>
                </wp:positionH>
                <wp:positionV relativeFrom="paragraph">
                  <wp:posOffset>0</wp:posOffset>
                </wp:positionV>
                <wp:extent cx="310515" cy="325120"/>
                <wp:effectExtent l="0" t="0" r="0" b="17780"/>
                <wp:wrapNone/>
                <wp:docPr id="4723" name="Skupina 4723"/>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4724"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5"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6"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7"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8"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9"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0"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1"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2"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3"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4"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4735"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38"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39"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6"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4754"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5" name="Picture 2425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4756"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B221B9" id="Skupina 4723" o:spid="_x0000_s1026" style="position:absolute;margin-left:0;margin-top:0;width:24.45pt;height:25.6pt;z-index:251658399"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">
                  <v:imagedata r:id="rId46"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">
                  <v:imagedata r:id="rId79"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Pr>
          <w:rFonts w:cstheme="minorHAnsi"/>
          <w:sz w:val="24"/>
          <w:szCs w:val="24"/>
        </w:rPr>
        <w:t xml:space="preserve"> </w:t>
      </w:r>
      <w:r w:rsidR="000972EF">
        <w:rPr>
          <w:rFonts w:cstheme="minorHAnsi"/>
          <w:sz w:val="24"/>
          <w:szCs w:val="24"/>
        </w:rPr>
        <w:t>Še bo slabo vreme</w:t>
      </w:r>
      <w:r>
        <w:rPr>
          <w:rFonts w:cstheme="minorHAnsi"/>
          <w:sz w:val="24"/>
          <w:szCs w:val="24"/>
        </w:rPr>
        <w:t>. Menjavala se bosta dež in sneg</w:t>
      </w:r>
      <w:r w:rsidR="009325EB">
        <w:rPr>
          <w:rFonts w:cstheme="minorHAnsi"/>
          <w:sz w:val="24"/>
          <w:szCs w:val="24"/>
        </w:rPr>
        <w:t xml:space="preserve">, odvisno od vetra. </w:t>
      </w:r>
      <w:r>
        <w:rPr>
          <w:rFonts w:cstheme="minorHAnsi"/>
          <w:sz w:val="24"/>
          <w:szCs w:val="24"/>
        </w:rPr>
        <w:t>Plundra bo ovirala promet.</w:t>
      </w:r>
    </w:p>
    <w:p w14:paraId="225B1483" w14:textId="77777777" w:rsidR="00630B57" w:rsidRPr="00515C6D" w:rsidRDefault="00630B57" w:rsidP="00630B57">
      <w:pPr>
        <w:rPr>
          <w:rFonts w:cstheme="minorHAnsi"/>
          <w:sz w:val="24"/>
          <w:szCs w:val="24"/>
        </w:rPr>
      </w:pPr>
      <w:r w:rsidRPr="00515C6D">
        <w:rPr>
          <w:rFonts w:cstheme="minorHAnsi"/>
          <w:noProof/>
          <w:sz w:val="24"/>
          <w:szCs w:val="24"/>
          <w:lang w:eastAsia="sl-SI"/>
        </w:rPr>
        <w:t xml:space="preserve"> </w:t>
      </w:r>
      <w:r w:rsidRPr="00515C6D">
        <w:rPr>
          <w:rFonts w:cstheme="minorHAnsi"/>
          <w:color w:val="000000"/>
          <w:sz w:val="24"/>
          <w:szCs w:val="24"/>
          <w:shd w:val="clear" w:color="auto" w:fill="F6BEA7"/>
        </w:rPr>
        <w:t xml:space="preserve"> 6. </w:t>
      </w:r>
      <w:r w:rsidRPr="00515C6D">
        <w:rPr>
          <w:rFonts w:cstheme="minorHAnsi"/>
          <w:i/>
          <w:color w:val="000000"/>
          <w:sz w:val="24"/>
          <w:szCs w:val="24"/>
          <w:shd w:val="clear" w:color="auto" w:fill="F6BEA7"/>
          <w:vertAlign w:val="subscript"/>
        </w:rPr>
        <w:t>november</w:t>
      </w:r>
      <w:r w:rsidRPr="00515C6D">
        <w:rPr>
          <w:rFonts w:cstheme="minorHAnsi"/>
          <w:i/>
          <w:color w:val="000000"/>
          <w:sz w:val="24"/>
          <w:szCs w:val="24"/>
          <w:shd w:val="clear" w:color="auto" w:fill="F6BEA7"/>
        </w:rPr>
        <w:t xml:space="preserve">  </w:t>
      </w:r>
      <w:r w:rsidRPr="00515C6D">
        <w:rPr>
          <w:rFonts w:cstheme="minorHAnsi"/>
          <w:i/>
          <w:color w:val="E76C45"/>
          <w:sz w:val="24"/>
          <w:szCs w:val="24"/>
        </w:rPr>
        <w:t xml:space="preserve"> Lenart  </w:t>
      </w:r>
    </w:p>
    <w:p w14:paraId="1B2E9F4A" w14:textId="77777777" w:rsidR="00630B57" w:rsidRPr="00515C6D" w:rsidRDefault="00630B57" w:rsidP="00630B57">
      <w:pPr>
        <w:pStyle w:val="Naslov6"/>
        <w:ind w:left="-5"/>
        <w:rPr>
          <w:rFonts w:asciiTheme="minorHAnsi" w:hAnsiTheme="minorHAnsi" w:cstheme="minorHAnsi"/>
          <w:sz w:val="24"/>
          <w:szCs w:val="24"/>
        </w:rPr>
      </w:pPr>
      <w:r w:rsidRPr="00515C6D">
        <w:rPr>
          <w:rFonts w:asciiTheme="minorHAnsi" w:hAnsiTheme="minorHAnsi" w:cstheme="minorHAnsi"/>
          <w:sz w:val="24"/>
          <w:szCs w:val="24"/>
        </w:rPr>
        <w:t>Napoved snega</w:t>
      </w:r>
    </w:p>
    <w:p w14:paraId="66A1881D" w14:textId="77777777" w:rsidR="00630B57" w:rsidRPr="00515C6D" w:rsidRDefault="00630B57" w:rsidP="00630B57">
      <w:pPr>
        <w:spacing w:after="19" w:line="264" w:lineRule="auto"/>
        <w:ind w:left="-5" w:hanging="1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Če je na Lenarta grdo, bo do božiča tako.</w:t>
      </w:r>
    </w:p>
    <w:p w14:paraId="5DEF9D25" w14:textId="4CFA5D9C" w:rsidR="00630B57" w:rsidRPr="00515C6D" w:rsidRDefault="00630B57" w:rsidP="00630B57">
      <w:pPr>
        <w:spacing w:after="19" w:line="264" w:lineRule="auto"/>
        <w:ind w:left="155" w:hanging="170"/>
        <w:rPr>
          <w:rFonts w:cstheme="minorHAns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Kolikor ima Lenart snega na planini, toliko ga ima božič v dolini.</w:t>
      </w:r>
    </w:p>
    <w:p w14:paraId="2FC0CD05" w14:textId="77777777" w:rsidR="004F5800" w:rsidRDefault="00630B57" w:rsidP="004F5800">
      <w:pPr>
        <w:spacing w:after="19" w:line="264" w:lineRule="auto"/>
        <w:ind w:left="-5" w:hanging="10"/>
        <w:rPr>
          <w:rFonts w:eastAsia="Times New Roman" w:cstheme="minorHAnsi"/>
          <w:i/>
          <w:sz w:val="24"/>
          <w:szCs w:val="24"/>
        </w:rPr>
      </w:pPr>
      <w:r w:rsidRPr="00515C6D">
        <w:rPr>
          <w:rFonts w:ascii="Cambria Math" w:eastAsia="MS Mincho" w:hAnsi="Cambria Math" w:cs="Cambria Math"/>
          <w:color w:val="E76C45"/>
          <w:sz w:val="24"/>
          <w:szCs w:val="24"/>
          <w:lang w:val="en-US"/>
        </w:rPr>
        <w:t>▶</w:t>
      </w:r>
      <w:r w:rsidRPr="00515C6D">
        <w:rPr>
          <w:rFonts w:cstheme="minorHAnsi"/>
          <w:color w:val="E76C45"/>
          <w:sz w:val="24"/>
          <w:szCs w:val="24"/>
          <w:lang w:val="en-US"/>
        </w:rPr>
        <w:t xml:space="preserve"> </w:t>
      </w:r>
      <w:r w:rsidRPr="00515C6D">
        <w:rPr>
          <w:rFonts w:eastAsia="Times New Roman" w:cstheme="minorHAnsi"/>
          <w:i/>
          <w:sz w:val="24"/>
          <w:szCs w:val="24"/>
        </w:rPr>
        <w:t>Lenart zimo zaklepa.</w:t>
      </w:r>
      <w:r w:rsidR="00F129A3" w:rsidRPr="00515C6D">
        <w:rPr>
          <w:rFonts w:eastAsia="Times New Roman" w:cstheme="minorHAnsi"/>
          <w:i/>
          <w:sz w:val="24"/>
          <w:szCs w:val="24"/>
        </w:rPr>
        <w:t xml:space="preserve"> </w:t>
      </w:r>
    </w:p>
    <w:p w14:paraId="030AE998" w14:textId="77777777" w:rsidR="004F5800" w:rsidRDefault="00630B57" w:rsidP="004F5800">
      <w:pPr>
        <w:spacing w:before="240" w:after="0"/>
        <w:ind w:right="-2817"/>
        <w:rPr>
          <w:rFonts w:ascii="Arial" w:hAnsi="Arial" w:cs="Arial"/>
        </w:rPr>
      </w:pPr>
      <w:r>
        <w:rPr>
          <w:rFonts w:ascii="Arial" w:hAnsi="Arial" w:cs="Arial"/>
        </w:rPr>
        <w:t>Preglejmo zimsko opremo za pohode v gore  in pnevmatike na avtomobilu.</w:t>
      </w:r>
    </w:p>
    <w:p w14:paraId="0A0B8EAA" w14:textId="3FF3B245" w:rsidR="004F5800" w:rsidRPr="001561EB" w:rsidRDefault="004F5800" w:rsidP="004F5800">
      <w:pPr>
        <w:spacing w:before="240" w:after="0"/>
        <w:ind w:right="-2817"/>
        <w:rPr>
          <w:b/>
          <w:i/>
          <w:color w:val="E76C45"/>
          <w:sz w:val="24"/>
          <w:szCs w:val="24"/>
        </w:rPr>
      </w:pPr>
      <w:r w:rsidRPr="004F5800">
        <w:rPr>
          <w:b/>
          <w:sz w:val="24"/>
          <w:szCs w:val="24"/>
          <w:shd w:val="clear" w:color="auto" w:fill="F6BEA7"/>
        </w:rPr>
        <w:t xml:space="preserve"> </w:t>
      </w:r>
      <w:r w:rsidRPr="001561EB">
        <w:rPr>
          <w:b/>
          <w:sz w:val="24"/>
          <w:szCs w:val="24"/>
          <w:shd w:val="clear" w:color="auto" w:fill="F6BEA7"/>
        </w:rPr>
        <w:t xml:space="preserve">11. november  </w:t>
      </w:r>
      <w:r w:rsidRPr="001561EB">
        <w:rPr>
          <w:b/>
          <w:color w:val="E76C45"/>
          <w:sz w:val="24"/>
          <w:szCs w:val="24"/>
        </w:rPr>
        <w:t xml:space="preserve"> </w:t>
      </w:r>
      <w:r w:rsidRPr="001561EB">
        <w:rPr>
          <w:b/>
          <w:i/>
          <w:color w:val="E76C45"/>
          <w:sz w:val="24"/>
          <w:szCs w:val="24"/>
        </w:rPr>
        <w:t>Martin</w:t>
      </w:r>
    </w:p>
    <w:p w14:paraId="786CBA77" w14:textId="77777777" w:rsidR="004F5800" w:rsidRPr="004F5800" w:rsidRDefault="004F5800" w:rsidP="004F5800">
      <w:pPr>
        <w:spacing w:after="220" w:line="252" w:lineRule="auto"/>
        <w:ind w:left="15" w:right="24" w:hanging="10"/>
        <w:rPr>
          <w:rFonts w:cstheme="minorHAnsi"/>
          <w:sz w:val="24"/>
          <w:szCs w:val="24"/>
        </w:rPr>
      </w:pPr>
      <w:r w:rsidRPr="004F5800">
        <w:rPr>
          <w:rFonts w:eastAsia="Times New Roman" w:cstheme="minorHAnsi"/>
          <w:sz w:val="24"/>
          <w:szCs w:val="24"/>
        </w:rPr>
        <w:t>Martin velja v ljudskem izročilu za zelo pomembnega znanilca vremenskih sprememb.</w:t>
      </w:r>
    </w:p>
    <w:p w14:paraId="0D96EB4B" w14:textId="1305BC6D" w:rsidR="00630B57" w:rsidRPr="004F5800" w:rsidRDefault="00CF1CA5" w:rsidP="004F5800">
      <w:pPr>
        <w:spacing w:after="19" w:line="264" w:lineRule="auto"/>
        <w:ind w:left="-5" w:hanging="10"/>
        <w:rPr>
          <w:rFonts w:eastAsia="Times New Roman" w:cstheme="minorHAnsi"/>
          <w:i/>
          <w:sz w:val="24"/>
          <w:szCs w:val="24"/>
        </w:rPr>
      </w:pPr>
      <w:r>
        <w:rPr>
          <w:rFonts w:ascii="Times New Roman" w:hAnsi="Times New Roman" w:cs="Times New Roman"/>
          <w:noProof/>
          <w:sz w:val="24"/>
          <w:szCs w:val="24"/>
          <w:lang w:eastAsia="sl-SI"/>
        </w:rPr>
        <w:lastRenderedPageBreak/>
        <mc:AlternateContent>
          <mc:Choice Requires="wpg">
            <w:drawing>
              <wp:anchor distT="0" distB="0" distL="114300" distR="114300" simplePos="0" relativeHeight="251656704" behindDoc="0" locked="0" layoutInCell="1" allowOverlap="1" wp14:anchorId="1B30F40C" wp14:editId="3B0323BD">
                <wp:simplePos x="0" y="0"/>
                <wp:positionH relativeFrom="column">
                  <wp:posOffset>1082040</wp:posOffset>
                </wp:positionH>
                <wp:positionV relativeFrom="paragraph">
                  <wp:posOffset>19050</wp:posOffset>
                </wp:positionV>
                <wp:extent cx="2626360" cy="1565275"/>
                <wp:effectExtent l="0" t="0" r="0" b="0"/>
                <wp:wrapSquare wrapText="bothSides"/>
                <wp:docPr id="559" name="Skupina 559"/>
                <wp:cNvGraphicFramePr/>
                <a:graphic xmlns:a="http://schemas.openxmlformats.org/drawingml/2006/main">
                  <a:graphicData uri="http://schemas.microsoft.com/office/word/2010/wordprocessingGroup">
                    <wpg:wgp>
                      <wpg:cNvGrpSpPr/>
                      <wpg:grpSpPr bwMode="auto">
                        <a:xfrm>
                          <a:off x="0" y="0"/>
                          <a:ext cx="2626360" cy="1565275"/>
                          <a:chOff x="0" y="0"/>
                          <a:chExt cx="28947" cy="22594"/>
                        </a:xfrm>
                      </wpg:grpSpPr>
                      <wps:wsp>
                        <wps:cNvPr id="4152" name="Shape 25339"/>
                        <wps:cNvSpPr>
                          <a:spLocks/>
                        </wps:cNvSpPr>
                        <wps:spPr bwMode="auto">
                          <a:xfrm>
                            <a:off x="23426" y="7142"/>
                            <a:ext cx="3023" cy="9241"/>
                          </a:xfrm>
                          <a:custGeom>
                            <a:avLst/>
                            <a:gdLst>
                              <a:gd name="T0" fmla="*/ 302357 w 302357"/>
                              <a:gd name="T1" fmla="*/ 102155 h 924098"/>
                              <a:gd name="T2" fmla="*/ 278778 w 302357"/>
                              <a:gd name="T3" fmla="*/ 77224 h 924098"/>
                              <a:gd name="T4" fmla="*/ 265125 w 302357"/>
                              <a:gd name="T5" fmla="*/ 107602 h 924098"/>
                              <a:gd name="T6" fmla="*/ 279895 w 302357"/>
                              <a:gd name="T7" fmla="*/ 221077 h 924098"/>
                              <a:gd name="T8" fmla="*/ 302357 w 302357"/>
                              <a:gd name="T9" fmla="*/ 245646 h 924098"/>
                              <a:gd name="T10" fmla="*/ 300825 w 302357"/>
                              <a:gd name="T11" fmla="*/ 271674 h 924098"/>
                              <a:gd name="T12" fmla="*/ 259283 w 302357"/>
                              <a:gd name="T13" fmla="*/ 227986 h 924098"/>
                              <a:gd name="T14" fmla="*/ 236918 w 302357"/>
                              <a:gd name="T15" fmla="*/ 165400 h 924098"/>
                              <a:gd name="T16" fmla="*/ 240271 w 302357"/>
                              <a:gd name="T17" fmla="*/ 89213 h 924098"/>
                              <a:gd name="T18" fmla="*/ 239878 w 302357"/>
                              <a:gd name="T19" fmla="*/ 52802 h 924098"/>
                              <a:gd name="T20" fmla="*/ 202171 w 302357"/>
                              <a:gd name="T21" fmla="*/ 45080 h 924098"/>
                              <a:gd name="T22" fmla="*/ 170549 w 302357"/>
                              <a:gd name="T23" fmla="*/ 49932 h 924098"/>
                              <a:gd name="T24" fmla="*/ 159677 w 302357"/>
                              <a:gd name="T25" fmla="*/ 54720 h 924098"/>
                              <a:gd name="T26" fmla="*/ 138989 w 302357"/>
                              <a:gd name="T27" fmla="*/ 70607 h 924098"/>
                              <a:gd name="T28" fmla="*/ 115189 w 302357"/>
                              <a:gd name="T29" fmla="*/ 123477 h 924098"/>
                              <a:gd name="T30" fmla="*/ 124536 w 302357"/>
                              <a:gd name="T31" fmla="*/ 217102 h 924098"/>
                              <a:gd name="T32" fmla="*/ 157607 w 302357"/>
                              <a:gd name="T33" fmla="*/ 310663 h 924098"/>
                              <a:gd name="T34" fmla="*/ 186284 w 302357"/>
                              <a:gd name="T35" fmla="*/ 381046 h 924098"/>
                              <a:gd name="T36" fmla="*/ 237236 w 302357"/>
                              <a:gd name="T37" fmla="*/ 503271 h 924098"/>
                              <a:gd name="T38" fmla="*/ 261201 w 302357"/>
                              <a:gd name="T39" fmla="*/ 564904 h 924098"/>
                              <a:gd name="T40" fmla="*/ 295707 w 302357"/>
                              <a:gd name="T41" fmla="*/ 681909 h 924098"/>
                              <a:gd name="T42" fmla="*/ 298183 w 302357"/>
                              <a:gd name="T43" fmla="*/ 750464 h 924098"/>
                              <a:gd name="T44" fmla="*/ 274231 w 302357"/>
                              <a:gd name="T45" fmla="*/ 829229 h 924098"/>
                              <a:gd name="T46" fmla="*/ 232690 w 302357"/>
                              <a:gd name="T47" fmla="*/ 883573 h 924098"/>
                              <a:gd name="T48" fmla="*/ 182842 w 302357"/>
                              <a:gd name="T49" fmla="*/ 913583 h 924098"/>
                              <a:gd name="T50" fmla="*/ 142101 w 302357"/>
                              <a:gd name="T51" fmla="*/ 923070 h 924098"/>
                              <a:gd name="T52" fmla="*/ 110795 w 302357"/>
                              <a:gd name="T53" fmla="*/ 923653 h 924098"/>
                              <a:gd name="T54" fmla="*/ 83960 w 302357"/>
                              <a:gd name="T55" fmla="*/ 919831 h 924098"/>
                              <a:gd name="T56" fmla="*/ 80366 w 302357"/>
                              <a:gd name="T57" fmla="*/ 919031 h 924098"/>
                              <a:gd name="T58" fmla="*/ 52718 w 302357"/>
                              <a:gd name="T59" fmla="*/ 908210 h 924098"/>
                              <a:gd name="T60" fmla="*/ 33236 w 302357"/>
                              <a:gd name="T61" fmla="*/ 894457 h 924098"/>
                              <a:gd name="T62" fmla="*/ 5195 w 302357"/>
                              <a:gd name="T63" fmla="*/ 847759 h 924098"/>
                              <a:gd name="T64" fmla="*/ 12065 w 302357"/>
                              <a:gd name="T65" fmla="*/ 810548 h 924098"/>
                              <a:gd name="T66" fmla="*/ 13259 w 302357"/>
                              <a:gd name="T67" fmla="*/ 809887 h 924098"/>
                              <a:gd name="T68" fmla="*/ 13894 w 302357"/>
                              <a:gd name="T69" fmla="*/ 809595 h 924098"/>
                              <a:gd name="T70" fmla="*/ 41542 w 302357"/>
                              <a:gd name="T71" fmla="*/ 861144 h 924098"/>
                              <a:gd name="T72" fmla="*/ 66535 w 302357"/>
                              <a:gd name="T73" fmla="*/ 878429 h 924098"/>
                              <a:gd name="T74" fmla="*/ 94818 w 302357"/>
                              <a:gd name="T75" fmla="*/ 886887 h 924098"/>
                              <a:gd name="T76" fmla="*/ 113983 w 302357"/>
                              <a:gd name="T77" fmla="*/ 887840 h 924098"/>
                              <a:gd name="T78" fmla="*/ 156566 w 302357"/>
                              <a:gd name="T79" fmla="*/ 876372 h 924098"/>
                              <a:gd name="T80" fmla="*/ 197536 w 302357"/>
                              <a:gd name="T81" fmla="*/ 838793 h 924098"/>
                              <a:gd name="T82" fmla="*/ 221107 w 302357"/>
                              <a:gd name="T83" fmla="*/ 786278 h 924098"/>
                              <a:gd name="T84" fmla="*/ 231013 w 302357"/>
                              <a:gd name="T85" fmla="*/ 714637 h 924098"/>
                              <a:gd name="T86" fmla="*/ 185954 w 302357"/>
                              <a:gd name="T87" fmla="*/ 555633 h 924098"/>
                              <a:gd name="T88" fmla="*/ 156807 w 302357"/>
                              <a:gd name="T89" fmla="*/ 480551 h 924098"/>
                              <a:gd name="T90" fmla="*/ 123813 w 302357"/>
                              <a:gd name="T91" fmla="*/ 394051 h 924098"/>
                              <a:gd name="T92" fmla="*/ 100406 w 302357"/>
                              <a:gd name="T93" fmla="*/ 326322 h 924098"/>
                              <a:gd name="T94" fmla="*/ 72606 w 302357"/>
                              <a:gd name="T95" fmla="*/ 114511 h 924098"/>
                              <a:gd name="T96" fmla="*/ 77559 w 302357"/>
                              <a:gd name="T97" fmla="*/ 98332 h 924098"/>
                              <a:gd name="T98" fmla="*/ 83477 w 302357"/>
                              <a:gd name="T99" fmla="*/ 85314 h 924098"/>
                              <a:gd name="T100" fmla="*/ 102489 w 302357"/>
                              <a:gd name="T101" fmla="*/ 59279 h 924098"/>
                              <a:gd name="T102" fmla="*/ 136589 w 302357"/>
                              <a:gd name="T103" fmla="*/ 32063 h 924098"/>
                              <a:gd name="T104" fmla="*/ 159195 w 302357"/>
                              <a:gd name="T105" fmla="*/ 20811 h 924098"/>
                              <a:gd name="T106" fmla="*/ 187960 w 302357"/>
                              <a:gd name="T107" fmla="*/ 11845 h 924098"/>
                              <a:gd name="T108" fmla="*/ 194907 w 302357"/>
                              <a:gd name="T109" fmla="*/ 10219 h 924098"/>
                              <a:gd name="T110" fmla="*/ 234760 w 302357"/>
                              <a:gd name="T111" fmla="*/ 7133 h 924098"/>
                              <a:gd name="T112" fmla="*/ 271590 w 302357"/>
                              <a:gd name="T113" fmla="*/ 15007 h 924098"/>
                              <a:gd name="T114" fmla="*/ 293396 w 302357"/>
                              <a:gd name="T115" fmla="*/ 6688 h 924098"/>
                              <a:gd name="T116" fmla="*/ 302357 w 302357"/>
                              <a:gd name="T117" fmla="*/ 0 h 924098"/>
                              <a:gd name="T118" fmla="*/ 0 w 302357"/>
                              <a:gd name="T119" fmla="*/ 0 h 924098"/>
                              <a:gd name="T120" fmla="*/ 302357 w 302357"/>
                              <a:gd name="T121" fmla="*/ 924098 h 924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302357" h="924098">
                                <a:moveTo>
                                  <a:pt x="302357" y="0"/>
                                </a:moveTo>
                                <a:lnTo>
                                  <a:pt x="302357" y="102155"/>
                                </a:lnTo>
                                <a:lnTo>
                                  <a:pt x="302108" y="101786"/>
                                </a:lnTo>
                                <a:cubicBezTo>
                                  <a:pt x="294996" y="92883"/>
                                  <a:pt x="287160" y="84577"/>
                                  <a:pt x="278778" y="77224"/>
                                </a:cubicBezTo>
                                <a:cubicBezTo>
                                  <a:pt x="278537" y="77592"/>
                                  <a:pt x="278384" y="77961"/>
                                  <a:pt x="278143" y="78329"/>
                                </a:cubicBezTo>
                                <a:cubicBezTo>
                                  <a:pt x="272466" y="88108"/>
                                  <a:pt x="268161" y="97887"/>
                                  <a:pt x="265125" y="107602"/>
                                </a:cubicBezTo>
                                <a:cubicBezTo>
                                  <a:pt x="254813" y="140470"/>
                                  <a:pt x="258483" y="172169"/>
                                  <a:pt x="268237" y="197620"/>
                                </a:cubicBezTo>
                                <a:cubicBezTo>
                                  <a:pt x="271514" y="206218"/>
                                  <a:pt x="275501" y="214092"/>
                                  <a:pt x="279895" y="221077"/>
                                </a:cubicBezTo>
                                <a:cubicBezTo>
                                  <a:pt x="285255" y="229827"/>
                                  <a:pt x="291326" y="237117"/>
                                  <a:pt x="297396" y="242705"/>
                                </a:cubicBezTo>
                                <a:lnTo>
                                  <a:pt x="302357" y="245646"/>
                                </a:lnTo>
                                <a:lnTo>
                                  <a:pt x="302357" y="272105"/>
                                </a:lnTo>
                                <a:lnTo>
                                  <a:pt x="300825" y="271674"/>
                                </a:lnTo>
                                <a:cubicBezTo>
                                  <a:pt x="293078" y="267635"/>
                                  <a:pt x="285407" y="261526"/>
                                  <a:pt x="278295" y="253881"/>
                                </a:cubicBezTo>
                                <a:cubicBezTo>
                                  <a:pt x="271349" y="246604"/>
                                  <a:pt x="264960" y="237841"/>
                                  <a:pt x="259283" y="227986"/>
                                </a:cubicBezTo>
                                <a:cubicBezTo>
                                  <a:pt x="254572" y="220048"/>
                                  <a:pt x="250419" y="211298"/>
                                  <a:pt x="246901" y="202027"/>
                                </a:cubicBezTo>
                                <a:cubicBezTo>
                                  <a:pt x="242519" y="190559"/>
                                  <a:pt x="239078" y="178202"/>
                                  <a:pt x="236918" y="165400"/>
                                </a:cubicBezTo>
                                <a:cubicBezTo>
                                  <a:pt x="235001" y="153932"/>
                                  <a:pt x="234049" y="142159"/>
                                  <a:pt x="234366" y="130247"/>
                                </a:cubicBezTo>
                                <a:cubicBezTo>
                                  <a:pt x="234683" y="116645"/>
                                  <a:pt x="236525" y="102815"/>
                                  <a:pt x="240271" y="89213"/>
                                </a:cubicBezTo>
                                <a:cubicBezTo>
                                  <a:pt x="243155" y="78837"/>
                                  <a:pt x="247066" y="68613"/>
                                  <a:pt x="252184" y="58619"/>
                                </a:cubicBezTo>
                                <a:cubicBezTo>
                                  <a:pt x="248184" y="56409"/>
                                  <a:pt x="244107" y="54491"/>
                                  <a:pt x="239878" y="52802"/>
                                </a:cubicBezTo>
                                <a:cubicBezTo>
                                  <a:pt x="233807" y="50376"/>
                                  <a:pt x="227661" y="48471"/>
                                  <a:pt x="221272" y="47138"/>
                                </a:cubicBezTo>
                                <a:cubicBezTo>
                                  <a:pt x="215036" y="45817"/>
                                  <a:pt x="208649" y="45157"/>
                                  <a:pt x="202171" y="45080"/>
                                </a:cubicBezTo>
                                <a:cubicBezTo>
                                  <a:pt x="195707" y="45080"/>
                                  <a:pt x="189078" y="45665"/>
                                  <a:pt x="182359" y="46922"/>
                                </a:cubicBezTo>
                                <a:cubicBezTo>
                                  <a:pt x="178448" y="47658"/>
                                  <a:pt x="174536" y="48687"/>
                                  <a:pt x="170549" y="49932"/>
                                </a:cubicBezTo>
                                <a:cubicBezTo>
                                  <a:pt x="167907" y="50897"/>
                                  <a:pt x="164872" y="52065"/>
                                  <a:pt x="161595" y="53767"/>
                                </a:cubicBezTo>
                                <a:cubicBezTo>
                                  <a:pt x="160960" y="54059"/>
                                  <a:pt x="160312" y="54351"/>
                                  <a:pt x="159677" y="54720"/>
                                </a:cubicBezTo>
                                <a:cubicBezTo>
                                  <a:pt x="153848" y="57806"/>
                                  <a:pt x="147384" y="62212"/>
                                  <a:pt x="141148" y="68321"/>
                                </a:cubicBezTo>
                                <a:cubicBezTo>
                                  <a:pt x="140424" y="69058"/>
                                  <a:pt x="139713" y="69795"/>
                                  <a:pt x="138989" y="70607"/>
                                </a:cubicBezTo>
                                <a:cubicBezTo>
                                  <a:pt x="133401" y="76564"/>
                                  <a:pt x="128207" y="83993"/>
                                  <a:pt x="123889" y="93251"/>
                                </a:cubicBezTo>
                                <a:cubicBezTo>
                                  <a:pt x="119977" y="101710"/>
                                  <a:pt x="116942" y="111717"/>
                                  <a:pt x="115189" y="123477"/>
                                </a:cubicBezTo>
                                <a:cubicBezTo>
                                  <a:pt x="112789" y="139810"/>
                                  <a:pt x="112954" y="159520"/>
                                  <a:pt x="116942" y="183421"/>
                                </a:cubicBezTo>
                                <a:cubicBezTo>
                                  <a:pt x="118707" y="193797"/>
                                  <a:pt x="121171" y="205050"/>
                                  <a:pt x="124536" y="217102"/>
                                </a:cubicBezTo>
                                <a:cubicBezTo>
                                  <a:pt x="126530" y="224392"/>
                                  <a:pt x="128842" y="232037"/>
                                  <a:pt x="131559" y="240051"/>
                                </a:cubicBezTo>
                                <a:cubicBezTo>
                                  <a:pt x="139065" y="262479"/>
                                  <a:pt x="147943" y="286164"/>
                                  <a:pt x="157607" y="310663"/>
                                </a:cubicBezTo>
                                <a:cubicBezTo>
                                  <a:pt x="163437" y="325509"/>
                                  <a:pt x="169583" y="340660"/>
                                  <a:pt x="175819" y="355964"/>
                                </a:cubicBezTo>
                                <a:cubicBezTo>
                                  <a:pt x="179324" y="364270"/>
                                  <a:pt x="182766" y="372651"/>
                                  <a:pt x="186284" y="381046"/>
                                </a:cubicBezTo>
                                <a:cubicBezTo>
                                  <a:pt x="190754" y="391701"/>
                                  <a:pt x="195301" y="402446"/>
                                  <a:pt x="199784" y="413253"/>
                                </a:cubicBezTo>
                                <a:cubicBezTo>
                                  <a:pt x="212484" y="443327"/>
                                  <a:pt x="225260" y="473629"/>
                                  <a:pt x="237236" y="503271"/>
                                </a:cubicBezTo>
                                <a:cubicBezTo>
                                  <a:pt x="242037" y="515184"/>
                                  <a:pt x="246749" y="527033"/>
                                  <a:pt x="251219" y="538653"/>
                                </a:cubicBezTo>
                                <a:cubicBezTo>
                                  <a:pt x="254660" y="547543"/>
                                  <a:pt x="258013" y="556294"/>
                                  <a:pt x="261201" y="564904"/>
                                </a:cubicBezTo>
                                <a:cubicBezTo>
                                  <a:pt x="276936" y="607639"/>
                                  <a:pt x="289484" y="647569"/>
                                  <a:pt x="295707" y="681846"/>
                                </a:cubicBezTo>
                                <a:lnTo>
                                  <a:pt x="295707" y="681909"/>
                                </a:lnTo>
                                <a:cubicBezTo>
                                  <a:pt x="299390" y="701848"/>
                                  <a:pt x="300901" y="719870"/>
                                  <a:pt x="299707" y="735389"/>
                                </a:cubicBezTo>
                                <a:cubicBezTo>
                                  <a:pt x="299314" y="740456"/>
                                  <a:pt x="298831" y="745460"/>
                                  <a:pt x="298183" y="750464"/>
                                </a:cubicBezTo>
                                <a:cubicBezTo>
                                  <a:pt x="295707" y="769285"/>
                                  <a:pt x="291402" y="787383"/>
                                  <a:pt x="285166" y="804223"/>
                                </a:cubicBezTo>
                                <a:cubicBezTo>
                                  <a:pt x="282055" y="812897"/>
                                  <a:pt x="278384" y="821279"/>
                                  <a:pt x="274231" y="829229"/>
                                </a:cubicBezTo>
                                <a:cubicBezTo>
                                  <a:pt x="269113" y="839300"/>
                                  <a:pt x="263208" y="848787"/>
                                  <a:pt x="256578" y="857537"/>
                                </a:cubicBezTo>
                                <a:cubicBezTo>
                                  <a:pt x="249466" y="867101"/>
                                  <a:pt x="241478" y="875851"/>
                                  <a:pt x="232690" y="883573"/>
                                </a:cubicBezTo>
                                <a:cubicBezTo>
                                  <a:pt x="224384" y="891002"/>
                                  <a:pt x="215278" y="897555"/>
                                  <a:pt x="205524" y="903067"/>
                                </a:cubicBezTo>
                                <a:cubicBezTo>
                                  <a:pt x="198336" y="907181"/>
                                  <a:pt x="190830" y="910712"/>
                                  <a:pt x="182842" y="913583"/>
                                </a:cubicBezTo>
                                <a:cubicBezTo>
                                  <a:pt x="176213" y="916161"/>
                                  <a:pt x="169266" y="918218"/>
                                  <a:pt x="162078" y="919831"/>
                                </a:cubicBezTo>
                                <a:cubicBezTo>
                                  <a:pt x="155601" y="921304"/>
                                  <a:pt x="148971" y="922333"/>
                                  <a:pt x="142101" y="923070"/>
                                </a:cubicBezTo>
                                <a:cubicBezTo>
                                  <a:pt x="135712" y="923730"/>
                                  <a:pt x="129159" y="924098"/>
                                  <a:pt x="122377" y="924022"/>
                                </a:cubicBezTo>
                                <a:cubicBezTo>
                                  <a:pt x="118618" y="924022"/>
                                  <a:pt x="114707" y="923959"/>
                                  <a:pt x="110795" y="923653"/>
                                </a:cubicBezTo>
                                <a:cubicBezTo>
                                  <a:pt x="108153" y="923514"/>
                                  <a:pt x="105601" y="923285"/>
                                  <a:pt x="103048" y="922993"/>
                                </a:cubicBezTo>
                                <a:cubicBezTo>
                                  <a:pt x="96253" y="922257"/>
                                  <a:pt x="89865" y="921228"/>
                                  <a:pt x="83960" y="919831"/>
                                </a:cubicBezTo>
                                <a:cubicBezTo>
                                  <a:pt x="82753" y="919615"/>
                                  <a:pt x="81636" y="919323"/>
                                  <a:pt x="80442" y="919031"/>
                                </a:cubicBezTo>
                                <a:lnTo>
                                  <a:pt x="80366" y="919031"/>
                                </a:lnTo>
                                <a:cubicBezTo>
                                  <a:pt x="75083" y="917634"/>
                                  <a:pt x="70129" y="916008"/>
                                  <a:pt x="65507" y="914243"/>
                                </a:cubicBezTo>
                                <a:cubicBezTo>
                                  <a:pt x="60947" y="912401"/>
                                  <a:pt x="56629" y="910420"/>
                                  <a:pt x="52718" y="908210"/>
                                </a:cubicBezTo>
                                <a:cubicBezTo>
                                  <a:pt x="51207" y="907474"/>
                                  <a:pt x="49771" y="906674"/>
                                  <a:pt x="48413" y="905785"/>
                                </a:cubicBezTo>
                                <a:cubicBezTo>
                                  <a:pt x="42659" y="902331"/>
                                  <a:pt x="37707" y="898508"/>
                                  <a:pt x="33236" y="894457"/>
                                </a:cubicBezTo>
                                <a:cubicBezTo>
                                  <a:pt x="27724" y="889466"/>
                                  <a:pt x="23089" y="884017"/>
                                  <a:pt x="19329" y="878505"/>
                                </a:cubicBezTo>
                                <a:cubicBezTo>
                                  <a:pt x="12142" y="868206"/>
                                  <a:pt x="7747" y="857398"/>
                                  <a:pt x="5195" y="847759"/>
                                </a:cubicBezTo>
                                <a:cubicBezTo>
                                  <a:pt x="5118" y="847618"/>
                                  <a:pt x="5118" y="847467"/>
                                  <a:pt x="5118" y="847314"/>
                                </a:cubicBezTo>
                                <a:cubicBezTo>
                                  <a:pt x="0" y="821139"/>
                                  <a:pt x="8547" y="812757"/>
                                  <a:pt x="12065" y="810548"/>
                                </a:cubicBezTo>
                                <a:cubicBezTo>
                                  <a:pt x="12307" y="810332"/>
                                  <a:pt x="12548" y="810179"/>
                                  <a:pt x="12700" y="810103"/>
                                </a:cubicBezTo>
                                <a:cubicBezTo>
                                  <a:pt x="12941" y="810027"/>
                                  <a:pt x="13107" y="809887"/>
                                  <a:pt x="13259" y="809887"/>
                                </a:cubicBezTo>
                                <a:cubicBezTo>
                                  <a:pt x="13424" y="809735"/>
                                  <a:pt x="13500" y="809735"/>
                                  <a:pt x="13500" y="809735"/>
                                </a:cubicBezTo>
                                <a:cubicBezTo>
                                  <a:pt x="13665" y="809659"/>
                                  <a:pt x="13741" y="809595"/>
                                  <a:pt x="13894" y="809595"/>
                                </a:cubicBezTo>
                                <a:cubicBezTo>
                                  <a:pt x="19495" y="807017"/>
                                  <a:pt x="24842" y="807017"/>
                                  <a:pt x="24041" y="817456"/>
                                </a:cubicBezTo>
                                <a:cubicBezTo>
                                  <a:pt x="22847" y="833788"/>
                                  <a:pt x="29642" y="849016"/>
                                  <a:pt x="41542" y="861144"/>
                                </a:cubicBezTo>
                                <a:cubicBezTo>
                                  <a:pt x="46571" y="866288"/>
                                  <a:pt x="52565" y="870847"/>
                                  <a:pt x="59271" y="874683"/>
                                </a:cubicBezTo>
                                <a:cubicBezTo>
                                  <a:pt x="61582" y="876080"/>
                                  <a:pt x="63983" y="877324"/>
                                  <a:pt x="66535" y="878429"/>
                                </a:cubicBezTo>
                                <a:cubicBezTo>
                                  <a:pt x="69812" y="880042"/>
                                  <a:pt x="73254" y="881375"/>
                                  <a:pt x="76759" y="882543"/>
                                </a:cubicBezTo>
                                <a:cubicBezTo>
                                  <a:pt x="82512" y="884538"/>
                                  <a:pt x="88583" y="885998"/>
                                  <a:pt x="94818" y="886887"/>
                                </a:cubicBezTo>
                                <a:cubicBezTo>
                                  <a:pt x="95542" y="887039"/>
                                  <a:pt x="96253" y="887103"/>
                                  <a:pt x="96889" y="887256"/>
                                </a:cubicBezTo>
                                <a:cubicBezTo>
                                  <a:pt x="102489" y="887840"/>
                                  <a:pt x="108242" y="888131"/>
                                  <a:pt x="113983" y="887840"/>
                                </a:cubicBezTo>
                                <a:cubicBezTo>
                                  <a:pt x="120777" y="887624"/>
                                  <a:pt x="127724" y="886671"/>
                                  <a:pt x="134595" y="884830"/>
                                </a:cubicBezTo>
                                <a:cubicBezTo>
                                  <a:pt x="142024" y="882988"/>
                                  <a:pt x="149378" y="880194"/>
                                  <a:pt x="156566" y="876372"/>
                                </a:cubicBezTo>
                                <a:cubicBezTo>
                                  <a:pt x="164071" y="872473"/>
                                  <a:pt x="171425" y="867392"/>
                                  <a:pt x="178207" y="861144"/>
                                </a:cubicBezTo>
                                <a:cubicBezTo>
                                  <a:pt x="185153" y="854896"/>
                                  <a:pt x="191631" y="847542"/>
                                  <a:pt x="197536" y="838793"/>
                                </a:cubicBezTo>
                                <a:cubicBezTo>
                                  <a:pt x="202489" y="831502"/>
                                  <a:pt x="207048" y="823349"/>
                                  <a:pt x="211036" y="814155"/>
                                </a:cubicBezTo>
                                <a:cubicBezTo>
                                  <a:pt x="214871" y="805696"/>
                                  <a:pt x="218224" y="796425"/>
                                  <a:pt x="221107" y="786278"/>
                                </a:cubicBezTo>
                                <a:cubicBezTo>
                                  <a:pt x="225819" y="769361"/>
                                  <a:pt x="229172" y="750019"/>
                                  <a:pt x="230848" y="727959"/>
                                </a:cubicBezTo>
                                <a:cubicBezTo>
                                  <a:pt x="231166" y="723755"/>
                                  <a:pt x="231166" y="719349"/>
                                  <a:pt x="231013" y="714637"/>
                                </a:cubicBezTo>
                                <a:cubicBezTo>
                                  <a:pt x="229489" y="683674"/>
                                  <a:pt x="217107" y="641320"/>
                                  <a:pt x="199695" y="592781"/>
                                </a:cubicBezTo>
                                <a:cubicBezTo>
                                  <a:pt x="195390" y="580715"/>
                                  <a:pt x="190830" y="568359"/>
                                  <a:pt x="185954" y="555633"/>
                                </a:cubicBezTo>
                                <a:cubicBezTo>
                                  <a:pt x="182690" y="547035"/>
                                  <a:pt x="179324" y="538285"/>
                                  <a:pt x="175895" y="529458"/>
                                </a:cubicBezTo>
                                <a:cubicBezTo>
                                  <a:pt x="169749" y="513495"/>
                                  <a:pt x="163271" y="497099"/>
                                  <a:pt x="156807" y="480551"/>
                                </a:cubicBezTo>
                                <a:cubicBezTo>
                                  <a:pt x="145695" y="452230"/>
                                  <a:pt x="134442" y="423185"/>
                                  <a:pt x="123813" y="394127"/>
                                </a:cubicBezTo>
                                <a:lnTo>
                                  <a:pt x="123813" y="394051"/>
                                </a:lnTo>
                                <a:cubicBezTo>
                                  <a:pt x="120460" y="384932"/>
                                  <a:pt x="117107" y="375750"/>
                                  <a:pt x="113983" y="366556"/>
                                </a:cubicBezTo>
                                <a:cubicBezTo>
                                  <a:pt x="109195" y="353094"/>
                                  <a:pt x="104648" y="339632"/>
                                  <a:pt x="100406" y="326322"/>
                                </a:cubicBezTo>
                                <a:cubicBezTo>
                                  <a:pt x="86589" y="283078"/>
                                  <a:pt x="75730" y="241156"/>
                                  <a:pt x="70777" y="202979"/>
                                </a:cubicBezTo>
                                <a:cubicBezTo>
                                  <a:pt x="66459" y="170188"/>
                                  <a:pt x="66459" y="140178"/>
                                  <a:pt x="72606" y="114511"/>
                                </a:cubicBezTo>
                                <a:cubicBezTo>
                                  <a:pt x="73965" y="108923"/>
                                  <a:pt x="75642" y="103551"/>
                                  <a:pt x="77559" y="98408"/>
                                </a:cubicBezTo>
                                <a:lnTo>
                                  <a:pt x="77559" y="98332"/>
                                </a:lnTo>
                                <a:cubicBezTo>
                                  <a:pt x="77724" y="97963"/>
                                  <a:pt x="77889" y="97595"/>
                                  <a:pt x="78042" y="97227"/>
                                </a:cubicBezTo>
                                <a:cubicBezTo>
                                  <a:pt x="79642" y="93112"/>
                                  <a:pt x="81483" y="89137"/>
                                  <a:pt x="83477" y="85314"/>
                                </a:cubicBezTo>
                                <a:cubicBezTo>
                                  <a:pt x="87224" y="78100"/>
                                  <a:pt x="91783" y="71407"/>
                                  <a:pt x="97130" y="65451"/>
                                </a:cubicBezTo>
                                <a:cubicBezTo>
                                  <a:pt x="98895" y="63317"/>
                                  <a:pt x="100648" y="61260"/>
                                  <a:pt x="102489" y="59279"/>
                                </a:cubicBezTo>
                                <a:cubicBezTo>
                                  <a:pt x="109830" y="51329"/>
                                  <a:pt x="117742" y="44712"/>
                                  <a:pt x="125654" y="39124"/>
                                </a:cubicBezTo>
                                <a:cubicBezTo>
                                  <a:pt x="129324" y="36546"/>
                                  <a:pt x="132995" y="34196"/>
                                  <a:pt x="136589" y="32063"/>
                                </a:cubicBezTo>
                                <a:cubicBezTo>
                                  <a:pt x="141465" y="29193"/>
                                  <a:pt x="146177" y="26691"/>
                                  <a:pt x="150737" y="24557"/>
                                </a:cubicBezTo>
                                <a:cubicBezTo>
                                  <a:pt x="153683" y="23236"/>
                                  <a:pt x="156490" y="21992"/>
                                  <a:pt x="159195" y="20811"/>
                                </a:cubicBezTo>
                                <a:cubicBezTo>
                                  <a:pt x="164554" y="18601"/>
                                  <a:pt x="169507" y="16912"/>
                                  <a:pt x="173660" y="15591"/>
                                </a:cubicBezTo>
                                <a:cubicBezTo>
                                  <a:pt x="182359" y="12797"/>
                                  <a:pt x="187960" y="11845"/>
                                  <a:pt x="187960" y="11845"/>
                                </a:cubicBezTo>
                                <a:lnTo>
                                  <a:pt x="187960" y="11921"/>
                                </a:lnTo>
                                <a:cubicBezTo>
                                  <a:pt x="190272" y="11324"/>
                                  <a:pt x="192596" y="10740"/>
                                  <a:pt x="194907" y="10219"/>
                                </a:cubicBezTo>
                                <a:cubicBezTo>
                                  <a:pt x="201854" y="8682"/>
                                  <a:pt x="208560" y="7717"/>
                                  <a:pt x="215189" y="7209"/>
                                </a:cubicBezTo>
                                <a:cubicBezTo>
                                  <a:pt x="221907" y="6688"/>
                                  <a:pt x="228372" y="6688"/>
                                  <a:pt x="234760" y="7133"/>
                                </a:cubicBezTo>
                                <a:cubicBezTo>
                                  <a:pt x="241237" y="7501"/>
                                  <a:pt x="247472" y="8390"/>
                                  <a:pt x="253619" y="9711"/>
                                </a:cubicBezTo>
                                <a:cubicBezTo>
                                  <a:pt x="259766" y="11031"/>
                                  <a:pt x="265761" y="12797"/>
                                  <a:pt x="271590" y="15007"/>
                                </a:cubicBezTo>
                                <a:cubicBezTo>
                                  <a:pt x="274701" y="16112"/>
                                  <a:pt x="277737" y="17356"/>
                                  <a:pt x="280772" y="18753"/>
                                </a:cubicBezTo>
                                <a:cubicBezTo>
                                  <a:pt x="284683" y="14638"/>
                                  <a:pt x="288836" y="10587"/>
                                  <a:pt x="293396" y="6688"/>
                                </a:cubicBezTo>
                                <a:cubicBezTo>
                                  <a:pt x="295072" y="5291"/>
                                  <a:pt x="296825" y="3818"/>
                                  <a:pt x="298590" y="2421"/>
                                </a:cubicBezTo>
                                <a:lnTo>
                                  <a:pt x="302357" y="0"/>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53" name="Shape 25340"/>
                        <wps:cNvSpPr>
                          <a:spLocks/>
                        </wps:cNvSpPr>
                        <wps:spPr bwMode="auto">
                          <a:xfrm>
                            <a:off x="26449" y="6958"/>
                            <a:ext cx="2208" cy="2963"/>
                          </a:xfrm>
                          <a:custGeom>
                            <a:avLst/>
                            <a:gdLst>
                              <a:gd name="T0" fmla="*/ 52062 w 220769"/>
                              <a:gd name="T1" fmla="*/ 292 h 296380"/>
                              <a:gd name="T2" fmla="*/ 71557 w 220769"/>
                              <a:gd name="T3" fmla="*/ 1244 h 296380"/>
                              <a:gd name="T4" fmla="*/ 91051 w 220769"/>
                              <a:gd name="T5" fmla="*/ 5143 h 296380"/>
                              <a:gd name="T6" fmla="*/ 110216 w 220769"/>
                              <a:gd name="T7" fmla="*/ 11621 h 296380"/>
                              <a:gd name="T8" fmla="*/ 128745 w 220769"/>
                              <a:gd name="T9" fmla="*/ 19926 h 296380"/>
                              <a:gd name="T10" fmla="*/ 146169 w 220769"/>
                              <a:gd name="T11" fmla="*/ 29705 h 296380"/>
                              <a:gd name="T12" fmla="*/ 162057 w 220769"/>
                              <a:gd name="T13" fmla="*/ 40158 h 296380"/>
                              <a:gd name="T14" fmla="*/ 176992 w 220769"/>
                              <a:gd name="T15" fmla="*/ 51486 h 296380"/>
                              <a:gd name="T16" fmla="*/ 192499 w 220769"/>
                              <a:gd name="T17" fmla="*/ 65011 h 296380"/>
                              <a:gd name="T18" fmla="*/ 209910 w 220769"/>
                              <a:gd name="T19" fmla="*/ 83617 h 296380"/>
                              <a:gd name="T20" fmla="*/ 220769 w 220769"/>
                              <a:gd name="T21" fmla="*/ 102819 h 296380"/>
                              <a:gd name="T22" fmla="*/ 213263 w 220769"/>
                              <a:gd name="T23" fmla="*/ 116268 h 296380"/>
                              <a:gd name="T24" fmla="*/ 208234 w 220769"/>
                              <a:gd name="T25" fmla="*/ 116345 h 296380"/>
                              <a:gd name="T26" fmla="*/ 190340 w 220769"/>
                              <a:gd name="T27" fmla="*/ 90018 h 296380"/>
                              <a:gd name="T28" fmla="*/ 171481 w 220769"/>
                              <a:gd name="T29" fmla="*/ 74346 h 296380"/>
                              <a:gd name="T30" fmla="*/ 153993 w 220769"/>
                              <a:gd name="T31" fmla="*/ 62586 h 296380"/>
                              <a:gd name="T32" fmla="*/ 137305 w 220769"/>
                              <a:gd name="T33" fmla="*/ 53023 h 296380"/>
                              <a:gd name="T34" fmla="*/ 120922 w 220769"/>
                              <a:gd name="T35" fmla="*/ 45225 h 296380"/>
                              <a:gd name="T36" fmla="*/ 103992 w 220769"/>
                              <a:gd name="T37" fmla="*/ 38824 h 296380"/>
                              <a:gd name="T38" fmla="*/ 86175 w 220769"/>
                              <a:gd name="T39" fmla="*/ 34049 h 296380"/>
                              <a:gd name="T40" fmla="*/ 67480 w 220769"/>
                              <a:gd name="T41" fmla="*/ 31547 h 296380"/>
                              <a:gd name="T42" fmla="*/ 47516 w 220769"/>
                              <a:gd name="T43" fmla="*/ 32944 h 296380"/>
                              <a:gd name="T44" fmla="*/ 24110 w 220769"/>
                              <a:gd name="T45" fmla="*/ 43091 h 296380"/>
                              <a:gd name="T46" fmla="*/ 21951 w 220769"/>
                              <a:gd name="T47" fmla="*/ 44641 h 296380"/>
                              <a:gd name="T48" fmla="*/ 8933 w 220769"/>
                              <a:gd name="T49" fmla="*/ 55893 h 296380"/>
                              <a:gd name="T50" fmla="*/ 17163 w 220769"/>
                              <a:gd name="T51" fmla="*/ 62725 h 296380"/>
                              <a:gd name="T52" fmla="*/ 34333 w 220769"/>
                              <a:gd name="T53" fmla="*/ 80531 h 296380"/>
                              <a:gd name="T54" fmla="*/ 55898 w 220769"/>
                              <a:gd name="T55" fmla="*/ 111709 h 296380"/>
                              <a:gd name="T56" fmla="*/ 78910 w 220769"/>
                              <a:gd name="T57" fmla="*/ 226441 h 296380"/>
                              <a:gd name="T58" fmla="*/ 74275 w 220769"/>
                              <a:gd name="T59" fmla="*/ 244754 h 296380"/>
                              <a:gd name="T60" fmla="*/ 74275 w 220769"/>
                              <a:gd name="T61" fmla="*/ 244831 h 296380"/>
                              <a:gd name="T62" fmla="*/ 54628 w 220769"/>
                              <a:gd name="T63" fmla="*/ 278295 h 296380"/>
                              <a:gd name="T64" fmla="*/ 44874 w 220769"/>
                              <a:gd name="T65" fmla="*/ 287490 h 296380"/>
                              <a:gd name="T66" fmla="*/ 38092 w 220769"/>
                              <a:gd name="T67" fmla="*/ 291897 h 296380"/>
                              <a:gd name="T68" fmla="*/ 19881 w 220769"/>
                              <a:gd name="T69" fmla="*/ 296164 h 296380"/>
                              <a:gd name="T70" fmla="*/ 0 w 220769"/>
                              <a:gd name="T71" fmla="*/ 290563 h 296380"/>
                              <a:gd name="T72" fmla="*/ 0 w 220769"/>
                              <a:gd name="T73" fmla="*/ 264104 h 296380"/>
                              <a:gd name="T74" fmla="*/ 15004 w 220769"/>
                              <a:gd name="T75" fmla="*/ 272999 h 296380"/>
                              <a:gd name="T76" fmla="*/ 28098 w 220769"/>
                              <a:gd name="T77" fmla="*/ 270421 h 296380"/>
                              <a:gd name="T78" fmla="*/ 34168 w 220769"/>
                              <a:gd name="T79" fmla="*/ 264020 h 296380"/>
                              <a:gd name="T80" fmla="*/ 42804 w 220769"/>
                              <a:gd name="T81" fmla="*/ 219088 h 296380"/>
                              <a:gd name="T82" fmla="*/ 32415 w 220769"/>
                              <a:gd name="T83" fmla="*/ 177533 h 296380"/>
                              <a:gd name="T84" fmla="*/ 18507 w 220769"/>
                              <a:gd name="T85" fmla="*/ 148088 h 296380"/>
                              <a:gd name="T86" fmla="*/ 0 w 220769"/>
                              <a:gd name="T87" fmla="*/ 120613 h 296380"/>
                              <a:gd name="T88" fmla="*/ 0 w 220769"/>
                              <a:gd name="T89" fmla="*/ 18458 h 296380"/>
                              <a:gd name="T90" fmla="*/ 12692 w 220769"/>
                              <a:gd name="T91" fmla="*/ 10300 h 296380"/>
                              <a:gd name="T92" fmla="*/ 32492 w 220769"/>
                              <a:gd name="T93" fmla="*/ 2934 h 296380"/>
                              <a:gd name="T94" fmla="*/ 52062 w 220769"/>
                              <a:gd name="T95" fmla="*/ 292 h 296380"/>
                              <a:gd name="T96" fmla="*/ 0 w 220769"/>
                              <a:gd name="T97" fmla="*/ 0 h 296380"/>
                              <a:gd name="T98" fmla="*/ 220769 w 220769"/>
                              <a:gd name="T99" fmla="*/ 296380 h 296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220769" h="296380">
                                <a:moveTo>
                                  <a:pt x="52062" y="292"/>
                                </a:moveTo>
                                <a:cubicBezTo>
                                  <a:pt x="58539" y="0"/>
                                  <a:pt x="65004" y="368"/>
                                  <a:pt x="71557" y="1244"/>
                                </a:cubicBezTo>
                                <a:cubicBezTo>
                                  <a:pt x="78110" y="2058"/>
                                  <a:pt x="84574" y="3378"/>
                                  <a:pt x="91051" y="5143"/>
                                </a:cubicBezTo>
                                <a:cubicBezTo>
                                  <a:pt x="97516" y="6909"/>
                                  <a:pt x="103904" y="9042"/>
                                  <a:pt x="110216" y="11621"/>
                                </a:cubicBezTo>
                                <a:cubicBezTo>
                                  <a:pt x="116527" y="14046"/>
                                  <a:pt x="122674" y="16840"/>
                                  <a:pt x="128745" y="19926"/>
                                </a:cubicBezTo>
                                <a:cubicBezTo>
                                  <a:pt x="134739" y="22949"/>
                                  <a:pt x="140569" y="26251"/>
                                  <a:pt x="146169" y="29705"/>
                                </a:cubicBezTo>
                                <a:cubicBezTo>
                                  <a:pt x="151681" y="33020"/>
                                  <a:pt x="157028" y="36550"/>
                                  <a:pt x="162057" y="40158"/>
                                </a:cubicBezTo>
                                <a:cubicBezTo>
                                  <a:pt x="167327" y="43828"/>
                                  <a:pt x="172281" y="47651"/>
                                  <a:pt x="176992" y="51486"/>
                                </a:cubicBezTo>
                                <a:cubicBezTo>
                                  <a:pt x="182593" y="56045"/>
                                  <a:pt x="187787" y="60528"/>
                                  <a:pt x="192499" y="65011"/>
                                </a:cubicBezTo>
                                <a:cubicBezTo>
                                  <a:pt x="199522" y="71628"/>
                                  <a:pt x="205440" y="77953"/>
                                  <a:pt x="209910" y="83617"/>
                                </a:cubicBezTo>
                                <a:cubicBezTo>
                                  <a:pt x="216616" y="91859"/>
                                  <a:pt x="220452" y="98616"/>
                                  <a:pt x="220769" y="102819"/>
                                </a:cubicBezTo>
                                <a:cubicBezTo>
                                  <a:pt x="220134" y="112078"/>
                                  <a:pt x="216464" y="115240"/>
                                  <a:pt x="213263" y="116268"/>
                                </a:cubicBezTo>
                                <a:cubicBezTo>
                                  <a:pt x="210546" y="117081"/>
                                  <a:pt x="208234" y="116345"/>
                                  <a:pt x="208234" y="116345"/>
                                </a:cubicBezTo>
                                <a:cubicBezTo>
                                  <a:pt x="208704" y="110541"/>
                                  <a:pt x="201846" y="100825"/>
                                  <a:pt x="190340" y="90018"/>
                                </a:cubicBezTo>
                                <a:cubicBezTo>
                                  <a:pt x="184981" y="84937"/>
                                  <a:pt x="178593" y="79642"/>
                                  <a:pt x="171481" y="74346"/>
                                </a:cubicBezTo>
                                <a:cubicBezTo>
                                  <a:pt x="166058" y="70383"/>
                                  <a:pt x="160139" y="66408"/>
                                  <a:pt x="153993" y="62586"/>
                                </a:cubicBezTo>
                                <a:cubicBezTo>
                                  <a:pt x="148646" y="59271"/>
                                  <a:pt x="143045" y="56045"/>
                                  <a:pt x="137305" y="53023"/>
                                </a:cubicBezTo>
                                <a:cubicBezTo>
                                  <a:pt x="131945" y="50228"/>
                                  <a:pt x="126433" y="47587"/>
                                  <a:pt x="120922" y="45225"/>
                                </a:cubicBezTo>
                                <a:cubicBezTo>
                                  <a:pt x="115334" y="42799"/>
                                  <a:pt x="109657" y="40665"/>
                                  <a:pt x="103992" y="38824"/>
                                </a:cubicBezTo>
                                <a:cubicBezTo>
                                  <a:pt x="98074" y="36843"/>
                                  <a:pt x="92080" y="35154"/>
                                  <a:pt x="86175" y="34049"/>
                                </a:cubicBezTo>
                                <a:cubicBezTo>
                                  <a:pt x="79863" y="32652"/>
                                  <a:pt x="73551" y="31839"/>
                                  <a:pt x="67480" y="31547"/>
                                </a:cubicBezTo>
                                <a:cubicBezTo>
                                  <a:pt x="60609" y="31255"/>
                                  <a:pt x="53904" y="31699"/>
                                  <a:pt x="47516" y="32944"/>
                                </a:cubicBezTo>
                                <a:cubicBezTo>
                                  <a:pt x="38969" y="34709"/>
                                  <a:pt x="31057" y="37948"/>
                                  <a:pt x="24110" y="43091"/>
                                </a:cubicBezTo>
                                <a:cubicBezTo>
                                  <a:pt x="23386" y="43536"/>
                                  <a:pt x="22675" y="44056"/>
                                  <a:pt x="21951" y="44641"/>
                                </a:cubicBezTo>
                                <a:cubicBezTo>
                                  <a:pt x="17315" y="48323"/>
                                  <a:pt x="13010" y="52070"/>
                                  <a:pt x="8933" y="55893"/>
                                </a:cubicBezTo>
                                <a:cubicBezTo>
                                  <a:pt x="11727" y="58103"/>
                                  <a:pt x="14445" y="60376"/>
                                  <a:pt x="17163" y="62725"/>
                                </a:cubicBezTo>
                                <a:cubicBezTo>
                                  <a:pt x="23309" y="68250"/>
                                  <a:pt x="29063" y="74206"/>
                                  <a:pt x="34333" y="80531"/>
                                </a:cubicBezTo>
                                <a:cubicBezTo>
                                  <a:pt x="42639" y="90170"/>
                                  <a:pt x="49827" y="100686"/>
                                  <a:pt x="55898" y="111709"/>
                                </a:cubicBezTo>
                                <a:cubicBezTo>
                                  <a:pt x="76269" y="148120"/>
                                  <a:pt x="85133" y="190335"/>
                                  <a:pt x="78910" y="226441"/>
                                </a:cubicBezTo>
                                <a:cubicBezTo>
                                  <a:pt x="77869" y="232766"/>
                                  <a:pt x="76345" y="238874"/>
                                  <a:pt x="74275" y="244754"/>
                                </a:cubicBezTo>
                                <a:lnTo>
                                  <a:pt x="74275" y="244831"/>
                                </a:lnTo>
                                <a:cubicBezTo>
                                  <a:pt x="69957" y="257327"/>
                                  <a:pt x="63492" y="268656"/>
                                  <a:pt x="54628" y="278295"/>
                                </a:cubicBezTo>
                                <a:cubicBezTo>
                                  <a:pt x="51669" y="281597"/>
                                  <a:pt x="48392" y="284620"/>
                                  <a:pt x="44874" y="287490"/>
                                </a:cubicBezTo>
                                <a:cubicBezTo>
                                  <a:pt x="42639" y="289255"/>
                                  <a:pt x="40404" y="290728"/>
                                  <a:pt x="38092" y="291897"/>
                                </a:cubicBezTo>
                                <a:cubicBezTo>
                                  <a:pt x="32250" y="295059"/>
                                  <a:pt x="26103" y="296380"/>
                                  <a:pt x="19881" y="296164"/>
                                </a:cubicBezTo>
                                <a:lnTo>
                                  <a:pt x="0" y="290563"/>
                                </a:lnTo>
                                <a:lnTo>
                                  <a:pt x="0" y="264104"/>
                                </a:lnTo>
                                <a:lnTo>
                                  <a:pt x="15004" y="272999"/>
                                </a:lnTo>
                                <a:cubicBezTo>
                                  <a:pt x="20033" y="274028"/>
                                  <a:pt x="24592" y="273291"/>
                                  <a:pt x="28098" y="270421"/>
                                </a:cubicBezTo>
                                <a:cubicBezTo>
                                  <a:pt x="30421" y="268593"/>
                                  <a:pt x="32415" y="266459"/>
                                  <a:pt x="34168" y="264020"/>
                                </a:cubicBezTo>
                                <a:cubicBezTo>
                                  <a:pt x="42156" y="253289"/>
                                  <a:pt x="44722" y="237401"/>
                                  <a:pt x="42804" y="219088"/>
                                </a:cubicBezTo>
                                <a:cubicBezTo>
                                  <a:pt x="41521" y="206070"/>
                                  <a:pt x="38003" y="191872"/>
                                  <a:pt x="32415" y="177533"/>
                                </a:cubicBezTo>
                                <a:cubicBezTo>
                                  <a:pt x="28663" y="167678"/>
                                  <a:pt x="23989" y="157750"/>
                                  <a:pt x="18507" y="148088"/>
                                </a:cubicBezTo>
                                <a:lnTo>
                                  <a:pt x="0" y="120613"/>
                                </a:lnTo>
                                <a:lnTo>
                                  <a:pt x="0" y="18458"/>
                                </a:lnTo>
                                <a:lnTo>
                                  <a:pt x="12692" y="10300"/>
                                </a:lnTo>
                                <a:cubicBezTo>
                                  <a:pt x="19157" y="6985"/>
                                  <a:pt x="25786" y="4559"/>
                                  <a:pt x="32492" y="2934"/>
                                </a:cubicBezTo>
                                <a:cubicBezTo>
                                  <a:pt x="38893" y="1397"/>
                                  <a:pt x="45433" y="508"/>
                                  <a:pt x="52062" y="292"/>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54" name="Shape 25341"/>
                        <wps:cNvSpPr>
                          <a:spLocks/>
                        </wps:cNvSpPr>
                        <wps:spPr bwMode="auto">
                          <a:xfrm>
                            <a:off x="21794" y="17903"/>
                            <a:ext cx="927" cy="4642"/>
                          </a:xfrm>
                          <a:custGeom>
                            <a:avLst/>
                            <a:gdLst>
                              <a:gd name="T0" fmla="*/ 92735 w 92735"/>
                              <a:gd name="T1" fmla="*/ 0 h 464258"/>
                              <a:gd name="T2" fmla="*/ 92735 w 92735"/>
                              <a:gd name="T3" fmla="*/ 35378 h 464258"/>
                              <a:gd name="T4" fmla="*/ 89535 w 92735"/>
                              <a:gd name="T5" fmla="*/ 39342 h 464258"/>
                              <a:gd name="T6" fmla="*/ 75717 w 92735"/>
                              <a:gd name="T7" fmla="*/ 71778 h 464258"/>
                              <a:gd name="T8" fmla="*/ 67729 w 92735"/>
                              <a:gd name="T9" fmla="*/ 110170 h 464258"/>
                              <a:gd name="T10" fmla="*/ 66777 w 92735"/>
                              <a:gd name="T11" fmla="*/ 143266 h 464258"/>
                              <a:gd name="T12" fmla="*/ 68605 w 92735"/>
                              <a:gd name="T13" fmla="*/ 158709 h 464258"/>
                              <a:gd name="T14" fmla="*/ 83312 w 92735"/>
                              <a:gd name="T15" fmla="*/ 155255 h 464258"/>
                              <a:gd name="T16" fmla="*/ 92735 w 92735"/>
                              <a:gd name="T17" fmla="*/ 154678 h 464258"/>
                              <a:gd name="T18" fmla="*/ 92735 w 92735"/>
                              <a:gd name="T19" fmla="*/ 164733 h 464258"/>
                              <a:gd name="T20" fmla="*/ 91541 w 92735"/>
                              <a:gd name="T21" fmla="*/ 164436 h 464258"/>
                              <a:gd name="T22" fmla="*/ 79718 w 92735"/>
                              <a:gd name="T23" fmla="*/ 164881 h 464258"/>
                              <a:gd name="T24" fmla="*/ 70447 w 92735"/>
                              <a:gd name="T25" fmla="*/ 167167 h 464258"/>
                              <a:gd name="T26" fmla="*/ 74447 w 92735"/>
                              <a:gd name="T27" fmla="*/ 178496 h 464258"/>
                              <a:gd name="T28" fmla="*/ 90094 w 92735"/>
                              <a:gd name="T29" fmla="*/ 197762 h 464258"/>
                              <a:gd name="T30" fmla="*/ 92735 w 92735"/>
                              <a:gd name="T31" fmla="*/ 198572 h 464258"/>
                              <a:gd name="T32" fmla="*/ 92735 w 92735"/>
                              <a:gd name="T33" fmla="*/ 232555 h 464258"/>
                              <a:gd name="T34" fmla="*/ 91376 w 92735"/>
                              <a:gd name="T35" fmla="*/ 232394 h 464258"/>
                              <a:gd name="T36" fmla="*/ 70688 w 92735"/>
                              <a:gd name="T37" fmla="*/ 224381 h 464258"/>
                              <a:gd name="T38" fmla="*/ 50635 w 92735"/>
                              <a:gd name="T39" fmla="*/ 203197 h 464258"/>
                              <a:gd name="T40" fmla="*/ 42647 w 92735"/>
                              <a:gd name="T41" fmla="*/ 187830 h 464258"/>
                              <a:gd name="T42" fmla="*/ 30988 w 92735"/>
                              <a:gd name="T43" fmla="*/ 207388 h 464258"/>
                              <a:gd name="T44" fmla="*/ 18605 w 92735"/>
                              <a:gd name="T45" fmla="*/ 249908 h 464258"/>
                              <a:gd name="T46" fmla="*/ 18605 w 92735"/>
                              <a:gd name="T47" fmla="*/ 249972 h 464258"/>
                              <a:gd name="T48" fmla="*/ 20688 w 92735"/>
                              <a:gd name="T49" fmla="*/ 340065 h 464258"/>
                              <a:gd name="T50" fmla="*/ 31153 w 92735"/>
                              <a:gd name="T51" fmla="*/ 377505 h 464258"/>
                              <a:gd name="T52" fmla="*/ 59182 w 92735"/>
                              <a:gd name="T53" fmla="*/ 427365 h 464258"/>
                              <a:gd name="T54" fmla="*/ 86182 w 92735"/>
                              <a:gd name="T55" fmla="*/ 450390 h 464258"/>
                              <a:gd name="T56" fmla="*/ 92735 w 92735"/>
                              <a:gd name="T57" fmla="*/ 453186 h 464258"/>
                              <a:gd name="T58" fmla="*/ 92735 w 92735"/>
                              <a:gd name="T59" fmla="*/ 464258 h 464258"/>
                              <a:gd name="T60" fmla="*/ 87630 w 92735"/>
                              <a:gd name="T61" fmla="*/ 462963 h 464258"/>
                              <a:gd name="T62" fmla="*/ 66929 w 92735"/>
                              <a:gd name="T63" fmla="*/ 452448 h 464258"/>
                              <a:gd name="T64" fmla="*/ 39700 w 92735"/>
                              <a:gd name="T65" fmla="*/ 427289 h 464258"/>
                              <a:gd name="T66" fmla="*/ 11976 w 92735"/>
                              <a:gd name="T67" fmla="*/ 371993 h 464258"/>
                              <a:gd name="T68" fmla="*/ 3835 w 92735"/>
                              <a:gd name="T69" fmla="*/ 333449 h 464258"/>
                              <a:gd name="T70" fmla="*/ 1918 w 92735"/>
                              <a:gd name="T71" fmla="*/ 256740 h 464258"/>
                              <a:gd name="T72" fmla="*/ 2235 w 92735"/>
                              <a:gd name="T73" fmla="*/ 251889 h 464258"/>
                              <a:gd name="T74" fmla="*/ 11341 w 92735"/>
                              <a:gd name="T75" fmla="*/ 211287 h 464258"/>
                              <a:gd name="T76" fmla="*/ 36017 w 92735"/>
                              <a:gd name="T77" fmla="*/ 176730 h 464258"/>
                              <a:gd name="T78" fmla="*/ 38100 w 92735"/>
                              <a:gd name="T79" fmla="*/ 175029 h 464258"/>
                              <a:gd name="T80" fmla="*/ 38100 w 92735"/>
                              <a:gd name="T81" fmla="*/ 174965 h 464258"/>
                              <a:gd name="T82" fmla="*/ 37465 w 92735"/>
                              <a:gd name="T83" fmla="*/ 172679 h 464258"/>
                              <a:gd name="T84" fmla="*/ 41529 w 92735"/>
                              <a:gd name="T85" fmla="*/ 83843 h 464258"/>
                              <a:gd name="T86" fmla="*/ 43205 w 92735"/>
                              <a:gd name="T87" fmla="*/ 78839 h 464258"/>
                              <a:gd name="T88" fmla="*/ 43129 w 92735"/>
                              <a:gd name="T89" fmla="*/ 78839 h 464258"/>
                              <a:gd name="T90" fmla="*/ 51917 w 92735"/>
                              <a:gd name="T91" fmla="*/ 56042 h 464258"/>
                              <a:gd name="T92" fmla="*/ 70612 w 92735"/>
                              <a:gd name="T93" fmla="*/ 23975 h 464258"/>
                              <a:gd name="T94" fmla="*/ 92735 w 92735"/>
                              <a:gd name="T95" fmla="*/ 0 h 464258"/>
                              <a:gd name="T96" fmla="*/ 0 w 92735"/>
                              <a:gd name="T97" fmla="*/ 0 h 464258"/>
                              <a:gd name="T98" fmla="*/ 92735 w 92735"/>
                              <a:gd name="T99" fmla="*/ 464258 h 464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92735" h="464258">
                                <a:moveTo>
                                  <a:pt x="92735" y="0"/>
                                </a:moveTo>
                                <a:lnTo>
                                  <a:pt x="92735" y="35378"/>
                                </a:lnTo>
                                <a:lnTo>
                                  <a:pt x="89535" y="39342"/>
                                </a:lnTo>
                                <a:cubicBezTo>
                                  <a:pt x="83947" y="49197"/>
                                  <a:pt x="79311" y="60234"/>
                                  <a:pt x="75717" y="71778"/>
                                </a:cubicBezTo>
                                <a:cubicBezTo>
                                  <a:pt x="71882" y="84211"/>
                                  <a:pt x="69177" y="97292"/>
                                  <a:pt x="67729" y="110170"/>
                                </a:cubicBezTo>
                                <a:cubicBezTo>
                                  <a:pt x="66370" y="121562"/>
                                  <a:pt x="66053" y="132814"/>
                                  <a:pt x="66777" y="143266"/>
                                </a:cubicBezTo>
                                <a:cubicBezTo>
                                  <a:pt x="67094" y="148625"/>
                                  <a:pt x="67729" y="153781"/>
                                  <a:pt x="68605" y="158709"/>
                                </a:cubicBezTo>
                                <a:cubicBezTo>
                                  <a:pt x="73799" y="157083"/>
                                  <a:pt x="78753" y="155979"/>
                                  <a:pt x="83312" y="155255"/>
                                </a:cubicBezTo>
                                <a:lnTo>
                                  <a:pt x="92735" y="154678"/>
                                </a:lnTo>
                                <a:lnTo>
                                  <a:pt x="92735" y="164733"/>
                                </a:lnTo>
                                <a:lnTo>
                                  <a:pt x="91541" y="164436"/>
                                </a:lnTo>
                                <a:cubicBezTo>
                                  <a:pt x="87465" y="164145"/>
                                  <a:pt x="83464" y="164297"/>
                                  <a:pt x="79718" y="164881"/>
                                </a:cubicBezTo>
                                <a:cubicBezTo>
                                  <a:pt x="76441" y="165326"/>
                                  <a:pt x="73406" y="166139"/>
                                  <a:pt x="70447" y="167167"/>
                                </a:cubicBezTo>
                                <a:cubicBezTo>
                                  <a:pt x="71564" y="171206"/>
                                  <a:pt x="72847" y="175029"/>
                                  <a:pt x="74447" y="178496"/>
                                </a:cubicBezTo>
                                <a:cubicBezTo>
                                  <a:pt x="78194" y="187170"/>
                                  <a:pt x="83464" y="193863"/>
                                  <a:pt x="90094" y="197762"/>
                                </a:cubicBezTo>
                                <a:lnTo>
                                  <a:pt x="92735" y="198572"/>
                                </a:lnTo>
                                <a:lnTo>
                                  <a:pt x="92735" y="232555"/>
                                </a:lnTo>
                                <a:lnTo>
                                  <a:pt x="91376" y="232394"/>
                                </a:lnTo>
                                <a:cubicBezTo>
                                  <a:pt x="84023" y="231518"/>
                                  <a:pt x="77076" y="228724"/>
                                  <a:pt x="70688" y="224381"/>
                                </a:cubicBezTo>
                                <a:cubicBezTo>
                                  <a:pt x="63106" y="219314"/>
                                  <a:pt x="56312" y="212100"/>
                                  <a:pt x="50635" y="203197"/>
                                </a:cubicBezTo>
                                <a:cubicBezTo>
                                  <a:pt x="47599" y="198575"/>
                                  <a:pt x="44971" y="193418"/>
                                  <a:pt x="42647" y="187830"/>
                                </a:cubicBezTo>
                                <a:cubicBezTo>
                                  <a:pt x="38176" y="193570"/>
                                  <a:pt x="34341" y="200111"/>
                                  <a:pt x="30988" y="207388"/>
                                </a:cubicBezTo>
                                <a:cubicBezTo>
                                  <a:pt x="25235" y="219821"/>
                                  <a:pt x="21158" y="234312"/>
                                  <a:pt x="18605" y="249908"/>
                                </a:cubicBezTo>
                                <a:lnTo>
                                  <a:pt x="18605" y="249972"/>
                                </a:lnTo>
                                <a:cubicBezTo>
                                  <a:pt x="14059" y="278076"/>
                                  <a:pt x="14694" y="309839"/>
                                  <a:pt x="20688" y="340065"/>
                                </a:cubicBezTo>
                                <a:cubicBezTo>
                                  <a:pt x="23164" y="353019"/>
                                  <a:pt x="26594" y="365592"/>
                                  <a:pt x="31153" y="377505"/>
                                </a:cubicBezTo>
                                <a:cubicBezTo>
                                  <a:pt x="38024" y="396339"/>
                                  <a:pt x="47447" y="413471"/>
                                  <a:pt x="59182" y="427365"/>
                                </a:cubicBezTo>
                                <a:cubicBezTo>
                                  <a:pt x="67094" y="436712"/>
                                  <a:pt x="76124" y="444574"/>
                                  <a:pt x="86182" y="450390"/>
                                </a:cubicBezTo>
                                <a:lnTo>
                                  <a:pt x="92735" y="453186"/>
                                </a:lnTo>
                                <a:lnTo>
                                  <a:pt x="92735" y="464258"/>
                                </a:lnTo>
                                <a:lnTo>
                                  <a:pt x="87630" y="462963"/>
                                </a:lnTo>
                                <a:cubicBezTo>
                                  <a:pt x="80670" y="460461"/>
                                  <a:pt x="73723" y="457007"/>
                                  <a:pt x="66929" y="452448"/>
                                </a:cubicBezTo>
                                <a:cubicBezTo>
                                  <a:pt x="57264" y="446199"/>
                                  <a:pt x="48006" y="437880"/>
                                  <a:pt x="39700" y="427289"/>
                                </a:cubicBezTo>
                                <a:cubicBezTo>
                                  <a:pt x="28435" y="413179"/>
                                  <a:pt x="18771" y="395005"/>
                                  <a:pt x="11976" y="371993"/>
                                </a:cubicBezTo>
                                <a:cubicBezTo>
                                  <a:pt x="8458" y="360449"/>
                                  <a:pt x="5753" y="347571"/>
                                  <a:pt x="3835" y="333449"/>
                                </a:cubicBezTo>
                                <a:cubicBezTo>
                                  <a:pt x="876" y="311312"/>
                                  <a:pt x="0" y="285862"/>
                                  <a:pt x="1918" y="256740"/>
                                </a:cubicBezTo>
                                <a:cubicBezTo>
                                  <a:pt x="1994" y="255128"/>
                                  <a:pt x="2159" y="253502"/>
                                  <a:pt x="2235" y="251889"/>
                                </a:cubicBezTo>
                                <a:cubicBezTo>
                                  <a:pt x="3429" y="235925"/>
                                  <a:pt x="6629" y="222539"/>
                                  <a:pt x="11341" y="211287"/>
                                </a:cubicBezTo>
                                <a:cubicBezTo>
                                  <a:pt x="17564" y="196212"/>
                                  <a:pt x="26352" y="185036"/>
                                  <a:pt x="36017" y="176730"/>
                                </a:cubicBezTo>
                                <a:cubicBezTo>
                                  <a:pt x="36741" y="176133"/>
                                  <a:pt x="37376" y="175626"/>
                                  <a:pt x="38100" y="175029"/>
                                </a:cubicBezTo>
                                <a:lnTo>
                                  <a:pt x="38100" y="174965"/>
                                </a:lnTo>
                                <a:cubicBezTo>
                                  <a:pt x="37859" y="174229"/>
                                  <a:pt x="37706" y="173492"/>
                                  <a:pt x="37465" y="172679"/>
                                </a:cubicBezTo>
                                <a:cubicBezTo>
                                  <a:pt x="30670" y="147228"/>
                                  <a:pt x="30823" y="116126"/>
                                  <a:pt x="41529" y="83843"/>
                                </a:cubicBezTo>
                                <a:cubicBezTo>
                                  <a:pt x="42011" y="82141"/>
                                  <a:pt x="42570" y="80528"/>
                                  <a:pt x="43205" y="78839"/>
                                </a:cubicBezTo>
                                <a:lnTo>
                                  <a:pt x="43129" y="78839"/>
                                </a:lnTo>
                                <a:cubicBezTo>
                                  <a:pt x="45770" y="70672"/>
                                  <a:pt x="48717" y="63104"/>
                                  <a:pt x="51917" y="56042"/>
                                </a:cubicBezTo>
                                <a:cubicBezTo>
                                  <a:pt x="57505" y="43685"/>
                                  <a:pt x="63893" y="33093"/>
                                  <a:pt x="70612" y="23975"/>
                                </a:cubicBezTo>
                                <a:lnTo>
                                  <a:pt x="92735" y="0"/>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55" name="Shape 25342"/>
                        <wps:cNvSpPr>
                          <a:spLocks/>
                        </wps:cNvSpPr>
                        <wps:spPr bwMode="auto">
                          <a:xfrm>
                            <a:off x="22721" y="21483"/>
                            <a:ext cx="765" cy="1111"/>
                          </a:xfrm>
                          <a:custGeom>
                            <a:avLst/>
                            <a:gdLst>
                              <a:gd name="T0" fmla="*/ 19177 w 76441"/>
                              <a:gd name="T1" fmla="*/ 229 h 111138"/>
                              <a:gd name="T2" fmla="*/ 38189 w 76441"/>
                              <a:gd name="T3" fmla="*/ 2286 h 111138"/>
                              <a:gd name="T4" fmla="*/ 56160 w 76441"/>
                              <a:gd name="T5" fmla="*/ 12065 h 111138"/>
                              <a:gd name="T6" fmla="*/ 75324 w 76441"/>
                              <a:gd name="T7" fmla="*/ 75019 h 111138"/>
                              <a:gd name="T8" fmla="*/ 70930 w 76441"/>
                              <a:gd name="T9" fmla="*/ 89294 h 111138"/>
                              <a:gd name="T10" fmla="*/ 53518 w 76441"/>
                              <a:gd name="T11" fmla="*/ 105982 h 111138"/>
                              <a:gd name="T12" fmla="*/ 47854 w 76441"/>
                              <a:gd name="T13" fmla="*/ 108192 h 111138"/>
                              <a:gd name="T14" fmla="*/ 47765 w 76441"/>
                              <a:gd name="T15" fmla="*/ 108192 h 111138"/>
                              <a:gd name="T16" fmla="*/ 46571 w 76441"/>
                              <a:gd name="T17" fmla="*/ 108560 h 111138"/>
                              <a:gd name="T18" fmla="*/ 34189 w 76441"/>
                              <a:gd name="T19" fmla="*/ 110617 h 111138"/>
                              <a:gd name="T20" fmla="*/ 14618 w 76441"/>
                              <a:gd name="T21" fmla="*/ 109957 h 111138"/>
                              <a:gd name="T22" fmla="*/ 0 w 76441"/>
                              <a:gd name="T23" fmla="*/ 106249 h 111138"/>
                              <a:gd name="T24" fmla="*/ 0 w 76441"/>
                              <a:gd name="T25" fmla="*/ 95176 h 111138"/>
                              <a:gd name="T26" fmla="*/ 14135 w 76441"/>
                              <a:gd name="T27" fmla="*/ 101206 h 111138"/>
                              <a:gd name="T28" fmla="*/ 32588 w 76441"/>
                              <a:gd name="T29" fmla="*/ 104369 h 111138"/>
                              <a:gd name="T30" fmla="*/ 33947 w 76441"/>
                              <a:gd name="T31" fmla="*/ 104445 h 111138"/>
                              <a:gd name="T32" fmla="*/ 53201 w 76441"/>
                              <a:gd name="T33" fmla="*/ 101206 h 111138"/>
                              <a:gd name="T34" fmla="*/ 68377 w 76441"/>
                              <a:gd name="T35" fmla="*/ 80467 h 111138"/>
                              <a:gd name="T36" fmla="*/ 68377 w 76441"/>
                              <a:gd name="T37" fmla="*/ 80391 h 111138"/>
                              <a:gd name="T38" fmla="*/ 55601 w 76441"/>
                              <a:gd name="T39" fmla="*/ 33617 h 111138"/>
                              <a:gd name="T40" fmla="*/ 36424 w 76441"/>
                              <a:gd name="T41" fmla="*/ 13386 h 111138"/>
                              <a:gd name="T42" fmla="*/ 20295 w 76441"/>
                              <a:gd name="T43" fmla="*/ 4712 h 111138"/>
                              <a:gd name="T44" fmla="*/ 18695 w 76441"/>
                              <a:gd name="T45" fmla="*/ 4204 h 111138"/>
                              <a:gd name="T46" fmla="*/ 18377 w 76441"/>
                              <a:gd name="T47" fmla="*/ 4052 h 111138"/>
                              <a:gd name="T48" fmla="*/ 15342 w 76441"/>
                              <a:gd name="T49" fmla="*/ 2655 h 111138"/>
                              <a:gd name="T50" fmla="*/ 16142 w 76441"/>
                              <a:gd name="T51" fmla="*/ 521 h 111138"/>
                              <a:gd name="T52" fmla="*/ 16370 w 76441"/>
                              <a:gd name="T53" fmla="*/ 445 h 111138"/>
                              <a:gd name="T54" fmla="*/ 19177 w 76441"/>
                              <a:gd name="T55" fmla="*/ 229 h 111138"/>
                              <a:gd name="T56" fmla="*/ 0 w 76441"/>
                              <a:gd name="T57" fmla="*/ 0 h 111138"/>
                              <a:gd name="T58" fmla="*/ 76441 w 76441"/>
                              <a:gd name="T59" fmla="*/ 111138 h 11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76441" h="111138">
                                <a:moveTo>
                                  <a:pt x="19177" y="229"/>
                                </a:moveTo>
                                <a:cubicBezTo>
                                  <a:pt x="24600" y="0"/>
                                  <a:pt x="31318" y="369"/>
                                  <a:pt x="38189" y="2286"/>
                                </a:cubicBezTo>
                                <a:cubicBezTo>
                                  <a:pt x="44336" y="3976"/>
                                  <a:pt x="50559" y="6998"/>
                                  <a:pt x="56160" y="12065"/>
                                </a:cubicBezTo>
                                <a:cubicBezTo>
                                  <a:pt x="67742" y="22441"/>
                                  <a:pt x="76441" y="41263"/>
                                  <a:pt x="75324" y="75019"/>
                                </a:cubicBezTo>
                                <a:cubicBezTo>
                                  <a:pt x="75171" y="76937"/>
                                  <a:pt x="74283" y="82817"/>
                                  <a:pt x="70930" y="89294"/>
                                </a:cubicBezTo>
                                <a:cubicBezTo>
                                  <a:pt x="67818" y="95390"/>
                                  <a:pt x="62548" y="101943"/>
                                  <a:pt x="53518" y="105982"/>
                                </a:cubicBezTo>
                                <a:cubicBezTo>
                                  <a:pt x="51765" y="106871"/>
                                  <a:pt x="49848" y="107607"/>
                                  <a:pt x="47854" y="108192"/>
                                </a:cubicBezTo>
                                <a:lnTo>
                                  <a:pt x="47765" y="108192"/>
                                </a:lnTo>
                                <a:cubicBezTo>
                                  <a:pt x="47371" y="108331"/>
                                  <a:pt x="46889" y="108483"/>
                                  <a:pt x="46571" y="108560"/>
                                </a:cubicBezTo>
                                <a:cubicBezTo>
                                  <a:pt x="42736" y="109589"/>
                                  <a:pt x="38583" y="110249"/>
                                  <a:pt x="34189" y="110617"/>
                                </a:cubicBezTo>
                                <a:cubicBezTo>
                                  <a:pt x="28042" y="111138"/>
                                  <a:pt x="21412" y="110985"/>
                                  <a:pt x="14618" y="109957"/>
                                </a:cubicBezTo>
                                <a:lnTo>
                                  <a:pt x="0" y="106249"/>
                                </a:lnTo>
                                <a:lnTo>
                                  <a:pt x="0" y="95176"/>
                                </a:lnTo>
                                <a:lnTo>
                                  <a:pt x="14135" y="101206"/>
                                </a:lnTo>
                                <a:cubicBezTo>
                                  <a:pt x="19965" y="102896"/>
                                  <a:pt x="26124" y="103925"/>
                                  <a:pt x="32588" y="104369"/>
                                </a:cubicBezTo>
                                <a:cubicBezTo>
                                  <a:pt x="33071" y="104369"/>
                                  <a:pt x="33554" y="104445"/>
                                  <a:pt x="33947" y="104445"/>
                                </a:cubicBezTo>
                                <a:cubicBezTo>
                                  <a:pt x="41770" y="104737"/>
                                  <a:pt x="48171" y="103556"/>
                                  <a:pt x="53201" y="101206"/>
                                </a:cubicBezTo>
                                <a:cubicBezTo>
                                  <a:pt x="62065" y="97231"/>
                                  <a:pt x="66866" y="89662"/>
                                  <a:pt x="68377" y="80467"/>
                                </a:cubicBezTo>
                                <a:cubicBezTo>
                                  <a:pt x="68377" y="80467"/>
                                  <a:pt x="68453" y="80467"/>
                                  <a:pt x="68377" y="80391"/>
                                </a:cubicBezTo>
                                <a:cubicBezTo>
                                  <a:pt x="70777" y="66422"/>
                                  <a:pt x="65659" y="48692"/>
                                  <a:pt x="55601" y="33617"/>
                                </a:cubicBezTo>
                                <a:cubicBezTo>
                                  <a:pt x="50407" y="25819"/>
                                  <a:pt x="43929" y="18759"/>
                                  <a:pt x="36424" y="13386"/>
                                </a:cubicBezTo>
                                <a:cubicBezTo>
                                  <a:pt x="31471" y="9640"/>
                                  <a:pt x="26035" y="6693"/>
                                  <a:pt x="20295" y="4712"/>
                                </a:cubicBezTo>
                                <a:cubicBezTo>
                                  <a:pt x="19736" y="4559"/>
                                  <a:pt x="19177" y="4344"/>
                                  <a:pt x="18695" y="4204"/>
                                </a:cubicBezTo>
                                <a:cubicBezTo>
                                  <a:pt x="18606" y="4204"/>
                                  <a:pt x="18453" y="4128"/>
                                  <a:pt x="18377" y="4052"/>
                                </a:cubicBezTo>
                                <a:cubicBezTo>
                                  <a:pt x="16853" y="3607"/>
                                  <a:pt x="15901" y="3099"/>
                                  <a:pt x="15342" y="2655"/>
                                </a:cubicBezTo>
                                <a:cubicBezTo>
                                  <a:pt x="13653" y="1398"/>
                                  <a:pt x="15342" y="737"/>
                                  <a:pt x="16142" y="521"/>
                                </a:cubicBezTo>
                                <a:cubicBezTo>
                                  <a:pt x="16294" y="445"/>
                                  <a:pt x="16370" y="445"/>
                                  <a:pt x="16370" y="445"/>
                                </a:cubicBezTo>
                                <a:cubicBezTo>
                                  <a:pt x="17259" y="369"/>
                                  <a:pt x="18212" y="305"/>
                                  <a:pt x="19177" y="229"/>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56" name="Shape 25343"/>
                        <wps:cNvSpPr>
                          <a:spLocks/>
                        </wps:cNvSpPr>
                        <wps:spPr bwMode="auto">
                          <a:xfrm>
                            <a:off x="22721" y="19445"/>
                            <a:ext cx="515" cy="789"/>
                          </a:xfrm>
                          <a:custGeom>
                            <a:avLst/>
                            <a:gdLst>
                              <a:gd name="T0" fmla="*/ 7595 w 51448"/>
                              <a:gd name="T1" fmla="*/ 0 h 78918"/>
                              <a:gd name="T2" fmla="*/ 10389 w 51448"/>
                              <a:gd name="T3" fmla="*/ 305 h 78918"/>
                              <a:gd name="T4" fmla="*/ 27877 w 51448"/>
                              <a:gd name="T5" fmla="*/ 6262 h 78918"/>
                              <a:gd name="T6" fmla="*/ 41770 w 51448"/>
                              <a:gd name="T7" fmla="*/ 20092 h 78918"/>
                              <a:gd name="T8" fmla="*/ 36424 w 51448"/>
                              <a:gd name="T9" fmla="*/ 69062 h 78918"/>
                              <a:gd name="T10" fmla="*/ 18136 w 51448"/>
                              <a:gd name="T11" fmla="*/ 77521 h 78918"/>
                              <a:gd name="T12" fmla="*/ 1753 w 51448"/>
                              <a:gd name="T13" fmla="*/ 78549 h 78918"/>
                              <a:gd name="T14" fmla="*/ 0 w 51448"/>
                              <a:gd name="T15" fmla="*/ 78342 h 78918"/>
                              <a:gd name="T16" fmla="*/ 0 w 51448"/>
                              <a:gd name="T17" fmla="*/ 44359 h 78918"/>
                              <a:gd name="T18" fmla="*/ 10071 w 51448"/>
                              <a:gd name="T19" fmla="*/ 47447 h 78918"/>
                              <a:gd name="T20" fmla="*/ 16701 w 51448"/>
                              <a:gd name="T21" fmla="*/ 46419 h 78918"/>
                              <a:gd name="T22" fmla="*/ 20053 w 51448"/>
                              <a:gd name="T23" fmla="*/ 26632 h 78918"/>
                              <a:gd name="T24" fmla="*/ 5906 w 51448"/>
                              <a:gd name="T25" fmla="*/ 11989 h 78918"/>
                              <a:gd name="T26" fmla="*/ 0 w 51448"/>
                              <a:gd name="T27" fmla="*/ 10520 h 78918"/>
                              <a:gd name="T28" fmla="*/ 0 w 51448"/>
                              <a:gd name="T29" fmla="*/ 465 h 78918"/>
                              <a:gd name="T30" fmla="*/ 7595 w 51448"/>
                              <a:gd name="T31" fmla="*/ 0 h 78918"/>
                              <a:gd name="T32" fmla="*/ 0 w 51448"/>
                              <a:gd name="T33" fmla="*/ 0 h 78918"/>
                              <a:gd name="T34" fmla="*/ 51448 w 51448"/>
                              <a:gd name="T35" fmla="*/ 78918 h 78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1448" h="78918">
                                <a:moveTo>
                                  <a:pt x="7595" y="0"/>
                                </a:moveTo>
                                <a:cubicBezTo>
                                  <a:pt x="8547" y="77"/>
                                  <a:pt x="9500" y="153"/>
                                  <a:pt x="10389" y="305"/>
                                </a:cubicBezTo>
                                <a:cubicBezTo>
                                  <a:pt x="17094" y="1042"/>
                                  <a:pt x="22924" y="3175"/>
                                  <a:pt x="27877" y="6262"/>
                                </a:cubicBezTo>
                                <a:cubicBezTo>
                                  <a:pt x="33706" y="9716"/>
                                  <a:pt x="38418" y="14567"/>
                                  <a:pt x="41770" y="20092"/>
                                </a:cubicBezTo>
                                <a:cubicBezTo>
                                  <a:pt x="51448" y="35751"/>
                                  <a:pt x="50483" y="56935"/>
                                  <a:pt x="36424" y="69062"/>
                                </a:cubicBezTo>
                                <a:cubicBezTo>
                                  <a:pt x="31788" y="73038"/>
                                  <a:pt x="25718" y="76048"/>
                                  <a:pt x="18136" y="77521"/>
                                </a:cubicBezTo>
                                <a:cubicBezTo>
                                  <a:pt x="13335" y="78549"/>
                                  <a:pt x="7824" y="78918"/>
                                  <a:pt x="1753" y="78549"/>
                                </a:cubicBezTo>
                                <a:lnTo>
                                  <a:pt x="0" y="78342"/>
                                </a:lnTo>
                                <a:lnTo>
                                  <a:pt x="0" y="44359"/>
                                </a:lnTo>
                                <a:lnTo>
                                  <a:pt x="10071" y="47447"/>
                                </a:lnTo>
                                <a:cubicBezTo>
                                  <a:pt x="12776" y="47587"/>
                                  <a:pt x="14936" y="47219"/>
                                  <a:pt x="16701" y="46419"/>
                                </a:cubicBezTo>
                                <a:cubicBezTo>
                                  <a:pt x="23165" y="43473"/>
                                  <a:pt x="23648" y="34798"/>
                                  <a:pt x="20053" y="26632"/>
                                </a:cubicBezTo>
                                <a:cubicBezTo>
                                  <a:pt x="17336" y="20524"/>
                                  <a:pt x="12383" y="14719"/>
                                  <a:pt x="5906" y="11989"/>
                                </a:cubicBezTo>
                                <a:lnTo>
                                  <a:pt x="0" y="10520"/>
                                </a:lnTo>
                                <a:lnTo>
                                  <a:pt x="0" y="465"/>
                                </a:lnTo>
                                <a:lnTo>
                                  <a:pt x="7595" y="0"/>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57" name="Shape 25344"/>
                        <wps:cNvSpPr>
                          <a:spLocks/>
                        </wps:cNvSpPr>
                        <wps:spPr bwMode="auto">
                          <a:xfrm>
                            <a:off x="22721" y="9838"/>
                            <a:ext cx="5374" cy="9657"/>
                          </a:xfrm>
                          <a:custGeom>
                            <a:avLst/>
                            <a:gdLst>
                              <a:gd name="T0" fmla="*/ 325666 w 537426"/>
                              <a:gd name="T1" fmla="*/ 41034 h 965721"/>
                              <a:gd name="T2" fmla="*/ 358978 w 537426"/>
                              <a:gd name="T3" fmla="*/ 100025 h 965721"/>
                              <a:gd name="T4" fmla="*/ 387490 w 537426"/>
                              <a:gd name="T5" fmla="*/ 154368 h 965721"/>
                              <a:gd name="T6" fmla="*/ 439890 w 537426"/>
                              <a:gd name="T7" fmla="*/ 266154 h 965721"/>
                              <a:gd name="T8" fmla="*/ 465773 w 537426"/>
                              <a:gd name="T9" fmla="*/ 329997 h 965721"/>
                              <a:gd name="T10" fmla="*/ 508991 w 537426"/>
                              <a:gd name="T11" fmla="*/ 463779 h 965721"/>
                              <a:gd name="T12" fmla="*/ 533438 w 537426"/>
                              <a:gd name="T13" fmla="*/ 713613 h 965721"/>
                              <a:gd name="T14" fmla="*/ 520332 w 537426"/>
                              <a:gd name="T15" fmla="*/ 779208 h 965721"/>
                              <a:gd name="T16" fmla="*/ 508750 w 537426"/>
                              <a:gd name="T17" fmla="*/ 812165 h 965721"/>
                              <a:gd name="T18" fmla="*/ 485750 w 537426"/>
                              <a:gd name="T19" fmla="*/ 856882 h 965721"/>
                              <a:gd name="T20" fmla="*/ 471132 w 537426"/>
                              <a:gd name="T21" fmla="*/ 878129 h 965721"/>
                              <a:gd name="T22" fmla="*/ 442849 w 537426"/>
                              <a:gd name="T23" fmla="*/ 910348 h 965721"/>
                              <a:gd name="T24" fmla="*/ 420243 w 537426"/>
                              <a:gd name="T25" fmla="*/ 930351 h 965721"/>
                              <a:gd name="T26" fmla="*/ 383743 w 537426"/>
                              <a:gd name="T27" fmla="*/ 952411 h 965721"/>
                              <a:gd name="T28" fmla="*/ 341237 w 537426"/>
                              <a:gd name="T29" fmla="*/ 964616 h 965721"/>
                              <a:gd name="T30" fmla="*/ 302502 w 537426"/>
                              <a:gd name="T31" fmla="*/ 963523 h 965721"/>
                              <a:gd name="T32" fmla="*/ 266560 w 537426"/>
                              <a:gd name="T33" fmla="*/ 952640 h 965721"/>
                              <a:gd name="T34" fmla="*/ 229489 w 537426"/>
                              <a:gd name="T35" fmla="*/ 932332 h 965721"/>
                              <a:gd name="T36" fmla="*/ 186512 w 537426"/>
                              <a:gd name="T37" fmla="*/ 899757 h 965721"/>
                              <a:gd name="T38" fmla="*/ 133884 w 537426"/>
                              <a:gd name="T39" fmla="*/ 852907 h 965721"/>
                              <a:gd name="T40" fmla="*/ 96101 w 537426"/>
                              <a:gd name="T41" fmla="*/ 822604 h 965721"/>
                              <a:gd name="T42" fmla="*/ 61506 w 537426"/>
                              <a:gd name="T43" fmla="*/ 806641 h 965721"/>
                              <a:gd name="T44" fmla="*/ 41694 w 537426"/>
                              <a:gd name="T45" fmla="*/ 807085 h 965721"/>
                              <a:gd name="T46" fmla="*/ 0 w 537426"/>
                              <a:gd name="T47" fmla="*/ 841881 h 965721"/>
                              <a:gd name="T48" fmla="*/ 5030 w 537426"/>
                              <a:gd name="T49" fmla="*/ 801053 h 965721"/>
                              <a:gd name="T50" fmla="*/ 38900 w 537426"/>
                              <a:gd name="T51" fmla="*/ 780237 h 965721"/>
                              <a:gd name="T52" fmla="*/ 52083 w 537426"/>
                              <a:gd name="T53" fmla="*/ 776338 h 965721"/>
                              <a:gd name="T54" fmla="*/ 90107 w 537426"/>
                              <a:gd name="T55" fmla="*/ 781571 h 965721"/>
                              <a:gd name="T56" fmla="*/ 121730 w 537426"/>
                              <a:gd name="T57" fmla="*/ 802386 h 965721"/>
                              <a:gd name="T58" fmla="*/ 136513 w 537426"/>
                              <a:gd name="T59" fmla="*/ 816280 h 965721"/>
                              <a:gd name="T60" fmla="*/ 172619 w 537426"/>
                              <a:gd name="T61" fmla="*/ 847166 h 965721"/>
                              <a:gd name="T62" fmla="*/ 216154 w 537426"/>
                              <a:gd name="T63" fmla="*/ 874890 h 965721"/>
                              <a:gd name="T64" fmla="*/ 262725 w 537426"/>
                              <a:gd name="T65" fmla="*/ 893940 h 965721"/>
                              <a:gd name="T66" fmla="*/ 304419 w 537426"/>
                              <a:gd name="T67" fmla="*/ 902030 h 965721"/>
                              <a:gd name="T68" fmla="*/ 337655 w 537426"/>
                              <a:gd name="T69" fmla="*/ 901598 h 965721"/>
                              <a:gd name="T70" fmla="*/ 361214 w 537426"/>
                              <a:gd name="T71" fmla="*/ 896366 h 965721"/>
                              <a:gd name="T72" fmla="*/ 394602 w 537426"/>
                              <a:gd name="T73" fmla="*/ 882256 h 965721"/>
                              <a:gd name="T74" fmla="*/ 410502 w 537426"/>
                              <a:gd name="T75" fmla="*/ 871880 h 965721"/>
                              <a:gd name="T76" fmla="*/ 446443 w 537426"/>
                              <a:gd name="T77" fmla="*/ 832167 h 965721"/>
                              <a:gd name="T78" fmla="*/ 477838 w 537426"/>
                              <a:gd name="T79" fmla="*/ 721106 h 965721"/>
                              <a:gd name="T80" fmla="*/ 479514 w 537426"/>
                              <a:gd name="T81" fmla="*/ 611898 h 965721"/>
                              <a:gd name="T82" fmla="*/ 466649 w 537426"/>
                              <a:gd name="T83" fmla="*/ 477825 h 965721"/>
                              <a:gd name="T84" fmla="*/ 427596 w 537426"/>
                              <a:gd name="T85" fmla="*/ 304114 h 965721"/>
                              <a:gd name="T86" fmla="*/ 405308 w 537426"/>
                              <a:gd name="T87" fmla="*/ 234607 h 965721"/>
                              <a:gd name="T88" fmla="*/ 355460 w 537426"/>
                              <a:gd name="T89" fmla="*/ 108776 h 965721"/>
                              <a:gd name="T90" fmla="*/ 326542 w 537426"/>
                              <a:gd name="T91" fmla="*/ 48387 h 965721"/>
                              <a:gd name="T92" fmla="*/ 0 w 537426"/>
                              <a:gd name="T93" fmla="*/ 0 h 965721"/>
                              <a:gd name="T94" fmla="*/ 537426 w 537426"/>
                              <a:gd name="T95" fmla="*/ 965721 h 965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537426" h="965721">
                                <a:moveTo>
                                  <a:pt x="300584" y="0"/>
                                </a:moveTo>
                                <a:cubicBezTo>
                                  <a:pt x="304813" y="6693"/>
                                  <a:pt x="313690" y="20815"/>
                                  <a:pt x="325666" y="41034"/>
                                </a:cubicBezTo>
                                <a:cubicBezTo>
                                  <a:pt x="331661" y="51257"/>
                                  <a:pt x="338443" y="63093"/>
                                  <a:pt x="345796" y="76264"/>
                                </a:cubicBezTo>
                                <a:cubicBezTo>
                                  <a:pt x="350025" y="83769"/>
                                  <a:pt x="354419" y="91707"/>
                                  <a:pt x="358978" y="100025"/>
                                </a:cubicBezTo>
                                <a:cubicBezTo>
                                  <a:pt x="362725" y="106934"/>
                                  <a:pt x="366649" y="114211"/>
                                  <a:pt x="370637" y="121717"/>
                                </a:cubicBezTo>
                                <a:cubicBezTo>
                                  <a:pt x="376149" y="132080"/>
                                  <a:pt x="381826" y="142964"/>
                                  <a:pt x="387490" y="154368"/>
                                </a:cubicBezTo>
                                <a:cubicBezTo>
                                  <a:pt x="399720" y="178346"/>
                                  <a:pt x="412331" y="204381"/>
                                  <a:pt x="424802" y="231966"/>
                                </a:cubicBezTo>
                                <a:cubicBezTo>
                                  <a:pt x="429908" y="243142"/>
                                  <a:pt x="434937" y="254533"/>
                                  <a:pt x="439890" y="266154"/>
                                </a:cubicBezTo>
                                <a:cubicBezTo>
                                  <a:pt x="443408" y="274244"/>
                                  <a:pt x="446850" y="282410"/>
                                  <a:pt x="450202" y="290652"/>
                                </a:cubicBezTo>
                                <a:cubicBezTo>
                                  <a:pt x="455549" y="303517"/>
                                  <a:pt x="460744" y="316687"/>
                                  <a:pt x="465773" y="329997"/>
                                </a:cubicBezTo>
                                <a:cubicBezTo>
                                  <a:pt x="478473" y="363385"/>
                                  <a:pt x="490296" y="397954"/>
                                  <a:pt x="500520" y="433032"/>
                                </a:cubicBezTo>
                                <a:cubicBezTo>
                                  <a:pt x="503479" y="443255"/>
                                  <a:pt x="506349" y="453479"/>
                                  <a:pt x="508991" y="463779"/>
                                </a:cubicBezTo>
                                <a:cubicBezTo>
                                  <a:pt x="522567" y="515925"/>
                                  <a:pt x="532232" y="568655"/>
                                  <a:pt x="535432" y="619913"/>
                                </a:cubicBezTo>
                                <a:cubicBezTo>
                                  <a:pt x="537426" y="651904"/>
                                  <a:pt x="536944" y="683311"/>
                                  <a:pt x="533438" y="713613"/>
                                </a:cubicBezTo>
                                <a:cubicBezTo>
                                  <a:pt x="530873" y="736117"/>
                                  <a:pt x="526568" y="758037"/>
                                  <a:pt x="520332" y="779069"/>
                                </a:cubicBezTo>
                                <a:lnTo>
                                  <a:pt x="520332" y="779208"/>
                                </a:lnTo>
                                <a:cubicBezTo>
                                  <a:pt x="518579" y="785101"/>
                                  <a:pt x="516738" y="790981"/>
                                  <a:pt x="514655" y="796722"/>
                                </a:cubicBezTo>
                                <a:cubicBezTo>
                                  <a:pt x="512826" y="801942"/>
                                  <a:pt x="510820" y="807085"/>
                                  <a:pt x="508750" y="812165"/>
                                </a:cubicBezTo>
                                <a:cubicBezTo>
                                  <a:pt x="508750" y="812229"/>
                                  <a:pt x="508673" y="812229"/>
                                  <a:pt x="508673" y="812305"/>
                                </a:cubicBezTo>
                                <a:cubicBezTo>
                                  <a:pt x="502285" y="827748"/>
                                  <a:pt x="494691" y="842607"/>
                                  <a:pt x="485750" y="856882"/>
                                </a:cubicBezTo>
                                <a:cubicBezTo>
                                  <a:pt x="481267" y="864159"/>
                                  <a:pt x="476403" y="871220"/>
                                  <a:pt x="471132" y="878053"/>
                                </a:cubicBezTo>
                                <a:cubicBezTo>
                                  <a:pt x="471208" y="878129"/>
                                  <a:pt x="471208" y="878129"/>
                                  <a:pt x="471132" y="878129"/>
                                </a:cubicBezTo>
                                <a:cubicBezTo>
                                  <a:pt x="467055" y="883577"/>
                                  <a:pt x="462661" y="888949"/>
                                  <a:pt x="458102" y="894169"/>
                                </a:cubicBezTo>
                                <a:cubicBezTo>
                                  <a:pt x="453314" y="899681"/>
                                  <a:pt x="448209" y="905053"/>
                                  <a:pt x="442849" y="910348"/>
                                </a:cubicBezTo>
                                <a:cubicBezTo>
                                  <a:pt x="437172" y="915936"/>
                                  <a:pt x="431102" y="921309"/>
                                  <a:pt x="424802" y="926605"/>
                                </a:cubicBezTo>
                                <a:lnTo>
                                  <a:pt x="420243" y="930351"/>
                                </a:lnTo>
                                <a:cubicBezTo>
                                  <a:pt x="415049" y="934250"/>
                                  <a:pt x="409944" y="937781"/>
                                  <a:pt x="404825" y="940943"/>
                                </a:cubicBezTo>
                                <a:cubicBezTo>
                                  <a:pt x="397713" y="945426"/>
                                  <a:pt x="390690" y="949172"/>
                                  <a:pt x="383743" y="952411"/>
                                </a:cubicBezTo>
                                <a:cubicBezTo>
                                  <a:pt x="376466" y="955725"/>
                                  <a:pt x="369202" y="958367"/>
                                  <a:pt x="362090" y="960424"/>
                                </a:cubicBezTo>
                                <a:cubicBezTo>
                                  <a:pt x="355067" y="962419"/>
                                  <a:pt x="348107" y="963816"/>
                                  <a:pt x="341237" y="964616"/>
                                </a:cubicBezTo>
                                <a:cubicBezTo>
                                  <a:pt x="334455" y="965429"/>
                                  <a:pt x="327902" y="965721"/>
                                  <a:pt x="321348" y="965429"/>
                                </a:cubicBezTo>
                                <a:cubicBezTo>
                                  <a:pt x="314960" y="965289"/>
                                  <a:pt x="308737" y="964616"/>
                                  <a:pt x="302502" y="963523"/>
                                </a:cubicBezTo>
                                <a:cubicBezTo>
                                  <a:pt x="296355" y="962482"/>
                                  <a:pt x="290360" y="961022"/>
                                  <a:pt x="284366" y="959180"/>
                                </a:cubicBezTo>
                                <a:cubicBezTo>
                                  <a:pt x="278384" y="957338"/>
                                  <a:pt x="272390" y="955129"/>
                                  <a:pt x="266560" y="952640"/>
                                </a:cubicBezTo>
                                <a:cubicBezTo>
                                  <a:pt x="260401" y="949985"/>
                                  <a:pt x="254330" y="946976"/>
                                  <a:pt x="248349" y="943661"/>
                                </a:cubicBezTo>
                                <a:cubicBezTo>
                                  <a:pt x="241948" y="940282"/>
                                  <a:pt x="235649" y="936447"/>
                                  <a:pt x="229489" y="932332"/>
                                </a:cubicBezTo>
                                <a:cubicBezTo>
                                  <a:pt x="222619" y="927850"/>
                                  <a:pt x="215989" y="923137"/>
                                  <a:pt x="209436" y="918146"/>
                                </a:cubicBezTo>
                                <a:cubicBezTo>
                                  <a:pt x="201613" y="912254"/>
                                  <a:pt x="194031" y="906005"/>
                                  <a:pt x="186512" y="899757"/>
                                </a:cubicBezTo>
                                <a:cubicBezTo>
                                  <a:pt x="176454" y="891222"/>
                                  <a:pt x="166713" y="882472"/>
                                  <a:pt x="157201" y="873861"/>
                                </a:cubicBezTo>
                                <a:cubicBezTo>
                                  <a:pt x="149213" y="866660"/>
                                  <a:pt x="141465" y="859600"/>
                                  <a:pt x="133884" y="852907"/>
                                </a:cubicBezTo>
                                <a:cubicBezTo>
                                  <a:pt x="127165" y="846950"/>
                                  <a:pt x="120536" y="841286"/>
                                  <a:pt x="114148" y="836066"/>
                                </a:cubicBezTo>
                                <a:cubicBezTo>
                                  <a:pt x="108001" y="831138"/>
                                  <a:pt x="102007" y="826579"/>
                                  <a:pt x="96101" y="822604"/>
                                </a:cubicBezTo>
                                <a:cubicBezTo>
                                  <a:pt x="90259" y="818629"/>
                                  <a:pt x="84519" y="815251"/>
                                  <a:pt x="78918" y="812533"/>
                                </a:cubicBezTo>
                                <a:cubicBezTo>
                                  <a:pt x="72936" y="809739"/>
                                  <a:pt x="67183" y="807669"/>
                                  <a:pt x="61506" y="806641"/>
                                </a:cubicBezTo>
                                <a:cubicBezTo>
                                  <a:pt x="59589" y="806272"/>
                                  <a:pt x="57595" y="806056"/>
                                  <a:pt x="55677" y="805904"/>
                                </a:cubicBezTo>
                                <a:cubicBezTo>
                                  <a:pt x="50800" y="805611"/>
                                  <a:pt x="46165" y="805980"/>
                                  <a:pt x="41694" y="807085"/>
                                </a:cubicBezTo>
                                <a:cubicBezTo>
                                  <a:pt x="33312" y="808927"/>
                                  <a:pt x="25718" y="812965"/>
                                  <a:pt x="18771" y="818629"/>
                                </a:cubicBezTo>
                                <a:lnTo>
                                  <a:pt x="0" y="841881"/>
                                </a:lnTo>
                                <a:lnTo>
                                  <a:pt x="0" y="806504"/>
                                </a:lnTo>
                                <a:lnTo>
                                  <a:pt x="5030" y="801053"/>
                                </a:lnTo>
                                <a:cubicBezTo>
                                  <a:pt x="15418" y="792378"/>
                                  <a:pt x="24765" y="786930"/>
                                  <a:pt x="30988" y="783768"/>
                                </a:cubicBezTo>
                                <a:cubicBezTo>
                                  <a:pt x="35941" y="781279"/>
                                  <a:pt x="38900" y="780237"/>
                                  <a:pt x="38900" y="780237"/>
                                </a:cubicBezTo>
                                <a:lnTo>
                                  <a:pt x="38977" y="780314"/>
                                </a:lnTo>
                                <a:cubicBezTo>
                                  <a:pt x="43371" y="778472"/>
                                  <a:pt x="47765" y="777151"/>
                                  <a:pt x="52083" y="776338"/>
                                </a:cubicBezTo>
                                <a:cubicBezTo>
                                  <a:pt x="58789" y="775094"/>
                                  <a:pt x="65265" y="775094"/>
                                  <a:pt x="71730" y="776122"/>
                                </a:cubicBezTo>
                                <a:cubicBezTo>
                                  <a:pt x="77965" y="777012"/>
                                  <a:pt x="84112" y="778916"/>
                                  <a:pt x="90107" y="781571"/>
                                </a:cubicBezTo>
                                <a:cubicBezTo>
                                  <a:pt x="95860" y="784072"/>
                                  <a:pt x="101448" y="787235"/>
                                  <a:pt x="106795" y="790905"/>
                                </a:cubicBezTo>
                                <a:cubicBezTo>
                                  <a:pt x="111913" y="794359"/>
                                  <a:pt x="116942" y="798182"/>
                                  <a:pt x="121730" y="802386"/>
                                </a:cubicBezTo>
                                <a:cubicBezTo>
                                  <a:pt x="125971" y="806056"/>
                                  <a:pt x="130048" y="809955"/>
                                  <a:pt x="134036" y="813930"/>
                                </a:cubicBezTo>
                                <a:cubicBezTo>
                                  <a:pt x="134836" y="814730"/>
                                  <a:pt x="135636" y="815467"/>
                                  <a:pt x="136513" y="816280"/>
                                </a:cubicBezTo>
                                <a:cubicBezTo>
                                  <a:pt x="142189" y="821792"/>
                                  <a:pt x="147854" y="826948"/>
                                  <a:pt x="153442" y="831723"/>
                                </a:cubicBezTo>
                                <a:cubicBezTo>
                                  <a:pt x="159919" y="837311"/>
                                  <a:pt x="166307" y="842467"/>
                                  <a:pt x="172619" y="847166"/>
                                </a:cubicBezTo>
                                <a:cubicBezTo>
                                  <a:pt x="179642" y="852538"/>
                                  <a:pt x="186601" y="857314"/>
                                  <a:pt x="193472" y="861657"/>
                                </a:cubicBezTo>
                                <a:cubicBezTo>
                                  <a:pt x="201219" y="866660"/>
                                  <a:pt x="208801" y="871068"/>
                                  <a:pt x="216154" y="874890"/>
                                </a:cubicBezTo>
                                <a:cubicBezTo>
                                  <a:pt x="224295" y="879157"/>
                                  <a:pt x="232207" y="882841"/>
                                  <a:pt x="239878" y="885927"/>
                                </a:cubicBezTo>
                                <a:cubicBezTo>
                                  <a:pt x="247866" y="889165"/>
                                  <a:pt x="255448" y="891807"/>
                                  <a:pt x="262725" y="893940"/>
                                </a:cubicBezTo>
                                <a:cubicBezTo>
                                  <a:pt x="270231" y="896226"/>
                                  <a:pt x="277343" y="897915"/>
                                  <a:pt x="283972" y="899160"/>
                                </a:cubicBezTo>
                                <a:cubicBezTo>
                                  <a:pt x="291402" y="900557"/>
                                  <a:pt x="298183" y="901522"/>
                                  <a:pt x="304419" y="902030"/>
                                </a:cubicBezTo>
                                <a:cubicBezTo>
                                  <a:pt x="311925" y="902627"/>
                                  <a:pt x="318478" y="902767"/>
                                  <a:pt x="324066" y="902627"/>
                                </a:cubicBezTo>
                                <a:cubicBezTo>
                                  <a:pt x="329667" y="902474"/>
                                  <a:pt x="334290" y="902030"/>
                                  <a:pt x="337655" y="901598"/>
                                </a:cubicBezTo>
                                <a:cubicBezTo>
                                  <a:pt x="339484" y="901294"/>
                                  <a:pt x="341237" y="901002"/>
                                  <a:pt x="343078" y="900633"/>
                                </a:cubicBezTo>
                                <a:cubicBezTo>
                                  <a:pt x="349148" y="899528"/>
                                  <a:pt x="355219" y="898131"/>
                                  <a:pt x="361214" y="896366"/>
                                </a:cubicBezTo>
                                <a:cubicBezTo>
                                  <a:pt x="367043" y="894677"/>
                                  <a:pt x="372796" y="892696"/>
                                  <a:pt x="378384" y="890270"/>
                                </a:cubicBezTo>
                                <a:cubicBezTo>
                                  <a:pt x="383896" y="887984"/>
                                  <a:pt x="389331" y="885342"/>
                                  <a:pt x="394602" y="882256"/>
                                </a:cubicBezTo>
                                <a:cubicBezTo>
                                  <a:pt x="396037" y="881520"/>
                                  <a:pt x="397396" y="880707"/>
                                  <a:pt x="398831" y="879818"/>
                                </a:cubicBezTo>
                                <a:cubicBezTo>
                                  <a:pt x="402832" y="877392"/>
                                  <a:pt x="406743" y="874751"/>
                                  <a:pt x="410502" y="871880"/>
                                </a:cubicBezTo>
                                <a:cubicBezTo>
                                  <a:pt x="416332" y="867473"/>
                                  <a:pt x="421920" y="862546"/>
                                  <a:pt x="427190" y="857021"/>
                                </a:cubicBezTo>
                                <a:cubicBezTo>
                                  <a:pt x="434137" y="849820"/>
                                  <a:pt x="440614" y="841502"/>
                                  <a:pt x="446443" y="832167"/>
                                </a:cubicBezTo>
                                <a:cubicBezTo>
                                  <a:pt x="462814" y="805840"/>
                                  <a:pt x="474168" y="770686"/>
                                  <a:pt x="477596" y="724497"/>
                                </a:cubicBezTo>
                                <a:cubicBezTo>
                                  <a:pt x="477672" y="723392"/>
                                  <a:pt x="477762" y="722211"/>
                                  <a:pt x="477838" y="721106"/>
                                </a:cubicBezTo>
                                <a:cubicBezTo>
                                  <a:pt x="478155" y="717067"/>
                                  <a:pt x="478396" y="713016"/>
                                  <a:pt x="478638" y="709054"/>
                                </a:cubicBezTo>
                                <a:cubicBezTo>
                                  <a:pt x="480556" y="676249"/>
                                  <a:pt x="480797" y="643813"/>
                                  <a:pt x="479514" y="611898"/>
                                </a:cubicBezTo>
                                <a:cubicBezTo>
                                  <a:pt x="478714" y="587260"/>
                                  <a:pt x="476962" y="562991"/>
                                  <a:pt x="474485" y="539090"/>
                                </a:cubicBezTo>
                                <a:cubicBezTo>
                                  <a:pt x="472402" y="518351"/>
                                  <a:pt x="469773" y="497904"/>
                                  <a:pt x="466649" y="477825"/>
                                </a:cubicBezTo>
                                <a:cubicBezTo>
                                  <a:pt x="464579" y="464591"/>
                                  <a:pt x="462344" y="451498"/>
                                  <a:pt x="459943" y="438544"/>
                                </a:cubicBezTo>
                                <a:cubicBezTo>
                                  <a:pt x="451079" y="391185"/>
                                  <a:pt x="439890" y="346101"/>
                                  <a:pt x="427596" y="304114"/>
                                </a:cubicBezTo>
                                <a:cubicBezTo>
                                  <a:pt x="424472" y="293446"/>
                                  <a:pt x="421285" y="283007"/>
                                  <a:pt x="418008" y="272847"/>
                                </a:cubicBezTo>
                                <a:cubicBezTo>
                                  <a:pt x="413855" y="259690"/>
                                  <a:pt x="409626" y="246964"/>
                                  <a:pt x="405308" y="234607"/>
                                </a:cubicBezTo>
                                <a:cubicBezTo>
                                  <a:pt x="393078" y="199237"/>
                                  <a:pt x="380391" y="166878"/>
                                  <a:pt x="368237" y="138188"/>
                                </a:cubicBezTo>
                                <a:cubicBezTo>
                                  <a:pt x="363855" y="127889"/>
                                  <a:pt x="359537" y="118110"/>
                                  <a:pt x="355460" y="108776"/>
                                </a:cubicBezTo>
                                <a:cubicBezTo>
                                  <a:pt x="351625" y="100393"/>
                                  <a:pt x="347955" y="92367"/>
                                  <a:pt x="344361" y="84874"/>
                                </a:cubicBezTo>
                                <a:cubicBezTo>
                                  <a:pt x="337973" y="71260"/>
                                  <a:pt x="331978" y="59055"/>
                                  <a:pt x="326542" y="48387"/>
                                </a:cubicBezTo>
                                <a:cubicBezTo>
                                  <a:pt x="314249" y="23978"/>
                                  <a:pt x="304813" y="7353"/>
                                  <a:pt x="300584"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58" name="Shape 25345"/>
                        <wps:cNvSpPr>
                          <a:spLocks/>
                        </wps:cNvSpPr>
                        <wps:spPr bwMode="auto">
                          <a:xfrm>
                            <a:off x="24276" y="6079"/>
                            <a:ext cx="54" cy="78"/>
                          </a:xfrm>
                          <a:custGeom>
                            <a:avLst/>
                            <a:gdLst>
                              <a:gd name="T0" fmla="*/ 0 w 5430"/>
                              <a:gd name="T1" fmla="*/ 0 h 7725"/>
                              <a:gd name="T2" fmla="*/ 5430 w 5430"/>
                              <a:gd name="T3" fmla="*/ 7725 h 7725"/>
                              <a:gd name="T4" fmla="*/ 5204 w 5430"/>
                              <a:gd name="T5" fmla="*/ 7595 h 7725"/>
                              <a:gd name="T6" fmla="*/ 88 w 5430"/>
                              <a:gd name="T7" fmla="*/ 231 h 7725"/>
                              <a:gd name="T8" fmla="*/ 0 w 5430"/>
                              <a:gd name="T9" fmla="*/ 0 h 7725"/>
                              <a:gd name="T10" fmla="*/ 0 w 5430"/>
                              <a:gd name="T11" fmla="*/ 0 h 7725"/>
                              <a:gd name="T12" fmla="*/ 5430 w 5430"/>
                              <a:gd name="T13" fmla="*/ 7725 h 7725"/>
                            </a:gdLst>
                            <a:ahLst/>
                            <a:cxnLst>
                              <a:cxn ang="0">
                                <a:pos x="T0" y="T1"/>
                              </a:cxn>
                              <a:cxn ang="0">
                                <a:pos x="T2" y="T3"/>
                              </a:cxn>
                              <a:cxn ang="0">
                                <a:pos x="T4" y="T5"/>
                              </a:cxn>
                              <a:cxn ang="0">
                                <a:pos x="T6" y="T7"/>
                              </a:cxn>
                              <a:cxn ang="0">
                                <a:pos x="T8" y="T9"/>
                              </a:cxn>
                            </a:cxnLst>
                            <a:rect l="T10" t="T11" r="T12" b="T13"/>
                            <a:pathLst>
                              <a:path w="5430" h="7725">
                                <a:moveTo>
                                  <a:pt x="0" y="0"/>
                                </a:moveTo>
                                <a:lnTo>
                                  <a:pt x="5430" y="7725"/>
                                </a:lnTo>
                                <a:lnTo>
                                  <a:pt x="5204" y="7595"/>
                                </a:lnTo>
                                <a:cubicBezTo>
                                  <a:pt x="3577" y="5907"/>
                                  <a:pt x="1846" y="3422"/>
                                  <a:pt x="88" y="231"/>
                                </a:cubicBezTo>
                                <a:lnTo>
                                  <a:pt x="0" y="0"/>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59" name="Shape 25346"/>
                        <wps:cNvSpPr>
                          <a:spLocks/>
                        </wps:cNvSpPr>
                        <wps:spPr bwMode="auto">
                          <a:xfrm>
                            <a:off x="22812" y="5003"/>
                            <a:ext cx="6135" cy="12508"/>
                          </a:xfrm>
                          <a:custGeom>
                            <a:avLst/>
                            <a:gdLst>
                              <a:gd name="T0" fmla="*/ 294475 w 613575"/>
                              <a:gd name="T1" fmla="*/ 3086 h 1250747"/>
                              <a:gd name="T2" fmla="*/ 373863 w 613575"/>
                              <a:gd name="T3" fmla="*/ 61264 h 1250747"/>
                              <a:gd name="T4" fmla="*/ 335039 w 613575"/>
                              <a:gd name="T5" fmla="*/ 91973 h 1250747"/>
                              <a:gd name="T6" fmla="*/ 278740 w 613575"/>
                              <a:gd name="T7" fmla="*/ 106528 h 1250747"/>
                              <a:gd name="T8" fmla="*/ 365862 w 613575"/>
                              <a:gd name="T9" fmla="*/ 1155179 h 1250747"/>
                              <a:gd name="T10" fmla="*/ 34316 w 613575"/>
                              <a:gd name="T11" fmla="*/ 1206932 h 1250747"/>
                              <a:gd name="T12" fmla="*/ 90907 w 613575"/>
                              <a:gd name="T13" fmla="*/ 1179449 h 1250747"/>
                              <a:gd name="T14" fmla="*/ 338201 w 613575"/>
                              <a:gd name="T15" fmla="*/ 1132535 h 1250747"/>
                              <a:gd name="T16" fmla="*/ 270967 w 613575"/>
                              <a:gd name="T17" fmla="*/ 72250 h 1250747"/>
                              <a:gd name="T18" fmla="*/ 286157 w 613575"/>
                              <a:gd name="T19" fmla="*/ 43104 h 1250747"/>
                              <a:gd name="T20" fmla="*/ 159804 w 613575"/>
                              <a:gd name="T21" fmla="*/ 126644 h 1250747"/>
                              <a:gd name="T22" fmla="*/ 151847 w 613575"/>
                              <a:gd name="T23" fmla="*/ 115323 h 1250747"/>
                              <a:gd name="T24" fmla="*/ 156110 w 613575"/>
                              <a:gd name="T25" fmla="*/ 117780 h 1250747"/>
                              <a:gd name="T26" fmla="*/ 161316 w 613575"/>
                              <a:gd name="T27" fmla="*/ 106464 h 1250747"/>
                              <a:gd name="T28" fmla="*/ 294475 w 613575"/>
                              <a:gd name="T29" fmla="*/ 3086 h 1250747"/>
                              <a:gd name="T30" fmla="*/ 0 w 613575"/>
                              <a:gd name="T31" fmla="*/ 0 h 1250747"/>
                              <a:gd name="T32" fmla="*/ 613575 w 613575"/>
                              <a:gd name="T33" fmla="*/ 1250747 h 1250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13575" h="1250747">
                                <a:moveTo>
                                  <a:pt x="294475" y="3086"/>
                                </a:moveTo>
                                <a:cubicBezTo>
                                  <a:pt x="317056" y="4521"/>
                                  <a:pt x="376098" y="31458"/>
                                  <a:pt x="373863" y="61264"/>
                                </a:cubicBezTo>
                                <a:cubicBezTo>
                                  <a:pt x="371640" y="91072"/>
                                  <a:pt x="335039" y="91973"/>
                                  <a:pt x="335039" y="91973"/>
                                </a:cubicBezTo>
                                <a:cubicBezTo>
                                  <a:pt x="335039" y="91973"/>
                                  <a:pt x="291872" y="95999"/>
                                  <a:pt x="278740" y="106528"/>
                                </a:cubicBezTo>
                                <a:cubicBezTo>
                                  <a:pt x="43091" y="295567"/>
                                  <a:pt x="613575" y="956475"/>
                                  <a:pt x="365862" y="1155179"/>
                                </a:cubicBezTo>
                                <a:cubicBezTo>
                                  <a:pt x="260553" y="1239659"/>
                                  <a:pt x="123825" y="1250747"/>
                                  <a:pt x="34316" y="1206932"/>
                                </a:cubicBezTo>
                                <a:cubicBezTo>
                                  <a:pt x="53658" y="1199731"/>
                                  <a:pt x="73089" y="1190727"/>
                                  <a:pt x="90907" y="1179449"/>
                                </a:cubicBezTo>
                                <a:cubicBezTo>
                                  <a:pt x="161239" y="1205713"/>
                                  <a:pt x="253772" y="1200264"/>
                                  <a:pt x="338201" y="1132535"/>
                                </a:cubicBezTo>
                                <a:cubicBezTo>
                                  <a:pt x="589458" y="930986"/>
                                  <a:pt x="0" y="289611"/>
                                  <a:pt x="270967" y="72250"/>
                                </a:cubicBezTo>
                                <a:cubicBezTo>
                                  <a:pt x="298641" y="50038"/>
                                  <a:pt x="349568" y="47130"/>
                                  <a:pt x="286157" y="43104"/>
                                </a:cubicBezTo>
                                <a:cubicBezTo>
                                  <a:pt x="148019" y="34366"/>
                                  <a:pt x="191656" y="160299"/>
                                  <a:pt x="159804" y="126644"/>
                                </a:cubicBezTo>
                                <a:lnTo>
                                  <a:pt x="151847" y="115323"/>
                                </a:lnTo>
                                <a:lnTo>
                                  <a:pt x="156110" y="117780"/>
                                </a:lnTo>
                                <a:cubicBezTo>
                                  <a:pt x="158788" y="117792"/>
                                  <a:pt x="160733" y="114260"/>
                                  <a:pt x="161316" y="106464"/>
                                </a:cubicBezTo>
                                <a:cubicBezTo>
                                  <a:pt x="165976" y="44094"/>
                                  <a:pt x="245669" y="0"/>
                                  <a:pt x="294475" y="3086"/>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0" name="Shape 25347"/>
                        <wps:cNvSpPr>
                          <a:spLocks/>
                        </wps:cNvSpPr>
                        <wps:spPr bwMode="auto">
                          <a:xfrm>
                            <a:off x="22124" y="3082"/>
                            <a:ext cx="2990" cy="5126"/>
                          </a:xfrm>
                          <a:custGeom>
                            <a:avLst/>
                            <a:gdLst>
                              <a:gd name="T0" fmla="*/ 213863 w 298991"/>
                              <a:gd name="T1" fmla="*/ 878 h 512606"/>
                              <a:gd name="T2" fmla="*/ 276695 w 298991"/>
                              <a:gd name="T3" fmla="*/ 35543 h 512606"/>
                              <a:gd name="T4" fmla="*/ 204986 w 298991"/>
                              <a:gd name="T5" fmla="*/ 273054 h 512606"/>
                              <a:gd name="T6" fmla="*/ 215124 w 298991"/>
                              <a:gd name="T7" fmla="*/ 299720 h 512606"/>
                              <a:gd name="T8" fmla="*/ 200973 w 298991"/>
                              <a:gd name="T9" fmla="*/ 279586 h 512606"/>
                              <a:gd name="T10" fmla="*/ 223266 w 298991"/>
                              <a:gd name="T11" fmla="*/ 58568 h 512606"/>
                              <a:gd name="T12" fmla="*/ 156934 w 298991"/>
                              <a:gd name="T13" fmla="*/ 62353 h 512606"/>
                              <a:gd name="T14" fmla="*/ 172517 w 298991"/>
                              <a:gd name="T15" fmla="*/ 324735 h 512606"/>
                              <a:gd name="T16" fmla="*/ 60782 w 298991"/>
                              <a:gd name="T17" fmla="*/ 306599 h 512606"/>
                              <a:gd name="T18" fmla="*/ 145796 w 298991"/>
                              <a:gd name="T19" fmla="*/ 407818 h 512606"/>
                              <a:gd name="T20" fmla="*/ 165214 w 298991"/>
                              <a:gd name="T21" fmla="*/ 409050 h 512606"/>
                              <a:gd name="T22" fmla="*/ 120015 w 298991"/>
                              <a:gd name="T23" fmla="*/ 458250 h 512606"/>
                              <a:gd name="T24" fmla="*/ 184658 w 298991"/>
                              <a:gd name="T25" fmla="*/ 484005 h 512606"/>
                              <a:gd name="T26" fmla="*/ 89624 w 298991"/>
                              <a:gd name="T27" fmla="*/ 456332 h 512606"/>
                              <a:gd name="T28" fmla="*/ 123215 w 298991"/>
                              <a:gd name="T29" fmla="*/ 415299 h 512606"/>
                              <a:gd name="T30" fmla="*/ 39751 w 298991"/>
                              <a:gd name="T31" fmla="*/ 282228 h 512606"/>
                              <a:gd name="T32" fmla="*/ 132105 w 298991"/>
                              <a:gd name="T33" fmla="*/ 287473 h 512606"/>
                              <a:gd name="T34" fmla="*/ 132918 w 298991"/>
                              <a:gd name="T35" fmla="*/ 26437 h 512606"/>
                              <a:gd name="T36" fmla="*/ 213863 w 298991"/>
                              <a:gd name="T37" fmla="*/ 878 h 512606"/>
                              <a:gd name="T38" fmla="*/ 0 w 298991"/>
                              <a:gd name="T39" fmla="*/ 0 h 512606"/>
                              <a:gd name="T40" fmla="*/ 298991 w 298991"/>
                              <a:gd name="T41" fmla="*/ 512606 h 512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98991" h="512606">
                                <a:moveTo>
                                  <a:pt x="213863" y="878"/>
                                </a:moveTo>
                                <a:cubicBezTo>
                                  <a:pt x="260407" y="0"/>
                                  <a:pt x="298991" y="17660"/>
                                  <a:pt x="276695" y="35543"/>
                                </a:cubicBezTo>
                                <a:cubicBezTo>
                                  <a:pt x="187199" y="107338"/>
                                  <a:pt x="189521" y="216503"/>
                                  <a:pt x="204986" y="273054"/>
                                </a:cubicBezTo>
                                <a:lnTo>
                                  <a:pt x="215124" y="299720"/>
                                </a:lnTo>
                                <a:lnTo>
                                  <a:pt x="200973" y="279586"/>
                                </a:lnTo>
                                <a:cubicBezTo>
                                  <a:pt x="154289" y="185258"/>
                                  <a:pt x="221988" y="75693"/>
                                  <a:pt x="223266" y="58568"/>
                                </a:cubicBezTo>
                                <a:cubicBezTo>
                                  <a:pt x="224726" y="38998"/>
                                  <a:pt x="189573" y="36165"/>
                                  <a:pt x="156934" y="62353"/>
                                </a:cubicBezTo>
                                <a:cubicBezTo>
                                  <a:pt x="44780" y="152319"/>
                                  <a:pt x="175399" y="286216"/>
                                  <a:pt x="172517" y="324735"/>
                                </a:cubicBezTo>
                                <a:cubicBezTo>
                                  <a:pt x="169646" y="363254"/>
                                  <a:pt x="61976" y="290547"/>
                                  <a:pt x="60782" y="306599"/>
                                </a:cubicBezTo>
                                <a:cubicBezTo>
                                  <a:pt x="59575" y="322652"/>
                                  <a:pt x="125120" y="406510"/>
                                  <a:pt x="145796" y="407818"/>
                                </a:cubicBezTo>
                                <a:cubicBezTo>
                                  <a:pt x="154013" y="408339"/>
                                  <a:pt x="166484" y="392083"/>
                                  <a:pt x="165214" y="409050"/>
                                </a:cubicBezTo>
                                <a:cubicBezTo>
                                  <a:pt x="162649" y="443442"/>
                                  <a:pt x="121272" y="441283"/>
                                  <a:pt x="120015" y="458250"/>
                                </a:cubicBezTo>
                                <a:cubicBezTo>
                                  <a:pt x="118745" y="475217"/>
                                  <a:pt x="194234" y="476322"/>
                                  <a:pt x="184658" y="484005"/>
                                </a:cubicBezTo>
                                <a:cubicBezTo>
                                  <a:pt x="148996" y="512606"/>
                                  <a:pt x="87261" y="487968"/>
                                  <a:pt x="89624" y="456332"/>
                                </a:cubicBezTo>
                                <a:cubicBezTo>
                                  <a:pt x="91986" y="424684"/>
                                  <a:pt x="147790" y="416861"/>
                                  <a:pt x="123215" y="415299"/>
                                </a:cubicBezTo>
                                <a:cubicBezTo>
                                  <a:pt x="98641" y="413749"/>
                                  <a:pt x="0" y="314118"/>
                                  <a:pt x="39751" y="282228"/>
                                </a:cubicBezTo>
                                <a:cubicBezTo>
                                  <a:pt x="79502" y="250351"/>
                                  <a:pt x="154673" y="311324"/>
                                  <a:pt x="132105" y="287473"/>
                                </a:cubicBezTo>
                                <a:cubicBezTo>
                                  <a:pt x="56655" y="207742"/>
                                  <a:pt x="73660" y="73973"/>
                                  <a:pt x="132918" y="26437"/>
                                </a:cubicBezTo>
                                <a:cubicBezTo>
                                  <a:pt x="155144" y="8606"/>
                                  <a:pt x="185937" y="1405"/>
                                  <a:pt x="213863" y="878"/>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1" name="Shape 25348"/>
                        <wps:cNvSpPr>
                          <a:spLocks/>
                        </wps:cNvSpPr>
                        <wps:spPr bwMode="auto">
                          <a:xfrm>
                            <a:off x="21906" y="17340"/>
                            <a:ext cx="138" cy="19"/>
                          </a:xfrm>
                          <a:custGeom>
                            <a:avLst/>
                            <a:gdLst>
                              <a:gd name="T0" fmla="*/ 13792 w 13792"/>
                              <a:gd name="T1" fmla="*/ 0 h 1943"/>
                              <a:gd name="T2" fmla="*/ 2375 w 13792"/>
                              <a:gd name="T3" fmla="*/ 1842 h 1943"/>
                              <a:gd name="T4" fmla="*/ 13792 w 13792"/>
                              <a:gd name="T5" fmla="*/ 0 h 1943"/>
                              <a:gd name="T6" fmla="*/ 0 w 13792"/>
                              <a:gd name="T7" fmla="*/ 0 h 1943"/>
                              <a:gd name="T8" fmla="*/ 13792 w 13792"/>
                              <a:gd name="T9" fmla="*/ 1943 h 1943"/>
                            </a:gdLst>
                            <a:ahLst/>
                            <a:cxnLst>
                              <a:cxn ang="0">
                                <a:pos x="T0" y="T1"/>
                              </a:cxn>
                              <a:cxn ang="0">
                                <a:pos x="T2" y="T3"/>
                              </a:cxn>
                              <a:cxn ang="0">
                                <a:pos x="T4" y="T5"/>
                              </a:cxn>
                            </a:cxnLst>
                            <a:rect l="T6" t="T7" r="T8" b="T9"/>
                            <a:pathLst>
                              <a:path w="13792" h="1943">
                                <a:moveTo>
                                  <a:pt x="13792" y="0"/>
                                </a:moveTo>
                                <a:cubicBezTo>
                                  <a:pt x="8090" y="1308"/>
                                  <a:pt x="4051" y="1943"/>
                                  <a:pt x="2375" y="1842"/>
                                </a:cubicBezTo>
                                <a:cubicBezTo>
                                  <a:pt x="0" y="1689"/>
                                  <a:pt x="4521" y="1245"/>
                                  <a:pt x="13792"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2" name="Shape 25349"/>
                        <wps:cNvSpPr>
                          <a:spLocks/>
                        </wps:cNvSpPr>
                        <wps:spPr bwMode="auto">
                          <a:xfrm>
                            <a:off x="22994" y="16692"/>
                            <a:ext cx="727" cy="381"/>
                          </a:xfrm>
                          <a:custGeom>
                            <a:avLst/>
                            <a:gdLst>
                              <a:gd name="T0" fmla="*/ 48832 w 72631"/>
                              <a:gd name="T1" fmla="*/ 0 h 38036"/>
                              <a:gd name="T2" fmla="*/ 72631 w 72631"/>
                              <a:gd name="T3" fmla="*/ 10554 h 38036"/>
                              <a:gd name="T4" fmla="*/ 16040 w 72631"/>
                              <a:gd name="T5" fmla="*/ 38036 h 38036"/>
                              <a:gd name="T6" fmla="*/ 0 w 72631"/>
                              <a:gd name="T7" fmla="*/ 29235 h 38036"/>
                              <a:gd name="T8" fmla="*/ 48832 w 72631"/>
                              <a:gd name="T9" fmla="*/ 0 h 38036"/>
                              <a:gd name="T10" fmla="*/ 0 w 72631"/>
                              <a:gd name="T11" fmla="*/ 0 h 38036"/>
                              <a:gd name="T12" fmla="*/ 72631 w 72631"/>
                              <a:gd name="T13" fmla="*/ 38036 h 38036"/>
                            </a:gdLst>
                            <a:ahLst/>
                            <a:cxnLst>
                              <a:cxn ang="0">
                                <a:pos x="T0" y="T1"/>
                              </a:cxn>
                              <a:cxn ang="0">
                                <a:pos x="T2" y="T3"/>
                              </a:cxn>
                              <a:cxn ang="0">
                                <a:pos x="T4" y="T5"/>
                              </a:cxn>
                              <a:cxn ang="0">
                                <a:pos x="T6" y="T7"/>
                              </a:cxn>
                              <a:cxn ang="0">
                                <a:pos x="T8" y="T9"/>
                              </a:cxn>
                            </a:cxnLst>
                            <a:rect l="T10" t="T11" r="T12" b="T13"/>
                            <a:pathLst>
                              <a:path w="72631" h="38036">
                                <a:moveTo>
                                  <a:pt x="48832" y="0"/>
                                </a:moveTo>
                                <a:cubicBezTo>
                                  <a:pt x="56439" y="3911"/>
                                  <a:pt x="64364" y="7468"/>
                                  <a:pt x="72631" y="10554"/>
                                </a:cubicBezTo>
                                <a:cubicBezTo>
                                  <a:pt x="54801" y="21831"/>
                                  <a:pt x="35382" y="30849"/>
                                  <a:pt x="16040" y="38036"/>
                                </a:cubicBezTo>
                                <a:cubicBezTo>
                                  <a:pt x="10490" y="35331"/>
                                  <a:pt x="5169" y="32372"/>
                                  <a:pt x="0" y="29235"/>
                                </a:cubicBezTo>
                                <a:cubicBezTo>
                                  <a:pt x="16726" y="20866"/>
                                  <a:pt x="33490" y="11100"/>
                                  <a:pt x="48832"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3" name="Shape 25350"/>
                        <wps:cNvSpPr>
                          <a:spLocks/>
                        </wps:cNvSpPr>
                        <wps:spPr bwMode="auto">
                          <a:xfrm>
                            <a:off x="22044" y="16985"/>
                            <a:ext cx="1111" cy="355"/>
                          </a:xfrm>
                          <a:custGeom>
                            <a:avLst/>
                            <a:gdLst>
                              <a:gd name="T0" fmla="*/ 95047 w 111087"/>
                              <a:gd name="T1" fmla="*/ 0 h 35484"/>
                              <a:gd name="T2" fmla="*/ 111087 w 111087"/>
                              <a:gd name="T3" fmla="*/ 8801 h 35484"/>
                              <a:gd name="T4" fmla="*/ 0 w 111087"/>
                              <a:gd name="T5" fmla="*/ 35484 h 35484"/>
                              <a:gd name="T6" fmla="*/ 95047 w 111087"/>
                              <a:gd name="T7" fmla="*/ 0 h 35484"/>
                              <a:gd name="T8" fmla="*/ 0 w 111087"/>
                              <a:gd name="T9" fmla="*/ 0 h 35484"/>
                              <a:gd name="T10" fmla="*/ 111087 w 111087"/>
                              <a:gd name="T11" fmla="*/ 35484 h 35484"/>
                            </a:gdLst>
                            <a:ahLst/>
                            <a:cxnLst>
                              <a:cxn ang="0">
                                <a:pos x="T0" y="T1"/>
                              </a:cxn>
                              <a:cxn ang="0">
                                <a:pos x="T2" y="T3"/>
                              </a:cxn>
                              <a:cxn ang="0">
                                <a:pos x="T4" y="T5"/>
                              </a:cxn>
                              <a:cxn ang="0">
                                <a:pos x="T6" y="T7"/>
                              </a:cxn>
                            </a:cxnLst>
                            <a:rect l="T8" t="T9" r="T10" b="T11"/>
                            <a:pathLst>
                              <a:path w="111087" h="35484">
                                <a:moveTo>
                                  <a:pt x="95047" y="0"/>
                                </a:moveTo>
                                <a:cubicBezTo>
                                  <a:pt x="100203" y="3137"/>
                                  <a:pt x="105537" y="6083"/>
                                  <a:pt x="111087" y="8801"/>
                                </a:cubicBezTo>
                                <a:cubicBezTo>
                                  <a:pt x="65545" y="25743"/>
                                  <a:pt x="20765" y="32689"/>
                                  <a:pt x="0" y="35484"/>
                                </a:cubicBezTo>
                                <a:cubicBezTo>
                                  <a:pt x="18809" y="31179"/>
                                  <a:pt x="56655" y="19228"/>
                                  <a:pt x="95047"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4" name="Shape 25351"/>
                        <wps:cNvSpPr>
                          <a:spLocks/>
                        </wps:cNvSpPr>
                        <wps:spPr bwMode="auto">
                          <a:xfrm>
                            <a:off x="22178" y="14180"/>
                            <a:ext cx="2348" cy="2805"/>
                          </a:xfrm>
                          <a:custGeom>
                            <a:avLst/>
                            <a:gdLst>
                              <a:gd name="T0" fmla="*/ 126416 w 234861"/>
                              <a:gd name="T1" fmla="*/ 15203 h 280517"/>
                              <a:gd name="T2" fmla="*/ 229032 w 234861"/>
                              <a:gd name="T3" fmla="*/ 148704 h 280517"/>
                              <a:gd name="T4" fmla="*/ 154293 w 234861"/>
                              <a:gd name="T5" fmla="*/ 261836 h 280517"/>
                              <a:gd name="T6" fmla="*/ 130493 w 234861"/>
                              <a:gd name="T7" fmla="*/ 251269 h 280517"/>
                              <a:gd name="T8" fmla="*/ 194348 w 234861"/>
                              <a:gd name="T9" fmla="*/ 157569 h 280517"/>
                              <a:gd name="T10" fmla="*/ 40145 w 234861"/>
                              <a:gd name="T11" fmla="*/ 118313 h 280517"/>
                              <a:gd name="T12" fmla="*/ 130493 w 234861"/>
                              <a:gd name="T13" fmla="*/ 251269 h 280517"/>
                              <a:gd name="T14" fmla="*/ 81661 w 234861"/>
                              <a:gd name="T15" fmla="*/ 280517 h 280517"/>
                              <a:gd name="T16" fmla="*/ 4902 w 234861"/>
                              <a:gd name="T17" fmla="*/ 134506 h 280517"/>
                              <a:gd name="T18" fmla="*/ 126416 w 234861"/>
                              <a:gd name="T19" fmla="*/ 15203 h 280517"/>
                              <a:gd name="T20" fmla="*/ 0 w 234861"/>
                              <a:gd name="T21" fmla="*/ 0 h 280517"/>
                              <a:gd name="T22" fmla="*/ 234861 w 234861"/>
                              <a:gd name="T23" fmla="*/ 280517 h 280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34861" h="280517">
                                <a:moveTo>
                                  <a:pt x="126416" y="15203"/>
                                </a:moveTo>
                                <a:cubicBezTo>
                                  <a:pt x="182213" y="21907"/>
                                  <a:pt x="234861" y="70745"/>
                                  <a:pt x="229032" y="148704"/>
                                </a:cubicBezTo>
                                <a:cubicBezTo>
                                  <a:pt x="225146" y="200851"/>
                                  <a:pt x="193739" y="236868"/>
                                  <a:pt x="154293" y="261836"/>
                                </a:cubicBezTo>
                                <a:cubicBezTo>
                                  <a:pt x="146025" y="258749"/>
                                  <a:pt x="138087" y="255181"/>
                                  <a:pt x="130493" y="251269"/>
                                </a:cubicBezTo>
                                <a:cubicBezTo>
                                  <a:pt x="164579" y="226593"/>
                                  <a:pt x="191529" y="195275"/>
                                  <a:pt x="194348" y="157569"/>
                                </a:cubicBezTo>
                                <a:cubicBezTo>
                                  <a:pt x="202222" y="52095"/>
                                  <a:pt x="48984" y="0"/>
                                  <a:pt x="40145" y="118313"/>
                                </a:cubicBezTo>
                                <a:cubicBezTo>
                                  <a:pt x="36246" y="170548"/>
                                  <a:pt x="73330" y="221856"/>
                                  <a:pt x="130493" y="251269"/>
                                </a:cubicBezTo>
                                <a:cubicBezTo>
                                  <a:pt x="115138" y="262382"/>
                                  <a:pt x="98374" y="272148"/>
                                  <a:pt x="81661" y="280517"/>
                                </a:cubicBezTo>
                                <a:cubicBezTo>
                                  <a:pt x="31407" y="250037"/>
                                  <a:pt x="0" y="200101"/>
                                  <a:pt x="4902" y="134506"/>
                                </a:cubicBezTo>
                                <a:cubicBezTo>
                                  <a:pt x="11671" y="43929"/>
                                  <a:pt x="70619" y="8499"/>
                                  <a:pt x="126416" y="15203"/>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5" name="Shape 25352"/>
                        <wps:cNvSpPr>
                          <a:spLocks/>
                        </wps:cNvSpPr>
                        <wps:spPr bwMode="auto">
                          <a:xfrm>
                            <a:off x="3871" y="1139"/>
                            <a:ext cx="4234" cy="1774"/>
                          </a:xfrm>
                          <a:custGeom>
                            <a:avLst/>
                            <a:gdLst>
                              <a:gd name="T0" fmla="*/ 295542 w 423354"/>
                              <a:gd name="T1" fmla="*/ 0 h 177419"/>
                              <a:gd name="T2" fmla="*/ 423354 w 423354"/>
                              <a:gd name="T3" fmla="*/ 124104 h 177419"/>
                              <a:gd name="T4" fmla="*/ 258940 w 423354"/>
                              <a:gd name="T5" fmla="*/ 177419 h 177419"/>
                              <a:gd name="T6" fmla="*/ 0 w 423354"/>
                              <a:gd name="T7" fmla="*/ 116751 h 177419"/>
                              <a:gd name="T8" fmla="*/ 127800 w 423354"/>
                              <a:gd name="T9" fmla="*/ 71400 h 177419"/>
                              <a:gd name="T10" fmla="*/ 295542 w 423354"/>
                              <a:gd name="T11" fmla="*/ 120421 h 177419"/>
                              <a:gd name="T12" fmla="*/ 295542 w 423354"/>
                              <a:gd name="T13" fmla="*/ 0 h 177419"/>
                              <a:gd name="T14" fmla="*/ 0 w 423354"/>
                              <a:gd name="T15" fmla="*/ 0 h 177419"/>
                              <a:gd name="T16" fmla="*/ 423354 w 423354"/>
                              <a:gd name="T17" fmla="*/ 177419 h 177419"/>
                            </a:gdLst>
                            <a:ahLst/>
                            <a:cxnLst>
                              <a:cxn ang="0">
                                <a:pos x="T0" y="T1"/>
                              </a:cxn>
                              <a:cxn ang="0">
                                <a:pos x="T2" y="T3"/>
                              </a:cxn>
                              <a:cxn ang="0">
                                <a:pos x="T4" y="T5"/>
                              </a:cxn>
                              <a:cxn ang="0">
                                <a:pos x="T6" y="T7"/>
                              </a:cxn>
                              <a:cxn ang="0">
                                <a:pos x="T8" y="T9"/>
                              </a:cxn>
                              <a:cxn ang="0">
                                <a:pos x="T10" y="T11"/>
                              </a:cxn>
                              <a:cxn ang="0">
                                <a:pos x="T12" y="T13"/>
                              </a:cxn>
                            </a:cxnLst>
                            <a:rect l="T14" t="T15" r="T16" b="T17"/>
                            <a:pathLst>
                              <a:path w="423354" h="177419">
                                <a:moveTo>
                                  <a:pt x="295542" y="0"/>
                                </a:moveTo>
                                <a:cubicBezTo>
                                  <a:pt x="295542" y="119507"/>
                                  <a:pt x="423354" y="124104"/>
                                  <a:pt x="423354" y="124104"/>
                                </a:cubicBezTo>
                                <a:cubicBezTo>
                                  <a:pt x="423354" y="148615"/>
                                  <a:pt x="329501" y="177419"/>
                                  <a:pt x="258940" y="177419"/>
                                </a:cubicBezTo>
                                <a:cubicBezTo>
                                  <a:pt x="188379" y="177419"/>
                                  <a:pt x="0" y="116751"/>
                                  <a:pt x="0" y="116751"/>
                                </a:cubicBezTo>
                                <a:cubicBezTo>
                                  <a:pt x="0" y="104496"/>
                                  <a:pt x="84531" y="71400"/>
                                  <a:pt x="127800" y="71400"/>
                                </a:cubicBezTo>
                                <a:cubicBezTo>
                                  <a:pt x="171069" y="71400"/>
                                  <a:pt x="295542" y="120421"/>
                                  <a:pt x="295542" y="120421"/>
                                </a:cubicBezTo>
                                <a:cubicBezTo>
                                  <a:pt x="230644" y="60668"/>
                                  <a:pt x="295542" y="0"/>
                                  <a:pt x="295542"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6" name="Shape 25353"/>
                        <wps:cNvSpPr>
                          <a:spLocks/>
                        </wps:cNvSpPr>
                        <wps:spPr bwMode="auto">
                          <a:xfrm>
                            <a:off x="18815" y="0"/>
                            <a:ext cx="8554" cy="2239"/>
                          </a:xfrm>
                          <a:custGeom>
                            <a:avLst/>
                            <a:gdLst>
                              <a:gd name="T0" fmla="*/ 584912 w 855345"/>
                              <a:gd name="T1" fmla="*/ 4039 h 223952"/>
                              <a:gd name="T2" fmla="*/ 838416 w 855345"/>
                              <a:gd name="T3" fmla="*/ 90983 h 223952"/>
                              <a:gd name="T4" fmla="*/ 844398 w 855345"/>
                              <a:gd name="T5" fmla="*/ 95542 h 223952"/>
                              <a:gd name="T6" fmla="*/ 844563 w 855345"/>
                              <a:gd name="T7" fmla="*/ 95682 h 223952"/>
                              <a:gd name="T8" fmla="*/ 839762 w 855345"/>
                              <a:gd name="T9" fmla="*/ 105689 h 223952"/>
                              <a:gd name="T10" fmla="*/ 839686 w 855345"/>
                              <a:gd name="T11" fmla="*/ 105689 h 223952"/>
                              <a:gd name="T12" fmla="*/ 756564 w 855345"/>
                              <a:gd name="T13" fmla="*/ 93129 h 223952"/>
                              <a:gd name="T14" fmla="*/ 743077 w 855345"/>
                              <a:gd name="T15" fmla="*/ 92189 h 223952"/>
                              <a:gd name="T16" fmla="*/ 741591 w 855345"/>
                              <a:gd name="T17" fmla="*/ 92113 h 223952"/>
                              <a:gd name="T18" fmla="*/ 607517 w 855345"/>
                              <a:gd name="T19" fmla="*/ 103010 h 223952"/>
                              <a:gd name="T20" fmla="*/ 159753 w 855345"/>
                              <a:gd name="T21" fmla="*/ 223952 h 223952"/>
                              <a:gd name="T22" fmla="*/ 0 w 855345"/>
                              <a:gd name="T23" fmla="*/ 158712 h 223952"/>
                              <a:gd name="T24" fmla="*/ 37300 w 855345"/>
                              <a:gd name="T25" fmla="*/ 150114 h 223952"/>
                              <a:gd name="T26" fmla="*/ 25959 w 855345"/>
                              <a:gd name="T27" fmla="*/ 159004 h 223952"/>
                              <a:gd name="T28" fmla="*/ 260007 w 855345"/>
                              <a:gd name="T29" fmla="*/ 110769 h 223952"/>
                              <a:gd name="T30" fmla="*/ 328384 w 855345"/>
                              <a:gd name="T31" fmla="*/ 54864 h 223952"/>
                              <a:gd name="T32" fmla="*/ 323914 w 855345"/>
                              <a:gd name="T33" fmla="*/ 85458 h 223952"/>
                              <a:gd name="T34" fmla="*/ 338366 w 855345"/>
                              <a:gd name="T35" fmla="*/ 75311 h 223952"/>
                              <a:gd name="T36" fmla="*/ 425196 w 855345"/>
                              <a:gd name="T37" fmla="*/ 18834 h 223952"/>
                              <a:gd name="T38" fmla="*/ 412737 w 855345"/>
                              <a:gd name="T39" fmla="*/ 65824 h 223952"/>
                              <a:gd name="T40" fmla="*/ 584912 w 855345"/>
                              <a:gd name="T41" fmla="*/ 4039 h 223952"/>
                              <a:gd name="T42" fmla="*/ 0 w 855345"/>
                              <a:gd name="T43" fmla="*/ 0 h 223952"/>
                              <a:gd name="T44" fmla="*/ 855345 w 855345"/>
                              <a:gd name="T45" fmla="*/ 223952 h 2239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55345" h="223952">
                                <a:moveTo>
                                  <a:pt x="584912" y="4039"/>
                                </a:moveTo>
                                <a:cubicBezTo>
                                  <a:pt x="715558" y="6962"/>
                                  <a:pt x="838416" y="90983"/>
                                  <a:pt x="838416" y="90983"/>
                                </a:cubicBezTo>
                                <a:cubicBezTo>
                                  <a:pt x="840003" y="92011"/>
                                  <a:pt x="842086" y="93624"/>
                                  <a:pt x="844398" y="95542"/>
                                </a:cubicBezTo>
                                <a:cubicBezTo>
                                  <a:pt x="844398" y="95542"/>
                                  <a:pt x="844486" y="95618"/>
                                  <a:pt x="844563" y="95682"/>
                                </a:cubicBezTo>
                                <a:cubicBezTo>
                                  <a:pt x="846074" y="97079"/>
                                  <a:pt x="855345" y="106210"/>
                                  <a:pt x="839762" y="105689"/>
                                </a:cubicBezTo>
                                <a:lnTo>
                                  <a:pt x="839686" y="105689"/>
                                </a:lnTo>
                                <a:cubicBezTo>
                                  <a:pt x="820610" y="100520"/>
                                  <a:pt x="792340" y="95910"/>
                                  <a:pt x="756564" y="93129"/>
                                </a:cubicBezTo>
                                <a:cubicBezTo>
                                  <a:pt x="752018" y="92748"/>
                                  <a:pt x="747522" y="92443"/>
                                  <a:pt x="743077" y="92189"/>
                                </a:cubicBezTo>
                                <a:cubicBezTo>
                                  <a:pt x="742582" y="92164"/>
                                  <a:pt x="742074" y="92139"/>
                                  <a:pt x="741591" y="92113"/>
                                </a:cubicBezTo>
                                <a:cubicBezTo>
                                  <a:pt x="669176" y="88392"/>
                                  <a:pt x="609917" y="102426"/>
                                  <a:pt x="607517" y="103010"/>
                                </a:cubicBezTo>
                                <a:cubicBezTo>
                                  <a:pt x="482155" y="136271"/>
                                  <a:pt x="283832" y="223952"/>
                                  <a:pt x="159753" y="223952"/>
                                </a:cubicBezTo>
                                <a:cubicBezTo>
                                  <a:pt x="97218" y="223952"/>
                                  <a:pt x="0" y="206820"/>
                                  <a:pt x="0" y="158712"/>
                                </a:cubicBezTo>
                                <a:cubicBezTo>
                                  <a:pt x="0" y="132016"/>
                                  <a:pt x="37300" y="130848"/>
                                  <a:pt x="37300" y="150114"/>
                                </a:cubicBezTo>
                                <a:cubicBezTo>
                                  <a:pt x="37300" y="154076"/>
                                  <a:pt x="25959" y="144005"/>
                                  <a:pt x="25959" y="159004"/>
                                </a:cubicBezTo>
                                <a:cubicBezTo>
                                  <a:pt x="25959" y="219100"/>
                                  <a:pt x="260007" y="174307"/>
                                  <a:pt x="260007" y="110769"/>
                                </a:cubicBezTo>
                                <a:cubicBezTo>
                                  <a:pt x="260007" y="62954"/>
                                  <a:pt x="337731" y="46266"/>
                                  <a:pt x="328384" y="54864"/>
                                </a:cubicBezTo>
                                <a:cubicBezTo>
                                  <a:pt x="319037" y="63551"/>
                                  <a:pt x="318643" y="80607"/>
                                  <a:pt x="323914" y="85458"/>
                                </a:cubicBezTo>
                                <a:cubicBezTo>
                                  <a:pt x="329108" y="90322"/>
                                  <a:pt x="338366" y="93700"/>
                                  <a:pt x="338366" y="75311"/>
                                </a:cubicBezTo>
                                <a:cubicBezTo>
                                  <a:pt x="338366" y="10516"/>
                                  <a:pt x="449161" y="0"/>
                                  <a:pt x="425196" y="18834"/>
                                </a:cubicBezTo>
                                <a:cubicBezTo>
                                  <a:pt x="394767" y="46850"/>
                                  <a:pt x="412737" y="65824"/>
                                  <a:pt x="412737" y="65824"/>
                                </a:cubicBezTo>
                                <a:cubicBezTo>
                                  <a:pt x="464534" y="18135"/>
                                  <a:pt x="525527" y="2709"/>
                                  <a:pt x="584912" y="4039"/>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7" name="Shape 25354"/>
                        <wps:cNvSpPr>
                          <a:spLocks/>
                        </wps:cNvSpPr>
                        <wps:spPr bwMode="auto">
                          <a:xfrm>
                            <a:off x="21634" y="2738"/>
                            <a:ext cx="1" cy="1"/>
                          </a:xfrm>
                          <a:custGeom>
                            <a:avLst/>
                            <a:gdLst>
                              <a:gd name="T0" fmla="*/ 0 w 145"/>
                              <a:gd name="T1" fmla="*/ 0 h 93"/>
                              <a:gd name="T2" fmla="*/ 145 w 145"/>
                              <a:gd name="T3" fmla="*/ 93 h 93"/>
                              <a:gd name="T4" fmla="*/ 133 w 145"/>
                              <a:gd name="T5" fmla="*/ 93 h 93"/>
                              <a:gd name="T6" fmla="*/ 0 w 145"/>
                              <a:gd name="T7" fmla="*/ 0 h 93"/>
                              <a:gd name="T8" fmla="*/ 0 w 145"/>
                              <a:gd name="T9" fmla="*/ 0 h 93"/>
                              <a:gd name="T10" fmla="*/ 145 w 145"/>
                              <a:gd name="T11" fmla="*/ 93 h 93"/>
                            </a:gdLst>
                            <a:ahLst/>
                            <a:cxnLst>
                              <a:cxn ang="0">
                                <a:pos x="T0" y="T1"/>
                              </a:cxn>
                              <a:cxn ang="0">
                                <a:pos x="T2" y="T3"/>
                              </a:cxn>
                              <a:cxn ang="0">
                                <a:pos x="T4" y="T5"/>
                              </a:cxn>
                              <a:cxn ang="0">
                                <a:pos x="T6" y="T7"/>
                              </a:cxn>
                            </a:cxnLst>
                            <a:rect l="T8" t="T9" r="T10" b="T11"/>
                            <a:pathLst>
                              <a:path w="145" h="93">
                                <a:moveTo>
                                  <a:pt x="0" y="0"/>
                                </a:moveTo>
                                <a:lnTo>
                                  <a:pt x="145" y="93"/>
                                </a:lnTo>
                                <a:cubicBezTo>
                                  <a:pt x="133" y="93"/>
                                  <a:pt x="145" y="93"/>
                                  <a:pt x="133" y="93"/>
                                </a:cubicBezTo>
                                <a:lnTo>
                                  <a:pt x="0" y="0"/>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8" name="Shape 25355"/>
                        <wps:cNvSpPr>
                          <a:spLocks/>
                        </wps:cNvSpPr>
                        <wps:spPr bwMode="auto">
                          <a:xfrm>
                            <a:off x="21627" y="2733"/>
                            <a:ext cx="7" cy="5"/>
                          </a:xfrm>
                          <a:custGeom>
                            <a:avLst/>
                            <a:gdLst>
                              <a:gd name="T0" fmla="*/ 229 w 680"/>
                              <a:gd name="T1" fmla="*/ 203 h 491"/>
                              <a:gd name="T2" fmla="*/ 432 w 680"/>
                              <a:gd name="T3" fmla="*/ 317 h 491"/>
                              <a:gd name="T4" fmla="*/ 680 w 680"/>
                              <a:gd name="T5" fmla="*/ 491 h 491"/>
                              <a:gd name="T6" fmla="*/ 229 w 680"/>
                              <a:gd name="T7" fmla="*/ 203 h 491"/>
                              <a:gd name="T8" fmla="*/ 0 w 680"/>
                              <a:gd name="T9" fmla="*/ 0 h 491"/>
                              <a:gd name="T10" fmla="*/ 680 w 680"/>
                              <a:gd name="T11" fmla="*/ 491 h 491"/>
                            </a:gdLst>
                            <a:ahLst/>
                            <a:cxnLst>
                              <a:cxn ang="0">
                                <a:pos x="T0" y="T1"/>
                              </a:cxn>
                              <a:cxn ang="0">
                                <a:pos x="T2" y="T3"/>
                              </a:cxn>
                              <a:cxn ang="0">
                                <a:pos x="T4" y="T5"/>
                              </a:cxn>
                              <a:cxn ang="0">
                                <a:pos x="T6" y="T7"/>
                              </a:cxn>
                            </a:cxnLst>
                            <a:rect l="T8" t="T9" r="T10" b="T11"/>
                            <a:pathLst>
                              <a:path w="680" h="491">
                                <a:moveTo>
                                  <a:pt x="229" y="203"/>
                                </a:moveTo>
                                <a:cubicBezTo>
                                  <a:pt x="0" y="0"/>
                                  <a:pt x="381" y="292"/>
                                  <a:pt x="432" y="317"/>
                                </a:cubicBezTo>
                                <a:lnTo>
                                  <a:pt x="680" y="491"/>
                                </a:lnTo>
                                <a:lnTo>
                                  <a:pt x="229" y="203"/>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9" name="Shape 25356"/>
                        <wps:cNvSpPr>
                          <a:spLocks/>
                        </wps:cNvSpPr>
                        <wps:spPr bwMode="auto">
                          <a:xfrm>
                            <a:off x="21577" y="2690"/>
                            <a:ext cx="54" cy="66"/>
                          </a:xfrm>
                          <a:custGeom>
                            <a:avLst/>
                            <a:gdLst>
                              <a:gd name="T0" fmla="*/ 3188 w 5361"/>
                              <a:gd name="T1" fmla="*/ 991 h 6667"/>
                              <a:gd name="T2" fmla="*/ 4356 w 5361"/>
                              <a:gd name="T3" fmla="*/ 3708 h 6667"/>
                              <a:gd name="T4" fmla="*/ 4763 w 5361"/>
                              <a:gd name="T5" fmla="*/ 4115 h 6667"/>
                              <a:gd name="T6" fmla="*/ 5361 w 5361"/>
                              <a:gd name="T7" fmla="*/ 4589 h 6667"/>
                              <a:gd name="T8" fmla="*/ 5361 w 5361"/>
                              <a:gd name="T9" fmla="*/ 4655 h 6667"/>
                              <a:gd name="T10" fmla="*/ 5207 w 5361"/>
                              <a:gd name="T11" fmla="*/ 4559 h 6667"/>
                              <a:gd name="T12" fmla="*/ 5361 w 5361"/>
                              <a:gd name="T13" fmla="*/ 4661 h 6667"/>
                              <a:gd name="T14" fmla="*/ 5361 w 5361"/>
                              <a:gd name="T15" fmla="*/ 5672 h 6667"/>
                              <a:gd name="T16" fmla="*/ 838 w 5361"/>
                              <a:gd name="T17" fmla="*/ 6439 h 6667"/>
                              <a:gd name="T18" fmla="*/ 0 w 5361"/>
                              <a:gd name="T19" fmla="*/ 6667 h 6667"/>
                              <a:gd name="T20" fmla="*/ 1994 w 5361"/>
                              <a:gd name="T21" fmla="*/ 3480 h 6667"/>
                              <a:gd name="T22" fmla="*/ 3188 w 5361"/>
                              <a:gd name="T23" fmla="*/ 991 h 6667"/>
                              <a:gd name="T24" fmla="*/ 0 w 5361"/>
                              <a:gd name="T25" fmla="*/ 0 h 6667"/>
                              <a:gd name="T26" fmla="*/ 5361 w 5361"/>
                              <a:gd name="T27" fmla="*/ 6667 h 6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361" h="6667">
                                <a:moveTo>
                                  <a:pt x="3188" y="991"/>
                                </a:moveTo>
                                <a:cubicBezTo>
                                  <a:pt x="3239" y="1638"/>
                                  <a:pt x="3302" y="2248"/>
                                  <a:pt x="4356" y="3708"/>
                                </a:cubicBezTo>
                                <a:lnTo>
                                  <a:pt x="4763" y="4115"/>
                                </a:lnTo>
                                <a:lnTo>
                                  <a:pt x="5361" y="4589"/>
                                </a:lnTo>
                                <a:lnTo>
                                  <a:pt x="5361" y="4655"/>
                                </a:lnTo>
                                <a:lnTo>
                                  <a:pt x="5207" y="4559"/>
                                </a:lnTo>
                                <a:lnTo>
                                  <a:pt x="5361" y="4661"/>
                                </a:lnTo>
                                <a:lnTo>
                                  <a:pt x="5361" y="5672"/>
                                </a:lnTo>
                                <a:lnTo>
                                  <a:pt x="838" y="6439"/>
                                </a:lnTo>
                                <a:cubicBezTo>
                                  <a:pt x="559" y="6502"/>
                                  <a:pt x="279" y="6591"/>
                                  <a:pt x="0" y="6667"/>
                                </a:cubicBezTo>
                                <a:cubicBezTo>
                                  <a:pt x="762" y="5575"/>
                                  <a:pt x="1473" y="4496"/>
                                  <a:pt x="1994" y="3480"/>
                                </a:cubicBezTo>
                                <a:cubicBezTo>
                                  <a:pt x="2870" y="2096"/>
                                  <a:pt x="3239" y="0"/>
                                  <a:pt x="3188" y="991"/>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70" name="Shape 25357"/>
                        <wps:cNvSpPr>
                          <a:spLocks/>
                        </wps:cNvSpPr>
                        <wps:spPr bwMode="auto">
                          <a:xfrm>
                            <a:off x="21631" y="2735"/>
                            <a:ext cx="18" cy="11"/>
                          </a:xfrm>
                          <a:custGeom>
                            <a:avLst/>
                            <a:gdLst>
                              <a:gd name="T0" fmla="*/ 0 w 1853"/>
                              <a:gd name="T1" fmla="*/ 0 h 1082"/>
                              <a:gd name="T2" fmla="*/ 507 w 1853"/>
                              <a:gd name="T3" fmla="*/ 402 h 1082"/>
                              <a:gd name="T4" fmla="*/ 621 w 1853"/>
                              <a:gd name="T5" fmla="*/ 478 h 1082"/>
                              <a:gd name="T6" fmla="*/ 1485 w 1853"/>
                              <a:gd name="T7" fmla="*/ 796 h 1082"/>
                              <a:gd name="T8" fmla="*/ 1675 w 1853"/>
                              <a:gd name="T9" fmla="*/ 859 h 1082"/>
                              <a:gd name="T10" fmla="*/ 1815 w 1853"/>
                              <a:gd name="T11" fmla="*/ 872 h 1082"/>
                              <a:gd name="T12" fmla="*/ 1167 w 1853"/>
                              <a:gd name="T13" fmla="*/ 884 h 1082"/>
                              <a:gd name="T14" fmla="*/ 0 w 1853"/>
                              <a:gd name="T15" fmla="*/ 1082 h 1082"/>
                              <a:gd name="T16" fmla="*/ 0 w 1853"/>
                              <a:gd name="T17" fmla="*/ 71 h 1082"/>
                              <a:gd name="T18" fmla="*/ 226 w 1853"/>
                              <a:gd name="T19" fmla="*/ 220 h 1082"/>
                              <a:gd name="T20" fmla="*/ 50 w 1853"/>
                              <a:gd name="T21" fmla="*/ 97 h 1082"/>
                              <a:gd name="T22" fmla="*/ 0 w 1853"/>
                              <a:gd name="T23" fmla="*/ 66 h 1082"/>
                              <a:gd name="T24" fmla="*/ 0 w 1853"/>
                              <a:gd name="T25" fmla="*/ 0 h 1082"/>
                              <a:gd name="T26" fmla="*/ 0 w 1853"/>
                              <a:gd name="T27" fmla="*/ 0 h 1082"/>
                              <a:gd name="T28" fmla="*/ 1853 w 1853"/>
                              <a:gd name="T29" fmla="*/ 1082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853" h="1082">
                                <a:moveTo>
                                  <a:pt x="0" y="0"/>
                                </a:moveTo>
                                <a:lnTo>
                                  <a:pt x="507" y="402"/>
                                </a:lnTo>
                                <a:cubicBezTo>
                                  <a:pt x="545" y="427"/>
                                  <a:pt x="571" y="465"/>
                                  <a:pt x="621" y="478"/>
                                </a:cubicBezTo>
                                <a:cubicBezTo>
                                  <a:pt x="901" y="618"/>
                                  <a:pt x="1193" y="732"/>
                                  <a:pt x="1485" y="796"/>
                                </a:cubicBezTo>
                                <a:cubicBezTo>
                                  <a:pt x="1739" y="859"/>
                                  <a:pt x="1599" y="846"/>
                                  <a:pt x="1675" y="859"/>
                                </a:cubicBezTo>
                                <a:cubicBezTo>
                                  <a:pt x="1713" y="897"/>
                                  <a:pt x="1853" y="872"/>
                                  <a:pt x="1815" y="872"/>
                                </a:cubicBezTo>
                                <a:cubicBezTo>
                                  <a:pt x="1625" y="910"/>
                                  <a:pt x="1574" y="834"/>
                                  <a:pt x="1167" y="884"/>
                                </a:cubicBezTo>
                                <a:lnTo>
                                  <a:pt x="0" y="1082"/>
                                </a:lnTo>
                                <a:lnTo>
                                  <a:pt x="0" y="71"/>
                                </a:lnTo>
                                <a:lnTo>
                                  <a:pt x="226" y="220"/>
                                </a:lnTo>
                                <a:lnTo>
                                  <a:pt x="50" y="97"/>
                                </a:lnTo>
                                <a:lnTo>
                                  <a:pt x="0" y="66"/>
                                </a:lnTo>
                                <a:lnTo>
                                  <a:pt x="0" y="0"/>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71" name="Shape 25358"/>
                        <wps:cNvSpPr>
                          <a:spLocks/>
                        </wps:cNvSpPr>
                        <wps:spPr bwMode="auto">
                          <a:xfrm>
                            <a:off x="21635" y="2739"/>
                            <a:ext cx="3" cy="3"/>
                          </a:xfrm>
                          <a:custGeom>
                            <a:avLst/>
                            <a:gdLst>
                              <a:gd name="T0" fmla="*/ 64 w 305"/>
                              <a:gd name="T1" fmla="*/ 38 h 241"/>
                              <a:gd name="T2" fmla="*/ 0 w 305"/>
                              <a:gd name="T3" fmla="*/ 0 h 241"/>
                              <a:gd name="T4" fmla="*/ 64 w 305"/>
                              <a:gd name="T5" fmla="*/ 38 h 241"/>
                              <a:gd name="T6" fmla="*/ 0 w 305"/>
                              <a:gd name="T7" fmla="*/ 0 h 241"/>
                              <a:gd name="T8" fmla="*/ 305 w 305"/>
                              <a:gd name="T9" fmla="*/ 241 h 241"/>
                            </a:gdLst>
                            <a:ahLst/>
                            <a:cxnLst>
                              <a:cxn ang="0">
                                <a:pos x="T0" y="T1"/>
                              </a:cxn>
                              <a:cxn ang="0">
                                <a:pos x="T2" y="T3"/>
                              </a:cxn>
                              <a:cxn ang="0">
                                <a:pos x="T4" y="T5"/>
                              </a:cxn>
                            </a:cxnLst>
                            <a:rect l="T6" t="T7" r="T8" b="T9"/>
                            <a:pathLst>
                              <a:path w="305" h="241">
                                <a:moveTo>
                                  <a:pt x="64" y="38"/>
                                </a:moveTo>
                                <a:cubicBezTo>
                                  <a:pt x="241" y="178"/>
                                  <a:pt x="305" y="241"/>
                                  <a:pt x="0" y="0"/>
                                </a:cubicBezTo>
                                <a:lnTo>
                                  <a:pt x="64" y="38"/>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72" name="Shape 25359"/>
                        <wps:cNvSpPr>
                          <a:spLocks/>
                        </wps:cNvSpPr>
                        <wps:spPr bwMode="auto">
                          <a:xfrm>
                            <a:off x="19526" y="2833"/>
                            <a:ext cx="22" cy="20"/>
                          </a:xfrm>
                          <a:custGeom>
                            <a:avLst/>
                            <a:gdLst>
                              <a:gd name="T0" fmla="*/ 2197 w 2197"/>
                              <a:gd name="T1" fmla="*/ 0 h 2006"/>
                              <a:gd name="T2" fmla="*/ 2083 w 2197"/>
                              <a:gd name="T3" fmla="*/ 2006 h 2006"/>
                              <a:gd name="T4" fmla="*/ 1524 w 2197"/>
                              <a:gd name="T5" fmla="*/ 1727 h 2006"/>
                              <a:gd name="T6" fmla="*/ 419 w 2197"/>
                              <a:gd name="T7" fmla="*/ 1334 h 2006"/>
                              <a:gd name="T8" fmla="*/ 165 w 2197"/>
                              <a:gd name="T9" fmla="*/ 1270 h 2006"/>
                              <a:gd name="T10" fmla="*/ 1550 w 2197"/>
                              <a:gd name="T11" fmla="*/ 762 h 2006"/>
                              <a:gd name="T12" fmla="*/ 2197 w 2197"/>
                              <a:gd name="T13" fmla="*/ 0 h 2006"/>
                              <a:gd name="T14" fmla="*/ 0 w 2197"/>
                              <a:gd name="T15" fmla="*/ 0 h 2006"/>
                              <a:gd name="T16" fmla="*/ 2197 w 2197"/>
                              <a:gd name="T17" fmla="*/ 2006 h 2006"/>
                            </a:gdLst>
                            <a:ahLst/>
                            <a:cxnLst>
                              <a:cxn ang="0">
                                <a:pos x="T0" y="T1"/>
                              </a:cxn>
                              <a:cxn ang="0">
                                <a:pos x="T2" y="T3"/>
                              </a:cxn>
                              <a:cxn ang="0">
                                <a:pos x="T4" y="T5"/>
                              </a:cxn>
                              <a:cxn ang="0">
                                <a:pos x="T6" y="T7"/>
                              </a:cxn>
                              <a:cxn ang="0">
                                <a:pos x="T8" y="T9"/>
                              </a:cxn>
                              <a:cxn ang="0">
                                <a:pos x="T10" y="T11"/>
                              </a:cxn>
                              <a:cxn ang="0">
                                <a:pos x="T12" y="T13"/>
                              </a:cxn>
                            </a:cxnLst>
                            <a:rect l="T14" t="T15" r="T16" b="T17"/>
                            <a:pathLst>
                              <a:path w="2197" h="2006">
                                <a:moveTo>
                                  <a:pt x="2197" y="0"/>
                                </a:moveTo>
                                <a:cubicBezTo>
                                  <a:pt x="1981" y="559"/>
                                  <a:pt x="1981" y="1257"/>
                                  <a:pt x="2083" y="2006"/>
                                </a:cubicBezTo>
                                <a:cubicBezTo>
                                  <a:pt x="1893" y="1931"/>
                                  <a:pt x="1689" y="1803"/>
                                  <a:pt x="1524" y="1727"/>
                                </a:cubicBezTo>
                                <a:lnTo>
                                  <a:pt x="419" y="1334"/>
                                </a:lnTo>
                                <a:cubicBezTo>
                                  <a:pt x="254" y="1321"/>
                                  <a:pt x="0" y="1270"/>
                                  <a:pt x="165" y="1270"/>
                                </a:cubicBezTo>
                                <a:cubicBezTo>
                                  <a:pt x="457" y="1270"/>
                                  <a:pt x="864" y="1181"/>
                                  <a:pt x="1550" y="762"/>
                                </a:cubicBezTo>
                                <a:cubicBezTo>
                                  <a:pt x="2019" y="368"/>
                                  <a:pt x="2172" y="140"/>
                                  <a:pt x="2197"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73" name="Shape 25360"/>
                        <wps:cNvSpPr>
                          <a:spLocks/>
                        </wps:cNvSpPr>
                        <wps:spPr bwMode="auto">
                          <a:xfrm>
                            <a:off x="20160" y="3588"/>
                            <a:ext cx="30" cy="29"/>
                          </a:xfrm>
                          <a:custGeom>
                            <a:avLst/>
                            <a:gdLst>
                              <a:gd name="T0" fmla="*/ 2781 w 2972"/>
                              <a:gd name="T1" fmla="*/ 26 h 2832"/>
                              <a:gd name="T2" fmla="*/ 2921 w 2972"/>
                              <a:gd name="T3" fmla="*/ 26 h 2832"/>
                              <a:gd name="T4" fmla="*/ 2451 w 2972"/>
                              <a:gd name="T5" fmla="*/ 279 h 2832"/>
                              <a:gd name="T6" fmla="*/ 1600 w 2972"/>
                              <a:gd name="T7" fmla="*/ 1613 h 2832"/>
                              <a:gd name="T8" fmla="*/ 1486 w 2972"/>
                              <a:gd name="T9" fmla="*/ 2705 h 2832"/>
                              <a:gd name="T10" fmla="*/ 1372 w 2972"/>
                              <a:gd name="T11" fmla="*/ 2502 h 2832"/>
                              <a:gd name="T12" fmla="*/ 0 w 2972"/>
                              <a:gd name="T13" fmla="*/ 483 h 2832"/>
                              <a:gd name="T14" fmla="*/ 1346 w 2972"/>
                              <a:gd name="T15" fmla="*/ 369 h 2832"/>
                              <a:gd name="T16" fmla="*/ 2781 w 2972"/>
                              <a:gd name="T17" fmla="*/ 26 h 2832"/>
                              <a:gd name="T18" fmla="*/ 0 w 2972"/>
                              <a:gd name="T19" fmla="*/ 0 h 2832"/>
                              <a:gd name="T20" fmla="*/ 2972 w 2972"/>
                              <a:gd name="T21" fmla="*/ 2832 h 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72" h="2832">
                                <a:moveTo>
                                  <a:pt x="2781" y="26"/>
                                </a:moveTo>
                                <a:cubicBezTo>
                                  <a:pt x="2781" y="26"/>
                                  <a:pt x="2972" y="0"/>
                                  <a:pt x="2921" y="26"/>
                                </a:cubicBezTo>
                                <a:cubicBezTo>
                                  <a:pt x="2743" y="64"/>
                                  <a:pt x="2578" y="153"/>
                                  <a:pt x="2451" y="279"/>
                                </a:cubicBezTo>
                                <a:cubicBezTo>
                                  <a:pt x="2375" y="495"/>
                                  <a:pt x="1753" y="940"/>
                                  <a:pt x="1600" y="1613"/>
                                </a:cubicBezTo>
                                <a:cubicBezTo>
                                  <a:pt x="1550" y="2286"/>
                                  <a:pt x="1308" y="2311"/>
                                  <a:pt x="1486" y="2705"/>
                                </a:cubicBezTo>
                                <a:cubicBezTo>
                                  <a:pt x="1512" y="2832"/>
                                  <a:pt x="1346" y="2578"/>
                                  <a:pt x="1372" y="2502"/>
                                </a:cubicBezTo>
                                <a:cubicBezTo>
                                  <a:pt x="1092" y="2007"/>
                                  <a:pt x="610" y="1283"/>
                                  <a:pt x="0" y="483"/>
                                </a:cubicBezTo>
                                <a:cubicBezTo>
                                  <a:pt x="521" y="457"/>
                                  <a:pt x="1041" y="432"/>
                                  <a:pt x="1346" y="369"/>
                                </a:cubicBezTo>
                                <a:cubicBezTo>
                                  <a:pt x="1956" y="216"/>
                                  <a:pt x="2718" y="140"/>
                                  <a:pt x="2781" y="26"/>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74" name="Shape 25361"/>
                        <wps:cNvSpPr>
                          <a:spLocks/>
                        </wps:cNvSpPr>
                        <wps:spPr bwMode="auto">
                          <a:xfrm>
                            <a:off x="17770" y="2140"/>
                            <a:ext cx="3407" cy="2020"/>
                          </a:xfrm>
                          <a:custGeom>
                            <a:avLst/>
                            <a:gdLst>
                              <a:gd name="T0" fmla="*/ 69190 w 340639"/>
                              <a:gd name="T1" fmla="*/ 51879 h 201943"/>
                              <a:gd name="T2" fmla="*/ 231978 w 340639"/>
                              <a:gd name="T3" fmla="*/ 110744 h 201943"/>
                              <a:gd name="T4" fmla="*/ 328193 w 340639"/>
                              <a:gd name="T5" fmla="*/ 92151 h 201943"/>
                              <a:gd name="T6" fmla="*/ 336842 w 340639"/>
                              <a:gd name="T7" fmla="*/ 94171 h 201943"/>
                              <a:gd name="T8" fmla="*/ 338734 w 340639"/>
                              <a:gd name="T9" fmla="*/ 95898 h 201943"/>
                              <a:gd name="T10" fmla="*/ 333464 w 340639"/>
                              <a:gd name="T11" fmla="*/ 117043 h 201943"/>
                              <a:gd name="T12" fmla="*/ 237439 w 340639"/>
                              <a:gd name="T13" fmla="*/ 164986 h 201943"/>
                              <a:gd name="T14" fmla="*/ 136665 w 340639"/>
                              <a:gd name="T15" fmla="*/ 128041 h 201943"/>
                              <a:gd name="T16" fmla="*/ 119405 w 340639"/>
                              <a:gd name="T17" fmla="*/ 114973 h 201943"/>
                              <a:gd name="T18" fmla="*/ 117627 w 340639"/>
                              <a:gd name="T19" fmla="*/ 116319 h 201943"/>
                              <a:gd name="T20" fmla="*/ 122479 w 340639"/>
                              <a:gd name="T21" fmla="*/ 123787 h 201943"/>
                              <a:gd name="T22" fmla="*/ 176898 w 340639"/>
                              <a:gd name="T23" fmla="*/ 171374 h 201943"/>
                              <a:gd name="T24" fmla="*/ 193891 w 340639"/>
                              <a:gd name="T25" fmla="*/ 191643 h 201943"/>
                              <a:gd name="T26" fmla="*/ 188290 w 340639"/>
                              <a:gd name="T27" fmla="*/ 200470 h 201943"/>
                              <a:gd name="T28" fmla="*/ 170967 w 340639"/>
                              <a:gd name="T29" fmla="*/ 201790 h 201943"/>
                              <a:gd name="T30" fmla="*/ 96076 w 340639"/>
                              <a:gd name="T31" fmla="*/ 181369 h 201943"/>
                              <a:gd name="T32" fmla="*/ 54496 w 340639"/>
                              <a:gd name="T33" fmla="*/ 121704 h 201943"/>
                              <a:gd name="T34" fmla="*/ 51816 w 340639"/>
                              <a:gd name="T35" fmla="*/ 118872 h 201943"/>
                              <a:gd name="T36" fmla="*/ 49962 w 340639"/>
                              <a:gd name="T37" fmla="*/ 118631 h 201943"/>
                              <a:gd name="T38" fmla="*/ 49974 w 340639"/>
                              <a:gd name="T39" fmla="*/ 118720 h 201943"/>
                              <a:gd name="T40" fmla="*/ 43993 w 340639"/>
                              <a:gd name="T41" fmla="*/ 129413 h 201943"/>
                              <a:gd name="T42" fmla="*/ 49974 w 340639"/>
                              <a:gd name="T43" fmla="*/ 169837 h 201943"/>
                              <a:gd name="T44" fmla="*/ 43307 w 340639"/>
                              <a:gd name="T45" fmla="*/ 173431 h 201943"/>
                              <a:gd name="T46" fmla="*/ 24384 w 340639"/>
                              <a:gd name="T47" fmla="*/ 153759 h 201943"/>
                              <a:gd name="T48" fmla="*/ 8966 w 340639"/>
                              <a:gd name="T49" fmla="*/ 131356 h 201943"/>
                              <a:gd name="T50" fmla="*/ 1575 w 340639"/>
                              <a:gd name="T51" fmla="*/ 112319 h 201943"/>
                              <a:gd name="T52" fmla="*/ 826 w 340639"/>
                              <a:gd name="T53" fmla="*/ 91694 h 201943"/>
                              <a:gd name="T54" fmla="*/ 12967 w 340639"/>
                              <a:gd name="T55" fmla="*/ 82169 h 201943"/>
                              <a:gd name="T56" fmla="*/ 8687 w 340639"/>
                              <a:gd name="T57" fmla="*/ 92951 h 201943"/>
                              <a:gd name="T58" fmla="*/ 9398 w 340639"/>
                              <a:gd name="T59" fmla="*/ 110782 h 201943"/>
                              <a:gd name="T60" fmla="*/ 16142 w 340639"/>
                              <a:gd name="T61" fmla="*/ 128118 h 201943"/>
                              <a:gd name="T62" fmla="*/ 30709 w 340639"/>
                              <a:gd name="T63" fmla="*/ 149263 h 201943"/>
                              <a:gd name="T64" fmla="*/ 42278 w 340639"/>
                              <a:gd name="T65" fmla="*/ 171806 h 201943"/>
                              <a:gd name="T66" fmla="*/ 39497 w 340639"/>
                              <a:gd name="T67" fmla="*/ 158979 h 201943"/>
                              <a:gd name="T68" fmla="*/ 35128 w 340639"/>
                              <a:gd name="T69" fmla="*/ 128778 h 201943"/>
                              <a:gd name="T70" fmla="*/ 47714 w 340639"/>
                              <a:gd name="T71" fmla="*/ 110350 h 201943"/>
                              <a:gd name="T72" fmla="*/ 50216 w 340639"/>
                              <a:gd name="T73" fmla="*/ 110109 h 201943"/>
                              <a:gd name="T74" fmla="*/ 62433 w 340639"/>
                              <a:gd name="T75" fmla="*/ 116916 h 201943"/>
                              <a:gd name="T76" fmla="*/ 128016 w 340639"/>
                              <a:gd name="T77" fmla="*/ 184988 h 201943"/>
                              <a:gd name="T78" fmla="*/ 178397 w 340639"/>
                              <a:gd name="T79" fmla="*/ 191122 h 201943"/>
                              <a:gd name="T80" fmla="*/ 182080 w 340639"/>
                              <a:gd name="T81" fmla="*/ 193218 h 201943"/>
                              <a:gd name="T82" fmla="*/ 183515 w 340639"/>
                              <a:gd name="T83" fmla="*/ 190538 h 201943"/>
                              <a:gd name="T84" fmla="*/ 180594 w 340639"/>
                              <a:gd name="T85" fmla="*/ 190995 h 201943"/>
                              <a:gd name="T86" fmla="*/ 145542 w 340639"/>
                              <a:gd name="T87" fmla="*/ 161531 h 201943"/>
                              <a:gd name="T88" fmla="*/ 107124 w 340639"/>
                              <a:gd name="T89" fmla="*/ 122403 h 201943"/>
                              <a:gd name="T90" fmla="*/ 106007 w 340639"/>
                              <a:gd name="T91" fmla="*/ 115773 h 201943"/>
                              <a:gd name="T92" fmla="*/ 106121 w 340639"/>
                              <a:gd name="T93" fmla="*/ 114008 h 201943"/>
                              <a:gd name="T94" fmla="*/ 108280 w 340639"/>
                              <a:gd name="T95" fmla="*/ 108395 h 201943"/>
                              <a:gd name="T96" fmla="*/ 117018 w 340639"/>
                              <a:gd name="T97" fmla="*/ 103988 h 201943"/>
                              <a:gd name="T98" fmla="*/ 132004 w 340639"/>
                              <a:gd name="T99" fmla="*/ 109601 h 201943"/>
                              <a:gd name="T100" fmla="*/ 222809 w 340639"/>
                              <a:gd name="T101" fmla="*/ 151206 h 201943"/>
                              <a:gd name="T102" fmla="*/ 277533 w 340639"/>
                              <a:gd name="T103" fmla="*/ 141567 h 201943"/>
                              <a:gd name="T104" fmla="*/ 323151 w 340639"/>
                              <a:gd name="T105" fmla="*/ 107074 h 201943"/>
                              <a:gd name="T106" fmla="*/ 329349 w 340639"/>
                              <a:gd name="T107" fmla="*/ 106096 h 201943"/>
                              <a:gd name="T108" fmla="*/ 328181 w 340639"/>
                              <a:gd name="T109" fmla="*/ 105639 h 201943"/>
                              <a:gd name="T110" fmla="*/ 325501 w 340639"/>
                              <a:gd name="T111" fmla="*/ 101638 h 201943"/>
                              <a:gd name="T112" fmla="*/ 294513 w 340639"/>
                              <a:gd name="T113" fmla="*/ 115545 h 201943"/>
                              <a:gd name="T114" fmla="*/ 239281 w 340639"/>
                              <a:gd name="T115" fmla="*/ 125159 h 201943"/>
                              <a:gd name="T116" fmla="*/ 110325 w 340639"/>
                              <a:gd name="T117" fmla="*/ 95631 h 201943"/>
                              <a:gd name="T118" fmla="*/ 29959 w 340639"/>
                              <a:gd name="T119" fmla="*/ 7493 h 201943"/>
                              <a:gd name="T120" fmla="*/ 0 w 340639"/>
                              <a:gd name="T121" fmla="*/ 0 h 201943"/>
                              <a:gd name="T122" fmla="*/ 340639 w 340639"/>
                              <a:gd name="T123" fmla="*/ 201943 h 201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340639" h="201943">
                                <a:moveTo>
                                  <a:pt x="37122" y="191"/>
                                </a:moveTo>
                                <a:cubicBezTo>
                                  <a:pt x="41275" y="0"/>
                                  <a:pt x="44805" y="2934"/>
                                  <a:pt x="45034" y="6757"/>
                                </a:cubicBezTo>
                                <a:cubicBezTo>
                                  <a:pt x="46050" y="23635"/>
                                  <a:pt x="55702" y="39370"/>
                                  <a:pt x="69190" y="51879"/>
                                </a:cubicBezTo>
                                <a:cubicBezTo>
                                  <a:pt x="82728" y="64491"/>
                                  <a:pt x="99517" y="74485"/>
                                  <a:pt x="117272" y="82563"/>
                                </a:cubicBezTo>
                                <a:cubicBezTo>
                                  <a:pt x="135090" y="90615"/>
                                  <a:pt x="153949" y="96965"/>
                                  <a:pt x="173253" y="101740"/>
                                </a:cubicBezTo>
                                <a:cubicBezTo>
                                  <a:pt x="192506" y="106451"/>
                                  <a:pt x="212458" y="109804"/>
                                  <a:pt x="231978" y="110744"/>
                                </a:cubicBezTo>
                                <a:cubicBezTo>
                                  <a:pt x="251599" y="112052"/>
                                  <a:pt x="270611" y="107721"/>
                                  <a:pt x="289839" y="102133"/>
                                </a:cubicBezTo>
                                <a:cubicBezTo>
                                  <a:pt x="299504" y="99390"/>
                                  <a:pt x="308877" y="96101"/>
                                  <a:pt x="319367" y="93523"/>
                                </a:cubicBezTo>
                                <a:cubicBezTo>
                                  <a:pt x="322059" y="92926"/>
                                  <a:pt x="324764" y="92329"/>
                                  <a:pt x="328193" y="92151"/>
                                </a:cubicBezTo>
                                <a:cubicBezTo>
                                  <a:pt x="330073" y="92189"/>
                                  <a:pt x="331482" y="91885"/>
                                  <a:pt x="335000" y="93193"/>
                                </a:cubicBezTo>
                                <a:cubicBezTo>
                                  <a:pt x="335458" y="93383"/>
                                  <a:pt x="335890" y="93599"/>
                                  <a:pt x="336309" y="93828"/>
                                </a:cubicBezTo>
                                <a:cubicBezTo>
                                  <a:pt x="336728" y="94069"/>
                                  <a:pt x="336639" y="94043"/>
                                  <a:pt x="336842" y="94171"/>
                                </a:cubicBezTo>
                                <a:lnTo>
                                  <a:pt x="337223" y="94437"/>
                                </a:lnTo>
                                <a:cubicBezTo>
                                  <a:pt x="336664" y="93980"/>
                                  <a:pt x="338150" y="95161"/>
                                  <a:pt x="338226" y="95288"/>
                                </a:cubicBezTo>
                                <a:lnTo>
                                  <a:pt x="338734" y="95898"/>
                                </a:lnTo>
                                <a:cubicBezTo>
                                  <a:pt x="340208" y="97714"/>
                                  <a:pt x="340398" y="99174"/>
                                  <a:pt x="340614" y="100597"/>
                                </a:cubicBezTo>
                                <a:cubicBezTo>
                                  <a:pt x="340639" y="105347"/>
                                  <a:pt x="339115" y="107671"/>
                                  <a:pt x="337883" y="110274"/>
                                </a:cubicBezTo>
                                <a:cubicBezTo>
                                  <a:pt x="336575" y="112763"/>
                                  <a:pt x="335026" y="114897"/>
                                  <a:pt x="333464" y="117043"/>
                                </a:cubicBezTo>
                                <a:cubicBezTo>
                                  <a:pt x="320484" y="133376"/>
                                  <a:pt x="303200" y="145428"/>
                                  <a:pt x="283959" y="153975"/>
                                </a:cubicBezTo>
                                <a:cubicBezTo>
                                  <a:pt x="274295" y="158128"/>
                                  <a:pt x="264096" y="161366"/>
                                  <a:pt x="253543" y="163157"/>
                                </a:cubicBezTo>
                                <a:cubicBezTo>
                                  <a:pt x="248285" y="164160"/>
                                  <a:pt x="242976" y="164630"/>
                                  <a:pt x="237439" y="164986"/>
                                </a:cubicBezTo>
                                <a:cubicBezTo>
                                  <a:pt x="232448" y="165176"/>
                                  <a:pt x="226720" y="165214"/>
                                  <a:pt x="221424" y="164668"/>
                                </a:cubicBezTo>
                                <a:cubicBezTo>
                                  <a:pt x="199758" y="162763"/>
                                  <a:pt x="179870" y="154406"/>
                                  <a:pt x="162179" y="144348"/>
                                </a:cubicBezTo>
                                <a:cubicBezTo>
                                  <a:pt x="153302" y="139281"/>
                                  <a:pt x="144869" y="133680"/>
                                  <a:pt x="136665" y="128041"/>
                                </a:cubicBezTo>
                                <a:cubicBezTo>
                                  <a:pt x="132562" y="125235"/>
                                  <a:pt x="128511" y="122403"/>
                                  <a:pt x="124485" y="119875"/>
                                </a:cubicBezTo>
                                <a:cubicBezTo>
                                  <a:pt x="122707" y="118783"/>
                                  <a:pt x="120904" y="117729"/>
                                  <a:pt x="119291" y="116992"/>
                                </a:cubicBezTo>
                                <a:cubicBezTo>
                                  <a:pt x="119189" y="116231"/>
                                  <a:pt x="119189" y="115532"/>
                                  <a:pt x="119405" y="114973"/>
                                </a:cubicBezTo>
                                <a:cubicBezTo>
                                  <a:pt x="119380" y="115113"/>
                                  <a:pt x="119228" y="115354"/>
                                  <a:pt x="118757" y="115735"/>
                                </a:cubicBezTo>
                                <a:cubicBezTo>
                                  <a:pt x="118085" y="116154"/>
                                  <a:pt x="117665" y="116243"/>
                                  <a:pt x="117373" y="116243"/>
                                </a:cubicBezTo>
                                <a:cubicBezTo>
                                  <a:pt x="117208" y="116243"/>
                                  <a:pt x="117462" y="116294"/>
                                  <a:pt x="117627" y="116319"/>
                                </a:cubicBezTo>
                                <a:lnTo>
                                  <a:pt x="118732" y="116713"/>
                                </a:lnTo>
                                <a:cubicBezTo>
                                  <a:pt x="118897" y="116777"/>
                                  <a:pt x="119113" y="116904"/>
                                  <a:pt x="119291" y="116992"/>
                                </a:cubicBezTo>
                                <a:cubicBezTo>
                                  <a:pt x="119532" y="118859"/>
                                  <a:pt x="120650" y="121247"/>
                                  <a:pt x="122479" y="123787"/>
                                </a:cubicBezTo>
                                <a:cubicBezTo>
                                  <a:pt x="124981" y="127267"/>
                                  <a:pt x="128245" y="130658"/>
                                  <a:pt x="131623" y="133922"/>
                                </a:cubicBezTo>
                                <a:cubicBezTo>
                                  <a:pt x="138468" y="140475"/>
                                  <a:pt x="146075" y="146622"/>
                                  <a:pt x="153733" y="152756"/>
                                </a:cubicBezTo>
                                <a:cubicBezTo>
                                  <a:pt x="161404" y="158877"/>
                                  <a:pt x="169240" y="164910"/>
                                  <a:pt x="176898" y="171374"/>
                                </a:cubicBezTo>
                                <a:cubicBezTo>
                                  <a:pt x="180708" y="174638"/>
                                  <a:pt x="184493" y="177940"/>
                                  <a:pt x="188074" y="181851"/>
                                </a:cubicBezTo>
                                <a:cubicBezTo>
                                  <a:pt x="189865" y="183769"/>
                                  <a:pt x="191605" y="185941"/>
                                  <a:pt x="193053" y="188925"/>
                                </a:cubicBezTo>
                                <a:cubicBezTo>
                                  <a:pt x="193357" y="189840"/>
                                  <a:pt x="193713" y="190589"/>
                                  <a:pt x="193891" y="191643"/>
                                </a:cubicBezTo>
                                <a:cubicBezTo>
                                  <a:pt x="193903" y="192888"/>
                                  <a:pt x="194158" y="193980"/>
                                  <a:pt x="193573" y="195351"/>
                                </a:cubicBezTo>
                                <a:cubicBezTo>
                                  <a:pt x="193053" y="196736"/>
                                  <a:pt x="192265" y="198031"/>
                                  <a:pt x="191236" y="198717"/>
                                </a:cubicBezTo>
                                <a:cubicBezTo>
                                  <a:pt x="190195" y="199631"/>
                                  <a:pt x="189141" y="200228"/>
                                  <a:pt x="188290" y="200470"/>
                                </a:cubicBezTo>
                                <a:cubicBezTo>
                                  <a:pt x="186372" y="201295"/>
                                  <a:pt x="184734" y="201460"/>
                                  <a:pt x="183019" y="201714"/>
                                </a:cubicBezTo>
                                <a:cubicBezTo>
                                  <a:pt x="181394" y="201918"/>
                                  <a:pt x="180378" y="201854"/>
                                  <a:pt x="179019" y="201943"/>
                                </a:cubicBezTo>
                                <a:lnTo>
                                  <a:pt x="170967" y="201790"/>
                                </a:lnTo>
                                <a:cubicBezTo>
                                  <a:pt x="165760" y="201740"/>
                                  <a:pt x="160541" y="201206"/>
                                  <a:pt x="155346" y="200787"/>
                                </a:cubicBezTo>
                                <a:cubicBezTo>
                                  <a:pt x="144945" y="199758"/>
                                  <a:pt x="134557" y="197803"/>
                                  <a:pt x="124498" y="194729"/>
                                </a:cubicBezTo>
                                <a:cubicBezTo>
                                  <a:pt x="114452" y="191618"/>
                                  <a:pt x="104711" y="187287"/>
                                  <a:pt x="96076" y="181369"/>
                                </a:cubicBezTo>
                                <a:cubicBezTo>
                                  <a:pt x="87490" y="175425"/>
                                  <a:pt x="79997" y="168072"/>
                                  <a:pt x="74257" y="159791"/>
                                </a:cubicBezTo>
                                <a:cubicBezTo>
                                  <a:pt x="68377" y="151574"/>
                                  <a:pt x="64211" y="142545"/>
                                  <a:pt x="60477" y="133807"/>
                                </a:cubicBezTo>
                                <a:cubicBezTo>
                                  <a:pt x="58572" y="129515"/>
                                  <a:pt x="56794" y="125006"/>
                                  <a:pt x="54496" y="121704"/>
                                </a:cubicBezTo>
                                <a:cubicBezTo>
                                  <a:pt x="53937" y="120841"/>
                                  <a:pt x="53327" y="120256"/>
                                  <a:pt x="52768" y="119647"/>
                                </a:cubicBezTo>
                                <a:cubicBezTo>
                                  <a:pt x="52489" y="119481"/>
                                  <a:pt x="52222" y="119291"/>
                                  <a:pt x="51968" y="119075"/>
                                </a:cubicBezTo>
                                <a:cubicBezTo>
                                  <a:pt x="51829" y="119050"/>
                                  <a:pt x="51854" y="119050"/>
                                  <a:pt x="51816" y="118872"/>
                                </a:cubicBezTo>
                                <a:lnTo>
                                  <a:pt x="50330" y="118682"/>
                                </a:lnTo>
                                <a:lnTo>
                                  <a:pt x="50381" y="118669"/>
                                </a:lnTo>
                                <a:cubicBezTo>
                                  <a:pt x="50952" y="118707"/>
                                  <a:pt x="49746" y="118605"/>
                                  <a:pt x="49962" y="118631"/>
                                </a:cubicBezTo>
                                <a:lnTo>
                                  <a:pt x="50330" y="118682"/>
                                </a:lnTo>
                                <a:lnTo>
                                  <a:pt x="50241" y="118694"/>
                                </a:lnTo>
                                <a:lnTo>
                                  <a:pt x="49974" y="118720"/>
                                </a:lnTo>
                                <a:lnTo>
                                  <a:pt x="49416" y="118745"/>
                                </a:lnTo>
                                <a:cubicBezTo>
                                  <a:pt x="48781" y="118897"/>
                                  <a:pt x="48222" y="119075"/>
                                  <a:pt x="47727" y="119431"/>
                                </a:cubicBezTo>
                                <a:cubicBezTo>
                                  <a:pt x="45631" y="120802"/>
                                  <a:pt x="44247" y="125184"/>
                                  <a:pt x="43993" y="129413"/>
                                </a:cubicBezTo>
                                <a:cubicBezTo>
                                  <a:pt x="43612" y="133706"/>
                                  <a:pt x="43891" y="138252"/>
                                  <a:pt x="44386" y="142773"/>
                                </a:cubicBezTo>
                                <a:cubicBezTo>
                                  <a:pt x="45441" y="151816"/>
                                  <a:pt x="47447" y="160985"/>
                                  <a:pt x="49962" y="169812"/>
                                </a:cubicBezTo>
                                <a:lnTo>
                                  <a:pt x="49974" y="169837"/>
                                </a:lnTo>
                                <a:lnTo>
                                  <a:pt x="50012" y="169964"/>
                                </a:lnTo>
                                <a:cubicBezTo>
                                  <a:pt x="50597" y="171907"/>
                                  <a:pt x="49352" y="173914"/>
                                  <a:pt x="47244" y="174460"/>
                                </a:cubicBezTo>
                                <a:cubicBezTo>
                                  <a:pt x="45783" y="174828"/>
                                  <a:pt x="44285" y="174384"/>
                                  <a:pt x="43307" y="173431"/>
                                </a:cubicBezTo>
                                <a:lnTo>
                                  <a:pt x="33541" y="163868"/>
                                </a:lnTo>
                                <a:cubicBezTo>
                                  <a:pt x="31852" y="162332"/>
                                  <a:pt x="30467" y="160515"/>
                                  <a:pt x="28918" y="158852"/>
                                </a:cubicBezTo>
                                <a:lnTo>
                                  <a:pt x="24384" y="153759"/>
                                </a:lnTo>
                                <a:cubicBezTo>
                                  <a:pt x="22809" y="152108"/>
                                  <a:pt x="21577" y="150190"/>
                                  <a:pt x="20155" y="148412"/>
                                </a:cubicBezTo>
                                <a:lnTo>
                                  <a:pt x="16027" y="142989"/>
                                </a:lnTo>
                                <a:cubicBezTo>
                                  <a:pt x="13678" y="139103"/>
                                  <a:pt x="10935" y="135446"/>
                                  <a:pt x="8966" y="131356"/>
                                </a:cubicBezTo>
                                <a:lnTo>
                                  <a:pt x="5905" y="125260"/>
                                </a:lnTo>
                                <a:lnTo>
                                  <a:pt x="3454" y="118897"/>
                                </a:lnTo>
                                <a:cubicBezTo>
                                  <a:pt x="2616" y="116777"/>
                                  <a:pt x="2210" y="114503"/>
                                  <a:pt x="1575" y="112319"/>
                                </a:cubicBezTo>
                                <a:cubicBezTo>
                                  <a:pt x="889" y="110134"/>
                                  <a:pt x="800" y="107798"/>
                                  <a:pt x="406" y="105550"/>
                                </a:cubicBezTo>
                                <a:cubicBezTo>
                                  <a:pt x="0" y="103289"/>
                                  <a:pt x="190" y="100940"/>
                                  <a:pt x="63" y="98641"/>
                                </a:cubicBezTo>
                                <a:cubicBezTo>
                                  <a:pt x="241" y="96329"/>
                                  <a:pt x="305" y="93993"/>
                                  <a:pt x="826" y="91694"/>
                                </a:cubicBezTo>
                                <a:cubicBezTo>
                                  <a:pt x="1676" y="87033"/>
                                  <a:pt x="3162" y="82588"/>
                                  <a:pt x="6274" y="78168"/>
                                </a:cubicBezTo>
                                <a:cubicBezTo>
                                  <a:pt x="7467" y="76467"/>
                                  <a:pt x="9944" y="75984"/>
                                  <a:pt x="11798" y="77089"/>
                                </a:cubicBezTo>
                                <a:cubicBezTo>
                                  <a:pt x="13639" y="78194"/>
                                  <a:pt x="14173" y="80467"/>
                                  <a:pt x="12967" y="82169"/>
                                </a:cubicBezTo>
                                <a:lnTo>
                                  <a:pt x="12967" y="82182"/>
                                </a:lnTo>
                                <a:lnTo>
                                  <a:pt x="12814" y="82398"/>
                                </a:lnTo>
                                <a:cubicBezTo>
                                  <a:pt x="10820" y="85204"/>
                                  <a:pt x="9322" y="89129"/>
                                  <a:pt x="8687" y="92951"/>
                                </a:cubicBezTo>
                                <a:cubicBezTo>
                                  <a:pt x="8255" y="94856"/>
                                  <a:pt x="8217" y="96863"/>
                                  <a:pt x="8052" y="98832"/>
                                </a:cubicBezTo>
                                <a:cubicBezTo>
                                  <a:pt x="8179" y="100825"/>
                                  <a:pt x="7988" y="102819"/>
                                  <a:pt x="8356" y="104813"/>
                                </a:cubicBezTo>
                                <a:cubicBezTo>
                                  <a:pt x="8712" y="106807"/>
                                  <a:pt x="8750" y="108826"/>
                                  <a:pt x="9398" y="110782"/>
                                </a:cubicBezTo>
                                <a:cubicBezTo>
                                  <a:pt x="9982" y="112750"/>
                                  <a:pt x="10299" y="114757"/>
                                  <a:pt x="11074" y="116688"/>
                                </a:cubicBezTo>
                                <a:lnTo>
                                  <a:pt x="13310" y="122491"/>
                                </a:lnTo>
                                <a:lnTo>
                                  <a:pt x="16142" y="128118"/>
                                </a:lnTo>
                                <a:cubicBezTo>
                                  <a:pt x="17945" y="131915"/>
                                  <a:pt x="20574" y="135382"/>
                                  <a:pt x="22758" y="139014"/>
                                </a:cubicBezTo>
                                <a:lnTo>
                                  <a:pt x="26682" y="144170"/>
                                </a:lnTo>
                                <a:cubicBezTo>
                                  <a:pt x="28029" y="145860"/>
                                  <a:pt x="29185" y="147675"/>
                                  <a:pt x="30709" y="149263"/>
                                </a:cubicBezTo>
                                <a:lnTo>
                                  <a:pt x="35065" y="154153"/>
                                </a:lnTo>
                                <a:cubicBezTo>
                                  <a:pt x="36233" y="155410"/>
                                  <a:pt x="37325" y="156718"/>
                                  <a:pt x="38519" y="157950"/>
                                </a:cubicBezTo>
                                <a:cubicBezTo>
                                  <a:pt x="39598" y="162598"/>
                                  <a:pt x="40856" y="167196"/>
                                  <a:pt x="42278" y="171806"/>
                                </a:cubicBezTo>
                                <a:lnTo>
                                  <a:pt x="42278" y="171831"/>
                                </a:lnTo>
                                <a:lnTo>
                                  <a:pt x="48958" y="168237"/>
                                </a:lnTo>
                                <a:lnTo>
                                  <a:pt x="39497" y="158979"/>
                                </a:lnTo>
                                <a:cubicBezTo>
                                  <a:pt x="39154" y="158648"/>
                                  <a:pt x="38849" y="158293"/>
                                  <a:pt x="38519" y="157950"/>
                                </a:cubicBezTo>
                                <a:cubicBezTo>
                                  <a:pt x="37427" y="153238"/>
                                  <a:pt x="36513" y="148476"/>
                                  <a:pt x="35839" y="143612"/>
                                </a:cubicBezTo>
                                <a:cubicBezTo>
                                  <a:pt x="35230" y="138786"/>
                                  <a:pt x="34785" y="133909"/>
                                  <a:pt x="35128" y="128778"/>
                                </a:cubicBezTo>
                                <a:cubicBezTo>
                                  <a:pt x="35280" y="126225"/>
                                  <a:pt x="35636" y="123596"/>
                                  <a:pt x="36538" y="120841"/>
                                </a:cubicBezTo>
                                <a:cubicBezTo>
                                  <a:pt x="37452" y="118148"/>
                                  <a:pt x="38926" y="115062"/>
                                  <a:pt x="42164" y="112687"/>
                                </a:cubicBezTo>
                                <a:cubicBezTo>
                                  <a:pt x="43790" y="111506"/>
                                  <a:pt x="45745" y="110744"/>
                                  <a:pt x="47714" y="110350"/>
                                </a:cubicBezTo>
                                <a:lnTo>
                                  <a:pt x="49136" y="110198"/>
                                </a:lnTo>
                                <a:lnTo>
                                  <a:pt x="49860" y="110134"/>
                                </a:lnTo>
                                <a:lnTo>
                                  <a:pt x="50216" y="110109"/>
                                </a:lnTo>
                                <a:cubicBezTo>
                                  <a:pt x="49708" y="110071"/>
                                  <a:pt x="51321" y="110134"/>
                                  <a:pt x="51232" y="110147"/>
                                </a:cubicBezTo>
                                <a:lnTo>
                                  <a:pt x="53175" y="110363"/>
                                </a:lnTo>
                                <a:cubicBezTo>
                                  <a:pt x="59029" y="111862"/>
                                  <a:pt x="60503" y="114617"/>
                                  <a:pt x="62433" y="116916"/>
                                </a:cubicBezTo>
                                <a:cubicBezTo>
                                  <a:pt x="65799" y="121679"/>
                                  <a:pt x="67488" y="126086"/>
                                  <a:pt x="69558" y="130429"/>
                                </a:cubicBezTo>
                                <a:cubicBezTo>
                                  <a:pt x="73470" y="139065"/>
                                  <a:pt x="77508" y="147257"/>
                                  <a:pt x="82956" y="154546"/>
                                </a:cubicBezTo>
                                <a:cubicBezTo>
                                  <a:pt x="93472" y="169329"/>
                                  <a:pt x="109575" y="179743"/>
                                  <a:pt x="128016" y="184988"/>
                                </a:cubicBezTo>
                                <a:cubicBezTo>
                                  <a:pt x="137185" y="187681"/>
                                  <a:pt x="146799" y="189408"/>
                                  <a:pt x="156578" y="190259"/>
                                </a:cubicBezTo>
                                <a:cubicBezTo>
                                  <a:pt x="161480" y="190589"/>
                                  <a:pt x="166370" y="191059"/>
                                  <a:pt x="171336" y="191033"/>
                                </a:cubicBezTo>
                                <a:lnTo>
                                  <a:pt x="178397" y="191122"/>
                                </a:lnTo>
                                <a:cubicBezTo>
                                  <a:pt x="179070" y="191072"/>
                                  <a:pt x="179857" y="191046"/>
                                  <a:pt x="180594" y="190995"/>
                                </a:cubicBezTo>
                                <a:cubicBezTo>
                                  <a:pt x="181203" y="191795"/>
                                  <a:pt x="181686" y="192519"/>
                                  <a:pt x="181966" y="193015"/>
                                </a:cubicBezTo>
                                <a:cubicBezTo>
                                  <a:pt x="181940" y="193091"/>
                                  <a:pt x="182118" y="193345"/>
                                  <a:pt x="182080" y="193218"/>
                                </a:cubicBezTo>
                                <a:cubicBezTo>
                                  <a:pt x="181914" y="192824"/>
                                  <a:pt x="182143" y="192799"/>
                                  <a:pt x="182207" y="192125"/>
                                </a:cubicBezTo>
                                <a:cubicBezTo>
                                  <a:pt x="182347" y="191453"/>
                                  <a:pt x="182981" y="191008"/>
                                  <a:pt x="183045" y="190792"/>
                                </a:cubicBezTo>
                                <a:cubicBezTo>
                                  <a:pt x="183172" y="190665"/>
                                  <a:pt x="183337" y="190576"/>
                                  <a:pt x="183515" y="190538"/>
                                </a:cubicBezTo>
                                <a:cubicBezTo>
                                  <a:pt x="183566" y="190513"/>
                                  <a:pt x="183375" y="190538"/>
                                  <a:pt x="183375" y="190538"/>
                                </a:cubicBezTo>
                                <a:cubicBezTo>
                                  <a:pt x="183312" y="190652"/>
                                  <a:pt x="182550" y="190729"/>
                                  <a:pt x="181953" y="190881"/>
                                </a:cubicBezTo>
                                <a:cubicBezTo>
                                  <a:pt x="181648" y="190945"/>
                                  <a:pt x="181127" y="190970"/>
                                  <a:pt x="180594" y="190995"/>
                                </a:cubicBezTo>
                                <a:cubicBezTo>
                                  <a:pt x="180099" y="190348"/>
                                  <a:pt x="179527" y="189649"/>
                                  <a:pt x="178841" y="188963"/>
                                </a:cubicBezTo>
                                <a:cubicBezTo>
                                  <a:pt x="175933" y="185852"/>
                                  <a:pt x="172314" y="182728"/>
                                  <a:pt x="168656" y="179680"/>
                                </a:cubicBezTo>
                                <a:cubicBezTo>
                                  <a:pt x="161252" y="173571"/>
                                  <a:pt x="153365" y="167627"/>
                                  <a:pt x="145542" y="161531"/>
                                </a:cubicBezTo>
                                <a:cubicBezTo>
                                  <a:pt x="137706" y="155385"/>
                                  <a:pt x="129845" y="149212"/>
                                  <a:pt x="122326" y="142189"/>
                                </a:cubicBezTo>
                                <a:cubicBezTo>
                                  <a:pt x="118592" y="138646"/>
                                  <a:pt x="114910" y="134963"/>
                                  <a:pt x="111557" y="130442"/>
                                </a:cubicBezTo>
                                <a:cubicBezTo>
                                  <a:pt x="109918" y="128105"/>
                                  <a:pt x="108267" y="125718"/>
                                  <a:pt x="107124" y="122403"/>
                                </a:cubicBezTo>
                                <a:cubicBezTo>
                                  <a:pt x="106464" y="120917"/>
                                  <a:pt x="106159" y="118859"/>
                                  <a:pt x="105994" y="116878"/>
                                </a:cubicBezTo>
                                <a:cubicBezTo>
                                  <a:pt x="105994" y="116523"/>
                                  <a:pt x="105943" y="117158"/>
                                  <a:pt x="105994" y="115989"/>
                                </a:cubicBezTo>
                                <a:lnTo>
                                  <a:pt x="106007" y="115773"/>
                                </a:lnTo>
                                <a:lnTo>
                                  <a:pt x="106032" y="115341"/>
                                </a:lnTo>
                                <a:lnTo>
                                  <a:pt x="106095" y="114452"/>
                                </a:lnTo>
                                <a:lnTo>
                                  <a:pt x="106121" y="114008"/>
                                </a:lnTo>
                                <a:lnTo>
                                  <a:pt x="106324" y="112928"/>
                                </a:lnTo>
                                <a:cubicBezTo>
                                  <a:pt x="106489" y="112204"/>
                                  <a:pt x="106693" y="111481"/>
                                  <a:pt x="106934" y="110782"/>
                                </a:cubicBezTo>
                                <a:cubicBezTo>
                                  <a:pt x="107086" y="110173"/>
                                  <a:pt x="107734" y="109157"/>
                                  <a:pt x="108280" y="108395"/>
                                </a:cubicBezTo>
                                <a:cubicBezTo>
                                  <a:pt x="108902" y="107582"/>
                                  <a:pt x="109385" y="106871"/>
                                  <a:pt x="110541" y="106109"/>
                                </a:cubicBezTo>
                                <a:cubicBezTo>
                                  <a:pt x="111570" y="105410"/>
                                  <a:pt x="112839" y="104737"/>
                                  <a:pt x="113893" y="104445"/>
                                </a:cubicBezTo>
                                <a:cubicBezTo>
                                  <a:pt x="114897" y="104204"/>
                                  <a:pt x="115976" y="104051"/>
                                  <a:pt x="117018" y="103988"/>
                                </a:cubicBezTo>
                                <a:cubicBezTo>
                                  <a:pt x="118834" y="103962"/>
                                  <a:pt x="120053" y="104242"/>
                                  <a:pt x="121336" y="104508"/>
                                </a:cubicBezTo>
                                <a:cubicBezTo>
                                  <a:pt x="122275" y="104813"/>
                                  <a:pt x="123304" y="105131"/>
                                  <a:pt x="124168" y="105473"/>
                                </a:cubicBezTo>
                                <a:cubicBezTo>
                                  <a:pt x="127368" y="106807"/>
                                  <a:pt x="129641" y="108204"/>
                                  <a:pt x="132004" y="109601"/>
                                </a:cubicBezTo>
                                <a:cubicBezTo>
                                  <a:pt x="136537" y="112395"/>
                                  <a:pt x="140639" y="115202"/>
                                  <a:pt x="144767" y="117958"/>
                                </a:cubicBezTo>
                                <a:cubicBezTo>
                                  <a:pt x="152959" y="123457"/>
                                  <a:pt x="161087" y="128702"/>
                                  <a:pt x="169494" y="133388"/>
                                </a:cubicBezTo>
                                <a:cubicBezTo>
                                  <a:pt x="186245" y="142672"/>
                                  <a:pt x="204317" y="149822"/>
                                  <a:pt x="222809" y="151206"/>
                                </a:cubicBezTo>
                                <a:cubicBezTo>
                                  <a:pt x="227546" y="151613"/>
                                  <a:pt x="231711" y="151536"/>
                                  <a:pt x="236956" y="151359"/>
                                </a:cubicBezTo>
                                <a:cubicBezTo>
                                  <a:pt x="241351" y="151028"/>
                                  <a:pt x="246100" y="150635"/>
                                  <a:pt x="250711" y="149733"/>
                                </a:cubicBezTo>
                                <a:cubicBezTo>
                                  <a:pt x="259956" y="148146"/>
                                  <a:pt x="268948" y="145263"/>
                                  <a:pt x="277533" y="141567"/>
                                </a:cubicBezTo>
                                <a:cubicBezTo>
                                  <a:pt x="294513" y="134074"/>
                                  <a:pt x="310388" y="122682"/>
                                  <a:pt x="321056" y="109106"/>
                                </a:cubicBezTo>
                                <a:cubicBezTo>
                                  <a:pt x="321488" y="108509"/>
                                  <a:pt x="321907" y="107899"/>
                                  <a:pt x="322313" y="107302"/>
                                </a:cubicBezTo>
                                <a:cubicBezTo>
                                  <a:pt x="322593" y="107239"/>
                                  <a:pt x="322872" y="107150"/>
                                  <a:pt x="323151" y="107074"/>
                                </a:cubicBezTo>
                                <a:cubicBezTo>
                                  <a:pt x="325310" y="106566"/>
                                  <a:pt x="327520" y="106172"/>
                                  <a:pt x="328841" y="106121"/>
                                </a:cubicBezTo>
                                <a:cubicBezTo>
                                  <a:pt x="329247" y="106070"/>
                                  <a:pt x="329298" y="106134"/>
                                  <a:pt x="329489" y="106109"/>
                                </a:cubicBezTo>
                                <a:cubicBezTo>
                                  <a:pt x="329527" y="106109"/>
                                  <a:pt x="329387" y="106121"/>
                                  <a:pt x="329349" y="106096"/>
                                </a:cubicBezTo>
                                <a:cubicBezTo>
                                  <a:pt x="329273" y="106083"/>
                                  <a:pt x="329412" y="106083"/>
                                  <a:pt x="329159" y="106032"/>
                                </a:cubicBezTo>
                                <a:cubicBezTo>
                                  <a:pt x="328866" y="105956"/>
                                  <a:pt x="328574" y="105854"/>
                                  <a:pt x="328295" y="105715"/>
                                </a:cubicBezTo>
                                <a:cubicBezTo>
                                  <a:pt x="328257" y="105689"/>
                                  <a:pt x="328219" y="105664"/>
                                  <a:pt x="328181" y="105639"/>
                                </a:cubicBezTo>
                                <a:cubicBezTo>
                                  <a:pt x="327851" y="105372"/>
                                  <a:pt x="327076" y="104750"/>
                                  <a:pt x="327076" y="104750"/>
                                </a:cubicBezTo>
                                <a:lnTo>
                                  <a:pt x="326669" y="104343"/>
                                </a:lnTo>
                                <a:cubicBezTo>
                                  <a:pt x="325615" y="102883"/>
                                  <a:pt x="325552" y="102273"/>
                                  <a:pt x="325501" y="101638"/>
                                </a:cubicBezTo>
                                <a:cubicBezTo>
                                  <a:pt x="325552" y="100648"/>
                                  <a:pt x="325183" y="102743"/>
                                  <a:pt x="324307" y="104127"/>
                                </a:cubicBezTo>
                                <a:cubicBezTo>
                                  <a:pt x="323786" y="105143"/>
                                  <a:pt x="323075" y="106223"/>
                                  <a:pt x="322313" y="107302"/>
                                </a:cubicBezTo>
                                <a:cubicBezTo>
                                  <a:pt x="313563" y="109512"/>
                                  <a:pt x="304063" y="112776"/>
                                  <a:pt x="294513" y="115545"/>
                                </a:cubicBezTo>
                                <a:cubicBezTo>
                                  <a:pt x="284607" y="118453"/>
                                  <a:pt x="274434" y="121120"/>
                                  <a:pt x="263855" y="122936"/>
                                </a:cubicBezTo>
                                <a:cubicBezTo>
                                  <a:pt x="258572" y="123838"/>
                                  <a:pt x="253187" y="124536"/>
                                  <a:pt x="247701" y="124892"/>
                                </a:cubicBezTo>
                                <a:cubicBezTo>
                                  <a:pt x="244907" y="125057"/>
                                  <a:pt x="242329" y="125146"/>
                                  <a:pt x="239281" y="125159"/>
                                </a:cubicBezTo>
                                <a:cubicBezTo>
                                  <a:pt x="236677" y="125082"/>
                                  <a:pt x="234264" y="125108"/>
                                  <a:pt x="231534" y="124968"/>
                                </a:cubicBezTo>
                                <a:cubicBezTo>
                                  <a:pt x="210020" y="123990"/>
                                  <a:pt x="189547" y="120536"/>
                                  <a:pt x="169253" y="115659"/>
                                </a:cubicBezTo>
                                <a:cubicBezTo>
                                  <a:pt x="149034" y="110706"/>
                                  <a:pt x="129260" y="104140"/>
                                  <a:pt x="110325" y="95631"/>
                                </a:cubicBezTo>
                                <a:cubicBezTo>
                                  <a:pt x="91516" y="86932"/>
                                  <a:pt x="73431" y="76187"/>
                                  <a:pt x="58204" y="61887"/>
                                </a:cubicBezTo>
                                <a:cubicBezTo>
                                  <a:pt x="43104" y="47803"/>
                                  <a:pt x="31115" y="28689"/>
                                  <a:pt x="29959" y="7645"/>
                                </a:cubicBezTo>
                                <a:lnTo>
                                  <a:pt x="29959" y="7493"/>
                                </a:lnTo>
                                <a:cubicBezTo>
                                  <a:pt x="29743" y="3658"/>
                                  <a:pt x="32957" y="381"/>
                                  <a:pt x="37122" y="191"/>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75" name="Shape 25362"/>
                        <wps:cNvSpPr>
                          <a:spLocks/>
                        </wps:cNvSpPr>
                        <wps:spPr bwMode="auto">
                          <a:xfrm>
                            <a:off x="18851" y="2869"/>
                            <a:ext cx="12" cy="1"/>
                          </a:xfrm>
                          <a:custGeom>
                            <a:avLst/>
                            <a:gdLst>
                              <a:gd name="T0" fmla="*/ 229 w 1219"/>
                              <a:gd name="T1" fmla="*/ 26 h 102"/>
                              <a:gd name="T2" fmla="*/ 648 w 1219"/>
                              <a:gd name="T3" fmla="*/ 64 h 102"/>
                              <a:gd name="T4" fmla="*/ 597 w 1219"/>
                              <a:gd name="T5" fmla="*/ 76 h 102"/>
                              <a:gd name="T6" fmla="*/ 229 w 1219"/>
                              <a:gd name="T7" fmla="*/ 26 h 102"/>
                              <a:gd name="T8" fmla="*/ 0 w 1219"/>
                              <a:gd name="T9" fmla="*/ 0 h 102"/>
                              <a:gd name="T10" fmla="*/ 1219 w 1219"/>
                              <a:gd name="T11" fmla="*/ 102 h 102"/>
                            </a:gdLst>
                            <a:ahLst/>
                            <a:cxnLst>
                              <a:cxn ang="0">
                                <a:pos x="T0" y="T1"/>
                              </a:cxn>
                              <a:cxn ang="0">
                                <a:pos x="T2" y="T3"/>
                              </a:cxn>
                              <a:cxn ang="0">
                                <a:pos x="T4" y="T5"/>
                              </a:cxn>
                              <a:cxn ang="0">
                                <a:pos x="T6" y="T7"/>
                              </a:cxn>
                            </a:cxnLst>
                            <a:rect l="T8" t="T9" r="T10" b="T11"/>
                            <a:pathLst>
                              <a:path w="1219" h="102">
                                <a:moveTo>
                                  <a:pt x="229" y="26"/>
                                </a:moveTo>
                                <a:cubicBezTo>
                                  <a:pt x="0" y="0"/>
                                  <a:pt x="1219" y="102"/>
                                  <a:pt x="648" y="64"/>
                                </a:cubicBezTo>
                                <a:lnTo>
                                  <a:pt x="597" y="76"/>
                                </a:lnTo>
                                <a:lnTo>
                                  <a:pt x="229" y="26"/>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76" name="Shape 25363"/>
                        <wps:cNvSpPr>
                          <a:spLocks/>
                        </wps:cNvSpPr>
                        <wps:spPr bwMode="auto">
                          <a:xfrm>
                            <a:off x="18739" y="3263"/>
                            <a:ext cx="104" cy="138"/>
                          </a:xfrm>
                          <a:custGeom>
                            <a:avLst/>
                            <a:gdLst>
                              <a:gd name="T0" fmla="*/ 0 w 10426"/>
                              <a:gd name="T1" fmla="*/ 0 h 13881"/>
                              <a:gd name="T2" fmla="*/ 978 w 10426"/>
                              <a:gd name="T3" fmla="*/ 1029 h 13881"/>
                              <a:gd name="T4" fmla="*/ 10426 w 10426"/>
                              <a:gd name="T5" fmla="*/ 10287 h 13881"/>
                              <a:gd name="T6" fmla="*/ 3759 w 10426"/>
                              <a:gd name="T7" fmla="*/ 13881 h 13881"/>
                              <a:gd name="T8" fmla="*/ 3746 w 10426"/>
                              <a:gd name="T9" fmla="*/ 13855 h 13881"/>
                              <a:gd name="T10" fmla="*/ 0 w 10426"/>
                              <a:gd name="T11" fmla="*/ 0 h 13881"/>
                              <a:gd name="T12" fmla="*/ 0 w 10426"/>
                              <a:gd name="T13" fmla="*/ 0 h 13881"/>
                              <a:gd name="T14" fmla="*/ 10426 w 10426"/>
                              <a:gd name="T15" fmla="*/ 13881 h 13881"/>
                            </a:gdLst>
                            <a:ahLst/>
                            <a:cxnLst>
                              <a:cxn ang="0">
                                <a:pos x="T0" y="T1"/>
                              </a:cxn>
                              <a:cxn ang="0">
                                <a:pos x="T2" y="T3"/>
                              </a:cxn>
                              <a:cxn ang="0">
                                <a:pos x="T4" y="T5"/>
                              </a:cxn>
                              <a:cxn ang="0">
                                <a:pos x="T6" y="T7"/>
                              </a:cxn>
                              <a:cxn ang="0">
                                <a:pos x="T8" y="T9"/>
                              </a:cxn>
                              <a:cxn ang="0">
                                <a:pos x="T10" y="T11"/>
                              </a:cxn>
                            </a:cxnLst>
                            <a:rect l="T12" t="T13" r="T14" b="T15"/>
                            <a:pathLst>
                              <a:path w="10426" h="13881">
                                <a:moveTo>
                                  <a:pt x="0" y="0"/>
                                </a:moveTo>
                                <a:cubicBezTo>
                                  <a:pt x="330" y="343"/>
                                  <a:pt x="622" y="698"/>
                                  <a:pt x="978" y="1029"/>
                                </a:cubicBezTo>
                                <a:lnTo>
                                  <a:pt x="10426" y="10287"/>
                                </a:lnTo>
                                <a:lnTo>
                                  <a:pt x="3759" y="13881"/>
                                </a:lnTo>
                                <a:lnTo>
                                  <a:pt x="3746" y="13855"/>
                                </a:lnTo>
                                <a:cubicBezTo>
                                  <a:pt x="2337" y="9246"/>
                                  <a:pt x="1079" y="4648"/>
                                  <a:pt x="0"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77" name="Shape 25364"/>
                        <wps:cNvSpPr>
                          <a:spLocks/>
                        </wps:cNvSpPr>
                        <wps:spPr bwMode="auto">
                          <a:xfrm>
                            <a:off x="8215" y="517"/>
                            <a:ext cx="11293" cy="2556"/>
                          </a:xfrm>
                          <a:custGeom>
                            <a:avLst/>
                            <a:gdLst>
                              <a:gd name="T0" fmla="*/ 1047077 w 1129284"/>
                              <a:gd name="T1" fmla="*/ 26120 h 255562"/>
                              <a:gd name="T2" fmla="*/ 1129284 w 1129284"/>
                              <a:gd name="T3" fmla="*/ 77216 h 255562"/>
                              <a:gd name="T4" fmla="*/ 1105992 w 1129284"/>
                              <a:gd name="T5" fmla="*/ 65570 h 255562"/>
                              <a:gd name="T6" fmla="*/ 1005472 w 1129284"/>
                              <a:gd name="T7" fmla="*/ 158737 h 255562"/>
                              <a:gd name="T8" fmla="*/ 685952 w 1129284"/>
                              <a:gd name="T9" fmla="*/ 217665 h 255562"/>
                              <a:gd name="T10" fmla="*/ 62230 w 1129284"/>
                              <a:gd name="T11" fmla="*/ 150914 h 255562"/>
                              <a:gd name="T12" fmla="*/ 92850 w 1129284"/>
                              <a:gd name="T13" fmla="*/ 237185 h 255562"/>
                              <a:gd name="T14" fmla="*/ 135788 w 1129284"/>
                              <a:gd name="T15" fmla="*/ 204698 h 255562"/>
                              <a:gd name="T16" fmla="*/ 87033 w 1129284"/>
                              <a:gd name="T17" fmla="*/ 193967 h 255562"/>
                              <a:gd name="T18" fmla="*/ 74219 w 1129284"/>
                              <a:gd name="T19" fmla="*/ 193967 h 255562"/>
                              <a:gd name="T20" fmla="*/ 116154 w 1129284"/>
                              <a:gd name="T21" fmla="*/ 171602 h 255562"/>
                              <a:gd name="T22" fmla="*/ 92189 w 1129284"/>
                              <a:gd name="T23" fmla="*/ 255562 h 255562"/>
                              <a:gd name="T24" fmla="*/ 52921 w 1129284"/>
                              <a:gd name="T25" fmla="*/ 135446 h 255562"/>
                              <a:gd name="T26" fmla="*/ 824408 w 1129284"/>
                              <a:gd name="T27" fmla="*/ 185699 h 255562"/>
                              <a:gd name="T28" fmla="*/ 980173 w 1129284"/>
                              <a:gd name="T29" fmla="*/ 154444 h 255562"/>
                              <a:gd name="T30" fmla="*/ 964870 w 1129284"/>
                              <a:gd name="T31" fmla="*/ 107861 h 255562"/>
                              <a:gd name="T32" fmla="*/ 1047077 w 1129284"/>
                              <a:gd name="T33" fmla="*/ 26120 h 255562"/>
                              <a:gd name="T34" fmla="*/ 0 w 1129284"/>
                              <a:gd name="T35" fmla="*/ 0 h 255562"/>
                              <a:gd name="T36" fmla="*/ 1129284 w 1129284"/>
                              <a:gd name="T37" fmla="*/ 255562 h 255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29284" h="255562">
                                <a:moveTo>
                                  <a:pt x="1047077" y="26120"/>
                                </a:moveTo>
                                <a:cubicBezTo>
                                  <a:pt x="1088181" y="21447"/>
                                  <a:pt x="1129284" y="38913"/>
                                  <a:pt x="1129284" y="77216"/>
                                </a:cubicBezTo>
                                <a:cubicBezTo>
                                  <a:pt x="1129284" y="77216"/>
                                  <a:pt x="1128281" y="65570"/>
                                  <a:pt x="1105992" y="65570"/>
                                </a:cubicBezTo>
                                <a:cubicBezTo>
                                  <a:pt x="995489" y="65570"/>
                                  <a:pt x="1005472" y="158737"/>
                                  <a:pt x="1005472" y="158737"/>
                                </a:cubicBezTo>
                                <a:cubicBezTo>
                                  <a:pt x="1005472" y="158737"/>
                                  <a:pt x="893648" y="220015"/>
                                  <a:pt x="685952" y="217665"/>
                                </a:cubicBezTo>
                                <a:cubicBezTo>
                                  <a:pt x="478269" y="215303"/>
                                  <a:pt x="156096" y="68021"/>
                                  <a:pt x="62230" y="150914"/>
                                </a:cubicBezTo>
                                <a:cubicBezTo>
                                  <a:pt x="16383" y="193129"/>
                                  <a:pt x="44933" y="236258"/>
                                  <a:pt x="92850" y="237185"/>
                                </a:cubicBezTo>
                                <a:cubicBezTo>
                                  <a:pt x="124142" y="237185"/>
                                  <a:pt x="135788" y="222161"/>
                                  <a:pt x="135788" y="204698"/>
                                </a:cubicBezTo>
                                <a:cubicBezTo>
                                  <a:pt x="135788" y="187236"/>
                                  <a:pt x="92850" y="188607"/>
                                  <a:pt x="87033" y="193967"/>
                                </a:cubicBezTo>
                                <a:cubicBezTo>
                                  <a:pt x="81204" y="199339"/>
                                  <a:pt x="74219" y="195809"/>
                                  <a:pt x="74219" y="193967"/>
                                </a:cubicBezTo>
                                <a:cubicBezTo>
                                  <a:pt x="74219" y="192138"/>
                                  <a:pt x="75552" y="171602"/>
                                  <a:pt x="116154" y="171602"/>
                                </a:cubicBezTo>
                                <a:cubicBezTo>
                                  <a:pt x="200025" y="171602"/>
                                  <a:pt x="170739" y="255562"/>
                                  <a:pt x="92189" y="255562"/>
                                </a:cubicBezTo>
                                <a:cubicBezTo>
                                  <a:pt x="13640" y="255562"/>
                                  <a:pt x="0" y="184163"/>
                                  <a:pt x="52921" y="135446"/>
                                </a:cubicBezTo>
                                <a:cubicBezTo>
                                  <a:pt x="200025" y="0"/>
                                  <a:pt x="534187" y="185699"/>
                                  <a:pt x="824408" y="185699"/>
                                </a:cubicBezTo>
                                <a:cubicBezTo>
                                  <a:pt x="888314" y="185699"/>
                                  <a:pt x="980173" y="154444"/>
                                  <a:pt x="980173" y="154444"/>
                                </a:cubicBezTo>
                                <a:cubicBezTo>
                                  <a:pt x="980173" y="154444"/>
                                  <a:pt x="964870" y="137897"/>
                                  <a:pt x="964870" y="107861"/>
                                </a:cubicBezTo>
                                <a:cubicBezTo>
                                  <a:pt x="964870" y="57607"/>
                                  <a:pt x="1005974" y="30794"/>
                                  <a:pt x="1047077" y="2612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78" name="Shape 25365"/>
                        <wps:cNvSpPr>
                          <a:spLocks/>
                        </wps:cNvSpPr>
                        <wps:spPr bwMode="auto">
                          <a:xfrm>
                            <a:off x="1797" y="13477"/>
                            <a:ext cx="5512" cy="8606"/>
                          </a:xfrm>
                          <a:custGeom>
                            <a:avLst/>
                            <a:gdLst>
                              <a:gd name="T0" fmla="*/ 74260 w 551256"/>
                              <a:gd name="T1" fmla="*/ 1116 h 860546"/>
                              <a:gd name="T2" fmla="*/ 83693 w 551256"/>
                              <a:gd name="T3" fmla="*/ 6738 h 860546"/>
                              <a:gd name="T4" fmla="*/ 285623 w 551256"/>
                              <a:gd name="T5" fmla="*/ 349409 h 860546"/>
                              <a:gd name="T6" fmla="*/ 439255 w 551256"/>
                              <a:gd name="T7" fmla="*/ 757510 h 860546"/>
                              <a:gd name="T8" fmla="*/ 78931 w 551256"/>
                              <a:gd name="T9" fmla="*/ 708654 h 860546"/>
                              <a:gd name="T10" fmla="*/ 28651 w 551256"/>
                              <a:gd name="T11" fmla="*/ 672802 h 860546"/>
                              <a:gd name="T12" fmla="*/ 171463 w 551256"/>
                              <a:gd name="T13" fmla="*/ 690252 h 860546"/>
                              <a:gd name="T14" fmla="*/ 186601 w 551256"/>
                              <a:gd name="T15" fmla="*/ 630955 h 860546"/>
                              <a:gd name="T16" fmla="*/ 229362 w 551256"/>
                              <a:gd name="T17" fmla="*/ 668814 h 860546"/>
                              <a:gd name="T18" fmla="*/ 319291 w 551256"/>
                              <a:gd name="T19" fmla="*/ 567049 h 860546"/>
                              <a:gd name="T20" fmla="*/ 340157 w 551256"/>
                              <a:gd name="T21" fmla="*/ 570161 h 860546"/>
                              <a:gd name="T22" fmla="*/ 340589 w 551256"/>
                              <a:gd name="T23" fmla="*/ 570313 h 860546"/>
                              <a:gd name="T24" fmla="*/ 343268 w 551256"/>
                              <a:gd name="T25" fmla="*/ 579634 h 860546"/>
                              <a:gd name="T26" fmla="*/ 342659 w 551256"/>
                              <a:gd name="T27" fmla="*/ 580041 h 860546"/>
                              <a:gd name="T28" fmla="*/ 342659 w 551256"/>
                              <a:gd name="T29" fmla="*/ 580117 h 860546"/>
                              <a:gd name="T30" fmla="*/ 296444 w 551256"/>
                              <a:gd name="T31" fmla="*/ 680765 h 860546"/>
                              <a:gd name="T32" fmla="*/ 425577 w 551256"/>
                              <a:gd name="T33" fmla="*/ 738537 h 860546"/>
                              <a:gd name="T34" fmla="*/ 325438 w 551256"/>
                              <a:gd name="T35" fmla="*/ 447351 h 860546"/>
                              <a:gd name="T36" fmla="*/ 324485 w 551256"/>
                              <a:gd name="T37" fmla="*/ 446157 h 860546"/>
                              <a:gd name="T38" fmla="*/ 321805 w 551256"/>
                              <a:gd name="T39" fmla="*/ 442881 h 860546"/>
                              <a:gd name="T40" fmla="*/ 311760 w 551256"/>
                              <a:gd name="T41" fmla="*/ 430854 h 860546"/>
                              <a:gd name="T42" fmla="*/ 309080 w 551256"/>
                              <a:gd name="T43" fmla="*/ 427666 h 860546"/>
                              <a:gd name="T44" fmla="*/ 198031 w 551256"/>
                              <a:gd name="T45" fmla="*/ 281756 h 860546"/>
                              <a:gd name="T46" fmla="*/ 197688 w 551256"/>
                              <a:gd name="T47" fmla="*/ 281198 h 860546"/>
                              <a:gd name="T48" fmla="*/ 68199 w 551256"/>
                              <a:gd name="T49" fmla="*/ 12706 h 860546"/>
                              <a:gd name="T50" fmla="*/ 74260 w 551256"/>
                              <a:gd name="T51" fmla="*/ 1116 h 860546"/>
                              <a:gd name="T52" fmla="*/ 0 w 551256"/>
                              <a:gd name="T53" fmla="*/ 0 h 860546"/>
                              <a:gd name="T54" fmla="*/ 551256 w 551256"/>
                              <a:gd name="T55" fmla="*/ 860546 h 860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551256" h="860546">
                                <a:moveTo>
                                  <a:pt x="74260" y="1116"/>
                                </a:moveTo>
                                <a:cubicBezTo>
                                  <a:pt x="77572" y="0"/>
                                  <a:pt x="81445" y="1753"/>
                                  <a:pt x="83693" y="6738"/>
                                </a:cubicBezTo>
                                <a:cubicBezTo>
                                  <a:pt x="83693" y="6738"/>
                                  <a:pt x="181064" y="253067"/>
                                  <a:pt x="285623" y="349409"/>
                                </a:cubicBezTo>
                                <a:cubicBezTo>
                                  <a:pt x="390182" y="445675"/>
                                  <a:pt x="551256" y="654386"/>
                                  <a:pt x="439255" y="757510"/>
                                </a:cubicBezTo>
                                <a:cubicBezTo>
                                  <a:pt x="327254" y="860546"/>
                                  <a:pt x="110350" y="737584"/>
                                  <a:pt x="78931" y="708654"/>
                                </a:cubicBezTo>
                                <a:cubicBezTo>
                                  <a:pt x="47600" y="679736"/>
                                  <a:pt x="0" y="699180"/>
                                  <a:pt x="28651" y="672802"/>
                                </a:cubicBezTo>
                                <a:cubicBezTo>
                                  <a:pt x="57290" y="646424"/>
                                  <a:pt x="184442" y="702202"/>
                                  <a:pt x="171463" y="690252"/>
                                </a:cubicBezTo>
                                <a:cubicBezTo>
                                  <a:pt x="128435" y="650640"/>
                                  <a:pt x="186601" y="614547"/>
                                  <a:pt x="186601" y="630955"/>
                                </a:cubicBezTo>
                                <a:cubicBezTo>
                                  <a:pt x="186601" y="647376"/>
                                  <a:pt x="229362" y="687216"/>
                                  <a:pt x="229362" y="668814"/>
                                </a:cubicBezTo>
                                <a:cubicBezTo>
                                  <a:pt x="229362" y="575494"/>
                                  <a:pt x="284493" y="564661"/>
                                  <a:pt x="319291" y="567049"/>
                                </a:cubicBezTo>
                                <a:cubicBezTo>
                                  <a:pt x="327863" y="567607"/>
                                  <a:pt x="335128" y="569043"/>
                                  <a:pt x="340157" y="570161"/>
                                </a:cubicBezTo>
                                <a:cubicBezTo>
                                  <a:pt x="340233" y="570237"/>
                                  <a:pt x="340411" y="570237"/>
                                  <a:pt x="340589" y="570313"/>
                                </a:cubicBezTo>
                                <a:cubicBezTo>
                                  <a:pt x="350368" y="573259"/>
                                  <a:pt x="345085" y="578200"/>
                                  <a:pt x="343268" y="579634"/>
                                </a:cubicBezTo>
                                <a:cubicBezTo>
                                  <a:pt x="342925" y="579875"/>
                                  <a:pt x="342659" y="580041"/>
                                  <a:pt x="342659" y="580041"/>
                                </a:cubicBezTo>
                                <a:lnTo>
                                  <a:pt x="342659" y="580117"/>
                                </a:lnTo>
                                <a:cubicBezTo>
                                  <a:pt x="320510" y="596373"/>
                                  <a:pt x="296444" y="650081"/>
                                  <a:pt x="296444" y="680765"/>
                                </a:cubicBezTo>
                                <a:cubicBezTo>
                                  <a:pt x="296444" y="717265"/>
                                  <a:pt x="349847" y="808272"/>
                                  <a:pt x="425577" y="738537"/>
                                </a:cubicBezTo>
                                <a:cubicBezTo>
                                  <a:pt x="485127" y="683711"/>
                                  <a:pt x="398323" y="537559"/>
                                  <a:pt x="325438" y="447351"/>
                                </a:cubicBezTo>
                                <a:cubicBezTo>
                                  <a:pt x="325184" y="446945"/>
                                  <a:pt x="324828" y="446551"/>
                                  <a:pt x="324485" y="446157"/>
                                </a:cubicBezTo>
                                <a:cubicBezTo>
                                  <a:pt x="323875" y="445433"/>
                                  <a:pt x="322923" y="444316"/>
                                  <a:pt x="321805" y="442881"/>
                                </a:cubicBezTo>
                                <a:cubicBezTo>
                                  <a:pt x="318516" y="438741"/>
                                  <a:pt x="315138" y="434753"/>
                                  <a:pt x="311760" y="430854"/>
                                </a:cubicBezTo>
                                <a:cubicBezTo>
                                  <a:pt x="310896" y="429813"/>
                                  <a:pt x="310032" y="428784"/>
                                  <a:pt x="309080" y="427666"/>
                                </a:cubicBezTo>
                                <a:cubicBezTo>
                                  <a:pt x="282677" y="395548"/>
                                  <a:pt x="230137" y="330524"/>
                                  <a:pt x="198031" y="281756"/>
                                </a:cubicBezTo>
                                <a:cubicBezTo>
                                  <a:pt x="197942" y="281591"/>
                                  <a:pt x="197777" y="281350"/>
                                  <a:pt x="197688" y="281198"/>
                                </a:cubicBezTo>
                                <a:cubicBezTo>
                                  <a:pt x="134506" y="170580"/>
                                  <a:pt x="68199" y="21711"/>
                                  <a:pt x="68199" y="12706"/>
                                </a:cubicBezTo>
                                <a:cubicBezTo>
                                  <a:pt x="68199" y="6217"/>
                                  <a:pt x="70949" y="2232"/>
                                  <a:pt x="74260" y="1116"/>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79" name="Shape 25366"/>
                        <wps:cNvSpPr>
                          <a:spLocks/>
                        </wps:cNvSpPr>
                        <wps:spPr bwMode="auto">
                          <a:xfrm>
                            <a:off x="650" y="10320"/>
                            <a:ext cx="3981" cy="9441"/>
                          </a:xfrm>
                          <a:custGeom>
                            <a:avLst/>
                            <a:gdLst>
                              <a:gd name="T0" fmla="*/ 357378 w 398145"/>
                              <a:gd name="T1" fmla="*/ 43116 h 944029"/>
                              <a:gd name="T2" fmla="*/ 389141 w 398145"/>
                              <a:gd name="T3" fmla="*/ 166002 h 944029"/>
                              <a:gd name="T4" fmla="*/ 364998 w 398145"/>
                              <a:gd name="T5" fmla="*/ 177317 h 944029"/>
                              <a:gd name="T6" fmla="*/ 382994 w 398145"/>
                              <a:gd name="T7" fmla="*/ 262268 h 944029"/>
                              <a:gd name="T8" fmla="*/ 345516 w 398145"/>
                              <a:gd name="T9" fmla="*/ 412725 h 944029"/>
                              <a:gd name="T10" fmla="*/ 134506 w 398145"/>
                              <a:gd name="T11" fmla="*/ 141770 h 944029"/>
                              <a:gd name="T12" fmla="*/ 141681 w 398145"/>
                              <a:gd name="T13" fmla="*/ 306337 h 944029"/>
                              <a:gd name="T14" fmla="*/ 232994 w 398145"/>
                              <a:gd name="T15" fmla="*/ 944029 h 944029"/>
                              <a:gd name="T16" fmla="*/ 45441 w 398145"/>
                              <a:gd name="T17" fmla="*/ 699617 h 944029"/>
                              <a:gd name="T18" fmla="*/ 161760 w 398145"/>
                              <a:gd name="T19" fmla="*/ 878446 h 944029"/>
                              <a:gd name="T20" fmla="*/ 184099 w 398145"/>
                              <a:gd name="T21" fmla="*/ 882422 h 944029"/>
                              <a:gd name="T22" fmla="*/ 183667 w 398145"/>
                              <a:gd name="T23" fmla="*/ 881863 h 944029"/>
                              <a:gd name="T24" fmla="*/ 175870 w 398145"/>
                              <a:gd name="T25" fmla="*/ 859638 h 944029"/>
                              <a:gd name="T26" fmla="*/ 177254 w 398145"/>
                              <a:gd name="T27" fmla="*/ 850227 h 944029"/>
                              <a:gd name="T28" fmla="*/ 178130 w 398145"/>
                              <a:gd name="T29" fmla="*/ 845922 h 944029"/>
                              <a:gd name="T30" fmla="*/ 224079 w 398145"/>
                              <a:gd name="T31" fmla="*/ 797712 h 944029"/>
                              <a:gd name="T32" fmla="*/ 224434 w 398145"/>
                              <a:gd name="T33" fmla="*/ 796836 h 944029"/>
                              <a:gd name="T34" fmla="*/ 234988 w 398145"/>
                              <a:gd name="T35" fmla="*/ 794601 h 944029"/>
                              <a:gd name="T36" fmla="*/ 242697 w 398145"/>
                              <a:gd name="T37" fmla="*/ 813334 h 944029"/>
                              <a:gd name="T38" fmla="*/ 274803 w 398145"/>
                              <a:gd name="T39" fmla="*/ 814527 h 944029"/>
                              <a:gd name="T40" fmla="*/ 331064 w 398145"/>
                              <a:gd name="T41" fmla="*/ 793255 h 944029"/>
                              <a:gd name="T42" fmla="*/ 125158 w 398145"/>
                              <a:gd name="T43" fmla="*/ 293979 h 944029"/>
                              <a:gd name="T44" fmla="*/ 103861 w 398145"/>
                              <a:gd name="T45" fmla="*/ 194450 h 944029"/>
                              <a:gd name="T46" fmla="*/ 134760 w 398145"/>
                              <a:gd name="T47" fmla="*/ 112687 h 944029"/>
                              <a:gd name="T48" fmla="*/ 199593 w 398145"/>
                              <a:gd name="T49" fmla="*/ 86944 h 944029"/>
                              <a:gd name="T50" fmla="*/ 312115 w 398145"/>
                              <a:gd name="T51" fmla="*/ 341478 h 944029"/>
                              <a:gd name="T52" fmla="*/ 298602 w 398145"/>
                              <a:gd name="T53" fmla="*/ 160973 h 944029"/>
                              <a:gd name="T54" fmla="*/ 281648 w 398145"/>
                              <a:gd name="T55" fmla="*/ 96266 h 944029"/>
                              <a:gd name="T56" fmla="*/ 222009 w 398145"/>
                              <a:gd name="T57" fmla="*/ 70688 h 944029"/>
                              <a:gd name="T58" fmla="*/ 184099 w 398145"/>
                              <a:gd name="T59" fmla="*/ 57696 h 944029"/>
                              <a:gd name="T60" fmla="*/ 219240 w 398145"/>
                              <a:gd name="T61" fmla="*/ 19609 h 944029"/>
                              <a:gd name="T62" fmla="*/ 292113 w 398145"/>
                              <a:gd name="T63" fmla="*/ 9639 h 944029"/>
                              <a:gd name="T64" fmla="*/ 0 w 398145"/>
                              <a:gd name="T65" fmla="*/ 0 h 944029"/>
                              <a:gd name="T66" fmla="*/ 398145 w 398145"/>
                              <a:gd name="T67" fmla="*/ 944029 h 94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398145" h="944029">
                                <a:moveTo>
                                  <a:pt x="292113" y="9639"/>
                                </a:moveTo>
                                <a:cubicBezTo>
                                  <a:pt x="320243" y="9639"/>
                                  <a:pt x="370357" y="43116"/>
                                  <a:pt x="357378" y="43116"/>
                                </a:cubicBezTo>
                                <a:cubicBezTo>
                                  <a:pt x="344399" y="43116"/>
                                  <a:pt x="287096" y="77381"/>
                                  <a:pt x="307264" y="77381"/>
                                </a:cubicBezTo>
                                <a:cubicBezTo>
                                  <a:pt x="387667" y="77381"/>
                                  <a:pt x="389141" y="160744"/>
                                  <a:pt x="389141" y="166002"/>
                                </a:cubicBezTo>
                                <a:cubicBezTo>
                                  <a:pt x="389141" y="171336"/>
                                  <a:pt x="398145" y="173647"/>
                                  <a:pt x="398145" y="177952"/>
                                </a:cubicBezTo>
                                <a:cubicBezTo>
                                  <a:pt x="398145" y="182257"/>
                                  <a:pt x="383172" y="194044"/>
                                  <a:pt x="364998" y="177317"/>
                                </a:cubicBezTo>
                                <a:cubicBezTo>
                                  <a:pt x="346735" y="160503"/>
                                  <a:pt x="319557" y="169024"/>
                                  <a:pt x="328549" y="169024"/>
                                </a:cubicBezTo>
                                <a:cubicBezTo>
                                  <a:pt x="337553" y="169024"/>
                                  <a:pt x="382994" y="202895"/>
                                  <a:pt x="382994" y="262268"/>
                                </a:cubicBezTo>
                                <a:cubicBezTo>
                                  <a:pt x="382994" y="321716"/>
                                  <a:pt x="351663" y="356934"/>
                                  <a:pt x="351663" y="372872"/>
                                </a:cubicBezTo>
                                <a:cubicBezTo>
                                  <a:pt x="351663" y="388811"/>
                                  <a:pt x="358508" y="412725"/>
                                  <a:pt x="345516" y="412725"/>
                                </a:cubicBezTo>
                                <a:cubicBezTo>
                                  <a:pt x="332537" y="412725"/>
                                  <a:pt x="283464" y="343637"/>
                                  <a:pt x="283464" y="266649"/>
                                </a:cubicBezTo>
                                <a:cubicBezTo>
                                  <a:pt x="283464" y="189586"/>
                                  <a:pt x="236372" y="47981"/>
                                  <a:pt x="134506" y="141770"/>
                                </a:cubicBezTo>
                                <a:cubicBezTo>
                                  <a:pt x="104902" y="169024"/>
                                  <a:pt x="112687" y="227038"/>
                                  <a:pt x="138570" y="297967"/>
                                </a:cubicBezTo>
                                <a:cubicBezTo>
                                  <a:pt x="139522" y="300673"/>
                                  <a:pt x="140564" y="303543"/>
                                  <a:pt x="141681" y="306337"/>
                                </a:cubicBezTo>
                                <a:cubicBezTo>
                                  <a:pt x="207289" y="479108"/>
                                  <a:pt x="373304" y="722490"/>
                                  <a:pt x="373304" y="789267"/>
                                </a:cubicBezTo>
                                <a:cubicBezTo>
                                  <a:pt x="375818" y="928090"/>
                                  <a:pt x="232994" y="944029"/>
                                  <a:pt x="232994" y="944029"/>
                                </a:cubicBezTo>
                                <a:cubicBezTo>
                                  <a:pt x="129832" y="944029"/>
                                  <a:pt x="75730" y="899795"/>
                                  <a:pt x="45441" y="871906"/>
                                </a:cubicBezTo>
                                <a:cubicBezTo>
                                  <a:pt x="15138" y="844016"/>
                                  <a:pt x="0" y="699617"/>
                                  <a:pt x="45441" y="699617"/>
                                </a:cubicBezTo>
                                <a:cubicBezTo>
                                  <a:pt x="74079" y="699617"/>
                                  <a:pt x="68720" y="737464"/>
                                  <a:pt x="83871" y="751408"/>
                                </a:cubicBezTo>
                                <a:cubicBezTo>
                                  <a:pt x="99009" y="765353"/>
                                  <a:pt x="158471" y="799224"/>
                                  <a:pt x="161760" y="878446"/>
                                </a:cubicBezTo>
                                <a:cubicBezTo>
                                  <a:pt x="161760" y="894461"/>
                                  <a:pt x="186347" y="898842"/>
                                  <a:pt x="186347" y="890156"/>
                                </a:cubicBezTo>
                                <a:cubicBezTo>
                                  <a:pt x="186347" y="886574"/>
                                  <a:pt x="185483" y="884263"/>
                                  <a:pt x="184099" y="882422"/>
                                </a:cubicBezTo>
                                <a:cubicBezTo>
                                  <a:pt x="184099" y="882345"/>
                                  <a:pt x="184010" y="882269"/>
                                  <a:pt x="183921" y="882193"/>
                                </a:cubicBezTo>
                                <a:cubicBezTo>
                                  <a:pt x="183832" y="882028"/>
                                  <a:pt x="183756" y="881951"/>
                                  <a:pt x="183667" y="881863"/>
                                </a:cubicBezTo>
                                <a:cubicBezTo>
                                  <a:pt x="183401" y="881634"/>
                                  <a:pt x="183058" y="881228"/>
                                  <a:pt x="182626" y="880758"/>
                                </a:cubicBezTo>
                                <a:cubicBezTo>
                                  <a:pt x="180200" y="877646"/>
                                  <a:pt x="175616" y="870395"/>
                                  <a:pt x="175870" y="859638"/>
                                </a:cubicBezTo>
                                <a:cubicBezTo>
                                  <a:pt x="176225" y="856692"/>
                                  <a:pt x="176657" y="853580"/>
                                  <a:pt x="177254" y="850316"/>
                                </a:cubicBezTo>
                                <a:lnTo>
                                  <a:pt x="177254" y="850227"/>
                                </a:lnTo>
                                <a:cubicBezTo>
                                  <a:pt x="177521" y="848792"/>
                                  <a:pt x="177775" y="847446"/>
                                  <a:pt x="178130" y="846011"/>
                                </a:cubicBezTo>
                                <a:lnTo>
                                  <a:pt x="178130" y="845922"/>
                                </a:lnTo>
                                <a:cubicBezTo>
                                  <a:pt x="182194" y="827355"/>
                                  <a:pt x="190767" y="807199"/>
                                  <a:pt x="204521" y="807199"/>
                                </a:cubicBezTo>
                                <a:cubicBezTo>
                                  <a:pt x="216814" y="807199"/>
                                  <a:pt x="222097" y="802576"/>
                                  <a:pt x="224079" y="797712"/>
                                </a:cubicBezTo>
                                <a:cubicBezTo>
                                  <a:pt x="224079" y="797712"/>
                                  <a:pt x="224079" y="797636"/>
                                  <a:pt x="224168" y="797471"/>
                                </a:cubicBezTo>
                                <a:cubicBezTo>
                                  <a:pt x="224257" y="797230"/>
                                  <a:pt x="224345" y="797077"/>
                                  <a:pt x="224434" y="796836"/>
                                </a:cubicBezTo>
                                <a:cubicBezTo>
                                  <a:pt x="224523" y="796518"/>
                                  <a:pt x="224599" y="796201"/>
                                  <a:pt x="224777" y="795884"/>
                                </a:cubicBezTo>
                                <a:cubicBezTo>
                                  <a:pt x="226073" y="793166"/>
                                  <a:pt x="229197" y="789102"/>
                                  <a:pt x="234988" y="794601"/>
                                </a:cubicBezTo>
                                <a:lnTo>
                                  <a:pt x="235077" y="794690"/>
                                </a:lnTo>
                                <a:cubicBezTo>
                                  <a:pt x="239141" y="799071"/>
                                  <a:pt x="242697" y="805281"/>
                                  <a:pt x="242697" y="813334"/>
                                </a:cubicBezTo>
                                <a:cubicBezTo>
                                  <a:pt x="242697" y="832625"/>
                                  <a:pt x="254203" y="866965"/>
                                  <a:pt x="262865" y="866965"/>
                                </a:cubicBezTo>
                                <a:cubicBezTo>
                                  <a:pt x="269443" y="866965"/>
                                  <a:pt x="259309" y="828789"/>
                                  <a:pt x="274803" y="814527"/>
                                </a:cubicBezTo>
                                <a:cubicBezTo>
                                  <a:pt x="281991" y="807834"/>
                                  <a:pt x="314795" y="830783"/>
                                  <a:pt x="314795" y="847687"/>
                                </a:cubicBezTo>
                                <a:cubicBezTo>
                                  <a:pt x="314795" y="864654"/>
                                  <a:pt x="331064" y="841706"/>
                                  <a:pt x="331064" y="793255"/>
                                </a:cubicBezTo>
                                <a:cubicBezTo>
                                  <a:pt x="331064" y="700964"/>
                                  <a:pt x="187731" y="485089"/>
                                  <a:pt x="128270" y="303708"/>
                                </a:cubicBezTo>
                                <a:cubicBezTo>
                                  <a:pt x="127140" y="300444"/>
                                  <a:pt x="126111" y="297256"/>
                                  <a:pt x="125158" y="293979"/>
                                </a:cubicBezTo>
                                <a:cubicBezTo>
                                  <a:pt x="114249" y="259474"/>
                                  <a:pt x="106718" y="226251"/>
                                  <a:pt x="103949" y="195568"/>
                                </a:cubicBezTo>
                                <a:cubicBezTo>
                                  <a:pt x="103861" y="195250"/>
                                  <a:pt x="103861" y="194844"/>
                                  <a:pt x="103861" y="194450"/>
                                </a:cubicBezTo>
                                <a:cubicBezTo>
                                  <a:pt x="103340" y="183451"/>
                                  <a:pt x="103772" y="145440"/>
                                  <a:pt x="129832" y="117551"/>
                                </a:cubicBezTo>
                                <a:cubicBezTo>
                                  <a:pt x="131382" y="115875"/>
                                  <a:pt x="133032" y="114275"/>
                                  <a:pt x="134760" y="112687"/>
                                </a:cubicBezTo>
                                <a:cubicBezTo>
                                  <a:pt x="134938" y="112522"/>
                                  <a:pt x="135192" y="112281"/>
                                  <a:pt x="135369" y="112128"/>
                                </a:cubicBezTo>
                                <a:cubicBezTo>
                                  <a:pt x="151206" y="97942"/>
                                  <a:pt x="172758" y="86944"/>
                                  <a:pt x="199593" y="86944"/>
                                </a:cubicBezTo>
                                <a:cubicBezTo>
                                  <a:pt x="288303" y="86944"/>
                                  <a:pt x="291071" y="242341"/>
                                  <a:pt x="291071" y="266814"/>
                                </a:cubicBezTo>
                                <a:cubicBezTo>
                                  <a:pt x="291071" y="291198"/>
                                  <a:pt x="312115" y="362433"/>
                                  <a:pt x="312115" y="341478"/>
                                </a:cubicBezTo>
                                <a:cubicBezTo>
                                  <a:pt x="312115" y="320599"/>
                                  <a:pt x="345084" y="303149"/>
                                  <a:pt x="345084" y="247358"/>
                                </a:cubicBezTo>
                                <a:cubicBezTo>
                                  <a:pt x="345084" y="191579"/>
                                  <a:pt x="298602" y="179629"/>
                                  <a:pt x="298602" y="160973"/>
                                </a:cubicBezTo>
                                <a:cubicBezTo>
                                  <a:pt x="298602" y="142253"/>
                                  <a:pt x="359715" y="159944"/>
                                  <a:pt x="359715" y="151016"/>
                                </a:cubicBezTo>
                                <a:cubicBezTo>
                                  <a:pt x="356514" y="89014"/>
                                  <a:pt x="298082" y="111404"/>
                                  <a:pt x="281648" y="96266"/>
                                </a:cubicBezTo>
                                <a:cubicBezTo>
                                  <a:pt x="242862" y="60566"/>
                                  <a:pt x="327088" y="44145"/>
                                  <a:pt x="322758" y="40170"/>
                                </a:cubicBezTo>
                                <a:cubicBezTo>
                                  <a:pt x="288658" y="8763"/>
                                  <a:pt x="243218" y="70688"/>
                                  <a:pt x="222009" y="70688"/>
                                </a:cubicBezTo>
                                <a:cubicBezTo>
                                  <a:pt x="200711" y="70688"/>
                                  <a:pt x="205562" y="32588"/>
                                  <a:pt x="199073" y="32588"/>
                                </a:cubicBezTo>
                                <a:cubicBezTo>
                                  <a:pt x="192583" y="32588"/>
                                  <a:pt x="184099" y="47498"/>
                                  <a:pt x="184099" y="57696"/>
                                </a:cubicBezTo>
                                <a:cubicBezTo>
                                  <a:pt x="184099" y="67894"/>
                                  <a:pt x="166954" y="71806"/>
                                  <a:pt x="166954" y="57772"/>
                                </a:cubicBezTo>
                                <a:cubicBezTo>
                                  <a:pt x="166954" y="0"/>
                                  <a:pt x="223050" y="16104"/>
                                  <a:pt x="219240" y="19609"/>
                                </a:cubicBezTo>
                                <a:cubicBezTo>
                                  <a:pt x="215519" y="23025"/>
                                  <a:pt x="211366" y="61443"/>
                                  <a:pt x="225730" y="48133"/>
                                </a:cubicBezTo>
                                <a:cubicBezTo>
                                  <a:pt x="240182" y="34823"/>
                                  <a:pt x="263982" y="9639"/>
                                  <a:pt x="292113" y="9639"/>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80" name="Shape 25367"/>
                        <wps:cNvSpPr>
                          <a:spLocks/>
                        </wps:cNvSpPr>
                        <wps:spPr bwMode="auto">
                          <a:xfrm>
                            <a:off x="2423" y="18780"/>
                            <a:ext cx="8" cy="43"/>
                          </a:xfrm>
                          <a:custGeom>
                            <a:avLst/>
                            <a:gdLst>
                              <a:gd name="T0" fmla="*/ 0 w 864"/>
                              <a:gd name="T1" fmla="*/ 4229 h 4229"/>
                              <a:gd name="T2" fmla="*/ 864 w 864"/>
                              <a:gd name="T3" fmla="*/ 0 h 4229"/>
                              <a:gd name="T4" fmla="*/ 0 w 864"/>
                              <a:gd name="T5" fmla="*/ 4229 h 4229"/>
                              <a:gd name="T6" fmla="*/ 0 w 864"/>
                              <a:gd name="T7" fmla="*/ 0 h 4229"/>
                              <a:gd name="T8" fmla="*/ 864 w 864"/>
                              <a:gd name="T9" fmla="*/ 4229 h 4229"/>
                            </a:gdLst>
                            <a:ahLst/>
                            <a:cxnLst>
                              <a:cxn ang="0">
                                <a:pos x="T0" y="T1"/>
                              </a:cxn>
                              <a:cxn ang="0">
                                <a:pos x="T2" y="T3"/>
                              </a:cxn>
                              <a:cxn ang="0">
                                <a:pos x="T4" y="T5"/>
                              </a:cxn>
                            </a:cxnLst>
                            <a:rect l="T6" t="T7" r="T8" b="T9"/>
                            <a:pathLst>
                              <a:path w="864" h="4229">
                                <a:moveTo>
                                  <a:pt x="0" y="4229"/>
                                </a:moveTo>
                                <a:cubicBezTo>
                                  <a:pt x="254" y="2794"/>
                                  <a:pt x="521" y="1436"/>
                                  <a:pt x="864" y="0"/>
                                </a:cubicBezTo>
                                <a:lnTo>
                                  <a:pt x="0" y="4229"/>
                                </a:ln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81" name="Shape 25368"/>
                        <wps:cNvSpPr>
                          <a:spLocks/>
                        </wps:cNvSpPr>
                        <wps:spPr bwMode="auto">
                          <a:xfrm>
                            <a:off x="2207" y="11998"/>
                            <a:ext cx="364" cy="1366"/>
                          </a:xfrm>
                          <a:custGeom>
                            <a:avLst/>
                            <a:gdLst>
                              <a:gd name="T0" fmla="*/ 4496 w 36347"/>
                              <a:gd name="T1" fmla="*/ 1029 h 136665"/>
                              <a:gd name="T2" fmla="*/ 10376 w 36347"/>
                              <a:gd name="T3" fmla="*/ 2629 h 136665"/>
                              <a:gd name="T4" fmla="*/ 30201 w 36347"/>
                              <a:gd name="T5" fmla="*/ 49721 h 136665"/>
                              <a:gd name="T6" fmla="*/ 32017 w 36347"/>
                              <a:gd name="T7" fmla="*/ 100724 h 136665"/>
                              <a:gd name="T8" fmla="*/ 19469 w 36347"/>
                              <a:gd name="T9" fmla="*/ 124244 h 136665"/>
                              <a:gd name="T10" fmla="*/ 14884 w 36347"/>
                              <a:gd name="T11" fmla="*/ 129413 h 136665"/>
                              <a:gd name="T12" fmla="*/ 9169 w 36347"/>
                              <a:gd name="T13" fmla="*/ 133642 h 136665"/>
                              <a:gd name="T14" fmla="*/ 3975 w 36347"/>
                              <a:gd name="T15" fmla="*/ 136119 h 136665"/>
                              <a:gd name="T16" fmla="*/ 2502 w 36347"/>
                              <a:gd name="T17" fmla="*/ 136665 h 136665"/>
                              <a:gd name="T18" fmla="*/ 0 w 36347"/>
                              <a:gd name="T19" fmla="*/ 129019 h 136665"/>
                              <a:gd name="T20" fmla="*/ 3023 w 36347"/>
                              <a:gd name="T21" fmla="*/ 127660 h 136665"/>
                              <a:gd name="T22" fmla="*/ 3886 w 36347"/>
                              <a:gd name="T23" fmla="*/ 127267 h 136665"/>
                              <a:gd name="T24" fmla="*/ 8738 w 36347"/>
                              <a:gd name="T25" fmla="*/ 123761 h 136665"/>
                              <a:gd name="T26" fmla="*/ 12713 w 36347"/>
                              <a:gd name="T27" fmla="*/ 119291 h 136665"/>
                              <a:gd name="T28" fmla="*/ 23622 w 36347"/>
                              <a:gd name="T29" fmla="*/ 98819 h 136665"/>
                              <a:gd name="T30" fmla="*/ 21806 w 36347"/>
                              <a:gd name="T31" fmla="*/ 51639 h 136665"/>
                              <a:gd name="T32" fmla="*/ 2769 w 36347"/>
                              <a:gd name="T33" fmla="*/ 6528 h 136665"/>
                              <a:gd name="T34" fmla="*/ 2769 w 36347"/>
                              <a:gd name="T35" fmla="*/ 6376 h 136665"/>
                              <a:gd name="T36" fmla="*/ 4496 w 36347"/>
                              <a:gd name="T37" fmla="*/ 1029 h 136665"/>
                              <a:gd name="T38" fmla="*/ 0 w 36347"/>
                              <a:gd name="T39" fmla="*/ 0 h 136665"/>
                              <a:gd name="T40" fmla="*/ 36347 w 36347"/>
                              <a:gd name="T41" fmla="*/ 136665 h 136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6347" h="136665">
                                <a:moveTo>
                                  <a:pt x="4496" y="1029"/>
                                </a:moveTo>
                                <a:cubicBezTo>
                                  <a:pt x="6655" y="0"/>
                                  <a:pt x="9258" y="711"/>
                                  <a:pt x="10376" y="2629"/>
                                </a:cubicBezTo>
                                <a:cubicBezTo>
                                  <a:pt x="19037" y="17615"/>
                                  <a:pt x="25616" y="33312"/>
                                  <a:pt x="30201" y="49721"/>
                                </a:cubicBezTo>
                                <a:cubicBezTo>
                                  <a:pt x="34354" y="66142"/>
                                  <a:pt x="36347" y="83592"/>
                                  <a:pt x="32017" y="100724"/>
                                </a:cubicBezTo>
                                <a:cubicBezTo>
                                  <a:pt x="29426" y="109093"/>
                                  <a:pt x="25705" y="117463"/>
                                  <a:pt x="19469" y="124244"/>
                                </a:cubicBezTo>
                                <a:lnTo>
                                  <a:pt x="14884" y="129413"/>
                                </a:lnTo>
                                <a:cubicBezTo>
                                  <a:pt x="12459" y="131331"/>
                                  <a:pt x="11417" y="132207"/>
                                  <a:pt x="9169" y="133642"/>
                                </a:cubicBezTo>
                                <a:cubicBezTo>
                                  <a:pt x="7442" y="134595"/>
                                  <a:pt x="5702" y="135471"/>
                                  <a:pt x="3975" y="136119"/>
                                </a:cubicBezTo>
                                <a:cubicBezTo>
                                  <a:pt x="3454" y="136347"/>
                                  <a:pt x="2934" y="136513"/>
                                  <a:pt x="2502" y="136665"/>
                                </a:cubicBezTo>
                                <a:lnTo>
                                  <a:pt x="0" y="129019"/>
                                </a:lnTo>
                                <a:cubicBezTo>
                                  <a:pt x="1118" y="128625"/>
                                  <a:pt x="2070" y="128143"/>
                                  <a:pt x="3023" y="127660"/>
                                </a:cubicBezTo>
                                <a:cubicBezTo>
                                  <a:pt x="3365" y="127584"/>
                                  <a:pt x="3632" y="127432"/>
                                  <a:pt x="3886" y="127267"/>
                                </a:cubicBezTo>
                                <a:cubicBezTo>
                                  <a:pt x="5448" y="126467"/>
                                  <a:pt x="7696" y="124561"/>
                                  <a:pt x="8738" y="123761"/>
                                </a:cubicBezTo>
                                <a:lnTo>
                                  <a:pt x="12713" y="119291"/>
                                </a:lnTo>
                                <a:cubicBezTo>
                                  <a:pt x="18174" y="113474"/>
                                  <a:pt x="21285" y="106147"/>
                                  <a:pt x="23622" y="98819"/>
                                </a:cubicBezTo>
                                <a:cubicBezTo>
                                  <a:pt x="27521" y="83592"/>
                                  <a:pt x="25794" y="67259"/>
                                  <a:pt x="21806" y="51639"/>
                                </a:cubicBezTo>
                                <a:cubicBezTo>
                                  <a:pt x="17475" y="36017"/>
                                  <a:pt x="10986" y="20638"/>
                                  <a:pt x="2769" y="6528"/>
                                </a:cubicBezTo>
                                <a:lnTo>
                                  <a:pt x="2769" y="6376"/>
                                </a:lnTo>
                                <a:cubicBezTo>
                                  <a:pt x="1638" y="4458"/>
                                  <a:pt x="2413" y="1994"/>
                                  <a:pt x="4496" y="1029"/>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82" name="Shape 25369"/>
                        <wps:cNvSpPr>
                          <a:spLocks/>
                        </wps:cNvSpPr>
                        <wps:spPr bwMode="auto">
                          <a:xfrm>
                            <a:off x="411" y="8066"/>
                            <a:ext cx="2917" cy="5318"/>
                          </a:xfrm>
                          <a:custGeom>
                            <a:avLst/>
                            <a:gdLst>
                              <a:gd name="T0" fmla="*/ 135458 w 291681"/>
                              <a:gd name="T1" fmla="*/ 4299 h 531781"/>
                              <a:gd name="T2" fmla="*/ 114160 w 291681"/>
                              <a:gd name="T3" fmla="*/ 19768 h 531781"/>
                              <a:gd name="T4" fmla="*/ 142037 w 291681"/>
                              <a:gd name="T5" fmla="*/ 22549 h 531781"/>
                              <a:gd name="T6" fmla="*/ 182448 w 291681"/>
                              <a:gd name="T7" fmla="*/ 23349 h 531781"/>
                              <a:gd name="T8" fmla="*/ 188684 w 291681"/>
                              <a:gd name="T9" fmla="*/ 32595 h 531781"/>
                              <a:gd name="T10" fmla="*/ 181420 w 291681"/>
                              <a:gd name="T11" fmla="*/ 37370 h 531781"/>
                              <a:gd name="T12" fmla="*/ 160553 w 291681"/>
                              <a:gd name="T13" fmla="*/ 60560 h 531781"/>
                              <a:gd name="T14" fmla="*/ 160464 w 291681"/>
                              <a:gd name="T15" fmla="*/ 70529 h 531781"/>
                              <a:gd name="T16" fmla="*/ 196126 w 291681"/>
                              <a:gd name="T17" fmla="*/ 60801 h 531781"/>
                              <a:gd name="T18" fmla="*/ 226771 w 291681"/>
                              <a:gd name="T19" fmla="*/ 64065 h 531781"/>
                              <a:gd name="T20" fmla="*/ 260439 w 291681"/>
                              <a:gd name="T21" fmla="*/ 81210 h 531781"/>
                              <a:gd name="T22" fmla="*/ 270129 w 291681"/>
                              <a:gd name="T23" fmla="*/ 89567 h 531781"/>
                              <a:gd name="T24" fmla="*/ 271170 w 291681"/>
                              <a:gd name="T25" fmla="*/ 90684 h 531781"/>
                              <a:gd name="T26" fmla="*/ 280518 w 291681"/>
                              <a:gd name="T27" fmla="*/ 101607 h 531781"/>
                              <a:gd name="T28" fmla="*/ 290563 w 291681"/>
                              <a:gd name="T29" fmla="*/ 122879 h 531781"/>
                              <a:gd name="T30" fmla="*/ 289090 w 291681"/>
                              <a:gd name="T31" fmla="*/ 143288 h 531781"/>
                              <a:gd name="T32" fmla="*/ 264338 w 291681"/>
                              <a:gd name="T33" fmla="*/ 166872 h 531781"/>
                              <a:gd name="T34" fmla="*/ 245123 w 291681"/>
                              <a:gd name="T35" fmla="*/ 169501 h 531781"/>
                              <a:gd name="T36" fmla="*/ 267703 w 291681"/>
                              <a:gd name="T37" fmla="*/ 151251 h 531781"/>
                              <a:gd name="T38" fmla="*/ 275844 w 291681"/>
                              <a:gd name="T39" fmla="*/ 136989 h 531781"/>
                              <a:gd name="T40" fmla="*/ 273329 w 291681"/>
                              <a:gd name="T41" fmla="*/ 121050 h 531781"/>
                              <a:gd name="T42" fmla="*/ 258623 w 291681"/>
                              <a:gd name="T43" fmla="*/ 102000 h 531781"/>
                              <a:gd name="T44" fmla="*/ 227203 w 291681"/>
                              <a:gd name="T45" fmla="*/ 81998 h 531781"/>
                              <a:gd name="T46" fmla="*/ 202451 w 291681"/>
                              <a:gd name="T47" fmla="*/ 76498 h 531781"/>
                              <a:gd name="T48" fmla="*/ 164274 w 291681"/>
                              <a:gd name="T49" fmla="*/ 80969 h 531781"/>
                              <a:gd name="T50" fmla="*/ 150076 w 291681"/>
                              <a:gd name="T51" fmla="*/ 86062 h 531781"/>
                              <a:gd name="T52" fmla="*/ 145326 w 291681"/>
                              <a:gd name="T53" fmla="*/ 73082 h 531781"/>
                              <a:gd name="T54" fmla="*/ 154318 w 291681"/>
                              <a:gd name="T55" fmla="*/ 47733 h 531781"/>
                              <a:gd name="T56" fmla="*/ 174574 w 291681"/>
                              <a:gd name="T57" fmla="*/ 29725 h 531781"/>
                              <a:gd name="T58" fmla="*/ 99885 w 291681"/>
                              <a:gd name="T59" fmla="*/ 37370 h 531781"/>
                              <a:gd name="T60" fmla="*/ 94602 w 291681"/>
                              <a:gd name="T61" fmla="*/ 33471 h 531781"/>
                              <a:gd name="T62" fmla="*/ 99885 w 291681"/>
                              <a:gd name="T63" fmla="*/ 21431 h 531781"/>
                              <a:gd name="T64" fmla="*/ 81966 w 291681"/>
                              <a:gd name="T65" fmla="*/ 18409 h 531781"/>
                              <a:gd name="T66" fmla="*/ 12725 w 291681"/>
                              <a:gd name="T67" fmla="*/ 116503 h 531781"/>
                              <a:gd name="T68" fmla="*/ 8826 w 291681"/>
                              <a:gd name="T69" fmla="*/ 152851 h 531781"/>
                              <a:gd name="T70" fmla="*/ 13068 w 291681"/>
                              <a:gd name="T71" fmla="*/ 238919 h 531781"/>
                              <a:gd name="T72" fmla="*/ 65862 w 291681"/>
                              <a:gd name="T73" fmla="*/ 428657 h 531781"/>
                              <a:gd name="T74" fmla="*/ 149047 w 291681"/>
                              <a:gd name="T75" fmla="*/ 519424 h 531781"/>
                              <a:gd name="T76" fmla="*/ 165570 w 291681"/>
                              <a:gd name="T77" fmla="*/ 531781 h 531781"/>
                              <a:gd name="T78" fmla="*/ 122123 w 291681"/>
                              <a:gd name="T79" fmla="*/ 512972 h 531781"/>
                              <a:gd name="T80" fmla="*/ 22149 w 291681"/>
                              <a:gd name="T81" fmla="*/ 337966 h 531781"/>
                              <a:gd name="T82" fmla="*/ 864 w 291681"/>
                              <a:gd name="T83" fmla="*/ 189986 h 531781"/>
                              <a:gd name="T84" fmla="*/ 775 w 291681"/>
                              <a:gd name="T85" fmla="*/ 140100 h 531781"/>
                              <a:gd name="T86" fmla="*/ 11341 w 291681"/>
                              <a:gd name="T87" fmla="*/ 90532 h 531781"/>
                              <a:gd name="T88" fmla="*/ 103807 w 291681"/>
                              <a:gd name="T89" fmla="*/ 1980 h 531781"/>
                              <a:gd name="T90" fmla="*/ 0 w 291681"/>
                              <a:gd name="T91" fmla="*/ 0 h 531781"/>
                              <a:gd name="T92" fmla="*/ 291681 w 291681"/>
                              <a:gd name="T93" fmla="*/ 531781 h 53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291681" h="531781">
                                <a:moveTo>
                                  <a:pt x="103807" y="1980"/>
                                </a:moveTo>
                                <a:cubicBezTo>
                                  <a:pt x="113122" y="178"/>
                                  <a:pt x="122860" y="0"/>
                                  <a:pt x="132512" y="2153"/>
                                </a:cubicBezTo>
                                <a:cubicBezTo>
                                  <a:pt x="133718" y="2394"/>
                                  <a:pt x="134849" y="3182"/>
                                  <a:pt x="135458" y="4299"/>
                                </a:cubicBezTo>
                                <a:cubicBezTo>
                                  <a:pt x="136411" y="6293"/>
                                  <a:pt x="135458" y="8605"/>
                                  <a:pt x="133286" y="9480"/>
                                </a:cubicBezTo>
                                <a:lnTo>
                                  <a:pt x="133121" y="9646"/>
                                </a:lnTo>
                                <a:cubicBezTo>
                                  <a:pt x="126543" y="12351"/>
                                  <a:pt x="119875" y="15856"/>
                                  <a:pt x="114160" y="19768"/>
                                </a:cubicBezTo>
                                <a:cubicBezTo>
                                  <a:pt x="111303" y="21761"/>
                                  <a:pt x="108712" y="23984"/>
                                  <a:pt x="106629" y="26372"/>
                                </a:cubicBezTo>
                                <a:cubicBezTo>
                                  <a:pt x="106108" y="26931"/>
                                  <a:pt x="105677" y="27578"/>
                                  <a:pt x="105245" y="28213"/>
                                </a:cubicBezTo>
                                <a:cubicBezTo>
                                  <a:pt x="117450" y="25813"/>
                                  <a:pt x="129654" y="23908"/>
                                  <a:pt x="142037" y="22549"/>
                                </a:cubicBezTo>
                                <a:cubicBezTo>
                                  <a:pt x="149479" y="21838"/>
                                  <a:pt x="156921" y="21114"/>
                                  <a:pt x="164617" y="21203"/>
                                </a:cubicBezTo>
                                <a:cubicBezTo>
                                  <a:pt x="168427" y="21279"/>
                                  <a:pt x="172326" y="21279"/>
                                  <a:pt x="176301" y="21990"/>
                                </a:cubicBezTo>
                                <a:cubicBezTo>
                                  <a:pt x="178295" y="22155"/>
                                  <a:pt x="180378" y="22638"/>
                                  <a:pt x="182448" y="23349"/>
                                </a:cubicBezTo>
                                <a:cubicBezTo>
                                  <a:pt x="184531" y="23743"/>
                                  <a:pt x="186868" y="25343"/>
                                  <a:pt x="188862" y="26702"/>
                                </a:cubicBezTo>
                                <a:cubicBezTo>
                                  <a:pt x="189293" y="26931"/>
                                  <a:pt x="189548" y="27248"/>
                                  <a:pt x="189903" y="27655"/>
                                </a:cubicBezTo>
                                <a:cubicBezTo>
                                  <a:pt x="191021" y="29331"/>
                                  <a:pt x="190411" y="31553"/>
                                  <a:pt x="188684" y="32595"/>
                                </a:cubicBezTo>
                                <a:lnTo>
                                  <a:pt x="188074" y="32912"/>
                                </a:lnTo>
                                <a:lnTo>
                                  <a:pt x="187998" y="32912"/>
                                </a:lnTo>
                                <a:cubicBezTo>
                                  <a:pt x="185915" y="34182"/>
                                  <a:pt x="183579" y="35782"/>
                                  <a:pt x="181420" y="37370"/>
                                </a:cubicBezTo>
                                <a:cubicBezTo>
                                  <a:pt x="179248" y="38970"/>
                                  <a:pt x="177254" y="40646"/>
                                  <a:pt x="175273" y="42399"/>
                                </a:cubicBezTo>
                                <a:cubicBezTo>
                                  <a:pt x="171285" y="45981"/>
                                  <a:pt x="167653" y="49892"/>
                                  <a:pt x="164617" y="54032"/>
                                </a:cubicBezTo>
                                <a:cubicBezTo>
                                  <a:pt x="163068" y="56178"/>
                                  <a:pt x="161684" y="58338"/>
                                  <a:pt x="160553" y="60560"/>
                                </a:cubicBezTo>
                                <a:cubicBezTo>
                                  <a:pt x="159347" y="62795"/>
                                  <a:pt x="158217" y="65106"/>
                                  <a:pt x="157442" y="67418"/>
                                </a:cubicBezTo>
                                <a:cubicBezTo>
                                  <a:pt x="156743" y="69336"/>
                                  <a:pt x="156146" y="71241"/>
                                  <a:pt x="155880" y="73158"/>
                                </a:cubicBezTo>
                                <a:cubicBezTo>
                                  <a:pt x="157353" y="72206"/>
                                  <a:pt x="158915" y="71317"/>
                                  <a:pt x="160464" y="70529"/>
                                </a:cubicBezTo>
                                <a:cubicBezTo>
                                  <a:pt x="164706" y="68371"/>
                                  <a:pt x="169291" y="66465"/>
                                  <a:pt x="173965" y="65031"/>
                                </a:cubicBezTo>
                                <a:cubicBezTo>
                                  <a:pt x="178638" y="63430"/>
                                  <a:pt x="183579" y="62402"/>
                                  <a:pt x="188595" y="61678"/>
                                </a:cubicBezTo>
                                <a:cubicBezTo>
                                  <a:pt x="191021" y="61360"/>
                                  <a:pt x="193535" y="60890"/>
                                  <a:pt x="196126" y="60801"/>
                                </a:cubicBezTo>
                                <a:lnTo>
                                  <a:pt x="203835" y="60725"/>
                                </a:lnTo>
                                <a:cubicBezTo>
                                  <a:pt x="208940" y="61119"/>
                                  <a:pt x="214224" y="60966"/>
                                  <a:pt x="219240" y="62402"/>
                                </a:cubicBezTo>
                                <a:cubicBezTo>
                                  <a:pt x="221742" y="62960"/>
                                  <a:pt x="224256" y="63430"/>
                                  <a:pt x="226771" y="64065"/>
                                </a:cubicBezTo>
                                <a:lnTo>
                                  <a:pt x="234124" y="66542"/>
                                </a:lnTo>
                                <a:cubicBezTo>
                                  <a:pt x="239141" y="68053"/>
                                  <a:pt x="243383" y="70847"/>
                                  <a:pt x="247980" y="72993"/>
                                </a:cubicBezTo>
                                <a:cubicBezTo>
                                  <a:pt x="252209" y="75622"/>
                                  <a:pt x="256451" y="78340"/>
                                  <a:pt x="260439" y="81210"/>
                                </a:cubicBezTo>
                                <a:cubicBezTo>
                                  <a:pt x="262344" y="82798"/>
                                  <a:pt x="264249" y="84309"/>
                                  <a:pt x="266065" y="85985"/>
                                </a:cubicBezTo>
                                <a:lnTo>
                                  <a:pt x="268745" y="88373"/>
                                </a:lnTo>
                                <a:lnTo>
                                  <a:pt x="270129" y="89567"/>
                                </a:lnTo>
                                <a:lnTo>
                                  <a:pt x="270827" y="90291"/>
                                </a:lnTo>
                                <a:lnTo>
                                  <a:pt x="270916" y="90443"/>
                                </a:lnTo>
                                <a:lnTo>
                                  <a:pt x="271170" y="90684"/>
                                </a:lnTo>
                                <a:lnTo>
                                  <a:pt x="271780" y="91332"/>
                                </a:lnTo>
                                <a:lnTo>
                                  <a:pt x="276022" y="96107"/>
                                </a:lnTo>
                                <a:cubicBezTo>
                                  <a:pt x="277495" y="97695"/>
                                  <a:pt x="278879" y="99219"/>
                                  <a:pt x="280518" y="101607"/>
                                </a:cubicBezTo>
                                <a:cubicBezTo>
                                  <a:pt x="281991" y="103753"/>
                                  <a:pt x="283553" y="105988"/>
                                  <a:pt x="284937" y="108223"/>
                                </a:cubicBezTo>
                                <a:cubicBezTo>
                                  <a:pt x="286321" y="110458"/>
                                  <a:pt x="287185" y="112922"/>
                                  <a:pt x="288226" y="115310"/>
                                </a:cubicBezTo>
                                <a:cubicBezTo>
                                  <a:pt x="289344" y="117545"/>
                                  <a:pt x="290132" y="120174"/>
                                  <a:pt x="290563" y="122879"/>
                                </a:cubicBezTo>
                                <a:cubicBezTo>
                                  <a:pt x="291160" y="125597"/>
                                  <a:pt x="291681" y="128226"/>
                                  <a:pt x="291427" y="131096"/>
                                </a:cubicBezTo>
                                <a:cubicBezTo>
                                  <a:pt x="291427" y="133877"/>
                                  <a:pt x="291160" y="136595"/>
                                  <a:pt x="290297" y="139300"/>
                                </a:cubicBezTo>
                                <a:lnTo>
                                  <a:pt x="289090" y="143288"/>
                                </a:lnTo>
                                <a:cubicBezTo>
                                  <a:pt x="288480" y="144558"/>
                                  <a:pt x="287795" y="145752"/>
                                  <a:pt x="287185" y="147034"/>
                                </a:cubicBezTo>
                                <a:cubicBezTo>
                                  <a:pt x="284759" y="151975"/>
                                  <a:pt x="280860" y="155797"/>
                                  <a:pt x="276974" y="159061"/>
                                </a:cubicBezTo>
                                <a:cubicBezTo>
                                  <a:pt x="272986" y="162249"/>
                                  <a:pt x="268745" y="164802"/>
                                  <a:pt x="264338" y="166872"/>
                                </a:cubicBezTo>
                                <a:cubicBezTo>
                                  <a:pt x="260007" y="169107"/>
                                  <a:pt x="255422" y="170466"/>
                                  <a:pt x="250482" y="171660"/>
                                </a:cubicBezTo>
                                <a:lnTo>
                                  <a:pt x="250139" y="171812"/>
                                </a:lnTo>
                                <a:cubicBezTo>
                                  <a:pt x="248145" y="172295"/>
                                  <a:pt x="245986" y="171342"/>
                                  <a:pt x="245123" y="169501"/>
                                </a:cubicBezTo>
                                <a:cubicBezTo>
                                  <a:pt x="244170" y="167507"/>
                                  <a:pt x="245123" y="165195"/>
                                  <a:pt x="247371" y="164319"/>
                                </a:cubicBezTo>
                                <a:cubicBezTo>
                                  <a:pt x="250914" y="162808"/>
                                  <a:pt x="254902" y="160903"/>
                                  <a:pt x="258280" y="158667"/>
                                </a:cubicBezTo>
                                <a:cubicBezTo>
                                  <a:pt x="261734" y="156509"/>
                                  <a:pt x="265024" y="154045"/>
                                  <a:pt x="267703" y="151251"/>
                                </a:cubicBezTo>
                                <a:cubicBezTo>
                                  <a:pt x="270396" y="148470"/>
                                  <a:pt x="272898" y="145434"/>
                                  <a:pt x="274206" y="142094"/>
                                </a:cubicBezTo>
                                <a:cubicBezTo>
                                  <a:pt x="274549" y="141218"/>
                                  <a:pt x="274980" y="140418"/>
                                  <a:pt x="275323" y="139541"/>
                                </a:cubicBezTo>
                                <a:lnTo>
                                  <a:pt x="275844" y="136989"/>
                                </a:lnTo>
                                <a:cubicBezTo>
                                  <a:pt x="276365" y="135236"/>
                                  <a:pt x="276276" y="133483"/>
                                  <a:pt x="276187" y="131655"/>
                                </a:cubicBezTo>
                                <a:cubicBezTo>
                                  <a:pt x="276276" y="129902"/>
                                  <a:pt x="275844" y="128060"/>
                                  <a:pt x="275323" y="126308"/>
                                </a:cubicBezTo>
                                <a:cubicBezTo>
                                  <a:pt x="274892" y="124555"/>
                                  <a:pt x="274371" y="122803"/>
                                  <a:pt x="273329" y="121050"/>
                                </a:cubicBezTo>
                                <a:cubicBezTo>
                                  <a:pt x="272377" y="119374"/>
                                  <a:pt x="271780" y="117621"/>
                                  <a:pt x="270650" y="116034"/>
                                </a:cubicBezTo>
                                <a:lnTo>
                                  <a:pt x="267195" y="111335"/>
                                </a:lnTo>
                                <a:cubicBezTo>
                                  <a:pt x="265113" y="108147"/>
                                  <a:pt x="261480" y="105112"/>
                                  <a:pt x="258623" y="102000"/>
                                </a:cubicBezTo>
                                <a:cubicBezTo>
                                  <a:pt x="255930" y="99371"/>
                                  <a:pt x="252387" y="96743"/>
                                  <a:pt x="249275" y="94113"/>
                                </a:cubicBezTo>
                                <a:cubicBezTo>
                                  <a:pt x="245808" y="91650"/>
                                  <a:pt x="242265" y="89491"/>
                                  <a:pt x="238709" y="87256"/>
                                </a:cubicBezTo>
                                <a:cubicBezTo>
                                  <a:pt x="234823" y="85592"/>
                                  <a:pt x="231267" y="83280"/>
                                  <a:pt x="227203" y="81998"/>
                                </a:cubicBezTo>
                                <a:lnTo>
                                  <a:pt x="221234" y="79928"/>
                                </a:lnTo>
                                <a:cubicBezTo>
                                  <a:pt x="219240" y="79369"/>
                                  <a:pt x="217068" y="78899"/>
                                  <a:pt x="215087" y="78416"/>
                                </a:cubicBezTo>
                                <a:cubicBezTo>
                                  <a:pt x="210934" y="77222"/>
                                  <a:pt x="206603" y="77057"/>
                                  <a:pt x="202451" y="76498"/>
                                </a:cubicBezTo>
                                <a:cubicBezTo>
                                  <a:pt x="198120" y="76270"/>
                                  <a:pt x="193878" y="76105"/>
                                  <a:pt x="189548" y="76422"/>
                                </a:cubicBezTo>
                                <a:cubicBezTo>
                                  <a:pt x="185306" y="76664"/>
                                  <a:pt x="180988" y="77146"/>
                                  <a:pt x="176746" y="77934"/>
                                </a:cubicBezTo>
                                <a:cubicBezTo>
                                  <a:pt x="172580" y="78734"/>
                                  <a:pt x="168351" y="79686"/>
                                  <a:pt x="164274" y="80969"/>
                                </a:cubicBezTo>
                                <a:cubicBezTo>
                                  <a:pt x="160210" y="82239"/>
                                  <a:pt x="156058" y="83750"/>
                                  <a:pt x="152591" y="85503"/>
                                </a:cubicBezTo>
                                <a:lnTo>
                                  <a:pt x="152247" y="85668"/>
                                </a:lnTo>
                                <a:cubicBezTo>
                                  <a:pt x="151638" y="85909"/>
                                  <a:pt x="150863" y="86062"/>
                                  <a:pt x="150076" y="86062"/>
                                </a:cubicBezTo>
                                <a:cubicBezTo>
                                  <a:pt x="147828" y="85909"/>
                                  <a:pt x="146190" y="84233"/>
                                  <a:pt x="146190" y="82315"/>
                                </a:cubicBezTo>
                                <a:lnTo>
                                  <a:pt x="146190" y="81998"/>
                                </a:lnTo>
                                <a:cubicBezTo>
                                  <a:pt x="145669" y="79127"/>
                                  <a:pt x="145148" y="76105"/>
                                  <a:pt x="145326" y="73082"/>
                                </a:cubicBezTo>
                                <a:cubicBezTo>
                                  <a:pt x="145326" y="70047"/>
                                  <a:pt x="146012" y="67177"/>
                                  <a:pt x="146710" y="64154"/>
                                </a:cubicBezTo>
                                <a:cubicBezTo>
                                  <a:pt x="147396" y="61284"/>
                                  <a:pt x="148349" y="58338"/>
                                  <a:pt x="149733" y="55620"/>
                                </a:cubicBezTo>
                                <a:cubicBezTo>
                                  <a:pt x="151028" y="52838"/>
                                  <a:pt x="152502" y="50210"/>
                                  <a:pt x="154318" y="47733"/>
                                </a:cubicBezTo>
                                <a:cubicBezTo>
                                  <a:pt x="156058" y="45269"/>
                                  <a:pt x="157963" y="42793"/>
                                  <a:pt x="160122" y="40646"/>
                                </a:cubicBezTo>
                                <a:cubicBezTo>
                                  <a:pt x="162204" y="38411"/>
                                  <a:pt x="164541" y="36494"/>
                                  <a:pt x="166954" y="34589"/>
                                </a:cubicBezTo>
                                <a:cubicBezTo>
                                  <a:pt x="169291" y="32836"/>
                                  <a:pt x="171895" y="31160"/>
                                  <a:pt x="174574" y="29725"/>
                                </a:cubicBezTo>
                                <a:cubicBezTo>
                                  <a:pt x="171463" y="29242"/>
                                  <a:pt x="167996" y="29166"/>
                                  <a:pt x="164617" y="29166"/>
                                </a:cubicBezTo>
                                <a:cubicBezTo>
                                  <a:pt x="157531" y="29089"/>
                                  <a:pt x="150254" y="29725"/>
                                  <a:pt x="142989" y="30524"/>
                                </a:cubicBezTo>
                                <a:cubicBezTo>
                                  <a:pt x="128613" y="32112"/>
                                  <a:pt x="114071" y="34512"/>
                                  <a:pt x="99885" y="37370"/>
                                </a:cubicBezTo>
                                <a:lnTo>
                                  <a:pt x="99365" y="37535"/>
                                </a:lnTo>
                                <a:cubicBezTo>
                                  <a:pt x="98933" y="37611"/>
                                  <a:pt x="98501" y="37611"/>
                                  <a:pt x="97980" y="37535"/>
                                </a:cubicBezTo>
                                <a:cubicBezTo>
                                  <a:pt x="95809" y="37293"/>
                                  <a:pt x="94336" y="35541"/>
                                  <a:pt x="94602" y="33471"/>
                                </a:cubicBezTo>
                                <a:lnTo>
                                  <a:pt x="95034" y="29966"/>
                                </a:lnTo>
                                <a:cubicBezTo>
                                  <a:pt x="95377" y="28848"/>
                                  <a:pt x="95809" y="27807"/>
                                  <a:pt x="96241" y="26778"/>
                                </a:cubicBezTo>
                                <a:cubicBezTo>
                                  <a:pt x="97282" y="24784"/>
                                  <a:pt x="98501" y="22955"/>
                                  <a:pt x="99885" y="21431"/>
                                </a:cubicBezTo>
                                <a:cubicBezTo>
                                  <a:pt x="102565" y="18333"/>
                                  <a:pt x="105677" y="15704"/>
                                  <a:pt x="108877" y="13469"/>
                                </a:cubicBezTo>
                                <a:cubicBezTo>
                                  <a:pt x="111481" y="11716"/>
                                  <a:pt x="114071" y="10039"/>
                                  <a:pt x="116764" y="8605"/>
                                </a:cubicBezTo>
                                <a:cubicBezTo>
                                  <a:pt x="104813" y="8846"/>
                                  <a:pt x="92608" y="12592"/>
                                  <a:pt x="81966" y="18409"/>
                                </a:cubicBezTo>
                                <a:cubicBezTo>
                                  <a:pt x="66992" y="26372"/>
                                  <a:pt x="54178" y="37611"/>
                                  <a:pt x="43624" y="50438"/>
                                </a:cubicBezTo>
                                <a:cubicBezTo>
                                  <a:pt x="32969" y="63189"/>
                                  <a:pt x="25273" y="77934"/>
                                  <a:pt x="19558" y="93161"/>
                                </a:cubicBezTo>
                                <a:cubicBezTo>
                                  <a:pt x="16446" y="100730"/>
                                  <a:pt x="14618" y="108617"/>
                                  <a:pt x="12725" y="116503"/>
                                </a:cubicBezTo>
                                <a:cubicBezTo>
                                  <a:pt x="11773" y="120415"/>
                                  <a:pt x="11417" y="124403"/>
                                  <a:pt x="10732" y="128378"/>
                                </a:cubicBezTo>
                                <a:cubicBezTo>
                                  <a:pt x="10122" y="132366"/>
                                  <a:pt x="9436" y="136277"/>
                                  <a:pt x="9436" y="140494"/>
                                </a:cubicBezTo>
                                <a:lnTo>
                                  <a:pt x="8826" y="152851"/>
                                </a:lnTo>
                                <a:cubicBezTo>
                                  <a:pt x="8649" y="156674"/>
                                  <a:pt x="8915" y="160979"/>
                                  <a:pt x="8915" y="165043"/>
                                </a:cubicBezTo>
                                <a:cubicBezTo>
                                  <a:pt x="9080" y="173247"/>
                                  <a:pt x="9004" y="181451"/>
                                  <a:pt x="9512" y="189745"/>
                                </a:cubicBezTo>
                                <a:cubicBezTo>
                                  <a:pt x="10211" y="206165"/>
                                  <a:pt x="11341" y="222574"/>
                                  <a:pt x="13068" y="238919"/>
                                </a:cubicBezTo>
                                <a:cubicBezTo>
                                  <a:pt x="14795" y="255251"/>
                                  <a:pt x="16954" y="271583"/>
                                  <a:pt x="19901" y="287852"/>
                                </a:cubicBezTo>
                                <a:cubicBezTo>
                                  <a:pt x="22670" y="304019"/>
                                  <a:pt x="26391" y="320123"/>
                                  <a:pt x="30556" y="336061"/>
                                </a:cubicBezTo>
                                <a:cubicBezTo>
                                  <a:pt x="39027" y="367938"/>
                                  <a:pt x="50368" y="399257"/>
                                  <a:pt x="65862" y="428657"/>
                                </a:cubicBezTo>
                                <a:cubicBezTo>
                                  <a:pt x="73571" y="443325"/>
                                  <a:pt x="82309" y="457587"/>
                                  <a:pt x="92431" y="470973"/>
                                </a:cubicBezTo>
                                <a:cubicBezTo>
                                  <a:pt x="102654" y="484207"/>
                                  <a:pt x="114160" y="496640"/>
                                  <a:pt x="127660" y="506838"/>
                                </a:cubicBezTo>
                                <a:cubicBezTo>
                                  <a:pt x="134239" y="511854"/>
                                  <a:pt x="141338" y="516325"/>
                                  <a:pt x="149047" y="519424"/>
                                </a:cubicBezTo>
                                <a:cubicBezTo>
                                  <a:pt x="149123" y="519513"/>
                                  <a:pt x="149212" y="519589"/>
                                  <a:pt x="149301" y="519589"/>
                                </a:cubicBezTo>
                                <a:cubicBezTo>
                                  <a:pt x="153543" y="521341"/>
                                  <a:pt x="158039" y="522700"/>
                                  <a:pt x="162458" y="523412"/>
                                </a:cubicBezTo>
                                <a:cubicBezTo>
                                  <a:pt x="163411" y="526130"/>
                                  <a:pt x="164452" y="528987"/>
                                  <a:pt x="165570" y="531781"/>
                                </a:cubicBezTo>
                                <a:cubicBezTo>
                                  <a:pt x="160896" y="531463"/>
                                  <a:pt x="156401" y="530511"/>
                                  <a:pt x="152159" y="529152"/>
                                </a:cubicBezTo>
                                <a:cubicBezTo>
                                  <a:pt x="149911" y="528441"/>
                                  <a:pt x="147828" y="527717"/>
                                  <a:pt x="145758" y="526840"/>
                                </a:cubicBezTo>
                                <a:cubicBezTo>
                                  <a:pt x="137008" y="523335"/>
                                  <a:pt x="129311" y="518395"/>
                                  <a:pt x="122123" y="512972"/>
                                </a:cubicBezTo>
                                <a:cubicBezTo>
                                  <a:pt x="107848" y="502139"/>
                                  <a:pt x="95898" y="489223"/>
                                  <a:pt x="85344" y="475520"/>
                                </a:cubicBezTo>
                                <a:cubicBezTo>
                                  <a:pt x="74867" y="461816"/>
                                  <a:pt x="65951" y="447148"/>
                                  <a:pt x="58077" y="432086"/>
                                </a:cubicBezTo>
                                <a:cubicBezTo>
                                  <a:pt x="42240" y="402038"/>
                                  <a:pt x="30721" y="370250"/>
                                  <a:pt x="22149" y="337966"/>
                                </a:cubicBezTo>
                                <a:cubicBezTo>
                                  <a:pt x="17907" y="321799"/>
                                  <a:pt x="14110" y="305543"/>
                                  <a:pt x="11417" y="289122"/>
                                </a:cubicBezTo>
                                <a:cubicBezTo>
                                  <a:pt x="8395" y="272701"/>
                                  <a:pt x="6147" y="256203"/>
                                  <a:pt x="4407" y="239706"/>
                                </a:cubicBezTo>
                                <a:cubicBezTo>
                                  <a:pt x="2680" y="223133"/>
                                  <a:pt x="1549" y="206559"/>
                                  <a:pt x="864" y="189986"/>
                                </a:cubicBezTo>
                                <a:cubicBezTo>
                                  <a:pt x="343" y="181693"/>
                                  <a:pt x="432" y="173412"/>
                                  <a:pt x="254" y="165119"/>
                                </a:cubicBezTo>
                                <a:cubicBezTo>
                                  <a:pt x="254" y="160903"/>
                                  <a:pt x="0" y="156991"/>
                                  <a:pt x="165" y="152533"/>
                                </a:cubicBezTo>
                                <a:lnTo>
                                  <a:pt x="775" y="140100"/>
                                </a:lnTo>
                                <a:cubicBezTo>
                                  <a:pt x="775" y="136036"/>
                                  <a:pt x="1549" y="131807"/>
                                  <a:pt x="2159" y="127591"/>
                                </a:cubicBezTo>
                                <a:cubicBezTo>
                                  <a:pt x="2857" y="123361"/>
                                  <a:pt x="3200" y="119056"/>
                                  <a:pt x="4242" y="114992"/>
                                </a:cubicBezTo>
                                <a:cubicBezTo>
                                  <a:pt x="6223" y="106788"/>
                                  <a:pt x="8128" y="98495"/>
                                  <a:pt x="11341" y="90532"/>
                                </a:cubicBezTo>
                                <a:cubicBezTo>
                                  <a:pt x="17399" y="74594"/>
                                  <a:pt x="25438" y="59125"/>
                                  <a:pt x="36690" y="45663"/>
                                </a:cubicBezTo>
                                <a:cubicBezTo>
                                  <a:pt x="47866" y="32112"/>
                                  <a:pt x="61455" y="20161"/>
                                  <a:pt x="77635" y="11551"/>
                                </a:cubicBezTo>
                                <a:cubicBezTo>
                                  <a:pt x="85598" y="7207"/>
                                  <a:pt x="94491" y="3782"/>
                                  <a:pt x="103807" y="198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83" name="Shape 25370"/>
                        <wps:cNvSpPr>
                          <a:spLocks/>
                        </wps:cNvSpPr>
                        <wps:spPr bwMode="auto">
                          <a:xfrm>
                            <a:off x="765" y="9040"/>
                            <a:ext cx="2757" cy="3806"/>
                          </a:xfrm>
                          <a:custGeom>
                            <a:avLst/>
                            <a:gdLst>
                              <a:gd name="T0" fmla="*/ 180048 w 275666"/>
                              <a:gd name="T1" fmla="*/ 0 h 380594"/>
                              <a:gd name="T2" fmla="*/ 187173 w 275666"/>
                              <a:gd name="T3" fmla="*/ 127 h 380594"/>
                              <a:gd name="T4" fmla="*/ 214833 w 275666"/>
                              <a:gd name="T5" fmla="*/ 3073 h 380594"/>
                              <a:gd name="T6" fmla="*/ 240182 w 275666"/>
                              <a:gd name="T7" fmla="*/ 11532 h 380594"/>
                              <a:gd name="T8" fmla="*/ 271170 w 275666"/>
                              <a:gd name="T9" fmla="*/ 45796 h 380594"/>
                              <a:gd name="T10" fmla="*/ 274536 w 275666"/>
                              <a:gd name="T11" fmla="*/ 79388 h 380594"/>
                              <a:gd name="T12" fmla="*/ 270307 w 275666"/>
                              <a:gd name="T13" fmla="*/ 100216 h 380594"/>
                              <a:gd name="T14" fmla="*/ 268478 w 275666"/>
                              <a:gd name="T15" fmla="*/ 105626 h 380594"/>
                              <a:gd name="T16" fmla="*/ 267729 w 275666"/>
                              <a:gd name="T17" fmla="*/ 107569 h 380594"/>
                              <a:gd name="T18" fmla="*/ 267678 w 275666"/>
                              <a:gd name="T19" fmla="*/ 107683 h 380594"/>
                              <a:gd name="T20" fmla="*/ 255626 w 275666"/>
                              <a:gd name="T21" fmla="*/ 112763 h 380594"/>
                              <a:gd name="T22" fmla="*/ 250114 w 275666"/>
                              <a:gd name="T23" fmla="*/ 101651 h 380594"/>
                              <a:gd name="T24" fmla="*/ 250241 w 275666"/>
                              <a:gd name="T25" fmla="*/ 101333 h 380594"/>
                              <a:gd name="T26" fmla="*/ 250812 w 275666"/>
                              <a:gd name="T27" fmla="*/ 99937 h 380594"/>
                              <a:gd name="T28" fmla="*/ 252387 w 275666"/>
                              <a:gd name="T29" fmla="*/ 95466 h 380594"/>
                              <a:gd name="T30" fmla="*/ 256311 w 275666"/>
                              <a:gd name="T31" fmla="*/ 77686 h 380594"/>
                              <a:gd name="T32" fmla="*/ 254178 w 275666"/>
                              <a:gd name="T33" fmla="*/ 50749 h 380594"/>
                              <a:gd name="T34" fmla="*/ 231788 w 275666"/>
                              <a:gd name="T35" fmla="*/ 25324 h 380594"/>
                              <a:gd name="T36" fmla="*/ 186550 w 275666"/>
                              <a:gd name="T37" fmla="*/ 15227 h 380594"/>
                              <a:gd name="T38" fmla="*/ 180010 w 275666"/>
                              <a:gd name="T39" fmla="*/ 15011 h 380594"/>
                              <a:gd name="T40" fmla="*/ 173507 w 275666"/>
                              <a:gd name="T41" fmla="*/ 15227 h 380594"/>
                              <a:gd name="T42" fmla="*/ 159639 w 275666"/>
                              <a:gd name="T43" fmla="*/ 15964 h 380594"/>
                              <a:gd name="T44" fmla="*/ 146367 w 275666"/>
                              <a:gd name="T45" fmla="*/ 17666 h 380594"/>
                              <a:gd name="T46" fmla="*/ 132829 w 275666"/>
                              <a:gd name="T47" fmla="*/ 20727 h 380594"/>
                              <a:gd name="T48" fmla="*/ 82182 w 275666"/>
                              <a:gd name="T49" fmla="*/ 45441 h 380594"/>
                              <a:gd name="T50" fmla="*/ 44158 w 275666"/>
                              <a:gd name="T51" fmla="*/ 88049 h 380594"/>
                              <a:gd name="T52" fmla="*/ 13322 w 275666"/>
                              <a:gd name="T53" fmla="*/ 194463 h 380594"/>
                              <a:gd name="T54" fmla="*/ 25336 w 275666"/>
                              <a:gd name="T55" fmla="*/ 291021 h 380594"/>
                              <a:gd name="T56" fmla="*/ 40437 w 275666"/>
                              <a:gd name="T57" fmla="*/ 327330 h 380594"/>
                              <a:gd name="T58" fmla="*/ 48628 w 275666"/>
                              <a:gd name="T59" fmla="*/ 341656 h 380594"/>
                              <a:gd name="T60" fmla="*/ 56629 w 275666"/>
                              <a:gd name="T61" fmla="*/ 353225 h 380594"/>
                              <a:gd name="T62" fmla="*/ 69596 w 275666"/>
                              <a:gd name="T63" fmla="*/ 368211 h 380594"/>
                              <a:gd name="T64" fmla="*/ 74511 w 275666"/>
                              <a:gd name="T65" fmla="*/ 373253 h 380594"/>
                              <a:gd name="T66" fmla="*/ 74778 w 275666"/>
                              <a:gd name="T67" fmla="*/ 373520 h 380594"/>
                              <a:gd name="T68" fmla="*/ 74498 w 275666"/>
                              <a:gd name="T69" fmla="*/ 379095 h 380594"/>
                              <a:gd name="T70" fmla="*/ 68389 w 275666"/>
                              <a:gd name="T71" fmla="*/ 378879 h 380594"/>
                              <a:gd name="T72" fmla="*/ 63106 w 275666"/>
                              <a:gd name="T73" fmla="*/ 373647 h 380594"/>
                              <a:gd name="T74" fmla="*/ 49200 w 275666"/>
                              <a:gd name="T75" fmla="*/ 358051 h 380594"/>
                              <a:gd name="T76" fmla="*/ 40627 w 275666"/>
                              <a:gd name="T77" fmla="*/ 346037 h 380594"/>
                              <a:gd name="T78" fmla="*/ 31839 w 275666"/>
                              <a:gd name="T79" fmla="*/ 331216 h 380594"/>
                              <a:gd name="T80" fmla="*/ 15545 w 275666"/>
                              <a:gd name="T81" fmla="*/ 293738 h 380594"/>
                              <a:gd name="T82" fmla="*/ 1486 w 275666"/>
                              <a:gd name="T83" fmla="*/ 194018 h 380594"/>
                              <a:gd name="T84" fmla="*/ 32169 w 275666"/>
                              <a:gd name="T85" fmla="*/ 81941 h 380594"/>
                              <a:gd name="T86" fmla="*/ 72733 w 275666"/>
                              <a:gd name="T87" fmla="*/ 35128 h 380594"/>
                              <a:gd name="T88" fmla="*/ 128384 w 275666"/>
                              <a:gd name="T89" fmla="*/ 6998 h 380594"/>
                              <a:gd name="T90" fmla="*/ 143294 w 275666"/>
                              <a:gd name="T91" fmla="*/ 3429 h 380594"/>
                              <a:gd name="T92" fmla="*/ 158509 w 275666"/>
                              <a:gd name="T93" fmla="*/ 1283 h 380594"/>
                              <a:gd name="T94" fmla="*/ 172733 w 275666"/>
                              <a:gd name="T95" fmla="*/ 330 h 380594"/>
                              <a:gd name="T96" fmla="*/ 180048 w 275666"/>
                              <a:gd name="T97" fmla="*/ 0 h 380594"/>
                              <a:gd name="T98" fmla="*/ 0 w 275666"/>
                              <a:gd name="T99" fmla="*/ 0 h 380594"/>
                              <a:gd name="T100" fmla="*/ 275666 w 275666"/>
                              <a:gd name="T101" fmla="*/ 380594 h 380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275666" h="380594">
                                <a:moveTo>
                                  <a:pt x="180048" y="0"/>
                                </a:moveTo>
                                <a:cubicBezTo>
                                  <a:pt x="182436" y="38"/>
                                  <a:pt x="184810" y="89"/>
                                  <a:pt x="187173" y="127"/>
                                </a:cubicBezTo>
                                <a:cubicBezTo>
                                  <a:pt x="196596" y="343"/>
                                  <a:pt x="205880" y="1232"/>
                                  <a:pt x="214833" y="3073"/>
                                </a:cubicBezTo>
                                <a:cubicBezTo>
                                  <a:pt x="223761" y="4775"/>
                                  <a:pt x="232410" y="7544"/>
                                  <a:pt x="240182" y="11532"/>
                                </a:cubicBezTo>
                                <a:cubicBezTo>
                                  <a:pt x="256032" y="19241"/>
                                  <a:pt x="266979" y="32931"/>
                                  <a:pt x="271170" y="45796"/>
                                </a:cubicBezTo>
                                <a:cubicBezTo>
                                  <a:pt x="275666" y="58738"/>
                                  <a:pt x="275362" y="70295"/>
                                  <a:pt x="274536" y="79388"/>
                                </a:cubicBezTo>
                                <a:cubicBezTo>
                                  <a:pt x="273558" y="88545"/>
                                  <a:pt x="271717" y="95491"/>
                                  <a:pt x="270307" y="100216"/>
                                </a:cubicBezTo>
                                <a:cubicBezTo>
                                  <a:pt x="269570" y="102578"/>
                                  <a:pt x="268961" y="104369"/>
                                  <a:pt x="268478" y="105626"/>
                                </a:cubicBezTo>
                                <a:cubicBezTo>
                                  <a:pt x="267983" y="106909"/>
                                  <a:pt x="267729" y="107569"/>
                                  <a:pt x="267729" y="107569"/>
                                </a:cubicBezTo>
                                <a:cubicBezTo>
                                  <a:pt x="267716" y="107595"/>
                                  <a:pt x="267691" y="107658"/>
                                  <a:pt x="267678" y="107683"/>
                                </a:cubicBezTo>
                                <a:cubicBezTo>
                                  <a:pt x="265874" y="112154"/>
                                  <a:pt x="260477" y="114427"/>
                                  <a:pt x="255626" y="112763"/>
                                </a:cubicBezTo>
                                <a:cubicBezTo>
                                  <a:pt x="250774" y="111087"/>
                                  <a:pt x="248310" y="106121"/>
                                  <a:pt x="250114" y="101651"/>
                                </a:cubicBezTo>
                                <a:lnTo>
                                  <a:pt x="250241" y="101333"/>
                                </a:lnTo>
                                <a:cubicBezTo>
                                  <a:pt x="250241" y="101333"/>
                                  <a:pt x="250444" y="100851"/>
                                  <a:pt x="250812" y="99937"/>
                                </a:cubicBezTo>
                                <a:cubicBezTo>
                                  <a:pt x="251193" y="98971"/>
                                  <a:pt x="251739" y="97460"/>
                                  <a:pt x="252387" y="95466"/>
                                </a:cubicBezTo>
                                <a:cubicBezTo>
                                  <a:pt x="253670" y="91453"/>
                                  <a:pt x="255359" y="85420"/>
                                  <a:pt x="256311" y="77686"/>
                                </a:cubicBezTo>
                                <a:cubicBezTo>
                                  <a:pt x="257162" y="70015"/>
                                  <a:pt x="257429" y="60465"/>
                                  <a:pt x="254178" y="50749"/>
                                </a:cubicBezTo>
                                <a:cubicBezTo>
                                  <a:pt x="251054" y="41046"/>
                                  <a:pt x="243878" y="31560"/>
                                  <a:pt x="231788" y="25324"/>
                                </a:cubicBezTo>
                                <a:cubicBezTo>
                                  <a:pt x="219824" y="18961"/>
                                  <a:pt x="203759" y="15863"/>
                                  <a:pt x="186550" y="15227"/>
                                </a:cubicBezTo>
                                <a:cubicBezTo>
                                  <a:pt x="184379" y="15151"/>
                                  <a:pt x="182207" y="15088"/>
                                  <a:pt x="180010" y="15011"/>
                                </a:cubicBezTo>
                                <a:lnTo>
                                  <a:pt x="173507" y="15227"/>
                                </a:lnTo>
                                <a:cubicBezTo>
                                  <a:pt x="168961" y="15494"/>
                                  <a:pt x="163970" y="15342"/>
                                  <a:pt x="159639" y="15964"/>
                                </a:cubicBezTo>
                                <a:cubicBezTo>
                                  <a:pt x="155258" y="16535"/>
                                  <a:pt x="150838" y="17094"/>
                                  <a:pt x="146367" y="17666"/>
                                </a:cubicBezTo>
                                <a:cubicBezTo>
                                  <a:pt x="141897" y="18682"/>
                                  <a:pt x="137376" y="19698"/>
                                  <a:pt x="132829" y="20727"/>
                                </a:cubicBezTo>
                                <a:cubicBezTo>
                                  <a:pt x="114846" y="25527"/>
                                  <a:pt x="97345" y="33820"/>
                                  <a:pt x="82182" y="45441"/>
                                </a:cubicBezTo>
                                <a:cubicBezTo>
                                  <a:pt x="66967" y="57010"/>
                                  <a:pt x="54140" y="71743"/>
                                  <a:pt x="44158" y="88049"/>
                                </a:cubicBezTo>
                                <a:cubicBezTo>
                                  <a:pt x="24092" y="120815"/>
                                  <a:pt x="15189" y="158953"/>
                                  <a:pt x="13322" y="194463"/>
                                </a:cubicBezTo>
                                <a:cubicBezTo>
                                  <a:pt x="11290" y="230150"/>
                                  <a:pt x="16764" y="263601"/>
                                  <a:pt x="25336" y="291021"/>
                                </a:cubicBezTo>
                                <a:cubicBezTo>
                                  <a:pt x="29896" y="304660"/>
                                  <a:pt x="34900" y="316941"/>
                                  <a:pt x="40437" y="327330"/>
                                </a:cubicBezTo>
                                <a:cubicBezTo>
                                  <a:pt x="43015" y="332613"/>
                                  <a:pt x="46139" y="337210"/>
                                  <a:pt x="48628" y="341656"/>
                                </a:cubicBezTo>
                                <a:cubicBezTo>
                                  <a:pt x="51537" y="345860"/>
                                  <a:pt x="54216" y="349733"/>
                                  <a:pt x="56629" y="353225"/>
                                </a:cubicBezTo>
                                <a:cubicBezTo>
                                  <a:pt x="61976" y="359855"/>
                                  <a:pt x="66218" y="365061"/>
                                  <a:pt x="69596" y="368211"/>
                                </a:cubicBezTo>
                                <a:cubicBezTo>
                                  <a:pt x="72796" y="371501"/>
                                  <a:pt x="74511" y="373253"/>
                                  <a:pt x="74511" y="373253"/>
                                </a:cubicBezTo>
                                <a:lnTo>
                                  <a:pt x="74778" y="373520"/>
                                </a:lnTo>
                                <a:cubicBezTo>
                                  <a:pt x="76352" y="375133"/>
                                  <a:pt x="76238" y="377610"/>
                                  <a:pt x="74498" y="379095"/>
                                </a:cubicBezTo>
                                <a:cubicBezTo>
                                  <a:pt x="72746" y="380594"/>
                                  <a:pt x="70015" y="380492"/>
                                  <a:pt x="68389" y="378879"/>
                                </a:cubicBezTo>
                                <a:cubicBezTo>
                                  <a:pt x="68389" y="378879"/>
                                  <a:pt x="66548" y="377063"/>
                                  <a:pt x="63106" y="373647"/>
                                </a:cubicBezTo>
                                <a:cubicBezTo>
                                  <a:pt x="59487" y="370345"/>
                                  <a:pt x="54940" y="364960"/>
                                  <a:pt x="49200" y="358051"/>
                                </a:cubicBezTo>
                                <a:cubicBezTo>
                                  <a:pt x="46609" y="354419"/>
                                  <a:pt x="43739" y="350406"/>
                                  <a:pt x="40627" y="346037"/>
                                </a:cubicBezTo>
                                <a:cubicBezTo>
                                  <a:pt x="37935" y="341452"/>
                                  <a:pt x="34608" y="336677"/>
                                  <a:pt x="31839" y="331216"/>
                                </a:cubicBezTo>
                                <a:cubicBezTo>
                                  <a:pt x="25883" y="320472"/>
                                  <a:pt x="20485" y="307810"/>
                                  <a:pt x="15545" y="293738"/>
                                </a:cubicBezTo>
                                <a:cubicBezTo>
                                  <a:pt x="6198" y="265468"/>
                                  <a:pt x="0" y="231039"/>
                                  <a:pt x="1486" y="194018"/>
                                </a:cubicBezTo>
                                <a:cubicBezTo>
                                  <a:pt x="2858" y="157175"/>
                                  <a:pt x="11316" y="117297"/>
                                  <a:pt x="32169" y="81941"/>
                                </a:cubicBezTo>
                                <a:cubicBezTo>
                                  <a:pt x="42558" y="64351"/>
                                  <a:pt x="56185" y="48108"/>
                                  <a:pt x="72733" y="35128"/>
                                </a:cubicBezTo>
                                <a:cubicBezTo>
                                  <a:pt x="89217" y="22098"/>
                                  <a:pt x="108560" y="12573"/>
                                  <a:pt x="128384" y="6998"/>
                                </a:cubicBezTo>
                                <a:cubicBezTo>
                                  <a:pt x="133401" y="5792"/>
                                  <a:pt x="138367" y="4597"/>
                                  <a:pt x="143294" y="3429"/>
                                </a:cubicBezTo>
                                <a:cubicBezTo>
                                  <a:pt x="148412" y="2705"/>
                                  <a:pt x="153492" y="1981"/>
                                  <a:pt x="158509" y="1283"/>
                                </a:cubicBezTo>
                                <a:cubicBezTo>
                                  <a:pt x="163563" y="546"/>
                                  <a:pt x="168021" y="673"/>
                                  <a:pt x="172733" y="330"/>
                                </a:cubicBezTo>
                                <a:cubicBezTo>
                                  <a:pt x="175184" y="216"/>
                                  <a:pt x="177622" y="102"/>
                                  <a:pt x="180048"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84" name="Shape 25371"/>
                        <wps:cNvSpPr>
                          <a:spLocks/>
                        </wps:cNvSpPr>
                        <wps:spPr bwMode="auto">
                          <a:xfrm>
                            <a:off x="0" y="4428"/>
                            <a:ext cx="1290" cy="5095"/>
                          </a:xfrm>
                          <a:custGeom>
                            <a:avLst/>
                            <a:gdLst>
                              <a:gd name="T0" fmla="*/ 60046 w 129070"/>
                              <a:gd name="T1" fmla="*/ 0 h 509524"/>
                              <a:gd name="T2" fmla="*/ 129070 w 129070"/>
                              <a:gd name="T3" fmla="*/ 142443 h 509524"/>
                              <a:gd name="T4" fmla="*/ 40576 w 129070"/>
                              <a:gd name="T5" fmla="*/ 476161 h 509524"/>
                              <a:gd name="T6" fmla="*/ 60046 w 129070"/>
                              <a:gd name="T7" fmla="*/ 472174 h 509524"/>
                              <a:gd name="T8" fmla="*/ 68161 w 129070"/>
                              <a:gd name="T9" fmla="*/ 495084 h 509524"/>
                              <a:gd name="T10" fmla="*/ 5410 w 129070"/>
                              <a:gd name="T11" fmla="*/ 440792 h 509524"/>
                              <a:gd name="T12" fmla="*/ 75197 w 129070"/>
                              <a:gd name="T13" fmla="*/ 136474 h 509524"/>
                              <a:gd name="T14" fmla="*/ 60046 w 129070"/>
                              <a:gd name="T15" fmla="*/ 0 h 509524"/>
                              <a:gd name="T16" fmla="*/ 0 w 129070"/>
                              <a:gd name="T17" fmla="*/ 0 h 509524"/>
                              <a:gd name="T18" fmla="*/ 129070 w 129070"/>
                              <a:gd name="T19" fmla="*/ 509524 h 5095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9070" h="509524">
                                <a:moveTo>
                                  <a:pt x="60046" y="0"/>
                                </a:moveTo>
                                <a:cubicBezTo>
                                  <a:pt x="60046" y="0"/>
                                  <a:pt x="129070" y="48806"/>
                                  <a:pt x="129070" y="142443"/>
                                </a:cubicBezTo>
                                <a:cubicBezTo>
                                  <a:pt x="129070" y="236093"/>
                                  <a:pt x="0" y="438798"/>
                                  <a:pt x="40576" y="476161"/>
                                </a:cubicBezTo>
                                <a:cubicBezTo>
                                  <a:pt x="59512" y="493586"/>
                                  <a:pt x="64376" y="476161"/>
                                  <a:pt x="60046" y="472174"/>
                                </a:cubicBezTo>
                                <a:cubicBezTo>
                                  <a:pt x="55715" y="468186"/>
                                  <a:pt x="83845" y="480644"/>
                                  <a:pt x="68161" y="495084"/>
                                </a:cubicBezTo>
                                <a:cubicBezTo>
                                  <a:pt x="52476" y="509524"/>
                                  <a:pt x="5410" y="482638"/>
                                  <a:pt x="5410" y="440792"/>
                                </a:cubicBezTo>
                                <a:cubicBezTo>
                                  <a:pt x="5410" y="362928"/>
                                  <a:pt x="75197" y="198234"/>
                                  <a:pt x="75197" y="136474"/>
                                </a:cubicBezTo>
                                <a:cubicBezTo>
                                  <a:pt x="75197" y="74714"/>
                                  <a:pt x="63830" y="3493"/>
                                  <a:pt x="60046"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85" name="Shape 25372"/>
                        <wps:cNvSpPr>
                          <a:spLocks/>
                        </wps:cNvSpPr>
                        <wps:spPr bwMode="auto">
                          <a:xfrm>
                            <a:off x="7326" y="20211"/>
                            <a:ext cx="13608" cy="220"/>
                          </a:xfrm>
                          <a:custGeom>
                            <a:avLst/>
                            <a:gdLst>
                              <a:gd name="T0" fmla="*/ 11875 w 1360805"/>
                              <a:gd name="T1" fmla="*/ 0 h 21958"/>
                              <a:gd name="T2" fmla="*/ 12014 w 1360805"/>
                              <a:gd name="T3" fmla="*/ 0 h 21958"/>
                              <a:gd name="T4" fmla="*/ 1356487 w 1360805"/>
                              <a:gd name="T5" fmla="*/ 6985 h 21958"/>
                              <a:gd name="T6" fmla="*/ 1360793 w 1360805"/>
                              <a:gd name="T7" fmla="*/ 10985 h 21958"/>
                              <a:gd name="T8" fmla="*/ 1356487 w 1360805"/>
                              <a:gd name="T9" fmla="*/ 14948 h 21958"/>
                              <a:gd name="T10" fmla="*/ 12014 w 1360805"/>
                              <a:gd name="T11" fmla="*/ 21933 h 21958"/>
                              <a:gd name="T12" fmla="*/ 38 w 1360805"/>
                              <a:gd name="T13" fmla="*/ 11023 h 21958"/>
                              <a:gd name="T14" fmla="*/ 11875 w 1360805"/>
                              <a:gd name="T15" fmla="*/ 0 h 21958"/>
                              <a:gd name="T16" fmla="*/ 0 w 1360805"/>
                              <a:gd name="T17" fmla="*/ 0 h 21958"/>
                              <a:gd name="T18" fmla="*/ 1360805 w 1360805"/>
                              <a:gd name="T19" fmla="*/ 21958 h 2195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360805" h="21958">
                                <a:moveTo>
                                  <a:pt x="11875" y="0"/>
                                </a:moveTo>
                                <a:cubicBezTo>
                                  <a:pt x="11900" y="0"/>
                                  <a:pt x="11989" y="0"/>
                                  <a:pt x="12014" y="0"/>
                                </a:cubicBezTo>
                                <a:lnTo>
                                  <a:pt x="1356487" y="6985"/>
                                </a:lnTo>
                                <a:cubicBezTo>
                                  <a:pt x="1358875" y="6985"/>
                                  <a:pt x="1360805" y="8789"/>
                                  <a:pt x="1360793" y="10985"/>
                                </a:cubicBezTo>
                                <a:cubicBezTo>
                                  <a:pt x="1360780" y="13170"/>
                                  <a:pt x="1358862" y="14935"/>
                                  <a:pt x="1356487" y="14948"/>
                                </a:cubicBezTo>
                                <a:lnTo>
                                  <a:pt x="12014" y="21933"/>
                                </a:lnTo>
                                <a:cubicBezTo>
                                  <a:pt x="5436" y="21958"/>
                                  <a:pt x="76" y="17081"/>
                                  <a:pt x="38" y="11023"/>
                                </a:cubicBezTo>
                                <a:cubicBezTo>
                                  <a:pt x="0" y="4966"/>
                                  <a:pt x="5309" y="26"/>
                                  <a:pt x="11875" y="0"/>
                                </a:cubicBezTo>
                                <a:close/>
                              </a:path>
                            </a:pathLst>
                          </a:custGeom>
                          <a:solidFill>
                            <a:srgbClr val="F1AF9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87" name="Rectangle 25374"/>
                        <wps:cNvSpPr>
                          <a:spLocks noChangeArrowheads="1"/>
                        </wps:cNvSpPr>
                        <wps:spPr bwMode="auto">
                          <a:xfrm>
                            <a:off x="9102" y="5393"/>
                            <a:ext cx="12702"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1E98" w14:textId="77777777" w:rsidR="00800C5A" w:rsidRDefault="00800C5A" w:rsidP="004E7BFF">
                              <w:r>
                                <w:rPr>
                                  <w:b/>
                                  <w:i/>
                                  <w:w w:val="118"/>
                                  <w:sz w:val="20"/>
                                </w:rPr>
                                <w:t>ValentinVodn</w:t>
                              </w:r>
                              <w:r w:rsidR="00BF762E">
                                <w:rPr>
                                  <w:b/>
                                  <w:i/>
                                  <w:w w:val="118"/>
                                  <w:sz w:val="20"/>
                                </w:rPr>
                                <w:t>i</w:t>
                              </w:r>
                              <w:r>
                                <w:rPr>
                                  <w:b/>
                                  <w:i/>
                                  <w:w w:val="118"/>
                                  <w:sz w:val="20"/>
                                </w:rPr>
                                <w:t>k</w:t>
                              </w:r>
                              <w:r>
                                <w:rPr>
                                  <w:b/>
                                  <w:i/>
                                  <w:spacing w:val="11"/>
                                  <w:w w:val="118"/>
                                  <w:sz w:val="20"/>
                                </w:rPr>
                                <w:t xml:space="preserve"> </w:t>
                              </w:r>
                              <w:r>
                                <w:rPr>
                                  <w:b/>
                                  <w:i/>
                                  <w:w w:val="118"/>
                                  <w:sz w:val="20"/>
                                </w:rPr>
                                <w:t>Vodnik</w:t>
                              </w:r>
                            </w:p>
                          </w:txbxContent>
                        </wps:txbx>
                        <wps:bodyPr rot="0" vert="horz" wrap="square" lIns="0" tIns="0" rIns="0" bIns="0" anchor="t" anchorCtr="0" upright="1">
                          <a:noAutofit/>
                        </wps:bodyPr>
                      </wps:wsp>
                      <wps:wsp>
                        <wps:cNvPr id="4188" name="Rectangle 25375"/>
                        <wps:cNvSpPr>
                          <a:spLocks noChangeArrowheads="1"/>
                        </wps:cNvSpPr>
                        <wps:spPr bwMode="auto">
                          <a:xfrm>
                            <a:off x="18653" y="5393"/>
                            <a:ext cx="936"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69E3" w14:textId="77777777" w:rsidR="00800C5A" w:rsidRDefault="00800C5A" w:rsidP="004E7BFF">
                              <w:r>
                                <w:rPr>
                                  <w:i/>
                                  <w:spacing w:val="10"/>
                                  <w:sz w:val="20"/>
                                </w:rPr>
                                <w:t xml:space="preserve">  </w:t>
                              </w:r>
                            </w:p>
                          </w:txbxContent>
                        </wps:txbx>
                        <wps:bodyPr rot="0" vert="horz" wrap="square" lIns="0" tIns="0" rIns="0" bIns="0" anchor="t" anchorCtr="0" upright="1">
                          <a:noAutofit/>
                        </wps:bodyPr>
                      </wps:wsp>
                      <wps:wsp>
                        <wps:cNvPr id="4190" name="Rectangle 25377"/>
                        <wps:cNvSpPr>
                          <a:spLocks noChangeArrowheads="1"/>
                        </wps:cNvSpPr>
                        <wps:spPr bwMode="auto">
                          <a:xfrm>
                            <a:off x="5840" y="10346"/>
                            <a:ext cx="21848"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C37B" w14:textId="77777777" w:rsidR="00800C5A" w:rsidRDefault="00800C5A" w:rsidP="004E7BFF">
                              <w:r>
                                <w:rPr>
                                  <w:i/>
                                  <w:w w:val="122"/>
                                  <w:sz w:val="20"/>
                                </w:rPr>
                                <w:t>Po</w:t>
                              </w:r>
                              <w:r>
                                <w:rPr>
                                  <w:i/>
                                  <w:spacing w:val="10"/>
                                  <w:w w:val="122"/>
                                  <w:sz w:val="20"/>
                                </w:rPr>
                                <w:t xml:space="preserve"> </w:t>
                              </w:r>
                              <w:r>
                                <w:rPr>
                                  <w:i/>
                                  <w:w w:val="122"/>
                                  <w:sz w:val="20"/>
                                </w:rPr>
                                <w:t>soncu</w:t>
                              </w:r>
                              <w:r>
                                <w:rPr>
                                  <w:i/>
                                  <w:spacing w:val="10"/>
                                  <w:w w:val="122"/>
                                  <w:sz w:val="20"/>
                                </w:rPr>
                                <w:t xml:space="preserve"> </w:t>
                              </w:r>
                              <w:r>
                                <w:rPr>
                                  <w:i/>
                                  <w:w w:val="122"/>
                                  <w:sz w:val="20"/>
                                </w:rPr>
                                <w:t>svetega</w:t>
                              </w:r>
                              <w:r>
                                <w:rPr>
                                  <w:i/>
                                  <w:spacing w:val="10"/>
                                  <w:w w:val="122"/>
                                  <w:sz w:val="20"/>
                                </w:rPr>
                                <w:t xml:space="preserve"> </w:t>
                              </w:r>
                              <w:r>
                                <w:rPr>
                                  <w:i/>
                                  <w:w w:val="122"/>
                                  <w:sz w:val="20"/>
                                </w:rPr>
                                <w:t>Martina</w:t>
                              </w:r>
                              <w:r>
                                <w:rPr>
                                  <w:i/>
                                  <w:spacing w:val="10"/>
                                  <w:w w:val="122"/>
                                  <w:sz w:val="20"/>
                                </w:rPr>
                                <w:t xml:space="preserve"> </w:t>
                              </w:r>
                            </w:p>
                          </w:txbxContent>
                        </wps:txbx>
                        <wps:bodyPr rot="0" vert="horz" wrap="square" lIns="0" tIns="0" rIns="0" bIns="0" anchor="t" anchorCtr="0" upright="1">
                          <a:noAutofit/>
                        </wps:bodyPr>
                      </wps:wsp>
                      <wps:wsp>
                        <wps:cNvPr id="4191" name="Rectangle 25378"/>
                        <wps:cNvSpPr>
                          <a:spLocks noChangeArrowheads="1"/>
                        </wps:cNvSpPr>
                        <wps:spPr bwMode="auto">
                          <a:xfrm>
                            <a:off x="6529" y="11997"/>
                            <a:ext cx="19547"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9BBA5" w14:textId="77777777" w:rsidR="00800C5A" w:rsidRDefault="00800C5A" w:rsidP="004E7BFF">
                              <w:r>
                                <w:rPr>
                                  <w:i/>
                                  <w:w w:val="126"/>
                                  <w:sz w:val="20"/>
                                </w:rPr>
                                <w:t>zahaja</w:t>
                              </w:r>
                              <w:r>
                                <w:rPr>
                                  <w:i/>
                                  <w:spacing w:val="10"/>
                                  <w:w w:val="126"/>
                                  <w:sz w:val="20"/>
                                </w:rPr>
                                <w:t xml:space="preserve"> </w:t>
                              </w:r>
                              <w:r>
                                <w:rPr>
                                  <w:i/>
                                  <w:w w:val="126"/>
                                  <w:sz w:val="20"/>
                                </w:rPr>
                                <w:t>rada</w:t>
                              </w:r>
                              <w:r>
                                <w:rPr>
                                  <w:i/>
                                  <w:spacing w:val="10"/>
                                  <w:w w:val="126"/>
                                  <w:sz w:val="20"/>
                                </w:rPr>
                                <w:t xml:space="preserve"> </w:t>
                              </w:r>
                              <w:r>
                                <w:rPr>
                                  <w:i/>
                                  <w:w w:val="126"/>
                                  <w:sz w:val="20"/>
                                </w:rPr>
                                <w:t>huda</w:t>
                              </w:r>
                              <w:r>
                                <w:rPr>
                                  <w:i/>
                                  <w:spacing w:val="10"/>
                                  <w:w w:val="126"/>
                                  <w:sz w:val="20"/>
                                </w:rPr>
                                <w:t xml:space="preserve"> </w:t>
                              </w:r>
                              <w:r>
                                <w:rPr>
                                  <w:i/>
                                  <w:w w:val="126"/>
                                  <w:sz w:val="20"/>
                                </w:rPr>
                                <w:t>zima,</w:t>
                              </w:r>
                            </w:p>
                          </w:txbxContent>
                        </wps:txbx>
                        <wps:bodyPr rot="0" vert="horz" wrap="square" lIns="0" tIns="0" rIns="0" bIns="0" anchor="t" anchorCtr="0" upright="1">
                          <a:noAutofit/>
                        </wps:bodyPr>
                      </wps:wsp>
                      <wps:wsp>
                        <wps:cNvPr id="4192" name="Rectangle 25379"/>
                        <wps:cNvSpPr>
                          <a:spLocks noChangeArrowheads="1"/>
                        </wps:cNvSpPr>
                        <wps:spPr bwMode="auto">
                          <a:xfrm>
                            <a:off x="6372" y="13648"/>
                            <a:ext cx="19967"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DAE2" w14:textId="77777777" w:rsidR="00800C5A" w:rsidRDefault="00800C5A" w:rsidP="004E7BFF">
                              <w:r>
                                <w:rPr>
                                  <w:i/>
                                  <w:w w:val="122"/>
                                  <w:sz w:val="20"/>
                                </w:rPr>
                                <w:t>daslih</w:t>
                              </w:r>
                              <w:r>
                                <w:rPr>
                                  <w:i/>
                                  <w:spacing w:val="10"/>
                                  <w:w w:val="122"/>
                                  <w:sz w:val="20"/>
                                </w:rPr>
                                <w:t xml:space="preserve"> </w:t>
                              </w:r>
                              <w:r>
                                <w:rPr>
                                  <w:i/>
                                  <w:w w:val="122"/>
                                  <w:sz w:val="20"/>
                                </w:rPr>
                                <w:t>začno</w:t>
                              </w:r>
                              <w:r>
                                <w:rPr>
                                  <w:i/>
                                  <w:spacing w:val="10"/>
                                  <w:w w:val="122"/>
                                  <w:sz w:val="20"/>
                                </w:rPr>
                                <w:t xml:space="preserve"> </w:t>
                              </w:r>
                              <w:r>
                                <w:rPr>
                                  <w:i/>
                                  <w:w w:val="122"/>
                                  <w:sz w:val="20"/>
                                </w:rPr>
                                <w:t>dobro</w:t>
                              </w:r>
                              <w:r>
                                <w:rPr>
                                  <w:i/>
                                  <w:spacing w:val="10"/>
                                  <w:w w:val="122"/>
                                  <w:sz w:val="20"/>
                                </w:rPr>
                                <w:t xml:space="preserve"> </w:t>
                              </w:r>
                              <w:r>
                                <w:rPr>
                                  <w:i/>
                                  <w:w w:val="122"/>
                                  <w:sz w:val="20"/>
                                </w:rPr>
                                <w:t>gret,</w:t>
                              </w:r>
                            </w:p>
                          </w:txbxContent>
                        </wps:txbx>
                        <wps:bodyPr rot="0" vert="horz" wrap="square" lIns="0" tIns="0" rIns="0" bIns="0" anchor="t" anchorCtr="0" upright="1">
                          <a:noAutofit/>
                        </wps:bodyPr>
                      </wps:wsp>
                      <wps:wsp>
                        <wps:cNvPr id="4193" name="Rectangle 25380"/>
                        <wps:cNvSpPr>
                          <a:spLocks noChangeArrowheads="1"/>
                        </wps:cNvSpPr>
                        <wps:spPr bwMode="auto">
                          <a:xfrm>
                            <a:off x="7709" y="15299"/>
                            <a:ext cx="16412"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E875" w14:textId="77777777" w:rsidR="00800C5A" w:rsidRDefault="00800C5A" w:rsidP="004E7BFF">
                              <w:r>
                                <w:rPr>
                                  <w:i/>
                                  <w:w w:val="117"/>
                                  <w:sz w:val="20"/>
                                </w:rPr>
                                <w:t>je</w:t>
                              </w:r>
                              <w:r>
                                <w:rPr>
                                  <w:i/>
                                  <w:spacing w:val="10"/>
                                  <w:w w:val="117"/>
                                  <w:sz w:val="20"/>
                                </w:rPr>
                                <w:t xml:space="preserve"> </w:t>
                              </w:r>
                              <w:r>
                                <w:rPr>
                                  <w:i/>
                                  <w:w w:val="117"/>
                                  <w:sz w:val="20"/>
                                </w:rPr>
                                <w:t>le</w:t>
                              </w:r>
                              <w:r>
                                <w:rPr>
                                  <w:i/>
                                  <w:spacing w:val="10"/>
                                  <w:w w:val="117"/>
                                  <w:sz w:val="20"/>
                                </w:rPr>
                                <w:t xml:space="preserve"> </w:t>
                              </w:r>
                              <w:r>
                                <w:rPr>
                                  <w:i/>
                                  <w:w w:val="117"/>
                                  <w:sz w:val="20"/>
                                </w:rPr>
                                <w:t>tri</w:t>
                              </w:r>
                              <w:r>
                                <w:rPr>
                                  <w:i/>
                                  <w:spacing w:val="10"/>
                                  <w:w w:val="117"/>
                                  <w:sz w:val="20"/>
                                </w:rPr>
                                <w:t xml:space="preserve"> </w:t>
                              </w:r>
                              <w:r>
                                <w:rPr>
                                  <w:i/>
                                  <w:w w:val="117"/>
                                  <w:sz w:val="20"/>
                                </w:rPr>
                                <w:t>dni</w:t>
                              </w:r>
                              <w:r>
                                <w:rPr>
                                  <w:i/>
                                  <w:spacing w:val="10"/>
                                  <w:w w:val="117"/>
                                  <w:sz w:val="20"/>
                                </w:rPr>
                                <w:t xml:space="preserve"> </w:t>
                              </w:r>
                              <w:r>
                                <w:rPr>
                                  <w:i/>
                                  <w:w w:val="117"/>
                                  <w:sz w:val="20"/>
                                </w:rPr>
                                <w:t>babje</w:t>
                              </w:r>
                              <w:r>
                                <w:rPr>
                                  <w:i/>
                                  <w:spacing w:val="10"/>
                                  <w:w w:val="117"/>
                                  <w:sz w:val="20"/>
                                </w:rPr>
                                <w:t xml:space="preserve"> </w:t>
                              </w:r>
                              <w:r>
                                <w:rPr>
                                  <w:i/>
                                  <w:w w:val="117"/>
                                  <w:sz w:val="20"/>
                                </w:rPr>
                                <w:t>l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0F40C" id="Skupina 559" o:spid="_x0000_s1156" style="position:absolute;left:0;text-align:left;margin-left:85.2pt;margin-top:1.5pt;width:206.8pt;height:123.25pt;z-index:251656704" coordsize="28947,2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">
                <v:shape id="Shape 25339" o:spid="_x0000_s1157" style="position:absolute;left:23426;top:7142;width:3023;height:9241;visibility:visible;mso-wrap-style:square;v-text-anchor:top" coordsize="302357,9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" path="m302357,r,102155l302108,101786c294996,92883,287160,84577,278778,77224v-241,368,-394,737,-635,1105c272466,88108,268161,97887,265125,107602v-10312,32868,-6642,64567,3112,90018c271514,206218,275501,214092,279895,221077v5360,8750,11431,16040,17501,21628l302357,245646r,26459l300825,271674v-7747,-4039,-15418,-10148,-22530,-17793c271349,246604,264960,237841,259283,227986v-4711,-7938,-8864,-16688,-12382,-25959c242519,190559,239078,178202,236918,165400v-1917,-11468,-2869,-23241,-2552,-35153c234683,116645,236525,102815,240271,89213v2884,-10376,6795,-20600,11913,-30594c248184,56409,244107,54491,239878,52802v-6071,-2426,-12217,-4331,-18606,-5664c215036,45817,208649,45157,202171,45080v-6464,,-13093,585,-19812,1842c178448,47658,174536,48687,170549,49932v-2642,965,-5677,2133,-8954,3835c160960,54059,160312,54351,159677,54720v-5829,3086,-12293,7492,-18529,13601c140424,69058,139713,69795,138989,70607v-5588,5957,-10782,13386,-15100,22644c119977,101710,116942,111717,115189,123477v-2400,16333,-2235,36043,1753,59944c118707,193797,121171,205050,124536,217102v1994,7290,4306,14935,7023,22949c139065,262479,147943,286164,157607,310663v5830,14846,11976,29997,18212,45301c179324,364270,182766,372651,186284,381046v4470,10655,9017,21400,13500,32207c212484,443327,225260,473629,237236,503271v4801,11913,9513,23762,13983,35382c254660,547543,258013,556294,261201,564904v15735,42735,28283,82665,34506,116942l295707,681909v3683,19939,5194,37961,4000,53480c299314,740456,298831,745460,298183,750464v-2476,18821,-6781,36919,-13017,53759c282055,812897,278384,821279,274231,829229v-5118,10071,-11023,19558,-17653,28308c249466,867101,241478,875851,232690,883573v-8306,7429,-17412,13982,-27166,19494c198336,907181,190830,910712,182842,913583v-6629,2578,-13576,4635,-20764,6248c155601,921304,148971,922333,142101,923070v-6389,660,-12942,1028,-19724,952c118618,924022,114707,923959,110795,923653v-2642,-139,-5194,-368,-7747,-660c96253,922257,89865,921228,83960,919831v-1207,-216,-2324,-508,-3518,-800l80366,919031v-5283,-1397,-10237,-3023,-14859,-4788c60947,912401,56629,910420,52718,908210v-1511,-736,-2947,-1536,-4305,-2425c42659,902331,37707,898508,33236,894457,27724,889466,23089,884017,19329,878505,12142,868206,7747,857398,5195,847759v-77,-141,-77,-292,-77,-445c,821139,8547,812757,12065,810548v242,-216,483,-369,635,-445c12941,810027,13107,809887,13259,809887v165,-152,241,-152,241,-152c13665,809659,13741,809595,13894,809595v5601,-2578,10948,-2578,10147,7861c22847,833788,29642,849016,41542,861144v5029,5144,11023,9703,17729,13539c61582,876080,63983,877324,66535,878429v3277,1613,6719,2946,10224,4114c82512,884538,88583,885998,94818,886887v724,152,1435,216,2071,369c102489,887840,108242,888131,113983,887840v6794,-216,13741,-1169,20612,-3010c142024,882988,149378,880194,156566,876372v7505,-3899,14859,-8980,21641,-15228c185153,854896,191631,847542,197536,838793v4953,-7291,9512,-15444,13500,-24638c214871,805696,218224,796425,221107,786278v4712,-16917,8065,-36259,9741,-58319c231166,723755,231166,719349,231013,714637,229489,683674,217107,641320,199695,592781v-4305,-12066,-8865,-24422,-13741,-37148c182690,547035,179324,538285,175895,529458v-6146,-15963,-12624,-32359,-19088,-48907c145695,452230,134442,423185,123813,394127r,-76c120460,384932,117107,375750,113983,366556v-4788,-13462,-9335,-26924,-13577,-40234c86589,283078,75730,241156,70777,202979v-4318,-32791,-4318,-62801,1829,-88468c73965,108923,75642,103551,77559,98408r,-76c77724,97963,77889,97595,78042,97227v1600,-4115,3441,-8090,5435,-11913c87224,78100,91783,71407,97130,65451v1765,-2134,3518,-4191,5359,-6172c109830,51329,117742,44712,125654,39124v3670,-2578,7341,-4928,10935,-7061c141465,29193,146177,26691,150737,24557v2946,-1321,5753,-2565,8458,-3746c164554,18601,169507,16912,173660,15591v8699,-2794,14300,-3746,14300,-3746l187960,11921v2312,-597,4636,-1181,6947,-1702c201854,8682,208560,7717,215189,7209v6718,-521,13183,-521,19571,-76c241237,7501,247472,8390,253619,9711v6147,1320,12142,3086,17971,5296c274701,16112,277737,17356,280772,18753v3911,-4115,8064,-8166,12624,-12065c295072,5291,296825,3818,298590,2421l302357,xe" fillcolor="#f1af93" stroked="f" strokeweight="0">
                  <v:stroke miterlimit="83231f" joinstyle="miter"/>
                  <v:path arrowok="t" o:connecttype="custom" o:connectlocs="3023,1022;2787,772;2651,1076;2798,2211;3023,2456;3008,2717;2592,2280;2369,1654;2402,892;2398,528;2021,451;1705,499;1596,547;1390,706;1152,1235;1245,2171;1576,3107;1862,3810;2372,5033;2612,5649;2957,6819;2981,7505;2742,8292;2326,8836;1828,9136;1421,9231;1108,9237;839,9198;804,9190;527,9082;332,8945;52,8478;121,8105;133,8099;139,8096;415,8611;665,8784;948,8869;1140,8878;1565,8764;1975,8388;2211,7863;2310,7146;1859,5556;1568,4806;1238,3941;1004,3263;726,1145;775,983;835,853;1025,593;1366,321;1592,208;1879,118;1949,102;2347,71;2715,150;2933,67;3023,0" o:connectangles="0,0,0,0,0,0,0,0,0,0,0,0,0,0,0,0,0,0,0,0,0,0,0,0,0,0,0,0,0,0,0,0,0,0,0,0,0,0,0,0,0,0,0,0,0,0,0,0,0,0,0,0,0,0,0,0,0,0,0" textboxrect="0,0,302357,924098"/>
                </v:shape>
                <v:shape id="Shape 25340" o:spid="_x0000_s1158" style="position:absolute;left:26449;top:6958;width:2208;height:2963;visibility:visible;mso-wrap-style:square;v-text-anchor:top" coordsize="220769,29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" path="m52062,292c58539,,65004,368,71557,1244v6553,814,13017,2134,19494,3899c97516,6909,103904,9042,110216,11621v6311,2425,12458,5219,18529,8305c134739,22949,140569,26251,146169,29705v5512,3315,10859,6845,15888,10453c167327,43828,172281,47651,176992,51486v5601,4559,10795,9042,15507,13525c199522,71628,205440,77953,209910,83617v6706,8242,10542,14999,10859,19202c220134,112078,216464,115240,213263,116268v-2717,813,-5029,77,-5029,77c208704,110541,201846,100825,190340,90018,184981,84937,178593,79642,171481,74346,166058,70383,160139,66408,153993,62586v-5347,-3315,-10948,-6541,-16688,-9563c131945,50228,126433,47587,120922,45225v-5588,-2426,-11265,-4560,-16930,-6401c98074,36843,92080,35154,86175,34049,79863,32652,73551,31839,67480,31547v-6871,-292,-13576,152,-19964,1397c38969,34709,31057,37948,24110,43091v-724,445,-1435,965,-2159,1550c17315,48323,13010,52070,8933,55893v2794,2210,5512,4483,8230,6832c23309,68250,29063,74206,34333,80531v8306,9639,15494,20155,21565,31178c76269,148120,85133,190335,78910,226441v-1041,6325,-2565,12433,-4635,18313l74275,244831v-4318,12496,-10783,23825,-19647,33464c51669,281597,48392,284620,44874,287490v-2235,1765,-4470,3238,-6782,4407c32250,295059,26103,296380,19881,296164l,290563,,264104r15004,8895c20033,274028,24592,273291,28098,270421v2323,-1828,4317,-3962,6070,-6401c42156,253289,44722,237401,42804,219088,41521,206070,38003,191872,32415,177533,28663,167678,23989,157750,18507,148088l,120613,,18458,12692,10300c19157,6985,25786,4559,32492,2934,38893,1397,45433,508,52062,292xe" fillcolor="#f1af93" stroked="f" strokeweight="0">
                  <v:stroke miterlimit="83231f" joinstyle="miter"/>
                  <v:path arrowok="t" o:connecttype="custom" o:connectlocs="521,3;716,12;911,51;1102,116;1288,199;1462,297;1621,401;1770,515;1925,650;2099,836;2208,1028;2133,1162;2083,1163;1904,900;1715,743;1540,626;1373,530;1209,452;1040,388;862,340;675,315;475,329;241,431;220,446;89,559;172,627;343,805;559,1117;789,2264;743,2447;743,2448;546,2782;449,2874;381,2918;199,2961;0,2905;0,2640;150,2729;281,2703;342,2639;428,2190;324,1775;185,1480;0,1206;0,185;127,103;325,29;521,3" o:connectangles="0,0,0,0,0,0,0,0,0,0,0,0,0,0,0,0,0,0,0,0,0,0,0,0,0,0,0,0,0,0,0,0,0,0,0,0,0,0,0,0,0,0,0,0,0,0,0,0" textboxrect="0,0,220769,296380"/>
                </v:shape>
                <v:shape id="Shape 25341" o:spid="_x0000_s1159" style="position:absolute;left:21794;top:17903;width:927;height:4642;visibility:visible;mso-wrap-style:square;v-text-anchor:top" coordsize="92735,46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" path="m92735,r,35378l89535,39342c83947,49197,79311,60234,75717,71778v-3835,12433,-6540,25514,-7988,38392c66370,121562,66053,132814,66777,143266v317,5359,952,10515,1828,15443c73799,157083,78753,155979,83312,155255r9423,-577l92735,164733r-1194,-297c87465,164145,83464,164297,79718,164881v-3277,445,-6312,1258,-9271,2286c71564,171206,72847,175029,74447,178496v3747,8674,9017,15367,15647,19266l92735,198572r,33983l91376,232394v-7353,-876,-14300,-3670,-20688,-8013c63106,219314,56312,212100,50635,203197v-3036,-4622,-5664,-9779,-7988,-15367c38176,193570,34341,200111,30988,207388v-5753,12433,-9830,26924,-12383,42520l18605,249972v-4546,28104,-3911,59867,2083,90093c23164,353019,26594,365592,31153,377505v6871,18834,16294,35966,28029,49860c67094,436712,76124,444574,86182,450390r6553,2796l92735,464258r-5105,-1295c80670,460461,73723,457007,66929,452448,57264,446199,48006,437880,39700,427289,28435,413179,18771,395005,11976,371993,8458,360449,5753,347571,3835,333449,876,311312,,285862,1918,256740v76,-1612,241,-3238,317,-4851c3429,235925,6629,222539,11341,211287v6223,-15075,15011,-26251,24676,-34557c36741,176133,37376,175626,38100,175029r,-64c37859,174229,37706,173492,37465,172679,30670,147228,30823,116126,41529,83843v482,-1702,1041,-3315,1676,-5004l43129,78839v2641,-8167,5588,-15735,8788,-22797c57505,43685,63893,33093,70612,23975l92735,xe" fillcolor="#f1af93" stroked="f" strokeweight="0">
                  <v:stroke miterlimit="83231f" joinstyle="miter"/>
                  <v:path arrowok="t" o:connecttype="custom" o:connectlocs="927,0;927,354;895,393;757,718;677,1102;668,1432;686,1587;833,1552;927,1547;927,1647;915,1644;797,1649;704,1671;744,1785;901,1977;927,1985;927,2325;913,2324;707,2244;506,2032;426,1878;310,2074;186,2499;186,2499;207,3400;311,3775;592,4273;861,4503;927,4531;927,4642;876,4629;669,4524;397,4272;120,3719;38,3334;19,2567;22,2519;113,2113;360,1767;381,1750;381,1749;375,1727;415,838;432,788;431,788;519,560;706,240;927,0" o:connectangles="0,0,0,0,0,0,0,0,0,0,0,0,0,0,0,0,0,0,0,0,0,0,0,0,0,0,0,0,0,0,0,0,0,0,0,0,0,0,0,0,0,0,0,0,0,0,0,0" textboxrect="0,0,92735,464258"/>
                </v:shape>
                <v:shape id="Shape 25342" o:spid="_x0000_s1160" style="position:absolute;left:22721;top:21483;width:765;height:1111;visibility:visible;mso-wrap-style:square;v-text-anchor:top" coordsize="76441,1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" path="m19177,229c24600,,31318,369,38189,2286v6147,1690,12370,4712,17971,9779c67742,22441,76441,41263,75324,75019v-153,1918,-1041,7798,-4394,14275c67818,95390,62548,101943,53518,105982v-1753,889,-3670,1625,-5664,2210l47765,108192v-394,139,-876,291,-1194,368c42736,109589,38583,110249,34189,110617v-6147,521,-12777,368,-19571,-660l,106249,,95176r14135,6030c19965,102896,26124,103925,32588,104369v483,,966,76,1359,76c41770,104737,48171,103556,53201,101206,62065,97231,66866,89662,68377,80467v,,76,,,-76c70777,66422,65659,48692,55601,33617,50407,25819,43929,18759,36424,13386,31471,9640,26035,6693,20295,4712v-559,-153,-1118,-368,-1600,-508c18606,4204,18453,4128,18377,4052,16853,3607,15901,3099,15342,2655v-1689,-1257,,-1918,800,-2134c16294,445,16370,445,16370,445v889,-76,1842,-140,2807,-216xe" fillcolor="#f1af93" stroked="f" strokeweight="0">
                  <v:stroke miterlimit="83231f" joinstyle="miter"/>
                  <v:path arrowok="t" o:connecttype="custom" o:connectlocs="192,2;382,23;562,121;754,750;710,893;536,1059;479,1082;478,1082;466,1085;342,1106;146,1099;0,1062;0,951;141,1012;326,1043;340,1044;532,1012;684,804;684,804;556,336;365,134;203,47;187,42;184,41;154,27;162,5;164,4;192,2" o:connectangles="0,0,0,0,0,0,0,0,0,0,0,0,0,0,0,0,0,0,0,0,0,0,0,0,0,0,0,0" textboxrect="0,0,76441,111138"/>
                </v:shape>
                <v:shape id="Shape 25343" o:spid="_x0000_s1161" style="position:absolute;left:22721;top:19445;width:515;height:789;visibility:visible;mso-wrap-style:square;v-text-anchor:top" coordsize="51448,7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" path="m7595,v952,77,1905,153,2794,305c17094,1042,22924,3175,27877,6262v5829,3454,10541,8305,13893,13830c51448,35751,50483,56935,36424,69062v-4636,3976,-10706,6986,-18288,8459c13335,78549,7824,78918,1753,78549l,78342,,44359r10071,3088c12776,47587,14936,47219,16701,46419v6464,-2946,6947,-11621,3352,-19787c17336,20524,12383,14719,5906,11989l,10520,,465,7595,xe" fillcolor="#f1af93" stroked="f" strokeweight="0">
                  <v:stroke miterlimit="83231f" joinstyle="miter"/>
                  <v:path arrowok="t" o:connecttype="custom" o:connectlocs="76,0;104,3;279,63;418,201;365,690;182,775;18,785;0,783;0,443;101,474;167,464;201,266;59,120;0,105;0,5;76,0" o:connectangles="0,0,0,0,0,0,0,0,0,0,0,0,0,0,0,0" textboxrect="0,0,51448,78918"/>
                </v:shape>
                <v:shape id="Shape 25344" o:spid="_x0000_s1162" style="position:absolute;left:22721;top:9838;width:5374;height:9657;visibility:visible;mso-wrap-style:square;v-text-anchor:top" coordsize="537426,96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" path="m300584,v4229,6693,13106,20815,25082,41034c331661,51257,338443,63093,345796,76264v4229,7505,8623,15443,13182,23761c362725,106934,366649,114211,370637,121717v5512,10363,11189,21247,16853,32651c399720,178346,412331,204381,424802,231966v5106,11176,10135,22567,15088,34188c443408,274244,446850,282410,450202,290652v5347,12865,10542,26035,15571,39345c478473,363385,490296,397954,500520,433032v2959,10223,5829,20447,8471,30747c522567,515925,532232,568655,535432,619913v1994,31991,1512,63398,-1994,93700c530873,736117,526568,758037,520332,779069r,139c518579,785101,516738,790981,514655,796722v-1829,5220,-3835,10363,-5905,15443c508750,812229,508673,812229,508673,812305v-6388,15443,-13982,30302,-22923,44577c481267,864159,476403,871220,471132,878053v76,76,76,76,,76c467055,883577,462661,888949,458102,894169v-4788,5512,-9893,10884,-15253,16179c437172,915936,431102,921309,424802,926605r-4559,3746c415049,934250,409944,937781,404825,940943v-7112,4483,-14135,8229,-21082,11468c376466,955725,369202,958367,362090,960424v-7023,1995,-13983,3392,-20853,4192c334455,965429,327902,965721,321348,965429v-6388,-140,-12611,-813,-18846,-1906c296355,962482,290360,961022,284366,959180v-5982,-1842,-11976,-4051,-17806,-6540c260401,949985,254330,946976,248349,943661v-6401,-3379,-12700,-7214,-18860,-11329c222619,927850,215989,923137,209436,918146v-7823,-5892,-15405,-12141,-22924,-18389c176454,891222,166713,882472,157201,873861v-7988,-7201,-15736,-14261,-23317,-20954c127165,846950,120536,841286,114148,836066v-6147,-4928,-12141,-9487,-18047,-13462c90259,818629,84519,815251,78918,812533v-5982,-2794,-11735,-4864,-17412,-5892c59589,806272,57595,806056,55677,805904v-4877,-293,-9512,76,-13983,1181c33312,808927,25718,812965,18771,818629l,841881,,806504r5030,-5451c15418,792378,24765,786930,30988,783768v4953,-2489,7912,-3531,7912,-3531l38977,780314v4394,-1842,8788,-3163,13106,-3976c58789,775094,65265,775094,71730,776122v6235,890,12382,2794,18377,5449c95860,784072,101448,787235,106795,790905v5118,3454,10147,7277,14935,11481c125971,806056,130048,809955,134036,813930v800,800,1600,1537,2477,2350c142189,821792,147854,826948,153442,831723v6477,5588,12865,10744,19177,15443c179642,852538,186601,857314,193472,861657v7747,5003,15329,9411,22682,13233c224295,879157,232207,882841,239878,885927v7988,3238,15570,5880,22847,8013c270231,896226,277343,897915,283972,899160v7430,1397,14211,2362,20447,2870c311925,902627,318478,902767,324066,902627v5601,-153,10224,-597,13589,-1029c339484,901294,341237,901002,343078,900633v6070,-1105,12141,-2502,18136,-4267c367043,894677,372796,892696,378384,890270v5512,-2286,10947,-4928,16218,-8014c396037,881520,397396,880707,398831,879818v4001,-2426,7912,-5067,11671,-7938c416332,867473,421920,862546,427190,857021v6947,-7201,13424,-15519,19253,-24854c462814,805840,474168,770686,477596,724497v76,-1105,166,-2286,242,-3391c478155,717067,478396,713016,478638,709054v1918,-32805,2159,-65241,876,-97156c478714,587260,476962,562991,474485,539090v-2083,-20739,-4712,-41186,-7836,-61265c464579,464591,462344,451498,459943,438544,451079,391185,439890,346101,427596,304114v-3124,-10668,-6311,-21107,-9588,-31267c413855,259690,409626,246964,405308,234607,393078,199237,380391,166878,368237,138188v-4382,-10299,-8700,-20078,-12777,-29412c351625,100393,347955,92367,344361,84874,337973,71260,331978,59055,326542,48387,314249,23978,304813,7353,300584,xe" fillcolor="#f1af93" stroked="f" strokeweight="0">
                  <v:stroke miterlimit="83231f" joinstyle="miter"/>
                  <v:path arrowok="t" o:connecttype="custom" o:connectlocs="3257,410;3590,1000;3875,1544;4399,2661;4658,3300;5090,4638;5334,7136;5203,7792;5087,8121;4857,8569;4711,8781;4428,9103;4202,9303;3837,9524;3412,9646;3025,9635;2665,9526;2295,9323;1865,8997;1339,8529;961,8226;615,8066;417,8071;0,8419;50,8010;389,7802;521,7763;901,7816;1217,8024;1365,8163;1726,8471;2161,8749;2627,8939;3044,9020;3376,9016;3612,8963;3946,8822;4105,8719;4464,8321;4778,7211;4795,6119;4666,4778;4276,3041;4053,2346;3554,1088;3265,484" o:connectangles="0,0,0,0,0,0,0,0,0,0,0,0,0,0,0,0,0,0,0,0,0,0,0,0,0,0,0,0,0,0,0,0,0,0,0,0,0,0,0,0,0,0,0,0,0,0" textboxrect="0,0,537426,965721"/>
                </v:shape>
                <v:shape id="Shape 25345" o:spid="_x0000_s1163" style="position:absolute;left:24276;top:6079;width:54;height:78;visibility:visible;mso-wrap-style:square;v-text-anchor:top" coordsize="5430,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" path="m,l5430,7725,5204,7595c3577,5907,1846,3422,88,231l,xe" fillcolor="#f1af93" stroked="f" strokeweight="0">
                  <v:stroke miterlimit="83231f" joinstyle="miter"/>
                  <v:path arrowok="t" o:connecttype="custom" o:connectlocs="0,0;54,78;52,77;1,2;0,0" o:connectangles="0,0,0,0,0" textboxrect="0,0,5430,7725"/>
                </v:shape>
                <v:shape id="Shape 25346" o:spid="_x0000_s1164" style="position:absolute;left:22812;top:5003;width:6135;height:12508;visibility:visible;mso-wrap-style:square;v-text-anchor:top" coordsize="613575,12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" path="m294475,3086v22581,1435,81623,28372,79388,58178c371640,91072,335039,91973,335039,91973v,,-43167,4026,-56299,14555c43091,295567,613575,956475,365862,1155179v-105309,84480,-242037,95568,-331546,51753c53658,1199731,73089,1190727,90907,1179449v70332,26264,162865,20815,247294,-46914c589458,930986,,289611,270967,72250,298641,50038,349568,47130,286157,43104,148019,34366,191656,160299,159804,126644r-7957,-11321l156110,117780v2678,12,4623,-3520,5206,-11316c165976,44094,245669,,294475,3086xe" fillcolor="#f1af93" stroked="f" strokeweight="0">
                  <v:stroke miterlimit="83231f" joinstyle="miter"/>
                  <v:path arrowok="t" o:connecttype="custom" o:connectlocs="2944,31;3738,613;3350,920;2787,1065;3658,11552;343,12070;909,11795;3382,11326;2709,723;2861,431;1598,1266;1518,1153;1561,1178;1613,1065;2944,31" o:connectangles="0,0,0,0,0,0,0,0,0,0,0,0,0,0,0" textboxrect="0,0,613575,1250747"/>
                </v:shape>
                <v:shape id="Shape 25347" o:spid="_x0000_s1165" style="position:absolute;left:22124;top:3082;width:2990;height:5126;visibility:visible;mso-wrap-style:square;v-text-anchor:top" coordsize="298991,51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" path="m213863,878c260407,,298991,17660,276695,35543v-89496,71795,-87174,180960,-71709,237511l215124,299720,200973,279586c154289,185258,221988,75693,223266,58568v1460,-19570,-33693,-22403,-66332,3785c44780,152319,175399,286216,172517,324735,169646,363254,61976,290547,60782,306599v-1207,16053,64338,99911,85014,101219c154013,408339,166484,392083,165214,409050v-2565,34392,-43942,32233,-45199,49200c118745,475217,194234,476322,184658,484005v-35662,28601,-97397,3963,-95034,-27673c91986,424684,147790,416861,123215,415299,98641,413749,,314118,39751,282228v39751,-31877,114922,29096,92354,5245c56655,207742,73660,73973,132918,26437,155144,8606,185937,1405,213863,878xe" fillcolor="#f1af93" stroked="f" strokeweight="0">
                  <v:stroke miterlimit="83231f" joinstyle="miter"/>
                  <v:path arrowok="t" o:connecttype="custom" o:connectlocs="2139,9;2767,355;2050,2731;2151,2997;2010,2796;2233,586;1569,624;1725,3247;608,3066;1458,4078;1652,4090;1200,4582;1847,4840;896,4563;1232,4153;398,2822;1321,2875;1329,264;2139,9" o:connectangles="0,0,0,0,0,0,0,0,0,0,0,0,0,0,0,0,0,0,0" textboxrect="0,0,298991,512606"/>
                </v:shape>
                <v:shape id="Shape 25348" o:spid="_x0000_s1166" style="position:absolute;left:21906;top:17340;width:138;height:19;visibility:visible;mso-wrap-style:square;v-text-anchor:top" coordsize="13792,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" path="m13792,c8090,1308,4051,1943,2375,1842,,1689,4521,1245,13792,xe" fillcolor="#f1af93" stroked="f" strokeweight="0">
                  <v:stroke miterlimit="83231f" joinstyle="miter"/>
                  <v:path arrowok="t" o:connecttype="custom" o:connectlocs="138,0;24,18;138,0" o:connectangles="0,0,0" textboxrect="0,0,13792,1943"/>
                </v:shape>
                <v:shape id="Shape 25349" o:spid="_x0000_s1167" style="position:absolute;left:22994;top:16692;width:727;height:381;visibility:visible;mso-wrap-style:square;v-text-anchor:top" coordsize="72631,3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" path="m48832,v7607,3911,15532,7468,23799,10554c54801,21831,35382,30849,16040,38036,10490,35331,5169,32372,,29235,16726,20866,33490,11100,48832,xe" fillcolor="#f1af93" stroked="f" strokeweight="0">
                  <v:stroke miterlimit="83231f" joinstyle="miter"/>
                  <v:path arrowok="t" o:connecttype="custom" o:connectlocs="489,0;727,106;161,381;0,293;489,0" o:connectangles="0,0,0,0,0" textboxrect="0,0,72631,38036"/>
                </v:shape>
                <v:shape id="Shape 25350" o:spid="_x0000_s1168" style="position:absolute;left:22044;top:16985;width:1111;height:355;visibility:visible;mso-wrap-style:square;v-text-anchor:top" coordsize="111087,3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" path="m95047,v5156,3137,10490,6083,16040,8801c65545,25743,20765,32689,,35484,18809,31179,56655,19228,95047,xe" fillcolor="#f1af93" stroked="f" strokeweight="0">
                  <v:stroke miterlimit="83231f" joinstyle="miter"/>
                  <v:path arrowok="t" o:connecttype="custom" o:connectlocs="951,0;1111,88;0,355;951,0" o:connectangles="0,0,0,0" textboxrect="0,0,111087,35484"/>
                </v:shape>
                <v:shape id="Shape 25351" o:spid="_x0000_s1169" style="position:absolute;left:22178;top:14180;width:2348;height:2805;visibility:visible;mso-wrap-style:square;v-text-anchor:top" coordsize="234861,2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" path="m126416,15203v55797,6704,108445,55542,102616,133501c225146,200851,193739,236868,154293,261836v-8268,-3087,-16206,-6655,-23800,-10567c164579,226593,191529,195275,194348,157569,202222,52095,48984,,40145,118313v-3899,52235,33185,103543,90348,132956c115138,262382,98374,272148,81661,280517,31407,250037,,200101,4902,134506,11671,43929,70619,8499,126416,15203xe" fillcolor="#f1af93" stroked="f" strokeweight="0">
                  <v:stroke miterlimit="83231f" joinstyle="miter"/>
                  <v:path arrowok="t" o:connecttype="custom" o:connectlocs="1264,152;2290,1487;1543,2618;1305,2513;1943,1576;401,1183;1305,2513;816,2805;49,1345;1264,152" o:connectangles="0,0,0,0,0,0,0,0,0,0" textboxrect="0,0,234861,280517"/>
                </v:shape>
                <v:shape id="Shape 25352" o:spid="_x0000_s1170" style="position:absolute;left:3871;top:1139;width:4234;height:1774;visibility:visible;mso-wrap-style:square;v-text-anchor:top" coordsize="423354,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" path="m295542,v,119507,127812,124104,127812,124104c423354,148615,329501,177419,258940,177419,188379,177419,,116751,,116751,,104496,84531,71400,127800,71400v43269,,167742,49021,167742,49021c230644,60668,295542,,295542,xe" fillcolor="#f1af93" stroked="f" strokeweight="0">
                  <v:stroke miterlimit="83231f" joinstyle="miter"/>
                  <v:path arrowok="t" o:connecttype="custom" o:connectlocs="2956,0;4234,1241;2590,1774;0,1167;1278,714;2956,1204;2956,0" o:connectangles="0,0,0,0,0,0,0" textboxrect="0,0,423354,177419"/>
                </v:shape>
                <v:shape id="Shape 25353" o:spid="_x0000_s1171" style="position:absolute;left:18815;width:8554;height:2239;visibility:visible;mso-wrap-style:square;v-text-anchor:top" coordsize="855345,2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" path="m584912,4039c715558,6962,838416,90983,838416,90983v1587,1028,3670,2641,5982,4559c844398,95542,844486,95618,844563,95682v1511,1397,10782,10528,-4801,10007l839686,105689c820610,100520,792340,95910,756564,93129v-4546,-381,-9042,-686,-13487,-940c742582,92164,742074,92139,741591,92113,669176,88392,609917,102426,607517,103010,482155,136271,283832,223952,159753,223952,97218,223952,,206820,,158712v,-26696,37300,-27864,37300,-8598c37300,154076,25959,144005,25959,159004v,60096,234048,15303,234048,-48235c260007,62954,337731,46266,328384,54864v-9347,8687,-9741,25743,-4470,30594c329108,90322,338366,93700,338366,75311,338366,10516,449161,,425196,18834,394767,46850,412737,65824,412737,65824,464534,18135,525527,2709,584912,4039xe" fillcolor="#f1af93" stroked="f" strokeweight="0">
                  <v:stroke miterlimit="83231f" joinstyle="miter"/>
                  <v:path arrowok="t" o:connecttype="custom" o:connectlocs="5849,40;8385,910;8445,955;8446,957;8398,1057;8397,1057;7566,931;7431,922;7416,921;6076,1030;1598,2239;0,1587;373,1501;260,1590;2600,1107;3284,549;3239,854;3384,753;4252,188;4128,658;5849,40" o:connectangles="0,0,0,0,0,0,0,0,0,0,0,0,0,0,0,0,0,0,0,0,0" textboxrect="0,0,855345,223952"/>
                </v:shape>
                <v:shape id="Shape 25354" o:spid="_x0000_s1172" style="position:absolute;left:21634;top:2738;width:1;height:1;visibility:visible;mso-wrap-style:square;v-text-anchor:top" coordsize="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" path="m,l145,93v-12,,,,-12,l,xe" fillcolor="#f1af93" stroked="f" strokeweight="0">
                  <v:stroke miterlimit="83231f" joinstyle="miter"/>
                  <v:path arrowok="t" o:connecttype="custom" o:connectlocs="0,0;1,1;1,1;0,0" o:connectangles="0,0,0,0" textboxrect="0,0,145,93"/>
                </v:shape>
                <v:shape id="Shape 25355" o:spid="_x0000_s1173" style="position:absolute;left:21627;top:2733;width:7;height:5;visibility:visible;mso-wrap-style:square;v-text-anchor:top" coordsize="6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" path="m229,203c,,381,292,432,317l680,491,229,203xe" fillcolor="#f1af93" stroked="f" strokeweight="0">
                  <v:stroke miterlimit="83231f" joinstyle="miter"/>
                  <v:path arrowok="t" o:connecttype="custom" o:connectlocs="2,2;4,3;7,5;2,2" o:connectangles="0,0,0,0" textboxrect="0,0,680,491"/>
                </v:shape>
                <v:shape id="Shape 25356" o:spid="_x0000_s1174" style="position:absolute;left:21577;top:2690;width:54;height:66;visibility:visible;mso-wrap-style:square;v-text-anchor:top" coordsize="536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" path="m3188,991v51,647,114,1257,1168,2717l4763,4115r598,474l5361,4655r-154,-96l5361,4661r,1011l838,6439c559,6502,279,6591,,6667,762,5575,1473,4496,1994,3480,2870,2096,3239,,3188,991xe" fillcolor="#f1af93" stroked="f" strokeweight="0">
                  <v:stroke miterlimit="83231f" joinstyle="miter"/>
                  <v:path arrowok="t" o:connecttype="custom" o:connectlocs="32,10;44,37;48,41;54,45;54,46;52,45;54,46;54,56;8,64;0,66;20,34;32,10" o:connectangles="0,0,0,0,0,0,0,0,0,0,0,0" textboxrect="0,0,5361,6667"/>
                </v:shape>
                <v:shape id="Shape 25357" o:spid="_x0000_s1175" style="position:absolute;left:21631;top:2735;width:18;height:11;visibility:visible;mso-wrap-style:square;v-text-anchor:top" coordsize="185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" path="m,l507,402v38,25,64,63,114,76c901,618,1193,732,1485,796v254,63,114,50,190,63c1713,897,1853,872,1815,872v-190,38,-241,-38,-648,12l,1082,,71,226,220,50,97,,66,,xe" fillcolor="#f1af93" stroked="f" strokeweight="0">
                  <v:stroke miterlimit="83231f" joinstyle="miter"/>
                  <v:path arrowok="t" o:connecttype="custom" o:connectlocs="0,0;5,4;6,5;14,8;16,9;18,9;11,9;0,11;0,1;2,2;0,1;0,1;0,0" o:connectangles="0,0,0,0,0,0,0,0,0,0,0,0,0" textboxrect="0,0,1853,1082"/>
                </v:shape>
                <v:shape id="Shape 25358" o:spid="_x0000_s1176" style="position:absolute;left:21635;top:2739;width:3;height:3;visibility:visible;mso-wrap-style:square;v-text-anchor:top" coordsize="30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" path="m64,38c241,178,305,241,,l64,38xe" fillcolor="#f1af93" stroked="f" strokeweight="0">
                  <v:stroke miterlimit="83231f" joinstyle="miter"/>
                  <v:path arrowok="t" o:connecttype="custom" o:connectlocs="1,0;0,0;1,0" o:connectangles="0,0,0" textboxrect="0,0,305,241"/>
                </v:shape>
                <v:shape id="Shape 25359" o:spid="_x0000_s1177" style="position:absolute;left:19526;top:2833;width:22;height:20;visibility:visible;mso-wrap-style:square;v-text-anchor:top" coordsize="2197,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" path="m2197,c1981,559,1981,1257,2083,2006v-190,-75,-394,-203,-559,-279l419,1334c254,1321,,1270,165,1270v292,,699,-89,1385,-508c2019,368,2172,140,2197,xe" fillcolor="#f1af93" stroked="f" strokeweight="0">
                  <v:stroke miterlimit="83231f" joinstyle="miter"/>
                  <v:path arrowok="t" o:connecttype="custom" o:connectlocs="22,0;21,20;15,17;4,13;2,13;16,8;22,0" o:connectangles="0,0,0,0,0,0,0" textboxrect="0,0,2197,2006"/>
                </v:shape>
                <v:shape id="Shape 25360" o:spid="_x0000_s1178" style="position:absolute;left:20160;top:3588;width:30;height:29;visibility:visible;mso-wrap-style:square;v-text-anchor:top" coordsize="297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" path="m2781,26v,,191,-26,140,c2743,64,2578,153,2451,279v-76,216,-698,661,-851,1334c1550,2286,1308,2311,1486,2705v26,127,-140,-127,-114,-203c1092,2007,610,1283,,483,521,457,1041,432,1346,369,1956,216,2718,140,2781,26xe" fillcolor="#f1af93" stroked="f" strokeweight="0">
                  <v:stroke miterlimit="83231f" joinstyle="miter"/>
                  <v:path arrowok="t" o:connecttype="custom" o:connectlocs="28,0;29,0;25,3;16,17;15,28;14,26;0,5;14,4;28,0" o:connectangles="0,0,0,0,0,0,0,0,0" textboxrect="0,0,2972,2832"/>
                </v:shape>
                <v:shape id="Shape 25361" o:spid="_x0000_s1179" style="position:absolute;left:17770;top:2140;width:3407;height:2020;visibility:visible;mso-wrap-style:square;v-text-anchor:top" coordsize="340639,20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" path="m37122,191c41275,,44805,2934,45034,6757v1016,16878,10668,32613,24156,45122c82728,64491,99517,74485,117272,82563v17818,8052,36677,14402,55981,19177c192506,106451,212458,109804,231978,110744v19621,1308,38633,-3023,57861,-8611c299504,99390,308877,96101,319367,93523v2692,-597,5397,-1194,8826,-1372c330073,92189,331482,91885,335000,93193v458,190,890,406,1309,635c336728,94069,336639,94043,336842,94171r381,266c336664,93980,338150,95161,338226,95288r508,610c340208,97714,340398,99174,340614,100597v25,4750,-1499,7074,-2731,9677c336575,112763,335026,114897,333464,117043v-12980,16333,-30264,28385,-49505,36932c274295,158128,264096,161366,253543,163157v-5258,1003,-10567,1473,-16104,1829c232448,165176,226720,165214,221424,164668v-21666,-1905,-41554,-10262,-59245,-20320c153302,139281,144869,133680,136665,128041v-4103,-2806,-8154,-5638,-12180,-8166c122707,118783,120904,117729,119291,116992v-102,-761,-102,-1460,114,-2019c119380,115113,119228,115354,118757,115735v-672,419,-1092,508,-1384,508c117208,116243,117462,116294,117627,116319r1105,394c118897,116777,119113,116904,119291,116992v241,1867,1359,4255,3188,6795c124981,127267,128245,130658,131623,133922v6845,6553,14452,12700,22110,18834c161404,158877,169240,164910,176898,171374v3810,3264,7595,6566,11176,10477c189865,183769,191605,185941,193053,188925v304,915,660,1664,838,2718c193903,192888,194158,193980,193573,195351v-520,1385,-1308,2680,-2337,3366c190195,199631,189141,200228,188290,200470v-1918,825,-3556,990,-5271,1244c181394,201918,180378,201854,179019,201943r-8052,-153c165760,201740,160541,201206,155346,200787v-10401,-1029,-20789,-2984,-30848,-6058c114452,191618,104711,187287,96076,181369,87490,175425,79997,168072,74257,159791,68377,151574,64211,142545,60477,133807v-1905,-4292,-3683,-8801,-5981,-12103c53937,120841,53327,120256,52768,119647v-279,-166,-546,-356,-800,-572c51829,119050,51854,119050,51816,118872r-1486,-190l50381,118669v571,38,-635,-64,-419,-38l50330,118682r-89,12l49974,118720r-558,25c48781,118897,48222,119075,47727,119431v-2096,1371,-3480,5753,-3734,9982c43612,133706,43891,138252,44386,142773v1055,9043,3061,18212,5576,27039l49974,169837r38,127c50597,171907,49352,173914,47244,174460v-1461,368,-2959,-76,-3937,-1029l33541,163868v-1689,-1536,-3074,-3353,-4623,-5016l24384,153759v-1575,-1651,-2807,-3569,-4229,-5347l16027,142989v-2349,-3886,-5092,-7543,-7061,-11633l5905,125260,3454,118897v-838,-2120,-1244,-4394,-1879,-6578c889,110134,800,107798,406,105550,,103289,190,100940,63,98641,241,96329,305,93993,826,91694,1676,87033,3162,82588,6274,78168v1193,-1701,3670,-2184,5524,-1079c13639,78194,14173,80467,12967,82169r,13l12814,82398c10820,85204,9322,89129,8687,92951v-432,1905,-470,3912,-635,5881c8179,100825,7988,102819,8356,104813v356,1994,394,4013,1042,5969c9982,112750,10299,114757,11074,116688r2236,5803l16142,128118v1803,3797,4432,7264,6616,10896l26682,144170v1347,1690,2503,3505,4027,5093l35065,154153v1168,1257,2260,2565,3454,3797c39598,162598,40856,167196,42278,171806r,25l48958,168237r-9461,-9258c39154,158648,38849,158293,38519,157950v-1092,-4712,-2006,-9474,-2680,-14338c35230,138786,34785,133909,35128,128778v152,-2553,508,-5182,1410,-7937c37452,118148,38926,115062,42164,112687v1626,-1181,3581,-1943,5550,-2337l49136,110198r724,-64l50216,110109v-508,-38,1105,25,1016,38l53175,110363v5854,1499,7328,4254,9258,6553c65799,121679,67488,126086,69558,130429v3912,8636,7950,16828,13398,24117c93472,169329,109575,179743,128016,184988v9169,2693,18783,4420,28562,5271c161480,190589,166370,191059,171336,191033r7061,89c179070,191072,179857,191046,180594,190995v609,800,1092,1524,1372,2020c181940,193091,182118,193345,182080,193218v-166,-394,63,-419,127,-1093c182347,191453,182981,191008,183045,190792v127,-127,292,-216,470,-254c183566,190513,183375,190538,183375,190538v-63,114,-825,191,-1422,343c181648,190945,181127,190970,180594,190995v-495,-647,-1067,-1346,-1753,-2032c175933,185852,172314,182728,168656,179680v-7404,-6109,-15291,-12053,-23114,-18149c137706,155385,129845,149212,122326,142189v-3734,-3543,-7416,-7226,-10769,-11747c109918,128105,108267,125718,107124,122403v-660,-1486,-965,-3544,-1130,-5525c105994,116523,105943,117158,105994,115989r13,-216l106032,115341r63,-889l106121,114008r203,-1080c106489,112204,106693,111481,106934,110782v152,-609,800,-1625,1346,-2387c108902,107582,109385,106871,110541,106109v1029,-699,2298,-1372,3352,-1664c114897,104204,115976,104051,117018,103988v1816,-26,3035,254,4318,520c122275,104813,123304,105131,124168,105473v3200,1334,5473,2731,7836,4128c136537,112395,140639,115202,144767,117958v8192,5499,16320,10744,24727,15430c186245,142672,204317,149822,222809,151206v4737,407,8902,330,14147,153c241351,151028,246100,150635,250711,149733v9245,-1587,18237,-4470,26822,-8166c294513,134074,310388,122682,321056,109106v432,-597,851,-1207,1257,-1804c322593,107239,322872,107150,323151,107074v2159,-508,4369,-902,5690,-953c329247,106070,329298,106134,329489,106109v38,,-102,12,-140,-13c329273,106083,329412,106083,329159,106032v-293,-76,-585,-178,-864,-317c328257,105689,328219,105664,328181,105639v-330,-267,-1105,-889,-1105,-889l326669,104343v-1054,-1460,-1117,-2070,-1168,-2705c325552,100648,325183,102743,324307,104127v-521,1016,-1232,2096,-1994,3175c313563,109512,304063,112776,294513,115545v-9906,2908,-20079,5575,-30658,7391c258572,123838,253187,124536,247701,124892v-2794,165,-5372,254,-8420,267c236677,125082,234264,125108,231534,124968v-21514,-978,-41987,-4432,-62281,-9309c149034,110706,129260,104140,110325,95631,91516,86932,73431,76187,58204,61887,43104,47803,31115,28689,29959,7645r,-152c29743,3658,32957,381,37122,191xe" fillcolor="#f1af93" stroked="f" strokeweight="0">
                  <v:stroke miterlimit="83231f" joinstyle="miter"/>
                  <v:path arrowok="t" o:connecttype="custom" o:connectlocs="692,519;2320,1108;3283,922;3369,942;3388,959;3335,1171;2375,1650;1367,1281;1194,1150;1176,1164;1225,1238;1769,1714;1939,1917;1883,2005;1710,2018;961,1814;545,1217;518,1189;500,1187;500,1188;440,1294;500,1699;433,1735;244,1538;90,1314;16,1124;8,917;130,822;87,930;94,1108;161,1282;307,1493;423,1719;395,1590;351,1288;477,1104;502,1101;624,1169;1280,1850;1784,1912;1821,1933;1835,1906;1806,1910;1456,1616;1071,1224;1060,1158;1061,1140;1083,1084;1170,1040;1320,1096;2228,1512;2776,1416;3232,1071;3294,1061;3282,1057;3256,1017;2946,1156;2393,1252;1103,957;300,75" o:connectangles="0,0,0,0,0,0,0,0,0,0,0,0,0,0,0,0,0,0,0,0,0,0,0,0,0,0,0,0,0,0,0,0,0,0,0,0,0,0,0,0,0,0,0,0,0,0,0,0,0,0,0,0,0,0,0,0,0,0,0,0" textboxrect="0,0,340639,201943"/>
                </v:shape>
                <v:shape id="Shape 25362" o:spid="_x0000_s1180" style="position:absolute;left:18851;top:2869;width:12;height:1;visibility:visible;mso-wrap-style:square;v-text-anchor:top" coordsize="121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" path="m229,26c,,1219,102,648,64l597,76,229,26xe" fillcolor="#f1af93" stroked="f" strokeweight="0">
                  <v:stroke miterlimit="83231f" joinstyle="miter"/>
                  <v:path arrowok="t" o:connecttype="custom" o:connectlocs="2,0;6,1;6,1;2,0" o:connectangles="0,0,0,0" textboxrect="0,0,1219,102"/>
                </v:shape>
                <v:shape id="Shape 25363" o:spid="_x0000_s1181" style="position:absolute;left:18739;top:3263;width:104;height:138;visibility:visible;mso-wrap-style:square;v-text-anchor:top" coordsize="10426,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" path="m,c330,343,622,698,978,1029r9448,9258l3759,13881r-13,-26c2337,9246,1079,4648,,xe" fillcolor="#f1af93" stroked="f" strokeweight="0">
                  <v:stroke miterlimit="83231f" joinstyle="miter"/>
                  <v:path arrowok="t" o:connecttype="custom" o:connectlocs="0,0;10,10;104,102;37,138;37,138;0,0" o:connectangles="0,0,0,0,0,0" textboxrect="0,0,10426,13881"/>
                </v:shape>
                <v:shape id="Shape 25364" o:spid="_x0000_s1182" style="position:absolute;left:8215;top:517;width:11293;height:2556;visibility:visible;mso-wrap-style:square;v-text-anchor:top" coordsize="1129284,2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" path="m1047077,26120v41104,-4673,82207,12793,82207,51096c1129284,77216,1128281,65570,1105992,65570v-110503,,-100520,93167,-100520,93167c1005472,158737,893648,220015,685952,217665,478269,215303,156096,68021,62230,150914v-45847,42215,-17297,85344,30620,86271c124142,237185,135788,222161,135788,204698v,-17462,-42938,-16091,-48755,-10731c81204,199339,74219,195809,74219,193967v,-1829,1333,-22365,41935,-22365c200025,171602,170739,255562,92189,255562,13640,255562,,184163,52921,135446,200025,,534187,185699,824408,185699v63906,,155765,-31255,155765,-31255c980173,154444,964870,137897,964870,107861v,-50254,41104,-77067,82207,-81741xe" fillcolor="#f1af93" stroked="f" strokeweight="0">
                  <v:stroke miterlimit="83231f" joinstyle="miter"/>
                  <v:path arrowok="t" o:connecttype="custom" o:connectlocs="10471,261;11293,772;11060,656;10055,1588;6860,2177;622,1509;929,2372;1358,2047;870,1940;742,1940;1162,1716;922,2556;529,1355;8244,1857;9802,1545;9649,1079;10471,261" o:connectangles="0,0,0,0,0,0,0,0,0,0,0,0,0,0,0,0,0" textboxrect="0,0,1129284,255562"/>
                </v:shape>
                <v:shape id="Shape 25365" o:spid="_x0000_s1183" style="position:absolute;left:1797;top:13477;width:5512;height:8606;visibility:visible;mso-wrap-style:square;v-text-anchor:top" coordsize="551256,86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" path="m74260,1116c77572,,81445,1753,83693,6738v,,97371,246329,201930,342671c390182,445675,551256,654386,439255,757510,327254,860546,110350,737584,78931,708654,47600,679736,,699180,28651,672802v28639,-26378,155791,29400,142812,17450c128435,650640,186601,614547,186601,630955v,16421,42761,56261,42761,37859c229362,575494,284493,564661,319291,567049v8572,558,15837,1994,20866,3112c340233,570237,340411,570237,340589,570313v9779,2946,4496,7887,2679,9321c342925,579875,342659,580041,342659,580041r,76c320510,596373,296444,650081,296444,680765v,36500,53403,127507,129133,57772c485127,683711,398323,537559,325438,447351v-254,-406,-610,-800,-953,-1194c323875,445433,322923,444316,321805,442881v-3289,-4140,-6667,-8128,-10045,-12027c310896,429813,310032,428784,309080,427666,282677,395548,230137,330524,198031,281756v-89,-165,-254,-406,-343,-558c134506,170580,68199,21711,68199,12706v,-6489,2750,-10474,6061,-11590xe" fillcolor="#f1af93" stroked="f" strokeweight="0">
                  <v:stroke miterlimit="83231f" joinstyle="miter"/>
                  <v:path arrowok="t" o:connecttype="custom" o:connectlocs="743,11;837,67;2856,3494;4392,7576;789,7087;286,6728;1714,6903;1866,6310;2293,6689;3193,5671;3401,5702;3406,5703;3432,5797;3426,5801;3426,5802;2964,6808;4255,7386;3254,4474;3245,4462;3218,4429;3117,4309;3090,4277;1980,2818;1977,2812;682,127;743,11" o:connectangles="0,0,0,0,0,0,0,0,0,0,0,0,0,0,0,0,0,0,0,0,0,0,0,0,0,0" textboxrect="0,0,551256,860546"/>
                </v:shape>
                <v:shape id="Shape 25366" o:spid="_x0000_s1184" style="position:absolute;left:650;top:10320;width:3981;height:9441;visibility:visible;mso-wrap-style:square;v-text-anchor:top" coordsize="398145,94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" path="m292113,9639v28130,,78244,33477,65265,33477c344399,43116,287096,77381,307264,77381v80403,,81877,83363,81877,88621c389141,171336,398145,173647,398145,177952v,4305,-14973,16092,-33147,-635c346735,160503,319557,169024,328549,169024v9004,,54445,33871,54445,93244c382994,321716,351663,356934,351663,372872v,15939,6845,39853,-6147,39853c332537,412725,283464,343637,283464,266649v,-77063,-47092,-218668,-148958,-124879c104902,169024,112687,227038,138570,297967v952,2706,1994,5576,3111,8370c207289,479108,373304,722490,373304,789267,375818,928090,232994,944029,232994,944029v-103162,,-157264,-44234,-187553,-72123c15138,844016,,699617,45441,699617v28638,,23279,37847,38430,51791c99009,765353,158471,799224,161760,878446v,16015,24587,20396,24587,11710c186347,886574,185483,884263,184099,882422v,-77,-89,-153,-178,-229c183832,882028,183756,881951,183667,881863v-266,-229,-609,-635,-1041,-1105c180200,877646,175616,870395,175870,859638v355,-2946,787,-6058,1384,-9322l177254,850227v267,-1435,521,-2781,876,-4216l178130,845922v4064,-18567,12637,-38723,26391,-38723c216814,807199,222097,802576,224079,797712v,,,-76,89,-241c224257,797230,224345,797077,224434,796836v89,-318,165,-635,343,-952c226073,793166,229197,789102,234988,794601r89,89c239141,799071,242697,805281,242697,813334v,19291,11506,53631,20168,53631c269443,866965,259309,828789,274803,814527v7188,-6693,39992,16256,39992,33160c314795,864654,331064,841706,331064,793255v,-92291,-143333,-308166,-202794,-489547c127140,300444,126111,297256,125158,293979,114249,259474,106718,226251,103949,195568v-88,-318,-88,-724,-88,-1118c103340,183451,103772,145440,129832,117551v1550,-1676,3200,-3276,4928,-4864c134938,112522,135192,112281,135369,112128,151206,97942,172758,86944,199593,86944v88710,,91478,155397,91478,179870c291071,291198,312115,362433,312115,341478v,-20879,32969,-38329,32969,-94120c345084,191579,298602,179629,298602,160973v,-18720,61113,-1029,61113,-9957c356514,89014,298082,111404,281648,96266,242862,60566,327088,44145,322758,40170,288658,8763,243218,70688,222009,70688v-21298,,-16447,-38100,-22936,-38100c192583,32588,184099,47498,184099,57696v,10198,-17145,14110,-17145,76c166954,,223050,16104,219240,19609v-3721,3416,-7874,41834,6490,28524c240182,34823,263982,9639,292113,9639xe" fillcolor="#f1af93" stroked="f" strokeweight="0">
                  <v:stroke miterlimit="83231f" joinstyle="miter"/>
                  <v:path arrowok="t" o:connecttype="custom" o:connectlocs="3573,431;3891,1660;3650,1773;3830,2623;3455,4128;1345,1418;1417,3064;2330,9441;454,6997;1617,8785;1841,8825;1836,8819;1759,8597;1772,8503;1781,8460;2241,7978;2244,7969;2350,7947;2427,8134;2748,8146;3310,7933;1251,2940;1038,1945;1347,1127;1996,870;3121,3415;2986,1610;2816,963;2220,707;1841,577;2192,196;2921,96" o:connectangles="0,0,0,0,0,0,0,0,0,0,0,0,0,0,0,0,0,0,0,0,0,0,0,0,0,0,0,0,0,0,0,0" textboxrect="0,0,398145,944029"/>
                </v:shape>
                <v:shape id="Shape 25367" o:spid="_x0000_s1185" style="position:absolute;left:2423;top:18780;width:8;height:43;visibility:visible;mso-wrap-style:square;v-text-anchor:top" coordsize="86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" path="m,4229c254,2794,521,1436,864,l,4229xe" fillcolor="#f1af93" stroked="f" strokeweight="0">
                  <v:stroke miterlimit="83231f" joinstyle="miter"/>
                  <v:path arrowok="t" o:connecttype="custom" o:connectlocs="0,43;8,0;0,43" o:connectangles="0,0,0" textboxrect="0,0,864,4229"/>
                </v:shape>
                <v:shape id="Shape 25368" o:spid="_x0000_s1186" style="position:absolute;left:2207;top:11998;width:364;height:1366;visibility:visible;mso-wrap-style:square;v-text-anchor:top" coordsize="36347,1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" path="m4496,1029c6655,,9258,711,10376,2629v8661,14986,15240,30683,19825,47092c34354,66142,36347,83592,32017,100724v-2591,8369,-6312,16739,-12548,23520l14884,129413v-2425,1918,-3467,2794,-5715,4229c7442,134595,5702,135471,3975,136119v-521,228,-1041,394,-1473,546l,129019v1118,-394,2070,-876,3023,-1359c3365,127584,3632,127432,3886,127267v1562,-800,3810,-2706,4852,-3506l12713,119291v5461,-5817,8572,-13144,10909,-20472c27521,83592,25794,67259,21806,51639,17475,36017,10986,20638,2769,6528r,-152c1638,4458,2413,1994,4496,1029xe" fillcolor="#f1af93" stroked="f" strokeweight="0">
                  <v:stroke miterlimit="83231f" joinstyle="miter"/>
                  <v:path arrowok="t" o:connecttype="custom" o:connectlocs="45,10;104,26;302,497;321,1007;195,1242;149,1294;92,1336;40,1361;25,1366;0,1290;30,1276;39,1272;88,1237;127,1192;237,988;218,516;28,65;28,64;45,10" o:connectangles="0,0,0,0,0,0,0,0,0,0,0,0,0,0,0,0,0,0,0" textboxrect="0,0,36347,136665"/>
                </v:shape>
                <v:shape id="Shape 25369" o:spid="_x0000_s1187" style="position:absolute;left:411;top:8066;width:2917;height:5318;visibility:visible;mso-wrap-style:square;v-text-anchor:top" coordsize="291681,53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" path="m103807,1980c113122,178,122860,,132512,2153v1206,241,2337,1029,2946,2146c136411,6293,135458,8605,133286,9480r-165,166c126543,12351,119875,15856,114160,19768v-2857,1993,-5448,4216,-7531,6604c106108,26931,105677,27578,105245,28213v12205,-2400,24409,-4305,36792,-5664c149479,21838,156921,21114,164617,21203v3810,76,7709,76,11684,787c178295,22155,180378,22638,182448,23349v2083,394,4420,1994,6414,3353c189293,26931,189548,27248,189903,27655v1118,1676,508,3898,-1219,4940l188074,32912r-76,c185915,34182,183579,35782,181420,37370v-2172,1600,-4166,3276,-6147,5029c171285,45981,167653,49892,164617,54032v-1549,2146,-2933,4306,-4064,6528c159347,62795,158217,65106,157442,67418v-699,1918,-1296,3823,-1562,5740c157353,72206,158915,71317,160464,70529v4242,-2158,8827,-4064,13501,-5498c178638,63430,183579,62402,188595,61678v2426,-318,4940,-788,7531,-877l203835,60725v5105,394,10389,241,15405,1677c221742,62960,224256,63430,226771,64065r7353,2477c239141,68053,243383,70847,247980,72993v4229,2629,8471,5347,12459,8217c262344,82798,264249,84309,266065,85985r2680,2388l270129,89567r698,724l270916,90443r254,241l271780,91332r4242,4775c277495,97695,278879,99219,280518,101607v1473,2146,3035,4381,4419,6616c286321,110458,287185,112922,288226,115310v1118,2235,1906,4864,2337,7569c291160,125597,291681,128226,291427,131096v,2781,-267,5499,-1130,8204l289090,143288v-610,1270,-1295,2464,-1905,3746c284759,151975,280860,155797,276974,159061v-3988,3188,-8229,5741,-12636,7811c260007,169107,255422,170466,250482,171660r-343,152c248145,172295,245986,171342,245123,169501v-953,-1994,,-4306,2248,-5182c250914,162808,254902,160903,258280,158667v3454,-2158,6744,-4622,9423,-7416c270396,148470,272898,145434,274206,142094v343,-876,774,-1676,1117,-2553l275844,136989v521,-1753,432,-3506,343,-5334c276276,129902,275844,128060,275323,126308v-431,-1753,-952,-3505,-1994,-5258c272377,119374,271780,117621,270650,116034r-3455,-4699c265113,108147,261480,105112,258623,102000v-2693,-2629,-6236,-5257,-9348,-7887c245808,91650,242265,89491,238709,87256v-3886,-1664,-7442,-3976,-11506,-5258l221234,79928v-1994,-559,-4166,-1029,-6147,-1512c210934,77222,206603,77057,202451,76498v-4331,-228,-8573,-393,-12903,-76c185306,76664,180988,77146,176746,77934v-4166,800,-8395,1752,-12472,3035c160210,82239,156058,83750,152591,85503r-344,165c151638,85909,150863,86062,150076,86062v-2248,-153,-3886,-1829,-3886,-3747l146190,81998v-521,-2871,-1042,-5893,-864,-8916c145326,70047,146012,67177,146710,64154v686,-2870,1639,-5816,3023,-8534c151028,52838,152502,50210,154318,47733v1740,-2464,3645,-4940,5804,-7087c162204,38411,164541,36494,166954,34589v2337,-1753,4941,-3429,7620,-4864c171463,29242,167996,29166,164617,29166v-7086,-77,-14363,559,-21628,1358c128613,32112,114071,34512,99885,37370r-520,165c98933,37611,98501,37611,97980,37535v-2171,-242,-3644,-1994,-3378,-4064l95034,29966v343,-1118,775,-2159,1207,-3188c97282,24784,98501,22955,99885,21431v2680,-3098,5792,-5727,8992,-7962c111481,11716,114071,10039,116764,8605v-11951,241,-24156,3987,-34798,9804c66992,26372,54178,37611,43624,50438,32969,63189,25273,77934,19558,93161v-3112,7569,-4940,15456,-6833,23342c11773,120415,11417,124403,10732,128378v-610,3988,-1296,7899,-1296,12116l8826,152851v-177,3823,89,8128,89,12192c9080,173247,9004,181451,9512,189745v699,16420,1829,32829,3556,49174c14795,255251,16954,271583,19901,287852v2769,16167,6490,32271,10655,48209c39027,367938,50368,399257,65862,428657v7709,14668,16447,28930,26569,42316c102654,484207,114160,496640,127660,506838v6579,5016,13678,9487,21387,12586c149123,519513,149212,519589,149301,519589v4242,1752,8738,3111,13157,3823c163411,526130,164452,528987,165570,531781v-4674,-318,-9169,-1270,-13411,-2629c149911,528441,147828,527717,145758,526840v-8750,-3505,-16447,-8445,-23635,-13868c107848,502139,95898,489223,85344,475520,74867,461816,65951,447148,58077,432086,42240,402038,30721,370250,22149,337966,17907,321799,14110,305543,11417,289122,8395,272701,6147,256203,4407,239706,2680,223133,1549,206559,864,189986,343,181693,432,173412,254,165119v,-4216,-254,-8128,-89,-12586l775,140100v,-4064,774,-8293,1384,-12509c2857,123361,3200,119056,4242,114992,6223,106788,8128,98495,11341,90532,17399,74594,25438,59125,36690,45663,47866,32112,61455,20161,77635,11551,85598,7207,94491,3782,103807,1980xe" fillcolor="#f1af93" stroked="f" strokeweight="0">
                  <v:stroke miterlimit="83231f" joinstyle="miter"/>
                  <v:path arrowok="t" o:connecttype="custom" o:connectlocs="1355,43;1142,198;1420,225;1825,233;1887,326;1814,374;1606,606;1605,705;1961,608;2268,641;2605,812;2701,896;2712,907;2805,1016;2906,1229;2891,1433;2644,1669;2451,1695;2677,1513;2759,1370;2733,1211;2586,1020;2272,820;2025,765;1643,810;1501,861;1453,731;1543,477;1746,297;999,374;946,335;999,214;820,184;127,1165;88,1529;131,2389;659,4287;1491,5194;1656,5318;1221,5130;222,3380;9,1900;8,1401;113,905;1038,20" o:connectangles="0,0,0,0,0,0,0,0,0,0,0,0,0,0,0,0,0,0,0,0,0,0,0,0,0,0,0,0,0,0,0,0,0,0,0,0,0,0,0,0,0,0,0,0,0" textboxrect="0,0,291681,531781"/>
                </v:shape>
                <v:shape id="Shape 25370" o:spid="_x0000_s1188" style="position:absolute;left:765;top:9040;width:2757;height:3806;visibility:visible;mso-wrap-style:square;v-text-anchor:top" coordsize="275666,3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" path="m180048,v2388,38,4762,89,7125,127c196596,343,205880,1232,214833,3073v8928,1702,17577,4471,25349,8459c256032,19241,266979,32931,271170,45796v4496,12942,4192,24499,3366,33592c273558,88545,271717,95491,270307,100216v-737,2362,-1346,4153,-1829,5410c267983,106909,267729,107569,267729,107569v-13,26,-38,89,-51,114c265874,112154,260477,114427,255626,112763v-4852,-1676,-7316,-6642,-5512,-11112l250241,101333v,,203,-482,571,-1396c251193,98971,251739,97460,252387,95466v1283,-4013,2972,-10046,3924,-17780c257162,70015,257429,60465,254178,50749,251054,41046,243878,31560,231788,25324,219824,18961,203759,15863,186550,15227v-2171,-76,-4343,-139,-6540,-216l173507,15227v-4546,267,-9537,115,-13868,737c155258,16535,150838,17094,146367,17666v-4470,1016,-8991,2032,-13538,3061c114846,25527,97345,33820,82182,45441,66967,57010,54140,71743,44158,88049,24092,120815,15189,158953,13322,194463v-2032,35687,3442,69138,12014,96558c29896,304660,34900,316941,40437,327330v2578,5283,5702,9880,8191,14326c51537,345860,54216,349733,56629,353225v5347,6630,9589,11836,12967,14986c72796,371501,74511,373253,74511,373253r267,267c76352,375133,76238,377610,74498,379095v-1752,1499,-4483,1397,-6109,-216c68389,378879,66548,377063,63106,373647v-3619,-3302,-8166,-8687,-13906,-15596c46609,354419,43739,350406,40627,346037v-2692,-4585,-6019,-9360,-8788,-14821c25883,320472,20485,307810,15545,293738,6198,265468,,231039,1486,194018,2858,157175,11316,117297,32169,81941,42558,64351,56185,48108,72733,35128,89217,22098,108560,12573,128384,6998v5017,-1206,9983,-2401,14910,-3569c148412,2705,153492,1981,158509,1283v5054,-737,9512,-610,14224,-953c175184,216,177622,102,180048,xe" fillcolor="#f1af93" stroked="f" strokeweight="0">
                  <v:stroke miterlimit="83231f" joinstyle="miter"/>
                  <v:path arrowok="t" o:connecttype="custom" o:connectlocs="1801,0;1872,1;2149,31;2402,115;2712,458;2746,794;2703,1002;2685,1056;2678,1076;2677,1077;2557,1128;2501,1017;2503,1013;2508,999;2524,955;2563,777;2542,507;2318,253;1866,152;1800,150;1735,152;1597,160;1464,177;1328,207;822,454;442,881;133,1945;253,2910;404,3273;486,3417;566,3532;696,3682;745,3733;748,3735;745,3791;684,3789;631,3737;492,3581;406,3460;318,3312;155,2937;15,1940;322,819;727,351;1284,70;1433,34;1585,13;1728,3;1801,0" o:connectangles="0,0,0,0,0,0,0,0,0,0,0,0,0,0,0,0,0,0,0,0,0,0,0,0,0,0,0,0,0,0,0,0,0,0,0,0,0,0,0,0,0,0,0,0,0,0,0,0,0" textboxrect="0,0,275666,380594"/>
                </v:shape>
                <v:shape id="Shape 25371" o:spid="_x0000_s1189" style="position:absolute;top:4428;width:1290;height:5095;visibility:visible;mso-wrap-style:square;v-text-anchor:top" coordsize="129070,50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" path="m60046,v,,69024,48806,69024,142443c129070,236093,,438798,40576,476161v18936,17425,23800,,19470,-3987c55715,468186,83845,480644,68161,495084,52476,509524,5410,482638,5410,440792v,-77864,69787,-242558,69787,-304318c75197,74714,63830,3493,60046,xe" fillcolor="#f1af93" stroked="f" strokeweight="0">
                  <v:stroke miterlimit="83231f" joinstyle="miter"/>
                  <v:path arrowok="t" o:connecttype="custom" o:connectlocs="600,0;1290,1424;406,4761;600,4722;681,4951;54,4408;752,1365;600,0" o:connectangles="0,0,0,0,0,0,0,0" textboxrect="0,0,129070,509524"/>
                </v:shape>
                <v:shape id="Shape 25372" o:spid="_x0000_s1190" style="position:absolute;left:7326;top:20211;width:13608;height:220;visibility:visible;mso-wrap-style:square;v-text-anchor:top" coordsize="1360805,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" path="m11875,v25,,114,,139,l1356487,6985v2388,,4318,1804,4306,4000c1360780,13170,1358862,14935,1356487,14948l12014,21933c5436,21958,76,17081,38,11023,,4966,5309,26,11875,xe" fillcolor="#f1af93" stroked="f" strokeweight="0">
                  <v:stroke miterlimit="83231f" joinstyle="miter"/>
                  <v:path arrowok="t" o:connecttype="custom" o:connectlocs="119,0;120,0;13565,70;13608,110;13565,150;120,220;0,110;119,0" o:connectangles="0,0,0,0,0,0,0,0" textboxrect="0,0,1360805,21958"/>
                </v:shape>
                <v:rect id="Rectangle 25374" o:spid="_x0000_s1191" style="position:absolute;left:9102;top:5393;width:12702;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kJxgAAAN0AAAAPAAAAZHJzL2Rvd25yZXYueG1sRI9Pa8JA&#10;FMTvQr/D8gredGOR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ts65CcYAAADdAAAA&#10;DwAAAAAAAAAAAAAAAAAHAgAAZHJzL2Rvd25yZXYueG1sUEsFBgAAAAADAAMAtwAAAPoCAAAAAA==&#10;" filled="f" stroked="f">
                  <v:textbox inset="0,0,0,0">
                    <w:txbxContent>
                      <w:p w14:paraId="4B001E98" w14:textId="77777777" w:rsidR="00800C5A" w:rsidRDefault="00800C5A" w:rsidP="004E7BFF">
                        <w:r>
                          <w:rPr>
                            <w:b/>
                            <w:i/>
                            <w:w w:val="118"/>
                            <w:sz w:val="20"/>
                          </w:rPr>
                          <w:t>ValentinVodn</w:t>
                        </w:r>
                        <w:r w:rsidR="00BF762E">
                          <w:rPr>
                            <w:b/>
                            <w:i/>
                            <w:w w:val="118"/>
                            <w:sz w:val="20"/>
                          </w:rPr>
                          <w:t>i</w:t>
                        </w:r>
                        <w:r>
                          <w:rPr>
                            <w:b/>
                            <w:i/>
                            <w:w w:val="118"/>
                            <w:sz w:val="20"/>
                          </w:rPr>
                          <w:t>k</w:t>
                        </w:r>
                        <w:r>
                          <w:rPr>
                            <w:b/>
                            <w:i/>
                            <w:spacing w:val="11"/>
                            <w:w w:val="118"/>
                            <w:sz w:val="20"/>
                          </w:rPr>
                          <w:t xml:space="preserve"> </w:t>
                        </w:r>
                        <w:r>
                          <w:rPr>
                            <w:b/>
                            <w:i/>
                            <w:w w:val="118"/>
                            <w:sz w:val="20"/>
                          </w:rPr>
                          <w:t>Vodnik</w:t>
                        </w:r>
                      </w:p>
                    </w:txbxContent>
                  </v:textbox>
                </v:rect>
                <v:rect id="Rectangle 25375" o:spid="_x0000_s1192" style="position:absolute;left:18653;top:5393;width:936;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17wwAAAN0AAAAPAAAAZHJzL2Rvd25yZXYueG1sRE/LisIw&#10;FN0P+A/hDrgbU0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x1Ete8MAAADdAAAADwAA&#10;AAAAAAAAAAAAAAAHAgAAZHJzL2Rvd25yZXYueG1sUEsFBgAAAAADAAMAtwAAAPcCAAAAAA==&#10;" filled="f" stroked="f">
                  <v:textbox inset="0,0,0,0">
                    <w:txbxContent>
                      <w:p w14:paraId="1DB969E3" w14:textId="77777777" w:rsidR="00800C5A" w:rsidRDefault="00800C5A" w:rsidP="004E7BFF">
                        <w:r>
                          <w:rPr>
                            <w:i/>
                            <w:spacing w:val="10"/>
                            <w:sz w:val="20"/>
                          </w:rPr>
                          <w:t xml:space="preserve">  </w:t>
                        </w:r>
                      </w:p>
                    </w:txbxContent>
                  </v:textbox>
                </v:rect>
                <v:rect id="Rectangle 25377" o:spid="_x0000_s1193" style="position:absolute;left:5840;top:10346;width:2184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14:paraId="7F42C37B" w14:textId="77777777" w:rsidR="00800C5A" w:rsidRDefault="00800C5A" w:rsidP="004E7BFF">
                        <w:r>
                          <w:rPr>
                            <w:i/>
                            <w:w w:val="122"/>
                            <w:sz w:val="20"/>
                          </w:rPr>
                          <w:t>Po</w:t>
                        </w:r>
                        <w:r>
                          <w:rPr>
                            <w:i/>
                            <w:spacing w:val="10"/>
                            <w:w w:val="122"/>
                            <w:sz w:val="20"/>
                          </w:rPr>
                          <w:t xml:space="preserve"> </w:t>
                        </w:r>
                        <w:r>
                          <w:rPr>
                            <w:i/>
                            <w:w w:val="122"/>
                            <w:sz w:val="20"/>
                          </w:rPr>
                          <w:t>soncu</w:t>
                        </w:r>
                        <w:r>
                          <w:rPr>
                            <w:i/>
                            <w:spacing w:val="10"/>
                            <w:w w:val="122"/>
                            <w:sz w:val="20"/>
                          </w:rPr>
                          <w:t xml:space="preserve"> </w:t>
                        </w:r>
                        <w:r>
                          <w:rPr>
                            <w:i/>
                            <w:w w:val="122"/>
                            <w:sz w:val="20"/>
                          </w:rPr>
                          <w:t>svetega</w:t>
                        </w:r>
                        <w:r>
                          <w:rPr>
                            <w:i/>
                            <w:spacing w:val="10"/>
                            <w:w w:val="122"/>
                            <w:sz w:val="20"/>
                          </w:rPr>
                          <w:t xml:space="preserve"> </w:t>
                        </w:r>
                        <w:r>
                          <w:rPr>
                            <w:i/>
                            <w:w w:val="122"/>
                            <w:sz w:val="20"/>
                          </w:rPr>
                          <w:t>Martina</w:t>
                        </w:r>
                        <w:r>
                          <w:rPr>
                            <w:i/>
                            <w:spacing w:val="10"/>
                            <w:w w:val="122"/>
                            <w:sz w:val="20"/>
                          </w:rPr>
                          <w:t xml:space="preserve"> </w:t>
                        </w:r>
                      </w:p>
                    </w:txbxContent>
                  </v:textbox>
                </v:rect>
                <v:rect id="Rectangle 25378" o:spid="_x0000_s1194" style="position:absolute;left:6529;top:11997;width:19547;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7xgAAAN0AAAAPAAAAZHJzL2Rvd25yZXYueG1sRI9Pa8JA&#10;FMTvQr/D8gredJNS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07ISO8YAAADdAAAA&#10;DwAAAAAAAAAAAAAAAAAHAgAAZHJzL2Rvd25yZXYueG1sUEsFBgAAAAADAAMAtwAAAPoCAAAAAA==&#10;" filled="f" stroked="f">
                  <v:textbox inset="0,0,0,0">
                    <w:txbxContent>
                      <w:p w14:paraId="5089BBA5" w14:textId="77777777" w:rsidR="00800C5A" w:rsidRDefault="00800C5A" w:rsidP="004E7BFF">
                        <w:r>
                          <w:rPr>
                            <w:i/>
                            <w:w w:val="126"/>
                            <w:sz w:val="20"/>
                          </w:rPr>
                          <w:t>zahaja</w:t>
                        </w:r>
                        <w:r>
                          <w:rPr>
                            <w:i/>
                            <w:spacing w:val="10"/>
                            <w:w w:val="126"/>
                            <w:sz w:val="20"/>
                          </w:rPr>
                          <w:t xml:space="preserve"> </w:t>
                        </w:r>
                        <w:r>
                          <w:rPr>
                            <w:i/>
                            <w:w w:val="126"/>
                            <w:sz w:val="20"/>
                          </w:rPr>
                          <w:t>rada</w:t>
                        </w:r>
                        <w:r>
                          <w:rPr>
                            <w:i/>
                            <w:spacing w:val="10"/>
                            <w:w w:val="126"/>
                            <w:sz w:val="20"/>
                          </w:rPr>
                          <w:t xml:space="preserve"> </w:t>
                        </w:r>
                        <w:r>
                          <w:rPr>
                            <w:i/>
                            <w:w w:val="126"/>
                            <w:sz w:val="20"/>
                          </w:rPr>
                          <w:t>huda</w:t>
                        </w:r>
                        <w:r>
                          <w:rPr>
                            <w:i/>
                            <w:spacing w:val="10"/>
                            <w:w w:val="126"/>
                            <w:sz w:val="20"/>
                          </w:rPr>
                          <w:t xml:space="preserve"> </w:t>
                        </w:r>
                        <w:r>
                          <w:rPr>
                            <w:i/>
                            <w:w w:val="126"/>
                            <w:sz w:val="20"/>
                          </w:rPr>
                          <w:t>zima,</w:t>
                        </w:r>
                      </w:p>
                    </w:txbxContent>
                  </v:textbox>
                </v:rect>
                <v:rect id="Rectangle 25379" o:spid="_x0000_s1195" style="position:absolute;left:6372;top:13648;width:19967;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MxwAAAN0AAAAPAAAAZHJzL2Rvd25yZXYueG1sRI9Ba8JA&#10;FITvBf/D8oTe6kYp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CNgjEzHAAAA3QAA&#10;AA8AAAAAAAAAAAAAAAAABwIAAGRycy9kb3ducmV2LnhtbFBLBQYAAAAAAwADALcAAAD7AgAAAAA=&#10;" filled="f" stroked="f">
                  <v:textbox inset="0,0,0,0">
                    <w:txbxContent>
                      <w:p w14:paraId="7CA7DAE2" w14:textId="77777777" w:rsidR="00800C5A" w:rsidRDefault="00800C5A" w:rsidP="004E7BFF">
                        <w:r>
                          <w:rPr>
                            <w:i/>
                            <w:w w:val="122"/>
                            <w:sz w:val="20"/>
                          </w:rPr>
                          <w:t>daslih</w:t>
                        </w:r>
                        <w:r>
                          <w:rPr>
                            <w:i/>
                            <w:spacing w:val="10"/>
                            <w:w w:val="122"/>
                            <w:sz w:val="20"/>
                          </w:rPr>
                          <w:t xml:space="preserve"> </w:t>
                        </w:r>
                        <w:r>
                          <w:rPr>
                            <w:i/>
                            <w:w w:val="122"/>
                            <w:sz w:val="20"/>
                          </w:rPr>
                          <w:t>začno</w:t>
                        </w:r>
                        <w:r>
                          <w:rPr>
                            <w:i/>
                            <w:spacing w:val="10"/>
                            <w:w w:val="122"/>
                            <w:sz w:val="20"/>
                          </w:rPr>
                          <w:t xml:space="preserve"> </w:t>
                        </w:r>
                        <w:r>
                          <w:rPr>
                            <w:i/>
                            <w:w w:val="122"/>
                            <w:sz w:val="20"/>
                          </w:rPr>
                          <w:t>dobro</w:t>
                        </w:r>
                        <w:r>
                          <w:rPr>
                            <w:i/>
                            <w:spacing w:val="10"/>
                            <w:w w:val="122"/>
                            <w:sz w:val="20"/>
                          </w:rPr>
                          <w:t xml:space="preserve"> </w:t>
                        </w:r>
                        <w:r>
                          <w:rPr>
                            <w:i/>
                            <w:w w:val="122"/>
                            <w:sz w:val="20"/>
                          </w:rPr>
                          <w:t>gret,</w:t>
                        </w:r>
                      </w:p>
                    </w:txbxContent>
                  </v:textbox>
                </v:rect>
                <v:rect id="Rectangle 25380" o:spid="_x0000_s1196" style="position:absolute;left:7709;top:15299;width:1641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nXxwAAAN0AAAAPAAAAZHJzL2Rvd25yZXYueG1sRI9Pa8JA&#10;FMTvgt9heYI33ViL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EwsKdfHAAAA3QAA&#10;AA8AAAAAAAAAAAAAAAAABwIAAGRycy9kb3ducmV2LnhtbFBLBQYAAAAAAwADALcAAAD7AgAAAAA=&#10;" filled="f" stroked="f">
                  <v:textbox inset="0,0,0,0">
                    <w:txbxContent>
                      <w:p w14:paraId="62A6E875" w14:textId="77777777" w:rsidR="00800C5A" w:rsidRDefault="00800C5A" w:rsidP="004E7BFF">
                        <w:r>
                          <w:rPr>
                            <w:i/>
                            <w:w w:val="117"/>
                            <w:sz w:val="20"/>
                          </w:rPr>
                          <w:t>je</w:t>
                        </w:r>
                        <w:r>
                          <w:rPr>
                            <w:i/>
                            <w:spacing w:val="10"/>
                            <w:w w:val="117"/>
                            <w:sz w:val="20"/>
                          </w:rPr>
                          <w:t xml:space="preserve"> </w:t>
                        </w:r>
                        <w:r>
                          <w:rPr>
                            <w:i/>
                            <w:w w:val="117"/>
                            <w:sz w:val="20"/>
                          </w:rPr>
                          <w:t>le</w:t>
                        </w:r>
                        <w:r>
                          <w:rPr>
                            <w:i/>
                            <w:spacing w:val="10"/>
                            <w:w w:val="117"/>
                            <w:sz w:val="20"/>
                          </w:rPr>
                          <w:t xml:space="preserve"> </w:t>
                        </w:r>
                        <w:r>
                          <w:rPr>
                            <w:i/>
                            <w:w w:val="117"/>
                            <w:sz w:val="20"/>
                          </w:rPr>
                          <w:t>tri</w:t>
                        </w:r>
                        <w:r>
                          <w:rPr>
                            <w:i/>
                            <w:spacing w:val="10"/>
                            <w:w w:val="117"/>
                            <w:sz w:val="20"/>
                          </w:rPr>
                          <w:t xml:space="preserve"> </w:t>
                        </w:r>
                        <w:r>
                          <w:rPr>
                            <w:i/>
                            <w:w w:val="117"/>
                            <w:sz w:val="20"/>
                          </w:rPr>
                          <w:t>dni</w:t>
                        </w:r>
                        <w:r>
                          <w:rPr>
                            <w:i/>
                            <w:spacing w:val="10"/>
                            <w:w w:val="117"/>
                            <w:sz w:val="20"/>
                          </w:rPr>
                          <w:t xml:space="preserve"> </w:t>
                        </w:r>
                        <w:r>
                          <w:rPr>
                            <w:i/>
                            <w:w w:val="117"/>
                            <w:sz w:val="20"/>
                          </w:rPr>
                          <w:t>babje</w:t>
                        </w:r>
                        <w:r>
                          <w:rPr>
                            <w:i/>
                            <w:spacing w:val="10"/>
                            <w:w w:val="117"/>
                            <w:sz w:val="20"/>
                          </w:rPr>
                          <w:t xml:space="preserve"> </w:t>
                        </w:r>
                        <w:r>
                          <w:rPr>
                            <w:i/>
                            <w:w w:val="117"/>
                            <w:sz w:val="20"/>
                          </w:rPr>
                          <w:t>let.</w:t>
                        </w:r>
                      </w:p>
                    </w:txbxContent>
                  </v:textbox>
                </v:rect>
                <w10:wrap type="square"/>
              </v:group>
            </w:pict>
          </mc:Fallback>
        </mc:AlternateContent>
      </w:r>
    </w:p>
    <w:p w14:paraId="71CD4B39" w14:textId="4516B40A" w:rsidR="00C2725B" w:rsidRDefault="00C2725B" w:rsidP="00630B57">
      <w:pPr>
        <w:spacing w:after="78"/>
        <w:ind w:right="-2817"/>
        <w:rPr>
          <w:b/>
          <w:sz w:val="20"/>
          <w:shd w:val="clear" w:color="auto" w:fill="F6BEA7"/>
        </w:rPr>
      </w:pPr>
    </w:p>
    <w:p w14:paraId="6BCBC5A3" w14:textId="48685731" w:rsidR="00C2725B" w:rsidRDefault="00C2725B" w:rsidP="00630B57">
      <w:pPr>
        <w:spacing w:after="78"/>
        <w:ind w:right="-2817"/>
        <w:rPr>
          <w:b/>
          <w:sz w:val="20"/>
          <w:shd w:val="clear" w:color="auto" w:fill="F6BEA7"/>
        </w:rPr>
      </w:pPr>
    </w:p>
    <w:p w14:paraId="0369E8D8" w14:textId="1EF6DE0E" w:rsidR="00C2725B" w:rsidRDefault="00C2725B" w:rsidP="00630B57">
      <w:pPr>
        <w:spacing w:after="78"/>
        <w:ind w:right="-2817"/>
        <w:rPr>
          <w:b/>
          <w:sz w:val="20"/>
          <w:shd w:val="clear" w:color="auto" w:fill="F6BEA7"/>
        </w:rPr>
      </w:pPr>
    </w:p>
    <w:p w14:paraId="111645DE" w14:textId="4B990648" w:rsidR="00C2725B" w:rsidRDefault="00C2725B" w:rsidP="00630B57">
      <w:pPr>
        <w:spacing w:after="78"/>
        <w:ind w:right="-2817"/>
        <w:rPr>
          <w:b/>
          <w:sz w:val="20"/>
          <w:shd w:val="clear" w:color="auto" w:fill="F6BEA7"/>
        </w:rPr>
      </w:pPr>
    </w:p>
    <w:p w14:paraId="1E830D3F" w14:textId="77777777" w:rsidR="00C2725B" w:rsidRDefault="00C2725B" w:rsidP="00630B57">
      <w:pPr>
        <w:spacing w:after="78"/>
        <w:ind w:right="-2817"/>
        <w:rPr>
          <w:b/>
          <w:sz w:val="20"/>
          <w:shd w:val="clear" w:color="auto" w:fill="F6BEA7"/>
        </w:rPr>
      </w:pPr>
    </w:p>
    <w:p w14:paraId="249FFB30" w14:textId="77777777" w:rsidR="00C2725B" w:rsidRDefault="00C2725B" w:rsidP="00630B57">
      <w:pPr>
        <w:spacing w:after="78"/>
        <w:ind w:right="-2817"/>
        <w:rPr>
          <w:b/>
          <w:sz w:val="20"/>
          <w:shd w:val="clear" w:color="auto" w:fill="F6BEA7"/>
        </w:rPr>
      </w:pPr>
    </w:p>
    <w:p w14:paraId="287416FD" w14:textId="77777777" w:rsidR="00C2725B" w:rsidRDefault="00C2725B" w:rsidP="00630B57">
      <w:pPr>
        <w:spacing w:after="78"/>
        <w:ind w:right="-2817"/>
        <w:rPr>
          <w:b/>
          <w:sz w:val="20"/>
          <w:shd w:val="clear" w:color="auto" w:fill="F6BEA7"/>
        </w:rPr>
      </w:pPr>
    </w:p>
    <w:p w14:paraId="258CC5CF" w14:textId="77777777" w:rsidR="004F5800" w:rsidRDefault="004F5800" w:rsidP="004F5800">
      <w:pPr>
        <w:pStyle w:val="Naslov6"/>
        <w:ind w:firstLine="708"/>
        <w:rPr>
          <w:i/>
          <w:color w:val="C45911" w:themeColor="accent2" w:themeShade="BF"/>
          <w:sz w:val="24"/>
          <w:szCs w:val="24"/>
        </w:rPr>
      </w:pPr>
    </w:p>
    <w:p w14:paraId="763BE06D" w14:textId="04D975E7" w:rsidR="00630B57" w:rsidRPr="001561EB" w:rsidRDefault="00630B57" w:rsidP="004F5800">
      <w:pPr>
        <w:pStyle w:val="Naslov6"/>
        <w:ind w:left="2124" w:firstLine="708"/>
        <w:rPr>
          <w:i/>
          <w:color w:val="C45911" w:themeColor="accent2" w:themeShade="BF"/>
          <w:sz w:val="24"/>
          <w:szCs w:val="24"/>
        </w:rPr>
      </w:pPr>
      <w:r w:rsidRPr="001561EB">
        <w:rPr>
          <w:i/>
          <w:color w:val="C45911" w:themeColor="accent2" w:themeShade="BF"/>
          <w:sz w:val="24"/>
          <w:szCs w:val="24"/>
        </w:rPr>
        <w:t>Lep Martin kaže …</w:t>
      </w:r>
    </w:p>
    <w:p w14:paraId="721DB772" w14:textId="77777777" w:rsidR="00630B57" w:rsidRPr="001561EB" w:rsidRDefault="00630B57" w:rsidP="00630B57">
      <w:pPr>
        <w:spacing w:after="19" w:line="264" w:lineRule="auto"/>
        <w:ind w:left="-5" w:hanging="10"/>
        <w:rPr>
          <w:sz w:val="24"/>
          <w:szCs w:val="24"/>
        </w:rPr>
      </w:pPr>
      <w:r w:rsidRPr="001561EB">
        <w:rPr>
          <w:rFonts w:ascii="MS Mincho" w:eastAsia="MS Mincho" w:hAnsi="MS Mincho" w:cs="MS Mincho" w:hint="eastAsia"/>
          <w:color w:val="E76C45"/>
          <w:sz w:val="24"/>
          <w:szCs w:val="24"/>
          <w:lang w:val="en-US"/>
        </w:rPr>
        <w:t>▶</w:t>
      </w:r>
      <w:r w:rsidRPr="001561EB">
        <w:rPr>
          <w:color w:val="E76C45"/>
          <w:sz w:val="24"/>
          <w:szCs w:val="24"/>
          <w:lang w:val="en-US"/>
        </w:rPr>
        <w:t xml:space="preserve"> </w:t>
      </w:r>
      <w:r w:rsidRPr="001561EB">
        <w:rPr>
          <w:rFonts w:ascii="Times New Roman" w:eastAsia="Times New Roman" w:hAnsi="Times New Roman" w:cs="Times New Roman"/>
          <w:i/>
          <w:sz w:val="24"/>
          <w:szCs w:val="24"/>
        </w:rPr>
        <w:t>Če je na Martina</w:t>
      </w:r>
      <w:r w:rsidRPr="001561EB">
        <w:rPr>
          <w:rFonts w:ascii="Times New Roman" w:eastAsia="Times New Roman" w:hAnsi="Times New Roman" w:cs="Times New Roman"/>
          <w:sz w:val="24"/>
          <w:szCs w:val="24"/>
        </w:rPr>
        <w:t xml:space="preserve"> </w:t>
      </w:r>
      <w:r w:rsidRPr="001561EB">
        <w:rPr>
          <w:rFonts w:ascii="Times New Roman" w:eastAsia="Times New Roman" w:hAnsi="Times New Roman" w:cs="Times New Roman"/>
          <w:b/>
          <w:sz w:val="24"/>
          <w:szCs w:val="24"/>
        </w:rPr>
        <w:t>lepo</w:t>
      </w:r>
      <w:r w:rsidRPr="001561EB">
        <w:rPr>
          <w:rFonts w:ascii="Times New Roman" w:eastAsia="Times New Roman" w:hAnsi="Times New Roman" w:cs="Times New Roman"/>
          <w:i/>
          <w:sz w:val="24"/>
          <w:szCs w:val="24"/>
        </w:rPr>
        <w:t>, bo čez tri dni grdo.</w:t>
      </w:r>
    </w:p>
    <w:p w14:paraId="7913885F" w14:textId="77777777" w:rsidR="00630B57" w:rsidRPr="001561EB" w:rsidRDefault="00630B57" w:rsidP="00630B57">
      <w:pPr>
        <w:spacing w:after="19" w:line="264" w:lineRule="auto"/>
        <w:ind w:left="155" w:hanging="170"/>
        <w:rPr>
          <w:sz w:val="24"/>
          <w:szCs w:val="24"/>
        </w:rPr>
      </w:pPr>
      <w:r w:rsidRPr="001561EB">
        <w:rPr>
          <w:rFonts w:ascii="MS Mincho" w:eastAsia="MS Mincho" w:hAnsi="MS Mincho" w:cs="MS Mincho" w:hint="eastAsia"/>
          <w:color w:val="E76C45"/>
          <w:sz w:val="24"/>
          <w:szCs w:val="24"/>
          <w:lang w:val="en-US"/>
        </w:rPr>
        <w:t>▶</w:t>
      </w:r>
      <w:r w:rsidRPr="001561EB">
        <w:rPr>
          <w:color w:val="E76C45"/>
          <w:sz w:val="24"/>
          <w:szCs w:val="24"/>
          <w:lang w:val="en-US"/>
        </w:rPr>
        <w:t xml:space="preserve"> </w:t>
      </w:r>
      <w:r w:rsidRPr="001561EB">
        <w:rPr>
          <w:rFonts w:ascii="Times New Roman" w:eastAsia="Times New Roman" w:hAnsi="Times New Roman" w:cs="Times New Roman"/>
          <w:i/>
          <w:sz w:val="24"/>
          <w:szCs w:val="24"/>
        </w:rPr>
        <w:t>Za soncem Martina pride takoj sneg in zmrzlina, pa čeprav ta dan greje, tri dni se leto šteje.</w:t>
      </w:r>
    </w:p>
    <w:p w14:paraId="7D639D5E" w14:textId="77777777" w:rsidR="00630B57" w:rsidRPr="001561EB" w:rsidRDefault="00630B57" w:rsidP="00630B57">
      <w:pPr>
        <w:spacing w:after="19" w:line="264" w:lineRule="auto"/>
        <w:ind w:left="-5" w:hanging="10"/>
        <w:rPr>
          <w:sz w:val="24"/>
          <w:szCs w:val="24"/>
        </w:rPr>
      </w:pPr>
      <w:r w:rsidRPr="001561EB">
        <w:rPr>
          <w:rFonts w:ascii="MS Mincho" w:eastAsia="MS Mincho" w:hAnsi="MS Mincho" w:cs="MS Mincho" w:hint="eastAsia"/>
          <w:color w:val="E76C45"/>
          <w:sz w:val="24"/>
          <w:szCs w:val="24"/>
          <w:lang w:val="en-US"/>
        </w:rPr>
        <w:t>▶</w:t>
      </w:r>
      <w:r w:rsidRPr="001561EB">
        <w:rPr>
          <w:color w:val="E76C45"/>
          <w:sz w:val="24"/>
          <w:szCs w:val="24"/>
          <w:lang w:val="en-US"/>
        </w:rPr>
        <w:t xml:space="preserve"> </w:t>
      </w:r>
      <w:r w:rsidRPr="001561EB">
        <w:rPr>
          <w:rFonts w:ascii="Times New Roman" w:eastAsia="Times New Roman" w:hAnsi="Times New Roman" w:cs="Times New Roman"/>
          <w:i/>
          <w:sz w:val="24"/>
          <w:szCs w:val="24"/>
        </w:rPr>
        <w:t xml:space="preserve">Če Martin sonce ima, huda zima </w:t>
      </w:r>
      <w:proofErr w:type="spellStart"/>
      <w:r w:rsidRPr="001561EB">
        <w:rPr>
          <w:rFonts w:ascii="Times New Roman" w:eastAsia="Times New Roman" w:hAnsi="Times New Roman" w:cs="Times New Roman"/>
          <w:i/>
          <w:sz w:val="24"/>
          <w:szCs w:val="24"/>
        </w:rPr>
        <w:t>prikrevsa</w:t>
      </w:r>
      <w:proofErr w:type="spellEnd"/>
      <w:r w:rsidRPr="001561EB">
        <w:rPr>
          <w:rFonts w:ascii="Times New Roman" w:eastAsia="Times New Roman" w:hAnsi="Times New Roman" w:cs="Times New Roman"/>
          <w:i/>
          <w:sz w:val="24"/>
          <w:szCs w:val="24"/>
        </w:rPr>
        <w:t>.</w:t>
      </w:r>
    </w:p>
    <w:p w14:paraId="71991EE6" w14:textId="77777777" w:rsidR="00630B57" w:rsidRPr="001561EB" w:rsidRDefault="00630B57" w:rsidP="00630B57">
      <w:pPr>
        <w:spacing w:after="19" w:line="264" w:lineRule="auto"/>
        <w:ind w:left="155" w:hanging="170"/>
        <w:rPr>
          <w:sz w:val="24"/>
          <w:szCs w:val="24"/>
        </w:rPr>
      </w:pPr>
      <w:r w:rsidRPr="001561EB">
        <w:rPr>
          <w:rFonts w:ascii="MS Mincho" w:eastAsia="MS Mincho" w:hAnsi="MS Mincho" w:cs="MS Mincho" w:hint="eastAsia"/>
          <w:color w:val="E76C45"/>
          <w:sz w:val="24"/>
          <w:szCs w:val="24"/>
          <w:lang w:val="en-US"/>
        </w:rPr>
        <w:t>▶</w:t>
      </w:r>
      <w:r w:rsidRPr="001561EB">
        <w:rPr>
          <w:color w:val="E76C45"/>
          <w:sz w:val="24"/>
          <w:szCs w:val="24"/>
          <w:lang w:val="en-US"/>
        </w:rPr>
        <w:t xml:space="preserve"> </w:t>
      </w:r>
      <w:r w:rsidRPr="001561EB">
        <w:rPr>
          <w:rFonts w:ascii="Times New Roman" w:eastAsia="Times New Roman" w:hAnsi="Times New Roman" w:cs="Times New Roman"/>
          <w:i/>
          <w:sz w:val="24"/>
          <w:szCs w:val="24"/>
        </w:rPr>
        <w:t>Martin lep veliko da zimo, če je pa meglen, slabo zimo dobimo.</w:t>
      </w:r>
    </w:p>
    <w:p w14:paraId="1A435238" w14:textId="77777777" w:rsidR="00630B57" w:rsidRPr="001561EB" w:rsidRDefault="00630B57" w:rsidP="00630B57">
      <w:pPr>
        <w:spacing w:after="0" w:line="264" w:lineRule="auto"/>
        <w:ind w:left="-5" w:hanging="10"/>
        <w:rPr>
          <w:sz w:val="24"/>
          <w:szCs w:val="24"/>
        </w:rPr>
      </w:pPr>
      <w:r w:rsidRPr="001561EB">
        <w:rPr>
          <w:rFonts w:ascii="MS Mincho" w:eastAsia="MS Mincho" w:hAnsi="MS Mincho" w:cs="MS Mincho" w:hint="eastAsia"/>
          <w:color w:val="E76C45"/>
          <w:sz w:val="24"/>
          <w:szCs w:val="24"/>
          <w:lang w:val="en-US"/>
        </w:rPr>
        <w:t>▶</w:t>
      </w:r>
      <w:r w:rsidRPr="001561EB">
        <w:rPr>
          <w:color w:val="E76C45"/>
          <w:sz w:val="24"/>
          <w:szCs w:val="24"/>
          <w:lang w:val="en-US"/>
        </w:rPr>
        <w:t xml:space="preserve"> </w:t>
      </w:r>
      <w:r w:rsidRPr="001561EB">
        <w:rPr>
          <w:rFonts w:ascii="Times New Roman" w:eastAsia="Times New Roman" w:hAnsi="Times New Roman" w:cs="Times New Roman"/>
          <w:i/>
          <w:sz w:val="24"/>
          <w:szCs w:val="24"/>
        </w:rPr>
        <w:t xml:space="preserve">Na Martina če je jasno, bo za tri dni sneg, če oblačno, bo pa še ta dan. </w:t>
      </w:r>
      <w:r w:rsidRPr="001561EB">
        <w:rPr>
          <w:rFonts w:ascii="MS Mincho" w:eastAsia="MS Mincho" w:hAnsi="MS Mincho" w:cs="MS Mincho" w:hint="eastAsia"/>
          <w:color w:val="E76C45"/>
          <w:sz w:val="24"/>
          <w:szCs w:val="24"/>
          <w:lang w:val="en-US"/>
        </w:rPr>
        <w:t>▶</w:t>
      </w:r>
      <w:r w:rsidRPr="001561EB">
        <w:rPr>
          <w:color w:val="E76C45"/>
          <w:sz w:val="24"/>
          <w:szCs w:val="24"/>
          <w:lang w:val="en-US"/>
        </w:rPr>
        <w:t xml:space="preserve"> </w:t>
      </w:r>
      <w:r w:rsidRPr="001561EB">
        <w:rPr>
          <w:rFonts w:ascii="Times New Roman" w:eastAsia="Times New Roman" w:hAnsi="Times New Roman" w:cs="Times New Roman"/>
          <w:i/>
          <w:sz w:val="24"/>
          <w:szCs w:val="24"/>
        </w:rPr>
        <w:t>Lep Martin, huda zima.</w:t>
      </w:r>
    </w:p>
    <w:p w14:paraId="23B60124" w14:textId="77777777" w:rsidR="00630B57" w:rsidRPr="001561EB" w:rsidRDefault="00630B57" w:rsidP="00630B57">
      <w:pPr>
        <w:pStyle w:val="Naslov6"/>
        <w:ind w:left="-5"/>
        <w:jc w:val="center"/>
        <w:rPr>
          <w:i/>
          <w:color w:val="C45911" w:themeColor="accent2" w:themeShade="BF"/>
          <w:sz w:val="24"/>
          <w:szCs w:val="24"/>
        </w:rPr>
      </w:pPr>
      <w:r w:rsidRPr="001561EB">
        <w:rPr>
          <w:i/>
          <w:color w:val="C45911" w:themeColor="accent2" w:themeShade="BF"/>
          <w:sz w:val="24"/>
          <w:szCs w:val="24"/>
        </w:rPr>
        <w:t>Če je na Martina dež</w:t>
      </w:r>
    </w:p>
    <w:p w14:paraId="185690E8" w14:textId="77777777" w:rsidR="00630B57" w:rsidRPr="001561EB" w:rsidRDefault="00630B57" w:rsidP="00630B57">
      <w:pPr>
        <w:spacing w:after="207" w:line="264" w:lineRule="auto"/>
        <w:ind w:left="155" w:hanging="170"/>
        <w:rPr>
          <w:sz w:val="24"/>
          <w:szCs w:val="24"/>
        </w:rPr>
      </w:pPr>
      <w:r w:rsidRPr="001561EB">
        <w:rPr>
          <w:rFonts w:ascii="MS Mincho" w:eastAsia="MS Mincho" w:hAnsi="MS Mincho" w:cs="MS Mincho" w:hint="eastAsia"/>
          <w:color w:val="E76C45"/>
          <w:sz w:val="24"/>
          <w:szCs w:val="24"/>
          <w:lang w:val="en-US"/>
        </w:rPr>
        <w:t>▶</w:t>
      </w:r>
      <w:r w:rsidRPr="001561EB">
        <w:rPr>
          <w:color w:val="E76C45"/>
          <w:sz w:val="24"/>
          <w:szCs w:val="24"/>
          <w:lang w:val="en-US"/>
        </w:rPr>
        <w:t xml:space="preserve"> </w:t>
      </w:r>
      <w:r w:rsidRPr="001561EB">
        <w:rPr>
          <w:rFonts w:ascii="Times New Roman" w:eastAsia="Times New Roman" w:hAnsi="Times New Roman" w:cs="Times New Roman"/>
          <w:i/>
          <w:sz w:val="24"/>
          <w:szCs w:val="24"/>
        </w:rPr>
        <w:t xml:space="preserve">Če je na Martina </w:t>
      </w:r>
      <w:r w:rsidRPr="001561EB">
        <w:rPr>
          <w:rFonts w:ascii="Times New Roman" w:eastAsia="Times New Roman" w:hAnsi="Times New Roman" w:cs="Times New Roman"/>
          <w:b/>
          <w:sz w:val="24"/>
          <w:szCs w:val="24"/>
        </w:rPr>
        <w:t>dež</w:t>
      </w:r>
      <w:r w:rsidRPr="001561EB">
        <w:rPr>
          <w:rFonts w:ascii="Times New Roman" w:eastAsia="Times New Roman" w:hAnsi="Times New Roman" w:cs="Times New Roman"/>
          <w:i/>
          <w:sz w:val="24"/>
          <w:szCs w:val="24"/>
        </w:rPr>
        <w:t>, je potem zmrzlina, pozebe ozimina in je tu draginja.</w:t>
      </w:r>
    </w:p>
    <w:p w14:paraId="4C01CB0E" w14:textId="77777777" w:rsidR="00630B57" w:rsidRPr="001561EB" w:rsidRDefault="00630B57" w:rsidP="00630B57">
      <w:pPr>
        <w:pStyle w:val="Naslov6"/>
        <w:ind w:left="-5"/>
        <w:jc w:val="center"/>
        <w:rPr>
          <w:rFonts w:asciiTheme="minorHAnsi" w:hAnsiTheme="minorHAnsi" w:cstheme="minorHAnsi"/>
          <w:i/>
          <w:color w:val="C45911" w:themeColor="accent2" w:themeShade="BF"/>
          <w:sz w:val="24"/>
          <w:szCs w:val="24"/>
        </w:rPr>
      </w:pPr>
      <w:r w:rsidRPr="001561EB">
        <w:rPr>
          <w:rFonts w:asciiTheme="minorHAnsi" w:hAnsiTheme="minorHAnsi" w:cstheme="minorHAnsi"/>
          <w:i/>
          <w:color w:val="C45911" w:themeColor="accent2" w:themeShade="BF"/>
          <w:sz w:val="24"/>
          <w:szCs w:val="24"/>
        </w:rPr>
        <w:t>Če je Martin oblačen</w:t>
      </w:r>
    </w:p>
    <w:p w14:paraId="7BD7A974" w14:textId="77777777" w:rsidR="00630B57" w:rsidRPr="001561EB" w:rsidRDefault="00630B57" w:rsidP="00630B57">
      <w:pPr>
        <w:spacing w:after="19" w:line="264" w:lineRule="auto"/>
        <w:ind w:left="-5" w:hanging="10"/>
        <w:rPr>
          <w:rFonts w:cstheme="minorHAns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Če Martin oblake preganja, nestanovitno zimo napravlja.</w:t>
      </w:r>
    </w:p>
    <w:p w14:paraId="1B8CD163" w14:textId="77777777" w:rsidR="00C2725B" w:rsidRPr="001561EB" w:rsidRDefault="00630B57" w:rsidP="00C2725B">
      <w:pPr>
        <w:spacing w:after="19" w:line="264" w:lineRule="auto"/>
        <w:ind w:left="-5" w:hanging="10"/>
        <w:rPr>
          <w:rFonts w:eastAsia="Times New Roman" w:cstheme="minorHAnsi"/>
          <w:i/>
          <w:sz w:val="24"/>
          <w:szCs w:val="24"/>
        </w:rPr>
      </w:pPr>
      <w:r w:rsidRPr="001561EB">
        <w:rPr>
          <w:rFonts w:cstheme="minorHAnsi"/>
          <w:color w:val="E76C45"/>
          <w:sz w:val="24"/>
          <w:szCs w:val="24"/>
          <w:lang w:val="en-US"/>
        </w:rPr>
        <w:t xml:space="preserve"> </w:t>
      </w:r>
      <w:r w:rsidRPr="001561EB">
        <w:rPr>
          <w:rFonts w:eastAsia="Times New Roman" w:cstheme="minorHAnsi"/>
          <w:i/>
          <w:sz w:val="24"/>
          <w:szCs w:val="24"/>
        </w:rPr>
        <w:t xml:space="preserve">Če je Martin </w:t>
      </w:r>
      <w:r w:rsidRPr="001561EB">
        <w:rPr>
          <w:rFonts w:eastAsia="Times New Roman" w:cstheme="minorHAnsi"/>
          <w:b/>
          <w:sz w:val="24"/>
          <w:szCs w:val="24"/>
        </w:rPr>
        <w:t>oblačen</w:t>
      </w:r>
      <w:r w:rsidRPr="001561EB">
        <w:rPr>
          <w:rFonts w:eastAsia="Times New Roman" w:cstheme="minorHAnsi"/>
          <w:i/>
          <w:sz w:val="24"/>
          <w:szCs w:val="24"/>
        </w:rPr>
        <w:t xml:space="preserve"> ali meglen, pride zima voljna kot jesen. </w:t>
      </w:r>
    </w:p>
    <w:p w14:paraId="04497B64" w14:textId="77777777" w:rsidR="00630B57" w:rsidRPr="001561EB" w:rsidRDefault="00630B57" w:rsidP="00C2725B">
      <w:pPr>
        <w:spacing w:after="19" w:line="264" w:lineRule="auto"/>
        <w:ind w:left="-5" w:hanging="10"/>
        <w:rPr>
          <w:rFonts w:cstheme="minorHAnsi"/>
          <w:sz w:val="24"/>
          <w:szCs w:val="24"/>
        </w:rPr>
      </w:pPr>
      <w:r w:rsidRPr="001561EB">
        <w:rPr>
          <w:rFonts w:eastAsia="Times New Roman" w:cstheme="minorHAnsi"/>
          <w:i/>
          <w:sz w:val="24"/>
          <w:szCs w:val="24"/>
        </w:rPr>
        <w:t>Oblačno na Martina, nestanovitna, voljna zima.</w:t>
      </w:r>
      <w:r w:rsidRPr="001561EB">
        <w:rPr>
          <w:rFonts w:eastAsia="Times New Roman" w:cstheme="minorHAnsi"/>
          <w:i/>
          <w:sz w:val="24"/>
          <w:szCs w:val="24"/>
        </w:rPr>
        <w:tab/>
      </w:r>
      <w:r w:rsidRPr="001561EB">
        <w:rPr>
          <w:rFonts w:eastAsia="Times New Roman" w:cstheme="minorHAnsi"/>
          <w:i/>
          <w:sz w:val="24"/>
          <w:szCs w:val="24"/>
        </w:rPr>
        <w:tab/>
      </w:r>
      <w:r w:rsidRPr="001561EB">
        <w:rPr>
          <w:rFonts w:eastAsia="Times New Roman" w:cstheme="minorHAnsi"/>
          <w:i/>
          <w:sz w:val="24"/>
          <w:szCs w:val="24"/>
        </w:rPr>
        <w:tab/>
      </w:r>
    </w:p>
    <w:p w14:paraId="120F5631" w14:textId="77777777" w:rsidR="00630B57" w:rsidRPr="001561EB" w:rsidRDefault="00630B57" w:rsidP="00630B57">
      <w:pPr>
        <w:pStyle w:val="Naslov6"/>
        <w:ind w:left="-5"/>
        <w:rPr>
          <w:rFonts w:asciiTheme="minorHAnsi" w:hAnsiTheme="minorHAnsi" w:cstheme="minorHAnsi"/>
          <w:i/>
          <w:color w:val="C45911" w:themeColor="accent2" w:themeShade="BF"/>
          <w:sz w:val="24"/>
          <w:szCs w:val="24"/>
        </w:rPr>
      </w:pPr>
      <w:r w:rsidRPr="001561EB">
        <w:rPr>
          <w:rFonts w:asciiTheme="minorHAnsi" w:hAnsiTheme="minorHAnsi" w:cstheme="minorHAnsi"/>
          <w:i/>
          <w:color w:val="C45911" w:themeColor="accent2" w:themeShade="BF"/>
          <w:sz w:val="24"/>
          <w:szCs w:val="24"/>
        </w:rPr>
        <w:t>Če Martin zmrzuje</w:t>
      </w:r>
    </w:p>
    <w:p w14:paraId="716A4561" w14:textId="77777777" w:rsidR="00630B57" w:rsidRPr="001561EB" w:rsidRDefault="00630B57" w:rsidP="00630B57">
      <w:pPr>
        <w:spacing w:after="19" w:line="264" w:lineRule="auto"/>
        <w:ind w:left="-5" w:hanging="10"/>
        <w:rPr>
          <w:rFonts w:cstheme="minorHAns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 xml:space="preserve">Če Martin </w:t>
      </w:r>
      <w:r w:rsidRPr="001561EB">
        <w:rPr>
          <w:rFonts w:eastAsia="Times New Roman" w:cstheme="minorHAnsi"/>
          <w:b/>
          <w:sz w:val="24"/>
          <w:szCs w:val="24"/>
        </w:rPr>
        <w:t>zmrzuje</w:t>
      </w:r>
      <w:r w:rsidRPr="001561EB">
        <w:rPr>
          <w:rFonts w:eastAsia="Times New Roman" w:cstheme="minorHAnsi"/>
          <w:i/>
          <w:sz w:val="24"/>
          <w:szCs w:val="24"/>
        </w:rPr>
        <w:t>, kmet voljno zimo pričakuje.</w:t>
      </w:r>
    </w:p>
    <w:p w14:paraId="14F48131" w14:textId="77777777" w:rsidR="00630B57" w:rsidRPr="001561EB" w:rsidRDefault="00630B57" w:rsidP="00630B57">
      <w:pPr>
        <w:spacing w:after="19" w:line="264" w:lineRule="auto"/>
        <w:ind w:left="-5" w:hanging="10"/>
        <w:rPr>
          <w:rFonts w:cstheme="minorHAnsi"/>
          <w:sz w:val="24"/>
          <w:szCs w:val="24"/>
        </w:rPr>
      </w:pPr>
      <w:r w:rsidRPr="001561EB">
        <w:rPr>
          <w:rFonts w:ascii="Cambria Math" w:eastAsia="MS Mincho" w:hAnsi="Cambria Math" w:cs="Cambria Math"/>
          <w:color w:val="E76C45"/>
          <w:sz w:val="24"/>
          <w:szCs w:val="24"/>
          <w:lang w:val="en-US"/>
        </w:rPr>
        <w:lastRenderedPageBreak/>
        <w:t>▶</w:t>
      </w:r>
      <w:r w:rsidRPr="001561EB">
        <w:rPr>
          <w:rFonts w:cstheme="minorHAnsi"/>
          <w:color w:val="E76C45"/>
          <w:sz w:val="24"/>
          <w:szCs w:val="24"/>
          <w:lang w:val="en-US"/>
        </w:rPr>
        <w:t xml:space="preserve"> </w:t>
      </w:r>
      <w:r w:rsidRPr="001561EB">
        <w:rPr>
          <w:rFonts w:eastAsia="Times New Roman" w:cstheme="minorHAnsi"/>
          <w:i/>
          <w:sz w:val="24"/>
          <w:szCs w:val="24"/>
        </w:rPr>
        <w:t>Če pred Martinom zmrzuje, je pred božičem povodenj.</w:t>
      </w:r>
    </w:p>
    <w:p w14:paraId="030CFE76" w14:textId="49C5A609" w:rsidR="00630B57" w:rsidRPr="001561EB" w:rsidRDefault="00630B57" w:rsidP="00630B57">
      <w:pPr>
        <w:spacing w:after="242" w:line="264" w:lineRule="auto"/>
        <w:ind w:left="-5" w:hanging="10"/>
        <w:rPr>
          <w:rFonts w:cstheme="minorHAns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Če se Martinova gos po ledu plazi, o božiču običajno po blatu gazi.</w:t>
      </w:r>
    </w:p>
    <w:p w14:paraId="248A9730" w14:textId="3E7F89F3" w:rsidR="00630B57" w:rsidRPr="001561EB" w:rsidRDefault="001561EB" w:rsidP="001F3650">
      <w:pPr>
        <w:spacing w:after="241" w:line="264" w:lineRule="auto"/>
        <w:rPr>
          <w:rFonts w:cstheme="minorHAnsi"/>
          <w:color w:val="C45911" w:themeColor="accent2" w:themeShade="BF"/>
          <w:sz w:val="24"/>
          <w:szCs w:val="24"/>
        </w:rPr>
      </w:pPr>
      <w:r w:rsidRPr="001561EB">
        <w:rPr>
          <w:rFonts w:cstheme="minorHAnsi"/>
          <w:noProof/>
          <w:sz w:val="24"/>
          <w:szCs w:val="24"/>
        </w:rPr>
        <mc:AlternateContent>
          <mc:Choice Requires="wpg">
            <w:drawing>
              <wp:anchor distT="0" distB="0" distL="114300" distR="114300" simplePos="0" relativeHeight="251658265" behindDoc="0" locked="0" layoutInCell="1" allowOverlap="1" wp14:anchorId="23E3AC1E" wp14:editId="64BD8785">
                <wp:simplePos x="0" y="0"/>
                <wp:positionH relativeFrom="margin">
                  <wp:align>right</wp:align>
                </wp:positionH>
                <wp:positionV relativeFrom="paragraph">
                  <wp:posOffset>30115</wp:posOffset>
                </wp:positionV>
                <wp:extent cx="608330" cy="667385"/>
                <wp:effectExtent l="0" t="19050" r="1270" b="56515"/>
                <wp:wrapSquare wrapText="bothSides"/>
                <wp:docPr id="551" name="Skupina 551"/>
                <wp:cNvGraphicFramePr/>
                <a:graphic xmlns:a="http://schemas.openxmlformats.org/drawingml/2006/main">
                  <a:graphicData uri="http://schemas.microsoft.com/office/word/2010/wordprocessingGroup">
                    <wpg:wgp>
                      <wpg:cNvGrpSpPr/>
                      <wpg:grpSpPr bwMode="auto">
                        <a:xfrm rot="20767335">
                          <a:off x="0" y="0"/>
                          <a:ext cx="608330" cy="667385"/>
                          <a:chOff x="0" y="0"/>
                          <a:chExt cx="27899" cy="16168"/>
                        </a:xfrm>
                      </wpg:grpSpPr>
                      <wps:wsp>
                        <wps:cNvPr id="4025" name="Shape 20156"/>
                        <wps:cNvSpPr>
                          <a:spLocks/>
                        </wps:cNvSpPr>
                        <wps:spPr bwMode="auto">
                          <a:xfrm>
                            <a:off x="358" y="385"/>
                            <a:ext cx="27541" cy="15783"/>
                          </a:xfrm>
                          <a:custGeom>
                            <a:avLst/>
                            <a:gdLst>
                              <a:gd name="T0" fmla="*/ 1785214 w 2754021"/>
                              <a:gd name="T1" fmla="*/ 9251 h 1578247"/>
                              <a:gd name="T2" fmla="*/ 1932623 w 2754021"/>
                              <a:gd name="T3" fmla="*/ 136505 h 1578247"/>
                              <a:gd name="T4" fmla="*/ 2117166 w 2754021"/>
                              <a:gd name="T5" fmla="*/ 186797 h 1578247"/>
                              <a:gd name="T6" fmla="*/ 2518677 w 2754021"/>
                              <a:gd name="T7" fmla="*/ 178060 h 1578247"/>
                              <a:gd name="T8" fmla="*/ 2577186 w 2754021"/>
                              <a:gd name="T9" fmla="*/ 429977 h 1578247"/>
                              <a:gd name="T10" fmla="*/ 2709634 w 2754021"/>
                              <a:gd name="T11" fmla="*/ 862056 h 1578247"/>
                              <a:gd name="T12" fmla="*/ 2246528 w 2754021"/>
                              <a:gd name="T13" fmla="*/ 1055909 h 1578247"/>
                              <a:gd name="T14" fmla="*/ 2205927 w 2754021"/>
                              <a:gd name="T15" fmla="*/ 1119891 h 1578247"/>
                              <a:gd name="T16" fmla="*/ 1988820 w 2754021"/>
                              <a:gd name="T17" fmla="*/ 1124248 h 1578247"/>
                              <a:gd name="T18" fmla="*/ 1932241 w 2754021"/>
                              <a:gd name="T19" fmla="*/ 1184763 h 1578247"/>
                              <a:gd name="T20" fmla="*/ 1532268 w 2754021"/>
                              <a:gd name="T21" fmla="*/ 1207750 h 1578247"/>
                              <a:gd name="T22" fmla="*/ 1375677 w 2754021"/>
                              <a:gd name="T23" fmla="*/ 1013008 h 1578247"/>
                              <a:gd name="T24" fmla="*/ 971994 w 2754021"/>
                              <a:gd name="T25" fmla="*/ 1123384 h 1578247"/>
                              <a:gd name="T26" fmla="*/ 398361 w 2754021"/>
                              <a:gd name="T27" fmla="*/ 1402848 h 1578247"/>
                              <a:gd name="T28" fmla="*/ 225095 w 2754021"/>
                              <a:gd name="T29" fmla="*/ 1560391 h 1578247"/>
                              <a:gd name="T30" fmla="*/ 211722 w 2754021"/>
                              <a:gd name="T31" fmla="*/ 1576660 h 1578247"/>
                              <a:gd name="T32" fmla="*/ 217437 w 2754021"/>
                              <a:gd name="T33" fmla="*/ 1564747 h 1578247"/>
                              <a:gd name="T34" fmla="*/ 160045 w 2754021"/>
                              <a:gd name="T35" fmla="*/ 1397475 h 1578247"/>
                              <a:gd name="T36" fmla="*/ 110312 w 2754021"/>
                              <a:gd name="T37" fmla="*/ 1217135 h 1578247"/>
                              <a:gd name="T38" fmla="*/ 108559 w 2754021"/>
                              <a:gd name="T39" fmla="*/ 1213389 h 1578247"/>
                              <a:gd name="T40" fmla="*/ 57810 w 2754021"/>
                              <a:gd name="T41" fmla="*/ 1038675 h 1578247"/>
                              <a:gd name="T42" fmla="*/ 56375 w 2754021"/>
                              <a:gd name="T43" fmla="*/ 1034065 h 1578247"/>
                              <a:gd name="T44" fmla="*/ 2438 w 2754021"/>
                              <a:gd name="T45" fmla="*/ 857611 h 1578247"/>
                              <a:gd name="T46" fmla="*/ 7594 w 2754021"/>
                              <a:gd name="T47" fmla="*/ 856519 h 1578247"/>
                              <a:gd name="T48" fmla="*/ 127444 w 2754021"/>
                              <a:gd name="T49" fmla="*/ 911230 h 1578247"/>
                              <a:gd name="T50" fmla="*/ 751256 w 2754021"/>
                              <a:gd name="T51" fmla="*/ 952671 h 1578247"/>
                              <a:gd name="T52" fmla="*/ 1020356 w 2754021"/>
                              <a:gd name="T53" fmla="*/ 713301 h 1578247"/>
                              <a:gd name="T54" fmla="*/ 977113 w 2754021"/>
                              <a:gd name="T55" fmla="*/ 592613 h 1578247"/>
                              <a:gd name="T56" fmla="*/ 907174 w 2754021"/>
                              <a:gd name="T57" fmla="*/ 444366 h 1578247"/>
                              <a:gd name="T58" fmla="*/ 1004100 w 2754021"/>
                              <a:gd name="T59" fmla="*/ 274224 h 1578247"/>
                              <a:gd name="T60" fmla="*/ 1202449 w 2754021"/>
                              <a:gd name="T61" fmla="*/ 277551 h 1578247"/>
                              <a:gd name="T62" fmla="*/ 1479664 w 2754021"/>
                              <a:gd name="T63" fmla="*/ 78364 h 1578247"/>
                              <a:gd name="T64" fmla="*/ 1713705 w 2754021"/>
                              <a:gd name="T65" fmla="*/ 820 h 1578247"/>
                              <a:gd name="T66" fmla="*/ 0 w 2754021"/>
                              <a:gd name="T67" fmla="*/ 0 h 1578247"/>
                              <a:gd name="T68" fmla="*/ 2754021 w 2754021"/>
                              <a:gd name="T69" fmla="*/ 1578247 h 1578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54021" h="1578247">
                                <a:moveTo>
                                  <a:pt x="1713705" y="820"/>
                                </a:moveTo>
                                <a:cubicBezTo>
                                  <a:pt x="1737702" y="0"/>
                                  <a:pt x="1761881" y="2733"/>
                                  <a:pt x="1785214" y="9251"/>
                                </a:cubicBezTo>
                                <a:cubicBezTo>
                                  <a:pt x="1835950" y="23450"/>
                                  <a:pt x="1883042" y="56660"/>
                                  <a:pt x="1912582" y="100399"/>
                                </a:cubicBezTo>
                                <a:cubicBezTo>
                                  <a:pt x="1920481" y="112095"/>
                                  <a:pt x="1927162" y="124173"/>
                                  <a:pt x="1932623" y="136505"/>
                                </a:cubicBezTo>
                                <a:cubicBezTo>
                                  <a:pt x="1968081" y="124288"/>
                                  <a:pt x="2008353" y="124745"/>
                                  <a:pt x="2043227" y="137077"/>
                                </a:cubicBezTo>
                                <a:cubicBezTo>
                                  <a:pt x="2071688" y="147097"/>
                                  <a:pt x="2097253" y="164445"/>
                                  <a:pt x="2117166" y="186797"/>
                                </a:cubicBezTo>
                                <a:cubicBezTo>
                                  <a:pt x="2145678" y="153269"/>
                                  <a:pt x="2181073" y="126421"/>
                                  <a:pt x="2222640" y="110356"/>
                                </a:cubicBezTo>
                                <a:cubicBezTo>
                                  <a:pt x="2325916" y="70478"/>
                                  <a:pt x="2443074" y="97059"/>
                                  <a:pt x="2518677" y="178060"/>
                                </a:cubicBezTo>
                                <a:cubicBezTo>
                                  <a:pt x="2554643" y="216591"/>
                                  <a:pt x="2578291" y="265601"/>
                                  <a:pt x="2586253" y="317696"/>
                                </a:cubicBezTo>
                                <a:cubicBezTo>
                                  <a:pt x="2592159" y="356431"/>
                                  <a:pt x="2588171" y="393680"/>
                                  <a:pt x="2577186" y="429977"/>
                                </a:cubicBezTo>
                                <a:cubicBezTo>
                                  <a:pt x="2618880" y="457155"/>
                                  <a:pt x="2654782" y="493058"/>
                                  <a:pt x="2681961" y="536720"/>
                                </a:cubicBezTo>
                                <a:cubicBezTo>
                                  <a:pt x="2742006" y="633012"/>
                                  <a:pt x="2754021" y="756976"/>
                                  <a:pt x="2709634" y="862056"/>
                                </a:cubicBezTo>
                                <a:cubicBezTo>
                                  <a:pt x="2666276" y="964634"/>
                                  <a:pt x="2578163" y="1043323"/>
                                  <a:pt x="2470315" y="1072419"/>
                                </a:cubicBezTo>
                                <a:cubicBezTo>
                                  <a:pt x="2394839" y="1092777"/>
                                  <a:pt x="2316404" y="1086021"/>
                                  <a:pt x="2246528" y="1055909"/>
                                </a:cubicBezTo>
                                <a:cubicBezTo>
                                  <a:pt x="2244979" y="1060672"/>
                                  <a:pt x="2243188" y="1065358"/>
                                  <a:pt x="2241195" y="1069980"/>
                                </a:cubicBezTo>
                                <a:cubicBezTo>
                                  <a:pt x="2233041" y="1088726"/>
                                  <a:pt x="2220709" y="1105884"/>
                                  <a:pt x="2205927" y="1119891"/>
                                </a:cubicBezTo>
                                <a:cubicBezTo>
                                  <a:pt x="2173491" y="1150651"/>
                                  <a:pt x="2128279" y="1167161"/>
                                  <a:pt x="2083638" y="1163897"/>
                                </a:cubicBezTo>
                                <a:cubicBezTo>
                                  <a:pt x="2047723" y="1161256"/>
                                  <a:pt x="2014842" y="1147184"/>
                                  <a:pt x="1988820" y="1124248"/>
                                </a:cubicBezTo>
                                <a:cubicBezTo>
                                  <a:pt x="1987994" y="1125479"/>
                                  <a:pt x="1987156" y="1126762"/>
                                  <a:pt x="1986267" y="1127982"/>
                                </a:cubicBezTo>
                                <a:cubicBezTo>
                                  <a:pt x="1971230" y="1149369"/>
                                  <a:pt x="1952345" y="1168253"/>
                                  <a:pt x="1932241" y="1184763"/>
                                </a:cubicBezTo>
                                <a:cubicBezTo>
                                  <a:pt x="1891258" y="1218418"/>
                                  <a:pt x="1840255" y="1242637"/>
                                  <a:pt x="1788160" y="1252720"/>
                                </a:cubicBezTo>
                                <a:cubicBezTo>
                                  <a:pt x="1700174" y="1269675"/>
                                  <a:pt x="1608645" y="1255921"/>
                                  <a:pt x="1532268" y="1207750"/>
                                </a:cubicBezTo>
                                <a:cubicBezTo>
                                  <a:pt x="1458722" y="1161319"/>
                                  <a:pt x="1406830" y="1091177"/>
                                  <a:pt x="1383068" y="1009795"/>
                                </a:cubicBezTo>
                                <a:cubicBezTo>
                                  <a:pt x="1380617" y="1010887"/>
                                  <a:pt x="1378179" y="1011979"/>
                                  <a:pt x="1375677" y="1013008"/>
                                </a:cubicBezTo>
                                <a:cubicBezTo>
                                  <a:pt x="1335342" y="1029760"/>
                                  <a:pt x="1292225" y="1035208"/>
                                  <a:pt x="1250264" y="1030496"/>
                                </a:cubicBezTo>
                                <a:cubicBezTo>
                                  <a:pt x="1156487" y="1058246"/>
                                  <a:pt x="1063727" y="1089335"/>
                                  <a:pt x="971994" y="1123384"/>
                                </a:cubicBezTo>
                                <a:cubicBezTo>
                                  <a:pt x="837273" y="1173384"/>
                                  <a:pt x="704990" y="1230572"/>
                                  <a:pt x="577571" y="1297133"/>
                                </a:cubicBezTo>
                                <a:cubicBezTo>
                                  <a:pt x="516115" y="1329238"/>
                                  <a:pt x="455866" y="1364074"/>
                                  <a:pt x="398361" y="1402848"/>
                                </a:cubicBezTo>
                                <a:cubicBezTo>
                                  <a:pt x="345389" y="1438560"/>
                                  <a:pt x="292862" y="1478286"/>
                                  <a:pt x="250888" y="1526825"/>
                                </a:cubicBezTo>
                                <a:cubicBezTo>
                                  <a:pt x="241668" y="1537505"/>
                                  <a:pt x="232816" y="1548580"/>
                                  <a:pt x="225095" y="1560391"/>
                                </a:cubicBezTo>
                                <a:cubicBezTo>
                                  <a:pt x="221679" y="1565611"/>
                                  <a:pt x="218478" y="1570944"/>
                                  <a:pt x="215303" y="1576317"/>
                                </a:cubicBezTo>
                                <a:cubicBezTo>
                                  <a:pt x="214541" y="1577625"/>
                                  <a:pt x="212674" y="1578247"/>
                                  <a:pt x="211722" y="1576660"/>
                                </a:cubicBezTo>
                                <a:cubicBezTo>
                                  <a:pt x="210731" y="1575009"/>
                                  <a:pt x="213055" y="1572189"/>
                                  <a:pt x="213754" y="1570920"/>
                                </a:cubicBezTo>
                                <a:cubicBezTo>
                                  <a:pt x="214960" y="1568836"/>
                                  <a:pt x="216192" y="1566792"/>
                                  <a:pt x="217437" y="1564747"/>
                                </a:cubicBezTo>
                                <a:cubicBezTo>
                                  <a:pt x="240424" y="1492662"/>
                                  <a:pt x="192684" y="1404829"/>
                                  <a:pt x="163462" y="1396168"/>
                                </a:cubicBezTo>
                                <a:cubicBezTo>
                                  <a:pt x="162268" y="1397107"/>
                                  <a:pt x="161011" y="1397831"/>
                                  <a:pt x="160045" y="1397475"/>
                                </a:cubicBezTo>
                                <a:cubicBezTo>
                                  <a:pt x="156997" y="1396396"/>
                                  <a:pt x="159791" y="1393627"/>
                                  <a:pt x="162027" y="1391799"/>
                                </a:cubicBezTo>
                                <a:cubicBezTo>
                                  <a:pt x="178879" y="1338154"/>
                                  <a:pt x="151562" y="1248085"/>
                                  <a:pt x="110312" y="1217135"/>
                                </a:cubicBezTo>
                                <a:cubicBezTo>
                                  <a:pt x="109334" y="1217402"/>
                                  <a:pt x="108267" y="1217644"/>
                                  <a:pt x="107480" y="1217377"/>
                                </a:cubicBezTo>
                                <a:cubicBezTo>
                                  <a:pt x="104635" y="1216437"/>
                                  <a:pt x="106693" y="1213796"/>
                                  <a:pt x="108559" y="1213389"/>
                                </a:cubicBezTo>
                                <a:cubicBezTo>
                                  <a:pt x="108775" y="1213338"/>
                                  <a:pt x="108991" y="1213300"/>
                                  <a:pt x="109195" y="1213249"/>
                                </a:cubicBezTo>
                                <a:cubicBezTo>
                                  <a:pt x="126975" y="1174642"/>
                                  <a:pt x="88506" y="1081804"/>
                                  <a:pt x="57810" y="1038675"/>
                                </a:cubicBezTo>
                                <a:cubicBezTo>
                                  <a:pt x="56197" y="1038218"/>
                                  <a:pt x="54712" y="1037621"/>
                                  <a:pt x="53924" y="1036745"/>
                                </a:cubicBezTo>
                                <a:cubicBezTo>
                                  <a:pt x="51511" y="1034078"/>
                                  <a:pt x="53950" y="1033811"/>
                                  <a:pt x="56375" y="1034065"/>
                                </a:cubicBezTo>
                                <a:cubicBezTo>
                                  <a:pt x="81509" y="996295"/>
                                  <a:pt x="63449" y="922673"/>
                                  <a:pt x="11786" y="864926"/>
                                </a:cubicBezTo>
                                <a:cubicBezTo>
                                  <a:pt x="8649" y="862526"/>
                                  <a:pt x="5537" y="860088"/>
                                  <a:pt x="2438" y="857611"/>
                                </a:cubicBezTo>
                                <a:cubicBezTo>
                                  <a:pt x="965" y="856418"/>
                                  <a:pt x="0" y="853039"/>
                                  <a:pt x="3035" y="853408"/>
                                </a:cubicBezTo>
                                <a:cubicBezTo>
                                  <a:pt x="4623" y="853598"/>
                                  <a:pt x="6490" y="855681"/>
                                  <a:pt x="7594" y="856519"/>
                                </a:cubicBezTo>
                                <a:cubicBezTo>
                                  <a:pt x="17805" y="863936"/>
                                  <a:pt x="28118" y="870857"/>
                                  <a:pt x="39243" y="876890"/>
                                </a:cubicBezTo>
                                <a:cubicBezTo>
                                  <a:pt x="67069" y="891952"/>
                                  <a:pt x="97066" y="902607"/>
                                  <a:pt x="127444" y="911230"/>
                                </a:cubicBezTo>
                                <a:cubicBezTo>
                                  <a:pt x="191490" y="929417"/>
                                  <a:pt x="257645" y="938891"/>
                                  <a:pt x="323799" y="945431"/>
                                </a:cubicBezTo>
                                <a:cubicBezTo>
                                  <a:pt x="465633" y="959414"/>
                                  <a:pt x="608978" y="958627"/>
                                  <a:pt x="751256" y="952671"/>
                                </a:cubicBezTo>
                                <a:cubicBezTo>
                                  <a:pt x="857783" y="948213"/>
                                  <a:pt x="964222" y="940174"/>
                                  <a:pt x="1070318" y="929277"/>
                                </a:cubicBezTo>
                                <a:cubicBezTo>
                                  <a:pt x="1023785" y="868800"/>
                                  <a:pt x="1004684" y="789438"/>
                                  <a:pt x="1020356" y="713301"/>
                                </a:cubicBezTo>
                                <a:cubicBezTo>
                                  <a:pt x="1026325" y="684332"/>
                                  <a:pt x="1037564" y="654652"/>
                                  <a:pt x="1053617" y="628262"/>
                                </a:cubicBezTo>
                                <a:cubicBezTo>
                                  <a:pt x="1025614" y="623119"/>
                                  <a:pt x="998893" y="612273"/>
                                  <a:pt x="977113" y="592613"/>
                                </a:cubicBezTo>
                                <a:cubicBezTo>
                                  <a:pt x="954519" y="572191"/>
                                  <a:pt x="937489" y="549763"/>
                                  <a:pt x="924319" y="522598"/>
                                </a:cubicBezTo>
                                <a:cubicBezTo>
                                  <a:pt x="911797" y="499598"/>
                                  <a:pt x="907428" y="470121"/>
                                  <a:pt x="907174" y="444366"/>
                                </a:cubicBezTo>
                                <a:cubicBezTo>
                                  <a:pt x="906856" y="417010"/>
                                  <a:pt x="912571" y="390467"/>
                                  <a:pt x="923036" y="365296"/>
                                </a:cubicBezTo>
                                <a:cubicBezTo>
                                  <a:pt x="938898" y="327018"/>
                                  <a:pt x="968515" y="295026"/>
                                  <a:pt x="1004100" y="274224"/>
                                </a:cubicBezTo>
                                <a:cubicBezTo>
                                  <a:pt x="1042378" y="251923"/>
                                  <a:pt x="1091514" y="241585"/>
                                  <a:pt x="1135317" y="251021"/>
                                </a:cubicBezTo>
                                <a:cubicBezTo>
                                  <a:pt x="1159142" y="256164"/>
                                  <a:pt x="1181887" y="264509"/>
                                  <a:pt x="1202449" y="277551"/>
                                </a:cubicBezTo>
                                <a:cubicBezTo>
                                  <a:pt x="1209116" y="201123"/>
                                  <a:pt x="1258189" y="130270"/>
                                  <a:pt x="1326858" y="95522"/>
                                </a:cubicBezTo>
                                <a:cubicBezTo>
                                  <a:pt x="1374013" y="71697"/>
                                  <a:pt x="1428483" y="65842"/>
                                  <a:pt x="1479664" y="78364"/>
                                </a:cubicBezTo>
                                <a:cubicBezTo>
                                  <a:pt x="1497457" y="82733"/>
                                  <a:pt x="1514412" y="89286"/>
                                  <a:pt x="1530413" y="97834"/>
                                </a:cubicBezTo>
                                <a:cubicBezTo>
                                  <a:pt x="1571362" y="37712"/>
                                  <a:pt x="1641713" y="3279"/>
                                  <a:pt x="1713705" y="82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26" name="Shape 20157"/>
                        <wps:cNvSpPr>
                          <a:spLocks/>
                        </wps:cNvSpPr>
                        <wps:spPr bwMode="auto">
                          <a:xfrm>
                            <a:off x="9072" y="0"/>
                            <a:ext cx="18240" cy="12555"/>
                          </a:xfrm>
                          <a:custGeom>
                            <a:avLst/>
                            <a:gdLst>
                              <a:gd name="T0" fmla="*/ 844461 w 1823987"/>
                              <a:gd name="T1" fmla="*/ 11493 h 1255554"/>
                              <a:gd name="T2" fmla="*/ 1023988 w 1823987"/>
                              <a:gd name="T3" fmla="*/ 145224 h 1255554"/>
                              <a:gd name="T4" fmla="*/ 1194651 w 1823987"/>
                              <a:gd name="T5" fmla="*/ 183502 h 1255554"/>
                              <a:gd name="T6" fmla="*/ 1207745 w 1823987"/>
                              <a:gd name="T7" fmla="*/ 197383 h 1255554"/>
                              <a:gd name="T8" fmla="*/ 1297737 w 1823987"/>
                              <a:gd name="T9" fmla="*/ 126276 h 1255554"/>
                              <a:gd name="T10" fmla="*/ 1462748 w 1823987"/>
                              <a:gd name="T11" fmla="*/ 104953 h 1255554"/>
                              <a:gd name="T12" fmla="*/ 1503350 w 1823987"/>
                              <a:gd name="T13" fmla="*/ 116319 h 1255554"/>
                              <a:gd name="T14" fmla="*/ 1653451 w 1823987"/>
                              <a:gd name="T15" fmla="*/ 257188 h 1255554"/>
                              <a:gd name="T16" fmla="*/ 1666164 w 1823987"/>
                              <a:gd name="T17" fmla="*/ 434848 h 1255554"/>
                              <a:gd name="T18" fmla="*/ 1776260 w 1823987"/>
                              <a:gd name="T19" fmla="*/ 553936 h 1255554"/>
                              <a:gd name="T20" fmla="*/ 1821104 w 1823987"/>
                              <a:gd name="T21" fmla="*/ 706615 h 1255554"/>
                              <a:gd name="T22" fmla="*/ 1796047 w 1823987"/>
                              <a:gd name="T23" fmla="*/ 858457 h 1255554"/>
                              <a:gd name="T24" fmla="*/ 1570279 w 1823987"/>
                              <a:gd name="T25" fmla="*/ 1063739 h 1255554"/>
                              <a:gd name="T26" fmla="*/ 1336917 w 1823987"/>
                              <a:gd name="T27" fmla="*/ 1052246 h 1255554"/>
                              <a:gd name="T28" fmla="*/ 1205433 w 1823987"/>
                              <a:gd name="T29" fmla="*/ 1156868 h 1255554"/>
                              <a:gd name="T30" fmla="*/ 1092137 w 1823987"/>
                              <a:gd name="T31" fmla="*/ 1127316 h 1255554"/>
                              <a:gd name="T32" fmla="*/ 1081024 w 1823987"/>
                              <a:gd name="T33" fmla="*/ 1118464 h 1255554"/>
                              <a:gd name="T34" fmla="*/ 821740 w 1823987"/>
                              <a:gd name="T35" fmla="*/ 1254148 h 1255554"/>
                              <a:gd name="T36" fmla="*/ 719646 w 1823987"/>
                              <a:gd name="T37" fmla="*/ 1243000 h 1255554"/>
                              <a:gd name="T38" fmla="*/ 485597 w 1823987"/>
                              <a:gd name="T39" fmla="*/ 1030719 h 1255554"/>
                              <a:gd name="T40" fmla="*/ 477050 w 1823987"/>
                              <a:gd name="T41" fmla="*/ 1004901 h 1255554"/>
                              <a:gd name="T42" fmla="*/ 309220 w 1823987"/>
                              <a:gd name="T43" fmla="*/ 1018387 h 1255554"/>
                              <a:gd name="T44" fmla="*/ 139065 w 1823987"/>
                              <a:gd name="T45" fmla="*/ 877659 h 1255554"/>
                              <a:gd name="T46" fmla="*/ 139319 w 1823987"/>
                              <a:gd name="T47" fmla="*/ 656831 h 1255554"/>
                              <a:gd name="T48" fmla="*/ 143243 w 1823987"/>
                              <a:gd name="T49" fmla="*/ 648932 h 1255554"/>
                              <a:gd name="T50" fmla="*/ 155385 w 1823987"/>
                              <a:gd name="T51" fmla="*/ 627926 h 1255554"/>
                              <a:gd name="T52" fmla="*/ 32766 w 1823987"/>
                              <a:gd name="T53" fmla="*/ 537299 h 1255554"/>
                              <a:gd name="T54" fmla="*/ 29489 w 1823987"/>
                              <a:gd name="T55" fmla="*/ 357454 h 1255554"/>
                              <a:gd name="T56" fmla="*/ 178816 w 1823987"/>
                              <a:gd name="T57" fmla="*/ 257124 h 1255554"/>
                              <a:gd name="T58" fmla="*/ 303695 w 1823987"/>
                              <a:gd name="T59" fmla="*/ 290005 h 1255554"/>
                              <a:gd name="T60" fmla="*/ 337223 w 1823987"/>
                              <a:gd name="T61" fmla="*/ 182029 h 1255554"/>
                              <a:gd name="T62" fmla="*/ 506666 w 1823987"/>
                              <a:gd name="T63" fmla="*/ 80480 h 1255554"/>
                              <a:gd name="T64" fmla="*/ 626593 w 1823987"/>
                              <a:gd name="T65" fmla="*/ 106363 h 1255554"/>
                              <a:gd name="T66" fmla="*/ 844461 w 1823987"/>
                              <a:gd name="T67" fmla="*/ 11493 h 1255554"/>
                              <a:gd name="T68" fmla="*/ 0 w 1823987"/>
                              <a:gd name="T69" fmla="*/ 0 h 1255554"/>
                              <a:gd name="T70" fmla="*/ 1823987 w 1823987"/>
                              <a:gd name="T71" fmla="*/ 1255554 h 1255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823987" h="1255554">
                                <a:moveTo>
                                  <a:pt x="844461" y="11493"/>
                                </a:moveTo>
                                <a:cubicBezTo>
                                  <a:pt x="925589" y="22289"/>
                                  <a:pt x="992188" y="74511"/>
                                  <a:pt x="1023988" y="145224"/>
                                </a:cubicBezTo>
                                <a:cubicBezTo>
                                  <a:pt x="1082446" y="126340"/>
                                  <a:pt x="1148080" y="139827"/>
                                  <a:pt x="1194651" y="183502"/>
                                </a:cubicBezTo>
                                <a:cubicBezTo>
                                  <a:pt x="1199337" y="187935"/>
                                  <a:pt x="1203770" y="192557"/>
                                  <a:pt x="1207745" y="197383"/>
                                </a:cubicBezTo>
                                <a:cubicBezTo>
                                  <a:pt x="1231900" y="167640"/>
                                  <a:pt x="1262545" y="143243"/>
                                  <a:pt x="1297737" y="126276"/>
                                </a:cubicBezTo>
                                <a:cubicBezTo>
                                  <a:pt x="1349324" y="101422"/>
                                  <a:pt x="1407262" y="94158"/>
                                  <a:pt x="1462748" y="104953"/>
                                </a:cubicBezTo>
                                <a:cubicBezTo>
                                  <a:pt x="1476439" y="107645"/>
                                  <a:pt x="1490053" y="111443"/>
                                  <a:pt x="1503350" y="116319"/>
                                </a:cubicBezTo>
                                <a:cubicBezTo>
                                  <a:pt x="1570406" y="140983"/>
                                  <a:pt x="1624546" y="191795"/>
                                  <a:pt x="1653451" y="257188"/>
                                </a:cubicBezTo>
                                <a:cubicBezTo>
                                  <a:pt x="1678254" y="313386"/>
                                  <a:pt x="1682610" y="376263"/>
                                  <a:pt x="1666164" y="434848"/>
                                </a:cubicBezTo>
                                <a:cubicBezTo>
                                  <a:pt x="1711071" y="465036"/>
                                  <a:pt x="1749032" y="505575"/>
                                  <a:pt x="1776260" y="553936"/>
                                </a:cubicBezTo>
                                <a:cubicBezTo>
                                  <a:pt x="1802981" y="601269"/>
                                  <a:pt x="1818018" y="653491"/>
                                  <a:pt x="1821104" y="706615"/>
                                </a:cubicBezTo>
                                <a:cubicBezTo>
                                  <a:pt x="1823987" y="757796"/>
                                  <a:pt x="1815770" y="809701"/>
                                  <a:pt x="1796047" y="858457"/>
                                </a:cubicBezTo>
                                <a:cubicBezTo>
                                  <a:pt x="1755965" y="957631"/>
                                  <a:pt x="1672857" y="1033234"/>
                                  <a:pt x="1570279" y="1063739"/>
                                </a:cubicBezTo>
                                <a:cubicBezTo>
                                  <a:pt x="1492745" y="1086854"/>
                                  <a:pt x="1410398" y="1082294"/>
                                  <a:pt x="1336917" y="1052246"/>
                                </a:cubicBezTo>
                                <a:cubicBezTo>
                                  <a:pt x="1316685" y="1108507"/>
                                  <a:pt x="1266266" y="1149630"/>
                                  <a:pt x="1205433" y="1156868"/>
                                </a:cubicBezTo>
                                <a:cubicBezTo>
                                  <a:pt x="1164260" y="1161821"/>
                                  <a:pt x="1124064" y="1150582"/>
                                  <a:pt x="1092137" y="1127316"/>
                                </a:cubicBezTo>
                                <a:cubicBezTo>
                                  <a:pt x="1088288" y="1124573"/>
                                  <a:pt x="1084618" y="1121613"/>
                                  <a:pt x="1081024" y="1118464"/>
                                </a:cubicBezTo>
                                <a:cubicBezTo>
                                  <a:pt x="1018683" y="1200893"/>
                                  <a:pt x="923002" y="1249932"/>
                                  <a:pt x="821740" y="1254148"/>
                                </a:cubicBezTo>
                                <a:cubicBezTo>
                                  <a:pt x="787986" y="1255554"/>
                                  <a:pt x="753612" y="1251979"/>
                                  <a:pt x="719646" y="1243000"/>
                                </a:cubicBezTo>
                                <a:cubicBezTo>
                                  <a:pt x="609498" y="1213904"/>
                                  <a:pt x="523621" y="1133170"/>
                                  <a:pt x="485597" y="1030719"/>
                                </a:cubicBezTo>
                                <a:cubicBezTo>
                                  <a:pt x="482384" y="1022312"/>
                                  <a:pt x="479552" y="1013638"/>
                                  <a:pt x="477050" y="1004901"/>
                                </a:cubicBezTo>
                                <a:cubicBezTo>
                                  <a:pt x="424701" y="1027773"/>
                                  <a:pt x="365608" y="1032840"/>
                                  <a:pt x="309220" y="1018387"/>
                                </a:cubicBezTo>
                                <a:cubicBezTo>
                                  <a:pt x="234315" y="999262"/>
                                  <a:pt x="171945" y="947610"/>
                                  <a:pt x="139065" y="877659"/>
                                </a:cubicBezTo>
                                <a:cubicBezTo>
                                  <a:pt x="106248" y="807720"/>
                                  <a:pt x="106312" y="726719"/>
                                  <a:pt x="139319" y="656831"/>
                                </a:cubicBezTo>
                                <a:cubicBezTo>
                                  <a:pt x="140614" y="654190"/>
                                  <a:pt x="141884" y="651561"/>
                                  <a:pt x="143243" y="648932"/>
                                </a:cubicBezTo>
                                <a:cubicBezTo>
                                  <a:pt x="146964" y="641668"/>
                                  <a:pt x="151016" y="634670"/>
                                  <a:pt x="155385" y="627926"/>
                                </a:cubicBezTo>
                                <a:cubicBezTo>
                                  <a:pt x="104051" y="616496"/>
                                  <a:pt x="59296" y="583870"/>
                                  <a:pt x="32766" y="537299"/>
                                </a:cubicBezTo>
                                <a:cubicBezTo>
                                  <a:pt x="1232" y="481800"/>
                                  <a:pt x="0" y="414033"/>
                                  <a:pt x="29489" y="357454"/>
                                </a:cubicBezTo>
                                <a:cubicBezTo>
                                  <a:pt x="59030" y="300799"/>
                                  <a:pt x="115240" y="263030"/>
                                  <a:pt x="178816" y="257124"/>
                                </a:cubicBezTo>
                                <a:cubicBezTo>
                                  <a:pt x="223660" y="252882"/>
                                  <a:pt x="267729" y="264960"/>
                                  <a:pt x="303695" y="290005"/>
                                </a:cubicBezTo>
                                <a:cubicBezTo>
                                  <a:pt x="305168" y="252171"/>
                                  <a:pt x="316471" y="214922"/>
                                  <a:pt x="337223" y="182029"/>
                                </a:cubicBezTo>
                                <a:cubicBezTo>
                                  <a:pt x="374345" y="123127"/>
                                  <a:pt x="437236" y="85433"/>
                                  <a:pt x="506666" y="80480"/>
                                </a:cubicBezTo>
                                <a:cubicBezTo>
                                  <a:pt x="548868" y="77457"/>
                                  <a:pt x="590360" y="86716"/>
                                  <a:pt x="626593" y="106363"/>
                                </a:cubicBezTo>
                                <a:cubicBezTo>
                                  <a:pt x="674764" y="38545"/>
                                  <a:pt x="757809" y="0"/>
                                  <a:pt x="844461" y="11493"/>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27" name="Shape 20158"/>
                        <wps:cNvSpPr>
                          <a:spLocks/>
                        </wps:cNvSpPr>
                        <wps:spPr bwMode="auto">
                          <a:xfrm>
                            <a:off x="9072" y="2560"/>
                            <a:ext cx="4402" cy="3719"/>
                          </a:xfrm>
                          <a:custGeom>
                            <a:avLst/>
                            <a:gdLst>
                              <a:gd name="T0" fmla="*/ 212189 w 440182"/>
                              <a:gd name="T1" fmla="*/ 927 h 371903"/>
                              <a:gd name="T2" fmla="*/ 303695 w 440182"/>
                              <a:gd name="T3" fmla="*/ 33982 h 371903"/>
                              <a:gd name="T4" fmla="*/ 440182 w 440182"/>
                              <a:gd name="T5" fmla="*/ 245487 h 371903"/>
                              <a:gd name="T6" fmla="*/ 287896 w 440182"/>
                              <a:gd name="T7" fmla="*/ 130781 h 371903"/>
                              <a:gd name="T8" fmla="*/ 91211 w 440182"/>
                              <a:gd name="T9" fmla="*/ 157692 h 371903"/>
                              <a:gd name="T10" fmla="*/ 246710 w 440182"/>
                              <a:gd name="T11" fmla="*/ 283841 h 371903"/>
                              <a:gd name="T12" fmla="*/ 193599 w 440182"/>
                              <a:gd name="T13" fmla="*/ 325459 h 371903"/>
                              <a:gd name="T14" fmla="*/ 155385 w 440182"/>
                              <a:gd name="T15" fmla="*/ 371903 h 371903"/>
                              <a:gd name="T16" fmla="*/ 32766 w 440182"/>
                              <a:gd name="T17" fmla="*/ 281276 h 371903"/>
                              <a:gd name="T18" fmla="*/ 29489 w 440182"/>
                              <a:gd name="T19" fmla="*/ 101431 h 371903"/>
                              <a:gd name="T20" fmla="*/ 43294 w 440182"/>
                              <a:gd name="T21" fmla="*/ 79003 h 371903"/>
                              <a:gd name="T22" fmla="*/ 178816 w 440182"/>
                              <a:gd name="T23" fmla="*/ 1101 h 371903"/>
                              <a:gd name="T24" fmla="*/ 212189 w 440182"/>
                              <a:gd name="T25" fmla="*/ 927 h 371903"/>
                              <a:gd name="T26" fmla="*/ 0 w 440182"/>
                              <a:gd name="T27" fmla="*/ 0 h 371903"/>
                              <a:gd name="T28" fmla="*/ 440182 w 440182"/>
                              <a:gd name="T29" fmla="*/ 371903 h 37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0182" h="371903">
                                <a:moveTo>
                                  <a:pt x="212189" y="927"/>
                                </a:moveTo>
                                <a:cubicBezTo>
                                  <a:pt x="245188" y="3708"/>
                                  <a:pt x="276720" y="15198"/>
                                  <a:pt x="303695" y="33982"/>
                                </a:cubicBezTo>
                                <a:cubicBezTo>
                                  <a:pt x="303695" y="93456"/>
                                  <a:pt x="335229" y="199437"/>
                                  <a:pt x="440182" y="245487"/>
                                </a:cubicBezTo>
                                <a:cubicBezTo>
                                  <a:pt x="366319" y="236699"/>
                                  <a:pt x="308318" y="174062"/>
                                  <a:pt x="287896" y="130781"/>
                                </a:cubicBezTo>
                                <a:cubicBezTo>
                                  <a:pt x="232727" y="14005"/>
                                  <a:pt x="100013" y="48498"/>
                                  <a:pt x="91211" y="157692"/>
                                </a:cubicBezTo>
                                <a:cubicBezTo>
                                  <a:pt x="82347" y="266887"/>
                                  <a:pt x="229565" y="287499"/>
                                  <a:pt x="246710" y="283841"/>
                                </a:cubicBezTo>
                                <a:cubicBezTo>
                                  <a:pt x="228473" y="295347"/>
                                  <a:pt x="209791" y="310054"/>
                                  <a:pt x="193599" y="325459"/>
                                </a:cubicBezTo>
                                <a:cubicBezTo>
                                  <a:pt x="177216" y="341004"/>
                                  <a:pt x="163475" y="357387"/>
                                  <a:pt x="155385" y="371903"/>
                                </a:cubicBezTo>
                                <a:cubicBezTo>
                                  <a:pt x="104051" y="360473"/>
                                  <a:pt x="59296" y="327847"/>
                                  <a:pt x="32766" y="281276"/>
                                </a:cubicBezTo>
                                <a:cubicBezTo>
                                  <a:pt x="1232" y="225777"/>
                                  <a:pt x="0" y="158010"/>
                                  <a:pt x="29489" y="101431"/>
                                </a:cubicBezTo>
                                <a:cubicBezTo>
                                  <a:pt x="33592" y="93595"/>
                                  <a:pt x="38164" y="86077"/>
                                  <a:pt x="43294" y="79003"/>
                                </a:cubicBezTo>
                                <a:cubicBezTo>
                                  <a:pt x="74778" y="34947"/>
                                  <a:pt x="124041" y="6169"/>
                                  <a:pt x="178816" y="1101"/>
                                </a:cubicBezTo>
                                <a:cubicBezTo>
                                  <a:pt x="190027" y="41"/>
                                  <a:pt x="201189" y="0"/>
                                  <a:pt x="212189" y="927"/>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28" name="Shape 20159"/>
                        <wps:cNvSpPr>
                          <a:spLocks/>
                        </wps:cNvSpPr>
                        <wps:spPr bwMode="auto">
                          <a:xfrm>
                            <a:off x="10141" y="6489"/>
                            <a:ext cx="3702" cy="3790"/>
                          </a:xfrm>
                          <a:custGeom>
                            <a:avLst/>
                            <a:gdLst>
                              <a:gd name="T0" fmla="*/ 36424 w 370218"/>
                              <a:gd name="T1" fmla="*/ 0 h 379025"/>
                              <a:gd name="T2" fmla="*/ 357696 w 370218"/>
                              <a:gd name="T3" fmla="*/ 277025 h 379025"/>
                              <a:gd name="T4" fmla="*/ 361112 w 370218"/>
                              <a:gd name="T5" fmla="*/ 315760 h 379025"/>
                              <a:gd name="T6" fmla="*/ 370218 w 370218"/>
                              <a:gd name="T7" fmla="*/ 355969 h 379025"/>
                              <a:gd name="T8" fmla="*/ 287828 w 370218"/>
                              <a:gd name="T9" fmla="*/ 376705 h 379025"/>
                              <a:gd name="T10" fmla="*/ 202400 w 370218"/>
                              <a:gd name="T11" fmla="*/ 369456 h 379025"/>
                              <a:gd name="T12" fmla="*/ 32245 w 370218"/>
                              <a:gd name="T13" fmla="*/ 228714 h 379025"/>
                              <a:gd name="T14" fmla="*/ 21260 w 370218"/>
                              <a:gd name="T15" fmla="*/ 201232 h 379025"/>
                              <a:gd name="T16" fmla="*/ 32499 w 370218"/>
                              <a:gd name="T17" fmla="*/ 7899 h 379025"/>
                              <a:gd name="T18" fmla="*/ 36424 w 370218"/>
                              <a:gd name="T19" fmla="*/ 0 h 379025"/>
                              <a:gd name="T20" fmla="*/ 0 w 370218"/>
                              <a:gd name="T21" fmla="*/ 0 h 379025"/>
                              <a:gd name="T22" fmla="*/ 370218 w 370218"/>
                              <a:gd name="T23" fmla="*/ 379025 h 37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70218" h="379025">
                                <a:moveTo>
                                  <a:pt x="36424" y="0"/>
                                </a:moveTo>
                                <a:cubicBezTo>
                                  <a:pt x="35712" y="157353"/>
                                  <a:pt x="108814" y="327571"/>
                                  <a:pt x="357696" y="277025"/>
                                </a:cubicBezTo>
                                <a:cubicBezTo>
                                  <a:pt x="357696" y="289674"/>
                                  <a:pt x="359054" y="303098"/>
                                  <a:pt x="361112" y="315760"/>
                                </a:cubicBezTo>
                                <a:cubicBezTo>
                                  <a:pt x="363487" y="331305"/>
                                  <a:pt x="366954" y="345618"/>
                                  <a:pt x="370218" y="355969"/>
                                </a:cubicBezTo>
                                <a:cubicBezTo>
                                  <a:pt x="344049" y="367398"/>
                                  <a:pt x="316192" y="374383"/>
                                  <a:pt x="287828" y="376705"/>
                                </a:cubicBezTo>
                                <a:cubicBezTo>
                                  <a:pt x="259464" y="379025"/>
                                  <a:pt x="230594" y="376682"/>
                                  <a:pt x="202400" y="369456"/>
                                </a:cubicBezTo>
                                <a:cubicBezTo>
                                  <a:pt x="127495" y="350317"/>
                                  <a:pt x="65125" y="298679"/>
                                  <a:pt x="32245" y="228714"/>
                                </a:cubicBezTo>
                                <a:cubicBezTo>
                                  <a:pt x="28004" y="219723"/>
                                  <a:pt x="24346" y="210541"/>
                                  <a:pt x="21260" y="201232"/>
                                </a:cubicBezTo>
                                <a:cubicBezTo>
                                  <a:pt x="0" y="138151"/>
                                  <a:pt x="3721" y="68783"/>
                                  <a:pt x="32499" y="7899"/>
                                </a:cubicBezTo>
                                <a:cubicBezTo>
                                  <a:pt x="33782" y="5258"/>
                                  <a:pt x="35065" y="2629"/>
                                  <a:pt x="36424"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29" name="Shape 20160"/>
                        <wps:cNvSpPr>
                          <a:spLocks/>
                        </wps:cNvSpPr>
                        <wps:spPr bwMode="auto">
                          <a:xfrm>
                            <a:off x="13928" y="10307"/>
                            <a:ext cx="5955" cy="2292"/>
                          </a:xfrm>
                          <a:custGeom>
                            <a:avLst/>
                            <a:gdLst>
                              <a:gd name="T0" fmla="*/ 0 w 595414"/>
                              <a:gd name="T1" fmla="*/ 0 h 229184"/>
                              <a:gd name="T2" fmla="*/ 557644 w 595414"/>
                              <a:gd name="T3" fmla="*/ 40602 h 229184"/>
                              <a:gd name="T4" fmla="*/ 574929 w 595414"/>
                              <a:gd name="T5" fmla="*/ 64998 h 229184"/>
                              <a:gd name="T6" fmla="*/ 595414 w 595414"/>
                              <a:gd name="T7" fmla="*/ 87732 h 229184"/>
                              <a:gd name="T8" fmla="*/ 336137 w 595414"/>
                              <a:gd name="T9" fmla="*/ 223422 h 229184"/>
                              <a:gd name="T10" fmla="*/ 234048 w 595414"/>
                              <a:gd name="T11" fmla="*/ 212280 h 229184"/>
                              <a:gd name="T12" fmla="*/ 41301 w 595414"/>
                              <a:gd name="T13" fmla="*/ 78359 h 229184"/>
                              <a:gd name="T14" fmla="*/ 0 w 595414"/>
                              <a:gd name="T15" fmla="*/ 0 h 229184"/>
                              <a:gd name="T16" fmla="*/ 0 w 595414"/>
                              <a:gd name="T17" fmla="*/ 0 h 229184"/>
                              <a:gd name="T18" fmla="*/ 595414 w 595414"/>
                              <a:gd name="T19" fmla="*/ 229184 h 2291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5414" h="229184">
                                <a:moveTo>
                                  <a:pt x="0" y="0"/>
                                </a:moveTo>
                                <a:cubicBezTo>
                                  <a:pt x="152476" y="185103"/>
                                  <a:pt x="375247" y="229184"/>
                                  <a:pt x="557644" y="40602"/>
                                </a:cubicBezTo>
                                <a:cubicBezTo>
                                  <a:pt x="563118" y="49517"/>
                                  <a:pt x="569023" y="57734"/>
                                  <a:pt x="574929" y="64998"/>
                                </a:cubicBezTo>
                                <a:cubicBezTo>
                                  <a:pt x="582194" y="73990"/>
                                  <a:pt x="589318" y="81635"/>
                                  <a:pt x="595414" y="87732"/>
                                </a:cubicBezTo>
                                <a:cubicBezTo>
                                  <a:pt x="533083" y="170161"/>
                                  <a:pt x="437397" y="219201"/>
                                  <a:pt x="336137" y="223422"/>
                                </a:cubicBezTo>
                                <a:cubicBezTo>
                                  <a:pt x="302384" y="224829"/>
                                  <a:pt x="268011" y="221256"/>
                                  <a:pt x="234048" y="212280"/>
                                </a:cubicBezTo>
                                <a:cubicBezTo>
                                  <a:pt x="153962" y="191148"/>
                                  <a:pt x="86716" y="142646"/>
                                  <a:pt x="41301" y="78359"/>
                                </a:cubicBezTo>
                                <a:cubicBezTo>
                                  <a:pt x="24270" y="54280"/>
                                  <a:pt x="10338" y="27940"/>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0" name="Shape 20161"/>
                        <wps:cNvSpPr>
                          <a:spLocks/>
                        </wps:cNvSpPr>
                        <wps:spPr bwMode="auto">
                          <a:xfrm>
                            <a:off x="19994" y="10255"/>
                            <a:ext cx="2448" cy="1328"/>
                          </a:xfrm>
                          <a:custGeom>
                            <a:avLst/>
                            <a:gdLst>
                              <a:gd name="T0" fmla="*/ 192951 w 244792"/>
                              <a:gd name="T1" fmla="*/ 0 h 132852"/>
                              <a:gd name="T2" fmla="*/ 217551 w 244792"/>
                              <a:gd name="T3" fmla="*/ 12459 h 132852"/>
                              <a:gd name="T4" fmla="*/ 244792 w 244792"/>
                              <a:gd name="T5" fmla="*/ 26721 h 132852"/>
                              <a:gd name="T6" fmla="*/ 113309 w 244792"/>
                              <a:gd name="T7" fmla="*/ 131356 h 132852"/>
                              <a:gd name="T8" fmla="*/ 77381 w 244792"/>
                              <a:gd name="T9" fmla="*/ 131607 h 132852"/>
                              <a:gd name="T10" fmla="*/ 43091 w 244792"/>
                              <a:gd name="T11" fmla="*/ 124104 h 132852"/>
                              <a:gd name="T12" fmla="*/ 0 w 244792"/>
                              <a:gd name="T13" fmla="*/ 101803 h 132852"/>
                              <a:gd name="T14" fmla="*/ 192951 w 244792"/>
                              <a:gd name="T15" fmla="*/ 0 h 132852"/>
                              <a:gd name="T16" fmla="*/ 0 w 244792"/>
                              <a:gd name="T17" fmla="*/ 0 h 132852"/>
                              <a:gd name="T18" fmla="*/ 244792 w 244792"/>
                              <a:gd name="T19" fmla="*/ 132852 h 1328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4792" h="132852">
                                <a:moveTo>
                                  <a:pt x="192951" y="0"/>
                                </a:moveTo>
                                <a:cubicBezTo>
                                  <a:pt x="201879" y="4496"/>
                                  <a:pt x="210236" y="8737"/>
                                  <a:pt x="217551" y="12459"/>
                                </a:cubicBezTo>
                                <a:cubicBezTo>
                                  <a:pt x="233871" y="20879"/>
                                  <a:pt x="244792" y="26721"/>
                                  <a:pt x="244792" y="26721"/>
                                </a:cubicBezTo>
                                <a:cubicBezTo>
                                  <a:pt x="224549" y="82982"/>
                                  <a:pt x="174130" y="124104"/>
                                  <a:pt x="113309" y="131356"/>
                                </a:cubicBezTo>
                                <a:cubicBezTo>
                                  <a:pt x="101200" y="132804"/>
                                  <a:pt x="89154" y="132852"/>
                                  <a:pt x="77381" y="131607"/>
                                </a:cubicBezTo>
                                <a:cubicBezTo>
                                  <a:pt x="65608" y="130362"/>
                                  <a:pt x="54108" y="127826"/>
                                  <a:pt x="43091" y="124104"/>
                                </a:cubicBezTo>
                                <a:cubicBezTo>
                                  <a:pt x="27686" y="118897"/>
                                  <a:pt x="13157" y="111378"/>
                                  <a:pt x="0" y="101803"/>
                                </a:cubicBezTo>
                                <a:cubicBezTo>
                                  <a:pt x="66091" y="96342"/>
                                  <a:pt x="164046" y="88329"/>
                                  <a:pt x="192951"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1" name="Shape 20162"/>
                        <wps:cNvSpPr>
                          <a:spLocks/>
                        </wps:cNvSpPr>
                        <wps:spPr bwMode="auto">
                          <a:xfrm>
                            <a:off x="25649" y="4348"/>
                            <a:ext cx="1634" cy="2715"/>
                          </a:xfrm>
                          <a:custGeom>
                            <a:avLst/>
                            <a:gdLst>
                              <a:gd name="T0" fmla="*/ 8547 w 163411"/>
                              <a:gd name="T1" fmla="*/ 0 h 271500"/>
                              <a:gd name="T2" fmla="*/ 118644 w 163411"/>
                              <a:gd name="T3" fmla="*/ 119088 h 271500"/>
                              <a:gd name="T4" fmla="*/ 163411 w 163411"/>
                              <a:gd name="T5" fmla="*/ 271500 h 271500"/>
                              <a:gd name="T6" fmla="*/ 0 w 163411"/>
                              <a:gd name="T7" fmla="*/ 27038 h 271500"/>
                              <a:gd name="T8" fmla="*/ 8547 w 163411"/>
                              <a:gd name="T9" fmla="*/ 0 h 271500"/>
                              <a:gd name="T10" fmla="*/ 0 w 163411"/>
                              <a:gd name="T11" fmla="*/ 0 h 271500"/>
                              <a:gd name="T12" fmla="*/ 163411 w 163411"/>
                              <a:gd name="T13" fmla="*/ 271500 h 271500"/>
                            </a:gdLst>
                            <a:ahLst/>
                            <a:cxnLst>
                              <a:cxn ang="0">
                                <a:pos x="T0" y="T1"/>
                              </a:cxn>
                              <a:cxn ang="0">
                                <a:pos x="T2" y="T3"/>
                              </a:cxn>
                              <a:cxn ang="0">
                                <a:pos x="T4" y="T5"/>
                              </a:cxn>
                              <a:cxn ang="0">
                                <a:pos x="T6" y="T7"/>
                              </a:cxn>
                              <a:cxn ang="0">
                                <a:pos x="T8" y="T9"/>
                              </a:cxn>
                            </a:cxnLst>
                            <a:rect l="T10" t="T11" r="T12" b="T13"/>
                            <a:pathLst>
                              <a:path w="163411" h="271500">
                                <a:moveTo>
                                  <a:pt x="8547" y="0"/>
                                </a:moveTo>
                                <a:cubicBezTo>
                                  <a:pt x="53442" y="30188"/>
                                  <a:pt x="91402" y="70714"/>
                                  <a:pt x="118644" y="119088"/>
                                </a:cubicBezTo>
                                <a:cubicBezTo>
                                  <a:pt x="145352" y="166421"/>
                                  <a:pt x="160388" y="218643"/>
                                  <a:pt x="163411" y="271500"/>
                                </a:cubicBezTo>
                                <a:cubicBezTo>
                                  <a:pt x="148565" y="173939"/>
                                  <a:pt x="72263" y="77648"/>
                                  <a:pt x="0" y="27038"/>
                                </a:cubicBezTo>
                                <a:lnTo>
                                  <a:pt x="8547" y="0"/>
                                </a:ln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2" name="Shape 20163"/>
                        <wps:cNvSpPr>
                          <a:spLocks/>
                        </wps:cNvSpPr>
                        <wps:spPr bwMode="auto">
                          <a:xfrm>
                            <a:off x="21150" y="988"/>
                            <a:ext cx="2550" cy="1382"/>
                          </a:xfrm>
                          <a:custGeom>
                            <a:avLst/>
                            <a:gdLst>
                              <a:gd name="T0" fmla="*/ 213059 w 255003"/>
                              <a:gd name="T1" fmla="*/ 1373 h 138195"/>
                              <a:gd name="T2" fmla="*/ 255003 w 255003"/>
                              <a:gd name="T3" fmla="*/ 6128 h 138195"/>
                              <a:gd name="T4" fmla="*/ 25184 w 255003"/>
                              <a:gd name="T5" fmla="*/ 138195 h 138195"/>
                              <a:gd name="T6" fmla="*/ 0 w 255003"/>
                              <a:gd name="T7" fmla="*/ 98494 h 138195"/>
                              <a:gd name="T8" fmla="*/ 89992 w 255003"/>
                              <a:gd name="T9" fmla="*/ 27387 h 138195"/>
                              <a:gd name="T10" fmla="*/ 213059 w 255003"/>
                              <a:gd name="T11" fmla="*/ 1373 h 138195"/>
                              <a:gd name="T12" fmla="*/ 0 w 255003"/>
                              <a:gd name="T13" fmla="*/ 0 h 138195"/>
                              <a:gd name="T14" fmla="*/ 255003 w 255003"/>
                              <a:gd name="T15" fmla="*/ 138195 h 138195"/>
                            </a:gdLst>
                            <a:ahLst/>
                            <a:cxnLst>
                              <a:cxn ang="0">
                                <a:pos x="T0" y="T1"/>
                              </a:cxn>
                              <a:cxn ang="0">
                                <a:pos x="T2" y="T3"/>
                              </a:cxn>
                              <a:cxn ang="0">
                                <a:pos x="T4" y="T5"/>
                              </a:cxn>
                              <a:cxn ang="0">
                                <a:pos x="T6" y="T7"/>
                              </a:cxn>
                              <a:cxn ang="0">
                                <a:pos x="T8" y="T9"/>
                              </a:cxn>
                              <a:cxn ang="0">
                                <a:pos x="T10" y="T11"/>
                              </a:cxn>
                            </a:cxnLst>
                            <a:rect l="T12" t="T13" r="T14" b="T15"/>
                            <a:pathLst>
                              <a:path w="255003" h="138195">
                                <a:moveTo>
                                  <a:pt x="213059" y="1373"/>
                                </a:moveTo>
                                <a:cubicBezTo>
                                  <a:pt x="227102" y="1831"/>
                                  <a:pt x="241129" y="3413"/>
                                  <a:pt x="255003" y="6128"/>
                                </a:cubicBezTo>
                                <a:cubicBezTo>
                                  <a:pt x="193726" y="14547"/>
                                  <a:pt x="48425" y="57131"/>
                                  <a:pt x="25184" y="138195"/>
                                </a:cubicBezTo>
                                <a:cubicBezTo>
                                  <a:pt x="17094" y="120529"/>
                                  <a:pt x="0" y="98494"/>
                                  <a:pt x="0" y="98494"/>
                                </a:cubicBezTo>
                                <a:cubicBezTo>
                                  <a:pt x="24156" y="68751"/>
                                  <a:pt x="54788" y="44354"/>
                                  <a:pt x="89992" y="27387"/>
                                </a:cubicBezTo>
                                <a:cubicBezTo>
                                  <a:pt x="128673" y="8747"/>
                                  <a:pt x="170933" y="0"/>
                                  <a:pt x="213059" y="137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3" name="Shape 20164"/>
                        <wps:cNvSpPr>
                          <a:spLocks/>
                        </wps:cNvSpPr>
                        <wps:spPr bwMode="auto">
                          <a:xfrm>
                            <a:off x="15338" y="0"/>
                            <a:ext cx="3974" cy="1616"/>
                          </a:xfrm>
                          <a:custGeom>
                            <a:avLst/>
                            <a:gdLst>
                              <a:gd name="T0" fmla="*/ 217868 w 397383"/>
                              <a:gd name="T1" fmla="*/ 11493 h 161608"/>
                              <a:gd name="T2" fmla="*/ 397383 w 397383"/>
                              <a:gd name="T3" fmla="*/ 145237 h 161608"/>
                              <a:gd name="T4" fmla="*/ 361417 w 397383"/>
                              <a:gd name="T5" fmla="*/ 161608 h 161608"/>
                              <a:gd name="T6" fmla="*/ 219278 w 397383"/>
                              <a:gd name="T7" fmla="*/ 44387 h 161608"/>
                              <a:gd name="T8" fmla="*/ 42647 w 397383"/>
                              <a:gd name="T9" fmla="*/ 136754 h 161608"/>
                              <a:gd name="T10" fmla="*/ 0 w 397383"/>
                              <a:gd name="T11" fmla="*/ 106375 h 161608"/>
                              <a:gd name="T12" fmla="*/ 217868 w 397383"/>
                              <a:gd name="T13" fmla="*/ 11493 h 161608"/>
                              <a:gd name="T14" fmla="*/ 0 w 397383"/>
                              <a:gd name="T15" fmla="*/ 0 h 161608"/>
                              <a:gd name="T16" fmla="*/ 397383 w 397383"/>
                              <a:gd name="T17" fmla="*/ 161608 h 161608"/>
                            </a:gdLst>
                            <a:ahLst/>
                            <a:cxnLst>
                              <a:cxn ang="0">
                                <a:pos x="T0" y="T1"/>
                              </a:cxn>
                              <a:cxn ang="0">
                                <a:pos x="T2" y="T3"/>
                              </a:cxn>
                              <a:cxn ang="0">
                                <a:pos x="T4" y="T5"/>
                              </a:cxn>
                              <a:cxn ang="0">
                                <a:pos x="T6" y="T7"/>
                              </a:cxn>
                              <a:cxn ang="0">
                                <a:pos x="T8" y="T9"/>
                              </a:cxn>
                              <a:cxn ang="0">
                                <a:pos x="T10" y="T11"/>
                              </a:cxn>
                              <a:cxn ang="0">
                                <a:pos x="T12" y="T13"/>
                              </a:cxn>
                            </a:cxnLst>
                            <a:rect l="T14" t="T15" r="T16" b="T17"/>
                            <a:pathLst>
                              <a:path w="397383" h="161608">
                                <a:moveTo>
                                  <a:pt x="217868" y="11493"/>
                                </a:moveTo>
                                <a:cubicBezTo>
                                  <a:pt x="298996" y="22301"/>
                                  <a:pt x="365595" y="74511"/>
                                  <a:pt x="397383" y="145237"/>
                                </a:cubicBezTo>
                                <a:lnTo>
                                  <a:pt x="361417" y="161608"/>
                                </a:lnTo>
                                <a:cubicBezTo>
                                  <a:pt x="334124" y="87745"/>
                                  <a:pt x="303619" y="55626"/>
                                  <a:pt x="219278" y="44387"/>
                                </a:cubicBezTo>
                                <a:cubicBezTo>
                                  <a:pt x="135001" y="33147"/>
                                  <a:pt x="33007" y="70079"/>
                                  <a:pt x="42647" y="136754"/>
                                </a:cubicBezTo>
                                <a:cubicBezTo>
                                  <a:pt x="28245" y="122238"/>
                                  <a:pt x="9246" y="111062"/>
                                  <a:pt x="0" y="106375"/>
                                </a:cubicBezTo>
                                <a:cubicBezTo>
                                  <a:pt x="48171" y="38545"/>
                                  <a:pt x="131216" y="0"/>
                                  <a:pt x="217868" y="1149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4" name="Shape 20165"/>
                        <wps:cNvSpPr>
                          <a:spLocks/>
                        </wps:cNvSpPr>
                        <wps:spPr bwMode="auto">
                          <a:xfrm>
                            <a:off x="24005" y="6689"/>
                            <a:ext cx="2460" cy="2473"/>
                          </a:xfrm>
                          <a:custGeom>
                            <a:avLst/>
                            <a:gdLst>
                              <a:gd name="T0" fmla="*/ 138722 w 246035"/>
                              <a:gd name="T1" fmla="*/ 0 h 247302"/>
                              <a:gd name="T2" fmla="*/ 40858 w 246035"/>
                              <a:gd name="T3" fmla="*/ 242341 h 247302"/>
                              <a:gd name="T4" fmla="*/ 0 w 246035"/>
                              <a:gd name="T5" fmla="*/ 229591 h 247302"/>
                              <a:gd name="T6" fmla="*/ 138722 w 246035"/>
                              <a:gd name="T7" fmla="*/ 0 h 247302"/>
                              <a:gd name="T8" fmla="*/ 0 w 246035"/>
                              <a:gd name="T9" fmla="*/ 0 h 247302"/>
                              <a:gd name="T10" fmla="*/ 246035 w 246035"/>
                              <a:gd name="T11" fmla="*/ 247302 h 247302"/>
                            </a:gdLst>
                            <a:ahLst/>
                            <a:cxnLst>
                              <a:cxn ang="0">
                                <a:pos x="T0" y="T1"/>
                              </a:cxn>
                              <a:cxn ang="0">
                                <a:pos x="T2" y="T3"/>
                              </a:cxn>
                              <a:cxn ang="0">
                                <a:pos x="T4" y="T5"/>
                              </a:cxn>
                              <a:cxn ang="0">
                                <a:pos x="T6" y="T7"/>
                              </a:cxn>
                            </a:cxnLst>
                            <a:rect l="T8" t="T9" r="T10" b="T11"/>
                            <a:pathLst>
                              <a:path w="246035" h="247302">
                                <a:moveTo>
                                  <a:pt x="138722" y="0"/>
                                </a:moveTo>
                                <a:cubicBezTo>
                                  <a:pt x="246035" y="89711"/>
                                  <a:pt x="138986" y="247302"/>
                                  <a:pt x="40858" y="242341"/>
                                </a:cubicBezTo>
                                <a:cubicBezTo>
                                  <a:pt x="26839" y="241632"/>
                                  <a:pt x="13003" y="237606"/>
                                  <a:pt x="0" y="229591"/>
                                </a:cubicBezTo>
                                <a:cubicBezTo>
                                  <a:pt x="140107" y="244983"/>
                                  <a:pt x="210871" y="111557"/>
                                  <a:pt x="138722"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5" name="Shape 20166"/>
                        <wps:cNvSpPr>
                          <a:spLocks/>
                        </wps:cNvSpPr>
                        <wps:spPr bwMode="auto">
                          <a:xfrm>
                            <a:off x="21722" y="3624"/>
                            <a:ext cx="1907" cy="2976"/>
                          </a:xfrm>
                          <a:custGeom>
                            <a:avLst/>
                            <a:gdLst>
                              <a:gd name="T0" fmla="*/ 190678 w 190678"/>
                              <a:gd name="T1" fmla="*/ 0 h 297510"/>
                              <a:gd name="T2" fmla="*/ 189293 w 190678"/>
                              <a:gd name="T3" fmla="*/ 297510 h 297510"/>
                              <a:gd name="T4" fmla="*/ 190678 w 190678"/>
                              <a:gd name="T5" fmla="*/ 0 h 297510"/>
                              <a:gd name="T6" fmla="*/ 0 w 190678"/>
                              <a:gd name="T7" fmla="*/ 0 h 297510"/>
                              <a:gd name="T8" fmla="*/ 190678 w 190678"/>
                              <a:gd name="T9" fmla="*/ 297510 h 297510"/>
                            </a:gdLst>
                            <a:ahLst/>
                            <a:cxnLst>
                              <a:cxn ang="0">
                                <a:pos x="T0" y="T1"/>
                              </a:cxn>
                              <a:cxn ang="0">
                                <a:pos x="T2" y="T3"/>
                              </a:cxn>
                              <a:cxn ang="0">
                                <a:pos x="T4" y="T5"/>
                              </a:cxn>
                            </a:cxnLst>
                            <a:rect l="T6" t="T7" r="T8" b="T9"/>
                            <a:pathLst>
                              <a:path w="190678" h="297510">
                                <a:moveTo>
                                  <a:pt x="190678" y="0"/>
                                </a:moveTo>
                                <a:cubicBezTo>
                                  <a:pt x="30836" y="71844"/>
                                  <a:pt x="51803" y="248120"/>
                                  <a:pt x="189293" y="297510"/>
                                </a:cubicBezTo>
                                <a:cubicBezTo>
                                  <a:pt x="0" y="258521"/>
                                  <a:pt x="44133" y="7303"/>
                                  <a:pt x="19067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6" name="Shape 20167"/>
                        <wps:cNvSpPr>
                          <a:spLocks/>
                        </wps:cNvSpPr>
                        <wps:spPr bwMode="auto">
                          <a:xfrm>
                            <a:off x="9072" y="3350"/>
                            <a:ext cx="1936" cy="2929"/>
                          </a:xfrm>
                          <a:custGeom>
                            <a:avLst/>
                            <a:gdLst>
                              <a:gd name="T0" fmla="*/ 43294 w 193599"/>
                              <a:gd name="T1" fmla="*/ 0 h 292900"/>
                              <a:gd name="T2" fmla="*/ 193599 w 193599"/>
                              <a:gd name="T3" fmla="*/ 246456 h 292900"/>
                              <a:gd name="T4" fmla="*/ 155385 w 193599"/>
                              <a:gd name="T5" fmla="*/ 292900 h 292900"/>
                              <a:gd name="T6" fmla="*/ 32766 w 193599"/>
                              <a:gd name="T7" fmla="*/ 202273 h 292900"/>
                              <a:gd name="T8" fmla="*/ 29489 w 193599"/>
                              <a:gd name="T9" fmla="*/ 22428 h 292900"/>
                              <a:gd name="T10" fmla="*/ 43294 w 193599"/>
                              <a:gd name="T11" fmla="*/ 0 h 292900"/>
                              <a:gd name="T12" fmla="*/ 0 w 193599"/>
                              <a:gd name="T13" fmla="*/ 0 h 292900"/>
                              <a:gd name="T14" fmla="*/ 193599 w 193599"/>
                              <a:gd name="T15" fmla="*/ 292900 h 292900"/>
                            </a:gdLst>
                            <a:ahLst/>
                            <a:cxnLst>
                              <a:cxn ang="0">
                                <a:pos x="T0" y="T1"/>
                              </a:cxn>
                              <a:cxn ang="0">
                                <a:pos x="T2" y="T3"/>
                              </a:cxn>
                              <a:cxn ang="0">
                                <a:pos x="T4" y="T5"/>
                              </a:cxn>
                              <a:cxn ang="0">
                                <a:pos x="T6" y="T7"/>
                              </a:cxn>
                              <a:cxn ang="0">
                                <a:pos x="T8" y="T9"/>
                              </a:cxn>
                              <a:cxn ang="0">
                                <a:pos x="T10" y="T11"/>
                              </a:cxn>
                            </a:cxnLst>
                            <a:rect l="T12" t="T13" r="T14" b="T15"/>
                            <a:pathLst>
                              <a:path w="193599" h="292900">
                                <a:moveTo>
                                  <a:pt x="43294" y="0"/>
                                </a:moveTo>
                                <a:cubicBezTo>
                                  <a:pt x="31674" y="81331"/>
                                  <a:pt x="50546" y="196431"/>
                                  <a:pt x="193599" y="246456"/>
                                </a:cubicBezTo>
                                <a:cubicBezTo>
                                  <a:pt x="177216" y="262001"/>
                                  <a:pt x="163475" y="278384"/>
                                  <a:pt x="155385" y="292900"/>
                                </a:cubicBezTo>
                                <a:cubicBezTo>
                                  <a:pt x="104051" y="281470"/>
                                  <a:pt x="59296" y="248844"/>
                                  <a:pt x="32766" y="202273"/>
                                </a:cubicBezTo>
                                <a:cubicBezTo>
                                  <a:pt x="1232" y="146774"/>
                                  <a:pt x="0" y="79007"/>
                                  <a:pt x="29489" y="22428"/>
                                </a:cubicBezTo>
                                <a:cubicBezTo>
                                  <a:pt x="33592" y="14592"/>
                                  <a:pt x="38164" y="7074"/>
                                  <a:pt x="43294"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7" name="Shape 20168"/>
                        <wps:cNvSpPr>
                          <a:spLocks/>
                        </wps:cNvSpPr>
                        <wps:spPr bwMode="auto">
                          <a:xfrm>
                            <a:off x="10353" y="8501"/>
                            <a:ext cx="3490" cy="1778"/>
                          </a:xfrm>
                          <a:custGeom>
                            <a:avLst/>
                            <a:gdLst>
                              <a:gd name="T0" fmla="*/ 0 w 348958"/>
                              <a:gd name="T1" fmla="*/ 0 h 177794"/>
                              <a:gd name="T2" fmla="*/ 339852 w 348958"/>
                              <a:gd name="T3" fmla="*/ 114529 h 177794"/>
                              <a:gd name="T4" fmla="*/ 348958 w 348958"/>
                              <a:gd name="T5" fmla="*/ 154737 h 177794"/>
                              <a:gd name="T6" fmla="*/ 266568 w 348958"/>
                              <a:gd name="T7" fmla="*/ 175473 h 177794"/>
                              <a:gd name="T8" fmla="*/ 181140 w 348958"/>
                              <a:gd name="T9" fmla="*/ 168225 h 177794"/>
                              <a:gd name="T10" fmla="*/ 10986 w 348958"/>
                              <a:gd name="T11" fmla="*/ 27483 h 177794"/>
                              <a:gd name="T12" fmla="*/ 0 w 348958"/>
                              <a:gd name="T13" fmla="*/ 0 h 177794"/>
                              <a:gd name="T14" fmla="*/ 0 w 348958"/>
                              <a:gd name="T15" fmla="*/ 0 h 177794"/>
                              <a:gd name="T16" fmla="*/ 348958 w 348958"/>
                              <a:gd name="T17" fmla="*/ 177794 h 177794"/>
                            </a:gdLst>
                            <a:ahLst/>
                            <a:cxnLst>
                              <a:cxn ang="0">
                                <a:pos x="T0" y="T1"/>
                              </a:cxn>
                              <a:cxn ang="0">
                                <a:pos x="T2" y="T3"/>
                              </a:cxn>
                              <a:cxn ang="0">
                                <a:pos x="T4" y="T5"/>
                              </a:cxn>
                              <a:cxn ang="0">
                                <a:pos x="T6" y="T7"/>
                              </a:cxn>
                              <a:cxn ang="0">
                                <a:pos x="T8" y="T9"/>
                              </a:cxn>
                              <a:cxn ang="0">
                                <a:pos x="T10" y="T11"/>
                              </a:cxn>
                              <a:cxn ang="0">
                                <a:pos x="T12" y="T13"/>
                              </a:cxn>
                            </a:cxnLst>
                            <a:rect l="T14" t="T15" r="T16" b="T17"/>
                            <a:pathLst>
                              <a:path w="348958" h="177794">
                                <a:moveTo>
                                  <a:pt x="0" y="0"/>
                                </a:moveTo>
                                <a:cubicBezTo>
                                  <a:pt x="58763" y="76949"/>
                                  <a:pt x="164757" y="143942"/>
                                  <a:pt x="339852" y="114529"/>
                                </a:cubicBezTo>
                                <a:cubicBezTo>
                                  <a:pt x="342227" y="130073"/>
                                  <a:pt x="345694" y="144387"/>
                                  <a:pt x="348958" y="154737"/>
                                </a:cubicBezTo>
                                <a:cubicBezTo>
                                  <a:pt x="322789" y="166167"/>
                                  <a:pt x="294932" y="173151"/>
                                  <a:pt x="266568" y="175473"/>
                                </a:cubicBezTo>
                                <a:cubicBezTo>
                                  <a:pt x="238204" y="177794"/>
                                  <a:pt x="209334" y="175451"/>
                                  <a:pt x="181140" y="168225"/>
                                </a:cubicBezTo>
                                <a:cubicBezTo>
                                  <a:pt x="106236" y="149085"/>
                                  <a:pt x="43866" y="97447"/>
                                  <a:pt x="10986" y="27483"/>
                                </a:cubicBezTo>
                                <a:cubicBezTo>
                                  <a:pt x="6744" y="18491"/>
                                  <a:pt x="3086" y="9309"/>
                                  <a:pt x="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8" name="Shape 20169"/>
                        <wps:cNvSpPr>
                          <a:spLocks/>
                        </wps:cNvSpPr>
                        <wps:spPr bwMode="auto">
                          <a:xfrm>
                            <a:off x="14342" y="10957"/>
                            <a:ext cx="5541" cy="2192"/>
                          </a:xfrm>
                          <a:custGeom>
                            <a:avLst/>
                            <a:gdLst>
                              <a:gd name="T0" fmla="*/ 533578 w 554063"/>
                              <a:gd name="T1" fmla="*/ 0 h 219228"/>
                              <a:gd name="T2" fmla="*/ 554063 w 554063"/>
                              <a:gd name="T3" fmla="*/ 22746 h 219228"/>
                              <a:gd name="T4" fmla="*/ 294780 w 554063"/>
                              <a:gd name="T5" fmla="*/ 158429 h 219228"/>
                              <a:gd name="T6" fmla="*/ 192684 w 554063"/>
                              <a:gd name="T7" fmla="*/ 147282 h 219228"/>
                              <a:gd name="T8" fmla="*/ 0 w 554063"/>
                              <a:gd name="T9" fmla="*/ 13424 h 219228"/>
                              <a:gd name="T10" fmla="*/ 533578 w 554063"/>
                              <a:gd name="T11" fmla="*/ 0 h 219228"/>
                              <a:gd name="T12" fmla="*/ 0 w 554063"/>
                              <a:gd name="T13" fmla="*/ 0 h 219228"/>
                              <a:gd name="T14" fmla="*/ 554063 w 554063"/>
                              <a:gd name="T15" fmla="*/ 219228 h 219228"/>
                            </a:gdLst>
                            <a:ahLst/>
                            <a:cxnLst>
                              <a:cxn ang="0">
                                <a:pos x="T0" y="T1"/>
                              </a:cxn>
                              <a:cxn ang="0">
                                <a:pos x="T2" y="T3"/>
                              </a:cxn>
                              <a:cxn ang="0">
                                <a:pos x="T4" y="T5"/>
                              </a:cxn>
                              <a:cxn ang="0">
                                <a:pos x="T6" y="T7"/>
                              </a:cxn>
                              <a:cxn ang="0">
                                <a:pos x="T8" y="T9"/>
                              </a:cxn>
                              <a:cxn ang="0">
                                <a:pos x="T10" y="T11"/>
                              </a:cxn>
                            </a:cxnLst>
                            <a:rect l="T12" t="T13" r="T14" b="T15"/>
                            <a:pathLst>
                              <a:path w="554063" h="219228">
                                <a:moveTo>
                                  <a:pt x="533578" y="0"/>
                                </a:moveTo>
                                <a:cubicBezTo>
                                  <a:pt x="540829" y="9004"/>
                                  <a:pt x="547967" y="16637"/>
                                  <a:pt x="554063" y="22746"/>
                                </a:cubicBezTo>
                                <a:cubicBezTo>
                                  <a:pt x="491731" y="105166"/>
                                  <a:pt x="396046" y="154210"/>
                                  <a:pt x="294780" y="158429"/>
                                </a:cubicBezTo>
                                <a:cubicBezTo>
                                  <a:pt x="261026" y="159835"/>
                                  <a:pt x="226651" y="156261"/>
                                  <a:pt x="192684" y="147282"/>
                                </a:cubicBezTo>
                                <a:cubicBezTo>
                                  <a:pt x="112598" y="126149"/>
                                  <a:pt x="45352" y="77648"/>
                                  <a:pt x="0" y="13424"/>
                                </a:cubicBezTo>
                                <a:cubicBezTo>
                                  <a:pt x="108102" y="94806"/>
                                  <a:pt x="315963" y="219228"/>
                                  <a:pt x="533578"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9" name="Shape 20170"/>
                        <wps:cNvSpPr>
                          <a:spLocks/>
                        </wps:cNvSpPr>
                        <wps:spPr bwMode="auto">
                          <a:xfrm>
                            <a:off x="20425" y="10379"/>
                            <a:ext cx="2017" cy="1212"/>
                          </a:xfrm>
                          <a:custGeom>
                            <a:avLst/>
                            <a:gdLst>
                              <a:gd name="T0" fmla="*/ 174460 w 201689"/>
                              <a:gd name="T1" fmla="*/ 0 h 121132"/>
                              <a:gd name="T2" fmla="*/ 201689 w 201689"/>
                              <a:gd name="T3" fmla="*/ 14249 h 121132"/>
                              <a:gd name="T4" fmla="*/ 70206 w 201689"/>
                              <a:gd name="T5" fmla="*/ 118884 h 121132"/>
                              <a:gd name="T6" fmla="*/ 34284 w 201689"/>
                              <a:gd name="T7" fmla="*/ 119135 h 121132"/>
                              <a:gd name="T8" fmla="*/ 0 w 201689"/>
                              <a:gd name="T9" fmla="*/ 111633 h 121132"/>
                              <a:gd name="T10" fmla="*/ 174460 w 201689"/>
                              <a:gd name="T11" fmla="*/ 0 h 121132"/>
                              <a:gd name="T12" fmla="*/ 0 w 201689"/>
                              <a:gd name="T13" fmla="*/ 0 h 121132"/>
                              <a:gd name="T14" fmla="*/ 201689 w 201689"/>
                              <a:gd name="T15" fmla="*/ 121132 h 121132"/>
                            </a:gdLst>
                            <a:ahLst/>
                            <a:cxnLst>
                              <a:cxn ang="0">
                                <a:pos x="T0" y="T1"/>
                              </a:cxn>
                              <a:cxn ang="0">
                                <a:pos x="T2" y="T3"/>
                              </a:cxn>
                              <a:cxn ang="0">
                                <a:pos x="T4" y="T5"/>
                              </a:cxn>
                              <a:cxn ang="0">
                                <a:pos x="T6" y="T7"/>
                              </a:cxn>
                              <a:cxn ang="0">
                                <a:pos x="T8" y="T9"/>
                              </a:cxn>
                              <a:cxn ang="0">
                                <a:pos x="T10" y="T11"/>
                              </a:cxn>
                            </a:cxnLst>
                            <a:rect l="T12" t="T13" r="T14" b="T15"/>
                            <a:pathLst>
                              <a:path w="201689" h="121132">
                                <a:moveTo>
                                  <a:pt x="174460" y="0"/>
                                </a:moveTo>
                                <a:cubicBezTo>
                                  <a:pt x="190767" y="8407"/>
                                  <a:pt x="201689" y="14249"/>
                                  <a:pt x="201689" y="14249"/>
                                </a:cubicBezTo>
                                <a:cubicBezTo>
                                  <a:pt x="181458" y="70510"/>
                                  <a:pt x="131039" y="111633"/>
                                  <a:pt x="70206" y="118884"/>
                                </a:cubicBezTo>
                                <a:cubicBezTo>
                                  <a:pt x="58096" y="120332"/>
                                  <a:pt x="46053" y="120380"/>
                                  <a:pt x="34284" y="119135"/>
                                </a:cubicBezTo>
                                <a:cubicBezTo>
                                  <a:pt x="22514" y="117890"/>
                                  <a:pt x="11017" y="115354"/>
                                  <a:pt x="0" y="111633"/>
                                </a:cubicBezTo>
                                <a:cubicBezTo>
                                  <a:pt x="94869" y="121132"/>
                                  <a:pt x="148437" y="49326"/>
                                  <a:pt x="17446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0" name="Shape 20171"/>
                        <wps:cNvSpPr>
                          <a:spLocks/>
                        </wps:cNvSpPr>
                        <wps:spPr bwMode="auto">
                          <a:xfrm>
                            <a:off x="9705" y="5137"/>
                            <a:ext cx="497" cy="532"/>
                          </a:xfrm>
                          <a:custGeom>
                            <a:avLst/>
                            <a:gdLst>
                              <a:gd name="T0" fmla="*/ 1529 w 49784"/>
                              <a:gd name="T1" fmla="*/ 483 h 53191"/>
                              <a:gd name="T2" fmla="*/ 4686 w 49784"/>
                              <a:gd name="T3" fmla="*/ 1171 h 53191"/>
                              <a:gd name="T4" fmla="*/ 8992 w 49784"/>
                              <a:gd name="T5" fmla="*/ 6696 h 53191"/>
                              <a:gd name="T6" fmla="*/ 22606 w 49784"/>
                              <a:gd name="T7" fmla="*/ 23778 h 53191"/>
                              <a:gd name="T8" fmla="*/ 38405 w 49784"/>
                              <a:gd name="T9" fmla="*/ 39767 h 53191"/>
                              <a:gd name="T10" fmla="*/ 47917 w 49784"/>
                              <a:gd name="T11" fmla="*/ 48187 h 53191"/>
                              <a:gd name="T12" fmla="*/ 45149 w 49784"/>
                              <a:gd name="T13" fmla="*/ 51781 h 53191"/>
                              <a:gd name="T14" fmla="*/ 40983 w 49784"/>
                              <a:gd name="T15" fmla="*/ 49088 h 53191"/>
                              <a:gd name="T16" fmla="*/ 23698 w 49784"/>
                              <a:gd name="T17" fmla="*/ 35208 h 53191"/>
                              <a:gd name="T18" fmla="*/ 648 w 49784"/>
                              <a:gd name="T19" fmla="*/ 3356 h 53191"/>
                              <a:gd name="T20" fmla="*/ 1529 w 49784"/>
                              <a:gd name="T21" fmla="*/ 483 h 53191"/>
                              <a:gd name="T22" fmla="*/ 0 w 49784"/>
                              <a:gd name="T23" fmla="*/ 0 h 53191"/>
                              <a:gd name="T24" fmla="*/ 49784 w 49784"/>
                              <a:gd name="T25" fmla="*/ 53191 h 5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84" h="53191">
                                <a:moveTo>
                                  <a:pt x="1529" y="483"/>
                                </a:moveTo>
                                <a:cubicBezTo>
                                  <a:pt x="2483" y="0"/>
                                  <a:pt x="3816" y="111"/>
                                  <a:pt x="4686" y="1171"/>
                                </a:cubicBezTo>
                                <a:cubicBezTo>
                                  <a:pt x="6160" y="2962"/>
                                  <a:pt x="7582" y="4829"/>
                                  <a:pt x="8992" y="6696"/>
                                </a:cubicBezTo>
                                <a:cubicBezTo>
                                  <a:pt x="13360" y="12602"/>
                                  <a:pt x="17907" y="18126"/>
                                  <a:pt x="22606" y="23778"/>
                                </a:cubicBezTo>
                                <a:cubicBezTo>
                                  <a:pt x="27292" y="29429"/>
                                  <a:pt x="32817" y="35017"/>
                                  <a:pt x="38405" y="39767"/>
                                </a:cubicBezTo>
                                <a:cubicBezTo>
                                  <a:pt x="40589" y="41634"/>
                                  <a:pt x="46952" y="45355"/>
                                  <a:pt x="47917" y="48187"/>
                                </a:cubicBezTo>
                                <a:cubicBezTo>
                                  <a:pt x="49784" y="49990"/>
                                  <a:pt x="47397" y="53191"/>
                                  <a:pt x="45149" y="51781"/>
                                </a:cubicBezTo>
                                <a:cubicBezTo>
                                  <a:pt x="44056" y="51717"/>
                                  <a:pt x="41808" y="49597"/>
                                  <a:pt x="40983" y="49088"/>
                                </a:cubicBezTo>
                                <a:cubicBezTo>
                                  <a:pt x="34747" y="44910"/>
                                  <a:pt x="29159" y="40415"/>
                                  <a:pt x="23698" y="35208"/>
                                </a:cubicBezTo>
                                <a:cubicBezTo>
                                  <a:pt x="14008" y="26089"/>
                                  <a:pt x="6617" y="15230"/>
                                  <a:pt x="648" y="3356"/>
                                </a:cubicBezTo>
                                <a:cubicBezTo>
                                  <a:pt x="0" y="2041"/>
                                  <a:pt x="575" y="965"/>
                                  <a:pt x="1529" y="48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1" name="Shape 20172"/>
                        <wps:cNvSpPr>
                          <a:spLocks/>
                        </wps:cNvSpPr>
                        <wps:spPr bwMode="auto">
                          <a:xfrm>
                            <a:off x="9411" y="4925"/>
                            <a:ext cx="856" cy="999"/>
                          </a:xfrm>
                          <a:custGeom>
                            <a:avLst/>
                            <a:gdLst>
                              <a:gd name="T0" fmla="*/ 1815 w 85592"/>
                              <a:gd name="T1" fmla="*/ 392 h 99946"/>
                              <a:gd name="T2" fmla="*/ 4655 w 85592"/>
                              <a:gd name="T3" fmla="*/ 1540 h 99946"/>
                              <a:gd name="T4" fmla="*/ 7614 w 85592"/>
                              <a:gd name="T5" fmla="*/ 8284 h 99946"/>
                              <a:gd name="T6" fmla="*/ 15640 w 85592"/>
                              <a:gd name="T7" fmla="*/ 25187 h 99946"/>
                              <a:gd name="T8" fmla="*/ 32340 w 85592"/>
                              <a:gd name="T9" fmla="*/ 51121 h 99946"/>
                              <a:gd name="T10" fmla="*/ 53918 w 85592"/>
                              <a:gd name="T11" fmla="*/ 74057 h 99946"/>
                              <a:gd name="T12" fmla="*/ 69717 w 85592"/>
                              <a:gd name="T13" fmla="*/ 86706 h 99946"/>
                              <a:gd name="T14" fmla="*/ 83725 w 85592"/>
                              <a:gd name="T15" fmla="*/ 95964 h 99946"/>
                              <a:gd name="T16" fmla="*/ 82604 w 85592"/>
                              <a:gd name="T17" fmla="*/ 99655 h 99946"/>
                              <a:gd name="T18" fmla="*/ 76664 w 85592"/>
                              <a:gd name="T19" fmla="*/ 97374 h 99946"/>
                              <a:gd name="T20" fmla="*/ 61309 w 85592"/>
                              <a:gd name="T21" fmla="*/ 88255 h 99946"/>
                              <a:gd name="T22" fmla="*/ 30537 w 85592"/>
                              <a:gd name="T23" fmla="*/ 60239 h 99946"/>
                              <a:gd name="T24" fmla="*/ 413 w 85592"/>
                              <a:gd name="T25" fmla="*/ 3140 h 99946"/>
                              <a:gd name="T26" fmla="*/ 1815 w 85592"/>
                              <a:gd name="T27" fmla="*/ 392 h 99946"/>
                              <a:gd name="T28" fmla="*/ 0 w 85592"/>
                              <a:gd name="T29" fmla="*/ 0 h 99946"/>
                              <a:gd name="T30" fmla="*/ 85592 w 85592"/>
                              <a:gd name="T31" fmla="*/ 99946 h 99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5592" h="99946">
                                <a:moveTo>
                                  <a:pt x="1815" y="392"/>
                                </a:moveTo>
                                <a:cubicBezTo>
                                  <a:pt x="2842" y="0"/>
                                  <a:pt x="4108" y="257"/>
                                  <a:pt x="4655" y="1540"/>
                                </a:cubicBezTo>
                                <a:cubicBezTo>
                                  <a:pt x="6077" y="2568"/>
                                  <a:pt x="6902" y="6683"/>
                                  <a:pt x="7614" y="8284"/>
                                </a:cubicBezTo>
                                <a:cubicBezTo>
                                  <a:pt x="10052" y="14062"/>
                                  <a:pt x="12681" y="19586"/>
                                  <a:pt x="15640" y="25187"/>
                                </a:cubicBezTo>
                                <a:cubicBezTo>
                                  <a:pt x="20530" y="34230"/>
                                  <a:pt x="25978" y="42967"/>
                                  <a:pt x="32340" y="51121"/>
                                </a:cubicBezTo>
                                <a:cubicBezTo>
                                  <a:pt x="38894" y="59414"/>
                                  <a:pt x="46222" y="66869"/>
                                  <a:pt x="53918" y="74057"/>
                                </a:cubicBezTo>
                                <a:cubicBezTo>
                                  <a:pt x="58858" y="78692"/>
                                  <a:pt x="64256" y="82731"/>
                                  <a:pt x="69717" y="86706"/>
                                </a:cubicBezTo>
                                <a:cubicBezTo>
                                  <a:pt x="73057" y="89094"/>
                                  <a:pt x="81794" y="92497"/>
                                  <a:pt x="83725" y="95964"/>
                                </a:cubicBezTo>
                                <a:cubicBezTo>
                                  <a:pt x="85592" y="99241"/>
                                  <a:pt x="84499" y="99946"/>
                                  <a:pt x="82604" y="99655"/>
                                </a:cubicBezTo>
                                <a:cubicBezTo>
                                  <a:pt x="80709" y="99365"/>
                                  <a:pt x="78010" y="98079"/>
                                  <a:pt x="76664" y="97374"/>
                                </a:cubicBezTo>
                                <a:cubicBezTo>
                                  <a:pt x="71393" y="94618"/>
                                  <a:pt x="66186" y="91659"/>
                                  <a:pt x="61309" y="88255"/>
                                </a:cubicBezTo>
                                <a:cubicBezTo>
                                  <a:pt x="50006" y="80343"/>
                                  <a:pt x="39275" y="71034"/>
                                  <a:pt x="30537" y="60239"/>
                                </a:cubicBezTo>
                                <a:cubicBezTo>
                                  <a:pt x="16275" y="43412"/>
                                  <a:pt x="7093" y="24082"/>
                                  <a:pt x="413" y="3140"/>
                                </a:cubicBezTo>
                                <a:cubicBezTo>
                                  <a:pt x="0" y="1825"/>
                                  <a:pt x="787" y="784"/>
                                  <a:pt x="1815" y="39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2" name="Shape 20173"/>
                        <wps:cNvSpPr>
                          <a:spLocks/>
                        </wps:cNvSpPr>
                        <wps:spPr bwMode="auto">
                          <a:xfrm>
                            <a:off x="9068" y="26"/>
                            <a:ext cx="9157" cy="12607"/>
                          </a:xfrm>
                          <a:custGeom>
                            <a:avLst/>
                            <a:gdLst>
                              <a:gd name="T0" fmla="*/ 878357 w 915711"/>
                              <a:gd name="T1" fmla="*/ 9257 h 1260640"/>
                              <a:gd name="T2" fmla="*/ 915711 w 915711"/>
                              <a:gd name="T3" fmla="*/ 23456 h 1260640"/>
                              <a:gd name="T4" fmla="*/ 901548 w 915711"/>
                              <a:gd name="T5" fmla="*/ 30771 h 1260640"/>
                              <a:gd name="T6" fmla="*/ 743737 w 915711"/>
                              <a:gd name="T7" fmla="*/ 25500 h 1260640"/>
                              <a:gd name="T8" fmla="*/ 644042 w 915711"/>
                              <a:gd name="T9" fmla="*/ 110031 h 1260640"/>
                              <a:gd name="T10" fmla="*/ 687400 w 915711"/>
                              <a:gd name="T11" fmla="*/ 155510 h 1260640"/>
                              <a:gd name="T12" fmla="*/ 629983 w 915711"/>
                              <a:gd name="T13" fmla="*/ 110158 h 1260640"/>
                              <a:gd name="T14" fmla="*/ 550012 w 915711"/>
                              <a:gd name="T15" fmla="*/ 84530 h 1260640"/>
                              <a:gd name="T16" fmla="*/ 326682 w 915711"/>
                              <a:gd name="T17" fmla="*/ 219873 h 1260640"/>
                              <a:gd name="T18" fmla="*/ 313449 w 915711"/>
                              <a:gd name="T19" fmla="*/ 299718 h 1260640"/>
                              <a:gd name="T20" fmla="*/ 398234 w 915711"/>
                              <a:gd name="T21" fmla="*/ 464400 h 1260640"/>
                              <a:gd name="T22" fmla="*/ 468503 w 915711"/>
                              <a:gd name="T23" fmla="*/ 507503 h 1260640"/>
                              <a:gd name="T24" fmla="*/ 297967 w 915711"/>
                              <a:gd name="T25" fmla="*/ 330605 h 1260640"/>
                              <a:gd name="T26" fmla="*/ 215100 w 915711"/>
                              <a:gd name="T27" fmla="*/ 260399 h 1260640"/>
                              <a:gd name="T28" fmla="*/ 18745 w 915711"/>
                              <a:gd name="T29" fmla="*/ 419048 h 1260640"/>
                              <a:gd name="T30" fmla="*/ 67056 w 915711"/>
                              <a:gd name="T31" fmla="*/ 564983 h 1260640"/>
                              <a:gd name="T32" fmla="*/ 153124 w 915711"/>
                              <a:gd name="T33" fmla="*/ 618362 h 1260640"/>
                              <a:gd name="T34" fmla="*/ 250368 w 915711"/>
                              <a:gd name="T35" fmla="*/ 533449 h 1260640"/>
                              <a:gd name="T36" fmla="*/ 309842 w 915711"/>
                              <a:gd name="T37" fmla="*/ 516368 h 1260640"/>
                              <a:gd name="T38" fmla="*/ 266941 w 915711"/>
                              <a:gd name="T39" fmla="*/ 533005 h 1260640"/>
                              <a:gd name="T40" fmla="*/ 165583 w 915711"/>
                              <a:gd name="T41" fmla="*/ 622019 h 1260640"/>
                              <a:gd name="T42" fmla="*/ 128524 w 915711"/>
                              <a:gd name="T43" fmla="*/ 706550 h 1260640"/>
                              <a:gd name="T44" fmla="*/ 217488 w 915711"/>
                              <a:gd name="T45" fmla="*/ 959826 h 1260640"/>
                              <a:gd name="T46" fmla="*/ 311836 w 915711"/>
                              <a:gd name="T47" fmla="*/ 1006969 h 1260640"/>
                              <a:gd name="T48" fmla="*/ 472605 w 915711"/>
                              <a:gd name="T49" fmla="*/ 996568 h 1260640"/>
                              <a:gd name="T50" fmla="*/ 462204 w 915711"/>
                              <a:gd name="T51" fmla="*/ 914652 h 1260640"/>
                              <a:gd name="T52" fmla="*/ 467017 w 915711"/>
                              <a:gd name="T53" fmla="*/ 916456 h 1260640"/>
                              <a:gd name="T54" fmla="*/ 479552 w 915711"/>
                              <a:gd name="T55" fmla="*/ 993913 h 1260640"/>
                              <a:gd name="T56" fmla="*/ 551802 w 915711"/>
                              <a:gd name="T57" fmla="*/ 1127403 h 1260640"/>
                              <a:gd name="T58" fmla="*/ 847471 w 915711"/>
                              <a:gd name="T59" fmla="*/ 1240306 h 1260640"/>
                              <a:gd name="T60" fmla="*/ 915711 w 915711"/>
                              <a:gd name="T61" fmla="*/ 1224101 h 1260640"/>
                              <a:gd name="T62" fmla="*/ 881317 w 915711"/>
                              <a:gd name="T63" fmla="*/ 1252714 h 1260640"/>
                              <a:gd name="T64" fmla="*/ 625412 w 915711"/>
                              <a:gd name="T65" fmla="*/ 1207743 h 1260640"/>
                              <a:gd name="T66" fmla="*/ 468820 w 915711"/>
                              <a:gd name="T67" fmla="*/ 1013001 h 1260640"/>
                              <a:gd name="T68" fmla="*/ 113487 w 915711"/>
                              <a:gd name="T69" fmla="*/ 713294 h 1260640"/>
                              <a:gd name="T70" fmla="*/ 70269 w 915711"/>
                              <a:gd name="T71" fmla="*/ 592606 h 1260640"/>
                              <a:gd name="T72" fmla="*/ 305 w 915711"/>
                              <a:gd name="T73" fmla="*/ 444359 h 1260640"/>
                              <a:gd name="T74" fmla="*/ 97244 w 915711"/>
                              <a:gd name="T75" fmla="*/ 274217 h 1260640"/>
                              <a:gd name="T76" fmla="*/ 295593 w 915711"/>
                              <a:gd name="T77" fmla="*/ 277557 h 1260640"/>
                              <a:gd name="T78" fmla="*/ 572808 w 915711"/>
                              <a:gd name="T79" fmla="*/ 78357 h 1260640"/>
                              <a:gd name="T80" fmla="*/ 806848 w 915711"/>
                              <a:gd name="T81" fmla="*/ 818 h 1260640"/>
                              <a:gd name="T82" fmla="*/ 0 w 915711"/>
                              <a:gd name="T83" fmla="*/ 0 h 1260640"/>
                              <a:gd name="T84" fmla="*/ 915711 w 915711"/>
                              <a:gd name="T85" fmla="*/ 1260640 h 1260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915711" h="1260640">
                                <a:moveTo>
                                  <a:pt x="806848" y="818"/>
                                </a:moveTo>
                                <a:cubicBezTo>
                                  <a:pt x="830845" y="0"/>
                                  <a:pt x="855024" y="2735"/>
                                  <a:pt x="878357" y="9257"/>
                                </a:cubicBezTo>
                                <a:cubicBezTo>
                                  <a:pt x="891042" y="12806"/>
                                  <a:pt x="903498" y="17544"/>
                                  <a:pt x="915509" y="23336"/>
                                </a:cubicBezTo>
                                <a:lnTo>
                                  <a:pt x="915711" y="23456"/>
                                </a:lnTo>
                                <a:lnTo>
                                  <a:pt x="915711" y="38369"/>
                                </a:lnTo>
                                <a:lnTo>
                                  <a:pt x="901548" y="30771"/>
                                </a:lnTo>
                                <a:cubicBezTo>
                                  <a:pt x="876338" y="20687"/>
                                  <a:pt x="849795" y="15051"/>
                                  <a:pt x="823100" y="14095"/>
                                </a:cubicBezTo>
                                <a:cubicBezTo>
                                  <a:pt x="796404" y="13140"/>
                                  <a:pt x="769557" y="16864"/>
                                  <a:pt x="743737" y="25500"/>
                                </a:cubicBezTo>
                                <a:cubicBezTo>
                                  <a:pt x="700951" y="39825"/>
                                  <a:pt x="662280" y="68223"/>
                                  <a:pt x="634543" y="104062"/>
                                </a:cubicBezTo>
                                <a:cubicBezTo>
                                  <a:pt x="637756" y="105916"/>
                                  <a:pt x="640893" y="107974"/>
                                  <a:pt x="644042" y="110031"/>
                                </a:cubicBezTo>
                                <a:cubicBezTo>
                                  <a:pt x="661962" y="121982"/>
                                  <a:pt x="676415" y="136752"/>
                                  <a:pt x="690867" y="152488"/>
                                </a:cubicBezTo>
                                <a:cubicBezTo>
                                  <a:pt x="692988" y="154799"/>
                                  <a:pt x="689521" y="157567"/>
                                  <a:pt x="687400" y="155510"/>
                                </a:cubicBezTo>
                                <a:cubicBezTo>
                                  <a:pt x="685279" y="153389"/>
                                  <a:pt x="683159" y="151268"/>
                                  <a:pt x="681114" y="149147"/>
                                </a:cubicBezTo>
                                <a:cubicBezTo>
                                  <a:pt x="665950" y="134060"/>
                                  <a:pt x="648729" y="120750"/>
                                  <a:pt x="629983" y="110158"/>
                                </a:cubicBezTo>
                                <a:cubicBezTo>
                                  <a:pt x="626440" y="108177"/>
                                  <a:pt x="622846" y="106247"/>
                                  <a:pt x="619188" y="104443"/>
                                </a:cubicBezTo>
                                <a:cubicBezTo>
                                  <a:pt x="597611" y="93725"/>
                                  <a:pt x="574281" y="86714"/>
                                  <a:pt x="550012" y="84530"/>
                                </a:cubicBezTo>
                                <a:cubicBezTo>
                                  <a:pt x="496316" y="79780"/>
                                  <a:pt x="445313" y="92111"/>
                                  <a:pt x="400939" y="123137"/>
                                </a:cubicBezTo>
                                <a:cubicBezTo>
                                  <a:pt x="366560" y="147103"/>
                                  <a:pt x="342468" y="181710"/>
                                  <a:pt x="326682" y="219873"/>
                                </a:cubicBezTo>
                                <a:cubicBezTo>
                                  <a:pt x="317233" y="242733"/>
                                  <a:pt x="313182" y="266495"/>
                                  <a:pt x="313182" y="290333"/>
                                </a:cubicBezTo>
                                <a:cubicBezTo>
                                  <a:pt x="313182" y="293483"/>
                                  <a:pt x="313258" y="296569"/>
                                  <a:pt x="313449" y="299718"/>
                                </a:cubicBezTo>
                                <a:cubicBezTo>
                                  <a:pt x="314478" y="324318"/>
                                  <a:pt x="319608" y="348918"/>
                                  <a:pt x="327381" y="372616"/>
                                </a:cubicBezTo>
                                <a:cubicBezTo>
                                  <a:pt x="339598" y="408646"/>
                                  <a:pt x="368363" y="440689"/>
                                  <a:pt x="398234" y="464400"/>
                                </a:cubicBezTo>
                                <a:cubicBezTo>
                                  <a:pt x="414541" y="477315"/>
                                  <a:pt x="433235" y="488352"/>
                                  <a:pt x="451993" y="497356"/>
                                </a:cubicBezTo>
                                <a:cubicBezTo>
                                  <a:pt x="454876" y="498702"/>
                                  <a:pt x="468948" y="503198"/>
                                  <a:pt x="468503" y="507503"/>
                                </a:cubicBezTo>
                                <a:cubicBezTo>
                                  <a:pt x="467982" y="512316"/>
                                  <a:pt x="451091" y="507186"/>
                                  <a:pt x="448653" y="506652"/>
                                </a:cubicBezTo>
                                <a:cubicBezTo>
                                  <a:pt x="366179" y="490218"/>
                                  <a:pt x="311963" y="408710"/>
                                  <a:pt x="297967" y="330605"/>
                                </a:cubicBezTo>
                                <a:cubicBezTo>
                                  <a:pt x="295326" y="316025"/>
                                  <a:pt x="294373" y="301382"/>
                                  <a:pt x="295008" y="286930"/>
                                </a:cubicBezTo>
                                <a:cubicBezTo>
                                  <a:pt x="271183" y="272223"/>
                                  <a:pt x="244589" y="262837"/>
                                  <a:pt x="215100" y="260399"/>
                                </a:cubicBezTo>
                                <a:cubicBezTo>
                                  <a:pt x="165976" y="256361"/>
                                  <a:pt x="111176" y="272020"/>
                                  <a:pt x="75730" y="307872"/>
                                </a:cubicBezTo>
                                <a:cubicBezTo>
                                  <a:pt x="44818" y="339076"/>
                                  <a:pt x="24854" y="374928"/>
                                  <a:pt x="18745" y="419048"/>
                                </a:cubicBezTo>
                                <a:cubicBezTo>
                                  <a:pt x="13284" y="458240"/>
                                  <a:pt x="24016" y="495223"/>
                                  <a:pt x="41034" y="530109"/>
                                </a:cubicBezTo>
                                <a:cubicBezTo>
                                  <a:pt x="49060" y="542314"/>
                                  <a:pt x="57099" y="554125"/>
                                  <a:pt x="67056" y="564983"/>
                                </a:cubicBezTo>
                                <a:cubicBezTo>
                                  <a:pt x="80607" y="579690"/>
                                  <a:pt x="97498" y="591323"/>
                                  <a:pt x="114643" y="601280"/>
                                </a:cubicBezTo>
                                <a:cubicBezTo>
                                  <a:pt x="126721" y="608278"/>
                                  <a:pt x="139764" y="613993"/>
                                  <a:pt x="153124" y="618362"/>
                                </a:cubicBezTo>
                                <a:cubicBezTo>
                                  <a:pt x="162954" y="603591"/>
                                  <a:pt x="174384" y="590091"/>
                                  <a:pt x="187287" y="578598"/>
                                </a:cubicBezTo>
                                <a:cubicBezTo>
                                  <a:pt x="207074" y="561008"/>
                                  <a:pt x="227178" y="546353"/>
                                  <a:pt x="250368" y="533449"/>
                                </a:cubicBezTo>
                                <a:cubicBezTo>
                                  <a:pt x="268859" y="523111"/>
                                  <a:pt x="289421" y="517460"/>
                                  <a:pt x="309588" y="511605"/>
                                </a:cubicBezTo>
                                <a:cubicBezTo>
                                  <a:pt x="313385" y="510513"/>
                                  <a:pt x="312674" y="515390"/>
                                  <a:pt x="309842" y="516368"/>
                                </a:cubicBezTo>
                                <a:cubicBezTo>
                                  <a:pt x="305613" y="517778"/>
                                  <a:pt x="301371" y="519187"/>
                                  <a:pt x="297129" y="520660"/>
                                </a:cubicBezTo>
                                <a:cubicBezTo>
                                  <a:pt x="286664" y="524204"/>
                                  <a:pt x="276962" y="528433"/>
                                  <a:pt x="266941" y="533005"/>
                                </a:cubicBezTo>
                                <a:cubicBezTo>
                                  <a:pt x="245097" y="542949"/>
                                  <a:pt x="224092" y="557147"/>
                                  <a:pt x="206629" y="573531"/>
                                </a:cubicBezTo>
                                <a:cubicBezTo>
                                  <a:pt x="190830" y="588364"/>
                                  <a:pt x="177140" y="604557"/>
                                  <a:pt x="165583" y="622019"/>
                                </a:cubicBezTo>
                                <a:cubicBezTo>
                                  <a:pt x="163792" y="624712"/>
                                  <a:pt x="161989" y="627493"/>
                                  <a:pt x="160312" y="630312"/>
                                </a:cubicBezTo>
                                <a:cubicBezTo>
                                  <a:pt x="146126" y="653629"/>
                                  <a:pt x="135522" y="679067"/>
                                  <a:pt x="128524" y="706550"/>
                                </a:cubicBezTo>
                                <a:cubicBezTo>
                                  <a:pt x="116256" y="754594"/>
                                  <a:pt x="121577" y="809331"/>
                                  <a:pt x="140145" y="854925"/>
                                </a:cubicBezTo>
                                <a:cubicBezTo>
                                  <a:pt x="156591" y="895259"/>
                                  <a:pt x="182347" y="933423"/>
                                  <a:pt x="217488" y="959826"/>
                                </a:cubicBezTo>
                                <a:cubicBezTo>
                                  <a:pt x="227762" y="967586"/>
                                  <a:pt x="237909" y="974648"/>
                                  <a:pt x="249085" y="981137"/>
                                </a:cubicBezTo>
                                <a:cubicBezTo>
                                  <a:pt x="268999" y="992707"/>
                                  <a:pt x="289941" y="1000085"/>
                                  <a:pt x="311836" y="1006969"/>
                                </a:cubicBezTo>
                                <a:cubicBezTo>
                                  <a:pt x="318833" y="1009077"/>
                                  <a:pt x="329311" y="1010753"/>
                                  <a:pt x="337337" y="1011986"/>
                                </a:cubicBezTo>
                                <a:cubicBezTo>
                                  <a:pt x="383070" y="1018653"/>
                                  <a:pt x="429514" y="1012303"/>
                                  <a:pt x="472605" y="996568"/>
                                </a:cubicBezTo>
                                <a:cubicBezTo>
                                  <a:pt x="468820" y="981594"/>
                                  <a:pt x="466001" y="966303"/>
                                  <a:pt x="464134" y="950695"/>
                                </a:cubicBezTo>
                                <a:cubicBezTo>
                                  <a:pt x="462725" y="938681"/>
                                  <a:pt x="462585" y="926667"/>
                                  <a:pt x="462204" y="914652"/>
                                </a:cubicBezTo>
                                <a:cubicBezTo>
                                  <a:pt x="462204" y="912862"/>
                                  <a:pt x="462585" y="907401"/>
                                  <a:pt x="465925" y="910296"/>
                                </a:cubicBezTo>
                                <a:cubicBezTo>
                                  <a:pt x="467284" y="911452"/>
                                  <a:pt x="466953" y="915059"/>
                                  <a:pt x="467017" y="916456"/>
                                </a:cubicBezTo>
                                <a:cubicBezTo>
                                  <a:pt x="468820" y="940294"/>
                                  <a:pt x="472097" y="963357"/>
                                  <a:pt x="477622" y="986598"/>
                                </a:cubicBezTo>
                                <a:cubicBezTo>
                                  <a:pt x="478193" y="989049"/>
                                  <a:pt x="478841" y="991488"/>
                                  <a:pt x="479552" y="993913"/>
                                </a:cubicBezTo>
                                <a:cubicBezTo>
                                  <a:pt x="480568" y="998104"/>
                                  <a:pt x="481800" y="1002219"/>
                                  <a:pt x="483083" y="1006321"/>
                                </a:cubicBezTo>
                                <a:cubicBezTo>
                                  <a:pt x="497014" y="1050695"/>
                                  <a:pt x="521170" y="1092897"/>
                                  <a:pt x="551802" y="1127403"/>
                                </a:cubicBezTo>
                                <a:cubicBezTo>
                                  <a:pt x="616666" y="1200523"/>
                                  <a:pt x="709455" y="1241965"/>
                                  <a:pt x="805957" y="1242572"/>
                                </a:cubicBezTo>
                                <a:cubicBezTo>
                                  <a:pt x="819742" y="1242659"/>
                                  <a:pt x="833604" y="1241913"/>
                                  <a:pt x="847471" y="1240306"/>
                                </a:cubicBezTo>
                                <a:cubicBezTo>
                                  <a:pt x="860876" y="1238766"/>
                                  <a:pt x="874086" y="1236346"/>
                                  <a:pt x="887060" y="1233121"/>
                                </a:cubicBezTo>
                                <a:lnTo>
                                  <a:pt x="915711" y="1224101"/>
                                </a:lnTo>
                                <a:lnTo>
                                  <a:pt x="915711" y="1243706"/>
                                </a:lnTo>
                                <a:lnTo>
                                  <a:pt x="881317" y="1252714"/>
                                </a:lnTo>
                                <a:cubicBezTo>
                                  <a:pt x="859317" y="1256952"/>
                                  <a:pt x="837097" y="1259272"/>
                                  <a:pt x="814948" y="1259614"/>
                                </a:cubicBezTo>
                                <a:cubicBezTo>
                                  <a:pt x="748501" y="1260640"/>
                                  <a:pt x="682695" y="1243871"/>
                                  <a:pt x="625412" y="1207743"/>
                                </a:cubicBezTo>
                                <a:cubicBezTo>
                                  <a:pt x="551866" y="1161312"/>
                                  <a:pt x="499974" y="1091170"/>
                                  <a:pt x="476212" y="1009788"/>
                                </a:cubicBezTo>
                                <a:cubicBezTo>
                                  <a:pt x="473761" y="1010880"/>
                                  <a:pt x="471323" y="1011986"/>
                                  <a:pt x="468820" y="1013001"/>
                                </a:cubicBezTo>
                                <a:cubicBezTo>
                                  <a:pt x="379476" y="1050124"/>
                                  <a:pt x="276453" y="1031886"/>
                                  <a:pt x="202641" y="970164"/>
                                </a:cubicBezTo>
                                <a:cubicBezTo>
                                  <a:pt x="128384" y="908048"/>
                                  <a:pt x="93967" y="808163"/>
                                  <a:pt x="113487" y="713294"/>
                                </a:cubicBezTo>
                                <a:cubicBezTo>
                                  <a:pt x="119469" y="684325"/>
                                  <a:pt x="130708" y="654645"/>
                                  <a:pt x="146761" y="628255"/>
                                </a:cubicBezTo>
                                <a:cubicBezTo>
                                  <a:pt x="118745" y="623111"/>
                                  <a:pt x="92037" y="612265"/>
                                  <a:pt x="70269" y="592606"/>
                                </a:cubicBezTo>
                                <a:cubicBezTo>
                                  <a:pt x="47663" y="572171"/>
                                  <a:pt x="30632" y="549769"/>
                                  <a:pt x="17463" y="522591"/>
                                </a:cubicBezTo>
                                <a:cubicBezTo>
                                  <a:pt x="4940" y="499591"/>
                                  <a:pt x="571" y="470114"/>
                                  <a:pt x="305" y="444359"/>
                                </a:cubicBezTo>
                                <a:cubicBezTo>
                                  <a:pt x="0" y="417003"/>
                                  <a:pt x="5715" y="390473"/>
                                  <a:pt x="16180" y="365289"/>
                                </a:cubicBezTo>
                                <a:cubicBezTo>
                                  <a:pt x="32042" y="327011"/>
                                  <a:pt x="61658" y="295019"/>
                                  <a:pt x="97244" y="274217"/>
                                </a:cubicBezTo>
                                <a:cubicBezTo>
                                  <a:pt x="135522" y="251916"/>
                                  <a:pt x="184658" y="241578"/>
                                  <a:pt x="228460" y="251027"/>
                                </a:cubicBezTo>
                                <a:cubicBezTo>
                                  <a:pt x="252286" y="256157"/>
                                  <a:pt x="275031" y="264514"/>
                                  <a:pt x="295593" y="277557"/>
                                </a:cubicBezTo>
                                <a:cubicBezTo>
                                  <a:pt x="302273" y="201116"/>
                                  <a:pt x="351333" y="130263"/>
                                  <a:pt x="420002" y="95515"/>
                                </a:cubicBezTo>
                                <a:cubicBezTo>
                                  <a:pt x="467157" y="71690"/>
                                  <a:pt x="521627" y="65848"/>
                                  <a:pt x="572808" y="78357"/>
                                </a:cubicBezTo>
                                <a:cubicBezTo>
                                  <a:pt x="590601" y="82739"/>
                                  <a:pt x="607555" y="89292"/>
                                  <a:pt x="623558" y="97827"/>
                                </a:cubicBezTo>
                                <a:cubicBezTo>
                                  <a:pt x="664505" y="37705"/>
                                  <a:pt x="734857" y="3272"/>
                                  <a:pt x="806848" y="81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3" name="Shape 20174"/>
                        <wps:cNvSpPr>
                          <a:spLocks/>
                        </wps:cNvSpPr>
                        <wps:spPr bwMode="auto">
                          <a:xfrm>
                            <a:off x="18225" y="261"/>
                            <a:ext cx="9315" cy="12203"/>
                          </a:xfrm>
                          <a:custGeom>
                            <a:avLst/>
                            <a:gdLst>
                              <a:gd name="T0" fmla="*/ 34279 w 931453"/>
                              <a:gd name="T1" fmla="*/ 20293 h 1220250"/>
                              <a:gd name="T2" fmla="*/ 110055 w 931453"/>
                              <a:gd name="T3" fmla="*/ 113042 h 1220250"/>
                              <a:gd name="T4" fmla="*/ 294599 w 931453"/>
                              <a:gd name="T5" fmla="*/ 163334 h 1220250"/>
                              <a:gd name="T6" fmla="*/ 696109 w 931453"/>
                              <a:gd name="T7" fmla="*/ 154596 h 1220250"/>
                              <a:gd name="T8" fmla="*/ 754618 w 931453"/>
                              <a:gd name="T9" fmla="*/ 406514 h 1220250"/>
                              <a:gd name="T10" fmla="*/ 887079 w 931453"/>
                              <a:gd name="T11" fmla="*/ 838593 h 1220250"/>
                              <a:gd name="T12" fmla="*/ 423961 w 931453"/>
                              <a:gd name="T13" fmla="*/ 1032446 h 1220250"/>
                              <a:gd name="T14" fmla="*/ 383359 w 931453"/>
                              <a:gd name="T15" fmla="*/ 1096428 h 1220250"/>
                              <a:gd name="T16" fmla="*/ 166253 w 931453"/>
                              <a:gd name="T17" fmla="*/ 1100797 h 1220250"/>
                              <a:gd name="T18" fmla="*/ 109674 w 931453"/>
                              <a:gd name="T19" fmla="*/ 1161300 h 1220250"/>
                              <a:gd name="T20" fmla="*/ 0 w 931453"/>
                              <a:gd name="T21" fmla="*/ 1220250 h 1220250"/>
                              <a:gd name="T22" fmla="*/ 9528 w 931453"/>
                              <a:gd name="T23" fmla="*/ 1197644 h 1220250"/>
                              <a:gd name="T24" fmla="*/ 157388 w 931453"/>
                              <a:gd name="T25" fmla="*/ 1092378 h 1220250"/>
                              <a:gd name="T26" fmla="*/ 125854 w 931453"/>
                              <a:gd name="T27" fmla="*/ 1045616 h 1220250"/>
                              <a:gd name="T28" fmla="*/ 135824 w 931453"/>
                              <a:gd name="T29" fmla="*/ 1050048 h 1220250"/>
                              <a:gd name="T30" fmla="*/ 173517 w 931453"/>
                              <a:gd name="T31" fmla="*/ 1090003 h 1220250"/>
                              <a:gd name="T32" fmla="*/ 338731 w 931453"/>
                              <a:gd name="T33" fmla="*/ 1107147 h 1220250"/>
                              <a:gd name="T34" fmla="*/ 354137 w 931453"/>
                              <a:gd name="T35" fmla="*/ 992314 h 1220250"/>
                              <a:gd name="T36" fmla="*/ 359915 w 931453"/>
                              <a:gd name="T37" fmla="*/ 990117 h 1220250"/>
                              <a:gd name="T38" fmla="*/ 419402 w 931453"/>
                              <a:gd name="T39" fmla="*/ 1019149 h 1220250"/>
                              <a:gd name="T40" fmla="*/ 457235 w 931453"/>
                              <a:gd name="T41" fmla="*/ 1031290 h 1220250"/>
                              <a:gd name="T42" fmla="*/ 866581 w 931453"/>
                              <a:gd name="T43" fmla="*/ 843990 h 1220250"/>
                              <a:gd name="T44" fmla="*/ 751862 w 931453"/>
                              <a:gd name="T45" fmla="*/ 414934 h 1220250"/>
                              <a:gd name="T46" fmla="*/ 739200 w 931453"/>
                              <a:gd name="T47" fmla="*/ 435800 h 1220250"/>
                              <a:gd name="T48" fmla="*/ 746211 w 931453"/>
                              <a:gd name="T49" fmla="*/ 411009 h 1220250"/>
                              <a:gd name="T50" fmla="*/ 748459 w 931453"/>
                              <a:gd name="T51" fmla="*/ 401116 h 1220250"/>
                              <a:gd name="T52" fmla="*/ 722894 w 931453"/>
                              <a:gd name="T53" fmla="*/ 216712 h 1220250"/>
                              <a:gd name="T54" fmla="*/ 523961 w 931453"/>
                              <a:gd name="T55" fmla="*/ 82016 h 1220250"/>
                              <a:gd name="T56" fmla="*/ 299857 w 931453"/>
                              <a:gd name="T57" fmla="*/ 169506 h 1220250"/>
                              <a:gd name="T58" fmla="*/ 312963 w 931453"/>
                              <a:gd name="T59" fmla="*/ 369315 h 1220250"/>
                              <a:gd name="T60" fmla="*/ 311109 w 931453"/>
                              <a:gd name="T61" fmla="*/ 362584 h 1220250"/>
                              <a:gd name="T62" fmla="*/ 327161 w 931453"/>
                              <a:gd name="T63" fmla="*/ 309016 h 1220250"/>
                              <a:gd name="T64" fmla="*/ 290941 w 931453"/>
                              <a:gd name="T65" fmla="*/ 180415 h 1220250"/>
                              <a:gd name="T66" fmla="*/ 180845 w 931453"/>
                              <a:gd name="T67" fmla="*/ 118948 h 1220250"/>
                              <a:gd name="T68" fmla="*/ 106461 w 931453"/>
                              <a:gd name="T69" fmla="*/ 125120 h 1220250"/>
                              <a:gd name="T70" fmla="*/ 70177 w 931453"/>
                              <a:gd name="T71" fmla="*/ 140081 h 1220250"/>
                              <a:gd name="T72" fmla="*/ 73123 w 931453"/>
                              <a:gd name="T73" fmla="*/ 131990 h 1220250"/>
                              <a:gd name="T74" fmla="*/ 101774 w 931453"/>
                              <a:gd name="T75" fmla="*/ 114452 h 1220250"/>
                              <a:gd name="T76" fmla="*/ 0 w 931453"/>
                              <a:gd name="T77" fmla="*/ 14913 h 1220250"/>
                              <a:gd name="T78" fmla="*/ 0 w 931453"/>
                              <a:gd name="T79" fmla="*/ 0 h 1220250"/>
                              <a:gd name="T80" fmla="*/ 931453 w 931453"/>
                              <a:gd name="T81" fmla="*/ 1220250 h 1220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931453" h="1220250">
                                <a:moveTo>
                                  <a:pt x="0" y="0"/>
                                </a:moveTo>
                                <a:lnTo>
                                  <a:pt x="34279" y="20293"/>
                                </a:lnTo>
                                <a:cubicBezTo>
                                  <a:pt x="56087" y="35836"/>
                                  <a:pt x="75244" y="55073"/>
                                  <a:pt x="90014" y="76949"/>
                                </a:cubicBezTo>
                                <a:cubicBezTo>
                                  <a:pt x="97914" y="88633"/>
                                  <a:pt x="104607" y="100710"/>
                                  <a:pt x="110055" y="113042"/>
                                </a:cubicBezTo>
                                <a:cubicBezTo>
                                  <a:pt x="145514" y="100837"/>
                                  <a:pt x="185785" y="101282"/>
                                  <a:pt x="220659" y="113614"/>
                                </a:cubicBezTo>
                                <a:cubicBezTo>
                                  <a:pt x="249120" y="123647"/>
                                  <a:pt x="274685" y="140982"/>
                                  <a:pt x="294599" y="163334"/>
                                </a:cubicBezTo>
                                <a:cubicBezTo>
                                  <a:pt x="323110" y="129806"/>
                                  <a:pt x="358505" y="102958"/>
                                  <a:pt x="400072" y="86893"/>
                                </a:cubicBezTo>
                                <a:cubicBezTo>
                                  <a:pt x="503348" y="47015"/>
                                  <a:pt x="620506" y="73596"/>
                                  <a:pt x="696109" y="154596"/>
                                </a:cubicBezTo>
                                <a:cubicBezTo>
                                  <a:pt x="732076" y="193141"/>
                                  <a:pt x="755723" y="242138"/>
                                  <a:pt x="763686" y="294233"/>
                                </a:cubicBezTo>
                                <a:cubicBezTo>
                                  <a:pt x="769591" y="332968"/>
                                  <a:pt x="765604" y="370217"/>
                                  <a:pt x="754618" y="406514"/>
                                </a:cubicBezTo>
                                <a:cubicBezTo>
                                  <a:pt x="796312" y="433692"/>
                                  <a:pt x="832215" y="469595"/>
                                  <a:pt x="859393" y="513270"/>
                                </a:cubicBezTo>
                                <a:cubicBezTo>
                                  <a:pt x="919438" y="609549"/>
                                  <a:pt x="931453" y="733513"/>
                                  <a:pt x="887079" y="838593"/>
                                </a:cubicBezTo>
                                <a:cubicBezTo>
                                  <a:pt x="843709" y="941171"/>
                                  <a:pt x="755596" y="1019860"/>
                                  <a:pt x="647748" y="1048969"/>
                                </a:cubicBezTo>
                                <a:cubicBezTo>
                                  <a:pt x="572271" y="1069314"/>
                                  <a:pt x="493849" y="1062570"/>
                                  <a:pt x="423961" y="1032446"/>
                                </a:cubicBezTo>
                                <a:cubicBezTo>
                                  <a:pt x="422411" y="1037209"/>
                                  <a:pt x="420621" y="1041895"/>
                                  <a:pt x="418627" y="1046518"/>
                                </a:cubicBezTo>
                                <a:cubicBezTo>
                                  <a:pt x="410473" y="1065263"/>
                                  <a:pt x="398142" y="1082420"/>
                                  <a:pt x="383359" y="1096428"/>
                                </a:cubicBezTo>
                                <a:cubicBezTo>
                                  <a:pt x="350936" y="1127188"/>
                                  <a:pt x="305711" y="1143698"/>
                                  <a:pt x="261071" y="1140434"/>
                                </a:cubicBezTo>
                                <a:cubicBezTo>
                                  <a:pt x="225155" y="1137793"/>
                                  <a:pt x="192275" y="1123721"/>
                                  <a:pt x="166253" y="1100797"/>
                                </a:cubicBezTo>
                                <a:cubicBezTo>
                                  <a:pt x="165427" y="1102017"/>
                                  <a:pt x="164589" y="1103299"/>
                                  <a:pt x="163700" y="1104519"/>
                                </a:cubicBezTo>
                                <a:cubicBezTo>
                                  <a:pt x="148663" y="1125905"/>
                                  <a:pt x="129778" y="1144803"/>
                                  <a:pt x="109674" y="1161300"/>
                                </a:cubicBezTo>
                                <a:cubicBezTo>
                                  <a:pt x="78937" y="1186542"/>
                                  <a:pt x="42563" y="1206475"/>
                                  <a:pt x="4325" y="1219118"/>
                                </a:cubicBezTo>
                                <a:lnTo>
                                  <a:pt x="0" y="1220250"/>
                                </a:lnTo>
                                <a:lnTo>
                                  <a:pt x="0" y="1200645"/>
                                </a:lnTo>
                                <a:lnTo>
                                  <a:pt x="9528" y="1197644"/>
                                </a:lnTo>
                                <a:cubicBezTo>
                                  <a:pt x="34458" y="1188116"/>
                                  <a:pt x="58289" y="1175658"/>
                                  <a:pt x="80705" y="1160856"/>
                                </a:cubicBezTo>
                                <a:cubicBezTo>
                                  <a:pt x="109991" y="1141513"/>
                                  <a:pt x="134731" y="1118133"/>
                                  <a:pt x="157388" y="1092378"/>
                                </a:cubicBezTo>
                                <a:cubicBezTo>
                                  <a:pt x="149108" y="1084033"/>
                                  <a:pt x="141729" y="1074648"/>
                                  <a:pt x="135303" y="1064361"/>
                                </a:cubicBezTo>
                                <a:cubicBezTo>
                                  <a:pt x="131645" y="1058532"/>
                                  <a:pt x="128369" y="1052042"/>
                                  <a:pt x="125854" y="1045616"/>
                                </a:cubicBezTo>
                                <a:cubicBezTo>
                                  <a:pt x="124965" y="1043241"/>
                                  <a:pt x="121688" y="1038300"/>
                                  <a:pt x="122513" y="1035659"/>
                                </a:cubicBezTo>
                                <a:cubicBezTo>
                                  <a:pt x="124635" y="1029499"/>
                                  <a:pt x="134985" y="1048893"/>
                                  <a:pt x="135824" y="1050048"/>
                                </a:cubicBezTo>
                                <a:cubicBezTo>
                                  <a:pt x="144421" y="1062253"/>
                                  <a:pt x="154187" y="1073492"/>
                                  <a:pt x="165300" y="1083183"/>
                                </a:cubicBezTo>
                                <a:cubicBezTo>
                                  <a:pt x="167929" y="1085634"/>
                                  <a:pt x="170697" y="1087882"/>
                                  <a:pt x="173517" y="1090003"/>
                                </a:cubicBezTo>
                                <a:cubicBezTo>
                                  <a:pt x="178597" y="1093926"/>
                                  <a:pt x="183931" y="1097508"/>
                                  <a:pt x="189506" y="1100734"/>
                                </a:cubicBezTo>
                                <a:cubicBezTo>
                                  <a:pt x="234096" y="1128344"/>
                                  <a:pt x="291830" y="1129182"/>
                                  <a:pt x="338731" y="1107147"/>
                                </a:cubicBezTo>
                                <a:cubicBezTo>
                                  <a:pt x="373859" y="1090650"/>
                                  <a:pt x="399107" y="1062317"/>
                                  <a:pt x="415160" y="1028471"/>
                                </a:cubicBezTo>
                                <a:cubicBezTo>
                                  <a:pt x="393836" y="1018641"/>
                                  <a:pt x="373415" y="1006500"/>
                                  <a:pt x="354137" y="992314"/>
                                </a:cubicBezTo>
                                <a:cubicBezTo>
                                  <a:pt x="351889" y="990637"/>
                                  <a:pt x="350860" y="984910"/>
                                  <a:pt x="354911" y="987297"/>
                                </a:cubicBezTo>
                                <a:cubicBezTo>
                                  <a:pt x="356130" y="987234"/>
                                  <a:pt x="358962" y="989609"/>
                                  <a:pt x="359915" y="990117"/>
                                </a:cubicBezTo>
                                <a:cubicBezTo>
                                  <a:pt x="369491" y="995654"/>
                                  <a:pt x="379130" y="1001178"/>
                                  <a:pt x="389087" y="1005979"/>
                                </a:cubicBezTo>
                                <a:cubicBezTo>
                                  <a:pt x="398967" y="1010741"/>
                                  <a:pt x="409064" y="1015174"/>
                                  <a:pt x="419402" y="1019149"/>
                                </a:cubicBezTo>
                                <a:cubicBezTo>
                                  <a:pt x="421967" y="1020115"/>
                                  <a:pt x="424532" y="1021092"/>
                                  <a:pt x="427110" y="1021981"/>
                                </a:cubicBezTo>
                                <a:cubicBezTo>
                                  <a:pt x="437004" y="1025575"/>
                                  <a:pt x="447075" y="1028725"/>
                                  <a:pt x="457235" y="1031290"/>
                                </a:cubicBezTo>
                                <a:cubicBezTo>
                                  <a:pt x="509572" y="1044714"/>
                                  <a:pt x="563928" y="1047292"/>
                                  <a:pt x="617103" y="1037323"/>
                                </a:cubicBezTo>
                                <a:cubicBezTo>
                                  <a:pt x="726106" y="1016914"/>
                                  <a:pt x="819629" y="944460"/>
                                  <a:pt x="866581" y="843990"/>
                                </a:cubicBezTo>
                                <a:cubicBezTo>
                                  <a:pt x="914816" y="740714"/>
                                  <a:pt x="907628" y="617131"/>
                                  <a:pt x="848979" y="519620"/>
                                </a:cubicBezTo>
                                <a:cubicBezTo>
                                  <a:pt x="824316" y="478523"/>
                                  <a:pt x="790978" y="442683"/>
                                  <a:pt x="751862" y="414934"/>
                                </a:cubicBezTo>
                                <a:cubicBezTo>
                                  <a:pt x="749360" y="422503"/>
                                  <a:pt x="746528" y="430021"/>
                                  <a:pt x="743455" y="437540"/>
                                </a:cubicBezTo>
                                <a:cubicBezTo>
                                  <a:pt x="742287" y="440359"/>
                                  <a:pt x="738438" y="438569"/>
                                  <a:pt x="739200" y="435800"/>
                                </a:cubicBezTo>
                                <a:cubicBezTo>
                                  <a:pt x="740039" y="432853"/>
                                  <a:pt x="740877" y="429894"/>
                                  <a:pt x="741778" y="426935"/>
                                </a:cubicBezTo>
                                <a:cubicBezTo>
                                  <a:pt x="743061" y="421550"/>
                                  <a:pt x="744801" y="416344"/>
                                  <a:pt x="746211" y="411009"/>
                                </a:cubicBezTo>
                                <a:cubicBezTo>
                                  <a:pt x="747049" y="408177"/>
                                  <a:pt x="747747" y="405358"/>
                                  <a:pt x="748205" y="402475"/>
                                </a:cubicBezTo>
                                <a:cubicBezTo>
                                  <a:pt x="748331" y="402018"/>
                                  <a:pt x="748395" y="401573"/>
                                  <a:pt x="748459" y="401116"/>
                                </a:cubicBezTo>
                                <a:cubicBezTo>
                                  <a:pt x="752053" y="380237"/>
                                  <a:pt x="754110" y="360146"/>
                                  <a:pt x="754364" y="338937"/>
                                </a:cubicBezTo>
                                <a:cubicBezTo>
                                  <a:pt x="754949" y="296354"/>
                                  <a:pt x="741715" y="254406"/>
                                  <a:pt x="722894" y="216712"/>
                                </a:cubicBezTo>
                                <a:cubicBezTo>
                                  <a:pt x="706713" y="180873"/>
                                  <a:pt x="674595" y="147917"/>
                                  <a:pt x="642414" y="126149"/>
                                </a:cubicBezTo>
                                <a:cubicBezTo>
                                  <a:pt x="606765" y="101993"/>
                                  <a:pt x="566747" y="87223"/>
                                  <a:pt x="523961" y="82016"/>
                                </a:cubicBezTo>
                                <a:cubicBezTo>
                                  <a:pt x="469376" y="75336"/>
                                  <a:pt x="413750" y="87985"/>
                                  <a:pt x="366023" y="114769"/>
                                </a:cubicBezTo>
                                <a:cubicBezTo>
                                  <a:pt x="340395" y="129095"/>
                                  <a:pt x="318488" y="147789"/>
                                  <a:pt x="299857" y="169506"/>
                                </a:cubicBezTo>
                                <a:cubicBezTo>
                                  <a:pt x="313356" y="186067"/>
                                  <a:pt x="323821" y="205092"/>
                                  <a:pt x="330248" y="225767"/>
                                </a:cubicBezTo>
                                <a:cubicBezTo>
                                  <a:pt x="345145" y="275551"/>
                                  <a:pt x="338401" y="324484"/>
                                  <a:pt x="312963" y="369315"/>
                                </a:cubicBezTo>
                                <a:cubicBezTo>
                                  <a:pt x="311553" y="371766"/>
                                  <a:pt x="307705" y="369836"/>
                                  <a:pt x="308924" y="367271"/>
                                </a:cubicBezTo>
                                <a:cubicBezTo>
                                  <a:pt x="308861" y="366433"/>
                                  <a:pt x="310905" y="362902"/>
                                  <a:pt x="311109" y="362584"/>
                                </a:cubicBezTo>
                                <a:cubicBezTo>
                                  <a:pt x="313293" y="357377"/>
                                  <a:pt x="315668" y="352361"/>
                                  <a:pt x="317662" y="347040"/>
                                </a:cubicBezTo>
                                <a:cubicBezTo>
                                  <a:pt x="322285" y="334898"/>
                                  <a:pt x="325688" y="322046"/>
                                  <a:pt x="327161" y="309016"/>
                                </a:cubicBezTo>
                                <a:cubicBezTo>
                                  <a:pt x="330438" y="279984"/>
                                  <a:pt x="327542" y="250761"/>
                                  <a:pt x="316506" y="223519"/>
                                </a:cubicBezTo>
                                <a:cubicBezTo>
                                  <a:pt x="310080" y="207708"/>
                                  <a:pt x="301406" y="193268"/>
                                  <a:pt x="290941" y="180415"/>
                                </a:cubicBezTo>
                                <a:cubicBezTo>
                                  <a:pt x="289201" y="178371"/>
                                  <a:pt x="287474" y="176301"/>
                                  <a:pt x="285671" y="174320"/>
                                </a:cubicBezTo>
                                <a:cubicBezTo>
                                  <a:pt x="258823" y="144449"/>
                                  <a:pt x="221764" y="124536"/>
                                  <a:pt x="180845" y="118948"/>
                                </a:cubicBezTo>
                                <a:cubicBezTo>
                                  <a:pt x="158556" y="115925"/>
                                  <a:pt x="135937" y="117601"/>
                                  <a:pt x="114233" y="122999"/>
                                </a:cubicBezTo>
                                <a:cubicBezTo>
                                  <a:pt x="111668" y="123647"/>
                                  <a:pt x="109039" y="124345"/>
                                  <a:pt x="106461" y="125120"/>
                                </a:cubicBezTo>
                                <a:cubicBezTo>
                                  <a:pt x="104467" y="125692"/>
                                  <a:pt x="102536" y="126275"/>
                                  <a:pt x="100555" y="126910"/>
                                </a:cubicBezTo>
                                <a:cubicBezTo>
                                  <a:pt x="89951" y="130390"/>
                                  <a:pt x="80058" y="135140"/>
                                  <a:pt x="70177" y="140081"/>
                                </a:cubicBezTo>
                                <a:cubicBezTo>
                                  <a:pt x="68628" y="140855"/>
                                  <a:pt x="63941" y="142836"/>
                                  <a:pt x="64653" y="138798"/>
                                </a:cubicBezTo>
                                <a:cubicBezTo>
                                  <a:pt x="65173" y="135979"/>
                                  <a:pt x="71015" y="133464"/>
                                  <a:pt x="73123" y="131990"/>
                                </a:cubicBezTo>
                                <a:cubicBezTo>
                                  <a:pt x="82179" y="125501"/>
                                  <a:pt x="92072" y="120167"/>
                                  <a:pt x="102422" y="115925"/>
                                </a:cubicBezTo>
                                <a:cubicBezTo>
                                  <a:pt x="102219" y="115417"/>
                                  <a:pt x="101965" y="114960"/>
                                  <a:pt x="101774" y="114452"/>
                                </a:cubicBezTo>
                                <a:cubicBezTo>
                                  <a:pt x="81400" y="78228"/>
                                  <a:pt x="55204" y="48506"/>
                                  <a:pt x="21756" y="26586"/>
                                </a:cubicBezTo>
                                <a:lnTo>
                                  <a:pt x="0" y="149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4" name="Shape 20175"/>
                        <wps:cNvSpPr>
                          <a:spLocks/>
                        </wps:cNvSpPr>
                        <wps:spPr bwMode="auto">
                          <a:xfrm>
                            <a:off x="12186" y="9717"/>
                            <a:ext cx="1155" cy="157"/>
                          </a:xfrm>
                          <a:custGeom>
                            <a:avLst/>
                            <a:gdLst>
                              <a:gd name="T0" fmla="*/ 3861 w 115545"/>
                              <a:gd name="T1" fmla="*/ 584 h 15671"/>
                              <a:gd name="T2" fmla="*/ 8281 w 115545"/>
                              <a:gd name="T3" fmla="*/ 1600 h 15671"/>
                              <a:gd name="T4" fmla="*/ 22161 w 115545"/>
                              <a:gd name="T5" fmla="*/ 4114 h 15671"/>
                              <a:gd name="T6" fmla="*/ 55690 w 115545"/>
                              <a:gd name="T7" fmla="*/ 8089 h 15671"/>
                              <a:gd name="T8" fmla="*/ 82474 w 115545"/>
                              <a:gd name="T9" fmla="*/ 8217 h 15671"/>
                              <a:gd name="T10" fmla="*/ 98666 w 115545"/>
                              <a:gd name="T11" fmla="*/ 6680 h 15671"/>
                              <a:gd name="T12" fmla="*/ 106375 w 115545"/>
                              <a:gd name="T13" fmla="*/ 6032 h 15671"/>
                              <a:gd name="T14" fmla="*/ 94043 w 115545"/>
                              <a:gd name="T15" fmla="*/ 12979 h 15671"/>
                              <a:gd name="T16" fmla="*/ 59487 w 115545"/>
                              <a:gd name="T17" fmla="*/ 15671 h 15671"/>
                              <a:gd name="T18" fmla="*/ 2642 w 115545"/>
                              <a:gd name="T19" fmla="*/ 5016 h 15671"/>
                              <a:gd name="T20" fmla="*/ 3861 w 115545"/>
                              <a:gd name="T21" fmla="*/ 584 h 15671"/>
                              <a:gd name="T22" fmla="*/ 0 w 115545"/>
                              <a:gd name="T23" fmla="*/ 0 h 15671"/>
                              <a:gd name="T24" fmla="*/ 115545 w 115545"/>
                              <a:gd name="T25" fmla="*/ 15671 h 15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5545" h="15671">
                                <a:moveTo>
                                  <a:pt x="3861" y="584"/>
                                </a:moveTo>
                                <a:cubicBezTo>
                                  <a:pt x="4623" y="381"/>
                                  <a:pt x="7772" y="1473"/>
                                  <a:pt x="8281" y="1600"/>
                                </a:cubicBezTo>
                                <a:cubicBezTo>
                                  <a:pt x="12916" y="2641"/>
                                  <a:pt x="17539" y="3327"/>
                                  <a:pt x="22161" y="4114"/>
                                </a:cubicBezTo>
                                <a:cubicBezTo>
                                  <a:pt x="33401" y="6032"/>
                                  <a:pt x="44386" y="7061"/>
                                  <a:pt x="55690" y="8089"/>
                                </a:cubicBezTo>
                                <a:cubicBezTo>
                                  <a:pt x="64554" y="8865"/>
                                  <a:pt x="73546" y="8153"/>
                                  <a:pt x="82474" y="8217"/>
                                </a:cubicBezTo>
                                <a:cubicBezTo>
                                  <a:pt x="87871" y="7899"/>
                                  <a:pt x="93269" y="7124"/>
                                  <a:pt x="98666" y="6680"/>
                                </a:cubicBezTo>
                                <a:cubicBezTo>
                                  <a:pt x="100393" y="6553"/>
                                  <a:pt x="104699" y="5321"/>
                                  <a:pt x="106375" y="6032"/>
                                </a:cubicBezTo>
                                <a:cubicBezTo>
                                  <a:pt x="115545" y="10020"/>
                                  <a:pt x="96164" y="12585"/>
                                  <a:pt x="94043" y="12979"/>
                                </a:cubicBezTo>
                                <a:cubicBezTo>
                                  <a:pt x="82537" y="15036"/>
                                  <a:pt x="71107" y="15278"/>
                                  <a:pt x="59487" y="15671"/>
                                </a:cubicBezTo>
                                <a:cubicBezTo>
                                  <a:pt x="40145" y="15163"/>
                                  <a:pt x="20942" y="11049"/>
                                  <a:pt x="2642" y="5016"/>
                                </a:cubicBezTo>
                                <a:cubicBezTo>
                                  <a:pt x="0" y="4114"/>
                                  <a:pt x="1105" y="0"/>
                                  <a:pt x="3861" y="5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5" name="Shape 20176"/>
                        <wps:cNvSpPr>
                          <a:spLocks/>
                        </wps:cNvSpPr>
                        <wps:spPr bwMode="auto">
                          <a:xfrm>
                            <a:off x="11608" y="9701"/>
                            <a:ext cx="1916" cy="385"/>
                          </a:xfrm>
                          <a:custGeom>
                            <a:avLst/>
                            <a:gdLst>
                              <a:gd name="T0" fmla="*/ 5143 w 191542"/>
                              <a:gd name="T1" fmla="*/ 1359 h 38465"/>
                              <a:gd name="T2" fmla="*/ 13932 w 191542"/>
                              <a:gd name="T3" fmla="*/ 5664 h 38465"/>
                              <a:gd name="T4" fmla="*/ 36487 w 191542"/>
                              <a:gd name="T5" fmla="*/ 15354 h 38465"/>
                              <a:gd name="T6" fmla="*/ 93256 w 191542"/>
                              <a:gd name="T7" fmla="*/ 29299 h 38465"/>
                              <a:gd name="T8" fmla="*/ 154407 w 191542"/>
                              <a:gd name="T9" fmla="*/ 29299 h 38465"/>
                              <a:gd name="T10" fmla="*/ 177851 w 191542"/>
                              <a:gd name="T11" fmla="*/ 25260 h 38465"/>
                              <a:gd name="T12" fmla="*/ 188328 w 191542"/>
                              <a:gd name="T13" fmla="*/ 26860 h 38465"/>
                              <a:gd name="T14" fmla="*/ 169964 w 191542"/>
                              <a:gd name="T15" fmla="*/ 32512 h 38465"/>
                              <a:gd name="T16" fmla="*/ 143624 w 191542"/>
                              <a:gd name="T17" fmla="*/ 36868 h 38465"/>
                              <a:gd name="T18" fmla="*/ 114959 w 191542"/>
                              <a:gd name="T19" fmla="*/ 38176 h 38465"/>
                              <a:gd name="T20" fmla="*/ 86398 w 191542"/>
                              <a:gd name="T21" fmla="*/ 35522 h 38465"/>
                              <a:gd name="T22" fmla="*/ 2692 w 191542"/>
                              <a:gd name="T23" fmla="*/ 5207 h 38465"/>
                              <a:gd name="T24" fmla="*/ 5143 w 191542"/>
                              <a:gd name="T25" fmla="*/ 1359 h 38465"/>
                              <a:gd name="T26" fmla="*/ 0 w 191542"/>
                              <a:gd name="T27" fmla="*/ 0 h 38465"/>
                              <a:gd name="T28" fmla="*/ 191542 w 191542"/>
                              <a:gd name="T29" fmla="*/ 38465 h 38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1542" h="38465">
                                <a:moveTo>
                                  <a:pt x="5143" y="1359"/>
                                </a:moveTo>
                                <a:cubicBezTo>
                                  <a:pt x="8090" y="2769"/>
                                  <a:pt x="11049" y="4255"/>
                                  <a:pt x="13932" y="5664"/>
                                </a:cubicBezTo>
                                <a:cubicBezTo>
                                  <a:pt x="21196" y="9322"/>
                                  <a:pt x="28842" y="12662"/>
                                  <a:pt x="36487" y="15354"/>
                                </a:cubicBezTo>
                                <a:cubicBezTo>
                                  <a:pt x="55169" y="21920"/>
                                  <a:pt x="73736" y="25895"/>
                                  <a:pt x="93256" y="29299"/>
                                </a:cubicBezTo>
                                <a:cubicBezTo>
                                  <a:pt x="113627" y="31547"/>
                                  <a:pt x="133985" y="31610"/>
                                  <a:pt x="154407" y="29299"/>
                                </a:cubicBezTo>
                                <a:cubicBezTo>
                                  <a:pt x="162306" y="28384"/>
                                  <a:pt x="170079" y="26784"/>
                                  <a:pt x="177851" y="25260"/>
                                </a:cubicBezTo>
                                <a:cubicBezTo>
                                  <a:pt x="178499" y="25121"/>
                                  <a:pt x="191542" y="21196"/>
                                  <a:pt x="188328" y="26860"/>
                                </a:cubicBezTo>
                                <a:cubicBezTo>
                                  <a:pt x="186335" y="30391"/>
                                  <a:pt x="173622" y="31738"/>
                                  <a:pt x="169964" y="32512"/>
                                </a:cubicBezTo>
                                <a:cubicBezTo>
                                  <a:pt x="161150" y="34316"/>
                                  <a:pt x="152489" y="35661"/>
                                  <a:pt x="143624" y="36868"/>
                                </a:cubicBezTo>
                                <a:cubicBezTo>
                                  <a:pt x="134182" y="38094"/>
                                  <a:pt x="124562" y="38465"/>
                                  <a:pt x="114959" y="38176"/>
                                </a:cubicBezTo>
                                <a:cubicBezTo>
                                  <a:pt x="105356" y="37888"/>
                                  <a:pt x="95771" y="36938"/>
                                  <a:pt x="86398" y="35522"/>
                                </a:cubicBezTo>
                                <a:cubicBezTo>
                                  <a:pt x="56388" y="31102"/>
                                  <a:pt x="28956" y="20117"/>
                                  <a:pt x="2692" y="5207"/>
                                </a:cubicBezTo>
                                <a:cubicBezTo>
                                  <a:pt x="0" y="3670"/>
                                  <a:pt x="2502" y="0"/>
                                  <a:pt x="5143" y="135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6" name="Shape 20177"/>
                        <wps:cNvSpPr>
                          <a:spLocks/>
                        </wps:cNvSpPr>
                        <wps:spPr bwMode="auto">
                          <a:xfrm>
                            <a:off x="12511" y="3957"/>
                            <a:ext cx="976" cy="884"/>
                          </a:xfrm>
                          <a:custGeom>
                            <a:avLst/>
                            <a:gdLst>
                              <a:gd name="T0" fmla="*/ 1494 w 97599"/>
                              <a:gd name="T1" fmla="*/ 587 h 88385"/>
                              <a:gd name="T2" fmla="*/ 4534 w 97599"/>
                              <a:gd name="T3" fmla="*/ 1162 h 88385"/>
                              <a:gd name="T4" fmla="*/ 7671 w 97599"/>
                              <a:gd name="T5" fmla="*/ 5518 h 88385"/>
                              <a:gd name="T6" fmla="*/ 17704 w 97599"/>
                              <a:gd name="T7" fmla="*/ 19336 h 88385"/>
                              <a:gd name="T8" fmla="*/ 42177 w 97599"/>
                              <a:gd name="T9" fmla="*/ 46310 h 88385"/>
                              <a:gd name="T10" fmla="*/ 70244 w 97599"/>
                              <a:gd name="T11" fmla="*/ 68535 h 88385"/>
                              <a:gd name="T12" fmla="*/ 86170 w 97599"/>
                              <a:gd name="T13" fmla="*/ 78238 h 88385"/>
                              <a:gd name="T14" fmla="*/ 95161 w 97599"/>
                              <a:gd name="T15" fmla="*/ 83179 h 88385"/>
                              <a:gd name="T16" fmla="*/ 93104 w 97599"/>
                              <a:gd name="T17" fmla="*/ 87230 h 88385"/>
                              <a:gd name="T18" fmla="*/ 88151 w 97599"/>
                              <a:gd name="T19" fmla="*/ 84982 h 88385"/>
                              <a:gd name="T20" fmla="*/ 72492 w 97599"/>
                              <a:gd name="T21" fmla="*/ 77273 h 88385"/>
                              <a:gd name="T22" fmla="*/ 41720 w 97599"/>
                              <a:gd name="T23" fmla="*/ 55556 h 88385"/>
                              <a:gd name="T24" fmla="*/ 673 w 97599"/>
                              <a:gd name="T25" fmla="*/ 3537 h 88385"/>
                              <a:gd name="T26" fmla="*/ 1494 w 97599"/>
                              <a:gd name="T27" fmla="*/ 587 h 88385"/>
                              <a:gd name="T28" fmla="*/ 0 w 97599"/>
                              <a:gd name="T29" fmla="*/ 0 h 88385"/>
                              <a:gd name="T30" fmla="*/ 97599 w 97599"/>
                              <a:gd name="T31" fmla="*/ 88385 h 88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7599" h="88385">
                                <a:moveTo>
                                  <a:pt x="1494" y="587"/>
                                </a:moveTo>
                                <a:cubicBezTo>
                                  <a:pt x="2426" y="0"/>
                                  <a:pt x="3727" y="0"/>
                                  <a:pt x="4534" y="1162"/>
                                </a:cubicBezTo>
                                <a:cubicBezTo>
                                  <a:pt x="5309" y="1479"/>
                                  <a:pt x="7417" y="5200"/>
                                  <a:pt x="7671" y="5518"/>
                                </a:cubicBezTo>
                                <a:cubicBezTo>
                                  <a:pt x="11024" y="10154"/>
                                  <a:pt x="14161" y="14903"/>
                                  <a:pt x="17704" y="19336"/>
                                </a:cubicBezTo>
                                <a:cubicBezTo>
                                  <a:pt x="25210" y="28975"/>
                                  <a:pt x="33439" y="37763"/>
                                  <a:pt x="42177" y="46310"/>
                                </a:cubicBezTo>
                                <a:cubicBezTo>
                                  <a:pt x="50457" y="54337"/>
                                  <a:pt x="60211" y="62693"/>
                                  <a:pt x="70244" y="68535"/>
                                </a:cubicBezTo>
                                <a:cubicBezTo>
                                  <a:pt x="75502" y="71875"/>
                                  <a:pt x="80709" y="75343"/>
                                  <a:pt x="86170" y="78238"/>
                                </a:cubicBezTo>
                                <a:cubicBezTo>
                                  <a:pt x="88227" y="79330"/>
                                  <a:pt x="94006" y="81185"/>
                                  <a:pt x="95161" y="83179"/>
                                </a:cubicBezTo>
                                <a:cubicBezTo>
                                  <a:pt x="97599" y="84525"/>
                                  <a:pt x="95745" y="88385"/>
                                  <a:pt x="93104" y="87230"/>
                                </a:cubicBezTo>
                                <a:cubicBezTo>
                                  <a:pt x="92266" y="87293"/>
                                  <a:pt x="88557" y="85172"/>
                                  <a:pt x="88151" y="84982"/>
                                </a:cubicBezTo>
                                <a:cubicBezTo>
                                  <a:pt x="82957" y="82340"/>
                                  <a:pt x="77622" y="80156"/>
                                  <a:pt x="72492" y="77273"/>
                                </a:cubicBezTo>
                                <a:cubicBezTo>
                                  <a:pt x="61443" y="70910"/>
                                  <a:pt x="51486" y="63659"/>
                                  <a:pt x="41720" y="55556"/>
                                </a:cubicBezTo>
                                <a:cubicBezTo>
                                  <a:pt x="24435" y="41307"/>
                                  <a:pt x="11468" y="22930"/>
                                  <a:pt x="673" y="3537"/>
                                </a:cubicBezTo>
                                <a:cubicBezTo>
                                  <a:pt x="0" y="2349"/>
                                  <a:pt x="562" y="1175"/>
                                  <a:pt x="1494" y="58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7" name="Shape 20178"/>
                        <wps:cNvSpPr>
                          <a:spLocks/>
                        </wps:cNvSpPr>
                        <wps:spPr bwMode="auto">
                          <a:xfrm>
                            <a:off x="12787" y="4101"/>
                            <a:ext cx="750" cy="587"/>
                          </a:xfrm>
                          <a:custGeom>
                            <a:avLst/>
                            <a:gdLst>
                              <a:gd name="T0" fmla="*/ 1262 w 74930"/>
                              <a:gd name="T1" fmla="*/ 746 h 58681"/>
                              <a:gd name="T2" fmla="*/ 4521 w 74930"/>
                              <a:gd name="T3" fmla="*/ 997 h 58681"/>
                              <a:gd name="T4" fmla="*/ 11659 w 74930"/>
                              <a:gd name="T5" fmla="*/ 8058 h 58681"/>
                              <a:gd name="T6" fmla="*/ 33503 w 74930"/>
                              <a:gd name="T7" fmla="*/ 28175 h 58681"/>
                              <a:gd name="T8" fmla="*/ 57836 w 74930"/>
                              <a:gd name="T9" fmla="*/ 45066 h 58681"/>
                              <a:gd name="T10" fmla="*/ 72416 w 74930"/>
                              <a:gd name="T11" fmla="*/ 53728 h 58681"/>
                              <a:gd name="T12" fmla="*/ 70041 w 74930"/>
                              <a:gd name="T13" fmla="*/ 57588 h 58681"/>
                              <a:gd name="T14" fmla="*/ 60719 w 74930"/>
                              <a:gd name="T15" fmla="*/ 53473 h 58681"/>
                              <a:gd name="T16" fmla="*/ 37033 w 74930"/>
                              <a:gd name="T17" fmla="*/ 39732 h 58681"/>
                              <a:gd name="T18" fmla="*/ 927 w 74930"/>
                              <a:gd name="T19" fmla="*/ 3829 h 58681"/>
                              <a:gd name="T20" fmla="*/ 1262 w 74930"/>
                              <a:gd name="T21" fmla="*/ 746 h 58681"/>
                              <a:gd name="T22" fmla="*/ 0 w 74930"/>
                              <a:gd name="T23" fmla="*/ 0 h 58681"/>
                              <a:gd name="T24" fmla="*/ 74930 w 74930"/>
                              <a:gd name="T25" fmla="*/ 58681 h 58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4930" h="58681">
                                <a:moveTo>
                                  <a:pt x="1262" y="746"/>
                                </a:moveTo>
                                <a:cubicBezTo>
                                  <a:pt x="2137" y="95"/>
                                  <a:pt x="3499" y="0"/>
                                  <a:pt x="4521" y="997"/>
                                </a:cubicBezTo>
                                <a:cubicBezTo>
                                  <a:pt x="6972" y="3308"/>
                                  <a:pt x="9271" y="5683"/>
                                  <a:pt x="11659" y="8058"/>
                                </a:cubicBezTo>
                                <a:cubicBezTo>
                                  <a:pt x="18657" y="15196"/>
                                  <a:pt x="25921" y="21622"/>
                                  <a:pt x="33503" y="28175"/>
                                </a:cubicBezTo>
                                <a:cubicBezTo>
                                  <a:pt x="40818" y="34398"/>
                                  <a:pt x="49429" y="40240"/>
                                  <a:pt x="57836" y="45066"/>
                                </a:cubicBezTo>
                                <a:cubicBezTo>
                                  <a:pt x="61049" y="46920"/>
                                  <a:pt x="70498" y="50261"/>
                                  <a:pt x="72416" y="53728"/>
                                </a:cubicBezTo>
                                <a:cubicBezTo>
                                  <a:pt x="74930" y="55340"/>
                                  <a:pt x="72542" y="58681"/>
                                  <a:pt x="70041" y="57588"/>
                                </a:cubicBezTo>
                                <a:cubicBezTo>
                                  <a:pt x="66891" y="56306"/>
                                  <a:pt x="63818" y="54883"/>
                                  <a:pt x="60719" y="53473"/>
                                </a:cubicBezTo>
                                <a:cubicBezTo>
                                  <a:pt x="52261" y="49486"/>
                                  <a:pt x="44793" y="44927"/>
                                  <a:pt x="37033" y="39732"/>
                                </a:cubicBezTo>
                                <a:cubicBezTo>
                                  <a:pt x="22771" y="30156"/>
                                  <a:pt x="11405" y="17240"/>
                                  <a:pt x="927" y="3829"/>
                                </a:cubicBezTo>
                                <a:cubicBezTo>
                                  <a:pt x="0" y="2604"/>
                                  <a:pt x="388" y="1397"/>
                                  <a:pt x="1262" y="74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8" name="Shape 20179"/>
                        <wps:cNvSpPr>
                          <a:spLocks/>
                        </wps:cNvSpPr>
                        <wps:spPr bwMode="auto">
                          <a:xfrm>
                            <a:off x="22371" y="3566"/>
                            <a:ext cx="1841" cy="3092"/>
                          </a:xfrm>
                          <a:custGeom>
                            <a:avLst/>
                            <a:gdLst>
                              <a:gd name="T0" fmla="*/ 149594 w 184061"/>
                              <a:gd name="T1" fmla="*/ 343 h 309169"/>
                              <a:gd name="T2" fmla="*/ 150317 w 184061"/>
                              <a:gd name="T3" fmla="*/ 4826 h 309169"/>
                              <a:gd name="T4" fmla="*/ 143231 w 184061"/>
                              <a:gd name="T5" fmla="*/ 6286 h 309169"/>
                              <a:gd name="T6" fmla="*/ 123279 w 184061"/>
                              <a:gd name="T7" fmla="*/ 11481 h 309169"/>
                              <a:gd name="T8" fmla="*/ 83744 w 184061"/>
                              <a:gd name="T9" fmla="*/ 31674 h 309169"/>
                              <a:gd name="T10" fmla="*/ 28486 w 184061"/>
                              <a:gd name="T11" fmla="*/ 106908 h 309169"/>
                              <a:gd name="T12" fmla="*/ 88659 w 184061"/>
                              <a:gd name="T13" fmla="*/ 277355 h 309169"/>
                              <a:gd name="T14" fmla="*/ 158179 w 184061"/>
                              <a:gd name="T15" fmla="*/ 302171 h 309169"/>
                              <a:gd name="T16" fmla="*/ 180086 w 184061"/>
                              <a:gd name="T17" fmla="*/ 306921 h 309169"/>
                              <a:gd name="T18" fmla="*/ 169101 w 184061"/>
                              <a:gd name="T19" fmla="*/ 308572 h 309169"/>
                              <a:gd name="T20" fmla="*/ 152578 w 184061"/>
                              <a:gd name="T21" fmla="*/ 308877 h 309169"/>
                              <a:gd name="T22" fmla="*/ 24283 w 184061"/>
                              <a:gd name="T23" fmla="*/ 226263 h 309169"/>
                              <a:gd name="T24" fmla="*/ 28842 w 184061"/>
                              <a:gd name="T25" fmla="*/ 75171 h 309169"/>
                              <a:gd name="T26" fmla="*/ 149594 w 184061"/>
                              <a:gd name="T27" fmla="*/ 343 h 309169"/>
                              <a:gd name="T28" fmla="*/ 0 w 184061"/>
                              <a:gd name="T29" fmla="*/ 0 h 309169"/>
                              <a:gd name="T30" fmla="*/ 184061 w 184061"/>
                              <a:gd name="T31" fmla="*/ 309169 h 309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4061" h="309169">
                                <a:moveTo>
                                  <a:pt x="149594" y="343"/>
                                </a:moveTo>
                                <a:cubicBezTo>
                                  <a:pt x="152400" y="0"/>
                                  <a:pt x="153060" y="4242"/>
                                  <a:pt x="150317" y="4826"/>
                                </a:cubicBezTo>
                                <a:cubicBezTo>
                                  <a:pt x="149022" y="5956"/>
                                  <a:pt x="144945" y="5956"/>
                                  <a:pt x="143231" y="6286"/>
                                </a:cubicBezTo>
                                <a:cubicBezTo>
                                  <a:pt x="136461" y="7645"/>
                                  <a:pt x="129921" y="9461"/>
                                  <a:pt x="123279" y="11481"/>
                                </a:cubicBezTo>
                                <a:cubicBezTo>
                                  <a:pt x="108814" y="15875"/>
                                  <a:pt x="96469" y="23863"/>
                                  <a:pt x="83744" y="31674"/>
                                </a:cubicBezTo>
                                <a:cubicBezTo>
                                  <a:pt x="58166" y="51257"/>
                                  <a:pt x="38519" y="75971"/>
                                  <a:pt x="28486" y="106908"/>
                                </a:cubicBezTo>
                                <a:cubicBezTo>
                                  <a:pt x="8077" y="169811"/>
                                  <a:pt x="32855" y="241350"/>
                                  <a:pt x="88659" y="277355"/>
                                </a:cubicBezTo>
                                <a:cubicBezTo>
                                  <a:pt x="109931" y="291109"/>
                                  <a:pt x="133083" y="299123"/>
                                  <a:pt x="158179" y="302171"/>
                                </a:cubicBezTo>
                                <a:cubicBezTo>
                                  <a:pt x="160223" y="302463"/>
                                  <a:pt x="184061" y="302095"/>
                                  <a:pt x="180086" y="306921"/>
                                </a:cubicBezTo>
                                <a:cubicBezTo>
                                  <a:pt x="178219" y="309156"/>
                                  <a:pt x="171704" y="308280"/>
                                  <a:pt x="169101" y="308572"/>
                                </a:cubicBezTo>
                                <a:cubicBezTo>
                                  <a:pt x="163589" y="309169"/>
                                  <a:pt x="158102" y="308978"/>
                                  <a:pt x="152578" y="308877"/>
                                </a:cubicBezTo>
                                <a:cubicBezTo>
                                  <a:pt x="98577" y="307606"/>
                                  <a:pt x="48768" y="273697"/>
                                  <a:pt x="24283" y="226263"/>
                                </a:cubicBezTo>
                                <a:cubicBezTo>
                                  <a:pt x="0" y="179235"/>
                                  <a:pt x="1321" y="120548"/>
                                  <a:pt x="28842" y="75171"/>
                                </a:cubicBezTo>
                                <a:cubicBezTo>
                                  <a:pt x="55626" y="30975"/>
                                  <a:pt x="98971" y="6058"/>
                                  <a:pt x="149594" y="3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9" name="Shape 20180"/>
                        <wps:cNvSpPr>
                          <a:spLocks/>
                        </wps:cNvSpPr>
                        <wps:spPr bwMode="auto">
                          <a:xfrm>
                            <a:off x="18310" y="11042"/>
                            <a:ext cx="1031" cy="810"/>
                          </a:xfrm>
                          <a:custGeom>
                            <a:avLst/>
                            <a:gdLst>
                              <a:gd name="T0" fmla="*/ 101894 w 103092"/>
                              <a:gd name="T1" fmla="*/ 907 h 81058"/>
                              <a:gd name="T2" fmla="*/ 102260 w 103092"/>
                              <a:gd name="T3" fmla="*/ 3970 h 81058"/>
                              <a:gd name="T4" fmla="*/ 99047 w 103092"/>
                              <a:gd name="T5" fmla="*/ 8224 h 81058"/>
                              <a:gd name="T6" fmla="*/ 88125 w 103092"/>
                              <a:gd name="T7" fmla="*/ 21317 h 81058"/>
                              <a:gd name="T8" fmla="*/ 63005 w 103092"/>
                              <a:gd name="T9" fmla="*/ 44380 h 81058"/>
                              <a:gd name="T10" fmla="*/ 32690 w 103092"/>
                              <a:gd name="T11" fmla="*/ 65119 h 81058"/>
                              <a:gd name="T12" fmla="*/ 16307 w 103092"/>
                              <a:gd name="T13" fmla="*/ 73730 h 81058"/>
                              <a:gd name="T14" fmla="*/ 4559 w 103092"/>
                              <a:gd name="T15" fmla="*/ 79064 h 81058"/>
                              <a:gd name="T16" fmla="*/ 4750 w 103092"/>
                              <a:gd name="T17" fmla="*/ 73794 h 81058"/>
                              <a:gd name="T18" fmla="*/ 19393 w 103092"/>
                              <a:gd name="T19" fmla="*/ 65767 h 81058"/>
                              <a:gd name="T20" fmla="*/ 48946 w 103092"/>
                              <a:gd name="T21" fmla="*/ 46298 h 81058"/>
                              <a:gd name="T22" fmla="*/ 98793 w 103092"/>
                              <a:gd name="T23" fmla="*/ 959 h 81058"/>
                              <a:gd name="T24" fmla="*/ 101894 w 103092"/>
                              <a:gd name="T25" fmla="*/ 907 h 81058"/>
                              <a:gd name="T26" fmla="*/ 0 w 103092"/>
                              <a:gd name="T27" fmla="*/ 0 h 81058"/>
                              <a:gd name="T28" fmla="*/ 103092 w 103092"/>
                              <a:gd name="T29" fmla="*/ 81058 h 8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3092" h="81058">
                                <a:moveTo>
                                  <a:pt x="101894" y="907"/>
                                </a:moveTo>
                                <a:cubicBezTo>
                                  <a:pt x="102721" y="1619"/>
                                  <a:pt x="103092" y="2852"/>
                                  <a:pt x="102260" y="3970"/>
                                </a:cubicBezTo>
                                <a:cubicBezTo>
                                  <a:pt x="102133" y="4744"/>
                                  <a:pt x="99301" y="7830"/>
                                  <a:pt x="99047" y="8224"/>
                                </a:cubicBezTo>
                                <a:cubicBezTo>
                                  <a:pt x="95517" y="12656"/>
                                  <a:pt x="92049" y="17139"/>
                                  <a:pt x="88125" y="21317"/>
                                </a:cubicBezTo>
                                <a:cubicBezTo>
                                  <a:pt x="80353" y="29674"/>
                                  <a:pt x="71933" y="37243"/>
                                  <a:pt x="63005" y="44380"/>
                                </a:cubicBezTo>
                                <a:cubicBezTo>
                                  <a:pt x="53442" y="52077"/>
                                  <a:pt x="43294" y="58960"/>
                                  <a:pt x="32690" y="65119"/>
                                </a:cubicBezTo>
                                <a:cubicBezTo>
                                  <a:pt x="27419" y="68206"/>
                                  <a:pt x="21895" y="71165"/>
                                  <a:pt x="16307" y="73730"/>
                                </a:cubicBezTo>
                                <a:cubicBezTo>
                                  <a:pt x="13741" y="74899"/>
                                  <a:pt x="7251" y="79318"/>
                                  <a:pt x="4559" y="79064"/>
                                </a:cubicBezTo>
                                <a:cubicBezTo>
                                  <a:pt x="0" y="81058"/>
                                  <a:pt x="2184" y="75153"/>
                                  <a:pt x="4750" y="73794"/>
                                </a:cubicBezTo>
                                <a:cubicBezTo>
                                  <a:pt x="9690" y="71165"/>
                                  <a:pt x="14706" y="68727"/>
                                  <a:pt x="19393" y="65767"/>
                                </a:cubicBezTo>
                                <a:cubicBezTo>
                                  <a:pt x="29616" y="59722"/>
                                  <a:pt x="39433" y="53372"/>
                                  <a:pt x="48946" y="46298"/>
                                </a:cubicBezTo>
                                <a:cubicBezTo>
                                  <a:pt x="67120" y="32887"/>
                                  <a:pt x="82791" y="16897"/>
                                  <a:pt x="98793" y="959"/>
                                </a:cubicBezTo>
                                <a:cubicBezTo>
                                  <a:pt x="99784" y="0"/>
                                  <a:pt x="101067" y="194"/>
                                  <a:pt x="101894" y="90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0" name="Shape 20181"/>
                        <wps:cNvSpPr>
                          <a:spLocks/>
                        </wps:cNvSpPr>
                        <wps:spPr bwMode="auto">
                          <a:xfrm>
                            <a:off x="17869" y="11211"/>
                            <a:ext cx="1649" cy="1027"/>
                          </a:xfrm>
                          <a:custGeom>
                            <a:avLst/>
                            <a:gdLst>
                              <a:gd name="T0" fmla="*/ 159804 w 164884"/>
                              <a:gd name="T1" fmla="*/ 2184 h 102705"/>
                              <a:gd name="T2" fmla="*/ 162903 w 164884"/>
                              <a:gd name="T3" fmla="*/ 5588 h 102705"/>
                              <a:gd name="T4" fmla="*/ 157759 w 164884"/>
                              <a:gd name="T5" fmla="*/ 11303 h 102705"/>
                              <a:gd name="T6" fmla="*/ 139129 w 164884"/>
                              <a:gd name="T7" fmla="*/ 30709 h 102705"/>
                              <a:gd name="T8" fmla="*/ 94679 w 164884"/>
                              <a:gd name="T9" fmla="*/ 64948 h 102705"/>
                              <a:gd name="T10" fmla="*/ 43168 w 164884"/>
                              <a:gd name="T11" fmla="*/ 90119 h 102705"/>
                              <a:gd name="T12" fmla="*/ 18314 w 164884"/>
                              <a:gd name="T13" fmla="*/ 98019 h 102705"/>
                              <a:gd name="T14" fmla="*/ 3924 w 164884"/>
                              <a:gd name="T15" fmla="*/ 101677 h 102705"/>
                              <a:gd name="T16" fmla="*/ 2832 w 164884"/>
                              <a:gd name="T17" fmla="*/ 97244 h 102705"/>
                              <a:gd name="T18" fmla="*/ 7836 w 164884"/>
                              <a:gd name="T19" fmla="*/ 95707 h 102705"/>
                              <a:gd name="T20" fmla="*/ 32957 w 164884"/>
                              <a:gd name="T21" fmla="*/ 87287 h 102705"/>
                              <a:gd name="T22" fmla="*/ 81902 w 164884"/>
                              <a:gd name="T23" fmla="*/ 64174 h 102705"/>
                              <a:gd name="T24" fmla="*/ 159804 w 164884"/>
                              <a:gd name="T25" fmla="*/ 2184 h 102705"/>
                              <a:gd name="T26" fmla="*/ 0 w 164884"/>
                              <a:gd name="T27" fmla="*/ 0 h 102705"/>
                              <a:gd name="T28" fmla="*/ 164884 w 164884"/>
                              <a:gd name="T29" fmla="*/ 102705 h 10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4884" h="102705">
                                <a:moveTo>
                                  <a:pt x="159804" y="2184"/>
                                </a:moveTo>
                                <a:cubicBezTo>
                                  <a:pt x="162065" y="0"/>
                                  <a:pt x="164884" y="3353"/>
                                  <a:pt x="162903" y="5588"/>
                                </a:cubicBezTo>
                                <a:cubicBezTo>
                                  <a:pt x="161163" y="7506"/>
                                  <a:pt x="159487" y="9385"/>
                                  <a:pt x="157759" y="11303"/>
                                </a:cubicBezTo>
                                <a:cubicBezTo>
                                  <a:pt x="151778" y="18123"/>
                                  <a:pt x="145745" y="24536"/>
                                  <a:pt x="139129" y="30709"/>
                                </a:cubicBezTo>
                                <a:cubicBezTo>
                                  <a:pt x="125311" y="43676"/>
                                  <a:pt x="110477" y="54610"/>
                                  <a:pt x="94679" y="64948"/>
                                </a:cubicBezTo>
                                <a:cubicBezTo>
                                  <a:pt x="78943" y="75273"/>
                                  <a:pt x="60897" y="83884"/>
                                  <a:pt x="43168" y="90119"/>
                                </a:cubicBezTo>
                                <a:cubicBezTo>
                                  <a:pt x="34874" y="93015"/>
                                  <a:pt x="26784" y="95834"/>
                                  <a:pt x="18314" y="98019"/>
                                </a:cubicBezTo>
                                <a:cubicBezTo>
                                  <a:pt x="14974" y="98844"/>
                                  <a:pt x="7201" y="102578"/>
                                  <a:pt x="3924" y="101677"/>
                                </a:cubicBezTo>
                                <a:cubicBezTo>
                                  <a:pt x="0" y="102705"/>
                                  <a:pt x="1613" y="98540"/>
                                  <a:pt x="2832" y="97244"/>
                                </a:cubicBezTo>
                                <a:cubicBezTo>
                                  <a:pt x="3658" y="96469"/>
                                  <a:pt x="6871" y="96025"/>
                                  <a:pt x="7836" y="95707"/>
                                </a:cubicBezTo>
                                <a:cubicBezTo>
                                  <a:pt x="16320" y="93079"/>
                                  <a:pt x="24664" y="90437"/>
                                  <a:pt x="32957" y="87287"/>
                                </a:cubicBezTo>
                                <a:cubicBezTo>
                                  <a:pt x="49924" y="80747"/>
                                  <a:pt x="66027" y="73025"/>
                                  <a:pt x="81902" y="64174"/>
                                </a:cubicBezTo>
                                <a:cubicBezTo>
                                  <a:pt x="111189" y="47727"/>
                                  <a:pt x="136106" y="25756"/>
                                  <a:pt x="159804" y="21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1" name="Shape 20182"/>
                        <wps:cNvSpPr>
                          <a:spLocks/>
                        </wps:cNvSpPr>
                        <wps:spPr bwMode="auto">
                          <a:xfrm>
                            <a:off x="23684" y="6510"/>
                            <a:ext cx="2127" cy="2547"/>
                          </a:xfrm>
                          <a:custGeom>
                            <a:avLst/>
                            <a:gdLst>
                              <a:gd name="T0" fmla="*/ 154883 w 212687"/>
                              <a:gd name="T1" fmla="*/ 926 h 254641"/>
                              <a:gd name="T2" fmla="*/ 157950 w 212687"/>
                              <a:gd name="T3" fmla="*/ 1276 h 254641"/>
                              <a:gd name="T4" fmla="*/ 179654 w 212687"/>
                              <a:gd name="T5" fmla="*/ 23895 h 254641"/>
                              <a:gd name="T6" fmla="*/ 207150 w 212687"/>
                              <a:gd name="T7" fmla="*/ 93415 h 254641"/>
                              <a:gd name="T8" fmla="*/ 141325 w 212687"/>
                              <a:gd name="T9" fmla="*/ 230625 h 254641"/>
                              <a:gd name="T10" fmla="*/ 73458 w 212687"/>
                              <a:gd name="T11" fmla="*/ 253166 h 254641"/>
                              <a:gd name="T12" fmla="*/ 2972 w 212687"/>
                              <a:gd name="T13" fmla="*/ 240798 h 254641"/>
                              <a:gd name="T14" fmla="*/ 5042 w 212687"/>
                              <a:gd name="T15" fmla="*/ 236658 h 254641"/>
                              <a:gd name="T16" fmla="*/ 15164 w 212687"/>
                              <a:gd name="T17" fmla="*/ 239795 h 254641"/>
                              <a:gd name="T18" fmla="*/ 39522 w 212687"/>
                              <a:gd name="T19" fmla="*/ 244316 h 254641"/>
                              <a:gd name="T20" fmla="*/ 98552 w 212687"/>
                              <a:gd name="T21" fmla="*/ 237750 h 254641"/>
                              <a:gd name="T22" fmla="*/ 183490 w 212687"/>
                              <a:gd name="T23" fmla="*/ 158324 h 254641"/>
                              <a:gd name="T24" fmla="*/ 163208 w 212687"/>
                              <a:gd name="T25" fmla="*/ 14853 h 254641"/>
                              <a:gd name="T26" fmla="*/ 154445 w 212687"/>
                              <a:gd name="T27" fmla="*/ 4299 h 254641"/>
                              <a:gd name="T28" fmla="*/ 154883 w 212687"/>
                              <a:gd name="T29" fmla="*/ 926 h 254641"/>
                              <a:gd name="T30" fmla="*/ 0 w 212687"/>
                              <a:gd name="T31" fmla="*/ 0 h 254641"/>
                              <a:gd name="T32" fmla="*/ 212687 w 212687"/>
                              <a:gd name="T33" fmla="*/ 254641 h 254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2687" h="254641">
                                <a:moveTo>
                                  <a:pt x="154883" y="926"/>
                                </a:moveTo>
                                <a:cubicBezTo>
                                  <a:pt x="155473" y="152"/>
                                  <a:pt x="156502" y="0"/>
                                  <a:pt x="157950" y="1276"/>
                                </a:cubicBezTo>
                                <a:cubicBezTo>
                                  <a:pt x="165875" y="8262"/>
                                  <a:pt x="173215" y="15475"/>
                                  <a:pt x="179654" y="23895"/>
                                </a:cubicBezTo>
                                <a:cubicBezTo>
                                  <a:pt x="194945" y="43974"/>
                                  <a:pt x="204584" y="68281"/>
                                  <a:pt x="207150" y="93415"/>
                                </a:cubicBezTo>
                                <a:cubicBezTo>
                                  <a:pt x="212687" y="147491"/>
                                  <a:pt x="186639" y="200819"/>
                                  <a:pt x="141325" y="230625"/>
                                </a:cubicBezTo>
                                <a:cubicBezTo>
                                  <a:pt x="120383" y="244399"/>
                                  <a:pt x="97139" y="251692"/>
                                  <a:pt x="73458" y="253166"/>
                                </a:cubicBezTo>
                                <a:cubicBezTo>
                                  <a:pt x="49778" y="254641"/>
                                  <a:pt x="25660" y="250298"/>
                                  <a:pt x="2972" y="240798"/>
                                </a:cubicBezTo>
                                <a:cubicBezTo>
                                  <a:pt x="0" y="239554"/>
                                  <a:pt x="2222" y="235782"/>
                                  <a:pt x="5042" y="236658"/>
                                </a:cubicBezTo>
                                <a:cubicBezTo>
                                  <a:pt x="8382" y="237674"/>
                                  <a:pt x="11747" y="238792"/>
                                  <a:pt x="15164" y="239795"/>
                                </a:cubicBezTo>
                                <a:cubicBezTo>
                                  <a:pt x="23089" y="242106"/>
                                  <a:pt x="31318" y="243262"/>
                                  <a:pt x="39522" y="244316"/>
                                </a:cubicBezTo>
                                <a:cubicBezTo>
                                  <a:pt x="59195" y="246386"/>
                                  <a:pt x="79782" y="243897"/>
                                  <a:pt x="98552" y="237750"/>
                                </a:cubicBezTo>
                                <a:cubicBezTo>
                                  <a:pt x="136334" y="225254"/>
                                  <a:pt x="168732" y="195396"/>
                                  <a:pt x="183490" y="158324"/>
                                </a:cubicBezTo>
                                <a:cubicBezTo>
                                  <a:pt x="202552" y="110395"/>
                                  <a:pt x="194348" y="55759"/>
                                  <a:pt x="163208" y="14853"/>
                                </a:cubicBezTo>
                                <a:cubicBezTo>
                                  <a:pt x="161099" y="12097"/>
                                  <a:pt x="155359" y="7639"/>
                                  <a:pt x="154445" y="4299"/>
                                </a:cubicBezTo>
                                <a:cubicBezTo>
                                  <a:pt x="154140" y="3092"/>
                                  <a:pt x="154293" y="1698"/>
                                  <a:pt x="154883" y="92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2" name="Shape 20183"/>
                        <wps:cNvSpPr>
                          <a:spLocks/>
                        </wps:cNvSpPr>
                        <wps:spPr bwMode="auto">
                          <a:xfrm>
                            <a:off x="15599" y="5490"/>
                            <a:ext cx="2574" cy="2073"/>
                          </a:xfrm>
                          <a:custGeom>
                            <a:avLst/>
                            <a:gdLst>
                              <a:gd name="T0" fmla="*/ 78029 w 257467"/>
                              <a:gd name="T1" fmla="*/ 1270 h 207314"/>
                              <a:gd name="T2" fmla="*/ 82740 w 257467"/>
                              <a:gd name="T3" fmla="*/ 4546 h 207314"/>
                              <a:gd name="T4" fmla="*/ 79820 w 257467"/>
                              <a:gd name="T5" fmla="*/ 7848 h 207314"/>
                              <a:gd name="T6" fmla="*/ 67653 w 257467"/>
                              <a:gd name="T7" fmla="*/ 17094 h 207314"/>
                              <a:gd name="T8" fmla="*/ 43917 w 257467"/>
                              <a:gd name="T9" fmla="*/ 39688 h 207314"/>
                              <a:gd name="T10" fmla="*/ 23901 w 257467"/>
                              <a:gd name="T11" fmla="*/ 102539 h 207314"/>
                              <a:gd name="T12" fmla="*/ 64249 w 257467"/>
                              <a:gd name="T13" fmla="*/ 156540 h 207314"/>
                              <a:gd name="T14" fmla="*/ 131686 w 257467"/>
                              <a:gd name="T15" fmla="*/ 182893 h 207314"/>
                              <a:gd name="T16" fmla="*/ 221539 w 257467"/>
                              <a:gd name="T17" fmla="*/ 154927 h 207314"/>
                              <a:gd name="T18" fmla="*/ 248361 w 257467"/>
                              <a:gd name="T19" fmla="*/ 66370 h 207314"/>
                              <a:gd name="T20" fmla="*/ 249923 w 257467"/>
                              <a:gd name="T21" fmla="*/ 51232 h 207314"/>
                              <a:gd name="T22" fmla="*/ 255410 w 257467"/>
                              <a:gd name="T23" fmla="*/ 60757 h 207314"/>
                              <a:gd name="T24" fmla="*/ 255562 w 257467"/>
                              <a:gd name="T25" fmla="*/ 105676 h 207314"/>
                              <a:gd name="T26" fmla="*/ 210122 w 257467"/>
                              <a:gd name="T27" fmla="*/ 184759 h 207314"/>
                              <a:gd name="T28" fmla="*/ 164054 w 257467"/>
                              <a:gd name="T29" fmla="*/ 201050 h 207314"/>
                              <a:gd name="T30" fmla="*/ 29121 w 257467"/>
                              <a:gd name="T31" fmla="*/ 148818 h 207314"/>
                              <a:gd name="T32" fmla="*/ 14884 w 257467"/>
                              <a:gd name="T33" fmla="*/ 59448 h 207314"/>
                              <a:gd name="T34" fmla="*/ 78029 w 257467"/>
                              <a:gd name="T35" fmla="*/ 1270 h 207314"/>
                              <a:gd name="T36" fmla="*/ 0 w 257467"/>
                              <a:gd name="T37" fmla="*/ 0 h 207314"/>
                              <a:gd name="T38" fmla="*/ 257467 w 257467"/>
                              <a:gd name="T39" fmla="*/ 207314 h 207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57467" h="207314">
                                <a:moveTo>
                                  <a:pt x="78029" y="1270"/>
                                </a:moveTo>
                                <a:cubicBezTo>
                                  <a:pt x="80315" y="0"/>
                                  <a:pt x="83134" y="1994"/>
                                  <a:pt x="82740" y="4546"/>
                                </a:cubicBezTo>
                                <a:cubicBezTo>
                                  <a:pt x="82486" y="6172"/>
                                  <a:pt x="81013" y="6972"/>
                                  <a:pt x="79820" y="7848"/>
                                </a:cubicBezTo>
                                <a:cubicBezTo>
                                  <a:pt x="75705" y="10871"/>
                                  <a:pt x="71628" y="13894"/>
                                  <a:pt x="67653" y="17094"/>
                                </a:cubicBezTo>
                                <a:cubicBezTo>
                                  <a:pt x="59118" y="23939"/>
                                  <a:pt x="51054" y="31382"/>
                                  <a:pt x="43917" y="39688"/>
                                </a:cubicBezTo>
                                <a:cubicBezTo>
                                  <a:pt x="28969" y="57086"/>
                                  <a:pt x="18961" y="79299"/>
                                  <a:pt x="23901" y="102539"/>
                                </a:cubicBezTo>
                                <a:cubicBezTo>
                                  <a:pt x="28753" y="125311"/>
                                  <a:pt x="45771" y="143484"/>
                                  <a:pt x="64249" y="156540"/>
                                </a:cubicBezTo>
                                <a:cubicBezTo>
                                  <a:pt x="84315" y="170269"/>
                                  <a:pt x="107582" y="179553"/>
                                  <a:pt x="131686" y="182893"/>
                                </a:cubicBezTo>
                                <a:cubicBezTo>
                                  <a:pt x="164135" y="187401"/>
                                  <a:pt x="199225" y="180568"/>
                                  <a:pt x="221539" y="154927"/>
                                </a:cubicBezTo>
                                <a:cubicBezTo>
                                  <a:pt x="242773" y="130518"/>
                                  <a:pt x="247295" y="97510"/>
                                  <a:pt x="248361" y="66370"/>
                                </a:cubicBezTo>
                                <a:cubicBezTo>
                                  <a:pt x="248323" y="63220"/>
                                  <a:pt x="246278" y="53175"/>
                                  <a:pt x="249923" y="51232"/>
                                </a:cubicBezTo>
                                <a:cubicBezTo>
                                  <a:pt x="255283" y="48374"/>
                                  <a:pt x="255118" y="58267"/>
                                  <a:pt x="255410" y="60757"/>
                                </a:cubicBezTo>
                                <a:cubicBezTo>
                                  <a:pt x="257124" y="75616"/>
                                  <a:pt x="257467" y="90818"/>
                                  <a:pt x="255562" y="105676"/>
                                </a:cubicBezTo>
                                <a:cubicBezTo>
                                  <a:pt x="251523" y="137096"/>
                                  <a:pt x="237477" y="167208"/>
                                  <a:pt x="210122" y="184759"/>
                                </a:cubicBezTo>
                                <a:cubicBezTo>
                                  <a:pt x="196158" y="193710"/>
                                  <a:pt x="180431" y="198962"/>
                                  <a:pt x="164054" y="201050"/>
                                </a:cubicBezTo>
                                <a:cubicBezTo>
                                  <a:pt x="114922" y="207314"/>
                                  <a:pt x="59934" y="185099"/>
                                  <a:pt x="29121" y="148818"/>
                                </a:cubicBezTo>
                                <a:cubicBezTo>
                                  <a:pt x="7760" y="123660"/>
                                  <a:pt x="0" y="89827"/>
                                  <a:pt x="14884" y="59448"/>
                                </a:cubicBezTo>
                                <a:cubicBezTo>
                                  <a:pt x="27927" y="32817"/>
                                  <a:pt x="52794" y="15253"/>
                                  <a:pt x="78029" y="127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3" name="Shape 20184"/>
                        <wps:cNvSpPr>
                          <a:spLocks/>
                        </wps:cNvSpPr>
                        <wps:spPr bwMode="auto">
                          <a:xfrm>
                            <a:off x="14874" y="3624"/>
                            <a:ext cx="1958" cy="1227"/>
                          </a:xfrm>
                          <a:custGeom>
                            <a:avLst/>
                            <a:gdLst>
                              <a:gd name="T0" fmla="*/ 36716 w 195783"/>
                              <a:gd name="T1" fmla="*/ 254 h 122707"/>
                              <a:gd name="T2" fmla="*/ 51752 w 195783"/>
                              <a:gd name="T3" fmla="*/ 1664 h 122707"/>
                              <a:gd name="T4" fmla="*/ 95745 w 195783"/>
                              <a:gd name="T5" fmla="*/ 15075 h 122707"/>
                              <a:gd name="T6" fmla="*/ 169913 w 195783"/>
                              <a:gd name="T7" fmla="*/ 68491 h 122707"/>
                              <a:gd name="T8" fmla="*/ 192011 w 195783"/>
                              <a:gd name="T9" fmla="*/ 102451 h 122707"/>
                              <a:gd name="T10" fmla="*/ 193421 w 195783"/>
                              <a:gd name="T11" fmla="*/ 114516 h 122707"/>
                              <a:gd name="T12" fmla="*/ 184747 w 195783"/>
                              <a:gd name="T13" fmla="*/ 119215 h 122707"/>
                              <a:gd name="T14" fmla="*/ 178257 w 195783"/>
                              <a:gd name="T15" fmla="*/ 122707 h 122707"/>
                              <a:gd name="T16" fmla="*/ 158559 w 195783"/>
                              <a:gd name="T17" fmla="*/ 110452 h 122707"/>
                              <a:gd name="T18" fmla="*/ 138366 w 195783"/>
                              <a:gd name="T19" fmla="*/ 98984 h 122707"/>
                              <a:gd name="T20" fmla="*/ 48514 w 195783"/>
                              <a:gd name="T21" fmla="*/ 64719 h 122707"/>
                              <a:gd name="T22" fmla="*/ 7912 w 195783"/>
                              <a:gd name="T23" fmla="*/ 62636 h 122707"/>
                              <a:gd name="T24" fmla="*/ 5677 w 195783"/>
                              <a:gd name="T25" fmla="*/ 55600 h 122707"/>
                              <a:gd name="T26" fmla="*/ 19736 w 195783"/>
                              <a:gd name="T27" fmla="*/ 53378 h 122707"/>
                              <a:gd name="T28" fmla="*/ 118173 w 195783"/>
                              <a:gd name="T29" fmla="*/ 71958 h 122707"/>
                              <a:gd name="T30" fmla="*/ 165493 w 195783"/>
                              <a:gd name="T31" fmla="*/ 92837 h 122707"/>
                              <a:gd name="T32" fmla="*/ 151866 w 195783"/>
                              <a:gd name="T33" fmla="*/ 74409 h 122707"/>
                              <a:gd name="T34" fmla="*/ 115722 w 195783"/>
                              <a:gd name="T35" fmla="*/ 41249 h 122707"/>
                              <a:gd name="T36" fmla="*/ 34531 w 195783"/>
                              <a:gd name="T37" fmla="*/ 7442 h 122707"/>
                              <a:gd name="T38" fmla="*/ 32512 w 195783"/>
                              <a:gd name="T39" fmla="*/ 1118 h 122707"/>
                              <a:gd name="T40" fmla="*/ 36716 w 195783"/>
                              <a:gd name="T41" fmla="*/ 254 h 122707"/>
                              <a:gd name="T42" fmla="*/ 0 w 195783"/>
                              <a:gd name="T43" fmla="*/ 0 h 122707"/>
                              <a:gd name="T44" fmla="*/ 195783 w 195783"/>
                              <a:gd name="T45" fmla="*/ 122707 h 12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5783" h="122707">
                                <a:moveTo>
                                  <a:pt x="36716" y="254"/>
                                </a:moveTo>
                                <a:cubicBezTo>
                                  <a:pt x="41758" y="495"/>
                                  <a:pt x="46749" y="927"/>
                                  <a:pt x="51752" y="1664"/>
                                </a:cubicBezTo>
                                <a:cubicBezTo>
                                  <a:pt x="66903" y="3899"/>
                                  <a:pt x="81864" y="8649"/>
                                  <a:pt x="95745" y="15075"/>
                                </a:cubicBezTo>
                                <a:cubicBezTo>
                                  <a:pt x="123507" y="27153"/>
                                  <a:pt x="149580" y="46114"/>
                                  <a:pt x="169913" y="68491"/>
                                </a:cubicBezTo>
                                <a:cubicBezTo>
                                  <a:pt x="178943" y="78436"/>
                                  <a:pt x="187592" y="89611"/>
                                  <a:pt x="192011" y="102451"/>
                                </a:cubicBezTo>
                                <a:cubicBezTo>
                                  <a:pt x="192735" y="104559"/>
                                  <a:pt x="195783" y="113246"/>
                                  <a:pt x="193421" y="114516"/>
                                </a:cubicBezTo>
                                <a:cubicBezTo>
                                  <a:pt x="190525" y="116091"/>
                                  <a:pt x="187630" y="117640"/>
                                  <a:pt x="184747" y="119215"/>
                                </a:cubicBezTo>
                                <a:cubicBezTo>
                                  <a:pt x="183248" y="120015"/>
                                  <a:pt x="179997" y="122695"/>
                                  <a:pt x="178257" y="122707"/>
                                </a:cubicBezTo>
                                <a:cubicBezTo>
                                  <a:pt x="171704" y="118618"/>
                                  <a:pt x="165265" y="114300"/>
                                  <a:pt x="158559" y="110452"/>
                                </a:cubicBezTo>
                                <a:cubicBezTo>
                                  <a:pt x="151866" y="106553"/>
                                  <a:pt x="145186" y="102667"/>
                                  <a:pt x="138366" y="98984"/>
                                </a:cubicBezTo>
                                <a:cubicBezTo>
                                  <a:pt x="110147" y="83820"/>
                                  <a:pt x="79997" y="71145"/>
                                  <a:pt x="48514" y="64719"/>
                                </a:cubicBezTo>
                                <a:cubicBezTo>
                                  <a:pt x="35115" y="61989"/>
                                  <a:pt x="21488" y="60858"/>
                                  <a:pt x="7912" y="62636"/>
                                </a:cubicBezTo>
                                <a:cubicBezTo>
                                  <a:pt x="3035" y="63271"/>
                                  <a:pt x="0" y="56756"/>
                                  <a:pt x="5677" y="55600"/>
                                </a:cubicBezTo>
                                <a:cubicBezTo>
                                  <a:pt x="10350" y="54635"/>
                                  <a:pt x="14973" y="53746"/>
                                  <a:pt x="19736" y="53378"/>
                                </a:cubicBezTo>
                                <a:cubicBezTo>
                                  <a:pt x="52908" y="50851"/>
                                  <a:pt x="87376" y="60478"/>
                                  <a:pt x="118173" y="71958"/>
                                </a:cubicBezTo>
                                <a:cubicBezTo>
                                  <a:pt x="134442" y="78029"/>
                                  <a:pt x="150063" y="85179"/>
                                  <a:pt x="165493" y="92837"/>
                                </a:cubicBezTo>
                                <a:cubicBezTo>
                                  <a:pt x="161531" y="86309"/>
                                  <a:pt x="156857" y="80175"/>
                                  <a:pt x="151866" y="74409"/>
                                </a:cubicBezTo>
                                <a:cubicBezTo>
                                  <a:pt x="141160" y="62027"/>
                                  <a:pt x="128930" y="50902"/>
                                  <a:pt x="115722" y="41249"/>
                                </a:cubicBezTo>
                                <a:cubicBezTo>
                                  <a:pt x="91554" y="23622"/>
                                  <a:pt x="64401" y="10960"/>
                                  <a:pt x="34531" y="7442"/>
                                </a:cubicBezTo>
                                <a:cubicBezTo>
                                  <a:pt x="31496" y="7074"/>
                                  <a:pt x="30238" y="3188"/>
                                  <a:pt x="32512" y="1118"/>
                                </a:cubicBezTo>
                                <a:cubicBezTo>
                                  <a:pt x="33731" y="0"/>
                                  <a:pt x="35230" y="178"/>
                                  <a:pt x="36716" y="25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4" name="Shape 20185"/>
                        <wps:cNvSpPr>
                          <a:spLocks/>
                        </wps:cNvSpPr>
                        <wps:spPr bwMode="auto">
                          <a:xfrm>
                            <a:off x="18054" y="4594"/>
                            <a:ext cx="2070" cy="973"/>
                          </a:xfrm>
                          <a:custGeom>
                            <a:avLst/>
                            <a:gdLst>
                              <a:gd name="T0" fmla="*/ 121823 w 207023"/>
                              <a:gd name="T1" fmla="*/ 908 h 97365"/>
                              <a:gd name="T2" fmla="*/ 202171 w 207023"/>
                              <a:gd name="T3" fmla="*/ 4699 h 97365"/>
                              <a:gd name="T4" fmla="*/ 201168 w 207023"/>
                              <a:gd name="T5" fmla="*/ 11950 h 97365"/>
                              <a:gd name="T6" fmla="*/ 193243 w 207023"/>
                              <a:gd name="T7" fmla="*/ 11595 h 97365"/>
                              <a:gd name="T8" fmla="*/ 180137 w 207023"/>
                              <a:gd name="T9" fmla="*/ 11226 h 97365"/>
                              <a:gd name="T10" fmla="*/ 114554 w 207023"/>
                              <a:gd name="T11" fmla="*/ 14554 h 97365"/>
                              <a:gd name="T12" fmla="*/ 39192 w 207023"/>
                              <a:gd name="T13" fmla="*/ 33591 h 97365"/>
                              <a:gd name="T14" fmla="*/ 101740 w 207023"/>
                              <a:gd name="T15" fmla="*/ 47358 h 97365"/>
                              <a:gd name="T16" fmla="*/ 155880 w 207023"/>
                              <a:gd name="T17" fmla="*/ 69990 h 97365"/>
                              <a:gd name="T18" fmla="*/ 169049 w 207023"/>
                              <a:gd name="T19" fmla="*/ 78460 h 97365"/>
                              <a:gd name="T20" fmla="*/ 183312 w 207023"/>
                              <a:gd name="T21" fmla="*/ 92037 h 97365"/>
                              <a:gd name="T22" fmla="*/ 182035 w 207023"/>
                              <a:gd name="T23" fmla="*/ 96296 h 97365"/>
                              <a:gd name="T24" fmla="*/ 177597 w 207023"/>
                              <a:gd name="T25" fmla="*/ 96126 h 97365"/>
                              <a:gd name="T26" fmla="*/ 171780 w 207023"/>
                              <a:gd name="T27" fmla="*/ 90894 h 97365"/>
                              <a:gd name="T28" fmla="*/ 159791 w 207023"/>
                              <a:gd name="T29" fmla="*/ 82931 h 97365"/>
                              <a:gd name="T30" fmla="*/ 109067 w 207023"/>
                              <a:gd name="T31" fmla="*/ 63487 h 97365"/>
                              <a:gd name="T32" fmla="*/ 24905 w 207023"/>
                              <a:gd name="T33" fmla="*/ 51295 h 97365"/>
                              <a:gd name="T34" fmla="*/ 16561 w 207023"/>
                              <a:gd name="T35" fmla="*/ 51168 h 97365"/>
                              <a:gd name="T36" fmla="*/ 7214 w 207023"/>
                              <a:gd name="T37" fmla="*/ 51321 h 97365"/>
                              <a:gd name="T38" fmla="*/ 4445 w 207023"/>
                              <a:gd name="T39" fmla="*/ 43624 h 97365"/>
                              <a:gd name="T40" fmla="*/ 800 w 207023"/>
                              <a:gd name="T41" fmla="*/ 33515 h 97365"/>
                              <a:gd name="T42" fmla="*/ 15380 w 207023"/>
                              <a:gd name="T43" fmla="*/ 23584 h 97365"/>
                              <a:gd name="T44" fmla="*/ 42456 w 207023"/>
                              <a:gd name="T45" fmla="*/ 12738 h 97365"/>
                              <a:gd name="T46" fmla="*/ 121823 w 207023"/>
                              <a:gd name="T47" fmla="*/ 908 h 97365"/>
                              <a:gd name="T48" fmla="*/ 0 w 207023"/>
                              <a:gd name="T49" fmla="*/ 0 h 97365"/>
                              <a:gd name="T50" fmla="*/ 207023 w 207023"/>
                              <a:gd name="T51" fmla="*/ 97365 h 97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07023" h="97365">
                                <a:moveTo>
                                  <a:pt x="121823" y="908"/>
                                </a:moveTo>
                                <a:cubicBezTo>
                                  <a:pt x="148644" y="0"/>
                                  <a:pt x="175628" y="1695"/>
                                  <a:pt x="202171" y="4699"/>
                                </a:cubicBezTo>
                                <a:cubicBezTo>
                                  <a:pt x="207023" y="5270"/>
                                  <a:pt x="205880" y="12154"/>
                                  <a:pt x="201168" y="11950"/>
                                </a:cubicBezTo>
                                <a:cubicBezTo>
                                  <a:pt x="198526" y="11823"/>
                                  <a:pt x="195885" y="11709"/>
                                  <a:pt x="193243" y="11595"/>
                                </a:cubicBezTo>
                                <a:cubicBezTo>
                                  <a:pt x="188874" y="11392"/>
                                  <a:pt x="184518" y="11303"/>
                                  <a:pt x="180137" y="11226"/>
                                </a:cubicBezTo>
                                <a:cubicBezTo>
                                  <a:pt x="158381" y="10782"/>
                                  <a:pt x="136106" y="11392"/>
                                  <a:pt x="114554" y="14554"/>
                                </a:cubicBezTo>
                                <a:cubicBezTo>
                                  <a:pt x="89014" y="18135"/>
                                  <a:pt x="62649" y="22758"/>
                                  <a:pt x="39192" y="33591"/>
                                </a:cubicBezTo>
                                <a:cubicBezTo>
                                  <a:pt x="60363" y="36449"/>
                                  <a:pt x="81254" y="40945"/>
                                  <a:pt x="101740" y="47358"/>
                                </a:cubicBezTo>
                                <a:cubicBezTo>
                                  <a:pt x="120320" y="53162"/>
                                  <a:pt x="139040" y="60096"/>
                                  <a:pt x="155880" y="69990"/>
                                </a:cubicBezTo>
                                <a:cubicBezTo>
                                  <a:pt x="160413" y="72644"/>
                                  <a:pt x="164744" y="75463"/>
                                  <a:pt x="169049" y="78460"/>
                                </a:cubicBezTo>
                                <a:cubicBezTo>
                                  <a:pt x="173355" y="81432"/>
                                  <a:pt x="181267" y="87008"/>
                                  <a:pt x="183312" y="92037"/>
                                </a:cubicBezTo>
                                <a:cubicBezTo>
                                  <a:pt x="184017" y="93751"/>
                                  <a:pt x="183290" y="95393"/>
                                  <a:pt x="182035" y="96296"/>
                                </a:cubicBezTo>
                                <a:cubicBezTo>
                                  <a:pt x="180781" y="97199"/>
                                  <a:pt x="179000" y="97365"/>
                                  <a:pt x="177597" y="96126"/>
                                </a:cubicBezTo>
                                <a:cubicBezTo>
                                  <a:pt x="175463" y="94971"/>
                                  <a:pt x="173647" y="92456"/>
                                  <a:pt x="171780" y="90894"/>
                                </a:cubicBezTo>
                                <a:cubicBezTo>
                                  <a:pt x="168072" y="87820"/>
                                  <a:pt x="163931" y="85357"/>
                                  <a:pt x="159791" y="82931"/>
                                </a:cubicBezTo>
                                <a:cubicBezTo>
                                  <a:pt x="144221" y="73774"/>
                                  <a:pt x="126416" y="68211"/>
                                  <a:pt x="109067" y="63487"/>
                                </a:cubicBezTo>
                                <a:cubicBezTo>
                                  <a:pt x="81775" y="56058"/>
                                  <a:pt x="53175" y="51968"/>
                                  <a:pt x="24905" y="51295"/>
                                </a:cubicBezTo>
                                <a:cubicBezTo>
                                  <a:pt x="22123" y="51232"/>
                                  <a:pt x="19342" y="51117"/>
                                  <a:pt x="16561" y="51168"/>
                                </a:cubicBezTo>
                                <a:cubicBezTo>
                                  <a:pt x="14732" y="51206"/>
                                  <a:pt x="8674" y="52362"/>
                                  <a:pt x="7214" y="51321"/>
                                </a:cubicBezTo>
                                <a:cubicBezTo>
                                  <a:pt x="5880" y="50368"/>
                                  <a:pt x="4978" y="45136"/>
                                  <a:pt x="4445" y="43624"/>
                                </a:cubicBezTo>
                                <a:cubicBezTo>
                                  <a:pt x="3226" y="40259"/>
                                  <a:pt x="2019" y="36893"/>
                                  <a:pt x="800" y="33515"/>
                                </a:cubicBezTo>
                                <a:cubicBezTo>
                                  <a:pt x="0" y="31280"/>
                                  <a:pt x="12941" y="24905"/>
                                  <a:pt x="15380" y="23584"/>
                                </a:cubicBezTo>
                                <a:cubicBezTo>
                                  <a:pt x="23888" y="18961"/>
                                  <a:pt x="33172" y="15380"/>
                                  <a:pt x="42456" y="12738"/>
                                </a:cubicBezTo>
                                <a:cubicBezTo>
                                  <a:pt x="68345" y="5328"/>
                                  <a:pt x="95002" y="1816"/>
                                  <a:pt x="121823" y="90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5" name="Shape 20186"/>
                        <wps:cNvSpPr>
                          <a:spLocks/>
                        </wps:cNvSpPr>
                        <wps:spPr bwMode="auto">
                          <a:xfrm>
                            <a:off x="15896" y="8471"/>
                            <a:ext cx="698" cy="1017"/>
                          </a:xfrm>
                          <a:custGeom>
                            <a:avLst/>
                            <a:gdLst>
                              <a:gd name="T0" fmla="*/ 26810 w 69824"/>
                              <a:gd name="T1" fmla="*/ 3035 h 101651"/>
                              <a:gd name="T2" fmla="*/ 66268 w 69824"/>
                              <a:gd name="T3" fmla="*/ 44717 h 101651"/>
                              <a:gd name="T4" fmla="*/ 43015 w 69824"/>
                              <a:gd name="T5" fmla="*/ 98628 h 101651"/>
                              <a:gd name="T6" fmla="*/ 3556 w 69824"/>
                              <a:gd name="T7" fmla="*/ 56998 h 101651"/>
                              <a:gd name="T8" fmla="*/ 5004 w 69824"/>
                              <a:gd name="T9" fmla="*/ 64440 h 101651"/>
                              <a:gd name="T10" fmla="*/ 3543 w 69824"/>
                              <a:gd name="T11" fmla="*/ 56947 h 101651"/>
                              <a:gd name="T12" fmla="*/ 26810 w 69824"/>
                              <a:gd name="T13" fmla="*/ 3035 h 101651"/>
                              <a:gd name="T14" fmla="*/ 0 w 69824"/>
                              <a:gd name="T15" fmla="*/ 0 h 101651"/>
                              <a:gd name="T16" fmla="*/ 69824 w 69824"/>
                              <a:gd name="T17" fmla="*/ 101651 h 101651"/>
                            </a:gdLst>
                            <a:ahLst/>
                            <a:cxnLst>
                              <a:cxn ang="0">
                                <a:pos x="T0" y="T1"/>
                              </a:cxn>
                              <a:cxn ang="0">
                                <a:pos x="T2" y="T3"/>
                              </a:cxn>
                              <a:cxn ang="0">
                                <a:pos x="T4" y="T5"/>
                              </a:cxn>
                              <a:cxn ang="0">
                                <a:pos x="T6" y="T7"/>
                              </a:cxn>
                              <a:cxn ang="0">
                                <a:pos x="T8" y="T9"/>
                              </a:cxn>
                              <a:cxn ang="0">
                                <a:pos x="T10" y="T11"/>
                              </a:cxn>
                              <a:cxn ang="0">
                                <a:pos x="T12" y="T13"/>
                              </a:cxn>
                            </a:cxnLst>
                            <a:rect l="T14" t="T15" r="T16" b="T17"/>
                            <a:pathLst>
                              <a:path w="69824" h="101651">
                                <a:moveTo>
                                  <a:pt x="26810" y="3035"/>
                                </a:moveTo>
                                <a:cubicBezTo>
                                  <a:pt x="48946" y="0"/>
                                  <a:pt x="62789" y="26873"/>
                                  <a:pt x="66268" y="44717"/>
                                </a:cubicBezTo>
                                <a:cubicBezTo>
                                  <a:pt x="69824" y="62916"/>
                                  <a:pt x="66573" y="95377"/>
                                  <a:pt x="43015" y="98628"/>
                                </a:cubicBezTo>
                                <a:cubicBezTo>
                                  <a:pt x="20891" y="101651"/>
                                  <a:pt x="7061" y="74828"/>
                                  <a:pt x="3556" y="56998"/>
                                </a:cubicBezTo>
                                <a:cubicBezTo>
                                  <a:pt x="4229" y="60477"/>
                                  <a:pt x="4902" y="63907"/>
                                  <a:pt x="5004" y="64440"/>
                                </a:cubicBezTo>
                                <a:cubicBezTo>
                                  <a:pt x="4915" y="63983"/>
                                  <a:pt x="4496" y="61837"/>
                                  <a:pt x="3543" y="56947"/>
                                </a:cubicBezTo>
                                <a:cubicBezTo>
                                  <a:pt x="0" y="38684"/>
                                  <a:pt x="3264" y="6286"/>
                                  <a:pt x="26810" y="30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6" name="Shape 20187"/>
                        <wps:cNvSpPr>
                          <a:spLocks/>
                        </wps:cNvSpPr>
                        <wps:spPr bwMode="auto">
                          <a:xfrm>
                            <a:off x="15565" y="9535"/>
                            <a:ext cx="1555" cy="689"/>
                          </a:xfrm>
                          <a:custGeom>
                            <a:avLst/>
                            <a:gdLst>
                              <a:gd name="T0" fmla="*/ 153627 w 155499"/>
                              <a:gd name="T1" fmla="*/ 649 h 68890"/>
                              <a:gd name="T2" fmla="*/ 155321 w 155499"/>
                              <a:gd name="T3" fmla="*/ 4076 h 68890"/>
                              <a:gd name="T4" fmla="*/ 154089 w 155499"/>
                              <a:gd name="T5" fmla="*/ 12674 h 68890"/>
                              <a:gd name="T6" fmla="*/ 146545 w 155499"/>
                              <a:gd name="T7" fmla="*/ 33236 h 68890"/>
                              <a:gd name="T8" fmla="*/ 87924 w 155499"/>
                              <a:gd name="T9" fmla="*/ 68356 h 68890"/>
                              <a:gd name="T10" fmla="*/ 64059 w 155499"/>
                              <a:gd name="T11" fmla="*/ 66510 h 68890"/>
                              <a:gd name="T12" fmla="*/ 915 w 155499"/>
                              <a:gd name="T13" fmla="*/ 10426 h 68890"/>
                              <a:gd name="T14" fmla="*/ 4623 w 155499"/>
                              <a:gd name="T15" fmla="*/ 6159 h 68890"/>
                              <a:gd name="T16" fmla="*/ 7811 w 155499"/>
                              <a:gd name="T17" fmla="*/ 9499 h 68890"/>
                              <a:gd name="T18" fmla="*/ 15443 w 155499"/>
                              <a:gd name="T19" fmla="*/ 20510 h 68890"/>
                              <a:gd name="T20" fmla="*/ 36017 w 155499"/>
                              <a:gd name="T21" fmla="*/ 39650 h 68890"/>
                              <a:gd name="T22" fmla="*/ 128296 w 155499"/>
                              <a:gd name="T23" fmla="*/ 37376 h 68890"/>
                              <a:gd name="T24" fmla="*/ 143459 w 155499"/>
                              <a:gd name="T25" fmla="*/ 17031 h 68890"/>
                              <a:gd name="T26" fmla="*/ 147549 w 155499"/>
                              <a:gd name="T27" fmla="*/ 7188 h 68890"/>
                              <a:gd name="T28" fmla="*/ 149924 w 155499"/>
                              <a:gd name="T29" fmla="*/ 1194 h 68890"/>
                              <a:gd name="T30" fmla="*/ 153627 w 155499"/>
                              <a:gd name="T31" fmla="*/ 649 h 68890"/>
                              <a:gd name="T32" fmla="*/ 0 w 155499"/>
                              <a:gd name="T33" fmla="*/ 0 h 68890"/>
                              <a:gd name="T34" fmla="*/ 155499 w 155499"/>
                              <a:gd name="T35" fmla="*/ 68890 h 68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5499" h="68890">
                                <a:moveTo>
                                  <a:pt x="153627" y="649"/>
                                </a:moveTo>
                                <a:cubicBezTo>
                                  <a:pt x="154731" y="1298"/>
                                  <a:pt x="155499" y="2610"/>
                                  <a:pt x="155321" y="4076"/>
                                </a:cubicBezTo>
                                <a:cubicBezTo>
                                  <a:pt x="154978" y="6934"/>
                                  <a:pt x="154762" y="9868"/>
                                  <a:pt x="154089" y="12674"/>
                                </a:cubicBezTo>
                                <a:cubicBezTo>
                                  <a:pt x="152438" y="19876"/>
                                  <a:pt x="150203" y="26771"/>
                                  <a:pt x="146545" y="33236"/>
                                </a:cubicBezTo>
                                <a:cubicBezTo>
                                  <a:pt x="134277" y="54867"/>
                                  <a:pt x="111715" y="66754"/>
                                  <a:pt x="87924" y="68356"/>
                                </a:cubicBezTo>
                                <a:cubicBezTo>
                                  <a:pt x="79994" y="68890"/>
                                  <a:pt x="71927" y="68281"/>
                                  <a:pt x="64059" y="66510"/>
                                </a:cubicBezTo>
                                <a:cubicBezTo>
                                  <a:pt x="34379" y="59842"/>
                                  <a:pt x="11545" y="38544"/>
                                  <a:pt x="915" y="10426"/>
                                </a:cubicBezTo>
                                <a:cubicBezTo>
                                  <a:pt x="0" y="8065"/>
                                  <a:pt x="2197" y="5588"/>
                                  <a:pt x="4623" y="6159"/>
                                </a:cubicBezTo>
                                <a:cubicBezTo>
                                  <a:pt x="6274" y="6540"/>
                                  <a:pt x="6998" y="8204"/>
                                  <a:pt x="7811" y="9499"/>
                                </a:cubicBezTo>
                                <a:cubicBezTo>
                                  <a:pt x="10275" y="13246"/>
                                  <a:pt x="12624" y="16992"/>
                                  <a:pt x="15443" y="20510"/>
                                </a:cubicBezTo>
                                <a:cubicBezTo>
                                  <a:pt x="21400" y="27991"/>
                                  <a:pt x="28296" y="34048"/>
                                  <a:pt x="36017" y="39650"/>
                                </a:cubicBezTo>
                                <a:cubicBezTo>
                                  <a:pt x="63310" y="57912"/>
                                  <a:pt x="102883" y="60477"/>
                                  <a:pt x="128296" y="37376"/>
                                </a:cubicBezTo>
                                <a:cubicBezTo>
                                  <a:pt x="134620" y="31635"/>
                                  <a:pt x="139675" y="24676"/>
                                  <a:pt x="143459" y="17031"/>
                                </a:cubicBezTo>
                                <a:cubicBezTo>
                                  <a:pt x="145021" y="13856"/>
                                  <a:pt x="146444" y="10554"/>
                                  <a:pt x="147549" y="7188"/>
                                </a:cubicBezTo>
                                <a:cubicBezTo>
                                  <a:pt x="148146" y="5410"/>
                                  <a:pt x="148527" y="2591"/>
                                  <a:pt x="149924" y="1194"/>
                                </a:cubicBezTo>
                                <a:cubicBezTo>
                                  <a:pt x="151086" y="12"/>
                                  <a:pt x="152524" y="0"/>
                                  <a:pt x="153627" y="64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7" name="Shape 20188"/>
                        <wps:cNvSpPr>
                          <a:spLocks/>
                        </wps:cNvSpPr>
                        <wps:spPr bwMode="auto">
                          <a:xfrm>
                            <a:off x="14102" y="7099"/>
                            <a:ext cx="1129" cy="2449"/>
                          </a:xfrm>
                          <a:custGeom>
                            <a:avLst/>
                            <a:gdLst>
                              <a:gd name="T0" fmla="*/ 108433 w 112878"/>
                              <a:gd name="T1" fmla="*/ 89 h 244919"/>
                              <a:gd name="T2" fmla="*/ 110553 w 112878"/>
                              <a:gd name="T3" fmla="*/ 5804 h 244919"/>
                              <a:gd name="T4" fmla="*/ 105892 w 112878"/>
                              <a:gd name="T5" fmla="*/ 7391 h 244919"/>
                              <a:gd name="T6" fmla="*/ 87960 w 112878"/>
                              <a:gd name="T7" fmla="*/ 13449 h 244919"/>
                              <a:gd name="T8" fmla="*/ 55067 w 112878"/>
                              <a:gd name="T9" fmla="*/ 35306 h 244919"/>
                              <a:gd name="T10" fmla="*/ 20498 w 112878"/>
                              <a:gd name="T11" fmla="*/ 106604 h 244919"/>
                              <a:gd name="T12" fmla="*/ 34468 w 112878"/>
                              <a:gd name="T13" fmla="*/ 185915 h 244919"/>
                              <a:gd name="T14" fmla="*/ 91465 w 112878"/>
                              <a:gd name="T15" fmla="*/ 237553 h 244919"/>
                              <a:gd name="T16" fmla="*/ 88202 w 112878"/>
                              <a:gd name="T17" fmla="*/ 243332 h 244919"/>
                              <a:gd name="T18" fmla="*/ 69698 w 112878"/>
                              <a:gd name="T19" fmla="*/ 236347 h 244919"/>
                              <a:gd name="T20" fmla="*/ 31979 w 112878"/>
                              <a:gd name="T21" fmla="*/ 206896 h 244919"/>
                              <a:gd name="T22" fmla="*/ 2019 w 112878"/>
                              <a:gd name="T23" fmla="*/ 113614 h 244919"/>
                              <a:gd name="T24" fmla="*/ 37732 w 112878"/>
                              <a:gd name="T25" fmla="*/ 28867 h 244919"/>
                              <a:gd name="T26" fmla="*/ 108433 w 112878"/>
                              <a:gd name="T27" fmla="*/ 89 h 244919"/>
                              <a:gd name="T28" fmla="*/ 0 w 112878"/>
                              <a:gd name="T29" fmla="*/ 0 h 244919"/>
                              <a:gd name="T30" fmla="*/ 112878 w 112878"/>
                              <a:gd name="T31" fmla="*/ 244919 h 244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12878" h="244919">
                                <a:moveTo>
                                  <a:pt x="108433" y="89"/>
                                </a:moveTo>
                                <a:cubicBezTo>
                                  <a:pt x="111455" y="0"/>
                                  <a:pt x="112878" y="3924"/>
                                  <a:pt x="110553" y="5804"/>
                                </a:cubicBezTo>
                                <a:cubicBezTo>
                                  <a:pt x="109372" y="6756"/>
                                  <a:pt x="107264" y="6997"/>
                                  <a:pt x="105892" y="7391"/>
                                </a:cubicBezTo>
                                <a:cubicBezTo>
                                  <a:pt x="99847" y="9106"/>
                                  <a:pt x="93700" y="10820"/>
                                  <a:pt x="87960" y="13449"/>
                                </a:cubicBezTo>
                                <a:cubicBezTo>
                                  <a:pt x="75730" y="19037"/>
                                  <a:pt x="64795" y="25984"/>
                                  <a:pt x="55067" y="35306"/>
                                </a:cubicBezTo>
                                <a:cubicBezTo>
                                  <a:pt x="35623" y="53911"/>
                                  <a:pt x="23825" y="80073"/>
                                  <a:pt x="20498" y="106604"/>
                                </a:cubicBezTo>
                                <a:cubicBezTo>
                                  <a:pt x="17107" y="133769"/>
                                  <a:pt x="21387" y="161734"/>
                                  <a:pt x="34468" y="185915"/>
                                </a:cubicBezTo>
                                <a:cubicBezTo>
                                  <a:pt x="47358" y="209765"/>
                                  <a:pt x="67348" y="226022"/>
                                  <a:pt x="91465" y="237553"/>
                                </a:cubicBezTo>
                                <a:cubicBezTo>
                                  <a:pt x="97066" y="240233"/>
                                  <a:pt x="93205" y="244919"/>
                                  <a:pt x="88202" y="243332"/>
                                </a:cubicBezTo>
                                <a:cubicBezTo>
                                  <a:pt x="81852" y="241312"/>
                                  <a:pt x="75793" y="239014"/>
                                  <a:pt x="69698" y="236347"/>
                                </a:cubicBezTo>
                                <a:cubicBezTo>
                                  <a:pt x="55182" y="229806"/>
                                  <a:pt x="42151" y="219011"/>
                                  <a:pt x="31979" y="206896"/>
                                </a:cubicBezTo>
                                <a:cubicBezTo>
                                  <a:pt x="10541" y="181356"/>
                                  <a:pt x="0" y="146799"/>
                                  <a:pt x="2019" y="113614"/>
                                </a:cubicBezTo>
                                <a:cubicBezTo>
                                  <a:pt x="4102" y="81724"/>
                                  <a:pt x="15367" y="51981"/>
                                  <a:pt x="37732" y="28867"/>
                                </a:cubicBezTo>
                                <a:cubicBezTo>
                                  <a:pt x="56452" y="9525"/>
                                  <a:pt x="82080" y="851"/>
                                  <a:pt x="108433" y="8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8" name="Shape 20189"/>
                        <wps:cNvSpPr>
                          <a:spLocks/>
                        </wps:cNvSpPr>
                        <wps:spPr bwMode="auto">
                          <a:xfrm>
                            <a:off x="17762" y="8032"/>
                            <a:ext cx="1247" cy="2712"/>
                          </a:xfrm>
                          <a:custGeom>
                            <a:avLst/>
                            <a:gdLst>
                              <a:gd name="T0" fmla="*/ 120053 w 124676"/>
                              <a:gd name="T1" fmla="*/ 229 h 271196"/>
                              <a:gd name="T2" fmla="*/ 121031 w 124676"/>
                              <a:gd name="T3" fmla="*/ 6528 h 271196"/>
                              <a:gd name="T4" fmla="*/ 112395 w 124676"/>
                              <a:gd name="T5" fmla="*/ 8699 h 271196"/>
                              <a:gd name="T6" fmla="*/ 102769 w 124676"/>
                              <a:gd name="T7" fmla="*/ 11658 h 271196"/>
                              <a:gd name="T8" fmla="*/ 82321 w 124676"/>
                              <a:gd name="T9" fmla="*/ 20917 h 271196"/>
                              <a:gd name="T10" fmla="*/ 53492 w 124676"/>
                              <a:gd name="T11" fmla="*/ 44462 h 271196"/>
                              <a:gd name="T12" fmla="*/ 20269 w 124676"/>
                              <a:gd name="T13" fmla="*/ 135483 h 271196"/>
                              <a:gd name="T14" fmla="*/ 51740 w 124676"/>
                              <a:gd name="T15" fmla="*/ 227431 h 271196"/>
                              <a:gd name="T16" fmla="*/ 88493 w 124676"/>
                              <a:gd name="T17" fmla="*/ 257556 h 271196"/>
                              <a:gd name="T18" fmla="*/ 103391 w 124676"/>
                              <a:gd name="T19" fmla="*/ 265328 h 271196"/>
                              <a:gd name="T20" fmla="*/ 99898 w 124676"/>
                              <a:gd name="T21" fmla="*/ 270294 h 271196"/>
                              <a:gd name="T22" fmla="*/ 92989 w 124676"/>
                              <a:gd name="T23" fmla="*/ 268097 h 271196"/>
                              <a:gd name="T24" fmla="*/ 22339 w 124676"/>
                              <a:gd name="T25" fmla="*/ 210465 h 271196"/>
                              <a:gd name="T26" fmla="*/ 3848 w 124676"/>
                              <a:gd name="T27" fmla="*/ 113550 h 271196"/>
                              <a:gd name="T28" fmla="*/ 42913 w 124676"/>
                              <a:gd name="T29" fmla="*/ 32385 h 271196"/>
                              <a:gd name="T30" fmla="*/ 120053 w 124676"/>
                              <a:gd name="T31" fmla="*/ 229 h 271196"/>
                              <a:gd name="T32" fmla="*/ 0 w 124676"/>
                              <a:gd name="T33" fmla="*/ 0 h 271196"/>
                              <a:gd name="T34" fmla="*/ 124676 w 124676"/>
                              <a:gd name="T35" fmla="*/ 271196 h 2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4676" h="271196">
                                <a:moveTo>
                                  <a:pt x="120053" y="229"/>
                                </a:moveTo>
                                <a:cubicBezTo>
                                  <a:pt x="123863" y="0"/>
                                  <a:pt x="124676" y="5613"/>
                                  <a:pt x="121031" y="6528"/>
                                </a:cubicBezTo>
                                <a:cubicBezTo>
                                  <a:pt x="118834" y="7861"/>
                                  <a:pt x="114884" y="8065"/>
                                  <a:pt x="112395" y="8699"/>
                                </a:cubicBezTo>
                                <a:cubicBezTo>
                                  <a:pt x="109106" y="9474"/>
                                  <a:pt x="105956" y="10554"/>
                                  <a:pt x="102769" y="11658"/>
                                </a:cubicBezTo>
                                <a:cubicBezTo>
                                  <a:pt x="95669" y="14084"/>
                                  <a:pt x="88836" y="17208"/>
                                  <a:pt x="82321" y="20917"/>
                                </a:cubicBezTo>
                                <a:cubicBezTo>
                                  <a:pt x="71577" y="27038"/>
                                  <a:pt x="61481" y="34975"/>
                                  <a:pt x="53492" y="44462"/>
                                </a:cubicBezTo>
                                <a:cubicBezTo>
                                  <a:pt x="32105" y="69875"/>
                                  <a:pt x="20447" y="102171"/>
                                  <a:pt x="20269" y="135483"/>
                                </a:cubicBezTo>
                                <a:cubicBezTo>
                                  <a:pt x="20079" y="168834"/>
                                  <a:pt x="30518" y="201537"/>
                                  <a:pt x="51740" y="227431"/>
                                </a:cubicBezTo>
                                <a:cubicBezTo>
                                  <a:pt x="61963" y="239878"/>
                                  <a:pt x="74650" y="249492"/>
                                  <a:pt x="88493" y="257556"/>
                                </a:cubicBezTo>
                                <a:cubicBezTo>
                                  <a:pt x="92443" y="259918"/>
                                  <a:pt x="100571" y="261582"/>
                                  <a:pt x="103391" y="265328"/>
                                </a:cubicBezTo>
                                <a:cubicBezTo>
                                  <a:pt x="105232" y="267767"/>
                                  <a:pt x="102769" y="271196"/>
                                  <a:pt x="99898" y="270294"/>
                                </a:cubicBezTo>
                                <a:cubicBezTo>
                                  <a:pt x="97803" y="270269"/>
                                  <a:pt x="94996" y="268732"/>
                                  <a:pt x="92989" y="268097"/>
                                </a:cubicBezTo>
                                <a:cubicBezTo>
                                  <a:pt x="63017" y="258584"/>
                                  <a:pt x="38113" y="237490"/>
                                  <a:pt x="22339" y="210465"/>
                                </a:cubicBezTo>
                                <a:cubicBezTo>
                                  <a:pt x="5232" y="181153"/>
                                  <a:pt x="0" y="146977"/>
                                  <a:pt x="3848" y="113550"/>
                                </a:cubicBezTo>
                                <a:cubicBezTo>
                                  <a:pt x="7391" y="82944"/>
                                  <a:pt x="21450" y="54292"/>
                                  <a:pt x="42913" y="32385"/>
                                </a:cubicBezTo>
                                <a:cubicBezTo>
                                  <a:pt x="63513" y="11354"/>
                                  <a:pt x="91326" y="1994"/>
                                  <a:pt x="120053" y="22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9" name="Shape 20190"/>
                        <wps:cNvSpPr>
                          <a:spLocks/>
                        </wps:cNvSpPr>
                        <wps:spPr bwMode="auto">
                          <a:xfrm>
                            <a:off x="15371" y="1883"/>
                            <a:ext cx="1726" cy="1629"/>
                          </a:xfrm>
                          <a:custGeom>
                            <a:avLst/>
                            <a:gdLst>
                              <a:gd name="T0" fmla="*/ 14783 w 172682"/>
                              <a:gd name="T1" fmla="*/ 2464 h 162861"/>
                              <a:gd name="T2" fmla="*/ 61074 w 172682"/>
                              <a:gd name="T3" fmla="*/ 8458 h 162861"/>
                              <a:gd name="T4" fmla="*/ 139319 w 172682"/>
                              <a:gd name="T5" fmla="*/ 71158 h 162861"/>
                              <a:gd name="T6" fmla="*/ 163792 w 172682"/>
                              <a:gd name="T7" fmla="*/ 116523 h 162861"/>
                              <a:gd name="T8" fmla="*/ 171043 w 172682"/>
                              <a:gd name="T9" fmla="*/ 159220 h 162861"/>
                              <a:gd name="T10" fmla="*/ 168062 w 172682"/>
                              <a:gd name="T11" fmla="*/ 162744 h 162861"/>
                              <a:gd name="T12" fmla="*/ 154292 w 172682"/>
                              <a:gd name="T13" fmla="*/ 150902 h 162861"/>
                              <a:gd name="T14" fmla="*/ 132981 w 172682"/>
                              <a:gd name="T15" fmla="*/ 127153 h 162861"/>
                              <a:gd name="T16" fmla="*/ 88811 w 172682"/>
                              <a:gd name="T17" fmla="*/ 75527 h 162861"/>
                              <a:gd name="T18" fmla="*/ 16586 w 172682"/>
                              <a:gd name="T19" fmla="*/ 16205 h 162861"/>
                              <a:gd name="T20" fmla="*/ 3835 w 172682"/>
                              <a:gd name="T21" fmla="*/ 10224 h 162861"/>
                              <a:gd name="T22" fmla="*/ 14783 w 172682"/>
                              <a:gd name="T23" fmla="*/ 2464 h 162861"/>
                              <a:gd name="T24" fmla="*/ 0 w 172682"/>
                              <a:gd name="T25" fmla="*/ 0 h 162861"/>
                              <a:gd name="T26" fmla="*/ 172682 w 172682"/>
                              <a:gd name="T27" fmla="*/ 162861 h 162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2682" h="162861">
                                <a:moveTo>
                                  <a:pt x="14783" y="2464"/>
                                </a:moveTo>
                                <a:cubicBezTo>
                                  <a:pt x="30518" y="0"/>
                                  <a:pt x="46279" y="3125"/>
                                  <a:pt x="61074" y="8458"/>
                                </a:cubicBezTo>
                                <a:cubicBezTo>
                                  <a:pt x="92443" y="19774"/>
                                  <a:pt x="119837" y="44641"/>
                                  <a:pt x="139319" y="71158"/>
                                </a:cubicBezTo>
                                <a:cubicBezTo>
                                  <a:pt x="149504" y="85027"/>
                                  <a:pt x="158000" y="100305"/>
                                  <a:pt x="163792" y="116523"/>
                                </a:cubicBezTo>
                                <a:cubicBezTo>
                                  <a:pt x="168529" y="129769"/>
                                  <a:pt x="172682" y="145009"/>
                                  <a:pt x="171043" y="159220"/>
                                </a:cubicBezTo>
                                <a:cubicBezTo>
                                  <a:pt x="170672" y="161910"/>
                                  <a:pt x="169556" y="162861"/>
                                  <a:pt x="168062" y="162744"/>
                                </a:cubicBezTo>
                                <a:cubicBezTo>
                                  <a:pt x="163579" y="162394"/>
                                  <a:pt x="155692" y="152426"/>
                                  <a:pt x="154292" y="150902"/>
                                </a:cubicBezTo>
                                <a:cubicBezTo>
                                  <a:pt x="147117" y="143066"/>
                                  <a:pt x="140043" y="135116"/>
                                  <a:pt x="132981" y="127153"/>
                                </a:cubicBezTo>
                                <a:cubicBezTo>
                                  <a:pt x="117958" y="110211"/>
                                  <a:pt x="103848" y="92469"/>
                                  <a:pt x="88811" y="75527"/>
                                </a:cubicBezTo>
                                <a:cubicBezTo>
                                  <a:pt x="68440" y="52591"/>
                                  <a:pt x="45110" y="28715"/>
                                  <a:pt x="16586" y="16205"/>
                                </a:cubicBezTo>
                                <a:cubicBezTo>
                                  <a:pt x="13360" y="14783"/>
                                  <a:pt x="5931" y="13424"/>
                                  <a:pt x="3835" y="10224"/>
                                </a:cubicBezTo>
                                <a:cubicBezTo>
                                  <a:pt x="0" y="4356"/>
                                  <a:pt x="11633" y="2947"/>
                                  <a:pt x="14783" y="246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0" name="Shape 20191"/>
                        <wps:cNvSpPr>
                          <a:spLocks/>
                        </wps:cNvSpPr>
                        <wps:spPr bwMode="auto">
                          <a:xfrm>
                            <a:off x="18192" y="2842"/>
                            <a:ext cx="2445" cy="947"/>
                          </a:xfrm>
                          <a:custGeom>
                            <a:avLst/>
                            <a:gdLst>
                              <a:gd name="T0" fmla="*/ 132410 w 244437"/>
                              <a:gd name="T1" fmla="*/ 2820 h 94628"/>
                              <a:gd name="T2" fmla="*/ 227635 w 244437"/>
                              <a:gd name="T3" fmla="*/ 16802 h 94628"/>
                              <a:gd name="T4" fmla="*/ 241960 w 244437"/>
                              <a:gd name="T5" fmla="*/ 25350 h 94628"/>
                              <a:gd name="T6" fmla="*/ 232829 w 244437"/>
                              <a:gd name="T7" fmla="*/ 30963 h 94628"/>
                              <a:gd name="T8" fmla="*/ 185788 w 244437"/>
                              <a:gd name="T9" fmla="*/ 34900 h 94628"/>
                              <a:gd name="T10" fmla="*/ 89865 w 244437"/>
                              <a:gd name="T11" fmla="*/ 53632 h 94628"/>
                              <a:gd name="T12" fmla="*/ 42151 w 244437"/>
                              <a:gd name="T13" fmla="*/ 70777 h 94628"/>
                              <a:gd name="T14" fmla="*/ 6718 w 244437"/>
                              <a:gd name="T15" fmla="*/ 92939 h 94628"/>
                              <a:gd name="T16" fmla="*/ 483 w 244437"/>
                              <a:gd name="T17" fmla="*/ 90513 h 94628"/>
                              <a:gd name="T18" fmla="*/ 1727 w 244437"/>
                              <a:gd name="T19" fmla="*/ 82588 h 94628"/>
                              <a:gd name="T20" fmla="*/ 10909 w 244437"/>
                              <a:gd name="T21" fmla="*/ 63056 h 94628"/>
                              <a:gd name="T22" fmla="*/ 42697 w 244437"/>
                              <a:gd name="T23" fmla="*/ 31903 h 94628"/>
                              <a:gd name="T24" fmla="*/ 132410 w 244437"/>
                              <a:gd name="T25" fmla="*/ 2820 h 94628"/>
                              <a:gd name="T26" fmla="*/ 0 w 244437"/>
                              <a:gd name="T27" fmla="*/ 0 h 94628"/>
                              <a:gd name="T28" fmla="*/ 244437 w 244437"/>
                              <a:gd name="T29" fmla="*/ 94628 h 9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4437" h="94628">
                                <a:moveTo>
                                  <a:pt x="132410" y="2820"/>
                                </a:moveTo>
                                <a:cubicBezTo>
                                  <a:pt x="164262" y="0"/>
                                  <a:pt x="198298" y="3480"/>
                                  <a:pt x="227635" y="16802"/>
                                </a:cubicBezTo>
                                <a:cubicBezTo>
                                  <a:pt x="231280" y="18453"/>
                                  <a:pt x="240233" y="21336"/>
                                  <a:pt x="241960" y="25350"/>
                                </a:cubicBezTo>
                                <a:cubicBezTo>
                                  <a:pt x="244437" y="31153"/>
                                  <a:pt x="235889" y="30798"/>
                                  <a:pt x="232829" y="30963"/>
                                </a:cubicBezTo>
                                <a:cubicBezTo>
                                  <a:pt x="217119" y="31801"/>
                                  <a:pt x="201435" y="33109"/>
                                  <a:pt x="185788" y="34900"/>
                                </a:cubicBezTo>
                                <a:cubicBezTo>
                                  <a:pt x="153416" y="38621"/>
                                  <a:pt x="121196" y="44577"/>
                                  <a:pt x="89865" y="53632"/>
                                </a:cubicBezTo>
                                <a:cubicBezTo>
                                  <a:pt x="73634" y="58331"/>
                                  <a:pt x="57531" y="63703"/>
                                  <a:pt x="42151" y="70777"/>
                                </a:cubicBezTo>
                                <a:cubicBezTo>
                                  <a:pt x="29172" y="76746"/>
                                  <a:pt x="18009" y="84341"/>
                                  <a:pt x="6718" y="92939"/>
                                </a:cubicBezTo>
                                <a:cubicBezTo>
                                  <a:pt x="4407" y="94628"/>
                                  <a:pt x="1029" y="93307"/>
                                  <a:pt x="483" y="90513"/>
                                </a:cubicBezTo>
                                <a:cubicBezTo>
                                  <a:pt x="0" y="88050"/>
                                  <a:pt x="1244" y="84938"/>
                                  <a:pt x="1727" y="82588"/>
                                </a:cubicBezTo>
                                <a:cubicBezTo>
                                  <a:pt x="3543" y="75667"/>
                                  <a:pt x="7061" y="69025"/>
                                  <a:pt x="10909" y="63056"/>
                                </a:cubicBezTo>
                                <a:cubicBezTo>
                                  <a:pt x="18961" y="50508"/>
                                  <a:pt x="30378" y="40158"/>
                                  <a:pt x="42697" y="31903"/>
                                </a:cubicBezTo>
                                <a:cubicBezTo>
                                  <a:pt x="69075" y="14224"/>
                                  <a:pt x="101003" y="5436"/>
                                  <a:pt x="132410" y="282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1" name="Shape 20192"/>
                        <wps:cNvSpPr>
                          <a:spLocks/>
                        </wps:cNvSpPr>
                        <wps:spPr bwMode="auto">
                          <a:xfrm>
                            <a:off x="28" y="8580"/>
                            <a:ext cx="15366" cy="7203"/>
                          </a:xfrm>
                          <a:custGeom>
                            <a:avLst/>
                            <a:gdLst>
                              <a:gd name="T0" fmla="*/ 0 w 1536624"/>
                              <a:gd name="T1" fmla="*/ 0 h 720243"/>
                              <a:gd name="T2" fmla="*/ 1518437 w 1536624"/>
                              <a:gd name="T3" fmla="*/ 12014 h 720243"/>
                              <a:gd name="T4" fmla="*/ 1536624 w 1536624"/>
                              <a:gd name="T5" fmla="*/ 100102 h 720243"/>
                              <a:gd name="T6" fmla="*/ 210591 w 1536624"/>
                              <a:gd name="T7" fmla="*/ 720243 h 720243"/>
                              <a:gd name="T8" fmla="*/ 157937 w 1536624"/>
                              <a:gd name="T9" fmla="*/ 540195 h 720243"/>
                              <a:gd name="T10" fmla="*/ 105296 w 1536624"/>
                              <a:gd name="T11" fmla="*/ 360121 h 720243"/>
                              <a:gd name="T12" fmla="*/ 52642 w 1536624"/>
                              <a:gd name="T13" fmla="*/ 180061 h 720243"/>
                              <a:gd name="T14" fmla="*/ 0 w 1536624"/>
                              <a:gd name="T15" fmla="*/ 0 h 720243"/>
                              <a:gd name="T16" fmla="*/ 0 w 1536624"/>
                              <a:gd name="T17" fmla="*/ 0 h 720243"/>
                              <a:gd name="T18" fmla="*/ 1536624 w 1536624"/>
                              <a:gd name="T19" fmla="*/ 720243 h 7202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36624" h="720243">
                                <a:moveTo>
                                  <a:pt x="0" y="0"/>
                                </a:moveTo>
                                <a:cubicBezTo>
                                  <a:pt x="198564" y="165951"/>
                                  <a:pt x="1001979" y="112750"/>
                                  <a:pt x="1518437" y="12014"/>
                                </a:cubicBezTo>
                                <a:cubicBezTo>
                                  <a:pt x="1515313" y="40158"/>
                                  <a:pt x="1527543" y="85179"/>
                                  <a:pt x="1536624" y="100102"/>
                                </a:cubicBezTo>
                                <a:cubicBezTo>
                                  <a:pt x="1020102" y="200470"/>
                                  <a:pt x="332397" y="491922"/>
                                  <a:pt x="210591" y="720243"/>
                                </a:cubicBezTo>
                                <a:cubicBezTo>
                                  <a:pt x="243510" y="644246"/>
                                  <a:pt x="188227" y="544132"/>
                                  <a:pt x="157937" y="540195"/>
                                </a:cubicBezTo>
                                <a:cubicBezTo>
                                  <a:pt x="177698" y="486194"/>
                                  <a:pt x="148755" y="390144"/>
                                  <a:pt x="105296" y="360121"/>
                                </a:cubicBezTo>
                                <a:cubicBezTo>
                                  <a:pt x="126200" y="322034"/>
                                  <a:pt x="84252" y="222403"/>
                                  <a:pt x="52642" y="180061"/>
                                </a:cubicBezTo>
                                <a:cubicBezTo>
                                  <a:pt x="80607" y="140665"/>
                                  <a:pt x="59157" y="59614"/>
                                  <a:pt x="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2" name="Shape 20193"/>
                        <wps:cNvSpPr>
                          <a:spLocks/>
                        </wps:cNvSpPr>
                        <wps:spPr bwMode="auto">
                          <a:xfrm>
                            <a:off x="28" y="8580"/>
                            <a:ext cx="15184" cy="1660"/>
                          </a:xfrm>
                          <a:custGeom>
                            <a:avLst/>
                            <a:gdLst>
                              <a:gd name="T0" fmla="*/ 0 w 1518437"/>
                              <a:gd name="T1" fmla="*/ 0 h 165951"/>
                              <a:gd name="T2" fmla="*/ 1518437 w 1518437"/>
                              <a:gd name="T3" fmla="*/ 12014 h 165951"/>
                              <a:gd name="T4" fmla="*/ 810438 w 1518437"/>
                              <a:gd name="T5" fmla="*/ 117234 h 165951"/>
                              <a:gd name="T6" fmla="*/ 533170 w 1518437"/>
                              <a:gd name="T7" fmla="*/ 125852 h 165951"/>
                              <a:gd name="T8" fmla="*/ 0 w 1518437"/>
                              <a:gd name="T9" fmla="*/ 0 h 165951"/>
                              <a:gd name="T10" fmla="*/ 0 w 1518437"/>
                              <a:gd name="T11" fmla="*/ 0 h 165951"/>
                              <a:gd name="T12" fmla="*/ 1518437 w 1518437"/>
                              <a:gd name="T13" fmla="*/ 165951 h 165951"/>
                            </a:gdLst>
                            <a:ahLst/>
                            <a:cxnLst>
                              <a:cxn ang="0">
                                <a:pos x="T0" y="T1"/>
                              </a:cxn>
                              <a:cxn ang="0">
                                <a:pos x="T2" y="T3"/>
                              </a:cxn>
                              <a:cxn ang="0">
                                <a:pos x="T4" y="T5"/>
                              </a:cxn>
                              <a:cxn ang="0">
                                <a:pos x="T6" y="T7"/>
                              </a:cxn>
                              <a:cxn ang="0">
                                <a:pos x="T8" y="T9"/>
                              </a:cxn>
                            </a:cxnLst>
                            <a:rect l="T10" t="T11" r="T12" b="T13"/>
                            <a:pathLst>
                              <a:path w="1518437" h="165951">
                                <a:moveTo>
                                  <a:pt x="0" y="0"/>
                                </a:moveTo>
                                <a:cubicBezTo>
                                  <a:pt x="198564" y="165951"/>
                                  <a:pt x="1001992" y="112751"/>
                                  <a:pt x="1518437" y="12014"/>
                                </a:cubicBezTo>
                                <a:cubicBezTo>
                                  <a:pt x="1486002" y="30619"/>
                                  <a:pt x="1201560" y="89294"/>
                                  <a:pt x="810438" y="117234"/>
                                </a:cubicBezTo>
                                <a:cubicBezTo>
                                  <a:pt x="712657" y="124225"/>
                                  <a:pt x="619500" y="127121"/>
                                  <a:pt x="533170" y="125852"/>
                                </a:cubicBezTo>
                                <a:cubicBezTo>
                                  <a:pt x="274179" y="122042"/>
                                  <a:pt x="76629" y="80734"/>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3" name="Shape 20194"/>
                        <wps:cNvSpPr>
                          <a:spLocks/>
                        </wps:cNvSpPr>
                        <wps:spPr bwMode="auto">
                          <a:xfrm>
                            <a:off x="554" y="8921"/>
                            <a:ext cx="14704" cy="2134"/>
                          </a:xfrm>
                          <a:custGeom>
                            <a:avLst/>
                            <a:gdLst>
                              <a:gd name="T0" fmla="*/ 1470343 w 1470343"/>
                              <a:gd name="T1" fmla="*/ 0 h 213398"/>
                              <a:gd name="T2" fmla="*/ 706438 w 1470343"/>
                              <a:gd name="T3" fmla="*/ 135915 h 213398"/>
                              <a:gd name="T4" fmla="*/ 230100 w 1470343"/>
                              <a:gd name="T5" fmla="*/ 176095 h 213398"/>
                              <a:gd name="T6" fmla="*/ 0 w 1470343"/>
                              <a:gd name="T7" fmla="*/ 146024 h 213398"/>
                              <a:gd name="T8" fmla="*/ 1470343 w 1470343"/>
                              <a:gd name="T9" fmla="*/ 0 h 213398"/>
                              <a:gd name="T10" fmla="*/ 0 w 1470343"/>
                              <a:gd name="T11" fmla="*/ 0 h 213398"/>
                              <a:gd name="T12" fmla="*/ 1470343 w 1470343"/>
                              <a:gd name="T13" fmla="*/ 213398 h 213398"/>
                            </a:gdLst>
                            <a:ahLst/>
                            <a:cxnLst>
                              <a:cxn ang="0">
                                <a:pos x="T0" y="T1"/>
                              </a:cxn>
                              <a:cxn ang="0">
                                <a:pos x="T2" y="T3"/>
                              </a:cxn>
                              <a:cxn ang="0">
                                <a:pos x="T4" y="T5"/>
                              </a:cxn>
                              <a:cxn ang="0">
                                <a:pos x="T6" y="T7"/>
                              </a:cxn>
                              <a:cxn ang="0">
                                <a:pos x="T8" y="T9"/>
                              </a:cxn>
                            </a:cxnLst>
                            <a:rect l="T10" t="T11" r="T12" b="T13"/>
                            <a:pathLst>
                              <a:path w="1470343" h="213398">
                                <a:moveTo>
                                  <a:pt x="1470343" y="0"/>
                                </a:moveTo>
                                <a:cubicBezTo>
                                  <a:pt x="1328014" y="38074"/>
                                  <a:pt x="906602" y="107328"/>
                                  <a:pt x="706438" y="135915"/>
                                </a:cubicBezTo>
                                <a:cubicBezTo>
                                  <a:pt x="581327" y="153774"/>
                                  <a:pt x="389417" y="176133"/>
                                  <a:pt x="230100" y="176095"/>
                                </a:cubicBezTo>
                                <a:cubicBezTo>
                                  <a:pt x="134510" y="176071"/>
                                  <a:pt x="50654" y="167984"/>
                                  <a:pt x="0" y="146024"/>
                                </a:cubicBezTo>
                                <a:cubicBezTo>
                                  <a:pt x="179375" y="213398"/>
                                  <a:pt x="953872" y="100647"/>
                                  <a:pt x="1470343"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4" name="Shape 20195"/>
                        <wps:cNvSpPr>
                          <a:spLocks/>
                        </wps:cNvSpPr>
                        <wps:spPr bwMode="auto">
                          <a:xfrm>
                            <a:off x="1081" y="9141"/>
                            <a:ext cx="14222" cy="3040"/>
                          </a:xfrm>
                          <a:custGeom>
                            <a:avLst/>
                            <a:gdLst>
                              <a:gd name="T0" fmla="*/ 1422248 w 1422248"/>
                              <a:gd name="T1" fmla="*/ 0 h 304064"/>
                              <a:gd name="T2" fmla="*/ 739724 w 1422248"/>
                              <a:gd name="T3" fmla="*/ 154077 h 304064"/>
                              <a:gd name="T4" fmla="*/ 0 w 1422248"/>
                              <a:gd name="T5" fmla="*/ 304064 h 304064"/>
                              <a:gd name="T6" fmla="*/ 1422248 w 1422248"/>
                              <a:gd name="T7" fmla="*/ 0 h 304064"/>
                              <a:gd name="T8" fmla="*/ 0 w 1422248"/>
                              <a:gd name="T9" fmla="*/ 0 h 304064"/>
                              <a:gd name="T10" fmla="*/ 1422248 w 1422248"/>
                              <a:gd name="T11" fmla="*/ 304064 h 304064"/>
                            </a:gdLst>
                            <a:ahLst/>
                            <a:cxnLst>
                              <a:cxn ang="0">
                                <a:pos x="T0" y="T1"/>
                              </a:cxn>
                              <a:cxn ang="0">
                                <a:pos x="T2" y="T3"/>
                              </a:cxn>
                              <a:cxn ang="0">
                                <a:pos x="T4" y="T5"/>
                              </a:cxn>
                              <a:cxn ang="0">
                                <a:pos x="T6" y="T7"/>
                              </a:cxn>
                            </a:cxnLst>
                            <a:rect l="T8" t="T9" r="T10" b="T11"/>
                            <a:pathLst>
                              <a:path w="1422248" h="304064">
                                <a:moveTo>
                                  <a:pt x="1422248" y="0"/>
                                </a:moveTo>
                                <a:cubicBezTo>
                                  <a:pt x="1386637" y="13424"/>
                                  <a:pt x="894791" y="119583"/>
                                  <a:pt x="739724" y="154077"/>
                                </a:cubicBezTo>
                                <a:cubicBezTo>
                                  <a:pt x="584645" y="188570"/>
                                  <a:pt x="128461" y="298412"/>
                                  <a:pt x="0" y="304064"/>
                                </a:cubicBezTo>
                                <a:cubicBezTo>
                                  <a:pt x="160185" y="272885"/>
                                  <a:pt x="905751" y="100559"/>
                                  <a:pt x="142224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5" name="Shape 20196"/>
                        <wps:cNvSpPr>
                          <a:spLocks/>
                        </wps:cNvSpPr>
                        <wps:spPr bwMode="auto">
                          <a:xfrm>
                            <a:off x="1607" y="9361"/>
                            <a:ext cx="13742" cy="4621"/>
                          </a:xfrm>
                          <a:custGeom>
                            <a:avLst/>
                            <a:gdLst>
                              <a:gd name="T0" fmla="*/ 1374140 w 1374140"/>
                              <a:gd name="T1" fmla="*/ 0 h 462115"/>
                              <a:gd name="T2" fmla="*/ 691337 w 1374140"/>
                              <a:gd name="T3" fmla="*/ 184988 h 462115"/>
                              <a:gd name="T4" fmla="*/ 0 w 1374140"/>
                              <a:gd name="T5" fmla="*/ 462115 h 462115"/>
                              <a:gd name="T6" fmla="*/ 1374140 w 1374140"/>
                              <a:gd name="T7" fmla="*/ 0 h 462115"/>
                              <a:gd name="T8" fmla="*/ 0 w 1374140"/>
                              <a:gd name="T9" fmla="*/ 0 h 462115"/>
                              <a:gd name="T10" fmla="*/ 1374140 w 1374140"/>
                              <a:gd name="T11" fmla="*/ 462115 h 462115"/>
                            </a:gdLst>
                            <a:ahLst/>
                            <a:cxnLst>
                              <a:cxn ang="0">
                                <a:pos x="T0" y="T1"/>
                              </a:cxn>
                              <a:cxn ang="0">
                                <a:pos x="T2" y="T3"/>
                              </a:cxn>
                              <a:cxn ang="0">
                                <a:pos x="T4" y="T5"/>
                              </a:cxn>
                              <a:cxn ang="0">
                                <a:pos x="T6" y="T7"/>
                              </a:cxn>
                            </a:cxnLst>
                            <a:rect l="T8" t="T9" r="T10" b="T11"/>
                            <a:pathLst>
                              <a:path w="1374140" h="462115">
                                <a:moveTo>
                                  <a:pt x="1374140" y="0"/>
                                </a:moveTo>
                                <a:cubicBezTo>
                                  <a:pt x="1308303" y="21031"/>
                                  <a:pt x="865823" y="123749"/>
                                  <a:pt x="691337" y="184988"/>
                                </a:cubicBezTo>
                                <a:cubicBezTo>
                                  <a:pt x="516852" y="246227"/>
                                  <a:pt x="299618" y="305969"/>
                                  <a:pt x="0" y="462115"/>
                                </a:cubicBezTo>
                                <a:cubicBezTo>
                                  <a:pt x="140983" y="332346"/>
                                  <a:pt x="857631" y="100469"/>
                                  <a:pt x="137414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6" name="Shape 20197"/>
                        <wps:cNvSpPr>
                          <a:spLocks/>
                        </wps:cNvSpPr>
                        <wps:spPr bwMode="auto">
                          <a:xfrm>
                            <a:off x="2134" y="9576"/>
                            <a:ext cx="13260" cy="6207"/>
                          </a:xfrm>
                          <a:custGeom>
                            <a:avLst/>
                            <a:gdLst>
                              <a:gd name="T0" fmla="*/ 1318430 w 1326045"/>
                              <a:gd name="T1" fmla="*/ 200 h 620628"/>
                              <a:gd name="T2" fmla="*/ 1326045 w 1326045"/>
                              <a:gd name="T3" fmla="*/ 487 h 620628"/>
                              <a:gd name="T4" fmla="*/ 0 w 1326045"/>
                              <a:gd name="T5" fmla="*/ 620628 h 620628"/>
                              <a:gd name="T6" fmla="*/ 628155 w 1326045"/>
                              <a:gd name="T7" fmla="*/ 199661 h 620628"/>
                              <a:gd name="T8" fmla="*/ 1318430 w 1326045"/>
                              <a:gd name="T9" fmla="*/ 200 h 620628"/>
                              <a:gd name="T10" fmla="*/ 0 w 1326045"/>
                              <a:gd name="T11" fmla="*/ 0 h 620628"/>
                              <a:gd name="T12" fmla="*/ 1326045 w 1326045"/>
                              <a:gd name="T13" fmla="*/ 620628 h 620628"/>
                            </a:gdLst>
                            <a:ahLst/>
                            <a:cxnLst>
                              <a:cxn ang="0">
                                <a:pos x="T0" y="T1"/>
                              </a:cxn>
                              <a:cxn ang="0">
                                <a:pos x="T2" y="T3"/>
                              </a:cxn>
                              <a:cxn ang="0">
                                <a:pos x="T4" y="T5"/>
                              </a:cxn>
                              <a:cxn ang="0">
                                <a:pos x="T6" y="T7"/>
                              </a:cxn>
                              <a:cxn ang="0">
                                <a:pos x="T8" y="T9"/>
                              </a:cxn>
                            </a:cxnLst>
                            <a:rect l="T10" t="T11" r="T12" b="T13"/>
                            <a:pathLst>
                              <a:path w="1326045" h="620628">
                                <a:moveTo>
                                  <a:pt x="1318430" y="200"/>
                                </a:moveTo>
                                <a:cubicBezTo>
                                  <a:pt x="1322129" y="0"/>
                                  <a:pt x="1324692" y="95"/>
                                  <a:pt x="1326045" y="487"/>
                                </a:cubicBezTo>
                                <a:cubicBezTo>
                                  <a:pt x="809523" y="100855"/>
                                  <a:pt x="121806" y="392307"/>
                                  <a:pt x="0" y="620628"/>
                                </a:cubicBezTo>
                                <a:cubicBezTo>
                                  <a:pt x="70460" y="485843"/>
                                  <a:pt x="283134" y="335297"/>
                                  <a:pt x="628155" y="199661"/>
                                </a:cubicBezTo>
                                <a:cubicBezTo>
                                  <a:pt x="951624" y="72502"/>
                                  <a:pt x="1262937" y="3197"/>
                                  <a:pt x="1318430" y="20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7" name="Shape 20198"/>
                        <wps:cNvSpPr>
                          <a:spLocks/>
                        </wps:cNvSpPr>
                        <wps:spPr bwMode="auto">
                          <a:xfrm>
                            <a:off x="0" y="8557"/>
                            <a:ext cx="15241" cy="1151"/>
                          </a:xfrm>
                          <a:custGeom>
                            <a:avLst/>
                            <a:gdLst>
                              <a:gd name="T0" fmla="*/ 3035 w 1524127"/>
                              <a:gd name="T1" fmla="*/ 355 h 115100"/>
                              <a:gd name="T2" fmla="*/ 7595 w 1524127"/>
                              <a:gd name="T3" fmla="*/ 3467 h 115100"/>
                              <a:gd name="T4" fmla="*/ 39230 w 1524127"/>
                              <a:gd name="T5" fmla="*/ 23838 h 115100"/>
                              <a:gd name="T6" fmla="*/ 127432 w 1524127"/>
                              <a:gd name="T7" fmla="*/ 58191 h 115100"/>
                              <a:gd name="T8" fmla="*/ 323799 w 1524127"/>
                              <a:gd name="T9" fmla="*/ 92380 h 115100"/>
                              <a:gd name="T10" fmla="*/ 751256 w 1524127"/>
                              <a:gd name="T11" fmla="*/ 99631 h 115100"/>
                              <a:gd name="T12" fmla="*/ 1178293 w 1524127"/>
                              <a:gd name="T13" fmla="*/ 64186 h 115100"/>
                              <a:gd name="T14" fmla="*/ 1520901 w 1524127"/>
                              <a:gd name="T15" fmla="*/ 12408 h 115100"/>
                              <a:gd name="T16" fmla="*/ 1521650 w 1524127"/>
                              <a:gd name="T17" fmla="*/ 16281 h 115100"/>
                              <a:gd name="T18" fmla="*/ 1519936 w 1524127"/>
                              <a:gd name="T19" fmla="*/ 16637 h 115100"/>
                              <a:gd name="T20" fmla="*/ 1504645 w 1524127"/>
                              <a:gd name="T21" fmla="*/ 19672 h 115100"/>
                              <a:gd name="T22" fmla="*/ 1472667 w 1524127"/>
                              <a:gd name="T23" fmla="*/ 25908 h 115100"/>
                              <a:gd name="T24" fmla="*/ 1406081 w 1524127"/>
                              <a:gd name="T25" fmla="*/ 38100 h 115100"/>
                              <a:gd name="T26" fmla="*/ 1244575 w 1524127"/>
                              <a:gd name="T27" fmla="*/ 63741 h 115100"/>
                              <a:gd name="T28" fmla="*/ 828294 w 1524127"/>
                              <a:gd name="T29" fmla="*/ 106223 h 115100"/>
                              <a:gd name="T30" fmla="*/ 611862 w 1524127"/>
                              <a:gd name="T31" fmla="*/ 114382 h 115100"/>
                              <a:gd name="T32" fmla="*/ 395402 w 1524127"/>
                              <a:gd name="T33" fmla="*/ 108597 h 115100"/>
                              <a:gd name="T34" fmla="*/ 190830 w 1524127"/>
                              <a:gd name="T35" fmla="*/ 81902 h 115100"/>
                              <a:gd name="T36" fmla="*/ 96583 w 1524127"/>
                              <a:gd name="T37" fmla="*/ 55563 h 115100"/>
                              <a:gd name="T38" fmla="*/ 18377 w 1524127"/>
                              <a:gd name="T39" fmla="*/ 16776 h 115100"/>
                              <a:gd name="T40" fmla="*/ 2438 w 1524127"/>
                              <a:gd name="T41" fmla="*/ 4559 h 115100"/>
                              <a:gd name="T42" fmla="*/ 3035 w 1524127"/>
                              <a:gd name="T43" fmla="*/ 355 h 115100"/>
                              <a:gd name="T44" fmla="*/ 0 w 1524127"/>
                              <a:gd name="T45" fmla="*/ 0 h 115100"/>
                              <a:gd name="T46" fmla="*/ 1524127 w 1524127"/>
                              <a:gd name="T47" fmla="*/ 115100 h 11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524127" h="115100">
                                <a:moveTo>
                                  <a:pt x="3035" y="355"/>
                                </a:moveTo>
                                <a:cubicBezTo>
                                  <a:pt x="4610" y="546"/>
                                  <a:pt x="6490" y="2629"/>
                                  <a:pt x="7595" y="3467"/>
                                </a:cubicBezTo>
                                <a:cubicBezTo>
                                  <a:pt x="17805" y="10884"/>
                                  <a:pt x="28105" y="17818"/>
                                  <a:pt x="39230" y="23838"/>
                                </a:cubicBezTo>
                                <a:cubicBezTo>
                                  <a:pt x="67069" y="38900"/>
                                  <a:pt x="97066" y="49555"/>
                                  <a:pt x="127432" y="58191"/>
                                </a:cubicBezTo>
                                <a:cubicBezTo>
                                  <a:pt x="191490" y="76365"/>
                                  <a:pt x="257645" y="85852"/>
                                  <a:pt x="323799" y="92380"/>
                                </a:cubicBezTo>
                                <a:cubicBezTo>
                                  <a:pt x="465633" y="106363"/>
                                  <a:pt x="608978" y="105575"/>
                                  <a:pt x="751256" y="99631"/>
                                </a:cubicBezTo>
                                <a:cubicBezTo>
                                  <a:pt x="893953" y="93650"/>
                                  <a:pt x="1036498" y="81267"/>
                                  <a:pt x="1178293" y="64186"/>
                                </a:cubicBezTo>
                                <a:cubicBezTo>
                                  <a:pt x="1292987" y="50368"/>
                                  <a:pt x="1407287" y="33375"/>
                                  <a:pt x="1520901" y="12408"/>
                                </a:cubicBezTo>
                                <a:cubicBezTo>
                                  <a:pt x="1523391" y="11950"/>
                                  <a:pt x="1524127" y="15786"/>
                                  <a:pt x="1521650" y="16281"/>
                                </a:cubicBezTo>
                                <a:cubicBezTo>
                                  <a:pt x="1521269" y="16535"/>
                                  <a:pt x="1520355" y="16548"/>
                                  <a:pt x="1519936" y="16637"/>
                                </a:cubicBezTo>
                                <a:cubicBezTo>
                                  <a:pt x="1514843" y="17640"/>
                                  <a:pt x="1509751" y="18656"/>
                                  <a:pt x="1504645" y="19672"/>
                                </a:cubicBezTo>
                                <a:cubicBezTo>
                                  <a:pt x="1494002" y="21793"/>
                                  <a:pt x="1483335" y="23863"/>
                                  <a:pt x="1472667" y="25908"/>
                                </a:cubicBezTo>
                                <a:cubicBezTo>
                                  <a:pt x="1450505" y="30125"/>
                                  <a:pt x="1428306" y="34188"/>
                                  <a:pt x="1406081" y="38100"/>
                                </a:cubicBezTo>
                                <a:cubicBezTo>
                                  <a:pt x="1352385" y="47511"/>
                                  <a:pt x="1298550" y="56134"/>
                                  <a:pt x="1244575" y="63741"/>
                                </a:cubicBezTo>
                                <a:cubicBezTo>
                                  <a:pt x="1106424" y="83210"/>
                                  <a:pt x="967562" y="97727"/>
                                  <a:pt x="828294" y="106223"/>
                                </a:cubicBezTo>
                                <a:cubicBezTo>
                                  <a:pt x="756272" y="110623"/>
                                  <a:pt x="684070" y="113665"/>
                                  <a:pt x="611862" y="114382"/>
                                </a:cubicBezTo>
                                <a:cubicBezTo>
                                  <a:pt x="539655" y="115100"/>
                                  <a:pt x="467442" y="113494"/>
                                  <a:pt x="395402" y="108597"/>
                                </a:cubicBezTo>
                                <a:cubicBezTo>
                                  <a:pt x="326746" y="103936"/>
                                  <a:pt x="258204" y="96177"/>
                                  <a:pt x="190830" y="81902"/>
                                </a:cubicBezTo>
                                <a:cubicBezTo>
                                  <a:pt x="158890" y="75133"/>
                                  <a:pt x="127292" y="66726"/>
                                  <a:pt x="96583" y="55563"/>
                                </a:cubicBezTo>
                                <a:cubicBezTo>
                                  <a:pt x="69317" y="45631"/>
                                  <a:pt x="42189" y="33566"/>
                                  <a:pt x="18377" y="16776"/>
                                </a:cubicBezTo>
                                <a:cubicBezTo>
                                  <a:pt x="12916" y="12903"/>
                                  <a:pt x="7671" y="8763"/>
                                  <a:pt x="2438" y="4559"/>
                                </a:cubicBezTo>
                                <a:cubicBezTo>
                                  <a:pt x="965" y="3365"/>
                                  <a:pt x="0" y="0"/>
                                  <a:pt x="3035" y="35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8" name="Shape 20199"/>
                        <wps:cNvSpPr>
                          <a:spLocks/>
                        </wps:cNvSpPr>
                        <wps:spPr bwMode="auto">
                          <a:xfrm>
                            <a:off x="500" y="8895"/>
                            <a:ext cx="14788" cy="1719"/>
                          </a:xfrm>
                          <a:custGeom>
                            <a:avLst/>
                            <a:gdLst>
                              <a:gd name="T0" fmla="*/ 1475372 w 1478775"/>
                              <a:gd name="T1" fmla="*/ 635 h 171872"/>
                              <a:gd name="T2" fmla="*/ 1475067 w 1478775"/>
                              <a:gd name="T3" fmla="*/ 4724 h 171872"/>
                              <a:gd name="T4" fmla="*/ 1467663 w 1478775"/>
                              <a:gd name="T5" fmla="*/ 6172 h 171872"/>
                              <a:gd name="T6" fmla="*/ 1433182 w 1478775"/>
                              <a:gd name="T7" fmla="*/ 12903 h 171872"/>
                              <a:gd name="T8" fmla="*/ 1338072 w 1478775"/>
                              <a:gd name="T9" fmla="*/ 31013 h 171872"/>
                              <a:gd name="T10" fmla="*/ 928802 w 1478775"/>
                              <a:gd name="T11" fmla="*/ 99682 h 171872"/>
                              <a:gd name="T12" fmla="*/ 498246 w 1478775"/>
                              <a:gd name="T13" fmla="*/ 154051 h 171872"/>
                              <a:gd name="T14" fmla="*/ 288773 w 1478775"/>
                              <a:gd name="T15" fmla="*/ 169329 h 171872"/>
                              <a:gd name="T16" fmla="*/ 186861 w 1478775"/>
                              <a:gd name="T17" fmla="*/ 171735 h 171872"/>
                              <a:gd name="T18" fmla="*/ 85103 w 1478775"/>
                              <a:gd name="T19" fmla="*/ 166712 h 171872"/>
                              <a:gd name="T20" fmla="*/ 36627 w 1478775"/>
                              <a:gd name="T21" fmla="*/ 159334 h 171872"/>
                              <a:gd name="T22" fmla="*/ 13449 w 1478775"/>
                              <a:gd name="T23" fmla="*/ 153226 h 171872"/>
                              <a:gd name="T24" fmla="*/ 3848 w 1478775"/>
                              <a:gd name="T25" fmla="*/ 149910 h 171872"/>
                              <a:gd name="T26" fmla="*/ 9601 w 1478775"/>
                              <a:gd name="T27" fmla="*/ 147853 h 171872"/>
                              <a:gd name="T28" fmla="*/ 28702 w 1478775"/>
                              <a:gd name="T29" fmla="*/ 153315 h 171872"/>
                              <a:gd name="T30" fmla="*/ 75552 w 1478775"/>
                              <a:gd name="T31" fmla="*/ 161175 h 171872"/>
                              <a:gd name="T32" fmla="*/ 278384 w 1478775"/>
                              <a:gd name="T33" fmla="*/ 164135 h 171872"/>
                              <a:gd name="T34" fmla="*/ 703580 w 1478775"/>
                              <a:gd name="T35" fmla="*/ 124396 h 171872"/>
                              <a:gd name="T36" fmla="*/ 1132459 w 1478775"/>
                              <a:gd name="T37" fmla="*/ 61531 h 171872"/>
                              <a:gd name="T38" fmla="*/ 1475372 w 1478775"/>
                              <a:gd name="T39" fmla="*/ 635 h 171872"/>
                              <a:gd name="T40" fmla="*/ 0 w 1478775"/>
                              <a:gd name="T41" fmla="*/ 0 h 171872"/>
                              <a:gd name="T42" fmla="*/ 1478775 w 1478775"/>
                              <a:gd name="T43" fmla="*/ 171872 h 17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478775" h="171872">
                                <a:moveTo>
                                  <a:pt x="1475372" y="635"/>
                                </a:moveTo>
                                <a:cubicBezTo>
                                  <a:pt x="1478775" y="0"/>
                                  <a:pt x="1477670" y="4216"/>
                                  <a:pt x="1475067" y="4724"/>
                                </a:cubicBezTo>
                                <a:cubicBezTo>
                                  <a:pt x="1472603" y="5207"/>
                                  <a:pt x="1470127" y="5690"/>
                                  <a:pt x="1467663" y="6172"/>
                                </a:cubicBezTo>
                                <a:cubicBezTo>
                                  <a:pt x="1456169" y="8407"/>
                                  <a:pt x="1444676" y="10655"/>
                                  <a:pt x="1433182" y="12903"/>
                                </a:cubicBezTo>
                                <a:cubicBezTo>
                                  <a:pt x="1401508" y="19075"/>
                                  <a:pt x="1369809" y="25121"/>
                                  <a:pt x="1338072" y="31013"/>
                                </a:cubicBezTo>
                                <a:cubicBezTo>
                                  <a:pt x="1202068" y="56273"/>
                                  <a:pt x="1065594" y="79108"/>
                                  <a:pt x="928802" y="99682"/>
                                </a:cubicBezTo>
                                <a:cubicBezTo>
                                  <a:pt x="785736" y="121196"/>
                                  <a:pt x="642277" y="140259"/>
                                  <a:pt x="498246" y="154051"/>
                                </a:cubicBezTo>
                                <a:cubicBezTo>
                                  <a:pt x="428561" y="160744"/>
                                  <a:pt x="358711" y="166357"/>
                                  <a:pt x="288773" y="169329"/>
                                </a:cubicBezTo>
                                <a:cubicBezTo>
                                  <a:pt x="254883" y="170770"/>
                                  <a:pt x="220859" y="171872"/>
                                  <a:pt x="186861" y="171735"/>
                                </a:cubicBezTo>
                                <a:cubicBezTo>
                                  <a:pt x="152864" y="171599"/>
                                  <a:pt x="118891" y="170225"/>
                                  <a:pt x="85103" y="166712"/>
                                </a:cubicBezTo>
                                <a:cubicBezTo>
                                  <a:pt x="68834" y="165024"/>
                                  <a:pt x="52591" y="162878"/>
                                  <a:pt x="36627" y="159334"/>
                                </a:cubicBezTo>
                                <a:cubicBezTo>
                                  <a:pt x="28765" y="157581"/>
                                  <a:pt x="21120" y="155651"/>
                                  <a:pt x="13449" y="153226"/>
                                </a:cubicBezTo>
                                <a:cubicBezTo>
                                  <a:pt x="11074" y="152476"/>
                                  <a:pt x="5664" y="151917"/>
                                  <a:pt x="3848" y="149910"/>
                                </a:cubicBezTo>
                                <a:cubicBezTo>
                                  <a:pt x="0" y="145644"/>
                                  <a:pt x="8509" y="147498"/>
                                  <a:pt x="9601" y="147853"/>
                                </a:cubicBezTo>
                                <a:cubicBezTo>
                                  <a:pt x="15938" y="149796"/>
                                  <a:pt x="22225" y="151968"/>
                                  <a:pt x="28702" y="153315"/>
                                </a:cubicBezTo>
                                <a:cubicBezTo>
                                  <a:pt x="44221" y="156578"/>
                                  <a:pt x="59753" y="159703"/>
                                  <a:pt x="75552" y="161175"/>
                                </a:cubicBezTo>
                                <a:cubicBezTo>
                                  <a:pt x="143053" y="167513"/>
                                  <a:pt x="210693" y="166967"/>
                                  <a:pt x="278384" y="164135"/>
                                </a:cubicBezTo>
                                <a:cubicBezTo>
                                  <a:pt x="420611" y="158178"/>
                                  <a:pt x="562419" y="142227"/>
                                  <a:pt x="703580" y="124396"/>
                                </a:cubicBezTo>
                                <a:cubicBezTo>
                                  <a:pt x="846937" y="106287"/>
                                  <a:pt x="989914" y="85204"/>
                                  <a:pt x="1132459" y="61531"/>
                                </a:cubicBezTo>
                                <a:cubicBezTo>
                                  <a:pt x="1246988" y="42519"/>
                                  <a:pt x="1361275" y="22111"/>
                                  <a:pt x="1475372" y="6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9" name="Shape 20200"/>
                        <wps:cNvSpPr>
                          <a:spLocks/>
                        </wps:cNvSpPr>
                        <wps:spPr bwMode="auto">
                          <a:xfrm>
                            <a:off x="1046" y="9115"/>
                            <a:ext cx="14287" cy="3089"/>
                          </a:xfrm>
                          <a:custGeom>
                            <a:avLst/>
                            <a:gdLst>
                              <a:gd name="T0" fmla="*/ 1425346 w 1428712"/>
                              <a:gd name="T1" fmla="*/ 673 h 308953"/>
                              <a:gd name="T2" fmla="*/ 1425194 w 1428712"/>
                              <a:gd name="T3" fmla="*/ 4737 h 308953"/>
                              <a:gd name="T4" fmla="*/ 1420584 w 1428712"/>
                              <a:gd name="T5" fmla="*/ 5702 h 308953"/>
                              <a:gd name="T6" fmla="*/ 1119378 w 1428712"/>
                              <a:gd name="T7" fmla="*/ 68148 h 308953"/>
                              <a:gd name="T8" fmla="*/ 699579 w 1428712"/>
                              <a:gd name="T9" fmla="*/ 158216 h 308953"/>
                              <a:gd name="T10" fmla="*/ 294335 w 1428712"/>
                              <a:gd name="T11" fmla="*/ 246939 h 308953"/>
                              <a:gd name="T12" fmla="*/ 112573 w 1428712"/>
                              <a:gd name="T13" fmla="*/ 285940 h 308953"/>
                              <a:gd name="T14" fmla="*/ 33426 w 1428712"/>
                              <a:gd name="T15" fmla="*/ 302451 h 308953"/>
                              <a:gd name="T16" fmla="*/ 7112 w 1428712"/>
                              <a:gd name="T17" fmla="*/ 307937 h 308953"/>
                              <a:gd name="T18" fmla="*/ 2845 w 1428712"/>
                              <a:gd name="T19" fmla="*/ 308547 h 308953"/>
                              <a:gd name="T20" fmla="*/ 3937 w 1428712"/>
                              <a:gd name="T21" fmla="*/ 304559 h 308953"/>
                              <a:gd name="T22" fmla="*/ 334505 w 1428712"/>
                              <a:gd name="T23" fmla="*/ 231902 h 308953"/>
                              <a:gd name="T24" fmla="*/ 756348 w 1428712"/>
                              <a:gd name="T25" fmla="*/ 139510 h 308953"/>
                              <a:gd name="T26" fmla="*/ 1173569 w 1428712"/>
                              <a:gd name="T27" fmla="*/ 51549 h 308953"/>
                              <a:gd name="T28" fmla="*/ 1425346 w 1428712"/>
                              <a:gd name="T29" fmla="*/ 673 h 308953"/>
                              <a:gd name="T30" fmla="*/ 0 w 1428712"/>
                              <a:gd name="T31" fmla="*/ 0 h 308953"/>
                              <a:gd name="T32" fmla="*/ 1428712 w 1428712"/>
                              <a:gd name="T33" fmla="*/ 308953 h 308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28712" h="308953">
                                <a:moveTo>
                                  <a:pt x="1425346" y="673"/>
                                </a:moveTo>
                                <a:cubicBezTo>
                                  <a:pt x="1428712" y="0"/>
                                  <a:pt x="1427734" y="4216"/>
                                  <a:pt x="1425194" y="4737"/>
                                </a:cubicBezTo>
                                <a:cubicBezTo>
                                  <a:pt x="1423657" y="5055"/>
                                  <a:pt x="1422121" y="5372"/>
                                  <a:pt x="1420584" y="5702"/>
                                </a:cubicBezTo>
                                <a:cubicBezTo>
                                  <a:pt x="1320190" y="26556"/>
                                  <a:pt x="1219797" y="47447"/>
                                  <a:pt x="1119378" y="68148"/>
                                </a:cubicBezTo>
                                <a:cubicBezTo>
                                  <a:pt x="979195" y="97053"/>
                                  <a:pt x="839394" y="127610"/>
                                  <a:pt x="699579" y="158216"/>
                                </a:cubicBezTo>
                                <a:cubicBezTo>
                                  <a:pt x="564502" y="187782"/>
                                  <a:pt x="429412" y="217361"/>
                                  <a:pt x="294335" y="246939"/>
                                </a:cubicBezTo>
                                <a:cubicBezTo>
                                  <a:pt x="233794" y="260185"/>
                                  <a:pt x="173215" y="273216"/>
                                  <a:pt x="112573" y="285940"/>
                                </a:cubicBezTo>
                                <a:cubicBezTo>
                                  <a:pt x="86195" y="291478"/>
                                  <a:pt x="59804" y="296951"/>
                                  <a:pt x="33426" y="302451"/>
                                </a:cubicBezTo>
                                <a:cubicBezTo>
                                  <a:pt x="24651" y="304266"/>
                                  <a:pt x="15888" y="306108"/>
                                  <a:pt x="7112" y="307937"/>
                                </a:cubicBezTo>
                                <a:cubicBezTo>
                                  <a:pt x="5969" y="308178"/>
                                  <a:pt x="4051" y="308953"/>
                                  <a:pt x="2845" y="308547"/>
                                </a:cubicBezTo>
                                <a:cubicBezTo>
                                  <a:pt x="0" y="307607"/>
                                  <a:pt x="2070" y="304966"/>
                                  <a:pt x="3937" y="304559"/>
                                </a:cubicBezTo>
                                <a:cubicBezTo>
                                  <a:pt x="114122" y="280327"/>
                                  <a:pt x="224384" y="256400"/>
                                  <a:pt x="334505" y="231902"/>
                                </a:cubicBezTo>
                                <a:cubicBezTo>
                                  <a:pt x="475018" y="200622"/>
                                  <a:pt x="615620" y="169837"/>
                                  <a:pt x="756348" y="139510"/>
                                </a:cubicBezTo>
                                <a:cubicBezTo>
                                  <a:pt x="895299" y="109563"/>
                                  <a:pt x="1034275" y="79896"/>
                                  <a:pt x="1173569" y="51549"/>
                                </a:cubicBezTo>
                                <a:cubicBezTo>
                                  <a:pt x="1257478" y="34480"/>
                                  <a:pt x="1341425" y="17615"/>
                                  <a:pt x="1425346" y="67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70" name="Shape 20201"/>
                        <wps:cNvSpPr>
                          <a:spLocks/>
                        </wps:cNvSpPr>
                        <wps:spPr bwMode="auto">
                          <a:xfrm>
                            <a:off x="1557" y="9337"/>
                            <a:ext cx="13820" cy="4672"/>
                          </a:xfrm>
                          <a:custGeom>
                            <a:avLst/>
                            <a:gdLst>
                              <a:gd name="T0" fmla="*/ 1378776 w 1382014"/>
                              <a:gd name="T1" fmla="*/ 495 h 467182"/>
                              <a:gd name="T2" fmla="*/ 1379487 w 1382014"/>
                              <a:gd name="T3" fmla="*/ 4382 h 467182"/>
                              <a:gd name="T4" fmla="*/ 1375982 w 1382014"/>
                              <a:gd name="T5" fmla="*/ 5106 h 467182"/>
                              <a:gd name="T6" fmla="*/ 1357211 w 1382014"/>
                              <a:gd name="T7" fmla="*/ 8928 h 467182"/>
                              <a:gd name="T8" fmla="*/ 1313536 w 1382014"/>
                              <a:gd name="T9" fmla="*/ 17971 h 467182"/>
                              <a:gd name="T10" fmla="*/ 910996 w 1382014"/>
                              <a:gd name="T11" fmla="*/ 116904 h 467182"/>
                              <a:gd name="T12" fmla="*/ 495617 w 1382014"/>
                              <a:gd name="T13" fmla="*/ 244729 h 467182"/>
                              <a:gd name="T14" fmla="*/ 295732 w 1382014"/>
                              <a:gd name="T15" fmla="*/ 317868 h 467182"/>
                              <a:gd name="T16" fmla="*/ 108738 w 1382014"/>
                              <a:gd name="T17" fmla="*/ 400812 h 467182"/>
                              <a:gd name="T18" fmla="*/ 26226 w 1382014"/>
                              <a:gd name="T19" fmla="*/ 450100 h 467182"/>
                              <a:gd name="T20" fmla="*/ 10935 w 1382014"/>
                              <a:gd name="T21" fmla="*/ 462204 h 467182"/>
                              <a:gd name="T22" fmla="*/ 4293 w 1382014"/>
                              <a:gd name="T23" fmla="*/ 466458 h 467182"/>
                              <a:gd name="T24" fmla="*/ 8306 w 1382014"/>
                              <a:gd name="T25" fmla="*/ 459181 h 467182"/>
                              <a:gd name="T26" fmla="*/ 22314 w 1382014"/>
                              <a:gd name="T27" fmla="*/ 447802 h 467182"/>
                              <a:gd name="T28" fmla="*/ 193992 w 1382014"/>
                              <a:gd name="T29" fmla="*/ 354355 h 467182"/>
                              <a:gd name="T30" fmla="*/ 590182 w 1382014"/>
                              <a:gd name="T31" fmla="*/ 206260 h 467182"/>
                              <a:gd name="T32" fmla="*/ 1005408 w 1382014"/>
                              <a:gd name="T33" fmla="*/ 85547 h 467182"/>
                              <a:gd name="T34" fmla="*/ 1378776 w 1382014"/>
                              <a:gd name="T35" fmla="*/ 495 h 467182"/>
                              <a:gd name="T36" fmla="*/ 0 w 1382014"/>
                              <a:gd name="T37" fmla="*/ 0 h 467182"/>
                              <a:gd name="T38" fmla="*/ 1382014 w 1382014"/>
                              <a:gd name="T39" fmla="*/ 467182 h 467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382014" h="467182">
                                <a:moveTo>
                                  <a:pt x="1378776" y="495"/>
                                </a:moveTo>
                                <a:cubicBezTo>
                                  <a:pt x="1381316" y="0"/>
                                  <a:pt x="1382014" y="3873"/>
                                  <a:pt x="1379487" y="4382"/>
                                </a:cubicBezTo>
                                <a:cubicBezTo>
                                  <a:pt x="1378318" y="4610"/>
                                  <a:pt x="1377150" y="4864"/>
                                  <a:pt x="1375982" y="5106"/>
                                </a:cubicBezTo>
                                <a:cubicBezTo>
                                  <a:pt x="1369720" y="6363"/>
                                  <a:pt x="1363472" y="7658"/>
                                  <a:pt x="1357211" y="8928"/>
                                </a:cubicBezTo>
                                <a:cubicBezTo>
                                  <a:pt x="1342631" y="11874"/>
                                  <a:pt x="1328090" y="14872"/>
                                  <a:pt x="1313536" y="17971"/>
                                </a:cubicBezTo>
                                <a:cubicBezTo>
                                  <a:pt x="1178382" y="46724"/>
                                  <a:pt x="1044181" y="80125"/>
                                  <a:pt x="910996" y="116904"/>
                                </a:cubicBezTo>
                                <a:cubicBezTo>
                                  <a:pt x="771335" y="155448"/>
                                  <a:pt x="632740" y="197942"/>
                                  <a:pt x="495617" y="244729"/>
                                </a:cubicBezTo>
                                <a:cubicBezTo>
                                  <a:pt x="428473" y="267653"/>
                                  <a:pt x="361772" y="291885"/>
                                  <a:pt x="295732" y="317868"/>
                                </a:cubicBezTo>
                                <a:cubicBezTo>
                                  <a:pt x="232410" y="342785"/>
                                  <a:pt x="169126" y="369303"/>
                                  <a:pt x="108738" y="400812"/>
                                </a:cubicBezTo>
                                <a:cubicBezTo>
                                  <a:pt x="80328" y="415633"/>
                                  <a:pt x="52159" y="431191"/>
                                  <a:pt x="26226" y="450100"/>
                                </a:cubicBezTo>
                                <a:cubicBezTo>
                                  <a:pt x="20955" y="453936"/>
                                  <a:pt x="15951" y="458038"/>
                                  <a:pt x="10935" y="462204"/>
                                </a:cubicBezTo>
                                <a:cubicBezTo>
                                  <a:pt x="9703" y="463220"/>
                                  <a:pt x="6337" y="467182"/>
                                  <a:pt x="4293" y="466458"/>
                                </a:cubicBezTo>
                                <a:cubicBezTo>
                                  <a:pt x="0" y="464922"/>
                                  <a:pt x="7303" y="460032"/>
                                  <a:pt x="8306" y="459181"/>
                                </a:cubicBezTo>
                                <a:cubicBezTo>
                                  <a:pt x="12916" y="455282"/>
                                  <a:pt x="17501" y="451421"/>
                                  <a:pt x="22314" y="447802"/>
                                </a:cubicBezTo>
                                <a:cubicBezTo>
                                  <a:pt x="74384" y="408737"/>
                                  <a:pt x="134874" y="380860"/>
                                  <a:pt x="193992" y="354355"/>
                                </a:cubicBezTo>
                                <a:cubicBezTo>
                                  <a:pt x="322542" y="296685"/>
                                  <a:pt x="456248" y="249707"/>
                                  <a:pt x="590182" y="206260"/>
                                </a:cubicBezTo>
                                <a:cubicBezTo>
                                  <a:pt x="727291" y="161772"/>
                                  <a:pt x="865924" y="121920"/>
                                  <a:pt x="1005408" y="85547"/>
                                </a:cubicBezTo>
                                <a:cubicBezTo>
                                  <a:pt x="1128992" y="53327"/>
                                  <a:pt x="1253465" y="25121"/>
                                  <a:pt x="1378776" y="49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71" name="Shape 20202"/>
                        <wps:cNvSpPr>
                          <a:spLocks/>
                        </wps:cNvSpPr>
                        <wps:spPr bwMode="auto">
                          <a:xfrm>
                            <a:off x="2107" y="9557"/>
                            <a:ext cx="13314" cy="6252"/>
                          </a:xfrm>
                          <a:custGeom>
                            <a:avLst/>
                            <a:gdLst>
                              <a:gd name="T0" fmla="*/ 1328357 w 1331430"/>
                              <a:gd name="T1" fmla="*/ 521 h 625222"/>
                              <a:gd name="T2" fmla="*/ 1328826 w 1331430"/>
                              <a:gd name="T3" fmla="*/ 4458 h 625222"/>
                              <a:gd name="T4" fmla="*/ 1323124 w 1331430"/>
                              <a:gd name="T5" fmla="*/ 5626 h 625222"/>
                              <a:gd name="T6" fmla="*/ 1300937 w 1331430"/>
                              <a:gd name="T7" fmla="*/ 10261 h 625222"/>
                              <a:gd name="T8" fmla="*/ 1252131 w 1331430"/>
                              <a:gd name="T9" fmla="*/ 21095 h 625222"/>
                              <a:gd name="T10" fmla="*/ 1151953 w 1331430"/>
                              <a:gd name="T11" fmla="*/ 45924 h 625222"/>
                              <a:gd name="T12" fmla="*/ 761276 w 1331430"/>
                              <a:gd name="T13" fmla="*/ 170358 h 625222"/>
                              <a:gd name="T14" fmla="*/ 366852 w 1331430"/>
                              <a:gd name="T15" fmla="*/ 344107 h 625222"/>
                              <a:gd name="T16" fmla="*/ 187642 w 1331430"/>
                              <a:gd name="T17" fmla="*/ 449821 h 625222"/>
                              <a:gd name="T18" fmla="*/ 40157 w 1331430"/>
                              <a:gd name="T19" fmla="*/ 573799 h 625222"/>
                              <a:gd name="T20" fmla="*/ 14376 w 1331430"/>
                              <a:gd name="T21" fmla="*/ 607365 h 625222"/>
                              <a:gd name="T22" fmla="*/ 4585 w 1331430"/>
                              <a:gd name="T23" fmla="*/ 623291 h 625222"/>
                              <a:gd name="T24" fmla="*/ 1003 w 1331430"/>
                              <a:gd name="T25" fmla="*/ 623634 h 625222"/>
                              <a:gd name="T26" fmla="*/ 3035 w 1331430"/>
                              <a:gd name="T27" fmla="*/ 617893 h 625222"/>
                              <a:gd name="T28" fmla="*/ 52896 w 1331430"/>
                              <a:gd name="T29" fmla="*/ 550609 h 625222"/>
                              <a:gd name="T30" fmla="*/ 207429 w 1331430"/>
                              <a:gd name="T31" fmla="*/ 425158 h 625222"/>
                              <a:gd name="T32" fmla="*/ 585775 w 1331430"/>
                              <a:gd name="T33" fmla="*/ 228816 h 625222"/>
                              <a:gd name="T34" fmla="*/ 987793 w 1331430"/>
                              <a:gd name="T35" fmla="*/ 84125 h 625222"/>
                              <a:gd name="T36" fmla="*/ 1328357 w 1331430"/>
                              <a:gd name="T37" fmla="*/ 521 h 625222"/>
                              <a:gd name="T38" fmla="*/ 0 w 1331430"/>
                              <a:gd name="T39" fmla="*/ 0 h 625222"/>
                              <a:gd name="T40" fmla="*/ 1331430 w 1331430"/>
                              <a:gd name="T41" fmla="*/ 625222 h 625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31430" h="625222">
                                <a:moveTo>
                                  <a:pt x="1328357" y="521"/>
                                </a:moveTo>
                                <a:cubicBezTo>
                                  <a:pt x="1331074" y="0"/>
                                  <a:pt x="1331430" y="3911"/>
                                  <a:pt x="1328826" y="4458"/>
                                </a:cubicBezTo>
                                <a:cubicBezTo>
                                  <a:pt x="1326934" y="4838"/>
                                  <a:pt x="1325029" y="5245"/>
                                  <a:pt x="1323124" y="5626"/>
                                </a:cubicBezTo>
                                <a:cubicBezTo>
                                  <a:pt x="1315720" y="7176"/>
                                  <a:pt x="1308329" y="8699"/>
                                  <a:pt x="1300937" y="10261"/>
                                </a:cubicBezTo>
                                <a:cubicBezTo>
                                  <a:pt x="1284631" y="13729"/>
                                  <a:pt x="1268375" y="17361"/>
                                  <a:pt x="1252131" y="21095"/>
                                </a:cubicBezTo>
                                <a:cubicBezTo>
                                  <a:pt x="1218616" y="28829"/>
                                  <a:pt x="1185215" y="37148"/>
                                  <a:pt x="1151953" y="45924"/>
                                </a:cubicBezTo>
                                <a:cubicBezTo>
                                  <a:pt x="1019708" y="80823"/>
                                  <a:pt x="889495" y="122771"/>
                                  <a:pt x="761276" y="170358"/>
                                </a:cubicBezTo>
                                <a:cubicBezTo>
                                  <a:pt x="626555" y="220370"/>
                                  <a:pt x="494259" y="277559"/>
                                  <a:pt x="366852" y="344107"/>
                                </a:cubicBezTo>
                                <a:cubicBezTo>
                                  <a:pt x="305397" y="376225"/>
                                  <a:pt x="245148" y="411049"/>
                                  <a:pt x="187642" y="449821"/>
                                </a:cubicBezTo>
                                <a:cubicBezTo>
                                  <a:pt x="134658" y="485534"/>
                                  <a:pt x="82131" y="525259"/>
                                  <a:pt x="40157" y="573799"/>
                                </a:cubicBezTo>
                                <a:cubicBezTo>
                                  <a:pt x="30937" y="584480"/>
                                  <a:pt x="22098" y="595554"/>
                                  <a:pt x="14376" y="607365"/>
                                </a:cubicBezTo>
                                <a:cubicBezTo>
                                  <a:pt x="10947" y="612584"/>
                                  <a:pt x="7760" y="617919"/>
                                  <a:pt x="4585" y="623291"/>
                                </a:cubicBezTo>
                                <a:cubicBezTo>
                                  <a:pt x="3810" y="624612"/>
                                  <a:pt x="1943" y="625222"/>
                                  <a:pt x="1003" y="623634"/>
                                </a:cubicBezTo>
                                <a:cubicBezTo>
                                  <a:pt x="0" y="621983"/>
                                  <a:pt x="2337" y="619163"/>
                                  <a:pt x="3035" y="617893"/>
                                </a:cubicBezTo>
                                <a:cubicBezTo>
                                  <a:pt x="17145" y="593458"/>
                                  <a:pt x="33642" y="571297"/>
                                  <a:pt x="52896" y="550609"/>
                                </a:cubicBezTo>
                                <a:cubicBezTo>
                                  <a:pt x="98133" y="501980"/>
                                  <a:pt x="152222" y="461721"/>
                                  <a:pt x="207429" y="425158"/>
                                </a:cubicBezTo>
                                <a:cubicBezTo>
                                  <a:pt x="325933" y="346647"/>
                                  <a:pt x="455155" y="284277"/>
                                  <a:pt x="585775" y="228816"/>
                                </a:cubicBezTo>
                                <a:cubicBezTo>
                                  <a:pt x="716940" y="173127"/>
                                  <a:pt x="851294" y="125070"/>
                                  <a:pt x="987793" y="84125"/>
                                </a:cubicBezTo>
                                <a:cubicBezTo>
                                  <a:pt x="1099871" y="50495"/>
                                  <a:pt x="1213434" y="22517"/>
                                  <a:pt x="1328357" y="52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C109F0" id="Skupina 551" o:spid="_x0000_s1026" style="position:absolute;margin-left:-3.3pt;margin-top:2.35pt;width:47.9pt;height:52.55pt;rotation:-909492fd;z-index:251658265;mso-position-horizontal:right;mso-position-horizontal-relative:margin;mso-width-relative:margin;mso-height-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">
                <v:shape id="Shape 20156" o:spid="_x0000_s1027" style="position:absolute;left:358;top:385;width:27541;height:15783;visibility:visible;mso-wrap-style:square;v-text-anchor:top" coordsize="2754021,157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&#1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1028" style="position:absolute;left:9072;width:18240;height:12555;visibility:visible;mso-wrap-style:square;v-text-anchor:top" coordsize="1823987,125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&#1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1029" style="position:absolute;left:9072;top:2560;width:4402;height:3719;visibility:visible;mso-wrap-style:square;v-text-anchor:top" coordsize="440182,37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&#1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path arrowok="t" o:connecttype="custom" o:connectlocs="2122,9;3037,340;4402,2455;2879,1308;912,1577;2467,2838;1936,3255;1554,3719;328,2813;295,1014;433,790;1788,11;2122,9" o:connectangles="0,0,0,0,0,0,0,0,0,0,0,0,0" textboxrect="0,0,440182,371903"/>
                </v:shape>
                <v:shape id="Shape 20159" o:spid="_x0000_s1030" style="position:absolute;left:10141;top:6489;width:3702;height:3790;visibility:visible;mso-wrap-style:square;v-text-anchor:top" coordsize="370218,37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&#1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path arrowok="t" o:connecttype="custom" o:connectlocs="364,0;3577,2770;3611,3157;3702,3559;2878,3767;2024,3694;322,2287;213,2012;325,79;364,0" o:connectangles="0,0,0,0,0,0,0,0,0,0" textboxrect="0,0,370218,379025"/>
                </v:shape>
                <v:shape id="Shape 20160" o:spid="_x0000_s1031" style="position:absolute;left:13928;top:10307;width:5955;height:2292;visibility:visible;mso-wrap-style:square;v-text-anchor:top" coordsize="595414,2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&#1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path arrowok="t" o:connecttype="custom" o:connectlocs="0,0;5577,406;5750,650;5955,877;3362,2234;2341,2123;413,784;0,0" o:connectangles="0,0,0,0,0,0,0,0" textboxrect="0,0,595414,229184"/>
                </v:shape>
                <v:shape id="Shape 20161" o:spid="_x0000_s1032" style="position:absolute;left:19994;top:10255;width:2448;height:1328;visibility:visible;mso-wrap-style:square;v-text-anchor:top" coordsize="244792,13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&#1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path arrowok="t" o:connecttype="custom" o:connectlocs="1930,0;2176,125;2448,267;1133,1313;774,1316;431,1241;0,1018;1930,0" o:connectangles="0,0,0,0,0,0,0,0" textboxrect="0,0,244792,132852"/>
                </v:shape>
                <v:shape id="Shape 20162" o:spid="_x0000_s1033" style="position:absolute;left:25649;top:4348;width:1634;height:2715;visibility:visible;mso-wrap-style:square;v-text-anchor:top" coordsize="163411,2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" path="m8547,c53442,30188,91402,70714,118644,119088v26708,47333,41744,99555,44767,152412c148565,173939,72263,77648,,27038l8547,xe" fillcolor="#e6e6e4" stroked="f" strokeweight="0">
                  <v:stroke miterlimit="83231f" joinstyle="miter"/>
                  <v:path arrowok="t" o:connecttype="custom" o:connectlocs="85,0;1186,1191;1634,2715;0,270;85,0" o:connectangles="0,0,0,0,0" textboxrect="0,0,163411,271500"/>
                </v:shape>
                <v:shape id="Shape 20163" o:spid="_x0000_s1034" style="position:absolute;left:21150;top:988;width:2550;height:1382;visibility:visible;mso-wrap-style:square;v-text-anchor:top" coordsize="255003,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" path="m213059,1373v14043,458,28070,2040,41944,4755c193726,14547,48425,57131,25184,138195,17094,120529,,98494,,98494,24156,68751,54788,44354,89992,27387,128673,8747,170933,,213059,1373xe" fillcolor="#e6e6e4" stroked="f" strokeweight="0">
                  <v:stroke miterlimit="83231f" joinstyle="miter"/>
                  <v:path arrowok="t" o:connecttype="custom" o:connectlocs="2131,14;2550,61;252,1382;0,985;900,274;2131,14" o:connectangles="0,0,0,0,0,0" textboxrect="0,0,255003,138195"/>
                </v:shape>
                <v:shape id="Shape 20164" o:spid="_x0000_s1035" style="position:absolute;left:15338;width:3974;height:1616;visibility:visible;mso-wrap-style:square;v-text-anchor:top" coordsize="397383,1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" path="m217868,11493v81128,10808,147727,63018,179515,133744l361417,161608c334124,87745,303619,55626,219278,44387,135001,33147,33007,70079,42647,136754,28245,122238,9246,111062,,106375,48171,38545,131216,,217868,11493xe" fillcolor="#e6e6e4" stroked="f" strokeweight="0">
                  <v:stroke miterlimit="83231f" joinstyle="miter"/>
                  <v:path arrowok="t" o:connecttype="custom" o:connectlocs="2179,115;3974,1452;3614,1616;2193,444;426,1367;0,1064;2179,115" o:connectangles="0,0,0,0,0,0,0" textboxrect="0,0,397383,161608"/>
                </v:shape>
                <v:shape id="Shape 20165" o:spid="_x0000_s1036" style="position:absolute;left:24005;top:6689;width:2460;height:2473;visibility:visible;mso-wrap-style:square;v-text-anchor:top" coordsize="246035,2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" path="m138722,v107313,89711,264,247302,-97864,242341c26839,241632,13003,237606,,229591,140107,244983,210871,111557,138722,xe" fillcolor="#e6e6e4" stroked="f" strokeweight="0">
                  <v:stroke miterlimit="83231f" joinstyle="miter"/>
                  <v:path arrowok="t" o:connecttype="custom" o:connectlocs="1387,0;409,2423;0,2296;1387,0" o:connectangles="0,0,0,0" textboxrect="0,0,246035,247302"/>
                </v:shape>
                <v:shape id="Shape 20166" o:spid="_x0000_s1037" style="position:absolute;left:21722;top:3624;width:1907;height:2976;visibility:visible;mso-wrap-style:square;v-text-anchor:top" coordsize="190678,2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" path="m190678,c30836,71844,51803,248120,189293,297510,,258521,44133,7303,190678,xe" fillcolor="#e6e6e4" stroked="f" strokeweight="0">
                  <v:stroke miterlimit="83231f" joinstyle="miter"/>
                  <v:path arrowok="t" o:connecttype="custom" o:connectlocs="1907,0;1893,2976;1907,0" o:connectangles="0,0,0" textboxrect="0,0,190678,297510"/>
                </v:shape>
                <v:shape id="Shape 20167" o:spid="_x0000_s1038" style="position:absolute;left:9072;top:3350;width:1936;height:2929;visibility:visible;mso-wrap-style:square;v-text-anchor:top" coordsize="193599,2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" path="m43294,c31674,81331,50546,196431,193599,246456v-16383,15545,-30124,31928,-38214,46444c104051,281470,59296,248844,32766,202273,1232,146774,,79007,29489,22428,33592,14592,38164,7074,43294,xe" fillcolor="#ccccca" stroked="f" strokeweight="0">
                  <v:stroke miterlimit="83231f" joinstyle="miter"/>
                  <v:path arrowok="t" o:connecttype="custom" o:connectlocs="433,0;1936,2465;1554,2929;328,2023;295,224;433,0" o:connectangles="0,0,0,0,0,0" textboxrect="0,0,193599,292900"/>
                </v:shape>
                <v:shape id="Shape 20168" o:spid="_x0000_s1039" style="position:absolute;left:10353;top:8501;width:3490;height:1778;visibility:visible;mso-wrap-style:square;v-text-anchor:top" coordsize="348958,17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" path="m,c58763,76949,164757,143942,339852,114529v2375,15544,5842,29858,9106,40208c322789,166167,294932,173151,266568,175473v-28364,2321,-57234,-22,-85428,-7248c106236,149085,43866,97447,10986,27483,6744,18491,3086,9309,,xe" fillcolor="#ccccca" stroked="f" strokeweight="0">
                  <v:stroke miterlimit="83231f" joinstyle="miter"/>
                  <v:path arrowok="t" o:connecttype="custom" o:connectlocs="0,0;3399,1145;3490,1547;2666,1755;1812,1682;110,275;0,0" o:connectangles="0,0,0,0,0,0,0" textboxrect="0,0,348958,177794"/>
                </v:shape>
                <v:shape id="Shape 20169" o:spid="_x0000_s1040" style="position:absolute;left:14342;top:10957;width:5541;height:2192;visibility:visible;mso-wrap-style:square;v-text-anchor:top" coordsize="554063,2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" path="m533578,v7251,9004,14389,16637,20485,22746c491731,105166,396046,154210,294780,158429v-33754,1406,-68129,-2168,-102096,-11147c112598,126149,45352,77648,,13424,108102,94806,315963,219228,533578,xe" fillcolor="#ccccca" stroked="f" strokeweight="0">
                  <v:stroke miterlimit="83231f" joinstyle="miter"/>
                  <v:path arrowok="t" o:connecttype="custom" o:connectlocs="5336,0;5541,227;2948,1584;1927,1473;0,134;5336,0" o:connectangles="0,0,0,0,0,0" textboxrect="0,0,554063,219228"/>
                </v:shape>
                <v:shape id="Shape 20170" o:spid="_x0000_s1041" style="position:absolute;left:20425;top:10379;width:2017;height:1212;visibility:visible;mso-wrap-style:square;v-text-anchor:top" coordsize="201689,1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" path="m174460,v16307,8407,27229,14249,27229,14249c181458,70510,131039,111633,70206,118884v-12110,1448,-24153,1496,-35922,251c22514,117890,11017,115354,,111633,94869,121132,148437,49326,174460,xe" fillcolor="#ccccca" stroked="f" strokeweight="0">
                  <v:stroke miterlimit="83231f" joinstyle="miter"/>
                  <v:path arrowok="t" o:connecttype="custom" o:connectlocs="1745,0;2017,143;702,1190;343,1192;0,1117;1745,0" o:connectangles="0,0,0,0,0,0" textboxrect="0,0,201689,121132"/>
                </v:shape>
                <v:shape id="Shape 20171" o:spid="_x0000_s1042" style="position:absolute;left:9705;top:5137;width:497;height:532;visibility:visible;mso-wrap-style:square;v-text-anchor:top" coordsize="49784,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&#1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path arrowok="t" o:connecttype="custom" o:connectlocs="15,5;47,12;90,67;226,238;383,398;478,482;451,518;409,491;237,352;6,34;15,5" o:connectangles="0,0,0,0,0,0,0,0,0,0,0" textboxrect="0,0,49784,53191"/>
                </v:shape>
                <v:shape id="Shape 20172" o:spid="_x0000_s1043" style="position:absolute;left:9411;top:4925;width:856;height:999;visibility:visible;mso-wrap-style:square;v-text-anchor:top" coordsize="85592,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&#1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path arrowok="t" o:connecttype="custom" o:connectlocs="18,4;47,15;76,83;156,252;323,511;539,740;697,867;837,959;826,996;767,973;613,882;305,602;4,31;18,4" o:connectangles="0,0,0,0,0,0,0,0,0,0,0,0,0,0" textboxrect="0,0,85592,99946"/>
                </v:shape>
                <v:shape id="Shape 20173" o:spid="_x0000_s1044" style="position:absolute;left:9068;top:26;width:9157;height:12607;visibility:visible;mso-wrap-style:square;v-text-anchor:top" coordsize="915711,126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&#1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1045" style="position:absolute;left:18225;top:261;width:9315;height:12203;visibility:visible;mso-wrap-style:square;v-text-anchor:top" coordsize="931453,12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&#1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1046" style="position:absolute;left:12186;top:9717;width:1155;height:157;visibility:visible;mso-wrap-style:square;v-text-anchor:top" coordsize="115545,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&#1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path arrowok="t" o:connecttype="custom" o:connectlocs="39,6;83,16;222,41;557,81;824,82;986,67;1063,60;940,130;595,157;26,50;39,6" o:connectangles="0,0,0,0,0,0,0,0,0,0,0" textboxrect="0,0,115545,15671"/>
                </v:shape>
                <v:shape id="Shape 20176" o:spid="_x0000_s1047" style="position:absolute;left:11608;top:9701;width:1916;height:385;visibility:visible;mso-wrap-style:square;v-text-anchor:top" coordsize="191542,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&#1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path arrowok="t" o:connecttype="custom" o:connectlocs="51,14;139,57;365,154;933,293;1545,293;1779,253;1884,269;1700,325;1437,369;1150,382;864,356;27,52;51,14" o:connectangles="0,0,0,0,0,0,0,0,0,0,0,0,0" textboxrect="0,0,191542,38465"/>
                </v:shape>
                <v:shape id="Shape 20177" o:spid="_x0000_s1048" style="position:absolute;left:12511;top:3957;width:976;height:884;visibility:visible;mso-wrap-style:square;v-text-anchor:top" coordsize="97599,8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&#1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path arrowok="t" o:connecttype="custom" o:connectlocs="15,6;45,12;77,55;177,193;422,463;702,685;862,783;952,832;931,872;882,850;725,773;417,556;7,35;15,6" o:connectangles="0,0,0,0,0,0,0,0,0,0,0,0,0,0" textboxrect="0,0,97599,88385"/>
                </v:shape>
                <v:shape id="Shape 20178" o:spid="_x0000_s1049" style="position:absolute;left:12787;top:4101;width:750;height:587;visibility:visible;mso-wrap-style:square;v-text-anchor:top" coordsize="74930,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&#1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path arrowok="t" o:connecttype="custom" o:connectlocs="13,7;45,10;117,81;335,282;579,451;725,537;701,576;608,535;371,397;9,38;13,7" o:connectangles="0,0,0,0,0,0,0,0,0,0,0" textboxrect="0,0,74930,58681"/>
                </v:shape>
                <v:shape id="Shape 20179" o:spid="_x0000_s1050" style="position:absolute;left:22371;top:3566;width:1841;height:3092;visibility:visible;mso-wrap-style:square;v-text-anchor:top" coordsize="184061,3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&#1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path arrowok="t" o:connecttype="custom" o:connectlocs="1496,3;1503,48;1433,63;1233,115;838,317;285,1069;887,2774;1582,3022;1801,3070;1691,3086;1526,3089;243,2263;288,752;1496,3" o:connectangles="0,0,0,0,0,0,0,0,0,0,0,0,0,0" textboxrect="0,0,184061,309169"/>
                </v:shape>
                <v:shape id="Shape 20180" o:spid="_x0000_s1051" style="position:absolute;left:18310;top:11042;width:1031;height:810;visibility:visible;mso-wrap-style:square;v-text-anchor:top" coordsize="103092,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&#1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path arrowok="t" o:connecttype="custom" o:connectlocs="1019,9;1023,40;991,82;881,213;630,443;327,651;163,737;46,790;48,737;194,657;489,463;988,10;1019,9" o:connectangles="0,0,0,0,0,0,0,0,0,0,0,0,0" textboxrect="0,0,103092,81058"/>
                </v:shape>
                <v:shape id="Shape 20181" o:spid="_x0000_s1052" style="position:absolute;left:17869;top:11211;width:1649;height:1027;visibility:visible;mso-wrap-style:square;v-text-anchor:top" coordsize="164884,1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&#1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path arrowok="t" o:connecttype="custom" o:connectlocs="1598,22;1629,56;1578,113;1391,307;947,649;432,901;183,980;39,1017;28,972;78,957;330,873;819,642;1598,22" o:connectangles="0,0,0,0,0,0,0,0,0,0,0,0,0" textboxrect="0,0,164884,102705"/>
                </v:shape>
                <v:shape id="Shape 20182" o:spid="_x0000_s1053" style="position:absolute;left:23684;top:6510;width:2127;height:2547;visibility:visible;mso-wrap-style:square;v-text-anchor:top" coordsize="212687,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&#1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path arrowok="t" o:connecttype="custom" o:connectlocs="1549,9;1580,13;1797,239;2072,934;1413,2307;735,2532;30,2409;50,2367;152,2399;395,2444;986,2378;1835,1584;1632,149;1545,43;1549,9" o:connectangles="0,0,0,0,0,0,0,0,0,0,0,0,0,0,0" textboxrect="0,0,212687,254641"/>
                </v:shape>
                <v:shape id="Shape 20183" o:spid="_x0000_s1054" style="position:absolute;left:15599;top:5490;width:2574;height:2073;visibility:visible;mso-wrap-style:square;v-text-anchor:top" coordsize="257467,2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&#1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path arrowok="t" o:connecttype="custom" o:connectlocs="780,13;827,45;798,78;676,171;439,397;239,1025;642,1565;1317,1829;2215,1549;2483,664;2499,512;2553,608;2555,1057;2101,1847;1640,2010;291,1488;149,594;780,13" o:connectangles="0,0,0,0,0,0,0,0,0,0,0,0,0,0,0,0,0,0" textboxrect="0,0,257467,207314"/>
                </v:shape>
                <v:shape id="Shape 20184" o:spid="_x0000_s1055" style="position:absolute;left:14874;top:3624;width:1958;height:1227;visibility:visible;mso-wrap-style:square;v-text-anchor:top" coordsize="195783,1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&#1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1056" style="position:absolute;left:18054;top:4594;width:2070;height:973;visibility:visible;mso-wrap-style:square;v-text-anchor:top" coordsize="207023,9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&#1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1057" style="position:absolute;left:15896;top:8471;width:698;height:1017;visibility:visible;mso-wrap-style:square;v-text-anchor:top" coordsize="69824,10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" path="m26810,3035c48946,,62789,26873,66268,44717v3556,18199,305,50660,-23253,53911c20891,101651,7061,74828,3556,56998v673,3479,1346,6909,1448,7442c4915,63983,4496,61837,3543,56947,,38684,3264,6286,26810,3035xe" fillcolor="black" stroked="f" strokeweight="0">
                  <v:stroke miterlimit="83231f" joinstyle="miter"/>
                  <v:path arrowok="t" o:connecttype="custom" o:connectlocs="268,30;662,447;430,987;36,570;50,645;35,570;268,30" o:connectangles="0,0,0,0,0,0,0" textboxrect="0,0,69824,101651"/>
                </v:shape>
                <v:shape id="Shape 20187" o:spid="_x0000_s1058" style="position:absolute;left:15565;top:9535;width:1555;height:689;visibility:visible;mso-wrap-style:square;v-text-anchor:top" coordsize="155499,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&#1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path arrowok="t" o:connecttype="custom" o:connectlocs="1536,6;1553,41;1541,127;1465,332;879,684;641,665;9,104;46,62;78,95;154,205;360,397;1283,374;1435,170;1475,72;1499,12;1536,6" o:connectangles="0,0,0,0,0,0,0,0,0,0,0,0,0,0,0,0" textboxrect="0,0,155499,68890"/>
                </v:shape>
                <v:shape id="Shape 20188" o:spid="_x0000_s1059" style="position:absolute;left:14102;top:7099;width:1129;height:2449;visibility:visible;mso-wrap-style:square;v-text-anchor:top" coordsize="112878,24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&#1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path arrowok="t" o:connecttype="custom" o:connectlocs="1085,1;1106,58;1059,74;880,134;551,353;205,1066;345,1859;915,2375;882,2433;697,2363;320,2069;20,1136;377,289;1085,1" o:connectangles="0,0,0,0,0,0,0,0,0,0,0,0,0,0" textboxrect="0,0,112878,244919"/>
                </v:shape>
                <v:shape id="Shape 20189" o:spid="_x0000_s1060" style="position:absolute;left:17762;top:8032;width:1247;height:2712;visibility:visible;mso-wrap-style:square;v-text-anchor:top" coordsize="124676,2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&#1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path arrowok="t" o:connecttype="custom" o:connectlocs="1201,2;1211,65;1124,87;1028,117;823,209;535,445;203,1355;517,2274;885,2576;1034,2653;999,2703;930,2681;223,2105;38,1136;429,324;1201,2" o:connectangles="0,0,0,0,0,0,0,0,0,0,0,0,0,0,0,0" textboxrect="0,0,124676,271196"/>
                </v:shape>
                <v:shape id="Shape 20190" o:spid="_x0000_s1061" style="position:absolute;left:15371;top:1883;width:1726;height:1629;visibility:visible;mso-wrap-style:square;v-text-anchor:top" coordsize="172682,16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&#1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path arrowok="t" o:connecttype="custom" o:connectlocs="148,25;610,85;1393,712;1637,1166;1710,1593;1680,1628;1542,1509;1329,1272;888,755;166,162;38,102;148,25" o:connectangles="0,0,0,0,0,0,0,0,0,0,0,0" textboxrect="0,0,172682,162861"/>
                </v:shape>
                <v:shape id="Shape 20191" o:spid="_x0000_s1062" style="position:absolute;left:18192;top:2842;width:2445;height:947;visibility:visible;mso-wrap-style:square;v-text-anchor:top" coordsize="244437,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&#1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path arrowok="t" o:connecttype="custom" o:connectlocs="1324,28;2277,168;2420,254;2329,310;1858,349;899,537;422,708;67,930;5,906;17,827;109,631;427,319;1324,28" o:connectangles="0,0,0,0,0,0,0,0,0,0,0,0,0" textboxrect="0,0,244437,94628"/>
                </v:shape>
                <v:shape id="Shape 20192" o:spid="_x0000_s1063" style="position:absolute;left:28;top:8580;width:15366;height:7203;visibility:visible;mso-wrap-style:square;v-text-anchor:top" coordsize="1536624,7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&#1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path arrowok="t" o:connecttype="custom" o:connectlocs="0,0;15184,120;15366,1001;2106,7203;1579,5402;1053,3601;526,1801;0,0" o:connectangles="0,0,0,0,0,0,0,0" textboxrect="0,0,1536624,720243"/>
                </v:shape>
                <v:shape id="Shape 20193" o:spid="_x0000_s1064" style="position:absolute;left:28;top:8580;width:15184;height:1660;visibility:visible;mso-wrap-style:square;v-text-anchor:top" coordsize="1518437,16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" path="m,c198564,165951,1001992,112751,1518437,12014,1486002,30619,1201560,89294,810438,117234v-97781,6991,-190938,9887,-277268,8618c274179,122042,76629,80734,,xe" fillcolor="#e6e6e4" stroked="f" strokeweight="0">
                  <v:stroke miterlimit="83231f" joinstyle="miter"/>
                  <v:path arrowok="t" o:connecttype="custom" o:connectlocs="0,0;15184,120;8104,1173;5332,1259;0,0" o:connectangles="0,0,0,0,0" textboxrect="0,0,1518437,165951"/>
                </v:shape>
                <v:shape id="Shape 20194" o:spid="_x0000_s1065" style="position:absolute;left:554;top:8921;width:14704;height:2134;visibility:visible;mso-wrap-style:square;v-text-anchor:top" coordsize="1470343,2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" path="m1470343,c1328014,38074,906602,107328,706438,135915,581327,153774,389417,176133,230100,176095,134510,176071,50654,167984,,146024,179375,213398,953872,100647,1470343,xe" fillcolor="#e6e6e4" stroked="f" strokeweight="0">
                  <v:stroke miterlimit="83231f" joinstyle="miter"/>
                  <v:path arrowok="t" o:connecttype="custom" o:connectlocs="14704,0;7065,1359;2301,1761;0,1460;14704,0" o:connectangles="0,0,0,0,0" textboxrect="0,0,1470343,213398"/>
                </v:shape>
                <v:shape id="Shape 20195" o:spid="_x0000_s1066" style="position:absolute;left:1081;top:9141;width:14222;height:3040;visibility:visible;mso-wrap-style:square;v-text-anchor:top" coordsize="1422248,3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" path="m1422248,c1386637,13424,894791,119583,739724,154077,584645,188570,128461,298412,,304064,160185,272885,905751,100559,1422248,xe" fillcolor="#e6e6e4" stroked="f" strokeweight="0">
                  <v:stroke miterlimit="83231f" joinstyle="miter"/>
                  <v:path arrowok="t" o:connecttype="custom" o:connectlocs="14222,0;7397,1540;0,3040;14222,0" o:connectangles="0,0,0,0" textboxrect="0,0,1422248,304064"/>
                </v:shape>
                <v:shape id="Shape 20196" o:spid="_x0000_s1067" style="position:absolute;left:1607;top:9361;width:13742;height:4621;visibility:visible;mso-wrap-style:square;v-text-anchor:top" coordsize="1374140,4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" path="m1374140,c1308303,21031,865823,123749,691337,184988,516852,246227,299618,305969,,462115,140983,332346,857631,100469,1374140,xe" fillcolor="#e6e6e4" stroked="f" strokeweight="0">
                  <v:stroke miterlimit="83231f" joinstyle="miter"/>
                  <v:path arrowok="t" o:connecttype="custom" o:connectlocs="13742,0;6914,1850;0,4621;13742,0" o:connectangles="0,0,0,0" textboxrect="0,0,1374140,462115"/>
                </v:shape>
                <v:shape id="Shape 20197" o:spid="_x0000_s1068" style="position:absolute;left:2134;top:9576;width:13260;height:6207;visibility:visible;mso-wrap-style:square;v-text-anchor:top" coordsize="1326045,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" path="m1318430,200v3699,-200,6262,-105,7615,287c809523,100855,121806,392307,,620628,70460,485843,283134,335297,628155,199661,951624,72502,1262937,3197,1318430,200xe" fillcolor="#e6e6e4" stroked="f" strokeweight="0">
                  <v:stroke miterlimit="83231f" joinstyle="miter"/>
                  <v:path arrowok="t" o:connecttype="custom" o:connectlocs="13184,2;13260,5;0,6207;6281,1997;13184,2" o:connectangles="0,0,0,0,0" textboxrect="0,0,1326045,620628"/>
                </v:shape>
                <v:shape id="Shape 20198" o:spid="_x0000_s1069" style="position:absolute;top:8557;width:15241;height:1151;visibility:visible;mso-wrap-style:square;v-text-anchor:top" coordsize="1524127,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&#1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1070" style="position:absolute;left:500;top:8895;width:14788;height:1719;visibility:visible;mso-wrap-style:square;v-text-anchor:top" coordsize="1478775,1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&#1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1071" style="position:absolute;left:1046;top:9115;width:14287;height:3089;visibility:visible;mso-wrap-style:square;v-text-anchor:top" coordsize="1428712,3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&#1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path arrowok="t" o:connecttype="custom" o:connectlocs="14253,7;14252,47;14206,57;11194,681;6996,1582;2943,2469;1126,2859;334,3024;71,3079;28,3085;39,3045;3345,2319;7563,1395;11736,515;14253,7" o:connectangles="0,0,0,0,0,0,0,0,0,0,0,0,0,0,0" textboxrect="0,0,1428712,308953"/>
                </v:shape>
                <v:shape id="Shape 20201" o:spid="_x0000_s1072" style="position:absolute;left:1557;top:9337;width:13820;height:4672;visibility:visible;mso-wrap-style:square;v-text-anchor:top" coordsize="1382014,4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&#1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path arrowok="t" o:connecttype="custom" o:connectlocs="13788,5;13795,44;13760,51;13572,89;13135,180;9110,1169;4956,2447;2957,3179;1087,4008;262,4501;109,4622;43,4665;83,4592;223,4478;1940,3544;5902,2063;10054,856;13788,5" o:connectangles="0,0,0,0,0,0,0,0,0,0,0,0,0,0,0,0,0,0" textboxrect="0,0,1382014,467182"/>
                </v:shape>
                <v:shape id="Shape 20202" o:spid="_x0000_s1073" style="position:absolute;left:2107;top:9557;width:13314;height:6252;visibility:visible;mso-wrap-style:square;v-text-anchor:top" coordsize="1331430,6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&#1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path arrowok="t" o:connecttype="custom" o:connectlocs="13283,5;13288,45;13231,56;13009,103;12521,211;11519,459;7613,1704;3668,3441;1876,4498;402,5738;144,6073;46,6233;10,6236;30,6179;529,5506;2074,4251;5858,2288;9878,841;13283,5" o:connectangles="0,0,0,0,0,0,0,0,0,0,0,0,0,0,0,0,0,0,0" textboxrect="0,0,1331430,625222"/>
                </v:shape>
                <w10:wrap type="square" anchorx="margin"/>
              </v:group>
            </w:pict>
          </mc:Fallback>
        </mc:AlternateContent>
      </w:r>
      <w:r w:rsidR="00630B57" w:rsidRPr="001561EB">
        <w:rPr>
          <w:rFonts w:eastAsia="MS Mincho" w:cstheme="minorHAnsi"/>
          <w:color w:val="C45911" w:themeColor="accent2" w:themeShade="BF"/>
          <w:sz w:val="24"/>
          <w:szCs w:val="24"/>
          <w:lang w:val="en-US"/>
        </w:rPr>
        <w:t xml:space="preserve"> </w:t>
      </w:r>
      <w:r w:rsidR="00630B57" w:rsidRPr="001561EB">
        <w:rPr>
          <w:rFonts w:ascii="Cambria Math" w:eastAsia="MS Mincho" w:hAnsi="Cambria Math" w:cs="Cambria Math"/>
          <w:color w:val="C45911" w:themeColor="accent2" w:themeShade="BF"/>
          <w:sz w:val="24"/>
          <w:szCs w:val="24"/>
          <w:lang w:val="en-US"/>
        </w:rPr>
        <w:t>▶</w:t>
      </w:r>
      <w:r w:rsidR="00630B57" w:rsidRPr="001561EB">
        <w:rPr>
          <w:rFonts w:cstheme="minorHAnsi"/>
          <w:color w:val="C45911" w:themeColor="accent2" w:themeShade="BF"/>
          <w:sz w:val="24"/>
          <w:szCs w:val="24"/>
          <w:lang w:val="en-US"/>
        </w:rPr>
        <w:t xml:space="preserve"> </w:t>
      </w:r>
      <w:r w:rsidR="00630B57" w:rsidRPr="001561EB">
        <w:rPr>
          <w:rFonts w:eastAsia="Times New Roman" w:cstheme="minorHAnsi"/>
          <w:i/>
          <w:color w:val="C45911" w:themeColor="accent2" w:themeShade="BF"/>
          <w:sz w:val="24"/>
          <w:szCs w:val="24"/>
        </w:rPr>
        <w:t xml:space="preserve">Če je na </w:t>
      </w:r>
      <w:r w:rsidR="00630B57" w:rsidRPr="001561EB">
        <w:rPr>
          <w:rFonts w:eastAsia="Times New Roman" w:cstheme="minorHAnsi"/>
          <w:b/>
          <w:color w:val="C45911" w:themeColor="accent2" w:themeShade="BF"/>
          <w:sz w:val="24"/>
          <w:szCs w:val="24"/>
        </w:rPr>
        <w:t>Martina suho,</w:t>
      </w:r>
      <w:r w:rsidR="00630B57" w:rsidRPr="001561EB">
        <w:rPr>
          <w:rFonts w:eastAsia="Times New Roman" w:cstheme="minorHAnsi"/>
          <w:i/>
          <w:color w:val="C45911" w:themeColor="accent2" w:themeShade="BF"/>
          <w:sz w:val="24"/>
          <w:szCs w:val="24"/>
        </w:rPr>
        <w:t xml:space="preserve"> bo dobra letina.</w:t>
      </w:r>
    </w:p>
    <w:p w14:paraId="73D6C741" w14:textId="77777777" w:rsidR="00630B57" w:rsidRPr="001561EB" w:rsidRDefault="00630B57" w:rsidP="00630B57">
      <w:pPr>
        <w:spacing w:after="19" w:line="264" w:lineRule="auto"/>
        <w:ind w:left="-5" w:hanging="10"/>
        <w:rPr>
          <w:rFonts w:cstheme="minorHAns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Martin naj bo suh, da pozimi raste kruh.</w:t>
      </w:r>
      <w:r w:rsidRPr="001561EB">
        <w:rPr>
          <w:rFonts w:cstheme="minorHAnsi"/>
          <w:noProof/>
          <w:sz w:val="24"/>
          <w:szCs w:val="24"/>
        </w:rPr>
        <w:t xml:space="preserve"> </w:t>
      </w:r>
    </w:p>
    <w:p w14:paraId="11A71003" w14:textId="00768836" w:rsidR="000F1C1D" w:rsidRPr="001561EB" w:rsidRDefault="00630B57" w:rsidP="00A166F7">
      <w:pPr>
        <w:spacing w:after="240" w:line="264" w:lineRule="auto"/>
        <w:ind w:left="-5" w:hanging="10"/>
        <w:rPr>
          <w:rFonts w:eastAsia="Times New Roman" w:cstheme="minorHAnsi"/>
          <w: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Ko pride sveti Martin, torbo na klin (konec paše).</w:t>
      </w:r>
    </w:p>
    <w:p w14:paraId="17AF456D" w14:textId="5B69795A" w:rsidR="009325EB" w:rsidRPr="001561EB" w:rsidRDefault="009325EB" w:rsidP="009325EB">
      <w:pPr>
        <w:ind w:firstLine="708"/>
        <w:rPr>
          <w:rFonts w:cstheme="minorHAnsi"/>
          <w:sz w:val="24"/>
          <w:szCs w:val="24"/>
        </w:rPr>
      </w:pPr>
      <w:r w:rsidRPr="001561EB">
        <w:rPr>
          <w:rFonts w:cstheme="minorHAnsi"/>
          <w:noProof/>
          <w:sz w:val="24"/>
          <w:szCs w:val="24"/>
        </w:rPr>
        <mc:AlternateContent>
          <mc:Choice Requires="wps">
            <w:drawing>
              <wp:anchor distT="0" distB="0" distL="114300" distR="114300" simplePos="0" relativeHeight="251658400" behindDoc="0" locked="0" layoutInCell="1" allowOverlap="1" wp14:anchorId="10DAC809" wp14:editId="22E23720">
                <wp:simplePos x="0" y="0"/>
                <wp:positionH relativeFrom="column">
                  <wp:posOffset>0</wp:posOffset>
                </wp:positionH>
                <wp:positionV relativeFrom="paragraph">
                  <wp:posOffset>-635</wp:posOffset>
                </wp:positionV>
                <wp:extent cx="133350" cy="133350"/>
                <wp:effectExtent l="0" t="0" r="19050" b="19050"/>
                <wp:wrapNone/>
                <wp:docPr id="245607" name="Elipsa 245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81A8D" w14:textId="77777777" w:rsidR="009325EB" w:rsidRDefault="009325EB" w:rsidP="009325EB">
                            <w:pPr>
                              <w:jc w:val="center"/>
                            </w:pPr>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DAC809" id="Elipsa 245607" o:spid="_x0000_s1197" style="position:absolute;left:0;text-align:left;margin-left:0;margin-top:-.05pt;width:10.5pt;height:10.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" fillcolor="#4472c4 [3204]" strokecolor="#1f3763 [1604]" strokeweight="1pt">
                <v:stroke joinstyle="miter"/>
                <v:path arrowok="t"/>
                <v:textbox>
                  <w:txbxContent>
                    <w:p w14:paraId="00C81A8D" w14:textId="77777777" w:rsidR="009325EB" w:rsidRDefault="009325EB" w:rsidP="009325EB">
                      <w:pPr>
                        <w:jc w:val="center"/>
                      </w:pPr>
                      <w:r>
                        <w:t xml:space="preserve">   </w:t>
                      </w:r>
                    </w:p>
                  </w:txbxContent>
                </v:textbox>
              </v:oval>
            </w:pict>
          </mc:Fallback>
        </mc:AlternateContent>
      </w:r>
      <w:r w:rsidRPr="001561EB">
        <w:rPr>
          <w:rFonts w:cstheme="minorHAnsi"/>
          <w:sz w:val="24"/>
          <w:szCs w:val="24"/>
        </w:rPr>
        <w:t xml:space="preserve"> Mlaj bo nastopil v ponedeljek 13. novembra ob 10:27. uri.</w:t>
      </w:r>
    </w:p>
    <w:p w14:paraId="687B2D09" w14:textId="37A7AF63" w:rsidR="00BF762E" w:rsidRPr="001561EB" w:rsidRDefault="009325EB" w:rsidP="009325EB">
      <w:pPr>
        <w:ind w:left="708"/>
        <w:rPr>
          <w:rFonts w:cstheme="minorHAnsi"/>
          <w:sz w:val="24"/>
          <w:szCs w:val="24"/>
        </w:rPr>
      </w:pPr>
      <w:r w:rsidRPr="001561EB">
        <w:rPr>
          <w:rFonts w:cstheme="minorHAnsi"/>
          <w:sz w:val="24"/>
          <w:szCs w:val="24"/>
        </w:rPr>
        <w:t>Vremenski obeti:</w:t>
      </w:r>
      <w:r w:rsidRPr="001561EB">
        <w:rPr>
          <w:rFonts w:cstheme="minorHAnsi"/>
          <w:noProof/>
          <w:sz w:val="24"/>
          <w:szCs w:val="24"/>
        </w:rPr>
        <w:t xml:space="preserve"> </w:t>
      </w:r>
      <w:r w:rsidRPr="001561EB">
        <w:rPr>
          <w:rFonts w:cstheme="minorHAnsi"/>
          <w:noProof/>
          <w:sz w:val="24"/>
          <w:szCs w:val="24"/>
        </w:rPr>
        <mc:AlternateContent>
          <mc:Choice Requires="wpg">
            <w:drawing>
              <wp:anchor distT="0" distB="0" distL="114300" distR="114300" simplePos="0" relativeHeight="251658401" behindDoc="0" locked="0" layoutInCell="1" allowOverlap="1" wp14:anchorId="3438C41B" wp14:editId="09119EE3">
                <wp:simplePos x="0" y="0"/>
                <wp:positionH relativeFrom="column">
                  <wp:posOffset>0</wp:posOffset>
                </wp:positionH>
                <wp:positionV relativeFrom="paragraph">
                  <wp:posOffset>-635</wp:posOffset>
                </wp:positionV>
                <wp:extent cx="310515" cy="325120"/>
                <wp:effectExtent l="0" t="0" r="0" b="17780"/>
                <wp:wrapNone/>
                <wp:docPr id="245587" name="Skupina 245587"/>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245588"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89"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90"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91"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92"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93"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94"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95"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96"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97"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598"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5599"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600"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5601"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5602"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603"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5604"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605" name="Picture 2425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5606"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11023" id="Skupina 245587" o:spid="_x0000_s1026" style="position:absolute;margin-left:0;margin-top:-.05pt;width:24.45pt;height:25.6pt;z-index:251658401"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tBeBhIAAERsAAAOAAAAZHJzL2Uyb0RvYy54bWzsXXtv48YR/79Av4Og&#10;Pwsk5pLLl3F3QZoXCqTtoXE/AC3LlhBJVCn5fJdP39/M7JK79K7ESy9xz3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">
                  <v:imagedata r:id="rId46"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">
                  <v:imagedata r:id="rId79"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1561EB">
        <w:rPr>
          <w:rFonts w:cstheme="minorHAnsi"/>
          <w:sz w:val="24"/>
          <w:szCs w:val="24"/>
        </w:rPr>
        <w:t xml:space="preserve"> </w:t>
      </w:r>
      <w:r w:rsidR="000972EF">
        <w:rPr>
          <w:rFonts w:cstheme="minorHAnsi"/>
          <w:sz w:val="24"/>
          <w:szCs w:val="24"/>
        </w:rPr>
        <w:t>Mrzlo in vetrovno bo.</w:t>
      </w:r>
      <w:r w:rsidRPr="001561EB">
        <w:rPr>
          <w:rFonts w:cstheme="minorHAnsi"/>
          <w:sz w:val="24"/>
          <w:szCs w:val="24"/>
        </w:rPr>
        <w:t xml:space="preserve"> Sneg</w:t>
      </w:r>
      <w:r w:rsidR="000972EF">
        <w:rPr>
          <w:rFonts w:cstheme="minorHAnsi"/>
          <w:sz w:val="24"/>
          <w:szCs w:val="24"/>
        </w:rPr>
        <w:t xml:space="preserve"> v sredogorju</w:t>
      </w:r>
      <w:r w:rsidRPr="001561EB">
        <w:rPr>
          <w:rFonts w:cstheme="minorHAnsi"/>
          <w:sz w:val="24"/>
          <w:szCs w:val="24"/>
        </w:rPr>
        <w:t xml:space="preserve"> bo ostal.</w:t>
      </w:r>
      <w:r w:rsidR="000972EF">
        <w:rPr>
          <w:rFonts w:cstheme="minorHAnsi"/>
          <w:sz w:val="24"/>
          <w:szCs w:val="24"/>
        </w:rPr>
        <w:t xml:space="preserve"> Tudi v nekaterih dolinah ga bomo imeli dovolj.</w:t>
      </w:r>
    </w:p>
    <w:p w14:paraId="587BABF4" w14:textId="77777777" w:rsidR="00630B57" w:rsidRPr="001561EB" w:rsidRDefault="00630B57" w:rsidP="00630B57">
      <w:pPr>
        <w:spacing w:after="82"/>
        <w:rPr>
          <w:rFonts w:cstheme="minorHAnsi"/>
          <w:sz w:val="24"/>
          <w:szCs w:val="24"/>
        </w:rPr>
      </w:pPr>
      <w:r w:rsidRPr="001561EB">
        <w:rPr>
          <w:rFonts w:cstheme="minorHAnsi"/>
          <w:b/>
          <w:sz w:val="24"/>
          <w:szCs w:val="24"/>
          <w:shd w:val="clear" w:color="auto" w:fill="F6BEA7"/>
        </w:rPr>
        <w:t xml:space="preserve">19. </w:t>
      </w:r>
      <w:r w:rsidRPr="001561EB">
        <w:rPr>
          <w:rFonts w:cstheme="minorHAnsi"/>
          <w:b/>
          <w:sz w:val="24"/>
          <w:szCs w:val="24"/>
          <w:shd w:val="clear" w:color="auto" w:fill="F6BEA7"/>
          <w:vertAlign w:val="subscript"/>
        </w:rPr>
        <w:t>november</w:t>
      </w:r>
      <w:r w:rsidRPr="001561EB">
        <w:rPr>
          <w:rFonts w:cstheme="minorHAnsi"/>
          <w:b/>
          <w:sz w:val="24"/>
          <w:szCs w:val="24"/>
          <w:shd w:val="clear" w:color="auto" w:fill="F6BEA7"/>
        </w:rPr>
        <w:t xml:space="preserve">  </w:t>
      </w:r>
      <w:r w:rsidRPr="001561EB">
        <w:rPr>
          <w:rFonts w:cstheme="minorHAnsi"/>
          <w:b/>
          <w:color w:val="E76C45"/>
          <w:sz w:val="24"/>
          <w:szCs w:val="24"/>
        </w:rPr>
        <w:t xml:space="preserve"> </w:t>
      </w:r>
      <w:r w:rsidRPr="001561EB">
        <w:rPr>
          <w:rFonts w:cstheme="minorHAnsi"/>
          <w:b/>
          <w:i/>
          <w:color w:val="E76C45"/>
          <w:sz w:val="24"/>
          <w:szCs w:val="24"/>
        </w:rPr>
        <w:t>Elizabeta</w:t>
      </w:r>
    </w:p>
    <w:p w14:paraId="1B8088E2" w14:textId="77777777" w:rsidR="00630B57" w:rsidRPr="001561EB" w:rsidRDefault="00630B57" w:rsidP="00630B57">
      <w:pPr>
        <w:spacing w:after="120" w:line="264" w:lineRule="auto"/>
        <w:ind w:left="-5" w:hanging="10"/>
        <w:rPr>
          <w:rFonts w:eastAsia="Times New Roman" w:cstheme="minorHAnsi"/>
          <w: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Elizabeta na belem konju prijezdi.</w:t>
      </w:r>
    </w:p>
    <w:p w14:paraId="2D100664" w14:textId="77777777" w:rsidR="00630B57" w:rsidRPr="001561EB" w:rsidRDefault="00630B57" w:rsidP="00630B57">
      <w:pPr>
        <w:pStyle w:val="Naslov5"/>
        <w:spacing w:after="82"/>
        <w:ind w:left="-5"/>
        <w:rPr>
          <w:rFonts w:asciiTheme="minorHAnsi" w:hAnsiTheme="minorHAnsi" w:cstheme="minorHAnsi"/>
          <w:sz w:val="24"/>
          <w:szCs w:val="24"/>
        </w:rPr>
      </w:pPr>
      <w:r w:rsidRPr="001561EB">
        <w:rPr>
          <w:rFonts w:asciiTheme="minorHAnsi" w:hAnsiTheme="minorHAnsi" w:cstheme="minorHAnsi"/>
          <w:color w:val="000000"/>
          <w:sz w:val="24"/>
          <w:szCs w:val="24"/>
          <w:shd w:val="clear" w:color="auto" w:fill="F6BEA7"/>
        </w:rPr>
        <w:t xml:space="preserve">22. </w:t>
      </w:r>
      <w:r w:rsidRPr="001561EB">
        <w:rPr>
          <w:rFonts w:asciiTheme="minorHAnsi" w:hAnsiTheme="minorHAnsi" w:cstheme="minorHAnsi"/>
          <w:color w:val="000000"/>
          <w:sz w:val="24"/>
          <w:szCs w:val="24"/>
          <w:shd w:val="clear" w:color="auto" w:fill="F6BEA7"/>
          <w:vertAlign w:val="subscript"/>
        </w:rPr>
        <w:t>november</w:t>
      </w:r>
      <w:r w:rsidRPr="001561EB">
        <w:rPr>
          <w:rFonts w:asciiTheme="minorHAnsi" w:hAnsiTheme="minorHAnsi" w:cstheme="minorHAnsi"/>
          <w:color w:val="000000"/>
          <w:sz w:val="24"/>
          <w:szCs w:val="24"/>
          <w:shd w:val="clear" w:color="auto" w:fill="F6BEA7"/>
        </w:rPr>
        <w:t xml:space="preserve">  </w:t>
      </w:r>
      <w:r w:rsidRPr="001561EB">
        <w:rPr>
          <w:rFonts w:asciiTheme="minorHAnsi" w:hAnsiTheme="minorHAnsi" w:cstheme="minorHAnsi"/>
          <w:color w:val="E76C45"/>
          <w:sz w:val="24"/>
          <w:szCs w:val="24"/>
        </w:rPr>
        <w:t xml:space="preserve"> </w:t>
      </w:r>
      <w:r w:rsidRPr="001561EB">
        <w:rPr>
          <w:rFonts w:asciiTheme="minorHAnsi" w:hAnsiTheme="minorHAnsi" w:cstheme="minorHAnsi"/>
          <w:i/>
          <w:color w:val="E76C45"/>
          <w:sz w:val="24"/>
          <w:szCs w:val="24"/>
        </w:rPr>
        <w:t xml:space="preserve">Cecilija  </w:t>
      </w:r>
      <w:r w:rsidRPr="001561EB">
        <w:rPr>
          <w:rFonts w:asciiTheme="minorHAnsi" w:hAnsiTheme="minorHAnsi" w:cstheme="minorHAnsi"/>
          <w:color w:val="E76C45"/>
          <w:sz w:val="24"/>
          <w:szCs w:val="24"/>
        </w:rPr>
        <w:t xml:space="preserve">                                                                </w:t>
      </w:r>
    </w:p>
    <w:p w14:paraId="5AD1FE52" w14:textId="5B754EB5" w:rsidR="00630B57" w:rsidRPr="001561EB" w:rsidRDefault="00630B57" w:rsidP="00630B57">
      <w:pPr>
        <w:spacing w:after="19" w:line="264" w:lineRule="auto"/>
        <w:ind w:left="-5" w:hanging="10"/>
        <w:rPr>
          <w:rFonts w:cstheme="minorHAns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 xml:space="preserve">Cecilije </w:t>
      </w:r>
      <w:r w:rsidRPr="001561EB">
        <w:rPr>
          <w:rFonts w:eastAsia="Times New Roman" w:cstheme="minorHAnsi"/>
          <w:b/>
          <w:sz w:val="24"/>
          <w:szCs w:val="24"/>
        </w:rPr>
        <w:t>grmenje</w:t>
      </w:r>
      <w:r w:rsidRPr="001561EB">
        <w:rPr>
          <w:rFonts w:eastAsia="Times New Roman" w:cstheme="minorHAnsi"/>
          <w:i/>
          <w:sz w:val="24"/>
          <w:szCs w:val="24"/>
        </w:rPr>
        <w:t xml:space="preserve"> dobre letine znamenje.</w:t>
      </w:r>
      <w:r w:rsidR="00975481" w:rsidRPr="001561EB">
        <w:rPr>
          <w:rFonts w:eastAsia="Times New Roman" w:cstheme="minorHAnsi"/>
          <w:i/>
          <w:sz w:val="24"/>
          <w:szCs w:val="24"/>
        </w:rPr>
        <w:t xml:space="preserve"> </w:t>
      </w:r>
    </w:p>
    <w:p w14:paraId="45168161" w14:textId="77777777" w:rsidR="00630B57" w:rsidRPr="001561EB" w:rsidRDefault="00630B57" w:rsidP="00630B57">
      <w:pPr>
        <w:spacing w:after="19" w:line="264" w:lineRule="auto"/>
        <w:ind w:left="-5" w:hanging="10"/>
        <w:rPr>
          <w:rFonts w:cstheme="minorHAns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Če Cecilija hudo grmi, dosti pridelka ob leti sledi.</w:t>
      </w:r>
    </w:p>
    <w:p w14:paraId="0B6E4E2B" w14:textId="71A0015C" w:rsidR="00630B57" w:rsidRDefault="00630B57" w:rsidP="00630B57">
      <w:pPr>
        <w:spacing w:after="19" w:line="264" w:lineRule="auto"/>
        <w:ind w:left="-5" w:hanging="10"/>
        <w:rPr>
          <w:rFonts w:eastAsia="Times New Roman" w:cstheme="minorHAnsi"/>
          <w: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Če na Cecilijo grmi in treska, bo ob letu žita kot peska.</w:t>
      </w:r>
    </w:p>
    <w:p w14:paraId="2261158B" w14:textId="77777777" w:rsidR="001561EB" w:rsidRPr="001561EB" w:rsidRDefault="001561EB" w:rsidP="00630B57">
      <w:pPr>
        <w:spacing w:after="19" w:line="264" w:lineRule="auto"/>
        <w:ind w:left="-5" w:hanging="10"/>
        <w:rPr>
          <w:rFonts w:eastAsia="Times New Roman" w:cstheme="minorHAnsi"/>
          <w:i/>
          <w:sz w:val="24"/>
          <w:szCs w:val="24"/>
        </w:rPr>
      </w:pPr>
    </w:p>
    <w:p w14:paraId="5C8D43BB" w14:textId="2303D9BB" w:rsidR="001561EB" w:rsidRDefault="001561EB" w:rsidP="000F645A">
      <w:pPr>
        <w:spacing w:after="19" w:line="264" w:lineRule="auto"/>
        <w:ind w:left="708"/>
        <w:rPr>
          <w:rFonts w:cstheme="minorHAnsi"/>
          <w:sz w:val="24"/>
          <w:szCs w:val="24"/>
        </w:rPr>
      </w:pPr>
      <w:r>
        <w:rPr>
          <w:noProof/>
        </w:rPr>
        <mc:AlternateContent>
          <mc:Choice Requires="wps">
            <w:drawing>
              <wp:anchor distT="0" distB="0" distL="114300" distR="114300" simplePos="0" relativeHeight="251658403" behindDoc="0" locked="0" layoutInCell="1" allowOverlap="1" wp14:anchorId="1690F407" wp14:editId="51EE6810">
                <wp:simplePos x="0" y="0"/>
                <wp:positionH relativeFrom="column">
                  <wp:posOffset>0</wp:posOffset>
                </wp:positionH>
                <wp:positionV relativeFrom="paragraph">
                  <wp:posOffset>0</wp:posOffset>
                </wp:positionV>
                <wp:extent cx="85725" cy="142875"/>
                <wp:effectExtent l="38100" t="0" r="28575" b="28575"/>
                <wp:wrapNone/>
                <wp:docPr id="245631" name="Luna 245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725" cy="1428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B453F" id="Luna 245631" o:spid="_x0000_s1026" type="#_x0000_t184" style="position:absolute;margin-left:0;margin-top:0;width:6.75pt;height:11.25pt;rotation:180;z-index:2516584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" fillcolor="#4472c4 [3204]" strokecolor="#1f3763 [1604]" strokeweight="1pt">
                <v:path arrowok="t"/>
              </v:shape>
            </w:pict>
          </mc:Fallback>
        </mc:AlternateContent>
      </w:r>
      <w:r>
        <w:rPr>
          <w:rFonts w:cstheme="minorHAnsi"/>
          <w:sz w:val="24"/>
          <w:szCs w:val="24"/>
        </w:rPr>
        <w:t>Prvi krajec</w:t>
      </w:r>
      <w:r w:rsidR="009325EB" w:rsidRPr="001561EB">
        <w:rPr>
          <w:rFonts w:cstheme="minorHAnsi"/>
          <w:sz w:val="24"/>
          <w:szCs w:val="24"/>
        </w:rPr>
        <w:t xml:space="preserve"> bo nastopil v ponedeljek 20. novembra ob</w:t>
      </w:r>
      <w:r>
        <w:rPr>
          <w:rFonts w:cstheme="minorHAnsi"/>
          <w:sz w:val="24"/>
          <w:szCs w:val="24"/>
        </w:rPr>
        <w:t xml:space="preserve"> </w:t>
      </w:r>
      <w:r w:rsidR="009325EB" w:rsidRPr="001561EB">
        <w:rPr>
          <w:rFonts w:cstheme="minorHAnsi"/>
          <w:sz w:val="24"/>
          <w:szCs w:val="24"/>
        </w:rPr>
        <w:t>11:50. uri.</w:t>
      </w:r>
      <w:r w:rsidRPr="001561EB">
        <w:rPr>
          <w:rFonts w:cstheme="minorHAnsi"/>
          <w:noProof/>
          <w:sz w:val="24"/>
          <w:szCs w:val="24"/>
        </w:rPr>
        <mc:AlternateContent>
          <mc:Choice Requires="wpg">
            <w:drawing>
              <wp:anchor distT="0" distB="0" distL="114300" distR="114300" simplePos="0" relativeHeight="251658402" behindDoc="0" locked="0" layoutInCell="1" allowOverlap="1" wp14:anchorId="05373479" wp14:editId="21EE457B">
                <wp:simplePos x="0" y="0"/>
                <wp:positionH relativeFrom="margin">
                  <wp:posOffset>-196850</wp:posOffset>
                </wp:positionH>
                <wp:positionV relativeFrom="paragraph">
                  <wp:posOffset>290195</wp:posOffset>
                </wp:positionV>
                <wp:extent cx="392430" cy="276225"/>
                <wp:effectExtent l="0" t="0" r="7620" b="28575"/>
                <wp:wrapSquare wrapText="bothSides"/>
                <wp:docPr id="245610" name="Skupina 245610"/>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245611" name="Picture 2425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612" name="Picture 2425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613" name="Picture 2425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614"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615"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616"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617"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618"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619"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620"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621"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5622"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623"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5624"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5625"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626" name="Picture 2425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5627"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628"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5629"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EB6B0C" id="Skupina 245610" o:spid="_x0000_s1026" style="position:absolute;margin-left:-15.5pt;margin-top:22.85pt;width:30.9pt;height:21.75pt;z-index:251658402;mso-position-horizontal-relative:margin"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udIzBEAAEFsAAAOAAAAZHJzL2Uyb0RvYy54bWzsXXtv48YR/79Av4Og&#10;Pwsk5pLLl3F3QZoXCqTtoXE/AC3LlhBJVCn5fJdP39/M7JK79K7ES69xzn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">
                  <v:imagedata r:id="rId71"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">
                  <v:imagedata r:id="rId72"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">
                  <v:imagedata r:id="rId72"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">
                  <v:imagedata r:id="rId72"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" path="m59487,c59487,,,27445,15087,52260,30163,77076,59360,34976,59487,xe" filled="f" strokecolor="white" strokeweight=".1355mm">
                  <v:stroke miterlimit="1" joinstyle="miter"/>
                  <v:path arrowok="t" o:connecttype="custom" o:connectlocs="59487,0;15087,52260;59487,0" o:connectangles="0,0,0" textboxrect="0,0,59487,77076"/>
                </v:shape>
                <w10:wrap type="square" anchorx="margin"/>
              </v:group>
            </w:pict>
          </mc:Fallback>
        </mc:AlternateContent>
      </w:r>
    </w:p>
    <w:p w14:paraId="55C97316" w14:textId="5EB851D5" w:rsidR="009325EB" w:rsidRPr="001561EB" w:rsidRDefault="001561EB" w:rsidP="001561EB">
      <w:pPr>
        <w:spacing w:after="19" w:line="264" w:lineRule="auto"/>
        <w:rPr>
          <w:rFonts w:cstheme="minorHAnsi"/>
          <w:sz w:val="24"/>
          <w:szCs w:val="24"/>
        </w:rPr>
      </w:pPr>
      <w:r w:rsidRPr="000F645A">
        <w:rPr>
          <w:rFonts w:cstheme="minorHAnsi"/>
          <w:noProof/>
          <w:color w:val="833C0B" w:themeColor="accent2" w:themeShade="80"/>
          <w:sz w:val="24"/>
          <w:szCs w:val="24"/>
        </w:rPr>
        <mc:AlternateContent>
          <mc:Choice Requires="wpg">
            <w:drawing>
              <wp:anchor distT="0" distB="0" distL="114300" distR="114300" simplePos="0" relativeHeight="251658286" behindDoc="0" locked="0" layoutInCell="1" allowOverlap="1" wp14:anchorId="2AF7CCD7" wp14:editId="65B99900">
                <wp:simplePos x="0" y="0"/>
                <wp:positionH relativeFrom="column">
                  <wp:posOffset>2340437</wp:posOffset>
                </wp:positionH>
                <wp:positionV relativeFrom="paragraph">
                  <wp:posOffset>230044</wp:posOffset>
                </wp:positionV>
                <wp:extent cx="206375" cy="262890"/>
                <wp:effectExtent l="0" t="0" r="3175" b="3810"/>
                <wp:wrapSquare wrapText="bothSides"/>
                <wp:docPr id="545" name="Skupina 545"/>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3991"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2"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3"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4"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5"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CBBE61" id="Skupina 545" o:spid="_x0000_s1026" style="position:absolute;margin-left:184.3pt;margin-top:18.1pt;width:16.25pt;height:20.7pt;z-index:251658286;mso-width-relative:margin;mso-height-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square"/>
              </v:group>
            </w:pict>
          </mc:Fallback>
        </mc:AlternateContent>
      </w:r>
      <w:r w:rsidRPr="000F645A">
        <w:rPr>
          <w:rFonts w:cstheme="minorHAnsi"/>
          <w:noProof/>
          <w:color w:val="833C0B" w:themeColor="accent2" w:themeShade="80"/>
          <w:sz w:val="24"/>
          <w:szCs w:val="24"/>
        </w:rPr>
        <mc:AlternateContent>
          <mc:Choice Requires="wpg">
            <w:drawing>
              <wp:anchor distT="0" distB="0" distL="114300" distR="114300" simplePos="0" relativeHeight="251658287" behindDoc="0" locked="0" layoutInCell="1" allowOverlap="1" wp14:anchorId="22B44E0D" wp14:editId="0938D7D1">
                <wp:simplePos x="0" y="0"/>
                <wp:positionH relativeFrom="column">
                  <wp:posOffset>3736340</wp:posOffset>
                </wp:positionH>
                <wp:positionV relativeFrom="paragraph">
                  <wp:posOffset>194700</wp:posOffset>
                </wp:positionV>
                <wp:extent cx="206375" cy="262890"/>
                <wp:effectExtent l="0" t="0" r="3175" b="3810"/>
                <wp:wrapNone/>
                <wp:docPr id="546" name="Skupina 546"/>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3996"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7"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8"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9"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00"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9B9EF" id="Skupina 546" o:spid="_x0000_s1026" style="position:absolute;margin-left:294.2pt;margin-top:15.35pt;width:16.25pt;height:20.7pt;z-index:251658287"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9325EB" w:rsidRPr="000F645A">
        <w:rPr>
          <w:rFonts w:cstheme="minorHAnsi"/>
          <w:color w:val="833C0B" w:themeColor="accent2" w:themeShade="80"/>
          <w:sz w:val="24"/>
          <w:szCs w:val="24"/>
        </w:rPr>
        <w:t>Vremenski obeti</w:t>
      </w:r>
      <w:r w:rsidR="009325EB" w:rsidRPr="001561EB">
        <w:rPr>
          <w:rFonts w:cstheme="minorHAnsi"/>
          <w:sz w:val="24"/>
          <w:szCs w:val="24"/>
        </w:rPr>
        <w:t>: Pritisnil bo hud mraz. Pihal bo oster severni veter.</w:t>
      </w:r>
    </w:p>
    <w:p w14:paraId="21B978A0" w14:textId="1EB6BFAC" w:rsidR="00630B57" w:rsidRPr="001561EB" w:rsidRDefault="001561EB" w:rsidP="009325EB">
      <w:pPr>
        <w:spacing w:after="19" w:line="264" w:lineRule="auto"/>
        <w:ind w:left="-5" w:hanging="10"/>
        <w:rPr>
          <w:rFonts w:cstheme="minorHAnsi"/>
          <w:sz w:val="24"/>
          <w:szCs w:val="24"/>
        </w:rPr>
      </w:pPr>
      <w:r w:rsidRPr="001561EB">
        <w:rPr>
          <w:rFonts w:cstheme="minorHAnsi"/>
          <w:noProof/>
          <w:sz w:val="24"/>
          <w:szCs w:val="24"/>
        </w:rPr>
        <mc:AlternateContent>
          <mc:Choice Requires="wpg">
            <w:drawing>
              <wp:anchor distT="0" distB="0" distL="114300" distR="114300" simplePos="0" relativeHeight="251658288" behindDoc="0" locked="0" layoutInCell="1" allowOverlap="1" wp14:anchorId="08B822D6" wp14:editId="4A9FD9A2">
                <wp:simplePos x="0" y="0"/>
                <wp:positionH relativeFrom="column">
                  <wp:posOffset>3316663</wp:posOffset>
                </wp:positionH>
                <wp:positionV relativeFrom="paragraph">
                  <wp:posOffset>24936</wp:posOffset>
                </wp:positionV>
                <wp:extent cx="206375" cy="262890"/>
                <wp:effectExtent l="0" t="0" r="3175" b="3810"/>
                <wp:wrapNone/>
                <wp:docPr id="544" name="Skupina 544"/>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3986"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87"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88"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89"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0"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FE625" id="Skupina 544" o:spid="_x0000_s1026" style="position:absolute;margin-left:261.15pt;margin-top:1.95pt;width:16.25pt;height:20.7pt;z-index:251658288"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630B57" w:rsidRPr="001561EB">
        <w:rPr>
          <w:rFonts w:cstheme="minorHAnsi"/>
          <w:b/>
          <w:sz w:val="24"/>
          <w:szCs w:val="24"/>
          <w:shd w:val="clear" w:color="auto" w:fill="F6BEA7"/>
        </w:rPr>
        <w:t xml:space="preserve"> 23. </w:t>
      </w:r>
      <w:r w:rsidR="00630B57" w:rsidRPr="001561EB">
        <w:rPr>
          <w:rFonts w:cstheme="minorHAnsi"/>
          <w:b/>
          <w:sz w:val="24"/>
          <w:szCs w:val="24"/>
          <w:shd w:val="clear" w:color="auto" w:fill="F6BEA7"/>
          <w:vertAlign w:val="subscript"/>
        </w:rPr>
        <w:t>november</w:t>
      </w:r>
      <w:r w:rsidR="00630B57" w:rsidRPr="001561EB">
        <w:rPr>
          <w:rFonts w:cstheme="minorHAnsi"/>
          <w:b/>
          <w:sz w:val="24"/>
          <w:szCs w:val="24"/>
          <w:shd w:val="clear" w:color="auto" w:fill="F6BEA7"/>
        </w:rPr>
        <w:t xml:space="preserve">  </w:t>
      </w:r>
      <w:r w:rsidR="00630B57" w:rsidRPr="001561EB">
        <w:rPr>
          <w:rFonts w:cstheme="minorHAnsi"/>
          <w:b/>
          <w:color w:val="E76C45"/>
          <w:sz w:val="24"/>
          <w:szCs w:val="24"/>
        </w:rPr>
        <w:t xml:space="preserve"> </w:t>
      </w:r>
      <w:r w:rsidR="00630B57" w:rsidRPr="001561EB">
        <w:rPr>
          <w:rFonts w:cstheme="minorHAnsi"/>
          <w:b/>
          <w:i/>
          <w:color w:val="E76C45"/>
          <w:sz w:val="24"/>
          <w:szCs w:val="24"/>
        </w:rPr>
        <w:t>Klemen</w:t>
      </w:r>
      <w:r w:rsidRPr="001561EB">
        <w:rPr>
          <w:rFonts w:cstheme="minorHAnsi"/>
          <w:b/>
          <w:i/>
          <w:color w:val="E76C45"/>
          <w:sz w:val="24"/>
          <w:szCs w:val="24"/>
        </w:rPr>
        <w:t xml:space="preserve"> </w:t>
      </w:r>
    </w:p>
    <w:p w14:paraId="63556405" w14:textId="38A2035D" w:rsidR="00630B57" w:rsidRPr="001561EB" w:rsidRDefault="00630B57" w:rsidP="000F645A">
      <w:pPr>
        <w:spacing w:after="0" w:line="264" w:lineRule="auto"/>
        <w:ind w:left="-5" w:hanging="10"/>
        <w:rPr>
          <w:rFonts w:cstheme="minorHAns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 xml:space="preserve">Klemen zaklene, Katarina </w:t>
      </w:r>
      <w:proofErr w:type="spellStart"/>
      <w:r w:rsidRPr="001561EB">
        <w:rPr>
          <w:rFonts w:eastAsia="Times New Roman" w:cstheme="minorHAnsi"/>
          <w:i/>
          <w:sz w:val="24"/>
          <w:szCs w:val="24"/>
        </w:rPr>
        <w:t>grušta</w:t>
      </w:r>
      <w:proofErr w:type="spellEnd"/>
      <w:r w:rsidRPr="001561EB">
        <w:rPr>
          <w:rFonts w:eastAsia="Times New Roman" w:cstheme="minorHAnsi"/>
          <w:i/>
          <w:sz w:val="24"/>
          <w:szCs w:val="24"/>
        </w:rPr>
        <w:t>, Andrej vse s snegom odene.</w:t>
      </w:r>
      <w:r w:rsidRPr="001561EB">
        <w:rPr>
          <w:rFonts w:cstheme="minorHAnsi"/>
          <w:sz w:val="24"/>
          <w:szCs w:val="24"/>
        </w:rPr>
        <w:tab/>
      </w:r>
      <w:r w:rsidRPr="001561EB">
        <w:rPr>
          <w:rFonts w:cstheme="minorHAnsi"/>
          <w:noProof/>
          <w:sz w:val="24"/>
          <w:szCs w:val="24"/>
          <w:lang w:eastAsia="sl-SI"/>
        </w:rPr>
        <w:t xml:space="preserve"> </w:t>
      </w:r>
    </w:p>
    <w:p w14:paraId="5DEB021C" w14:textId="0E27476A" w:rsidR="00630B57" w:rsidRPr="001561EB" w:rsidRDefault="00630B57" w:rsidP="00630B57">
      <w:pPr>
        <w:spacing w:after="120" w:line="264" w:lineRule="auto"/>
        <w:ind w:left="-5" w:hanging="10"/>
        <w:rPr>
          <w:rFonts w:cstheme="minorHAnsi"/>
          <w:sz w:val="24"/>
          <w:szCs w:val="24"/>
        </w:rPr>
      </w:pPr>
      <w:r w:rsidRPr="001561EB">
        <w:rPr>
          <w:rFonts w:cstheme="minorHAnsi"/>
          <w:sz w:val="24"/>
          <w:szCs w:val="24"/>
          <w:shd w:val="clear" w:color="auto" w:fill="F6BEA7"/>
        </w:rPr>
        <w:t xml:space="preserve"> 24. </w:t>
      </w:r>
      <w:r w:rsidRPr="001561EB">
        <w:rPr>
          <w:rFonts w:cstheme="minorHAnsi"/>
          <w:sz w:val="24"/>
          <w:szCs w:val="24"/>
          <w:shd w:val="clear" w:color="auto" w:fill="F6BEA7"/>
          <w:vertAlign w:val="subscript"/>
        </w:rPr>
        <w:t>november</w:t>
      </w:r>
      <w:r w:rsidRPr="001561EB">
        <w:rPr>
          <w:rFonts w:cstheme="minorHAnsi"/>
          <w:sz w:val="24"/>
          <w:szCs w:val="24"/>
          <w:shd w:val="clear" w:color="auto" w:fill="F6BEA7"/>
        </w:rPr>
        <w:t xml:space="preserve">  </w:t>
      </w:r>
      <w:r w:rsidRPr="001561EB">
        <w:rPr>
          <w:rFonts w:cstheme="minorHAnsi"/>
          <w:i/>
          <w:color w:val="E76C45"/>
          <w:sz w:val="24"/>
          <w:szCs w:val="24"/>
        </w:rPr>
        <w:t xml:space="preserve"> Ivan</w:t>
      </w:r>
      <w:r w:rsidRPr="001561EB">
        <w:rPr>
          <w:rFonts w:cstheme="minorHAnsi"/>
          <w:color w:val="E76C45"/>
          <w:sz w:val="24"/>
          <w:szCs w:val="24"/>
        </w:rPr>
        <w:t xml:space="preserve"> </w:t>
      </w:r>
    </w:p>
    <w:p w14:paraId="362D19EF" w14:textId="0CE015EA" w:rsidR="00630B57" w:rsidRPr="001561EB" w:rsidRDefault="00630B57" w:rsidP="00970441">
      <w:pPr>
        <w:spacing w:after="0" w:line="264" w:lineRule="auto"/>
        <w:ind w:left="-5" w:hanging="10"/>
        <w:rPr>
          <w:rFonts w:cstheme="minorHAns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 xml:space="preserve">Kakršno vreme na Ivana, tako bo pozimi posebej </w:t>
      </w:r>
      <w:r w:rsidRPr="001561EB">
        <w:rPr>
          <w:rFonts w:eastAsia="Times New Roman" w:cstheme="minorHAnsi"/>
          <w:b/>
          <w:i/>
          <w:color w:val="C45911" w:themeColor="accent2" w:themeShade="BF"/>
          <w:sz w:val="24"/>
          <w:szCs w:val="24"/>
        </w:rPr>
        <w:t>svečana</w:t>
      </w:r>
      <w:r w:rsidRPr="001561EB">
        <w:rPr>
          <w:rFonts w:eastAsia="Times New Roman" w:cstheme="minorHAnsi"/>
          <w:i/>
          <w:sz w:val="24"/>
          <w:szCs w:val="24"/>
        </w:rPr>
        <w:t>.</w:t>
      </w:r>
      <w:r w:rsidRPr="001561EB">
        <w:rPr>
          <w:rFonts w:eastAsia="Times New Roman" w:cstheme="minorHAnsi"/>
          <w:b/>
          <w:sz w:val="24"/>
          <w:szCs w:val="24"/>
        </w:rPr>
        <w:t xml:space="preserve"> </w:t>
      </w:r>
    </w:p>
    <w:p w14:paraId="7B48A73C" w14:textId="5D838571" w:rsidR="00630B57" w:rsidRPr="001561EB" w:rsidRDefault="00630B57" w:rsidP="00630B57">
      <w:pPr>
        <w:pStyle w:val="Naslov5"/>
        <w:spacing w:after="82"/>
        <w:ind w:left="-5"/>
        <w:rPr>
          <w:rFonts w:asciiTheme="minorHAnsi" w:hAnsiTheme="minorHAnsi" w:cstheme="minorHAnsi"/>
          <w:sz w:val="24"/>
          <w:szCs w:val="24"/>
        </w:rPr>
      </w:pPr>
      <w:r w:rsidRPr="001561EB">
        <w:rPr>
          <w:rFonts w:asciiTheme="minorHAnsi" w:hAnsiTheme="minorHAnsi" w:cstheme="minorHAnsi"/>
          <w:color w:val="000000"/>
          <w:sz w:val="24"/>
          <w:szCs w:val="24"/>
          <w:shd w:val="clear" w:color="auto" w:fill="F6BEA7"/>
        </w:rPr>
        <w:lastRenderedPageBreak/>
        <w:t xml:space="preserve">25. </w:t>
      </w:r>
      <w:r w:rsidRPr="001561EB">
        <w:rPr>
          <w:rFonts w:asciiTheme="minorHAnsi" w:hAnsiTheme="minorHAnsi" w:cstheme="minorHAnsi"/>
          <w:color w:val="000000"/>
          <w:sz w:val="24"/>
          <w:szCs w:val="24"/>
          <w:shd w:val="clear" w:color="auto" w:fill="F6BEA7"/>
          <w:vertAlign w:val="subscript"/>
        </w:rPr>
        <w:t>november</w:t>
      </w:r>
      <w:r w:rsidRPr="001561EB">
        <w:rPr>
          <w:rFonts w:asciiTheme="minorHAnsi" w:hAnsiTheme="minorHAnsi" w:cstheme="minorHAnsi"/>
          <w:color w:val="000000"/>
          <w:sz w:val="24"/>
          <w:szCs w:val="24"/>
          <w:shd w:val="clear" w:color="auto" w:fill="F6BEA7"/>
        </w:rPr>
        <w:t xml:space="preserve">  </w:t>
      </w:r>
      <w:r w:rsidRPr="001561EB">
        <w:rPr>
          <w:rFonts w:asciiTheme="minorHAnsi" w:hAnsiTheme="minorHAnsi" w:cstheme="minorHAnsi"/>
          <w:color w:val="E76C45"/>
          <w:sz w:val="24"/>
          <w:szCs w:val="24"/>
        </w:rPr>
        <w:t xml:space="preserve"> Katarina</w:t>
      </w:r>
    </w:p>
    <w:p w14:paraId="2D449897" w14:textId="3CDAFAA5" w:rsidR="00630B57" w:rsidRPr="001561EB" w:rsidRDefault="00630B57" w:rsidP="00630B57">
      <w:pPr>
        <w:spacing w:after="19" w:line="264" w:lineRule="auto"/>
        <w:ind w:left="-5" w:hanging="10"/>
        <w:rPr>
          <w:rFonts w:cstheme="minorHAns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Sveta Kata, sneg pred vrata.</w:t>
      </w:r>
    </w:p>
    <w:p w14:paraId="3B9EB2FF" w14:textId="77777777" w:rsidR="00630B57" w:rsidRPr="001561EB" w:rsidRDefault="00630B57" w:rsidP="00630B57">
      <w:pPr>
        <w:spacing w:after="19" w:line="264" w:lineRule="auto"/>
        <w:ind w:left="-5" w:hanging="10"/>
        <w:rPr>
          <w:rFonts w:cstheme="minorHAns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Katarine dan ne laže, če po sebi</w:t>
      </w:r>
      <w:r w:rsidRPr="001561EB">
        <w:rPr>
          <w:rFonts w:eastAsia="Times New Roman" w:cstheme="minorHAnsi"/>
          <w:b/>
          <w:sz w:val="24"/>
          <w:szCs w:val="24"/>
        </w:rPr>
        <w:t xml:space="preserve"> prosincu </w:t>
      </w:r>
      <w:r w:rsidRPr="001561EB">
        <w:rPr>
          <w:rFonts w:eastAsia="Times New Roman" w:cstheme="minorHAnsi"/>
          <w:i/>
          <w:sz w:val="24"/>
          <w:szCs w:val="24"/>
        </w:rPr>
        <w:t>vreme kaže.</w:t>
      </w:r>
    </w:p>
    <w:p w14:paraId="5245A7D1" w14:textId="0A1B91E2" w:rsidR="00630B57" w:rsidRPr="001561EB" w:rsidRDefault="00630B57" w:rsidP="00630B57">
      <w:pPr>
        <w:spacing w:after="19" w:line="264" w:lineRule="auto"/>
        <w:ind w:left="-5" w:hanging="10"/>
        <w:rPr>
          <w:rFonts w:cstheme="minorHAns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Vreme Katarine tudi prosinca ne mine.</w:t>
      </w:r>
      <w:r w:rsidRPr="001561EB">
        <w:rPr>
          <w:rFonts w:cstheme="minorHAnsi"/>
          <w:noProof/>
          <w:sz w:val="24"/>
          <w:szCs w:val="24"/>
          <w:lang w:eastAsia="sl-SI"/>
        </w:rPr>
        <w:t xml:space="preserve"> </w:t>
      </w:r>
    </w:p>
    <w:p w14:paraId="5543EC31" w14:textId="055811FD" w:rsidR="00630B57" w:rsidRPr="001561EB" w:rsidRDefault="00630B57" w:rsidP="00630B57">
      <w:pPr>
        <w:spacing w:after="19" w:line="264" w:lineRule="auto"/>
        <w:ind w:left="-5" w:hanging="10"/>
        <w:rPr>
          <w:rFonts w:cstheme="minorHAns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 xml:space="preserve">Če je na Katarine dan mežavo, bo ves prosinec </w:t>
      </w:r>
      <w:proofErr w:type="spellStart"/>
      <w:r w:rsidRPr="001561EB">
        <w:rPr>
          <w:rFonts w:eastAsia="Times New Roman" w:cstheme="minorHAnsi"/>
          <w:i/>
          <w:sz w:val="24"/>
          <w:szCs w:val="24"/>
        </w:rPr>
        <w:t>mrščavo</w:t>
      </w:r>
      <w:proofErr w:type="spellEnd"/>
      <w:r w:rsidRPr="001561EB">
        <w:rPr>
          <w:rFonts w:eastAsia="Times New Roman" w:cstheme="minorHAnsi"/>
          <w:i/>
          <w:sz w:val="24"/>
          <w:szCs w:val="24"/>
        </w:rPr>
        <w:t>.</w:t>
      </w:r>
    </w:p>
    <w:p w14:paraId="29C909E4" w14:textId="77777777" w:rsidR="00630B57" w:rsidRPr="001561EB" w:rsidRDefault="00630B57" w:rsidP="00630B57">
      <w:pPr>
        <w:pStyle w:val="Naslov3"/>
        <w:ind w:right="21"/>
        <w:rPr>
          <w:rFonts w:asciiTheme="minorHAnsi" w:hAnsiTheme="minorHAnsi" w:cstheme="minorHAnsi"/>
        </w:rPr>
      </w:pPr>
      <w:r w:rsidRPr="001561EB">
        <w:rPr>
          <w:rFonts w:ascii="Cambria Math" w:eastAsia="MS Mincho" w:hAnsi="Cambria Math" w:cs="Cambria Math"/>
          <w:color w:val="E76C45"/>
          <w:lang w:val="en-US"/>
        </w:rPr>
        <w:t>▶</w:t>
      </w:r>
      <w:r w:rsidRPr="001561EB">
        <w:rPr>
          <w:rFonts w:asciiTheme="minorHAnsi" w:hAnsiTheme="minorHAnsi" w:cstheme="minorHAnsi"/>
          <w:color w:val="E76C45"/>
          <w:lang w:val="en-US"/>
        </w:rPr>
        <w:t xml:space="preserve"> </w:t>
      </w:r>
      <w:r w:rsidRPr="002F7375">
        <w:rPr>
          <w:rFonts w:asciiTheme="minorHAnsi" w:eastAsia="Times New Roman" w:hAnsiTheme="minorHAnsi"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arina ali kres, če je mrzlo, neti les.</w:t>
      </w:r>
      <w:r w:rsidRPr="002F7375">
        <w:rPr>
          <w:rFonts w:asciiTheme="minorHAnsi" w:hAnsiTheme="minorHAnsi" w:cstheme="minorHAnsi"/>
          <w:noProof/>
          <w:color w:val="000000" w:themeColor="text1"/>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8D2D7F" w14:textId="77777777" w:rsidR="00630B57" w:rsidRPr="001561EB" w:rsidRDefault="00630B57" w:rsidP="00630B57">
      <w:pPr>
        <w:spacing w:after="86"/>
        <w:ind w:left="-5" w:hanging="10"/>
        <w:rPr>
          <w:rFonts w:cstheme="minorHAnsi"/>
          <w:sz w:val="24"/>
          <w:szCs w:val="24"/>
        </w:rPr>
      </w:pPr>
      <w:r w:rsidRPr="001561EB">
        <w:rPr>
          <w:rFonts w:cstheme="minorHAnsi"/>
          <w:b/>
          <w:sz w:val="24"/>
          <w:szCs w:val="24"/>
          <w:shd w:val="clear" w:color="auto" w:fill="F6BEA7"/>
        </w:rPr>
        <w:t xml:space="preserve"> 26. </w:t>
      </w:r>
      <w:r w:rsidRPr="001561EB">
        <w:rPr>
          <w:rFonts w:cstheme="minorHAnsi"/>
          <w:b/>
          <w:sz w:val="24"/>
          <w:szCs w:val="24"/>
          <w:shd w:val="clear" w:color="auto" w:fill="F6BEA7"/>
          <w:vertAlign w:val="subscript"/>
        </w:rPr>
        <w:t>november</w:t>
      </w:r>
      <w:r w:rsidRPr="001561EB">
        <w:rPr>
          <w:rFonts w:cstheme="minorHAnsi"/>
          <w:b/>
          <w:sz w:val="24"/>
          <w:szCs w:val="24"/>
          <w:shd w:val="clear" w:color="auto" w:fill="F6BEA7"/>
        </w:rPr>
        <w:t xml:space="preserve">  </w:t>
      </w:r>
      <w:r w:rsidRPr="001561EB">
        <w:rPr>
          <w:rFonts w:cstheme="minorHAnsi"/>
          <w:b/>
          <w:color w:val="E76C45"/>
          <w:sz w:val="24"/>
          <w:szCs w:val="24"/>
        </w:rPr>
        <w:t xml:space="preserve"> </w:t>
      </w:r>
      <w:r w:rsidRPr="001561EB">
        <w:rPr>
          <w:rFonts w:cstheme="minorHAnsi"/>
          <w:b/>
          <w:i/>
          <w:color w:val="E76C45"/>
          <w:sz w:val="24"/>
          <w:szCs w:val="24"/>
        </w:rPr>
        <w:t>Konrad</w:t>
      </w:r>
    </w:p>
    <w:p w14:paraId="6317276B" w14:textId="77777777" w:rsidR="0047045A" w:rsidRPr="001561EB" w:rsidRDefault="00630B57" w:rsidP="00A166F7">
      <w:pPr>
        <w:spacing w:after="240" w:line="264" w:lineRule="auto"/>
        <w:ind w:left="-5" w:hanging="10"/>
        <w:rPr>
          <w:rFonts w:eastAsia="Times New Roman" w:cstheme="minorHAnsi"/>
          <w:i/>
          <w:sz w:val="24"/>
          <w:szCs w:val="24"/>
        </w:rPr>
      </w:pPr>
      <w:r w:rsidRPr="001561EB">
        <w:rPr>
          <w:rFonts w:ascii="Cambria Math" w:eastAsia="MS Mincho" w:hAnsi="Cambria Math" w:cs="Cambria Math"/>
          <w:color w:val="E76C45"/>
          <w:sz w:val="24"/>
          <w:szCs w:val="24"/>
          <w:lang w:val="en-US"/>
        </w:rPr>
        <w:t>▶</w:t>
      </w:r>
      <w:r w:rsidRPr="001561EB">
        <w:rPr>
          <w:rFonts w:cstheme="minorHAnsi"/>
          <w:color w:val="E76C45"/>
          <w:sz w:val="24"/>
          <w:szCs w:val="24"/>
          <w:lang w:val="en-US"/>
        </w:rPr>
        <w:t xml:space="preserve"> </w:t>
      </w:r>
      <w:r w:rsidRPr="001561EB">
        <w:rPr>
          <w:rFonts w:eastAsia="Times New Roman" w:cstheme="minorHAnsi"/>
          <w:i/>
          <w:sz w:val="24"/>
          <w:szCs w:val="24"/>
        </w:rPr>
        <w:t>Kakršen bo Konrada dan, takšen bode skoraj ves svečan.</w:t>
      </w:r>
    </w:p>
    <w:p w14:paraId="0A501C40" w14:textId="7D4E2CBA" w:rsidR="000F1C1D" w:rsidRPr="001561EB" w:rsidRDefault="00C05F7D" w:rsidP="00C05F7D">
      <w:pPr>
        <w:rPr>
          <w:rFonts w:cstheme="minorHAnsi"/>
          <w:noProof/>
          <w:sz w:val="24"/>
          <w:szCs w:val="24"/>
        </w:rPr>
      </w:pPr>
      <w:r>
        <w:rPr>
          <w:noProof/>
        </w:rPr>
        <mc:AlternateContent>
          <mc:Choice Requires="wps">
            <w:drawing>
              <wp:anchor distT="0" distB="0" distL="114300" distR="114300" simplePos="0" relativeHeight="251658404" behindDoc="0" locked="0" layoutInCell="1" allowOverlap="1" wp14:anchorId="0CB59343" wp14:editId="2CDF305B">
                <wp:simplePos x="0" y="0"/>
                <wp:positionH relativeFrom="column">
                  <wp:posOffset>0</wp:posOffset>
                </wp:positionH>
                <wp:positionV relativeFrom="paragraph">
                  <wp:posOffset>-635</wp:posOffset>
                </wp:positionV>
                <wp:extent cx="123825" cy="114300"/>
                <wp:effectExtent l="0" t="0" r="28575" b="19050"/>
                <wp:wrapNone/>
                <wp:docPr id="4830" name="Diagram poteka: povezovalnik 4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5FD80" id="Diagram poteka: povezovalnik 4830" o:spid="_x0000_s1026" type="#_x0000_t120" style="position:absolute;margin-left:0;margin-top:-.05pt;width:9.75pt;height:9pt;flip:y;z-index:2516584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" fillcolor="white [3201]" strokecolor="#70ad47 [3209]" strokeweight="1pt">
                <v:stroke joinstyle="miter"/>
                <v:path arrowok="t"/>
              </v:shape>
            </w:pict>
          </mc:Fallback>
        </mc:AlternateContent>
      </w:r>
      <w:r>
        <w:rPr>
          <w:rFonts w:cstheme="minorHAnsi"/>
          <w:sz w:val="24"/>
          <w:szCs w:val="24"/>
        </w:rPr>
        <w:t xml:space="preserve">            </w:t>
      </w:r>
      <w:r w:rsidR="001561EB" w:rsidRPr="001561EB">
        <w:rPr>
          <w:rFonts w:cstheme="minorHAnsi"/>
          <w:sz w:val="24"/>
          <w:szCs w:val="24"/>
        </w:rPr>
        <w:t xml:space="preserve"> </w:t>
      </w:r>
      <w:r w:rsidR="001561EB">
        <w:rPr>
          <w:rFonts w:cstheme="minorHAnsi"/>
          <w:sz w:val="24"/>
          <w:szCs w:val="24"/>
        </w:rPr>
        <w:t xml:space="preserve">Ščip </w:t>
      </w:r>
      <w:r w:rsidR="00630B57" w:rsidRPr="001561EB">
        <w:rPr>
          <w:rFonts w:cstheme="minorHAnsi"/>
          <w:sz w:val="24"/>
          <w:szCs w:val="24"/>
        </w:rPr>
        <w:t>bo nastopil v</w:t>
      </w:r>
      <w:r w:rsidR="001561EB">
        <w:rPr>
          <w:rFonts w:cstheme="minorHAnsi"/>
          <w:sz w:val="24"/>
          <w:szCs w:val="24"/>
        </w:rPr>
        <w:t xml:space="preserve"> ponedeljek 27</w:t>
      </w:r>
      <w:r w:rsidR="0002136A" w:rsidRPr="001561EB">
        <w:rPr>
          <w:rFonts w:cstheme="minorHAnsi"/>
          <w:sz w:val="24"/>
          <w:szCs w:val="24"/>
        </w:rPr>
        <w:t>.</w:t>
      </w:r>
      <w:r w:rsidR="00630B57" w:rsidRPr="001561EB">
        <w:rPr>
          <w:rFonts w:cstheme="minorHAnsi"/>
          <w:sz w:val="24"/>
          <w:szCs w:val="24"/>
        </w:rPr>
        <w:t xml:space="preserve"> novembra ob </w:t>
      </w:r>
      <w:r>
        <w:rPr>
          <w:rFonts w:cstheme="minorHAnsi"/>
          <w:sz w:val="24"/>
          <w:szCs w:val="24"/>
        </w:rPr>
        <w:t>10</w:t>
      </w:r>
      <w:r w:rsidR="0002136A" w:rsidRPr="001561EB">
        <w:rPr>
          <w:rFonts w:cstheme="minorHAnsi"/>
          <w:sz w:val="24"/>
          <w:szCs w:val="24"/>
        </w:rPr>
        <w:t>:</w:t>
      </w:r>
      <w:r w:rsidR="001561EB">
        <w:rPr>
          <w:rFonts w:cstheme="minorHAnsi"/>
          <w:sz w:val="24"/>
          <w:szCs w:val="24"/>
        </w:rPr>
        <w:t>16</w:t>
      </w:r>
      <w:r w:rsidR="00630B57" w:rsidRPr="001561EB">
        <w:rPr>
          <w:rFonts w:cstheme="minorHAnsi"/>
          <w:sz w:val="24"/>
          <w:szCs w:val="24"/>
        </w:rPr>
        <w:t>. uri.</w:t>
      </w:r>
      <w:r w:rsidR="000F1C1D" w:rsidRPr="001561EB">
        <w:rPr>
          <w:rFonts w:cstheme="minorHAnsi"/>
          <w:noProof/>
          <w:sz w:val="24"/>
          <w:szCs w:val="24"/>
        </w:rPr>
        <w:t xml:space="preserve"> </w:t>
      </w:r>
      <w:r>
        <w:rPr>
          <w:rFonts w:cstheme="minorHAnsi"/>
          <w:noProof/>
          <w:sz w:val="24"/>
          <w:szCs w:val="24"/>
        </w:rPr>
        <w:t xml:space="preserve"> </w:t>
      </w:r>
    </w:p>
    <w:p w14:paraId="3E5877B3" w14:textId="07918F8F" w:rsidR="00630B57" w:rsidRPr="001561EB" w:rsidRDefault="000F1C1D" w:rsidP="001E06BB">
      <w:pPr>
        <w:ind w:left="708"/>
        <w:rPr>
          <w:rFonts w:cstheme="minorHAnsi"/>
          <w:noProof/>
          <w:sz w:val="24"/>
          <w:szCs w:val="24"/>
        </w:rPr>
      </w:pPr>
      <w:r w:rsidRPr="000F645A">
        <w:rPr>
          <w:rFonts w:cstheme="minorHAnsi"/>
          <w:color w:val="833C0B" w:themeColor="accent2" w:themeShade="80"/>
          <w:sz w:val="24"/>
          <w:szCs w:val="24"/>
        </w:rPr>
        <w:t>Vremenski obeti:</w:t>
      </w:r>
      <w:r w:rsidRPr="000F645A">
        <w:rPr>
          <w:rFonts w:cstheme="minorHAnsi"/>
          <w:noProof/>
          <w:color w:val="833C0B" w:themeColor="accent2" w:themeShade="80"/>
          <w:sz w:val="24"/>
          <w:szCs w:val="24"/>
        </w:rPr>
        <w:t xml:space="preserve"> </w:t>
      </w:r>
      <w:r w:rsidRPr="000F645A">
        <w:rPr>
          <w:rFonts w:cstheme="minorHAnsi"/>
          <w:noProof/>
          <w:color w:val="833C0B" w:themeColor="accent2" w:themeShade="80"/>
          <w:sz w:val="24"/>
          <w:szCs w:val="24"/>
        </w:rPr>
        <mc:AlternateContent>
          <mc:Choice Requires="wpg">
            <w:drawing>
              <wp:anchor distT="0" distB="0" distL="114300" distR="114300" simplePos="0" relativeHeight="251658289" behindDoc="0" locked="0" layoutInCell="1" allowOverlap="1" wp14:anchorId="0CE94040" wp14:editId="6B529537">
                <wp:simplePos x="0" y="0"/>
                <wp:positionH relativeFrom="column">
                  <wp:posOffset>0</wp:posOffset>
                </wp:positionH>
                <wp:positionV relativeFrom="paragraph">
                  <wp:posOffset>-635</wp:posOffset>
                </wp:positionV>
                <wp:extent cx="310515" cy="325120"/>
                <wp:effectExtent l="0" t="0" r="0" b="17780"/>
                <wp:wrapNone/>
                <wp:docPr id="726" name="Skupina 726"/>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727"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1"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3"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4"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6"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8"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739"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0"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2425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743"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4"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745"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6" name="Picture 2425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748"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B96C77F" id="Skupina 726" o:spid="_x0000_s1026" style="position:absolute;margin-left:0;margin-top:-.05pt;width:24.45pt;height:25.6pt;z-index:251658289"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">
                  <v:imagedata r:id="rId78"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">
                  <v:imagedata r:id="rId79"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0F645A">
        <w:rPr>
          <w:rFonts w:cstheme="minorHAnsi"/>
          <w:color w:val="833C0B" w:themeColor="accent2" w:themeShade="80"/>
          <w:sz w:val="24"/>
          <w:szCs w:val="24"/>
        </w:rPr>
        <w:t xml:space="preserve"> </w:t>
      </w:r>
      <w:r w:rsidR="00C05F7D">
        <w:rPr>
          <w:rFonts w:cstheme="minorHAnsi"/>
          <w:sz w:val="24"/>
          <w:szCs w:val="24"/>
        </w:rPr>
        <w:t xml:space="preserve">Še naprej bodo pihali mrzli jesenski vetrovi. </w:t>
      </w:r>
    </w:p>
    <w:p w14:paraId="694A777D" w14:textId="77777777" w:rsidR="00630B57" w:rsidRPr="00C05F7D" w:rsidRDefault="00630B57" w:rsidP="00630B57">
      <w:pPr>
        <w:pStyle w:val="Naslov5"/>
        <w:spacing w:after="82"/>
        <w:ind w:left="-5"/>
        <w:rPr>
          <w:rFonts w:asciiTheme="minorHAnsi" w:hAnsiTheme="minorHAnsi" w:cstheme="minorHAnsi"/>
          <w:sz w:val="24"/>
          <w:szCs w:val="24"/>
        </w:rPr>
      </w:pPr>
      <w:r w:rsidRPr="00C05F7D">
        <w:rPr>
          <w:rFonts w:asciiTheme="minorHAnsi" w:hAnsiTheme="minorHAnsi" w:cstheme="minorHAnsi"/>
          <w:color w:val="000000"/>
          <w:sz w:val="24"/>
          <w:szCs w:val="24"/>
          <w:shd w:val="clear" w:color="auto" w:fill="F6BEA7"/>
        </w:rPr>
        <w:t xml:space="preserve">30. </w:t>
      </w:r>
      <w:r w:rsidRPr="00C05F7D">
        <w:rPr>
          <w:rFonts w:asciiTheme="minorHAnsi" w:hAnsiTheme="minorHAnsi" w:cstheme="minorHAnsi"/>
          <w:color w:val="000000"/>
          <w:sz w:val="24"/>
          <w:szCs w:val="24"/>
          <w:shd w:val="clear" w:color="auto" w:fill="F6BEA7"/>
          <w:vertAlign w:val="subscript"/>
        </w:rPr>
        <w:t>november</w:t>
      </w:r>
      <w:r w:rsidRPr="00C05F7D">
        <w:rPr>
          <w:rFonts w:asciiTheme="minorHAnsi" w:hAnsiTheme="minorHAnsi" w:cstheme="minorHAnsi"/>
          <w:color w:val="000000"/>
          <w:sz w:val="24"/>
          <w:szCs w:val="24"/>
          <w:shd w:val="clear" w:color="auto" w:fill="F6BEA7"/>
        </w:rPr>
        <w:t xml:space="preserve">  </w:t>
      </w:r>
      <w:r w:rsidRPr="00C05F7D">
        <w:rPr>
          <w:rFonts w:asciiTheme="minorHAnsi" w:hAnsiTheme="minorHAnsi" w:cstheme="minorHAnsi"/>
          <w:color w:val="E76C45"/>
          <w:sz w:val="24"/>
          <w:szCs w:val="24"/>
        </w:rPr>
        <w:t xml:space="preserve"> </w:t>
      </w:r>
      <w:r w:rsidRPr="00C05F7D">
        <w:rPr>
          <w:rFonts w:asciiTheme="minorHAnsi" w:hAnsiTheme="minorHAnsi" w:cstheme="minorHAnsi"/>
          <w:b/>
          <w:color w:val="C45911" w:themeColor="accent2" w:themeShade="BF"/>
          <w:sz w:val="24"/>
          <w:szCs w:val="24"/>
        </w:rPr>
        <w:t xml:space="preserve">Andrej   </w:t>
      </w:r>
      <w:r w:rsidRPr="00C05F7D">
        <w:rPr>
          <w:rFonts w:asciiTheme="minorHAnsi" w:hAnsiTheme="minorHAnsi" w:cstheme="minorHAnsi"/>
          <w:color w:val="E76C45"/>
          <w:sz w:val="24"/>
          <w:szCs w:val="24"/>
        </w:rPr>
        <w:t xml:space="preserve"> </w:t>
      </w:r>
    </w:p>
    <w:p w14:paraId="68D6EFDE" w14:textId="77777777" w:rsidR="00630B57" w:rsidRPr="00C05F7D" w:rsidRDefault="00630B57" w:rsidP="00630B57">
      <w:pPr>
        <w:spacing w:after="19" w:line="264" w:lineRule="auto"/>
        <w:ind w:left="-5" w:hanging="10"/>
        <w:rPr>
          <w:rFonts w:cstheme="minorHAnsi"/>
          <w:sz w:val="24"/>
          <w:szCs w:val="24"/>
        </w:rPr>
      </w:pPr>
      <w:r w:rsidRPr="00C05F7D">
        <w:rPr>
          <w:rFonts w:ascii="Cambria Math" w:eastAsia="Times New Roman" w:hAnsi="Cambria Math" w:cs="Cambria Math"/>
          <w:color w:val="E76C45"/>
          <w:sz w:val="24"/>
          <w:szCs w:val="24"/>
        </w:rPr>
        <w:t>▶</w:t>
      </w:r>
      <w:r w:rsidRPr="00C05F7D">
        <w:rPr>
          <w:rFonts w:cstheme="minorHAnsi"/>
          <w:color w:val="E76C45"/>
          <w:sz w:val="24"/>
          <w:szCs w:val="24"/>
        </w:rPr>
        <w:t xml:space="preserve"> </w:t>
      </w:r>
      <w:r w:rsidRPr="00C05F7D">
        <w:rPr>
          <w:rFonts w:eastAsia="Times New Roman" w:cstheme="minorHAnsi"/>
          <w:i/>
          <w:sz w:val="24"/>
          <w:szCs w:val="24"/>
        </w:rPr>
        <w:t>Andreja sneg z žitom kreg.</w:t>
      </w:r>
    </w:p>
    <w:p w14:paraId="18BD0259" w14:textId="77777777" w:rsidR="00630B57" w:rsidRPr="001561EB" w:rsidRDefault="00630B57" w:rsidP="00630B57">
      <w:pPr>
        <w:spacing w:after="19" w:line="264" w:lineRule="auto"/>
        <w:ind w:left="-5" w:hanging="10"/>
        <w:rPr>
          <w:rFonts w:eastAsia="Times New Roman" w:cstheme="minorHAnsi"/>
          <w:i/>
          <w:sz w:val="24"/>
          <w:szCs w:val="24"/>
        </w:rPr>
      </w:pPr>
      <w:r w:rsidRPr="00C05F7D">
        <w:rPr>
          <w:rFonts w:ascii="Cambria Math" w:eastAsia="Times New Roman" w:hAnsi="Cambria Math" w:cs="Cambria Math"/>
          <w:color w:val="E76C45"/>
          <w:sz w:val="24"/>
          <w:szCs w:val="24"/>
        </w:rPr>
        <w:t>▶</w:t>
      </w:r>
      <w:r w:rsidRPr="00C05F7D">
        <w:rPr>
          <w:rFonts w:cstheme="minorHAnsi"/>
          <w:color w:val="E76C45"/>
          <w:sz w:val="24"/>
          <w:szCs w:val="24"/>
        </w:rPr>
        <w:t xml:space="preserve"> </w:t>
      </w:r>
      <w:r w:rsidRPr="00C05F7D">
        <w:rPr>
          <w:rFonts w:eastAsia="Times New Roman" w:cstheme="minorHAnsi"/>
          <w:i/>
          <w:sz w:val="24"/>
          <w:szCs w:val="24"/>
        </w:rPr>
        <w:t>Sneg Andreja naj bo suh, da pozimi raste kruh</w:t>
      </w:r>
      <w:r w:rsidRPr="001561EB">
        <w:rPr>
          <w:rFonts w:eastAsia="Times New Roman" w:cstheme="minorHAnsi"/>
          <w:i/>
          <w:sz w:val="24"/>
          <w:szCs w:val="24"/>
        </w:rPr>
        <w:t>.</w:t>
      </w:r>
    </w:p>
    <w:p w14:paraId="260FDCFC" w14:textId="3BE61857" w:rsidR="00630B57" w:rsidRPr="001561EB" w:rsidRDefault="00630B57" w:rsidP="00630B57">
      <w:pPr>
        <w:spacing w:after="19" w:line="264" w:lineRule="auto"/>
        <w:ind w:left="-5" w:hanging="10"/>
        <w:rPr>
          <w:rFonts w:eastAsia="Times New Roman" w:cstheme="minorHAnsi"/>
          <w:i/>
          <w:sz w:val="24"/>
          <w:szCs w:val="24"/>
        </w:rPr>
      </w:pPr>
      <w:r w:rsidRPr="001561EB">
        <w:rPr>
          <w:rFonts w:ascii="Cambria Math" w:eastAsia="Times New Roman" w:hAnsi="Cambria Math" w:cs="Cambria Math"/>
          <w:color w:val="E76C45"/>
          <w:sz w:val="24"/>
          <w:szCs w:val="24"/>
        </w:rPr>
        <w:t>▶</w:t>
      </w:r>
      <w:r w:rsidRPr="001561EB">
        <w:rPr>
          <w:rFonts w:eastAsia="Times New Roman" w:cstheme="minorHAnsi"/>
          <w:color w:val="E76C45"/>
          <w:sz w:val="24"/>
          <w:szCs w:val="24"/>
        </w:rPr>
        <w:t xml:space="preserve"> </w:t>
      </w:r>
      <w:r w:rsidRPr="001561EB">
        <w:rPr>
          <w:rFonts w:cstheme="minorHAnsi"/>
          <w:sz w:val="24"/>
          <w:szCs w:val="24"/>
        </w:rPr>
        <w:t>Sneg Andreja polju ni kaj prida odeja</w:t>
      </w:r>
      <w:r w:rsidR="004744C6">
        <w:rPr>
          <w:rFonts w:cstheme="minorHAnsi"/>
          <w:sz w:val="24"/>
          <w:szCs w:val="24"/>
        </w:rPr>
        <w:t>.</w:t>
      </w:r>
    </w:p>
    <w:p w14:paraId="0B7504B0" w14:textId="77777777" w:rsidR="00970441" w:rsidRDefault="00630B57" w:rsidP="00630B57">
      <w:pPr>
        <w:spacing w:after="19" w:line="264" w:lineRule="auto"/>
        <w:ind w:left="-5" w:hanging="10"/>
        <w:rPr>
          <w:rFonts w:eastAsia="Times New Roman" w:cstheme="minorHAnsi"/>
          <w:color w:val="E76C45"/>
          <w:sz w:val="24"/>
          <w:szCs w:val="24"/>
        </w:rPr>
      </w:pPr>
      <w:r w:rsidRPr="00C05F7D">
        <w:rPr>
          <w:rFonts w:ascii="Cambria Math" w:eastAsia="Times New Roman" w:hAnsi="Cambria Math" w:cs="Cambria Math"/>
          <w:color w:val="E76C45"/>
          <w:sz w:val="24"/>
          <w:szCs w:val="24"/>
        </w:rPr>
        <w:t>▶</w:t>
      </w:r>
      <w:r w:rsidRPr="00C05F7D">
        <w:rPr>
          <w:rFonts w:eastAsia="Times New Roman" w:cstheme="minorHAnsi"/>
          <w:color w:val="E76C45"/>
          <w:sz w:val="24"/>
          <w:szCs w:val="24"/>
        </w:rPr>
        <w:t xml:space="preserve"> </w:t>
      </w:r>
      <w:r w:rsidRPr="00C05F7D">
        <w:rPr>
          <w:rFonts w:cstheme="minorHAnsi"/>
          <w:sz w:val="24"/>
          <w:szCs w:val="24"/>
        </w:rPr>
        <w:t>Andreja sneg sto dni leži in žito mori</w:t>
      </w:r>
      <w:r w:rsidRPr="00C05F7D">
        <w:rPr>
          <w:rFonts w:eastAsia="Times New Roman" w:cstheme="minorHAnsi"/>
          <w:color w:val="E76C45"/>
          <w:sz w:val="24"/>
          <w:szCs w:val="24"/>
        </w:rPr>
        <w:t>.</w:t>
      </w:r>
    </w:p>
    <w:p w14:paraId="39A52B7C" w14:textId="77777777" w:rsidR="00970441" w:rsidRDefault="00970441" w:rsidP="00970441">
      <w:pPr>
        <w:spacing w:after="100" w:afterAutospacing="1" w:line="264" w:lineRule="auto"/>
        <w:rPr>
          <w:rFonts w:cstheme="minorHAnsi"/>
          <w:color w:val="44C7F5"/>
          <w:sz w:val="24"/>
          <w:szCs w:val="24"/>
        </w:rPr>
      </w:pPr>
      <w:r w:rsidRPr="00970441">
        <w:rPr>
          <w:rFonts w:ascii="Cambria Math" w:eastAsia="Times New Roman" w:hAnsi="Cambria Math" w:cs="Cambria Math"/>
          <w:color w:val="E76C45"/>
          <w:sz w:val="24"/>
          <w:szCs w:val="24"/>
        </w:rPr>
        <w:t xml:space="preserve"> </w:t>
      </w:r>
      <w:r w:rsidRPr="00C05F7D">
        <w:rPr>
          <w:rFonts w:ascii="Cambria Math" w:eastAsia="Times New Roman" w:hAnsi="Cambria Math" w:cs="Cambria Math"/>
          <w:color w:val="E76C45"/>
          <w:sz w:val="24"/>
          <w:szCs w:val="24"/>
        </w:rPr>
        <w:t>▶</w:t>
      </w:r>
      <w:r w:rsidRPr="00C05F7D">
        <w:rPr>
          <w:rFonts w:eastAsia="Times New Roman" w:cstheme="minorHAnsi"/>
          <w:color w:val="E76C45"/>
          <w:sz w:val="24"/>
          <w:szCs w:val="24"/>
        </w:rPr>
        <w:t xml:space="preserve"> </w:t>
      </w:r>
      <w:r w:rsidRPr="00C05F7D">
        <w:rPr>
          <w:rFonts w:cstheme="minorHAnsi"/>
          <w:sz w:val="24"/>
          <w:szCs w:val="24"/>
        </w:rPr>
        <w:t>Andreja sneg je železen.</w:t>
      </w:r>
      <w:r>
        <w:rPr>
          <w:rFonts w:cstheme="minorHAnsi"/>
          <w:color w:val="44C7F5"/>
          <w:sz w:val="24"/>
          <w:szCs w:val="24"/>
        </w:rPr>
        <w:t xml:space="preserve">    </w:t>
      </w:r>
    </w:p>
    <w:p w14:paraId="34BD26E6" w14:textId="2334BF8C" w:rsidR="00970441" w:rsidRDefault="00970441" w:rsidP="00970441">
      <w:pPr>
        <w:spacing w:after="100" w:afterAutospacing="1" w:line="264" w:lineRule="auto"/>
        <w:ind w:left="2119" w:firstLine="128"/>
        <w:rPr>
          <w:rFonts w:cstheme="minorHAnsi"/>
          <w:color w:val="44C7F5"/>
          <w:sz w:val="40"/>
          <w:szCs w:val="40"/>
        </w:rPr>
      </w:pPr>
      <w:r w:rsidRPr="00C05F7D">
        <w:rPr>
          <w:rFonts w:cstheme="minorHAnsi"/>
          <w:color w:val="44C7F5"/>
          <w:sz w:val="40"/>
          <w:szCs w:val="40"/>
        </w:rPr>
        <w:t>ZIMA 2023</w:t>
      </w:r>
    </w:p>
    <w:p w14:paraId="7842FA32" w14:textId="77777777" w:rsidR="00970441" w:rsidRPr="00C05F7D" w:rsidRDefault="00970441" w:rsidP="00970441">
      <w:pPr>
        <w:spacing w:after="0" w:line="264" w:lineRule="auto"/>
        <w:ind w:right="135"/>
        <w:rPr>
          <w:rFonts w:cstheme="minorHAnsi"/>
          <w:b/>
          <w:color w:val="002060"/>
          <w:sz w:val="24"/>
          <w:szCs w:val="24"/>
        </w:rPr>
      </w:pPr>
      <w:r>
        <w:rPr>
          <w:rFonts w:eastAsia="Times New Roman" w:cstheme="minorHAnsi"/>
          <w:color w:val="E76C45"/>
          <w:sz w:val="24"/>
          <w:szCs w:val="24"/>
        </w:rPr>
        <w:t xml:space="preserve"> </w:t>
      </w:r>
      <w:r w:rsidRPr="00C05F7D">
        <w:rPr>
          <w:rFonts w:cstheme="minorHAnsi"/>
          <w:b/>
          <w:color w:val="002060"/>
          <w:sz w:val="24"/>
          <w:szCs w:val="24"/>
        </w:rPr>
        <w:t>Zimski meseci so:</w:t>
      </w:r>
      <w:r>
        <w:rPr>
          <w:rFonts w:cstheme="minorHAnsi"/>
          <w:b/>
          <w:color w:val="002060"/>
          <w:sz w:val="24"/>
          <w:szCs w:val="24"/>
        </w:rPr>
        <w:t xml:space="preserve">                </w:t>
      </w:r>
      <w:r w:rsidRPr="00C05F7D">
        <w:rPr>
          <w:rFonts w:cstheme="minorHAnsi"/>
          <w:b/>
          <w:color w:val="002060"/>
          <w:sz w:val="24"/>
          <w:szCs w:val="24"/>
        </w:rPr>
        <w:t>DECEMBER – GRUDEN</w:t>
      </w:r>
    </w:p>
    <w:p w14:paraId="3C853B50" w14:textId="77777777" w:rsidR="00970441" w:rsidRPr="00C05F7D" w:rsidRDefault="00970441" w:rsidP="00970441">
      <w:pPr>
        <w:spacing w:after="0" w:line="264" w:lineRule="auto"/>
        <w:ind w:left="2247" w:right="135" w:firstLine="585"/>
        <w:rPr>
          <w:rFonts w:cstheme="minorHAnsi"/>
          <w:bCs/>
          <w:color w:val="002060"/>
          <w:sz w:val="24"/>
          <w:szCs w:val="24"/>
        </w:rPr>
      </w:pPr>
      <w:r w:rsidRPr="00C05F7D">
        <w:rPr>
          <w:rFonts w:cstheme="minorHAnsi"/>
          <w:b/>
          <w:color w:val="002060"/>
          <w:sz w:val="24"/>
          <w:szCs w:val="24"/>
        </w:rPr>
        <w:t>JANUAR – PROSINEC</w:t>
      </w:r>
    </w:p>
    <w:p w14:paraId="5E413C4F" w14:textId="77777777" w:rsidR="00970441" w:rsidRPr="00C05F7D" w:rsidRDefault="00970441" w:rsidP="00970441">
      <w:pPr>
        <w:spacing w:after="0" w:line="264" w:lineRule="auto"/>
        <w:ind w:left="2247" w:right="135" w:firstLine="585"/>
        <w:rPr>
          <w:rFonts w:cstheme="minorHAnsi"/>
          <w:b/>
          <w:color w:val="002060"/>
          <w:sz w:val="24"/>
          <w:szCs w:val="24"/>
        </w:rPr>
      </w:pPr>
      <w:r w:rsidRPr="00C05F7D">
        <w:rPr>
          <w:rFonts w:cstheme="minorHAnsi"/>
          <w:b/>
          <w:color w:val="002060"/>
          <w:sz w:val="24"/>
          <w:szCs w:val="24"/>
        </w:rPr>
        <w:t>FEBRUAR – SVEČAN</w:t>
      </w:r>
    </w:p>
    <w:p w14:paraId="499D826B" w14:textId="07B39126" w:rsidR="00630B57" w:rsidRPr="00C05F7D" w:rsidRDefault="00630B57" w:rsidP="00630B57">
      <w:pPr>
        <w:spacing w:after="19" w:line="264" w:lineRule="auto"/>
        <w:ind w:left="-5" w:hanging="10"/>
        <w:rPr>
          <w:rFonts w:eastAsia="Times New Roman" w:cstheme="minorHAnsi"/>
          <w:color w:val="E76C45"/>
          <w:sz w:val="24"/>
          <w:szCs w:val="24"/>
        </w:rPr>
      </w:pPr>
    </w:p>
    <w:p w14:paraId="60C50557" w14:textId="6B6638FC" w:rsidR="00FF506D" w:rsidRPr="00CF1CA5" w:rsidRDefault="00970441" w:rsidP="00970441">
      <w:pPr>
        <w:spacing w:after="100" w:afterAutospacing="1" w:line="264" w:lineRule="auto"/>
        <w:ind w:left="-5" w:hanging="10"/>
        <w:rPr>
          <w:rFonts w:cstheme="minorHAnsi"/>
          <w:sz w:val="24"/>
          <w:szCs w:val="24"/>
        </w:rPr>
      </w:pPr>
      <w:r>
        <w:rPr>
          <w:rFonts w:cstheme="minorHAnsi"/>
          <w:noProof/>
          <w:sz w:val="24"/>
          <w:szCs w:val="24"/>
        </w:rPr>
        <w:lastRenderedPageBreak/>
        <w:drawing>
          <wp:anchor distT="0" distB="0" distL="114300" distR="114300" simplePos="0" relativeHeight="251664896" behindDoc="0" locked="0" layoutInCell="1" allowOverlap="1" wp14:anchorId="37749EC0" wp14:editId="28EC47D0">
            <wp:simplePos x="0" y="0"/>
            <wp:positionH relativeFrom="margin">
              <wp:align>left</wp:align>
            </wp:positionH>
            <wp:positionV relativeFrom="paragraph">
              <wp:posOffset>0</wp:posOffset>
            </wp:positionV>
            <wp:extent cx="4392930" cy="3251200"/>
            <wp:effectExtent l="0" t="0" r="7620" b="6350"/>
            <wp:wrapSquare wrapText="bothSides"/>
            <wp:docPr id="4831" name="Slika 4831" descr="Slika, ki vsebuje besede drevo, nebo, zunanje, oba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 name="Slika 4831" descr="Slika, ki vsebuje besede drevo, nebo, zunanje, obala&#10;&#10;Opis je samodejno ustvarjen"/>
                    <pic:cNvPicPr/>
                  </pic:nvPicPr>
                  <pic:blipFill>
                    <a:blip r:embed="rId123">
                      <a:extLst>
                        <a:ext uri="{28A0092B-C50C-407E-A947-70E740481C1C}">
                          <a14:useLocalDpi xmlns:a14="http://schemas.microsoft.com/office/drawing/2010/main" val="0"/>
                        </a:ext>
                      </a:extLst>
                    </a:blip>
                    <a:stretch>
                      <a:fillRect/>
                    </a:stretch>
                  </pic:blipFill>
                  <pic:spPr>
                    <a:xfrm>
                      <a:off x="0" y="0"/>
                      <a:ext cx="4392930" cy="3251200"/>
                    </a:xfrm>
                    <a:prstGeom prst="rect">
                      <a:avLst/>
                    </a:prstGeom>
                  </pic:spPr>
                </pic:pic>
              </a:graphicData>
            </a:graphic>
            <wp14:sizeRelH relativeFrom="margin">
              <wp14:pctWidth>0</wp14:pctWidth>
            </wp14:sizeRelH>
            <wp14:sizeRelV relativeFrom="margin">
              <wp14:pctHeight>0</wp14:pctHeight>
            </wp14:sizeRelV>
          </wp:anchor>
        </w:drawing>
      </w:r>
      <w:r w:rsidR="00F20ABD">
        <w:rPr>
          <w:rFonts w:cstheme="minorHAnsi"/>
          <w:color w:val="44C7F5"/>
          <w:sz w:val="24"/>
          <w:szCs w:val="24"/>
        </w:rPr>
        <w:t>Na Bloškem jezeru</w:t>
      </w:r>
    </w:p>
    <w:p w14:paraId="7E1B4BA1" w14:textId="77777777" w:rsidR="005302C0" w:rsidRPr="00C05F7D" w:rsidRDefault="005302C0" w:rsidP="00FF506D">
      <w:pPr>
        <w:spacing w:after="0" w:line="264" w:lineRule="auto"/>
        <w:ind w:right="135"/>
        <w:rPr>
          <w:rFonts w:cstheme="minorHAnsi"/>
          <w:b/>
          <w:color w:val="002060"/>
          <w:sz w:val="24"/>
          <w:szCs w:val="24"/>
        </w:rPr>
      </w:pPr>
    </w:p>
    <w:p w14:paraId="189B61C6" w14:textId="0FE9A9D3" w:rsidR="005302C0" w:rsidRPr="00C05F7D" w:rsidRDefault="00970441" w:rsidP="00970441">
      <w:pPr>
        <w:spacing w:after="5" w:line="252" w:lineRule="auto"/>
        <w:ind w:left="15" w:right="229"/>
        <w:rPr>
          <w:rFonts w:eastAsia="Times New Roman" w:cstheme="minorHAnsi"/>
          <w:sz w:val="24"/>
          <w:szCs w:val="24"/>
        </w:rPr>
      </w:pPr>
      <w:r>
        <w:rPr>
          <w:rFonts w:eastAsia="Times New Roman" w:cstheme="minorHAnsi"/>
          <w:sz w:val="24"/>
          <w:szCs w:val="24"/>
        </w:rPr>
        <w:t xml:space="preserve">         </w:t>
      </w:r>
      <w:r w:rsidR="00C05F7D">
        <w:rPr>
          <w:rFonts w:eastAsia="Times New Roman" w:cstheme="minorHAnsi"/>
          <w:sz w:val="24"/>
          <w:szCs w:val="24"/>
        </w:rPr>
        <w:t>Z</w:t>
      </w:r>
      <w:r w:rsidR="005302C0" w:rsidRPr="00C05F7D">
        <w:rPr>
          <w:rFonts w:eastAsia="Times New Roman" w:cstheme="minorHAnsi"/>
          <w:sz w:val="24"/>
          <w:szCs w:val="24"/>
        </w:rPr>
        <w:t>ima se po ljudskem izročilu prične že v adventu</w:t>
      </w:r>
      <w:r w:rsidR="003B6006">
        <w:rPr>
          <w:rFonts w:eastAsia="Times New Roman" w:cstheme="minorHAnsi"/>
          <w:sz w:val="24"/>
          <w:szCs w:val="24"/>
        </w:rPr>
        <w:t>,</w:t>
      </w:r>
      <w:r w:rsidR="005302C0" w:rsidRPr="00C05F7D">
        <w:rPr>
          <w:rFonts w:eastAsia="Times New Roman" w:cstheme="minorHAnsi"/>
          <w:sz w:val="24"/>
          <w:szCs w:val="24"/>
        </w:rPr>
        <w:t xml:space="preserve"> čeprav se astronomska začne šele 21. ali </w:t>
      </w:r>
      <w:r w:rsidR="005302C0" w:rsidRPr="00C05F7D">
        <w:rPr>
          <w:rFonts w:cstheme="minorHAnsi"/>
          <w:sz w:val="24"/>
          <w:szCs w:val="24"/>
        </w:rPr>
        <w:t xml:space="preserve"> 22. </w:t>
      </w:r>
      <w:r w:rsidR="005302C0" w:rsidRPr="00C05F7D">
        <w:rPr>
          <w:rFonts w:eastAsia="Times New Roman" w:cstheme="minorHAnsi"/>
          <w:sz w:val="24"/>
          <w:szCs w:val="24"/>
        </w:rPr>
        <w:t>decembra (glej astronomske podatke za posamezno leto!), ko sonce vstopi v znamenje Kozoroga. Dan traja le 8 ur in 55 minut.</w:t>
      </w:r>
    </w:p>
    <w:p w14:paraId="1C02B97B" w14:textId="77777777" w:rsidR="005302C0" w:rsidRPr="00C05F7D" w:rsidRDefault="005302C0" w:rsidP="005302C0">
      <w:pPr>
        <w:spacing w:after="5" w:line="252" w:lineRule="auto"/>
        <w:ind w:left="15" w:right="229" w:hanging="10"/>
        <w:rPr>
          <w:rFonts w:cstheme="minorHAnsi"/>
          <w:sz w:val="24"/>
          <w:szCs w:val="24"/>
        </w:rPr>
      </w:pPr>
      <w:r w:rsidRPr="00C05F7D">
        <w:rPr>
          <w:rFonts w:eastAsia="Times New Roman" w:cstheme="minorHAnsi"/>
          <w:sz w:val="24"/>
          <w:szCs w:val="24"/>
        </w:rPr>
        <w:t xml:space="preserve">Jesenski napovedovalci Mihael, Martin, Elizabeta, Cecilija, Klemen, Ivan, Katarina in Andrej so zimo lepo opisali. Od Lucije do božiča so dnevi najkrajši. </w:t>
      </w:r>
    </w:p>
    <w:p w14:paraId="2F926147" w14:textId="1C390356" w:rsidR="005302C0" w:rsidRPr="00C05F7D" w:rsidRDefault="005302C0" w:rsidP="005302C0">
      <w:pPr>
        <w:spacing w:after="440" w:line="252" w:lineRule="auto"/>
        <w:ind w:right="24" w:firstLine="708"/>
        <w:rPr>
          <w:rFonts w:eastAsia="Times New Roman" w:cstheme="minorHAnsi"/>
          <w:sz w:val="24"/>
          <w:szCs w:val="24"/>
        </w:rPr>
      </w:pPr>
      <w:r w:rsidRPr="00C05F7D">
        <w:rPr>
          <w:rFonts w:eastAsia="Times New Roman" w:cstheme="minorHAnsi"/>
          <w:sz w:val="24"/>
          <w:szCs w:val="24"/>
        </w:rPr>
        <w:t xml:space="preserve">Na nebu so v zgornji kulminaciji ozvezdja </w:t>
      </w:r>
      <w:proofErr w:type="spellStart"/>
      <w:r w:rsidRPr="00C05F7D">
        <w:rPr>
          <w:rFonts w:eastAsia="Times New Roman" w:cstheme="minorHAnsi"/>
          <w:sz w:val="24"/>
          <w:szCs w:val="24"/>
        </w:rPr>
        <w:t>Kasiopeja</w:t>
      </w:r>
      <w:proofErr w:type="spellEnd"/>
      <w:r w:rsidRPr="00C05F7D">
        <w:rPr>
          <w:rFonts w:eastAsia="Times New Roman" w:cstheme="minorHAnsi"/>
          <w:sz w:val="24"/>
          <w:szCs w:val="24"/>
        </w:rPr>
        <w:t xml:space="preserve">, Andromeda, Trikotnik in Kit. </w:t>
      </w:r>
      <w:r w:rsidR="004744C6">
        <w:rPr>
          <w:rFonts w:eastAsia="Times New Roman" w:cstheme="minorHAnsi"/>
          <w:sz w:val="24"/>
          <w:szCs w:val="24"/>
        </w:rPr>
        <w:t>V</w:t>
      </w:r>
      <w:r w:rsidRPr="00C05F7D">
        <w:rPr>
          <w:rFonts w:eastAsia="Times New Roman" w:cstheme="minorHAnsi"/>
          <w:sz w:val="24"/>
          <w:szCs w:val="24"/>
        </w:rPr>
        <w:t xml:space="preserve"> spodnji kulminaciji pa Zmaj in veliki medved. Nad vsemi pa kraljuje veliki lovec Orion, in to skoraj vso noč.</w:t>
      </w:r>
    </w:p>
    <w:p w14:paraId="03D0E590" w14:textId="28C0CD1E" w:rsidR="005302C0" w:rsidRPr="003B6006" w:rsidRDefault="005302C0" w:rsidP="009226C8">
      <w:pPr>
        <w:pStyle w:val="Naslov4"/>
        <w:ind w:firstLine="708"/>
        <w:rPr>
          <w:rFonts w:asciiTheme="minorHAnsi" w:hAnsiTheme="minorHAnsi" w:cstheme="minorHAnsi"/>
          <w:color w:val="1F4E79" w:themeColor="accent5" w:themeShade="80"/>
          <w:sz w:val="40"/>
          <w:szCs w:val="40"/>
        </w:rPr>
      </w:pPr>
      <w:r w:rsidRPr="003B6006">
        <w:rPr>
          <w:rFonts w:asciiTheme="minorHAnsi" w:hAnsiTheme="minorHAnsi" w:cstheme="minorHAnsi"/>
          <w:color w:val="1F4E79" w:themeColor="accent5" w:themeShade="80"/>
          <w:sz w:val="40"/>
          <w:szCs w:val="40"/>
        </w:rPr>
        <w:lastRenderedPageBreak/>
        <w:t>DECEMBER</w:t>
      </w:r>
      <w:r w:rsidRPr="003B6006">
        <w:rPr>
          <w:rFonts w:asciiTheme="minorHAnsi" w:hAnsiTheme="minorHAnsi" w:cstheme="minorHAnsi"/>
          <w:b/>
          <w:color w:val="1F4E79" w:themeColor="accent5" w:themeShade="80"/>
          <w:sz w:val="40"/>
          <w:szCs w:val="40"/>
        </w:rPr>
        <w:t xml:space="preserve"> – G</w:t>
      </w:r>
      <w:r w:rsidR="003369CC">
        <w:rPr>
          <w:rFonts w:asciiTheme="minorHAnsi" w:hAnsiTheme="minorHAnsi" w:cstheme="minorHAnsi"/>
          <w:b/>
          <w:color w:val="1F4E79" w:themeColor="accent5" w:themeShade="80"/>
          <w:sz w:val="40"/>
          <w:szCs w:val="40"/>
        </w:rPr>
        <w:t>rude</w:t>
      </w:r>
      <w:r w:rsidR="00E40702">
        <w:rPr>
          <w:rFonts w:asciiTheme="minorHAnsi" w:hAnsiTheme="minorHAnsi" w:cstheme="minorHAnsi"/>
          <w:b/>
          <w:color w:val="1F4E79" w:themeColor="accent5" w:themeShade="80"/>
          <w:sz w:val="40"/>
          <w:szCs w:val="40"/>
        </w:rPr>
        <w:t>n</w:t>
      </w:r>
      <w:r w:rsidR="003B6006">
        <w:rPr>
          <w:rFonts w:asciiTheme="minorHAnsi" w:hAnsiTheme="minorHAnsi" w:cstheme="minorHAnsi"/>
          <w:b/>
          <w:color w:val="1F4E79" w:themeColor="accent5" w:themeShade="80"/>
          <w:sz w:val="40"/>
          <w:szCs w:val="40"/>
        </w:rPr>
        <w:t xml:space="preserve"> 2023</w:t>
      </w:r>
    </w:p>
    <w:p w14:paraId="12E773DC" w14:textId="196EEBC0" w:rsidR="00E64549" w:rsidRDefault="00976A0C" w:rsidP="00E14D0F">
      <w:pPr>
        <w:spacing w:after="5" w:line="252" w:lineRule="auto"/>
        <w:ind w:left="15" w:right="282" w:hanging="10"/>
        <w:rPr>
          <w:rFonts w:eastAsia="Times New Roman" w:cstheme="minorHAnsi"/>
          <w:sz w:val="24"/>
          <w:szCs w:val="24"/>
        </w:rPr>
      </w:pPr>
      <w:r>
        <w:rPr>
          <w:rFonts w:eastAsia="Times New Roman" w:cstheme="minorHAnsi"/>
          <w:sz w:val="24"/>
          <w:szCs w:val="24"/>
        </w:rPr>
        <w:t>St</w:t>
      </w:r>
      <w:r w:rsidR="005302C0" w:rsidRPr="003B6006">
        <w:rPr>
          <w:rFonts w:eastAsia="Times New Roman" w:cstheme="minorHAnsi"/>
          <w:sz w:val="24"/>
          <w:szCs w:val="24"/>
        </w:rPr>
        <w:t xml:space="preserve">ara slovenska imena za december so: dvanajstnik, </w:t>
      </w:r>
      <w:proofErr w:type="spellStart"/>
      <w:r w:rsidR="005302C0" w:rsidRPr="003B6006">
        <w:rPr>
          <w:rFonts w:eastAsia="Times New Roman" w:cstheme="minorHAnsi"/>
          <w:sz w:val="24"/>
          <w:szCs w:val="24"/>
        </w:rPr>
        <w:t>ranozimen</w:t>
      </w:r>
      <w:proofErr w:type="spellEnd"/>
      <w:r w:rsidR="005302C0" w:rsidRPr="003B6006">
        <w:rPr>
          <w:rFonts w:eastAsia="Times New Roman" w:cstheme="minorHAnsi"/>
          <w:sz w:val="24"/>
          <w:szCs w:val="24"/>
        </w:rPr>
        <w:t xml:space="preserve">, </w:t>
      </w:r>
      <w:proofErr w:type="spellStart"/>
      <w:r w:rsidR="005302C0" w:rsidRPr="003B6006">
        <w:rPr>
          <w:rFonts w:eastAsia="Times New Roman" w:cstheme="minorHAnsi"/>
          <w:sz w:val="24"/>
          <w:szCs w:val="24"/>
        </w:rPr>
        <w:t>kolednjak</w:t>
      </w:r>
      <w:proofErr w:type="spellEnd"/>
      <w:r w:rsidR="005302C0" w:rsidRPr="003B6006">
        <w:rPr>
          <w:rFonts w:eastAsia="Times New Roman" w:cstheme="minorHAnsi"/>
          <w:sz w:val="24"/>
          <w:szCs w:val="24"/>
        </w:rPr>
        <w:t xml:space="preserve">, veliki </w:t>
      </w:r>
      <w:proofErr w:type="spellStart"/>
      <w:r w:rsidR="005302C0" w:rsidRPr="003B6006">
        <w:rPr>
          <w:rFonts w:eastAsia="Times New Roman" w:cstheme="minorHAnsi"/>
          <w:sz w:val="24"/>
          <w:szCs w:val="24"/>
        </w:rPr>
        <w:t>božičnik</w:t>
      </w:r>
      <w:proofErr w:type="spellEnd"/>
      <w:r w:rsidR="005302C0" w:rsidRPr="003B6006">
        <w:rPr>
          <w:rFonts w:eastAsia="Times New Roman" w:cstheme="minorHAnsi"/>
          <w:sz w:val="24"/>
          <w:szCs w:val="24"/>
        </w:rPr>
        <w:t xml:space="preserve">, </w:t>
      </w:r>
      <w:proofErr w:type="spellStart"/>
      <w:r w:rsidR="005302C0" w:rsidRPr="003B6006">
        <w:rPr>
          <w:rFonts w:eastAsia="Times New Roman" w:cstheme="minorHAnsi"/>
          <w:sz w:val="24"/>
          <w:szCs w:val="24"/>
        </w:rPr>
        <w:t>srežovec</w:t>
      </w:r>
      <w:proofErr w:type="spellEnd"/>
      <w:r w:rsidR="005302C0" w:rsidRPr="003B6006">
        <w:rPr>
          <w:rFonts w:eastAsia="Times New Roman" w:cstheme="minorHAnsi"/>
          <w:sz w:val="24"/>
          <w:szCs w:val="24"/>
        </w:rPr>
        <w:t xml:space="preserve">, </w:t>
      </w:r>
      <w:proofErr w:type="spellStart"/>
      <w:r w:rsidR="005302C0" w:rsidRPr="003B6006">
        <w:rPr>
          <w:rFonts w:eastAsia="Times New Roman" w:cstheme="minorHAnsi"/>
          <w:sz w:val="24"/>
          <w:szCs w:val="24"/>
        </w:rPr>
        <w:t>grudnik</w:t>
      </w:r>
      <w:proofErr w:type="spellEnd"/>
      <w:r w:rsidR="005302C0" w:rsidRPr="003B6006">
        <w:rPr>
          <w:rFonts w:eastAsia="Times New Roman" w:cstheme="minorHAnsi"/>
          <w:sz w:val="24"/>
          <w:szCs w:val="24"/>
        </w:rPr>
        <w:t xml:space="preserve">, veliki </w:t>
      </w:r>
      <w:proofErr w:type="spellStart"/>
      <w:r w:rsidR="005302C0" w:rsidRPr="003B6006">
        <w:rPr>
          <w:rFonts w:eastAsia="Times New Roman" w:cstheme="minorHAnsi"/>
          <w:sz w:val="24"/>
          <w:szCs w:val="24"/>
        </w:rPr>
        <w:t>božičnik</w:t>
      </w:r>
      <w:proofErr w:type="spellEnd"/>
      <w:r w:rsidR="005302C0" w:rsidRPr="003B6006">
        <w:rPr>
          <w:rFonts w:eastAsia="Times New Roman" w:cstheme="minorHAnsi"/>
          <w:sz w:val="24"/>
          <w:szCs w:val="24"/>
        </w:rPr>
        <w:t xml:space="preserve">. </w:t>
      </w:r>
    </w:p>
    <w:p w14:paraId="6D2637D6" w14:textId="77777777" w:rsidR="00E14D0F" w:rsidRPr="00E14D0F" w:rsidRDefault="00E14D0F" w:rsidP="00E14D0F">
      <w:pPr>
        <w:spacing w:after="5" w:line="252" w:lineRule="auto"/>
        <w:ind w:left="15" w:right="282" w:hanging="10"/>
        <w:rPr>
          <w:rFonts w:eastAsia="Times New Roman" w:cstheme="minorHAnsi"/>
          <w:sz w:val="24"/>
          <w:szCs w:val="24"/>
        </w:rPr>
      </w:pPr>
    </w:p>
    <w:p w14:paraId="2BA82FAA" w14:textId="466EBDB1" w:rsidR="00494DB3" w:rsidRPr="00206300" w:rsidRDefault="005302C0" w:rsidP="00206300">
      <w:pPr>
        <w:spacing w:after="5" w:line="252" w:lineRule="auto"/>
        <w:ind w:left="15" w:right="282" w:hanging="10"/>
        <w:rPr>
          <w:rFonts w:cstheme="minorHAnsi"/>
          <w:noProof/>
          <w:sz w:val="24"/>
          <w:szCs w:val="24"/>
          <w:lang w:eastAsia="sl-SI"/>
        </w:rPr>
      </w:pPr>
      <w:r w:rsidRPr="003B6006">
        <w:rPr>
          <w:rFonts w:eastAsia="Times New Roman" w:cstheme="minorHAnsi"/>
          <w:sz w:val="24"/>
          <w:szCs w:val="24"/>
        </w:rPr>
        <w:t>Ime december je dobil po latinski besedi »</w:t>
      </w:r>
      <w:proofErr w:type="spellStart"/>
      <w:r w:rsidRPr="003B6006">
        <w:rPr>
          <w:rFonts w:eastAsia="Times New Roman" w:cstheme="minorHAnsi"/>
          <w:sz w:val="24"/>
          <w:szCs w:val="24"/>
        </w:rPr>
        <w:t>decem</w:t>
      </w:r>
      <w:proofErr w:type="spellEnd"/>
      <w:r w:rsidRPr="003B6006">
        <w:rPr>
          <w:rFonts w:eastAsia="Times New Roman" w:cstheme="minorHAnsi"/>
          <w:sz w:val="24"/>
          <w:szCs w:val="24"/>
        </w:rPr>
        <w:t>« – deset, ker je bil deseti mesec po rimskem koledarju.</w:t>
      </w:r>
      <w:r w:rsidRPr="003B6006">
        <w:rPr>
          <w:rFonts w:cstheme="minorHAnsi"/>
          <w:noProof/>
          <w:sz w:val="24"/>
          <w:szCs w:val="24"/>
          <w:lang w:eastAsia="sl-SI"/>
        </w:rPr>
        <w:t xml:space="preserve"> </w:t>
      </w:r>
    </w:p>
    <w:p w14:paraId="5E80AACA" w14:textId="1641A43D" w:rsidR="005302C0" w:rsidRPr="00206300" w:rsidRDefault="008611F1" w:rsidP="00206300">
      <w:pPr>
        <w:spacing w:after="5" w:line="252" w:lineRule="auto"/>
        <w:ind w:left="15" w:right="282" w:hanging="10"/>
        <w:rPr>
          <w:rFonts w:eastAsia="Times New Roman" w:cstheme="minorHAnsi"/>
          <w:i/>
          <w:iCs/>
          <w:color w:val="0070C0"/>
          <w:sz w:val="40"/>
          <w:szCs w:val="40"/>
        </w:rPr>
      </w:pPr>
      <w:r w:rsidRPr="00366E6E">
        <w:rPr>
          <w:rFonts w:eastAsia="Times New Roman" w:cstheme="minorHAnsi"/>
          <w:i/>
          <w:iCs/>
          <w:color w:val="0070C0"/>
          <w:sz w:val="40"/>
          <w:szCs w:val="40"/>
        </w:rPr>
        <w:t>Ljudske modrosti o decembru</w:t>
      </w:r>
    </w:p>
    <w:p w14:paraId="224622AC" w14:textId="77777777" w:rsidR="005328F7" w:rsidRDefault="005328F7" w:rsidP="005328F7">
      <w:pPr>
        <w:pStyle w:val="Naslov6"/>
        <w:ind w:left="-5" w:right="185"/>
        <w:jc w:val="center"/>
        <w:rPr>
          <w:rFonts w:asciiTheme="minorHAnsi" w:hAnsiTheme="minorHAnsi" w:cstheme="minorHAnsi"/>
          <w:b/>
          <w:i/>
          <w:sz w:val="24"/>
          <w:szCs w:val="24"/>
        </w:rPr>
      </w:pPr>
      <w:r>
        <w:rPr>
          <w:rFonts w:asciiTheme="minorHAnsi" w:hAnsiTheme="minorHAnsi" w:cstheme="minorHAnsi"/>
          <w:b/>
          <w:i/>
          <w:sz w:val="24"/>
          <w:szCs w:val="24"/>
        </w:rPr>
        <w:t>Dobra letina bo …</w:t>
      </w:r>
    </w:p>
    <w:p w14:paraId="77ACEBEF" w14:textId="77777777" w:rsidR="005328F7" w:rsidRDefault="005328F7" w:rsidP="005328F7">
      <w:pPr>
        <w:tabs>
          <w:tab w:val="center" w:pos="4320"/>
          <w:tab w:val="center" w:pos="5040"/>
        </w:tabs>
        <w:spacing w:after="19" w:line="264" w:lineRule="auto"/>
        <w:ind w:left="-15"/>
        <w:rPr>
          <w:rFonts w:cstheme="minorHAnsi"/>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 xml:space="preserve">Grudna mraz in sneg, žita dosti prek in prek.         </w:t>
      </w:r>
      <w:r>
        <w:rPr>
          <w:rFonts w:eastAsia="Times New Roman" w:cstheme="minorHAnsi"/>
          <w:i/>
          <w:sz w:val="24"/>
          <w:szCs w:val="24"/>
        </w:rPr>
        <w:tab/>
        <w:t xml:space="preserve"> </w:t>
      </w:r>
      <w:r>
        <w:rPr>
          <w:rFonts w:eastAsia="Times New Roman" w:cstheme="minorHAnsi"/>
          <w:i/>
          <w:sz w:val="24"/>
          <w:szCs w:val="24"/>
        </w:rPr>
        <w:tab/>
        <w:t xml:space="preserve"> </w:t>
      </w:r>
    </w:p>
    <w:p w14:paraId="2F91F430" w14:textId="448ACCF8" w:rsidR="005328F7" w:rsidRDefault="005328F7" w:rsidP="00206300">
      <w:pPr>
        <w:spacing w:after="19" w:line="264" w:lineRule="auto"/>
        <w:ind w:left="-5" w:right="185" w:hanging="10"/>
        <w:rPr>
          <w:rFonts w:cstheme="minorHAnsi"/>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Če na zmrzlo zemljo sneg zapade, snopi bodo kakor klade.</w:t>
      </w:r>
      <w:r>
        <w:rPr>
          <w:rFonts w:eastAsia="Times New Roman" w:cstheme="minorHAnsi"/>
          <w:sz w:val="24"/>
          <w:szCs w:val="24"/>
        </w:rPr>
        <w:t xml:space="preserve">       </w:t>
      </w:r>
      <w:r>
        <w:rPr>
          <w:rFonts w:eastAsia="Times New Roman" w:cstheme="minorHAnsi"/>
          <w:sz w:val="24"/>
          <w:szCs w:val="24"/>
        </w:rPr>
        <w:tab/>
        <w:t xml:space="preserve"> </w:t>
      </w:r>
    </w:p>
    <w:p w14:paraId="0D519009" w14:textId="77777777" w:rsidR="005328F7" w:rsidRDefault="005328F7" w:rsidP="005328F7">
      <w:pPr>
        <w:pStyle w:val="Naslov6"/>
        <w:ind w:left="-5" w:right="185"/>
        <w:jc w:val="center"/>
        <w:rPr>
          <w:rFonts w:asciiTheme="minorHAnsi" w:hAnsiTheme="minorHAnsi" w:cstheme="minorHAnsi"/>
          <w:i/>
          <w:color w:val="5B9BD5" w:themeColor="accent5"/>
          <w:sz w:val="24"/>
          <w:szCs w:val="24"/>
        </w:rPr>
      </w:pPr>
      <w:r>
        <w:rPr>
          <w:rFonts w:asciiTheme="minorHAnsi" w:hAnsiTheme="minorHAnsi" w:cstheme="minorHAnsi"/>
          <w:i/>
          <w:color w:val="5B9BD5" w:themeColor="accent5"/>
          <w:sz w:val="24"/>
          <w:szCs w:val="24"/>
        </w:rPr>
        <w:t>Kakšno bo prihodnje leto</w:t>
      </w:r>
    </w:p>
    <w:p w14:paraId="0D0F5E66" w14:textId="77777777" w:rsidR="005328F7" w:rsidRDefault="005328F7" w:rsidP="005328F7">
      <w:pPr>
        <w:tabs>
          <w:tab w:val="center" w:pos="5040"/>
        </w:tabs>
        <w:spacing w:after="19" w:line="264" w:lineRule="auto"/>
        <w:ind w:left="-15"/>
        <w:rPr>
          <w:rFonts w:cstheme="minorHAnsi"/>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 xml:space="preserve">Grudna suh veter piska, poleti po suhi pomladi suša pritiska.   </w:t>
      </w:r>
      <w:r>
        <w:rPr>
          <w:rFonts w:eastAsia="Times New Roman" w:cstheme="minorHAnsi"/>
          <w:i/>
          <w:sz w:val="24"/>
          <w:szCs w:val="24"/>
        </w:rPr>
        <w:tab/>
        <w:t xml:space="preserve"> </w:t>
      </w:r>
    </w:p>
    <w:p w14:paraId="21A51A37" w14:textId="77777777" w:rsidR="005328F7" w:rsidRDefault="005328F7" w:rsidP="005328F7">
      <w:pPr>
        <w:spacing w:after="19" w:line="264" w:lineRule="auto"/>
        <w:ind w:left="-5" w:right="185" w:hanging="10"/>
        <w:rPr>
          <w:rFonts w:cstheme="minorHAnsi"/>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 xml:space="preserve">Kadar v adventu jug hladi, drugo leto dosti sadja rodi. </w:t>
      </w:r>
    </w:p>
    <w:p w14:paraId="55EB7B6F" w14:textId="77777777" w:rsidR="005328F7" w:rsidRDefault="005328F7" w:rsidP="00206300">
      <w:pPr>
        <w:spacing w:after="0" w:line="264" w:lineRule="auto"/>
        <w:ind w:left="-5" w:hanging="10"/>
        <w:rPr>
          <w:rFonts w:cstheme="minorHAnsi"/>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 xml:space="preserve">Konec grudna huda zima, veter brije, hudo leto oznanjuje.                    </w:t>
      </w:r>
    </w:p>
    <w:p w14:paraId="45EB27CB" w14:textId="77777777" w:rsidR="005328F7" w:rsidRDefault="005328F7" w:rsidP="005328F7">
      <w:pPr>
        <w:spacing w:after="4" w:line="240" w:lineRule="auto"/>
        <w:ind w:left="-5" w:hanging="10"/>
        <w:jc w:val="center"/>
        <w:rPr>
          <w:rFonts w:cstheme="minorHAnsi"/>
          <w:color w:val="5B9BD5" w:themeColor="accent5"/>
          <w:sz w:val="24"/>
          <w:szCs w:val="24"/>
        </w:rPr>
      </w:pPr>
      <w:r>
        <w:rPr>
          <w:rFonts w:cstheme="minorHAnsi"/>
          <w:b/>
          <w:color w:val="5B9BD5" w:themeColor="accent5"/>
          <w:sz w:val="24"/>
          <w:szCs w:val="24"/>
        </w:rPr>
        <w:t>Mraz bo v januarju</w:t>
      </w:r>
    </w:p>
    <w:p w14:paraId="6AA0DBEC" w14:textId="77777777" w:rsidR="009B7E20" w:rsidRDefault="005328F7" w:rsidP="009B7E20">
      <w:pPr>
        <w:spacing w:after="19" w:line="264" w:lineRule="auto"/>
        <w:ind w:left="-5" w:hanging="10"/>
        <w:rPr>
          <w:rFonts w:cstheme="minorHAnsi"/>
          <w:color w:val="4472C4" w:themeColor="accent1"/>
          <w:sz w:val="36"/>
          <w:szCs w:val="36"/>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 xml:space="preserve">Če se zmrzlina grudna ne odtaja, prosinca še hujši mraz prihaja.    </w:t>
      </w:r>
      <w:r w:rsidR="003535FC" w:rsidRPr="002F7375">
        <w:rPr>
          <w:b/>
          <w:color w:val="002060"/>
          <w:sz w:val="40"/>
          <w:szCs w:val="40"/>
        </w:rPr>
        <w:t>Vremenski obeti po dnevih za</w:t>
      </w:r>
      <w:r w:rsidR="009B7E20" w:rsidRPr="009B7E20">
        <w:rPr>
          <w:b/>
          <w:color w:val="1F4E79" w:themeColor="accent5" w:themeShade="80"/>
          <w:sz w:val="40"/>
          <w:szCs w:val="40"/>
        </w:rPr>
        <w:t xml:space="preserve"> </w:t>
      </w:r>
      <w:r w:rsidR="003535FC" w:rsidRPr="009B7E20">
        <w:rPr>
          <w:rFonts w:cstheme="minorHAnsi"/>
          <w:b/>
          <w:bCs/>
          <w:color w:val="1F4E79" w:themeColor="accent5" w:themeShade="80"/>
          <w:sz w:val="40"/>
          <w:szCs w:val="40"/>
        </w:rPr>
        <w:t>december</w:t>
      </w:r>
      <w:r w:rsidR="003535FC" w:rsidRPr="009B7E20">
        <w:rPr>
          <w:rFonts w:cstheme="minorHAnsi"/>
          <w:color w:val="1F4E79" w:themeColor="accent5" w:themeShade="80"/>
          <w:sz w:val="40"/>
          <w:szCs w:val="40"/>
        </w:rPr>
        <w:t xml:space="preserve"> </w:t>
      </w:r>
      <w:r w:rsidR="003535FC" w:rsidRPr="009B7E20">
        <w:rPr>
          <w:rFonts w:cstheme="minorHAnsi"/>
          <w:b/>
          <w:bCs/>
          <w:color w:val="1F4E79" w:themeColor="accent5" w:themeShade="80"/>
          <w:sz w:val="40"/>
          <w:szCs w:val="40"/>
        </w:rPr>
        <w:t>2023</w:t>
      </w:r>
      <w:r w:rsidR="009B7E20">
        <w:rPr>
          <w:rFonts w:cstheme="minorHAnsi"/>
          <w:b/>
          <w:bCs/>
          <w:color w:val="1F4E79" w:themeColor="accent5" w:themeShade="80"/>
          <w:sz w:val="40"/>
          <w:szCs w:val="40"/>
        </w:rPr>
        <w:t>.</w:t>
      </w:r>
      <w:r w:rsidR="009B7E20" w:rsidRPr="009B7E20">
        <w:rPr>
          <w:rFonts w:cstheme="minorHAnsi"/>
          <w:color w:val="4472C4" w:themeColor="accent1"/>
          <w:sz w:val="36"/>
          <w:szCs w:val="36"/>
        </w:rPr>
        <w:t xml:space="preserve"> </w:t>
      </w:r>
    </w:p>
    <w:p w14:paraId="02CFDDEA" w14:textId="77777777" w:rsidR="009B7E20" w:rsidRDefault="009B7E20" w:rsidP="009B7E20">
      <w:pPr>
        <w:spacing w:after="19" w:line="264" w:lineRule="auto"/>
        <w:ind w:left="155" w:hanging="170"/>
        <w:rPr>
          <w:rFonts w:cstheme="minorHAnsi"/>
          <w:color w:val="44C7F5"/>
          <w:sz w:val="24"/>
          <w:szCs w:val="24"/>
          <w:lang w:val="en-US"/>
        </w:rPr>
      </w:pPr>
      <w:r>
        <w:rPr>
          <w:rFonts w:cstheme="minorHAnsi"/>
          <w:color w:val="4472C4" w:themeColor="accent1"/>
          <w:sz w:val="36"/>
          <w:szCs w:val="36"/>
        </w:rPr>
        <w:t>P</w:t>
      </w:r>
      <w:r w:rsidRPr="00CC3CAA">
        <w:rPr>
          <w:rFonts w:cstheme="minorHAnsi"/>
          <w:color w:val="4472C4" w:themeColor="accent1"/>
          <w:sz w:val="36"/>
          <w:szCs w:val="36"/>
        </w:rPr>
        <w:t>rva adventna nedelja bo 3. decembra 202</w:t>
      </w:r>
      <w:r>
        <w:rPr>
          <w:rFonts w:cstheme="minorHAnsi"/>
          <w:color w:val="4472C4" w:themeColor="accent1"/>
          <w:sz w:val="36"/>
          <w:szCs w:val="36"/>
        </w:rPr>
        <w:t>3</w:t>
      </w:r>
      <w:r w:rsidRPr="003535FC">
        <w:rPr>
          <w:rFonts w:cstheme="minorHAnsi"/>
          <w:color w:val="44C7F5"/>
          <w:sz w:val="24"/>
          <w:szCs w:val="24"/>
          <w:lang w:val="en-US"/>
        </w:rPr>
        <w:t xml:space="preserve"> </w:t>
      </w:r>
    </w:p>
    <w:p w14:paraId="1A3BCCF4" w14:textId="24B93CDD" w:rsidR="009B7E20" w:rsidRPr="003535FC" w:rsidRDefault="009B7E20" w:rsidP="009B7E20">
      <w:pPr>
        <w:spacing w:after="19" w:line="264" w:lineRule="auto"/>
        <w:ind w:left="155" w:hanging="170"/>
        <w:rPr>
          <w:rFonts w:cstheme="minorHAnsi"/>
          <w:sz w:val="24"/>
          <w:szCs w:val="24"/>
        </w:rPr>
      </w:pPr>
      <w:r>
        <w:rPr>
          <w:rFonts w:ascii="Cambria Math" w:eastAsia="MS Mincho" w:hAnsi="Cambria Math" w:cs="Cambria Math"/>
          <w:color w:val="44C7F5"/>
          <w:sz w:val="24"/>
          <w:szCs w:val="24"/>
          <w:lang w:val="en-US"/>
        </w:rPr>
        <w:t>▶</w:t>
      </w:r>
      <w:r w:rsidRPr="003535FC">
        <w:rPr>
          <w:rFonts w:eastAsia="Times New Roman" w:cstheme="minorHAnsi"/>
          <w:i/>
          <w:sz w:val="24"/>
          <w:szCs w:val="24"/>
        </w:rPr>
        <w:t xml:space="preserve">Če je prvi teden v adventu mraz, trajal bo ves zimski čas.                                                                              </w:t>
      </w:r>
    </w:p>
    <w:p w14:paraId="033268D0" w14:textId="77777777" w:rsidR="009B7E20" w:rsidRDefault="009B7E20" w:rsidP="009B7E20">
      <w:pPr>
        <w:spacing w:after="120" w:line="264" w:lineRule="auto"/>
        <w:ind w:left="155" w:hanging="170"/>
        <w:rPr>
          <w:rFonts w:eastAsia="Times New Roman" w:cstheme="minorHAnsi"/>
          <w:sz w:val="24"/>
          <w:szCs w:val="24"/>
        </w:rPr>
      </w:pPr>
      <w:r w:rsidRPr="003535FC">
        <w:rPr>
          <w:rFonts w:ascii="Cambria Math" w:eastAsia="MS Mincho" w:hAnsi="Cambria Math" w:cs="Cambria Math"/>
          <w:color w:val="44C7F5"/>
          <w:sz w:val="24"/>
          <w:szCs w:val="24"/>
          <w:lang w:val="en-US"/>
        </w:rPr>
        <w:t>▶</w:t>
      </w:r>
      <w:r w:rsidRPr="003535FC">
        <w:rPr>
          <w:rFonts w:cstheme="minorHAnsi"/>
          <w:color w:val="44C7F5"/>
          <w:sz w:val="24"/>
          <w:szCs w:val="24"/>
          <w:lang w:val="en-US"/>
        </w:rPr>
        <w:t xml:space="preserve"> </w:t>
      </w:r>
      <w:r w:rsidRPr="003535FC">
        <w:rPr>
          <w:rFonts w:eastAsia="Times New Roman" w:cstheme="minorHAnsi"/>
          <w:i/>
          <w:sz w:val="24"/>
          <w:szCs w:val="24"/>
        </w:rPr>
        <w:t>Če se vidi na Barbaro strnišče na njivi, se bo videlo celo zimo</w:t>
      </w:r>
      <w:r w:rsidRPr="003535FC">
        <w:rPr>
          <w:rFonts w:eastAsia="Times New Roman" w:cstheme="minorHAnsi"/>
          <w:sz w:val="24"/>
          <w:szCs w:val="24"/>
        </w:rPr>
        <w:t xml:space="preserve"> (ker bo malo snega).  </w:t>
      </w:r>
    </w:p>
    <w:p w14:paraId="70D414E9" w14:textId="5E17154A" w:rsidR="009B7E20" w:rsidRDefault="009B7E20" w:rsidP="009B7E20">
      <w:pPr>
        <w:spacing w:after="19" w:line="264" w:lineRule="auto"/>
        <w:ind w:left="-5" w:hanging="10"/>
        <w:rPr>
          <w:rFonts w:eastAsia="Times New Roman" w:cstheme="minorHAnsi"/>
          <w:i/>
          <w:sz w:val="24"/>
          <w:szCs w:val="24"/>
        </w:rPr>
      </w:pPr>
      <w:r>
        <w:rPr>
          <w:rFonts w:eastAsia="Times New Roman" w:cstheme="minorHAnsi"/>
          <w:i/>
          <w:sz w:val="24"/>
          <w:szCs w:val="24"/>
        </w:rPr>
        <w:t xml:space="preserve"> </w:t>
      </w:r>
    </w:p>
    <w:p w14:paraId="26F5B2C7" w14:textId="2A5E4913" w:rsidR="009B7E20" w:rsidRPr="009B7E20" w:rsidRDefault="009B7E20" w:rsidP="009B7E20">
      <w:pPr>
        <w:spacing w:after="19" w:line="264" w:lineRule="auto"/>
        <w:ind w:left="-5" w:hanging="10"/>
        <w:rPr>
          <w:rFonts w:eastAsia="Times New Roman" w:cstheme="minorHAnsi"/>
          <w:i/>
          <w:sz w:val="24"/>
          <w:szCs w:val="24"/>
        </w:rPr>
      </w:pPr>
    </w:p>
    <w:p w14:paraId="009BDFD1" w14:textId="7E262C20" w:rsidR="003535FC" w:rsidRPr="003535FC" w:rsidRDefault="00EB0F7A" w:rsidP="003535FC">
      <w:pPr>
        <w:ind w:firstLine="708"/>
        <w:rPr>
          <w:rFonts w:cstheme="minorHAnsi"/>
          <w:sz w:val="24"/>
          <w:szCs w:val="24"/>
        </w:rPr>
      </w:pPr>
      <w:r>
        <w:rPr>
          <w:rFonts w:cstheme="minorHAnsi"/>
          <w:noProof/>
          <w:sz w:val="24"/>
          <w:szCs w:val="24"/>
        </w:rPr>
        <w:lastRenderedPageBreak/>
        <w:drawing>
          <wp:anchor distT="0" distB="0" distL="114300" distR="114300" simplePos="0" relativeHeight="251679232" behindDoc="0" locked="0" layoutInCell="1" allowOverlap="1" wp14:anchorId="1550EBD9" wp14:editId="49D015A8">
            <wp:simplePos x="0" y="0"/>
            <wp:positionH relativeFrom="margin">
              <wp:posOffset>2562860</wp:posOffset>
            </wp:positionH>
            <wp:positionV relativeFrom="paragraph">
              <wp:posOffset>8255</wp:posOffset>
            </wp:positionV>
            <wp:extent cx="2211070" cy="2750185"/>
            <wp:effectExtent l="0" t="0" r="0" b="0"/>
            <wp:wrapSquare wrapText="bothSides"/>
            <wp:docPr id="4840" name="Slika 4840" descr="Slika, ki vsebuje besede besedilo, nočno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 name="Slika 4840" descr="Slika, ki vsebuje besede besedilo, nočno nebo&#10;&#10;Opis je samodejno ustvarjen"/>
                    <pic:cNvPicPr/>
                  </pic:nvPicPr>
                  <pic:blipFill>
                    <a:blip r:embed="rId124">
                      <a:extLst>
                        <a:ext uri="{28A0092B-C50C-407E-A947-70E740481C1C}">
                          <a14:useLocalDpi xmlns:a14="http://schemas.microsoft.com/office/drawing/2010/main" val="0"/>
                        </a:ext>
                      </a:extLst>
                    </a:blip>
                    <a:stretch>
                      <a:fillRect/>
                    </a:stretch>
                  </pic:blipFill>
                  <pic:spPr>
                    <a:xfrm>
                      <a:off x="0" y="0"/>
                      <a:ext cx="2211070" cy="2750185"/>
                    </a:xfrm>
                    <a:prstGeom prst="rect">
                      <a:avLst/>
                    </a:prstGeom>
                  </pic:spPr>
                </pic:pic>
              </a:graphicData>
            </a:graphic>
            <wp14:sizeRelH relativeFrom="margin">
              <wp14:pctWidth>0</wp14:pctWidth>
            </wp14:sizeRelH>
            <wp14:sizeRelV relativeFrom="margin">
              <wp14:pctHeight>0</wp14:pctHeight>
            </wp14:sizeRelV>
          </wp:anchor>
        </w:drawing>
      </w:r>
      <w:r w:rsidR="003535FC" w:rsidRPr="003535FC">
        <w:rPr>
          <w:rFonts w:cstheme="minorHAnsi"/>
          <w:sz w:val="24"/>
          <w:szCs w:val="24"/>
          <w:shd w:val="clear" w:color="auto" w:fill="CCEBFB"/>
        </w:rPr>
        <w:t xml:space="preserve">4. </w:t>
      </w:r>
      <w:r w:rsidR="003535FC" w:rsidRPr="003535FC">
        <w:rPr>
          <w:rFonts w:cstheme="minorHAnsi"/>
          <w:sz w:val="24"/>
          <w:szCs w:val="24"/>
          <w:shd w:val="clear" w:color="auto" w:fill="CCEBFB"/>
          <w:vertAlign w:val="subscript"/>
        </w:rPr>
        <w:t>december</w:t>
      </w:r>
      <w:r w:rsidR="003535FC" w:rsidRPr="003535FC">
        <w:rPr>
          <w:rFonts w:cstheme="minorHAnsi"/>
          <w:sz w:val="24"/>
          <w:szCs w:val="24"/>
          <w:shd w:val="clear" w:color="auto" w:fill="CCEBFB"/>
        </w:rPr>
        <w:t xml:space="preserve">  </w:t>
      </w:r>
      <w:r w:rsidR="003535FC" w:rsidRPr="003535FC">
        <w:rPr>
          <w:rFonts w:cstheme="minorHAnsi"/>
          <w:color w:val="44C7F5"/>
          <w:sz w:val="24"/>
          <w:szCs w:val="24"/>
        </w:rPr>
        <w:t xml:space="preserve"> </w:t>
      </w:r>
      <w:r w:rsidR="003535FC" w:rsidRPr="003535FC">
        <w:rPr>
          <w:rFonts w:cstheme="minorHAnsi"/>
          <w:i/>
          <w:color w:val="44C7F5"/>
          <w:sz w:val="24"/>
          <w:szCs w:val="24"/>
        </w:rPr>
        <w:t>Barbara</w:t>
      </w:r>
      <w:r w:rsidR="003535FC" w:rsidRPr="003535FC">
        <w:rPr>
          <w:rFonts w:cstheme="minorHAnsi"/>
          <w:color w:val="44C7F5"/>
          <w:sz w:val="24"/>
          <w:szCs w:val="24"/>
        </w:rPr>
        <w:t xml:space="preserve"> </w:t>
      </w:r>
    </w:p>
    <w:p w14:paraId="76E5F66A" w14:textId="6D7052B8" w:rsidR="003535FC" w:rsidRPr="00E40702" w:rsidRDefault="009B7E20" w:rsidP="003535FC">
      <w:pPr>
        <w:pStyle w:val="Naslov7"/>
        <w:ind w:left="-5"/>
        <w:rPr>
          <w:rFonts w:asciiTheme="minorHAnsi" w:hAnsiTheme="minorHAnsi" w:cstheme="minorHAnsi"/>
          <w:color w:val="0070C0"/>
          <w:sz w:val="24"/>
          <w:szCs w:val="24"/>
        </w:rPr>
      </w:pPr>
      <w:r w:rsidRPr="003535FC">
        <w:rPr>
          <w:rFonts w:ascii="Cambria Math" w:eastAsia="MS Mincho" w:hAnsi="Cambria Math" w:cs="Cambria Math"/>
          <w:color w:val="44C7F5"/>
          <w:sz w:val="24"/>
          <w:szCs w:val="24"/>
          <w:lang w:val="en-US"/>
        </w:rPr>
        <w:t>▶</w:t>
      </w:r>
      <w:r w:rsidR="003535FC" w:rsidRPr="00E40702">
        <w:rPr>
          <w:rFonts w:asciiTheme="minorHAnsi" w:hAnsiTheme="minorHAnsi" w:cstheme="minorHAnsi"/>
          <w:color w:val="0070C0"/>
          <w:sz w:val="24"/>
          <w:szCs w:val="24"/>
        </w:rPr>
        <w:t>Napove, koliko bo snega v prihajajoči zimi</w:t>
      </w:r>
    </w:p>
    <w:p w14:paraId="6137E352" w14:textId="77777777" w:rsidR="00970441" w:rsidRPr="003535FC" w:rsidRDefault="00970441" w:rsidP="003535FC">
      <w:pPr>
        <w:spacing w:after="120" w:line="264" w:lineRule="auto"/>
        <w:ind w:left="155" w:hanging="170"/>
        <w:rPr>
          <w:rFonts w:eastAsia="Times New Roman" w:cstheme="minorHAnsi"/>
          <w:sz w:val="24"/>
          <w:szCs w:val="24"/>
        </w:rPr>
      </w:pPr>
    </w:p>
    <w:p w14:paraId="0A50591C" w14:textId="50679ABC" w:rsidR="003535FC" w:rsidRPr="003535FC" w:rsidRDefault="00B27468" w:rsidP="00B27468">
      <w:pPr>
        <w:ind w:firstLine="708"/>
        <w:rPr>
          <w:rFonts w:cstheme="minorHAnsi"/>
          <w:sz w:val="24"/>
          <w:szCs w:val="24"/>
        </w:rPr>
      </w:pPr>
      <w:r>
        <w:rPr>
          <w:noProof/>
        </w:rPr>
        <mc:AlternateContent>
          <mc:Choice Requires="wps">
            <w:drawing>
              <wp:anchor distT="0" distB="0" distL="114300" distR="114300" simplePos="0" relativeHeight="251658416" behindDoc="0" locked="0" layoutInCell="1" allowOverlap="1" wp14:anchorId="1378D053" wp14:editId="13600E78">
                <wp:simplePos x="0" y="0"/>
                <wp:positionH relativeFrom="column">
                  <wp:posOffset>0</wp:posOffset>
                </wp:positionH>
                <wp:positionV relativeFrom="paragraph">
                  <wp:posOffset>-635</wp:posOffset>
                </wp:positionV>
                <wp:extent cx="85725" cy="104775"/>
                <wp:effectExtent l="0" t="0" r="66675" b="28575"/>
                <wp:wrapNone/>
                <wp:docPr id="2543" name="Luna 2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D1231" id="Luna 2543" o:spid="_x0000_s1026" type="#_x0000_t184" style="position:absolute;margin-left:0;margin-top:-.05pt;width:6.75pt;height:8.25pt;z-index:25165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" fillcolor="#4472c4 [3204]" strokecolor="#1f3763 [1604]" strokeweight="1pt">
                <v:path arrowok="t"/>
              </v:shape>
            </w:pict>
          </mc:Fallback>
        </mc:AlternateContent>
      </w:r>
      <w:r w:rsidR="0056671A">
        <w:rPr>
          <w:rFonts w:cstheme="minorHAnsi"/>
          <w:sz w:val="24"/>
          <w:szCs w:val="24"/>
        </w:rPr>
        <w:t xml:space="preserve">Zadnji krajec </w:t>
      </w:r>
      <w:r w:rsidR="003535FC" w:rsidRPr="003535FC">
        <w:rPr>
          <w:rFonts w:cstheme="minorHAnsi"/>
          <w:sz w:val="24"/>
          <w:szCs w:val="24"/>
        </w:rPr>
        <w:t xml:space="preserve">bo nastopil v </w:t>
      </w:r>
      <w:r w:rsidR="00625443">
        <w:rPr>
          <w:rFonts w:cstheme="minorHAnsi"/>
          <w:sz w:val="24"/>
          <w:szCs w:val="24"/>
        </w:rPr>
        <w:t>tor</w:t>
      </w:r>
      <w:r w:rsidR="003535FC" w:rsidRPr="003535FC">
        <w:rPr>
          <w:rFonts w:cstheme="minorHAnsi"/>
          <w:sz w:val="24"/>
          <w:szCs w:val="24"/>
        </w:rPr>
        <w:t xml:space="preserve">ek </w:t>
      </w:r>
      <w:r w:rsidR="00E71745">
        <w:rPr>
          <w:rFonts w:cstheme="minorHAnsi"/>
          <w:sz w:val="24"/>
          <w:szCs w:val="24"/>
        </w:rPr>
        <w:t>5</w:t>
      </w:r>
      <w:r w:rsidR="003535FC" w:rsidRPr="003535FC">
        <w:rPr>
          <w:rFonts w:cstheme="minorHAnsi"/>
          <w:sz w:val="24"/>
          <w:szCs w:val="24"/>
        </w:rPr>
        <w:t>. decembra ob 0</w:t>
      </w:r>
      <w:r w:rsidR="00625443">
        <w:rPr>
          <w:rFonts w:cstheme="minorHAnsi"/>
          <w:sz w:val="24"/>
          <w:szCs w:val="24"/>
        </w:rPr>
        <w:t>6</w:t>
      </w:r>
      <w:r w:rsidR="003535FC" w:rsidRPr="003535FC">
        <w:rPr>
          <w:rFonts w:cstheme="minorHAnsi"/>
          <w:sz w:val="24"/>
          <w:szCs w:val="24"/>
        </w:rPr>
        <w:t>:</w:t>
      </w:r>
      <w:r w:rsidR="00625443">
        <w:rPr>
          <w:rFonts w:cstheme="minorHAnsi"/>
          <w:sz w:val="24"/>
          <w:szCs w:val="24"/>
        </w:rPr>
        <w:t>51</w:t>
      </w:r>
      <w:r w:rsidR="003535FC" w:rsidRPr="003535FC">
        <w:rPr>
          <w:rFonts w:cstheme="minorHAnsi"/>
          <w:sz w:val="24"/>
          <w:szCs w:val="24"/>
        </w:rPr>
        <w:t>. uri.</w:t>
      </w:r>
    </w:p>
    <w:p w14:paraId="4B2BC6C3" w14:textId="2201AD4A" w:rsidR="00AE4D5F" w:rsidRDefault="003535FC" w:rsidP="007600C4">
      <w:pPr>
        <w:ind w:left="708"/>
        <w:rPr>
          <w:noProof/>
        </w:rPr>
      </w:pPr>
      <w:r w:rsidRPr="009B7E20">
        <w:rPr>
          <w:rFonts w:cstheme="minorHAnsi"/>
          <w:b/>
          <w:bCs/>
          <w:noProof/>
          <w:color w:val="1F4E79" w:themeColor="accent5" w:themeShade="80"/>
        </w:rPr>
        <mc:AlternateContent>
          <mc:Choice Requires="wpg">
            <w:drawing>
              <wp:anchor distT="0" distB="0" distL="114300" distR="114300" simplePos="0" relativeHeight="251658406" behindDoc="0" locked="0" layoutInCell="1" allowOverlap="1" wp14:anchorId="35AA2941" wp14:editId="6A2DE9AD">
                <wp:simplePos x="0" y="0"/>
                <wp:positionH relativeFrom="column">
                  <wp:posOffset>0</wp:posOffset>
                </wp:positionH>
                <wp:positionV relativeFrom="paragraph">
                  <wp:posOffset>0</wp:posOffset>
                </wp:positionV>
                <wp:extent cx="310515" cy="325120"/>
                <wp:effectExtent l="0" t="0" r="0" b="17780"/>
                <wp:wrapNone/>
                <wp:docPr id="245927" name="Skupina 245927"/>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245928"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29"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30"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31"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32"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33"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34"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35"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36"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37"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938"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577"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8"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79"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580"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582"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5959"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5960"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0BE92" id="Skupina 245927" o:spid="_x0000_s1026" style="position:absolute;margin-left:0;margin-top:0;width:24.45pt;height:25.6pt;z-index:251658406"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">
                  <v:imagedata r:id="rId87"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">
                  <v:imagedata r:id="rId88"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">
                  <v:imagedata r:id="rId89"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">
                  <v:imagedata r:id="rId90"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">
                  <v:imagedata r:id="rId91"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">
                  <v:imagedata r:id="rId92"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">
                  <v:imagedata r:id="rId93"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">
                  <v:imagedata r:id="rId94"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">
                  <v:imagedata r:id="rId95"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">
                  <v:imagedata r:id="rId96"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">
                  <v:imagedata r:id="rId97"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">
                  <v:imagedata r:id="rId87"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">
                  <v:imagedata r:id="rId88"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">
                  <v:imagedata r:id="rId87"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Pr="009B7E20">
        <w:rPr>
          <w:rFonts w:cstheme="minorHAnsi"/>
          <w:b/>
          <w:bCs/>
          <w:color w:val="1F4E79" w:themeColor="accent5" w:themeShade="80"/>
          <w:sz w:val="24"/>
          <w:szCs w:val="24"/>
        </w:rPr>
        <w:t>Vremenski obeti:</w:t>
      </w:r>
      <w:r w:rsidRPr="009B7E20">
        <w:rPr>
          <w:rFonts w:cstheme="minorHAnsi"/>
          <w:color w:val="1F4E79" w:themeColor="accent5" w:themeShade="80"/>
          <w:sz w:val="24"/>
          <w:szCs w:val="24"/>
        </w:rPr>
        <w:t xml:space="preserve">  </w:t>
      </w:r>
      <w:proofErr w:type="spellStart"/>
      <w:r w:rsidRPr="003535FC">
        <w:rPr>
          <w:rFonts w:cstheme="minorHAnsi"/>
          <w:sz w:val="24"/>
          <w:szCs w:val="24"/>
        </w:rPr>
        <w:t>Vi</w:t>
      </w:r>
      <w:r w:rsidR="00820E27">
        <w:rPr>
          <w:rFonts w:cstheme="minorHAnsi"/>
          <w:sz w:val="24"/>
          <w:szCs w:val="24"/>
        </w:rPr>
        <w:t>etrovno</w:t>
      </w:r>
      <w:proofErr w:type="spellEnd"/>
      <w:r w:rsidRPr="003535FC">
        <w:rPr>
          <w:rFonts w:cstheme="minorHAnsi"/>
          <w:sz w:val="24"/>
          <w:szCs w:val="24"/>
        </w:rPr>
        <w:t xml:space="preserve"> vreme na</w:t>
      </w:r>
      <w:r w:rsidR="00976A0C">
        <w:rPr>
          <w:rFonts w:cstheme="minorHAnsi"/>
          <w:sz w:val="24"/>
          <w:szCs w:val="24"/>
        </w:rPr>
        <w:t>m</w:t>
      </w:r>
      <w:r w:rsidRPr="003535FC">
        <w:rPr>
          <w:rFonts w:cstheme="minorHAnsi"/>
          <w:sz w:val="24"/>
          <w:szCs w:val="24"/>
        </w:rPr>
        <w:t xml:space="preserve"> </w:t>
      </w:r>
      <w:r w:rsidR="007600C4">
        <w:rPr>
          <w:rFonts w:cstheme="minorHAnsi"/>
          <w:sz w:val="24"/>
          <w:szCs w:val="24"/>
        </w:rPr>
        <w:t>bo</w:t>
      </w:r>
      <w:r w:rsidRPr="003535FC">
        <w:rPr>
          <w:rFonts w:cstheme="minorHAnsi"/>
          <w:sz w:val="24"/>
          <w:szCs w:val="24"/>
        </w:rPr>
        <w:t xml:space="preserve"> prinesla Barbara. </w:t>
      </w:r>
      <w:r w:rsidRPr="003535FC">
        <w:rPr>
          <w:rFonts w:cstheme="minorHAnsi"/>
          <w:b/>
          <w:bCs/>
          <w:sz w:val="24"/>
          <w:szCs w:val="24"/>
        </w:rPr>
        <w:t>Burja</w:t>
      </w:r>
      <w:r w:rsidR="00976A0C">
        <w:rPr>
          <w:rFonts w:cstheme="minorHAnsi"/>
          <w:b/>
          <w:bCs/>
          <w:sz w:val="24"/>
          <w:szCs w:val="24"/>
        </w:rPr>
        <w:t xml:space="preserve"> </w:t>
      </w:r>
      <w:r w:rsidRPr="003535FC">
        <w:rPr>
          <w:rFonts w:cstheme="minorHAnsi"/>
          <w:b/>
          <w:bCs/>
          <w:sz w:val="24"/>
          <w:szCs w:val="24"/>
        </w:rPr>
        <w:t>in krivec</w:t>
      </w:r>
      <w:r w:rsidRPr="003535FC">
        <w:rPr>
          <w:rFonts w:cstheme="minorHAnsi"/>
          <w:sz w:val="24"/>
          <w:szCs w:val="24"/>
        </w:rPr>
        <w:t xml:space="preserve"> bosta gospodarila prvi teden v adventu. Snežilo bo do nižin. Kar precej snega bo zametlo.</w:t>
      </w:r>
      <w:r w:rsidRPr="003535FC">
        <w:rPr>
          <w:rFonts w:cstheme="minorHAnsi"/>
          <w:noProof/>
          <w:sz w:val="24"/>
          <w:szCs w:val="24"/>
        </w:rPr>
        <w:t xml:space="preserve"> Letošnja zima bo bolj mokra in snežena kot zime zadnjih let.</w:t>
      </w:r>
      <w:r w:rsidR="00AE4D5F" w:rsidRPr="00AE4D5F">
        <w:rPr>
          <w:noProof/>
        </w:rPr>
        <w:t xml:space="preserve"> </w:t>
      </w:r>
    </w:p>
    <w:p w14:paraId="4001ED28" w14:textId="5B545EEC" w:rsidR="00AE4D5F" w:rsidRDefault="00AE4D5F" w:rsidP="00AE4D5F">
      <w:pPr>
        <w:ind w:firstLine="708"/>
        <w:rPr>
          <w:rFonts w:cstheme="minorHAnsi"/>
          <w:noProof/>
          <w:sz w:val="24"/>
          <w:szCs w:val="24"/>
        </w:rPr>
      </w:pPr>
      <w:r>
        <w:rPr>
          <w:noProof/>
        </w:rPr>
        <mc:AlternateContent>
          <mc:Choice Requires="wps">
            <w:drawing>
              <wp:anchor distT="0" distB="0" distL="114300" distR="114300" simplePos="0" relativeHeight="251658412" behindDoc="0" locked="0" layoutInCell="1" allowOverlap="1" wp14:anchorId="6C61C872" wp14:editId="4CB9ED18">
                <wp:simplePos x="0" y="0"/>
                <wp:positionH relativeFrom="column">
                  <wp:posOffset>0</wp:posOffset>
                </wp:positionH>
                <wp:positionV relativeFrom="paragraph">
                  <wp:posOffset>-635</wp:posOffset>
                </wp:positionV>
                <wp:extent cx="133350" cy="133350"/>
                <wp:effectExtent l="0" t="0" r="19050" b="19050"/>
                <wp:wrapNone/>
                <wp:docPr id="246526" name="Elipsa 246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E7DF22" id="Elipsa 246526" o:spid="_x0000_s1026" style="position:absolute;margin-left:0;margin-top:-.05pt;width:10.5pt;height:10.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" fillcolor="#4472c4 [3204]" strokecolor="#1f3763 [1604]" strokeweight="1pt">
                <v:stroke joinstyle="miter"/>
                <v:path arrowok="t"/>
              </v:oval>
            </w:pict>
          </mc:Fallback>
        </mc:AlternateContent>
      </w:r>
      <w:r>
        <w:rPr>
          <w:rFonts w:cstheme="minorHAnsi"/>
          <w:noProof/>
          <w:sz w:val="24"/>
          <w:szCs w:val="24"/>
        </w:rPr>
        <w:t xml:space="preserve">Mlaj bo nastopil </w:t>
      </w:r>
      <w:r w:rsidR="00F004AF">
        <w:rPr>
          <w:rFonts w:cstheme="minorHAnsi"/>
          <w:noProof/>
          <w:sz w:val="24"/>
          <w:szCs w:val="24"/>
        </w:rPr>
        <w:t xml:space="preserve">v sredo </w:t>
      </w:r>
      <w:r>
        <w:rPr>
          <w:rFonts w:cstheme="minorHAnsi"/>
          <w:noProof/>
          <w:sz w:val="24"/>
          <w:szCs w:val="24"/>
        </w:rPr>
        <w:t>13. decembra ob 00:</w:t>
      </w:r>
      <w:r w:rsidR="00F004AF">
        <w:rPr>
          <w:rFonts w:cstheme="minorHAnsi"/>
          <w:noProof/>
          <w:sz w:val="24"/>
          <w:szCs w:val="24"/>
        </w:rPr>
        <w:t>32</w:t>
      </w:r>
      <w:r>
        <w:rPr>
          <w:rFonts w:cstheme="minorHAnsi"/>
          <w:noProof/>
          <w:sz w:val="24"/>
          <w:szCs w:val="24"/>
        </w:rPr>
        <w:t>. uri.</w:t>
      </w:r>
    </w:p>
    <w:p w14:paraId="5FEFF80A" w14:textId="4ECA6298" w:rsidR="00830758" w:rsidRDefault="00EC3BAB" w:rsidP="007870BB">
      <w:pPr>
        <w:spacing w:after="0"/>
        <w:ind w:left="708"/>
        <w:rPr>
          <w:rFonts w:cstheme="minorHAnsi"/>
          <w:noProof/>
          <w:sz w:val="24"/>
          <w:szCs w:val="24"/>
        </w:rPr>
      </w:pPr>
      <w:r w:rsidRPr="009B7E20">
        <w:rPr>
          <w:b/>
          <w:bCs/>
          <w:noProof/>
          <w:color w:val="1F4E79" w:themeColor="accent5" w:themeShade="80"/>
        </w:rPr>
        <mc:AlternateContent>
          <mc:Choice Requires="wpg">
            <w:drawing>
              <wp:anchor distT="0" distB="0" distL="114300" distR="114300" simplePos="0" relativeHeight="251658413" behindDoc="0" locked="0" layoutInCell="1" allowOverlap="1" wp14:anchorId="3E45F243" wp14:editId="45353969">
                <wp:simplePos x="0" y="0"/>
                <wp:positionH relativeFrom="margin">
                  <wp:align>right</wp:align>
                </wp:positionH>
                <wp:positionV relativeFrom="paragraph">
                  <wp:posOffset>381325</wp:posOffset>
                </wp:positionV>
                <wp:extent cx="641350" cy="557530"/>
                <wp:effectExtent l="0" t="0" r="6350" b="0"/>
                <wp:wrapSquare wrapText="bothSides"/>
                <wp:docPr id="246527" name="Skupina 246527"/>
                <wp:cNvGraphicFramePr/>
                <a:graphic xmlns:a="http://schemas.openxmlformats.org/drawingml/2006/main">
                  <a:graphicData uri="http://schemas.microsoft.com/office/word/2010/wordprocessingGroup">
                    <wpg:wgp>
                      <wpg:cNvGrpSpPr/>
                      <wpg:grpSpPr bwMode="auto">
                        <a:xfrm>
                          <a:off x="0" y="0"/>
                          <a:ext cx="641350" cy="557530"/>
                          <a:chOff x="0" y="0"/>
                          <a:chExt cx="27899" cy="16168"/>
                        </a:xfrm>
                      </wpg:grpSpPr>
                      <wps:wsp>
                        <wps:cNvPr id="246528" name="Shape 20156"/>
                        <wps:cNvSpPr>
                          <a:spLocks/>
                        </wps:cNvSpPr>
                        <wps:spPr bwMode="auto">
                          <a:xfrm>
                            <a:off x="358" y="385"/>
                            <a:ext cx="27541" cy="15783"/>
                          </a:xfrm>
                          <a:custGeom>
                            <a:avLst/>
                            <a:gdLst>
                              <a:gd name="T0" fmla="*/ 1785214 w 2754021"/>
                              <a:gd name="T1" fmla="*/ 9251 h 1578247"/>
                              <a:gd name="T2" fmla="*/ 1932623 w 2754021"/>
                              <a:gd name="T3" fmla="*/ 136505 h 1578247"/>
                              <a:gd name="T4" fmla="*/ 2117166 w 2754021"/>
                              <a:gd name="T5" fmla="*/ 186797 h 1578247"/>
                              <a:gd name="T6" fmla="*/ 2518677 w 2754021"/>
                              <a:gd name="T7" fmla="*/ 178060 h 1578247"/>
                              <a:gd name="T8" fmla="*/ 2577186 w 2754021"/>
                              <a:gd name="T9" fmla="*/ 429977 h 1578247"/>
                              <a:gd name="T10" fmla="*/ 2709634 w 2754021"/>
                              <a:gd name="T11" fmla="*/ 862056 h 1578247"/>
                              <a:gd name="T12" fmla="*/ 2246528 w 2754021"/>
                              <a:gd name="T13" fmla="*/ 1055909 h 1578247"/>
                              <a:gd name="T14" fmla="*/ 2205927 w 2754021"/>
                              <a:gd name="T15" fmla="*/ 1119891 h 1578247"/>
                              <a:gd name="T16" fmla="*/ 1988820 w 2754021"/>
                              <a:gd name="T17" fmla="*/ 1124248 h 1578247"/>
                              <a:gd name="T18" fmla="*/ 1932241 w 2754021"/>
                              <a:gd name="T19" fmla="*/ 1184763 h 1578247"/>
                              <a:gd name="T20" fmla="*/ 1532268 w 2754021"/>
                              <a:gd name="T21" fmla="*/ 1207750 h 1578247"/>
                              <a:gd name="T22" fmla="*/ 1375677 w 2754021"/>
                              <a:gd name="T23" fmla="*/ 1013008 h 1578247"/>
                              <a:gd name="T24" fmla="*/ 971994 w 2754021"/>
                              <a:gd name="T25" fmla="*/ 1123384 h 1578247"/>
                              <a:gd name="T26" fmla="*/ 398361 w 2754021"/>
                              <a:gd name="T27" fmla="*/ 1402848 h 1578247"/>
                              <a:gd name="T28" fmla="*/ 225095 w 2754021"/>
                              <a:gd name="T29" fmla="*/ 1560391 h 1578247"/>
                              <a:gd name="T30" fmla="*/ 211722 w 2754021"/>
                              <a:gd name="T31" fmla="*/ 1576660 h 1578247"/>
                              <a:gd name="T32" fmla="*/ 217437 w 2754021"/>
                              <a:gd name="T33" fmla="*/ 1564747 h 1578247"/>
                              <a:gd name="T34" fmla="*/ 160045 w 2754021"/>
                              <a:gd name="T35" fmla="*/ 1397475 h 1578247"/>
                              <a:gd name="T36" fmla="*/ 110312 w 2754021"/>
                              <a:gd name="T37" fmla="*/ 1217135 h 1578247"/>
                              <a:gd name="T38" fmla="*/ 108559 w 2754021"/>
                              <a:gd name="T39" fmla="*/ 1213389 h 1578247"/>
                              <a:gd name="T40" fmla="*/ 57810 w 2754021"/>
                              <a:gd name="T41" fmla="*/ 1038675 h 1578247"/>
                              <a:gd name="T42" fmla="*/ 56375 w 2754021"/>
                              <a:gd name="T43" fmla="*/ 1034065 h 1578247"/>
                              <a:gd name="T44" fmla="*/ 2438 w 2754021"/>
                              <a:gd name="T45" fmla="*/ 857611 h 1578247"/>
                              <a:gd name="T46" fmla="*/ 7594 w 2754021"/>
                              <a:gd name="T47" fmla="*/ 856519 h 1578247"/>
                              <a:gd name="T48" fmla="*/ 127444 w 2754021"/>
                              <a:gd name="T49" fmla="*/ 911230 h 1578247"/>
                              <a:gd name="T50" fmla="*/ 751256 w 2754021"/>
                              <a:gd name="T51" fmla="*/ 952671 h 1578247"/>
                              <a:gd name="T52" fmla="*/ 1020356 w 2754021"/>
                              <a:gd name="T53" fmla="*/ 713301 h 1578247"/>
                              <a:gd name="T54" fmla="*/ 977113 w 2754021"/>
                              <a:gd name="T55" fmla="*/ 592613 h 1578247"/>
                              <a:gd name="T56" fmla="*/ 907174 w 2754021"/>
                              <a:gd name="T57" fmla="*/ 444366 h 1578247"/>
                              <a:gd name="T58" fmla="*/ 1004100 w 2754021"/>
                              <a:gd name="T59" fmla="*/ 274224 h 1578247"/>
                              <a:gd name="T60" fmla="*/ 1202449 w 2754021"/>
                              <a:gd name="T61" fmla="*/ 277551 h 1578247"/>
                              <a:gd name="T62" fmla="*/ 1479664 w 2754021"/>
                              <a:gd name="T63" fmla="*/ 78364 h 1578247"/>
                              <a:gd name="T64" fmla="*/ 1713705 w 2754021"/>
                              <a:gd name="T65" fmla="*/ 820 h 1578247"/>
                              <a:gd name="T66" fmla="*/ 0 w 2754021"/>
                              <a:gd name="T67" fmla="*/ 0 h 1578247"/>
                              <a:gd name="T68" fmla="*/ 2754021 w 2754021"/>
                              <a:gd name="T69" fmla="*/ 1578247 h 1578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54021" h="1578247">
                                <a:moveTo>
                                  <a:pt x="1713705" y="820"/>
                                </a:moveTo>
                                <a:cubicBezTo>
                                  <a:pt x="1737702" y="0"/>
                                  <a:pt x="1761881" y="2733"/>
                                  <a:pt x="1785214" y="9251"/>
                                </a:cubicBezTo>
                                <a:cubicBezTo>
                                  <a:pt x="1835950" y="23450"/>
                                  <a:pt x="1883042" y="56660"/>
                                  <a:pt x="1912582" y="100399"/>
                                </a:cubicBezTo>
                                <a:cubicBezTo>
                                  <a:pt x="1920481" y="112095"/>
                                  <a:pt x="1927162" y="124173"/>
                                  <a:pt x="1932623" y="136505"/>
                                </a:cubicBezTo>
                                <a:cubicBezTo>
                                  <a:pt x="1968081" y="124288"/>
                                  <a:pt x="2008353" y="124745"/>
                                  <a:pt x="2043227" y="137077"/>
                                </a:cubicBezTo>
                                <a:cubicBezTo>
                                  <a:pt x="2071688" y="147097"/>
                                  <a:pt x="2097253" y="164445"/>
                                  <a:pt x="2117166" y="186797"/>
                                </a:cubicBezTo>
                                <a:cubicBezTo>
                                  <a:pt x="2145678" y="153269"/>
                                  <a:pt x="2181073" y="126421"/>
                                  <a:pt x="2222640" y="110356"/>
                                </a:cubicBezTo>
                                <a:cubicBezTo>
                                  <a:pt x="2325916" y="70478"/>
                                  <a:pt x="2443074" y="97059"/>
                                  <a:pt x="2518677" y="178060"/>
                                </a:cubicBezTo>
                                <a:cubicBezTo>
                                  <a:pt x="2554643" y="216591"/>
                                  <a:pt x="2578291" y="265601"/>
                                  <a:pt x="2586253" y="317696"/>
                                </a:cubicBezTo>
                                <a:cubicBezTo>
                                  <a:pt x="2592159" y="356431"/>
                                  <a:pt x="2588171" y="393680"/>
                                  <a:pt x="2577186" y="429977"/>
                                </a:cubicBezTo>
                                <a:cubicBezTo>
                                  <a:pt x="2618880" y="457155"/>
                                  <a:pt x="2654782" y="493058"/>
                                  <a:pt x="2681961" y="536720"/>
                                </a:cubicBezTo>
                                <a:cubicBezTo>
                                  <a:pt x="2742006" y="633012"/>
                                  <a:pt x="2754021" y="756976"/>
                                  <a:pt x="2709634" y="862056"/>
                                </a:cubicBezTo>
                                <a:cubicBezTo>
                                  <a:pt x="2666276" y="964634"/>
                                  <a:pt x="2578163" y="1043323"/>
                                  <a:pt x="2470315" y="1072419"/>
                                </a:cubicBezTo>
                                <a:cubicBezTo>
                                  <a:pt x="2394839" y="1092777"/>
                                  <a:pt x="2316404" y="1086021"/>
                                  <a:pt x="2246528" y="1055909"/>
                                </a:cubicBezTo>
                                <a:cubicBezTo>
                                  <a:pt x="2244979" y="1060672"/>
                                  <a:pt x="2243188" y="1065358"/>
                                  <a:pt x="2241195" y="1069980"/>
                                </a:cubicBezTo>
                                <a:cubicBezTo>
                                  <a:pt x="2233041" y="1088726"/>
                                  <a:pt x="2220709" y="1105884"/>
                                  <a:pt x="2205927" y="1119891"/>
                                </a:cubicBezTo>
                                <a:cubicBezTo>
                                  <a:pt x="2173491" y="1150651"/>
                                  <a:pt x="2128279" y="1167161"/>
                                  <a:pt x="2083638" y="1163897"/>
                                </a:cubicBezTo>
                                <a:cubicBezTo>
                                  <a:pt x="2047723" y="1161256"/>
                                  <a:pt x="2014842" y="1147184"/>
                                  <a:pt x="1988820" y="1124248"/>
                                </a:cubicBezTo>
                                <a:cubicBezTo>
                                  <a:pt x="1987994" y="1125479"/>
                                  <a:pt x="1987156" y="1126762"/>
                                  <a:pt x="1986267" y="1127982"/>
                                </a:cubicBezTo>
                                <a:cubicBezTo>
                                  <a:pt x="1971230" y="1149369"/>
                                  <a:pt x="1952345" y="1168253"/>
                                  <a:pt x="1932241" y="1184763"/>
                                </a:cubicBezTo>
                                <a:cubicBezTo>
                                  <a:pt x="1891258" y="1218418"/>
                                  <a:pt x="1840255" y="1242637"/>
                                  <a:pt x="1788160" y="1252720"/>
                                </a:cubicBezTo>
                                <a:cubicBezTo>
                                  <a:pt x="1700174" y="1269675"/>
                                  <a:pt x="1608645" y="1255921"/>
                                  <a:pt x="1532268" y="1207750"/>
                                </a:cubicBezTo>
                                <a:cubicBezTo>
                                  <a:pt x="1458722" y="1161319"/>
                                  <a:pt x="1406830" y="1091177"/>
                                  <a:pt x="1383068" y="1009795"/>
                                </a:cubicBezTo>
                                <a:cubicBezTo>
                                  <a:pt x="1380617" y="1010887"/>
                                  <a:pt x="1378179" y="1011979"/>
                                  <a:pt x="1375677" y="1013008"/>
                                </a:cubicBezTo>
                                <a:cubicBezTo>
                                  <a:pt x="1335342" y="1029760"/>
                                  <a:pt x="1292225" y="1035208"/>
                                  <a:pt x="1250264" y="1030496"/>
                                </a:cubicBezTo>
                                <a:cubicBezTo>
                                  <a:pt x="1156487" y="1058246"/>
                                  <a:pt x="1063727" y="1089335"/>
                                  <a:pt x="971994" y="1123384"/>
                                </a:cubicBezTo>
                                <a:cubicBezTo>
                                  <a:pt x="837273" y="1173384"/>
                                  <a:pt x="704990" y="1230572"/>
                                  <a:pt x="577571" y="1297133"/>
                                </a:cubicBezTo>
                                <a:cubicBezTo>
                                  <a:pt x="516115" y="1329238"/>
                                  <a:pt x="455866" y="1364074"/>
                                  <a:pt x="398361" y="1402848"/>
                                </a:cubicBezTo>
                                <a:cubicBezTo>
                                  <a:pt x="345389" y="1438560"/>
                                  <a:pt x="292862" y="1478286"/>
                                  <a:pt x="250888" y="1526825"/>
                                </a:cubicBezTo>
                                <a:cubicBezTo>
                                  <a:pt x="241668" y="1537505"/>
                                  <a:pt x="232816" y="1548580"/>
                                  <a:pt x="225095" y="1560391"/>
                                </a:cubicBezTo>
                                <a:cubicBezTo>
                                  <a:pt x="221679" y="1565611"/>
                                  <a:pt x="218478" y="1570944"/>
                                  <a:pt x="215303" y="1576317"/>
                                </a:cubicBezTo>
                                <a:cubicBezTo>
                                  <a:pt x="214541" y="1577625"/>
                                  <a:pt x="212674" y="1578247"/>
                                  <a:pt x="211722" y="1576660"/>
                                </a:cubicBezTo>
                                <a:cubicBezTo>
                                  <a:pt x="210731" y="1575009"/>
                                  <a:pt x="213055" y="1572189"/>
                                  <a:pt x="213754" y="1570920"/>
                                </a:cubicBezTo>
                                <a:cubicBezTo>
                                  <a:pt x="214960" y="1568836"/>
                                  <a:pt x="216192" y="1566792"/>
                                  <a:pt x="217437" y="1564747"/>
                                </a:cubicBezTo>
                                <a:cubicBezTo>
                                  <a:pt x="240424" y="1492662"/>
                                  <a:pt x="192684" y="1404829"/>
                                  <a:pt x="163462" y="1396168"/>
                                </a:cubicBezTo>
                                <a:cubicBezTo>
                                  <a:pt x="162268" y="1397107"/>
                                  <a:pt x="161011" y="1397831"/>
                                  <a:pt x="160045" y="1397475"/>
                                </a:cubicBezTo>
                                <a:cubicBezTo>
                                  <a:pt x="156997" y="1396396"/>
                                  <a:pt x="159791" y="1393627"/>
                                  <a:pt x="162027" y="1391799"/>
                                </a:cubicBezTo>
                                <a:cubicBezTo>
                                  <a:pt x="178879" y="1338154"/>
                                  <a:pt x="151562" y="1248085"/>
                                  <a:pt x="110312" y="1217135"/>
                                </a:cubicBezTo>
                                <a:cubicBezTo>
                                  <a:pt x="109334" y="1217402"/>
                                  <a:pt x="108267" y="1217644"/>
                                  <a:pt x="107480" y="1217377"/>
                                </a:cubicBezTo>
                                <a:cubicBezTo>
                                  <a:pt x="104635" y="1216437"/>
                                  <a:pt x="106693" y="1213796"/>
                                  <a:pt x="108559" y="1213389"/>
                                </a:cubicBezTo>
                                <a:cubicBezTo>
                                  <a:pt x="108775" y="1213338"/>
                                  <a:pt x="108991" y="1213300"/>
                                  <a:pt x="109195" y="1213249"/>
                                </a:cubicBezTo>
                                <a:cubicBezTo>
                                  <a:pt x="126975" y="1174642"/>
                                  <a:pt x="88506" y="1081804"/>
                                  <a:pt x="57810" y="1038675"/>
                                </a:cubicBezTo>
                                <a:cubicBezTo>
                                  <a:pt x="56197" y="1038218"/>
                                  <a:pt x="54712" y="1037621"/>
                                  <a:pt x="53924" y="1036745"/>
                                </a:cubicBezTo>
                                <a:cubicBezTo>
                                  <a:pt x="51511" y="1034078"/>
                                  <a:pt x="53950" y="1033811"/>
                                  <a:pt x="56375" y="1034065"/>
                                </a:cubicBezTo>
                                <a:cubicBezTo>
                                  <a:pt x="81509" y="996295"/>
                                  <a:pt x="63449" y="922673"/>
                                  <a:pt x="11786" y="864926"/>
                                </a:cubicBezTo>
                                <a:cubicBezTo>
                                  <a:pt x="8649" y="862526"/>
                                  <a:pt x="5537" y="860088"/>
                                  <a:pt x="2438" y="857611"/>
                                </a:cubicBezTo>
                                <a:cubicBezTo>
                                  <a:pt x="965" y="856418"/>
                                  <a:pt x="0" y="853039"/>
                                  <a:pt x="3035" y="853408"/>
                                </a:cubicBezTo>
                                <a:cubicBezTo>
                                  <a:pt x="4623" y="853598"/>
                                  <a:pt x="6490" y="855681"/>
                                  <a:pt x="7594" y="856519"/>
                                </a:cubicBezTo>
                                <a:cubicBezTo>
                                  <a:pt x="17805" y="863936"/>
                                  <a:pt x="28118" y="870857"/>
                                  <a:pt x="39243" y="876890"/>
                                </a:cubicBezTo>
                                <a:cubicBezTo>
                                  <a:pt x="67069" y="891952"/>
                                  <a:pt x="97066" y="902607"/>
                                  <a:pt x="127444" y="911230"/>
                                </a:cubicBezTo>
                                <a:cubicBezTo>
                                  <a:pt x="191490" y="929417"/>
                                  <a:pt x="257645" y="938891"/>
                                  <a:pt x="323799" y="945431"/>
                                </a:cubicBezTo>
                                <a:cubicBezTo>
                                  <a:pt x="465633" y="959414"/>
                                  <a:pt x="608978" y="958627"/>
                                  <a:pt x="751256" y="952671"/>
                                </a:cubicBezTo>
                                <a:cubicBezTo>
                                  <a:pt x="857783" y="948213"/>
                                  <a:pt x="964222" y="940174"/>
                                  <a:pt x="1070318" y="929277"/>
                                </a:cubicBezTo>
                                <a:cubicBezTo>
                                  <a:pt x="1023785" y="868800"/>
                                  <a:pt x="1004684" y="789438"/>
                                  <a:pt x="1020356" y="713301"/>
                                </a:cubicBezTo>
                                <a:cubicBezTo>
                                  <a:pt x="1026325" y="684332"/>
                                  <a:pt x="1037564" y="654652"/>
                                  <a:pt x="1053617" y="628262"/>
                                </a:cubicBezTo>
                                <a:cubicBezTo>
                                  <a:pt x="1025614" y="623119"/>
                                  <a:pt x="998893" y="612273"/>
                                  <a:pt x="977113" y="592613"/>
                                </a:cubicBezTo>
                                <a:cubicBezTo>
                                  <a:pt x="954519" y="572191"/>
                                  <a:pt x="937489" y="549763"/>
                                  <a:pt x="924319" y="522598"/>
                                </a:cubicBezTo>
                                <a:cubicBezTo>
                                  <a:pt x="911797" y="499598"/>
                                  <a:pt x="907428" y="470121"/>
                                  <a:pt x="907174" y="444366"/>
                                </a:cubicBezTo>
                                <a:cubicBezTo>
                                  <a:pt x="906856" y="417010"/>
                                  <a:pt x="912571" y="390467"/>
                                  <a:pt x="923036" y="365296"/>
                                </a:cubicBezTo>
                                <a:cubicBezTo>
                                  <a:pt x="938898" y="327018"/>
                                  <a:pt x="968515" y="295026"/>
                                  <a:pt x="1004100" y="274224"/>
                                </a:cubicBezTo>
                                <a:cubicBezTo>
                                  <a:pt x="1042378" y="251923"/>
                                  <a:pt x="1091514" y="241585"/>
                                  <a:pt x="1135317" y="251021"/>
                                </a:cubicBezTo>
                                <a:cubicBezTo>
                                  <a:pt x="1159142" y="256164"/>
                                  <a:pt x="1181887" y="264509"/>
                                  <a:pt x="1202449" y="277551"/>
                                </a:cubicBezTo>
                                <a:cubicBezTo>
                                  <a:pt x="1209116" y="201123"/>
                                  <a:pt x="1258189" y="130270"/>
                                  <a:pt x="1326858" y="95522"/>
                                </a:cubicBezTo>
                                <a:cubicBezTo>
                                  <a:pt x="1374013" y="71697"/>
                                  <a:pt x="1428483" y="65842"/>
                                  <a:pt x="1479664" y="78364"/>
                                </a:cubicBezTo>
                                <a:cubicBezTo>
                                  <a:pt x="1497457" y="82733"/>
                                  <a:pt x="1514412" y="89286"/>
                                  <a:pt x="1530413" y="97834"/>
                                </a:cubicBezTo>
                                <a:cubicBezTo>
                                  <a:pt x="1571362" y="37712"/>
                                  <a:pt x="1641713" y="3279"/>
                                  <a:pt x="1713705" y="82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29" name="Shape 20157"/>
                        <wps:cNvSpPr>
                          <a:spLocks/>
                        </wps:cNvSpPr>
                        <wps:spPr bwMode="auto">
                          <a:xfrm>
                            <a:off x="9072" y="0"/>
                            <a:ext cx="18240" cy="12555"/>
                          </a:xfrm>
                          <a:custGeom>
                            <a:avLst/>
                            <a:gdLst>
                              <a:gd name="T0" fmla="*/ 844461 w 1823987"/>
                              <a:gd name="T1" fmla="*/ 11493 h 1255554"/>
                              <a:gd name="T2" fmla="*/ 1023988 w 1823987"/>
                              <a:gd name="T3" fmla="*/ 145224 h 1255554"/>
                              <a:gd name="T4" fmla="*/ 1194651 w 1823987"/>
                              <a:gd name="T5" fmla="*/ 183502 h 1255554"/>
                              <a:gd name="T6" fmla="*/ 1207745 w 1823987"/>
                              <a:gd name="T7" fmla="*/ 197383 h 1255554"/>
                              <a:gd name="T8" fmla="*/ 1297737 w 1823987"/>
                              <a:gd name="T9" fmla="*/ 126276 h 1255554"/>
                              <a:gd name="T10" fmla="*/ 1462748 w 1823987"/>
                              <a:gd name="T11" fmla="*/ 104953 h 1255554"/>
                              <a:gd name="T12" fmla="*/ 1503350 w 1823987"/>
                              <a:gd name="T13" fmla="*/ 116319 h 1255554"/>
                              <a:gd name="T14" fmla="*/ 1653451 w 1823987"/>
                              <a:gd name="T15" fmla="*/ 257188 h 1255554"/>
                              <a:gd name="T16" fmla="*/ 1666164 w 1823987"/>
                              <a:gd name="T17" fmla="*/ 434848 h 1255554"/>
                              <a:gd name="T18" fmla="*/ 1776260 w 1823987"/>
                              <a:gd name="T19" fmla="*/ 553936 h 1255554"/>
                              <a:gd name="T20" fmla="*/ 1821104 w 1823987"/>
                              <a:gd name="T21" fmla="*/ 706615 h 1255554"/>
                              <a:gd name="T22" fmla="*/ 1796047 w 1823987"/>
                              <a:gd name="T23" fmla="*/ 858457 h 1255554"/>
                              <a:gd name="T24" fmla="*/ 1570279 w 1823987"/>
                              <a:gd name="T25" fmla="*/ 1063739 h 1255554"/>
                              <a:gd name="T26" fmla="*/ 1336917 w 1823987"/>
                              <a:gd name="T27" fmla="*/ 1052246 h 1255554"/>
                              <a:gd name="T28" fmla="*/ 1205433 w 1823987"/>
                              <a:gd name="T29" fmla="*/ 1156868 h 1255554"/>
                              <a:gd name="T30" fmla="*/ 1092137 w 1823987"/>
                              <a:gd name="T31" fmla="*/ 1127316 h 1255554"/>
                              <a:gd name="T32" fmla="*/ 1081024 w 1823987"/>
                              <a:gd name="T33" fmla="*/ 1118464 h 1255554"/>
                              <a:gd name="T34" fmla="*/ 821740 w 1823987"/>
                              <a:gd name="T35" fmla="*/ 1254148 h 1255554"/>
                              <a:gd name="T36" fmla="*/ 719646 w 1823987"/>
                              <a:gd name="T37" fmla="*/ 1243000 h 1255554"/>
                              <a:gd name="T38" fmla="*/ 485597 w 1823987"/>
                              <a:gd name="T39" fmla="*/ 1030719 h 1255554"/>
                              <a:gd name="T40" fmla="*/ 477050 w 1823987"/>
                              <a:gd name="T41" fmla="*/ 1004901 h 1255554"/>
                              <a:gd name="T42" fmla="*/ 309220 w 1823987"/>
                              <a:gd name="T43" fmla="*/ 1018387 h 1255554"/>
                              <a:gd name="T44" fmla="*/ 139065 w 1823987"/>
                              <a:gd name="T45" fmla="*/ 877659 h 1255554"/>
                              <a:gd name="T46" fmla="*/ 139319 w 1823987"/>
                              <a:gd name="T47" fmla="*/ 656831 h 1255554"/>
                              <a:gd name="T48" fmla="*/ 143243 w 1823987"/>
                              <a:gd name="T49" fmla="*/ 648932 h 1255554"/>
                              <a:gd name="T50" fmla="*/ 155385 w 1823987"/>
                              <a:gd name="T51" fmla="*/ 627926 h 1255554"/>
                              <a:gd name="T52" fmla="*/ 32766 w 1823987"/>
                              <a:gd name="T53" fmla="*/ 537299 h 1255554"/>
                              <a:gd name="T54" fmla="*/ 29489 w 1823987"/>
                              <a:gd name="T55" fmla="*/ 357454 h 1255554"/>
                              <a:gd name="T56" fmla="*/ 178816 w 1823987"/>
                              <a:gd name="T57" fmla="*/ 257124 h 1255554"/>
                              <a:gd name="T58" fmla="*/ 303695 w 1823987"/>
                              <a:gd name="T59" fmla="*/ 290005 h 1255554"/>
                              <a:gd name="T60" fmla="*/ 337223 w 1823987"/>
                              <a:gd name="T61" fmla="*/ 182029 h 1255554"/>
                              <a:gd name="T62" fmla="*/ 506666 w 1823987"/>
                              <a:gd name="T63" fmla="*/ 80480 h 1255554"/>
                              <a:gd name="T64" fmla="*/ 626593 w 1823987"/>
                              <a:gd name="T65" fmla="*/ 106363 h 1255554"/>
                              <a:gd name="T66" fmla="*/ 844461 w 1823987"/>
                              <a:gd name="T67" fmla="*/ 11493 h 1255554"/>
                              <a:gd name="T68" fmla="*/ 0 w 1823987"/>
                              <a:gd name="T69" fmla="*/ 0 h 1255554"/>
                              <a:gd name="T70" fmla="*/ 1823987 w 1823987"/>
                              <a:gd name="T71" fmla="*/ 1255554 h 1255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823987" h="1255554">
                                <a:moveTo>
                                  <a:pt x="844461" y="11493"/>
                                </a:moveTo>
                                <a:cubicBezTo>
                                  <a:pt x="925589" y="22289"/>
                                  <a:pt x="992188" y="74511"/>
                                  <a:pt x="1023988" y="145224"/>
                                </a:cubicBezTo>
                                <a:cubicBezTo>
                                  <a:pt x="1082446" y="126340"/>
                                  <a:pt x="1148080" y="139827"/>
                                  <a:pt x="1194651" y="183502"/>
                                </a:cubicBezTo>
                                <a:cubicBezTo>
                                  <a:pt x="1199337" y="187935"/>
                                  <a:pt x="1203770" y="192557"/>
                                  <a:pt x="1207745" y="197383"/>
                                </a:cubicBezTo>
                                <a:cubicBezTo>
                                  <a:pt x="1231900" y="167640"/>
                                  <a:pt x="1262545" y="143243"/>
                                  <a:pt x="1297737" y="126276"/>
                                </a:cubicBezTo>
                                <a:cubicBezTo>
                                  <a:pt x="1349324" y="101422"/>
                                  <a:pt x="1407262" y="94158"/>
                                  <a:pt x="1462748" y="104953"/>
                                </a:cubicBezTo>
                                <a:cubicBezTo>
                                  <a:pt x="1476439" y="107645"/>
                                  <a:pt x="1490053" y="111443"/>
                                  <a:pt x="1503350" y="116319"/>
                                </a:cubicBezTo>
                                <a:cubicBezTo>
                                  <a:pt x="1570406" y="140983"/>
                                  <a:pt x="1624546" y="191795"/>
                                  <a:pt x="1653451" y="257188"/>
                                </a:cubicBezTo>
                                <a:cubicBezTo>
                                  <a:pt x="1678254" y="313386"/>
                                  <a:pt x="1682610" y="376263"/>
                                  <a:pt x="1666164" y="434848"/>
                                </a:cubicBezTo>
                                <a:cubicBezTo>
                                  <a:pt x="1711071" y="465036"/>
                                  <a:pt x="1749032" y="505575"/>
                                  <a:pt x="1776260" y="553936"/>
                                </a:cubicBezTo>
                                <a:cubicBezTo>
                                  <a:pt x="1802981" y="601269"/>
                                  <a:pt x="1818018" y="653491"/>
                                  <a:pt x="1821104" y="706615"/>
                                </a:cubicBezTo>
                                <a:cubicBezTo>
                                  <a:pt x="1823987" y="757796"/>
                                  <a:pt x="1815770" y="809701"/>
                                  <a:pt x="1796047" y="858457"/>
                                </a:cubicBezTo>
                                <a:cubicBezTo>
                                  <a:pt x="1755965" y="957631"/>
                                  <a:pt x="1672857" y="1033234"/>
                                  <a:pt x="1570279" y="1063739"/>
                                </a:cubicBezTo>
                                <a:cubicBezTo>
                                  <a:pt x="1492745" y="1086854"/>
                                  <a:pt x="1410398" y="1082294"/>
                                  <a:pt x="1336917" y="1052246"/>
                                </a:cubicBezTo>
                                <a:cubicBezTo>
                                  <a:pt x="1316685" y="1108507"/>
                                  <a:pt x="1266266" y="1149630"/>
                                  <a:pt x="1205433" y="1156868"/>
                                </a:cubicBezTo>
                                <a:cubicBezTo>
                                  <a:pt x="1164260" y="1161821"/>
                                  <a:pt x="1124064" y="1150582"/>
                                  <a:pt x="1092137" y="1127316"/>
                                </a:cubicBezTo>
                                <a:cubicBezTo>
                                  <a:pt x="1088288" y="1124573"/>
                                  <a:pt x="1084618" y="1121613"/>
                                  <a:pt x="1081024" y="1118464"/>
                                </a:cubicBezTo>
                                <a:cubicBezTo>
                                  <a:pt x="1018683" y="1200893"/>
                                  <a:pt x="923002" y="1249932"/>
                                  <a:pt x="821740" y="1254148"/>
                                </a:cubicBezTo>
                                <a:cubicBezTo>
                                  <a:pt x="787986" y="1255554"/>
                                  <a:pt x="753612" y="1251979"/>
                                  <a:pt x="719646" y="1243000"/>
                                </a:cubicBezTo>
                                <a:cubicBezTo>
                                  <a:pt x="609498" y="1213904"/>
                                  <a:pt x="523621" y="1133170"/>
                                  <a:pt x="485597" y="1030719"/>
                                </a:cubicBezTo>
                                <a:cubicBezTo>
                                  <a:pt x="482384" y="1022312"/>
                                  <a:pt x="479552" y="1013638"/>
                                  <a:pt x="477050" y="1004901"/>
                                </a:cubicBezTo>
                                <a:cubicBezTo>
                                  <a:pt x="424701" y="1027773"/>
                                  <a:pt x="365608" y="1032840"/>
                                  <a:pt x="309220" y="1018387"/>
                                </a:cubicBezTo>
                                <a:cubicBezTo>
                                  <a:pt x="234315" y="999262"/>
                                  <a:pt x="171945" y="947610"/>
                                  <a:pt x="139065" y="877659"/>
                                </a:cubicBezTo>
                                <a:cubicBezTo>
                                  <a:pt x="106248" y="807720"/>
                                  <a:pt x="106312" y="726719"/>
                                  <a:pt x="139319" y="656831"/>
                                </a:cubicBezTo>
                                <a:cubicBezTo>
                                  <a:pt x="140614" y="654190"/>
                                  <a:pt x="141884" y="651561"/>
                                  <a:pt x="143243" y="648932"/>
                                </a:cubicBezTo>
                                <a:cubicBezTo>
                                  <a:pt x="146964" y="641668"/>
                                  <a:pt x="151016" y="634670"/>
                                  <a:pt x="155385" y="627926"/>
                                </a:cubicBezTo>
                                <a:cubicBezTo>
                                  <a:pt x="104051" y="616496"/>
                                  <a:pt x="59296" y="583870"/>
                                  <a:pt x="32766" y="537299"/>
                                </a:cubicBezTo>
                                <a:cubicBezTo>
                                  <a:pt x="1232" y="481800"/>
                                  <a:pt x="0" y="414033"/>
                                  <a:pt x="29489" y="357454"/>
                                </a:cubicBezTo>
                                <a:cubicBezTo>
                                  <a:pt x="59030" y="300799"/>
                                  <a:pt x="115240" y="263030"/>
                                  <a:pt x="178816" y="257124"/>
                                </a:cubicBezTo>
                                <a:cubicBezTo>
                                  <a:pt x="223660" y="252882"/>
                                  <a:pt x="267729" y="264960"/>
                                  <a:pt x="303695" y="290005"/>
                                </a:cubicBezTo>
                                <a:cubicBezTo>
                                  <a:pt x="305168" y="252171"/>
                                  <a:pt x="316471" y="214922"/>
                                  <a:pt x="337223" y="182029"/>
                                </a:cubicBezTo>
                                <a:cubicBezTo>
                                  <a:pt x="374345" y="123127"/>
                                  <a:pt x="437236" y="85433"/>
                                  <a:pt x="506666" y="80480"/>
                                </a:cubicBezTo>
                                <a:cubicBezTo>
                                  <a:pt x="548868" y="77457"/>
                                  <a:pt x="590360" y="86716"/>
                                  <a:pt x="626593" y="106363"/>
                                </a:cubicBezTo>
                                <a:cubicBezTo>
                                  <a:pt x="674764" y="38545"/>
                                  <a:pt x="757809" y="0"/>
                                  <a:pt x="844461" y="11493"/>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33" name="Shape 20158"/>
                        <wps:cNvSpPr>
                          <a:spLocks/>
                        </wps:cNvSpPr>
                        <wps:spPr bwMode="auto">
                          <a:xfrm>
                            <a:off x="9072" y="2560"/>
                            <a:ext cx="4402" cy="3719"/>
                          </a:xfrm>
                          <a:custGeom>
                            <a:avLst/>
                            <a:gdLst>
                              <a:gd name="T0" fmla="*/ 212189 w 440182"/>
                              <a:gd name="T1" fmla="*/ 927 h 371903"/>
                              <a:gd name="T2" fmla="*/ 303695 w 440182"/>
                              <a:gd name="T3" fmla="*/ 33982 h 371903"/>
                              <a:gd name="T4" fmla="*/ 440182 w 440182"/>
                              <a:gd name="T5" fmla="*/ 245487 h 371903"/>
                              <a:gd name="T6" fmla="*/ 287896 w 440182"/>
                              <a:gd name="T7" fmla="*/ 130781 h 371903"/>
                              <a:gd name="T8" fmla="*/ 91211 w 440182"/>
                              <a:gd name="T9" fmla="*/ 157692 h 371903"/>
                              <a:gd name="T10" fmla="*/ 246710 w 440182"/>
                              <a:gd name="T11" fmla="*/ 283841 h 371903"/>
                              <a:gd name="T12" fmla="*/ 193599 w 440182"/>
                              <a:gd name="T13" fmla="*/ 325459 h 371903"/>
                              <a:gd name="T14" fmla="*/ 155385 w 440182"/>
                              <a:gd name="T15" fmla="*/ 371903 h 371903"/>
                              <a:gd name="T16" fmla="*/ 32766 w 440182"/>
                              <a:gd name="T17" fmla="*/ 281276 h 371903"/>
                              <a:gd name="T18" fmla="*/ 29489 w 440182"/>
                              <a:gd name="T19" fmla="*/ 101431 h 371903"/>
                              <a:gd name="T20" fmla="*/ 43294 w 440182"/>
                              <a:gd name="T21" fmla="*/ 79003 h 371903"/>
                              <a:gd name="T22" fmla="*/ 178816 w 440182"/>
                              <a:gd name="T23" fmla="*/ 1101 h 371903"/>
                              <a:gd name="T24" fmla="*/ 212189 w 440182"/>
                              <a:gd name="T25" fmla="*/ 927 h 371903"/>
                              <a:gd name="T26" fmla="*/ 0 w 440182"/>
                              <a:gd name="T27" fmla="*/ 0 h 371903"/>
                              <a:gd name="T28" fmla="*/ 440182 w 440182"/>
                              <a:gd name="T29" fmla="*/ 371903 h 37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0182" h="371903">
                                <a:moveTo>
                                  <a:pt x="212189" y="927"/>
                                </a:moveTo>
                                <a:cubicBezTo>
                                  <a:pt x="245188" y="3708"/>
                                  <a:pt x="276720" y="15198"/>
                                  <a:pt x="303695" y="33982"/>
                                </a:cubicBezTo>
                                <a:cubicBezTo>
                                  <a:pt x="303695" y="93456"/>
                                  <a:pt x="335229" y="199437"/>
                                  <a:pt x="440182" y="245487"/>
                                </a:cubicBezTo>
                                <a:cubicBezTo>
                                  <a:pt x="366319" y="236699"/>
                                  <a:pt x="308318" y="174062"/>
                                  <a:pt x="287896" y="130781"/>
                                </a:cubicBezTo>
                                <a:cubicBezTo>
                                  <a:pt x="232727" y="14005"/>
                                  <a:pt x="100013" y="48498"/>
                                  <a:pt x="91211" y="157692"/>
                                </a:cubicBezTo>
                                <a:cubicBezTo>
                                  <a:pt x="82347" y="266887"/>
                                  <a:pt x="229565" y="287499"/>
                                  <a:pt x="246710" y="283841"/>
                                </a:cubicBezTo>
                                <a:cubicBezTo>
                                  <a:pt x="228473" y="295347"/>
                                  <a:pt x="209791" y="310054"/>
                                  <a:pt x="193599" y="325459"/>
                                </a:cubicBezTo>
                                <a:cubicBezTo>
                                  <a:pt x="177216" y="341004"/>
                                  <a:pt x="163475" y="357387"/>
                                  <a:pt x="155385" y="371903"/>
                                </a:cubicBezTo>
                                <a:cubicBezTo>
                                  <a:pt x="104051" y="360473"/>
                                  <a:pt x="59296" y="327847"/>
                                  <a:pt x="32766" y="281276"/>
                                </a:cubicBezTo>
                                <a:cubicBezTo>
                                  <a:pt x="1232" y="225777"/>
                                  <a:pt x="0" y="158010"/>
                                  <a:pt x="29489" y="101431"/>
                                </a:cubicBezTo>
                                <a:cubicBezTo>
                                  <a:pt x="33592" y="93595"/>
                                  <a:pt x="38164" y="86077"/>
                                  <a:pt x="43294" y="79003"/>
                                </a:cubicBezTo>
                                <a:cubicBezTo>
                                  <a:pt x="74778" y="34947"/>
                                  <a:pt x="124041" y="6169"/>
                                  <a:pt x="178816" y="1101"/>
                                </a:cubicBezTo>
                                <a:cubicBezTo>
                                  <a:pt x="190027" y="41"/>
                                  <a:pt x="201189" y="0"/>
                                  <a:pt x="212189" y="927"/>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34" name="Shape 20159"/>
                        <wps:cNvSpPr>
                          <a:spLocks/>
                        </wps:cNvSpPr>
                        <wps:spPr bwMode="auto">
                          <a:xfrm>
                            <a:off x="10141" y="6489"/>
                            <a:ext cx="3702" cy="3790"/>
                          </a:xfrm>
                          <a:custGeom>
                            <a:avLst/>
                            <a:gdLst>
                              <a:gd name="T0" fmla="*/ 36424 w 370218"/>
                              <a:gd name="T1" fmla="*/ 0 h 379025"/>
                              <a:gd name="T2" fmla="*/ 357696 w 370218"/>
                              <a:gd name="T3" fmla="*/ 277025 h 379025"/>
                              <a:gd name="T4" fmla="*/ 361112 w 370218"/>
                              <a:gd name="T5" fmla="*/ 315760 h 379025"/>
                              <a:gd name="T6" fmla="*/ 370218 w 370218"/>
                              <a:gd name="T7" fmla="*/ 355969 h 379025"/>
                              <a:gd name="T8" fmla="*/ 287828 w 370218"/>
                              <a:gd name="T9" fmla="*/ 376705 h 379025"/>
                              <a:gd name="T10" fmla="*/ 202400 w 370218"/>
                              <a:gd name="T11" fmla="*/ 369456 h 379025"/>
                              <a:gd name="T12" fmla="*/ 32245 w 370218"/>
                              <a:gd name="T13" fmla="*/ 228714 h 379025"/>
                              <a:gd name="T14" fmla="*/ 21260 w 370218"/>
                              <a:gd name="T15" fmla="*/ 201232 h 379025"/>
                              <a:gd name="T16" fmla="*/ 32499 w 370218"/>
                              <a:gd name="T17" fmla="*/ 7899 h 379025"/>
                              <a:gd name="T18" fmla="*/ 36424 w 370218"/>
                              <a:gd name="T19" fmla="*/ 0 h 379025"/>
                              <a:gd name="T20" fmla="*/ 0 w 370218"/>
                              <a:gd name="T21" fmla="*/ 0 h 379025"/>
                              <a:gd name="T22" fmla="*/ 370218 w 370218"/>
                              <a:gd name="T23" fmla="*/ 379025 h 37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70218" h="379025">
                                <a:moveTo>
                                  <a:pt x="36424" y="0"/>
                                </a:moveTo>
                                <a:cubicBezTo>
                                  <a:pt x="35712" y="157353"/>
                                  <a:pt x="108814" y="327571"/>
                                  <a:pt x="357696" y="277025"/>
                                </a:cubicBezTo>
                                <a:cubicBezTo>
                                  <a:pt x="357696" y="289674"/>
                                  <a:pt x="359054" y="303098"/>
                                  <a:pt x="361112" y="315760"/>
                                </a:cubicBezTo>
                                <a:cubicBezTo>
                                  <a:pt x="363487" y="331305"/>
                                  <a:pt x="366954" y="345618"/>
                                  <a:pt x="370218" y="355969"/>
                                </a:cubicBezTo>
                                <a:cubicBezTo>
                                  <a:pt x="344049" y="367398"/>
                                  <a:pt x="316192" y="374383"/>
                                  <a:pt x="287828" y="376705"/>
                                </a:cubicBezTo>
                                <a:cubicBezTo>
                                  <a:pt x="259464" y="379025"/>
                                  <a:pt x="230594" y="376682"/>
                                  <a:pt x="202400" y="369456"/>
                                </a:cubicBezTo>
                                <a:cubicBezTo>
                                  <a:pt x="127495" y="350317"/>
                                  <a:pt x="65125" y="298679"/>
                                  <a:pt x="32245" y="228714"/>
                                </a:cubicBezTo>
                                <a:cubicBezTo>
                                  <a:pt x="28004" y="219723"/>
                                  <a:pt x="24346" y="210541"/>
                                  <a:pt x="21260" y="201232"/>
                                </a:cubicBezTo>
                                <a:cubicBezTo>
                                  <a:pt x="0" y="138151"/>
                                  <a:pt x="3721" y="68783"/>
                                  <a:pt x="32499" y="7899"/>
                                </a:cubicBezTo>
                                <a:cubicBezTo>
                                  <a:pt x="33782" y="5258"/>
                                  <a:pt x="35065" y="2629"/>
                                  <a:pt x="36424"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35" name="Shape 20160"/>
                        <wps:cNvSpPr>
                          <a:spLocks/>
                        </wps:cNvSpPr>
                        <wps:spPr bwMode="auto">
                          <a:xfrm>
                            <a:off x="13928" y="10307"/>
                            <a:ext cx="5955" cy="2292"/>
                          </a:xfrm>
                          <a:custGeom>
                            <a:avLst/>
                            <a:gdLst>
                              <a:gd name="T0" fmla="*/ 0 w 595414"/>
                              <a:gd name="T1" fmla="*/ 0 h 229184"/>
                              <a:gd name="T2" fmla="*/ 557644 w 595414"/>
                              <a:gd name="T3" fmla="*/ 40602 h 229184"/>
                              <a:gd name="T4" fmla="*/ 574929 w 595414"/>
                              <a:gd name="T5" fmla="*/ 64998 h 229184"/>
                              <a:gd name="T6" fmla="*/ 595414 w 595414"/>
                              <a:gd name="T7" fmla="*/ 87732 h 229184"/>
                              <a:gd name="T8" fmla="*/ 336137 w 595414"/>
                              <a:gd name="T9" fmla="*/ 223422 h 229184"/>
                              <a:gd name="T10" fmla="*/ 234048 w 595414"/>
                              <a:gd name="T11" fmla="*/ 212280 h 229184"/>
                              <a:gd name="T12" fmla="*/ 41301 w 595414"/>
                              <a:gd name="T13" fmla="*/ 78359 h 229184"/>
                              <a:gd name="T14" fmla="*/ 0 w 595414"/>
                              <a:gd name="T15" fmla="*/ 0 h 229184"/>
                              <a:gd name="T16" fmla="*/ 0 w 595414"/>
                              <a:gd name="T17" fmla="*/ 0 h 229184"/>
                              <a:gd name="T18" fmla="*/ 595414 w 595414"/>
                              <a:gd name="T19" fmla="*/ 229184 h 2291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5414" h="229184">
                                <a:moveTo>
                                  <a:pt x="0" y="0"/>
                                </a:moveTo>
                                <a:cubicBezTo>
                                  <a:pt x="152476" y="185103"/>
                                  <a:pt x="375247" y="229184"/>
                                  <a:pt x="557644" y="40602"/>
                                </a:cubicBezTo>
                                <a:cubicBezTo>
                                  <a:pt x="563118" y="49517"/>
                                  <a:pt x="569023" y="57734"/>
                                  <a:pt x="574929" y="64998"/>
                                </a:cubicBezTo>
                                <a:cubicBezTo>
                                  <a:pt x="582194" y="73990"/>
                                  <a:pt x="589318" y="81635"/>
                                  <a:pt x="595414" y="87732"/>
                                </a:cubicBezTo>
                                <a:cubicBezTo>
                                  <a:pt x="533083" y="170161"/>
                                  <a:pt x="437397" y="219201"/>
                                  <a:pt x="336137" y="223422"/>
                                </a:cubicBezTo>
                                <a:cubicBezTo>
                                  <a:pt x="302384" y="224829"/>
                                  <a:pt x="268011" y="221256"/>
                                  <a:pt x="234048" y="212280"/>
                                </a:cubicBezTo>
                                <a:cubicBezTo>
                                  <a:pt x="153962" y="191148"/>
                                  <a:pt x="86716" y="142646"/>
                                  <a:pt x="41301" y="78359"/>
                                </a:cubicBezTo>
                                <a:cubicBezTo>
                                  <a:pt x="24270" y="54280"/>
                                  <a:pt x="10338" y="27940"/>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60" name="Shape 20161"/>
                        <wps:cNvSpPr>
                          <a:spLocks/>
                        </wps:cNvSpPr>
                        <wps:spPr bwMode="auto">
                          <a:xfrm>
                            <a:off x="19994" y="10255"/>
                            <a:ext cx="2448" cy="1328"/>
                          </a:xfrm>
                          <a:custGeom>
                            <a:avLst/>
                            <a:gdLst>
                              <a:gd name="T0" fmla="*/ 192951 w 244792"/>
                              <a:gd name="T1" fmla="*/ 0 h 132852"/>
                              <a:gd name="T2" fmla="*/ 217551 w 244792"/>
                              <a:gd name="T3" fmla="*/ 12459 h 132852"/>
                              <a:gd name="T4" fmla="*/ 244792 w 244792"/>
                              <a:gd name="T5" fmla="*/ 26721 h 132852"/>
                              <a:gd name="T6" fmla="*/ 113309 w 244792"/>
                              <a:gd name="T7" fmla="*/ 131356 h 132852"/>
                              <a:gd name="T8" fmla="*/ 77381 w 244792"/>
                              <a:gd name="T9" fmla="*/ 131607 h 132852"/>
                              <a:gd name="T10" fmla="*/ 43091 w 244792"/>
                              <a:gd name="T11" fmla="*/ 124104 h 132852"/>
                              <a:gd name="T12" fmla="*/ 0 w 244792"/>
                              <a:gd name="T13" fmla="*/ 101803 h 132852"/>
                              <a:gd name="T14" fmla="*/ 192951 w 244792"/>
                              <a:gd name="T15" fmla="*/ 0 h 132852"/>
                              <a:gd name="T16" fmla="*/ 0 w 244792"/>
                              <a:gd name="T17" fmla="*/ 0 h 132852"/>
                              <a:gd name="T18" fmla="*/ 244792 w 244792"/>
                              <a:gd name="T19" fmla="*/ 132852 h 1328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4792" h="132852">
                                <a:moveTo>
                                  <a:pt x="192951" y="0"/>
                                </a:moveTo>
                                <a:cubicBezTo>
                                  <a:pt x="201879" y="4496"/>
                                  <a:pt x="210236" y="8737"/>
                                  <a:pt x="217551" y="12459"/>
                                </a:cubicBezTo>
                                <a:cubicBezTo>
                                  <a:pt x="233871" y="20879"/>
                                  <a:pt x="244792" y="26721"/>
                                  <a:pt x="244792" y="26721"/>
                                </a:cubicBezTo>
                                <a:cubicBezTo>
                                  <a:pt x="224549" y="82982"/>
                                  <a:pt x="174130" y="124104"/>
                                  <a:pt x="113309" y="131356"/>
                                </a:cubicBezTo>
                                <a:cubicBezTo>
                                  <a:pt x="101200" y="132804"/>
                                  <a:pt x="89154" y="132852"/>
                                  <a:pt x="77381" y="131607"/>
                                </a:cubicBezTo>
                                <a:cubicBezTo>
                                  <a:pt x="65608" y="130362"/>
                                  <a:pt x="54108" y="127826"/>
                                  <a:pt x="43091" y="124104"/>
                                </a:cubicBezTo>
                                <a:cubicBezTo>
                                  <a:pt x="27686" y="118897"/>
                                  <a:pt x="13157" y="111378"/>
                                  <a:pt x="0" y="101803"/>
                                </a:cubicBezTo>
                                <a:cubicBezTo>
                                  <a:pt x="66091" y="96342"/>
                                  <a:pt x="164046" y="88329"/>
                                  <a:pt x="192951"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61" name="Shape 20162"/>
                        <wps:cNvSpPr>
                          <a:spLocks/>
                        </wps:cNvSpPr>
                        <wps:spPr bwMode="auto">
                          <a:xfrm>
                            <a:off x="25649" y="4348"/>
                            <a:ext cx="1634" cy="2715"/>
                          </a:xfrm>
                          <a:custGeom>
                            <a:avLst/>
                            <a:gdLst>
                              <a:gd name="T0" fmla="*/ 8547 w 163411"/>
                              <a:gd name="T1" fmla="*/ 0 h 271500"/>
                              <a:gd name="T2" fmla="*/ 118644 w 163411"/>
                              <a:gd name="T3" fmla="*/ 119088 h 271500"/>
                              <a:gd name="T4" fmla="*/ 163411 w 163411"/>
                              <a:gd name="T5" fmla="*/ 271500 h 271500"/>
                              <a:gd name="T6" fmla="*/ 0 w 163411"/>
                              <a:gd name="T7" fmla="*/ 27038 h 271500"/>
                              <a:gd name="T8" fmla="*/ 8547 w 163411"/>
                              <a:gd name="T9" fmla="*/ 0 h 271500"/>
                              <a:gd name="T10" fmla="*/ 0 w 163411"/>
                              <a:gd name="T11" fmla="*/ 0 h 271500"/>
                              <a:gd name="T12" fmla="*/ 163411 w 163411"/>
                              <a:gd name="T13" fmla="*/ 271500 h 271500"/>
                            </a:gdLst>
                            <a:ahLst/>
                            <a:cxnLst>
                              <a:cxn ang="0">
                                <a:pos x="T0" y="T1"/>
                              </a:cxn>
                              <a:cxn ang="0">
                                <a:pos x="T2" y="T3"/>
                              </a:cxn>
                              <a:cxn ang="0">
                                <a:pos x="T4" y="T5"/>
                              </a:cxn>
                              <a:cxn ang="0">
                                <a:pos x="T6" y="T7"/>
                              </a:cxn>
                              <a:cxn ang="0">
                                <a:pos x="T8" y="T9"/>
                              </a:cxn>
                            </a:cxnLst>
                            <a:rect l="T10" t="T11" r="T12" b="T13"/>
                            <a:pathLst>
                              <a:path w="163411" h="271500">
                                <a:moveTo>
                                  <a:pt x="8547" y="0"/>
                                </a:moveTo>
                                <a:cubicBezTo>
                                  <a:pt x="53442" y="30188"/>
                                  <a:pt x="91402" y="70714"/>
                                  <a:pt x="118644" y="119088"/>
                                </a:cubicBezTo>
                                <a:cubicBezTo>
                                  <a:pt x="145352" y="166421"/>
                                  <a:pt x="160388" y="218643"/>
                                  <a:pt x="163411" y="271500"/>
                                </a:cubicBezTo>
                                <a:cubicBezTo>
                                  <a:pt x="148565" y="173939"/>
                                  <a:pt x="72263" y="77648"/>
                                  <a:pt x="0" y="27038"/>
                                </a:cubicBezTo>
                                <a:lnTo>
                                  <a:pt x="8547" y="0"/>
                                </a:ln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64" name="Shape 20163"/>
                        <wps:cNvSpPr>
                          <a:spLocks/>
                        </wps:cNvSpPr>
                        <wps:spPr bwMode="auto">
                          <a:xfrm>
                            <a:off x="21150" y="988"/>
                            <a:ext cx="2550" cy="1382"/>
                          </a:xfrm>
                          <a:custGeom>
                            <a:avLst/>
                            <a:gdLst>
                              <a:gd name="T0" fmla="*/ 213059 w 255003"/>
                              <a:gd name="T1" fmla="*/ 1373 h 138195"/>
                              <a:gd name="T2" fmla="*/ 255003 w 255003"/>
                              <a:gd name="T3" fmla="*/ 6128 h 138195"/>
                              <a:gd name="T4" fmla="*/ 25184 w 255003"/>
                              <a:gd name="T5" fmla="*/ 138195 h 138195"/>
                              <a:gd name="T6" fmla="*/ 0 w 255003"/>
                              <a:gd name="T7" fmla="*/ 98494 h 138195"/>
                              <a:gd name="T8" fmla="*/ 89992 w 255003"/>
                              <a:gd name="T9" fmla="*/ 27387 h 138195"/>
                              <a:gd name="T10" fmla="*/ 213059 w 255003"/>
                              <a:gd name="T11" fmla="*/ 1373 h 138195"/>
                              <a:gd name="T12" fmla="*/ 0 w 255003"/>
                              <a:gd name="T13" fmla="*/ 0 h 138195"/>
                              <a:gd name="T14" fmla="*/ 255003 w 255003"/>
                              <a:gd name="T15" fmla="*/ 138195 h 138195"/>
                            </a:gdLst>
                            <a:ahLst/>
                            <a:cxnLst>
                              <a:cxn ang="0">
                                <a:pos x="T0" y="T1"/>
                              </a:cxn>
                              <a:cxn ang="0">
                                <a:pos x="T2" y="T3"/>
                              </a:cxn>
                              <a:cxn ang="0">
                                <a:pos x="T4" y="T5"/>
                              </a:cxn>
                              <a:cxn ang="0">
                                <a:pos x="T6" y="T7"/>
                              </a:cxn>
                              <a:cxn ang="0">
                                <a:pos x="T8" y="T9"/>
                              </a:cxn>
                              <a:cxn ang="0">
                                <a:pos x="T10" y="T11"/>
                              </a:cxn>
                            </a:cxnLst>
                            <a:rect l="T12" t="T13" r="T14" b="T15"/>
                            <a:pathLst>
                              <a:path w="255003" h="138195">
                                <a:moveTo>
                                  <a:pt x="213059" y="1373"/>
                                </a:moveTo>
                                <a:cubicBezTo>
                                  <a:pt x="227102" y="1831"/>
                                  <a:pt x="241129" y="3413"/>
                                  <a:pt x="255003" y="6128"/>
                                </a:cubicBezTo>
                                <a:cubicBezTo>
                                  <a:pt x="193726" y="14547"/>
                                  <a:pt x="48425" y="57131"/>
                                  <a:pt x="25184" y="138195"/>
                                </a:cubicBezTo>
                                <a:cubicBezTo>
                                  <a:pt x="17094" y="120529"/>
                                  <a:pt x="0" y="98494"/>
                                  <a:pt x="0" y="98494"/>
                                </a:cubicBezTo>
                                <a:cubicBezTo>
                                  <a:pt x="24156" y="68751"/>
                                  <a:pt x="54788" y="44354"/>
                                  <a:pt x="89992" y="27387"/>
                                </a:cubicBezTo>
                                <a:cubicBezTo>
                                  <a:pt x="128673" y="8747"/>
                                  <a:pt x="170933" y="0"/>
                                  <a:pt x="213059" y="137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66" name="Shape 20164"/>
                        <wps:cNvSpPr>
                          <a:spLocks/>
                        </wps:cNvSpPr>
                        <wps:spPr bwMode="auto">
                          <a:xfrm>
                            <a:off x="15338" y="0"/>
                            <a:ext cx="3974" cy="1616"/>
                          </a:xfrm>
                          <a:custGeom>
                            <a:avLst/>
                            <a:gdLst>
                              <a:gd name="T0" fmla="*/ 217868 w 397383"/>
                              <a:gd name="T1" fmla="*/ 11493 h 161608"/>
                              <a:gd name="T2" fmla="*/ 397383 w 397383"/>
                              <a:gd name="T3" fmla="*/ 145237 h 161608"/>
                              <a:gd name="T4" fmla="*/ 361417 w 397383"/>
                              <a:gd name="T5" fmla="*/ 161608 h 161608"/>
                              <a:gd name="T6" fmla="*/ 219278 w 397383"/>
                              <a:gd name="T7" fmla="*/ 44387 h 161608"/>
                              <a:gd name="T8" fmla="*/ 42647 w 397383"/>
                              <a:gd name="T9" fmla="*/ 136754 h 161608"/>
                              <a:gd name="T10" fmla="*/ 0 w 397383"/>
                              <a:gd name="T11" fmla="*/ 106375 h 161608"/>
                              <a:gd name="T12" fmla="*/ 217868 w 397383"/>
                              <a:gd name="T13" fmla="*/ 11493 h 161608"/>
                              <a:gd name="T14" fmla="*/ 0 w 397383"/>
                              <a:gd name="T15" fmla="*/ 0 h 161608"/>
                              <a:gd name="T16" fmla="*/ 397383 w 397383"/>
                              <a:gd name="T17" fmla="*/ 161608 h 161608"/>
                            </a:gdLst>
                            <a:ahLst/>
                            <a:cxnLst>
                              <a:cxn ang="0">
                                <a:pos x="T0" y="T1"/>
                              </a:cxn>
                              <a:cxn ang="0">
                                <a:pos x="T2" y="T3"/>
                              </a:cxn>
                              <a:cxn ang="0">
                                <a:pos x="T4" y="T5"/>
                              </a:cxn>
                              <a:cxn ang="0">
                                <a:pos x="T6" y="T7"/>
                              </a:cxn>
                              <a:cxn ang="0">
                                <a:pos x="T8" y="T9"/>
                              </a:cxn>
                              <a:cxn ang="0">
                                <a:pos x="T10" y="T11"/>
                              </a:cxn>
                              <a:cxn ang="0">
                                <a:pos x="T12" y="T13"/>
                              </a:cxn>
                            </a:cxnLst>
                            <a:rect l="T14" t="T15" r="T16" b="T17"/>
                            <a:pathLst>
                              <a:path w="397383" h="161608">
                                <a:moveTo>
                                  <a:pt x="217868" y="11493"/>
                                </a:moveTo>
                                <a:cubicBezTo>
                                  <a:pt x="298996" y="22301"/>
                                  <a:pt x="365595" y="74511"/>
                                  <a:pt x="397383" y="145237"/>
                                </a:cubicBezTo>
                                <a:lnTo>
                                  <a:pt x="361417" y="161608"/>
                                </a:lnTo>
                                <a:cubicBezTo>
                                  <a:pt x="334124" y="87745"/>
                                  <a:pt x="303619" y="55626"/>
                                  <a:pt x="219278" y="44387"/>
                                </a:cubicBezTo>
                                <a:cubicBezTo>
                                  <a:pt x="135001" y="33147"/>
                                  <a:pt x="33007" y="70079"/>
                                  <a:pt x="42647" y="136754"/>
                                </a:cubicBezTo>
                                <a:cubicBezTo>
                                  <a:pt x="28245" y="122238"/>
                                  <a:pt x="9246" y="111062"/>
                                  <a:pt x="0" y="106375"/>
                                </a:cubicBezTo>
                                <a:cubicBezTo>
                                  <a:pt x="48171" y="38545"/>
                                  <a:pt x="131216" y="0"/>
                                  <a:pt x="217868" y="1149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67" name="Shape 20165"/>
                        <wps:cNvSpPr>
                          <a:spLocks/>
                        </wps:cNvSpPr>
                        <wps:spPr bwMode="auto">
                          <a:xfrm>
                            <a:off x="24005" y="6689"/>
                            <a:ext cx="2460" cy="2473"/>
                          </a:xfrm>
                          <a:custGeom>
                            <a:avLst/>
                            <a:gdLst>
                              <a:gd name="T0" fmla="*/ 138722 w 246035"/>
                              <a:gd name="T1" fmla="*/ 0 h 247302"/>
                              <a:gd name="T2" fmla="*/ 40858 w 246035"/>
                              <a:gd name="T3" fmla="*/ 242341 h 247302"/>
                              <a:gd name="T4" fmla="*/ 0 w 246035"/>
                              <a:gd name="T5" fmla="*/ 229591 h 247302"/>
                              <a:gd name="T6" fmla="*/ 138722 w 246035"/>
                              <a:gd name="T7" fmla="*/ 0 h 247302"/>
                              <a:gd name="T8" fmla="*/ 0 w 246035"/>
                              <a:gd name="T9" fmla="*/ 0 h 247302"/>
                              <a:gd name="T10" fmla="*/ 246035 w 246035"/>
                              <a:gd name="T11" fmla="*/ 247302 h 247302"/>
                            </a:gdLst>
                            <a:ahLst/>
                            <a:cxnLst>
                              <a:cxn ang="0">
                                <a:pos x="T0" y="T1"/>
                              </a:cxn>
                              <a:cxn ang="0">
                                <a:pos x="T2" y="T3"/>
                              </a:cxn>
                              <a:cxn ang="0">
                                <a:pos x="T4" y="T5"/>
                              </a:cxn>
                              <a:cxn ang="0">
                                <a:pos x="T6" y="T7"/>
                              </a:cxn>
                            </a:cxnLst>
                            <a:rect l="T8" t="T9" r="T10" b="T11"/>
                            <a:pathLst>
                              <a:path w="246035" h="247302">
                                <a:moveTo>
                                  <a:pt x="138722" y="0"/>
                                </a:moveTo>
                                <a:cubicBezTo>
                                  <a:pt x="246035" y="89711"/>
                                  <a:pt x="138986" y="247302"/>
                                  <a:pt x="40858" y="242341"/>
                                </a:cubicBezTo>
                                <a:cubicBezTo>
                                  <a:pt x="26839" y="241632"/>
                                  <a:pt x="13003" y="237606"/>
                                  <a:pt x="0" y="229591"/>
                                </a:cubicBezTo>
                                <a:cubicBezTo>
                                  <a:pt x="140107" y="244983"/>
                                  <a:pt x="210871" y="111557"/>
                                  <a:pt x="138722"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68" name="Shape 20166"/>
                        <wps:cNvSpPr>
                          <a:spLocks/>
                        </wps:cNvSpPr>
                        <wps:spPr bwMode="auto">
                          <a:xfrm>
                            <a:off x="21722" y="3624"/>
                            <a:ext cx="1907" cy="2976"/>
                          </a:xfrm>
                          <a:custGeom>
                            <a:avLst/>
                            <a:gdLst>
                              <a:gd name="T0" fmla="*/ 190678 w 190678"/>
                              <a:gd name="T1" fmla="*/ 0 h 297510"/>
                              <a:gd name="T2" fmla="*/ 189293 w 190678"/>
                              <a:gd name="T3" fmla="*/ 297510 h 297510"/>
                              <a:gd name="T4" fmla="*/ 190678 w 190678"/>
                              <a:gd name="T5" fmla="*/ 0 h 297510"/>
                              <a:gd name="T6" fmla="*/ 0 w 190678"/>
                              <a:gd name="T7" fmla="*/ 0 h 297510"/>
                              <a:gd name="T8" fmla="*/ 190678 w 190678"/>
                              <a:gd name="T9" fmla="*/ 297510 h 297510"/>
                            </a:gdLst>
                            <a:ahLst/>
                            <a:cxnLst>
                              <a:cxn ang="0">
                                <a:pos x="T0" y="T1"/>
                              </a:cxn>
                              <a:cxn ang="0">
                                <a:pos x="T2" y="T3"/>
                              </a:cxn>
                              <a:cxn ang="0">
                                <a:pos x="T4" y="T5"/>
                              </a:cxn>
                            </a:cxnLst>
                            <a:rect l="T6" t="T7" r="T8" b="T9"/>
                            <a:pathLst>
                              <a:path w="190678" h="297510">
                                <a:moveTo>
                                  <a:pt x="190678" y="0"/>
                                </a:moveTo>
                                <a:cubicBezTo>
                                  <a:pt x="30836" y="71844"/>
                                  <a:pt x="51803" y="248120"/>
                                  <a:pt x="189293" y="297510"/>
                                </a:cubicBezTo>
                                <a:cubicBezTo>
                                  <a:pt x="0" y="258521"/>
                                  <a:pt x="44133" y="7303"/>
                                  <a:pt x="19067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70" name="Shape 20167"/>
                        <wps:cNvSpPr>
                          <a:spLocks/>
                        </wps:cNvSpPr>
                        <wps:spPr bwMode="auto">
                          <a:xfrm>
                            <a:off x="9072" y="3350"/>
                            <a:ext cx="1936" cy="2929"/>
                          </a:xfrm>
                          <a:custGeom>
                            <a:avLst/>
                            <a:gdLst>
                              <a:gd name="T0" fmla="*/ 43294 w 193599"/>
                              <a:gd name="T1" fmla="*/ 0 h 292900"/>
                              <a:gd name="T2" fmla="*/ 193599 w 193599"/>
                              <a:gd name="T3" fmla="*/ 246456 h 292900"/>
                              <a:gd name="T4" fmla="*/ 155385 w 193599"/>
                              <a:gd name="T5" fmla="*/ 292900 h 292900"/>
                              <a:gd name="T6" fmla="*/ 32766 w 193599"/>
                              <a:gd name="T7" fmla="*/ 202273 h 292900"/>
                              <a:gd name="T8" fmla="*/ 29489 w 193599"/>
                              <a:gd name="T9" fmla="*/ 22428 h 292900"/>
                              <a:gd name="T10" fmla="*/ 43294 w 193599"/>
                              <a:gd name="T11" fmla="*/ 0 h 292900"/>
                              <a:gd name="T12" fmla="*/ 0 w 193599"/>
                              <a:gd name="T13" fmla="*/ 0 h 292900"/>
                              <a:gd name="T14" fmla="*/ 193599 w 193599"/>
                              <a:gd name="T15" fmla="*/ 292900 h 292900"/>
                            </a:gdLst>
                            <a:ahLst/>
                            <a:cxnLst>
                              <a:cxn ang="0">
                                <a:pos x="T0" y="T1"/>
                              </a:cxn>
                              <a:cxn ang="0">
                                <a:pos x="T2" y="T3"/>
                              </a:cxn>
                              <a:cxn ang="0">
                                <a:pos x="T4" y="T5"/>
                              </a:cxn>
                              <a:cxn ang="0">
                                <a:pos x="T6" y="T7"/>
                              </a:cxn>
                              <a:cxn ang="0">
                                <a:pos x="T8" y="T9"/>
                              </a:cxn>
                              <a:cxn ang="0">
                                <a:pos x="T10" y="T11"/>
                              </a:cxn>
                            </a:cxnLst>
                            <a:rect l="T12" t="T13" r="T14" b="T15"/>
                            <a:pathLst>
                              <a:path w="193599" h="292900">
                                <a:moveTo>
                                  <a:pt x="43294" y="0"/>
                                </a:moveTo>
                                <a:cubicBezTo>
                                  <a:pt x="31674" y="81331"/>
                                  <a:pt x="50546" y="196431"/>
                                  <a:pt x="193599" y="246456"/>
                                </a:cubicBezTo>
                                <a:cubicBezTo>
                                  <a:pt x="177216" y="262001"/>
                                  <a:pt x="163475" y="278384"/>
                                  <a:pt x="155385" y="292900"/>
                                </a:cubicBezTo>
                                <a:cubicBezTo>
                                  <a:pt x="104051" y="281470"/>
                                  <a:pt x="59296" y="248844"/>
                                  <a:pt x="32766" y="202273"/>
                                </a:cubicBezTo>
                                <a:cubicBezTo>
                                  <a:pt x="1232" y="146774"/>
                                  <a:pt x="0" y="79007"/>
                                  <a:pt x="29489" y="22428"/>
                                </a:cubicBezTo>
                                <a:cubicBezTo>
                                  <a:pt x="33592" y="14592"/>
                                  <a:pt x="38164" y="7074"/>
                                  <a:pt x="43294"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71" name="Shape 20168"/>
                        <wps:cNvSpPr>
                          <a:spLocks/>
                        </wps:cNvSpPr>
                        <wps:spPr bwMode="auto">
                          <a:xfrm>
                            <a:off x="10353" y="8501"/>
                            <a:ext cx="3490" cy="1778"/>
                          </a:xfrm>
                          <a:custGeom>
                            <a:avLst/>
                            <a:gdLst>
                              <a:gd name="T0" fmla="*/ 0 w 348958"/>
                              <a:gd name="T1" fmla="*/ 0 h 177794"/>
                              <a:gd name="T2" fmla="*/ 339852 w 348958"/>
                              <a:gd name="T3" fmla="*/ 114529 h 177794"/>
                              <a:gd name="T4" fmla="*/ 348958 w 348958"/>
                              <a:gd name="T5" fmla="*/ 154737 h 177794"/>
                              <a:gd name="T6" fmla="*/ 266568 w 348958"/>
                              <a:gd name="T7" fmla="*/ 175473 h 177794"/>
                              <a:gd name="T8" fmla="*/ 181140 w 348958"/>
                              <a:gd name="T9" fmla="*/ 168225 h 177794"/>
                              <a:gd name="T10" fmla="*/ 10986 w 348958"/>
                              <a:gd name="T11" fmla="*/ 27483 h 177794"/>
                              <a:gd name="T12" fmla="*/ 0 w 348958"/>
                              <a:gd name="T13" fmla="*/ 0 h 177794"/>
                              <a:gd name="T14" fmla="*/ 0 w 348958"/>
                              <a:gd name="T15" fmla="*/ 0 h 177794"/>
                              <a:gd name="T16" fmla="*/ 348958 w 348958"/>
                              <a:gd name="T17" fmla="*/ 177794 h 177794"/>
                            </a:gdLst>
                            <a:ahLst/>
                            <a:cxnLst>
                              <a:cxn ang="0">
                                <a:pos x="T0" y="T1"/>
                              </a:cxn>
                              <a:cxn ang="0">
                                <a:pos x="T2" y="T3"/>
                              </a:cxn>
                              <a:cxn ang="0">
                                <a:pos x="T4" y="T5"/>
                              </a:cxn>
                              <a:cxn ang="0">
                                <a:pos x="T6" y="T7"/>
                              </a:cxn>
                              <a:cxn ang="0">
                                <a:pos x="T8" y="T9"/>
                              </a:cxn>
                              <a:cxn ang="0">
                                <a:pos x="T10" y="T11"/>
                              </a:cxn>
                              <a:cxn ang="0">
                                <a:pos x="T12" y="T13"/>
                              </a:cxn>
                            </a:cxnLst>
                            <a:rect l="T14" t="T15" r="T16" b="T17"/>
                            <a:pathLst>
                              <a:path w="348958" h="177794">
                                <a:moveTo>
                                  <a:pt x="0" y="0"/>
                                </a:moveTo>
                                <a:cubicBezTo>
                                  <a:pt x="58763" y="76949"/>
                                  <a:pt x="164757" y="143942"/>
                                  <a:pt x="339852" y="114529"/>
                                </a:cubicBezTo>
                                <a:cubicBezTo>
                                  <a:pt x="342227" y="130073"/>
                                  <a:pt x="345694" y="144387"/>
                                  <a:pt x="348958" y="154737"/>
                                </a:cubicBezTo>
                                <a:cubicBezTo>
                                  <a:pt x="322789" y="166167"/>
                                  <a:pt x="294932" y="173151"/>
                                  <a:pt x="266568" y="175473"/>
                                </a:cubicBezTo>
                                <a:cubicBezTo>
                                  <a:pt x="238204" y="177794"/>
                                  <a:pt x="209334" y="175451"/>
                                  <a:pt x="181140" y="168225"/>
                                </a:cubicBezTo>
                                <a:cubicBezTo>
                                  <a:pt x="106236" y="149085"/>
                                  <a:pt x="43866" y="97447"/>
                                  <a:pt x="10986" y="27483"/>
                                </a:cubicBezTo>
                                <a:cubicBezTo>
                                  <a:pt x="6744" y="18491"/>
                                  <a:pt x="3086" y="9309"/>
                                  <a:pt x="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72" name="Shape 20169"/>
                        <wps:cNvSpPr>
                          <a:spLocks/>
                        </wps:cNvSpPr>
                        <wps:spPr bwMode="auto">
                          <a:xfrm>
                            <a:off x="14342" y="10957"/>
                            <a:ext cx="5541" cy="2192"/>
                          </a:xfrm>
                          <a:custGeom>
                            <a:avLst/>
                            <a:gdLst>
                              <a:gd name="T0" fmla="*/ 533578 w 554063"/>
                              <a:gd name="T1" fmla="*/ 0 h 219228"/>
                              <a:gd name="T2" fmla="*/ 554063 w 554063"/>
                              <a:gd name="T3" fmla="*/ 22746 h 219228"/>
                              <a:gd name="T4" fmla="*/ 294780 w 554063"/>
                              <a:gd name="T5" fmla="*/ 158429 h 219228"/>
                              <a:gd name="T6" fmla="*/ 192684 w 554063"/>
                              <a:gd name="T7" fmla="*/ 147282 h 219228"/>
                              <a:gd name="T8" fmla="*/ 0 w 554063"/>
                              <a:gd name="T9" fmla="*/ 13424 h 219228"/>
                              <a:gd name="T10" fmla="*/ 533578 w 554063"/>
                              <a:gd name="T11" fmla="*/ 0 h 219228"/>
                              <a:gd name="T12" fmla="*/ 0 w 554063"/>
                              <a:gd name="T13" fmla="*/ 0 h 219228"/>
                              <a:gd name="T14" fmla="*/ 554063 w 554063"/>
                              <a:gd name="T15" fmla="*/ 219228 h 219228"/>
                            </a:gdLst>
                            <a:ahLst/>
                            <a:cxnLst>
                              <a:cxn ang="0">
                                <a:pos x="T0" y="T1"/>
                              </a:cxn>
                              <a:cxn ang="0">
                                <a:pos x="T2" y="T3"/>
                              </a:cxn>
                              <a:cxn ang="0">
                                <a:pos x="T4" y="T5"/>
                              </a:cxn>
                              <a:cxn ang="0">
                                <a:pos x="T6" y="T7"/>
                              </a:cxn>
                              <a:cxn ang="0">
                                <a:pos x="T8" y="T9"/>
                              </a:cxn>
                              <a:cxn ang="0">
                                <a:pos x="T10" y="T11"/>
                              </a:cxn>
                            </a:cxnLst>
                            <a:rect l="T12" t="T13" r="T14" b="T15"/>
                            <a:pathLst>
                              <a:path w="554063" h="219228">
                                <a:moveTo>
                                  <a:pt x="533578" y="0"/>
                                </a:moveTo>
                                <a:cubicBezTo>
                                  <a:pt x="540829" y="9004"/>
                                  <a:pt x="547967" y="16637"/>
                                  <a:pt x="554063" y="22746"/>
                                </a:cubicBezTo>
                                <a:cubicBezTo>
                                  <a:pt x="491731" y="105166"/>
                                  <a:pt x="396046" y="154210"/>
                                  <a:pt x="294780" y="158429"/>
                                </a:cubicBezTo>
                                <a:cubicBezTo>
                                  <a:pt x="261026" y="159835"/>
                                  <a:pt x="226651" y="156261"/>
                                  <a:pt x="192684" y="147282"/>
                                </a:cubicBezTo>
                                <a:cubicBezTo>
                                  <a:pt x="112598" y="126149"/>
                                  <a:pt x="45352" y="77648"/>
                                  <a:pt x="0" y="13424"/>
                                </a:cubicBezTo>
                                <a:cubicBezTo>
                                  <a:pt x="108102" y="94806"/>
                                  <a:pt x="315963" y="219228"/>
                                  <a:pt x="533578"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73" name="Shape 20170"/>
                        <wps:cNvSpPr>
                          <a:spLocks/>
                        </wps:cNvSpPr>
                        <wps:spPr bwMode="auto">
                          <a:xfrm>
                            <a:off x="20425" y="10379"/>
                            <a:ext cx="2017" cy="1212"/>
                          </a:xfrm>
                          <a:custGeom>
                            <a:avLst/>
                            <a:gdLst>
                              <a:gd name="T0" fmla="*/ 174460 w 201689"/>
                              <a:gd name="T1" fmla="*/ 0 h 121132"/>
                              <a:gd name="T2" fmla="*/ 201689 w 201689"/>
                              <a:gd name="T3" fmla="*/ 14249 h 121132"/>
                              <a:gd name="T4" fmla="*/ 70206 w 201689"/>
                              <a:gd name="T5" fmla="*/ 118884 h 121132"/>
                              <a:gd name="T6" fmla="*/ 34284 w 201689"/>
                              <a:gd name="T7" fmla="*/ 119135 h 121132"/>
                              <a:gd name="T8" fmla="*/ 0 w 201689"/>
                              <a:gd name="T9" fmla="*/ 111633 h 121132"/>
                              <a:gd name="T10" fmla="*/ 174460 w 201689"/>
                              <a:gd name="T11" fmla="*/ 0 h 121132"/>
                              <a:gd name="T12" fmla="*/ 0 w 201689"/>
                              <a:gd name="T13" fmla="*/ 0 h 121132"/>
                              <a:gd name="T14" fmla="*/ 201689 w 201689"/>
                              <a:gd name="T15" fmla="*/ 121132 h 121132"/>
                            </a:gdLst>
                            <a:ahLst/>
                            <a:cxnLst>
                              <a:cxn ang="0">
                                <a:pos x="T0" y="T1"/>
                              </a:cxn>
                              <a:cxn ang="0">
                                <a:pos x="T2" y="T3"/>
                              </a:cxn>
                              <a:cxn ang="0">
                                <a:pos x="T4" y="T5"/>
                              </a:cxn>
                              <a:cxn ang="0">
                                <a:pos x="T6" y="T7"/>
                              </a:cxn>
                              <a:cxn ang="0">
                                <a:pos x="T8" y="T9"/>
                              </a:cxn>
                              <a:cxn ang="0">
                                <a:pos x="T10" y="T11"/>
                              </a:cxn>
                            </a:cxnLst>
                            <a:rect l="T12" t="T13" r="T14" b="T15"/>
                            <a:pathLst>
                              <a:path w="201689" h="121132">
                                <a:moveTo>
                                  <a:pt x="174460" y="0"/>
                                </a:moveTo>
                                <a:cubicBezTo>
                                  <a:pt x="190767" y="8407"/>
                                  <a:pt x="201689" y="14249"/>
                                  <a:pt x="201689" y="14249"/>
                                </a:cubicBezTo>
                                <a:cubicBezTo>
                                  <a:pt x="181458" y="70510"/>
                                  <a:pt x="131039" y="111633"/>
                                  <a:pt x="70206" y="118884"/>
                                </a:cubicBezTo>
                                <a:cubicBezTo>
                                  <a:pt x="58096" y="120332"/>
                                  <a:pt x="46053" y="120380"/>
                                  <a:pt x="34284" y="119135"/>
                                </a:cubicBezTo>
                                <a:cubicBezTo>
                                  <a:pt x="22514" y="117890"/>
                                  <a:pt x="11017" y="115354"/>
                                  <a:pt x="0" y="111633"/>
                                </a:cubicBezTo>
                                <a:cubicBezTo>
                                  <a:pt x="94869" y="121132"/>
                                  <a:pt x="148437" y="49326"/>
                                  <a:pt x="17446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79" name="Shape 20171"/>
                        <wps:cNvSpPr>
                          <a:spLocks/>
                        </wps:cNvSpPr>
                        <wps:spPr bwMode="auto">
                          <a:xfrm>
                            <a:off x="9705" y="5137"/>
                            <a:ext cx="497" cy="532"/>
                          </a:xfrm>
                          <a:custGeom>
                            <a:avLst/>
                            <a:gdLst>
                              <a:gd name="T0" fmla="*/ 1529 w 49784"/>
                              <a:gd name="T1" fmla="*/ 483 h 53191"/>
                              <a:gd name="T2" fmla="*/ 4686 w 49784"/>
                              <a:gd name="T3" fmla="*/ 1171 h 53191"/>
                              <a:gd name="T4" fmla="*/ 8992 w 49784"/>
                              <a:gd name="T5" fmla="*/ 6696 h 53191"/>
                              <a:gd name="T6" fmla="*/ 22606 w 49784"/>
                              <a:gd name="T7" fmla="*/ 23778 h 53191"/>
                              <a:gd name="T8" fmla="*/ 38405 w 49784"/>
                              <a:gd name="T9" fmla="*/ 39767 h 53191"/>
                              <a:gd name="T10" fmla="*/ 47917 w 49784"/>
                              <a:gd name="T11" fmla="*/ 48187 h 53191"/>
                              <a:gd name="T12" fmla="*/ 45149 w 49784"/>
                              <a:gd name="T13" fmla="*/ 51781 h 53191"/>
                              <a:gd name="T14" fmla="*/ 40983 w 49784"/>
                              <a:gd name="T15" fmla="*/ 49088 h 53191"/>
                              <a:gd name="T16" fmla="*/ 23698 w 49784"/>
                              <a:gd name="T17" fmla="*/ 35208 h 53191"/>
                              <a:gd name="T18" fmla="*/ 648 w 49784"/>
                              <a:gd name="T19" fmla="*/ 3356 h 53191"/>
                              <a:gd name="T20" fmla="*/ 1529 w 49784"/>
                              <a:gd name="T21" fmla="*/ 483 h 53191"/>
                              <a:gd name="T22" fmla="*/ 0 w 49784"/>
                              <a:gd name="T23" fmla="*/ 0 h 53191"/>
                              <a:gd name="T24" fmla="*/ 49784 w 49784"/>
                              <a:gd name="T25" fmla="*/ 53191 h 5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84" h="53191">
                                <a:moveTo>
                                  <a:pt x="1529" y="483"/>
                                </a:moveTo>
                                <a:cubicBezTo>
                                  <a:pt x="2483" y="0"/>
                                  <a:pt x="3816" y="111"/>
                                  <a:pt x="4686" y="1171"/>
                                </a:cubicBezTo>
                                <a:cubicBezTo>
                                  <a:pt x="6160" y="2962"/>
                                  <a:pt x="7582" y="4829"/>
                                  <a:pt x="8992" y="6696"/>
                                </a:cubicBezTo>
                                <a:cubicBezTo>
                                  <a:pt x="13360" y="12602"/>
                                  <a:pt x="17907" y="18126"/>
                                  <a:pt x="22606" y="23778"/>
                                </a:cubicBezTo>
                                <a:cubicBezTo>
                                  <a:pt x="27292" y="29429"/>
                                  <a:pt x="32817" y="35017"/>
                                  <a:pt x="38405" y="39767"/>
                                </a:cubicBezTo>
                                <a:cubicBezTo>
                                  <a:pt x="40589" y="41634"/>
                                  <a:pt x="46952" y="45355"/>
                                  <a:pt x="47917" y="48187"/>
                                </a:cubicBezTo>
                                <a:cubicBezTo>
                                  <a:pt x="49784" y="49990"/>
                                  <a:pt x="47397" y="53191"/>
                                  <a:pt x="45149" y="51781"/>
                                </a:cubicBezTo>
                                <a:cubicBezTo>
                                  <a:pt x="44056" y="51717"/>
                                  <a:pt x="41808" y="49597"/>
                                  <a:pt x="40983" y="49088"/>
                                </a:cubicBezTo>
                                <a:cubicBezTo>
                                  <a:pt x="34747" y="44910"/>
                                  <a:pt x="29159" y="40415"/>
                                  <a:pt x="23698" y="35208"/>
                                </a:cubicBezTo>
                                <a:cubicBezTo>
                                  <a:pt x="14008" y="26089"/>
                                  <a:pt x="6617" y="15230"/>
                                  <a:pt x="648" y="3356"/>
                                </a:cubicBezTo>
                                <a:cubicBezTo>
                                  <a:pt x="0" y="2041"/>
                                  <a:pt x="575" y="965"/>
                                  <a:pt x="1529" y="48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83" name="Shape 20172"/>
                        <wps:cNvSpPr>
                          <a:spLocks/>
                        </wps:cNvSpPr>
                        <wps:spPr bwMode="auto">
                          <a:xfrm>
                            <a:off x="9411" y="4925"/>
                            <a:ext cx="856" cy="999"/>
                          </a:xfrm>
                          <a:custGeom>
                            <a:avLst/>
                            <a:gdLst>
                              <a:gd name="T0" fmla="*/ 1815 w 85592"/>
                              <a:gd name="T1" fmla="*/ 392 h 99946"/>
                              <a:gd name="T2" fmla="*/ 4655 w 85592"/>
                              <a:gd name="T3" fmla="*/ 1540 h 99946"/>
                              <a:gd name="T4" fmla="*/ 7614 w 85592"/>
                              <a:gd name="T5" fmla="*/ 8284 h 99946"/>
                              <a:gd name="T6" fmla="*/ 15640 w 85592"/>
                              <a:gd name="T7" fmla="*/ 25187 h 99946"/>
                              <a:gd name="T8" fmla="*/ 32340 w 85592"/>
                              <a:gd name="T9" fmla="*/ 51121 h 99946"/>
                              <a:gd name="T10" fmla="*/ 53918 w 85592"/>
                              <a:gd name="T11" fmla="*/ 74057 h 99946"/>
                              <a:gd name="T12" fmla="*/ 69717 w 85592"/>
                              <a:gd name="T13" fmla="*/ 86706 h 99946"/>
                              <a:gd name="T14" fmla="*/ 83725 w 85592"/>
                              <a:gd name="T15" fmla="*/ 95964 h 99946"/>
                              <a:gd name="T16" fmla="*/ 82604 w 85592"/>
                              <a:gd name="T17" fmla="*/ 99655 h 99946"/>
                              <a:gd name="T18" fmla="*/ 76664 w 85592"/>
                              <a:gd name="T19" fmla="*/ 97374 h 99946"/>
                              <a:gd name="T20" fmla="*/ 61309 w 85592"/>
                              <a:gd name="T21" fmla="*/ 88255 h 99946"/>
                              <a:gd name="T22" fmla="*/ 30537 w 85592"/>
                              <a:gd name="T23" fmla="*/ 60239 h 99946"/>
                              <a:gd name="T24" fmla="*/ 413 w 85592"/>
                              <a:gd name="T25" fmla="*/ 3140 h 99946"/>
                              <a:gd name="T26" fmla="*/ 1815 w 85592"/>
                              <a:gd name="T27" fmla="*/ 392 h 99946"/>
                              <a:gd name="T28" fmla="*/ 0 w 85592"/>
                              <a:gd name="T29" fmla="*/ 0 h 99946"/>
                              <a:gd name="T30" fmla="*/ 85592 w 85592"/>
                              <a:gd name="T31" fmla="*/ 99946 h 99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5592" h="99946">
                                <a:moveTo>
                                  <a:pt x="1815" y="392"/>
                                </a:moveTo>
                                <a:cubicBezTo>
                                  <a:pt x="2842" y="0"/>
                                  <a:pt x="4108" y="257"/>
                                  <a:pt x="4655" y="1540"/>
                                </a:cubicBezTo>
                                <a:cubicBezTo>
                                  <a:pt x="6077" y="2568"/>
                                  <a:pt x="6902" y="6683"/>
                                  <a:pt x="7614" y="8284"/>
                                </a:cubicBezTo>
                                <a:cubicBezTo>
                                  <a:pt x="10052" y="14062"/>
                                  <a:pt x="12681" y="19586"/>
                                  <a:pt x="15640" y="25187"/>
                                </a:cubicBezTo>
                                <a:cubicBezTo>
                                  <a:pt x="20530" y="34230"/>
                                  <a:pt x="25978" y="42967"/>
                                  <a:pt x="32340" y="51121"/>
                                </a:cubicBezTo>
                                <a:cubicBezTo>
                                  <a:pt x="38894" y="59414"/>
                                  <a:pt x="46222" y="66869"/>
                                  <a:pt x="53918" y="74057"/>
                                </a:cubicBezTo>
                                <a:cubicBezTo>
                                  <a:pt x="58858" y="78692"/>
                                  <a:pt x="64256" y="82731"/>
                                  <a:pt x="69717" y="86706"/>
                                </a:cubicBezTo>
                                <a:cubicBezTo>
                                  <a:pt x="73057" y="89094"/>
                                  <a:pt x="81794" y="92497"/>
                                  <a:pt x="83725" y="95964"/>
                                </a:cubicBezTo>
                                <a:cubicBezTo>
                                  <a:pt x="85592" y="99241"/>
                                  <a:pt x="84499" y="99946"/>
                                  <a:pt x="82604" y="99655"/>
                                </a:cubicBezTo>
                                <a:cubicBezTo>
                                  <a:pt x="80709" y="99365"/>
                                  <a:pt x="78010" y="98079"/>
                                  <a:pt x="76664" y="97374"/>
                                </a:cubicBezTo>
                                <a:cubicBezTo>
                                  <a:pt x="71393" y="94618"/>
                                  <a:pt x="66186" y="91659"/>
                                  <a:pt x="61309" y="88255"/>
                                </a:cubicBezTo>
                                <a:cubicBezTo>
                                  <a:pt x="50006" y="80343"/>
                                  <a:pt x="39275" y="71034"/>
                                  <a:pt x="30537" y="60239"/>
                                </a:cubicBezTo>
                                <a:cubicBezTo>
                                  <a:pt x="16275" y="43412"/>
                                  <a:pt x="7093" y="24082"/>
                                  <a:pt x="413" y="3140"/>
                                </a:cubicBezTo>
                                <a:cubicBezTo>
                                  <a:pt x="0" y="1825"/>
                                  <a:pt x="787" y="784"/>
                                  <a:pt x="1815" y="39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87" name="Shape 20173"/>
                        <wps:cNvSpPr>
                          <a:spLocks/>
                        </wps:cNvSpPr>
                        <wps:spPr bwMode="auto">
                          <a:xfrm>
                            <a:off x="9068" y="26"/>
                            <a:ext cx="9157" cy="12607"/>
                          </a:xfrm>
                          <a:custGeom>
                            <a:avLst/>
                            <a:gdLst>
                              <a:gd name="T0" fmla="*/ 878357 w 915711"/>
                              <a:gd name="T1" fmla="*/ 9257 h 1260640"/>
                              <a:gd name="T2" fmla="*/ 915711 w 915711"/>
                              <a:gd name="T3" fmla="*/ 23456 h 1260640"/>
                              <a:gd name="T4" fmla="*/ 901548 w 915711"/>
                              <a:gd name="T5" fmla="*/ 30771 h 1260640"/>
                              <a:gd name="T6" fmla="*/ 743737 w 915711"/>
                              <a:gd name="T7" fmla="*/ 25500 h 1260640"/>
                              <a:gd name="T8" fmla="*/ 644042 w 915711"/>
                              <a:gd name="T9" fmla="*/ 110031 h 1260640"/>
                              <a:gd name="T10" fmla="*/ 687400 w 915711"/>
                              <a:gd name="T11" fmla="*/ 155510 h 1260640"/>
                              <a:gd name="T12" fmla="*/ 629983 w 915711"/>
                              <a:gd name="T13" fmla="*/ 110158 h 1260640"/>
                              <a:gd name="T14" fmla="*/ 550012 w 915711"/>
                              <a:gd name="T15" fmla="*/ 84530 h 1260640"/>
                              <a:gd name="T16" fmla="*/ 326682 w 915711"/>
                              <a:gd name="T17" fmla="*/ 219873 h 1260640"/>
                              <a:gd name="T18" fmla="*/ 313449 w 915711"/>
                              <a:gd name="T19" fmla="*/ 299718 h 1260640"/>
                              <a:gd name="T20" fmla="*/ 398234 w 915711"/>
                              <a:gd name="T21" fmla="*/ 464400 h 1260640"/>
                              <a:gd name="T22" fmla="*/ 468503 w 915711"/>
                              <a:gd name="T23" fmla="*/ 507503 h 1260640"/>
                              <a:gd name="T24" fmla="*/ 297967 w 915711"/>
                              <a:gd name="T25" fmla="*/ 330605 h 1260640"/>
                              <a:gd name="T26" fmla="*/ 215100 w 915711"/>
                              <a:gd name="T27" fmla="*/ 260399 h 1260640"/>
                              <a:gd name="T28" fmla="*/ 18745 w 915711"/>
                              <a:gd name="T29" fmla="*/ 419048 h 1260640"/>
                              <a:gd name="T30" fmla="*/ 67056 w 915711"/>
                              <a:gd name="T31" fmla="*/ 564983 h 1260640"/>
                              <a:gd name="T32" fmla="*/ 153124 w 915711"/>
                              <a:gd name="T33" fmla="*/ 618362 h 1260640"/>
                              <a:gd name="T34" fmla="*/ 250368 w 915711"/>
                              <a:gd name="T35" fmla="*/ 533449 h 1260640"/>
                              <a:gd name="T36" fmla="*/ 309842 w 915711"/>
                              <a:gd name="T37" fmla="*/ 516368 h 1260640"/>
                              <a:gd name="T38" fmla="*/ 266941 w 915711"/>
                              <a:gd name="T39" fmla="*/ 533005 h 1260640"/>
                              <a:gd name="T40" fmla="*/ 165583 w 915711"/>
                              <a:gd name="T41" fmla="*/ 622019 h 1260640"/>
                              <a:gd name="T42" fmla="*/ 128524 w 915711"/>
                              <a:gd name="T43" fmla="*/ 706550 h 1260640"/>
                              <a:gd name="T44" fmla="*/ 217488 w 915711"/>
                              <a:gd name="T45" fmla="*/ 959826 h 1260640"/>
                              <a:gd name="T46" fmla="*/ 311836 w 915711"/>
                              <a:gd name="T47" fmla="*/ 1006969 h 1260640"/>
                              <a:gd name="T48" fmla="*/ 472605 w 915711"/>
                              <a:gd name="T49" fmla="*/ 996568 h 1260640"/>
                              <a:gd name="T50" fmla="*/ 462204 w 915711"/>
                              <a:gd name="T51" fmla="*/ 914652 h 1260640"/>
                              <a:gd name="T52" fmla="*/ 467017 w 915711"/>
                              <a:gd name="T53" fmla="*/ 916456 h 1260640"/>
                              <a:gd name="T54" fmla="*/ 479552 w 915711"/>
                              <a:gd name="T55" fmla="*/ 993913 h 1260640"/>
                              <a:gd name="T56" fmla="*/ 551802 w 915711"/>
                              <a:gd name="T57" fmla="*/ 1127403 h 1260640"/>
                              <a:gd name="T58" fmla="*/ 847471 w 915711"/>
                              <a:gd name="T59" fmla="*/ 1240306 h 1260640"/>
                              <a:gd name="T60" fmla="*/ 915711 w 915711"/>
                              <a:gd name="T61" fmla="*/ 1224101 h 1260640"/>
                              <a:gd name="T62" fmla="*/ 881317 w 915711"/>
                              <a:gd name="T63" fmla="*/ 1252714 h 1260640"/>
                              <a:gd name="T64" fmla="*/ 625412 w 915711"/>
                              <a:gd name="T65" fmla="*/ 1207743 h 1260640"/>
                              <a:gd name="T66" fmla="*/ 468820 w 915711"/>
                              <a:gd name="T67" fmla="*/ 1013001 h 1260640"/>
                              <a:gd name="T68" fmla="*/ 113487 w 915711"/>
                              <a:gd name="T69" fmla="*/ 713294 h 1260640"/>
                              <a:gd name="T70" fmla="*/ 70269 w 915711"/>
                              <a:gd name="T71" fmla="*/ 592606 h 1260640"/>
                              <a:gd name="T72" fmla="*/ 305 w 915711"/>
                              <a:gd name="T73" fmla="*/ 444359 h 1260640"/>
                              <a:gd name="T74" fmla="*/ 97244 w 915711"/>
                              <a:gd name="T75" fmla="*/ 274217 h 1260640"/>
                              <a:gd name="T76" fmla="*/ 295593 w 915711"/>
                              <a:gd name="T77" fmla="*/ 277557 h 1260640"/>
                              <a:gd name="T78" fmla="*/ 572808 w 915711"/>
                              <a:gd name="T79" fmla="*/ 78357 h 1260640"/>
                              <a:gd name="T80" fmla="*/ 806848 w 915711"/>
                              <a:gd name="T81" fmla="*/ 818 h 1260640"/>
                              <a:gd name="T82" fmla="*/ 0 w 915711"/>
                              <a:gd name="T83" fmla="*/ 0 h 1260640"/>
                              <a:gd name="T84" fmla="*/ 915711 w 915711"/>
                              <a:gd name="T85" fmla="*/ 1260640 h 1260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915711" h="1260640">
                                <a:moveTo>
                                  <a:pt x="806848" y="818"/>
                                </a:moveTo>
                                <a:cubicBezTo>
                                  <a:pt x="830845" y="0"/>
                                  <a:pt x="855024" y="2735"/>
                                  <a:pt x="878357" y="9257"/>
                                </a:cubicBezTo>
                                <a:cubicBezTo>
                                  <a:pt x="891042" y="12806"/>
                                  <a:pt x="903498" y="17544"/>
                                  <a:pt x="915509" y="23336"/>
                                </a:cubicBezTo>
                                <a:lnTo>
                                  <a:pt x="915711" y="23456"/>
                                </a:lnTo>
                                <a:lnTo>
                                  <a:pt x="915711" y="38369"/>
                                </a:lnTo>
                                <a:lnTo>
                                  <a:pt x="901548" y="30771"/>
                                </a:lnTo>
                                <a:cubicBezTo>
                                  <a:pt x="876338" y="20687"/>
                                  <a:pt x="849795" y="15051"/>
                                  <a:pt x="823100" y="14095"/>
                                </a:cubicBezTo>
                                <a:cubicBezTo>
                                  <a:pt x="796404" y="13140"/>
                                  <a:pt x="769557" y="16864"/>
                                  <a:pt x="743737" y="25500"/>
                                </a:cubicBezTo>
                                <a:cubicBezTo>
                                  <a:pt x="700951" y="39825"/>
                                  <a:pt x="662280" y="68223"/>
                                  <a:pt x="634543" y="104062"/>
                                </a:cubicBezTo>
                                <a:cubicBezTo>
                                  <a:pt x="637756" y="105916"/>
                                  <a:pt x="640893" y="107974"/>
                                  <a:pt x="644042" y="110031"/>
                                </a:cubicBezTo>
                                <a:cubicBezTo>
                                  <a:pt x="661962" y="121982"/>
                                  <a:pt x="676415" y="136752"/>
                                  <a:pt x="690867" y="152488"/>
                                </a:cubicBezTo>
                                <a:cubicBezTo>
                                  <a:pt x="692988" y="154799"/>
                                  <a:pt x="689521" y="157567"/>
                                  <a:pt x="687400" y="155510"/>
                                </a:cubicBezTo>
                                <a:cubicBezTo>
                                  <a:pt x="685279" y="153389"/>
                                  <a:pt x="683159" y="151268"/>
                                  <a:pt x="681114" y="149147"/>
                                </a:cubicBezTo>
                                <a:cubicBezTo>
                                  <a:pt x="665950" y="134060"/>
                                  <a:pt x="648729" y="120750"/>
                                  <a:pt x="629983" y="110158"/>
                                </a:cubicBezTo>
                                <a:cubicBezTo>
                                  <a:pt x="626440" y="108177"/>
                                  <a:pt x="622846" y="106247"/>
                                  <a:pt x="619188" y="104443"/>
                                </a:cubicBezTo>
                                <a:cubicBezTo>
                                  <a:pt x="597611" y="93725"/>
                                  <a:pt x="574281" y="86714"/>
                                  <a:pt x="550012" y="84530"/>
                                </a:cubicBezTo>
                                <a:cubicBezTo>
                                  <a:pt x="496316" y="79780"/>
                                  <a:pt x="445313" y="92111"/>
                                  <a:pt x="400939" y="123137"/>
                                </a:cubicBezTo>
                                <a:cubicBezTo>
                                  <a:pt x="366560" y="147103"/>
                                  <a:pt x="342468" y="181710"/>
                                  <a:pt x="326682" y="219873"/>
                                </a:cubicBezTo>
                                <a:cubicBezTo>
                                  <a:pt x="317233" y="242733"/>
                                  <a:pt x="313182" y="266495"/>
                                  <a:pt x="313182" y="290333"/>
                                </a:cubicBezTo>
                                <a:cubicBezTo>
                                  <a:pt x="313182" y="293483"/>
                                  <a:pt x="313258" y="296569"/>
                                  <a:pt x="313449" y="299718"/>
                                </a:cubicBezTo>
                                <a:cubicBezTo>
                                  <a:pt x="314478" y="324318"/>
                                  <a:pt x="319608" y="348918"/>
                                  <a:pt x="327381" y="372616"/>
                                </a:cubicBezTo>
                                <a:cubicBezTo>
                                  <a:pt x="339598" y="408646"/>
                                  <a:pt x="368363" y="440689"/>
                                  <a:pt x="398234" y="464400"/>
                                </a:cubicBezTo>
                                <a:cubicBezTo>
                                  <a:pt x="414541" y="477315"/>
                                  <a:pt x="433235" y="488352"/>
                                  <a:pt x="451993" y="497356"/>
                                </a:cubicBezTo>
                                <a:cubicBezTo>
                                  <a:pt x="454876" y="498702"/>
                                  <a:pt x="468948" y="503198"/>
                                  <a:pt x="468503" y="507503"/>
                                </a:cubicBezTo>
                                <a:cubicBezTo>
                                  <a:pt x="467982" y="512316"/>
                                  <a:pt x="451091" y="507186"/>
                                  <a:pt x="448653" y="506652"/>
                                </a:cubicBezTo>
                                <a:cubicBezTo>
                                  <a:pt x="366179" y="490218"/>
                                  <a:pt x="311963" y="408710"/>
                                  <a:pt x="297967" y="330605"/>
                                </a:cubicBezTo>
                                <a:cubicBezTo>
                                  <a:pt x="295326" y="316025"/>
                                  <a:pt x="294373" y="301382"/>
                                  <a:pt x="295008" y="286930"/>
                                </a:cubicBezTo>
                                <a:cubicBezTo>
                                  <a:pt x="271183" y="272223"/>
                                  <a:pt x="244589" y="262837"/>
                                  <a:pt x="215100" y="260399"/>
                                </a:cubicBezTo>
                                <a:cubicBezTo>
                                  <a:pt x="165976" y="256361"/>
                                  <a:pt x="111176" y="272020"/>
                                  <a:pt x="75730" y="307872"/>
                                </a:cubicBezTo>
                                <a:cubicBezTo>
                                  <a:pt x="44818" y="339076"/>
                                  <a:pt x="24854" y="374928"/>
                                  <a:pt x="18745" y="419048"/>
                                </a:cubicBezTo>
                                <a:cubicBezTo>
                                  <a:pt x="13284" y="458240"/>
                                  <a:pt x="24016" y="495223"/>
                                  <a:pt x="41034" y="530109"/>
                                </a:cubicBezTo>
                                <a:cubicBezTo>
                                  <a:pt x="49060" y="542314"/>
                                  <a:pt x="57099" y="554125"/>
                                  <a:pt x="67056" y="564983"/>
                                </a:cubicBezTo>
                                <a:cubicBezTo>
                                  <a:pt x="80607" y="579690"/>
                                  <a:pt x="97498" y="591323"/>
                                  <a:pt x="114643" y="601280"/>
                                </a:cubicBezTo>
                                <a:cubicBezTo>
                                  <a:pt x="126721" y="608278"/>
                                  <a:pt x="139764" y="613993"/>
                                  <a:pt x="153124" y="618362"/>
                                </a:cubicBezTo>
                                <a:cubicBezTo>
                                  <a:pt x="162954" y="603591"/>
                                  <a:pt x="174384" y="590091"/>
                                  <a:pt x="187287" y="578598"/>
                                </a:cubicBezTo>
                                <a:cubicBezTo>
                                  <a:pt x="207074" y="561008"/>
                                  <a:pt x="227178" y="546353"/>
                                  <a:pt x="250368" y="533449"/>
                                </a:cubicBezTo>
                                <a:cubicBezTo>
                                  <a:pt x="268859" y="523111"/>
                                  <a:pt x="289421" y="517460"/>
                                  <a:pt x="309588" y="511605"/>
                                </a:cubicBezTo>
                                <a:cubicBezTo>
                                  <a:pt x="313385" y="510513"/>
                                  <a:pt x="312674" y="515390"/>
                                  <a:pt x="309842" y="516368"/>
                                </a:cubicBezTo>
                                <a:cubicBezTo>
                                  <a:pt x="305613" y="517778"/>
                                  <a:pt x="301371" y="519187"/>
                                  <a:pt x="297129" y="520660"/>
                                </a:cubicBezTo>
                                <a:cubicBezTo>
                                  <a:pt x="286664" y="524204"/>
                                  <a:pt x="276962" y="528433"/>
                                  <a:pt x="266941" y="533005"/>
                                </a:cubicBezTo>
                                <a:cubicBezTo>
                                  <a:pt x="245097" y="542949"/>
                                  <a:pt x="224092" y="557147"/>
                                  <a:pt x="206629" y="573531"/>
                                </a:cubicBezTo>
                                <a:cubicBezTo>
                                  <a:pt x="190830" y="588364"/>
                                  <a:pt x="177140" y="604557"/>
                                  <a:pt x="165583" y="622019"/>
                                </a:cubicBezTo>
                                <a:cubicBezTo>
                                  <a:pt x="163792" y="624712"/>
                                  <a:pt x="161989" y="627493"/>
                                  <a:pt x="160312" y="630312"/>
                                </a:cubicBezTo>
                                <a:cubicBezTo>
                                  <a:pt x="146126" y="653629"/>
                                  <a:pt x="135522" y="679067"/>
                                  <a:pt x="128524" y="706550"/>
                                </a:cubicBezTo>
                                <a:cubicBezTo>
                                  <a:pt x="116256" y="754594"/>
                                  <a:pt x="121577" y="809331"/>
                                  <a:pt x="140145" y="854925"/>
                                </a:cubicBezTo>
                                <a:cubicBezTo>
                                  <a:pt x="156591" y="895259"/>
                                  <a:pt x="182347" y="933423"/>
                                  <a:pt x="217488" y="959826"/>
                                </a:cubicBezTo>
                                <a:cubicBezTo>
                                  <a:pt x="227762" y="967586"/>
                                  <a:pt x="237909" y="974648"/>
                                  <a:pt x="249085" y="981137"/>
                                </a:cubicBezTo>
                                <a:cubicBezTo>
                                  <a:pt x="268999" y="992707"/>
                                  <a:pt x="289941" y="1000085"/>
                                  <a:pt x="311836" y="1006969"/>
                                </a:cubicBezTo>
                                <a:cubicBezTo>
                                  <a:pt x="318833" y="1009077"/>
                                  <a:pt x="329311" y="1010753"/>
                                  <a:pt x="337337" y="1011986"/>
                                </a:cubicBezTo>
                                <a:cubicBezTo>
                                  <a:pt x="383070" y="1018653"/>
                                  <a:pt x="429514" y="1012303"/>
                                  <a:pt x="472605" y="996568"/>
                                </a:cubicBezTo>
                                <a:cubicBezTo>
                                  <a:pt x="468820" y="981594"/>
                                  <a:pt x="466001" y="966303"/>
                                  <a:pt x="464134" y="950695"/>
                                </a:cubicBezTo>
                                <a:cubicBezTo>
                                  <a:pt x="462725" y="938681"/>
                                  <a:pt x="462585" y="926667"/>
                                  <a:pt x="462204" y="914652"/>
                                </a:cubicBezTo>
                                <a:cubicBezTo>
                                  <a:pt x="462204" y="912862"/>
                                  <a:pt x="462585" y="907401"/>
                                  <a:pt x="465925" y="910296"/>
                                </a:cubicBezTo>
                                <a:cubicBezTo>
                                  <a:pt x="467284" y="911452"/>
                                  <a:pt x="466953" y="915059"/>
                                  <a:pt x="467017" y="916456"/>
                                </a:cubicBezTo>
                                <a:cubicBezTo>
                                  <a:pt x="468820" y="940294"/>
                                  <a:pt x="472097" y="963357"/>
                                  <a:pt x="477622" y="986598"/>
                                </a:cubicBezTo>
                                <a:cubicBezTo>
                                  <a:pt x="478193" y="989049"/>
                                  <a:pt x="478841" y="991488"/>
                                  <a:pt x="479552" y="993913"/>
                                </a:cubicBezTo>
                                <a:cubicBezTo>
                                  <a:pt x="480568" y="998104"/>
                                  <a:pt x="481800" y="1002219"/>
                                  <a:pt x="483083" y="1006321"/>
                                </a:cubicBezTo>
                                <a:cubicBezTo>
                                  <a:pt x="497014" y="1050695"/>
                                  <a:pt x="521170" y="1092897"/>
                                  <a:pt x="551802" y="1127403"/>
                                </a:cubicBezTo>
                                <a:cubicBezTo>
                                  <a:pt x="616666" y="1200523"/>
                                  <a:pt x="709455" y="1241965"/>
                                  <a:pt x="805957" y="1242572"/>
                                </a:cubicBezTo>
                                <a:cubicBezTo>
                                  <a:pt x="819742" y="1242659"/>
                                  <a:pt x="833604" y="1241913"/>
                                  <a:pt x="847471" y="1240306"/>
                                </a:cubicBezTo>
                                <a:cubicBezTo>
                                  <a:pt x="860876" y="1238766"/>
                                  <a:pt x="874086" y="1236346"/>
                                  <a:pt x="887060" y="1233121"/>
                                </a:cubicBezTo>
                                <a:lnTo>
                                  <a:pt x="915711" y="1224101"/>
                                </a:lnTo>
                                <a:lnTo>
                                  <a:pt x="915711" y="1243706"/>
                                </a:lnTo>
                                <a:lnTo>
                                  <a:pt x="881317" y="1252714"/>
                                </a:lnTo>
                                <a:cubicBezTo>
                                  <a:pt x="859317" y="1256952"/>
                                  <a:pt x="837097" y="1259272"/>
                                  <a:pt x="814948" y="1259614"/>
                                </a:cubicBezTo>
                                <a:cubicBezTo>
                                  <a:pt x="748501" y="1260640"/>
                                  <a:pt x="682695" y="1243871"/>
                                  <a:pt x="625412" y="1207743"/>
                                </a:cubicBezTo>
                                <a:cubicBezTo>
                                  <a:pt x="551866" y="1161312"/>
                                  <a:pt x="499974" y="1091170"/>
                                  <a:pt x="476212" y="1009788"/>
                                </a:cubicBezTo>
                                <a:cubicBezTo>
                                  <a:pt x="473761" y="1010880"/>
                                  <a:pt x="471323" y="1011986"/>
                                  <a:pt x="468820" y="1013001"/>
                                </a:cubicBezTo>
                                <a:cubicBezTo>
                                  <a:pt x="379476" y="1050124"/>
                                  <a:pt x="276453" y="1031886"/>
                                  <a:pt x="202641" y="970164"/>
                                </a:cubicBezTo>
                                <a:cubicBezTo>
                                  <a:pt x="128384" y="908048"/>
                                  <a:pt x="93967" y="808163"/>
                                  <a:pt x="113487" y="713294"/>
                                </a:cubicBezTo>
                                <a:cubicBezTo>
                                  <a:pt x="119469" y="684325"/>
                                  <a:pt x="130708" y="654645"/>
                                  <a:pt x="146761" y="628255"/>
                                </a:cubicBezTo>
                                <a:cubicBezTo>
                                  <a:pt x="118745" y="623111"/>
                                  <a:pt x="92037" y="612265"/>
                                  <a:pt x="70269" y="592606"/>
                                </a:cubicBezTo>
                                <a:cubicBezTo>
                                  <a:pt x="47663" y="572171"/>
                                  <a:pt x="30632" y="549769"/>
                                  <a:pt x="17463" y="522591"/>
                                </a:cubicBezTo>
                                <a:cubicBezTo>
                                  <a:pt x="4940" y="499591"/>
                                  <a:pt x="571" y="470114"/>
                                  <a:pt x="305" y="444359"/>
                                </a:cubicBezTo>
                                <a:cubicBezTo>
                                  <a:pt x="0" y="417003"/>
                                  <a:pt x="5715" y="390473"/>
                                  <a:pt x="16180" y="365289"/>
                                </a:cubicBezTo>
                                <a:cubicBezTo>
                                  <a:pt x="32042" y="327011"/>
                                  <a:pt x="61658" y="295019"/>
                                  <a:pt x="97244" y="274217"/>
                                </a:cubicBezTo>
                                <a:cubicBezTo>
                                  <a:pt x="135522" y="251916"/>
                                  <a:pt x="184658" y="241578"/>
                                  <a:pt x="228460" y="251027"/>
                                </a:cubicBezTo>
                                <a:cubicBezTo>
                                  <a:pt x="252286" y="256157"/>
                                  <a:pt x="275031" y="264514"/>
                                  <a:pt x="295593" y="277557"/>
                                </a:cubicBezTo>
                                <a:cubicBezTo>
                                  <a:pt x="302273" y="201116"/>
                                  <a:pt x="351333" y="130263"/>
                                  <a:pt x="420002" y="95515"/>
                                </a:cubicBezTo>
                                <a:cubicBezTo>
                                  <a:pt x="467157" y="71690"/>
                                  <a:pt x="521627" y="65848"/>
                                  <a:pt x="572808" y="78357"/>
                                </a:cubicBezTo>
                                <a:cubicBezTo>
                                  <a:pt x="590601" y="82739"/>
                                  <a:pt x="607555" y="89292"/>
                                  <a:pt x="623558" y="97827"/>
                                </a:cubicBezTo>
                                <a:cubicBezTo>
                                  <a:pt x="664505" y="37705"/>
                                  <a:pt x="734857" y="3272"/>
                                  <a:pt x="806848" y="81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6" name="Shape 20174"/>
                        <wps:cNvSpPr>
                          <a:spLocks/>
                        </wps:cNvSpPr>
                        <wps:spPr bwMode="auto">
                          <a:xfrm>
                            <a:off x="18225" y="261"/>
                            <a:ext cx="9315" cy="12203"/>
                          </a:xfrm>
                          <a:custGeom>
                            <a:avLst/>
                            <a:gdLst>
                              <a:gd name="T0" fmla="*/ 34279 w 931453"/>
                              <a:gd name="T1" fmla="*/ 20293 h 1220250"/>
                              <a:gd name="T2" fmla="*/ 110055 w 931453"/>
                              <a:gd name="T3" fmla="*/ 113042 h 1220250"/>
                              <a:gd name="T4" fmla="*/ 294599 w 931453"/>
                              <a:gd name="T5" fmla="*/ 163334 h 1220250"/>
                              <a:gd name="T6" fmla="*/ 696109 w 931453"/>
                              <a:gd name="T7" fmla="*/ 154596 h 1220250"/>
                              <a:gd name="T8" fmla="*/ 754618 w 931453"/>
                              <a:gd name="T9" fmla="*/ 406514 h 1220250"/>
                              <a:gd name="T10" fmla="*/ 887079 w 931453"/>
                              <a:gd name="T11" fmla="*/ 838593 h 1220250"/>
                              <a:gd name="T12" fmla="*/ 423961 w 931453"/>
                              <a:gd name="T13" fmla="*/ 1032446 h 1220250"/>
                              <a:gd name="T14" fmla="*/ 383359 w 931453"/>
                              <a:gd name="T15" fmla="*/ 1096428 h 1220250"/>
                              <a:gd name="T16" fmla="*/ 166253 w 931453"/>
                              <a:gd name="T17" fmla="*/ 1100797 h 1220250"/>
                              <a:gd name="T18" fmla="*/ 109674 w 931453"/>
                              <a:gd name="T19" fmla="*/ 1161300 h 1220250"/>
                              <a:gd name="T20" fmla="*/ 0 w 931453"/>
                              <a:gd name="T21" fmla="*/ 1220250 h 1220250"/>
                              <a:gd name="T22" fmla="*/ 9528 w 931453"/>
                              <a:gd name="T23" fmla="*/ 1197644 h 1220250"/>
                              <a:gd name="T24" fmla="*/ 157388 w 931453"/>
                              <a:gd name="T25" fmla="*/ 1092378 h 1220250"/>
                              <a:gd name="T26" fmla="*/ 125854 w 931453"/>
                              <a:gd name="T27" fmla="*/ 1045616 h 1220250"/>
                              <a:gd name="T28" fmla="*/ 135824 w 931453"/>
                              <a:gd name="T29" fmla="*/ 1050048 h 1220250"/>
                              <a:gd name="T30" fmla="*/ 173517 w 931453"/>
                              <a:gd name="T31" fmla="*/ 1090003 h 1220250"/>
                              <a:gd name="T32" fmla="*/ 338731 w 931453"/>
                              <a:gd name="T33" fmla="*/ 1107147 h 1220250"/>
                              <a:gd name="T34" fmla="*/ 354137 w 931453"/>
                              <a:gd name="T35" fmla="*/ 992314 h 1220250"/>
                              <a:gd name="T36" fmla="*/ 359915 w 931453"/>
                              <a:gd name="T37" fmla="*/ 990117 h 1220250"/>
                              <a:gd name="T38" fmla="*/ 419402 w 931453"/>
                              <a:gd name="T39" fmla="*/ 1019149 h 1220250"/>
                              <a:gd name="T40" fmla="*/ 457235 w 931453"/>
                              <a:gd name="T41" fmla="*/ 1031290 h 1220250"/>
                              <a:gd name="T42" fmla="*/ 866581 w 931453"/>
                              <a:gd name="T43" fmla="*/ 843990 h 1220250"/>
                              <a:gd name="T44" fmla="*/ 751862 w 931453"/>
                              <a:gd name="T45" fmla="*/ 414934 h 1220250"/>
                              <a:gd name="T46" fmla="*/ 739200 w 931453"/>
                              <a:gd name="T47" fmla="*/ 435800 h 1220250"/>
                              <a:gd name="T48" fmla="*/ 746211 w 931453"/>
                              <a:gd name="T49" fmla="*/ 411009 h 1220250"/>
                              <a:gd name="T50" fmla="*/ 748459 w 931453"/>
                              <a:gd name="T51" fmla="*/ 401116 h 1220250"/>
                              <a:gd name="T52" fmla="*/ 722894 w 931453"/>
                              <a:gd name="T53" fmla="*/ 216712 h 1220250"/>
                              <a:gd name="T54" fmla="*/ 523961 w 931453"/>
                              <a:gd name="T55" fmla="*/ 82016 h 1220250"/>
                              <a:gd name="T56" fmla="*/ 299857 w 931453"/>
                              <a:gd name="T57" fmla="*/ 169506 h 1220250"/>
                              <a:gd name="T58" fmla="*/ 312963 w 931453"/>
                              <a:gd name="T59" fmla="*/ 369315 h 1220250"/>
                              <a:gd name="T60" fmla="*/ 311109 w 931453"/>
                              <a:gd name="T61" fmla="*/ 362584 h 1220250"/>
                              <a:gd name="T62" fmla="*/ 327161 w 931453"/>
                              <a:gd name="T63" fmla="*/ 309016 h 1220250"/>
                              <a:gd name="T64" fmla="*/ 290941 w 931453"/>
                              <a:gd name="T65" fmla="*/ 180415 h 1220250"/>
                              <a:gd name="T66" fmla="*/ 180845 w 931453"/>
                              <a:gd name="T67" fmla="*/ 118948 h 1220250"/>
                              <a:gd name="T68" fmla="*/ 106461 w 931453"/>
                              <a:gd name="T69" fmla="*/ 125120 h 1220250"/>
                              <a:gd name="T70" fmla="*/ 70177 w 931453"/>
                              <a:gd name="T71" fmla="*/ 140081 h 1220250"/>
                              <a:gd name="T72" fmla="*/ 73123 w 931453"/>
                              <a:gd name="T73" fmla="*/ 131990 h 1220250"/>
                              <a:gd name="T74" fmla="*/ 101774 w 931453"/>
                              <a:gd name="T75" fmla="*/ 114452 h 1220250"/>
                              <a:gd name="T76" fmla="*/ 0 w 931453"/>
                              <a:gd name="T77" fmla="*/ 14913 h 1220250"/>
                              <a:gd name="T78" fmla="*/ 0 w 931453"/>
                              <a:gd name="T79" fmla="*/ 0 h 1220250"/>
                              <a:gd name="T80" fmla="*/ 931453 w 931453"/>
                              <a:gd name="T81" fmla="*/ 1220250 h 1220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931453" h="1220250">
                                <a:moveTo>
                                  <a:pt x="0" y="0"/>
                                </a:moveTo>
                                <a:lnTo>
                                  <a:pt x="34279" y="20293"/>
                                </a:lnTo>
                                <a:cubicBezTo>
                                  <a:pt x="56087" y="35836"/>
                                  <a:pt x="75244" y="55073"/>
                                  <a:pt x="90014" y="76949"/>
                                </a:cubicBezTo>
                                <a:cubicBezTo>
                                  <a:pt x="97914" y="88633"/>
                                  <a:pt x="104607" y="100710"/>
                                  <a:pt x="110055" y="113042"/>
                                </a:cubicBezTo>
                                <a:cubicBezTo>
                                  <a:pt x="145514" y="100837"/>
                                  <a:pt x="185785" y="101282"/>
                                  <a:pt x="220659" y="113614"/>
                                </a:cubicBezTo>
                                <a:cubicBezTo>
                                  <a:pt x="249120" y="123647"/>
                                  <a:pt x="274685" y="140982"/>
                                  <a:pt x="294599" y="163334"/>
                                </a:cubicBezTo>
                                <a:cubicBezTo>
                                  <a:pt x="323110" y="129806"/>
                                  <a:pt x="358505" y="102958"/>
                                  <a:pt x="400072" y="86893"/>
                                </a:cubicBezTo>
                                <a:cubicBezTo>
                                  <a:pt x="503348" y="47015"/>
                                  <a:pt x="620506" y="73596"/>
                                  <a:pt x="696109" y="154596"/>
                                </a:cubicBezTo>
                                <a:cubicBezTo>
                                  <a:pt x="732076" y="193141"/>
                                  <a:pt x="755723" y="242138"/>
                                  <a:pt x="763686" y="294233"/>
                                </a:cubicBezTo>
                                <a:cubicBezTo>
                                  <a:pt x="769591" y="332968"/>
                                  <a:pt x="765604" y="370217"/>
                                  <a:pt x="754618" y="406514"/>
                                </a:cubicBezTo>
                                <a:cubicBezTo>
                                  <a:pt x="796312" y="433692"/>
                                  <a:pt x="832215" y="469595"/>
                                  <a:pt x="859393" y="513270"/>
                                </a:cubicBezTo>
                                <a:cubicBezTo>
                                  <a:pt x="919438" y="609549"/>
                                  <a:pt x="931453" y="733513"/>
                                  <a:pt x="887079" y="838593"/>
                                </a:cubicBezTo>
                                <a:cubicBezTo>
                                  <a:pt x="843709" y="941171"/>
                                  <a:pt x="755596" y="1019860"/>
                                  <a:pt x="647748" y="1048969"/>
                                </a:cubicBezTo>
                                <a:cubicBezTo>
                                  <a:pt x="572271" y="1069314"/>
                                  <a:pt x="493849" y="1062570"/>
                                  <a:pt x="423961" y="1032446"/>
                                </a:cubicBezTo>
                                <a:cubicBezTo>
                                  <a:pt x="422411" y="1037209"/>
                                  <a:pt x="420621" y="1041895"/>
                                  <a:pt x="418627" y="1046518"/>
                                </a:cubicBezTo>
                                <a:cubicBezTo>
                                  <a:pt x="410473" y="1065263"/>
                                  <a:pt x="398142" y="1082420"/>
                                  <a:pt x="383359" y="1096428"/>
                                </a:cubicBezTo>
                                <a:cubicBezTo>
                                  <a:pt x="350936" y="1127188"/>
                                  <a:pt x="305711" y="1143698"/>
                                  <a:pt x="261071" y="1140434"/>
                                </a:cubicBezTo>
                                <a:cubicBezTo>
                                  <a:pt x="225155" y="1137793"/>
                                  <a:pt x="192275" y="1123721"/>
                                  <a:pt x="166253" y="1100797"/>
                                </a:cubicBezTo>
                                <a:cubicBezTo>
                                  <a:pt x="165427" y="1102017"/>
                                  <a:pt x="164589" y="1103299"/>
                                  <a:pt x="163700" y="1104519"/>
                                </a:cubicBezTo>
                                <a:cubicBezTo>
                                  <a:pt x="148663" y="1125905"/>
                                  <a:pt x="129778" y="1144803"/>
                                  <a:pt x="109674" y="1161300"/>
                                </a:cubicBezTo>
                                <a:cubicBezTo>
                                  <a:pt x="78937" y="1186542"/>
                                  <a:pt x="42563" y="1206475"/>
                                  <a:pt x="4325" y="1219118"/>
                                </a:cubicBezTo>
                                <a:lnTo>
                                  <a:pt x="0" y="1220250"/>
                                </a:lnTo>
                                <a:lnTo>
                                  <a:pt x="0" y="1200645"/>
                                </a:lnTo>
                                <a:lnTo>
                                  <a:pt x="9528" y="1197644"/>
                                </a:lnTo>
                                <a:cubicBezTo>
                                  <a:pt x="34458" y="1188116"/>
                                  <a:pt x="58289" y="1175658"/>
                                  <a:pt x="80705" y="1160856"/>
                                </a:cubicBezTo>
                                <a:cubicBezTo>
                                  <a:pt x="109991" y="1141513"/>
                                  <a:pt x="134731" y="1118133"/>
                                  <a:pt x="157388" y="1092378"/>
                                </a:cubicBezTo>
                                <a:cubicBezTo>
                                  <a:pt x="149108" y="1084033"/>
                                  <a:pt x="141729" y="1074648"/>
                                  <a:pt x="135303" y="1064361"/>
                                </a:cubicBezTo>
                                <a:cubicBezTo>
                                  <a:pt x="131645" y="1058532"/>
                                  <a:pt x="128369" y="1052042"/>
                                  <a:pt x="125854" y="1045616"/>
                                </a:cubicBezTo>
                                <a:cubicBezTo>
                                  <a:pt x="124965" y="1043241"/>
                                  <a:pt x="121688" y="1038300"/>
                                  <a:pt x="122513" y="1035659"/>
                                </a:cubicBezTo>
                                <a:cubicBezTo>
                                  <a:pt x="124635" y="1029499"/>
                                  <a:pt x="134985" y="1048893"/>
                                  <a:pt x="135824" y="1050048"/>
                                </a:cubicBezTo>
                                <a:cubicBezTo>
                                  <a:pt x="144421" y="1062253"/>
                                  <a:pt x="154187" y="1073492"/>
                                  <a:pt x="165300" y="1083183"/>
                                </a:cubicBezTo>
                                <a:cubicBezTo>
                                  <a:pt x="167929" y="1085634"/>
                                  <a:pt x="170697" y="1087882"/>
                                  <a:pt x="173517" y="1090003"/>
                                </a:cubicBezTo>
                                <a:cubicBezTo>
                                  <a:pt x="178597" y="1093926"/>
                                  <a:pt x="183931" y="1097508"/>
                                  <a:pt x="189506" y="1100734"/>
                                </a:cubicBezTo>
                                <a:cubicBezTo>
                                  <a:pt x="234096" y="1128344"/>
                                  <a:pt x="291830" y="1129182"/>
                                  <a:pt x="338731" y="1107147"/>
                                </a:cubicBezTo>
                                <a:cubicBezTo>
                                  <a:pt x="373859" y="1090650"/>
                                  <a:pt x="399107" y="1062317"/>
                                  <a:pt x="415160" y="1028471"/>
                                </a:cubicBezTo>
                                <a:cubicBezTo>
                                  <a:pt x="393836" y="1018641"/>
                                  <a:pt x="373415" y="1006500"/>
                                  <a:pt x="354137" y="992314"/>
                                </a:cubicBezTo>
                                <a:cubicBezTo>
                                  <a:pt x="351889" y="990637"/>
                                  <a:pt x="350860" y="984910"/>
                                  <a:pt x="354911" y="987297"/>
                                </a:cubicBezTo>
                                <a:cubicBezTo>
                                  <a:pt x="356130" y="987234"/>
                                  <a:pt x="358962" y="989609"/>
                                  <a:pt x="359915" y="990117"/>
                                </a:cubicBezTo>
                                <a:cubicBezTo>
                                  <a:pt x="369491" y="995654"/>
                                  <a:pt x="379130" y="1001178"/>
                                  <a:pt x="389087" y="1005979"/>
                                </a:cubicBezTo>
                                <a:cubicBezTo>
                                  <a:pt x="398967" y="1010741"/>
                                  <a:pt x="409064" y="1015174"/>
                                  <a:pt x="419402" y="1019149"/>
                                </a:cubicBezTo>
                                <a:cubicBezTo>
                                  <a:pt x="421967" y="1020115"/>
                                  <a:pt x="424532" y="1021092"/>
                                  <a:pt x="427110" y="1021981"/>
                                </a:cubicBezTo>
                                <a:cubicBezTo>
                                  <a:pt x="437004" y="1025575"/>
                                  <a:pt x="447075" y="1028725"/>
                                  <a:pt x="457235" y="1031290"/>
                                </a:cubicBezTo>
                                <a:cubicBezTo>
                                  <a:pt x="509572" y="1044714"/>
                                  <a:pt x="563928" y="1047292"/>
                                  <a:pt x="617103" y="1037323"/>
                                </a:cubicBezTo>
                                <a:cubicBezTo>
                                  <a:pt x="726106" y="1016914"/>
                                  <a:pt x="819629" y="944460"/>
                                  <a:pt x="866581" y="843990"/>
                                </a:cubicBezTo>
                                <a:cubicBezTo>
                                  <a:pt x="914816" y="740714"/>
                                  <a:pt x="907628" y="617131"/>
                                  <a:pt x="848979" y="519620"/>
                                </a:cubicBezTo>
                                <a:cubicBezTo>
                                  <a:pt x="824316" y="478523"/>
                                  <a:pt x="790978" y="442683"/>
                                  <a:pt x="751862" y="414934"/>
                                </a:cubicBezTo>
                                <a:cubicBezTo>
                                  <a:pt x="749360" y="422503"/>
                                  <a:pt x="746528" y="430021"/>
                                  <a:pt x="743455" y="437540"/>
                                </a:cubicBezTo>
                                <a:cubicBezTo>
                                  <a:pt x="742287" y="440359"/>
                                  <a:pt x="738438" y="438569"/>
                                  <a:pt x="739200" y="435800"/>
                                </a:cubicBezTo>
                                <a:cubicBezTo>
                                  <a:pt x="740039" y="432853"/>
                                  <a:pt x="740877" y="429894"/>
                                  <a:pt x="741778" y="426935"/>
                                </a:cubicBezTo>
                                <a:cubicBezTo>
                                  <a:pt x="743061" y="421550"/>
                                  <a:pt x="744801" y="416344"/>
                                  <a:pt x="746211" y="411009"/>
                                </a:cubicBezTo>
                                <a:cubicBezTo>
                                  <a:pt x="747049" y="408177"/>
                                  <a:pt x="747747" y="405358"/>
                                  <a:pt x="748205" y="402475"/>
                                </a:cubicBezTo>
                                <a:cubicBezTo>
                                  <a:pt x="748331" y="402018"/>
                                  <a:pt x="748395" y="401573"/>
                                  <a:pt x="748459" y="401116"/>
                                </a:cubicBezTo>
                                <a:cubicBezTo>
                                  <a:pt x="752053" y="380237"/>
                                  <a:pt x="754110" y="360146"/>
                                  <a:pt x="754364" y="338937"/>
                                </a:cubicBezTo>
                                <a:cubicBezTo>
                                  <a:pt x="754949" y="296354"/>
                                  <a:pt x="741715" y="254406"/>
                                  <a:pt x="722894" y="216712"/>
                                </a:cubicBezTo>
                                <a:cubicBezTo>
                                  <a:pt x="706713" y="180873"/>
                                  <a:pt x="674595" y="147917"/>
                                  <a:pt x="642414" y="126149"/>
                                </a:cubicBezTo>
                                <a:cubicBezTo>
                                  <a:pt x="606765" y="101993"/>
                                  <a:pt x="566747" y="87223"/>
                                  <a:pt x="523961" y="82016"/>
                                </a:cubicBezTo>
                                <a:cubicBezTo>
                                  <a:pt x="469376" y="75336"/>
                                  <a:pt x="413750" y="87985"/>
                                  <a:pt x="366023" y="114769"/>
                                </a:cubicBezTo>
                                <a:cubicBezTo>
                                  <a:pt x="340395" y="129095"/>
                                  <a:pt x="318488" y="147789"/>
                                  <a:pt x="299857" y="169506"/>
                                </a:cubicBezTo>
                                <a:cubicBezTo>
                                  <a:pt x="313356" y="186067"/>
                                  <a:pt x="323821" y="205092"/>
                                  <a:pt x="330248" y="225767"/>
                                </a:cubicBezTo>
                                <a:cubicBezTo>
                                  <a:pt x="345145" y="275551"/>
                                  <a:pt x="338401" y="324484"/>
                                  <a:pt x="312963" y="369315"/>
                                </a:cubicBezTo>
                                <a:cubicBezTo>
                                  <a:pt x="311553" y="371766"/>
                                  <a:pt x="307705" y="369836"/>
                                  <a:pt x="308924" y="367271"/>
                                </a:cubicBezTo>
                                <a:cubicBezTo>
                                  <a:pt x="308861" y="366433"/>
                                  <a:pt x="310905" y="362902"/>
                                  <a:pt x="311109" y="362584"/>
                                </a:cubicBezTo>
                                <a:cubicBezTo>
                                  <a:pt x="313293" y="357377"/>
                                  <a:pt x="315668" y="352361"/>
                                  <a:pt x="317662" y="347040"/>
                                </a:cubicBezTo>
                                <a:cubicBezTo>
                                  <a:pt x="322285" y="334898"/>
                                  <a:pt x="325688" y="322046"/>
                                  <a:pt x="327161" y="309016"/>
                                </a:cubicBezTo>
                                <a:cubicBezTo>
                                  <a:pt x="330438" y="279984"/>
                                  <a:pt x="327542" y="250761"/>
                                  <a:pt x="316506" y="223519"/>
                                </a:cubicBezTo>
                                <a:cubicBezTo>
                                  <a:pt x="310080" y="207708"/>
                                  <a:pt x="301406" y="193268"/>
                                  <a:pt x="290941" y="180415"/>
                                </a:cubicBezTo>
                                <a:cubicBezTo>
                                  <a:pt x="289201" y="178371"/>
                                  <a:pt x="287474" y="176301"/>
                                  <a:pt x="285671" y="174320"/>
                                </a:cubicBezTo>
                                <a:cubicBezTo>
                                  <a:pt x="258823" y="144449"/>
                                  <a:pt x="221764" y="124536"/>
                                  <a:pt x="180845" y="118948"/>
                                </a:cubicBezTo>
                                <a:cubicBezTo>
                                  <a:pt x="158556" y="115925"/>
                                  <a:pt x="135937" y="117601"/>
                                  <a:pt x="114233" y="122999"/>
                                </a:cubicBezTo>
                                <a:cubicBezTo>
                                  <a:pt x="111668" y="123647"/>
                                  <a:pt x="109039" y="124345"/>
                                  <a:pt x="106461" y="125120"/>
                                </a:cubicBezTo>
                                <a:cubicBezTo>
                                  <a:pt x="104467" y="125692"/>
                                  <a:pt x="102536" y="126275"/>
                                  <a:pt x="100555" y="126910"/>
                                </a:cubicBezTo>
                                <a:cubicBezTo>
                                  <a:pt x="89951" y="130390"/>
                                  <a:pt x="80058" y="135140"/>
                                  <a:pt x="70177" y="140081"/>
                                </a:cubicBezTo>
                                <a:cubicBezTo>
                                  <a:pt x="68628" y="140855"/>
                                  <a:pt x="63941" y="142836"/>
                                  <a:pt x="64653" y="138798"/>
                                </a:cubicBezTo>
                                <a:cubicBezTo>
                                  <a:pt x="65173" y="135979"/>
                                  <a:pt x="71015" y="133464"/>
                                  <a:pt x="73123" y="131990"/>
                                </a:cubicBezTo>
                                <a:cubicBezTo>
                                  <a:pt x="82179" y="125501"/>
                                  <a:pt x="92072" y="120167"/>
                                  <a:pt x="102422" y="115925"/>
                                </a:cubicBezTo>
                                <a:cubicBezTo>
                                  <a:pt x="102219" y="115417"/>
                                  <a:pt x="101965" y="114960"/>
                                  <a:pt x="101774" y="114452"/>
                                </a:cubicBezTo>
                                <a:cubicBezTo>
                                  <a:pt x="81400" y="78228"/>
                                  <a:pt x="55204" y="48506"/>
                                  <a:pt x="21756" y="26586"/>
                                </a:cubicBezTo>
                                <a:lnTo>
                                  <a:pt x="0" y="149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7" name="Shape 20175"/>
                        <wps:cNvSpPr>
                          <a:spLocks/>
                        </wps:cNvSpPr>
                        <wps:spPr bwMode="auto">
                          <a:xfrm>
                            <a:off x="12186" y="9717"/>
                            <a:ext cx="1155" cy="157"/>
                          </a:xfrm>
                          <a:custGeom>
                            <a:avLst/>
                            <a:gdLst>
                              <a:gd name="T0" fmla="*/ 3861 w 115545"/>
                              <a:gd name="T1" fmla="*/ 584 h 15671"/>
                              <a:gd name="T2" fmla="*/ 8281 w 115545"/>
                              <a:gd name="T3" fmla="*/ 1600 h 15671"/>
                              <a:gd name="T4" fmla="*/ 22161 w 115545"/>
                              <a:gd name="T5" fmla="*/ 4114 h 15671"/>
                              <a:gd name="T6" fmla="*/ 55690 w 115545"/>
                              <a:gd name="T7" fmla="*/ 8089 h 15671"/>
                              <a:gd name="T8" fmla="*/ 82474 w 115545"/>
                              <a:gd name="T9" fmla="*/ 8217 h 15671"/>
                              <a:gd name="T10" fmla="*/ 98666 w 115545"/>
                              <a:gd name="T11" fmla="*/ 6680 h 15671"/>
                              <a:gd name="T12" fmla="*/ 106375 w 115545"/>
                              <a:gd name="T13" fmla="*/ 6032 h 15671"/>
                              <a:gd name="T14" fmla="*/ 94043 w 115545"/>
                              <a:gd name="T15" fmla="*/ 12979 h 15671"/>
                              <a:gd name="T16" fmla="*/ 59487 w 115545"/>
                              <a:gd name="T17" fmla="*/ 15671 h 15671"/>
                              <a:gd name="T18" fmla="*/ 2642 w 115545"/>
                              <a:gd name="T19" fmla="*/ 5016 h 15671"/>
                              <a:gd name="T20" fmla="*/ 3861 w 115545"/>
                              <a:gd name="T21" fmla="*/ 584 h 15671"/>
                              <a:gd name="T22" fmla="*/ 0 w 115545"/>
                              <a:gd name="T23" fmla="*/ 0 h 15671"/>
                              <a:gd name="T24" fmla="*/ 115545 w 115545"/>
                              <a:gd name="T25" fmla="*/ 15671 h 15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5545" h="15671">
                                <a:moveTo>
                                  <a:pt x="3861" y="584"/>
                                </a:moveTo>
                                <a:cubicBezTo>
                                  <a:pt x="4623" y="381"/>
                                  <a:pt x="7772" y="1473"/>
                                  <a:pt x="8281" y="1600"/>
                                </a:cubicBezTo>
                                <a:cubicBezTo>
                                  <a:pt x="12916" y="2641"/>
                                  <a:pt x="17539" y="3327"/>
                                  <a:pt x="22161" y="4114"/>
                                </a:cubicBezTo>
                                <a:cubicBezTo>
                                  <a:pt x="33401" y="6032"/>
                                  <a:pt x="44386" y="7061"/>
                                  <a:pt x="55690" y="8089"/>
                                </a:cubicBezTo>
                                <a:cubicBezTo>
                                  <a:pt x="64554" y="8865"/>
                                  <a:pt x="73546" y="8153"/>
                                  <a:pt x="82474" y="8217"/>
                                </a:cubicBezTo>
                                <a:cubicBezTo>
                                  <a:pt x="87871" y="7899"/>
                                  <a:pt x="93269" y="7124"/>
                                  <a:pt x="98666" y="6680"/>
                                </a:cubicBezTo>
                                <a:cubicBezTo>
                                  <a:pt x="100393" y="6553"/>
                                  <a:pt x="104699" y="5321"/>
                                  <a:pt x="106375" y="6032"/>
                                </a:cubicBezTo>
                                <a:cubicBezTo>
                                  <a:pt x="115545" y="10020"/>
                                  <a:pt x="96164" y="12585"/>
                                  <a:pt x="94043" y="12979"/>
                                </a:cubicBezTo>
                                <a:cubicBezTo>
                                  <a:pt x="82537" y="15036"/>
                                  <a:pt x="71107" y="15278"/>
                                  <a:pt x="59487" y="15671"/>
                                </a:cubicBezTo>
                                <a:cubicBezTo>
                                  <a:pt x="40145" y="15163"/>
                                  <a:pt x="20942" y="11049"/>
                                  <a:pt x="2642" y="5016"/>
                                </a:cubicBezTo>
                                <a:cubicBezTo>
                                  <a:pt x="0" y="4114"/>
                                  <a:pt x="1105" y="0"/>
                                  <a:pt x="3861" y="5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8" name="Shape 20176"/>
                        <wps:cNvSpPr>
                          <a:spLocks/>
                        </wps:cNvSpPr>
                        <wps:spPr bwMode="auto">
                          <a:xfrm>
                            <a:off x="11608" y="9701"/>
                            <a:ext cx="1916" cy="385"/>
                          </a:xfrm>
                          <a:custGeom>
                            <a:avLst/>
                            <a:gdLst>
                              <a:gd name="T0" fmla="*/ 5143 w 191542"/>
                              <a:gd name="T1" fmla="*/ 1359 h 38465"/>
                              <a:gd name="T2" fmla="*/ 13932 w 191542"/>
                              <a:gd name="T3" fmla="*/ 5664 h 38465"/>
                              <a:gd name="T4" fmla="*/ 36487 w 191542"/>
                              <a:gd name="T5" fmla="*/ 15354 h 38465"/>
                              <a:gd name="T6" fmla="*/ 93256 w 191542"/>
                              <a:gd name="T7" fmla="*/ 29299 h 38465"/>
                              <a:gd name="T8" fmla="*/ 154407 w 191542"/>
                              <a:gd name="T9" fmla="*/ 29299 h 38465"/>
                              <a:gd name="T10" fmla="*/ 177851 w 191542"/>
                              <a:gd name="T11" fmla="*/ 25260 h 38465"/>
                              <a:gd name="T12" fmla="*/ 188328 w 191542"/>
                              <a:gd name="T13" fmla="*/ 26860 h 38465"/>
                              <a:gd name="T14" fmla="*/ 169964 w 191542"/>
                              <a:gd name="T15" fmla="*/ 32512 h 38465"/>
                              <a:gd name="T16" fmla="*/ 143624 w 191542"/>
                              <a:gd name="T17" fmla="*/ 36868 h 38465"/>
                              <a:gd name="T18" fmla="*/ 114959 w 191542"/>
                              <a:gd name="T19" fmla="*/ 38176 h 38465"/>
                              <a:gd name="T20" fmla="*/ 86398 w 191542"/>
                              <a:gd name="T21" fmla="*/ 35522 h 38465"/>
                              <a:gd name="T22" fmla="*/ 2692 w 191542"/>
                              <a:gd name="T23" fmla="*/ 5207 h 38465"/>
                              <a:gd name="T24" fmla="*/ 5143 w 191542"/>
                              <a:gd name="T25" fmla="*/ 1359 h 38465"/>
                              <a:gd name="T26" fmla="*/ 0 w 191542"/>
                              <a:gd name="T27" fmla="*/ 0 h 38465"/>
                              <a:gd name="T28" fmla="*/ 191542 w 191542"/>
                              <a:gd name="T29" fmla="*/ 38465 h 38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1542" h="38465">
                                <a:moveTo>
                                  <a:pt x="5143" y="1359"/>
                                </a:moveTo>
                                <a:cubicBezTo>
                                  <a:pt x="8090" y="2769"/>
                                  <a:pt x="11049" y="4255"/>
                                  <a:pt x="13932" y="5664"/>
                                </a:cubicBezTo>
                                <a:cubicBezTo>
                                  <a:pt x="21196" y="9322"/>
                                  <a:pt x="28842" y="12662"/>
                                  <a:pt x="36487" y="15354"/>
                                </a:cubicBezTo>
                                <a:cubicBezTo>
                                  <a:pt x="55169" y="21920"/>
                                  <a:pt x="73736" y="25895"/>
                                  <a:pt x="93256" y="29299"/>
                                </a:cubicBezTo>
                                <a:cubicBezTo>
                                  <a:pt x="113627" y="31547"/>
                                  <a:pt x="133985" y="31610"/>
                                  <a:pt x="154407" y="29299"/>
                                </a:cubicBezTo>
                                <a:cubicBezTo>
                                  <a:pt x="162306" y="28384"/>
                                  <a:pt x="170079" y="26784"/>
                                  <a:pt x="177851" y="25260"/>
                                </a:cubicBezTo>
                                <a:cubicBezTo>
                                  <a:pt x="178499" y="25121"/>
                                  <a:pt x="191542" y="21196"/>
                                  <a:pt x="188328" y="26860"/>
                                </a:cubicBezTo>
                                <a:cubicBezTo>
                                  <a:pt x="186335" y="30391"/>
                                  <a:pt x="173622" y="31738"/>
                                  <a:pt x="169964" y="32512"/>
                                </a:cubicBezTo>
                                <a:cubicBezTo>
                                  <a:pt x="161150" y="34316"/>
                                  <a:pt x="152489" y="35661"/>
                                  <a:pt x="143624" y="36868"/>
                                </a:cubicBezTo>
                                <a:cubicBezTo>
                                  <a:pt x="134182" y="38094"/>
                                  <a:pt x="124562" y="38465"/>
                                  <a:pt x="114959" y="38176"/>
                                </a:cubicBezTo>
                                <a:cubicBezTo>
                                  <a:pt x="105356" y="37888"/>
                                  <a:pt x="95771" y="36938"/>
                                  <a:pt x="86398" y="35522"/>
                                </a:cubicBezTo>
                                <a:cubicBezTo>
                                  <a:pt x="56388" y="31102"/>
                                  <a:pt x="28956" y="20117"/>
                                  <a:pt x="2692" y="5207"/>
                                </a:cubicBezTo>
                                <a:cubicBezTo>
                                  <a:pt x="0" y="3670"/>
                                  <a:pt x="2502" y="0"/>
                                  <a:pt x="5143" y="135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9" name="Shape 20177"/>
                        <wps:cNvSpPr>
                          <a:spLocks/>
                        </wps:cNvSpPr>
                        <wps:spPr bwMode="auto">
                          <a:xfrm>
                            <a:off x="12511" y="3957"/>
                            <a:ext cx="976" cy="884"/>
                          </a:xfrm>
                          <a:custGeom>
                            <a:avLst/>
                            <a:gdLst>
                              <a:gd name="T0" fmla="*/ 1494 w 97599"/>
                              <a:gd name="T1" fmla="*/ 587 h 88385"/>
                              <a:gd name="T2" fmla="*/ 4534 w 97599"/>
                              <a:gd name="T3" fmla="*/ 1162 h 88385"/>
                              <a:gd name="T4" fmla="*/ 7671 w 97599"/>
                              <a:gd name="T5" fmla="*/ 5518 h 88385"/>
                              <a:gd name="T6" fmla="*/ 17704 w 97599"/>
                              <a:gd name="T7" fmla="*/ 19336 h 88385"/>
                              <a:gd name="T8" fmla="*/ 42177 w 97599"/>
                              <a:gd name="T9" fmla="*/ 46310 h 88385"/>
                              <a:gd name="T10" fmla="*/ 70244 w 97599"/>
                              <a:gd name="T11" fmla="*/ 68535 h 88385"/>
                              <a:gd name="T12" fmla="*/ 86170 w 97599"/>
                              <a:gd name="T13" fmla="*/ 78238 h 88385"/>
                              <a:gd name="T14" fmla="*/ 95161 w 97599"/>
                              <a:gd name="T15" fmla="*/ 83179 h 88385"/>
                              <a:gd name="T16" fmla="*/ 93104 w 97599"/>
                              <a:gd name="T17" fmla="*/ 87230 h 88385"/>
                              <a:gd name="T18" fmla="*/ 88151 w 97599"/>
                              <a:gd name="T19" fmla="*/ 84982 h 88385"/>
                              <a:gd name="T20" fmla="*/ 72492 w 97599"/>
                              <a:gd name="T21" fmla="*/ 77273 h 88385"/>
                              <a:gd name="T22" fmla="*/ 41720 w 97599"/>
                              <a:gd name="T23" fmla="*/ 55556 h 88385"/>
                              <a:gd name="T24" fmla="*/ 673 w 97599"/>
                              <a:gd name="T25" fmla="*/ 3537 h 88385"/>
                              <a:gd name="T26" fmla="*/ 1494 w 97599"/>
                              <a:gd name="T27" fmla="*/ 587 h 88385"/>
                              <a:gd name="T28" fmla="*/ 0 w 97599"/>
                              <a:gd name="T29" fmla="*/ 0 h 88385"/>
                              <a:gd name="T30" fmla="*/ 97599 w 97599"/>
                              <a:gd name="T31" fmla="*/ 88385 h 88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7599" h="88385">
                                <a:moveTo>
                                  <a:pt x="1494" y="587"/>
                                </a:moveTo>
                                <a:cubicBezTo>
                                  <a:pt x="2426" y="0"/>
                                  <a:pt x="3727" y="0"/>
                                  <a:pt x="4534" y="1162"/>
                                </a:cubicBezTo>
                                <a:cubicBezTo>
                                  <a:pt x="5309" y="1479"/>
                                  <a:pt x="7417" y="5200"/>
                                  <a:pt x="7671" y="5518"/>
                                </a:cubicBezTo>
                                <a:cubicBezTo>
                                  <a:pt x="11024" y="10154"/>
                                  <a:pt x="14161" y="14903"/>
                                  <a:pt x="17704" y="19336"/>
                                </a:cubicBezTo>
                                <a:cubicBezTo>
                                  <a:pt x="25210" y="28975"/>
                                  <a:pt x="33439" y="37763"/>
                                  <a:pt x="42177" y="46310"/>
                                </a:cubicBezTo>
                                <a:cubicBezTo>
                                  <a:pt x="50457" y="54337"/>
                                  <a:pt x="60211" y="62693"/>
                                  <a:pt x="70244" y="68535"/>
                                </a:cubicBezTo>
                                <a:cubicBezTo>
                                  <a:pt x="75502" y="71875"/>
                                  <a:pt x="80709" y="75343"/>
                                  <a:pt x="86170" y="78238"/>
                                </a:cubicBezTo>
                                <a:cubicBezTo>
                                  <a:pt x="88227" y="79330"/>
                                  <a:pt x="94006" y="81185"/>
                                  <a:pt x="95161" y="83179"/>
                                </a:cubicBezTo>
                                <a:cubicBezTo>
                                  <a:pt x="97599" y="84525"/>
                                  <a:pt x="95745" y="88385"/>
                                  <a:pt x="93104" y="87230"/>
                                </a:cubicBezTo>
                                <a:cubicBezTo>
                                  <a:pt x="92266" y="87293"/>
                                  <a:pt x="88557" y="85172"/>
                                  <a:pt x="88151" y="84982"/>
                                </a:cubicBezTo>
                                <a:cubicBezTo>
                                  <a:pt x="82957" y="82340"/>
                                  <a:pt x="77622" y="80156"/>
                                  <a:pt x="72492" y="77273"/>
                                </a:cubicBezTo>
                                <a:cubicBezTo>
                                  <a:pt x="61443" y="70910"/>
                                  <a:pt x="51486" y="63659"/>
                                  <a:pt x="41720" y="55556"/>
                                </a:cubicBezTo>
                                <a:cubicBezTo>
                                  <a:pt x="24435" y="41307"/>
                                  <a:pt x="11468" y="22930"/>
                                  <a:pt x="673" y="3537"/>
                                </a:cubicBezTo>
                                <a:cubicBezTo>
                                  <a:pt x="0" y="2349"/>
                                  <a:pt x="562" y="1175"/>
                                  <a:pt x="1494" y="58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0" name="Shape 20178"/>
                        <wps:cNvSpPr>
                          <a:spLocks/>
                        </wps:cNvSpPr>
                        <wps:spPr bwMode="auto">
                          <a:xfrm>
                            <a:off x="12787" y="4101"/>
                            <a:ext cx="750" cy="587"/>
                          </a:xfrm>
                          <a:custGeom>
                            <a:avLst/>
                            <a:gdLst>
                              <a:gd name="T0" fmla="*/ 1262 w 74930"/>
                              <a:gd name="T1" fmla="*/ 746 h 58681"/>
                              <a:gd name="T2" fmla="*/ 4521 w 74930"/>
                              <a:gd name="T3" fmla="*/ 997 h 58681"/>
                              <a:gd name="T4" fmla="*/ 11659 w 74930"/>
                              <a:gd name="T5" fmla="*/ 8058 h 58681"/>
                              <a:gd name="T6" fmla="*/ 33503 w 74930"/>
                              <a:gd name="T7" fmla="*/ 28175 h 58681"/>
                              <a:gd name="T8" fmla="*/ 57836 w 74930"/>
                              <a:gd name="T9" fmla="*/ 45066 h 58681"/>
                              <a:gd name="T10" fmla="*/ 72416 w 74930"/>
                              <a:gd name="T11" fmla="*/ 53728 h 58681"/>
                              <a:gd name="T12" fmla="*/ 70041 w 74930"/>
                              <a:gd name="T13" fmla="*/ 57588 h 58681"/>
                              <a:gd name="T14" fmla="*/ 60719 w 74930"/>
                              <a:gd name="T15" fmla="*/ 53473 h 58681"/>
                              <a:gd name="T16" fmla="*/ 37033 w 74930"/>
                              <a:gd name="T17" fmla="*/ 39732 h 58681"/>
                              <a:gd name="T18" fmla="*/ 927 w 74930"/>
                              <a:gd name="T19" fmla="*/ 3829 h 58681"/>
                              <a:gd name="T20" fmla="*/ 1262 w 74930"/>
                              <a:gd name="T21" fmla="*/ 746 h 58681"/>
                              <a:gd name="T22" fmla="*/ 0 w 74930"/>
                              <a:gd name="T23" fmla="*/ 0 h 58681"/>
                              <a:gd name="T24" fmla="*/ 74930 w 74930"/>
                              <a:gd name="T25" fmla="*/ 58681 h 58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4930" h="58681">
                                <a:moveTo>
                                  <a:pt x="1262" y="746"/>
                                </a:moveTo>
                                <a:cubicBezTo>
                                  <a:pt x="2137" y="95"/>
                                  <a:pt x="3499" y="0"/>
                                  <a:pt x="4521" y="997"/>
                                </a:cubicBezTo>
                                <a:cubicBezTo>
                                  <a:pt x="6972" y="3308"/>
                                  <a:pt x="9271" y="5683"/>
                                  <a:pt x="11659" y="8058"/>
                                </a:cubicBezTo>
                                <a:cubicBezTo>
                                  <a:pt x="18657" y="15196"/>
                                  <a:pt x="25921" y="21622"/>
                                  <a:pt x="33503" y="28175"/>
                                </a:cubicBezTo>
                                <a:cubicBezTo>
                                  <a:pt x="40818" y="34398"/>
                                  <a:pt x="49429" y="40240"/>
                                  <a:pt x="57836" y="45066"/>
                                </a:cubicBezTo>
                                <a:cubicBezTo>
                                  <a:pt x="61049" y="46920"/>
                                  <a:pt x="70498" y="50261"/>
                                  <a:pt x="72416" y="53728"/>
                                </a:cubicBezTo>
                                <a:cubicBezTo>
                                  <a:pt x="74930" y="55340"/>
                                  <a:pt x="72542" y="58681"/>
                                  <a:pt x="70041" y="57588"/>
                                </a:cubicBezTo>
                                <a:cubicBezTo>
                                  <a:pt x="66891" y="56306"/>
                                  <a:pt x="63818" y="54883"/>
                                  <a:pt x="60719" y="53473"/>
                                </a:cubicBezTo>
                                <a:cubicBezTo>
                                  <a:pt x="52261" y="49486"/>
                                  <a:pt x="44793" y="44927"/>
                                  <a:pt x="37033" y="39732"/>
                                </a:cubicBezTo>
                                <a:cubicBezTo>
                                  <a:pt x="22771" y="30156"/>
                                  <a:pt x="11405" y="17240"/>
                                  <a:pt x="927" y="3829"/>
                                </a:cubicBezTo>
                                <a:cubicBezTo>
                                  <a:pt x="0" y="2604"/>
                                  <a:pt x="388" y="1397"/>
                                  <a:pt x="1262" y="74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1" name="Shape 20179"/>
                        <wps:cNvSpPr>
                          <a:spLocks/>
                        </wps:cNvSpPr>
                        <wps:spPr bwMode="auto">
                          <a:xfrm>
                            <a:off x="22371" y="3566"/>
                            <a:ext cx="1841" cy="3092"/>
                          </a:xfrm>
                          <a:custGeom>
                            <a:avLst/>
                            <a:gdLst>
                              <a:gd name="T0" fmla="*/ 149594 w 184061"/>
                              <a:gd name="T1" fmla="*/ 343 h 309169"/>
                              <a:gd name="T2" fmla="*/ 150317 w 184061"/>
                              <a:gd name="T3" fmla="*/ 4826 h 309169"/>
                              <a:gd name="T4" fmla="*/ 143231 w 184061"/>
                              <a:gd name="T5" fmla="*/ 6286 h 309169"/>
                              <a:gd name="T6" fmla="*/ 123279 w 184061"/>
                              <a:gd name="T7" fmla="*/ 11481 h 309169"/>
                              <a:gd name="T8" fmla="*/ 83744 w 184061"/>
                              <a:gd name="T9" fmla="*/ 31674 h 309169"/>
                              <a:gd name="T10" fmla="*/ 28486 w 184061"/>
                              <a:gd name="T11" fmla="*/ 106908 h 309169"/>
                              <a:gd name="T12" fmla="*/ 88659 w 184061"/>
                              <a:gd name="T13" fmla="*/ 277355 h 309169"/>
                              <a:gd name="T14" fmla="*/ 158179 w 184061"/>
                              <a:gd name="T15" fmla="*/ 302171 h 309169"/>
                              <a:gd name="T16" fmla="*/ 180086 w 184061"/>
                              <a:gd name="T17" fmla="*/ 306921 h 309169"/>
                              <a:gd name="T18" fmla="*/ 169101 w 184061"/>
                              <a:gd name="T19" fmla="*/ 308572 h 309169"/>
                              <a:gd name="T20" fmla="*/ 152578 w 184061"/>
                              <a:gd name="T21" fmla="*/ 308877 h 309169"/>
                              <a:gd name="T22" fmla="*/ 24283 w 184061"/>
                              <a:gd name="T23" fmla="*/ 226263 h 309169"/>
                              <a:gd name="T24" fmla="*/ 28842 w 184061"/>
                              <a:gd name="T25" fmla="*/ 75171 h 309169"/>
                              <a:gd name="T26" fmla="*/ 149594 w 184061"/>
                              <a:gd name="T27" fmla="*/ 343 h 309169"/>
                              <a:gd name="T28" fmla="*/ 0 w 184061"/>
                              <a:gd name="T29" fmla="*/ 0 h 309169"/>
                              <a:gd name="T30" fmla="*/ 184061 w 184061"/>
                              <a:gd name="T31" fmla="*/ 309169 h 309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4061" h="309169">
                                <a:moveTo>
                                  <a:pt x="149594" y="343"/>
                                </a:moveTo>
                                <a:cubicBezTo>
                                  <a:pt x="152400" y="0"/>
                                  <a:pt x="153060" y="4242"/>
                                  <a:pt x="150317" y="4826"/>
                                </a:cubicBezTo>
                                <a:cubicBezTo>
                                  <a:pt x="149022" y="5956"/>
                                  <a:pt x="144945" y="5956"/>
                                  <a:pt x="143231" y="6286"/>
                                </a:cubicBezTo>
                                <a:cubicBezTo>
                                  <a:pt x="136461" y="7645"/>
                                  <a:pt x="129921" y="9461"/>
                                  <a:pt x="123279" y="11481"/>
                                </a:cubicBezTo>
                                <a:cubicBezTo>
                                  <a:pt x="108814" y="15875"/>
                                  <a:pt x="96469" y="23863"/>
                                  <a:pt x="83744" y="31674"/>
                                </a:cubicBezTo>
                                <a:cubicBezTo>
                                  <a:pt x="58166" y="51257"/>
                                  <a:pt x="38519" y="75971"/>
                                  <a:pt x="28486" y="106908"/>
                                </a:cubicBezTo>
                                <a:cubicBezTo>
                                  <a:pt x="8077" y="169811"/>
                                  <a:pt x="32855" y="241350"/>
                                  <a:pt x="88659" y="277355"/>
                                </a:cubicBezTo>
                                <a:cubicBezTo>
                                  <a:pt x="109931" y="291109"/>
                                  <a:pt x="133083" y="299123"/>
                                  <a:pt x="158179" y="302171"/>
                                </a:cubicBezTo>
                                <a:cubicBezTo>
                                  <a:pt x="160223" y="302463"/>
                                  <a:pt x="184061" y="302095"/>
                                  <a:pt x="180086" y="306921"/>
                                </a:cubicBezTo>
                                <a:cubicBezTo>
                                  <a:pt x="178219" y="309156"/>
                                  <a:pt x="171704" y="308280"/>
                                  <a:pt x="169101" y="308572"/>
                                </a:cubicBezTo>
                                <a:cubicBezTo>
                                  <a:pt x="163589" y="309169"/>
                                  <a:pt x="158102" y="308978"/>
                                  <a:pt x="152578" y="308877"/>
                                </a:cubicBezTo>
                                <a:cubicBezTo>
                                  <a:pt x="98577" y="307606"/>
                                  <a:pt x="48768" y="273697"/>
                                  <a:pt x="24283" y="226263"/>
                                </a:cubicBezTo>
                                <a:cubicBezTo>
                                  <a:pt x="0" y="179235"/>
                                  <a:pt x="1321" y="120548"/>
                                  <a:pt x="28842" y="75171"/>
                                </a:cubicBezTo>
                                <a:cubicBezTo>
                                  <a:pt x="55626" y="30975"/>
                                  <a:pt x="98971" y="6058"/>
                                  <a:pt x="149594" y="3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2" name="Shape 20180"/>
                        <wps:cNvSpPr>
                          <a:spLocks/>
                        </wps:cNvSpPr>
                        <wps:spPr bwMode="auto">
                          <a:xfrm>
                            <a:off x="18310" y="11042"/>
                            <a:ext cx="1031" cy="810"/>
                          </a:xfrm>
                          <a:custGeom>
                            <a:avLst/>
                            <a:gdLst>
                              <a:gd name="T0" fmla="*/ 101894 w 103092"/>
                              <a:gd name="T1" fmla="*/ 907 h 81058"/>
                              <a:gd name="T2" fmla="*/ 102260 w 103092"/>
                              <a:gd name="T3" fmla="*/ 3970 h 81058"/>
                              <a:gd name="T4" fmla="*/ 99047 w 103092"/>
                              <a:gd name="T5" fmla="*/ 8224 h 81058"/>
                              <a:gd name="T6" fmla="*/ 88125 w 103092"/>
                              <a:gd name="T7" fmla="*/ 21317 h 81058"/>
                              <a:gd name="T8" fmla="*/ 63005 w 103092"/>
                              <a:gd name="T9" fmla="*/ 44380 h 81058"/>
                              <a:gd name="T10" fmla="*/ 32690 w 103092"/>
                              <a:gd name="T11" fmla="*/ 65119 h 81058"/>
                              <a:gd name="T12" fmla="*/ 16307 w 103092"/>
                              <a:gd name="T13" fmla="*/ 73730 h 81058"/>
                              <a:gd name="T14" fmla="*/ 4559 w 103092"/>
                              <a:gd name="T15" fmla="*/ 79064 h 81058"/>
                              <a:gd name="T16" fmla="*/ 4750 w 103092"/>
                              <a:gd name="T17" fmla="*/ 73794 h 81058"/>
                              <a:gd name="T18" fmla="*/ 19393 w 103092"/>
                              <a:gd name="T19" fmla="*/ 65767 h 81058"/>
                              <a:gd name="T20" fmla="*/ 48946 w 103092"/>
                              <a:gd name="T21" fmla="*/ 46298 h 81058"/>
                              <a:gd name="T22" fmla="*/ 98793 w 103092"/>
                              <a:gd name="T23" fmla="*/ 959 h 81058"/>
                              <a:gd name="T24" fmla="*/ 101894 w 103092"/>
                              <a:gd name="T25" fmla="*/ 907 h 81058"/>
                              <a:gd name="T26" fmla="*/ 0 w 103092"/>
                              <a:gd name="T27" fmla="*/ 0 h 81058"/>
                              <a:gd name="T28" fmla="*/ 103092 w 103092"/>
                              <a:gd name="T29" fmla="*/ 81058 h 8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3092" h="81058">
                                <a:moveTo>
                                  <a:pt x="101894" y="907"/>
                                </a:moveTo>
                                <a:cubicBezTo>
                                  <a:pt x="102721" y="1619"/>
                                  <a:pt x="103092" y="2852"/>
                                  <a:pt x="102260" y="3970"/>
                                </a:cubicBezTo>
                                <a:cubicBezTo>
                                  <a:pt x="102133" y="4744"/>
                                  <a:pt x="99301" y="7830"/>
                                  <a:pt x="99047" y="8224"/>
                                </a:cubicBezTo>
                                <a:cubicBezTo>
                                  <a:pt x="95517" y="12656"/>
                                  <a:pt x="92049" y="17139"/>
                                  <a:pt x="88125" y="21317"/>
                                </a:cubicBezTo>
                                <a:cubicBezTo>
                                  <a:pt x="80353" y="29674"/>
                                  <a:pt x="71933" y="37243"/>
                                  <a:pt x="63005" y="44380"/>
                                </a:cubicBezTo>
                                <a:cubicBezTo>
                                  <a:pt x="53442" y="52077"/>
                                  <a:pt x="43294" y="58960"/>
                                  <a:pt x="32690" y="65119"/>
                                </a:cubicBezTo>
                                <a:cubicBezTo>
                                  <a:pt x="27419" y="68206"/>
                                  <a:pt x="21895" y="71165"/>
                                  <a:pt x="16307" y="73730"/>
                                </a:cubicBezTo>
                                <a:cubicBezTo>
                                  <a:pt x="13741" y="74899"/>
                                  <a:pt x="7251" y="79318"/>
                                  <a:pt x="4559" y="79064"/>
                                </a:cubicBezTo>
                                <a:cubicBezTo>
                                  <a:pt x="0" y="81058"/>
                                  <a:pt x="2184" y="75153"/>
                                  <a:pt x="4750" y="73794"/>
                                </a:cubicBezTo>
                                <a:cubicBezTo>
                                  <a:pt x="9690" y="71165"/>
                                  <a:pt x="14706" y="68727"/>
                                  <a:pt x="19393" y="65767"/>
                                </a:cubicBezTo>
                                <a:cubicBezTo>
                                  <a:pt x="29616" y="59722"/>
                                  <a:pt x="39433" y="53372"/>
                                  <a:pt x="48946" y="46298"/>
                                </a:cubicBezTo>
                                <a:cubicBezTo>
                                  <a:pt x="67120" y="32887"/>
                                  <a:pt x="82791" y="16897"/>
                                  <a:pt x="98793" y="959"/>
                                </a:cubicBezTo>
                                <a:cubicBezTo>
                                  <a:pt x="99784" y="0"/>
                                  <a:pt x="101067" y="194"/>
                                  <a:pt x="101894" y="90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3" name="Shape 20181"/>
                        <wps:cNvSpPr>
                          <a:spLocks/>
                        </wps:cNvSpPr>
                        <wps:spPr bwMode="auto">
                          <a:xfrm>
                            <a:off x="17869" y="11211"/>
                            <a:ext cx="1649" cy="1027"/>
                          </a:xfrm>
                          <a:custGeom>
                            <a:avLst/>
                            <a:gdLst>
                              <a:gd name="T0" fmla="*/ 159804 w 164884"/>
                              <a:gd name="T1" fmla="*/ 2184 h 102705"/>
                              <a:gd name="T2" fmla="*/ 162903 w 164884"/>
                              <a:gd name="T3" fmla="*/ 5588 h 102705"/>
                              <a:gd name="T4" fmla="*/ 157759 w 164884"/>
                              <a:gd name="T5" fmla="*/ 11303 h 102705"/>
                              <a:gd name="T6" fmla="*/ 139129 w 164884"/>
                              <a:gd name="T7" fmla="*/ 30709 h 102705"/>
                              <a:gd name="T8" fmla="*/ 94679 w 164884"/>
                              <a:gd name="T9" fmla="*/ 64948 h 102705"/>
                              <a:gd name="T10" fmla="*/ 43168 w 164884"/>
                              <a:gd name="T11" fmla="*/ 90119 h 102705"/>
                              <a:gd name="T12" fmla="*/ 18314 w 164884"/>
                              <a:gd name="T13" fmla="*/ 98019 h 102705"/>
                              <a:gd name="T14" fmla="*/ 3924 w 164884"/>
                              <a:gd name="T15" fmla="*/ 101677 h 102705"/>
                              <a:gd name="T16" fmla="*/ 2832 w 164884"/>
                              <a:gd name="T17" fmla="*/ 97244 h 102705"/>
                              <a:gd name="T18" fmla="*/ 7836 w 164884"/>
                              <a:gd name="T19" fmla="*/ 95707 h 102705"/>
                              <a:gd name="T20" fmla="*/ 32957 w 164884"/>
                              <a:gd name="T21" fmla="*/ 87287 h 102705"/>
                              <a:gd name="T22" fmla="*/ 81902 w 164884"/>
                              <a:gd name="T23" fmla="*/ 64174 h 102705"/>
                              <a:gd name="T24" fmla="*/ 159804 w 164884"/>
                              <a:gd name="T25" fmla="*/ 2184 h 102705"/>
                              <a:gd name="T26" fmla="*/ 0 w 164884"/>
                              <a:gd name="T27" fmla="*/ 0 h 102705"/>
                              <a:gd name="T28" fmla="*/ 164884 w 164884"/>
                              <a:gd name="T29" fmla="*/ 102705 h 10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4884" h="102705">
                                <a:moveTo>
                                  <a:pt x="159804" y="2184"/>
                                </a:moveTo>
                                <a:cubicBezTo>
                                  <a:pt x="162065" y="0"/>
                                  <a:pt x="164884" y="3353"/>
                                  <a:pt x="162903" y="5588"/>
                                </a:cubicBezTo>
                                <a:cubicBezTo>
                                  <a:pt x="161163" y="7506"/>
                                  <a:pt x="159487" y="9385"/>
                                  <a:pt x="157759" y="11303"/>
                                </a:cubicBezTo>
                                <a:cubicBezTo>
                                  <a:pt x="151778" y="18123"/>
                                  <a:pt x="145745" y="24536"/>
                                  <a:pt x="139129" y="30709"/>
                                </a:cubicBezTo>
                                <a:cubicBezTo>
                                  <a:pt x="125311" y="43676"/>
                                  <a:pt x="110477" y="54610"/>
                                  <a:pt x="94679" y="64948"/>
                                </a:cubicBezTo>
                                <a:cubicBezTo>
                                  <a:pt x="78943" y="75273"/>
                                  <a:pt x="60897" y="83884"/>
                                  <a:pt x="43168" y="90119"/>
                                </a:cubicBezTo>
                                <a:cubicBezTo>
                                  <a:pt x="34874" y="93015"/>
                                  <a:pt x="26784" y="95834"/>
                                  <a:pt x="18314" y="98019"/>
                                </a:cubicBezTo>
                                <a:cubicBezTo>
                                  <a:pt x="14974" y="98844"/>
                                  <a:pt x="7201" y="102578"/>
                                  <a:pt x="3924" y="101677"/>
                                </a:cubicBezTo>
                                <a:cubicBezTo>
                                  <a:pt x="0" y="102705"/>
                                  <a:pt x="1613" y="98540"/>
                                  <a:pt x="2832" y="97244"/>
                                </a:cubicBezTo>
                                <a:cubicBezTo>
                                  <a:pt x="3658" y="96469"/>
                                  <a:pt x="6871" y="96025"/>
                                  <a:pt x="7836" y="95707"/>
                                </a:cubicBezTo>
                                <a:cubicBezTo>
                                  <a:pt x="16320" y="93079"/>
                                  <a:pt x="24664" y="90437"/>
                                  <a:pt x="32957" y="87287"/>
                                </a:cubicBezTo>
                                <a:cubicBezTo>
                                  <a:pt x="49924" y="80747"/>
                                  <a:pt x="66027" y="73025"/>
                                  <a:pt x="81902" y="64174"/>
                                </a:cubicBezTo>
                                <a:cubicBezTo>
                                  <a:pt x="111189" y="47727"/>
                                  <a:pt x="136106" y="25756"/>
                                  <a:pt x="159804" y="21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4" name="Shape 20182"/>
                        <wps:cNvSpPr>
                          <a:spLocks/>
                        </wps:cNvSpPr>
                        <wps:spPr bwMode="auto">
                          <a:xfrm>
                            <a:off x="23684" y="6510"/>
                            <a:ext cx="2127" cy="2547"/>
                          </a:xfrm>
                          <a:custGeom>
                            <a:avLst/>
                            <a:gdLst>
                              <a:gd name="T0" fmla="*/ 154883 w 212687"/>
                              <a:gd name="T1" fmla="*/ 926 h 254641"/>
                              <a:gd name="T2" fmla="*/ 157950 w 212687"/>
                              <a:gd name="T3" fmla="*/ 1276 h 254641"/>
                              <a:gd name="T4" fmla="*/ 179654 w 212687"/>
                              <a:gd name="T5" fmla="*/ 23895 h 254641"/>
                              <a:gd name="T6" fmla="*/ 207150 w 212687"/>
                              <a:gd name="T7" fmla="*/ 93415 h 254641"/>
                              <a:gd name="T8" fmla="*/ 141325 w 212687"/>
                              <a:gd name="T9" fmla="*/ 230625 h 254641"/>
                              <a:gd name="T10" fmla="*/ 73458 w 212687"/>
                              <a:gd name="T11" fmla="*/ 253166 h 254641"/>
                              <a:gd name="T12" fmla="*/ 2972 w 212687"/>
                              <a:gd name="T13" fmla="*/ 240798 h 254641"/>
                              <a:gd name="T14" fmla="*/ 5042 w 212687"/>
                              <a:gd name="T15" fmla="*/ 236658 h 254641"/>
                              <a:gd name="T16" fmla="*/ 15164 w 212687"/>
                              <a:gd name="T17" fmla="*/ 239795 h 254641"/>
                              <a:gd name="T18" fmla="*/ 39522 w 212687"/>
                              <a:gd name="T19" fmla="*/ 244316 h 254641"/>
                              <a:gd name="T20" fmla="*/ 98552 w 212687"/>
                              <a:gd name="T21" fmla="*/ 237750 h 254641"/>
                              <a:gd name="T22" fmla="*/ 183490 w 212687"/>
                              <a:gd name="T23" fmla="*/ 158324 h 254641"/>
                              <a:gd name="T24" fmla="*/ 163208 w 212687"/>
                              <a:gd name="T25" fmla="*/ 14853 h 254641"/>
                              <a:gd name="T26" fmla="*/ 154445 w 212687"/>
                              <a:gd name="T27" fmla="*/ 4299 h 254641"/>
                              <a:gd name="T28" fmla="*/ 154883 w 212687"/>
                              <a:gd name="T29" fmla="*/ 926 h 254641"/>
                              <a:gd name="T30" fmla="*/ 0 w 212687"/>
                              <a:gd name="T31" fmla="*/ 0 h 254641"/>
                              <a:gd name="T32" fmla="*/ 212687 w 212687"/>
                              <a:gd name="T33" fmla="*/ 254641 h 254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2687" h="254641">
                                <a:moveTo>
                                  <a:pt x="154883" y="926"/>
                                </a:moveTo>
                                <a:cubicBezTo>
                                  <a:pt x="155473" y="152"/>
                                  <a:pt x="156502" y="0"/>
                                  <a:pt x="157950" y="1276"/>
                                </a:cubicBezTo>
                                <a:cubicBezTo>
                                  <a:pt x="165875" y="8262"/>
                                  <a:pt x="173215" y="15475"/>
                                  <a:pt x="179654" y="23895"/>
                                </a:cubicBezTo>
                                <a:cubicBezTo>
                                  <a:pt x="194945" y="43974"/>
                                  <a:pt x="204584" y="68281"/>
                                  <a:pt x="207150" y="93415"/>
                                </a:cubicBezTo>
                                <a:cubicBezTo>
                                  <a:pt x="212687" y="147491"/>
                                  <a:pt x="186639" y="200819"/>
                                  <a:pt x="141325" y="230625"/>
                                </a:cubicBezTo>
                                <a:cubicBezTo>
                                  <a:pt x="120383" y="244399"/>
                                  <a:pt x="97139" y="251692"/>
                                  <a:pt x="73458" y="253166"/>
                                </a:cubicBezTo>
                                <a:cubicBezTo>
                                  <a:pt x="49778" y="254641"/>
                                  <a:pt x="25660" y="250298"/>
                                  <a:pt x="2972" y="240798"/>
                                </a:cubicBezTo>
                                <a:cubicBezTo>
                                  <a:pt x="0" y="239554"/>
                                  <a:pt x="2222" y="235782"/>
                                  <a:pt x="5042" y="236658"/>
                                </a:cubicBezTo>
                                <a:cubicBezTo>
                                  <a:pt x="8382" y="237674"/>
                                  <a:pt x="11747" y="238792"/>
                                  <a:pt x="15164" y="239795"/>
                                </a:cubicBezTo>
                                <a:cubicBezTo>
                                  <a:pt x="23089" y="242106"/>
                                  <a:pt x="31318" y="243262"/>
                                  <a:pt x="39522" y="244316"/>
                                </a:cubicBezTo>
                                <a:cubicBezTo>
                                  <a:pt x="59195" y="246386"/>
                                  <a:pt x="79782" y="243897"/>
                                  <a:pt x="98552" y="237750"/>
                                </a:cubicBezTo>
                                <a:cubicBezTo>
                                  <a:pt x="136334" y="225254"/>
                                  <a:pt x="168732" y="195396"/>
                                  <a:pt x="183490" y="158324"/>
                                </a:cubicBezTo>
                                <a:cubicBezTo>
                                  <a:pt x="202552" y="110395"/>
                                  <a:pt x="194348" y="55759"/>
                                  <a:pt x="163208" y="14853"/>
                                </a:cubicBezTo>
                                <a:cubicBezTo>
                                  <a:pt x="161099" y="12097"/>
                                  <a:pt x="155359" y="7639"/>
                                  <a:pt x="154445" y="4299"/>
                                </a:cubicBezTo>
                                <a:cubicBezTo>
                                  <a:pt x="154140" y="3092"/>
                                  <a:pt x="154293" y="1698"/>
                                  <a:pt x="154883" y="92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5" name="Shape 20183"/>
                        <wps:cNvSpPr>
                          <a:spLocks/>
                        </wps:cNvSpPr>
                        <wps:spPr bwMode="auto">
                          <a:xfrm>
                            <a:off x="15599" y="5490"/>
                            <a:ext cx="2574" cy="2073"/>
                          </a:xfrm>
                          <a:custGeom>
                            <a:avLst/>
                            <a:gdLst>
                              <a:gd name="T0" fmla="*/ 78029 w 257467"/>
                              <a:gd name="T1" fmla="*/ 1270 h 207314"/>
                              <a:gd name="T2" fmla="*/ 82740 w 257467"/>
                              <a:gd name="T3" fmla="*/ 4546 h 207314"/>
                              <a:gd name="T4" fmla="*/ 79820 w 257467"/>
                              <a:gd name="T5" fmla="*/ 7848 h 207314"/>
                              <a:gd name="T6" fmla="*/ 67653 w 257467"/>
                              <a:gd name="T7" fmla="*/ 17094 h 207314"/>
                              <a:gd name="T8" fmla="*/ 43917 w 257467"/>
                              <a:gd name="T9" fmla="*/ 39688 h 207314"/>
                              <a:gd name="T10" fmla="*/ 23901 w 257467"/>
                              <a:gd name="T11" fmla="*/ 102539 h 207314"/>
                              <a:gd name="T12" fmla="*/ 64249 w 257467"/>
                              <a:gd name="T13" fmla="*/ 156540 h 207314"/>
                              <a:gd name="T14" fmla="*/ 131686 w 257467"/>
                              <a:gd name="T15" fmla="*/ 182893 h 207314"/>
                              <a:gd name="T16" fmla="*/ 221539 w 257467"/>
                              <a:gd name="T17" fmla="*/ 154927 h 207314"/>
                              <a:gd name="T18" fmla="*/ 248361 w 257467"/>
                              <a:gd name="T19" fmla="*/ 66370 h 207314"/>
                              <a:gd name="T20" fmla="*/ 249923 w 257467"/>
                              <a:gd name="T21" fmla="*/ 51232 h 207314"/>
                              <a:gd name="T22" fmla="*/ 255410 w 257467"/>
                              <a:gd name="T23" fmla="*/ 60757 h 207314"/>
                              <a:gd name="T24" fmla="*/ 255562 w 257467"/>
                              <a:gd name="T25" fmla="*/ 105676 h 207314"/>
                              <a:gd name="T26" fmla="*/ 210122 w 257467"/>
                              <a:gd name="T27" fmla="*/ 184759 h 207314"/>
                              <a:gd name="T28" fmla="*/ 164054 w 257467"/>
                              <a:gd name="T29" fmla="*/ 201050 h 207314"/>
                              <a:gd name="T30" fmla="*/ 29121 w 257467"/>
                              <a:gd name="T31" fmla="*/ 148818 h 207314"/>
                              <a:gd name="T32" fmla="*/ 14884 w 257467"/>
                              <a:gd name="T33" fmla="*/ 59448 h 207314"/>
                              <a:gd name="T34" fmla="*/ 78029 w 257467"/>
                              <a:gd name="T35" fmla="*/ 1270 h 207314"/>
                              <a:gd name="T36" fmla="*/ 0 w 257467"/>
                              <a:gd name="T37" fmla="*/ 0 h 207314"/>
                              <a:gd name="T38" fmla="*/ 257467 w 257467"/>
                              <a:gd name="T39" fmla="*/ 207314 h 207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57467" h="207314">
                                <a:moveTo>
                                  <a:pt x="78029" y="1270"/>
                                </a:moveTo>
                                <a:cubicBezTo>
                                  <a:pt x="80315" y="0"/>
                                  <a:pt x="83134" y="1994"/>
                                  <a:pt x="82740" y="4546"/>
                                </a:cubicBezTo>
                                <a:cubicBezTo>
                                  <a:pt x="82486" y="6172"/>
                                  <a:pt x="81013" y="6972"/>
                                  <a:pt x="79820" y="7848"/>
                                </a:cubicBezTo>
                                <a:cubicBezTo>
                                  <a:pt x="75705" y="10871"/>
                                  <a:pt x="71628" y="13894"/>
                                  <a:pt x="67653" y="17094"/>
                                </a:cubicBezTo>
                                <a:cubicBezTo>
                                  <a:pt x="59118" y="23939"/>
                                  <a:pt x="51054" y="31382"/>
                                  <a:pt x="43917" y="39688"/>
                                </a:cubicBezTo>
                                <a:cubicBezTo>
                                  <a:pt x="28969" y="57086"/>
                                  <a:pt x="18961" y="79299"/>
                                  <a:pt x="23901" y="102539"/>
                                </a:cubicBezTo>
                                <a:cubicBezTo>
                                  <a:pt x="28753" y="125311"/>
                                  <a:pt x="45771" y="143484"/>
                                  <a:pt x="64249" y="156540"/>
                                </a:cubicBezTo>
                                <a:cubicBezTo>
                                  <a:pt x="84315" y="170269"/>
                                  <a:pt x="107582" y="179553"/>
                                  <a:pt x="131686" y="182893"/>
                                </a:cubicBezTo>
                                <a:cubicBezTo>
                                  <a:pt x="164135" y="187401"/>
                                  <a:pt x="199225" y="180568"/>
                                  <a:pt x="221539" y="154927"/>
                                </a:cubicBezTo>
                                <a:cubicBezTo>
                                  <a:pt x="242773" y="130518"/>
                                  <a:pt x="247295" y="97510"/>
                                  <a:pt x="248361" y="66370"/>
                                </a:cubicBezTo>
                                <a:cubicBezTo>
                                  <a:pt x="248323" y="63220"/>
                                  <a:pt x="246278" y="53175"/>
                                  <a:pt x="249923" y="51232"/>
                                </a:cubicBezTo>
                                <a:cubicBezTo>
                                  <a:pt x="255283" y="48374"/>
                                  <a:pt x="255118" y="58267"/>
                                  <a:pt x="255410" y="60757"/>
                                </a:cubicBezTo>
                                <a:cubicBezTo>
                                  <a:pt x="257124" y="75616"/>
                                  <a:pt x="257467" y="90818"/>
                                  <a:pt x="255562" y="105676"/>
                                </a:cubicBezTo>
                                <a:cubicBezTo>
                                  <a:pt x="251523" y="137096"/>
                                  <a:pt x="237477" y="167208"/>
                                  <a:pt x="210122" y="184759"/>
                                </a:cubicBezTo>
                                <a:cubicBezTo>
                                  <a:pt x="196158" y="193710"/>
                                  <a:pt x="180431" y="198962"/>
                                  <a:pt x="164054" y="201050"/>
                                </a:cubicBezTo>
                                <a:cubicBezTo>
                                  <a:pt x="114922" y="207314"/>
                                  <a:pt x="59934" y="185099"/>
                                  <a:pt x="29121" y="148818"/>
                                </a:cubicBezTo>
                                <a:cubicBezTo>
                                  <a:pt x="7760" y="123660"/>
                                  <a:pt x="0" y="89827"/>
                                  <a:pt x="14884" y="59448"/>
                                </a:cubicBezTo>
                                <a:cubicBezTo>
                                  <a:pt x="27927" y="32817"/>
                                  <a:pt x="52794" y="15253"/>
                                  <a:pt x="78029" y="127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6" name="Shape 20184"/>
                        <wps:cNvSpPr>
                          <a:spLocks/>
                        </wps:cNvSpPr>
                        <wps:spPr bwMode="auto">
                          <a:xfrm>
                            <a:off x="14874" y="3624"/>
                            <a:ext cx="1958" cy="1227"/>
                          </a:xfrm>
                          <a:custGeom>
                            <a:avLst/>
                            <a:gdLst>
                              <a:gd name="T0" fmla="*/ 36716 w 195783"/>
                              <a:gd name="T1" fmla="*/ 254 h 122707"/>
                              <a:gd name="T2" fmla="*/ 51752 w 195783"/>
                              <a:gd name="T3" fmla="*/ 1664 h 122707"/>
                              <a:gd name="T4" fmla="*/ 95745 w 195783"/>
                              <a:gd name="T5" fmla="*/ 15075 h 122707"/>
                              <a:gd name="T6" fmla="*/ 169913 w 195783"/>
                              <a:gd name="T7" fmla="*/ 68491 h 122707"/>
                              <a:gd name="T8" fmla="*/ 192011 w 195783"/>
                              <a:gd name="T9" fmla="*/ 102451 h 122707"/>
                              <a:gd name="T10" fmla="*/ 193421 w 195783"/>
                              <a:gd name="T11" fmla="*/ 114516 h 122707"/>
                              <a:gd name="T12" fmla="*/ 184747 w 195783"/>
                              <a:gd name="T13" fmla="*/ 119215 h 122707"/>
                              <a:gd name="T14" fmla="*/ 178257 w 195783"/>
                              <a:gd name="T15" fmla="*/ 122707 h 122707"/>
                              <a:gd name="T16" fmla="*/ 158559 w 195783"/>
                              <a:gd name="T17" fmla="*/ 110452 h 122707"/>
                              <a:gd name="T18" fmla="*/ 138366 w 195783"/>
                              <a:gd name="T19" fmla="*/ 98984 h 122707"/>
                              <a:gd name="T20" fmla="*/ 48514 w 195783"/>
                              <a:gd name="T21" fmla="*/ 64719 h 122707"/>
                              <a:gd name="T22" fmla="*/ 7912 w 195783"/>
                              <a:gd name="T23" fmla="*/ 62636 h 122707"/>
                              <a:gd name="T24" fmla="*/ 5677 w 195783"/>
                              <a:gd name="T25" fmla="*/ 55600 h 122707"/>
                              <a:gd name="T26" fmla="*/ 19736 w 195783"/>
                              <a:gd name="T27" fmla="*/ 53378 h 122707"/>
                              <a:gd name="T28" fmla="*/ 118173 w 195783"/>
                              <a:gd name="T29" fmla="*/ 71958 h 122707"/>
                              <a:gd name="T30" fmla="*/ 165493 w 195783"/>
                              <a:gd name="T31" fmla="*/ 92837 h 122707"/>
                              <a:gd name="T32" fmla="*/ 151866 w 195783"/>
                              <a:gd name="T33" fmla="*/ 74409 h 122707"/>
                              <a:gd name="T34" fmla="*/ 115722 w 195783"/>
                              <a:gd name="T35" fmla="*/ 41249 h 122707"/>
                              <a:gd name="T36" fmla="*/ 34531 w 195783"/>
                              <a:gd name="T37" fmla="*/ 7442 h 122707"/>
                              <a:gd name="T38" fmla="*/ 32512 w 195783"/>
                              <a:gd name="T39" fmla="*/ 1118 h 122707"/>
                              <a:gd name="T40" fmla="*/ 36716 w 195783"/>
                              <a:gd name="T41" fmla="*/ 254 h 122707"/>
                              <a:gd name="T42" fmla="*/ 0 w 195783"/>
                              <a:gd name="T43" fmla="*/ 0 h 122707"/>
                              <a:gd name="T44" fmla="*/ 195783 w 195783"/>
                              <a:gd name="T45" fmla="*/ 122707 h 12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5783" h="122707">
                                <a:moveTo>
                                  <a:pt x="36716" y="254"/>
                                </a:moveTo>
                                <a:cubicBezTo>
                                  <a:pt x="41758" y="495"/>
                                  <a:pt x="46749" y="927"/>
                                  <a:pt x="51752" y="1664"/>
                                </a:cubicBezTo>
                                <a:cubicBezTo>
                                  <a:pt x="66903" y="3899"/>
                                  <a:pt x="81864" y="8649"/>
                                  <a:pt x="95745" y="15075"/>
                                </a:cubicBezTo>
                                <a:cubicBezTo>
                                  <a:pt x="123507" y="27153"/>
                                  <a:pt x="149580" y="46114"/>
                                  <a:pt x="169913" y="68491"/>
                                </a:cubicBezTo>
                                <a:cubicBezTo>
                                  <a:pt x="178943" y="78436"/>
                                  <a:pt x="187592" y="89611"/>
                                  <a:pt x="192011" y="102451"/>
                                </a:cubicBezTo>
                                <a:cubicBezTo>
                                  <a:pt x="192735" y="104559"/>
                                  <a:pt x="195783" y="113246"/>
                                  <a:pt x="193421" y="114516"/>
                                </a:cubicBezTo>
                                <a:cubicBezTo>
                                  <a:pt x="190525" y="116091"/>
                                  <a:pt x="187630" y="117640"/>
                                  <a:pt x="184747" y="119215"/>
                                </a:cubicBezTo>
                                <a:cubicBezTo>
                                  <a:pt x="183248" y="120015"/>
                                  <a:pt x="179997" y="122695"/>
                                  <a:pt x="178257" y="122707"/>
                                </a:cubicBezTo>
                                <a:cubicBezTo>
                                  <a:pt x="171704" y="118618"/>
                                  <a:pt x="165265" y="114300"/>
                                  <a:pt x="158559" y="110452"/>
                                </a:cubicBezTo>
                                <a:cubicBezTo>
                                  <a:pt x="151866" y="106553"/>
                                  <a:pt x="145186" y="102667"/>
                                  <a:pt x="138366" y="98984"/>
                                </a:cubicBezTo>
                                <a:cubicBezTo>
                                  <a:pt x="110147" y="83820"/>
                                  <a:pt x="79997" y="71145"/>
                                  <a:pt x="48514" y="64719"/>
                                </a:cubicBezTo>
                                <a:cubicBezTo>
                                  <a:pt x="35115" y="61989"/>
                                  <a:pt x="21488" y="60858"/>
                                  <a:pt x="7912" y="62636"/>
                                </a:cubicBezTo>
                                <a:cubicBezTo>
                                  <a:pt x="3035" y="63271"/>
                                  <a:pt x="0" y="56756"/>
                                  <a:pt x="5677" y="55600"/>
                                </a:cubicBezTo>
                                <a:cubicBezTo>
                                  <a:pt x="10350" y="54635"/>
                                  <a:pt x="14973" y="53746"/>
                                  <a:pt x="19736" y="53378"/>
                                </a:cubicBezTo>
                                <a:cubicBezTo>
                                  <a:pt x="52908" y="50851"/>
                                  <a:pt x="87376" y="60478"/>
                                  <a:pt x="118173" y="71958"/>
                                </a:cubicBezTo>
                                <a:cubicBezTo>
                                  <a:pt x="134442" y="78029"/>
                                  <a:pt x="150063" y="85179"/>
                                  <a:pt x="165493" y="92837"/>
                                </a:cubicBezTo>
                                <a:cubicBezTo>
                                  <a:pt x="161531" y="86309"/>
                                  <a:pt x="156857" y="80175"/>
                                  <a:pt x="151866" y="74409"/>
                                </a:cubicBezTo>
                                <a:cubicBezTo>
                                  <a:pt x="141160" y="62027"/>
                                  <a:pt x="128930" y="50902"/>
                                  <a:pt x="115722" y="41249"/>
                                </a:cubicBezTo>
                                <a:cubicBezTo>
                                  <a:pt x="91554" y="23622"/>
                                  <a:pt x="64401" y="10960"/>
                                  <a:pt x="34531" y="7442"/>
                                </a:cubicBezTo>
                                <a:cubicBezTo>
                                  <a:pt x="31496" y="7074"/>
                                  <a:pt x="30238" y="3188"/>
                                  <a:pt x="32512" y="1118"/>
                                </a:cubicBezTo>
                                <a:cubicBezTo>
                                  <a:pt x="33731" y="0"/>
                                  <a:pt x="35230" y="178"/>
                                  <a:pt x="36716" y="25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7" name="Shape 20185"/>
                        <wps:cNvSpPr>
                          <a:spLocks/>
                        </wps:cNvSpPr>
                        <wps:spPr bwMode="auto">
                          <a:xfrm>
                            <a:off x="18054" y="4594"/>
                            <a:ext cx="2070" cy="973"/>
                          </a:xfrm>
                          <a:custGeom>
                            <a:avLst/>
                            <a:gdLst>
                              <a:gd name="T0" fmla="*/ 121823 w 207023"/>
                              <a:gd name="T1" fmla="*/ 908 h 97365"/>
                              <a:gd name="T2" fmla="*/ 202171 w 207023"/>
                              <a:gd name="T3" fmla="*/ 4699 h 97365"/>
                              <a:gd name="T4" fmla="*/ 201168 w 207023"/>
                              <a:gd name="T5" fmla="*/ 11950 h 97365"/>
                              <a:gd name="T6" fmla="*/ 193243 w 207023"/>
                              <a:gd name="T7" fmla="*/ 11595 h 97365"/>
                              <a:gd name="T8" fmla="*/ 180137 w 207023"/>
                              <a:gd name="T9" fmla="*/ 11226 h 97365"/>
                              <a:gd name="T10" fmla="*/ 114554 w 207023"/>
                              <a:gd name="T11" fmla="*/ 14554 h 97365"/>
                              <a:gd name="T12" fmla="*/ 39192 w 207023"/>
                              <a:gd name="T13" fmla="*/ 33591 h 97365"/>
                              <a:gd name="T14" fmla="*/ 101740 w 207023"/>
                              <a:gd name="T15" fmla="*/ 47358 h 97365"/>
                              <a:gd name="T16" fmla="*/ 155880 w 207023"/>
                              <a:gd name="T17" fmla="*/ 69990 h 97365"/>
                              <a:gd name="T18" fmla="*/ 169049 w 207023"/>
                              <a:gd name="T19" fmla="*/ 78460 h 97365"/>
                              <a:gd name="T20" fmla="*/ 183312 w 207023"/>
                              <a:gd name="T21" fmla="*/ 92037 h 97365"/>
                              <a:gd name="T22" fmla="*/ 182035 w 207023"/>
                              <a:gd name="T23" fmla="*/ 96296 h 97365"/>
                              <a:gd name="T24" fmla="*/ 177597 w 207023"/>
                              <a:gd name="T25" fmla="*/ 96126 h 97365"/>
                              <a:gd name="T26" fmla="*/ 171780 w 207023"/>
                              <a:gd name="T27" fmla="*/ 90894 h 97365"/>
                              <a:gd name="T28" fmla="*/ 159791 w 207023"/>
                              <a:gd name="T29" fmla="*/ 82931 h 97365"/>
                              <a:gd name="T30" fmla="*/ 109067 w 207023"/>
                              <a:gd name="T31" fmla="*/ 63487 h 97365"/>
                              <a:gd name="T32" fmla="*/ 24905 w 207023"/>
                              <a:gd name="T33" fmla="*/ 51295 h 97365"/>
                              <a:gd name="T34" fmla="*/ 16561 w 207023"/>
                              <a:gd name="T35" fmla="*/ 51168 h 97365"/>
                              <a:gd name="T36" fmla="*/ 7214 w 207023"/>
                              <a:gd name="T37" fmla="*/ 51321 h 97365"/>
                              <a:gd name="T38" fmla="*/ 4445 w 207023"/>
                              <a:gd name="T39" fmla="*/ 43624 h 97365"/>
                              <a:gd name="T40" fmla="*/ 800 w 207023"/>
                              <a:gd name="T41" fmla="*/ 33515 h 97365"/>
                              <a:gd name="T42" fmla="*/ 15380 w 207023"/>
                              <a:gd name="T43" fmla="*/ 23584 h 97365"/>
                              <a:gd name="T44" fmla="*/ 42456 w 207023"/>
                              <a:gd name="T45" fmla="*/ 12738 h 97365"/>
                              <a:gd name="T46" fmla="*/ 121823 w 207023"/>
                              <a:gd name="T47" fmla="*/ 908 h 97365"/>
                              <a:gd name="T48" fmla="*/ 0 w 207023"/>
                              <a:gd name="T49" fmla="*/ 0 h 97365"/>
                              <a:gd name="T50" fmla="*/ 207023 w 207023"/>
                              <a:gd name="T51" fmla="*/ 97365 h 97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07023" h="97365">
                                <a:moveTo>
                                  <a:pt x="121823" y="908"/>
                                </a:moveTo>
                                <a:cubicBezTo>
                                  <a:pt x="148644" y="0"/>
                                  <a:pt x="175628" y="1695"/>
                                  <a:pt x="202171" y="4699"/>
                                </a:cubicBezTo>
                                <a:cubicBezTo>
                                  <a:pt x="207023" y="5270"/>
                                  <a:pt x="205880" y="12154"/>
                                  <a:pt x="201168" y="11950"/>
                                </a:cubicBezTo>
                                <a:cubicBezTo>
                                  <a:pt x="198526" y="11823"/>
                                  <a:pt x="195885" y="11709"/>
                                  <a:pt x="193243" y="11595"/>
                                </a:cubicBezTo>
                                <a:cubicBezTo>
                                  <a:pt x="188874" y="11392"/>
                                  <a:pt x="184518" y="11303"/>
                                  <a:pt x="180137" y="11226"/>
                                </a:cubicBezTo>
                                <a:cubicBezTo>
                                  <a:pt x="158381" y="10782"/>
                                  <a:pt x="136106" y="11392"/>
                                  <a:pt x="114554" y="14554"/>
                                </a:cubicBezTo>
                                <a:cubicBezTo>
                                  <a:pt x="89014" y="18135"/>
                                  <a:pt x="62649" y="22758"/>
                                  <a:pt x="39192" y="33591"/>
                                </a:cubicBezTo>
                                <a:cubicBezTo>
                                  <a:pt x="60363" y="36449"/>
                                  <a:pt x="81254" y="40945"/>
                                  <a:pt x="101740" y="47358"/>
                                </a:cubicBezTo>
                                <a:cubicBezTo>
                                  <a:pt x="120320" y="53162"/>
                                  <a:pt x="139040" y="60096"/>
                                  <a:pt x="155880" y="69990"/>
                                </a:cubicBezTo>
                                <a:cubicBezTo>
                                  <a:pt x="160413" y="72644"/>
                                  <a:pt x="164744" y="75463"/>
                                  <a:pt x="169049" y="78460"/>
                                </a:cubicBezTo>
                                <a:cubicBezTo>
                                  <a:pt x="173355" y="81432"/>
                                  <a:pt x="181267" y="87008"/>
                                  <a:pt x="183312" y="92037"/>
                                </a:cubicBezTo>
                                <a:cubicBezTo>
                                  <a:pt x="184017" y="93751"/>
                                  <a:pt x="183290" y="95393"/>
                                  <a:pt x="182035" y="96296"/>
                                </a:cubicBezTo>
                                <a:cubicBezTo>
                                  <a:pt x="180781" y="97199"/>
                                  <a:pt x="179000" y="97365"/>
                                  <a:pt x="177597" y="96126"/>
                                </a:cubicBezTo>
                                <a:cubicBezTo>
                                  <a:pt x="175463" y="94971"/>
                                  <a:pt x="173647" y="92456"/>
                                  <a:pt x="171780" y="90894"/>
                                </a:cubicBezTo>
                                <a:cubicBezTo>
                                  <a:pt x="168072" y="87820"/>
                                  <a:pt x="163931" y="85357"/>
                                  <a:pt x="159791" y="82931"/>
                                </a:cubicBezTo>
                                <a:cubicBezTo>
                                  <a:pt x="144221" y="73774"/>
                                  <a:pt x="126416" y="68211"/>
                                  <a:pt x="109067" y="63487"/>
                                </a:cubicBezTo>
                                <a:cubicBezTo>
                                  <a:pt x="81775" y="56058"/>
                                  <a:pt x="53175" y="51968"/>
                                  <a:pt x="24905" y="51295"/>
                                </a:cubicBezTo>
                                <a:cubicBezTo>
                                  <a:pt x="22123" y="51232"/>
                                  <a:pt x="19342" y="51117"/>
                                  <a:pt x="16561" y="51168"/>
                                </a:cubicBezTo>
                                <a:cubicBezTo>
                                  <a:pt x="14732" y="51206"/>
                                  <a:pt x="8674" y="52362"/>
                                  <a:pt x="7214" y="51321"/>
                                </a:cubicBezTo>
                                <a:cubicBezTo>
                                  <a:pt x="5880" y="50368"/>
                                  <a:pt x="4978" y="45136"/>
                                  <a:pt x="4445" y="43624"/>
                                </a:cubicBezTo>
                                <a:cubicBezTo>
                                  <a:pt x="3226" y="40259"/>
                                  <a:pt x="2019" y="36893"/>
                                  <a:pt x="800" y="33515"/>
                                </a:cubicBezTo>
                                <a:cubicBezTo>
                                  <a:pt x="0" y="31280"/>
                                  <a:pt x="12941" y="24905"/>
                                  <a:pt x="15380" y="23584"/>
                                </a:cubicBezTo>
                                <a:cubicBezTo>
                                  <a:pt x="23888" y="18961"/>
                                  <a:pt x="33172" y="15380"/>
                                  <a:pt x="42456" y="12738"/>
                                </a:cubicBezTo>
                                <a:cubicBezTo>
                                  <a:pt x="68345" y="5328"/>
                                  <a:pt x="95002" y="1816"/>
                                  <a:pt x="121823" y="90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8" name="Shape 20186"/>
                        <wps:cNvSpPr>
                          <a:spLocks/>
                        </wps:cNvSpPr>
                        <wps:spPr bwMode="auto">
                          <a:xfrm>
                            <a:off x="15896" y="8471"/>
                            <a:ext cx="698" cy="1017"/>
                          </a:xfrm>
                          <a:custGeom>
                            <a:avLst/>
                            <a:gdLst>
                              <a:gd name="T0" fmla="*/ 26810 w 69824"/>
                              <a:gd name="T1" fmla="*/ 3035 h 101651"/>
                              <a:gd name="T2" fmla="*/ 66268 w 69824"/>
                              <a:gd name="T3" fmla="*/ 44717 h 101651"/>
                              <a:gd name="T4" fmla="*/ 43015 w 69824"/>
                              <a:gd name="T5" fmla="*/ 98628 h 101651"/>
                              <a:gd name="T6" fmla="*/ 3556 w 69824"/>
                              <a:gd name="T7" fmla="*/ 56998 h 101651"/>
                              <a:gd name="T8" fmla="*/ 5004 w 69824"/>
                              <a:gd name="T9" fmla="*/ 64440 h 101651"/>
                              <a:gd name="T10" fmla="*/ 3543 w 69824"/>
                              <a:gd name="T11" fmla="*/ 56947 h 101651"/>
                              <a:gd name="T12" fmla="*/ 26810 w 69824"/>
                              <a:gd name="T13" fmla="*/ 3035 h 101651"/>
                              <a:gd name="T14" fmla="*/ 0 w 69824"/>
                              <a:gd name="T15" fmla="*/ 0 h 101651"/>
                              <a:gd name="T16" fmla="*/ 69824 w 69824"/>
                              <a:gd name="T17" fmla="*/ 101651 h 101651"/>
                            </a:gdLst>
                            <a:ahLst/>
                            <a:cxnLst>
                              <a:cxn ang="0">
                                <a:pos x="T0" y="T1"/>
                              </a:cxn>
                              <a:cxn ang="0">
                                <a:pos x="T2" y="T3"/>
                              </a:cxn>
                              <a:cxn ang="0">
                                <a:pos x="T4" y="T5"/>
                              </a:cxn>
                              <a:cxn ang="0">
                                <a:pos x="T6" y="T7"/>
                              </a:cxn>
                              <a:cxn ang="0">
                                <a:pos x="T8" y="T9"/>
                              </a:cxn>
                              <a:cxn ang="0">
                                <a:pos x="T10" y="T11"/>
                              </a:cxn>
                              <a:cxn ang="0">
                                <a:pos x="T12" y="T13"/>
                              </a:cxn>
                            </a:cxnLst>
                            <a:rect l="T14" t="T15" r="T16" b="T17"/>
                            <a:pathLst>
                              <a:path w="69824" h="101651">
                                <a:moveTo>
                                  <a:pt x="26810" y="3035"/>
                                </a:moveTo>
                                <a:cubicBezTo>
                                  <a:pt x="48946" y="0"/>
                                  <a:pt x="62789" y="26873"/>
                                  <a:pt x="66268" y="44717"/>
                                </a:cubicBezTo>
                                <a:cubicBezTo>
                                  <a:pt x="69824" y="62916"/>
                                  <a:pt x="66573" y="95377"/>
                                  <a:pt x="43015" y="98628"/>
                                </a:cubicBezTo>
                                <a:cubicBezTo>
                                  <a:pt x="20891" y="101651"/>
                                  <a:pt x="7061" y="74828"/>
                                  <a:pt x="3556" y="56998"/>
                                </a:cubicBezTo>
                                <a:cubicBezTo>
                                  <a:pt x="4229" y="60477"/>
                                  <a:pt x="4902" y="63907"/>
                                  <a:pt x="5004" y="64440"/>
                                </a:cubicBezTo>
                                <a:cubicBezTo>
                                  <a:pt x="4915" y="63983"/>
                                  <a:pt x="4496" y="61837"/>
                                  <a:pt x="3543" y="56947"/>
                                </a:cubicBezTo>
                                <a:cubicBezTo>
                                  <a:pt x="0" y="38684"/>
                                  <a:pt x="3264" y="6286"/>
                                  <a:pt x="26810" y="30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9" name="Shape 20187"/>
                        <wps:cNvSpPr>
                          <a:spLocks/>
                        </wps:cNvSpPr>
                        <wps:spPr bwMode="auto">
                          <a:xfrm>
                            <a:off x="15565" y="9535"/>
                            <a:ext cx="1555" cy="689"/>
                          </a:xfrm>
                          <a:custGeom>
                            <a:avLst/>
                            <a:gdLst>
                              <a:gd name="T0" fmla="*/ 153627 w 155499"/>
                              <a:gd name="T1" fmla="*/ 649 h 68890"/>
                              <a:gd name="T2" fmla="*/ 155321 w 155499"/>
                              <a:gd name="T3" fmla="*/ 4076 h 68890"/>
                              <a:gd name="T4" fmla="*/ 154089 w 155499"/>
                              <a:gd name="T5" fmla="*/ 12674 h 68890"/>
                              <a:gd name="T6" fmla="*/ 146545 w 155499"/>
                              <a:gd name="T7" fmla="*/ 33236 h 68890"/>
                              <a:gd name="T8" fmla="*/ 87924 w 155499"/>
                              <a:gd name="T9" fmla="*/ 68356 h 68890"/>
                              <a:gd name="T10" fmla="*/ 64059 w 155499"/>
                              <a:gd name="T11" fmla="*/ 66510 h 68890"/>
                              <a:gd name="T12" fmla="*/ 915 w 155499"/>
                              <a:gd name="T13" fmla="*/ 10426 h 68890"/>
                              <a:gd name="T14" fmla="*/ 4623 w 155499"/>
                              <a:gd name="T15" fmla="*/ 6159 h 68890"/>
                              <a:gd name="T16" fmla="*/ 7811 w 155499"/>
                              <a:gd name="T17" fmla="*/ 9499 h 68890"/>
                              <a:gd name="T18" fmla="*/ 15443 w 155499"/>
                              <a:gd name="T19" fmla="*/ 20510 h 68890"/>
                              <a:gd name="T20" fmla="*/ 36017 w 155499"/>
                              <a:gd name="T21" fmla="*/ 39650 h 68890"/>
                              <a:gd name="T22" fmla="*/ 128296 w 155499"/>
                              <a:gd name="T23" fmla="*/ 37376 h 68890"/>
                              <a:gd name="T24" fmla="*/ 143459 w 155499"/>
                              <a:gd name="T25" fmla="*/ 17031 h 68890"/>
                              <a:gd name="T26" fmla="*/ 147549 w 155499"/>
                              <a:gd name="T27" fmla="*/ 7188 h 68890"/>
                              <a:gd name="T28" fmla="*/ 149924 w 155499"/>
                              <a:gd name="T29" fmla="*/ 1194 h 68890"/>
                              <a:gd name="T30" fmla="*/ 153627 w 155499"/>
                              <a:gd name="T31" fmla="*/ 649 h 68890"/>
                              <a:gd name="T32" fmla="*/ 0 w 155499"/>
                              <a:gd name="T33" fmla="*/ 0 h 68890"/>
                              <a:gd name="T34" fmla="*/ 155499 w 155499"/>
                              <a:gd name="T35" fmla="*/ 68890 h 68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5499" h="68890">
                                <a:moveTo>
                                  <a:pt x="153627" y="649"/>
                                </a:moveTo>
                                <a:cubicBezTo>
                                  <a:pt x="154731" y="1298"/>
                                  <a:pt x="155499" y="2610"/>
                                  <a:pt x="155321" y="4076"/>
                                </a:cubicBezTo>
                                <a:cubicBezTo>
                                  <a:pt x="154978" y="6934"/>
                                  <a:pt x="154762" y="9868"/>
                                  <a:pt x="154089" y="12674"/>
                                </a:cubicBezTo>
                                <a:cubicBezTo>
                                  <a:pt x="152438" y="19876"/>
                                  <a:pt x="150203" y="26771"/>
                                  <a:pt x="146545" y="33236"/>
                                </a:cubicBezTo>
                                <a:cubicBezTo>
                                  <a:pt x="134277" y="54867"/>
                                  <a:pt x="111715" y="66754"/>
                                  <a:pt x="87924" y="68356"/>
                                </a:cubicBezTo>
                                <a:cubicBezTo>
                                  <a:pt x="79994" y="68890"/>
                                  <a:pt x="71927" y="68281"/>
                                  <a:pt x="64059" y="66510"/>
                                </a:cubicBezTo>
                                <a:cubicBezTo>
                                  <a:pt x="34379" y="59842"/>
                                  <a:pt x="11545" y="38544"/>
                                  <a:pt x="915" y="10426"/>
                                </a:cubicBezTo>
                                <a:cubicBezTo>
                                  <a:pt x="0" y="8065"/>
                                  <a:pt x="2197" y="5588"/>
                                  <a:pt x="4623" y="6159"/>
                                </a:cubicBezTo>
                                <a:cubicBezTo>
                                  <a:pt x="6274" y="6540"/>
                                  <a:pt x="6998" y="8204"/>
                                  <a:pt x="7811" y="9499"/>
                                </a:cubicBezTo>
                                <a:cubicBezTo>
                                  <a:pt x="10275" y="13246"/>
                                  <a:pt x="12624" y="16992"/>
                                  <a:pt x="15443" y="20510"/>
                                </a:cubicBezTo>
                                <a:cubicBezTo>
                                  <a:pt x="21400" y="27991"/>
                                  <a:pt x="28296" y="34048"/>
                                  <a:pt x="36017" y="39650"/>
                                </a:cubicBezTo>
                                <a:cubicBezTo>
                                  <a:pt x="63310" y="57912"/>
                                  <a:pt x="102883" y="60477"/>
                                  <a:pt x="128296" y="37376"/>
                                </a:cubicBezTo>
                                <a:cubicBezTo>
                                  <a:pt x="134620" y="31635"/>
                                  <a:pt x="139675" y="24676"/>
                                  <a:pt x="143459" y="17031"/>
                                </a:cubicBezTo>
                                <a:cubicBezTo>
                                  <a:pt x="145021" y="13856"/>
                                  <a:pt x="146444" y="10554"/>
                                  <a:pt x="147549" y="7188"/>
                                </a:cubicBezTo>
                                <a:cubicBezTo>
                                  <a:pt x="148146" y="5410"/>
                                  <a:pt x="148527" y="2591"/>
                                  <a:pt x="149924" y="1194"/>
                                </a:cubicBezTo>
                                <a:cubicBezTo>
                                  <a:pt x="151086" y="12"/>
                                  <a:pt x="152524" y="0"/>
                                  <a:pt x="153627" y="64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0" name="Shape 20188"/>
                        <wps:cNvSpPr>
                          <a:spLocks/>
                        </wps:cNvSpPr>
                        <wps:spPr bwMode="auto">
                          <a:xfrm>
                            <a:off x="14102" y="7099"/>
                            <a:ext cx="1129" cy="2449"/>
                          </a:xfrm>
                          <a:custGeom>
                            <a:avLst/>
                            <a:gdLst>
                              <a:gd name="T0" fmla="*/ 108433 w 112878"/>
                              <a:gd name="T1" fmla="*/ 89 h 244919"/>
                              <a:gd name="T2" fmla="*/ 110553 w 112878"/>
                              <a:gd name="T3" fmla="*/ 5804 h 244919"/>
                              <a:gd name="T4" fmla="*/ 105892 w 112878"/>
                              <a:gd name="T5" fmla="*/ 7391 h 244919"/>
                              <a:gd name="T6" fmla="*/ 87960 w 112878"/>
                              <a:gd name="T7" fmla="*/ 13449 h 244919"/>
                              <a:gd name="T8" fmla="*/ 55067 w 112878"/>
                              <a:gd name="T9" fmla="*/ 35306 h 244919"/>
                              <a:gd name="T10" fmla="*/ 20498 w 112878"/>
                              <a:gd name="T11" fmla="*/ 106604 h 244919"/>
                              <a:gd name="T12" fmla="*/ 34468 w 112878"/>
                              <a:gd name="T13" fmla="*/ 185915 h 244919"/>
                              <a:gd name="T14" fmla="*/ 91465 w 112878"/>
                              <a:gd name="T15" fmla="*/ 237553 h 244919"/>
                              <a:gd name="T16" fmla="*/ 88202 w 112878"/>
                              <a:gd name="T17" fmla="*/ 243332 h 244919"/>
                              <a:gd name="T18" fmla="*/ 69698 w 112878"/>
                              <a:gd name="T19" fmla="*/ 236347 h 244919"/>
                              <a:gd name="T20" fmla="*/ 31979 w 112878"/>
                              <a:gd name="T21" fmla="*/ 206896 h 244919"/>
                              <a:gd name="T22" fmla="*/ 2019 w 112878"/>
                              <a:gd name="T23" fmla="*/ 113614 h 244919"/>
                              <a:gd name="T24" fmla="*/ 37732 w 112878"/>
                              <a:gd name="T25" fmla="*/ 28867 h 244919"/>
                              <a:gd name="T26" fmla="*/ 108433 w 112878"/>
                              <a:gd name="T27" fmla="*/ 89 h 244919"/>
                              <a:gd name="T28" fmla="*/ 0 w 112878"/>
                              <a:gd name="T29" fmla="*/ 0 h 244919"/>
                              <a:gd name="T30" fmla="*/ 112878 w 112878"/>
                              <a:gd name="T31" fmla="*/ 244919 h 244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12878" h="244919">
                                <a:moveTo>
                                  <a:pt x="108433" y="89"/>
                                </a:moveTo>
                                <a:cubicBezTo>
                                  <a:pt x="111455" y="0"/>
                                  <a:pt x="112878" y="3924"/>
                                  <a:pt x="110553" y="5804"/>
                                </a:cubicBezTo>
                                <a:cubicBezTo>
                                  <a:pt x="109372" y="6756"/>
                                  <a:pt x="107264" y="6997"/>
                                  <a:pt x="105892" y="7391"/>
                                </a:cubicBezTo>
                                <a:cubicBezTo>
                                  <a:pt x="99847" y="9106"/>
                                  <a:pt x="93700" y="10820"/>
                                  <a:pt x="87960" y="13449"/>
                                </a:cubicBezTo>
                                <a:cubicBezTo>
                                  <a:pt x="75730" y="19037"/>
                                  <a:pt x="64795" y="25984"/>
                                  <a:pt x="55067" y="35306"/>
                                </a:cubicBezTo>
                                <a:cubicBezTo>
                                  <a:pt x="35623" y="53911"/>
                                  <a:pt x="23825" y="80073"/>
                                  <a:pt x="20498" y="106604"/>
                                </a:cubicBezTo>
                                <a:cubicBezTo>
                                  <a:pt x="17107" y="133769"/>
                                  <a:pt x="21387" y="161734"/>
                                  <a:pt x="34468" y="185915"/>
                                </a:cubicBezTo>
                                <a:cubicBezTo>
                                  <a:pt x="47358" y="209765"/>
                                  <a:pt x="67348" y="226022"/>
                                  <a:pt x="91465" y="237553"/>
                                </a:cubicBezTo>
                                <a:cubicBezTo>
                                  <a:pt x="97066" y="240233"/>
                                  <a:pt x="93205" y="244919"/>
                                  <a:pt x="88202" y="243332"/>
                                </a:cubicBezTo>
                                <a:cubicBezTo>
                                  <a:pt x="81852" y="241312"/>
                                  <a:pt x="75793" y="239014"/>
                                  <a:pt x="69698" y="236347"/>
                                </a:cubicBezTo>
                                <a:cubicBezTo>
                                  <a:pt x="55182" y="229806"/>
                                  <a:pt x="42151" y="219011"/>
                                  <a:pt x="31979" y="206896"/>
                                </a:cubicBezTo>
                                <a:cubicBezTo>
                                  <a:pt x="10541" y="181356"/>
                                  <a:pt x="0" y="146799"/>
                                  <a:pt x="2019" y="113614"/>
                                </a:cubicBezTo>
                                <a:cubicBezTo>
                                  <a:pt x="4102" y="81724"/>
                                  <a:pt x="15367" y="51981"/>
                                  <a:pt x="37732" y="28867"/>
                                </a:cubicBezTo>
                                <a:cubicBezTo>
                                  <a:pt x="56452" y="9525"/>
                                  <a:pt x="82080" y="851"/>
                                  <a:pt x="108433" y="8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1" name="Shape 20189"/>
                        <wps:cNvSpPr>
                          <a:spLocks/>
                        </wps:cNvSpPr>
                        <wps:spPr bwMode="auto">
                          <a:xfrm>
                            <a:off x="17762" y="8032"/>
                            <a:ext cx="1247" cy="2712"/>
                          </a:xfrm>
                          <a:custGeom>
                            <a:avLst/>
                            <a:gdLst>
                              <a:gd name="T0" fmla="*/ 120053 w 124676"/>
                              <a:gd name="T1" fmla="*/ 229 h 271196"/>
                              <a:gd name="T2" fmla="*/ 121031 w 124676"/>
                              <a:gd name="T3" fmla="*/ 6528 h 271196"/>
                              <a:gd name="T4" fmla="*/ 112395 w 124676"/>
                              <a:gd name="T5" fmla="*/ 8699 h 271196"/>
                              <a:gd name="T6" fmla="*/ 102769 w 124676"/>
                              <a:gd name="T7" fmla="*/ 11658 h 271196"/>
                              <a:gd name="T8" fmla="*/ 82321 w 124676"/>
                              <a:gd name="T9" fmla="*/ 20917 h 271196"/>
                              <a:gd name="T10" fmla="*/ 53492 w 124676"/>
                              <a:gd name="T11" fmla="*/ 44462 h 271196"/>
                              <a:gd name="T12" fmla="*/ 20269 w 124676"/>
                              <a:gd name="T13" fmla="*/ 135483 h 271196"/>
                              <a:gd name="T14" fmla="*/ 51740 w 124676"/>
                              <a:gd name="T15" fmla="*/ 227431 h 271196"/>
                              <a:gd name="T16" fmla="*/ 88493 w 124676"/>
                              <a:gd name="T17" fmla="*/ 257556 h 271196"/>
                              <a:gd name="T18" fmla="*/ 103391 w 124676"/>
                              <a:gd name="T19" fmla="*/ 265328 h 271196"/>
                              <a:gd name="T20" fmla="*/ 99898 w 124676"/>
                              <a:gd name="T21" fmla="*/ 270294 h 271196"/>
                              <a:gd name="T22" fmla="*/ 92989 w 124676"/>
                              <a:gd name="T23" fmla="*/ 268097 h 271196"/>
                              <a:gd name="T24" fmla="*/ 22339 w 124676"/>
                              <a:gd name="T25" fmla="*/ 210465 h 271196"/>
                              <a:gd name="T26" fmla="*/ 3848 w 124676"/>
                              <a:gd name="T27" fmla="*/ 113550 h 271196"/>
                              <a:gd name="T28" fmla="*/ 42913 w 124676"/>
                              <a:gd name="T29" fmla="*/ 32385 h 271196"/>
                              <a:gd name="T30" fmla="*/ 120053 w 124676"/>
                              <a:gd name="T31" fmla="*/ 229 h 271196"/>
                              <a:gd name="T32" fmla="*/ 0 w 124676"/>
                              <a:gd name="T33" fmla="*/ 0 h 271196"/>
                              <a:gd name="T34" fmla="*/ 124676 w 124676"/>
                              <a:gd name="T35" fmla="*/ 271196 h 2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4676" h="271196">
                                <a:moveTo>
                                  <a:pt x="120053" y="229"/>
                                </a:moveTo>
                                <a:cubicBezTo>
                                  <a:pt x="123863" y="0"/>
                                  <a:pt x="124676" y="5613"/>
                                  <a:pt x="121031" y="6528"/>
                                </a:cubicBezTo>
                                <a:cubicBezTo>
                                  <a:pt x="118834" y="7861"/>
                                  <a:pt x="114884" y="8065"/>
                                  <a:pt x="112395" y="8699"/>
                                </a:cubicBezTo>
                                <a:cubicBezTo>
                                  <a:pt x="109106" y="9474"/>
                                  <a:pt x="105956" y="10554"/>
                                  <a:pt x="102769" y="11658"/>
                                </a:cubicBezTo>
                                <a:cubicBezTo>
                                  <a:pt x="95669" y="14084"/>
                                  <a:pt x="88836" y="17208"/>
                                  <a:pt x="82321" y="20917"/>
                                </a:cubicBezTo>
                                <a:cubicBezTo>
                                  <a:pt x="71577" y="27038"/>
                                  <a:pt x="61481" y="34975"/>
                                  <a:pt x="53492" y="44462"/>
                                </a:cubicBezTo>
                                <a:cubicBezTo>
                                  <a:pt x="32105" y="69875"/>
                                  <a:pt x="20447" y="102171"/>
                                  <a:pt x="20269" y="135483"/>
                                </a:cubicBezTo>
                                <a:cubicBezTo>
                                  <a:pt x="20079" y="168834"/>
                                  <a:pt x="30518" y="201537"/>
                                  <a:pt x="51740" y="227431"/>
                                </a:cubicBezTo>
                                <a:cubicBezTo>
                                  <a:pt x="61963" y="239878"/>
                                  <a:pt x="74650" y="249492"/>
                                  <a:pt x="88493" y="257556"/>
                                </a:cubicBezTo>
                                <a:cubicBezTo>
                                  <a:pt x="92443" y="259918"/>
                                  <a:pt x="100571" y="261582"/>
                                  <a:pt x="103391" y="265328"/>
                                </a:cubicBezTo>
                                <a:cubicBezTo>
                                  <a:pt x="105232" y="267767"/>
                                  <a:pt x="102769" y="271196"/>
                                  <a:pt x="99898" y="270294"/>
                                </a:cubicBezTo>
                                <a:cubicBezTo>
                                  <a:pt x="97803" y="270269"/>
                                  <a:pt x="94996" y="268732"/>
                                  <a:pt x="92989" y="268097"/>
                                </a:cubicBezTo>
                                <a:cubicBezTo>
                                  <a:pt x="63017" y="258584"/>
                                  <a:pt x="38113" y="237490"/>
                                  <a:pt x="22339" y="210465"/>
                                </a:cubicBezTo>
                                <a:cubicBezTo>
                                  <a:pt x="5232" y="181153"/>
                                  <a:pt x="0" y="146977"/>
                                  <a:pt x="3848" y="113550"/>
                                </a:cubicBezTo>
                                <a:cubicBezTo>
                                  <a:pt x="7391" y="82944"/>
                                  <a:pt x="21450" y="54292"/>
                                  <a:pt x="42913" y="32385"/>
                                </a:cubicBezTo>
                                <a:cubicBezTo>
                                  <a:pt x="63513" y="11354"/>
                                  <a:pt x="91326" y="1994"/>
                                  <a:pt x="120053" y="22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2" name="Shape 20190"/>
                        <wps:cNvSpPr>
                          <a:spLocks/>
                        </wps:cNvSpPr>
                        <wps:spPr bwMode="auto">
                          <a:xfrm>
                            <a:off x="15371" y="1883"/>
                            <a:ext cx="1726" cy="1629"/>
                          </a:xfrm>
                          <a:custGeom>
                            <a:avLst/>
                            <a:gdLst>
                              <a:gd name="T0" fmla="*/ 14783 w 172682"/>
                              <a:gd name="T1" fmla="*/ 2464 h 162861"/>
                              <a:gd name="T2" fmla="*/ 61074 w 172682"/>
                              <a:gd name="T3" fmla="*/ 8458 h 162861"/>
                              <a:gd name="T4" fmla="*/ 139319 w 172682"/>
                              <a:gd name="T5" fmla="*/ 71158 h 162861"/>
                              <a:gd name="T6" fmla="*/ 163792 w 172682"/>
                              <a:gd name="T7" fmla="*/ 116523 h 162861"/>
                              <a:gd name="T8" fmla="*/ 171043 w 172682"/>
                              <a:gd name="T9" fmla="*/ 159220 h 162861"/>
                              <a:gd name="T10" fmla="*/ 168062 w 172682"/>
                              <a:gd name="T11" fmla="*/ 162744 h 162861"/>
                              <a:gd name="T12" fmla="*/ 154292 w 172682"/>
                              <a:gd name="T13" fmla="*/ 150902 h 162861"/>
                              <a:gd name="T14" fmla="*/ 132981 w 172682"/>
                              <a:gd name="T15" fmla="*/ 127153 h 162861"/>
                              <a:gd name="T16" fmla="*/ 88811 w 172682"/>
                              <a:gd name="T17" fmla="*/ 75527 h 162861"/>
                              <a:gd name="T18" fmla="*/ 16586 w 172682"/>
                              <a:gd name="T19" fmla="*/ 16205 h 162861"/>
                              <a:gd name="T20" fmla="*/ 3835 w 172682"/>
                              <a:gd name="T21" fmla="*/ 10224 h 162861"/>
                              <a:gd name="T22" fmla="*/ 14783 w 172682"/>
                              <a:gd name="T23" fmla="*/ 2464 h 162861"/>
                              <a:gd name="T24" fmla="*/ 0 w 172682"/>
                              <a:gd name="T25" fmla="*/ 0 h 162861"/>
                              <a:gd name="T26" fmla="*/ 172682 w 172682"/>
                              <a:gd name="T27" fmla="*/ 162861 h 162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2682" h="162861">
                                <a:moveTo>
                                  <a:pt x="14783" y="2464"/>
                                </a:moveTo>
                                <a:cubicBezTo>
                                  <a:pt x="30518" y="0"/>
                                  <a:pt x="46279" y="3125"/>
                                  <a:pt x="61074" y="8458"/>
                                </a:cubicBezTo>
                                <a:cubicBezTo>
                                  <a:pt x="92443" y="19774"/>
                                  <a:pt x="119837" y="44641"/>
                                  <a:pt x="139319" y="71158"/>
                                </a:cubicBezTo>
                                <a:cubicBezTo>
                                  <a:pt x="149504" y="85027"/>
                                  <a:pt x="158000" y="100305"/>
                                  <a:pt x="163792" y="116523"/>
                                </a:cubicBezTo>
                                <a:cubicBezTo>
                                  <a:pt x="168529" y="129769"/>
                                  <a:pt x="172682" y="145009"/>
                                  <a:pt x="171043" y="159220"/>
                                </a:cubicBezTo>
                                <a:cubicBezTo>
                                  <a:pt x="170672" y="161910"/>
                                  <a:pt x="169556" y="162861"/>
                                  <a:pt x="168062" y="162744"/>
                                </a:cubicBezTo>
                                <a:cubicBezTo>
                                  <a:pt x="163579" y="162394"/>
                                  <a:pt x="155692" y="152426"/>
                                  <a:pt x="154292" y="150902"/>
                                </a:cubicBezTo>
                                <a:cubicBezTo>
                                  <a:pt x="147117" y="143066"/>
                                  <a:pt x="140043" y="135116"/>
                                  <a:pt x="132981" y="127153"/>
                                </a:cubicBezTo>
                                <a:cubicBezTo>
                                  <a:pt x="117958" y="110211"/>
                                  <a:pt x="103848" y="92469"/>
                                  <a:pt x="88811" y="75527"/>
                                </a:cubicBezTo>
                                <a:cubicBezTo>
                                  <a:pt x="68440" y="52591"/>
                                  <a:pt x="45110" y="28715"/>
                                  <a:pt x="16586" y="16205"/>
                                </a:cubicBezTo>
                                <a:cubicBezTo>
                                  <a:pt x="13360" y="14783"/>
                                  <a:pt x="5931" y="13424"/>
                                  <a:pt x="3835" y="10224"/>
                                </a:cubicBezTo>
                                <a:cubicBezTo>
                                  <a:pt x="0" y="4356"/>
                                  <a:pt x="11633" y="2947"/>
                                  <a:pt x="14783" y="246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3" name="Shape 20191"/>
                        <wps:cNvSpPr>
                          <a:spLocks/>
                        </wps:cNvSpPr>
                        <wps:spPr bwMode="auto">
                          <a:xfrm>
                            <a:off x="18192" y="2842"/>
                            <a:ext cx="2445" cy="947"/>
                          </a:xfrm>
                          <a:custGeom>
                            <a:avLst/>
                            <a:gdLst>
                              <a:gd name="T0" fmla="*/ 132410 w 244437"/>
                              <a:gd name="T1" fmla="*/ 2820 h 94628"/>
                              <a:gd name="T2" fmla="*/ 227635 w 244437"/>
                              <a:gd name="T3" fmla="*/ 16802 h 94628"/>
                              <a:gd name="T4" fmla="*/ 241960 w 244437"/>
                              <a:gd name="T5" fmla="*/ 25350 h 94628"/>
                              <a:gd name="T6" fmla="*/ 232829 w 244437"/>
                              <a:gd name="T7" fmla="*/ 30963 h 94628"/>
                              <a:gd name="T8" fmla="*/ 185788 w 244437"/>
                              <a:gd name="T9" fmla="*/ 34900 h 94628"/>
                              <a:gd name="T10" fmla="*/ 89865 w 244437"/>
                              <a:gd name="T11" fmla="*/ 53632 h 94628"/>
                              <a:gd name="T12" fmla="*/ 42151 w 244437"/>
                              <a:gd name="T13" fmla="*/ 70777 h 94628"/>
                              <a:gd name="T14" fmla="*/ 6718 w 244437"/>
                              <a:gd name="T15" fmla="*/ 92939 h 94628"/>
                              <a:gd name="T16" fmla="*/ 483 w 244437"/>
                              <a:gd name="T17" fmla="*/ 90513 h 94628"/>
                              <a:gd name="T18" fmla="*/ 1727 w 244437"/>
                              <a:gd name="T19" fmla="*/ 82588 h 94628"/>
                              <a:gd name="T20" fmla="*/ 10909 w 244437"/>
                              <a:gd name="T21" fmla="*/ 63056 h 94628"/>
                              <a:gd name="T22" fmla="*/ 42697 w 244437"/>
                              <a:gd name="T23" fmla="*/ 31903 h 94628"/>
                              <a:gd name="T24" fmla="*/ 132410 w 244437"/>
                              <a:gd name="T25" fmla="*/ 2820 h 94628"/>
                              <a:gd name="T26" fmla="*/ 0 w 244437"/>
                              <a:gd name="T27" fmla="*/ 0 h 94628"/>
                              <a:gd name="T28" fmla="*/ 244437 w 244437"/>
                              <a:gd name="T29" fmla="*/ 94628 h 9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4437" h="94628">
                                <a:moveTo>
                                  <a:pt x="132410" y="2820"/>
                                </a:moveTo>
                                <a:cubicBezTo>
                                  <a:pt x="164262" y="0"/>
                                  <a:pt x="198298" y="3480"/>
                                  <a:pt x="227635" y="16802"/>
                                </a:cubicBezTo>
                                <a:cubicBezTo>
                                  <a:pt x="231280" y="18453"/>
                                  <a:pt x="240233" y="21336"/>
                                  <a:pt x="241960" y="25350"/>
                                </a:cubicBezTo>
                                <a:cubicBezTo>
                                  <a:pt x="244437" y="31153"/>
                                  <a:pt x="235889" y="30798"/>
                                  <a:pt x="232829" y="30963"/>
                                </a:cubicBezTo>
                                <a:cubicBezTo>
                                  <a:pt x="217119" y="31801"/>
                                  <a:pt x="201435" y="33109"/>
                                  <a:pt x="185788" y="34900"/>
                                </a:cubicBezTo>
                                <a:cubicBezTo>
                                  <a:pt x="153416" y="38621"/>
                                  <a:pt x="121196" y="44577"/>
                                  <a:pt x="89865" y="53632"/>
                                </a:cubicBezTo>
                                <a:cubicBezTo>
                                  <a:pt x="73634" y="58331"/>
                                  <a:pt x="57531" y="63703"/>
                                  <a:pt x="42151" y="70777"/>
                                </a:cubicBezTo>
                                <a:cubicBezTo>
                                  <a:pt x="29172" y="76746"/>
                                  <a:pt x="18009" y="84341"/>
                                  <a:pt x="6718" y="92939"/>
                                </a:cubicBezTo>
                                <a:cubicBezTo>
                                  <a:pt x="4407" y="94628"/>
                                  <a:pt x="1029" y="93307"/>
                                  <a:pt x="483" y="90513"/>
                                </a:cubicBezTo>
                                <a:cubicBezTo>
                                  <a:pt x="0" y="88050"/>
                                  <a:pt x="1244" y="84938"/>
                                  <a:pt x="1727" y="82588"/>
                                </a:cubicBezTo>
                                <a:cubicBezTo>
                                  <a:pt x="3543" y="75667"/>
                                  <a:pt x="7061" y="69025"/>
                                  <a:pt x="10909" y="63056"/>
                                </a:cubicBezTo>
                                <a:cubicBezTo>
                                  <a:pt x="18961" y="50508"/>
                                  <a:pt x="30378" y="40158"/>
                                  <a:pt x="42697" y="31903"/>
                                </a:cubicBezTo>
                                <a:cubicBezTo>
                                  <a:pt x="69075" y="14224"/>
                                  <a:pt x="101003" y="5436"/>
                                  <a:pt x="132410" y="282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4" name="Shape 20192"/>
                        <wps:cNvSpPr>
                          <a:spLocks/>
                        </wps:cNvSpPr>
                        <wps:spPr bwMode="auto">
                          <a:xfrm>
                            <a:off x="28" y="8580"/>
                            <a:ext cx="15366" cy="7203"/>
                          </a:xfrm>
                          <a:custGeom>
                            <a:avLst/>
                            <a:gdLst>
                              <a:gd name="T0" fmla="*/ 0 w 1536624"/>
                              <a:gd name="T1" fmla="*/ 0 h 720243"/>
                              <a:gd name="T2" fmla="*/ 1518437 w 1536624"/>
                              <a:gd name="T3" fmla="*/ 12014 h 720243"/>
                              <a:gd name="T4" fmla="*/ 1536624 w 1536624"/>
                              <a:gd name="T5" fmla="*/ 100102 h 720243"/>
                              <a:gd name="T6" fmla="*/ 210591 w 1536624"/>
                              <a:gd name="T7" fmla="*/ 720243 h 720243"/>
                              <a:gd name="T8" fmla="*/ 157937 w 1536624"/>
                              <a:gd name="T9" fmla="*/ 540195 h 720243"/>
                              <a:gd name="T10" fmla="*/ 105296 w 1536624"/>
                              <a:gd name="T11" fmla="*/ 360121 h 720243"/>
                              <a:gd name="T12" fmla="*/ 52642 w 1536624"/>
                              <a:gd name="T13" fmla="*/ 180061 h 720243"/>
                              <a:gd name="T14" fmla="*/ 0 w 1536624"/>
                              <a:gd name="T15" fmla="*/ 0 h 720243"/>
                              <a:gd name="T16" fmla="*/ 0 w 1536624"/>
                              <a:gd name="T17" fmla="*/ 0 h 720243"/>
                              <a:gd name="T18" fmla="*/ 1536624 w 1536624"/>
                              <a:gd name="T19" fmla="*/ 720243 h 7202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36624" h="720243">
                                <a:moveTo>
                                  <a:pt x="0" y="0"/>
                                </a:moveTo>
                                <a:cubicBezTo>
                                  <a:pt x="198564" y="165951"/>
                                  <a:pt x="1001979" y="112750"/>
                                  <a:pt x="1518437" y="12014"/>
                                </a:cubicBezTo>
                                <a:cubicBezTo>
                                  <a:pt x="1515313" y="40158"/>
                                  <a:pt x="1527543" y="85179"/>
                                  <a:pt x="1536624" y="100102"/>
                                </a:cubicBezTo>
                                <a:cubicBezTo>
                                  <a:pt x="1020102" y="200470"/>
                                  <a:pt x="332397" y="491922"/>
                                  <a:pt x="210591" y="720243"/>
                                </a:cubicBezTo>
                                <a:cubicBezTo>
                                  <a:pt x="243510" y="644246"/>
                                  <a:pt x="188227" y="544132"/>
                                  <a:pt x="157937" y="540195"/>
                                </a:cubicBezTo>
                                <a:cubicBezTo>
                                  <a:pt x="177698" y="486194"/>
                                  <a:pt x="148755" y="390144"/>
                                  <a:pt x="105296" y="360121"/>
                                </a:cubicBezTo>
                                <a:cubicBezTo>
                                  <a:pt x="126200" y="322034"/>
                                  <a:pt x="84252" y="222403"/>
                                  <a:pt x="52642" y="180061"/>
                                </a:cubicBezTo>
                                <a:cubicBezTo>
                                  <a:pt x="80607" y="140665"/>
                                  <a:pt x="59157" y="59614"/>
                                  <a:pt x="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5" name="Shape 20193"/>
                        <wps:cNvSpPr>
                          <a:spLocks/>
                        </wps:cNvSpPr>
                        <wps:spPr bwMode="auto">
                          <a:xfrm>
                            <a:off x="28" y="8580"/>
                            <a:ext cx="15184" cy="1660"/>
                          </a:xfrm>
                          <a:custGeom>
                            <a:avLst/>
                            <a:gdLst>
                              <a:gd name="T0" fmla="*/ 0 w 1518437"/>
                              <a:gd name="T1" fmla="*/ 0 h 165951"/>
                              <a:gd name="T2" fmla="*/ 1518437 w 1518437"/>
                              <a:gd name="T3" fmla="*/ 12014 h 165951"/>
                              <a:gd name="T4" fmla="*/ 810438 w 1518437"/>
                              <a:gd name="T5" fmla="*/ 117234 h 165951"/>
                              <a:gd name="T6" fmla="*/ 533170 w 1518437"/>
                              <a:gd name="T7" fmla="*/ 125852 h 165951"/>
                              <a:gd name="T8" fmla="*/ 0 w 1518437"/>
                              <a:gd name="T9" fmla="*/ 0 h 165951"/>
                              <a:gd name="T10" fmla="*/ 0 w 1518437"/>
                              <a:gd name="T11" fmla="*/ 0 h 165951"/>
                              <a:gd name="T12" fmla="*/ 1518437 w 1518437"/>
                              <a:gd name="T13" fmla="*/ 165951 h 165951"/>
                            </a:gdLst>
                            <a:ahLst/>
                            <a:cxnLst>
                              <a:cxn ang="0">
                                <a:pos x="T0" y="T1"/>
                              </a:cxn>
                              <a:cxn ang="0">
                                <a:pos x="T2" y="T3"/>
                              </a:cxn>
                              <a:cxn ang="0">
                                <a:pos x="T4" y="T5"/>
                              </a:cxn>
                              <a:cxn ang="0">
                                <a:pos x="T6" y="T7"/>
                              </a:cxn>
                              <a:cxn ang="0">
                                <a:pos x="T8" y="T9"/>
                              </a:cxn>
                            </a:cxnLst>
                            <a:rect l="T10" t="T11" r="T12" b="T13"/>
                            <a:pathLst>
                              <a:path w="1518437" h="165951">
                                <a:moveTo>
                                  <a:pt x="0" y="0"/>
                                </a:moveTo>
                                <a:cubicBezTo>
                                  <a:pt x="198564" y="165951"/>
                                  <a:pt x="1001992" y="112751"/>
                                  <a:pt x="1518437" y="12014"/>
                                </a:cubicBezTo>
                                <a:cubicBezTo>
                                  <a:pt x="1486002" y="30619"/>
                                  <a:pt x="1201560" y="89294"/>
                                  <a:pt x="810438" y="117234"/>
                                </a:cubicBezTo>
                                <a:cubicBezTo>
                                  <a:pt x="712657" y="124225"/>
                                  <a:pt x="619500" y="127121"/>
                                  <a:pt x="533170" y="125852"/>
                                </a:cubicBezTo>
                                <a:cubicBezTo>
                                  <a:pt x="274179" y="122042"/>
                                  <a:pt x="76629" y="80734"/>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6" name="Shape 20194"/>
                        <wps:cNvSpPr>
                          <a:spLocks/>
                        </wps:cNvSpPr>
                        <wps:spPr bwMode="auto">
                          <a:xfrm>
                            <a:off x="554" y="8921"/>
                            <a:ext cx="14704" cy="2134"/>
                          </a:xfrm>
                          <a:custGeom>
                            <a:avLst/>
                            <a:gdLst>
                              <a:gd name="T0" fmla="*/ 1470343 w 1470343"/>
                              <a:gd name="T1" fmla="*/ 0 h 213398"/>
                              <a:gd name="T2" fmla="*/ 706438 w 1470343"/>
                              <a:gd name="T3" fmla="*/ 135915 h 213398"/>
                              <a:gd name="T4" fmla="*/ 230100 w 1470343"/>
                              <a:gd name="T5" fmla="*/ 176095 h 213398"/>
                              <a:gd name="T6" fmla="*/ 0 w 1470343"/>
                              <a:gd name="T7" fmla="*/ 146024 h 213398"/>
                              <a:gd name="T8" fmla="*/ 1470343 w 1470343"/>
                              <a:gd name="T9" fmla="*/ 0 h 213398"/>
                              <a:gd name="T10" fmla="*/ 0 w 1470343"/>
                              <a:gd name="T11" fmla="*/ 0 h 213398"/>
                              <a:gd name="T12" fmla="*/ 1470343 w 1470343"/>
                              <a:gd name="T13" fmla="*/ 213398 h 213398"/>
                            </a:gdLst>
                            <a:ahLst/>
                            <a:cxnLst>
                              <a:cxn ang="0">
                                <a:pos x="T0" y="T1"/>
                              </a:cxn>
                              <a:cxn ang="0">
                                <a:pos x="T2" y="T3"/>
                              </a:cxn>
                              <a:cxn ang="0">
                                <a:pos x="T4" y="T5"/>
                              </a:cxn>
                              <a:cxn ang="0">
                                <a:pos x="T6" y="T7"/>
                              </a:cxn>
                              <a:cxn ang="0">
                                <a:pos x="T8" y="T9"/>
                              </a:cxn>
                            </a:cxnLst>
                            <a:rect l="T10" t="T11" r="T12" b="T13"/>
                            <a:pathLst>
                              <a:path w="1470343" h="213398">
                                <a:moveTo>
                                  <a:pt x="1470343" y="0"/>
                                </a:moveTo>
                                <a:cubicBezTo>
                                  <a:pt x="1328014" y="38074"/>
                                  <a:pt x="906602" y="107328"/>
                                  <a:pt x="706438" y="135915"/>
                                </a:cubicBezTo>
                                <a:cubicBezTo>
                                  <a:pt x="581327" y="153774"/>
                                  <a:pt x="389417" y="176133"/>
                                  <a:pt x="230100" y="176095"/>
                                </a:cubicBezTo>
                                <a:cubicBezTo>
                                  <a:pt x="134510" y="176071"/>
                                  <a:pt x="50654" y="167984"/>
                                  <a:pt x="0" y="146024"/>
                                </a:cubicBezTo>
                                <a:cubicBezTo>
                                  <a:pt x="179375" y="213398"/>
                                  <a:pt x="953872" y="100647"/>
                                  <a:pt x="1470343"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7" name="Shape 20195"/>
                        <wps:cNvSpPr>
                          <a:spLocks/>
                        </wps:cNvSpPr>
                        <wps:spPr bwMode="auto">
                          <a:xfrm>
                            <a:off x="1081" y="9141"/>
                            <a:ext cx="14222" cy="3040"/>
                          </a:xfrm>
                          <a:custGeom>
                            <a:avLst/>
                            <a:gdLst>
                              <a:gd name="T0" fmla="*/ 1422248 w 1422248"/>
                              <a:gd name="T1" fmla="*/ 0 h 304064"/>
                              <a:gd name="T2" fmla="*/ 739724 w 1422248"/>
                              <a:gd name="T3" fmla="*/ 154077 h 304064"/>
                              <a:gd name="T4" fmla="*/ 0 w 1422248"/>
                              <a:gd name="T5" fmla="*/ 304064 h 304064"/>
                              <a:gd name="T6" fmla="*/ 1422248 w 1422248"/>
                              <a:gd name="T7" fmla="*/ 0 h 304064"/>
                              <a:gd name="T8" fmla="*/ 0 w 1422248"/>
                              <a:gd name="T9" fmla="*/ 0 h 304064"/>
                              <a:gd name="T10" fmla="*/ 1422248 w 1422248"/>
                              <a:gd name="T11" fmla="*/ 304064 h 304064"/>
                            </a:gdLst>
                            <a:ahLst/>
                            <a:cxnLst>
                              <a:cxn ang="0">
                                <a:pos x="T0" y="T1"/>
                              </a:cxn>
                              <a:cxn ang="0">
                                <a:pos x="T2" y="T3"/>
                              </a:cxn>
                              <a:cxn ang="0">
                                <a:pos x="T4" y="T5"/>
                              </a:cxn>
                              <a:cxn ang="0">
                                <a:pos x="T6" y="T7"/>
                              </a:cxn>
                            </a:cxnLst>
                            <a:rect l="T8" t="T9" r="T10" b="T11"/>
                            <a:pathLst>
                              <a:path w="1422248" h="304064">
                                <a:moveTo>
                                  <a:pt x="1422248" y="0"/>
                                </a:moveTo>
                                <a:cubicBezTo>
                                  <a:pt x="1386637" y="13424"/>
                                  <a:pt x="894791" y="119583"/>
                                  <a:pt x="739724" y="154077"/>
                                </a:cubicBezTo>
                                <a:cubicBezTo>
                                  <a:pt x="584645" y="188570"/>
                                  <a:pt x="128461" y="298412"/>
                                  <a:pt x="0" y="304064"/>
                                </a:cubicBezTo>
                                <a:cubicBezTo>
                                  <a:pt x="160185" y="272885"/>
                                  <a:pt x="905751" y="100559"/>
                                  <a:pt x="142224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8" name="Shape 20196"/>
                        <wps:cNvSpPr>
                          <a:spLocks/>
                        </wps:cNvSpPr>
                        <wps:spPr bwMode="auto">
                          <a:xfrm>
                            <a:off x="1607" y="9361"/>
                            <a:ext cx="13742" cy="4621"/>
                          </a:xfrm>
                          <a:custGeom>
                            <a:avLst/>
                            <a:gdLst>
                              <a:gd name="T0" fmla="*/ 1374140 w 1374140"/>
                              <a:gd name="T1" fmla="*/ 0 h 462115"/>
                              <a:gd name="T2" fmla="*/ 691337 w 1374140"/>
                              <a:gd name="T3" fmla="*/ 184988 h 462115"/>
                              <a:gd name="T4" fmla="*/ 0 w 1374140"/>
                              <a:gd name="T5" fmla="*/ 462115 h 462115"/>
                              <a:gd name="T6" fmla="*/ 1374140 w 1374140"/>
                              <a:gd name="T7" fmla="*/ 0 h 462115"/>
                              <a:gd name="T8" fmla="*/ 0 w 1374140"/>
                              <a:gd name="T9" fmla="*/ 0 h 462115"/>
                              <a:gd name="T10" fmla="*/ 1374140 w 1374140"/>
                              <a:gd name="T11" fmla="*/ 462115 h 462115"/>
                            </a:gdLst>
                            <a:ahLst/>
                            <a:cxnLst>
                              <a:cxn ang="0">
                                <a:pos x="T0" y="T1"/>
                              </a:cxn>
                              <a:cxn ang="0">
                                <a:pos x="T2" y="T3"/>
                              </a:cxn>
                              <a:cxn ang="0">
                                <a:pos x="T4" y="T5"/>
                              </a:cxn>
                              <a:cxn ang="0">
                                <a:pos x="T6" y="T7"/>
                              </a:cxn>
                            </a:cxnLst>
                            <a:rect l="T8" t="T9" r="T10" b="T11"/>
                            <a:pathLst>
                              <a:path w="1374140" h="462115">
                                <a:moveTo>
                                  <a:pt x="1374140" y="0"/>
                                </a:moveTo>
                                <a:cubicBezTo>
                                  <a:pt x="1308303" y="21031"/>
                                  <a:pt x="865823" y="123749"/>
                                  <a:pt x="691337" y="184988"/>
                                </a:cubicBezTo>
                                <a:cubicBezTo>
                                  <a:pt x="516852" y="246227"/>
                                  <a:pt x="299618" y="305969"/>
                                  <a:pt x="0" y="462115"/>
                                </a:cubicBezTo>
                                <a:cubicBezTo>
                                  <a:pt x="140983" y="332346"/>
                                  <a:pt x="857631" y="100469"/>
                                  <a:pt x="137414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9" name="Shape 20197"/>
                        <wps:cNvSpPr>
                          <a:spLocks/>
                        </wps:cNvSpPr>
                        <wps:spPr bwMode="auto">
                          <a:xfrm>
                            <a:off x="2134" y="9576"/>
                            <a:ext cx="13260" cy="6207"/>
                          </a:xfrm>
                          <a:custGeom>
                            <a:avLst/>
                            <a:gdLst>
                              <a:gd name="T0" fmla="*/ 1318430 w 1326045"/>
                              <a:gd name="T1" fmla="*/ 200 h 620628"/>
                              <a:gd name="T2" fmla="*/ 1326045 w 1326045"/>
                              <a:gd name="T3" fmla="*/ 487 h 620628"/>
                              <a:gd name="T4" fmla="*/ 0 w 1326045"/>
                              <a:gd name="T5" fmla="*/ 620628 h 620628"/>
                              <a:gd name="T6" fmla="*/ 628155 w 1326045"/>
                              <a:gd name="T7" fmla="*/ 199661 h 620628"/>
                              <a:gd name="T8" fmla="*/ 1318430 w 1326045"/>
                              <a:gd name="T9" fmla="*/ 200 h 620628"/>
                              <a:gd name="T10" fmla="*/ 0 w 1326045"/>
                              <a:gd name="T11" fmla="*/ 0 h 620628"/>
                              <a:gd name="T12" fmla="*/ 1326045 w 1326045"/>
                              <a:gd name="T13" fmla="*/ 620628 h 620628"/>
                            </a:gdLst>
                            <a:ahLst/>
                            <a:cxnLst>
                              <a:cxn ang="0">
                                <a:pos x="T0" y="T1"/>
                              </a:cxn>
                              <a:cxn ang="0">
                                <a:pos x="T2" y="T3"/>
                              </a:cxn>
                              <a:cxn ang="0">
                                <a:pos x="T4" y="T5"/>
                              </a:cxn>
                              <a:cxn ang="0">
                                <a:pos x="T6" y="T7"/>
                              </a:cxn>
                              <a:cxn ang="0">
                                <a:pos x="T8" y="T9"/>
                              </a:cxn>
                            </a:cxnLst>
                            <a:rect l="T10" t="T11" r="T12" b="T13"/>
                            <a:pathLst>
                              <a:path w="1326045" h="620628">
                                <a:moveTo>
                                  <a:pt x="1318430" y="200"/>
                                </a:moveTo>
                                <a:cubicBezTo>
                                  <a:pt x="1322129" y="0"/>
                                  <a:pt x="1324692" y="95"/>
                                  <a:pt x="1326045" y="487"/>
                                </a:cubicBezTo>
                                <a:cubicBezTo>
                                  <a:pt x="809523" y="100855"/>
                                  <a:pt x="121806" y="392307"/>
                                  <a:pt x="0" y="620628"/>
                                </a:cubicBezTo>
                                <a:cubicBezTo>
                                  <a:pt x="70460" y="485843"/>
                                  <a:pt x="283134" y="335297"/>
                                  <a:pt x="628155" y="199661"/>
                                </a:cubicBezTo>
                                <a:cubicBezTo>
                                  <a:pt x="951624" y="72502"/>
                                  <a:pt x="1262937" y="3197"/>
                                  <a:pt x="1318430" y="20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0" name="Shape 20198"/>
                        <wps:cNvSpPr>
                          <a:spLocks/>
                        </wps:cNvSpPr>
                        <wps:spPr bwMode="auto">
                          <a:xfrm>
                            <a:off x="0" y="8557"/>
                            <a:ext cx="15241" cy="1151"/>
                          </a:xfrm>
                          <a:custGeom>
                            <a:avLst/>
                            <a:gdLst>
                              <a:gd name="T0" fmla="*/ 3035 w 1524127"/>
                              <a:gd name="T1" fmla="*/ 355 h 115100"/>
                              <a:gd name="T2" fmla="*/ 7595 w 1524127"/>
                              <a:gd name="T3" fmla="*/ 3467 h 115100"/>
                              <a:gd name="T4" fmla="*/ 39230 w 1524127"/>
                              <a:gd name="T5" fmla="*/ 23838 h 115100"/>
                              <a:gd name="T6" fmla="*/ 127432 w 1524127"/>
                              <a:gd name="T7" fmla="*/ 58191 h 115100"/>
                              <a:gd name="T8" fmla="*/ 323799 w 1524127"/>
                              <a:gd name="T9" fmla="*/ 92380 h 115100"/>
                              <a:gd name="T10" fmla="*/ 751256 w 1524127"/>
                              <a:gd name="T11" fmla="*/ 99631 h 115100"/>
                              <a:gd name="T12" fmla="*/ 1178293 w 1524127"/>
                              <a:gd name="T13" fmla="*/ 64186 h 115100"/>
                              <a:gd name="T14" fmla="*/ 1520901 w 1524127"/>
                              <a:gd name="T15" fmla="*/ 12408 h 115100"/>
                              <a:gd name="T16" fmla="*/ 1521650 w 1524127"/>
                              <a:gd name="T17" fmla="*/ 16281 h 115100"/>
                              <a:gd name="T18" fmla="*/ 1519936 w 1524127"/>
                              <a:gd name="T19" fmla="*/ 16637 h 115100"/>
                              <a:gd name="T20" fmla="*/ 1504645 w 1524127"/>
                              <a:gd name="T21" fmla="*/ 19672 h 115100"/>
                              <a:gd name="T22" fmla="*/ 1472667 w 1524127"/>
                              <a:gd name="T23" fmla="*/ 25908 h 115100"/>
                              <a:gd name="T24" fmla="*/ 1406081 w 1524127"/>
                              <a:gd name="T25" fmla="*/ 38100 h 115100"/>
                              <a:gd name="T26" fmla="*/ 1244575 w 1524127"/>
                              <a:gd name="T27" fmla="*/ 63741 h 115100"/>
                              <a:gd name="T28" fmla="*/ 828294 w 1524127"/>
                              <a:gd name="T29" fmla="*/ 106223 h 115100"/>
                              <a:gd name="T30" fmla="*/ 611862 w 1524127"/>
                              <a:gd name="T31" fmla="*/ 114382 h 115100"/>
                              <a:gd name="T32" fmla="*/ 395402 w 1524127"/>
                              <a:gd name="T33" fmla="*/ 108597 h 115100"/>
                              <a:gd name="T34" fmla="*/ 190830 w 1524127"/>
                              <a:gd name="T35" fmla="*/ 81902 h 115100"/>
                              <a:gd name="T36" fmla="*/ 96583 w 1524127"/>
                              <a:gd name="T37" fmla="*/ 55563 h 115100"/>
                              <a:gd name="T38" fmla="*/ 18377 w 1524127"/>
                              <a:gd name="T39" fmla="*/ 16776 h 115100"/>
                              <a:gd name="T40" fmla="*/ 2438 w 1524127"/>
                              <a:gd name="T41" fmla="*/ 4559 h 115100"/>
                              <a:gd name="T42" fmla="*/ 3035 w 1524127"/>
                              <a:gd name="T43" fmla="*/ 355 h 115100"/>
                              <a:gd name="T44" fmla="*/ 0 w 1524127"/>
                              <a:gd name="T45" fmla="*/ 0 h 115100"/>
                              <a:gd name="T46" fmla="*/ 1524127 w 1524127"/>
                              <a:gd name="T47" fmla="*/ 115100 h 11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524127" h="115100">
                                <a:moveTo>
                                  <a:pt x="3035" y="355"/>
                                </a:moveTo>
                                <a:cubicBezTo>
                                  <a:pt x="4610" y="546"/>
                                  <a:pt x="6490" y="2629"/>
                                  <a:pt x="7595" y="3467"/>
                                </a:cubicBezTo>
                                <a:cubicBezTo>
                                  <a:pt x="17805" y="10884"/>
                                  <a:pt x="28105" y="17818"/>
                                  <a:pt x="39230" y="23838"/>
                                </a:cubicBezTo>
                                <a:cubicBezTo>
                                  <a:pt x="67069" y="38900"/>
                                  <a:pt x="97066" y="49555"/>
                                  <a:pt x="127432" y="58191"/>
                                </a:cubicBezTo>
                                <a:cubicBezTo>
                                  <a:pt x="191490" y="76365"/>
                                  <a:pt x="257645" y="85852"/>
                                  <a:pt x="323799" y="92380"/>
                                </a:cubicBezTo>
                                <a:cubicBezTo>
                                  <a:pt x="465633" y="106363"/>
                                  <a:pt x="608978" y="105575"/>
                                  <a:pt x="751256" y="99631"/>
                                </a:cubicBezTo>
                                <a:cubicBezTo>
                                  <a:pt x="893953" y="93650"/>
                                  <a:pt x="1036498" y="81267"/>
                                  <a:pt x="1178293" y="64186"/>
                                </a:cubicBezTo>
                                <a:cubicBezTo>
                                  <a:pt x="1292987" y="50368"/>
                                  <a:pt x="1407287" y="33375"/>
                                  <a:pt x="1520901" y="12408"/>
                                </a:cubicBezTo>
                                <a:cubicBezTo>
                                  <a:pt x="1523391" y="11950"/>
                                  <a:pt x="1524127" y="15786"/>
                                  <a:pt x="1521650" y="16281"/>
                                </a:cubicBezTo>
                                <a:cubicBezTo>
                                  <a:pt x="1521269" y="16535"/>
                                  <a:pt x="1520355" y="16548"/>
                                  <a:pt x="1519936" y="16637"/>
                                </a:cubicBezTo>
                                <a:cubicBezTo>
                                  <a:pt x="1514843" y="17640"/>
                                  <a:pt x="1509751" y="18656"/>
                                  <a:pt x="1504645" y="19672"/>
                                </a:cubicBezTo>
                                <a:cubicBezTo>
                                  <a:pt x="1494002" y="21793"/>
                                  <a:pt x="1483335" y="23863"/>
                                  <a:pt x="1472667" y="25908"/>
                                </a:cubicBezTo>
                                <a:cubicBezTo>
                                  <a:pt x="1450505" y="30125"/>
                                  <a:pt x="1428306" y="34188"/>
                                  <a:pt x="1406081" y="38100"/>
                                </a:cubicBezTo>
                                <a:cubicBezTo>
                                  <a:pt x="1352385" y="47511"/>
                                  <a:pt x="1298550" y="56134"/>
                                  <a:pt x="1244575" y="63741"/>
                                </a:cubicBezTo>
                                <a:cubicBezTo>
                                  <a:pt x="1106424" y="83210"/>
                                  <a:pt x="967562" y="97727"/>
                                  <a:pt x="828294" y="106223"/>
                                </a:cubicBezTo>
                                <a:cubicBezTo>
                                  <a:pt x="756272" y="110623"/>
                                  <a:pt x="684070" y="113665"/>
                                  <a:pt x="611862" y="114382"/>
                                </a:cubicBezTo>
                                <a:cubicBezTo>
                                  <a:pt x="539655" y="115100"/>
                                  <a:pt x="467442" y="113494"/>
                                  <a:pt x="395402" y="108597"/>
                                </a:cubicBezTo>
                                <a:cubicBezTo>
                                  <a:pt x="326746" y="103936"/>
                                  <a:pt x="258204" y="96177"/>
                                  <a:pt x="190830" y="81902"/>
                                </a:cubicBezTo>
                                <a:cubicBezTo>
                                  <a:pt x="158890" y="75133"/>
                                  <a:pt x="127292" y="66726"/>
                                  <a:pt x="96583" y="55563"/>
                                </a:cubicBezTo>
                                <a:cubicBezTo>
                                  <a:pt x="69317" y="45631"/>
                                  <a:pt x="42189" y="33566"/>
                                  <a:pt x="18377" y="16776"/>
                                </a:cubicBezTo>
                                <a:cubicBezTo>
                                  <a:pt x="12916" y="12903"/>
                                  <a:pt x="7671" y="8763"/>
                                  <a:pt x="2438" y="4559"/>
                                </a:cubicBezTo>
                                <a:cubicBezTo>
                                  <a:pt x="965" y="3365"/>
                                  <a:pt x="0" y="0"/>
                                  <a:pt x="3035" y="35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1" name="Shape 20199"/>
                        <wps:cNvSpPr>
                          <a:spLocks/>
                        </wps:cNvSpPr>
                        <wps:spPr bwMode="auto">
                          <a:xfrm>
                            <a:off x="500" y="8895"/>
                            <a:ext cx="14788" cy="1719"/>
                          </a:xfrm>
                          <a:custGeom>
                            <a:avLst/>
                            <a:gdLst>
                              <a:gd name="T0" fmla="*/ 1475372 w 1478775"/>
                              <a:gd name="T1" fmla="*/ 635 h 171872"/>
                              <a:gd name="T2" fmla="*/ 1475067 w 1478775"/>
                              <a:gd name="T3" fmla="*/ 4724 h 171872"/>
                              <a:gd name="T4" fmla="*/ 1467663 w 1478775"/>
                              <a:gd name="T5" fmla="*/ 6172 h 171872"/>
                              <a:gd name="T6" fmla="*/ 1433182 w 1478775"/>
                              <a:gd name="T7" fmla="*/ 12903 h 171872"/>
                              <a:gd name="T8" fmla="*/ 1338072 w 1478775"/>
                              <a:gd name="T9" fmla="*/ 31013 h 171872"/>
                              <a:gd name="T10" fmla="*/ 928802 w 1478775"/>
                              <a:gd name="T11" fmla="*/ 99682 h 171872"/>
                              <a:gd name="T12" fmla="*/ 498246 w 1478775"/>
                              <a:gd name="T13" fmla="*/ 154051 h 171872"/>
                              <a:gd name="T14" fmla="*/ 288773 w 1478775"/>
                              <a:gd name="T15" fmla="*/ 169329 h 171872"/>
                              <a:gd name="T16" fmla="*/ 186861 w 1478775"/>
                              <a:gd name="T17" fmla="*/ 171735 h 171872"/>
                              <a:gd name="T18" fmla="*/ 85103 w 1478775"/>
                              <a:gd name="T19" fmla="*/ 166712 h 171872"/>
                              <a:gd name="T20" fmla="*/ 36627 w 1478775"/>
                              <a:gd name="T21" fmla="*/ 159334 h 171872"/>
                              <a:gd name="T22" fmla="*/ 13449 w 1478775"/>
                              <a:gd name="T23" fmla="*/ 153226 h 171872"/>
                              <a:gd name="T24" fmla="*/ 3848 w 1478775"/>
                              <a:gd name="T25" fmla="*/ 149910 h 171872"/>
                              <a:gd name="T26" fmla="*/ 9601 w 1478775"/>
                              <a:gd name="T27" fmla="*/ 147853 h 171872"/>
                              <a:gd name="T28" fmla="*/ 28702 w 1478775"/>
                              <a:gd name="T29" fmla="*/ 153315 h 171872"/>
                              <a:gd name="T30" fmla="*/ 75552 w 1478775"/>
                              <a:gd name="T31" fmla="*/ 161175 h 171872"/>
                              <a:gd name="T32" fmla="*/ 278384 w 1478775"/>
                              <a:gd name="T33" fmla="*/ 164135 h 171872"/>
                              <a:gd name="T34" fmla="*/ 703580 w 1478775"/>
                              <a:gd name="T35" fmla="*/ 124396 h 171872"/>
                              <a:gd name="T36" fmla="*/ 1132459 w 1478775"/>
                              <a:gd name="T37" fmla="*/ 61531 h 171872"/>
                              <a:gd name="T38" fmla="*/ 1475372 w 1478775"/>
                              <a:gd name="T39" fmla="*/ 635 h 171872"/>
                              <a:gd name="T40" fmla="*/ 0 w 1478775"/>
                              <a:gd name="T41" fmla="*/ 0 h 171872"/>
                              <a:gd name="T42" fmla="*/ 1478775 w 1478775"/>
                              <a:gd name="T43" fmla="*/ 171872 h 17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478775" h="171872">
                                <a:moveTo>
                                  <a:pt x="1475372" y="635"/>
                                </a:moveTo>
                                <a:cubicBezTo>
                                  <a:pt x="1478775" y="0"/>
                                  <a:pt x="1477670" y="4216"/>
                                  <a:pt x="1475067" y="4724"/>
                                </a:cubicBezTo>
                                <a:cubicBezTo>
                                  <a:pt x="1472603" y="5207"/>
                                  <a:pt x="1470127" y="5690"/>
                                  <a:pt x="1467663" y="6172"/>
                                </a:cubicBezTo>
                                <a:cubicBezTo>
                                  <a:pt x="1456169" y="8407"/>
                                  <a:pt x="1444676" y="10655"/>
                                  <a:pt x="1433182" y="12903"/>
                                </a:cubicBezTo>
                                <a:cubicBezTo>
                                  <a:pt x="1401508" y="19075"/>
                                  <a:pt x="1369809" y="25121"/>
                                  <a:pt x="1338072" y="31013"/>
                                </a:cubicBezTo>
                                <a:cubicBezTo>
                                  <a:pt x="1202068" y="56273"/>
                                  <a:pt x="1065594" y="79108"/>
                                  <a:pt x="928802" y="99682"/>
                                </a:cubicBezTo>
                                <a:cubicBezTo>
                                  <a:pt x="785736" y="121196"/>
                                  <a:pt x="642277" y="140259"/>
                                  <a:pt x="498246" y="154051"/>
                                </a:cubicBezTo>
                                <a:cubicBezTo>
                                  <a:pt x="428561" y="160744"/>
                                  <a:pt x="358711" y="166357"/>
                                  <a:pt x="288773" y="169329"/>
                                </a:cubicBezTo>
                                <a:cubicBezTo>
                                  <a:pt x="254883" y="170770"/>
                                  <a:pt x="220859" y="171872"/>
                                  <a:pt x="186861" y="171735"/>
                                </a:cubicBezTo>
                                <a:cubicBezTo>
                                  <a:pt x="152864" y="171599"/>
                                  <a:pt x="118891" y="170225"/>
                                  <a:pt x="85103" y="166712"/>
                                </a:cubicBezTo>
                                <a:cubicBezTo>
                                  <a:pt x="68834" y="165024"/>
                                  <a:pt x="52591" y="162878"/>
                                  <a:pt x="36627" y="159334"/>
                                </a:cubicBezTo>
                                <a:cubicBezTo>
                                  <a:pt x="28765" y="157581"/>
                                  <a:pt x="21120" y="155651"/>
                                  <a:pt x="13449" y="153226"/>
                                </a:cubicBezTo>
                                <a:cubicBezTo>
                                  <a:pt x="11074" y="152476"/>
                                  <a:pt x="5664" y="151917"/>
                                  <a:pt x="3848" y="149910"/>
                                </a:cubicBezTo>
                                <a:cubicBezTo>
                                  <a:pt x="0" y="145644"/>
                                  <a:pt x="8509" y="147498"/>
                                  <a:pt x="9601" y="147853"/>
                                </a:cubicBezTo>
                                <a:cubicBezTo>
                                  <a:pt x="15938" y="149796"/>
                                  <a:pt x="22225" y="151968"/>
                                  <a:pt x="28702" y="153315"/>
                                </a:cubicBezTo>
                                <a:cubicBezTo>
                                  <a:pt x="44221" y="156578"/>
                                  <a:pt x="59753" y="159703"/>
                                  <a:pt x="75552" y="161175"/>
                                </a:cubicBezTo>
                                <a:cubicBezTo>
                                  <a:pt x="143053" y="167513"/>
                                  <a:pt x="210693" y="166967"/>
                                  <a:pt x="278384" y="164135"/>
                                </a:cubicBezTo>
                                <a:cubicBezTo>
                                  <a:pt x="420611" y="158178"/>
                                  <a:pt x="562419" y="142227"/>
                                  <a:pt x="703580" y="124396"/>
                                </a:cubicBezTo>
                                <a:cubicBezTo>
                                  <a:pt x="846937" y="106287"/>
                                  <a:pt x="989914" y="85204"/>
                                  <a:pt x="1132459" y="61531"/>
                                </a:cubicBezTo>
                                <a:cubicBezTo>
                                  <a:pt x="1246988" y="42519"/>
                                  <a:pt x="1361275" y="22111"/>
                                  <a:pt x="1475372" y="6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 name="Shape 20200"/>
                        <wps:cNvSpPr>
                          <a:spLocks/>
                        </wps:cNvSpPr>
                        <wps:spPr bwMode="auto">
                          <a:xfrm>
                            <a:off x="1046" y="9115"/>
                            <a:ext cx="14287" cy="3089"/>
                          </a:xfrm>
                          <a:custGeom>
                            <a:avLst/>
                            <a:gdLst>
                              <a:gd name="T0" fmla="*/ 1425346 w 1428712"/>
                              <a:gd name="T1" fmla="*/ 673 h 308953"/>
                              <a:gd name="T2" fmla="*/ 1425194 w 1428712"/>
                              <a:gd name="T3" fmla="*/ 4737 h 308953"/>
                              <a:gd name="T4" fmla="*/ 1420584 w 1428712"/>
                              <a:gd name="T5" fmla="*/ 5702 h 308953"/>
                              <a:gd name="T6" fmla="*/ 1119378 w 1428712"/>
                              <a:gd name="T7" fmla="*/ 68148 h 308953"/>
                              <a:gd name="T8" fmla="*/ 699579 w 1428712"/>
                              <a:gd name="T9" fmla="*/ 158216 h 308953"/>
                              <a:gd name="T10" fmla="*/ 294335 w 1428712"/>
                              <a:gd name="T11" fmla="*/ 246939 h 308953"/>
                              <a:gd name="T12" fmla="*/ 112573 w 1428712"/>
                              <a:gd name="T13" fmla="*/ 285940 h 308953"/>
                              <a:gd name="T14" fmla="*/ 33426 w 1428712"/>
                              <a:gd name="T15" fmla="*/ 302451 h 308953"/>
                              <a:gd name="T16" fmla="*/ 7112 w 1428712"/>
                              <a:gd name="T17" fmla="*/ 307937 h 308953"/>
                              <a:gd name="T18" fmla="*/ 2845 w 1428712"/>
                              <a:gd name="T19" fmla="*/ 308547 h 308953"/>
                              <a:gd name="T20" fmla="*/ 3937 w 1428712"/>
                              <a:gd name="T21" fmla="*/ 304559 h 308953"/>
                              <a:gd name="T22" fmla="*/ 334505 w 1428712"/>
                              <a:gd name="T23" fmla="*/ 231902 h 308953"/>
                              <a:gd name="T24" fmla="*/ 756348 w 1428712"/>
                              <a:gd name="T25" fmla="*/ 139510 h 308953"/>
                              <a:gd name="T26" fmla="*/ 1173569 w 1428712"/>
                              <a:gd name="T27" fmla="*/ 51549 h 308953"/>
                              <a:gd name="T28" fmla="*/ 1425346 w 1428712"/>
                              <a:gd name="T29" fmla="*/ 673 h 308953"/>
                              <a:gd name="T30" fmla="*/ 0 w 1428712"/>
                              <a:gd name="T31" fmla="*/ 0 h 308953"/>
                              <a:gd name="T32" fmla="*/ 1428712 w 1428712"/>
                              <a:gd name="T33" fmla="*/ 308953 h 308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28712" h="308953">
                                <a:moveTo>
                                  <a:pt x="1425346" y="673"/>
                                </a:moveTo>
                                <a:cubicBezTo>
                                  <a:pt x="1428712" y="0"/>
                                  <a:pt x="1427734" y="4216"/>
                                  <a:pt x="1425194" y="4737"/>
                                </a:cubicBezTo>
                                <a:cubicBezTo>
                                  <a:pt x="1423657" y="5055"/>
                                  <a:pt x="1422121" y="5372"/>
                                  <a:pt x="1420584" y="5702"/>
                                </a:cubicBezTo>
                                <a:cubicBezTo>
                                  <a:pt x="1320190" y="26556"/>
                                  <a:pt x="1219797" y="47447"/>
                                  <a:pt x="1119378" y="68148"/>
                                </a:cubicBezTo>
                                <a:cubicBezTo>
                                  <a:pt x="979195" y="97053"/>
                                  <a:pt x="839394" y="127610"/>
                                  <a:pt x="699579" y="158216"/>
                                </a:cubicBezTo>
                                <a:cubicBezTo>
                                  <a:pt x="564502" y="187782"/>
                                  <a:pt x="429412" y="217361"/>
                                  <a:pt x="294335" y="246939"/>
                                </a:cubicBezTo>
                                <a:cubicBezTo>
                                  <a:pt x="233794" y="260185"/>
                                  <a:pt x="173215" y="273216"/>
                                  <a:pt x="112573" y="285940"/>
                                </a:cubicBezTo>
                                <a:cubicBezTo>
                                  <a:pt x="86195" y="291478"/>
                                  <a:pt x="59804" y="296951"/>
                                  <a:pt x="33426" y="302451"/>
                                </a:cubicBezTo>
                                <a:cubicBezTo>
                                  <a:pt x="24651" y="304266"/>
                                  <a:pt x="15888" y="306108"/>
                                  <a:pt x="7112" y="307937"/>
                                </a:cubicBezTo>
                                <a:cubicBezTo>
                                  <a:pt x="5969" y="308178"/>
                                  <a:pt x="4051" y="308953"/>
                                  <a:pt x="2845" y="308547"/>
                                </a:cubicBezTo>
                                <a:cubicBezTo>
                                  <a:pt x="0" y="307607"/>
                                  <a:pt x="2070" y="304966"/>
                                  <a:pt x="3937" y="304559"/>
                                </a:cubicBezTo>
                                <a:cubicBezTo>
                                  <a:pt x="114122" y="280327"/>
                                  <a:pt x="224384" y="256400"/>
                                  <a:pt x="334505" y="231902"/>
                                </a:cubicBezTo>
                                <a:cubicBezTo>
                                  <a:pt x="475018" y="200622"/>
                                  <a:pt x="615620" y="169837"/>
                                  <a:pt x="756348" y="139510"/>
                                </a:cubicBezTo>
                                <a:cubicBezTo>
                                  <a:pt x="895299" y="109563"/>
                                  <a:pt x="1034275" y="79896"/>
                                  <a:pt x="1173569" y="51549"/>
                                </a:cubicBezTo>
                                <a:cubicBezTo>
                                  <a:pt x="1257478" y="34480"/>
                                  <a:pt x="1341425" y="17615"/>
                                  <a:pt x="1425346" y="67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3" name="Shape 20201"/>
                        <wps:cNvSpPr>
                          <a:spLocks/>
                        </wps:cNvSpPr>
                        <wps:spPr bwMode="auto">
                          <a:xfrm>
                            <a:off x="1557" y="9337"/>
                            <a:ext cx="13820" cy="4672"/>
                          </a:xfrm>
                          <a:custGeom>
                            <a:avLst/>
                            <a:gdLst>
                              <a:gd name="T0" fmla="*/ 1378776 w 1382014"/>
                              <a:gd name="T1" fmla="*/ 495 h 467182"/>
                              <a:gd name="T2" fmla="*/ 1379487 w 1382014"/>
                              <a:gd name="T3" fmla="*/ 4382 h 467182"/>
                              <a:gd name="T4" fmla="*/ 1375982 w 1382014"/>
                              <a:gd name="T5" fmla="*/ 5106 h 467182"/>
                              <a:gd name="T6" fmla="*/ 1357211 w 1382014"/>
                              <a:gd name="T7" fmla="*/ 8928 h 467182"/>
                              <a:gd name="T8" fmla="*/ 1313536 w 1382014"/>
                              <a:gd name="T9" fmla="*/ 17971 h 467182"/>
                              <a:gd name="T10" fmla="*/ 910996 w 1382014"/>
                              <a:gd name="T11" fmla="*/ 116904 h 467182"/>
                              <a:gd name="T12" fmla="*/ 495617 w 1382014"/>
                              <a:gd name="T13" fmla="*/ 244729 h 467182"/>
                              <a:gd name="T14" fmla="*/ 295732 w 1382014"/>
                              <a:gd name="T15" fmla="*/ 317868 h 467182"/>
                              <a:gd name="T16" fmla="*/ 108738 w 1382014"/>
                              <a:gd name="T17" fmla="*/ 400812 h 467182"/>
                              <a:gd name="T18" fmla="*/ 26226 w 1382014"/>
                              <a:gd name="T19" fmla="*/ 450100 h 467182"/>
                              <a:gd name="T20" fmla="*/ 10935 w 1382014"/>
                              <a:gd name="T21" fmla="*/ 462204 h 467182"/>
                              <a:gd name="T22" fmla="*/ 4293 w 1382014"/>
                              <a:gd name="T23" fmla="*/ 466458 h 467182"/>
                              <a:gd name="T24" fmla="*/ 8306 w 1382014"/>
                              <a:gd name="T25" fmla="*/ 459181 h 467182"/>
                              <a:gd name="T26" fmla="*/ 22314 w 1382014"/>
                              <a:gd name="T27" fmla="*/ 447802 h 467182"/>
                              <a:gd name="T28" fmla="*/ 193992 w 1382014"/>
                              <a:gd name="T29" fmla="*/ 354355 h 467182"/>
                              <a:gd name="T30" fmla="*/ 590182 w 1382014"/>
                              <a:gd name="T31" fmla="*/ 206260 h 467182"/>
                              <a:gd name="T32" fmla="*/ 1005408 w 1382014"/>
                              <a:gd name="T33" fmla="*/ 85547 h 467182"/>
                              <a:gd name="T34" fmla="*/ 1378776 w 1382014"/>
                              <a:gd name="T35" fmla="*/ 495 h 467182"/>
                              <a:gd name="T36" fmla="*/ 0 w 1382014"/>
                              <a:gd name="T37" fmla="*/ 0 h 467182"/>
                              <a:gd name="T38" fmla="*/ 1382014 w 1382014"/>
                              <a:gd name="T39" fmla="*/ 467182 h 467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382014" h="467182">
                                <a:moveTo>
                                  <a:pt x="1378776" y="495"/>
                                </a:moveTo>
                                <a:cubicBezTo>
                                  <a:pt x="1381316" y="0"/>
                                  <a:pt x="1382014" y="3873"/>
                                  <a:pt x="1379487" y="4382"/>
                                </a:cubicBezTo>
                                <a:cubicBezTo>
                                  <a:pt x="1378318" y="4610"/>
                                  <a:pt x="1377150" y="4864"/>
                                  <a:pt x="1375982" y="5106"/>
                                </a:cubicBezTo>
                                <a:cubicBezTo>
                                  <a:pt x="1369720" y="6363"/>
                                  <a:pt x="1363472" y="7658"/>
                                  <a:pt x="1357211" y="8928"/>
                                </a:cubicBezTo>
                                <a:cubicBezTo>
                                  <a:pt x="1342631" y="11874"/>
                                  <a:pt x="1328090" y="14872"/>
                                  <a:pt x="1313536" y="17971"/>
                                </a:cubicBezTo>
                                <a:cubicBezTo>
                                  <a:pt x="1178382" y="46724"/>
                                  <a:pt x="1044181" y="80125"/>
                                  <a:pt x="910996" y="116904"/>
                                </a:cubicBezTo>
                                <a:cubicBezTo>
                                  <a:pt x="771335" y="155448"/>
                                  <a:pt x="632740" y="197942"/>
                                  <a:pt x="495617" y="244729"/>
                                </a:cubicBezTo>
                                <a:cubicBezTo>
                                  <a:pt x="428473" y="267653"/>
                                  <a:pt x="361772" y="291885"/>
                                  <a:pt x="295732" y="317868"/>
                                </a:cubicBezTo>
                                <a:cubicBezTo>
                                  <a:pt x="232410" y="342785"/>
                                  <a:pt x="169126" y="369303"/>
                                  <a:pt x="108738" y="400812"/>
                                </a:cubicBezTo>
                                <a:cubicBezTo>
                                  <a:pt x="80328" y="415633"/>
                                  <a:pt x="52159" y="431191"/>
                                  <a:pt x="26226" y="450100"/>
                                </a:cubicBezTo>
                                <a:cubicBezTo>
                                  <a:pt x="20955" y="453936"/>
                                  <a:pt x="15951" y="458038"/>
                                  <a:pt x="10935" y="462204"/>
                                </a:cubicBezTo>
                                <a:cubicBezTo>
                                  <a:pt x="9703" y="463220"/>
                                  <a:pt x="6337" y="467182"/>
                                  <a:pt x="4293" y="466458"/>
                                </a:cubicBezTo>
                                <a:cubicBezTo>
                                  <a:pt x="0" y="464922"/>
                                  <a:pt x="7303" y="460032"/>
                                  <a:pt x="8306" y="459181"/>
                                </a:cubicBezTo>
                                <a:cubicBezTo>
                                  <a:pt x="12916" y="455282"/>
                                  <a:pt x="17501" y="451421"/>
                                  <a:pt x="22314" y="447802"/>
                                </a:cubicBezTo>
                                <a:cubicBezTo>
                                  <a:pt x="74384" y="408737"/>
                                  <a:pt x="134874" y="380860"/>
                                  <a:pt x="193992" y="354355"/>
                                </a:cubicBezTo>
                                <a:cubicBezTo>
                                  <a:pt x="322542" y="296685"/>
                                  <a:pt x="456248" y="249707"/>
                                  <a:pt x="590182" y="206260"/>
                                </a:cubicBezTo>
                                <a:cubicBezTo>
                                  <a:pt x="727291" y="161772"/>
                                  <a:pt x="865924" y="121920"/>
                                  <a:pt x="1005408" y="85547"/>
                                </a:cubicBezTo>
                                <a:cubicBezTo>
                                  <a:pt x="1128992" y="53327"/>
                                  <a:pt x="1253465" y="25121"/>
                                  <a:pt x="1378776" y="49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4" name="Shape 20202"/>
                        <wps:cNvSpPr>
                          <a:spLocks/>
                        </wps:cNvSpPr>
                        <wps:spPr bwMode="auto">
                          <a:xfrm>
                            <a:off x="2107" y="9557"/>
                            <a:ext cx="13314" cy="6252"/>
                          </a:xfrm>
                          <a:custGeom>
                            <a:avLst/>
                            <a:gdLst>
                              <a:gd name="T0" fmla="*/ 1328357 w 1331430"/>
                              <a:gd name="T1" fmla="*/ 521 h 625222"/>
                              <a:gd name="T2" fmla="*/ 1328826 w 1331430"/>
                              <a:gd name="T3" fmla="*/ 4458 h 625222"/>
                              <a:gd name="T4" fmla="*/ 1323124 w 1331430"/>
                              <a:gd name="T5" fmla="*/ 5626 h 625222"/>
                              <a:gd name="T6" fmla="*/ 1300937 w 1331430"/>
                              <a:gd name="T7" fmla="*/ 10261 h 625222"/>
                              <a:gd name="T8" fmla="*/ 1252131 w 1331430"/>
                              <a:gd name="T9" fmla="*/ 21095 h 625222"/>
                              <a:gd name="T10" fmla="*/ 1151953 w 1331430"/>
                              <a:gd name="T11" fmla="*/ 45924 h 625222"/>
                              <a:gd name="T12" fmla="*/ 761276 w 1331430"/>
                              <a:gd name="T13" fmla="*/ 170358 h 625222"/>
                              <a:gd name="T14" fmla="*/ 366852 w 1331430"/>
                              <a:gd name="T15" fmla="*/ 344107 h 625222"/>
                              <a:gd name="T16" fmla="*/ 187642 w 1331430"/>
                              <a:gd name="T17" fmla="*/ 449821 h 625222"/>
                              <a:gd name="T18" fmla="*/ 40157 w 1331430"/>
                              <a:gd name="T19" fmla="*/ 573799 h 625222"/>
                              <a:gd name="T20" fmla="*/ 14376 w 1331430"/>
                              <a:gd name="T21" fmla="*/ 607365 h 625222"/>
                              <a:gd name="T22" fmla="*/ 4585 w 1331430"/>
                              <a:gd name="T23" fmla="*/ 623291 h 625222"/>
                              <a:gd name="T24" fmla="*/ 1003 w 1331430"/>
                              <a:gd name="T25" fmla="*/ 623634 h 625222"/>
                              <a:gd name="T26" fmla="*/ 3035 w 1331430"/>
                              <a:gd name="T27" fmla="*/ 617893 h 625222"/>
                              <a:gd name="T28" fmla="*/ 52896 w 1331430"/>
                              <a:gd name="T29" fmla="*/ 550609 h 625222"/>
                              <a:gd name="T30" fmla="*/ 207429 w 1331430"/>
                              <a:gd name="T31" fmla="*/ 425158 h 625222"/>
                              <a:gd name="T32" fmla="*/ 585775 w 1331430"/>
                              <a:gd name="T33" fmla="*/ 228816 h 625222"/>
                              <a:gd name="T34" fmla="*/ 987793 w 1331430"/>
                              <a:gd name="T35" fmla="*/ 84125 h 625222"/>
                              <a:gd name="T36" fmla="*/ 1328357 w 1331430"/>
                              <a:gd name="T37" fmla="*/ 521 h 625222"/>
                              <a:gd name="T38" fmla="*/ 0 w 1331430"/>
                              <a:gd name="T39" fmla="*/ 0 h 625222"/>
                              <a:gd name="T40" fmla="*/ 1331430 w 1331430"/>
                              <a:gd name="T41" fmla="*/ 625222 h 625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31430" h="625222">
                                <a:moveTo>
                                  <a:pt x="1328357" y="521"/>
                                </a:moveTo>
                                <a:cubicBezTo>
                                  <a:pt x="1331074" y="0"/>
                                  <a:pt x="1331430" y="3911"/>
                                  <a:pt x="1328826" y="4458"/>
                                </a:cubicBezTo>
                                <a:cubicBezTo>
                                  <a:pt x="1326934" y="4838"/>
                                  <a:pt x="1325029" y="5245"/>
                                  <a:pt x="1323124" y="5626"/>
                                </a:cubicBezTo>
                                <a:cubicBezTo>
                                  <a:pt x="1315720" y="7176"/>
                                  <a:pt x="1308329" y="8699"/>
                                  <a:pt x="1300937" y="10261"/>
                                </a:cubicBezTo>
                                <a:cubicBezTo>
                                  <a:pt x="1284631" y="13729"/>
                                  <a:pt x="1268375" y="17361"/>
                                  <a:pt x="1252131" y="21095"/>
                                </a:cubicBezTo>
                                <a:cubicBezTo>
                                  <a:pt x="1218616" y="28829"/>
                                  <a:pt x="1185215" y="37148"/>
                                  <a:pt x="1151953" y="45924"/>
                                </a:cubicBezTo>
                                <a:cubicBezTo>
                                  <a:pt x="1019708" y="80823"/>
                                  <a:pt x="889495" y="122771"/>
                                  <a:pt x="761276" y="170358"/>
                                </a:cubicBezTo>
                                <a:cubicBezTo>
                                  <a:pt x="626555" y="220370"/>
                                  <a:pt x="494259" y="277559"/>
                                  <a:pt x="366852" y="344107"/>
                                </a:cubicBezTo>
                                <a:cubicBezTo>
                                  <a:pt x="305397" y="376225"/>
                                  <a:pt x="245148" y="411049"/>
                                  <a:pt x="187642" y="449821"/>
                                </a:cubicBezTo>
                                <a:cubicBezTo>
                                  <a:pt x="134658" y="485534"/>
                                  <a:pt x="82131" y="525259"/>
                                  <a:pt x="40157" y="573799"/>
                                </a:cubicBezTo>
                                <a:cubicBezTo>
                                  <a:pt x="30937" y="584480"/>
                                  <a:pt x="22098" y="595554"/>
                                  <a:pt x="14376" y="607365"/>
                                </a:cubicBezTo>
                                <a:cubicBezTo>
                                  <a:pt x="10947" y="612584"/>
                                  <a:pt x="7760" y="617919"/>
                                  <a:pt x="4585" y="623291"/>
                                </a:cubicBezTo>
                                <a:cubicBezTo>
                                  <a:pt x="3810" y="624612"/>
                                  <a:pt x="1943" y="625222"/>
                                  <a:pt x="1003" y="623634"/>
                                </a:cubicBezTo>
                                <a:cubicBezTo>
                                  <a:pt x="0" y="621983"/>
                                  <a:pt x="2337" y="619163"/>
                                  <a:pt x="3035" y="617893"/>
                                </a:cubicBezTo>
                                <a:cubicBezTo>
                                  <a:pt x="17145" y="593458"/>
                                  <a:pt x="33642" y="571297"/>
                                  <a:pt x="52896" y="550609"/>
                                </a:cubicBezTo>
                                <a:cubicBezTo>
                                  <a:pt x="98133" y="501980"/>
                                  <a:pt x="152222" y="461721"/>
                                  <a:pt x="207429" y="425158"/>
                                </a:cubicBezTo>
                                <a:cubicBezTo>
                                  <a:pt x="325933" y="346647"/>
                                  <a:pt x="455155" y="284277"/>
                                  <a:pt x="585775" y="228816"/>
                                </a:cubicBezTo>
                                <a:cubicBezTo>
                                  <a:pt x="716940" y="173127"/>
                                  <a:pt x="851294" y="125070"/>
                                  <a:pt x="987793" y="84125"/>
                                </a:cubicBezTo>
                                <a:cubicBezTo>
                                  <a:pt x="1099871" y="50495"/>
                                  <a:pt x="1213434" y="22517"/>
                                  <a:pt x="1328357" y="52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AF4398" id="Skupina 246527" o:spid="_x0000_s1026" style="position:absolute;margin-left:-.7pt;margin-top:30.05pt;width:50.5pt;height:43.9pt;z-index:251658413;mso-position-horizontal:right;mso-position-horizontal-relative:margin;mso-width-relative:margin;mso-height-relative:margin"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">
                <v:shape id="Shape 20156" o:spid="_x0000_s1027" style="position:absolute;left:358;top:385;width:27541;height:15783;visibility:visible;mso-wrap-style:square;v-text-anchor:top" coordsize="2754021,157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&#1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1028" style="position:absolute;left:9072;width:18240;height:12555;visibility:visible;mso-wrap-style:square;v-text-anchor:top" coordsize="1823987,125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&#1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1029" style="position:absolute;left:9072;top:2560;width:4402;height:3719;visibility:visible;mso-wrap-style:square;v-text-anchor:top" coordsize="440182,37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&#1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path arrowok="t" o:connecttype="custom" o:connectlocs="2122,9;3037,340;4402,2455;2879,1308;912,1577;2467,2838;1936,3255;1554,3719;328,2813;295,1014;433,790;1788,11;2122,9" o:connectangles="0,0,0,0,0,0,0,0,0,0,0,0,0" textboxrect="0,0,440182,371903"/>
                </v:shape>
                <v:shape id="Shape 20159" o:spid="_x0000_s1030" style="position:absolute;left:10141;top:6489;width:3702;height:3790;visibility:visible;mso-wrap-style:square;v-text-anchor:top" coordsize="370218,37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&#1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path arrowok="t" o:connecttype="custom" o:connectlocs="364,0;3577,2770;3611,3157;3702,3559;2878,3767;2024,3694;322,2287;213,2012;325,79;364,0" o:connectangles="0,0,0,0,0,0,0,0,0,0" textboxrect="0,0,370218,379025"/>
                </v:shape>
                <v:shape id="Shape 20160" o:spid="_x0000_s1031" style="position:absolute;left:13928;top:10307;width:5955;height:2292;visibility:visible;mso-wrap-style:square;v-text-anchor:top" coordsize="595414,2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&#1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path arrowok="t" o:connecttype="custom" o:connectlocs="0,0;5577,406;5750,650;5955,877;3362,2234;2341,2123;413,784;0,0" o:connectangles="0,0,0,0,0,0,0,0" textboxrect="0,0,595414,229184"/>
                </v:shape>
                <v:shape id="Shape 20161" o:spid="_x0000_s1032" style="position:absolute;left:19994;top:10255;width:2448;height:1328;visibility:visible;mso-wrap-style:square;v-text-anchor:top" coordsize="244792,13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&#1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path arrowok="t" o:connecttype="custom" o:connectlocs="1930,0;2176,125;2448,267;1133,1313;774,1316;431,1241;0,1018;1930,0" o:connectangles="0,0,0,0,0,0,0,0" textboxrect="0,0,244792,132852"/>
                </v:shape>
                <v:shape id="Shape 20162" o:spid="_x0000_s1033" style="position:absolute;left:25649;top:4348;width:1634;height:2715;visibility:visible;mso-wrap-style:square;v-text-anchor:top" coordsize="163411,2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" path="m8547,c53442,30188,91402,70714,118644,119088v26708,47333,41744,99555,44767,152412c148565,173939,72263,77648,,27038l8547,xe" fillcolor="#e6e6e4" stroked="f" strokeweight="0">
                  <v:stroke miterlimit="83231f" joinstyle="miter"/>
                  <v:path arrowok="t" o:connecttype="custom" o:connectlocs="85,0;1186,1191;1634,2715;0,270;85,0" o:connectangles="0,0,0,0,0" textboxrect="0,0,163411,271500"/>
                </v:shape>
                <v:shape id="Shape 20163" o:spid="_x0000_s1034" style="position:absolute;left:21150;top:988;width:2550;height:1382;visibility:visible;mso-wrap-style:square;v-text-anchor:top" coordsize="255003,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" path="m213059,1373v14043,458,28070,2040,41944,4755c193726,14547,48425,57131,25184,138195,17094,120529,,98494,,98494,24156,68751,54788,44354,89992,27387,128673,8747,170933,,213059,1373xe" fillcolor="#e6e6e4" stroked="f" strokeweight="0">
                  <v:stroke miterlimit="83231f" joinstyle="miter"/>
                  <v:path arrowok="t" o:connecttype="custom" o:connectlocs="2131,14;2550,61;252,1382;0,985;900,274;2131,14" o:connectangles="0,0,0,0,0,0" textboxrect="0,0,255003,138195"/>
                </v:shape>
                <v:shape id="Shape 20164" o:spid="_x0000_s1035" style="position:absolute;left:15338;width:3974;height:1616;visibility:visible;mso-wrap-style:square;v-text-anchor:top" coordsize="397383,1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" path="m217868,11493v81128,10808,147727,63018,179515,133744l361417,161608c334124,87745,303619,55626,219278,44387,135001,33147,33007,70079,42647,136754,28245,122238,9246,111062,,106375,48171,38545,131216,,217868,11493xe" fillcolor="#e6e6e4" stroked="f" strokeweight="0">
                  <v:stroke miterlimit="83231f" joinstyle="miter"/>
                  <v:path arrowok="t" o:connecttype="custom" o:connectlocs="2179,115;3974,1452;3614,1616;2193,444;426,1367;0,1064;2179,115" o:connectangles="0,0,0,0,0,0,0" textboxrect="0,0,397383,161608"/>
                </v:shape>
                <v:shape id="Shape 20165" o:spid="_x0000_s1036" style="position:absolute;left:24005;top:6689;width:2460;height:2473;visibility:visible;mso-wrap-style:square;v-text-anchor:top" coordsize="246035,2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" path="m138722,v107313,89711,264,247302,-97864,242341c26839,241632,13003,237606,,229591,140107,244983,210871,111557,138722,xe" fillcolor="#e6e6e4" stroked="f" strokeweight="0">
                  <v:stroke miterlimit="83231f" joinstyle="miter"/>
                  <v:path arrowok="t" o:connecttype="custom" o:connectlocs="1387,0;409,2423;0,2296;1387,0" o:connectangles="0,0,0,0" textboxrect="0,0,246035,247302"/>
                </v:shape>
                <v:shape id="Shape 20166" o:spid="_x0000_s1037" style="position:absolute;left:21722;top:3624;width:1907;height:2976;visibility:visible;mso-wrap-style:square;v-text-anchor:top" coordsize="190678,2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" path="m190678,c30836,71844,51803,248120,189293,297510,,258521,44133,7303,190678,xe" fillcolor="#e6e6e4" stroked="f" strokeweight="0">
                  <v:stroke miterlimit="83231f" joinstyle="miter"/>
                  <v:path arrowok="t" o:connecttype="custom" o:connectlocs="1907,0;1893,2976;1907,0" o:connectangles="0,0,0" textboxrect="0,0,190678,297510"/>
                </v:shape>
                <v:shape id="Shape 20167" o:spid="_x0000_s1038" style="position:absolute;left:9072;top:3350;width:1936;height:2929;visibility:visible;mso-wrap-style:square;v-text-anchor:top" coordsize="193599,2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" path="m43294,c31674,81331,50546,196431,193599,246456v-16383,15545,-30124,31928,-38214,46444c104051,281470,59296,248844,32766,202273,1232,146774,,79007,29489,22428,33592,14592,38164,7074,43294,xe" fillcolor="#ccccca" stroked="f" strokeweight="0">
                  <v:stroke miterlimit="83231f" joinstyle="miter"/>
                  <v:path arrowok="t" o:connecttype="custom" o:connectlocs="433,0;1936,2465;1554,2929;328,2023;295,224;433,0" o:connectangles="0,0,0,0,0,0" textboxrect="0,0,193599,292900"/>
                </v:shape>
                <v:shape id="Shape 20168" o:spid="_x0000_s1039" style="position:absolute;left:10353;top:8501;width:3490;height:1778;visibility:visible;mso-wrap-style:square;v-text-anchor:top" coordsize="348958,17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" path="m,c58763,76949,164757,143942,339852,114529v2375,15544,5842,29858,9106,40208c322789,166167,294932,173151,266568,175473v-28364,2321,-57234,-22,-85428,-7248c106236,149085,43866,97447,10986,27483,6744,18491,3086,9309,,xe" fillcolor="#ccccca" stroked="f" strokeweight="0">
                  <v:stroke miterlimit="83231f" joinstyle="miter"/>
                  <v:path arrowok="t" o:connecttype="custom" o:connectlocs="0,0;3399,1145;3490,1547;2666,1755;1812,1682;110,275;0,0" o:connectangles="0,0,0,0,0,0,0" textboxrect="0,0,348958,177794"/>
                </v:shape>
                <v:shape id="Shape 20169" o:spid="_x0000_s1040" style="position:absolute;left:14342;top:10957;width:5541;height:2192;visibility:visible;mso-wrap-style:square;v-text-anchor:top" coordsize="554063,2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" path="m533578,v7251,9004,14389,16637,20485,22746c491731,105166,396046,154210,294780,158429v-33754,1406,-68129,-2168,-102096,-11147c112598,126149,45352,77648,,13424,108102,94806,315963,219228,533578,xe" fillcolor="#ccccca" stroked="f" strokeweight="0">
                  <v:stroke miterlimit="83231f" joinstyle="miter"/>
                  <v:path arrowok="t" o:connecttype="custom" o:connectlocs="5336,0;5541,227;2948,1584;1927,1473;0,134;5336,0" o:connectangles="0,0,0,0,0,0" textboxrect="0,0,554063,219228"/>
                </v:shape>
                <v:shape id="Shape 20170" o:spid="_x0000_s1041" style="position:absolute;left:20425;top:10379;width:2017;height:1212;visibility:visible;mso-wrap-style:square;v-text-anchor:top" coordsize="201689,1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" path="m174460,v16307,8407,27229,14249,27229,14249c181458,70510,131039,111633,70206,118884v-12110,1448,-24153,1496,-35922,251c22514,117890,11017,115354,,111633,94869,121132,148437,49326,174460,xe" fillcolor="#ccccca" stroked="f" strokeweight="0">
                  <v:stroke miterlimit="83231f" joinstyle="miter"/>
                  <v:path arrowok="t" o:connecttype="custom" o:connectlocs="1745,0;2017,143;702,1190;343,1192;0,1117;1745,0" o:connectangles="0,0,0,0,0,0" textboxrect="0,0,201689,121132"/>
                </v:shape>
                <v:shape id="Shape 20171" o:spid="_x0000_s1042" style="position:absolute;left:9705;top:5137;width:497;height:532;visibility:visible;mso-wrap-style:square;v-text-anchor:top" coordsize="49784,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&#1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path arrowok="t" o:connecttype="custom" o:connectlocs="15,5;47,12;90,67;226,238;383,398;478,482;451,518;409,491;237,352;6,34;15,5" o:connectangles="0,0,0,0,0,0,0,0,0,0,0" textboxrect="0,0,49784,53191"/>
                </v:shape>
                <v:shape id="Shape 20172" o:spid="_x0000_s1043" style="position:absolute;left:9411;top:4925;width:856;height:999;visibility:visible;mso-wrap-style:square;v-text-anchor:top" coordsize="85592,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&#1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path arrowok="t" o:connecttype="custom" o:connectlocs="18,4;47,15;76,83;156,252;323,511;539,740;697,867;837,959;826,996;767,973;613,882;305,602;4,31;18,4" o:connectangles="0,0,0,0,0,0,0,0,0,0,0,0,0,0" textboxrect="0,0,85592,99946"/>
                </v:shape>
                <v:shape id="Shape 20173" o:spid="_x0000_s1044" style="position:absolute;left:9068;top:26;width:9157;height:12607;visibility:visible;mso-wrap-style:square;v-text-anchor:top" coordsize="915711,126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&#1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1045" style="position:absolute;left:18225;top:261;width:9315;height:12203;visibility:visible;mso-wrap-style:square;v-text-anchor:top" coordsize="931453,12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&#1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1046" style="position:absolute;left:12186;top:9717;width:1155;height:157;visibility:visible;mso-wrap-style:square;v-text-anchor:top" coordsize="115545,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&#1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path arrowok="t" o:connecttype="custom" o:connectlocs="39,6;83,16;222,41;557,81;824,82;986,67;1063,60;940,130;595,157;26,50;39,6" o:connectangles="0,0,0,0,0,0,0,0,0,0,0" textboxrect="0,0,115545,15671"/>
                </v:shape>
                <v:shape id="Shape 20176" o:spid="_x0000_s1047" style="position:absolute;left:11608;top:9701;width:1916;height:385;visibility:visible;mso-wrap-style:square;v-text-anchor:top" coordsize="191542,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&#1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path arrowok="t" o:connecttype="custom" o:connectlocs="51,14;139,57;365,154;933,293;1545,293;1779,253;1884,269;1700,325;1437,369;1150,382;864,356;27,52;51,14" o:connectangles="0,0,0,0,0,0,0,0,0,0,0,0,0" textboxrect="0,0,191542,38465"/>
                </v:shape>
                <v:shape id="Shape 20177" o:spid="_x0000_s1048" style="position:absolute;left:12511;top:3957;width:976;height:884;visibility:visible;mso-wrap-style:square;v-text-anchor:top" coordsize="97599,8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&#1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path arrowok="t" o:connecttype="custom" o:connectlocs="15,6;45,12;77,55;177,193;422,463;702,685;862,783;952,832;931,872;882,850;725,773;417,556;7,35;15,6" o:connectangles="0,0,0,0,0,0,0,0,0,0,0,0,0,0" textboxrect="0,0,97599,88385"/>
                </v:shape>
                <v:shape id="Shape 20178" o:spid="_x0000_s1049" style="position:absolute;left:12787;top:4101;width:750;height:587;visibility:visible;mso-wrap-style:square;v-text-anchor:top" coordsize="74930,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&#1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path arrowok="t" o:connecttype="custom" o:connectlocs="13,7;45,10;117,81;335,282;579,451;725,537;701,576;608,535;371,397;9,38;13,7" o:connectangles="0,0,0,0,0,0,0,0,0,0,0" textboxrect="0,0,74930,58681"/>
                </v:shape>
                <v:shape id="Shape 20179" o:spid="_x0000_s1050" style="position:absolute;left:22371;top:3566;width:1841;height:3092;visibility:visible;mso-wrap-style:square;v-text-anchor:top" coordsize="184061,3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&#1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path arrowok="t" o:connecttype="custom" o:connectlocs="1496,3;1503,48;1433,63;1233,115;838,317;285,1069;887,2774;1582,3022;1801,3070;1691,3086;1526,3089;243,2263;288,752;1496,3" o:connectangles="0,0,0,0,0,0,0,0,0,0,0,0,0,0" textboxrect="0,0,184061,309169"/>
                </v:shape>
                <v:shape id="Shape 20180" o:spid="_x0000_s1051" style="position:absolute;left:18310;top:11042;width:1031;height:810;visibility:visible;mso-wrap-style:square;v-text-anchor:top" coordsize="103092,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&#1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path arrowok="t" o:connecttype="custom" o:connectlocs="1019,9;1023,40;991,82;881,213;630,443;327,651;163,737;46,790;48,737;194,657;489,463;988,10;1019,9" o:connectangles="0,0,0,0,0,0,0,0,0,0,0,0,0" textboxrect="0,0,103092,81058"/>
                </v:shape>
                <v:shape id="Shape 20181" o:spid="_x0000_s1052" style="position:absolute;left:17869;top:11211;width:1649;height:1027;visibility:visible;mso-wrap-style:square;v-text-anchor:top" coordsize="164884,1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&#1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path arrowok="t" o:connecttype="custom" o:connectlocs="1598,22;1629,56;1578,113;1391,307;947,649;432,901;183,980;39,1017;28,972;78,957;330,873;819,642;1598,22" o:connectangles="0,0,0,0,0,0,0,0,0,0,0,0,0" textboxrect="0,0,164884,102705"/>
                </v:shape>
                <v:shape id="Shape 20182" o:spid="_x0000_s1053" style="position:absolute;left:23684;top:6510;width:2127;height:2547;visibility:visible;mso-wrap-style:square;v-text-anchor:top" coordsize="212687,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&#1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path arrowok="t" o:connecttype="custom" o:connectlocs="1549,9;1580,13;1797,239;2072,934;1413,2307;735,2532;30,2409;50,2367;152,2399;395,2444;986,2378;1835,1584;1632,149;1545,43;1549,9" o:connectangles="0,0,0,0,0,0,0,0,0,0,0,0,0,0,0" textboxrect="0,0,212687,254641"/>
                </v:shape>
                <v:shape id="Shape 20183" o:spid="_x0000_s1054" style="position:absolute;left:15599;top:5490;width:2574;height:2073;visibility:visible;mso-wrap-style:square;v-text-anchor:top" coordsize="257467,2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&#1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path arrowok="t" o:connecttype="custom" o:connectlocs="780,13;827,45;798,78;676,171;439,397;239,1025;642,1565;1317,1829;2215,1549;2483,664;2499,512;2553,608;2555,1057;2101,1847;1640,2010;291,1488;149,594;780,13" o:connectangles="0,0,0,0,0,0,0,0,0,0,0,0,0,0,0,0,0,0" textboxrect="0,0,257467,207314"/>
                </v:shape>
                <v:shape id="Shape 20184" o:spid="_x0000_s1055" style="position:absolute;left:14874;top:3624;width:1958;height:1227;visibility:visible;mso-wrap-style:square;v-text-anchor:top" coordsize="195783,1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&#1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1056" style="position:absolute;left:18054;top:4594;width:2070;height:973;visibility:visible;mso-wrap-style:square;v-text-anchor:top" coordsize="207023,9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&#1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1057" style="position:absolute;left:15896;top:8471;width:698;height:1017;visibility:visible;mso-wrap-style:square;v-text-anchor:top" coordsize="69824,10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" path="m26810,3035c48946,,62789,26873,66268,44717v3556,18199,305,50660,-23253,53911c20891,101651,7061,74828,3556,56998v673,3479,1346,6909,1448,7442c4915,63983,4496,61837,3543,56947,,38684,3264,6286,26810,3035xe" fillcolor="black" stroked="f" strokeweight="0">
                  <v:stroke miterlimit="83231f" joinstyle="miter"/>
                  <v:path arrowok="t" o:connecttype="custom" o:connectlocs="268,30;662,447;430,987;36,570;50,645;35,570;268,30" o:connectangles="0,0,0,0,0,0,0" textboxrect="0,0,69824,101651"/>
                </v:shape>
                <v:shape id="Shape 20187" o:spid="_x0000_s1058" style="position:absolute;left:15565;top:9535;width:1555;height:689;visibility:visible;mso-wrap-style:square;v-text-anchor:top" coordsize="155499,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&#1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path arrowok="t" o:connecttype="custom" o:connectlocs="1536,6;1553,41;1541,127;1465,332;879,684;641,665;9,104;46,62;78,95;154,205;360,397;1283,374;1435,170;1475,72;1499,12;1536,6" o:connectangles="0,0,0,0,0,0,0,0,0,0,0,0,0,0,0,0" textboxrect="0,0,155499,68890"/>
                </v:shape>
                <v:shape id="Shape 20188" o:spid="_x0000_s1059" style="position:absolute;left:14102;top:7099;width:1129;height:2449;visibility:visible;mso-wrap-style:square;v-text-anchor:top" coordsize="112878,24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&#1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path arrowok="t" o:connecttype="custom" o:connectlocs="1085,1;1106,58;1059,74;880,134;551,353;205,1066;345,1859;915,2375;882,2433;697,2363;320,2069;20,1136;377,289;1085,1" o:connectangles="0,0,0,0,0,0,0,0,0,0,0,0,0,0" textboxrect="0,0,112878,244919"/>
                </v:shape>
                <v:shape id="Shape 20189" o:spid="_x0000_s1060" style="position:absolute;left:17762;top:8032;width:1247;height:2712;visibility:visible;mso-wrap-style:square;v-text-anchor:top" coordsize="124676,2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&#1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path arrowok="t" o:connecttype="custom" o:connectlocs="1201,2;1211,65;1124,87;1028,117;823,209;535,445;203,1355;517,2274;885,2576;1034,2653;999,2703;930,2681;223,2105;38,1136;429,324;1201,2" o:connectangles="0,0,0,0,0,0,0,0,0,0,0,0,0,0,0,0" textboxrect="0,0,124676,271196"/>
                </v:shape>
                <v:shape id="Shape 20190" o:spid="_x0000_s1061" style="position:absolute;left:15371;top:1883;width:1726;height:1629;visibility:visible;mso-wrap-style:square;v-text-anchor:top" coordsize="172682,16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&#1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path arrowok="t" o:connecttype="custom" o:connectlocs="148,25;610,85;1393,712;1637,1166;1710,1593;1680,1628;1542,1509;1329,1272;888,755;166,162;38,102;148,25" o:connectangles="0,0,0,0,0,0,0,0,0,0,0,0" textboxrect="0,0,172682,162861"/>
                </v:shape>
                <v:shape id="Shape 20191" o:spid="_x0000_s1062" style="position:absolute;left:18192;top:2842;width:2445;height:947;visibility:visible;mso-wrap-style:square;v-text-anchor:top" coordsize="244437,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&#1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path arrowok="t" o:connecttype="custom" o:connectlocs="1324,28;2277,168;2420,254;2329,310;1858,349;899,537;422,708;67,930;5,906;17,827;109,631;427,319;1324,28" o:connectangles="0,0,0,0,0,0,0,0,0,0,0,0,0" textboxrect="0,0,244437,94628"/>
                </v:shape>
                <v:shape id="Shape 20192" o:spid="_x0000_s1063" style="position:absolute;left:28;top:8580;width:15366;height:7203;visibility:visible;mso-wrap-style:square;v-text-anchor:top" coordsize="1536624,7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&#1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path arrowok="t" o:connecttype="custom" o:connectlocs="0,0;15184,120;15366,1001;2106,7203;1579,5402;1053,3601;526,1801;0,0" o:connectangles="0,0,0,0,0,0,0,0" textboxrect="0,0,1536624,720243"/>
                </v:shape>
                <v:shape id="Shape 20193" o:spid="_x0000_s1064" style="position:absolute;left:28;top:8580;width:15184;height:1660;visibility:visible;mso-wrap-style:square;v-text-anchor:top" coordsize="1518437,16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" path="m,c198564,165951,1001992,112751,1518437,12014,1486002,30619,1201560,89294,810438,117234v-97781,6991,-190938,9887,-277268,8618c274179,122042,76629,80734,,xe" fillcolor="#e6e6e4" stroked="f" strokeweight="0">
                  <v:stroke miterlimit="83231f" joinstyle="miter"/>
                  <v:path arrowok="t" o:connecttype="custom" o:connectlocs="0,0;15184,120;8104,1173;5332,1259;0,0" o:connectangles="0,0,0,0,0" textboxrect="0,0,1518437,165951"/>
                </v:shape>
                <v:shape id="Shape 20194" o:spid="_x0000_s1065" style="position:absolute;left:554;top:8921;width:14704;height:2134;visibility:visible;mso-wrap-style:square;v-text-anchor:top" coordsize="1470343,2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" path="m1470343,c1328014,38074,906602,107328,706438,135915,581327,153774,389417,176133,230100,176095,134510,176071,50654,167984,,146024,179375,213398,953872,100647,1470343,xe" fillcolor="#e6e6e4" stroked="f" strokeweight="0">
                  <v:stroke miterlimit="83231f" joinstyle="miter"/>
                  <v:path arrowok="t" o:connecttype="custom" o:connectlocs="14704,0;7065,1359;2301,1761;0,1460;14704,0" o:connectangles="0,0,0,0,0" textboxrect="0,0,1470343,213398"/>
                </v:shape>
                <v:shape id="Shape 20195" o:spid="_x0000_s1066" style="position:absolute;left:1081;top:9141;width:14222;height:3040;visibility:visible;mso-wrap-style:square;v-text-anchor:top" coordsize="1422248,3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" path="m1422248,c1386637,13424,894791,119583,739724,154077,584645,188570,128461,298412,,304064,160185,272885,905751,100559,1422248,xe" fillcolor="#e6e6e4" stroked="f" strokeweight="0">
                  <v:stroke miterlimit="83231f" joinstyle="miter"/>
                  <v:path arrowok="t" o:connecttype="custom" o:connectlocs="14222,0;7397,1540;0,3040;14222,0" o:connectangles="0,0,0,0" textboxrect="0,0,1422248,304064"/>
                </v:shape>
                <v:shape id="Shape 20196" o:spid="_x0000_s1067" style="position:absolute;left:1607;top:9361;width:13742;height:4621;visibility:visible;mso-wrap-style:square;v-text-anchor:top" coordsize="1374140,4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" path="m1374140,c1308303,21031,865823,123749,691337,184988,516852,246227,299618,305969,,462115,140983,332346,857631,100469,1374140,xe" fillcolor="#e6e6e4" stroked="f" strokeweight="0">
                  <v:stroke miterlimit="83231f" joinstyle="miter"/>
                  <v:path arrowok="t" o:connecttype="custom" o:connectlocs="13742,0;6914,1850;0,4621;13742,0" o:connectangles="0,0,0,0" textboxrect="0,0,1374140,462115"/>
                </v:shape>
                <v:shape id="Shape 20197" o:spid="_x0000_s1068" style="position:absolute;left:2134;top:9576;width:13260;height:6207;visibility:visible;mso-wrap-style:square;v-text-anchor:top" coordsize="1326045,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" path="m1318430,200v3699,-200,6262,-105,7615,287c809523,100855,121806,392307,,620628,70460,485843,283134,335297,628155,199661,951624,72502,1262937,3197,1318430,200xe" fillcolor="#e6e6e4" stroked="f" strokeweight="0">
                  <v:stroke miterlimit="83231f" joinstyle="miter"/>
                  <v:path arrowok="t" o:connecttype="custom" o:connectlocs="13184,2;13260,5;0,6207;6281,1997;13184,2" o:connectangles="0,0,0,0,0" textboxrect="0,0,1326045,620628"/>
                </v:shape>
                <v:shape id="Shape 20198" o:spid="_x0000_s1069" style="position:absolute;top:8557;width:15241;height:1151;visibility:visible;mso-wrap-style:square;v-text-anchor:top" coordsize="1524127,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&#1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1070" style="position:absolute;left:500;top:8895;width:14788;height:1719;visibility:visible;mso-wrap-style:square;v-text-anchor:top" coordsize="1478775,1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&#1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1071" style="position:absolute;left:1046;top:9115;width:14287;height:3089;visibility:visible;mso-wrap-style:square;v-text-anchor:top" coordsize="1428712,3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&#1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path arrowok="t" o:connecttype="custom" o:connectlocs="14253,7;14252,47;14206,57;11194,681;6996,1582;2943,2469;1126,2859;334,3024;71,3079;28,3085;39,3045;3345,2319;7563,1395;11736,515;14253,7" o:connectangles="0,0,0,0,0,0,0,0,0,0,0,0,0,0,0" textboxrect="0,0,1428712,308953"/>
                </v:shape>
                <v:shape id="Shape 20201" o:spid="_x0000_s1072" style="position:absolute;left:1557;top:9337;width:13820;height:4672;visibility:visible;mso-wrap-style:square;v-text-anchor:top" coordsize="1382014,4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&#1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path arrowok="t" o:connecttype="custom" o:connectlocs="13788,5;13795,44;13760,51;13572,89;13135,180;9110,1169;4956,2447;2957,3179;1087,4008;262,4501;109,4622;43,4665;83,4592;223,4478;1940,3544;5902,2063;10054,856;13788,5" o:connectangles="0,0,0,0,0,0,0,0,0,0,0,0,0,0,0,0,0,0" textboxrect="0,0,1382014,467182"/>
                </v:shape>
                <v:shape id="Shape 20202" o:spid="_x0000_s1073" style="position:absolute;left:2107;top:9557;width:13314;height:6252;visibility:visible;mso-wrap-style:square;v-text-anchor:top" coordsize="1331430,6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&#1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path arrowok="t" o:connecttype="custom" o:connectlocs="13283,5;13288,45;13231,56;13009,103;12521,211;11519,459;7613,1704;3668,3441;1876,4498;402,5738;144,6073;46,6233;10,6236;30,6179;529,5506;2074,4251;5858,2288;9878,841;13283,5" o:connectangles="0,0,0,0,0,0,0,0,0,0,0,0,0,0,0,0,0,0,0" textboxrect="0,0,1331430,625222"/>
                </v:shape>
                <w10:wrap type="square" anchorx="margin"/>
              </v:group>
            </w:pict>
          </mc:Fallback>
        </mc:AlternateContent>
      </w:r>
      <w:r w:rsidRPr="009B7E20">
        <w:rPr>
          <w:rFonts w:cstheme="minorHAnsi"/>
          <w:b/>
          <w:bCs/>
          <w:noProof/>
          <w:color w:val="1F4E79" w:themeColor="accent5" w:themeShade="80"/>
        </w:rPr>
        <mc:AlternateContent>
          <mc:Choice Requires="wpg">
            <w:drawing>
              <wp:anchor distT="0" distB="0" distL="114300" distR="114300" simplePos="0" relativeHeight="251658405" behindDoc="0" locked="0" layoutInCell="1" allowOverlap="1" wp14:anchorId="26A49796" wp14:editId="5071C34D">
                <wp:simplePos x="0" y="0"/>
                <wp:positionH relativeFrom="margin">
                  <wp:posOffset>3403655</wp:posOffset>
                </wp:positionH>
                <wp:positionV relativeFrom="paragraph">
                  <wp:posOffset>502410</wp:posOffset>
                </wp:positionV>
                <wp:extent cx="206375" cy="262890"/>
                <wp:effectExtent l="0" t="0" r="3175" b="3810"/>
                <wp:wrapSquare wrapText="bothSides"/>
                <wp:docPr id="245962" name="Skupina 245962"/>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245963"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964"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965"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966"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967"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518FB" id="Skupina 245962" o:spid="_x0000_s1026" style="position:absolute;margin-left:268pt;margin-top:39.55pt;width:16.25pt;height:20.7pt;z-index:251658405;mso-position-horizontal-relative:margin"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square" anchorx="margin"/>
              </v:group>
            </w:pict>
          </mc:Fallback>
        </mc:AlternateContent>
      </w:r>
      <w:r w:rsidR="00F004AF" w:rsidRPr="009B7E20">
        <w:rPr>
          <w:b/>
          <w:bCs/>
          <w:noProof/>
          <w:color w:val="1F4E79" w:themeColor="accent5" w:themeShade="80"/>
        </w:rPr>
        <mc:AlternateContent>
          <mc:Choice Requires="wpg">
            <w:drawing>
              <wp:anchor distT="0" distB="0" distL="114300" distR="114300" simplePos="0" relativeHeight="251658414" behindDoc="0" locked="0" layoutInCell="1" allowOverlap="1" wp14:anchorId="2082FE87" wp14:editId="7AE1A30F">
                <wp:simplePos x="0" y="0"/>
                <wp:positionH relativeFrom="column">
                  <wp:posOffset>0</wp:posOffset>
                </wp:positionH>
                <wp:positionV relativeFrom="paragraph">
                  <wp:posOffset>-635</wp:posOffset>
                </wp:positionV>
                <wp:extent cx="310515" cy="325120"/>
                <wp:effectExtent l="0" t="0" r="0" b="17780"/>
                <wp:wrapNone/>
                <wp:docPr id="1713" name="Skupina 1713"/>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1714"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5"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7"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8"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9"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2"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3"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4"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1725"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6"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727"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6336"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37"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6338"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39"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6340"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2D030" id="Skupina 1713" o:spid="_x0000_s1026" style="position:absolute;margin-left:0;margin-top:-.05pt;width:24.45pt;height:25.6pt;z-index:251658414"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">
                  <v:imagedata r:id="rId87"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">
                  <v:imagedata r:id="rId88"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">
                  <v:imagedata r:id="rId89"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">
                  <v:imagedata r:id="rId90"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">
                  <v:imagedata r:id="rId91"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">
                  <v:imagedata r:id="rId92"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">
                  <v:imagedata r:id="rId93"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">
                  <v:imagedata r:id="rId94"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">
                  <v:imagedata r:id="rId95"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">
                  <v:imagedata r:id="rId96"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">
                  <v:imagedata r:id="rId97"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">
                  <v:imagedata r:id="rId87"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">
                  <v:imagedata r:id="rId88"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">
                  <v:imagedata r:id="rId87"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00F004AF" w:rsidRPr="009B7E20">
        <w:rPr>
          <w:rFonts w:cstheme="minorHAnsi"/>
          <w:b/>
          <w:bCs/>
          <w:color w:val="1F4E79" w:themeColor="accent5" w:themeShade="80"/>
          <w:sz w:val="24"/>
          <w:szCs w:val="24"/>
        </w:rPr>
        <w:t>Vremenski obeti</w:t>
      </w:r>
      <w:r w:rsidR="00F004AF">
        <w:rPr>
          <w:rFonts w:cstheme="minorHAnsi"/>
          <w:sz w:val="24"/>
          <w:szCs w:val="24"/>
        </w:rPr>
        <w:t xml:space="preserve">: </w:t>
      </w:r>
      <w:r w:rsidR="00AD1AC7">
        <w:rPr>
          <w:rFonts w:cstheme="minorHAnsi"/>
          <w:sz w:val="24"/>
          <w:szCs w:val="24"/>
        </w:rPr>
        <w:t>Z</w:t>
      </w:r>
      <w:r w:rsidR="00C61179">
        <w:rPr>
          <w:rFonts w:cstheme="minorHAnsi"/>
          <w:sz w:val="24"/>
          <w:szCs w:val="24"/>
        </w:rPr>
        <w:t xml:space="preserve">elo mrzlo </w:t>
      </w:r>
      <w:r w:rsidR="00AD1AC7">
        <w:rPr>
          <w:rFonts w:cstheme="minorHAnsi"/>
          <w:sz w:val="24"/>
          <w:szCs w:val="24"/>
        </w:rPr>
        <w:t>vreme</w:t>
      </w:r>
      <w:r w:rsidR="00F004AF">
        <w:rPr>
          <w:rFonts w:cstheme="minorHAnsi"/>
          <w:noProof/>
          <w:sz w:val="24"/>
          <w:szCs w:val="24"/>
        </w:rPr>
        <w:t xml:space="preserve"> </w:t>
      </w:r>
      <w:r w:rsidR="00AD1AC7">
        <w:rPr>
          <w:rFonts w:cstheme="minorHAnsi"/>
          <w:noProof/>
          <w:sz w:val="24"/>
          <w:szCs w:val="24"/>
        </w:rPr>
        <w:t xml:space="preserve"> se nam obetana </w:t>
      </w:r>
      <w:r w:rsidR="00976A0C">
        <w:rPr>
          <w:rFonts w:cstheme="minorHAnsi"/>
          <w:noProof/>
          <w:sz w:val="24"/>
          <w:szCs w:val="24"/>
        </w:rPr>
        <w:t xml:space="preserve">na </w:t>
      </w:r>
      <w:r w:rsidR="00AD1AC7">
        <w:rPr>
          <w:rFonts w:cstheme="minorHAnsi"/>
          <w:noProof/>
          <w:sz w:val="24"/>
          <w:szCs w:val="24"/>
        </w:rPr>
        <w:t xml:space="preserve">sam Lucijin dan. </w:t>
      </w:r>
      <w:r w:rsidR="00152A90">
        <w:rPr>
          <w:rFonts w:cstheme="minorHAnsi"/>
          <w:noProof/>
          <w:sz w:val="24"/>
          <w:szCs w:val="24"/>
        </w:rPr>
        <w:t>Prav tako mrzel bo januar.</w:t>
      </w:r>
    </w:p>
    <w:p w14:paraId="3E8247FF" w14:textId="34C0B12D" w:rsidR="00830758" w:rsidRPr="003535FC" w:rsidRDefault="00EC3BAB" w:rsidP="00D05948">
      <w:pPr>
        <w:ind w:left="708"/>
        <w:rPr>
          <w:rFonts w:cstheme="minorHAnsi"/>
          <w:noProof/>
          <w:sz w:val="24"/>
          <w:szCs w:val="24"/>
        </w:rPr>
      </w:pPr>
      <w:r>
        <w:rPr>
          <w:noProof/>
        </w:rPr>
        <mc:AlternateContent>
          <mc:Choice Requires="wpg">
            <w:drawing>
              <wp:anchor distT="0" distB="0" distL="114300" distR="114300" simplePos="0" relativeHeight="251658415" behindDoc="0" locked="0" layoutInCell="1" allowOverlap="1" wp14:anchorId="394D370C" wp14:editId="12ECF1D1">
                <wp:simplePos x="0" y="0"/>
                <wp:positionH relativeFrom="column">
                  <wp:posOffset>2921911</wp:posOffset>
                </wp:positionH>
                <wp:positionV relativeFrom="paragraph">
                  <wp:posOffset>7803</wp:posOffset>
                </wp:positionV>
                <wp:extent cx="206375" cy="262890"/>
                <wp:effectExtent l="0" t="0" r="3175" b="3810"/>
                <wp:wrapNone/>
                <wp:docPr id="1245" name="Skupina 1245"/>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1246"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7"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8"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9"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0"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D1910" id="Skupina 1245" o:spid="_x0000_s1026" style="position:absolute;margin-left:230.05pt;margin-top:.6pt;width:16.25pt;height:20.7pt;z-index:251658415"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p>
    <w:p w14:paraId="45CF4FEE" w14:textId="014CBF1A" w:rsidR="003535FC" w:rsidRPr="003535FC" w:rsidRDefault="003535FC" w:rsidP="003535FC">
      <w:pPr>
        <w:pStyle w:val="Naslov6"/>
        <w:spacing w:after="66"/>
        <w:rPr>
          <w:rFonts w:asciiTheme="minorHAnsi" w:hAnsiTheme="minorHAnsi" w:cstheme="minorHAnsi"/>
          <w:sz w:val="24"/>
          <w:szCs w:val="24"/>
        </w:rPr>
      </w:pPr>
      <w:r w:rsidRPr="003535FC">
        <w:rPr>
          <w:rFonts w:asciiTheme="minorHAnsi" w:hAnsiTheme="minorHAnsi" w:cstheme="minorHAnsi"/>
          <w:sz w:val="24"/>
          <w:szCs w:val="24"/>
          <w:shd w:val="clear" w:color="auto" w:fill="CCEBFB"/>
        </w:rPr>
        <w:t xml:space="preserve">13. </w:t>
      </w:r>
      <w:r w:rsidRPr="003535FC">
        <w:rPr>
          <w:rFonts w:asciiTheme="minorHAnsi" w:hAnsiTheme="minorHAnsi" w:cstheme="minorHAnsi"/>
          <w:sz w:val="24"/>
          <w:szCs w:val="24"/>
          <w:shd w:val="clear" w:color="auto" w:fill="CCEBFB"/>
          <w:vertAlign w:val="subscript"/>
        </w:rPr>
        <w:t>december</w:t>
      </w:r>
      <w:r w:rsidRPr="003535FC">
        <w:rPr>
          <w:rFonts w:asciiTheme="minorHAnsi" w:hAnsiTheme="minorHAnsi" w:cstheme="minorHAnsi"/>
          <w:sz w:val="24"/>
          <w:szCs w:val="24"/>
          <w:shd w:val="clear" w:color="auto" w:fill="CCEBFB"/>
        </w:rPr>
        <w:t xml:space="preserve">  </w:t>
      </w:r>
      <w:r w:rsidRPr="003535FC">
        <w:rPr>
          <w:rFonts w:asciiTheme="minorHAnsi" w:hAnsiTheme="minorHAnsi" w:cstheme="minorHAnsi"/>
          <w:color w:val="44C7F5"/>
          <w:sz w:val="24"/>
          <w:szCs w:val="24"/>
        </w:rPr>
        <w:t xml:space="preserve"> Lucija  </w:t>
      </w:r>
    </w:p>
    <w:p w14:paraId="3D3A4443" w14:textId="42722A7E" w:rsidR="003535FC" w:rsidRPr="003535FC" w:rsidRDefault="003535FC" w:rsidP="003535FC">
      <w:pPr>
        <w:spacing w:after="4" w:line="240" w:lineRule="auto"/>
        <w:ind w:left="-5" w:hanging="10"/>
        <w:rPr>
          <w:rFonts w:cstheme="minorHAnsi"/>
          <w:i/>
          <w:color w:val="5B9BD5" w:themeColor="accent5"/>
          <w:sz w:val="24"/>
          <w:szCs w:val="24"/>
        </w:rPr>
      </w:pPr>
      <w:r w:rsidRPr="003535FC">
        <w:rPr>
          <w:rFonts w:cstheme="minorHAnsi"/>
          <w:b/>
          <w:i/>
          <w:color w:val="5B9BD5" w:themeColor="accent5"/>
          <w:sz w:val="24"/>
          <w:szCs w:val="24"/>
        </w:rPr>
        <w:t>Napoveduje povprečno vreme po mesecih  in s tem tudi, kakšno bo vreme prihodnje leto.</w:t>
      </w:r>
    </w:p>
    <w:p w14:paraId="7F59A045" w14:textId="77777777" w:rsidR="003535FC" w:rsidRPr="003535FC" w:rsidRDefault="003535FC" w:rsidP="003535FC">
      <w:pPr>
        <w:spacing w:after="19" w:line="264" w:lineRule="auto"/>
        <w:ind w:left="-5" w:hanging="10"/>
        <w:rPr>
          <w:rFonts w:cstheme="minorHAnsi"/>
          <w:sz w:val="24"/>
          <w:szCs w:val="24"/>
        </w:rPr>
      </w:pPr>
      <w:r w:rsidRPr="003535FC">
        <w:rPr>
          <w:rFonts w:ascii="Cambria Math" w:eastAsia="MS Mincho" w:hAnsi="Cambria Math" w:cs="Cambria Math"/>
          <w:color w:val="44C7F5"/>
          <w:sz w:val="24"/>
          <w:szCs w:val="24"/>
          <w:lang w:val="en-US"/>
        </w:rPr>
        <w:t>▶</w:t>
      </w:r>
      <w:r w:rsidRPr="003535FC">
        <w:rPr>
          <w:rFonts w:cstheme="minorHAnsi"/>
          <w:color w:val="44C7F5"/>
          <w:sz w:val="24"/>
          <w:szCs w:val="24"/>
          <w:lang w:val="en-US"/>
        </w:rPr>
        <w:t xml:space="preserve"> </w:t>
      </w:r>
      <w:r w:rsidRPr="003535FC">
        <w:rPr>
          <w:rFonts w:eastAsia="Times New Roman" w:cstheme="minorHAnsi"/>
          <w:i/>
          <w:sz w:val="24"/>
          <w:szCs w:val="24"/>
        </w:rPr>
        <w:t>Lucija krati dan, to ve vsak faran.</w:t>
      </w:r>
    </w:p>
    <w:p w14:paraId="18636198" w14:textId="77777777" w:rsidR="003535FC" w:rsidRDefault="003535FC" w:rsidP="003535FC">
      <w:pPr>
        <w:spacing w:after="120" w:line="264" w:lineRule="auto"/>
        <w:ind w:left="155" w:hanging="170"/>
        <w:rPr>
          <w:rFonts w:eastAsia="Times New Roman" w:cstheme="minorHAnsi"/>
          <w:i/>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 xml:space="preserve">Dnevi od Lucije do božičnega dne (od 13. do 25. 12.) vreme vseh mesecev </w:t>
      </w:r>
      <w:proofErr w:type="spellStart"/>
      <w:r>
        <w:rPr>
          <w:rFonts w:eastAsia="Times New Roman" w:cstheme="minorHAnsi"/>
          <w:i/>
          <w:sz w:val="24"/>
          <w:szCs w:val="24"/>
        </w:rPr>
        <w:t>oznane</w:t>
      </w:r>
      <w:proofErr w:type="spellEnd"/>
      <w:r>
        <w:rPr>
          <w:rFonts w:eastAsia="Times New Roman" w:cstheme="minorHAnsi"/>
          <w:i/>
          <w:sz w:val="24"/>
          <w:szCs w:val="24"/>
        </w:rPr>
        <w:t>.</w:t>
      </w:r>
    </w:p>
    <w:p w14:paraId="37A3C09D" w14:textId="1F4B0E0F" w:rsidR="003535FC" w:rsidRDefault="0032394B" w:rsidP="003535FC">
      <w:pPr>
        <w:rPr>
          <w:rFonts w:cstheme="minorHAnsi"/>
          <w:noProof/>
          <w:sz w:val="24"/>
          <w:szCs w:val="24"/>
        </w:rPr>
      </w:pPr>
      <w:r>
        <w:rPr>
          <w:noProof/>
        </w:rPr>
        <mc:AlternateContent>
          <mc:Choice Requires="wps">
            <w:drawing>
              <wp:anchor distT="0" distB="0" distL="114300" distR="114300" simplePos="0" relativeHeight="251658417" behindDoc="0" locked="0" layoutInCell="1" allowOverlap="1" wp14:anchorId="0EFB59CF" wp14:editId="5BB104D5">
                <wp:simplePos x="0" y="0"/>
                <wp:positionH relativeFrom="column">
                  <wp:posOffset>0</wp:posOffset>
                </wp:positionH>
                <wp:positionV relativeFrom="paragraph">
                  <wp:posOffset>0</wp:posOffset>
                </wp:positionV>
                <wp:extent cx="85725" cy="142875"/>
                <wp:effectExtent l="38100" t="0" r="28575" b="28575"/>
                <wp:wrapNone/>
                <wp:docPr id="2544" name="Luna 2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725" cy="1428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9DB2B" id="Luna 2544" o:spid="_x0000_s1026" type="#_x0000_t184" style="position:absolute;margin-left:0;margin-top:0;width:6.75pt;height:11.25pt;rotation:180;z-index:251658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" fillcolor="#4472c4 [3204]" strokecolor="#1f3763 [1604]" strokeweight="1pt">
                <v:path arrowok="t"/>
              </v:shape>
            </w:pict>
          </mc:Fallback>
        </mc:AlternateContent>
      </w:r>
      <w:r>
        <w:rPr>
          <w:rFonts w:cstheme="minorHAnsi"/>
          <w:sz w:val="24"/>
          <w:szCs w:val="24"/>
        </w:rPr>
        <w:t xml:space="preserve">           </w:t>
      </w:r>
      <w:r w:rsidR="00B27468">
        <w:rPr>
          <w:rFonts w:cstheme="minorHAnsi"/>
          <w:sz w:val="24"/>
          <w:szCs w:val="24"/>
        </w:rPr>
        <w:t>Prv</w:t>
      </w:r>
      <w:r>
        <w:rPr>
          <w:rFonts w:cstheme="minorHAnsi"/>
          <w:sz w:val="24"/>
          <w:szCs w:val="24"/>
        </w:rPr>
        <w:t>i</w:t>
      </w:r>
      <w:r w:rsidR="003535FC">
        <w:rPr>
          <w:rFonts w:cstheme="minorHAnsi"/>
          <w:sz w:val="24"/>
          <w:szCs w:val="24"/>
        </w:rPr>
        <w:t xml:space="preserve"> krajec bo nastopil v </w:t>
      </w:r>
      <w:r>
        <w:rPr>
          <w:rFonts w:cstheme="minorHAnsi"/>
          <w:sz w:val="24"/>
          <w:szCs w:val="24"/>
        </w:rPr>
        <w:t>torek</w:t>
      </w:r>
      <w:r w:rsidR="003535FC">
        <w:rPr>
          <w:rFonts w:cstheme="minorHAnsi"/>
          <w:sz w:val="24"/>
          <w:szCs w:val="24"/>
        </w:rPr>
        <w:t xml:space="preserve"> </w:t>
      </w:r>
      <w:r>
        <w:rPr>
          <w:rFonts w:cstheme="minorHAnsi"/>
          <w:sz w:val="24"/>
          <w:szCs w:val="24"/>
        </w:rPr>
        <w:t>19</w:t>
      </w:r>
      <w:r w:rsidR="003535FC">
        <w:rPr>
          <w:rFonts w:cstheme="minorHAnsi"/>
          <w:sz w:val="24"/>
          <w:szCs w:val="24"/>
        </w:rPr>
        <w:t xml:space="preserve">. decembra ob </w:t>
      </w:r>
      <w:r w:rsidR="0060596E">
        <w:rPr>
          <w:rFonts w:cstheme="minorHAnsi"/>
          <w:sz w:val="24"/>
          <w:szCs w:val="24"/>
        </w:rPr>
        <w:t>1</w:t>
      </w:r>
      <w:r w:rsidR="003535FC">
        <w:rPr>
          <w:rFonts w:cstheme="minorHAnsi"/>
          <w:sz w:val="24"/>
          <w:szCs w:val="24"/>
        </w:rPr>
        <w:t>9:</w:t>
      </w:r>
      <w:r w:rsidR="0060596E">
        <w:rPr>
          <w:rFonts w:cstheme="minorHAnsi"/>
          <w:sz w:val="24"/>
          <w:szCs w:val="24"/>
        </w:rPr>
        <w:t>40</w:t>
      </w:r>
      <w:r w:rsidR="003535FC">
        <w:rPr>
          <w:rFonts w:cstheme="minorHAnsi"/>
          <w:sz w:val="24"/>
          <w:szCs w:val="24"/>
        </w:rPr>
        <w:t xml:space="preserve"> uri.</w:t>
      </w:r>
      <w:r w:rsidR="003535FC">
        <w:rPr>
          <w:rFonts w:cstheme="minorHAnsi"/>
          <w:noProof/>
          <w:sz w:val="24"/>
          <w:szCs w:val="24"/>
        </w:rPr>
        <w:t xml:space="preserve"> </w:t>
      </w:r>
    </w:p>
    <w:p w14:paraId="153898FD" w14:textId="30119021" w:rsidR="0060596E" w:rsidRDefault="0058494F" w:rsidP="000A643F">
      <w:pPr>
        <w:ind w:left="708"/>
        <w:rPr>
          <w:rFonts w:cstheme="minorHAnsi"/>
          <w:noProof/>
          <w:sz w:val="24"/>
          <w:szCs w:val="24"/>
        </w:rPr>
      </w:pPr>
      <w:r w:rsidRPr="009B7E20">
        <w:rPr>
          <w:b/>
          <w:bCs/>
          <w:noProof/>
          <w:color w:val="1F4E79" w:themeColor="accent5" w:themeShade="80"/>
        </w:rPr>
        <w:lastRenderedPageBreak/>
        <mc:AlternateContent>
          <mc:Choice Requires="wpg">
            <w:drawing>
              <wp:anchor distT="0" distB="0" distL="114300" distR="114300" simplePos="0" relativeHeight="251658409" behindDoc="0" locked="0" layoutInCell="1" allowOverlap="1" wp14:anchorId="7546018E" wp14:editId="4324EB36">
                <wp:simplePos x="0" y="0"/>
                <wp:positionH relativeFrom="column">
                  <wp:posOffset>4033354</wp:posOffset>
                </wp:positionH>
                <wp:positionV relativeFrom="paragraph">
                  <wp:posOffset>598084</wp:posOffset>
                </wp:positionV>
                <wp:extent cx="295275" cy="304800"/>
                <wp:effectExtent l="0" t="0" r="9525" b="0"/>
                <wp:wrapTopAndBottom/>
                <wp:docPr id="1251" name="Skupina 1251"/>
                <wp:cNvGraphicFramePr/>
                <a:graphic xmlns:a="http://schemas.openxmlformats.org/drawingml/2006/main">
                  <a:graphicData uri="http://schemas.microsoft.com/office/word/2010/wordprocessingGroup">
                    <wpg:wgp>
                      <wpg:cNvGrpSpPr/>
                      <wpg:grpSpPr bwMode="auto">
                        <a:xfrm>
                          <a:off x="0" y="0"/>
                          <a:ext cx="295275" cy="304800"/>
                          <a:chOff x="0" y="0"/>
                          <a:chExt cx="394671" cy="433721"/>
                        </a:xfrm>
                      </wpg:grpSpPr>
                      <wps:wsp>
                        <wps:cNvPr id="1252"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3"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4"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5"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6"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9F8AF" id="Skupina 1251" o:spid="_x0000_s1026" style="position:absolute;margin-left:317.6pt;margin-top:47.1pt;width:23.25pt;height:24pt;z-index:251658409"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w10:wrap type="topAndBottom"/>
              </v:group>
            </w:pict>
          </mc:Fallback>
        </mc:AlternateContent>
      </w:r>
      <w:r w:rsidR="0060596E" w:rsidRPr="009B7E20">
        <w:rPr>
          <w:b/>
          <w:bCs/>
          <w:noProof/>
          <w:color w:val="1F4E79" w:themeColor="accent5" w:themeShade="80"/>
        </w:rPr>
        <mc:AlternateContent>
          <mc:Choice Requires="wpg">
            <w:drawing>
              <wp:anchor distT="0" distB="0" distL="114300" distR="114300" simplePos="0" relativeHeight="251658418" behindDoc="0" locked="0" layoutInCell="1" allowOverlap="1" wp14:anchorId="75A92C5F" wp14:editId="0F626649">
                <wp:simplePos x="0" y="0"/>
                <wp:positionH relativeFrom="column">
                  <wp:posOffset>0</wp:posOffset>
                </wp:positionH>
                <wp:positionV relativeFrom="paragraph">
                  <wp:posOffset>0</wp:posOffset>
                </wp:positionV>
                <wp:extent cx="392430" cy="276225"/>
                <wp:effectExtent l="0" t="0" r="7620" b="28575"/>
                <wp:wrapNone/>
                <wp:docPr id="246505" name="Skupina 246505"/>
                <wp:cNvGraphicFramePr/>
                <a:graphic xmlns:a="http://schemas.openxmlformats.org/drawingml/2006/main">
                  <a:graphicData uri="http://schemas.microsoft.com/office/word/2010/wordprocessingGroup">
                    <wpg:wgp>
                      <wpg:cNvGrpSpPr/>
                      <wpg:grpSpPr bwMode="auto">
                        <a:xfrm>
                          <a:off x="0" y="0"/>
                          <a:ext cx="392430" cy="276225"/>
                          <a:chOff x="0" y="0"/>
                          <a:chExt cx="395286" cy="413907"/>
                        </a:xfrm>
                      </wpg:grpSpPr>
                      <pic:pic xmlns:pic="http://schemas.openxmlformats.org/drawingml/2006/picture">
                        <pic:nvPicPr>
                          <pic:cNvPr id="246506" name="Picture 2425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07" name="Picture 2425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08" name="Picture 242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09" name="Picture 2425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10" name="Picture 2425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11" name="Picture 24258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12" name="Picture 2425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13" name="Picture 2425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14" name="Picture 2425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15" name="Picture 24258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17" name="Picture 2425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6518"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19"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6520" name="Picture 2425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6521"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522" name="Picture 2425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6523"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524" name="Picture 2425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6525"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642D9" id="Skupina 246505" o:spid="_x0000_s1026" style="position:absolute;margin-left:0;margin-top:0;width:30.9pt;height:21.75pt;z-index:251658418"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">
                  <v:imagedata r:id="rId71"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">
                  <v:imagedata r:id="rId72"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">
                  <v:imagedata r:id="rId47"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">
                  <v:imagedata r:id="rId48"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">
                  <v:imagedata r:id="rId49"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">
                  <v:imagedata r:id="rId73"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">
                  <v:imagedata r:id="rId51"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">
                  <v:imagedata r:id="rId70"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">
                  <v:imagedata r:id="rId53"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">
                  <v:imagedata r:id="rId71"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">
                  <v:imagedata r:id="rId55"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">
                  <v:imagedata r:id="rId71"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">
                  <v:imagedata r:id="rId72"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">
                  <v:imagedata r:id="rId73"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0060596E" w:rsidRPr="009B7E20">
        <w:rPr>
          <w:rFonts w:cstheme="minorHAnsi"/>
          <w:b/>
          <w:bCs/>
          <w:noProof/>
          <w:color w:val="1F4E79" w:themeColor="accent5" w:themeShade="80"/>
          <w:sz w:val="24"/>
          <w:szCs w:val="24"/>
        </w:rPr>
        <w:t>Vremenski obeti</w:t>
      </w:r>
      <w:r w:rsidR="0060596E" w:rsidRPr="009B7E20">
        <w:rPr>
          <w:rFonts w:cstheme="minorHAnsi"/>
          <w:b/>
          <w:bCs/>
          <w:noProof/>
          <w:color w:val="002060"/>
          <w:sz w:val="24"/>
          <w:szCs w:val="24"/>
        </w:rPr>
        <w:t>:</w:t>
      </w:r>
      <w:r w:rsidR="0060596E" w:rsidRPr="0058494F">
        <w:rPr>
          <w:rFonts w:cstheme="minorHAnsi"/>
          <w:noProof/>
          <w:color w:val="002060"/>
          <w:sz w:val="24"/>
          <w:szCs w:val="24"/>
        </w:rPr>
        <w:t xml:space="preserve"> </w:t>
      </w:r>
      <w:r w:rsidR="0060596E">
        <w:rPr>
          <w:rFonts w:cstheme="minorHAnsi"/>
          <w:noProof/>
          <w:sz w:val="24"/>
          <w:szCs w:val="24"/>
        </w:rPr>
        <w:t xml:space="preserve">Zapihal bo mrzel </w:t>
      </w:r>
      <w:r w:rsidR="00152A90">
        <w:rPr>
          <w:rFonts w:cstheme="minorHAnsi"/>
          <w:noProof/>
          <w:sz w:val="24"/>
          <w:szCs w:val="24"/>
        </w:rPr>
        <w:t xml:space="preserve">jugozahodni </w:t>
      </w:r>
      <w:r w:rsidR="0060596E">
        <w:rPr>
          <w:rFonts w:cstheme="minorHAnsi"/>
          <w:noProof/>
          <w:sz w:val="24"/>
          <w:szCs w:val="24"/>
        </w:rPr>
        <w:t>veter</w:t>
      </w:r>
      <w:r w:rsidR="000256EA">
        <w:rPr>
          <w:rFonts w:cstheme="minorHAnsi"/>
          <w:noProof/>
          <w:sz w:val="24"/>
          <w:szCs w:val="24"/>
        </w:rPr>
        <w:t xml:space="preserve"> z dežjem insnegom.</w:t>
      </w:r>
      <w:r w:rsidR="0060596E">
        <w:rPr>
          <w:rFonts w:cstheme="minorHAnsi"/>
          <w:noProof/>
          <w:sz w:val="24"/>
          <w:szCs w:val="24"/>
        </w:rPr>
        <w:t xml:space="preserve"> Vse kaže, da bodo v prihodnjem letu pihali pretežno </w:t>
      </w:r>
      <w:r w:rsidR="00CD236E">
        <w:rPr>
          <w:rFonts w:cstheme="minorHAnsi"/>
          <w:noProof/>
          <w:sz w:val="24"/>
          <w:szCs w:val="24"/>
        </w:rPr>
        <w:t>južni in zahodni vetrovi</w:t>
      </w:r>
      <w:r w:rsidR="0060596E">
        <w:rPr>
          <w:rFonts w:cstheme="minorHAnsi"/>
          <w:noProof/>
          <w:sz w:val="24"/>
          <w:szCs w:val="24"/>
        </w:rPr>
        <w:t xml:space="preserve">. </w:t>
      </w:r>
      <w:r w:rsidR="005600B0">
        <w:rPr>
          <w:rFonts w:cstheme="minorHAnsi"/>
          <w:noProof/>
          <w:sz w:val="24"/>
          <w:szCs w:val="24"/>
        </w:rPr>
        <w:t>To obeta mokro leto 2024.</w:t>
      </w:r>
    </w:p>
    <w:p w14:paraId="2E876A9F" w14:textId="09E8DFF9" w:rsidR="003535FC" w:rsidRDefault="003535FC" w:rsidP="003535FC">
      <w:pPr>
        <w:spacing w:after="91"/>
        <w:rPr>
          <w:rFonts w:cstheme="minorHAnsi"/>
          <w:sz w:val="24"/>
          <w:szCs w:val="24"/>
        </w:rPr>
      </w:pPr>
      <w:r>
        <w:rPr>
          <w:noProof/>
        </w:rPr>
        <mc:AlternateContent>
          <mc:Choice Requires="wpg">
            <w:drawing>
              <wp:anchor distT="0" distB="0" distL="114300" distR="114300" simplePos="0" relativeHeight="251658408" behindDoc="0" locked="0" layoutInCell="1" allowOverlap="1" wp14:anchorId="0E2D2736" wp14:editId="1A471A7A">
                <wp:simplePos x="0" y="0"/>
                <wp:positionH relativeFrom="column">
                  <wp:posOffset>4889500</wp:posOffset>
                </wp:positionH>
                <wp:positionV relativeFrom="paragraph">
                  <wp:posOffset>20320</wp:posOffset>
                </wp:positionV>
                <wp:extent cx="665480" cy="723900"/>
                <wp:effectExtent l="0" t="0" r="1270" b="0"/>
                <wp:wrapNone/>
                <wp:docPr id="1257" name="Skupina 1257"/>
                <wp:cNvGraphicFramePr/>
                <a:graphic xmlns:a="http://schemas.openxmlformats.org/drawingml/2006/main">
                  <a:graphicData uri="http://schemas.microsoft.com/office/word/2010/wordprocessingGroup">
                    <wpg:wgp>
                      <wpg:cNvGrpSpPr/>
                      <wpg:grpSpPr bwMode="auto">
                        <a:xfrm>
                          <a:off x="0" y="0"/>
                          <a:ext cx="665480" cy="723900"/>
                          <a:chOff x="0" y="0"/>
                          <a:chExt cx="27899" cy="16168"/>
                        </a:xfrm>
                      </wpg:grpSpPr>
                      <wps:wsp>
                        <wps:cNvPr id="1258" name="Shape 20156"/>
                        <wps:cNvSpPr>
                          <a:spLocks/>
                        </wps:cNvSpPr>
                        <wps:spPr bwMode="auto">
                          <a:xfrm>
                            <a:off x="358" y="385"/>
                            <a:ext cx="27541" cy="15783"/>
                          </a:xfrm>
                          <a:custGeom>
                            <a:avLst/>
                            <a:gdLst>
                              <a:gd name="T0" fmla="*/ 1785214 w 2754021"/>
                              <a:gd name="T1" fmla="*/ 9251 h 1578247"/>
                              <a:gd name="T2" fmla="*/ 1932623 w 2754021"/>
                              <a:gd name="T3" fmla="*/ 136505 h 1578247"/>
                              <a:gd name="T4" fmla="*/ 2117166 w 2754021"/>
                              <a:gd name="T5" fmla="*/ 186797 h 1578247"/>
                              <a:gd name="T6" fmla="*/ 2518677 w 2754021"/>
                              <a:gd name="T7" fmla="*/ 178060 h 1578247"/>
                              <a:gd name="T8" fmla="*/ 2577186 w 2754021"/>
                              <a:gd name="T9" fmla="*/ 429977 h 1578247"/>
                              <a:gd name="T10" fmla="*/ 2709634 w 2754021"/>
                              <a:gd name="T11" fmla="*/ 862056 h 1578247"/>
                              <a:gd name="T12" fmla="*/ 2246528 w 2754021"/>
                              <a:gd name="T13" fmla="*/ 1055909 h 1578247"/>
                              <a:gd name="T14" fmla="*/ 2205927 w 2754021"/>
                              <a:gd name="T15" fmla="*/ 1119891 h 1578247"/>
                              <a:gd name="T16" fmla="*/ 1988820 w 2754021"/>
                              <a:gd name="T17" fmla="*/ 1124248 h 1578247"/>
                              <a:gd name="T18" fmla="*/ 1932241 w 2754021"/>
                              <a:gd name="T19" fmla="*/ 1184763 h 1578247"/>
                              <a:gd name="T20" fmla="*/ 1532268 w 2754021"/>
                              <a:gd name="T21" fmla="*/ 1207750 h 1578247"/>
                              <a:gd name="T22" fmla="*/ 1375677 w 2754021"/>
                              <a:gd name="T23" fmla="*/ 1013008 h 1578247"/>
                              <a:gd name="T24" fmla="*/ 971994 w 2754021"/>
                              <a:gd name="T25" fmla="*/ 1123384 h 1578247"/>
                              <a:gd name="T26" fmla="*/ 398361 w 2754021"/>
                              <a:gd name="T27" fmla="*/ 1402848 h 1578247"/>
                              <a:gd name="T28" fmla="*/ 225095 w 2754021"/>
                              <a:gd name="T29" fmla="*/ 1560391 h 1578247"/>
                              <a:gd name="T30" fmla="*/ 211722 w 2754021"/>
                              <a:gd name="T31" fmla="*/ 1576660 h 1578247"/>
                              <a:gd name="T32" fmla="*/ 217437 w 2754021"/>
                              <a:gd name="T33" fmla="*/ 1564747 h 1578247"/>
                              <a:gd name="T34" fmla="*/ 160045 w 2754021"/>
                              <a:gd name="T35" fmla="*/ 1397475 h 1578247"/>
                              <a:gd name="T36" fmla="*/ 110312 w 2754021"/>
                              <a:gd name="T37" fmla="*/ 1217135 h 1578247"/>
                              <a:gd name="T38" fmla="*/ 108559 w 2754021"/>
                              <a:gd name="T39" fmla="*/ 1213389 h 1578247"/>
                              <a:gd name="T40" fmla="*/ 57810 w 2754021"/>
                              <a:gd name="T41" fmla="*/ 1038675 h 1578247"/>
                              <a:gd name="T42" fmla="*/ 56375 w 2754021"/>
                              <a:gd name="T43" fmla="*/ 1034065 h 1578247"/>
                              <a:gd name="T44" fmla="*/ 2438 w 2754021"/>
                              <a:gd name="T45" fmla="*/ 857611 h 1578247"/>
                              <a:gd name="T46" fmla="*/ 7594 w 2754021"/>
                              <a:gd name="T47" fmla="*/ 856519 h 1578247"/>
                              <a:gd name="T48" fmla="*/ 127444 w 2754021"/>
                              <a:gd name="T49" fmla="*/ 911230 h 1578247"/>
                              <a:gd name="T50" fmla="*/ 751256 w 2754021"/>
                              <a:gd name="T51" fmla="*/ 952671 h 1578247"/>
                              <a:gd name="T52" fmla="*/ 1020356 w 2754021"/>
                              <a:gd name="T53" fmla="*/ 713301 h 1578247"/>
                              <a:gd name="T54" fmla="*/ 977113 w 2754021"/>
                              <a:gd name="T55" fmla="*/ 592613 h 1578247"/>
                              <a:gd name="T56" fmla="*/ 907174 w 2754021"/>
                              <a:gd name="T57" fmla="*/ 444366 h 1578247"/>
                              <a:gd name="T58" fmla="*/ 1004100 w 2754021"/>
                              <a:gd name="T59" fmla="*/ 274224 h 1578247"/>
                              <a:gd name="T60" fmla="*/ 1202449 w 2754021"/>
                              <a:gd name="T61" fmla="*/ 277551 h 1578247"/>
                              <a:gd name="T62" fmla="*/ 1479664 w 2754021"/>
                              <a:gd name="T63" fmla="*/ 78364 h 1578247"/>
                              <a:gd name="T64" fmla="*/ 1713705 w 2754021"/>
                              <a:gd name="T65" fmla="*/ 820 h 1578247"/>
                              <a:gd name="T66" fmla="*/ 0 w 2754021"/>
                              <a:gd name="T67" fmla="*/ 0 h 1578247"/>
                              <a:gd name="T68" fmla="*/ 2754021 w 2754021"/>
                              <a:gd name="T69" fmla="*/ 1578247 h 1578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54021" h="1578247">
                                <a:moveTo>
                                  <a:pt x="1713705" y="820"/>
                                </a:moveTo>
                                <a:cubicBezTo>
                                  <a:pt x="1737702" y="0"/>
                                  <a:pt x="1761881" y="2733"/>
                                  <a:pt x="1785214" y="9251"/>
                                </a:cubicBezTo>
                                <a:cubicBezTo>
                                  <a:pt x="1835950" y="23450"/>
                                  <a:pt x="1883042" y="56660"/>
                                  <a:pt x="1912582" y="100399"/>
                                </a:cubicBezTo>
                                <a:cubicBezTo>
                                  <a:pt x="1920481" y="112095"/>
                                  <a:pt x="1927162" y="124173"/>
                                  <a:pt x="1932623" y="136505"/>
                                </a:cubicBezTo>
                                <a:cubicBezTo>
                                  <a:pt x="1968081" y="124288"/>
                                  <a:pt x="2008353" y="124745"/>
                                  <a:pt x="2043227" y="137077"/>
                                </a:cubicBezTo>
                                <a:cubicBezTo>
                                  <a:pt x="2071688" y="147097"/>
                                  <a:pt x="2097253" y="164445"/>
                                  <a:pt x="2117166" y="186797"/>
                                </a:cubicBezTo>
                                <a:cubicBezTo>
                                  <a:pt x="2145678" y="153269"/>
                                  <a:pt x="2181073" y="126421"/>
                                  <a:pt x="2222640" y="110356"/>
                                </a:cubicBezTo>
                                <a:cubicBezTo>
                                  <a:pt x="2325916" y="70478"/>
                                  <a:pt x="2443074" y="97059"/>
                                  <a:pt x="2518677" y="178060"/>
                                </a:cubicBezTo>
                                <a:cubicBezTo>
                                  <a:pt x="2554643" y="216591"/>
                                  <a:pt x="2578291" y="265601"/>
                                  <a:pt x="2586253" y="317696"/>
                                </a:cubicBezTo>
                                <a:cubicBezTo>
                                  <a:pt x="2592159" y="356431"/>
                                  <a:pt x="2588171" y="393680"/>
                                  <a:pt x="2577186" y="429977"/>
                                </a:cubicBezTo>
                                <a:cubicBezTo>
                                  <a:pt x="2618880" y="457155"/>
                                  <a:pt x="2654782" y="493058"/>
                                  <a:pt x="2681961" y="536720"/>
                                </a:cubicBezTo>
                                <a:cubicBezTo>
                                  <a:pt x="2742006" y="633012"/>
                                  <a:pt x="2754021" y="756976"/>
                                  <a:pt x="2709634" y="862056"/>
                                </a:cubicBezTo>
                                <a:cubicBezTo>
                                  <a:pt x="2666276" y="964634"/>
                                  <a:pt x="2578163" y="1043323"/>
                                  <a:pt x="2470315" y="1072419"/>
                                </a:cubicBezTo>
                                <a:cubicBezTo>
                                  <a:pt x="2394839" y="1092777"/>
                                  <a:pt x="2316404" y="1086021"/>
                                  <a:pt x="2246528" y="1055909"/>
                                </a:cubicBezTo>
                                <a:cubicBezTo>
                                  <a:pt x="2244979" y="1060672"/>
                                  <a:pt x="2243188" y="1065358"/>
                                  <a:pt x="2241195" y="1069980"/>
                                </a:cubicBezTo>
                                <a:cubicBezTo>
                                  <a:pt x="2233041" y="1088726"/>
                                  <a:pt x="2220709" y="1105884"/>
                                  <a:pt x="2205927" y="1119891"/>
                                </a:cubicBezTo>
                                <a:cubicBezTo>
                                  <a:pt x="2173491" y="1150651"/>
                                  <a:pt x="2128279" y="1167161"/>
                                  <a:pt x="2083638" y="1163897"/>
                                </a:cubicBezTo>
                                <a:cubicBezTo>
                                  <a:pt x="2047723" y="1161256"/>
                                  <a:pt x="2014842" y="1147184"/>
                                  <a:pt x="1988820" y="1124248"/>
                                </a:cubicBezTo>
                                <a:cubicBezTo>
                                  <a:pt x="1987994" y="1125479"/>
                                  <a:pt x="1987156" y="1126762"/>
                                  <a:pt x="1986267" y="1127982"/>
                                </a:cubicBezTo>
                                <a:cubicBezTo>
                                  <a:pt x="1971230" y="1149369"/>
                                  <a:pt x="1952345" y="1168253"/>
                                  <a:pt x="1932241" y="1184763"/>
                                </a:cubicBezTo>
                                <a:cubicBezTo>
                                  <a:pt x="1891258" y="1218418"/>
                                  <a:pt x="1840255" y="1242637"/>
                                  <a:pt x="1788160" y="1252720"/>
                                </a:cubicBezTo>
                                <a:cubicBezTo>
                                  <a:pt x="1700174" y="1269675"/>
                                  <a:pt x="1608645" y="1255921"/>
                                  <a:pt x="1532268" y="1207750"/>
                                </a:cubicBezTo>
                                <a:cubicBezTo>
                                  <a:pt x="1458722" y="1161319"/>
                                  <a:pt x="1406830" y="1091177"/>
                                  <a:pt x="1383068" y="1009795"/>
                                </a:cubicBezTo>
                                <a:cubicBezTo>
                                  <a:pt x="1380617" y="1010887"/>
                                  <a:pt x="1378179" y="1011979"/>
                                  <a:pt x="1375677" y="1013008"/>
                                </a:cubicBezTo>
                                <a:cubicBezTo>
                                  <a:pt x="1335342" y="1029760"/>
                                  <a:pt x="1292225" y="1035208"/>
                                  <a:pt x="1250264" y="1030496"/>
                                </a:cubicBezTo>
                                <a:cubicBezTo>
                                  <a:pt x="1156487" y="1058246"/>
                                  <a:pt x="1063727" y="1089335"/>
                                  <a:pt x="971994" y="1123384"/>
                                </a:cubicBezTo>
                                <a:cubicBezTo>
                                  <a:pt x="837273" y="1173384"/>
                                  <a:pt x="704990" y="1230572"/>
                                  <a:pt x="577571" y="1297133"/>
                                </a:cubicBezTo>
                                <a:cubicBezTo>
                                  <a:pt x="516115" y="1329238"/>
                                  <a:pt x="455866" y="1364074"/>
                                  <a:pt x="398361" y="1402848"/>
                                </a:cubicBezTo>
                                <a:cubicBezTo>
                                  <a:pt x="345389" y="1438560"/>
                                  <a:pt x="292862" y="1478286"/>
                                  <a:pt x="250888" y="1526825"/>
                                </a:cubicBezTo>
                                <a:cubicBezTo>
                                  <a:pt x="241668" y="1537505"/>
                                  <a:pt x="232816" y="1548580"/>
                                  <a:pt x="225095" y="1560391"/>
                                </a:cubicBezTo>
                                <a:cubicBezTo>
                                  <a:pt x="221679" y="1565611"/>
                                  <a:pt x="218478" y="1570944"/>
                                  <a:pt x="215303" y="1576317"/>
                                </a:cubicBezTo>
                                <a:cubicBezTo>
                                  <a:pt x="214541" y="1577625"/>
                                  <a:pt x="212674" y="1578247"/>
                                  <a:pt x="211722" y="1576660"/>
                                </a:cubicBezTo>
                                <a:cubicBezTo>
                                  <a:pt x="210731" y="1575009"/>
                                  <a:pt x="213055" y="1572189"/>
                                  <a:pt x="213754" y="1570920"/>
                                </a:cubicBezTo>
                                <a:cubicBezTo>
                                  <a:pt x="214960" y="1568836"/>
                                  <a:pt x="216192" y="1566792"/>
                                  <a:pt x="217437" y="1564747"/>
                                </a:cubicBezTo>
                                <a:cubicBezTo>
                                  <a:pt x="240424" y="1492662"/>
                                  <a:pt x="192684" y="1404829"/>
                                  <a:pt x="163462" y="1396168"/>
                                </a:cubicBezTo>
                                <a:cubicBezTo>
                                  <a:pt x="162268" y="1397107"/>
                                  <a:pt x="161011" y="1397831"/>
                                  <a:pt x="160045" y="1397475"/>
                                </a:cubicBezTo>
                                <a:cubicBezTo>
                                  <a:pt x="156997" y="1396396"/>
                                  <a:pt x="159791" y="1393627"/>
                                  <a:pt x="162027" y="1391799"/>
                                </a:cubicBezTo>
                                <a:cubicBezTo>
                                  <a:pt x="178879" y="1338154"/>
                                  <a:pt x="151562" y="1248085"/>
                                  <a:pt x="110312" y="1217135"/>
                                </a:cubicBezTo>
                                <a:cubicBezTo>
                                  <a:pt x="109334" y="1217402"/>
                                  <a:pt x="108267" y="1217644"/>
                                  <a:pt x="107480" y="1217377"/>
                                </a:cubicBezTo>
                                <a:cubicBezTo>
                                  <a:pt x="104635" y="1216437"/>
                                  <a:pt x="106693" y="1213796"/>
                                  <a:pt x="108559" y="1213389"/>
                                </a:cubicBezTo>
                                <a:cubicBezTo>
                                  <a:pt x="108775" y="1213338"/>
                                  <a:pt x="108991" y="1213300"/>
                                  <a:pt x="109195" y="1213249"/>
                                </a:cubicBezTo>
                                <a:cubicBezTo>
                                  <a:pt x="126975" y="1174642"/>
                                  <a:pt x="88506" y="1081804"/>
                                  <a:pt x="57810" y="1038675"/>
                                </a:cubicBezTo>
                                <a:cubicBezTo>
                                  <a:pt x="56197" y="1038218"/>
                                  <a:pt x="54712" y="1037621"/>
                                  <a:pt x="53924" y="1036745"/>
                                </a:cubicBezTo>
                                <a:cubicBezTo>
                                  <a:pt x="51511" y="1034078"/>
                                  <a:pt x="53950" y="1033811"/>
                                  <a:pt x="56375" y="1034065"/>
                                </a:cubicBezTo>
                                <a:cubicBezTo>
                                  <a:pt x="81509" y="996295"/>
                                  <a:pt x="63449" y="922673"/>
                                  <a:pt x="11786" y="864926"/>
                                </a:cubicBezTo>
                                <a:cubicBezTo>
                                  <a:pt x="8649" y="862526"/>
                                  <a:pt x="5537" y="860088"/>
                                  <a:pt x="2438" y="857611"/>
                                </a:cubicBezTo>
                                <a:cubicBezTo>
                                  <a:pt x="965" y="856418"/>
                                  <a:pt x="0" y="853039"/>
                                  <a:pt x="3035" y="853408"/>
                                </a:cubicBezTo>
                                <a:cubicBezTo>
                                  <a:pt x="4623" y="853598"/>
                                  <a:pt x="6490" y="855681"/>
                                  <a:pt x="7594" y="856519"/>
                                </a:cubicBezTo>
                                <a:cubicBezTo>
                                  <a:pt x="17805" y="863936"/>
                                  <a:pt x="28118" y="870857"/>
                                  <a:pt x="39243" y="876890"/>
                                </a:cubicBezTo>
                                <a:cubicBezTo>
                                  <a:pt x="67069" y="891952"/>
                                  <a:pt x="97066" y="902607"/>
                                  <a:pt x="127444" y="911230"/>
                                </a:cubicBezTo>
                                <a:cubicBezTo>
                                  <a:pt x="191490" y="929417"/>
                                  <a:pt x="257645" y="938891"/>
                                  <a:pt x="323799" y="945431"/>
                                </a:cubicBezTo>
                                <a:cubicBezTo>
                                  <a:pt x="465633" y="959414"/>
                                  <a:pt x="608978" y="958627"/>
                                  <a:pt x="751256" y="952671"/>
                                </a:cubicBezTo>
                                <a:cubicBezTo>
                                  <a:pt x="857783" y="948213"/>
                                  <a:pt x="964222" y="940174"/>
                                  <a:pt x="1070318" y="929277"/>
                                </a:cubicBezTo>
                                <a:cubicBezTo>
                                  <a:pt x="1023785" y="868800"/>
                                  <a:pt x="1004684" y="789438"/>
                                  <a:pt x="1020356" y="713301"/>
                                </a:cubicBezTo>
                                <a:cubicBezTo>
                                  <a:pt x="1026325" y="684332"/>
                                  <a:pt x="1037564" y="654652"/>
                                  <a:pt x="1053617" y="628262"/>
                                </a:cubicBezTo>
                                <a:cubicBezTo>
                                  <a:pt x="1025614" y="623119"/>
                                  <a:pt x="998893" y="612273"/>
                                  <a:pt x="977113" y="592613"/>
                                </a:cubicBezTo>
                                <a:cubicBezTo>
                                  <a:pt x="954519" y="572191"/>
                                  <a:pt x="937489" y="549763"/>
                                  <a:pt x="924319" y="522598"/>
                                </a:cubicBezTo>
                                <a:cubicBezTo>
                                  <a:pt x="911797" y="499598"/>
                                  <a:pt x="907428" y="470121"/>
                                  <a:pt x="907174" y="444366"/>
                                </a:cubicBezTo>
                                <a:cubicBezTo>
                                  <a:pt x="906856" y="417010"/>
                                  <a:pt x="912571" y="390467"/>
                                  <a:pt x="923036" y="365296"/>
                                </a:cubicBezTo>
                                <a:cubicBezTo>
                                  <a:pt x="938898" y="327018"/>
                                  <a:pt x="968515" y="295026"/>
                                  <a:pt x="1004100" y="274224"/>
                                </a:cubicBezTo>
                                <a:cubicBezTo>
                                  <a:pt x="1042378" y="251923"/>
                                  <a:pt x="1091514" y="241585"/>
                                  <a:pt x="1135317" y="251021"/>
                                </a:cubicBezTo>
                                <a:cubicBezTo>
                                  <a:pt x="1159142" y="256164"/>
                                  <a:pt x="1181887" y="264509"/>
                                  <a:pt x="1202449" y="277551"/>
                                </a:cubicBezTo>
                                <a:cubicBezTo>
                                  <a:pt x="1209116" y="201123"/>
                                  <a:pt x="1258189" y="130270"/>
                                  <a:pt x="1326858" y="95522"/>
                                </a:cubicBezTo>
                                <a:cubicBezTo>
                                  <a:pt x="1374013" y="71697"/>
                                  <a:pt x="1428483" y="65842"/>
                                  <a:pt x="1479664" y="78364"/>
                                </a:cubicBezTo>
                                <a:cubicBezTo>
                                  <a:pt x="1497457" y="82733"/>
                                  <a:pt x="1514412" y="89286"/>
                                  <a:pt x="1530413" y="97834"/>
                                </a:cubicBezTo>
                                <a:cubicBezTo>
                                  <a:pt x="1571362" y="37712"/>
                                  <a:pt x="1641713" y="3279"/>
                                  <a:pt x="1713705" y="82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9" name="Shape 20157"/>
                        <wps:cNvSpPr>
                          <a:spLocks/>
                        </wps:cNvSpPr>
                        <wps:spPr bwMode="auto">
                          <a:xfrm>
                            <a:off x="9072" y="0"/>
                            <a:ext cx="18240" cy="12555"/>
                          </a:xfrm>
                          <a:custGeom>
                            <a:avLst/>
                            <a:gdLst>
                              <a:gd name="T0" fmla="*/ 844461 w 1823987"/>
                              <a:gd name="T1" fmla="*/ 11493 h 1255554"/>
                              <a:gd name="T2" fmla="*/ 1023988 w 1823987"/>
                              <a:gd name="T3" fmla="*/ 145224 h 1255554"/>
                              <a:gd name="T4" fmla="*/ 1194651 w 1823987"/>
                              <a:gd name="T5" fmla="*/ 183502 h 1255554"/>
                              <a:gd name="T6" fmla="*/ 1207745 w 1823987"/>
                              <a:gd name="T7" fmla="*/ 197383 h 1255554"/>
                              <a:gd name="T8" fmla="*/ 1297737 w 1823987"/>
                              <a:gd name="T9" fmla="*/ 126276 h 1255554"/>
                              <a:gd name="T10" fmla="*/ 1462748 w 1823987"/>
                              <a:gd name="T11" fmla="*/ 104953 h 1255554"/>
                              <a:gd name="T12" fmla="*/ 1503350 w 1823987"/>
                              <a:gd name="T13" fmla="*/ 116319 h 1255554"/>
                              <a:gd name="T14" fmla="*/ 1653451 w 1823987"/>
                              <a:gd name="T15" fmla="*/ 257188 h 1255554"/>
                              <a:gd name="T16" fmla="*/ 1666164 w 1823987"/>
                              <a:gd name="T17" fmla="*/ 434848 h 1255554"/>
                              <a:gd name="T18" fmla="*/ 1776260 w 1823987"/>
                              <a:gd name="T19" fmla="*/ 553936 h 1255554"/>
                              <a:gd name="T20" fmla="*/ 1821104 w 1823987"/>
                              <a:gd name="T21" fmla="*/ 706615 h 1255554"/>
                              <a:gd name="T22" fmla="*/ 1796047 w 1823987"/>
                              <a:gd name="T23" fmla="*/ 858457 h 1255554"/>
                              <a:gd name="T24" fmla="*/ 1570279 w 1823987"/>
                              <a:gd name="T25" fmla="*/ 1063739 h 1255554"/>
                              <a:gd name="T26" fmla="*/ 1336917 w 1823987"/>
                              <a:gd name="T27" fmla="*/ 1052246 h 1255554"/>
                              <a:gd name="T28" fmla="*/ 1205433 w 1823987"/>
                              <a:gd name="T29" fmla="*/ 1156868 h 1255554"/>
                              <a:gd name="T30" fmla="*/ 1092137 w 1823987"/>
                              <a:gd name="T31" fmla="*/ 1127316 h 1255554"/>
                              <a:gd name="T32" fmla="*/ 1081024 w 1823987"/>
                              <a:gd name="T33" fmla="*/ 1118464 h 1255554"/>
                              <a:gd name="T34" fmla="*/ 821740 w 1823987"/>
                              <a:gd name="T35" fmla="*/ 1254148 h 1255554"/>
                              <a:gd name="T36" fmla="*/ 719646 w 1823987"/>
                              <a:gd name="T37" fmla="*/ 1243000 h 1255554"/>
                              <a:gd name="T38" fmla="*/ 485597 w 1823987"/>
                              <a:gd name="T39" fmla="*/ 1030719 h 1255554"/>
                              <a:gd name="T40" fmla="*/ 477050 w 1823987"/>
                              <a:gd name="T41" fmla="*/ 1004901 h 1255554"/>
                              <a:gd name="T42" fmla="*/ 309220 w 1823987"/>
                              <a:gd name="T43" fmla="*/ 1018387 h 1255554"/>
                              <a:gd name="T44" fmla="*/ 139065 w 1823987"/>
                              <a:gd name="T45" fmla="*/ 877659 h 1255554"/>
                              <a:gd name="T46" fmla="*/ 139319 w 1823987"/>
                              <a:gd name="T47" fmla="*/ 656831 h 1255554"/>
                              <a:gd name="T48" fmla="*/ 143243 w 1823987"/>
                              <a:gd name="T49" fmla="*/ 648932 h 1255554"/>
                              <a:gd name="T50" fmla="*/ 155385 w 1823987"/>
                              <a:gd name="T51" fmla="*/ 627926 h 1255554"/>
                              <a:gd name="T52" fmla="*/ 32766 w 1823987"/>
                              <a:gd name="T53" fmla="*/ 537299 h 1255554"/>
                              <a:gd name="T54" fmla="*/ 29489 w 1823987"/>
                              <a:gd name="T55" fmla="*/ 357454 h 1255554"/>
                              <a:gd name="T56" fmla="*/ 178816 w 1823987"/>
                              <a:gd name="T57" fmla="*/ 257124 h 1255554"/>
                              <a:gd name="T58" fmla="*/ 303695 w 1823987"/>
                              <a:gd name="T59" fmla="*/ 290005 h 1255554"/>
                              <a:gd name="T60" fmla="*/ 337223 w 1823987"/>
                              <a:gd name="T61" fmla="*/ 182029 h 1255554"/>
                              <a:gd name="T62" fmla="*/ 506666 w 1823987"/>
                              <a:gd name="T63" fmla="*/ 80480 h 1255554"/>
                              <a:gd name="T64" fmla="*/ 626593 w 1823987"/>
                              <a:gd name="T65" fmla="*/ 106363 h 1255554"/>
                              <a:gd name="T66" fmla="*/ 844461 w 1823987"/>
                              <a:gd name="T67" fmla="*/ 11493 h 1255554"/>
                              <a:gd name="T68" fmla="*/ 0 w 1823987"/>
                              <a:gd name="T69" fmla="*/ 0 h 1255554"/>
                              <a:gd name="T70" fmla="*/ 1823987 w 1823987"/>
                              <a:gd name="T71" fmla="*/ 1255554 h 1255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1823987" h="1255554">
                                <a:moveTo>
                                  <a:pt x="844461" y="11493"/>
                                </a:moveTo>
                                <a:cubicBezTo>
                                  <a:pt x="925589" y="22289"/>
                                  <a:pt x="992188" y="74511"/>
                                  <a:pt x="1023988" y="145224"/>
                                </a:cubicBezTo>
                                <a:cubicBezTo>
                                  <a:pt x="1082446" y="126340"/>
                                  <a:pt x="1148080" y="139827"/>
                                  <a:pt x="1194651" y="183502"/>
                                </a:cubicBezTo>
                                <a:cubicBezTo>
                                  <a:pt x="1199337" y="187935"/>
                                  <a:pt x="1203770" y="192557"/>
                                  <a:pt x="1207745" y="197383"/>
                                </a:cubicBezTo>
                                <a:cubicBezTo>
                                  <a:pt x="1231900" y="167640"/>
                                  <a:pt x="1262545" y="143243"/>
                                  <a:pt x="1297737" y="126276"/>
                                </a:cubicBezTo>
                                <a:cubicBezTo>
                                  <a:pt x="1349324" y="101422"/>
                                  <a:pt x="1407262" y="94158"/>
                                  <a:pt x="1462748" y="104953"/>
                                </a:cubicBezTo>
                                <a:cubicBezTo>
                                  <a:pt x="1476439" y="107645"/>
                                  <a:pt x="1490053" y="111443"/>
                                  <a:pt x="1503350" y="116319"/>
                                </a:cubicBezTo>
                                <a:cubicBezTo>
                                  <a:pt x="1570406" y="140983"/>
                                  <a:pt x="1624546" y="191795"/>
                                  <a:pt x="1653451" y="257188"/>
                                </a:cubicBezTo>
                                <a:cubicBezTo>
                                  <a:pt x="1678254" y="313386"/>
                                  <a:pt x="1682610" y="376263"/>
                                  <a:pt x="1666164" y="434848"/>
                                </a:cubicBezTo>
                                <a:cubicBezTo>
                                  <a:pt x="1711071" y="465036"/>
                                  <a:pt x="1749032" y="505575"/>
                                  <a:pt x="1776260" y="553936"/>
                                </a:cubicBezTo>
                                <a:cubicBezTo>
                                  <a:pt x="1802981" y="601269"/>
                                  <a:pt x="1818018" y="653491"/>
                                  <a:pt x="1821104" y="706615"/>
                                </a:cubicBezTo>
                                <a:cubicBezTo>
                                  <a:pt x="1823987" y="757796"/>
                                  <a:pt x="1815770" y="809701"/>
                                  <a:pt x="1796047" y="858457"/>
                                </a:cubicBezTo>
                                <a:cubicBezTo>
                                  <a:pt x="1755965" y="957631"/>
                                  <a:pt x="1672857" y="1033234"/>
                                  <a:pt x="1570279" y="1063739"/>
                                </a:cubicBezTo>
                                <a:cubicBezTo>
                                  <a:pt x="1492745" y="1086854"/>
                                  <a:pt x="1410398" y="1082294"/>
                                  <a:pt x="1336917" y="1052246"/>
                                </a:cubicBezTo>
                                <a:cubicBezTo>
                                  <a:pt x="1316685" y="1108507"/>
                                  <a:pt x="1266266" y="1149630"/>
                                  <a:pt x="1205433" y="1156868"/>
                                </a:cubicBezTo>
                                <a:cubicBezTo>
                                  <a:pt x="1164260" y="1161821"/>
                                  <a:pt x="1124064" y="1150582"/>
                                  <a:pt x="1092137" y="1127316"/>
                                </a:cubicBezTo>
                                <a:cubicBezTo>
                                  <a:pt x="1088288" y="1124573"/>
                                  <a:pt x="1084618" y="1121613"/>
                                  <a:pt x="1081024" y="1118464"/>
                                </a:cubicBezTo>
                                <a:cubicBezTo>
                                  <a:pt x="1018683" y="1200893"/>
                                  <a:pt x="923002" y="1249932"/>
                                  <a:pt x="821740" y="1254148"/>
                                </a:cubicBezTo>
                                <a:cubicBezTo>
                                  <a:pt x="787986" y="1255554"/>
                                  <a:pt x="753612" y="1251979"/>
                                  <a:pt x="719646" y="1243000"/>
                                </a:cubicBezTo>
                                <a:cubicBezTo>
                                  <a:pt x="609498" y="1213904"/>
                                  <a:pt x="523621" y="1133170"/>
                                  <a:pt x="485597" y="1030719"/>
                                </a:cubicBezTo>
                                <a:cubicBezTo>
                                  <a:pt x="482384" y="1022312"/>
                                  <a:pt x="479552" y="1013638"/>
                                  <a:pt x="477050" y="1004901"/>
                                </a:cubicBezTo>
                                <a:cubicBezTo>
                                  <a:pt x="424701" y="1027773"/>
                                  <a:pt x="365608" y="1032840"/>
                                  <a:pt x="309220" y="1018387"/>
                                </a:cubicBezTo>
                                <a:cubicBezTo>
                                  <a:pt x="234315" y="999262"/>
                                  <a:pt x="171945" y="947610"/>
                                  <a:pt x="139065" y="877659"/>
                                </a:cubicBezTo>
                                <a:cubicBezTo>
                                  <a:pt x="106248" y="807720"/>
                                  <a:pt x="106312" y="726719"/>
                                  <a:pt x="139319" y="656831"/>
                                </a:cubicBezTo>
                                <a:cubicBezTo>
                                  <a:pt x="140614" y="654190"/>
                                  <a:pt x="141884" y="651561"/>
                                  <a:pt x="143243" y="648932"/>
                                </a:cubicBezTo>
                                <a:cubicBezTo>
                                  <a:pt x="146964" y="641668"/>
                                  <a:pt x="151016" y="634670"/>
                                  <a:pt x="155385" y="627926"/>
                                </a:cubicBezTo>
                                <a:cubicBezTo>
                                  <a:pt x="104051" y="616496"/>
                                  <a:pt x="59296" y="583870"/>
                                  <a:pt x="32766" y="537299"/>
                                </a:cubicBezTo>
                                <a:cubicBezTo>
                                  <a:pt x="1232" y="481800"/>
                                  <a:pt x="0" y="414033"/>
                                  <a:pt x="29489" y="357454"/>
                                </a:cubicBezTo>
                                <a:cubicBezTo>
                                  <a:pt x="59030" y="300799"/>
                                  <a:pt x="115240" y="263030"/>
                                  <a:pt x="178816" y="257124"/>
                                </a:cubicBezTo>
                                <a:cubicBezTo>
                                  <a:pt x="223660" y="252882"/>
                                  <a:pt x="267729" y="264960"/>
                                  <a:pt x="303695" y="290005"/>
                                </a:cubicBezTo>
                                <a:cubicBezTo>
                                  <a:pt x="305168" y="252171"/>
                                  <a:pt x="316471" y="214922"/>
                                  <a:pt x="337223" y="182029"/>
                                </a:cubicBezTo>
                                <a:cubicBezTo>
                                  <a:pt x="374345" y="123127"/>
                                  <a:pt x="437236" y="85433"/>
                                  <a:pt x="506666" y="80480"/>
                                </a:cubicBezTo>
                                <a:cubicBezTo>
                                  <a:pt x="548868" y="77457"/>
                                  <a:pt x="590360" y="86716"/>
                                  <a:pt x="626593" y="106363"/>
                                </a:cubicBezTo>
                                <a:cubicBezTo>
                                  <a:pt x="674764" y="38545"/>
                                  <a:pt x="757809" y="0"/>
                                  <a:pt x="844461" y="11493"/>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0" name="Shape 20158"/>
                        <wps:cNvSpPr>
                          <a:spLocks/>
                        </wps:cNvSpPr>
                        <wps:spPr bwMode="auto">
                          <a:xfrm>
                            <a:off x="9072" y="2560"/>
                            <a:ext cx="4402" cy="3719"/>
                          </a:xfrm>
                          <a:custGeom>
                            <a:avLst/>
                            <a:gdLst>
                              <a:gd name="T0" fmla="*/ 212189 w 440182"/>
                              <a:gd name="T1" fmla="*/ 927 h 371903"/>
                              <a:gd name="T2" fmla="*/ 303695 w 440182"/>
                              <a:gd name="T3" fmla="*/ 33982 h 371903"/>
                              <a:gd name="T4" fmla="*/ 440182 w 440182"/>
                              <a:gd name="T5" fmla="*/ 245487 h 371903"/>
                              <a:gd name="T6" fmla="*/ 287896 w 440182"/>
                              <a:gd name="T7" fmla="*/ 130781 h 371903"/>
                              <a:gd name="T8" fmla="*/ 91211 w 440182"/>
                              <a:gd name="T9" fmla="*/ 157692 h 371903"/>
                              <a:gd name="T10" fmla="*/ 246710 w 440182"/>
                              <a:gd name="T11" fmla="*/ 283841 h 371903"/>
                              <a:gd name="T12" fmla="*/ 193599 w 440182"/>
                              <a:gd name="T13" fmla="*/ 325459 h 371903"/>
                              <a:gd name="T14" fmla="*/ 155385 w 440182"/>
                              <a:gd name="T15" fmla="*/ 371903 h 371903"/>
                              <a:gd name="T16" fmla="*/ 32766 w 440182"/>
                              <a:gd name="T17" fmla="*/ 281276 h 371903"/>
                              <a:gd name="T18" fmla="*/ 29489 w 440182"/>
                              <a:gd name="T19" fmla="*/ 101431 h 371903"/>
                              <a:gd name="T20" fmla="*/ 43294 w 440182"/>
                              <a:gd name="T21" fmla="*/ 79003 h 371903"/>
                              <a:gd name="T22" fmla="*/ 178816 w 440182"/>
                              <a:gd name="T23" fmla="*/ 1101 h 371903"/>
                              <a:gd name="T24" fmla="*/ 212189 w 440182"/>
                              <a:gd name="T25" fmla="*/ 927 h 371903"/>
                              <a:gd name="T26" fmla="*/ 0 w 440182"/>
                              <a:gd name="T27" fmla="*/ 0 h 371903"/>
                              <a:gd name="T28" fmla="*/ 440182 w 440182"/>
                              <a:gd name="T29" fmla="*/ 371903 h 37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0182" h="371903">
                                <a:moveTo>
                                  <a:pt x="212189" y="927"/>
                                </a:moveTo>
                                <a:cubicBezTo>
                                  <a:pt x="245188" y="3708"/>
                                  <a:pt x="276720" y="15198"/>
                                  <a:pt x="303695" y="33982"/>
                                </a:cubicBezTo>
                                <a:cubicBezTo>
                                  <a:pt x="303695" y="93456"/>
                                  <a:pt x="335229" y="199437"/>
                                  <a:pt x="440182" y="245487"/>
                                </a:cubicBezTo>
                                <a:cubicBezTo>
                                  <a:pt x="366319" y="236699"/>
                                  <a:pt x="308318" y="174062"/>
                                  <a:pt x="287896" y="130781"/>
                                </a:cubicBezTo>
                                <a:cubicBezTo>
                                  <a:pt x="232727" y="14005"/>
                                  <a:pt x="100013" y="48498"/>
                                  <a:pt x="91211" y="157692"/>
                                </a:cubicBezTo>
                                <a:cubicBezTo>
                                  <a:pt x="82347" y="266887"/>
                                  <a:pt x="229565" y="287499"/>
                                  <a:pt x="246710" y="283841"/>
                                </a:cubicBezTo>
                                <a:cubicBezTo>
                                  <a:pt x="228473" y="295347"/>
                                  <a:pt x="209791" y="310054"/>
                                  <a:pt x="193599" y="325459"/>
                                </a:cubicBezTo>
                                <a:cubicBezTo>
                                  <a:pt x="177216" y="341004"/>
                                  <a:pt x="163475" y="357387"/>
                                  <a:pt x="155385" y="371903"/>
                                </a:cubicBezTo>
                                <a:cubicBezTo>
                                  <a:pt x="104051" y="360473"/>
                                  <a:pt x="59296" y="327847"/>
                                  <a:pt x="32766" y="281276"/>
                                </a:cubicBezTo>
                                <a:cubicBezTo>
                                  <a:pt x="1232" y="225777"/>
                                  <a:pt x="0" y="158010"/>
                                  <a:pt x="29489" y="101431"/>
                                </a:cubicBezTo>
                                <a:cubicBezTo>
                                  <a:pt x="33592" y="93595"/>
                                  <a:pt x="38164" y="86077"/>
                                  <a:pt x="43294" y="79003"/>
                                </a:cubicBezTo>
                                <a:cubicBezTo>
                                  <a:pt x="74778" y="34947"/>
                                  <a:pt x="124041" y="6169"/>
                                  <a:pt x="178816" y="1101"/>
                                </a:cubicBezTo>
                                <a:cubicBezTo>
                                  <a:pt x="190027" y="41"/>
                                  <a:pt x="201189" y="0"/>
                                  <a:pt x="212189" y="927"/>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2" name="Shape 20159"/>
                        <wps:cNvSpPr>
                          <a:spLocks/>
                        </wps:cNvSpPr>
                        <wps:spPr bwMode="auto">
                          <a:xfrm>
                            <a:off x="10141" y="6489"/>
                            <a:ext cx="3702" cy="3790"/>
                          </a:xfrm>
                          <a:custGeom>
                            <a:avLst/>
                            <a:gdLst>
                              <a:gd name="T0" fmla="*/ 36424 w 370218"/>
                              <a:gd name="T1" fmla="*/ 0 h 379025"/>
                              <a:gd name="T2" fmla="*/ 357696 w 370218"/>
                              <a:gd name="T3" fmla="*/ 277025 h 379025"/>
                              <a:gd name="T4" fmla="*/ 361112 w 370218"/>
                              <a:gd name="T5" fmla="*/ 315760 h 379025"/>
                              <a:gd name="T6" fmla="*/ 370218 w 370218"/>
                              <a:gd name="T7" fmla="*/ 355969 h 379025"/>
                              <a:gd name="T8" fmla="*/ 287828 w 370218"/>
                              <a:gd name="T9" fmla="*/ 376705 h 379025"/>
                              <a:gd name="T10" fmla="*/ 202400 w 370218"/>
                              <a:gd name="T11" fmla="*/ 369456 h 379025"/>
                              <a:gd name="T12" fmla="*/ 32245 w 370218"/>
                              <a:gd name="T13" fmla="*/ 228714 h 379025"/>
                              <a:gd name="T14" fmla="*/ 21260 w 370218"/>
                              <a:gd name="T15" fmla="*/ 201232 h 379025"/>
                              <a:gd name="T16" fmla="*/ 32499 w 370218"/>
                              <a:gd name="T17" fmla="*/ 7899 h 379025"/>
                              <a:gd name="T18" fmla="*/ 36424 w 370218"/>
                              <a:gd name="T19" fmla="*/ 0 h 379025"/>
                              <a:gd name="T20" fmla="*/ 0 w 370218"/>
                              <a:gd name="T21" fmla="*/ 0 h 379025"/>
                              <a:gd name="T22" fmla="*/ 370218 w 370218"/>
                              <a:gd name="T23" fmla="*/ 379025 h 379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70218" h="379025">
                                <a:moveTo>
                                  <a:pt x="36424" y="0"/>
                                </a:moveTo>
                                <a:cubicBezTo>
                                  <a:pt x="35712" y="157353"/>
                                  <a:pt x="108814" y="327571"/>
                                  <a:pt x="357696" y="277025"/>
                                </a:cubicBezTo>
                                <a:cubicBezTo>
                                  <a:pt x="357696" y="289674"/>
                                  <a:pt x="359054" y="303098"/>
                                  <a:pt x="361112" y="315760"/>
                                </a:cubicBezTo>
                                <a:cubicBezTo>
                                  <a:pt x="363487" y="331305"/>
                                  <a:pt x="366954" y="345618"/>
                                  <a:pt x="370218" y="355969"/>
                                </a:cubicBezTo>
                                <a:cubicBezTo>
                                  <a:pt x="344049" y="367398"/>
                                  <a:pt x="316192" y="374383"/>
                                  <a:pt x="287828" y="376705"/>
                                </a:cubicBezTo>
                                <a:cubicBezTo>
                                  <a:pt x="259464" y="379025"/>
                                  <a:pt x="230594" y="376682"/>
                                  <a:pt x="202400" y="369456"/>
                                </a:cubicBezTo>
                                <a:cubicBezTo>
                                  <a:pt x="127495" y="350317"/>
                                  <a:pt x="65125" y="298679"/>
                                  <a:pt x="32245" y="228714"/>
                                </a:cubicBezTo>
                                <a:cubicBezTo>
                                  <a:pt x="28004" y="219723"/>
                                  <a:pt x="24346" y="210541"/>
                                  <a:pt x="21260" y="201232"/>
                                </a:cubicBezTo>
                                <a:cubicBezTo>
                                  <a:pt x="0" y="138151"/>
                                  <a:pt x="3721" y="68783"/>
                                  <a:pt x="32499" y="7899"/>
                                </a:cubicBezTo>
                                <a:cubicBezTo>
                                  <a:pt x="33782" y="5258"/>
                                  <a:pt x="35065" y="2629"/>
                                  <a:pt x="36424"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3" name="Shape 20160"/>
                        <wps:cNvSpPr>
                          <a:spLocks/>
                        </wps:cNvSpPr>
                        <wps:spPr bwMode="auto">
                          <a:xfrm>
                            <a:off x="13928" y="10307"/>
                            <a:ext cx="5955" cy="2292"/>
                          </a:xfrm>
                          <a:custGeom>
                            <a:avLst/>
                            <a:gdLst>
                              <a:gd name="T0" fmla="*/ 0 w 595414"/>
                              <a:gd name="T1" fmla="*/ 0 h 229184"/>
                              <a:gd name="T2" fmla="*/ 557644 w 595414"/>
                              <a:gd name="T3" fmla="*/ 40602 h 229184"/>
                              <a:gd name="T4" fmla="*/ 574929 w 595414"/>
                              <a:gd name="T5" fmla="*/ 64998 h 229184"/>
                              <a:gd name="T6" fmla="*/ 595414 w 595414"/>
                              <a:gd name="T7" fmla="*/ 87732 h 229184"/>
                              <a:gd name="T8" fmla="*/ 336137 w 595414"/>
                              <a:gd name="T9" fmla="*/ 223422 h 229184"/>
                              <a:gd name="T10" fmla="*/ 234048 w 595414"/>
                              <a:gd name="T11" fmla="*/ 212280 h 229184"/>
                              <a:gd name="T12" fmla="*/ 41301 w 595414"/>
                              <a:gd name="T13" fmla="*/ 78359 h 229184"/>
                              <a:gd name="T14" fmla="*/ 0 w 595414"/>
                              <a:gd name="T15" fmla="*/ 0 h 229184"/>
                              <a:gd name="T16" fmla="*/ 0 w 595414"/>
                              <a:gd name="T17" fmla="*/ 0 h 229184"/>
                              <a:gd name="T18" fmla="*/ 595414 w 595414"/>
                              <a:gd name="T19" fmla="*/ 229184 h 2291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5414" h="229184">
                                <a:moveTo>
                                  <a:pt x="0" y="0"/>
                                </a:moveTo>
                                <a:cubicBezTo>
                                  <a:pt x="152476" y="185103"/>
                                  <a:pt x="375247" y="229184"/>
                                  <a:pt x="557644" y="40602"/>
                                </a:cubicBezTo>
                                <a:cubicBezTo>
                                  <a:pt x="563118" y="49517"/>
                                  <a:pt x="569023" y="57734"/>
                                  <a:pt x="574929" y="64998"/>
                                </a:cubicBezTo>
                                <a:cubicBezTo>
                                  <a:pt x="582194" y="73990"/>
                                  <a:pt x="589318" y="81635"/>
                                  <a:pt x="595414" y="87732"/>
                                </a:cubicBezTo>
                                <a:cubicBezTo>
                                  <a:pt x="533083" y="170161"/>
                                  <a:pt x="437397" y="219201"/>
                                  <a:pt x="336137" y="223422"/>
                                </a:cubicBezTo>
                                <a:cubicBezTo>
                                  <a:pt x="302384" y="224829"/>
                                  <a:pt x="268011" y="221256"/>
                                  <a:pt x="234048" y="212280"/>
                                </a:cubicBezTo>
                                <a:cubicBezTo>
                                  <a:pt x="153962" y="191148"/>
                                  <a:pt x="86716" y="142646"/>
                                  <a:pt x="41301" y="78359"/>
                                </a:cubicBezTo>
                                <a:cubicBezTo>
                                  <a:pt x="24270" y="54280"/>
                                  <a:pt x="10338" y="27940"/>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4" name="Shape 20161"/>
                        <wps:cNvSpPr>
                          <a:spLocks/>
                        </wps:cNvSpPr>
                        <wps:spPr bwMode="auto">
                          <a:xfrm>
                            <a:off x="19994" y="10255"/>
                            <a:ext cx="2448" cy="1328"/>
                          </a:xfrm>
                          <a:custGeom>
                            <a:avLst/>
                            <a:gdLst>
                              <a:gd name="T0" fmla="*/ 192951 w 244792"/>
                              <a:gd name="T1" fmla="*/ 0 h 132852"/>
                              <a:gd name="T2" fmla="*/ 217551 w 244792"/>
                              <a:gd name="T3" fmla="*/ 12459 h 132852"/>
                              <a:gd name="T4" fmla="*/ 244792 w 244792"/>
                              <a:gd name="T5" fmla="*/ 26721 h 132852"/>
                              <a:gd name="T6" fmla="*/ 113309 w 244792"/>
                              <a:gd name="T7" fmla="*/ 131356 h 132852"/>
                              <a:gd name="T8" fmla="*/ 77381 w 244792"/>
                              <a:gd name="T9" fmla="*/ 131607 h 132852"/>
                              <a:gd name="T10" fmla="*/ 43091 w 244792"/>
                              <a:gd name="T11" fmla="*/ 124104 h 132852"/>
                              <a:gd name="T12" fmla="*/ 0 w 244792"/>
                              <a:gd name="T13" fmla="*/ 101803 h 132852"/>
                              <a:gd name="T14" fmla="*/ 192951 w 244792"/>
                              <a:gd name="T15" fmla="*/ 0 h 132852"/>
                              <a:gd name="T16" fmla="*/ 0 w 244792"/>
                              <a:gd name="T17" fmla="*/ 0 h 132852"/>
                              <a:gd name="T18" fmla="*/ 244792 w 244792"/>
                              <a:gd name="T19" fmla="*/ 132852 h 13285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4792" h="132852">
                                <a:moveTo>
                                  <a:pt x="192951" y="0"/>
                                </a:moveTo>
                                <a:cubicBezTo>
                                  <a:pt x="201879" y="4496"/>
                                  <a:pt x="210236" y="8737"/>
                                  <a:pt x="217551" y="12459"/>
                                </a:cubicBezTo>
                                <a:cubicBezTo>
                                  <a:pt x="233871" y="20879"/>
                                  <a:pt x="244792" y="26721"/>
                                  <a:pt x="244792" y="26721"/>
                                </a:cubicBezTo>
                                <a:cubicBezTo>
                                  <a:pt x="224549" y="82982"/>
                                  <a:pt x="174130" y="124104"/>
                                  <a:pt x="113309" y="131356"/>
                                </a:cubicBezTo>
                                <a:cubicBezTo>
                                  <a:pt x="101200" y="132804"/>
                                  <a:pt x="89154" y="132852"/>
                                  <a:pt x="77381" y="131607"/>
                                </a:cubicBezTo>
                                <a:cubicBezTo>
                                  <a:pt x="65608" y="130362"/>
                                  <a:pt x="54108" y="127826"/>
                                  <a:pt x="43091" y="124104"/>
                                </a:cubicBezTo>
                                <a:cubicBezTo>
                                  <a:pt x="27686" y="118897"/>
                                  <a:pt x="13157" y="111378"/>
                                  <a:pt x="0" y="101803"/>
                                </a:cubicBezTo>
                                <a:cubicBezTo>
                                  <a:pt x="66091" y="96342"/>
                                  <a:pt x="164046" y="88329"/>
                                  <a:pt x="192951"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5" name="Shape 20162"/>
                        <wps:cNvSpPr>
                          <a:spLocks/>
                        </wps:cNvSpPr>
                        <wps:spPr bwMode="auto">
                          <a:xfrm>
                            <a:off x="25649" y="4348"/>
                            <a:ext cx="1634" cy="2715"/>
                          </a:xfrm>
                          <a:custGeom>
                            <a:avLst/>
                            <a:gdLst>
                              <a:gd name="T0" fmla="*/ 8547 w 163411"/>
                              <a:gd name="T1" fmla="*/ 0 h 271500"/>
                              <a:gd name="T2" fmla="*/ 118644 w 163411"/>
                              <a:gd name="T3" fmla="*/ 119088 h 271500"/>
                              <a:gd name="T4" fmla="*/ 163411 w 163411"/>
                              <a:gd name="T5" fmla="*/ 271500 h 271500"/>
                              <a:gd name="T6" fmla="*/ 0 w 163411"/>
                              <a:gd name="T7" fmla="*/ 27038 h 271500"/>
                              <a:gd name="T8" fmla="*/ 8547 w 163411"/>
                              <a:gd name="T9" fmla="*/ 0 h 271500"/>
                              <a:gd name="T10" fmla="*/ 0 w 163411"/>
                              <a:gd name="T11" fmla="*/ 0 h 271500"/>
                              <a:gd name="T12" fmla="*/ 163411 w 163411"/>
                              <a:gd name="T13" fmla="*/ 271500 h 271500"/>
                            </a:gdLst>
                            <a:ahLst/>
                            <a:cxnLst>
                              <a:cxn ang="0">
                                <a:pos x="T0" y="T1"/>
                              </a:cxn>
                              <a:cxn ang="0">
                                <a:pos x="T2" y="T3"/>
                              </a:cxn>
                              <a:cxn ang="0">
                                <a:pos x="T4" y="T5"/>
                              </a:cxn>
                              <a:cxn ang="0">
                                <a:pos x="T6" y="T7"/>
                              </a:cxn>
                              <a:cxn ang="0">
                                <a:pos x="T8" y="T9"/>
                              </a:cxn>
                            </a:cxnLst>
                            <a:rect l="T10" t="T11" r="T12" b="T13"/>
                            <a:pathLst>
                              <a:path w="163411" h="271500">
                                <a:moveTo>
                                  <a:pt x="8547" y="0"/>
                                </a:moveTo>
                                <a:cubicBezTo>
                                  <a:pt x="53442" y="30188"/>
                                  <a:pt x="91402" y="70714"/>
                                  <a:pt x="118644" y="119088"/>
                                </a:cubicBezTo>
                                <a:cubicBezTo>
                                  <a:pt x="145352" y="166421"/>
                                  <a:pt x="160388" y="218643"/>
                                  <a:pt x="163411" y="271500"/>
                                </a:cubicBezTo>
                                <a:cubicBezTo>
                                  <a:pt x="148565" y="173939"/>
                                  <a:pt x="72263" y="77648"/>
                                  <a:pt x="0" y="27038"/>
                                </a:cubicBezTo>
                                <a:lnTo>
                                  <a:pt x="8547" y="0"/>
                                </a:ln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6" name="Shape 20163"/>
                        <wps:cNvSpPr>
                          <a:spLocks/>
                        </wps:cNvSpPr>
                        <wps:spPr bwMode="auto">
                          <a:xfrm>
                            <a:off x="21150" y="988"/>
                            <a:ext cx="2550" cy="1382"/>
                          </a:xfrm>
                          <a:custGeom>
                            <a:avLst/>
                            <a:gdLst>
                              <a:gd name="T0" fmla="*/ 213059 w 255003"/>
                              <a:gd name="T1" fmla="*/ 1373 h 138195"/>
                              <a:gd name="T2" fmla="*/ 255003 w 255003"/>
                              <a:gd name="T3" fmla="*/ 6128 h 138195"/>
                              <a:gd name="T4" fmla="*/ 25184 w 255003"/>
                              <a:gd name="T5" fmla="*/ 138195 h 138195"/>
                              <a:gd name="T6" fmla="*/ 0 w 255003"/>
                              <a:gd name="T7" fmla="*/ 98494 h 138195"/>
                              <a:gd name="T8" fmla="*/ 89992 w 255003"/>
                              <a:gd name="T9" fmla="*/ 27387 h 138195"/>
                              <a:gd name="T10" fmla="*/ 213059 w 255003"/>
                              <a:gd name="T11" fmla="*/ 1373 h 138195"/>
                              <a:gd name="T12" fmla="*/ 0 w 255003"/>
                              <a:gd name="T13" fmla="*/ 0 h 138195"/>
                              <a:gd name="T14" fmla="*/ 255003 w 255003"/>
                              <a:gd name="T15" fmla="*/ 138195 h 138195"/>
                            </a:gdLst>
                            <a:ahLst/>
                            <a:cxnLst>
                              <a:cxn ang="0">
                                <a:pos x="T0" y="T1"/>
                              </a:cxn>
                              <a:cxn ang="0">
                                <a:pos x="T2" y="T3"/>
                              </a:cxn>
                              <a:cxn ang="0">
                                <a:pos x="T4" y="T5"/>
                              </a:cxn>
                              <a:cxn ang="0">
                                <a:pos x="T6" y="T7"/>
                              </a:cxn>
                              <a:cxn ang="0">
                                <a:pos x="T8" y="T9"/>
                              </a:cxn>
                              <a:cxn ang="0">
                                <a:pos x="T10" y="T11"/>
                              </a:cxn>
                            </a:cxnLst>
                            <a:rect l="T12" t="T13" r="T14" b="T15"/>
                            <a:pathLst>
                              <a:path w="255003" h="138195">
                                <a:moveTo>
                                  <a:pt x="213059" y="1373"/>
                                </a:moveTo>
                                <a:cubicBezTo>
                                  <a:pt x="227102" y="1831"/>
                                  <a:pt x="241129" y="3413"/>
                                  <a:pt x="255003" y="6128"/>
                                </a:cubicBezTo>
                                <a:cubicBezTo>
                                  <a:pt x="193726" y="14547"/>
                                  <a:pt x="48425" y="57131"/>
                                  <a:pt x="25184" y="138195"/>
                                </a:cubicBezTo>
                                <a:cubicBezTo>
                                  <a:pt x="17094" y="120529"/>
                                  <a:pt x="0" y="98494"/>
                                  <a:pt x="0" y="98494"/>
                                </a:cubicBezTo>
                                <a:cubicBezTo>
                                  <a:pt x="24156" y="68751"/>
                                  <a:pt x="54788" y="44354"/>
                                  <a:pt x="89992" y="27387"/>
                                </a:cubicBezTo>
                                <a:cubicBezTo>
                                  <a:pt x="128673" y="8747"/>
                                  <a:pt x="170933" y="0"/>
                                  <a:pt x="213059" y="137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7" name="Shape 20164"/>
                        <wps:cNvSpPr>
                          <a:spLocks/>
                        </wps:cNvSpPr>
                        <wps:spPr bwMode="auto">
                          <a:xfrm>
                            <a:off x="15338" y="0"/>
                            <a:ext cx="3974" cy="1616"/>
                          </a:xfrm>
                          <a:custGeom>
                            <a:avLst/>
                            <a:gdLst>
                              <a:gd name="T0" fmla="*/ 217868 w 397383"/>
                              <a:gd name="T1" fmla="*/ 11493 h 161608"/>
                              <a:gd name="T2" fmla="*/ 397383 w 397383"/>
                              <a:gd name="T3" fmla="*/ 145237 h 161608"/>
                              <a:gd name="T4" fmla="*/ 361417 w 397383"/>
                              <a:gd name="T5" fmla="*/ 161608 h 161608"/>
                              <a:gd name="T6" fmla="*/ 219278 w 397383"/>
                              <a:gd name="T7" fmla="*/ 44387 h 161608"/>
                              <a:gd name="T8" fmla="*/ 42647 w 397383"/>
                              <a:gd name="T9" fmla="*/ 136754 h 161608"/>
                              <a:gd name="T10" fmla="*/ 0 w 397383"/>
                              <a:gd name="T11" fmla="*/ 106375 h 161608"/>
                              <a:gd name="T12" fmla="*/ 217868 w 397383"/>
                              <a:gd name="T13" fmla="*/ 11493 h 161608"/>
                              <a:gd name="T14" fmla="*/ 0 w 397383"/>
                              <a:gd name="T15" fmla="*/ 0 h 161608"/>
                              <a:gd name="T16" fmla="*/ 397383 w 397383"/>
                              <a:gd name="T17" fmla="*/ 161608 h 161608"/>
                            </a:gdLst>
                            <a:ahLst/>
                            <a:cxnLst>
                              <a:cxn ang="0">
                                <a:pos x="T0" y="T1"/>
                              </a:cxn>
                              <a:cxn ang="0">
                                <a:pos x="T2" y="T3"/>
                              </a:cxn>
                              <a:cxn ang="0">
                                <a:pos x="T4" y="T5"/>
                              </a:cxn>
                              <a:cxn ang="0">
                                <a:pos x="T6" y="T7"/>
                              </a:cxn>
                              <a:cxn ang="0">
                                <a:pos x="T8" y="T9"/>
                              </a:cxn>
                              <a:cxn ang="0">
                                <a:pos x="T10" y="T11"/>
                              </a:cxn>
                              <a:cxn ang="0">
                                <a:pos x="T12" y="T13"/>
                              </a:cxn>
                            </a:cxnLst>
                            <a:rect l="T14" t="T15" r="T16" b="T17"/>
                            <a:pathLst>
                              <a:path w="397383" h="161608">
                                <a:moveTo>
                                  <a:pt x="217868" y="11493"/>
                                </a:moveTo>
                                <a:cubicBezTo>
                                  <a:pt x="298996" y="22301"/>
                                  <a:pt x="365595" y="74511"/>
                                  <a:pt x="397383" y="145237"/>
                                </a:cubicBezTo>
                                <a:lnTo>
                                  <a:pt x="361417" y="161608"/>
                                </a:lnTo>
                                <a:cubicBezTo>
                                  <a:pt x="334124" y="87745"/>
                                  <a:pt x="303619" y="55626"/>
                                  <a:pt x="219278" y="44387"/>
                                </a:cubicBezTo>
                                <a:cubicBezTo>
                                  <a:pt x="135001" y="33147"/>
                                  <a:pt x="33007" y="70079"/>
                                  <a:pt x="42647" y="136754"/>
                                </a:cubicBezTo>
                                <a:cubicBezTo>
                                  <a:pt x="28245" y="122238"/>
                                  <a:pt x="9246" y="111062"/>
                                  <a:pt x="0" y="106375"/>
                                </a:cubicBezTo>
                                <a:cubicBezTo>
                                  <a:pt x="48171" y="38545"/>
                                  <a:pt x="131216" y="0"/>
                                  <a:pt x="217868" y="11493"/>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 name="Shape 20165"/>
                        <wps:cNvSpPr>
                          <a:spLocks/>
                        </wps:cNvSpPr>
                        <wps:spPr bwMode="auto">
                          <a:xfrm>
                            <a:off x="24005" y="6689"/>
                            <a:ext cx="2460" cy="2473"/>
                          </a:xfrm>
                          <a:custGeom>
                            <a:avLst/>
                            <a:gdLst>
                              <a:gd name="T0" fmla="*/ 138722 w 246035"/>
                              <a:gd name="T1" fmla="*/ 0 h 247302"/>
                              <a:gd name="T2" fmla="*/ 40858 w 246035"/>
                              <a:gd name="T3" fmla="*/ 242341 h 247302"/>
                              <a:gd name="T4" fmla="*/ 0 w 246035"/>
                              <a:gd name="T5" fmla="*/ 229591 h 247302"/>
                              <a:gd name="T6" fmla="*/ 138722 w 246035"/>
                              <a:gd name="T7" fmla="*/ 0 h 247302"/>
                              <a:gd name="T8" fmla="*/ 0 w 246035"/>
                              <a:gd name="T9" fmla="*/ 0 h 247302"/>
                              <a:gd name="T10" fmla="*/ 246035 w 246035"/>
                              <a:gd name="T11" fmla="*/ 247302 h 247302"/>
                            </a:gdLst>
                            <a:ahLst/>
                            <a:cxnLst>
                              <a:cxn ang="0">
                                <a:pos x="T0" y="T1"/>
                              </a:cxn>
                              <a:cxn ang="0">
                                <a:pos x="T2" y="T3"/>
                              </a:cxn>
                              <a:cxn ang="0">
                                <a:pos x="T4" y="T5"/>
                              </a:cxn>
                              <a:cxn ang="0">
                                <a:pos x="T6" y="T7"/>
                              </a:cxn>
                            </a:cxnLst>
                            <a:rect l="T8" t="T9" r="T10" b="T11"/>
                            <a:pathLst>
                              <a:path w="246035" h="247302">
                                <a:moveTo>
                                  <a:pt x="138722" y="0"/>
                                </a:moveTo>
                                <a:cubicBezTo>
                                  <a:pt x="246035" y="89711"/>
                                  <a:pt x="138986" y="247302"/>
                                  <a:pt x="40858" y="242341"/>
                                </a:cubicBezTo>
                                <a:cubicBezTo>
                                  <a:pt x="26839" y="241632"/>
                                  <a:pt x="13003" y="237606"/>
                                  <a:pt x="0" y="229591"/>
                                </a:cubicBezTo>
                                <a:cubicBezTo>
                                  <a:pt x="140107" y="244983"/>
                                  <a:pt x="210871" y="111557"/>
                                  <a:pt x="138722"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 name="Shape 20166"/>
                        <wps:cNvSpPr>
                          <a:spLocks/>
                        </wps:cNvSpPr>
                        <wps:spPr bwMode="auto">
                          <a:xfrm>
                            <a:off x="21722" y="3624"/>
                            <a:ext cx="1907" cy="2976"/>
                          </a:xfrm>
                          <a:custGeom>
                            <a:avLst/>
                            <a:gdLst>
                              <a:gd name="T0" fmla="*/ 190678 w 190678"/>
                              <a:gd name="T1" fmla="*/ 0 h 297510"/>
                              <a:gd name="T2" fmla="*/ 189293 w 190678"/>
                              <a:gd name="T3" fmla="*/ 297510 h 297510"/>
                              <a:gd name="T4" fmla="*/ 190678 w 190678"/>
                              <a:gd name="T5" fmla="*/ 0 h 297510"/>
                              <a:gd name="T6" fmla="*/ 0 w 190678"/>
                              <a:gd name="T7" fmla="*/ 0 h 297510"/>
                              <a:gd name="T8" fmla="*/ 190678 w 190678"/>
                              <a:gd name="T9" fmla="*/ 297510 h 297510"/>
                            </a:gdLst>
                            <a:ahLst/>
                            <a:cxnLst>
                              <a:cxn ang="0">
                                <a:pos x="T0" y="T1"/>
                              </a:cxn>
                              <a:cxn ang="0">
                                <a:pos x="T2" y="T3"/>
                              </a:cxn>
                              <a:cxn ang="0">
                                <a:pos x="T4" y="T5"/>
                              </a:cxn>
                            </a:cxnLst>
                            <a:rect l="T6" t="T7" r="T8" b="T9"/>
                            <a:pathLst>
                              <a:path w="190678" h="297510">
                                <a:moveTo>
                                  <a:pt x="190678" y="0"/>
                                </a:moveTo>
                                <a:cubicBezTo>
                                  <a:pt x="30836" y="71844"/>
                                  <a:pt x="51803" y="248120"/>
                                  <a:pt x="189293" y="297510"/>
                                </a:cubicBezTo>
                                <a:cubicBezTo>
                                  <a:pt x="0" y="258521"/>
                                  <a:pt x="44133" y="7303"/>
                                  <a:pt x="19067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 name="Shape 20167"/>
                        <wps:cNvSpPr>
                          <a:spLocks/>
                        </wps:cNvSpPr>
                        <wps:spPr bwMode="auto">
                          <a:xfrm>
                            <a:off x="9072" y="3350"/>
                            <a:ext cx="1936" cy="2929"/>
                          </a:xfrm>
                          <a:custGeom>
                            <a:avLst/>
                            <a:gdLst>
                              <a:gd name="T0" fmla="*/ 43294 w 193599"/>
                              <a:gd name="T1" fmla="*/ 0 h 292900"/>
                              <a:gd name="T2" fmla="*/ 193599 w 193599"/>
                              <a:gd name="T3" fmla="*/ 246456 h 292900"/>
                              <a:gd name="T4" fmla="*/ 155385 w 193599"/>
                              <a:gd name="T5" fmla="*/ 292900 h 292900"/>
                              <a:gd name="T6" fmla="*/ 32766 w 193599"/>
                              <a:gd name="T7" fmla="*/ 202273 h 292900"/>
                              <a:gd name="T8" fmla="*/ 29489 w 193599"/>
                              <a:gd name="T9" fmla="*/ 22428 h 292900"/>
                              <a:gd name="T10" fmla="*/ 43294 w 193599"/>
                              <a:gd name="T11" fmla="*/ 0 h 292900"/>
                              <a:gd name="T12" fmla="*/ 0 w 193599"/>
                              <a:gd name="T13" fmla="*/ 0 h 292900"/>
                              <a:gd name="T14" fmla="*/ 193599 w 193599"/>
                              <a:gd name="T15" fmla="*/ 292900 h 292900"/>
                            </a:gdLst>
                            <a:ahLst/>
                            <a:cxnLst>
                              <a:cxn ang="0">
                                <a:pos x="T0" y="T1"/>
                              </a:cxn>
                              <a:cxn ang="0">
                                <a:pos x="T2" y="T3"/>
                              </a:cxn>
                              <a:cxn ang="0">
                                <a:pos x="T4" y="T5"/>
                              </a:cxn>
                              <a:cxn ang="0">
                                <a:pos x="T6" y="T7"/>
                              </a:cxn>
                              <a:cxn ang="0">
                                <a:pos x="T8" y="T9"/>
                              </a:cxn>
                              <a:cxn ang="0">
                                <a:pos x="T10" y="T11"/>
                              </a:cxn>
                            </a:cxnLst>
                            <a:rect l="T12" t="T13" r="T14" b="T15"/>
                            <a:pathLst>
                              <a:path w="193599" h="292900">
                                <a:moveTo>
                                  <a:pt x="43294" y="0"/>
                                </a:moveTo>
                                <a:cubicBezTo>
                                  <a:pt x="31674" y="81331"/>
                                  <a:pt x="50546" y="196431"/>
                                  <a:pt x="193599" y="246456"/>
                                </a:cubicBezTo>
                                <a:cubicBezTo>
                                  <a:pt x="177216" y="262001"/>
                                  <a:pt x="163475" y="278384"/>
                                  <a:pt x="155385" y="292900"/>
                                </a:cubicBezTo>
                                <a:cubicBezTo>
                                  <a:pt x="104051" y="281470"/>
                                  <a:pt x="59296" y="248844"/>
                                  <a:pt x="32766" y="202273"/>
                                </a:cubicBezTo>
                                <a:cubicBezTo>
                                  <a:pt x="1232" y="146774"/>
                                  <a:pt x="0" y="79007"/>
                                  <a:pt x="29489" y="22428"/>
                                </a:cubicBezTo>
                                <a:cubicBezTo>
                                  <a:pt x="33592" y="14592"/>
                                  <a:pt x="38164" y="7074"/>
                                  <a:pt x="43294"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 name="Shape 20168"/>
                        <wps:cNvSpPr>
                          <a:spLocks/>
                        </wps:cNvSpPr>
                        <wps:spPr bwMode="auto">
                          <a:xfrm>
                            <a:off x="10353" y="8501"/>
                            <a:ext cx="3490" cy="1778"/>
                          </a:xfrm>
                          <a:custGeom>
                            <a:avLst/>
                            <a:gdLst>
                              <a:gd name="T0" fmla="*/ 0 w 348958"/>
                              <a:gd name="T1" fmla="*/ 0 h 177794"/>
                              <a:gd name="T2" fmla="*/ 339852 w 348958"/>
                              <a:gd name="T3" fmla="*/ 114529 h 177794"/>
                              <a:gd name="T4" fmla="*/ 348958 w 348958"/>
                              <a:gd name="T5" fmla="*/ 154737 h 177794"/>
                              <a:gd name="T6" fmla="*/ 266568 w 348958"/>
                              <a:gd name="T7" fmla="*/ 175473 h 177794"/>
                              <a:gd name="T8" fmla="*/ 181140 w 348958"/>
                              <a:gd name="T9" fmla="*/ 168225 h 177794"/>
                              <a:gd name="T10" fmla="*/ 10986 w 348958"/>
                              <a:gd name="T11" fmla="*/ 27483 h 177794"/>
                              <a:gd name="T12" fmla="*/ 0 w 348958"/>
                              <a:gd name="T13" fmla="*/ 0 h 177794"/>
                              <a:gd name="T14" fmla="*/ 0 w 348958"/>
                              <a:gd name="T15" fmla="*/ 0 h 177794"/>
                              <a:gd name="T16" fmla="*/ 348958 w 348958"/>
                              <a:gd name="T17" fmla="*/ 177794 h 177794"/>
                            </a:gdLst>
                            <a:ahLst/>
                            <a:cxnLst>
                              <a:cxn ang="0">
                                <a:pos x="T0" y="T1"/>
                              </a:cxn>
                              <a:cxn ang="0">
                                <a:pos x="T2" y="T3"/>
                              </a:cxn>
                              <a:cxn ang="0">
                                <a:pos x="T4" y="T5"/>
                              </a:cxn>
                              <a:cxn ang="0">
                                <a:pos x="T6" y="T7"/>
                              </a:cxn>
                              <a:cxn ang="0">
                                <a:pos x="T8" y="T9"/>
                              </a:cxn>
                              <a:cxn ang="0">
                                <a:pos x="T10" y="T11"/>
                              </a:cxn>
                              <a:cxn ang="0">
                                <a:pos x="T12" y="T13"/>
                              </a:cxn>
                            </a:cxnLst>
                            <a:rect l="T14" t="T15" r="T16" b="T17"/>
                            <a:pathLst>
                              <a:path w="348958" h="177794">
                                <a:moveTo>
                                  <a:pt x="0" y="0"/>
                                </a:moveTo>
                                <a:cubicBezTo>
                                  <a:pt x="58763" y="76949"/>
                                  <a:pt x="164757" y="143942"/>
                                  <a:pt x="339852" y="114529"/>
                                </a:cubicBezTo>
                                <a:cubicBezTo>
                                  <a:pt x="342227" y="130073"/>
                                  <a:pt x="345694" y="144387"/>
                                  <a:pt x="348958" y="154737"/>
                                </a:cubicBezTo>
                                <a:cubicBezTo>
                                  <a:pt x="322789" y="166167"/>
                                  <a:pt x="294932" y="173151"/>
                                  <a:pt x="266568" y="175473"/>
                                </a:cubicBezTo>
                                <a:cubicBezTo>
                                  <a:pt x="238204" y="177794"/>
                                  <a:pt x="209334" y="175451"/>
                                  <a:pt x="181140" y="168225"/>
                                </a:cubicBezTo>
                                <a:cubicBezTo>
                                  <a:pt x="106236" y="149085"/>
                                  <a:pt x="43866" y="97447"/>
                                  <a:pt x="10986" y="27483"/>
                                </a:cubicBezTo>
                                <a:cubicBezTo>
                                  <a:pt x="6744" y="18491"/>
                                  <a:pt x="3086" y="9309"/>
                                  <a:pt x="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93" name="Shape 20169"/>
                        <wps:cNvSpPr>
                          <a:spLocks/>
                        </wps:cNvSpPr>
                        <wps:spPr bwMode="auto">
                          <a:xfrm>
                            <a:off x="14342" y="10957"/>
                            <a:ext cx="5541" cy="2192"/>
                          </a:xfrm>
                          <a:custGeom>
                            <a:avLst/>
                            <a:gdLst>
                              <a:gd name="T0" fmla="*/ 533578 w 554063"/>
                              <a:gd name="T1" fmla="*/ 0 h 219228"/>
                              <a:gd name="T2" fmla="*/ 554063 w 554063"/>
                              <a:gd name="T3" fmla="*/ 22746 h 219228"/>
                              <a:gd name="T4" fmla="*/ 294780 w 554063"/>
                              <a:gd name="T5" fmla="*/ 158429 h 219228"/>
                              <a:gd name="T6" fmla="*/ 192684 w 554063"/>
                              <a:gd name="T7" fmla="*/ 147282 h 219228"/>
                              <a:gd name="T8" fmla="*/ 0 w 554063"/>
                              <a:gd name="T9" fmla="*/ 13424 h 219228"/>
                              <a:gd name="T10" fmla="*/ 533578 w 554063"/>
                              <a:gd name="T11" fmla="*/ 0 h 219228"/>
                              <a:gd name="T12" fmla="*/ 0 w 554063"/>
                              <a:gd name="T13" fmla="*/ 0 h 219228"/>
                              <a:gd name="T14" fmla="*/ 554063 w 554063"/>
                              <a:gd name="T15" fmla="*/ 219228 h 219228"/>
                            </a:gdLst>
                            <a:ahLst/>
                            <a:cxnLst>
                              <a:cxn ang="0">
                                <a:pos x="T0" y="T1"/>
                              </a:cxn>
                              <a:cxn ang="0">
                                <a:pos x="T2" y="T3"/>
                              </a:cxn>
                              <a:cxn ang="0">
                                <a:pos x="T4" y="T5"/>
                              </a:cxn>
                              <a:cxn ang="0">
                                <a:pos x="T6" y="T7"/>
                              </a:cxn>
                              <a:cxn ang="0">
                                <a:pos x="T8" y="T9"/>
                              </a:cxn>
                              <a:cxn ang="0">
                                <a:pos x="T10" y="T11"/>
                              </a:cxn>
                            </a:cxnLst>
                            <a:rect l="T12" t="T13" r="T14" b="T15"/>
                            <a:pathLst>
                              <a:path w="554063" h="219228">
                                <a:moveTo>
                                  <a:pt x="533578" y="0"/>
                                </a:moveTo>
                                <a:cubicBezTo>
                                  <a:pt x="540829" y="9004"/>
                                  <a:pt x="547967" y="16637"/>
                                  <a:pt x="554063" y="22746"/>
                                </a:cubicBezTo>
                                <a:cubicBezTo>
                                  <a:pt x="491731" y="105166"/>
                                  <a:pt x="396046" y="154210"/>
                                  <a:pt x="294780" y="158429"/>
                                </a:cubicBezTo>
                                <a:cubicBezTo>
                                  <a:pt x="261026" y="159835"/>
                                  <a:pt x="226651" y="156261"/>
                                  <a:pt x="192684" y="147282"/>
                                </a:cubicBezTo>
                                <a:cubicBezTo>
                                  <a:pt x="112598" y="126149"/>
                                  <a:pt x="45352" y="77648"/>
                                  <a:pt x="0" y="13424"/>
                                </a:cubicBezTo>
                                <a:cubicBezTo>
                                  <a:pt x="108102" y="94806"/>
                                  <a:pt x="315963" y="219228"/>
                                  <a:pt x="533578"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94" name="Shape 20170"/>
                        <wps:cNvSpPr>
                          <a:spLocks/>
                        </wps:cNvSpPr>
                        <wps:spPr bwMode="auto">
                          <a:xfrm>
                            <a:off x="20425" y="10379"/>
                            <a:ext cx="2017" cy="1212"/>
                          </a:xfrm>
                          <a:custGeom>
                            <a:avLst/>
                            <a:gdLst>
                              <a:gd name="T0" fmla="*/ 174460 w 201689"/>
                              <a:gd name="T1" fmla="*/ 0 h 121132"/>
                              <a:gd name="T2" fmla="*/ 201689 w 201689"/>
                              <a:gd name="T3" fmla="*/ 14249 h 121132"/>
                              <a:gd name="T4" fmla="*/ 70206 w 201689"/>
                              <a:gd name="T5" fmla="*/ 118884 h 121132"/>
                              <a:gd name="T6" fmla="*/ 34284 w 201689"/>
                              <a:gd name="T7" fmla="*/ 119135 h 121132"/>
                              <a:gd name="T8" fmla="*/ 0 w 201689"/>
                              <a:gd name="T9" fmla="*/ 111633 h 121132"/>
                              <a:gd name="T10" fmla="*/ 174460 w 201689"/>
                              <a:gd name="T11" fmla="*/ 0 h 121132"/>
                              <a:gd name="T12" fmla="*/ 0 w 201689"/>
                              <a:gd name="T13" fmla="*/ 0 h 121132"/>
                              <a:gd name="T14" fmla="*/ 201689 w 201689"/>
                              <a:gd name="T15" fmla="*/ 121132 h 121132"/>
                            </a:gdLst>
                            <a:ahLst/>
                            <a:cxnLst>
                              <a:cxn ang="0">
                                <a:pos x="T0" y="T1"/>
                              </a:cxn>
                              <a:cxn ang="0">
                                <a:pos x="T2" y="T3"/>
                              </a:cxn>
                              <a:cxn ang="0">
                                <a:pos x="T4" y="T5"/>
                              </a:cxn>
                              <a:cxn ang="0">
                                <a:pos x="T6" y="T7"/>
                              </a:cxn>
                              <a:cxn ang="0">
                                <a:pos x="T8" y="T9"/>
                              </a:cxn>
                              <a:cxn ang="0">
                                <a:pos x="T10" y="T11"/>
                              </a:cxn>
                            </a:cxnLst>
                            <a:rect l="T12" t="T13" r="T14" b="T15"/>
                            <a:pathLst>
                              <a:path w="201689" h="121132">
                                <a:moveTo>
                                  <a:pt x="174460" y="0"/>
                                </a:moveTo>
                                <a:cubicBezTo>
                                  <a:pt x="190767" y="8407"/>
                                  <a:pt x="201689" y="14249"/>
                                  <a:pt x="201689" y="14249"/>
                                </a:cubicBezTo>
                                <a:cubicBezTo>
                                  <a:pt x="181458" y="70510"/>
                                  <a:pt x="131039" y="111633"/>
                                  <a:pt x="70206" y="118884"/>
                                </a:cubicBezTo>
                                <a:cubicBezTo>
                                  <a:pt x="58096" y="120332"/>
                                  <a:pt x="46053" y="120380"/>
                                  <a:pt x="34284" y="119135"/>
                                </a:cubicBezTo>
                                <a:cubicBezTo>
                                  <a:pt x="22514" y="117890"/>
                                  <a:pt x="11017" y="115354"/>
                                  <a:pt x="0" y="111633"/>
                                </a:cubicBezTo>
                                <a:cubicBezTo>
                                  <a:pt x="94869" y="121132"/>
                                  <a:pt x="148437" y="49326"/>
                                  <a:pt x="174460" y="0"/>
                                </a:cubicBezTo>
                                <a:close/>
                              </a:path>
                            </a:pathLst>
                          </a:custGeom>
                          <a:solidFill>
                            <a:srgbClr val="CCCC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595" name="Shape 20171"/>
                        <wps:cNvSpPr>
                          <a:spLocks/>
                        </wps:cNvSpPr>
                        <wps:spPr bwMode="auto">
                          <a:xfrm>
                            <a:off x="9705" y="5137"/>
                            <a:ext cx="497" cy="532"/>
                          </a:xfrm>
                          <a:custGeom>
                            <a:avLst/>
                            <a:gdLst>
                              <a:gd name="T0" fmla="*/ 1529 w 49784"/>
                              <a:gd name="T1" fmla="*/ 483 h 53191"/>
                              <a:gd name="T2" fmla="*/ 4686 w 49784"/>
                              <a:gd name="T3" fmla="*/ 1171 h 53191"/>
                              <a:gd name="T4" fmla="*/ 8992 w 49784"/>
                              <a:gd name="T5" fmla="*/ 6696 h 53191"/>
                              <a:gd name="T6" fmla="*/ 22606 w 49784"/>
                              <a:gd name="T7" fmla="*/ 23778 h 53191"/>
                              <a:gd name="T8" fmla="*/ 38405 w 49784"/>
                              <a:gd name="T9" fmla="*/ 39767 h 53191"/>
                              <a:gd name="T10" fmla="*/ 47917 w 49784"/>
                              <a:gd name="T11" fmla="*/ 48187 h 53191"/>
                              <a:gd name="T12" fmla="*/ 45149 w 49784"/>
                              <a:gd name="T13" fmla="*/ 51781 h 53191"/>
                              <a:gd name="T14" fmla="*/ 40983 w 49784"/>
                              <a:gd name="T15" fmla="*/ 49088 h 53191"/>
                              <a:gd name="T16" fmla="*/ 23698 w 49784"/>
                              <a:gd name="T17" fmla="*/ 35208 h 53191"/>
                              <a:gd name="T18" fmla="*/ 648 w 49784"/>
                              <a:gd name="T19" fmla="*/ 3356 h 53191"/>
                              <a:gd name="T20" fmla="*/ 1529 w 49784"/>
                              <a:gd name="T21" fmla="*/ 483 h 53191"/>
                              <a:gd name="T22" fmla="*/ 0 w 49784"/>
                              <a:gd name="T23" fmla="*/ 0 h 53191"/>
                              <a:gd name="T24" fmla="*/ 49784 w 49784"/>
                              <a:gd name="T25" fmla="*/ 53191 h 5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84" h="53191">
                                <a:moveTo>
                                  <a:pt x="1529" y="483"/>
                                </a:moveTo>
                                <a:cubicBezTo>
                                  <a:pt x="2483" y="0"/>
                                  <a:pt x="3816" y="111"/>
                                  <a:pt x="4686" y="1171"/>
                                </a:cubicBezTo>
                                <a:cubicBezTo>
                                  <a:pt x="6160" y="2962"/>
                                  <a:pt x="7582" y="4829"/>
                                  <a:pt x="8992" y="6696"/>
                                </a:cubicBezTo>
                                <a:cubicBezTo>
                                  <a:pt x="13360" y="12602"/>
                                  <a:pt x="17907" y="18126"/>
                                  <a:pt x="22606" y="23778"/>
                                </a:cubicBezTo>
                                <a:cubicBezTo>
                                  <a:pt x="27292" y="29429"/>
                                  <a:pt x="32817" y="35017"/>
                                  <a:pt x="38405" y="39767"/>
                                </a:cubicBezTo>
                                <a:cubicBezTo>
                                  <a:pt x="40589" y="41634"/>
                                  <a:pt x="46952" y="45355"/>
                                  <a:pt x="47917" y="48187"/>
                                </a:cubicBezTo>
                                <a:cubicBezTo>
                                  <a:pt x="49784" y="49990"/>
                                  <a:pt x="47397" y="53191"/>
                                  <a:pt x="45149" y="51781"/>
                                </a:cubicBezTo>
                                <a:cubicBezTo>
                                  <a:pt x="44056" y="51717"/>
                                  <a:pt x="41808" y="49597"/>
                                  <a:pt x="40983" y="49088"/>
                                </a:cubicBezTo>
                                <a:cubicBezTo>
                                  <a:pt x="34747" y="44910"/>
                                  <a:pt x="29159" y="40415"/>
                                  <a:pt x="23698" y="35208"/>
                                </a:cubicBezTo>
                                <a:cubicBezTo>
                                  <a:pt x="14008" y="26089"/>
                                  <a:pt x="6617" y="15230"/>
                                  <a:pt x="648" y="3356"/>
                                </a:cubicBezTo>
                                <a:cubicBezTo>
                                  <a:pt x="0" y="2041"/>
                                  <a:pt x="575" y="965"/>
                                  <a:pt x="1529" y="48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02" name="Shape 20172"/>
                        <wps:cNvSpPr>
                          <a:spLocks/>
                        </wps:cNvSpPr>
                        <wps:spPr bwMode="auto">
                          <a:xfrm>
                            <a:off x="9411" y="4925"/>
                            <a:ext cx="856" cy="999"/>
                          </a:xfrm>
                          <a:custGeom>
                            <a:avLst/>
                            <a:gdLst>
                              <a:gd name="T0" fmla="*/ 1815 w 85592"/>
                              <a:gd name="T1" fmla="*/ 392 h 99946"/>
                              <a:gd name="T2" fmla="*/ 4655 w 85592"/>
                              <a:gd name="T3" fmla="*/ 1540 h 99946"/>
                              <a:gd name="T4" fmla="*/ 7614 w 85592"/>
                              <a:gd name="T5" fmla="*/ 8284 h 99946"/>
                              <a:gd name="T6" fmla="*/ 15640 w 85592"/>
                              <a:gd name="T7" fmla="*/ 25187 h 99946"/>
                              <a:gd name="T8" fmla="*/ 32340 w 85592"/>
                              <a:gd name="T9" fmla="*/ 51121 h 99946"/>
                              <a:gd name="T10" fmla="*/ 53918 w 85592"/>
                              <a:gd name="T11" fmla="*/ 74057 h 99946"/>
                              <a:gd name="T12" fmla="*/ 69717 w 85592"/>
                              <a:gd name="T13" fmla="*/ 86706 h 99946"/>
                              <a:gd name="T14" fmla="*/ 83725 w 85592"/>
                              <a:gd name="T15" fmla="*/ 95964 h 99946"/>
                              <a:gd name="T16" fmla="*/ 82604 w 85592"/>
                              <a:gd name="T17" fmla="*/ 99655 h 99946"/>
                              <a:gd name="T18" fmla="*/ 76664 w 85592"/>
                              <a:gd name="T19" fmla="*/ 97374 h 99946"/>
                              <a:gd name="T20" fmla="*/ 61309 w 85592"/>
                              <a:gd name="T21" fmla="*/ 88255 h 99946"/>
                              <a:gd name="T22" fmla="*/ 30537 w 85592"/>
                              <a:gd name="T23" fmla="*/ 60239 h 99946"/>
                              <a:gd name="T24" fmla="*/ 413 w 85592"/>
                              <a:gd name="T25" fmla="*/ 3140 h 99946"/>
                              <a:gd name="T26" fmla="*/ 1815 w 85592"/>
                              <a:gd name="T27" fmla="*/ 392 h 99946"/>
                              <a:gd name="T28" fmla="*/ 0 w 85592"/>
                              <a:gd name="T29" fmla="*/ 0 h 99946"/>
                              <a:gd name="T30" fmla="*/ 85592 w 85592"/>
                              <a:gd name="T31" fmla="*/ 99946 h 99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85592" h="99946">
                                <a:moveTo>
                                  <a:pt x="1815" y="392"/>
                                </a:moveTo>
                                <a:cubicBezTo>
                                  <a:pt x="2842" y="0"/>
                                  <a:pt x="4108" y="257"/>
                                  <a:pt x="4655" y="1540"/>
                                </a:cubicBezTo>
                                <a:cubicBezTo>
                                  <a:pt x="6077" y="2568"/>
                                  <a:pt x="6902" y="6683"/>
                                  <a:pt x="7614" y="8284"/>
                                </a:cubicBezTo>
                                <a:cubicBezTo>
                                  <a:pt x="10052" y="14062"/>
                                  <a:pt x="12681" y="19586"/>
                                  <a:pt x="15640" y="25187"/>
                                </a:cubicBezTo>
                                <a:cubicBezTo>
                                  <a:pt x="20530" y="34230"/>
                                  <a:pt x="25978" y="42967"/>
                                  <a:pt x="32340" y="51121"/>
                                </a:cubicBezTo>
                                <a:cubicBezTo>
                                  <a:pt x="38894" y="59414"/>
                                  <a:pt x="46222" y="66869"/>
                                  <a:pt x="53918" y="74057"/>
                                </a:cubicBezTo>
                                <a:cubicBezTo>
                                  <a:pt x="58858" y="78692"/>
                                  <a:pt x="64256" y="82731"/>
                                  <a:pt x="69717" y="86706"/>
                                </a:cubicBezTo>
                                <a:cubicBezTo>
                                  <a:pt x="73057" y="89094"/>
                                  <a:pt x="81794" y="92497"/>
                                  <a:pt x="83725" y="95964"/>
                                </a:cubicBezTo>
                                <a:cubicBezTo>
                                  <a:pt x="85592" y="99241"/>
                                  <a:pt x="84499" y="99946"/>
                                  <a:pt x="82604" y="99655"/>
                                </a:cubicBezTo>
                                <a:cubicBezTo>
                                  <a:pt x="80709" y="99365"/>
                                  <a:pt x="78010" y="98079"/>
                                  <a:pt x="76664" y="97374"/>
                                </a:cubicBezTo>
                                <a:cubicBezTo>
                                  <a:pt x="71393" y="94618"/>
                                  <a:pt x="66186" y="91659"/>
                                  <a:pt x="61309" y="88255"/>
                                </a:cubicBezTo>
                                <a:cubicBezTo>
                                  <a:pt x="50006" y="80343"/>
                                  <a:pt x="39275" y="71034"/>
                                  <a:pt x="30537" y="60239"/>
                                </a:cubicBezTo>
                                <a:cubicBezTo>
                                  <a:pt x="16275" y="43412"/>
                                  <a:pt x="7093" y="24082"/>
                                  <a:pt x="413" y="3140"/>
                                </a:cubicBezTo>
                                <a:cubicBezTo>
                                  <a:pt x="0" y="1825"/>
                                  <a:pt x="787" y="784"/>
                                  <a:pt x="1815" y="392"/>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09" name="Shape 20173"/>
                        <wps:cNvSpPr>
                          <a:spLocks/>
                        </wps:cNvSpPr>
                        <wps:spPr bwMode="auto">
                          <a:xfrm>
                            <a:off x="9068" y="26"/>
                            <a:ext cx="9157" cy="12607"/>
                          </a:xfrm>
                          <a:custGeom>
                            <a:avLst/>
                            <a:gdLst>
                              <a:gd name="T0" fmla="*/ 878357 w 915711"/>
                              <a:gd name="T1" fmla="*/ 9257 h 1260640"/>
                              <a:gd name="T2" fmla="*/ 915711 w 915711"/>
                              <a:gd name="T3" fmla="*/ 23456 h 1260640"/>
                              <a:gd name="T4" fmla="*/ 901548 w 915711"/>
                              <a:gd name="T5" fmla="*/ 30771 h 1260640"/>
                              <a:gd name="T6" fmla="*/ 743737 w 915711"/>
                              <a:gd name="T7" fmla="*/ 25500 h 1260640"/>
                              <a:gd name="T8" fmla="*/ 644042 w 915711"/>
                              <a:gd name="T9" fmla="*/ 110031 h 1260640"/>
                              <a:gd name="T10" fmla="*/ 687400 w 915711"/>
                              <a:gd name="T11" fmla="*/ 155510 h 1260640"/>
                              <a:gd name="T12" fmla="*/ 629983 w 915711"/>
                              <a:gd name="T13" fmla="*/ 110158 h 1260640"/>
                              <a:gd name="T14" fmla="*/ 550012 w 915711"/>
                              <a:gd name="T15" fmla="*/ 84530 h 1260640"/>
                              <a:gd name="T16" fmla="*/ 326682 w 915711"/>
                              <a:gd name="T17" fmla="*/ 219873 h 1260640"/>
                              <a:gd name="T18" fmla="*/ 313449 w 915711"/>
                              <a:gd name="T19" fmla="*/ 299718 h 1260640"/>
                              <a:gd name="T20" fmla="*/ 398234 w 915711"/>
                              <a:gd name="T21" fmla="*/ 464400 h 1260640"/>
                              <a:gd name="T22" fmla="*/ 468503 w 915711"/>
                              <a:gd name="T23" fmla="*/ 507503 h 1260640"/>
                              <a:gd name="T24" fmla="*/ 297967 w 915711"/>
                              <a:gd name="T25" fmla="*/ 330605 h 1260640"/>
                              <a:gd name="T26" fmla="*/ 215100 w 915711"/>
                              <a:gd name="T27" fmla="*/ 260399 h 1260640"/>
                              <a:gd name="T28" fmla="*/ 18745 w 915711"/>
                              <a:gd name="T29" fmla="*/ 419048 h 1260640"/>
                              <a:gd name="T30" fmla="*/ 67056 w 915711"/>
                              <a:gd name="T31" fmla="*/ 564983 h 1260640"/>
                              <a:gd name="T32" fmla="*/ 153124 w 915711"/>
                              <a:gd name="T33" fmla="*/ 618362 h 1260640"/>
                              <a:gd name="T34" fmla="*/ 250368 w 915711"/>
                              <a:gd name="T35" fmla="*/ 533449 h 1260640"/>
                              <a:gd name="T36" fmla="*/ 309842 w 915711"/>
                              <a:gd name="T37" fmla="*/ 516368 h 1260640"/>
                              <a:gd name="T38" fmla="*/ 266941 w 915711"/>
                              <a:gd name="T39" fmla="*/ 533005 h 1260640"/>
                              <a:gd name="T40" fmla="*/ 165583 w 915711"/>
                              <a:gd name="T41" fmla="*/ 622019 h 1260640"/>
                              <a:gd name="T42" fmla="*/ 128524 w 915711"/>
                              <a:gd name="T43" fmla="*/ 706550 h 1260640"/>
                              <a:gd name="T44" fmla="*/ 217488 w 915711"/>
                              <a:gd name="T45" fmla="*/ 959826 h 1260640"/>
                              <a:gd name="T46" fmla="*/ 311836 w 915711"/>
                              <a:gd name="T47" fmla="*/ 1006969 h 1260640"/>
                              <a:gd name="T48" fmla="*/ 472605 w 915711"/>
                              <a:gd name="T49" fmla="*/ 996568 h 1260640"/>
                              <a:gd name="T50" fmla="*/ 462204 w 915711"/>
                              <a:gd name="T51" fmla="*/ 914652 h 1260640"/>
                              <a:gd name="T52" fmla="*/ 467017 w 915711"/>
                              <a:gd name="T53" fmla="*/ 916456 h 1260640"/>
                              <a:gd name="T54" fmla="*/ 479552 w 915711"/>
                              <a:gd name="T55" fmla="*/ 993913 h 1260640"/>
                              <a:gd name="T56" fmla="*/ 551802 w 915711"/>
                              <a:gd name="T57" fmla="*/ 1127403 h 1260640"/>
                              <a:gd name="T58" fmla="*/ 847471 w 915711"/>
                              <a:gd name="T59" fmla="*/ 1240306 h 1260640"/>
                              <a:gd name="T60" fmla="*/ 915711 w 915711"/>
                              <a:gd name="T61" fmla="*/ 1224101 h 1260640"/>
                              <a:gd name="T62" fmla="*/ 881317 w 915711"/>
                              <a:gd name="T63" fmla="*/ 1252714 h 1260640"/>
                              <a:gd name="T64" fmla="*/ 625412 w 915711"/>
                              <a:gd name="T65" fmla="*/ 1207743 h 1260640"/>
                              <a:gd name="T66" fmla="*/ 468820 w 915711"/>
                              <a:gd name="T67" fmla="*/ 1013001 h 1260640"/>
                              <a:gd name="T68" fmla="*/ 113487 w 915711"/>
                              <a:gd name="T69" fmla="*/ 713294 h 1260640"/>
                              <a:gd name="T70" fmla="*/ 70269 w 915711"/>
                              <a:gd name="T71" fmla="*/ 592606 h 1260640"/>
                              <a:gd name="T72" fmla="*/ 305 w 915711"/>
                              <a:gd name="T73" fmla="*/ 444359 h 1260640"/>
                              <a:gd name="T74" fmla="*/ 97244 w 915711"/>
                              <a:gd name="T75" fmla="*/ 274217 h 1260640"/>
                              <a:gd name="T76" fmla="*/ 295593 w 915711"/>
                              <a:gd name="T77" fmla="*/ 277557 h 1260640"/>
                              <a:gd name="T78" fmla="*/ 572808 w 915711"/>
                              <a:gd name="T79" fmla="*/ 78357 h 1260640"/>
                              <a:gd name="T80" fmla="*/ 806848 w 915711"/>
                              <a:gd name="T81" fmla="*/ 818 h 1260640"/>
                              <a:gd name="T82" fmla="*/ 0 w 915711"/>
                              <a:gd name="T83" fmla="*/ 0 h 1260640"/>
                              <a:gd name="T84" fmla="*/ 915711 w 915711"/>
                              <a:gd name="T85" fmla="*/ 1260640 h 1260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915711" h="1260640">
                                <a:moveTo>
                                  <a:pt x="806848" y="818"/>
                                </a:moveTo>
                                <a:cubicBezTo>
                                  <a:pt x="830845" y="0"/>
                                  <a:pt x="855024" y="2735"/>
                                  <a:pt x="878357" y="9257"/>
                                </a:cubicBezTo>
                                <a:cubicBezTo>
                                  <a:pt x="891042" y="12806"/>
                                  <a:pt x="903498" y="17544"/>
                                  <a:pt x="915509" y="23336"/>
                                </a:cubicBezTo>
                                <a:lnTo>
                                  <a:pt x="915711" y="23456"/>
                                </a:lnTo>
                                <a:lnTo>
                                  <a:pt x="915711" y="38369"/>
                                </a:lnTo>
                                <a:lnTo>
                                  <a:pt x="901548" y="30771"/>
                                </a:lnTo>
                                <a:cubicBezTo>
                                  <a:pt x="876338" y="20687"/>
                                  <a:pt x="849795" y="15051"/>
                                  <a:pt x="823100" y="14095"/>
                                </a:cubicBezTo>
                                <a:cubicBezTo>
                                  <a:pt x="796404" y="13140"/>
                                  <a:pt x="769557" y="16864"/>
                                  <a:pt x="743737" y="25500"/>
                                </a:cubicBezTo>
                                <a:cubicBezTo>
                                  <a:pt x="700951" y="39825"/>
                                  <a:pt x="662280" y="68223"/>
                                  <a:pt x="634543" y="104062"/>
                                </a:cubicBezTo>
                                <a:cubicBezTo>
                                  <a:pt x="637756" y="105916"/>
                                  <a:pt x="640893" y="107974"/>
                                  <a:pt x="644042" y="110031"/>
                                </a:cubicBezTo>
                                <a:cubicBezTo>
                                  <a:pt x="661962" y="121982"/>
                                  <a:pt x="676415" y="136752"/>
                                  <a:pt x="690867" y="152488"/>
                                </a:cubicBezTo>
                                <a:cubicBezTo>
                                  <a:pt x="692988" y="154799"/>
                                  <a:pt x="689521" y="157567"/>
                                  <a:pt x="687400" y="155510"/>
                                </a:cubicBezTo>
                                <a:cubicBezTo>
                                  <a:pt x="685279" y="153389"/>
                                  <a:pt x="683159" y="151268"/>
                                  <a:pt x="681114" y="149147"/>
                                </a:cubicBezTo>
                                <a:cubicBezTo>
                                  <a:pt x="665950" y="134060"/>
                                  <a:pt x="648729" y="120750"/>
                                  <a:pt x="629983" y="110158"/>
                                </a:cubicBezTo>
                                <a:cubicBezTo>
                                  <a:pt x="626440" y="108177"/>
                                  <a:pt x="622846" y="106247"/>
                                  <a:pt x="619188" y="104443"/>
                                </a:cubicBezTo>
                                <a:cubicBezTo>
                                  <a:pt x="597611" y="93725"/>
                                  <a:pt x="574281" y="86714"/>
                                  <a:pt x="550012" y="84530"/>
                                </a:cubicBezTo>
                                <a:cubicBezTo>
                                  <a:pt x="496316" y="79780"/>
                                  <a:pt x="445313" y="92111"/>
                                  <a:pt x="400939" y="123137"/>
                                </a:cubicBezTo>
                                <a:cubicBezTo>
                                  <a:pt x="366560" y="147103"/>
                                  <a:pt x="342468" y="181710"/>
                                  <a:pt x="326682" y="219873"/>
                                </a:cubicBezTo>
                                <a:cubicBezTo>
                                  <a:pt x="317233" y="242733"/>
                                  <a:pt x="313182" y="266495"/>
                                  <a:pt x="313182" y="290333"/>
                                </a:cubicBezTo>
                                <a:cubicBezTo>
                                  <a:pt x="313182" y="293483"/>
                                  <a:pt x="313258" y="296569"/>
                                  <a:pt x="313449" y="299718"/>
                                </a:cubicBezTo>
                                <a:cubicBezTo>
                                  <a:pt x="314478" y="324318"/>
                                  <a:pt x="319608" y="348918"/>
                                  <a:pt x="327381" y="372616"/>
                                </a:cubicBezTo>
                                <a:cubicBezTo>
                                  <a:pt x="339598" y="408646"/>
                                  <a:pt x="368363" y="440689"/>
                                  <a:pt x="398234" y="464400"/>
                                </a:cubicBezTo>
                                <a:cubicBezTo>
                                  <a:pt x="414541" y="477315"/>
                                  <a:pt x="433235" y="488352"/>
                                  <a:pt x="451993" y="497356"/>
                                </a:cubicBezTo>
                                <a:cubicBezTo>
                                  <a:pt x="454876" y="498702"/>
                                  <a:pt x="468948" y="503198"/>
                                  <a:pt x="468503" y="507503"/>
                                </a:cubicBezTo>
                                <a:cubicBezTo>
                                  <a:pt x="467982" y="512316"/>
                                  <a:pt x="451091" y="507186"/>
                                  <a:pt x="448653" y="506652"/>
                                </a:cubicBezTo>
                                <a:cubicBezTo>
                                  <a:pt x="366179" y="490218"/>
                                  <a:pt x="311963" y="408710"/>
                                  <a:pt x="297967" y="330605"/>
                                </a:cubicBezTo>
                                <a:cubicBezTo>
                                  <a:pt x="295326" y="316025"/>
                                  <a:pt x="294373" y="301382"/>
                                  <a:pt x="295008" y="286930"/>
                                </a:cubicBezTo>
                                <a:cubicBezTo>
                                  <a:pt x="271183" y="272223"/>
                                  <a:pt x="244589" y="262837"/>
                                  <a:pt x="215100" y="260399"/>
                                </a:cubicBezTo>
                                <a:cubicBezTo>
                                  <a:pt x="165976" y="256361"/>
                                  <a:pt x="111176" y="272020"/>
                                  <a:pt x="75730" y="307872"/>
                                </a:cubicBezTo>
                                <a:cubicBezTo>
                                  <a:pt x="44818" y="339076"/>
                                  <a:pt x="24854" y="374928"/>
                                  <a:pt x="18745" y="419048"/>
                                </a:cubicBezTo>
                                <a:cubicBezTo>
                                  <a:pt x="13284" y="458240"/>
                                  <a:pt x="24016" y="495223"/>
                                  <a:pt x="41034" y="530109"/>
                                </a:cubicBezTo>
                                <a:cubicBezTo>
                                  <a:pt x="49060" y="542314"/>
                                  <a:pt x="57099" y="554125"/>
                                  <a:pt x="67056" y="564983"/>
                                </a:cubicBezTo>
                                <a:cubicBezTo>
                                  <a:pt x="80607" y="579690"/>
                                  <a:pt x="97498" y="591323"/>
                                  <a:pt x="114643" y="601280"/>
                                </a:cubicBezTo>
                                <a:cubicBezTo>
                                  <a:pt x="126721" y="608278"/>
                                  <a:pt x="139764" y="613993"/>
                                  <a:pt x="153124" y="618362"/>
                                </a:cubicBezTo>
                                <a:cubicBezTo>
                                  <a:pt x="162954" y="603591"/>
                                  <a:pt x="174384" y="590091"/>
                                  <a:pt x="187287" y="578598"/>
                                </a:cubicBezTo>
                                <a:cubicBezTo>
                                  <a:pt x="207074" y="561008"/>
                                  <a:pt x="227178" y="546353"/>
                                  <a:pt x="250368" y="533449"/>
                                </a:cubicBezTo>
                                <a:cubicBezTo>
                                  <a:pt x="268859" y="523111"/>
                                  <a:pt x="289421" y="517460"/>
                                  <a:pt x="309588" y="511605"/>
                                </a:cubicBezTo>
                                <a:cubicBezTo>
                                  <a:pt x="313385" y="510513"/>
                                  <a:pt x="312674" y="515390"/>
                                  <a:pt x="309842" y="516368"/>
                                </a:cubicBezTo>
                                <a:cubicBezTo>
                                  <a:pt x="305613" y="517778"/>
                                  <a:pt x="301371" y="519187"/>
                                  <a:pt x="297129" y="520660"/>
                                </a:cubicBezTo>
                                <a:cubicBezTo>
                                  <a:pt x="286664" y="524204"/>
                                  <a:pt x="276962" y="528433"/>
                                  <a:pt x="266941" y="533005"/>
                                </a:cubicBezTo>
                                <a:cubicBezTo>
                                  <a:pt x="245097" y="542949"/>
                                  <a:pt x="224092" y="557147"/>
                                  <a:pt x="206629" y="573531"/>
                                </a:cubicBezTo>
                                <a:cubicBezTo>
                                  <a:pt x="190830" y="588364"/>
                                  <a:pt x="177140" y="604557"/>
                                  <a:pt x="165583" y="622019"/>
                                </a:cubicBezTo>
                                <a:cubicBezTo>
                                  <a:pt x="163792" y="624712"/>
                                  <a:pt x="161989" y="627493"/>
                                  <a:pt x="160312" y="630312"/>
                                </a:cubicBezTo>
                                <a:cubicBezTo>
                                  <a:pt x="146126" y="653629"/>
                                  <a:pt x="135522" y="679067"/>
                                  <a:pt x="128524" y="706550"/>
                                </a:cubicBezTo>
                                <a:cubicBezTo>
                                  <a:pt x="116256" y="754594"/>
                                  <a:pt x="121577" y="809331"/>
                                  <a:pt x="140145" y="854925"/>
                                </a:cubicBezTo>
                                <a:cubicBezTo>
                                  <a:pt x="156591" y="895259"/>
                                  <a:pt x="182347" y="933423"/>
                                  <a:pt x="217488" y="959826"/>
                                </a:cubicBezTo>
                                <a:cubicBezTo>
                                  <a:pt x="227762" y="967586"/>
                                  <a:pt x="237909" y="974648"/>
                                  <a:pt x="249085" y="981137"/>
                                </a:cubicBezTo>
                                <a:cubicBezTo>
                                  <a:pt x="268999" y="992707"/>
                                  <a:pt x="289941" y="1000085"/>
                                  <a:pt x="311836" y="1006969"/>
                                </a:cubicBezTo>
                                <a:cubicBezTo>
                                  <a:pt x="318833" y="1009077"/>
                                  <a:pt x="329311" y="1010753"/>
                                  <a:pt x="337337" y="1011986"/>
                                </a:cubicBezTo>
                                <a:cubicBezTo>
                                  <a:pt x="383070" y="1018653"/>
                                  <a:pt x="429514" y="1012303"/>
                                  <a:pt x="472605" y="996568"/>
                                </a:cubicBezTo>
                                <a:cubicBezTo>
                                  <a:pt x="468820" y="981594"/>
                                  <a:pt x="466001" y="966303"/>
                                  <a:pt x="464134" y="950695"/>
                                </a:cubicBezTo>
                                <a:cubicBezTo>
                                  <a:pt x="462725" y="938681"/>
                                  <a:pt x="462585" y="926667"/>
                                  <a:pt x="462204" y="914652"/>
                                </a:cubicBezTo>
                                <a:cubicBezTo>
                                  <a:pt x="462204" y="912862"/>
                                  <a:pt x="462585" y="907401"/>
                                  <a:pt x="465925" y="910296"/>
                                </a:cubicBezTo>
                                <a:cubicBezTo>
                                  <a:pt x="467284" y="911452"/>
                                  <a:pt x="466953" y="915059"/>
                                  <a:pt x="467017" y="916456"/>
                                </a:cubicBezTo>
                                <a:cubicBezTo>
                                  <a:pt x="468820" y="940294"/>
                                  <a:pt x="472097" y="963357"/>
                                  <a:pt x="477622" y="986598"/>
                                </a:cubicBezTo>
                                <a:cubicBezTo>
                                  <a:pt x="478193" y="989049"/>
                                  <a:pt x="478841" y="991488"/>
                                  <a:pt x="479552" y="993913"/>
                                </a:cubicBezTo>
                                <a:cubicBezTo>
                                  <a:pt x="480568" y="998104"/>
                                  <a:pt x="481800" y="1002219"/>
                                  <a:pt x="483083" y="1006321"/>
                                </a:cubicBezTo>
                                <a:cubicBezTo>
                                  <a:pt x="497014" y="1050695"/>
                                  <a:pt x="521170" y="1092897"/>
                                  <a:pt x="551802" y="1127403"/>
                                </a:cubicBezTo>
                                <a:cubicBezTo>
                                  <a:pt x="616666" y="1200523"/>
                                  <a:pt x="709455" y="1241965"/>
                                  <a:pt x="805957" y="1242572"/>
                                </a:cubicBezTo>
                                <a:cubicBezTo>
                                  <a:pt x="819742" y="1242659"/>
                                  <a:pt x="833604" y="1241913"/>
                                  <a:pt x="847471" y="1240306"/>
                                </a:cubicBezTo>
                                <a:cubicBezTo>
                                  <a:pt x="860876" y="1238766"/>
                                  <a:pt x="874086" y="1236346"/>
                                  <a:pt x="887060" y="1233121"/>
                                </a:cubicBezTo>
                                <a:lnTo>
                                  <a:pt x="915711" y="1224101"/>
                                </a:lnTo>
                                <a:lnTo>
                                  <a:pt x="915711" y="1243706"/>
                                </a:lnTo>
                                <a:lnTo>
                                  <a:pt x="881317" y="1252714"/>
                                </a:lnTo>
                                <a:cubicBezTo>
                                  <a:pt x="859317" y="1256952"/>
                                  <a:pt x="837097" y="1259272"/>
                                  <a:pt x="814948" y="1259614"/>
                                </a:cubicBezTo>
                                <a:cubicBezTo>
                                  <a:pt x="748501" y="1260640"/>
                                  <a:pt x="682695" y="1243871"/>
                                  <a:pt x="625412" y="1207743"/>
                                </a:cubicBezTo>
                                <a:cubicBezTo>
                                  <a:pt x="551866" y="1161312"/>
                                  <a:pt x="499974" y="1091170"/>
                                  <a:pt x="476212" y="1009788"/>
                                </a:cubicBezTo>
                                <a:cubicBezTo>
                                  <a:pt x="473761" y="1010880"/>
                                  <a:pt x="471323" y="1011986"/>
                                  <a:pt x="468820" y="1013001"/>
                                </a:cubicBezTo>
                                <a:cubicBezTo>
                                  <a:pt x="379476" y="1050124"/>
                                  <a:pt x="276453" y="1031886"/>
                                  <a:pt x="202641" y="970164"/>
                                </a:cubicBezTo>
                                <a:cubicBezTo>
                                  <a:pt x="128384" y="908048"/>
                                  <a:pt x="93967" y="808163"/>
                                  <a:pt x="113487" y="713294"/>
                                </a:cubicBezTo>
                                <a:cubicBezTo>
                                  <a:pt x="119469" y="684325"/>
                                  <a:pt x="130708" y="654645"/>
                                  <a:pt x="146761" y="628255"/>
                                </a:cubicBezTo>
                                <a:cubicBezTo>
                                  <a:pt x="118745" y="623111"/>
                                  <a:pt x="92037" y="612265"/>
                                  <a:pt x="70269" y="592606"/>
                                </a:cubicBezTo>
                                <a:cubicBezTo>
                                  <a:pt x="47663" y="572171"/>
                                  <a:pt x="30632" y="549769"/>
                                  <a:pt x="17463" y="522591"/>
                                </a:cubicBezTo>
                                <a:cubicBezTo>
                                  <a:pt x="4940" y="499591"/>
                                  <a:pt x="571" y="470114"/>
                                  <a:pt x="305" y="444359"/>
                                </a:cubicBezTo>
                                <a:cubicBezTo>
                                  <a:pt x="0" y="417003"/>
                                  <a:pt x="5715" y="390473"/>
                                  <a:pt x="16180" y="365289"/>
                                </a:cubicBezTo>
                                <a:cubicBezTo>
                                  <a:pt x="32042" y="327011"/>
                                  <a:pt x="61658" y="295019"/>
                                  <a:pt x="97244" y="274217"/>
                                </a:cubicBezTo>
                                <a:cubicBezTo>
                                  <a:pt x="135522" y="251916"/>
                                  <a:pt x="184658" y="241578"/>
                                  <a:pt x="228460" y="251027"/>
                                </a:cubicBezTo>
                                <a:cubicBezTo>
                                  <a:pt x="252286" y="256157"/>
                                  <a:pt x="275031" y="264514"/>
                                  <a:pt x="295593" y="277557"/>
                                </a:cubicBezTo>
                                <a:cubicBezTo>
                                  <a:pt x="302273" y="201116"/>
                                  <a:pt x="351333" y="130263"/>
                                  <a:pt x="420002" y="95515"/>
                                </a:cubicBezTo>
                                <a:cubicBezTo>
                                  <a:pt x="467157" y="71690"/>
                                  <a:pt x="521627" y="65848"/>
                                  <a:pt x="572808" y="78357"/>
                                </a:cubicBezTo>
                                <a:cubicBezTo>
                                  <a:pt x="590601" y="82739"/>
                                  <a:pt x="607555" y="89292"/>
                                  <a:pt x="623558" y="97827"/>
                                </a:cubicBezTo>
                                <a:cubicBezTo>
                                  <a:pt x="664505" y="37705"/>
                                  <a:pt x="734857" y="3272"/>
                                  <a:pt x="806848" y="81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12" name="Shape 20174"/>
                        <wps:cNvSpPr>
                          <a:spLocks/>
                        </wps:cNvSpPr>
                        <wps:spPr bwMode="auto">
                          <a:xfrm>
                            <a:off x="18225" y="261"/>
                            <a:ext cx="9315" cy="12203"/>
                          </a:xfrm>
                          <a:custGeom>
                            <a:avLst/>
                            <a:gdLst>
                              <a:gd name="T0" fmla="*/ 34279 w 931453"/>
                              <a:gd name="T1" fmla="*/ 20293 h 1220250"/>
                              <a:gd name="T2" fmla="*/ 110055 w 931453"/>
                              <a:gd name="T3" fmla="*/ 113042 h 1220250"/>
                              <a:gd name="T4" fmla="*/ 294599 w 931453"/>
                              <a:gd name="T5" fmla="*/ 163334 h 1220250"/>
                              <a:gd name="T6" fmla="*/ 696109 w 931453"/>
                              <a:gd name="T7" fmla="*/ 154596 h 1220250"/>
                              <a:gd name="T8" fmla="*/ 754618 w 931453"/>
                              <a:gd name="T9" fmla="*/ 406514 h 1220250"/>
                              <a:gd name="T10" fmla="*/ 887079 w 931453"/>
                              <a:gd name="T11" fmla="*/ 838593 h 1220250"/>
                              <a:gd name="T12" fmla="*/ 423961 w 931453"/>
                              <a:gd name="T13" fmla="*/ 1032446 h 1220250"/>
                              <a:gd name="T14" fmla="*/ 383359 w 931453"/>
                              <a:gd name="T15" fmla="*/ 1096428 h 1220250"/>
                              <a:gd name="T16" fmla="*/ 166253 w 931453"/>
                              <a:gd name="T17" fmla="*/ 1100797 h 1220250"/>
                              <a:gd name="T18" fmla="*/ 109674 w 931453"/>
                              <a:gd name="T19" fmla="*/ 1161300 h 1220250"/>
                              <a:gd name="T20" fmla="*/ 0 w 931453"/>
                              <a:gd name="T21" fmla="*/ 1220250 h 1220250"/>
                              <a:gd name="T22" fmla="*/ 9528 w 931453"/>
                              <a:gd name="T23" fmla="*/ 1197644 h 1220250"/>
                              <a:gd name="T24" fmla="*/ 157388 w 931453"/>
                              <a:gd name="T25" fmla="*/ 1092378 h 1220250"/>
                              <a:gd name="T26" fmla="*/ 125854 w 931453"/>
                              <a:gd name="T27" fmla="*/ 1045616 h 1220250"/>
                              <a:gd name="T28" fmla="*/ 135824 w 931453"/>
                              <a:gd name="T29" fmla="*/ 1050048 h 1220250"/>
                              <a:gd name="T30" fmla="*/ 173517 w 931453"/>
                              <a:gd name="T31" fmla="*/ 1090003 h 1220250"/>
                              <a:gd name="T32" fmla="*/ 338731 w 931453"/>
                              <a:gd name="T33" fmla="*/ 1107147 h 1220250"/>
                              <a:gd name="T34" fmla="*/ 354137 w 931453"/>
                              <a:gd name="T35" fmla="*/ 992314 h 1220250"/>
                              <a:gd name="T36" fmla="*/ 359915 w 931453"/>
                              <a:gd name="T37" fmla="*/ 990117 h 1220250"/>
                              <a:gd name="T38" fmla="*/ 419402 w 931453"/>
                              <a:gd name="T39" fmla="*/ 1019149 h 1220250"/>
                              <a:gd name="T40" fmla="*/ 457235 w 931453"/>
                              <a:gd name="T41" fmla="*/ 1031290 h 1220250"/>
                              <a:gd name="T42" fmla="*/ 866581 w 931453"/>
                              <a:gd name="T43" fmla="*/ 843990 h 1220250"/>
                              <a:gd name="T44" fmla="*/ 751862 w 931453"/>
                              <a:gd name="T45" fmla="*/ 414934 h 1220250"/>
                              <a:gd name="T46" fmla="*/ 739200 w 931453"/>
                              <a:gd name="T47" fmla="*/ 435800 h 1220250"/>
                              <a:gd name="T48" fmla="*/ 746211 w 931453"/>
                              <a:gd name="T49" fmla="*/ 411009 h 1220250"/>
                              <a:gd name="T50" fmla="*/ 748459 w 931453"/>
                              <a:gd name="T51" fmla="*/ 401116 h 1220250"/>
                              <a:gd name="T52" fmla="*/ 722894 w 931453"/>
                              <a:gd name="T53" fmla="*/ 216712 h 1220250"/>
                              <a:gd name="T54" fmla="*/ 523961 w 931453"/>
                              <a:gd name="T55" fmla="*/ 82016 h 1220250"/>
                              <a:gd name="T56" fmla="*/ 299857 w 931453"/>
                              <a:gd name="T57" fmla="*/ 169506 h 1220250"/>
                              <a:gd name="T58" fmla="*/ 312963 w 931453"/>
                              <a:gd name="T59" fmla="*/ 369315 h 1220250"/>
                              <a:gd name="T60" fmla="*/ 311109 w 931453"/>
                              <a:gd name="T61" fmla="*/ 362584 h 1220250"/>
                              <a:gd name="T62" fmla="*/ 327161 w 931453"/>
                              <a:gd name="T63" fmla="*/ 309016 h 1220250"/>
                              <a:gd name="T64" fmla="*/ 290941 w 931453"/>
                              <a:gd name="T65" fmla="*/ 180415 h 1220250"/>
                              <a:gd name="T66" fmla="*/ 180845 w 931453"/>
                              <a:gd name="T67" fmla="*/ 118948 h 1220250"/>
                              <a:gd name="T68" fmla="*/ 106461 w 931453"/>
                              <a:gd name="T69" fmla="*/ 125120 h 1220250"/>
                              <a:gd name="T70" fmla="*/ 70177 w 931453"/>
                              <a:gd name="T71" fmla="*/ 140081 h 1220250"/>
                              <a:gd name="T72" fmla="*/ 73123 w 931453"/>
                              <a:gd name="T73" fmla="*/ 131990 h 1220250"/>
                              <a:gd name="T74" fmla="*/ 101774 w 931453"/>
                              <a:gd name="T75" fmla="*/ 114452 h 1220250"/>
                              <a:gd name="T76" fmla="*/ 0 w 931453"/>
                              <a:gd name="T77" fmla="*/ 14913 h 1220250"/>
                              <a:gd name="T78" fmla="*/ 0 w 931453"/>
                              <a:gd name="T79" fmla="*/ 0 h 1220250"/>
                              <a:gd name="T80" fmla="*/ 931453 w 931453"/>
                              <a:gd name="T81" fmla="*/ 1220250 h 1220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931453" h="1220250">
                                <a:moveTo>
                                  <a:pt x="0" y="0"/>
                                </a:moveTo>
                                <a:lnTo>
                                  <a:pt x="34279" y="20293"/>
                                </a:lnTo>
                                <a:cubicBezTo>
                                  <a:pt x="56087" y="35836"/>
                                  <a:pt x="75244" y="55073"/>
                                  <a:pt x="90014" y="76949"/>
                                </a:cubicBezTo>
                                <a:cubicBezTo>
                                  <a:pt x="97914" y="88633"/>
                                  <a:pt x="104607" y="100710"/>
                                  <a:pt x="110055" y="113042"/>
                                </a:cubicBezTo>
                                <a:cubicBezTo>
                                  <a:pt x="145514" y="100837"/>
                                  <a:pt x="185785" y="101282"/>
                                  <a:pt x="220659" y="113614"/>
                                </a:cubicBezTo>
                                <a:cubicBezTo>
                                  <a:pt x="249120" y="123647"/>
                                  <a:pt x="274685" y="140982"/>
                                  <a:pt x="294599" y="163334"/>
                                </a:cubicBezTo>
                                <a:cubicBezTo>
                                  <a:pt x="323110" y="129806"/>
                                  <a:pt x="358505" y="102958"/>
                                  <a:pt x="400072" y="86893"/>
                                </a:cubicBezTo>
                                <a:cubicBezTo>
                                  <a:pt x="503348" y="47015"/>
                                  <a:pt x="620506" y="73596"/>
                                  <a:pt x="696109" y="154596"/>
                                </a:cubicBezTo>
                                <a:cubicBezTo>
                                  <a:pt x="732076" y="193141"/>
                                  <a:pt x="755723" y="242138"/>
                                  <a:pt x="763686" y="294233"/>
                                </a:cubicBezTo>
                                <a:cubicBezTo>
                                  <a:pt x="769591" y="332968"/>
                                  <a:pt x="765604" y="370217"/>
                                  <a:pt x="754618" y="406514"/>
                                </a:cubicBezTo>
                                <a:cubicBezTo>
                                  <a:pt x="796312" y="433692"/>
                                  <a:pt x="832215" y="469595"/>
                                  <a:pt x="859393" y="513270"/>
                                </a:cubicBezTo>
                                <a:cubicBezTo>
                                  <a:pt x="919438" y="609549"/>
                                  <a:pt x="931453" y="733513"/>
                                  <a:pt x="887079" y="838593"/>
                                </a:cubicBezTo>
                                <a:cubicBezTo>
                                  <a:pt x="843709" y="941171"/>
                                  <a:pt x="755596" y="1019860"/>
                                  <a:pt x="647748" y="1048969"/>
                                </a:cubicBezTo>
                                <a:cubicBezTo>
                                  <a:pt x="572271" y="1069314"/>
                                  <a:pt x="493849" y="1062570"/>
                                  <a:pt x="423961" y="1032446"/>
                                </a:cubicBezTo>
                                <a:cubicBezTo>
                                  <a:pt x="422411" y="1037209"/>
                                  <a:pt x="420621" y="1041895"/>
                                  <a:pt x="418627" y="1046518"/>
                                </a:cubicBezTo>
                                <a:cubicBezTo>
                                  <a:pt x="410473" y="1065263"/>
                                  <a:pt x="398142" y="1082420"/>
                                  <a:pt x="383359" y="1096428"/>
                                </a:cubicBezTo>
                                <a:cubicBezTo>
                                  <a:pt x="350936" y="1127188"/>
                                  <a:pt x="305711" y="1143698"/>
                                  <a:pt x="261071" y="1140434"/>
                                </a:cubicBezTo>
                                <a:cubicBezTo>
                                  <a:pt x="225155" y="1137793"/>
                                  <a:pt x="192275" y="1123721"/>
                                  <a:pt x="166253" y="1100797"/>
                                </a:cubicBezTo>
                                <a:cubicBezTo>
                                  <a:pt x="165427" y="1102017"/>
                                  <a:pt x="164589" y="1103299"/>
                                  <a:pt x="163700" y="1104519"/>
                                </a:cubicBezTo>
                                <a:cubicBezTo>
                                  <a:pt x="148663" y="1125905"/>
                                  <a:pt x="129778" y="1144803"/>
                                  <a:pt x="109674" y="1161300"/>
                                </a:cubicBezTo>
                                <a:cubicBezTo>
                                  <a:pt x="78937" y="1186542"/>
                                  <a:pt x="42563" y="1206475"/>
                                  <a:pt x="4325" y="1219118"/>
                                </a:cubicBezTo>
                                <a:lnTo>
                                  <a:pt x="0" y="1220250"/>
                                </a:lnTo>
                                <a:lnTo>
                                  <a:pt x="0" y="1200645"/>
                                </a:lnTo>
                                <a:lnTo>
                                  <a:pt x="9528" y="1197644"/>
                                </a:lnTo>
                                <a:cubicBezTo>
                                  <a:pt x="34458" y="1188116"/>
                                  <a:pt x="58289" y="1175658"/>
                                  <a:pt x="80705" y="1160856"/>
                                </a:cubicBezTo>
                                <a:cubicBezTo>
                                  <a:pt x="109991" y="1141513"/>
                                  <a:pt x="134731" y="1118133"/>
                                  <a:pt x="157388" y="1092378"/>
                                </a:cubicBezTo>
                                <a:cubicBezTo>
                                  <a:pt x="149108" y="1084033"/>
                                  <a:pt x="141729" y="1074648"/>
                                  <a:pt x="135303" y="1064361"/>
                                </a:cubicBezTo>
                                <a:cubicBezTo>
                                  <a:pt x="131645" y="1058532"/>
                                  <a:pt x="128369" y="1052042"/>
                                  <a:pt x="125854" y="1045616"/>
                                </a:cubicBezTo>
                                <a:cubicBezTo>
                                  <a:pt x="124965" y="1043241"/>
                                  <a:pt x="121688" y="1038300"/>
                                  <a:pt x="122513" y="1035659"/>
                                </a:cubicBezTo>
                                <a:cubicBezTo>
                                  <a:pt x="124635" y="1029499"/>
                                  <a:pt x="134985" y="1048893"/>
                                  <a:pt x="135824" y="1050048"/>
                                </a:cubicBezTo>
                                <a:cubicBezTo>
                                  <a:pt x="144421" y="1062253"/>
                                  <a:pt x="154187" y="1073492"/>
                                  <a:pt x="165300" y="1083183"/>
                                </a:cubicBezTo>
                                <a:cubicBezTo>
                                  <a:pt x="167929" y="1085634"/>
                                  <a:pt x="170697" y="1087882"/>
                                  <a:pt x="173517" y="1090003"/>
                                </a:cubicBezTo>
                                <a:cubicBezTo>
                                  <a:pt x="178597" y="1093926"/>
                                  <a:pt x="183931" y="1097508"/>
                                  <a:pt x="189506" y="1100734"/>
                                </a:cubicBezTo>
                                <a:cubicBezTo>
                                  <a:pt x="234096" y="1128344"/>
                                  <a:pt x="291830" y="1129182"/>
                                  <a:pt x="338731" y="1107147"/>
                                </a:cubicBezTo>
                                <a:cubicBezTo>
                                  <a:pt x="373859" y="1090650"/>
                                  <a:pt x="399107" y="1062317"/>
                                  <a:pt x="415160" y="1028471"/>
                                </a:cubicBezTo>
                                <a:cubicBezTo>
                                  <a:pt x="393836" y="1018641"/>
                                  <a:pt x="373415" y="1006500"/>
                                  <a:pt x="354137" y="992314"/>
                                </a:cubicBezTo>
                                <a:cubicBezTo>
                                  <a:pt x="351889" y="990637"/>
                                  <a:pt x="350860" y="984910"/>
                                  <a:pt x="354911" y="987297"/>
                                </a:cubicBezTo>
                                <a:cubicBezTo>
                                  <a:pt x="356130" y="987234"/>
                                  <a:pt x="358962" y="989609"/>
                                  <a:pt x="359915" y="990117"/>
                                </a:cubicBezTo>
                                <a:cubicBezTo>
                                  <a:pt x="369491" y="995654"/>
                                  <a:pt x="379130" y="1001178"/>
                                  <a:pt x="389087" y="1005979"/>
                                </a:cubicBezTo>
                                <a:cubicBezTo>
                                  <a:pt x="398967" y="1010741"/>
                                  <a:pt x="409064" y="1015174"/>
                                  <a:pt x="419402" y="1019149"/>
                                </a:cubicBezTo>
                                <a:cubicBezTo>
                                  <a:pt x="421967" y="1020115"/>
                                  <a:pt x="424532" y="1021092"/>
                                  <a:pt x="427110" y="1021981"/>
                                </a:cubicBezTo>
                                <a:cubicBezTo>
                                  <a:pt x="437004" y="1025575"/>
                                  <a:pt x="447075" y="1028725"/>
                                  <a:pt x="457235" y="1031290"/>
                                </a:cubicBezTo>
                                <a:cubicBezTo>
                                  <a:pt x="509572" y="1044714"/>
                                  <a:pt x="563928" y="1047292"/>
                                  <a:pt x="617103" y="1037323"/>
                                </a:cubicBezTo>
                                <a:cubicBezTo>
                                  <a:pt x="726106" y="1016914"/>
                                  <a:pt x="819629" y="944460"/>
                                  <a:pt x="866581" y="843990"/>
                                </a:cubicBezTo>
                                <a:cubicBezTo>
                                  <a:pt x="914816" y="740714"/>
                                  <a:pt x="907628" y="617131"/>
                                  <a:pt x="848979" y="519620"/>
                                </a:cubicBezTo>
                                <a:cubicBezTo>
                                  <a:pt x="824316" y="478523"/>
                                  <a:pt x="790978" y="442683"/>
                                  <a:pt x="751862" y="414934"/>
                                </a:cubicBezTo>
                                <a:cubicBezTo>
                                  <a:pt x="749360" y="422503"/>
                                  <a:pt x="746528" y="430021"/>
                                  <a:pt x="743455" y="437540"/>
                                </a:cubicBezTo>
                                <a:cubicBezTo>
                                  <a:pt x="742287" y="440359"/>
                                  <a:pt x="738438" y="438569"/>
                                  <a:pt x="739200" y="435800"/>
                                </a:cubicBezTo>
                                <a:cubicBezTo>
                                  <a:pt x="740039" y="432853"/>
                                  <a:pt x="740877" y="429894"/>
                                  <a:pt x="741778" y="426935"/>
                                </a:cubicBezTo>
                                <a:cubicBezTo>
                                  <a:pt x="743061" y="421550"/>
                                  <a:pt x="744801" y="416344"/>
                                  <a:pt x="746211" y="411009"/>
                                </a:cubicBezTo>
                                <a:cubicBezTo>
                                  <a:pt x="747049" y="408177"/>
                                  <a:pt x="747747" y="405358"/>
                                  <a:pt x="748205" y="402475"/>
                                </a:cubicBezTo>
                                <a:cubicBezTo>
                                  <a:pt x="748331" y="402018"/>
                                  <a:pt x="748395" y="401573"/>
                                  <a:pt x="748459" y="401116"/>
                                </a:cubicBezTo>
                                <a:cubicBezTo>
                                  <a:pt x="752053" y="380237"/>
                                  <a:pt x="754110" y="360146"/>
                                  <a:pt x="754364" y="338937"/>
                                </a:cubicBezTo>
                                <a:cubicBezTo>
                                  <a:pt x="754949" y="296354"/>
                                  <a:pt x="741715" y="254406"/>
                                  <a:pt x="722894" y="216712"/>
                                </a:cubicBezTo>
                                <a:cubicBezTo>
                                  <a:pt x="706713" y="180873"/>
                                  <a:pt x="674595" y="147917"/>
                                  <a:pt x="642414" y="126149"/>
                                </a:cubicBezTo>
                                <a:cubicBezTo>
                                  <a:pt x="606765" y="101993"/>
                                  <a:pt x="566747" y="87223"/>
                                  <a:pt x="523961" y="82016"/>
                                </a:cubicBezTo>
                                <a:cubicBezTo>
                                  <a:pt x="469376" y="75336"/>
                                  <a:pt x="413750" y="87985"/>
                                  <a:pt x="366023" y="114769"/>
                                </a:cubicBezTo>
                                <a:cubicBezTo>
                                  <a:pt x="340395" y="129095"/>
                                  <a:pt x="318488" y="147789"/>
                                  <a:pt x="299857" y="169506"/>
                                </a:cubicBezTo>
                                <a:cubicBezTo>
                                  <a:pt x="313356" y="186067"/>
                                  <a:pt x="323821" y="205092"/>
                                  <a:pt x="330248" y="225767"/>
                                </a:cubicBezTo>
                                <a:cubicBezTo>
                                  <a:pt x="345145" y="275551"/>
                                  <a:pt x="338401" y="324484"/>
                                  <a:pt x="312963" y="369315"/>
                                </a:cubicBezTo>
                                <a:cubicBezTo>
                                  <a:pt x="311553" y="371766"/>
                                  <a:pt x="307705" y="369836"/>
                                  <a:pt x="308924" y="367271"/>
                                </a:cubicBezTo>
                                <a:cubicBezTo>
                                  <a:pt x="308861" y="366433"/>
                                  <a:pt x="310905" y="362902"/>
                                  <a:pt x="311109" y="362584"/>
                                </a:cubicBezTo>
                                <a:cubicBezTo>
                                  <a:pt x="313293" y="357377"/>
                                  <a:pt x="315668" y="352361"/>
                                  <a:pt x="317662" y="347040"/>
                                </a:cubicBezTo>
                                <a:cubicBezTo>
                                  <a:pt x="322285" y="334898"/>
                                  <a:pt x="325688" y="322046"/>
                                  <a:pt x="327161" y="309016"/>
                                </a:cubicBezTo>
                                <a:cubicBezTo>
                                  <a:pt x="330438" y="279984"/>
                                  <a:pt x="327542" y="250761"/>
                                  <a:pt x="316506" y="223519"/>
                                </a:cubicBezTo>
                                <a:cubicBezTo>
                                  <a:pt x="310080" y="207708"/>
                                  <a:pt x="301406" y="193268"/>
                                  <a:pt x="290941" y="180415"/>
                                </a:cubicBezTo>
                                <a:cubicBezTo>
                                  <a:pt x="289201" y="178371"/>
                                  <a:pt x="287474" y="176301"/>
                                  <a:pt x="285671" y="174320"/>
                                </a:cubicBezTo>
                                <a:cubicBezTo>
                                  <a:pt x="258823" y="144449"/>
                                  <a:pt x="221764" y="124536"/>
                                  <a:pt x="180845" y="118948"/>
                                </a:cubicBezTo>
                                <a:cubicBezTo>
                                  <a:pt x="158556" y="115925"/>
                                  <a:pt x="135937" y="117601"/>
                                  <a:pt x="114233" y="122999"/>
                                </a:cubicBezTo>
                                <a:cubicBezTo>
                                  <a:pt x="111668" y="123647"/>
                                  <a:pt x="109039" y="124345"/>
                                  <a:pt x="106461" y="125120"/>
                                </a:cubicBezTo>
                                <a:cubicBezTo>
                                  <a:pt x="104467" y="125692"/>
                                  <a:pt x="102536" y="126275"/>
                                  <a:pt x="100555" y="126910"/>
                                </a:cubicBezTo>
                                <a:cubicBezTo>
                                  <a:pt x="89951" y="130390"/>
                                  <a:pt x="80058" y="135140"/>
                                  <a:pt x="70177" y="140081"/>
                                </a:cubicBezTo>
                                <a:cubicBezTo>
                                  <a:pt x="68628" y="140855"/>
                                  <a:pt x="63941" y="142836"/>
                                  <a:pt x="64653" y="138798"/>
                                </a:cubicBezTo>
                                <a:cubicBezTo>
                                  <a:pt x="65173" y="135979"/>
                                  <a:pt x="71015" y="133464"/>
                                  <a:pt x="73123" y="131990"/>
                                </a:cubicBezTo>
                                <a:cubicBezTo>
                                  <a:pt x="82179" y="125501"/>
                                  <a:pt x="92072" y="120167"/>
                                  <a:pt x="102422" y="115925"/>
                                </a:cubicBezTo>
                                <a:cubicBezTo>
                                  <a:pt x="102219" y="115417"/>
                                  <a:pt x="101965" y="114960"/>
                                  <a:pt x="101774" y="114452"/>
                                </a:cubicBezTo>
                                <a:cubicBezTo>
                                  <a:pt x="81400" y="78228"/>
                                  <a:pt x="55204" y="48506"/>
                                  <a:pt x="21756" y="26586"/>
                                </a:cubicBezTo>
                                <a:lnTo>
                                  <a:pt x="0" y="149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21" name="Shape 20175"/>
                        <wps:cNvSpPr>
                          <a:spLocks/>
                        </wps:cNvSpPr>
                        <wps:spPr bwMode="auto">
                          <a:xfrm>
                            <a:off x="12186" y="9717"/>
                            <a:ext cx="1155" cy="157"/>
                          </a:xfrm>
                          <a:custGeom>
                            <a:avLst/>
                            <a:gdLst>
                              <a:gd name="T0" fmla="*/ 3861 w 115545"/>
                              <a:gd name="T1" fmla="*/ 584 h 15671"/>
                              <a:gd name="T2" fmla="*/ 8281 w 115545"/>
                              <a:gd name="T3" fmla="*/ 1600 h 15671"/>
                              <a:gd name="T4" fmla="*/ 22161 w 115545"/>
                              <a:gd name="T5" fmla="*/ 4114 h 15671"/>
                              <a:gd name="T6" fmla="*/ 55690 w 115545"/>
                              <a:gd name="T7" fmla="*/ 8089 h 15671"/>
                              <a:gd name="T8" fmla="*/ 82474 w 115545"/>
                              <a:gd name="T9" fmla="*/ 8217 h 15671"/>
                              <a:gd name="T10" fmla="*/ 98666 w 115545"/>
                              <a:gd name="T11" fmla="*/ 6680 h 15671"/>
                              <a:gd name="T12" fmla="*/ 106375 w 115545"/>
                              <a:gd name="T13" fmla="*/ 6032 h 15671"/>
                              <a:gd name="T14" fmla="*/ 94043 w 115545"/>
                              <a:gd name="T15" fmla="*/ 12979 h 15671"/>
                              <a:gd name="T16" fmla="*/ 59487 w 115545"/>
                              <a:gd name="T17" fmla="*/ 15671 h 15671"/>
                              <a:gd name="T18" fmla="*/ 2642 w 115545"/>
                              <a:gd name="T19" fmla="*/ 5016 h 15671"/>
                              <a:gd name="T20" fmla="*/ 3861 w 115545"/>
                              <a:gd name="T21" fmla="*/ 584 h 15671"/>
                              <a:gd name="T22" fmla="*/ 0 w 115545"/>
                              <a:gd name="T23" fmla="*/ 0 h 15671"/>
                              <a:gd name="T24" fmla="*/ 115545 w 115545"/>
                              <a:gd name="T25" fmla="*/ 15671 h 15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5545" h="15671">
                                <a:moveTo>
                                  <a:pt x="3861" y="584"/>
                                </a:moveTo>
                                <a:cubicBezTo>
                                  <a:pt x="4623" y="381"/>
                                  <a:pt x="7772" y="1473"/>
                                  <a:pt x="8281" y="1600"/>
                                </a:cubicBezTo>
                                <a:cubicBezTo>
                                  <a:pt x="12916" y="2641"/>
                                  <a:pt x="17539" y="3327"/>
                                  <a:pt x="22161" y="4114"/>
                                </a:cubicBezTo>
                                <a:cubicBezTo>
                                  <a:pt x="33401" y="6032"/>
                                  <a:pt x="44386" y="7061"/>
                                  <a:pt x="55690" y="8089"/>
                                </a:cubicBezTo>
                                <a:cubicBezTo>
                                  <a:pt x="64554" y="8865"/>
                                  <a:pt x="73546" y="8153"/>
                                  <a:pt x="82474" y="8217"/>
                                </a:cubicBezTo>
                                <a:cubicBezTo>
                                  <a:pt x="87871" y="7899"/>
                                  <a:pt x="93269" y="7124"/>
                                  <a:pt x="98666" y="6680"/>
                                </a:cubicBezTo>
                                <a:cubicBezTo>
                                  <a:pt x="100393" y="6553"/>
                                  <a:pt x="104699" y="5321"/>
                                  <a:pt x="106375" y="6032"/>
                                </a:cubicBezTo>
                                <a:cubicBezTo>
                                  <a:pt x="115545" y="10020"/>
                                  <a:pt x="96164" y="12585"/>
                                  <a:pt x="94043" y="12979"/>
                                </a:cubicBezTo>
                                <a:cubicBezTo>
                                  <a:pt x="82537" y="15036"/>
                                  <a:pt x="71107" y="15278"/>
                                  <a:pt x="59487" y="15671"/>
                                </a:cubicBezTo>
                                <a:cubicBezTo>
                                  <a:pt x="40145" y="15163"/>
                                  <a:pt x="20942" y="11049"/>
                                  <a:pt x="2642" y="5016"/>
                                </a:cubicBezTo>
                                <a:cubicBezTo>
                                  <a:pt x="0" y="4114"/>
                                  <a:pt x="1105" y="0"/>
                                  <a:pt x="3861" y="5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23" name="Shape 20176"/>
                        <wps:cNvSpPr>
                          <a:spLocks/>
                        </wps:cNvSpPr>
                        <wps:spPr bwMode="auto">
                          <a:xfrm>
                            <a:off x="11608" y="9701"/>
                            <a:ext cx="1916" cy="385"/>
                          </a:xfrm>
                          <a:custGeom>
                            <a:avLst/>
                            <a:gdLst>
                              <a:gd name="T0" fmla="*/ 5143 w 191542"/>
                              <a:gd name="T1" fmla="*/ 1359 h 38465"/>
                              <a:gd name="T2" fmla="*/ 13932 w 191542"/>
                              <a:gd name="T3" fmla="*/ 5664 h 38465"/>
                              <a:gd name="T4" fmla="*/ 36487 w 191542"/>
                              <a:gd name="T5" fmla="*/ 15354 h 38465"/>
                              <a:gd name="T6" fmla="*/ 93256 w 191542"/>
                              <a:gd name="T7" fmla="*/ 29299 h 38465"/>
                              <a:gd name="T8" fmla="*/ 154407 w 191542"/>
                              <a:gd name="T9" fmla="*/ 29299 h 38465"/>
                              <a:gd name="T10" fmla="*/ 177851 w 191542"/>
                              <a:gd name="T11" fmla="*/ 25260 h 38465"/>
                              <a:gd name="T12" fmla="*/ 188328 w 191542"/>
                              <a:gd name="T13" fmla="*/ 26860 h 38465"/>
                              <a:gd name="T14" fmla="*/ 169964 w 191542"/>
                              <a:gd name="T15" fmla="*/ 32512 h 38465"/>
                              <a:gd name="T16" fmla="*/ 143624 w 191542"/>
                              <a:gd name="T17" fmla="*/ 36868 h 38465"/>
                              <a:gd name="T18" fmla="*/ 114959 w 191542"/>
                              <a:gd name="T19" fmla="*/ 38176 h 38465"/>
                              <a:gd name="T20" fmla="*/ 86398 w 191542"/>
                              <a:gd name="T21" fmla="*/ 35522 h 38465"/>
                              <a:gd name="T22" fmla="*/ 2692 w 191542"/>
                              <a:gd name="T23" fmla="*/ 5207 h 38465"/>
                              <a:gd name="T24" fmla="*/ 5143 w 191542"/>
                              <a:gd name="T25" fmla="*/ 1359 h 38465"/>
                              <a:gd name="T26" fmla="*/ 0 w 191542"/>
                              <a:gd name="T27" fmla="*/ 0 h 38465"/>
                              <a:gd name="T28" fmla="*/ 191542 w 191542"/>
                              <a:gd name="T29" fmla="*/ 38465 h 38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1542" h="38465">
                                <a:moveTo>
                                  <a:pt x="5143" y="1359"/>
                                </a:moveTo>
                                <a:cubicBezTo>
                                  <a:pt x="8090" y="2769"/>
                                  <a:pt x="11049" y="4255"/>
                                  <a:pt x="13932" y="5664"/>
                                </a:cubicBezTo>
                                <a:cubicBezTo>
                                  <a:pt x="21196" y="9322"/>
                                  <a:pt x="28842" y="12662"/>
                                  <a:pt x="36487" y="15354"/>
                                </a:cubicBezTo>
                                <a:cubicBezTo>
                                  <a:pt x="55169" y="21920"/>
                                  <a:pt x="73736" y="25895"/>
                                  <a:pt x="93256" y="29299"/>
                                </a:cubicBezTo>
                                <a:cubicBezTo>
                                  <a:pt x="113627" y="31547"/>
                                  <a:pt x="133985" y="31610"/>
                                  <a:pt x="154407" y="29299"/>
                                </a:cubicBezTo>
                                <a:cubicBezTo>
                                  <a:pt x="162306" y="28384"/>
                                  <a:pt x="170079" y="26784"/>
                                  <a:pt x="177851" y="25260"/>
                                </a:cubicBezTo>
                                <a:cubicBezTo>
                                  <a:pt x="178499" y="25121"/>
                                  <a:pt x="191542" y="21196"/>
                                  <a:pt x="188328" y="26860"/>
                                </a:cubicBezTo>
                                <a:cubicBezTo>
                                  <a:pt x="186335" y="30391"/>
                                  <a:pt x="173622" y="31738"/>
                                  <a:pt x="169964" y="32512"/>
                                </a:cubicBezTo>
                                <a:cubicBezTo>
                                  <a:pt x="161150" y="34316"/>
                                  <a:pt x="152489" y="35661"/>
                                  <a:pt x="143624" y="36868"/>
                                </a:cubicBezTo>
                                <a:cubicBezTo>
                                  <a:pt x="134182" y="38094"/>
                                  <a:pt x="124562" y="38465"/>
                                  <a:pt x="114959" y="38176"/>
                                </a:cubicBezTo>
                                <a:cubicBezTo>
                                  <a:pt x="105356" y="37888"/>
                                  <a:pt x="95771" y="36938"/>
                                  <a:pt x="86398" y="35522"/>
                                </a:cubicBezTo>
                                <a:cubicBezTo>
                                  <a:pt x="56388" y="31102"/>
                                  <a:pt x="28956" y="20117"/>
                                  <a:pt x="2692" y="5207"/>
                                </a:cubicBezTo>
                                <a:cubicBezTo>
                                  <a:pt x="0" y="3670"/>
                                  <a:pt x="2502" y="0"/>
                                  <a:pt x="5143" y="135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34" name="Shape 20177"/>
                        <wps:cNvSpPr>
                          <a:spLocks/>
                        </wps:cNvSpPr>
                        <wps:spPr bwMode="auto">
                          <a:xfrm>
                            <a:off x="12511" y="3957"/>
                            <a:ext cx="976" cy="884"/>
                          </a:xfrm>
                          <a:custGeom>
                            <a:avLst/>
                            <a:gdLst>
                              <a:gd name="T0" fmla="*/ 1494 w 97599"/>
                              <a:gd name="T1" fmla="*/ 587 h 88385"/>
                              <a:gd name="T2" fmla="*/ 4534 w 97599"/>
                              <a:gd name="T3" fmla="*/ 1162 h 88385"/>
                              <a:gd name="T4" fmla="*/ 7671 w 97599"/>
                              <a:gd name="T5" fmla="*/ 5518 h 88385"/>
                              <a:gd name="T6" fmla="*/ 17704 w 97599"/>
                              <a:gd name="T7" fmla="*/ 19336 h 88385"/>
                              <a:gd name="T8" fmla="*/ 42177 w 97599"/>
                              <a:gd name="T9" fmla="*/ 46310 h 88385"/>
                              <a:gd name="T10" fmla="*/ 70244 w 97599"/>
                              <a:gd name="T11" fmla="*/ 68535 h 88385"/>
                              <a:gd name="T12" fmla="*/ 86170 w 97599"/>
                              <a:gd name="T13" fmla="*/ 78238 h 88385"/>
                              <a:gd name="T14" fmla="*/ 95161 w 97599"/>
                              <a:gd name="T15" fmla="*/ 83179 h 88385"/>
                              <a:gd name="T16" fmla="*/ 93104 w 97599"/>
                              <a:gd name="T17" fmla="*/ 87230 h 88385"/>
                              <a:gd name="T18" fmla="*/ 88151 w 97599"/>
                              <a:gd name="T19" fmla="*/ 84982 h 88385"/>
                              <a:gd name="T20" fmla="*/ 72492 w 97599"/>
                              <a:gd name="T21" fmla="*/ 77273 h 88385"/>
                              <a:gd name="T22" fmla="*/ 41720 w 97599"/>
                              <a:gd name="T23" fmla="*/ 55556 h 88385"/>
                              <a:gd name="T24" fmla="*/ 673 w 97599"/>
                              <a:gd name="T25" fmla="*/ 3537 h 88385"/>
                              <a:gd name="T26" fmla="*/ 1494 w 97599"/>
                              <a:gd name="T27" fmla="*/ 587 h 88385"/>
                              <a:gd name="T28" fmla="*/ 0 w 97599"/>
                              <a:gd name="T29" fmla="*/ 0 h 88385"/>
                              <a:gd name="T30" fmla="*/ 97599 w 97599"/>
                              <a:gd name="T31" fmla="*/ 88385 h 88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97599" h="88385">
                                <a:moveTo>
                                  <a:pt x="1494" y="587"/>
                                </a:moveTo>
                                <a:cubicBezTo>
                                  <a:pt x="2426" y="0"/>
                                  <a:pt x="3727" y="0"/>
                                  <a:pt x="4534" y="1162"/>
                                </a:cubicBezTo>
                                <a:cubicBezTo>
                                  <a:pt x="5309" y="1479"/>
                                  <a:pt x="7417" y="5200"/>
                                  <a:pt x="7671" y="5518"/>
                                </a:cubicBezTo>
                                <a:cubicBezTo>
                                  <a:pt x="11024" y="10154"/>
                                  <a:pt x="14161" y="14903"/>
                                  <a:pt x="17704" y="19336"/>
                                </a:cubicBezTo>
                                <a:cubicBezTo>
                                  <a:pt x="25210" y="28975"/>
                                  <a:pt x="33439" y="37763"/>
                                  <a:pt x="42177" y="46310"/>
                                </a:cubicBezTo>
                                <a:cubicBezTo>
                                  <a:pt x="50457" y="54337"/>
                                  <a:pt x="60211" y="62693"/>
                                  <a:pt x="70244" y="68535"/>
                                </a:cubicBezTo>
                                <a:cubicBezTo>
                                  <a:pt x="75502" y="71875"/>
                                  <a:pt x="80709" y="75343"/>
                                  <a:pt x="86170" y="78238"/>
                                </a:cubicBezTo>
                                <a:cubicBezTo>
                                  <a:pt x="88227" y="79330"/>
                                  <a:pt x="94006" y="81185"/>
                                  <a:pt x="95161" y="83179"/>
                                </a:cubicBezTo>
                                <a:cubicBezTo>
                                  <a:pt x="97599" y="84525"/>
                                  <a:pt x="95745" y="88385"/>
                                  <a:pt x="93104" y="87230"/>
                                </a:cubicBezTo>
                                <a:cubicBezTo>
                                  <a:pt x="92266" y="87293"/>
                                  <a:pt x="88557" y="85172"/>
                                  <a:pt x="88151" y="84982"/>
                                </a:cubicBezTo>
                                <a:cubicBezTo>
                                  <a:pt x="82957" y="82340"/>
                                  <a:pt x="77622" y="80156"/>
                                  <a:pt x="72492" y="77273"/>
                                </a:cubicBezTo>
                                <a:cubicBezTo>
                                  <a:pt x="61443" y="70910"/>
                                  <a:pt x="51486" y="63659"/>
                                  <a:pt x="41720" y="55556"/>
                                </a:cubicBezTo>
                                <a:cubicBezTo>
                                  <a:pt x="24435" y="41307"/>
                                  <a:pt x="11468" y="22930"/>
                                  <a:pt x="673" y="3537"/>
                                </a:cubicBezTo>
                                <a:cubicBezTo>
                                  <a:pt x="0" y="2349"/>
                                  <a:pt x="562" y="1175"/>
                                  <a:pt x="1494" y="58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35" name="Shape 20178"/>
                        <wps:cNvSpPr>
                          <a:spLocks/>
                        </wps:cNvSpPr>
                        <wps:spPr bwMode="auto">
                          <a:xfrm>
                            <a:off x="12787" y="4101"/>
                            <a:ext cx="750" cy="587"/>
                          </a:xfrm>
                          <a:custGeom>
                            <a:avLst/>
                            <a:gdLst>
                              <a:gd name="T0" fmla="*/ 1262 w 74930"/>
                              <a:gd name="T1" fmla="*/ 746 h 58681"/>
                              <a:gd name="T2" fmla="*/ 4521 w 74930"/>
                              <a:gd name="T3" fmla="*/ 997 h 58681"/>
                              <a:gd name="T4" fmla="*/ 11659 w 74930"/>
                              <a:gd name="T5" fmla="*/ 8058 h 58681"/>
                              <a:gd name="T6" fmla="*/ 33503 w 74930"/>
                              <a:gd name="T7" fmla="*/ 28175 h 58681"/>
                              <a:gd name="T8" fmla="*/ 57836 w 74930"/>
                              <a:gd name="T9" fmla="*/ 45066 h 58681"/>
                              <a:gd name="T10" fmla="*/ 72416 w 74930"/>
                              <a:gd name="T11" fmla="*/ 53728 h 58681"/>
                              <a:gd name="T12" fmla="*/ 70041 w 74930"/>
                              <a:gd name="T13" fmla="*/ 57588 h 58681"/>
                              <a:gd name="T14" fmla="*/ 60719 w 74930"/>
                              <a:gd name="T15" fmla="*/ 53473 h 58681"/>
                              <a:gd name="T16" fmla="*/ 37033 w 74930"/>
                              <a:gd name="T17" fmla="*/ 39732 h 58681"/>
                              <a:gd name="T18" fmla="*/ 927 w 74930"/>
                              <a:gd name="T19" fmla="*/ 3829 h 58681"/>
                              <a:gd name="T20" fmla="*/ 1262 w 74930"/>
                              <a:gd name="T21" fmla="*/ 746 h 58681"/>
                              <a:gd name="T22" fmla="*/ 0 w 74930"/>
                              <a:gd name="T23" fmla="*/ 0 h 58681"/>
                              <a:gd name="T24" fmla="*/ 74930 w 74930"/>
                              <a:gd name="T25" fmla="*/ 58681 h 58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4930" h="58681">
                                <a:moveTo>
                                  <a:pt x="1262" y="746"/>
                                </a:moveTo>
                                <a:cubicBezTo>
                                  <a:pt x="2137" y="95"/>
                                  <a:pt x="3499" y="0"/>
                                  <a:pt x="4521" y="997"/>
                                </a:cubicBezTo>
                                <a:cubicBezTo>
                                  <a:pt x="6972" y="3308"/>
                                  <a:pt x="9271" y="5683"/>
                                  <a:pt x="11659" y="8058"/>
                                </a:cubicBezTo>
                                <a:cubicBezTo>
                                  <a:pt x="18657" y="15196"/>
                                  <a:pt x="25921" y="21622"/>
                                  <a:pt x="33503" y="28175"/>
                                </a:cubicBezTo>
                                <a:cubicBezTo>
                                  <a:pt x="40818" y="34398"/>
                                  <a:pt x="49429" y="40240"/>
                                  <a:pt x="57836" y="45066"/>
                                </a:cubicBezTo>
                                <a:cubicBezTo>
                                  <a:pt x="61049" y="46920"/>
                                  <a:pt x="70498" y="50261"/>
                                  <a:pt x="72416" y="53728"/>
                                </a:cubicBezTo>
                                <a:cubicBezTo>
                                  <a:pt x="74930" y="55340"/>
                                  <a:pt x="72542" y="58681"/>
                                  <a:pt x="70041" y="57588"/>
                                </a:cubicBezTo>
                                <a:cubicBezTo>
                                  <a:pt x="66891" y="56306"/>
                                  <a:pt x="63818" y="54883"/>
                                  <a:pt x="60719" y="53473"/>
                                </a:cubicBezTo>
                                <a:cubicBezTo>
                                  <a:pt x="52261" y="49486"/>
                                  <a:pt x="44793" y="44927"/>
                                  <a:pt x="37033" y="39732"/>
                                </a:cubicBezTo>
                                <a:cubicBezTo>
                                  <a:pt x="22771" y="30156"/>
                                  <a:pt x="11405" y="17240"/>
                                  <a:pt x="927" y="3829"/>
                                </a:cubicBezTo>
                                <a:cubicBezTo>
                                  <a:pt x="0" y="2604"/>
                                  <a:pt x="388" y="1397"/>
                                  <a:pt x="1262" y="74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37" name="Shape 20179"/>
                        <wps:cNvSpPr>
                          <a:spLocks/>
                        </wps:cNvSpPr>
                        <wps:spPr bwMode="auto">
                          <a:xfrm>
                            <a:off x="22371" y="3566"/>
                            <a:ext cx="1841" cy="3092"/>
                          </a:xfrm>
                          <a:custGeom>
                            <a:avLst/>
                            <a:gdLst>
                              <a:gd name="T0" fmla="*/ 149594 w 184061"/>
                              <a:gd name="T1" fmla="*/ 343 h 309169"/>
                              <a:gd name="T2" fmla="*/ 150317 w 184061"/>
                              <a:gd name="T3" fmla="*/ 4826 h 309169"/>
                              <a:gd name="T4" fmla="*/ 143231 w 184061"/>
                              <a:gd name="T5" fmla="*/ 6286 h 309169"/>
                              <a:gd name="T6" fmla="*/ 123279 w 184061"/>
                              <a:gd name="T7" fmla="*/ 11481 h 309169"/>
                              <a:gd name="T8" fmla="*/ 83744 w 184061"/>
                              <a:gd name="T9" fmla="*/ 31674 h 309169"/>
                              <a:gd name="T10" fmla="*/ 28486 w 184061"/>
                              <a:gd name="T11" fmla="*/ 106908 h 309169"/>
                              <a:gd name="T12" fmla="*/ 88659 w 184061"/>
                              <a:gd name="T13" fmla="*/ 277355 h 309169"/>
                              <a:gd name="T14" fmla="*/ 158179 w 184061"/>
                              <a:gd name="T15" fmla="*/ 302171 h 309169"/>
                              <a:gd name="T16" fmla="*/ 180086 w 184061"/>
                              <a:gd name="T17" fmla="*/ 306921 h 309169"/>
                              <a:gd name="T18" fmla="*/ 169101 w 184061"/>
                              <a:gd name="T19" fmla="*/ 308572 h 309169"/>
                              <a:gd name="T20" fmla="*/ 152578 w 184061"/>
                              <a:gd name="T21" fmla="*/ 308877 h 309169"/>
                              <a:gd name="T22" fmla="*/ 24283 w 184061"/>
                              <a:gd name="T23" fmla="*/ 226263 h 309169"/>
                              <a:gd name="T24" fmla="*/ 28842 w 184061"/>
                              <a:gd name="T25" fmla="*/ 75171 h 309169"/>
                              <a:gd name="T26" fmla="*/ 149594 w 184061"/>
                              <a:gd name="T27" fmla="*/ 343 h 309169"/>
                              <a:gd name="T28" fmla="*/ 0 w 184061"/>
                              <a:gd name="T29" fmla="*/ 0 h 309169"/>
                              <a:gd name="T30" fmla="*/ 184061 w 184061"/>
                              <a:gd name="T31" fmla="*/ 309169 h 309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4061" h="309169">
                                <a:moveTo>
                                  <a:pt x="149594" y="343"/>
                                </a:moveTo>
                                <a:cubicBezTo>
                                  <a:pt x="152400" y="0"/>
                                  <a:pt x="153060" y="4242"/>
                                  <a:pt x="150317" y="4826"/>
                                </a:cubicBezTo>
                                <a:cubicBezTo>
                                  <a:pt x="149022" y="5956"/>
                                  <a:pt x="144945" y="5956"/>
                                  <a:pt x="143231" y="6286"/>
                                </a:cubicBezTo>
                                <a:cubicBezTo>
                                  <a:pt x="136461" y="7645"/>
                                  <a:pt x="129921" y="9461"/>
                                  <a:pt x="123279" y="11481"/>
                                </a:cubicBezTo>
                                <a:cubicBezTo>
                                  <a:pt x="108814" y="15875"/>
                                  <a:pt x="96469" y="23863"/>
                                  <a:pt x="83744" y="31674"/>
                                </a:cubicBezTo>
                                <a:cubicBezTo>
                                  <a:pt x="58166" y="51257"/>
                                  <a:pt x="38519" y="75971"/>
                                  <a:pt x="28486" y="106908"/>
                                </a:cubicBezTo>
                                <a:cubicBezTo>
                                  <a:pt x="8077" y="169811"/>
                                  <a:pt x="32855" y="241350"/>
                                  <a:pt x="88659" y="277355"/>
                                </a:cubicBezTo>
                                <a:cubicBezTo>
                                  <a:pt x="109931" y="291109"/>
                                  <a:pt x="133083" y="299123"/>
                                  <a:pt x="158179" y="302171"/>
                                </a:cubicBezTo>
                                <a:cubicBezTo>
                                  <a:pt x="160223" y="302463"/>
                                  <a:pt x="184061" y="302095"/>
                                  <a:pt x="180086" y="306921"/>
                                </a:cubicBezTo>
                                <a:cubicBezTo>
                                  <a:pt x="178219" y="309156"/>
                                  <a:pt x="171704" y="308280"/>
                                  <a:pt x="169101" y="308572"/>
                                </a:cubicBezTo>
                                <a:cubicBezTo>
                                  <a:pt x="163589" y="309169"/>
                                  <a:pt x="158102" y="308978"/>
                                  <a:pt x="152578" y="308877"/>
                                </a:cubicBezTo>
                                <a:cubicBezTo>
                                  <a:pt x="98577" y="307606"/>
                                  <a:pt x="48768" y="273697"/>
                                  <a:pt x="24283" y="226263"/>
                                </a:cubicBezTo>
                                <a:cubicBezTo>
                                  <a:pt x="0" y="179235"/>
                                  <a:pt x="1321" y="120548"/>
                                  <a:pt x="28842" y="75171"/>
                                </a:cubicBezTo>
                                <a:cubicBezTo>
                                  <a:pt x="55626" y="30975"/>
                                  <a:pt x="98971" y="6058"/>
                                  <a:pt x="149594" y="34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38" name="Shape 20180"/>
                        <wps:cNvSpPr>
                          <a:spLocks/>
                        </wps:cNvSpPr>
                        <wps:spPr bwMode="auto">
                          <a:xfrm>
                            <a:off x="18310" y="11042"/>
                            <a:ext cx="1031" cy="810"/>
                          </a:xfrm>
                          <a:custGeom>
                            <a:avLst/>
                            <a:gdLst>
                              <a:gd name="T0" fmla="*/ 101894 w 103092"/>
                              <a:gd name="T1" fmla="*/ 907 h 81058"/>
                              <a:gd name="T2" fmla="*/ 102260 w 103092"/>
                              <a:gd name="T3" fmla="*/ 3970 h 81058"/>
                              <a:gd name="T4" fmla="*/ 99047 w 103092"/>
                              <a:gd name="T5" fmla="*/ 8224 h 81058"/>
                              <a:gd name="T6" fmla="*/ 88125 w 103092"/>
                              <a:gd name="T7" fmla="*/ 21317 h 81058"/>
                              <a:gd name="T8" fmla="*/ 63005 w 103092"/>
                              <a:gd name="T9" fmla="*/ 44380 h 81058"/>
                              <a:gd name="T10" fmla="*/ 32690 w 103092"/>
                              <a:gd name="T11" fmla="*/ 65119 h 81058"/>
                              <a:gd name="T12" fmla="*/ 16307 w 103092"/>
                              <a:gd name="T13" fmla="*/ 73730 h 81058"/>
                              <a:gd name="T14" fmla="*/ 4559 w 103092"/>
                              <a:gd name="T15" fmla="*/ 79064 h 81058"/>
                              <a:gd name="T16" fmla="*/ 4750 w 103092"/>
                              <a:gd name="T17" fmla="*/ 73794 h 81058"/>
                              <a:gd name="T18" fmla="*/ 19393 w 103092"/>
                              <a:gd name="T19" fmla="*/ 65767 h 81058"/>
                              <a:gd name="T20" fmla="*/ 48946 w 103092"/>
                              <a:gd name="T21" fmla="*/ 46298 h 81058"/>
                              <a:gd name="T22" fmla="*/ 98793 w 103092"/>
                              <a:gd name="T23" fmla="*/ 959 h 81058"/>
                              <a:gd name="T24" fmla="*/ 101894 w 103092"/>
                              <a:gd name="T25" fmla="*/ 907 h 81058"/>
                              <a:gd name="T26" fmla="*/ 0 w 103092"/>
                              <a:gd name="T27" fmla="*/ 0 h 81058"/>
                              <a:gd name="T28" fmla="*/ 103092 w 103092"/>
                              <a:gd name="T29" fmla="*/ 81058 h 8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3092" h="81058">
                                <a:moveTo>
                                  <a:pt x="101894" y="907"/>
                                </a:moveTo>
                                <a:cubicBezTo>
                                  <a:pt x="102721" y="1619"/>
                                  <a:pt x="103092" y="2852"/>
                                  <a:pt x="102260" y="3970"/>
                                </a:cubicBezTo>
                                <a:cubicBezTo>
                                  <a:pt x="102133" y="4744"/>
                                  <a:pt x="99301" y="7830"/>
                                  <a:pt x="99047" y="8224"/>
                                </a:cubicBezTo>
                                <a:cubicBezTo>
                                  <a:pt x="95517" y="12656"/>
                                  <a:pt x="92049" y="17139"/>
                                  <a:pt x="88125" y="21317"/>
                                </a:cubicBezTo>
                                <a:cubicBezTo>
                                  <a:pt x="80353" y="29674"/>
                                  <a:pt x="71933" y="37243"/>
                                  <a:pt x="63005" y="44380"/>
                                </a:cubicBezTo>
                                <a:cubicBezTo>
                                  <a:pt x="53442" y="52077"/>
                                  <a:pt x="43294" y="58960"/>
                                  <a:pt x="32690" y="65119"/>
                                </a:cubicBezTo>
                                <a:cubicBezTo>
                                  <a:pt x="27419" y="68206"/>
                                  <a:pt x="21895" y="71165"/>
                                  <a:pt x="16307" y="73730"/>
                                </a:cubicBezTo>
                                <a:cubicBezTo>
                                  <a:pt x="13741" y="74899"/>
                                  <a:pt x="7251" y="79318"/>
                                  <a:pt x="4559" y="79064"/>
                                </a:cubicBezTo>
                                <a:cubicBezTo>
                                  <a:pt x="0" y="81058"/>
                                  <a:pt x="2184" y="75153"/>
                                  <a:pt x="4750" y="73794"/>
                                </a:cubicBezTo>
                                <a:cubicBezTo>
                                  <a:pt x="9690" y="71165"/>
                                  <a:pt x="14706" y="68727"/>
                                  <a:pt x="19393" y="65767"/>
                                </a:cubicBezTo>
                                <a:cubicBezTo>
                                  <a:pt x="29616" y="59722"/>
                                  <a:pt x="39433" y="53372"/>
                                  <a:pt x="48946" y="46298"/>
                                </a:cubicBezTo>
                                <a:cubicBezTo>
                                  <a:pt x="67120" y="32887"/>
                                  <a:pt x="82791" y="16897"/>
                                  <a:pt x="98793" y="959"/>
                                </a:cubicBezTo>
                                <a:cubicBezTo>
                                  <a:pt x="99784" y="0"/>
                                  <a:pt x="101067" y="194"/>
                                  <a:pt x="101894" y="90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639" name="Shape 20181"/>
                        <wps:cNvSpPr>
                          <a:spLocks/>
                        </wps:cNvSpPr>
                        <wps:spPr bwMode="auto">
                          <a:xfrm>
                            <a:off x="17869" y="11211"/>
                            <a:ext cx="1649" cy="1027"/>
                          </a:xfrm>
                          <a:custGeom>
                            <a:avLst/>
                            <a:gdLst>
                              <a:gd name="T0" fmla="*/ 159804 w 164884"/>
                              <a:gd name="T1" fmla="*/ 2184 h 102705"/>
                              <a:gd name="T2" fmla="*/ 162903 w 164884"/>
                              <a:gd name="T3" fmla="*/ 5588 h 102705"/>
                              <a:gd name="T4" fmla="*/ 157759 w 164884"/>
                              <a:gd name="T5" fmla="*/ 11303 h 102705"/>
                              <a:gd name="T6" fmla="*/ 139129 w 164884"/>
                              <a:gd name="T7" fmla="*/ 30709 h 102705"/>
                              <a:gd name="T8" fmla="*/ 94679 w 164884"/>
                              <a:gd name="T9" fmla="*/ 64948 h 102705"/>
                              <a:gd name="T10" fmla="*/ 43168 w 164884"/>
                              <a:gd name="T11" fmla="*/ 90119 h 102705"/>
                              <a:gd name="T12" fmla="*/ 18314 w 164884"/>
                              <a:gd name="T13" fmla="*/ 98019 h 102705"/>
                              <a:gd name="T14" fmla="*/ 3924 w 164884"/>
                              <a:gd name="T15" fmla="*/ 101677 h 102705"/>
                              <a:gd name="T16" fmla="*/ 2832 w 164884"/>
                              <a:gd name="T17" fmla="*/ 97244 h 102705"/>
                              <a:gd name="T18" fmla="*/ 7836 w 164884"/>
                              <a:gd name="T19" fmla="*/ 95707 h 102705"/>
                              <a:gd name="T20" fmla="*/ 32957 w 164884"/>
                              <a:gd name="T21" fmla="*/ 87287 h 102705"/>
                              <a:gd name="T22" fmla="*/ 81902 w 164884"/>
                              <a:gd name="T23" fmla="*/ 64174 h 102705"/>
                              <a:gd name="T24" fmla="*/ 159804 w 164884"/>
                              <a:gd name="T25" fmla="*/ 2184 h 102705"/>
                              <a:gd name="T26" fmla="*/ 0 w 164884"/>
                              <a:gd name="T27" fmla="*/ 0 h 102705"/>
                              <a:gd name="T28" fmla="*/ 164884 w 164884"/>
                              <a:gd name="T29" fmla="*/ 102705 h 102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4884" h="102705">
                                <a:moveTo>
                                  <a:pt x="159804" y="2184"/>
                                </a:moveTo>
                                <a:cubicBezTo>
                                  <a:pt x="162065" y="0"/>
                                  <a:pt x="164884" y="3353"/>
                                  <a:pt x="162903" y="5588"/>
                                </a:cubicBezTo>
                                <a:cubicBezTo>
                                  <a:pt x="161163" y="7506"/>
                                  <a:pt x="159487" y="9385"/>
                                  <a:pt x="157759" y="11303"/>
                                </a:cubicBezTo>
                                <a:cubicBezTo>
                                  <a:pt x="151778" y="18123"/>
                                  <a:pt x="145745" y="24536"/>
                                  <a:pt x="139129" y="30709"/>
                                </a:cubicBezTo>
                                <a:cubicBezTo>
                                  <a:pt x="125311" y="43676"/>
                                  <a:pt x="110477" y="54610"/>
                                  <a:pt x="94679" y="64948"/>
                                </a:cubicBezTo>
                                <a:cubicBezTo>
                                  <a:pt x="78943" y="75273"/>
                                  <a:pt x="60897" y="83884"/>
                                  <a:pt x="43168" y="90119"/>
                                </a:cubicBezTo>
                                <a:cubicBezTo>
                                  <a:pt x="34874" y="93015"/>
                                  <a:pt x="26784" y="95834"/>
                                  <a:pt x="18314" y="98019"/>
                                </a:cubicBezTo>
                                <a:cubicBezTo>
                                  <a:pt x="14974" y="98844"/>
                                  <a:pt x="7201" y="102578"/>
                                  <a:pt x="3924" y="101677"/>
                                </a:cubicBezTo>
                                <a:cubicBezTo>
                                  <a:pt x="0" y="102705"/>
                                  <a:pt x="1613" y="98540"/>
                                  <a:pt x="2832" y="97244"/>
                                </a:cubicBezTo>
                                <a:cubicBezTo>
                                  <a:pt x="3658" y="96469"/>
                                  <a:pt x="6871" y="96025"/>
                                  <a:pt x="7836" y="95707"/>
                                </a:cubicBezTo>
                                <a:cubicBezTo>
                                  <a:pt x="16320" y="93079"/>
                                  <a:pt x="24664" y="90437"/>
                                  <a:pt x="32957" y="87287"/>
                                </a:cubicBezTo>
                                <a:cubicBezTo>
                                  <a:pt x="49924" y="80747"/>
                                  <a:pt x="66027" y="73025"/>
                                  <a:pt x="81902" y="64174"/>
                                </a:cubicBezTo>
                                <a:cubicBezTo>
                                  <a:pt x="111189" y="47727"/>
                                  <a:pt x="136106" y="25756"/>
                                  <a:pt x="159804" y="218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9" name="Shape 20182"/>
                        <wps:cNvSpPr>
                          <a:spLocks/>
                        </wps:cNvSpPr>
                        <wps:spPr bwMode="auto">
                          <a:xfrm>
                            <a:off x="23684" y="6510"/>
                            <a:ext cx="2127" cy="2547"/>
                          </a:xfrm>
                          <a:custGeom>
                            <a:avLst/>
                            <a:gdLst>
                              <a:gd name="T0" fmla="*/ 154883 w 212687"/>
                              <a:gd name="T1" fmla="*/ 926 h 254641"/>
                              <a:gd name="T2" fmla="*/ 157950 w 212687"/>
                              <a:gd name="T3" fmla="*/ 1276 h 254641"/>
                              <a:gd name="T4" fmla="*/ 179654 w 212687"/>
                              <a:gd name="T5" fmla="*/ 23895 h 254641"/>
                              <a:gd name="T6" fmla="*/ 207150 w 212687"/>
                              <a:gd name="T7" fmla="*/ 93415 h 254641"/>
                              <a:gd name="T8" fmla="*/ 141325 w 212687"/>
                              <a:gd name="T9" fmla="*/ 230625 h 254641"/>
                              <a:gd name="T10" fmla="*/ 73458 w 212687"/>
                              <a:gd name="T11" fmla="*/ 253166 h 254641"/>
                              <a:gd name="T12" fmla="*/ 2972 w 212687"/>
                              <a:gd name="T13" fmla="*/ 240798 h 254641"/>
                              <a:gd name="T14" fmla="*/ 5042 w 212687"/>
                              <a:gd name="T15" fmla="*/ 236658 h 254641"/>
                              <a:gd name="T16" fmla="*/ 15164 w 212687"/>
                              <a:gd name="T17" fmla="*/ 239795 h 254641"/>
                              <a:gd name="T18" fmla="*/ 39522 w 212687"/>
                              <a:gd name="T19" fmla="*/ 244316 h 254641"/>
                              <a:gd name="T20" fmla="*/ 98552 w 212687"/>
                              <a:gd name="T21" fmla="*/ 237750 h 254641"/>
                              <a:gd name="T22" fmla="*/ 183490 w 212687"/>
                              <a:gd name="T23" fmla="*/ 158324 h 254641"/>
                              <a:gd name="T24" fmla="*/ 163208 w 212687"/>
                              <a:gd name="T25" fmla="*/ 14853 h 254641"/>
                              <a:gd name="T26" fmla="*/ 154445 w 212687"/>
                              <a:gd name="T27" fmla="*/ 4299 h 254641"/>
                              <a:gd name="T28" fmla="*/ 154883 w 212687"/>
                              <a:gd name="T29" fmla="*/ 926 h 254641"/>
                              <a:gd name="T30" fmla="*/ 0 w 212687"/>
                              <a:gd name="T31" fmla="*/ 0 h 254641"/>
                              <a:gd name="T32" fmla="*/ 212687 w 212687"/>
                              <a:gd name="T33" fmla="*/ 254641 h 254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2687" h="254641">
                                <a:moveTo>
                                  <a:pt x="154883" y="926"/>
                                </a:moveTo>
                                <a:cubicBezTo>
                                  <a:pt x="155473" y="152"/>
                                  <a:pt x="156502" y="0"/>
                                  <a:pt x="157950" y="1276"/>
                                </a:cubicBezTo>
                                <a:cubicBezTo>
                                  <a:pt x="165875" y="8262"/>
                                  <a:pt x="173215" y="15475"/>
                                  <a:pt x="179654" y="23895"/>
                                </a:cubicBezTo>
                                <a:cubicBezTo>
                                  <a:pt x="194945" y="43974"/>
                                  <a:pt x="204584" y="68281"/>
                                  <a:pt x="207150" y="93415"/>
                                </a:cubicBezTo>
                                <a:cubicBezTo>
                                  <a:pt x="212687" y="147491"/>
                                  <a:pt x="186639" y="200819"/>
                                  <a:pt x="141325" y="230625"/>
                                </a:cubicBezTo>
                                <a:cubicBezTo>
                                  <a:pt x="120383" y="244399"/>
                                  <a:pt x="97139" y="251692"/>
                                  <a:pt x="73458" y="253166"/>
                                </a:cubicBezTo>
                                <a:cubicBezTo>
                                  <a:pt x="49778" y="254641"/>
                                  <a:pt x="25660" y="250298"/>
                                  <a:pt x="2972" y="240798"/>
                                </a:cubicBezTo>
                                <a:cubicBezTo>
                                  <a:pt x="0" y="239554"/>
                                  <a:pt x="2222" y="235782"/>
                                  <a:pt x="5042" y="236658"/>
                                </a:cubicBezTo>
                                <a:cubicBezTo>
                                  <a:pt x="8382" y="237674"/>
                                  <a:pt x="11747" y="238792"/>
                                  <a:pt x="15164" y="239795"/>
                                </a:cubicBezTo>
                                <a:cubicBezTo>
                                  <a:pt x="23089" y="242106"/>
                                  <a:pt x="31318" y="243262"/>
                                  <a:pt x="39522" y="244316"/>
                                </a:cubicBezTo>
                                <a:cubicBezTo>
                                  <a:pt x="59195" y="246386"/>
                                  <a:pt x="79782" y="243897"/>
                                  <a:pt x="98552" y="237750"/>
                                </a:cubicBezTo>
                                <a:cubicBezTo>
                                  <a:pt x="136334" y="225254"/>
                                  <a:pt x="168732" y="195396"/>
                                  <a:pt x="183490" y="158324"/>
                                </a:cubicBezTo>
                                <a:cubicBezTo>
                                  <a:pt x="202552" y="110395"/>
                                  <a:pt x="194348" y="55759"/>
                                  <a:pt x="163208" y="14853"/>
                                </a:cubicBezTo>
                                <a:cubicBezTo>
                                  <a:pt x="161099" y="12097"/>
                                  <a:pt x="155359" y="7639"/>
                                  <a:pt x="154445" y="4299"/>
                                </a:cubicBezTo>
                                <a:cubicBezTo>
                                  <a:pt x="154140" y="3092"/>
                                  <a:pt x="154293" y="1698"/>
                                  <a:pt x="154883" y="92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6" name="Shape 20183"/>
                        <wps:cNvSpPr>
                          <a:spLocks/>
                        </wps:cNvSpPr>
                        <wps:spPr bwMode="auto">
                          <a:xfrm>
                            <a:off x="15599" y="5490"/>
                            <a:ext cx="2574" cy="2073"/>
                          </a:xfrm>
                          <a:custGeom>
                            <a:avLst/>
                            <a:gdLst>
                              <a:gd name="T0" fmla="*/ 78029 w 257467"/>
                              <a:gd name="T1" fmla="*/ 1270 h 207314"/>
                              <a:gd name="T2" fmla="*/ 82740 w 257467"/>
                              <a:gd name="T3" fmla="*/ 4546 h 207314"/>
                              <a:gd name="T4" fmla="*/ 79820 w 257467"/>
                              <a:gd name="T5" fmla="*/ 7848 h 207314"/>
                              <a:gd name="T6" fmla="*/ 67653 w 257467"/>
                              <a:gd name="T7" fmla="*/ 17094 h 207314"/>
                              <a:gd name="T8" fmla="*/ 43917 w 257467"/>
                              <a:gd name="T9" fmla="*/ 39688 h 207314"/>
                              <a:gd name="T10" fmla="*/ 23901 w 257467"/>
                              <a:gd name="T11" fmla="*/ 102539 h 207314"/>
                              <a:gd name="T12" fmla="*/ 64249 w 257467"/>
                              <a:gd name="T13" fmla="*/ 156540 h 207314"/>
                              <a:gd name="T14" fmla="*/ 131686 w 257467"/>
                              <a:gd name="T15" fmla="*/ 182893 h 207314"/>
                              <a:gd name="T16" fmla="*/ 221539 w 257467"/>
                              <a:gd name="T17" fmla="*/ 154927 h 207314"/>
                              <a:gd name="T18" fmla="*/ 248361 w 257467"/>
                              <a:gd name="T19" fmla="*/ 66370 h 207314"/>
                              <a:gd name="T20" fmla="*/ 249923 w 257467"/>
                              <a:gd name="T21" fmla="*/ 51232 h 207314"/>
                              <a:gd name="T22" fmla="*/ 255410 w 257467"/>
                              <a:gd name="T23" fmla="*/ 60757 h 207314"/>
                              <a:gd name="T24" fmla="*/ 255562 w 257467"/>
                              <a:gd name="T25" fmla="*/ 105676 h 207314"/>
                              <a:gd name="T26" fmla="*/ 210122 w 257467"/>
                              <a:gd name="T27" fmla="*/ 184759 h 207314"/>
                              <a:gd name="T28" fmla="*/ 164054 w 257467"/>
                              <a:gd name="T29" fmla="*/ 201050 h 207314"/>
                              <a:gd name="T30" fmla="*/ 29121 w 257467"/>
                              <a:gd name="T31" fmla="*/ 148818 h 207314"/>
                              <a:gd name="T32" fmla="*/ 14884 w 257467"/>
                              <a:gd name="T33" fmla="*/ 59448 h 207314"/>
                              <a:gd name="T34" fmla="*/ 78029 w 257467"/>
                              <a:gd name="T35" fmla="*/ 1270 h 207314"/>
                              <a:gd name="T36" fmla="*/ 0 w 257467"/>
                              <a:gd name="T37" fmla="*/ 0 h 207314"/>
                              <a:gd name="T38" fmla="*/ 257467 w 257467"/>
                              <a:gd name="T39" fmla="*/ 207314 h 207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57467" h="207314">
                                <a:moveTo>
                                  <a:pt x="78029" y="1270"/>
                                </a:moveTo>
                                <a:cubicBezTo>
                                  <a:pt x="80315" y="0"/>
                                  <a:pt x="83134" y="1994"/>
                                  <a:pt x="82740" y="4546"/>
                                </a:cubicBezTo>
                                <a:cubicBezTo>
                                  <a:pt x="82486" y="6172"/>
                                  <a:pt x="81013" y="6972"/>
                                  <a:pt x="79820" y="7848"/>
                                </a:cubicBezTo>
                                <a:cubicBezTo>
                                  <a:pt x="75705" y="10871"/>
                                  <a:pt x="71628" y="13894"/>
                                  <a:pt x="67653" y="17094"/>
                                </a:cubicBezTo>
                                <a:cubicBezTo>
                                  <a:pt x="59118" y="23939"/>
                                  <a:pt x="51054" y="31382"/>
                                  <a:pt x="43917" y="39688"/>
                                </a:cubicBezTo>
                                <a:cubicBezTo>
                                  <a:pt x="28969" y="57086"/>
                                  <a:pt x="18961" y="79299"/>
                                  <a:pt x="23901" y="102539"/>
                                </a:cubicBezTo>
                                <a:cubicBezTo>
                                  <a:pt x="28753" y="125311"/>
                                  <a:pt x="45771" y="143484"/>
                                  <a:pt x="64249" y="156540"/>
                                </a:cubicBezTo>
                                <a:cubicBezTo>
                                  <a:pt x="84315" y="170269"/>
                                  <a:pt x="107582" y="179553"/>
                                  <a:pt x="131686" y="182893"/>
                                </a:cubicBezTo>
                                <a:cubicBezTo>
                                  <a:pt x="164135" y="187401"/>
                                  <a:pt x="199225" y="180568"/>
                                  <a:pt x="221539" y="154927"/>
                                </a:cubicBezTo>
                                <a:cubicBezTo>
                                  <a:pt x="242773" y="130518"/>
                                  <a:pt x="247295" y="97510"/>
                                  <a:pt x="248361" y="66370"/>
                                </a:cubicBezTo>
                                <a:cubicBezTo>
                                  <a:pt x="248323" y="63220"/>
                                  <a:pt x="246278" y="53175"/>
                                  <a:pt x="249923" y="51232"/>
                                </a:cubicBezTo>
                                <a:cubicBezTo>
                                  <a:pt x="255283" y="48374"/>
                                  <a:pt x="255118" y="58267"/>
                                  <a:pt x="255410" y="60757"/>
                                </a:cubicBezTo>
                                <a:cubicBezTo>
                                  <a:pt x="257124" y="75616"/>
                                  <a:pt x="257467" y="90818"/>
                                  <a:pt x="255562" y="105676"/>
                                </a:cubicBezTo>
                                <a:cubicBezTo>
                                  <a:pt x="251523" y="137096"/>
                                  <a:pt x="237477" y="167208"/>
                                  <a:pt x="210122" y="184759"/>
                                </a:cubicBezTo>
                                <a:cubicBezTo>
                                  <a:pt x="196158" y="193710"/>
                                  <a:pt x="180431" y="198962"/>
                                  <a:pt x="164054" y="201050"/>
                                </a:cubicBezTo>
                                <a:cubicBezTo>
                                  <a:pt x="114922" y="207314"/>
                                  <a:pt x="59934" y="185099"/>
                                  <a:pt x="29121" y="148818"/>
                                </a:cubicBezTo>
                                <a:cubicBezTo>
                                  <a:pt x="7760" y="123660"/>
                                  <a:pt x="0" y="89827"/>
                                  <a:pt x="14884" y="59448"/>
                                </a:cubicBezTo>
                                <a:cubicBezTo>
                                  <a:pt x="27927" y="32817"/>
                                  <a:pt x="52794" y="15253"/>
                                  <a:pt x="78029" y="127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2" name="Shape 20184"/>
                        <wps:cNvSpPr>
                          <a:spLocks/>
                        </wps:cNvSpPr>
                        <wps:spPr bwMode="auto">
                          <a:xfrm>
                            <a:off x="14874" y="3624"/>
                            <a:ext cx="1958" cy="1227"/>
                          </a:xfrm>
                          <a:custGeom>
                            <a:avLst/>
                            <a:gdLst>
                              <a:gd name="T0" fmla="*/ 36716 w 195783"/>
                              <a:gd name="T1" fmla="*/ 254 h 122707"/>
                              <a:gd name="T2" fmla="*/ 51752 w 195783"/>
                              <a:gd name="T3" fmla="*/ 1664 h 122707"/>
                              <a:gd name="T4" fmla="*/ 95745 w 195783"/>
                              <a:gd name="T5" fmla="*/ 15075 h 122707"/>
                              <a:gd name="T6" fmla="*/ 169913 w 195783"/>
                              <a:gd name="T7" fmla="*/ 68491 h 122707"/>
                              <a:gd name="T8" fmla="*/ 192011 w 195783"/>
                              <a:gd name="T9" fmla="*/ 102451 h 122707"/>
                              <a:gd name="T10" fmla="*/ 193421 w 195783"/>
                              <a:gd name="T11" fmla="*/ 114516 h 122707"/>
                              <a:gd name="T12" fmla="*/ 184747 w 195783"/>
                              <a:gd name="T13" fmla="*/ 119215 h 122707"/>
                              <a:gd name="T14" fmla="*/ 178257 w 195783"/>
                              <a:gd name="T15" fmla="*/ 122707 h 122707"/>
                              <a:gd name="T16" fmla="*/ 158559 w 195783"/>
                              <a:gd name="T17" fmla="*/ 110452 h 122707"/>
                              <a:gd name="T18" fmla="*/ 138366 w 195783"/>
                              <a:gd name="T19" fmla="*/ 98984 h 122707"/>
                              <a:gd name="T20" fmla="*/ 48514 w 195783"/>
                              <a:gd name="T21" fmla="*/ 64719 h 122707"/>
                              <a:gd name="T22" fmla="*/ 7912 w 195783"/>
                              <a:gd name="T23" fmla="*/ 62636 h 122707"/>
                              <a:gd name="T24" fmla="*/ 5677 w 195783"/>
                              <a:gd name="T25" fmla="*/ 55600 h 122707"/>
                              <a:gd name="T26" fmla="*/ 19736 w 195783"/>
                              <a:gd name="T27" fmla="*/ 53378 h 122707"/>
                              <a:gd name="T28" fmla="*/ 118173 w 195783"/>
                              <a:gd name="T29" fmla="*/ 71958 h 122707"/>
                              <a:gd name="T30" fmla="*/ 165493 w 195783"/>
                              <a:gd name="T31" fmla="*/ 92837 h 122707"/>
                              <a:gd name="T32" fmla="*/ 151866 w 195783"/>
                              <a:gd name="T33" fmla="*/ 74409 h 122707"/>
                              <a:gd name="T34" fmla="*/ 115722 w 195783"/>
                              <a:gd name="T35" fmla="*/ 41249 h 122707"/>
                              <a:gd name="T36" fmla="*/ 34531 w 195783"/>
                              <a:gd name="T37" fmla="*/ 7442 h 122707"/>
                              <a:gd name="T38" fmla="*/ 32512 w 195783"/>
                              <a:gd name="T39" fmla="*/ 1118 h 122707"/>
                              <a:gd name="T40" fmla="*/ 36716 w 195783"/>
                              <a:gd name="T41" fmla="*/ 254 h 122707"/>
                              <a:gd name="T42" fmla="*/ 0 w 195783"/>
                              <a:gd name="T43" fmla="*/ 0 h 122707"/>
                              <a:gd name="T44" fmla="*/ 195783 w 195783"/>
                              <a:gd name="T45" fmla="*/ 122707 h 122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95783" h="122707">
                                <a:moveTo>
                                  <a:pt x="36716" y="254"/>
                                </a:moveTo>
                                <a:cubicBezTo>
                                  <a:pt x="41758" y="495"/>
                                  <a:pt x="46749" y="927"/>
                                  <a:pt x="51752" y="1664"/>
                                </a:cubicBezTo>
                                <a:cubicBezTo>
                                  <a:pt x="66903" y="3899"/>
                                  <a:pt x="81864" y="8649"/>
                                  <a:pt x="95745" y="15075"/>
                                </a:cubicBezTo>
                                <a:cubicBezTo>
                                  <a:pt x="123507" y="27153"/>
                                  <a:pt x="149580" y="46114"/>
                                  <a:pt x="169913" y="68491"/>
                                </a:cubicBezTo>
                                <a:cubicBezTo>
                                  <a:pt x="178943" y="78436"/>
                                  <a:pt x="187592" y="89611"/>
                                  <a:pt x="192011" y="102451"/>
                                </a:cubicBezTo>
                                <a:cubicBezTo>
                                  <a:pt x="192735" y="104559"/>
                                  <a:pt x="195783" y="113246"/>
                                  <a:pt x="193421" y="114516"/>
                                </a:cubicBezTo>
                                <a:cubicBezTo>
                                  <a:pt x="190525" y="116091"/>
                                  <a:pt x="187630" y="117640"/>
                                  <a:pt x="184747" y="119215"/>
                                </a:cubicBezTo>
                                <a:cubicBezTo>
                                  <a:pt x="183248" y="120015"/>
                                  <a:pt x="179997" y="122695"/>
                                  <a:pt x="178257" y="122707"/>
                                </a:cubicBezTo>
                                <a:cubicBezTo>
                                  <a:pt x="171704" y="118618"/>
                                  <a:pt x="165265" y="114300"/>
                                  <a:pt x="158559" y="110452"/>
                                </a:cubicBezTo>
                                <a:cubicBezTo>
                                  <a:pt x="151866" y="106553"/>
                                  <a:pt x="145186" y="102667"/>
                                  <a:pt x="138366" y="98984"/>
                                </a:cubicBezTo>
                                <a:cubicBezTo>
                                  <a:pt x="110147" y="83820"/>
                                  <a:pt x="79997" y="71145"/>
                                  <a:pt x="48514" y="64719"/>
                                </a:cubicBezTo>
                                <a:cubicBezTo>
                                  <a:pt x="35115" y="61989"/>
                                  <a:pt x="21488" y="60858"/>
                                  <a:pt x="7912" y="62636"/>
                                </a:cubicBezTo>
                                <a:cubicBezTo>
                                  <a:pt x="3035" y="63271"/>
                                  <a:pt x="0" y="56756"/>
                                  <a:pt x="5677" y="55600"/>
                                </a:cubicBezTo>
                                <a:cubicBezTo>
                                  <a:pt x="10350" y="54635"/>
                                  <a:pt x="14973" y="53746"/>
                                  <a:pt x="19736" y="53378"/>
                                </a:cubicBezTo>
                                <a:cubicBezTo>
                                  <a:pt x="52908" y="50851"/>
                                  <a:pt x="87376" y="60478"/>
                                  <a:pt x="118173" y="71958"/>
                                </a:cubicBezTo>
                                <a:cubicBezTo>
                                  <a:pt x="134442" y="78029"/>
                                  <a:pt x="150063" y="85179"/>
                                  <a:pt x="165493" y="92837"/>
                                </a:cubicBezTo>
                                <a:cubicBezTo>
                                  <a:pt x="161531" y="86309"/>
                                  <a:pt x="156857" y="80175"/>
                                  <a:pt x="151866" y="74409"/>
                                </a:cubicBezTo>
                                <a:cubicBezTo>
                                  <a:pt x="141160" y="62027"/>
                                  <a:pt x="128930" y="50902"/>
                                  <a:pt x="115722" y="41249"/>
                                </a:cubicBezTo>
                                <a:cubicBezTo>
                                  <a:pt x="91554" y="23622"/>
                                  <a:pt x="64401" y="10960"/>
                                  <a:pt x="34531" y="7442"/>
                                </a:cubicBezTo>
                                <a:cubicBezTo>
                                  <a:pt x="31496" y="7074"/>
                                  <a:pt x="30238" y="3188"/>
                                  <a:pt x="32512" y="1118"/>
                                </a:cubicBezTo>
                                <a:cubicBezTo>
                                  <a:pt x="33731" y="0"/>
                                  <a:pt x="35230" y="178"/>
                                  <a:pt x="36716" y="25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8" name="Shape 20185"/>
                        <wps:cNvSpPr>
                          <a:spLocks/>
                        </wps:cNvSpPr>
                        <wps:spPr bwMode="auto">
                          <a:xfrm>
                            <a:off x="18054" y="4594"/>
                            <a:ext cx="2070" cy="973"/>
                          </a:xfrm>
                          <a:custGeom>
                            <a:avLst/>
                            <a:gdLst>
                              <a:gd name="T0" fmla="*/ 121823 w 207023"/>
                              <a:gd name="T1" fmla="*/ 908 h 97365"/>
                              <a:gd name="T2" fmla="*/ 202171 w 207023"/>
                              <a:gd name="T3" fmla="*/ 4699 h 97365"/>
                              <a:gd name="T4" fmla="*/ 201168 w 207023"/>
                              <a:gd name="T5" fmla="*/ 11950 h 97365"/>
                              <a:gd name="T6" fmla="*/ 193243 w 207023"/>
                              <a:gd name="T7" fmla="*/ 11595 h 97365"/>
                              <a:gd name="T8" fmla="*/ 180137 w 207023"/>
                              <a:gd name="T9" fmla="*/ 11226 h 97365"/>
                              <a:gd name="T10" fmla="*/ 114554 w 207023"/>
                              <a:gd name="T11" fmla="*/ 14554 h 97365"/>
                              <a:gd name="T12" fmla="*/ 39192 w 207023"/>
                              <a:gd name="T13" fmla="*/ 33591 h 97365"/>
                              <a:gd name="T14" fmla="*/ 101740 w 207023"/>
                              <a:gd name="T15" fmla="*/ 47358 h 97365"/>
                              <a:gd name="T16" fmla="*/ 155880 w 207023"/>
                              <a:gd name="T17" fmla="*/ 69990 h 97365"/>
                              <a:gd name="T18" fmla="*/ 169049 w 207023"/>
                              <a:gd name="T19" fmla="*/ 78460 h 97365"/>
                              <a:gd name="T20" fmla="*/ 183312 w 207023"/>
                              <a:gd name="T21" fmla="*/ 92037 h 97365"/>
                              <a:gd name="T22" fmla="*/ 182035 w 207023"/>
                              <a:gd name="T23" fmla="*/ 96296 h 97365"/>
                              <a:gd name="T24" fmla="*/ 177597 w 207023"/>
                              <a:gd name="T25" fmla="*/ 96126 h 97365"/>
                              <a:gd name="T26" fmla="*/ 171780 w 207023"/>
                              <a:gd name="T27" fmla="*/ 90894 h 97365"/>
                              <a:gd name="T28" fmla="*/ 159791 w 207023"/>
                              <a:gd name="T29" fmla="*/ 82931 h 97365"/>
                              <a:gd name="T30" fmla="*/ 109067 w 207023"/>
                              <a:gd name="T31" fmla="*/ 63487 h 97365"/>
                              <a:gd name="T32" fmla="*/ 24905 w 207023"/>
                              <a:gd name="T33" fmla="*/ 51295 h 97365"/>
                              <a:gd name="T34" fmla="*/ 16561 w 207023"/>
                              <a:gd name="T35" fmla="*/ 51168 h 97365"/>
                              <a:gd name="T36" fmla="*/ 7214 w 207023"/>
                              <a:gd name="T37" fmla="*/ 51321 h 97365"/>
                              <a:gd name="T38" fmla="*/ 4445 w 207023"/>
                              <a:gd name="T39" fmla="*/ 43624 h 97365"/>
                              <a:gd name="T40" fmla="*/ 800 w 207023"/>
                              <a:gd name="T41" fmla="*/ 33515 h 97365"/>
                              <a:gd name="T42" fmla="*/ 15380 w 207023"/>
                              <a:gd name="T43" fmla="*/ 23584 h 97365"/>
                              <a:gd name="T44" fmla="*/ 42456 w 207023"/>
                              <a:gd name="T45" fmla="*/ 12738 h 97365"/>
                              <a:gd name="T46" fmla="*/ 121823 w 207023"/>
                              <a:gd name="T47" fmla="*/ 908 h 97365"/>
                              <a:gd name="T48" fmla="*/ 0 w 207023"/>
                              <a:gd name="T49" fmla="*/ 0 h 97365"/>
                              <a:gd name="T50" fmla="*/ 207023 w 207023"/>
                              <a:gd name="T51" fmla="*/ 97365 h 97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07023" h="97365">
                                <a:moveTo>
                                  <a:pt x="121823" y="908"/>
                                </a:moveTo>
                                <a:cubicBezTo>
                                  <a:pt x="148644" y="0"/>
                                  <a:pt x="175628" y="1695"/>
                                  <a:pt x="202171" y="4699"/>
                                </a:cubicBezTo>
                                <a:cubicBezTo>
                                  <a:pt x="207023" y="5270"/>
                                  <a:pt x="205880" y="12154"/>
                                  <a:pt x="201168" y="11950"/>
                                </a:cubicBezTo>
                                <a:cubicBezTo>
                                  <a:pt x="198526" y="11823"/>
                                  <a:pt x="195885" y="11709"/>
                                  <a:pt x="193243" y="11595"/>
                                </a:cubicBezTo>
                                <a:cubicBezTo>
                                  <a:pt x="188874" y="11392"/>
                                  <a:pt x="184518" y="11303"/>
                                  <a:pt x="180137" y="11226"/>
                                </a:cubicBezTo>
                                <a:cubicBezTo>
                                  <a:pt x="158381" y="10782"/>
                                  <a:pt x="136106" y="11392"/>
                                  <a:pt x="114554" y="14554"/>
                                </a:cubicBezTo>
                                <a:cubicBezTo>
                                  <a:pt x="89014" y="18135"/>
                                  <a:pt x="62649" y="22758"/>
                                  <a:pt x="39192" y="33591"/>
                                </a:cubicBezTo>
                                <a:cubicBezTo>
                                  <a:pt x="60363" y="36449"/>
                                  <a:pt x="81254" y="40945"/>
                                  <a:pt x="101740" y="47358"/>
                                </a:cubicBezTo>
                                <a:cubicBezTo>
                                  <a:pt x="120320" y="53162"/>
                                  <a:pt x="139040" y="60096"/>
                                  <a:pt x="155880" y="69990"/>
                                </a:cubicBezTo>
                                <a:cubicBezTo>
                                  <a:pt x="160413" y="72644"/>
                                  <a:pt x="164744" y="75463"/>
                                  <a:pt x="169049" y="78460"/>
                                </a:cubicBezTo>
                                <a:cubicBezTo>
                                  <a:pt x="173355" y="81432"/>
                                  <a:pt x="181267" y="87008"/>
                                  <a:pt x="183312" y="92037"/>
                                </a:cubicBezTo>
                                <a:cubicBezTo>
                                  <a:pt x="184017" y="93751"/>
                                  <a:pt x="183290" y="95393"/>
                                  <a:pt x="182035" y="96296"/>
                                </a:cubicBezTo>
                                <a:cubicBezTo>
                                  <a:pt x="180781" y="97199"/>
                                  <a:pt x="179000" y="97365"/>
                                  <a:pt x="177597" y="96126"/>
                                </a:cubicBezTo>
                                <a:cubicBezTo>
                                  <a:pt x="175463" y="94971"/>
                                  <a:pt x="173647" y="92456"/>
                                  <a:pt x="171780" y="90894"/>
                                </a:cubicBezTo>
                                <a:cubicBezTo>
                                  <a:pt x="168072" y="87820"/>
                                  <a:pt x="163931" y="85357"/>
                                  <a:pt x="159791" y="82931"/>
                                </a:cubicBezTo>
                                <a:cubicBezTo>
                                  <a:pt x="144221" y="73774"/>
                                  <a:pt x="126416" y="68211"/>
                                  <a:pt x="109067" y="63487"/>
                                </a:cubicBezTo>
                                <a:cubicBezTo>
                                  <a:pt x="81775" y="56058"/>
                                  <a:pt x="53175" y="51968"/>
                                  <a:pt x="24905" y="51295"/>
                                </a:cubicBezTo>
                                <a:cubicBezTo>
                                  <a:pt x="22123" y="51232"/>
                                  <a:pt x="19342" y="51117"/>
                                  <a:pt x="16561" y="51168"/>
                                </a:cubicBezTo>
                                <a:cubicBezTo>
                                  <a:pt x="14732" y="51206"/>
                                  <a:pt x="8674" y="52362"/>
                                  <a:pt x="7214" y="51321"/>
                                </a:cubicBezTo>
                                <a:cubicBezTo>
                                  <a:pt x="5880" y="50368"/>
                                  <a:pt x="4978" y="45136"/>
                                  <a:pt x="4445" y="43624"/>
                                </a:cubicBezTo>
                                <a:cubicBezTo>
                                  <a:pt x="3226" y="40259"/>
                                  <a:pt x="2019" y="36893"/>
                                  <a:pt x="800" y="33515"/>
                                </a:cubicBezTo>
                                <a:cubicBezTo>
                                  <a:pt x="0" y="31280"/>
                                  <a:pt x="12941" y="24905"/>
                                  <a:pt x="15380" y="23584"/>
                                </a:cubicBezTo>
                                <a:cubicBezTo>
                                  <a:pt x="23888" y="18961"/>
                                  <a:pt x="33172" y="15380"/>
                                  <a:pt x="42456" y="12738"/>
                                </a:cubicBezTo>
                                <a:cubicBezTo>
                                  <a:pt x="68345" y="5328"/>
                                  <a:pt x="95002" y="1816"/>
                                  <a:pt x="121823" y="90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6" name="Shape 20186"/>
                        <wps:cNvSpPr>
                          <a:spLocks/>
                        </wps:cNvSpPr>
                        <wps:spPr bwMode="auto">
                          <a:xfrm>
                            <a:off x="15896" y="8471"/>
                            <a:ext cx="698" cy="1017"/>
                          </a:xfrm>
                          <a:custGeom>
                            <a:avLst/>
                            <a:gdLst>
                              <a:gd name="T0" fmla="*/ 26810 w 69824"/>
                              <a:gd name="T1" fmla="*/ 3035 h 101651"/>
                              <a:gd name="T2" fmla="*/ 66268 w 69824"/>
                              <a:gd name="T3" fmla="*/ 44717 h 101651"/>
                              <a:gd name="T4" fmla="*/ 43015 w 69824"/>
                              <a:gd name="T5" fmla="*/ 98628 h 101651"/>
                              <a:gd name="T6" fmla="*/ 3556 w 69824"/>
                              <a:gd name="T7" fmla="*/ 56998 h 101651"/>
                              <a:gd name="T8" fmla="*/ 5004 w 69824"/>
                              <a:gd name="T9" fmla="*/ 64440 h 101651"/>
                              <a:gd name="T10" fmla="*/ 3543 w 69824"/>
                              <a:gd name="T11" fmla="*/ 56947 h 101651"/>
                              <a:gd name="T12" fmla="*/ 26810 w 69824"/>
                              <a:gd name="T13" fmla="*/ 3035 h 101651"/>
                              <a:gd name="T14" fmla="*/ 0 w 69824"/>
                              <a:gd name="T15" fmla="*/ 0 h 101651"/>
                              <a:gd name="T16" fmla="*/ 69824 w 69824"/>
                              <a:gd name="T17" fmla="*/ 101651 h 101651"/>
                            </a:gdLst>
                            <a:ahLst/>
                            <a:cxnLst>
                              <a:cxn ang="0">
                                <a:pos x="T0" y="T1"/>
                              </a:cxn>
                              <a:cxn ang="0">
                                <a:pos x="T2" y="T3"/>
                              </a:cxn>
                              <a:cxn ang="0">
                                <a:pos x="T4" y="T5"/>
                              </a:cxn>
                              <a:cxn ang="0">
                                <a:pos x="T6" y="T7"/>
                              </a:cxn>
                              <a:cxn ang="0">
                                <a:pos x="T8" y="T9"/>
                              </a:cxn>
                              <a:cxn ang="0">
                                <a:pos x="T10" y="T11"/>
                              </a:cxn>
                              <a:cxn ang="0">
                                <a:pos x="T12" y="T13"/>
                              </a:cxn>
                            </a:cxnLst>
                            <a:rect l="T14" t="T15" r="T16" b="T17"/>
                            <a:pathLst>
                              <a:path w="69824" h="101651">
                                <a:moveTo>
                                  <a:pt x="26810" y="3035"/>
                                </a:moveTo>
                                <a:cubicBezTo>
                                  <a:pt x="48946" y="0"/>
                                  <a:pt x="62789" y="26873"/>
                                  <a:pt x="66268" y="44717"/>
                                </a:cubicBezTo>
                                <a:cubicBezTo>
                                  <a:pt x="69824" y="62916"/>
                                  <a:pt x="66573" y="95377"/>
                                  <a:pt x="43015" y="98628"/>
                                </a:cubicBezTo>
                                <a:cubicBezTo>
                                  <a:pt x="20891" y="101651"/>
                                  <a:pt x="7061" y="74828"/>
                                  <a:pt x="3556" y="56998"/>
                                </a:cubicBezTo>
                                <a:cubicBezTo>
                                  <a:pt x="4229" y="60477"/>
                                  <a:pt x="4902" y="63907"/>
                                  <a:pt x="5004" y="64440"/>
                                </a:cubicBezTo>
                                <a:cubicBezTo>
                                  <a:pt x="4915" y="63983"/>
                                  <a:pt x="4496" y="61837"/>
                                  <a:pt x="3543" y="56947"/>
                                </a:cubicBezTo>
                                <a:cubicBezTo>
                                  <a:pt x="0" y="38684"/>
                                  <a:pt x="3264" y="6286"/>
                                  <a:pt x="26810" y="30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7" name="Shape 20187"/>
                        <wps:cNvSpPr>
                          <a:spLocks/>
                        </wps:cNvSpPr>
                        <wps:spPr bwMode="auto">
                          <a:xfrm>
                            <a:off x="15565" y="9535"/>
                            <a:ext cx="1555" cy="689"/>
                          </a:xfrm>
                          <a:custGeom>
                            <a:avLst/>
                            <a:gdLst>
                              <a:gd name="T0" fmla="*/ 153627 w 155499"/>
                              <a:gd name="T1" fmla="*/ 649 h 68890"/>
                              <a:gd name="T2" fmla="*/ 155321 w 155499"/>
                              <a:gd name="T3" fmla="*/ 4076 h 68890"/>
                              <a:gd name="T4" fmla="*/ 154089 w 155499"/>
                              <a:gd name="T5" fmla="*/ 12674 h 68890"/>
                              <a:gd name="T6" fmla="*/ 146545 w 155499"/>
                              <a:gd name="T7" fmla="*/ 33236 h 68890"/>
                              <a:gd name="T8" fmla="*/ 87924 w 155499"/>
                              <a:gd name="T9" fmla="*/ 68356 h 68890"/>
                              <a:gd name="T10" fmla="*/ 64059 w 155499"/>
                              <a:gd name="T11" fmla="*/ 66510 h 68890"/>
                              <a:gd name="T12" fmla="*/ 915 w 155499"/>
                              <a:gd name="T13" fmla="*/ 10426 h 68890"/>
                              <a:gd name="T14" fmla="*/ 4623 w 155499"/>
                              <a:gd name="T15" fmla="*/ 6159 h 68890"/>
                              <a:gd name="T16" fmla="*/ 7811 w 155499"/>
                              <a:gd name="T17" fmla="*/ 9499 h 68890"/>
                              <a:gd name="T18" fmla="*/ 15443 w 155499"/>
                              <a:gd name="T19" fmla="*/ 20510 h 68890"/>
                              <a:gd name="T20" fmla="*/ 36017 w 155499"/>
                              <a:gd name="T21" fmla="*/ 39650 h 68890"/>
                              <a:gd name="T22" fmla="*/ 128296 w 155499"/>
                              <a:gd name="T23" fmla="*/ 37376 h 68890"/>
                              <a:gd name="T24" fmla="*/ 143459 w 155499"/>
                              <a:gd name="T25" fmla="*/ 17031 h 68890"/>
                              <a:gd name="T26" fmla="*/ 147549 w 155499"/>
                              <a:gd name="T27" fmla="*/ 7188 h 68890"/>
                              <a:gd name="T28" fmla="*/ 149924 w 155499"/>
                              <a:gd name="T29" fmla="*/ 1194 h 68890"/>
                              <a:gd name="T30" fmla="*/ 153627 w 155499"/>
                              <a:gd name="T31" fmla="*/ 649 h 68890"/>
                              <a:gd name="T32" fmla="*/ 0 w 155499"/>
                              <a:gd name="T33" fmla="*/ 0 h 68890"/>
                              <a:gd name="T34" fmla="*/ 155499 w 155499"/>
                              <a:gd name="T35" fmla="*/ 68890 h 68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5499" h="68890">
                                <a:moveTo>
                                  <a:pt x="153627" y="649"/>
                                </a:moveTo>
                                <a:cubicBezTo>
                                  <a:pt x="154731" y="1298"/>
                                  <a:pt x="155499" y="2610"/>
                                  <a:pt x="155321" y="4076"/>
                                </a:cubicBezTo>
                                <a:cubicBezTo>
                                  <a:pt x="154978" y="6934"/>
                                  <a:pt x="154762" y="9868"/>
                                  <a:pt x="154089" y="12674"/>
                                </a:cubicBezTo>
                                <a:cubicBezTo>
                                  <a:pt x="152438" y="19876"/>
                                  <a:pt x="150203" y="26771"/>
                                  <a:pt x="146545" y="33236"/>
                                </a:cubicBezTo>
                                <a:cubicBezTo>
                                  <a:pt x="134277" y="54867"/>
                                  <a:pt x="111715" y="66754"/>
                                  <a:pt x="87924" y="68356"/>
                                </a:cubicBezTo>
                                <a:cubicBezTo>
                                  <a:pt x="79994" y="68890"/>
                                  <a:pt x="71927" y="68281"/>
                                  <a:pt x="64059" y="66510"/>
                                </a:cubicBezTo>
                                <a:cubicBezTo>
                                  <a:pt x="34379" y="59842"/>
                                  <a:pt x="11545" y="38544"/>
                                  <a:pt x="915" y="10426"/>
                                </a:cubicBezTo>
                                <a:cubicBezTo>
                                  <a:pt x="0" y="8065"/>
                                  <a:pt x="2197" y="5588"/>
                                  <a:pt x="4623" y="6159"/>
                                </a:cubicBezTo>
                                <a:cubicBezTo>
                                  <a:pt x="6274" y="6540"/>
                                  <a:pt x="6998" y="8204"/>
                                  <a:pt x="7811" y="9499"/>
                                </a:cubicBezTo>
                                <a:cubicBezTo>
                                  <a:pt x="10275" y="13246"/>
                                  <a:pt x="12624" y="16992"/>
                                  <a:pt x="15443" y="20510"/>
                                </a:cubicBezTo>
                                <a:cubicBezTo>
                                  <a:pt x="21400" y="27991"/>
                                  <a:pt x="28296" y="34048"/>
                                  <a:pt x="36017" y="39650"/>
                                </a:cubicBezTo>
                                <a:cubicBezTo>
                                  <a:pt x="63310" y="57912"/>
                                  <a:pt x="102883" y="60477"/>
                                  <a:pt x="128296" y="37376"/>
                                </a:cubicBezTo>
                                <a:cubicBezTo>
                                  <a:pt x="134620" y="31635"/>
                                  <a:pt x="139675" y="24676"/>
                                  <a:pt x="143459" y="17031"/>
                                </a:cubicBezTo>
                                <a:cubicBezTo>
                                  <a:pt x="145021" y="13856"/>
                                  <a:pt x="146444" y="10554"/>
                                  <a:pt x="147549" y="7188"/>
                                </a:cubicBezTo>
                                <a:cubicBezTo>
                                  <a:pt x="148146" y="5410"/>
                                  <a:pt x="148527" y="2591"/>
                                  <a:pt x="149924" y="1194"/>
                                </a:cubicBezTo>
                                <a:cubicBezTo>
                                  <a:pt x="151086" y="12"/>
                                  <a:pt x="152524" y="0"/>
                                  <a:pt x="153627" y="64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 name="Shape 20188"/>
                        <wps:cNvSpPr>
                          <a:spLocks/>
                        </wps:cNvSpPr>
                        <wps:spPr bwMode="auto">
                          <a:xfrm>
                            <a:off x="14102" y="7099"/>
                            <a:ext cx="1129" cy="2449"/>
                          </a:xfrm>
                          <a:custGeom>
                            <a:avLst/>
                            <a:gdLst>
                              <a:gd name="T0" fmla="*/ 108433 w 112878"/>
                              <a:gd name="T1" fmla="*/ 89 h 244919"/>
                              <a:gd name="T2" fmla="*/ 110553 w 112878"/>
                              <a:gd name="T3" fmla="*/ 5804 h 244919"/>
                              <a:gd name="T4" fmla="*/ 105892 w 112878"/>
                              <a:gd name="T5" fmla="*/ 7391 h 244919"/>
                              <a:gd name="T6" fmla="*/ 87960 w 112878"/>
                              <a:gd name="T7" fmla="*/ 13449 h 244919"/>
                              <a:gd name="T8" fmla="*/ 55067 w 112878"/>
                              <a:gd name="T9" fmla="*/ 35306 h 244919"/>
                              <a:gd name="T10" fmla="*/ 20498 w 112878"/>
                              <a:gd name="T11" fmla="*/ 106604 h 244919"/>
                              <a:gd name="T12" fmla="*/ 34468 w 112878"/>
                              <a:gd name="T13" fmla="*/ 185915 h 244919"/>
                              <a:gd name="T14" fmla="*/ 91465 w 112878"/>
                              <a:gd name="T15" fmla="*/ 237553 h 244919"/>
                              <a:gd name="T16" fmla="*/ 88202 w 112878"/>
                              <a:gd name="T17" fmla="*/ 243332 h 244919"/>
                              <a:gd name="T18" fmla="*/ 69698 w 112878"/>
                              <a:gd name="T19" fmla="*/ 236347 h 244919"/>
                              <a:gd name="T20" fmla="*/ 31979 w 112878"/>
                              <a:gd name="T21" fmla="*/ 206896 h 244919"/>
                              <a:gd name="T22" fmla="*/ 2019 w 112878"/>
                              <a:gd name="T23" fmla="*/ 113614 h 244919"/>
                              <a:gd name="T24" fmla="*/ 37732 w 112878"/>
                              <a:gd name="T25" fmla="*/ 28867 h 244919"/>
                              <a:gd name="T26" fmla="*/ 108433 w 112878"/>
                              <a:gd name="T27" fmla="*/ 89 h 244919"/>
                              <a:gd name="T28" fmla="*/ 0 w 112878"/>
                              <a:gd name="T29" fmla="*/ 0 h 244919"/>
                              <a:gd name="T30" fmla="*/ 112878 w 112878"/>
                              <a:gd name="T31" fmla="*/ 244919 h 244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12878" h="244919">
                                <a:moveTo>
                                  <a:pt x="108433" y="89"/>
                                </a:moveTo>
                                <a:cubicBezTo>
                                  <a:pt x="111455" y="0"/>
                                  <a:pt x="112878" y="3924"/>
                                  <a:pt x="110553" y="5804"/>
                                </a:cubicBezTo>
                                <a:cubicBezTo>
                                  <a:pt x="109372" y="6756"/>
                                  <a:pt x="107264" y="6997"/>
                                  <a:pt x="105892" y="7391"/>
                                </a:cubicBezTo>
                                <a:cubicBezTo>
                                  <a:pt x="99847" y="9106"/>
                                  <a:pt x="93700" y="10820"/>
                                  <a:pt x="87960" y="13449"/>
                                </a:cubicBezTo>
                                <a:cubicBezTo>
                                  <a:pt x="75730" y="19037"/>
                                  <a:pt x="64795" y="25984"/>
                                  <a:pt x="55067" y="35306"/>
                                </a:cubicBezTo>
                                <a:cubicBezTo>
                                  <a:pt x="35623" y="53911"/>
                                  <a:pt x="23825" y="80073"/>
                                  <a:pt x="20498" y="106604"/>
                                </a:cubicBezTo>
                                <a:cubicBezTo>
                                  <a:pt x="17107" y="133769"/>
                                  <a:pt x="21387" y="161734"/>
                                  <a:pt x="34468" y="185915"/>
                                </a:cubicBezTo>
                                <a:cubicBezTo>
                                  <a:pt x="47358" y="209765"/>
                                  <a:pt x="67348" y="226022"/>
                                  <a:pt x="91465" y="237553"/>
                                </a:cubicBezTo>
                                <a:cubicBezTo>
                                  <a:pt x="97066" y="240233"/>
                                  <a:pt x="93205" y="244919"/>
                                  <a:pt x="88202" y="243332"/>
                                </a:cubicBezTo>
                                <a:cubicBezTo>
                                  <a:pt x="81852" y="241312"/>
                                  <a:pt x="75793" y="239014"/>
                                  <a:pt x="69698" y="236347"/>
                                </a:cubicBezTo>
                                <a:cubicBezTo>
                                  <a:pt x="55182" y="229806"/>
                                  <a:pt x="42151" y="219011"/>
                                  <a:pt x="31979" y="206896"/>
                                </a:cubicBezTo>
                                <a:cubicBezTo>
                                  <a:pt x="10541" y="181356"/>
                                  <a:pt x="0" y="146799"/>
                                  <a:pt x="2019" y="113614"/>
                                </a:cubicBezTo>
                                <a:cubicBezTo>
                                  <a:pt x="4102" y="81724"/>
                                  <a:pt x="15367" y="51981"/>
                                  <a:pt x="37732" y="28867"/>
                                </a:cubicBezTo>
                                <a:cubicBezTo>
                                  <a:pt x="56452" y="9525"/>
                                  <a:pt x="82080" y="851"/>
                                  <a:pt x="108433" y="8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9" name="Shape 20189"/>
                        <wps:cNvSpPr>
                          <a:spLocks/>
                        </wps:cNvSpPr>
                        <wps:spPr bwMode="auto">
                          <a:xfrm>
                            <a:off x="17762" y="8032"/>
                            <a:ext cx="1247" cy="2712"/>
                          </a:xfrm>
                          <a:custGeom>
                            <a:avLst/>
                            <a:gdLst>
                              <a:gd name="T0" fmla="*/ 120053 w 124676"/>
                              <a:gd name="T1" fmla="*/ 229 h 271196"/>
                              <a:gd name="T2" fmla="*/ 121031 w 124676"/>
                              <a:gd name="T3" fmla="*/ 6528 h 271196"/>
                              <a:gd name="T4" fmla="*/ 112395 w 124676"/>
                              <a:gd name="T5" fmla="*/ 8699 h 271196"/>
                              <a:gd name="T6" fmla="*/ 102769 w 124676"/>
                              <a:gd name="T7" fmla="*/ 11658 h 271196"/>
                              <a:gd name="T8" fmla="*/ 82321 w 124676"/>
                              <a:gd name="T9" fmla="*/ 20917 h 271196"/>
                              <a:gd name="T10" fmla="*/ 53492 w 124676"/>
                              <a:gd name="T11" fmla="*/ 44462 h 271196"/>
                              <a:gd name="T12" fmla="*/ 20269 w 124676"/>
                              <a:gd name="T13" fmla="*/ 135483 h 271196"/>
                              <a:gd name="T14" fmla="*/ 51740 w 124676"/>
                              <a:gd name="T15" fmla="*/ 227431 h 271196"/>
                              <a:gd name="T16" fmla="*/ 88493 w 124676"/>
                              <a:gd name="T17" fmla="*/ 257556 h 271196"/>
                              <a:gd name="T18" fmla="*/ 103391 w 124676"/>
                              <a:gd name="T19" fmla="*/ 265328 h 271196"/>
                              <a:gd name="T20" fmla="*/ 99898 w 124676"/>
                              <a:gd name="T21" fmla="*/ 270294 h 271196"/>
                              <a:gd name="T22" fmla="*/ 92989 w 124676"/>
                              <a:gd name="T23" fmla="*/ 268097 h 271196"/>
                              <a:gd name="T24" fmla="*/ 22339 w 124676"/>
                              <a:gd name="T25" fmla="*/ 210465 h 271196"/>
                              <a:gd name="T26" fmla="*/ 3848 w 124676"/>
                              <a:gd name="T27" fmla="*/ 113550 h 271196"/>
                              <a:gd name="T28" fmla="*/ 42913 w 124676"/>
                              <a:gd name="T29" fmla="*/ 32385 h 271196"/>
                              <a:gd name="T30" fmla="*/ 120053 w 124676"/>
                              <a:gd name="T31" fmla="*/ 229 h 271196"/>
                              <a:gd name="T32" fmla="*/ 0 w 124676"/>
                              <a:gd name="T33" fmla="*/ 0 h 271196"/>
                              <a:gd name="T34" fmla="*/ 124676 w 124676"/>
                              <a:gd name="T35" fmla="*/ 271196 h 27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4676" h="271196">
                                <a:moveTo>
                                  <a:pt x="120053" y="229"/>
                                </a:moveTo>
                                <a:cubicBezTo>
                                  <a:pt x="123863" y="0"/>
                                  <a:pt x="124676" y="5613"/>
                                  <a:pt x="121031" y="6528"/>
                                </a:cubicBezTo>
                                <a:cubicBezTo>
                                  <a:pt x="118834" y="7861"/>
                                  <a:pt x="114884" y="8065"/>
                                  <a:pt x="112395" y="8699"/>
                                </a:cubicBezTo>
                                <a:cubicBezTo>
                                  <a:pt x="109106" y="9474"/>
                                  <a:pt x="105956" y="10554"/>
                                  <a:pt x="102769" y="11658"/>
                                </a:cubicBezTo>
                                <a:cubicBezTo>
                                  <a:pt x="95669" y="14084"/>
                                  <a:pt x="88836" y="17208"/>
                                  <a:pt x="82321" y="20917"/>
                                </a:cubicBezTo>
                                <a:cubicBezTo>
                                  <a:pt x="71577" y="27038"/>
                                  <a:pt x="61481" y="34975"/>
                                  <a:pt x="53492" y="44462"/>
                                </a:cubicBezTo>
                                <a:cubicBezTo>
                                  <a:pt x="32105" y="69875"/>
                                  <a:pt x="20447" y="102171"/>
                                  <a:pt x="20269" y="135483"/>
                                </a:cubicBezTo>
                                <a:cubicBezTo>
                                  <a:pt x="20079" y="168834"/>
                                  <a:pt x="30518" y="201537"/>
                                  <a:pt x="51740" y="227431"/>
                                </a:cubicBezTo>
                                <a:cubicBezTo>
                                  <a:pt x="61963" y="239878"/>
                                  <a:pt x="74650" y="249492"/>
                                  <a:pt x="88493" y="257556"/>
                                </a:cubicBezTo>
                                <a:cubicBezTo>
                                  <a:pt x="92443" y="259918"/>
                                  <a:pt x="100571" y="261582"/>
                                  <a:pt x="103391" y="265328"/>
                                </a:cubicBezTo>
                                <a:cubicBezTo>
                                  <a:pt x="105232" y="267767"/>
                                  <a:pt x="102769" y="271196"/>
                                  <a:pt x="99898" y="270294"/>
                                </a:cubicBezTo>
                                <a:cubicBezTo>
                                  <a:pt x="97803" y="270269"/>
                                  <a:pt x="94996" y="268732"/>
                                  <a:pt x="92989" y="268097"/>
                                </a:cubicBezTo>
                                <a:cubicBezTo>
                                  <a:pt x="63017" y="258584"/>
                                  <a:pt x="38113" y="237490"/>
                                  <a:pt x="22339" y="210465"/>
                                </a:cubicBezTo>
                                <a:cubicBezTo>
                                  <a:pt x="5232" y="181153"/>
                                  <a:pt x="0" y="146977"/>
                                  <a:pt x="3848" y="113550"/>
                                </a:cubicBezTo>
                                <a:cubicBezTo>
                                  <a:pt x="7391" y="82944"/>
                                  <a:pt x="21450" y="54292"/>
                                  <a:pt x="42913" y="32385"/>
                                </a:cubicBezTo>
                                <a:cubicBezTo>
                                  <a:pt x="63513" y="11354"/>
                                  <a:pt x="91326" y="1994"/>
                                  <a:pt x="120053" y="22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0" name="Shape 20190"/>
                        <wps:cNvSpPr>
                          <a:spLocks/>
                        </wps:cNvSpPr>
                        <wps:spPr bwMode="auto">
                          <a:xfrm>
                            <a:off x="15371" y="1883"/>
                            <a:ext cx="1726" cy="1629"/>
                          </a:xfrm>
                          <a:custGeom>
                            <a:avLst/>
                            <a:gdLst>
                              <a:gd name="T0" fmla="*/ 14783 w 172682"/>
                              <a:gd name="T1" fmla="*/ 2464 h 162861"/>
                              <a:gd name="T2" fmla="*/ 61074 w 172682"/>
                              <a:gd name="T3" fmla="*/ 8458 h 162861"/>
                              <a:gd name="T4" fmla="*/ 139319 w 172682"/>
                              <a:gd name="T5" fmla="*/ 71158 h 162861"/>
                              <a:gd name="T6" fmla="*/ 163792 w 172682"/>
                              <a:gd name="T7" fmla="*/ 116523 h 162861"/>
                              <a:gd name="T8" fmla="*/ 171043 w 172682"/>
                              <a:gd name="T9" fmla="*/ 159220 h 162861"/>
                              <a:gd name="T10" fmla="*/ 168062 w 172682"/>
                              <a:gd name="T11" fmla="*/ 162744 h 162861"/>
                              <a:gd name="T12" fmla="*/ 154292 w 172682"/>
                              <a:gd name="T13" fmla="*/ 150902 h 162861"/>
                              <a:gd name="T14" fmla="*/ 132981 w 172682"/>
                              <a:gd name="T15" fmla="*/ 127153 h 162861"/>
                              <a:gd name="T16" fmla="*/ 88811 w 172682"/>
                              <a:gd name="T17" fmla="*/ 75527 h 162861"/>
                              <a:gd name="T18" fmla="*/ 16586 w 172682"/>
                              <a:gd name="T19" fmla="*/ 16205 h 162861"/>
                              <a:gd name="T20" fmla="*/ 3835 w 172682"/>
                              <a:gd name="T21" fmla="*/ 10224 h 162861"/>
                              <a:gd name="T22" fmla="*/ 14783 w 172682"/>
                              <a:gd name="T23" fmla="*/ 2464 h 162861"/>
                              <a:gd name="T24" fmla="*/ 0 w 172682"/>
                              <a:gd name="T25" fmla="*/ 0 h 162861"/>
                              <a:gd name="T26" fmla="*/ 172682 w 172682"/>
                              <a:gd name="T27" fmla="*/ 162861 h 162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2682" h="162861">
                                <a:moveTo>
                                  <a:pt x="14783" y="2464"/>
                                </a:moveTo>
                                <a:cubicBezTo>
                                  <a:pt x="30518" y="0"/>
                                  <a:pt x="46279" y="3125"/>
                                  <a:pt x="61074" y="8458"/>
                                </a:cubicBezTo>
                                <a:cubicBezTo>
                                  <a:pt x="92443" y="19774"/>
                                  <a:pt x="119837" y="44641"/>
                                  <a:pt x="139319" y="71158"/>
                                </a:cubicBezTo>
                                <a:cubicBezTo>
                                  <a:pt x="149504" y="85027"/>
                                  <a:pt x="158000" y="100305"/>
                                  <a:pt x="163792" y="116523"/>
                                </a:cubicBezTo>
                                <a:cubicBezTo>
                                  <a:pt x="168529" y="129769"/>
                                  <a:pt x="172682" y="145009"/>
                                  <a:pt x="171043" y="159220"/>
                                </a:cubicBezTo>
                                <a:cubicBezTo>
                                  <a:pt x="170672" y="161910"/>
                                  <a:pt x="169556" y="162861"/>
                                  <a:pt x="168062" y="162744"/>
                                </a:cubicBezTo>
                                <a:cubicBezTo>
                                  <a:pt x="163579" y="162394"/>
                                  <a:pt x="155692" y="152426"/>
                                  <a:pt x="154292" y="150902"/>
                                </a:cubicBezTo>
                                <a:cubicBezTo>
                                  <a:pt x="147117" y="143066"/>
                                  <a:pt x="140043" y="135116"/>
                                  <a:pt x="132981" y="127153"/>
                                </a:cubicBezTo>
                                <a:cubicBezTo>
                                  <a:pt x="117958" y="110211"/>
                                  <a:pt x="103848" y="92469"/>
                                  <a:pt x="88811" y="75527"/>
                                </a:cubicBezTo>
                                <a:cubicBezTo>
                                  <a:pt x="68440" y="52591"/>
                                  <a:pt x="45110" y="28715"/>
                                  <a:pt x="16586" y="16205"/>
                                </a:cubicBezTo>
                                <a:cubicBezTo>
                                  <a:pt x="13360" y="14783"/>
                                  <a:pt x="5931" y="13424"/>
                                  <a:pt x="3835" y="10224"/>
                                </a:cubicBezTo>
                                <a:cubicBezTo>
                                  <a:pt x="0" y="4356"/>
                                  <a:pt x="11633" y="2947"/>
                                  <a:pt x="14783" y="2464"/>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1" name="Shape 20191"/>
                        <wps:cNvSpPr>
                          <a:spLocks/>
                        </wps:cNvSpPr>
                        <wps:spPr bwMode="auto">
                          <a:xfrm>
                            <a:off x="18192" y="2842"/>
                            <a:ext cx="2445" cy="947"/>
                          </a:xfrm>
                          <a:custGeom>
                            <a:avLst/>
                            <a:gdLst>
                              <a:gd name="T0" fmla="*/ 132410 w 244437"/>
                              <a:gd name="T1" fmla="*/ 2820 h 94628"/>
                              <a:gd name="T2" fmla="*/ 227635 w 244437"/>
                              <a:gd name="T3" fmla="*/ 16802 h 94628"/>
                              <a:gd name="T4" fmla="*/ 241960 w 244437"/>
                              <a:gd name="T5" fmla="*/ 25350 h 94628"/>
                              <a:gd name="T6" fmla="*/ 232829 w 244437"/>
                              <a:gd name="T7" fmla="*/ 30963 h 94628"/>
                              <a:gd name="T8" fmla="*/ 185788 w 244437"/>
                              <a:gd name="T9" fmla="*/ 34900 h 94628"/>
                              <a:gd name="T10" fmla="*/ 89865 w 244437"/>
                              <a:gd name="T11" fmla="*/ 53632 h 94628"/>
                              <a:gd name="T12" fmla="*/ 42151 w 244437"/>
                              <a:gd name="T13" fmla="*/ 70777 h 94628"/>
                              <a:gd name="T14" fmla="*/ 6718 w 244437"/>
                              <a:gd name="T15" fmla="*/ 92939 h 94628"/>
                              <a:gd name="T16" fmla="*/ 483 w 244437"/>
                              <a:gd name="T17" fmla="*/ 90513 h 94628"/>
                              <a:gd name="T18" fmla="*/ 1727 w 244437"/>
                              <a:gd name="T19" fmla="*/ 82588 h 94628"/>
                              <a:gd name="T20" fmla="*/ 10909 w 244437"/>
                              <a:gd name="T21" fmla="*/ 63056 h 94628"/>
                              <a:gd name="T22" fmla="*/ 42697 w 244437"/>
                              <a:gd name="T23" fmla="*/ 31903 h 94628"/>
                              <a:gd name="T24" fmla="*/ 132410 w 244437"/>
                              <a:gd name="T25" fmla="*/ 2820 h 94628"/>
                              <a:gd name="T26" fmla="*/ 0 w 244437"/>
                              <a:gd name="T27" fmla="*/ 0 h 94628"/>
                              <a:gd name="T28" fmla="*/ 244437 w 244437"/>
                              <a:gd name="T29" fmla="*/ 94628 h 9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4437" h="94628">
                                <a:moveTo>
                                  <a:pt x="132410" y="2820"/>
                                </a:moveTo>
                                <a:cubicBezTo>
                                  <a:pt x="164262" y="0"/>
                                  <a:pt x="198298" y="3480"/>
                                  <a:pt x="227635" y="16802"/>
                                </a:cubicBezTo>
                                <a:cubicBezTo>
                                  <a:pt x="231280" y="18453"/>
                                  <a:pt x="240233" y="21336"/>
                                  <a:pt x="241960" y="25350"/>
                                </a:cubicBezTo>
                                <a:cubicBezTo>
                                  <a:pt x="244437" y="31153"/>
                                  <a:pt x="235889" y="30798"/>
                                  <a:pt x="232829" y="30963"/>
                                </a:cubicBezTo>
                                <a:cubicBezTo>
                                  <a:pt x="217119" y="31801"/>
                                  <a:pt x="201435" y="33109"/>
                                  <a:pt x="185788" y="34900"/>
                                </a:cubicBezTo>
                                <a:cubicBezTo>
                                  <a:pt x="153416" y="38621"/>
                                  <a:pt x="121196" y="44577"/>
                                  <a:pt x="89865" y="53632"/>
                                </a:cubicBezTo>
                                <a:cubicBezTo>
                                  <a:pt x="73634" y="58331"/>
                                  <a:pt x="57531" y="63703"/>
                                  <a:pt x="42151" y="70777"/>
                                </a:cubicBezTo>
                                <a:cubicBezTo>
                                  <a:pt x="29172" y="76746"/>
                                  <a:pt x="18009" y="84341"/>
                                  <a:pt x="6718" y="92939"/>
                                </a:cubicBezTo>
                                <a:cubicBezTo>
                                  <a:pt x="4407" y="94628"/>
                                  <a:pt x="1029" y="93307"/>
                                  <a:pt x="483" y="90513"/>
                                </a:cubicBezTo>
                                <a:cubicBezTo>
                                  <a:pt x="0" y="88050"/>
                                  <a:pt x="1244" y="84938"/>
                                  <a:pt x="1727" y="82588"/>
                                </a:cubicBezTo>
                                <a:cubicBezTo>
                                  <a:pt x="3543" y="75667"/>
                                  <a:pt x="7061" y="69025"/>
                                  <a:pt x="10909" y="63056"/>
                                </a:cubicBezTo>
                                <a:cubicBezTo>
                                  <a:pt x="18961" y="50508"/>
                                  <a:pt x="30378" y="40158"/>
                                  <a:pt x="42697" y="31903"/>
                                </a:cubicBezTo>
                                <a:cubicBezTo>
                                  <a:pt x="69075" y="14224"/>
                                  <a:pt x="101003" y="5436"/>
                                  <a:pt x="132410" y="282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2" name="Shape 20192"/>
                        <wps:cNvSpPr>
                          <a:spLocks/>
                        </wps:cNvSpPr>
                        <wps:spPr bwMode="auto">
                          <a:xfrm>
                            <a:off x="28" y="8580"/>
                            <a:ext cx="15366" cy="7203"/>
                          </a:xfrm>
                          <a:custGeom>
                            <a:avLst/>
                            <a:gdLst>
                              <a:gd name="T0" fmla="*/ 0 w 1536624"/>
                              <a:gd name="T1" fmla="*/ 0 h 720243"/>
                              <a:gd name="T2" fmla="*/ 1518437 w 1536624"/>
                              <a:gd name="T3" fmla="*/ 12014 h 720243"/>
                              <a:gd name="T4" fmla="*/ 1536624 w 1536624"/>
                              <a:gd name="T5" fmla="*/ 100102 h 720243"/>
                              <a:gd name="T6" fmla="*/ 210591 w 1536624"/>
                              <a:gd name="T7" fmla="*/ 720243 h 720243"/>
                              <a:gd name="T8" fmla="*/ 157937 w 1536624"/>
                              <a:gd name="T9" fmla="*/ 540195 h 720243"/>
                              <a:gd name="T10" fmla="*/ 105296 w 1536624"/>
                              <a:gd name="T11" fmla="*/ 360121 h 720243"/>
                              <a:gd name="T12" fmla="*/ 52642 w 1536624"/>
                              <a:gd name="T13" fmla="*/ 180061 h 720243"/>
                              <a:gd name="T14" fmla="*/ 0 w 1536624"/>
                              <a:gd name="T15" fmla="*/ 0 h 720243"/>
                              <a:gd name="T16" fmla="*/ 0 w 1536624"/>
                              <a:gd name="T17" fmla="*/ 0 h 720243"/>
                              <a:gd name="T18" fmla="*/ 1536624 w 1536624"/>
                              <a:gd name="T19" fmla="*/ 720243 h 7202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36624" h="720243">
                                <a:moveTo>
                                  <a:pt x="0" y="0"/>
                                </a:moveTo>
                                <a:cubicBezTo>
                                  <a:pt x="198564" y="165951"/>
                                  <a:pt x="1001979" y="112750"/>
                                  <a:pt x="1518437" y="12014"/>
                                </a:cubicBezTo>
                                <a:cubicBezTo>
                                  <a:pt x="1515313" y="40158"/>
                                  <a:pt x="1527543" y="85179"/>
                                  <a:pt x="1536624" y="100102"/>
                                </a:cubicBezTo>
                                <a:cubicBezTo>
                                  <a:pt x="1020102" y="200470"/>
                                  <a:pt x="332397" y="491922"/>
                                  <a:pt x="210591" y="720243"/>
                                </a:cubicBezTo>
                                <a:cubicBezTo>
                                  <a:pt x="243510" y="644246"/>
                                  <a:pt x="188227" y="544132"/>
                                  <a:pt x="157937" y="540195"/>
                                </a:cubicBezTo>
                                <a:cubicBezTo>
                                  <a:pt x="177698" y="486194"/>
                                  <a:pt x="148755" y="390144"/>
                                  <a:pt x="105296" y="360121"/>
                                </a:cubicBezTo>
                                <a:cubicBezTo>
                                  <a:pt x="126200" y="322034"/>
                                  <a:pt x="84252" y="222403"/>
                                  <a:pt x="52642" y="180061"/>
                                </a:cubicBezTo>
                                <a:cubicBezTo>
                                  <a:pt x="80607" y="140665"/>
                                  <a:pt x="59157" y="59614"/>
                                  <a:pt x="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3" name="Shape 20193"/>
                        <wps:cNvSpPr>
                          <a:spLocks/>
                        </wps:cNvSpPr>
                        <wps:spPr bwMode="auto">
                          <a:xfrm>
                            <a:off x="28" y="8580"/>
                            <a:ext cx="15184" cy="1660"/>
                          </a:xfrm>
                          <a:custGeom>
                            <a:avLst/>
                            <a:gdLst>
                              <a:gd name="T0" fmla="*/ 0 w 1518437"/>
                              <a:gd name="T1" fmla="*/ 0 h 165951"/>
                              <a:gd name="T2" fmla="*/ 1518437 w 1518437"/>
                              <a:gd name="T3" fmla="*/ 12014 h 165951"/>
                              <a:gd name="T4" fmla="*/ 810438 w 1518437"/>
                              <a:gd name="T5" fmla="*/ 117234 h 165951"/>
                              <a:gd name="T6" fmla="*/ 533170 w 1518437"/>
                              <a:gd name="T7" fmla="*/ 125852 h 165951"/>
                              <a:gd name="T8" fmla="*/ 0 w 1518437"/>
                              <a:gd name="T9" fmla="*/ 0 h 165951"/>
                              <a:gd name="T10" fmla="*/ 0 w 1518437"/>
                              <a:gd name="T11" fmla="*/ 0 h 165951"/>
                              <a:gd name="T12" fmla="*/ 1518437 w 1518437"/>
                              <a:gd name="T13" fmla="*/ 165951 h 165951"/>
                            </a:gdLst>
                            <a:ahLst/>
                            <a:cxnLst>
                              <a:cxn ang="0">
                                <a:pos x="T0" y="T1"/>
                              </a:cxn>
                              <a:cxn ang="0">
                                <a:pos x="T2" y="T3"/>
                              </a:cxn>
                              <a:cxn ang="0">
                                <a:pos x="T4" y="T5"/>
                              </a:cxn>
                              <a:cxn ang="0">
                                <a:pos x="T6" y="T7"/>
                              </a:cxn>
                              <a:cxn ang="0">
                                <a:pos x="T8" y="T9"/>
                              </a:cxn>
                            </a:cxnLst>
                            <a:rect l="T10" t="T11" r="T12" b="T13"/>
                            <a:pathLst>
                              <a:path w="1518437" h="165951">
                                <a:moveTo>
                                  <a:pt x="0" y="0"/>
                                </a:moveTo>
                                <a:cubicBezTo>
                                  <a:pt x="198564" y="165951"/>
                                  <a:pt x="1001992" y="112751"/>
                                  <a:pt x="1518437" y="12014"/>
                                </a:cubicBezTo>
                                <a:cubicBezTo>
                                  <a:pt x="1486002" y="30619"/>
                                  <a:pt x="1201560" y="89294"/>
                                  <a:pt x="810438" y="117234"/>
                                </a:cubicBezTo>
                                <a:cubicBezTo>
                                  <a:pt x="712657" y="124225"/>
                                  <a:pt x="619500" y="127121"/>
                                  <a:pt x="533170" y="125852"/>
                                </a:cubicBezTo>
                                <a:cubicBezTo>
                                  <a:pt x="274179" y="122042"/>
                                  <a:pt x="76629" y="80734"/>
                                  <a:pt x="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4" name="Shape 20194"/>
                        <wps:cNvSpPr>
                          <a:spLocks/>
                        </wps:cNvSpPr>
                        <wps:spPr bwMode="auto">
                          <a:xfrm>
                            <a:off x="554" y="8921"/>
                            <a:ext cx="14704" cy="2134"/>
                          </a:xfrm>
                          <a:custGeom>
                            <a:avLst/>
                            <a:gdLst>
                              <a:gd name="T0" fmla="*/ 1470343 w 1470343"/>
                              <a:gd name="T1" fmla="*/ 0 h 213398"/>
                              <a:gd name="T2" fmla="*/ 706438 w 1470343"/>
                              <a:gd name="T3" fmla="*/ 135915 h 213398"/>
                              <a:gd name="T4" fmla="*/ 230100 w 1470343"/>
                              <a:gd name="T5" fmla="*/ 176095 h 213398"/>
                              <a:gd name="T6" fmla="*/ 0 w 1470343"/>
                              <a:gd name="T7" fmla="*/ 146024 h 213398"/>
                              <a:gd name="T8" fmla="*/ 1470343 w 1470343"/>
                              <a:gd name="T9" fmla="*/ 0 h 213398"/>
                              <a:gd name="T10" fmla="*/ 0 w 1470343"/>
                              <a:gd name="T11" fmla="*/ 0 h 213398"/>
                              <a:gd name="T12" fmla="*/ 1470343 w 1470343"/>
                              <a:gd name="T13" fmla="*/ 213398 h 213398"/>
                            </a:gdLst>
                            <a:ahLst/>
                            <a:cxnLst>
                              <a:cxn ang="0">
                                <a:pos x="T0" y="T1"/>
                              </a:cxn>
                              <a:cxn ang="0">
                                <a:pos x="T2" y="T3"/>
                              </a:cxn>
                              <a:cxn ang="0">
                                <a:pos x="T4" y="T5"/>
                              </a:cxn>
                              <a:cxn ang="0">
                                <a:pos x="T6" y="T7"/>
                              </a:cxn>
                              <a:cxn ang="0">
                                <a:pos x="T8" y="T9"/>
                              </a:cxn>
                            </a:cxnLst>
                            <a:rect l="T10" t="T11" r="T12" b="T13"/>
                            <a:pathLst>
                              <a:path w="1470343" h="213398">
                                <a:moveTo>
                                  <a:pt x="1470343" y="0"/>
                                </a:moveTo>
                                <a:cubicBezTo>
                                  <a:pt x="1328014" y="38074"/>
                                  <a:pt x="906602" y="107328"/>
                                  <a:pt x="706438" y="135915"/>
                                </a:cubicBezTo>
                                <a:cubicBezTo>
                                  <a:pt x="581327" y="153774"/>
                                  <a:pt x="389417" y="176133"/>
                                  <a:pt x="230100" y="176095"/>
                                </a:cubicBezTo>
                                <a:cubicBezTo>
                                  <a:pt x="134510" y="176071"/>
                                  <a:pt x="50654" y="167984"/>
                                  <a:pt x="0" y="146024"/>
                                </a:cubicBezTo>
                                <a:cubicBezTo>
                                  <a:pt x="179375" y="213398"/>
                                  <a:pt x="953872" y="100647"/>
                                  <a:pt x="1470343"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5" name="Shape 20195"/>
                        <wps:cNvSpPr>
                          <a:spLocks/>
                        </wps:cNvSpPr>
                        <wps:spPr bwMode="auto">
                          <a:xfrm>
                            <a:off x="1081" y="9141"/>
                            <a:ext cx="14222" cy="3040"/>
                          </a:xfrm>
                          <a:custGeom>
                            <a:avLst/>
                            <a:gdLst>
                              <a:gd name="T0" fmla="*/ 1422248 w 1422248"/>
                              <a:gd name="T1" fmla="*/ 0 h 304064"/>
                              <a:gd name="T2" fmla="*/ 739724 w 1422248"/>
                              <a:gd name="T3" fmla="*/ 154077 h 304064"/>
                              <a:gd name="T4" fmla="*/ 0 w 1422248"/>
                              <a:gd name="T5" fmla="*/ 304064 h 304064"/>
                              <a:gd name="T6" fmla="*/ 1422248 w 1422248"/>
                              <a:gd name="T7" fmla="*/ 0 h 304064"/>
                              <a:gd name="T8" fmla="*/ 0 w 1422248"/>
                              <a:gd name="T9" fmla="*/ 0 h 304064"/>
                              <a:gd name="T10" fmla="*/ 1422248 w 1422248"/>
                              <a:gd name="T11" fmla="*/ 304064 h 304064"/>
                            </a:gdLst>
                            <a:ahLst/>
                            <a:cxnLst>
                              <a:cxn ang="0">
                                <a:pos x="T0" y="T1"/>
                              </a:cxn>
                              <a:cxn ang="0">
                                <a:pos x="T2" y="T3"/>
                              </a:cxn>
                              <a:cxn ang="0">
                                <a:pos x="T4" y="T5"/>
                              </a:cxn>
                              <a:cxn ang="0">
                                <a:pos x="T6" y="T7"/>
                              </a:cxn>
                            </a:cxnLst>
                            <a:rect l="T8" t="T9" r="T10" b="T11"/>
                            <a:pathLst>
                              <a:path w="1422248" h="304064">
                                <a:moveTo>
                                  <a:pt x="1422248" y="0"/>
                                </a:moveTo>
                                <a:cubicBezTo>
                                  <a:pt x="1386637" y="13424"/>
                                  <a:pt x="894791" y="119583"/>
                                  <a:pt x="739724" y="154077"/>
                                </a:cubicBezTo>
                                <a:cubicBezTo>
                                  <a:pt x="584645" y="188570"/>
                                  <a:pt x="128461" y="298412"/>
                                  <a:pt x="0" y="304064"/>
                                </a:cubicBezTo>
                                <a:cubicBezTo>
                                  <a:pt x="160185" y="272885"/>
                                  <a:pt x="905751" y="100559"/>
                                  <a:pt x="1422248"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6" name="Shape 20196"/>
                        <wps:cNvSpPr>
                          <a:spLocks/>
                        </wps:cNvSpPr>
                        <wps:spPr bwMode="auto">
                          <a:xfrm>
                            <a:off x="1607" y="9361"/>
                            <a:ext cx="13742" cy="4621"/>
                          </a:xfrm>
                          <a:custGeom>
                            <a:avLst/>
                            <a:gdLst>
                              <a:gd name="T0" fmla="*/ 1374140 w 1374140"/>
                              <a:gd name="T1" fmla="*/ 0 h 462115"/>
                              <a:gd name="T2" fmla="*/ 691337 w 1374140"/>
                              <a:gd name="T3" fmla="*/ 184988 h 462115"/>
                              <a:gd name="T4" fmla="*/ 0 w 1374140"/>
                              <a:gd name="T5" fmla="*/ 462115 h 462115"/>
                              <a:gd name="T6" fmla="*/ 1374140 w 1374140"/>
                              <a:gd name="T7" fmla="*/ 0 h 462115"/>
                              <a:gd name="T8" fmla="*/ 0 w 1374140"/>
                              <a:gd name="T9" fmla="*/ 0 h 462115"/>
                              <a:gd name="T10" fmla="*/ 1374140 w 1374140"/>
                              <a:gd name="T11" fmla="*/ 462115 h 462115"/>
                            </a:gdLst>
                            <a:ahLst/>
                            <a:cxnLst>
                              <a:cxn ang="0">
                                <a:pos x="T0" y="T1"/>
                              </a:cxn>
                              <a:cxn ang="0">
                                <a:pos x="T2" y="T3"/>
                              </a:cxn>
                              <a:cxn ang="0">
                                <a:pos x="T4" y="T5"/>
                              </a:cxn>
                              <a:cxn ang="0">
                                <a:pos x="T6" y="T7"/>
                              </a:cxn>
                            </a:cxnLst>
                            <a:rect l="T8" t="T9" r="T10" b="T11"/>
                            <a:pathLst>
                              <a:path w="1374140" h="462115">
                                <a:moveTo>
                                  <a:pt x="1374140" y="0"/>
                                </a:moveTo>
                                <a:cubicBezTo>
                                  <a:pt x="1308303" y="21031"/>
                                  <a:pt x="865823" y="123749"/>
                                  <a:pt x="691337" y="184988"/>
                                </a:cubicBezTo>
                                <a:cubicBezTo>
                                  <a:pt x="516852" y="246227"/>
                                  <a:pt x="299618" y="305969"/>
                                  <a:pt x="0" y="462115"/>
                                </a:cubicBezTo>
                                <a:cubicBezTo>
                                  <a:pt x="140983" y="332346"/>
                                  <a:pt x="857631" y="100469"/>
                                  <a:pt x="1374140" y="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7" name="Shape 20197"/>
                        <wps:cNvSpPr>
                          <a:spLocks/>
                        </wps:cNvSpPr>
                        <wps:spPr bwMode="auto">
                          <a:xfrm>
                            <a:off x="2134" y="9576"/>
                            <a:ext cx="13260" cy="6207"/>
                          </a:xfrm>
                          <a:custGeom>
                            <a:avLst/>
                            <a:gdLst>
                              <a:gd name="T0" fmla="*/ 1318430 w 1326045"/>
                              <a:gd name="T1" fmla="*/ 200 h 620628"/>
                              <a:gd name="T2" fmla="*/ 1326045 w 1326045"/>
                              <a:gd name="T3" fmla="*/ 487 h 620628"/>
                              <a:gd name="T4" fmla="*/ 0 w 1326045"/>
                              <a:gd name="T5" fmla="*/ 620628 h 620628"/>
                              <a:gd name="T6" fmla="*/ 628155 w 1326045"/>
                              <a:gd name="T7" fmla="*/ 199661 h 620628"/>
                              <a:gd name="T8" fmla="*/ 1318430 w 1326045"/>
                              <a:gd name="T9" fmla="*/ 200 h 620628"/>
                              <a:gd name="T10" fmla="*/ 0 w 1326045"/>
                              <a:gd name="T11" fmla="*/ 0 h 620628"/>
                              <a:gd name="T12" fmla="*/ 1326045 w 1326045"/>
                              <a:gd name="T13" fmla="*/ 620628 h 620628"/>
                            </a:gdLst>
                            <a:ahLst/>
                            <a:cxnLst>
                              <a:cxn ang="0">
                                <a:pos x="T0" y="T1"/>
                              </a:cxn>
                              <a:cxn ang="0">
                                <a:pos x="T2" y="T3"/>
                              </a:cxn>
                              <a:cxn ang="0">
                                <a:pos x="T4" y="T5"/>
                              </a:cxn>
                              <a:cxn ang="0">
                                <a:pos x="T6" y="T7"/>
                              </a:cxn>
                              <a:cxn ang="0">
                                <a:pos x="T8" y="T9"/>
                              </a:cxn>
                            </a:cxnLst>
                            <a:rect l="T10" t="T11" r="T12" b="T13"/>
                            <a:pathLst>
                              <a:path w="1326045" h="620628">
                                <a:moveTo>
                                  <a:pt x="1318430" y="200"/>
                                </a:moveTo>
                                <a:cubicBezTo>
                                  <a:pt x="1322129" y="0"/>
                                  <a:pt x="1324692" y="95"/>
                                  <a:pt x="1326045" y="487"/>
                                </a:cubicBezTo>
                                <a:cubicBezTo>
                                  <a:pt x="809523" y="100855"/>
                                  <a:pt x="121806" y="392307"/>
                                  <a:pt x="0" y="620628"/>
                                </a:cubicBezTo>
                                <a:cubicBezTo>
                                  <a:pt x="70460" y="485843"/>
                                  <a:pt x="283134" y="335297"/>
                                  <a:pt x="628155" y="199661"/>
                                </a:cubicBezTo>
                                <a:cubicBezTo>
                                  <a:pt x="951624" y="72502"/>
                                  <a:pt x="1262937" y="3197"/>
                                  <a:pt x="1318430" y="200"/>
                                </a:cubicBezTo>
                                <a:close/>
                              </a:path>
                            </a:pathLst>
                          </a:custGeom>
                          <a:solidFill>
                            <a:srgbClr val="E6E6E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8" name="Shape 20198"/>
                        <wps:cNvSpPr>
                          <a:spLocks/>
                        </wps:cNvSpPr>
                        <wps:spPr bwMode="auto">
                          <a:xfrm>
                            <a:off x="0" y="8557"/>
                            <a:ext cx="15241" cy="1151"/>
                          </a:xfrm>
                          <a:custGeom>
                            <a:avLst/>
                            <a:gdLst>
                              <a:gd name="T0" fmla="*/ 3035 w 1524127"/>
                              <a:gd name="T1" fmla="*/ 355 h 115100"/>
                              <a:gd name="T2" fmla="*/ 7595 w 1524127"/>
                              <a:gd name="T3" fmla="*/ 3467 h 115100"/>
                              <a:gd name="T4" fmla="*/ 39230 w 1524127"/>
                              <a:gd name="T5" fmla="*/ 23838 h 115100"/>
                              <a:gd name="T6" fmla="*/ 127432 w 1524127"/>
                              <a:gd name="T7" fmla="*/ 58191 h 115100"/>
                              <a:gd name="T8" fmla="*/ 323799 w 1524127"/>
                              <a:gd name="T9" fmla="*/ 92380 h 115100"/>
                              <a:gd name="T10" fmla="*/ 751256 w 1524127"/>
                              <a:gd name="T11" fmla="*/ 99631 h 115100"/>
                              <a:gd name="T12" fmla="*/ 1178293 w 1524127"/>
                              <a:gd name="T13" fmla="*/ 64186 h 115100"/>
                              <a:gd name="T14" fmla="*/ 1520901 w 1524127"/>
                              <a:gd name="T15" fmla="*/ 12408 h 115100"/>
                              <a:gd name="T16" fmla="*/ 1521650 w 1524127"/>
                              <a:gd name="T17" fmla="*/ 16281 h 115100"/>
                              <a:gd name="T18" fmla="*/ 1519936 w 1524127"/>
                              <a:gd name="T19" fmla="*/ 16637 h 115100"/>
                              <a:gd name="T20" fmla="*/ 1504645 w 1524127"/>
                              <a:gd name="T21" fmla="*/ 19672 h 115100"/>
                              <a:gd name="T22" fmla="*/ 1472667 w 1524127"/>
                              <a:gd name="T23" fmla="*/ 25908 h 115100"/>
                              <a:gd name="T24" fmla="*/ 1406081 w 1524127"/>
                              <a:gd name="T25" fmla="*/ 38100 h 115100"/>
                              <a:gd name="T26" fmla="*/ 1244575 w 1524127"/>
                              <a:gd name="T27" fmla="*/ 63741 h 115100"/>
                              <a:gd name="T28" fmla="*/ 828294 w 1524127"/>
                              <a:gd name="T29" fmla="*/ 106223 h 115100"/>
                              <a:gd name="T30" fmla="*/ 611862 w 1524127"/>
                              <a:gd name="T31" fmla="*/ 114382 h 115100"/>
                              <a:gd name="T32" fmla="*/ 395402 w 1524127"/>
                              <a:gd name="T33" fmla="*/ 108597 h 115100"/>
                              <a:gd name="T34" fmla="*/ 190830 w 1524127"/>
                              <a:gd name="T35" fmla="*/ 81902 h 115100"/>
                              <a:gd name="T36" fmla="*/ 96583 w 1524127"/>
                              <a:gd name="T37" fmla="*/ 55563 h 115100"/>
                              <a:gd name="T38" fmla="*/ 18377 w 1524127"/>
                              <a:gd name="T39" fmla="*/ 16776 h 115100"/>
                              <a:gd name="T40" fmla="*/ 2438 w 1524127"/>
                              <a:gd name="T41" fmla="*/ 4559 h 115100"/>
                              <a:gd name="T42" fmla="*/ 3035 w 1524127"/>
                              <a:gd name="T43" fmla="*/ 355 h 115100"/>
                              <a:gd name="T44" fmla="*/ 0 w 1524127"/>
                              <a:gd name="T45" fmla="*/ 0 h 115100"/>
                              <a:gd name="T46" fmla="*/ 1524127 w 1524127"/>
                              <a:gd name="T47" fmla="*/ 115100 h 11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524127" h="115100">
                                <a:moveTo>
                                  <a:pt x="3035" y="355"/>
                                </a:moveTo>
                                <a:cubicBezTo>
                                  <a:pt x="4610" y="546"/>
                                  <a:pt x="6490" y="2629"/>
                                  <a:pt x="7595" y="3467"/>
                                </a:cubicBezTo>
                                <a:cubicBezTo>
                                  <a:pt x="17805" y="10884"/>
                                  <a:pt x="28105" y="17818"/>
                                  <a:pt x="39230" y="23838"/>
                                </a:cubicBezTo>
                                <a:cubicBezTo>
                                  <a:pt x="67069" y="38900"/>
                                  <a:pt x="97066" y="49555"/>
                                  <a:pt x="127432" y="58191"/>
                                </a:cubicBezTo>
                                <a:cubicBezTo>
                                  <a:pt x="191490" y="76365"/>
                                  <a:pt x="257645" y="85852"/>
                                  <a:pt x="323799" y="92380"/>
                                </a:cubicBezTo>
                                <a:cubicBezTo>
                                  <a:pt x="465633" y="106363"/>
                                  <a:pt x="608978" y="105575"/>
                                  <a:pt x="751256" y="99631"/>
                                </a:cubicBezTo>
                                <a:cubicBezTo>
                                  <a:pt x="893953" y="93650"/>
                                  <a:pt x="1036498" y="81267"/>
                                  <a:pt x="1178293" y="64186"/>
                                </a:cubicBezTo>
                                <a:cubicBezTo>
                                  <a:pt x="1292987" y="50368"/>
                                  <a:pt x="1407287" y="33375"/>
                                  <a:pt x="1520901" y="12408"/>
                                </a:cubicBezTo>
                                <a:cubicBezTo>
                                  <a:pt x="1523391" y="11950"/>
                                  <a:pt x="1524127" y="15786"/>
                                  <a:pt x="1521650" y="16281"/>
                                </a:cubicBezTo>
                                <a:cubicBezTo>
                                  <a:pt x="1521269" y="16535"/>
                                  <a:pt x="1520355" y="16548"/>
                                  <a:pt x="1519936" y="16637"/>
                                </a:cubicBezTo>
                                <a:cubicBezTo>
                                  <a:pt x="1514843" y="17640"/>
                                  <a:pt x="1509751" y="18656"/>
                                  <a:pt x="1504645" y="19672"/>
                                </a:cubicBezTo>
                                <a:cubicBezTo>
                                  <a:pt x="1494002" y="21793"/>
                                  <a:pt x="1483335" y="23863"/>
                                  <a:pt x="1472667" y="25908"/>
                                </a:cubicBezTo>
                                <a:cubicBezTo>
                                  <a:pt x="1450505" y="30125"/>
                                  <a:pt x="1428306" y="34188"/>
                                  <a:pt x="1406081" y="38100"/>
                                </a:cubicBezTo>
                                <a:cubicBezTo>
                                  <a:pt x="1352385" y="47511"/>
                                  <a:pt x="1298550" y="56134"/>
                                  <a:pt x="1244575" y="63741"/>
                                </a:cubicBezTo>
                                <a:cubicBezTo>
                                  <a:pt x="1106424" y="83210"/>
                                  <a:pt x="967562" y="97727"/>
                                  <a:pt x="828294" y="106223"/>
                                </a:cubicBezTo>
                                <a:cubicBezTo>
                                  <a:pt x="756272" y="110623"/>
                                  <a:pt x="684070" y="113665"/>
                                  <a:pt x="611862" y="114382"/>
                                </a:cubicBezTo>
                                <a:cubicBezTo>
                                  <a:pt x="539655" y="115100"/>
                                  <a:pt x="467442" y="113494"/>
                                  <a:pt x="395402" y="108597"/>
                                </a:cubicBezTo>
                                <a:cubicBezTo>
                                  <a:pt x="326746" y="103936"/>
                                  <a:pt x="258204" y="96177"/>
                                  <a:pt x="190830" y="81902"/>
                                </a:cubicBezTo>
                                <a:cubicBezTo>
                                  <a:pt x="158890" y="75133"/>
                                  <a:pt x="127292" y="66726"/>
                                  <a:pt x="96583" y="55563"/>
                                </a:cubicBezTo>
                                <a:cubicBezTo>
                                  <a:pt x="69317" y="45631"/>
                                  <a:pt x="42189" y="33566"/>
                                  <a:pt x="18377" y="16776"/>
                                </a:cubicBezTo>
                                <a:cubicBezTo>
                                  <a:pt x="12916" y="12903"/>
                                  <a:pt x="7671" y="8763"/>
                                  <a:pt x="2438" y="4559"/>
                                </a:cubicBezTo>
                                <a:cubicBezTo>
                                  <a:pt x="965" y="3365"/>
                                  <a:pt x="0" y="0"/>
                                  <a:pt x="3035" y="35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9" name="Shape 20199"/>
                        <wps:cNvSpPr>
                          <a:spLocks/>
                        </wps:cNvSpPr>
                        <wps:spPr bwMode="auto">
                          <a:xfrm>
                            <a:off x="500" y="8895"/>
                            <a:ext cx="14788" cy="1719"/>
                          </a:xfrm>
                          <a:custGeom>
                            <a:avLst/>
                            <a:gdLst>
                              <a:gd name="T0" fmla="*/ 1475372 w 1478775"/>
                              <a:gd name="T1" fmla="*/ 635 h 171872"/>
                              <a:gd name="T2" fmla="*/ 1475067 w 1478775"/>
                              <a:gd name="T3" fmla="*/ 4724 h 171872"/>
                              <a:gd name="T4" fmla="*/ 1467663 w 1478775"/>
                              <a:gd name="T5" fmla="*/ 6172 h 171872"/>
                              <a:gd name="T6" fmla="*/ 1433182 w 1478775"/>
                              <a:gd name="T7" fmla="*/ 12903 h 171872"/>
                              <a:gd name="T8" fmla="*/ 1338072 w 1478775"/>
                              <a:gd name="T9" fmla="*/ 31013 h 171872"/>
                              <a:gd name="T10" fmla="*/ 928802 w 1478775"/>
                              <a:gd name="T11" fmla="*/ 99682 h 171872"/>
                              <a:gd name="T12" fmla="*/ 498246 w 1478775"/>
                              <a:gd name="T13" fmla="*/ 154051 h 171872"/>
                              <a:gd name="T14" fmla="*/ 288773 w 1478775"/>
                              <a:gd name="T15" fmla="*/ 169329 h 171872"/>
                              <a:gd name="T16" fmla="*/ 186861 w 1478775"/>
                              <a:gd name="T17" fmla="*/ 171735 h 171872"/>
                              <a:gd name="T18" fmla="*/ 85103 w 1478775"/>
                              <a:gd name="T19" fmla="*/ 166712 h 171872"/>
                              <a:gd name="T20" fmla="*/ 36627 w 1478775"/>
                              <a:gd name="T21" fmla="*/ 159334 h 171872"/>
                              <a:gd name="T22" fmla="*/ 13449 w 1478775"/>
                              <a:gd name="T23" fmla="*/ 153226 h 171872"/>
                              <a:gd name="T24" fmla="*/ 3848 w 1478775"/>
                              <a:gd name="T25" fmla="*/ 149910 h 171872"/>
                              <a:gd name="T26" fmla="*/ 9601 w 1478775"/>
                              <a:gd name="T27" fmla="*/ 147853 h 171872"/>
                              <a:gd name="T28" fmla="*/ 28702 w 1478775"/>
                              <a:gd name="T29" fmla="*/ 153315 h 171872"/>
                              <a:gd name="T30" fmla="*/ 75552 w 1478775"/>
                              <a:gd name="T31" fmla="*/ 161175 h 171872"/>
                              <a:gd name="T32" fmla="*/ 278384 w 1478775"/>
                              <a:gd name="T33" fmla="*/ 164135 h 171872"/>
                              <a:gd name="T34" fmla="*/ 703580 w 1478775"/>
                              <a:gd name="T35" fmla="*/ 124396 h 171872"/>
                              <a:gd name="T36" fmla="*/ 1132459 w 1478775"/>
                              <a:gd name="T37" fmla="*/ 61531 h 171872"/>
                              <a:gd name="T38" fmla="*/ 1475372 w 1478775"/>
                              <a:gd name="T39" fmla="*/ 635 h 171872"/>
                              <a:gd name="T40" fmla="*/ 0 w 1478775"/>
                              <a:gd name="T41" fmla="*/ 0 h 171872"/>
                              <a:gd name="T42" fmla="*/ 1478775 w 1478775"/>
                              <a:gd name="T43" fmla="*/ 171872 h 171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478775" h="171872">
                                <a:moveTo>
                                  <a:pt x="1475372" y="635"/>
                                </a:moveTo>
                                <a:cubicBezTo>
                                  <a:pt x="1478775" y="0"/>
                                  <a:pt x="1477670" y="4216"/>
                                  <a:pt x="1475067" y="4724"/>
                                </a:cubicBezTo>
                                <a:cubicBezTo>
                                  <a:pt x="1472603" y="5207"/>
                                  <a:pt x="1470127" y="5690"/>
                                  <a:pt x="1467663" y="6172"/>
                                </a:cubicBezTo>
                                <a:cubicBezTo>
                                  <a:pt x="1456169" y="8407"/>
                                  <a:pt x="1444676" y="10655"/>
                                  <a:pt x="1433182" y="12903"/>
                                </a:cubicBezTo>
                                <a:cubicBezTo>
                                  <a:pt x="1401508" y="19075"/>
                                  <a:pt x="1369809" y="25121"/>
                                  <a:pt x="1338072" y="31013"/>
                                </a:cubicBezTo>
                                <a:cubicBezTo>
                                  <a:pt x="1202068" y="56273"/>
                                  <a:pt x="1065594" y="79108"/>
                                  <a:pt x="928802" y="99682"/>
                                </a:cubicBezTo>
                                <a:cubicBezTo>
                                  <a:pt x="785736" y="121196"/>
                                  <a:pt x="642277" y="140259"/>
                                  <a:pt x="498246" y="154051"/>
                                </a:cubicBezTo>
                                <a:cubicBezTo>
                                  <a:pt x="428561" y="160744"/>
                                  <a:pt x="358711" y="166357"/>
                                  <a:pt x="288773" y="169329"/>
                                </a:cubicBezTo>
                                <a:cubicBezTo>
                                  <a:pt x="254883" y="170770"/>
                                  <a:pt x="220859" y="171872"/>
                                  <a:pt x="186861" y="171735"/>
                                </a:cubicBezTo>
                                <a:cubicBezTo>
                                  <a:pt x="152864" y="171599"/>
                                  <a:pt x="118891" y="170225"/>
                                  <a:pt x="85103" y="166712"/>
                                </a:cubicBezTo>
                                <a:cubicBezTo>
                                  <a:pt x="68834" y="165024"/>
                                  <a:pt x="52591" y="162878"/>
                                  <a:pt x="36627" y="159334"/>
                                </a:cubicBezTo>
                                <a:cubicBezTo>
                                  <a:pt x="28765" y="157581"/>
                                  <a:pt x="21120" y="155651"/>
                                  <a:pt x="13449" y="153226"/>
                                </a:cubicBezTo>
                                <a:cubicBezTo>
                                  <a:pt x="11074" y="152476"/>
                                  <a:pt x="5664" y="151917"/>
                                  <a:pt x="3848" y="149910"/>
                                </a:cubicBezTo>
                                <a:cubicBezTo>
                                  <a:pt x="0" y="145644"/>
                                  <a:pt x="8509" y="147498"/>
                                  <a:pt x="9601" y="147853"/>
                                </a:cubicBezTo>
                                <a:cubicBezTo>
                                  <a:pt x="15938" y="149796"/>
                                  <a:pt x="22225" y="151968"/>
                                  <a:pt x="28702" y="153315"/>
                                </a:cubicBezTo>
                                <a:cubicBezTo>
                                  <a:pt x="44221" y="156578"/>
                                  <a:pt x="59753" y="159703"/>
                                  <a:pt x="75552" y="161175"/>
                                </a:cubicBezTo>
                                <a:cubicBezTo>
                                  <a:pt x="143053" y="167513"/>
                                  <a:pt x="210693" y="166967"/>
                                  <a:pt x="278384" y="164135"/>
                                </a:cubicBezTo>
                                <a:cubicBezTo>
                                  <a:pt x="420611" y="158178"/>
                                  <a:pt x="562419" y="142227"/>
                                  <a:pt x="703580" y="124396"/>
                                </a:cubicBezTo>
                                <a:cubicBezTo>
                                  <a:pt x="846937" y="106287"/>
                                  <a:pt x="989914" y="85204"/>
                                  <a:pt x="1132459" y="61531"/>
                                </a:cubicBezTo>
                                <a:cubicBezTo>
                                  <a:pt x="1246988" y="42519"/>
                                  <a:pt x="1361275" y="22111"/>
                                  <a:pt x="1475372" y="63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0" name="Shape 20200"/>
                        <wps:cNvSpPr>
                          <a:spLocks/>
                        </wps:cNvSpPr>
                        <wps:spPr bwMode="auto">
                          <a:xfrm>
                            <a:off x="1046" y="9115"/>
                            <a:ext cx="14287" cy="3089"/>
                          </a:xfrm>
                          <a:custGeom>
                            <a:avLst/>
                            <a:gdLst>
                              <a:gd name="T0" fmla="*/ 1425346 w 1428712"/>
                              <a:gd name="T1" fmla="*/ 673 h 308953"/>
                              <a:gd name="T2" fmla="*/ 1425194 w 1428712"/>
                              <a:gd name="T3" fmla="*/ 4737 h 308953"/>
                              <a:gd name="T4" fmla="*/ 1420584 w 1428712"/>
                              <a:gd name="T5" fmla="*/ 5702 h 308953"/>
                              <a:gd name="T6" fmla="*/ 1119378 w 1428712"/>
                              <a:gd name="T7" fmla="*/ 68148 h 308953"/>
                              <a:gd name="T8" fmla="*/ 699579 w 1428712"/>
                              <a:gd name="T9" fmla="*/ 158216 h 308953"/>
                              <a:gd name="T10" fmla="*/ 294335 w 1428712"/>
                              <a:gd name="T11" fmla="*/ 246939 h 308953"/>
                              <a:gd name="T12" fmla="*/ 112573 w 1428712"/>
                              <a:gd name="T13" fmla="*/ 285940 h 308953"/>
                              <a:gd name="T14" fmla="*/ 33426 w 1428712"/>
                              <a:gd name="T15" fmla="*/ 302451 h 308953"/>
                              <a:gd name="T16" fmla="*/ 7112 w 1428712"/>
                              <a:gd name="T17" fmla="*/ 307937 h 308953"/>
                              <a:gd name="T18" fmla="*/ 2845 w 1428712"/>
                              <a:gd name="T19" fmla="*/ 308547 h 308953"/>
                              <a:gd name="T20" fmla="*/ 3937 w 1428712"/>
                              <a:gd name="T21" fmla="*/ 304559 h 308953"/>
                              <a:gd name="T22" fmla="*/ 334505 w 1428712"/>
                              <a:gd name="T23" fmla="*/ 231902 h 308953"/>
                              <a:gd name="T24" fmla="*/ 756348 w 1428712"/>
                              <a:gd name="T25" fmla="*/ 139510 h 308953"/>
                              <a:gd name="T26" fmla="*/ 1173569 w 1428712"/>
                              <a:gd name="T27" fmla="*/ 51549 h 308953"/>
                              <a:gd name="T28" fmla="*/ 1425346 w 1428712"/>
                              <a:gd name="T29" fmla="*/ 673 h 308953"/>
                              <a:gd name="T30" fmla="*/ 0 w 1428712"/>
                              <a:gd name="T31" fmla="*/ 0 h 308953"/>
                              <a:gd name="T32" fmla="*/ 1428712 w 1428712"/>
                              <a:gd name="T33" fmla="*/ 308953 h 308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428712" h="308953">
                                <a:moveTo>
                                  <a:pt x="1425346" y="673"/>
                                </a:moveTo>
                                <a:cubicBezTo>
                                  <a:pt x="1428712" y="0"/>
                                  <a:pt x="1427734" y="4216"/>
                                  <a:pt x="1425194" y="4737"/>
                                </a:cubicBezTo>
                                <a:cubicBezTo>
                                  <a:pt x="1423657" y="5055"/>
                                  <a:pt x="1422121" y="5372"/>
                                  <a:pt x="1420584" y="5702"/>
                                </a:cubicBezTo>
                                <a:cubicBezTo>
                                  <a:pt x="1320190" y="26556"/>
                                  <a:pt x="1219797" y="47447"/>
                                  <a:pt x="1119378" y="68148"/>
                                </a:cubicBezTo>
                                <a:cubicBezTo>
                                  <a:pt x="979195" y="97053"/>
                                  <a:pt x="839394" y="127610"/>
                                  <a:pt x="699579" y="158216"/>
                                </a:cubicBezTo>
                                <a:cubicBezTo>
                                  <a:pt x="564502" y="187782"/>
                                  <a:pt x="429412" y="217361"/>
                                  <a:pt x="294335" y="246939"/>
                                </a:cubicBezTo>
                                <a:cubicBezTo>
                                  <a:pt x="233794" y="260185"/>
                                  <a:pt x="173215" y="273216"/>
                                  <a:pt x="112573" y="285940"/>
                                </a:cubicBezTo>
                                <a:cubicBezTo>
                                  <a:pt x="86195" y="291478"/>
                                  <a:pt x="59804" y="296951"/>
                                  <a:pt x="33426" y="302451"/>
                                </a:cubicBezTo>
                                <a:cubicBezTo>
                                  <a:pt x="24651" y="304266"/>
                                  <a:pt x="15888" y="306108"/>
                                  <a:pt x="7112" y="307937"/>
                                </a:cubicBezTo>
                                <a:cubicBezTo>
                                  <a:pt x="5969" y="308178"/>
                                  <a:pt x="4051" y="308953"/>
                                  <a:pt x="2845" y="308547"/>
                                </a:cubicBezTo>
                                <a:cubicBezTo>
                                  <a:pt x="0" y="307607"/>
                                  <a:pt x="2070" y="304966"/>
                                  <a:pt x="3937" y="304559"/>
                                </a:cubicBezTo>
                                <a:cubicBezTo>
                                  <a:pt x="114122" y="280327"/>
                                  <a:pt x="224384" y="256400"/>
                                  <a:pt x="334505" y="231902"/>
                                </a:cubicBezTo>
                                <a:cubicBezTo>
                                  <a:pt x="475018" y="200622"/>
                                  <a:pt x="615620" y="169837"/>
                                  <a:pt x="756348" y="139510"/>
                                </a:cubicBezTo>
                                <a:cubicBezTo>
                                  <a:pt x="895299" y="109563"/>
                                  <a:pt x="1034275" y="79896"/>
                                  <a:pt x="1173569" y="51549"/>
                                </a:cubicBezTo>
                                <a:cubicBezTo>
                                  <a:pt x="1257478" y="34480"/>
                                  <a:pt x="1341425" y="17615"/>
                                  <a:pt x="1425346" y="67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1" name="Shape 20201"/>
                        <wps:cNvSpPr>
                          <a:spLocks/>
                        </wps:cNvSpPr>
                        <wps:spPr bwMode="auto">
                          <a:xfrm>
                            <a:off x="1557" y="9337"/>
                            <a:ext cx="13820" cy="4672"/>
                          </a:xfrm>
                          <a:custGeom>
                            <a:avLst/>
                            <a:gdLst>
                              <a:gd name="T0" fmla="*/ 1378776 w 1382014"/>
                              <a:gd name="T1" fmla="*/ 495 h 467182"/>
                              <a:gd name="T2" fmla="*/ 1379487 w 1382014"/>
                              <a:gd name="T3" fmla="*/ 4382 h 467182"/>
                              <a:gd name="T4" fmla="*/ 1375982 w 1382014"/>
                              <a:gd name="T5" fmla="*/ 5106 h 467182"/>
                              <a:gd name="T6" fmla="*/ 1357211 w 1382014"/>
                              <a:gd name="T7" fmla="*/ 8928 h 467182"/>
                              <a:gd name="T8" fmla="*/ 1313536 w 1382014"/>
                              <a:gd name="T9" fmla="*/ 17971 h 467182"/>
                              <a:gd name="T10" fmla="*/ 910996 w 1382014"/>
                              <a:gd name="T11" fmla="*/ 116904 h 467182"/>
                              <a:gd name="T12" fmla="*/ 495617 w 1382014"/>
                              <a:gd name="T13" fmla="*/ 244729 h 467182"/>
                              <a:gd name="T14" fmla="*/ 295732 w 1382014"/>
                              <a:gd name="T15" fmla="*/ 317868 h 467182"/>
                              <a:gd name="T16" fmla="*/ 108738 w 1382014"/>
                              <a:gd name="T17" fmla="*/ 400812 h 467182"/>
                              <a:gd name="T18" fmla="*/ 26226 w 1382014"/>
                              <a:gd name="T19" fmla="*/ 450100 h 467182"/>
                              <a:gd name="T20" fmla="*/ 10935 w 1382014"/>
                              <a:gd name="T21" fmla="*/ 462204 h 467182"/>
                              <a:gd name="T22" fmla="*/ 4293 w 1382014"/>
                              <a:gd name="T23" fmla="*/ 466458 h 467182"/>
                              <a:gd name="T24" fmla="*/ 8306 w 1382014"/>
                              <a:gd name="T25" fmla="*/ 459181 h 467182"/>
                              <a:gd name="T26" fmla="*/ 22314 w 1382014"/>
                              <a:gd name="T27" fmla="*/ 447802 h 467182"/>
                              <a:gd name="T28" fmla="*/ 193992 w 1382014"/>
                              <a:gd name="T29" fmla="*/ 354355 h 467182"/>
                              <a:gd name="T30" fmla="*/ 590182 w 1382014"/>
                              <a:gd name="T31" fmla="*/ 206260 h 467182"/>
                              <a:gd name="T32" fmla="*/ 1005408 w 1382014"/>
                              <a:gd name="T33" fmla="*/ 85547 h 467182"/>
                              <a:gd name="T34" fmla="*/ 1378776 w 1382014"/>
                              <a:gd name="T35" fmla="*/ 495 h 467182"/>
                              <a:gd name="T36" fmla="*/ 0 w 1382014"/>
                              <a:gd name="T37" fmla="*/ 0 h 467182"/>
                              <a:gd name="T38" fmla="*/ 1382014 w 1382014"/>
                              <a:gd name="T39" fmla="*/ 467182 h 467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382014" h="467182">
                                <a:moveTo>
                                  <a:pt x="1378776" y="495"/>
                                </a:moveTo>
                                <a:cubicBezTo>
                                  <a:pt x="1381316" y="0"/>
                                  <a:pt x="1382014" y="3873"/>
                                  <a:pt x="1379487" y="4382"/>
                                </a:cubicBezTo>
                                <a:cubicBezTo>
                                  <a:pt x="1378318" y="4610"/>
                                  <a:pt x="1377150" y="4864"/>
                                  <a:pt x="1375982" y="5106"/>
                                </a:cubicBezTo>
                                <a:cubicBezTo>
                                  <a:pt x="1369720" y="6363"/>
                                  <a:pt x="1363472" y="7658"/>
                                  <a:pt x="1357211" y="8928"/>
                                </a:cubicBezTo>
                                <a:cubicBezTo>
                                  <a:pt x="1342631" y="11874"/>
                                  <a:pt x="1328090" y="14872"/>
                                  <a:pt x="1313536" y="17971"/>
                                </a:cubicBezTo>
                                <a:cubicBezTo>
                                  <a:pt x="1178382" y="46724"/>
                                  <a:pt x="1044181" y="80125"/>
                                  <a:pt x="910996" y="116904"/>
                                </a:cubicBezTo>
                                <a:cubicBezTo>
                                  <a:pt x="771335" y="155448"/>
                                  <a:pt x="632740" y="197942"/>
                                  <a:pt x="495617" y="244729"/>
                                </a:cubicBezTo>
                                <a:cubicBezTo>
                                  <a:pt x="428473" y="267653"/>
                                  <a:pt x="361772" y="291885"/>
                                  <a:pt x="295732" y="317868"/>
                                </a:cubicBezTo>
                                <a:cubicBezTo>
                                  <a:pt x="232410" y="342785"/>
                                  <a:pt x="169126" y="369303"/>
                                  <a:pt x="108738" y="400812"/>
                                </a:cubicBezTo>
                                <a:cubicBezTo>
                                  <a:pt x="80328" y="415633"/>
                                  <a:pt x="52159" y="431191"/>
                                  <a:pt x="26226" y="450100"/>
                                </a:cubicBezTo>
                                <a:cubicBezTo>
                                  <a:pt x="20955" y="453936"/>
                                  <a:pt x="15951" y="458038"/>
                                  <a:pt x="10935" y="462204"/>
                                </a:cubicBezTo>
                                <a:cubicBezTo>
                                  <a:pt x="9703" y="463220"/>
                                  <a:pt x="6337" y="467182"/>
                                  <a:pt x="4293" y="466458"/>
                                </a:cubicBezTo>
                                <a:cubicBezTo>
                                  <a:pt x="0" y="464922"/>
                                  <a:pt x="7303" y="460032"/>
                                  <a:pt x="8306" y="459181"/>
                                </a:cubicBezTo>
                                <a:cubicBezTo>
                                  <a:pt x="12916" y="455282"/>
                                  <a:pt x="17501" y="451421"/>
                                  <a:pt x="22314" y="447802"/>
                                </a:cubicBezTo>
                                <a:cubicBezTo>
                                  <a:pt x="74384" y="408737"/>
                                  <a:pt x="134874" y="380860"/>
                                  <a:pt x="193992" y="354355"/>
                                </a:cubicBezTo>
                                <a:cubicBezTo>
                                  <a:pt x="322542" y="296685"/>
                                  <a:pt x="456248" y="249707"/>
                                  <a:pt x="590182" y="206260"/>
                                </a:cubicBezTo>
                                <a:cubicBezTo>
                                  <a:pt x="727291" y="161772"/>
                                  <a:pt x="865924" y="121920"/>
                                  <a:pt x="1005408" y="85547"/>
                                </a:cubicBezTo>
                                <a:cubicBezTo>
                                  <a:pt x="1128992" y="53327"/>
                                  <a:pt x="1253465" y="25121"/>
                                  <a:pt x="1378776" y="49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2" name="Shape 20202"/>
                        <wps:cNvSpPr>
                          <a:spLocks/>
                        </wps:cNvSpPr>
                        <wps:spPr bwMode="auto">
                          <a:xfrm>
                            <a:off x="2107" y="9557"/>
                            <a:ext cx="13314" cy="6252"/>
                          </a:xfrm>
                          <a:custGeom>
                            <a:avLst/>
                            <a:gdLst>
                              <a:gd name="T0" fmla="*/ 1328357 w 1331430"/>
                              <a:gd name="T1" fmla="*/ 521 h 625222"/>
                              <a:gd name="T2" fmla="*/ 1328826 w 1331430"/>
                              <a:gd name="T3" fmla="*/ 4458 h 625222"/>
                              <a:gd name="T4" fmla="*/ 1323124 w 1331430"/>
                              <a:gd name="T5" fmla="*/ 5626 h 625222"/>
                              <a:gd name="T6" fmla="*/ 1300937 w 1331430"/>
                              <a:gd name="T7" fmla="*/ 10261 h 625222"/>
                              <a:gd name="T8" fmla="*/ 1252131 w 1331430"/>
                              <a:gd name="T9" fmla="*/ 21095 h 625222"/>
                              <a:gd name="T10" fmla="*/ 1151953 w 1331430"/>
                              <a:gd name="T11" fmla="*/ 45924 h 625222"/>
                              <a:gd name="T12" fmla="*/ 761276 w 1331430"/>
                              <a:gd name="T13" fmla="*/ 170358 h 625222"/>
                              <a:gd name="T14" fmla="*/ 366852 w 1331430"/>
                              <a:gd name="T15" fmla="*/ 344107 h 625222"/>
                              <a:gd name="T16" fmla="*/ 187642 w 1331430"/>
                              <a:gd name="T17" fmla="*/ 449821 h 625222"/>
                              <a:gd name="T18" fmla="*/ 40157 w 1331430"/>
                              <a:gd name="T19" fmla="*/ 573799 h 625222"/>
                              <a:gd name="T20" fmla="*/ 14376 w 1331430"/>
                              <a:gd name="T21" fmla="*/ 607365 h 625222"/>
                              <a:gd name="T22" fmla="*/ 4585 w 1331430"/>
                              <a:gd name="T23" fmla="*/ 623291 h 625222"/>
                              <a:gd name="T24" fmla="*/ 1003 w 1331430"/>
                              <a:gd name="T25" fmla="*/ 623634 h 625222"/>
                              <a:gd name="T26" fmla="*/ 3035 w 1331430"/>
                              <a:gd name="T27" fmla="*/ 617893 h 625222"/>
                              <a:gd name="T28" fmla="*/ 52896 w 1331430"/>
                              <a:gd name="T29" fmla="*/ 550609 h 625222"/>
                              <a:gd name="T30" fmla="*/ 207429 w 1331430"/>
                              <a:gd name="T31" fmla="*/ 425158 h 625222"/>
                              <a:gd name="T32" fmla="*/ 585775 w 1331430"/>
                              <a:gd name="T33" fmla="*/ 228816 h 625222"/>
                              <a:gd name="T34" fmla="*/ 987793 w 1331430"/>
                              <a:gd name="T35" fmla="*/ 84125 h 625222"/>
                              <a:gd name="T36" fmla="*/ 1328357 w 1331430"/>
                              <a:gd name="T37" fmla="*/ 521 h 625222"/>
                              <a:gd name="T38" fmla="*/ 0 w 1331430"/>
                              <a:gd name="T39" fmla="*/ 0 h 625222"/>
                              <a:gd name="T40" fmla="*/ 1331430 w 1331430"/>
                              <a:gd name="T41" fmla="*/ 625222 h 625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31430" h="625222">
                                <a:moveTo>
                                  <a:pt x="1328357" y="521"/>
                                </a:moveTo>
                                <a:cubicBezTo>
                                  <a:pt x="1331074" y="0"/>
                                  <a:pt x="1331430" y="3911"/>
                                  <a:pt x="1328826" y="4458"/>
                                </a:cubicBezTo>
                                <a:cubicBezTo>
                                  <a:pt x="1326934" y="4838"/>
                                  <a:pt x="1325029" y="5245"/>
                                  <a:pt x="1323124" y="5626"/>
                                </a:cubicBezTo>
                                <a:cubicBezTo>
                                  <a:pt x="1315720" y="7176"/>
                                  <a:pt x="1308329" y="8699"/>
                                  <a:pt x="1300937" y="10261"/>
                                </a:cubicBezTo>
                                <a:cubicBezTo>
                                  <a:pt x="1284631" y="13729"/>
                                  <a:pt x="1268375" y="17361"/>
                                  <a:pt x="1252131" y="21095"/>
                                </a:cubicBezTo>
                                <a:cubicBezTo>
                                  <a:pt x="1218616" y="28829"/>
                                  <a:pt x="1185215" y="37148"/>
                                  <a:pt x="1151953" y="45924"/>
                                </a:cubicBezTo>
                                <a:cubicBezTo>
                                  <a:pt x="1019708" y="80823"/>
                                  <a:pt x="889495" y="122771"/>
                                  <a:pt x="761276" y="170358"/>
                                </a:cubicBezTo>
                                <a:cubicBezTo>
                                  <a:pt x="626555" y="220370"/>
                                  <a:pt x="494259" y="277559"/>
                                  <a:pt x="366852" y="344107"/>
                                </a:cubicBezTo>
                                <a:cubicBezTo>
                                  <a:pt x="305397" y="376225"/>
                                  <a:pt x="245148" y="411049"/>
                                  <a:pt x="187642" y="449821"/>
                                </a:cubicBezTo>
                                <a:cubicBezTo>
                                  <a:pt x="134658" y="485534"/>
                                  <a:pt x="82131" y="525259"/>
                                  <a:pt x="40157" y="573799"/>
                                </a:cubicBezTo>
                                <a:cubicBezTo>
                                  <a:pt x="30937" y="584480"/>
                                  <a:pt x="22098" y="595554"/>
                                  <a:pt x="14376" y="607365"/>
                                </a:cubicBezTo>
                                <a:cubicBezTo>
                                  <a:pt x="10947" y="612584"/>
                                  <a:pt x="7760" y="617919"/>
                                  <a:pt x="4585" y="623291"/>
                                </a:cubicBezTo>
                                <a:cubicBezTo>
                                  <a:pt x="3810" y="624612"/>
                                  <a:pt x="1943" y="625222"/>
                                  <a:pt x="1003" y="623634"/>
                                </a:cubicBezTo>
                                <a:cubicBezTo>
                                  <a:pt x="0" y="621983"/>
                                  <a:pt x="2337" y="619163"/>
                                  <a:pt x="3035" y="617893"/>
                                </a:cubicBezTo>
                                <a:cubicBezTo>
                                  <a:pt x="17145" y="593458"/>
                                  <a:pt x="33642" y="571297"/>
                                  <a:pt x="52896" y="550609"/>
                                </a:cubicBezTo>
                                <a:cubicBezTo>
                                  <a:pt x="98133" y="501980"/>
                                  <a:pt x="152222" y="461721"/>
                                  <a:pt x="207429" y="425158"/>
                                </a:cubicBezTo>
                                <a:cubicBezTo>
                                  <a:pt x="325933" y="346647"/>
                                  <a:pt x="455155" y="284277"/>
                                  <a:pt x="585775" y="228816"/>
                                </a:cubicBezTo>
                                <a:cubicBezTo>
                                  <a:pt x="716940" y="173127"/>
                                  <a:pt x="851294" y="125070"/>
                                  <a:pt x="987793" y="84125"/>
                                </a:cubicBezTo>
                                <a:cubicBezTo>
                                  <a:pt x="1099871" y="50495"/>
                                  <a:pt x="1213434" y="22517"/>
                                  <a:pt x="1328357" y="52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82604" id="Skupina 1257" o:spid="_x0000_s1026" style="position:absolute;margin-left:385pt;margin-top:1.6pt;width:52.4pt;height:57pt;z-index:251658408" coordsize="27899,1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">
                <v:shape id="Shape 20156" o:spid="_x0000_s1027" style="position:absolute;left:358;top:385;width:27541;height:15783;visibility:visible;mso-wrap-style:square;v-text-anchor:top" coordsize="2754021,157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" path="m1713705,820v23997,-820,48176,1913,71509,8431c1835950,23450,1883042,56660,1912582,100399v7899,11696,14580,23774,20041,36106c1968081,124288,2008353,124745,2043227,137077v28461,10020,54026,27368,73939,49720c2145678,153269,2181073,126421,2222640,110356v103276,-39878,220434,-13297,296037,67704c2554643,216591,2578291,265601,2586253,317696v5906,38735,1918,75984,-9067,112281c2618880,457155,2654782,493058,2681961,536720v60045,96292,72060,220256,27673,325336c2666276,964634,2578163,1043323,2470315,1072419v-75476,20358,-153911,13602,-223787,-16510c2244979,1060672,2243188,1065358,2241195,1069980v-8154,18746,-20486,35904,-35268,49911c2173491,1150651,2128279,1167161,2083638,1163897v-35915,-2641,-68796,-16713,-94818,-39649c1987994,1125479,1987156,1126762,1986267,1127982v-15037,21387,-33922,40271,-54026,56781c1891258,1218418,1840255,1242637,1788160,1252720v-87986,16955,-179515,3201,-255892,-44970c1458722,1161319,1406830,1091177,1383068,1009795v-2451,1092,-4889,2184,-7391,3213c1335342,1029760,1292225,1035208,1250264,1030496v-93777,27750,-186537,58839,-278270,92888c837273,1173384,704990,1230572,577571,1297133v-61456,32105,-121705,66941,-179210,105715c345389,1438560,292862,1478286,250888,1526825v-9220,10680,-18072,21755,-25793,33566c221679,1565611,218478,1570944,215303,1576317v-762,1308,-2629,1930,-3581,343c210731,1575009,213055,1572189,213754,1570920v1206,-2084,2438,-4128,3683,-6173c240424,1492662,192684,1404829,163462,1396168v-1194,939,-2451,1663,-3417,1307c156997,1396396,159791,1393627,162027,1391799v16852,-53645,-10465,-143714,-51715,-174664c109334,1217402,108267,1217644,107480,1217377v-2845,-940,-787,-3581,1079,-3988c108775,1213338,108991,1213300,109195,1213249,126975,1174642,88506,1081804,57810,1038675v-1613,-457,-3098,-1054,-3886,-1930c51511,1034078,53950,1033811,56375,1034065,81509,996295,63449,922673,11786,864926,8649,862526,5537,860088,2438,857611,965,856418,,853039,3035,853408v1588,190,3455,2273,4559,3111c17805,863936,28118,870857,39243,876890v27826,15062,57823,25717,88201,34340c191490,929417,257645,938891,323799,945431v141834,13983,285179,13196,427457,7240c857783,948213,964222,940174,1070318,929277v-46533,-60477,-65634,-139839,-49962,-215976c1026325,684332,1037564,654652,1053617,628262v-28003,-5143,-54724,-15989,-76504,-35649c954519,572191,937489,549763,924319,522598,911797,499598,907428,470121,907174,444366v-318,-27356,5397,-53899,15862,-79070c938898,327018,968515,295026,1004100,274224v38278,-22301,87414,-32639,131217,-23203c1159142,256164,1181887,264509,1202449,277551v6667,-76428,55740,-147281,124409,-182029c1374013,71697,1428483,65842,1479664,78364v17793,4369,34748,10922,50749,19470c1571362,37712,1641713,3279,1713705,820xe" fillcolor="#e6e6e4" stroked="f" strokeweight="0">
                  <v:stroke miterlimit="83231f" joinstyle="miter"/>
                  <v:path arrowok="t" o:connecttype="custom" o:connectlocs="17853,93;19327,1365;21172,1868;25187,1781;25773,4300;27097,8621;22466,10559;22060,11199;19889,11243;19323,11848;15323,12078;13757,10130;9720,11234;3984,14029;2251,15604;2117,15767;2174,15648;1600,13975;1103,12172;1086,12134;578,10387;564,10341;24,8576;76,8565;1274,9113;7513,9527;10204,7133;9771,5926;9072,4444;10041,2742;12025,2776;14797,784;17138,8" o:connectangles="0,0,0,0,0,0,0,0,0,0,0,0,0,0,0,0,0,0,0,0,0,0,0,0,0,0,0,0,0,0,0,0,0" textboxrect="0,0,2754021,1578247"/>
                </v:shape>
                <v:shape id="Shape 20157" o:spid="_x0000_s1028" style="position:absolute;left:9072;width:18240;height:12555;visibility:visible;mso-wrap-style:square;v-text-anchor:top" coordsize="1823987,125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" path="m844461,11493v81128,10796,147727,63018,179527,133731c1082446,126340,1148080,139827,1194651,183502v4686,4433,9119,9055,13094,13881c1231900,167640,1262545,143243,1297737,126276v51587,-24854,109525,-32118,165011,-21323c1476439,107645,1490053,111443,1503350,116319v67056,24664,121196,75476,150101,140869c1678254,313386,1682610,376263,1666164,434848v44907,30188,82868,70727,110096,119088c1802981,601269,1818018,653491,1821104,706615v2883,51181,-5334,103086,-25057,151842c1755965,957631,1672857,1033234,1570279,1063739v-77534,23115,-159881,18555,-233362,-11493c1316685,1108507,1266266,1149630,1205433,1156868v-41173,4953,-81369,-6286,-113296,-29552c1088288,1124573,1084618,1121613,1081024,1118464v-62341,82429,-158022,131468,-259284,135684c787986,1255554,753612,1251979,719646,1243000,609498,1213904,523621,1133170,485597,1030719v-3213,-8407,-6045,-17081,-8547,-25818c424701,1027773,365608,1032840,309220,1018387,234315,999262,171945,947610,139065,877659v-32817,-69939,-32753,-150940,254,-220828c140614,654190,141884,651561,143243,648932v3721,-7264,7773,-14262,12142,-21006c104051,616496,59296,583870,32766,537299,1232,481800,,414033,29489,357454,59030,300799,115240,263030,178816,257124v44844,-4242,88913,7836,124879,32881c305168,252171,316471,214922,337223,182029,374345,123127,437236,85433,506666,80480v42202,-3023,83694,6236,119927,25883c674764,38545,757809,,844461,11493xe" stroked="f" strokeweight="0">
                  <v:stroke miterlimit="83231f" joinstyle="miter"/>
                  <v:path arrowok="t" o:connecttype="custom" o:connectlocs="8445,115;10240,1452;11947,1835;12078,1974;12977,1263;14628,1049;15034,1163;16535,2572;16662,4348;17763,5539;18211,7066;17961,8584;15703,10637;13369,10522;12054,11568;10921,11273;10810,11184;8217,12541;7197,12429;4856,10307;4771,10049;3092,10183;1391,8776;1393,6568;1432,6489;1554,6279;328,5373;295,3574;1788,2571;3037,2900;3372,1820;5067,805;6266,1064;8445,115" o:connectangles="0,0,0,0,0,0,0,0,0,0,0,0,0,0,0,0,0,0,0,0,0,0,0,0,0,0,0,0,0,0,0,0,0,0" textboxrect="0,0,1823987,1255554"/>
                </v:shape>
                <v:shape id="Shape 20158" o:spid="_x0000_s1029" style="position:absolute;left:9072;top:2560;width:4402;height:3719;visibility:visible;mso-wrap-style:square;v-text-anchor:top" coordsize="440182,37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" path="m212189,927v32999,2781,64531,14271,91506,33055c303695,93456,335229,199437,440182,245487,366319,236699,308318,174062,287896,130781,232727,14005,100013,48498,91211,157692,82347,266887,229565,287499,246710,283841v-18237,11506,-36919,26213,-53111,41618c177216,341004,163475,357387,155385,371903,104051,360473,59296,327847,32766,281276,1232,225777,,158010,29489,101431,33592,93595,38164,86077,43294,79003,74778,34947,124041,6169,178816,1101,190027,41,201189,,212189,927xe" fillcolor="#e6e6e4" stroked="f" strokeweight="0">
                  <v:stroke miterlimit="83231f" joinstyle="miter"/>
                  <v:path arrowok="t" o:connecttype="custom" o:connectlocs="2122,9;3037,340;4402,2455;2879,1308;912,1577;2467,2838;1936,3255;1554,3719;328,2813;295,1014;433,790;1788,11;2122,9" o:connectangles="0,0,0,0,0,0,0,0,0,0,0,0,0" textboxrect="0,0,440182,371903"/>
                </v:shape>
                <v:shape id="Shape 20159" o:spid="_x0000_s1030" style="position:absolute;left:10141;top:6489;width:3702;height:3790;visibility:visible;mso-wrap-style:square;v-text-anchor:top" coordsize="370218,37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" path="m36424,v-712,157353,72390,327571,321272,277025c357696,289674,359054,303098,361112,315760v2375,15545,5842,29858,9106,40209c344049,367398,316192,374383,287828,376705v-28364,2320,-57234,-23,-85428,-7249c127495,350317,65125,298679,32245,228714,28004,219723,24346,210541,21260,201232,,138151,3721,68783,32499,7899,33782,5258,35065,2629,36424,xe" fillcolor="#e6e6e4" stroked="f" strokeweight="0">
                  <v:stroke miterlimit="83231f" joinstyle="miter"/>
                  <v:path arrowok="t" o:connecttype="custom" o:connectlocs="364,0;3577,2770;3611,3157;3702,3559;2878,3767;2024,3694;322,2287;213,2012;325,79;364,0" o:connectangles="0,0,0,0,0,0,0,0,0,0" textboxrect="0,0,370218,379025"/>
                </v:shape>
                <v:shape id="Shape 20160" o:spid="_x0000_s1031" style="position:absolute;left:13928;top:10307;width:5955;height:2292;visibility:visible;mso-wrap-style:square;v-text-anchor:top" coordsize="595414,2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" path="m,c152476,185103,375247,229184,557644,40602v5474,8915,11379,17132,17285,24396c582194,73990,589318,81635,595414,87732,533083,170161,437397,219201,336137,223422v-33753,1407,-68126,-2166,-102089,-11142c153962,191148,86716,142646,41301,78359,24270,54280,10338,27940,,xe" fillcolor="#e6e6e4" stroked="f" strokeweight="0">
                  <v:stroke miterlimit="83231f" joinstyle="miter"/>
                  <v:path arrowok="t" o:connecttype="custom" o:connectlocs="0,0;5577,406;5750,650;5955,877;3362,2234;2341,2123;413,784;0,0" o:connectangles="0,0,0,0,0,0,0,0" textboxrect="0,0,595414,229184"/>
                </v:shape>
                <v:shape id="Shape 20161" o:spid="_x0000_s1032" style="position:absolute;left:19994;top:10255;width:2448;height:1328;visibility:visible;mso-wrap-style:square;v-text-anchor:top" coordsize="244792,13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" path="m192951,v8928,4496,17285,8737,24600,12459c233871,20879,244792,26721,244792,26721,224549,82982,174130,124104,113309,131356v-12109,1448,-24155,1496,-35928,251c65608,130362,54108,127826,43091,124104,27686,118897,13157,111378,,101803,66091,96342,164046,88329,192951,xe" fillcolor="#e6e6e4" stroked="f" strokeweight="0">
                  <v:stroke miterlimit="83231f" joinstyle="miter"/>
                  <v:path arrowok="t" o:connecttype="custom" o:connectlocs="1930,0;2176,125;2448,267;1133,1313;774,1316;431,1241;0,1018;1930,0" o:connectangles="0,0,0,0,0,0,0,0" textboxrect="0,0,244792,132852"/>
                </v:shape>
                <v:shape id="Shape 20162" o:spid="_x0000_s1033" style="position:absolute;left:25649;top:4348;width:1634;height:2715;visibility:visible;mso-wrap-style:square;v-text-anchor:top" coordsize="163411,2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" path="m8547,c53442,30188,91402,70714,118644,119088v26708,47333,41744,99555,44767,152412c148565,173939,72263,77648,,27038l8547,xe" fillcolor="#e6e6e4" stroked="f" strokeweight="0">
                  <v:stroke miterlimit="83231f" joinstyle="miter"/>
                  <v:path arrowok="t" o:connecttype="custom" o:connectlocs="85,0;1186,1191;1634,2715;0,270;85,0" o:connectangles="0,0,0,0,0" textboxrect="0,0,163411,271500"/>
                </v:shape>
                <v:shape id="Shape 20163" o:spid="_x0000_s1034" style="position:absolute;left:21150;top:988;width:2550;height:1382;visibility:visible;mso-wrap-style:square;v-text-anchor:top" coordsize="255003,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" path="m213059,1373v14043,458,28070,2040,41944,4755c193726,14547,48425,57131,25184,138195,17094,120529,,98494,,98494,24156,68751,54788,44354,89992,27387,128673,8747,170933,,213059,1373xe" fillcolor="#e6e6e4" stroked="f" strokeweight="0">
                  <v:stroke miterlimit="83231f" joinstyle="miter"/>
                  <v:path arrowok="t" o:connecttype="custom" o:connectlocs="2131,14;2550,61;252,1382;0,985;900,274;2131,14" o:connectangles="0,0,0,0,0,0" textboxrect="0,0,255003,138195"/>
                </v:shape>
                <v:shape id="Shape 20164" o:spid="_x0000_s1035" style="position:absolute;left:15338;width:3974;height:1616;visibility:visible;mso-wrap-style:square;v-text-anchor:top" coordsize="397383,1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" path="m217868,11493v81128,10808,147727,63018,179515,133744l361417,161608c334124,87745,303619,55626,219278,44387,135001,33147,33007,70079,42647,136754,28245,122238,9246,111062,,106375,48171,38545,131216,,217868,11493xe" fillcolor="#e6e6e4" stroked="f" strokeweight="0">
                  <v:stroke miterlimit="83231f" joinstyle="miter"/>
                  <v:path arrowok="t" o:connecttype="custom" o:connectlocs="2179,115;3974,1452;3614,1616;2193,444;426,1367;0,1064;2179,115" o:connectangles="0,0,0,0,0,0,0" textboxrect="0,0,397383,161608"/>
                </v:shape>
                <v:shape id="Shape 20165" o:spid="_x0000_s1036" style="position:absolute;left:24005;top:6689;width:2460;height:2473;visibility:visible;mso-wrap-style:square;v-text-anchor:top" coordsize="246035,24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" path="m138722,v107313,89711,264,247302,-97864,242341c26839,241632,13003,237606,,229591,140107,244983,210871,111557,138722,xe" fillcolor="#e6e6e4" stroked="f" strokeweight="0">
                  <v:stroke miterlimit="83231f" joinstyle="miter"/>
                  <v:path arrowok="t" o:connecttype="custom" o:connectlocs="1387,0;409,2423;0,2296;1387,0" o:connectangles="0,0,0,0" textboxrect="0,0,246035,247302"/>
                </v:shape>
                <v:shape id="Shape 20166" o:spid="_x0000_s1037" style="position:absolute;left:21722;top:3624;width:1907;height:2976;visibility:visible;mso-wrap-style:square;v-text-anchor:top" coordsize="190678,2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" path="m190678,c30836,71844,51803,248120,189293,297510,,258521,44133,7303,190678,xe" fillcolor="#e6e6e4" stroked="f" strokeweight="0">
                  <v:stroke miterlimit="83231f" joinstyle="miter"/>
                  <v:path arrowok="t" o:connecttype="custom" o:connectlocs="1907,0;1893,2976;1907,0" o:connectangles="0,0,0" textboxrect="0,0,190678,297510"/>
                </v:shape>
                <v:shape id="Shape 20167" o:spid="_x0000_s1038" style="position:absolute;left:9072;top:3350;width:1936;height:2929;visibility:visible;mso-wrap-style:square;v-text-anchor:top" coordsize="193599,2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" path="m43294,c31674,81331,50546,196431,193599,246456v-16383,15545,-30124,31928,-38214,46444c104051,281470,59296,248844,32766,202273,1232,146774,,79007,29489,22428,33592,14592,38164,7074,43294,xe" fillcolor="#ccccca" stroked="f" strokeweight="0">
                  <v:stroke miterlimit="83231f" joinstyle="miter"/>
                  <v:path arrowok="t" o:connecttype="custom" o:connectlocs="433,0;1936,2465;1554,2929;328,2023;295,224;433,0" o:connectangles="0,0,0,0,0,0" textboxrect="0,0,193599,292900"/>
                </v:shape>
                <v:shape id="Shape 20168" o:spid="_x0000_s1039" style="position:absolute;left:10353;top:8501;width:3490;height:1778;visibility:visible;mso-wrap-style:square;v-text-anchor:top" coordsize="348958,17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" path="m,c58763,76949,164757,143942,339852,114529v2375,15544,5842,29858,9106,40208c322789,166167,294932,173151,266568,175473v-28364,2321,-57234,-22,-85428,-7248c106236,149085,43866,97447,10986,27483,6744,18491,3086,9309,,xe" fillcolor="#ccccca" stroked="f" strokeweight="0">
                  <v:stroke miterlimit="83231f" joinstyle="miter"/>
                  <v:path arrowok="t" o:connecttype="custom" o:connectlocs="0,0;3399,1145;3490,1547;2666,1755;1812,1682;110,275;0,0" o:connectangles="0,0,0,0,0,0,0" textboxrect="0,0,348958,177794"/>
                </v:shape>
                <v:shape id="Shape 20169" o:spid="_x0000_s1040" style="position:absolute;left:14342;top:10957;width:5541;height:2192;visibility:visible;mso-wrap-style:square;v-text-anchor:top" coordsize="554063,21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" path="m533578,v7251,9004,14389,16637,20485,22746c491731,105166,396046,154210,294780,158429v-33754,1406,-68129,-2168,-102096,-11147c112598,126149,45352,77648,,13424,108102,94806,315963,219228,533578,xe" fillcolor="#ccccca" stroked="f" strokeweight="0">
                  <v:stroke miterlimit="83231f" joinstyle="miter"/>
                  <v:path arrowok="t" o:connecttype="custom" o:connectlocs="5336,0;5541,227;2948,1584;1927,1473;0,134;5336,0" o:connectangles="0,0,0,0,0,0" textboxrect="0,0,554063,219228"/>
                </v:shape>
                <v:shape id="Shape 20170" o:spid="_x0000_s1041" style="position:absolute;left:20425;top:10379;width:2017;height:1212;visibility:visible;mso-wrap-style:square;v-text-anchor:top" coordsize="201689,1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" path="m174460,v16307,8407,27229,14249,27229,14249c181458,70510,131039,111633,70206,118884v-12110,1448,-24153,1496,-35922,251c22514,117890,11017,115354,,111633,94869,121132,148437,49326,174460,xe" fillcolor="#ccccca" stroked="f" strokeweight="0">
                  <v:stroke miterlimit="83231f" joinstyle="miter"/>
                  <v:path arrowok="t" o:connecttype="custom" o:connectlocs="1745,0;2017,143;702,1190;343,1192;0,1117;1745,0" o:connectangles="0,0,0,0,0,0" textboxrect="0,0,201689,121132"/>
                </v:shape>
                <v:shape id="Shape 20171" o:spid="_x0000_s1042" style="position:absolute;left:9705;top:5137;width:497;height:532;visibility:visible;mso-wrap-style:square;v-text-anchor:top" coordsize="49784,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" path="m1529,483c2483,,3816,111,4686,1171,6160,2962,7582,4829,8992,6696v4368,5906,8915,11430,13614,17082c27292,29429,32817,35017,38405,39767v2184,1867,8547,5588,9512,8420c49784,49990,47397,53191,45149,51781v-1093,-64,-3341,-2184,-4166,-2693c34747,44910,29159,40415,23698,35208,14008,26089,6617,15230,648,3356,,2041,575,965,1529,483xe" fillcolor="black" stroked="f" strokeweight="0">
                  <v:stroke miterlimit="83231f" joinstyle="miter"/>
                  <v:path arrowok="t" o:connecttype="custom" o:connectlocs="15,5;47,12;90,67;226,238;383,398;478,482;451,518;409,491;237,352;6,34;15,5" o:connectangles="0,0,0,0,0,0,0,0,0,0,0" textboxrect="0,0,49784,53191"/>
                </v:shape>
                <v:shape id="Shape 20172" o:spid="_x0000_s1043" style="position:absolute;left:9411;top:4925;width:856;height:999;visibility:visible;mso-wrap-style:square;v-text-anchor:top" coordsize="85592,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" path="m1815,392c2842,,4108,257,4655,1540,6077,2568,6902,6683,7614,8284v2438,5778,5067,11302,8026,16903c20530,34230,25978,42967,32340,51121v6554,8293,13882,15748,21578,22936c58858,78692,64256,82731,69717,86706v3340,2388,12077,5791,14008,9258c85592,99241,84499,99946,82604,99655v-1895,-290,-4594,-1576,-5940,-2281c71393,94618,66186,91659,61309,88255,50006,80343,39275,71034,30537,60239,16275,43412,7093,24082,413,3140,,1825,787,784,1815,392xe" fillcolor="black" stroked="f" strokeweight="0">
                  <v:stroke miterlimit="83231f" joinstyle="miter"/>
                  <v:path arrowok="t" o:connecttype="custom" o:connectlocs="18,4;47,15;76,83;156,252;323,511;539,740;697,867;837,959;826,996;767,973;613,882;305,602;4,31;18,4" o:connectangles="0,0,0,0,0,0,0,0,0,0,0,0,0,0" textboxrect="0,0,85592,99946"/>
                </v:shape>
                <v:shape id="Shape 20173" o:spid="_x0000_s1044" style="position:absolute;left:9068;top:26;width:9157;height:12607;visibility:visible;mso-wrap-style:square;v-text-anchor:top" coordsize="915711,126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" path="m806848,818c830845,,855024,2735,878357,9257v12685,3549,25141,8287,37152,14079l915711,23456r,14913l901548,30771c876338,20687,849795,15051,823100,14095v-26696,-955,-53543,2769,-79363,11405c700951,39825,662280,68223,634543,104062v3213,1854,6350,3912,9499,5969c661962,121982,676415,136752,690867,152488v2121,2311,-1346,5079,-3467,3022c685279,153389,683159,151268,681114,149147,665950,134060,648729,120750,629983,110158v-3543,-1981,-7137,-3911,-10795,-5715c597611,93725,574281,86714,550012,84530,496316,79780,445313,92111,400939,123137v-34379,23966,-58471,58573,-74257,96736c317233,242733,313182,266495,313182,290333v,3150,76,6236,267,9385c314478,324318,319608,348918,327381,372616v12217,36030,40982,68073,70853,91784c414541,477315,433235,488352,451993,497356v2883,1346,16955,5842,16510,10147c467982,512316,451091,507186,448653,506652,366179,490218,311963,408710,297967,330605v-2641,-14580,-3594,-29223,-2959,-43675c271183,272223,244589,262837,215100,260399,165976,256361,111176,272020,75730,307872,44818,339076,24854,374928,18745,419048v-5461,39192,5271,76175,22289,111061c49060,542314,57099,554125,67056,564983v13551,14707,30442,26340,47587,36297c126721,608278,139764,613993,153124,618362v9830,-14771,21260,-28271,34163,-39764c207074,561008,227178,546353,250368,533449v18491,-10338,39053,-15989,59220,-21844c313385,510513,312674,515390,309842,516368v-4229,1410,-8471,2819,-12713,4292c286664,524204,276962,528433,266941,533005v-21844,9944,-42849,24142,-60312,40526c190830,588364,177140,604557,165583,622019v-1791,2693,-3594,5474,-5271,8293c146126,653629,135522,679067,128524,706550v-12268,48044,-6947,102781,11621,148375c156591,895259,182347,933423,217488,959826v10274,7760,20421,14822,31597,21311c268999,992707,289941,1000085,311836,1006969v6997,2108,17475,3784,25501,5017c383070,1018653,429514,1012303,472605,996568v-3785,-14974,-6604,-30265,-8471,-45873c462725,938681,462585,926667,462204,914652v,-1790,381,-7251,3721,-4356c467284,911452,466953,915059,467017,916456v1803,23838,5080,46901,10605,70142c478193,989049,478841,991488,479552,993913v1016,4191,2248,8306,3531,12408c497014,1050695,521170,1092897,551802,1127403v64864,73120,157653,114562,254155,115169c819742,1242659,833604,1241913,847471,1240306v13405,-1540,26615,-3960,39589,-7185l915711,1224101r,19605l881317,1252714v-22000,4238,-44220,6558,-66369,6900c748501,1260640,682695,1243871,625412,1207743,551866,1161312,499974,1091170,476212,1009788v-2451,1092,-4889,2198,-7392,3213c379476,1050124,276453,1031886,202641,970164,128384,908048,93967,808163,113487,713294v5982,-28969,17221,-58649,33274,-85039c118745,623111,92037,612265,70269,592606,47663,572171,30632,549769,17463,522591,4940,499591,571,470114,305,444359,,417003,5715,390473,16180,365289,32042,327011,61658,295019,97244,274217v38278,-22301,87414,-32639,131216,-23190c252286,256157,275031,264514,295593,277557,302273,201116,351333,130263,420002,95515,467157,71690,521627,65848,572808,78357v17793,4382,34747,10935,50750,19470c664505,37705,734857,3272,806848,818xe" fillcolor="black" stroked="f" strokeweight="0">
                  <v:stroke miterlimit="83231f" joinstyle="miter"/>
                  <v:path arrowok="t" o:connecttype="custom" o:connectlocs="8783,93;9157,235;9015,308;7437,255;6440,1100;6874,1555;6300,1102;5500,845;3267,2199;3134,2997;3982,4644;4685,5075;2980,3306;2151,2604;187,4191;671,5650;1531,6184;2504,5335;3098,5164;2669,5330;1656,6220;1285,7066;2175,9599;3118,10070;4726,9966;4622,9147;4670,9165;4795,9940;5518,11275;8475,12404;9157,12242;8813,12528;6254,12078;4688,10130;1135,7133;703,5926;3,4444;972,2742;2956,2776;5728,784;8068,8" o:connectangles="0,0,0,0,0,0,0,0,0,0,0,0,0,0,0,0,0,0,0,0,0,0,0,0,0,0,0,0,0,0,0,0,0,0,0,0,0,0,0,0,0" textboxrect="0,0,915711,1260640"/>
                </v:shape>
                <v:shape id="Shape 20174" o:spid="_x0000_s1045" style="position:absolute;left:18225;top:261;width:9315;height:12203;visibility:visible;mso-wrap-style:square;v-text-anchor:top" coordsize="931453,122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" path="m,l34279,20293c56087,35836,75244,55073,90014,76949v7900,11684,14593,23761,20041,36093c145514,100837,185785,101282,220659,113614v28461,10033,54026,27368,73940,49720c323110,129806,358505,102958,400072,86893,503348,47015,620506,73596,696109,154596v35967,38545,59614,87542,67577,139637c769591,332968,765604,370217,754618,406514v41694,27178,77597,63081,104775,106756c919438,609549,931453,733513,887079,838593,843709,941171,755596,1019860,647748,1048969v-75477,20345,-153899,13601,-223787,-16523c422411,1037209,420621,1041895,418627,1046518v-8154,18745,-20485,35902,-35268,49910c350936,1127188,305711,1143698,261071,1140434v-35916,-2641,-68796,-16713,-94818,-39637c165427,1102017,164589,1103299,163700,1104519v-15037,21386,-33922,40284,-54026,56781c78937,1186542,42563,1206475,4325,1219118l,1220250r,-19605l9528,1197644v24930,-9528,48761,-21986,71177,-36788c109991,1141513,134731,1118133,157388,1092378v-8280,-8345,-15659,-17730,-22085,-28017c131645,1058532,128369,1052042,125854,1045616v-889,-2375,-4166,-7316,-3341,-9957c124635,1029499,134985,1048893,135824,1050048v8597,12205,18363,23444,29476,33135c167929,1085634,170697,1087882,173517,1090003v5080,3923,10414,7505,15989,10731c234096,1128344,291830,1129182,338731,1107147v35128,-16497,60376,-44830,76429,-78676c393836,1018641,373415,1006500,354137,992314v-2248,-1677,-3277,-7404,774,-5017c356130,987234,358962,989609,359915,990117v9576,5537,19215,11061,29172,15862c398967,1010741,409064,1015174,419402,1019149v2565,966,5130,1943,7708,2832c437004,1025575,447075,1028725,457235,1031290v52337,13424,106693,16002,159868,6033c726106,1016914,819629,944460,866581,843990,914816,740714,907628,617131,848979,519620,824316,478523,790978,442683,751862,414934v-2502,7569,-5334,15087,-8407,22606c742287,440359,738438,438569,739200,435800v839,-2947,1677,-5906,2578,-8865c743061,421550,744801,416344,746211,411009v838,-2832,1536,-5651,1994,-8534c748331,402018,748395,401573,748459,401116v3594,-20879,5651,-40970,5905,-62179c754949,296354,741715,254406,722894,216712,706713,180873,674595,147917,642414,126149,606765,101993,566747,87223,523961,82016,469376,75336,413750,87985,366023,114769v-25628,14326,-47535,33020,-66166,54737c313356,186067,323821,205092,330248,225767v14897,49784,8153,98717,-17285,143548c311553,371766,307705,369836,308924,367271v-63,-838,1981,-4369,2185,-4687c313293,357377,315668,352361,317662,347040v4623,-12142,8026,-24994,9499,-38024c330438,279984,327542,250761,316506,223519v-6426,-15811,-15100,-30251,-25565,-43104c289201,178371,287474,176301,285671,174320,258823,144449,221764,124536,180845,118948v-22289,-3023,-44908,-1347,-66612,4051c111668,123647,109039,124345,106461,125120v-1994,572,-3925,1155,-5906,1790c89951,130390,80058,135140,70177,140081v-1549,774,-6236,2755,-5524,-1283c65173,135979,71015,133464,73123,131990v9056,-6489,18949,-11823,29299,-16065c102219,115417,101965,114960,101774,114452,81400,78228,55204,48506,21756,26586l,14913,,xe" fillcolor="black" stroked="f" strokeweight="0">
                  <v:stroke miterlimit="83231f" joinstyle="miter"/>
                  <v:path arrowok="t" o:connecttype="custom" o:connectlocs="343,203;1101,1130;2946,1633;6961,1546;7547,4065;8871,8386;4240,10325;3834,10965;1663,11008;1097,11613;0,12203;95,11977;1574,10924;1259,10457;1358,10501;1735,10900;3387,11072;3542,9924;3599,9902;4194,10192;4573,10313;8666,8440;7519,4150;7392,4358;7462,4110;7485,4011;7229,2167;5240,820;2999,1695;3130,3693;3111,3626;3272,3090;2910,1804;1809,1190;1065,1251;702,1401;731,1320;1018,1145;0,149" o:connectangles="0,0,0,0,0,0,0,0,0,0,0,0,0,0,0,0,0,0,0,0,0,0,0,0,0,0,0,0,0,0,0,0,0,0,0,0,0,0,0" textboxrect="0,0,931453,1220250"/>
                </v:shape>
                <v:shape id="Shape 20175" o:spid="_x0000_s1046" style="position:absolute;left:12186;top:9717;width:1155;height:157;visibility:visible;mso-wrap-style:square;v-text-anchor:top" coordsize="115545,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" path="m3861,584v762,-203,3911,889,4420,1016c12916,2641,17539,3327,22161,4114,33401,6032,44386,7061,55690,8089v8864,776,17856,64,26784,128c87871,7899,93269,7124,98666,6680v1727,-127,6033,-1359,7709,-648c115545,10020,96164,12585,94043,12979,82537,15036,71107,15278,59487,15671,40145,15163,20942,11049,2642,5016,,4114,1105,,3861,584xe" fillcolor="black" stroked="f" strokeweight="0">
                  <v:stroke miterlimit="83231f" joinstyle="miter"/>
                  <v:path arrowok="t" o:connecttype="custom" o:connectlocs="39,6;83,16;222,41;557,81;824,82;986,67;1063,60;940,130;595,157;26,50;39,6" o:connectangles="0,0,0,0,0,0,0,0,0,0,0" textboxrect="0,0,115545,15671"/>
                </v:shape>
                <v:shape id="Shape 20176" o:spid="_x0000_s1047" style="position:absolute;left:11608;top:9701;width:1916;height:385;visibility:visible;mso-wrap-style:square;v-text-anchor:top" coordsize="191542,3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" path="m5143,1359v2947,1410,5906,2896,8789,4305c21196,9322,28842,12662,36487,15354v18682,6566,37249,10541,56769,13945c113627,31547,133985,31610,154407,29299v7899,-915,15672,-2515,23444,-4039c178499,25121,191542,21196,188328,26860v-1993,3531,-14706,4878,-18364,5652c161150,34316,152489,35661,143624,36868v-9442,1226,-19062,1597,-28665,1308c105356,37888,95771,36938,86398,35522,56388,31102,28956,20117,2692,5207,,3670,2502,,5143,1359xe" fillcolor="black" stroked="f" strokeweight="0">
                  <v:stroke miterlimit="83231f" joinstyle="miter"/>
                  <v:path arrowok="t" o:connecttype="custom" o:connectlocs="51,14;139,57;365,154;933,293;1545,293;1779,253;1884,269;1700,325;1437,369;1150,382;864,356;27,52;51,14" o:connectangles="0,0,0,0,0,0,0,0,0,0,0,0,0" textboxrect="0,0,191542,38465"/>
                </v:shape>
                <v:shape id="Shape 20177" o:spid="_x0000_s1048" style="position:absolute;left:12511;top:3957;width:976;height:884;visibility:visible;mso-wrap-style:square;v-text-anchor:top" coordsize="97599,8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" path="m1494,587c2426,,3727,,4534,1162v775,317,2883,4038,3137,4356c11024,10154,14161,14903,17704,19336v7506,9639,15735,18427,24473,26974c50457,54337,60211,62693,70244,68535v5258,3340,10465,6808,15926,9703c88227,79330,94006,81185,95161,83179v2438,1346,584,5206,-2057,4051c92266,87293,88557,85172,88151,84982,82957,82340,77622,80156,72492,77273,61443,70910,51486,63659,41720,55556,24435,41307,11468,22930,673,3537,,2349,562,1175,1494,587xe" fillcolor="black" stroked="f" strokeweight="0">
                  <v:stroke miterlimit="83231f" joinstyle="miter"/>
                  <v:path arrowok="t" o:connecttype="custom" o:connectlocs="15,6;45,12;77,55;177,193;422,463;702,685;862,783;952,832;931,872;882,850;725,773;417,556;7,35;15,6" o:connectangles="0,0,0,0,0,0,0,0,0,0,0,0,0,0" textboxrect="0,0,97599,88385"/>
                </v:shape>
                <v:shape id="Shape 20178" o:spid="_x0000_s1049" style="position:absolute;left:12787;top:4101;width:750;height:587;visibility:visible;mso-wrap-style:square;v-text-anchor:top" coordsize="74930,5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" path="m1262,746c2137,95,3499,,4521,997v2451,2311,4750,4686,7138,7061c18657,15196,25921,21622,33503,28175v7315,6223,15926,12065,24333,16891c61049,46920,70498,50261,72416,53728v2514,1612,126,4953,-2375,3860c66891,56306,63818,54883,60719,53473,52261,49486,44793,44927,37033,39732,22771,30156,11405,17240,927,3829,,2604,388,1397,1262,746xe" fillcolor="black" stroked="f" strokeweight="0">
                  <v:stroke miterlimit="83231f" joinstyle="miter"/>
                  <v:path arrowok="t" o:connecttype="custom" o:connectlocs="13,7;45,10;117,81;335,282;579,451;725,537;701,576;608,535;371,397;9,38;13,7" o:connectangles="0,0,0,0,0,0,0,0,0,0,0" textboxrect="0,0,74930,58681"/>
                </v:shape>
                <v:shape id="Shape 20179" o:spid="_x0000_s1050" style="position:absolute;left:22371;top:3566;width:1841;height:3092;visibility:visible;mso-wrap-style:square;v-text-anchor:top" coordsize="184061,3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" path="m149594,343v2806,-343,3466,3899,723,4483c149022,5956,144945,5956,143231,6286v-6770,1359,-13310,3175,-19952,5195c108814,15875,96469,23863,83744,31674,58166,51257,38519,75971,28486,106908,8077,169811,32855,241350,88659,277355v21272,13754,44424,21768,69520,24816c160223,302463,184061,302095,180086,306921v-1867,2235,-8382,1359,-10985,1651c163589,309169,158102,308978,152578,308877,98577,307606,48768,273697,24283,226263,,179235,1321,120548,28842,75171,55626,30975,98971,6058,149594,343xe" fillcolor="black" stroked="f" strokeweight="0">
                  <v:stroke miterlimit="83231f" joinstyle="miter"/>
                  <v:path arrowok="t" o:connecttype="custom" o:connectlocs="1496,3;1503,48;1433,63;1233,115;838,317;285,1069;887,2774;1582,3022;1801,3070;1691,3086;1526,3089;243,2263;288,752;1496,3" o:connectangles="0,0,0,0,0,0,0,0,0,0,0,0,0,0" textboxrect="0,0,184061,309169"/>
                </v:shape>
                <v:shape id="Shape 20180" o:spid="_x0000_s1051" style="position:absolute;left:18310;top:11042;width:1031;height:810;visibility:visible;mso-wrap-style:square;v-text-anchor:top" coordsize="103092,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" path="m101894,907v827,712,1198,1945,366,3063c102133,4744,99301,7830,99047,8224v-3530,4432,-6998,8915,-10922,13093c80353,29674,71933,37243,63005,44380,53442,52077,43294,58960,32690,65119v-5271,3087,-10795,6046,-16383,8611c13741,74899,7251,79318,4559,79064,,81058,2184,75153,4750,73794v4940,-2629,9956,-5067,14643,-8027c29616,59722,39433,53372,48946,46298,67120,32887,82791,16897,98793,959v991,-959,2274,-765,3101,-52xe" fillcolor="black" stroked="f" strokeweight="0">
                  <v:stroke miterlimit="83231f" joinstyle="miter"/>
                  <v:path arrowok="t" o:connecttype="custom" o:connectlocs="1019,9;1023,40;991,82;881,213;630,443;327,651;163,737;46,790;48,737;194,657;489,463;988,10;1019,9" o:connectangles="0,0,0,0,0,0,0,0,0,0,0,0,0" textboxrect="0,0,103092,81058"/>
                </v:shape>
                <v:shape id="Shape 20181" o:spid="_x0000_s1052" style="position:absolute;left:17869;top:11211;width:1649;height:1027;visibility:visible;mso-wrap-style:square;v-text-anchor:top" coordsize="164884,1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" path="m159804,2184v2261,-2184,5080,1169,3099,3404c161163,7506,159487,9385,157759,11303v-5981,6820,-12014,13233,-18630,19406c125311,43676,110477,54610,94679,64948,78943,75273,60897,83884,43168,90119v-8294,2896,-16384,5715,-24854,7900c14974,98844,7201,102578,3924,101677,,102705,1613,98540,2832,97244v826,-775,4039,-1219,5004,-1537c16320,93079,24664,90437,32957,87287,49924,80747,66027,73025,81902,64174,111189,47727,136106,25756,159804,2184xe" fillcolor="black" stroked="f" strokeweight="0">
                  <v:stroke miterlimit="83231f" joinstyle="miter"/>
                  <v:path arrowok="t" o:connecttype="custom" o:connectlocs="1598,22;1629,56;1578,113;1391,307;947,649;432,901;183,980;39,1017;28,972;78,957;330,873;819,642;1598,22" o:connectangles="0,0,0,0,0,0,0,0,0,0,0,0,0" textboxrect="0,0,164884,102705"/>
                </v:shape>
                <v:shape id="Shape 20182" o:spid="_x0000_s1053" style="position:absolute;left:23684;top:6510;width:2127;height:2547;visibility:visible;mso-wrap-style:square;v-text-anchor:top" coordsize="212687,2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" path="m154883,926v590,-774,1619,-926,3067,350c165875,8262,173215,15475,179654,23895v15291,20079,24930,44386,27496,69520c212687,147491,186639,200819,141325,230625v-20942,13774,-44186,21067,-67867,22541c49778,254641,25660,250298,2972,240798,,239554,2222,235782,5042,236658v3340,1016,6705,2134,10122,3137c23089,242106,31318,243262,39522,244316v19673,2070,40260,-419,59030,-6566c136334,225254,168732,195396,183490,158324,202552,110395,194348,55759,163208,14853,161099,12097,155359,7639,154445,4299v-305,-1207,-152,-2601,438,-3373xe" fillcolor="black" stroked="f" strokeweight="0">
                  <v:stroke miterlimit="83231f" joinstyle="miter"/>
                  <v:path arrowok="t" o:connecttype="custom" o:connectlocs="1549,9;1580,13;1797,239;2072,934;1413,2307;735,2532;30,2409;50,2367;152,2399;395,2444;986,2378;1835,1584;1632,149;1545,43;1549,9" o:connectangles="0,0,0,0,0,0,0,0,0,0,0,0,0,0,0" textboxrect="0,0,212687,254641"/>
                </v:shape>
                <v:shape id="Shape 20183" o:spid="_x0000_s1054" style="position:absolute;left:15599;top:5490;width:2574;height:2073;visibility:visible;mso-wrap-style:square;v-text-anchor:top" coordsize="257467,2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" path="m78029,1270c80315,,83134,1994,82740,4546v-254,1626,-1727,2426,-2920,3302c75705,10871,71628,13894,67653,17094,59118,23939,51054,31382,43917,39688,28969,57086,18961,79299,23901,102539v4852,22772,21870,40945,40348,54001c84315,170269,107582,179553,131686,182893v32449,4508,67539,-2325,89853,-27966c242773,130518,247295,97510,248361,66370v-38,-3150,-2083,-13195,1562,-15138c255283,48374,255118,58267,255410,60757v1714,14859,2057,30061,152,44919c251523,137096,237477,167208,210122,184759v-13964,8951,-29691,14203,-46068,16291c114922,207314,59934,185099,29121,148818,7760,123660,,89827,14884,59448,27927,32817,52794,15253,78029,1270xe" fillcolor="black" stroked="f" strokeweight="0">
                  <v:stroke miterlimit="83231f" joinstyle="miter"/>
                  <v:path arrowok="t" o:connecttype="custom" o:connectlocs="780,13;827,45;798,78;676,171;439,397;239,1025;642,1565;1317,1829;2215,1549;2483,664;2499,512;2553,608;2555,1057;2101,1847;1640,2010;291,1488;149,594;780,13" o:connectangles="0,0,0,0,0,0,0,0,0,0,0,0,0,0,0,0,0,0" textboxrect="0,0,257467,207314"/>
                </v:shape>
                <v:shape id="Shape 20184" o:spid="_x0000_s1055" style="position:absolute;left:14874;top:3624;width:1958;height:1227;visibility:visible;mso-wrap-style:square;v-text-anchor:top" coordsize="195783,1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" path="m36716,254v5042,241,10033,673,15036,1410c66903,3899,81864,8649,95745,15075v27762,12078,53835,31039,74168,53416c178943,78436,187592,89611,192011,102451v724,2108,3772,10795,1410,12065c190525,116091,187630,117640,184747,119215v-1499,800,-4750,3480,-6490,3492c171704,118618,165265,114300,158559,110452v-6693,-3899,-13373,-7785,-20193,-11468c110147,83820,79997,71145,48514,64719,35115,61989,21488,60858,7912,62636,3035,63271,,56756,5677,55600v4673,-965,9296,-1854,14059,-2222c52908,50851,87376,60478,118173,71958v16269,6071,31890,13221,47320,20879c161531,86309,156857,80175,151866,74409,141160,62027,128930,50902,115722,41249,91554,23622,64401,10960,34531,7442,31496,7074,30238,3188,32512,1118,33731,,35230,178,36716,254xe" fillcolor="black" stroked="f" strokeweight="0">
                  <v:stroke miterlimit="83231f" joinstyle="miter"/>
                  <v:path arrowok="t" o:connecttype="custom" o:connectlocs="367,3;518,17;958,151;1699,685;1920,1024;1934,1145;1848,1192;1783,1227;1586,1104;1384,990;485,647;79,626;57,556;197,534;1182,720;1655,928;1519,744;1157,412;345,74;325,11;367,3" o:connectangles="0,0,0,0,0,0,0,0,0,0,0,0,0,0,0,0,0,0,0,0,0" textboxrect="0,0,195783,122707"/>
                </v:shape>
                <v:shape id="Shape 20185" o:spid="_x0000_s1056" style="position:absolute;left:18054;top:4594;width:2070;height:973;visibility:visible;mso-wrap-style:square;v-text-anchor:top" coordsize="207023,9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" path="m121823,908c148644,,175628,1695,202171,4699v4852,571,3709,7455,-1003,7251c198526,11823,195885,11709,193243,11595v-4369,-203,-8725,-292,-13106,-369c158381,10782,136106,11392,114554,14554,89014,18135,62649,22758,39192,33591v21171,2858,42062,7354,62548,13767c120320,53162,139040,60096,155880,69990v4533,2654,8864,5473,13169,8470c173355,81432,181267,87008,183312,92037v705,1714,-22,3356,-1277,4259c180781,97199,179000,97365,177597,96126v-2134,-1155,-3950,-3670,-5817,-5232c168072,87820,163931,85357,159791,82931,144221,73774,126416,68211,109067,63487,81775,56058,53175,51968,24905,51295v-2782,-63,-5563,-178,-8344,-127c14732,51206,8674,52362,7214,51321,5880,50368,4978,45136,4445,43624,3226,40259,2019,36893,800,33515,,31280,12941,24905,15380,23584,23888,18961,33172,15380,42456,12738,68345,5328,95002,1816,121823,908xe" fillcolor="black" stroked="f" strokeweight="0">
                  <v:stroke miterlimit="83231f" joinstyle="miter"/>
                  <v:path arrowok="t" o:connecttype="custom" o:connectlocs="1218,9;2021,47;2011,119;1932,116;1801,112;1145,145;392,336;1017,473;1559,699;1690,784;1833,920;1820,962;1776,961;1718,908;1598,829;1091,634;249,513;166,511;72,513;44,436;8,335;154,236;425,127;1218,9" o:connectangles="0,0,0,0,0,0,0,0,0,0,0,0,0,0,0,0,0,0,0,0,0,0,0,0" textboxrect="0,0,207023,97365"/>
                </v:shape>
                <v:shape id="Shape 20186" o:spid="_x0000_s1057" style="position:absolute;left:15896;top:8471;width:698;height:1017;visibility:visible;mso-wrap-style:square;v-text-anchor:top" coordsize="69824,10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" path="m26810,3035c48946,,62789,26873,66268,44717v3556,18199,305,50660,-23253,53911c20891,101651,7061,74828,3556,56998v673,3479,1346,6909,1448,7442c4915,63983,4496,61837,3543,56947,,38684,3264,6286,26810,3035xe" fillcolor="black" stroked="f" strokeweight="0">
                  <v:stroke miterlimit="83231f" joinstyle="miter"/>
                  <v:path arrowok="t" o:connecttype="custom" o:connectlocs="268,30;662,447;430,987;36,570;50,645;35,570;268,30" o:connectangles="0,0,0,0,0,0,0" textboxrect="0,0,69824,101651"/>
                </v:shape>
                <v:shape id="Shape 20187" o:spid="_x0000_s1058" style="position:absolute;left:15565;top:9535;width:1555;height:689;visibility:visible;mso-wrap-style:square;v-text-anchor:top" coordsize="155499,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" path="m153627,649v1104,649,1872,1961,1694,3427c154978,6934,154762,9868,154089,12674v-1651,7202,-3886,14097,-7544,20562c134277,54867,111715,66754,87924,68356v-7930,534,-15997,-75,-23865,-1846c34379,59842,11545,38544,915,10426,,8065,2197,5588,4623,6159v1651,381,2375,2045,3188,3340c10275,13246,12624,16992,15443,20510v5957,7481,12853,13538,20574,19140c63310,57912,102883,60477,128296,37376v6324,-5741,11379,-12700,15163,-20345c145021,13856,146444,10554,147549,7188v597,-1778,978,-4597,2375,-5994c151086,12,152524,,153627,649xe" fillcolor="black" stroked="f" strokeweight="0">
                  <v:stroke miterlimit="83231f" joinstyle="miter"/>
                  <v:path arrowok="t" o:connecttype="custom" o:connectlocs="1536,6;1553,41;1541,127;1465,332;879,684;641,665;9,104;46,62;78,95;154,205;360,397;1283,374;1435,170;1475,72;1499,12;1536,6" o:connectangles="0,0,0,0,0,0,0,0,0,0,0,0,0,0,0,0" textboxrect="0,0,155499,68890"/>
                </v:shape>
                <v:shape id="Shape 20188" o:spid="_x0000_s1059" style="position:absolute;left:14102;top:7099;width:1129;height:2449;visibility:visible;mso-wrap-style:square;v-text-anchor:top" coordsize="112878,24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" path="m108433,89v3022,-89,4445,3835,2120,5715c109372,6756,107264,6997,105892,7391,99847,9106,93700,10820,87960,13449,75730,19037,64795,25984,55067,35306,35623,53911,23825,80073,20498,106604v-3391,27165,889,55130,13970,79311c47358,209765,67348,226022,91465,237553v5601,2680,1740,7366,-3263,5779c81852,241312,75793,239014,69698,236347,55182,229806,42151,219011,31979,206896,10541,181356,,146799,2019,113614,4102,81724,15367,51981,37732,28867,56452,9525,82080,851,108433,89xe" fillcolor="black" stroked="f" strokeweight="0">
                  <v:stroke miterlimit="83231f" joinstyle="miter"/>
                  <v:path arrowok="t" o:connecttype="custom" o:connectlocs="1085,1;1106,58;1059,74;880,134;551,353;205,1066;345,1859;915,2375;882,2433;697,2363;320,2069;20,1136;377,289;1085,1" o:connectangles="0,0,0,0,0,0,0,0,0,0,0,0,0,0" textboxrect="0,0,112878,244919"/>
                </v:shape>
                <v:shape id="Shape 20189" o:spid="_x0000_s1060" style="position:absolute;left:17762;top:8032;width:1247;height:2712;visibility:visible;mso-wrap-style:square;v-text-anchor:top" coordsize="124676,2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" path="m120053,229v3810,-229,4623,5384,978,6299c118834,7861,114884,8065,112395,8699v-3289,775,-6439,1855,-9626,2959c95669,14084,88836,17208,82321,20917,71577,27038,61481,34975,53492,44462,32105,69875,20447,102171,20269,135483v-190,33351,10249,66054,31471,91948c61963,239878,74650,249492,88493,257556v3950,2362,12078,4026,14898,7772c105232,267767,102769,271196,99898,270294v-2095,-25,-4902,-1562,-6909,-2197c63017,258584,38113,237490,22339,210465,5232,181153,,146977,3848,113550,7391,82944,21450,54292,42913,32385,63513,11354,91326,1994,120053,229xe" fillcolor="black" stroked="f" strokeweight="0">
                  <v:stroke miterlimit="83231f" joinstyle="miter"/>
                  <v:path arrowok="t" o:connecttype="custom" o:connectlocs="1201,2;1211,65;1124,87;1028,117;823,209;535,445;203,1355;517,2274;885,2576;1034,2653;999,2703;930,2681;223,2105;38,1136;429,324;1201,2" o:connectangles="0,0,0,0,0,0,0,0,0,0,0,0,0,0,0,0" textboxrect="0,0,124676,271196"/>
                </v:shape>
                <v:shape id="Shape 20190" o:spid="_x0000_s1061" style="position:absolute;left:15371;top:1883;width:1726;height:1629;visibility:visible;mso-wrap-style:square;v-text-anchor:top" coordsize="172682,16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" path="m14783,2464c30518,,46279,3125,61074,8458v31369,11316,58763,36183,78245,62700c149504,85027,158000,100305,163792,116523v4737,13246,8890,28486,7251,42697c170672,161910,169556,162861,168062,162744v-4483,-350,-12370,-10318,-13770,-11842c147117,143066,140043,135116,132981,127153,117958,110211,103848,92469,88811,75527,68440,52591,45110,28715,16586,16205,13360,14783,5931,13424,3835,10224,,4356,11633,2947,14783,2464xe" fillcolor="black" stroked="f" strokeweight="0">
                  <v:stroke miterlimit="83231f" joinstyle="miter"/>
                  <v:path arrowok="t" o:connecttype="custom" o:connectlocs="148,25;610,85;1393,712;1637,1166;1710,1593;1680,1628;1542,1509;1329,1272;888,755;166,162;38,102;148,25" o:connectangles="0,0,0,0,0,0,0,0,0,0,0,0" textboxrect="0,0,172682,162861"/>
                </v:shape>
                <v:shape id="Shape 20191" o:spid="_x0000_s1062" style="position:absolute;left:18192;top:2842;width:2445;height:947;visibility:visible;mso-wrap-style:square;v-text-anchor:top" coordsize="244437,9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" path="m132410,2820c164262,,198298,3480,227635,16802v3645,1651,12598,4534,14325,8548c244437,31153,235889,30798,232829,30963v-15710,838,-31394,2146,-47041,3937c153416,38621,121196,44577,89865,53632,73634,58331,57531,63703,42151,70777,29172,76746,18009,84341,6718,92939,4407,94628,1029,93307,483,90513,,88050,1244,84938,1727,82588,3543,75667,7061,69025,10909,63056,18961,50508,30378,40158,42697,31903,69075,14224,101003,5436,132410,2820xe" fillcolor="black" stroked="f" strokeweight="0">
                  <v:stroke miterlimit="83231f" joinstyle="miter"/>
                  <v:path arrowok="t" o:connecttype="custom" o:connectlocs="1324,28;2277,168;2420,254;2329,310;1858,349;899,537;422,708;67,930;5,906;17,827;109,631;427,319;1324,28" o:connectangles="0,0,0,0,0,0,0,0,0,0,0,0,0" textboxrect="0,0,244437,94628"/>
                </v:shape>
                <v:shape id="Shape 20192" o:spid="_x0000_s1063" style="position:absolute;left:28;top:8580;width:15366;height:7203;visibility:visible;mso-wrap-style:square;v-text-anchor:top" coordsize="1536624,72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" path="m,c198564,165951,1001979,112750,1518437,12014v-3124,28144,9106,73165,18187,88088c1020102,200470,332397,491922,210591,720243,243510,644246,188227,544132,157937,540195,177698,486194,148755,390144,105296,360121,126200,322034,84252,222403,52642,180061,80607,140665,59157,59614,,xe" stroked="f" strokeweight="0">
                  <v:stroke miterlimit="83231f" joinstyle="miter"/>
                  <v:path arrowok="t" o:connecttype="custom" o:connectlocs="0,0;15184,120;15366,1001;2106,7203;1579,5402;1053,3601;526,1801;0,0" o:connectangles="0,0,0,0,0,0,0,0" textboxrect="0,0,1536624,720243"/>
                </v:shape>
                <v:shape id="Shape 20193" o:spid="_x0000_s1064" style="position:absolute;left:28;top:8580;width:15184;height:1660;visibility:visible;mso-wrap-style:square;v-text-anchor:top" coordsize="1518437,16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" path="m,c198564,165951,1001992,112751,1518437,12014,1486002,30619,1201560,89294,810438,117234v-97781,6991,-190938,9887,-277268,8618c274179,122042,76629,80734,,xe" fillcolor="#e6e6e4" stroked="f" strokeweight="0">
                  <v:stroke miterlimit="83231f" joinstyle="miter"/>
                  <v:path arrowok="t" o:connecttype="custom" o:connectlocs="0,0;15184,120;8104,1173;5332,1259;0,0" o:connectangles="0,0,0,0,0" textboxrect="0,0,1518437,165951"/>
                </v:shape>
                <v:shape id="Shape 20194" o:spid="_x0000_s1065" style="position:absolute;left:554;top:8921;width:14704;height:2134;visibility:visible;mso-wrap-style:square;v-text-anchor:top" coordsize="1470343,2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" path="m1470343,c1328014,38074,906602,107328,706438,135915,581327,153774,389417,176133,230100,176095,134510,176071,50654,167984,,146024,179375,213398,953872,100647,1470343,xe" fillcolor="#e6e6e4" stroked="f" strokeweight="0">
                  <v:stroke miterlimit="83231f" joinstyle="miter"/>
                  <v:path arrowok="t" o:connecttype="custom" o:connectlocs="14704,0;7065,1359;2301,1761;0,1460;14704,0" o:connectangles="0,0,0,0,0" textboxrect="0,0,1470343,213398"/>
                </v:shape>
                <v:shape id="Shape 20195" o:spid="_x0000_s1066" style="position:absolute;left:1081;top:9141;width:14222;height:3040;visibility:visible;mso-wrap-style:square;v-text-anchor:top" coordsize="1422248,3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" path="m1422248,c1386637,13424,894791,119583,739724,154077,584645,188570,128461,298412,,304064,160185,272885,905751,100559,1422248,xe" fillcolor="#e6e6e4" stroked="f" strokeweight="0">
                  <v:stroke miterlimit="83231f" joinstyle="miter"/>
                  <v:path arrowok="t" o:connecttype="custom" o:connectlocs="14222,0;7397,1540;0,3040;14222,0" o:connectangles="0,0,0,0" textboxrect="0,0,1422248,304064"/>
                </v:shape>
                <v:shape id="Shape 20196" o:spid="_x0000_s1067" style="position:absolute;left:1607;top:9361;width:13742;height:4621;visibility:visible;mso-wrap-style:square;v-text-anchor:top" coordsize="1374140,46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" path="m1374140,c1308303,21031,865823,123749,691337,184988,516852,246227,299618,305969,,462115,140983,332346,857631,100469,1374140,xe" fillcolor="#e6e6e4" stroked="f" strokeweight="0">
                  <v:stroke miterlimit="83231f" joinstyle="miter"/>
                  <v:path arrowok="t" o:connecttype="custom" o:connectlocs="13742,0;6914,1850;0,4621;13742,0" o:connectangles="0,0,0,0" textboxrect="0,0,1374140,462115"/>
                </v:shape>
                <v:shape id="Shape 20197" o:spid="_x0000_s1068" style="position:absolute;left:2134;top:9576;width:13260;height:6207;visibility:visible;mso-wrap-style:square;v-text-anchor:top" coordsize="1326045,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" path="m1318430,200v3699,-200,6262,-105,7615,287c809523,100855,121806,392307,,620628,70460,485843,283134,335297,628155,199661,951624,72502,1262937,3197,1318430,200xe" fillcolor="#e6e6e4" stroked="f" strokeweight="0">
                  <v:stroke miterlimit="83231f" joinstyle="miter"/>
                  <v:path arrowok="t" o:connecttype="custom" o:connectlocs="13184,2;13260,5;0,6207;6281,1997;13184,2" o:connectangles="0,0,0,0,0" textboxrect="0,0,1326045,620628"/>
                </v:shape>
                <v:shape id="Shape 20198" o:spid="_x0000_s1069" style="position:absolute;top:8557;width:15241;height:1151;visibility:visible;mso-wrap-style:square;v-text-anchor:top" coordsize="1524127,1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" path="m3035,355c4610,546,6490,2629,7595,3467v10210,7417,20510,14351,31635,20371c67069,38900,97066,49555,127432,58191v64058,18174,130213,27661,196367,34189c465633,106363,608978,105575,751256,99631,893953,93650,1036498,81267,1178293,64186,1292987,50368,1407287,33375,1520901,12408v2490,-458,3226,3378,749,3873c1521269,16535,1520355,16548,1519936,16637v-5093,1003,-10185,2019,-15291,3035c1494002,21793,1483335,23863,1472667,25908v-22162,4217,-44361,8280,-66586,12192c1352385,47511,1298550,56134,1244575,63741,1106424,83210,967562,97727,828294,106223v-72022,4400,-144224,7442,-216432,8159c539655,115100,467442,113494,395402,108597,326746,103936,258204,96177,190830,81902,158890,75133,127292,66726,96583,55563,69317,45631,42189,33566,18377,16776,12916,12903,7671,8763,2438,4559,965,3365,,,3035,355xe" fillcolor="black" stroked="f" strokeweight="0">
                  <v:stroke miterlimit="83231f" joinstyle="miter"/>
                  <v:path arrowok="t" o:connecttype="custom" o:connectlocs="30,4;76,35;392,238;1274,582;3238,924;7512,996;11783,642;15209,124;15216,163;15199,166;15046,197;14726,259;14061,381;12446,637;8283,1062;6119,1144;3954,1086;1908,819;966,556;184,168;24,46;30,4" o:connectangles="0,0,0,0,0,0,0,0,0,0,0,0,0,0,0,0,0,0,0,0,0,0" textboxrect="0,0,1524127,115100"/>
                </v:shape>
                <v:shape id="Shape 20199" o:spid="_x0000_s1070" style="position:absolute;left:500;top:8895;width:14788;height:1719;visibility:visible;mso-wrap-style:square;v-text-anchor:top" coordsize="1478775,17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" path="m1475372,635v3403,-635,2298,3581,-305,4089c1472603,5207,1470127,5690,1467663,6172v-11494,2235,-22987,4483,-34481,6731c1401508,19075,1369809,25121,1338072,31013,1202068,56273,1065594,79108,928802,99682,785736,121196,642277,140259,498246,154051v-69685,6693,-139535,12306,-209473,15278c254883,170770,220859,171872,186861,171735v-33997,-136,-67970,-1510,-101758,-5023c68834,165024,52591,162878,36627,159334v-7862,-1753,-15507,-3683,-23178,-6108c11074,152476,5664,151917,3848,149910,,145644,8509,147498,9601,147853v6337,1943,12624,4115,19101,5462c44221,156578,59753,159703,75552,161175v67501,6338,135141,5792,202832,2960c420611,158178,562419,142227,703580,124396,846937,106287,989914,85204,1132459,61531,1246988,42519,1361275,22111,1475372,635xe" fillcolor="black" stroked="f" strokeweight="0">
                  <v:stroke miterlimit="83231f" joinstyle="miter"/>
                  <v:path arrowok="t" o:connecttype="custom" o:connectlocs="14754,6;14751,47;14677,62;14332,129;13381,310;9288,997;4983,1541;2888,1694;1869,1718;851,1667;366,1594;134,1533;38,1499;96,1479;287,1533;756,1612;2784,1642;7036,1244;11325,615;14754,6" o:connectangles="0,0,0,0,0,0,0,0,0,0,0,0,0,0,0,0,0,0,0,0" textboxrect="0,0,1478775,171872"/>
                </v:shape>
                <v:shape id="Shape 20200" o:spid="_x0000_s1071" style="position:absolute;left:1046;top:9115;width:14287;height:3089;visibility:visible;mso-wrap-style:square;v-text-anchor:top" coordsize="1428712,3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" path="m1425346,673v3366,-673,2388,3543,-152,4064c1423657,5055,1422121,5372,1420584,5702,1320190,26556,1219797,47447,1119378,68148,979195,97053,839394,127610,699579,158216,564502,187782,429412,217361,294335,246939v-60541,13246,-121120,26277,-181762,39001c86195,291478,59804,296951,33426,302451v-8775,1815,-17538,3657,-26314,5486c5969,308178,4051,308953,2845,308547,,307607,2070,304966,3937,304559,114122,280327,224384,256400,334505,231902,475018,200622,615620,169837,756348,139510,895299,109563,1034275,79896,1173569,51549,1257478,34480,1341425,17615,1425346,673xe" fillcolor="black" stroked="f" strokeweight="0">
                  <v:stroke miterlimit="83231f" joinstyle="miter"/>
                  <v:path arrowok="t" o:connecttype="custom" o:connectlocs="14253,7;14252,47;14206,57;11194,681;6996,1582;2943,2469;1126,2859;334,3024;71,3079;28,3085;39,3045;3345,2319;7563,1395;11736,515;14253,7" o:connectangles="0,0,0,0,0,0,0,0,0,0,0,0,0,0,0" textboxrect="0,0,1428712,308953"/>
                </v:shape>
                <v:shape id="Shape 20201" o:spid="_x0000_s1072" style="position:absolute;left:1557;top:9337;width:13820;height:4672;visibility:visible;mso-wrap-style:square;v-text-anchor:top" coordsize="1382014,46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" path="m1378776,495v2540,-495,3238,3378,711,3887c1378318,4610,1377150,4864,1375982,5106v-6262,1257,-12510,2552,-18771,3822c1342631,11874,1328090,14872,1313536,17971,1178382,46724,1044181,80125,910996,116904,771335,155448,632740,197942,495617,244729v-67144,22924,-133845,47156,-199885,73139c232410,342785,169126,369303,108738,400812,80328,415633,52159,431191,26226,450100v-5271,3836,-10275,7938,-15291,12104c9703,463220,6337,467182,4293,466458,,464922,7303,460032,8306,459181v4610,-3899,9195,-7760,14008,-11379c74384,408737,134874,380860,193992,354355,322542,296685,456248,249707,590182,206260,727291,161772,865924,121920,1005408,85547,1128992,53327,1253465,25121,1378776,495xe" fillcolor="black" stroked="f" strokeweight="0">
                  <v:stroke miterlimit="83231f" joinstyle="miter"/>
                  <v:path arrowok="t" o:connecttype="custom" o:connectlocs="13788,5;13795,44;13760,51;13572,89;13135,180;9110,1169;4956,2447;2957,3179;1087,4008;262,4501;109,4622;43,4665;83,4592;223,4478;1940,3544;5902,2063;10054,856;13788,5" o:connectangles="0,0,0,0,0,0,0,0,0,0,0,0,0,0,0,0,0,0" textboxrect="0,0,1382014,467182"/>
                </v:shape>
                <v:shape id="Shape 20202" o:spid="_x0000_s1073" style="position:absolute;left:2107;top:9557;width:13314;height:6252;visibility:visible;mso-wrap-style:square;v-text-anchor:top" coordsize="1331430,6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" path="m1328357,521v2717,-521,3073,3390,469,3937c1326934,4838,1325029,5245,1323124,5626v-7404,1550,-14795,3073,-22187,4635c1284631,13729,1268375,17361,1252131,21095v-33515,7734,-66916,16053,-100178,24829c1019708,80823,889495,122771,761276,170358,626555,220370,494259,277559,366852,344107,305397,376225,245148,411049,187642,449821,134658,485534,82131,525259,40157,573799v-9220,10681,-18059,21755,-25781,33566c10947,612584,7760,617919,4585,623291v-775,1321,-2642,1931,-3582,343c,621983,2337,619163,3035,617893,17145,593458,33642,571297,52896,550609,98133,501980,152222,461721,207429,425158,325933,346647,455155,284277,585775,228816,716940,173127,851294,125070,987793,84125,1099871,50495,1213434,22517,1328357,521xe" fillcolor="black" stroked="f" strokeweight="0">
                  <v:stroke miterlimit="83231f" joinstyle="miter"/>
                  <v:path arrowok="t" o:connecttype="custom" o:connectlocs="13283,5;13288,45;13231,56;13009,103;12521,211;11519,459;7613,1704;3668,3441;1876,4498;402,5738;144,6073;46,6233;10,6236;30,6179;529,5506;2074,4251;5858,2288;9878,841;13283,5" o:connectangles="0,0,0,0,0,0,0,0,0,0,0,0,0,0,0,0,0,0,0" textboxrect="0,0,1331430,625222"/>
                </v:shape>
              </v:group>
            </w:pict>
          </mc:Fallback>
        </mc:AlternateContent>
      </w:r>
      <w:r>
        <w:rPr>
          <w:rFonts w:cstheme="minorHAnsi"/>
          <w:b/>
          <w:sz w:val="24"/>
          <w:szCs w:val="24"/>
          <w:shd w:val="clear" w:color="auto" w:fill="CCEBFB"/>
        </w:rPr>
        <w:t xml:space="preserve">21. </w:t>
      </w:r>
      <w:r>
        <w:rPr>
          <w:rFonts w:cstheme="minorHAnsi"/>
          <w:b/>
          <w:sz w:val="24"/>
          <w:szCs w:val="24"/>
          <w:shd w:val="clear" w:color="auto" w:fill="CCEBFB"/>
          <w:vertAlign w:val="subscript"/>
        </w:rPr>
        <w:t>december</w:t>
      </w:r>
      <w:r>
        <w:rPr>
          <w:rFonts w:cstheme="minorHAnsi"/>
          <w:b/>
          <w:sz w:val="24"/>
          <w:szCs w:val="24"/>
          <w:shd w:val="clear" w:color="auto" w:fill="CCEBFB"/>
        </w:rPr>
        <w:t xml:space="preserve">  </w:t>
      </w:r>
      <w:r>
        <w:rPr>
          <w:rFonts w:cstheme="minorHAnsi"/>
          <w:b/>
          <w:color w:val="44C7F5"/>
          <w:sz w:val="24"/>
          <w:szCs w:val="24"/>
        </w:rPr>
        <w:t xml:space="preserve"> Tomaž                                            </w:t>
      </w:r>
      <w:r w:rsidR="0032394B">
        <w:rPr>
          <w:rFonts w:cstheme="minorHAnsi"/>
          <w:b/>
          <w:color w:val="44C7F5"/>
          <w:sz w:val="24"/>
          <w:szCs w:val="24"/>
        </w:rPr>
        <w:t xml:space="preserve"> </w:t>
      </w:r>
    </w:p>
    <w:p w14:paraId="1C122A35" w14:textId="1CA13A91" w:rsidR="003535FC" w:rsidRDefault="003535FC" w:rsidP="007870BB">
      <w:pPr>
        <w:spacing w:after="0" w:line="264" w:lineRule="auto"/>
        <w:ind w:left="-5" w:hanging="10"/>
        <w:rPr>
          <w:rFonts w:eastAsia="Times New Roman" w:cstheme="minorHAnsi"/>
          <w:b/>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Ta dan sedi vsak mož doma, ne hodi dalje, kot se govno zvalja.</w:t>
      </w:r>
      <w:r>
        <w:rPr>
          <w:rFonts w:eastAsia="Times New Roman" w:cstheme="minorHAnsi"/>
          <w:b/>
          <w:sz w:val="24"/>
          <w:szCs w:val="24"/>
        </w:rPr>
        <w:t xml:space="preserve">  </w:t>
      </w:r>
    </w:p>
    <w:p w14:paraId="1929C06D" w14:textId="45EF8DAB" w:rsidR="003535FC" w:rsidRDefault="003535FC" w:rsidP="003535FC">
      <w:pPr>
        <w:pStyle w:val="Naslov7"/>
        <w:spacing w:after="60"/>
        <w:ind w:left="-5"/>
        <w:rPr>
          <w:rFonts w:asciiTheme="minorHAnsi" w:hAnsiTheme="minorHAnsi" w:cstheme="minorHAnsi"/>
          <w:sz w:val="24"/>
          <w:szCs w:val="24"/>
        </w:rPr>
      </w:pPr>
      <w:r>
        <w:rPr>
          <w:rFonts w:asciiTheme="minorHAnsi" w:hAnsiTheme="minorHAnsi" w:cstheme="minorHAnsi"/>
          <w:sz w:val="24"/>
          <w:szCs w:val="24"/>
          <w:shd w:val="clear" w:color="auto" w:fill="CCEBFB"/>
        </w:rPr>
        <w:t xml:space="preserve">25. </w:t>
      </w:r>
      <w:r>
        <w:rPr>
          <w:rFonts w:asciiTheme="minorHAnsi" w:hAnsiTheme="minorHAnsi" w:cstheme="minorHAnsi"/>
          <w:sz w:val="24"/>
          <w:szCs w:val="24"/>
          <w:shd w:val="clear" w:color="auto" w:fill="CCEBFB"/>
          <w:vertAlign w:val="subscript"/>
        </w:rPr>
        <w:t>december</w:t>
      </w:r>
      <w:r>
        <w:rPr>
          <w:rFonts w:asciiTheme="minorHAnsi" w:hAnsiTheme="minorHAnsi" w:cstheme="minorHAnsi"/>
          <w:sz w:val="24"/>
          <w:szCs w:val="24"/>
          <w:shd w:val="clear" w:color="auto" w:fill="CCEBFB"/>
        </w:rPr>
        <w:t xml:space="preserve">  </w:t>
      </w:r>
      <w:r>
        <w:rPr>
          <w:rFonts w:asciiTheme="minorHAnsi" w:hAnsiTheme="minorHAnsi" w:cstheme="minorHAnsi"/>
          <w:color w:val="44C7F5"/>
          <w:sz w:val="24"/>
          <w:szCs w:val="24"/>
        </w:rPr>
        <w:t xml:space="preserve"> Božič</w:t>
      </w:r>
    </w:p>
    <w:p w14:paraId="71C7DA61" w14:textId="063C8F53" w:rsidR="003535FC" w:rsidRDefault="003535FC" w:rsidP="003535FC">
      <w:pPr>
        <w:pStyle w:val="Naslov8"/>
        <w:ind w:left="-5"/>
        <w:jc w:val="center"/>
        <w:rPr>
          <w:rFonts w:asciiTheme="minorHAnsi" w:hAnsiTheme="minorHAnsi" w:cstheme="minorHAnsi"/>
          <w:b/>
          <w:color w:val="5B9BD5" w:themeColor="accent5"/>
          <w:sz w:val="24"/>
          <w:szCs w:val="24"/>
        </w:rPr>
      </w:pPr>
      <w:r>
        <w:rPr>
          <w:rFonts w:asciiTheme="minorHAnsi" w:hAnsiTheme="minorHAnsi" w:cstheme="minorHAnsi"/>
          <w:b/>
          <w:color w:val="5B9BD5" w:themeColor="accent5"/>
          <w:sz w:val="24"/>
          <w:szCs w:val="24"/>
        </w:rPr>
        <w:t>Vremenski obeti za to zimo</w:t>
      </w:r>
    </w:p>
    <w:p w14:paraId="10DB009D" w14:textId="279D0341" w:rsidR="003535FC" w:rsidRDefault="003535FC" w:rsidP="00D62939">
      <w:pPr>
        <w:spacing w:after="19" w:line="264" w:lineRule="auto"/>
        <w:ind w:left="-5" w:hanging="10"/>
        <w:rPr>
          <w:rFonts w:cstheme="minorHAnsi"/>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 xml:space="preserve">Kolikor bliže božič </w:t>
      </w:r>
      <w:r>
        <w:rPr>
          <w:rFonts w:eastAsia="Times New Roman" w:cstheme="minorHAnsi"/>
          <w:b/>
          <w:sz w:val="24"/>
          <w:szCs w:val="24"/>
        </w:rPr>
        <w:t>mlaja</w:t>
      </w:r>
      <w:r>
        <w:rPr>
          <w:rFonts w:eastAsia="Times New Roman" w:cstheme="minorHAnsi"/>
          <w:i/>
          <w:sz w:val="24"/>
          <w:szCs w:val="24"/>
        </w:rPr>
        <w:t xml:space="preserve">, toliko hujši mraz prihaja.  </w:t>
      </w:r>
      <w:r>
        <w:rPr>
          <w:rFonts w:eastAsia="Times New Roman" w:cstheme="minorHAnsi"/>
          <w:i/>
          <w:sz w:val="24"/>
          <w:szCs w:val="24"/>
        </w:rPr>
        <w:tab/>
        <w:t xml:space="preserve"> </w:t>
      </w:r>
    </w:p>
    <w:p w14:paraId="3CB33FAE" w14:textId="1A350081" w:rsidR="003535FC" w:rsidRDefault="003535FC" w:rsidP="007870BB">
      <w:pPr>
        <w:spacing w:after="0" w:line="264" w:lineRule="auto"/>
        <w:ind w:left="-5" w:hanging="10"/>
        <w:rPr>
          <w:rFonts w:cstheme="minorHAnsi"/>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b/>
          <w:sz w:val="24"/>
          <w:szCs w:val="24"/>
        </w:rPr>
        <w:t>Polna luna</w:t>
      </w:r>
      <w:r>
        <w:rPr>
          <w:rFonts w:eastAsia="Times New Roman" w:cstheme="minorHAnsi"/>
          <w:i/>
          <w:sz w:val="24"/>
          <w:szCs w:val="24"/>
        </w:rPr>
        <w:t xml:space="preserve"> okrog božiča južno nam zima </w:t>
      </w:r>
      <w:proofErr w:type="spellStart"/>
      <w:r>
        <w:rPr>
          <w:rFonts w:eastAsia="Times New Roman" w:cstheme="minorHAnsi"/>
          <w:i/>
          <w:sz w:val="24"/>
          <w:szCs w:val="24"/>
        </w:rPr>
        <w:t>zapriča</w:t>
      </w:r>
      <w:proofErr w:type="spellEnd"/>
      <w:r>
        <w:rPr>
          <w:rFonts w:eastAsia="Times New Roman" w:cstheme="minorHAnsi"/>
          <w:i/>
          <w:sz w:val="24"/>
          <w:szCs w:val="24"/>
        </w:rPr>
        <w:t>.</w:t>
      </w:r>
    </w:p>
    <w:p w14:paraId="439EDC57" w14:textId="401A731B" w:rsidR="003535FC" w:rsidRDefault="003535FC" w:rsidP="003535FC">
      <w:pPr>
        <w:pStyle w:val="Naslov8"/>
        <w:ind w:left="-5"/>
        <w:jc w:val="center"/>
        <w:rPr>
          <w:rFonts w:asciiTheme="minorHAnsi" w:hAnsiTheme="minorHAnsi" w:cstheme="minorHAnsi"/>
          <w:i/>
          <w:color w:val="5B9BD5" w:themeColor="accent5"/>
          <w:sz w:val="24"/>
          <w:szCs w:val="24"/>
        </w:rPr>
      </w:pPr>
      <w:r>
        <w:rPr>
          <w:rFonts w:asciiTheme="minorHAnsi" w:hAnsiTheme="minorHAnsi" w:cstheme="minorHAnsi"/>
          <w:i/>
          <w:color w:val="5B9BD5" w:themeColor="accent5"/>
          <w:sz w:val="24"/>
          <w:szCs w:val="24"/>
        </w:rPr>
        <w:t>Veter čez vse leto napove</w:t>
      </w:r>
    </w:p>
    <w:p w14:paraId="4077BF2F" w14:textId="77777777" w:rsidR="003535FC" w:rsidRDefault="003535FC" w:rsidP="007870BB">
      <w:pPr>
        <w:spacing w:after="0" w:line="264" w:lineRule="auto"/>
        <w:ind w:left="155" w:hanging="170"/>
        <w:rPr>
          <w:rFonts w:cstheme="minorHAnsi"/>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 xml:space="preserve">Kakršna </w:t>
      </w:r>
      <w:r>
        <w:rPr>
          <w:rFonts w:eastAsia="Times New Roman" w:cstheme="minorHAnsi"/>
          <w:b/>
          <w:sz w:val="24"/>
          <w:szCs w:val="24"/>
        </w:rPr>
        <w:t>sapa</w:t>
      </w:r>
      <w:r>
        <w:rPr>
          <w:rFonts w:eastAsia="Times New Roman" w:cstheme="minorHAnsi"/>
          <w:i/>
          <w:sz w:val="24"/>
          <w:szCs w:val="24"/>
        </w:rPr>
        <w:t xml:space="preserve"> vleče na sveti večer, taka bo vlekla vse leto.                          </w:t>
      </w:r>
    </w:p>
    <w:p w14:paraId="4CEE5626" w14:textId="77777777" w:rsidR="003535FC" w:rsidRDefault="003535FC" w:rsidP="003535FC">
      <w:pPr>
        <w:spacing w:after="4" w:line="240" w:lineRule="auto"/>
        <w:ind w:left="-5" w:hanging="10"/>
        <w:jc w:val="center"/>
        <w:rPr>
          <w:rFonts w:cstheme="minorHAnsi"/>
          <w:i/>
          <w:color w:val="5B9BD5" w:themeColor="accent5"/>
          <w:sz w:val="24"/>
          <w:szCs w:val="24"/>
        </w:rPr>
      </w:pPr>
      <w:r>
        <w:rPr>
          <w:rFonts w:cstheme="minorHAnsi"/>
          <w:b/>
          <w:i/>
          <w:color w:val="5B9BD5" w:themeColor="accent5"/>
          <w:sz w:val="24"/>
          <w:szCs w:val="24"/>
        </w:rPr>
        <w:t>Mokro poletje bo</w:t>
      </w:r>
    </w:p>
    <w:p w14:paraId="253649E7" w14:textId="6E6BD51B" w:rsidR="00BF762E" w:rsidRDefault="003535FC" w:rsidP="003535FC">
      <w:pPr>
        <w:rPr>
          <w:rFonts w:eastAsia="Times New Roman" w:cstheme="minorHAnsi"/>
          <w:i/>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 xml:space="preserve">Če na božič </w:t>
      </w:r>
      <w:r>
        <w:rPr>
          <w:rFonts w:eastAsia="Times New Roman" w:cstheme="minorHAnsi"/>
          <w:b/>
          <w:sz w:val="24"/>
          <w:szCs w:val="24"/>
        </w:rPr>
        <w:t>dežuje</w:t>
      </w:r>
      <w:r>
        <w:rPr>
          <w:rFonts w:eastAsia="Times New Roman" w:cstheme="minorHAnsi"/>
          <w:i/>
          <w:sz w:val="24"/>
          <w:szCs w:val="24"/>
        </w:rPr>
        <w:t>, prihodnje leto močo oznanjuje</w:t>
      </w:r>
    </w:p>
    <w:p w14:paraId="538F9737" w14:textId="77777777" w:rsidR="00096978" w:rsidRDefault="00096978" w:rsidP="00096978">
      <w:pPr>
        <w:pStyle w:val="Naslov8"/>
        <w:ind w:left="-5"/>
        <w:jc w:val="center"/>
        <w:rPr>
          <w:rFonts w:asciiTheme="minorHAnsi" w:hAnsiTheme="minorHAnsi" w:cstheme="minorHAnsi"/>
          <w:b/>
          <w:i/>
          <w:color w:val="5B9BD5" w:themeColor="accent5"/>
          <w:sz w:val="24"/>
          <w:szCs w:val="24"/>
        </w:rPr>
      </w:pPr>
      <w:r>
        <w:rPr>
          <w:rFonts w:asciiTheme="minorHAnsi" w:hAnsiTheme="minorHAnsi" w:cstheme="minorHAnsi"/>
          <w:b/>
          <w:i/>
          <w:color w:val="5B9BD5" w:themeColor="accent5"/>
          <w:sz w:val="24"/>
          <w:szCs w:val="24"/>
        </w:rPr>
        <w:t>Ivje, ledene sveče obetajo …</w:t>
      </w:r>
    </w:p>
    <w:p w14:paraId="46A8F97D" w14:textId="77777777" w:rsidR="00096978" w:rsidRDefault="00096978" w:rsidP="007870BB">
      <w:pPr>
        <w:spacing w:after="0" w:line="264" w:lineRule="auto"/>
        <w:ind w:left="-5" w:right="736" w:hanging="10"/>
        <w:rPr>
          <w:rFonts w:eastAsia="Times New Roman" w:cstheme="minorHAnsi"/>
          <w:i/>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 xml:space="preserve">Kolikor ivja se o božiču na vejah blesti, toliko sadja prihodnje leto dozori. </w:t>
      </w:r>
    </w:p>
    <w:p w14:paraId="5B780873" w14:textId="7083C743" w:rsidR="00096978" w:rsidRDefault="00096978" w:rsidP="007870BB">
      <w:pPr>
        <w:spacing w:after="0" w:line="264" w:lineRule="auto"/>
        <w:ind w:left="-5" w:right="736" w:hanging="10"/>
        <w:rPr>
          <w:rFonts w:cstheme="minorHAnsi"/>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 xml:space="preserve">Če o božiču led visi raz veje, velika noč se v soncu smeje.                        </w:t>
      </w:r>
    </w:p>
    <w:p w14:paraId="26E90E07" w14:textId="2E219CC2" w:rsidR="00096978" w:rsidRDefault="007870BB" w:rsidP="00096978">
      <w:pPr>
        <w:pStyle w:val="Naslov8"/>
        <w:ind w:left="-5"/>
        <w:jc w:val="center"/>
        <w:rPr>
          <w:rFonts w:asciiTheme="minorHAnsi" w:hAnsiTheme="minorHAnsi" w:cstheme="minorHAnsi"/>
          <w:i/>
          <w:color w:val="5B9BD5" w:themeColor="accent5"/>
          <w:sz w:val="24"/>
          <w:szCs w:val="24"/>
        </w:rPr>
      </w:pPr>
      <w:r>
        <w:rPr>
          <w:noProof/>
        </w:rPr>
        <mc:AlternateContent>
          <mc:Choice Requires="wpg">
            <w:drawing>
              <wp:anchor distT="0" distB="0" distL="114300" distR="114300" simplePos="0" relativeHeight="251658410" behindDoc="0" locked="0" layoutInCell="1" allowOverlap="1" wp14:anchorId="77A9B1FD" wp14:editId="1397635E">
                <wp:simplePos x="0" y="0"/>
                <wp:positionH relativeFrom="column">
                  <wp:posOffset>3903980</wp:posOffset>
                </wp:positionH>
                <wp:positionV relativeFrom="paragraph">
                  <wp:posOffset>14605</wp:posOffset>
                </wp:positionV>
                <wp:extent cx="206375" cy="262890"/>
                <wp:effectExtent l="0" t="0" r="3175" b="3810"/>
                <wp:wrapNone/>
                <wp:docPr id="2225" name="Skupina 2225"/>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2226"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7"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8"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9"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0"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AE0C4" id="Skupina 2225" o:spid="_x0000_s1026" style="position:absolute;margin-left:307.4pt;margin-top:1.15pt;width:16.25pt;height:20.7pt;z-index:251658410"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096978">
        <w:rPr>
          <w:rFonts w:asciiTheme="minorHAnsi" w:hAnsiTheme="minorHAnsi" w:cstheme="minorHAnsi"/>
          <w:i/>
          <w:color w:val="5B9BD5" w:themeColor="accent5"/>
          <w:sz w:val="24"/>
          <w:szCs w:val="24"/>
        </w:rPr>
        <w:t>Zelen božič</w:t>
      </w:r>
    </w:p>
    <w:p w14:paraId="55CBEBBF" w14:textId="74785881" w:rsidR="00096978" w:rsidRDefault="00096978" w:rsidP="00096978">
      <w:pPr>
        <w:spacing w:after="19" w:line="264" w:lineRule="auto"/>
        <w:ind w:left="-5" w:hanging="10"/>
        <w:rPr>
          <w:rFonts w:cstheme="minorHAnsi"/>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O božiču zeleno, za veliko noč sneženo.</w:t>
      </w:r>
    </w:p>
    <w:p w14:paraId="55C77AAB" w14:textId="353E9316" w:rsidR="00D62939" w:rsidRDefault="00096978" w:rsidP="00976A0C">
      <w:pPr>
        <w:spacing w:after="240" w:line="240" w:lineRule="auto"/>
        <w:ind w:left="-5" w:right="1518" w:hanging="10"/>
        <w:rPr>
          <w:rFonts w:eastAsia="Times New Roman" w:cstheme="minorHAnsi"/>
          <w:i/>
          <w:sz w:val="24"/>
          <w:szCs w:val="24"/>
        </w:rPr>
      </w:pP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O božiču za steno (zunaj na soncu), o veliki noči za pečjo</w:t>
      </w:r>
    </w:p>
    <w:p w14:paraId="25B8D219" w14:textId="5E37C166" w:rsidR="00D62939" w:rsidRDefault="00D62939" w:rsidP="00D62939">
      <w:pPr>
        <w:spacing w:after="240" w:line="240" w:lineRule="auto"/>
        <w:ind w:left="-5" w:right="1518" w:hanging="10"/>
        <w:jc w:val="center"/>
        <w:rPr>
          <w:rFonts w:eastAsia="MS Mincho" w:cstheme="minorHAnsi"/>
          <w:i/>
          <w:color w:val="002060"/>
          <w:sz w:val="24"/>
          <w:szCs w:val="24"/>
          <w:lang w:val="en-US"/>
        </w:rPr>
      </w:pPr>
      <w:r w:rsidRPr="00D62939">
        <w:rPr>
          <w:rFonts w:cstheme="minorHAnsi"/>
          <w:b/>
          <w:i/>
          <w:color w:val="002060"/>
          <w:sz w:val="24"/>
          <w:szCs w:val="24"/>
        </w:rPr>
        <w:t xml:space="preserve"> </w:t>
      </w:r>
      <w:r>
        <w:rPr>
          <w:rFonts w:cstheme="minorHAnsi"/>
          <w:b/>
          <w:i/>
          <w:color w:val="002060"/>
          <w:sz w:val="24"/>
          <w:szCs w:val="24"/>
        </w:rPr>
        <w:t>In še ena hudomušna o življenju iz ljudske zakladnice</w:t>
      </w:r>
    </w:p>
    <w:p w14:paraId="5843B50B" w14:textId="18E89826" w:rsidR="00096978" w:rsidRDefault="00D62939" w:rsidP="00D62939">
      <w:pPr>
        <w:spacing w:after="480" w:line="240" w:lineRule="auto"/>
        <w:ind w:left="-5" w:right="1518" w:hanging="10"/>
        <w:rPr>
          <w:rFonts w:eastAsia="Times New Roman" w:cstheme="minorHAnsi"/>
          <w:i/>
          <w:sz w:val="24"/>
          <w:szCs w:val="24"/>
        </w:rPr>
      </w:pPr>
      <w:r>
        <w:rPr>
          <w:noProof/>
        </w:rPr>
        <mc:AlternateContent>
          <mc:Choice Requires="wpg">
            <w:drawing>
              <wp:anchor distT="0" distB="0" distL="114300" distR="114300" simplePos="0" relativeHeight="251658411" behindDoc="0" locked="0" layoutInCell="1" allowOverlap="1" wp14:anchorId="2402AE5C" wp14:editId="62B1E1FA">
                <wp:simplePos x="0" y="0"/>
                <wp:positionH relativeFrom="column">
                  <wp:posOffset>4897120</wp:posOffset>
                </wp:positionH>
                <wp:positionV relativeFrom="paragraph">
                  <wp:posOffset>327660</wp:posOffset>
                </wp:positionV>
                <wp:extent cx="206375" cy="262890"/>
                <wp:effectExtent l="0" t="0" r="3175" b="3810"/>
                <wp:wrapNone/>
                <wp:docPr id="2231" name="Skupina 2231"/>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2232"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3"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4"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5"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6"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01C1C" id="Skupina 2231" o:spid="_x0000_s1026" style="position:absolute;margin-left:385.6pt;margin-top:25.8pt;width:16.25pt;height:20.7pt;z-index:251658411"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Pr>
          <w:rFonts w:ascii="Cambria Math" w:eastAsia="MS Mincho" w:hAnsi="Cambria Math" w:cs="Cambria Math"/>
          <w:color w:val="44C7F5"/>
          <w:sz w:val="24"/>
          <w:szCs w:val="24"/>
          <w:lang w:val="en-US"/>
        </w:rPr>
        <w:t>▶</w:t>
      </w:r>
      <w:r>
        <w:rPr>
          <w:rFonts w:cstheme="minorHAnsi"/>
          <w:color w:val="44C7F5"/>
          <w:sz w:val="24"/>
          <w:szCs w:val="24"/>
          <w:lang w:val="en-US"/>
        </w:rPr>
        <w:t xml:space="preserve"> </w:t>
      </w:r>
      <w:r>
        <w:rPr>
          <w:rFonts w:eastAsia="Times New Roman" w:cstheme="minorHAnsi"/>
          <w:i/>
          <w:sz w:val="24"/>
          <w:szCs w:val="24"/>
        </w:rPr>
        <w:t>Dež in veter pred božičem koplje jamo rad mrličem.</w:t>
      </w:r>
      <w:r w:rsidR="00F7219E">
        <w:rPr>
          <w:rFonts w:eastAsia="Times New Roman" w:cstheme="minorHAnsi"/>
          <w:i/>
          <w:sz w:val="24"/>
          <w:szCs w:val="24"/>
        </w:rPr>
        <w:t xml:space="preserve"> </w:t>
      </w:r>
    </w:p>
    <w:p w14:paraId="54E3C8DD" w14:textId="0C311528" w:rsidR="005600B0" w:rsidRDefault="00F7219E" w:rsidP="007870BB">
      <w:pPr>
        <w:spacing w:after="0" w:line="240" w:lineRule="auto"/>
        <w:ind w:right="1518"/>
        <w:rPr>
          <w:rFonts w:eastAsia="Times New Roman" w:cstheme="minorHAnsi"/>
          <w:iCs/>
          <w:sz w:val="24"/>
          <w:szCs w:val="24"/>
        </w:rPr>
      </w:pPr>
      <w:r>
        <w:rPr>
          <w:noProof/>
        </w:rPr>
        <w:lastRenderedPageBreak/>
        <mc:AlternateContent>
          <mc:Choice Requires="wps">
            <w:drawing>
              <wp:anchor distT="0" distB="0" distL="114300" distR="114300" simplePos="0" relativeHeight="251658419" behindDoc="0" locked="0" layoutInCell="1" allowOverlap="1" wp14:anchorId="2BF6FC6B" wp14:editId="3D3E547C">
                <wp:simplePos x="0" y="0"/>
                <wp:positionH relativeFrom="column">
                  <wp:posOffset>0</wp:posOffset>
                </wp:positionH>
                <wp:positionV relativeFrom="paragraph">
                  <wp:posOffset>0</wp:posOffset>
                </wp:positionV>
                <wp:extent cx="123825" cy="114300"/>
                <wp:effectExtent l="0" t="0" r="28575" b="19050"/>
                <wp:wrapNone/>
                <wp:docPr id="2545" name="Diagram poteka: povezovalnik 2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9DCF7" id="Diagram poteka: povezovalnik 2545" o:spid="_x0000_s1026" type="#_x0000_t120" style="position:absolute;margin-left:0;margin-top:0;width:9.75pt;height:9pt;flip:y;z-index:251658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" fillcolor="white [3201]" strokecolor="#70ad47 [3209]" strokeweight="1pt">
                <v:stroke joinstyle="miter"/>
                <v:path arrowok="t"/>
              </v:shape>
            </w:pict>
          </mc:Fallback>
        </mc:AlternateContent>
      </w:r>
      <w:r w:rsidR="00E76C78">
        <w:rPr>
          <w:rFonts w:eastAsia="Times New Roman" w:cstheme="minorHAnsi"/>
          <w:i/>
          <w:sz w:val="24"/>
          <w:szCs w:val="24"/>
        </w:rPr>
        <w:t xml:space="preserve">   </w:t>
      </w:r>
      <w:r>
        <w:rPr>
          <w:rFonts w:eastAsia="Times New Roman" w:cstheme="minorHAnsi"/>
          <w:i/>
          <w:sz w:val="24"/>
          <w:szCs w:val="24"/>
        </w:rPr>
        <w:t xml:space="preserve">  </w:t>
      </w:r>
      <w:r w:rsidR="000256EA">
        <w:rPr>
          <w:rFonts w:eastAsia="Times New Roman" w:cstheme="minorHAnsi"/>
          <w:i/>
          <w:sz w:val="24"/>
          <w:szCs w:val="24"/>
        </w:rPr>
        <w:t xml:space="preserve">    </w:t>
      </w:r>
      <w:r w:rsidR="00B43F49">
        <w:rPr>
          <w:rFonts w:eastAsia="Times New Roman" w:cstheme="minorHAnsi"/>
          <w:iCs/>
          <w:sz w:val="24"/>
          <w:szCs w:val="24"/>
        </w:rPr>
        <w:t>Ščip bo nastopil v sredo 27. decembr</w:t>
      </w:r>
      <w:r w:rsidR="00B424DD">
        <w:rPr>
          <w:rFonts w:eastAsia="Times New Roman" w:cstheme="minorHAnsi"/>
          <w:iCs/>
          <w:sz w:val="24"/>
          <w:szCs w:val="24"/>
        </w:rPr>
        <w:t>a ob 01:33. uri.</w:t>
      </w:r>
      <w:r w:rsidR="00B43F49">
        <w:rPr>
          <w:rFonts w:eastAsia="Times New Roman" w:cstheme="minorHAnsi"/>
          <w:iCs/>
          <w:sz w:val="24"/>
          <w:szCs w:val="24"/>
        </w:rPr>
        <w:t xml:space="preserve"> </w:t>
      </w:r>
    </w:p>
    <w:p w14:paraId="17CB55B1" w14:textId="3C9D923A" w:rsidR="002D1EB6" w:rsidRDefault="000256EA" w:rsidP="00E168D3">
      <w:pPr>
        <w:spacing w:after="480" w:line="240" w:lineRule="auto"/>
        <w:ind w:left="708" w:right="1518"/>
        <w:rPr>
          <w:rFonts w:cstheme="minorHAnsi"/>
          <w:noProof/>
          <w:sz w:val="24"/>
          <w:szCs w:val="24"/>
        </w:rPr>
      </w:pPr>
      <w:r w:rsidRPr="007870BB">
        <w:rPr>
          <w:noProof/>
          <w:color w:val="002060"/>
        </w:rPr>
        <mc:AlternateContent>
          <mc:Choice Requires="wpg">
            <w:drawing>
              <wp:anchor distT="0" distB="0" distL="114300" distR="114300" simplePos="0" relativeHeight="251658423" behindDoc="0" locked="0" layoutInCell="1" allowOverlap="1" wp14:anchorId="3F558A7E" wp14:editId="793CB3B6">
                <wp:simplePos x="0" y="0"/>
                <wp:positionH relativeFrom="column">
                  <wp:posOffset>4250221</wp:posOffset>
                </wp:positionH>
                <wp:positionV relativeFrom="paragraph">
                  <wp:posOffset>86718</wp:posOffset>
                </wp:positionV>
                <wp:extent cx="206375" cy="262890"/>
                <wp:effectExtent l="0" t="0" r="3175" b="3810"/>
                <wp:wrapNone/>
                <wp:docPr id="2204" name="Skupina 2204"/>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2205"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6"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7"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0"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1"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9C1E7" id="Skupina 2204" o:spid="_x0000_s1026" style="position:absolute;margin-left:334.65pt;margin-top:6.85pt;width:16.25pt;height:20.7pt;z-index:251658423"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5600B0" w:rsidRPr="007870BB">
        <w:rPr>
          <w:noProof/>
          <w:color w:val="002060"/>
        </w:rPr>
        <mc:AlternateContent>
          <mc:Choice Requires="wpg">
            <w:drawing>
              <wp:anchor distT="0" distB="0" distL="114300" distR="114300" simplePos="0" relativeHeight="251658421" behindDoc="0" locked="0" layoutInCell="1" allowOverlap="1" wp14:anchorId="7F50E60B" wp14:editId="304B9994">
                <wp:simplePos x="0" y="0"/>
                <wp:positionH relativeFrom="column">
                  <wp:posOffset>5240655</wp:posOffset>
                </wp:positionH>
                <wp:positionV relativeFrom="paragraph">
                  <wp:posOffset>622300</wp:posOffset>
                </wp:positionV>
                <wp:extent cx="206375" cy="262890"/>
                <wp:effectExtent l="0" t="0" r="3175" b="3810"/>
                <wp:wrapNone/>
                <wp:docPr id="2218" name="Skupina 2218"/>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2219"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0"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1"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2"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3"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5F809" id="Skupina 2218" o:spid="_x0000_s1026" style="position:absolute;margin-left:412.65pt;margin-top:49pt;width:16.25pt;height:20.7pt;z-index:251658421"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5600B0" w:rsidRPr="007870BB">
        <w:rPr>
          <w:noProof/>
          <w:color w:val="002060"/>
        </w:rPr>
        <mc:AlternateContent>
          <mc:Choice Requires="wpg">
            <w:drawing>
              <wp:anchor distT="0" distB="0" distL="114300" distR="114300" simplePos="0" relativeHeight="251658422" behindDoc="0" locked="0" layoutInCell="1" allowOverlap="1" wp14:anchorId="675D2EB0" wp14:editId="7CD5002F">
                <wp:simplePos x="0" y="0"/>
                <wp:positionH relativeFrom="column">
                  <wp:posOffset>5006975</wp:posOffset>
                </wp:positionH>
                <wp:positionV relativeFrom="paragraph">
                  <wp:posOffset>421640</wp:posOffset>
                </wp:positionV>
                <wp:extent cx="206375" cy="262890"/>
                <wp:effectExtent l="0" t="0" r="3175" b="3810"/>
                <wp:wrapNone/>
                <wp:docPr id="2212" name="Skupina 2212"/>
                <wp:cNvGraphicFramePr/>
                <a:graphic xmlns:a="http://schemas.openxmlformats.org/drawingml/2006/main">
                  <a:graphicData uri="http://schemas.microsoft.com/office/word/2010/wordprocessingGroup">
                    <wpg:wgp>
                      <wpg:cNvGrpSpPr/>
                      <wpg:grpSpPr bwMode="auto">
                        <a:xfrm>
                          <a:off x="0" y="0"/>
                          <a:ext cx="206375" cy="262890"/>
                          <a:chOff x="0" y="0"/>
                          <a:chExt cx="394671" cy="433721"/>
                        </a:xfrm>
                      </wpg:grpSpPr>
                      <wps:wsp>
                        <wps:cNvPr id="2213" name="Shape 42888"/>
                        <wps:cNvSpPr>
                          <a:spLocks/>
                        </wps:cNvSpPr>
                        <wps:spPr bwMode="auto">
                          <a:xfrm>
                            <a:off x="8045" y="6150"/>
                            <a:ext cx="193025" cy="427571"/>
                          </a:xfrm>
                          <a:custGeom>
                            <a:avLst/>
                            <a:gdLst>
                              <a:gd name="T0" fmla="*/ 193025 w 193025"/>
                              <a:gd name="T1" fmla="*/ 0 h 427571"/>
                              <a:gd name="T2" fmla="*/ 192837 w 193025"/>
                              <a:gd name="T3" fmla="*/ 182194 h 427571"/>
                              <a:gd name="T4" fmla="*/ 184557 w 193025"/>
                              <a:gd name="T5" fmla="*/ 183147 h 427571"/>
                              <a:gd name="T6" fmla="*/ 172250 w 193025"/>
                              <a:gd name="T7" fmla="*/ 189776 h 427571"/>
                              <a:gd name="T8" fmla="*/ 170129 w 193025"/>
                              <a:gd name="T9" fmla="*/ 191897 h 427571"/>
                              <a:gd name="T10" fmla="*/ 162789 w 193025"/>
                              <a:gd name="T11" fmla="*/ 203733 h 427571"/>
                              <a:gd name="T12" fmla="*/ 162077 w 193025"/>
                              <a:gd name="T13" fmla="*/ 206337 h 427571"/>
                              <a:gd name="T14" fmla="*/ 161608 w 193025"/>
                              <a:gd name="T15" fmla="*/ 208699 h 427571"/>
                              <a:gd name="T16" fmla="*/ 161366 w 193025"/>
                              <a:gd name="T17" fmla="*/ 213665 h 427571"/>
                              <a:gd name="T18" fmla="*/ 161849 w 193025"/>
                              <a:gd name="T19" fmla="*/ 220536 h 427571"/>
                              <a:gd name="T20" fmla="*/ 168466 w 193025"/>
                              <a:gd name="T21" fmla="*/ 233782 h 427571"/>
                              <a:gd name="T22" fmla="*/ 170129 w 193025"/>
                              <a:gd name="T23" fmla="*/ 235674 h 427571"/>
                              <a:gd name="T24" fmla="*/ 180302 w 193025"/>
                              <a:gd name="T25" fmla="*/ 243015 h 427571"/>
                              <a:gd name="T26" fmla="*/ 188582 w 193025"/>
                              <a:gd name="T27" fmla="*/ 245377 h 427571"/>
                              <a:gd name="T28" fmla="*/ 193025 w 193025"/>
                              <a:gd name="T29" fmla="*/ 245601 h 427571"/>
                              <a:gd name="T30" fmla="*/ 180302 w 193025"/>
                              <a:gd name="T31" fmla="*/ 427571 h 427571"/>
                              <a:gd name="T32" fmla="*/ 135103 w 193025"/>
                              <a:gd name="T33" fmla="*/ 389712 h 427571"/>
                              <a:gd name="T34" fmla="*/ 180302 w 193025"/>
                              <a:gd name="T35" fmla="*/ 319202 h 427571"/>
                              <a:gd name="T36" fmla="*/ 158534 w 193025"/>
                              <a:gd name="T37" fmla="*/ 248209 h 427571"/>
                              <a:gd name="T38" fmla="*/ 107417 w 193025"/>
                              <a:gd name="T39" fmla="*/ 275666 h 427571"/>
                              <a:gd name="T40" fmla="*/ 67196 w 193025"/>
                              <a:gd name="T41" fmla="*/ 349021 h 427571"/>
                              <a:gd name="T42" fmla="*/ 12535 w 193025"/>
                              <a:gd name="T43" fmla="*/ 327724 h 427571"/>
                              <a:gd name="T44" fmla="*/ 72873 w 193025"/>
                              <a:gd name="T45" fmla="*/ 265252 h 427571"/>
                              <a:gd name="T46" fmla="*/ 16320 w 193025"/>
                              <a:gd name="T47" fmla="*/ 230937 h 427571"/>
                              <a:gd name="T48" fmla="*/ 145517 w 193025"/>
                              <a:gd name="T49" fmla="*/ 225260 h 427571"/>
                              <a:gd name="T50" fmla="*/ 145047 w 193025"/>
                              <a:gd name="T51" fmla="*/ 222186 h 427571"/>
                              <a:gd name="T52" fmla="*/ 144336 w 193025"/>
                              <a:gd name="T53" fmla="*/ 213665 h 427571"/>
                              <a:gd name="T54" fmla="*/ 145047 w 193025"/>
                              <a:gd name="T55" fmla="*/ 205854 h 427571"/>
                              <a:gd name="T56" fmla="*/ 94882 w 193025"/>
                              <a:gd name="T57" fmla="*/ 174396 h 427571"/>
                              <a:gd name="T58" fmla="*/ 11354 w 193025"/>
                              <a:gd name="T59" fmla="*/ 179591 h 427571"/>
                              <a:gd name="T60" fmla="*/ 0 w 193025"/>
                              <a:gd name="T61" fmla="*/ 122098 h 427571"/>
                              <a:gd name="T62" fmla="*/ 84938 w 193025"/>
                              <a:gd name="T63" fmla="*/ 139611 h 427571"/>
                              <a:gd name="T64" fmla="*/ 83757 w 193025"/>
                              <a:gd name="T65" fmla="*/ 73584 h 427571"/>
                              <a:gd name="T66" fmla="*/ 158293 w 193025"/>
                              <a:gd name="T67" fmla="*/ 179832 h 427571"/>
                              <a:gd name="T68" fmla="*/ 161138 w 193025"/>
                              <a:gd name="T69" fmla="*/ 176759 h 427571"/>
                              <a:gd name="T70" fmla="*/ 180302 w 193025"/>
                              <a:gd name="T71" fmla="*/ 166345 h 427571"/>
                              <a:gd name="T72" fmla="*/ 122796 w 193025"/>
                              <a:gd name="T73" fmla="*/ 49924 h 427571"/>
                              <a:gd name="T74" fmla="*/ 180302 w 193025"/>
                              <a:gd name="T75" fmla="*/ 83058 h 4275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571"/>
                              <a:gd name="T116" fmla="*/ 193025 w 193025"/>
                              <a:gd name="T117" fmla="*/ 427571 h 42757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571">
                                <a:moveTo>
                                  <a:pt x="180302" y="0"/>
                                </a:moveTo>
                                <a:lnTo>
                                  <a:pt x="193025" y="0"/>
                                </a:lnTo>
                                <a:lnTo>
                                  <a:pt x="193025" y="182216"/>
                                </a:lnTo>
                                <a:lnTo>
                                  <a:pt x="192837" y="182194"/>
                                </a:lnTo>
                                <a:cubicBezTo>
                                  <a:pt x="191415" y="181966"/>
                                  <a:pt x="190005" y="182194"/>
                                  <a:pt x="188582" y="182436"/>
                                </a:cubicBezTo>
                                <a:cubicBezTo>
                                  <a:pt x="187401" y="182677"/>
                                  <a:pt x="185738" y="182905"/>
                                  <a:pt x="184557" y="183147"/>
                                </a:cubicBezTo>
                                <a:cubicBezTo>
                                  <a:pt x="180772" y="184328"/>
                                  <a:pt x="177229" y="185979"/>
                                  <a:pt x="173914" y="188582"/>
                                </a:cubicBezTo>
                                <a:cubicBezTo>
                                  <a:pt x="173203" y="188824"/>
                                  <a:pt x="172733" y="189293"/>
                                  <a:pt x="172250" y="189776"/>
                                </a:cubicBezTo>
                                <a:cubicBezTo>
                                  <a:pt x="171780" y="190246"/>
                                  <a:pt x="171310" y="190716"/>
                                  <a:pt x="170599" y="191186"/>
                                </a:cubicBezTo>
                                <a:cubicBezTo>
                                  <a:pt x="170358" y="191668"/>
                                  <a:pt x="170129" y="191668"/>
                                  <a:pt x="170129" y="191897"/>
                                </a:cubicBezTo>
                                <a:cubicBezTo>
                                  <a:pt x="167284" y="194742"/>
                                  <a:pt x="164922" y="198057"/>
                                  <a:pt x="163741" y="201841"/>
                                </a:cubicBezTo>
                                <a:cubicBezTo>
                                  <a:pt x="163500" y="202311"/>
                                  <a:pt x="163259" y="202781"/>
                                  <a:pt x="162789" y="203733"/>
                                </a:cubicBezTo>
                                <a:lnTo>
                                  <a:pt x="162789" y="203962"/>
                                </a:lnTo>
                                <a:cubicBezTo>
                                  <a:pt x="162547" y="204673"/>
                                  <a:pt x="162319" y="205626"/>
                                  <a:pt x="162077" y="206337"/>
                                </a:cubicBezTo>
                                <a:cubicBezTo>
                                  <a:pt x="161849" y="207048"/>
                                  <a:pt x="161849" y="207518"/>
                                  <a:pt x="161849" y="208229"/>
                                </a:cubicBezTo>
                                <a:cubicBezTo>
                                  <a:pt x="161608" y="208458"/>
                                  <a:pt x="161608" y="208458"/>
                                  <a:pt x="161608" y="208699"/>
                                </a:cubicBezTo>
                                <a:lnTo>
                                  <a:pt x="161608" y="208940"/>
                                </a:lnTo>
                                <a:cubicBezTo>
                                  <a:pt x="161366" y="210350"/>
                                  <a:pt x="161138" y="212014"/>
                                  <a:pt x="161366" y="213665"/>
                                </a:cubicBezTo>
                                <a:cubicBezTo>
                                  <a:pt x="161366" y="215557"/>
                                  <a:pt x="161366" y="216979"/>
                                  <a:pt x="161608" y="218631"/>
                                </a:cubicBezTo>
                                <a:cubicBezTo>
                                  <a:pt x="161608" y="219342"/>
                                  <a:pt x="161608" y="219824"/>
                                  <a:pt x="161849" y="220536"/>
                                </a:cubicBezTo>
                                <a:cubicBezTo>
                                  <a:pt x="161849" y="220764"/>
                                  <a:pt x="161849" y="221005"/>
                                  <a:pt x="162077" y="221247"/>
                                </a:cubicBezTo>
                                <a:cubicBezTo>
                                  <a:pt x="163259" y="225971"/>
                                  <a:pt x="165151" y="229997"/>
                                  <a:pt x="168466" y="233782"/>
                                </a:cubicBezTo>
                                <a:cubicBezTo>
                                  <a:pt x="168707" y="234252"/>
                                  <a:pt x="169177" y="234734"/>
                                  <a:pt x="169647" y="235204"/>
                                </a:cubicBezTo>
                                <a:cubicBezTo>
                                  <a:pt x="169888" y="235433"/>
                                  <a:pt x="169888" y="235433"/>
                                  <a:pt x="170129" y="235674"/>
                                </a:cubicBezTo>
                                <a:cubicBezTo>
                                  <a:pt x="170358" y="235915"/>
                                  <a:pt x="170358" y="235915"/>
                                  <a:pt x="170599" y="236144"/>
                                </a:cubicBezTo>
                                <a:cubicBezTo>
                                  <a:pt x="173431" y="238989"/>
                                  <a:pt x="176746" y="241351"/>
                                  <a:pt x="180302" y="243015"/>
                                </a:cubicBezTo>
                                <a:cubicBezTo>
                                  <a:pt x="181483" y="243484"/>
                                  <a:pt x="183134" y="243954"/>
                                  <a:pt x="184557" y="244424"/>
                                </a:cubicBezTo>
                                <a:cubicBezTo>
                                  <a:pt x="185738" y="244666"/>
                                  <a:pt x="187401" y="245135"/>
                                  <a:pt x="188582" y="245377"/>
                                </a:cubicBezTo>
                                <a:cubicBezTo>
                                  <a:pt x="190005" y="245377"/>
                                  <a:pt x="191415" y="245377"/>
                                  <a:pt x="192837" y="245618"/>
                                </a:cubicBezTo>
                                <a:lnTo>
                                  <a:pt x="193025" y="245601"/>
                                </a:lnTo>
                                <a:lnTo>
                                  <a:pt x="193025" y="427571"/>
                                </a:lnTo>
                                <a:lnTo>
                                  <a:pt x="180302" y="427571"/>
                                </a:lnTo>
                                <a:lnTo>
                                  <a:pt x="180302" y="344754"/>
                                </a:lnTo>
                                <a:lnTo>
                                  <a:pt x="135103" y="389712"/>
                                </a:lnTo>
                                <a:lnTo>
                                  <a:pt x="122796" y="377406"/>
                                </a:lnTo>
                                <a:lnTo>
                                  <a:pt x="180302" y="319202"/>
                                </a:lnTo>
                                <a:lnTo>
                                  <a:pt x="180302" y="261226"/>
                                </a:lnTo>
                                <a:cubicBezTo>
                                  <a:pt x="172250" y="258864"/>
                                  <a:pt x="164922" y="254597"/>
                                  <a:pt x="158534" y="248209"/>
                                </a:cubicBezTo>
                                <a:lnTo>
                                  <a:pt x="158293" y="247510"/>
                                </a:lnTo>
                                <a:lnTo>
                                  <a:pt x="107417" y="275666"/>
                                </a:lnTo>
                                <a:lnTo>
                                  <a:pt x="84227" y="353987"/>
                                </a:lnTo>
                                <a:lnTo>
                                  <a:pt x="67196" y="349021"/>
                                </a:lnTo>
                                <a:lnTo>
                                  <a:pt x="85179" y="287973"/>
                                </a:lnTo>
                                <a:lnTo>
                                  <a:pt x="12535" y="327724"/>
                                </a:lnTo>
                                <a:lnTo>
                                  <a:pt x="229" y="305245"/>
                                </a:lnTo>
                                <a:lnTo>
                                  <a:pt x="72873" y="265252"/>
                                </a:lnTo>
                                <a:lnTo>
                                  <a:pt x="11354" y="247510"/>
                                </a:lnTo>
                                <a:lnTo>
                                  <a:pt x="16320" y="230937"/>
                                </a:lnTo>
                                <a:lnTo>
                                  <a:pt x="95110" y="253187"/>
                                </a:lnTo>
                                <a:lnTo>
                                  <a:pt x="145517" y="225260"/>
                                </a:lnTo>
                                <a:cubicBezTo>
                                  <a:pt x="145517" y="224790"/>
                                  <a:pt x="145517" y="224320"/>
                                  <a:pt x="145275" y="224079"/>
                                </a:cubicBezTo>
                                <a:cubicBezTo>
                                  <a:pt x="145047" y="223368"/>
                                  <a:pt x="145047" y="222898"/>
                                  <a:pt x="145047" y="222186"/>
                                </a:cubicBezTo>
                                <a:cubicBezTo>
                                  <a:pt x="144806" y="221717"/>
                                  <a:pt x="144806" y="221247"/>
                                  <a:pt x="144806" y="221005"/>
                                </a:cubicBezTo>
                                <a:cubicBezTo>
                                  <a:pt x="144564" y="218872"/>
                                  <a:pt x="144336" y="216268"/>
                                  <a:pt x="144336" y="213665"/>
                                </a:cubicBezTo>
                                <a:cubicBezTo>
                                  <a:pt x="144336" y="211061"/>
                                  <a:pt x="144564" y="208458"/>
                                  <a:pt x="145047" y="206096"/>
                                </a:cubicBezTo>
                                <a:lnTo>
                                  <a:pt x="145047" y="205854"/>
                                </a:lnTo>
                                <a:cubicBezTo>
                                  <a:pt x="145275" y="204673"/>
                                  <a:pt x="145517" y="203733"/>
                                  <a:pt x="145758" y="202311"/>
                                </a:cubicBezTo>
                                <a:lnTo>
                                  <a:pt x="94882" y="174396"/>
                                </a:lnTo>
                                <a:lnTo>
                                  <a:pt x="16091" y="196634"/>
                                </a:lnTo>
                                <a:lnTo>
                                  <a:pt x="11354" y="179591"/>
                                </a:lnTo>
                                <a:lnTo>
                                  <a:pt x="72631" y="162090"/>
                                </a:lnTo>
                                <a:lnTo>
                                  <a:pt x="0" y="122098"/>
                                </a:lnTo>
                                <a:lnTo>
                                  <a:pt x="12294" y="99619"/>
                                </a:lnTo>
                                <a:lnTo>
                                  <a:pt x="84938" y="139611"/>
                                </a:lnTo>
                                <a:lnTo>
                                  <a:pt x="66954" y="78321"/>
                                </a:lnTo>
                                <a:lnTo>
                                  <a:pt x="83757" y="73584"/>
                                </a:lnTo>
                                <a:lnTo>
                                  <a:pt x="106947" y="151676"/>
                                </a:lnTo>
                                <a:lnTo>
                                  <a:pt x="158293" y="179832"/>
                                </a:lnTo>
                                <a:lnTo>
                                  <a:pt x="158534" y="179121"/>
                                </a:lnTo>
                                <a:cubicBezTo>
                                  <a:pt x="159474" y="178410"/>
                                  <a:pt x="160427" y="177470"/>
                                  <a:pt x="161138" y="176759"/>
                                </a:cubicBezTo>
                                <a:cubicBezTo>
                                  <a:pt x="161849" y="175806"/>
                                  <a:pt x="162789" y="175336"/>
                                  <a:pt x="163741" y="174625"/>
                                </a:cubicBezTo>
                                <a:cubicBezTo>
                                  <a:pt x="168707" y="170840"/>
                                  <a:pt x="174142" y="167996"/>
                                  <a:pt x="180302" y="166345"/>
                                </a:cubicBezTo>
                                <a:lnTo>
                                  <a:pt x="180302" y="108369"/>
                                </a:lnTo>
                                <a:lnTo>
                                  <a:pt x="122796" y="49924"/>
                                </a:lnTo>
                                <a:lnTo>
                                  <a:pt x="135103" y="37859"/>
                                </a:lnTo>
                                <a:lnTo>
                                  <a:pt x="180302" y="83058"/>
                                </a:lnTo>
                                <a:lnTo>
                                  <a:pt x="180302"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4" name="Shape 42889"/>
                        <wps:cNvSpPr>
                          <a:spLocks/>
                        </wps:cNvSpPr>
                        <wps:spPr bwMode="auto">
                          <a:xfrm>
                            <a:off x="201070" y="6150"/>
                            <a:ext cx="193601" cy="427571"/>
                          </a:xfrm>
                          <a:custGeom>
                            <a:avLst/>
                            <a:gdLst>
                              <a:gd name="T0" fmla="*/ 13071 w 193601"/>
                              <a:gd name="T1" fmla="*/ 0 h 427571"/>
                              <a:gd name="T2" fmla="*/ 58258 w 193601"/>
                              <a:gd name="T3" fmla="*/ 37859 h 427571"/>
                              <a:gd name="T4" fmla="*/ 13071 w 193601"/>
                              <a:gd name="T5" fmla="*/ 108369 h 427571"/>
                              <a:gd name="T6" fmla="*/ 19218 w 193601"/>
                              <a:gd name="T7" fmla="*/ 168707 h 427571"/>
                              <a:gd name="T8" fmla="*/ 34598 w 193601"/>
                              <a:gd name="T9" fmla="*/ 178879 h 427571"/>
                              <a:gd name="T10" fmla="*/ 35309 w 193601"/>
                              <a:gd name="T11" fmla="*/ 179832 h 427571"/>
                              <a:gd name="T12" fmla="*/ 109604 w 193601"/>
                              <a:gd name="T13" fmla="*/ 73584 h 427571"/>
                              <a:gd name="T14" fmla="*/ 108664 w 193601"/>
                              <a:gd name="T15" fmla="*/ 139611 h 427571"/>
                              <a:gd name="T16" fmla="*/ 193601 w 193601"/>
                              <a:gd name="T17" fmla="*/ 122098 h 427571"/>
                              <a:gd name="T18" fmla="*/ 182248 w 193601"/>
                              <a:gd name="T19" fmla="*/ 179591 h 427571"/>
                              <a:gd name="T20" fmla="*/ 98720 w 193601"/>
                              <a:gd name="T21" fmla="*/ 174396 h 427571"/>
                              <a:gd name="T22" fmla="*/ 48555 w 193601"/>
                              <a:gd name="T23" fmla="*/ 206096 h 427571"/>
                              <a:gd name="T24" fmla="*/ 49037 w 193601"/>
                              <a:gd name="T25" fmla="*/ 217691 h 427571"/>
                              <a:gd name="T26" fmla="*/ 47844 w 193601"/>
                              <a:gd name="T27" fmla="*/ 225260 h 427571"/>
                              <a:gd name="T28" fmla="*/ 177041 w 193601"/>
                              <a:gd name="T29" fmla="*/ 230937 h 427571"/>
                              <a:gd name="T30" fmla="*/ 120729 w 193601"/>
                              <a:gd name="T31" fmla="*/ 265252 h 427571"/>
                              <a:gd name="T32" fmla="*/ 181066 w 193601"/>
                              <a:gd name="T33" fmla="*/ 327724 h 427571"/>
                              <a:gd name="T34" fmla="*/ 125936 w 193601"/>
                              <a:gd name="T35" fmla="*/ 349021 h 427571"/>
                              <a:gd name="T36" fmla="*/ 86185 w 193601"/>
                              <a:gd name="T37" fmla="*/ 275666 h 427571"/>
                              <a:gd name="T38" fmla="*/ 35309 w 193601"/>
                              <a:gd name="T39" fmla="*/ 247510 h 427571"/>
                              <a:gd name="T40" fmla="*/ 19218 w 193601"/>
                              <a:gd name="T41" fmla="*/ 258864 h 427571"/>
                              <a:gd name="T42" fmla="*/ 13071 w 193601"/>
                              <a:gd name="T43" fmla="*/ 319202 h 427571"/>
                              <a:gd name="T44" fmla="*/ 58258 w 193601"/>
                              <a:gd name="T45" fmla="*/ 389712 h 427571"/>
                              <a:gd name="T46" fmla="*/ 13071 w 193601"/>
                              <a:gd name="T47" fmla="*/ 427571 h 427571"/>
                              <a:gd name="T48" fmla="*/ 0 w 193601"/>
                              <a:gd name="T49" fmla="*/ 245601 h 427571"/>
                              <a:gd name="T50" fmla="*/ 8093 w 193601"/>
                              <a:gd name="T51" fmla="*/ 244424 h 427571"/>
                              <a:gd name="T52" fmla="*/ 22291 w 193601"/>
                              <a:gd name="T53" fmla="*/ 236144 h 427571"/>
                              <a:gd name="T54" fmla="*/ 24654 w 193601"/>
                              <a:gd name="T55" fmla="*/ 233782 h 427571"/>
                              <a:gd name="T56" fmla="*/ 30813 w 193601"/>
                              <a:gd name="T57" fmla="*/ 221247 h 427571"/>
                              <a:gd name="T58" fmla="*/ 31524 w 193601"/>
                              <a:gd name="T59" fmla="*/ 216268 h 427571"/>
                              <a:gd name="T60" fmla="*/ 31054 w 193601"/>
                              <a:gd name="T61" fmla="*/ 208940 h 427571"/>
                              <a:gd name="T62" fmla="*/ 30572 w 193601"/>
                              <a:gd name="T63" fmla="*/ 205626 h 427571"/>
                              <a:gd name="T64" fmla="*/ 22761 w 193601"/>
                              <a:gd name="T65" fmla="*/ 191897 h 427571"/>
                              <a:gd name="T66" fmla="*/ 20869 w 193601"/>
                              <a:gd name="T67" fmla="*/ 189776 h 427571"/>
                              <a:gd name="T68" fmla="*/ 8093 w 193601"/>
                              <a:gd name="T69" fmla="*/ 183147 h 427571"/>
                              <a:gd name="T70" fmla="*/ 0 w 193601"/>
                              <a:gd name="T71" fmla="*/ 0 h 42757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571"/>
                              <a:gd name="T110" fmla="*/ 193601 w 193601"/>
                              <a:gd name="T111" fmla="*/ 427571 h 42757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571">
                                <a:moveTo>
                                  <a:pt x="0" y="0"/>
                                </a:moveTo>
                                <a:lnTo>
                                  <a:pt x="13071" y="0"/>
                                </a:lnTo>
                                <a:lnTo>
                                  <a:pt x="13071" y="83058"/>
                                </a:lnTo>
                                <a:lnTo>
                                  <a:pt x="58258" y="37859"/>
                                </a:lnTo>
                                <a:lnTo>
                                  <a:pt x="70564" y="49924"/>
                                </a:lnTo>
                                <a:lnTo>
                                  <a:pt x="13071" y="108369"/>
                                </a:lnTo>
                                <a:lnTo>
                                  <a:pt x="13071" y="166345"/>
                                </a:lnTo>
                                <a:cubicBezTo>
                                  <a:pt x="15192" y="166815"/>
                                  <a:pt x="17326" y="167526"/>
                                  <a:pt x="19218" y="168707"/>
                                </a:cubicBezTo>
                                <a:cubicBezTo>
                                  <a:pt x="24183" y="170371"/>
                                  <a:pt x="28451" y="173203"/>
                                  <a:pt x="32464" y="176759"/>
                                </a:cubicBezTo>
                                <a:cubicBezTo>
                                  <a:pt x="33175" y="177470"/>
                                  <a:pt x="33886" y="178181"/>
                                  <a:pt x="34598" y="178879"/>
                                </a:cubicBezTo>
                                <a:lnTo>
                                  <a:pt x="34839" y="179121"/>
                                </a:lnTo>
                                <a:lnTo>
                                  <a:pt x="35309" y="179832"/>
                                </a:lnTo>
                                <a:lnTo>
                                  <a:pt x="86185" y="151676"/>
                                </a:lnTo>
                                <a:lnTo>
                                  <a:pt x="109604" y="73584"/>
                                </a:lnTo>
                                <a:lnTo>
                                  <a:pt x="126406" y="78321"/>
                                </a:lnTo>
                                <a:lnTo>
                                  <a:pt x="108664" y="139611"/>
                                </a:lnTo>
                                <a:lnTo>
                                  <a:pt x="181308" y="99619"/>
                                </a:lnTo>
                                <a:lnTo>
                                  <a:pt x="193601" y="122098"/>
                                </a:lnTo>
                                <a:lnTo>
                                  <a:pt x="120970" y="162090"/>
                                </a:lnTo>
                                <a:lnTo>
                                  <a:pt x="182248" y="179591"/>
                                </a:lnTo>
                                <a:lnTo>
                                  <a:pt x="177282" y="196634"/>
                                </a:lnTo>
                                <a:lnTo>
                                  <a:pt x="98720" y="174396"/>
                                </a:lnTo>
                                <a:lnTo>
                                  <a:pt x="47844" y="202070"/>
                                </a:lnTo>
                                <a:cubicBezTo>
                                  <a:pt x="48085" y="203492"/>
                                  <a:pt x="48326" y="204915"/>
                                  <a:pt x="48555" y="206096"/>
                                </a:cubicBezTo>
                                <a:cubicBezTo>
                                  <a:pt x="48796" y="208458"/>
                                  <a:pt x="49037" y="211061"/>
                                  <a:pt x="49037" y="213665"/>
                                </a:cubicBezTo>
                                <a:lnTo>
                                  <a:pt x="49037" y="217691"/>
                                </a:lnTo>
                                <a:cubicBezTo>
                                  <a:pt x="48796" y="218872"/>
                                  <a:pt x="48796" y="219824"/>
                                  <a:pt x="48555" y="221005"/>
                                </a:cubicBezTo>
                                <a:cubicBezTo>
                                  <a:pt x="48326" y="222428"/>
                                  <a:pt x="48085" y="223838"/>
                                  <a:pt x="47844" y="225260"/>
                                </a:cubicBezTo>
                                <a:lnTo>
                                  <a:pt x="98491" y="253187"/>
                                </a:lnTo>
                                <a:lnTo>
                                  <a:pt x="177041" y="230937"/>
                                </a:lnTo>
                                <a:lnTo>
                                  <a:pt x="182006" y="247510"/>
                                </a:lnTo>
                                <a:lnTo>
                                  <a:pt x="120729" y="265252"/>
                                </a:lnTo>
                                <a:lnTo>
                                  <a:pt x="193373" y="305245"/>
                                </a:lnTo>
                                <a:lnTo>
                                  <a:pt x="181066" y="327724"/>
                                </a:lnTo>
                                <a:lnTo>
                                  <a:pt x="108181" y="287973"/>
                                </a:lnTo>
                                <a:lnTo>
                                  <a:pt x="125936" y="349021"/>
                                </a:lnTo>
                                <a:lnTo>
                                  <a:pt x="109375" y="353987"/>
                                </a:lnTo>
                                <a:lnTo>
                                  <a:pt x="86185" y="275666"/>
                                </a:lnTo>
                                <a:lnTo>
                                  <a:pt x="35550" y="247739"/>
                                </a:lnTo>
                                <a:lnTo>
                                  <a:pt x="35309" y="247510"/>
                                </a:lnTo>
                                <a:lnTo>
                                  <a:pt x="34839" y="248209"/>
                                </a:lnTo>
                                <a:cubicBezTo>
                                  <a:pt x="30102" y="253187"/>
                                  <a:pt x="25136" y="256731"/>
                                  <a:pt x="19218" y="258864"/>
                                </a:cubicBezTo>
                                <a:cubicBezTo>
                                  <a:pt x="17326" y="259575"/>
                                  <a:pt x="15192" y="260515"/>
                                  <a:pt x="13071" y="261226"/>
                                </a:cubicBezTo>
                                <a:lnTo>
                                  <a:pt x="13071" y="319202"/>
                                </a:lnTo>
                                <a:lnTo>
                                  <a:pt x="70564" y="377406"/>
                                </a:lnTo>
                                <a:lnTo>
                                  <a:pt x="58258" y="389712"/>
                                </a:lnTo>
                                <a:lnTo>
                                  <a:pt x="13071" y="344754"/>
                                </a:lnTo>
                                <a:lnTo>
                                  <a:pt x="13071" y="427571"/>
                                </a:lnTo>
                                <a:lnTo>
                                  <a:pt x="0" y="427571"/>
                                </a:lnTo>
                                <a:lnTo>
                                  <a:pt x="0" y="245601"/>
                                </a:lnTo>
                                <a:lnTo>
                                  <a:pt x="5261" y="245135"/>
                                </a:lnTo>
                                <a:cubicBezTo>
                                  <a:pt x="6200" y="244666"/>
                                  <a:pt x="7153" y="244666"/>
                                  <a:pt x="8093" y="244424"/>
                                </a:cubicBezTo>
                                <a:cubicBezTo>
                                  <a:pt x="9515" y="243954"/>
                                  <a:pt x="10937" y="243484"/>
                                  <a:pt x="12360" y="243015"/>
                                </a:cubicBezTo>
                                <a:cubicBezTo>
                                  <a:pt x="16144" y="241592"/>
                                  <a:pt x="19218" y="239217"/>
                                  <a:pt x="22291" y="236144"/>
                                </a:cubicBezTo>
                                <a:cubicBezTo>
                                  <a:pt x="22533" y="235915"/>
                                  <a:pt x="22533" y="235915"/>
                                  <a:pt x="22761" y="235674"/>
                                </a:cubicBezTo>
                                <a:cubicBezTo>
                                  <a:pt x="23244" y="234963"/>
                                  <a:pt x="23955" y="234493"/>
                                  <a:pt x="24654" y="233782"/>
                                </a:cubicBezTo>
                                <a:cubicBezTo>
                                  <a:pt x="24895" y="233070"/>
                                  <a:pt x="25365" y="232600"/>
                                  <a:pt x="25847" y="232131"/>
                                </a:cubicBezTo>
                                <a:cubicBezTo>
                                  <a:pt x="28210" y="228816"/>
                                  <a:pt x="29861" y="225031"/>
                                  <a:pt x="30813" y="221247"/>
                                </a:cubicBezTo>
                                <a:cubicBezTo>
                                  <a:pt x="30813" y="220294"/>
                                  <a:pt x="30813" y="219342"/>
                                  <a:pt x="31054" y="218631"/>
                                </a:cubicBezTo>
                                <a:cubicBezTo>
                                  <a:pt x="31524" y="217691"/>
                                  <a:pt x="31524" y="216979"/>
                                  <a:pt x="31524" y="216268"/>
                                </a:cubicBezTo>
                                <a:cubicBezTo>
                                  <a:pt x="31524" y="215557"/>
                                  <a:pt x="31524" y="214617"/>
                                  <a:pt x="31753" y="213665"/>
                                </a:cubicBezTo>
                                <a:cubicBezTo>
                                  <a:pt x="31524" y="212014"/>
                                  <a:pt x="31524" y="210350"/>
                                  <a:pt x="31054" y="208940"/>
                                </a:cubicBezTo>
                                <a:cubicBezTo>
                                  <a:pt x="30813" y="207988"/>
                                  <a:pt x="30813" y="207048"/>
                                  <a:pt x="30813" y="206096"/>
                                </a:cubicBezTo>
                                <a:cubicBezTo>
                                  <a:pt x="30572" y="205854"/>
                                  <a:pt x="30572" y="205854"/>
                                  <a:pt x="30572" y="205626"/>
                                </a:cubicBezTo>
                                <a:cubicBezTo>
                                  <a:pt x="30343" y="204915"/>
                                  <a:pt x="30343" y="204203"/>
                                  <a:pt x="30102" y="203733"/>
                                </a:cubicBezTo>
                                <a:cubicBezTo>
                                  <a:pt x="28679" y="199466"/>
                                  <a:pt x="26076" y="195453"/>
                                  <a:pt x="22761" y="191897"/>
                                </a:cubicBezTo>
                                <a:cubicBezTo>
                                  <a:pt x="22533" y="191668"/>
                                  <a:pt x="22533" y="191668"/>
                                  <a:pt x="22291" y="191186"/>
                                </a:cubicBezTo>
                                <a:cubicBezTo>
                                  <a:pt x="21580" y="190716"/>
                                  <a:pt x="21110" y="190246"/>
                                  <a:pt x="20869" y="189776"/>
                                </a:cubicBezTo>
                                <a:cubicBezTo>
                                  <a:pt x="18037" y="187401"/>
                                  <a:pt x="15192" y="185750"/>
                                  <a:pt x="12360" y="184569"/>
                                </a:cubicBezTo>
                                <a:cubicBezTo>
                                  <a:pt x="10937" y="184086"/>
                                  <a:pt x="9515" y="183375"/>
                                  <a:pt x="8093" y="183147"/>
                                </a:cubicBezTo>
                                <a:lnTo>
                                  <a:pt x="0" y="182216"/>
                                </a:lnTo>
                                <a:lnTo>
                                  <a:pt x="0" y="0"/>
                                </a:lnTo>
                                <a:close/>
                              </a:path>
                            </a:pathLst>
                          </a:custGeom>
                          <a:solidFill>
                            <a:srgbClr val="447B9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5" name="Shape 42890"/>
                        <wps:cNvSpPr>
                          <a:spLocks/>
                        </wps:cNvSpPr>
                        <wps:spPr bwMode="auto">
                          <a:xfrm>
                            <a:off x="0" y="0"/>
                            <a:ext cx="193025" cy="427812"/>
                          </a:xfrm>
                          <a:custGeom>
                            <a:avLst/>
                            <a:gdLst>
                              <a:gd name="T0" fmla="*/ 193025 w 193025"/>
                              <a:gd name="T1" fmla="*/ 0 h 427812"/>
                              <a:gd name="T2" fmla="*/ 192837 w 193025"/>
                              <a:gd name="T3" fmla="*/ 182194 h 427812"/>
                              <a:gd name="T4" fmla="*/ 184557 w 193025"/>
                              <a:gd name="T5" fmla="*/ 183375 h 427812"/>
                              <a:gd name="T6" fmla="*/ 172250 w 193025"/>
                              <a:gd name="T7" fmla="*/ 189763 h 427812"/>
                              <a:gd name="T8" fmla="*/ 170129 w 193025"/>
                              <a:gd name="T9" fmla="*/ 191897 h 427812"/>
                              <a:gd name="T10" fmla="*/ 162789 w 193025"/>
                              <a:gd name="T11" fmla="*/ 203733 h 427812"/>
                              <a:gd name="T12" fmla="*/ 162077 w 193025"/>
                              <a:gd name="T13" fmla="*/ 206566 h 427812"/>
                              <a:gd name="T14" fmla="*/ 161608 w 193025"/>
                              <a:gd name="T15" fmla="*/ 208699 h 427812"/>
                              <a:gd name="T16" fmla="*/ 161366 w 193025"/>
                              <a:gd name="T17" fmla="*/ 213906 h 427812"/>
                              <a:gd name="T18" fmla="*/ 161836 w 193025"/>
                              <a:gd name="T19" fmla="*/ 220764 h 427812"/>
                              <a:gd name="T20" fmla="*/ 168466 w 193025"/>
                              <a:gd name="T21" fmla="*/ 233782 h 427812"/>
                              <a:gd name="T22" fmla="*/ 170129 w 193025"/>
                              <a:gd name="T23" fmla="*/ 235674 h 427812"/>
                              <a:gd name="T24" fmla="*/ 180302 w 193025"/>
                              <a:gd name="T25" fmla="*/ 243015 h 427812"/>
                              <a:gd name="T26" fmla="*/ 188582 w 193025"/>
                              <a:gd name="T27" fmla="*/ 245377 h 427812"/>
                              <a:gd name="T28" fmla="*/ 193025 w 193025"/>
                              <a:gd name="T29" fmla="*/ 245601 h 427812"/>
                              <a:gd name="T30" fmla="*/ 180302 w 193025"/>
                              <a:gd name="T31" fmla="*/ 427812 h 427812"/>
                              <a:gd name="T32" fmla="*/ 135103 w 193025"/>
                              <a:gd name="T33" fmla="*/ 389954 h 427812"/>
                              <a:gd name="T34" fmla="*/ 180302 w 193025"/>
                              <a:gd name="T35" fmla="*/ 319202 h 427812"/>
                              <a:gd name="T36" fmla="*/ 158534 w 193025"/>
                              <a:gd name="T37" fmla="*/ 248450 h 427812"/>
                              <a:gd name="T38" fmla="*/ 107417 w 193025"/>
                              <a:gd name="T39" fmla="*/ 275666 h 427812"/>
                              <a:gd name="T40" fmla="*/ 67196 w 193025"/>
                              <a:gd name="T41" fmla="*/ 349009 h 427812"/>
                              <a:gd name="T42" fmla="*/ 12535 w 193025"/>
                              <a:gd name="T43" fmla="*/ 327952 h 427812"/>
                              <a:gd name="T44" fmla="*/ 72873 w 193025"/>
                              <a:gd name="T45" fmla="*/ 265252 h 427812"/>
                              <a:gd name="T46" fmla="*/ 16320 w 193025"/>
                              <a:gd name="T47" fmla="*/ 230937 h 427812"/>
                              <a:gd name="T48" fmla="*/ 145517 w 193025"/>
                              <a:gd name="T49" fmla="*/ 225501 h 427812"/>
                              <a:gd name="T50" fmla="*/ 145047 w 193025"/>
                              <a:gd name="T51" fmla="*/ 222186 h 427812"/>
                              <a:gd name="T52" fmla="*/ 144094 w 193025"/>
                              <a:gd name="T53" fmla="*/ 213906 h 427812"/>
                              <a:gd name="T54" fmla="*/ 145047 w 193025"/>
                              <a:gd name="T55" fmla="*/ 206096 h 427812"/>
                              <a:gd name="T56" fmla="*/ 94640 w 193025"/>
                              <a:gd name="T57" fmla="*/ 174384 h 427812"/>
                              <a:gd name="T58" fmla="*/ 11354 w 193025"/>
                              <a:gd name="T59" fmla="*/ 179832 h 427812"/>
                              <a:gd name="T60" fmla="*/ 0 w 193025"/>
                              <a:gd name="T61" fmla="*/ 122326 h 427812"/>
                              <a:gd name="T62" fmla="*/ 84938 w 193025"/>
                              <a:gd name="T63" fmla="*/ 139611 h 427812"/>
                              <a:gd name="T64" fmla="*/ 83757 w 193025"/>
                              <a:gd name="T65" fmla="*/ 73584 h 427812"/>
                              <a:gd name="T66" fmla="*/ 158293 w 193025"/>
                              <a:gd name="T67" fmla="*/ 180073 h 427812"/>
                              <a:gd name="T68" fmla="*/ 161138 w 193025"/>
                              <a:gd name="T69" fmla="*/ 176759 h 427812"/>
                              <a:gd name="T70" fmla="*/ 180302 w 193025"/>
                              <a:gd name="T71" fmla="*/ 166345 h 427812"/>
                              <a:gd name="T72" fmla="*/ 122796 w 193025"/>
                              <a:gd name="T73" fmla="*/ 50165 h 427812"/>
                              <a:gd name="T74" fmla="*/ 180302 w 193025"/>
                              <a:gd name="T75" fmla="*/ 83287 h 42781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93025"/>
                              <a:gd name="T115" fmla="*/ 0 h 427812"/>
                              <a:gd name="T116" fmla="*/ 193025 w 193025"/>
                              <a:gd name="T117" fmla="*/ 427812 h 42781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93025" h="427812">
                                <a:moveTo>
                                  <a:pt x="180302" y="0"/>
                                </a:moveTo>
                                <a:lnTo>
                                  <a:pt x="193025" y="0"/>
                                </a:lnTo>
                                <a:lnTo>
                                  <a:pt x="193025" y="182221"/>
                                </a:lnTo>
                                <a:lnTo>
                                  <a:pt x="192837" y="182194"/>
                                </a:lnTo>
                                <a:cubicBezTo>
                                  <a:pt x="191415" y="181966"/>
                                  <a:pt x="189764" y="182194"/>
                                  <a:pt x="188582" y="182664"/>
                                </a:cubicBezTo>
                                <a:cubicBezTo>
                                  <a:pt x="187401" y="182905"/>
                                  <a:pt x="185738" y="183147"/>
                                  <a:pt x="184557" y="183375"/>
                                </a:cubicBezTo>
                                <a:cubicBezTo>
                                  <a:pt x="180772" y="184328"/>
                                  <a:pt x="177216" y="185979"/>
                                  <a:pt x="173914" y="188582"/>
                                </a:cubicBezTo>
                                <a:cubicBezTo>
                                  <a:pt x="173203" y="188824"/>
                                  <a:pt x="172720" y="189293"/>
                                  <a:pt x="172250" y="189763"/>
                                </a:cubicBezTo>
                                <a:cubicBezTo>
                                  <a:pt x="171780" y="190475"/>
                                  <a:pt x="171310" y="190957"/>
                                  <a:pt x="170599" y="191427"/>
                                </a:cubicBezTo>
                                <a:cubicBezTo>
                                  <a:pt x="170358" y="191656"/>
                                  <a:pt x="170129" y="191656"/>
                                  <a:pt x="170129" y="191897"/>
                                </a:cubicBezTo>
                                <a:cubicBezTo>
                                  <a:pt x="167043" y="194970"/>
                                  <a:pt x="164922" y="198285"/>
                                  <a:pt x="163741" y="202070"/>
                                </a:cubicBezTo>
                                <a:cubicBezTo>
                                  <a:pt x="163259" y="202552"/>
                                  <a:pt x="163030" y="203022"/>
                                  <a:pt x="162789" y="203733"/>
                                </a:cubicBezTo>
                                <a:lnTo>
                                  <a:pt x="162789" y="203962"/>
                                </a:lnTo>
                                <a:cubicBezTo>
                                  <a:pt x="162547" y="204673"/>
                                  <a:pt x="162319" y="205854"/>
                                  <a:pt x="162077" y="206566"/>
                                </a:cubicBezTo>
                                <a:cubicBezTo>
                                  <a:pt x="161836" y="207035"/>
                                  <a:pt x="161836" y="207518"/>
                                  <a:pt x="161836" y="208229"/>
                                </a:cubicBezTo>
                                <a:cubicBezTo>
                                  <a:pt x="161608" y="208458"/>
                                  <a:pt x="161608" y="208458"/>
                                  <a:pt x="161608" y="208699"/>
                                </a:cubicBezTo>
                                <a:lnTo>
                                  <a:pt x="161608" y="208940"/>
                                </a:lnTo>
                                <a:cubicBezTo>
                                  <a:pt x="161366" y="210591"/>
                                  <a:pt x="161138" y="212014"/>
                                  <a:pt x="161366" y="213906"/>
                                </a:cubicBezTo>
                                <a:cubicBezTo>
                                  <a:pt x="161366" y="215557"/>
                                  <a:pt x="161366" y="217221"/>
                                  <a:pt x="161608" y="218643"/>
                                </a:cubicBezTo>
                                <a:cubicBezTo>
                                  <a:pt x="161608" y="219342"/>
                                  <a:pt x="161608" y="219824"/>
                                  <a:pt x="161836" y="220764"/>
                                </a:cubicBezTo>
                                <a:cubicBezTo>
                                  <a:pt x="161836" y="221005"/>
                                  <a:pt x="161836" y="221234"/>
                                  <a:pt x="162077" y="221475"/>
                                </a:cubicBezTo>
                                <a:cubicBezTo>
                                  <a:pt x="163030" y="225971"/>
                                  <a:pt x="165151" y="229997"/>
                                  <a:pt x="168466" y="233782"/>
                                </a:cubicBezTo>
                                <a:cubicBezTo>
                                  <a:pt x="168707" y="234252"/>
                                  <a:pt x="169177" y="234721"/>
                                  <a:pt x="169647" y="235204"/>
                                </a:cubicBezTo>
                                <a:cubicBezTo>
                                  <a:pt x="169888" y="235433"/>
                                  <a:pt x="169888" y="235433"/>
                                  <a:pt x="170129" y="235674"/>
                                </a:cubicBezTo>
                                <a:cubicBezTo>
                                  <a:pt x="170358" y="236144"/>
                                  <a:pt x="170358" y="236144"/>
                                  <a:pt x="170599" y="236385"/>
                                </a:cubicBezTo>
                                <a:cubicBezTo>
                                  <a:pt x="173431" y="238989"/>
                                  <a:pt x="176746" y="241351"/>
                                  <a:pt x="180302" y="243015"/>
                                </a:cubicBezTo>
                                <a:cubicBezTo>
                                  <a:pt x="181483" y="243713"/>
                                  <a:pt x="183134" y="244196"/>
                                  <a:pt x="184557" y="244666"/>
                                </a:cubicBezTo>
                                <a:cubicBezTo>
                                  <a:pt x="185738" y="244907"/>
                                  <a:pt x="187401" y="245135"/>
                                  <a:pt x="188582" y="245377"/>
                                </a:cubicBezTo>
                                <a:cubicBezTo>
                                  <a:pt x="189764" y="245377"/>
                                  <a:pt x="191415" y="245377"/>
                                  <a:pt x="192837" y="245618"/>
                                </a:cubicBezTo>
                                <a:lnTo>
                                  <a:pt x="193025" y="245601"/>
                                </a:lnTo>
                                <a:lnTo>
                                  <a:pt x="193025" y="427812"/>
                                </a:lnTo>
                                <a:lnTo>
                                  <a:pt x="180302" y="427812"/>
                                </a:lnTo>
                                <a:lnTo>
                                  <a:pt x="180302" y="344754"/>
                                </a:lnTo>
                                <a:lnTo>
                                  <a:pt x="135103" y="389954"/>
                                </a:lnTo>
                                <a:lnTo>
                                  <a:pt x="122796" y="377647"/>
                                </a:lnTo>
                                <a:lnTo>
                                  <a:pt x="180302" y="319202"/>
                                </a:lnTo>
                                <a:lnTo>
                                  <a:pt x="180302" y="261226"/>
                                </a:lnTo>
                                <a:cubicBezTo>
                                  <a:pt x="172250" y="259093"/>
                                  <a:pt x="164922" y="254610"/>
                                  <a:pt x="158534" y="248450"/>
                                </a:cubicBezTo>
                                <a:lnTo>
                                  <a:pt x="158293" y="247739"/>
                                </a:lnTo>
                                <a:lnTo>
                                  <a:pt x="107417" y="275666"/>
                                </a:lnTo>
                                <a:lnTo>
                                  <a:pt x="84227" y="353987"/>
                                </a:lnTo>
                                <a:lnTo>
                                  <a:pt x="67196" y="349009"/>
                                </a:lnTo>
                                <a:lnTo>
                                  <a:pt x="85179" y="287973"/>
                                </a:lnTo>
                                <a:lnTo>
                                  <a:pt x="12535" y="327952"/>
                                </a:lnTo>
                                <a:lnTo>
                                  <a:pt x="229" y="305473"/>
                                </a:lnTo>
                                <a:lnTo>
                                  <a:pt x="72873" y="265252"/>
                                </a:lnTo>
                                <a:lnTo>
                                  <a:pt x="11595" y="247739"/>
                                </a:lnTo>
                                <a:lnTo>
                                  <a:pt x="16320" y="230937"/>
                                </a:lnTo>
                                <a:lnTo>
                                  <a:pt x="94882" y="253187"/>
                                </a:lnTo>
                                <a:lnTo>
                                  <a:pt x="145517" y="225501"/>
                                </a:lnTo>
                                <a:cubicBezTo>
                                  <a:pt x="145517" y="225031"/>
                                  <a:pt x="145517" y="224549"/>
                                  <a:pt x="145275" y="224079"/>
                                </a:cubicBezTo>
                                <a:cubicBezTo>
                                  <a:pt x="145047" y="223368"/>
                                  <a:pt x="145047" y="222898"/>
                                  <a:pt x="145047" y="222186"/>
                                </a:cubicBezTo>
                                <a:cubicBezTo>
                                  <a:pt x="144806" y="221945"/>
                                  <a:pt x="144806" y="221475"/>
                                  <a:pt x="144806" y="221234"/>
                                </a:cubicBezTo>
                                <a:cubicBezTo>
                                  <a:pt x="144564" y="218872"/>
                                  <a:pt x="144094" y="216268"/>
                                  <a:pt x="144094" y="213906"/>
                                </a:cubicBezTo>
                                <a:cubicBezTo>
                                  <a:pt x="144094" y="211061"/>
                                  <a:pt x="144564" y="208458"/>
                                  <a:pt x="145047" y="206337"/>
                                </a:cubicBezTo>
                                <a:lnTo>
                                  <a:pt x="145047" y="206096"/>
                                </a:lnTo>
                                <a:cubicBezTo>
                                  <a:pt x="145275" y="204673"/>
                                  <a:pt x="145517" y="203733"/>
                                  <a:pt x="145758" y="202552"/>
                                </a:cubicBezTo>
                                <a:lnTo>
                                  <a:pt x="94640" y="174384"/>
                                </a:lnTo>
                                <a:lnTo>
                                  <a:pt x="15850" y="196634"/>
                                </a:lnTo>
                                <a:lnTo>
                                  <a:pt x="11354" y="179832"/>
                                </a:lnTo>
                                <a:lnTo>
                                  <a:pt x="72631" y="162077"/>
                                </a:lnTo>
                                <a:lnTo>
                                  <a:pt x="0" y="122326"/>
                                </a:lnTo>
                                <a:lnTo>
                                  <a:pt x="12294" y="99847"/>
                                </a:lnTo>
                                <a:lnTo>
                                  <a:pt x="84938" y="139611"/>
                                </a:lnTo>
                                <a:lnTo>
                                  <a:pt x="66954" y="78321"/>
                                </a:lnTo>
                                <a:lnTo>
                                  <a:pt x="83757" y="73584"/>
                                </a:lnTo>
                                <a:lnTo>
                                  <a:pt x="107188" y="151905"/>
                                </a:lnTo>
                                <a:lnTo>
                                  <a:pt x="158293" y="180073"/>
                                </a:lnTo>
                                <a:lnTo>
                                  <a:pt x="158534" y="179362"/>
                                </a:lnTo>
                                <a:cubicBezTo>
                                  <a:pt x="159245" y="178651"/>
                                  <a:pt x="160427" y="177470"/>
                                  <a:pt x="161138" y="176759"/>
                                </a:cubicBezTo>
                                <a:cubicBezTo>
                                  <a:pt x="161836" y="176047"/>
                                  <a:pt x="162789" y="175578"/>
                                  <a:pt x="163741" y="174866"/>
                                </a:cubicBezTo>
                                <a:cubicBezTo>
                                  <a:pt x="168707" y="171082"/>
                                  <a:pt x="174142" y="168237"/>
                                  <a:pt x="180302" y="166345"/>
                                </a:cubicBezTo>
                                <a:lnTo>
                                  <a:pt x="180302" y="108369"/>
                                </a:lnTo>
                                <a:lnTo>
                                  <a:pt x="122796" y="50165"/>
                                </a:lnTo>
                                <a:lnTo>
                                  <a:pt x="135103" y="37859"/>
                                </a:lnTo>
                                <a:lnTo>
                                  <a:pt x="180302" y="83287"/>
                                </a:lnTo>
                                <a:lnTo>
                                  <a:pt x="180302"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6" name="Shape 42891"/>
                        <wps:cNvSpPr>
                          <a:spLocks/>
                        </wps:cNvSpPr>
                        <wps:spPr bwMode="auto">
                          <a:xfrm>
                            <a:off x="193025" y="0"/>
                            <a:ext cx="193601" cy="427812"/>
                          </a:xfrm>
                          <a:custGeom>
                            <a:avLst/>
                            <a:gdLst>
                              <a:gd name="T0" fmla="*/ 13071 w 193601"/>
                              <a:gd name="T1" fmla="*/ 0 h 427812"/>
                              <a:gd name="T2" fmla="*/ 58029 w 193601"/>
                              <a:gd name="T3" fmla="*/ 37859 h 427812"/>
                              <a:gd name="T4" fmla="*/ 13071 w 193601"/>
                              <a:gd name="T5" fmla="*/ 108369 h 427812"/>
                              <a:gd name="T6" fmla="*/ 19218 w 193601"/>
                              <a:gd name="T7" fmla="*/ 168707 h 427812"/>
                              <a:gd name="T8" fmla="*/ 34598 w 193601"/>
                              <a:gd name="T9" fmla="*/ 179121 h 427812"/>
                              <a:gd name="T10" fmla="*/ 35068 w 193601"/>
                              <a:gd name="T11" fmla="*/ 180073 h 427812"/>
                              <a:gd name="T12" fmla="*/ 109604 w 193601"/>
                              <a:gd name="T13" fmla="*/ 73584 h 427812"/>
                              <a:gd name="T14" fmla="*/ 108423 w 193601"/>
                              <a:gd name="T15" fmla="*/ 139611 h 427812"/>
                              <a:gd name="T16" fmla="*/ 193601 w 193601"/>
                              <a:gd name="T17" fmla="*/ 122326 h 427812"/>
                              <a:gd name="T18" fmla="*/ 182248 w 193601"/>
                              <a:gd name="T19" fmla="*/ 179832 h 427812"/>
                              <a:gd name="T20" fmla="*/ 98720 w 193601"/>
                              <a:gd name="T21" fmla="*/ 174384 h 427812"/>
                              <a:gd name="T22" fmla="*/ 48555 w 193601"/>
                              <a:gd name="T23" fmla="*/ 206337 h 427812"/>
                              <a:gd name="T24" fmla="*/ 49037 w 193601"/>
                              <a:gd name="T25" fmla="*/ 217932 h 427812"/>
                              <a:gd name="T26" fmla="*/ 47844 w 193601"/>
                              <a:gd name="T27" fmla="*/ 225501 h 427812"/>
                              <a:gd name="T28" fmla="*/ 177041 w 193601"/>
                              <a:gd name="T29" fmla="*/ 230937 h 427812"/>
                              <a:gd name="T30" fmla="*/ 120729 w 193601"/>
                              <a:gd name="T31" fmla="*/ 265252 h 427812"/>
                              <a:gd name="T32" fmla="*/ 181066 w 193601"/>
                              <a:gd name="T33" fmla="*/ 327952 h 427812"/>
                              <a:gd name="T34" fmla="*/ 125936 w 193601"/>
                              <a:gd name="T35" fmla="*/ 349009 h 427812"/>
                              <a:gd name="T36" fmla="*/ 85944 w 193601"/>
                              <a:gd name="T37" fmla="*/ 275666 h 427812"/>
                              <a:gd name="T38" fmla="*/ 35068 w 193601"/>
                              <a:gd name="T39" fmla="*/ 247739 h 427812"/>
                              <a:gd name="T40" fmla="*/ 19218 w 193601"/>
                              <a:gd name="T41" fmla="*/ 259093 h 427812"/>
                              <a:gd name="T42" fmla="*/ 13071 w 193601"/>
                              <a:gd name="T43" fmla="*/ 319202 h 427812"/>
                              <a:gd name="T44" fmla="*/ 58029 w 193601"/>
                              <a:gd name="T45" fmla="*/ 389954 h 427812"/>
                              <a:gd name="T46" fmla="*/ 13071 w 193601"/>
                              <a:gd name="T47" fmla="*/ 427812 h 427812"/>
                              <a:gd name="T48" fmla="*/ 0 w 193601"/>
                              <a:gd name="T49" fmla="*/ 245601 h 427812"/>
                              <a:gd name="T50" fmla="*/ 8093 w 193601"/>
                              <a:gd name="T51" fmla="*/ 244666 h 427812"/>
                              <a:gd name="T52" fmla="*/ 22291 w 193601"/>
                              <a:gd name="T53" fmla="*/ 236385 h 427812"/>
                              <a:gd name="T54" fmla="*/ 24654 w 193601"/>
                              <a:gd name="T55" fmla="*/ 233782 h 427812"/>
                              <a:gd name="T56" fmla="*/ 30813 w 193601"/>
                              <a:gd name="T57" fmla="*/ 221475 h 427812"/>
                              <a:gd name="T58" fmla="*/ 31283 w 193601"/>
                              <a:gd name="T59" fmla="*/ 216268 h 427812"/>
                              <a:gd name="T60" fmla="*/ 31054 w 193601"/>
                              <a:gd name="T61" fmla="*/ 208940 h 427812"/>
                              <a:gd name="T62" fmla="*/ 30572 w 193601"/>
                              <a:gd name="T63" fmla="*/ 205854 h 427812"/>
                              <a:gd name="T64" fmla="*/ 22761 w 193601"/>
                              <a:gd name="T65" fmla="*/ 191897 h 427812"/>
                              <a:gd name="T66" fmla="*/ 20869 w 193601"/>
                              <a:gd name="T67" fmla="*/ 189763 h 427812"/>
                              <a:gd name="T68" fmla="*/ 8093 w 193601"/>
                              <a:gd name="T69" fmla="*/ 183375 h 427812"/>
                              <a:gd name="T70" fmla="*/ 0 w 193601"/>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601"/>
                              <a:gd name="T109" fmla="*/ 0 h 427812"/>
                              <a:gd name="T110" fmla="*/ 193601 w 193601"/>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601" h="427812">
                                <a:moveTo>
                                  <a:pt x="0" y="0"/>
                                </a:moveTo>
                                <a:lnTo>
                                  <a:pt x="13071" y="0"/>
                                </a:lnTo>
                                <a:lnTo>
                                  <a:pt x="13071" y="83287"/>
                                </a:lnTo>
                                <a:lnTo>
                                  <a:pt x="58029" y="37859"/>
                                </a:lnTo>
                                <a:lnTo>
                                  <a:pt x="70564" y="50165"/>
                                </a:lnTo>
                                <a:lnTo>
                                  <a:pt x="13071" y="108369"/>
                                </a:lnTo>
                                <a:lnTo>
                                  <a:pt x="13071" y="166345"/>
                                </a:lnTo>
                                <a:cubicBezTo>
                                  <a:pt x="15192" y="166815"/>
                                  <a:pt x="17326" y="167767"/>
                                  <a:pt x="19218" y="168707"/>
                                </a:cubicBezTo>
                                <a:cubicBezTo>
                                  <a:pt x="24183" y="170371"/>
                                  <a:pt x="28451" y="173203"/>
                                  <a:pt x="32464" y="176759"/>
                                </a:cubicBezTo>
                                <a:cubicBezTo>
                                  <a:pt x="33175" y="177470"/>
                                  <a:pt x="33886" y="178181"/>
                                  <a:pt x="34598" y="179121"/>
                                </a:cubicBezTo>
                                <a:lnTo>
                                  <a:pt x="34839" y="179362"/>
                                </a:lnTo>
                                <a:lnTo>
                                  <a:pt x="35068" y="180073"/>
                                </a:lnTo>
                                <a:lnTo>
                                  <a:pt x="86414" y="151905"/>
                                </a:lnTo>
                                <a:lnTo>
                                  <a:pt x="109604" y="73584"/>
                                </a:lnTo>
                                <a:lnTo>
                                  <a:pt x="126406" y="78321"/>
                                </a:lnTo>
                                <a:lnTo>
                                  <a:pt x="108423" y="139611"/>
                                </a:lnTo>
                                <a:lnTo>
                                  <a:pt x="181308" y="99847"/>
                                </a:lnTo>
                                <a:lnTo>
                                  <a:pt x="193601" y="122326"/>
                                </a:lnTo>
                                <a:lnTo>
                                  <a:pt x="120970" y="162077"/>
                                </a:lnTo>
                                <a:lnTo>
                                  <a:pt x="182248" y="179832"/>
                                </a:lnTo>
                                <a:lnTo>
                                  <a:pt x="177282" y="196634"/>
                                </a:lnTo>
                                <a:lnTo>
                                  <a:pt x="98720" y="174384"/>
                                </a:lnTo>
                                <a:lnTo>
                                  <a:pt x="47844" y="202311"/>
                                </a:lnTo>
                                <a:cubicBezTo>
                                  <a:pt x="48085" y="203492"/>
                                  <a:pt x="48326" y="204915"/>
                                  <a:pt x="48555" y="206337"/>
                                </a:cubicBezTo>
                                <a:cubicBezTo>
                                  <a:pt x="48796" y="208458"/>
                                  <a:pt x="49037" y="211061"/>
                                  <a:pt x="49037" y="213906"/>
                                </a:cubicBezTo>
                                <a:lnTo>
                                  <a:pt x="49037" y="217932"/>
                                </a:lnTo>
                                <a:cubicBezTo>
                                  <a:pt x="48796" y="218872"/>
                                  <a:pt x="48796" y="219824"/>
                                  <a:pt x="48555" y="221234"/>
                                </a:cubicBezTo>
                                <a:cubicBezTo>
                                  <a:pt x="48326" y="222428"/>
                                  <a:pt x="48085" y="223838"/>
                                  <a:pt x="47844" y="225501"/>
                                </a:cubicBezTo>
                                <a:lnTo>
                                  <a:pt x="98491" y="253187"/>
                                </a:lnTo>
                                <a:lnTo>
                                  <a:pt x="177041" y="230937"/>
                                </a:lnTo>
                                <a:lnTo>
                                  <a:pt x="182006" y="247739"/>
                                </a:lnTo>
                                <a:lnTo>
                                  <a:pt x="120729" y="265252"/>
                                </a:lnTo>
                                <a:lnTo>
                                  <a:pt x="193373" y="305473"/>
                                </a:lnTo>
                                <a:lnTo>
                                  <a:pt x="181066" y="327952"/>
                                </a:lnTo>
                                <a:lnTo>
                                  <a:pt x="108181" y="287973"/>
                                </a:lnTo>
                                <a:lnTo>
                                  <a:pt x="125936" y="349009"/>
                                </a:lnTo>
                                <a:lnTo>
                                  <a:pt x="109375" y="353987"/>
                                </a:lnTo>
                                <a:lnTo>
                                  <a:pt x="85944" y="275666"/>
                                </a:lnTo>
                                <a:lnTo>
                                  <a:pt x="35309" y="247980"/>
                                </a:lnTo>
                                <a:lnTo>
                                  <a:pt x="35068" y="247739"/>
                                </a:lnTo>
                                <a:lnTo>
                                  <a:pt x="34839" y="248450"/>
                                </a:lnTo>
                                <a:cubicBezTo>
                                  <a:pt x="30102" y="253187"/>
                                  <a:pt x="25136" y="256731"/>
                                  <a:pt x="19218" y="259093"/>
                                </a:cubicBezTo>
                                <a:cubicBezTo>
                                  <a:pt x="17326" y="259804"/>
                                  <a:pt x="15192" y="260515"/>
                                  <a:pt x="13071" y="261226"/>
                                </a:cubicBezTo>
                                <a:lnTo>
                                  <a:pt x="13071" y="319202"/>
                                </a:lnTo>
                                <a:lnTo>
                                  <a:pt x="70564" y="377647"/>
                                </a:lnTo>
                                <a:lnTo>
                                  <a:pt x="58029" y="389954"/>
                                </a:lnTo>
                                <a:lnTo>
                                  <a:pt x="13071" y="344754"/>
                                </a:lnTo>
                                <a:lnTo>
                                  <a:pt x="13071" y="427812"/>
                                </a:lnTo>
                                <a:lnTo>
                                  <a:pt x="0" y="427812"/>
                                </a:lnTo>
                                <a:lnTo>
                                  <a:pt x="0" y="245601"/>
                                </a:lnTo>
                                <a:lnTo>
                                  <a:pt x="5261" y="245135"/>
                                </a:lnTo>
                                <a:cubicBezTo>
                                  <a:pt x="6200" y="244907"/>
                                  <a:pt x="7153" y="244907"/>
                                  <a:pt x="8093" y="244666"/>
                                </a:cubicBezTo>
                                <a:cubicBezTo>
                                  <a:pt x="9515" y="244196"/>
                                  <a:pt x="10937" y="243713"/>
                                  <a:pt x="12119" y="243015"/>
                                </a:cubicBezTo>
                                <a:cubicBezTo>
                                  <a:pt x="15903" y="241592"/>
                                  <a:pt x="19218" y="239217"/>
                                  <a:pt x="22291" y="236385"/>
                                </a:cubicBezTo>
                                <a:cubicBezTo>
                                  <a:pt x="22533" y="236144"/>
                                  <a:pt x="22533" y="236144"/>
                                  <a:pt x="22761" y="235674"/>
                                </a:cubicBezTo>
                                <a:cubicBezTo>
                                  <a:pt x="23244" y="234963"/>
                                  <a:pt x="23714" y="234493"/>
                                  <a:pt x="24654" y="233782"/>
                                </a:cubicBezTo>
                                <a:cubicBezTo>
                                  <a:pt x="24895" y="233312"/>
                                  <a:pt x="25365" y="232829"/>
                                  <a:pt x="25847" y="232359"/>
                                </a:cubicBezTo>
                                <a:cubicBezTo>
                                  <a:pt x="28210" y="229045"/>
                                  <a:pt x="29861" y="225260"/>
                                  <a:pt x="30813" y="221475"/>
                                </a:cubicBezTo>
                                <a:cubicBezTo>
                                  <a:pt x="30813" y="220294"/>
                                  <a:pt x="30813" y="219342"/>
                                  <a:pt x="31054" y="218643"/>
                                </a:cubicBezTo>
                                <a:cubicBezTo>
                                  <a:pt x="31283" y="217932"/>
                                  <a:pt x="31283" y="217221"/>
                                  <a:pt x="31283" y="216268"/>
                                </a:cubicBezTo>
                                <a:cubicBezTo>
                                  <a:pt x="31283" y="215557"/>
                                  <a:pt x="31283" y="214617"/>
                                  <a:pt x="31753" y="213906"/>
                                </a:cubicBezTo>
                                <a:cubicBezTo>
                                  <a:pt x="31283" y="212014"/>
                                  <a:pt x="31283" y="210591"/>
                                  <a:pt x="31054" y="208940"/>
                                </a:cubicBezTo>
                                <a:cubicBezTo>
                                  <a:pt x="30813" y="207988"/>
                                  <a:pt x="30813" y="207035"/>
                                  <a:pt x="30813" y="206337"/>
                                </a:cubicBezTo>
                                <a:cubicBezTo>
                                  <a:pt x="30572" y="206096"/>
                                  <a:pt x="30572" y="206096"/>
                                  <a:pt x="30572" y="205854"/>
                                </a:cubicBezTo>
                                <a:cubicBezTo>
                                  <a:pt x="30343" y="204915"/>
                                  <a:pt x="30343" y="204203"/>
                                  <a:pt x="30102" y="203733"/>
                                </a:cubicBezTo>
                                <a:cubicBezTo>
                                  <a:pt x="28679" y="199466"/>
                                  <a:pt x="26076" y="195453"/>
                                  <a:pt x="22761" y="191897"/>
                                </a:cubicBezTo>
                                <a:cubicBezTo>
                                  <a:pt x="22533" y="191656"/>
                                  <a:pt x="22533" y="191656"/>
                                  <a:pt x="22291" y="191427"/>
                                </a:cubicBezTo>
                                <a:cubicBezTo>
                                  <a:pt x="21580" y="190957"/>
                                  <a:pt x="21110" y="190475"/>
                                  <a:pt x="20869" y="189763"/>
                                </a:cubicBezTo>
                                <a:cubicBezTo>
                                  <a:pt x="18037" y="187643"/>
                                  <a:pt x="15192" y="185750"/>
                                  <a:pt x="12119" y="184556"/>
                                </a:cubicBezTo>
                                <a:cubicBezTo>
                                  <a:pt x="10937" y="184086"/>
                                  <a:pt x="9515" y="183617"/>
                                  <a:pt x="8093" y="183375"/>
                                </a:cubicBezTo>
                                <a:lnTo>
                                  <a:pt x="0" y="182221"/>
                                </a:lnTo>
                                <a:lnTo>
                                  <a:pt x="0" y="0"/>
                                </a:lnTo>
                                <a:close/>
                              </a:path>
                            </a:pathLst>
                          </a:custGeom>
                          <a:solidFill>
                            <a:srgbClr val="3FB6E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7" name="Shape 42892"/>
                        <wps:cNvSpPr>
                          <a:spLocks/>
                        </wps:cNvSpPr>
                        <wps:spPr bwMode="auto">
                          <a:xfrm>
                            <a:off x="195910" y="0"/>
                            <a:ext cx="190716" cy="427812"/>
                          </a:xfrm>
                          <a:custGeom>
                            <a:avLst/>
                            <a:gdLst>
                              <a:gd name="T0" fmla="*/ 10185 w 190716"/>
                              <a:gd name="T1" fmla="*/ 0 h 427812"/>
                              <a:gd name="T2" fmla="*/ 55144 w 190716"/>
                              <a:gd name="T3" fmla="*/ 37859 h 427812"/>
                              <a:gd name="T4" fmla="*/ 10185 w 190716"/>
                              <a:gd name="T5" fmla="*/ 108369 h 427812"/>
                              <a:gd name="T6" fmla="*/ 16332 w 190716"/>
                              <a:gd name="T7" fmla="*/ 168707 h 427812"/>
                              <a:gd name="T8" fmla="*/ 31712 w 190716"/>
                              <a:gd name="T9" fmla="*/ 179121 h 427812"/>
                              <a:gd name="T10" fmla="*/ 32182 w 190716"/>
                              <a:gd name="T11" fmla="*/ 180073 h 427812"/>
                              <a:gd name="T12" fmla="*/ 106718 w 190716"/>
                              <a:gd name="T13" fmla="*/ 73584 h 427812"/>
                              <a:gd name="T14" fmla="*/ 105537 w 190716"/>
                              <a:gd name="T15" fmla="*/ 139611 h 427812"/>
                              <a:gd name="T16" fmla="*/ 190716 w 190716"/>
                              <a:gd name="T17" fmla="*/ 122326 h 427812"/>
                              <a:gd name="T18" fmla="*/ 179362 w 190716"/>
                              <a:gd name="T19" fmla="*/ 179832 h 427812"/>
                              <a:gd name="T20" fmla="*/ 95834 w 190716"/>
                              <a:gd name="T21" fmla="*/ 174384 h 427812"/>
                              <a:gd name="T22" fmla="*/ 45669 w 190716"/>
                              <a:gd name="T23" fmla="*/ 206337 h 427812"/>
                              <a:gd name="T24" fmla="*/ 46152 w 190716"/>
                              <a:gd name="T25" fmla="*/ 217932 h 427812"/>
                              <a:gd name="T26" fmla="*/ 44958 w 190716"/>
                              <a:gd name="T27" fmla="*/ 225501 h 427812"/>
                              <a:gd name="T28" fmla="*/ 174155 w 190716"/>
                              <a:gd name="T29" fmla="*/ 230937 h 427812"/>
                              <a:gd name="T30" fmla="*/ 117844 w 190716"/>
                              <a:gd name="T31" fmla="*/ 265252 h 427812"/>
                              <a:gd name="T32" fmla="*/ 178181 w 190716"/>
                              <a:gd name="T33" fmla="*/ 327952 h 427812"/>
                              <a:gd name="T34" fmla="*/ 123051 w 190716"/>
                              <a:gd name="T35" fmla="*/ 349009 h 427812"/>
                              <a:gd name="T36" fmla="*/ 83058 w 190716"/>
                              <a:gd name="T37" fmla="*/ 275666 h 427812"/>
                              <a:gd name="T38" fmla="*/ 32182 w 190716"/>
                              <a:gd name="T39" fmla="*/ 247739 h 427812"/>
                              <a:gd name="T40" fmla="*/ 16332 w 190716"/>
                              <a:gd name="T41" fmla="*/ 259093 h 427812"/>
                              <a:gd name="T42" fmla="*/ 10185 w 190716"/>
                              <a:gd name="T43" fmla="*/ 319202 h 427812"/>
                              <a:gd name="T44" fmla="*/ 55144 w 190716"/>
                              <a:gd name="T45" fmla="*/ 389954 h 427812"/>
                              <a:gd name="T46" fmla="*/ 10185 w 190716"/>
                              <a:gd name="T47" fmla="*/ 427812 h 427812"/>
                              <a:gd name="T48" fmla="*/ 0 w 190716"/>
                              <a:gd name="T49" fmla="*/ 245377 h 427812"/>
                              <a:gd name="T50" fmla="*/ 5207 w 190716"/>
                              <a:gd name="T51" fmla="*/ 244666 h 427812"/>
                              <a:gd name="T52" fmla="*/ 19406 w 190716"/>
                              <a:gd name="T53" fmla="*/ 236385 h 427812"/>
                              <a:gd name="T54" fmla="*/ 21768 w 190716"/>
                              <a:gd name="T55" fmla="*/ 233782 h 427812"/>
                              <a:gd name="T56" fmla="*/ 27927 w 190716"/>
                              <a:gd name="T57" fmla="*/ 221475 h 427812"/>
                              <a:gd name="T58" fmla="*/ 28397 w 190716"/>
                              <a:gd name="T59" fmla="*/ 216268 h 427812"/>
                              <a:gd name="T60" fmla="*/ 28169 w 190716"/>
                              <a:gd name="T61" fmla="*/ 208940 h 427812"/>
                              <a:gd name="T62" fmla="*/ 27686 w 190716"/>
                              <a:gd name="T63" fmla="*/ 205854 h 427812"/>
                              <a:gd name="T64" fmla="*/ 19876 w 190716"/>
                              <a:gd name="T65" fmla="*/ 191897 h 427812"/>
                              <a:gd name="T66" fmla="*/ 17983 w 190716"/>
                              <a:gd name="T67" fmla="*/ 189763 h 427812"/>
                              <a:gd name="T68" fmla="*/ 5207 w 190716"/>
                              <a:gd name="T69" fmla="*/ 183375 h 427812"/>
                              <a:gd name="T70" fmla="*/ 0 w 190716"/>
                              <a:gd name="T71" fmla="*/ 0 h 4278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0716"/>
                              <a:gd name="T109" fmla="*/ 0 h 427812"/>
                              <a:gd name="T110" fmla="*/ 190716 w 190716"/>
                              <a:gd name="T111" fmla="*/ 427812 h 42781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0716" h="427812">
                                <a:moveTo>
                                  <a:pt x="0" y="0"/>
                                </a:moveTo>
                                <a:lnTo>
                                  <a:pt x="10185" y="0"/>
                                </a:lnTo>
                                <a:lnTo>
                                  <a:pt x="10185" y="83287"/>
                                </a:lnTo>
                                <a:lnTo>
                                  <a:pt x="55144" y="37859"/>
                                </a:lnTo>
                                <a:lnTo>
                                  <a:pt x="67678" y="50165"/>
                                </a:lnTo>
                                <a:lnTo>
                                  <a:pt x="10185" y="108369"/>
                                </a:lnTo>
                                <a:lnTo>
                                  <a:pt x="10185" y="166345"/>
                                </a:lnTo>
                                <a:cubicBezTo>
                                  <a:pt x="12307" y="166815"/>
                                  <a:pt x="14440" y="167767"/>
                                  <a:pt x="16332" y="168707"/>
                                </a:cubicBezTo>
                                <a:cubicBezTo>
                                  <a:pt x="21298" y="170371"/>
                                  <a:pt x="25565" y="173203"/>
                                  <a:pt x="29578" y="176759"/>
                                </a:cubicBezTo>
                                <a:cubicBezTo>
                                  <a:pt x="30290" y="177470"/>
                                  <a:pt x="31001" y="178181"/>
                                  <a:pt x="31712" y="179121"/>
                                </a:cubicBezTo>
                                <a:lnTo>
                                  <a:pt x="31953" y="179362"/>
                                </a:lnTo>
                                <a:lnTo>
                                  <a:pt x="32182" y="180073"/>
                                </a:lnTo>
                                <a:lnTo>
                                  <a:pt x="83528" y="151905"/>
                                </a:lnTo>
                                <a:lnTo>
                                  <a:pt x="106718" y="73584"/>
                                </a:lnTo>
                                <a:lnTo>
                                  <a:pt x="123520" y="78321"/>
                                </a:lnTo>
                                <a:lnTo>
                                  <a:pt x="105537" y="139611"/>
                                </a:lnTo>
                                <a:lnTo>
                                  <a:pt x="178422" y="99847"/>
                                </a:lnTo>
                                <a:lnTo>
                                  <a:pt x="190716" y="122326"/>
                                </a:lnTo>
                                <a:lnTo>
                                  <a:pt x="118085" y="162077"/>
                                </a:lnTo>
                                <a:lnTo>
                                  <a:pt x="179362" y="179832"/>
                                </a:lnTo>
                                <a:lnTo>
                                  <a:pt x="174397" y="196634"/>
                                </a:lnTo>
                                <a:lnTo>
                                  <a:pt x="95834" y="174384"/>
                                </a:lnTo>
                                <a:lnTo>
                                  <a:pt x="44958" y="202311"/>
                                </a:lnTo>
                                <a:cubicBezTo>
                                  <a:pt x="45200" y="203492"/>
                                  <a:pt x="45441" y="204915"/>
                                  <a:pt x="45669" y="206337"/>
                                </a:cubicBezTo>
                                <a:cubicBezTo>
                                  <a:pt x="45911" y="208458"/>
                                  <a:pt x="46152" y="211061"/>
                                  <a:pt x="46152" y="213906"/>
                                </a:cubicBezTo>
                                <a:lnTo>
                                  <a:pt x="46152" y="217932"/>
                                </a:lnTo>
                                <a:cubicBezTo>
                                  <a:pt x="45911" y="218872"/>
                                  <a:pt x="45911" y="219824"/>
                                  <a:pt x="45669" y="221234"/>
                                </a:cubicBezTo>
                                <a:cubicBezTo>
                                  <a:pt x="45441" y="222428"/>
                                  <a:pt x="45200" y="223838"/>
                                  <a:pt x="44958" y="225501"/>
                                </a:cubicBezTo>
                                <a:lnTo>
                                  <a:pt x="95606" y="253187"/>
                                </a:lnTo>
                                <a:lnTo>
                                  <a:pt x="174155" y="230937"/>
                                </a:lnTo>
                                <a:lnTo>
                                  <a:pt x="179121" y="247739"/>
                                </a:lnTo>
                                <a:lnTo>
                                  <a:pt x="117844" y="265252"/>
                                </a:lnTo>
                                <a:lnTo>
                                  <a:pt x="190488" y="305473"/>
                                </a:lnTo>
                                <a:lnTo>
                                  <a:pt x="178181" y="327952"/>
                                </a:lnTo>
                                <a:lnTo>
                                  <a:pt x="105296" y="287973"/>
                                </a:lnTo>
                                <a:lnTo>
                                  <a:pt x="123051" y="349009"/>
                                </a:lnTo>
                                <a:lnTo>
                                  <a:pt x="106490" y="353987"/>
                                </a:lnTo>
                                <a:lnTo>
                                  <a:pt x="83058" y="275666"/>
                                </a:lnTo>
                                <a:lnTo>
                                  <a:pt x="32423" y="247980"/>
                                </a:lnTo>
                                <a:lnTo>
                                  <a:pt x="32182" y="247739"/>
                                </a:lnTo>
                                <a:lnTo>
                                  <a:pt x="31953" y="248450"/>
                                </a:lnTo>
                                <a:cubicBezTo>
                                  <a:pt x="27216" y="253187"/>
                                  <a:pt x="22251" y="256731"/>
                                  <a:pt x="16332" y="259093"/>
                                </a:cubicBezTo>
                                <a:cubicBezTo>
                                  <a:pt x="14440" y="259804"/>
                                  <a:pt x="12307" y="260515"/>
                                  <a:pt x="10185" y="261226"/>
                                </a:cubicBezTo>
                                <a:lnTo>
                                  <a:pt x="10185" y="319202"/>
                                </a:lnTo>
                                <a:lnTo>
                                  <a:pt x="67678" y="377647"/>
                                </a:lnTo>
                                <a:lnTo>
                                  <a:pt x="55144" y="389954"/>
                                </a:lnTo>
                                <a:lnTo>
                                  <a:pt x="10185" y="344754"/>
                                </a:lnTo>
                                <a:lnTo>
                                  <a:pt x="10185" y="427812"/>
                                </a:lnTo>
                                <a:lnTo>
                                  <a:pt x="0" y="427812"/>
                                </a:lnTo>
                                <a:lnTo>
                                  <a:pt x="0" y="245377"/>
                                </a:lnTo>
                                <a:cubicBezTo>
                                  <a:pt x="711" y="245377"/>
                                  <a:pt x="1422" y="245377"/>
                                  <a:pt x="2375" y="245135"/>
                                </a:cubicBezTo>
                                <a:cubicBezTo>
                                  <a:pt x="3315" y="244907"/>
                                  <a:pt x="4267" y="244907"/>
                                  <a:pt x="5207" y="244666"/>
                                </a:cubicBezTo>
                                <a:cubicBezTo>
                                  <a:pt x="6629" y="244196"/>
                                  <a:pt x="8052" y="243713"/>
                                  <a:pt x="9233" y="243015"/>
                                </a:cubicBezTo>
                                <a:cubicBezTo>
                                  <a:pt x="13018" y="241592"/>
                                  <a:pt x="16332" y="239217"/>
                                  <a:pt x="19406" y="236385"/>
                                </a:cubicBezTo>
                                <a:cubicBezTo>
                                  <a:pt x="19647" y="236144"/>
                                  <a:pt x="19647" y="236144"/>
                                  <a:pt x="19876" y="235674"/>
                                </a:cubicBezTo>
                                <a:cubicBezTo>
                                  <a:pt x="20358" y="234963"/>
                                  <a:pt x="20828" y="234493"/>
                                  <a:pt x="21768" y="233782"/>
                                </a:cubicBezTo>
                                <a:cubicBezTo>
                                  <a:pt x="22009" y="233312"/>
                                  <a:pt x="22479" y="232829"/>
                                  <a:pt x="22962" y="232359"/>
                                </a:cubicBezTo>
                                <a:cubicBezTo>
                                  <a:pt x="25324" y="229045"/>
                                  <a:pt x="26975" y="225260"/>
                                  <a:pt x="27927" y="221475"/>
                                </a:cubicBezTo>
                                <a:cubicBezTo>
                                  <a:pt x="27927" y="220294"/>
                                  <a:pt x="27927" y="219342"/>
                                  <a:pt x="28169" y="218643"/>
                                </a:cubicBezTo>
                                <a:cubicBezTo>
                                  <a:pt x="28397" y="217932"/>
                                  <a:pt x="28397" y="217221"/>
                                  <a:pt x="28397" y="216268"/>
                                </a:cubicBezTo>
                                <a:cubicBezTo>
                                  <a:pt x="28397" y="215557"/>
                                  <a:pt x="28397" y="214617"/>
                                  <a:pt x="28867" y="213906"/>
                                </a:cubicBezTo>
                                <a:cubicBezTo>
                                  <a:pt x="28397" y="212014"/>
                                  <a:pt x="28397" y="210591"/>
                                  <a:pt x="28169" y="208940"/>
                                </a:cubicBezTo>
                                <a:cubicBezTo>
                                  <a:pt x="27927" y="207988"/>
                                  <a:pt x="27927" y="207035"/>
                                  <a:pt x="27927" y="206337"/>
                                </a:cubicBezTo>
                                <a:cubicBezTo>
                                  <a:pt x="27686" y="206096"/>
                                  <a:pt x="27686" y="206096"/>
                                  <a:pt x="27686" y="205854"/>
                                </a:cubicBezTo>
                                <a:cubicBezTo>
                                  <a:pt x="27458" y="204915"/>
                                  <a:pt x="27458" y="204203"/>
                                  <a:pt x="27216" y="203733"/>
                                </a:cubicBezTo>
                                <a:cubicBezTo>
                                  <a:pt x="25794" y="199466"/>
                                  <a:pt x="23190" y="195453"/>
                                  <a:pt x="19876" y="191897"/>
                                </a:cubicBezTo>
                                <a:cubicBezTo>
                                  <a:pt x="19647" y="191656"/>
                                  <a:pt x="19647" y="191656"/>
                                  <a:pt x="19406" y="191427"/>
                                </a:cubicBezTo>
                                <a:cubicBezTo>
                                  <a:pt x="18695" y="190957"/>
                                  <a:pt x="18225" y="190475"/>
                                  <a:pt x="17983" y="189763"/>
                                </a:cubicBezTo>
                                <a:cubicBezTo>
                                  <a:pt x="15151" y="187643"/>
                                  <a:pt x="12307" y="185750"/>
                                  <a:pt x="9233" y="184556"/>
                                </a:cubicBezTo>
                                <a:cubicBezTo>
                                  <a:pt x="8052" y="184086"/>
                                  <a:pt x="6629" y="183617"/>
                                  <a:pt x="5207" y="183375"/>
                                </a:cubicBezTo>
                                <a:cubicBezTo>
                                  <a:pt x="3556" y="182905"/>
                                  <a:pt x="1664" y="182664"/>
                                  <a:pt x="0" y="182194"/>
                                </a:cubicBezTo>
                                <a:lnTo>
                                  <a:pt x="0" y="0"/>
                                </a:lnTo>
                                <a:close/>
                              </a:path>
                            </a:pathLst>
                          </a:custGeom>
                          <a:solidFill>
                            <a:srgbClr val="77D2F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43E79" id="Skupina 2212" o:spid="_x0000_s1026" style="position:absolute;margin-left:394.25pt;margin-top:33.2pt;width:16.25pt;height:20.7pt;z-index:251658422" coordsize="394671,4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">
                <v:shape id="Shape 42888" o:spid="_x0000_s1027" style="position:absolute;left:8045;top:6150;width:193025;height:427571;visibility:visible;mso-wrap-style:square;v-text-anchor:top" coordsize="193025,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" path="m180302,r12723,l193025,182216r-188,-22c191415,181966,190005,182194,188582,182436v-1181,241,-2844,469,-4025,711c180772,184328,177229,185979,173914,188582v-711,242,-1181,711,-1664,1194c171780,190246,171310,190716,170599,191186v-241,482,-470,482,-470,711c167284,194742,164922,198057,163741,201841v-241,470,-482,940,-952,1892l162789,203962v-242,711,-470,1664,-712,2375c161849,207048,161849,207518,161849,208229v-241,229,-241,229,-241,470l161608,208940v-242,1410,-470,3074,-242,4725c161366,215557,161366,216979,161608,218631v,711,,1193,241,1905c161849,220764,161849,221005,162077,221247v1182,4724,3074,8750,6389,12535c168707,234252,169177,234734,169647,235204v241,229,241,229,482,470c170358,235915,170358,235915,170599,236144v2832,2845,6147,5207,9703,6871c181483,243484,183134,243954,184557,244424v1181,242,2844,711,4025,953c190005,245377,191415,245377,192837,245618r188,-17l193025,427571r-12723,l180302,344754r-45199,44958l122796,377406r57506,-58204l180302,261226v-8052,-2362,-15380,-6629,-21768,-13017l158293,247510r-50876,28156l84227,353987,67196,349021,85179,287973,12535,327724,229,305245,72873,265252,11354,247510r4966,-16573l95110,253187r50407,-27927c145517,224790,145517,224320,145275,224079v-228,-711,-228,-1181,-228,-1893c144806,221717,144806,221247,144806,221005v-242,-2133,-470,-4737,-470,-7340c144336,211061,144564,208458,145047,206096r,-242c145275,204673,145517,203733,145758,202311l94882,174396,16091,196634,11354,179591,72631,162090,,122098,12294,99619r72644,39992l66954,78321,83757,73584r23190,78092l158293,179832r241,-711c159474,178410,160427,177470,161138,176759v711,-953,1651,-1423,2603,-2134c168707,170840,174142,167996,180302,166345r,-57976l122796,49924,135103,37859r45199,45199l180302,xe" fillcolor="#447b94" stroked="f" strokeweight="0">
                  <v:stroke miterlimit="83231f" joinstyle="miter"/>
                  <v:path arrowok="t" o:connecttype="custom" o:connectlocs="193025,0;192837,182194;184557,183147;172250,189776;170129,191897;162789,203733;162077,206337;161608,208699;161366,213665;161849,220536;168466,233782;170129,235674;180302,243015;188582,245377;193025,245601;180302,427571;135103,389712;180302,319202;158534,248209;107417,275666;67196,349021;12535,327724;72873,265252;16320,230937;145517,225260;145047,222186;144336,213665;145047,205854;94882,174396;11354,179591;0,122098;84938,139611;83757,73584;158293,179832;161138,176759;180302,166345;122796,49924;180302,83058" o:connectangles="0,0,0,0,0,0,0,0,0,0,0,0,0,0,0,0,0,0,0,0,0,0,0,0,0,0,0,0,0,0,0,0,0,0,0,0,0,0" textboxrect="0,0,193025,427571"/>
                </v:shape>
                <v:shape id="Shape 42889" o:spid="_x0000_s1028" style="position:absolute;left:201070;top:6150;width:193601;height:427571;visibility:visible;mso-wrap-style:square;v-text-anchor:top" coordsize="193601,42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" path="m,l13071,r,83058l58258,37859,70564,49924,13071,108369r,57976c15192,166815,17326,167526,19218,168707v4965,1664,9233,4496,13246,8052c33175,177470,33886,178181,34598,178879r241,242l35309,179832,86185,151676,109604,73584r16802,4737l108664,139611,181308,99619r12293,22479l120970,162090r61278,17501l177282,196634,98720,174396,47844,202070v241,1422,482,2845,711,4026c48796,208458,49037,211061,49037,213665r,4026c48796,218872,48796,219824,48555,221005v-229,1423,-470,2833,-711,4255l98491,253187r78550,-22250l182006,247510r-61277,17742l193373,305245r-12307,22479l108181,287973r17755,61048l109375,353987,86185,275666,35550,247739r-241,-229l34839,248209v-4737,4978,-9703,8522,-15621,10655c17326,259575,15192,260515,13071,261226r,57976l70564,377406,58258,389712,13071,344754r,82817l,427571,,245601r5261,-466c6200,244666,7153,244666,8093,244424v1422,-470,2844,-940,4267,-1409c16144,241592,19218,239217,22291,236144v242,-229,242,-229,470,-470c23244,234963,23955,234493,24654,233782v241,-712,711,-1182,1193,-1651c28210,228816,29861,225031,30813,221247v,-953,,-1905,241,-2616c31524,217691,31524,216979,31524,216268v,-711,,-1651,229,-2603c31524,212014,31524,210350,31054,208940v-241,-952,-241,-1892,-241,-2844c30572,205854,30572,205854,30572,205626v-229,-711,-229,-1423,-470,-1893c28679,199466,26076,195453,22761,191897v-228,-229,-228,-229,-470,-711c21580,190716,21110,190246,20869,189776v-2832,-2375,-5677,-4026,-8509,-5207c10937,184086,9515,183375,8093,183147l,182216,,xe" fillcolor="#447b94" stroked="f" strokeweight="0">
                  <v:stroke miterlimit="83231f" joinstyle="miter"/>
                  <v:path arrowok="t" o:connecttype="custom" o:connectlocs="13071,0;58258,37859;13071,108369;19218,168707;34598,178879;35309,179832;109604,73584;108664,139611;193601,122098;182248,179591;98720,174396;48555,206096;49037,217691;47844,225260;177041,230937;120729,265252;181066,327724;125936,349021;86185,275666;35309,247510;19218,258864;13071,319202;58258,389712;13071,427571;0,245601;8093,244424;22291,236144;24654,233782;30813,221247;31524,216268;31054,208940;30572,205626;22761,191897;20869,189776;8093,183147;0,0" o:connectangles="0,0,0,0,0,0,0,0,0,0,0,0,0,0,0,0,0,0,0,0,0,0,0,0,0,0,0,0,0,0,0,0,0,0,0,0" textboxrect="0,0,193601,427571"/>
                </v:shape>
                <v:shape id="Shape 42890" o:spid="_x0000_s1029" style="position:absolute;width:193025;height:427812;visibility:visible;mso-wrap-style:square;v-text-anchor:top" coordsize="193025,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" path="m180302,r12723,l193025,182221r-188,-27c191415,181966,189764,182194,188582,182664v-1181,241,-2844,483,-4025,711c180772,184328,177216,185979,173914,188582v-711,242,-1194,711,-1664,1181c171780,190475,171310,190957,170599,191427v-241,229,-470,229,-470,470c167043,194970,164922,198285,163741,202070v-482,482,-711,952,-952,1663l162789,203962v-242,711,-470,1892,-712,2604c161836,207035,161836,207518,161836,208229v-228,229,-228,229,-228,470l161608,208940v-242,1651,-470,3074,-242,4966c161366,215557,161366,217221,161608,218643v,699,,1181,228,2121c161836,221005,161836,221234,162077,221475v953,4496,3074,8522,6389,12307c168707,234252,169177,234721,169647,235204v241,229,241,229,482,470c170358,236144,170358,236144,170599,236385v2832,2604,6147,4966,9703,6630c181483,243713,183134,244196,184557,244666v1181,241,2844,469,4025,711c189764,245377,191415,245377,192837,245618r188,-17l193025,427812r-12723,l180302,344754r-45199,45200l122796,377647r57506,-58445l180302,261226v-8052,-2133,-15380,-6616,-21768,-12776l158293,247739r-50876,27927l84227,353987,67196,349009,85179,287973,12535,327952,229,305473,72873,265252,11595,247739r4725,-16802l94882,253187r50635,-27686c145517,225031,145517,224549,145275,224079v-228,-711,-228,-1181,-228,-1893c144806,221945,144806,221475,144806,221234v-242,-2362,-712,-4966,-712,-7328c144094,211061,144564,208458,145047,206337r,-241c145275,204673,145517,203733,145758,202552l94640,174384,15850,196634,11354,179832,72631,162077,,122326,12294,99847r72644,39764l66954,78321,83757,73584r23431,78321l158293,180073r241,-711c159245,178651,160427,177470,161138,176759v698,-712,1651,-1181,2603,-1893c168707,171082,174142,168237,180302,166345r,-57976l122796,50165,135103,37859r45199,45428l180302,xe" fillcolor="#3fb6e9" stroked="f" strokeweight="0">
                  <v:stroke miterlimit="83231f" joinstyle="miter"/>
                  <v:path arrowok="t" o:connecttype="custom" o:connectlocs="193025,0;192837,182194;184557,183375;172250,189763;170129,191897;162789,203733;162077,206566;161608,208699;161366,213906;161836,220764;168466,233782;170129,235674;180302,243015;188582,245377;193025,245601;180302,427812;135103,389954;180302,319202;158534,248450;107417,275666;67196,349009;12535,327952;72873,265252;16320,230937;145517,225501;145047,222186;144094,213906;145047,206096;94640,174384;11354,179832;0,122326;84938,139611;83757,73584;158293,180073;161138,176759;180302,166345;122796,50165;180302,83287" o:connectangles="0,0,0,0,0,0,0,0,0,0,0,0,0,0,0,0,0,0,0,0,0,0,0,0,0,0,0,0,0,0,0,0,0,0,0,0,0,0" textboxrect="0,0,193025,427812"/>
                </v:shape>
                <v:shape id="Shape 42891" o:spid="_x0000_s1030" style="position:absolute;left:193025;width:193601;height:427812;visibility:visible;mso-wrap-style:square;v-text-anchor:top" coordsize="193601,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" path="m,l13071,r,83287l58029,37859,70564,50165,13071,108369r,57976c15192,166815,17326,167767,19218,168707v4965,1664,9233,4496,13246,8052c33175,177470,33886,178181,34598,179121r241,241l35068,180073,86414,151905,109604,73584r16802,4737l108423,139611,181308,99847r12293,22479l120970,162077r61278,17755l177282,196634,98720,174384,47844,202311v241,1181,482,2604,711,4026c48796,208458,49037,211061,49037,213906r,4026c48796,218872,48796,219824,48555,221234v-229,1194,-470,2604,-711,4267l98491,253187r78550,-22250l182006,247739r-61277,17513l193373,305473r-12307,22479l108181,287973r17755,61036l109375,353987,85944,275666,35309,247980r-241,-241l34839,248450v-4737,4737,-9703,8281,-15621,10643c17326,259804,15192,260515,13071,261226r,57976l70564,377647,58029,389954,13071,344754r,83058l,427812,,245601r5261,-466c6200,244907,7153,244907,8093,244666v1422,-470,2844,-953,4026,-1651c15903,241592,19218,239217,22291,236385v242,-241,242,-241,470,-711c23244,234963,23714,234493,24654,233782v241,-470,711,-953,1193,-1423c28210,229045,29861,225260,30813,221475v,-1181,,-2133,241,-2832c31283,217932,31283,217221,31283,216268v,-711,,-1651,470,-2362c31283,212014,31283,210591,31054,208940v-241,-952,-241,-1905,-241,-2603c30572,206096,30572,206096,30572,205854v-229,-939,-229,-1651,-470,-2121c28679,199466,26076,195453,22761,191897v-228,-241,-228,-241,-470,-470c21580,190957,21110,190475,20869,189763v-2832,-2120,-5677,-4013,-8750,-5207c10937,184086,9515,183617,8093,183375l,182221,,xe" fillcolor="#3fb6e9" stroked="f" strokeweight="0">
                  <v:stroke miterlimit="83231f" joinstyle="miter"/>
                  <v:path arrowok="t" o:connecttype="custom" o:connectlocs="13071,0;58029,37859;13071,108369;19218,168707;34598,179121;35068,180073;109604,73584;108423,139611;193601,122326;182248,179832;98720,174384;48555,206337;49037,217932;47844,225501;177041,230937;120729,265252;181066,327952;125936,349009;85944,275666;35068,247739;19218,259093;13071,319202;58029,389954;13071,427812;0,245601;8093,244666;22291,236385;24654,233782;30813,221475;31283,216268;31054,208940;30572,205854;22761,191897;20869,189763;8093,183375;0,0" o:connectangles="0,0,0,0,0,0,0,0,0,0,0,0,0,0,0,0,0,0,0,0,0,0,0,0,0,0,0,0,0,0,0,0,0,0,0,0" textboxrect="0,0,193601,427812"/>
                </v:shape>
                <v:shape id="Shape 42892" o:spid="_x0000_s1031" style="position:absolute;left:195910;width:190716;height:427812;visibility:visible;mso-wrap-style:square;v-text-anchor:top" coordsize="190716,4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" path="m,l10185,r,83287l55144,37859,67678,50165,10185,108369r,57976c12307,166815,14440,167767,16332,168707v4966,1664,9233,4496,13246,8052c30290,177470,31001,178181,31712,179121r241,241l32182,180073,83528,151905,106718,73584r16802,4737l105537,139611,178422,99847r12294,22479l118085,162077r61277,17755l174397,196634,95834,174384,44958,202311v242,1181,483,2604,711,4026c45911,208458,46152,211061,46152,213906r,4026c45911,218872,45911,219824,45669,221234v-228,1194,-469,2604,-711,4267l95606,253187r78549,-22250l179121,247739r-61277,17513l190488,305473r-12307,22479l105296,287973r17755,61036l106490,353987,83058,275666,32423,247980r-241,-241l31953,248450v-4737,4737,-9702,8281,-15621,10643c14440,259804,12307,260515,10185,261226r,57976l67678,377647,55144,389954,10185,344754r,83058l,427812,,245377v711,,1422,,2375,-242c3315,244907,4267,244907,5207,244666v1422,-470,2845,-953,4026,-1651c13018,241592,16332,239217,19406,236385v241,-241,241,-241,470,-711c20358,234963,20828,234493,21768,233782v241,-470,711,-953,1194,-1423c25324,229045,26975,225260,27927,221475v,-1181,,-2133,242,-2832c28397,217932,28397,217221,28397,216268v,-711,,-1651,470,-2362c28397,212014,28397,210591,28169,208940v-242,-952,-242,-1905,-242,-2603c27686,206096,27686,206096,27686,205854v-228,-939,-228,-1651,-470,-2121c25794,199466,23190,195453,19876,191897v-229,-241,-229,-241,-470,-470c18695,190957,18225,190475,17983,189763v-2832,-2120,-5676,-4013,-8750,-5207c8052,184086,6629,183617,5207,183375,3556,182905,1664,182664,,182194l,xe" fillcolor="#77d2f8" stroked="f" strokeweight="0">
                  <v:stroke miterlimit="83231f" joinstyle="miter"/>
                  <v:path arrowok="t" o:connecttype="custom" o:connectlocs="10185,0;55144,37859;10185,108369;16332,168707;31712,179121;32182,180073;106718,73584;105537,139611;190716,122326;179362,179832;95834,174384;45669,206337;46152,217932;44958,225501;174155,230937;117844,265252;178181,327952;123051,349009;83058,275666;32182,247739;16332,259093;10185,319202;55144,389954;10185,427812;0,245377;5207,244666;19406,236385;21768,233782;27927,221475;28397,216268;28169,208940;27686,205854;19876,191897;17983,189763;5207,183375;0,0" o:connectangles="0,0,0,0,0,0,0,0,0,0,0,0,0,0,0,0,0,0,0,0,0,0,0,0,0,0,0,0,0,0,0,0,0,0,0,0" textboxrect="0,0,190716,427812"/>
                </v:shape>
              </v:group>
            </w:pict>
          </mc:Fallback>
        </mc:AlternateContent>
      </w:r>
      <w:r w:rsidR="005600B0" w:rsidRPr="007870BB">
        <w:rPr>
          <w:noProof/>
          <w:color w:val="002060"/>
        </w:rPr>
        <mc:AlternateContent>
          <mc:Choice Requires="wpg">
            <w:drawing>
              <wp:anchor distT="0" distB="0" distL="114300" distR="114300" simplePos="0" relativeHeight="251658420" behindDoc="0" locked="0" layoutInCell="1" allowOverlap="1" wp14:anchorId="1274FAA5" wp14:editId="2CC05140">
                <wp:simplePos x="0" y="0"/>
                <wp:positionH relativeFrom="column">
                  <wp:posOffset>0</wp:posOffset>
                </wp:positionH>
                <wp:positionV relativeFrom="paragraph">
                  <wp:posOffset>0</wp:posOffset>
                </wp:positionV>
                <wp:extent cx="310515" cy="325120"/>
                <wp:effectExtent l="0" t="0" r="0" b="17780"/>
                <wp:wrapNone/>
                <wp:docPr id="2184" name="Skupina 2184"/>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2185"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6"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7"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8"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9"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0"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1"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2"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3"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4"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5"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196"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7"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198"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199"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0"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201"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2" name="Picture 2425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203"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F4C60" id="Skupina 2184" o:spid="_x0000_s1026" style="position:absolute;margin-left:0;margin-top:0;width:24.45pt;height:25.6pt;z-index:251658420"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">
                  <v:imagedata r:id="rId46"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">
                  <v:imagedata r:id="rId46"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005600B0" w:rsidRPr="007870BB">
        <w:rPr>
          <w:rFonts w:cstheme="minorHAnsi"/>
          <w:noProof/>
          <w:color w:val="002060"/>
          <w:sz w:val="24"/>
          <w:szCs w:val="24"/>
        </w:rPr>
        <w:t xml:space="preserve">Vremenski obeti: </w:t>
      </w:r>
      <w:r w:rsidR="00156C8E">
        <w:rPr>
          <w:rFonts w:cstheme="minorHAnsi"/>
          <w:noProof/>
          <w:sz w:val="24"/>
          <w:szCs w:val="24"/>
        </w:rPr>
        <w:t>Mrzlo bo še naprej</w:t>
      </w:r>
      <w:r w:rsidR="00E168D3">
        <w:rPr>
          <w:rFonts w:cstheme="minorHAnsi"/>
          <w:noProof/>
          <w:sz w:val="24"/>
          <w:szCs w:val="24"/>
        </w:rPr>
        <w:t xml:space="preserve">. Tako bo </w:t>
      </w:r>
      <w:r w:rsidR="005600B0">
        <w:rPr>
          <w:rFonts w:cstheme="minorHAnsi"/>
          <w:noProof/>
          <w:sz w:val="24"/>
          <w:szCs w:val="24"/>
        </w:rPr>
        <w:t>vse do sv. Treh</w:t>
      </w:r>
      <w:r w:rsidR="004C3889">
        <w:rPr>
          <w:rFonts w:cstheme="minorHAnsi"/>
          <w:noProof/>
          <w:sz w:val="24"/>
          <w:szCs w:val="24"/>
        </w:rPr>
        <w:t xml:space="preserve"> </w:t>
      </w:r>
      <w:r w:rsidR="002D1EB6">
        <w:rPr>
          <w:rFonts w:cstheme="minorHAnsi"/>
          <w:noProof/>
          <w:sz w:val="24"/>
          <w:szCs w:val="24"/>
        </w:rPr>
        <w:t xml:space="preserve">kraljev 6. januarja 2023, ko bo počasi zima začela izgubljati svojo moč. V prvem tednu prihodnjega leta bo dosegla svoj vrh. </w:t>
      </w:r>
    </w:p>
    <w:p w14:paraId="2EBDFBB6" w14:textId="7B6AD01C" w:rsidR="00BF762E" w:rsidRDefault="00AC324D" w:rsidP="004C3889">
      <w:pPr>
        <w:spacing w:after="495" w:line="264" w:lineRule="auto"/>
        <w:ind w:left="-5" w:hanging="10"/>
        <w:rPr>
          <w:rFonts w:cstheme="minorHAnsi"/>
          <w:color w:val="1F4E79" w:themeColor="accent5" w:themeShade="80"/>
          <w:sz w:val="28"/>
          <w:szCs w:val="28"/>
        </w:rPr>
      </w:pPr>
      <w:r w:rsidRPr="00AC4B57">
        <w:rPr>
          <w:rFonts w:cstheme="minorHAnsi"/>
          <w:color w:val="1F4E79" w:themeColor="accent5" w:themeShade="80"/>
          <w:sz w:val="40"/>
          <w:szCs w:val="40"/>
        </w:rPr>
        <w:t>V soboto 31 . decembra bomo stopili v novo leto 202</w:t>
      </w:r>
      <w:r w:rsidR="003D0FBE" w:rsidRPr="00AC4B57">
        <w:rPr>
          <w:rFonts w:cstheme="minorHAnsi"/>
          <w:color w:val="1F4E79" w:themeColor="accent5" w:themeShade="80"/>
          <w:sz w:val="40"/>
          <w:szCs w:val="40"/>
        </w:rPr>
        <w:t>4</w:t>
      </w:r>
      <w:r>
        <w:rPr>
          <w:rFonts w:cstheme="minorHAnsi"/>
          <w:color w:val="1F4E79" w:themeColor="accent5" w:themeShade="80"/>
          <w:sz w:val="28"/>
          <w:szCs w:val="28"/>
        </w:rPr>
        <w:t>.</w:t>
      </w:r>
    </w:p>
    <w:p w14:paraId="3AD188E8" w14:textId="64583F89" w:rsidR="000208CB" w:rsidRDefault="00EC3BAB" w:rsidP="009B7E20">
      <w:pPr>
        <w:spacing w:after="495" w:line="264" w:lineRule="auto"/>
        <w:ind w:left="1416" w:firstLine="708"/>
        <w:rPr>
          <w:rFonts w:cstheme="minorHAnsi"/>
          <w:color w:val="FF0000"/>
          <w:sz w:val="40"/>
          <w:szCs w:val="40"/>
        </w:rPr>
      </w:pPr>
      <w:r>
        <w:rPr>
          <w:noProof/>
        </w:rPr>
        <w:drawing>
          <wp:anchor distT="0" distB="0" distL="114300" distR="114300" simplePos="0" relativeHeight="251677184" behindDoc="0" locked="0" layoutInCell="1" allowOverlap="1" wp14:anchorId="124BA1D0" wp14:editId="67362A43">
            <wp:simplePos x="0" y="0"/>
            <wp:positionH relativeFrom="page">
              <wp:align>center</wp:align>
            </wp:positionH>
            <wp:positionV relativeFrom="paragraph">
              <wp:posOffset>675475</wp:posOffset>
            </wp:positionV>
            <wp:extent cx="2675890" cy="2172970"/>
            <wp:effectExtent l="0" t="0" r="0" b="0"/>
            <wp:wrapTopAndBottom/>
            <wp:docPr id="245630" name="Slika 245630"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0" name="Slika 245630" descr="Slika, ki vsebuje besede izrezek&#10;&#10;Opis je samodejno ustvarjen"/>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684867" cy="2180648"/>
                    </a:xfrm>
                    <a:prstGeom prst="rect">
                      <a:avLst/>
                    </a:prstGeom>
                  </pic:spPr>
                </pic:pic>
              </a:graphicData>
            </a:graphic>
            <wp14:sizeRelV relativeFrom="margin">
              <wp14:pctHeight>0</wp14:pctHeight>
            </wp14:sizeRelV>
          </wp:anchor>
        </w:drawing>
      </w:r>
      <w:r w:rsidR="003D0FBE" w:rsidRPr="00C70EE2">
        <w:rPr>
          <w:rFonts w:cstheme="minorHAnsi"/>
          <w:color w:val="FF0000"/>
          <w:sz w:val="52"/>
          <w:szCs w:val="52"/>
        </w:rPr>
        <w:t xml:space="preserve"> </w:t>
      </w:r>
      <w:r w:rsidR="003D0FBE" w:rsidRPr="002F7375">
        <w:rPr>
          <w:rFonts w:cstheme="minorHAnsi"/>
          <w:color w:val="FF0000"/>
          <w:sz w:val="40"/>
          <w:szCs w:val="40"/>
        </w:rPr>
        <w:t xml:space="preserve">Srečno </w:t>
      </w:r>
      <w:r w:rsidR="001213AB" w:rsidRPr="002F7375">
        <w:rPr>
          <w:rFonts w:cstheme="minorHAnsi"/>
          <w:color w:val="FF0000"/>
          <w:sz w:val="40"/>
          <w:szCs w:val="40"/>
        </w:rPr>
        <w:t>20</w:t>
      </w:r>
      <w:r w:rsidR="003D0FBE" w:rsidRPr="002F7375">
        <w:rPr>
          <w:rFonts w:cstheme="minorHAnsi"/>
          <w:color w:val="FF0000"/>
          <w:sz w:val="40"/>
          <w:szCs w:val="40"/>
        </w:rPr>
        <w:t>24</w:t>
      </w:r>
    </w:p>
    <w:p w14:paraId="3FBD4FA6" w14:textId="77777777" w:rsidR="009B7E20" w:rsidRDefault="009B7E20" w:rsidP="002A75E1">
      <w:pPr>
        <w:rPr>
          <w:color w:val="FF0000"/>
          <w:sz w:val="40"/>
          <w:szCs w:val="40"/>
        </w:rPr>
      </w:pPr>
    </w:p>
    <w:p w14:paraId="1B068906" w14:textId="19CDFF9E" w:rsidR="002A75E1" w:rsidRPr="001213AB" w:rsidRDefault="002A75E1" w:rsidP="002A75E1">
      <w:pPr>
        <w:rPr>
          <w:color w:val="FF0000"/>
          <w:sz w:val="40"/>
          <w:szCs w:val="40"/>
        </w:rPr>
      </w:pPr>
      <w:r>
        <w:rPr>
          <w:color w:val="FF0000"/>
          <w:sz w:val="40"/>
          <w:szCs w:val="40"/>
        </w:rPr>
        <w:lastRenderedPageBreak/>
        <w:t>Poglejmo še prva</w:t>
      </w:r>
      <w:r w:rsidR="009C4437">
        <w:rPr>
          <w:color w:val="FF0000"/>
          <w:sz w:val="40"/>
          <w:szCs w:val="40"/>
        </w:rPr>
        <w:t xml:space="preserve"> dva</w:t>
      </w:r>
      <w:r>
        <w:rPr>
          <w:color w:val="FF0000"/>
          <w:sz w:val="40"/>
          <w:szCs w:val="40"/>
        </w:rPr>
        <w:t xml:space="preserve"> meseca v letu 202</w:t>
      </w:r>
      <w:r w:rsidR="003B6006">
        <w:rPr>
          <w:color w:val="FF0000"/>
          <w:sz w:val="40"/>
          <w:szCs w:val="40"/>
        </w:rPr>
        <w:t>4</w:t>
      </w:r>
    </w:p>
    <w:p w14:paraId="64C37B20" w14:textId="1497923B" w:rsidR="002A75E1" w:rsidRPr="005C021A" w:rsidRDefault="005C021A" w:rsidP="005C021A">
      <w:pPr>
        <w:ind w:firstLine="708"/>
        <w:rPr>
          <w:sz w:val="36"/>
          <w:szCs w:val="36"/>
        </w:rPr>
      </w:pPr>
      <w:r>
        <w:rPr>
          <w:sz w:val="36"/>
          <w:szCs w:val="36"/>
        </w:rPr>
        <w:t>Januar 202</w:t>
      </w:r>
      <w:r w:rsidR="003B6006">
        <w:rPr>
          <w:sz w:val="36"/>
          <w:szCs w:val="36"/>
        </w:rPr>
        <w:t>4</w:t>
      </w:r>
    </w:p>
    <w:p w14:paraId="1ED865AC" w14:textId="71AAFA17" w:rsidR="0092558E" w:rsidRDefault="00263C3C" w:rsidP="00545666">
      <w:pPr>
        <w:ind w:firstLine="708"/>
        <w:rPr>
          <w:sz w:val="24"/>
          <w:szCs w:val="24"/>
        </w:rPr>
      </w:pPr>
      <w:r>
        <w:rPr>
          <w:noProof/>
        </w:rPr>
        <mc:AlternateContent>
          <mc:Choice Requires="wps">
            <w:drawing>
              <wp:anchor distT="0" distB="0" distL="114300" distR="114300" simplePos="0" relativeHeight="251658424" behindDoc="0" locked="0" layoutInCell="1" allowOverlap="1" wp14:anchorId="0896C762" wp14:editId="1B6BB14D">
                <wp:simplePos x="0" y="0"/>
                <wp:positionH relativeFrom="column">
                  <wp:posOffset>0</wp:posOffset>
                </wp:positionH>
                <wp:positionV relativeFrom="paragraph">
                  <wp:posOffset>0</wp:posOffset>
                </wp:positionV>
                <wp:extent cx="85725" cy="104775"/>
                <wp:effectExtent l="0" t="0" r="66675" b="28575"/>
                <wp:wrapNone/>
                <wp:docPr id="2546" name="Luna 2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BE50B" id="Luna 2546" o:spid="_x0000_s1026" type="#_x0000_t184" style="position:absolute;margin-left:0;margin-top:0;width:6.75pt;height:8.25pt;z-index:251658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" fillcolor="#4472c4 [3204]" strokecolor="#1f3763 [1604]" strokeweight="1pt">
                <v:path arrowok="t"/>
              </v:shape>
            </w:pict>
          </mc:Fallback>
        </mc:AlternateContent>
      </w:r>
      <w:r w:rsidR="000519D8">
        <w:rPr>
          <w:sz w:val="24"/>
          <w:szCs w:val="24"/>
        </w:rPr>
        <w:t xml:space="preserve">Lunin krajec </w:t>
      </w:r>
      <w:r w:rsidR="004C56CD">
        <w:rPr>
          <w:sz w:val="24"/>
          <w:szCs w:val="24"/>
        </w:rPr>
        <w:t xml:space="preserve"> bo nastopil</w:t>
      </w:r>
      <w:r w:rsidR="00C47BFF">
        <w:rPr>
          <w:sz w:val="24"/>
          <w:szCs w:val="24"/>
        </w:rPr>
        <w:t xml:space="preserve"> v</w:t>
      </w:r>
      <w:r w:rsidR="00F13739">
        <w:rPr>
          <w:sz w:val="24"/>
          <w:szCs w:val="24"/>
        </w:rPr>
        <w:t xml:space="preserve"> četrtek</w:t>
      </w:r>
      <w:r w:rsidR="004C56CD">
        <w:rPr>
          <w:sz w:val="24"/>
          <w:szCs w:val="24"/>
        </w:rPr>
        <w:t xml:space="preserve"> </w:t>
      </w:r>
      <w:r w:rsidR="000519D8">
        <w:rPr>
          <w:sz w:val="24"/>
          <w:szCs w:val="24"/>
        </w:rPr>
        <w:t>4</w:t>
      </w:r>
      <w:r w:rsidR="00E20309">
        <w:rPr>
          <w:sz w:val="24"/>
          <w:szCs w:val="24"/>
        </w:rPr>
        <w:t>. januarja ob 0</w:t>
      </w:r>
      <w:r w:rsidR="000519D8">
        <w:rPr>
          <w:sz w:val="24"/>
          <w:szCs w:val="24"/>
        </w:rPr>
        <w:t>4</w:t>
      </w:r>
      <w:r w:rsidR="00E20309">
        <w:rPr>
          <w:sz w:val="24"/>
          <w:szCs w:val="24"/>
        </w:rPr>
        <w:t>:</w:t>
      </w:r>
      <w:r w:rsidR="000519D8">
        <w:rPr>
          <w:sz w:val="24"/>
          <w:szCs w:val="24"/>
        </w:rPr>
        <w:t>3</w:t>
      </w:r>
      <w:r w:rsidR="00E20309">
        <w:rPr>
          <w:sz w:val="24"/>
          <w:szCs w:val="24"/>
        </w:rPr>
        <w:t>0.</w:t>
      </w:r>
      <w:r w:rsidR="00262A51">
        <w:rPr>
          <w:sz w:val="24"/>
          <w:szCs w:val="24"/>
        </w:rPr>
        <w:t xml:space="preserve"> uri.</w:t>
      </w:r>
    </w:p>
    <w:p w14:paraId="7BDD3622" w14:textId="5298303E" w:rsidR="005E6F4D" w:rsidRDefault="003F2FE6" w:rsidP="00CF70B6">
      <w:pPr>
        <w:ind w:left="708"/>
        <w:rPr>
          <w:sz w:val="24"/>
          <w:szCs w:val="24"/>
        </w:rPr>
      </w:pPr>
      <w:r>
        <w:rPr>
          <w:noProof/>
        </w:rPr>
        <mc:AlternateContent>
          <mc:Choice Requires="wpg">
            <w:drawing>
              <wp:anchor distT="0" distB="0" distL="114300" distR="114300" simplePos="0" relativeHeight="251658425" behindDoc="0" locked="0" layoutInCell="1" allowOverlap="1" wp14:anchorId="7CD3AD25" wp14:editId="5FA65030">
                <wp:simplePos x="0" y="0"/>
                <wp:positionH relativeFrom="column">
                  <wp:posOffset>0</wp:posOffset>
                </wp:positionH>
                <wp:positionV relativeFrom="paragraph">
                  <wp:posOffset>0</wp:posOffset>
                </wp:positionV>
                <wp:extent cx="310515" cy="325120"/>
                <wp:effectExtent l="0" t="0" r="0" b="17780"/>
                <wp:wrapNone/>
                <wp:docPr id="2547" name="Skupina 2547"/>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2548"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9"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0"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1"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2"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3"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6"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8"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392"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393"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394"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3395"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396"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3397"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3398"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399"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3400"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401" name="Picture 2425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3402"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40B821" id="Skupina 2547" o:spid="_x0000_s1026" style="position:absolute;margin-left:0;margin-top:0;width:24.45pt;height:25.6pt;z-index:251658425"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">
                  <v:imagedata r:id="rId46"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">
                  <v:imagedata r:id="rId79"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00E20309">
        <w:rPr>
          <w:sz w:val="24"/>
          <w:szCs w:val="24"/>
        </w:rPr>
        <w:t>Vremen</w:t>
      </w:r>
      <w:r w:rsidR="00A17AA5">
        <w:rPr>
          <w:sz w:val="24"/>
          <w:szCs w:val="24"/>
        </w:rPr>
        <w:t xml:space="preserve">ski obeti: </w:t>
      </w:r>
      <w:r w:rsidR="00C461A9">
        <w:rPr>
          <w:sz w:val="24"/>
          <w:szCs w:val="24"/>
        </w:rPr>
        <w:t xml:space="preserve">Viharno vreme z obilnim sneženjem se </w:t>
      </w:r>
      <w:r>
        <w:rPr>
          <w:sz w:val="24"/>
          <w:szCs w:val="24"/>
        </w:rPr>
        <w:t>nam</w:t>
      </w:r>
      <w:r w:rsidR="00C461A9">
        <w:rPr>
          <w:sz w:val="24"/>
          <w:szCs w:val="24"/>
        </w:rPr>
        <w:t xml:space="preserve"> obeta. Precej snega bo </w:t>
      </w:r>
      <w:r>
        <w:rPr>
          <w:sz w:val="24"/>
          <w:szCs w:val="24"/>
        </w:rPr>
        <w:t>zapadlo. S</w:t>
      </w:r>
      <w:r w:rsidR="00A17AA5">
        <w:rPr>
          <w:sz w:val="24"/>
          <w:szCs w:val="24"/>
        </w:rPr>
        <w:t xml:space="preserve">neženju bo sledilo nekaj spremenljivih dni. </w:t>
      </w:r>
      <w:r w:rsidR="00060283">
        <w:rPr>
          <w:sz w:val="24"/>
          <w:szCs w:val="24"/>
        </w:rPr>
        <w:t>Po sneženih dneh v začetku, se bo prikazalo sonce</w:t>
      </w:r>
      <w:r w:rsidR="00783B5B">
        <w:rPr>
          <w:sz w:val="24"/>
          <w:szCs w:val="24"/>
        </w:rPr>
        <w:t xml:space="preserve"> za dan ali dva, potem pa bo potegnilo na jug. Poledica in plundra bosta</w:t>
      </w:r>
      <w:r w:rsidR="005E6F4D">
        <w:rPr>
          <w:sz w:val="24"/>
          <w:szCs w:val="24"/>
        </w:rPr>
        <w:t xml:space="preserve"> kazili zimsko vzdušje.</w:t>
      </w:r>
    </w:p>
    <w:p w14:paraId="2E4D7FF8" w14:textId="70509B46" w:rsidR="003E5009" w:rsidRDefault="00BF1AC5" w:rsidP="00545666">
      <w:pPr>
        <w:ind w:firstLine="708"/>
        <w:rPr>
          <w:sz w:val="24"/>
          <w:szCs w:val="24"/>
        </w:rPr>
      </w:pPr>
      <w:r>
        <w:rPr>
          <w:noProof/>
        </w:rPr>
        <mc:AlternateContent>
          <mc:Choice Requires="wps">
            <w:drawing>
              <wp:anchor distT="0" distB="0" distL="114300" distR="114300" simplePos="0" relativeHeight="251658314" behindDoc="0" locked="0" layoutInCell="1" allowOverlap="1" wp14:anchorId="022C4E42" wp14:editId="78C2E80E">
                <wp:simplePos x="0" y="0"/>
                <wp:positionH relativeFrom="column">
                  <wp:posOffset>0</wp:posOffset>
                </wp:positionH>
                <wp:positionV relativeFrom="paragraph">
                  <wp:posOffset>-635</wp:posOffset>
                </wp:positionV>
                <wp:extent cx="133350" cy="133350"/>
                <wp:effectExtent l="0" t="0" r="19050" b="19050"/>
                <wp:wrapNone/>
                <wp:docPr id="246646" name="Elipsa 246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A14B15" id="Elipsa 246646" o:spid="_x0000_s1026" style="position:absolute;margin-left:0;margin-top:-.05pt;width:10.5pt;height:10.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" fillcolor="#4472c4 [3204]" strokecolor="#1f3763 [1604]" strokeweight="1pt">
                <v:stroke joinstyle="miter"/>
                <v:path arrowok="t"/>
              </v:oval>
            </w:pict>
          </mc:Fallback>
        </mc:AlternateContent>
      </w:r>
      <w:r w:rsidR="003E5009">
        <w:rPr>
          <w:sz w:val="24"/>
          <w:szCs w:val="24"/>
        </w:rPr>
        <w:t xml:space="preserve">Mlaj bo nastopil v </w:t>
      </w:r>
      <w:r w:rsidR="00565C8A">
        <w:rPr>
          <w:sz w:val="24"/>
          <w:szCs w:val="24"/>
        </w:rPr>
        <w:t>četrtek</w:t>
      </w:r>
      <w:r w:rsidR="00C95593">
        <w:rPr>
          <w:sz w:val="24"/>
          <w:szCs w:val="24"/>
        </w:rPr>
        <w:t xml:space="preserve"> </w:t>
      </w:r>
      <w:r w:rsidR="00CF70B6">
        <w:rPr>
          <w:sz w:val="24"/>
          <w:szCs w:val="24"/>
        </w:rPr>
        <w:t>11.</w:t>
      </w:r>
      <w:r w:rsidR="00976A0C">
        <w:rPr>
          <w:sz w:val="24"/>
          <w:szCs w:val="24"/>
        </w:rPr>
        <w:t xml:space="preserve"> </w:t>
      </w:r>
      <w:r w:rsidR="00C95593">
        <w:rPr>
          <w:sz w:val="24"/>
          <w:szCs w:val="24"/>
        </w:rPr>
        <w:t xml:space="preserve">januarja ob </w:t>
      </w:r>
      <w:r w:rsidR="00014541">
        <w:rPr>
          <w:sz w:val="24"/>
          <w:szCs w:val="24"/>
        </w:rPr>
        <w:t>12:57</w:t>
      </w:r>
      <w:r w:rsidR="00C95593">
        <w:rPr>
          <w:sz w:val="24"/>
          <w:szCs w:val="24"/>
        </w:rPr>
        <w:t>. uri.</w:t>
      </w:r>
    </w:p>
    <w:p w14:paraId="67992C3A" w14:textId="73976113" w:rsidR="00C95593" w:rsidRDefault="00C95593" w:rsidP="009753E1">
      <w:pPr>
        <w:ind w:left="708"/>
        <w:rPr>
          <w:sz w:val="24"/>
          <w:szCs w:val="24"/>
        </w:rPr>
      </w:pPr>
      <w:r>
        <w:rPr>
          <w:sz w:val="24"/>
          <w:szCs w:val="24"/>
        </w:rPr>
        <w:t xml:space="preserve">Vremenski </w:t>
      </w:r>
      <w:r w:rsidR="001222F8">
        <w:rPr>
          <w:sz w:val="24"/>
          <w:szCs w:val="24"/>
        </w:rPr>
        <w:t xml:space="preserve">obeti: Pritisnil bo še </w:t>
      </w:r>
      <w:r w:rsidR="00623D6C">
        <w:rPr>
          <w:sz w:val="24"/>
          <w:szCs w:val="24"/>
        </w:rPr>
        <w:t xml:space="preserve">hujši </w:t>
      </w:r>
      <w:r w:rsidR="001222F8">
        <w:rPr>
          <w:sz w:val="24"/>
          <w:szCs w:val="24"/>
        </w:rPr>
        <w:t>mraz</w:t>
      </w:r>
      <w:r w:rsidR="00623D6C">
        <w:rPr>
          <w:sz w:val="24"/>
          <w:szCs w:val="24"/>
        </w:rPr>
        <w:t>.</w:t>
      </w:r>
      <w:r w:rsidR="009F3BBF">
        <w:rPr>
          <w:sz w:val="24"/>
          <w:szCs w:val="24"/>
        </w:rPr>
        <w:t xml:space="preserve"> Občutek mr</w:t>
      </w:r>
      <w:r w:rsidR="007F0A05">
        <w:rPr>
          <w:sz w:val="24"/>
          <w:szCs w:val="24"/>
        </w:rPr>
        <w:t>aza bo dodatno povečal mrzel veter.</w:t>
      </w:r>
    </w:p>
    <w:p w14:paraId="21295CE2" w14:textId="765AB630" w:rsidR="009753E1" w:rsidRDefault="00BF1AC5" w:rsidP="009753E1">
      <w:pPr>
        <w:ind w:left="708"/>
        <w:rPr>
          <w:sz w:val="24"/>
          <w:szCs w:val="24"/>
        </w:rPr>
      </w:pPr>
      <w:r>
        <w:rPr>
          <w:noProof/>
        </w:rPr>
        <mc:AlternateContent>
          <mc:Choice Requires="wps">
            <w:drawing>
              <wp:anchor distT="0" distB="0" distL="114300" distR="114300" simplePos="0" relativeHeight="251658315" behindDoc="0" locked="0" layoutInCell="1" allowOverlap="1" wp14:anchorId="1FE708EB" wp14:editId="7D4DEDF8">
                <wp:simplePos x="0" y="0"/>
                <wp:positionH relativeFrom="column">
                  <wp:posOffset>0</wp:posOffset>
                </wp:positionH>
                <wp:positionV relativeFrom="paragraph">
                  <wp:posOffset>0</wp:posOffset>
                </wp:positionV>
                <wp:extent cx="85725" cy="142875"/>
                <wp:effectExtent l="38100" t="0" r="28575" b="28575"/>
                <wp:wrapNone/>
                <wp:docPr id="246647" name="Luna 246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725" cy="1428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3D265" id="Luna 246647" o:spid="_x0000_s1026" type="#_x0000_t184" style="position:absolute;margin-left:0;margin-top:0;width:6.75pt;height:11.25pt;rotation:180;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" fillcolor="#4472c4 [3204]" strokecolor="#1f3763 [1604]" strokeweight="1pt">
                <v:path arrowok="t"/>
              </v:shape>
            </w:pict>
          </mc:Fallback>
        </mc:AlternateContent>
      </w:r>
      <w:r w:rsidR="009753E1">
        <w:rPr>
          <w:sz w:val="24"/>
          <w:szCs w:val="24"/>
        </w:rPr>
        <w:t xml:space="preserve">Prvi krajec bo nastopil </w:t>
      </w:r>
      <w:r w:rsidR="00D81F48">
        <w:rPr>
          <w:sz w:val="24"/>
          <w:szCs w:val="24"/>
        </w:rPr>
        <w:t>v</w:t>
      </w:r>
      <w:r w:rsidR="002E1F80">
        <w:rPr>
          <w:sz w:val="24"/>
          <w:szCs w:val="24"/>
        </w:rPr>
        <w:t xml:space="preserve"> četrtek</w:t>
      </w:r>
      <w:r w:rsidR="00D81F48">
        <w:rPr>
          <w:sz w:val="24"/>
          <w:szCs w:val="24"/>
        </w:rPr>
        <w:t xml:space="preserve"> </w:t>
      </w:r>
      <w:r w:rsidR="00B61E75">
        <w:rPr>
          <w:sz w:val="24"/>
          <w:szCs w:val="24"/>
        </w:rPr>
        <w:t>18</w:t>
      </w:r>
      <w:r w:rsidR="00D81F48">
        <w:rPr>
          <w:sz w:val="24"/>
          <w:szCs w:val="24"/>
        </w:rPr>
        <w:t xml:space="preserve">. januarja ob </w:t>
      </w:r>
      <w:r w:rsidR="002E1F80">
        <w:rPr>
          <w:sz w:val="24"/>
          <w:szCs w:val="24"/>
        </w:rPr>
        <w:t>04</w:t>
      </w:r>
      <w:r w:rsidR="00FC0506">
        <w:rPr>
          <w:sz w:val="24"/>
          <w:szCs w:val="24"/>
        </w:rPr>
        <w:t>:</w:t>
      </w:r>
      <w:r w:rsidR="002E1F80">
        <w:rPr>
          <w:sz w:val="24"/>
          <w:szCs w:val="24"/>
        </w:rPr>
        <w:t>52</w:t>
      </w:r>
      <w:r w:rsidR="00FC0506">
        <w:rPr>
          <w:sz w:val="24"/>
          <w:szCs w:val="24"/>
        </w:rPr>
        <w:t>. uri.</w:t>
      </w:r>
    </w:p>
    <w:p w14:paraId="0B521CE2" w14:textId="769EB8AE" w:rsidR="00FC0506" w:rsidRDefault="00FC0506" w:rsidP="009753E1">
      <w:pPr>
        <w:ind w:left="708"/>
        <w:rPr>
          <w:sz w:val="24"/>
          <w:szCs w:val="24"/>
        </w:rPr>
      </w:pPr>
      <w:r>
        <w:rPr>
          <w:sz w:val="24"/>
          <w:szCs w:val="24"/>
        </w:rPr>
        <w:t xml:space="preserve">Vremenski obeti: </w:t>
      </w:r>
      <w:r w:rsidR="001A7F6B">
        <w:rPr>
          <w:sz w:val="24"/>
          <w:szCs w:val="24"/>
        </w:rPr>
        <w:t>Spet bo začelo snežiti</w:t>
      </w:r>
      <w:r w:rsidR="00BF1AC5">
        <w:rPr>
          <w:sz w:val="24"/>
          <w:szCs w:val="24"/>
        </w:rPr>
        <w:t>.</w:t>
      </w:r>
      <w:r w:rsidR="001A7F6B">
        <w:rPr>
          <w:sz w:val="24"/>
          <w:szCs w:val="24"/>
        </w:rPr>
        <w:t xml:space="preserve"> </w:t>
      </w:r>
      <w:r w:rsidR="0008161D">
        <w:rPr>
          <w:sz w:val="24"/>
          <w:szCs w:val="24"/>
        </w:rPr>
        <w:t>Obilne padavine bodo prinesle precej težav v prometu.</w:t>
      </w:r>
    </w:p>
    <w:p w14:paraId="68BF8435" w14:textId="11CD3BD1" w:rsidR="007C4D4E" w:rsidRDefault="007C4D4E" w:rsidP="009753E1">
      <w:pPr>
        <w:ind w:left="708"/>
        <w:rPr>
          <w:sz w:val="24"/>
          <w:szCs w:val="24"/>
        </w:rPr>
      </w:pPr>
      <w:r>
        <w:rPr>
          <w:noProof/>
        </w:rPr>
        <mc:AlternateContent>
          <mc:Choice Requires="wps">
            <w:drawing>
              <wp:anchor distT="0" distB="0" distL="114300" distR="114300" simplePos="0" relativeHeight="251658426" behindDoc="0" locked="0" layoutInCell="1" allowOverlap="1" wp14:anchorId="28F0C8C3" wp14:editId="091407DE">
                <wp:simplePos x="0" y="0"/>
                <wp:positionH relativeFrom="column">
                  <wp:posOffset>0</wp:posOffset>
                </wp:positionH>
                <wp:positionV relativeFrom="paragraph">
                  <wp:posOffset>0</wp:posOffset>
                </wp:positionV>
                <wp:extent cx="123825" cy="114300"/>
                <wp:effectExtent l="0" t="0" r="28575" b="19050"/>
                <wp:wrapNone/>
                <wp:docPr id="243403" name="Diagram poteka: povezovalnik 243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E4810" id="Diagram poteka: povezovalnik 243403" o:spid="_x0000_s1026" type="#_x0000_t120" style="position:absolute;margin-left:0;margin-top:0;width:9.75pt;height:9pt;flip:y;z-index:251658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" fillcolor="white [3201]" strokecolor="#70ad47 [3209]" strokeweight="1pt">
                <v:stroke joinstyle="miter"/>
                <v:path arrowok="t"/>
              </v:shape>
            </w:pict>
          </mc:Fallback>
        </mc:AlternateContent>
      </w:r>
      <w:r>
        <w:rPr>
          <w:sz w:val="24"/>
          <w:szCs w:val="24"/>
        </w:rPr>
        <w:t xml:space="preserve">Ščip bo nastopil </w:t>
      </w:r>
      <w:r w:rsidR="00E03523">
        <w:rPr>
          <w:sz w:val="24"/>
          <w:szCs w:val="24"/>
        </w:rPr>
        <w:t xml:space="preserve">v </w:t>
      </w:r>
      <w:r w:rsidR="000D621A">
        <w:rPr>
          <w:sz w:val="24"/>
          <w:szCs w:val="24"/>
        </w:rPr>
        <w:t xml:space="preserve">četrtek </w:t>
      </w:r>
      <w:r>
        <w:rPr>
          <w:sz w:val="24"/>
          <w:szCs w:val="24"/>
        </w:rPr>
        <w:t>25. januarja</w:t>
      </w:r>
      <w:r w:rsidR="00E03523">
        <w:rPr>
          <w:sz w:val="24"/>
          <w:szCs w:val="24"/>
        </w:rPr>
        <w:t xml:space="preserve"> ob 18:54. uri.</w:t>
      </w:r>
    </w:p>
    <w:p w14:paraId="54EDF53D" w14:textId="47E602F8" w:rsidR="000256EA" w:rsidRPr="000256EA" w:rsidRDefault="00AF40C3" w:rsidP="000256EA">
      <w:pPr>
        <w:ind w:left="708"/>
        <w:rPr>
          <w:sz w:val="24"/>
          <w:szCs w:val="24"/>
        </w:rPr>
      </w:pPr>
      <w:r>
        <w:rPr>
          <w:noProof/>
        </w:rPr>
        <mc:AlternateContent>
          <mc:Choice Requires="wpg">
            <w:drawing>
              <wp:anchor distT="0" distB="0" distL="114300" distR="114300" simplePos="0" relativeHeight="251658427" behindDoc="0" locked="0" layoutInCell="1" allowOverlap="1" wp14:anchorId="1EC7E805" wp14:editId="46D7B3F5">
                <wp:simplePos x="0" y="0"/>
                <wp:positionH relativeFrom="column">
                  <wp:posOffset>0</wp:posOffset>
                </wp:positionH>
                <wp:positionV relativeFrom="paragraph">
                  <wp:posOffset>0</wp:posOffset>
                </wp:positionV>
                <wp:extent cx="310515" cy="325120"/>
                <wp:effectExtent l="0" t="0" r="0" b="17780"/>
                <wp:wrapNone/>
                <wp:docPr id="243404" name="Skupina 243404"/>
                <wp:cNvGraphicFramePr/>
                <a:graphic xmlns:a="http://schemas.openxmlformats.org/drawingml/2006/main">
                  <a:graphicData uri="http://schemas.microsoft.com/office/word/2010/wordprocessingGroup">
                    <wpg:wgp>
                      <wpg:cNvGrpSpPr/>
                      <wpg:grpSpPr bwMode="auto">
                        <a:xfrm>
                          <a:off x="0" y="0"/>
                          <a:ext cx="310515" cy="325120"/>
                          <a:chOff x="0" y="0"/>
                          <a:chExt cx="395286" cy="413907"/>
                        </a:xfrm>
                      </wpg:grpSpPr>
                      <pic:pic xmlns:pic="http://schemas.openxmlformats.org/drawingml/2006/picture">
                        <pic:nvPicPr>
                          <pic:cNvPr id="243405" name="Picture 2425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8022" y="51815"/>
                            <a:ext cx="149352" cy="149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09" name="Picture 2425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1974" y="48767"/>
                            <a:ext cx="60960"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10" name="Picture 2425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7374" y="106679"/>
                            <a:ext cx="57912" cy="51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12" name="Picture 2425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8982" y="202183"/>
                            <a:ext cx="48768"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13" name="Picture 2425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8022" y="182879"/>
                            <a:ext cx="51816"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14" name="Picture 242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0270" y="73151"/>
                            <a:ext cx="57912" cy="45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17" name="Picture 2425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7326" y="0"/>
                            <a:ext cx="51816" cy="60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18" name="Picture 2425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4174" y="125983"/>
                            <a:ext cx="57912" cy="48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19" name="Picture 242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2830" y="164591"/>
                            <a:ext cx="54864" cy="5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20" name="Picture 2425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1174" y="0"/>
                            <a:ext cx="51816" cy="579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421" name="Picture 2425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6478" y="103631"/>
                            <a:ext cx="310896" cy="195072"/>
                          </a:xfrm>
                          <a:prstGeom prst="rect">
                            <a:avLst/>
                          </a:prstGeom>
                          <a:noFill/>
                          <a:extLst>
                            <a:ext uri="{909E8E84-426E-40DD-AFC4-6F175D3DCCD1}">
                              <a14:hiddenFill xmlns:a14="http://schemas.microsoft.com/office/drawing/2010/main">
                                <a:solidFill>
                                  <a:srgbClr val="FFFFFF"/>
                                </a:solidFill>
                              </a14:hiddenFill>
                            </a:ext>
                          </a:extLst>
                        </pic:spPr>
                      </pic:pic>
                      <wps:wsp>
                        <wps:cNvPr id="243422" name="Shape 5480"/>
                        <wps:cNvSpPr>
                          <a:spLocks/>
                        </wps:cNvSpPr>
                        <wps:spPr bwMode="auto">
                          <a:xfrm>
                            <a:off x="0" y="102137"/>
                            <a:ext cx="183609" cy="204593"/>
                          </a:xfrm>
                          <a:custGeom>
                            <a:avLst/>
                            <a:gdLst>
                              <a:gd name="T0" fmla="*/ 164693 w 183609"/>
                              <a:gd name="T1" fmla="*/ 0 h 204593"/>
                              <a:gd name="T2" fmla="*/ 183609 w 183609"/>
                              <a:gd name="T3" fmla="*/ 1145 h 204593"/>
                              <a:gd name="T4" fmla="*/ 183609 w 183609"/>
                              <a:gd name="T5" fmla="*/ 15482 h 204593"/>
                              <a:gd name="T6" fmla="*/ 151546 w 183609"/>
                              <a:gd name="T7" fmla="*/ 16242 h 204593"/>
                              <a:gd name="T8" fmla="*/ 121234 w 183609"/>
                              <a:gd name="T9" fmla="*/ 30317 h 204593"/>
                              <a:gd name="T10" fmla="*/ 111049 w 183609"/>
                              <a:gd name="T11" fmla="*/ 43220 h 204593"/>
                              <a:gd name="T12" fmla="*/ 108776 w 183609"/>
                              <a:gd name="T13" fmla="*/ 60822 h 204593"/>
                              <a:gd name="T14" fmla="*/ 107569 w 183609"/>
                              <a:gd name="T15" fmla="*/ 66296 h 204593"/>
                              <a:gd name="T16" fmla="*/ 97549 w 183609"/>
                              <a:gd name="T17" fmla="*/ 70538 h 204593"/>
                              <a:gd name="T18" fmla="*/ 50483 w 183609"/>
                              <a:gd name="T19" fmla="*/ 93626 h 204593"/>
                              <a:gd name="T20" fmla="*/ 41072 w 183609"/>
                              <a:gd name="T21" fmla="*/ 148465 h 204593"/>
                              <a:gd name="T22" fmla="*/ 129489 w 183609"/>
                              <a:gd name="T23" fmla="*/ 188685 h 204593"/>
                              <a:gd name="T24" fmla="*/ 183609 w 183609"/>
                              <a:gd name="T25" fmla="*/ 188685 h 204593"/>
                              <a:gd name="T26" fmla="*/ 183609 w 183609"/>
                              <a:gd name="T27" fmla="*/ 203884 h 204593"/>
                              <a:gd name="T28" fmla="*/ 158653 w 183609"/>
                              <a:gd name="T29" fmla="*/ 204257 h 204593"/>
                              <a:gd name="T30" fmla="*/ 91605 w 183609"/>
                              <a:gd name="T31" fmla="*/ 203253 h 204593"/>
                              <a:gd name="T32" fmla="*/ 48311 w 183609"/>
                              <a:gd name="T33" fmla="*/ 74982 h 204593"/>
                              <a:gd name="T34" fmla="*/ 70563 w 183609"/>
                              <a:gd name="T35" fmla="*/ 61838 h 204593"/>
                              <a:gd name="T36" fmla="*/ 94592 w 183609"/>
                              <a:gd name="T37" fmla="*/ 56351 h 204593"/>
                              <a:gd name="T38" fmla="*/ 93485 w 183609"/>
                              <a:gd name="T39" fmla="*/ 56123 h 204593"/>
                              <a:gd name="T40" fmla="*/ 93815 w 183609"/>
                              <a:gd name="T41" fmla="*/ 48947 h 204593"/>
                              <a:gd name="T42" fmla="*/ 98273 w 183609"/>
                              <a:gd name="T43" fmla="*/ 35549 h 204593"/>
                              <a:gd name="T44" fmla="*/ 164693 w 183609"/>
                              <a:gd name="T45" fmla="*/ 0 h 204593"/>
                              <a:gd name="T46" fmla="*/ 0 w 183609"/>
                              <a:gd name="T47" fmla="*/ 0 h 204593"/>
                              <a:gd name="T48" fmla="*/ 183609 w 183609"/>
                              <a:gd name="T49"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3609" h="204593">
                                <a:moveTo>
                                  <a:pt x="164693" y="0"/>
                                </a:moveTo>
                                <a:lnTo>
                                  <a:pt x="183609" y="1145"/>
                                </a:lnTo>
                                <a:lnTo>
                                  <a:pt x="183609" y="15482"/>
                                </a:lnTo>
                                <a:lnTo>
                                  <a:pt x="151546" y="16242"/>
                                </a:lnTo>
                                <a:cubicBezTo>
                                  <a:pt x="140338" y="18556"/>
                                  <a:pt x="129686" y="23084"/>
                                  <a:pt x="121234" y="30317"/>
                                </a:cubicBezTo>
                                <a:cubicBezTo>
                                  <a:pt x="117094" y="33860"/>
                                  <a:pt x="113119" y="38115"/>
                                  <a:pt x="111049" y="43220"/>
                                </a:cubicBezTo>
                                <a:cubicBezTo>
                                  <a:pt x="108598" y="49291"/>
                                  <a:pt x="110579" y="54815"/>
                                  <a:pt x="108776" y="60822"/>
                                </a:cubicBezTo>
                                <a:cubicBezTo>
                                  <a:pt x="108217" y="62727"/>
                                  <a:pt x="108966" y="64454"/>
                                  <a:pt x="107569" y="66296"/>
                                </a:cubicBezTo>
                                <a:cubicBezTo>
                                  <a:pt x="104064" y="70919"/>
                                  <a:pt x="102629" y="69103"/>
                                  <a:pt x="97549" y="70538"/>
                                </a:cubicBezTo>
                                <a:cubicBezTo>
                                  <a:pt x="79184" y="75706"/>
                                  <a:pt x="63462" y="77357"/>
                                  <a:pt x="50483" y="93626"/>
                                </a:cubicBezTo>
                                <a:cubicBezTo>
                                  <a:pt x="38164" y="109069"/>
                                  <a:pt x="34163" y="129860"/>
                                  <a:pt x="41072" y="148465"/>
                                </a:cubicBezTo>
                                <a:cubicBezTo>
                                  <a:pt x="56947" y="191162"/>
                                  <a:pt x="93040" y="188685"/>
                                  <a:pt x="129489" y="188685"/>
                                </a:cubicBezTo>
                                <a:lnTo>
                                  <a:pt x="183609" y="188685"/>
                                </a:lnTo>
                                <a:lnTo>
                                  <a:pt x="183609" y="203884"/>
                                </a:lnTo>
                                <a:lnTo>
                                  <a:pt x="158653" y="204257"/>
                                </a:lnTo>
                                <a:cubicBezTo>
                                  <a:pt x="136211" y="204593"/>
                                  <a:pt x="113779" y="204593"/>
                                  <a:pt x="91605" y="203253"/>
                                </a:cubicBezTo>
                                <a:cubicBezTo>
                                  <a:pt x="28270" y="199430"/>
                                  <a:pt x="0" y="116575"/>
                                  <a:pt x="48311" y="74982"/>
                                </a:cubicBezTo>
                                <a:cubicBezTo>
                                  <a:pt x="55194" y="69058"/>
                                  <a:pt x="62633" y="64832"/>
                                  <a:pt x="70563" y="61838"/>
                                </a:cubicBezTo>
                                <a:lnTo>
                                  <a:pt x="94592" y="56351"/>
                                </a:lnTo>
                                <a:lnTo>
                                  <a:pt x="93485" y="56123"/>
                                </a:lnTo>
                                <a:cubicBezTo>
                                  <a:pt x="93396" y="53811"/>
                                  <a:pt x="93967" y="51030"/>
                                  <a:pt x="93815" y="48947"/>
                                </a:cubicBezTo>
                                <a:cubicBezTo>
                                  <a:pt x="93497" y="44630"/>
                                  <a:pt x="96368" y="39309"/>
                                  <a:pt x="98273" y="35549"/>
                                </a:cubicBezTo>
                                <a:cubicBezTo>
                                  <a:pt x="110303" y="11917"/>
                                  <a:pt x="138178" y="1373"/>
                                  <a:pt x="16469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423" name="Shape 5481"/>
                        <wps:cNvSpPr>
                          <a:spLocks/>
                        </wps:cNvSpPr>
                        <wps:spPr bwMode="auto">
                          <a:xfrm>
                            <a:off x="183609" y="103282"/>
                            <a:ext cx="160789" cy="212674"/>
                          </a:xfrm>
                          <a:custGeom>
                            <a:avLst/>
                            <a:gdLst>
                              <a:gd name="T0" fmla="*/ 0 w 160789"/>
                              <a:gd name="T1" fmla="*/ 0 h 212674"/>
                              <a:gd name="T2" fmla="*/ 6510 w 160789"/>
                              <a:gd name="T3" fmla="*/ 394 h 212674"/>
                              <a:gd name="T4" fmla="*/ 49258 w 160789"/>
                              <a:gd name="T5" fmla="*/ 20523 h 212674"/>
                              <a:gd name="T6" fmla="*/ 60320 w 160789"/>
                              <a:gd name="T7" fmla="*/ 35090 h 212674"/>
                              <a:gd name="T8" fmla="*/ 78011 w 160789"/>
                              <a:gd name="T9" fmla="*/ 35039 h 212674"/>
                              <a:gd name="T10" fmla="*/ 119873 w 160789"/>
                              <a:gd name="T11" fmla="*/ 78471 h 212674"/>
                              <a:gd name="T12" fmla="*/ 120124 w 160789"/>
                              <a:gd name="T13" fmla="*/ 94477 h 212674"/>
                              <a:gd name="T14" fmla="*/ 132315 w 160789"/>
                              <a:gd name="T15" fmla="*/ 98810 h 212674"/>
                              <a:gd name="T16" fmla="*/ 160713 w 160789"/>
                              <a:gd name="T17" fmla="*/ 145593 h 212674"/>
                              <a:gd name="T18" fmla="*/ 160415 w 160789"/>
                              <a:gd name="T19" fmla="*/ 146473 h 212674"/>
                              <a:gd name="T20" fmla="*/ 160789 w 160789"/>
                              <a:gd name="T21" fmla="*/ 147549 h 212674"/>
                              <a:gd name="T22" fmla="*/ 42159 w 160789"/>
                              <a:gd name="T23" fmla="*/ 202108 h 212674"/>
                              <a:gd name="T24" fmla="*/ 0 w 160789"/>
                              <a:gd name="T25" fmla="*/ 202739 h 212674"/>
                              <a:gd name="T26" fmla="*/ 0 w 160789"/>
                              <a:gd name="T27" fmla="*/ 187541 h 212674"/>
                              <a:gd name="T28" fmla="*/ 61602 w 160789"/>
                              <a:gd name="T29" fmla="*/ 187541 h 212674"/>
                              <a:gd name="T30" fmla="*/ 103792 w 160789"/>
                              <a:gd name="T31" fmla="*/ 187541 h 212674"/>
                              <a:gd name="T32" fmla="*/ 107050 w 160789"/>
                              <a:gd name="T33" fmla="*/ 187541 h 212674"/>
                              <a:gd name="T34" fmla="*/ 107983 w 160789"/>
                              <a:gd name="T35" fmla="*/ 187351 h 212674"/>
                              <a:gd name="T36" fmla="*/ 134919 w 160789"/>
                              <a:gd name="T37" fmla="*/ 174146 h 212674"/>
                              <a:gd name="T38" fmla="*/ 145906 w 160789"/>
                              <a:gd name="T39" fmla="*/ 146990 h 212674"/>
                              <a:gd name="T40" fmla="*/ 136737 w 160789"/>
                              <a:gd name="T41" fmla="*/ 121115 h 212674"/>
                              <a:gd name="T42" fmla="*/ 112237 w 160789"/>
                              <a:gd name="T43" fmla="*/ 106718 h 212674"/>
                              <a:gd name="T44" fmla="*/ 105646 w 160789"/>
                              <a:gd name="T45" fmla="*/ 98755 h 212674"/>
                              <a:gd name="T46" fmla="*/ 63050 w 160789"/>
                              <a:gd name="T47" fmla="*/ 48920 h 212674"/>
                              <a:gd name="T48" fmla="*/ 49106 w 160789"/>
                              <a:gd name="T49" fmla="*/ 46165 h 212674"/>
                              <a:gd name="T50" fmla="*/ 32418 w 160789"/>
                              <a:gd name="T51" fmla="*/ 25781 h 212674"/>
                              <a:gd name="T52" fmla="*/ 1582 w 160789"/>
                              <a:gd name="T53" fmla="*/ 14300 h 212674"/>
                              <a:gd name="T54" fmla="*/ 0 w 160789"/>
                              <a:gd name="T55" fmla="*/ 14338 h 212674"/>
                              <a:gd name="T56" fmla="*/ 0 w 160789"/>
                              <a:gd name="T57" fmla="*/ 0 h 212674"/>
                              <a:gd name="T58" fmla="*/ 0 w 160789"/>
                              <a:gd name="T59" fmla="*/ 0 h 212674"/>
                              <a:gd name="T60" fmla="*/ 160789 w 160789"/>
                              <a:gd name="T61" fmla="*/ 212674 h 212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60789" h="212674">
                                <a:moveTo>
                                  <a:pt x="0" y="0"/>
                                </a:moveTo>
                                <a:lnTo>
                                  <a:pt x="6510" y="394"/>
                                </a:lnTo>
                                <a:cubicBezTo>
                                  <a:pt x="22080" y="3226"/>
                                  <a:pt x="37676" y="9424"/>
                                  <a:pt x="49258" y="20523"/>
                                </a:cubicBezTo>
                                <a:cubicBezTo>
                                  <a:pt x="52776" y="23889"/>
                                  <a:pt x="56510" y="33020"/>
                                  <a:pt x="60320" y="35090"/>
                                </a:cubicBezTo>
                                <a:cubicBezTo>
                                  <a:pt x="60954" y="35433"/>
                                  <a:pt x="76195" y="34697"/>
                                  <a:pt x="78011" y="35039"/>
                                </a:cubicBezTo>
                                <a:cubicBezTo>
                                  <a:pt x="100709" y="39421"/>
                                  <a:pt x="115763" y="57432"/>
                                  <a:pt x="119873" y="78471"/>
                                </a:cubicBezTo>
                                <a:lnTo>
                                  <a:pt x="120124" y="94477"/>
                                </a:lnTo>
                                <a:lnTo>
                                  <a:pt x="132315" y="98810"/>
                                </a:lnTo>
                                <a:cubicBezTo>
                                  <a:pt x="148992" y="108015"/>
                                  <a:pt x="159332" y="124572"/>
                                  <a:pt x="160713" y="145593"/>
                                </a:cubicBezTo>
                                <a:lnTo>
                                  <a:pt x="160415" y="146473"/>
                                </a:lnTo>
                                <a:lnTo>
                                  <a:pt x="160789" y="147549"/>
                                </a:lnTo>
                                <a:cubicBezTo>
                                  <a:pt x="156294" y="212674"/>
                                  <a:pt x="88336" y="202108"/>
                                  <a:pt x="42159" y="202108"/>
                                </a:cubicBezTo>
                                <a:lnTo>
                                  <a:pt x="0" y="202739"/>
                                </a:lnTo>
                                <a:lnTo>
                                  <a:pt x="0" y="187541"/>
                                </a:lnTo>
                                <a:lnTo>
                                  <a:pt x="61602" y="187541"/>
                                </a:lnTo>
                                <a:cubicBezTo>
                                  <a:pt x="75661" y="187541"/>
                                  <a:pt x="89733" y="187731"/>
                                  <a:pt x="103792" y="187541"/>
                                </a:cubicBezTo>
                                <a:lnTo>
                                  <a:pt x="107050" y="187541"/>
                                </a:lnTo>
                                <a:lnTo>
                                  <a:pt x="107983" y="187351"/>
                                </a:lnTo>
                                <a:cubicBezTo>
                                  <a:pt x="119203" y="185586"/>
                                  <a:pt x="128363" y="181096"/>
                                  <a:pt x="134919" y="174146"/>
                                </a:cubicBezTo>
                                <a:lnTo>
                                  <a:pt x="145906" y="146990"/>
                                </a:lnTo>
                                <a:lnTo>
                                  <a:pt x="136737" y="121115"/>
                                </a:lnTo>
                                <a:cubicBezTo>
                                  <a:pt x="131049" y="113894"/>
                                  <a:pt x="122874" y="108776"/>
                                  <a:pt x="112237" y="106718"/>
                                </a:cubicBezTo>
                                <a:cubicBezTo>
                                  <a:pt x="108579" y="106019"/>
                                  <a:pt x="104973" y="102921"/>
                                  <a:pt x="105646" y="98755"/>
                                </a:cubicBezTo>
                                <a:cubicBezTo>
                                  <a:pt x="110155" y="71056"/>
                                  <a:pt x="91930" y="47612"/>
                                  <a:pt x="63050" y="48920"/>
                                </a:cubicBezTo>
                                <a:cubicBezTo>
                                  <a:pt x="54630" y="49302"/>
                                  <a:pt x="55011" y="50813"/>
                                  <a:pt x="49106" y="46165"/>
                                </a:cubicBezTo>
                                <a:cubicBezTo>
                                  <a:pt x="42870" y="41262"/>
                                  <a:pt x="40165" y="31102"/>
                                  <a:pt x="32418" y="25781"/>
                                </a:cubicBezTo>
                                <a:cubicBezTo>
                                  <a:pt x="23426" y="19609"/>
                                  <a:pt x="12314" y="15913"/>
                                  <a:pt x="1582" y="14300"/>
                                </a:cubicBezTo>
                                <a:lnTo>
                                  <a:pt x="0" y="1433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43424" name="Picture 2425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7278" y="294639"/>
                            <a:ext cx="51816" cy="67056"/>
                          </a:xfrm>
                          <a:prstGeom prst="rect">
                            <a:avLst/>
                          </a:prstGeom>
                          <a:noFill/>
                          <a:extLst>
                            <a:ext uri="{909E8E84-426E-40DD-AFC4-6F175D3DCCD1}">
                              <a14:hiddenFill xmlns:a14="http://schemas.microsoft.com/office/drawing/2010/main">
                                <a:solidFill>
                                  <a:srgbClr val="FFFFFF"/>
                                </a:solidFill>
                              </a14:hiddenFill>
                            </a:ext>
                          </a:extLst>
                        </pic:spPr>
                      </pic:pic>
                      <wps:wsp>
                        <wps:cNvPr id="243425" name="Shape 5483"/>
                        <wps:cNvSpPr>
                          <a:spLocks/>
                        </wps:cNvSpPr>
                        <wps:spPr bwMode="auto">
                          <a:xfrm>
                            <a:off x="68804" y="299752"/>
                            <a:ext cx="59487" cy="77076"/>
                          </a:xfrm>
                          <a:custGeom>
                            <a:avLst/>
                            <a:gdLst>
                              <a:gd name="T0" fmla="*/ 59487 w 59487"/>
                              <a:gd name="T1" fmla="*/ 0 h 77076"/>
                              <a:gd name="T2" fmla="*/ 15075 w 59487"/>
                              <a:gd name="T3" fmla="*/ 52248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75" y="52248"/>
                                </a:cubicBezTo>
                                <a:cubicBezTo>
                                  <a:pt x="30163" y="77076"/>
                                  <a:pt x="59360" y="34963"/>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426" name="Picture 2425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1982" y="312927"/>
                            <a:ext cx="67056" cy="79248"/>
                          </a:xfrm>
                          <a:prstGeom prst="rect">
                            <a:avLst/>
                          </a:prstGeom>
                          <a:noFill/>
                          <a:extLst>
                            <a:ext uri="{909E8E84-426E-40DD-AFC4-6F175D3DCCD1}">
                              <a14:hiddenFill xmlns:a14="http://schemas.microsoft.com/office/drawing/2010/main">
                                <a:solidFill>
                                  <a:srgbClr val="FFFFFF"/>
                                </a:solidFill>
                              </a14:hiddenFill>
                            </a:ext>
                          </a:extLst>
                        </pic:spPr>
                      </pic:pic>
                      <wps:wsp>
                        <wps:cNvPr id="243429" name="Shape 5485"/>
                        <wps:cNvSpPr>
                          <a:spLocks/>
                        </wps:cNvSpPr>
                        <wps:spPr bwMode="auto">
                          <a:xfrm>
                            <a:off x="110757" y="316053"/>
                            <a:ext cx="75527" cy="97854"/>
                          </a:xfrm>
                          <a:custGeom>
                            <a:avLst/>
                            <a:gdLst>
                              <a:gd name="T0" fmla="*/ 75527 w 75527"/>
                              <a:gd name="T1" fmla="*/ 0 h 97854"/>
                              <a:gd name="T2" fmla="*/ 19152 w 75527"/>
                              <a:gd name="T3" fmla="*/ 66345 h 97854"/>
                              <a:gd name="T4" fmla="*/ 75527 w 75527"/>
                              <a:gd name="T5" fmla="*/ 0 h 97854"/>
                              <a:gd name="T6" fmla="*/ 0 w 75527"/>
                              <a:gd name="T7" fmla="*/ 0 h 97854"/>
                              <a:gd name="T8" fmla="*/ 75527 w 75527"/>
                              <a:gd name="T9" fmla="*/ 97854 h 97854"/>
                            </a:gdLst>
                            <a:ahLst/>
                            <a:cxnLst>
                              <a:cxn ang="0">
                                <a:pos x="T0" y="T1"/>
                              </a:cxn>
                              <a:cxn ang="0">
                                <a:pos x="T2" y="T3"/>
                              </a:cxn>
                              <a:cxn ang="0">
                                <a:pos x="T4" y="T5"/>
                              </a:cxn>
                            </a:cxnLst>
                            <a:rect l="T6" t="T7" r="T8" b="T9"/>
                            <a:pathLst>
                              <a:path w="75527" h="97854">
                                <a:moveTo>
                                  <a:pt x="75527" y="0"/>
                                </a:moveTo>
                                <a:cubicBezTo>
                                  <a:pt x="75527" y="0"/>
                                  <a:pt x="0" y="34836"/>
                                  <a:pt x="19152" y="66345"/>
                                </a:cubicBezTo>
                                <a:cubicBezTo>
                                  <a:pt x="38303" y="97854"/>
                                  <a:pt x="75362" y="44399"/>
                                  <a:pt x="7552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430" name="Picture 24259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07326" y="300735"/>
                            <a:ext cx="51816" cy="64008"/>
                          </a:xfrm>
                          <a:prstGeom prst="rect">
                            <a:avLst/>
                          </a:prstGeom>
                          <a:noFill/>
                          <a:extLst>
                            <a:ext uri="{909E8E84-426E-40DD-AFC4-6F175D3DCCD1}">
                              <a14:hiddenFill xmlns:a14="http://schemas.microsoft.com/office/drawing/2010/main">
                                <a:solidFill>
                                  <a:srgbClr val="FFFFFF"/>
                                </a:solidFill>
                              </a14:hiddenFill>
                            </a:ext>
                          </a:extLst>
                        </pic:spPr>
                      </pic:pic>
                      <wps:wsp>
                        <wps:cNvPr id="243431" name="Shape 5487"/>
                        <wps:cNvSpPr>
                          <a:spLocks/>
                        </wps:cNvSpPr>
                        <wps:spPr bwMode="auto">
                          <a:xfrm>
                            <a:off x="197993" y="305093"/>
                            <a:ext cx="59487" cy="77076"/>
                          </a:xfrm>
                          <a:custGeom>
                            <a:avLst/>
                            <a:gdLst>
                              <a:gd name="T0" fmla="*/ 59487 w 59487"/>
                              <a:gd name="T1" fmla="*/ 0 h 77076"/>
                              <a:gd name="T2" fmla="*/ 15087 w 59487"/>
                              <a:gd name="T3" fmla="*/ 52260 h 77076"/>
                              <a:gd name="T4" fmla="*/ 59487 w 59487"/>
                              <a:gd name="T5" fmla="*/ 0 h 77076"/>
                              <a:gd name="T6" fmla="*/ 0 w 59487"/>
                              <a:gd name="T7" fmla="*/ 0 h 77076"/>
                              <a:gd name="T8" fmla="*/ 59487 w 59487"/>
                              <a:gd name="T9" fmla="*/ 77076 h 77076"/>
                            </a:gdLst>
                            <a:ahLst/>
                            <a:cxnLst>
                              <a:cxn ang="0">
                                <a:pos x="T0" y="T1"/>
                              </a:cxn>
                              <a:cxn ang="0">
                                <a:pos x="T2" y="T3"/>
                              </a:cxn>
                              <a:cxn ang="0">
                                <a:pos x="T4" y="T5"/>
                              </a:cxn>
                            </a:cxnLst>
                            <a:rect l="T6" t="T7" r="T8" b="T9"/>
                            <a:pathLst>
                              <a:path w="59487" h="77076">
                                <a:moveTo>
                                  <a:pt x="59487" y="0"/>
                                </a:moveTo>
                                <a:cubicBezTo>
                                  <a:pt x="59487" y="0"/>
                                  <a:pt x="0" y="27445"/>
                                  <a:pt x="15087" y="52260"/>
                                </a:cubicBezTo>
                                <a:cubicBezTo>
                                  <a:pt x="30163" y="77076"/>
                                  <a:pt x="59360" y="34976"/>
                                  <a:pt x="59487" y="0"/>
                                </a:cubicBezTo>
                                <a:close/>
                              </a:path>
                            </a:pathLst>
                          </a:custGeom>
                          <a:noFill/>
                          <a:ln w="4878">
                            <a:solidFill>
                              <a:srgbClr val="FFFF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F289A7" id="Skupina 243404" o:spid="_x0000_s1026" style="position:absolute;margin-left:0;margin-top:0;width:24.45pt;height:25.6pt;z-index:251658427" coordsize="395286,41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">
                <v:shape id="Picture 242579" o:spid="_x0000_s1027" type="#_x0000_t75" style="position:absolute;left:188022;top:51815;width:149352;height:14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">
                  <v:imagedata r:id="rId46" o:title=""/>
                </v:shape>
                <v:shape id="Picture 242580" o:spid="_x0000_s1028" type="#_x0000_t75" style="position:absolute;left:311974;top:48767;width:60960;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">
                  <v:imagedata r:id="rId47" o:title=""/>
                </v:shape>
                <v:shape id="Picture 242581" o:spid="_x0000_s1029" type="#_x0000_t75" style="position:absolute;left:337374;top:106679;width:57912;height:5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">
                  <v:imagedata r:id="rId48" o:title=""/>
                </v:shape>
                <v:shape id="Picture 242582" o:spid="_x0000_s1030" type="#_x0000_t75" style="position:absolute;left:248982;top:202183;width:48768;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">
                  <v:imagedata r:id="rId49" o:title=""/>
                </v:shape>
                <v:shape id="Picture 242583" o:spid="_x0000_s1031" type="#_x0000_t75" style="position:absolute;left:188022;top:182879;width:51816;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">
                  <v:imagedata r:id="rId50" o:title=""/>
                </v:shape>
                <v:shape id="Picture 242584" o:spid="_x0000_s1032" type="#_x0000_t75" style="position:absolute;left:140270;top:73151;width:5791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">
                  <v:imagedata r:id="rId51" o:title=""/>
                </v:shape>
                <v:shape id="Picture 242585" o:spid="_x0000_s1033" type="#_x0000_t75" style="position:absolute;left:207326;width:51816;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">
                  <v:imagedata r:id="rId52" o:title=""/>
                </v:shape>
                <v:shape id="Picture 242586" o:spid="_x0000_s1034" type="#_x0000_t75" style="position:absolute;left:134174;top:125983;width:57912;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">
                  <v:imagedata r:id="rId53" o:title=""/>
                </v:shape>
                <v:shape id="Picture 242587" o:spid="_x0000_s1035" type="#_x0000_t75" style="position:absolute;left:302830;top:164591;width:54864;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">
                  <v:imagedata r:id="rId54" o:title=""/>
                </v:shape>
                <v:shape id="Picture 242588" o:spid="_x0000_s1036" type="#_x0000_t75" style="position:absolute;left:261174;width:51816;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">
                  <v:imagedata r:id="rId55" o:title=""/>
                </v:shape>
                <v:shape id="Picture 242589" o:spid="_x0000_s1037" type="#_x0000_t75" style="position:absolute;left:26478;top:103631;width:31089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">
                  <v:imagedata r:id="rId56" o:title=""/>
                </v:shape>
                <v:shape id="Shape 5480" o:spid="_x0000_s1038" style="position:absolute;top:102137;width:183609;height:204593;visibility:visible;mso-wrap-style:square;v-text-anchor:top" coordsize="183609,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" path="m164693,r18916,1145l183609,15482r-32063,760c140338,18556,129686,23084,121234,30317v-4140,3543,-8115,7798,-10185,12903c108598,49291,110579,54815,108776,60822v-559,1905,190,3632,-1207,5474c104064,70919,102629,69103,97549,70538,79184,75706,63462,77357,50483,93626v-12319,15443,-16320,36234,-9411,54839c56947,191162,93040,188685,129489,188685r54120,l183609,203884r-24956,373c136211,204593,113779,204593,91605,203253,28270,199430,,116575,48311,74982,55194,69058,62633,64832,70563,61838l94592,56351r-1107,-228c93396,53811,93967,51030,93815,48947v-318,-4317,2553,-9638,4458,-13398c110303,11917,138178,1373,164693,xe" stroked="f" strokeweight="0">
                  <v:stroke miterlimit="83231f" joinstyle="miter"/>
                  <v:path arrowok="t" o:connecttype="custom" o:connectlocs="164693,0;183609,1145;183609,15482;151546,16242;121234,30317;111049,43220;108776,60822;107569,66296;97549,70538;50483,93626;41072,148465;129489,188685;183609,188685;183609,203884;158653,204257;91605,203253;48311,74982;70563,61838;94592,56351;93485,56123;93815,48947;98273,35549;164693,0" o:connectangles="0,0,0,0,0,0,0,0,0,0,0,0,0,0,0,0,0,0,0,0,0,0,0" textboxrect="0,0,183609,204593"/>
                </v:shape>
                <v:shape id="Shape 5481" o:spid="_x0000_s1039" style="position:absolute;left:183609;top:103282;width:160789;height:212674;visibility:visible;mso-wrap-style:square;v-text-anchor:top" coordsize="160789,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" path="m,l6510,394c22080,3226,37676,9424,49258,20523v3518,3366,7252,12497,11062,14567c60954,35433,76195,34697,78011,35039v22698,4382,37752,22393,41862,43432l120124,94477r12191,4333c148992,108015,159332,124572,160713,145593r-298,880l160789,147549v-4495,65125,-72453,54559,-118630,54559l,202739,,187541r61602,c75661,187541,89733,187731,103792,187541r3258,l107983,187351v11220,-1765,20380,-6255,26936,-13205l145906,146990r-9169,-25875c131049,113894,122874,108776,112237,106718v-3658,-699,-7264,-3797,-6591,-7963c110155,71056,91930,47612,63050,48920v-8420,382,-8039,1893,-13944,-2755c42870,41262,40165,31102,32418,25781,23426,19609,12314,15913,1582,14300l,14338,,xe" stroked="f" strokeweight="0">
                  <v:stroke miterlimit="83231f" joinstyle="miter"/>
                  <v:path arrowok="t" o:connecttype="custom" o:connectlocs="0,0;6510,394;49258,20523;60320,35090;78011,35039;119873,78471;120124,94477;132315,98810;160713,145593;160415,146473;160789,147549;42159,202108;0,202739;0,187541;61602,187541;103792,187541;107050,187541;107983,187351;134919,174146;145906,146990;136737,121115;112237,106718;105646,98755;63050,48920;49106,46165;32418,25781;1582,14300;0,14338;0,0" o:connectangles="0,0,0,0,0,0,0,0,0,0,0,0,0,0,0,0,0,0,0,0,0,0,0,0,0,0,0,0,0" textboxrect="0,0,160789,212674"/>
                </v:shape>
                <v:shape id="Picture 242590" o:spid="_x0000_s1040" type="#_x0000_t75" style="position:absolute;left:77278;top:294639;width:51816;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">
                  <v:imagedata r:id="rId46" o:title=""/>
                </v:shape>
                <v:shape id="Shape 5483" o:spid="_x0000_s1041" style="position:absolute;left:68804;top:299752;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" path="m59487,c59487,,,27445,15075,52248,30163,77076,59360,34963,59487,xe" filled="f" strokecolor="white" strokeweight=".1355mm">
                  <v:stroke miterlimit="1" joinstyle="miter"/>
                  <v:path arrowok="t" o:connecttype="custom" o:connectlocs="59487,0;15075,52248;59487,0" o:connectangles="0,0,0" textboxrect="0,0,59487,77076"/>
                </v:shape>
                <v:shape id="Picture 242591" o:spid="_x0000_s1042" type="#_x0000_t75" style="position:absolute;left:121982;top:312927;width:6705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">
                  <v:imagedata r:id="rId47" o:title=""/>
                </v:shape>
                <v:shape id="Shape 5485" o:spid="_x0000_s1043" style="position:absolute;left:110757;top:316053;width:75527;height:97854;visibility:visible;mso-wrap-style:square;v-text-anchor:top" coordsize="75527,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" path="m75527,c75527,,,34836,19152,66345,38303,97854,75362,44399,75527,xe" filled="f" strokecolor="white" strokeweight=".1355mm">
                  <v:stroke miterlimit="1" joinstyle="miter"/>
                  <v:path arrowok="t" o:connecttype="custom" o:connectlocs="75527,0;19152,66345;75527,0" o:connectangles="0,0,0" textboxrect="0,0,75527,97854"/>
                </v:shape>
                <v:shape id="Picture 242592" o:spid="_x0000_s1044" type="#_x0000_t75" style="position:absolute;left:207326;top:300735;width:5181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">
                  <v:imagedata r:id="rId79" o:title=""/>
                </v:shape>
                <v:shape id="Shape 5487" o:spid="_x0000_s1045" style="position:absolute;left:197993;top:305093;width:59487;height:77076;visibility:visible;mso-wrap-style:square;v-text-anchor:top" coordsize="59487,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" path="m59487,c59487,,,27445,15087,52260,30163,77076,59360,34976,59487,xe" filled="f" strokecolor="white" strokeweight=".1355mm">
                  <v:stroke miterlimit="1" joinstyle="miter"/>
                  <v:path arrowok="t" o:connecttype="custom" o:connectlocs="59487,0;15087,52260;59487,0" o:connectangles="0,0,0" textboxrect="0,0,59487,77076"/>
                </v:shape>
              </v:group>
            </w:pict>
          </mc:Fallback>
        </mc:AlternateContent>
      </w:r>
      <w:r w:rsidR="00BE0DE5">
        <w:rPr>
          <w:sz w:val="24"/>
          <w:szCs w:val="24"/>
        </w:rPr>
        <w:t>Vremenski obeti:  Jugozahodnik bo prinese</w:t>
      </w:r>
      <w:r w:rsidR="00976A0C">
        <w:rPr>
          <w:sz w:val="24"/>
          <w:szCs w:val="24"/>
        </w:rPr>
        <w:t>l</w:t>
      </w:r>
      <w:r w:rsidR="00BE0DE5">
        <w:rPr>
          <w:sz w:val="24"/>
          <w:szCs w:val="24"/>
        </w:rPr>
        <w:t xml:space="preserve"> sneg in dež</w:t>
      </w:r>
      <w:r>
        <w:rPr>
          <w:sz w:val="24"/>
          <w:szCs w:val="24"/>
        </w:rPr>
        <w:t xml:space="preserve">. Poledica in zameti bodo </w:t>
      </w:r>
      <w:r w:rsidR="0028008B">
        <w:rPr>
          <w:sz w:val="24"/>
          <w:szCs w:val="24"/>
        </w:rPr>
        <w:t>povzročili nemalo težav.</w:t>
      </w:r>
    </w:p>
    <w:p w14:paraId="48646DC7" w14:textId="2046BDD9" w:rsidR="003470DA" w:rsidRPr="005C021A" w:rsidRDefault="003470DA" w:rsidP="009753E1">
      <w:pPr>
        <w:ind w:left="708"/>
        <w:rPr>
          <w:sz w:val="36"/>
          <w:szCs w:val="36"/>
        </w:rPr>
      </w:pPr>
      <w:r w:rsidRPr="005C021A">
        <w:rPr>
          <w:sz w:val="36"/>
          <w:szCs w:val="36"/>
        </w:rPr>
        <w:t>Februar 202</w:t>
      </w:r>
      <w:r w:rsidR="009C4437">
        <w:rPr>
          <w:sz w:val="36"/>
          <w:szCs w:val="36"/>
        </w:rPr>
        <w:t>4</w:t>
      </w:r>
    </w:p>
    <w:p w14:paraId="5C40B146" w14:textId="536A6B1F" w:rsidR="00A728AC" w:rsidRDefault="00A728AC" w:rsidP="009753E1">
      <w:pPr>
        <w:ind w:left="708"/>
        <w:rPr>
          <w:sz w:val="24"/>
          <w:szCs w:val="24"/>
        </w:rPr>
      </w:pPr>
      <w:r>
        <w:rPr>
          <w:sz w:val="24"/>
          <w:szCs w:val="24"/>
        </w:rPr>
        <w:t xml:space="preserve">Vremenski obeti: </w:t>
      </w:r>
      <w:r w:rsidR="00AC27E6">
        <w:rPr>
          <w:sz w:val="24"/>
          <w:szCs w:val="24"/>
        </w:rPr>
        <w:t>Leden dež bo še naprej kvaril razpoloženje</w:t>
      </w:r>
      <w:r w:rsidR="006F0AAE">
        <w:rPr>
          <w:sz w:val="24"/>
          <w:szCs w:val="24"/>
        </w:rPr>
        <w:t xml:space="preserve">. Vmes bo tudi snežilo. </w:t>
      </w:r>
    </w:p>
    <w:p w14:paraId="7921C95D" w14:textId="29309470" w:rsidR="000C7C87" w:rsidRDefault="005C021A" w:rsidP="009753E1">
      <w:pPr>
        <w:ind w:left="708"/>
        <w:rPr>
          <w:sz w:val="24"/>
          <w:szCs w:val="24"/>
        </w:rPr>
      </w:pPr>
      <w:r>
        <w:rPr>
          <w:noProof/>
        </w:rPr>
        <mc:AlternateContent>
          <mc:Choice Requires="wps">
            <w:drawing>
              <wp:anchor distT="0" distB="0" distL="114300" distR="114300" simplePos="0" relativeHeight="251658316" behindDoc="0" locked="0" layoutInCell="1" allowOverlap="1" wp14:anchorId="092CC76F" wp14:editId="15EBAA65">
                <wp:simplePos x="0" y="0"/>
                <wp:positionH relativeFrom="column">
                  <wp:posOffset>0</wp:posOffset>
                </wp:positionH>
                <wp:positionV relativeFrom="paragraph">
                  <wp:posOffset>0</wp:posOffset>
                </wp:positionV>
                <wp:extent cx="85725" cy="104775"/>
                <wp:effectExtent l="0" t="0" r="66675" b="28575"/>
                <wp:wrapNone/>
                <wp:docPr id="246649" name="Luna 246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DF1DE" id="Luna 246649" o:spid="_x0000_s1026" type="#_x0000_t184" style="position:absolute;margin-left:0;margin-top:0;width:6.75pt;height:8.2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" fillcolor="#4472c4 [3204]" strokecolor="#1f3763 [1604]" strokeweight="1pt">
                <v:path arrowok="t"/>
              </v:shape>
            </w:pict>
          </mc:Fallback>
        </mc:AlternateContent>
      </w:r>
      <w:r w:rsidR="00586FEA">
        <w:rPr>
          <w:sz w:val="24"/>
          <w:szCs w:val="24"/>
        </w:rPr>
        <w:t>Zadnji krajec bo nastopil</w:t>
      </w:r>
      <w:r w:rsidR="00A458D9">
        <w:rPr>
          <w:sz w:val="24"/>
          <w:szCs w:val="24"/>
        </w:rPr>
        <w:t xml:space="preserve"> v nedeljo</w:t>
      </w:r>
      <w:r w:rsidR="00625355">
        <w:rPr>
          <w:sz w:val="24"/>
          <w:szCs w:val="24"/>
        </w:rPr>
        <w:t xml:space="preserve"> </w:t>
      </w:r>
      <w:r w:rsidR="00F53C1F">
        <w:rPr>
          <w:sz w:val="24"/>
          <w:szCs w:val="24"/>
        </w:rPr>
        <w:t>3</w:t>
      </w:r>
      <w:r w:rsidR="00586FEA">
        <w:rPr>
          <w:sz w:val="24"/>
          <w:szCs w:val="24"/>
        </w:rPr>
        <w:t xml:space="preserve">. februarja </w:t>
      </w:r>
      <w:r w:rsidR="00921AC8">
        <w:rPr>
          <w:sz w:val="24"/>
          <w:szCs w:val="24"/>
        </w:rPr>
        <w:t>0</w:t>
      </w:r>
      <w:r w:rsidR="00F53C1F">
        <w:rPr>
          <w:sz w:val="24"/>
          <w:szCs w:val="24"/>
        </w:rPr>
        <w:t>0</w:t>
      </w:r>
      <w:r w:rsidR="00921AC8">
        <w:rPr>
          <w:sz w:val="24"/>
          <w:szCs w:val="24"/>
        </w:rPr>
        <w:t>:</w:t>
      </w:r>
      <w:r w:rsidR="00BD32F8">
        <w:rPr>
          <w:sz w:val="24"/>
          <w:szCs w:val="24"/>
        </w:rPr>
        <w:t>18</w:t>
      </w:r>
      <w:r w:rsidR="00921AC8">
        <w:rPr>
          <w:sz w:val="24"/>
          <w:szCs w:val="24"/>
        </w:rPr>
        <w:t>. uri</w:t>
      </w:r>
      <w:r w:rsidR="002226E1">
        <w:rPr>
          <w:sz w:val="24"/>
          <w:szCs w:val="24"/>
        </w:rPr>
        <w:t xml:space="preserve">. </w:t>
      </w:r>
    </w:p>
    <w:p w14:paraId="79BF5EB9" w14:textId="6E4B80CF" w:rsidR="00586FEA" w:rsidRDefault="000C7C87" w:rsidP="009753E1">
      <w:pPr>
        <w:ind w:left="708"/>
        <w:rPr>
          <w:sz w:val="24"/>
          <w:szCs w:val="24"/>
        </w:rPr>
      </w:pPr>
      <w:r>
        <w:rPr>
          <w:sz w:val="24"/>
          <w:szCs w:val="24"/>
        </w:rPr>
        <w:lastRenderedPageBreak/>
        <w:t xml:space="preserve">Vremenski obeti: </w:t>
      </w:r>
      <w:r w:rsidR="0073435A">
        <w:rPr>
          <w:sz w:val="24"/>
          <w:szCs w:val="24"/>
        </w:rPr>
        <w:t>Še</w:t>
      </w:r>
      <w:r w:rsidR="00FC57AA">
        <w:rPr>
          <w:sz w:val="24"/>
          <w:szCs w:val="24"/>
        </w:rPr>
        <w:t xml:space="preserve"> bo</w:t>
      </w:r>
      <w:r w:rsidR="0073435A">
        <w:rPr>
          <w:sz w:val="24"/>
          <w:szCs w:val="24"/>
        </w:rPr>
        <w:t xml:space="preserve"> precej mrzlo</w:t>
      </w:r>
      <w:r w:rsidR="00BD32F8">
        <w:rPr>
          <w:sz w:val="24"/>
          <w:szCs w:val="24"/>
        </w:rPr>
        <w:t>,</w:t>
      </w:r>
      <w:r w:rsidR="00D7422D">
        <w:rPr>
          <w:sz w:val="24"/>
          <w:szCs w:val="24"/>
        </w:rPr>
        <w:t xml:space="preserve"> </w:t>
      </w:r>
      <w:r w:rsidR="00320B7F">
        <w:rPr>
          <w:sz w:val="24"/>
          <w:szCs w:val="24"/>
        </w:rPr>
        <w:t>v</w:t>
      </w:r>
      <w:r w:rsidR="008E7BB2">
        <w:rPr>
          <w:sz w:val="24"/>
          <w:szCs w:val="24"/>
        </w:rPr>
        <w:t>etrovno</w:t>
      </w:r>
      <w:r w:rsidR="00320B7F">
        <w:rPr>
          <w:sz w:val="24"/>
          <w:szCs w:val="24"/>
        </w:rPr>
        <w:t xml:space="preserve"> vreme</w:t>
      </w:r>
      <w:r w:rsidR="00FC57AA">
        <w:rPr>
          <w:sz w:val="24"/>
          <w:szCs w:val="24"/>
        </w:rPr>
        <w:t>.</w:t>
      </w:r>
      <w:r w:rsidR="00D7422D">
        <w:rPr>
          <w:sz w:val="24"/>
          <w:szCs w:val="24"/>
        </w:rPr>
        <w:t xml:space="preserve"> </w:t>
      </w:r>
      <w:r w:rsidR="00A151AD">
        <w:rPr>
          <w:sz w:val="24"/>
          <w:szCs w:val="24"/>
        </w:rPr>
        <w:t>Po svečnici bo z</w:t>
      </w:r>
      <w:r w:rsidR="002226E1">
        <w:rPr>
          <w:sz w:val="24"/>
          <w:szCs w:val="24"/>
        </w:rPr>
        <w:t xml:space="preserve">apihal jugozahodnik </w:t>
      </w:r>
      <w:r w:rsidR="00782C4E">
        <w:rPr>
          <w:sz w:val="24"/>
          <w:szCs w:val="24"/>
        </w:rPr>
        <w:t>i</w:t>
      </w:r>
      <w:r w:rsidR="002226E1">
        <w:rPr>
          <w:sz w:val="24"/>
          <w:szCs w:val="24"/>
        </w:rPr>
        <w:t>n prinesel nekaj toplejših dni</w:t>
      </w:r>
      <w:r w:rsidR="00A151AD">
        <w:rPr>
          <w:sz w:val="24"/>
          <w:szCs w:val="24"/>
        </w:rPr>
        <w:t>.</w:t>
      </w:r>
    </w:p>
    <w:p w14:paraId="5AEEAEEA" w14:textId="3B60F7F2" w:rsidR="00782C4E" w:rsidRDefault="005C021A" w:rsidP="009753E1">
      <w:pPr>
        <w:ind w:left="708"/>
        <w:rPr>
          <w:sz w:val="24"/>
          <w:szCs w:val="24"/>
        </w:rPr>
      </w:pPr>
      <w:r>
        <w:rPr>
          <w:noProof/>
        </w:rPr>
        <mc:AlternateContent>
          <mc:Choice Requires="wps">
            <w:drawing>
              <wp:anchor distT="0" distB="0" distL="114300" distR="114300" simplePos="0" relativeHeight="251658317" behindDoc="0" locked="0" layoutInCell="1" allowOverlap="1" wp14:anchorId="224F56DB" wp14:editId="58C3E055">
                <wp:simplePos x="0" y="0"/>
                <wp:positionH relativeFrom="column">
                  <wp:posOffset>0</wp:posOffset>
                </wp:positionH>
                <wp:positionV relativeFrom="paragraph">
                  <wp:posOffset>0</wp:posOffset>
                </wp:positionV>
                <wp:extent cx="133350" cy="133350"/>
                <wp:effectExtent l="0" t="0" r="19050" b="19050"/>
                <wp:wrapNone/>
                <wp:docPr id="246650" name="Elipsa 246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60514" id="Elipsa 246650" o:spid="_x0000_s1026" style="position:absolute;margin-left:0;margin-top:0;width:10.5pt;height:10.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" fillcolor="#4472c4 [3204]" strokecolor="#1f3763 [1604]" strokeweight="1pt">
                <v:stroke joinstyle="miter"/>
                <v:path arrowok="t"/>
              </v:oval>
            </w:pict>
          </mc:Fallback>
        </mc:AlternateContent>
      </w:r>
      <w:r w:rsidR="00544A19">
        <w:rPr>
          <w:sz w:val="24"/>
          <w:szCs w:val="24"/>
        </w:rPr>
        <w:t xml:space="preserve">Mlaj bo nastopil </w:t>
      </w:r>
      <w:r w:rsidR="00EF2EC5">
        <w:rPr>
          <w:sz w:val="24"/>
          <w:szCs w:val="24"/>
        </w:rPr>
        <w:t xml:space="preserve">v soboto </w:t>
      </w:r>
      <w:r w:rsidR="00655B70">
        <w:rPr>
          <w:sz w:val="24"/>
          <w:szCs w:val="24"/>
        </w:rPr>
        <w:t>09</w:t>
      </w:r>
      <w:r w:rsidR="00607F39">
        <w:rPr>
          <w:sz w:val="24"/>
          <w:szCs w:val="24"/>
        </w:rPr>
        <w:t>.</w:t>
      </w:r>
      <w:r w:rsidR="00544A19">
        <w:rPr>
          <w:sz w:val="24"/>
          <w:szCs w:val="24"/>
        </w:rPr>
        <w:t xml:space="preserve"> februarja ob </w:t>
      </w:r>
      <w:r w:rsidR="00AC607E">
        <w:rPr>
          <w:sz w:val="24"/>
          <w:szCs w:val="24"/>
        </w:rPr>
        <w:t>23</w:t>
      </w:r>
      <w:r w:rsidR="003F5FC5">
        <w:rPr>
          <w:sz w:val="24"/>
          <w:szCs w:val="24"/>
        </w:rPr>
        <w:t>:59</w:t>
      </w:r>
      <w:r w:rsidR="00544A19">
        <w:rPr>
          <w:sz w:val="24"/>
          <w:szCs w:val="24"/>
        </w:rPr>
        <w:t>. uri.</w:t>
      </w:r>
    </w:p>
    <w:p w14:paraId="2B411F1C" w14:textId="057B1C45" w:rsidR="00544A19" w:rsidRDefault="00544A19" w:rsidP="009753E1">
      <w:pPr>
        <w:ind w:left="708"/>
        <w:rPr>
          <w:sz w:val="24"/>
          <w:szCs w:val="24"/>
        </w:rPr>
      </w:pPr>
      <w:r>
        <w:rPr>
          <w:sz w:val="24"/>
          <w:szCs w:val="24"/>
        </w:rPr>
        <w:t xml:space="preserve">Vremenski obeti: </w:t>
      </w:r>
      <w:r w:rsidR="00AC206F">
        <w:rPr>
          <w:sz w:val="24"/>
          <w:szCs w:val="24"/>
        </w:rPr>
        <w:t>Lepo vreme nam obeta</w:t>
      </w:r>
      <w:r w:rsidR="00655B70">
        <w:rPr>
          <w:sz w:val="24"/>
          <w:szCs w:val="24"/>
        </w:rPr>
        <w:t xml:space="preserve"> Polona</w:t>
      </w:r>
      <w:r w:rsidR="00AC206F">
        <w:rPr>
          <w:sz w:val="24"/>
          <w:szCs w:val="24"/>
        </w:rPr>
        <w:t xml:space="preserve"> in</w:t>
      </w:r>
      <w:r w:rsidR="00655B70">
        <w:rPr>
          <w:sz w:val="24"/>
          <w:szCs w:val="24"/>
        </w:rPr>
        <w:t xml:space="preserve"> običajno prinese prvo otoplitev.</w:t>
      </w:r>
      <w:r w:rsidR="00004213">
        <w:rPr>
          <w:sz w:val="24"/>
          <w:szCs w:val="24"/>
        </w:rPr>
        <w:t xml:space="preserve"> </w:t>
      </w:r>
      <w:r w:rsidR="00AC206F">
        <w:rPr>
          <w:sz w:val="24"/>
          <w:szCs w:val="24"/>
        </w:rPr>
        <w:t>Vendar bo v</w:t>
      </w:r>
      <w:r w:rsidR="00FE4F97">
        <w:rPr>
          <w:sz w:val="24"/>
          <w:szCs w:val="24"/>
        </w:rPr>
        <w:t>zhodnik</w:t>
      </w:r>
      <w:r w:rsidR="00691DAB">
        <w:rPr>
          <w:sz w:val="24"/>
          <w:szCs w:val="24"/>
        </w:rPr>
        <w:t xml:space="preserve"> še</w:t>
      </w:r>
      <w:r w:rsidR="00FE4F97">
        <w:rPr>
          <w:sz w:val="24"/>
          <w:szCs w:val="24"/>
        </w:rPr>
        <w:t xml:space="preserve"> prinesel nekaj sneženih dni</w:t>
      </w:r>
      <w:r w:rsidR="007A319E">
        <w:rPr>
          <w:sz w:val="24"/>
          <w:szCs w:val="24"/>
        </w:rPr>
        <w:t xml:space="preserve"> in poledico.</w:t>
      </w:r>
    </w:p>
    <w:p w14:paraId="74B32794" w14:textId="72A1EC0E" w:rsidR="00EB08D7" w:rsidRDefault="005C021A" w:rsidP="009753E1">
      <w:pPr>
        <w:ind w:left="708"/>
        <w:rPr>
          <w:sz w:val="24"/>
          <w:szCs w:val="24"/>
        </w:rPr>
      </w:pPr>
      <w:r>
        <w:rPr>
          <w:noProof/>
        </w:rPr>
        <mc:AlternateContent>
          <mc:Choice Requires="wps">
            <w:drawing>
              <wp:anchor distT="0" distB="0" distL="114300" distR="114300" simplePos="0" relativeHeight="251658318" behindDoc="0" locked="0" layoutInCell="1" allowOverlap="1" wp14:anchorId="32D4C5EE" wp14:editId="27BA11B5">
                <wp:simplePos x="0" y="0"/>
                <wp:positionH relativeFrom="column">
                  <wp:posOffset>0</wp:posOffset>
                </wp:positionH>
                <wp:positionV relativeFrom="paragraph">
                  <wp:posOffset>-635</wp:posOffset>
                </wp:positionV>
                <wp:extent cx="85725" cy="142875"/>
                <wp:effectExtent l="38100" t="0" r="28575" b="28575"/>
                <wp:wrapNone/>
                <wp:docPr id="246651" name="Luna 246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5725" cy="1428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72F7F" id="Luna 246651" o:spid="_x0000_s1026" type="#_x0000_t184" style="position:absolute;margin-left:0;margin-top:-.05pt;width:6.75pt;height:11.25pt;rotation:180;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" fillcolor="#4472c4 [3204]" strokecolor="#1f3763 [1604]" strokeweight="1pt">
                <v:path arrowok="t"/>
              </v:shape>
            </w:pict>
          </mc:Fallback>
        </mc:AlternateContent>
      </w:r>
      <w:r w:rsidR="00EB08D7">
        <w:rPr>
          <w:sz w:val="24"/>
          <w:szCs w:val="24"/>
        </w:rPr>
        <w:t>Prvi krajec bo nastopil</w:t>
      </w:r>
      <w:r w:rsidR="00E41759">
        <w:rPr>
          <w:sz w:val="24"/>
          <w:szCs w:val="24"/>
        </w:rPr>
        <w:t xml:space="preserve"> v </w:t>
      </w:r>
      <w:r w:rsidR="00E872C3">
        <w:rPr>
          <w:sz w:val="24"/>
          <w:szCs w:val="24"/>
        </w:rPr>
        <w:t>petek</w:t>
      </w:r>
      <w:r w:rsidR="00EB08D7">
        <w:rPr>
          <w:sz w:val="24"/>
          <w:szCs w:val="24"/>
        </w:rPr>
        <w:t xml:space="preserve"> </w:t>
      </w:r>
      <w:r w:rsidR="00004213">
        <w:rPr>
          <w:sz w:val="24"/>
          <w:szCs w:val="24"/>
        </w:rPr>
        <w:t>1</w:t>
      </w:r>
      <w:r w:rsidR="00691DAB">
        <w:rPr>
          <w:sz w:val="24"/>
          <w:szCs w:val="24"/>
        </w:rPr>
        <w:t>6</w:t>
      </w:r>
      <w:r w:rsidR="00EB08D7">
        <w:rPr>
          <w:sz w:val="24"/>
          <w:szCs w:val="24"/>
        </w:rPr>
        <w:t xml:space="preserve">. februarja ob </w:t>
      </w:r>
      <w:r w:rsidR="00E41759">
        <w:rPr>
          <w:sz w:val="24"/>
          <w:szCs w:val="24"/>
        </w:rPr>
        <w:t>16</w:t>
      </w:r>
      <w:r w:rsidR="008F0DF9">
        <w:rPr>
          <w:sz w:val="24"/>
          <w:szCs w:val="24"/>
        </w:rPr>
        <w:t>:0</w:t>
      </w:r>
      <w:r w:rsidR="00E41759">
        <w:rPr>
          <w:sz w:val="24"/>
          <w:szCs w:val="24"/>
        </w:rPr>
        <w:t>0</w:t>
      </w:r>
      <w:r w:rsidR="008F0DF9">
        <w:rPr>
          <w:sz w:val="24"/>
          <w:szCs w:val="24"/>
        </w:rPr>
        <w:t>. uri.</w:t>
      </w:r>
    </w:p>
    <w:p w14:paraId="45A4A3F1" w14:textId="230FD646" w:rsidR="008F0DF9" w:rsidRDefault="008F0DF9" w:rsidP="009753E1">
      <w:pPr>
        <w:ind w:left="708"/>
        <w:rPr>
          <w:sz w:val="24"/>
          <w:szCs w:val="24"/>
        </w:rPr>
      </w:pPr>
      <w:r>
        <w:rPr>
          <w:sz w:val="24"/>
          <w:szCs w:val="24"/>
        </w:rPr>
        <w:t xml:space="preserve">Vremenski obeti: </w:t>
      </w:r>
      <w:r w:rsidR="00945563">
        <w:rPr>
          <w:sz w:val="24"/>
          <w:szCs w:val="24"/>
        </w:rPr>
        <w:t xml:space="preserve">Otoplilo se bo. </w:t>
      </w:r>
      <w:r w:rsidR="00E872C3">
        <w:rPr>
          <w:sz w:val="24"/>
          <w:szCs w:val="24"/>
        </w:rPr>
        <w:t>Prijetno toplo vreme</w:t>
      </w:r>
      <w:r w:rsidR="00A831C8">
        <w:rPr>
          <w:sz w:val="24"/>
          <w:szCs w:val="24"/>
        </w:rPr>
        <w:t xml:space="preserve"> nas bo opogumilo na prve sprehode brez kožuhov.</w:t>
      </w:r>
    </w:p>
    <w:p w14:paraId="6299FC25" w14:textId="5A77F9CC" w:rsidR="00385FF3" w:rsidRDefault="00385FF3" w:rsidP="009753E1">
      <w:pPr>
        <w:ind w:left="708"/>
        <w:rPr>
          <w:sz w:val="24"/>
          <w:szCs w:val="24"/>
        </w:rPr>
      </w:pPr>
      <w:r>
        <w:rPr>
          <w:noProof/>
        </w:rPr>
        <mc:AlternateContent>
          <mc:Choice Requires="wps">
            <w:drawing>
              <wp:anchor distT="0" distB="0" distL="114300" distR="114300" simplePos="0" relativeHeight="251658428" behindDoc="0" locked="0" layoutInCell="1" allowOverlap="1" wp14:anchorId="3602319C" wp14:editId="0D35F7B4">
                <wp:simplePos x="0" y="0"/>
                <wp:positionH relativeFrom="column">
                  <wp:posOffset>0</wp:posOffset>
                </wp:positionH>
                <wp:positionV relativeFrom="paragraph">
                  <wp:posOffset>0</wp:posOffset>
                </wp:positionV>
                <wp:extent cx="123825" cy="114300"/>
                <wp:effectExtent l="0" t="0" r="28575" b="19050"/>
                <wp:wrapNone/>
                <wp:docPr id="243432" name="Diagram poteka: povezovalnik 243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5D55D" id="Diagram poteka: povezovalnik 243432" o:spid="_x0000_s1026" type="#_x0000_t120" style="position:absolute;margin-left:0;margin-top:0;width:9.75pt;height:9pt;flip:y;z-index:2516584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" fillcolor="white [3201]" strokecolor="#70ad47 [3209]" strokeweight="1pt">
                <v:stroke joinstyle="miter"/>
                <v:path arrowok="t"/>
              </v:shape>
            </w:pict>
          </mc:Fallback>
        </mc:AlternateContent>
      </w:r>
      <w:r>
        <w:rPr>
          <w:sz w:val="24"/>
          <w:szCs w:val="24"/>
        </w:rPr>
        <w:t>Ščip</w:t>
      </w:r>
      <w:r w:rsidR="00CB740F">
        <w:rPr>
          <w:sz w:val="24"/>
          <w:szCs w:val="24"/>
        </w:rPr>
        <w:t xml:space="preserve"> bo nastopil </w:t>
      </w:r>
      <w:r w:rsidR="00FB00CD">
        <w:rPr>
          <w:sz w:val="24"/>
          <w:szCs w:val="24"/>
        </w:rPr>
        <w:t>v petek</w:t>
      </w:r>
      <w:r w:rsidR="002D2D19">
        <w:rPr>
          <w:sz w:val="24"/>
          <w:szCs w:val="24"/>
        </w:rPr>
        <w:t xml:space="preserve"> </w:t>
      </w:r>
      <w:r w:rsidR="00CB740F">
        <w:rPr>
          <w:sz w:val="24"/>
          <w:szCs w:val="24"/>
        </w:rPr>
        <w:t>24. februarja ob 13:</w:t>
      </w:r>
      <w:r w:rsidR="005B54F7">
        <w:rPr>
          <w:sz w:val="24"/>
          <w:szCs w:val="24"/>
        </w:rPr>
        <w:t>30. uri.</w:t>
      </w:r>
    </w:p>
    <w:p w14:paraId="2013905B" w14:textId="2647BED1" w:rsidR="005B54F7" w:rsidRDefault="005B54F7" w:rsidP="009753E1">
      <w:pPr>
        <w:ind w:left="708"/>
        <w:rPr>
          <w:sz w:val="24"/>
          <w:szCs w:val="24"/>
        </w:rPr>
      </w:pPr>
      <w:r>
        <w:rPr>
          <w:sz w:val="24"/>
          <w:szCs w:val="24"/>
        </w:rPr>
        <w:t xml:space="preserve">Vremenski obeti: </w:t>
      </w:r>
      <w:r w:rsidR="00CD6F79">
        <w:rPr>
          <w:sz w:val="24"/>
          <w:szCs w:val="24"/>
        </w:rPr>
        <w:t>Prav na Matijev dan bo ščip prinesel spet sneg in dež</w:t>
      </w:r>
      <w:r w:rsidR="005F65F1">
        <w:rPr>
          <w:sz w:val="24"/>
          <w:szCs w:val="24"/>
        </w:rPr>
        <w:t>. Nekaj dni bomo še uživali v sneženi pravljici.</w:t>
      </w:r>
    </w:p>
    <w:p w14:paraId="3A2A6E67" w14:textId="043AC729" w:rsidR="0077091B" w:rsidRPr="005C021A" w:rsidRDefault="00906AC1" w:rsidP="009753E1">
      <w:pPr>
        <w:ind w:left="708"/>
        <w:rPr>
          <w:sz w:val="36"/>
          <w:szCs w:val="36"/>
        </w:rPr>
      </w:pPr>
      <w:r w:rsidRPr="005C021A">
        <w:rPr>
          <w:sz w:val="36"/>
          <w:szCs w:val="36"/>
        </w:rPr>
        <w:t>Marec 202</w:t>
      </w:r>
      <w:r w:rsidR="009C4437">
        <w:rPr>
          <w:sz w:val="36"/>
          <w:szCs w:val="36"/>
        </w:rPr>
        <w:t>4</w:t>
      </w:r>
    </w:p>
    <w:p w14:paraId="18B3802C" w14:textId="510FC4F1" w:rsidR="00906AC1" w:rsidRDefault="007C1EB7" w:rsidP="009753E1">
      <w:pPr>
        <w:ind w:left="708"/>
        <w:rPr>
          <w:sz w:val="24"/>
          <w:szCs w:val="24"/>
        </w:rPr>
      </w:pPr>
      <w:r>
        <w:rPr>
          <w:noProof/>
        </w:rPr>
        <mc:AlternateContent>
          <mc:Choice Requires="wps">
            <w:drawing>
              <wp:anchor distT="0" distB="0" distL="114300" distR="114300" simplePos="0" relativeHeight="251658429" behindDoc="0" locked="0" layoutInCell="1" allowOverlap="1" wp14:anchorId="63AD3311" wp14:editId="068D012D">
                <wp:simplePos x="0" y="0"/>
                <wp:positionH relativeFrom="column">
                  <wp:posOffset>0</wp:posOffset>
                </wp:positionH>
                <wp:positionV relativeFrom="paragraph">
                  <wp:posOffset>-635</wp:posOffset>
                </wp:positionV>
                <wp:extent cx="85725" cy="104775"/>
                <wp:effectExtent l="0" t="0" r="66675" b="28575"/>
                <wp:wrapNone/>
                <wp:docPr id="243433" name="Luna 243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104775"/>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01069" id="Luna 243433" o:spid="_x0000_s1026" type="#_x0000_t184" style="position:absolute;margin-left:0;margin-top:-.05pt;width:6.75pt;height:8.25pt;z-index:251658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" fillcolor="#4472c4 [3204]" strokecolor="#1f3763 [1604]" strokeweight="1pt">
                <v:path arrowok="t"/>
              </v:shape>
            </w:pict>
          </mc:Fallback>
        </mc:AlternateContent>
      </w:r>
      <w:r w:rsidR="00906AC1">
        <w:rPr>
          <w:sz w:val="24"/>
          <w:szCs w:val="24"/>
        </w:rPr>
        <w:t xml:space="preserve">V prve marčevske dni nas bo popeljal </w:t>
      </w:r>
      <w:r>
        <w:rPr>
          <w:sz w:val="24"/>
          <w:szCs w:val="24"/>
        </w:rPr>
        <w:t>lunin krajec</w:t>
      </w:r>
      <w:r w:rsidR="00C46AD6">
        <w:rPr>
          <w:sz w:val="24"/>
          <w:szCs w:val="24"/>
        </w:rPr>
        <w:t xml:space="preserve">, ki bo nastopil </w:t>
      </w:r>
      <w:r w:rsidR="00987CA1">
        <w:rPr>
          <w:sz w:val="24"/>
          <w:szCs w:val="24"/>
        </w:rPr>
        <w:t>v nedeljo 3</w:t>
      </w:r>
      <w:r w:rsidR="00C46AD6">
        <w:rPr>
          <w:sz w:val="24"/>
          <w:szCs w:val="24"/>
        </w:rPr>
        <w:t xml:space="preserve">. marca ob </w:t>
      </w:r>
      <w:r w:rsidR="00CA3FEB">
        <w:rPr>
          <w:sz w:val="24"/>
          <w:szCs w:val="24"/>
        </w:rPr>
        <w:t>16</w:t>
      </w:r>
      <w:r w:rsidR="00C46AD6">
        <w:rPr>
          <w:sz w:val="24"/>
          <w:szCs w:val="24"/>
        </w:rPr>
        <w:t>:</w:t>
      </w:r>
      <w:r w:rsidR="00CA3FEB">
        <w:rPr>
          <w:sz w:val="24"/>
          <w:szCs w:val="24"/>
        </w:rPr>
        <w:t>23</w:t>
      </w:r>
      <w:r w:rsidR="00320C4B">
        <w:rPr>
          <w:sz w:val="24"/>
          <w:szCs w:val="24"/>
        </w:rPr>
        <w:t>. uri.</w:t>
      </w:r>
    </w:p>
    <w:p w14:paraId="6765F536" w14:textId="04D5A303" w:rsidR="002F7375" w:rsidRDefault="00320C4B" w:rsidP="002F7375">
      <w:pPr>
        <w:ind w:left="708"/>
        <w:rPr>
          <w:sz w:val="24"/>
          <w:szCs w:val="24"/>
        </w:rPr>
      </w:pPr>
      <w:r>
        <w:rPr>
          <w:sz w:val="24"/>
          <w:szCs w:val="24"/>
        </w:rPr>
        <w:t xml:space="preserve">Vremenski obeti: </w:t>
      </w:r>
      <w:r w:rsidR="00F73C31">
        <w:rPr>
          <w:sz w:val="24"/>
          <w:szCs w:val="24"/>
        </w:rPr>
        <w:t xml:space="preserve">Končno </w:t>
      </w:r>
      <w:r w:rsidR="0098563A">
        <w:rPr>
          <w:sz w:val="24"/>
          <w:szCs w:val="24"/>
        </w:rPr>
        <w:t xml:space="preserve">nas </w:t>
      </w:r>
      <w:r w:rsidR="00F73C31">
        <w:rPr>
          <w:sz w:val="24"/>
          <w:szCs w:val="24"/>
        </w:rPr>
        <w:t>bodo</w:t>
      </w:r>
      <w:r w:rsidR="0098563A">
        <w:rPr>
          <w:sz w:val="24"/>
          <w:szCs w:val="24"/>
        </w:rPr>
        <w:t xml:space="preserve"> lepi, </w:t>
      </w:r>
      <w:r w:rsidR="00586B54">
        <w:rPr>
          <w:sz w:val="24"/>
          <w:szCs w:val="24"/>
        </w:rPr>
        <w:t xml:space="preserve"> sončni dnevi </w:t>
      </w:r>
      <w:r w:rsidR="005C021A">
        <w:rPr>
          <w:sz w:val="24"/>
          <w:szCs w:val="24"/>
        </w:rPr>
        <w:t>popeljali v prvi pomladanski mese</w:t>
      </w:r>
      <w:r w:rsidR="00EC3BAB">
        <w:rPr>
          <w:sz w:val="24"/>
          <w:szCs w:val="24"/>
        </w:rPr>
        <w:t>c.</w:t>
      </w:r>
    </w:p>
    <w:p w14:paraId="2453057F" w14:textId="77777777" w:rsidR="00EB0F7A" w:rsidRDefault="00EB0F7A" w:rsidP="00EB0F7A">
      <w:pPr>
        <w:rPr>
          <w:rFonts w:ascii="Lucida Calligraphy" w:hAnsi="Lucida Calligraphy" w:cs="Dreaming Outloud Script Pro"/>
          <w:color w:val="002060"/>
          <w:sz w:val="28"/>
          <w:szCs w:val="28"/>
        </w:rPr>
      </w:pPr>
      <w:r w:rsidRPr="00EB0F7A">
        <w:rPr>
          <w:rFonts w:ascii="Lucida Calligraphy" w:hAnsi="Lucida Calligraphy" w:cs="Dreaming Outloud Script Pro"/>
          <w:color w:val="002060"/>
          <w:sz w:val="24"/>
          <w:szCs w:val="24"/>
        </w:rPr>
        <w:t xml:space="preserve">V novem letu Vam </w:t>
      </w:r>
      <w:r w:rsidRPr="00EB0F7A">
        <w:rPr>
          <w:rFonts w:ascii="Calibri" w:hAnsi="Calibri" w:cs="Calibri"/>
          <w:color w:val="002060"/>
          <w:sz w:val="24"/>
          <w:szCs w:val="24"/>
        </w:rPr>
        <w:t>ž</w:t>
      </w:r>
      <w:r w:rsidRPr="00EB0F7A">
        <w:rPr>
          <w:rFonts w:ascii="Lucida Calligraphy" w:hAnsi="Lucida Calligraphy" w:cs="Dreaming Outloud Script Pro"/>
          <w:color w:val="002060"/>
          <w:sz w:val="24"/>
          <w:szCs w:val="24"/>
        </w:rPr>
        <w:t>elim predvsem zdravja. No, tudi š</w:t>
      </w:r>
      <w:r w:rsidRPr="00EB0F7A">
        <w:rPr>
          <w:rFonts w:ascii="Calibri" w:hAnsi="Calibri" w:cs="Calibri"/>
          <w:color w:val="002060"/>
          <w:sz w:val="24"/>
          <w:szCs w:val="24"/>
        </w:rPr>
        <w:t>č</w:t>
      </w:r>
      <w:r w:rsidRPr="00EB0F7A">
        <w:rPr>
          <w:rFonts w:ascii="Lucida Calligraphy" w:hAnsi="Lucida Calligraphy" w:cs="Dreaming Outloud Script Pro"/>
          <w:color w:val="002060"/>
          <w:sz w:val="24"/>
          <w:szCs w:val="24"/>
        </w:rPr>
        <w:t>epec sre</w:t>
      </w:r>
      <w:r w:rsidRPr="00EB0F7A">
        <w:rPr>
          <w:rFonts w:ascii="Calibri" w:hAnsi="Calibri" w:cs="Calibri"/>
          <w:color w:val="002060"/>
          <w:sz w:val="24"/>
          <w:szCs w:val="24"/>
        </w:rPr>
        <w:t>č</w:t>
      </w:r>
      <w:r w:rsidRPr="00EB0F7A">
        <w:rPr>
          <w:rFonts w:ascii="Lucida Calligraphy" w:hAnsi="Lucida Calligraphy" w:cs="Dreaming Outloud Script Pro"/>
          <w:color w:val="002060"/>
          <w:sz w:val="24"/>
          <w:szCs w:val="24"/>
        </w:rPr>
        <w:t>e ne sme manjkati. Privoš</w:t>
      </w:r>
      <w:r w:rsidRPr="00EB0F7A">
        <w:rPr>
          <w:rFonts w:ascii="Calibri" w:hAnsi="Calibri" w:cs="Calibri"/>
          <w:color w:val="002060"/>
          <w:sz w:val="24"/>
          <w:szCs w:val="24"/>
        </w:rPr>
        <w:t>č</w:t>
      </w:r>
      <w:r w:rsidRPr="00EB0F7A">
        <w:rPr>
          <w:rFonts w:ascii="Lucida Calligraphy" w:hAnsi="Lucida Calligraphy" w:cs="Dreaming Outloud Script Pro"/>
          <w:color w:val="002060"/>
          <w:sz w:val="24"/>
          <w:szCs w:val="24"/>
        </w:rPr>
        <w:t xml:space="preserve">im Vam jo. V teh nemirnih </w:t>
      </w:r>
      <w:r w:rsidRPr="00EB0F7A">
        <w:rPr>
          <w:rFonts w:ascii="Calibri" w:hAnsi="Calibri" w:cs="Calibri"/>
          <w:color w:val="002060"/>
          <w:sz w:val="24"/>
          <w:szCs w:val="24"/>
        </w:rPr>
        <w:t>č</w:t>
      </w:r>
      <w:r w:rsidRPr="00EB0F7A">
        <w:rPr>
          <w:rFonts w:ascii="Lucida Calligraphy" w:hAnsi="Lucida Calligraphy" w:cs="Dreaming Outloud Script Pro"/>
          <w:color w:val="002060"/>
          <w:sz w:val="24"/>
          <w:szCs w:val="24"/>
        </w:rPr>
        <w:t xml:space="preserve">asih, ki so pred nami pa storimo vse kar le moremo, da bi </w:t>
      </w:r>
      <w:r w:rsidRPr="00EB0F7A">
        <w:rPr>
          <w:rFonts w:ascii="Calibri" w:hAnsi="Calibri" w:cs="Calibri"/>
          <w:color w:val="002060"/>
          <w:sz w:val="24"/>
          <w:szCs w:val="24"/>
        </w:rPr>
        <w:t>ž</w:t>
      </w:r>
      <w:r w:rsidRPr="00EB0F7A">
        <w:rPr>
          <w:rFonts w:ascii="Lucida Calligraphy" w:hAnsi="Lucida Calligraphy" w:cs="Dreaming Outloud Script Pro"/>
          <w:color w:val="002060"/>
          <w:sz w:val="24"/>
          <w:szCs w:val="24"/>
        </w:rPr>
        <w:t>iveli v slogi in miru.</w:t>
      </w:r>
      <w:r w:rsidRPr="00EB0F7A">
        <w:rPr>
          <w:rFonts w:ascii="Lucida Calligraphy" w:hAnsi="Lucida Calligraphy" w:cs="Dreaming Outloud Script Pro"/>
          <w:color w:val="002060"/>
          <w:sz w:val="28"/>
          <w:szCs w:val="28"/>
        </w:rPr>
        <w:t xml:space="preserve"> </w:t>
      </w:r>
    </w:p>
    <w:p w14:paraId="10D8E6FD" w14:textId="2EA8FF33" w:rsidR="00EB0F7A" w:rsidRPr="00EC3BAB" w:rsidRDefault="00EB0F7A" w:rsidP="00EB0F7A">
      <w:pPr>
        <w:ind w:left="3540"/>
        <w:rPr>
          <w:rFonts w:ascii="Lucida Calligraphy" w:hAnsi="Lucida Calligraphy" w:cs="Dreaming Outloud Script Pro"/>
          <w:color w:val="002060"/>
          <w:sz w:val="28"/>
          <w:szCs w:val="28"/>
        </w:rPr>
      </w:pPr>
      <w:r w:rsidRPr="00EC3BAB">
        <w:rPr>
          <w:rFonts w:ascii="Lucida Calligraphy" w:hAnsi="Lucida Calligraphy" w:cs="Dreaming Outloud Script Pro"/>
          <w:color w:val="002060"/>
          <w:sz w:val="28"/>
          <w:szCs w:val="28"/>
        </w:rPr>
        <w:t>Mag. Dušan Kaplan</w:t>
      </w:r>
    </w:p>
    <w:p w14:paraId="088A719C" w14:textId="6C2234AD" w:rsidR="00EB0F7A" w:rsidRPr="00EB0F7A" w:rsidRDefault="00EB0F7A" w:rsidP="00EB0F7A">
      <w:pPr>
        <w:rPr>
          <w:rFonts w:ascii="Lucida Calligraphy" w:hAnsi="Lucida Calligraphy" w:cs="Dreaming Outloud Script Pro"/>
          <w:color w:val="002060"/>
          <w:sz w:val="24"/>
          <w:szCs w:val="24"/>
        </w:rPr>
      </w:pPr>
    </w:p>
    <w:p w14:paraId="12DB5E51" w14:textId="2271C96D" w:rsidR="00EC3BAB" w:rsidRDefault="00EC3BAB" w:rsidP="002F7375">
      <w:pPr>
        <w:ind w:left="708"/>
        <w:rPr>
          <w:sz w:val="24"/>
          <w:szCs w:val="24"/>
        </w:rPr>
      </w:pPr>
    </w:p>
    <w:p w14:paraId="02493258" w14:textId="4D1D01FB" w:rsidR="00EC3BAB" w:rsidRDefault="00EC3BAB" w:rsidP="002F7375">
      <w:pPr>
        <w:ind w:left="708"/>
        <w:rPr>
          <w:sz w:val="24"/>
          <w:szCs w:val="24"/>
        </w:rPr>
      </w:pPr>
    </w:p>
    <w:p w14:paraId="6CE1D3DF" w14:textId="77777777" w:rsidR="00EC3BAB" w:rsidRPr="002F7375" w:rsidRDefault="00EC3BAB" w:rsidP="002F7375">
      <w:pPr>
        <w:ind w:left="708"/>
        <w:rPr>
          <w:sz w:val="24"/>
          <w:szCs w:val="24"/>
        </w:rPr>
      </w:pPr>
    </w:p>
    <w:p w14:paraId="0B89042C" w14:textId="77777777" w:rsidR="00EC3BAB" w:rsidRDefault="00EC3BAB" w:rsidP="00EC3BAB">
      <w:pPr>
        <w:ind w:left="3540"/>
        <w:rPr>
          <w:rFonts w:ascii="Lucida Calligraphy" w:hAnsi="Lucida Calligraphy" w:cs="Dreaming Outloud Script Pro"/>
          <w:color w:val="002060"/>
          <w:sz w:val="28"/>
          <w:szCs w:val="28"/>
        </w:rPr>
      </w:pPr>
    </w:p>
    <w:p w14:paraId="5CD11E5B" w14:textId="77777777" w:rsidR="00A166F7" w:rsidRDefault="00A166F7" w:rsidP="00CD1EC5">
      <w:pPr>
        <w:ind w:left="1416" w:firstLine="708"/>
        <w:rPr>
          <w:rFonts w:ascii="Arial" w:hAnsi="Arial" w:cs="Arial"/>
          <w:color w:val="4472C4" w:themeColor="accent1"/>
          <w:sz w:val="40"/>
          <w:szCs w:val="40"/>
        </w:rPr>
      </w:pPr>
    </w:p>
    <w:p w14:paraId="06466DB3" w14:textId="77777777" w:rsidR="001F3650" w:rsidRPr="00364A11" w:rsidRDefault="001F3650" w:rsidP="00BA04A9">
      <w:pPr>
        <w:ind w:left="708"/>
        <w:rPr>
          <w:rFonts w:ascii="Arial" w:hAnsi="Arial" w:cs="Arial"/>
          <w:sz w:val="24"/>
          <w:szCs w:val="24"/>
        </w:rPr>
        <w:sectPr w:rsidR="001F3650" w:rsidRPr="00364A11" w:rsidSect="00895ACC">
          <w:pgSz w:w="8391" w:h="11906"/>
          <w:pgMar w:top="1440" w:right="793" w:bottom="794" w:left="680" w:header="708" w:footer="708" w:gutter="0"/>
          <w:pgNumType w:start="0"/>
          <w:cols w:space="708"/>
        </w:sectPr>
      </w:pPr>
    </w:p>
    <w:p w14:paraId="56EB1AEE" w14:textId="77777777" w:rsidR="001F3650" w:rsidRDefault="001F3650" w:rsidP="00630B57">
      <w:pPr>
        <w:spacing w:after="240" w:line="264" w:lineRule="auto"/>
        <w:ind w:left="123" w:right="2" w:hanging="10"/>
        <w:jc w:val="center"/>
      </w:pPr>
    </w:p>
    <w:p w14:paraId="1475116D" w14:textId="77777777" w:rsidR="001F3650" w:rsidRDefault="001F3650" w:rsidP="00630B57">
      <w:pPr>
        <w:spacing w:after="240" w:line="264" w:lineRule="auto"/>
        <w:ind w:left="123" w:right="2" w:hanging="10"/>
        <w:jc w:val="center"/>
        <w:sectPr w:rsidR="001F3650">
          <w:pgSz w:w="8391" w:h="11906"/>
          <w:pgMar w:top="1440" w:right="793" w:bottom="794" w:left="680" w:header="708" w:footer="708" w:gutter="0"/>
          <w:pgNumType w:start="3"/>
          <w:cols w:space="708"/>
        </w:sectPr>
      </w:pPr>
    </w:p>
    <w:p w14:paraId="6A2A4AD4" w14:textId="77777777" w:rsidR="00473032" w:rsidRDefault="00473032" w:rsidP="00263D75"/>
    <w:p w14:paraId="738584C0" w14:textId="77777777" w:rsidR="00A971BD" w:rsidRDefault="00A971BD" w:rsidP="00A971BD">
      <w:pPr>
        <w:framePr w:dropCap="drop" w:lines="3" w:wrap="around" w:vAnchor="text" w:hAnchor="text"/>
        <w:spacing w:after="0" w:line="707" w:lineRule="exact"/>
        <w:ind w:left="5"/>
      </w:pPr>
    </w:p>
    <w:p w14:paraId="64429C81" w14:textId="77777777" w:rsidR="001E5569" w:rsidRPr="00223CDE" w:rsidRDefault="001E5569" w:rsidP="001F3650">
      <w:pPr>
        <w:rPr>
          <w:rFonts w:ascii="Century Gothic" w:hAnsi="Century Gothic"/>
          <w:sz w:val="24"/>
          <w:szCs w:val="24"/>
        </w:rPr>
      </w:pPr>
    </w:p>
    <w:sectPr w:rsidR="001E5569" w:rsidRPr="00223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6392" w14:textId="77777777" w:rsidR="00FE7089" w:rsidRDefault="00FE7089" w:rsidP="00B157BF">
      <w:pPr>
        <w:spacing w:after="0" w:line="240" w:lineRule="auto"/>
      </w:pPr>
      <w:r>
        <w:separator/>
      </w:r>
    </w:p>
  </w:endnote>
  <w:endnote w:type="continuationSeparator" w:id="0">
    <w:p w14:paraId="7B632F91" w14:textId="77777777" w:rsidR="00FE7089" w:rsidRDefault="00FE7089" w:rsidP="00B157BF">
      <w:pPr>
        <w:spacing w:after="0" w:line="240" w:lineRule="auto"/>
      </w:pPr>
      <w:r>
        <w:continuationSeparator/>
      </w:r>
    </w:p>
  </w:endnote>
  <w:endnote w:type="continuationNotice" w:id="1">
    <w:p w14:paraId="46660BAA" w14:textId="77777777" w:rsidR="00FE7089" w:rsidRDefault="00FE7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896519"/>
      <w:docPartObj>
        <w:docPartGallery w:val="Page Numbers (Bottom of Page)"/>
        <w:docPartUnique/>
      </w:docPartObj>
    </w:sdtPr>
    <w:sdtContent>
      <w:p w14:paraId="13151906" w14:textId="77777777" w:rsidR="00364A11" w:rsidRDefault="00364A11">
        <w:pPr>
          <w:pStyle w:val="Noga"/>
          <w:jc w:val="right"/>
        </w:pPr>
        <w:r>
          <w:fldChar w:fldCharType="begin"/>
        </w:r>
        <w:r>
          <w:instrText>PAGE   \* MERGEFORMAT</w:instrText>
        </w:r>
        <w:r>
          <w:fldChar w:fldCharType="separate"/>
        </w:r>
        <w:r>
          <w:t>2</w:t>
        </w:r>
        <w:r>
          <w:fldChar w:fldCharType="end"/>
        </w:r>
      </w:p>
    </w:sdtContent>
  </w:sdt>
  <w:p w14:paraId="2B6DAA76" w14:textId="77777777" w:rsidR="00800C5A" w:rsidRDefault="00800C5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FC24" w14:textId="77777777" w:rsidR="00FE7089" w:rsidRDefault="00FE7089" w:rsidP="00B157BF">
      <w:pPr>
        <w:spacing w:after="0" w:line="240" w:lineRule="auto"/>
      </w:pPr>
      <w:r>
        <w:separator/>
      </w:r>
    </w:p>
  </w:footnote>
  <w:footnote w:type="continuationSeparator" w:id="0">
    <w:p w14:paraId="16A2F619" w14:textId="77777777" w:rsidR="00FE7089" w:rsidRDefault="00FE7089" w:rsidP="00B157BF">
      <w:pPr>
        <w:spacing w:after="0" w:line="240" w:lineRule="auto"/>
      </w:pPr>
      <w:r>
        <w:continuationSeparator/>
      </w:r>
    </w:p>
  </w:footnote>
  <w:footnote w:type="continuationNotice" w:id="1">
    <w:p w14:paraId="0153A738" w14:textId="77777777" w:rsidR="00FE7089" w:rsidRDefault="00FE70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B324E"/>
    <w:multiLevelType w:val="hybridMultilevel"/>
    <w:tmpl w:val="42AE8204"/>
    <w:lvl w:ilvl="0" w:tplc="63ECC3B8">
      <w:start w:val="12"/>
      <w:numFmt w:val="decimal"/>
      <w:lvlText w:val="%1."/>
      <w:lvlJc w:val="left"/>
      <w:pPr>
        <w:ind w:left="460"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1" w:tplc="09127C5A">
      <w:start w:val="1"/>
      <w:numFmt w:val="lowerLetter"/>
      <w:lvlText w:val="%2"/>
      <w:lvlJc w:val="left"/>
      <w:pPr>
        <w:ind w:left="114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2" w:tplc="1CB6D60A">
      <w:start w:val="1"/>
      <w:numFmt w:val="lowerRoman"/>
      <w:lvlText w:val="%3"/>
      <w:lvlJc w:val="left"/>
      <w:pPr>
        <w:ind w:left="186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3" w:tplc="E822F8C8">
      <w:start w:val="1"/>
      <w:numFmt w:val="decimal"/>
      <w:lvlText w:val="%4"/>
      <w:lvlJc w:val="left"/>
      <w:pPr>
        <w:ind w:left="258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4" w:tplc="C6FE9C0A">
      <w:start w:val="1"/>
      <w:numFmt w:val="lowerLetter"/>
      <w:lvlText w:val="%5"/>
      <w:lvlJc w:val="left"/>
      <w:pPr>
        <w:ind w:left="330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5" w:tplc="C5001F2A">
      <w:start w:val="1"/>
      <w:numFmt w:val="lowerRoman"/>
      <w:lvlText w:val="%6"/>
      <w:lvlJc w:val="left"/>
      <w:pPr>
        <w:ind w:left="402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6" w:tplc="FEAE0C7C">
      <w:start w:val="1"/>
      <w:numFmt w:val="decimal"/>
      <w:lvlText w:val="%7"/>
      <w:lvlJc w:val="left"/>
      <w:pPr>
        <w:ind w:left="474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7" w:tplc="567A14C2">
      <w:start w:val="1"/>
      <w:numFmt w:val="lowerLetter"/>
      <w:lvlText w:val="%8"/>
      <w:lvlJc w:val="left"/>
      <w:pPr>
        <w:ind w:left="546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lvl w:ilvl="8" w:tplc="B676737A">
      <w:start w:val="1"/>
      <w:numFmt w:val="lowerRoman"/>
      <w:lvlText w:val="%9"/>
      <w:lvlJc w:val="left"/>
      <w:pPr>
        <w:ind w:left="6182" w:firstLine="0"/>
      </w:pPr>
      <w:rPr>
        <w:rFonts w:ascii="Calibri" w:eastAsia="Calibri" w:hAnsi="Calibri" w:cs="Calibri"/>
        <w:b/>
        <w:bCs/>
        <w:i w:val="0"/>
        <w:strike w:val="0"/>
        <w:dstrike w:val="0"/>
        <w:color w:val="000000"/>
        <w:sz w:val="20"/>
        <w:szCs w:val="20"/>
        <w:u w:val="none" w:color="000000"/>
        <w:effect w:val="none"/>
        <w:bdr w:val="none" w:sz="0" w:space="0" w:color="auto" w:frame="1"/>
        <w:shd w:val="clear" w:color="auto" w:fill="D2E8C1"/>
        <w:vertAlign w:val="baseline"/>
      </w:rPr>
    </w:lvl>
  </w:abstractNum>
  <w:num w:numId="1" w16cid:durableId="1944728878">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DE"/>
    <w:rsid w:val="00001056"/>
    <w:rsid w:val="00001CEF"/>
    <w:rsid w:val="00001EB2"/>
    <w:rsid w:val="00002EA9"/>
    <w:rsid w:val="00004213"/>
    <w:rsid w:val="00005470"/>
    <w:rsid w:val="00006A78"/>
    <w:rsid w:val="00006F32"/>
    <w:rsid w:val="000073EF"/>
    <w:rsid w:val="00010156"/>
    <w:rsid w:val="0001268A"/>
    <w:rsid w:val="00012891"/>
    <w:rsid w:val="00012CC8"/>
    <w:rsid w:val="00014541"/>
    <w:rsid w:val="00015F9B"/>
    <w:rsid w:val="00016073"/>
    <w:rsid w:val="00017268"/>
    <w:rsid w:val="00017DC9"/>
    <w:rsid w:val="000208CB"/>
    <w:rsid w:val="00020C48"/>
    <w:rsid w:val="0002136A"/>
    <w:rsid w:val="00023DF3"/>
    <w:rsid w:val="0002476F"/>
    <w:rsid w:val="000256EA"/>
    <w:rsid w:val="0002607C"/>
    <w:rsid w:val="00027A08"/>
    <w:rsid w:val="000306D4"/>
    <w:rsid w:val="000330FA"/>
    <w:rsid w:val="00034E6C"/>
    <w:rsid w:val="00037F90"/>
    <w:rsid w:val="00040132"/>
    <w:rsid w:val="00040252"/>
    <w:rsid w:val="00040BA1"/>
    <w:rsid w:val="0004109F"/>
    <w:rsid w:val="00041C34"/>
    <w:rsid w:val="00042737"/>
    <w:rsid w:val="00042937"/>
    <w:rsid w:val="00042B29"/>
    <w:rsid w:val="00044158"/>
    <w:rsid w:val="0004427A"/>
    <w:rsid w:val="00044786"/>
    <w:rsid w:val="00046076"/>
    <w:rsid w:val="00046375"/>
    <w:rsid w:val="00051993"/>
    <w:rsid w:val="000519D8"/>
    <w:rsid w:val="00051A21"/>
    <w:rsid w:val="000521DE"/>
    <w:rsid w:val="00052DCD"/>
    <w:rsid w:val="00056E55"/>
    <w:rsid w:val="00060283"/>
    <w:rsid w:val="000604F8"/>
    <w:rsid w:val="000622CA"/>
    <w:rsid w:val="00063053"/>
    <w:rsid w:val="0007061D"/>
    <w:rsid w:val="00070779"/>
    <w:rsid w:val="000712C5"/>
    <w:rsid w:val="0007140D"/>
    <w:rsid w:val="000716E0"/>
    <w:rsid w:val="00072ADC"/>
    <w:rsid w:val="00073B3F"/>
    <w:rsid w:val="0007405B"/>
    <w:rsid w:val="0007474D"/>
    <w:rsid w:val="00074792"/>
    <w:rsid w:val="0007716E"/>
    <w:rsid w:val="0007720B"/>
    <w:rsid w:val="00077A96"/>
    <w:rsid w:val="00077D1A"/>
    <w:rsid w:val="000804ED"/>
    <w:rsid w:val="00080CFF"/>
    <w:rsid w:val="0008161D"/>
    <w:rsid w:val="0008184C"/>
    <w:rsid w:val="00082681"/>
    <w:rsid w:val="00084023"/>
    <w:rsid w:val="00084085"/>
    <w:rsid w:val="00084FCD"/>
    <w:rsid w:val="00085B2C"/>
    <w:rsid w:val="00090436"/>
    <w:rsid w:val="00090BA8"/>
    <w:rsid w:val="00090C6A"/>
    <w:rsid w:val="00094F0A"/>
    <w:rsid w:val="00094F84"/>
    <w:rsid w:val="00096978"/>
    <w:rsid w:val="000972EF"/>
    <w:rsid w:val="000A033D"/>
    <w:rsid w:val="000A1A0E"/>
    <w:rsid w:val="000A29C6"/>
    <w:rsid w:val="000A3F3F"/>
    <w:rsid w:val="000A4A58"/>
    <w:rsid w:val="000A626D"/>
    <w:rsid w:val="000A643F"/>
    <w:rsid w:val="000B03B9"/>
    <w:rsid w:val="000B0F5C"/>
    <w:rsid w:val="000B1B6B"/>
    <w:rsid w:val="000B4399"/>
    <w:rsid w:val="000B5169"/>
    <w:rsid w:val="000B5D38"/>
    <w:rsid w:val="000B5FB0"/>
    <w:rsid w:val="000B73FA"/>
    <w:rsid w:val="000B7A2B"/>
    <w:rsid w:val="000C23CC"/>
    <w:rsid w:val="000C2400"/>
    <w:rsid w:val="000C2D7D"/>
    <w:rsid w:val="000C4313"/>
    <w:rsid w:val="000C51BB"/>
    <w:rsid w:val="000C64CF"/>
    <w:rsid w:val="000C715D"/>
    <w:rsid w:val="000C71E8"/>
    <w:rsid w:val="000C7C87"/>
    <w:rsid w:val="000D0220"/>
    <w:rsid w:val="000D0B63"/>
    <w:rsid w:val="000D1149"/>
    <w:rsid w:val="000D374B"/>
    <w:rsid w:val="000D45D9"/>
    <w:rsid w:val="000D4B59"/>
    <w:rsid w:val="000D4E21"/>
    <w:rsid w:val="000D5009"/>
    <w:rsid w:val="000D5481"/>
    <w:rsid w:val="000D621A"/>
    <w:rsid w:val="000D64DE"/>
    <w:rsid w:val="000D69E8"/>
    <w:rsid w:val="000D6D78"/>
    <w:rsid w:val="000D71C6"/>
    <w:rsid w:val="000D75B9"/>
    <w:rsid w:val="000D7F8D"/>
    <w:rsid w:val="000E0AE1"/>
    <w:rsid w:val="000E0B10"/>
    <w:rsid w:val="000E32D0"/>
    <w:rsid w:val="000E3621"/>
    <w:rsid w:val="000E36CE"/>
    <w:rsid w:val="000E47BB"/>
    <w:rsid w:val="000E4A2B"/>
    <w:rsid w:val="000E6BC9"/>
    <w:rsid w:val="000E73D2"/>
    <w:rsid w:val="000E7C9B"/>
    <w:rsid w:val="000F0120"/>
    <w:rsid w:val="000F01AC"/>
    <w:rsid w:val="000F0CB4"/>
    <w:rsid w:val="000F1C1D"/>
    <w:rsid w:val="000F4668"/>
    <w:rsid w:val="000F481C"/>
    <w:rsid w:val="000F4CE2"/>
    <w:rsid w:val="000F5074"/>
    <w:rsid w:val="000F5D15"/>
    <w:rsid w:val="000F62D6"/>
    <w:rsid w:val="000F63DF"/>
    <w:rsid w:val="000F645A"/>
    <w:rsid w:val="000F68E8"/>
    <w:rsid w:val="000F6A07"/>
    <w:rsid w:val="000F6A78"/>
    <w:rsid w:val="000F7F04"/>
    <w:rsid w:val="000F7F24"/>
    <w:rsid w:val="0010049D"/>
    <w:rsid w:val="00100DF2"/>
    <w:rsid w:val="001019B8"/>
    <w:rsid w:val="00101BF4"/>
    <w:rsid w:val="00103795"/>
    <w:rsid w:val="00104943"/>
    <w:rsid w:val="00106FA8"/>
    <w:rsid w:val="001076F9"/>
    <w:rsid w:val="00111191"/>
    <w:rsid w:val="00111657"/>
    <w:rsid w:val="001122FD"/>
    <w:rsid w:val="00112897"/>
    <w:rsid w:val="0011392D"/>
    <w:rsid w:val="00114518"/>
    <w:rsid w:val="0011482F"/>
    <w:rsid w:val="00115959"/>
    <w:rsid w:val="00115E12"/>
    <w:rsid w:val="00115EAB"/>
    <w:rsid w:val="00117030"/>
    <w:rsid w:val="0011716C"/>
    <w:rsid w:val="001178EE"/>
    <w:rsid w:val="001179A8"/>
    <w:rsid w:val="001213AB"/>
    <w:rsid w:val="0012147D"/>
    <w:rsid w:val="001222F8"/>
    <w:rsid w:val="00122CF3"/>
    <w:rsid w:val="00122D69"/>
    <w:rsid w:val="00124080"/>
    <w:rsid w:val="001253B1"/>
    <w:rsid w:val="00125547"/>
    <w:rsid w:val="00125B2E"/>
    <w:rsid w:val="0012668D"/>
    <w:rsid w:val="00126ACB"/>
    <w:rsid w:val="00126DE6"/>
    <w:rsid w:val="00130A02"/>
    <w:rsid w:val="00131442"/>
    <w:rsid w:val="00131B65"/>
    <w:rsid w:val="00131E2F"/>
    <w:rsid w:val="00131F1D"/>
    <w:rsid w:val="00132BAB"/>
    <w:rsid w:val="00133441"/>
    <w:rsid w:val="00134D4E"/>
    <w:rsid w:val="00135589"/>
    <w:rsid w:val="00135E55"/>
    <w:rsid w:val="00136615"/>
    <w:rsid w:val="00137304"/>
    <w:rsid w:val="00137631"/>
    <w:rsid w:val="00140055"/>
    <w:rsid w:val="001413ED"/>
    <w:rsid w:val="00141BF4"/>
    <w:rsid w:val="001435DE"/>
    <w:rsid w:val="0014431E"/>
    <w:rsid w:val="00144B0D"/>
    <w:rsid w:val="001451F3"/>
    <w:rsid w:val="00145CAC"/>
    <w:rsid w:val="00146768"/>
    <w:rsid w:val="00146826"/>
    <w:rsid w:val="00147B9D"/>
    <w:rsid w:val="00150F50"/>
    <w:rsid w:val="001512D4"/>
    <w:rsid w:val="00151B7E"/>
    <w:rsid w:val="00152003"/>
    <w:rsid w:val="00152A90"/>
    <w:rsid w:val="00152AC3"/>
    <w:rsid w:val="001538AC"/>
    <w:rsid w:val="0015419A"/>
    <w:rsid w:val="001561EB"/>
    <w:rsid w:val="00156C8E"/>
    <w:rsid w:val="00157DB4"/>
    <w:rsid w:val="001601CA"/>
    <w:rsid w:val="00160B42"/>
    <w:rsid w:val="00160D21"/>
    <w:rsid w:val="001621D8"/>
    <w:rsid w:val="001628EB"/>
    <w:rsid w:val="00162CD4"/>
    <w:rsid w:val="001634F9"/>
    <w:rsid w:val="00163A0A"/>
    <w:rsid w:val="00163FEF"/>
    <w:rsid w:val="001657CB"/>
    <w:rsid w:val="00166A8C"/>
    <w:rsid w:val="00167243"/>
    <w:rsid w:val="001675BF"/>
    <w:rsid w:val="001677C5"/>
    <w:rsid w:val="00167ED0"/>
    <w:rsid w:val="00170470"/>
    <w:rsid w:val="00171EEA"/>
    <w:rsid w:val="00174659"/>
    <w:rsid w:val="00177F54"/>
    <w:rsid w:val="001801FD"/>
    <w:rsid w:val="0018060A"/>
    <w:rsid w:val="00180F4F"/>
    <w:rsid w:val="00180F68"/>
    <w:rsid w:val="0018125D"/>
    <w:rsid w:val="0018598F"/>
    <w:rsid w:val="0018723D"/>
    <w:rsid w:val="00187606"/>
    <w:rsid w:val="0019393F"/>
    <w:rsid w:val="00194D65"/>
    <w:rsid w:val="00195826"/>
    <w:rsid w:val="001974FD"/>
    <w:rsid w:val="00197627"/>
    <w:rsid w:val="00197D2A"/>
    <w:rsid w:val="001A02DB"/>
    <w:rsid w:val="001A06F3"/>
    <w:rsid w:val="001A0A8B"/>
    <w:rsid w:val="001A29A6"/>
    <w:rsid w:val="001A3142"/>
    <w:rsid w:val="001A3A8B"/>
    <w:rsid w:val="001A3E00"/>
    <w:rsid w:val="001A4FFC"/>
    <w:rsid w:val="001A5B86"/>
    <w:rsid w:val="001A6545"/>
    <w:rsid w:val="001A7641"/>
    <w:rsid w:val="001A7F6B"/>
    <w:rsid w:val="001B12F9"/>
    <w:rsid w:val="001B1E74"/>
    <w:rsid w:val="001B213F"/>
    <w:rsid w:val="001B3F94"/>
    <w:rsid w:val="001B6E77"/>
    <w:rsid w:val="001C00C5"/>
    <w:rsid w:val="001C01AC"/>
    <w:rsid w:val="001C1B0D"/>
    <w:rsid w:val="001C322A"/>
    <w:rsid w:val="001C39FF"/>
    <w:rsid w:val="001C3DC1"/>
    <w:rsid w:val="001C53CE"/>
    <w:rsid w:val="001C58D6"/>
    <w:rsid w:val="001C5AF8"/>
    <w:rsid w:val="001C68D8"/>
    <w:rsid w:val="001D0731"/>
    <w:rsid w:val="001D0EE7"/>
    <w:rsid w:val="001D1938"/>
    <w:rsid w:val="001D1A97"/>
    <w:rsid w:val="001D278E"/>
    <w:rsid w:val="001D279C"/>
    <w:rsid w:val="001D3176"/>
    <w:rsid w:val="001D3957"/>
    <w:rsid w:val="001D5923"/>
    <w:rsid w:val="001D799F"/>
    <w:rsid w:val="001D7B46"/>
    <w:rsid w:val="001E04DB"/>
    <w:rsid w:val="001E06BB"/>
    <w:rsid w:val="001E136A"/>
    <w:rsid w:val="001E13CA"/>
    <w:rsid w:val="001E1BB0"/>
    <w:rsid w:val="001E2283"/>
    <w:rsid w:val="001E2650"/>
    <w:rsid w:val="001E331F"/>
    <w:rsid w:val="001E39DC"/>
    <w:rsid w:val="001E542C"/>
    <w:rsid w:val="001E5569"/>
    <w:rsid w:val="001E58C1"/>
    <w:rsid w:val="001E6345"/>
    <w:rsid w:val="001E6D13"/>
    <w:rsid w:val="001F0F7F"/>
    <w:rsid w:val="001F33EA"/>
    <w:rsid w:val="001F3650"/>
    <w:rsid w:val="001F4813"/>
    <w:rsid w:val="002005E5"/>
    <w:rsid w:val="0020170D"/>
    <w:rsid w:val="0020185C"/>
    <w:rsid w:val="0020234C"/>
    <w:rsid w:val="00202F3E"/>
    <w:rsid w:val="00203065"/>
    <w:rsid w:val="0020365E"/>
    <w:rsid w:val="002050E1"/>
    <w:rsid w:val="00205F0C"/>
    <w:rsid w:val="00206300"/>
    <w:rsid w:val="00206AA7"/>
    <w:rsid w:val="002101E6"/>
    <w:rsid w:val="00211766"/>
    <w:rsid w:val="00211DA6"/>
    <w:rsid w:val="002123F3"/>
    <w:rsid w:val="00213218"/>
    <w:rsid w:val="00213C3E"/>
    <w:rsid w:val="00213E45"/>
    <w:rsid w:val="002156A6"/>
    <w:rsid w:val="00215B1C"/>
    <w:rsid w:val="00215E31"/>
    <w:rsid w:val="00217AD3"/>
    <w:rsid w:val="00217B5D"/>
    <w:rsid w:val="00217DB9"/>
    <w:rsid w:val="00221AD5"/>
    <w:rsid w:val="002226E1"/>
    <w:rsid w:val="002234A4"/>
    <w:rsid w:val="00223CDE"/>
    <w:rsid w:val="00223DCA"/>
    <w:rsid w:val="00224553"/>
    <w:rsid w:val="00227A74"/>
    <w:rsid w:val="002309E6"/>
    <w:rsid w:val="00231202"/>
    <w:rsid w:val="002313C6"/>
    <w:rsid w:val="00232D8E"/>
    <w:rsid w:val="00234496"/>
    <w:rsid w:val="0023460C"/>
    <w:rsid w:val="00236215"/>
    <w:rsid w:val="00236CE0"/>
    <w:rsid w:val="00240F97"/>
    <w:rsid w:val="00241042"/>
    <w:rsid w:val="0024152A"/>
    <w:rsid w:val="002419DD"/>
    <w:rsid w:val="00241C04"/>
    <w:rsid w:val="00241D5F"/>
    <w:rsid w:val="0024434B"/>
    <w:rsid w:val="0024542D"/>
    <w:rsid w:val="002476F5"/>
    <w:rsid w:val="00252251"/>
    <w:rsid w:val="00253450"/>
    <w:rsid w:val="002535B3"/>
    <w:rsid w:val="002554AE"/>
    <w:rsid w:val="00255677"/>
    <w:rsid w:val="0025741A"/>
    <w:rsid w:val="00257E76"/>
    <w:rsid w:val="00260A66"/>
    <w:rsid w:val="00262077"/>
    <w:rsid w:val="00262A51"/>
    <w:rsid w:val="00262AD9"/>
    <w:rsid w:val="00263C3C"/>
    <w:rsid w:val="00263D75"/>
    <w:rsid w:val="00264EC2"/>
    <w:rsid w:val="002655D2"/>
    <w:rsid w:val="0026719E"/>
    <w:rsid w:val="0027260D"/>
    <w:rsid w:val="002737C8"/>
    <w:rsid w:val="00273DCD"/>
    <w:rsid w:val="002742FF"/>
    <w:rsid w:val="00274F45"/>
    <w:rsid w:val="00274FB2"/>
    <w:rsid w:val="00276BEA"/>
    <w:rsid w:val="00276EEF"/>
    <w:rsid w:val="0028008B"/>
    <w:rsid w:val="00282665"/>
    <w:rsid w:val="002843A3"/>
    <w:rsid w:val="0028582A"/>
    <w:rsid w:val="00287483"/>
    <w:rsid w:val="00290F66"/>
    <w:rsid w:val="00292DB3"/>
    <w:rsid w:val="0029401E"/>
    <w:rsid w:val="002956FA"/>
    <w:rsid w:val="00295D75"/>
    <w:rsid w:val="00296CB4"/>
    <w:rsid w:val="002972D7"/>
    <w:rsid w:val="002A25AE"/>
    <w:rsid w:val="002A3351"/>
    <w:rsid w:val="002A3B97"/>
    <w:rsid w:val="002A3DC9"/>
    <w:rsid w:val="002A4AFC"/>
    <w:rsid w:val="002A6167"/>
    <w:rsid w:val="002A731F"/>
    <w:rsid w:val="002A740B"/>
    <w:rsid w:val="002A75E1"/>
    <w:rsid w:val="002A7949"/>
    <w:rsid w:val="002A7B0D"/>
    <w:rsid w:val="002B0C3C"/>
    <w:rsid w:val="002B2816"/>
    <w:rsid w:val="002B28BE"/>
    <w:rsid w:val="002B4D07"/>
    <w:rsid w:val="002B7FA2"/>
    <w:rsid w:val="002C1B64"/>
    <w:rsid w:val="002C212B"/>
    <w:rsid w:val="002C22C1"/>
    <w:rsid w:val="002C2D45"/>
    <w:rsid w:val="002C2F3B"/>
    <w:rsid w:val="002C3BE8"/>
    <w:rsid w:val="002C52D1"/>
    <w:rsid w:val="002D0437"/>
    <w:rsid w:val="002D09D9"/>
    <w:rsid w:val="002D0BD1"/>
    <w:rsid w:val="002D1EB6"/>
    <w:rsid w:val="002D2D19"/>
    <w:rsid w:val="002D3D5C"/>
    <w:rsid w:val="002D5820"/>
    <w:rsid w:val="002D5A73"/>
    <w:rsid w:val="002D6B8A"/>
    <w:rsid w:val="002D7410"/>
    <w:rsid w:val="002D741A"/>
    <w:rsid w:val="002D7EBE"/>
    <w:rsid w:val="002E083E"/>
    <w:rsid w:val="002E0B54"/>
    <w:rsid w:val="002E1984"/>
    <w:rsid w:val="002E1F80"/>
    <w:rsid w:val="002E2BDB"/>
    <w:rsid w:val="002E5369"/>
    <w:rsid w:val="002E7077"/>
    <w:rsid w:val="002E7AC3"/>
    <w:rsid w:val="002F05F2"/>
    <w:rsid w:val="002F0FC3"/>
    <w:rsid w:val="002F1418"/>
    <w:rsid w:val="002F261D"/>
    <w:rsid w:val="002F2969"/>
    <w:rsid w:val="002F5BDF"/>
    <w:rsid w:val="002F60B1"/>
    <w:rsid w:val="002F7375"/>
    <w:rsid w:val="002F772B"/>
    <w:rsid w:val="00300784"/>
    <w:rsid w:val="003013DB"/>
    <w:rsid w:val="0030181B"/>
    <w:rsid w:val="00302124"/>
    <w:rsid w:val="00302228"/>
    <w:rsid w:val="00303D77"/>
    <w:rsid w:val="00311922"/>
    <w:rsid w:val="00314894"/>
    <w:rsid w:val="003162A9"/>
    <w:rsid w:val="00316A5A"/>
    <w:rsid w:val="00316ACA"/>
    <w:rsid w:val="00317A1B"/>
    <w:rsid w:val="00320B7F"/>
    <w:rsid w:val="00320C4B"/>
    <w:rsid w:val="00322DA4"/>
    <w:rsid w:val="00323435"/>
    <w:rsid w:val="00323438"/>
    <w:rsid w:val="0032394B"/>
    <w:rsid w:val="00323BE8"/>
    <w:rsid w:val="00326E7F"/>
    <w:rsid w:val="003306AA"/>
    <w:rsid w:val="00330E78"/>
    <w:rsid w:val="00331D4E"/>
    <w:rsid w:val="00332153"/>
    <w:rsid w:val="00335E01"/>
    <w:rsid w:val="00336095"/>
    <w:rsid w:val="003369CC"/>
    <w:rsid w:val="00340514"/>
    <w:rsid w:val="00341EEE"/>
    <w:rsid w:val="003430B2"/>
    <w:rsid w:val="0034339F"/>
    <w:rsid w:val="003435BD"/>
    <w:rsid w:val="00343773"/>
    <w:rsid w:val="0034491E"/>
    <w:rsid w:val="003470DA"/>
    <w:rsid w:val="003479D4"/>
    <w:rsid w:val="00347C90"/>
    <w:rsid w:val="003500F8"/>
    <w:rsid w:val="00350657"/>
    <w:rsid w:val="003507F0"/>
    <w:rsid w:val="00351967"/>
    <w:rsid w:val="00352634"/>
    <w:rsid w:val="003526A7"/>
    <w:rsid w:val="003533E4"/>
    <w:rsid w:val="003535FC"/>
    <w:rsid w:val="0035367A"/>
    <w:rsid w:val="00356B14"/>
    <w:rsid w:val="00357846"/>
    <w:rsid w:val="0035791D"/>
    <w:rsid w:val="003620B1"/>
    <w:rsid w:val="003625A1"/>
    <w:rsid w:val="0036287A"/>
    <w:rsid w:val="00362FB5"/>
    <w:rsid w:val="003638BD"/>
    <w:rsid w:val="003642CE"/>
    <w:rsid w:val="0036459C"/>
    <w:rsid w:val="00364A11"/>
    <w:rsid w:val="00365D76"/>
    <w:rsid w:val="00366E6E"/>
    <w:rsid w:val="003718A2"/>
    <w:rsid w:val="00372C96"/>
    <w:rsid w:val="00374414"/>
    <w:rsid w:val="00374521"/>
    <w:rsid w:val="003749AE"/>
    <w:rsid w:val="00375651"/>
    <w:rsid w:val="00375A0F"/>
    <w:rsid w:val="0038003B"/>
    <w:rsid w:val="00380E55"/>
    <w:rsid w:val="003829CB"/>
    <w:rsid w:val="00383EF9"/>
    <w:rsid w:val="0038428E"/>
    <w:rsid w:val="003843D2"/>
    <w:rsid w:val="0038535D"/>
    <w:rsid w:val="0038540B"/>
    <w:rsid w:val="00385FF3"/>
    <w:rsid w:val="00386048"/>
    <w:rsid w:val="00386460"/>
    <w:rsid w:val="00387A84"/>
    <w:rsid w:val="00387CAE"/>
    <w:rsid w:val="00387E37"/>
    <w:rsid w:val="00387FA7"/>
    <w:rsid w:val="0039056B"/>
    <w:rsid w:val="00390771"/>
    <w:rsid w:val="00390841"/>
    <w:rsid w:val="00391048"/>
    <w:rsid w:val="00391462"/>
    <w:rsid w:val="00392277"/>
    <w:rsid w:val="00393D82"/>
    <w:rsid w:val="00394588"/>
    <w:rsid w:val="00394784"/>
    <w:rsid w:val="003949B0"/>
    <w:rsid w:val="00394E03"/>
    <w:rsid w:val="00395153"/>
    <w:rsid w:val="003962D5"/>
    <w:rsid w:val="00396605"/>
    <w:rsid w:val="00396CC6"/>
    <w:rsid w:val="00397480"/>
    <w:rsid w:val="003A2C04"/>
    <w:rsid w:val="003A3AD2"/>
    <w:rsid w:val="003A3D8C"/>
    <w:rsid w:val="003A4C33"/>
    <w:rsid w:val="003A57A2"/>
    <w:rsid w:val="003A5DE8"/>
    <w:rsid w:val="003A747E"/>
    <w:rsid w:val="003A7C1F"/>
    <w:rsid w:val="003B0C0C"/>
    <w:rsid w:val="003B1600"/>
    <w:rsid w:val="003B1C9E"/>
    <w:rsid w:val="003B3535"/>
    <w:rsid w:val="003B36C2"/>
    <w:rsid w:val="003B4244"/>
    <w:rsid w:val="003B46F7"/>
    <w:rsid w:val="003B4D94"/>
    <w:rsid w:val="003B6006"/>
    <w:rsid w:val="003B609D"/>
    <w:rsid w:val="003B65C0"/>
    <w:rsid w:val="003B6CEB"/>
    <w:rsid w:val="003C3A28"/>
    <w:rsid w:val="003C3F3B"/>
    <w:rsid w:val="003C4643"/>
    <w:rsid w:val="003C56C0"/>
    <w:rsid w:val="003C6613"/>
    <w:rsid w:val="003C66A0"/>
    <w:rsid w:val="003C725A"/>
    <w:rsid w:val="003C7582"/>
    <w:rsid w:val="003D01FC"/>
    <w:rsid w:val="003D0FBE"/>
    <w:rsid w:val="003D1B67"/>
    <w:rsid w:val="003D29EC"/>
    <w:rsid w:val="003D2C4D"/>
    <w:rsid w:val="003D2F1A"/>
    <w:rsid w:val="003D36E1"/>
    <w:rsid w:val="003D3EF5"/>
    <w:rsid w:val="003D46D3"/>
    <w:rsid w:val="003D4BB5"/>
    <w:rsid w:val="003D5806"/>
    <w:rsid w:val="003D5BF9"/>
    <w:rsid w:val="003D5F4C"/>
    <w:rsid w:val="003D6A05"/>
    <w:rsid w:val="003D70A2"/>
    <w:rsid w:val="003D71B3"/>
    <w:rsid w:val="003D7641"/>
    <w:rsid w:val="003D7913"/>
    <w:rsid w:val="003E0EF4"/>
    <w:rsid w:val="003E1136"/>
    <w:rsid w:val="003E1888"/>
    <w:rsid w:val="003E20F5"/>
    <w:rsid w:val="003E21FD"/>
    <w:rsid w:val="003E27B7"/>
    <w:rsid w:val="003E38B5"/>
    <w:rsid w:val="003E3FC3"/>
    <w:rsid w:val="003E4344"/>
    <w:rsid w:val="003E4DA7"/>
    <w:rsid w:val="003E4EBF"/>
    <w:rsid w:val="003E5009"/>
    <w:rsid w:val="003E5024"/>
    <w:rsid w:val="003E5787"/>
    <w:rsid w:val="003E6D90"/>
    <w:rsid w:val="003F126F"/>
    <w:rsid w:val="003F15D1"/>
    <w:rsid w:val="003F1D28"/>
    <w:rsid w:val="003F1E86"/>
    <w:rsid w:val="003F28E1"/>
    <w:rsid w:val="003F2FE6"/>
    <w:rsid w:val="003F30C3"/>
    <w:rsid w:val="003F3B70"/>
    <w:rsid w:val="003F4792"/>
    <w:rsid w:val="003F5CF1"/>
    <w:rsid w:val="003F5FC5"/>
    <w:rsid w:val="003F70E7"/>
    <w:rsid w:val="003F710B"/>
    <w:rsid w:val="00401234"/>
    <w:rsid w:val="00402675"/>
    <w:rsid w:val="004046E3"/>
    <w:rsid w:val="0040484F"/>
    <w:rsid w:val="00405E31"/>
    <w:rsid w:val="0040620A"/>
    <w:rsid w:val="00406339"/>
    <w:rsid w:val="004076D2"/>
    <w:rsid w:val="0040799E"/>
    <w:rsid w:val="004107BA"/>
    <w:rsid w:val="00410C0D"/>
    <w:rsid w:val="00410EFF"/>
    <w:rsid w:val="004138A8"/>
    <w:rsid w:val="00413DB8"/>
    <w:rsid w:val="004147B3"/>
    <w:rsid w:val="004149FC"/>
    <w:rsid w:val="0041539D"/>
    <w:rsid w:val="00415430"/>
    <w:rsid w:val="004156B9"/>
    <w:rsid w:val="0041682D"/>
    <w:rsid w:val="00416D85"/>
    <w:rsid w:val="00417CEB"/>
    <w:rsid w:val="00417FA7"/>
    <w:rsid w:val="004206E9"/>
    <w:rsid w:val="00422A3C"/>
    <w:rsid w:val="00422B15"/>
    <w:rsid w:val="0042352A"/>
    <w:rsid w:val="00424DCB"/>
    <w:rsid w:val="00425E17"/>
    <w:rsid w:val="0042625D"/>
    <w:rsid w:val="004307EB"/>
    <w:rsid w:val="00430F16"/>
    <w:rsid w:val="00431670"/>
    <w:rsid w:val="004350A5"/>
    <w:rsid w:val="00436080"/>
    <w:rsid w:val="004367A8"/>
    <w:rsid w:val="00436B4C"/>
    <w:rsid w:val="004370B1"/>
    <w:rsid w:val="00437569"/>
    <w:rsid w:val="00440231"/>
    <w:rsid w:val="0044080F"/>
    <w:rsid w:val="00442308"/>
    <w:rsid w:val="0044297A"/>
    <w:rsid w:val="004435D6"/>
    <w:rsid w:val="004465A6"/>
    <w:rsid w:val="004478D7"/>
    <w:rsid w:val="004500EC"/>
    <w:rsid w:val="004503BA"/>
    <w:rsid w:val="00450B04"/>
    <w:rsid w:val="004521D1"/>
    <w:rsid w:val="00452CC2"/>
    <w:rsid w:val="00453A4F"/>
    <w:rsid w:val="00453ABA"/>
    <w:rsid w:val="00453AC2"/>
    <w:rsid w:val="00453E08"/>
    <w:rsid w:val="00454744"/>
    <w:rsid w:val="0045489A"/>
    <w:rsid w:val="00454E3D"/>
    <w:rsid w:val="0045640C"/>
    <w:rsid w:val="0045727D"/>
    <w:rsid w:val="004576EB"/>
    <w:rsid w:val="0045774B"/>
    <w:rsid w:val="00460313"/>
    <w:rsid w:val="00462ABC"/>
    <w:rsid w:val="00462D4A"/>
    <w:rsid w:val="0046352F"/>
    <w:rsid w:val="0046519F"/>
    <w:rsid w:val="004659A0"/>
    <w:rsid w:val="00465B2D"/>
    <w:rsid w:val="0047045A"/>
    <w:rsid w:val="00470517"/>
    <w:rsid w:val="00470737"/>
    <w:rsid w:val="0047176D"/>
    <w:rsid w:val="004726EC"/>
    <w:rsid w:val="00473032"/>
    <w:rsid w:val="004744C6"/>
    <w:rsid w:val="00474843"/>
    <w:rsid w:val="00474B71"/>
    <w:rsid w:val="0047511B"/>
    <w:rsid w:val="004767CC"/>
    <w:rsid w:val="00476A86"/>
    <w:rsid w:val="0047734D"/>
    <w:rsid w:val="004831AB"/>
    <w:rsid w:val="00483908"/>
    <w:rsid w:val="00483962"/>
    <w:rsid w:val="00483D29"/>
    <w:rsid w:val="00484509"/>
    <w:rsid w:val="0048463C"/>
    <w:rsid w:val="004852DA"/>
    <w:rsid w:val="00485D94"/>
    <w:rsid w:val="0048693C"/>
    <w:rsid w:val="00486B26"/>
    <w:rsid w:val="00487F70"/>
    <w:rsid w:val="00491311"/>
    <w:rsid w:val="0049416B"/>
    <w:rsid w:val="00494DB3"/>
    <w:rsid w:val="00495356"/>
    <w:rsid w:val="00496939"/>
    <w:rsid w:val="00497386"/>
    <w:rsid w:val="004A003E"/>
    <w:rsid w:val="004A17D4"/>
    <w:rsid w:val="004A3130"/>
    <w:rsid w:val="004A4A4D"/>
    <w:rsid w:val="004B0FBB"/>
    <w:rsid w:val="004B1F3D"/>
    <w:rsid w:val="004B25DB"/>
    <w:rsid w:val="004B3FBB"/>
    <w:rsid w:val="004B4875"/>
    <w:rsid w:val="004B594C"/>
    <w:rsid w:val="004C1047"/>
    <w:rsid w:val="004C12D7"/>
    <w:rsid w:val="004C155A"/>
    <w:rsid w:val="004C3889"/>
    <w:rsid w:val="004C56CD"/>
    <w:rsid w:val="004C5E49"/>
    <w:rsid w:val="004C63C2"/>
    <w:rsid w:val="004D1C71"/>
    <w:rsid w:val="004D22DC"/>
    <w:rsid w:val="004D377C"/>
    <w:rsid w:val="004D4A9B"/>
    <w:rsid w:val="004D59C2"/>
    <w:rsid w:val="004D5DFD"/>
    <w:rsid w:val="004D602E"/>
    <w:rsid w:val="004D77EC"/>
    <w:rsid w:val="004E03A3"/>
    <w:rsid w:val="004E0C3B"/>
    <w:rsid w:val="004E2859"/>
    <w:rsid w:val="004E5896"/>
    <w:rsid w:val="004E5CCF"/>
    <w:rsid w:val="004E6E9D"/>
    <w:rsid w:val="004E7190"/>
    <w:rsid w:val="004E7BFF"/>
    <w:rsid w:val="004E7C99"/>
    <w:rsid w:val="004F236D"/>
    <w:rsid w:val="004F3442"/>
    <w:rsid w:val="004F3A96"/>
    <w:rsid w:val="004F50C5"/>
    <w:rsid w:val="004F5800"/>
    <w:rsid w:val="004F71D2"/>
    <w:rsid w:val="005006A7"/>
    <w:rsid w:val="00501391"/>
    <w:rsid w:val="00505320"/>
    <w:rsid w:val="00505667"/>
    <w:rsid w:val="00507FBA"/>
    <w:rsid w:val="00510855"/>
    <w:rsid w:val="00510FCF"/>
    <w:rsid w:val="0051110B"/>
    <w:rsid w:val="00511717"/>
    <w:rsid w:val="00511A27"/>
    <w:rsid w:val="00513ABF"/>
    <w:rsid w:val="0051548B"/>
    <w:rsid w:val="00515616"/>
    <w:rsid w:val="00515C6D"/>
    <w:rsid w:val="005209C5"/>
    <w:rsid w:val="00520E24"/>
    <w:rsid w:val="00521E0D"/>
    <w:rsid w:val="00522336"/>
    <w:rsid w:val="005230C4"/>
    <w:rsid w:val="00523B62"/>
    <w:rsid w:val="00526863"/>
    <w:rsid w:val="00526A97"/>
    <w:rsid w:val="00526B26"/>
    <w:rsid w:val="005279A7"/>
    <w:rsid w:val="005302C0"/>
    <w:rsid w:val="00530616"/>
    <w:rsid w:val="005308A7"/>
    <w:rsid w:val="0053277A"/>
    <w:rsid w:val="005328F7"/>
    <w:rsid w:val="00533362"/>
    <w:rsid w:val="0053365F"/>
    <w:rsid w:val="00533C23"/>
    <w:rsid w:val="00534EAB"/>
    <w:rsid w:val="00535D06"/>
    <w:rsid w:val="005363AF"/>
    <w:rsid w:val="00537571"/>
    <w:rsid w:val="0053793E"/>
    <w:rsid w:val="00540025"/>
    <w:rsid w:val="0054019C"/>
    <w:rsid w:val="0054055E"/>
    <w:rsid w:val="00540A1E"/>
    <w:rsid w:val="00542D62"/>
    <w:rsid w:val="0054402A"/>
    <w:rsid w:val="0054418C"/>
    <w:rsid w:val="00544A19"/>
    <w:rsid w:val="00544D56"/>
    <w:rsid w:val="005452AD"/>
    <w:rsid w:val="00545666"/>
    <w:rsid w:val="005461FC"/>
    <w:rsid w:val="005465A6"/>
    <w:rsid w:val="00546BEE"/>
    <w:rsid w:val="0055185E"/>
    <w:rsid w:val="005518B0"/>
    <w:rsid w:val="00552B75"/>
    <w:rsid w:val="00552DB2"/>
    <w:rsid w:val="005535E4"/>
    <w:rsid w:val="00554787"/>
    <w:rsid w:val="005549E0"/>
    <w:rsid w:val="00554CC4"/>
    <w:rsid w:val="0055517C"/>
    <w:rsid w:val="00556BC2"/>
    <w:rsid w:val="0055712B"/>
    <w:rsid w:val="00557159"/>
    <w:rsid w:val="005600B0"/>
    <w:rsid w:val="0056084C"/>
    <w:rsid w:val="00561DD9"/>
    <w:rsid w:val="00562709"/>
    <w:rsid w:val="00562D41"/>
    <w:rsid w:val="005631CD"/>
    <w:rsid w:val="00564AB5"/>
    <w:rsid w:val="005655EB"/>
    <w:rsid w:val="00565BE6"/>
    <w:rsid w:val="00565C8A"/>
    <w:rsid w:val="005665DE"/>
    <w:rsid w:val="0056671A"/>
    <w:rsid w:val="00567236"/>
    <w:rsid w:val="00567527"/>
    <w:rsid w:val="0056799A"/>
    <w:rsid w:val="00570E2F"/>
    <w:rsid w:val="00571DB4"/>
    <w:rsid w:val="0057355D"/>
    <w:rsid w:val="00574A20"/>
    <w:rsid w:val="00580396"/>
    <w:rsid w:val="00580A7B"/>
    <w:rsid w:val="00580ABC"/>
    <w:rsid w:val="00581A88"/>
    <w:rsid w:val="00581B67"/>
    <w:rsid w:val="00581E12"/>
    <w:rsid w:val="00582630"/>
    <w:rsid w:val="0058294B"/>
    <w:rsid w:val="00583070"/>
    <w:rsid w:val="0058408D"/>
    <w:rsid w:val="0058494F"/>
    <w:rsid w:val="0058523A"/>
    <w:rsid w:val="00585628"/>
    <w:rsid w:val="00585762"/>
    <w:rsid w:val="00585DC2"/>
    <w:rsid w:val="00586513"/>
    <w:rsid w:val="005868B2"/>
    <w:rsid w:val="00586B54"/>
    <w:rsid w:val="00586FEA"/>
    <w:rsid w:val="0059002D"/>
    <w:rsid w:val="0059167F"/>
    <w:rsid w:val="00591D49"/>
    <w:rsid w:val="00592536"/>
    <w:rsid w:val="00592818"/>
    <w:rsid w:val="0059314A"/>
    <w:rsid w:val="005951FB"/>
    <w:rsid w:val="005962CD"/>
    <w:rsid w:val="00596C11"/>
    <w:rsid w:val="00597508"/>
    <w:rsid w:val="005A0D94"/>
    <w:rsid w:val="005A1265"/>
    <w:rsid w:val="005A1B90"/>
    <w:rsid w:val="005A2588"/>
    <w:rsid w:val="005A6016"/>
    <w:rsid w:val="005A66E5"/>
    <w:rsid w:val="005B0B79"/>
    <w:rsid w:val="005B49DE"/>
    <w:rsid w:val="005B54F7"/>
    <w:rsid w:val="005B6FB7"/>
    <w:rsid w:val="005C021A"/>
    <w:rsid w:val="005C1867"/>
    <w:rsid w:val="005C2547"/>
    <w:rsid w:val="005C3E46"/>
    <w:rsid w:val="005C5842"/>
    <w:rsid w:val="005C7EA7"/>
    <w:rsid w:val="005D035E"/>
    <w:rsid w:val="005D101D"/>
    <w:rsid w:val="005D3A01"/>
    <w:rsid w:val="005D437C"/>
    <w:rsid w:val="005D511F"/>
    <w:rsid w:val="005D56AD"/>
    <w:rsid w:val="005D5C4B"/>
    <w:rsid w:val="005D6CF0"/>
    <w:rsid w:val="005E005A"/>
    <w:rsid w:val="005E1966"/>
    <w:rsid w:val="005E1973"/>
    <w:rsid w:val="005E1DE1"/>
    <w:rsid w:val="005E37A5"/>
    <w:rsid w:val="005E4A53"/>
    <w:rsid w:val="005E4D13"/>
    <w:rsid w:val="005E5010"/>
    <w:rsid w:val="005E587F"/>
    <w:rsid w:val="005E5974"/>
    <w:rsid w:val="005E5F95"/>
    <w:rsid w:val="005E67A6"/>
    <w:rsid w:val="005E6F4D"/>
    <w:rsid w:val="005F2096"/>
    <w:rsid w:val="005F4454"/>
    <w:rsid w:val="005F445D"/>
    <w:rsid w:val="005F4E4C"/>
    <w:rsid w:val="005F65F1"/>
    <w:rsid w:val="005F7A46"/>
    <w:rsid w:val="00601717"/>
    <w:rsid w:val="0060246F"/>
    <w:rsid w:val="006032A9"/>
    <w:rsid w:val="006032AA"/>
    <w:rsid w:val="00603A46"/>
    <w:rsid w:val="00603DD4"/>
    <w:rsid w:val="006048C3"/>
    <w:rsid w:val="006050DB"/>
    <w:rsid w:val="0060596E"/>
    <w:rsid w:val="00607D39"/>
    <w:rsid w:val="00607F39"/>
    <w:rsid w:val="00610143"/>
    <w:rsid w:val="006113DF"/>
    <w:rsid w:val="00611FF7"/>
    <w:rsid w:val="00613E41"/>
    <w:rsid w:val="00614635"/>
    <w:rsid w:val="00614817"/>
    <w:rsid w:val="00614B03"/>
    <w:rsid w:val="00614C66"/>
    <w:rsid w:val="00616A36"/>
    <w:rsid w:val="00616B48"/>
    <w:rsid w:val="006177FC"/>
    <w:rsid w:val="006204AF"/>
    <w:rsid w:val="00623D6C"/>
    <w:rsid w:val="006245EF"/>
    <w:rsid w:val="00625355"/>
    <w:rsid w:val="00625443"/>
    <w:rsid w:val="006254DB"/>
    <w:rsid w:val="00630B57"/>
    <w:rsid w:val="006310C7"/>
    <w:rsid w:val="006316B1"/>
    <w:rsid w:val="00633300"/>
    <w:rsid w:val="0063414D"/>
    <w:rsid w:val="00634D55"/>
    <w:rsid w:val="00636930"/>
    <w:rsid w:val="006372C6"/>
    <w:rsid w:val="006378E7"/>
    <w:rsid w:val="00641D75"/>
    <w:rsid w:val="00644573"/>
    <w:rsid w:val="00644634"/>
    <w:rsid w:val="00645448"/>
    <w:rsid w:val="00645A0D"/>
    <w:rsid w:val="006473C1"/>
    <w:rsid w:val="00647445"/>
    <w:rsid w:val="00647879"/>
    <w:rsid w:val="006500BB"/>
    <w:rsid w:val="00650446"/>
    <w:rsid w:val="00650852"/>
    <w:rsid w:val="00651694"/>
    <w:rsid w:val="00651CA3"/>
    <w:rsid w:val="0065208F"/>
    <w:rsid w:val="00655A5B"/>
    <w:rsid w:val="00655B70"/>
    <w:rsid w:val="00660443"/>
    <w:rsid w:val="00660989"/>
    <w:rsid w:val="0066178A"/>
    <w:rsid w:val="00662A24"/>
    <w:rsid w:val="0066368E"/>
    <w:rsid w:val="00664062"/>
    <w:rsid w:val="006640DF"/>
    <w:rsid w:val="00665D52"/>
    <w:rsid w:val="00666497"/>
    <w:rsid w:val="00666C18"/>
    <w:rsid w:val="00667013"/>
    <w:rsid w:val="0066704F"/>
    <w:rsid w:val="00667207"/>
    <w:rsid w:val="00671BF3"/>
    <w:rsid w:val="006738E5"/>
    <w:rsid w:val="00676856"/>
    <w:rsid w:val="006768A3"/>
    <w:rsid w:val="00676CE0"/>
    <w:rsid w:val="00677286"/>
    <w:rsid w:val="0067778F"/>
    <w:rsid w:val="0068041A"/>
    <w:rsid w:val="00683204"/>
    <w:rsid w:val="00683285"/>
    <w:rsid w:val="0068336D"/>
    <w:rsid w:val="006833D1"/>
    <w:rsid w:val="0068673D"/>
    <w:rsid w:val="00686BE6"/>
    <w:rsid w:val="00686E7C"/>
    <w:rsid w:val="00686FCD"/>
    <w:rsid w:val="00690042"/>
    <w:rsid w:val="00690283"/>
    <w:rsid w:val="00690CA3"/>
    <w:rsid w:val="00691DAB"/>
    <w:rsid w:val="00693C37"/>
    <w:rsid w:val="006941A4"/>
    <w:rsid w:val="006943DC"/>
    <w:rsid w:val="0069464F"/>
    <w:rsid w:val="00695CFC"/>
    <w:rsid w:val="006968D6"/>
    <w:rsid w:val="00697418"/>
    <w:rsid w:val="006A0E16"/>
    <w:rsid w:val="006A23E9"/>
    <w:rsid w:val="006A37F7"/>
    <w:rsid w:val="006A4157"/>
    <w:rsid w:val="006A4FD2"/>
    <w:rsid w:val="006A5C84"/>
    <w:rsid w:val="006B2520"/>
    <w:rsid w:val="006B2C44"/>
    <w:rsid w:val="006B36DA"/>
    <w:rsid w:val="006B3B58"/>
    <w:rsid w:val="006B4EE5"/>
    <w:rsid w:val="006B546F"/>
    <w:rsid w:val="006B7731"/>
    <w:rsid w:val="006C059D"/>
    <w:rsid w:val="006C0D55"/>
    <w:rsid w:val="006C19EF"/>
    <w:rsid w:val="006C2653"/>
    <w:rsid w:val="006C2E9E"/>
    <w:rsid w:val="006C3ADF"/>
    <w:rsid w:val="006C3FC6"/>
    <w:rsid w:val="006C4E2B"/>
    <w:rsid w:val="006C588A"/>
    <w:rsid w:val="006D0A85"/>
    <w:rsid w:val="006D1125"/>
    <w:rsid w:val="006D15D6"/>
    <w:rsid w:val="006D1953"/>
    <w:rsid w:val="006D1C5E"/>
    <w:rsid w:val="006D2267"/>
    <w:rsid w:val="006D26D5"/>
    <w:rsid w:val="006D4212"/>
    <w:rsid w:val="006D4DA5"/>
    <w:rsid w:val="006D6602"/>
    <w:rsid w:val="006D68E0"/>
    <w:rsid w:val="006E01DF"/>
    <w:rsid w:val="006E08E8"/>
    <w:rsid w:val="006E0D8C"/>
    <w:rsid w:val="006E2D86"/>
    <w:rsid w:val="006E323E"/>
    <w:rsid w:val="006E4604"/>
    <w:rsid w:val="006E50B3"/>
    <w:rsid w:val="006E54B0"/>
    <w:rsid w:val="006E57BA"/>
    <w:rsid w:val="006E596B"/>
    <w:rsid w:val="006E622E"/>
    <w:rsid w:val="006E6BEA"/>
    <w:rsid w:val="006E7221"/>
    <w:rsid w:val="006F0AAE"/>
    <w:rsid w:val="006F127C"/>
    <w:rsid w:val="006F1A36"/>
    <w:rsid w:val="006F394F"/>
    <w:rsid w:val="006F4884"/>
    <w:rsid w:val="006F5673"/>
    <w:rsid w:val="006F58AE"/>
    <w:rsid w:val="006F5DCE"/>
    <w:rsid w:val="006F60B9"/>
    <w:rsid w:val="006F7085"/>
    <w:rsid w:val="00701E1E"/>
    <w:rsid w:val="00701F5D"/>
    <w:rsid w:val="00703645"/>
    <w:rsid w:val="00704910"/>
    <w:rsid w:val="00706F5B"/>
    <w:rsid w:val="00710AEC"/>
    <w:rsid w:val="00711E71"/>
    <w:rsid w:val="00713B2A"/>
    <w:rsid w:val="007142FE"/>
    <w:rsid w:val="007144F5"/>
    <w:rsid w:val="00714536"/>
    <w:rsid w:val="00715D3D"/>
    <w:rsid w:val="007160F5"/>
    <w:rsid w:val="007163E0"/>
    <w:rsid w:val="00720F2B"/>
    <w:rsid w:val="00721769"/>
    <w:rsid w:val="00722774"/>
    <w:rsid w:val="00722CC6"/>
    <w:rsid w:val="00723005"/>
    <w:rsid w:val="00723AC8"/>
    <w:rsid w:val="0072406A"/>
    <w:rsid w:val="007265D0"/>
    <w:rsid w:val="0073277E"/>
    <w:rsid w:val="0073298E"/>
    <w:rsid w:val="00733BF7"/>
    <w:rsid w:val="0073435A"/>
    <w:rsid w:val="007360FF"/>
    <w:rsid w:val="007377D7"/>
    <w:rsid w:val="00740F87"/>
    <w:rsid w:val="00741908"/>
    <w:rsid w:val="00741ED6"/>
    <w:rsid w:val="007425BB"/>
    <w:rsid w:val="0074319B"/>
    <w:rsid w:val="007445B9"/>
    <w:rsid w:val="00745733"/>
    <w:rsid w:val="00745EDA"/>
    <w:rsid w:val="00745FAF"/>
    <w:rsid w:val="007477FE"/>
    <w:rsid w:val="00747996"/>
    <w:rsid w:val="007505BC"/>
    <w:rsid w:val="007512A1"/>
    <w:rsid w:val="00753314"/>
    <w:rsid w:val="00753867"/>
    <w:rsid w:val="00754D12"/>
    <w:rsid w:val="007551AB"/>
    <w:rsid w:val="00756750"/>
    <w:rsid w:val="007600C4"/>
    <w:rsid w:val="00762C15"/>
    <w:rsid w:val="00765052"/>
    <w:rsid w:val="007664E5"/>
    <w:rsid w:val="0076688E"/>
    <w:rsid w:val="00767BA6"/>
    <w:rsid w:val="0077091B"/>
    <w:rsid w:val="00771077"/>
    <w:rsid w:val="007711A7"/>
    <w:rsid w:val="00771E53"/>
    <w:rsid w:val="0077237E"/>
    <w:rsid w:val="00772AAF"/>
    <w:rsid w:val="00772FB9"/>
    <w:rsid w:val="0077609B"/>
    <w:rsid w:val="00780701"/>
    <w:rsid w:val="007823E7"/>
    <w:rsid w:val="00782C4E"/>
    <w:rsid w:val="00783008"/>
    <w:rsid w:val="00783395"/>
    <w:rsid w:val="00783B5B"/>
    <w:rsid w:val="00783E02"/>
    <w:rsid w:val="007853E3"/>
    <w:rsid w:val="00785D4F"/>
    <w:rsid w:val="00786C54"/>
    <w:rsid w:val="00786EBC"/>
    <w:rsid w:val="007870BB"/>
    <w:rsid w:val="007878A1"/>
    <w:rsid w:val="00791903"/>
    <w:rsid w:val="00791ABA"/>
    <w:rsid w:val="00792F9B"/>
    <w:rsid w:val="00794D65"/>
    <w:rsid w:val="00794F67"/>
    <w:rsid w:val="00795DD3"/>
    <w:rsid w:val="007977FF"/>
    <w:rsid w:val="00797963"/>
    <w:rsid w:val="007A0E28"/>
    <w:rsid w:val="007A1AFA"/>
    <w:rsid w:val="007A1BE9"/>
    <w:rsid w:val="007A2238"/>
    <w:rsid w:val="007A23DA"/>
    <w:rsid w:val="007A2D7A"/>
    <w:rsid w:val="007A319E"/>
    <w:rsid w:val="007A3F96"/>
    <w:rsid w:val="007A6A5D"/>
    <w:rsid w:val="007A6AE5"/>
    <w:rsid w:val="007A7953"/>
    <w:rsid w:val="007A795D"/>
    <w:rsid w:val="007B0750"/>
    <w:rsid w:val="007B08A5"/>
    <w:rsid w:val="007B0BF9"/>
    <w:rsid w:val="007B3220"/>
    <w:rsid w:val="007B363D"/>
    <w:rsid w:val="007B4B48"/>
    <w:rsid w:val="007B4C09"/>
    <w:rsid w:val="007B542E"/>
    <w:rsid w:val="007B6A18"/>
    <w:rsid w:val="007C1EB7"/>
    <w:rsid w:val="007C2211"/>
    <w:rsid w:val="007C4A49"/>
    <w:rsid w:val="007C4D4E"/>
    <w:rsid w:val="007C5B8A"/>
    <w:rsid w:val="007C5E53"/>
    <w:rsid w:val="007C6A66"/>
    <w:rsid w:val="007C6BF8"/>
    <w:rsid w:val="007D1F61"/>
    <w:rsid w:val="007D2BDD"/>
    <w:rsid w:val="007D5BC8"/>
    <w:rsid w:val="007D7AE2"/>
    <w:rsid w:val="007E386E"/>
    <w:rsid w:val="007E4DFA"/>
    <w:rsid w:val="007E4F6D"/>
    <w:rsid w:val="007E55AD"/>
    <w:rsid w:val="007E5E06"/>
    <w:rsid w:val="007E5EA0"/>
    <w:rsid w:val="007E6005"/>
    <w:rsid w:val="007E6482"/>
    <w:rsid w:val="007E7087"/>
    <w:rsid w:val="007E72DE"/>
    <w:rsid w:val="007F0A05"/>
    <w:rsid w:val="007F12B9"/>
    <w:rsid w:val="007F12CB"/>
    <w:rsid w:val="007F2A2C"/>
    <w:rsid w:val="007F3612"/>
    <w:rsid w:val="007F3B93"/>
    <w:rsid w:val="007F3BF9"/>
    <w:rsid w:val="007F3D10"/>
    <w:rsid w:val="007F41BB"/>
    <w:rsid w:val="007F53AB"/>
    <w:rsid w:val="00800C5A"/>
    <w:rsid w:val="008025CE"/>
    <w:rsid w:val="00802E42"/>
    <w:rsid w:val="00803C78"/>
    <w:rsid w:val="0080453A"/>
    <w:rsid w:val="00806761"/>
    <w:rsid w:val="00806C2E"/>
    <w:rsid w:val="00814B21"/>
    <w:rsid w:val="008155F7"/>
    <w:rsid w:val="00815D33"/>
    <w:rsid w:val="00817936"/>
    <w:rsid w:val="00820E27"/>
    <w:rsid w:val="008215C6"/>
    <w:rsid w:val="00822284"/>
    <w:rsid w:val="008222CA"/>
    <w:rsid w:val="00822536"/>
    <w:rsid w:val="008231F7"/>
    <w:rsid w:val="00823D58"/>
    <w:rsid w:val="00823DB7"/>
    <w:rsid w:val="00825B77"/>
    <w:rsid w:val="008269CF"/>
    <w:rsid w:val="00827119"/>
    <w:rsid w:val="008271AF"/>
    <w:rsid w:val="00830758"/>
    <w:rsid w:val="00830B52"/>
    <w:rsid w:val="00830F9C"/>
    <w:rsid w:val="008312E1"/>
    <w:rsid w:val="00831782"/>
    <w:rsid w:val="0083190E"/>
    <w:rsid w:val="00832CD6"/>
    <w:rsid w:val="00832EFF"/>
    <w:rsid w:val="0083301D"/>
    <w:rsid w:val="00840ABC"/>
    <w:rsid w:val="008433A5"/>
    <w:rsid w:val="008441DE"/>
    <w:rsid w:val="008475B1"/>
    <w:rsid w:val="00847DEC"/>
    <w:rsid w:val="00850555"/>
    <w:rsid w:val="00850D0E"/>
    <w:rsid w:val="00851C96"/>
    <w:rsid w:val="00851DDE"/>
    <w:rsid w:val="00852864"/>
    <w:rsid w:val="00852FDB"/>
    <w:rsid w:val="00853913"/>
    <w:rsid w:val="00854224"/>
    <w:rsid w:val="00854E58"/>
    <w:rsid w:val="00855F9A"/>
    <w:rsid w:val="0085622D"/>
    <w:rsid w:val="00857729"/>
    <w:rsid w:val="008611F1"/>
    <w:rsid w:val="0086280E"/>
    <w:rsid w:val="00863682"/>
    <w:rsid w:val="00863ACD"/>
    <w:rsid w:val="00863B0F"/>
    <w:rsid w:val="00863B60"/>
    <w:rsid w:val="00863E86"/>
    <w:rsid w:val="00863F30"/>
    <w:rsid w:val="008644E9"/>
    <w:rsid w:val="008674F1"/>
    <w:rsid w:val="00867A3D"/>
    <w:rsid w:val="008711E1"/>
    <w:rsid w:val="008717CE"/>
    <w:rsid w:val="00871883"/>
    <w:rsid w:val="0087209E"/>
    <w:rsid w:val="008744ED"/>
    <w:rsid w:val="008748DF"/>
    <w:rsid w:val="00874D71"/>
    <w:rsid w:val="008755CF"/>
    <w:rsid w:val="00875BCF"/>
    <w:rsid w:val="00876148"/>
    <w:rsid w:val="00877103"/>
    <w:rsid w:val="00877CCD"/>
    <w:rsid w:val="00877F0A"/>
    <w:rsid w:val="008812FA"/>
    <w:rsid w:val="00882060"/>
    <w:rsid w:val="008829B4"/>
    <w:rsid w:val="008829BA"/>
    <w:rsid w:val="00885632"/>
    <w:rsid w:val="00885CA8"/>
    <w:rsid w:val="00887288"/>
    <w:rsid w:val="008878EB"/>
    <w:rsid w:val="00890193"/>
    <w:rsid w:val="00891C00"/>
    <w:rsid w:val="00893083"/>
    <w:rsid w:val="008935D0"/>
    <w:rsid w:val="00893D3E"/>
    <w:rsid w:val="00894F5F"/>
    <w:rsid w:val="00895634"/>
    <w:rsid w:val="00895ACC"/>
    <w:rsid w:val="00897907"/>
    <w:rsid w:val="00897F0F"/>
    <w:rsid w:val="008A0ECC"/>
    <w:rsid w:val="008A0F0C"/>
    <w:rsid w:val="008A2601"/>
    <w:rsid w:val="008A47AE"/>
    <w:rsid w:val="008A5C02"/>
    <w:rsid w:val="008A5C89"/>
    <w:rsid w:val="008A5DED"/>
    <w:rsid w:val="008A619E"/>
    <w:rsid w:val="008A62E4"/>
    <w:rsid w:val="008A637A"/>
    <w:rsid w:val="008A736F"/>
    <w:rsid w:val="008A7E41"/>
    <w:rsid w:val="008B0D7C"/>
    <w:rsid w:val="008B1C40"/>
    <w:rsid w:val="008B39AB"/>
    <w:rsid w:val="008B3F1C"/>
    <w:rsid w:val="008B4C4D"/>
    <w:rsid w:val="008B4D90"/>
    <w:rsid w:val="008B6C08"/>
    <w:rsid w:val="008C240A"/>
    <w:rsid w:val="008C2459"/>
    <w:rsid w:val="008C24BE"/>
    <w:rsid w:val="008C263A"/>
    <w:rsid w:val="008C33C7"/>
    <w:rsid w:val="008C47F3"/>
    <w:rsid w:val="008C71B6"/>
    <w:rsid w:val="008C79B8"/>
    <w:rsid w:val="008D06A4"/>
    <w:rsid w:val="008D0DDF"/>
    <w:rsid w:val="008D179E"/>
    <w:rsid w:val="008D4AE8"/>
    <w:rsid w:val="008E1F09"/>
    <w:rsid w:val="008E4115"/>
    <w:rsid w:val="008E454D"/>
    <w:rsid w:val="008E76E1"/>
    <w:rsid w:val="008E78E2"/>
    <w:rsid w:val="008E7986"/>
    <w:rsid w:val="008E7BB2"/>
    <w:rsid w:val="008F0BE8"/>
    <w:rsid w:val="008F0C98"/>
    <w:rsid w:val="008F0DF9"/>
    <w:rsid w:val="008F0EA1"/>
    <w:rsid w:val="008F27EE"/>
    <w:rsid w:val="008F330F"/>
    <w:rsid w:val="008F436A"/>
    <w:rsid w:val="008F44FD"/>
    <w:rsid w:val="008F5F58"/>
    <w:rsid w:val="008F6249"/>
    <w:rsid w:val="00900B3F"/>
    <w:rsid w:val="00901674"/>
    <w:rsid w:val="00901BC9"/>
    <w:rsid w:val="00901FFD"/>
    <w:rsid w:val="00904D58"/>
    <w:rsid w:val="00906226"/>
    <w:rsid w:val="00906AC1"/>
    <w:rsid w:val="00907134"/>
    <w:rsid w:val="00907734"/>
    <w:rsid w:val="009108D0"/>
    <w:rsid w:val="0091262A"/>
    <w:rsid w:val="00913661"/>
    <w:rsid w:val="00913B77"/>
    <w:rsid w:val="00914727"/>
    <w:rsid w:val="00914BFF"/>
    <w:rsid w:val="009151A6"/>
    <w:rsid w:val="009162F8"/>
    <w:rsid w:val="00916695"/>
    <w:rsid w:val="00917A6F"/>
    <w:rsid w:val="00917D49"/>
    <w:rsid w:val="00917D59"/>
    <w:rsid w:val="009219A0"/>
    <w:rsid w:val="00921AC8"/>
    <w:rsid w:val="009226C8"/>
    <w:rsid w:val="0092558E"/>
    <w:rsid w:val="00926710"/>
    <w:rsid w:val="0092725A"/>
    <w:rsid w:val="009274D1"/>
    <w:rsid w:val="009300DC"/>
    <w:rsid w:val="00930618"/>
    <w:rsid w:val="00930DDF"/>
    <w:rsid w:val="009310B3"/>
    <w:rsid w:val="00931157"/>
    <w:rsid w:val="009312D3"/>
    <w:rsid w:val="00931507"/>
    <w:rsid w:val="00931FC9"/>
    <w:rsid w:val="009325EB"/>
    <w:rsid w:val="00932971"/>
    <w:rsid w:val="00932D04"/>
    <w:rsid w:val="0093613B"/>
    <w:rsid w:val="00940849"/>
    <w:rsid w:val="00940E7E"/>
    <w:rsid w:val="009415A8"/>
    <w:rsid w:val="00941F40"/>
    <w:rsid w:val="00944C29"/>
    <w:rsid w:val="00945563"/>
    <w:rsid w:val="00945F00"/>
    <w:rsid w:val="00952D53"/>
    <w:rsid w:val="00954635"/>
    <w:rsid w:val="00954692"/>
    <w:rsid w:val="00956B95"/>
    <w:rsid w:val="009603F9"/>
    <w:rsid w:val="00960838"/>
    <w:rsid w:val="0096175E"/>
    <w:rsid w:val="00963CA9"/>
    <w:rsid w:val="00964235"/>
    <w:rsid w:val="00964640"/>
    <w:rsid w:val="009647BB"/>
    <w:rsid w:val="00965207"/>
    <w:rsid w:val="009673A6"/>
    <w:rsid w:val="00967665"/>
    <w:rsid w:val="00970441"/>
    <w:rsid w:val="00971114"/>
    <w:rsid w:val="0097295A"/>
    <w:rsid w:val="00973387"/>
    <w:rsid w:val="009742E5"/>
    <w:rsid w:val="009753E1"/>
    <w:rsid w:val="00975481"/>
    <w:rsid w:val="0097571F"/>
    <w:rsid w:val="00976A0C"/>
    <w:rsid w:val="00976F30"/>
    <w:rsid w:val="0097762A"/>
    <w:rsid w:val="00977BD2"/>
    <w:rsid w:val="009800C1"/>
    <w:rsid w:val="00981F0C"/>
    <w:rsid w:val="00981F52"/>
    <w:rsid w:val="009828C0"/>
    <w:rsid w:val="00983CA1"/>
    <w:rsid w:val="0098563A"/>
    <w:rsid w:val="009856B3"/>
    <w:rsid w:val="00987696"/>
    <w:rsid w:val="009877B5"/>
    <w:rsid w:val="00987CA1"/>
    <w:rsid w:val="009904AA"/>
    <w:rsid w:val="00990750"/>
    <w:rsid w:val="0099080C"/>
    <w:rsid w:val="009914ED"/>
    <w:rsid w:val="00991EE1"/>
    <w:rsid w:val="00994108"/>
    <w:rsid w:val="0099528A"/>
    <w:rsid w:val="00996159"/>
    <w:rsid w:val="0099745C"/>
    <w:rsid w:val="00997B17"/>
    <w:rsid w:val="009A00F8"/>
    <w:rsid w:val="009A0108"/>
    <w:rsid w:val="009A0970"/>
    <w:rsid w:val="009A0FA0"/>
    <w:rsid w:val="009A1739"/>
    <w:rsid w:val="009A174F"/>
    <w:rsid w:val="009A253B"/>
    <w:rsid w:val="009A275F"/>
    <w:rsid w:val="009A4002"/>
    <w:rsid w:val="009A6B1F"/>
    <w:rsid w:val="009B0E51"/>
    <w:rsid w:val="009B1263"/>
    <w:rsid w:val="009B3055"/>
    <w:rsid w:val="009B353B"/>
    <w:rsid w:val="009B3A78"/>
    <w:rsid w:val="009B6DD4"/>
    <w:rsid w:val="009B6FFB"/>
    <w:rsid w:val="009B7A41"/>
    <w:rsid w:val="009B7E20"/>
    <w:rsid w:val="009C095D"/>
    <w:rsid w:val="009C1B22"/>
    <w:rsid w:val="009C21CE"/>
    <w:rsid w:val="009C29B7"/>
    <w:rsid w:val="009C2D4D"/>
    <w:rsid w:val="009C31F3"/>
    <w:rsid w:val="009C3371"/>
    <w:rsid w:val="009C3B7C"/>
    <w:rsid w:val="009C4437"/>
    <w:rsid w:val="009C4ADD"/>
    <w:rsid w:val="009C4DB9"/>
    <w:rsid w:val="009C66F4"/>
    <w:rsid w:val="009C677B"/>
    <w:rsid w:val="009C7139"/>
    <w:rsid w:val="009D288D"/>
    <w:rsid w:val="009D4CD9"/>
    <w:rsid w:val="009D5637"/>
    <w:rsid w:val="009D71AC"/>
    <w:rsid w:val="009D7FDC"/>
    <w:rsid w:val="009E140C"/>
    <w:rsid w:val="009E1CD4"/>
    <w:rsid w:val="009E2539"/>
    <w:rsid w:val="009E2960"/>
    <w:rsid w:val="009E2CF2"/>
    <w:rsid w:val="009E2D39"/>
    <w:rsid w:val="009E346B"/>
    <w:rsid w:val="009E3EBC"/>
    <w:rsid w:val="009E66F3"/>
    <w:rsid w:val="009E6F02"/>
    <w:rsid w:val="009E742E"/>
    <w:rsid w:val="009F0027"/>
    <w:rsid w:val="009F08EE"/>
    <w:rsid w:val="009F1145"/>
    <w:rsid w:val="009F12C5"/>
    <w:rsid w:val="009F3497"/>
    <w:rsid w:val="009F3BBF"/>
    <w:rsid w:val="009F3CF9"/>
    <w:rsid w:val="009F56CF"/>
    <w:rsid w:val="009F5B02"/>
    <w:rsid w:val="009F7B83"/>
    <w:rsid w:val="00A00C78"/>
    <w:rsid w:val="00A02779"/>
    <w:rsid w:val="00A02C17"/>
    <w:rsid w:val="00A02F99"/>
    <w:rsid w:val="00A033C6"/>
    <w:rsid w:val="00A04DB9"/>
    <w:rsid w:val="00A04E3A"/>
    <w:rsid w:val="00A05CE9"/>
    <w:rsid w:val="00A0628D"/>
    <w:rsid w:val="00A13316"/>
    <w:rsid w:val="00A147AC"/>
    <w:rsid w:val="00A151AD"/>
    <w:rsid w:val="00A158F6"/>
    <w:rsid w:val="00A15F69"/>
    <w:rsid w:val="00A1643E"/>
    <w:rsid w:val="00A166F7"/>
    <w:rsid w:val="00A16F74"/>
    <w:rsid w:val="00A17AA5"/>
    <w:rsid w:val="00A21E3D"/>
    <w:rsid w:val="00A2274B"/>
    <w:rsid w:val="00A2399F"/>
    <w:rsid w:val="00A23EEE"/>
    <w:rsid w:val="00A24C0E"/>
    <w:rsid w:val="00A2644B"/>
    <w:rsid w:val="00A26993"/>
    <w:rsid w:val="00A26F71"/>
    <w:rsid w:val="00A276C8"/>
    <w:rsid w:val="00A276E7"/>
    <w:rsid w:val="00A27EF8"/>
    <w:rsid w:val="00A30555"/>
    <w:rsid w:val="00A30936"/>
    <w:rsid w:val="00A31C4D"/>
    <w:rsid w:val="00A322D6"/>
    <w:rsid w:val="00A327D7"/>
    <w:rsid w:val="00A32CC5"/>
    <w:rsid w:val="00A33582"/>
    <w:rsid w:val="00A3479B"/>
    <w:rsid w:val="00A35645"/>
    <w:rsid w:val="00A36659"/>
    <w:rsid w:val="00A3671C"/>
    <w:rsid w:val="00A37293"/>
    <w:rsid w:val="00A37588"/>
    <w:rsid w:val="00A41E56"/>
    <w:rsid w:val="00A42897"/>
    <w:rsid w:val="00A429A3"/>
    <w:rsid w:val="00A44F7B"/>
    <w:rsid w:val="00A45131"/>
    <w:rsid w:val="00A458D9"/>
    <w:rsid w:val="00A45BE9"/>
    <w:rsid w:val="00A45FE6"/>
    <w:rsid w:val="00A46620"/>
    <w:rsid w:val="00A50074"/>
    <w:rsid w:val="00A503BE"/>
    <w:rsid w:val="00A506E0"/>
    <w:rsid w:val="00A529C1"/>
    <w:rsid w:val="00A543CE"/>
    <w:rsid w:val="00A5497B"/>
    <w:rsid w:val="00A607B0"/>
    <w:rsid w:val="00A61C3E"/>
    <w:rsid w:val="00A62CEE"/>
    <w:rsid w:val="00A63A1C"/>
    <w:rsid w:val="00A65E10"/>
    <w:rsid w:val="00A6730B"/>
    <w:rsid w:val="00A7176A"/>
    <w:rsid w:val="00A728AC"/>
    <w:rsid w:val="00A73C98"/>
    <w:rsid w:val="00A762D9"/>
    <w:rsid w:val="00A765FA"/>
    <w:rsid w:val="00A77043"/>
    <w:rsid w:val="00A771A9"/>
    <w:rsid w:val="00A77CEC"/>
    <w:rsid w:val="00A808AD"/>
    <w:rsid w:val="00A813F7"/>
    <w:rsid w:val="00A81E54"/>
    <w:rsid w:val="00A82B31"/>
    <w:rsid w:val="00A831C8"/>
    <w:rsid w:val="00A83722"/>
    <w:rsid w:val="00A8506B"/>
    <w:rsid w:val="00A91681"/>
    <w:rsid w:val="00A948EB"/>
    <w:rsid w:val="00A94B73"/>
    <w:rsid w:val="00A94F9D"/>
    <w:rsid w:val="00A971BD"/>
    <w:rsid w:val="00A97C6F"/>
    <w:rsid w:val="00AA0448"/>
    <w:rsid w:val="00AA05D3"/>
    <w:rsid w:val="00AA0C39"/>
    <w:rsid w:val="00AA16E2"/>
    <w:rsid w:val="00AA277E"/>
    <w:rsid w:val="00AA426F"/>
    <w:rsid w:val="00AA74EC"/>
    <w:rsid w:val="00AB0A4C"/>
    <w:rsid w:val="00AB0D8C"/>
    <w:rsid w:val="00AB179D"/>
    <w:rsid w:val="00AB2772"/>
    <w:rsid w:val="00AB3B8F"/>
    <w:rsid w:val="00AB421F"/>
    <w:rsid w:val="00AB4874"/>
    <w:rsid w:val="00AB51AC"/>
    <w:rsid w:val="00AB593F"/>
    <w:rsid w:val="00AB5EBB"/>
    <w:rsid w:val="00AB6A4F"/>
    <w:rsid w:val="00AB6F4D"/>
    <w:rsid w:val="00AB722D"/>
    <w:rsid w:val="00AB78ED"/>
    <w:rsid w:val="00AC0284"/>
    <w:rsid w:val="00AC050A"/>
    <w:rsid w:val="00AC14B0"/>
    <w:rsid w:val="00AC18AA"/>
    <w:rsid w:val="00AC206F"/>
    <w:rsid w:val="00AC27E6"/>
    <w:rsid w:val="00AC324D"/>
    <w:rsid w:val="00AC3257"/>
    <w:rsid w:val="00AC4B57"/>
    <w:rsid w:val="00AC607E"/>
    <w:rsid w:val="00AC6FEC"/>
    <w:rsid w:val="00AD024B"/>
    <w:rsid w:val="00AD0956"/>
    <w:rsid w:val="00AD1AC7"/>
    <w:rsid w:val="00AD4A20"/>
    <w:rsid w:val="00AD5B60"/>
    <w:rsid w:val="00AD5BE1"/>
    <w:rsid w:val="00AD66D1"/>
    <w:rsid w:val="00AD7856"/>
    <w:rsid w:val="00AE06BC"/>
    <w:rsid w:val="00AE1235"/>
    <w:rsid w:val="00AE1E66"/>
    <w:rsid w:val="00AE46B6"/>
    <w:rsid w:val="00AE4B97"/>
    <w:rsid w:val="00AE4D5F"/>
    <w:rsid w:val="00AE69E5"/>
    <w:rsid w:val="00AE7385"/>
    <w:rsid w:val="00AF07BE"/>
    <w:rsid w:val="00AF176E"/>
    <w:rsid w:val="00AF40C3"/>
    <w:rsid w:val="00AF4ECB"/>
    <w:rsid w:val="00AF642E"/>
    <w:rsid w:val="00AF6E5F"/>
    <w:rsid w:val="00AF78E4"/>
    <w:rsid w:val="00B001C4"/>
    <w:rsid w:val="00B00C55"/>
    <w:rsid w:val="00B01156"/>
    <w:rsid w:val="00B01676"/>
    <w:rsid w:val="00B02213"/>
    <w:rsid w:val="00B0231C"/>
    <w:rsid w:val="00B0276C"/>
    <w:rsid w:val="00B02ADE"/>
    <w:rsid w:val="00B04070"/>
    <w:rsid w:val="00B043AC"/>
    <w:rsid w:val="00B04773"/>
    <w:rsid w:val="00B04907"/>
    <w:rsid w:val="00B05AD3"/>
    <w:rsid w:val="00B07E72"/>
    <w:rsid w:val="00B07FA3"/>
    <w:rsid w:val="00B11253"/>
    <w:rsid w:val="00B12EE3"/>
    <w:rsid w:val="00B13124"/>
    <w:rsid w:val="00B13BCF"/>
    <w:rsid w:val="00B14873"/>
    <w:rsid w:val="00B151C2"/>
    <w:rsid w:val="00B157BF"/>
    <w:rsid w:val="00B16419"/>
    <w:rsid w:val="00B2059E"/>
    <w:rsid w:val="00B212F7"/>
    <w:rsid w:val="00B2138F"/>
    <w:rsid w:val="00B217D9"/>
    <w:rsid w:val="00B22AF4"/>
    <w:rsid w:val="00B246AA"/>
    <w:rsid w:val="00B24A08"/>
    <w:rsid w:val="00B25793"/>
    <w:rsid w:val="00B26207"/>
    <w:rsid w:val="00B27468"/>
    <w:rsid w:val="00B27614"/>
    <w:rsid w:val="00B318E9"/>
    <w:rsid w:val="00B31E7E"/>
    <w:rsid w:val="00B325C4"/>
    <w:rsid w:val="00B32D58"/>
    <w:rsid w:val="00B34571"/>
    <w:rsid w:val="00B34BCD"/>
    <w:rsid w:val="00B375C6"/>
    <w:rsid w:val="00B41E46"/>
    <w:rsid w:val="00B4200B"/>
    <w:rsid w:val="00B424DD"/>
    <w:rsid w:val="00B43191"/>
    <w:rsid w:val="00B43F49"/>
    <w:rsid w:val="00B45113"/>
    <w:rsid w:val="00B45178"/>
    <w:rsid w:val="00B45999"/>
    <w:rsid w:val="00B46E50"/>
    <w:rsid w:val="00B473E7"/>
    <w:rsid w:val="00B512F4"/>
    <w:rsid w:val="00B52FA3"/>
    <w:rsid w:val="00B5353D"/>
    <w:rsid w:val="00B5496E"/>
    <w:rsid w:val="00B5508F"/>
    <w:rsid w:val="00B550DD"/>
    <w:rsid w:val="00B569E4"/>
    <w:rsid w:val="00B5736A"/>
    <w:rsid w:val="00B574B4"/>
    <w:rsid w:val="00B57862"/>
    <w:rsid w:val="00B60AA3"/>
    <w:rsid w:val="00B60FED"/>
    <w:rsid w:val="00B61BA7"/>
    <w:rsid w:val="00B61BE0"/>
    <w:rsid w:val="00B61E75"/>
    <w:rsid w:val="00B62BF7"/>
    <w:rsid w:val="00B62FEC"/>
    <w:rsid w:val="00B651F1"/>
    <w:rsid w:val="00B655EC"/>
    <w:rsid w:val="00B6686A"/>
    <w:rsid w:val="00B66B85"/>
    <w:rsid w:val="00B6709A"/>
    <w:rsid w:val="00B67C73"/>
    <w:rsid w:val="00B705D1"/>
    <w:rsid w:val="00B70A85"/>
    <w:rsid w:val="00B711BA"/>
    <w:rsid w:val="00B72E1D"/>
    <w:rsid w:val="00B73FB2"/>
    <w:rsid w:val="00B802A2"/>
    <w:rsid w:val="00B81BED"/>
    <w:rsid w:val="00B8214F"/>
    <w:rsid w:val="00B84237"/>
    <w:rsid w:val="00B847A3"/>
    <w:rsid w:val="00B848F1"/>
    <w:rsid w:val="00B85A71"/>
    <w:rsid w:val="00B85D13"/>
    <w:rsid w:val="00B85FB2"/>
    <w:rsid w:val="00B86147"/>
    <w:rsid w:val="00B87405"/>
    <w:rsid w:val="00B9242B"/>
    <w:rsid w:val="00B95286"/>
    <w:rsid w:val="00B95A7E"/>
    <w:rsid w:val="00B95D62"/>
    <w:rsid w:val="00B96521"/>
    <w:rsid w:val="00B96D5A"/>
    <w:rsid w:val="00B971EE"/>
    <w:rsid w:val="00B97CB8"/>
    <w:rsid w:val="00BA04A9"/>
    <w:rsid w:val="00BA1524"/>
    <w:rsid w:val="00BA1767"/>
    <w:rsid w:val="00BA3D71"/>
    <w:rsid w:val="00BA5FA0"/>
    <w:rsid w:val="00BA7DBA"/>
    <w:rsid w:val="00BB0AB1"/>
    <w:rsid w:val="00BB0BC5"/>
    <w:rsid w:val="00BB16F5"/>
    <w:rsid w:val="00BB1DCD"/>
    <w:rsid w:val="00BB23F7"/>
    <w:rsid w:val="00BB2567"/>
    <w:rsid w:val="00BB28D9"/>
    <w:rsid w:val="00BB4DC6"/>
    <w:rsid w:val="00BB5436"/>
    <w:rsid w:val="00BB58F5"/>
    <w:rsid w:val="00BB5F9B"/>
    <w:rsid w:val="00BC00A1"/>
    <w:rsid w:val="00BC0500"/>
    <w:rsid w:val="00BC0C2C"/>
    <w:rsid w:val="00BC13E0"/>
    <w:rsid w:val="00BC1BFA"/>
    <w:rsid w:val="00BC2EAF"/>
    <w:rsid w:val="00BC2EEA"/>
    <w:rsid w:val="00BC3885"/>
    <w:rsid w:val="00BC3C7E"/>
    <w:rsid w:val="00BC5C94"/>
    <w:rsid w:val="00BC7459"/>
    <w:rsid w:val="00BD2EF5"/>
    <w:rsid w:val="00BD32F8"/>
    <w:rsid w:val="00BD3A2F"/>
    <w:rsid w:val="00BD3A9C"/>
    <w:rsid w:val="00BD4A1D"/>
    <w:rsid w:val="00BD577E"/>
    <w:rsid w:val="00BD5A6F"/>
    <w:rsid w:val="00BE0DE5"/>
    <w:rsid w:val="00BE2D86"/>
    <w:rsid w:val="00BF01AA"/>
    <w:rsid w:val="00BF0FAC"/>
    <w:rsid w:val="00BF1332"/>
    <w:rsid w:val="00BF1446"/>
    <w:rsid w:val="00BF14BB"/>
    <w:rsid w:val="00BF1979"/>
    <w:rsid w:val="00BF1AC5"/>
    <w:rsid w:val="00BF280B"/>
    <w:rsid w:val="00BF4BCA"/>
    <w:rsid w:val="00BF52F3"/>
    <w:rsid w:val="00BF762E"/>
    <w:rsid w:val="00C00B22"/>
    <w:rsid w:val="00C01224"/>
    <w:rsid w:val="00C01865"/>
    <w:rsid w:val="00C035ED"/>
    <w:rsid w:val="00C03A36"/>
    <w:rsid w:val="00C03AF2"/>
    <w:rsid w:val="00C05098"/>
    <w:rsid w:val="00C05F7D"/>
    <w:rsid w:val="00C0601B"/>
    <w:rsid w:val="00C06349"/>
    <w:rsid w:val="00C0720B"/>
    <w:rsid w:val="00C112B3"/>
    <w:rsid w:val="00C12F20"/>
    <w:rsid w:val="00C13BFB"/>
    <w:rsid w:val="00C141F4"/>
    <w:rsid w:val="00C16644"/>
    <w:rsid w:val="00C16F92"/>
    <w:rsid w:val="00C17ADF"/>
    <w:rsid w:val="00C2056F"/>
    <w:rsid w:val="00C20736"/>
    <w:rsid w:val="00C20BD6"/>
    <w:rsid w:val="00C20C8C"/>
    <w:rsid w:val="00C21040"/>
    <w:rsid w:val="00C214CA"/>
    <w:rsid w:val="00C22C6C"/>
    <w:rsid w:val="00C25813"/>
    <w:rsid w:val="00C25B8E"/>
    <w:rsid w:val="00C2725B"/>
    <w:rsid w:val="00C31228"/>
    <w:rsid w:val="00C32412"/>
    <w:rsid w:val="00C3374E"/>
    <w:rsid w:val="00C34881"/>
    <w:rsid w:val="00C34902"/>
    <w:rsid w:val="00C349F8"/>
    <w:rsid w:val="00C35178"/>
    <w:rsid w:val="00C35335"/>
    <w:rsid w:val="00C371EC"/>
    <w:rsid w:val="00C37822"/>
    <w:rsid w:val="00C4032E"/>
    <w:rsid w:val="00C40CEC"/>
    <w:rsid w:val="00C41047"/>
    <w:rsid w:val="00C41B55"/>
    <w:rsid w:val="00C4362D"/>
    <w:rsid w:val="00C43F8F"/>
    <w:rsid w:val="00C44F00"/>
    <w:rsid w:val="00C461A9"/>
    <w:rsid w:val="00C467FF"/>
    <w:rsid w:val="00C46AD6"/>
    <w:rsid w:val="00C47BFF"/>
    <w:rsid w:val="00C47EFF"/>
    <w:rsid w:val="00C51127"/>
    <w:rsid w:val="00C550DA"/>
    <w:rsid w:val="00C57248"/>
    <w:rsid w:val="00C5764C"/>
    <w:rsid w:val="00C602C6"/>
    <w:rsid w:val="00C60A19"/>
    <w:rsid w:val="00C61179"/>
    <w:rsid w:val="00C6168E"/>
    <w:rsid w:val="00C654E1"/>
    <w:rsid w:val="00C658AB"/>
    <w:rsid w:val="00C65B06"/>
    <w:rsid w:val="00C70EE2"/>
    <w:rsid w:val="00C715F4"/>
    <w:rsid w:val="00C71BCF"/>
    <w:rsid w:val="00C732EC"/>
    <w:rsid w:val="00C744B5"/>
    <w:rsid w:val="00C765FA"/>
    <w:rsid w:val="00C7673B"/>
    <w:rsid w:val="00C805F6"/>
    <w:rsid w:val="00C80D60"/>
    <w:rsid w:val="00C81005"/>
    <w:rsid w:val="00C8147C"/>
    <w:rsid w:val="00C82291"/>
    <w:rsid w:val="00C82334"/>
    <w:rsid w:val="00C8279F"/>
    <w:rsid w:val="00C82813"/>
    <w:rsid w:val="00C83B2B"/>
    <w:rsid w:val="00C845A1"/>
    <w:rsid w:val="00C847A4"/>
    <w:rsid w:val="00C849C2"/>
    <w:rsid w:val="00C84CBF"/>
    <w:rsid w:val="00C90BCC"/>
    <w:rsid w:val="00C933BB"/>
    <w:rsid w:val="00C93992"/>
    <w:rsid w:val="00C95593"/>
    <w:rsid w:val="00C95F94"/>
    <w:rsid w:val="00C96DFB"/>
    <w:rsid w:val="00CA1DA7"/>
    <w:rsid w:val="00CA2ECC"/>
    <w:rsid w:val="00CA3CBC"/>
    <w:rsid w:val="00CA3FEB"/>
    <w:rsid w:val="00CA4E49"/>
    <w:rsid w:val="00CA5397"/>
    <w:rsid w:val="00CA6B5C"/>
    <w:rsid w:val="00CB05AD"/>
    <w:rsid w:val="00CB0BDF"/>
    <w:rsid w:val="00CB190B"/>
    <w:rsid w:val="00CB2551"/>
    <w:rsid w:val="00CB4723"/>
    <w:rsid w:val="00CB5FE3"/>
    <w:rsid w:val="00CB740F"/>
    <w:rsid w:val="00CC0D30"/>
    <w:rsid w:val="00CC1D17"/>
    <w:rsid w:val="00CC1E26"/>
    <w:rsid w:val="00CC3104"/>
    <w:rsid w:val="00CC3CAA"/>
    <w:rsid w:val="00CC5338"/>
    <w:rsid w:val="00CD1037"/>
    <w:rsid w:val="00CD1EC5"/>
    <w:rsid w:val="00CD236E"/>
    <w:rsid w:val="00CD28CA"/>
    <w:rsid w:val="00CD3E8D"/>
    <w:rsid w:val="00CD4539"/>
    <w:rsid w:val="00CD54EB"/>
    <w:rsid w:val="00CD6B89"/>
    <w:rsid w:val="00CD6F79"/>
    <w:rsid w:val="00CE24B4"/>
    <w:rsid w:val="00CE2672"/>
    <w:rsid w:val="00CE33D2"/>
    <w:rsid w:val="00CE3DFD"/>
    <w:rsid w:val="00CE414B"/>
    <w:rsid w:val="00CE6B04"/>
    <w:rsid w:val="00CE7178"/>
    <w:rsid w:val="00CE748D"/>
    <w:rsid w:val="00CE770A"/>
    <w:rsid w:val="00CE7EC9"/>
    <w:rsid w:val="00CE7F39"/>
    <w:rsid w:val="00CF06B6"/>
    <w:rsid w:val="00CF06CE"/>
    <w:rsid w:val="00CF1CA5"/>
    <w:rsid w:val="00CF6C74"/>
    <w:rsid w:val="00CF7030"/>
    <w:rsid w:val="00CF70B6"/>
    <w:rsid w:val="00CF73E1"/>
    <w:rsid w:val="00CF7D83"/>
    <w:rsid w:val="00CF7DCD"/>
    <w:rsid w:val="00D02155"/>
    <w:rsid w:val="00D045A8"/>
    <w:rsid w:val="00D04B09"/>
    <w:rsid w:val="00D04E38"/>
    <w:rsid w:val="00D05461"/>
    <w:rsid w:val="00D05948"/>
    <w:rsid w:val="00D05E9A"/>
    <w:rsid w:val="00D06C86"/>
    <w:rsid w:val="00D0728C"/>
    <w:rsid w:val="00D0791C"/>
    <w:rsid w:val="00D07C3D"/>
    <w:rsid w:val="00D07E0A"/>
    <w:rsid w:val="00D1035A"/>
    <w:rsid w:val="00D11C16"/>
    <w:rsid w:val="00D1333F"/>
    <w:rsid w:val="00D1351B"/>
    <w:rsid w:val="00D13BC3"/>
    <w:rsid w:val="00D13FF3"/>
    <w:rsid w:val="00D15A38"/>
    <w:rsid w:val="00D15A7C"/>
    <w:rsid w:val="00D171FA"/>
    <w:rsid w:val="00D176E6"/>
    <w:rsid w:val="00D203A6"/>
    <w:rsid w:val="00D20803"/>
    <w:rsid w:val="00D20DBF"/>
    <w:rsid w:val="00D20F76"/>
    <w:rsid w:val="00D2195A"/>
    <w:rsid w:val="00D21A89"/>
    <w:rsid w:val="00D21B37"/>
    <w:rsid w:val="00D21BE3"/>
    <w:rsid w:val="00D23DF3"/>
    <w:rsid w:val="00D25191"/>
    <w:rsid w:val="00D254F3"/>
    <w:rsid w:val="00D258FF"/>
    <w:rsid w:val="00D26696"/>
    <w:rsid w:val="00D2709F"/>
    <w:rsid w:val="00D27CDB"/>
    <w:rsid w:val="00D31A7E"/>
    <w:rsid w:val="00D3286F"/>
    <w:rsid w:val="00D32F81"/>
    <w:rsid w:val="00D33D23"/>
    <w:rsid w:val="00D3401D"/>
    <w:rsid w:val="00D3450D"/>
    <w:rsid w:val="00D3526C"/>
    <w:rsid w:val="00D36087"/>
    <w:rsid w:val="00D36EEE"/>
    <w:rsid w:val="00D373D1"/>
    <w:rsid w:val="00D40437"/>
    <w:rsid w:val="00D40F35"/>
    <w:rsid w:val="00D4104B"/>
    <w:rsid w:val="00D412D7"/>
    <w:rsid w:val="00D41C1B"/>
    <w:rsid w:val="00D41E20"/>
    <w:rsid w:val="00D4309B"/>
    <w:rsid w:val="00D435D6"/>
    <w:rsid w:val="00D440C9"/>
    <w:rsid w:val="00D4589F"/>
    <w:rsid w:val="00D46711"/>
    <w:rsid w:val="00D468D5"/>
    <w:rsid w:val="00D47DC6"/>
    <w:rsid w:val="00D504C5"/>
    <w:rsid w:val="00D53C39"/>
    <w:rsid w:val="00D553A9"/>
    <w:rsid w:val="00D574F9"/>
    <w:rsid w:val="00D57ABA"/>
    <w:rsid w:val="00D607AE"/>
    <w:rsid w:val="00D619A1"/>
    <w:rsid w:val="00D62939"/>
    <w:rsid w:val="00D64097"/>
    <w:rsid w:val="00D65392"/>
    <w:rsid w:val="00D653A0"/>
    <w:rsid w:val="00D702A4"/>
    <w:rsid w:val="00D70C6D"/>
    <w:rsid w:val="00D711BF"/>
    <w:rsid w:val="00D71F4F"/>
    <w:rsid w:val="00D720BA"/>
    <w:rsid w:val="00D722B1"/>
    <w:rsid w:val="00D72581"/>
    <w:rsid w:val="00D73220"/>
    <w:rsid w:val="00D7422D"/>
    <w:rsid w:val="00D75CE8"/>
    <w:rsid w:val="00D76D9F"/>
    <w:rsid w:val="00D777AB"/>
    <w:rsid w:val="00D77CDC"/>
    <w:rsid w:val="00D802D4"/>
    <w:rsid w:val="00D8063F"/>
    <w:rsid w:val="00D81AAB"/>
    <w:rsid w:val="00D81F48"/>
    <w:rsid w:val="00D82EBC"/>
    <w:rsid w:val="00D83789"/>
    <w:rsid w:val="00D846B1"/>
    <w:rsid w:val="00D84EF3"/>
    <w:rsid w:val="00D85ACD"/>
    <w:rsid w:val="00D85BEC"/>
    <w:rsid w:val="00D8649F"/>
    <w:rsid w:val="00D86E95"/>
    <w:rsid w:val="00D87361"/>
    <w:rsid w:val="00D875F2"/>
    <w:rsid w:val="00D9076B"/>
    <w:rsid w:val="00D90B6F"/>
    <w:rsid w:val="00D90FD5"/>
    <w:rsid w:val="00D912D8"/>
    <w:rsid w:val="00D91850"/>
    <w:rsid w:val="00D9267D"/>
    <w:rsid w:val="00D92C83"/>
    <w:rsid w:val="00D93813"/>
    <w:rsid w:val="00D93E2D"/>
    <w:rsid w:val="00D941FE"/>
    <w:rsid w:val="00D9485B"/>
    <w:rsid w:val="00D9486D"/>
    <w:rsid w:val="00D9567B"/>
    <w:rsid w:val="00D96136"/>
    <w:rsid w:val="00D9724E"/>
    <w:rsid w:val="00D97B51"/>
    <w:rsid w:val="00D97D1E"/>
    <w:rsid w:val="00DA06DC"/>
    <w:rsid w:val="00DA0C65"/>
    <w:rsid w:val="00DA14C2"/>
    <w:rsid w:val="00DA208E"/>
    <w:rsid w:val="00DA3414"/>
    <w:rsid w:val="00DA353B"/>
    <w:rsid w:val="00DA459C"/>
    <w:rsid w:val="00DA4B8D"/>
    <w:rsid w:val="00DA5368"/>
    <w:rsid w:val="00DA573E"/>
    <w:rsid w:val="00DA67FB"/>
    <w:rsid w:val="00DA6E0E"/>
    <w:rsid w:val="00DA7047"/>
    <w:rsid w:val="00DA7BC7"/>
    <w:rsid w:val="00DA7EE9"/>
    <w:rsid w:val="00DB03BB"/>
    <w:rsid w:val="00DB1DBA"/>
    <w:rsid w:val="00DB29A7"/>
    <w:rsid w:val="00DB4169"/>
    <w:rsid w:val="00DB4B45"/>
    <w:rsid w:val="00DB50DF"/>
    <w:rsid w:val="00DB5107"/>
    <w:rsid w:val="00DB51EF"/>
    <w:rsid w:val="00DB5CCD"/>
    <w:rsid w:val="00DB622C"/>
    <w:rsid w:val="00DB72EB"/>
    <w:rsid w:val="00DB7535"/>
    <w:rsid w:val="00DC0759"/>
    <w:rsid w:val="00DC0E06"/>
    <w:rsid w:val="00DC158D"/>
    <w:rsid w:val="00DC16CE"/>
    <w:rsid w:val="00DC26DF"/>
    <w:rsid w:val="00DC55CF"/>
    <w:rsid w:val="00DC78BA"/>
    <w:rsid w:val="00DD1F97"/>
    <w:rsid w:val="00DD2538"/>
    <w:rsid w:val="00DD41F3"/>
    <w:rsid w:val="00DD4F14"/>
    <w:rsid w:val="00DD6D52"/>
    <w:rsid w:val="00DD7AC5"/>
    <w:rsid w:val="00DE0F21"/>
    <w:rsid w:val="00DE11E7"/>
    <w:rsid w:val="00DE3000"/>
    <w:rsid w:val="00DE30BB"/>
    <w:rsid w:val="00DE3502"/>
    <w:rsid w:val="00DE6066"/>
    <w:rsid w:val="00DF0EA2"/>
    <w:rsid w:val="00DF177E"/>
    <w:rsid w:val="00DF198E"/>
    <w:rsid w:val="00DF339B"/>
    <w:rsid w:val="00DF3445"/>
    <w:rsid w:val="00DF378D"/>
    <w:rsid w:val="00DF3D71"/>
    <w:rsid w:val="00DF47E0"/>
    <w:rsid w:val="00DF56BB"/>
    <w:rsid w:val="00DF6B44"/>
    <w:rsid w:val="00E00C1E"/>
    <w:rsid w:val="00E01E33"/>
    <w:rsid w:val="00E02854"/>
    <w:rsid w:val="00E03523"/>
    <w:rsid w:val="00E03B58"/>
    <w:rsid w:val="00E05756"/>
    <w:rsid w:val="00E05ACA"/>
    <w:rsid w:val="00E07F1E"/>
    <w:rsid w:val="00E10939"/>
    <w:rsid w:val="00E12940"/>
    <w:rsid w:val="00E13CDE"/>
    <w:rsid w:val="00E14340"/>
    <w:rsid w:val="00E14D0F"/>
    <w:rsid w:val="00E14E6B"/>
    <w:rsid w:val="00E150B4"/>
    <w:rsid w:val="00E168D3"/>
    <w:rsid w:val="00E20285"/>
    <w:rsid w:val="00E20309"/>
    <w:rsid w:val="00E22C33"/>
    <w:rsid w:val="00E232DE"/>
    <w:rsid w:val="00E24EF7"/>
    <w:rsid w:val="00E26747"/>
    <w:rsid w:val="00E26C14"/>
    <w:rsid w:val="00E30000"/>
    <w:rsid w:val="00E31F54"/>
    <w:rsid w:val="00E352A0"/>
    <w:rsid w:val="00E35918"/>
    <w:rsid w:val="00E35A09"/>
    <w:rsid w:val="00E35D8E"/>
    <w:rsid w:val="00E36898"/>
    <w:rsid w:val="00E3711B"/>
    <w:rsid w:val="00E37355"/>
    <w:rsid w:val="00E3764E"/>
    <w:rsid w:val="00E40702"/>
    <w:rsid w:val="00E41759"/>
    <w:rsid w:val="00E432E8"/>
    <w:rsid w:val="00E43908"/>
    <w:rsid w:val="00E43B19"/>
    <w:rsid w:val="00E448F5"/>
    <w:rsid w:val="00E44EB6"/>
    <w:rsid w:val="00E45AB9"/>
    <w:rsid w:val="00E465FC"/>
    <w:rsid w:val="00E46BE9"/>
    <w:rsid w:val="00E51620"/>
    <w:rsid w:val="00E51FB2"/>
    <w:rsid w:val="00E525E2"/>
    <w:rsid w:val="00E53126"/>
    <w:rsid w:val="00E53C92"/>
    <w:rsid w:val="00E547C3"/>
    <w:rsid w:val="00E5523B"/>
    <w:rsid w:val="00E558ED"/>
    <w:rsid w:val="00E55B44"/>
    <w:rsid w:val="00E56720"/>
    <w:rsid w:val="00E56A4A"/>
    <w:rsid w:val="00E57709"/>
    <w:rsid w:val="00E60A62"/>
    <w:rsid w:val="00E60C96"/>
    <w:rsid w:val="00E63ADC"/>
    <w:rsid w:val="00E64549"/>
    <w:rsid w:val="00E664DB"/>
    <w:rsid w:val="00E665F3"/>
    <w:rsid w:val="00E666B0"/>
    <w:rsid w:val="00E668A2"/>
    <w:rsid w:val="00E70227"/>
    <w:rsid w:val="00E704B9"/>
    <w:rsid w:val="00E70CC0"/>
    <w:rsid w:val="00E71745"/>
    <w:rsid w:val="00E71FD7"/>
    <w:rsid w:val="00E73E5D"/>
    <w:rsid w:val="00E73EDC"/>
    <w:rsid w:val="00E742BA"/>
    <w:rsid w:val="00E75B68"/>
    <w:rsid w:val="00E76425"/>
    <w:rsid w:val="00E76C78"/>
    <w:rsid w:val="00E81636"/>
    <w:rsid w:val="00E82017"/>
    <w:rsid w:val="00E82F60"/>
    <w:rsid w:val="00E8581B"/>
    <w:rsid w:val="00E872C3"/>
    <w:rsid w:val="00E87A66"/>
    <w:rsid w:val="00E87D9E"/>
    <w:rsid w:val="00E90404"/>
    <w:rsid w:val="00E90F86"/>
    <w:rsid w:val="00E924C7"/>
    <w:rsid w:val="00E93F20"/>
    <w:rsid w:val="00E96CFE"/>
    <w:rsid w:val="00E9750E"/>
    <w:rsid w:val="00EA068F"/>
    <w:rsid w:val="00EA1B55"/>
    <w:rsid w:val="00EA2E86"/>
    <w:rsid w:val="00EA38DC"/>
    <w:rsid w:val="00EA4D85"/>
    <w:rsid w:val="00EA691E"/>
    <w:rsid w:val="00EA700A"/>
    <w:rsid w:val="00EA71E2"/>
    <w:rsid w:val="00EB08D7"/>
    <w:rsid w:val="00EB0F7A"/>
    <w:rsid w:val="00EB1EDB"/>
    <w:rsid w:val="00EB1EF9"/>
    <w:rsid w:val="00EB3DAE"/>
    <w:rsid w:val="00EB4ECB"/>
    <w:rsid w:val="00EB53B4"/>
    <w:rsid w:val="00EB55B9"/>
    <w:rsid w:val="00EB584B"/>
    <w:rsid w:val="00EB6DDA"/>
    <w:rsid w:val="00EC0E2F"/>
    <w:rsid w:val="00EC145D"/>
    <w:rsid w:val="00EC3BAB"/>
    <w:rsid w:val="00EC3D4B"/>
    <w:rsid w:val="00EC4E0A"/>
    <w:rsid w:val="00EC5C1F"/>
    <w:rsid w:val="00EC61F0"/>
    <w:rsid w:val="00EC66CE"/>
    <w:rsid w:val="00EC7260"/>
    <w:rsid w:val="00EC7A6A"/>
    <w:rsid w:val="00ED055D"/>
    <w:rsid w:val="00ED3F46"/>
    <w:rsid w:val="00ED5547"/>
    <w:rsid w:val="00ED660A"/>
    <w:rsid w:val="00ED69CF"/>
    <w:rsid w:val="00ED7BDE"/>
    <w:rsid w:val="00ED7E88"/>
    <w:rsid w:val="00EE0E3B"/>
    <w:rsid w:val="00EE13B7"/>
    <w:rsid w:val="00EE274D"/>
    <w:rsid w:val="00EE316B"/>
    <w:rsid w:val="00EE32A7"/>
    <w:rsid w:val="00EE3C63"/>
    <w:rsid w:val="00EE4656"/>
    <w:rsid w:val="00EE5E08"/>
    <w:rsid w:val="00EE61FA"/>
    <w:rsid w:val="00EE66E4"/>
    <w:rsid w:val="00EF14A0"/>
    <w:rsid w:val="00EF2EC5"/>
    <w:rsid w:val="00EF48C1"/>
    <w:rsid w:val="00EF4AF0"/>
    <w:rsid w:val="00EF4C9A"/>
    <w:rsid w:val="00EF4CD5"/>
    <w:rsid w:val="00EF57B0"/>
    <w:rsid w:val="00EF5ABC"/>
    <w:rsid w:val="00EF5BBA"/>
    <w:rsid w:val="00EF5EFC"/>
    <w:rsid w:val="00EF66C9"/>
    <w:rsid w:val="00EF72D9"/>
    <w:rsid w:val="00F004AF"/>
    <w:rsid w:val="00F012A7"/>
    <w:rsid w:val="00F01359"/>
    <w:rsid w:val="00F0138C"/>
    <w:rsid w:val="00F01E3F"/>
    <w:rsid w:val="00F02DAB"/>
    <w:rsid w:val="00F03E90"/>
    <w:rsid w:val="00F05512"/>
    <w:rsid w:val="00F059B8"/>
    <w:rsid w:val="00F066FA"/>
    <w:rsid w:val="00F07B41"/>
    <w:rsid w:val="00F102EB"/>
    <w:rsid w:val="00F1284C"/>
    <w:rsid w:val="00F129A3"/>
    <w:rsid w:val="00F12DD0"/>
    <w:rsid w:val="00F12F25"/>
    <w:rsid w:val="00F134F1"/>
    <w:rsid w:val="00F13739"/>
    <w:rsid w:val="00F15464"/>
    <w:rsid w:val="00F155E3"/>
    <w:rsid w:val="00F17636"/>
    <w:rsid w:val="00F17B50"/>
    <w:rsid w:val="00F201C2"/>
    <w:rsid w:val="00F20ABD"/>
    <w:rsid w:val="00F21699"/>
    <w:rsid w:val="00F21AAE"/>
    <w:rsid w:val="00F221FD"/>
    <w:rsid w:val="00F233DF"/>
    <w:rsid w:val="00F23772"/>
    <w:rsid w:val="00F24932"/>
    <w:rsid w:val="00F26508"/>
    <w:rsid w:val="00F27AB7"/>
    <w:rsid w:val="00F3071A"/>
    <w:rsid w:val="00F30A4E"/>
    <w:rsid w:val="00F30C54"/>
    <w:rsid w:val="00F32053"/>
    <w:rsid w:val="00F321E6"/>
    <w:rsid w:val="00F32D56"/>
    <w:rsid w:val="00F32D99"/>
    <w:rsid w:val="00F33D31"/>
    <w:rsid w:val="00F3428B"/>
    <w:rsid w:val="00F35B95"/>
    <w:rsid w:val="00F373EF"/>
    <w:rsid w:val="00F3741D"/>
    <w:rsid w:val="00F375F5"/>
    <w:rsid w:val="00F41569"/>
    <w:rsid w:val="00F44E5D"/>
    <w:rsid w:val="00F46D3D"/>
    <w:rsid w:val="00F46FA8"/>
    <w:rsid w:val="00F47252"/>
    <w:rsid w:val="00F4780C"/>
    <w:rsid w:val="00F51D0A"/>
    <w:rsid w:val="00F51D9A"/>
    <w:rsid w:val="00F539B7"/>
    <w:rsid w:val="00F53C1F"/>
    <w:rsid w:val="00F54468"/>
    <w:rsid w:val="00F54935"/>
    <w:rsid w:val="00F54E2D"/>
    <w:rsid w:val="00F576C8"/>
    <w:rsid w:val="00F5776D"/>
    <w:rsid w:val="00F605EF"/>
    <w:rsid w:val="00F60978"/>
    <w:rsid w:val="00F60F44"/>
    <w:rsid w:val="00F61315"/>
    <w:rsid w:val="00F62B83"/>
    <w:rsid w:val="00F6466A"/>
    <w:rsid w:val="00F670A9"/>
    <w:rsid w:val="00F674F5"/>
    <w:rsid w:val="00F702BB"/>
    <w:rsid w:val="00F7219E"/>
    <w:rsid w:val="00F7227B"/>
    <w:rsid w:val="00F7270B"/>
    <w:rsid w:val="00F73C31"/>
    <w:rsid w:val="00F76DAF"/>
    <w:rsid w:val="00F807E7"/>
    <w:rsid w:val="00F808CC"/>
    <w:rsid w:val="00F847C5"/>
    <w:rsid w:val="00F86759"/>
    <w:rsid w:val="00F93913"/>
    <w:rsid w:val="00F93B61"/>
    <w:rsid w:val="00F95303"/>
    <w:rsid w:val="00F96470"/>
    <w:rsid w:val="00FA1011"/>
    <w:rsid w:val="00FA264D"/>
    <w:rsid w:val="00FA49E5"/>
    <w:rsid w:val="00FA5A15"/>
    <w:rsid w:val="00FA5B92"/>
    <w:rsid w:val="00FA714F"/>
    <w:rsid w:val="00FA7F7A"/>
    <w:rsid w:val="00FB00CD"/>
    <w:rsid w:val="00FB12D0"/>
    <w:rsid w:val="00FB17C4"/>
    <w:rsid w:val="00FB1A75"/>
    <w:rsid w:val="00FB4FF4"/>
    <w:rsid w:val="00FB6691"/>
    <w:rsid w:val="00FC0506"/>
    <w:rsid w:val="00FC23AF"/>
    <w:rsid w:val="00FC4CB9"/>
    <w:rsid w:val="00FC4D35"/>
    <w:rsid w:val="00FC4F06"/>
    <w:rsid w:val="00FC57AA"/>
    <w:rsid w:val="00FC5CC8"/>
    <w:rsid w:val="00FC5EFA"/>
    <w:rsid w:val="00FC7458"/>
    <w:rsid w:val="00FC7B2A"/>
    <w:rsid w:val="00FD034D"/>
    <w:rsid w:val="00FD06DC"/>
    <w:rsid w:val="00FD06EE"/>
    <w:rsid w:val="00FD10C5"/>
    <w:rsid w:val="00FD1A35"/>
    <w:rsid w:val="00FD1EB6"/>
    <w:rsid w:val="00FD2265"/>
    <w:rsid w:val="00FD3830"/>
    <w:rsid w:val="00FD47D4"/>
    <w:rsid w:val="00FD4B10"/>
    <w:rsid w:val="00FD51F6"/>
    <w:rsid w:val="00FD5607"/>
    <w:rsid w:val="00FD637B"/>
    <w:rsid w:val="00FD6815"/>
    <w:rsid w:val="00FD6B2E"/>
    <w:rsid w:val="00FD6F6D"/>
    <w:rsid w:val="00FD7430"/>
    <w:rsid w:val="00FD776E"/>
    <w:rsid w:val="00FE196E"/>
    <w:rsid w:val="00FE23EE"/>
    <w:rsid w:val="00FE2445"/>
    <w:rsid w:val="00FE2C59"/>
    <w:rsid w:val="00FE382C"/>
    <w:rsid w:val="00FE3D79"/>
    <w:rsid w:val="00FE3F1C"/>
    <w:rsid w:val="00FE4F97"/>
    <w:rsid w:val="00FE5134"/>
    <w:rsid w:val="00FE52C2"/>
    <w:rsid w:val="00FE53A2"/>
    <w:rsid w:val="00FE5B88"/>
    <w:rsid w:val="00FE6440"/>
    <w:rsid w:val="00FE7089"/>
    <w:rsid w:val="00FF1CC8"/>
    <w:rsid w:val="00FF2539"/>
    <w:rsid w:val="00FF29FF"/>
    <w:rsid w:val="00FF30A3"/>
    <w:rsid w:val="00FF31CC"/>
    <w:rsid w:val="00FF365A"/>
    <w:rsid w:val="00FF3969"/>
    <w:rsid w:val="00FF506D"/>
    <w:rsid w:val="00FF6263"/>
    <w:rsid w:val="00FF64A3"/>
    <w:rsid w:val="00FF77FE"/>
    <w:rsid w:val="00FF7A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09DEF"/>
  <w15:chartTrackingRefBased/>
  <w15:docId w15:val="{11ADFCB8-594B-4861-A50C-0B21111A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unhideWhenUsed/>
    <w:qFormat/>
    <w:rsid w:val="007B0BF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981F0C"/>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B24A08"/>
    <w:pPr>
      <w:keepNext/>
      <w:keepLines/>
      <w:spacing w:before="40" w:after="0" w:line="252" w:lineRule="auto"/>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B24A08"/>
    <w:pPr>
      <w:keepNext/>
      <w:keepLines/>
      <w:spacing w:before="40" w:after="0" w:line="252" w:lineRule="auto"/>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unhideWhenUsed/>
    <w:qFormat/>
    <w:rsid w:val="00B24A08"/>
    <w:pPr>
      <w:keepNext/>
      <w:keepLines/>
      <w:spacing w:before="40" w:after="0" w:line="252" w:lineRule="auto"/>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unhideWhenUsed/>
    <w:qFormat/>
    <w:rsid w:val="00B24A08"/>
    <w:pPr>
      <w:keepNext/>
      <w:keepLines/>
      <w:spacing w:before="40" w:after="0" w:line="252" w:lineRule="auto"/>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B24A08"/>
    <w:pPr>
      <w:keepNext/>
      <w:keepLines/>
      <w:spacing w:before="40" w:after="0" w:line="252" w:lineRule="auto"/>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uiPriority w:val="9"/>
    <w:rsid w:val="00B24A08"/>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rsid w:val="00B24A08"/>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rsid w:val="00B24A08"/>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rsid w:val="00B24A08"/>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B24A08"/>
    <w:rPr>
      <w:rFonts w:asciiTheme="majorHAnsi" w:eastAsiaTheme="majorEastAsia" w:hAnsiTheme="majorHAnsi" w:cstheme="majorBidi"/>
      <w:color w:val="272727" w:themeColor="text1" w:themeTint="D8"/>
      <w:sz w:val="21"/>
      <w:szCs w:val="21"/>
    </w:rPr>
  </w:style>
  <w:style w:type="character" w:customStyle="1" w:styleId="Naslov3Znak">
    <w:name w:val="Naslov 3 Znak"/>
    <w:basedOn w:val="Privzetapisavaodstavka"/>
    <w:link w:val="Naslov3"/>
    <w:uiPriority w:val="9"/>
    <w:rsid w:val="00981F0C"/>
    <w:rPr>
      <w:rFonts w:asciiTheme="majorHAnsi" w:eastAsiaTheme="majorEastAsia" w:hAnsiTheme="majorHAnsi" w:cstheme="majorBidi"/>
      <w:color w:val="1F3763" w:themeColor="accent1" w:themeShade="7F"/>
      <w:sz w:val="24"/>
      <w:szCs w:val="24"/>
    </w:rPr>
  </w:style>
  <w:style w:type="character" w:customStyle="1" w:styleId="Naslov2Znak">
    <w:name w:val="Naslov 2 Znak"/>
    <w:basedOn w:val="Privzetapisavaodstavka"/>
    <w:link w:val="Naslov2"/>
    <w:uiPriority w:val="9"/>
    <w:rsid w:val="007B0BF9"/>
    <w:rPr>
      <w:rFonts w:asciiTheme="majorHAnsi" w:eastAsiaTheme="majorEastAsia" w:hAnsiTheme="majorHAnsi" w:cstheme="majorBidi"/>
      <w:color w:val="2F5496" w:themeColor="accent1" w:themeShade="BF"/>
      <w:sz w:val="26"/>
      <w:szCs w:val="26"/>
    </w:rPr>
  </w:style>
  <w:style w:type="table" w:customStyle="1" w:styleId="TableGrid">
    <w:name w:val="TableGrid"/>
    <w:rsid w:val="00645448"/>
    <w:pPr>
      <w:spacing w:after="0" w:line="240" w:lineRule="auto"/>
    </w:pPr>
    <w:rPr>
      <w:rFonts w:eastAsiaTheme="minorEastAsia"/>
      <w:lang w:eastAsia="sl-SI"/>
    </w:rPr>
    <w:tblPr>
      <w:tblCellMar>
        <w:top w:w="0" w:type="dxa"/>
        <w:left w:w="0" w:type="dxa"/>
        <w:bottom w:w="0" w:type="dxa"/>
        <w:right w:w="0" w:type="dxa"/>
      </w:tblCellMar>
    </w:tblPr>
  </w:style>
  <w:style w:type="paragraph" w:styleId="Glava">
    <w:name w:val="header"/>
    <w:basedOn w:val="Navaden"/>
    <w:link w:val="GlavaZnak"/>
    <w:uiPriority w:val="99"/>
    <w:unhideWhenUsed/>
    <w:rsid w:val="00B157BF"/>
    <w:pPr>
      <w:tabs>
        <w:tab w:val="center" w:pos="4536"/>
        <w:tab w:val="right" w:pos="9072"/>
      </w:tabs>
      <w:spacing w:after="0" w:line="240" w:lineRule="auto"/>
    </w:pPr>
  </w:style>
  <w:style w:type="character" w:customStyle="1" w:styleId="GlavaZnak">
    <w:name w:val="Glava Znak"/>
    <w:basedOn w:val="Privzetapisavaodstavka"/>
    <w:link w:val="Glava"/>
    <w:uiPriority w:val="99"/>
    <w:rsid w:val="00B157BF"/>
  </w:style>
  <w:style w:type="paragraph" w:styleId="Noga">
    <w:name w:val="footer"/>
    <w:basedOn w:val="Navaden"/>
    <w:link w:val="NogaZnak"/>
    <w:uiPriority w:val="99"/>
    <w:unhideWhenUsed/>
    <w:rsid w:val="00B157BF"/>
    <w:pPr>
      <w:tabs>
        <w:tab w:val="center" w:pos="4536"/>
        <w:tab w:val="right" w:pos="9072"/>
      </w:tabs>
      <w:spacing w:after="0" w:line="240" w:lineRule="auto"/>
    </w:pPr>
  </w:style>
  <w:style w:type="character" w:customStyle="1" w:styleId="NogaZnak">
    <w:name w:val="Noga Znak"/>
    <w:basedOn w:val="Privzetapisavaodstavka"/>
    <w:link w:val="Noga"/>
    <w:uiPriority w:val="99"/>
    <w:rsid w:val="00B157BF"/>
  </w:style>
  <w:style w:type="character" w:styleId="Hiperpovezava">
    <w:name w:val="Hyperlink"/>
    <w:basedOn w:val="Privzetapisavaodstavka"/>
    <w:uiPriority w:val="99"/>
    <w:unhideWhenUsed/>
    <w:rsid w:val="00C82291"/>
    <w:rPr>
      <w:color w:val="0563C1" w:themeColor="hyperlink"/>
      <w:u w:val="single"/>
    </w:rPr>
  </w:style>
  <w:style w:type="character" w:styleId="Nerazreenaomemba">
    <w:name w:val="Unresolved Mention"/>
    <w:basedOn w:val="Privzetapisavaodstavka"/>
    <w:uiPriority w:val="99"/>
    <w:semiHidden/>
    <w:unhideWhenUsed/>
    <w:rsid w:val="00C82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919">
      <w:bodyDiv w:val="1"/>
      <w:marLeft w:val="0"/>
      <w:marRight w:val="0"/>
      <w:marTop w:val="0"/>
      <w:marBottom w:val="0"/>
      <w:divBdr>
        <w:top w:val="none" w:sz="0" w:space="0" w:color="auto"/>
        <w:left w:val="none" w:sz="0" w:space="0" w:color="auto"/>
        <w:bottom w:val="none" w:sz="0" w:space="0" w:color="auto"/>
        <w:right w:val="none" w:sz="0" w:space="0" w:color="auto"/>
      </w:divBdr>
    </w:div>
    <w:div w:id="41254899">
      <w:bodyDiv w:val="1"/>
      <w:marLeft w:val="0"/>
      <w:marRight w:val="0"/>
      <w:marTop w:val="0"/>
      <w:marBottom w:val="0"/>
      <w:divBdr>
        <w:top w:val="none" w:sz="0" w:space="0" w:color="auto"/>
        <w:left w:val="none" w:sz="0" w:space="0" w:color="auto"/>
        <w:bottom w:val="none" w:sz="0" w:space="0" w:color="auto"/>
        <w:right w:val="none" w:sz="0" w:space="0" w:color="auto"/>
      </w:divBdr>
    </w:div>
    <w:div w:id="41484666">
      <w:bodyDiv w:val="1"/>
      <w:marLeft w:val="0"/>
      <w:marRight w:val="0"/>
      <w:marTop w:val="0"/>
      <w:marBottom w:val="0"/>
      <w:divBdr>
        <w:top w:val="none" w:sz="0" w:space="0" w:color="auto"/>
        <w:left w:val="none" w:sz="0" w:space="0" w:color="auto"/>
        <w:bottom w:val="none" w:sz="0" w:space="0" w:color="auto"/>
        <w:right w:val="none" w:sz="0" w:space="0" w:color="auto"/>
      </w:divBdr>
    </w:div>
    <w:div w:id="45687094">
      <w:bodyDiv w:val="1"/>
      <w:marLeft w:val="0"/>
      <w:marRight w:val="0"/>
      <w:marTop w:val="0"/>
      <w:marBottom w:val="0"/>
      <w:divBdr>
        <w:top w:val="none" w:sz="0" w:space="0" w:color="auto"/>
        <w:left w:val="none" w:sz="0" w:space="0" w:color="auto"/>
        <w:bottom w:val="none" w:sz="0" w:space="0" w:color="auto"/>
        <w:right w:val="none" w:sz="0" w:space="0" w:color="auto"/>
      </w:divBdr>
    </w:div>
    <w:div w:id="63071403">
      <w:bodyDiv w:val="1"/>
      <w:marLeft w:val="0"/>
      <w:marRight w:val="0"/>
      <w:marTop w:val="0"/>
      <w:marBottom w:val="0"/>
      <w:divBdr>
        <w:top w:val="none" w:sz="0" w:space="0" w:color="auto"/>
        <w:left w:val="none" w:sz="0" w:space="0" w:color="auto"/>
        <w:bottom w:val="none" w:sz="0" w:space="0" w:color="auto"/>
        <w:right w:val="none" w:sz="0" w:space="0" w:color="auto"/>
      </w:divBdr>
    </w:div>
    <w:div w:id="63646262">
      <w:bodyDiv w:val="1"/>
      <w:marLeft w:val="0"/>
      <w:marRight w:val="0"/>
      <w:marTop w:val="0"/>
      <w:marBottom w:val="0"/>
      <w:divBdr>
        <w:top w:val="none" w:sz="0" w:space="0" w:color="auto"/>
        <w:left w:val="none" w:sz="0" w:space="0" w:color="auto"/>
        <w:bottom w:val="none" w:sz="0" w:space="0" w:color="auto"/>
        <w:right w:val="none" w:sz="0" w:space="0" w:color="auto"/>
      </w:divBdr>
    </w:div>
    <w:div w:id="68425855">
      <w:bodyDiv w:val="1"/>
      <w:marLeft w:val="0"/>
      <w:marRight w:val="0"/>
      <w:marTop w:val="0"/>
      <w:marBottom w:val="0"/>
      <w:divBdr>
        <w:top w:val="none" w:sz="0" w:space="0" w:color="auto"/>
        <w:left w:val="none" w:sz="0" w:space="0" w:color="auto"/>
        <w:bottom w:val="none" w:sz="0" w:space="0" w:color="auto"/>
        <w:right w:val="none" w:sz="0" w:space="0" w:color="auto"/>
      </w:divBdr>
    </w:div>
    <w:div w:id="70582832">
      <w:bodyDiv w:val="1"/>
      <w:marLeft w:val="0"/>
      <w:marRight w:val="0"/>
      <w:marTop w:val="0"/>
      <w:marBottom w:val="0"/>
      <w:divBdr>
        <w:top w:val="none" w:sz="0" w:space="0" w:color="auto"/>
        <w:left w:val="none" w:sz="0" w:space="0" w:color="auto"/>
        <w:bottom w:val="none" w:sz="0" w:space="0" w:color="auto"/>
        <w:right w:val="none" w:sz="0" w:space="0" w:color="auto"/>
      </w:divBdr>
    </w:div>
    <w:div w:id="82266818">
      <w:bodyDiv w:val="1"/>
      <w:marLeft w:val="0"/>
      <w:marRight w:val="0"/>
      <w:marTop w:val="0"/>
      <w:marBottom w:val="0"/>
      <w:divBdr>
        <w:top w:val="none" w:sz="0" w:space="0" w:color="auto"/>
        <w:left w:val="none" w:sz="0" w:space="0" w:color="auto"/>
        <w:bottom w:val="none" w:sz="0" w:space="0" w:color="auto"/>
        <w:right w:val="none" w:sz="0" w:space="0" w:color="auto"/>
      </w:divBdr>
    </w:div>
    <w:div w:id="89326270">
      <w:bodyDiv w:val="1"/>
      <w:marLeft w:val="0"/>
      <w:marRight w:val="0"/>
      <w:marTop w:val="0"/>
      <w:marBottom w:val="0"/>
      <w:divBdr>
        <w:top w:val="none" w:sz="0" w:space="0" w:color="auto"/>
        <w:left w:val="none" w:sz="0" w:space="0" w:color="auto"/>
        <w:bottom w:val="none" w:sz="0" w:space="0" w:color="auto"/>
        <w:right w:val="none" w:sz="0" w:space="0" w:color="auto"/>
      </w:divBdr>
    </w:div>
    <w:div w:id="97413858">
      <w:bodyDiv w:val="1"/>
      <w:marLeft w:val="0"/>
      <w:marRight w:val="0"/>
      <w:marTop w:val="0"/>
      <w:marBottom w:val="0"/>
      <w:divBdr>
        <w:top w:val="none" w:sz="0" w:space="0" w:color="auto"/>
        <w:left w:val="none" w:sz="0" w:space="0" w:color="auto"/>
        <w:bottom w:val="none" w:sz="0" w:space="0" w:color="auto"/>
        <w:right w:val="none" w:sz="0" w:space="0" w:color="auto"/>
      </w:divBdr>
    </w:div>
    <w:div w:id="107235613">
      <w:bodyDiv w:val="1"/>
      <w:marLeft w:val="0"/>
      <w:marRight w:val="0"/>
      <w:marTop w:val="0"/>
      <w:marBottom w:val="0"/>
      <w:divBdr>
        <w:top w:val="none" w:sz="0" w:space="0" w:color="auto"/>
        <w:left w:val="none" w:sz="0" w:space="0" w:color="auto"/>
        <w:bottom w:val="none" w:sz="0" w:space="0" w:color="auto"/>
        <w:right w:val="none" w:sz="0" w:space="0" w:color="auto"/>
      </w:divBdr>
    </w:div>
    <w:div w:id="109974431">
      <w:bodyDiv w:val="1"/>
      <w:marLeft w:val="0"/>
      <w:marRight w:val="0"/>
      <w:marTop w:val="0"/>
      <w:marBottom w:val="0"/>
      <w:divBdr>
        <w:top w:val="none" w:sz="0" w:space="0" w:color="auto"/>
        <w:left w:val="none" w:sz="0" w:space="0" w:color="auto"/>
        <w:bottom w:val="none" w:sz="0" w:space="0" w:color="auto"/>
        <w:right w:val="none" w:sz="0" w:space="0" w:color="auto"/>
      </w:divBdr>
    </w:div>
    <w:div w:id="122507043">
      <w:bodyDiv w:val="1"/>
      <w:marLeft w:val="0"/>
      <w:marRight w:val="0"/>
      <w:marTop w:val="0"/>
      <w:marBottom w:val="0"/>
      <w:divBdr>
        <w:top w:val="none" w:sz="0" w:space="0" w:color="auto"/>
        <w:left w:val="none" w:sz="0" w:space="0" w:color="auto"/>
        <w:bottom w:val="none" w:sz="0" w:space="0" w:color="auto"/>
        <w:right w:val="none" w:sz="0" w:space="0" w:color="auto"/>
      </w:divBdr>
    </w:div>
    <w:div w:id="124392194">
      <w:bodyDiv w:val="1"/>
      <w:marLeft w:val="0"/>
      <w:marRight w:val="0"/>
      <w:marTop w:val="0"/>
      <w:marBottom w:val="0"/>
      <w:divBdr>
        <w:top w:val="none" w:sz="0" w:space="0" w:color="auto"/>
        <w:left w:val="none" w:sz="0" w:space="0" w:color="auto"/>
        <w:bottom w:val="none" w:sz="0" w:space="0" w:color="auto"/>
        <w:right w:val="none" w:sz="0" w:space="0" w:color="auto"/>
      </w:divBdr>
    </w:div>
    <w:div w:id="146094693">
      <w:bodyDiv w:val="1"/>
      <w:marLeft w:val="0"/>
      <w:marRight w:val="0"/>
      <w:marTop w:val="0"/>
      <w:marBottom w:val="0"/>
      <w:divBdr>
        <w:top w:val="none" w:sz="0" w:space="0" w:color="auto"/>
        <w:left w:val="none" w:sz="0" w:space="0" w:color="auto"/>
        <w:bottom w:val="none" w:sz="0" w:space="0" w:color="auto"/>
        <w:right w:val="none" w:sz="0" w:space="0" w:color="auto"/>
      </w:divBdr>
    </w:div>
    <w:div w:id="155271346">
      <w:bodyDiv w:val="1"/>
      <w:marLeft w:val="0"/>
      <w:marRight w:val="0"/>
      <w:marTop w:val="0"/>
      <w:marBottom w:val="0"/>
      <w:divBdr>
        <w:top w:val="none" w:sz="0" w:space="0" w:color="auto"/>
        <w:left w:val="none" w:sz="0" w:space="0" w:color="auto"/>
        <w:bottom w:val="none" w:sz="0" w:space="0" w:color="auto"/>
        <w:right w:val="none" w:sz="0" w:space="0" w:color="auto"/>
      </w:divBdr>
    </w:div>
    <w:div w:id="165050369">
      <w:bodyDiv w:val="1"/>
      <w:marLeft w:val="0"/>
      <w:marRight w:val="0"/>
      <w:marTop w:val="0"/>
      <w:marBottom w:val="0"/>
      <w:divBdr>
        <w:top w:val="none" w:sz="0" w:space="0" w:color="auto"/>
        <w:left w:val="none" w:sz="0" w:space="0" w:color="auto"/>
        <w:bottom w:val="none" w:sz="0" w:space="0" w:color="auto"/>
        <w:right w:val="none" w:sz="0" w:space="0" w:color="auto"/>
      </w:divBdr>
    </w:div>
    <w:div w:id="173616606">
      <w:bodyDiv w:val="1"/>
      <w:marLeft w:val="0"/>
      <w:marRight w:val="0"/>
      <w:marTop w:val="0"/>
      <w:marBottom w:val="0"/>
      <w:divBdr>
        <w:top w:val="none" w:sz="0" w:space="0" w:color="auto"/>
        <w:left w:val="none" w:sz="0" w:space="0" w:color="auto"/>
        <w:bottom w:val="none" w:sz="0" w:space="0" w:color="auto"/>
        <w:right w:val="none" w:sz="0" w:space="0" w:color="auto"/>
      </w:divBdr>
    </w:div>
    <w:div w:id="182939024">
      <w:bodyDiv w:val="1"/>
      <w:marLeft w:val="0"/>
      <w:marRight w:val="0"/>
      <w:marTop w:val="0"/>
      <w:marBottom w:val="0"/>
      <w:divBdr>
        <w:top w:val="none" w:sz="0" w:space="0" w:color="auto"/>
        <w:left w:val="none" w:sz="0" w:space="0" w:color="auto"/>
        <w:bottom w:val="none" w:sz="0" w:space="0" w:color="auto"/>
        <w:right w:val="none" w:sz="0" w:space="0" w:color="auto"/>
      </w:divBdr>
    </w:div>
    <w:div w:id="194658743">
      <w:bodyDiv w:val="1"/>
      <w:marLeft w:val="0"/>
      <w:marRight w:val="0"/>
      <w:marTop w:val="0"/>
      <w:marBottom w:val="0"/>
      <w:divBdr>
        <w:top w:val="none" w:sz="0" w:space="0" w:color="auto"/>
        <w:left w:val="none" w:sz="0" w:space="0" w:color="auto"/>
        <w:bottom w:val="none" w:sz="0" w:space="0" w:color="auto"/>
        <w:right w:val="none" w:sz="0" w:space="0" w:color="auto"/>
      </w:divBdr>
    </w:div>
    <w:div w:id="206992460">
      <w:bodyDiv w:val="1"/>
      <w:marLeft w:val="0"/>
      <w:marRight w:val="0"/>
      <w:marTop w:val="0"/>
      <w:marBottom w:val="0"/>
      <w:divBdr>
        <w:top w:val="none" w:sz="0" w:space="0" w:color="auto"/>
        <w:left w:val="none" w:sz="0" w:space="0" w:color="auto"/>
        <w:bottom w:val="none" w:sz="0" w:space="0" w:color="auto"/>
        <w:right w:val="none" w:sz="0" w:space="0" w:color="auto"/>
      </w:divBdr>
    </w:div>
    <w:div w:id="233706886">
      <w:bodyDiv w:val="1"/>
      <w:marLeft w:val="0"/>
      <w:marRight w:val="0"/>
      <w:marTop w:val="0"/>
      <w:marBottom w:val="0"/>
      <w:divBdr>
        <w:top w:val="none" w:sz="0" w:space="0" w:color="auto"/>
        <w:left w:val="none" w:sz="0" w:space="0" w:color="auto"/>
        <w:bottom w:val="none" w:sz="0" w:space="0" w:color="auto"/>
        <w:right w:val="none" w:sz="0" w:space="0" w:color="auto"/>
      </w:divBdr>
    </w:div>
    <w:div w:id="263616393">
      <w:bodyDiv w:val="1"/>
      <w:marLeft w:val="0"/>
      <w:marRight w:val="0"/>
      <w:marTop w:val="0"/>
      <w:marBottom w:val="0"/>
      <w:divBdr>
        <w:top w:val="none" w:sz="0" w:space="0" w:color="auto"/>
        <w:left w:val="none" w:sz="0" w:space="0" w:color="auto"/>
        <w:bottom w:val="none" w:sz="0" w:space="0" w:color="auto"/>
        <w:right w:val="none" w:sz="0" w:space="0" w:color="auto"/>
      </w:divBdr>
    </w:div>
    <w:div w:id="264771169">
      <w:bodyDiv w:val="1"/>
      <w:marLeft w:val="0"/>
      <w:marRight w:val="0"/>
      <w:marTop w:val="0"/>
      <w:marBottom w:val="0"/>
      <w:divBdr>
        <w:top w:val="none" w:sz="0" w:space="0" w:color="auto"/>
        <w:left w:val="none" w:sz="0" w:space="0" w:color="auto"/>
        <w:bottom w:val="none" w:sz="0" w:space="0" w:color="auto"/>
        <w:right w:val="none" w:sz="0" w:space="0" w:color="auto"/>
      </w:divBdr>
    </w:div>
    <w:div w:id="265818991">
      <w:bodyDiv w:val="1"/>
      <w:marLeft w:val="0"/>
      <w:marRight w:val="0"/>
      <w:marTop w:val="0"/>
      <w:marBottom w:val="0"/>
      <w:divBdr>
        <w:top w:val="none" w:sz="0" w:space="0" w:color="auto"/>
        <w:left w:val="none" w:sz="0" w:space="0" w:color="auto"/>
        <w:bottom w:val="none" w:sz="0" w:space="0" w:color="auto"/>
        <w:right w:val="none" w:sz="0" w:space="0" w:color="auto"/>
      </w:divBdr>
    </w:div>
    <w:div w:id="270283696">
      <w:bodyDiv w:val="1"/>
      <w:marLeft w:val="0"/>
      <w:marRight w:val="0"/>
      <w:marTop w:val="0"/>
      <w:marBottom w:val="0"/>
      <w:divBdr>
        <w:top w:val="none" w:sz="0" w:space="0" w:color="auto"/>
        <w:left w:val="none" w:sz="0" w:space="0" w:color="auto"/>
        <w:bottom w:val="none" w:sz="0" w:space="0" w:color="auto"/>
        <w:right w:val="none" w:sz="0" w:space="0" w:color="auto"/>
      </w:divBdr>
    </w:div>
    <w:div w:id="289867907">
      <w:bodyDiv w:val="1"/>
      <w:marLeft w:val="0"/>
      <w:marRight w:val="0"/>
      <w:marTop w:val="0"/>
      <w:marBottom w:val="0"/>
      <w:divBdr>
        <w:top w:val="none" w:sz="0" w:space="0" w:color="auto"/>
        <w:left w:val="none" w:sz="0" w:space="0" w:color="auto"/>
        <w:bottom w:val="none" w:sz="0" w:space="0" w:color="auto"/>
        <w:right w:val="none" w:sz="0" w:space="0" w:color="auto"/>
      </w:divBdr>
    </w:div>
    <w:div w:id="300111184">
      <w:bodyDiv w:val="1"/>
      <w:marLeft w:val="0"/>
      <w:marRight w:val="0"/>
      <w:marTop w:val="0"/>
      <w:marBottom w:val="0"/>
      <w:divBdr>
        <w:top w:val="none" w:sz="0" w:space="0" w:color="auto"/>
        <w:left w:val="none" w:sz="0" w:space="0" w:color="auto"/>
        <w:bottom w:val="none" w:sz="0" w:space="0" w:color="auto"/>
        <w:right w:val="none" w:sz="0" w:space="0" w:color="auto"/>
      </w:divBdr>
    </w:div>
    <w:div w:id="323163190">
      <w:bodyDiv w:val="1"/>
      <w:marLeft w:val="0"/>
      <w:marRight w:val="0"/>
      <w:marTop w:val="0"/>
      <w:marBottom w:val="0"/>
      <w:divBdr>
        <w:top w:val="none" w:sz="0" w:space="0" w:color="auto"/>
        <w:left w:val="none" w:sz="0" w:space="0" w:color="auto"/>
        <w:bottom w:val="none" w:sz="0" w:space="0" w:color="auto"/>
        <w:right w:val="none" w:sz="0" w:space="0" w:color="auto"/>
      </w:divBdr>
    </w:div>
    <w:div w:id="323557109">
      <w:bodyDiv w:val="1"/>
      <w:marLeft w:val="0"/>
      <w:marRight w:val="0"/>
      <w:marTop w:val="0"/>
      <w:marBottom w:val="0"/>
      <w:divBdr>
        <w:top w:val="none" w:sz="0" w:space="0" w:color="auto"/>
        <w:left w:val="none" w:sz="0" w:space="0" w:color="auto"/>
        <w:bottom w:val="none" w:sz="0" w:space="0" w:color="auto"/>
        <w:right w:val="none" w:sz="0" w:space="0" w:color="auto"/>
      </w:divBdr>
    </w:div>
    <w:div w:id="326399345">
      <w:bodyDiv w:val="1"/>
      <w:marLeft w:val="0"/>
      <w:marRight w:val="0"/>
      <w:marTop w:val="0"/>
      <w:marBottom w:val="0"/>
      <w:divBdr>
        <w:top w:val="none" w:sz="0" w:space="0" w:color="auto"/>
        <w:left w:val="none" w:sz="0" w:space="0" w:color="auto"/>
        <w:bottom w:val="none" w:sz="0" w:space="0" w:color="auto"/>
        <w:right w:val="none" w:sz="0" w:space="0" w:color="auto"/>
      </w:divBdr>
    </w:div>
    <w:div w:id="335155370">
      <w:bodyDiv w:val="1"/>
      <w:marLeft w:val="0"/>
      <w:marRight w:val="0"/>
      <w:marTop w:val="0"/>
      <w:marBottom w:val="0"/>
      <w:divBdr>
        <w:top w:val="none" w:sz="0" w:space="0" w:color="auto"/>
        <w:left w:val="none" w:sz="0" w:space="0" w:color="auto"/>
        <w:bottom w:val="none" w:sz="0" w:space="0" w:color="auto"/>
        <w:right w:val="none" w:sz="0" w:space="0" w:color="auto"/>
      </w:divBdr>
    </w:div>
    <w:div w:id="339935236">
      <w:bodyDiv w:val="1"/>
      <w:marLeft w:val="0"/>
      <w:marRight w:val="0"/>
      <w:marTop w:val="0"/>
      <w:marBottom w:val="0"/>
      <w:divBdr>
        <w:top w:val="none" w:sz="0" w:space="0" w:color="auto"/>
        <w:left w:val="none" w:sz="0" w:space="0" w:color="auto"/>
        <w:bottom w:val="none" w:sz="0" w:space="0" w:color="auto"/>
        <w:right w:val="none" w:sz="0" w:space="0" w:color="auto"/>
      </w:divBdr>
    </w:div>
    <w:div w:id="340787239">
      <w:bodyDiv w:val="1"/>
      <w:marLeft w:val="0"/>
      <w:marRight w:val="0"/>
      <w:marTop w:val="0"/>
      <w:marBottom w:val="0"/>
      <w:divBdr>
        <w:top w:val="none" w:sz="0" w:space="0" w:color="auto"/>
        <w:left w:val="none" w:sz="0" w:space="0" w:color="auto"/>
        <w:bottom w:val="none" w:sz="0" w:space="0" w:color="auto"/>
        <w:right w:val="none" w:sz="0" w:space="0" w:color="auto"/>
      </w:divBdr>
    </w:div>
    <w:div w:id="347294236">
      <w:bodyDiv w:val="1"/>
      <w:marLeft w:val="0"/>
      <w:marRight w:val="0"/>
      <w:marTop w:val="0"/>
      <w:marBottom w:val="0"/>
      <w:divBdr>
        <w:top w:val="none" w:sz="0" w:space="0" w:color="auto"/>
        <w:left w:val="none" w:sz="0" w:space="0" w:color="auto"/>
        <w:bottom w:val="none" w:sz="0" w:space="0" w:color="auto"/>
        <w:right w:val="none" w:sz="0" w:space="0" w:color="auto"/>
      </w:divBdr>
    </w:div>
    <w:div w:id="365838901">
      <w:bodyDiv w:val="1"/>
      <w:marLeft w:val="0"/>
      <w:marRight w:val="0"/>
      <w:marTop w:val="0"/>
      <w:marBottom w:val="0"/>
      <w:divBdr>
        <w:top w:val="none" w:sz="0" w:space="0" w:color="auto"/>
        <w:left w:val="none" w:sz="0" w:space="0" w:color="auto"/>
        <w:bottom w:val="none" w:sz="0" w:space="0" w:color="auto"/>
        <w:right w:val="none" w:sz="0" w:space="0" w:color="auto"/>
      </w:divBdr>
    </w:div>
    <w:div w:id="378478202">
      <w:bodyDiv w:val="1"/>
      <w:marLeft w:val="0"/>
      <w:marRight w:val="0"/>
      <w:marTop w:val="0"/>
      <w:marBottom w:val="0"/>
      <w:divBdr>
        <w:top w:val="none" w:sz="0" w:space="0" w:color="auto"/>
        <w:left w:val="none" w:sz="0" w:space="0" w:color="auto"/>
        <w:bottom w:val="none" w:sz="0" w:space="0" w:color="auto"/>
        <w:right w:val="none" w:sz="0" w:space="0" w:color="auto"/>
      </w:divBdr>
    </w:div>
    <w:div w:id="385380210">
      <w:bodyDiv w:val="1"/>
      <w:marLeft w:val="0"/>
      <w:marRight w:val="0"/>
      <w:marTop w:val="0"/>
      <w:marBottom w:val="0"/>
      <w:divBdr>
        <w:top w:val="none" w:sz="0" w:space="0" w:color="auto"/>
        <w:left w:val="none" w:sz="0" w:space="0" w:color="auto"/>
        <w:bottom w:val="none" w:sz="0" w:space="0" w:color="auto"/>
        <w:right w:val="none" w:sz="0" w:space="0" w:color="auto"/>
      </w:divBdr>
    </w:div>
    <w:div w:id="406072551">
      <w:bodyDiv w:val="1"/>
      <w:marLeft w:val="0"/>
      <w:marRight w:val="0"/>
      <w:marTop w:val="0"/>
      <w:marBottom w:val="0"/>
      <w:divBdr>
        <w:top w:val="none" w:sz="0" w:space="0" w:color="auto"/>
        <w:left w:val="none" w:sz="0" w:space="0" w:color="auto"/>
        <w:bottom w:val="none" w:sz="0" w:space="0" w:color="auto"/>
        <w:right w:val="none" w:sz="0" w:space="0" w:color="auto"/>
      </w:divBdr>
    </w:div>
    <w:div w:id="417138483">
      <w:bodyDiv w:val="1"/>
      <w:marLeft w:val="0"/>
      <w:marRight w:val="0"/>
      <w:marTop w:val="0"/>
      <w:marBottom w:val="0"/>
      <w:divBdr>
        <w:top w:val="none" w:sz="0" w:space="0" w:color="auto"/>
        <w:left w:val="none" w:sz="0" w:space="0" w:color="auto"/>
        <w:bottom w:val="none" w:sz="0" w:space="0" w:color="auto"/>
        <w:right w:val="none" w:sz="0" w:space="0" w:color="auto"/>
      </w:divBdr>
    </w:div>
    <w:div w:id="436291013">
      <w:bodyDiv w:val="1"/>
      <w:marLeft w:val="0"/>
      <w:marRight w:val="0"/>
      <w:marTop w:val="0"/>
      <w:marBottom w:val="0"/>
      <w:divBdr>
        <w:top w:val="none" w:sz="0" w:space="0" w:color="auto"/>
        <w:left w:val="none" w:sz="0" w:space="0" w:color="auto"/>
        <w:bottom w:val="none" w:sz="0" w:space="0" w:color="auto"/>
        <w:right w:val="none" w:sz="0" w:space="0" w:color="auto"/>
      </w:divBdr>
    </w:div>
    <w:div w:id="454297089">
      <w:bodyDiv w:val="1"/>
      <w:marLeft w:val="0"/>
      <w:marRight w:val="0"/>
      <w:marTop w:val="0"/>
      <w:marBottom w:val="0"/>
      <w:divBdr>
        <w:top w:val="none" w:sz="0" w:space="0" w:color="auto"/>
        <w:left w:val="none" w:sz="0" w:space="0" w:color="auto"/>
        <w:bottom w:val="none" w:sz="0" w:space="0" w:color="auto"/>
        <w:right w:val="none" w:sz="0" w:space="0" w:color="auto"/>
      </w:divBdr>
    </w:div>
    <w:div w:id="454521481">
      <w:bodyDiv w:val="1"/>
      <w:marLeft w:val="0"/>
      <w:marRight w:val="0"/>
      <w:marTop w:val="0"/>
      <w:marBottom w:val="0"/>
      <w:divBdr>
        <w:top w:val="none" w:sz="0" w:space="0" w:color="auto"/>
        <w:left w:val="none" w:sz="0" w:space="0" w:color="auto"/>
        <w:bottom w:val="none" w:sz="0" w:space="0" w:color="auto"/>
        <w:right w:val="none" w:sz="0" w:space="0" w:color="auto"/>
      </w:divBdr>
    </w:div>
    <w:div w:id="456224466">
      <w:bodyDiv w:val="1"/>
      <w:marLeft w:val="0"/>
      <w:marRight w:val="0"/>
      <w:marTop w:val="0"/>
      <w:marBottom w:val="0"/>
      <w:divBdr>
        <w:top w:val="none" w:sz="0" w:space="0" w:color="auto"/>
        <w:left w:val="none" w:sz="0" w:space="0" w:color="auto"/>
        <w:bottom w:val="none" w:sz="0" w:space="0" w:color="auto"/>
        <w:right w:val="none" w:sz="0" w:space="0" w:color="auto"/>
      </w:divBdr>
    </w:div>
    <w:div w:id="460730053">
      <w:bodyDiv w:val="1"/>
      <w:marLeft w:val="0"/>
      <w:marRight w:val="0"/>
      <w:marTop w:val="0"/>
      <w:marBottom w:val="0"/>
      <w:divBdr>
        <w:top w:val="none" w:sz="0" w:space="0" w:color="auto"/>
        <w:left w:val="none" w:sz="0" w:space="0" w:color="auto"/>
        <w:bottom w:val="none" w:sz="0" w:space="0" w:color="auto"/>
        <w:right w:val="none" w:sz="0" w:space="0" w:color="auto"/>
      </w:divBdr>
    </w:div>
    <w:div w:id="465583797">
      <w:bodyDiv w:val="1"/>
      <w:marLeft w:val="0"/>
      <w:marRight w:val="0"/>
      <w:marTop w:val="0"/>
      <w:marBottom w:val="0"/>
      <w:divBdr>
        <w:top w:val="none" w:sz="0" w:space="0" w:color="auto"/>
        <w:left w:val="none" w:sz="0" w:space="0" w:color="auto"/>
        <w:bottom w:val="none" w:sz="0" w:space="0" w:color="auto"/>
        <w:right w:val="none" w:sz="0" w:space="0" w:color="auto"/>
      </w:divBdr>
    </w:div>
    <w:div w:id="479267534">
      <w:bodyDiv w:val="1"/>
      <w:marLeft w:val="0"/>
      <w:marRight w:val="0"/>
      <w:marTop w:val="0"/>
      <w:marBottom w:val="0"/>
      <w:divBdr>
        <w:top w:val="none" w:sz="0" w:space="0" w:color="auto"/>
        <w:left w:val="none" w:sz="0" w:space="0" w:color="auto"/>
        <w:bottom w:val="none" w:sz="0" w:space="0" w:color="auto"/>
        <w:right w:val="none" w:sz="0" w:space="0" w:color="auto"/>
      </w:divBdr>
    </w:div>
    <w:div w:id="491258625">
      <w:bodyDiv w:val="1"/>
      <w:marLeft w:val="0"/>
      <w:marRight w:val="0"/>
      <w:marTop w:val="0"/>
      <w:marBottom w:val="0"/>
      <w:divBdr>
        <w:top w:val="none" w:sz="0" w:space="0" w:color="auto"/>
        <w:left w:val="none" w:sz="0" w:space="0" w:color="auto"/>
        <w:bottom w:val="none" w:sz="0" w:space="0" w:color="auto"/>
        <w:right w:val="none" w:sz="0" w:space="0" w:color="auto"/>
      </w:divBdr>
    </w:div>
    <w:div w:id="495196291">
      <w:bodyDiv w:val="1"/>
      <w:marLeft w:val="0"/>
      <w:marRight w:val="0"/>
      <w:marTop w:val="0"/>
      <w:marBottom w:val="0"/>
      <w:divBdr>
        <w:top w:val="none" w:sz="0" w:space="0" w:color="auto"/>
        <w:left w:val="none" w:sz="0" w:space="0" w:color="auto"/>
        <w:bottom w:val="none" w:sz="0" w:space="0" w:color="auto"/>
        <w:right w:val="none" w:sz="0" w:space="0" w:color="auto"/>
      </w:divBdr>
    </w:div>
    <w:div w:id="506746186">
      <w:bodyDiv w:val="1"/>
      <w:marLeft w:val="0"/>
      <w:marRight w:val="0"/>
      <w:marTop w:val="0"/>
      <w:marBottom w:val="0"/>
      <w:divBdr>
        <w:top w:val="none" w:sz="0" w:space="0" w:color="auto"/>
        <w:left w:val="none" w:sz="0" w:space="0" w:color="auto"/>
        <w:bottom w:val="none" w:sz="0" w:space="0" w:color="auto"/>
        <w:right w:val="none" w:sz="0" w:space="0" w:color="auto"/>
      </w:divBdr>
    </w:div>
    <w:div w:id="516190841">
      <w:bodyDiv w:val="1"/>
      <w:marLeft w:val="0"/>
      <w:marRight w:val="0"/>
      <w:marTop w:val="0"/>
      <w:marBottom w:val="0"/>
      <w:divBdr>
        <w:top w:val="none" w:sz="0" w:space="0" w:color="auto"/>
        <w:left w:val="none" w:sz="0" w:space="0" w:color="auto"/>
        <w:bottom w:val="none" w:sz="0" w:space="0" w:color="auto"/>
        <w:right w:val="none" w:sz="0" w:space="0" w:color="auto"/>
      </w:divBdr>
    </w:div>
    <w:div w:id="521864660">
      <w:bodyDiv w:val="1"/>
      <w:marLeft w:val="0"/>
      <w:marRight w:val="0"/>
      <w:marTop w:val="0"/>
      <w:marBottom w:val="0"/>
      <w:divBdr>
        <w:top w:val="none" w:sz="0" w:space="0" w:color="auto"/>
        <w:left w:val="none" w:sz="0" w:space="0" w:color="auto"/>
        <w:bottom w:val="none" w:sz="0" w:space="0" w:color="auto"/>
        <w:right w:val="none" w:sz="0" w:space="0" w:color="auto"/>
      </w:divBdr>
    </w:div>
    <w:div w:id="526020678">
      <w:bodyDiv w:val="1"/>
      <w:marLeft w:val="0"/>
      <w:marRight w:val="0"/>
      <w:marTop w:val="0"/>
      <w:marBottom w:val="0"/>
      <w:divBdr>
        <w:top w:val="none" w:sz="0" w:space="0" w:color="auto"/>
        <w:left w:val="none" w:sz="0" w:space="0" w:color="auto"/>
        <w:bottom w:val="none" w:sz="0" w:space="0" w:color="auto"/>
        <w:right w:val="none" w:sz="0" w:space="0" w:color="auto"/>
      </w:divBdr>
    </w:div>
    <w:div w:id="529419671">
      <w:bodyDiv w:val="1"/>
      <w:marLeft w:val="0"/>
      <w:marRight w:val="0"/>
      <w:marTop w:val="0"/>
      <w:marBottom w:val="0"/>
      <w:divBdr>
        <w:top w:val="none" w:sz="0" w:space="0" w:color="auto"/>
        <w:left w:val="none" w:sz="0" w:space="0" w:color="auto"/>
        <w:bottom w:val="none" w:sz="0" w:space="0" w:color="auto"/>
        <w:right w:val="none" w:sz="0" w:space="0" w:color="auto"/>
      </w:divBdr>
    </w:div>
    <w:div w:id="530925187">
      <w:bodyDiv w:val="1"/>
      <w:marLeft w:val="0"/>
      <w:marRight w:val="0"/>
      <w:marTop w:val="0"/>
      <w:marBottom w:val="0"/>
      <w:divBdr>
        <w:top w:val="none" w:sz="0" w:space="0" w:color="auto"/>
        <w:left w:val="none" w:sz="0" w:space="0" w:color="auto"/>
        <w:bottom w:val="none" w:sz="0" w:space="0" w:color="auto"/>
        <w:right w:val="none" w:sz="0" w:space="0" w:color="auto"/>
      </w:divBdr>
    </w:div>
    <w:div w:id="548567025">
      <w:bodyDiv w:val="1"/>
      <w:marLeft w:val="0"/>
      <w:marRight w:val="0"/>
      <w:marTop w:val="0"/>
      <w:marBottom w:val="0"/>
      <w:divBdr>
        <w:top w:val="none" w:sz="0" w:space="0" w:color="auto"/>
        <w:left w:val="none" w:sz="0" w:space="0" w:color="auto"/>
        <w:bottom w:val="none" w:sz="0" w:space="0" w:color="auto"/>
        <w:right w:val="none" w:sz="0" w:space="0" w:color="auto"/>
      </w:divBdr>
    </w:div>
    <w:div w:id="549540974">
      <w:bodyDiv w:val="1"/>
      <w:marLeft w:val="0"/>
      <w:marRight w:val="0"/>
      <w:marTop w:val="0"/>
      <w:marBottom w:val="0"/>
      <w:divBdr>
        <w:top w:val="none" w:sz="0" w:space="0" w:color="auto"/>
        <w:left w:val="none" w:sz="0" w:space="0" w:color="auto"/>
        <w:bottom w:val="none" w:sz="0" w:space="0" w:color="auto"/>
        <w:right w:val="none" w:sz="0" w:space="0" w:color="auto"/>
      </w:divBdr>
    </w:div>
    <w:div w:id="551425809">
      <w:bodyDiv w:val="1"/>
      <w:marLeft w:val="0"/>
      <w:marRight w:val="0"/>
      <w:marTop w:val="0"/>
      <w:marBottom w:val="0"/>
      <w:divBdr>
        <w:top w:val="none" w:sz="0" w:space="0" w:color="auto"/>
        <w:left w:val="none" w:sz="0" w:space="0" w:color="auto"/>
        <w:bottom w:val="none" w:sz="0" w:space="0" w:color="auto"/>
        <w:right w:val="none" w:sz="0" w:space="0" w:color="auto"/>
      </w:divBdr>
    </w:div>
    <w:div w:id="576936345">
      <w:bodyDiv w:val="1"/>
      <w:marLeft w:val="0"/>
      <w:marRight w:val="0"/>
      <w:marTop w:val="0"/>
      <w:marBottom w:val="0"/>
      <w:divBdr>
        <w:top w:val="none" w:sz="0" w:space="0" w:color="auto"/>
        <w:left w:val="none" w:sz="0" w:space="0" w:color="auto"/>
        <w:bottom w:val="none" w:sz="0" w:space="0" w:color="auto"/>
        <w:right w:val="none" w:sz="0" w:space="0" w:color="auto"/>
      </w:divBdr>
    </w:div>
    <w:div w:id="592712452">
      <w:bodyDiv w:val="1"/>
      <w:marLeft w:val="0"/>
      <w:marRight w:val="0"/>
      <w:marTop w:val="0"/>
      <w:marBottom w:val="0"/>
      <w:divBdr>
        <w:top w:val="none" w:sz="0" w:space="0" w:color="auto"/>
        <w:left w:val="none" w:sz="0" w:space="0" w:color="auto"/>
        <w:bottom w:val="none" w:sz="0" w:space="0" w:color="auto"/>
        <w:right w:val="none" w:sz="0" w:space="0" w:color="auto"/>
      </w:divBdr>
    </w:div>
    <w:div w:id="615908858">
      <w:bodyDiv w:val="1"/>
      <w:marLeft w:val="0"/>
      <w:marRight w:val="0"/>
      <w:marTop w:val="0"/>
      <w:marBottom w:val="0"/>
      <w:divBdr>
        <w:top w:val="none" w:sz="0" w:space="0" w:color="auto"/>
        <w:left w:val="none" w:sz="0" w:space="0" w:color="auto"/>
        <w:bottom w:val="none" w:sz="0" w:space="0" w:color="auto"/>
        <w:right w:val="none" w:sz="0" w:space="0" w:color="auto"/>
      </w:divBdr>
    </w:div>
    <w:div w:id="631863814">
      <w:bodyDiv w:val="1"/>
      <w:marLeft w:val="0"/>
      <w:marRight w:val="0"/>
      <w:marTop w:val="0"/>
      <w:marBottom w:val="0"/>
      <w:divBdr>
        <w:top w:val="none" w:sz="0" w:space="0" w:color="auto"/>
        <w:left w:val="none" w:sz="0" w:space="0" w:color="auto"/>
        <w:bottom w:val="none" w:sz="0" w:space="0" w:color="auto"/>
        <w:right w:val="none" w:sz="0" w:space="0" w:color="auto"/>
      </w:divBdr>
    </w:div>
    <w:div w:id="633095730">
      <w:bodyDiv w:val="1"/>
      <w:marLeft w:val="0"/>
      <w:marRight w:val="0"/>
      <w:marTop w:val="0"/>
      <w:marBottom w:val="0"/>
      <w:divBdr>
        <w:top w:val="none" w:sz="0" w:space="0" w:color="auto"/>
        <w:left w:val="none" w:sz="0" w:space="0" w:color="auto"/>
        <w:bottom w:val="none" w:sz="0" w:space="0" w:color="auto"/>
        <w:right w:val="none" w:sz="0" w:space="0" w:color="auto"/>
      </w:divBdr>
    </w:div>
    <w:div w:id="634913279">
      <w:bodyDiv w:val="1"/>
      <w:marLeft w:val="0"/>
      <w:marRight w:val="0"/>
      <w:marTop w:val="0"/>
      <w:marBottom w:val="0"/>
      <w:divBdr>
        <w:top w:val="none" w:sz="0" w:space="0" w:color="auto"/>
        <w:left w:val="none" w:sz="0" w:space="0" w:color="auto"/>
        <w:bottom w:val="none" w:sz="0" w:space="0" w:color="auto"/>
        <w:right w:val="none" w:sz="0" w:space="0" w:color="auto"/>
      </w:divBdr>
    </w:div>
    <w:div w:id="650210993">
      <w:bodyDiv w:val="1"/>
      <w:marLeft w:val="0"/>
      <w:marRight w:val="0"/>
      <w:marTop w:val="0"/>
      <w:marBottom w:val="0"/>
      <w:divBdr>
        <w:top w:val="none" w:sz="0" w:space="0" w:color="auto"/>
        <w:left w:val="none" w:sz="0" w:space="0" w:color="auto"/>
        <w:bottom w:val="none" w:sz="0" w:space="0" w:color="auto"/>
        <w:right w:val="none" w:sz="0" w:space="0" w:color="auto"/>
      </w:divBdr>
    </w:div>
    <w:div w:id="664211715">
      <w:bodyDiv w:val="1"/>
      <w:marLeft w:val="0"/>
      <w:marRight w:val="0"/>
      <w:marTop w:val="0"/>
      <w:marBottom w:val="0"/>
      <w:divBdr>
        <w:top w:val="none" w:sz="0" w:space="0" w:color="auto"/>
        <w:left w:val="none" w:sz="0" w:space="0" w:color="auto"/>
        <w:bottom w:val="none" w:sz="0" w:space="0" w:color="auto"/>
        <w:right w:val="none" w:sz="0" w:space="0" w:color="auto"/>
      </w:divBdr>
    </w:div>
    <w:div w:id="671565934">
      <w:bodyDiv w:val="1"/>
      <w:marLeft w:val="0"/>
      <w:marRight w:val="0"/>
      <w:marTop w:val="0"/>
      <w:marBottom w:val="0"/>
      <w:divBdr>
        <w:top w:val="none" w:sz="0" w:space="0" w:color="auto"/>
        <w:left w:val="none" w:sz="0" w:space="0" w:color="auto"/>
        <w:bottom w:val="none" w:sz="0" w:space="0" w:color="auto"/>
        <w:right w:val="none" w:sz="0" w:space="0" w:color="auto"/>
      </w:divBdr>
    </w:div>
    <w:div w:id="674456892">
      <w:bodyDiv w:val="1"/>
      <w:marLeft w:val="0"/>
      <w:marRight w:val="0"/>
      <w:marTop w:val="0"/>
      <w:marBottom w:val="0"/>
      <w:divBdr>
        <w:top w:val="none" w:sz="0" w:space="0" w:color="auto"/>
        <w:left w:val="none" w:sz="0" w:space="0" w:color="auto"/>
        <w:bottom w:val="none" w:sz="0" w:space="0" w:color="auto"/>
        <w:right w:val="none" w:sz="0" w:space="0" w:color="auto"/>
      </w:divBdr>
    </w:div>
    <w:div w:id="678585963">
      <w:bodyDiv w:val="1"/>
      <w:marLeft w:val="0"/>
      <w:marRight w:val="0"/>
      <w:marTop w:val="0"/>
      <w:marBottom w:val="0"/>
      <w:divBdr>
        <w:top w:val="none" w:sz="0" w:space="0" w:color="auto"/>
        <w:left w:val="none" w:sz="0" w:space="0" w:color="auto"/>
        <w:bottom w:val="none" w:sz="0" w:space="0" w:color="auto"/>
        <w:right w:val="none" w:sz="0" w:space="0" w:color="auto"/>
      </w:divBdr>
    </w:div>
    <w:div w:id="687289610">
      <w:bodyDiv w:val="1"/>
      <w:marLeft w:val="0"/>
      <w:marRight w:val="0"/>
      <w:marTop w:val="0"/>
      <w:marBottom w:val="0"/>
      <w:divBdr>
        <w:top w:val="none" w:sz="0" w:space="0" w:color="auto"/>
        <w:left w:val="none" w:sz="0" w:space="0" w:color="auto"/>
        <w:bottom w:val="none" w:sz="0" w:space="0" w:color="auto"/>
        <w:right w:val="none" w:sz="0" w:space="0" w:color="auto"/>
      </w:divBdr>
    </w:div>
    <w:div w:id="693768989">
      <w:bodyDiv w:val="1"/>
      <w:marLeft w:val="0"/>
      <w:marRight w:val="0"/>
      <w:marTop w:val="0"/>
      <w:marBottom w:val="0"/>
      <w:divBdr>
        <w:top w:val="none" w:sz="0" w:space="0" w:color="auto"/>
        <w:left w:val="none" w:sz="0" w:space="0" w:color="auto"/>
        <w:bottom w:val="none" w:sz="0" w:space="0" w:color="auto"/>
        <w:right w:val="none" w:sz="0" w:space="0" w:color="auto"/>
      </w:divBdr>
    </w:div>
    <w:div w:id="695620406">
      <w:bodyDiv w:val="1"/>
      <w:marLeft w:val="0"/>
      <w:marRight w:val="0"/>
      <w:marTop w:val="0"/>
      <w:marBottom w:val="0"/>
      <w:divBdr>
        <w:top w:val="none" w:sz="0" w:space="0" w:color="auto"/>
        <w:left w:val="none" w:sz="0" w:space="0" w:color="auto"/>
        <w:bottom w:val="none" w:sz="0" w:space="0" w:color="auto"/>
        <w:right w:val="none" w:sz="0" w:space="0" w:color="auto"/>
      </w:divBdr>
    </w:div>
    <w:div w:id="698703659">
      <w:bodyDiv w:val="1"/>
      <w:marLeft w:val="0"/>
      <w:marRight w:val="0"/>
      <w:marTop w:val="0"/>
      <w:marBottom w:val="0"/>
      <w:divBdr>
        <w:top w:val="none" w:sz="0" w:space="0" w:color="auto"/>
        <w:left w:val="none" w:sz="0" w:space="0" w:color="auto"/>
        <w:bottom w:val="none" w:sz="0" w:space="0" w:color="auto"/>
        <w:right w:val="none" w:sz="0" w:space="0" w:color="auto"/>
      </w:divBdr>
    </w:div>
    <w:div w:id="700595118">
      <w:bodyDiv w:val="1"/>
      <w:marLeft w:val="0"/>
      <w:marRight w:val="0"/>
      <w:marTop w:val="0"/>
      <w:marBottom w:val="0"/>
      <w:divBdr>
        <w:top w:val="none" w:sz="0" w:space="0" w:color="auto"/>
        <w:left w:val="none" w:sz="0" w:space="0" w:color="auto"/>
        <w:bottom w:val="none" w:sz="0" w:space="0" w:color="auto"/>
        <w:right w:val="none" w:sz="0" w:space="0" w:color="auto"/>
      </w:divBdr>
    </w:div>
    <w:div w:id="703020720">
      <w:bodyDiv w:val="1"/>
      <w:marLeft w:val="0"/>
      <w:marRight w:val="0"/>
      <w:marTop w:val="0"/>
      <w:marBottom w:val="0"/>
      <w:divBdr>
        <w:top w:val="none" w:sz="0" w:space="0" w:color="auto"/>
        <w:left w:val="none" w:sz="0" w:space="0" w:color="auto"/>
        <w:bottom w:val="none" w:sz="0" w:space="0" w:color="auto"/>
        <w:right w:val="none" w:sz="0" w:space="0" w:color="auto"/>
      </w:divBdr>
    </w:div>
    <w:div w:id="728722214">
      <w:bodyDiv w:val="1"/>
      <w:marLeft w:val="0"/>
      <w:marRight w:val="0"/>
      <w:marTop w:val="0"/>
      <w:marBottom w:val="0"/>
      <w:divBdr>
        <w:top w:val="none" w:sz="0" w:space="0" w:color="auto"/>
        <w:left w:val="none" w:sz="0" w:space="0" w:color="auto"/>
        <w:bottom w:val="none" w:sz="0" w:space="0" w:color="auto"/>
        <w:right w:val="none" w:sz="0" w:space="0" w:color="auto"/>
      </w:divBdr>
    </w:div>
    <w:div w:id="741295429">
      <w:bodyDiv w:val="1"/>
      <w:marLeft w:val="0"/>
      <w:marRight w:val="0"/>
      <w:marTop w:val="0"/>
      <w:marBottom w:val="0"/>
      <w:divBdr>
        <w:top w:val="none" w:sz="0" w:space="0" w:color="auto"/>
        <w:left w:val="none" w:sz="0" w:space="0" w:color="auto"/>
        <w:bottom w:val="none" w:sz="0" w:space="0" w:color="auto"/>
        <w:right w:val="none" w:sz="0" w:space="0" w:color="auto"/>
      </w:divBdr>
    </w:div>
    <w:div w:id="742340512">
      <w:bodyDiv w:val="1"/>
      <w:marLeft w:val="0"/>
      <w:marRight w:val="0"/>
      <w:marTop w:val="0"/>
      <w:marBottom w:val="0"/>
      <w:divBdr>
        <w:top w:val="none" w:sz="0" w:space="0" w:color="auto"/>
        <w:left w:val="none" w:sz="0" w:space="0" w:color="auto"/>
        <w:bottom w:val="none" w:sz="0" w:space="0" w:color="auto"/>
        <w:right w:val="none" w:sz="0" w:space="0" w:color="auto"/>
      </w:divBdr>
    </w:div>
    <w:div w:id="753665985">
      <w:bodyDiv w:val="1"/>
      <w:marLeft w:val="0"/>
      <w:marRight w:val="0"/>
      <w:marTop w:val="0"/>
      <w:marBottom w:val="0"/>
      <w:divBdr>
        <w:top w:val="none" w:sz="0" w:space="0" w:color="auto"/>
        <w:left w:val="none" w:sz="0" w:space="0" w:color="auto"/>
        <w:bottom w:val="none" w:sz="0" w:space="0" w:color="auto"/>
        <w:right w:val="none" w:sz="0" w:space="0" w:color="auto"/>
      </w:divBdr>
    </w:div>
    <w:div w:id="756053345">
      <w:bodyDiv w:val="1"/>
      <w:marLeft w:val="0"/>
      <w:marRight w:val="0"/>
      <w:marTop w:val="0"/>
      <w:marBottom w:val="0"/>
      <w:divBdr>
        <w:top w:val="none" w:sz="0" w:space="0" w:color="auto"/>
        <w:left w:val="none" w:sz="0" w:space="0" w:color="auto"/>
        <w:bottom w:val="none" w:sz="0" w:space="0" w:color="auto"/>
        <w:right w:val="none" w:sz="0" w:space="0" w:color="auto"/>
      </w:divBdr>
    </w:div>
    <w:div w:id="761874156">
      <w:bodyDiv w:val="1"/>
      <w:marLeft w:val="0"/>
      <w:marRight w:val="0"/>
      <w:marTop w:val="0"/>
      <w:marBottom w:val="0"/>
      <w:divBdr>
        <w:top w:val="none" w:sz="0" w:space="0" w:color="auto"/>
        <w:left w:val="none" w:sz="0" w:space="0" w:color="auto"/>
        <w:bottom w:val="none" w:sz="0" w:space="0" w:color="auto"/>
        <w:right w:val="none" w:sz="0" w:space="0" w:color="auto"/>
      </w:divBdr>
    </w:div>
    <w:div w:id="782335919">
      <w:bodyDiv w:val="1"/>
      <w:marLeft w:val="0"/>
      <w:marRight w:val="0"/>
      <w:marTop w:val="0"/>
      <w:marBottom w:val="0"/>
      <w:divBdr>
        <w:top w:val="none" w:sz="0" w:space="0" w:color="auto"/>
        <w:left w:val="none" w:sz="0" w:space="0" w:color="auto"/>
        <w:bottom w:val="none" w:sz="0" w:space="0" w:color="auto"/>
        <w:right w:val="none" w:sz="0" w:space="0" w:color="auto"/>
      </w:divBdr>
    </w:div>
    <w:div w:id="794524932">
      <w:bodyDiv w:val="1"/>
      <w:marLeft w:val="0"/>
      <w:marRight w:val="0"/>
      <w:marTop w:val="0"/>
      <w:marBottom w:val="0"/>
      <w:divBdr>
        <w:top w:val="none" w:sz="0" w:space="0" w:color="auto"/>
        <w:left w:val="none" w:sz="0" w:space="0" w:color="auto"/>
        <w:bottom w:val="none" w:sz="0" w:space="0" w:color="auto"/>
        <w:right w:val="none" w:sz="0" w:space="0" w:color="auto"/>
      </w:divBdr>
    </w:div>
    <w:div w:id="796801656">
      <w:bodyDiv w:val="1"/>
      <w:marLeft w:val="0"/>
      <w:marRight w:val="0"/>
      <w:marTop w:val="0"/>
      <w:marBottom w:val="0"/>
      <w:divBdr>
        <w:top w:val="none" w:sz="0" w:space="0" w:color="auto"/>
        <w:left w:val="none" w:sz="0" w:space="0" w:color="auto"/>
        <w:bottom w:val="none" w:sz="0" w:space="0" w:color="auto"/>
        <w:right w:val="none" w:sz="0" w:space="0" w:color="auto"/>
      </w:divBdr>
    </w:div>
    <w:div w:id="804389721">
      <w:bodyDiv w:val="1"/>
      <w:marLeft w:val="0"/>
      <w:marRight w:val="0"/>
      <w:marTop w:val="0"/>
      <w:marBottom w:val="0"/>
      <w:divBdr>
        <w:top w:val="none" w:sz="0" w:space="0" w:color="auto"/>
        <w:left w:val="none" w:sz="0" w:space="0" w:color="auto"/>
        <w:bottom w:val="none" w:sz="0" w:space="0" w:color="auto"/>
        <w:right w:val="none" w:sz="0" w:space="0" w:color="auto"/>
      </w:divBdr>
    </w:div>
    <w:div w:id="825586193">
      <w:bodyDiv w:val="1"/>
      <w:marLeft w:val="0"/>
      <w:marRight w:val="0"/>
      <w:marTop w:val="0"/>
      <w:marBottom w:val="0"/>
      <w:divBdr>
        <w:top w:val="none" w:sz="0" w:space="0" w:color="auto"/>
        <w:left w:val="none" w:sz="0" w:space="0" w:color="auto"/>
        <w:bottom w:val="none" w:sz="0" w:space="0" w:color="auto"/>
        <w:right w:val="none" w:sz="0" w:space="0" w:color="auto"/>
      </w:divBdr>
    </w:div>
    <w:div w:id="837429588">
      <w:bodyDiv w:val="1"/>
      <w:marLeft w:val="0"/>
      <w:marRight w:val="0"/>
      <w:marTop w:val="0"/>
      <w:marBottom w:val="0"/>
      <w:divBdr>
        <w:top w:val="none" w:sz="0" w:space="0" w:color="auto"/>
        <w:left w:val="none" w:sz="0" w:space="0" w:color="auto"/>
        <w:bottom w:val="none" w:sz="0" w:space="0" w:color="auto"/>
        <w:right w:val="none" w:sz="0" w:space="0" w:color="auto"/>
      </w:divBdr>
    </w:div>
    <w:div w:id="839464844">
      <w:bodyDiv w:val="1"/>
      <w:marLeft w:val="0"/>
      <w:marRight w:val="0"/>
      <w:marTop w:val="0"/>
      <w:marBottom w:val="0"/>
      <w:divBdr>
        <w:top w:val="none" w:sz="0" w:space="0" w:color="auto"/>
        <w:left w:val="none" w:sz="0" w:space="0" w:color="auto"/>
        <w:bottom w:val="none" w:sz="0" w:space="0" w:color="auto"/>
        <w:right w:val="none" w:sz="0" w:space="0" w:color="auto"/>
      </w:divBdr>
    </w:div>
    <w:div w:id="841090388">
      <w:bodyDiv w:val="1"/>
      <w:marLeft w:val="0"/>
      <w:marRight w:val="0"/>
      <w:marTop w:val="0"/>
      <w:marBottom w:val="0"/>
      <w:divBdr>
        <w:top w:val="none" w:sz="0" w:space="0" w:color="auto"/>
        <w:left w:val="none" w:sz="0" w:space="0" w:color="auto"/>
        <w:bottom w:val="none" w:sz="0" w:space="0" w:color="auto"/>
        <w:right w:val="none" w:sz="0" w:space="0" w:color="auto"/>
      </w:divBdr>
    </w:div>
    <w:div w:id="849102565">
      <w:bodyDiv w:val="1"/>
      <w:marLeft w:val="0"/>
      <w:marRight w:val="0"/>
      <w:marTop w:val="0"/>
      <w:marBottom w:val="0"/>
      <w:divBdr>
        <w:top w:val="none" w:sz="0" w:space="0" w:color="auto"/>
        <w:left w:val="none" w:sz="0" w:space="0" w:color="auto"/>
        <w:bottom w:val="none" w:sz="0" w:space="0" w:color="auto"/>
        <w:right w:val="none" w:sz="0" w:space="0" w:color="auto"/>
      </w:divBdr>
    </w:div>
    <w:div w:id="853882815">
      <w:bodyDiv w:val="1"/>
      <w:marLeft w:val="0"/>
      <w:marRight w:val="0"/>
      <w:marTop w:val="0"/>
      <w:marBottom w:val="0"/>
      <w:divBdr>
        <w:top w:val="none" w:sz="0" w:space="0" w:color="auto"/>
        <w:left w:val="none" w:sz="0" w:space="0" w:color="auto"/>
        <w:bottom w:val="none" w:sz="0" w:space="0" w:color="auto"/>
        <w:right w:val="none" w:sz="0" w:space="0" w:color="auto"/>
      </w:divBdr>
    </w:div>
    <w:div w:id="856309861">
      <w:bodyDiv w:val="1"/>
      <w:marLeft w:val="0"/>
      <w:marRight w:val="0"/>
      <w:marTop w:val="0"/>
      <w:marBottom w:val="0"/>
      <w:divBdr>
        <w:top w:val="none" w:sz="0" w:space="0" w:color="auto"/>
        <w:left w:val="none" w:sz="0" w:space="0" w:color="auto"/>
        <w:bottom w:val="none" w:sz="0" w:space="0" w:color="auto"/>
        <w:right w:val="none" w:sz="0" w:space="0" w:color="auto"/>
      </w:divBdr>
    </w:div>
    <w:div w:id="858815787">
      <w:bodyDiv w:val="1"/>
      <w:marLeft w:val="0"/>
      <w:marRight w:val="0"/>
      <w:marTop w:val="0"/>
      <w:marBottom w:val="0"/>
      <w:divBdr>
        <w:top w:val="none" w:sz="0" w:space="0" w:color="auto"/>
        <w:left w:val="none" w:sz="0" w:space="0" w:color="auto"/>
        <w:bottom w:val="none" w:sz="0" w:space="0" w:color="auto"/>
        <w:right w:val="none" w:sz="0" w:space="0" w:color="auto"/>
      </w:divBdr>
    </w:div>
    <w:div w:id="878669309">
      <w:bodyDiv w:val="1"/>
      <w:marLeft w:val="0"/>
      <w:marRight w:val="0"/>
      <w:marTop w:val="0"/>
      <w:marBottom w:val="0"/>
      <w:divBdr>
        <w:top w:val="none" w:sz="0" w:space="0" w:color="auto"/>
        <w:left w:val="none" w:sz="0" w:space="0" w:color="auto"/>
        <w:bottom w:val="none" w:sz="0" w:space="0" w:color="auto"/>
        <w:right w:val="none" w:sz="0" w:space="0" w:color="auto"/>
      </w:divBdr>
    </w:div>
    <w:div w:id="887107657">
      <w:bodyDiv w:val="1"/>
      <w:marLeft w:val="0"/>
      <w:marRight w:val="0"/>
      <w:marTop w:val="0"/>
      <w:marBottom w:val="0"/>
      <w:divBdr>
        <w:top w:val="none" w:sz="0" w:space="0" w:color="auto"/>
        <w:left w:val="none" w:sz="0" w:space="0" w:color="auto"/>
        <w:bottom w:val="none" w:sz="0" w:space="0" w:color="auto"/>
        <w:right w:val="none" w:sz="0" w:space="0" w:color="auto"/>
      </w:divBdr>
    </w:div>
    <w:div w:id="887958801">
      <w:bodyDiv w:val="1"/>
      <w:marLeft w:val="0"/>
      <w:marRight w:val="0"/>
      <w:marTop w:val="0"/>
      <w:marBottom w:val="0"/>
      <w:divBdr>
        <w:top w:val="none" w:sz="0" w:space="0" w:color="auto"/>
        <w:left w:val="none" w:sz="0" w:space="0" w:color="auto"/>
        <w:bottom w:val="none" w:sz="0" w:space="0" w:color="auto"/>
        <w:right w:val="none" w:sz="0" w:space="0" w:color="auto"/>
      </w:divBdr>
    </w:div>
    <w:div w:id="895580645">
      <w:bodyDiv w:val="1"/>
      <w:marLeft w:val="0"/>
      <w:marRight w:val="0"/>
      <w:marTop w:val="0"/>
      <w:marBottom w:val="0"/>
      <w:divBdr>
        <w:top w:val="none" w:sz="0" w:space="0" w:color="auto"/>
        <w:left w:val="none" w:sz="0" w:space="0" w:color="auto"/>
        <w:bottom w:val="none" w:sz="0" w:space="0" w:color="auto"/>
        <w:right w:val="none" w:sz="0" w:space="0" w:color="auto"/>
      </w:divBdr>
    </w:div>
    <w:div w:id="918564922">
      <w:bodyDiv w:val="1"/>
      <w:marLeft w:val="0"/>
      <w:marRight w:val="0"/>
      <w:marTop w:val="0"/>
      <w:marBottom w:val="0"/>
      <w:divBdr>
        <w:top w:val="none" w:sz="0" w:space="0" w:color="auto"/>
        <w:left w:val="none" w:sz="0" w:space="0" w:color="auto"/>
        <w:bottom w:val="none" w:sz="0" w:space="0" w:color="auto"/>
        <w:right w:val="none" w:sz="0" w:space="0" w:color="auto"/>
      </w:divBdr>
    </w:div>
    <w:div w:id="920136125">
      <w:bodyDiv w:val="1"/>
      <w:marLeft w:val="0"/>
      <w:marRight w:val="0"/>
      <w:marTop w:val="0"/>
      <w:marBottom w:val="0"/>
      <w:divBdr>
        <w:top w:val="none" w:sz="0" w:space="0" w:color="auto"/>
        <w:left w:val="none" w:sz="0" w:space="0" w:color="auto"/>
        <w:bottom w:val="none" w:sz="0" w:space="0" w:color="auto"/>
        <w:right w:val="none" w:sz="0" w:space="0" w:color="auto"/>
      </w:divBdr>
    </w:div>
    <w:div w:id="933976544">
      <w:bodyDiv w:val="1"/>
      <w:marLeft w:val="0"/>
      <w:marRight w:val="0"/>
      <w:marTop w:val="0"/>
      <w:marBottom w:val="0"/>
      <w:divBdr>
        <w:top w:val="none" w:sz="0" w:space="0" w:color="auto"/>
        <w:left w:val="none" w:sz="0" w:space="0" w:color="auto"/>
        <w:bottom w:val="none" w:sz="0" w:space="0" w:color="auto"/>
        <w:right w:val="none" w:sz="0" w:space="0" w:color="auto"/>
      </w:divBdr>
    </w:div>
    <w:div w:id="937715344">
      <w:bodyDiv w:val="1"/>
      <w:marLeft w:val="0"/>
      <w:marRight w:val="0"/>
      <w:marTop w:val="0"/>
      <w:marBottom w:val="0"/>
      <w:divBdr>
        <w:top w:val="none" w:sz="0" w:space="0" w:color="auto"/>
        <w:left w:val="none" w:sz="0" w:space="0" w:color="auto"/>
        <w:bottom w:val="none" w:sz="0" w:space="0" w:color="auto"/>
        <w:right w:val="none" w:sz="0" w:space="0" w:color="auto"/>
      </w:divBdr>
    </w:div>
    <w:div w:id="943456920">
      <w:bodyDiv w:val="1"/>
      <w:marLeft w:val="0"/>
      <w:marRight w:val="0"/>
      <w:marTop w:val="0"/>
      <w:marBottom w:val="0"/>
      <w:divBdr>
        <w:top w:val="none" w:sz="0" w:space="0" w:color="auto"/>
        <w:left w:val="none" w:sz="0" w:space="0" w:color="auto"/>
        <w:bottom w:val="none" w:sz="0" w:space="0" w:color="auto"/>
        <w:right w:val="none" w:sz="0" w:space="0" w:color="auto"/>
      </w:divBdr>
    </w:div>
    <w:div w:id="947079700">
      <w:bodyDiv w:val="1"/>
      <w:marLeft w:val="0"/>
      <w:marRight w:val="0"/>
      <w:marTop w:val="0"/>
      <w:marBottom w:val="0"/>
      <w:divBdr>
        <w:top w:val="none" w:sz="0" w:space="0" w:color="auto"/>
        <w:left w:val="none" w:sz="0" w:space="0" w:color="auto"/>
        <w:bottom w:val="none" w:sz="0" w:space="0" w:color="auto"/>
        <w:right w:val="none" w:sz="0" w:space="0" w:color="auto"/>
      </w:divBdr>
    </w:div>
    <w:div w:id="949363685">
      <w:bodyDiv w:val="1"/>
      <w:marLeft w:val="0"/>
      <w:marRight w:val="0"/>
      <w:marTop w:val="0"/>
      <w:marBottom w:val="0"/>
      <w:divBdr>
        <w:top w:val="none" w:sz="0" w:space="0" w:color="auto"/>
        <w:left w:val="none" w:sz="0" w:space="0" w:color="auto"/>
        <w:bottom w:val="none" w:sz="0" w:space="0" w:color="auto"/>
        <w:right w:val="none" w:sz="0" w:space="0" w:color="auto"/>
      </w:divBdr>
    </w:div>
    <w:div w:id="951126671">
      <w:bodyDiv w:val="1"/>
      <w:marLeft w:val="0"/>
      <w:marRight w:val="0"/>
      <w:marTop w:val="0"/>
      <w:marBottom w:val="0"/>
      <w:divBdr>
        <w:top w:val="none" w:sz="0" w:space="0" w:color="auto"/>
        <w:left w:val="none" w:sz="0" w:space="0" w:color="auto"/>
        <w:bottom w:val="none" w:sz="0" w:space="0" w:color="auto"/>
        <w:right w:val="none" w:sz="0" w:space="0" w:color="auto"/>
      </w:divBdr>
    </w:div>
    <w:div w:id="968825268">
      <w:bodyDiv w:val="1"/>
      <w:marLeft w:val="0"/>
      <w:marRight w:val="0"/>
      <w:marTop w:val="0"/>
      <w:marBottom w:val="0"/>
      <w:divBdr>
        <w:top w:val="none" w:sz="0" w:space="0" w:color="auto"/>
        <w:left w:val="none" w:sz="0" w:space="0" w:color="auto"/>
        <w:bottom w:val="none" w:sz="0" w:space="0" w:color="auto"/>
        <w:right w:val="none" w:sz="0" w:space="0" w:color="auto"/>
      </w:divBdr>
    </w:div>
    <w:div w:id="970136978">
      <w:bodyDiv w:val="1"/>
      <w:marLeft w:val="0"/>
      <w:marRight w:val="0"/>
      <w:marTop w:val="0"/>
      <w:marBottom w:val="0"/>
      <w:divBdr>
        <w:top w:val="none" w:sz="0" w:space="0" w:color="auto"/>
        <w:left w:val="none" w:sz="0" w:space="0" w:color="auto"/>
        <w:bottom w:val="none" w:sz="0" w:space="0" w:color="auto"/>
        <w:right w:val="none" w:sz="0" w:space="0" w:color="auto"/>
      </w:divBdr>
    </w:div>
    <w:div w:id="973490262">
      <w:bodyDiv w:val="1"/>
      <w:marLeft w:val="0"/>
      <w:marRight w:val="0"/>
      <w:marTop w:val="0"/>
      <w:marBottom w:val="0"/>
      <w:divBdr>
        <w:top w:val="none" w:sz="0" w:space="0" w:color="auto"/>
        <w:left w:val="none" w:sz="0" w:space="0" w:color="auto"/>
        <w:bottom w:val="none" w:sz="0" w:space="0" w:color="auto"/>
        <w:right w:val="none" w:sz="0" w:space="0" w:color="auto"/>
      </w:divBdr>
    </w:div>
    <w:div w:id="977417766">
      <w:bodyDiv w:val="1"/>
      <w:marLeft w:val="0"/>
      <w:marRight w:val="0"/>
      <w:marTop w:val="0"/>
      <w:marBottom w:val="0"/>
      <w:divBdr>
        <w:top w:val="none" w:sz="0" w:space="0" w:color="auto"/>
        <w:left w:val="none" w:sz="0" w:space="0" w:color="auto"/>
        <w:bottom w:val="none" w:sz="0" w:space="0" w:color="auto"/>
        <w:right w:val="none" w:sz="0" w:space="0" w:color="auto"/>
      </w:divBdr>
    </w:div>
    <w:div w:id="979532887">
      <w:bodyDiv w:val="1"/>
      <w:marLeft w:val="0"/>
      <w:marRight w:val="0"/>
      <w:marTop w:val="0"/>
      <w:marBottom w:val="0"/>
      <w:divBdr>
        <w:top w:val="none" w:sz="0" w:space="0" w:color="auto"/>
        <w:left w:val="none" w:sz="0" w:space="0" w:color="auto"/>
        <w:bottom w:val="none" w:sz="0" w:space="0" w:color="auto"/>
        <w:right w:val="none" w:sz="0" w:space="0" w:color="auto"/>
      </w:divBdr>
    </w:div>
    <w:div w:id="986974214">
      <w:bodyDiv w:val="1"/>
      <w:marLeft w:val="0"/>
      <w:marRight w:val="0"/>
      <w:marTop w:val="0"/>
      <w:marBottom w:val="0"/>
      <w:divBdr>
        <w:top w:val="none" w:sz="0" w:space="0" w:color="auto"/>
        <w:left w:val="none" w:sz="0" w:space="0" w:color="auto"/>
        <w:bottom w:val="none" w:sz="0" w:space="0" w:color="auto"/>
        <w:right w:val="none" w:sz="0" w:space="0" w:color="auto"/>
      </w:divBdr>
    </w:div>
    <w:div w:id="988098478">
      <w:bodyDiv w:val="1"/>
      <w:marLeft w:val="0"/>
      <w:marRight w:val="0"/>
      <w:marTop w:val="0"/>
      <w:marBottom w:val="0"/>
      <w:divBdr>
        <w:top w:val="none" w:sz="0" w:space="0" w:color="auto"/>
        <w:left w:val="none" w:sz="0" w:space="0" w:color="auto"/>
        <w:bottom w:val="none" w:sz="0" w:space="0" w:color="auto"/>
        <w:right w:val="none" w:sz="0" w:space="0" w:color="auto"/>
      </w:divBdr>
    </w:div>
    <w:div w:id="1006178045">
      <w:bodyDiv w:val="1"/>
      <w:marLeft w:val="0"/>
      <w:marRight w:val="0"/>
      <w:marTop w:val="0"/>
      <w:marBottom w:val="0"/>
      <w:divBdr>
        <w:top w:val="none" w:sz="0" w:space="0" w:color="auto"/>
        <w:left w:val="none" w:sz="0" w:space="0" w:color="auto"/>
        <w:bottom w:val="none" w:sz="0" w:space="0" w:color="auto"/>
        <w:right w:val="none" w:sz="0" w:space="0" w:color="auto"/>
      </w:divBdr>
    </w:div>
    <w:div w:id="1011840334">
      <w:bodyDiv w:val="1"/>
      <w:marLeft w:val="0"/>
      <w:marRight w:val="0"/>
      <w:marTop w:val="0"/>
      <w:marBottom w:val="0"/>
      <w:divBdr>
        <w:top w:val="none" w:sz="0" w:space="0" w:color="auto"/>
        <w:left w:val="none" w:sz="0" w:space="0" w:color="auto"/>
        <w:bottom w:val="none" w:sz="0" w:space="0" w:color="auto"/>
        <w:right w:val="none" w:sz="0" w:space="0" w:color="auto"/>
      </w:divBdr>
    </w:div>
    <w:div w:id="1012219877">
      <w:bodyDiv w:val="1"/>
      <w:marLeft w:val="0"/>
      <w:marRight w:val="0"/>
      <w:marTop w:val="0"/>
      <w:marBottom w:val="0"/>
      <w:divBdr>
        <w:top w:val="none" w:sz="0" w:space="0" w:color="auto"/>
        <w:left w:val="none" w:sz="0" w:space="0" w:color="auto"/>
        <w:bottom w:val="none" w:sz="0" w:space="0" w:color="auto"/>
        <w:right w:val="none" w:sz="0" w:space="0" w:color="auto"/>
      </w:divBdr>
    </w:div>
    <w:div w:id="1017317801">
      <w:bodyDiv w:val="1"/>
      <w:marLeft w:val="0"/>
      <w:marRight w:val="0"/>
      <w:marTop w:val="0"/>
      <w:marBottom w:val="0"/>
      <w:divBdr>
        <w:top w:val="none" w:sz="0" w:space="0" w:color="auto"/>
        <w:left w:val="none" w:sz="0" w:space="0" w:color="auto"/>
        <w:bottom w:val="none" w:sz="0" w:space="0" w:color="auto"/>
        <w:right w:val="none" w:sz="0" w:space="0" w:color="auto"/>
      </w:divBdr>
    </w:div>
    <w:div w:id="1019509858">
      <w:bodyDiv w:val="1"/>
      <w:marLeft w:val="0"/>
      <w:marRight w:val="0"/>
      <w:marTop w:val="0"/>
      <w:marBottom w:val="0"/>
      <w:divBdr>
        <w:top w:val="none" w:sz="0" w:space="0" w:color="auto"/>
        <w:left w:val="none" w:sz="0" w:space="0" w:color="auto"/>
        <w:bottom w:val="none" w:sz="0" w:space="0" w:color="auto"/>
        <w:right w:val="none" w:sz="0" w:space="0" w:color="auto"/>
      </w:divBdr>
    </w:div>
    <w:div w:id="1024095203">
      <w:bodyDiv w:val="1"/>
      <w:marLeft w:val="0"/>
      <w:marRight w:val="0"/>
      <w:marTop w:val="0"/>
      <w:marBottom w:val="0"/>
      <w:divBdr>
        <w:top w:val="none" w:sz="0" w:space="0" w:color="auto"/>
        <w:left w:val="none" w:sz="0" w:space="0" w:color="auto"/>
        <w:bottom w:val="none" w:sz="0" w:space="0" w:color="auto"/>
        <w:right w:val="none" w:sz="0" w:space="0" w:color="auto"/>
      </w:divBdr>
    </w:div>
    <w:div w:id="1025835651">
      <w:bodyDiv w:val="1"/>
      <w:marLeft w:val="0"/>
      <w:marRight w:val="0"/>
      <w:marTop w:val="0"/>
      <w:marBottom w:val="0"/>
      <w:divBdr>
        <w:top w:val="none" w:sz="0" w:space="0" w:color="auto"/>
        <w:left w:val="none" w:sz="0" w:space="0" w:color="auto"/>
        <w:bottom w:val="none" w:sz="0" w:space="0" w:color="auto"/>
        <w:right w:val="none" w:sz="0" w:space="0" w:color="auto"/>
      </w:divBdr>
    </w:div>
    <w:div w:id="1033503057">
      <w:bodyDiv w:val="1"/>
      <w:marLeft w:val="0"/>
      <w:marRight w:val="0"/>
      <w:marTop w:val="0"/>
      <w:marBottom w:val="0"/>
      <w:divBdr>
        <w:top w:val="none" w:sz="0" w:space="0" w:color="auto"/>
        <w:left w:val="none" w:sz="0" w:space="0" w:color="auto"/>
        <w:bottom w:val="none" w:sz="0" w:space="0" w:color="auto"/>
        <w:right w:val="none" w:sz="0" w:space="0" w:color="auto"/>
      </w:divBdr>
    </w:div>
    <w:div w:id="1058936694">
      <w:bodyDiv w:val="1"/>
      <w:marLeft w:val="0"/>
      <w:marRight w:val="0"/>
      <w:marTop w:val="0"/>
      <w:marBottom w:val="0"/>
      <w:divBdr>
        <w:top w:val="none" w:sz="0" w:space="0" w:color="auto"/>
        <w:left w:val="none" w:sz="0" w:space="0" w:color="auto"/>
        <w:bottom w:val="none" w:sz="0" w:space="0" w:color="auto"/>
        <w:right w:val="none" w:sz="0" w:space="0" w:color="auto"/>
      </w:divBdr>
    </w:div>
    <w:div w:id="1059667724">
      <w:bodyDiv w:val="1"/>
      <w:marLeft w:val="0"/>
      <w:marRight w:val="0"/>
      <w:marTop w:val="0"/>
      <w:marBottom w:val="0"/>
      <w:divBdr>
        <w:top w:val="none" w:sz="0" w:space="0" w:color="auto"/>
        <w:left w:val="none" w:sz="0" w:space="0" w:color="auto"/>
        <w:bottom w:val="none" w:sz="0" w:space="0" w:color="auto"/>
        <w:right w:val="none" w:sz="0" w:space="0" w:color="auto"/>
      </w:divBdr>
    </w:div>
    <w:div w:id="1059982853">
      <w:bodyDiv w:val="1"/>
      <w:marLeft w:val="0"/>
      <w:marRight w:val="0"/>
      <w:marTop w:val="0"/>
      <w:marBottom w:val="0"/>
      <w:divBdr>
        <w:top w:val="none" w:sz="0" w:space="0" w:color="auto"/>
        <w:left w:val="none" w:sz="0" w:space="0" w:color="auto"/>
        <w:bottom w:val="none" w:sz="0" w:space="0" w:color="auto"/>
        <w:right w:val="none" w:sz="0" w:space="0" w:color="auto"/>
      </w:divBdr>
    </w:div>
    <w:div w:id="1077945559">
      <w:bodyDiv w:val="1"/>
      <w:marLeft w:val="0"/>
      <w:marRight w:val="0"/>
      <w:marTop w:val="0"/>
      <w:marBottom w:val="0"/>
      <w:divBdr>
        <w:top w:val="none" w:sz="0" w:space="0" w:color="auto"/>
        <w:left w:val="none" w:sz="0" w:space="0" w:color="auto"/>
        <w:bottom w:val="none" w:sz="0" w:space="0" w:color="auto"/>
        <w:right w:val="none" w:sz="0" w:space="0" w:color="auto"/>
      </w:divBdr>
    </w:div>
    <w:div w:id="1080520342">
      <w:bodyDiv w:val="1"/>
      <w:marLeft w:val="0"/>
      <w:marRight w:val="0"/>
      <w:marTop w:val="0"/>
      <w:marBottom w:val="0"/>
      <w:divBdr>
        <w:top w:val="none" w:sz="0" w:space="0" w:color="auto"/>
        <w:left w:val="none" w:sz="0" w:space="0" w:color="auto"/>
        <w:bottom w:val="none" w:sz="0" w:space="0" w:color="auto"/>
        <w:right w:val="none" w:sz="0" w:space="0" w:color="auto"/>
      </w:divBdr>
    </w:div>
    <w:div w:id="1088039187">
      <w:bodyDiv w:val="1"/>
      <w:marLeft w:val="0"/>
      <w:marRight w:val="0"/>
      <w:marTop w:val="0"/>
      <w:marBottom w:val="0"/>
      <w:divBdr>
        <w:top w:val="none" w:sz="0" w:space="0" w:color="auto"/>
        <w:left w:val="none" w:sz="0" w:space="0" w:color="auto"/>
        <w:bottom w:val="none" w:sz="0" w:space="0" w:color="auto"/>
        <w:right w:val="none" w:sz="0" w:space="0" w:color="auto"/>
      </w:divBdr>
    </w:div>
    <w:div w:id="1093287200">
      <w:bodyDiv w:val="1"/>
      <w:marLeft w:val="0"/>
      <w:marRight w:val="0"/>
      <w:marTop w:val="0"/>
      <w:marBottom w:val="0"/>
      <w:divBdr>
        <w:top w:val="none" w:sz="0" w:space="0" w:color="auto"/>
        <w:left w:val="none" w:sz="0" w:space="0" w:color="auto"/>
        <w:bottom w:val="none" w:sz="0" w:space="0" w:color="auto"/>
        <w:right w:val="none" w:sz="0" w:space="0" w:color="auto"/>
      </w:divBdr>
    </w:div>
    <w:div w:id="1130590350">
      <w:bodyDiv w:val="1"/>
      <w:marLeft w:val="0"/>
      <w:marRight w:val="0"/>
      <w:marTop w:val="0"/>
      <w:marBottom w:val="0"/>
      <w:divBdr>
        <w:top w:val="none" w:sz="0" w:space="0" w:color="auto"/>
        <w:left w:val="none" w:sz="0" w:space="0" w:color="auto"/>
        <w:bottom w:val="none" w:sz="0" w:space="0" w:color="auto"/>
        <w:right w:val="none" w:sz="0" w:space="0" w:color="auto"/>
      </w:divBdr>
    </w:div>
    <w:div w:id="1134832626">
      <w:bodyDiv w:val="1"/>
      <w:marLeft w:val="0"/>
      <w:marRight w:val="0"/>
      <w:marTop w:val="0"/>
      <w:marBottom w:val="0"/>
      <w:divBdr>
        <w:top w:val="none" w:sz="0" w:space="0" w:color="auto"/>
        <w:left w:val="none" w:sz="0" w:space="0" w:color="auto"/>
        <w:bottom w:val="none" w:sz="0" w:space="0" w:color="auto"/>
        <w:right w:val="none" w:sz="0" w:space="0" w:color="auto"/>
      </w:divBdr>
    </w:div>
    <w:div w:id="1152672282">
      <w:bodyDiv w:val="1"/>
      <w:marLeft w:val="0"/>
      <w:marRight w:val="0"/>
      <w:marTop w:val="0"/>
      <w:marBottom w:val="0"/>
      <w:divBdr>
        <w:top w:val="none" w:sz="0" w:space="0" w:color="auto"/>
        <w:left w:val="none" w:sz="0" w:space="0" w:color="auto"/>
        <w:bottom w:val="none" w:sz="0" w:space="0" w:color="auto"/>
        <w:right w:val="none" w:sz="0" w:space="0" w:color="auto"/>
      </w:divBdr>
    </w:div>
    <w:div w:id="1157570492">
      <w:bodyDiv w:val="1"/>
      <w:marLeft w:val="0"/>
      <w:marRight w:val="0"/>
      <w:marTop w:val="0"/>
      <w:marBottom w:val="0"/>
      <w:divBdr>
        <w:top w:val="none" w:sz="0" w:space="0" w:color="auto"/>
        <w:left w:val="none" w:sz="0" w:space="0" w:color="auto"/>
        <w:bottom w:val="none" w:sz="0" w:space="0" w:color="auto"/>
        <w:right w:val="none" w:sz="0" w:space="0" w:color="auto"/>
      </w:divBdr>
    </w:div>
    <w:div w:id="1177035218">
      <w:bodyDiv w:val="1"/>
      <w:marLeft w:val="0"/>
      <w:marRight w:val="0"/>
      <w:marTop w:val="0"/>
      <w:marBottom w:val="0"/>
      <w:divBdr>
        <w:top w:val="none" w:sz="0" w:space="0" w:color="auto"/>
        <w:left w:val="none" w:sz="0" w:space="0" w:color="auto"/>
        <w:bottom w:val="none" w:sz="0" w:space="0" w:color="auto"/>
        <w:right w:val="none" w:sz="0" w:space="0" w:color="auto"/>
      </w:divBdr>
    </w:div>
    <w:div w:id="1196699343">
      <w:bodyDiv w:val="1"/>
      <w:marLeft w:val="0"/>
      <w:marRight w:val="0"/>
      <w:marTop w:val="0"/>
      <w:marBottom w:val="0"/>
      <w:divBdr>
        <w:top w:val="none" w:sz="0" w:space="0" w:color="auto"/>
        <w:left w:val="none" w:sz="0" w:space="0" w:color="auto"/>
        <w:bottom w:val="none" w:sz="0" w:space="0" w:color="auto"/>
        <w:right w:val="none" w:sz="0" w:space="0" w:color="auto"/>
      </w:divBdr>
    </w:div>
    <w:div w:id="1197932995">
      <w:bodyDiv w:val="1"/>
      <w:marLeft w:val="0"/>
      <w:marRight w:val="0"/>
      <w:marTop w:val="0"/>
      <w:marBottom w:val="0"/>
      <w:divBdr>
        <w:top w:val="none" w:sz="0" w:space="0" w:color="auto"/>
        <w:left w:val="none" w:sz="0" w:space="0" w:color="auto"/>
        <w:bottom w:val="none" w:sz="0" w:space="0" w:color="auto"/>
        <w:right w:val="none" w:sz="0" w:space="0" w:color="auto"/>
      </w:divBdr>
    </w:div>
    <w:div w:id="1198666820">
      <w:bodyDiv w:val="1"/>
      <w:marLeft w:val="0"/>
      <w:marRight w:val="0"/>
      <w:marTop w:val="0"/>
      <w:marBottom w:val="0"/>
      <w:divBdr>
        <w:top w:val="none" w:sz="0" w:space="0" w:color="auto"/>
        <w:left w:val="none" w:sz="0" w:space="0" w:color="auto"/>
        <w:bottom w:val="none" w:sz="0" w:space="0" w:color="auto"/>
        <w:right w:val="none" w:sz="0" w:space="0" w:color="auto"/>
      </w:divBdr>
    </w:div>
    <w:div w:id="1199663846">
      <w:bodyDiv w:val="1"/>
      <w:marLeft w:val="0"/>
      <w:marRight w:val="0"/>
      <w:marTop w:val="0"/>
      <w:marBottom w:val="0"/>
      <w:divBdr>
        <w:top w:val="none" w:sz="0" w:space="0" w:color="auto"/>
        <w:left w:val="none" w:sz="0" w:space="0" w:color="auto"/>
        <w:bottom w:val="none" w:sz="0" w:space="0" w:color="auto"/>
        <w:right w:val="none" w:sz="0" w:space="0" w:color="auto"/>
      </w:divBdr>
    </w:div>
    <w:div w:id="1208370638">
      <w:bodyDiv w:val="1"/>
      <w:marLeft w:val="0"/>
      <w:marRight w:val="0"/>
      <w:marTop w:val="0"/>
      <w:marBottom w:val="0"/>
      <w:divBdr>
        <w:top w:val="none" w:sz="0" w:space="0" w:color="auto"/>
        <w:left w:val="none" w:sz="0" w:space="0" w:color="auto"/>
        <w:bottom w:val="none" w:sz="0" w:space="0" w:color="auto"/>
        <w:right w:val="none" w:sz="0" w:space="0" w:color="auto"/>
      </w:divBdr>
    </w:div>
    <w:div w:id="1208883079">
      <w:bodyDiv w:val="1"/>
      <w:marLeft w:val="0"/>
      <w:marRight w:val="0"/>
      <w:marTop w:val="0"/>
      <w:marBottom w:val="0"/>
      <w:divBdr>
        <w:top w:val="none" w:sz="0" w:space="0" w:color="auto"/>
        <w:left w:val="none" w:sz="0" w:space="0" w:color="auto"/>
        <w:bottom w:val="none" w:sz="0" w:space="0" w:color="auto"/>
        <w:right w:val="none" w:sz="0" w:space="0" w:color="auto"/>
      </w:divBdr>
    </w:div>
    <w:div w:id="1210991878">
      <w:bodyDiv w:val="1"/>
      <w:marLeft w:val="0"/>
      <w:marRight w:val="0"/>
      <w:marTop w:val="0"/>
      <w:marBottom w:val="0"/>
      <w:divBdr>
        <w:top w:val="none" w:sz="0" w:space="0" w:color="auto"/>
        <w:left w:val="none" w:sz="0" w:space="0" w:color="auto"/>
        <w:bottom w:val="none" w:sz="0" w:space="0" w:color="auto"/>
        <w:right w:val="none" w:sz="0" w:space="0" w:color="auto"/>
      </w:divBdr>
    </w:div>
    <w:div w:id="1218972715">
      <w:bodyDiv w:val="1"/>
      <w:marLeft w:val="0"/>
      <w:marRight w:val="0"/>
      <w:marTop w:val="0"/>
      <w:marBottom w:val="0"/>
      <w:divBdr>
        <w:top w:val="none" w:sz="0" w:space="0" w:color="auto"/>
        <w:left w:val="none" w:sz="0" w:space="0" w:color="auto"/>
        <w:bottom w:val="none" w:sz="0" w:space="0" w:color="auto"/>
        <w:right w:val="none" w:sz="0" w:space="0" w:color="auto"/>
      </w:divBdr>
    </w:div>
    <w:div w:id="1235434304">
      <w:bodyDiv w:val="1"/>
      <w:marLeft w:val="0"/>
      <w:marRight w:val="0"/>
      <w:marTop w:val="0"/>
      <w:marBottom w:val="0"/>
      <w:divBdr>
        <w:top w:val="none" w:sz="0" w:space="0" w:color="auto"/>
        <w:left w:val="none" w:sz="0" w:space="0" w:color="auto"/>
        <w:bottom w:val="none" w:sz="0" w:space="0" w:color="auto"/>
        <w:right w:val="none" w:sz="0" w:space="0" w:color="auto"/>
      </w:divBdr>
    </w:div>
    <w:div w:id="1238398829">
      <w:bodyDiv w:val="1"/>
      <w:marLeft w:val="0"/>
      <w:marRight w:val="0"/>
      <w:marTop w:val="0"/>
      <w:marBottom w:val="0"/>
      <w:divBdr>
        <w:top w:val="none" w:sz="0" w:space="0" w:color="auto"/>
        <w:left w:val="none" w:sz="0" w:space="0" w:color="auto"/>
        <w:bottom w:val="none" w:sz="0" w:space="0" w:color="auto"/>
        <w:right w:val="none" w:sz="0" w:space="0" w:color="auto"/>
      </w:divBdr>
    </w:div>
    <w:div w:id="1242956256">
      <w:bodyDiv w:val="1"/>
      <w:marLeft w:val="0"/>
      <w:marRight w:val="0"/>
      <w:marTop w:val="0"/>
      <w:marBottom w:val="0"/>
      <w:divBdr>
        <w:top w:val="none" w:sz="0" w:space="0" w:color="auto"/>
        <w:left w:val="none" w:sz="0" w:space="0" w:color="auto"/>
        <w:bottom w:val="none" w:sz="0" w:space="0" w:color="auto"/>
        <w:right w:val="none" w:sz="0" w:space="0" w:color="auto"/>
      </w:divBdr>
    </w:div>
    <w:div w:id="1301685768">
      <w:bodyDiv w:val="1"/>
      <w:marLeft w:val="0"/>
      <w:marRight w:val="0"/>
      <w:marTop w:val="0"/>
      <w:marBottom w:val="0"/>
      <w:divBdr>
        <w:top w:val="none" w:sz="0" w:space="0" w:color="auto"/>
        <w:left w:val="none" w:sz="0" w:space="0" w:color="auto"/>
        <w:bottom w:val="none" w:sz="0" w:space="0" w:color="auto"/>
        <w:right w:val="none" w:sz="0" w:space="0" w:color="auto"/>
      </w:divBdr>
    </w:div>
    <w:div w:id="1316371443">
      <w:bodyDiv w:val="1"/>
      <w:marLeft w:val="0"/>
      <w:marRight w:val="0"/>
      <w:marTop w:val="0"/>
      <w:marBottom w:val="0"/>
      <w:divBdr>
        <w:top w:val="none" w:sz="0" w:space="0" w:color="auto"/>
        <w:left w:val="none" w:sz="0" w:space="0" w:color="auto"/>
        <w:bottom w:val="none" w:sz="0" w:space="0" w:color="auto"/>
        <w:right w:val="none" w:sz="0" w:space="0" w:color="auto"/>
      </w:divBdr>
    </w:div>
    <w:div w:id="1317025962">
      <w:bodyDiv w:val="1"/>
      <w:marLeft w:val="0"/>
      <w:marRight w:val="0"/>
      <w:marTop w:val="0"/>
      <w:marBottom w:val="0"/>
      <w:divBdr>
        <w:top w:val="none" w:sz="0" w:space="0" w:color="auto"/>
        <w:left w:val="none" w:sz="0" w:space="0" w:color="auto"/>
        <w:bottom w:val="none" w:sz="0" w:space="0" w:color="auto"/>
        <w:right w:val="none" w:sz="0" w:space="0" w:color="auto"/>
      </w:divBdr>
    </w:div>
    <w:div w:id="1330866886">
      <w:bodyDiv w:val="1"/>
      <w:marLeft w:val="0"/>
      <w:marRight w:val="0"/>
      <w:marTop w:val="0"/>
      <w:marBottom w:val="0"/>
      <w:divBdr>
        <w:top w:val="none" w:sz="0" w:space="0" w:color="auto"/>
        <w:left w:val="none" w:sz="0" w:space="0" w:color="auto"/>
        <w:bottom w:val="none" w:sz="0" w:space="0" w:color="auto"/>
        <w:right w:val="none" w:sz="0" w:space="0" w:color="auto"/>
      </w:divBdr>
    </w:div>
    <w:div w:id="1334455717">
      <w:bodyDiv w:val="1"/>
      <w:marLeft w:val="0"/>
      <w:marRight w:val="0"/>
      <w:marTop w:val="0"/>
      <w:marBottom w:val="0"/>
      <w:divBdr>
        <w:top w:val="none" w:sz="0" w:space="0" w:color="auto"/>
        <w:left w:val="none" w:sz="0" w:space="0" w:color="auto"/>
        <w:bottom w:val="none" w:sz="0" w:space="0" w:color="auto"/>
        <w:right w:val="none" w:sz="0" w:space="0" w:color="auto"/>
      </w:divBdr>
    </w:div>
    <w:div w:id="1335187337">
      <w:bodyDiv w:val="1"/>
      <w:marLeft w:val="0"/>
      <w:marRight w:val="0"/>
      <w:marTop w:val="0"/>
      <w:marBottom w:val="0"/>
      <w:divBdr>
        <w:top w:val="none" w:sz="0" w:space="0" w:color="auto"/>
        <w:left w:val="none" w:sz="0" w:space="0" w:color="auto"/>
        <w:bottom w:val="none" w:sz="0" w:space="0" w:color="auto"/>
        <w:right w:val="none" w:sz="0" w:space="0" w:color="auto"/>
      </w:divBdr>
    </w:div>
    <w:div w:id="1352075514">
      <w:bodyDiv w:val="1"/>
      <w:marLeft w:val="0"/>
      <w:marRight w:val="0"/>
      <w:marTop w:val="0"/>
      <w:marBottom w:val="0"/>
      <w:divBdr>
        <w:top w:val="none" w:sz="0" w:space="0" w:color="auto"/>
        <w:left w:val="none" w:sz="0" w:space="0" w:color="auto"/>
        <w:bottom w:val="none" w:sz="0" w:space="0" w:color="auto"/>
        <w:right w:val="none" w:sz="0" w:space="0" w:color="auto"/>
      </w:divBdr>
    </w:div>
    <w:div w:id="1360080612">
      <w:bodyDiv w:val="1"/>
      <w:marLeft w:val="0"/>
      <w:marRight w:val="0"/>
      <w:marTop w:val="0"/>
      <w:marBottom w:val="0"/>
      <w:divBdr>
        <w:top w:val="none" w:sz="0" w:space="0" w:color="auto"/>
        <w:left w:val="none" w:sz="0" w:space="0" w:color="auto"/>
        <w:bottom w:val="none" w:sz="0" w:space="0" w:color="auto"/>
        <w:right w:val="none" w:sz="0" w:space="0" w:color="auto"/>
      </w:divBdr>
    </w:div>
    <w:div w:id="1400060018">
      <w:bodyDiv w:val="1"/>
      <w:marLeft w:val="0"/>
      <w:marRight w:val="0"/>
      <w:marTop w:val="0"/>
      <w:marBottom w:val="0"/>
      <w:divBdr>
        <w:top w:val="none" w:sz="0" w:space="0" w:color="auto"/>
        <w:left w:val="none" w:sz="0" w:space="0" w:color="auto"/>
        <w:bottom w:val="none" w:sz="0" w:space="0" w:color="auto"/>
        <w:right w:val="none" w:sz="0" w:space="0" w:color="auto"/>
      </w:divBdr>
    </w:div>
    <w:div w:id="1400638055">
      <w:bodyDiv w:val="1"/>
      <w:marLeft w:val="0"/>
      <w:marRight w:val="0"/>
      <w:marTop w:val="0"/>
      <w:marBottom w:val="0"/>
      <w:divBdr>
        <w:top w:val="none" w:sz="0" w:space="0" w:color="auto"/>
        <w:left w:val="none" w:sz="0" w:space="0" w:color="auto"/>
        <w:bottom w:val="none" w:sz="0" w:space="0" w:color="auto"/>
        <w:right w:val="none" w:sz="0" w:space="0" w:color="auto"/>
      </w:divBdr>
    </w:div>
    <w:div w:id="1403024375">
      <w:bodyDiv w:val="1"/>
      <w:marLeft w:val="0"/>
      <w:marRight w:val="0"/>
      <w:marTop w:val="0"/>
      <w:marBottom w:val="0"/>
      <w:divBdr>
        <w:top w:val="none" w:sz="0" w:space="0" w:color="auto"/>
        <w:left w:val="none" w:sz="0" w:space="0" w:color="auto"/>
        <w:bottom w:val="none" w:sz="0" w:space="0" w:color="auto"/>
        <w:right w:val="none" w:sz="0" w:space="0" w:color="auto"/>
      </w:divBdr>
    </w:div>
    <w:div w:id="1412702364">
      <w:bodyDiv w:val="1"/>
      <w:marLeft w:val="0"/>
      <w:marRight w:val="0"/>
      <w:marTop w:val="0"/>
      <w:marBottom w:val="0"/>
      <w:divBdr>
        <w:top w:val="none" w:sz="0" w:space="0" w:color="auto"/>
        <w:left w:val="none" w:sz="0" w:space="0" w:color="auto"/>
        <w:bottom w:val="none" w:sz="0" w:space="0" w:color="auto"/>
        <w:right w:val="none" w:sz="0" w:space="0" w:color="auto"/>
      </w:divBdr>
    </w:div>
    <w:div w:id="1414472352">
      <w:bodyDiv w:val="1"/>
      <w:marLeft w:val="0"/>
      <w:marRight w:val="0"/>
      <w:marTop w:val="0"/>
      <w:marBottom w:val="0"/>
      <w:divBdr>
        <w:top w:val="none" w:sz="0" w:space="0" w:color="auto"/>
        <w:left w:val="none" w:sz="0" w:space="0" w:color="auto"/>
        <w:bottom w:val="none" w:sz="0" w:space="0" w:color="auto"/>
        <w:right w:val="none" w:sz="0" w:space="0" w:color="auto"/>
      </w:divBdr>
    </w:div>
    <w:div w:id="1421291311">
      <w:bodyDiv w:val="1"/>
      <w:marLeft w:val="0"/>
      <w:marRight w:val="0"/>
      <w:marTop w:val="0"/>
      <w:marBottom w:val="0"/>
      <w:divBdr>
        <w:top w:val="none" w:sz="0" w:space="0" w:color="auto"/>
        <w:left w:val="none" w:sz="0" w:space="0" w:color="auto"/>
        <w:bottom w:val="none" w:sz="0" w:space="0" w:color="auto"/>
        <w:right w:val="none" w:sz="0" w:space="0" w:color="auto"/>
      </w:divBdr>
    </w:div>
    <w:div w:id="1437794796">
      <w:bodyDiv w:val="1"/>
      <w:marLeft w:val="0"/>
      <w:marRight w:val="0"/>
      <w:marTop w:val="0"/>
      <w:marBottom w:val="0"/>
      <w:divBdr>
        <w:top w:val="none" w:sz="0" w:space="0" w:color="auto"/>
        <w:left w:val="none" w:sz="0" w:space="0" w:color="auto"/>
        <w:bottom w:val="none" w:sz="0" w:space="0" w:color="auto"/>
        <w:right w:val="none" w:sz="0" w:space="0" w:color="auto"/>
      </w:divBdr>
    </w:div>
    <w:div w:id="1468621827">
      <w:bodyDiv w:val="1"/>
      <w:marLeft w:val="0"/>
      <w:marRight w:val="0"/>
      <w:marTop w:val="0"/>
      <w:marBottom w:val="0"/>
      <w:divBdr>
        <w:top w:val="none" w:sz="0" w:space="0" w:color="auto"/>
        <w:left w:val="none" w:sz="0" w:space="0" w:color="auto"/>
        <w:bottom w:val="none" w:sz="0" w:space="0" w:color="auto"/>
        <w:right w:val="none" w:sz="0" w:space="0" w:color="auto"/>
      </w:divBdr>
    </w:div>
    <w:div w:id="1471241141">
      <w:bodyDiv w:val="1"/>
      <w:marLeft w:val="0"/>
      <w:marRight w:val="0"/>
      <w:marTop w:val="0"/>
      <w:marBottom w:val="0"/>
      <w:divBdr>
        <w:top w:val="none" w:sz="0" w:space="0" w:color="auto"/>
        <w:left w:val="none" w:sz="0" w:space="0" w:color="auto"/>
        <w:bottom w:val="none" w:sz="0" w:space="0" w:color="auto"/>
        <w:right w:val="none" w:sz="0" w:space="0" w:color="auto"/>
      </w:divBdr>
    </w:div>
    <w:div w:id="1480028576">
      <w:bodyDiv w:val="1"/>
      <w:marLeft w:val="0"/>
      <w:marRight w:val="0"/>
      <w:marTop w:val="0"/>
      <w:marBottom w:val="0"/>
      <w:divBdr>
        <w:top w:val="none" w:sz="0" w:space="0" w:color="auto"/>
        <w:left w:val="none" w:sz="0" w:space="0" w:color="auto"/>
        <w:bottom w:val="none" w:sz="0" w:space="0" w:color="auto"/>
        <w:right w:val="none" w:sz="0" w:space="0" w:color="auto"/>
      </w:divBdr>
    </w:div>
    <w:div w:id="1489250227">
      <w:bodyDiv w:val="1"/>
      <w:marLeft w:val="0"/>
      <w:marRight w:val="0"/>
      <w:marTop w:val="0"/>
      <w:marBottom w:val="0"/>
      <w:divBdr>
        <w:top w:val="none" w:sz="0" w:space="0" w:color="auto"/>
        <w:left w:val="none" w:sz="0" w:space="0" w:color="auto"/>
        <w:bottom w:val="none" w:sz="0" w:space="0" w:color="auto"/>
        <w:right w:val="none" w:sz="0" w:space="0" w:color="auto"/>
      </w:divBdr>
    </w:div>
    <w:div w:id="1505051263">
      <w:bodyDiv w:val="1"/>
      <w:marLeft w:val="0"/>
      <w:marRight w:val="0"/>
      <w:marTop w:val="0"/>
      <w:marBottom w:val="0"/>
      <w:divBdr>
        <w:top w:val="none" w:sz="0" w:space="0" w:color="auto"/>
        <w:left w:val="none" w:sz="0" w:space="0" w:color="auto"/>
        <w:bottom w:val="none" w:sz="0" w:space="0" w:color="auto"/>
        <w:right w:val="none" w:sz="0" w:space="0" w:color="auto"/>
      </w:divBdr>
    </w:div>
    <w:div w:id="1514801478">
      <w:bodyDiv w:val="1"/>
      <w:marLeft w:val="0"/>
      <w:marRight w:val="0"/>
      <w:marTop w:val="0"/>
      <w:marBottom w:val="0"/>
      <w:divBdr>
        <w:top w:val="none" w:sz="0" w:space="0" w:color="auto"/>
        <w:left w:val="none" w:sz="0" w:space="0" w:color="auto"/>
        <w:bottom w:val="none" w:sz="0" w:space="0" w:color="auto"/>
        <w:right w:val="none" w:sz="0" w:space="0" w:color="auto"/>
      </w:divBdr>
    </w:div>
    <w:div w:id="1531454234">
      <w:bodyDiv w:val="1"/>
      <w:marLeft w:val="0"/>
      <w:marRight w:val="0"/>
      <w:marTop w:val="0"/>
      <w:marBottom w:val="0"/>
      <w:divBdr>
        <w:top w:val="none" w:sz="0" w:space="0" w:color="auto"/>
        <w:left w:val="none" w:sz="0" w:space="0" w:color="auto"/>
        <w:bottom w:val="none" w:sz="0" w:space="0" w:color="auto"/>
        <w:right w:val="none" w:sz="0" w:space="0" w:color="auto"/>
      </w:divBdr>
    </w:div>
    <w:div w:id="1534926663">
      <w:bodyDiv w:val="1"/>
      <w:marLeft w:val="0"/>
      <w:marRight w:val="0"/>
      <w:marTop w:val="0"/>
      <w:marBottom w:val="0"/>
      <w:divBdr>
        <w:top w:val="none" w:sz="0" w:space="0" w:color="auto"/>
        <w:left w:val="none" w:sz="0" w:space="0" w:color="auto"/>
        <w:bottom w:val="none" w:sz="0" w:space="0" w:color="auto"/>
        <w:right w:val="none" w:sz="0" w:space="0" w:color="auto"/>
      </w:divBdr>
    </w:div>
    <w:div w:id="1543442482">
      <w:bodyDiv w:val="1"/>
      <w:marLeft w:val="0"/>
      <w:marRight w:val="0"/>
      <w:marTop w:val="0"/>
      <w:marBottom w:val="0"/>
      <w:divBdr>
        <w:top w:val="none" w:sz="0" w:space="0" w:color="auto"/>
        <w:left w:val="none" w:sz="0" w:space="0" w:color="auto"/>
        <w:bottom w:val="none" w:sz="0" w:space="0" w:color="auto"/>
        <w:right w:val="none" w:sz="0" w:space="0" w:color="auto"/>
      </w:divBdr>
    </w:div>
    <w:div w:id="1551961331">
      <w:bodyDiv w:val="1"/>
      <w:marLeft w:val="0"/>
      <w:marRight w:val="0"/>
      <w:marTop w:val="0"/>
      <w:marBottom w:val="0"/>
      <w:divBdr>
        <w:top w:val="none" w:sz="0" w:space="0" w:color="auto"/>
        <w:left w:val="none" w:sz="0" w:space="0" w:color="auto"/>
        <w:bottom w:val="none" w:sz="0" w:space="0" w:color="auto"/>
        <w:right w:val="none" w:sz="0" w:space="0" w:color="auto"/>
      </w:divBdr>
    </w:div>
    <w:div w:id="1562667334">
      <w:bodyDiv w:val="1"/>
      <w:marLeft w:val="0"/>
      <w:marRight w:val="0"/>
      <w:marTop w:val="0"/>
      <w:marBottom w:val="0"/>
      <w:divBdr>
        <w:top w:val="none" w:sz="0" w:space="0" w:color="auto"/>
        <w:left w:val="none" w:sz="0" w:space="0" w:color="auto"/>
        <w:bottom w:val="none" w:sz="0" w:space="0" w:color="auto"/>
        <w:right w:val="none" w:sz="0" w:space="0" w:color="auto"/>
      </w:divBdr>
    </w:div>
    <w:div w:id="1566840481">
      <w:bodyDiv w:val="1"/>
      <w:marLeft w:val="0"/>
      <w:marRight w:val="0"/>
      <w:marTop w:val="0"/>
      <w:marBottom w:val="0"/>
      <w:divBdr>
        <w:top w:val="none" w:sz="0" w:space="0" w:color="auto"/>
        <w:left w:val="none" w:sz="0" w:space="0" w:color="auto"/>
        <w:bottom w:val="none" w:sz="0" w:space="0" w:color="auto"/>
        <w:right w:val="none" w:sz="0" w:space="0" w:color="auto"/>
      </w:divBdr>
    </w:div>
    <w:div w:id="1572428918">
      <w:bodyDiv w:val="1"/>
      <w:marLeft w:val="0"/>
      <w:marRight w:val="0"/>
      <w:marTop w:val="0"/>
      <w:marBottom w:val="0"/>
      <w:divBdr>
        <w:top w:val="none" w:sz="0" w:space="0" w:color="auto"/>
        <w:left w:val="none" w:sz="0" w:space="0" w:color="auto"/>
        <w:bottom w:val="none" w:sz="0" w:space="0" w:color="auto"/>
        <w:right w:val="none" w:sz="0" w:space="0" w:color="auto"/>
      </w:divBdr>
    </w:div>
    <w:div w:id="1579628338">
      <w:bodyDiv w:val="1"/>
      <w:marLeft w:val="0"/>
      <w:marRight w:val="0"/>
      <w:marTop w:val="0"/>
      <w:marBottom w:val="0"/>
      <w:divBdr>
        <w:top w:val="none" w:sz="0" w:space="0" w:color="auto"/>
        <w:left w:val="none" w:sz="0" w:space="0" w:color="auto"/>
        <w:bottom w:val="none" w:sz="0" w:space="0" w:color="auto"/>
        <w:right w:val="none" w:sz="0" w:space="0" w:color="auto"/>
      </w:divBdr>
    </w:div>
    <w:div w:id="1604535100">
      <w:bodyDiv w:val="1"/>
      <w:marLeft w:val="0"/>
      <w:marRight w:val="0"/>
      <w:marTop w:val="0"/>
      <w:marBottom w:val="0"/>
      <w:divBdr>
        <w:top w:val="none" w:sz="0" w:space="0" w:color="auto"/>
        <w:left w:val="none" w:sz="0" w:space="0" w:color="auto"/>
        <w:bottom w:val="none" w:sz="0" w:space="0" w:color="auto"/>
        <w:right w:val="none" w:sz="0" w:space="0" w:color="auto"/>
      </w:divBdr>
    </w:div>
    <w:div w:id="1604804731">
      <w:bodyDiv w:val="1"/>
      <w:marLeft w:val="0"/>
      <w:marRight w:val="0"/>
      <w:marTop w:val="0"/>
      <w:marBottom w:val="0"/>
      <w:divBdr>
        <w:top w:val="none" w:sz="0" w:space="0" w:color="auto"/>
        <w:left w:val="none" w:sz="0" w:space="0" w:color="auto"/>
        <w:bottom w:val="none" w:sz="0" w:space="0" w:color="auto"/>
        <w:right w:val="none" w:sz="0" w:space="0" w:color="auto"/>
      </w:divBdr>
    </w:div>
    <w:div w:id="1617299173">
      <w:bodyDiv w:val="1"/>
      <w:marLeft w:val="0"/>
      <w:marRight w:val="0"/>
      <w:marTop w:val="0"/>
      <w:marBottom w:val="0"/>
      <w:divBdr>
        <w:top w:val="none" w:sz="0" w:space="0" w:color="auto"/>
        <w:left w:val="none" w:sz="0" w:space="0" w:color="auto"/>
        <w:bottom w:val="none" w:sz="0" w:space="0" w:color="auto"/>
        <w:right w:val="none" w:sz="0" w:space="0" w:color="auto"/>
      </w:divBdr>
    </w:div>
    <w:div w:id="1625773526">
      <w:bodyDiv w:val="1"/>
      <w:marLeft w:val="0"/>
      <w:marRight w:val="0"/>
      <w:marTop w:val="0"/>
      <w:marBottom w:val="0"/>
      <w:divBdr>
        <w:top w:val="none" w:sz="0" w:space="0" w:color="auto"/>
        <w:left w:val="none" w:sz="0" w:space="0" w:color="auto"/>
        <w:bottom w:val="none" w:sz="0" w:space="0" w:color="auto"/>
        <w:right w:val="none" w:sz="0" w:space="0" w:color="auto"/>
      </w:divBdr>
    </w:div>
    <w:div w:id="1627738686">
      <w:bodyDiv w:val="1"/>
      <w:marLeft w:val="0"/>
      <w:marRight w:val="0"/>
      <w:marTop w:val="0"/>
      <w:marBottom w:val="0"/>
      <w:divBdr>
        <w:top w:val="none" w:sz="0" w:space="0" w:color="auto"/>
        <w:left w:val="none" w:sz="0" w:space="0" w:color="auto"/>
        <w:bottom w:val="none" w:sz="0" w:space="0" w:color="auto"/>
        <w:right w:val="none" w:sz="0" w:space="0" w:color="auto"/>
      </w:divBdr>
    </w:div>
    <w:div w:id="1629973643">
      <w:bodyDiv w:val="1"/>
      <w:marLeft w:val="0"/>
      <w:marRight w:val="0"/>
      <w:marTop w:val="0"/>
      <w:marBottom w:val="0"/>
      <w:divBdr>
        <w:top w:val="none" w:sz="0" w:space="0" w:color="auto"/>
        <w:left w:val="none" w:sz="0" w:space="0" w:color="auto"/>
        <w:bottom w:val="none" w:sz="0" w:space="0" w:color="auto"/>
        <w:right w:val="none" w:sz="0" w:space="0" w:color="auto"/>
      </w:divBdr>
    </w:div>
    <w:div w:id="1630864250">
      <w:bodyDiv w:val="1"/>
      <w:marLeft w:val="0"/>
      <w:marRight w:val="0"/>
      <w:marTop w:val="0"/>
      <w:marBottom w:val="0"/>
      <w:divBdr>
        <w:top w:val="none" w:sz="0" w:space="0" w:color="auto"/>
        <w:left w:val="none" w:sz="0" w:space="0" w:color="auto"/>
        <w:bottom w:val="none" w:sz="0" w:space="0" w:color="auto"/>
        <w:right w:val="none" w:sz="0" w:space="0" w:color="auto"/>
      </w:divBdr>
    </w:div>
    <w:div w:id="1638411803">
      <w:bodyDiv w:val="1"/>
      <w:marLeft w:val="0"/>
      <w:marRight w:val="0"/>
      <w:marTop w:val="0"/>
      <w:marBottom w:val="0"/>
      <w:divBdr>
        <w:top w:val="none" w:sz="0" w:space="0" w:color="auto"/>
        <w:left w:val="none" w:sz="0" w:space="0" w:color="auto"/>
        <w:bottom w:val="none" w:sz="0" w:space="0" w:color="auto"/>
        <w:right w:val="none" w:sz="0" w:space="0" w:color="auto"/>
      </w:divBdr>
    </w:div>
    <w:div w:id="1645156059">
      <w:bodyDiv w:val="1"/>
      <w:marLeft w:val="0"/>
      <w:marRight w:val="0"/>
      <w:marTop w:val="0"/>
      <w:marBottom w:val="0"/>
      <w:divBdr>
        <w:top w:val="none" w:sz="0" w:space="0" w:color="auto"/>
        <w:left w:val="none" w:sz="0" w:space="0" w:color="auto"/>
        <w:bottom w:val="none" w:sz="0" w:space="0" w:color="auto"/>
        <w:right w:val="none" w:sz="0" w:space="0" w:color="auto"/>
      </w:divBdr>
    </w:div>
    <w:div w:id="1660228617">
      <w:bodyDiv w:val="1"/>
      <w:marLeft w:val="0"/>
      <w:marRight w:val="0"/>
      <w:marTop w:val="0"/>
      <w:marBottom w:val="0"/>
      <w:divBdr>
        <w:top w:val="none" w:sz="0" w:space="0" w:color="auto"/>
        <w:left w:val="none" w:sz="0" w:space="0" w:color="auto"/>
        <w:bottom w:val="none" w:sz="0" w:space="0" w:color="auto"/>
        <w:right w:val="none" w:sz="0" w:space="0" w:color="auto"/>
      </w:divBdr>
    </w:div>
    <w:div w:id="1670912606">
      <w:bodyDiv w:val="1"/>
      <w:marLeft w:val="0"/>
      <w:marRight w:val="0"/>
      <w:marTop w:val="0"/>
      <w:marBottom w:val="0"/>
      <w:divBdr>
        <w:top w:val="none" w:sz="0" w:space="0" w:color="auto"/>
        <w:left w:val="none" w:sz="0" w:space="0" w:color="auto"/>
        <w:bottom w:val="none" w:sz="0" w:space="0" w:color="auto"/>
        <w:right w:val="none" w:sz="0" w:space="0" w:color="auto"/>
      </w:divBdr>
    </w:div>
    <w:div w:id="1674647145">
      <w:bodyDiv w:val="1"/>
      <w:marLeft w:val="0"/>
      <w:marRight w:val="0"/>
      <w:marTop w:val="0"/>
      <w:marBottom w:val="0"/>
      <w:divBdr>
        <w:top w:val="none" w:sz="0" w:space="0" w:color="auto"/>
        <w:left w:val="none" w:sz="0" w:space="0" w:color="auto"/>
        <w:bottom w:val="none" w:sz="0" w:space="0" w:color="auto"/>
        <w:right w:val="none" w:sz="0" w:space="0" w:color="auto"/>
      </w:divBdr>
    </w:div>
    <w:div w:id="1682390561">
      <w:bodyDiv w:val="1"/>
      <w:marLeft w:val="0"/>
      <w:marRight w:val="0"/>
      <w:marTop w:val="0"/>
      <w:marBottom w:val="0"/>
      <w:divBdr>
        <w:top w:val="none" w:sz="0" w:space="0" w:color="auto"/>
        <w:left w:val="none" w:sz="0" w:space="0" w:color="auto"/>
        <w:bottom w:val="none" w:sz="0" w:space="0" w:color="auto"/>
        <w:right w:val="none" w:sz="0" w:space="0" w:color="auto"/>
      </w:divBdr>
    </w:div>
    <w:div w:id="1698003949">
      <w:bodyDiv w:val="1"/>
      <w:marLeft w:val="0"/>
      <w:marRight w:val="0"/>
      <w:marTop w:val="0"/>
      <w:marBottom w:val="0"/>
      <w:divBdr>
        <w:top w:val="none" w:sz="0" w:space="0" w:color="auto"/>
        <w:left w:val="none" w:sz="0" w:space="0" w:color="auto"/>
        <w:bottom w:val="none" w:sz="0" w:space="0" w:color="auto"/>
        <w:right w:val="none" w:sz="0" w:space="0" w:color="auto"/>
      </w:divBdr>
    </w:div>
    <w:div w:id="1710108323">
      <w:bodyDiv w:val="1"/>
      <w:marLeft w:val="0"/>
      <w:marRight w:val="0"/>
      <w:marTop w:val="0"/>
      <w:marBottom w:val="0"/>
      <w:divBdr>
        <w:top w:val="none" w:sz="0" w:space="0" w:color="auto"/>
        <w:left w:val="none" w:sz="0" w:space="0" w:color="auto"/>
        <w:bottom w:val="none" w:sz="0" w:space="0" w:color="auto"/>
        <w:right w:val="none" w:sz="0" w:space="0" w:color="auto"/>
      </w:divBdr>
    </w:div>
    <w:div w:id="1717704673">
      <w:bodyDiv w:val="1"/>
      <w:marLeft w:val="0"/>
      <w:marRight w:val="0"/>
      <w:marTop w:val="0"/>
      <w:marBottom w:val="0"/>
      <w:divBdr>
        <w:top w:val="none" w:sz="0" w:space="0" w:color="auto"/>
        <w:left w:val="none" w:sz="0" w:space="0" w:color="auto"/>
        <w:bottom w:val="none" w:sz="0" w:space="0" w:color="auto"/>
        <w:right w:val="none" w:sz="0" w:space="0" w:color="auto"/>
      </w:divBdr>
    </w:div>
    <w:div w:id="1721201736">
      <w:bodyDiv w:val="1"/>
      <w:marLeft w:val="0"/>
      <w:marRight w:val="0"/>
      <w:marTop w:val="0"/>
      <w:marBottom w:val="0"/>
      <w:divBdr>
        <w:top w:val="none" w:sz="0" w:space="0" w:color="auto"/>
        <w:left w:val="none" w:sz="0" w:space="0" w:color="auto"/>
        <w:bottom w:val="none" w:sz="0" w:space="0" w:color="auto"/>
        <w:right w:val="none" w:sz="0" w:space="0" w:color="auto"/>
      </w:divBdr>
    </w:div>
    <w:div w:id="1726175191">
      <w:bodyDiv w:val="1"/>
      <w:marLeft w:val="0"/>
      <w:marRight w:val="0"/>
      <w:marTop w:val="0"/>
      <w:marBottom w:val="0"/>
      <w:divBdr>
        <w:top w:val="none" w:sz="0" w:space="0" w:color="auto"/>
        <w:left w:val="none" w:sz="0" w:space="0" w:color="auto"/>
        <w:bottom w:val="none" w:sz="0" w:space="0" w:color="auto"/>
        <w:right w:val="none" w:sz="0" w:space="0" w:color="auto"/>
      </w:divBdr>
    </w:div>
    <w:div w:id="1737237569">
      <w:bodyDiv w:val="1"/>
      <w:marLeft w:val="0"/>
      <w:marRight w:val="0"/>
      <w:marTop w:val="0"/>
      <w:marBottom w:val="0"/>
      <w:divBdr>
        <w:top w:val="none" w:sz="0" w:space="0" w:color="auto"/>
        <w:left w:val="none" w:sz="0" w:space="0" w:color="auto"/>
        <w:bottom w:val="none" w:sz="0" w:space="0" w:color="auto"/>
        <w:right w:val="none" w:sz="0" w:space="0" w:color="auto"/>
      </w:divBdr>
    </w:div>
    <w:div w:id="1747611236">
      <w:bodyDiv w:val="1"/>
      <w:marLeft w:val="0"/>
      <w:marRight w:val="0"/>
      <w:marTop w:val="0"/>
      <w:marBottom w:val="0"/>
      <w:divBdr>
        <w:top w:val="none" w:sz="0" w:space="0" w:color="auto"/>
        <w:left w:val="none" w:sz="0" w:space="0" w:color="auto"/>
        <w:bottom w:val="none" w:sz="0" w:space="0" w:color="auto"/>
        <w:right w:val="none" w:sz="0" w:space="0" w:color="auto"/>
      </w:divBdr>
    </w:div>
    <w:div w:id="1767076419">
      <w:bodyDiv w:val="1"/>
      <w:marLeft w:val="0"/>
      <w:marRight w:val="0"/>
      <w:marTop w:val="0"/>
      <w:marBottom w:val="0"/>
      <w:divBdr>
        <w:top w:val="none" w:sz="0" w:space="0" w:color="auto"/>
        <w:left w:val="none" w:sz="0" w:space="0" w:color="auto"/>
        <w:bottom w:val="none" w:sz="0" w:space="0" w:color="auto"/>
        <w:right w:val="none" w:sz="0" w:space="0" w:color="auto"/>
      </w:divBdr>
    </w:div>
    <w:div w:id="1772774375">
      <w:bodyDiv w:val="1"/>
      <w:marLeft w:val="0"/>
      <w:marRight w:val="0"/>
      <w:marTop w:val="0"/>
      <w:marBottom w:val="0"/>
      <w:divBdr>
        <w:top w:val="none" w:sz="0" w:space="0" w:color="auto"/>
        <w:left w:val="none" w:sz="0" w:space="0" w:color="auto"/>
        <w:bottom w:val="none" w:sz="0" w:space="0" w:color="auto"/>
        <w:right w:val="none" w:sz="0" w:space="0" w:color="auto"/>
      </w:divBdr>
    </w:div>
    <w:div w:id="1783377248">
      <w:bodyDiv w:val="1"/>
      <w:marLeft w:val="0"/>
      <w:marRight w:val="0"/>
      <w:marTop w:val="0"/>
      <w:marBottom w:val="0"/>
      <w:divBdr>
        <w:top w:val="none" w:sz="0" w:space="0" w:color="auto"/>
        <w:left w:val="none" w:sz="0" w:space="0" w:color="auto"/>
        <w:bottom w:val="none" w:sz="0" w:space="0" w:color="auto"/>
        <w:right w:val="none" w:sz="0" w:space="0" w:color="auto"/>
      </w:divBdr>
    </w:div>
    <w:div w:id="1785883163">
      <w:bodyDiv w:val="1"/>
      <w:marLeft w:val="0"/>
      <w:marRight w:val="0"/>
      <w:marTop w:val="0"/>
      <w:marBottom w:val="0"/>
      <w:divBdr>
        <w:top w:val="none" w:sz="0" w:space="0" w:color="auto"/>
        <w:left w:val="none" w:sz="0" w:space="0" w:color="auto"/>
        <w:bottom w:val="none" w:sz="0" w:space="0" w:color="auto"/>
        <w:right w:val="none" w:sz="0" w:space="0" w:color="auto"/>
      </w:divBdr>
    </w:div>
    <w:div w:id="1787041767">
      <w:bodyDiv w:val="1"/>
      <w:marLeft w:val="0"/>
      <w:marRight w:val="0"/>
      <w:marTop w:val="0"/>
      <w:marBottom w:val="0"/>
      <w:divBdr>
        <w:top w:val="none" w:sz="0" w:space="0" w:color="auto"/>
        <w:left w:val="none" w:sz="0" w:space="0" w:color="auto"/>
        <w:bottom w:val="none" w:sz="0" w:space="0" w:color="auto"/>
        <w:right w:val="none" w:sz="0" w:space="0" w:color="auto"/>
      </w:divBdr>
    </w:div>
    <w:div w:id="1787846581">
      <w:bodyDiv w:val="1"/>
      <w:marLeft w:val="0"/>
      <w:marRight w:val="0"/>
      <w:marTop w:val="0"/>
      <w:marBottom w:val="0"/>
      <w:divBdr>
        <w:top w:val="none" w:sz="0" w:space="0" w:color="auto"/>
        <w:left w:val="none" w:sz="0" w:space="0" w:color="auto"/>
        <w:bottom w:val="none" w:sz="0" w:space="0" w:color="auto"/>
        <w:right w:val="none" w:sz="0" w:space="0" w:color="auto"/>
      </w:divBdr>
    </w:div>
    <w:div w:id="1798446843">
      <w:bodyDiv w:val="1"/>
      <w:marLeft w:val="0"/>
      <w:marRight w:val="0"/>
      <w:marTop w:val="0"/>
      <w:marBottom w:val="0"/>
      <w:divBdr>
        <w:top w:val="none" w:sz="0" w:space="0" w:color="auto"/>
        <w:left w:val="none" w:sz="0" w:space="0" w:color="auto"/>
        <w:bottom w:val="none" w:sz="0" w:space="0" w:color="auto"/>
        <w:right w:val="none" w:sz="0" w:space="0" w:color="auto"/>
      </w:divBdr>
    </w:div>
    <w:div w:id="1816943662">
      <w:bodyDiv w:val="1"/>
      <w:marLeft w:val="0"/>
      <w:marRight w:val="0"/>
      <w:marTop w:val="0"/>
      <w:marBottom w:val="0"/>
      <w:divBdr>
        <w:top w:val="none" w:sz="0" w:space="0" w:color="auto"/>
        <w:left w:val="none" w:sz="0" w:space="0" w:color="auto"/>
        <w:bottom w:val="none" w:sz="0" w:space="0" w:color="auto"/>
        <w:right w:val="none" w:sz="0" w:space="0" w:color="auto"/>
      </w:divBdr>
    </w:div>
    <w:div w:id="1817062187">
      <w:bodyDiv w:val="1"/>
      <w:marLeft w:val="0"/>
      <w:marRight w:val="0"/>
      <w:marTop w:val="0"/>
      <w:marBottom w:val="0"/>
      <w:divBdr>
        <w:top w:val="none" w:sz="0" w:space="0" w:color="auto"/>
        <w:left w:val="none" w:sz="0" w:space="0" w:color="auto"/>
        <w:bottom w:val="none" w:sz="0" w:space="0" w:color="auto"/>
        <w:right w:val="none" w:sz="0" w:space="0" w:color="auto"/>
      </w:divBdr>
    </w:div>
    <w:div w:id="1817911155">
      <w:bodyDiv w:val="1"/>
      <w:marLeft w:val="0"/>
      <w:marRight w:val="0"/>
      <w:marTop w:val="0"/>
      <w:marBottom w:val="0"/>
      <w:divBdr>
        <w:top w:val="none" w:sz="0" w:space="0" w:color="auto"/>
        <w:left w:val="none" w:sz="0" w:space="0" w:color="auto"/>
        <w:bottom w:val="none" w:sz="0" w:space="0" w:color="auto"/>
        <w:right w:val="none" w:sz="0" w:space="0" w:color="auto"/>
      </w:divBdr>
    </w:div>
    <w:div w:id="1822116466">
      <w:bodyDiv w:val="1"/>
      <w:marLeft w:val="0"/>
      <w:marRight w:val="0"/>
      <w:marTop w:val="0"/>
      <w:marBottom w:val="0"/>
      <w:divBdr>
        <w:top w:val="none" w:sz="0" w:space="0" w:color="auto"/>
        <w:left w:val="none" w:sz="0" w:space="0" w:color="auto"/>
        <w:bottom w:val="none" w:sz="0" w:space="0" w:color="auto"/>
        <w:right w:val="none" w:sz="0" w:space="0" w:color="auto"/>
      </w:divBdr>
    </w:div>
    <w:div w:id="1823083552">
      <w:bodyDiv w:val="1"/>
      <w:marLeft w:val="0"/>
      <w:marRight w:val="0"/>
      <w:marTop w:val="0"/>
      <w:marBottom w:val="0"/>
      <w:divBdr>
        <w:top w:val="none" w:sz="0" w:space="0" w:color="auto"/>
        <w:left w:val="none" w:sz="0" w:space="0" w:color="auto"/>
        <w:bottom w:val="none" w:sz="0" w:space="0" w:color="auto"/>
        <w:right w:val="none" w:sz="0" w:space="0" w:color="auto"/>
      </w:divBdr>
    </w:div>
    <w:div w:id="1829440552">
      <w:bodyDiv w:val="1"/>
      <w:marLeft w:val="0"/>
      <w:marRight w:val="0"/>
      <w:marTop w:val="0"/>
      <w:marBottom w:val="0"/>
      <w:divBdr>
        <w:top w:val="none" w:sz="0" w:space="0" w:color="auto"/>
        <w:left w:val="none" w:sz="0" w:space="0" w:color="auto"/>
        <w:bottom w:val="none" w:sz="0" w:space="0" w:color="auto"/>
        <w:right w:val="none" w:sz="0" w:space="0" w:color="auto"/>
      </w:divBdr>
    </w:div>
    <w:div w:id="1839345314">
      <w:bodyDiv w:val="1"/>
      <w:marLeft w:val="0"/>
      <w:marRight w:val="0"/>
      <w:marTop w:val="0"/>
      <w:marBottom w:val="0"/>
      <w:divBdr>
        <w:top w:val="none" w:sz="0" w:space="0" w:color="auto"/>
        <w:left w:val="none" w:sz="0" w:space="0" w:color="auto"/>
        <w:bottom w:val="none" w:sz="0" w:space="0" w:color="auto"/>
        <w:right w:val="none" w:sz="0" w:space="0" w:color="auto"/>
      </w:divBdr>
    </w:div>
    <w:div w:id="1842504913">
      <w:bodyDiv w:val="1"/>
      <w:marLeft w:val="0"/>
      <w:marRight w:val="0"/>
      <w:marTop w:val="0"/>
      <w:marBottom w:val="0"/>
      <w:divBdr>
        <w:top w:val="none" w:sz="0" w:space="0" w:color="auto"/>
        <w:left w:val="none" w:sz="0" w:space="0" w:color="auto"/>
        <w:bottom w:val="none" w:sz="0" w:space="0" w:color="auto"/>
        <w:right w:val="none" w:sz="0" w:space="0" w:color="auto"/>
      </w:divBdr>
    </w:div>
    <w:div w:id="1851139687">
      <w:bodyDiv w:val="1"/>
      <w:marLeft w:val="0"/>
      <w:marRight w:val="0"/>
      <w:marTop w:val="0"/>
      <w:marBottom w:val="0"/>
      <w:divBdr>
        <w:top w:val="none" w:sz="0" w:space="0" w:color="auto"/>
        <w:left w:val="none" w:sz="0" w:space="0" w:color="auto"/>
        <w:bottom w:val="none" w:sz="0" w:space="0" w:color="auto"/>
        <w:right w:val="none" w:sz="0" w:space="0" w:color="auto"/>
      </w:divBdr>
    </w:div>
    <w:div w:id="1852723878">
      <w:bodyDiv w:val="1"/>
      <w:marLeft w:val="0"/>
      <w:marRight w:val="0"/>
      <w:marTop w:val="0"/>
      <w:marBottom w:val="0"/>
      <w:divBdr>
        <w:top w:val="none" w:sz="0" w:space="0" w:color="auto"/>
        <w:left w:val="none" w:sz="0" w:space="0" w:color="auto"/>
        <w:bottom w:val="none" w:sz="0" w:space="0" w:color="auto"/>
        <w:right w:val="none" w:sz="0" w:space="0" w:color="auto"/>
      </w:divBdr>
    </w:div>
    <w:div w:id="1858807641">
      <w:bodyDiv w:val="1"/>
      <w:marLeft w:val="0"/>
      <w:marRight w:val="0"/>
      <w:marTop w:val="0"/>
      <w:marBottom w:val="0"/>
      <w:divBdr>
        <w:top w:val="none" w:sz="0" w:space="0" w:color="auto"/>
        <w:left w:val="none" w:sz="0" w:space="0" w:color="auto"/>
        <w:bottom w:val="none" w:sz="0" w:space="0" w:color="auto"/>
        <w:right w:val="none" w:sz="0" w:space="0" w:color="auto"/>
      </w:divBdr>
    </w:div>
    <w:div w:id="1859460705">
      <w:bodyDiv w:val="1"/>
      <w:marLeft w:val="0"/>
      <w:marRight w:val="0"/>
      <w:marTop w:val="0"/>
      <w:marBottom w:val="0"/>
      <w:divBdr>
        <w:top w:val="none" w:sz="0" w:space="0" w:color="auto"/>
        <w:left w:val="none" w:sz="0" w:space="0" w:color="auto"/>
        <w:bottom w:val="none" w:sz="0" w:space="0" w:color="auto"/>
        <w:right w:val="none" w:sz="0" w:space="0" w:color="auto"/>
      </w:divBdr>
    </w:div>
    <w:div w:id="1867861889">
      <w:bodyDiv w:val="1"/>
      <w:marLeft w:val="0"/>
      <w:marRight w:val="0"/>
      <w:marTop w:val="0"/>
      <w:marBottom w:val="0"/>
      <w:divBdr>
        <w:top w:val="none" w:sz="0" w:space="0" w:color="auto"/>
        <w:left w:val="none" w:sz="0" w:space="0" w:color="auto"/>
        <w:bottom w:val="none" w:sz="0" w:space="0" w:color="auto"/>
        <w:right w:val="none" w:sz="0" w:space="0" w:color="auto"/>
      </w:divBdr>
    </w:div>
    <w:div w:id="1882866106">
      <w:bodyDiv w:val="1"/>
      <w:marLeft w:val="0"/>
      <w:marRight w:val="0"/>
      <w:marTop w:val="0"/>
      <w:marBottom w:val="0"/>
      <w:divBdr>
        <w:top w:val="none" w:sz="0" w:space="0" w:color="auto"/>
        <w:left w:val="none" w:sz="0" w:space="0" w:color="auto"/>
        <w:bottom w:val="none" w:sz="0" w:space="0" w:color="auto"/>
        <w:right w:val="none" w:sz="0" w:space="0" w:color="auto"/>
      </w:divBdr>
    </w:div>
    <w:div w:id="1892228532">
      <w:bodyDiv w:val="1"/>
      <w:marLeft w:val="0"/>
      <w:marRight w:val="0"/>
      <w:marTop w:val="0"/>
      <w:marBottom w:val="0"/>
      <w:divBdr>
        <w:top w:val="none" w:sz="0" w:space="0" w:color="auto"/>
        <w:left w:val="none" w:sz="0" w:space="0" w:color="auto"/>
        <w:bottom w:val="none" w:sz="0" w:space="0" w:color="auto"/>
        <w:right w:val="none" w:sz="0" w:space="0" w:color="auto"/>
      </w:divBdr>
    </w:div>
    <w:div w:id="1921131672">
      <w:bodyDiv w:val="1"/>
      <w:marLeft w:val="0"/>
      <w:marRight w:val="0"/>
      <w:marTop w:val="0"/>
      <w:marBottom w:val="0"/>
      <w:divBdr>
        <w:top w:val="none" w:sz="0" w:space="0" w:color="auto"/>
        <w:left w:val="none" w:sz="0" w:space="0" w:color="auto"/>
        <w:bottom w:val="none" w:sz="0" w:space="0" w:color="auto"/>
        <w:right w:val="none" w:sz="0" w:space="0" w:color="auto"/>
      </w:divBdr>
    </w:div>
    <w:div w:id="1932199558">
      <w:bodyDiv w:val="1"/>
      <w:marLeft w:val="0"/>
      <w:marRight w:val="0"/>
      <w:marTop w:val="0"/>
      <w:marBottom w:val="0"/>
      <w:divBdr>
        <w:top w:val="none" w:sz="0" w:space="0" w:color="auto"/>
        <w:left w:val="none" w:sz="0" w:space="0" w:color="auto"/>
        <w:bottom w:val="none" w:sz="0" w:space="0" w:color="auto"/>
        <w:right w:val="none" w:sz="0" w:space="0" w:color="auto"/>
      </w:divBdr>
    </w:div>
    <w:div w:id="1942252984">
      <w:bodyDiv w:val="1"/>
      <w:marLeft w:val="0"/>
      <w:marRight w:val="0"/>
      <w:marTop w:val="0"/>
      <w:marBottom w:val="0"/>
      <w:divBdr>
        <w:top w:val="none" w:sz="0" w:space="0" w:color="auto"/>
        <w:left w:val="none" w:sz="0" w:space="0" w:color="auto"/>
        <w:bottom w:val="none" w:sz="0" w:space="0" w:color="auto"/>
        <w:right w:val="none" w:sz="0" w:space="0" w:color="auto"/>
      </w:divBdr>
    </w:div>
    <w:div w:id="1945916025">
      <w:bodyDiv w:val="1"/>
      <w:marLeft w:val="0"/>
      <w:marRight w:val="0"/>
      <w:marTop w:val="0"/>
      <w:marBottom w:val="0"/>
      <w:divBdr>
        <w:top w:val="none" w:sz="0" w:space="0" w:color="auto"/>
        <w:left w:val="none" w:sz="0" w:space="0" w:color="auto"/>
        <w:bottom w:val="none" w:sz="0" w:space="0" w:color="auto"/>
        <w:right w:val="none" w:sz="0" w:space="0" w:color="auto"/>
      </w:divBdr>
    </w:div>
    <w:div w:id="1958756798">
      <w:bodyDiv w:val="1"/>
      <w:marLeft w:val="0"/>
      <w:marRight w:val="0"/>
      <w:marTop w:val="0"/>
      <w:marBottom w:val="0"/>
      <w:divBdr>
        <w:top w:val="none" w:sz="0" w:space="0" w:color="auto"/>
        <w:left w:val="none" w:sz="0" w:space="0" w:color="auto"/>
        <w:bottom w:val="none" w:sz="0" w:space="0" w:color="auto"/>
        <w:right w:val="none" w:sz="0" w:space="0" w:color="auto"/>
      </w:divBdr>
    </w:div>
    <w:div w:id="1965651129">
      <w:bodyDiv w:val="1"/>
      <w:marLeft w:val="0"/>
      <w:marRight w:val="0"/>
      <w:marTop w:val="0"/>
      <w:marBottom w:val="0"/>
      <w:divBdr>
        <w:top w:val="none" w:sz="0" w:space="0" w:color="auto"/>
        <w:left w:val="none" w:sz="0" w:space="0" w:color="auto"/>
        <w:bottom w:val="none" w:sz="0" w:space="0" w:color="auto"/>
        <w:right w:val="none" w:sz="0" w:space="0" w:color="auto"/>
      </w:divBdr>
    </w:div>
    <w:div w:id="1991400886">
      <w:bodyDiv w:val="1"/>
      <w:marLeft w:val="0"/>
      <w:marRight w:val="0"/>
      <w:marTop w:val="0"/>
      <w:marBottom w:val="0"/>
      <w:divBdr>
        <w:top w:val="none" w:sz="0" w:space="0" w:color="auto"/>
        <w:left w:val="none" w:sz="0" w:space="0" w:color="auto"/>
        <w:bottom w:val="none" w:sz="0" w:space="0" w:color="auto"/>
        <w:right w:val="none" w:sz="0" w:space="0" w:color="auto"/>
      </w:divBdr>
    </w:div>
    <w:div w:id="2002732594">
      <w:bodyDiv w:val="1"/>
      <w:marLeft w:val="0"/>
      <w:marRight w:val="0"/>
      <w:marTop w:val="0"/>
      <w:marBottom w:val="0"/>
      <w:divBdr>
        <w:top w:val="none" w:sz="0" w:space="0" w:color="auto"/>
        <w:left w:val="none" w:sz="0" w:space="0" w:color="auto"/>
        <w:bottom w:val="none" w:sz="0" w:space="0" w:color="auto"/>
        <w:right w:val="none" w:sz="0" w:space="0" w:color="auto"/>
      </w:divBdr>
    </w:div>
    <w:div w:id="2006542243">
      <w:bodyDiv w:val="1"/>
      <w:marLeft w:val="0"/>
      <w:marRight w:val="0"/>
      <w:marTop w:val="0"/>
      <w:marBottom w:val="0"/>
      <w:divBdr>
        <w:top w:val="none" w:sz="0" w:space="0" w:color="auto"/>
        <w:left w:val="none" w:sz="0" w:space="0" w:color="auto"/>
        <w:bottom w:val="none" w:sz="0" w:space="0" w:color="auto"/>
        <w:right w:val="none" w:sz="0" w:space="0" w:color="auto"/>
      </w:divBdr>
    </w:div>
    <w:div w:id="2012297243">
      <w:bodyDiv w:val="1"/>
      <w:marLeft w:val="0"/>
      <w:marRight w:val="0"/>
      <w:marTop w:val="0"/>
      <w:marBottom w:val="0"/>
      <w:divBdr>
        <w:top w:val="none" w:sz="0" w:space="0" w:color="auto"/>
        <w:left w:val="none" w:sz="0" w:space="0" w:color="auto"/>
        <w:bottom w:val="none" w:sz="0" w:space="0" w:color="auto"/>
        <w:right w:val="none" w:sz="0" w:space="0" w:color="auto"/>
      </w:divBdr>
    </w:div>
    <w:div w:id="2016223066">
      <w:bodyDiv w:val="1"/>
      <w:marLeft w:val="0"/>
      <w:marRight w:val="0"/>
      <w:marTop w:val="0"/>
      <w:marBottom w:val="0"/>
      <w:divBdr>
        <w:top w:val="none" w:sz="0" w:space="0" w:color="auto"/>
        <w:left w:val="none" w:sz="0" w:space="0" w:color="auto"/>
        <w:bottom w:val="none" w:sz="0" w:space="0" w:color="auto"/>
        <w:right w:val="none" w:sz="0" w:space="0" w:color="auto"/>
      </w:divBdr>
    </w:div>
    <w:div w:id="2016296464">
      <w:bodyDiv w:val="1"/>
      <w:marLeft w:val="0"/>
      <w:marRight w:val="0"/>
      <w:marTop w:val="0"/>
      <w:marBottom w:val="0"/>
      <w:divBdr>
        <w:top w:val="none" w:sz="0" w:space="0" w:color="auto"/>
        <w:left w:val="none" w:sz="0" w:space="0" w:color="auto"/>
        <w:bottom w:val="none" w:sz="0" w:space="0" w:color="auto"/>
        <w:right w:val="none" w:sz="0" w:space="0" w:color="auto"/>
      </w:divBdr>
    </w:div>
    <w:div w:id="2019696168">
      <w:bodyDiv w:val="1"/>
      <w:marLeft w:val="0"/>
      <w:marRight w:val="0"/>
      <w:marTop w:val="0"/>
      <w:marBottom w:val="0"/>
      <w:divBdr>
        <w:top w:val="none" w:sz="0" w:space="0" w:color="auto"/>
        <w:left w:val="none" w:sz="0" w:space="0" w:color="auto"/>
        <w:bottom w:val="none" w:sz="0" w:space="0" w:color="auto"/>
        <w:right w:val="none" w:sz="0" w:space="0" w:color="auto"/>
      </w:divBdr>
    </w:div>
    <w:div w:id="2021547166">
      <w:bodyDiv w:val="1"/>
      <w:marLeft w:val="0"/>
      <w:marRight w:val="0"/>
      <w:marTop w:val="0"/>
      <w:marBottom w:val="0"/>
      <w:divBdr>
        <w:top w:val="none" w:sz="0" w:space="0" w:color="auto"/>
        <w:left w:val="none" w:sz="0" w:space="0" w:color="auto"/>
        <w:bottom w:val="none" w:sz="0" w:space="0" w:color="auto"/>
        <w:right w:val="none" w:sz="0" w:space="0" w:color="auto"/>
      </w:divBdr>
    </w:div>
    <w:div w:id="2031174720">
      <w:bodyDiv w:val="1"/>
      <w:marLeft w:val="0"/>
      <w:marRight w:val="0"/>
      <w:marTop w:val="0"/>
      <w:marBottom w:val="0"/>
      <w:divBdr>
        <w:top w:val="none" w:sz="0" w:space="0" w:color="auto"/>
        <w:left w:val="none" w:sz="0" w:space="0" w:color="auto"/>
        <w:bottom w:val="none" w:sz="0" w:space="0" w:color="auto"/>
        <w:right w:val="none" w:sz="0" w:space="0" w:color="auto"/>
      </w:divBdr>
    </w:div>
    <w:div w:id="2036612393">
      <w:bodyDiv w:val="1"/>
      <w:marLeft w:val="0"/>
      <w:marRight w:val="0"/>
      <w:marTop w:val="0"/>
      <w:marBottom w:val="0"/>
      <w:divBdr>
        <w:top w:val="none" w:sz="0" w:space="0" w:color="auto"/>
        <w:left w:val="none" w:sz="0" w:space="0" w:color="auto"/>
        <w:bottom w:val="none" w:sz="0" w:space="0" w:color="auto"/>
        <w:right w:val="none" w:sz="0" w:space="0" w:color="auto"/>
      </w:divBdr>
    </w:div>
    <w:div w:id="2042438118">
      <w:bodyDiv w:val="1"/>
      <w:marLeft w:val="0"/>
      <w:marRight w:val="0"/>
      <w:marTop w:val="0"/>
      <w:marBottom w:val="0"/>
      <w:divBdr>
        <w:top w:val="none" w:sz="0" w:space="0" w:color="auto"/>
        <w:left w:val="none" w:sz="0" w:space="0" w:color="auto"/>
        <w:bottom w:val="none" w:sz="0" w:space="0" w:color="auto"/>
        <w:right w:val="none" w:sz="0" w:space="0" w:color="auto"/>
      </w:divBdr>
    </w:div>
    <w:div w:id="2046326458">
      <w:bodyDiv w:val="1"/>
      <w:marLeft w:val="0"/>
      <w:marRight w:val="0"/>
      <w:marTop w:val="0"/>
      <w:marBottom w:val="0"/>
      <w:divBdr>
        <w:top w:val="none" w:sz="0" w:space="0" w:color="auto"/>
        <w:left w:val="none" w:sz="0" w:space="0" w:color="auto"/>
        <w:bottom w:val="none" w:sz="0" w:space="0" w:color="auto"/>
        <w:right w:val="none" w:sz="0" w:space="0" w:color="auto"/>
      </w:divBdr>
    </w:div>
    <w:div w:id="2046828261">
      <w:bodyDiv w:val="1"/>
      <w:marLeft w:val="0"/>
      <w:marRight w:val="0"/>
      <w:marTop w:val="0"/>
      <w:marBottom w:val="0"/>
      <w:divBdr>
        <w:top w:val="none" w:sz="0" w:space="0" w:color="auto"/>
        <w:left w:val="none" w:sz="0" w:space="0" w:color="auto"/>
        <w:bottom w:val="none" w:sz="0" w:space="0" w:color="auto"/>
        <w:right w:val="none" w:sz="0" w:space="0" w:color="auto"/>
      </w:divBdr>
    </w:div>
    <w:div w:id="2047289820">
      <w:bodyDiv w:val="1"/>
      <w:marLeft w:val="0"/>
      <w:marRight w:val="0"/>
      <w:marTop w:val="0"/>
      <w:marBottom w:val="0"/>
      <w:divBdr>
        <w:top w:val="none" w:sz="0" w:space="0" w:color="auto"/>
        <w:left w:val="none" w:sz="0" w:space="0" w:color="auto"/>
        <w:bottom w:val="none" w:sz="0" w:space="0" w:color="auto"/>
        <w:right w:val="none" w:sz="0" w:space="0" w:color="auto"/>
      </w:divBdr>
    </w:div>
    <w:div w:id="2055155580">
      <w:bodyDiv w:val="1"/>
      <w:marLeft w:val="0"/>
      <w:marRight w:val="0"/>
      <w:marTop w:val="0"/>
      <w:marBottom w:val="0"/>
      <w:divBdr>
        <w:top w:val="none" w:sz="0" w:space="0" w:color="auto"/>
        <w:left w:val="none" w:sz="0" w:space="0" w:color="auto"/>
        <w:bottom w:val="none" w:sz="0" w:space="0" w:color="auto"/>
        <w:right w:val="none" w:sz="0" w:space="0" w:color="auto"/>
      </w:divBdr>
    </w:div>
    <w:div w:id="2073650136">
      <w:bodyDiv w:val="1"/>
      <w:marLeft w:val="0"/>
      <w:marRight w:val="0"/>
      <w:marTop w:val="0"/>
      <w:marBottom w:val="0"/>
      <w:divBdr>
        <w:top w:val="none" w:sz="0" w:space="0" w:color="auto"/>
        <w:left w:val="none" w:sz="0" w:space="0" w:color="auto"/>
        <w:bottom w:val="none" w:sz="0" w:space="0" w:color="auto"/>
        <w:right w:val="none" w:sz="0" w:space="0" w:color="auto"/>
      </w:divBdr>
    </w:div>
    <w:div w:id="2099859462">
      <w:bodyDiv w:val="1"/>
      <w:marLeft w:val="0"/>
      <w:marRight w:val="0"/>
      <w:marTop w:val="0"/>
      <w:marBottom w:val="0"/>
      <w:divBdr>
        <w:top w:val="none" w:sz="0" w:space="0" w:color="auto"/>
        <w:left w:val="none" w:sz="0" w:space="0" w:color="auto"/>
        <w:bottom w:val="none" w:sz="0" w:space="0" w:color="auto"/>
        <w:right w:val="none" w:sz="0" w:space="0" w:color="auto"/>
      </w:divBdr>
    </w:div>
    <w:div w:id="2111971542">
      <w:bodyDiv w:val="1"/>
      <w:marLeft w:val="0"/>
      <w:marRight w:val="0"/>
      <w:marTop w:val="0"/>
      <w:marBottom w:val="0"/>
      <w:divBdr>
        <w:top w:val="none" w:sz="0" w:space="0" w:color="auto"/>
        <w:left w:val="none" w:sz="0" w:space="0" w:color="auto"/>
        <w:bottom w:val="none" w:sz="0" w:space="0" w:color="auto"/>
        <w:right w:val="none" w:sz="0" w:space="0" w:color="auto"/>
      </w:divBdr>
    </w:div>
    <w:div w:id="21423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2.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260.png"/><Relationship Id="rId63" Type="http://schemas.openxmlformats.org/officeDocument/2006/relationships/image" Target="media/image43.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20.png"/><Relationship Id="rId58" Type="http://schemas.openxmlformats.org/officeDocument/2006/relationships/image" Target="media/image38.png"/><Relationship Id="rId74" Type="http://schemas.openxmlformats.org/officeDocument/2006/relationships/image" Target="media/image46.jpg"/><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97.jp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270.png"/><Relationship Id="rId64" Type="http://schemas.openxmlformats.org/officeDocument/2006/relationships/image" Target="media/image44.png"/><Relationship Id="rId69" Type="http://schemas.openxmlformats.org/officeDocument/2006/relationships/image" Target="media/image50.png"/><Relationship Id="rId113" Type="http://schemas.openxmlformats.org/officeDocument/2006/relationships/image" Target="media/image88.JPG"/><Relationship Id="rId118" Type="http://schemas.openxmlformats.org/officeDocument/2006/relationships/hyperlink" Target="file:///C:\Users\Du&#197;&#161;an\OneDrive\Dokumenti\Datoteke_za_Jesen1\images_065.jpg" TargetMode="External"/><Relationship Id="rId80" Type="http://schemas.openxmlformats.org/officeDocument/2006/relationships/image" Target="media/image56.png"/><Relationship Id="rId85" Type="http://schemas.openxmlformats.org/officeDocument/2006/relationships/image" Target="media/image59.jp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39.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8.jpg"/><Relationship Id="rId54" Type="http://schemas.openxmlformats.org/officeDocument/2006/relationships/image" Target="media/image330.png"/><Relationship Id="rId70" Type="http://schemas.openxmlformats.org/officeDocument/2006/relationships/image" Target="media/image51.png"/><Relationship Id="rId75" Type="http://schemas.openxmlformats.org/officeDocument/2006/relationships/image" Target="media/image47.jp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280.png"/><Relationship Id="rId114" Type="http://schemas.openxmlformats.org/officeDocument/2006/relationships/image" Target="media/image89.jpeg"/><Relationship Id="rId119" Type="http://schemas.openxmlformats.org/officeDocument/2006/relationships/image" Target="media/image93.png"/><Relationship Id="rId44" Type="http://schemas.openxmlformats.org/officeDocument/2006/relationships/image" Target="media/image37.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0.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290.png"/><Relationship Id="rId55" Type="http://schemas.openxmlformats.org/officeDocument/2006/relationships/image" Target="media/image340.png"/><Relationship Id="rId76" Type="http://schemas.openxmlformats.org/officeDocument/2006/relationships/image" Target="media/image48.jpe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4.jpg"/><Relationship Id="rId125" Type="http://schemas.openxmlformats.org/officeDocument/2006/relationships/image" Target="media/image99.jp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25.jpg"/><Relationship Id="rId66" Type="http://schemas.openxmlformats.org/officeDocument/2006/relationships/image" Target="media/image47.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jpeg"/><Relationship Id="rId61" Type="http://schemas.openxmlformats.org/officeDocument/2006/relationships/image" Target="media/image41.png"/><Relationship Id="rId82" Type="http://schemas.openxmlformats.org/officeDocument/2006/relationships/image" Target="media/image57.jp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50.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00.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50.png"/><Relationship Id="rId67" Type="http://schemas.openxmlformats.org/officeDocument/2006/relationships/image" Target="media/image48.png"/><Relationship Id="rId116" Type="http://schemas.openxmlformats.org/officeDocument/2006/relationships/image" Target="media/image9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jpe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370.png"/><Relationship Id="rId106" Type="http://schemas.openxmlformats.org/officeDocument/2006/relationships/image" Target="media/image82.png"/><Relationship Id="rId12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310.png"/><Relationship Id="rId73" Type="http://schemas.openxmlformats.org/officeDocument/2006/relationships/image" Target="media/image54.png"/><Relationship Id="rId78" Type="http://schemas.openxmlformats.org/officeDocument/2006/relationships/image" Target="media/image360.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E5DEC4-CB24-4943-AA07-ECA747A0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15711</Words>
  <Characters>89557</Characters>
  <Application>Microsoft Office Word</Application>
  <DocSecurity>0</DocSecurity>
  <Lines>746</Lines>
  <Paragraphs>2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Dušan Kaplan</cp:lastModifiedBy>
  <cp:revision>3</cp:revision>
  <dcterms:created xsi:type="dcterms:W3CDTF">2022-12-11T16:11:00Z</dcterms:created>
  <dcterms:modified xsi:type="dcterms:W3CDTF">2022-12-28T13:15:00Z</dcterms:modified>
</cp:coreProperties>
</file>